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075"/>
        <w:gridCol w:w="1249"/>
        <w:gridCol w:w="1088"/>
        <w:gridCol w:w="116"/>
        <w:gridCol w:w="1314"/>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shd w:val="clear" w:color="auto" w:fill="DBE5F1" w:themeFill="accent1" w:themeFillTint="33"/>
          </w:tcPr>
          <w:p>
            <w:pPr>
              <w:spacing w:before="120" w:after="120"/>
              <w:jc w:val="center"/>
              <w:rPr>
                <w:b/>
                <w:spacing w:val="0"/>
                <w:sz w:val="28"/>
              </w:rPr>
            </w:pPr>
            <w:r>
              <w:rPr>
                <w:b/>
                <w:spacing w:val="0"/>
                <w:sz w:val="28"/>
              </w:rPr>
              <w:t>Form C: Type Test Verification Report</w:t>
            </w:r>
          </w:p>
          <w:p>
            <w:pPr>
              <w:spacing w:before="120" w:after="120"/>
              <w:rPr>
                <w:spacing w:val="0"/>
                <w:sz w:val="20"/>
                <w:lang w:eastAsia="en-GB"/>
              </w:rPr>
            </w:pPr>
            <w:r>
              <w:rPr>
                <w:spacing w:val="0"/>
                <w:sz w:val="20"/>
                <w:lang w:eastAsia="en-GB"/>
              </w:rPr>
              <w:t xml:space="preserve">All Micro-generators connected to the </w:t>
            </w:r>
            <w:r>
              <w:rPr>
                <w:b/>
                <w:spacing w:val="0"/>
                <w:sz w:val="20"/>
                <w:lang w:eastAsia="en-GB"/>
              </w:rPr>
              <w:t>DNO Distribution Network</w:t>
            </w:r>
            <w:r>
              <w:rPr>
                <w:spacing w:val="0"/>
                <w:sz w:val="20"/>
                <w:lang w:eastAsia="en-GB"/>
              </w:rPr>
              <w:t xml:space="preserve"> shall be </w:t>
            </w:r>
            <w:r>
              <w:rPr>
                <w:b/>
                <w:spacing w:val="0"/>
                <w:sz w:val="20"/>
                <w:lang w:eastAsia="en-GB"/>
              </w:rPr>
              <w:t>Fully Type Tested</w:t>
            </w:r>
            <w:r>
              <w:rPr>
                <w:spacing w:val="0"/>
                <w:sz w:val="20"/>
                <w:lang w:eastAsia="en-GB"/>
              </w:rPr>
              <w:t xml:space="preserve">. This form is the </w:t>
            </w:r>
            <w:r>
              <w:rPr>
                <w:b/>
                <w:spacing w:val="0"/>
                <w:sz w:val="20"/>
                <w:lang w:eastAsia="en-GB"/>
              </w:rPr>
              <w:t>Manufacturer</w:t>
            </w:r>
            <w:r>
              <w:rPr>
                <w:spacing w:val="0"/>
                <w:sz w:val="20"/>
                <w:lang w:eastAsia="en-GB"/>
              </w:rPr>
              <w:t xml:space="preserve">’s declaration of compliance with the requirements of G98.  </w:t>
            </w:r>
          </w:p>
          <w:p>
            <w:pPr>
              <w:spacing w:before="120" w:after="120"/>
              <w:rPr>
                <w:spacing w:val="0"/>
                <w:sz w:val="20"/>
                <w:lang w:eastAsia="en-GB"/>
              </w:rPr>
            </w:pPr>
            <w:r>
              <w:rPr>
                <w:spacing w:val="0"/>
                <w:sz w:val="20"/>
                <w:lang w:eastAsia="en-GB"/>
              </w:rPr>
              <w:t>This form should be used when making a Type Test submission to the Energy Networks Association (ENA).</w:t>
            </w:r>
          </w:p>
          <w:p>
            <w:pPr>
              <w:spacing w:before="120" w:after="120"/>
              <w:rPr>
                <w:spacing w:val="0"/>
                <w:sz w:val="20"/>
                <w:lang w:eastAsia="en-GB"/>
              </w:rPr>
            </w:pPr>
            <w:r>
              <w:rPr>
                <w:spacing w:val="0"/>
                <w:sz w:val="20"/>
                <w:lang w:eastAsia="en-GB"/>
              </w:rPr>
              <w:t xml:space="preserve">If the </w:t>
            </w:r>
            <w:r>
              <w:rPr>
                <w:b/>
                <w:spacing w:val="0"/>
                <w:sz w:val="20"/>
                <w:lang w:eastAsia="en-GB"/>
              </w:rPr>
              <w:t>Micro-generator</w:t>
            </w:r>
            <w:r>
              <w:rPr>
                <w:spacing w:val="0"/>
                <w:sz w:val="20"/>
                <w:lang w:eastAsia="en-GB"/>
              </w:rPr>
              <w:t xml:space="preserve"> is </w:t>
            </w:r>
            <w:r>
              <w:rPr>
                <w:b/>
                <w:spacing w:val="0"/>
                <w:sz w:val="20"/>
                <w:lang w:eastAsia="en-GB"/>
              </w:rPr>
              <w:t>Fully</w:t>
            </w:r>
            <w:r>
              <w:rPr>
                <w:spacing w:val="0"/>
                <w:sz w:val="20"/>
                <w:lang w:eastAsia="en-GB"/>
              </w:rPr>
              <w:t xml:space="preserve"> </w:t>
            </w:r>
            <w:r>
              <w:rPr>
                <w:b/>
                <w:spacing w:val="0"/>
                <w:sz w:val="20"/>
                <w:lang w:eastAsia="en-GB"/>
              </w:rPr>
              <w:t>Type Tested</w:t>
            </w:r>
            <w:r>
              <w:rPr>
                <w:spacing w:val="0"/>
                <w:sz w:val="20"/>
                <w:lang w:eastAsia="en-GB"/>
              </w:rPr>
              <w:t xml:space="preserve"> and already registered with the ENA </w:t>
            </w:r>
            <w:r>
              <w:rPr>
                <w:b/>
                <w:spacing w:val="0"/>
                <w:sz w:val="20"/>
                <w:lang w:eastAsia="en-GB"/>
              </w:rPr>
              <w:t>Type Test Verification Report</w:t>
            </w:r>
            <w:r>
              <w:rPr>
                <w:spacing w:val="0"/>
                <w:sz w:val="20"/>
                <w:lang w:eastAsia="en-GB"/>
              </w:rPr>
              <w:t xml:space="preserve"> Register, the </w:t>
            </w:r>
            <w:r>
              <w:rPr>
                <w:b/>
                <w:spacing w:val="0"/>
                <w:sz w:val="20"/>
                <w:lang w:eastAsia="en-GB"/>
              </w:rPr>
              <w:t>Installation Document</w:t>
            </w:r>
            <w:r>
              <w:rPr>
                <w:spacing w:val="0"/>
                <w:sz w:val="20"/>
                <w:lang w:eastAsia="en-GB"/>
              </w:rPr>
              <w:t xml:space="preserve"> should include the </w:t>
            </w:r>
            <w:r>
              <w:rPr>
                <w:b/>
                <w:spacing w:val="0"/>
                <w:sz w:val="20"/>
                <w:lang w:eastAsia="en-GB"/>
              </w:rPr>
              <w:t>Manufacturer</w:t>
            </w:r>
            <w:r>
              <w:rPr>
                <w:spacing w:val="0"/>
                <w:sz w:val="20"/>
                <w:lang w:eastAsia="en-GB"/>
              </w:rPr>
              <w:t xml:space="preserve">’s Reference Number (the Product ID), and this form does not need to be submitted. </w:t>
            </w:r>
          </w:p>
          <w:p>
            <w:pPr>
              <w:spacing w:before="120" w:after="120"/>
              <w:rPr>
                <w:spacing w:val="0"/>
                <w:sz w:val="20"/>
                <w:lang w:eastAsia="en-GB"/>
              </w:rPr>
            </w:pPr>
            <w:r>
              <w:rPr>
                <w:spacing w:val="0"/>
                <w:sz w:val="20"/>
                <w:lang w:eastAsia="en-GB"/>
              </w:rPr>
              <w:t xml:space="preserve">Where the </w:t>
            </w:r>
            <w:r>
              <w:rPr>
                <w:b/>
                <w:spacing w:val="0"/>
                <w:sz w:val="20"/>
                <w:lang w:eastAsia="en-GB"/>
              </w:rPr>
              <w:t>Micro-generator</w:t>
            </w:r>
            <w:r>
              <w:rPr>
                <w:spacing w:val="0"/>
                <w:sz w:val="20"/>
                <w:lang w:eastAsia="en-GB"/>
              </w:rPr>
              <w:t xml:space="preserve"> is </w:t>
            </w:r>
            <w:r>
              <w:rPr>
                <w:b/>
                <w:spacing w:val="0"/>
                <w:sz w:val="20"/>
                <w:lang w:eastAsia="en-GB"/>
              </w:rPr>
              <w:t>Fully Type Tested</w:t>
            </w:r>
            <w:r>
              <w:rPr>
                <w:spacing w:val="0"/>
                <w:sz w:val="20"/>
                <w:lang w:eastAsia="en-GB"/>
              </w:rPr>
              <w:t xml:space="preserve"> and not registered with the ENA </w:t>
            </w:r>
            <w:r>
              <w:rPr>
                <w:b/>
                <w:spacing w:val="0"/>
                <w:sz w:val="20"/>
                <w:lang w:eastAsia="en-GB"/>
              </w:rPr>
              <w:t>Type Test Verification Report</w:t>
            </w:r>
            <w:r>
              <w:rPr>
                <w:spacing w:val="0"/>
                <w:sz w:val="20"/>
                <w:lang w:eastAsia="en-GB"/>
              </w:rPr>
              <w:t xml:space="preserve"> Register this form needs to be completed and provided to the </w:t>
            </w:r>
            <w:r>
              <w:rPr>
                <w:b/>
                <w:spacing w:val="0"/>
                <w:sz w:val="20"/>
                <w:lang w:eastAsia="en-GB"/>
              </w:rPr>
              <w:t>DNO</w:t>
            </w:r>
            <w:r>
              <w:rPr>
                <w:spacing w:val="0"/>
                <w:sz w:val="20"/>
                <w:lang w:eastAsia="en-GB"/>
              </w:rPr>
              <w:t xml:space="preserve">, to confirm that the </w:t>
            </w:r>
            <w:r>
              <w:rPr>
                <w:b/>
                <w:spacing w:val="0"/>
                <w:sz w:val="20"/>
                <w:lang w:eastAsia="en-GB"/>
              </w:rPr>
              <w:t>Micro-generator</w:t>
            </w:r>
            <w:r>
              <w:rPr>
                <w:spacing w:val="0"/>
                <w:sz w:val="20"/>
                <w:lang w:eastAsia="en-GB"/>
              </w:rPr>
              <w:t xml:space="preserve"> has been tested to satisfy the requirements of this EREC G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jc w:val="left"/>
              <w:rPr>
                <w:b/>
                <w:spacing w:val="0"/>
                <w:sz w:val="20"/>
                <w:lang w:eastAsia="en-GB"/>
              </w:rPr>
            </w:pPr>
            <w:bookmarkStart w:id="0" w:name="OLE_LINK2" w:colFirst="0" w:colLast="0"/>
            <w:r>
              <w:rPr>
                <w:b/>
                <w:spacing w:val="0"/>
                <w:sz w:val="20"/>
                <w:lang w:eastAsia="en-GB"/>
              </w:rPr>
              <w:t xml:space="preserve">Manufacturer’s </w:t>
            </w:r>
            <w:r>
              <w:rPr>
                <w:spacing w:val="0"/>
                <w:sz w:val="20"/>
                <w:lang w:eastAsia="en-GB"/>
              </w:rPr>
              <w:t xml:space="preserve">reference number </w:t>
            </w:r>
          </w:p>
        </w:tc>
        <w:tc>
          <w:tcPr>
            <w:tcW w:w="5951" w:type="dxa"/>
            <w:gridSpan w:val="4"/>
          </w:tcPr>
          <w:p>
            <w:pPr>
              <w:spacing w:before="120" w:after="120"/>
              <w:rPr>
                <w:rFonts w:eastAsiaTheme="minorEastAsia"/>
                <w:spacing w:val="0"/>
                <w:sz w:val="20"/>
              </w:rPr>
            </w:pPr>
            <w:r>
              <w:rPr>
                <w:rFonts w:hint="default" w:ascii="Arial" w:hAnsi="Arial"/>
                <w:sz w:val="17"/>
              </w:rPr>
              <w:t>RI-Energyflow MINI 3.68kW-G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b/>
                <w:spacing w:val="0"/>
                <w:sz w:val="20"/>
              </w:rPr>
              <w:t xml:space="preserve">Micro-generator </w:t>
            </w:r>
            <w:r>
              <w:rPr>
                <w:spacing w:val="0"/>
                <w:sz w:val="20"/>
              </w:rPr>
              <w:t>technology</w:t>
            </w:r>
          </w:p>
        </w:tc>
        <w:tc>
          <w:tcPr>
            <w:tcW w:w="5951" w:type="dxa"/>
            <w:gridSpan w:val="4"/>
          </w:tcPr>
          <w:p>
            <w:pPr>
              <w:spacing w:before="120" w:after="120"/>
              <w:rPr>
                <w:rFonts w:eastAsiaTheme="minorEastAsia"/>
                <w:spacing w:val="0"/>
                <w:sz w:val="20"/>
              </w:rPr>
            </w:pPr>
            <w:r>
              <w:rPr>
                <w:rFonts w:hint="default" w:ascii="Arial" w:hAnsi="Arial"/>
                <w:sz w:val="17"/>
              </w:rPr>
              <w:t>Grid-tied photovoltaic inve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b/>
                <w:spacing w:val="0"/>
                <w:sz w:val="20"/>
              </w:rPr>
              <w:t xml:space="preserve">Manufacturer </w:t>
            </w:r>
            <w:r>
              <w:rPr>
                <w:spacing w:val="0"/>
                <w:sz w:val="20"/>
              </w:rPr>
              <w:t>name</w:t>
            </w:r>
          </w:p>
        </w:tc>
        <w:tc>
          <w:tcPr>
            <w:tcW w:w="5951" w:type="dxa"/>
            <w:gridSpan w:val="4"/>
          </w:tcPr>
          <w:p>
            <w:pPr>
              <w:spacing w:before="120" w:after="120"/>
              <w:rPr>
                <w:rFonts w:eastAsiaTheme="minorEastAsia"/>
                <w:spacing w:val="0"/>
                <w:sz w:val="20"/>
              </w:rPr>
            </w:pPr>
            <w:r>
              <w:rPr>
                <w:rFonts w:hint="default" w:ascii="Arial" w:hAnsi="Arial"/>
                <w:sz w:val="17"/>
              </w:rPr>
              <w:t>Rayleigh Instruments LTD</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spacing w:val="0"/>
                <w:sz w:val="20"/>
              </w:rPr>
              <w:t>Address</w:t>
            </w:r>
          </w:p>
          <w:p>
            <w:pPr>
              <w:spacing w:before="120" w:after="120"/>
              <w:rPr>
                <w:spacing w:val="0"/>
                <w:sz w:val="20"/>
              </w:rPr>
            </w:pPr>
          </w:p>
          <w:p>
            <w:pPr>
              <w:spacing w:before="120" w:after="120"/>
              <w:rPr>
                <w:spacing w:val="0"/>
                <w:sz w:val="20"/>
              </w:rPr>
            </w:pPr>
          </w:p>
        </w:tc>
        <w:tc>
          <w:tcPr>
            <w:tcW w:w="5951" w:type="dxa"/>
            <w:gridSpan w:val="4"/>
          </w:tcPr>
          <w:p>
            <w:pPr>
              <w:spacing w:beforeLines="0" w:afterLines="0"/>
              <w:jc w:val="left"/>
              <w:rPr>
                <w:rFonts w:eastAsiaTheme="minorEastAsia"/>
                <w:spacing w:val="0"/>
                <w:sz w:val="20"/>
              </w:rPr>
            </w:pPr>
            <w:r>
              <w:rPr>
                <w:rFonts w:hint="default" w:ascii="Arial" w:hAnsi="Arial"/>
                <w:sz w:val="17"/>
              </w:rPr>
              <w:t>1-5 Raytel House, Cutlers road, South Woodham Ferrers, Chelmsford,Essex. Eng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Tel</w:t>
            </w:r>
          </w:p>
        </w:tc>
        <w:tc>
          <w:tcPr>
            <w:tcW w:w="3412" w:type="dxa"/>
            <w:gridSpan w:val="3"/>
          </w:tcPr>
          <w:p>
            <w:pPr>
              <w:spacing w:before="120" w:after="120"/>
              <w:rPr>
                <w:rFonts w:eastAsiaTheme="minorEastAsia"/>
                <w:spacing w:val="0"/>
                <w:sz w:val="20"/>
              </w:rPr>
            </w:pPr>
            <w:r>
              <w:rPr>
                <w:rFonts w:hint="default" w:ascii="Arial" w:hAnsi="Arial"/>
                <w:sz w:val="17"/>
              </w:rPr>
              <w:t>01245428500</w:t>
            </w:r>
          </w:p>
        </w:tc>
        <w:tc>
          <w:tcPr>
            <w:tcW w:w="1430" w:type="dxa"/>
            <w:gridSpan w:val="2"/>
          </w:tcPr>
          <w:p>
            <w:pPr>
              <w:spacing w:before="120" w:after="120"/>
              <w:rPr>
                <w:spacing w:val="0"/>
                <w:sz w:val="20"/>
              </w:rPr>
            </w:pPr>
            <w:r>
              <w:rPr>
                <w:spacing w:val="0"/>
                <w:sz w:val="20"/>
              </w:rPr>
              <w:t>Fax</w:t>
            </w:r>
          </w:p>
        </w:tc>
        <w:tc>
          <w:tcPr>
            <w:tcW w:w="3433" w:type="dxa"/>
          </w:tcPr>
          <w:p>
            <w:pPr>
              <w:spacing w:before="120" w:after="120"/>
              <w:rPr>
                <w:spacing w:val="0"/>
                <w:sz w:val="20"/>
              </w:rPr>
            </w:pPr>
            <w:r>
              <w:rPr>
                <w:rFonts w:hint="default" w:ascii="Arial" w:hAnsi="Arial"/>
                <w:sz w:val="17"/>
              </w:rPr>
              <w:t>01245 428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E-mail</w:t>
            </w:r>
          </w:p>
        </w:tc>
        <w:tc>
          <w:tcPr>
            <w:tcW w:w="3412" w:type="dxa"/>
            <w:gridSpan w:val="3"/>
          </w:tcPr>
          <w:p>
            <w:pPr>
              <w:spacing w:before="120" w:after="120"/>
              <w:rPr>
                <w:rFonts w:eastAsiaTheme="minorEastAsia"/>
                <w:spacing w:val="0"/>
                <w:sz w:val="20"/>
              </w:rPr>
            </w:pPr>
            <w:r>
              <w:rPr>
                <w:rFonts w:hint="default" w:ascii="Arial" w:hAnsi="Arial"/>
                <w:sz w:val="17"/>
              </w:rPr>
              <w:t>Sales@rayleigh.com</w:t>
            </w:r>
          </w:p>
        </w:tc>
        <w:tc>
          <w:tcPr>
            <w:tcW w:w="1430" w:type="dxa"/>
            <w:gridSpan w:val="2"/>
          </w:tcPr>
          <w:p>
            <w:pPr>
              <w:spacing w:before="120" w:after="120"/>
              <w:rPr>
                <w:spacing w:val="0"/>
                <w:sz w:val="20"/>
              </w:rPr>
            </w:pPr>
            <w:r>
              <w:rPr>
                <w:spacing w:val="0"/>
                <w:sz w:val="20"/>
              </w:rPr>
              <w:t>Web site</w:t>
            </w:r>
          </w:p>
        </w:tc>
        <w:tc>
          <w:tcPr>
            <w:tcW w:w="3433" w:type="dxa"/>
          </w:tcPr>
          <w:p>
            <w:pPr>
              <w:spacing w:before="120" w:after="120"/>
              <w:rPr>
                <w:rFonts w:eastAsiaTheme="minorEastAsia"/>
                <w:spacing w:val="0"/>
                <w:sz w:val="20"/>
              </w:rPr>
            </w:pPr>
            <w:r>
              <w:rPr>
                <w:rFonts w:hint="default" w:ascii="Arial" w:hAnsi="Arial"/>
                <w:sz w:val="17"/>
              </w:rPr>
              <w:t>www.Rayleig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restart"/>
          </w:tcPr>
          <w:p>
            <w:pPr>
              <w:spacing w:before="120" w:after="120"/>
              <w:rPr>
                <w:spacing w:val="0"/>
                <w:sz w:val="20"/>
              </w:rPr>
            </w:pPr>
          </w:p>
          <w:p>
            <w:pPr>
              <w:spacing w:before="120" w:after="120"/>
              <w:jc w:val="left"/>
              <w:rPr>
                <w:spacing w:val="0"/>
                <w:sz w:val="20"/>
              </w:rPr>
            </w:pPr>
            <w:r>
              <w:rPr>
                <w:b/>
                <w:spacing w:val="0"/>
                <w:sz w:val="20"/>
                <w:lang w:eastAsia="en-GB"/>
              </w:rPr>
              <w:t>Registered Capacity</w:t>
            </w:r>
            <w:r>
              <w:rPr>
                <w:spacing w:val="0"/>
                <w:sz w:val="20"/>
              </w:rPr>
              <w:t>, use separate sheet if more than one connection option.</w:t>
            </w:r>
          </w:p>
        </w:tc>
        <w:tc>
          <w:tcPr>
            <w:tcW w:w="7200" w:type="dxa"/>
            <w:gridSpan w:val="5"/>
          </w:tcPr>
          <w:p>
            <w:pPr>
              <w:spacing w:before="120" w:after="120"/>
              <w:rPr>
                <w:spacing w:val="0"/>
                <w:sz w:val="20"/>
              </w:rPr>
            </w:pPr>
            <w:r>
              <w:rPr>
                <w:spacing w:val="0"/>
                <w:sz w:val="20"/>
              </w:rPr>
              <w:t>Conne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tcPr>
          <w:p>
            <w:pPr>
              <w:spacing w:before="120" w:after="120"/>
              <w:rPr>
                <w:spacing w:val="0"/>
                <w:sz w:val="20"/>
              </w:rPr>
            </w:pPr>
          </w:p>
        </w:tc>
        <w:tc>
          <w:tcPr>
            <w:tcW w:w="1249" w:type="dxa"/>
          </w:tcPr>
          <w:p>
            <w:pPr>
              <w:spacing w:before="120" w:after="120"/>
              <w:rPr>
                <w:rFonts w:eastAsiaTheme="minorEastAsia"/>
                <w:spacing w:val="0"/>
                <w:sz w:val="20"/>
              </w:rPr>
            </w:pPr>
            <w:r>
              <w:rPr>
                <w:rFonts w:hint="eastAsia" w:eastAsiaTheme="minorEastAsia"/>
                <w:spacing w:val="0"/>
                <w:sz w:val="20"/>
              </w:rPr>
              <w:t>3.68</w:t>
            </w:r>
          </w:p>
        </w:tc>
        <w:tc>
          <w:tcPr>
            <w:tcW w:w="5951" w:type="dxa"/>
            <w:gridSpan w:val="4"/>
          </w:tcPr>
          <w:p>
            <w:pPr>
              <w:spacing w:before="120" w:after="120"/>
              <w:rPr>
                <w:spacing w:val="0"/>
                <w:sz w:val="20"/>
              </w:rPr>
            </w:pPr>
            <w:r>
              <w:rPr>
                <w:rFonts w:hint="default" w:ascii="Arial" w:hAnsi="Arial"/>
                <w:sz w:val="20"/>
              </w:rPr>
              <w:t>kW singl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tcPr>
          <w:p>
            <w:pPr>
              <w:spacing w:before="120" w:after="120"/>
              <w:rPr>
                <w:spacing w:val="0"/>
                <w:sz w:val="24"/>
                <w:lang w:eastAsia="en-GB"/>
              </w:rPr>
            </w:pPr>
            <w:r>
              <w:rPr>
                <w:b/>
                <w:spacing w:val="0"/>
                <w:sz w:val="20"/>
              </w:rPr>
              <w:t>Manufacturer</w:t>
            </w:r>
            <w:r>
              <w:rPr>
                <w:spacing w:val="0"/>
                <w:sz w:val="20"/>
              </w:rPr>
              <w:t xml:space="preserve"> </w:t>
            </w:r>
            <w:r>
              <w:rPr>
                <w:b/>
                <w:spacing w:val="0"/>
                <w:sz w:val="20"/>
              </w:rPr>
              <w:t>Type Test</w:t>
            </w:r>
            <w:r>
              <w:rPr>
                <w:spacing w:val="0"/>
                <w:sz w:val="20"/>
              </w:rPr>
              <w:t xml:space="preserve"> declaration. - I certify that all products supplied by the company with the above </w:t>
            </w:r>
            <w:r>
              <w:rPr>
                <w:b/>
                <w:spacing w:val="0"/>
                <w:sz w:val="20"/>
              </w:rPr>
              <w:t>Fully Type Tested</w:t>
            </w:r>
            <w:r>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nts of EREC G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Signed</w:t>
            </w:r>
          </w:p>
          <w:p>
            <w:pPr>
              <w:spacing w:before="120" w:after="120"/>
              <w:rPr>
                <w:rFonts w:eastAsiaTheme="minorEastAsia"/>
                <w:spacing w:val="0"/>
                <w:sz w:val="20"/>
              </w:rPr>
            </w:pPr>
          </w:p>
          <w:p>
            <w:pPr>
              <w:spacing w:before="120" w:after="120"/>
              <w:rPr>
                <w:spacing w:val="0"/>
                <w:sz w:val="20"/>
              </w:rPr>
            </w:pPr>
          </w:p>
        </w:tc>
        <w:tc>
          <w:tcPr>
            <w:tcW w:w="2324" w:type="dxa"/>
            <w:gridSpan w:val="2"/>
          </w:tcPr>
          <w:p>
            <w:pPr>
              <w:spacing w:before="120" w:after="120"/>
              <w:rPr>
                <w:rFonts w:eastAsiaTheme="minorEastAsia"/>
                <w:spacing w:val="0"/>
                <w:sz w:val="20"/>
              </w:rPr>
            </w:pPr>
          </w:p>
        </w:tc>
        <w:tc>
          <w:tcPr>
            <w:tcW w:w="2518" w:type="dxa"/>
            <w:gridSpan w:val="3"/>
          </w:tcPr>
          <w:p>
            <w:pPr>
              <w:spacing w:before="120" w:after="120"/>
              <w:rPr>
                <w:spacing w:val="0"/>
                <w:sz w:val="20"/>
              </w:rPr>
            </w:pPr>
            <w:r>
              <w:rPr>
                <w:spacing w:val="0"/>
                <w:sz w:val="20"/>
              </w:rPr>
              <w:t>On behalf of</w:t>
            </w:r>
          </w:p>
        </w:tc>
        <w:tc>
          <w:tcPr>
            <w:tcW w:w="3433" w:type="dxa"/>
          </w:tcPr>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tcPr>
          <w:p>
            <w:pPr>
              <w:spacing w:before="120" w:after="120"/>
              <w:rPr>
                <w:spacing w:val="0"/>
                <w:sz w:val="20"/>
              </w:rPr>
            </w:pPr>
            <w:r>
              <w:rPr>
                <w:spacing w:val="0"/>
                <w:sz w:val="20"/>
              </w:rPr>
              <w:t xml:space="preserve">Note that testing can be done by the </w:t>
            </w:r>
            <w:r>
              <w:rPr>
                <w:b/>
                <w:spacing w:val="0"/>
                <w:sz w:val="20"/>
              </w:rPr>
              <w:t>Manufacturer</w:t>
            </w:r>
            <w:r>
              <w:rPr>
                <w:spacing w:val="0"/>
                <w:sz w:val="20"/>
              </w:rPr>
              <w:t xml:space="preserve"> of an individual component or by an external test house.</w:t>
            </w:r>
          </w:p>
          <w:p>
            <w:pPr>
              <w:spacing w:before="120" w:after="120"/>
              <w:rPr>
                <w:spacing w:val="0"/>
                <w:sz w:val="20"/>
              </w:rPr>
            </w:pPr>
            <w:r>
              <w:rPr>
                <w:spacing w:val="0"/>
                <w:sz w:val="20"/>
              </w:rPr>
              <w:t xml:space="preserve">Where parts of the testing are carried out by persons or organisations other than the </w:t>
            </w:r>
            <w:r>
              <w:rPr>
                <w:b/>
                <w:spacing w:val="0"/>
                <w:sz w:val="20"/>
              </w:rPr>
              <w:t>Manufacturer</w:t>
            </w:r>
            <w:r>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shd w:val="clear" w:color="auto" w:fill="D9D9D9"/>
          </w:tcPr>
          <w:p>
            <w:pPr>
              <w:spacing w:before="120" w:after="120"/>
              <w:rPr>
                <w:spacing w:val="0"/>
                <w:sz w:val="20"/>
              </w:rPr>
            </w:pPr>
            <w:r>
              <w:rPr>
                <w:spacing w:val="0"/>
                <w:sz w:val="20"/>
              </w:rPr>
              <w:br w:type="page"/>
            </w:r>
            <w:r>
              <w:rPr>
                <w:b/>
                <w:spacing w:val="0"/>
                <w:sz w:val="20"/>
              </w:rPr>
              <w:t xml:space="preserve">Operating Range: </w:t>
            </w:r>
            <w:r>
              <w:rPr>
                <w:spacing w:val="0"/>
                <w:sz w:val="20"/>
              </w:rPr>
              <w:t>This test should be carried out as specified in EN 50438 D.3.1.</w:t>
            </w:r>
          </w:p>
          <w:p>
            <w:pPr>
              <w:spacing w:before="120" w:after="120"/>
              <w:rPr>
                <w:spacing w:val="0"/>
                <w:sz w:val="20"/>
              </w:rPr>
            </w:pPr>
            <w:r>
              <w:rPr>
                <w:b/>
                <w:spacing w:val="0"/>
                <w:sz w:val="20"/>
              </w:rPr>
              <w:t>Active Power</w:t>
            </w:r>
            <w:r>
              <w:rPr>
                <w:spacing w:val="0"/>
                <w:sz w:val="20"/>
              </w:rPr>
              <w:t xml:space="preserve"> shall be recorded every second. The tests will verify that the </w:t>
            </w:r>
            <w:r>
              <w:rPr>
                <w:b/>
                <w:spacing w:val="0"/>
                <w:sz w:val="20"/>
              </w:rPr>
              <w:t>Micro-generator</w:t>
            </w:r>
            <w:r>
              <w:rPr>
                <w:spacing w:val="0"/>
                <w:sz w:val="20"/>
              </w:rPr>
              <w:t xml:space="preserve"> can operate within the required ranges for the specified period of time. </w:t>
            </w:r>
          </w:p>
          <w:p>
            <w:pPr>
              <w:spacing w:before="120" w:after="120"/>
              <w:rPr>
                <w:spacing w:val="0"/>
                <w:sz w:val="20"/>
              </w:rPr>
            </w:pPr>
            <w:r>
              <w:rPr>
                <w:spacing w:val="0"/>
                <w:sz w:val="20"/>
              </w:rPr>
              <w:t xml:space="preserve">The </w:t>
            </w:r>
            <w:r>
              <w:rPr>
                <w:b/>
                <w:spacing w:val="0"/>
                <w:sz w:val="20"/>
              </w:rPr>
              <w:t>Interface Protection</w:t>
            </w:r>
            <w:r>
              <w:rPr>
                <w:spacing w:val="0"/>
                <w:sz w:val="20"/>
              </w:rPr>
              <w:t xml:space="preserve"> shall be disabled during the tests. </w:t>
            </w:r>
          </w:p>
          <w:p>
            <w:pPr>
              <w:autoSpaceDE w:val="0"/>
              <w:autoSpaceDN w:val="0"/>
              <w:adjustRightInd w:val="0"/>
              <w:spacing w:before="120" w:after="120"/>
              <w:rPr>
                <w:spacing w:val="0"/>
                <w:sz w:val="20"/>
                <w:lang w:eastAsia="en-GB"/>
              </w:rPr>
            </w:pPr>
            <w:r>
              <w:rPr>
                <w:spacing w:val="0"/>
                <w:sz w:val="20"/>
                <w:lang w:eastAsia="en-GB"/>
              </w:rPr>
              <w:t xml:space="preserve">In case of a PV </w:t>
            </w:r>
            <w:r>
              <w:rPr>
                <w:b/>
                <w:spacing w:val="0"/>
                <w:sz w:val="20"/>
              </w:rPr>
              <w:t>Micro-generator</w:t>
            </w:r>
            <w:r>
              <w:rPr>
                <w:spacing w:val="0"/>
                <w:sz w:val="20"/>
              </w:rPr>
              <w:t xml:space="preserve"> </w:t>
            </w:r>
            <w:r>
              <w:rPr>
                <w:spacing w:val="0"/>
                <w:sz w:val="20"/>
                <w:lang w:eastAsia="en-GB"/>
              </w:rPr>
              <w:t xml:space="preserve">the PV primary source may be replaced by a </w:t>
            </w:r>
            <w:r>
              <w:rPr>
                <w:b/>
                <w:spacing w:val="0"/>
                <w:sz w:val="20"/>
                <w:lang w:eastAsia="en-GB"/>
              </w:rPr>
              <w:t>DC</w:t>
            </w:r>
            <w:r>
              <w:rPr>
                <w:spacing w:val="0"/>
                <w:sz w:val="20"/>
                <w:lang w:eastAsia="en-GB"/>
              </w:rPr>
              <w:t xml:space="preserve"> source.</w:t>
            </w:r>
          </w:p>
          <w:p>
            <w:pPr>
              <w:autoSpaceDE w:val="0"/>
              <w:autoSpaceDN w:val="0"/>
              <w:adjustRightInd w:val="0"/>
              <w:spacing w:before="120" w:after="120"/>
              <w:rPr>
                <w:spacing w:val="0"/>
                <w:sz w:val="20"/>
                <w:lang w:eastAsia="en-GB"/>
              </w:rPr>
            </w:pPr>
            <w:r>
              <w:rPr>
                <w:spacing w:val="0"/>
                <w:sz w:val="20"/>
                <w:lang w:eastAsia="en-GB"/>
              </w:rPr>
              <w:t xml:space="preserve">In case of a full converter </w:t>
            </w:r>
            <w:r>
              <w:rPr>
                <w:b/>
                <w:spacing w:val="0"/>
                <w:sz w:val="20"/>
              </w:rPr>
              <w:t>Micro-generator</w:t>
            </w:r>
            <w:r>
              <w:rPr>
                <w:b/>
                <w:spacing w:val="0"/>
                <w:sz w:val="20"/>
                <w:lang w:eastAsia="en-GB"/>
              </w:rPr>
              <w:t xml:space="preserve"> </w:t>
            </w:r>
            <w:r>
              <w:rPr>
                <w:spacing w:val="0"/>
                <w:sz w:val="20"/>
                <w:lang w:eastAsia="en-GB"/>
              </w:rPr>
              <w:t xml:space="preserve">(eg wind) the primary source and the prime mover </w:t>
            </w:r>
            <w:r>
              <w:rPr>
                <w:b/>
                <w:spacing w:val="0"/>
                <w:sz w:val="20"/>
                <w:lang w:eastAsia="en-GB"/>
              </w:rPr>
              <w:t>Inverter</w:t>
            </w:r>
            <w:r>
              <w:rPr>
                <w:spacing w:val="0"/>
                <w:sz w:val="20"/>
                <w:lang w:eastAsia="en-GB"/>
              </w:rPr>
              <w:t xml:space="preserve">/rectifier may be replaced by a </w:t>
            </w:r>
            <w:r>
              <w:rPr>
                <w:b/>
                <w:spacing w:val="0"/>
                <w:sz w:val="20"/>
                <w:lang w:eastAsia="en-GB"/>
              </w:rPr>
              <w:t>DC</w:t>
            </w:r>
            <w:r>
              <w:rPr>
                <w:spacing w:val="0"/>
                <w:sz w:val="20"/>
                <w:lang w:eastAsia="en-GB"/>
              </w:rPr>
              <w:t xml:space="preserve"> source.</w:t>
            </w:r>
          </w:p>
          <w:p>
            <w:pPr>
              <w:spacing w:before="120" w:after="120"/>
              <w:rPr>
                <w:spacing w:val="0"/>
                <w:sz w:val="20"/>
              </w:rPr>
            </w:pPr>
            <w:r>
              <w:rPr>
                <w:spacing w:val="0"/>
                <w:sz w:val="20"/>
                <w:lang w:eastAsia="en-GB"/>
              </w:rPr>
              <w:t xml:space="preserve">In case of a DFIG </w:t>
            </w:r>
            <w:r>
              <w:rPr>
                <w:b/>
                <w:spacing w:val="0"/>
                <w:sz w:val="20"/>
              </w:rPr>
              <w:t>Micro-generator</w:t>
            </w:r>
            <w:r>
              <w:rPr>
                <w:spacing w:val="0"/>
                <w:sz w:val="20"/>
              </w:rPr>
              <w:t xml:space="preserve"> </w:t>
            </w:r>
            <w:r>
              <w:rPr>
                <w:spacing w:val="0"/>
                <w:sz w:val="20"/>
                <w:lang w:eastAsia="en-GB"/>
              </w:rPr>
              <w:t>the mechanical drive system may be replaced by a test bench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4746" w:type="dxa"/>
            <w:gridSpan w:val="5"/>
            <w:shd w:val="clear" w:color="auto" w:fill="auto"/>
          </w:tcPr>
          <w:p>
            <w:pPr>
              <w:spacing w:before="120" w:after="120"/>
              <w:rPr>
                <w:spacing w:val="0"/>
                <w:sz w:val="20"/>
                <w:highlight w:val="none"/>
              </w:rPr>
            </w:pPr>
            <w:r>
              <w:rPr>
                <w:spacing w:val="0"/>
                <w:sz w:val="20"/>
                <w:highlight w:val="none"/>
              </w:rPr>
              <w:t>Test 1</w:t>
            </w:r>
          </w:p>
          <w:p>
            <w:pPr>
              <w:spacing w:before="120" w:after="120"/>
              <w:rPr>
                <w:spacing w:val="0"/>
                <w:sz w:val="20"/>
              </w:rPr>
            </w:pPr>
            <w:r>
              <w:rPr>
                <w:spacing w:val="0"/>
                <w:sz w:val="20"/>
              </w:rPr>
              <w:t>Voltage = 85% of nominal (195.5 V)</w:t>
            </w:r>
          </w:p>
          <w:p>
            <w:pPr>
              <w:spacing w:before="120" w:after="120"/>
              <w:rPr>
                <w:rFonts w:hint="eastAsia" w:eastAsiaTheme="minorEastAsia"/>
                <w:spacing w:val="0"/>
                <w:sz w:val="20"/>
              </w:rPr>
            </w:pPr>
            <w:r>
              <w:rPr>
                <w:spacing w:val="0"/>
                <w:sz w:val="20"/>
              </w:rPr>
              <w:t>Frequency = 47.5 Hz</w:t>
            </w:r>
          </w:p>
          <w:p>
            <w:pPr>
              <w:spacing w:before="120" w:after="120"/>
              <w:rPr>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90 minutes</w:t>
            </w:r>
          </w:p>
        </w:tc>
        <w:tc>
          <w:tcPr>
            <w:tcW w:w="4747" w:type="dxa"/>
            <w:gridSpan w:val="2"/>
            <w:shd w:val="clear" w:color="auto" w:fill="auto"/>
          </w:tcPr>
          <w:p>
            <w:pPr>
              <w:spacing w:before="120" w:after="120"/>
              <w:rPr>
                <w:rFonts w:hint="eastAsia" w:eastAsiaTheme="minorEastAsia"/>
                <w:spacing w:val="0"/>
                <w:sz w:val="20"/>
              </w:rPr>
            </w:pPr>
            <w:r>
              <w:drawing>
                <wp:inline distT="0" distB="0" distL="114300" distR="114300">
                  <wp:extent cx="2875915" cy="1725295"/>
                  <wp:effectExtent l="4445" t="4445" r="15240"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gridSpan w:val="5"/>
            <w:shd w:val="clear" w:color="auto" w:fill="auto"/>
          </w:tcPr>
          <w:p>
            <w:pPr>
              <w:spacing w:before="120" w:after="120"/>
              <w:rPr>
                <w:spacing w:val="0"/>
                <w:sz w:val="20"/>
              </w:rPr>
            </w:pPr>
            <w:r>
              <w:rPr>
                <w:spacing w:val="0"/>
                <w:sz w:val="20"/>
              </w:rPr>
              <w:t>Test 2</w:t>
            </w:r>
          </w:p>
          <w:p>
            <w:pPr>
              <w:spacing w:before="120" w:after="120"/>
              <w:rPr>
                <w:spacing w:val="0"/>
                <w:sz w:val="20"/>
              </w:rPr>
            </w:pPr>
            <w:r>
              <w:rPr>
                <w:spacing w:val="0"/>
                <w:sz w:val="20"/>
              </w:rPr>
              <w:t xml:space="preserve">Voltage = 110% of nominal (253 V).  </w:t>
            </w:r>
          </w:p>
          <w:p>
            <w:pPr>
              <w:spacing w:before="120" w:after="120"/>
              <w:rPr>
                <w:spacing w:val="0"/>
                <w:sz w:val="20"/>
              </w:rPr>
            </w:pPr>
            <w:r>
              <w:rPr>
                <w:spacing w:val="0"/>
                <w:sz w:val="20"/>
              </w:rPr>
              <w:t>Frequency = 51.5 Hz</w:t>
            </w:r>
          </w:p>
          <w:p>
            <w:pPr>
              <w:spacing w:before="120" w:after="120"/>
              <w:rPr>
                <w:rFonts w:hint="eastAsia" w:eastAsiaTheme="minorEastAsia"/>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90 minutes</w:t>
            </w:r>
          </w:p>
        </w:tc>
        <w:tc>
          <w:tcPr>
            <w:tcW w:w="4747" w:type="dxa"/>
            <w:gridSpan w:val="2"/>
            <w:shd w:val="clear" w:color="auto" w:fill="auto"/>
          </w:tcPr>
          <w:p>
            <w:pPr>
              <w:spacing w:before="120" w:after="120"/>
              <w:rPr>
                <w:rFonts w:eastAsiaTheme="minorEastAsia"/>
                <w:spacing w:val="0"/>
                <w:sz w:val="20"/>
              </w:rPr>
            </w:pPr>
            <w:r>
              <w:drawing>
                <wp:inline distT="0" distB="0" distL="114300" distR="114300">
                  <wp:extent cx="2875915" cy="1725295"/>
                  <wp:effectExtent l="4445" t="4445" r="1524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gridSpan w:val="5"/>
            <w:shd w:val="clear" w:color="auto" w:fill="auto"/>
          </w:tcPr>
          <w:p>
            <w:pPr>
              <w:spacing w:before="120" w:after="120"/>
              <w:rPr>
                <w:spacing w:val="0"/>
                <w:sz w:val="20"/>
              </w:rPr>
            </w:pPr>
            <w:r>
              <w:rPr>
                <w:spacing w:val="0"/>
                <w:sz w:val="20"/>
              </w:rPr>
              <w:t>Test 3</w:t>
            </w:r>
          </w:p>
          <w:p>
            <w:pPr>
              <w:spacing w:before="120" w:after="120"/>
              <w:rPr>
                <w:spacing w:val="0"/>
                <w:sz w:val="20"/>
              </w:rPr>
            </w:pPr>
            <w:r>
              <w:rPr>
                <w:spacing w:val="0"/>
                <w:sz w:val="20"/>
              </w:rPr>
              <w:t xml:space="preserve">Voltage = 110% of nominal (253 V).  </w:t>
            </w:r>
          </w:p>
          <w:p>
            <w:pPr>
              <w:spacing w:before="120" w:after="120"/>
              <w:rPr>
                <w:rFonts w:hint="eastAsia" w:eastAsiaTheme="minorEastAsia"/>
                <w:spacing w:val="0"/>
                <w:sz w:val="20"/>
              </w:rPr>
            </w:pPr>
            <w:r>
              <w:rPr>
                <w:spacing w:val="0"/>
                <w:sz w:val="20"/>
              </w:rPr>
              <w:t>Frequency = 52.0 Hz</w:t>
            </w:r>
          </w:p>
          <w:p>
            <w:pPr>
              <w:spacing w:before="120" w:after="120"/>
              <w:rPr>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15 minutes</w:t>
            </w:r>
          </w:p>
        </w:tc>
        <w:tc>
          <w:tcPr>
            <w:tcW w:w="4747" w:type="dxa"/>
            <w:gridSpan w:val="2"/>
            <w:shd w:val="clear" w:color="auto" w:fill="auto"/>
          </w:tcPr>
          <w:p>
            <w:pPr>
              <w:spacing w:before="120" w:after="120"/>
              <w:rPr>
                <w:rFonts w:eastAsiaTheme="minorEastAsia"/>
                <w:spacing w:val="0"/>
                <w:sz w:val="20"/>
              </w:rPr>
            </w:pPr>
            <w:r>
              <w:drawing>
                <wp:inline distT="0" distB="0" distL="114300" distR="114300">
                  <wp:extent cx="2875915" cy="1725295"/>
                  <wp:effectExtent l="4445" t="4445" r="15240" b="2286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24"/>
        <w:gridCol w:w="149"/>
        <w:gridCol w:w="662"/>
        <w:gridCol w:w="68"/>
        <w:gridCol w:w="124"/>
        <w:gridCol w:w="343"/>
        <w:gridCol w:w="123"/>
        <w:gridCol w:w="158"/>
        <w:gridCol w:w="559"/>
        <w:gridCol w:w="255"/>
        <w:gridCol w:w="534"/>
        <w:gridCol w:w="241"/>
        <w:gridCol w:w="39"/>
        <w:gridCol w:w="443"/>
        <w:gridCol w:w="368"/>
        <w:gridCol w:w="580"/>
        <w:gridCol w:w="314"/>
        <w:gridCol w:w="694"/>
        <w:gridCol w:w="86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rPr>
            </w:pPr>
            <w:r>
              <w:rPr>
                <w:b/>
                <w:spacing w:val="0"/>
                <w:sz w:val="20"/>
              </w:rPr>
              <w:t>Power Quality – Harmonics</w:t>
            </w:r>
            <w:r>
              <w:rPr>
                <w:spacing w:val="0"/>
                <w:sz w:val="20"/>
              </w:rPr>
              <w:t xml:space="preserve">: These tests should be carried out as specified in BS EN 61000-3-2. The chosen test should be undertaken with a fixed source of energy at two power levels a) between 45 and 55% and b) at 100% of </w:t>
            </w:r>
            <w:r>
              <w:rPr>
                <w:b/>
                <w:spacing w:val="0"/>
                <w:sz w:val="20"/>
              </w:rPr>
              <w:t>Registered Capacity</w:t>
            </w:r>
            <w:r>
              <w:rPr>
                <w:spacing w:val="0"/>
                <w:sz w:val="20"/>
              </w:rPr>
              <w:t>.  The test requirements are specified in Annex A1 A.1.3.1 (</w:t>
            </w:r>
            <w:r>
              <w:rPr>
                <w:b/>
                <w:spacing w:val="0"/>
                <w:sz w:val="20"/>
              </w:rPr>
              <w:t>Inverter</w:t>
            </w:r>
            <w:r>
              <w:rPr>
                <w:spacing w:val="0"/>
                <w:sz w:val="20"/>
              </w:rPr>
              <w:t xml:space="preserve"> connected) or Annex A2 A.2.3.1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F2F2F2"/>
          </w:tcPr>
          <w:p>
            <w:pPr>
              <w:spacing w:before="120" w:after="120"/>
              <w:jc w:val="center"/>
              <w:rPr>
                <w:spacing w:val="0"/>
                <w:sz w:val="20"/>
              </w:rPr>
            </w:pPr>
            <w:r>
              <w:rPr>
                <w:b/>
                <w:spacing w:val="0"/>
                <w:sz w:val="20"/>
              </w:rPr>
              <w:t xml:space="preserve">Micro-generator </w:t>
            </w:r>
            <w:r>
              <w:rPr>
                <w:spacing w:val="0"/>
                <w:sz w:val="20"/>
              </w:rPr>
              <w:t>tested to BS EN 61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10"/>
          </w:tcPr>
          <w:p>
            <w:pPr>
              <w:spacing w:before="120" w:after="120"/>
              <w:jc w:val="center"/>
              <w:rPr>
                <w:spacing w:val="0"/>
                <w:sz w:val="20"/>
              </w:rPr>
            </w:pPr>
            <w:r>
              <w:rPr>
                <w:b/>
                <w:spacing w:val="0"/>
                <w:sz w:val="20"/>
              </w:rPr>
              <w:t>Micro-generator</w:t>
            </w:r>
            <w:r>
              <w:rPr>
                <w:spacing w:val="0"/>
                <w:sz w:val="20"/>
              </w:rPr>
              <w:t xml:space="preserve"> rating per phase  (rpp)</w:t>
            </w:r>
          </w:p>
        </w:tc>
        <w:tc>
          <w:tcPr>
            <w:tcW w:w="1030" w:type="dxa"/>
            <w:gridSpan w:val="3"/>
          </w:tcPr>
          <w:p>
            <w:pPr>
              <w:spacing w:before="120" w:after="120"/>
              <w:jc w:val="center"/>
              <w:rPr>
                <w:rFonts w:eastAsia="宋体"/>
                <w:spacing w:val="0"/>
                <w:sz w:val="20"/>
                <w:lang w:val="en-US"/>
              </w:rPr>
            </w:pPr>
            <w:r>
              <w:rPr>
                <w:rFonts w:hint="eastAsia" w:eastAsia="宋体"/>
                <w:spacing w:val="0"/>
                <w:sz w:val="20"/>
                <w:lang w:val="en-US"/>
              </w:rPr>
              <w:t>3.68</w:t>
            </w:r>
          </w:p>
        </w:tc>
        <w:tc>
          <w:tcPr>
            <w:tcW w:w="1430" w:type="dxa"/>
            <w:gridSpan w:val="4"/>
          </w:tcPr>
          <w:p>
            <w:pPr>
              <w:spacing w:before="120" w:after="120"/>
              <w:jc w:val="center"/>
              <w:rPr>
                <w:spacing w:val="0"/>
                <w:sz w:val="20"/>
              </w:rPr>
            </w:pPr>
            <w:r>
              <w:rPr>
                <w:spacing w:val="0"/>
                <w:sz w:val="20"/>
              </w:rPr>
              <w:t>kW</w:t>
            </w:r>
          </w:p>
        </w:tc>
        <w:tc>
          <w:tcPr>
            <w:tcW w:w="3433" w:type="dxa"/>
            <w:gridSpan w:val="4"/>
            <w:vMerge w:val="restart"/>
          </w:tcPr>
          <w:p>
            <w:pPr>
              <w:spacing w:before="120" w:after="120"/>
              <w:jc w:val="center"/>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jc w:val="center"/>
              <w:rPr>
                <w:spacing w:val="0"/>
                <w:sz w:val="18"/>
              </w:rPr>
            </w:pPr>
            <w:r>
              <w:rPr>
                <w:spacing w:val="0"/>
                <w:sz w:val="18"/>
              </w:rPr>
              <w:t>Harmonic</w:t>
            </w:r>
          </w:p>
        </w:tc>
        <w:tc>
          <w:tcPr>
            <w:tcW w:w="2510" w:type="dxa"/>
            <w:gridSpan w:val="9"/>
          </w:tcPr>
          <w:p>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continue"/>
            <w:vAlign w:val="center"/>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p>
        </w:tc>
        <w:tc>
          <w:tcPr>
            <w:tcW w:w="1670" w:type="dxa"/>
            <w:gridSpan w:val="6"/>
          </w:tcPr>
          <w:p>
            <w:pPr>
              <w:spacing w:before="120" w:after="120"/>
              <w:rPr>
                <w:spacing w:val="0"/>
                <w:sz w:val="20"/>
              </w:rPr>
            </w:pPr>
            <w:r>
              <w:rPr>
                <w:spacing w:val="0"/>
                <w:sz w:val="20"/>
              </w:rPr>
              <w:t>Measured Value MV in Amps</w:t>
            </w:r>
          </w:p>
        </w:tc>
        <w:tc>
          <w:tcPr>
            <w:tcW w:w="840" w:type="dxa"/>
            <w:gridSpan w:val="3"/>
          </w:tcPr>
          <w:p>
            <w:pPr>
              <w:spacing w:before="120" w:after="120"/>
              <w:rPr>
                <w:spacing w:val="0"/>
                <w:sz w:val="20"/>
              </w:rPr>
            </w:pPr>
          </w:p>
        </w:tc>
        <w:tc>
          <w:tcPr>
            <w:tcW w:w="1512" w:type="dxa"/>
            <w:gridSpan w:val="5"/>
          </w:tcPr>
          <w:p>
            <w:pPr>
              <w:spacing w:before="120" w:after="120"/>
              <w:rPr>
                <w:spacing w:val="0"/>
                <w:sz w:val="20"/>
              </w:rPr>
            </w:pPr>
            <w:r>
              <w:rPr>
                <w:spacing w:val="0"/>
                <w:sz w:val="20"/>
              </w:rPr>
              <w:t>Measured Value MV in Amps</w:t>
            </w:r>
          </w:p>
        </w:tc>
        <w:tc>
          <w:tcPr>
            <w:tcW w:w="948" w:type="dxa"/>
            <w:gridSpan w:val="2"/>
          </w:tcPr>
          <w:p>
            <w:pPr>
              <w:spacing w:before="120" w:after="120"/>
              <w:rPr>
                <w:spacing w:val="0"/>
                <w:sz w:val="20"/>
              </w:rPr>
            </w:pPr>
          </w:p>
        </w:tc>
        <w:tc>
          <w:tcPr>
            <w:tcW w:w="1008" w:type="dxa"/>
            <w:gridSpan w:val="2"/>
          </w:tcPr>
          <w:p>
            <w:pPr>
              <w:spacing w:before="120" w:after="120"/>
              <w:jc w:val="left"/>
              <w:rPr>
                <w:spacing w:val="0"/>
                <w:sz w:val="20"/>
              </w:rPr>
            </w:pPr>
            <w:r>
              <w:rPr>
                <w:spacing w:val="0"/>
                <w:sz w:val="20"/>
              </w:rPr>
              <w:t>Limit in BS EN 61000-3-2 in Amps</w:t>
            </w:r>
          </w:p>
        </w:tc>
        <w:tc>
          <w:tcPr>
            <w:tcW w:w="2425" w:type="dxa"/>
            <w:gridSpan w:val="2"/>
          </w:tcPr>
          <w:p>
            <w:pPr>
              <w:spacing w:before="120" w:after="120"/>
              <w:jc w:val="left"/>
              <w:rPr>
                <w:spacing w:val="0"/>
                <w:sz w:val="20"/>
              </w:rPr>
            </w:pPr>
            <w:r>
              <w:rPr>
                <w:spacing w:val="0"/>
                <w:sz w:val="20"/>
              </w:rPr>
              <w:t>Higher limit for odd harmonics 21 an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bookmarkStart w:id="1" w:name="OLE_LINK1" w:colFirst="5" w:colLast="5"/>
            <w:r>
              <w:rPr>
                <w:spacing w:val="0"/>
                <w:sz w:val="20"/>
              </w:rPr>
              <w:t>2</w:t>
            </w:r>
          </w:p>
        </w:tc>
        <w:tc>
          <w:tcPr>
            <w:tcW w:w="1670" w:type="dxa"/>
            <w:gridSpan w:val="6"/>
            <w:vAlign w:val="center"/>
          </w:tcPr>
          <w:p>
            <w:pPr>
              <w:rPr>
                <w:rFonts w:eastAsia="宋体"/>
                <w:color w:val="000000"/>
                <w:sz w:val="20"/>
              </w:rPr>
            </w:pPr>
            <w:r>
              <w:rPr>
                <w:color w:val="000000"/>
                <w:sz w:val="20"/>
              </w:rPr>
              <w:t>0.034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84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1.080</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w:t>
            </w:r>
          </w:p>
        </w:tc>
        <w:tc>
          <w:tcPr>
            <w:tcW w:w="1670" w:type="dxa"/>
            <w:gridSpan w:val="6"/>
            <w:vAlign w:val="center"/>
          </w:tcPr>
          <w:p>
            <w:pPr>
              <w:rPr>
                <w:rFonts w:eastAsia="宋体"/>
                <w:color w:val="000000"/>
                <w:sz w:val="20"/>
              </w:rPr>
            </w:pPr>
            <w:r>
              <w:rPr>
                <w:color w:val="000000"/>
                <w:sz w:val="20"/>
              </w:rPr>
              <w:t>0.2647</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431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2.300</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4</w:t>
            </w:r>
          </w:p>
        </w:tc>
        <w:tc>
          <w:tcPr>
            <w:tcW w:w="1670" w:type="dxa"/>
            <w:gridSpan w:val="6"/>
            <w:vAlign w:val="center"/>
          </w:tcPr>
          <w:p>
            <w:pPr>
              <w:rPr>
                <w:rFonts w:eastAsia="宋体"/>
                <w:color w:val="000000"/>
                <w:sz w:val="20"/>
              </w:rPr>
            </w:pPr>
            <w:r>
              <w:rPr>
                <w:color w:val="000000"/>
                <w:sz w:val="20"/>
              </w:rPr>
              <w:t>0.010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18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4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5</w:t>
            </w:r>
          </w:p>
        </w:tc>
        <w:tc>
          <w:tcPr>
            <w:tcW w:w="1670" w:type="dxa"/>
            <w:gridSpan w:val="6"/>
            <w:vAlign w:val="center"/>
          </w:tcPr>
          <w:p>
            <w:pPr>
              <w:rPr>
                <w:rFonts w:eastAsia="宋体"/>
                <w:color w:val="000000"/>
                <w:sz w:val="20"/>
              </w:rPr>
            </w:pPr>
            <w:r>
              <w:rPr>
                <w:color w:val="000000"/>
                <w:sz w:val="20"/>
              </w:rPr>
              <w:t>0.0752</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98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1.14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6</w:t>
            </w:r>
          </w:p>
        </w:tc>
        <w:tc>
          <w:tcPr>
            <w:tcW w:w="1670" w:type="dxa"/>
            <w:gridSpan w:val="6"/>
            <w:vAlign w:val="center"/>
          </w:tcPr>
          <w:p>
            <w:pPr>
              <w:rPr>
                <w:rFonts w:eastAsia="宋体"/>
                <w:color w:val="000000"/>
                <w:sz w:val="20"/>
              </w:rPr>
            </w:pPr>
            <w:r>
              <w:rPr>
                <w:color w:val="000000"/>
                <w:sz w:val="20"/>
              </w:rPr>
              <w:t>0.003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3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30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7</w:t>
            </w:r>
          </w:p>
        </w:tc>
        <w:tc>
          <w:tcPr>
            <w:tcW w:w="1670" w:type="dxa"/>
            <w:gridSpan w:val="6"/>
            <w:vAlign w:val="center"/>
          </w:tcPr>
          <w:p>
            <w:pPr>
              <w:rPr>
                <w:rFonts w:eastAsia="宋体"/>
                <w:color w:val="000000"/>
                <w:sz w:val="20"/>
              </w:rPr>
            </w:pPr>
            <w:r>
              <w:rPr>
                <w:color w:val="000000"/>
                <w:sz w:val="20"/>
              </w:rPr>
              <w:t>0.0359</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58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77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8</w:t>
            </w:r>
          </w:p>
        </w:tc>
        <w:tc>
          <w:tcPr>
            <w:tcW w:w="1670" w:type="dxa"/>
            <w:gridSpan w:val="6"/>
            <w:vAlign w:val="center"/>
          </w:tcPr>
          <w:p>
            <w:pPr>
              <w:rPr>
                <w:rFonts w:eastAsia="宋体"/>
                <w:color w:val="000000"/>
                <w:sz w:val="20"/>
              </w:rPr>
            </w:pPr>
            <w:r>
              <w:rPr>
                <w:color w:val="000000"/>
                <w:sz w:val="20"/>
              </w:rPr>
              <w:t>0.0029</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4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2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9</w:t>
            </w:r>
          </w:p>
        </w:tc>
        <w:tc>
          <w:tcPr>
            <w:tcW w:w="1670" w:type="dxa"/>
            <w:gridSpan w:val="6"/>
            <w:vAlign w:val="center"/>
          </w:tcPr>
          <w:p>
            <w:pPr>
              <w:rPr>
                <w:rFonts w:eastAsia="宋体"/>
                <w:color w:val="000000"/>
                <w:sz w:val="20"/>
              </w:rPr>
            </w:pPr>
            <w:r>
              <w:rPr>
                <w:color w:val="000000"/>
                <w:sz w:val="20"/>
              </w:rPr>
              <w:t>0.03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33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40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0</w:t>
            </w:r>
          </w:p>
        </w:tc>
        <w:tc>
          <w:tcPr>
            <w:tcW w:w="1670" w:type="dxa"/>
            <w:gridSpan w:val="6"/>
            <w:vAlign w:val="center"/>
          </w:tcPr>
          <w:p>
            <w:pPr>
              <w:rPr>
                <w:rFonts w:eastAsia="宋体"/>
                <w:color w:val="000000"/>
                <w:sz w:val="20"/>
              </w:rPr>
            </w:pPr>
            <w:r>
              <w:rPr>
                <w:color w:val="000000"/>
                <w:sz w:val="20"/>
              </w:rPr>
              <w:t>0.0031</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3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84</w:t>
            </w:r>
          </w:p>
        </w:tc>
        <w:tc>
          <w:tcPr>
            <w:tcW w:w="2425" w:type="dxa"/>
            <w:gridSpan w:val="2"/>
            <w:shd w:val="clear" w:color="auto" w:fill="B3B3B3"/>
          </w:tcPr>
          <w:p>
            <w:pPr>
              <w:spacing w:before="120" w:after="120"/>
              <w:rPr>
                <w:spacing w:val="0"/>
                <w:sz w:val="20"/>
                <w:highlight w:val="darkRed"/>
              </w:rPr>
            </w:pPr>
          </w:p>
        </w:tc>
      </w:tr>
      <w:tr>
        <w:tblPrEx>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1</w:t>
            </w:r>
          </w:p>
        </w:tc>
        <w:tc>
          <w:tcPr>
            <w:tcW w:w="1670" w:type="dxa"/>
            <w:gridSpan w:val="6"/>
            <w:vAlign w:val="center"/>
          </w:tcPr>
          <w:p>
            <w:pPr>
              <w:rPr>
                <w:rFonts w:eastAsia="宋体"/>
                <w:color w:val="000000"/>
                <w:sz w:val="20"/>
              </w:rPr>
            </w:pPr>
            <w:r>
              <w:rPr>
                <w:color w:val="000000"/>
                <w:sz w:val="20"/>
              </w:rPr>
              <w:t>0.0107</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33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3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2</w:t>
            </w:r>
          </w:p>
        </w:tc>
        <w:tc>
          <w:tcPr>
            <w:tcW w:w="1670" w:type="dxa"/>
            <w:gridSpan w:val="6"/>
            <w:vAlign w:val="center"/>
          </w:tcPr>
          <w:p>
            <w:pPr>
              <w:rPr>
                <w:rFonts w:eastAsia="宋体"/>
                <w:color w:val="000000"/>
                <w:sz w:val="20"/>
              </w:rPr>
            </w:pPr>
            <w:r>
              <w:rPr>
                <w:color w:val="000000"/>
                <w:sz w:val="20"/>
              </w:rPr>
              <w:t>0.0023</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3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53</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3</w:t>
            </w:r>
          </w:p>
        </w:tc>
        <w:tc>
          <w:tcPr>
            <w:tcW w:w="1670" w:type="dxa"/>
            <w:gridSpan w:val="6"/>
            <w:vAlign w:val="center"/>
          </w:tcPr>
          <w:p>
            <w:pPr>
              <w:rPr>
                <w:rFonts w:eastAsia="宋体"/>
                <w:color w:val="000000"/>
                <w:sz w:val="20"/>
              </w:rPr>
            </w:pPr>
            <w:r>
              <w:rPr>
                <w:color w:val="000000"/>
                <w:sz w:val="20"/>
              </w:rPr>
              <w:t>0.0209</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15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21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4</w:t>
            </w:r>
          </w:p>
        </w:tc>
        <w:tc>
          <w:tcPr>
            <w:tcW w:w="1670" w:type="dxa"/>
            <w:gridSpan w:val="6"/>
            <w:vAlign w:val="center"/>
          </w:tcPr>
          <w:p>
            <w:pPr>
              <w:rPr>
                <w:rFonts w:eastAsia="宋体"/>
                <w:color w:val="000000"/>
                <w:sz w:val="20"/>
              </w:rPr>
            </w:pPr>
            <w:r>
              <w:rPr>
                <w:color w:val="000000"/>
                <w:sz w:val="20"/>
              </w:rPr>
              <w:t>0.0027</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2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31</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5</w:t>
            </w:r>
          </w:p>
        </w:tc>
        <w:tc>
          <w:tcPr>
            <w:tcW w:w="1670" w:type="dxa"/>
            <w:gridSpan w:val="6"/>
            <w:vAlign w:val="center"/>
          </w:tcPr>
          <w:p>
            <w:pPr>
              <w:rPr>
                <w:rFonts w:eastAsia="宋体"/>
                <w:color w:val="000000"/>
                <w:sz w:val="20"/>
              </w:rPr>
            </w:pPr>
            <w:r>
              <w:rPr>
                <w:color w:val="000000"/>
                <w:sz w:val="20"/>
              </w:rPr>
              <w:t>0.0056</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23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5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6</w:t>
            </w:r>
          </w:p>
        </w:tc>
        <w:tc>
          <w:tcPr>
            <w:tcW w:w="1670" w:type="dxa"/>
            <w:gridSpan w:val="6"/>
            <w:vAlign w:val="center"/>
          </w:tcPr>
          <w:p>
            <w:pPr>
              <w:rPr>
                <w:rFonts w:eastAsia="宋体"/>
                <w:color w:val="000000"/>
                <w:sz w:val="20"/>
              </w:rPr>
            </w:pPr>
            <w:r>
              <w:rPr>
                <w:color w:val="000000"/>
                <w:sz w:val="20"/>
              </w:rPr>
              <w:t>0.001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15</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7</w:t>
            </w:r>
          </w:p>
        </w:tc>
        <w:tc>
          <w:tcPr>
            <w:tcW w:w="1670" w:type="dxa"/>
            <w:gridSpan w:val="6"/>
            <w:vAlign w:val="center"/>
          </w:tcPr>
          <w:p>
            <w:pPr>
              <w:rPr>
                <w:rFonts w:eastAsia="宋体"/>
                <w:color w:val="000000"/>
                <w:sz w:val="20"/>
              </w:rPr>
            </w:pPr>
            <w:r>
              <w:rPr>
                <w:color w:val="000000"/>
                <w:sz w:val="20"/>
              </w:rPr>
              <w:t>0.01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32</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8</w:t>
            </w:r>
          </w:p>
        </w:tc>
        <w:tc>
          <w:tcPr>
            <w:tcW w:w="1670" w:type="dxa"/>
            <w:gridSpan w:val="6"/>
            <w:vAlign w:val="center"/>
          </w:tcPr>
          <w:p>
            <w:pPr>
              <w:rPr>
                <w:rFonts w:eastAsia="宋体"/>
                <w:color w:val="000000"/>
                <w:sz w:val="20"/>
              </w:rPr>
            </w:pPr>
            <w:r>
              <w:rPr>
                <w:color w:val="000000"/>
                <w:sz w:val="20"/>
              </w:rPr>
              <w:t>0.002</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2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02</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9</w:t>
            </w:r>
          </w:p>
        </w:tc>
        <w:tc>
          <w:tcPr>
            <w:tcW w:w="1670" w:type="dxa"/>
            <w:gridSpan w:val="6"/>
            <w:vAlign w:val="center"/>
          </w:tcPr>
          <w:p>
            <w:pPr>
              <w:rPr>
                <w:rFonts w:eastAsia="宋体"/>
                <w:color w:val="000000"/>
                <w:sz w:val="20"/>
              </w:rPr>
            </w:pPr>
            <w:r>
              <w:rPr>
                <w:color w:val="000000"/>
                <w:sz w:val="20"/>
              </w:rPr>
              <w:t>0.0043</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18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18</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0</w:t>
            </w:r>
          </w:p>
        </w:tc>
        <w:tc>
          <w:tcPr>
            <w:tcW w:w="1670" w:type="dxa"/>
            <w:gridSpan w:val="6"/>
            <w:vAlign w:val="center"/>
          </w:tcPr>
          <w:p>
            <w:pPr>
              <w:rPr>
                <w:rFonts w:eastAsia="宋体"/>
                <w:color w:val="000000"/>
                <w:sz w:val="20"/>
              </w:rPr>
            </w:pPr>
            <w:r>
              <w:rPr>
                <w:color w:val="000000"/>
                <w:sz w:val="20"/>
              </w:rPr>
              <w:t>0.001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2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2</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1</w:t>
            </w:r>
          </w:p>
        </w:tc>
        <w:tc>
          <w:tcPr>
            <w:tcW w:w="1670" w:type="dxa"/>
            <w:gridSpan w:val="6"/>
            <w:vAlign w:val="center"/>
          </w:tcPr>
          <w:p>
            <w:pPr>
              <w:rPr>
                <w:rFonts w:eastAsia="宋体"/>
                <w:color w:val="000000"/>
                <w:sz w:val="20"/>
              </w:rPr>
            </w:pPr>
            <w:r>
              <w:rPr>
                <w:color w:val="000000"/>
                <w:sz w:val="20"/>
              </w:rPr>
              <w:t>0.0116</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2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07</w:t>
            </w:r>
          </w:p>
        </w:tc>
        <w:tc>
          <w:tcPr>
            <w:tcW w:w="2425" w:type="dxa"/>
            <w:gridSpan w:val="2"/>
          </w:tcPr>
          <w:p>
            <w:pPr>
              <w:spacing w:before="120" w:after="120"/>
              <w:rPr>
                <w:spacing w:val="0"/>
                <w:sz w:val="20"/>
              </w:rPr>
            </w:pPr>
            <w:r>
              <w:rPr>
                <w:spacing w:val="0"/>
                <w:sz w:val="20"/>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2</w:t>
            </w:r>
          </w:p>
        </w:tc>
        <w:tc>
          <w:tcPr>
            <w:tcW w:w="1670" w:type="dxa"/>
            <w:gridSpan w:val="6"/>
            <w:vAlign w:val="center"/>
          </w:tcPr>
          <w:p>
            <w:pPr>
              <w:rPr>
                <w:rFonts w:eastAsia="宋体"/>
                <w:color w:val="000000"/>
                <w:sz w:val="20"/>
              </w:rPr>
            </w:pPr>
            <w:r>
              <w:rPr>
                <w:color w:val="000000"/>
                <w:sz w:val="20"/>
              </w:rPr>
              <w:t>0.0012</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84</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3</w:t>
            </w:r>
          </w:p>
        </w:tc>
        <w:tc>
          <w:tcPr>
            <w:tcW w:w="1670" w:type="dxa"/>
            <w:gridSpan w:val="6"/>
            <w:vAlign w:val="center"/>
          </w:tcPr>
          <w:p>
            <w:pPr>
              <w:rPr>
                <w:rFonts w:eastAsia="宋体"/>
                <w:color w:val="000000"/>
                <w:sz w:val="20"/>
              </w:rPr>
            </w:pPr>
            <w:r>
              <w:rPr>
                <w:color w:val="000000"/>
                <w:sz w:val="20"/>
              </w:rPr>
              <w:t>0.0038</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14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8</w:t>
            </w:r>
          </w:p>
        </w:tc>
        <w:tc>
          <w:tcPr>
            <w:tcW w:w="2425" w:type="dxa"/>
            <w:gridSpan w:val="2"/>
          </w:tcPr>
          <w:p>
            <w:pPr>
              <w:spacing w:before="120" w:after="120"/>
              <w:rPr>
                <w:spacing w:val="0"/>
                <w:sz w:val="20"/>
              </w:rPr>
            </w:pPr>
            <w:r>
              <w:rPr>
                <w:spacing w:val="0"/>
                <w:sz w:val="20"/>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4</w:t>
            </w:r>
          </w:p>
        </w:tc>
        <w:tc>
          <w:tcPr>
            <w:tcW w:w="1670" w:type="dxa"/>
            <w:gridSpan w:val="6"/>
            <w:vAlign w:val="center"/>
          </w:tcPr>
          <w:p>
            <w:pPr>
              <w:rPr>
                <w:rFonts w:eastAsia="宋体"/>
                <w:color w:val="000000"/>
                <w:sz w:val="20"/>
              </w:rPr>
            </w:pPr>
            <w:r>
              <w:rPr>
                <w:color w:val="000000"/>
                <w:sz w:val="20"/>
              </w:rPr>
              <w:t>0.001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7</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5</w:t>
            </w:r>
          </w:p>
        </w:tc>
        <w:tc>
          <w:tcPr>
            <w:tcW w:w="1670" w:type="dxa"/>
            <w:gridSpan w:val="6"/>
            <w:vAlign w:val="center"/>
          </w:tcPr>
          <w:p>
            <w:pPr>
              <w:rPr>
                <w:rFonts w:eastAsia="宋体"/>
                <w:color w:val="000000"/>
                <w:sz w:val="20"/>
              </w:rPr>
            </w:pPr>
            <w:r>
              <w:rPr>
                <w:color w:val="000000"/>
                <w:sz w:val="20"/>
              </w:rPr>
              <w:t>0.0098</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3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0</w:t>
            </w:r>
          </w:p>
        </w:tc>
        <w:tc>
          <w:tcPr>
            <w:tcW w:w="2425" w:type="dxa"/>
            <w:gridSpan w:val="2"/>
          </w:tcPr>
          <w:p>
            <w:pPr>
              <w:spacing w:before="120" w:after="120"/>
              <w:rPr>
                <w:spacing w:val="0"/>
                <w:sz w:val="20"/>
              </w:rPr>
            </w:pPr>
            <w:r>
              <w:rPr>
                <w:spacing w:val="0"/>
                <w:sz w:val="20"/>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6</w:t>
            </w:r>
          </w:p>
        </w:tc>
        <w:tc>
          <w:tcPr>
            <w:tcW w:w="1670" w:type="dxa"/>
            <w:gridSpan w:val="6"/>
            <w:vAlign w:val="center"/>
          </w:tcPr>
          <w:p>
            <w:pPr>
              <w:rPr>
                <w:rFonts w:eastAsia="宋体"/>
                <w:color w:val="000000"/>
                <w:sz w:val="20"/>
              </w:rPr>
            </w:pPr>
            <w:r>
              <w:rPr>
                <w:color w:val="000000"/>
                <w:sz w:val="20"/>
              </w:rPr>
              <w:t>0.0012</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7</w:t>
            </w:r>
          </w:p>
        </w:tc>
        <w:tc>
          <w:tcPr>
            <w:tcW w:w="1670" w:type="dxa"/>
            <w:gridSpan w:val="6"/>
            <w:vAlign w:val="center"/>
          </w:tcPr>
          <w:p>
            <w:pPr>
              <w:rPr>
                <w:rFonts w:eastAsia="宋体"/>
                <w:color w:val="000000"/>
                <w:sz w:val="20"/>
              </w:rPr>
            </w:pPr>
            <w:r>
              <w:rPr>
                <w:color w:val="000000"/>
                <w:sz w:val="20"/>
              </w:rPr>
              <w:t>0.0033</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1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83</w:t>
            </w:r>
          </w:p>
        </w:tc>
        <w:tc>
          <w:tcPr>
            <w:tcW w:w="2425" w:type="dxa"/>
            <w:gridSpan w:val="2"/>
          </w:tcPr>
          <w:p>
            <w:pPr>
              <w:spacing w:before="120" w:after="120"/>
              <w:rPr>
                <w:spacing w:val="0"/>
                <w:sz w:val="20"/>
              </w:rPr>
            </w:pPr>
            <w:r>
              <w:rPr>
                <w:spacing w:val="0"/>
                <w:sz w:val="20"/>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8</w:t>
            </w:r>
          </w:p>
        </w:tc>
        <w:tc>
          <w:tcPr>
            <w:tcW w:w="1670" w:type="dxa"/>
            <w:gridSpan w:val="6"/>
            <w:vAlign w:val="center"/>
          </w:tcPr>
          <w:p>
            <w:pPr>
              <w:rPr>
                <w:rFonts w:eastAsia="宋体"/>
                <w:color w:val="000000"/>
                <w:sz w:val="20"/>
              </w:rPr>
            </w:pPr>
            <w:r>
              <w:rPr>
                <w:color w:val="000000"/>
                <w:sz w:val="20"/>
              </w:rPr>
              <w:t>0.0008</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6</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9</w:t>
            </w:r>
          </w:p>
        </w:tc>
        <w:tc>
          <w:tcPr>
            <w:tcW w:w="1670" w:type="dxa"/>
            <w:gridSpan w:val="6"/>
            <w:vAlign w:val="center"/>
          </w:tcPr>
          <w:p>
            <w:pPr>
              <w:rPr>
                <w:rFonts w:eastAsia="宋体"/>
                <w:color w:val="000000"/>
                <w:sz w:val="20"/>
              </w:rPr>
            </w:pPr>
            <w:r>
              <w:rPr>
                <w:color w:val="000000"/>
                <w:sz w:val="20"/>
              </w:rPr>
              <w:t>0.0086</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4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8</w:t>
            </w:r>
          </w:p>
        </w:tc>
        <w:tc>
          <w:tcPr>
            <w:tcW w:w="2425" w:type="dxa"/>
            <w:gridSpan w:val="2"/>
          </w:tcPr>
          <w:p>
            <w:pPr>
              <w:spacing w:before="120" w:after="120"/>
              <w:rPr>
                <w:spacing w:val="0"/>
                <w:sz w:val="20"/>
              </w:rPr>
            </w:pPr>
            <w:r>
              <w:rPr>
                <w:spacing w:val="0"/>
                <w:sz w:val="20"/>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0</w:t>
            </w:r>
          </w:p>
        </w:tc>
        <w:tc>
          <w:tcPr>
            <w:tcW w:w="1670" w:type="dxa"/>
            <w:gridSpan w:val="6"/>
            <w:vAlign w:val="center"/>
          </w:tcPr>
          <w:p>
            <w:pPr>
              <w:rPr>
                <w:rFonts w:eastAsia="宋体"/>
                <w:color w:val="000000"/>
                <w:sz w:val="20"/>
              </w:rPr>
            </w:pPr>
            <w:r>
              <w:rPr>
                <w:color w:val="000000"/>
                <w:sz w:val="20"/>
              </w:rPr>
              <w:t>0.0018</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1</w:t>
            </w:r>
          </w:p>
        </w:tc>
        <w:tc>
          <w:tcPr>
            <w:tcW w:w="1670" w:type="dxa"/>
            <w:gridSpan w:val="6"/>
            <w:vAlign w:val="center"/>
          </w:tcPr>
          <w:p>
            <w:pPr>
              <w:rPr>
                <w:rFonts w:eastAsia="宋体"/>
                <w:color w:val="000000"/>
                <w:sz w:val="20"/>
              </w:rPr>
            </w:pPr>
            <w:r>
              <w:rPr>
                <w:color w:val="000000"/>
                <w:sz w:val="20"/>
              </w:rPr>
              <w:t>0.0024</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7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3</w:t>
            </w:r>
          </w:p>
        </w:tc>
        <w:tc>
          <w:tcPr>
            <w:tcW w:w="2425" w:type="dxa"/>
            <w:gridSpan w:val="2"/>
          </w:tcPr>
          <w:p>
            <w:pPr>
              <w:spacing w:before="120" w:after="120"/>
              <w:rPr>
                <w:spacing w:val="0"/>
                <w:sz w:val="20"/>
              </w:rPr>
            </w:pPr>
            <w:r>
              <w:rPr>
                <w:spacing w:val="0"/>
                <w:sz w:val="20"/>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2</w:t>
            </w:r>
          </w:p>
        </w:tc>
        <w:tc>
          <w:tcPr>
            <w:tcW w:w="1670" w:type="dxa"/>
            <w:gridSpan w:val="6"/>
            <w:vAlign w:val="center"/>
          </w:tcPr>
          <w:p>
            <w:pPr>
              <w:rPr>
                <w:rFonts w:eastAsia="宋体"/>
                <w:color w:val="000000"/>
                <w:sz w:val="20"/>
              </w:rPr>
            </w:pPr>
            <w:r>
              <w:rPr>
                <w:color w:val="000000"/>
                <w:sz w:val="20"/>
              </w:rPr>
              <w:t>0.0005</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8</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3</w:t>
            </w:r>
          </w:p>
        </w:tc>
        <w:tc>
          <w:tcPr>
            <w:tcW w:w="1670" w:type="dxa"/>
            <w:gridSpan w:val="6"/>
            <w:vAlign w:val="center"/>
          </w:tcPr>
          <w:p>
            <w:pPr>
              <w:rPr>
                <w:rFonts w:eastAsia="宋体"/>
                <w:color w:val="000000"/>
                <w:sz w:val="20"/>
              </w:rPr>
            </w:pPr>
            <w:r>
              <w:rPr>
                <w:color w:val="000000"/>
                <w:sz w:val="20"/>
              </w:rPr>
              <w:t>0.0076</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5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8</w:t>
            </w:r>
          </w:p>
        </w:tc>
        <w:tc>
          <w:tcPr>
            <w:tcW w:w="2425" w:type="dxa"/>
            <w:gridSpan w:val="2"/>
          </w:tcPr>
          <w:p>
            <w:pPr>
              <w:spacing w:before="120" w:after="120"/>
              <w:rPr>
                <w:spacing w:val="0"/>
                <w:sz w:val="20"/>
              </w:rPr>
            </w:pPr>
            <w:r>
              <w:rPr>
                <w:spacing w:val="0"/>
                <w:sz w:val="20"/>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4</w:t>
            </w:r>
          </w:p>
        </w:tc>
        <w:tc>
          <w:tcPr>
            <w:tcW w:w="1670" w:type="dxa"/>
            <w:gridSpan w:val="6"/>
            <w:vAlign w:val="center"/>
          </w:tcPr>
          <w:p>
            <w:pPr>
              <w:rPr>
                <w:rFonts w:eastAsia="宋体"/>
                <w:color w:val="000000"/>
                <w:sz w:val="20"/>
              </w:rPr>
            </w:pPr>
            <w:r>
              <w:rPr>
                <w:color w:val="000000"/>
                <w:sz w:val="20"/>
              </w:rPr>
              <w:t>0.0008</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4</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5</w:t>
            </w:r>
          </w:p>
        </w:tc>
        <w:tc>
          <w:tcPr>
            <w:tcW w:w="1670" w:type="dxa"/>
            <w:gridSpan w:val="6"/>
            <w:vAlign w:val="center"/>
          </w:tcPr>
          <w:p>
            <w:pPr>
              <w:rPr>
                <w:rFonts w:eastAsia="宋体"/>
                <w:color w:val="000000"/>
                <w:sz w:val="20"/>
              </w:rPr>
            </w:pPr>
            <w:r>
              <w:rPr>
                <w:color w:val="000000"/>
                <w:sz w:val="20"/>
              </w:rPr>
              <w:t>0.0028</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5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4</w:t>
            </w:r>
          </w:p>
        </w:tc>
        <w:tc>
          <w:tcPr>
            <w:tcW w:w="2425" w:type="dxa"/>
            <w:gridSpan w:val="2"/>
          </w:tcPr>
          <w:p>
            <w:pPr>
              <w:spacing w:before="120" w:after="120"/>
              <w:rPr>
                <w:spacing w:val="0"/>
                <w:sz w:val="20"/>
              </w:rPr>
            </w:pPr>
            <w:r>
              <w:rPr>
                <w:spacing w:val="0"/>
                <w:sz w:val="20"/>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6</w:t>
            </w:r>
          </w:p>
        </w:tc>
        <w:tc>
          <w:tcPr>
            <w:tcW w:w="1670" w:type="dxa"/>
            <w:gridSpan w:val="6"/>
            <w:vAlign w:val="center"/>
          </w:tcPr>
          <w:p>
            <w:pPr>
              <w:rPr>
                <w:rFonts w:eastAsia="宋体"/>
                <w:color w:val="000000"/>
                <w:sz w:val="20"/>
              </w:rPr>
            </w:pPr>
            <w:r>
              <w:rPr>
                <w:color w:val="000000"/>
                <w:sz w:val="20"/>
              </w:rPr>
              <w:t>0.001</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7</w:t>
            </w:r>
          </w:p>
        </w:tc>
        <w:tc>
          <w:tcPr>
            <w:tcW w:w="1670" w:type="dxa"/>
            <w:gridSpan w:val="6"/>
            <w:vAlign w:val="center"/>
          </w:tcPr>
          <w:p>
            <w:pPr>
              <w:rPr>
                <w:rFonts w:eastAsia="宋体"/>
                <w:color w:val="000000"/>
                <w:sz w:val="20"/>
              </w:rPr>
            </w:pPr>
            <w:r>
              <w:rPr>
                <w:color w:val="000000"/>
                <w:sz w:val="20"/>
              </w:rPr>
              <w:t>0.0066</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6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1</w:t>
            </w:r>
          </w:p>
        </w:tc>
        <w:tc>
          <w:tcPr>
            <w:tcW w:w="2425" w:type="dxa"/>
            <w:gridSpan w:val="2"/>
          </w:tcPr>
          <w:p>
            <w:pPr>
              <w:spacing w:before="120" w:after="120"/>
              <w:rPr>
                <w:spacing w:val="0"/>
                <w:sz w:val="20"/>
              </w:rPr>
            </w:pPr>
            <w:r>
              <w:rPr>
                <w:spacing w:val="0"/>
                <w:sz w:val="20"/>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8</w:t>
            </w:r>
          </w:p>
        </w:tc>
        <w:tc>
          <w:tcPr>
            <w:tcW w:w="1670" w:type="dxa"/>
            <w:gridSpan w:val="6"/>
            <w:vAlign w:val="center"/>
          </w:tcPr>
          <w:p>
            <w:pPr>
              <w:rPr>
                <w:rFonts w:eastAsia="宋体"/>
                <w:color w:val="000000"/>
                <w:sz w:val="20"/>
              </w:rPr>
            </w:pPr>
            <w:r>
              <w:rPr>
                <w:color w:val="000000"/>
                <w:sz w:val="20"/>
              </w:rPr>
              <w:t>0.0007</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0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48</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9</w:t>
            </w:r>
          </w:p>
        </w:tc>
        <w:tc>
          <w:tcPr>
            <w:tcW w:w="1670" w:type="dxa"/>
            <w:gridSpan w:val="6"/>
            <w:vAlign w:val="center"/>
          </w:tcPr>
          <w:p>
            <w:pPr>
              <w:rPr>
                <w:rFonts w:eastAsia="宋体"/>
                <w:color w:val="000000"/>
                <w:sz w:val="20"/>
              </w:rPr>
            </w:pPr>
            <w:r>
              <w:rPr>
                <w:color w:val="000000"/>
                <w:sz w:val="20"/>
              </w:rPr>
              <w:t>0.0034</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3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8</w:t>
            </w:r>
          </w:p>
        </w:tc>
        <w:tc>
          <w:tcPr>
            <w:tcW w:w="2425" w:type="dxa"/>
            <w:gridSpan w:val="2"/>
          </w:tcPr>
          <w:p>
            <w:pPr>
              <w:spacing w:before="120" w:after="120"/>
              <w:rPr>
                <w:spacing w:val="0"/>
                <w:sz w:val="20"/>
              </w:rPr>
            </w:pPr>
            <w:r>
              <w:rPr>
                <w:spacing w:val="0"/>
                <w:sz w:val="20"/>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40</w:t>
            </w:r>
          </w:p>
        </w:tc>
        <w:tc>
          <w:tcPr>
            <w:tcW w:w="1670" w:type="dxa"/>
            <w:gridSpan w:val="6"/>
            <w:vAlign w:val="center"/>
          </w:tcPr>
          <w:p>
            <w:pPr>
              <w:rPr>
                <w:rFonts w:eastAsia="宋体"/>
                <w:color w:val="000000"/>
                <w:sz w:val="20"/>
              </w:rPr>
            </w:pPr>
            <w:r>
              <w:rPr>
                <w:color w:val="000000"/>
                <w:sz w:val="20"/>
              </w:rPr>
              <w:t>0.0006</w:t>
            </w:r>
          </w:p>
        </w:tc>
        <w:tc>
          <w:tcPr>
            <w:tcW w:w="840" w:type="dxa"/>
            <w:gridSpan w:val="3"/>
            <w:vAlign w:val="center"/>
          </w:tcPr>
          <w:p>
            <w:pPr>
              <w:rPr>
                <w:rFonts w:eastAsia="宋体"/>
                <w:color w:val="000000"/>
                <w:sz w:val="20"/>
              </w:rPr>
            </w:pPr>
            <w:r>
              <w:rPr>
                <w:rFonts w:hint="eastAsia" w:ascii="宋体" w:hAnsi="宋体" w:eastAsia="宋体" w:cs="宋体"/>
                <w:color w:val="000000"/>
                <w:sz w:val="20"/>
              </w:rPr>
              <w:t>　</w:t>
            </w:r>
          </w:p>
        </w:tc>
        <w:tc>
          <w:tcPr>
            <w:tcW w:w="1512" w:type="dxa"/>
            <w:gridSpan w:val="5"/>
            <w:vAlign w:val="center"/>
          </w:tcPr>
          <w:p>
            <w:pPr>
              <w:rPr>
                <w:rFonts w:eastAsia="宋体"/>
                <w:color w:val="000000"/>
                <w:sz w:val="20"/>
              </w:rPr>
            </w:pPr>
            <w:r>
              <w:rPr>
                <w:color w:val="000000"/>
                <w:sz w:val="20"/>
              </w:rPr>
              <w:t>0.001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46</w:t>
            </w:r>
          </w:p>
        </w:tc>
        <w:tc>
          <w:tcPr>
            <w:tcW w:w="2425" w:type="dxa"/>
            <w:gridSpan w:val="2"/>
            <w:shd w:val="clear" w:color="auto" w:fill="B3B3B3"/>
          </w:tcPr>
          <w:p>
            <w:pPr>
              <w:spacing w:before="120" w:after="120"/>
              <w:rPr>
                <w:spacing w:val="0"/>
                <w:sz w:val="20"/>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120" w:after="120"/>
              <w:rPr>
                <w:spacing w:val="0"/>
                <w:sz w:val="20"/>
              </w:rPr>
            </w:pPr>
            <w:r>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rPr>
            </w:pPr>
            <w:r>
              <w:rPr>
                <w:spacing w:val="0"/>
              </w:rPr>
              <w:br w:type="page"/>
            </w:r>
            <w:r>
              <w:rPr>
                <w:b/>
                <w:spacing w:val="0"/>
                <w:sz w:val="20"/>
              </w:rPr>
              <w:t>Power Quality – Voltage fluctuations and Flicker</w:t>
            </w:r>
            <w:r>
              <w:rPr>
                <w:spacing w:val="0"/>
                <w:sz w:val="20"/>
              </w:rPr>
              <w:t>: These tests should be undertaken in accordance with EREC G98 Annex A1 A.1.3.3 (</w:t>
            </w:r>
            <w:r>
              <w:rPr>
                <w:b/>
                <w:spacing w:val="0"/>
                <w:sz w:val="20"/>
              </w:rPr>
              <w:t>Inverter</w:t>
            </w:r>
            <w:r>
              <w:rPr>
                <w:spacing w:val="0"/>
                <w:sz w:val="20"/>
              </w:rPr>
              <w:t xml:space="preserve"> connected) or Annex A2 A.2.3.3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rPr>
            </w:pPr>
          </w:p>
        </w:tc>
        <w:tc>
          <w:tcPr>
            <w:tcW w:w="2441" w:type="dxa"/>
            <w:gridSpan w:val="9"/>
          </w:tcPr>
          <w:p>
            <w:pPr>
              <w:spacing w:before="120" w:after="120"/>
              <w:rPr>
                <w:spacing w:val="0"/>
                <w:sz w:val="20"/>
              </w:rPr>
            </w:pPr>
            <w:r>
              <w:rPr>
                <w:spacing w:val="0"/>
                <w:sz w:val="20"/>
              </w:rPr>
              <w:t>Starting</w:t>
            </w:r>
          </w:p>
        </w:tc>
        <w:tc>
          <w:tcPr>
            <w:tcW w:w="2519" w:type="dxa"/>
            <w:gridSpan w:val="7"/>
          </w:tcPr>
          <w:p>
            <w:pPr>
              <w:spacing w:before="120" w:after="120"/>
              <w:rPr>
                <w:spacing w:val="0"/>
                <w:sz w:val="20"/>
              </w:rPr>
            </w:pPr>
            <w:r>
              <w:rPr>
                <w:spacing w:val="0"/>
                <w:sz w:val="20"/>
              </w:rPr>
              <w:t>Stopping</w:t>
            </w:r>
          </w:p>
        </w:tc>
        <w:tc>
          <w:tcPr>
            <w:tcW w:w="3119" w:type="dxa"/>
            <w:gridSpan w:val="3"/>
          </w:tcPr>
          <w:p>
            <w:pPr>
              <w:spacing w:before="120" w:after="120"/>
              <w:rPr>
                <w:spacing w:val="0"/>
                <w:sz w:val="20"/>
              </w:rPr>
            </w:pPr>
            <w:r>
              <w:rPr>
                <w:spacing w:val="0"/>
                <w:sz w:val="20"/>
              </w:rPr>
              <w:t>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rPr>
            </w:pPr>
          </w:p>
        </w:tc>
        <w:tc>
          <w:tcPr>
            <w:tcW w:w="811" w:type="dxa"/>
            <w:gridSpan w:val="2"/>
          </w:tcPr>
          <w:p>
            <w:pPr>
              <w:spacing w:before="120" w:after="120"/>
              <w:rPr>
                <w:spacing w:val="0"/>
                <w:sz w:val="20"/>
              </w:rPr>
            </w:pPr>
            <w:r>
              <w:rPr>
                <w:spacing w:val="0"/>
                <w:sz w:val="20"/>
              </w:rPr>
              <w:t>d max</w:t>
            </w:r>
          </w:p>
        </w:tc>
        <w:tc>
          <w:tcPr>
            <w:tcW w:w="816" w:type="dxa"/>
            <w:gridSpan w:val="5"/>
          </w:tcPr>
          <w:p>
            <w:pPr>
              <w:spacing w:before="120" w:after="120"/>
              <w:rPr>
                <w:spacing w:val="0"/>
                <w:sz w:val="20"/>
              </w:rPr>
            </w:pPr>
            <w:r>
              <w:rPr>
                <w:spacing w:val="0"/>
                <w:sz w:val="20"/>
              </w:rPr>
              <w:t xml:space="preserve">d c </w:t>
            </w:r>
          </w:p>
        </w:tc>
        <w:tc>
          <w:tcPr>
            <w:tcW w:w="814" w:type="dxa"/>
            <w:gridSpan w:val="2"/>
          </w:tcPr>
          <w:p>
            <w:pPr>
              <w:spacing w:before="120" w:after="120"/>
              <w:rPr>
                <w:spacing w:val="0"/>
                <w:sz w:val="20"/>
              </w:rPr>
            </w:pPr>
            <w:r>
              <w:rPr>
                <w:spacing w:val="0"/>
                <w:sz w:val="20"/>
              </w:rPr>
              <w:t>d(t)</w:t>
            </w:r>
          </w:p>
        </w:tc>
        <w:tc>
          <w:tcPr>
            <w:tcW w:w="814" w:type="dxa"/>
            <w:gridSpan w:val="3"/>
          </w:tcPr>
          <w:p>
            <w:pPr>
              <w:spacing w:before="120" w:after="120"/>
              <w:rPr>
                <w:spacing w:val="0"/>
                <w:sz w:val="20"/>
              </w:rPr>
            </w:pPr>
            <w:r>
              <w:rPr>
                <w:spacing w:val="0"/>
                <w:sz w:val="20"/>
              </w:rPr>
              <w:t>d max</w:t>
            </w:r>
          </w:p>
        </w:tc>
        <w:tc>
          <w:tcPr>
            <w:tcW w:w="811" w:type="dxa"/>
            <w:gridSpan w:val="2"/>
          </w:tcPr>
          <w:p>
            <w:pPr>
              <w:spacing w:before="120" w:after="120"/>
              <w:rPr>
                <w:spacing w:val="0"/>
                <w:sz w:val="20"/>
              </w:rPr>
            </w:pPr>
            <w:r>
              <w:rPr>
                <w:spacing w:val="0"/>
                <w:sz w:val="20"/>
              </w:rPr>
              <w:t xml:space="preserve">d c </w:t>
            </w:r>
          </w:p>
        </w:tc>
        <w:tc>
          <w:tcPr>
            <w:tcW w:w="894" w:type="dxa"/>
            <w:gridSpan w:val="2"/>
          </w:tcPr>
          <w:p>
            <w:pPr>
              <w:spacing w:before="120" w:after="120"/>
              <w:rPr>
                <w:spacing w:val="0"/>
                <w:sz w:val="20"/>
              </w:rPr>
            </w:pPr>
            <w:r>
              <w:rPr>
                <w:spacing w:val="0"/>
                <w:sz w:val="20"/>
              </w:rPr>
              <w:t>d(t)</w:t>
            </w:r>
          </w:p>
        </w:tc>
        <w:tc>
          <w:tcPr>
            <w:tcW w:w="1559" w:type="dxa"/>
            <w:gridSpan w:val="2"/>
          </w:tcPr>
          <w:p>
            <w:pPr>
              <w:spacing w:before="120" w:after="120"/>
              <w:rPr>
                <w:spacing w:val="0"/>
                <w:sz w:val="20"/>
              </w:rPr>
            </w:pPr>
            <w:r>
              <w:rPr>
                <w:spacing w:val="0"/>
                <w:sz w:val="20"/>
              </w:rPr>
              <w:t>P</w:t>
            </w:r>
            <w:r>
              <w:rPr>
                <w:spacing w:val="0"/>
                <w:sz w:val="20"/>
                <w:vertAlign w:val="subscript"/>
              </w:rPr>
              <w:t>st</w:t>
            </w:r>
          </w:p>
        </w:tc>
        <w:tc>
          <w:tcPr>
            <w:tcW w:w="1560" w:type="dxa"/>
          </w:tcPr>
          <w:p>
            <w:pPr>
              <w:spacing w:before="120" w:after="120"/>
              <w:rPr>
                <w:spacing w:val="0"/>
                <w:sz w:val="20"/>
              </w:rPr>
            </w:pPr>
            <w:r>
              <w:rPr>
                <w:spacing w:val="0"/>
                <w:sz w:val="20"/>
              </w:rPr>
              <w:t>P</w:t>
            </w:r>
            <w:r>
              <w:rPr>
                <w:spacing w:val="0"/>
                <w:sz w:val="20"/>
                <w:vertAlign w:val="subscript"/>
              </w:rPr>
              <w:t>lt</w:t>
            </w:r>
            <w:r>
              <w:rPr>
                <w:spacing w:val="0"/>
                <w:sz w:val="20"/>
              </w:rPr>
              <w:t xml:space="preserve"> 2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Measured Values at test impedance</w:t>
            </w:r>
          </w:p>
        </w:tc>
        <w:tc>
          <w:tcPr>
            <w:tcW w:w="811" w:type="dxa"/>
            <w:gridSpan w:val="2"/>
          </w:tcPr>
          <w:p>
            <w:r>
              <w:t>0.44%</w:t>
            </w:r>
          </w:p>
        </w:tc>
        <w:tc>
          <w:tcPr>
            <w:tcW w:w="816" w:type="dxa"/>
            <w:gridSpan w:val="5"/>
          </w:tcPr>
          <w:p>
            <w:r>
              <w:t>0.12%</w:t>
            </w:r>
          </w:p>
        </w:tc>
        <w:tc>
          <w:tcPr>
            <w:tcW w:w="814" w:type="dxa"/>
            <w:gridSpan w:val="2"/>
          </w:tcPr>
          <w:p>
            <w:r>
              <w:t>0%</w:t>
            </w:r>
          </w:p>
        </w:tc>
        <w:tc>
          <w:tcPr>
            <w:tcW w:w="814" w:type="dxa"/>
            <w:gridSpan w:val="3"/>
          </w:tcPr>
          <w:p>
            <w:r>
              <w:t>0.53%</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 xml:space="preserve">Normalised to standard impedance </w:t>
            </w:r>
          </w:p>
        </w:tc>
        <w:tc>
          <w:tcPr>
            <w:tcW w:w="811" w:type="dxa"/>
            <w:gridSpan w:val="2"/>
          </w:tcPr>
          <w:p>
            <w:r>
              <w:t>0.44%</w:t>
            </w:r>
          </w:p>
        </w:tc>
        <w:tc>
          <w:tcPr>
            <w:tcW w:w="816" w:type="dxa"/>
            <w:gridSpan w:val="5"/>
          </w:tcPr>
          <w:p>
            <w:r>
              <w:t>0.12%</w:t>
            </w:r>
          </w:p>
        </w:tc>
        <w:tc>
          <w:tcPr>
            <w:tcW w:w="814" w:type="dxa"/>
            <w:gridSpan w:val="2"/>
          </w:tcPr>
          <w:p>
            <w:r>
              <w:t>0%</w:t>
            </w:r>
          </w:p>
        </w:tc>
        <w:tc>
          <w:tcPr>
            <w:tcW w:w="814" w:type="dxa"/>
            <w:gridSpan w:val="3"/>
          </w:tcPr>
          <w:p>
            <w:r>
              <w:t>0.5</w:t>
            </w:r>
            <w:r>
              <w:rPr>
                <w:rFonts w:hint="eastAsia" w:eastAsia="宋体"/>
                <w:lang w:val="en-US" w:eastAsia="zh-CN"/>
              </w:rPr>
              <w:t>1</w:t>
            </w:r>
            <w:r>
              <w:t>%</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Normalised to required maximum impedance</w:t>
            </w:r>
          </w:p>
        </w:tc>
        <w:tc>
          <w:tcPr>
            <w:tcW w:w="811" w:type="dxa"/>
            <w:gridSpan w:val="2"/>
          </w:tcPr>
          <w:p>
            <w:r>
              <w:t>0.44%</w:t>
            </w:r>
          </w:p>
        </w:tc>
        <w:tc>
          <w:tcPr>
            <w:tcW w:w="816" w:type="dxa"/>
            <w:gridSpan w:val="5"/>
          </w:tcPr>
          <w:p>
            <w:r>
              <w:t>0.12%</w:t>
            </w:r>
          </w:p>
        </w:tc>
        <w:tc>
          <w:tcPr>
            <w:tcW w:w="814" w:type="dxa"/>
            <w:gridSpan w:val="2"/>
          </w:tcPr>
          <w:p>
            <w:r>
              <w:t>0%</w:t>
            </w:r>
          </w:p>
        </w:tc>
        <w:tc>
          <w:tcPr>
            <w:tcW w:w="814" w:type="dxa"/>
            <w:gridSpan w:val="3"/>
          </w:tcPr>
          <w:p>
            <w:r>
              <w:t>0.53%</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Borders>
              <w:bottom w:val="single" w:color="auto" w:sz="4" w:space="0"/>
            </w:tcBorders>
          </w:tcPr>
          <w:p>
            <w:pPr>
              <w:spacing w:before="120" w:after="120"/>
              <w:jc w:val="left"/>
              <w:rPr>
                <w:spacing w:val="0"/>
                <w:sz w:val="20"/>
              </w:rPr>
            </w:pPr>
            <w:r>
              <w:rPr>
                <w:spacing w:val="0"/>
                <w:sz w:val="20"/>
              </w:rPr>
              <w:t>Limits set under BS EN 61000-3-11</w:t>
            </w:r>
          </w:p>
        </w:tc>
        <w:tc>
          <w:tcPr>
            <w:tcW w:w="811" w:type="dxa"/>
            <w:gridSpan w:val="2"/>
            <w:tcBorders>
              <w:bottom w:val="single" w:color="auto" w:sz="4" w:space="0"/>
            </w:tcBorders>
          </w:tcPr>
          <w:p>
            <w:pPr>
              <w:spacing w:before="120" w:after="120"/>
              <w:rPr>
                <w:spacing w:val="0"/>
                <w:sz w:val="20"/>
              </w:rPr>
            </w:pPr>
            <w:r>
              <w:rPr>
                <w:spacing w:val="0"/>
                <w:sz w:val="20"/>
              </w:rPr>
              <w:t>4%</w:t>
            </w:r>
          </w:p>
        </w:tc>
        <w:tc>
          <w:tcPr>
            <w:tcW w:w="816" w:type="dxa"/>
            <w:gridSpan w:val="5"/>
            <w:tcBorders>
              <w:bottom w:val="single" w:color="auto" w:sz="4" w:space="0"/>
            </w:tcBorders>
          </w:tcPr>
          <w:p>
            <w:pPr>
              <w:spacing w:before="120" w:after="120"/>
              <w:rPr>
                <w:spacing w:val="0"/>
                <w:sz w:val="20"/>
              </w:rPr>
            </w:pPr>
            <w:r>
              <w:rPr>
                <w:spacing w:val="0"/>
                <w:sz w:val="20"/>
              </w:rPr>
              <w:t>3.3%</w:t>
            </w:r>
          </w:p>
        </w:tc>
        <w:tc>
          <w:tcPr>
            <w:tcW w:w="814" w:type="dxa"/>
            <w:gridSpan w:val="2"/>
            <w:tcBorders>
              <w:bottom w:val="single" w:color="auto" w:sz="4" w:space="0"/>
            </w:tcBorders>
          </w:tcPr>
          <w:p>
            <w:pPr>
              <w:spacing w:before="120" w:after="120"/>
              <w:rPr>
                <w:spacing w:val="0"/>
                <w:sz w:val="20"/>
              </w:rPr>
            </w:pPr>
            <w:r>
              <w:rPr>
                <w:spacing w:val="0"/>
                <w:sz w:val="20"/>
              </w:rPr>
              <w:t>3.3%</w:t>
            </w:r>
          </w:p>
        </w:tc>
        <w:tc>
          <w:tcPr>
            <w:tcW w:w="814" w:type="dxa"/>
            <w:gridSpan w:val="3"/>
            <w:tcBorders>
              <w:bottom w:val="single" w:color="auto" w:sz="4" w:space="0"/>
            </w:tcBorders>
          </w:tcPr>
          <w:p>
            <w:pPr>
              <w:spacing w:before="120" w:after="120"/>
              <w:rPr>
                <w:spacing w:val="0"/>
                <w:sz w:val="20"/>
              </w:rPr>
            </w:pPr>
            <w:r>
              <w:rPr>
                <w:spacing w:val="0"/>
                <w:sz w:val="20"/>
              </w:rPr>
              <w:t>4%</w:t>
            </w:r>
          </w:p>
        </w:tc>
        <w:tc>
          <w:tcPr>
            <w:tcW w:w="811" w:type="dxa"/>
            <w:gridSpan w:val="2"/>
            <w:tcBorders>
              <w:bottom w:val="single" w:color="auto" w:sz="4" w:space="0"/>
            </w:tcBorders>
          </w:tcPr>
          <w:p>
            <w:pPr>
              <w:spacing w:before="120" w:after="120"/>
              <w:rPr>
                <w:spacing w:val="0"/>
                <w:sz w:val="20"/>
              </w:rPr>
            </w:pPr>
            <w:r>
              <w:rPr>
                <w:spacing w:val="0"/>
                <w:sz w:val="20"/>
              </w:rPr>
              <w:t>3.3%</w:t>
            </w:r>
          </w:p>
        </w:tc>
        <w:tc>
          <w:tcPr>
            <w:tcW w:w="894" w:type="dxa"/>
            <w:gridSpan w:val="2"/>
            <w:tcBorders>
              <w:bottom w:val="single" w:color="auto" w:sz="4" w:space="0"/>
            </w:tcBorders>
          </w:tcPr>
          <w:p>
            <w:pPr>
              <w:spacing w:before="120" w:after="120"/>
              <w:rPr>
                <w:spacing w:val="0"/>
                <w:sz w:val="20"/>
              </w:rPr>
            </w:pPr>
            <w:r>
              <w:rPr>
                <w:spacing w:val="0"/>
                <w:sz w:val="20"/>
              </w:rPr>
              <w:t>3.3%</w:t>
            </w:r>
          </w:p>
        </w:tc>
        <w:tc>
          <w:tcPr>
            <w:tcW w:w="1559" w:type="dxa"/>
            <w:gridSpan w:val="2"/>
            <w:tcBorders>
              <w:bottom w:val="single" w:color="auto" w:sz="4" w:space="0"/>
            </w:tcBorders>
          </w:tcPr>
          <w:p>
            <w:pPr>
              <w:spacing w:before="120" w:after="120"/>
              <w:rPr>
                <w:spacing w:val="0"/>
                <w:sz w:val="20"/>
              </w:rPr>
            </w:pPr>
            <w:r>
              <w:rPr>
                <w:spacing w:val="0"/>
                <w:sz w:val="20"/>
              </w:rPr>
              <w:t>1.0</w:t>
            </w:r>
          </w:p>
        </w:tc>
        <w:tc>
          <w:tcPr>
            <w:tcW w:w="1560" w:type="dxa"/>
            <w:tcBorders>
              <w:bottom w:val="single" w:color="auto" w:sz="4" w:space="0"/>
            </w:tcBorders>
          </w:tcPr>
          <w:p>
            <w:pPr>
              <w:spacing w:before="120" w:after="120"/>
              <w:rPr>
                <w:spacing w:val="0"/>
                <w:sz w:val="20"/>
              </w:rPr>
            </w:pPr>
            <w:r>
              <w:rPr>
                <w:spacing w:val="0"/>
                <w:sz w:val="2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414" w:type="dxa"/>
            <w:gridSpan w:val="2"/>
            <w:shd w:val="clear" w:color="auto" w:fill="BFBFBF"/>
          </w:tcPr>
          <w:p>
            <w:pPr>
              <w:spacing w:before="120" w:after="120"/>
              <w:rPr>
                <w:spacing w:val="0"/>
              </w:rPr>
            </w:pPr>
          </w:p>
        </w:tc>
        <w:tc>
          <w:tcPr>
            <w:tcW w:w="1003" w:type="dxa"/>
            <w:gridSpan w:val="4"/>
            <w:shd w:val="clear" w:color="auto" w:fill="BFBFBF"/>
          </w:tcPr>
          <w:p>
            <w:pPr>
              <w:spacing w:before="120" w:after="120"/>
              <w:rPr>
                <w:spacing w:val="0"/>
              </w:rPr>
            </w:pPr>
          </w:p>
        </w:tc>
        <w:tc>
          <w:tcPr>
            <w:tcW w:w="1183" w:type="dxa"/>
            <w:gridSpan w:val="4"/>
            <w:shd w:val="clear" w:color="auto" w:fill="BFBFBF"/>
          </w:tcPr>
          <w:p>
            <w:pPr>
              <w:spacing w:before="120" w:after="120"/>
              <w:rPr>
                <w:spacing w:val="0"/>
              </w:rPr>
            </w:pPr>
          </w:p>
        </w:tc>
        <w:tc>
          <w:tcPr>
            <w:tcW w:w="1030" w:type="dxa"/>
            <w:gridSpan w:val="3"/>
            <w:shd w:val="clear" w:color="auto" w:fill="BFBFBF"/>
          </w:tcPr>
          <w:p>
            <w:pPr>
              <w:spacing w:before="120" w:after="120"/>
              <w:rPr>
                <w:spacing w:val="0"/>
              </w:rPr>
            </w:pPr>
          </w:p>
        </w:tc>
        <w:tc>
          <w:tcPr>
            <w:tcW w:w="1430" w:type="dxa"/>
            <w:gridSpan w:val="4"/>
            <w:shd w:val="clear" w:color="auto" w:fill="BFBFBF"/>
          </w:tcPr>
          <w:p>
            <w:pPr>
              <w:spacing w:before="120" w:after="120"/>
              <w:rPr>
                <w:spacing w:val="0"/>
              </w:rPr>
            </w:pPr>
          </w:p>
        </w:tc>
        <w:tc>
          <w:tcPr>
            <w:tcW w:w="1008" w:type="dxa"/>
            <w:gridSpan w:val="2"/>
            <w:shd w:val="clear" w:color="auto" w:fill="BFBFBF"/>
          </w:tcPr>
          <w:p>
            <w:pPr>
              <w:spacing w:before="120" w:after="120"/>
              <w:rPr>
                <w:spacing w:val="0"/>
              </w:rPr>
            </w:pPr>
          </w:p>
        </w:tc>
        <w:tc>
          <w:tcPr>
            <w:tcW w:w="2425" w:type="dxa"/>
            <w:gridSpan w:val="2"/>
            <w:shd w:val="clear" w:color="auto" w:fill="BFBFBF"/>
          </w:tcPr>
          <w:p>
            <w:pPr>
              <w:spacing w:before="120" w:after="120"/>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Test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4</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spacing w:val="0"/>
                <w:sz w:val="20"/>
              </w:rPr>
            </w:pPr>
            <w:r>
              <w:rPr>
                <w:spacing w:val="0"/>
                <w:sz w:val="20"/>
              </w:rPr>
              <w:t>0.25</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Standard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24 *</w:t>
            </w:r>
          </w:p>
          <w:p>
            <w:pPr>
              <w:spacing w:before="120" w:after="120"/>
              <w:rPr>
                <w:spacing w:val="0"/>
                <w:sz w:val="20"/>
              </w:rPr>
            </w:pPr>
            <w:r>
              <w:rPr>
                <w:spacing w:val="0"/>
                <w:sz w:val="20"/>
              </w:rPr>
              <w:t>0.4 ^</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spacing w:val="0"/>
                <w:sz w:val="20"/>
              </w:rPr>
            </w:pPr>
            <w:r>
              <w:rPr>
                <w:spacing w:val="0"/>
                <w:sz w:val="20"/>
              </w:rPr>
              <w:t>0.15 *</w:t>
            </w:r>
          </w:p>
          <w:p>
            <w:pPr>
              <w:spacing w:before="120" w:after="120"/>
              <w:rPr>
                <w:spacing w:val="0"/>
                <w:sz w:val="20"/>
              </w:rPr>
            </w:pPr>
            <w:r>
              <w:rPr>
                <w:spacing w:val="0"/>
                <w:sz w:val="20"/>
              </w:rPr>
              <w:t>0.25 ^</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Maximum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4</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rFonts w:eastAsiaTheme="minorEastAsia"/>
                <w:spacing w:val="0"/>
                <w:sz w:val="20"/>
              </w:rPr>
            </w:pPr>
            <w:r>
              <w:rPr>
                <w:rFonts w:hint="eastAsia" w:eastAsiaTheme="minorEastAsia"/>
                <w:spacing w:val="0"/>
                <w:sz w:val="20"/>
              </w:rPr>
              <w:t>0.25</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60" w:after="60"/>
              <w:rPr>
                <w:spacing w:val="0"/>
                <w:sz w:val="20"/>
              </w:rPr>
            </w:pPr>
            <w:r>
              <w:rPr>
                <w:spacing w:val="0"/>
                <w:sz w:val="20"/>
              </w:rPr>
              <w:t xml:space="preserve">*Applies to three phase and split single phase </w:t>
            </w:r>
            <w:r>
              <w:rPr>
                <w:b/>
                <w:spacing w:val="0"/>
                <w:sz w:val="20"/>
              </w:rPr>
              <w:t>Micro-generators</w:t>
            </w:r>
            <w:r>
              <w:rPr>
                <w:spacing w:val="0"/>
                <w:sz w:val="20"/>
              </w:rPr>
              <w:t>.</w:t>
            </w:r>
          </w:p>
          <w:p>
            <w:pPr>
              <w:spacing w:before="60" w:after="60"/>
              <w:rPr>
                <w:spacing w:val="0"/>
                <w:sz w:val="20"/>
              </w:rPr>
            </w:pPr>
            <w:r>
              <w:rPr>
                <w:spacing w:val="0"/>
                <w:sz w:val="20"/>
              </w:rPr>
              <w:t xml:space="preserve">^ Applies to single phase </w:t>
            </w:r>
            <w:r>
              <w:rPr>
                <w:b/>
                <w:spacing w:val="0"/>
                <w:sz w:val="20"/>
              </w:rPr>
              <w:t>Micro-generators</w:t>
            </w:r>
            <w:r>
              <w:rPr>
                <w:spacing w:val="0"/>
                <w:sz w:val="20"/>
              </w:rPr>
              <w:t xml:space="preserve"> and </w:t>
            </w:r>
            <w:r>
              <w:rPr>
                <w:b/>
                <w:spacing w:val="0"/>
                <w:sz w:val="20"/>
              </w:rPr>
              <w:t>Micro-generators</w:t>
            </w:r>
            <w:r>
              <w:rPr>
                <w:spacing w:val="0"/>
                <w:sz w:val="20"/>
              </w:rPr>
              <w:t xml:space="preserve"> using two phases on a three phase system.</w:t>
            </w:r>
          </w:p>
          <w:p>
            <w:pPr>
              <w:spacing w:before="60" w:after="60"/>
              <w:rPr>
                <w:spacing w:val="0"/>
                <w:sz w:val="20"/>
              </w:rPr>
            </w:pPr>
            <w:r>
              <w:rPr>
                <w:spacing w:val="0"/>
                <w:sz w:val="20"/>
              </w:rPr>
              <w:t>For voltage change and flicker measurements the following formula is to be used to convert the measured values to the normalised values where the power factor of the generation output is 0.98 or above.</w:t>
            </w:r>
          </w:p>
          <w:p>
            <w:pPr>
              <w:spacing w:before="60" w:after="60"/>
              <w:rPr>
                <w:spacing w:val="0"/>
                <w:sz w:val="20"/>
              </w:rPr>
            </w:pPr>
            <w:r>
              <w:rPr>
                <w:spacing w:val="0"/>
                <w:sz w:val="20"/>
              </w:rPr>
              <w:t>Normalised value = Measured value*reference source resistance/measured source resistance at test point.</w:t>
            </w:r>
          </w:p>
          <w:p>
            <w:pPr>
              <w:spacing w:before="60" w:after="60"/>
              <w:rPr>
                <w:spacing w:val="0"/>
                <w:sz w:val="20"/>
              </w:rPr>
            </w:pPr>
            <w:r>
              <w:rPr>
                <w:spacing w:val="0"/>
                <w:sz w:val="20"/>
              </w:rPr>
              <w:t>Single phase units reference source resistance is 0.4 Ω</w:t>
            </w:r>
          </w:p>
          <w:p>
            <w:pPr>
              <w:spacing w:before="60" w:after="60"/>
              <w:rPr>
                <w:spacing w:val="0"/>
                <w:sz w:val="20"/>
              </w:rPr>
            </w:pPr>
            <w:r>
              <w:rPr>
                <w:spacing w:val="0"/>
                <w:sz w:val="20"/>
              </w:rPr>
              <w:t>Two phase units in a three phase system reference source resistance is 0.4 Ω.</w:t>
            </w:r>
          </w:p>
          <w:p>
            <w:pPr>
              <w:spacing w:before="60" w:after="60"/>
              <w:rPr>
                <w:spacing w:val="0"/>
                <w:sz w:val="20"/>
              </w:rPr>
            </w:pPr>
            <w:r>
              <w:rPr>
                <w:spacing w:val="0"/>
                <w:sz w:val="20"/>
              </w:rPr>
              <w:t>Two phase units in a split phase system reference source resistance is 0.24 Ω.</w:t>
            </w:r>
          </w:p>
          <w:p>
            <w:pPr>
              <w:spacing w:before="60" w:after="60"/>
              <w:rPr>
                <w:spacing w:val="0"/>
                <w:sz w:val="20"/>
              </w:rPr>
            </w:pPr>
            <w:r>
              <w:rPr>
                <w:spacing w:val="0"/>
                <w:sz w:val="20"/>
              </w:rPr>
              <w:t>Three phase units reference source resistance is 0.24 Ω.</w:t>
            </w:r>
          </w:p>
          <w:p>
            <w:pPr>
              <w:spacing w:before="60" w:after="60"/>
              <w:rPr>
                <w:spacing w:val="0"/>
                <w:sz w:val="20"/>
              </w:rPr>
            </w:pPr>
            <w:r>
              <w:rPr>
                <w:spacing w:val="0"/>
                <w:sz w:val="20"/>
              </w:rPr>
              <w:t>Where the power factor of the output is under 0.98 then the X to R ratio of the test impedance should be close to that of the Standard Impedance.</w:t>
            </w:r>
          </w:p>
          <w:p>
            <w:pPr>
              <w:spacing w:before="60" w:after="60"/>
              <w:rPr>
                <w:spacing w:val="0"/>
                <w:sz w:val="20"/>
              </w:rPr>
            </w:pPr>
            <w:r>
              <w:rPr>
                <w:spacing w:val="0"/>
                <w:sz w:val="20"/>
              </w:rPr>
              <w:t>The stopping test should be a trip from full load operation.</w:t>
            </w:r>
          </w:p>
          <w:p>
            <w:pPr>
              <w:spacing w:before="60" w:after="60"/>
              <w:rPr>
                <w:spacing w:val="0"/>
                <w:sz w:val="20"/>
              </w:rPr>
            </w:pPr>
            <w:r>
              <w:rPr>
                <w:spacing w:val="0"/>
                <w:sz w:val="20"/>
              </w:rPr>
              <w:t>The duration of these tests need to conform to the particular requirements set out in the testing notes for the technology under test.  Dates and location of the test need to be not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5"/>
          </w:tcPr>
          <w:p>
            <w:pPr>
              <w:spacing w:before="120" w:after="120"/>
              <w:rPr>
                <w:spacing w:val="0"/>
                <w:sz w:val="20"/>
              </w:rPr>
            </w:pPr>
            <w:r>
              <w:rPr>
                <w:spacing w:val="0"/>
                <w:sz w:val="20"/>
              </w:rPr>
              <w:t>Test start date</w:t>
            </w:r>
          </w:p>
        </w:tc>
        <w:tc>
          <w:tcPr>
            <w:tcW w:w="2096" w:type="dxa"/>
            <w:gridSpan w:val="7"/>
          </w:tcPr>
          <w:p>
            <w:pPr>
              <w:spacing w:before="120" w:after="120"/>
              <w:rPr>
                <w:spacing w:val="0"/>
                <w:sz w:val="20"/>
              </w:rPr>
            </w:pPr>
            <w:r>
              <w:rPr>
                <w:rFonts w:hint="eastAsia" w:eastAsiaTheme="minorEastAsia"/>
                <w:spacing w:val="0"/>
                <w:sz w:val="20"/>
                <w:lang w:val="en-US" w:eastAsia="zh-CN"/>
              </w:rPr>
              <w:t>20</w:t>
            </w:r>
            <w:r>
              <w:rPr>
                <w:rFonts w:eastAsiaTheme="minorEastAsia"/>
                <w:spacing w:val="0"/>
                <w:sz w:val="20"/>
              </w:rPr>
              <w:t xml:space="preserve"> </w:t>
            </w:r>
            <w:r>
              <w:rPr>
                <w:rFonts w:hint="eastAsia" w:eastAsiaTheme="minorEastAsia"/>
                <w:spacing w:val="0"/>
                <w:sz w:val="20"/>
                <w:lang w:val="en-US" w:eastAsia="zh-CN"/>
              </w:rPr>
              <w:t>May</w:t>
            </w:r>
            <w:r>
              <w:rPr>
                <w:rFonts w:eastAsiaTheme="minorEastAsia"/>
                <w:spacing w:val="0"/>
                <w:sz w:val="20"/>
              </w:rPr>
              <w:t>.,202</w:t>
            </w:r>
            <w:r>
              <w:rPr>
                <w:rFonts w:hint="eastAsia" w:eastAsiaTheme="minorEastAsia"/>
                <w:spacing w:val="0"/>
                <w:sz w:val="20"/>
                <w:lang w:val="en-US" w:eastAsia="zh-CN"/>
              </w:rPr>
              <w:t>2</w:t>
            </w:r>
          </w:p>
        </w:tc>
        <w:tc>
          <w:tcPr>
            <w:tcW w:w="1671" w:type="dxa"/>
            <w:gridSpan w:val="5"/>
          </w:tcPr>
          <w:p>
            <w:pPr>
              <w:spacing w:before="120" w:after="120"/>
              <w:rPr>
                <w:spacing w:val="0"/>
                <w:sz w:val="20"/>
              </w:rPr>
            </w:pPr>
            <w:r>
              <w:rPr>
                <w:spacing w:val="0"/>
                <w:sz w:val="20"/>
              </w:rPr>
              <w:t>Test end date</w:t>
            </w:r>
          </w:p>
        </w:tc>
        <w:tc>
          <w:tcPr>
            <w:tcW w:w="3433" w:type="dxa"/>
            <w:gridSpan w:val="4"/>
          </w:tcPr>
          <w:p>
            <w:pPr>
              <w:spacing w:before="120" w:after="120"/>
              <w:rPr>
                <w:spacing w:val="0"/>
                <w:sz w:val="20"/>
              </w:rPr>
            </w:pPr>
            <w:r>
              <w:rPr>
                <w:rFonts w:hint="eastAsia" w:eastAsiaTheme="minorEastAsia"/>
                <w:spacing w:val="0"/>
                <w:sz w:val="20"/>
                <w:lang w:val="en-US" w:eastAsia="zh-CN"/>
              </w:rPr>
              <w:t>20</w:t>
            </w:r>
            <w:r>
              <w:rPr>
                <w:rFonts w:eastAsiaTheme="minorEastAsia"/>
                <w:spacing w:val="0"/>
                <w:sz w:val="20"/>
              </w:rPr>
              <w:t xml:space="preserve"> </w:t>
            </w:r>
            <w:r>
              <w:rPr>
                <w:rFonts w:hint="eastAsia" w:eastAsiaTheme="minorEastAsia"/>
                <w:spacing w:val="0"/>
                <w:sz w:val="20"/>
                <w:lang w:val="en-US" w:eastAsia="zh-CN"/>
              </w:rPr>
              <w:t>May</w:t>
            </w:r>
            <w:r>
              <w:rPr>
                <w:rFonts w:eastAsiaTheme="minorEastAsia"/>
                <w:spacing w:val="0"/>
                <w:sz w:val="20"/>
              </w:rPr>
              <w:t>.,202</w:t>
            </w:r>
            <w:r>
              <w:rPr>
                <w:rFonts w:hint="eastAsia" w:eastAsiaTheme="minorEastAsia"/>
                <w:spacing w:val="0"/>
                <w:sz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5"/>
          </w:tcPr>
          <w:p>
            <w:pPr>
              <w:spacing w:before="120" w:after="120"/>
              <w:rPr>
                <w:spacing w:val="0"/>
                <w:sz w:val="20"/>
              </w:rPr>
            </w:pPr>
            <w:r>
              <w:rPr>
                <w:spacing w:val="0"/>
                <w:sz w:val="20"/>
              </w:rPr>
              <w:t>Test location</w:t>
            </w:r>
          </w:p>
        </w:tc>
        <w:tc>
          <w:tcPr>
            <w:tcW w:w="7200" w:type="dxa"/>
            <w:gridSpan w:val="16"/>
          </w:tcPr>
          <w:p>
            <w:pPr>
              <w:spacing w:before="120" w:after="120"/>
              <w:rPr>
                <w:rFonts w:eastAsia="宋体"/>
                <w:spacing w:val="0"/>
                <w:sz w:val="20"/>
              </w:rPr>
            </w:pPr>
            <w:r>
              <w:rPr>
                <w:rFonts w:hint="default" w:ascii="Arial" w:hAnsi="Arial"/>
                <w:sz w:val="17"/>
              </w:rPr>
              <w:t>Suzhou National Hi-Tech District, Suzhou,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rPr>
            </w:pPr>
            <w:r>
              <w:rPr>
                <w:spacing w:val="0"/>
                <w:sz w:val="20"/>
              </w:rPr>
              <w:br w:type="page"/>
            </w:r>
            <w:r>
              <w:rPr>
                <w:b/>
                <w:spacing w:val="0"/>
                <w:sz w:val="20"/>
              </w:rPr>
              <w:t xml:space="preserve">Power quality – DC injection: </w:t>
            </w:r>
            <w:r>
              <w:rPr>
                <w:spacing w:val="0"/>
                <w:sz w:val="20"/>
              </w:rPr>
              <w:t>This test should be carried out in accordance with EN 50438 Annex D.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jc w:val="center"/>
              <w:rPr>
                <w:spacing w:val="0"/>
                <w:sz w:val="20"/>
              </w:rPr>
            </w:pPr>
            <w:r>
              <w:rPr>
                <w:spacing w:val="0"/>
                <w:sz w:val="20"/>
              </w:rPr>
              <w:t>3.68</w:t>
            </w:r>
            <w:r>
              <w:rPr>
                <w:rFonts w:eastAsiaTheme="minorEastAsia"/>
                <w:spacing w:val="0"/>
                <w:sz w:val="20"/>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Test power level</w:t>
            </w:r>
          </w:p>
        </w:tc>
        <w:tc>
          <w:tcPr>
            <w:tcW w:w="1320" w:type="dxa"/>
            <w:gridSpan w:val="5"/>
          </w:tcPr>
          <w:p>
            <w:pPr>
              <w:spacing w:before="120" w:after="120"/>
              <w:rPr>
                <w:spacing w:val="0"/>
                <w:sz w:val="20"/>
              </w:rPr>
            </w:pPr>
            <w:r>
              <w:rPr>
                <w:spacing w:val="0"/>
                <w:sz w:val="20"/>
              </w:rPr>
              <w:t>20%</w:t>
            </w:r>
          </w:p>
        </w:tc>
        <w:tc>
          <w:tcPr>
            <w:tcW w:w="1506" w:type="dxa"/>
            <w:gridSpan w:val="4"/>
          </w:tcPr>
          <w:p>
            <w:pPr>
              <w:spacing w:before="120" w:after="120"/>
              <w:rPr>
                <w:spacing w:val="0"/>
                <w:sz w:val="20"/>
              </w:rPr>
            </w:pPr>
            <w:r>
              <w:rPr>
                <w:spacing w:val="0"/>
                <w:sz w:val="20"/>
              </w:rPr>
              <w:t>50%</w:t>
            </w:r>
          </w:p>
        </w:tc>
        <w:tc>
          <w:tcPr>
            <w:tcW w:w="1671" w:type="dxa"/>
            <w:gridSpan w:val="5"/>
          </w:tcPr>
          <w:p>
            <w:pPr>
              <w:spacing w:before="120" w:after="120"/>
              <w:rPr>
                <w:spacing w:val="0"/>
                <w:sz w:val="20"/>
              </w:rPr>
            </w:pPr>
            <w:r>
              <w:rPr>
                <w:spacing w:val="0"/>
                <w:sz w:val="20"/>
              </w:rPr>
              <w:t>75%</w:t>
            </w:r>
          </w:p>
        </w:tc>
        <w:tc>
          <w:tcPr>
            <w:tcW w:w="3433" w:type="dxa"/>
            <w:gridSpan w:val="4"/>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Recorded value in Amps</w:t>
            </w:r>
          </w:p>
        </w:tc>
        <w:tc>
          <w:tcPr>
            <w:tcW w:w="1320" w:type="dxa"/>
            <w:gridSpan w:val="5"/>
          </w:tcPr>
          <w:p>
            <w:pPr>
              <w:spacing w:before="120" w:after="120"/>
              <w:rPr>
                <w:rFonts w:eastAsia="宋体"/>
                <w:spacing w:val="0"/>
                <w:sz w:val="20"/>
                <w:lang w:val="en-US"/>
              </w:rPr>
            </w:pPr>
            <w:r>
              <w:rPr>
                <w:rFonts w:hint="eastAsia" w:eastAsia="宋体"/>
                <w:spacing w:val="0"/>
                <w:sz w:val="20"/>
                <w:lang w:val="en-US"/>
              </w:rPr>
              <w:t>0.018</w:t>
            </w:r>
          </w:p>
        </w:tc>
        <w:tc>
          <w:tcPr>
            <w:tcW w:w="1506" w:type="dxa"/>
            <w:gridSpan w:val="4"/>
          </w:tcPr>
          <w:p>
            <w:pPr>
              <w:spacing w:before="120" w:after="120"/>
              <w:rPr>
                <w:spacing w:val="0"/>
                <w:sz w:val="20"/>
              </w:rPr>
            </w:pPr>
            <w:r>
              <w:rPr>
                <w:rFonts w:hint="eastAsia" w:eastAsia="宋体"/>
                <w:spacing w:val="0"/>
                <w:sz w:val="20"/>
                <w:lang w:val="en-US"/>
              </w:rPr>
              <w:t>0.002</w:t>
            </w:r>
          </w:p>
        </w:tc>
        <w:tc>
          <w:tcPr>
            <w:tcW w:w="1671" w:type="dxa"/>
            <w:gridSpan w:val="5"/>
          </w:tcPr>
          <w:p>
            <w:pPr>
              <w:spacing w:before="120" w:after="120"/>
              <w:rPr>
                <w:spacing w:val="0"/>
                <w:sz w:val="20"/>
              </w:rPr>
            </w:pPr>
            <w:r>
              <w:rPr>
                <w:rFonts w:hint="eastAsia" w:eastAsia="宋体"/>
                <w:spacing w:val="0"/>
                <w:sz w:val="20"/>
                <w:lang w:val="en-US"/>
              </w:rPr>
              <w:t>0.022</w:t>
            </w:r>
          </w:p>
        </w:tc>
        <w:tc>
          <w:tcPr>
            <w:tcW w:w="3433" w:type="dxa"/>
            <w:gridSpan w:val="4"/>
          </w:tcPr>
          <w:p>
            <w:pPr>
              <w:spacing w:before="120" w:after="120"/>
              <w:rPr>
                <w:spacing w:val="0"/>
                <w:sz w:val="20"/>
              </w:rPr>
            </w:pPr>
            <w:r>
              <w:rPr>
                <w:rFonts w:hint="eastAsia" w:eastAsia="宋体"/>
                <w:spacing w:val="0"/>
                <w:sz w:val="20"/>
                <w:lang w:val="en-US"/>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as % of rated AC current</w:t>
            </w:r>
          </w:p>
        </w:tc>
        <w:tc>
          <w:tcPr>
            <w:tcW w:w="1320" w:type="dxa"/>
            <w:gridSpan w:val="5"/>
          </w:tcPr>
          <w:p>
            <w:pPr>
              <w:spacing w:before="120" w:after="120"/>
              <w:rPr>
                <w:rFonts w:eastAsia="宋体"/>
                <w:spacing w:val="0"/>
                <w:sz w:val="20"/>
                <w:lang w:val="en-US"/>
              </w:rPr>
            </w:pPr>
            <w:r>
              <w:rPr>
                <w:rFonts w:eastAsia="宋体"/>
                <w:spacing w:val="0"/>
                <w:sz w:val="20"/>
                <w:lang w:val="en-US"/>
              </w:rPr>
              <w:t>0</w:t>
            </w:r>
            <w:r>
              <w:rPr>
                <w:rFonts w:hint="eastAsia" w:eastAsia="宋体"/>
                <w:spacing w:val="0"/>
                <w:sz w:val="20"/>
                <w:lang w:val="en-US"/>
              </w:rPr>
              <w:t>.</w:t>
            </w:r>
            <w:r>
              <w:rPr>
                <w:rFonts w:eastAsia="宋体"/>
                <w:spacing w:val="0"/>
                <w:sz w:val="20"/>
                <w:lang w:val="en-US"/>
              </w:rPr>
              <w:t>12</w:t>
            </w:r>
            <w:r>
              <w:rPr>
                <w:rFonts w:hint="eastAsia" w:eastAsia="宋体"/>
                <w:spacing w:val="0"/>
                <w:sz w:val="20"/>
                <w:lang w:val="en-US"/>
              </w:rPr>
              <w:t>%</w:t>
            </w:r>
          </w:p>
        </w:tc>
        <w:tc>
          <w:tcPr>
            <w:tcW w:w="1506" w:type="dxa"/>
            <w:gridSpan w:val="4"/>
          </w:tcPr>
          <w:p>
            <w:pPr>
              <w:spacing w:before="120" w:after="120"/>
              <w:rPr>
                <w:rFonts w:eastAsia="宋体"/>
                <w:spacing w:val="0"/>
                <w:sz w:val="20"/>
                <w:lang w:val="en-US"/>
              </w:rPr>
            </w:pPr>
            <w:r>
              <w:rPr>
                <w:rFonts w:eastAsia="宋体"/>
                <w:spacing w:val="0"/>
                <w:sz w:val="20"/>
                <w:lang w:val="en-US"/>
              </w:rPr>
              <w:t>0</w:t>
            </w:r>
            <w:r>
              <w:rPr>
                <w:rFonts w:hint="eastAsia" w:eastAsia="宋体"/>
                <w:spacing w:val="0"/>
                <w:sz w:val="20"/>
                <w:lang w:val="en-US"/>
              </w:rPr>
              <w:t>.</w:t>
            </w:r>
            <w:r>
              <w:rPr>
                <w:rFonts w:eastAsia="宋体"/>
                <w:spacing w:val="0"/>
                <w:sz w:val="20"/>
                <w:lang w:val="en-US"/>
              </w:rPr>
              <w:t>01</w:t>
            </w:r>
            <w:r>
              <w:rPr>
                <w:rFonts w:hint="eastAsia" w:eastAsia="宋体"/>
                <w:spacing w:val="0"/>
                <w:sz w:val="20"/>
                <w:lang w:val="en-US"/>
              </w:rPr>
              <w:t>%</w:t>
            </w:r>
          </w:p>
        </w:tc>
        <w:tc>
          <w:tcPr>
            <w:tcW w:w="1671" w:type="dxa"/>
            <w:gridSpan w:val="5"/>
          </w:tcPr>
          <w:p>
            <w:pPr>
              <w:spacing w:before="120" w:after="120"/>
              <w:rPr>
                <w:rFonts w:eastAsia="宋体"/>
                <w:spacing w:val="0"/>
                <w:sz w:val="20"/>
                <w:lang w:val="en-US"/>
              </w:rPr>
            </w:pPr>
            <w:r>
              <w:rPr>
                <w:rFonts w:eastAsia="宋体"/>
                <w:spacing w:val="0"/>
                <w:sz w:val="20"/>
                <w:lang w:val="en-US"/>
              </w:rPr>
              <w:t>0</w:t>
            </w:r>
            <w:r>
              <w:rPr>
                <w:rFonts w:hint="eastAsia" w:eastAsia="宋体"/>
                <w:spacing w:val="0"/>
                <w:sz w:val="20"/>
                <w:lang w:val="en-US"/>
              </w:rPr>
              <w:t>.</w:t>
            </w:r>
            <w:r>
              <w:rPr>
                <w:rFonts w:eastAsia="宋体"/>
                <w:spacing w:val="0"/>
                <w:sz w:val="20"/>
                <w:lang w:val="en-US"/>
              </w:rPr>
              <w:t>14</w:t>
            </w:r>
            <w:r>
              <w:rPr>
                <w:rFonts w:hint="eastAsia" w:eastAsia="宋体"/>
                <w:spacing w:val="0"/>
                <w:sz w:val="20"/>
                <w:lang w:val="en-US"/>
              </w:rPr>
              <w:t>%</w:t>
            </w:r>
          </w:p>
        </w:tc>
        <w:tc>
          <w:tcPr>
            <w:tcW w:w="3433" w:type="dxa"/>
            <w:gridSpan w:val="4"/>
          </w:tcPr>
          <w:p>
            <w:pPr>
              <w:spacing w:before="120" w:after="120"/>
              <w:rPr>
                <w:rFonts w:eastAsia="宋体"/>
                <w:spacing w:val="0"/>
                <w:sz w:val="20"/>
                <w:lang w:val="en-US"/>
              </w:rPr>
            </w:pPr>
            <w:r>
              <w:rPr>
                <w:rFonts w:eastAsia="宋体"/>
                <w:spacing w:val="0"/>
                <w:sz w:val="20"/>
                <w:lang w:val="en-US"/>
              </w:rPr>
              <w:t>0</w:t>
            </w:r>
            <w:r>
              <w:rPr>
                <w:rFonts w:hint="eastAsia" w:eastAsia="宋体"/>
                <w:spacing w:val="0"/>
                <w:sz w:val="20"/>
                <w:lang w:val="en-US"/>
              </w:rPr>
              <w:t>.</w:t>
            </w:r>
            <w:r>
              <w:rPr>
                <w:rFonts w:eastAsia="宋体"/>
                <w:spacing w:val="0"/>
                <w:sz w:val="20"/>
                <w:lang w:val="en-US"/>
              </w:rPr>
              <w:t>16</w:t>
            </w:r>
            <w:r>
              <w:rPr>
                <w:rFonts w:hint="eastAsia" w:eastAsia="宋体"/>
                <w:spacing w:val="0"/>
                <w:sz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563" w:type="dxa"/>
            <w:gridSpan w:val="3"/>
          </w:tcPr>
          <w:p>
            <w:pPr>
              <w:spacing w:before="120" w:after="120"/>
              <w:jc w:val="left"/>
              <w:rPr>
                <w:spacing w:val="0"/>
                <w:sz w:val="20"/>
              </w:rPr>
            </w:pPr>
            <w:r>
              <w:rPr>
                <w:spacing w:val="0"/>
                <w:sz w:val="20"/>
              </w:rPr>
              <w:t>Limit</w:t>
            </w:r>
          </w:p>
        </w:tc>
        <w:tc>
          <w:tcPr>
            <w:tcW w:w="1320" w:type="dxa"/>
            <w:gridSpan w:val="5"/>
          </w:tcPr>
          <w:p>
            <w:pPr>
              <w:spacing w:before="120" w:after="120"/>
              <w:rPr>
                <w:spacing w:val="0"/>
                <w:sz w:val="20"/>
              </w:rPr>
            </w:pPr>
            <w:r>
              <w:rPr>
                <w:spacing w:val="0"/>
                <w:sz w:val="20"/>
              </w:rPr>
              <w:t>0.25%</w:t>
            </w:r>
          </w:p>
        </w:tc>
        <w:tc>
          <w:tcPr>
            <w:tcW w:w="1506" w:type="dxa"/>
            <w:gridSpan w:val="4"/>
          </w:tcPr>
          <w:p>
            <w:pPr>
              <w:spacing w:before="120" w:after="120"/>
              <w:rPr>
                <w:spacing w:val="0"/>
                <w:sz w:val="20"/>
              </w:rPr>
            </w:pPr>
            <w:r>
              <w:rPr>
                <w:spacing w:val="0"/>
                <w:sz w:val="20"/>
              </w:rPr>
              <w:t>0.25%</w:t>
            </w:r>
          </w:p>
        </w:tc>
        <w:tc>
          <w:tcPr>
            <w:tcW w:w="1671" w:type="dxa"/>
            <w:gridSpan w:val="5"/>
          </w:tcPr>
          <w:p>
            <w:pPr>
              <w:spacing w:before="120" w:after="120"/>
              <w:rPr>
                <w:spacing w:val="0"/>
                <w:sz w:val="20"/>
              </w:rPr>
            </w:pPr>
            <w:r>
              <w:rPr>
                <w:spacing w:val="0"/>
                <w:sz w:val="20"/>
              </w:rPr>
              <w:t>0.25%</w:t>
            </w:r>
          </w:p>
        </w:tc>
        <w:tc>
          <w:tcPr>
            <w:tcW w:w="3433" w:type="dxa"/>
            <w:gridSpan w:val="4"/>
          </w:tcPr>
          <w:p>
            <w:pPr>
              <w:spacing w:before="120" w:after="120"/>
              <w:rPr>
                <w:spacing w:val="0"/>
                <w:sz w:val="20"/>
              </w:rPr>
            </w:pPr>
            <w:r>
              <w:rPr>
                <w:spacing w:val="0"/>
                <w:sz w:val="2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lang w:eastAsia="en-GB"/>
              </w:rPr>
            </w:pPr>
            <w:r>
              <w:rPr>
                <w:b/>
                <w:spacing w:val="0"/>
                <w:sz w:val="20"/>
                <w:lang w:eastAsia="en-GB"/>
              </w:rPr>
              <w:t>Power Quality – Power factor</w:t>
            </w:r>
            <w:r>
              <w:rPr>
                <w:spacing w:val="0"/>
                <w:sz w:val="20"/>
                <w:lang w:eastAsia="en-GB"/>
              </w:rPr>
              <w:t>: This test shall be carried out in accordance with EN 50538 Annex D.3.4.1 but with nominal voltage -6% and +10%. Voltage to be maintained within ±1.5% of the stated level during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jc w:val="center"/>
              <w:rPr>
                <w:spacing w:val="0"/>
                <w:sz w:val="20"/>
                <w:lang w:eastAsia="en-GB"/>
              </w:rPr>
            </w:pPr>
            <w:r>
              <w:rPr>
                <w:rFonts w:hint="eastAsia" w:eastAsiaTheme="minorEastAsia"/>
                <w:spacing w:val="0"/>
                <w:sz w:val="20"/>
              </w:rPr>
              <w:t>3.6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rFonts w:eastAsiaTheme="minorEastAsia"/>
                <w:spacing w:val="0"/>
                <w:sz w:val="20"/>
              </w:rPr>
            </w:pPr>
            <w:r>
              <w:rPr>
                <w:rFonts w:hint="eastAsia" w:eastAsiaTheme="minorEastAsia"/>
                <w:spacing w:val="0"/>
                <w:sz w:val="20"/>
              </w:rPr>
              <w:t>Output power</w:t>
            </w:r>
          </w:p>
        </w:tc>
        <w:tc>
          <w:tcPr>
            <w:tcW w:w="2164" w:type="dxa"/>
            <w:gridSpan w:val="8"/>
          </w:tcPr>
          <w:p>
            <w:pPr>
              <w:spacing w:before="120" w:after="120"/>
              <w:rPr>
                <w:spacing w:val="0"/>
                <w:sz w:val="20"/>
              </w:rPr>
            </w:pPr>
            <w:r>
              <w:rPr>
                <w:spacing w:val="0"/>
                <w:sz w:val="20"/>
              </w:rPr>
              <w:t>216.2 V</w:t>
            </w:r>
          </w:p>
        </w:tc>
        <w:tc>
          <w:tcPr>
            <w:tcW w:w="1671" w:type="dxa"/>
            <w:gridSpan w:val="5"/>
          </w:tcPr>
          <w:p>
            <w:pPr>
              <w:spacing w:before="120" w:after="120"/>
              <w:rPr>
                <w:spacing w:val="0"/>
                <w:sz w:val="20"/>
              </w:rPr>
            </w:pPr>
            <w:r>
              <w:rPr>
                <w:spacing w:val="0"/>
                <w:sz w:val="20"/>
              </w:rPr>
              <w:t>230 V</w:t>
            </w:r>
          </w:p>
        </w:tc>
        <w:tc>
          <w:tcPr>
            <w:tcW w:w="3433" w:type="dxa"/>
            <w:gridSpan w:val="4"/>
          </w:tcPr>
          <w:p>
            <w:pPr>
              <w:spacing w:before="120" w:after="120"/>
              <w:rPr>
                <w:spacing w:val="0"/>
                <w:sz w:val="20"/>
              </w:rPr>
            </w:pPr>
            <w:r>
              <w:rPr>
                <w:spacing w:val="0"/>
                <w:sz w:val="20"/>
              </w:rPr>
              <w:t>253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20% of </w:t>
            </w:r>
            <w:r>
              <w:rPr>
                <w:b/>
                <w:spacing w:val="0"/>
                <w:sz w:val="20"/>
                <w:lang w:eastAsia="en-GB"/>
              </w:rPr>
              <w:t>Registered Capacity</w:t>
            </w:r>
          </w:p>
        </w:tc>
        <w:tc>
          <w:tcPr>
            <w:tcW w:w="2164" w:type="dxa"/>
            <w:gridSpan w:val="8"/>
          </w:tcPr>
          <w:p>
            <w:pPr>
              <w:spacing w:before="120" w:after="120"/>
              <w:rPr>
                <w:rFonts w:eastAsia="宋体"/>
                <w:spacing w:val="0"/>
                <w:sz w:val="20"/>
                <w:lang w:val="en-US"/>
              </w:rPr>
            </w:pPr>
            <w:r>
              <w:rPr>
                <w:rFonts w:eastAsia="宋体"/>
                <w:spacing w:val="0"/>
                <w:sz w:val="20"/>
                <w:lang w:val="en-US"/>
              </w:rPr>
              <w:t>0,9693</w:t>
            </w:r>
          </w:p>
        </w:tc>
        <w:tc>
          <w:tcPr>
            <w:tcW w:w="1671" w:type="dxa"/>
            <w:gridSpan w:val="5"/>
          </w:tcPr>
          <w:p>
            <w:pPr>
              <w:spacing w:before="120" w:after="120"/>
              <w:rPr>
                <w:rFonts w:eastAsia="宋体"/>
                <w:spacing w:val="0"/>
                <w:sz w:val="20"/>
                <w:lang w:val="en-US"/>
              </w:rPr>
            </w:pPr>
            <w:r>
              <w:rPr>
                <w:rFonts w:eastAsia="宋体"/>
                <w:spacing w:val="0"/>
                <w:sz w:val="20"/>
                <w:lang w:val="en-US"/>
              </w:rPr>
              <w:t>0,9628</w:t>
            </w:r>
          </w:p>
        </w:tc>
        <w:tc>
          <w:tcPr>
            <w:tcW w:w="3433" w:type="dxa"/>
            <w:gridSpan w:val="4"/>
          </w:tcPr>
          <w:p>
            <w:pPr>
              <w:spacing w:before="120" w:after="120"/>
              <w:rPr>
                <w:rFonts w:eastAsia="宋体"/>
                <w:spacing w:val="0"/>
                <w:sz w:val="20"/>
                <w:lang w:val="en-US"/>
              </w:rPr>
            </w:pPr>
            <w:r>
              <w:rPr>
                <w:rFonts w:eastAsia="宋体"/>
                <w:spacing w:val="0"/>
                <w:sz w:val="20"/>
                <w:lang w:val="en-US"/>
              </w:rPr>
              <w:t>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50% of </w:t>
            </w:r>
            <w:r>
              <w:rPr>
                <w:b/>
                <w:spacing w:val="0"/>
                <w:sz w:val="20"/>
                <w:lang w:eastAsia="en-GB"/>
              </w:rPr>
              <w:t>Registered Capacity</w:t>
            </w:r>
            <w:r>
              <w:rPr>
                <w:spacing w:val="0"/>
                <w:sz w:val="20"/>
              </w:rPr>
              <w:t xml:space="preserve"> </w:t>
            </w:r>
          </w:p>
        </w:tc>
        <w:tc>
          <w:tcPr>
            <w:tcW w:w="2164" w:type="dxa"/>
            <w:gridSpan w:val="8"/>
          </w:tcPr>
          <w:p>
            <w:pPr>
              <w:spacing w:before="120" w:after="120"/>
              <w:rPr>
                <w:rFonts w:eastAsia="宋体"/>
                <w:spacing w:val="0"/>
                <w:sz w:val="20"/>
                <w:lang w:val="en-US"/>
              </w:rPr>
            </w:pPr>
            <w:r>
              <w:rPr>
                <w:rFonts w:eastAsia="宋体"/>
                <w:spacing w:val="0"/>
                <w:sz w:val="20"/>
                <w:lang w:val="en-US"/>
              </w:rPr>
              <w:t>0,9938</w:t>
            </w:r>
          </w:p>
        </w:tc>
        <w:tc>
          <w:tcPr>
            <w:tcW w:w="1671" w:type="dxa"/>
            <w:gridSpan w:val="5"/>
          </w:tcPr>
          <w:p>
            <w:pPr>
              <w:spacing w:before="120" w:after="120"/>
              <w:rPr>
                <w:rFonts w:eastAsia="宋体"/>
                <w:spacing w:val="0"/>
                <w:sz w:val="20"/>
                <w:lang w:val="en-US"/>
              </w:rPr>
            </w:pPr>
            <w:r>
              <w:rPr>
                <w:rFonts w:eastAsia="宋体"/>
                <w:spacing w:val="0"/>
                <w:sz w:val="20"/>
                <w:lang w:val="en-US"/>
              </w:rPr>
              <w:t>0,9929</w:t>
            </w:r>
          </w:p>
        </w:tc>
        <w:tc>
          <w:tcPr>
            <w:tcW w:w="3433" w:type="dxa"/>
            <w:gridSpan w:val="4"/>
          </w:tcPr>
          <w:p>
            <w:pPr>
              <w:spacing w:before="120" w:after="120"/>
              <w:rPr>
                <w:rFonts w:eastAsia="宋体"/>
                <w:spacing w:val="0"/>
                <w:sz w:val="20"/>
                <w:lang w:val="en-US"/>
              </w:rPr>
            </w:pPr>
            <w:r>
              <w:rPr>
                <w:rFonts w:eastAsia="宋体"/>
                <w:spacing w:val="0"/>
                <w:sz w:val="20"/>
                <w:lang w:val="en-US"/>
              </w:rPr>
              <w:t>0,9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75% of </w:t>
            </w:r>
            <w:r>
              <w:rPr>
                <w:b/>
                <w:spacing w:val="0"/>
                <w:sz w:val="20"/>
                <w:lang w:eastAsia="en-GB"/>
              </w:rPr>
              <w:t>Registered Capacity</w:t>
            </w:r>
            <w:r>
              <w:rPr>
                <w:spacing w:val="0"/>
                <w:sz w:val="20"/>
                <w:lang w:eastAsia="en-GB"/>
              </w:rPr>
              <w:t xml:space="preserve"> </w:t>
            </w:r>
          </w:p>
        </w:tc>
        <w:tc>
          <w:tcPr>
            <w:tcW w:w="2164" w:type="dxa"/>
            <w:gridSpan w:val="8"/>
          </w:tcPr>
          <w:p>
            <w:pPr>
              <w:spacing w:before="120" w:after="120"/>
              <w:rPr>
                <w:rFonts w:eastAsia="宋体"/>
                <w:spacing w:val="0"/>
                <w:sz w:val="20"/>
                <w:lang w:val="en-US"/>
              </w:rPr>
            </w:pPr>
            <w:r>
              <w:rPr>
                <w:rFonts w:eastAsia="宋体"/>
                <w:spacing w:val="0"/>
                <w:sz w:val="20"/>
                <w:lang w:val="en-US"/>
              </w:rPr>
              <w:t>0,9968</w:t>
            </w:r>
          </w:p>
        </w:tc>
        <w:tc>
          <w:tcPr>
            <w:tcW w:w="1671" w:type="dxa"/>
            <w:gridSpan w:val="5"/>
          </w:tcPr>
          <w:p>
            <w:pPr>
              <w:spacing w:before="120" w:after="120"/>
              <w:rPr>
                <w:rFonts w:eastAsia="宋体"/>
                <w:spacing w:val="0"/>
                <w:sz w:val="20"/>
                <w:lang w:val="en-US"/>
              </w:rPr>
            </w:pPr>
            <w:r>
              <w:rPr>
                <w:rFonts w:eastAsia="宋体"/>
                <w:spacing w:val="0"/>
                <w:sz w:val="20"/>
                <w:lang w:val="en-US"/>
              </w:rPr>
              <w:t>0,9966</w:t>
            </w:r>
          </w:p>
        </w:tc>
        <w:tc>
          <w:tcPr>
            <w:tcW w:w="3433" w:type="dxa"/>
            <w:gridSpan w:val="4"/>
          </w:tcPr>
          <w:p>
            <w:pPr>
              <w:spacing w:before="120" w:after="120"/>
              <w:rPr>
                <w:rFonts w:eastAsia="宋体"/>
                <w:spacing w:val="0"/>
                <w:sz w:val="20"/>
                <w:lang w:val="en-US"/>
              </w:rPr>
            </w:pPr>
            <w:r>
              <w:rPr>
                <w:rFonts w:eastAsia="宋体"/>
                <w:spacing w:val="0"/>
                <w:sz w:val="20"/>
                <w:lang w:val="en-US"/>
              </w:rPr>
              <w:t>0,9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100% of </w:t>
            </w:r>
            <w:r>
              <w:rPr>
                <w:b/>
                <w:spacing w:val="0"/>
                <w:sz w:val="20"/>
                <w:lang w:eastAsia="en-GB"/>
              </w:rPr>
              <w:t>Registered Capacity</w:t>
            </w:r>
            <w:r>
              <w:rPr>
                <w:spacing w:val="0"/>
                <w:sz w:val="20"/>
                <w:lang w:eastAsia="en-GB"/>
              </w:rPr>
              <w:t xml:space="preserve"> </w:t>
            </w:r>
          </w:p>
        </w:tc>
        <w:tc>
          <w:tcPr>
            <w:tcW w:w="2164" w:type="dxa"/>
            <w:gridSpan w:val="8"/>
          </w:tcPr>
          <w:p>
            <w:pPr>
              <w:spacing w:before="120" w:after="120"/>
              <w:rPr>
                <w:rFonts w:eastAsia="宋体"/>
                <w:spacing w:val="0"/>
                <w:sz w:val="20"/>
                <w:lang w:val="en-US"/>
              </w:rPr>
            </w:pPr>
            <w:r>
              <w:rPr>
                <w:rFonts w:eastAsia="宋体"/>
                <w:spacing w:val="0"/>
                <w:sz w:val="20"/>
                <w:lang w:val="en-US"/>
              </w:rPr>
              <w:t>0,9978</w:t>
            </w:r>
          </w:p>
        </w:tc>
        <w:tc>
          <w:tcPr>
            <w:tcW w:w="1671" w:type="dxa"/>
            <w:gridSpan w:val="5"/>
          </w:tcPr>
          <w:p>
            <w:pPr>
              <w:spacing w:before="120" w:after="120"/>
              <w:rPr>
                <w:rFonts w:eastAsia="宋体"/>
                <w:spacing w:val="0"/>
                <w:sz w:val="20"/>
                <w:lang w:val="en-US"/>
              </w:rPr>
            </w:pPr>
            <w:r>
              <w:rPr>
                <w:rFonts w:eastAsia="宋体"/>
                <w:spacing w:val="0"/>
                <w:sz w:val="20"/>
                <w:lang w:val="en-US"/>
              </w:rPr>
              <w:t>0,9975</w:t>
            </w:r>
          </w:p>
        </w:tc>
        <w:tc>
          <w:tcPr>
            <w:tcW w:w="3433" w:type="dxa"/>
            <w:gridSpan w:val="4"/>
          </w:tcPr>
          <w:p>
            <w:pPr>
              <w:spacing w:before="120" w:after="120"/>
              <w:rPr>
                <w:rFonts w:eastAsia="宋体"/>
                <w:spacing w:val="0"/>
                <w:sz w:val="20"/>
                <w:lang w:val="en-US"/>
              </w:rPr>
            </w:pPr>
            <w:r>
              <w:rPr>
                <w:rFonts w:eastAsia="宋体"/>
                <w:spacing w:val="0"/>
                <w:sz w:val="20"/>
                <w:lang w:val="en-US"/>
              </w:rPr>
              <w:t>0,9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Limit </w:t>
            </w:r>
          </w:p>
        </w:tc>
        <w:tc>
          <w:tcPr>
            <w:tcW w:w="2164" w:type="dxa"/>
            <w:gridSpan w:val="8"/>
          </w:tcPr>
          <w:p>
            <w:pPr>
              <w:spacing w:before="120" w:after="120"/>
              <w:rPr>
                <w:spacing w:val="0"/>
                <w:sz w:val="20"/>
              </w:rPr>
            </w:pPr>
            <w:r>
              <w:rPr>
                <w:spacing w:val="0"/>
                <w:sz w:val="20"/>
              </w:rPr>
              <w:t>&gt;0.95</w:t>
            </w:r>
          </w:p>
        </w:tc>
        <w:tc>
          <w:tcPr>
            <w:tcW w:w="1671" w:type="dxa"/>
            <w:gridSpan w:val="5"/>
          </w:tcPr>
          <w:p>
            <w:pPr>
              <w:spacing w:before="120" w:after="120"/>
              <w:rPr>
                <w:spacing w:val="0"/>
                <w:sz w:val="20"/>
              </w:rPr>
            </w:pPr>
            <w:r>
              <w:rPr>
                <w:spacing w:val="0"/>
                <w:sz w:val="20"/>
              </w:rPr>
              <w:t>&gt;0.95</w:t>
            </w:r>
          </w:p>
        </w:tc>
        <w:tc>
          <w:tcPr>
            <w:tcW w:w="3433" w:type="dxa"/>
            <w:gridSpan w:val="4"/>
          </w:tcPr>
          <w:p>
            <w:pPr>
              <w:spacing w:before="120" w:after="120"/>
              <w:rPr>
                <w:spacing w:val="0"/>
                <w:sz w:val="20"/>
              </w:rPr>
            </w:pPr>
            <w:r>
              <w:rPr>
                <w:spacing w:val="0"/>
                <w:sz w:val="20"/>
              </w:rPr>
              <w:t>&gt;0.95</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66"/>
        <w:gridCol w:w="1006"/>
        <w:gridCol w:w="836"/>
        <w:gridCol w:w="1176"/>
        <w:gridCol w:w="1005"/>
        <w:gridCol w:w="177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D9D9D9"/>
          </w:tcPr>
          <w:p>
            <w:pPr>
              <w:spacing w:before="120" w:after="120"/>
              <w:rPr>
                <w:b/>
                <w:spacing w:val="0"/>
                <w:lang w:eastAsia="en-GB"/>
              </w:rPr>
            </w:pPr>
            <w:r>
              <w:rPr>
                <w:b/>
                <w:spacing w:val="0"/>
                <w:lang w:eastAsia="en-GB"/>
              </w:rPr>
              <w:t>P</w:t>
            </w:r>
            <w:r>
              <w:rPr>
                <w:b/>
                <w:spacing w:val="0"/>
                <w:sz w:val="20"/>
              </w:rPr>
              <w:t>rotection</w:t>
            </w:r>
            <w:r>
              <w:rPr>
                <w:b/>
                <w:spacing w:val="0"/>
                <w:sz w:val="20"/>
                <w:lang w:eastAsia="en-GB"/>
              </w:rPr>
              <w:t xml:space="preserve"> –</w:t>
            </w:r>
            <w:r>
              <w:rPr>
                <w:b/>
                <w:spacing w:val="0"/>
                <w:sz w:val="20"/>
              </w:rPr>
              <w:t xml:space="preserve"> Frequency tests</w:t>
            </w:r>
            <w:r>
              <w:rPr>
                <w:b/>
                <w:spacing w:val="0"/>
                <w:sz w:val="20"/>
                <w:lang w:eastAsia="en-GB"/>
              </w:rPr>
              <w:t>:</w:t>
            </w:r>
            <w:r>
              <w:rPr>
                <w:spacing w:val="0"/>
                <w:sz w:val="20"/>
              </w:rPr>
              <w:t xml:space="preserve"> These tests should be carried out in accordance with EN 50438 Annex D.2.4 and the notes in EREC G98 Annex A1 A.1.2.3 (</w:t>
            </w:r>
            <w:r>
              <w:rPr>
                <w:b/>
                <w:spacing w:val="0"/>
                <w:sz w:val="20"/>
              </w:rPr>
              <w:t>Inverter</w:t>
            </w:r>
            <w:r>
              <w:rPr>
                <w:spacing w:val="0"/>
                <w:sz w:val="20"/>
              </w:rPr>
              <w:t xml:space="preserve"> connected) or Annex A2 A.2.2.3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Function</w:t>
            </w:r>
          </w:p>
        </w:tc>
        <w:tc>
          <w:tcPr>
            <w:tcW w:w="2008" w:type="dxa"/>
            <w:gridSpan w:val="3"/>
          </w:tcPr>
          <w:p>
            <w:pPr>
              <w:spacing w:before="120" w:after="120"/>
              <w:rPr>
                <w:spacing w:val="0"/>
                <w:sz w:val="20"/>
              </w:rPr>
            </w:pPr>
            <w:r>
              <w:rPr>
                <w:spacing w:val="0"/>
                <w:sz w:val="20"/>
              </w:rPr>
              <w:t>Setting</w:t>
            </w:r>
          </w:p>
        </w:tc>
        <w:tc>
          <w:tcPr>
            <w:tcW w:w="2181" w:type="dxa"/>
            <w:gridSpan w:val="2"/>
          </w:tcPr>
          <w:p>
            <w:pPr>
              <w:spacing w:before="120" w:after="120"/>
              <w:rPr>
                <w:spacing w:val="0"/>
                <w:sz w:val="20"/>
              </w:rPr>
            </w:pPr>
            <w:r>
              <w:rPr>
                <w:spacing w:val="0"/>
                <w:sz w:val="20"/>
              </w:rPr>
              <w:t>Trip test</w:t>
            </w:r>
          </w:p>
        </w:tc>
        <w:tc>
          <w:tcPr>
            <w:tcW w:w="4045" w:type="dxa"/>
            <w:gridSpan w:val="2"/>
          </w:tcPr>
          <w:p>
            <w:pPr>
              <w:spacing w:before="120" w:after="120"/>
              <w:rPr>
                <w:spacing w:val="0"/>
                <w:sz w:val="20"/>
              </w:rPr>
            </w:pPr>
            <w:r>
              <w:rPr>
                <w:spacing w:val="0"/>
                <w:sz w:val="20"/>
              </w:rPr>
              <w:t>“No trip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p>
        </w:tc>
        <w:tc>
          <w:tcPr>
            <w:tcW w:w="1172" w:type="dxa"/>
            <w:gridSpan w:val="2"/>
          </w:tcPr>
          <w:p>
            <w:pPr>
              <w:spacing w:before="120" w:after="120"/>
              <w:rPr>
                <w:spacing w:val="0"/>
                <w:sz w:val="20"/>
              </w:rPr>
            </w:pPr>
            <w:r>
              <w:rPr>
                <w:spacing w:val="0"/>
                <w:sz w:val="20"/>
              </w:rPr>
              <w:t>Frequency</w:t>
            </w:r>
          </w:p>
        </w:tc>
        <w:tc>
          <w:tcPr>
            <w:tcW w:w="836" w:type="dxa"/>
          </w:tcPr>
          <w:p>
            <w:pPr>
              <w:spacing w:before="120" w:after="120"/>
              <w:rPr>
                <w:spacing w:val="0"/>
                <w:sz w:val="20"/>
              </w:rPr>
            </w:pPr>
            <w:r>
              <w:rPr>
                <w:spacing w:val="0"/>
                <w:sz w:val="20"/>
              </w:rPr>
              <w:t>Time delay</w:t>
            </w:r>
          </w:p>
        </w:tc>
        <w:tc>
          <w:tcPr>
            <w:tcW w:w="1176" w:type="dxa"/>
          </w:tcPr>
          <w:p>
            <w:pPr>
              <w:spacing w:before="120" w:after="120"/>
              <w:rPr>
                <w:spacing w:val="0"/>
                <w:sz w:val="20"/>
              </w:rPr>
            </w:pPr>
            <w:r>
              <w:rPr>
                <w:spacing w:val="0"/>
                <w:sz w:val="20"/>
              </w:rPr>
              <w:t>Frequency</w:t>
            </w:r>
          </w:p>
        </w:tc>
        <w:tc>
          <w:tcPr>
            <w:tcW w:w="1005" w:type="dxa"/>
          </w:tcPr>
          <w:p>
            <w:pPr>
              <w:spacing w:before="120" w:after="120"/>
              <w:rPr>
                <w:spacing w:val="0"/>
                <w:sz w:val="20"/>
              </w:rPr>
            </w:pPr>
            <w:r>
              <w:rPr>
                <w:spacing w:val="0"/>
                <w:sz w:val="20"/>
              </w:rPr>
              <w:t>Time delay</w:t>
            </w:r>
          </w:p>
        </w:tc>
        <w:tc>
          <w:tcPr>
            <w:tcW w:w="1777" w:type="dxa"/>
          </w:tcPr>
          <w:p>
            <w:pPr>
              <w:spacing w:before="120" w:after="120"/>
              <w:rPr>
                <w:spacing w:val="0"/>
                <w:sz w:val="20"/>
              </w:rPr>
            </w:pPr>
            <w:r>
              <w:rPr>
                <w:spacing w:val="0"/>
                <w:sz w:val="20"/>
              </w:rPr>
              <w:t>Frequency /time</w:t>
            </w:r>
          </w:p>
        </w:tc>
        <w:tc>
          <w:tcPr>
            <w:tcW w:w="2268" w:type="dxa"/>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rFonts w:hint="default" w:ascii="Arial" w:hAnsi="Arial"/>
                <w:sz w:val="20"/>
              </w:rPr>
              <w:t>U/F</w:t>
            </w:r>
          </w:p>
        </w:tc>
        <w:tc>
          <w:tcPr>
            <w:tcW w:w="1172" w:type="dxa"/>
            <w:gridSpan w:val="2"/>
          </w:tcPr>
          <w:p>
            <w:pPr>
              <w:spacing w:before="120" w:after="120"/>
              <w:rPr>
                <w:spacing w:val="0"/>
                <w:sz w:val="20"/>
              </w:rPr>
            </w:pPr>
            <w:r>
              <w:rPr>
                <w:rFonts w:hint="default" w:ascii="Arial" w:hAnsi="Arial"/>
                <w:sz w:val="20"/>
              </w:rPr>
              <w:t>48.0 Hz</w:t>
            </w:r>
          </w:p>
        </w:tc>
        <w:tc>
          <w:tcPr>
            <w:tcW w:w="836" w:type="dxa"/>
          </w:tcPr>
          <w:p>
            <w:pPr>
              <w:spacing w:before="120" w:after="120"/>
              <w:rPr>
                <w:spacing w:val="0"/>
                <w:sz w:val="20"/>
              </w:rPr>
            </w:pPr>
            <w:r>
              <w:rPr>
                <w:rFonts w:hint="default" w:ascii="Arial" w:hAnsi="Arial"/>
                <w:sz w:val="20"/>
              </w:rPr>
              <w:t>0.5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47.95 </w:t>
            </w:r>
            <w:r>
              <w:rPr>
                <w:rFonts w:hint="default" w:ascii="Arial" w:hAnsi="Arial"/>
                <w:sz w:val="20"/>
              </w:rPr>
              <w:t>Hz</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0.51 </w:t>
            </w:r>
            <w:r>
              <w:rPr>
                <w:rFonts w:hint="default" w:ascii="Arial" w:hAnsi="Arial"/>
                <w:sz w:val="20"/>
              </w:rPr>
              <w:t>s</w:t>
            </w:r>
          </w:p>
        </w:tc>
        <w:tc>
          <w:tcPr>
            <w:tcW w:w="1777" w:type="dxa"/>
          </w:tcPr>
          <w:p>
            <w:pPr>
              <w:spacing w:beforeLines="0" w:afterLines="0"/>
              <w:jc w:val="left"/>
              <w:rPr>
                <w:rFonts w:hint="default" w:ascii="Arial" w:hAnsi="Arial"/>
                <w:sz w:val="20"/>
              </w:rPr>
            </w:pPr>
            <w:r>
              <w:rPr>
                <w:rFonts w:hint="default" w:ascii="Arial" w:hAnsi="Arial"/>
                <w:sz w:val="20"/>
              </w:rPr>
              <w:t>48.2 Hz</w:t>
            </w:r>
          </w:p>
          <w:p>
            <w:pPr>
              <w:spacing w:before="60" w:after="60"/>
              <w:jc w:val="left"/>
              <w:rPr>
                <w:spacing w:val="0"/>
                <w:sz w:val="20"/>
              </w:rPr>
            </w:pPr>
            <w:r>
              <w:rPr>
                <w:rFonts w:hint="default" w:ascii="Arial" w:hAnsi="Arial"/>
                <w:sz w:val="20"/>
              </w:rPr>
              <w:t>25 s</w:t>
            </w:r>
          </w:p>
        </w:tc>
        <w:tc>
          <w:tcPr>
            <w:tcW w:w="2268" w:type="dxa"/>
          </w:tcPr>
          <w:p>
            <w:pPr>
              <w:spacing w:before="120" w:after="120"/>
              <w:rPr>
                <w:rFonts w:eastAsiaTheme="minorEastAsia"/>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shd w:val="clear" w:color="auto" w:fill="CCCCCC"/>
          </w:tcPr>
          <w:p>
            <w:pPr>
              <w:spacing w:before="120" w:after="120"/>
              <w:rPr>
                <w:spacing w:val="0"/>
                <w:sz w:val="20"/>
              </w:rPr>
            </w:pPr>
          </w:p>
        </w:tc>
        <w:tc>
          <w:tcPr>
            <w:tcW w:w="1172" w:type="dxa"/>
            <w:gridSpan w:val="2"/>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47.8 Hz</w:t>
            </w:r>
          </w:p>
          <w:p>
            <w:pPr>
              <w:spacing w:before="120" w:after="120"/>
              <w:jc w:val="left"/>
              <w:rPr>
                <w:spacing w:val="0"/>
                <w:sz w:val="20"/>
              </w:rPr>
            </w:pPr>
            <w:r>
              <w:rPr>
                <w:rFonts w:hint="default" w:ascii="Arial" w:hAnsi="Arial"/>
                <w:sz w:val="20"/>
              </w:rPr>
              <w:t>0.4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rFonts w:hint="default" w:ascii="Arial" w:hAnsi="Arial"/>
                <w:sz w:val="20"/>
              </w:rPr>
              <w:t>O/F</w:t>
            </w:r>
          </w:p>
        </w:tc>
        <w:tc>
          <w:tcPr>
            <w:tcW w:w="1172" w:type="dxa"/>
            <w:gridSpan w:val="2"/>
          </w:tcPr>
          <w:p>
            <w:pPr>
              <w:spacing w:before="120" w:after="120"/>
              <w:rPr>
                <w:spacing w:val="0"/>
                <w:sz w:val="20"/>
              </w:rPr>
            </w:pPr>
            <w:r>
              <w:rPr>
                <w:spacing w:val="0"/>
                <w:sz w:val="20"/>
              </w:rPr>
              <w:t>52 Hz</w:t>
            </w:r>
          </w:p>
        </w:tc>
        <w:tc>
          <w:tcPr>
            <w:tcW w:w="836" w:type="dxa"/>
          </w:tcPr>
          <w:p>
            <w:pPr>
              <w:spacing w:before="120" w:after="120"/>
              <w:rPr>
                <w:spacing w:val="0"/>
                <w:sz w:val="20"/>
              </w:rPr>
            </w:pPr>
            <w:r>
              <w:rPr>
                <w:rFonts w:hint="default" w:ascii="Arial" w:hAnsi="Arial"/>
                <w:sz w:val="20"/>
              </w:rPr>
              <w:t>1.0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52.1 </w:t>
            </w:r>
            <w:r>
              <w:rPr>
                <w:rFonts w:hint="default" w:ascii="Arial" w:hAnsi="Arial"/>
                <w:sz w:val="20"/>
              </w:rPr>
              <w:t>Hz</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012 </w:t>
            </w:r>
            <w:r>
              <w:rPr>
                <w:rFonts w:hint="default" w:ascii="Arial" w:hAnsi="Arial"/>
                <w:sz w:val="20"/>
              </w:rPr>
              <w:t>s</w:t>
            </w:r>
          </w:p>
        </w:tc>
        <w:tc>
          <w:tcPr>
            <w:tcW w:w="1777" w:type="dxa"/>
          </w:tcPr>
          <w:p>
            <w:pPr>
              <w:spacing w:beforeLines="0" w:afterLines="0"/>
              <w:jc w:val="left"/>
              <w:rPr>
                <w:rFonts w:hint="default" w:ascii="Arial" w:hAnsi="Arial"/>
                <w:sz w:val="20"/>
              </w:rPr>
            </w:pPr>
            <w:r>
              <w:rPr>
                <w:rFonts w:hint="default" w:ascii="Arial" w:hAnsi="Arial"/>
                <w:sz w:val="20"/>
              </w:rPr>
              <w:t>51.8 Hz</w:t>
            </w:r>
          </w:p>
          <w:p>
            <w:pPr>
              <w:spacing w:before="120" w:after="120"/>
              <w:jc w:val="left"/>
              <w:rPr>
                <w:spacing w:val="0"/>
                <w:sz w:val="20"/>
              </w:rPr>
            </w:pPr>
            <w:r>
              <w:rPr>
                <w:rFonts w:hint="default" w:ascii="Arial" w:hAnsi="Arial"/>
                <w:sz w:val="20"/>
              </w:rPr>
              <w:t>120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shd w:val="clear" w:color="auto" w:fill="CCCCCC"/>
          </w:tcPr>
          <w:p>
            <w:pPr>
              <w:spacing w:before="120" w:after="120"/>
              <w:rPr>
                <w:spacing w:val="0"/>
                <w:sz w:val="20"/>
              </w:rPr>
            </w:pPr>
          </w:p>
        </w:tc>
        <w:tc>
          <w:tcPr>
            <w:tcW w:w="1172" w:type="dxa"/>
            <w:gridSpan w:val="2"/>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52.2 Hz</w:t>
            </w:r>
          </w:p>
          <w:p>
            <w:pPr>
              <w:spacing w:before="60" w:after="60"/>
              <w:jc w:val="left"/>
              <w:rPr>
                <w:spacing w:val="0"/>
                <w:sz w:val="20"/>
              </w:rPr>
            </w:pPr>
            <w:r>
              <w:rPr>
                <w:rFonts w:hint="default" w:ascii="Arial" w:hAnsi="Arial"/>
                <w:sz w:val="20"/>
              </w:rPr>
              <w:t>0.98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CCCCCC"/>
          </w:tcPr>
          <w:p>
            <w:pPr>
              <w:spacing w:before="120" w:after="120"/>
              <w:rPr>
                <w:spacing w:val="0"/>
                <w:sz w:val="20"/>
              </w:rPr>
            </w:pPr>
            <w:r>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D9D9D9"/>
          </w:tcPr>
          <w:p>
            <w:pPr>
              <w:spacing w:before="120" w:after="120"/>
              <w:rPr>
                <w:b/>
                <w:spacing w:val="0"/>
                <w:lang w:eastAsia="en-GB"/>
              </w:rPr>
            </w:pPr>
            <w:r>
              <w:rPr>
                <w:b/>
                <w:spacing w:val="0"/>
                <w:sz w:val="20"/>
              </w:rPr>
              <w:t>Protection</w:t>
            </w:r>
            <w:r>
              <w:rPr>
                <w:b/>
                <w:spacing w:val="0"/>
                <w:sz w:val="20"/>
                <w:lang w:eastAsia="en-GB"/>
              </w:rPr>
              <w:t xml:space="preserve"> –</w:t>
            </w:r>
            <w:r>
              <w:rPr>
                <w:b/>
                <w:spacing w:val="0"/>
                <w:sz w:val="20"/>
              </w:rPr>
              <w:t xml:space="preserve"> Voltage tests</w:t>
            </w:r>
            <w:r>
              <w:rPr>
                <w:b/>
                <w:spacing w:val="0"/>
                <w:sz w:val="20"/>
                <w:lang w:eastAsia="en-GB"/>
              </w:rPr>
              <w:t>:</w:t>
            </w:r>
            <w:r>
              <w:rPr>
                <w:spacing w:val="0"/>
                <w:sz w:val="20"/>
              </w:rPr>
              <w:t xml:space="preserve"> These tests should be carried out in accordance with EN 50438 Annex D.2.3 and the notes in EREC G98 Annex A1 A.1.2.2 (</w:t>
            </w:r>
            <w:r>
              <w:rPr>
                <w:b/>
                <w:spacing w:val="0"/>
                <w:sz w:val="20"/>
              </w:rPr>
              <w:t>Inverter</w:t>
            </w:r>
            <w:r>
              <w:rPr>
                <w:spacing w:val="0"/>
                <w:sz w:val="20"/>
              </w:rPr>
              <w:t xml:space="preserve"> connected) or Annex A2 A.2.2.2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spacing w:val="0"/>
                <w:sz w:val="20"/>
              </w:rPr>
              <w:t>Function</w:t>
            </w:r>
          </w:p>
        </w:tc>
        <w:tc>
          <w:tcPr>
            <w:tcW w:w="1842" w:type="dxa"/>
            <w:gridSpan w:val="2"/>
          </w:tcPr>
          <w:p>
            <w:pPr>
              <w:spacing w:before="120" w:after="120"/>
              <w:rPr>
                <w:spacing w:val="0"/>
                <w:sz w:val="20"/>
              </w:rPr>
            </w:pPr>
            <w:r>
              <w:rPr>
                <w:spacing w:val="0"/>
                <w:sz w:val="20"/>
              </w:rPr>
              <w:t>Setting</w:t>
            </w:r>
          </w:p>
        </w:tc>
        <w:tc>
          <w:tcPr>
            <w:tcW w:w="2181" w:type="dxa"/>
            <w:gridSpan w:val="2"/>
          </w:tcPr>
          <w:p>
            <w:pPr>
              <w:spacing w:before="120" w:after="120"/>
              <w:rPr>
                <w:spacing w:val="0"/>
                <w:sz w:val="20"/>
              </w:rPr>
            </w:pPr>
            <w:r>
              <w:rPr>
                <w:spacing w:val="0"/>
                <w:sz w:val="20"/>
              </w:rPr>
              <w:t>Trip test</w:t>
            </w:r>
          </w:p>
        </w:tc>
        <w:tc>
          <w:tcPr>
            <w:tcW w:w="4045" w:type="dxa"/>
            <w:gridSpan w:val="2"/>
          </w:tcPr>
          <w:p>
            <w:pPr>
              <w:spacing w:before="120" w:after="120"/>
              <w:rPr>
                <w:spacing w:val="0"/>
                <w:sz w:val="20"/>
              </w:rPr>
            </w:pPr>
            <w:r>
              <w:rPr>
                <w:spacing w:val="0"/>
                <w:sz w:val="20"/>
              </w:rPr>
              <w:t>“No trip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p>
        </w:tc>
        <w:tc>
          <w:tcPr>
            <w:tcW w:w="1006" w:type="dxa"/>
          </w:tcPr>
          <w:p>
            <w:pPr>
              <w:spacing w:before="120" w:after="120"/>
              <w:rPr>
                <w:spacing w:val="0"/>
                <w:sz w:val="20"/>
              </w:rPr>
            </w:pPr>
            <w:r>
              <w:rPr>
                <w:spacing w:val="0"/>
                <w:sz w:val="20"/>
              </w:rPr>
              <w:t>Voltage</w:t>
            </w:r>
          </w:p>
        </w:tc>
        <w:tc>
          <w:tcPr>
            <w:tcW w:w="836" w:type="dxa"/>
          </w:tcPr>
          <w:p>
            <w:pPr>
              <w:spacing w:before="120" w:after="120"/>
              <w:rPr>
                <w:spacing w:val="0"/>
                <w:sz w:val="20"/>
              </w:rPr>
            </w:pPr>
            <w:r>
              <w:rPr>
                <w:spacing w:val="0"/>
                <w:sz w:val="20"/>
              </w:rPr>
              <w:t>Time delay</w:t>
            </w:r>
          </w:p>
        </w:tc>
        <w:tc>
          <w:tcPr>
            <w:tcW w:w="1176" w:type="dxa"/>
          </w:tcPr>
          <w:p>
            <w:pPr>
              <w:spacing w:before="120" w:after="120"/>
              <w:rPr>
                <w:spacing w:val="0"/>
                <w:sz w:val="20"/>
              </w:rPr>
            </w:pPr>
            <w:r>
              <w:rPr>
                <w:spacing w:val="0"/>
                <w:sz w:val="20"/>
              </w:rPr>
              <w:t>Voltage</w:t>
            </w:r>
          </w:p>
        </w:tc>
        <w:tc>
          <w:tcPr>
            <w:tcW w:w="1005" w:type="dxa"/>
          </w:tcPr>
          <w:p>
            <w:pPr>
              <w:spacing w:before="120" w:after="120"/>
              <w:rPr>
                <w:spacing w:val="0"/>
                <w:sz w:val="20"/>
              </w:rPr>
            </w:pPr>
            <w:r>
              <w:rPr>
                <w:spacing w:val="0"/>
                <w:sz w:val="20"/>
              </w:rPr>
              <w:t>Time delay</w:t>
            </w:r>
          </w:p>
        </w:tc>
        <w:tc>
          <w:tcPr>
            <w:tcW w:w="1777" w:type="dxa"/>
          </w:tcPr>
          <w:p>
            <w:pPr>
              <w:spacing w:before="120" w:after="120"/>
              <w:rPr>
                <w:spacing w:val="0"/>
                <w:sz w:val="20"/>
              </w:rPr>
            </w:pPr>
            <w:r>
              <w:rPr>
                <w:spacing w:val="0"/>
                <w:sz w:val="20"/>
              </w:rPr>
              <w:t>Voltage /time</w:t>
            </w:r>
          </w:p>
        </w:tc>
        <w:tc>
          <w:tcPr>
            <w:tcW w:w="2268" w:type="dxa"/>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rFonts w:hint="default" w:ascii="Arial" w:hAnsi="Arial"/>
                <w:sz w:val="20"/>
              </w:rPr>
              <w:t>U/V stage 1</w:t>
            </w:r>
            <w:r>
              <w:rPr>
                <w:spacing w:val="0"/>
                <w:sz w:val="20"/>
              </w:rPr>
              <w:t xml:space="preserve"> </w:t>
            </w:r>
          </w:p>
        </w:tc>
        <w:tc>
          <w:tcPr>
            <w:tcW w:w="1006" w:type="dxa"/>
          </w:tcPr>
          <w:p>
            <w:pPr>
              <w:spacing w:before="120" w:after="120"/>
              <w:rPr>
                <w:spacing w:val="0"/>
                <w:sz w:val="20"/>
              </w:rPr>
            </w:pPr>
            <w:r>
              <w:rPr>
                <w:rFonts w:hint="default" w:ascii="Arial" w:hAnsi="Arial"/>
                <w:sz w:val="20"/>
              </w:rPr>
              <w:t>195.5 V</w:t>
            </w:r>
          </w:p>
        </w:tc>
        <w:tc>
          <w:tcPr>
            <w:tcW w:w="836" w:type="dxa"/>
          </w:tcPr>
          <w:p>
            <w:pPr>
              <w:spacing w:before="120" w:after="120"/>
              <w:rPr>
                <w:spacing w:val="0"/>
                <w:sz w:val="20"/>
              </w:rPr>
            </w:pPr>
            <w:r>
              <w:rPr>
                <w:rFonts w:hint="default" w:ascii="Arial" w:hAnsi="Arial"/>
                <w:sz w:val="20"/>
              </w:rPr>
              <w:t>3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93.5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2.99</w:t>
            </w:r>
            <w:r>
              <w:rPr>
                <w:rFonts w:hint="default" w:ascii="Arial" w:hAnsi="Arial"/>
                <w:sz w:val="20"/>
              </w:rPr>
              <w:t xml:space="preserve"> s</w:t>
            </w:r>
          </w:p>
        </w:tc>
        <w:tc>
          <w:tcPr>
            <w:tcW w:w="1777" w:type="dxa"/>
          </w:tcPr>
          <w:p>
            <w:pPr>
              <w:spacing w:beforeLines="0" w:afterLines="0"/>
              <w:jc w:val="left"/>
              <w:rPr>
                <w:rFonts w:hint="default" w:ascii="Arial" w:hAnsi="Arial"/>
                <w:sz w:val="20"/>
              </w:rPr>
            </w:pPr>
            <w:r>
              <w:rPr>
                <w:rFonts w:hint="default" w:ascii="Arial" w:hAnsi="Arial"/>
                <w:sz w:val="20"/>
              </w:rPr>
              <w:t>199.5 V</w:t>
            </w:r>
          </w:p>
          <w:p>
            <w:pPr>
              <w:spacing w:before="60" w:after="60"/>
              <w:jc w:val="left"/>
              <w:rPr>
                <w:spacing w:val="0"/>
                <w:sz w:val="20"/>
              </w:rPr>
            </w:pPr>
            <w:r>
              <w:rPr>
                <w:rFonts w:hint="default" w:ascii="Arial" w:hAnsi="Arial"/>
                <w:sz w:val="20"/>
              </w:rPr>
              <w:t>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rFonts w:hint="default" w:ascii="Arial" w:hAnsi="Arial"/>
                <w:sz w:val="20"/>
              </w:rPr>
              <w:t>U/V stage 2</w:t>
            </w:r>
          </w:p>
        </w:tc>
        <w:tc>
          <w:tcPr>
            <w:tcW w:w="1006" w:type="dxa"/>
          </w:tcPr>
          <w:p>
            <w:pPr>
              <w:spacing w:before="120" w:after="120"/>
              <w:rPr>
                <w:spacing w:val="0"/>
                <w:sz w:val="20"/>
              </w:rPr>
            </w:pPr>
            <w:r>
              <w:rPr>
                <w:rFonts w:hint="default" w:ascii="Arial" w:hAnsi="Arial"/>
                <w:sz w:val="20"/>
              </w:rPr>
              <w:t>138 V</w:t>
            </w:r>
          </w:p>
        </w:tc>
        <w:tc>
          <w:tcPr>
            <w:tcW w:w="836" w:type="dxa"/>
          </w:tcPr>
          <w:p>
            <w:pPr>
              <w:spacing w:before="120" w:after="120"/>
              <w:rPr>
                <w:spacing w:val="0"/>
                <w:sz w:val="20"/>
              </w:rPr>
            </w:pPr>
            <w:r>
              <w:rPr>
                <w:rFonts w:hint="default" w:ascii="Arial" w:hAnsi="Arial"/>
                <w:sz w:val="20"/>
              </w:rPr>
              <w:t>2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36.1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2.016</w:t>
            </w:r>
            <w:r>
              <w:rPr>
                <w:rFonts w:hint="default" w:ascii="Arial" w:hAnsi="Arial"/>
                <w:sz w:val="20"/>
              </w:rPr>
              <w:t xml:space="preserve"> s</w:t>
            </w:r>
          </w:p>
        </w:tc>
        <w:tc>
          <w:tcPr>
            <w:tcW w:w="1777" w:type="dxa"/>
          </w:tcPr>
          <w:p>
            <w:pPr>
              <w:spacing w:beforeLines="0" w:afterLines="0"/>
              <w:jc w:val="left"/>
              <w:rPr>
                <w:rFonts w:hint="default" w:ascii="Arial" w:hAnsi="Arial"/>
                <w:sz w:val="20"/>
              </w:rPr>
            </w:pPr>
            <w:r>
              <w:rPr>
                <w:rFonts w:hint="default" w:ascii="Arial" w:hAnsi="Arial"/>
                <w:sz w:val="20"/>
              </w:rPr>
              <w:t>142 V</w:t>
            </w:r>
          </w:p>
          <w:p>
            <w:pPr>
              <w:spacing w:before="60" w:after="60"/>
              <w:jc w:val="left"/>
              <w:rPr>
                <w:spacing w:val="0"/>
                <w:sz w:val="20"/>
              </w:rPr>
            </w:pPr>
            <w:r>
              <w:rPr>
                <w:rFonts w:hint="default" w:ascii="Arial" w:hAnsi="Arial"/>
                <w:sz w:val="20"/>
              </w:rPr>
              <w:t>2.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shd w:val="clear" w:color="auto" w:fill="CCCCCC"/>
          </w:tcPr>
          <w:p>
            <w:pPr>
              <w:spacing w:before="120" w:after="120"/>
              <w:rPr>
                <w:spacing w:val="0"/>
                <w:sz w:val="20"/>
              </w:rPr>
            </w:pPr>
          </w:p>
        </w:tc>
        <w:tc>
          <w:tcPr>
            <w:tcW w:w="1006" w:type="dxa"/>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134 V</w:t>
            </w:r>
          </w:p>
          <w:p>
            <w:pPr>
              <w:spacing w:before="60" w:after="60"/>
              <w:jc w:val="left"/>
              <w:rPr>
                <w:spacing w:val="0"/>
                <w:sz w:val="20"/>
              </w:rPr>
            </w:pPr>
            <w:r>
              <w:rPr>
                <w:rFonts w:hint="default" w:ascii="Arial" w:hAnsi="Arial"/>
                <w:sz w:val="20"/>
              </w:rPr>
              <w:t>1.98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vAlign w:val="top"/>
          </w:tcPr>
          <w:p>
            <w:pPr>
              <w:spacing w:before="120" w:after="120"/>
              <w:rPr>
                <w:spacing w:val="0"/>
                <w:sz w:val="20"/>
              </w:rPr>
            </w:pPr>
            <w:r>
              <w:rPr>
                <w:spacing w:val="0"/>
                <w:sz w:val="20"/>
              </w:rPr>
              <w:t xml:space="preserve">O/V </w:t>
            </w:r>
          </w:p>
        </w:tc>
        <w:tc>
          <w:tcPr>
            <w:tcW w:w="1006" w:type="dxa"/>
            <w:vAlign w:val="top"/>
          </w:tcPr>
          <w:p>
            <w:pPr>
              <w:spacing w:before="120" w:after="120"/>
              <w:rPr>
                <w:spacing w:val="0"/>
                <w:sz w:val="20"/>
              </w:rPr>
            </w:pPr>
            <w:r>
              <w:rPr>
                <w:rFonts w:hint="default" w:ascii="Arial" w:hAnsi="Arial"/>
                <w:sz w:val="20"/>
              </w:rPr>
              <w:t>253 V</w:t>
            </w:r>
          </w:p>
        </w:tc>
        <w:tc>
          <w:tcPr>
            <w:tcW w:w="836" w:type="dxa"/>
            <w:vAlign w:val="top"/>
          </w:tcPr>
          <w:p>
            <w:pPr>
              <w:spacing w:before="120" w:after="120"/>
              <w:rPr>
                <w:spacing w:val="0"/>
                <w:sz w:val="20"/>
              </w:rPr>
            </w:pPr>
            <w:r>
              <w:rPr>
                <w:rFonts w:hint="default" w:ascii="Arial" w:hAnsi="Arial"/>
                <w:sz w:val="20"/>
              </w:rPr>
              <w:t>0.5 s</w:t>
            </w:r>
          </w:p>
        </w:tc>
        <w:tc>
          <w:tcPr>
            <w:tcW w:w="1176" w:type="dxa"/>
            <w:vAlign w:val="top"/>
          </w:tcPr>
          <w:p>
            <w:pPr>
              <w:spacing w:before="120" w:after="120"/>
              <w:rPr>
                <w:rFonts w:hint="default" w:eastAsia="宋体"/>
                <w:spacing w:val="0"/>
                <w:sz w:val="20"/>
                <w:lang w:val="en-US" w:eastAsia="zh-CN"/>
              </w:rPr>
            </w:pPr>
            <w:r>
              <w:rPr>
                <w:rFonts w:hint="eastAsia" w:eastAsia="宋体"/>
                <w:spacing w:val="0"/>
                <w:sz w:val="20"/>
                <w:lang w:val="en-US" w:eastAsia="zh-CN"/>
              </w:rPr>
              <w:t xml:space="preserve">255.4 </w:t>
            </w:r>
            <w:r>
              <w:rPr>
                <w:rFonts w:hint="default" w:ascii="Arial" w:hAnsi="Arial"/>
                <w:sz w:val="20"/>
              </w:rPr>
              <w:t>V</w:t>
            </w:r>
          </w:p>
        </w:tc>
        <w:tc>
          <w:tcPr>
            <w:tcW w:w="1005" w:type="dxa"/>
            <w:vAlign w:val="top"/>
          </w:tcPr>
          <w:p>
            <w:pPr>
              <w:spacing w:before="120" w:after="120"/>
              <w:rPr>
                <w:rFonts w:hint="default" w:eastAsia="宋体"/>
                <w:spacing w:val="0"/>
                <w:sz w:val="20"/>
                <w:lang w:val="en-US" w:eastAsia="zh-CN"/>
              </w:rPr>
            </w:pPr>
            <w:r>
              <w:rPr>
                <w:rFonts w:hint="eastAsia" w:eastAsia="宋体"/>
                <w:spacing w:val="0"/>
                <w:sz w:val="20"/>
                <w:lang w:val="en-US" w:eastAsia="zh-CN"/>
              </w:rPr>
              <w:t>0.518</w:t>
            </w:r>
            <w:bookmarkStart w:id="2" w:name="_GoBack"/>
            <w:bookmarkEnd w:id="2"/>
            <w:r>
              <w:rPr>
                <w:rFonts w:hint="default" w:ascii="Arial" w:hAnsi="Arial"/>
                <w:sz w:val="20"/>
              </w:rPr>
              <w:t xml:space="preserve"> s</w:t>
            </w:r>
          </w:p>
        </w:tc>
        <w:tc>
          <w:tcPr>
            <w:tcW w:w="1777" w:type="dxa"/>
            <w:vAlign w:val="top"/>
          </w:tcPr>
          <w:p>
            <w:pPr>
              <w:spacing w:beforeLines="0" w:afterLines="0"/>
              <w:jc w:val="left"/>
              <w:rPr>
                <w:rFonts w:hint="default" w:ascii="Arial" w:hAnsi="Arial"/>
                <w:sz w:val="20"/>
              </w:rPr>
            </w:pPr>
            <w:r>
              <w:rPr>
                <w:rFonts w:hint="default" w:ascii="Arial" w:hAnsi="Arial"/>
                <w:sz w:val="20"/>
              </w:rPr>
              <w:t>249 V</w:t>
            </w:r>
          </w:p>
          <w:p>
            <w:pPr>
              <w:spacing w:before="60" w:after="60"/>
              <w:jc w:val="left"/>
              <w:rPr>
                <w:spacing w:val="0"/>
                <w:sz w:val="20"/>
              </w:rPr>
            </w:pPr>
            <w:r>
              <w:rPr>
                <w:rFonts w:hint="default" w:ascii="Arial" w:hAnsi="Arial"/>
                <w:sz w:val="20"/>
              </w:rPr>
              <w:t>5.0 s</w:t>
            </w:r>
          </w:p>
        </w:tc>
        <w:tc>
          <w:tcPr>
            <w:tcW w:w="2268" w:type="dxa"/>
            <w:vAlign w:val="top"/>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shd w:val="clear" w:color="auto" w:fill="CCCCCC"/>
          </w:tcPr>
          <w:p>
            <w:pPr>
              <w:spacing w:before="120" w:after="120"/>
              <w:rPr>
                <w:spacing w:val="0"/>
                <w:sz w:val="20"/>
              </w:rPr>
            </w:pPr>
          </w:p>
        </w:tc>
        <w:tc>
          <w:tcPr>
            <w:tcW w:w="1006" w:type="dxa"/>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257 V</w:t>
            </w:r>
          </w:p>
          <w:p>
            <w:pPr>
              <w:spacing w:before="60" w:after="60"/>
              <w:jc w:val="left"/>
              <w:rPr>
                <w:spacing w:val="0"/>
                <w:sz w:val="20"/>
              </w:rPr>
            </w:pPr>
            <w:r>
              <w:rPr>
                <w:rFonts w:hint="default" w:ascii="Arial" w:hAnsi="Arial"/>
                <w:sz w:val="20"/>
              </w:rPr>
              <w:t>0.4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18"/>
                <w:szCs w:val="18"/>
              </w:rPr>
            </w:pPr>
            <w:r>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316"/>
        <w:gridCol w:w="1276"/>
        <w:gridCol w:w="1276"/>
        <w:gridCol w:w="458"/>
        <w:gridCol w:w="81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CCCCCC"/>
          </w:tcPr>
          <w:p>
            <w:pPr>
              <w:spacing w:before="120" w:after="120"/>
              <w:rPr>
                <w:b/>
                <w:spacing w:val="0"/>
                <w:sz w:val="20"/>
                <w:highlight w:val="yellow"/>
              </w:rPr>
            </w:pPr>
            <w:r>
              <w:rPr>
                <w:b/>
                <w:spacing w:val="0"/>
                <w:sz w:val="20"/>
              </w:rPr>
              <w:t>Protection</w:t>
            </w:r>
            <w:r>
              <w:rPr>
                <w:b/>
                <w:spacing w:val="0"/>
                <w:sz w:val="20"/>
                <w:lang w:eastAsia="en-GB"/>
              </w:rPr>
              <w:t xml:space="preserve"> –</w:t>
            </w:r>
            <w:r>
              <w:rPr>
                <w:b/>
                <w:spacing w:val="0"/>
                <w:sz w:val="20"/>
              </w:rPr>
              <w:t xml:space="preserve"> Loss of Mains test</w:t>
            </w:r>
            <w:r>
              <w:rPr>
                <w:b/>
                <w:spacing w:val="0"/>
                <w:sz w:val="20"/>
                <w:lang w:eastAsia="en-GB"/>
              </w:rPr>
              <w:t>:</w:t>
            </w:r>
            <w:r>
              <w:rPr>
                <w:b/>
                <w:spacing w:val="0"/>
                <w:sz w:val="20"/>
              </w:rPr>
              <w:t xml:space="preserve"> </w:t>
            </w:r>
            <w:r>
              <w:rPr>
                <w:spacing w:val="0"/>
                <w:sz w:val="20"/>
              </w:rPr>
              <w:t xml:space="preserve">For PV </w:t>
            </w:r>
            <w:r>
              <w:rPr>
                <w:b/>
                <w:spacing w:val="0"/>
                <w:sz w:val="20"/>
              </w:rPr>
              <w:t>Inverters</w:t>
            </w:r>
            <w:r>
              <w:rPr>
                <w:spacing w:val="0"/>
                <w:sz w:val="20"/>
              </w:rPr>
              <w:t xml:space="preserve"> shall be tested in accordance with BS EN 62116.  Other </w:t>
            </w:r>
            <w:r>
              <w:rPr>
                <w:b/>
                <w:spacing w:val="0"/>
                <w:sz w:val="20"/>
              </w:rPr>
              <w:t>Inverters</w:t>
            </w:r>
            <w:r>
              <w:rPr>
                <w:spacing w:val="0"/>
                <w:sz w:val="20"/>
              </w:rPr>
              <w:t xml:space="preserve"> should be tested in accordance with EN 50438 Annex D.2.5 at 10%, 55% and 100% of r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To be carried out at three output power levels with a tolerance of plus or minus 5% in Test Power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1797" w:type="dxa"/>
          </w:tcPr>
          <w:p>
            <w:pPr>
              <w:spacing w:before="120" w:after="120"/>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r>
              <w:rPr>
                <w:spacing w:val="0"/>
                <w:sz w:val="18"/>
                <w:lang w:eastAsia="en-GB"/>
              </w:rPr>
              <w:t xml:space="preserve"> </w:t>
            </w:r>
          </w:p>
          <w:p>
            <w:pPr>
              <w:spacing w:before="120" w:after="120"/>
              <w:jc w:val="left"/>
              <w:rPr>
                <w:spacing w:val="0"/>
                <w:sz w:val="18"/>
              </w:rPr>
            </w:pPr>
          </w:p>
          <w:p>
            <w:pPr>
              <w:spacing w:before="120" w:after="120"/>
              <w:jc w:val="left"/>
              <w:rPr>
                <w:spacing w:val="0"/>
                <w:sz w:val="18"/>
              </w:rPr>
            </w:pP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797" w:type="dxa"/>
          </w:tcPr>
          <w:p>
            <w:pPr>
              <w:spacing w:before="120" w:after="120"/>
              <w:jc w:val="left"/>
              <w:rPr>
                <w:spacing w:val="0"/>
                <w:sz w:val="20"/>
              </w:rPr>
            </w:pPr>
            <w:r>
              <w:rPr>
                <w:spacing w:val="0"/>
                <w:sz w:val="20"/>
              </w:rPr>
              <w:t>Trip time.  Limit is 0.5 s</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 xml:space="preserve">For Multi phase </w:t>
            </w:r>
            <w:r>
              <w:rPr>
                <w:b/>
                <w:spacing w:val="0"/>
                <w:sz w:val="20"/>
              </w:rPr>
              <w:t>Micro-generators</w:t>
            </w:r>
            <w:r>
              <w:rPr>
                <w:spacing w:val="0"/>
                <w:sz w:val="20"/>
              </w:rPr>
              <w:t xml:space="preserve"> confirm that the device shuts down correctly after the removal of a single fuse as well as operation of all ph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1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2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3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 xml:space="preserve">Note for technologies which have a substantial shut down time this can be added to the 0.5 s in establishing that the trip occurred in less than 0.5 s. Maximum shut down time could therefore be up to 1.0 s for these techn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23" w:type="dxa"/>
            <w:gridSpan w:val="5"/>
          </w:tcPr>
          <w:p>
            <w:pPr>
              <w:spacing w:before="120" w:after="120"/>
              <w:rPr>
                <w:spacing w:val="0"/>
                <w:sz w:val="20"/>
              </w:rPr>
            </w:pPr>
            <w:r>
              <w:rPr>
                <w:spacing w:val="0"/>
                <w:sz w:val="20"/>
              </w:rPr>
              <w:t>Indicate additional shut down time included in above results.</w:t>
            </w:r>
          </w:p>
        </w:tc>
        <w:tc>
          <w:tcPr>
            <w:tcW w:w="3370" w:type="dxa"/>
            <w:gridSpan w:val="3"/>
          </w:tcPr>
          <w:p>
            <w:pPr>
              <w:spacing w:before="120" w:after="120"/>
              <w:jc w:val="right"/>
              <w:rPr>
                <w:rFonts w:hint="eastAsia" w:eastAsiaTheme="minorEastAsia"/>
                <w:spacing w:val="0"/>
                <w:sz w:val="20"/>
              </w:rPr>
            </w:pPr>
            <w:r>
              <w:rPr>
                <w:rFonts w:hint="eastAsia" w:eastAsiaTheme="minorEastAsia"/>
                <w:spacing w:val="0"/>
                <w:sz w:val="20"/>
              </w:rPr>
              <w:t xml:space="preserve">N/A                    </w:t>
            </w:r>
            <w:r>
              <w:rPr>
                <w:spacing w:val="0"/>
                <w:sz w:val="20"/>
              </w:rPr>
              <w:t xml:space="preserve"> ms</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580"/>
        <w:gridCol w:w="786"/>
        <w:gridCol w:w="6"/>
        <w:gridCol w:w="155"/>
        <w:gridCol w:w="361"/>
        <w:gridCol w:w="160"/>
        <w:gridCol w:w="832"/>
        <w:gridCol w:w="143"/>
        <w:gridCol w:w="141"/>
        <w:gridCol w:w="60"/>
        <w:gridCol w:w="508"/>
        <w:gridCol w:w="141"/>
        <w:gridCol w:w="567"/>
        <w:gridCol w:w="284"/>
        <w:gridCol w:w="110"/>
        <w:gridCol w:w="409"/>
        <w:gridCol w:w="48"/>
        <w:gridCol w:w="425"/>
        <w:gridCol w:w="127"/>
        <w:gridCol w:w="865"/>
        <w:gridCol w:w="28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 xml:space="preserve">For </w:t>
            </w:r>
            <w:r>
              <w:rPr>
                <w:b/>
                <w:spacing w:val="0"/>
                <w:sz w:val="20"/>
              </w:rPr>
              <w:t>Inverters</w:t>
            </w:r>
            <w:r>
              <w:rPr>
                <w:spacing w:val="0"/>
                <w:sz w:val="20"/>
              </w:rPr>
              <w:t xml:space="preserve"> tested to BS EN 62116 the following sub set of tests should be recorded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gridSpan w:val="2"/>
          </w:tcPr>
          <w:p>
            <w:pPr>
              <w:spacing w:before="120" w:after="120"/>
              <w:rPr>
                <w:spacing w:val="0"/>
                <w:sz w:val="20"/>
              </w:rPr>
            </w:pPr>
            <w:r>
              <w:rPr>
                <w:spacing w:val="0"/>
                <w:sz w:val="20"/>
              </w:rPr>
              <w:t>Test Power and imbalance</w:t>
            </w:r>
          </w:p>
        </w:tc>
        <w:tc>
          <w:tcPr>
            <w:tcW w:w="1308" w:type="dxa"/>
            <w:gridSpan w:val="4"/>
          </w:tcPr>
          <w:p>
            <w:pPr>
              <w:spacing w:before="120" w:after="120"/>
              <w:rPr>
                <w:spacing w:val="0"/>
                <w:sz w:val="20"/>
              </w:rPr>
            </w:pPr>
            <w:r>
              <w:rPr>
                <w:spacing w:val="0"/>
                <w:sz w:val="20"/>
              </w:rPr>
              <w:t>33%</w:t>
            </w:r>
          </w:p>
          <w:p>
            <w:pPr>
              <w:spacing w:before="120" w:after="120"/>
              <w:rPr>
                <w:spacing w:val="0"/>
                <w:sz w:val="20"/>
              </w:rPr>
            </w:pPr>
            <w:r>
              <w:rPr>
                <w:spacing w:val="0"/>
                <w:sz w:val="20"/>
              </w:rPr>
              <w:t>-5% Q</w:t>
            </w:r>
          </w:p>
          <w:p>
            <w:pPr>
              <w:spacing w:before="120" w:after="120"/>
              <w:rPr>
                <w:spacing w:val="0"/>
                <w:sz w:val="20"/>
              </w:rPr>
            </w:pPr>
            <w:r>
              <w:rPr>
                <w:spacing w:val="0"/>
                <w:sz w:val="20"/>
              </w:rPr>
              <w:t>Test 22</w:t>
            </w:r>
          </w:p>
        </w:tc>
        <w:tc>
          <w:tcPr>
            <w:tcW w:w="1276" w:type="dxa"/>
            <w:gridSpan w:val="4"/>
          </w:tcPr>
          <w:p>
            <w:pPr>
              <w:spacing w:before="120" w:after="120"/>
              <w:rPr>
                <w:spacing w:val="0"/>
                <w:sz w:val="20"/>
              </w:rPr>
            </w:pPr>
            <w:r>
              <w:rPr>
                <w:spacing w:val="0"/>
                <w:sz w:val="20"/>
              </w:rPr>
              <w:t>66%</w:t>
            </w:r>
          </w:p>
          <w:p>
            <w:pPr>
              <w:spacing w:before="120" w:after="120"/>
              <w:rPr>
                <w:spacing w:val="0"/>
                <w:sz w:val="20"/>
              </w:rPr>
            </w:pPr>
            <w:r>
              <w:rPr>
                <w:spacing w:val="0"/>
                <w:sz w:val="20"/>
              </w:rPr>
              <w:t>-5% Q</w:t>
            </w:r>
          </w:p>
          <w:p>
            <w:pPr>
              <w:spacing w:before="120" w:after="120"/>
              <w:rPr>
                <w:spacing w:val="0"/>
                <w:sz w:val="20"/>
              </w:rPr>
            </w:pPr>
            <w:r>
              <w:rPr>
                <w:spacing w:val="0"/>
                <w:sz w:val="20"/>
              </w:rPr>
              <w:t>Test 12</w:t>
            </w:r>
          </w:p>
        </w:tc>
        <w:tc>
          <w:tcPr>
            <w:tcW w:w="1276" w:type="dxa"/>
            <w:gridSpan w:val="4"/>
          </w:tcPr>
          <w:p>
            <w:pPr>
              <w:spacing w:before="120" w:after="120"/>
              <w:rPr>
                <w:spacing w:val="0"/>
                <w:sz w:val="20"/>
              </w:rPr>
            </w:pPr>
            <w:r>
              <w:rPr>
                <w:spacing w:val="0"/>
                <w:sz w:val="20"/>
              </w:rPr>
              <w:t>100%</w:t>
            </w:r>
          </w:p>
          <w:p>
            <w:pPr>
              <w:spacing w:before="120" w:after="120"/>
              <w:rPr>
                <w:spacing w:val="0"/>
                <w:sz w:val="20"/>
              </w:rPr>
            </w:pPr>
            <w:r>
              <w:rPr>
                <w:spacing w:val="0"/>
                <w:sz w:val="20"/>
              </w:rPr>
              <w:t>-5% P</w:t>
            </w:r>
          </w:p>
          <w:p>
            <w:pPr>
              <w:spacing w:before="120" w:after="120"/>
              <w:rPr>
                <w:spacing w:val="0"/>
                <w:sz w:val="20"/>
              </w:rPr>
            </w:pPr>
            <w:r>
              <w:rPr>
                <w:spacing w:val="0"/>
                <w:sz w:val="20"/>
              </w:rPr>
              <w:t>Test 5</w:t>
            </w:r>
          </w:p>
        </w:tc>
        <w:tc>
          <w:tcPr>
            <w:tcW w:w="1276" w:type="dxa"/>
            <w:gridSpan w:val="5"/>
          </w:tcPr>
          <w:p>
            <w:pPr>
              <w:spacing w:before="120" w:after="120"/>
              <w:rPr>
                <w:spacing w:val="0"/>
                <w:sz w:val="20"/>
              </w:rPr>
            </w:pPr>
            <w:r>
              <w:rPr>
                <w:spacing w:val="0"/>
                <w:sz w:val="20"/>
              </w:rPr>
              <w:t>33%</w:t>
            </w:r>
          </w:p>
          <w:p>
            <w:pPr>
              <w:spacing w:before="120" w:after="120"/>
              <w:rPr>
                <w:spacing w:val="0"/>
                <w:sz w:val="20"/>
              </w:rPr>
            </w:pPr>
            <w:r>
              <w:rPr>
                <w:spacing w:val="0"/>
                <w:sz w:val="20"/>
              </w:rPr>
              <w:t>+5% Q</w:t>
            </w:r>
          </w:p>
          <w:p>
            <w:pPr>
              <w:spacing w:before="120" w:after="120"/>
              <w:rPr>
                <w:spacing w:val="0"/>
                <w:sz w:val="20"/>
              </w:rPr>
            </w:pPr>
            <w:r>
              <w:rPr>
                <w:spacing w:val="0"/>
                <w:sz w:val="20"/>
              </w:rPr>
              <w:t>Test 31</w:t>
            </w:r>
          </w:p>
        </w:tc>
        <w:tc>
          <w:tcPr>
            <w:tcW w:w="1276" w:type="dxa"/>
            <w:gridSpan w:val="3"/>
          </w:tcPr>
          <w:p>
            <w:pPr>
              <w:spacing w:before="120" w:after="120"/>
              <w:rPr>
                <w:spacing w:val="0"/>
                <w:sz w:val="20"/>
              </w:rPr>
            </w:pPr>
            <w:r>
              <w:rPr>
                <w:spacing w:val="0"/>
                <w:sz w:val="20"/>
              </w:rPr>
              <w:t>66%</w:t>
            </w:r>
          </w:p>
          <w:p>
            <w:pPr>
              <w:spacing w:before="120" w:after="120"/>
              <w:rPr>
                <w:spacing w:val="0"/>
                <w:sz w:val="20"/>
              </w:rPr>
            </w:pPr>
            <w:r>
              <w:rPr>
                <w:spacing w:val="0"/>
                <w:sz w:val="20"/>
              </w:rPr>
              <w:t>+5% Q</w:t>
            </w:r>
          </w:p>
          <w:p>
            <w:pPr>
              <w:spacing w:before="120" w:after="120"/>
              <w:rPr>
                <w:spacing w:val="0"/>
                <w:sz w:val="20"/>
              </w:rPr>
            </w:pPr>
            <w:r>
              <w:rPr>
                <w:spacing w:val="0"/>
                <w:sz w:val="20"/>
              </w:rPr>
              <w:t>Test 21</w:t>
            </w:r>
          </w:p>
        </w:tc>
        <w:tc>
          <w:tcPr>
            <w:tcW w:w="1277" w:type="dxa"/>
          </w:tcPr>
          <w:p>
            <w:pPr>
              <w:spacing w:before="120" w:after="120"/>
              <w:rPr>
                <w:spacing w:val="0"/>
                <w:sz w:val="20"/>
              </w:rPr>
            </w:pPr>
            <w:r>
              <w:rPr>
                <w:spacing w:val="0"/>
                <w:sz w:val="20"/>
              </w:rPr>
              <w:t>100%</w:t>
            </w:r>
          </w:p>
          <w:p>
            <w:pPr>
              <w:spacing w:before="120" w:after="120"/>
              <w:rPr>
                <w:spacing w:val="0"/>
                <w:sz w:val="20"/>
              </w:rPr>
            </w:pPr>
            <w:r>
              <w:rPr>
                <w:spacing w:val="0"/>
                <w:sz w:val="20"/>
              </w:rPr>
              <w:t>+5% P</w:t>
            </w:r>
          </w:p>
          <w:p>
            <w:pPr>
              <w:spacing w:before="120" w:after="120"/>
              <w:rPr>
                <w:spacing w:val="0"/>
                <w:sz w:val="20"/>
              </w:rPr>
            </w:pPr>
            <w:r>
              <w:rPr>
                <w:spacing w:val="0"/>
                <w:sz w:val="20"/>
              </w:rPr>
              <w:t>Tes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gridSpan w:val="2"/>
          </w:tcPr>
          <w:p>
            <w:pPr>
              <w:spacing w:before="120" w:after="120"/>
              <w:rPr>
                <w:spacing w:val="0"/>
                <w:sz w:val="20"/>
              </w:rPr>
            </w:pPr>
            <w:r>
              <w:rPr>
                <w:spacing w:val="0"/>
                <w:sz w:val="20"/>
              </w:rPr>
              <w:t>Trip time.  Limit is 0.5 s</w:t>
            </w:r>
          </w:p>
        </w:tc>
        <w:tc>
          <w:tcPr>
            <w:tcW w:w="1308" w:type="dxa"/>
            <w:gridSpan w:val="4"/>
          </w:tcPr>
          <w:p>
            <w:pPr>
              <w:spacing w:before="120" w:after="120"/>
              <w:rPr>
                <w:rFonts w:eastAsia="宋体"/>
                <w:spacing w:val="0"/>
                <w:sz w:val="20"/>
                <w:lang w:val="en-US"/>
              </w:rPr>
            </w:pPr>
            <w:r>
              <w:rPr>
                <w:rFonts w:hint="eastAsia" w:eastAsia="宋体"/>
                <w:spacing w:val="0"/>
                <w:sz w:val="20"/>
                <w:lang w:val="en-US" w:eastAsia="zh-CN"/>
              </w:rPr>
              <w:t>31</w:t>
            </w:r>
            <w:r>
              <w:rPr>
                <w:rFonts w:hint="eastAsia" w:eastAsia="宋体"/>
                <w:spacing w:val="0"/>
                <w:sz w:val="20"/>
                <w:lang w:val="en-US"/>
              </w:rPr>
              <w:t>8ms</w:t>
            </w:r>
          </w:p>
        </w:tc>
        <w:tc>
          <w:tcPr>
            <w:tcW w:w="1276" w:type="dxa"/>
            <w:gridSpan w:val="4"/>
          </w:tcPr>
          <w:p>
            <w:pPr>
              <w:spacing w:before="120" w:after="120"/>
              <w:rPr>
                <w:rFonts w:eastAsia="宋体"/>
                <w:spacing w:val="0"/>
                <w:sz w:val="20"/>
                <w:lang w:val="en-US"/>
              </w:rPr>
            </w:pPr>
            <w:r>
              <w:rPr>
                <w:rFonts w:hint="eastAsia" w:eastAsia="宋体"/>
                <w:spacing w:val="0"/>
                <w:sz w:val="20"/>
                <w:lang w:val="en-US" w:eastAsia="zh-CN"/>
              </w:rPr>
              <w:t>2</w:t>
            </w:r>
            <w:r>
              <w:rPr>
                <w:rFonts w:hint="eastAsia" w:eastAsia="宋体"/>
                <w:spacing w:val="0"/>
                <w:sz w:val="20"/>
                <w:lang w:val="en-US"/>
              </w:rPr>
              <w:t>80ms</w:t>
            </w:r>
          </w:p>
        </w:tc>
        <w:tc>
          <w:tcPr>
            <w:tcW w:w="1276" w:type="dxa"/>
            <w:gridSpan w:val="4"/>
          </w:tcPr>
          <w:p>
            <w:pPr>
              <w:spacing w:before="120" w:after="120"/>
              <w:rPr>
                <w:rFonts w:eastAsia="宋体"/>
                <w:spacing w:val="0"/>
                <w:sz w:val="20"/>
                <w:lang w:val="en-US"/>
              </w:rPr>
            </w:pPr>
            <w:r>
              <w:rPr>
                <w:rFonts w:hint="eastAsia" w:eastAsia="宋体"/>
                <w:spacing w:val="0"/>
                <w:sz w:val="20"/>
                <w:lang w:val="en-US"/>
              </w:rPr>
              <w:t>186ms</w:t>
            </w:r>
          </w:p>
        </w:tc>
        <w:tc>
          <w:tcPr>
            <w:tcW w:w="1276" w:type="dxa"/>
            <w:gridSpan w:val="5"/>
          </w:tcPr>
          <w:p>
            <w:pPr>
              <w:spacing w:before="120" w:after="120"/>
              <w:rPr>
                <w:rFonts w:eastAsia="宋体"/>
                <w:spacing w:val="0"/>
                <w:sz w:val="20"/>
                <w:lang w:val="en-US"/>
              </w:rPr>
            </w:pPr>
            <w:r>
              <w:rPr>
                <w:rFonts w:hint="eastAsia" w:eastAsia="宋体"/>
                <w:spacing w:val="0"/>
                <w:sz w:val="20"/>
                <w:lang w:val="en-US"/>
              </w:rPr>
              <w:t>206ms</w:t>
            </w:r>
          </w:p>
        </w:tc>
        <w:tc>
          <w:tcPr>
            <w:tcW w:w="1276" w:type="dxa"/>
            <w:gridSpan w:val="3"/>
          </w:tcPr>
          <w:p>
            <w:pPr>
              <w:spacing w:before="120" w:after="120"/>
              <w:rPr>
                <w:rFonts w:eastAsia="宋体"/>
                <w:spacing w:val="0"/>
                <w:sz w:val="20"/>
                <w:lang w:val="en-US"/>
              </w:rPr>
            </w:pPr>
            <w:r>
              <w:rPr>
                <w:rFonts w:hint="eastAsia" w:eastAsia="宋体"/>
                <w:spacing w:val="0"/>
                <w:sz w:val="20"/>
                <w:lang w:val="en-US"/>
              </w:rPr>
              <w:t>195ms</w:t>
            </w:r>
          </w:p>
        </w:tc>
        <w:tc>
          <w:tcPr>
            <w:tcW w:w="1277" w:type="dxa"/>
          </w:tcPr>
          <w:p>
            <w:pPr>
              <w:spacing w:before="120" w:after="120"/>
              <w:rPr>
                <w:rFonts w:eastAsia="宋体"/>
                <w:spacing w:val="0"/>
                <w:sz w:val="20"/>
                <w:lang w:val="en-US"/>
              </w:rPr>
            </w:pPr>
            <w:r>
              <w:rPr>
                <w:rFonts w:hint="eastAsia" w:eastAsia="宋体"/>
                <w:spacing w:val="0"/>
                <w:sz w:val="20"/>
                <w:lang w:val="en-US"/>
              </w:rPr>
              <w:t>19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rotection</w:t>
            </w:r>
            <w:r>
              <w:rPr>
                <w:b/>
                <w:spacing w:val="0"/>
                <w:sz w:val="20"/>
                <w:lang w:eastAsia="en-GB"/>
              </w:rPr>
              <w:t xml:space="preserve"> –</w:t>
            </w:r>
            <w:r>
              <w:rPr>
                <w:b/>
                <w:spacing w:val="0"/>
                <w:sz w:val="20"/>
              </w:rPr>
              <w:t xml:space="preserve"> Frequency change, Vector Shift Stability test</w:t>
            </w:r>
            <w:r>
              <w:rPr>
                <w:b/>
                <w:spacing w:val="0"/>
                <w:sz w:val="20"/>
                <w:lang w:eastAsia="en-GB"/>
              </w:rPr>
              <w:t xml:space="preserve">: </w:t>
            </w:r>
            <w:r>
              <w:rPr>
                <w:spacing w:val="0"/>
                <w:sz w:val="20"/>
              </w:rPr>
              <w:t>This test should be carried out in accordance with EREC G98 Annex A1 A.1.2.6</w:t>
            </w:r>
            <w:r>
              <w:rPr>
                <w:spacing w:val="0"/>
                <w:sz w:val="20"/>
                <w:lang w:eastAsia="en-GB"/>
              </w:rPr>
              <w:t xml:space="preserve"> (</w:t>
            </w:r>
            <w:r>
              <w:rPr>
                <w:b/>
                <w:spacing w:val="0"/>
                <w:sz w:val="20"/>
                <w:lang w:eastAsia="en-GB"/>
              </w:rPr>
              <w:t>Inverter</w:t>
            </w:r>
            <w:r>
              <w:rPr>
                <w:spacing w:val="0"/>
                <w:sz w:val="20"/>
                <w:lang w:eastAsia="en-GB"/>
              </w:rPr>
              <w:t xml:space="preserve"> connected) or Annex A2 A.2.2.6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p>
        </w:tc>
        <w:tc>
          <w:tcPr>
            <w:tcW w:w="1657" w:type="dxa"/>
            <w:gridSpan w:val="6"/>
          </w:tcPr>
          <w:p>
            <w:pPr>
              <w:spacing w:before="120" w:after="120"/>
              <w:rPr>
                <w:spacing w:val="0"/>
                <w:sz w:val="20"/>
              </w:rPr>
            </w:pPr>
            <w:r>
              <w:rPr>
                <w:spacing w:val="0"/>
                <w:sz w:val="20"/>
              </w:rPr>
              <w:t xml:space="preserve">Start Frequency </w:t>
            </w:r>
          </w:p>
        </w:tc>
        <w:tc>
          <w:tcPr>
            <w:tcW w:w="1701" w:type="dxa"/>
            <w:gridSpan w:val="6"/>
          </w:tcPr>
          <w:p>
            <w:pPr>
              <w:spacing w:before="120" w:after="120"/>
              <w:rPr>
                <w:spacing w:val="0"/>
                <w:sz w:val="20"/>
              </w:rPr>
            </w:pPr>
            <w:r>
              <w:rPr>
                <w:spacing w:val="0"/>
                <w:sz w:val="20"/>
              </w:rPr>
              <w:t>Change</w:t>
            </w:r>
          </w:p>
        </w:tc>
        <w:tc>
          <w:tcPr>
            <w:tcW w:w="3545" w:type="dxa"/>
            <w:gridSpan w:val="8"/>
          </w:tcPr>
          <w:p>
            <w:pPr>
              <w:spacing w:before="120" w:after="120"/>
              <w:rPr>
                <w:spacing w:val="0"/>
                <w:sz w:val="20"/>
              </w:rPr>
            </w:pPr>
            <w:r>
              <w:rPr>
                <w:spacing w:val="0"/>
                <w:sz w:val="20"/>
              </w:rPr>
              <w:t xml:space="preserve">Confirm 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Positive Vector Shift</w:t>
            </w:r>
          </w:p>
        </w:tc>
        <w:tc>
          <w:tcPr>
            <w:tcW w:w="1657" w:type="dxa"/>
            <w:gridSpan w:val="6"/>
          </w:tcPr>
          <w:p>
            <w:pPr>
              <w:spacing w:before="120" w:after="120"/>
              <w:rPr>
                <w:spacing w:val="0"/>
                <w:sz w:val="20"/>
              </w:rPr>
            </w:pPr>
            <w:r>
              <w:rPr>
                <w:spacing w:val="0"/>
                <w:sz w:val="20"/>
              </w:rPr>
              <w:t>49.0 Hz</w:t>
            </w:r>
          </w:p>
        </w:tc>
        <w:tc>
          <w:tcPr>
            <w:tcW w:w="1701" w:type="dxa"/>
            <w:gridSpan w:val="6"/>
          </w:tcPr>
          <w:p>
            <w:pPr>
              <w:spacing w:before="120" w:after="120"/>
              <w:rPr>
                <w:spacing w:val="0"/>
                <w:sz w:val="20"/>
              </w:rPr>
            </w:pPr>
            <w:r>
              <w:rPr>
                <w:spacing w:val="0"/>
                <w:sz w:val="20"/>
              </w:rPr>
              <w:t>+50 degrees</w:t>
            </w:r>
          </w:p>
        </w:tc>
        <w:tc>
          <w:tcPr>
            <w:tcW w:w="3545" w:type="dxa"/>
            <w:gridSpan w:val="8"/>
            <w:shd w:val="clear" w:color="auto" w:fill="auto"/>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Negative Vector Shift</w:t>
            </w:r>
          </w:p>
        </w:tc>
        <w:tc>
          <w:tcPr>
            <w:tcW w:w="1657" w:type="dxa"/>
            <w:gridSpan w:val="6"/>
          </w:tcPr>
          <w:p>
            <w:pPr>
              <w:spacing w:before="120" w:after="120"/>
              <w:rPr>
                <w:spacing w:val="0"/>
                <w:sz w:val="20"/>
              </w:rPr>
            </w:pPr>
            <w:r>
              <w:rPr>
                <w:spacing w:val="0"/>
                <w:sz w:val="20"/>
              </w:rPr>
              <w:t>50.0 Hz</w:t>
            </w:r>
          </w:p>
        </w:tc>
        <w:tc>
          <w:tcPr>
            <w:tcW w:w="1701" w:type="dxa"/>
            <w:gridSpan w:val="6"/>
          </w:tcPr>
          <w:p>
            <w:pPr>
              <w:spacing w:before="120" w:after="120"/>
              <w:rPr>
                <w:spacing w:val="0"/>
                <w:sz w:val="20"/>
              </w:rPr>
            </w:pPr>
            <w:r>
              <w:rPr>
                <w:spacing w:val="0"/>
                <w:sz w:val="20"/>
              </w:rPr>
              <w:t>- 50 degrees</w:t>
            </w:r>
          </w:p>
        </w:tc>
        <w:tc>
          <w:tcPr>
            <w:tcW w:w="3545" w:type="dxa"/>
            <w:gridSpan w:val="8"/>
            <w:shd w:val="clear" w:color="auto" w:fill="auto"/>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rotection – Frequency change, RoCoF Stability test:</w:t>
            </w:r>
            <w:r>
              <w:rPr>
                <w:spacing w:val="0"/>
                <w:sz w:val="20"/>
              </w:rPr>
              <w:t xml:space="preserve"> The requirement is specified in section 11.3, test procedure in Annex A.1.2.6 </w:t>
            </w:r>
            <w:r>
              <w:rPr>
                <w:spacing w:val="0"/>
                <w:sz w:val="20"/>
                <w:lang w:eastAsia="en-GB"/>
              </w:rPr>
              <w:t>(</w:t>
            </w:r>
            <w:r>
              <w:rPr>
                <w:b/>
                <w:spacing w:val="0"/>
                <w:sz w:val="20"/>
                <w:lang w:eastAsia="en-GB"/>
              </w:rPr>
              <w:t>Inverter</w:t>
            </w:r>
            <w:r>
              <w:rPr>
                <w:spacing w:val="0"/>
                <w:sz w:val="20"/>
                <w:lang w:eastAsia="en-GB"/>
              </w:rPr>
              <w:t xml:space="preserve"> connected) or Annex A2 A.2.2.6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 xml:space="preserve">Ramp range </w:t>
            </w:r>
          </w:p>
        </w:tc>
        <w:tc>
          <w:tcPr>
            <w:tcW w:w="2366" w:type="dxa"/>
            <w:gridSpan w:val="9"/>
          </w:tcPr>
          <w:p>
            <w:pPr>
              <w:spacing w:before="120" w:after="120"/>
              <w:rPr>
                <w:spacing w:val="0"/>
                <w:sz w:val="20"/>
              </w:rPr>
            </w:pPr>
            <w:r>
              <w:rPr>
                <w:spacing w:val="0"/>
                <w:sz w:val="20"/>
              </w:rPr>
              <w:t xml:space="preserve">Test frequency ramp: </w:t>
            </w:r>
          </w:p>
        </w:tc>
        <w:tc>
          <w:tcPr>
            <w:tcW w:w="1511" w:type="dxa"/>
            <w:gridSpan w:val="5"/>
          </w:tcPr>
          <w:p>
            <w:pPr>
              <w:spacing w:before="120" w:after="120"/>
              <w:rPr>
                <w:spacing w:val="0"/>
                <w:sz w:val="20"/>
              </w:rPr>
            </w:pPr>
            <w:r>
              <w:rPr>
                <w:spacing w:val="0"/>
                <w:sz w:val="20"/>
              </w:rPr>
              <w:t>Test Duration</w:t>
            </w:r>
          </w:p>
        </w:tc>
        <w:tc>
          <w:tcPr>
            <w:tcW w:w="3026" w:type="dxa"/>
            <w:gridSpan w:val="6"/>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49.0 Hz to 51.0 Hz</w:t>
            </w:r>
          </w:p>
        </w:tc>
        <w:tc>
          <w:tcPr>
            <w:tcW w:w="2366" w:type="dxa"/>
            <w:gridSpan w:val="9"/>
          </w:tcPr>
          <w:p>
            <w:pPr>
              <w:spacing w:before="120" w:after="120"/>
              <w:rPr>
                <w:spacing w:val="0"/>
                <w:sz w:val="20"/>
              </w:rPr>
            </w:pPr>
            <w:r>
              <w:rPr>
                <w:spacing w:val="0"/>
                <w:sz w:val="20"/>
              </w:rPr>
              <w:t>+0.95 Hzs</w:t>
            </w:r>
            <w:r>
              <w:rPr>
                <w:spacing w:val="0"/>
                <w:sz w:val="20"/>
                <w:vertAlign w:val="superscript"/>
              </w:rPr>
              <w:t>-1</w:t>
            </w:r>
          </w:p>
        </w:tc>
        <w:tc>
          <w:tcPr>
            <w:tcW w:w="1511" w:type="dxa"/>
            <w:gridSpan w:val="5"/>
          </w:tcPr>
          <w:p>
            <w:pPr>
              <w:spacing w:before="120" w:after="120"/>
              <w:rPr>
                <w:spacing w:val="0"/>
                <w:sz w:val="20"/>
              </w:rPr>
            </w:pPr>
            <w:r>
              <w:rPr>
                <w:spacing w:val="0"/>
                <w:sz w:val="20"/>
              </w:rPr>
              <w:t>2.1 s</w:t>
            </w:r>
          </w:p>
        </w:tc>
        <w:tc>
          <w:tcPr>
            <w:tcW w:w="3026" w:type="dxa"/>
            <w:gridSpan w:val="6"/>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51.0 Hz to 49.0 Hz</w:t>
            </w:r>
          </w:p>
        </w:tc>
        <w:tc>
          <w:tcPr>
            <w:tcW w:w="2366" w:type="dxa"/>
            <w:gridSpan w:val="9"/>
          </w:tcPr>
          <w:p>
            <w:pPr>
              <w:spacing w:before="120" w:after="120"/>
              <w:rPr>
                <w:spacing w:val="0"/>
                <w:sz w:val="20"/>
              </w:rPr>
            </w:pPr>
            <w:r>
              <w:rPr>
                <w:spacing w:val="0"/>
                <w:sz w:val="20"/>
              </w:rPr>
              <w:t>-0.95 Hzs</w:t>
            </w:r>
            <w:r>
              <w:rPr>
                <w:spacing w:val="0"/>
                <w:sz w:val="20"/>
                <w:vertAlign w:val="superscript"/>
              </w:rPr>
              <w:t>-1</w:t>
            </w:r>
          </w:p>
        </w:tc>
        <w:tc>
          <w:tcPr>
            <w:tcW w:w="1511" w:type="dxa"/>
            <w:gridSpan w:val="5"/>
          </w:tcPr>
          <w:p>
            <w:pPr>
              <w:spacing w:before="120" w:after="120"/>
              <w:rPr>
                <w:spacing w:val="0"/>
                <w:sz w:val="20"/>
              </w:rPr>
            </w:pPr>
            <w:r>
              <w:rPr>
                <w:spacing w:val="0"/>
                <w:sz w:val="20"/>
              </w:rPr>
              <w:t>2.1 s</w:t>
            </w:r>
          </w:p>
        </w:tc>
        <w:tc>
          <w:tcPr>
            <w:tcW w:w="3026" w:type="dxa"/>
            <w:gridSpan w:val="6"/>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highlight w:val="yellow"/>
              </w:rPr>
            </w:pPr>
            <w:r>
              <w:rPr>
                <w:b/>
                <w:spacing w:val="0"/>
                <w:sz w:val="20"/>
              </w:rPr>
              <w:t>Limited Frequency Sensitive Mode – Overfrequency test</w:t>
            </w:r>
            <w:r>
              <w:rPr>
                <w:b/>
                <w:spacing w:val="0"/>
                <w:sz w:val="20"/>
                <w:lang w:eastAsia="en-GB"/>
              </w:rPr>
              <w:t xml:space="preserve">: </w:t>
            </w:r>
            <w:r>
              <w:rPr>
                <w:spacing w:val="0"/>
                <w:sz w:val="20"/>
              </w:rPr>
              <w:t>This test should be carried out in accordance with EN 50438 Annex D.3.3 Power response to over- frequency.  The test should be carried out using the specific threshold frequency of 50.</w:t>
            </w:r>
            <w:r>
              <w:rPr>
                <w:rFonts w:hint="eastAsia" w:eastAsia="宋体"/>
                <w:spacing w:val="0"/>
                <w:sz w:val="20"/>
                <w:lang w:val="en-US" w:eastAsia="zh-CN"/>
              </w:rPr>
              <w:t>2</w:t>
            </w:r>
            <w:r>
              <w:rPr>
                <w:spacing w:val="0"/>
                <w:sz w:val="20"/>
              </w:rPr>
              <w:t xml:space="preserve"> Hz and </w:t>
            </w:r>
            <w:r>
              <w:rPr>
                <w:b/>
                <w:spacing w:val="0"/>
                <w:sz w:val="20"/>
              </w:rPr>
              <w:t>Droop</w:t>
            </w:r>
            <w:r>
              <w:rPr>
                <w:spacing w:val="0"/>
                <w:sz w:val="20"/>
              </w:rPr>
              <w:t xml:space="preserve"> of </w:t>
            </w:r>
            <w:r>
              <w:rPr>
                <w:rFonts w:hint="eastAsia" w:eastAsia="宋体"/>
                <w:spacing w:val="0"/>
                <w:sz w:val="20"/>
                <w:lang w:val="en-US" w:eastAsia="zh-CN"/>
              </w:rPr>
              <w:t>4</w:t>
            </w:r>
            <w:r>
              <w:rPr>
                <w:spacing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shd w:val="clear" w:color="auto" w:fill="F2F2F2"/>
          </w:tcPr>
          <w:p>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gt;80%</w:t>
            </w:r>
          </w:p>
        </w:tc>
        <w:tc>
          <w:tcPr>
            <w:tcW w:w="1637" w:type="dxa"/>
            <w:gridSpan w:val="5"/>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pPr>
              <w:spacing w:before="120" w:after="120"/>
              <w:rPr>
                <w:spacing w:val="0"/>
                <w:sz w:val="20"/>
              </w:rPr>
            </w:pPr>
            <w:r>
              <w:rPr>
                <w:spacing w:val="0"/>
                <w:sz w:val="20"/>
              </w:rPr>
              <w:t>Frequency</w:t>
            </w:r>
          </w:p>
        </w:tc>
        <w:tc>
          <w:tcPr>
            <w:tcW w:w="2552" w:type="dxa"/>
            <w:gridSpan w:val="8"/>
            <w:shd w:val="clear" w:color="auto" w:fill="F2F2F2"/>
          </w:tcPr>
          <w:p>
            <w:pPr>
              <w:spacing w:before="120" w:after="120"/>
              <w:rPr>
                <w:spacing w:val="0"/>
                <w:sz w:val="20"/>
              </w:rPr>
            </w:pPr>
            <w:r>
              <w:rPr>
                <w:spacing w:val="0"/>
                <w:sz w:val="20"/>
              </w:rPr>
              <w:t>Primary Power Source</w:t>
            </w:r>
          </w:p>
        </w:tc>
        <w:tc>
          <w:tcPr>
            <w:tcW w:w="1277" w:type="dxa"/>
            <w:shd w:val="clear" w:color="auto" w:fill="F2F2F2"/>
          </w:tcPr>
          <w:p>
            <w:pPr>
              <w:spacing w:before="120" w:after="120"/>
              <w:rPr>
                <w:spacing w:val="0"/>
                <w:sz w:val="20"/>
              </w:rPr>
            </w:pPr>
            <w:r>
              <w:rPr>
                <w:b/>
                <w:spacing w:val="0"/>
                <w:sz w:val="20"/>
              </w:rPr>
              <w:t>Active Power</w:t>
            </w:r>
            <w:r>
              <w:rPr>
                <w:spacing w:val="0"/>
                <w:sz w:val="20"/>
              </w:rPr>
              <w:t xml:space="preserv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a) 50.00 Hz ±0.01 Hz</w:t>
            </w:r>
          </w:p>
        </w:tc>
        <w:tc>
          <w:tcPr>
            <w:tcW w:w="1637" w:type="dxa"/>
            <w:gridSpan w:val="5"/>
          </w:tcPr>
          <w:p>
            <w:pPr>
              <w:spacing w:before="120" w:after="120"/>
              <w:rPr>
                <w:rFonts w:eastAsia="宋体"/>
                <w:spacing w:val="0"/>
                <w:sz w:val="20"/>
                <w:lang w:val="en-US"/>
              </w:rPr>
            </w:pPr>
            <w:r>
              <w:rPr>
                <w:rFonts w:eastAsia="宋体"/>
                <w:spacing w:val="0"/>
                <w:sz w:val="20"/>
                <w:lang w:val="en-US"/>
              </w:rPr>
              <w:t>36</w:t>
            </w:r>
            <w:r>
              <w:rPr>
                <w:rFonts w:hint="eastAsia" w:eastAsia="宋体"/>
                <w:spacing w:val="0"/>
                <w:sz w:val="20"/>
                <w:lang w:val="en-US"/>
              </w:rPr>
              <w:t>7</w:t>
            </w:r>
            <w:r>
              <w:rPr>
                <w:rFonts w:eastAsia="宋体"/>
                <w:spacing w:val="0"/>
                <w:sz w:val="20"/>
                <w:lang w:val="en-US"/>
              </w:rPr>
              <w:t>1</w:t>
            </w:r>
            <w:r>
              <w:rPr>
                <w:rFonts w:hint="eastAsia" w:eastAsia="宋体"/>
                <w:spacing w:val="0"/>
                <w:sz w:val="20"/>
                <w:lang w:val="en-US"/>
              </w:rPr>
              <w:t>.</w:t>
            </w:r>
            <w:r>
              <w:rPr>
                <w:rFonts w:eastAsia="宋体"/>
                <w:spacing w:val="0"/>
                <w:sz w:val="20"/>
                <w:lang w:val="en-US"/>
              </w:rPr>
              <w:t>7</w:t>
            </w:r>
            <w:r>
              <w:rPr>
                <w:rFonts w:hint="eastAsia" w:eastAsia="宋体"/>
                <w:spacing w:val="0"/>
                <w:sz w:val="20"/>
                <w:lang w:val="en-US"/>
              </w:rPr>
              <w:t>W</w:t>
            </w:r>
          </w:p>
        </w:tc>
        <w:tc>
          <w:tcPr>
            <w:tcW w:w="1276" w:type="dxa"/>
            <w:gridSpan w:val="4"/>
          </w:tcPr>
          <w:p>
            <w:pPr>
              <w:spacing w:before="120" w:after="120"/>
              <w:rPr>
                <w:rFonts w:eastAsia="宋体"/>
                <w:spacing w:val="0"/>
                <w:sz w:val="20"/>
                <w:lang w:val="en-US"/>
              </w:rPr>
            </w:pPr>
            <w:r>
              <w:rPr>
                <w:rFonts w:hint="eastAsia" w:eastAsia="宋体"/>
                <w:spacing w:val="0"/>
                <w:sz w:val="20"/>
                <w:lang w:val="en-US"/>
              </w:rPr>
              <w:t>50</w:t>
            </w:r>
            <w:r>
              <w:rPr>
                <w:spacing w:val="0"/>
                <w:sz w:val="20"/>
              </w:rPr>
              <w:t>Hz</w:t>
            </w:r>
          </w:p>
        </w:tc>
        <w:tc>
          <w:tcPr>
            <w:tcW w:w="2552" w:type="dxa"/>
            <w:gridSpan w:val="8"/>
            <w:vMerge w:val="restart"/>
          </w:tcPr>
          <w:p>
            <w:pPr>
              <w:spacing w:before="120" w:after="120"/>
              <w:rPr>
                <w:rFonts w:eastAsia="宋体"/>
                <w:spacing w:val="0"/>
                <w:sz w:val="20"/>
                <w:lang w:val="en-US"/>
              </w:rPr>
            </w:pPr>
            <w:r>
              <w:rPr>
                <w:rFonts w:hint="eastAsia" w:eastAsia="宋体"/>
                <w:spacing w:val="0"/>
                <w:sz w:val="20"/>
                <w:lang w:val="en-US"/>
              </w:rPr>
              <w:t>380V/3</w:t>
            </w:r>
            <w:r>
              <w:rPr>
                <w:rFonts w:hint="eastAsia" w:eastAsia="宋体"/>
                <w:spacing w:val="0"/>
                <w:sz w:val="20"/>
                <w:lang w:val="en-US" w:eastAsia="zh-CN"/>
              </w:rPr>
              <w:t>800</w:t>
            </w:r>
            <w:r>
              <w:rPr>
                <w:rFonts w:hint="eastAsia" w:eastAsia="宋体"/>
                <w:spacing w:val="0"/>
                <w:sz w:val="20"/>
                <w:lang w:val="en-US"/>
              </w:rPr>
              <w:t>W</w:t>
            </w: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b)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rPr>
                <w:spacing w:val="0"/>
                <w:sz w:val="20"/>
              </w:rPr>
            </w:pPr>
            <w:r>
              <w:rPr>
                <w:rFonts w:hint="eastAsia"/>
                <w:spacing w:val="0"/>
                <w:sz w:val="20"/>
              </w:rPr>
              <w:t>3632.5W</w:t>
            </w:r>
          </w:p>
        </w:tc>
        <w:tc>
          <w:tcPr>
            <w:tcW w:w="1276" w:type="dxa"/>
            <w:gridSpan w:val="4"/>
          </w:tcPr>
          <w:p>
            <w:pPr>
              <w:spacing w:before="120" w:after="120"/>
              <w:rPr>
                <w:spacing w:val="0"/>
                <w:sz w:val="20"/>
              </w:rPr>
            </w:pPr>
            <w:r>
              <w:rPr>
                <w:rFonts w:hint="eastAsia"/>
                <w:spacing w:val="0"/>
                <w:sz w:val="20"/>
              </w:rPr>
              <w:t>50.</w:t>
            </w:r>
            <w:r>
              <w:rPr>
                <w:rFonts w:hint="eastAsia" w:eastAsia="宋体"/>
                <w:spacing w:val="0"/>
                <w:sz w:val="20"/>
                <w:lang w:val="en-US" w:eastAsia="zh-CN"/>
              </w:rPr>
              <w:t>2</w:t>
            </w:r>
            <w:r>
              <w:rPr>
                <w:rFonts w:hint="eastAsia"/>
                <w:spacing w:val="0"/>
                <w:sz w:val="20"/>
              </w:rPr>
              <w:t>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9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c) 50.70 Hz ±0.10 Hz</w:t>
            </w:r>
          </w:p>
        </w:tc>
        <w:tc>
          <w:tcPr>
            <w:tcW w:w="1637" w:type="dxa"/>
            <w:gridSpan w:val="5"/>
            <w:vAlign w:val="bottom"/>
          </w:tcPr>
          <w:p>
            <w:pPr>
              <w:spacing w:before="120" w:after="120"/>
              <w:rPr>
                <w:spacing w:val="0"/>
                <w:sz w:val="20"/>
              </w:rPr>
            </w:pPr>
            <w:r>
              <w:rPr>
                <w:rFonts w:hint="eastAsia" w:eastAsia="宋体"/>
                <w:spacing w:val="0"/>
                <w:sz w:val="20"/>
                <w:lang w:val="en-US" w:eastAsia="zh-CN"/>
              </w:rPr>
              <w:t>2754</w:t>
            </w:r>
            <w:r>
              <w:rPr>
                <w:rFonts w:hint="eastAsia"/>
                <w:spacing w:val="0"/>
                <w:sz w:val="20"/>
              </w:rPr>
              <w:t>.5W</w:t>
            </w:r>
          </w:p>
        </w:tc>
        <w:tc>
          <w:tcPr>
            <w:tcW w:w="1276" w:type="dxa"/>
            <w:gridSpan w:val="4"/>
          </w:tcPr>
          <w:p>
            <w:pPr>
              <w:spacing w:before="120" w:after="120"/>
              <w:rPr>
                <w:spacing w:val="0"/>
                <w:sz w:val="20"/>
              </w:rPr>
            </w:pPr>
            <w:r>
              <w:rPr>
                <w:rFonts w:hint="eastAsia"/>
                <w:spacing w:val="0"/>
                <w:sz w:val="20"/>
              </w:rPr>
              <w:t>50.7</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d) 51.15 Hz ±0.05 Hz</w:t>
            </w:r>
          </w:p>
        </w:tc>
        <w:tc>
          <w:tcPr>
            <w:tcW w:w="1637" w:type="dxa"/>
            <w:gridSpan w:val="5"/>
            <w:vAlign w:val="bottom"/>
          </w:tcPr>
          <w:p>
            <w:pPr>
              <w:spacing w:before="120" w:after="120"/>
              <w:rPr>
                <w:spacing w:val="0"/>
                <w:sz w:val="20"/>
              </w:rPr>
            </w:pPr>
            <w:r>
              <w:rPr>
                <w:rFonts w:hint="eastAsia" w:eastAsia="宋体"/>
                <w:spacing w:val="0"/>
                <w:sz w:val="20"/>
                <w:lang w:val="en-US" w:eastAsia="zh-CN"/>
              </w:rPr>
              <w:t>1928</w:t>
            </w:r>
            <w:r>
              <w:rPr>
                <w:rFonts w:hint="eastAsia"/>
                <w:spacing w:val="0"/>
                <w:sz w:val="20"/>
              </w:rPr>
              <w:t>.4W</w:t>
            </w:r>
          </w:p>
        </w:tc>
        <w:tc>
          <w:tcPr>
            <w:tcW w:w="1276" w:type="dxa"/>
            <w:gridSpan w:val="4"/>
          </w:tcPr>
          <w:p>
            <w:pPr>
              <w:spacing w:before="120" w:after="120"/>
              <w:rPr>
                <w:spacing w:val="0"/>
                <w:sz w:val="20"/>
              </w:rPr>
            </w:pPr>
            <w:r>
              <w:rPr>
                <w:rFonts w:hint="eastAsia"/>
                <w:spacing w:val="0"/>
                <w:sz w:val="20"/>
              </w:rPr>
              <w:t>51.1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e) 50.70 Hz ±0.10 Hz</w:t>
            </w:r>
          </w:p>
        </w:tc>
        <w:tc>
          <w:tcPr>
            <w:tcW w:w="1637" w:type="dxa"/>
            <w:gridSpan w:val="5"/>
            <w:vAlign w:val="bottom"/>
          </w:tcPr>
          <w:p>
            <w:pPr>
              <w:spacing w:before="120" w:after="120"/>
              <w:rPr>
                <w:spacing w:val="0"/>
                <w:sz w:val="20"/>
              </w:rPr>
            </w:pPr>
            <w:r>
              <w:rPr>
                <w:rFonts w:hint="eastAsia" w:eastAsia="宋体"/>
                <w:spacing w:val="0"/>
                <w:sz w:val="20"/>
                <w:lang w:val="en-US" w:eastAsia="zh-CN"/>
              </w:rPr>
              <w:t>27</w:t>
            </w:r>
            <w:r>
              <w:rPr>
                <w:rFonts w:hint="eastAsia"/>
                <w:spacing w:val="0"/>
                <w:sz w:val="20"/>
              </w:rPr>
              <w:t>53.2W</w:t>
            </w:r>
          </w:p>
        </w:tc>
        <w:tc>
          <w:tcPr>
            <w:tcW w:w="1276" w:type="dxa"/>
            <w:gridSpan w:val="4"/>
          </w:tcPr>
          <w:p>
            <w:pPr>
              <w:spacing w:before="120" w:after="120"/>
              <w:rPr>
                <w:spacing w:val="0"/>
                <w:sz w:val="20"/>
              </w:rPr>
            </w:pPr>
            <w:r>
              <w:rPr>
                <w:rFonts w:hint="eastAsia"/>
                <w:spacing w:val="0"/>
                <w:sz w:val="20"/>
              </w:rPr>
              <w:t>50.7</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7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f)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rPr>
                <w:spacing w:val="0"/>
                <w:sz w:val="20"/>
              </w:rPr>
            </w:pPr>
            <w:r>
              <w:rPr>
                <w:rFonts w:hint="eastAsia"/>
                <w:spacing w:val="0"/>
                <w:sz w:val="20"/>
              </w:rPr>
              <w:t>3635.7W</w:t>
            </w:r>
          </w:p>
        </w:tc>
        <w:tc>
          <w:tcPr>
            <w:tcW w:w="1276" w:type="dxa"/>
            <w:gridSpan w:val="4"/>
          </w:tcPr>
          <w:p>
            <w:pPr>
              <w:spacing w:before="120" w:after="120"/>
              <w:rPr>
                <w:spacing w:val="0"/>
                <w:sz w:val="20"/>
              </w:rPr>
            </w:pPr>
            <w:r>
              <w:rPr>
                <w:rFonts w:hint="eastAsia"/>
                <w:spacing w:val="0"/>
                <w:sz w:val="20"/>
              </w:rPr>
              <w:t>50.</w:t>
            </w:r>
            <w:r>
              <w:rPr>
                <w:rFonts w:hint="eastAsia" w:eastAsia="宋体"/>
                <w:spacing w:val="0"/>
                <w:sz w:val="20"/>
                <w:lang w:val="en-US" w:eastAsia="zh-CN"/>
              </w:rPr>
              <w:t>2</w:t>
            </w:r>
            <w:r>
              <w:rPr>
                <w:rFonts w:hint="eastAsia"/>
                <w:spacing w:val="0"/>
                <w:sz w:val="20"/>
              </w:rPr>
              <w:t>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9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g) 50.00 Hz ±0.01 Hz</w:t>
            </w:r>
          </w:p>
        </w:tc>
        <w:tc>
          <w:tcPr>
            <w:tcW w:w="1637" w:type="dxa"/>
            <w:gridSpan w:val="5"/>
            <w:vAlign w:val="bottom"/>
          </w:tcPr>
          <w:p>
            <w:pPr>
              <w:spacing w:before="120" w:after="120"/>
              <w:rPr>
                <w:spacing w:val="0"/>
                <w:sz w:val="20"/>
              </w:rPr>
            </w:pPr>
            <w:r>
              <w:rPr>
                <w:rFonts w:hint="eastAsia"/>
                <w:spacing w:val="0"/>
                <w:sz w:val="20"/>
              </w:rPr>
              <w:t>3669.8W</w:t>
            </w:r>
          </w:p>
        </w:tc>
        <w:tc>
          <w:tcPr>
            <w:tcW w:w="1276" w:type="dxa"/>
            <w:gridSpan w:val="4"/>
          </w:tcPr>
          <w:p>
            <w:pPr>
              <w:spacing w:before="120" w:after="120"/>
              <w:rPr>
                <w:spacing w:val="0"/>
                <w:sz w:val="20"/>
              </w:rPr>
            </w:pPr>
            <w:r>
              <w:rPr>
                <w:rFonts w:hint="eastAsia"/>
                <w:spacing w:val="0"/>
                <w:sz w:val="20"/>
              </w:rPr>
              <w:t>50</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9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shd w:val="clear" w:color="auto" w:fill="F2F2F2"/>
          </w:tcPr>
          <w:p>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40% - 60%</w:t>
            </w:r>
          </w:p>
        </w:tc>
        <w:tc>
          <w:tcPr>
            <w:tcW w:w="1637" w:type="dxa"/>
            <w:gridSpan w:val="5"/>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pPr>
              <w:spacing w:before="120" w:after="120"/>
              <w:rPr>
                <w:spacing w:val="0"/>
                <w:sz w:val="20"/>
              </w:rPr>
            </w:pPr>
            <w:r>
              <w:rPr>
                <w:spacing w:val="0"/>
                <w:sz w:val="20"/>
              </w:rPr>
              <w:t>Frequency</w:t>
            </w:r>
          </w:p>
        </w:tc>
        <w:tc>
          <w:tcPr>
            <w:tcW w:w="2552" w:type="dxa"/>
            <w:gridSpan w:val="8"/>
            <w:shd w:val="clear" w:color="auto" w:fill="F2F2F2"/>
          </w:tcPr>
          <w:p>
            <w:pPr>
              <w:spacing w:before="120" w:after="120"/>
              <w:rPr>
                <w:spacing w:val="0"/>
                <w:sz w:val="20"/>
              </w:rPr>
            </w:pPr>
            <w:r>
              <w:rPr>
                <w:spacing w:val="0"/>
                <w:sz w:val="20"/>
              </w:rPr>
              <w:t>Primary Power Source</w:t>
            </w:r>
          </w:p>
        </w:tc>
        <w:tc>
          <w:tcPr>
            <w:tcW w:w="1277" w:type="dxa"/>
            <w:shd w:val="clear" w:color="auto" w:fill="F2F2F2"/>
          </w:tcPr>
          <w:p>
            <w:pPr>
              <w:spacing w:before="120" w:after="120"/>
              <w:rPr>
                <w:spacing w:val="0"/>
                <w:sz w:val="20"/>
              </w:rPr>
            </w:pPr>
            <w:r>
              <w:rPr>
                <w:b/>
                <w:spacing w:val="0"/>
                <w:sz w:val="20"/>
              </w:rPr>
              <w:t>Active Power</w:t>
            </w:r>
            <w:r>
              <w:rPr>
                <w:spacing w:val="0"/>
                <w:sz w:val="20"/>
              </w:rPr>
              <w:t xml:space="preserv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a) 50.00 Hz ±0.01 Hz</w:t>
            </w:r>
          </w:p>
        </w:tc>
        <w:tc>
          <w:tcPr>
            <w:tcW w:w="1637" w:type="dxa"/>
            <w:gridSpan w:val="5"/>
            <w:vAlign w:val="center"/>
          </w:tcPr>
          <w:p>
            <w:pPr>
              <w:spacing w:before="120" w:after="120" w:line="276" w:lineRule="auto"/>
              <w:rPr>
                <w:rStyle w:val="63"/>
                <w:spacing w:val="0"/>
                <w:sz w:val="20"/>
              </w:rPr>
            </w:pPr>
            <w:r>
              <w:rPr>
                <w:rStyle w:val="63"/>
                <w:rFonts w:eastAsiaTheme="minorEastAsia"/>
                <w:spacing w:val="0"/>
                <w:sz w:val="20"/>
              </w:rPr>
              <w:t>1876.7</w:t>
            </w:r>
            <w:r>
              <w:rPr>
                <w:rStyle w:val="63"/>
                <w:rFonts w:hint="eastAsia" w:eastAsiaTheme="minorEastAsia"/>
                <w:spacing w:val="0"/>
                <w:sz w:val="20"/>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eastAsiaTheme="minorEastAsia"/>
                <w:sz w:val="20"/>
              </w:rPr>
              <w:t>Hz</w:t>
            </w:r>
          </w:p>
        </w:tc>
        <w:tc>
          <w:tcPr>
            <w:tcW w:w="2552" w:type="dxa"/>
            <w:gridSpan w:val="8"/>
            <w:vMerge w:val="restart"/>
          </w:tcPr>
          <w:p>
            <w:pPr>
              <w:spacing w:before="120" w:after="120"/>
              <w:rPr>
                <w:spacing w:val="0"/>
                <w:sz w:val="20"/>
              </w:rPr>
            </w:pPr>
            <w:r>
              <w:rPr>
                <w:rFonts w:hint="eastAsia" w:eastAsia="宋体"/>
                <w:spacing w:val="0"/>
                <w:sz w:val="20"/>
                <w:lang w:val="en-US"/>
              </w:rPr>
              <w:t>380V/3</w:t>
            </w:r>
            <w:r>
              <w:rPr>
                <w:rFonts w:hint="eastAsia" w:eastAsia="宋体"/>
                <w:spacing w:val="0"/>
                <w:sz w:val="20"/>
                <w:lang w:val="en-US" w:eastAsia="zh-CN"/>
              </w:rPr>
              <w:t>800</w:t>
            </w:r>
            <w:r>
              <w:rPr>
                <w:rFonts w:hint="eastAsia" w:eastAsia="宋体"/>
                <w:spacing w:val="0"/>
                <w:sz w:val="20"/>
                <w:lang w:val="en-US"/>
              </w:rPr>
              <w:t>W</w:t>
            </w: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b)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858.5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hint="eastAsia" w:eastAsiaTheme="minorEastAsia"/>
                <w:sz w:val="20"/>
                <w:lang w:val="en-US" w:eastAsia="zh-CN"/>
              </w:rPr>
              <w:t>2</w:t>
            </w:r>
            <w:r>
              <w:rPr>
                <w:rStyle w:val="63"/>
                <w:rFonts w:hint="eastAsia" w:eastAsiaTheme="minorEastAsia"/>
                <w:sz w:val="20"/>
              </w:rPr>
              <w:t>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c) 50.70 Hz ±0.10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4</w:t>
            </w:r>
            <w:r>
              <w:rPr>
                <w:rStyle w:val="63"/>
                <w:rFonts w:hint="eastAsia" w:eastAsiaTheme="minorEastAsia"/>
                <w:spacing w:val="0"/>
                <w:sz w:val="20"/>
              </w:rPr>
              <w:t>47.8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7</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d) 51.1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lang w:val="en-US" w:eastAsia="zh-CN"/>
              </w:rPr>
              <w:t>9</w:t>
            </w:r>
            <w:r>
              <w:rPr>
                <w:rStyle w:val="63"/>
                <w:rFonts w:hint="eastAsia" w:eastAsiaTheme="minorEastAsia"/>
                <w:spacing w:val="0"/>
                <w:sz w:val="20"/>
              </w:rPr>
              <w:t>85.5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1.1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e) 50.70 Hz ±0.10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4</w:t>
            </w:r>
            <w:r>
              <w:rPr>
                <w:rStyle w:val="63"/>
                <w:rFonts w:hint="eastAsia" w:eastAsiaTheme="minorEastAsia"/>
                <w:spacing w:val="0"/>
                <w:sz w:val="20"/>
              </w:rPr>
              <w:t>46.3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7</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3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f)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857.9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hint="eastAsia" w:eastAsiaTheme="minorEastAsia"/>
                <w:sz w:val="20"/>
                <w:lang w:val="en-US" w:eastAsia="zh-CN"/>
              </w:rPr>
              <w:t>2</w:t>
            </w:r>
            <w:r>
              <w:rPr>
                <w:rStyle w:val="63"/>
                <w:rFonts w:hint="eastAsia" w:eastAsiaTheme="minorEastAsia"/>
                <w:sz w:val="20"/>
              </w:rPr>
              <w:t>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g) 50.00 Hz ±0.01 Hz</w:t>
            </w:r>
          </w:p>
        </w:tc>
        <w:tc>
          <w:tcPr>
            <w:tcW w:w="1637" w:type="dxa"/>
            <w:gridSpan w:val="5"/>
            <w:vAlign w:val="bottom"/>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rPr>
              <w:t>1877.9</w:t>
            </w:r>
            <w:r>
              <w:rPr>
                <w:rStyle w:val="63"/>
                <w:rFonts w:hint="eastAsia" w:eastAsiaTheme="minorEastAsia"/>
                <w:spacing w:val="0"/>
                <w:sz w:val="20"/>
                <w:lang w:val="en-US" w:eastAsia="zh-CN"/>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rStyle w:val="63"/>
                <w:spacing w:val="0"/>
                <w:sz w:val="20"/>
              </w:rPr>
            </w:pPr>
            <w:r>
              <w:rPr>
                <w:spacing w:val="0"/>
                <w:sz w:val="20"/>
              </w:rPr>
              <w:t>Steps as defined in EN 5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ower output with falling frequency test</w:t>
            </w:r>
            <w:r>
              <w:rPr>
                <w:b/>
                <w:spacing w:val="0"/>
                <w:sz w:val="20"/>
                <w:lang w:eastAsia="en-GB"/>
              </w:rPr>
              <w:t>:</w:t>
            </w:r>
            <w:r>
              <w:rPr>
                <w:spacing w:val="0"/>
                <w:sz w:val="20"/>
              </w:rPr>
              <w:t xml:space="preserve"> This test should be carried out in accordance with EN 50438 Annex D.3.2 active power feed-in at und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shd w:val="clear" w:color="auto" w:fill="F2F2F2"/>
          </w:tcPr>
          <w:p>
            <w:pPr>
              <w:spacing w:before="120" w:after="120"/>
              <w:rPr>
                <w:spacing w:val="0"/>
                <w:sz w:val="20"/>
              </w:rPr>
            </w:pPr>
            <w:r>
              <w:rPr>
                <w:spacing w:val="0"/>
                <w:sz w:val="20"/>
              </w:rPr>
              <w:t>Test sequence</w:t>
            </w:r>
          </w:p>
        </w:tc>
        <w:tc>
          <w:tcPr>
            <w:tcW w:w="1985" w:type="dxa"/>
            <w:gridSpan w:val="7"/>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970" w:type="dxa"/>
            <w:gridSpan w:val="7"/>
            <w:shd w:val="clear" w:color="auto" w:fill="F2F2F2"/>
          </w:tcPr>
          <w:p>
            <w:pPr>
              <w:spacing w:before="120" w:after="120"/>
              <w:rPr>
                <w:spacing w:val="0"/>
                <w:sz w:val="20"/>
              </w:rPr>
            </w:pPr>
            <w:r>
              <w:rPr>
                <w:spacing w:val="0"/>
                <w:sz w:val="20"/>
              </w:rPr>
              <w:t>Frequency</w:t>
            </w:r>
          </w:p>
          <w:p>
            <w:pPr>
              <w:spacing w:before="120" w:after="120"/>
              <w:rPr>
                <w:spacing w:val="0"/>
                <w:sz w:val="20"/>
              </w:rPr>
            </w:pPr>
          </w:p>
        </w:tc>
        <w:tc>
          <w:tcPr>
            <w:tcW w:w="2426" w:type="dxa"/>
            <w:gridSpan w:val="3"/>
            <w:shd w:val="clear" w:color="auto" w:fill="F2F2F2"/>
          </w:tcPr>
          <w:p>
            <w:pPr>
              <w:spacing w:before="120" w:after="120"/>
              <w:rPr>
                <w:spacing w:val="0"/>
                <w:sz w:val="20"/>
              </w:rPr>
            </w:pPr>
            <w:r>
              <w:rPr>
                <w:spacing w:val="0"/>
                <w:sz w:val="20"/>
              </w:rPr>
              <w:t>Primary powe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a) 50 Hz ± 0.01 Hz</w:t>
            </w:r>
          </w:p>
        </w:tc>
        <w:tc>
          <w:tcPr>
            <w:tcW w:w="1985" w:type="dxa"/>
            <w:gridSpan w:val="7"/>
          </w:tcPr>
          <w:p>
            <w:pPr>
              <w:spacing w:before="120" w:after="120"/>
              <w:rPr>
                <w:rFonts w:eastAsia="宋体"/>
                <w:spacing w:val="0"/>
                <w:sz w:val="20"/>
                <w:lang w:val="en-US"/>
              </w:rPr>
            </w:pPr>
            <w:r>
              <w:rPr>
                <w:rFonts w:eastAsia="宋体"/>
                <w:spacing w:val="0"/>
                <w:sz w:val="20"/>
                <w:lang w:val="en-US"/>
              </w:rPr>
              <w:t>3680W</w:t>
            </w:r>
          </w:p>
        </w:tc>
        <w:tc>
          <w:tcPr>
            <w:tcW w:w="1970" w:type="dxa"/>
            <w:gridSpan w:val="7"/>
          </w:tcPr>
          <w:p>
            <w:pPr>
              <w:spacing w:before="120" w:after="120"/>
              <w:rPr>
                <w:rFonts w:eastAsia="宋体"/>
                <w:spacing w:val="0"/>
                <w:sz w:val="20"/>
                <w:lang w:val="en-US"/>
              </w:rPr>
            </w:pPr>
            <w:r>
              <w:rPr>
                <w:rFonts w:eastAsia="宋体"/>
                <w:spacing w:val="0"/>
                <w:sz w:val="20"/>
                <w:lang w:val="en-US"/>
              </w:rPr>
              <w:t>50Hz</w:t>
            </w:r>
          </w:p>
        </w:tc>
        <w:tc>
          <w:tcPr>
            <w:tcW w:w="2426" w:type="dxa"/>
            <w:gridSpan w:val="3"/>
          </w:tcPr>
          <w:p>
            <w:pPr>
              <w:spacing w:before="120" w:after="120"/>
              <w:rPr>
                <w:rFonts w:eastAsia="宋体"/>
                <w:spacing w:val="0"/>
                <w:sz w:val="20"/>
                <w:lang w:val="en-US"/>
              </w:rPr>
            </w:pPr>
            <w:r>
              <w:rPr>
                <w:rFonts w:eastAsia="宋体"/>
                <w:spacing w:val="0"/>
                <w:sz w:val="20"/>
                <w:lang w:val="en-US"/>
              </w:rPr>
              <w:t>3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b) Point between 49.5 Hz and 49.6 Hz</w:t>
            </w:r>
          </w:p>
        </w:tc>
        <w:tc>
          <w:tcPr>
            <w:tcW w:w="1985" w:type="dxa"/>
            <w:gridSpan w:val="7"/>
          </w:tcPr>
          <w:p>
            <w:pPr>
              <w:spacing w:before="120" w:after="120"/>
              <w:rPr>
                <w:rFonts w:eastAsia="宋体"/>
                <w:spacing w:val="0"/>
                <w:sz w:val="20"/>
                <w:lang w:val="en-US"/>
              </w:rPr>
            </w:pPr>
            <w:r>
              <w:rPr>
                <w:rFonts w:eastAsia="宋体"/>
                <w:spacing w:val="0"/>
                <w:sz w:val="20"/>
                <w:lang w:val="en-US"/>
              </w:rPr>
              <w:t>3680W</w:t>
            </w:r>
          </w:p>
        </w:tc>
        <w:tc>
          <w:tcPr>
            <w:tcW w:w="1970" w:type="dxa"/>
            <w:gridSpan w:val="7"/>
          </w:tcPr>
          <w:p>
            <w:pPr>
              <w:spacing w:before="120" w:after="120"/>
              <w:rPr>
                <w:rFonts w:eastAsia="宋体"/>
                <w:spacing w:val="0"/>
                <w:sz w:val="20"/>
                <w:lang w:val="en-US"/>
              </w:rPr>
            </w:pPr>
            <w:r>
              <w:rPr>
                <w:rFonts w:eastAsia="宋体"/>
                <w:spacing w:val="0"/>
                <w:sz w:val="20"/>
                <w:lang w:val="en-US"/>
              </w:rPr>
              <w:t>49.</w:t>
            </w:r>
            <w:r>
              <w:rPr>
                <w:rFonts w:hint="eastAsia" w:eastAsia="宋体"/>
                <w:spacing w:val="0"/>
                <w:sz w:val="20"/>
                <w:lang w:val="en-US"/>
              </w:rPr>
              <w:t>5</w:t>
            </w:r>
            <w:r>
              <w:rPr>
                <w:rFonts w:eastAsia="宋体"/>
                <w:spacing w:val="0"/>
                <w:sz w:val="20"/>
                <w:lang w:val="en-US"/>
              </w:rPr>
              <w:t>Hz</w:t>
            </w:r>
          </w:p>
        </w:tc>
        <w:tc>
          <w:tcPr>
            <w:tcW w:w="2426" w:type="dxa"/>
            <w:gridSpan w:val="3"/>
          </w:tcPr>
          <w:p>
            <w:pPr>
              <w:spacing w:before="120" w:after="120"/>
              <w:rPr>
                <w:rFonts w:eastAsia="宋体"/>
                <w:spacing w:val="0"/>
                <w:sz w:val="20"/>
                <w:lang w:val="en-US"/>
              </w:rPr>
            </w:pPr>
            <w:r>
              <w:rPr>
                <w:rFonts w:eastAsia="宋体"/>
                <w:spacing w:val="0"/>
                <w:sz w:val="20"/>
                <w:lang w:val="en-US"/>
              </w:rPr>
              <w:t>3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c) Point between 47.5 Hz and 47.6 Hz</w:t>
            </w:r>
          </w:p>
        </w:tc>
        <w:tc>
          <w:tcPr>
            <w:tcW w:w="1985" w:type="dxa"/>
            <w:gridSpan w:val="7"/>
          </w:tcPr>
          <w:p>
            <w:pPr>
              <w:spacing w:before="120" w:after="120"/>
              <w:rPr>
                <w:rFonts w:eastAsia="宋体"/>
                <w:spacing w:val="0"/>
                <w:sz w:val="20"/>
                <w:lang w:val="en-US"/>
              </w:rPr>
            </w:pPr>
            <w:r>
              <w:rPr>
                <w:rFonts w:eastAsia="宋体"/>
                <w:spacing w:val="0"/>
                <w:sz w:val="20"/>
                <w:lang w:val="en-US"/>
              </w:rPr>
              <w:t>3680W</w:t>
            </w:r>
          </w:p>
        </w:tc>
        <w:tc>
          <w:tcPr>
            <w:tcW w:w="1970" w:type="dxa"/>
            <w:gridSpan w:val="7"/>
          </w:tcPr>
          <w:p>
            <w:pPr>
              <w:spacing w:before="120" w:after="120"/>
              <w:rPr>
                <w:rFonts w:eastAsia="宋体"/>
                <w:spacing w:val="0"/>
                <w:sz w:val="20"/>
                <w:lang w:val="en-US"/>
              </w:rPr>
            </w:pPr>
            <w:r>
              <w:rPr>
                <w:rFonts w:eastAsia="宋体"/>
                <w:spacing w:val="0"/>
                <w:sz w:val="20"/>
                <w:lang w:val="en-US"/>
              </w:rPr>
              <w:t>47.</w:t>
            </w:r>
            <w:r>
              <w:rPr>
                <w:rFonts w:hint="eastAsia" w:eastAsia="宋体"/>
                <w:spacing w:val="0"/>
                <w:sz w:val="20"/>
                <w:lang w:val="en-US"/>
              </w:rPr>
              <w:t>5</w:t>
            </w:r>
            <w:r>
              <w:rPr>
                <w:rFonts w:eastAsia="宋体"/>
                <w:spacing w:val="0"/>
                <w:sz w:val="20"/>
                <w:lang w:val="en-US"/>
              </w:rPr>
              <w:t>Hz</w:t>
            </w:r>
          </w:p>
        </w:tc>
        <w:tc>
          <w:tcPr>
            <w:tcW w:w="2426" w:type="dxa"/>
            <w:gridSpan w:val="3"/>
          </w:tcPr>
          <w:p>
            <w:pPr>
              <w:spacing w:before="120" w:after="120"/>
              <w:rPr>
                <w:rFonts w:eastAsia="宋体"/>
                <w:spacing w:val="0"/>
                <w:sz w:val="20"/>
                <w:lang w:val="en-US"/>
              </w:rPr>
            </w:pPr>
            <w:r>
              <w:rPr>
                <w:rFonts w:eastAsia="宋体"/>
                <w:spacing w:val="0"/>
                <w:sz w:val="20"/>
                <w:lang w:val="en-US"/>
              </w:rPr>
              <w:t>3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rFonts w:hint="eastAsia" w:eastAsiaTheme="minorEastAsia"/>
                <w:spacing w:val="0"/>
                <w:sz w:val="20"/>
              </w:rPr>
            </w:pPr>
            <w:r>
              <w:rPr>
                <w:spacing w:val="0"/>
                <w:sz w:val="20"/>
              </w:rPr>
              <w:t>NOTE: The operating point in Test (b) and (c) shall be maintained for at least 5 minutes</w:t>
            </w:r>
          </w:p>
          <w:p>
            <w:pPr>
              <w:spacing w:before="120" w:after="120"/>
              <w:rPr>
                <w:rFonts w:hint="eastAsia" w:eastAsiaTheme="minorEastAsia"/>
                <w:spacing w:val="0"/>
                <w:sz w:val="20"/>
              </w:rPr>
            </w:pPr>
          </w:p>
          <w:p>
            <w:pPr>
              <w:spacing w:before="120" w:after="120"/>
              <w:rPr>
                <w:rFonts w:hint="eastAsia" w:eastAsiaTheme="minorEastAsia"/>
                <w:spacing w:val="0"/>
                <w:sz w:val="20"/>
              </w:rPr>
            </w:pPr>
          </w:p>
          <w:p>
            <w:pPr>
              <w:spacing w:before="120" w:after="120"/>
              <w:rPr>
                <w:rFonts w:hint="eastAsia" w:eastAsiaTheme="minorEastAsia"/>
                <w:spacing w:val="0"/>
                <w:sz w:val="20"/>
              </w:rPr>
            </w:pPr>
          </w:p>
          <w:p>
            <w:pPr>
              <w:spacing w:before="120" w:after="120"/>
              <w:rPr>
                <w:rFonts w:hint="eastAsia"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rPr>
            </w:pPr>
            <w:r>
              <w:rPr>
                <w:b/>
                <w:spacing w:val="0"/>
                <w:sz w:val="20"/>
              </w:rPr>
              <w:t>Re-connection timer</w:t>
            </w:r>
            <w:r>
              <w:rPr>
                <w:spacing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Test should prove that the reconnection sequence starts after a minimum delay of 20 s for restoration of voltage and frequency to within the stage 1 settings of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spacing w:before="120" w:after="120"/>
              <w:rPr>
                <w:spacing w:val="0"/>
                <w:sz w:val="20"/>
              </w:rPr>
            </w:pPr>
            <w:r>
              <w:rPr>
                <w:spacing w:val="0"/>
                <w:sz w:val="20"/>
              </w:rPr>
              <w:t>Time delay setting</w:t>
            </w:r>
          </w:p>
        </w:tc>
        <w:tc>
          <w:tcPr>
            <w:tcW w:w="1372" w:type="dxa"/>
            <w:gridSpan w:val="3"/>
          </w:tcPr>
          <w:p>
            <w:pPr>
              <w:spacing w:before="120" w:after="120"/>
              <w:rPr>
                <w:spacing w:val="0"/>
                <w:sz w:val="20"/>
              </w:rPr>
            </w:pPr>
            <w:r>
              <w:rPr>
                <w:spacing w:val="0"/>
                <w:sz w:val="20"/>
              </w:rPr>
              <w:t>Measured delay</w:t>
            </w:r>
          </w:p>
        </w:tc>
        <w:tc>
          <w:tcPr>
            <w:tcW w:w="676" w:type="dxa"/>
            <w:gridSpan w:val="3"/>
          </w:tcPr>
          <w:p>
            <w:pPr>
              <w:spacing w:before="120" w:after="120"/>
              <w:rPr>
                <w:spacing w:val="0"/>
                <w:sz w:val="20"/>
              </w:rPr>
            </w:pPr>
          </w:p>
        </w:tc>
        <w:tc>
          <w:tcPr>
            <w:tcW w:w="6221" w:type="dxa"/>
            <w:gridSpan w:val="16"/>
          </w:tcPr>
          <w:p>
            <w:pPr>
              <w:spacing w:before="120" w:after="120"/>
              <w:rPr>
                <w:spacing w:val="0"/>
                <w:sz w:val="20"/>
              </w:rPr>
            </w:pPr>
            <w:r>
              <w:rPr>
                <w:spacing w:val="0"/>
                <w:sz w:val="20"/>
              </w:rPr>
              <w:t>Checks on no reconnection when voltage or frequency is brought to just outside stage 1 limits of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spacing w:before="120" w:after="120"/>
              <w:rPr>
                <w:rFonts w:eastAsia="宋体"/>
                <w:spacing w:val="0"/>
                <w:sz w:val="20"/>
                <w:lang w:val="en-US"/>
              </w:rPr>
            </w:pPr>
            <w:r>
              <w:rPr>
                <w:rFonts w:hint="eastAsia" w:eastAsia="宋体"/>
                <w:spacing w:val="0"/>
                <w:sz w:val="20"/>
                <w:lang w:val="en-US" w:eastAsia="zh-CN"/>
              </w:rPr>
              <w:t>6</w:t>
            </w:r>
            <w:r>
              <w:rPr>
                <w:rFonts w:hint="eastAsia" w:eastAsia="宋体"/>
                <w:spacing w:val="0"/>
                <w:sz w:val="20"/>
                <w:lang w:val="en-US"/>
              </w:rPr>
              <w:t>0S</w:t>
            </w:r>
          </w:p>
        </w:tc>
        <w:tc>
          <w:tcPr>
            <w:tcW w:w="1372" w:type="dxa"/>
            <w:gridSpan w:val="3"/>
          </w:tcPr>
          <w:p>
            <w:pPr>
              <w:spacing w:before="120" w:after="120"/>
              <w:rPr>
                <w:rFonts w:eastAsia="宋体"/>
                <w:spacing w:val="0"/>
                <w:sz w:val="20"/>
                <w:lang w:val="en-US"/>
              </w:rPr>
            </w:pPr>
            <w:r>
              <w:rPr>
                <w:rFonts w:hint="eastAsia" w:eastAsia="宋体"/>
                <w:spacing w:val="0"/>
                <w:sz w:val="20"/>
                <w:lang w:val="en-US" w:eastAsia="zh-CN"/>
              </w:rPr>
              <w:t>81</w:t>
            </w:r>
            <w:r>
              <w:rPr>
                <w:rFonts w:hint="eastAsia" w:eastAsia="宋体"/>
                <w:spacing w:val="0"/>
                <w:sz w:val="20"/>
                <w:lang w:val="en-US"/>
              </w:rPr>
              <w:t>S</w:t>
            </w:r>
          </w:p>
        </w:tc>
        <w:tc>
          <w:tcPr>
            <w:tcW w:w="676" w:type="dxa"/>
            <w:gridSpan w:val="3"/>
          </w:tcPr>
          <w:p>
            <w:pPr>
              <w:spacing w:before="120" w:after="120"/>
              <w:rPr>
                <w:spacing w:val="0"/>
                <w:sz w:val="20"/>
              </w:rPr>
            </w:pPr>
          </w:p>
        </w:tc>
        <w:tc>
          <w:tcPr>
            <w:tcW w:w="1176" w:type="dxa"/>
            <w:gridSpan w:val="4"/>
          </w:tcPr>
          <w:p>
            <w:pPr>
              <w:spacing w:before="120" w:after="120"/>
              <w:rPr>
                <w:spacing w:val="0"/>
                <w:sz w:val="20"/>
                <w:szCs w:val="22"/>
              </w:rPr>
            </w:pPr>
            <w:r>
              <w:rPr>
                <w:rFonts w:hint="default"/>
                <w:spacing w:val="0"/>
                <w:sz w:val="20"/>
                <w:szCs w:val="22"/>
              </w:rPr>
              <w:t>At 257.0 V</w:t>
            </w:r>
          </w:p>
        </w:tc>
        <w:tc>
          <w:tcPr>
            <w:tcW w:w="1610" w:type="dxa"/>
            <w:gridSpan w:val="5"/>
          </w:tcPr>
          <w:p>
            <w:pPr>
              <w:spacing w:before="120" w:after="120"/>
              <w:rPr>
                <w:spacing w:val="0"/>
                <w:sz w:val="20"/>
                <w:szCs w:val="22"/>
              </w:rPr>
            </w:pPr>
            <w:r>
              <w:rPr>
                <w:rFonts w:hint="default"/>
                <w:spacing w:val="0"/>
                <w:sz w:val="20"/>
                <w:szCs w:val="22"/>
              </w:rPr>
              <w:t>At 191.5 V</w:t>
            </w:r>
            <w:r>
              <w:rPr>
                <w:spacing w:val="0"/>
                <w:sz w:val="20"/>
                <w:szCs w:val="22"/>
              </w:rPr>
              <w:t xml:space="preserve"> </w:t>
            </w:r>
          </w:p>
        </w:tc>
        <w:tc>
          <w:tcPr>
            <w:tcW w:w="1874" w:type="dxa"/>
            <w:gridSpan w:val="5"/>
          </w:tcPr>
          <w:p>
            <w:pPr>
              <w:spacing w:before="120" w:after="120"/>
              <w:rPr>
                <w:spacing w:val="0"/>
                <w:sz w:val="20"/>
                <w:szCs w:val="22"/>
              </w:rPr>
            </w:pPr>
            <w:r>
              <w:rPr>
                <w:rFonts w:hint="default"/>
                <w:spacing w:val="0"/>
                <w:sz w:val="20"/>
                <w:szCs w:val="22"/>
              </w:rPr>
              <w:t>At 47.9 Hz</w:t>
            </w:r>
          </w:p>
        </w:tc>
        <w:tc>
          <w:tcPr>
            <w:tcW w:w="1561" w:type="dxa"/>
            <w:gridSpan w:val="2"/>
          </w:tcPr>
          <w:p>
            <w:pPr>
              <w:spacing w:before="120" w:after="120"/>
              <w:rPr>
                <w:spacing w:val="0"/>
                <w:sz w:val="20"/>
              </w:rPr>
            </w:pPr>
            <w:r>
              <w:rPr>
                <w:rFonts w:hint="default" w:ascii="Arial" w:hAnsi="Arial"/>
                <w:sz w:val="20"/>
              </w:rPr>
              <w:t>At 52.1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gridSpan w:val="7"/>
          </w:tcPr>
          <w:p>
            <w:pPr>
              <w:spacing w:before="120" w:after="120"/>
              <w:rPr>
                <w:spacing w:val="0"/>
                <w:sz w:val="20"/>
              </w:rPr>
            </w:pPr>
            <w:r>
              <w:rPr>
                <w:spacing w:val="0"/>
                <w:sz w:val="20"/>
              </w:rPr>
              <w:t xml:space="preserve">Confirmation that the </w:t>
            </w:r>
            <w:r>
              <w:rPr>
                <w:b/>
                <w:spacing w:val="0"/>
                <w:sz w:val="20"/>
              </w:rPr>
              <w:t>Micro-generator</w:t>
            </w:r>
            <w:r>
              <w:rPr>
                <w:spacing w:val="0"/>
                <w:sz w:val="20"/>
              </w:rPr>
              <w:t xml:space="preserve"> does not re-connect.</w:t>
            </w:r>
          </w:p>
        </w:tc>
        <w:tc>
          <w:tcPr>
            <w:tcW w:w="1176" w:type="dxa"/>
            <w:gridSpan w:val="4"/>
          </w:tcPr>
          <w:p>
            <w:pPr>
              <w:spacing w:before="120" w:after="120"/>
              <w:rPr>
                <w:spacing w:val="0"/>
                <w:sz w:val="20"/>
              </w:rPr>
            </w:pPr>
            <w:r>
              <w:rPr>
                <w:spacing w:val="0"/>
                <w:sz w:val="20"/>
              </w:rPr>
              <w:t>Not</w:t>
            </w:r>
            <w:r>
              <w:rPr>
                <w:rFonts w:hint="eastAsia" w:eastAsia="宋体"/>
                <w:spacing w:val="0"/>
                <w:sz w:val="20"/>
                <w:lang w:val="en-US"/>
              </w:rPr>
              <w:t xml:space="preserve"> </w:t>
            </w:r>
            <w:r>
              <w:rPr>
                <w:spacing w:val="0"/>
                <w:sz w:val="20"/>
              </w:rPr>
              <w:t>re-connect</w:t>
            </w:r>
          </w:p>
        </w:tc>
        <w:tc>
          <w:tcPr>
            <w:tcW w:w="1610" w:type="dxa"/>
            <w:gridSpan w:val="5"/>
          </w:tcPr>
          <w:p>
            <w:pPr>
              <w:spacing w:before="120" w:after="120"/>
              <w:rPr>
                <w:spacing w:val="0"/>
                <w:sz w:val="20"/>
              </w:rPr>
            </w:pPr>
            <w:r>
              <w:rPr>
                <w:spacing w:val="0"/>
                <w:sz w:val="20"/>
              </w:rPr>
              <w:t>not re-connect</w:t>
            </w:r>
          </w:p>
        </w:tc>
        <w:tc>
          <w:tcPr>
            <w:tcW w:w="1874" w:type="dxa"/>
            <w:gridSpan w:val="5"/>
          </w:tcPr>
          <w:p>
            <w:pPr>
              <w:spacing w:before="120" w:after="120"/>
              <w:rPr>
                <w:spacing w:val="0"/>
                <w:sz w:val="20"/>
              </w:rPr>
            </w:pPr>
            <w:r>
              <w:rPr>
                <w:spacing w:val="0"/>
                <w:sz w:val="20"/>
              </w:rPr>
              <w:t>not re-connect</w:t>
            </w:r>
          </w:p>
        </w:tc>
        <w:tc>
          <w:tcPr>
            <w:tcW w:w="1561" w:type="dxa"/>
            <w:gridSpan w:val="2"/>
          </w:tcPr>
          <w:p>
            <w:pPr>
              <w:spacing w:before="120" w:after="120"/>
              <w:rPr>
                <w:spacing w:val="0"/>
                <w:sz w:val="20"/>
              </w:rPr>
            </w:pPr>
            <w:r>
              <w:rPr>
                <w:spacing w:val="0"/>
                <w:sz w:val="20"/>
              </w:rPr>
              <w:t>not re-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line="276" w:lineRule="auto"/>
              <w:contextualSpacing/>
              <w:rPr>
                <w:b/>
                <w:spacing w:val="0"/>
                <w:sz w:val="20"/>
              </w:rPr>
            </w:pPr>
            <w:r>
              <w:rPr>
                <w:b/>
                <w:spacing w:val="0"/>
                <w:sz w:val="20"/>
              </w:rPr>
              <w:t>Fault level contribution</w:t>
            </w:r>
            <w:r>
              <w:rPr>
                <w:spacing w:val="0"/>
                <w:sz w:val="20"/>
              </w:rPr>
              <w:t>: These tests shall be carried out in accordance with EREC G98 Annex A1 A.1.3.5 (</w:t>
            </w:r>
            <w:r>
              <w:rPr>
                <w:b/>
                <w:spacing w:val="0"/>
                <w:sz w:val="20"/>
              </w:rPr>
              <w:t>Inverter</w:t>
            </w:r>
            <w:r>
              <w:rPr>
                <w:spacing w:val="0"/>
                <w:sz w:val="20"/>
              </w:rPr>
              <w:t xml:space="preserve"> connected) and Annex A2 A.2.3.4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097" w:type="dxa"/>
            <w:gridSpan w:val="13"/>
          </w:tcPr>
          <w:p>
            <w:pPr>
              <w:spacing w:before="120" w:after="120"/>
              <w:rPr>
                <w:spacing w:val="0"/>
                <w:sz w:val="20"/>
              </w:rPr>
            </w:pPr>
            <w:r>
              <w:rPr>
                <w:spacing w:val="0"/>
                <w:sz w:val="20"/>
              </w:rPr>
              <w:t>For machines with electro-magnetic output</w:t>
            </w:r>
          </w:p>
        </w:tc>
        <w:tc>
          <w:tcPr>
            <w:tcW w:w="4396" w:type="dxa"/>
            <w:gridSpan w:val="10"/>
          </w:tcPr>
          <w:p>
            <w:pPr>
              <w:spacing w:before="120" w:after="120"/>
              <w:rPr>
                <w:spacing w:val="0"/>
                <w:sz w:val="20"/>
              </w:rPr>
            </w:pPr>
            <w:r>
              <w:rPr>
                <w:spacing w:val="0"/>
                <w:sz w:val="20"/>
              </w:rPr>
              <w:t xml:space="preserve">For </w:t>
            </w:r>
            <w:r>
              <w:rPr>
                <w:b/>
                <w:spacing w:val="0"/>
                <w:sz w:val="20"/>
              </w:rPr>
              <w:t>Inverter</w:t>
            </w:r>
            <w:r>
              <w:rPr>
                <w:spacing w:val="0"/>
                <w:sz w:val="20"/>
              </w:rPr>
              <w:t xml:space="preserv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Parameter</w:t>
            </w:r>
          </w:p>
        </w:tc>
        <w:tc>
          <w:tcPr>
            <w:tcW w:w="992" w:type="dxa"/>
            <w:gridSpan w:val="2"/>
          </w:tcPr>
          <w:p>
            <w:pPr>
              <w:spacing w:before="120" w:after="120"/>
              <w:rPr>
                <w:spacing w:val="0"/>
                <w:sz w:val="20"/>
              </w:rPr>
            </w:pPr>
            <w:r>
              <w:rPr>
                <w:spacing w:val="0"/>
                <w:sz w:val="20"/>
              </w:rPr>
              <w:t>Symbol</w:t>
            </w:r>
          </w:p>
        </w:tc>
        <w:tc>
          <w:tcPr>
            <w:tcW w:w="993" w:type="dxa"/>
            <w:gridSpan w:val="5"/>
          </w:tcPr>
          <w:p>
            <w:pPr>
              <w:spacing w:before="120" w:after="120"/>
              <w:rPr>
                <w:spacing w:val="0"/>
                <w:sz w:val="20"/>
              </w:rPr>
            </w:pPr>
            <w:r>
              <w:rPr>
                <w:spacing w:val="0"/>
                <w:sz w:val="20"/>
              </w:rPr>
              <w:t>Value</w:t>
            </w:r>
          </w:p>
        </w:tc>
        <w:tc>
          <w:tcPr>
            <w:tcW w:w="1418" w:type="dxa"/>
            <w:gridSpan w:val="5"/>
          </w:tcPr>
          <w:p>
            <w:pPr>
              <w:spacing w:before="120" w:after="120"/>
              <w:rPr>
                <w:spacing w:val="0"/>
                <w:sz w:val="20"/>
              </w:rPr>
            </w:pPr>
            <w:r>
              <w:rPr>
                <w:spacing w:val="0"/>
                <w:sz w:val="20"/>
              </w:rPr>
              <w:t>Time after fault</w:t>
            </w:r>
          </w:p>
        </w:tc>
        <w:tc>
          <w:tcPr>
            <w:tcW w:w="1417" w:type="dxa"/>
            <w:gridSpan w:val="3"/>
          </w:tcPr>
          <w:p>
            <w:pPr>
              <w:spacing w:before="120" w:after="120"/>
              <w:rPr>
                <w:spacing w:val="0"/>
                <w:sz w:val="20"/>
              </w:rPr>
            </w:pPr>
            <w:r>
              <w:rPr>
                <w:spacing w:val="0"/>
                <w:sz w:val="20"/>
              </w:rPr>
              <w:t>Volts</w:t>
            </w:r>
          </w:p>
        </w:tc>
        <w:tc>
          <w:tcPr>
            <w:tcW w:w="1561" w:type="dxa"/>
            <w:gridSpan w:val="2"/>
          </w:tcPr>
          <w:p>
            <w:pPr>
              <w:spacing w:before="120" w:after="120"/>
              <w:rPr>
                <w:spacing w:val="0"/>
                <w:sz w:val="20"/>
              </w:rPr>
            </w:pPr>
            <w:r>
              <w:rPr>
                <w:spacing w:val="0"/>
                <w:sz w:val="20"/>
              </w:rPr>
              <w:t>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Peak Short 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p</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20 ms</w:t>
            </w:r>
          </w:p>
        </w:tc>
        <w:tc>
          <w:tcPr>
            <w:tcW w:w="1417" w:type="dxa"/>
            <w:gridSpan w:val="3"/>
          </w:tcPr>
          <w:p>
            <w:pPr>
              <w:spacing w:before="120" w:after="120"/>
              <w:rPr>
                <w:rFonts w:eastAsia="宋体"/>
                <w:spacing w:val="0"/>
                <w:sz w:val="20"/>
                <w:lang w:val="en-US"/>
              </w:rPr>
            </w:pPr>
            <w:r>
              <w:rPr>
                <w:rFonts w:hint="eastAsia" w:eastAsia="宋体"/>
                <w:spacing w:val="0"/>
                <w:sz w:val="20"/>
                <w:lang w:val="en-US"/>
              </w:rPr>
              <w:t>25V</w:t>
            </w:r>
          </w:p>
        </w:tc>
        <w:tc>
          <w:tcPr>
            <w:tcW w:w="1561" w:type="dxa"/>
            <w:gridSpan w:val="2"/>
          </w:tcPr>
          <w:p>
            <w:pPr>
              <w:spacing w:before="120" w:after="120"/>
              <w:rPr>
                <w:b/>
                <w:bCs/>
                <w:spacing w:val="0"/>
                <w:sz w:val="20"/>
                <w:lang w:val="en-US"/>
              </w:rPr>
            </w:pPr>
            <w:r>
              <w:rPr>
                <w:rFonts w:hint="eastAsia" w:eastAsia="宋体"/>
                <w:spacing w:val="0"/>
                <w:sz w:val="20"/>
                <w:lang w:val="en-US"/>
              </w:rPr>
              <w:t>1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Initial Value of aperiodic current</w:t>
            </w:r>
          </w:p>
        </w:tc>
        <w:tc>
          <w:tcPr>
            <w:tcW w:w="992" w:type="dxa"/>
            <w:gridSpan w:val="2"/>
          </w:tcPr>
          <w:p>
            <w:pPr>
              <w:spacing w:before="120" w:after="120"/>
              <w:jc w:val="center"/>
              <w:rPr>
                <w:i/>
                <w:spacing w:val="0"/>
                <w:sz w:val="20"/>
              </w:rPr>
            </w:pPr>
            <w:r>
              <w:rPr>
                <w:i/>
                <w:spacing w:val="0"/>
                <w:sz w:val="20"/>
              </w:rPr>
              <w:t>A</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100 ms</w:t>
            </w:r>
          </w:p>
        </w:tc>
        <w:tc>
          <w:tcPr>
            <w:tcW w:w="1417" w:type="dxa"/>
            <w:gridSpan w:val="3"/>
          </w:tcPr>
          <w:p>
            <w:pPr>
              <w:spacing w:before="100" w:after="100"/>
              <w:rPr>
                <w:rFonts w:eastAsiaTheme="minorEastAsia"/>
                <w:sz w:val="20"/>
              </w:rPr>
            </w:pPr>
            <w:r>
              <w:rPr>
                <w:rFonts w:hint="eastAsia" w:eastAsiaTheme="minorEastAsia"/>
                <w:sz w:val="20"/>
              </w:rPr>
              <w:t>12V</w:t>
            </w:r>
          </w:p>
        </w:tc>
        <w:tc>
          <w:tcPr>
            <w:tcW w:w="1561" w:type="dxa"/>
            <w:gridSpan w:val="2"/>
          </w:tcPr>
          <w:p>
            <w:pPr>
              <w:spacing w:before="100" w:after="100"/>
              <w:rPr>
                <w:sz w:val="20"/>
              </w:rPr>
            </w:pPr>
            <w:r>
              <w:rPr>
                <w:rFonts w:hint="eastAsia"/>
                <w:sz w:val="20"/>
              </w:rPr>
              <w:t>0.</w:t>
            </w:r>
            <w:r>
              <w:rPr>
                <w:rFonts w:hint="eastAsia" w:eastAsiaTheme="minorEastAsia"/>
                <w:sz w:val="20"/>
              </w:rPr>
              <w:t>13</w:t>
            </w:r>
            <w:r>
              <w:rPr>
                <w:rFonts w:hint="eastAsia"/>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Initial symmetrical short-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k</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250 ms</w:t>
            </w:r>
          </w:p>
        </w:tc>
        <w:tc>
          <w:tcPr>
            <w:tcW w:w="1417" w:type="dxa"/>
            <w:gridSpan w:val="3"/>
          </w:tcPr>
          <w:p>
            <w:pPr>
              <w:spacing w:before="100" w:after="100"/>
              <w:rPr>
                <w:rFonts w:eastAsiaTheme="minorEastAsia"/>
                <w:sz w:val="20"/>
              </w:rPr>
            </w:pPr>
            <w:r>
              <w:rPr>
                <w:rFonts w:hint="eastAsia" w:eastAsiaTheme="minorEastAsia"/>
                <w:sz w:val="20"/>
              </w:rPr>
              <w:t>12V</w:t>
            </w:r>
          </w:p>
        </w:tc>
        <w:tc>
          <w:tcPr>
            <w:tcW w:w="1561" w:type="dxa"/>
            <w:gridSpan w:val="2"/>
          </w:tcPr>
          <w:p>
            <w:pPr>
              <w:spacing w:before="100" w:after="100"/>
              <w:rPr>
                <w:sz w:val="20"/>
              </w:rPr>
            </w:pPr>
            <w:r>
              <w:rPr>
                <w:rFonts w:hint="eastAsia"/>
                <w:sz w:val="20"/>
              </w:rPr>
              <w:t>0.</w:t>
            </w:r>
            <w:r>
              <w:rPr>
                <w:rFonts w:hint="eastAsia" w:eastAsiaTheme="minorEastAsia"/>
                <w:sz w:val="20"/>
              </w:rPr>
              <w:t>13</w:t>
            </w:r>
            <w:r>
              <w:rPr>
                <w:rFonts w:hint="eastAsia"/>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Decaying (aperiodic) component of short 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DC</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500 ms</w:t>
            </w:r>
          </w:p>
        </w:tc>
        <w:tc>
          <w:tcPr>
            <w:tcW w:w="1417" w:type="dxa"/>
            <w:gridSpan w:val="3"/>
          </w:tcPr>
          <w:p>
            <w:pPr>
              <w:spacing w:before="120" w:after="120"/>
              <w:rPr>
                <w:rFonts w:eastAsia="宋体"/>
                <w:spacing w:val="0"/>
                <w:sz w:val="20"/>
                <w:lang w:val="en-US"/>
              </w:rPr>
            </w:pPr>
            <w:r>
              <w:rPr>
                <w:rFonts w:hint="eastAsia" w:eastAsia="宋体"/>
                <w:spacing w:val="0"/>
                <w:sz w:val="20"/>
                <w:lang w:val="en-US"/>
              </w:rPr>
              <w:t>12V</w:t>
            </w:r>
          </w:p>
        </w:tc>
        <w:tc>
          <w:tcPr>
            <w:tcW w:w="1561" w:type="dxa"/>
            <w:gridSpan w:val="2"/>
          </w:tcPr>
          <w:p>
            <w:pPr>
              <w:spacing w:before="120" w:after="120"/>
              <w:rPr>
                <w:rFonts w:eastAsia="宋体"/>
                <w:spacing w:val="0"/>
                <w:sz w:val="20"/>
                <w:lang w:val="en-US"/>
              </w:rPr>
            </w:pPr>
            <w:r>
              <w:rPr>
                <w:rFonts w:hint="eastAsia" w:eastAsia="宋体"/>
                <w:spacing w:val="0"/>
                <w:sz w:val="20"/>
                <w:lang w:val="en-US"/>
              </w:rPr>
              <w:t>0.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Reactance/Resistance Ratio of source*</w:t>
            </w:r>
          </w:p>
        </w:tc>
        <w:tc>
          <w:tcPr>
            <w:tcW w:w="992" w:type="dxa"/>
            <w:gridSpan w:val="2"/>
          </w:tcPr>
          <w:p>
            <w:pPr>
              <w:spacing w:before="120" w:after="120"/>
              <w:jc w:val="center"/>
              <w:rPr>
                <w:i/>
                <w:spacing w:val="0"/>
                <w:sz w:val="20"/>
              </w:rPr>
            </w:pPr>
            <w:r>
              <w:rPr>
                <w:i/>
                <w:spacing w:val="0"/>
                <w:sz w:val="20"/>
                <w:vertAlign w:val="superscript"/>
              </w:rPr>
              <w:t>X</w:t>
            </w:r>
            <w:r>
              <w:rPr>
                <w:i/>
                <w:spacing w:val="0"/>
                <w:sz w:val="20"/>
              </w:rPr>
              <w:t>/</w:t>
            </w:r>
            <w:r>
              <w:rPr>
                <w:i/>
                <w:spacing w:val="0"/>
                <w:sz w:val="20"/>
                <w:vertAlign w:val="subscript"/>
              </w:rPr>
              <w:t>R</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Time to trip</w:t>
            </w:r>
          </w:p>
        </w:tc>
        <w:tc>
          <w:tcPr>
            <w:tcW w:w="1417" w:type="dxa"/>
            <w:gridSpan w:val="3"/>
          </w:tcPr>
          <w:p>
            <w:pPr>
              <w:spacing w:before="120" w:after="120"/>
              <w:rPr>
                <w:rFonts w:eastAsia="宋体"/>
                <w:spacing w:val="0"/>
                <w:sz w:val="20"/>
                <w:lang w:val="en-US"/>
              </w:rPr>
            </w:pPr>
            <w:r>
              <w:rPr>
                <w:rFonts w:hint="eastAsia" w:eastAsia="宋体"/>
                <w:spacing w:val="0"/>
                <w:sz w:val="20"/>
                <w:lang w:val="en-US"/>
              </w:rPr>
              <w:t>0.696s</w:t>
            </w:r>
          </w:p>
        </w:tc>
        <w:tc>
          <w:tcPr>
            <w:tcW w:w="1561" w:type="dxa"/>
            <w:gridSpan w:val="2"/>
          </w:tcPr>
          <w:p>
            <w:pPr>
              <w:spacing w:before="120" w:after="120"/>
              <w:rPr>
                <w:spacing w:val="0"/>
                <w:sz w:val="20"/>
              </w:rPr>
            </w:pPr>
            <w:r>
              <w:rPr>
                <w:spacing w:val="0"/>
                <w:sz w:val="20"/>
              </w:rPr>
              <w:t>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 xml:space="preserve">For rotating machines and linear piston machines the test should produce a 0 s – 2 s plot of the short circuit current as seen at the </w:t>
            </w:r>
            <w:r>
              <w:rPr>
                <w:b/>
                <w:spacing w:val="0"/>
                <w:sz w:val="20"/>
              </w:rPr>
              <w:t xml:space="preserve">Micro-generator </w:t>
            </w:r>
            <w:r>
              <w:rPr>
                <w:spacing w:val="0"/>
                <w:sz w:val="20"/>
              </w:rPr>
              <w:t>terminals.</w:t>
            </w:r>
          </w:p>
          <w:p>
            <w:pPr>
              <w:spacing w:before="120" w:after="120"/>
              <w:rPr>
                <w:spacing w:val="0"/>
                <w:sz w:val="20"/>
              </w:rPr>
            </w:pPr>
            <w:r>
              <w:rPr>
                <w:spacing w:val="0"/>
                <w:sz w:val="20"/>
              </w:rPr>
              <w:t>* Values for these parameters should be provided where the short circuit duration is sufficiently long to enable interpolation of the p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shd w:val="clear" w:color="auto" w:fill="D9D9D9"/>
          </w:tcPr>
          <w:p>
            <w:pPr>
              <w:spacing w:before="120" w:after="120"/>
              <w:rPr>
                <w:b/>
                <w:spacing w:val="0"/>
                <w:sz w:val="20"/>
              </w:rPr>
            </w:pPr>
            <w:r>
              <w:rPr>
                <w:b/>
                <w:spacing w:val="0"/>
                <w:sz w:val="20"/>
                <w:lang w:eastAsia="en-GB"/>
              </w:rPr>
              <w:t xml:space="preserve">Logic Interface. </w:t>
            </w:r>
          </w:p>
        </w:tc>
        <w:tc>
          <w:tcPr>
            <w:tcW w:w="1277" w:type="dxa"/>
          </w:tcPr>
          <w:p>
            <w:pPr>
              <w:spacing w:before="120" w:after="120"/>
              <w:rPr>
                <w:spacing w:val="0"/>
                <w:sz w:val="20"/>
              </w:rPr>
            </w:pPr>
            <w:r>
              <w:rPr>
                <w:spacing w:val="0"/>
                <w:sz w:val="20"/>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shd w:val="clear" w:color="auto" w:fill="D9D9D9"/>
          </w:tcPr>
          <w:p>
            <w:pPr>
              <w:spacing w:before="120" w:after="120"/>
              <w:rPr>
                <w:b/>
                <w:spacing w:val="0"/>
                <w:sz w:val="20"/>
              </w:rPr>
            </w:pPr>
            <w:r>
              <w:rPr>
                <w:b/>
                <w:spacing w:val="0"/>
                <w:sz w:val="20"/>
              </w:rPr>
              <w:t>Self-Monitoring solid state switching</w:t>
            </w:r>
            <w:r>
              <w:rPr>
                <w:b/>
                <w:spacing w:val="0"/>
                <w:sz w:val="20"/>
                <w:lang w:eastAsia="en-GB"/>
              </w:rPr>
              <w:t>:</w:t>
            </w:r>
            <w:r>
              <w:rPr>
                <w:spacing w:val="0"/>
                <w:sz w:val="20"/>
              </w:rPr>
              <w:t xml:space="preserve"> No specified test requirements.  Refer to EREC G98 Annex A1 A.1.3.6 (</w:t>
            </w:r>
            <w:r>
              <w:rPr>
                <w:b/>
                <w:spacing w:val="0"/>
                <w:sz w:val="20"/>
              </w:rPr>
              <w:t>Inverter</w:t>
            </w:r>
            <w:r>
              <w:rPr>
                <w:spacing w:val="0"/>
                <w:sz w:val="20"/>
              </w:rPr>
              <w:t xml:space="preserve"> connected)</w:t>
            </w:r>
            <w:r>
              <w:rPr>
                <w:spacing w:val="0"/>
                <w:sz w:val="20"/>
                <w:lang w:eastAsia="en-GB"/>
              </w:rPr>
              <w:t>.</w:t>
            </w:r>
          </w:p>
        </w:tc>
        <w:tc>
          <w:tcPr>
            <w:tcW w:w="1277" w:type="dxa"/>
          </w:tcPr>
          <w:p>
            <w:pPr>
              <w:spacing w:before="120" w:after="120"/>
              <w:rPr>
                <w:rFonts w:eastAsiaTheme="minorEastAsia"/>
                <w:spacing w:val="0"/>
                <w:sz w:val="20"/>
              </w:rPr>
            </w:pPr>
            <w:r>
              <w:rPr>
                <w:rFonts w:hint="eastAsia" w:eastAsiaTheme="minorEastAsia"/>
                <w:spacing w:val="0"/>
                <w:sz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tcPr>
          <w:p>
            <w:pPr>
              <w:spacing w:before="120" w:after="120"/>
              <w:rPr>
                <w:spacing w:val="0"/>
                <w:sz w:val="20"/>
              </w:rPr>
            </w:pPr>
            <w:r>
              <w:rPr>
                <w:spacing w:val="0"/>
                <w:sz w:val="20"/>
              </w:rPr>
              <w:t xml:space="preserve">It has been verified that in the event of the solid state switching device failing to disconnect the </w:t>
            </w:r>
            <w:r>
              <w:rPr>
                <w:b/>
                <w:spacing w:val="0"/>
                <w:sz w:val="20"/>
              </w:rPr>
              <w:t>Micro-generator</w:t>
            </w:r>
            <w:r>
              <w:rPr>
                <w:spacing w:val="0"/>
                <w:sz w:val="20"/>
              </w:rPr>
              <w:t>, the voltage on the output side of the switching device is reduced to a value below 50 V within 0.5 s.</w:t>
            </w:r>
          </w:p>
        </w:tc>
        <w:tc>
          <w:tcPr>
            <w:tcW w:w="1277" w:type="dxa"/>
          </w:tcPr>
          <w:p>
            <w:pPr>
              <w:spacing w:before="120" w:after="120"/>
              <w:rPr>
                <w:rFonts w:eastAsiaTheme="minorEastAsia"/>
                <w:spacing w:val="0"/>
                <w:sz w:val="20"/>
              </w:rPr>
            </w:pPr>
            <w:r>
              <w:rPr>
                <w:rFonts w:hint="eastAsia" w:eastAsiaTheme="minorEastAsia"/>
                <w:spacing w:val="0"/>
                <w:sz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rPr>
            </w:pPr>
            <w:r>
              <w:rPr>
                <w:spacing w:val="0"/>
                <w:sz w:val="20"/>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lang w:eastAsia="en-GB"/>
              </w:rPr>
            </w:pPr>
          </w:p>
          <w:p>
            <w:pPr>
              <w:spacing w:before="120" w:after="120"/>
              <w:rPr>
                <w:spacing w:val="0"/>
                <w:lang w:eastAsia="en-GB"/>
              </w:rPr>
            </w:pPr>
          </w:p>
        </w:tc>
      </w:tr>
    </w:tbl>
    <w:p>
      <w:pPr>
        <w:rPr>
          <w:b/>
          <w:bCs/>
          <w:kern w:val="32"/>
          <w:sz w:val="24"/>
          <w:szCs w:val="32"/>
          <w:lang w:val="zh-CN"/>
        </w:rPr>
      </w:pPr>
    </w:p>
    <w:sectPr>
      <w:headerReference r:id="rId3" w:type="default"/>
      <w:footerReference r:id="rId5" w:type="default"/>
      <w:headerReference r:id="rId4" w:type="even"/>
      <w:pgSz w:w="11906" w:h="16838"/>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auto"/>
    <w:pitch w:val="default"/>
    <w:sig w:usb0="00000000" w:usb1="00000000" w:usb2="00000000" w:usb3="00000000" w:csb0="00000001" w:csb1="00000000"/>
  </w:font>
  <w:font w:name="GOUYKP+Tahoma">
    <w:altName w:val="Tahoma"/>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fldChar w:fldCharType="begin"/>
    </w:r>
    <w:r>
      <w:instrText xml:space="preserve"> PAGE   \* MERGEFORMAT </w:instrText>
    </w:r>
    <w:r>
      <w:fldChar w:fldCharType="separate"/>
    </w:r>
    <w:r>
      <w:t>15</w:t>
    </w:r>
    <w:r>
      <w:fldChar w:fldCharType="end"/>
    </w:r>
  </w:p>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ENA Engineering Recommendation G98</w:t>
    </w:r>
  </w:p>
  <w:p>
    <w:pPr>
      <w:pStyle w:val="42"/>
    </w:pPr>
    <w:r>
      <w:t>Issue 1 Amendment 4 2019</w:t>
    </w:r>
  </w:p>
  <w:p>
    <w:pPr>
      <w:pStyle w:val="42"/>
    </w:pPr>
    <w:r>
      <w:t xml:space="preserve">Page </w:t>
    </w:r>
    <w:r>
      <w:fldChar w:fldCharType="begin"/>
    </w:r>
    <w:r>
      <w:instrText xml:space="preserve"> PAGE   \* MERGEFORMAT </w:instrText>
    </w:r>
    <w:r>
      <w:fldChar w:fldCharType="separate"/>
    </w:r>
    <w: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ENA Engineering Recommendation G98</w:t>
    </w:r>
  </w:p>
  <w:p>
    <w:pPr>
      <w:pStyle w:val="42"/>
    </w:pPr>
    <w:r>
      <w:t>Issue 1 Amendment 4 2019</w:t>
    </w:r>
  </w:p>
  <w:p>
    <w:pPr>
      <w:pStyle w:val="42"/>
    </w:pPr>
    <w:r>
      <w:t xml:space="preserve">Page </w:t>
    </w:r>
    <w:r>
      <w:fldChar w:fldCharType="begin"/>
    </w:r>
    <w:r>
      <w:instrText xml:space="preserve"> PAGE   \* MERGEFORMAT </w:instrText>
    </w:r>
    <w:r>
      <w:fldChar w:fldCharType="separate"/>
    </w:r>
    <w:r>
      <w:t>16</w:t>
    </w:r>
    <w:r>
      <w:fldChar w:fldCharType="end"/>
    </w:r>
  </w:p>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lvlText w:val="%1.%2.%3"/>
      <w:lvlJc w:val="left"/>
      <w:pPr>
        <w:ind w:left="0" w:firstLine="0"/>
      </w:pPr>
      <w:rPr>
        <w:rFonts w:hint="default"/>
        <w:b w:val="0"/>
        <w:bCs w:val="0"/>
        <w:i w:val="0"/>
        <w:iCs w:val="0"/>
        <w:caps w:val="0"/>
        <w:smallCaps w:val="0"/>
        <w:strike w:val="0"/>
        <w:dstrike w:val="0"/>
        <w:vanish w:val="0"/>
        <w:color w:val="000000"/>
        <w:kern w:val="0"/>
        <w:position w:val="0"/>
        <w:sz w:val="22"/>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03A62A85"/>
    <w:multiLevelType w:val="singleLevel"/>
    <w:tmpl w:val="03A62A85"/>
    <w:lvl w:ilvl="0" w:tentative="0">
      <w:start w:val="1"/>
      <w:numFmt w:val="lowerLetter"/>
      <w:pStyle w:val="32"/>
      <w:lvlText w:val="%1)"/>
      <w:lvlJc w:val="left"/>
      <w:pPr>
        <w:tabs>
          <w:tab w:val="left" w:pos="360"/>
        </w:tabs>
        <w:ind w:left="360" w:hanging="360"/>
      </w:pPr>
    </w:lvl>
  </w:abstractNum>
  <w:abstractNum w:abstractNumId="2">
    <w:nsid w:val="0A452867"/>
    <w:multiLevelType w:val="singleLevel"/>
    <w:tmpl w:val="0A452867"/>
    <w:lvl w:ilvl="0" w:tentative="0">
      <w:start w:val="1"/>
      <w:numFmt w:val="bullet"/>
      <w:pStyle w:val="20"/>
      <w:lvlText w:val=""/>
      <w:lvlJc w:val="left"/>
      <w:pPr>
        <w:tabs>
          <w:tab w:val="left" w:pos="700"/>
        </w:tabs>
        <w:ind w:left="700" w:hanging="360"/>
      </w:pPr>
      <w:rPr>
        <w:rFonts w:hint="default" w:ascii="Symbol" w:hAnsi="Symbol"/>
      </w:rPr>
    </w:lvl>
  </w:abstractNum>
  <w:abstractNum w:abstractNumId="3">
    <w:nsid w:val="18426267"/>
    <w:multiLevelType w:val="multilevel"/>
    <w:tmpl w:val="18426267"/>
    <w:lvl w:ilvl="0" w:tentative="0">
      <w:start w:val="1"/>
      <w:numFmt w:val="lowerRoman"/>
      <w:pStyle w:val="123"/>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DD1DEC"/>
    <w:multiLevelType w:val="multilevel"/>
    <w:tmpl w:val="18DD1DEC"/>
    <w:lvl w:ilvl="0" w:tentative="0">
      <w:start w:val="1"/>
      <w:numFmt w:val="bullet"/>
      <w:pStyle w:val="93"/>
      <w:lvlText w:val="–"/>
      <w:lvlJc w:val="left"/>
      <w:pPr>
        <w:tabs>
          <w:tab w:val="left" w:pos="340"/>
        </w:tabs>
        <w:ind w:left="340" w:hanging="340"/>
      </w:pPr>
      <w:rPr>
        <w:rFonts w:hint="default" w:ascii="Arial" w:hAnsi="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A6411C8"/>
    <w:multiLevelType w:val="multilevel"/>
    <w:tmpl w:val="1A6411C8"/>
    <w:lvl w:ilvl="0" w:tentative="0">
      <w:start w:val="1"/>
      <w:numFmt w:val="bullet"/>
      <w:pStyle w:val="91"/>
      <w:lvlText w:val="–"/>
      <w:lvlJc w:val="left"/>
      <w:pPr>
        <w:tabs>
          <w:tab w:val="left" w:pos="680"/>
        </w:tabs>
        <w:ind w:left="680" w:hanging="340"/>
      </w:pPr>
      <w:rPr>
        <w:rFonts w:hint="default" w:ascii="Arial" w:hAnsi="Arial"/>
      </w:rPr>
    </w:lvl>
    <w:lvl w:ilvl="1" w:tentative="0">
      <w:start w:val="1"/>
      <w:numFmt w:val="bullet"/>
      <w:lvlText w:val="o"/>
      <w:lvlJc w:val="left"/>
      <w:pPr>
        <w:tabs>
          <w:tab w:val="left" w:pos="1780"/>
        </w:tabs>
        <w:ind w:left="1780" w:hanging="360"/>
      </w:pPr>
      <w:rPr>
        <w:rFonts w:hint="default" w:ascii="Courier New" w:hAnsi="Courier New" w:cs="Courier New"/>
      </w:rPr>
    </w:lvl>
    <w:lvl w:ilvl="2" w:tentative="0">
      <w:start w:val="1"/>
      <w:numFmt w:val="bullet"/>
      <w:lvlText w:val=""/>
      <w:lvlJc w:val="left"/>
      <w:pPr>
        <w:tabs>
          <w:tab w:val="left" w:pos="2500"/>
        </w:tabs>
        <w:ind w:left="2500" w:hanging="360"/>
      </w:pPr>
      <w:rPr>
        <w:rFonts w:hint="default" w:ascii="Wingdings" w:hAnsi="Wingdings"/>
      </w:rPr>
    </w:lvl>
    <w:lvl w:ilvl="3" w:tentative="0">
      <w:start w:val="1"/>
      <w:numFmt w:val="bullet"/>
      <w:lvlText w:val=""/>
      <w:lvlJc w:val="left"/>
      <w:pPr>
        <w:tabs>
          <w:tab w:val="left" w:pos="3220"/>
        </w:tabs>
        <w:ind w:left="3220" w:hanging="360"/>
      </w:pPr>
      <w:rPr>
        <w:rFonts w:hint="default" w:ascii="Symbol" w:hAnsi="Symbol"/>
      </w:rPr>
    </w:lvl>
    <w:lvl w:ilvl="4" w:tentative="0">
      <w:start w:val="1"/>
      <w:numFmt w:val="bullet"/>
      <w:lvlText w:val="o"/>
      <w:lvlJc w:val="left"/>
      <w:pPr>
        <w:tabs>
          <w:tab w:val="left" w:pos="3940"/>
        </w:tabs>
        <w:ind w:left="3940" w:hanging="360"/>
      </w:pPr>
      <w:rPr>
        <w:rFonts w:hint="default" w:ascii="Courier New" w:hAnsi="Courier New" w:cs="Courier New"/>
      </w:rPr>
    </w:lvl>
    <w:lvl w:ilvl="5" w:tentative="0">
      <w:start w:val="1"/>
      <w:numFmt w:val="bullet"/>
      <w:lvlText w:val=""/>
      <w:lvlJc w:val="left"/>
      <w:pPr>
        <w:tabs>
          <w:tab w:val="left" w:pos="4660"/>
        </w:tabs>
        <w:ind w:left="4660" w:hanging="360"/>
      </w:pPr>
      <w:rPr>
        <w:rFonts w:hint="default" w:ascii="Wingdings" w:hAnsi="Wingdings"/>
      </w:rPr>
    </w:lvl>
    <w:lvl w:ilvl="6" w:tentative="0">
      <w:start w:val="1"/>
      <w:numFmt w:val="bullet"/>
      <w:lvlText w:val=""/>
      <w:lvlJc w:val="left"/>
      <w:pPr>
        <w:tabs>
          <w:tab w:val="left" w:pos="5380"/>
        </w:tabs>
        <w:ind w:left="5380" w:hanging="360"/>
      </w:pPr>
      <w:rPr>
        <w:rFonts w:hint="default" w:ascii="Symbol" w:hAnsi="Symbol"/>
      </w:rPr>
    </w:lvl>
    <w:lvl w:ilvl="7" w:tentative="0">
      <w:start w:val="1"/>
      <w:numFmt w:val="bullet"/>
      <w:lvlText w:val="o"/>
      <w:lvlJc w:val="left"/>
      <w:pPr>
        <w:tabs>
          <w:tab w:val="left" w:pos="6100"/>
        </w:tabs>
        <w:ind w:left="6100" w:hanging="360"/>
      </w:pPr>
      <w:rPr>
        <w:rFonts w:hint="default" w:ascii="Courier New" w:hAnsi="Courier New" w:cs="Courier New"/>
      </w:rPr>
    </w:lvl>
    <w:lvl w:ilvl="8" w:tentative="0">
      <w:start w:val="1"/>
      <w:numFmt w:val="bullet"/>
      <w:lvlText w:val=""/>
      <w:lvlJc w:val="left"/>
      <w:pPr>
        <w:tabs>
          <w:tab w:val="left" w:pos="6820"/>
        </w:tabs>
        <w:ind w:left="6820" w:hanging="360"/>
      </w:pPr>
      <w:rPr>
        <w:rFonts w:hint="default" w:ascii="Wingdings" w:hAnsi="Wingdings"/>
      </w:rPr>
    </w:lvl>
  </w:abstractNum>
  <w:abstractNum w:abstractNumId="6">
    <w:nsid w:val="1B3C78B8"/>
    <w:multiLevelType w:val="multilevel"/>
    <w:tmpl w:val="1B3C78B8"/>
    <w:lvl w:ilvl="0" w:tentative="0">
      <w:start w:val="1"/>
      <w:numFmt w:val="decimal"/>
      <w:pStyle w:val="133"/>
      <w:lvlText w:val="(%1)"/>
      <w:lvlJc w:val="left"/>
      <w:pPr>
        <w:tabs>
          <w:tab w:val="left" w:pos="850"/>
        </w:tabs>
        <w:ind w:left="850" w:hanging="850"/>
      </w:pPr>
      <w:rPr>
        <w:rFonts w:hint="default"/>
      </w:rPr>
    </w:lvl>
    <w:lvl w:ilvl="1" w:tentative="0">
      <w:start w:val="1"/>
      <w:numFmt w:val="lowerLetter"/>
      <w:pStyle w:val="137"/>
      <w:lvlText w:val="(%2)"/>
      <w:lvlJc w:val="left"/>
      <w:pPr>
        <w:tabs>
          <w:tab w:val="left" w:pos="850"/>
        </w:tabs>
        <w:ind w:left="850" w:hanging="850"/>
      </w:pPr>
      <w:rPr>
        <w:rFonts w:hint="default"/>
      </w:rPr>
    </w:lvl>
    <w:lvl w:ilvl="2" w:tentative="0">
      <w:start w:val="1"/>
      <w:numFmt w:val="decimal"/>
      <w:pStyle w:val="134"/>
      <w:lvlText w:val="(%3)"/>
      <w:lvlJc w:val="left"/>
      <w:pPr>
        <w:tabs>
          <w:tab w:val="left" w:pos="1417"/>
        </w:tabs>
        <w:ind w:left="1417" w:hanging="567"/>
      </w:pPr>
      <w:rPr>
        <w:rFonts w:hint="default"/>
      </w:rPr>
    </w:lvl>
    <w:lvl w:ilvl="3" w:tentative="0">
      <w:start w:val="1"/>
      <w:numFmt w:val="lowerLetter"/>
      <w:pStyle w:val="138"/>
      <w:lvlText w:val="(%4)"/>
      <w:lvlJc w:val="left"/>
      <w:pPr>
        <w:tabs>
          <w:tab w:val="left" w:pos="1417"/>
        </w:tabs>
        <w:ind w:left="1417" w:hanging="567"/>
      </w:pPr>
      <w:rPr>
        <w:rFonts w:hint="default"/>
      </w:rPr>
    </w:lvl>
    <w:lvl w:ilvl="4" w:tentative="0">
      <w:start w:val="1"/>
      <w:numFmt w:val="decimal"/>
      <w:pStyle w:val="135"/>
      <w:lvlText w:val="(%5)"/>
      <w:lvlJc w:val="left"/>
      <w:pPr>
        <w:tabs>
          <w:tab w:val="left" w:pos="1984"/>
        </w:tabs>
        <w:ind w:left="1984" w:hanging="567"/>
      </w:pPr>
      <w:rPr>
        <w:rFonts w:hint="default"/>
      </w:rPr>
    </w:lvl>
    <w:lvl w:ilvl="5" w:tentative="0">
      <w:start w:val="1"/>
      <w:numFmt w:val="lowerLetter"/>
      <w:pStyle w:val="139"/>
      <w:lvlText w:val="(%6)"/>
      <w:lvlJc w:val="left"/>
      <w:pPr>
        <w:tabs>
          <w:tab w:val="left" w:pos="1984"/>
        </w:tabs>
        <w:ind w:left="1984" w:hanging="567"/>
      </w:pPr>
      <w:rPr>
        <w:rFonts w:hint="default"/>
      </w:rPr>
    </w:lvl>
    <w:lvl w:ilvl="6" w:tentative="0">
      <w:start w:val="1"/>
      <w:numFmt w:val="decimal"/>
      <w:pStyle w:val="136"/>
      <w:lvlText w:val="(%7)"/>
      <w:lvlJc w:val="left"/>
      <w:pPr>
        <w:tabs>
          <w:tab w:val="left" w:pos="2551"/>
        </w:tabs>
        <w:ind w:left="2551" w:hanging="567"/>
      </w:pPr>
      <w:rPr>
        <w:rFonts w:hint="default"/>
      </w:rPr>
    </w:lvl>
    <w:lvl w:ilvl="7" w:tentative="0">
      <w:start w:val="1"/>
      <w:numFmt w:val="lowerLetter"/>
      <w:pStyle w:val="140"/>
      <w:lvlText w:val="(%8)"/>
      <w:lvlJc w:val="left"/>
      <w:pPr>
        <w:tabs>
          <w:tab w:val="left" w:pos="2551"/>
        </w:tabs>
        <w:ind w:left="2551" w:hanging="567"/>
      </w:pPr>
      <w:rPr>
        <w:rFonts w:hint="default"/>
      </w:rPr>
    </w:lvl>
    <w:lvl w:ilvl="8" w:tentative="0">
      <w:start w:val="1"/>
      <w:numFmt w:val="lowerLetter"/>
      <w:pStyle w:val="141"/>
      <w:lvlText w:val="(%9)"/>
      <w:lvlJc w:val="left"/>
      <w:pPr>
        <w:tabs>
          <w:tab w:val="left" w:pos="3118"/>
        </w:tabs>
        <w:ind w:left="3118" w:hanging="567"/>
      </w:pPr>
      <w:rPr>
        <w:rFonts w:hint="default"/>
      </w:rPr>
    </w:lvl>
  </w:abstractNum>
  <w:abstractNum w:abstractNumId="7">
    <w:nsid w:val="22E44180"/>
    <w:multiLevelType w:val="multilevel"/>
    <w:tmpl w:val="22E44180"/>
    <w:lvl w:ilvl="0" w:tentative="0">
      <w:start w:val="1"/>
      <w:numFmt w:val="decimal"/>
      <w:lvlText w:val="%1."/>
      <w:lvlJc w:val="left"/>
      <w:pPr>
        <w:tabs>
          <w:tab w:val="left" w:pos="850"/>
        </w:tabs>
        <w:ind w:left="850" w:hanging="850"/>
      </w:pPr>
      <w:rPr>
        <w:rFonts w:hint="default"/>
      </w:rPr>
    </w:lvl>
    <w:lvl w:ilvl="1" w:tentative="0">
      <w:start w:val="1"/>
      <w:numFmt w:val="decimal"/>
      <w:pStyle w:val="144"/>
      <w:lvlText w:val="%1.%2."/>
      <w:lvlJc w:val="left"/>
      <w:pPr>
        <w:tabs>
          <w:tab w:val="left" w:pos="850"/>
        </w:tabs>
        <w:ind w:left="850" w:hanging="850"/>
      </w:pPr>
      <w:rPr>
        <w:rFonts w:hint="default"/>
      </w:rPr>
    </w:lvl>
    <w:lvl w:ilvl="2" w:tentative="0">
      <w:start w:val="1"/>
      <w:numFmt w:val="decimal"/>
      <w:pStyle w:val="145"/>
      <w:lvlText w:val="%1.%2.%3."/>
      <w:lvlJc w:val="left"/>
      <w:pPr>
        <w:tabs>
          <w:tab w:val="left" w:pos="850"/>
        </w:tabs>
        <w:ind w:left="850" w:hanging="850"/>
      </w:pPr>
      <w:rPr>
        <w:rFonts w:hint="default"/>
      </w:rPr>
    </w:lvl>
    <w:lvl w:ilvl="3" w:tentative="0">
      <w:start w:val="1"/>
      <w:numFmt w:val="decimal"/>
      <w:pStyle w:val="146"/>
      <w:lvlText w:val="%1.%2.%3.%4."/>
      <w:lvlJc w:val="left"/>
      <w:pPr>
        <w:tabs>
          <w:tab w:val="left" w:pos="850"/>
        </w:tabs>
        <w:ind w:left="850" w:hanging="85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291723D4"/>
    <w:multiLevelType w:val="singleLevel"/>
    <w:tmpl w:val="291723D4"/>
    <w:lvl w:ilvl="0" w:tentative="0">
      <w:start w:val="1"/>
      <w:numFmt w:val="lowerRoman"/>
      <w:pStyle w:val="25"/>
      <w:lvlText w:val="%1)"/>
      <w:lvlJc w:val="left"/>
      <w:pPr>
        <w:tabs>
          <w:tab w:val="left" w:pos="720"/>
        </w:tabs>
        <w:ind w:left="720" w:hanging="720"/>
      </w:pPr>
    </w:lvl>
  </w:abstractNum>
  <w:abstractNum w:abstractNumId="9">
    <w:nsid w:val="31F959E3"/>
    <w:multiLevelType w:val="singleLevel"/>
    <w:tmpl w:val="31F959E3"/>
    <w:lvl w:ilvl="0" w:tentative="0">
      <w:start w:val="1"/>
      <w:numFmt w:val="decimal"/>
      <w:pStyle w:val="17"/>
      <w:lvlText w:val="%1)"/>
      <w:lvlJc w:val="left"/>
      <w:pPr>
        <w:tabs>
          <w:tab w:val="left" w:pos="360"/>
        </w:tabs>
        <w:ind w:left="360" w:hanging="360"/>
      </w:pPr>
    </w:lvl>
  </w:abstractNum>
  <w:abstractNum w:abstractNumId="10">
    <w:nsid w:val="36FF1519"/>
    <w:multiLevelType w:val="singleLevel"/>
    <w:tmpl w:val="36FF1519"/>
    <w:lvl w:ilvl="0" w:tentative="0">
      <w:start w:val="1"/>
      <w:numFmt w:val="lowerLetter"/>
      <w:pStyle w:val="22"/>
      <w:lvlText w:val="%1)"/>
      <w:lvlJc w:val="left"/>
      <w:pPr>
        <w:tabs>
          <w:tab w:val="left" w:pos="360"/>
        </w:tabs>
        <w:ind w:left="360" w:hanging="360"/>
      </w:pPr>
    </w:lvl>
  </w:abstractNum>
  <w:abstractNum w:abstractNumId="11">
    <w:nsid w:val="51C52760"/>
    <w:multiLevelType w:val="singleLevel"/>
    <w:tmpl w:val="51C52760"/>
    <w:lvl w:ilvl="0" w:tentative="0">
      <w:start w:val="1"/>
      <w:numFmt w:val="decimal"/>
      <w:pStyle w:val="44"/>
      <w:lvlText w:val="%1)"/>
      <w:lvlJc w:val="left"/>
      <w:pPr>
        <w:tabs>
          <w:tab w:val="left" w:pos="360"/>
        </w:tabs>
        <w:ind w:left="360" w:hanging="360"/>
      </w:pPr>
    </w:lvl>
  </w:abstractNum>
  <w:abstractNum w:abstractNumId="12">
    <w:nsid w:val="54435571"/>
    <w:multiLevelType w:val="multilevel"/>
    <w:tmpl w:val="54435571"/>
    <w:lvl w:ilvl="0" w:tentative="0">
      <w:start w:val="1"/>
      <w:numFmt w:val="bullet"/>
      <w:pStyle w:val="2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EC901DF"/>
    <w:multiLevelType w:val="singleLevel"/>
    <w:tmpl w:val="5EC901DF"/>
    <w:lvl w:ilvl="0" w:tentative="0">
      <w:start w:val="1"/>
      <w:numFmt w:val="bullet"/>
      <w:pStyle w:val="87"/>
      <w:lvlText w:val="–"/>
      <w:lvlJc w:val="left"/>
      <w:pPr>
        <w:tabs>
          <w:tab w:val="left" w:pos="340"/>
        </w:tabs>
        <w:ind w:left="340" w:hanging="340"/>
      </w:pPr>
      <w:rPr>
        <w:rFonts w:hint="default" w:ascii="Arial" w:hAnsi="Arial"/>
      </w:rPr>
    </w:lvl>
  </w:abstractNum>
  <w:abstractNum w:abstractNumId="14">
    <w:nsid w:val="60266FC6"/>
    <w:multiLevelType w:val="multilevel"/>
    <w:tmpl w:val="60266FC6"/>
    <w:lvl w:ilvl="0" w:tentative="0">
      <w:start w:val="1"/>
      <w:numFmt w:val="upperLetter"/>
      <w:pStyle w:val="69"/>
      <w:suff w:val="space"/>
      <w:lvlText w:val="Annex %1"/>
      <w:lvlJc w:val="left"/>
      <w:pPr>
        <w:ind w:left="0" w:firstLine="0"/>
      </w:pPr>
    </w:lvl>
    <w:lvl w:ilvl="1" w:tentative="0">
      <w:start w:val="1"/>
      <w:numFmt w:val="decimal"/>
      <w:pStyle w:val="80"/>
      <w:lvlText w:val="%1.%2"/>
      <w:lvlJc w:val="left"/>
      <w:pPr>
        <w:tabs>
          <w:tab w:val="left" w:pos="680"/>
        </w:tabs>
        <w:ind w:left="680" w:hanging="680"/>
      </w:pPr>
    </w:lvl>
    <w:lvl w:ilvl="2" w:tentative="0">
      <w:start w:val="1"/>
      <w:numFmt w:val="decimal"/>
      <w:pStyle w:val="81"/>
      <w:lvlText w:val="%1.%2.%3"/>
      <w:lvlJc w:val="left"/>
      <w:pPr>
        <w:tabs>
          <w:tab w:val="left" w:pos="907"/>
        </w:tabs>
        <w:ind w:left="907" w:hanging="907"/>
      </w:pPr>
    </w:lvl>
    <w:lvl w:ilvl="3" w:tentative="0">
      <w:start w:val="1"/>
      <w:numFmt w:val="decimal"/>
      <w:lvlText w:val="%1.%2.%3.%4"/>
      <w:lvlJc w:val="left"/>
      <w:pPr>
        <w:tabs>
          <w:tab w:val="left" w:pos="1134"/>
        </w:tabs>
        <w:ind w:left="1134" w:hanging="1134"/>
      </w:pPr>
    </w:lvl>
    <w:lvl w:ilvl="4" w:tentative="0">
      <w:start w:val="1"/>
      <w:numFmt w:val="decimal"/>
      <w:lvlText w:val="%1.%2.%3.%4.%5"/>
      <w:lvlJc w:val="left"/>
      <w:pPr>
        <w:tabs>
          <w:tab w:val="left" w:pos="1361"/>
        </w:tabs>
        <w:ind w:left="1361" w:hanging="1361"/>
      </w:pPr>
    </w:lvl>
    <w:lvl w:ilvl="5" w:tentative="0">
      <w:start w:val="1"/>
      <w:numFmt w:val="decimal"/>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5">
    <w:nsid w:val="76B00A8C"/>
    <w:multiLevelType w:val="multilevel"/>
    <w:tmpl w:val="76B00A8C"/>
    <w:lvl w:ilvl="0" w:tentative="0">
      <w:start w:val="1"/>
      <w:numFmt w:val="bullet"/>
      <w:pStyle w:val="94"/>
      <w:lvlText w:val="–"/>
      <w:lvlJc w:val="left"/>
      <w:pPr>
        <w:tabs>
          <w:tab w:val="left" w:pos="1361"/>
        </w:tabs>
        <w:ind w:left="1361" w:hanging="340"/>
      </w:pPr>
      <w:rPr>
        <w:rFonts w:hint="default" w:ascii="Arial" w:hAnsi="Arial"/>
      </w:rPr>
    </w:lvl>
    <w:lvl w:ilvl="1" w:tentative="0">
      <w:start w:val="1"/>
      <w:numFmt w:val="bullet"/>
      <w:lvlText w:val="o"/>
      <w:lvlJc w:val="left"/>
      <w:pPr>
        <w:tabs>
          <w:tab w:val="left" w:pos="2461"/>
        </w:tabs>
        <w:ind w:left="2461" w:hanging="360"/>
      </w:pPr>
      <w:rPr>
        <w:rFonts w:hint="default" w:ascii="Courier New" w:hAnsi="Courier New" w:cs="Courier New"/>
      </w:rPr>
    </w:lvl>
    <w:lvl w:ilvl="2" w:tentative="0">
      <w:start w:val="1"/>
      <w:numFmt w:val="bullet"/>
      <w:lvlText w:val=""/>
      <w:lvlJc w:val="left"/>
      <w:pPr>
        <w:tabs>
          <w:tab w:val="left" w:pos="3181"/>
        </w:tabs>
        <w:ind w:left="3181" w:hanging="360"/>
      </w:pPr>
      <w:rPr>
        <w:rFonts w:hint="default" w:ascii="Wingdings" w:hAnsi="Wingdings"/>
      </w:rPr>
    </w:lvl>
    <w:lvl w:ilvl="3" w:tentative="0">
      <w:start w:val="1"/>
      <w:numFmt w:val="bullet"/>
      <w:lvlText w:val=""/>
      <w:lvlJc w:val="left"/>
      <w:pPr>
        <w:tabs>
          <w:tab w:val="left" w:pos="3901"/>
        </w:tabs>
        <w:ind w:left="3901" w:hanging="360"/>
      </w:pPr>
      <w:rPr>
        <w:rFonts w:hint="default" w:ascii="Symbol" w:hAnsi="Symbol"/>
      </w:rPr>
    </w:lvl>
    <w:lvl w:ilvl="4" w:tentative="0">
      <w:start w:val="1"/>
      <w:numFmt w:val="bullet"/>
      <w:lvlText w:val="o"/>
      <w:lvlJc w:val="left"/>
      <w:pPr>
        <w:tabs>
          <w:tab w:val="left" w:pos="4621"/>
        </w:tabs>
        <w:ind w:left="4621" w:hanging="360"/>
      </w:pPr>
      <w:rPr>
        <w:rFonts w:hint="default" w:ascii="Courier New" w:hAnsi="Courier New" w:cs="Courier New"/>
      </w:rPr>
    </w:lvl>
    <w:lvl w:ilvl="5" w:tentative="0">
      <w:start w:val="1"/>
      <w:numFmt w:val="bullet"/>
      <w:lvlText w:val=""/>
      <w:lvlJc w:val="left"/>
      <w:pPr>
        <w:tabs>
          <w:tab w:val="left" w:pos="5341"/>
        </w:tabs>
        <w:ind w:left="5341" w:hanging="360"/>
      </w:pPr>
      <w:rPr>
        <w:rFonts w:hint="default" w:ascii="Wingdings" w:hAnsi="Wingdings"/>
      </w:rPr>
    </w:lvl>
    <w:lvl w:ilvl="6" w:tentative="0">
      <w:start w:val="1"/>
      <w:numFmt w:val="bullet"/>
      <w:lvlText w:val=""/>
      <w:lvlJc w:val="left"/>
      <w:pPr>
        <w:tabs>
          <w:tab w:val="left" w:pos="6061"/>
        </w:tabs>
        <w:ind w:left="6061" w:hanging="360"/>
      </w:pPr>
      <w:rPr>
        <w:rFonts w:hint="default" w:ascii="Symbol" w:hAnsi="Symbol"/>
      </w:rPr>
    </w:lvl>
    <w:lvl w:ilvl="7" w:tentative="0">
      <w:start w:val="1"/>
      <w:numFmt w:val="bullet"/>
      <w:lvlText w:val="o"/>
      <w:lvlJc w:val="left"/>
      <w:pPr>
        <w:tabs>
          <w:tab w:val="left" w:pos="6781"/>
        </w:tabs>
        <w:ind w:left="6781" w:hanging="360"/>
      </w:pPr>
      <w:rPr>
        <w:rFonts w:hint="default" w:ascii="Courier New" w:hAnsi="Courier New" w:cs="Courier New"/>
      </w:rPr>
    </w:lvl>
    <w:lvl w:ilvl="8" w:tentative="0">
      <w:start w:val="1"/>
      <w:numFmt w:val="bullet"/>
      <w:lvlText w:val=""/>
      <w:lvlJc w:val="left"/>
      <w:pPr>
        <w:tabs>
          <w:tab w:val="left" w:pos="7501"/>
        </w:tabs>
        <w:ind w:left="7501" w:hanging="360"/>
      </w:pPr>
      <w:rPr>
        <w:rFonts w:hint="default" w:ascii="Wingdings" w:hAnsi="Wingdings"/>
      </w:rPr>
    </w:lvl>
  </w:abstractNum>
  <w:num w:numId="1">
    <w:abstractNumId w:val="0"/>
  </w:num>
  <w:num w:numId="2">
    <w:abstractNumId w:val="9"/>
  </w:num>
  <w:num w:numId="3">
    <w:abstractNumId w:val="2"/>
  </w:num>
  <w:num w:numId="4">
    <w:abstractNumId w:val="12"/>
  </w:num>
  <w:num w:numId="5">
    <w:abstractNumId w:val="10"/>
  </w:num>
  <w:num w:numId="6">
    <w:abstractNumId w:val="8"/>
  </w:num>
  <w:num w:numId="7">
    <w:abstractNumId w:val="1"/>
  </w:num>
  <w:num w:numId="8">
    <w:abstractNumId w:val="11"/>
  </w:num>
  <w:num w:numId="9">
    <w:abstractNumId w:val="14"/>
  </w:num>
  <w:num w:numId="10">
    <w:abstractNumId w:val="13"/>
  </w:num>
  <w:num w:numId="11">
    <w:abstractNumId w:val="5"/>
  </w:num>
  <w:num w:numId="12">
    <w:abstractNumId w:val="4"/>
  </w:num>
  <w:num w:numId="13">
    <w:abstractNumId w:val="1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567"/>
  <w:evenAndOddHeaders w:val="1"/>
  <w:drawingGridHorizontalSpacing w:val="104"/>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FF"/>
    <w:rsid w:val="00001BE7"/>
    <w:rsid w:val="00002CC3"/>
    <w:rsid w:val="000108BE"/>
    <w:rsid w:val="00010FD0"/>
    <w:rsid w:val="000111B1"/>
    <w:rsid w:val="00011668"/>
    <w:rsid w:val="00023838"/>
    <w:rsid w:val="00025365"/>
    <w:rsid w:val="0002540D"/>
    <w:rsid w:val="000256F7"/>
    <w:rsid w:val="00034D38"/>
    <w:rsid w:val="000359E3"/>
    <w:rsid w:val="000401BD"/>
    <w:rsid w:val="0004155A"/>
    <w:rsid w:val="00046076"/>
    <w:rsid w:val="00052EFF"/>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5FA6"/>
    <w:rsid w:val="000B601B"/>
    <w:rsid w:val="000C0873"/>
    <w:rsid w:val="000D6531"/>
    <w:rsid w:val="000E1B29"/>
    <w:rsid w:val="000E44DE"/>
    <w:rsid w:val="000E5499"/>
    <w:rsid w:val="000F0150"/>
    <w:rsid w:val="000F0EAE"/>
    <w:rsid w:val="000F2E18"/>
    <w:rsid w:val="000F3F47"/>
    <w:rsid w:val="000F4D98"/>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74F00"/>
    <w:rsid w:val="001800F0"/>
    <w:rsid w:val="00181854"/>
    <w:rsid w:val="00181900"/>
    <w:rsid w:val="00183741"/>
    <w:rsid w:val="00183EB3"/>
    <w:rsid w:val="00184ABA"/>
    <w:rsid w:val="001866D4"/>
    <w:rsid w:val="0019434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11E4"/>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944"/>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052"/>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B554A"/>
    <w:rsid w:val="004C045D"/>
    <w:rsid w:val="004C16FF"/>
    <w:rsid w:val="004C2B8F"/>
    <w:rsid w:val="004C3E3B"/>
    <w:rsid w:val="004C5E1A"/>
    <w:rsid w:val="004D2414"/>
    <w:rsid w:val="004D31E5"/>
    <w:rsid w:val="004D569E"/>
    <w:rsid w:val="004D6221"/>
    <w:rsid w:val="004E184A"/>
    <w:rsid w:val="004E51FB"/>
    <w:rsid w:val="004F27CC"/>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048A0"/>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0D1F"/>
    <w:rsid w:val="006922E4"/>
    <w:rsid w:val="006936C2"/>
    <w:rsid w:val="00695A26"/>
    <w:rsid w:val="006A13FF"/>
    <w:rsid w:val="006A211D"/>
    <w:rsid w:val="006A216D"/>
    <w:rsid w:val="006A2CBA"/>
    <w:rsid w:val="006A3E56"/>
    <w:rsid w:val="006A6B4F"/>
    <w:rsid w:val="006B38B8"/>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29B6"/>
    <w:rsid w:val="00753B13"/>
    <w:rsid w:val="00761A0F"/>
    <w:rsid w:val="00762CDF"/>
    <w:rsid w:val="007658EA"/>
    <w:rsid w:val="00770590"/>
    <w:rsid w:val="00776B7E"/>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0A52"/>
    <w:rsid w:val="008C3275"/>
    <w:rsid w:val="008D110A"/>
    <w:rsid w:val="008D12BF"/>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5433"/>
    <w:rsid w:val="00906063"/>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39DC"/>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A6DBA"/>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2D1A"/>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267A1"/>
    <w:rsid w:val="00C30529"/>
    <w:rsid w:val="00C3060A"/>
    <w:rsid w:val="00C358EB"/>
    <w:rsid w:val="00C36188"/>
    <w:rsid w:val="00C36B6B"/>
    <w:rsid w:val="00C437F1"/>
    <w:rsid w:val="00C44100"/>
    <w:rsid w:val="00C45B60"/>
    <w:rsid w:val="00C50308"/>
    <w:rsid w:val="00C512EA"/>
    <w:rsid w:val="00C52A0F"/>
    <w:rsid w:val="00C52C92"/>
    <w:rsid w:val="00C540FE"/>
    <w:rsid w:val="00C56A38"/>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C7AEA"/>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A60DC"/>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478E"/>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A3B3F"/>
    <w:rsid w:val="00EA4436"/>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32CA"/>
    <w:rsid w:val="00F77154"/>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06C4"/>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 w:val="012D511A"/>
    <w:rsid w:val="036F36BE"/>
    <w:rsid w:val="039764CB"/>
    <w:rsid w:val="057B52A3"/>
    <w:rsid w:val="05B4202B"/>
    <w:rsid w:val="05D97F31"/>
    <w:rsid w:val="07FB61C3"/>
    <w:rsid w:val="08FB2C1B"/>
    <w:rsid w:val="097148D3"/>
    <w:rsid w:val="0B8C3E5E"/>
    <w:rsid w:val="0CAC5729"/>
    <w:rsid w:val="0F07378C"/>
    <w:rsid w:val="0F845046"/>
    <w:rsid w:val="0FDF215E"/>
    <w:rsid w:val="13A16A61"/>
    <w:rsid w:val="14994C4E"/>
    <w:rsid w:val="15360522"/>
    <w:rsid w:val="16234391"/>
    <w:rsid w:val="192E3630"/>
    <w:rsid w:val="1A155856"/>
    <w:rsid w:val="1B441A45"/>
    <w:rsid w:val="1B8149E9"/>
    <w:rsid w:val="1C9B4C99"/>
    <w:rsid w:val="1C9C57E5"/>
    <w:rsid w:val="1CE636A0"/>
    <w:rsid w:val="1DFE2090"/>
    <w:rsid w:val="1FE06290"/>
    <w:rsid w:val="20142AA9"/>
    <w:rsid w:val="246C6493"/>
    <w:rsid w:val="26B05EDA"/>
    <w:rsid w:val="288009D1"/>
    <w:rsid w:val="2BA65960"/>
    <w:rsid w:val="2D7A7CB1"/>
    <w:rsid w:val="2DD5641A"/>
    <w:rsid w:val="2E1A285E"/>
    <w:rsid w:val="2F5A52A8"/>
    <w:rsid w:val="30492B53"/>
    <w:rsid w:val="31416211"/>
    <w:rsid w:val="33100901"/>
    <w:rsid w:val="334E0FA1"/>
    <w:rsid w:val="339D5600"/>
    <w:rsid w:val="3588691F"/>
    <w:rsid w:val="36575D46"/>
    <w:rsid w:val="3A8B7E97"/>
    <w:rsid w:val="3BBE145C"/>
    <w:rsid w:val="3C0F53AE"/>
    <w:rsid w:val="3C8266E7"/>
    <w:rsid w:val="3CD550D8"/>
    <w:rsid w:val="3E05652C"/>
    <w:rsid w:val="457C6BEC"/>
    <w:rsid w:val="46665821"/>
    <w:rsid w:val="47FC4A70"/>
    <w:rsid w:val="487103CE"/>
    <w:rsid w:val="48AB4238"/>
    <w:rsid w:val="4B7A705B"/>
    <w:rsid w:val="4C926CD9"/>
    <w:rsid w:val="4E9A2892"/>
    <w:rsid w:val="5172656C"/>
    <w:rsid w:val="52EC4D20"/>
    <w:rsid w:val="53D66463"/>
    <w:rsid w:val="54787E85"/>
    <w:rsid w:val="56495274"/>
    <w:rsid w:val="56FF1055"/>
    <w:rsid w:val="57711F76"/>
    <w:rsid w:val="57C778F0"/>
    <w:rsid w:val="58462521"/>
    <w:rsid w:val="5CE3650F"/>
    <w:rsid w:val="5CF1621D"/>
    <w:rsid w:val="63865A27"/>
    <w:rsid w:val="668813A1"/>
    <w:rsid w:val="6DB27BE1"/>
    <w:rsid w:val="6DBD3428"/>
    <w:rsid w:val="6DCA0F74"/>
    <w:rsid w:val="701428C6"/>
    <w:rsid w:val="74062F33"/>
    <w:rsid w:val="76CB5CB3"/>
    <w:rsid w:val="7E7759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nhideWhenUsed="0" w:uiPriority="0" w:semiHidden="0" w:name="List Continue"/>
    <w:lsdException w:qFormat="1" w:unhideWhenUsed="0" w:uiPriority="0" w:semiHidden="0" w:name="List Continue 2"/>
    <w:lsdException w:qFormat="1" w:unhideWhenUsed="0" w:uiPriority="99"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Arial"/>
      <w:spacing w:val="8"/>
      <w:sz w:val="22"/>
      <w:lang w:val="en-GB" w:eastAsia="zh-CN" w:bidi="ar-SA"/>
    </w:rPr>
  </w:style>
  <w:style w:type="paragraph" w:styleId="2">
    <w:name w:val="heading 1"/>
    <w:basedOn w:val="3"/>
    <w:next w:val="3"/>
    <w:link w:val="102"/>
    <w:qFormat/>
    <w:uiPriority w:val="0"/>
    <w:pPr>
      <w:keepNext/>
      <w:numPr>
        <w:ilvl w:val="0"/>
        <w:numId w:val="1"/>
      </w:numPr>
      <w:suppressAutoHyphens/>
      <w:spacing w:before="200"/>
      <w:outlineLvl w:val="0"/>
    </w:pPr>
    <w:rPr>
      <w:b/>
      <w:bCs/>
      <w:sz w:val="24"/>
      <w:szCs w:val="22"/>
    </w:rPr>
  </w:style>
  <w:style w:type="paragraph" w:styleId="4">
    <w:name w:val="heading 2"/>
    <w:basedOn w:val="2"/>
    <w:next w:val="3"/>
    <w:link w:val="109"/>
    <w:qFormat/>
    <w:uiPriority w:val="0"/>
    <w:pPr>
      <w:numPr>
        <w:ilvl w:val="1"/>
      </w:numPr>
      <w:spacing w:before="100" w:after="100"/>
      <w:outlineLvl w:val="1"/>
    </w:pPr>
    <w:rPr>
      <w:sz w:val="22"/>
      <w:szCs w:val="20"/>
    </w:rPr>
  </w:style>
  <w:style w:type="paragraph" w:styleId="5">
    <w:name w:val="heading 3"/>
    <w:basedOn w:val="4"/>
    <w:next w:val="3"/>
    <w:link w:val="110"/>
    <w:qFormat/>
    <w:uiPriority w:val="0"/>
    <w:pPr>
      <w:numPr>
        <w:ilvl w:val="2"/>
      </w:numPr>
      <w:outlineLvl w:val="2"/>
    </w:pPr>
  </w:style>
  <w:style w:type="paragraph" w:styleId="6">
    <w:name w:val="heading 4"/>
    <w:basedOn w:val="5"/>
    <w:next w:val="3"/>
    <w:link w:val="111"/>
    <w:qFormat/>
    <w:uiPriority w:val="0"/>
    <w:pPr>
      <w:numPr>
        <w:ilvl w:val="3"/>
      </w:numPr>
      <w:outlineLvl w:val="3"/>
    </w:pPr>
  </w:style>
  <w:style w:type="paragraph" w:styleId="7">
    <w:name w:val="heading 5"/>
    <w:basedOn w:val="6"/>
    <w:next w:val="1"/>
    <w:link w:val="112"/>
    <w:qFormat/>
    <w:uiPriority w:val="0"/>
    <w:pPr>
      <w:numPr>
        <w:ilvl w:val="4"/>
      </w:numPr>
      <w:outlineLvl w:val="4"/>
    </w:pPr>
  </w:style>
  <w:style w:type="paragraph" w:styleId="8">
    <w:name w:val="heading 6"/>
    <w:basedOn w:val="7"/>
    <w:next w:val="1"/>
    <w:link w:val="113"/>
    <w:qFormat/>
    <w:uiPriority w:val="0"/>
    <w:pPr>
      <w:numPr>
        <w:ilvl w:val="5"/>
      </w:numPr>
      <w:outlineLvl w:val="5"/>
    </w:pPr>
  </w:style>
  <w:style w:type="paragraph" w:styleId="9">
    <w:name w:val="heading 7"/>
    <w:basedOn w:val="8"/>
    <w:next w:val="1"/>
    <w:link w:val="114"/>
    <w:qFormat/>
    <w:uiPriority w:val="0"/>
    <w:pPr>
      <w:numPr>
        <w:ilvl w:val="6"/>
      </w:numPr>
      <w:outlineLvl w:val="6"/>
    </w:pPr>
  </w:style>
  <w:style w:type="paragraph" w:styleId="10">
    <w:name w:val="heading 8"/>
    <w:basedOn w:val="9"/>
    <w:next w:val="1"/>
    <w:link w:val="115"/>
    <w:qFormat/>
    <w:uiPriority w:val="0"/>
    <w:pPr>
      <w:numPr>
        <w:ilvl w:val="7"/>
      </w:numPr>
      <w:outlineLvl w:val="7"/>
    </w:pPr>
  </w:style>
  <w:style w:type="paragraph" w:styleId="11">
    <w:name w:val="heading 9"/>
    <w:basedOn w:val="10"/>
    <w:next w:val="1"/>
    <w:link w:val="116"/>
    <w:qFormat/>
    <w:uiPriority w:val="0"/>
    <w:pPr>
      <w:numPr>
        <w:ilvl w:val="8"/>
      </w:numPr>
      <w:outlineLvl w:val="8"/>
    </w:pPr>
  </w:style>
  <w:style w:type="character" w:default="1" w:styleId="55">
    <w:name w:val="Default Paragraph Font"/>
    <w:semiHidden/>
    <w:unhideWhenUsed/>
    <w:qFormat/>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PARAGRAPH"/>
    <w:link w:val="95"/>
    <w:qFormat/>
    <w:uiPriority w:val="0"/>
    <w:pPr>
      <w:snapToGrid w:val="0"/>
      <w:spacing w:before="100" w:after="200"/>
      <w:jc w:val="both"/>
    </w:pPr>
    <w:rPr>
      <w:rFonts w:ascii="Arial" w:hAnsi="Arial" w:eastAsia="Times New Roman" w:cs="Times New Roman"/>
      <w:sz w:val="22"/>
      <w:lang w:val="en-GB" w:eastAsia="zh-CN" w:bidi="ar-SA"/>
    </w:rPr>
  </w:style>
  <w:style w:type="paragraph" w:styleId="12">
    <w:name w:val="List 3"/>
    <w:basedOn w:val="13"/>
    <w:qFormat/>
    <w:uiPriority w:val="0"/>
    <w:pPr>
      <w:tabs>
        <w:tab w:val="left" w:pos="340"/>
        <w:tab w:val="left" w:pos="680"/>
        <w:tab w:val="left" w:pos="1021"/>
      </w:tabs>
      <w:ind w:left="1020"/>
    </w:pPr>
  </w:style>
  <w:style w:type="paragraph" w:styleId="13">
    <w:name w:val="List 2"/>
    <w:basedOn w:val="14"/>
    <w:qFormat/>
    <w:uiPriority w:val="0"/>
    <w:pPr>
      <w:tabs>
        <w:tab w:val="left" w:pos="340"/>
        <w:tab w:val="left" w:pos="680"/>
      </w:tabs>
      <w:ind w:left="680"/>
    </w:pPr>
  </w:style>
  <w:style w:type="paragraph" w:styleId="14">
    <w:name w:val="List"/>
    <w:basedOn w:val="3"/>
    <w:link w:val="125"/>
    <w:qFormat/>
    <w:uiPriority w:val="0"/>
    <w:pPr>
      <w:tabs>
        <w:tab w:val="left" w:pos="340"/>
      </w:tabs>
      <w:spacing w:after="100"/>
      <w:ind w:left="340" w:hanging="340"/>
    </w:pPr>
  </w:style>
  <w:style w:type="paragraph" w:styleId="15">
    <w:name w:val="toc 7"/>
    <w:basedOn w:val="16"/>
    <w:next w:val="1"/>
    <w:qFormat/>
    <w:uiPriority w:val="39"/>
    <w:pPr>
      <w:tabs>
        <w:tab w:val="left" w:pos="395"/>
        <w:tab w:val="right" w:pos="9070"/>
      </w:tabs>
    </w:pPr>
  </w:style>
  <w:style w:type="paragraph" w:styleId="16">
    <w:name w:val="toc 1"/>
    <w:basedOn w:val="3"/>
    <w:next w:val="1"/>
    <w:qFormat/>
    <w:uiPriority w:val="39"/>
    <w:pPr>
      <w:tabs>
        <w:tab w:val="left" w:pos="395"/>
        <w:tab w:val="right" w:leader="dot" w:pos="9070"/>
      </w:tabs>
      <w:suppressAutoHyphens/>
      <w:spacing w:before="0" w:after="100"/>
      <w:ind w:left="397" w:right="680" w:hanging="397"/>
    </w:pPr>
  </w:style>
  <w:style w:type="paragraph" w:styleId="17">
    <w:name w:val="List Number 2"/>
    <w:basedOn w:val="13"/>
    <w:qFormat/>
    <w:uiPriority w:val="0"/>
    <w:pPr>
      <w:numPr>
        <w:ilvl w:val="0"/>
        <w:numId w:val="2"/>
      </w:numPr>
      <w:tabs>
        <w:tab w:val="clear" w:pos="360"/>
      </w:tabs>
      <w:ind w:left="680" w:hanging="340"/>
    </w:pPr>
  </w:style>
  <w:style w:type="paragraph" w:styleId="18">
    <w:name w:val="List Bullet 4"/>
    <w:basedOn w:val="19"/>
    <w:qFormat/>
    <w:uiPriority w:val="0"/>
    <w:pPr>
      <w:tabs>
        <w:tab w:val="left" w:pos="340"/>
        <w:tab w:val="left" w:pos="720"/>
        <w:tab w:val="left" w:pos="1021"/>
        <w:tab w:val="left" w:pos="1361"/>
      </w:tabs>
      <w:ind w:left="1361"/>
    </w:pPr>
  </w:style>
  <w:style w:type="paragraph" w:styleId="19">
    <w:name w:val="List Bullet 3"/>
    <w:basedOn w:val="20"/>
    <w:qFormat/>
    <w:uiPriority w:val="0"/>
    <w:pPr>
      <w:tabs>
        <w:tab w:val="left" w:pos="340"/>
        <w:tab w:val="left" w:pos="720"/>
        <w:tab w:val="left" w:pos="1021"/>
      </w:tabs>
      <w:ind w:left="1020"/>
    </w:pPr>
  </w:style>
  <w:style w:type="paragraph" w:styleId="20">
    <w:name w:val="List Bullet 2"/>
    <w:basedOn w:val="21"/>
    <w:qFormat/>
    <w:uiPriority w:val="0"/>
    <w:pPr>
      <w:numPr>
        <w:ilvl w:val="0"/>
        <w:numId w:val="3"/>
      </w:numPr>
      <w:tabs>
        <w:tab w:val="left" w:pos="340"/>
        <w:tab w:val="left" w:pos="720"/>
        <w:tab w:val="clear" w:pos="700"/>
      </w:tabs>
      <w:ind w:left="680" w:hanging="340"/>
    </w:pPr>
  </w:style>
  <w:style w:type="paragraph" w:styleId="21">
    <w:name w:val="List Bullet"/>
    <w:basedOn w:val="14"/>
    <w:qFormat/>
    <w:uiPriority w:val="0"/>
    <w:pPr>
      <w:numPr>
        <w:ilvl w:val="0"/>
        <w:numId w:val="4"/>
      </w:numPr>
      <w:ind w:left="357" w:hanging="357"/>
      <w:jc w:val="left"/>
    </w:pPr>
  </w:style>
  <w:style w:type="paragraph" w:styleId="22">
    <w:name w:val="List Number"/>
    <w:basedOn w:val="14"/>
    <w:link w:val="126"/>
    <w:qFormat/>
    <w:uiPriority w:val="0"/>
    <w:pPr>
      <w:numPr>
        <w:ilvl w:val="0"/>
        <w:numId w:val="5"/>
      </w:numPr>
    </w:pPr>
  </w:style>
  <w:style w:type="paragraph" w:styleId="23">
    <w:name w:val="Document Map"/>
    <w:basedOn w:val="1"/>
    <w:link w:val="104"/>
    <w:semiHidden/>
    <w:unhideWhenUsed/>
    <w:qFormat/>
    <w:uiPriority w:val="99"/>
    <w:rPr>
      <w:rFonts w:ascii="Tahoma" w:hAnsi="Tahoma" w:cs="Tahoma"/>
      <w:sz w:val="16"/>
      <w:szCs w:val="16"/>
    </w:rPr>
  </w:style>
  <w:style w:type="paragraph" w:styleId="24">
    <w:name w:val="annotation text"/>
    <w:basedOn w:val="1"/>
    <w:link w:val="130"/>
    <w:unhideWhenUsed/>
    <w:qFormat/>
    <w:uiPriority w:val="0"/>
    <w:pPr>
      <w:spacing w:after="160" w:line="259" w:lineRule="auto"/>
      <w:jc w:val="left"/>
    </w:pPr>
    <w:rPr>
      <w:rFonts w:ascii="Calibri" w:hAnsi="Calibri" w:eastAsia="Calibri" w:cs="Times New Roman"/>
      <w:spacing w:val="0"/>
      <w:sz w:val="20"/>
      <w:lang w:val="zh-CN" w:eastAsia="en-US"/>
    </w:rPr>
  </w:style>
  <w:style w:type="paragraph" w:styleId="25">
    <w:name w:val="List Number 3"/>
    <w:basedOn w:val="12"/>
    <w:qFormat/>
    <w:uiPriority w:val="0"/>
    <w:pPr>
      <w:numPr>
        <w:ilvl w:val="0"/>
        <w:numId w:val="6"/>
      </w:numPr>
      <w:tabs>
        <w:tab w:val="clear" w:pos="720"/>
      </w:tabs>
      <w:ind w:left="1020" w:hanging="340"/>
    </w:pPr>
  </w:style>
  <w:style w:type="paragraph" w:styleId="26">
    <w:name w:val="List Continue"/>
    <w:basedOn w:val="3"/>
    <w:qFormat/>
    <w:uiPriority w:val="0"/>
    <w:pPr>
      <w:spacing w:before="0" w:after="100"/>
      <w:ind w:left="340"/>
    </w:pPr>
  </w:style>
  <w:style w:type="paragraph" w:styleId="27">
    <w:name w:val="toc 5"/>
    <w:basedOn w:val="28"/>
    <w:next w:val="1"/>
    <w:qFormat/>
    <w:uiPriority w:val="39"/>
    <w:pPr>
      <w:tabs>
        <w:tab w:val="left" w:pos="964"/>
        <w:tab w:val="left" w:pos="1701"/>
        <w:tab w:val="left" w:pos="2608"/>
        <w:tab w:val="left" w:pos="3686"/>
        <w:tab w:val="right" w:leader="dot" w:pos="9070"/>
      </w:tabs>
      <w:ind w:left="3685" w:hanging="1077"/>
    </w:pPr>
  </w:style>
  <w:style w:type="paragraph" w:styleId="28">
    <w:name w:val="toc 4"/>
    <w:basedOn w:val="29"/>
    <w:next w:val="1"/>
    <w:qFormat/>
    <w:uiPriority w:val="39"/>
    <w:pPr>
      <w:tabs>
        <w:tab w:val="left" w:pos="964"/>
        <w:tab w:val="left" w:pos="1701"/>
        <w:tab w:val="left" w:pos="2608"/>
        <w:tab w:val="right" w:leader="dot" w:pos="9070"/>
      </w:tabs>
      <w:ind w:left="2608" w:hanging="907"/>
    </w:pPr>
  </w:style>
  <w:style w:type="paragraph" w:styleId="29">
    <w:name w:val="toc 3"/>
    <w:basedOn w:val="30"/>
    <w:next w:val="1"/>
    <w:qFormat/>
    <w:uiPriority w:val="39"/>
    <w:pPr>
      <w:tabs>
        <w:tab w:val="left" w:pos="964"/>
        <w:tab w:val="left" w:pos="1701"/>
        <w:tab w:val="right" w:leader="dot" w:pos="9070"/>
      </w:tabs>
      <w:ind w:left="1701" w:hanging="737"/>
    </w:pPr>
  </w:style>
  <w:style w:type="paragraph" w:styleId="30">
    <w:name w:val="toc 2"/>
    <w:basedOn w:val="16"/>
    <w:next w:val="1"/>
    <w:qFormat/>
    <w:uiPriority w:val="39"/>
    <w:pPr>
      <w:tabs>
        <w:tab w:val="left" w:pos="964"/>
        <w:tab w:val="clear" w:pos="395"/>
      </w:tabs>
      <w:spacing w:after="60"/>
      <w:ind w:left="964" w:hanging="567"/>
    </w:pPr>
  </w:style>
  <w:style w:type="paragraph" w:styleId="31">
    <w:name w:val="List Bullet 5"/>
    <w:basedOn w:val="18"/>
    <w:qFormat/>
    <w:uiPriority w:val="0"/>
    <w:pPr>
      <w:tabs>
        <w:tab w:val="left" w:pos="1701"/>
        <w:tab w:val="clear" w:pos="1361"/>
      </w:tabs>
      <w:ind w:left="1701"/>
    </w:pPr>
  </w:style>
  <w:style w:type="paragraph" w:styleId="32">
    <w:name w:val="List Number 4"/>
    <w:basedOn w:val="33"/>
    <w:qFormat/>
    <w:uiPriority w:val="0"/>
    <w:pPr>
      <w:numPr>
        <w:ilvl w:val="0"/>
        <w:numId w:val="7"/>
      </w:numPr>
      <w:tabs>
        <w:tab w:val="left" w:pos="340"/>
        <w:tab w:val="left" w:pos="680"/>
        <w:tab w:val="left" w:pos="1361"/>
        <w:tab w:val="clear" w:pos="360"/>
      </w:tabs>
      <w:ind w:left="1361" w:hanging="340"/>
    </w:pPr>
  </w:style>
  <w:style w:type="paragraph" w:styleId="33">
    <w:name w:val="List 4"/>
    <w:basedOn w:val="12"/>
    <w:qFormat/>
    <w:uiPriority w:val="0"/>
    <w:pPr>
      <w:tabs>
        <w:tab w:val="left" w:pos="1361"/>
        <w:tab w:val="clear" w:pos="1021"/>
      </w:tabs>
      <w:ind w:left="1361"/>
    </w:pPr>
  </w:style>
  <w:style w:type="paragraph" w:styleId="34">
    <w:name w:val="toc 8"/>
    <w:basedOn w:val="16"/>
    <w:next w:val="1"/>
    <w:qFormat/>
    <w:uiPriority w:val="39"/>
    <w:pPr>
      <w:ind w:left="720" w:hanging="720"/>
    </w:pPr>
  </w:style>
  <w:style w:type="paragraph" w:styleId="35">
    <w:name w:val="endnote text"/>
    <w:basedOn w:val="1"/>
    <w:link w:val="161"/>
    <w:semiHidden/>
    <w:unhideWhenUsed/>
    <w:qFormat/>
    <w:uiPriority w:val="99"/>
    <w:rPr>
      <w:sz w:val="20"/>
    </w:rPr>
  </w:style>
  <w:style w:type="paragraph" w:styleId="36">
    <w:name w:val="List Continue 5"/>
    <w:basedOn w:val="37"/>
    <w:qFormat/>
    <w:uiPriority w:val="0"/>
    <w:pPr>
      <w:ind w:left="1701"/>
    </w:pPr>
  </w:style>
  <w:style w:type="paragraph" w:styleId="37">
    <w:name w:val="List Continue 4"/>
    <w:basedOn w:val="38"/>
    <w:qFormat/>
    <w:uiPriority w:val="0"/>
    <w:pPr>
      <w:ind w:left="1361"/>
    </w:pPr>
  </w:style>
  <w:style w:type="paragraph" w:styleId="38">
    <w:name w:val="List Continue 3"/>
    <w:basedOn w:val="39"/>
    <w:qFormat/>
    <w:uiPriority w:val="99"/>
    <w:pPr>
      <w:ind w:left="1021"/>
    </w:pPr>
  </w:style>
  <w:style w:type="paragraph" w:styleId="39">
    <w:name w:val="List Continue 2"/>
    <w:basedOn w:val="26"/>
    <w:qFormat/>
    <w:uiPriority w:val="0"/>
    <w:pPr>
      <w:ind w:left="680"/>
    </w:pPr>
  </w:style>
  <w:style w:type="paragraph" w:styleId="40">
    <w:name w:val="Balloon Text"/>
    <w:basedOn w:val="1"/>
    <w:link w:val="129"/>
    <w:semiHidden/>
    <w:unhideWhenUsed/>
    <w:qFormat/>
    <w:uiPriority w:val="99"/>
    <w:rPr>
      <w:rFonts w:ascii="Tahoma" w:hAnsi="Tahoma" w:cs="Tahoma"/>
      <w:sz w:val="16"/>
      <w:szCs w:val="16"/>
    </w:rPr>
  </w:style>
  <w:style w:type="paragraph" w:styleId="41">
    <w:name w:val="footer"/>
    <w:basedOn w:val="42"/>
    <w:link w:val="154"/>
    <w:qFormat/>
    <w:uiPriority w:val="99"/>
    <w:pPr>
      <w:tabs>
        <w:tab w:val="center" w:pos="4536"/>
        <w:tab w:val="right" w:pos="9072"/>
      </w:tabs>
    </w:pPr>
  </w:style>
  <w:style w:type="paragraph" w:styleId="42">
    <w:name w:val="header"/>
    <w:basedOn w:val="3"/>
    <w:link w:val="131"/>
    <w:qFormat/>
    <w:uiPriority w:val="0"/>
    <w:pPr>
      <w:tabs>
        <w:tab w:val="center" w:pos="4536"/>
        <w:tab w:val="right" w:pos="9072"/>
      </w:tabs>
      <w:spacing w:before="0" w:after="0"/>
    </w:pPr>
    <w:rPr>
      <w:sz w:val="20"/>
    </w:rPr>
  </w:style>
  <w:style w:type="paragraph" w:styleId="43">
    <w:name w:val="Subtitle"/>
    <w:basedOn w:val="1"/>
    <w:next w:val="1"/>
    <w:link w:val="97"/>
    <w:qFormat/>
    <w:uiPriority w:val="11"/>
    <w:pPr>
      <w:spacing w:after="60"/>
      <w:jc w:val="center"/>
      <w:outlineLvl w:val="1"/>
    </w:pPr>
    <w:rPr>
      <w:rFonts w:ascii="Cambria" w:hAnsi="Cambria" w:cs="Times New Roman"/>
      <w:sz w:val="24"/>
      <w:szCs w:val="24"/>
    </w:rPr>
  </w:style>
  <w:style w:type="paragraph" w:styleId="44">
    <w:name w:val="List Number 5"/>
    <w:basedOn w:val="45"/>
    <w:qFormat/>
    <w:uiPriority w:val="0"/>
    <w:pPr>
      <w:numPr>
        <w:ilvl w:val="0"/>
        <w:numId w:val="8"/>
      </w:numPr>
      <w:tabs>
        <w:tab w:val="left" w:pos="340"/>
        <w:tab w:val="left" w:pos="680"/>
        <w:tab w:val="left" w:pos="1701"/>
        <w:tab w:val="clear" w:pos="360"/>
      </w:tabs>
      <w:ind w:left="1701" w:hanging="340"/>
    </w:pPr>
  </w:style>
  <w:style w:type="paragraph" w:styleId="45">
    <w:name w:val="List 5"/>
    <w:basedOn w:val="33"/>
    <w:qFormat/>
    <w:uiPriority w:val="0"/>
    <w:pPr>
      <w:tabs>
        <w:tab w:val="left" w:pos="1701"/>
        <w:tab w:val="clear" w:pos="1361"/>
      </w:tabs>
      <w:ind w:left="1701"/>
    </w:pPr>
  </w:style>
  <w:style w:type="paragraph" w:styleId="46">
    <w:name w:val="footnote text"/>
    <w:basedOn w:val="3"/>
    <w:link w:val="117"/>
    <w:semiHidden/>
    <w:qFormat/>
    <w:uiPriority w:val="0"/>
    <w:pPr>
      <w:spacing w:after="100"/>
      <w:ind w:left="284" w:hanging="284"/>
    </w:pPr>
    <w:rPr>
      <w:sz w:val="18"/>
      <w:szCs w:val="16"/>
    </w:rPr>
  </w:style>
  <w:style w:type="paragraph" w:styleId="47">
    <w:name w:val="toc 6"/>
    <w:basedOn w:val="27"/>
    <w:next w:val="1"/>
    <w:qFormat/>
    <w:uiPriority w:val="39"/>
    <w:pPr>
      <w:tabs>
        <w:tab w:val="left" w:pos="4933"/>
        <w:tab w:val="clear" w:pos="3686"/>
      </w:tabs>
      <w:ind w:left="4933" w:hanging="1247"/>
    </w:pPr>
  </w:style>
  <w:style w:type="paragraph" w:styleId="48">
    <w:name w:val="table of figures"/>
    <w:basedOn w:val="16"/>
    <w:next w:val="1"/>
    <w:qFormat/>
    <w:uiPriority w:val="99"/>
    <w:pPr>
      <w:ind w:left="1560" w:hanging="1560"/>
    </w:pPr>
  </w:style>
  <w:style w:type="paragraph" w:styleId="49">
    <w:name w:val="toc 9"/>
    <w:basedOn w:val="16"/>
    <w:next w:val="1"/>
    <w:qFormat/>
    <w:uiPriority w:val="39"/>
    <w:pPr>
      <w:ind w:left="720" w:hanging="720"/>
    </w:pPr>
  </w:style>
  <w:style w:type="paragraph" w:styleId="50">
    <w:name w:val="Normal (Web)"/>
    <w:basedOn w:val="1"/>
    <w:unhideWhenUsed/>
    <w:qFormat/>
    <w:uiPriority w:val="99"/>
    <w:pPr>
      <w:spacing w:before="100" w:beforeAutospacing="1" w:after="100" w:afterAutospacing="1"/>
      <w:jc w:val="left"/>
    </w:pPr>
    <w:rPr>
      <w:rFonts w:ascii="Times New Roman" w:hAnsi="Times New Roman" w:cs="Times New Roman" w:eastAsiaTheme="minorEastAsia"/>
      <w:spacing w:val="0"/>
      <w:sz w:val="24"/>
      <w:szCs w:val="24"/>
      <w:lang w:eastAsia="en-GB"/>
    </w:rPr>
  </w:style>
  <w:style w:type="paragraph" w:styleId="51">
    <w:name w:val="Title"/>
    <w:basedOn w:val="1"/>
    <w:link w:val="118"/>
    <w:qFormat/>
    <w:uiPriority w:val="0"/>
    <w:pPr>
      <w:snapToGrid w:val="0"/>
      <w:jc w:val="center"/>
    </w:pPr>
    <w:rPr>
      <w:rFonts w:cs="Times New Roman"/>
      <w:b/>
      <w:bCs/>
      <w:kern w:val="28"/>
      <w:sz w:val="24"/>
      <w:szCs w:val="24"/>
    </w:rPr>
  </w:style>
  <w:style w:type="paragraph" w:styleId="52">
    <w:name w:val="annotation subject"/>
    <w:basedOn w:val="24"/>
    <w:next w:val="24"/>
    <w:link w:val="148"/>
    <w:semiHidden/>
    <w:unhideWhenUsed/>
    <w:qFormat/>
    <w:uiPriority w:val="99"/>
    <w:rPr>
      <w:b/>
      <w:bCs/>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6">
    <w:name w:val="Strong"/>
    <w:basedOn w:val="55"/>
    <w:qFormat/>
    <w:uiPriority w:val="0"/>
    <w:rPr>
      <w:b/>
      <w:bCs/>
    </w:rPr>
  </w:style>
  <w:style w:type="character" w:styleId="57">
    <w:name w:val="endnote reference"/>
    <w:basedOn w:val="55"/>
    <w:semiHidden/>
    <w:unhideWhenUsed/>
    <w:qFormat/>
    <w:uiPriority w:val="99"/>
    <w:rPr>
      <w:vertAlign w:val="superscript"/>
    </w:rPr>
  </w:style>
  <w:style w:type="character" w:styleId="58">
    <w:name w:val="page number"/>
    <w:qFormat/>
    <w:uiPriority w:val="0"/>
    <w:rPr>
      <w:rFonts w:ascii="Arial" w:hAnsi="Arial"/>
      <w:sz w:val="20"/>
      <w:szCs w:val="20"/>
    </w:rPr>
  </w:style>
  <w:style w:type="character" w:styleId="59">
    <w:name w:val="FollowedHyperlink"/>
    <w:basedOn w:val="60"/>
    <w:qFormat/>
    <w:uiPriority w:val="99"/>
    <w:rPr>
      <w:color w:val="0000FF"/>
      <w:u w:val="none"/>
    </w:rPr>
  </w:style>
  <w:style w:type="character" w:styleId="60">
    <w:name w:val="Hyperlink"/>
    <w:qFormat/>
    <w:uiPriority w:val="99"/>
    <w:rPr>
      <w:color w:val="0000FF"/>
      <w:u w:val="none"/>
    </w:rPr>
  </w:style>
  <w:style w:type="character" w:styleId="61">
    <w:name w:val="Emphasis"/>
    <w:qFormat/>
    <w:uiPriority w:val="20"/>
    <w:rPr>
      <w:i/>
      <w:iCs/>
    </w:rPr>
  </w:style>
  <w:style w:type="character" w:styleId="62">
    <w:name w:val="line number"/>
    <w:basedOn w:val="55"/>
    <w:qFormat/>
    <w:uiPriority w:val="0"/>
  </w:style>
  <w:style w:type="character" w:styleId="63">
    <w:name w:val="annotation reference"/>
    <w:unhideWhenUsed/>
    <w:qFormat/>
    <w:uiPriority w:val="0"/>
    <w:rPr>
      <w:sz w:val="16"/>
      <w:szCs w:val="16"/>
    </w:rPr>
  </w:style>
  <w:style w:type="character" w:styleId="64">
    <w:name w:val="footnote reference"/>
    <w:semiHidden/>
    <w:qFormat/>
    <w:uiPriority w:val="99"/>
    <w:rPr>
      <w:rFonts w:ascii="Arial" w:hAnsi="Arial"/>
      <w:position w:val="4"/>
      <w:sz w:val="16"/>
      <w:szCs w:val="16"/>
      <w:vertAlign w:val="baseline"/>
    </w:rPr>
  </w:style>
  <w:style w:type="paragraph" w:customStyle="1" w:styleId="65">
    <w:name w:val="FIGURE-title"/>
    <w:basedOn w:val="3"/>
    <w:next w:val="3"/>
    <w:qFormat/>
    <w:uiPriority w:val="0"/>
    <w:pPr>
      <w:jc w:val="center"/>
    </w:pPr>
    <w:rPr>
      <w:b/>
      <w:bCs/>
    </w:rPr>
  </w:style>
  <w:style w:type="paragraph" w:customStyle="1" w:styleId="66">
    <w:name w:val="NOTE"/>
    <w:basedOn w:val="3"/>
    <w:link w:val="107"/>
    <w:qFormat/>
    <w:uiPriority w:val="0"/>
    <w:pPr>
      <w:spacing w:after="100"/>
    </w:pPr>
    <w:rPr>
      <w:sz w:val="18"/>
      <w:szCs w:val="16"/>
    </w:rPr>
  </w:style>
  <w:style w:type="paragraph" w:customStyle="1" w:styleId="67">
    <w:name w:val="TABLE-title"/>
    <w:basedOn w:val="3"/>
    <w:qFormat/>
    <w:uiPriority w:val="0"/>
    <w:pPr>
      <w:keepNext/>
      <w:jc w:val="center"/>
    </w:pPr>
    <w:rPr>
      <w:b/>
      <w:bCs/>
    </w:rPr>
  </w:style>
  <w:style w:type="paragraph" w:customStyle="1" w:styleId="68">
    <w:name w:val="TABLE-col-heading"/>
    <w:basedOn w:val="3"/>
    <w:qFormat/>
    <w:uiPriority w:val="0"/>
    <w:pPr>
      <w:spacing w:before="60" w:after="60"/>
      <w:jc w:val="center"/>
    </w:pPr>
    <w:rPr>
      <w:b/>
      <w:bCs/>
      <w:sz w:val="20"/>
      <w:szCs w:val="16"/>
    </w:rPr>
  </w:style>
  <w:style w:type="paragraph" w:customStyle="1" w:styleId="69">
    <w:name w:val="ANNEX_title"/>
    <w:basedOn w:val="3"/>
    <w:next w:val="3"/>
    <w:qFormat/>
    <w:uiPriority w:val="0"/>
    <w:pPr>
      <w:pageBreakBefore/>
      <w:numPr>
        <w:ilvl w:val="0"/>
        <w:numId w:val="9"/>
      </w:numPr>
      <w:jc w:val="center"/>
      <w:outlineLvl w:val="0"/>
    </w:pPr>
    <w:rPr>
      <w:b/>
      <w:bCs/>
      <w:sz w:val="24"/>
      <w:szCs w:val="24"/>
    </w:rPr>
  </w:style>
  <w:style w:type="paragraph" w:customStyle="1" w:styleId="70">
    <w:name w:val="TERM"/>
    <w:basedOn w:val="3"/>
    <w:next w:val="71"/>
    <w:qFormat/>
    <w:uiPriority w:val="0"/>
    <w:pPr>
      <w:keepNext/>
      <w:spacing w:before="0" w:after="0"/>
    </w:pPr>
    <w:rPr>
      <w:b/>
      <w:bCs/>
    </w:rPr>
  </w:style>
  <w:style w:type="paragraph" w:customStyle="1" w:styleId="71">
    <w:name w:val="TERM-definition"/>
    <w:basedOn w:val="3"/>
    <w:next w:val="1"/>
    <w:qFormat/>
    <w:uiPriority w:val="0"/>
    <w:pPr>
      <w:spacing w:before="0"/>
    </w:pPr>
  </w:style>
  <w:style w:type="paragraph" w:customStyle="1" w:styleId="72">
    <w:name w:val="TAB_FIG_footnote"/>
    <w:basedOn w:val="46"/>
    <w:qFormat/>
    <w:uiPriority w:val="0"/>
    <w:pPr>
      <w:tabs>
        <w:tab w:val="left" w:pos="284"/>
      </w:tabs>
      <w:spacing w:before="60" w:after="60"/>
    </w:pPr>
  </w:style>
  <w:style w:type="character" w:customStyle="1" w:styleId="73">
    <w:name w:val="Reference"/>
    <w:qFormat/>
    <w:uiPriority w:val="0"/>
    <w:rPr>
      <w:rFonts w:ascii="Arial" w:hAnsi="Arial"/>
      <w:sz w:val="20"/>
      <w:szCs w:val="20"/>
    </w:rPr>
  </w:style>
  <w:style w:type="paragraph" w:customStyle="1" w:styleId="74">
    <w:name w:val="TABLE-cell"/>
    <w:basedOn w:val="68"/>
    <w:qFormat/>
    <w:uiPriority w:val="0"/>
    <w:pPr>
      <w:jc w:val="left"/>
    </w:pPr>
    <w:rPr>
      <w:b w:val="0"/>
      <w:bCs w:val="0"/>
    </w:rPr>
  </w:style>
  <w:style w:type="paragraph" w:customStyle="1" w:styleId="75">
    <w:name w:val="TERM-number"/>
    <w:basedOn w:val="4"/>
    <w:next w:val="70"/>
    <w:qFormat/>
    <w:uiPriority w:val="0"/>
    <w:pPr>
      <w:numPr>
        <w:ilvl w:val="0"/>
        <w:numId w:val="0"/>
      </w:numPr>
      <w:spacing w:after="0"/>
      <w:outlineLvl w:val="9"/>
    </w:pPr>
  </w:style>
  <w:style w:type="character" w:customStyle="1" w:styleId="76">
    <w:name w:val="VARIABLE"/>
    <w:qFormat/>
    <w:uiPriority w:val="0"/>
    <w:rPr>
      <w:rFonts w:ascii="Times New Roman" w:hAnsi="Times New Roman"/>
      <w:i/>
      <w:iCs/>
    </w:rPr>
  </w:style>
  <w:style w:type="paragraph" w:customStyle="1" w:styleId="77">
    <w:name w:val="TABLE-centered"/>
    <w:basedOn w:val="68"/>
    <w:qFormat/>
    <w:uiPriority w:val="0"/>
    <w:rPr>
      <w:b w:val="0"/>
      <w:bCs w:val="0"/>
    </w:rPr>
  </w:style>
  <w:style w:type="paragraph" w:customStyle="1" w:styleId="78">
    <w:name w:val="AMD-Heading1"/>
    <w:basedOn w:val="2"/>
    <w:next w:val="3"/>
    <w:qFormat/>
    <w:uiPriority w:val="0"/>
    <w:pPr>
      <w:outlineLvl w:val="9"/>
    </w:pPr>
  </w:style>
  <w:style w:type="paragraph" w:customStyle="1" w:styleId="79">
    <w:name w:val="AMD-Heading2..."/>
    <w:basedOn w:val="4"/>
    <w:next w:val="3"/>
    <w:qFormat/>
    <w:uiPriority w:val="0"/>
    <w:pPr>
      <w:outlineLvl w:val="9"/>
    </w:pPr>
  </w:style>
  <w:style w:type="paragraph" w:customStyle="1" w:styleId="80">
    <w:name w:val="ANNEX-heading1"/>
    <w:basedOn w:val="2"/>
    <w:next w:val="3"/>
    <w:qFormat/>
    <w:uiPriority w:val="0"/>
    <w:pPr>
      <w:numPr>
        <w:ilvl w:val="1"/>
        <w:numId w:val="9"/>
      </w:numPr>
      <w:outlineLvl w:val="1"/>
    </w:pPr>
  </w:style>
  <w:style w:type="paragraph" w:customStyle="1" w:styleId="81">
    <w:name w:val="ANNEX-heading2"/>
    <w:basedOn w:val="4"/>
    <w:next w:val="3"/>
    <w:qFormat/>
    <w:uiPriority w:val="0"/>
    <w:pPr>
      <w:numPr>
        <w:ilvl w:val="2"/>
        <w:numId w:val="9"/>
      </w:numPr>
      <w:outlineLvl w:val="2"/>
    </w:pPr>
  </w:style>
  <w:style w:type="paragraph" w:customStyle="1" w:styleId="82">
    <w:name w:val="ANNEX-heading3"/>
    <w:basedOn w:val="5"/>
    <w:next w:val="3"/>
    <w:qFormat/>
    <w:uiPriority w:val="0"/>
    <w:pPr>
      <w:numPr>
        <w:ilvl w:val="0"/>
        <w:numId w:val="0"/>
      </w:numPr>
      <w:outlineLvl w:val="3"/>
    </w:pPr>
  </w:style>
  <w:style w:type="paragraph" w:customStyle="1" w:styleId="83">
    <w:name w:val="ANNEX-heading4"/>
    <w:basedOn w:val="6"/>
    <w:next w:val="3"/>
    <w:qFormat/>
    <w:uiPriority w:val="0"/>
    <w:pPr>
      <w:numPr>
        <w:ilvl w:val="0"/>
        <w:numId w:val="0"/>
      </w:numPr>
      <w:outlineLvl w:val="4"/>
    </w:pPr>
  </w:style>
  <w:style w:type="paragraph" w:customStyle="1" w:styleId="84">
    <w:name w:val="ANNEX-heading5"/>
    <w:basedOn w:val="7"/>
    <w:next w:val="3"/>
    <w:qFormat/>
    <w:uiPriority w:val="0"/>
    <w:pPr>
      <w:numPr>
        <w:ilvl w:val="0"/>
        <w:numId w:val="0"/>
      </w:numPr>
      <w:outlineLvl w:val="5"/>
    </w:pPr>
  </w:style>
  <w:style w:type="character" w:customStyle="1" w:styleId="85">
    <w:name w:val="SUPerscript"/>
    <w:qFormat/>
    <w:uiPriority w:val="0"/>
    <w:rPr>
      <w:kern w:val="0"/>
      <w:position w:val="6"/>
      <w:sz w:val="16"/>
      <w:szCs w:val="16"/>
    </w:rPr>
  </w:style>
  <w:style w:type="character" w:customStyle="1" w:styleId="86">
    <w:name w:val="SUBscript"/>
    <w:qFormat/>
    <w:uiPriority w:val="0"/>
    <w:rPr>
      <w:kern w:val="0"/>
      <w:position w:val="-6"/>
      <w:sz w:val="16"/>
      <w:szCs w:val="16"/>
    </w:rPr>
  </w:style>
  <w:style w:type="paragraph" w:customStyle="1" w:styleId="87">
    <w:name w:val="List Dash"/>
    <w:basedOn w:val="21"/>
    <w:qFormat/>
    <w:uiPriority w:val="0"/>
    <w:pPr>
      <w:numPr>
        <w:ilvl w:val="0"/>
        <w:numId w:val="10"/>
      </w:numPr>
    </w:pPr>
  </w:style>
  <w:style w:type="paragraph" w:customStyle="1" w:styleId="88">
    <w:name w:val="TERM-number 3"/>
    <w:basedOn w:val="5"/>
    <w:next w:val="70"/>
    <w:qFormat/>
    <w:uiPriority w:val="0"/>
    <w:pPr>
      <w:spacing w:after="0"/>
    </w:pPr>
  </w:style>
  <w:style w:type="character" w:customStyle="1" w:styleId="89">
    <w:name w:val="SMALL CAPS"/>
    <w:qFormat/>
    <w:uiPriority w:val="0"/>
    <w:rPr>
      <w:smallCaps/>
      <w:vertAlign w:val="baseline"/>
    </w:rPr>
  </w:style>
  <w:style w:type="paragraph" w:customStyle="1" w:styleId="90">
    <w:name w:val="Numbered PARA (level 3)"/>
    <w:basedOn w:val="5"/>
    <w:qFormat/>
    <w:uiPriority w:val="0"/>
    <w:pPr>
      <w:spacing w:after="200"/>
    </w:pPr>
    <w:rPr>
      <w:b w:val="0"/>
    </w:rPr>
  </w:style>
  <w:style w:type="paragraph" w:customStyle="1" w:styleId="91">
    <w:name w:val="List Dash 2"/>
    <w:basedOn w:val="20"/>
    <w:qFormat/>
    <w:uiPriority w:val="0"/>
    <w:pPr>
      <w:numPr>
        <w:numId w:val="11"/>
      </w:numPr>
      <w:tabs>
        <w:tab w:val="left" w:pos="680"/>
        <w:tab w:val="clear" w:pos="340"/>
      </w:tabs>
    </w:pPr>
  </w:style>
  <w:style w:type="paragraph" w:customStyle="1" w:styleId="92">
    <w:name w:val="Numbered PARA (level 2)"/>
    <w:basedOn w:val="4"/>
    <w:qFormat/>
    <w:uiPriority w:val="0"/>
    <w:pPr>
      <w:spacing w:after="200"/>
    </w:pPr>
    <w:rPr>
      <w:b w:val="0"/>
    </w:rPr>
  </w:style>
  <w:style w:type="paragraph" w:customStyle="1" w:styleId="93">
    <w:name w:val="List Dash 3"/>
    <w:basedOn w:val="1"/>
    <w:qFormat/>
    <w:uiPriority w:val="0"/>
    <w:pPr>
      <w:numPr>
        <w:ilvl w:val="0"/>
        <w:numId w:val="12"/>
      </w:numPr>
      <w:tabs>
        <w:tab w:val="left" w:pos="1021"/>
        <w:tab w:val="clear" w:pos="340"/>
      </w:tabs>
      <w:snapToGrid w:val="0"/>
      <w:spacing w:after="100"/>
      <w:ind w:left="1020"/>
    </w:pPr>
  </w:style>
  <w:style w:type="paragraph" w:customStyle="1" w:styleId="94">
    <w:name w:val="List Dash 4"/>
    <w:basedOn w:val="1"/>
    <w:qFormat/>
    <w:uiPriority w:val="0"/>
    <w:pPr>
      <w:numPr>
        <w:ilvl w:val="0"/>
        <w:numId w:val="13"/>
      </w:numPr>
      <w:snapToGrid w:val="0"/>
      <w:spacing w:after="100"/>
    </w:pPr>
  </w:style>
  <w:style w:type="character" w:customStyle="1" w:styleId="95">
    <w:name w:val="PARAGRAPH Char"/>
    <w:link w:val="3"/>
    <w:qFormat/>
    <w:uiPriority w:val="0"/>
    <w:rPr>
      <w:rFonts w:ascii="Arial" w:hAnsi="Arial"/>
      <w:sz w:val="22"/>
      <w:lang w:eastAsia="zh-CN" w:bidi="ar-SA"/>
    </w:rPr>
  </w:style>
  <w:style w:type="paragraph" w:styleId="96">
    <w:name w:val="No Spacing"/>
    <w:qFormat/>
    <w:uiPriority w:val="0"/>
    <w:pPr>
      <w:jc w:val="both"/>
    </w:pPr>
    <w:rPr>
      <w:rFonts w:ascii="Arial" w:hAnsi="Arial" w:eastAsia="Times New Roman" w:cs="Arial"/>
      <w:spacing w:val="8"/>
      <w:lang w:val="en-GB" w:eastAsia="zh-CN" w:bidi="ar-SA"/>
    </w:rPr>
  </w:style>
  <w:style w:type="character" w:customStyle="1" w:styleId="97">
    <w:name w:val="副标题 Char"/>
    <w:basedOn w:val="55"/>
    <w:link w:val="43"/>
    <w:qFormat/>
    <w:uiPriority w:val="11"/>
    <w:rPr>
      <w:rFonts w:ascii="Cambria" w:hAnsi="Cambria" w:eastAsia="Times New Roman" w:cs="Times New Roman"/>
      <w:spacing w:val="8"/>
      <w:sz w:val="24"/>
      <w:szCs w:val="24"/>
      <w:lang w:eastAsia="zh-CN"/>
    </w:rPr>
  </w:style>
  <w:style w:type="character" w:customStyle="1" w:styleId="98">
    <w:name w:val="不明显强调1"/>
    <w:basedOn w:val="55"/>
    <w:qFormat/>
    <w:uiPriority w:val="19"/>
    <w:rPr>
      <w:i/>
      <w:iCs/>
      <w:color w:val="808080"/>
    </w:rPr>
  </w:style>
  <w:style w:type="paragraph" w:styleId="99">
    <w:name w:val="Quote"/>
    <w:basedOn w:val="3"/>
    <w:next w:val="3"/>
    <w:link w:val="100"/>
    <w:qFormat/>
    <w:uiPriority w:val="29"/>
    <w:rPr>
      <w:i/>
      <w:iCs/>
      <w:color w:val="000000"/>
    </w:rPr>
  </w:style>
  <w:style w:type="character" w:customStyle="1" w:styleId="100">
    <w:name w:val="引用 Char"/>
    <w:basedOn w:val="55"/>
    <w:link w:val="99"/>
    <w:qFormat/>
    <w:uiPriority w:val="29"/>
    <w:rPr>
      <w:rFonts w:ascii="Arial" w:hAnsi="Arial"/>
      <w:i/>
      <w:iCs/>
      <w:color w:val="000000"/>
      <w:spacing w:val="8"/>
      <w:sz w:val="22"/>
      <w:lang w:eastAsia="zh-CN"/>
    </w:rPr>
  </w:style>
  <w:style w:type="paragraph" w:customStyle="1" w:styleId="101">
    <w:name w:val="HEADING - no number"/>
    <w:basedOn w:val="2"/>
    <w:next w:val="3"/>
    <w:link w:val="103"/>
    <w:qFormat/>
    <w:uiPriority w:val="0"/>
    <w:pPr>
      <w:numPr>
        <w:numId w:val="0"/>
      </w:numPr>
    </w:pPr>
  </w:style>
  <w:style w:type="character" w:customStyle="1" w:styleId="102">
    <w:name w:val="标题 1 Char"/>
    <w:basedOn w:val="55"/>
    <w:link w:val="2"/>
    <w:qFormat/>
    <w:uiPriority w:val="0"/>
    <w:rPr>
      <w:rFonts w:ascii="Arial" w:hAnsi="Arial"/>
      <w:b/>
      <w:bCs/>
      <w:sz w:val="24"/>
      <w:szCs w:val="22"/>
      <w:lang w:eastAsia="zh-CN"/>
    </w:rPr>
  </w:style>
  <w:style w:type="character" w:customStyle="1" w:styleId="103">
    <w:name w:val="HEADING - no number Char"/>
    <w:basedOn w:val="102"/>
    <w:link w:val="101"/>
    <w:qFormat/>
    <w:uiPriority w:val="0"/>
    <w:rPr>
      <w:rFonts w:ascii="Arial" w:hAnsi="Arial"/>
      <w:spacing w:val="8"/>
      <w:sz w:val="24"/>
      <w:szCs w:val="22"/>
      <w:lang w:eastAsia="zh-CN"/>
    </w:rPr>
  </w:style>
  <w:style w:type="character" w:customStyle="1" w:styleId="104">
    <w:name w:val="文档结构图 Char"/>
    <w:basedOn w:val="55"/>
    <w:link w:val="23"/>
    <w:semiHidden/>
    <w:qFormat/>
    <w:uiPriority w:val="99"/>
    <w:rPr>
      <w:rFonts w:ascii="Tahoma" w:hAnsi="Tahoma" w:cs="Tahoma"/>
      <w:spacing w:val="8"/>
      <w:sz w:val="16"/>
      <w:szCs w:val="16"/>
      <w:lang w:eastAsia="zh-CN"/>
    </w:rPr>
  </w:style>
  <w:style w:type="paragraph" w:styleId="105">
    <w:name w:val="List Paragraph"/>
    <w:basedOn w:val="1"/>
    <w:qFormat/>
    <w:uiPriority w:val="34"/>
    <w:pPr>
      <w:spacing w:after="200" w:line="276" w:lineRule="auto"/>
      <w:ind w:left="720"/>
      <w:contextualSpacing/>
      <w:jc w:val="left"/>
    </w:pPr>
    <w:rPr>
      <w:rFonts w:ascii="Calibri" w:hAnsi="Calibri" w:eastAsia="Calibri" w:cs="Times New Roman"/>
      <w:spacing w:val="0"/>
      <w:szCs w:val="22"/>
      <w:lang w:eastAsia="en-US"/>
    </w:rPr>
  </w:style>
  <w:style w:type="paragraph" w:customStyle="1" w:styleId="106">
    <w:name w:val="EXAMPLE"/>
    <w:basedOn w:val="66"/>
    <w:link w:val="108"/>
    <w:qFormat/>
    <w:uiPriority w:val="0"/>
    <w:pPr>
      <w:ind w:left="567"/>
    </w:pPr>
    <w:rPr>
      <w:rFonts w:eastAsia="Calibri"/>
    </w:rPr>
  </w:style>
  <w:style w:type="character" w:customStyle="1" w:styleId="107">
    <w:name w:val="NOTE Char"/>
    <w:basedOn w:val="95"/>
    <w:link w:val="66"/>
    <w:qFormat/>
    <w:uiPriority w:val="0"/>
    <w:rPr>
      <w:rFonts w:ascii="Arial" w:hAnsi="Arial"/>
      <w:sz w:val="18"/>
      <w:szCs w:val="16"/>
      <w:lang w:eastAsia="zh-CN" w:bidi="ar-SA"/>
    </w:rPr>
  </w:style>
  <w:style w:type="character" w:customStyle="1" w:styleId="108">
    <w:name w:val="EXAMPLE Char"/>
    <w:basedOn w:val="107"/>
    <w:link w:val="106"/>
    <w:qFormat/>
    <w:uiPriority w:val="0"/>
    <w:rPr>
      <w:rFonts w:ascii="Arial" w:hAnsi="Arial" w:eastAsia="Calibri"/>
      <w:sz w:val="18"/>
      <w:szCs w:val="16"/>
      <w:lang w:eastAsia="zh-CN" w:bidi="ar-SA"/>
    </w:rPr>
  </w:style>
  <w:style w:type="character" w:customStyle="1" w:styleId="109">
    <w:name w:val="标题 2 Char"/>
    <w:basedOn w:val="55"/>
    <w:link w:val="4"/>
    <w:qFormat/>
    <w:uiPriority w:val="0"/>
    <w:rPr>
      <w:rFonts w:ascii="Arial" w:hAnsi="Arial"/>
      <w:b/>
      <w:bCs/>
      <w:sz w:val="22"/>
      <w:lang w:eastAsia="zh-CN"/>
    </w:rPr>
  </w:style>
  <w:style w:type="character" w:customStyle="1" w:styleId="110">
    <w:name w:val="标题 3 Char"/>
    <w:basedOn w:val="55"/>
    <w:link w:val="5"/>
    <w:qFormat/>
    <w:uiPriority w:val="0"/>
    <w:rPr>
      <w:rFonts w:ascii="Arial" w:hAnsi="Arial"/>
      <w:b/>
      <w:bCs/>
      <w:sz w:val="22"/>
      <w:lang w:eastAsia="zh-CN"/>
    </w:rPr>
  </w:style>
  <w:style w:type="character" w:customStyle="1" w:styleId="111">
    <w:name w:val="标题 4 Char"/>
    <w:basedOn w:val="55"/>
    <w:link w:val="6"/>
    <w:qFormat/>
    <w:uiPriority w:val="0"/>
    <w:rPr>
      <w:rFonts w:ascii="Arial" w:hAnsi="Arial"/>
      <w:b/>
      <w:bCs/>
      <w:sz w:val="22"/>
      <w:lang w:eastAsia="zh-CN"/>
    </w:rPr>
  </w:style>
  <w:style w:type="character" w:customStyle="1" w:styleId="112">
    <w:name w:val="标题 5 Char"/>
    <w:basedOn w:val="55"/>
    <w:link w:val="7"/>
    <w:qFormat/>
    <w:uiPriority w:val="0"/>
    <w:rPr>
      <w:rFonts w:ascii="Arial" w:hAnsi="Arial"/>
      <w:b/>
      <w:bCs/>
      <w:sz w:val="22"/>
      <w:lang w:eastAsia="zh-CN"/>
    </w:rPr>
  </w:style>
  <w:style w:type="character" w:customStyle="1" w:styleId="113">
    <w:name w:val="标题 6 Char"/>
    <w:basedOn w:val="55"/>
    <w:link w:val="8"/>
    <w:qFormat/>
    <w:uiPriority w:val="0"/>
    <w:rPr>
      <w:rFonts w:ascii="Arial" w:hAnsi="Arial"/>
      <w:b/>
      <w:bCs/>
      <w:sz w:val="22"/>
      <w:lang w:eastAsia="zh-CN"/>
    </w:rPr>
  </w:style>
  <w:style w:type="character" w:customStyle="1" w:styleId="114">
    <w:name w:val="标题 7 Char"/>
    <w:basedOn w:val="55"/>
    <w:link w:val="9"/>
    <w:qFormat/>
    <w:uiPriority w:val="0"/>
    <w:rPr>
      <w:rFonts w:ascii="Arial" w:hAnsi="Arial"/>
      <w:b/>
      <w:bCs/>
      <w:sz w:val="22"/>
      <w:lang w:eastAsia="zh-CN"/>
    </w:rPr>
  </w:style>
  <w:style w:type="character" w:customStyle="1" w:styleId="115">
    <w:name w:val="标题 8 Char"/>
    <w:basedOn w:val="55"/>
    <w:link w:val="10"/>
    <w:qFormat/>
    <w:uiPriority w:val="0"/>
    <w:rPr>
      <w:rFonts w:ascii="Arial" w:hAnsi="Arial"/>
      <w:b/>
      <w:bCs/>
      <w:sz w:val="22"/>
      <w:lang w:eastAsia="zh-CN"/>
    </w:rPr>
  </w:style>
  <w:style w:type="character" w:customStyle="1" w:styleId="116">
    <w:name w:val="标题 9 Char"/>
    <w:basedOn w:val="55"/>
    <w:link w:val="11"/>
    <w:qFormat/>
    <w:uiPriority w:val="0"/>
    <w:rPr>
      <w:rFonts w:ascii="Arial" w:hAnsi="Arial"/>
      <w:b/>
      <w:bCs/>
      <w:sz w:val="22"/>
      <w:lang w:eastAsia="zh-CN"/>
    </w:rPr>
  </w:style>
  <w:style w:type="character" w:customStyle="1" w:styleId="117">
    <w:name w:val="脚注文本 Char"/>
    <w:basedOn w:val="55"/>
    <w:link w:val="46"/>
    <w:semiHidden/>
    <w:qFormat/>
    <w:uiPriority w:val="0"/>
    <w:rPr>
      <w:rFonts w:ascii="Arial" w:hAnsi="Arial"/>
      <w:spacing w:val="8"/>
      <w:sz w:val="18"/>
      <w:szCs w:val="16"/>
      <w:lang w:eastAsia="zh-CN"/>
    </w:rPr>
  </w:style>
  <w:style w:type="character" w:customStyle="1" w:styleId="118">
    <w:name w:val="标题 Char"/>
    <w:basedOn w:val="55"/>
    <w:link w:val="51"/>
    <w:qFormat/>
    <w:uiPriority w:val="0"/>
    <w:rPr>
      <w:rFonts w:ascii="Arial" w:hAnsi="Arial"/>
      <w:b/>
      <w:bCs/>
      <w:spacing w:val="8"/>
      <w:kern w:val="28"/>
      <w:sz w:val="24"/>
      <w:szCs w:val="24"/>
      <w:lang w:eastAsia="zh-CN"/>
    </w:rPr>
  </w:style>
  <w:style w:type="paragraph" w:customStyle="1" w:styleId="119">
    <w:name w:val="COVER_title"/>
    <w:basedOn w:val="3"/>
    <w:link w:val="120"/>
    <w:qFormat/>
    <w:uiPriority w:val="0"/>
    <w:rPr>
      <w:sz w:val="40"/>
      <w:szCs w:val="40"/>
    </w:rPr>
  </w:style>
  <w:style w:type="character" w:customStyle="1" w:styleId="120">
    <w:name w:val="COVER_title Char"/>
    <w:basedOn w:val="95"/>
    <w:link w:val="119"/>
    <w:qFormat/>
    <w:uiPriority w:val="0"/>
    <w:rPr>
      <w:rFonts w:ascii="Arial" w:hAnsi="Arial"/>
      <w:sz w:val="40"/>
      <w:szCs w:val="40"/>
      <w:lang w:eastAsia="zh-CN" w:bidi="ar-SA"/>
    </w:rPr>
  </w:style>
  <w:style w:type="paragraph" w:customStyle="1" w:styleId="121">
    <w:name w:val="CONTENTS_title"/>
    <w:basedOn w:val="3"/>
    <w:link w:val="122"/>
    <w:qFormat/>
    <w:uiPriority w:val="0"/>
    <w:rPr>
      <w:b/>
      <w:sz w:val="24"/>
      <w:szCs w:val="24"/>
    </w:rPr>
  </w:style>
  <w:style w:type="character" w:customStyle="1" w:styleId="122">
    <w:name w:val="CONTENTS_title Char"/>
    <w:basedOn w:val="95"/>
    <w:link w:val="121"/>
    <w:qFormat/>
    <w:uiPriority w:val="0"/>
    <w:rPr>
      <w:rFonts w:ascii="Arial" w:hAnsi="Arial"/>
      <w:b/>
      <w:sz w:val="24"/>
      <w:szCs w:val="24"/>
      <w:lang w:eastAsia="zh-CN" w:bidi="ar-SA"/>
    </w:rPr>
  </w:style>
  <w:style w:type="paragraph" w:customStyle="1" w:styleId="123">
    <w:name w:val="LIST ITEM_Indent"/>
    <w:basedOn w:val="22"/>
    <w:link w:val="127"/>
    <w:qFormat/>
    <w:uiPriority w:val="0"/>
    <w:pPr>
      <w:numPr>
        <w:ilvl w:val="0"/>
        <w:numId w:val="14"/>
      </w:numPr>
      <w:tabs>
        <w:tab w:val="left" w:pos="567"/>
      </w:tabs>
      <w:ind w:left="567" w:hanging="141"/>
    </w:pPr>
  </w:style>
  <w:style w:type="paragraph" w:customStyle="1" w:styleId="124">
    <w:name w:val="CONFORM STATEMENT"/>
    <w:basedOn w:val="3"/>
    <w:link w:val="128"/>
    <w:qFormat/>
    <w:uiPriority w:val="0"/>
    <w:rPr>
      <w:sz w:val="20"/>
    </w:rPr>
  </w:style>
  <w:style w:type="character" w:customStyle="1" w:styleId="125">
    <w:name w:val="列表 Char"/>
    <w:basedOn w:val="95"/>
    <w:link w:val="14"/>
    <w:qFormat/>
    <w:uiPriority w:val="0"/>
    <w:rPr>
      <w:rFonts w:ascii="Arial" w:hAnsi="Arial"/>
      <w:sz w:val="22"/>
      <w:lang w:eastAsia="zh-CN" w:bidi="ar-SA"/>
    </w:rPr>
  </w:style>
  <w:style w:type="character" w:customStyle="1" w:styleId="126">
    <w:name w:val="列表编号 Char"/>
    <w:basedOn w:val="125"/>
    <w:link w:val="22"/>
    <w:qFormat/>
    <w:uiPriority w:val="0"/>
    <w:rPr>
      <w:rFonts w:ascii="Arial" w:hAnsi="Arial"/>
      <w:sz w:val="22"/>
      <w:lang w:eastAsia="zh-CN" w:bidi="ar-SA"/>
    </w:rPr>
  </w:style>
  <w:style w:type="character" w:customStyle="1" w:styleId="127">
    <w:name w:val="LIST ITEM_Indent Char"/>
    <w:basedOn w:val="126"/>
    <w:link w:val="123"/>
    <w:qFormat/>
    <w:uiPriority w:val="0"/>
    <w:rPr>
      <w:rFonts w:ascii="Arial" w:hAnsi="Arial"/>
      <w:sz w:val="22"/>
      <w:lang w:eastAsia="zh-CN" w:bidi="ar-SA"/>
    </w:rPr>
  </w:style>
  <w:style w:type="character" w:customStyle="1" w:styleId="128">
    <w:name w:val="CONFORM STATEMENT Char"/>
    <w:basedOn w:val="95"/>
    <w:link w:val="124"/>
    <w:qFormat/>
    <w:uiPriority w:val="0"/>
    <w:rPr>
      <w:rFonts w:ascii="Arial" w:hAnsi="Arial"/>
      <w:sz w:val="22"/>
      <w:lang w:eastAsia="zh-CN" w:bidi="ar-SA"/>
    </w:rPr>
  </w:style>
  <w:style w:type="character" w:customStyle="1" w:styleId="129">
    <w:name w:val="批注框文本 Char"/>
    <w:basedOn w:val="55"/>
    <w:link w:val="40"/>
    <w:semiHidden/>
    <w:qFormat/>
    <w:uiPriority w:val="99"/>
    <w:rPr>
      <w:rFonts w:ascii="Tahoma" w:hAnsi="Tahoma" w:cs="Tahoma"/>
      <w:spacing w:val="8"/>
      <w:sz w:val="16"/>
      <w:szCs w:val="16"/>
      <w:lang w:eastAsia="zh-CN"/>
    </w:rPr>
  </w:style>
  <w:style w:type="character" w:customStyle="1" w:styleId="130">
    <w:name w:val="批注文字 Char"/>
    <w:basedOn w:val="55"/>
    <w:link w:val="24"/>
    <w:qFormat/>
    <w:uiPriority w:val="0"/>
    <w:rPr>
      <w:rFonts w:ascii="Calibri" w:hAnsi="Calibri" w:eastAsia="Calibri"/>
      <w:lang w:val="zh-CN" w:eastAsia="en-US"/>
    </w:rPr>
  </w:style>
  <w:style w:type="character" w:customStyle="1" w:styleId="131">
    <w:name w:val="页眉 Char"/>
    <w:link w:val="42"/>
    <w:qFormat/>
    <w:uiPriority w:val="0"/>
    <w:rPr>
      <w:rFonts w:ascii="Arial" w:hAnsi="Arial"/>
      <w:lang w:eastAsia="zh-CN"/>
    </w:rPr>
  </w:style>
  <w:style w:type="paragraph" w:customStyle="1" w:styleId="132">
    <w:name w:val="Default"/>
    <w:qFormat/>
    <w:uiPriority w:val="0"/>
    <w:pPr>
      <w:autoSpaceDE w:val="0"/>
      <w:autoSpaceDN w:val="0"/>
      <w:adjustRightInd w:val="0"/>
    </w:pPr>
    <w:rPr>
      <w:rFonts w:ascii="TimesNewRomanPS-ItalicMT" w:hAnsi="TimesNewRomanPS-ItalicMT" w:eastAsia="Times New Roman" w:cs="TimesNewRomanPS-ItalicMT"/>
      <w:lang w:val="en-GB" w:eastAsia="en-GB" w:bidi="ar-SA"/>
    </w:rPr>
  </w:style>
  <w:style w:type="paragraph" w:customStyle="1" w:styleId="133">
    <w:name w:val="Point 0 (number)"/>
    <w:basedOn w:val="1"/>
    <w:qFormat/>
    <w:uiPriority w:val="0"/>
    <w:pPr>
      <w:numPr>
        <w:ilvl w:val="0"/>
        <w:numId w:val="15"/>
      </w:numPr>
      <w:spacing w:before="120" w:after="120"/>
    </w:pPr>
    <w:rPr>
      <w:rFonts w:ascii="Times New Roman" w:hAnsi="Times New Roman" w:eastAsia="Calibri" w:cs="Times New Roman"/>
      <w:spacing w:val="0"/>
      <w:sz w:val="24"/>
      <w:szCs w:val="22"/>
      <w:lang w:eastAsia="en-GB"/>
    </w:rPr>
  </w:style>
  <w:style w:type="paragraph" w:customStyle="1" w:styleId="134">
    <w:name w:val="Point 1 (number)"/>
    <w:basedOn w:val="1"/>
    <w:qFormat/>
    <w:uiPriority w:val="0"/>
    <w:pPr>
      <w:numPr>
        <w:ilvl w:val="2"/>
        <w:numId w:val="15"/>
      </w:numPr>
      <w:spacing w:before="120" w:after="120"/>
    </w:pPr>
    <w:rPr>
      <w:rFonts w:ascii="Times New Roman" w:hAnsi="Times New Roman" w:eastAsia="Calibri" w:cs="Times New Roman"/>
      <w:spacing w:val="0"/>
      <w:sz w:val="24"/>
      <w:szCs w:val="22"/>
      <w:lang w:eastAsia="en-GB"/>
    </w:rPr>
  </w:style>
  <w:style w:type="paragraph" w:customStyle="1" w:styleId="135">
    <w:name w:val="Point 2 (number)"/>
    <w:basedOn w:val="1"/>
    <w:qFormat/>
    <w:uiPriority w:val="0"/>
    <w:pPr>
      <w:numPr>
        <w:ilvl w:val="4"/>
        <w:numId w:val="15"/>
      </w:numPr>
      <w:spacing w:before="120" w:after="120"/>
    </w:pPr>
    <w:rPr>
      <w:rFonts w:ascii="Times New Roman" w:hAnsi="Times New Roman" w:eastAsia="Calibri" w:cs="Times New Roman"/>
      <w:spacing w:val="0"/>
      <w:sz w:val="24"/>
      <w:szCs w:val="22"/>
      <w:lang w:eastAsia="en-GB"/>
    </w:rPr>
  </w:style>
  <w:style w:type="paragraph" w:customStyle="1" w:styleId="136">
    <w:name w:val="Point 3 (number)"/>
    <w:basedOn w:val="1"/>
    <w:qFormat/>
    <w:uiPriority w:val="0"/>
    <w:pPr>
      <w:numPr>
        <w:ilvl w:val="6"/>
        <w:numId w:val="15"/>
      </w:numPr>
      <w:spacing w:before="120" w:after="120"/>
    </w:pPr>
    <w:rPr>
      <w:rFonts w:ascii="Times New Roman" w:hAnsi="Times New Roman" w:eastAsia="Calibri" w:cs="Times New Roman"/>
      <w:spacing w:val="0"/>
      <w:sz w:val="24"/>
      <w:szCs w:val="22"/>
      <w:lang w:eastAsia="en-GB"/>
    </w:rPr>
  </w:style>
  <w:style w:type="paragraph" w:customStyle="1" w:styleId="137">
    <w:name w:val="Point 0 (letter)"/>
    <w:basedOn w:val="1"/>
    <w:qFormat/>
    <w:uiPriority w:val="0"/>
    <w:pPr>
      <w:numPr>
        <w:ilvl w:val="1"/>
        <w:numId w:val="15"/>
      </w:numPr>
      <w:spacing w:before="120" w:after="120"/>
    </w:pPr>
    <w:rPr>
      <w:rFonts w:ascii="Times New Roman" w:hAnsi="Times New Roman" w:eastAsia="Calibri" w:cs="Times New Roman"/>
      <w:spacing w:val="0"/>
      <w:sz w:val="24"/>
      <w:szCs w:val="22"/>
      <w:lang w:eastAsia="en-GB"/>
    </w:rPr>
  </w:style>
  <w:style w:type="paragraph" w:customStyle="1" w:styleId="138">
    <w:name w:val="Point 1 (letter)"/>
    <w:basedOn w:val="1"/>
    <w:qFormat/>
    <w:uiPriority w:val="0"/>
    <w:pPr>
      <w:numPr>
        <w:ilvl w:val="3"/>
        <w:numId w:val="15"/>
      </w:numPr>
      <w:spacing w:before="120" w:after="120"/>
    </w:pPr>
    <w:rPr>
      <w:rFonts w:ascii="Times New Roman" w:hAnsi="Times New Roman" w:eastAsia="Calibri" w:cs="Times New Roman"/>
      <w:spacing w:val="0"/>
      <w:sz w:val="24"/>
      <w:szCs w:val="22"/>
      <w:lang w:eastAsia="en-GB"/>
    </w:rPr>
  </w:style>
  <w:style w:type="paragraph" w:customStyle="1" w:styleId="139">
    <w:name w:val="Point 2 (letter)"/>
    <w:basedOn w:val="1"/>
    <w:qFormat/>
    <w:uiPriority w:val="0"/>
    <w:pPr>
      <w:numPr>
        <w:ilvl w:val="5"/>
        <w:numId w:val="15"/>
      </w:numPr>
      <w:spacing w:before="120" w:after="120"/>
    </w:pPr>
    <w:rPr>
      <w:rFonts w:ascii="Times New Roman" w:hAnsi="Times New Roman" w:eastAsia="Calibri" w:cs="Times New Roman"/>
      <w:spacing w:val="0"/>
      <w:sz w:val="24"/>
      <w:szCs w:val="22"/>
      <w:lang w:eastAsia="en-GB"/>
    </w:rPr>
  </w:style>
  <w:style w:type="paragraph" w:customStyle="1" w:styleId="140">
    <w:name w:val="Point 3 (letter)"/>
    <w:basedOn w:val="1"/>
    <w:qFormat/>
    <w:uiPriority w:val="0"/>
    <w:pPr>
      <w:numPr>
        <w:ilvl w:val="7"/>
        <w:numId w:val="15"/>
      </w:numPr>
      <w:spacing w:before="120" w:after="120"/>
    </w:pPr>
    <w:rPr>
      <w:rFonts w:ascii="Times New Roman" w:hAnsi="Times New Roman" w:eastAsia="Calibri" w:cs="Times New Roman"/>
      <w:spacing w:val="0"/>
      <w:sz w:val="24"/>
      <w:szCs w:val="22"/>
      <w:lang w:eastAsia="en-GB"/>
    </w:rPr>
  </w:style>
  <w:style w:type="paragraph" w:customStyle="1" w:styleId="141">
    <w:name w:val="Point 4 (letter)"/>
    <w:basedOn w:val="1"/>
    <w:qFormat/>
    <w:uiPriority w:val="0"/>
    <w:pPr>
      <w:numPr>
        <w:ilvl w:val="8"/>
        <w:numId w:val="15"/>
      </w:numPr>
      <w:spacing w:before="120" w:after="120"/>
    </w:pPr>
    <w:rPr>
      <w:rFonts w:ascii="Times New Roman" w:hAnsi="Times New Roman" w:eastAsia="Calibri" w:cs="Times New Roman"/>
      <w:spacing w:val="0"/>
      <w:sz w:val="24"/>
      <w:szCs w:val="22"/>
      <w:lang w:eastAsia="en-GB"/>
    </w:rPr>
  </w:style>
  <w:style w:type="paragraph" w:customStyle="1" w:styleId="142">
    <w:name w:val="NumPar 1"/>
    <w:basedOn w:val="1"/>
    <w:next w:val="1"/>
    <w:qFormat/>
    <w:uiPriority w:val="0"/>
    <w:pPr>
      <w:spacing w:before="120" w:after="120"/>
    </w:pPr>
    <w:rPr>
      <w:rFonts w:ascii="Times New Roman" w:hAnsi="Times New Roman" w:eastAsia="Calibri" w:cs="Times New Roman"/>
      <w:spacing w:val="0"/>
      <w:sz w:val="24"/>
      <w:szCs w:val="22"/>
      <w:lang w:eastAsia="en-GB"/>
    </w:rPr>
  </w:style>
  <w:style w:type="paragraph" w:customStyle="1" w:styleId="143">
    <w:name w:val="Point 2"/>
    <w:basedOn w:val="1"/>
    <w:qFormat/>
    <w:uiPriority w:val="0"/>
    <w:pPr>
      <w:spacing w:before="120" w:after="120"/>
      <w:ind w:left="1984" w:hanging="567"/>
    </w:pPr>
    <w:rPr>
      <w:rFonts w:ascii="Times New Roman" w:hAnsi="Times New Roman" w:eastAsia="Calibri" w:cs="Times New Roman"/>
      <w:spacing w:val="0"/>
      <w:sz w:val="24"/>
      <w:szCs w:val="22"/>
      <w:lang w:eastAsia="en-GB"/>
    </w:rPr>
  </w:style>
  <w:style w:type="paragraph" w:customStyle="1" w:styleId="144">
    <w:name w:val="NumPar 2"/>
    <w:basedOn w:val="1"/>
    <w:next w:val="1"/>
    <w:qFormat/>
    <w:uiPriority w:val="99"/>
    <w:pPr>
      <w:numPr>
        <w:ilvl w:val="1"/>
        <w:numId w:val="16"/>
      </w:numPr>
      <w:spacing w:before="120" w:after="120"/>
    </w:pPr>
    <w:rPr>
      <w:rFonts w:ascii="Times New Roman" w:hAnsi="Times New Roman" w:eastAsia="Calibri" w:cs="Times New Roman"/>
      <w:spacing w:val="0"/>
      <w:sz w:val="24"/>
      <w:szCs w:val="22"/>
      <w:lang w:eastAsia="en-GB"/>
    </w:rPr>
  </w:style>
  <w:style w:type="paragraph" w:customStyle="1" w:styleId="145">
    <w:name w:val="NumPar 3"/>
    <w:basedOn w:val="1"/>
    <w:next w:val="1"/>
    <w:qFormat/>
    <w:uiPriority w:val="99"/>
    <w:pPr>
      <w:numPr>
        <w:ilvl w:val="2"/>
        <w:numId w:val="16"/>
      </w:numPr>
      <w:spacing w:before="120" w:after="120"/>
    </w:pPr>
    <w:rPr>
      <w:rFonts w:ascii="Times New Roman" w:hAnsi="Times New Roman" w:eastAsia="Calibri" w:cs="Times New Roman"/>
      <w:spacing w:val="0"/>
      <w:sz w:val="24"/>
      <w:szCs w:val="22"/>
      <w:lang w:eastAsia="en-GB"/>
    </w:rPr>
  </w:style>
  <w:style w:type="paragraph" w:customStyle="1" w:styleId="146">
    <w:name w:val="NumPar 4"/>
    <w:basedOn w:val="1"/>
    <w:next w:val="1"/>
    <w:qFormat/>
    <w:uiPriority w:val="99"/>
    <w:pPr>
      <w:numPr>
        <w:ilvl w:val="3"/>
        <w:numId w:val="16"/>
      </w:numPr>
      <w:spacing w:before="120" w:after="120"/>
    </w:pPr>
    <w:rPr>
      <w:rFonts w:ascii="Times New Roman" w:hAnsi="Times New Roman" w:eastAsia="Calibri" w:cs="Times New Roman"/>
      <w:spacing w:val="0"/>
      <w:sz w:val="24"/>
      <w:szCs w:val="22"/>
      <w:lang w:eastAsia="en-GB"/>
    </w:rPr>
  </w:style>
  <w:style w:type="paragraph" w:customStyle="1" w:styleId="147">
    <w:name w:val="Text 1"/>
    <w:basedOn w:val="1"/>
    <w:qFormat/>
    <w:uiPriority w:val="0"/>
    <w:pPr>
      <w:spacing w:before="120" w:after="120"/>
      <w:ind w:left="850"/>
    </w:pPr>
    <w:rPr>
      <w:rFonts w:ascii="Times New Roman" w:hAnsi="Times New Roman" w:eastAsia="Calibri" w:cs="Times New Roman"/>
      <w:spacing w:val="0"/>
      <w:sz w:val="24"/>
      <w:szCs w:val="22"/>
      <w:lang w:eastAsia="en-GB"/>
    </w:rPr>
  </w:style>
  <w:style w:type="character" w:customStyle="1" w:styleId="148">
    <w:name w:val="批注主题 Char"/>
    <w:basedOn w:val="130"/>
    <w:link w:val="52"/>
    <w:semiHidden/>
    <w:qFormat/>
    <w:uiPriority w:val="99"/>
    <w:rPr>
      <w:rFonts w:ascii="Calibri" w:hAnsi="Calibri" w:eastAsia="Calibri"/>
      <w:b/>
      <w:bCs/>
      <w:lang w:val="zh-CN" w:eastAsia="en-US"/>
    </w:rPr>
  </w:style>
  <w:style w:type="paragraph" w:customStyle="1" w:styleId="149">
    <w:name w:val="修订1"/>
    <w:hidden/>
    <w:semiHidden/>
    <w:qFormat/>
    <w:uiPriority w:val="99"/>
    <w:rPr>
      <w:rFonts w:ascii="Calibri" w:hAnsi="Calibri" w:eastAsia="Calibri" w:cs="Times New Roman"/>
      <w:sz w:val="22"/>
      <w:szCs w:val="22"/>
      <w:lang w:val="en-GB" w:eastAsia="en-US" w:bidi="ar-SA"/>
    </w:rPr>
  </w:style>
  <w:style w:type="paragraph" w:customStyle="1" w:styleId="150">
    <w:name w:val="CM38"/>
    <w:basedOn w:val="132"/>
    <w:next w:val="132"/>
    <w:qFormat/>
    <w:uiPriority w:val="99"/>
    <w:pPr>
      <w:widowControl w:val="0"/>
    </w:pPr>
    <w:rPr>
      <w:rFonts w:ascii="Times New Roman" w:hAnsi="Times New Roman" w:cs="Times New Roman"/>
      <w:sz w:val="24"/>
      <w:szCs w:val="24"/>
    </w:rPr>
  </w:style>
  <w:style w:type="paragraph" w:customStyle="1" w:styleId="151">
    <w:name w:val="CM7"/>
    <w:basedOn w:val="132"/>
    <w:next w:val="132"/>
    <w:qFormat/>
    <w:uiPriority w:val="99"/>
    <w:pPr>
      <w:widowControl w:val="0"/>
    </w:pPr>
    <w:rPr>
      <w:rFonts w:ascii="Times New Roman" w:hAnsi="Times New Roman" w:cs="Times New Roman"/>
      <w:sz w:val="24"/>
      <w:szCs w:val="24"/>
    </w:rPr>
  </w:style>
  <w:style w:type="paragraph" w:customStyle="1" w:styleId="152">
    <w:name w:val="CM44"/>
    <w:basedOn w:val="132"/>
    <w:next w:val="132"/>
    <w:qFormat/>
    <w:uiPriority w:val="99"/>
    <w:pPr>
      <w:widowControl w:val="0"/>
    </w:pPr>
    <w:rPr>
      <w:rFonts w:ascii="Times New Roman" w:hAnsi="Times New Roman" w:cs="Times New Roman"/>
      <w:sz w:val="24"/>
      <w:szCs w:val="24"/>
    </w:rPr>
  </w:style>
  <w:style w:type="paragraph" w:customStyle="1" w:styleId="153">
    <w:name w:val="CM36"/>
    <w:basedOn w:val="132"/>
    <w:next w:val="132"/>
    <w:qFormat/>
    <w:uiPriority w:val="99"/>
    <w:pPr>
      <w:widowControl w:val="0"/>
    </w:pPr>
    <w:rPr>
      <w:rFonts w:ascii="Times New Roman" w:hAnsi="Times New Roman" w:cs="Times New Roman"/>
      <w:sz w:val="24"/>
      <w:szCs w:val="24"/>
    </w:rPr>
  </w:style>
  <w:style w:type="character" w:customStyle="1" w:styleId="154">
    <w:name w:val="页脚 Char"/>
    <w:link w:val="41"/>
    <w:qFormat/>
    <w:uiPriority w:val="99"/>
    <w:rPr>
      <w:rFonts w:ascii="Arial" w:hAnsi="Arial"/>
      <w:lang w:eastAsia="zh-CN"/>
    </w:rPr>
  </w:style>
  <w:style w:type="paragraph" w:customStyle="1" w:styleId="155">
    <w:name w:val="CM80"/>
    <w:basedOn w:val="132"/>
    <w:next w:val="132"/>
    <w:qFormat/>
    <w:uiPriority w:val="99"/>
    <w:pPr>
      <w:widowControl w:val="0"/>
    </w:pPr>
    <w:rPr>
      <w:rFonts w:ascii="GOUYKP+Tahoma" w:hAnsi="GOUYKP+Tahoma" w:cs="Times New Roman"/>
      <w:sz w:val="24"/>
      <w:szCs w:val="24"/>
    </w:rPr>
  </w:style>
  <w:style w:type="paragraph" w:customStyle="1" w:styleId="156">
    <w:name w:val="CM76"/>
    <w:basedOn w:val="132"/>
    <w:next w:val="132"/>
    <w:qFormat/>
    <w:uiPriority w:val="99"/>
    <w:pPr>
      <w:widowControl w:val="0"/>
    </w:pPr>
    <w:rPr>
      <w:rFonts w:ascii="GOUYKP+Tahoma" w:hAnsi="GOUYKP+Tahoma" w:cs="Times New Roman"/>
      <w:sz w:val="24"/>
      <w:szCs w:val="24"/>
    </w:rPr>
  </w:style>
  <w:style w:type="paragraph" w:customStyle="1" w:styleId="157">
    <w:name w:val="CM45"/>
    <w:basedOn w:val="132"/>
    <w:next w:val="132"/>
    <w:qFormat/>
    <w:uiPriority w:val="99"/>
    <w:pPr>
      <w:widowControl w:val="0"/>
      <w:spacing w:line="233" w:lineRule="atLeast"/>
    </w:pPr>
    <w:rPr>
      <w:rFonts w:ascii="GOUYKP+Tahoma" w:hAnsi="GOUYKP+Tahoma" w:cs="Times New Roman"/>
      <w:sz w:val="24"/>
      <w:szCs w:val="24"/>
    </w:rPr>
  </w:style>
  <w:style w:type="paragraph" w:customStyle="1" w:styleId="158">
    <w:name w:val="CM78"/>
    <w:basedOn w:val="132"/>
    <w:next w:val="132"/>
    <w:qFormat/>
    <w:uiPriority w:val="99"/>
    <w:pPr>
      <w:widowControl w:val="0"/>
    </w:pPr>
    <w:rPr>
      <w:rFonts w:ascii="GOUYKP+Tahoma" w:hAnsi="GOUYKP+Tahoma" w:cs="Times New Roman"/>
      <w:sz w:val="24"/>
      <w:szCs w:val="24"/>
    </w:rPr>
  </w:style>
  <w:style w:type="paragraph" w:customStyle="1" w:styleId="159">
    <w:name w:val="Paragraph"/>
    <w:qFormat/>
    <w:uiPriority w:val="0"/>
    <w:pPr>
      <w:jc w:val="both"/>
    </w:pPr>
    <w:rPr>
      <w:rFonts w:ascii="Times New Roman" w:hAnsi="Times New Roman" w:eastAsia="Times New Roman" w:cs="Times New Roman"/>
      <w:sz w:val="24"/>
      <w:lang w:val="en-GB" w:eastAsia="en-GB" w:bidi="ar-SA"/>
    </w:rPr>
  </w:style>
  <w:style w:type="character" w:customStyle="1" w:styleId="160">
    <w:name w:val="Comment Text Char1"/>
    <w:semiHidden/>
    <w:qFormat/>
    <w:locked/>
    <w:uiPriority w:val="0"/>
    <w:rPr>
      <w:rFonts w:ascii="Calibri" w:hAnsi="Calibri" w:cs="Times New Roman"/>
    </w:rPr>
  </w:style>
  <w:style w:type="character" w:customStyle="1" w:styleId="161">
    <w:name w:val="尾注文本 Char"/>
    <w:basedOn w:val="55"/>
    <w:link w:val="35"/>
    <w:semiHidden/>
    <w:qFormat/>
    <w:uiPriority w:val="99"/>
    <w:rPr>
      <w:rFonts w:ascii="Arial" w:hAnsi="Arial" w:cs="Arial"/>
      <w:spacing w:val="8"/>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47.5Hz-195.5V(1).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53V-51.5Hz(1).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52Hz-253V.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7.5Hz-195.5V(1).CSV]47.5Hz-195.5V(1)'!$D$63</c:f>
              <c:strCache>
                <c:ptCount val="1"/>
                <c:pt idx="0">
                  <c:v>U-E1</c:v>
                </c:pt>
              </c:strCache>
            </c:strRef>
          </c:tx>
          <c:spPr>
            <a:ln w="28575" cap="rnd">
              <a:solidFill>
                <a:schemeClr val="accent1"/>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D$64:$D$5479</c:f>
              <c:numCache>
                <c:formatCode>General</c:formatCode>
                <c:ptCount val="5416"/>
                <c:pt idx="0">
                  <c:v>196.2</c:v>
                </c:pt>
                <c:pt idx="1">
                  <c:v>196.198</c:v>
                </c:pt>
                <c:pt idx="2">
                  <c:v>196.209</c:v>
                </c:pt>
                <c:pt idx="3">
                  <c:v>196.178</c:v>
                </c:pt>
                <c:pt idx="4">
                  <c:v>196.218</c:v>
                </c:pt>
                <c:pt idx="5">
                  <c:v>196.155</c:v>
                </c:pt>
                <c:pt idx="6">
                  <c:v>196.227</c:v>
                </c:pt>
                <c:pt idx="7">
                  <c:v>196.189</c:v>
                </c:pt>
                <c:pt idx="8">
                  <c:v>196.201</c:v>
                </c:pt>
                <c:pt idx="9">
                  <c:v>196.171</c:v>
                </c:pt>
                <c:pt idx="10">
                  <c:v>196.2</c:v>
                </c:pt>
                <c:pt idx="11">
                  <c:v>196.18</c:v>
                </c:pt>
                <c:pt idx="12">
                  <c:v>196.2</c:v>
                </c:pt>
                <c:pt idx="13">
                  <c:v>196.193</c:v>
                </c:pt>
                <c:pt idx="14">
                  <c:v>196.188</c:v>
                </c:pt>
                <c:pt idx="15">
                  <c:v>196.181</c:v>
                </c:pt>
                <c:pt idx="16">
                  <c:v>196.195</c:v>
                </c:pt>
                <c:pt idx="17">
                  <c:v>196.168</c:v>
                </c:pt>
                <c:pt idx="18">
                  <c:v>196.198</c:v>
                </c:pt>
                <c:pt idx="19">
                  <c:v>196.163</c:v>
                </c:pt>
                <c:pt idx="20">
                  <c:v>196.194</c:v>
                </c:pt>
                <c:pt idx="21">
                  <c:v>196.181</c:v>
                </c:pt>
                <c:pt idx="22">
                  <c:v>196.194</c:v>
                </c:pt>
                <c:pt idx="23">
                  <c:v>196.181</c:v>
                </c:pt>
                <c:pt idx="24">
                  <c:v>196.227</c:v>
                </c:pt>
                <c:pt idx="25">
                  <c:v>196.166</c:v>
                </c:pt>
                <c:pt idx="26">
                  <c:v>196.211</c:v>
                </c:pt>
                <c:pt idx="27">
                  <c:v>196.164</c:v>
                </c:pt>
                <c:pt idx="28">
                  <c:v>196.212</c:v>
                </c:pt>
                <c:pt idx="29">
                  <c:v>196.183</c:v>
                </c:pt>
                <c:pt idx="30">
                  <c:v>196.178</c:v>
                </c:pt>
                <c:pt idx="31">
                  <c:v>196.209</c:v>
                </c:pt>
                <c:pt idx="32">
                  <c:v>196.242</c:v>
                </c:pt>
                <c:pt idx="33">
                  <c:v>196.203</c:v>
                </c:pt>
                <c:pt idx="34">
                  <c:v>196.187</c:v>
                </c:pt>
                <c:pt idx="35">
                  <c:v>196.16</c:v>
                </c:pt>
                <c:pt idx="36">
                  <c:v>196.126</c:v>
                </c:pt>
                <c:pt idx="37">
                  <c:v>196.203</c:v>
                </c:pt>
                <c:pt idx="38">
                  <c:v>196.171</c:v>
                </c:pt>
                <c:pt idx="39">
                  <c:v>196.167</c:v>
                </c:pt>
                <c:pt idx="40">
                  <c:v>196.181</c:v>
                </c:pt>
                <c:pt idx="41">
                  <c:v>196.173</c:v>
                </c:pt>
                <c:pt idx="42">
                  <c:v>196.19</c:v>
                </c:pt>
                <c:pt idx="43">
                  <c:v>196.172</c:v>
                </c:pt>
                <c:pt idx="44">
                  <c:v>196.145</c:v>
                </c:pt>
                <c:pt idx="45">
                  <c:v>196.177</c:v>
                </c:pt>
                <c:pt idx="46">
                  <c:v>196.196</c:v>
                </c:pt>
                <c:pt idx="47">
                  <c:v>196.158</c:v>
                </c:pt>
                <c:pt idx="48">
                  <c:v>196.169</c:v>
                </c:pt>
                <c:pt idx="49">
                  <c:v>196.199</c:v>
                </c:pt>
                <c:pt idx="50">
                  <c:v>196.167</c:v>
                </c:pt>
                <c:pt idx="51">
                  <c:v>196.18</c:v>
                </c:pt>
                <c:pt idx="52">
                  <c:v>196.218</c:v>
                </c:pt>
                <c:pt idx="53">
                  <c:v>196.182</c:v>
                </c:pt>
                <c:pt idx="54">
                  <c:v>196.171</c:v>
                </c:pt>
                <c:pt idx="55">
                  <c:v>196.225</c:v>
                </c:pt>
                <c:pt idx="56">
                  <c:v>196.184</c:v>
                </c:pt>
                <c:pt idx="57">
                  <c:v>196.171</c:v>
                </c:pt>
                <c:pt idx="58">
                  <c:v>196.228</c:v>
                </c:pt>
                <c:pt idx="59">
                  <c:v>196.161</c:v>
                </c:pt>
                <c:pt idx="60">
                  <c:v>196.172</c:v>
                </c:pt>
                <c:pt idx="61">
                  <c:v>196.215</c:v>
                </c:pt>
                <c:pt idx="62">
                  <c:v>196.178</c:v>
                </c:pt>
                <c:pt idx="63">
                  <c:v>196.159</c:v>
                </c:pt>
                <c:pt idx="64">
                  <c:v>196.175</c:v>
                </c:pt>
                <c:pt idx="65">
                  <c:v>196.168</c:v>
                </c:pt>
                <c:pt idx="66">
                  <c:v>196.201</c:v>
                </c:pt>
                <c:pt idx="67">
                  <c:v>196.197</c:v>
                </c:pt>
                <c:pt idx="68">
                  <c:v>196.19</c:v>
                </c:pt>
                <c:pt idx="69">
                  <c:v>196.17</c:v>
                </c:pt>
                <c:pt idx="70">
                  <c:v>196.192</c:v>
                </c:pt>
                <c:pt idx="71">
                  <c:v>196.182</c:v>
                </c:pt>
                <c:pt idx="72">
                  <c:v>196.223</c:v>
                </c:pt>
                <c:pt idx="73">
                  <c:v>196.154</c:v>
                </c:pt>
                <c:pt idx="74">
                  <c:v>196.175</c:v>
                </c:pt>
                <c:pt idx="75">
                  <c:v>196.157</c:v>
                </c:pt>
                <c:pt idx="76">
                  <c:v>196.217</c:v>
                </c:pt>
                <c:pt idx="77">
                  <c:v>196.187</c:v>
                </c:pt>
                <c:pt idx="78">
                  <c:v>196.203</c:v>
                </c:pt>
                <c:pt idx="79">
                  <c:v>196.165</c:v>
                </c:pt>
                <c:pt idx="80">
                  <c:v>196.184</c:v>
                </c:pt>
                <c:pt idx="81">
                  <c:v>196.156</c:v>
                </c:pt>
                <c:pt idx="82">
                  <c:v>196.183</c:v>
                </c:pt>
                <c:pt idx="83">
                  <c:v>196.183</c:v>
                </c:pt>
                <c:pt idx="84">
                  <c:v>196.177</c:v>
                </c:pt>
                <c:pt idx="85">
                  <c:v>196.156</c:v>
                </c:pt>
                <c:pt idx="86">
                  <c:v>196.211</c:v>
                </c:pt>
                <c:pt idx="87">
                  <c:v>196.172</c:v>
                </c:pt>
                <c:pt idx="88">
                  <c:v>196.18</c:v>
                </c:pt>
                <c:pt idx="89">
                  <c:v>196.197</c:v>
                </c:pt>
                <c:pt idx="90">
                  <c:v>196.219</c:v>
                </c:pt>
                <c:pt idx="91">
                  <c:v>196.207</c:v>
                </c:pt>
                <c:pt idx="92">
                  <c:v>196.214</c:v>
                </c:pt>
                <c:pt idx="93">
                  <c:v>196.193</c:v>
                </c:pt>
                <c:pt idx="94">
                  <c:v>196.206</c:v>
                </c:pt>
                <c:pt idx="95">
                  <c:v>196.2</c:v>
                </c:pt>
                <c:pt idx="96">
                  <c:v>196.197</c:v>
                </c:pt>
                <c:pt idx="97">
                  <c:v>196.205</c:v>
                </c:pt>
                <c:pt idx="98">
                  <c:v>196.212</c:v>
                </c:pt>
                <c:pt idx="99">
                  <c:v>196.212</c:v>
                </c:pt>
                <c:pt idx="100">
                  <c:v>196.212</c:v>
                </c:pt>
                <c:pt idx="101">
                  <c:v>196.18</c:v>
                </c:pt>
                <c:pt idx="102">
                  <c:v>196.204</c:v>
                </c:pt>
                <c:pt idx="103">
                  <c:v>196.197</c:v>
                </c:pt>
                <c:pt idx="104">
                  <c:v>196.235</c:v>
                </c:pt>
                <c:pt idx="105">
                  <c:v>196.183</c:v>
                </c:pt>
                <c:pt idx="106">
                  <c:v>196.199</c:v>
                </c:pt>
                <c:pt idx="107">
                  <c:v>196.195</c:v>
                </c:pt>
                <c:pt idx="108">
                  <c:v>196.23</c:v>
                </c:pt>
                <c:pt idx="109">
                  <c:v>196.257</c:v>
                </c:pt>
                <c:pt idx="110">
                  <c:v>196.223</c:v>
                </c:pt>
                <c:pt idx="111">
                  <c:v>196.203</c:v>
                </c:pt>
                <c:pt idx="112">
                  <c:v>196.198</c:v>
                </c:pt>
                <c:pt idx="113">
                  <c:v>196.186</c:v>
                </c:pt>
                <c:pt idx="114">
                  <c:v>196.191</c:v>
                </c:pt>
                <c:pt idx="115">
                  <c:v>196.208</c:v>
                </c:pt>
                <c:pt idx="116">
                  <c:v>196.195</c:v>
                </c:pt>
                <c:pt idx="117">
                  <c:v>196.166</c:v>
                </c:pt>
                <c:pt idx="118">
                  <c:v>196.189</c:v>
                </c:pt>
                <c:pt idx="119">
                  <c:v>196.18</c:v>
                </c:pt>
                <c:pt idx="120">
                  <c:v>196.201</c:v>
                </c:pt>
                <c:pt idx="121">
                  <c:v>196.169</c:v>
                </c:pt>
                <c:pt idx="122">
                  <c:v>196.2</c:v>
                </c:pt>
                <c:pt idx="123">
                  <c:v>196.186</c:v>
                </c:pt>
                <c:pt idx="124">
                  <c:v>196.187</c:v>
                </c:pt>
                <c:pt idx="125">
                  <c:v>196.166</c:v>
                </c:pt>
                <c:pt idx="126">
                  <c:v>196.211</c:v>
                </c:pt>
                <c:pt idx="127">
                  <c:v>196.181</c:v>
                </c:pt>
                <c:pt idx="128">
                  <c:v>196.198</c:v>
                </c:pt>
                <c:pt idx="129">
                  <c:v>196.195</c:v>
                </c:pt>
                <c:pt idx="130">
                  <c:v>196.208</c:v>
                </c:pt>
                <c:pt idx="131">
                  <c:v>196.172</c:v>
                </c:pt>
                <c:pt idx="132">
                  <c:v>196.195</c:v>
                </c:pt>
                <c:pt idx="133">
                  <c:v>196.155</c:v>
                </c:pt>
                <c:pt idx="134">
                  <c:v>196.186</c:v>
                </c:pt>
                <c:pt idx="135">
                  <c:v>196.165</c:v>
                </c:pt>
                <c:pt idx="136">
                  <c:v>196.192</c:v>
                </c:pt>
                <c:pt idx="137">
                  <c:v>196.187</c:v>
                </c:pt>
                <c:pt idx="138">
                  <c:v>196.196</c:v>
                </c:pt>
                <c:pt idx="139">
                  <c:v>196.184</c:v>
                </c:pt>
                <c:pt idx="140">
                  <c:v>196.195</c:v>
                </c:pt>
                <c:pt idx="141">
                  <c:v>196.189</c:v>
                </c:pt>
                <c:pt idx="142">
                  <c:v>196.167</c:v>
                </c:pt>
                <c:pt idx="143">
                  <c:v>196.198</c:v>
                </c:pt>
                <c:pt idx="144">
                  <c:v>196.218</c:v>
                </c:pt>
                <c:pt idx="145">
                  <c:v>196.169</c:v>
                </c:pt>
                <c:pt idx="146">
                  <c:v>196.191</c:v>
                </c:pt>
                <c:pt idx="147">
                  <c:v>196.178</c:v>
                </c:pt>
                <c:pt idx="148">
                  <c:v>196.199</c:v>
                </c:pt>
                <c:pt idx="149">
                  <c:v>196.197</c:v>
                </c:pt>
                <c:pt idx="150">
                  <c:v>196.219</c:v>
                </c:pt>
                <c:pt idx="151">
                  <c:v>196.206</c:v>
                </c:pt>
                <c:pt idx="152">
                  <c:v>196.217</c:v>
                </c:pt>
                <c:pt idx="153">
                  <c:v>196.184</c:v>
                </c:pt>
                <c:pt idx="154">
                  <c:v>196.188</c:v>
                </c:pt>
                <c:pt idx="155">
                  <c:v>196.17</c:v>
                </c:pt>
                <c:pt idx="156">
                  <c:v>196.189</c:v>
                </c:pt>
                <c:pt idx="157">
                  <c:v>196.188</c:v>
                </c:pt>
                <c:pt idx="158">
                  <c:v>196.2</c:v>
                </c:pt>
                <c:pt idx="159">
                  <c:v>196.199</c:v>
                </c:pt>
                <c:pt idx="160">
                  <c:v>196.17</c:v>
                </c:pt>
                <c:pt idx="161">
                  <c:v>196.19</c:v>
                </c:pt>
                <c:pt idx="162">
                  <c:v>196.177</c:v>
                </c:pt>
                <c:pt idx="163">
                  <c:v>196.171</c:v>
                </c:pt>
                <c:pt idx="164">
                  <c:v>196.188</c:v>
                </c:pt>
                <c:pt idx="165">
                  <c:v>196.177</c:v>
                </c:pt>
                <c:pt idx="166">
                  <c:v>196.194</c:v>
                </c:pt>
                <c:pt idx="167">
                  <c:v>196.193</c:v>
                </c:pt>
                <c:pt idx="168">
                  <c:v>196.194</c:v>
                </c:pt>
                <c:pt idx="169">
                  <c:v>196.168</c:v>
                </c:pt>
                <c:pt idx="170">
                  <c:v>196.185</c:v>
                </c:pt>
                <c:pt idx="171">
                  <c:v>196.176</c:v>
                </c:pt>
                <c:pt idx="172">
                  <c:v>196.183</c:v>
                </c:pt>
                <c:pt idx="173">
                  <c:v>196.199</c:v>
                </c:pt>
                <c:pt idx="174">
                  <c:v>196.186</c:v>
                </c:pt>
                <c:pt idx="175">
                  <c:v>196.243</c:v>
                </c:pt>
                <c:pt idx="176">
                  <c:v>196.188</c:v>
                </c:pt>
                <c:pt idx="177">
                  <c:v>196.162</c:v>
                </c:pt>
                <c:pt idx="178">
                  <c:v>196.184</c:v>
                </c:pt>
                <c:pt idx="179">
                  <c:v>196.19</c:v>
                </c:pt>
                <c:pt idx="180">
                  <c:v>196.179</c:v>
                </c:pt>
                <c:pt idx="181">
                  <c:v>196.145</c:v>
                </c:pt>
                <c:pt idx="182">
                  <c:v>196.185</c:v>
                </c:pt>
                <c:pt idx="183">
                  <c:v>196.181</c:v>
                </c:pt>
                <c:pt idx="184">
                  <c:v>196.243</c:v>
                </c:pt>
                <c:pt idx="185">
                  <c:v>196.175</c:v>
                </c:pt>
                <c:pt idx="186">
                  <c:v>196.182</c:v>
                </c:pt>
                <c:pt idx="187">
                  <c:v>196.245</c:v>
                </c:pt>
                <c:pt idx="188">
                  <c:v>196.187</c:v>
                </c:pt>
                <c:pt idx="189">
                  <c:v>196.192</c:v>
                </c:pt>
                <c:pt idx="190">
                  <c:v>196.23</c:v>
                </c:pt>
                <c:pt idx="191">
                  <c:v>196.173</c:v>
                </c:pt>
                <c:pt idx="192">
                  <c:v>196.193</c:v>
                </c:pt>
                <c:pt idx="193">
                  <c:v>196.241</c:v>
                </c:pt>
                <c:pt idx="194">
                  <c:v>196.191</c:v>
                </c:pt>
                <c:pt idx="195">
                  <c:v>196.203</c:v>
                </c:pt>
                <c:pt idx="196">
                  <c:v>196.249</c:v>
                </c:pt>
                <c:pt idx="197">
                  <c:v>196.176</c:v>
                </c:pt>
                <c:pt idx="198">
                  <c:v>196.188</c:v>
                </c:pt>
                <c:pt idx="199">
                  <c:v>196.201</c:v>
                </c:pt>
                <c:pt idx="200">
                  <c:v>196.17</c:v>
                </c:pt>
                <c:pt idx="201">
                  <c:v>196.202</c:v>
                </c:pt>
                <c:pt idx="202">
                  <c:v>196.217</c:v>
                </c:pt>
                <c:pt idx="203">
                  <c:v>196.19</c:v>
                </c:pt>
                <c:pt idx="204">
                  <c:v>196.227</c:v>
                </c:pt>
                <c:pt idx="205">
                  <c:v>196.173</c:v>
                </c:pt>
                <c:pt idx="206">
                  <c:v>196.189</c:v>
                </c:pt>
                <c:pt idx="207">
                  <c:v>196.19</c:v>
                </c:pt>
                <c:pt idx="208">
                  <c:v>196.228</c:v>
                </c:pt>
                <c:pt idx="209">
                  <c:v>196.19</c:v>
                </c:pt>
                <c:pt idx="210">
                  <c:v>196.217</c:v>
                </c:pt>
                <c:pt idx="211">
                  <c:v>196.213</c:v>
                </c:pt>
                <c:pt idx="212">
                  <c:v>196.185</c:v>
                </c:pt>
                <c:pt idx="213">
                  <c:v>196.182</c:v>
                </c:pt>
                <c:pt idx="214">
                  <c:v>196.199</c:v>
                </c:pt>
                <c:pt idx="215">
                  <c:v>196.184</c:v>
                </c:pt>
                <c:pt idx="216">
                  <c:v>196.203</c:v>
                </c:pt>
                <c:pt idx="217">
                  <c:v>196.193</c:v>
                </c:pt>
                <c:pt idx="218">
                  <c:v>196.206</c:v>
                </c:pt>
                <c:pt idx="219">
                  <c:v>196.163</c:v>
                </c:pt>
                <c:pt idx="220">
                  <c:v>196.219</c:v>
                </c:pt>
                <c:pt idx="221">
                  <c:v>196.182</c:v>
                </c:pt>
                <c:pt idx="222">
                  <c:v>196.226</c:v>
                </c:pt>
                <c:pt idx="223">
                  <c:v>196.213</c:v>
                </c:pt>
                <c:pt idx="224">
                  <c:v>196.222</c:v>
                </c:pt>
                <c:pt idx="225">
                  <c:v>196.211</c:v>
                </c:pt>
                <c:pt idx="226">
                  <c:v>196.219</c:v>
                </c:pt>
                <c:pt idx="227">
                  <c:v>196.209</c:v>
                </c:pt>
                <c:pt idx="228">
                  <c:v>196.225</c:v>
                </c:pt>
                <c:pt idx="229">
                  <c:v>196.198</c:v>
                </c:pt>
                <c:pt idx="230">
                  <c:v>196.242</c:v>
                </c:pt>
                <c:pt idx="231">
                  <c:v>196.219</c:v>
                </c:pt>
                <c:pt idx="232">
                  <c:v>196.219</c:v>
                </c:pt>
                <c:pt idx="233">
                  <c:v>196.178</c:v>
                </c:pt>
                <c:pt idx="234">
                  <c:v>196.215</c:v>
                </c:pt>
                <c:pt idx="235">
                  <c:v>196.227</c:v>
                </c:pt>
                <c:pt idx="236">
                  <c:v>196.203</c:v>
                </c:pt>
                <c:pt idx="237">
                  <c:v>196.183</c:v>
                </c:pt>
                <c:pt idx="238">
                  <c:v>196.18</c:v>
                </c:pt>
                <c:pt idx="239">
                  <c:v>196.187</c:v>
                </c:pt>
                <c:pt idx="240">
                  <c:v>196.231</c:v>
                </c:pt>
                <c:pt idx="241">
                  <c:v>196.187</c:v>
                </c:pt>
                <c:pt idx="242">
                  <c:v>196.199</c:v>
                </c:pt>
                <c:pt idx="243">
                  <c:v>196.196</c:v>
                </c:pt>
                <c:pt idx="244">
                  <c:v>196.182</c:v>
                </c:pt>
                <c:pt idx="245">
                  <c:v>196.187</c:v>
                </c:pt>
                <c:pt idx="246">
                  <c:v>196.193</c:v>
                </c:pt>
                <c:pt idx="247">
                  <c:v>196.178</c:v>
                </c:pt>
                <c:pt idx="248">
                  <c:v>196.162</c:v>
                </c:pt>
                <c:pt idx="249">
                  <c:v>196.181</c:v>
                </c:pt>
                <c:pt idx="250">
                  <c:v>196.185</c:v>
                </c:pt>
                <c:pt idx="251">
                  <c:v>196.176</c:v>
                </c:pt>
                <c:pt idx="252">
                  <c:v>196.199</c:v>
                </c:pt>
                <c:pt idx="253">
                  <c:v>196.178</c:v>
                </c:pt>
                <c:pt idx="254">
                  <c:v>196.192</c:v>
                </c:pt>
                <c:pt idx="255">
                  <c:v>196.15</c:v>
                </c:pt>
                <c:pt idx="256">
                  <c:v>196.186</c:v>
                </c:pt>
                <c:pt idx="257">
                  <c:v>196.162</c:v>
                </c:pt>
                <c:pt idx="258">
                  <c:v>196.182</c:v>
                </c:pt>
                <c:pt idx="259">
                  <c:v>196.177</c:v>
                </c:pt>
                <c:pt idx="260">
                  <c:v>196.192</c:v>
                </c:pt>
                <c:pt idx="261">
                  <c:v>196.151</c:v>
                </c:pt>
                <c:pt idx="262">
                  <c:v>196.204</c:v>
                </c:pt>
                <c:pt idx="263">
                  <c:v>196.147</c:v>
                </c:pt>
                <c:pt idx="264">
                  <c:v>196.183</c:v>
                </c:pt>
                <c:pt idx="265">
                  <c:v>196.166</c:v>
                </c:pt>
                <c:pt idx="266">
                  <c:v>196.195</c:v>
                </c:pt>
                <c:pt idx="267">
                  <c:v>196.143</c:v>
                </c:pt>
                <c:pt idx="268">
                  <c:v>196.186</c:v>
                </c:pt>
                <c:pt idx="269">
                  <c:v>196.124</c:v>
                </c:pt>
                <c:pt idx="270">
                  <c:v>196.17</c:v>
                </c:pt>
                <c:pt idx="271">
                  <c:v>196.129</c:v>
                </c:pt>
                <c:pt idx="272">
                  <c:v>196.182</c:v>
                </c:pt>
                <c:pt idx="273">
                  <c:v>196.131</c:v>
                </c:pt>
                <c:pt idx="274">
                  <c:v>196.192</c:v>
                </c:pt>
                <c:pt idx="275">
                  <c:v>196.121</c:v>
                </c:pt>
                <c:pt idx="276">
                  <c:v>196.168</c:v>
                </c:pt>
                <c:pt idx="277">
                  <c:v>196.118</c:v>
                </c:pt>
                <c:pt idx="278">
                  <c:v>196.164</c:v>
                </c:pt>
                <c:pt idx="279">
                  <c:v>196.144</c:v>
                </c:pt>
                <c:pt idx="280">
                  <c:v>196.208</c:v>
                </c:pt>
                <c:pt idx="281">
                  <c:v>196.155</c:v>
                </c:pt>
                <c:pt idx="282">
                  <c:v>196.154</c:v>
                </c:pt>
                <c:pt idx="283">
                  <c:v>196.163</c:v>
                </c:pt>
                <c:pt idx="284">
                  <c:v>196.178</c:v>
                </c:pt>
                <c:pt idx="285">
                  <c:v>196.138</c:v>
                </c:pt>
                <c:pt idx="286">
                  <c:v>196.162</c:v>
                </c:pt>
                <c:pt idx="287">
                  <c:v>196.146</c:v>
                </c:pt>
                <c:pt idx="288">
                  <c:v>196.199</c:v>
                </c:pt>
                <c:pt idx="289">
                  <c:v>196.18</c:v>
                </c:pt>
                <c:pt idx="290">
                  <c:v>196.175</c:v>
                </c:pt>
                <c:pt idx="291">
                  <c:v>196.206</c:v>
                </c:pt>
                <c:pt idx="292">
                  <c:v>196.214</c:v>
                </c:pt>
                <c:pt idx="293">
                  <c:v>196.153</c:v>
                </c:pt>
                <c:pt idx="294">
                  <c:v>196.175</c:v>
                </c:pt>
                <c:pt idx="295">
                  <c:v>196.163</c:v>
                </c:pt>
                <c:pt idx="296">
                  <c:v>196.178</c:v>
                </c:pt>
                <c:pt idx="297">
                  <c:v>196.134</c:v>
                </c:pt>
                <c:pt idx="298">
                  <c:v>196.175</c:v>
                </c:pt>
                <c:pt idx="299">
                  <c:v>196.156</c:v>
                </c:pt>
                <c:pt idx="300">
                  <c:v>196.182</c:v>
                </c:pt>
                <c:pt idx="301">
                  <c:v>196.141</c:v>
                </c:pt>
                <c:pt idx="302">
                  <c:v>196.183</c:v>
                </c:pt>
                <c:pt idx="303">
                  <c:v>196.144</c:v>
                </c:pt>
                <c:pt idx="304">
                  <c:v>196.181</c:v>
                </c:pt>
                <c:pt idx="305">
                  <c:v>196.152</c:v>
                </c:pt>
                <c:pt idx="306">
                  <c:v>196.177</c:v>
                </c:pt>
                <c:pt idx="307">
                  <c:v>196.169</c:v>
                </c:pt>
                <c:pt idx="308">
                  <c:v>196.194</c:v>
                </c:pt>
                <c:pt idx="309">
                  <c:v>196.17</c:v>
                </c:pt>
                <c:pt idx="310">
                  <c:v>196.199</c:v>
                </c:pt>
                <c:pt idx="311">
                  <c:v>196.169</c:v>
                </c:pt>
                <c:pt idx="312">
                  <c:v>196.203</c:v>
                </c:pt>
                <c:pt idx="313">
                  <c:v>196.187</c:v>
                </c:pt>
                <c:pt idx="314">
                  <c:v>196.21</c:v>
                </c:pt>
                <c:pt idx="315">
                  <c:v>196.184</c:v>
                </c:pt>
                <c:pt idx="316">
                  <c:v>196.199</c:v>
                </c:pt>
                <c:pt idx="317">
                  <c:v>196.173</c:v>
                </c:pt>
                <c:pt idx="318">
                  <c:v>196.217</c:v>
                </c:pt>
                <c:pt idx="319">
                  <c:v>196.159</c:v>
                </c:pt>
                <c:pt idx="320">
                  <c:v>196.146</c:v>
                </c:pt>
                <c:pt idx="321">
                  <c:v>196.147</c:v>
                </c:pt>
                <c:pt idx="322">
                  <c:v>196.173</c:v>
                </c:pt>
                <c:pt idx="323">
                  <c:v>196.177</c:v>
                </c:pt>
                <c:pt idx="324">
                  <c:v>196.159</c:v>
                </c:pt>
                <c:pt idx="325">
                  <c:v>196.179</c:v>
                </c:pt>
                <c:pt idx="326">
                  <c:v>196.216</c:v>
                </c:pt>
                <c:pt idx="327">
                  <c:v>196.213</c:v>
                </c:pt>
                <c:pt idx="328">
                  <c:v>196.145</c:v>
                </c:pt>
                <c:pt idx="329">
                  <c:v>196.165</c:v>
                </c:pt>
                <c:pt idx="330">
                  <c:v>196.224</c:v>
                </c:pt>
                <c:pt idx="331">
                  <c:v>196.176</c:v>
                </c:pt>
                <c:pt idx="332">
                  <c:v>196.173</c:v>
                </c:pt>
                <c:pt idx="333">
                  <c:v>196.19</c:v>
                </c:pt>
                <c:pt idx="334">
                  <c:v>196.162</c:v>
                </c:pt>
                <c:pt idx="335">
                  <c:v>196.177</c:v>
                </c:pt>
                <c:pt idx="336">
                  <c:v>196.194</c:v>
                </c:pt>
                <c:pt idx="337">
                  <c:v>196.162</c:v>
                </c:pt>
                <c:pt idx="338">
                  <c:v>196.182</c:v>
                </c:pt>
                <c:pt idx="339">
                  <c:v>196.207</c:v>
                </c:pt>
                <c:pt idx="340">
                  <c:v>196.151</c:v>
                </c:pt>
                <c:pt idx="341">
                  <c:v>196.184</c:v>
                </c:pt>
                <c:pt idx="342">
                  <c:v>196.181</c:v>
                </c:pt>
                <c:pt idx="343">
                  <c:v>196.197</c:v>
                </c:pt>
                <c:pt idx="344">
                  <c:v>196.161</c:v>
                </c:pt>
                <c:pt idx="345">
                  <c:v>196.214</c:v>
                </c:pt>
                <c:pt idx="346">
                  <c:v>196.173</c:v>
                </c:pt>
                <c:pt idx="347">
                  <c:v>196.185</c:v>
                </c:pt>
                <c:pt idx="348">
                  <c:v>196.192</c:v>
                </c:pt>
                <c:pt idx="349">
                  <c:v>196.188</c:v>
                </c:pt>
                <c:pt idx="350">
                  <c:v>196.178</c:v>
                </c:pt>
                <c:pt idx="351">
                  <c:v>196.161</c:v>
                </c:pt>
                <c:pt idx="352">
                  <c:v>196.201</c:v>
                </c:pt>
                <c:pt idx="353">
                  <c:v>196.209</c:v>
                </c:pt>
                <c:pt idx="354">
                  <c:v>196.178</c:v>
                </c:pt>
                <c:pt idx="355">
                  <c:v>196.196</c:v>
                </c:pt>
                <c:pt idx="356">
                  <c:v>196.214</c:v>
                </c:pt>
                <c:pt idx="357">
                  <c:v>196.186</c:v>
                </c:pt>
                <c:pt idx="358">
                  <c:v>196.186</c:v>
                </c:pt>
                <c:pt idx="359">
                  <c:v>196.192</c:v>
                </c:pt>
                <c:pt idx="360">
                  <c:v>196.2</c:v>
                </c:pt>
                <c:pt idx="361">
                  <c:v>196.18</c:v>
                </c:pt>
                <c:pt idx="362">
                  <c:v>196.213</c:v>
                </c:pt>
                <c:pt idx="363">
                  <c:v>196.179</c:v>
                </c:pt>
                <c:pt idx="364">
                  <c:v>196.178</c:v>
                </c:pt>
                <c:pt idx="365">
                  <c:v>196.167</c:v>
                </c:pt>
                <c:pt idx="366">
                  <c:v>196.192</c:v>
                </c:pt>
                <c:pt idx="367">
                  <c:v>196.184</c:v>
                </c:pt>
                <c:pt idx="368">
                  <c:v>196.179</c:v>
                </c:pt>
                <c:pt idx="369">
                  <c:v>196.17</c:v>
                </c:pt>
                <c:pt idx="370">
                  <c:v>196.191</c:v>
                </c:pt>
                <c:pt idx="371">
                  <c:v>196.167</c:v>
                </c:pt>
                <c:pt idx="372">
                  <c:v>196.168</c:v>
                </c:pt>
                <c:pt idx="373">
                  <c:v>196.14</c:v>
                </c:pt>
                <c:pt idx="374">
                  <c:v>196.174</c:v>
                </c:pt>
                <c:pt idx="375">
                  <c:v>196.168</c:v>
                </c:pt>
                <c:pt idx="376">
                  <c:v>196.187</c:v>
                </c:pt>
                <c:pt idx="377">
                  <c:v>196.184</c:v>
                </c:pt>
                <c:pt idx="378">
                  <c:v>196.193</c:v>
                </c:pt>
                <c:pt idx="379">
                  <c:v>196.164</c:v>
                </c:pt>
                <c:pt idx="380">
                  <c:v>196.169</c:v>
                </c:pt>
                <c:pt idx="381">
                  <c:v>196.161</c:v>
                </c:pt>
                <c:pt idx="382">
                  <c:v>196.169</c:v>
                </c:pt>
                <c:pt idx="383">
                  <c:v>196.173</c:v>
                </c:pt>
                <c:pt idx="384">
                  <c:v>196.163</c:v>
                </c:pt>
                <c:pt idx="385">
                  <c:v>196.207</c:v>
                </c:pt>
                <c:pt idx="386">
                  <c:v>196.167</c:v>
                </c:pt>
                <c:pt idx="387">
                  <c:v>196.171</c:v>
                </c:pt>
                <c:pt idx="388">
                  <c:v>196.165</c:v>
                </c:pt>
                <c:pt idx="389">
                  <c:v>196.163</c:v>
                </c:pt>
                <c:pt idx="390">
                  <c:v>196.188</c:v>
                </c:pt>
                <c:pt idx="391">
                  <c:v>196.183</c:v>
                </c:pt>
                <c:pt idx="392">
                  <c:v>196.164</c:v>
                </c:pt>
                <c:pt idx="393">
                  <c:v>196.179</c:v>
                </c:pt>
                <c:pt idx="394">
                  <c:v>196.163</c:v>
                </c:pt>
                <c:pt idx="395">
                  <c:v>196.174</c:v>
                </c:pt>
                <c:pt idx="396">
                  <c:v>196.148</c:v>
                </c:pt>
                <c:pt idx="397">
                  <c:v>196.179</c:v>
                </c:pt>
                <c:pt idx="398">
                  <c:v>196.182</c:v>
                </c:pt>
                <c:pt idx="399">
                  <c:v>196.166</c:v>
                </c:pt>
                <c:pt idx="400">
                  <c:v>196.201</c:v>
                </c:pt>
                <c:pt idx="401">
                  <c:v>196.185</c:v>
                </c:pt>
                <c:pt idx="402">
                  <c:v>196.187</c:v>
                </c:pt>
                <c:pt idx="403">
                  <c:v>196.178</c:v>
                </c:pt>
                <c:pt idx="404">
                  <c:v>196.174</c:v>
                </c:pt>
                <c:pt idx="405">
                  <c:v>196.166</c:v>
                </c:pt>
                <c:pt idx="406">
                  <c:v>196.235</c:v>
                </c:pt>
                <c:pt idx="407">
                  <c:v>196.189</c:v>
                </c:pt>
                <c:pt idx="408">
                  <c:v>196.17</c:v>
                </c:pt>
                <c:pt idx="409">
                  <c:v>196.158</c:v>
                </c:pt>
                <c:pt idx="410">
                  <c:v>196.161</c:v>
                </c:pt>
                <c:pt idx="411">
                  <c:v>196.172</c:v>
                </c:pt>
                <c:pt idx="412">
                  <c:v>196.155</c:v>
                </c:pt>
                <c:pt idx="413">
                  <c:v>196.162</c:v>
                </c:pt>
                <c:pt idx="414">
                  <c:v>196.164</c:v>
                </c:pt>
                <c:pt idx="415">
                  <c:v>196.186</c:v>
                </c:pt>
                <c:pt idx="416">
                  <c:v>196.194</c:v>
                </c:pt>
                <c:pt idx="417">
                  <c:v>196.193</c:v>
                </c:pt>
                <c:pt idx="418">
                  <c:v>196.185</c:v>
                </c:pt>
                <c:pt idx="419">
                  <c:v>196.199</c:v>
                </c:pt>
                <c:pt idx="420">
                  <c:v>196.157</c:v>
                </c:pt>
                <c:pt idx="421">
                  <c:v>196.19</c:v>
                </c:pt>
                <c:pt idx="422">
                  <c:v>196.147</c:v>
                </c:pt>
                <c:pt idx="423">
                  <c:v>196.15</c:v>
                </c:pt>
                <c:pt idx="424">
                  <c:v>196.155</c:v>
                </c:pt>
                <c:pt idx="425">
                  <c:v>196.172</c:v>
                </c:pt>
                <c:pt idx="426">
                  <c:v>196.158</c:v>
                </c:pt>
                <c:pt idx="427">
                  <c:v>196.175</c:v>
                </c:pt>
                <c:pt idx="428">
                  <c:v>196.173</c:v>
                </c:pt>
                <c:pt idx="429">
                  <c:v>196.165</c:v>
                </c:pt>
                <c:pt idx="430">
                  <c:v>196.171</c:v>
                </c:pt>
                <c:pt idx="431">
                  <c:v>196.155</c:v>
                </c:pt>
                <c:pt idx="432">
                  <c:v>196.175</c:v>
                </c:pt>
                <c:pt idx="433">
                  <c:v>196.169</c:v>
                </c:pt>
                <c:pt idx="434">
                  <c:v>196.149</c:v>
                </c:pt>
                <c:pt idx="435">
                  <c:v>196.178</c:v>
                </c:pt>
                <c:pt idx="436">
                  <c:v>196.159</c:v>
                </c:pt>
                <c:pt idx="437">
                  <c:v>196.163</c:v>
                </c:pt>
                <c:pt idx="438">
                  <c:v>196.21</c:v>
                </c:pt>
                <c:pt idx="439">
                  <c:v>196.176</c:v>
                </c:pt>
                <c:pt idx="440">
                  <c:v>196.2</c:v>
                </c:pt>
                <c:pt idx="441">
                  <c:v>196.205</c:v>
                </c:pt>
                <c:pt idx="442">
                  <c:v>196.183</c:v>
                </c:pt>
                <c:pt idx="443">
                  <c:v>196.17</c:v>
                </c:pt>
                <c:pt idx="444">
                  <c:v>196.186</c:v>
                </c:pt>
                <c:pt idx="445">
                  <c:v>196.174</c:v>
                </c:pt>
                <c:pt idx="446">
                  <c:v>196.187</c:v>
                </c:pt>
                <c:pt idx="447">
                  <c:v>196.2</c:v>
                </c:pt>
                <c:pt idx="448">
                  <c:v>196.17</c:v>
                </c:pt>
                <c:pt idx="449">
                  <c:v>196.153</c:v>
                </c:pt>
                <c:pt idx="450">
                  <c:v>196.175</c:v>
                </c:pt>
                <c:pt idx="451">
                  <c:v>196.142</c:v>
                </c:pt>
                <c:pt idx="452">
                  <c:v>196.175</c:v>
                </c:pt>
                <c:pt idx="453">
                  <c:v>196.14</c:v>
                </c:pt>
                <c:pt idx="454">
                  <c:v>196.17</c:v>
                </c:pt>
                <c:pt idx="455">
                  <c:v>196.155</c:v>
                </c:pt>
                <c:pt idx="456">
                  <c:v>196.179</c:v>
                </c:pt>
                <c:pt idx="457">
                  <c:v>196.169</c:v>
                </c:pt>
                <c:pt idx="458">
                  <c:v>196.166</c:v>
                </c:pt>
                <c:pt idx="459">
                  <c:v>196.152</c:v>
                </c:pt>
                <c:pt idx="460">
                  <c:v>196.168</c:v>
                </c:pt>
                <c:pt idx="461">
                  <c:v>196.182</c:v>
                </c:pt>
                <c:pt idx="462">
                  <c:v>196.207</c:v>
                </c:pt>
                <c:pt idx="463">
                  <c:v>196.206</c:v>
                </c:pt>
                <c:pt idx="464">
                  <c:v>196.177</c:v>
                </c:pt>
                <c:pt idx="465">
                  <c:v>196.185</c:v>
                </c:pt>
                <c:pt idx="466">
                  <c:v>196.213</c:v>
                </c:pt>
                <c:pt idx="467">
                  <c:v>196.182</c:v>
                </c:pt>
                <c:pt idx="468">
                  <c:v>196.169</c:v>
                </c:pt>
                <c:pt idx="469">
                  <c:v>196.145</c:v>
                </c:pt>
                <c:pt idx="470">
                  <c:v>196.189</c:v>
                </c:pt>
                <c:pt idx="471">
                  <c:v>196.199</c:v>
                </c:pt>
                <c:pt idx="472">
                  <c:v>196.171</c:v>
                </c:pt>
                <c:pt idx="473">
                  <c:v>196.17</c:v>
                </c:pt>
                <c:pt idx="474">
                  <c:v>196.174</c:v>
                </c:pt>
                <c:pt idx="475">
                  <c:v>196.188</c:v>
                </c:pt>
                <c:pt idx="476">
                  <c:v>196.187</c:v>
                </c:pt>
                <c:pt idx="477">
                  <c:v>196.17</c:v>
                </c:pt>
                <c:pt idx="478">
                  <c:v>196.166</c:v>
                </c:pt>
                <c:pt idx="479">
                  <c:v>196.199</c:v>
                </c:pt>
                <c:pt idx="480">
                  <c:v>196.167</c:v>
                </c:pt>
                <c:pt idx="481">
                  <c:v>196.174</c:v>
                </c:pt>
                <c:pt idx="482">
                  <c:v>196.219</c:v>
                </c:pt>
                <c:pt idx="483">
                  <c:v>196.187</c:v>
                </c:pt>
                <c:pt idx="484">
                  <c:v>196.204</c:v>
                </c:pt>
                <c:pt idx="485">
                  <c:v>196.215</c:v>
                </c:pt>
                <c:pt idx="486">
                  <c:v>196.179</c:v>
                </c:pt>
                <c:pt idx="487">
                  <c:v>196.2</c:v>
                </c:pt>
                <c:pt idx="488">
                  <c:v>196.223</c:v>
                </c:pt>
                <c:pt idx="489">
                  <c:v>196.176</c:v>
                </c:pt>
                <c:pt idx="490">
                  <c:v>196.186</c:v>
                </c:pt>
                <c:pt idx="491">
                  <c:v>196.183</c:v>
                </c:pt>
                <c:pt idx="492">
                  <c:v>196.206</c:v>
                </c:pt>
                <c:pt idx="493">
                  <c:v>196.235</c:v>
                </c:pt>
                <c:pt idx="494">
                  <c:v>196.176</c:v>
                </c:pt>
                <c:pt idx="495">
                  <c:v>196.188</c:v>
                </c:pt>
                <c:pt idx="496">
                  <c:v>196.196</c:v>
                </c:pt>
                <c:pt idx="497">
                  <c:v>196.193</c:v>
                </c:pt>
                <c:pt idx="498">
                  <c:v>196.182</c:v>
                </c:pt>
                <c:pt idx="499">
                  <c:v>196.209</c:v>
                </c:pt>
                <c:pt idx="500">
                  <c:v>196.189</c:v>
                </c:pt>
                <c:pt idx="501">
                  <c:v>196.204</c:v>
                </c:pt>
                <c:pt idx="502">
                  <c:v>196.181</c:v>
                </c:pt>
                <c:pt idx="503">
                  <c:v>196.191</c:v>
                </c:pt>
                <c:pt idx="504">
                  <c:v>196.17</c:v>
                </c:pt>
                <c:pt idx="505">
                  <c:v>196.216</c:v>
                </c:pt>
                <c:pt idx="506">
                  <c:v>196.16</c:v>
                </c:pt>
                <c:pt idx="507">
                  <c:v>196.196</c:v>
                </c:pt>
                <c:pt idx="508">
                  <c:v>196.189</c:v>
                </c:pt>
                <c:pt idx="509">
                  <c:v>196.213</c:v>
                </c:pt>
                <c:pt idx="510">
                  <c:v>196.192</c:v>
                </c:pt>
                <c:pt idx="511">
                  <c:v>196.215</c:v>
                </c:pt>
                <c:pt idx="512">
                  <c:v>196.212</c:v>
                </c:pt>
                <c:pt idx="513">
                  <c:v>196.189</c:v>
                </c:pt>
                <c:pt idx="514">
                  <c:v>196.159</c:v>
                </c:pt>
                <c:pt idx="515">
                  <c:v>196.214</c:v>
                </c:pt>
                <c:pt idx="516">
                  <c:v>196.208</c:v>
                </c:pt>
                <c:pt idx="517">
                  <c:v>196.204</c:v>
                </c:pt>
                <c:pt idx="518">
                  <c:v>196.187</c:v>
                </c:pt>
                <c:pt idx="519">
                  <c:v>196.232</c:v>
                </c:pt>
                <c:pt idx="520">
                  <c:v>196.211</c:v>
                </c:pt>
                <c:pt idx="521">
                  <c:v>196.235</c:v>
                </c:pt>
                <c:pt idx="522">
                  <c:v>196.149</c:v>
                </c:pt>
                <c:pt idx="523">
                  <c:v>196.211</c:v>
                </c:pt>
                <c:pt idx="524">
                  <c:v>196.166</c:v>
                </c:pt>
                <c:pt idx="525">
                  <c:v>196.185</c:v>
                </c:pt>
                <c:pt idx="526">
                  <c:v>196.176</c:v>
                </c:pt>
                <c:pt idx="527">
                  <c:v>196.177</c:v>
                </c:pt>
                <c:pt idx="528">
                  <c:v>196.226</c:v>
                </c:pt>
                <c:pt idx="529">
                  <c:v>196.176</c:v>
                </c:pt>
                <c:pt idx="530">
                  <c:v>196.212</c:v>
                </c:pt>
                <c:pt idx="531">
                  <c:v>196.195</c:v>
                </c:pt>
                <c:pt idx="532">
                  <c:v>196.168</c:v>
                </c:pt>
                <c:pt idx="533">
                  <c:v>196.198</c:v>
                </c:pt>
                <c:pt idx="534">
                  <c:v>196.174</c:v>
                </c:pt>
                <c:pt idx="535">
                  <c:v>196.216</c:v>
                </c:pt>
                <c:pt idx="536">
                  <c:v>196.183</c:v>
                </c:pt>
                <c:pt idx="537">
                  <c:v>196.215</c:v>
                </c:pt>
                <c:pt idx="538">
                  <c:v>196.182</c:v>
                </c:pt>
                <c:pt idx="539">
                  <c:v>196.199</c:v>
                </c:pt>
                <c:pt idx="540">
                  <c:v>196.178</c:v>
                </c:pt>
                <c:pt idx="541">
                  <c:v>196.161</c:v>
                </c:pt>
                <c:pt idx="542">
                  <c:v>196.19</c:v>
                </c:pt>
                <c:pt idx="543">
                  <c:v>196.175</c:v>
                </c:pt>
                <c:pt idx="544">
                  <c:v>196.208</c:v>
                </c:pt>
                <c:pt idx="545">
                  <c:v>196.154</c:v>
                </c:pt>
                <c:pt idx="546">
                  <c:v>196.191</c:v>
                </c:pt>
                <c:pt idx="547">
                  <c:v>196.172</c:v>
                </c:pt>
                <c:pt idx="548">
                  <c:v>196.162</c:v>
                </c:pt>
                <c:pt idx="549">
                  <c:v>196.197</c:v>
                </c:pt>
                <c:pt idx="550">
                  <c:v>196.164</c:v>
                </c:pt>
                <c:pt idx="551">
                  <c:v>196.178</c:v>
                </c:pt>
                <c:pt idx="552">
                  <c:v>196.21</c:v>
                </c:pt>
                <c:pt idx="553">
                  <c:v>196.163</c:v>
                </c:pt>
                <c:pt idx="554">
                  <c:v>196.188</c:v>
                </c:pt>
                <c:pt idx="555">
                  <c:v>196.171</c:v>
                </c:pt>
                <c:pt idx="556">
                  <c:v>196.223</c:v>
                </c:pt>
                <c:pt idx="557">
                  <c:v>196.142</c:v>
                </c:pt>
                <c:pt idx="558">
                  <c:v>196.178</c:v>
                </c:pt>
                <c:pt idx="559">
                  <c:v>196.177</c:v>
                </c:pt>
                <c:pt idx="560">
                  <c:v>196.183</c:v>
                </c:pt>
                <c:pt idx="561">
                  <c:v>196.186</c:v>
                </c:pt>
                <c:pt idx="562">
                  <c:v>196.162</c:v>
                </c:pt>
                <c:pt idx="563">
                  <c:v>196.213</c:v>
                </c:pt>
                <c:pt idx="564">
                  <c:v>196.166</c:v>
                </c:pt>
                <c:pt idx="565">
                  <c:v>196.189</c:v>
                </c:pt>
                <c:pt idx="566">
                  <c:v>196.176</c:v>
                </c:pt>
                <c:pt idx="567">
                  <c:v>196.185</c:v>
                </c:pt>
                <c:pt idx="568">
                  <c:v>196.151</c:v>
                </c:pt>
                <c:pt idx="569">
                  <c:v>196.21</c:v>
                </c:pt>
                <c:pt idx="570">
                  <c:v>196.158</c:v>
                </c:pt>
                <c:pt idx="571">
                  <c:v>196.214</c:v>
                </c:pt>
                <c:pt idx="572">
                  <c:v>196.173</c:v>
                </c:pt>
                <c:pt idx="573">
                  <c:v>196.197</c:v>
                </c:pt>
                <c:pt idx="574">
                  <c:v>196.152</c:v>
                </c:pt>
                <c:pt idx="575">
                  <c:v>196.197</c:v>
                </c:pt>
                <c:pt idx="576">
                  <c:v>196.155</c:v>
                </c:pt>
                <c:pt idx="577">
                  <c:v>196.188</c:v>
                </c:pt>
                <c:pt idx="578">
                  <c:v>196.166</c:v>
                </c:pt>
                <c:pt idx="579">
                  <c:v>196.203</c:v>
                </c:pt>
                <c:pt idx="580">
                  <c:v>196.162</c:v>
                </c:pt>
                <c:pt idx="581">
                  <c:v>196.198</c:v>
                </c:pt>
                <c:pt idx="582">
                  <c:v>196.188</c:v>
                </c:pt>
                <c:pt idx="583">
                  <c:v>196.186</c:v>
                </c:pt>
                <c:pt idx="584">
                  <c:v>196.187</c:v>
                </c:pt>
                <c:pt idx="585">
                  <c:v>196.242</c:v>
                </c:pt>
                <c:pt idx="586">
                  <c:v>196.191</c:v>
                </c:pt>
                <c:pt idx="587">
                  <c:v>196.195</c:v>
                </c:pt>
                <c:pt idx="588">
                  <c:v>196.177</c:v>
                </c:pt>
                <c:pt idx="589">
                  <c:v>196.21</c:v>
                </c:pt>
                <c:pt idx="590">
                  <c:v>196.186</c:v>
                </c:pt>
                <c:pt idx="591">
                  <c:v>196.216</c:v>
                </c:pt>
                <c:pt idx="592">
                  <c:v>196.19</c:v>
                </c:pt>
                <c:pt idx="593">
                  <c:v>196.215</c:v>
                </c:pt>
                <c:pt idx="594">
                  <c:v>196.204</c:v>
                </c:pt>
                <c:pt idx="595">
                  <c:v>196.241</c:v>
                </c:pt>
                <c:pt idx="596">
                  <c:v>196.176</c:v>
                </c:pt>
                <c:pt idx="597">
                  <c:v>196.194</c:v>
                </c:pt>
                <c:pt idx="598">
                  <c:v>196.187</c:v>
                </c:pt>
                <c:pt idx="599">
                  <c:v>196.213</c:v>
                </c:pt>
                <c:pt idx="600">
                  <c:v>196.195</c:v>
                </c:pt>
                <c:pt idx="601">
                  <c:v>196.212</c:v>
                </c:pt>
                <c:pt idx="602">
                  <c:v>196.189</c:v>
                </c:pt>
                <c:pt idx="603">
                  <c:v>196.224</c:v>
                </c:pt>
                <c:pt idx="604">
                  <c:v>196.165</c:v>
                </c:pt>
                <c:pt idx="605">
                  <c:v>196.21</c:v>
                </c:pt>
                <c:pt idx="606">
                  <c:v>196.208</c:v>
                </c:pt>
                <c:pt idx="607">
                  <c:v>196.193</c:v>
                </c:pt>
                <c:pt idx="608">
                  <c:v>196.218</c:v>
                </c:pt>
                <c:pt idx="609">
                  <c:v>196.224</c:v>
                </c:pt>
                <c:pt idx="610">
                  <c:v>196.192</c:v>
                </c:pt>
                <c:pt idx="611">
                  <c:v>196.212</c:v>
                </c:pt>
                <c:pt idx="612">
                  <c:v>196.182</c:v>
                </c:pt>
                <c:pt idx="613">
                  <c:v>196.219</c:v>
                </c:pt>
                <c:pt idx="614">
                  <c:v>196.199</c:v>
                </c:pt>
                <c:pt idx="615">
                  <c:v>196.22</c:v>
                </c:pt>
                <c:pt idx="616">
                  <c:v>196.189</c:v>
                </c:pt>
                <c:pt idx="617">
                  <c:v>196.267</c:v>
                </c:pt>
                <c:pt idx="618">
                  <c:v>196.191</c:v>
                </c:pt>
                <c:pt idx="619">
                  <c:v>196.223</c:v>
                </c:pt>
                <c:pt idx="620">
                  <c:v>196.224</c:v>
                </c:pt>
                <c:pt idx="621">
                  <c:v>196.187</c:v>
                </c:pt>
                <c:pt idx="622">
                  <c:v>196.216</c:v>
                </c:pt>
                <c:pt idx="623">
                  <c:v>196.264</c:v>
                </c:pt>
                <c:pt idx="624">
                  <c:v>196.171</c:v>
                </c:pt>
                <c:pt idx="625">
                  <c:v>196.181</c:v>
                </c:pt>
                <c:pt idx="626">
                  <c:v>196.204</c:v>
                </c:pt>
                <c:pt idx="627">
                  <c:v>196.185</c:v>
                </c:pt>
                <c:pt idx="628">
                  <c:v>196.192</c:v>
                </c:pt>
                <c:pt idx="629">
                  <c:v>196.227</c:v>
                </c:pt>
                <c:pt idx="630">
                  <c:v>196.211</c:v>
                </c:pt>
                <c:pt idx="631">
                  <c:v>196.182</c:v>
                </c:pt>
                <c:pt idx="632">
                  <c:v>196.21</c:v>
                </c:pt>
                <c:pt idx="633">
                  <c:v>196.187</c:v>
                </c:pt>
                <c:pt idx="634">
                  <c:v>196.19</c:v>
                </c:pt>
                <c:pt idx="635">
                  <c:v>196.204</c:v>
                </c:pt>
                <c:pt idx="636">
                  <c:v>196.184</c:v>
                </c:pt>
                <c:pt idx="637">
                  <c:v>196.196</c:v>
                </c:pt>
                <c:pt idx="638">
                  <c:v>196.238</c:v>
                </c:pt>
                <c:pt idx="639">
                  <c:v>196.193</c:v>
                </c:pt>
                <c:pt idx="640">
                  <c:v>196.174</c:v>
                </c:pt>
                <c:pt idx="641">
                  <c:v>196.196</c:v>
                </c:pt>
                <c:pt idx="642">
                  <c:v>196.194</c:v>
                </c:pt>
                <c:pt idx="643">
                  <c:v>196.214</c:v>
                </c:pt>
                <c:pt idx="644">
                  <c:v>196.21</c:v>
                </c:pt>
                <c:pt idx="645">
                  <c:v>196.223</c:v>
                </c:pt>
                <c:pt idx="646">
                  <c:v>196.207</c:v>
                </c:pt>
                <c:pt idx="647">
                  <c:v>196.23</c:v>
                </c:pt>
                <c:pt idx="648">
                  <c:v>196.206</c:v>
                </c:pt>
                <c:pt idx="649">
                  <c:v>196.207</c:v>
                </c:pt>
                <c:pt idx="650">
                  <c:v>196.214</c:v>
                </c:pt>
                <c:pt idx="651">
                  <c:v>196.224</c:v>
                </c:pt>
                <c:pt idx="652">
                  <c:v>196.187</c:v>
                </c:pt>
                <c:pt idx="653">
                  <c:v>196.193</c:v>
                </c:pt>
                <c:pt idx="654">
                  <c:v>196.22</c:v>
                </c:pt>
                <c:pt idx="655">
                  <c:v>196.196</c:v>
                </c:pt>
                <c:pt idx="656">
                  <c:v>196.203</c:v>
                </c:pt>
                <c:pt idx="657">
                  <c:v>196.163</c:v>
                </c:pt>
                <c:pt idx="658">
                  <c:v>196.188</c:v>
                </c:pt>
                <c:pt idx="659">
                  <c:v>196.201</c:v>
                </c:pt>
                <c:pt idx="660">
                  <c:v>196.176</c:v>
                </c:pt>
                <c:pt idx="661">
                  <c:v>196.151</c:v>
                </c:pt>
                <c:pt idx="662">
                  <c:v>196.192</c:v>
                </c:pt>
                <c:pt idx="663">
                  <c:v>196.189</c:v>
                </c:pt>
                <c:pt idx="664">
                  <c:v>196.188</c:v>
                </c:pt>
                <c:pt idx="665">
                  <c:v>196.174</c:v>
                </c:pt>
                <c:pt idx="666">
                  <c:v>196.217</c:v>
                </c:pt>
                <c:pt idx="667">
                  <c:v>196.166</c:v>
                </c:pt>
                <c:pt idx="668">
                  <c:v>196.169</c:v>
                </c:pt>
                <c:pt idx="669">
                  <c:v>196.179</c:v>
                </c:pt>
                <c:pt idx="670">
                  <c:v>196.184</c:v>
                </c:pt>
                <c:pt idx="671">
                  <c:v>196.165</c:v>
                </c:pt>
                <c:pt idx="672">
                  <c:v>196.191</c:v>
                </c:pt>
                <c:pt idx="673">
                  <c:v>196.16</c:v>
                </c:pt>
                <c:pt idx="674">
                  <c:v>196.182</c:v>
                </c:pt>
                <c:pt idx="675">
                  <c:v>196.177</c:v>
                </c:pt>
                <c:pt idx="676">
                  <c:v>196.173</c:v>
                </c:pt>
                <c:pt idx="677">
                  <c:v>196.193</c:v>
                </c:pt>
                <c:pt idx="678">
                  <c:v>196.19</c:v>
                </c:pt>
                <c:pt idx="679">
                  <c:v>196.212</c:v>
                </c:pt>
                <c:pt idx="680">
                  <c:v>196.186</c:v>
                </c:pt>
                <c:pt idx="681">
                  <c:v>196.165</c:v>
                </c:pt>
                <c:pt idx="682">
                  <c:v>196.173</c:v>
                </c:pt>
                <c:pt idx="683">
                  <c:v>196.185</c:v>
                </c:pt>
                <c:pt idx="684">
                  <c:v>196.186</c:v>
                </c:pt>
                <c:pt idx="685">
                  <c:v>196.167</c:v>
                </c:pt>
                <c:pt idx="686">
                  <c:v>196.186</c:v>
                </c:pt>
                <c:pt idx="687">
                  <c:v>196.171</c:v>
                </c:pt>
                <c:pt idx="688">
                  <c:v>196.203</c:v>
                </c:pt>
                <c:pt idx="689">
                  <c:v>196.172</c:v>
                </c:pt>
                <c:pt idx="690">
                  <c:v>196.174</c:v>
                </c:pt>
                <c:pt idx="691">
                  <c:v>196.181</c:v>
                </c:pt>
                <c:pt idx="692">
                  <c:v>196.2</c:v>
                </c:pt>
                <c:pt idx="693">
                  <c:v>196.184</c:v>
                </c:pt>
                <c:pt idx="694">
                  <c:v>196.189</c:v>
                </c:pt>
                <c:pt idx="695">
                  <c:v>196.203</c:v>
                </c:pt>
                <c:pt idx="696">
                  <c:v>196.206</c:v>
                </c:pt>
                <c:pt idx="697">
                  <c:v>196.175</c:v>
                </c:pt>
                <c:pt idx="698">
                  <c:v>196.201</c:v>
                </c:pt>
                <c:pt idx="699">
                  <c:v>196.171</c:v>
                </c:pt>
                <c:pt idx="700">
                  <c:v>196.198</c:v>
                </c:pt>
                <c:pt idx="701">
                  <c:v>196.189</c:v>
                </c:pt>
                <c:pt idx="702">
                  <c:v>196.197</c:v>
                </c:pt>
                <c:pt idx="703">
                  <c:v>196.174</c:v>
                </c:pt>
                <c:pt idx="704">
                  <c:v>196.169</c:v>
                </c:pt>
                <c:pt idx="705">
                  <c:v>196.184</c:v>
                </c:pt>
                <c:pt idx="706">
                  <c:v>196.193</c:v>
                </c:pt>
                <c:pt idx="707">
                  <c:v>196.166</c:v>
                </c:pt>
                <c:pt idx="708">
                  <c:v>196.188</c:v>
                </c:pt>
                <c:pt idx="709">
                  <c:v>196.162</c:v>
                </c:pt>
                <c:pt idx="710">
                  <c:v>196.199</c:v>
                </c:pt>
                <c:pt idx="711">
                  <c:v>196.171</c:v>
                </c:pt>
                <c:pt idx="712">
                  <c:v>196.19</c:v>
                </c:pt>
                <c:pt idx="713">
                  <c:v>196.163</c:v>
                </c:pt>
                <c:pt idx="714">
                  <c:v>196.168</c:v>
                </c:pt>
                <c:pt idx="715">
                  <c:v>196.21</c:v>
                </c:pt>
                <c:pt idx="716">
                  <c:v>196.22</c:v>
                </c:pt>
                <c:pt idx="717">
                  <c:v>196.18</c:v>
                </c:pt>
                <c:pt idx="718">
                  <c:v>196.205</c:v>
                </c:pt>
                <c:pt idx="719">
                  <c:v>196.197</c:v>
                </c:pt>
                <c:pt idx="720">
                  <c:v>196.192</c:v>
                </c:pt>
                <c:pt idx="721">
                  <c:v>196.192</c:v>
                </c:pt>
                <c:pt idx="722">
                  <c:v>196.223</c:v>
                </c:pt>
                <c:pt idx="723">
                  <c:v>196.21</c:v>
                </c:pt>
                <c:pt idx="724">
                  <c:v>196.211</c:v>
                </c:pt>
                <c:pt idx="725">
                  <c:v>196.183</c:v>
                </c:pt>
                <c:pt idx="726">
                  <c:v>196.179</c:v>
                </c:pt>
                <c:pt idx="727">
                  <c:v>196.188</c:v>
                </c:pt>
                <c:pt idx="728">
                  <c:v>196.197</c:v>
                </c:pt>
                <c:pt idx="729">
                  <c:v>196.175</c:v>
                </c:pt>
                <c:pt idx="730">
                  <c:v>196.177</c:v>
                </c:pt>
                <c:pt idx="731">
                  <c:v>196.181</c:v>
                </c:pt>
                <c:pt idx="732">
                  <c:v>196.208</c:v>
                </c:pt>
                <c:pt idx="733">
                  <c:v>196.164</c:v>
                </c:pt>
                <c:pt idx="734">
                  <c:v>196.198</c:v>
                </c:pt>
                <c:pt idx="735">
                  <c:v>196.18</c:v>
                </c:pt>
                <c:pt idx="736">
                  <c:v>196.21</c:v>
                </c:pt>
                <c:pt idx="737">
                  <c:v>196.177</c:v>
                </c:pt>
                <c:pt idx="738">
                  <c:v>196.188</c:v>
                </c:pt>
                <c:pt idx="739">
                  <c:v>196.198</c:v>
                </c:pt>
                <c:pt idx="740">
                  <c:v>196.205</c:v>
                </c:pt>
                <c:pt idx="741">
                  <c:v>196.202</c:v>
                </c:pt>
                <c:pt idx="742">
                  <c:v>196.205</c:v>
                </c:pt>
                <c:pt idx="743">
                  <c:v>196.198</c:v>
                </c:pt>
                <c:pt idx="744">
                  <c:v>196.196</c:v>
                </c:pt>
                <c:pt idx="745">
                  <c:v>196.223</c:v>
                </c:pt>
                <c:pt idx="746">
                  <c:v>196.215</c:v>
                </c:pt>
                <c:pt idx="747">
                  <c:v>196.211</c:v>
                </c:pt>
                <c:pt idx="748">
                  <c:v>196.21</c:v>
                </c:pt>
                <c:pt idx="749">
                  <c:v>196.188</c:v>
                </c:pt>
                <c:pt idx="750">
                  <c:v>196.187</c:v>
                </c:pt>
                <c:pt idx="751">
                  <c:v>196.2</c:v>
                </c:pt>
                <c:pt idx="752">
                  <c:v>196.188</c:v>
                </c:pt>
                <c:pt idx="753">
                  <c:v>196.188</c:v>
                </c:pt>
                <c:pt idx="754">
                  <c:v>196.154</c:v>
                </c:pt>
                <c:pt idx="755">
                  <c:v>196.212</c:v>
                </c:pt>
                <c:pt idx="756">
                  <c:v>196.199</c:v>
                </c:pt>
                <c:pt idx="757">
                  <c:v>196.143</c:v>
                </c:pt>
                <c:pt idx="758">
                  <c:v>196.191</c:v>
                </c:pt>
                <c:pt idx="759">
                  <c:v>196.218</c:v>
                </c:pt>
                <c:pt idx="760">
                  <c:v>196.191</c:v>
                </c:pt>
                <c:pt idx="761">
                  <c:v>196.17</c:v>
                </c:pt>
                <c:pt idx="762">
                  <c:v>196.192</c:v>
                </c:pt>
                <c:pt idx="763">
                  <c:v>196.19</c:v>
                </c:pt>
                <c:pt idx="764">
                  <c:v>196.178</c:v>
                </c:pt>
                <c:pt idx="765">
                  <c:v>196.177</c:v>
                </c:pt>
                <c:pt idx="766">
                  <c:v>196.199</c:v>
                </c:pt>
                <c:pt idx="767">
                  <c:v>196.253</c:v>
                </c:pt>
                <c:pt idx="768">
                  <c:v>196.178</c:v>
                </c:pt>
                <c:pt idx="769">
                  <c:v>196.194</c:v>
                </c:pt>
                <c:pt idx="770">
                  <c:v>196.164</c:v>
                </c:pt>
                <c:pt idx="771">
                  <c:v>196.167</c:v>
                </c:pt>
                <c:pt idx="772">
                  <c:v>196.177</c:v>
                </c:pt>
                <c:pt idx="773">
                  <c:v>196.155</c:v>
                </c:pt>
                <c:pt idx="774">
                  <c:v>196.207</c:v>
                </c:pt>
                <c:pt idx="775">
                  <c:v>196.225</c:v>
                </c:pt>
                <c:pt idx="776">
                  <c:v>196.199</c:v>
                </c:pt>
                <c:pt idx="777">
                  <c:v>196.206</c:v>
                </c:pt>
                <c:pt idx="778">
                  <c:v>196.229</c:v>
                </c:pt>
                <c:pt idx="779">
                  <c:v>196.196</c:v>
                </c:pt>
                <c:pt idx="780">
                  <c:v>196.202</c:v>
                </c:pt>
                <c:pt idx="781">
                  <c:v>196.196</c:v>
                </c:pt>
                <c:pt idx="782">
                  <c:v>196.2</c:v>
                </c:pt>
                <c:pt idx="783">
                  <c:v>196.205</c:v>
                </c:pt>
                <c:pt idx="784">
                  <c:v>196.228</c:v>
                </c:pt>
                <c:pt idx="785">
                  <c:v>196.183</c:v>
                </c:pt>
                <c:pt idx="786">
                  <c:v>196.202</c:v>
                </c:pt>
                <c:pt idx="787">
                  <c:v>196.18</c:v>
                </c:pt>
                <c:pt idx="788">
                  <c:v>196.234</c:v>
                </c:pt>
                <c:pt idx="789">
                  <c:v>196.192</c:v>
                </c:pt>
                <c:pt idx="790">
                  <c:v>196.19</c:v>
                </c:pt>
                <c:pt idx="791">
                  <c:v>196.193</c:v>
                </c:pt>
                <c:pt idx="792">
                  <c:v>196.174</c:v>
                </c:pt>
                <c:pt idx="793">
                  <c:v>196.203</c:v>
                </c:pt>
                <c:pt idx="794">
                  <c:v>196.157</c:v>
                </c:pt>
                <c:pt idx="795">
                  <c:v>196.194</c:v>
                </c:pt>
                <c:pt idx="796">
                  <c:v>196.201</c:v>
                </c:pt>
                <c:pt idx="797">
                  <c:v>196.201</c:v>
                </c:pt>
                <c:pt idx="798">
                  <c:v>196.219</c:v>
                </c:pt>
                <c:pt idx="799">
                  <c:v>196.188</c:v>
                </c:pt>
                <c:pt idx="800">
                  <c:v>196.235</c:v>
                </c:pt>
                <c:pt idx="801">
                  <c:v>196.219</c:v>
                </c:pt>
                <c:pt idx="802">
                  <c:v>196.194</c:v>
                </c:pt>
                <c:pt idx="803">
                  <c:v>196.194</c:v>
                </c:pt>
                <c:pt idx="804">
                  <c:v>196.185</c:v>
                </c:pt>
                <c:pt idx="805">
                  <c:v>196.205</c:v>
                </c:pt>
                <c:pt idx="806">
                  <c:v>196.172</c:v>
                </c:pt>
                <c:pt idx="807">
                  <c:v>196.202</c:v>
                </c:pt>
                <c:pt idx="808">
                  <c:v>196.195</c:v>
                </c:pt>
                <c:pt idx="809">
                  <c:v>196.214</c:v>
                </c:pt>
                <c:pt idx="810">
                  <c:v>196.174</c:v>
                </c:pt>
                <c:pt idx="811">
                  <c:v>196.223</c:v>
                </c:pt>
                <c:pt idx="812">
                  <c:v>196.195</c:v>
                </c:pt>
                <c:pt idx="813">
                  <c:v>196.23</c:v>
                </c:pt>
                <c:pt idx="814">
                  <c:v>196.183</c:v>
                </c:pt>
                <c:pt idx="815">
                  <c:v>196.203</c:v>
                </c:pt>
                <c:pt idx="816">
                  <c:v>196.201</c:v>
                </c:pt>
                <c:pt idx="817">
                  <c:v>196.225</c:v>
                </c:pt>
                <c:pt idx="818">
                  <c:v>196.195</c:v>
                </c:pt>
                <c:pt idx="819">
                  <c:v>196.235</c:v>
                </c:pt>
                <c:pt idx="820">
                  <c:v>196.231</c:v>
                </c:pt>
                <c:pt idx="821">
                  <c:v>196.209</c:v>
                </c:pt>
                <c:pt idx="822">
                  <c:v>196.195</c:v>
                </c:pt>
                <c:pt idx="823">
                  <c:v>196.215</c:v>
                </c:pt>
                <c:pt idx="824">
                  <c:v>196.229</c:v>
                </c:pt>
                <c:pt idx="825">
                  <c:v>196.261</c:v>
                </c:pt>
                <c:pt idx="826">
                  <c:v>196.259</c:v>
                </c:pt>
                <c:pt idx="827">
                  <c:v>196.224</c:v>
                </c:pt>
                <c:pt idx="828">
                  <c:v>196.187</c:v>
                </c:pt>
                <c:pt idx="829">
                  <c:v>196.198</c:v>
                </c:pt>
                <c:pt idx="830">
                  <c:v>196.177</c:v>
                </c:pt>
                <c:pt idx="831">
                  <c:v>196.229</c:v>
                </c:pt>
                <c:pt idx="832">
                  <c:v>196.208</c:v>
                </c:pt>
                <c:pt idx="833">
                  <c:v>196.218</c:v>
                </c:pt>
                <c:pt idx="834">
                  <c:v>196.195</c:v>
                </c:pt>
                <c:pt idx="835">
                  <c:v>196.22</c:v>
                </c:pt>
                <c:pt idx="836">
                  <c:v>196.19</c:v>
                </c:pt>
                <c:pt idx="837">
                  <c:v>196.232</c:v>
                </c:pt>
                <c:pt idx="838">
                  <c:v>196.186</c:v>
                </c:pt>
                <c:pt idx="839">
                  <c:v>196.19</c:v>
                </c:pt>
                <c:pt idx="840">
                  <c:v>196.217</c:v>
                </c:pt>
                <c:pt idx="841">
                  <c:v>196.183</c:v>
                </c:pt>
                <c:pt idx="842">
                  <c:v>196.227</c:v>
                </c:pt>
                <c:pt idx="843">
                  <c:v>196.191</c:v>
                </c:pt>
                <c:pt idx="844">
                  <c:v>196.227</c:v>
                </c:pt>
                <c:pt idx="845">
                  <c:v>196.213</c:v>
                </c:pt>
                <c:pt idx="846">
                  <c:v>196.201</c:v>
                </c:pt>
                <c:pt idx="847">
                  <c:v>196.198</c:v>
                </c:pt>
                <c:pt idx="848">
                  <c:v>196.202</c:v>
                </c:pt>
                <c:pt idx="849">
                  <c:v>196.204</c:v>
                </c:pt>
                <c:pt idx="850">
                  <c:v>196.204</c:v>
                </c:pt>
                <c:pt idx="851">
                  <c:v>196.195</c:v>
                </c:pt>
                <c:pt idx="852">
                  <c:v>196.207</c:v>
                </c:pt>
                <c:pt idx="853">
                  <c:v>196.182</c:v>
                </c:pt>
                <c:pt idx="854">
                  <c:v>196.242</c:v>
                </c:pt>
                <c:pt idx="855">
                  <c:v>196.186</c:v>
                </c:pt>
                <c:pt idx="856">
                  <c:v>196.229</c:v>
                </c:pt>
                <c:pt idx="857">
                  <c:v>196.178</c:v>
                </c:pt>
                <c:pt idx="858">
                  <c:v>196.226</c:v>
                </c:pt>
                <c:pt idx="859">
                  <c:v>196.186</c:v>
                </c:pt>
                <c:pt idx="860">
                  <c:v>196.211</c:v>
                </c:pt>
                <c:pt idx="861">
                  <c:v>196.187</c:v>
                </c:pt>
                <c:pt idx="862">
                  <c:v>196.207</c:v>
                </c:pt>
                <c:pt idx="863">
                  <c:v>196.168</c:v>
                </c:pt>
                <c:pt idx="864">
                  <c:v>196.193</c:v>
                </c:pt>
                <c:pt idx="865">
                  <c:v>196.18</c:v>
                </c:pt>
                <c:pt idx="866">
                  <c:v>196.232</c:v>
                </c:pt>
                <c:pt idx="867">
                  <c:v>196.18</c:v>
                </c:pt>
                <c:pt idx="868">
                  <c:v>196.226</c:v>
                </c:pt>
                <c:pt idx="869">
                  <c:v>196.215</c:v>
                </c:pt>
                <c:pt idx="870">
                  <c:v>196.202</c:v>
                </c:pt>
                <c:pt idx="871">
                  <c:v>196.182</c:v>
                </c:pt>
                <c:pt idx="872">
                  <c:v>196.219</c:v>
                </c:pt>
                <c:pt idx="873">
                  <c:v>196.201</c:v>
                </c:pt>
                <c:pt idx="874">
                  <c:v>196.212</c:v>
                </c:pt>
                <c:pt idx="875">
                  <c:v>196.208</c:v>
                </c:pt>
                <c:pt idx="876">
                  <c:v>196.236</c:v>
                </c:pt>
                <c:pt idx="877">
                  <c:v>196.213</c:v>
                </c:pt>
                <c:pt idx="878">
                  <c:v>196.228</c:v>
                </c:pt>
                <c:pt idx="879">
                  <c:v>196.198</c:v>
                </c:pt>
                <c:pt idx="880">
                  <c:v>196.242</c:v>
                </c:pt>
                <c:pt idx="881">
                  <c:v>196.184</c:v>
                </c:pt>
                <c:pt idx="882">
                  <c:v>196.199</c:v>
                </c:pt>
                <c:pt idx="883">
                  <c:v>196.207</c:v>
                </c:pt>
                <c:pt idx="884">
                  <c:v>196.202</c:v>
                </c:pt>
                <c:pt idx="885">
                  <c:v>196.189</c:v>
                </c:pt>
                <c:pt idx="886">
                  <c:v>196.215</c:v>
                </c:pt>
                <c:pt idx="887">
                  <c:v>196.189</c:v>
                </c:pt>
                <c:pt idx="888">
                  <c:v>196.206</c:v>
                </c:pt>
                <c:pt idx="889">
                  <c:v>196.193</c:v>
                </c:pt>
                <c:pt idx="890">
                  <c:v>196.221</c:v>
                </c:pt>
                <c:pt idx="891">
                  <c:v>196.205</c:v>
                </c:pt>
                <c:pt idx="892">
                  <c:v>196.218</c:v>
                </c:pt>
                <c:pt idx="893">
                  <c:v>196.212</c:v>
                </c:pt>
                <c:pt idx="894">
                  <c:v>196.229</c:v>
                </c:pt>
                <c:pt idx="895">
                  <c:v>196.183</c:v>
                </c:pt>
                <c:pt idx="896">
                  <c:v>196.239</c:v>
                </c:pt>
                <c:pt idx="897">
                  <c:v>196.199</c:v>
                </c:pt>
                <c:pt idx="898">
                  <c:v>196.189</c:v>
                </c:pt>
                <c:pt idx="899">
                  <c:v>196.214</c:v>
                </c:pt>
                <c:pt idx="900">
                  <c:v>196.26</c:v>
                </c:pt>
                <c:pt idx="901">
                  <c:v>196.231</c:v>
                </c:pt>
                <c:pt idx="902">
                  <c:v>196.24</c:v>
                </c:pt>
                <c:pt idx="903">
                  <c:v>196.217</c:v>
                </c:pt>
                <c:pt idx="904">
                  <c:v>196.243</c:v>
                </c:pt>
                <c:pt idx="905">
                  <c:v>196.219</c:v>
                </c:pt>
                <c:pt idx="906">
                  <c:v>196.246</c:v>
                </c:pt>
                <c:pt idx="907">
                  <c:v>196.208</c:v>
                </c:pt>
                <c:pt idx="908">
                  <c:v>196.23</c:v>
                </c:pt>
                <c:pt idx="909">
                  <c:v>196.213</c:v>
                </c:pt>
                <c:pt idx="910">
                  <c:v>196.221</c:v>
                </c:pt>
                <c:pt idx="911">
                  <c:v>196.195</c:v>
                </c:pt>
                <c:pt idx="912">
                  <c:v>196.218</c:v>
                </c:pt>
                <c:pt idx="913">
                  <c:v>196.243</c:v>
                </c:pt>
                <c:pt idx="914">
                  <c:v>196.231</c:v>
                </c:pt>
                <c:pt idx="915">
                  <c:v>196.226</c:v>
                </c:pt>
                <c:pt idx="916">
                  <c:v>196.235</c:v>
                </c:pt>
                <c:pt idx="917">
                  <c:v>196.259</c:v>
                </c:pt>
                <c:pt idx="918">
                  <c:v>196.225</c:v>
                </c:pt>
                <c:pt idx="919">
                  <c:v>196.228</c:v>
                </c:pt>
                <c:pt idx="920">
                  <c:v>196.243</c:v>
                </c:pt>
                <c:pt idx="921">
                  <c:v>196.209</c:v>
                </c:pt>
                <c:pt idx="922">
                  <c:v>196.227</c:v>
                </c:pt>
                <c:pt idx="923">
                  <c:v>196.272</c:v>
                </c:pt>
                <c:pt idx="924">
                  <c:v>196.23</c:v>
                </c:pt>
                <c:pt idx="925">
                  <c:v>196.223</c:v>
                </c:pt>
                <c:pt idx="926">
                  <c:v>196.251</c:v>
                </c:pt>
                <c:pt idx="927">
                  <c:v>196.255</c:v>
                </c:pt>
                <c:pt idx="928">
                  <c:v>196.218</c:v>
                </c:pt>
                <c:pt idx="929">
                  <c:v>196.27</c:v>
                </c:pt>
                <c:pt idx="930">
                  <c:v>196.205</c:v>
                </c:pt>
                <c:pt idx="931">
                  <c:v>196.196</c:v>
                </c:pt>
                <c:pt idx="932">
                  <c:v>196.245</c:v>
                </c:pt>
                <c:pt idx="933">
                  <c:v>196.205</c:v>
                </c:pt>
                <c:pt idx="934">
                  <c:v>196.246</c:v>
                </c:pt>
                <c:pt idx="935">
                  <c:v>196.229</c:v>
                </c:pt>
                <c:pt idx="936">
                  <c:v>196.232</c:v>
                </c:pt>
                <c:pt idx="937">
                  <c:v>196.228</c:v>
                </c:pt>
                <c:pt idx="938">
                  <c:v>196.236</c:v>
                </c:pt>
                <c:pt idx="939">
                  <c:v>196.239</c:v>
                </c:pt>
                <c:pt idx="940">
                  <c:v>196.204</c:v>
                </c:pt>
                <c:pt idx="941">
                  <c:v>196.232</c:v>
                </c:pt>
                <c:pt idx="942">
                  <c:v>196.237</c:v>
                </c:pt>
                <c:pt idx="943">
                  <c:v>196.239</c:v>
                </c:pt>
                <c:pt idx="944">
                  <c:v>196.243</c:v>
                </c:pt>
                <c:pt idx="945">
                  <c:v>196.227</c:v>
                </c:pt>
                <c:pt idx="946">
                  <c:v>196.226</c:v>
                </c:pt>
                <c:pt idx="947">
                  <c:v>196.251</c:v>
                </c:pt>
                <c:pt idx="948">
                  <c:v>196.212</c:v>
                </c:pt>
                <c:pt idx="949">
                  <c:v>196.211</c:v>
                </c:pt>
                <c:pt idx="950">
                  <c:v>196.216</c:v>
                </c:pt>
                <c:pt idx="951">
                  <c:v>196.208</c:v>
                </c:pt>
                <c:pt idx="952">
                  <c:v>196.223</c:v>
                </c:pt>
                <c:pt idx="953">
                  <c:v>196.23</c:v>
                </c:pt>
                <c:pt idx="954">
                  <c:v>196.216</c:v>
                </c:pt>
                <c:pt idx="955">
                  <c:v>196.221</c:v>
                </c:pt>
                <c:pt idx="956">
                  <c:v>196.195</c:v>
                </c:pt>
                <c:pt idx="957">
                  <c:v>196.216</c:v>
                </c:pt>
                <c:pt idx="958">
                  <c:v>196.201</c:v>
                </c:pt>
                <c:pt idx="959">
                  <c:v>196.248</c:v>
                </c:pt>
                <c:pt idx="960">
                  <c:v>196.23</c:v>
                </c:pt>
                <c:pt idx="961">
                  <c:v>196.235</c:v>
                </c:pt>
                <c:pt idx="962">
                  <c:v>196.224</c:v>
                </c:pt>
                <c:pt idx="963">
                  <c:v>196.245</c:v>
                </c:pt>
                <c:pt idx="964">
                  <c:v>196.244</c:v>
                </c:pt>
                <c:pt idx="965">
                  <c:v>196.219</c:v>
                </c:pt>
                <c:pt idx="966">
                  <c:v>196.221</c:v>
                </c:pt>
                <c:pt idx="967">
                  <c:v>196.233</c:v>
                </c:pt>
                <c:pt idx="968">
                  <c:v>196.211</c:v>
                </c:pt>
                <c:pt idx="969">
                  <c:v>196.233</c:v>
                </c:pt>
                <c:pt idx="970">
                  <c:v>196.213</c:v>
                </c:pt>
                <c:pt idx="971">
                  <c:v>196.193</c:v>
                </c:pt>
                <c:pt idx="972">
                  <c:v>196.162</c:v>
                </c:pt>
                <c:pt idx="973">
                  <c:v>196.22</c:v>
                </c:pt>
                <c:pt idx="974">
                  <c:v>196.21</c:v>
                </c:pt>
                <c:pt idx="975">
                  <c:v>196.202</c:v>
                </c:pt>
                <c:pt idx="976">
                  <c:v>196.223</c:v>
                </c:pt>
                <c:pt idx="977">
                  <c:v>196.215</c:v>
                </c:pt>
                <c:pt idx="978">
                  <c:v>196.216</c:v>
                </c:pt>
                <c:pt idx="979">
                  <c:v>196.225</c:v>
                </c:pt>
                <c:pt idx="980">
                  <c:v>196.204</c:v>
                </c:pt>
                <c:pt idx="981">
                  <c:v>196.239</c:v>
                </c:pt>
                <c:pt idx="982">
                  <c:v>196.215</c:v>
                </c:pt>
                <c:pt idx="983">
                  <c:v>196.216</c:v>
                </c:pt>
                <c:pt idx="984">
                  <c:v>196.246</c:v>
                </c:pt>
                <c:pt idx="985">
                  <c:v>196.249</c:v>
                </c:pt>
                <c:pt idx="986">
                  <c:v>196.221</c:v>
                </c:pt>
                <c:pt idx="987">
                  <c:v>196.24</c:v>
                </c:pt>
                <c:pt idx="988">
                  <c:v>196.243</c:v>
                </c:pt>
                <c:pt idx="989">
                  <c:v>196.244</c:v>
                </c:pt>
                <c:pt idx="990">
                  <c:v>196.221</c:v>
                </c:pt>
                <c:pt idx="991">
                  <c:v>196.235</c:v>
                </c:pt>
                <c:pt idx="992">
                  <c:v>196.226</c:v>
                </c:pt>
                <c:pt idx="993">
                  <c:v>196.223</c:v>
                </c:pt>
                <c:pt idx="994">
                  <c:v>196.234</c:v>
                </c:pt>
                <c:pt idx="995">
                  <c:v>196.251</c:v>
                </c:pt>
                <c:pt idx="996">
                  <c:v>196.234</c:v>
                </c:pt>
                <c:pt idx="997">
                  <c:v>196.222</c:v>
                </c:pt>
                <c:pt idx="998">
                  <c:v>196.237</c:v>
                </c:pt>
                <c:pt idx="999">
                  <c:v>196.246</c:v>
                </c:pt>
                <c:pt idx="1000">
                  <c:v>196.246</c:v>
                </c:pt>
                <c:pt idx="1001">
                  <c:v>196.222</c:v>
                </c:pt>
                <c:pt idx="1002">
                  <c:v>196.235</c:v>
                </c:pt>
                <c:pt idx="1003">
                  <c:v>196.226</c:v>
                </c:pt>
                <c:pt idx="1004">
                  <c:v>196.233</c:v>
                </c:pt>
                <c:pt idx="1005">
                  <c:v>196.2</c:v>
                </c:pt>
                <c:pt idx="1006">
                  <c:v>196.19</c:v>
                </c:pt>
                <c:pt idx="1007">
                  <c:v>196.222</c:v>
                </c:pt>
                <c:pt idx="1008">
                  <c:v>196.23</c:v>
                </c:pt>
                <c:pt idx="1009">
                  <c:v>196.241</c:v>
                </c:pt>
                <c:pt idx="1010">
                  <c:v>196.231</c:v>
                </c:pt>
                <c:pt idx="1011">
                  <c:v>196.256</c:v>
                </c:pt>
                <c:pt idx="1012">
                  <c:v>196.216</c:v>
                </c:pt>
                <c:pt idx="1013">
                  <c:v>196.234</c:v>
                </c:pt>
                <c:pt idx="1014">
                  <c:v>196.242</c:v>
                </c:pt>
                <c:pt idx="1015">
                  <c:v>196.249</c:v>
                </c:pt>
                <c:pt idx="1016">
                  <c:v>196.23</c:v>
                </c:pt>
                <c:pt idx="1017">
                  <c:v>196.248</c:v>
                </c:pt>
                <c:pt idx="1018">
                  <c:v>196.241</c:v>
                </c:pt>
                <c:pt idx="1019">
                  <c:v>196.251</c:v>
                </c:pt>
                <c:pt idx="1020">
                  <c:v>196.248</c:v>
                </c:pt>
                <c:pt idx="1021">
                  <c:v>196.237</c:v>
                </c:pt>
                <c:pt idx="1022">
                  <c:v>196.238</c:v>
                </c:pt>
                <c:pt idx="1023">
                  <c:v>196.251</c:v>
                </c:pt>
                <c:pt idx="1024">
                  <c:v>196.253</c:v>
                </c:pt>
                <c:pt idx="1025">
                  <c:v>196.235</c:v>
                </c:pt>
                <c:pt idx="1026">
                  <c:v>196.257</c:v>
                </c:pt>
                <c:pt idx="1027">
                  <c:v>196.259</c:v>
                </c:pt>
                <c:pt idx="1028">
                  <c:v>196.223</c:v>
                </c:pt>
                <c:pt idx="1029">
                  <c:v>196.254</c:v>
                </c:pt>
                <c:pt idx="1030">
                  <c:v>196.217</c:v>
                </c:pt>
                <c:pt idx="1031">
                  <c:v>196.23</c:v>
                </c:pt>
                <c:pt idx="1032">
                  <c:v>196.209</c:v>
                </c:pt>
                <c:pt idx="1033">
                  <c:v>196.222</c:v>
                </c:pt>
                <c:pt idx="1034">
                  <c:v>196.228</c:v>
                </c:pt>
                <c:pt idx="1035">
                  <c:v>196.222</c:v>
                </c:pt>
                <c:pt idx="1036">
                  <c:v>196.204</c:v>
                </c:pt>
                <c:pt idx="1037">
                  <c:v>196.226</c:v>
                </c:pt>
                <c:pt idx="1038">
                  <c:v>196.218</c:v>
                </c:pt>
                <c:pt idx="1039">
                  <c:v>196.237</c:v>
                </c:pt>
                <c:pt idx="1040">
                  <c:v>196.207</c:v>
                </c:pt>
                <c:pt idx="1041">
                  <c:v>196.214</c:v>
                </c:pt>
                <c:pt idx="1042">
                  <c:v>196.197</c:v>
                </c:pt>
                <c:pt idx="1043">
                  <c:v>196.229</c:v>
                </c:pt>
                <c:pt idx="1044">
                  <c:v>196.231</c:v>
                </c:pt>
                <c:pt idx="1045">
                  <c:v>196.19</c:v>
                </c:pt>
                <c:pt idx="1046">
                  <c:v>196.198</c:v>
                </c:pt>
                <c:pt idx="1047">
                  <c:v>196.212</c:v>
                </c:pt>
                <c:pt idx="1048">
                  <c:v>196.238</c:v>
                </c:pt>
                <c:pt idx="1049">
                  <c:v>196.208</c:v>
                </c:pt>
                <c:pt idx="1050">
                  <c:v>196.231</c:v>
                </c:pt>
                <c:pt idx="1051">
                  <c:v>196.228</c:v>
                </c:pt>
                <c:pt idx="1052">
                  <c:v>196.211</c:v>
                </c:pt>
                <c:pt idx="1053">
                  <c:v>196.229</c:v>
                </c:pt>
                <c:pt idx="1054">
                  <c:v>196.201</c:v>
                </c:pt>
                <c:pt idx="1055">
                  <c:v>196.223</c:v>
                </c:pt>
                <c:pt idx="1056">
                  <c:v>196.234</c:v>
                </c:pt>
                <c:pt idx="1057">
                  <c:v>196.245</c:v>
                </c:pt>
                <c:pt idx="1058">
                  <c:v>196.222</c:v>
                </c:pt>
                <c:pt idx="1059">
                  <c:v>196.216</c:v>
                </c:pt>
                <c:pt idx="1060">
                  <c:v>196.232</c:v>
                </c:pt>
                <c:pt idx="1061">
                  <c:v>196.243</c:v>
                </c:pt>
                <c:pt idx="1062">
                  <c:v>196.232</c:v>
                </c:pt>
                <c:pt idx="1063">
                  <c:v>196.236</c:v>
                </c:pt>
                <c:pt idx="1064">
                  <c:v>196.239</c:v>
                </c:pt>
                <c:pt idx="1065">
                  <c:v>196.236</c:v>
                </c:pt>
                <c:pt idx="1066">
                  <c:v>196.249</c:v>
                </c:pt>
                <c:pt idx="1067">
                  <c:v>196.226</c:v>
                </c:pt>
                <c:pt idx="1068">
                  <c:v>196.208</c:v>
                </c:pt>
                <c:pt idx="1069">
                  <c:v>196.22</c:v>
                </c:pt>
                <c:pt idx="1070">
                  <c:v>196.258</c:v>
                </c:pt>
                <c:pt idx="1071">
                  <c:v>196.215</c:v>
                </c:pt>
                <c:pt idx="1072">
                  <c:v>196.189</c:v>
                </c:pt>
                <c:pt idx="1073">
                  <c:v>196.228</c:v>
                </c:pt>
                <c:pt idx="1074">
                  <c:v>196.242</c:v>
                </c:pt>
                <c:pt idx="1075">
                  <c:v>196.239</c:v>
                </c:pt>
                <c:pt idx="1076">
                  <c:v>196.254</c:v>
                </c:pt>
                <c:pt idx="1077">
                  <c:v>196.206</c:v>
                </c:pt>
                <c:pt idx="1078">
                  <c:v>196.252</c:v>
                </c:pt>
                <c:pt idx="1079">
                  <c:v>196.261</c:v>
                </c:pt>
                <c:pt idx="1080">
                  <c:v>196.232</c:v>
                </c:pt>
                <c:pt idx="1081">
                  <c:v>196.228</c:v>
                </c:pt>
                <c:pt idx="1082">
                  <c:v>196.228</c:v>
                </c:pt>
                <c:pt idx="1083">
                  <c:v>196.232</c:v>
                </c:pt>
                <c:pt idx="1084">
                  <c:v>196.236</c:v>
                </c:pt>
                <c:pt idx="1085">
                  <c:v>196.175</c:v>
                </c:pt>
                <c:pt idx="1086">
                  <c:v>196.259</c:v>
                </c:pt>
                <c:pt idx="1087">
                  <c:v>196.229</c:v>
                </c:pt>
                <c:pt idx="1088">
                  <c:v>196.254</c:v>
                </c:pt>
                <c:pt idx="1089">
                  <c:v>196.197</c:v>
                </c:pt>
                <c:pt idx="1090">
                  <c:v>196.249</c:v>
                </c:pt>
                <c:pt idx="1091">
                  <c:v>196.239</c:v>
                </c:pt>
                <c:pt idx="1092">
                  <c:v>196.228</c:v>
                </c:pt>
                <c:pt idx="1093">
                  <c:v>196.223</c:v>
                </c:pt>
                <c:pt idx="1094">
                  <c:v>196.237</c:v>
                </c:pt>
                <c:pt idx="1095">
                  <c:v>196.212</c:v>
                </c:pt>
                <c:pt idx="1096">
                  <c:v>196.213</c:v>
                </c:pt>
                <c:pt idx="1097">
                  <c:v>196.219</c:v>
                </c:pt>
                <c:pt idx="1098">
                  <c:v>196.209</c:v>
                </c:pt>
                <c:pt idx="1099">
                  <c:v>196.221</c:v>
                </c:pt>
                <c:pt idx="1100">
                  <c:v>196.244</c:v>
                </c:pt>
                <c:pt idx="1101">
                  <c:v>196.222</c:v>
                </c:pt>
                <c:pt idx="1102">
                  <c:v>196.228</c:v>
                </c:pt>
                <c:pt idx="1103">
                  <c:v>196.223</c:v>
                </c:pt>
                <c:pt idx="1104">
                  <c:v>196.277</c:v>
                </c:pt>
                <c:pt idx="1105">
                  <c:v>196.19</c:v>
                </c:pt>
                <c:pt idx="1106">
                  <c:v>196.17</c:v>
                </c:pt>
                <c:pt idx="1107">
                  <c:v>196.253</c:v>
                </c:pt>
                <c:pt idx="1108">
                  <c:v>196.231</c:v>
                </c:pt>
                <c:pt idx="1109">
                  <c:v>196.24</c:v>
                </c:pt>
                <c:pt idx="1110">
                  <c:v>196.209</c:v>
                </c:pt>
                <c:pt idx="1111">
                  <c:v>196.243</c:v>
                </c:pt>
                <c:pt idx="1112">
                  <c:v>196.214</c:v>
                </c:pt>
                <c:pt idx="1113">
                  <c:v>196.243</c:v>
                </c:pt>
                <c:pt idx="1114">
                  <c:v>196.254</c:v>
                </c:pt>
                <c:pt idx="1115">
                  <c:v>196.265</c:v>
                </c:pt>
                <c:pt idx="1116">
                  <c:v>196.251</c:v>
                </c:pt>
                <c:pt idx="1117">
                  <c:v>196.236</c:v>
                </c:pt>
                <c:pt idx="1118">
                  <c:v>196.241</c:v>
                </c:pt>
                <c:pt idx="1119">
                  <c:v>196.239</c:v>
                </c:pt>
                <c:pt idx="1120">
                  <c:v>196.263</c:v>
                </c:pt>
                <c:pt idx="1121">
                  <c:v>196.239</c:v>
                </c:pt>
                <c:pt idx="1122">
                  <c:v>196.271</c:v>
                </c:pt>
                <c:pt idx="1123">
                  <c:v>196.249</c:v>
                </c:pt>
                <c:pt idx="1124">
                  <c:v>196.236</c:v>
                </c:pt>
                <c:pt idx="1125">
                  <c:v>196.229</c:v>
                </c:pt>
                <c:pt idx="1126">
                  <c:v>196.244</c:v>
                </c:pt>
                <c:pt idx="1127">
                  <c:v>196.229</c:v>
                </c:pt>
                <c:pt idx="1128">
                  <c:v>196.263</c:v>
                </c:pt>
                <c:pt idx="1129">
                  <c:v>196.215</c:v>
                </c:pt>
                <c:pt idx="1130">
                  <c:v>196.277</c:v>
                </c:pt>
                <c:pt idx="1131">
                  <c:v>196.207</c:v>
                </c:pt>
                <c:pt idx="1132">
                  <c:v>196.238</c:v>
                </c:pt>
                <c:pt idx="1133">
                  <c:v>196.202</c:v>
                </c:pt>
                <c:pt idx="1134">
                  <c:v>196.238</c:v>
                </c:pt>
                <c:pt idx="1135">
                  <c:v>196.201</c:v>
                </c:pt>
                <c:pt idx="1136">
                  <c:v>196.237</c:v>
                </c:pt>
                <c:pt idx="1137">
                  <c:v>196.198</c:v>
                </c:pt>
                <c:pt idx="1138">
                  <c:v>196.226</c:v>
                </c:pt>
                <c:pt idx="1139">
                  <c:v>196.217</c:v>
                </c:pt>
                <c:pt idx="1140">
                  <c:v>196.208</c:v>
                </c:pt>
                <c:pt idx="1141">
                  <c:v>196.199</c:v>
                </c:pt>
                <c:pt idx="1142">
                  <c:v>196.23</c:v>
                </c:pt>
                <c:pt idx="1143">
                  <c:v>196.207</c:v>
                </c:pt>
                <c:pt idx="1144">
                  <c:v>196.221</c:v>
                </c:pt>
                <c:pt idx="1145">
                  <c:v>196.245</c:v>
                </c:pt>
                <c:pt idx="1146">
                  <c:v>196.228</c:v>
                </c:pt>
                <c:pt idx="1147">
                  <c:v>196.215</c:v>
                </c:pt>
                <c:pt idx="1148">
                  <c:v>196.233</c:v>
                </c:pt>
                <c:pt idx="1149">
                  <c:v>196.211</c:v>
                </c:pt>
                <c:pt idx="1150">
                  <c:v>196.22</c:v>
                </c:pt>
                <c:pt idx="1151">
                  <c:v>196.221</c:v>
                </c:pt>
                <c:pt idx="1152">
                  <c:v>196.205</c:v>
                </c:pt>
                <c:pt idx="1153">
                  <c:v>196.222</c:v>
                </c:pt>
                <c:pt idx="1154">
                  <c:v>196.204</c:v>
                </c:pt>
                <c:pt idx="1155">
                  <c:v>196.193</c:v>
                </c:pt>
                <c:pt idx="1156">
                  <c:v>196.2</c:v>
                </c:pt>
                <c:pt idx="1157">
                  <c:v>196.195</c:v>
                </c:pt>
                <c:pt idx="1158">
                  <c:v>196.214</c:v>
                </c:pt>
                <c:pt idx="1159">
                  <c:v>196.192</c:v>
                </c:pt>
                <c:pt idx="1160">
                  <c:v>196.233</c:v>
                </c:pt>
                <c:pt idx="1161">
                  <c:v>196.206</c:v>
                </c:pt>
                <c:pt idx="1162">
                  <c:v>196.237</c:v>
                </c:pt>
                <c:pt idx="1163">
                  <c:v>196.204</c:v>
                </c:pt>
                <c:pt idx="1164">
                  <c:v>196.227</c:v>
                </c:pt>
                <c:pt idx="1165">
                  <c:v>196.177</c:v>
                </c:pt>
                <c:pt idx="1166">
                  <c:v>196.209</c:v>
                </c:pt>
                <c:pt idx="1167">
                  <c:v>196.219</c:v>
                </c:pt>
                <c:pt idx="1168">
                  <c:v>196.205</c:v>
                </c:pt>
                <c:pt idx="1169">
                  <c:v>196.194</c:v>
                </c:pt>
                <c:pt idx="1170">
                  <c:v>196.224</c:v>
                </c:pt>
                <c:pt idx="1171">
                  <c:v>196.189</c:v>
                </c:pt>
                <c:pt idx="1172">
                  <c:v>196.225</c:v>
                </c:pt>
                <c:pt idx="1173">
                  <c:v>196.17</c:v>
                </c:pt>
                <c:pt idx="1174">
                  <c:v>196.222</c:v>
                </c:pt>
                <c:pt idx="1175">
                  <c:v>196.23</c:v>
                </c:pt>
                <c:pt idx="1176">
                  <c:v>196.196</c:v>
                </c:pt>
                <c:pt idx="1177">
                  <c:v>196.174</c:v>
                </c:pt>
                <c:pt idx="1178">
                  <c:v>196.187</c:v>
                </c:pt>
                <c:pt idx="1179">
                  <c:v>196.202</c:v>
                </c:pt>
                <c:pt idx="1180">
                  <c:v>196.184</c:v>
                </c:pt>
                <c:pt idx="1181">
                  <c:v>196.185</c:v>
                </c:pt>
                <c:pt idx="1182">
                  <c:v>196.225</c:v>
                </c:pt>
                <c:pt idx="1183">
                  <c:v>196.219</c:v>
                </c:pt>
                <c:pt idx="1184">
                  <c:v>196.204</c:v>
                </c:pt>
                <c:pt idx="1185">
                  <c:v>196.189</c:v>
                </c:pt>
                <c:pt idx="1186">
                  <c:v>196.229</c:v>
                </c:pt>
                <c:pt idx="1187">
                  <c:v>196.197</c:v>
                </c:pt>
                <c:pt idx="1188">
                  <c:v>196.231</c:v>
                </c:pt>
                <c:pt idx="1189">
                  <c:v>196.185</c:v>
                </c:pt>
                <c:pt idx="1190">
                  <c:v>196.208</c:v>
                </c:pt>
                <c:pt idx="1191">
                  <c:v>196.206</c:v>
                </c:pt>
                <c:pt idx="1192">
                  <c:v>196.198</c:v>
                </c:pt>
                <c:pt idx="1193">
                  <c:v>196.2</c:v>
                </c:pt>
                <c:pt idx="1194">
                  <c:v>196.225</c:v>
                </c:pt>
                <c:pt idx="1195">
                  <c:v>196.201</c:v>
                </c:pt>
                <c:pt idx="1196">
                  <c:v>196.222</c:v>
                </c:pt>
                <c:pt idx="1197">
                  <c:v>196.206</c:v>
                </c:pt>
                <c:pt idx="1198">
                  <c:v>196.224</c:v>
                </c:pt>
                <c:pt idx="1199">
                  <c:v>196.226</c:v>
                </c:pt>
                <c:pt idx="1200">
                  <c:v>196.233</c:v>
                </c:pt>
                <c:pt idx="1201">
                  <c:v>196.223</c:v>
                </c:pt>
                <c:pt idx="1202">
                  <c:v>196.233</c:v>
                </c:pt>
                <c:pt idx="1203">
                  <c:v>196.22</c:v>
                </c:pt>
                <c:pt idx="1204">
                  <c:v>196.218</c:v>
                </c:pt>
                <c:pt idx="1205">
                  <c:v>196.207</c:v>
                </c:pt>
                <c:pt idx="1206">
                  <c:v>196.214</c:v>
                </c:pt>
                <c:pt idx="1207">
                  <c:v>196.229</c:v>
                </c:pt>
                <c:pt idx="1208">
                  <c:v>196.209</c:v>
                </c:pt>
                <c:pt idx="1209">
                  <c:v>196.228</c:v>
                </c:pt>
                <c:pt idx="1210">
                  <c:v>196.226</c:v>
                </c:pt>
                <c:pt idx="1211">
                  <c:v>196.229</c:v>
                </c:pt>
                <c:pt idx="1212">
                  <c:v>196.201</c:v>
                </c:pt>
                <c:pt idx="1213">
                  <c:v>196.235</c:v>
                </c:pt>
                <c:pt idx="1214">
                  <c:v>196.195</c:v>
                </c:pt>
                <c:pt idx="1215">
                  <c:v>196.234</c:v>
                </c:pt>
                <c:pt idx="1216">
                  <c:v>196.245</c:v>
                </c:pt>
                <c:pt idx="1217">
                  <c:v>196.252</c:v>
                </c:pt>
                <c:pt idx="1218">
                  <c:v>196.201</c:v>
                </c:pt>
                <c:pt idx="1219">
                  <c:v>196.257</c:v>
                </c:pt>
                <c:pt idx="1220">
                  <c:v>196.23</c:v>
                </c:pt>
                <c:pt idx="1221">
                  <c:v>196.241</c:v>
                </c:pt>
                <c:pt idx="1222">
                  <c:v>196.225</c:v>
                </c:pt>
                <c:pt idx="1223">
                  <c:v>196.216</c:v>
                </c:pt>
                <c:pt idx="1224">
                  <c:v>196.211</c:v>
                </c:pt>
                <c:pt idx="1225">
                  <c:v>196.231</c:v>
                </c:pt>
                <c:pt idx="1226">
                  <c:v>196.221</c:v>
                </c:pt>
                <c:pt idx="1227">
                  <c:v>196.242</c:v>
                </c:pt>
                <c:pt idx="1228">
                  <c:v>196.23</c:v>
                </c:pt>
                <c:pt idx="1229">
                  <c:v>196.205</c:v>
                </c:pt>
                <c:pt idx="1230">
                  <c:v>196.216</c:v>
                </c:pt>
                <c:pt idx="1231">
                  <c:v>196.242</c:v>
                </c:pt>
                <c:pt idx="1232">
                  <c:v>196.211</c:v>
                </c:pt>
                <c:pt idx="1233">
                  <c:v>196.222</c:v>
                </c:pt>
                <c:pt idx="1234">
                  <c:v>196.228</c:v>
                </c:pt>
                <c:pt idx="1235">
                  <c:v>196.233</c:v>
                </c:pt>
                <c:pt idx="1236">
                  <c:v>196.198</c:v>
                </c:pt>
                <c:pt idx="1237">
                  <c:v>196.254</c:v>
                </c:pt>
                <c:pt idx="1238">
                  <c:v>196.199</c:v>
                </c:pt>
                <c:pt idx="1239">
                  <c:v>196.232</c:v>
                </c:pt>
                <c:pt idx="1240">
                  <c:v>196.233</c:v>
                </c:pt>
                <c:pt idx="1241">
                  <c:v>196.228</c:v>
                </c:pt>
                <c:pt idx="1242">
                  <c:v>196.226</c:v>
                </c:pt>
                <c:pt idx="1243">
                  <c:v>196.23</c:v>
                </c:pt>
                <c:pt idx="1244">
                  <c:v>196.216</c:v>
                </c:pt>
                <c:pt idx="1245">
                  <c:v>196.232</c:v>
                </c:pt>
                <c:pt idx="1246">
                  <c:v>196.237</c:v>
                </c:pt>
                <c:pt idx="1247">
                  <c:v>196.2</c:v>
                </c:pt>
                <c:pt idx="1248">
                  <c:v>196.217</c:v>
                </c:pt>
                <c:pt idx="1249">
                  <c:v>196.189</c:v>
                </c:pt>
                <c:pt idx="1250">
                  <c:v>196.226</c:v>
                </c:pt>
                <c:pt idx="1251">
                  <c:v>196.194</c:v>
                </c:pt>
                <c:pt idx="1252">
                  <c:v>196.227</c:v>
                </c:pt>
                <c:pt idx="1253">
                  <c:v>196.218</c:v>
                </c:pt>
                <c:pt idx="1254">
                  <c:v>196.232</c:v>
                </c:pt>
                <c:pt idx="1255">
                  <c:v>196.195</c:v>
                </c:pt>
                <c:pt idx="1256">
                  <c:v>196.2</c:v>
                </c:pt>
                <c:pt idx="1257">
                  <c:v>196.2</c:v>
                </c:pt>
                <c:pt idx="1258">
                  <c:v>196.206</c:v>
                </c:pt>
                <c:pt idx="1259">
                  <c:v>196.214</c:v>
                </c:pt>
                <c:pt idx="1260">
                  <c:v>196.22</c:v>
                </c:pt>
                <c:pt idx="1261">
                  <c:v>196.205</c:v>
                </c:pt>
                <c:pt idx="1262">
                  <c:v>196.19</c:v>
                </c:pt>
                <c:pt idx="1263">
                  <c:v>196.229</c:v>
                </c:pt>
                <c:pt idx="1264">
                  <c:v>196.214</c:v>
                </c:pt>
                <c:pt idx="1265">
                  <c:v>196.18</c:v>
                </c:pt>
                <c:pt idx="1266">
                  <c:v>196.185</c:v>
                </c:pt>
                <c:pt idx="1267">
                  <c:v>196.187</c:v>
                </c:pt>
                <c:pt idx="1268">
                  <c:v>196.175</c:v>
                </c:pt>
                <c:pt idx="1269">
                  <c:v>196.197</c:v>
                </c:pt>
                <c:pt idx="1270">
                  <c:v>196.185</c:v>
                </c:pt>
                <c:pt idx="1271">
                  <c:v>196.195</c:v>
                </c:pt>
                <c:pt idx="1272">
                  <c:v>196.206</c:v>
                </c:pt>
                <c:pt idx="1273">
                  <c:v>196.176</c:v>
                </c:pt>
                <c:pt idx="1274">
                  <c:v>196.186</c:v>
                </c:pt>
                <c:pt idx="1275">
                  <c:v>196.174</c:v>
                </c:pt>
                <c:pt idx="1276">
                  <c:v>196.198</c:v>
                </c:pt>
                <c:pt idx="1277">
                  <c:v>196.179</c:v>
                </c:pt>
                <c:pt idx="1278">
                  <c:v>196.197</c:v>
                </c:pt>
                <c:pt idx="1279">
                  <c:v>196.185</c:v>
                </c:pt>
                <c:pt idx="1280">
                  <c:v>196.182</c:v>
                </c:pt>
                <c:pt idx="1281">
                  <c:v>196.23</c:v>
                </c:pt>
                <c:pt idx="1282">
                  <c:v>196.173</c:v>
                </c:pt>
                <c:pt idx="1283">
                  <c:v>196.212</c:v>
                </c:pt>
                <c:pt idx="1284">
                  <c:v>196.197</c:v>
                </c:pt>
                <c:pt idx="1285">
                  <c:v>196.215</c:v>
                </c:pt>
                <c:pt idx="1286">
                  <c:v>196.198</c:v>
                </c:pt>
                <c:pt idx="1287">
                  <c:v>196.192</c:v>
                </c:pt>
                <c:pt idx="1288">
                  <c:v>196.202</c:v>
                </c:pt>
                <c:pt idx="1289">
                  <c:v>196.199</c:v>
                </c:pt>
                <c:pt idx="1290">
                  <c:v>196.189</c:v>
                </c:pt>
                <c:pt idx="1291">
                  <c:v>196.184</c:v>
                </c:pt>
                <c:pt idx="1292">
                  <c:v>196.194</c:v>
                </c:pt>
                <c:pt idx="1293">
                  <c:v>196.223</c:v>
                </c:pt>
                <c:pt idx="1294">
                  <c:v>196.184</c:v>
                </c:pt>
                <c:pt idx="1295">
                  <c:v>196.218</c:v>
                </c:pt>
                <c:pt idx="1296">
                  <c:v>196.193</c:v>
                </c:pt>
                <c:pt idx="1297">
                  <c:v>196.181</c:v>
                </c:pt>
                <c:pt idx="1298">
                  <c:v>196.203</c:v>
                </c:pt>
                <c:pt idx="1299">
                  <c:v>196.233</c:v>
                </c:pt>
                <c:pt idx="1300">
                  <c:v>196.207</c:v>
                </c:pt>
                <c:pt idx="1301">
                  <c:v>196.211</c:v>
                </c:pt>
                <c:pt idx="1302">
                  <c:v>196.198</c:v>
                </c:pt>
                <c:pt idx="1303">
                  <c:v>196.222</c:v>
                </c:pt>
                <c:pt idx="1304">
                  <c:v>196.196</c:v>
                </c:pt>
                <c:pt idx="1305">
                  <c:v>196.208</c:v>
                </c:pt>
                <c:pt idx="1306">
                  <c:v>196.19</c:v>
                </c:pt>
                <c:pt idx="1307">
                  <c:v>196.206</c:v>
                </c:pt>
                <c:pt idx="1308">
                  <c:v>196.221</c:v>
                </c:pt>
                <c:pt idx="1309">
                  <c:v>196.209</c:v>
                </c:pt>
                <c:pt idx="1310">
                  <c:v>196.201</c:v>
                </c:pt>
                <c:pt idx="1311">
                  <c:v>196.199</c:v>
                </c:pt>
                <c:pt idx="1312">
                  <c:v>196.198</c:v>
                </c:pt>
                <c:pt idx="1313">
                  <c:v>196.226</c:v>
                </c:pt>
                <c:pt idx="1314">
                  <c:v>196.221</c:v>
                </c:pt>
                <c:pt idx="1315">
                  <c:v>196.215</c:v>
                </c:pt>
                <c:pt idx="1316">
                  <c:v>196.211</c:v>
                </c:pt>
                <c:pt idx="1317">
                  <c:v>196.213</c:v>
                </c:pt>
                <c:pt idx="1318">
                  <c:v>196.227</c:v>
                </c:pt>
                <c:pt idx="1319">
                  <c:v>196.228</c:v>
                </c:pt>
                <c:pt idx="1320">
                  <c:v>196.169</c:v>
                </c:pt>
                <c:pt idx="1321">
                  <c:v>196.23</c:v>
                </c:pt>
                <c:pt idx="1322">
                  <c:v>196.192</c:v>
                </c:pt>
                <c:pt idx="1323">
                  <c:v>196.191</c:v>
                </c:pt>
                <c:pt idx="1324">
                  <c:v>196.206</c:v>
                </c:pt>
                <c:pt idx="1325">
                  <c:v>196.234</c:v>
                </c:pt>
                <c:pt idx="1326">
                  <c:v>196.196</c:v>
                </c:pt>
                <c:pt idx="1327">
                  <c:v>196.199</c:v>
                </c:pt>
                <c:pt idx="1328">
                  <c:v>196.258</c:v>
                </c:pt>
                <c:pt idx="1329">
                  <c:v>196.232</c:v>
                </c:pt>
                <c:pt idx="1330">
                  <c:v>196.223</c:v>
                </c:pt>
                <c:pt idx="1331">
                  <c:v>196.215</c:v>
                </c:pt>
                <c:pt idx="1332">
                  <c:v>196.252</c:v>
                </c:pt>
                <c:pt idx="1333">
                  <c:v>196.239</c:v>
                </c:pt>
                <c:pt idx="1334">
                  <c:v>196.245</c:v>
                </c:pt>
                <c:pt idx="1335">
                  <c:v>196.207</c:v>
                </c:pt>
                <c:pt idx="1336">
                  <c:v>196.217</c:v>
                </c:pt>
                <c:pt idx="1337">
                  <c:v>196.198</c:v>
                </c:pt>
                <c:pt idx="1338">
                  <c:v>196.208</c:v>
                </c:pt>
                <c:pt idx="1339">
                  <c:v>196.228</c:v>
                </c:pt>
                <c:pt idx="1340">
                  <c:v>196.217</c:v>
                </c:pt>
                <c:pt idx="1341">
                  <c:v>196.236</c:v>
                </c:pt>
                <c:pt idx="1342">
                  <c:v>196.253</c:v>
                </c:pt>
                <c:pt idx="1343">
                  <c:v>196.206</c:v>
                </c:pt>
                <c:pt idx="1344">
                  <c:v>196.197</c:v>
                </c:pt>
                <c:pt idx="1345">
                  <c:v>196.218</c:v>
                </c:pt>
                <c:pt idx="1346">
                  <c:v>196.214</c:v>
                </c:pt>
                <c:pt idx="1347">
                  <c:v>196.206</c:v>
                </c:pt>
                <c:pt idx="1348">
                  <c:v>196.222</c:v>
                </c:pt>
                <c:pt idx="1349">
                  <c:v>196.228</c:v>
                </c:pt>
                <c:pt idx="1350">
                  <c:v>196.233</c:v>
                </c:pt>
                <c:pt idx="1351">
                  <c:v>196.235</c:v>
                </c:pt>
                <c:pt idx="1352">
                  <c:v>196.219</c:v>
                </c:pt>
                <c:pt idx="1353">
                  <c:v>196.255</c:v>
                </c:pt>
                <c:pt idx="1354">
                  <c:v>196.225</c:v>
                </c:pt>
                <c:pt idx="1355">
                  <c:v>196.204</c:v>
                </c:pt>
                <c:pt idx="1356">
                  <c:v>196.23</c:v>
                </c:pt>
                <c:pt idx="1357">
                  <c:v>196.221</c:v>
                </c:pt>
                <c:pt idx="1358">
                  <c:v>196.215</c:v>
                </c:pt>
                <c:pt idx="1359">
                  <c:v>196.213</c:v>
                </c:pt>
                <c:pt idx="1360">
                  <c:v>196.217</c:v>
                </c:pt>
                <c:pt idx="1361">
                  <c:v>196.228</c:v>
                </c:pt>
                <c:pt idx="1362">
                  <c:v>196.212</c:v>
                </c:pt>
                <c:pt idx="1363">
                  <c:v>196.223</c:v>
                </c:pt>
                <c:pt idx="1364">
                  <c:v>196.212</c:v>
                </c:pt>
                <c:pt idx="1365">
                  <c:v>196.203</c:v>
                </c:pt>
                <c:pt idx="1366">
                  <c:v>196.211</c:v>
                </c:pt>
                <c:pt idx="1367">
                  <c:v>196.227</c:v>
                </c:pt>
                <c:pt idx="1368">
                  <c:v>196.223</c:v>
                </c:pt>
                <c:pt idx="1369">
                  <c:v>196.207</c:v>
                </c:pt>
                <c:pt idx="1370">
                  <c:v>196.196</c:v>
                </c:pt>
                <c:pt idx="1371">
                  <c:v>196.224</c:v>
                </c:pt>
                <c:pt idx="1372">
                  <c:v>196.183</c:v>
                </c:pt>
                <c:pt idx="1373">
                  <c:v>196.213</c:v>
                </c:pt>
                <c:pt idx="1374">
                  <c:v>196.18</c:v>
                </c:pt>
                <c:pt idx="1375">
                  <c:v>196.208</c:v>
                </c:pt>
                <c:pt idx="1376">
                  <c:v>196.198</c:v>
                </c:pt>
                <c:pt idx="1377">
                  <c:v>196.191</c:v>
                </c:pt>
                <c:pt idx="1378">
                  <c:v>196.215</c:v>
                </c:pt>
                <c:pt idx="1379">
                  <c:v>196.151</c:v>
                </c:pt>
                <c:pt idx="1380">
                  <c:v>196.176</c:v>
                </c:pt>
                <c:pt idx="1381">
                  <c:v>196.183</c:v>
                </c:pt>
                <c:pt idx="1382">
                  <c:v>196.2</c:v>
                </c:pt>
                <c:pt idx="1383">
                  <c:v>196.195</c:v>
                </c:pt>
                <c:pt idx="1384">
                  <c:v>196.183</c:v>
                </c:pt>
                <c:pt idx="1385">
                  <c:v>196.186</c:v>
                </c:pt>
                <c:pt idx="1386">
                  <c:v>196.2</c:v>
                </c:pt>
                <c:pt idx="1387">
                  <c:v>196.184</c:v>
                </c:pt>
                <c:pt idx="1388">
                  <c:v>196.22</c:v>
                </c:pt>
                <c:pt idx="1389">
                  <c:v>196.216</c:v>
                </c:pt>
                <c:pt idx="1390">
                  <c:v>196.2</c:v>
                </c:pt>
                <c:pt idx="1391">
                  <c:v>196.188</c:v>
                </c:pt>
                <c:pt idx="1392">
                  <c:v>196.198</c:v>
                </c:pt>
                <c:pt idx="1393">
                  <c:v>196.188</c:v>
                </c:pt>
                <c:pt idx="1394">
                  <c:v>196.183</c:v>
                </c:pt>
                <c:pt idx="1395">
                  <c:v>196.189</c:v>
                </c:pt>
                <c:pt idx="1396">
                  <c:v>196.205</c:v>
                </c:pt>
                <c:pt idx="1397">
                  <c:v>196.206</c:v>
                </c:pt>
                <c:pt idx="1398">
                  <c:v>196.195</c:v>
                </c:pt>
                <c:pt idx="1399">
                  <c:v>196.194</c:v>
                </c:pt>
                <c:pt idx="1400">
                  <c:v>196.214</c:v>
                </c:pt>
                <c:pt idx="1401">
                  <c:v>196.183</c:v>
                </c:pt>
                <c:pt idx="1402">
                  <c:v>196.207</c:v>
                </c:pt>
                <c:pt idx="1403">
                  <c:v>196.2</c:v>
                </c:pt>
                <c:pt idx="1404">
                  <c:v>196.198</c:v>
                </c:pt>
                <c:pt idx="1405">
                  <c:v>196.199</c:v>
                </c:pt>
                <c:pt idx="1406">
                  <c:v>196.226</c:v>
                </c:pt>
                <c:pt idx="1407">
                  <c:v>196.192</c:v>
                </c:pt>
                <c:pt idx="1408">
                  <c:v>196.189</c:v>
                </c:pt>
                <c:pt idx="1409">
                  <c:v>196.181</c:v>
                </c:pt>
                <c:pt idx="1410">
                  <c:v>196.264</c:v>
                </c:pt>
                <c:pt idx="1411">
                  <c:v>196.196</c:v>
                </c:pt>
                <c:pt idx="1412">
                  <c:v>196.232</c:v>
                </c:pt>
                <c:pt idx="1413">
                  <c:v>196.186</c:v>
                </c:pt>
                <c:pt idx="1414">
                  <c:v>196.222</c:v>
                </c:pt>
                <c:pt idx="1415">
                  <c:v>196.173</c:v>
                </c:pt>
                <c:pt idx="1416">
                  <c:v>196.208</c:v>
                </c:pt>
                <c:pt idx="1417">
                  <c:v>196.19</c:v>
                </c:pt>
                <c:pt idx="1418">
                  <c:v>196.213</c:v>
                </c:pt>
                <c:pt idx="1419">
                  <c:v>196.193</c:v>
                </c:pt>
                <c:pt idx="1420">
                  <c:v>196.188</c:v>
                </c:pt>
                <c:pt idx="1421">
                  <c:v>196.188</c:v>
                </c:pt>
                <c:pt idx="1422">
                  <c:v>196.213</c:v>
                </c:pt>
                <c:pt idx="1423">
                  <c:v>196.208</c:v>
                </c:pt>
                <c:pt idx="1424">
                  <c:v>196.219</c:v>
                </c:pt>
                <c:pt idx="1425">
                  <c:v>196.214</c:v>
                </c:pt>
                <c:pt idx="1426">
                  <c:v>196.231</c:v>
                </c:pt>
                <c:pt idx="1427">
                  <c:v>196.209</c:v>
                </c:pt>
                <c:pt idx="1428">
                  <c:v>196.209</c:v>
                </c:pt>
                <c:pt idx="1429">
                  <c:v>196.212</c:v>
                </c:pt>
                <c:pt idx="1430">
                  <c:v>196.253</c:v>
                </c:pt>
                <c:pt idx="1431">
                  <c:v>196.211</c:v>
                </c:pt>
                <c:pt idx="1432">
                  <c:v>196.219</c:v>
                </c:pt>
                <c:pt idx="1433">
                  <c:v>196.192</c:v>
                </c:pt>
                <c:pt idx="1434">
                  <c:v>196.237</c:v>
                </c:pt>
                <c:pt idx="1435">
                  <c:v>196.212</c:v>
                </c:pt>
                <c:pt idx="1436">
                  <c:v>196.226</c:v>
                </c:pt>
                <c:pt idx="1437">
                  <c:v>196.19</c:v>
                </c:pt>
                <c:pt idx="1438">
                  <c:v>196.213</c:v>
                </c:pt>
                <c:pt idx="1439">
                  <c:v>196.213</c:v>
                </c:pt>
                <c:pt idx="1440">
                  <c:v>196.233</c:v>
                </c:pt>
                <c:pt idx="1441">
                  <c:v>196.195</c:v>
                </c:pt>
                <c:pt idx="1442">
                  <c:v>196.232</c:v>
                </c:pt>
                <c:pt idx="1443">
                  <c:v>196.205</c:v>
                </c:pt>
                <c:pt idx="1444">
                  <c:v>196.214</c:v>
                </c:pt>
                <c:pt idx="1445">
                  <c:v>196.213</c:v>
                </c:pt>
                <c:pt idx="1446">
                  <c:v>196.204</c:v>
                </c:pt>
                <c:pt idx="1447">
                  <c:v>196.207</c:v>
                </c:pt>
                <c:pt idx="1448">
                  <c:v>196.208</c:v>
                </c:pt>
                <c:pt idx="1449">
                  <c:v>196.178</c:v>
                </c:pt>
                <c:pt idx="1450">
                  <c:v>196.201</c:v>
                </c:pt>
                <c:pt idx="1451">
                  <c:v>196.197</c:v>
                </c:pt>
                <c:pt idx="1452">
                  <c:v>196.218</c:v>
                </c:pt>
                <c:pt idx="1453">
                  <c:v>196.227</c:v>
                </c:pt>
                <c:pt idx="1454">
                  <c:v>196.23</c:v>
                </c:pt>
                <c:pt idx="1455">
                  <c:v>196.218</c:v>
                </c:pt>
                <c:pt idx="1456">
                  <c:v>196.217</c:v>
                </c:pt>
                <c:pt idx="1457">
                  <c:v>196.184</c:v>
                </c:pt>
                <c:pt idx="1458">
                  <c:v>196.195</c:v>
                </c:pt>
                <c:pt idx="1459">
                  <c:v>196.221</c:v>
                </c:pt>
                <c:pt idx="1460">
                  <c:v>196.248</c:v>
                </c:pt>
                <c:pt idx="1461">
                  <c:v>196.193</c:v>
                </c:pt>
                <c:pt idx="1462">
                  <c:v>196.182</c:v>
                </c:pt>
                <c:pt idx="1463">
                  <c:v>196.18</c:v>
                </c:pt>
                <c:pt idx="1464">
                  <c:v>196.177</c:v>
                </c:pt>
                <c:pt idx="1465">
                  <c:v>196.198</c:v>
                </c:pt>
                <c:pt idx="1466">
                  <c:v>196.225</c:v>
                </c:pt>
                <c:pt idx="1467">
                  <c:v>196.186</c:v>
                </c:pt>
                <c:pt idx="1468">
                  <c:v>196.184</c:v>
                </c:pt>
                <c:pt idx="1469">
                  <c:v>196.164</c:v>
                </c:pt>
                <c:pt idx="1470">
                  <c:v>196.219</c:v>
                </c:pt>
                <c:pt idx="1471">
                  <c:v>196.154</c:v>
                </c:pt>
                <c:pt idx="1472">
                  <c:v>196.191</c:v>
                </c:pt>
                <c:pt idx="1473">
                  <c:v>196.176</c:v>
                </c:pt>
                <c:pt idx="1474">
                  <c:v>196.204</c:v>
                </c:pt>
                <c:pt idx="1475">
                  <c:v>196.218</c:v>
                </c:pt>
                <c:pt idx="1476">
                  <c:v>196.193</c:v>
                </c:pt>
                <c:pt idx="1477">
                  <c:v>196.201</c:v>
                </c:pt>
                <c:pt idx="1478">
                  <c:v>196.206</c:v>
                </c:pt>
                <c:pt idx="1479">
                  <c:v>196.169</c:v>
                </c:pt>
                <c:pt idx="1480">
                  <c:v>196.188</c:v>
                </c:pt>
                <c:pt idx="1481">
                  <c:v>196.185</c:v>
                </c:pt>
                <c:pt idx="1482">
                  <c:v>196.214</c:v>
                </c:pt>
                <c:pt idx="1483">
                  <c:v>196.191</c:v>
                </c:pt>
                <c:pt idx="1484">
                  <c:v>196.2</c:v>
                </c:pt>
                <c:pt idx="1485">
                  <c:v>196.165</c:v>
                </c:pt>
                <c:pt idx="1486">
                  <c:v>196.18</c:v>
                </c:pt>
                <c:pt idx="1487">
                  <c:v>196.192</c:v>
                </c:pt>
                <c:pt idx="1488">
                  <c:v>196.203</c:v>
                </c:pt>
                <c:pt idx="1489">
                  <c:v>196.195</c:v>
                </c:pt>
                <c:pt idx="1490">
                  <c:v>196.202</c:v>
                </c:pt>
                <c:pt idx="1491">
                  <c:v>196.175</c:v>
                </c:pt>
                <c:pt idx="1492">
                  <c:v>196.198</c:v>
                </c:pt>
                <c:pt idx="1493">
                  <c:v>196.171</c:v>
                </c:pt>
                <c:pt idx="1494">
                  <c:v>196.191</c:v>
                </c:pt>
                <c:pt idx="1495">
                  <c:v>196.176</c:v>
                </c:pt>
                <c:pt idx="1496">
                  <c:v>196.181</c:v>
                </c:pt>
                <c:pt idx="1497">
                  <c:v>196.183</c:v>
                </c:pt>
                <c:pt idx="1498">
                  <c:v>196.19</c:v>
                </c:pt>
                <c:pt idx="1499">
                  <c:v>196.216</c:v>
                </c:pt>
                <c:pt idx="1500">
                  <c:v>196.205</c:v>
                </c:pt>
                <c:pt idx="1501">
                  <c:v>196.224</c:v>
                </c:pt>
                <c:pt idx="1502">
                  <c:v>196.209</c:v>
                </c:pt>
                <c:pt idx="1503">
                  <c:v>196.203</c:v>
                </c:pt>
                <c:pt idx="1504">
                  <c:v>196.191</c:v>
                </c:pt>
                <c:pt idx="1505">
                  <c:v>196.184</c:v>
                </c:pt>
                <c:pt idx="1506">
                  <c:v>196.208</c:v>
                </c:pt>
                <c:pt idx="1507">
                  <c:v>196.179</c:v>
                </c:pt>
                <c:pt idx="1508">
                  <c:v>196.207</c:v>
                </c:pt>
                <c:pt idx="1509">
                  <c:v>196.196</c:v>
                </c:pt>
                <c:pt idx="1510">
                  <c:v>196.207</c:v>
                </c:pt>
                <c:pt idx="1511">
                  <c:v>196.189</c:v>
                </c:pt>
                <c:pt idx="1512">
                  <c:v>196.179</c:v>
                </c:pt>
                <c:pt idx="1513">
                  <c:v>196.191</c:v>
                </c:pt>
                <c:pt idx="1514">
                  <c:v>196.233</c:v>
                </c:pt>
                <c:pt idx="1515">
                  <c:v>196.21</c:v>
                </c:pt>
                <c:pt idx="1516">
                  <c:v>196.2</c:v>
                </c:pt>
                <c:pt idx="1517">
                  <c:v>196.217</c:v>
                </c:pt>
                <c:pt idx="1518">
                  <c:v>196.194</c:v>
                </c:pt>
                <c:pt idx="1519">
                  <c:v>196.187</c:v>
                </c:pt>
                <c:pt idx="1520">
                  <c:v>196.175</c:v>
                </c:pt>
                <c:pt idx="1521">
                  <c:v>196.201</c:v>
                </c:pt>
                <c:pt idx="1522">
                  <c:v>196.202</c:v>
                </c:pt>
                <c:pt idx="1523">
                  <c:v>196.206</c:v>
                </c:pt>
                <c:pt idx="1524">
                  <c:v>196.21</c:v>
                </c:pt>
                <c:pt idx="1525">
                  <c:v>196.191</c:v>
                </c:pt>
                <c:pt idx="1526">
                  <c:v>196.21</c:v>
                </c:pt>
                <c:pt idx="1527">
                  <c:v>196.214</c:v>
                </c:pt>
                <c:pt idx="1528">
                  <c:v>196.238</c:v>
                </c:pt>
                <c:pt idx="1529">
                  <c:v>196.225</c:v>
                </c:pt>
                <c:pt idx="1530">
                  <c:v>196.226</c:v>
                </c:pt>
                <c:pt idx="1531">
                  <c:v>196.208</c:v>
                </c:pt>
                <c:pt idx="1532">
                  <c:v>196.218</c:v>
                </c:pt>
                <c:pt idx="1533">
                  <c:v>196.218</c:v>
                </c:pt>
                <c:pt idx="1534">
                  <c:v>196.199</c:v>
                </c:pt>
                <c:pt idx="1535">
                  <c:v>196.212</c:v>
                </c:pt>
                <c:pt idx="1536">
                  <c:v>196.237</c:v>
                </c:pt>
                <c:pt idx="1537">
                  <c:v>196.243</c:v>
                </c:pt>
                <c:pt idx="1538">
                  <c:v>196.206</c:v>
                </c:pt>
                <c:pt idx="1539">
                  <c:v>196.22</c:v>
                </c:pt>
                <c:pt idx="1540">
                  <c:v>196.199</c:v>
                </c:pt>
                <c:pt idx="1541">
                  <c:v>196.196</c:v>
                </c:pt>
                <c:pt idx="1542">
                  <c:v>196.198</c:v>
                </c:pt>
                <c:pt idx="1543">
                  <c:v>196.188</c:v>
                </c:pt>
                <c:pt idx="1544">
                  <c:v>196.228</c:v>
                </c:pt>
                <c:pt idx="1545">
                  <c:v>196.188</c:v>
                </c:pt>
                <c:pt idx="1546">
                  <c:v>196.208</c:v>
                </c:pt>
                <c:pt idx="1547">
                  <c:v>196.205</c:v>
                </c:pt>
                <c:pt idx="1548">
                  <c:v>196.21</c:v>
                </c:pt>
                <c:pt idx="1549">
                  <c:v>196.211</c:v>
                </c:pt>
                <c:pt idx="1550">
                  <c:v>196.182</c:v>
                </c:pt>
                <c:pt idx="1551">
                  <c:v>196.211</c:v>
                </c:pt>
                <c:pt idx="1552">
                  <c:v>196.22</c:v>
                </c:pt>
                <c:pt idx="1553">
                  <c:v>196.203</c:v>
                </c:pt>
                <c:pt idx="1554">
                  <c:v>196.226</c:v>
                </c:pt>
                <c:pt idx="1555">
                  <c:v>196.211</c:v>
                </c:pt>
                <c:pt idx="1556">
                  <c:v>196.214</c:v>
                </c:pt>
                <c:pt idx="1557">
                  <c:v>196.22</c:v>
                </c:pt>
                <c:pt idx="1558">
                  <c:v>196.218</c:v>
                </c:pt>
                <c:pt idx="1559">
                  <c:v>196.188</c:v>
                </c:pt>
                <c:pt idx="1560">
                  <c:v>196.178</c:v>
                </c:pt>
                <c:pt idx="1561">
                  <c:v>196.187</c:v>
                </c:pt>
                <c:pt idx="1562">
                  <c:v>196.196</c:v>
                </c:pt>
                <c:pt idx="1563">
                  <c:v>196.188</c:v>
                </c:pt>
                <c:pt idx="1564">
                  <c:v>196.22</c:v>
                </c:pt>
                <c:pt idx="1565">
                  <c:v>196.192</c:v>
                </c:pt>
                <c:pt idx="1566">
                  <c:v>196.213</c:v>
                </c:pt>
                <c:pt idx="1567">
                  <c:v>196.202</c:v>
                </c:pt>
                <c:pt idx="1568">
                  <c:v>196.211</c:v>
                </c:pt>
                <c:pt idx="1569">
                  <c:v>196.197</c:v>
                </c:pt>
                <c:pt idx="1570">
                  <c:v>196.197</c:v>
                </c:pt>
                <c:pt idx="1571">
                  <c:v>196.191</c:v>
                </c:pt>
                <c:pt idx="1572">
                  <c:v>196.185</c:v>
                </c:pt>
                <c:pt idx="1573">
                  <c:v>196.196</c:v>
                </c:pt>
                <c:pt idx="1574">
                  <c:v>196.2</c:v>
                </c:pt>
                <c:pt idx="1575">
                  <c:v>196.189</c:v>
                </c:pt>
                <c:pt idx="1576">
                  <c:v>196.217</c:v>
                </c:pt>
                <c:pt idx="1577">
                  <c:v>196.166</c:v>
                </c:pt>
                <c:pt idx="1578">
                  <c:v>196.178</c:v>
                </c:pt>
                <c:pt idx="1579">
                  <c:v>196.209</c:v>
                </c:pt>
                <c:pt idx="1580">
                  <c:v>196.187</c:v>
                </c:pt>
                <c:pt idx="1581">
                  <c:v>196.19</c:v>
                </c:pt>
                <c:pt idx="1582">
                  <c:v>196.2</c:v>
                </c:pt>
                <c:pt idx="1583">
                  <c:v>196.197</c:v>
                </c:pt>
                <c:pt idx="1584">
                  <c:v>196.196</c:v>
                </c:pt>
                <c:pt idx="1585">
                  <c:v>196.216</c:v>
                </c:pt>
                <c:pt idx="1586">
                  <c:v>196.198</c:v>
                </c:pt>
                <c:pt idx="1587">
                  <c:v>196.19</c:v>
                </c:pt>
                <c:pt idx="1588">
                  <c:v>196.211</c:v>
                </c:pt>
                <c:pt idx="1589">
                  <c:v>196.203</c:v>
                </c:pt>
                <c:pt idx="1590">
                  <c:v>196.2</c:v>
                </c:pt>
                <c:pt idx="1591">
                  <c:v>196.205</c:v>
                </c:pt>
                <c:pt idx="1592">
                  <c:v>196.197</c:v>
                </c:pt>
                <c:pt idx="1593">
                  <c:v>196.184</c:v>
                </c:pt>
                <c:pt idx="1594">
                  <c:v>196.215</c:v>
                </c:pt>
                <c:pt idx="1595">
                  <c:v>196.207</c:v>
                </c:pt>
                <c:pt idx="1596">
                  <c:v>196.213</c:v>
                </c:pt>
                <c:pt idx="1597">
                  <c:v>196.203</c:v>
                </c:pt>
                <c:pt idx="1598">
                  <c:v>196.234</c:v>
                </c:pt>
                <c:pt idx="1599">
                  <c:v>196.188</c:v>
                </c:pt>
                <c:pt idx="1600">
                  <c:v>196.173</c:v>
                </c:pt>
                <c:pt idx="1601">
                  <c:v>196.176</c:v>
                </c:pt>
                <c:pt idx="1602">
                  <c:v>196.221</c:v>
                </c:pt>
                <c:pt idx="1603">
                  <c:v>196.195</c:v>
                </c:pt>
                <c:pt idx="1604">
                  <c:v>196.193</c:v>
                </c:pt>
                <c:pt idx="1605">
                  <c:v>196.209</c:v>
                </c:pt>
                <c:pt idx="1606">
                  <c:v>196.21</c:v>
                </c:pt>
                <c:pt idx="1607">
                  <c:v>196.222</c:v>
                </c:pt>
                <c:pt idx="1608">
                  <c:v>196.192</c:v>
                </c:pt>
                <c:pt idx="1609">
                  <c:v>196.223</c:v>
                </c:pt>
                <c:pt idx="1610">
                  <c:v>196.187</c:v>
                </c:pt>
                <c:pt idx="1611">
                  <c:v>196.225</c:v>
                </c:pt>
                <c:pt idx="1612">
                  <c:v>196.208</c:v>
                </c:pt>
                <c:pt idx="1613">
                  <c:v>196.206</c:v>
                </c:pt>
                <c:pt idx="1614">
                  <c:v>196.189</c:v>
                </c:pt>
                <c:pt idx="1615">
                  <c:v>196.204</c:v>
                </c:pt>
                <c:pt idx="1616">
                  <c:v>196.211</c:v>
                </c:pt>
                <c:pt idx="1617">
                  <c:v>196.193</c:v>
                </c:pt>
                <c:pt idx="1618">
                  <c:v>196.21</c:v>
                </c:pt>
                <c:pt idx="1619">
                  <c:v>196.204</c:v>
                </c:pt>
                <c:pt idx="1620">
                  <c:v>196.225</c:v>
                </c:pt>
                <c:pt idx="1621">
                  <c:v>196.221</c:v>
                </c:pt>
                <c:pt idx="1622">
                  <c:v>196.204</c:v>
                </c:pt>
                <c:pt idx="1623">
                  <c:v>196.21</c:v>
                </c:pt>
                <c:pt idx="1624">
                  <c:v>196.233</c:v>
                </c:pt>
                <c:pt idx="1625">
                  <c:v>196.228</c:v>
                </c:pt>
                <c:pt idx="1626">
                  <c:v>196.224</c:v>
                </c:pt>
                <c:pt idx="1627">
                  <c:v>196.233</c:v>
                </c:pt>
                <c:pt idx="1628">
                  <c:v>196.256</c:v>
                </c:pt>
                <c:pt idx="1629">
                  <c:v>196.228</c:v>
                </c:pt>
                <c:pt idx="1630">
                  <c:v>196.264</c:v>
                </c:pt>
                <c:pt idx="1631">
                  <c:v>196.226</c:v>
                </c:pt>
                <c:pt idx="1632">
                  <c:v>196.242</c:v>
                </c:pt>
                <c:pt idx="1633">
                  <c:v>196.238</c:v>
                </c:pt>
                <c:pt idx="1634">
                  <c:v>196.231</c:v>
                </c:pt>
                <c:pt idx="1635">
                  <c:v>196.233</c:v>
                </c:pt>
                <c:pt idx="1636">
                  <c:v>196.233</c:v>
                </c:pt>
                <c:pt idx="1637">
                  <c:v>196.218</c:v>
                </c:pt>
                <c:pt idx="1638">
                  <c:v>196.255</c:v>
                </c:pt>
                <c:pt idx="1639">
                  <c:v>196.239</c:v>
                </c:pt>
                <c:pt idx="1640">
                  <c:v>196.249</c:v>
                </c:pt>
                <c:pt idx="1641">
                  <c:v>196.251</c:v>
                </c:pt>
                <c:pt idx="1642">
                  <c:v>196.21</c:v>
                </c:pt>
                <c:pt idx="1643">
                  <c:v>196.219</c:v>
                </c:pt>
                <c:pt idx="1644">
                  <c:v>196.197</c:v>
                </c:pt>
                <c:pt idx="1645">
                  <c:v>196.226</c:v>
                </c:pt>
                <c:pt idx="1646">
                  <c:v>196.236</c:v>
                </c:pt>
                <c:pt idx="1647">
                  <c:v>196.242</c:v>
                </c:pt>
                <c:pt idx="1648">
                  <c:v>196.238</c:v>
                </c:pt>
                <c:pt idx="1649">
                  <c:v>196.215</c:v>
                </c:pt>
                <c:pt idx="1650">
                  <c:v>196.216</c:v>
                </c:pt>
                <c:pt idx="1651">
                  <c:v>196.214</c:v>
                </c:pt>
                <c:pt idx="1652">
                  <c:v>196.232</c:v>
                </c:pt>
                <c:pt idx="1653">
                  <c:v>196.252</c:v>
                </c:pt>
                <c:pt idx="1654">
                  <c:v>196.212</c:v>
                </c:pt>
                <c:pt idx="1655">
                  <c:v>196.236</c:v>
                </c:pt>
                <c:pt idx="1656">
                  <c:v>196.236</c:v>
                </c:pt>
                <c:pt idx="1657">
                  <c:v>196.224</c:v>
                </c:pt>
                <c:pt idx="1658">
                  <c:v>196.225</c:v>
                </c:pt>
                <c:pt idx="1659">
                  <c:v>196.251</c:v>
                </c:pt>
                <c:pt idx="1660">
                  <c:v>196.231</c:v>
                </c:pt>
                <c:pt idx="1661">
                  <c:v>196.236</c:v>
                </c:pt>
                <c:pt idx="1662">
                  <c:v>196.242</c:v>
                </c:pt>
                <c:pt idx="1663">
                  <c:v>196.232</c:v>
                </c:pt>
                <c:pt idx="1664">
                  <c:v>196.228</c:v>
                </c:pt>
                <c:pt idx="1665">
                  <c:v>196.242</c:v>
                </c:pt>
                <c:pt idx="1666">
                  <c:v>196.214</c:v>
                </c:pt>
                <c:pt idx="1667">
                  <c:v>196.225</c:v>
                </c:pt>
                <c:pt idx="1668">
                  <c:v>196.206</c:v>
                </c:pt>
                <c:pt idx="1669">
                  <c:v>196.215</c:v>
                </c:pt>
                <c:pt idx="1670">
                  <c:v>196.247</c:v>
                </c:pt>
                <c:pt idx="1671">
                  <c:v>196.248</c:v>
                </c:pt>
                <c:pt idx="1672">
                  <c:v>196.219</c:v>
                </c:pt>
                <c:pt idx="1673">
                  <c:v>196.236</c:v>
                </c:pt>
                <c:pt idx="1674">
                  <c:v>196.229</c:v>
                </c:pt>
                <c:pt idx="1675">
                  <c:v>196.225</c:v>
                </c:pt>
                <c:pt idx="1676">
                  <c:v>196.24</c:v>
                </c:pt>
                <c:pt idx="1677">
                  <c:v>196.258</c:v>
                </c:pt>
                <c:pt idx="1678">
                  <c:v>196.25</c:v>
                </c:pt>
                <c:pt idx="1679">
                  <c:v>196.243</c:v>
                </c:pt>
                <c:pt idx="1680">
                  <c:v>196.212</c:v>
                </c:pt>
                <c:pt idx="1681">
                  <c:v>196.227</c:v>
                </c:pt>
                <c:pt idx="1682">
                  <c:v>196.183</c:v>
                </c:pt>
                <c:pt idx="1683">
                  <c:v>196.214</c:v>
                </c:pt>
                <c:pt idx="1684">
                  <c:v>196.253</c:v>
                </c:pt>
                <c:pt idx="1685">
                  <c:v>196.234</c:v>
                </c:pt>
                <c:pt idx="1686">
                  <c:v>196.242</c:v>
                </c:pt>
                <c:pt idx="1687">
                  <c:v>196.202</c:v>
                </c:pt>
                <c:pt idx="1688">
                  <c:v>196.198</c:v>
                </c:pt>
                <c:pt idx="1689">
                  <c:v>196.212</c:v>
                </c:pt>
                <c:pt idx="1690">
                  <c:v>196.217</c:v>
                </c:pt>
                <c:pt idx="1691">
                  <c:v>196.243</c:v>
                </c:pt>
                <c:pt idx="1692">
                  <c:v>196.233</c:v>
                </c:pt>
                <c:pt idx="1693">
                  <c:v>196.228</c:v>
                </c:pt>
                <c:pt idx="1694">
                  <c:v>196.211</c:v>
                </c:pt>
                <c:pt idx="1695">
                  <c:v>196.241</c:v>
                </c:pt>
                <c:pt idx="1696">
                  <c:v>196.242</c:v>
                </c:pt>
                <c:pt idx="1697">
                  <c:v>196.221</c:v>
                </c:pt>
                <c:pt idx="1698">
                  <c:v>196.209</c:v>
                </c:pt>
                <c:pt idx="1699">
                  <c:v>196.236</c:v>
                </c:pt>
                <c:pt idx="1700">
                  <c:v>196.219</c:v>
                </c:pt>
                <c:pt idx="1701">
                  <c:v>196.216</c:v>
                </c:pt>
                <c:pt idx="1702">
                  <c:v>196.233</c:v>
                </c:pt>
                <c:pt idx="1703">
                  <c:v>196.249</c:v>
                </c:pt>
                <c:pt idx="1704">
                  <c:v>196.195</c:v>
                </c:pt>
                <c:pt idx="1705">
                  <c:v>196.219</c:v>
                </c:pt>
                <c:pt idx="1706">
                  <c:v>196.22</c:v>
                </c:pt>
                <c:pt idx="1707">
                  <c:v>196.236</c:v>
                </c:pt>
                <c:pt idx="1708">
                  <c:v>196.223</c:v>
                </c:pt>
                <c:pt idx="1709">
                  <c:v>196.244</c:v>
                </c:pt>
                <c:pt idx="1710">
                  <c:v>196.19</c:v>
                </c:pt>
                <c:pt idx="1711">
                  <c:v>196.26</c:v>
                </c:pt>
                <c:pt idx="1712">
                  <c:v>196.261</c:v>
                </c:pt>
                <c:pt idx="1713">
                  <c:v>196.287</c:v>
                </c:pt>
                <c:pt idx="1714">
                  <c:v>196.261</c:v>
                </c:pt>
                <c:pt idx="1715">
                  <c:v>196.247</c:v>
                </c:pt>
                <c:pt idx="1716">
                  <c:v>196.255</c:v>
                </c:pt>
                <c:pt idx="1717">
                  <c:v>196.228</c:v>
                </c:pt>
                <c:pt idx="1718">
                  <c:v>196.221</c:v>
                </c:pt>
                <c:pt idx="1719">
                  <c:v>196.235</c:v>
                </c:pt>
                <c:pt idx="1720">
                  <c:v>196.213</c:v>
                </c:pt>
                <c:pt idx="1721">
                  <c:v>196.232</c:v>
                </c:pt>
                <c:pt idx="1722">
                  <c:v>196.241</c:v>
                </c:pt>
                <c:pt idx="1723">
                  <c:v>196.263</c:v>
                </c:pt>
                <c:pt idx="1724">
                  <c:v>196.219</c:v>
                </c:pt>
                <c:pt idx="1725">
                  <c:v>196.221</c:v>
                </c:pt>
                <c:pt idx="1726">
                  <c:v>196.219</c:v>
                </c:pt>
                <c:pt idx="1727">
                  <c:v>196.244</c:v>
                </c:pt>
                <c:pt idx="1728">
                  <c:v>196.232</c:v>
                </c:pt>
                <c:pt idx="1729">
                  <c:v>196.235</c:v>
                </c:pt>
                <c:pt idx="1730">
                  <c:v>196.21</c:v>
                </c:pt>
                <c:pt idx="1731">
                  <c:v>196.227</c:v>
                </c:pt>
                <c:pt idx="1732">
                  <c:v>196.265</c:v>
                </c:pt>
                <c:pt idx="1733">
                  <c:v>196.246</c:v>
                </c:pt>
                <c:pt idx="1734">
                  <c:v>196.248</c:v>
                </c:pt>
                <c:pt idx="1735">
                  <c:v>196.24</c:v>
                </c:pt>
                <c:pt idx="1736">
                  <c:v>196.22</c:v>
                </c:pt>
                <c:pt idx="1737">
                  <c:v>196.243</c:v>
                </c:pt>
                <c:pt idx="1738">
                  <c:v>196.223</c:v>
                </c:pt>
                <c:pt idx="1739">
                  <c:v>196.236</c:v>
                </c:pt>
                <c:pt idx="1740">
                  <c:v>196.257</c:v>
                </c:pt>
                <c:pt idx="1741">
                  <c:v>196.253</c:v>
                </c:pt>
                <c:pt idx="1742">
                  <c:v>196.254</c:v>
                </c:pt>
                <c:pt idx="1743">
                  <c:v>196.239</c:v>
                </c:pt>
                <c:pt idx="1744">
                  <c:v>196.259</c:v>
                </c:pt>
                <c:pt idx="1745">
                  <c:v>196.218</c:v>
                </c:pt>
                <c:pt idx="1746">
                  <c:v>196.264</c:v>
                </c:pt>
                <c:pt idx="1747">
                  <c:v>196.227</c:v>
                </c:pt>
                <c:pt idx="1748">
                  <c:v>196.24</c:v>
                </c:pt>
                <c:pt idx="1749">
                  <c:v>196.22</c:v>
                </c:pt>
                <c:pt idx="1750">
                  <c:v>196.206</c:v>
                </c:pt>
                <c:pt idx="1751">
                  <c:v>196.226</c:v>
                </c:pt>
                <c:pt idx="1752">
                  <c:v>196.223</c:v>
                </c:pt>
                <c:pt idx="1753">
                  <c:v>196.219</c:v>
                </c:pt>
                <c:pt idx="1754">
                  <c:v>196.231</c:v>
                </c:pt>
                <c:pt idx="1755">
                  <c:v>196.233</c:v>
                </c:pt>
                <c:pt idx="1756">
                  <c:v>196.268</c:v>
                </c:pt>
                <c:pt idx="1757">
                  <c:v>196.249</c:v>
                </c:pt>
                <c:pt idx="1758">
                  <c:v>196.255</c:v>
                </c:pt>
                <c:pt idx="1759">
                  <c:v>196.246</c:v>
                </c:pt>
                <c:pt idx="1760">
                  <c:v>196.244</c:v>
                </c:pt>
                <c:pt idx="1761">
                  <c:v>196.247</c:v>
                </c:pt>
                <c:pt idx="1762">
                  <c:v>196.254</c:v>
                </c:pt>
                <c:pt idx="1763">
                  <c:v>196.217</c:v>
                </c:pt>
                <c:pt idx="1764">
                  <c:v>196.222</c:v>
                </c:pt>
                <c:pt idx="1765">
                  <c:v>196.242</c:v>
                </c:pt>
                <c:pt idx="1766">
                  <c:v>196.232</c:v>
                </c:pt>
                <c:pt idx="1767">
                  <c:v>196.211</c:v>
                </c:pt>
                <c:pt idx="1768">
                  <c:v>196.238</c:v>
                </c:pt>
                <c:pt idx="1769">
                  <c:v>196.263</c:v>
                </c:pt>
                <c:pt idx="1770">
                  <c:v>196.229</c:v>
                </c:pt>
                <c:pt idx="1771">
                  <c:v>196.234</c:v>
                </c:pt>
                <c:pt idx="1772">
                  <c:v>196.24</c:v>
                </c:pt>
                <c:pt idx="1773">
                  <c:v>196.246</c:v>
                </c:pt>
                <c:pt idx="1774">
                  <c:v>196.246</c:v>
                </c:pt>
                <c:pt idx="1775">
                  <c:v>196.265</c:v>
                </c:pt>
                <c:pt idx="1776">
                  <c:v>196.249</c:v>
                </c:pt>
                <c:pt idx="1777">
                  <c:v>196.24</c:v>
                </c:pt>
                <c:pt idx="1778">
                  <c:v>196.23</c:v>
                </c:pt>
                <c:pt idx="1779">
                  <c:v>196.239</c:v>
                </c:pt>
                <c:pt idx="1780">
                  <c:v>196.243</c:v>
                </c:pt>
                <c:pt idx="1781">
                  <c:v>196.233</c:v>
                </c:pt>
                <c:pt idx="1782">
                  <c:v>196.271</c:v>
                </c:pt>
                <c:pt idx="1783">
                  <c:v>196.233</c:v>
                </c:pt>
                <c:pt idx="1784">
                  <c:v>196.252</c:v>
                </c:pt>
                <c:pt idx="1785">
                  <c:v>196.235</c:v>
                </c:pt>
                <c:pt idx="1786">
                  <c:v>196.259</c:v>
                </c:pt>
                <c:pt idx="1787">
                  <c:v>196.233</c:v>
                </c:pt>
                <c:pt idx="1788">
                  <c:v>196.245</c:v>
                </c:pt>
                <c:pt idx="1789">
                  <c:v>196.211</c:v>
                </c:pt>
                <c:pt idx="1790">
                  <c:v>196.245</c:v>
                </c:pt>
                <c:pt idx="1791">
                  <c:v>196.22</c:v>
                </c:pt>
                <c:pt idx="1792">
                  <c:v>196.258</c:v>
                </c:pt>
                <c:pt idx="1793">
                  <c:v>196.214</c:v>
                </c:pt>
                <c:pt idx="1794">
                  <c:v>196.246</c:v>
                </c:pt>
                <c:pt idx="1795">
                  <c:v>196.242</c:v>
                </c:pt>
                <c:pt idx="1796">
                  <c:v>196.247</c:v>
                </c:pt>
                <c:pt idx="1797">
                  <c:v>196.246</c:v>
                </c:pt>
                <c:pt idx="1798">
                  <c:v>196.213</c:v>
                </c:pt>
                <c:pt idx="1799">
                  <c:v>196.264</c:v>
                </c:pt>
                <c:pt idx="1800">
                  <c:v>196.249</c:v>
                </c:pt>
                <c:pt idx="1801">
                  <c:v>196.273</c:v>
                </c:pt>
                <c:pt idx="1802">
                  <c:v>196.249</c:v>
                </c:pt>
                <c:pt idx="1803">
                  <c:v>196.261</c:v>
                </c:pt>
                <c:pt idx="1804">
                  <c:v>196.254</c:v>
                </c:pt>
                <c:pt idx="1805">
                  <c:v>196.202</c:v>
                </c:pt>
                <c:pt idx="1806">
                  <c:v>196.246</c:v>
                </c:pt>
                <c:pt idx="1807">
                  <c:v>196.26</c:v>
                </c:pt>
                <c:pt idx="1808">
                  <c:v>196.266</c:v>
                </c:pt>
                <c:pt idx="1809">
                  <c:v>196.232</c:v>
                </c:pt>
                <c:pt idx="1810">
                  <c:v>196.264</c:v>
                </c:pt>
                <c:pt idx="1811">
                  <c:v>196.273</c:v>
                </c:pt>
                <c:pt idx="1812">
                  <c:v>196.276</c:v>
                </c:pt>
                <c:pt idx="1813">
                  <c:v>196.268</c:v>
                </c:pt>
                <c:pt idx="1814">
                  <c:v>196.287</c:v>
                </c:pt>
                <c:pt idx="1815">
                  <c:v>196.287</c:v>
                </c:pt>
                <c:pt idx="1816">
                  <c:v>196.288</c:v>
                </c:pt>
                <c:pt idx="1817">
                  <c:v>196.28</c:v>
                </c:pt>
                <c:pt idx="1818">
                  <c:v>196.246</c:v>
                </c:pt>
                <c:pt idx="1819">
                  <c:v>196.258</c:v>
                </c:pt>
                <c:pt idx="1820">
                  <c:v>196.268</c:v>
                </c:pt>
                <c:pt idx="1821">
                  <c:v>196.242</c:v>
                </c:pt>
                <c:pt idx="1822">
                  <c:v>196.276</c:v>
                </c:pt>
                <c:pt idx="1823">
                  <c:v>196.236</c:v>
                </c:pt>
                <c:pt idx="1824">
                  <c:v>196.227</c:v>
                </c:pt>
                <c:pt idx="1825">
                  <c:v>196.257</c:v>
                </c:pt>
                <c:pt idx="1826">
                  <c:v>196.235</c:v>
                </c:pt>
                <c:pt idx="1827">
                  <c:v>196.225</c:v>
                </c:pt>
                <c:pt idx="1828">
                  <c:v>196.212</c:v>
                </c:pt>
                <c:pt idx="1829">
                  <c:v>196.279</c:v>
                </c:pt>
                <c:pt idx="1830">
                  <c:v>196.23</c:v>
                </c:pt>
                <c:pt idx="1831">
                  <c:v>196.272</c:v>
                </c:pt>
                <c:pt idx="1832">
                  <c:v>196.237</c:v>
                </c:pt>
                <c:pt idx="1833">
                  <c:v>196.242</c:v>
                </c:pt>
                <c:pt idx="1834">
                  <c:v>196.229</c:v>
                </c:pt>
                <c:pt idx="1835">
                  <c:v>196.228</c:v>
                </c:pt>
                <c:pt idx="1836">
                  <c:v>196.241</c:v>
                </c:pt>
                <c:pt idx="1837">
                  <c:v>196.24</c:v>
                </c:pt>
                <c:pt idx="1838">
                  <c:v>196.221</c:v>
                </c:pt>
                <c:pt idx="1839">
                  <c:v>196.232</c:v>
                </c:pt>
                <c:pt idx="1840">
                  <c:v>196.25</c:v>
                </c:pt>
                <c:pt idx="1841">
                  <c:v>196.244</c:v>
                </c:pt>
                <c:pt idx="1842">
                  <c:v>196.212</c:v>
                </c:pt>
                <c:pt idx="1843">
                  <c:v>196.236</c:v>
                </c:pt>
                <c:pt idx="1844">
                  <c:v>196.236</c:v>
                </c:pt>
                <c:pt idx="1845">
                  <c:v>196.241</c:v>
                </c:pt>
                <c:pt idx="1846">
                  <c:v>196.228</c:v>
                </c:pt>
                <c:pt idx="1847">
                  <c:v>196.245</c:v>
                </c:pt>
                <c:pt idx="1848">
                  <c:v>196.29</c:v>
                </c:pt>
                <c:pt idx="1849">
                  <c:v>196.232</c:v>
                </c:pt>
                <c:pt idx="1850">
                  <c:v>196.219</c:v>
                </c:pt>
                <c:pt idx="1851">
                  <c:v>196.2</c:v>
                </c:pt>
                <c:pt idx="1852">
                  <c:v>196.226</c:v>
                </c:pt>
                <c:pt idx="1853">
                  <c:v>196.223</c:v>
                </c:pt>
                <c:pt idx="1854">
                  <c:v>196.226</c:v>
                </c:pt>
                <c:pt idx="1855">
                  <c:v>196.234</c:v>
                </c:pt>
                <c:pt idx="1856">
                  <c:v>196.216</c:v>
                </c:pt>
                <c:pt idx="1857">
                  <c:v>196.208</c:v>
                </c:pt>
                <c:pt idx="1858">
                  <c:v>196.233</c:v>
                </c:pt>
                <c:pt idx="1859">
                  <c:v>196.216</c:v>
                </c:pt>
                <c:pt idx="1860">
                  <c:v>196.2</c:v>
                </c:pt>
                <c:pt idx="1861">
                  <c:v>196.22</c:v>
                </c:pt>
                <c:pt idx="1862">
                  <c:v>196.224</c:v>
                </c:pt>
                <c:pt idx="1863">
                  <c:v>196.224</c:v>
                </c:pt>
                <c:pt idx="1864">
                  <c:v>196.229</c:v>
                </c:pt>
                <c:pt idx="1865">
                  <c:v>196.221</c:v>
                </c:pt>
                <c:pt idx="1866">
                  <c:v>196.207</c:v>
                </c:pt>
                <c:pt idx="1867">
                  <c:v>196.219</c:v>
                </c:pt>
                <c:pt idx="1868">
                  <c:v>196.229</c:v>
                </c:pt>
                <c:pt idx="1869">
                  <c:v>196.209</c:v>
                </c:pt>
                <c:pt idx="1870">
                  <c:v>196.195</c:v>
                </c:pt>
                <c:pt idx="1871">
                  <c:v>196.21</c:v>
                </c:pt>
                <c:pt idx="1872">
                  <c:v>196.237</c:v>
                </c:pt>
                <c:pt idx="1873">
                  <c:v>196.217</c:v>
                </c:pt>
                <c:pt idx="1874">
                  <c:v>196.232</c:v>
                </c:pt>
                <c:pt idx="1875">
                  <c:v>196.213</c:v>
                </c:pt>
                <c:pt idx="1876">
                  <c:v>196.221</c:v>
                </c:pt>
                <c:pt idx="1877">
                  <c:v>196.218</c:v>
                </c:pt>
                <c:pt idx="1878">
                  <c:v>196.207</c:v>
                </c:pt>
                <c:pt idx="1879">
                  <c:v>196.237</c:v>
                </c:pt>
                <c:pt idx="1880">
                  <c:v>196.216</c:v>
                </c:pt>
                <c:pt idx="1881">
                  <c:v>196.224</c:v>
                </c:pt>
                <c:pt idx="1882">
                  <c:v>196.208</c:v>
                </c:pt>
                <c:pt idx="1883">
                  <c:v>196.237</c:v>
                </c:pt>
                <c:pt idx="1884">
                  <c:v>196.228</c:v>
                </c:pt>
                <c:pt idx="1885">
                  <c:v>196.224</c:v>
                </c:pt>
                <c:pt idx="1886">
                  <c:v>196.207</c:v>
                </c:pt>
                <c:pt idx="1887">
                  <c:v>196.223</c:v>
                </c:pt>
                <c:pt idx="1888">
                  <c:v>196.221</c:v>
                </c:pt>
                <c:pt idx="1889">
                  <c:v>196.221</c:v>
                </c:pt>
                <c:pt idx="1890">
                  <c:v>196.22</c:v>
                </c:pt>
                <c:pt idx="1891">
                  <c:v>196.219</c:v>
                </c:pt>
                <c:pt idx="1892">
                  <c:v>196.21</c:v>
                </c:pt>
                <c:pt idx="1893">
                  <c:v>196.234</c:v>
                </c:pt>
                <c:pt idx="1894">
                  <c:v>196.224</c:v>
                </c:pt>
                <c:pt idx="1895">
                  <c:v>196.203</c:v>
                </c:pt>
                <c:pt idx="1896">
                  <c:v>196.237</c:v>
                </c:pt>
                <c:pt idx="1897">
                  <c:v>196.217</c:v>
                </c:pt>
                <c:pt idx="1898">
                  <c:v>196.195</c:v>
                </c:pt>
                <c:pt idx="1899">
                  <c:v>196.23</c:v>
                </c:pt>
                <c:pt idx="1900">
                  <c:v>196.229</c:v>
                </c:pt>
                <c:pt idx="1901">
                  <c:v>196.213</c:v>
                </c:pt>
                <c:pt idx="1902">
                  <c:v>196.226</c:v>
                </c:pt>
                <c:pt idx="1903">
                  <c:v>196.228</c:v>
                </c:pt>
                <c:pt idx="1904">
                  <c:v>196.205</c:v>
                </c:pt>
                <c:pt idx="1905">
                  <c:v>196.214</c:v>
                </c:pt>
                <c:pt idx="1906">
                  <c:v>196.202</c:v>
                </c:pt>
                <c:pt idx="1907">
                  <c:v>196.211</c:v>
                </c:pt>
                <c:pt idx="1908">
                  <c:v>196.237</c:v>
                </c:pt>
                <c:pt idx="1909">
                  <c:v>196.232</c:v>
                </c:pt>
                <c:pt idx="1910">
                  <c:v>196.219</c:v>
                </c:pt>
                <c:pt idx="1911">
                  <c:v>196.23</c:v>
                </c:pt>
                <c:pt idx="1912">
                  <c:v>196.225</c:v>
                </c:pt>
                <c:pt idx="1913">
                  <c:v>196.202</c:v>
                </c:pt>
                <c:pt idx="1914">
                  <c:v>196.231</c:v>
                </c:pt>
                <c:pt idx="1915">
                  <c:v>196.271</c:v>
                </c:pt>
                <c:pt idx="1916">
                  <c:v>196.234</c:v>
                </c:pt>
                <c:pt idx="1917">
                  <c:v>196.233</c:v>
                </c:pt>
                <c:pt idx="1918">
                  <c:v>196.216</c:v>
                </c:pt>
                <c:pt idx="1919">
                  <c:v>196.234</c:v>
                </c:pt>
                <c:pt idx="1920">
                  <c:v>196.224</c:v>
                </c:pt>
                <c:pt idx="1921">
                  <c:v>196.239</c:v>
                </c:pt>
                <c:pt idx="1922">
                  <c:v>196.209</c:v>
                </c:pt>
                <c:pt idx="1923">
                  <c:v>196.218</c:v>
                </c:pt>
                <c:pt idx="1924">
                  <c:v>196.254</c:v>
                </c:pt>
                <c:pt idx="1925">
                  <c:v>196.209</c:v>
                </c:pt>
                <c:pt idx="1926">
                  <c:v>196.213</c:v>
                </c:pt>
                <c:pt idx="1927">
                  <c:v>196.26</c:v>
                </c:pt>
                <c:pt idx="1928">
                  <c:v>196.255</c:v>
                </c:pt>
                <c:pt idx="1929">
                  <c:v>196.245</c:v>
                </c:pt>
                <c:pt idx="1930">
                  <c:v>196.273</c:v>
                </c:pt>
                <c:pt idx="1931">
                  <c:v>196.236</c:v>
                </c:pt>
                <c:pt idx="1932">
                  <c:v>196.236</c:v>
                </c:pt>
                <c:pt idx="1933">
                  <c:v>196.211</c:v>
                </c:pt>
                <c:pt idx="1934">
                  <c:v>196.239</c:v>
                </c:pt>
                <c:pt idx="1935">
                  <c:v>196.221</c:v>
                </c:pt>
                <c:pt idx="1936">
                  <c:v>196.246</c:v>
                </c:pt>
                <c:pt idx="1937">
                  <c:v>196.233</c:v>
                </c:pt>
                <c:pt idx="1938">
                  <c:v>196.239</c:v>
                </c:pt>
                <c:pt idx="1939">
                  <c:v>196.237</c:v>
                </c:pt>
                <c:pt idx="1940">
                  <c:v>196.215</c:v>
                </c:pt>
                <c:pt idx="1941">
                  <c:v>196.236</c:v>
                </c:pt>
                <c:pt idx="1942">
                  <c:v>196.27</c:v>
                </c:pt>
                <c:pt idx="1943">
                  <c:v>196.264</c:v>
                </c:pt>
                <c:pt idx="1944">
                  <c:v>196.254</c:v>
                </c:pt>
                <c:pt idx="1945">
                  <c:v>196.23</c:v>
                </c:pt>
                <c:pt idx="1946">
                  <c:v>196.264</c:v>
                </c:pt>
                <c:pt idx="1947">
                  <c:v>196.268</c:v>
                </c:pt>
                <c:pt idx="1948">
                  <c:v>196.254</c:v>
                </c:pt>
                <c:pt idx="1949">
                  <c:v>196.26</c:v>
                </c:pt>
                <c:pt idx="1950">
                  <c:v>196.236</c:v>
                </c:pt>
                <c:pt idx="1951">
                  <c:v>196.268</c:v>
                </c:pt>
                <c:pt idx="1952">
                  <c:v>196.228</c:v>
                </c:pt>
                <c:pt idx="1953">
                  <c:v>196.235</c:v>
                </c:pt>
                <c:pt idx="1954">
                  <c:v>196.242</c:v>
                </c:pt>
                <c:pt idx="1955">
                  <c:v>196.239</c:v>
                </c:pt>
                <c:pt idx="1956">
                  <c:v>196.269</c:v>
                </c:pt>
                <c:pt idx="1957">
                  <c:v>196.232</c:v>
                </c:pt>
                <c:pt idx="1958">
                  <c:v>196.238</c:v>
                </c:pt>
                <c:pt idx="1959">
                  <c:v>196.271</c:v>
                </c:pt>
                <c:pt idx="1960">
                  <c:v>196.24</c:v>
                </c:pt>
                <c:pt idx="1961">
                  <c:v>196.238</c:v>
                </c:pt>
                <c:pt idx="1962">
                  <c:v>196.247</c:v>
                </c:pt>
                <c:pt idx="1963">
                  <c:v>196.243</c:v>
                </c:pt>
                <c:pt idx="1964">
                  <c:v>196.2</c:v>
                </c:pt>
                <c:pt idx="1965">
                  <c:v>196.245</c:v>
                </c:pt>
                <c:pt idx="1966">
                  <c:v>196.251</c:v>
                </c:pt>
                <c:pt idx="1967">
                  <c:v>196.213</c:v>
                </c:pt>
                <c:pt idx="1968">
                  <c:v>196.232</c:v>
                </c:pt>
                <c:pt idx="1969">
                  <c:v>196.208</c:v>
                </c:pt>
                <c:pt idx="1970">
                  <c:v>196.207</c:v>
                </c:pt>
                <c:pt idx="1971">
                  <c:v>196.212</c:v>
                </c:pt>
                <c:pt idx="1972">
                  <c:v>196.229</c:v>
                </c:pt>
                <c:pt idx="1973">
                  <c:v>196.211</c:v>
                </c:pt>
                <c:pt idx="1974">
                  <c:v>196.242</c:v>
                </c:pt>
                <c:pt idx="1975">
                  <c:v>196.21</c:v>
                </c:pt>
                <c:pt idx="1976">
                  <c:v>196.22</c:v>
                </c:pt>
                <c:pt idx="1977">
                  <c:v>196.2</c:v>
                </c:pt>
                <c:pt idx="1978">
                  <c:v>196.229</c:v>
                </c:pt>
                <c:pt idx="1979">
                  <c:v>196.222</c:v>
                </c:pt>
                <c:pt idx="1980">
                  <c:v>196.239</c:v>
                </c:pt>
                <c:pt idx="1981">
                  <c:v>196.201</c:v>
                </c:pt>
                <c:pt idx="1982">
                  <c:v>196.222</c:v>
                </c:pt>
                <c:pt idx="1983">
                  <c:v>196.217</c:v>
                </c:pt>
                <c:pt idx="1984">
                  <c:v>196.211</c:v>
                </c:pt>
                <c:pt idx="1985">
                  <c:v>196.201</c:v>
                </c:pt>
                <c:pt idx="1986">
                  <c:v>196.217</c:v>
                </c:pt>
                <c:pt idx="1987">
                  <c:v>196.214</c:v>
                </c:pt>
                <c:pt idx="1988">
                  <c:v>196.233</c:v>
                </c:pt>
                <c:pt idx="1989">
                  <c:v>196.277</c:v>
                </c:pt>
                <c:pt idx="1990">
                  <c:v>196.223</c:v>
                </c:pt>
                <c:pt idx="1991">
                  <c:v>196.237</c:v>
                </c:pt>
                <c:pt idx="1992">
                  <c:v>196.24</c:v>
                </c:pt>
                <c:pt idx="1993">
                  <c:v>196.264</c:v>
                </c:pt>
                <c:pt idx="1994">
                  <c:v>196.28</c:v>
                </c:pt>
                <c:pt idx="1995">
                  <c:v>196.243</c:v>
                </c:pt>
                <c:pt idx="1996">
                  <c:v>196.257</c:v>
                </c:pt>
                <c:pt idx="1997">
                  <c:v>196.262</c:v>
                </c:pt>
                <c:pt idx="1998">
                  <c:v>196.27</c:v>
                </c:pt>
                <c:pt idx="1999">
                  <c:v>196.246</c:v>
                </c:pt>
                <c:pt idx="2000">
                  <c:v>196.237</c:v>
                </c:pt>
                <c:pt idx="2001">
                  <c:v>196.256</c:v>
                </c:pt>
                <c:pt idx="2002">
                  <c:v>196.241</c:v>
                </c:pt>
                <c:pt idx="2003">
                  <c:v>196.255</c:v>
                </c:pt>
                <c:pt idx="2004">
                  <c:v>196.225</c:v>
                </c:pt>
                <c:pt idx="2005">
                  <c:v>196.207</c:v>
                </c:pt>
                <c:pt idx="2006">
                  <c:v>196.279</c:v>
                </c:pt>
                <c:pt idx="2007">
                  <c:v>196.25</c:v>
                </c:pt>
                <c:pt idx="2008">
                  <c:v>196.262</c:v>
                </c:pt>
                <c:pt idx="2009">
                  <c:v>196.234</c:v>
                </c:pt>
                <c:pt idx="2010">
                  <c:v>196.263</c:v>
                </c:pt>
                <c:pt idx="2011">
                  <c:v>196.24</c:v>
                </c:pt>
                <c:pt idx="2012">
                  <c:v>196.249</c:v>
                </c:pt>
                <c:pt idx="2013">
                  <c:v>196.25</c:v>
                </c:pt>
                <c:pt idx="2014">
                  <c:v>196.218</c:v>
                </c:pt>
                <c:pt idx="2015">
                  <c:v>196.223</c:v>
                </c:pt>
                <c:pt idx="2016">
                  <c:v>196.224</c:v>
                </c:pt>
                <c:pt idx="2017">
                  <c:v>196.229</c:v>
                </c:pt>
                <c:pt idx="2018">
                  <c:v>196.22</c:v>
                </c:pt>
                <c:pt idx="2019">
                  <c:v>196.217</c:v>
                </c:pt>
                <c:pt idx="2020">
                  <c:v>196.225</c:v>
                </c:pt>
                <c:pt idx="2021">
                  <c:v>196.231</c:v>
                </c:pt>
                <c:pt idx="2022">
                  <c:v>196.27</c:v>
                </c:pt>
                <c:pt idx="2023">
                  <c:v>196.261</c:v>
                </c:pt>
                <c:pt idx="2024">
                  <c:v>196.265</c:v>
                </c:pt>
                <c:pt idx="2025">
                  <c:v>196.219</c:v>
                </c:pt>
                <c:pt idx="2026">
                  <c:v>196.245</c:v>
                </c:pt>
                <c:pt idx="2027">
                  <c:v>196.258</c:v>
                </c:pt>
                <c:pt idx="2028">
                  <c:v>196.262</c:v>
                </c:pt>
                <c:pt idx="2029">
                  <c:v>196.235</c:v>
                </c:pt>
                <c:pt idx="2030">
                  <c:v>196.234</c:v>
                </c:pt>
                <c:pt idx="2031">
                  <c:v>196.246</c:v>
                </c:pt>
                <c:pt idx="2032">
                  <c:v>196.271</c:v>
                </c:pt>
                <c:pt idx="2033">
                  <c:v>196.23</c:v>
                </c:pt>
                <c:pt idx="2034">
                  <c:v>196.23</c:v>
                </c:pt>
                <c:pt idx="2035">
                  <c:v>196.243</c:v>
                </c:pt>
                <c:pt idx="2036">
                  <c:v>196.25</c:v>
                </c:pt>
                <c:pt idx="2037">
                  <c:v>196.226</c:v>
                </c:pt>
                <c:pt idx="2038">
                  <c:v>196.27</c:v>
                </c:pt>
                <c:pt idx="2039">
                  <c:v>196.253</c:v>
                </c:pt>
                <c:pt idx="2040">
                  <c:v>196.235</c:v>
                </c:pt>
                <c:pt idx="2041">
                  <c:v>196.205</c:v>
                </c:pt>
                <c:pt idx="2042">
                  <c:v>196.229</c:v>
                </c:pt>
                <c:pt idx="2043">
                  <c:v>196.221</c:v>
                </c:pt>
                <c:pt idx="2044">
                  <c:v>196.255</c:v>
                </c:pt>
                <c:pt idx="2045">
                  <c:v>196.243</c:v>
                </c:pt>
                <c:pt idx="2046">
                  <c:v>196.301</c:v>
                </c:pt>
                <c:pt idx="2047">
                  <c:v>196.195</c:v>
                </c:pt>
                <c:pt idx="2048">
                  <c:v>196.263</c:v>
                </c:pt>
                <c:pt idx="2049">
                  <c:v>196.277</c:v>
                </c:pt>
                <c:pt idx="2050">
                  <c:v>196.255</c:v>
                </c:pt>
                <c:pt idx="2051">
                  <c:v>196.272</c:v>
                </c:pt>
                <c:pt idx="2052">
                  <c:v>196.247</c:v>
                </c:pt>
                <c:pt idx="2053">
                  <c:v>196.247</c:v>
                </c:pt>
                <c:pt idx="2054">
                  <c:v>196.263</c:v>
                </c:pt>
                <c:pt idx="2055">
                  <c:v>196.265</c:v>
                </c:pt>
                <c:pt idx="2056">
                  <c:v>196.259</c:v>
                </c:pt>
                <c:pt idx="2057">
                  <c:v>196.247</c:v>
                </c:pt>
                <c:pt idx="2058">
                  <c:v>196.244</c:v>
                </c:pt>
                <c:pt idx="2059">
                  <c:v>196.221</c:v>
                </c:pt>
                <c:pt idx="2060">
                  <c:v>196.268</c:v>
                </c:pt>
                <c:pt idx="2061">
                  <c:v>196.236</c:v>
                </c:pt>
                <c:pt idx="2062">
                  <c:v>196.231</c:v>
                </c:pt>
                <c:pt idx="2063">
                  <c:v>196.225</c:v>
                </c:pt>
                <c:pt idx="2064">
                  <c:v>196.235</c:v>
                </c:pt>
                <c:pt idx="2065">
                  <c:v>196.221</c:v>
                </c:pt>
                <c:pt idx="2066">
                  <c:v>196.209</c:v>
                </c:pt>
                <c:pt idx="2067">
                  <c:v>196.211</c:v>
                </c:pt>
                <c:pt idx="2068">
                  <c:v>196.237</c:v>
                </c:pt>
                <c:pt idx="2069">
                  <c:v>196.209</c:v>
                </c:pt>
                <c:pt idx="2070">
                  <c:v>196.236</c:v>
                </c:pt>
                <c:pt idx="2071">
                  <c:v>196.242</c:v>
                </c:pt>
                <c:pt idx="2072">
                  <c:v>196.216</c:v>
                </c:pt>
                <c:pt idx="2073">
                  <c:v>196.174</c:v>
                </c:pt>
                <c:pt idx="2074">
                  <c:v>196.249</c:v>
                </c:pt>
                <c:pt idx="2075">
                  <c:v>196.2</c:v>
                </c:pt>
                <c:pt idx="2076">
                  <c:v>196.19</c:v>
                </c:pt>
                <c:pt idx="2077">
                  <c:v>196.209</c:v>
                </c:pt>
                <c:pt idx="2078">
                  <c:v>196.238</c:v>
                </c:pt>
                <c:pt idx="2079">
                  <c:v>196.222</c:v>
                </c:pt>
                <c:pt idx="2080">
                  <c:v>196.216</c:v>
                </c:pt>
                <c:pt idx="2081">
                  <c:v>196.234</c:v>
                </c:pt>
                <c:pt idx="2082">
                  <c:v>196.225</c:v>
                </c:pt>
                <c:pt idx="2083">
                  <c:v>196.222</c:v>
                </c:pt>
                <c:pt idx="2084">
                  <c:v>196.215</c:v>
                </c:pt>
                <c:pt idx="2085">
                  <c:v>196.236</c:v>
                </c:pt>
                <c:pt idx="2086">
                  <c:v>196.204</c:v>
                </c:pt>
                <c:pt idx="2087">
                  <c:v>196.199</c:v>
                </c:pt>
                <c:pt idx="2088">
                  <c:v>196.226</c:v>
                </c:pt>
                <c:pt idx="2089">
                  <c:v>196.196</c:v>
                </c:pt>
                <c:pt idx="2090">
                  <c:v>196.205</c:v>
                </c:pt>
                <c:pt idx="2091">
                  <c:v>196.204</c:v>
                </c:pt>
                <c:pt idx="2092">
                  <c:v>196.215</c:v>
                </c:pt>
                <c:pt idx="2093">
                  <c:v>196.204</c:v>
                </c:pt>
                <c:pt idx="2094">
                  <c:v>196.199</c:v>
                </c:pt>
                <c:pt idx="2095">
                  <c:v>196.2</c:v>
                </c:pt>
                <c:pt idx="2096">
                  <c:v>196.19</c:v>
                </c:pt>
                <c:pt idx="2097">
                  <c:v>196.216</c:v>
                </c:pt>
                <c:pt idx="2098">
                  <c:v>196.213</c:v>
                </c:pt>
                <c:pt idx="2099">
                  <c:v>196.181</c:v>
                </c:pt>
                <c:pt idx="2100">
                  <c:v>196.227</c:v>
                </c:pt>
                <c:pt idx="2101">
                  <c:v>196.205</c:v>
                </c:pt>
                <c:pt idx="2102">
                  <c:v>196.217</c:v>
                </c:pt>
                <c:pt idx="2103">
                  <c:v>196.234</c:v>
                </c:pt>
                <c:pt idx="2104">
                  <c:v>196.209</c:v>
                </c:pt>
                <c:pt idx="2105">
                  <c:v>196.205</c:v>
                </c:pt>
                <c:pt idx="2106">
                  <c:v>196.224</c:v>
                </c:pt>
                <c:pt idx="2107">
                  <c:v>196.228</c:v>
                </c:pt>
                <c:pt idx="2108">
                  <c:v>196.231</c:v>
                </c:pt>
                <c:pt idx="2109">
                  <c:v>196.224</c:v>
                </c:pt>
                <c:pt idx="2110">
                  <c:v>196.248</c:v>
                </c:pt>
                <c:pt idx="2111">
                  <c:v>196.217</c:v>
                </c:pt>
                <c:pt idx="2112">
                  <c:v>196.224</c:v>
                </c:pt>
                <c:pt idx="2113">
                  <c:v>196.217</c:v>
                </c:pt>
                <c:pt idx="2114">
                  <c:v>196.244</c:v>
                </c:pt>
                <c:pt idx="2115">
                  <c:v>196.198</c:v>
                </c:pt>
                <c:pt idx="2116">
                  <c:v>196.227</c:v>
                </c:pt>
                <c:pt idx="2117">
                  <c:v>196.23</c:v>
                </c:pt>
                <c:pt idx="2118">
                  <c:v>196.226</c:v>
                </c:pt>
                <c:pt idx="2119">
                  <c:v>196.267</c:v>
                </c:pt>
                <c:pt idx="2120">
                  <c:v>196.232</c:v>
                </c:pt>
                <c:pt idx="2121">
                  <c:v>196.245</c:v>
                </c:pt>
                <c:pt idx="2122">
                  <c:v>196.239</c:v>
                </c:pt>
                <c:pt idx="2123">
                  <c:v>196.247</c:v>
                </c:pt>
                <c:pt idx="2124">
                  <c:v>196.21</c:v>
                </c:pt>
                <c:pt idx="2125">
                  <c:v>196.202</c:v>
                </c:pt>
                <c:pt idx="2126">
                  <c:v>196.21</c:v>
                </c:pt>
                <c:pt idx="2127">
                  <c:v>196.206</c:v>
                </c:pt>
                <c:pt idx="2128">
                  <c:v>196.21</c:v>
                </c:pt>
                <c:pt idx="2129">
                  <c:v>196.232</c:v>
                </c:pt>
                <c:pt idx="2130">
                  <c:v>196.227</c:v>
                </c:pt>
                <c:pt idx="2131">
                  <c:v>196.211</c:v>
                </c:pt>
                <c:pt idx="2132">
                  <c:v>196.26</c:v>
                </c:pt>
                <c:pt idx="2133">
                  <c:v>196.24</c:v>
                </c:pt>
                <c:pt idx="2134">
                  <c:v>196.243</c:v>
                </c:pt>
                <c:pt idx="2135">
                  <c:v>196.233</c:v>
                </c:pt>
                <c:pt idx="2136">
                  <c:v>196.224</c:v>
                </c:pt>
                <c:pt idx="2137">
                  <c:v>196.233</c:v>
                </c:pt>
                <c:pt idx="2138">
                  <c:v>196.218</c:v>
                </c:pt>
                <c:pt idx="2139">
                  <c:v>196.22</c:v>
                </c:pt>
                <c:pt idx="2140">
                  <c:v>196.214</c:v>
                </c:pt>
                <c:pt idx="2141">
                  <c:v>196.223</c:v>
                </c:pt>
                <c:pt idx="2142">
                  <c:v>196.211</c:v>
                </c:pt>
                <c:pt idx="2143">
                  <c:v>196.239</c:v>
                </c:pt>
                <c:pt idx="2144">
                  <c:v>196.247</c:v>
                </c:pt>
                <c:pt idx="2145">
                  <c:v>196.279</c:v>
                </c:pt>
                <c:pt idx="2146">
                  <c:v>196.211</c:v>
                </c:pt>
                <c:pt idx="2147">
                  <c:v>196.268</c:v>
                </c:pt>
                <c:pt idx="2148">
                  <c:v>196.226</c:v>
                </c:pt>
                <c:pt idx="2149">
                  <c:v>196.224</c:v>
                </c:pt>
                <c:pt idx="2150">
                  <c:v>196.247</c:v>
                </c:pt>
                <c:pt idx="2151">
                  <c:v>196.257</c:v>
                </c:pt>
                <c:pt idx="2152">
                  <c:v>196.244</c:v>
                </c:pt>
                <c:pt idx="2153">
                  <c:v>196.237</c:v>
                </c:pt>
                <c:pt idx="2154">
                  <c:v>196.209</c:v>
                </c:pt>
                <c:pt idx="2155">
                  <c:v>196.229</c:v>
                </c:pt>
                <c:pt idx="2156">
                  <c:v>196.231</c:v>
                </c:pt>
                <c:pt idx="2157">
                  <c:v>196.24</c:v>
                </c:pt>
                <c:pt idx="2158">
                  <c:v>196.227</c:v>
                </c:pt>
                <c:pt idx="2159">
                  <c:v>196.215</c:v>
                </c:pt>
                <c:pt idx="2160">
                  <c:v>196.231</c:v>
                </c:pt>
                <c:pt idx="2161">
                  <c:v>196.243</c:v>
                </c:pt>
                <c:pt idx="2162">
                  <c:v>196.231</c:v>
                </c:pt>
                <c:pt idx="2163">
                  <c:v>196.223</c:v>
                </c:pt>
                <c:pt idx="2164">
                  <c:v>196.255</c:v>
                </c:pt>
                <c:pt idx="2165">
                  <c:v>196.241</c:v>
                </c:pt>
                <c:pt idx="2166">
                  <c:v>196.256</c:v>
                </c:pt>
                <c:pt idx="2167">
                  <c:v>196.235</c:v>
                </c:pt>
                <c:pt idx="2168">
                  <c:v>196.246</c:v>
                </c:pt>
                <c:pt idx="2169">
                  <c:v>196.264</c:v>
                </c:pt>
                <c:pt idx="2170">
                  <c:v>196.219</c:v>
                </c:pt>
                <c:pt idx="2171">
                  <c:v>196.22</c:v>
                </c:pt>
                <c:pt idx="2172">
                  <c:v>196.195</c:v>
                </c:pt>
                <c:pt idx="2173">
                  <c:v>196.219</c:v>
                </c:pt>
                <c:pt idx="2174">
                  <c:v>196.216</c:v>
                </c:pt>
                <c:pt idx="2175">
                  <c:v>196.221</c:v>
                </c:pt>
                <c:pt idx="2176">
                  <c:v>196.215</c:v>
                </c:pt>
                <c:pt idx="2177">
                  <c:v>196.233</c:v>
                </c:pt>
                <c:pt idx="2178">
                  <c:v>196.208</c:v>
                </c:pt>
                <c:pt idx="2179">
                  <c:v>196.232</c:v>
                </c:pt>
                <c:pt idx="2180">
                  <c:v>196.227</c:v>
                </c:pt>
                <c:pt idx="2181">
                  <c:v>196.209</c:v>
                </c:pt>
                <c:pt idx="2182">
                  <c:v>196.219</c:v>
                </c:pt>
                <c:pt idx="2183">
                  <c:v>196.233</c:v>
                </c:pt>
                <c:pt idx="2184">
                  <c:v>196.211</c:v>
                </c:pt>
                <c:pt idx="2185">
                  <c:v>196.229</c:v>
                </c:pt>
                <c:pt idx="2186">
                  <c:v>196.2</c:v>
                </c:pt>
                <c:pt idx="2187">
                  <c:v>196.206</c:v>
                </c:pt>
                <c:pt idx="2188">
                  <c:v>196.201</c:v>
                </c:pt>
                <c:pt idx="2189">
                  <c:v>196.201</c:v>
                </c:pt>
                <c:pt idx="2190">
                  <c:v>196.219</c:v>
                </c:pt>
                <c:pt idx="2191">
                  <c:v>196.253</c:v>
                </c:pt>
                <c:pt idx="2192">
                  <c:v>196.258</c:v>
                </c:pt>
                <c:pt idx="2193">
                  <c:v>196.243</c:v>
                </c:pt>
                <c:pt idx="2194">
                  <c:v>196.247</c:v>
                </c:pt>
                <c:pt idx="2195">
                  <c:v>196.223</c:v>
                </c:pt>
                <c:pt idx="2196">
                  <c:v>196.23</c:v>
                </c:pt>
                <c:pt idx="2197">
                  <c:v>196.238</c:v>
                </c:pt>
                <c:pt idx="2198">
                  <c:v>196.207</c:v>
                </c:pt>
                <c:pt idx="2199">
                  <c:v>196.218</c:v>
                </c:pt>
                <c:pt idx="2200">
                  <c:v>196.219</c:v>
                </c:pt>
                <c:pt idx="2201">
                  <c:v>196.221</c:v>
                </c:pt>
                <c:pt idx="2202">
                  <c:v>196.203</c:v>
                </c:pt>
                <c:pt idx="2203">
                  <c:v>196.22</c:v>
                </c:pt>
                <c:pt idx="2204">
                  <c:v>196.224</c:v>
                </c:pt>
                <c:pt idx="2205">
                  <c:v>196.23</c:v>
                </c:pt>
                <c:pt idx="2206">
                  <c:v>196.202</c:v>
                </c:pt>
                <c:pt idx="2207">
                  <c:v>196.243</c:v>
                </c:pt>
                <c:pt idx="2208">
                  <c:v>196.231</c:v>
                </c:pt>
                <c:pt idx="2209">
                  <c:v>196.215</c:v>
                </c:pt>
                <c:pt idx="2210">
                  <c:v>196.227</c:v>
                </c:pt>
                <c:pt idx="2211">
                  <c:v>196.246</c:v>
                </c:pt>
                <c:pt idx="2212">
                  <c:v>196.232</c:v>
                </c:pt>
                <c:pt idx="2213">
                  <c:v>196.204</c:v>
                </c:pt>
                <c:pt idx="2214">
                  <c:v>196.221</c:v>
                </c:pt>
                <c:pt idx="2215">
                  <c:v>196.232</c:v>
                </c:pt>
                <c:pt idx="2216">
                  <c:v>196.208</c:v>
                </c:pt>
                <c:pt idx="2217">
                  <c:v>196.2</c:v>
                </c:pt>
                <c:pt idx="2218">
                  <c:v>196.203</c:v>
                </c:pt>
                <c:pt idx="2219">
                  <c:v>196.209</c:v>
                </c:pt>
                <c:pt idx="2220">
                  <c:v>196.22</c:v>
                </c:pt>
                <c:pt idx="2221">
                  <c:v>196.241</c:v>
                </c:pt>
                <c:pt idx="2222">
                  <c:v>196.245</c:v>
                </c:pt>
                <c:pt idx="2223">
                  <c:v>196.243</c:v>
                </c:pt>
                <c:pt idx="2224">
                  <c:v>196.226</c:v>
                </c:pt>
                <c:pt idx="2225">
                  <c:v>196.22</c:v>
                </c:pt>
                <c:pt idx="2226">
                  <c:v>196.23</c:v>
                </c:pt>
                <c:pt idx="2227">
                  <c:v>196.242</c:v>
                </c:pt>
                <c:pt idx="2228">
                  <c:v>196.226</c:v>
                </c:pt>
                <c:pt idx="2229">
                  <c:v>196.254</c:v>
                </c:pt>
                <c:pt idx="2230">
                  <c:v>196.237</c:v>
                </c:pt>
                <c:pt idx="2231">
                  <c:v>196.235</c:v>
                </c:pt>
                <c:pt idx="2232">
                  <c:v>196.218</c:v>
                </c:pt>
                <c:pt idx="2233">
                  <c:v>196.247</c:v>
                </c:pt>
                <c:pt idx="2234">
                  <c:v>196.221</c:v>
                </c:pt>
                <c:pt idx="2235">
                  <c:v>196.241</c:v>
                </c:pt>
                <c:pt idx="2236">
                  <c:v>196.223</c:v>
                </c:pt>
                <c:pt idx="2237">
                  <c:v>196.247</c:v>
                </c:pt>
                <c:pt idx="2238">
                  <c:v>196.216</c:v>
                </c:pt>
                <c:pt idx="2239">
                  <c:v>196.268</c:v>
                </c:pt>
                <c:pt idx="2240">
                  <c:v>196.233</c:v>
                </c:pt>
                <c:pt idx="2241">
                  <c:v>196.253</c:v>
                </c:pt>
                <c:pt idx="2242">
                  <c:v>196.239</c:v>
                </c:pt>
                <c:pt idx="2243">
                  <c:v>196.239</c:v>
                </c:pt>
                <c:pt idx="2244">
                  <c:v>196.231</c:v>
                </c:pt>
                <c:pt idx="2245">
                  <c:v>196.265</c:v>
                </c:pt>
                <c:pt idx="2246">
                  <c:v>196.264</c:v>
                </c:pt>
                <c:pt idx="2247">
                  <c:v>196.279</c:v>
                </c:pt>
                <c:pt idx="2248">
                  <c:v>196.229</c:v>
                </c:pt>
                <c:pt idx="2249">
                  <c:v>196.263</c:v>
                </c:pt>
                <c:pt idx="2250">
                  <c:v>196.25</c:v>
                </c:pt>
                <c:pt idx="2251">
                  <c:v>196.236</c:v>
                </c:pt>
                <c:pt idx="2252">
                  <c:v>196.249</c:v>
                </c:pt>
                <c:pt idx="2253">
                  <c:v>196.243</c:v>
                </c:pt>
                <c:pt idx="2254">
                  <c:v>196.25</c:v>
                </c:pt>
                <c:pt idx="2255">
                  <c:v>196.23</c:v>
                </c:pt>
                <c:pt idx="2256">
                  <c:v>196.242</c:v>
                </c:pt>
                <c:pt idx="2257">
                  <c:v>196.226</c:v>
                </c:pt>
                <c:pt idx="2258">
                  <c:v>196.25</c:v>
                </c:pt>
                <c:pt idx="2259">
                  <c:v>196.223</c:v>
                </c:pt>
                <c:pt idx="2260">
                  <c:v>196.215</c:v>
                </c:pt>
                <c:pt idx="2261">
                  <c:v>196.234</c:v>
                </c:pt>
                <c:pt idx="2262">
                  <c:v>196.228</c:v>
                </c:pt>
                <c:pt idx="2263">
                  <c:v>196.224</c:v>
                </c:pt>
                <c:pt idx="2264">
                  <c:v>196.266</c:v>
                </c:pt>
                <c:pt idx="2265">
                  <c:v>196.207</c:v>
                </c:pt>
                <c:pt idx="2266">
                  <c:v>196.23</c:v>
                </c:pt>
                <c:pt idx="2267">
                  <c:v>196.248</c:v>
                </c:pt>
                <c:pt idx="2268">
                  <c:v>196.233</c:v>
                </c:pt>
                <c:pt idx="2269">
                  <c:v>196.26</c:v>
                </c:pt>
                <c:pt idx="2270">
                  <c:v>196.26</c:v>
                </c:pt>
                <c:pt idx="2271">
                  <c:v>196.197</c:v>
                </c:pt>
                <c:pt idx="2272">
                  <c:v>196.221</c:v>
                </c:pt>
                <c:pt idx="2273">
                  <c:v>196.219</c:v>
                </c:pt>
                <c:pt idx="2274">
                  <c:v>196.232</c:v>
                </c:pt>
                <c:pt idx="2275">
                  <c:v>196.231</c:v>
                </c:pt>
                <c:pt idx="2276">
                  <c:v>196.216</c:v>
                </c:pt>
                <c:pt idx="2277">
                  <c:v>196.194</c:v>
                </c:pt>
                <c:pt idx="2278">
                  <c:v>196.247</c:v>
                </c:pt>
                <c:pt idx="2279">
                  <c:v>196.225</c:v>
                </c:pt>
                <c:pt idx="2280">
                  <c:v>196.244</c:v>
                </c:pt>
                <c:pt idx="2281">
                  <c:v>196.247</c:v>
                </c:pt>
                <c:pt idx="2282">
                  <c:v>196.222</c:v>
                </c:pt>
                <c:pt idx="2283">
                  <c:v>196.215</c:v>
                </c:pt>
                <c:pt idx="2284">
                  <c:v>196.242</c:v>
                </c:pt>
                <c:pt idx="2285">
                  <c:v>196.204</c:v>
                </c:pt>
                <c:pt idx="2286">
                  <c:v>196.217</c:v>
                </c:pt>
                <c:pt idx="2287">
                  <c:v>196.183</c:v>
                </c:pt>
                <c:pt idx="2288">
                  <c:v>196.214</c:v>
                </c:pt>
                <c:pt idx="2289">
                  <c:v>196.195</c:v>
                </c:pt>
                <c:pt idx="2290">
                  <c:v>196.206</c:v>
                </c:pt>
                <c:pt idx="2291">
                  <c:v>196.219</c:v>
                </c:pt>
                <c:pt idx="2292">
                  <c:v>196.235</c:v>
                </c:pt>
                <c:pt idx="2293">
                  <c:v>196.197</c:v>
                </c:pt>
                <c:pt idx="2294">
                  <c:v>196.205</c:v>
                </c:pt>
                <c:pt idx="2295">
                  <c:v>196.203</c:v>
                </c:pt>
                <c:pt idx="2296">
                  <c:v>196.218</c:v>
                </c:pt>
                <c:pt idx="2297">
                  <c:v>196.213</c:v>
                </c:pt>
                <c:pt idx="2298">
                  <c:v>196.229</c:v>
                </c:pt>
                <c:pt idx="2299">
                  <c:v>196.24</c:v>
                </c:pt>
                <c:pt idx="2300">
                  <c:v>196.207</c:v>
                </c:pt>
                <c:pt idx="2301">
                  <c:v>196.215</c:v>
                </c:pt>
                <c:pt idx="2302">
                  <c:v>196.185</c:v>
                </c:pt>
                <c:pt idx="2303">
                  <c:v>196.22</c:v>
                </c:pt>
                <c:pt idx="2304">
                  <c:v>196.191</c:v>
                </c:pt>
                <c:pt idx="2305">
                  <c:v>196.219</c:v>
                </c:pt>
                <c:pt idx="2306">
                  <c:v>196.208</c:v>
                </c:pt>
                <c:pt idx="2307">
                  <c:v>196.211</c:v>
                </c:pt>
                <c:pt idx="2308">
                  <c:v>196.208</c:v>
                </c:pt>
                <c:pt idx="2309">
                  <c:v>196.207</c:v>
                </c:pt>
                <c:pt idx="2310">
                  <c:v>196.21</c:v>
                </c:pt>
                <c:pt idx="2311">
                  <c:v>196.2</c:v>
                </c:pt>
                <c:pt idx="2312">
                  <c:v>196.205</c:v>
                </c:pt>
                <c:pt idx="2313">
                  <c:v>196.21</c:v>
                </c:pt>
                <c:pt idx="2314">
                  <c:v>196.222</c:v>
                </c:pt>
                <c:pt idx="2315">
                  <c:v>196.201</c:v>
                </c:pt>
                <c:pt idx="2316">
                  <c:v>196.194</c:v>
                </c:pt>
                <c:pt idx="2317">
                  <c:v>196.233</c:v>
                </c:pt>
                <c:pt idx="2318">
                  <c:v>196.219</c:v>
                </c:pt>
                <c:pt idx="2319">
                  <c:v>196.224</c:v>
                </c:pt>
                <c:pt idx="2320">
                  <c:v>196.199</c:v>
                </c:pt>
                <c:pt idx="2321">
                  <c:v>196.186</c:v>
                </c:pt>
                <c:pt idx="2322">
                  <c:v>196.182</c:v>
                </c:pt>
                <c:pt idx="2323">
                  <c:v>196.259</c:v>
                </c:pt>
                <c:pt idx="2324">
                  <c:v>196.188</c:v>
                </c:pt>
                <c:pt idx="2325">
                  <c:v>196.211</c:v>
                </c:pt>
                <c:pt idx="2326">
                  <c:v>196.218</c:v>
                </c:pt>
                <c:pt idx="2327">
                  <c:v>196.243</c:v>
                </c:pt>
                <c:pt idx="2328">
                  <c:v>196.24</c:v>
                </c:pt>
                <c:pt idx="2329">
                  <c:v>196.22</c:v>
                </c:pt>
                <c:pt idx="2330">
                  <c:v>196.238</c:v>
                </c:pt>
                <c:pt idx="2331">
                  <c:v>196.229</c:v>
                </c:pt>
                <c:pt idx="2332">
                  <c:v>196.229</c:v>
                </c:pt>
                <c:pt idx="2333">
                  <c:v>196.246</c:v>
                </c:pt>
                <c:pt idx="2334">
                  <c:v>196.202</c:v>
                </c:pt>
                <c:pt idx="2335">
                  <c:v>196.227</c:v>
                </c:pt>
                <c:pt idx="2336">
                  <c:v>196.237</c:v>
                </c:pt>
                <c:pt idx="2337">
                  <c:v>196.189</c:v>
                </c:pt>
                <c:pt idx="2338">
                  <c:v>196.19</c:v>
                </c:pt>
                <c:pt idx="2339">
                  <c:v>196.21</c:v>
                </c:pt>
                <c:pt idx="2340">
                  <c:v>196.215</c:v>
                </c:pt>
                <c:pt idx="2341">
                  <c:v>196.195</c:v>
                </c:pt>
                <c:pt idx="2342">
                  <c:v>196.219</c:v>
                </c:pt>
                <c:pt idx="2343">
                  <c:v>196.219</c:v>
                </c:pt>
                <c:pt idx="2344">
                  <c:v>196.23</c:v>
                </c:pt>
                <c:pt idx="2345">
                  <c:v>196.246</c:v>
                </c:pt>
                <c:pt idx="2346">
                  <c:v>196.206</c:v>
                </c:pt>
                <c:pt idx="2347">
                  <c:v>196.206</c:v>
                </c:pt>
                <c:pt idx="2348">
                  <c:v>196.191</c:v>
                </c:pt>
                <c:pt idx="2349">
                  <c:v>196.229</c:v>
                </c:pt>
                <c:pt idx="2350">
                  <c:v>196.198</c:v>
                </c:pt>
                <c:pt idx="2351">
                  <c:v>196.227</c:v>
                </c:pt>
                <c:pt idx="2352">
                  <c:v>196.203</c:v>
                </c:pt>
                <c:pt idx="2353">
                  <c:v>196.223</c:v>
                </c:pt>
                <c:pt idx="2354">
                  <c:v>196.221</c:v>
                </c:pt>
                <c:pt idx="2355">
                  <c:v>196.247</c:v>
                </c:pt>
                <c:pt idx="2356">
                  <c:v>196.253</c:v>
                </c:pt>
                <c:pt idx="2357">
                  <c:v>196.219</c:v>
                </c:pt>
                <c:pt idx="2358">
                  <c:v>196.216</c:v>
                </c:pt>
                <c:pt idx="2359">
                  <c:v>196.185</c:v>
                </c:pt>
                <c:pt idx="2360">
                  <c:v>196.202</c:v>
                </c:pt>
                <c:pt idx="2361">
                  <c:v>196.221</c:v>
                </c:pt>
                <c:pt idx="2362">
                  <c:v>196.189</c:v>
                </c:pt>
                <c:pt idx="2363">
                  <c:v>196.222</c:v>
                </c:pt>
                <c:pt idx="2364">
                  <c:v>196.206</c:v>
                </c:pt>
                <c:pt idx="2365">
                  <c:v>196.191</c:v>
                </c:pt>
                <c:pt idx="2366">
                  <c:v>196.215</c:v>
                </c:pt>
                <c:pt idx="2367">
                  <c:v>196.206</c:v>
                </c:pt>
                <c:pt idx="2368">
                  <c:v>196.194</c:v>
                </c:pt>
                <c:pt idx="2369">
                  <c:v>196.207</c:v>
                </c:pt>
                <c:pt idx="2370">
                  <c:v>196.166</c:v>
                </c:pt>
                <c:pt idx="2371">
                  <c:v>196.183</c:v>
                </c:pt>
                <c:pt idx="2372">
                  <c:v>196.194</c:v>
                </c:pt>
                <c:pt idx="2373">
                  <c:v>196.209</c:v>
                </c:pt>
                <c:pt idx="2374">
                  <c:v>196.213</c:v>
                </c:pt>
                <c:pt idx="2375">
                  <c:v>196.173</c:v>
                </c:pt>
                <c:pt idx="2376">
                  <c:v>196.188</c:v>
                </c:pt>
                <c:pt idx="2377">
                  <c:v>196.208</c:v>
                </c:pt>
                <c:pt idx="2378">
                  <c:v>196.184</c:v>
                </c:pt>
                <c:pt idx="2379">
                  <c:v>196.235</c:v>
                </c:pt>
                <c:pt idx="2380">
                  <c:v>196.181</c:v>
                </c:pt>
                <c:pt idx="2381">
                  <c:v>196.198</c:v>
                </c:pt>
                <c:pt idx="2382">
                  <c:v>196.21</c:v>
                </c:pt>
                <c:pt idx="2383">
                  <c:v>196.202</c:v>
                </c:pt>
                <c:pt idx="2384">
                  <c:v>196.22</c:v>
                </c:pt>
                <c:pt idx="2385">
                  <c:v>196.187</c:v>
                </c:pt>
                <c:pt idx="2386">
                  <c:v>196.201</c:v>
                </c:pt>
                <c:pt idx="2387">
                  <c:v>196.218</c:v>
                </c:pt>
                <c:pt idx="2388">
                  <c:v>196.179</c:v>
                </c:pt>
                <c:pt idx="2389">
                  <c:v>196.201</c:v>
                </c:pt>
                <c:pt idx="2390">
                  <c:v>196.217</c:v>
                </c:pt>
                <c:pt idx="2391">
                  <c:v>196.201</c:v>
                </c:pt>
                <c:pt idx="2392">
                  <c:v>196.196</c:v>
                </c:pt>
                <c:pt idx="2393">
                  <c:v>196.19</c:v>
                </c:pt>
                <c:pt idx="2394">
                  <c:v>196.211</c:v>
                </c:pt>
                <c:pt idx="2395">
                  <c:v>196.193</c:v>
                </c:pt>
                <c:pt idx="2396">
                  <c:v>196.21</c:v>
                </c:pt>
                <c:pt idx="2397">
                  <c:v>196.22</c:v>
                </c:pt>
                <c:pt idx="2398">
                  <c:v>196.217</c:v>
                </c:pt>
                <c:pt idx="2399">
                  <c:v>196.207</c:v>
                </c:pt>
                <c:pt idx="2400">
                  <c:v>196.173</c:v>
                </c:pt>
                <c:pt idx="2401">
                  <c:v>196.197</c:v>
                </c:pt>
                <c:pt idx="2402">
                  <c:v>196.184</c:v>
                </c:pt>
                <c:pt idx="2403">
                  <c:v>196.168</c:v>
                </c:pt>
                <c:pt idx="2404">
                  <c:v>196.183</c:v>
                </c:pt>
                <c:pt idx="2405">
                  <c:v>196.189</c:v>
                </c:pt>
                <c:pt idx="2406">
                  <c:v>196.16</c:v>
                </c:pt>
                <c:pt idx="2407">
                  <c:v>196.174</c:v>
                </c:pt>
                <c:pt idx="2408">
                  <c:v>196.201</c:v>
                </c:pt>
                <c:pt idx="2409">
                  <c:v>196.194</c:v>
                </c:pt>
                <c:pt idx="2410">
                  <c:v>196.221</c:v>
                </c:pt>
                <c:pt idx="2411">
                  <c:v>196.165</c:v>
                </c:pt>
                <c:pt idx="2412">
                  <c:v>196.185</c:v>
                </c:pt>
                <c:pt idx="2413">
                  <c:v>196.189</c:v>
                </c:pt>
                <c:pt idx="2414">
                  <c:v>196.186</c:v>
                </c:pt>
                <c:pt idx="2415">
                  <c:v>196.187</c:v>
                </c:pt>
                <c:pt idx="2416">
                  <c:v>196.19</c:v>
                </c:pt>
                <c:pt idx="2417">
                  <c:v>196.176</c:v>
                </c:pt>
                <c:pt idx="2418">
                  <c:v>196.182</c:v>
                </c:pt>
                <c:pt idx="2419">
                  <c:v>196.186</c:v>
                </c:pt>
                <c:pt idx="2420">
                  <c:v>196.206</c:v>
                </c:pt>
                <c:pt idx="2421">
                  <c:v>196.21</c:v>
                </c:pt>
                <c:pt idx="2422">
                  <c:v>196.223</c:v>
                </c:pt>
                <c:pt idx="2423">
                  <c:v>196.249</c:v>
                </c:pt>
                <c:pt idx="2424">
                  <c:v>196.212</c:v>
                </c:pt>
                <c:pt idx="2425">
                  <c:v>196.187</c:v>
                </c:pt>
                <c:pt idx="2426">
                  <c:v>196.226</c:v>
                </c:pt>
                <c:pt idx="2427">
                  <c:v>196.227</c:v>
                </c:pt>
                <c:pt idx="2428">
                  <c:v>196.231</c:v>
                </c:pt>
                <c:pt idx="2429">
                  <c:v>196.243</c:v>
                </c:pt>
                <c:pt idx="2430">
                  <c:v>196.178</c:v>
                </c:pt>
                <c:pt idx="2431">
                  <c:v>196.218</c:v>
                </c:pt>
                <c:pt idx="2432">
                  <c:v>196.245</c:v>
                </c:pt>
                <c:pt idx="2433">
                  <c:v>196.202</c:v>
                </c:pt>
                <c:pt idx="2434">
                  <c:v>196.197</c:v>
                </c:pt>
                <c:pt idx="2435">
                  <c:v>196.196</c:v>
                </c:pt>
                <c:pt idx="2436">
                  <c:v>196.193</c:v>
                </c:pt>
                <c:pt idx="2437">
                  <c:v>196.19</c:v>
                </c:pt>
                <c:pt idx="2438">
                  <c:v>196.234</c:v>
                </c:pt>
                <c:pt idx="2439">
                  <c:v>196.199</c:v>
                </c:pt>
                <c:pt idx="2440">
                  <c:v>196.211</c:v>
                </c:pt>
                <c:pt idx="2441">
                  <c:v>196.189</c:v>
                </c:pt>
                <c:pt idx="2442">
                  <c:v>196.247</c:v>
                </c:pt>
                <c:pt idx="2443">
                  <c:v>196.22</c:v>
                </c:pt>
                <c:pt idx="2444">
                  <c:v>196.224</c:v>
                </c:pt>
                <c:pt idx="2445">
                  <c:v>196.227</c:v>
                </c:pt>
                <c:pt idx="2446">
                  <c:v>196.172</c:v>
                </c:pt>
                <c:pt idx="2447">
                  <c:v>196.192</c:v>
                </c:pt>
                <c:pt idx="2448">
                  <c:v>196.213</c:v>
                </c:pt>
                <c:pt idx="2449">
                  <c:v>196.221</c:v>
                </c:pt>
                <c:pt idx="2450">
                  <c:v>196.23</c:v>
                </c:pt>
                <c:pt idx="2451">
                  <c:v>196.196</c:v>
                </c:pt>
                <c:pt idx="2452">
                  <c:v>196.206</c:v>
                </c:pt>
                <c:pt idx="2453">
                  <c:v>196.22</c:v>
                </c:pt>
                <c:pt idx="2454">
                  <c:v>196.216</c:v>
                </c:pt>
                <c:pt idx="2455">
                  <c:v>196.241</c:v>
                </c:pt>
                <c:pt idx="2456">
                  <c:v>196.241</c:v>
                </c:pt>
                <c:pt idx="2457">
                  <c:v>196.205</c:v>
                </c:pt>
                <c:pt idx="2458">
                  <c:v>196.231</c:v>
                </c:pt>
                <c:pt idx="2459">
                  <c:v>196.218</c:v>
                </c:pt>
                <c:pt idx="2460">
                  <c:v>196.223</c:v>
                </c:pt>
                <c:pt idx="2461">
                  <c:v>196.212</c:v>
                </c:pt>
                <c:pt idx="2462">
                  <c:v>196.21</c:v>
                </c:pt>
                <c:pt idx="2463">
                  <c:v>196.193</c:v>
                </c:pt>
                <c:pt idx="2464">
                  <c:v>196.222</c:v>
                </c:pt>
                <c:pt idx="2465">
                  <c:v>196.205</c:v>
                </c:pt>
                <c:pt idx="2466">
                  <c:v>196.226</c:v>
                </c:pt>
                <c:pt idx="2467">
                  <c:v>196.182</c:v>
                </c:pt>
                <c:pt idx="2468">
                  <c:v>196.196</c:v>
                </c:pt>
                <c:pt idx="2469">
                  <c:v>196.211</c:v>
                </c:pt>
                <c:pt idx="2470">
                  <c:v>196.218</c:v>
                </c:pt>
                <c:pt idx="2471">
                  <c:v>196.232</c:v>
                </c:pt>
                <c:pt idx="2472">
                  <c:v>196.217</c:v>
                </c:pt>
                <c:pt idx="2473">
                  <c:v>196.213</c:v>
                </c:pt>
                <c:pt idx="2474">
                  <c:v>196.196</c:v>
                </c:pt>
                <c:pt idx="2475">
                  <c:v>196.194</c:v>
                </c:pt>
                <c:pt idx="2476">
                  <c:v>196.216</c:v>
                </c:pt>
                <c:pt idx="2477">
                  <c:v>196.205</c:v>
                </c:pt>
                <c:pt idx="2478">
                  <c:v>196.227</c:v>
                </c:pt>
                <c:pt idx="2479">
                  <c:v>196.205</c:v>
                </c:pt>
                <c:pt idx="2480">
                  <c:v>196.223</c:v>
                </c:pt>
                <c:pt idx="2481">
                  <c:v>196.192</c:v>
                </c:pt>
                <c:pt idx="2482">
                  <c:v>196.216</c:v>
                </c:pt>
                <c:pt idx="2483">
                  <c:v>196.213</c:v>
                </c:pt>
                <c:pt idx="2484">
                  <c:v>196.215</c:v>
                </c:pt>
                <c:pt idx="2485">
                  <c:v>196.21</c:v>
                </c:pt>
                <c:pt idx="2486">
                  <c:v>196.198</c:v>
                </c:pt>
                <c:pt idx="2487">
                  <c:v>196.176</c:v>
                </c:pt>
                <c:pt idx="2488">
                  <c:v>196.192</c:v>
                </c:pt>
                <c:pt idx="2489">
                  <c:v>196.19</c:v>
                </c:pt>
                <c:pt idx="2490">
                  <c:v>196.219</c:v>
                </c:pt>
                <c:pt idx="2491">
                  <c:v>196.181</c:v>
                </c:pt>
                <c:pt idx="2492">
                  <c:v>196.21</c:v>
                </c:pt>
                <c:pt idx="2493">
                  <c:v>196.217</c:v>
                </c:pt>
                <c:pt idx="2494">
                  <c:v>196.193</c:v>
                </c:pt>
                <c:pt idx="2495">
                  <c:v>196.198</c:v>
                </c:pt>
                <c:pt idx="2496">
                  <c:v>196.213</c:v>
                </c:pt>
                <c:pt idx="2497">
                  <c:v>196.204</c:v>
                </c:pt>
                <c:pt idx="2498">
                  <c:v>196.188</c:v>
                </c:pt>
                <c:pt idx="2499">
                  <c:v>196.214</c:v>
                </c:pt>
                <c:pt idx="2500">
                  <c:v>196.207</c:v>
                </c:pt>
                <c:pt idx="2501">
                  <c:v>196.202</c:v>
                </c:pt>
                <c:pt idx="2502">
                  <c:v>196.194</c:v>
                </c:pt>
                <c:pt idx="2503">
                  <c:v>196.211</c:v>
                </c:pt>
                <c:pt idx="2504">
                  <c:v>196.185</c:v>
                </c:pt>
                <c:pt idx="2505">
                  <c:v>196.193</c:v>
                </c:pt>
                <c:pt idx="2506">
                  <c:v>196.218</c:v>
                </c:pt>
                <c:pt idx="2507">
                  <c:v>196.192</c:v>
                </c:pt>
                <c:pt idx="2508">
                  <c:v>196.227</c:v>
                </c:pt>
                <c:pt idx="2509">
                  <c:v>196.204</c:v>
                </c:pt>
                <c:pt idx="2510">
                  <c:v>196.213</c:v>
                </c:pt>
                <c:pt idx="2511">
                  <c:v>196.218</c:v>
                </c:pt>
                <c:pt idx="2512">
                  <c:v>196.21</c:v>
                </c:pt>
                <c:pt idx="2513">
                  <c:v>196.213</c:v>
                </c:pt>
                <c:pt idx="2514">
                  <c:v>196.208</c:v>
                </c:pt>
                <c:pt idx="2515">
                  <c:v>196.166</c:v>
                </c:pt>
                <c:pt idx="2516">
                  <c:v>196.176</c:v>
                </c:pt>
                <c:pt idx="2517">
                  <c:v>196.204</c:v>
                </c:pt>
                <c:pt idx="2518">
                  <c:v>196.202</c:v>
                </c:pt>
                <c:pt idx="2519">
                  <c:v>196.191</c:v>
                </c:pt>
                <c:pt idx="2520">
                  <c:v>196.192</c:v>
                </c:pt>
                <c:pt idx="2521">
                  <c:v>196.208</c:v>
                </c:pt>
                <c:pt idx="2522">
                  <c:v>196.175</c:v>
                </c:pt>
                <c:pt idx="2523">
                  <c:v>196.19</c:v>
                </c:pt>
                <c:pt idx="2524">
                  <c:v>196.199</c:v>
                </c:pt>
                <c:pt idx="2525">
                  <c:v>196.223</c:v>
                </c:pt>
                <c:pt idx="2526">
                  <c:v>196.205</c:v>
                </c:pt>
                <c:pt idx="2527">
                  <c:v>196.192</c:v>
                </c:pt>
                <c:pt idx="2528">
                  <c:v>196.206</c:v>
                </c:pt>
                <c:pt idx="2529">
                  <c:v>196.2</c:v>
                </c:pt>
                <c:pt idx="2530">
                  <c:v>196.217</c:v>
                </c:pt>
                <c:pt idx="2531">
                  <c:v>196.228</c:v>
                </c:pt>
                <c:pt idx="2532">
                  <c:v>196.237</c:v>
                </c:pt>
                <c:pt idx="2533">
                  <c:v>196.234</c:v>
                </c:pt>
                <c:pt idx="2534">
                  <c:v>196.23</c:v>
                </c:pt>
                <c:pt idx="2535">
                  <c:v>196.198</c:v>
                </c:pt>
                <c:pt idx="2536">
                  <c:v>196.229</c:v>
                </c:pt>
                <c:pt idx="2537">
                  <c:v>196.212</c:v>
                </c:pt>
                <c:pt idx="2538">
                  <c:v>196.246</c:v>
                </c:pt>
                <c:pt idx="2539">
                  <c:v>196.198</c:v>
                </c:pt>
                <c:pt idx="2540">
                  <c:v>196.206</c:v>
                </c:pt>
                <c:pt idx="2541">
                  <c:v>196.23</c:v>
                </c:pt>
                <c:pt idx="2542">
                  <c:v>196.221</c:v>
                </c:pt>
                <c:pt idx="2543">
                  <c:v>196.241</c:v>
                </c:pt>
                <c:pt idx="2544">
                  <c:v>196.233</c:v>
                </c:pt>
                <c:pt idx="2545">
                  <c:v>196.224</c:v>
                </c:pt>
                <c:pt idx="2546">
                  <c:v>196.231</c:v>
                </c:pt>
                <c:pt idx="2547">
                  <c:v>196.236</c:v>
                </c:pt>
                <c:pt idx="2548">
                  <c:v>196.218</c:v>
                </c:pt>
                <c:pt idx="2549">
                  <c:v>196.199</c:v>
                </c:pt>
                <c:pt idx="2550">
                  <c:v>196.235</c:v>
                </c:pt>
                <c:pt idx="2551">
                  <c:v>196.256</c:v>
                </c:pt>
                <c:pt idx="2552">
                  <c:v>196.218</c:v>
                </c:pt>
                <c:pt idx="2553">
                  <c:v>196.203</c:v>
                </c:pt>
                <c:pt idx="2554">
                  <c:v>196.231</c:v>
                </c:pt>
                <c:pt idx="2555">
                  <c:v>196.221</c:v>
                </c:pt>
                <c:pt idx="2556">
                  <c:v>196.242</c:v>
                </c:pt>
                <c:pt idx="2557">
                  <c:v>196.256</c:v>
                </c:pt>
                <c:pt idx="2558">
                  <c:v>196.243</c:v>
                </c:pt>
                <c:pt idx="2559">
                  <c:v>196.238</c:v>
                </c:pt>
                <c:pt idx="2560">
                  <c:v>196.213</c:v>
                </c:pt>
                <c:pt idx="2561">
                  <c:v>196.21</c:v>
                </c:pt>
                <c:pt idx="2562">
                  <c:v>196.258</c:v>
                </c:pt>
                <c:pt idx="2563">
                  <c:v>196.225</c:v>
                </c:pt>
                <c:pt idx="2564">
                  <c:v>196.235</c:v>
                </c:pt>
                <c:pt idx="2565">
                  <c:v>196.213</c:v>
                </c:pt>
                <c:pt idx="2566">
                  <c:v>196.252</c:v>
                </c:pt>
                <c:pt idx="2567">
                  <c:v>196.249</c:v>
                </c:pt>
                <c:pt idx="2568">
                  <c:v>196.222</c:v>
                </c:pt>
                <c:pt idx="2569">
                  <c:v>196.231</c:v>
                </c:pt>
                <c:pt idx="2570">
                  <c:v>196.27</c:v>
                </c:pt>
                <c:pt idx="2571">
                  <c:v>196.23</c:v>
                </c:pt>
                <c:pt idx="2572">
                  <c:v>196.226</c:v>
                </c:pt>
                <c:pt idx="2573">
                  <c:v>196.218</c:v>
                </c:pt>
                <c:pt idx="2574">
                  <c:v>196.219</c:v>
                </c:pt>
                <c:pt idx="2575">
                  <c:v>196.237</c:v>
                </c:pt>
                <c:pt idx="2576">
                  <c:v>196.226</c:v>
                </c:pt>
                <c:pt idx="2577">
                  <c:v>196.234</c:v>
                </c:pt>
                <c:pt idx="2578">
                  <c:v>196.23</c:v>
                </c:pt>
                <c:pt idx="2579">
                  <c:v>196.247</c:v>
                </c:pt>
                <c:pt idx="2580">
                  <c:v>196.213</c:v>
                </c:pt>
                <c:pt idx="2581">
                  <c:v>196.247</c:v>
                </c:pt>
                <c:pt idx="2582">
                  <c:v>196.216</c:v>
                </c:pt>
                <c:pt idx="2583">
                  <c:v>196.21</c:v>
                </c:pt>
                <c:pt idx="2584">
                  <c:v>196.196</c:v>
                </c:pt>
                <c:pt idx="2585">
                  <c:v>196.203</c:v>
                </c:pt>
                <c:pt idx="2586">
                  <c:v>196.218</c:v>
                </c:pt>
                <c:pt idx="2587">
                  <c:v>196.223</c:v>
                </c:pt>
                <c:pt idx="2588">
                  <c:v>196.209</c:v>
                </c:pt>
                <c:pt idx="2589">
                  <c:v>196.19</c:v>
                </c:pt>
                <c:pt idx="2590">
                  <c:v>196.189</c:v>
                </c:pt>
                <c:pt idx="2591">
                  <c:v>196.21</c:v>
                </c:pt>
                <c:pt idx="2592">
                  <c:v>196.198</c:v>
                </c:pt>
                <c:pt idx="2593">
                  <c:v>196.176</c:v>
                </c:pt>
                <c:pt idx="2594">
                  <c:v>196.233</c:v>
                </c:pt>
                <c:pt idx="2595">
                  <c:v>196.242</c:v>
                </c:pt>
                <c:pt idx="2596">
                  <c:v>196.19</c:v>
                </c:pt>
                <c:pt idx="2597">
                  <c:v>196.22</c:v>
                </c:pt>
                <c:pt idx="2598">
                  <c:v>196.208</c:v>
                </c:pt>
                <c:pt idx="2599">
                  <c:v>196.227</c:v>
                </c:pt>
                <c:pt idx="2600">
                  <c:v>196.2</c:v>
                </c:pt>
                <c:pt idx="2601">
                  <c:v>196.193</c:v>
                </c:pt>
                <c:pt idx="2602">
                  <c:v>196.195</c:v>
                </c:pt>
                <c:pt idx="2603">
                  <c:v>196.192</c:v>
                </c:pt>
                <c:pt idx="2604">
                  <c:v>196.207</c:v>
                </c:pt>
                <c:pt idx="2605">
                  <c:v>196.169</c:v>
                </c:pt>
                <c:pt idx="2606">
                  <c:v>196.214</c:v>
                </c:pt>
                <c:pt idx="2607">
                  <c:v>196.224</c:v>
                </c:pt>
                <c:pt idx="2608">
                  <c:v>196.204</c:v>
                </c:pt>
                <c:pt idx="2609">
                  <c:v>196.226</c:v>
                </c:pt>
                <c:pt idx="2610">
                  <c:v>196.207</c:v>
                </c:pt>
                <c:pt idx="2611">
                  <c:v>196.201</c:v>
                </c:pt>
                <c:pt idx="2612">
                  <c:v>196.204</c:v>
                </c:pt>
                <c:pt idx="2613">
                  <c:v>196.22</c:v>
                </c:pt>
                <c:pt idx="2614">
                  <c:v>196.231</c:v>
                </c:pt>
                <c:pt idx="2615">
                  <c:v>196.219</c:v>
                </c:pt>
                <c:pt idx="2616">
                  <c:v>196.2</c:v>
                </c:pt>
                <c:pt idx="2617">
                  <c:v>196.205</c:v>
                </c:pt>
                <c:pt idx="2618">
                  <c:v>196.261</c:v>
                </c:pt>
                <c:pt idx="2619">
                  <c:v>196.21</c:v>
                </c:pt>
                <c:pt idx="2620">
                  <c:v>196.196</c:v>
                </c:pt>
                <c:pt idx="2621">
                  <c:v>196.189</c:v>
                </c:pt>
                <c:pt idx="2622">
                  <c:v>196.21</c:v>
                </c:pt>
                <c:pt idx="2623">
                  <c:v>196.212</c:v>
                </c:pt>
                <c:pt idx="2624">
                  <c:v>196.211</c:v>
                </c:pt>
                <c:pt idx="2625">
                  <c:v>196.202</c:v>
                </c:pt>
                <c:pt idx="2626">
                  <c:v>196.204</c:v>
                </c:pt>
                <c:pt idx="2627">
                  <c:v>196.22</c:v>
                </c:pt>
                <c:pt idx="2628">
                  <c:v>196.198</c:v>
                </c:pt>
                <c:pt idx="2629">
                  <c:v>196.218</c:v>
                </c:pt>
                <c:pt idx="2630">
                  <c:v>196.218</c:v>
                </c:pt>
                <c:pt idx="2631">
                  <c:v>196.215</c:v>
                </c:pt>
                <c:pt idx="2632">
                  <c:v>196.244</c:v>
                </c:pt>
                <c:pt idx="2633">
                  <c:v>196.22</c:v>
                </c:pt>
                <c:pt idx="2634">
                  <c:v>196.195</c:v>
                </c:pt>
                <c:pt idx="2635">
                  <c:v>196.221</c:v>
                </c:pt>
                <c:pt idx="2636">
                  <c:v>196.213</c:v>
                </c:pt>
                <c:pt idx="2637">
                  <c:v>196.229</c:v>
                </c:pt>
                <c:pt idx="2638">
                  <c:v>196.204</c:v>
                </c:pt>
                <c:pt idx="2639">
                  <c:v>196.241</c:v>
                </c:pt>
                <c:pt idx="2640">
                  <c:v>196.219</c:v>
                </c:pt>
                <c:pt idx="2641">
                  <c:v>196.227</c:v>
                </c:pt>
                <c:pt idx="2642">
                  <c:v>196.231</c:v>
                </c:pt>
                <c:pt idx="2643">
                  <c:v>196.223</c:v>
                </c:pt>
                <c:pt idx="2644">
                  <c:v>196.233</c:v>
                </c:pt>
                <c:pt idx="2645">
                  <c:v>196.252</c:v>
                </c:pt>
                <c:pt idx="2646">
                  <c:v>196.24</c:v>
                </c:pt>
                <c:pt idx="2647">
                  <c:v>196.243</c:v>
                </c:pt>
                <c:pt idx="2648">
                  <c:v>196.24</c:v>
                </c:pt>
                <c:pt idx="2649">
                  <c:v>196.242</c:v>
                </c:pt>
                <c:pt idx="2650">
                  <c:v>196.238</c:v>
                </c:pt>
                <c:pt idx="2651">
                  <c:v>196.224</c:v>
                </c:pt>
                <c:pt idx="2652">
                  <c:v>196.23</c:v>
                </c:pt>
                <c:pt idx="2653">
                  <c:v>196.247</c:v>
                </c:pt>
                <c:pt idx="2654">
                  <c:v>196.235</c:v>
                </c:pt>
                <c:pt idx="2655">
                  <c:v>196.251</c:v>
                </c:pt>
                <c:pt idx="2656">
                  <c:v>196.221</c:v>
                </c:pt>
                <c:pt idx="2657">
                  <c:v>196.238</c:v>
                </c:pt>
                <c:pt idx="2658">
                  <c:v>196.255</c:v>
                </c:pt>
                <c:pt idx="2659">
                  <c:v>196.247</c:v>
                </c:pt>
                <c:pt idx="2660">
                  <c:v>196.239</c:v>
                </c:pt>
                <c:pt idx="2661">
                  <c:v>196.287</c:v>
                </c:pt>
                <c:pt idx="2662">
                  <c:v>196.203</c:v>
                </c:pt>
                <c:pt idx="2663">
                  <c:v>196.219</c:v>
                </c:pt>
                <c:pt idx="2664">
                  <c:v>196.208</c:v>
                </c:pt>
                <c:pt idx="2665">
                  <c:v>196.233</c:v>
                </c:pt>
                <c:pt idx="2666">
                  <c:v>196.23</c:v>
                </c:pt>
                <c:pt idx="2667">
                  <c:v>196.243</c:v>
                </c:pt>
                <c:pt idx="2668">
                  <c:v>196.227</c:v>
                </c:pt>
                <c:pt idx="2669">
                  <c:v>196.229</c:v>
                </c:pt>
                <c:pt idx="2670">
                  <c:v>196.222</c:v>
                </c:pt>
                <c:pt idx="2671">
                  <c:v>196.251</c:v>
                </c:pt>
                <c:pt idx="2672">
                  <c:v>196.212</c:v>
                </c:pt>
                <c:pt idx="2673">
                  <c:v>196.275</c:v>
                </c:pt>
                <c:pt idx="2674">
                  <c:v>196.225</c:v>
                </c:pt>
                <c:pt idx="2675">
                  <c:v>196.255</c:v>
                </c:pt>
                <c:pt idx="2676">
                  <c:v>196.238</c:v>
                </c:pt>
                <c:pt idx="2677">
                  <c:v>196.241</c:v>
                </c:pt>
                <c:pt idx="2678">
                  <c:v>196.23</c:v>
                </c:pt>
                <c:pt idx="2679">
                  <c:v>196.237</c:v>
                </c:pt>
                <c:pt idx="2680">
                  <c:v>196.205</c:v>
                </c:pt>
                <c:pt idx="2681">
                  <c:v>196.223</c:v>
                </c:pt>
                <c:pt idx="2682">
                  <c:v>196.236</c:v>
                </c:pt>
                <c:pt idx="2683">
                  <c:v>196.215</c:v>
                </c:pt>
                <c:pt idx="2684">
                  <c:v>196.222</c:v>
                </c:pt>
                <c:pt idx="2685">
                  <c:v>196.256</c:v>
                </c:pt>
                <c:pt idx="2686">
                  <c:v>196.203</c:v>
                </c:pt>
                <c:pt idx="2687">
                  <c:v>196.244</c:v>
                </c:pt>
                <c:pt idx="2688">
                  <c:v>196.25</c:v>
                </c:pt>
                <c:pt idx="2689">
                  <c:v>196.227</c:v>
                </c:pt>
                <c:pt idx="2690">
                  <c:v>196.253</c:v>
                </c:pt>
                <c:pt idx="2691">
                  <c:v>196.254</c:v>
                </c:pt>
                <c:pt idx="2692">
                  <c:v>196.24</c:v>
                </c:pt>
                <c:pt idx="2693">
                  <c:v>196.233</c:v>
                </c:pt>
                <c:pt idx="2694">
                  <c:v>196.23</c:v>
                </c:pt>
                <c:pt idx="2695">
                  <c:v>196.215</c:v>
                </c:pt>
                <c:pt idx="2696">
                  <c:v>196.22</c:v>
                </c:pt>
                <c:pt idx="2697">
                  <c:v>196.203</c:v>
                </c:pt>
                <c:pt idx="2698">
                  <c:v>196.236</c:v>
                </c:pt>
                <c:pt idx="2699">
                  <c:v>196.235</c:v>
                </c:pt>
                <c:pt idx="2700">
                  <c:v>196.243</c:v>
                </c:pt>
                <c:pt idx="2701">
                  <c:v>196.224</c:v>
                </c:pt>
                <c:pt idx="2702">
                  <c:v>196.221</c:v>
                </c:pt>
                <c:pt idx="2703">
                  <c:v>196.229</c:v>
                </c:pt>
                <c:pt idx="2704">
                  <c:v>196.19</c:v>
                </c:pt>
                <c:pt idx="2705">
                  <c:v>196.279</c:v>
                </c:pt>
                <c:pt idx="2706">
                  <c:v>196.235</c:v>
                </c:pt>
                <c:pt idx="2707">
                  <c:v>196.231</c:v>
                </c:pt>
                <c:pt idx="2708">
                  <c:v>196.221</c:v>
                </c:pt>
                <c:pt idx="2709">
                  <c:v>196.215</c:v>
                </c:pt>
                <c:pt idx="2710">
                  <c:v>196.205</c:v>
                </c:pt>
                <c:pt idx="2711">
                  <c:v>196.247</c:v>
                </c:pt>
                <c:pt idx="2712">
                  <c:v>196.242</c:v>
                </c:pt>
                <c:pt idx="2713">
                  <c:v>196.228</c:v>
                </c:pt>
                <c:pt idx="2714">
                  <c:v>196.216</c:v>
                </c:pt>
                <c:pt idx="2715">
                  <c:v>196.221</c:v>
                </c:pt>
                <c:pt idx="2716">
                  <c:v>196.219</c:v>
                </c:pt>
                <c:pt idx="2717">
                  <c:v>196.23</c:v>
                </c:pt>
                <c:pt idx="2718">
                  <c:v>196.228</c:v>
                </c:pt>
                <c:pt idx="2719">
                  <c:v>196.229</c:v>
                </c:pt>
                <c:pt idx="2720">
                  <c:v>196.219</c:v>
                </c:pt>
                <c:pt idx="2721">
                  <c:v>196.242</c:v>
                </c:pt>
                <c:pt idx="2722">
                  <c:v>196.246</c:v>
                </c:pt>
                <c:pt idx="2723">
                  <c:v>196.2</c:v>
                </c:pt>
                <c:pt idx="2724">
                  <c:v>196.261</c:v>
                </c:pt>
                <c:pt idx="2725">
                  <c:v>196.245</c:v>
                </c:pt>
                <c:pt idx="2726">
                  <c:v>196.232</c:v>
                </c:pt>
                <c:pt idx="2727">
                  <c:v>196.226</c:v>
                </c:pt>
                <c:pt idx="2728">
                  <c:v>196.24</c:v>
                </c:pt>
                <c:pt idx="2729">
                  <c:v>196.272</c:v>
                </c:pt>
                <c:pt idx="2730">
                  <c:v>196.283</c:v>
                </c:pt>
                <c:pt idx="2731">
                  <c:v>196.251</c:v>
                </c:pt>
                <c:pt idx="2732">
                  <c:v>196.265</c:v>
                </c:pt>
                <c:pt idx="2733">
                  <c:v>196.272</c:v>
                </c:pt>
                <c:pt idx="2734">
                  <c:v>196.24</c:v>
                </c:pt>
                <c:pt idx="2735">
                  <c:v>196.259</c:v>
                </c:pt>
                <c:pt idx="2736">
                  <c:v>196.275</c:v>
                </c:pt>
                <c:pt idx="2737">
                  <c:v>196.232</c:v>
                </c:pt>
                <c:pt idx="2738">
                  <c:v>196.262</c:v>
                </c:pt>
                <c:pt idx="2739">
                  <c:v>196.258</c:v>
                </c:pt>
                <c:pt idx="2740">
                  <c:v>196.259</c:v>
                </c:pt>
                <c:pt idx="2741">
                  <c:v>196.255</c:v>
                </c:pt>
                <c:pt idx="2742">
                  <c:v>196.276</c:v>
                </c:pt>
                <c:pt idx="2743">
                  <c:v>196.255</c:v>
                </c:pt>
                <c:pt idx="2744">
                  <c:v>196.26</c:v>
                </c:pt>
                <c:pt idx="2745">
                  <c:v>196.256</c:v>
                </c:pt>
                <c:pt idx="2746">
                  <c:v>196.279</c:v>
                </c:pt>
                <c:pt idx="2747">
                  <c:v>196.267</c:v>
                </c:pt>
                <c:pt idx="2748">
                  <c:v>196.254</c:v>
                </c:pt>
                <c:pt idx="2749">
                  <c:v>196.285</c:v>
                </c:pt>
                <c:pt idx="2750">
                  <c:v>196.276</c:v>
                </c:pt>
                <c:pt idx="2751">
                  <c:v>196.28</c:v>
                </c:pt>
                <c:pt idx="2752">
                  <c:v>196.277</c:v>
                </c:pt>
                <c:pt idx="2753">
                  <c:v>196.258</c:v>
                </c:pt>
                <c:pt idx="2754">
                  <c:v>196.275</c:v>
                </c:pt>
                <c:pt idx="2755">
                  <c:v>196.264</c:v>
                </c:pt>
                <c:pt idx="2756">
                  <c:v>196.27</c:v>
                </c:pt>
                <c:pt idx="2757">
                  <c:v>196.29</c:v>
                </c:pt>
                <c:pt idx="2758">
                  <c:v>196.235</c:v>
                </c:pt>
                <c:pt idx="2759">
                  <c:v>196.284</c:v>
                </c:pt>
                <c:pt idx="2760">
                  <c:v>196.273</c:v>
                </c:pt>
                <c:pt idx="2761">
                  <c:v>196.262</c:v>
                </c:pt>
                <c:pt idx="2762">
                  <c:v>196.266</c:v>
                </c:pt>
                <c:pt idx="2763">
                  <c:v>196.269</c:v>
                </c:pt>
                <c:pt idx="2764">
                  <c:v>196.266</c:v>
                </c:pt>
                <c:pt idx="2765">
                  <c:v>196.272</c:v>
                </c:pt>
                <c:pt idx="2766">
                  <c:v>196.258</c:v>
                </c:pt>
                <c:pt idx="2767">
                  <c:v>196.257</c:v>
                </c:pt>
                <c:pt idx="2768">
                  <c:v>196.257</c:v>
                </c:pt>
                <c:pt idx="2769">
                  <c:v>196.276</c:v>
                </c:pt>
                <c:pt idx="2770">
                  <c:v>196.255</c:v>
                </c:pt>
                <c:pt idx="2771">
                  <c:v>196.254</c:v>
                </c:pt>
                <c:pt idx="2772">
                  <c:v>196.239</c:v>
                </c:pt>
                <c:pt idx="2773">
                  <c:v>196.255</c:v>
                </c:pt>
                <c:pt idx="2774">
                  <c:v>196.234</c:v>
                </c:pt>
                <c:pt idx="2775">
                  <c:v>196.245</c:v>
                </c:pt>
                <c:pt idx="2776">
                  <c:v>196.251</c:v>
                </c:pt>
                <c:pt idx="2777">
                  <c:v>196.263</c:v>
                </c:pt>
                <c:pt idx="2778">
                  <c:v>196.225</c:v>
                </c:pt>
                <c:pt idx="2779">
                  <c:v>196.233</c:v>
                </c:pt>
                <c:pt idx="2780">
                  <c:v>196.215</c:v>
                </c:pt>
                <c:pt idx="2781">
                  <c:v>196.215</c:v>
                </c:pt>
                <c:pt idx="2782">
                  <c:v>196.213</c:v>
                </c:pt>
                <c:pt idx="2783">
                  <c:v>196.236</c:v>
                </c:pt>
                <c:pt idx="2784">
                  <c:v>196.232</c:v>
                </c:pt>
                <c:pt idx="2785">
                  <c:v>196.245</c:v>
                </c:pt>
                <c:pt idx="2786">
                  <c:v>196.211</c:v>
                </c:pt>
                <c:pt idx="2787">
                  <c:v>196.227</c:v>
                </c:pt>
                <c:pt idx="2788">
                  <c:v>196.248</c:v>
                </c:pt>
                <c:pt idx="2789">
                  <c:v>196.25</c:v>
                </c:pt>
                <c:pt idx="2790">
                  <c:v>196.215</c:v>
                </c:pt>
                <c:pt idx="2791">
                  <c:v>196.21</c:v>
                </c:pt>
                <c:pt idx="2792">
                  <c:v>196.208</c:v>
                </c:pt>
                <c:pt idx="2793">
                  <c:v>196.22</c:v>
                </c:pt>
                <c:pt idx="2794">
                  <c:v>196.214</c:v>
                </c:pt>
                <c:pt idx="2795">
                  <c:v>196.211</c:v>
                </c:pt>
                <c:pt idx="2796">
                  <c:v>196.225</c:v>
                </c:pt>
                <c:pt idx="2797">
                  <c:v>196.249</c:v>
                </c:pt>
                <c:pt idx="2798">
                  <c:v>196.208</c:v>
                </c:pt>
                <c:pt idx="2799">
                  <c:v>196.204</c:v>
                </c:pt>
                <c:pt idx="2800">
                  <c:v>196.246</c:v>
                </c:pt>
                <c:pt idx="2801">
                  <c:v>196.255</c:v>
                </c:pt>
                <c:pt idx="2802">
                  <c:v>196.245</c:v>
                </c:pt>
                <c:pt idx="2803">
                  <c:v>196.222</c:v>
                </c:pt>
                <c:pt idx="2804">
                  <c:v>196.243</c:v>
                </c:pt>
                <c:pt idx="2805">
                  <c:v>196.254</c:v>
                </c:pt>
                <c:pt idx="2806">
                  <c:v>196.229</c:v>
                </c:pt>
                <c:pt idx="2807">
                  <c:v>196.245</c:v>
                </c:pt>
                <c:pt idx="2808">
                  <c:v>196.211</c:v>
                </c:pt>
                <c:pt idx="2809">
                  <c:v>196.253</c:v>
                </c:pt>
                <c:pt idx="2810">
                  <c:v>196.228</c:v>
                </c:pt>
                <c:pt idx="2811">
                  <c:v>196.229</c:v>
                </c:pt>
                <c:pt idx="2812">
                  <c:v>196.214</c:v>
                </c:pt>
                <c:pt idx="2813">
                  <c:v>196.244</c:v>
                </c:pt>
                <c:pt idx="2814">
                  <c:v>196.232</c:v>
                </c:pt>
                <c:pt idx="2815">
                  <c:v>196.224</c:v>
                </c:pt>
                <c:pt idx="2816">
                  <c:v>196.227</c:v>
                </c:pt>
                <c:pt idx="2817">
                  <c:v>196.229</c:v>
                </c:pt>
                <c:pt idx="2818">
                  <c:v>196.245</c:v>
                </c:pt>
                <c:pt idx="2819">
                  <c:v>196.228</c:v>
                </c:pt>
                <c:pt idx="2820">
                  <c:v>196.233</c:v>
                </c:pt>
                <c:pt idx="2821">
                  <c:v>196.211</c:v>
                </c:pt>
                <c:pt idx="2822">
                  <c:v>196.225</c:v>
                </c:pt>
                <c:pt idx="2823">
                  <c:v>196.226</c:v>
                </c:pt>
                <c:pt idx="2824">
                  <c:v>196.229</c:v>
                </c:pt>
                <c:pt idx="2825">
                  <c:v>196.235</c:v>
                </c:pt>
                <c:pt idx="2826">
                  <c:v>196.218</c:v>
                </c:pt>
                <c:pt idx="2827">
                  <c:v>196.288</c:v>
                </c:pt>
                <c:pt idx="2828">
                  <c:v>196.197</c:v>
                </c:pt>
                <c:pt idx="2829">
                  <c:v>196.264</c:v>
                </c:pt>
                <c:pt idx="2830">
                  <c:v>196.237</c:v>
                </c:pt>
                <c:pt idx="2831">
                  <c:v>196.239</c:v>
                </c:pt>
                <c:pt idx="2832">
                  <c:v>196.236</c:v>
                </c:pt>
                <c:pt idx="2833">
                  <c:v>196.225</c:v>
                </c:pt>
                <c:pt idx="2834">
                  <c:v>196.233</c:v>
                </c:pt>
                <c:pt idx="2835">
                  <c:v>196.238</c:v>
                </c:pt>
                <c:pt idx="2836">
                  <c:v>196.204</c:v>
                </c:pt>
                <c:pt idx="2837">
                  <c:v>196.241</c:v>
                </c:pt>
                <c:pt idx="2838">
                  <c:v>196.231</c:v>
                </c:pt>
                <c:pt idx="2839">
                  <c:v>196.264</c:v>
                </c:pt>
                <c:pt idx="2840">
                  <c:v>196.232</c:v>
                </c:pt>
                <c:pt idx="2841">
                  <c:v>196.252</c:v>
                </c:pt>
                <c:pt idx="2842">
                  <c:v>196.213</c:v>
                </c:pt>
                <c:pt idx="2843">
                  <c:v>196.282</c:v>
                </c:pt>
                <c:pt idx="2844">
                  <c:v>196.236</c:v>
                </c:pt>
                <c:pt idx="2845">
                  <c:v>196.239</c:v>
                </c:pt>
                <c:pt idx="2846">
                  <c:v>196.213</c:v>
                </c:pt>
                <c:pt idx="2847">
                  <c:v>196.261</c:v>
                </c:pt>
                <c:pt idx="2848">
                  <c:v>196.264</c:v>
                </c:pt>
                <c:pt idx="2849">
                  <c:v>196.245</c:v>
                </c:pt>
                <c:pt idx="2850">
                  <c:v>196.242</c:v>
                </c:pt>
                <c:pt idx="2851">
                  <c:v>196.241</c:v>
                </c:pt>
                <c:pt idx="2852">
                  <c:v>196.248</c:v>
                </c:pt>
                <c:pt idx="2853">
                  <c:v>196.242</c:v>
                </c:pt>
                <c:pt idx="2854">
                  <c:v>196.244</c:v>
                </c:pt>
                <c:pt idx="2855">
                  <c:v>196.252</c:v>
                </c:pt>
                <c:pt idx="2856">
                  <c:v>196.26</c:v>
                </c:pt>
                <c:pt idx="2857">
                  <c:v>196.259</c:v>
                </c:pt>
                <c:pt idx="2858">
                  <c:v>196.258</c:v>
                </c:pt>
                <c:pt idx="2859">
                  <c:v>196.252</c:v>
                </c:pt>
                <c:pt idx="2860">
                  <c:v>196.272</c:v>
                </c:pt>
                <c:pt idx="2861">
                  <c:v>196.273</c:v>
                </c:pt>
                <c:pt idx="2862">
                  <c:v>196.281</c:v>
                </c:pt>
                <c:pt idx="2863">
                  <c:v>196.275</c:v>
                </c:pt>
                <c:pt idx="2864">
                  <c:v>196.294</c:v>
                </c:pt>
                <c:pt idx="2865">
                  <c:v>196.22</c:v>
                </c:pt>
                <c:pt idx="2866">
                  <c:v>196.258</c:v>
                </c:pt>
                <c:pt idx="2867">
                  <c:v>196.232</c:v>
                </c:pt>
                <c:pt idx="2868">
                  <c:v>196.284</c:v>
                </c:pt>
                <c:pt idx="2869">
                  <c:v>196.257</c:v>
                </c:pt>
                <c:pt idx="2870">
                  <c:v>196.273</c:v>
                </c:pt>
                <c:pt idx="2871">
                  <c:v>196.274</c:v>
                </c:pt>
                <c:pt idx="2872">
                  <c:v>196.28</c:v>
                </c:pt>
                <c:pt idx="2873">
                  <c:v>196.244</c:v>
                </c:pt>
                <c:pt idx="2874">
                  <c:v>196.264</c:v>
                </c:pt>
                <c:pt idx="2875">
                  <c:v>196.24</c:v>
                </c:pt>
                <c:pt idx="2876">
                  <c:v>196.254</c:v>
                </c:pt>
                <c:pt idx="2877">
                  <c:v>196.235</c:v>
                </c:pt>
                <c:pt idx="2878">
                  <c:v>196.21</c:v>
                </c:pt>
                <c:pt idx="2879">
                  <c:v>196.26</c:v>
                </c:pt>
                <c:pt idx="2880">
                  <c:v>196.226</c:v>
                </c:pt>
                <c:pt idx="2881">
                  <c:v>196.246</c:v>
                </c:pt>
                <c:pt idx="2882">
                  <c:v>196.254</c:v>
                </c:pt>
                <c:pt idx="2883">
                  <c:v>196.266</c:v>
                </c:pt>
                <c:pt idx="2884">
                  <c:v>196.217</c:v>
                </c:pt>
                <c:pt idx="2885">
                  <c:v>196.242</c:v>
                </c:pt>
                <c:pt idx="2886">
                  <c:v>196.253</c:v>
                </c:pt>
                <c:pt idx="2887">
                  <c:v>196.238</c:v>
                </c:pt>
                <c:pt idx="2888">
                  <c:v>196.224</c:v>
                </c:pt>
                <c:pt idx="2889">
                  <c:v>196.247</c:v>
                </c:pt>
                <c:pt idx="2890">
                  <c:v>196.25</c:v>
                </c:pt>
                <c:pt idx="2891">
                  <c:v>196.271</c:v>
                </c:pt>
                <c:pt idx="2892">
                  <c:v>196.244</c:v>
                </c:pt>
                <c:pt idx="2893">
                  <c:v>196.189</c:v>
                </c:pt>
                <c:pt idx="2894">
                  <c:v>196.225</c:v>
                </c:pt>
                <c:pt idx="2895">
                  <c:v>196.233</c:v>
                </c:pt>
                <c:pt idx="2896">
                  <c:v>196.243</c:v>
                </c:pt>
                <c:pt idx="2897">
                  <c:v>196.215</c:v>
                </c:pt>
                <c:pt idx="2898">
                  <c:v>196.206</c:v>
                </c:pt>
                <c:pt idx="2899">
                  <c:v>196.234</c:v>
                </c:pt>
                <c:pt idx="2900">
                  <c:v>196.26</c:v>
                </c:pt>
                <c:pt idx="2901">
                  <c:v>196.212</c:v>
                </c:pt>
                <c:pt idx="2902">
                  <c:v>196.234</c:v>
                </c:pt>
                <c:pt idx="2903">
                  <c:v>196.202</c:v>
                </c:pt>
                <c:pt idx="2904">
                  <c:v>196.203</c:v>
                </c:pt>
                <c:pt idx="2905">
                  <c:v>196.205</c:v>
                </c:pt>
                <c:pt idx="2906">
                  <c:v>196.231</c:v>
                </c:pt>
                <c:pt idx="2907">
                  <c:v>196.242</c:v>
                </c:pt>
                <c:pt idx="2908">
                  <c:v>196.26</c:v>
                </c:pt>
                <c:pt idx="2909">
                  <c:v>196.249</c:v>
                </c:pt>
                <c:pt idx="2910">
                  <c:v>196.238</c:v>
                </c:pt>
                <c:pt idx="2911">
                  <c:v>196.269</c:v>
                </c:pt>
                <c:pt idx="2912">
                  <c:v>196.257</c:v>
                </c:pt>
                <c:pt idx="2913">
                  <c:v>196.251</c:v>
                </c:pt>
                <c:pt idx="2914">
                  <c:v>196.236</c:v>
                </c:pt>
                <c:pt idx="2915">
                  <c:v>196.23</c:v>
                </c:pt>
                <c:pt idx="2916">
                  <c:v>196.264</c:v>
                </c:pt>
                <c:pt idx="2917">
                  <c:v>196.253</c:v>
                </c:pt>
                <c:pt idx="2918">
                  <c:v>196.24</c:v>
                </c:pt>
                <c:pt idx="2919">
                  <c:v>196.242</c:v>
                </c:pt>
                <c:pt idx="2920">
                  <c:v>196.247</c:v>
                </c:pt>
                <c:pt idx="2921">
                  <c:v>196.263</c:v>
                </c:pt>
                <c:pt idx="2922">
                  <c:v>196.234</c:v>
                </c:pt>
                <c:pt idx="2923">
                  <c:v>196.245</c:v>
                </c:pt>
                <c:pt idx="2924">
                  <c:v>196.247</c:v>
                </c:pt>
                <c:pt idx="2925">
                  <c:v>196.266</c:v>
                </c:pt>
                <c:pt idx="2926">
                  <c:v>196.257</c:v>
                </c:pt>
                <c:pt idx="2927">
                  <c:v>196.263</c:v>
                </c:pt>
                <c:pt idx="2928">
                  <c:v>196.23</c:v>
                </c:pt>
                <c:pt idx="2929">
                  <c:v>196.23</c:v>
                </c:pt>
                <c:pt idx="2930">
                  <c:v>196.246</c:v>
                </c:pt>
                <c:pt idx="2931">
                  <c:v>196.249</c:v>
                </c:pt>
                <c:pt idx="2932">
                  <c:v>196.242</c:v>
                </c:pt>
                <c:pt idx="2933">
                  <c:v>196.261</c:v>
                </c:pt>
                <c:pt idx="2934">
                  <c:v>196.267</c:v>
                </c:pt>
                <c:pt idx="2935">
                  <c:v>196.248</c:v>
                </c:pt>
                <c:pt idx="2936">
                  <c:v>196.233</c:v>
                </c:pt>
                <c:pt idx="2937">
                  <c:v>196.224</c:v>
                </c:pt>
                <c:pt idx="2938">
                  <c:v>196.232</c:v>
                </c:pt>
                <c:pt idx="2939">
                  <c:v>196.258</c:v>
                </c:pt>
                <c:pt idx="2940">
                  <c:v>196.256</c:v>
                </c:pt>
                <c:pt idx="2941">
                  <c:v>196.215</c:v>
                </c:pt>
                <c:pt idx="2942">
                  <c:v>196.228</c:v>
                </c:pt>
                <c:pt idx="2943">
                  <c:v>196.266</c:v>
                </c:pt>
                <c:pt idx="2944">
                  <c:v>196.247</c:v>
                </c:pt>
                <c:pt idx="2945">
                  <c:v>196.263</c:v>
                </c:pt>
                <c:pt idx="2946">
                  <c:v>196.245</c:v>
                </c:pt>
                <c:pt idx="2947">
                  <c:v>196.263</c:v>
                </c:pt>
                <c:pt idx="2948">
                  <c:v>196.266</c:v>
                </c:pt>
                <c:pt idx="2949">
                  <c:v>196.264</c:v>
                </c:pt>
                <c:pt idx="2950">
                  <c:v>196.254</c:v>
                </c:pt>
                <c:pt idx="2951">
                  <c:v>196.286</c:v>
                </c:pt>
                <c:pt idx="2952">
                  <c:v>196.226</c:v>
                </c:pt>
                <c:pt idx="2953">
                  <c:v>196.237</c:v>
                </c:pt>
                <c:pt idx="2954">
                  <c:v>196.274</c:v>
                </c:pt>
                <c:pt idx="2955">
                  <c:v>196.249</c:v>
                </c:pt>
                <c:pt idx="2956">
                  <c:v>196.271</c:v>
                </c:pt>
                <c:pt idx="2957">
                  <c:v>196.247</c:v>
                </c:pt>
                <c:pt idx="2958">
                  <c:v>196.258</c:v>
                </c:pt>
                <c:pt idx="2959">
                  <c:v>196.217</c:v>
                </c:pt>
                <c:pt idx="2960">
                  <c:v>196.264</c:v>
                </c:pt>
                <c:pt idx="2961">
                  <c:v>196.256</c:v>
                </c:pt>
                <c:pt idx="2962">
                  <c:v>196.254</c:v>
                </c:pt>
                <c:pt idx="2963">
                  <c:v>196.296</c:v>
                </c:pt>
                <c:pt idx="2964">
                  <c:v>196.275</c:v>
                </c:pt>
                <c:pt idx="2965">
                  <c:v>196.263</c:v>
                </c:pt>
                <c:pt idx="2966">
                  <c:v>196.274</c:v>
                </c:pt>
                <c:pt idx="2967">
                  <c:v>196.243</c:v>
                </c:pt>
                <c:pt idx="2968">
                  <c:v>196.236</c:v>
                </c:pt>
                <c:pt idx="2969">
                  <c:v>196.231</c:v>
                </c:pt>
                <c:pt idx="2970">
                  <c:v>196.202</c:v>
                </c:pt>
                <c:pt idx="2971">
                  <c:v>196.255</c:v>
                </c:pt>
                <c:pt idx="2972">
                  <c:v>196.216</c:v>
                </c:pt>
                <c:pt idx="2973">
                  <c:v>196.226</c:v>
                </c:pt>
                <c:pt idx="2974">
                  <c:v>196.239</c:v>
                </c:pt>
                <c:pt idx="2975">
                  <c:v>196.241</c:v>
                </c:pt>
                <c:pt idx="2976">
                  <c:v>196.241</c:v>
                </c:pt>
                <c:pt idx="2977">
                  <c:v>196.26</c:v>
                </c:pt>
                <c:pt idx="2978">
                  <c:v>196.253</c:v>
                </c:pt>
                <c:pt idx="2979">
                  <c:v>196.25</c:v>
                </c:pt>
                <c:pt idx="2980">
                  <c:v>196.262</c:v>
                </c:pt>
                <c:pt idx="2981">
                  <c:v>196.229</c:v>
                </c:pt>
                <c:pt idx="2982">
                  <c:v>196.218</c:v>
                </c:pt>
                <c:pt idx="2983">
                  <c:v>196.252</c:v>
                </c:pt>
                <c:pt idx="2984">
                  <c:v>196.23</c:v>
                </c:pt>
                <c:pt idx="2985">
                  <c:v>196.219</c:v>
                </c:pt>
                <c:pt idx="2986">
                  <c:v>196.253</c:v>
                </c:pt>
                <c:pt idx="2987">
                  <c:v>196.229</c:v>
                </c:pt>
                <c:pt idx="2988">
                  <c:v>196.22</c:v>
                </c:pt>
                <c:pt idx="2989">
                  <c:v>196.244</c:v>
                </c:pt>
                <c:pt idx="2990">
                  <c:v>196.23</c:v>
                </c:pt>
                <c:pt idx="2991">
                  <c:v>196.225</c:v>
                </c:pt>
                <c:pt idx="2992">
                  <c:v>196.251</c:v>
                </c:pt>
                <c:pt idx="2993">
                  <c:v>196.276</c:v>
                </c:pt>
                <c:pt idx="2994">
                  <c:v>196.233</c:v>
                </c:pt>
                <c:pt idx="2995">
                  <c:v>196.231</c:v>
                </c:pt>
                <c:pt idx="2996">
                  <c:v>196.233</c:v>
                </c:pt>
                <c:pt idx="2997">
                  <c:v>196.212</c:v>
                </c:pt>
                <c:pt idx="2998">
                  <c:v>196.216</c:v>
                </c:pt>
                <c:pt idx="2999">
                  <c:v>196.227</c:v>
                </c:pt>
                <c:pt idx="3000">
                  <c:v>196.246</c:v>
                </c:pt>
                <c:pt idx="3001">
                  <c:v>196.226</c:v>
                </c:pt>
                <c:pt idx="3002">
                  <c:v>196.243</c:v>
                </c:pt>
                <c:pt idx="3003">
                  <c:v>196.242</c:v>
                </c:pt>
                <c:pt idx="3004">
                  <c:v>196.231</c:v>
                </c:pt>
                <c:pt idx="3005">
                  <c:v>196.206</c:v>
                </c:pt>
                <c:pt idx="3006">
                  <c:v>196.22</c:v>
                </c:pt>
                <c:pt idx="3007">
                  <c:v>196.21</c:v>
                </c:pt>
                <c:pt idx="3008">
                  <c:v>196.223</c:v>
                </c:pt>
                <c:pt idx="3009">
                  <c:v>196.232</c:v>
                </c:pt>
                <c:pt idx="3010">
                  <c:v>196.25</c:v>
                </c:pt>
                <c:pt idx="3011">
                  <c:v>196.229</c:v>
                </c:pt>
                <c:pt idx="3012">
                  <c:v>196.243</c:v>
                </c:pt>
                <c:pt idx="3013">
                  <c:v>196.225</c:v>
                </c:pt>
                <c:pt idx="3014">
                  <c:v>196.294</c:v>
                </c:pt>
                <c:pt idx="3015">
                  <c:v>196.247</c:v>
                </c:pt>
                <c:pt idx="3016">
                  <c:v>196.233</c:v>
                </c:pt>
                <c:pt idx="3017">
                  <c:v>196.222</c:v>
                </c:pt>
                <c:pt idx="3018">
                  <c:v>196.247</c:v>
                </c:pt>
                <c:pt idx="3019">
                  <c:v>196.272</c:v>
                </c:pt>
                <c:pt idx="3020">
                  <c:v>196.25</c:v>
                </c:pt>
                <c:pt idx="3021">
                  <c:v>196.24</c:v>
                </c:pt>
                <c:pt idx="3022">
                  <c:v>196.228</c:v>
                </c:pt>
                <c:pt idx="3023">
                  <c:v>196.264</c:v>
                </c:pt>
                <c:pt idx="3024">
                  <c:v>196.272</c:v>
                </c:pt>
                <c:pt idx="3025">
                  <c:v>196.247</c:v>
                </c:pt>
                <c:pt idx="3026">
                  <c:v>196.219</c:v>
                </c:pt>
                <c:pt idx="3027">
                  <c:v>196.25</c:v>
                </c:pt>
                <c:pt idx="3028">
                  <c:v>196.249</c:v>
                </c:pt>
                <c:pt idx="3029">
                  <c:v>196.235</c:v>
                </c:pt>
                <c:pt idx="3030">
                  <c:v>196.225</c:v>
                </c:pt>
                <c:pt idx="3031">
                  <c:v>196.232</c:v>
                </c:pt>
                <c:pt idx="3032">
                  <c:v>196.232</c:v>
                </c:pt>
                <c:pt idx="3033">
                  <c:v>196.235</c:v>
                </c:pt>
                <c:pt idx="3034">
                  <c:v>196.201</c:v>
                </c:pt>
                <c:pt idx="3035">
                  <c:v>196.258</c:v>
                </c:pt>
                <c:pt idx="3036">
                  <c:v>196.244</c:v>
                </c:pt>
                <c:pt idx="3037">
                  <c:v>196.225</c:v>
                </c:pt>
                <c:pt idx="3038">
                  <c:v>196.224</c:v>
                </c:pt>
                <c:pt idx="3039">
                  <c:v>196.265</c:v>
                </c:pt>
                <c:pt idx="3040">
                  <c:v>196.258</c:v>
                </c:pt>
                <c:pt idx="3041">
                  <c:v>196.233</c:v>
                </c:pt>
                <c:pt idx="3042">
                  <c:v>196.246</c:v>
                </c:pt>
                <c:pt idx="3043">
                  <c:v>196.233</c:v>
                </c:pt>
                <c:pt idx="3044">
                  <c:v>196.237</c:v>
                </c:pt>
                <c:pt idx="3045">
                  <c:v>196.216</c:v>
                </c:pt>
                <c:pt idx="3046">
                  <c:v>196.216</c:v>
                </c:pt>
                <c:pt idx="3047">
                  <c:v>196.21</c:v>
                </c:pt>
                <c:pt idx="3048">
                  <c:v>196.216</c:v>
                </c:pt>
                <c:pt idx="3049">
                  <c:v>196.235</c:v>
                </c:pt>
                <c:pt idx="3050">
                  <c:v>196.265</c:v>
                </c:pt>
                <c:pt idx="3051">
                  <c:v>196.244</c:v>
                </c:pt>
                <c:pt idx="3052">
                  <c:v>196.235</c:v>
                </c:pt>
                <c:pt idx="3053">
                  <c:v>196.226</c:v>
                </c:pt>
                <c:pt idx="3054">
                  <c:v>196.248</c:v>
                </c:pt>
                <c:pt idx="3055">
                  <c:v>196.227</c:v>
                </c:pt>
                <c:pt idx="3056">
                  <c:v>196.226</c:v>
                </c:pt>
                <c:pt idx="3057">
                  <c:v>196.257</c:v>
                </c:pt>
                <c:pt idx="3058">
                  <c:v>196.239</c:v>
                </c:pt>
                <c:pt idx="3059">
                  <c:v>196.26</c:v>
                </c:pt>
                <c:pt idx="3060">
                  <c:v>196.235</c:v>
                </c:pt>
                <c:pt idx="3061">
                  <c:v>196.228</c:v>
                </c:pt>
                <c:pt idx="3062">
                  <c:v>196.233</c:v>
                </c:pt>
                <c:pt idx="3063">
                  <c:v>196.214</c:v>
                </c:pt>
                <c:pt idx="3064">
                  <c:v>196.225</c:v>
                </c:pt>
                <c:pt idx="3065">
                  <c:v>196.265</c:v>
                </c:pt>
                <c:pt idx="3066">
                  <c:v>196.263</c:v>
                </c:pt>
                <c:pt idx="3067">
                  <c:v>196.238</c:v>
                </c:pt>
                <c:pt idx="3068">
                  <c:v>196.238</c:v>
                </c:pt>
                <c:pt idx="3069">
                  <c:v>196.2</c:v>
                </c:pt>
                <c:pt idx="3070">
                  <c:v>196.233</c:v>
                </c:pt>
                <c:pt idx="3071">
                  <c:v>196.228</c:v>
                </c:pt>
                <c:pt idx="3072">
                  <c:v>196.239</c:v>
                </c:pt>
                <c:pt idx="3073">
                  <c:v>196.247</c:v>
                </c:pt>
                <c:pt idx="3074">
                  <c:v>196.23</c:v>
                </c:pt>
                <c:pt idx="3075">
                  <c:v>196.223</c:v>
                </c:pt>
                <c:pt idx="3076">
                  <c:v>196.24</c:v>
                </c:pt>
                <c:pt idx="3077">
                  <c:v>196.239</c:v>
                </c:pt>
                <c:pt idx="3078">
                  <c:v>196.203</c:v>
                </c:pt>
                <c:pt idx="3079">
                  <c:v>196.236</c:v>
                </c:pt>
                <c:pt idx="3080">
                  <c:v>196.221</c:v>
                </c:pt>
                <c:pt idx="3081">
                  <c:v>196.223</c:v>
                </c:pt>
                <c:pt idx="3082">
                  <c:v>196.253</c:v>
                </c:pt>
                <c:pt idx="3083">
                  <c:v>196.247</c:v>
                </c:pt>
                <c:pt idx="3084">
                  <c:v>196.232</c:v>
                </c:pt>
                <c:pt idx="3085">
                  <c:v>196.221</c:v>
                </c:pt>
                <c:pt idx="3086">
                  <c:v>196.238</c:v>
                </c:pt>
                <c:pt idx="3087">
                  <c:v>196.21</c:v>
                </c:pt>
                <c:pt idx="3088">
                  <c:v>196.242</c:v>
                </c:pt>
                <c:pt idx="3089">
                  <c:v>196.206</c:v>
                </c:pt>
                <c:pt idx="3090">
                  <c:v>196.24</c:v>
                </c:pt>
                <c:pt idx="3091">
                  <c:v>196.233</c:v>
                </c:pt>
                <c:pt idx="3092">
                  <c:v>196.208</c:v>
                </c:pt>
                <c:pt idx="3093">
                  <c:v>196.231</c:v>
                </c:pt>
                <c:pt idx="3094">
                  <c:v>196.206</c:v>
                </c:pt>
                <c:pt idx="3095">
                  <c:v>196.233</c:v>
                </c:pt>
                <c:pt idx="3096">
                  <c:v>196.254</c:v>
                </c:pt>
                <c:pt idx="3097">
                  <c:v>196.248</c:v>
                </c:pt>
                <c:pt idx="3098">
                  <c:v>196.241</c:v>
                </c:pt>
                <c:pt idx="3099">
                  <c:v>196.247</c:v>
                </c:pt>
                <c:pt idx="3100">
                  <c:v>196.247</c:v>
                </c:pt>
                <c:pt idx="3101">
                  <c:v>196.231</c:v>
                </c:pt>
                <c:pt idx="3102">
                  <c:v>196.249</c:v>
                </c:pt>
                <c:pt idx="3103">
                  <c:v>196.254</c:v>
                </c:pt>
                <c:pt idx="3104">
                  <c:v>196.213</c:v>
                </c:pt>
                <c:pt idx="3105">
                  <c:v>196.253</c:v>
                </c:pt>
                <c:pt idx="3106">
                  <c:v>196.251</c:v>
                </c:pt>
                <c:pt idx="3107">
                  <c:v>196.276</c:v>
                </c:pt>
                <c:pt idx="3108">
                  <c:v>196.218</c:v>
                </c:pt>
                <c:pt idx="3109">
                  <c:v>196.223</c:v>
                </c:pt>
                <c:pt idx="3110">
                  <c:v>196.222</c:v>
                </c:pt>
                <c:pt idx="3111">
                  <c:v>196.244</c:v>
                </c:pt>
                <c:pt idx="3112">
                  <c:v>196.226</c:v>
                </c:pt>
                <c:pt idx="3113">
                  <c:v>196.23</c:v>
                </c:pt>
                <c:pt idx="3114">
                  <c:v>196.237</c:v>
                </c:pt>
                <c:pt idx="3115">
                  <c:v>196.26</c:v>
                </c:pt>
                <c:pt idx="3116">
                  <c:v>196.233</c:v>
                </c:pt>
                <c:pt idx="3117">
                  <c:v>196.243</c:v>
                </c:pt>
                <c:pt idx="3118">
                  <c:v>196.263</c:v>
                </c:pt>
                <c:pt idx="3119">
                  <c:v>196.238</c:v>
                </c:pt>
                <c:pt idx="3120">
                  <c:v>196.239</c:v>
                </c:pt>
                <c:pt idx="3121">
                  <c:v>196.224</c:v>
                </c:pt>
                <c:pt idx="3122">
                  <c:v>196.229</c:v>
                </c:pt>
                <c:pt idx="3123">
                  <c:v>196.254</c:v>
                </c:pt>
                <c:pt idx="3124">
                  <c:v>196.26</c:v>
                </c:pt>
                <c:pt idx="3125">
                  <c:v>196.243</c:v>
                </c:pt>
                <c:pt idx="3126">
                  <c:v>196.234</c:v>
                </c:pt>
                <c:pt idx="3127">
                  <c:v>196.241</c:v>
                </c:pt>
                <c:pt idx="3128">
                  <c:v>196.214</c:v>
                </c:pt>
                <c:pt idx="3129">
                  <c:v>196.248</c:v>
                </c:pt>
                <c:pt idx="3130">
                  <c:v>196.226</c:v>
                </c:pt>
                <c:pt idx="3131">
                  <c:v>196.233</c:v>
                </c:pt>
                <c:pt idx="3132">
                  <c:v>196.218</c:v>
                </c:pt>
                <c:pt idx="3133">
                  <c:v>196.253</c:v>
                </c:pt>
                <c:pt idx="3134">
                  <c:v>196.211</c:v>
                </c:pt>
                <c:pt idx="3135">
                  <c:v>196.252</c:v>
                </c:pt>
                <c:pt idx="3136">
                  <c:v>196.243</c:v>
                </c:pt>
                <c:pt idx="3137">
                  <c:v>196.257</c:v>
                </c:pt>
                <c:pt idx="3138">
                  <c:v>196.242</c:v>
                </c:pt>
                <c:pt idx="3139">
                  <c:v>196.256</c:v>
                </c:pt>
                <c:pt idx="3140">
                  <c:v>196.217</c:v>
                </c:pt>
                <c:pt idx="3141">
                  <c:v>196.261</c:v>
                </c:pt>
                <c:pt idx="3142">
                  <c:v>196.23</c:v>
                </c:pt>
                <c:pt idx="3143">
                  <c:v>196.243</c:v>
                </c:pt>
                <c:pt idx="3144">
                  <c:v>196.223</c:v>
                </c:pt>
                <c:pt idx="3145">
                  <c:v>196.238</c:v>
                </c:pt>
                <c:pt idx="3146">
                  <c:v>196.214</c:v>
                </c:pt>
                <c:pt idx="3147">
                  <c:v>196.226</c:v>
                </c:pt>
                <c:pt idx="3148">
                  <c:v>196.182</c:v>
                </c:pt>
                <c:pt idx="3149">
                  <c:v>196.225</c:v>
                </c:pt>
                <c:pt idx="3150">
                  <c:v>196.222</c:v>
                </c:pt>
                <c:pt idx="3151">
                  <c:v>196.243</c:v>
                </c:pt>
                <c:pt idx="3152">
                  <c:v>196.239</c:v>
                </c:pt>
                <c:pt idx="3153">
                  <c:v>196.237</c:v>
                </c:pt>
                <c:pt idx="3154">
                  <c:v>196.229</c:v>
                </c:pt>
                <c:pt idx="3155">
                  <c:v>196.259</c:v>
                </c:pt>
                <c:pt idx="3156">
                  <c:v>196.211</c:v>
                </c:pt>
                <c:pt idx="3157">
                  <c:v>196.232</c:v>
                </c:pt>
                <c:pt idx="3158">
                  <c:v>196.235</c:v>
                </c:pt>
                <c:pt idx="3159">
                  <c:v>196.216</c:v>
                </c:pt>
                <c:pt idx="3160">
                  <c:v>196.237</c:v>
                </c:pt>
                <c:pt idx="3161">
                  <c:v>196.237</c:v>
                </c:pt>
                <c:pt idx="3162">
                  <c:v>196.226</c:v>
                </c:pt>
                <c:pt idx="3163">
                  <c:v>196.243</c:v>
                </c:pt>
                <c:pt idx="3164">
                  <c:v>196.247</c:v>
                </c:pt>
                <c:pt idx="3165">
                  <c:v>196.217</c:v>
                </c:pt>
                <c:pt idx="3166">
                  <c:v>196.253</c:v>
                </c:pt>
                <c:pt idx="3167">
                  <c:v>196.226</c:v>
                </c:pt>
                <c:pt idx="3168">
                  <c:v>196.243</c:v>
                </c:pt>
                <c:pt idx="3169">
                  <c:v>196.274</c:v>
                </c:pt>
                <c:pt idx="3170">
                  <c:v>196.224</c:v>
                </c:pt>
                <c:pt idx="3171">
                  <c:v>196.209</c:v>
                </c:pt>
                <c:pt idx="3172">
                  <c:v>196.208</c:v>
                </c:pt>
                <c:pt idx="3173">
                  <c:v>196.227</c:v>
                </c:pt>
                <c:pt idx="3174">
                  <c:v>196.211</c:v>
                </c:pt>
                <c:pt idx="3175">
                  <c:v>196.228</c:v>
                </c:pt>
                <c:pt idx="3176">
                  <c:v>196.218</c:v>
                </c:pt>
                <c:pt idx="3177">
                  <c:v>196.204</c:v>
                </c:pt>
                <c:pt idx="3178">
                  <c:v>196.251</c:v>
                </c:pt>
                <c:pt idx="3179">
                  <c:v>196.248</c:v>
                </c:pt>
                <c:pt idx="3180">
                  <c:v>196.235</c:v>
                </c:pt>
                <c:pt idx="3181">
                  <c:v>196.27</c:v>
                </c:pt>
                <c:pt idx="3182">
                  <c:v>196.225</c:v>
                </c:pt>
                <c:pt idx="3183">
                  <c:v>196.221</c:v>
                </c:pt>
                <c:pt idx="3184">
                  <c:v>196.248</c:v>
                </c:pt>
                <c:pt idx="3185">
                  <c:v>196.251</c:v>
                </c:pt>
                <c:pt idx="3186">
                  <c:v>196.233</c:v>
                </c:pt>
                <c:pt idx="3187">
                  <c:v>196.219</c:v>
                </c:pt>
                <c:pt idx="3188">
                  <c:v>196.205</c:v>
                </c:pt>
                <c:pt idx="3189">
                  <c:v>196.208</c:v>
                </c:pt>
                <c:pt idx="3190">
                  <c:v>196.215</c:v>
                </c:pt>
                <c:pt idx="3191">
                  <c:v>196.205</c:v>
                </c:pt>
                <c:pt idx="3192">
                  <c:v>196.234</c:v>
                </c:pt>
                <c:pt idx="3193">
                  <c:v>196.251</c:v>
                </c:pt>
                <c:pt idx="3194">
                  <c:v>196.219</c:v>
                </c:pt>
                <c:pt idx="3195">
                  <c:v>196.236</c:v>
                </c:pt>
                <c:pt idx="3196">
                  <c:v>196.243</c:v>
                </c:pt>
                <c:pt idx="3197">
                  <c:v>196.23</c:v>
                </c:pt>
                <c:pt idx="3198">
                  <c:v>196.234</c:v>
                </c:pt>
                <c:pt idx="3199">
                  <c:v>196.198</c:v>
                </c:pt>
                <c:pt idx="3200">
                  <c:v>196.221</c:v>
                </c:pt>
                <c:pt idx="3201">
                  <c:v>196.222</c:v>
                </c:pt>
                <c:pt idx="3202">
                  <c:v>196.25</c:v>
                </c:pt>
                <c:pt idx="3203">
                  <c:v>196.223</c:v>
                </c:pt>
                <c:pt idx="3204">
                  <c:v>196.202</c:v>
                </c:pt>
                <c:pt idx="3205">
                  <c:v>196.218</c:v>
                </c:pt>
                <c:pt idx="3206">
                  <c:v>196.236</c:v>
                </c:pt>
                <c:pt idx="3207">
                  <c:v>196.192</c:v>
                </c:pt>
                <c:pt idx="3208">
                  <c:v>196.219</c:v>
                </c:pt>
                <c:pt idx="3209">
                  <c:v>196.23</c:v>
                </c:pt>
                <c:pt idx="3210">
                  <c:v>196.195</c:v>
                </c:pt>
                <c:pt idx="3211">
                  <c:v>196.21</c:v>
                </c:pt>
                <c:pt idx="3212">
                  <c:v>196.243</c:v>
                </c:pt>
                <c:pt idx="3213">
                  <c:v>196.221</c:v>
                </c:pt>
                <c:pt idx="3214">
                  <c:v>196.202</c:v>
                </c:pt>
                <c:pt idx="3215">
                  <c:v>196.212</c:v>
                </c:pt>
                <c:pt idx="3216">
                  <c:v>196.23</c:v>
                </c:pt>
                <c:pt idx="3217">
                  <c:v>196.21</c:v>
                </c:pt>
                <c:pt idx="3218">
                  <c:v>196.213</c:v>
                </c:pt>
                <c:pt idx="3219">
                  <c:v>196.193</c:v>
                </c:pt>
                <c:pt idx="3220">
                  <c:v>196.213</c:v>
                </c:pt>
                <c:pt idx="3221">
                  <c:v>196.236</c:v>
                </c:pt>
                <c:pt idx="3222">
                  <c:v>196.227</c:v>
                </c:pt>
                <c:pt idx="3223">
                  <c:v>196.238</c:v>
                </c:pt>
                <c:pt idx="3224">
                  <c:v>196.207</c:v>
                </c:pt>
                <c:pt idx="3225">
                  <c:v>196.192</c:v>
                </c:pt>
                <c:pt idx="3226">
                  <c:v>196.233</c:v>
                </c:pt>
                <c:pt idx="3227">
                  <c:v>196.218</c:v>
                </c:pt>
                <c:pt idx="3228">
                  <c:v>196.203</c:v>
                </c:pt>
                <c:pt idx="3229">
                  <c:v>196.195</c:v>
                </c:pt>
                <c:pt idx="3230">
                  <c:v>196.221</c:v>
                </c:pt>
                <c:pt idx="3231">
                  <c:v>196.191</c:v>
                </c:pt>
                <c:pt idx="3232">
                  <c:v>196.245</c:v>
                </c:pt>
                <c:pt idx="3233">
                  <c:v>196.214</c:v>
                </c:pt>
                <c:pt idx="3234">
                  <c:v>196.228</c:v>
                </c:pt>
                <c:pt idx="3235">
                  <c:v>196.225</c:v>
                </c:pt>
                <c:pt idx="3236">
                  <c:v>196.233</c:v>
                </c:pt>
                <c:pt idx="3237">
                  <c:v>196.231</c:v>
                </c:pt>
                <c:pt idx="3238">
                  <c:v>196.219</c:v>
                </c:pt>
                <c:pt idx="3239">
                  <c:v>196.24</c:v>
                </c:pt>
                <c:pt idx="3240">
                  <c:v>196.214</c:v>
                </c:pt>
                <c:pt idx="3241">
                  <c:v>196.208</c:v>
                </c:pt>
                <c:pt idx="3242">
                  <c:v>196.213</c:v>
                </c:pt>
                <c:pt idx="3243">
                  <c:v>196.214</c:v>
                </c:pt>
                <c:pt idx="3244">
                  <c:v>196.235</c:v>
                </c:pt>
                <c:pt idx="3245">
                  <c:v>196.236</c:v>
                </c:pt>
                <c:pt idx="3246">
                  <c:v>196.218</c:v>
                </c:pt>
                <c:pt idx="3247">
                  <c:v>196.207</c:v>
                </c:pt>
                <c:pt idx="3248">
                  <c:v>196.237</c:v>
                </c:pt>
                <c:pt idx="3249">
                  <c:v>196.241</c:v>
                </c:pt>
                <c:pt idx="3250">
                  <c:v>196.239</c:v>
                </c:pt>
                <c:pt idx="3251">
                  <c:v>196.21</c:v>
                </c:pt>
                <c:pt idx="3252">
                  <c:v>196.221</c:v>
                </c:pt>
                <c:pt idx="3253">
                  <c:v>196.234</c:v>
                </c:pt>
                <c:pt idx="3254">
                  <c:v>196.247</c:v>
                </c:pt>
                <c:pt idx="3255">
                  <c:v>196.227</c:v>
                </c:pt>
                <c:pt idx="3256">
                  <c:v>196.203</c:v>
                </c:pt>
                <c:pt idx="3257">
                  <c:v>196.236</c:v>
                </c:pt>
                <c:pt idx="3258">
                  <c:v>196.224</c:v>
                </c:pt>
                <c:pt idx="3259">
                  <c:v>196.262</c:v>
                </c:pt>
                <c:pt idx="3260">
                  <c:v>196.228</c:v>
                </c:pt>
                <c:pt idx="3261">
                  <c:v>196.229</c:v>
                </c:pt>
                <c:pt idx="3262">
                  <c:v>196.233</c:v>
                </c:pt>
                <c:pt idx="3263">
                  <c:v>196.235</c:v>
                </c:pt>
                <c:pt idx="3264">
                  <c:v>196.236</c:v>
                </c:pt>
                <c:pt idx="3265">
                  <c:v>196.205</c:v>
                </c:pt>
                <c:pt idx="3266">
                  <c:v>196.231</c:v>
                </c:pt>
                <c:pt idx="3267">
                  <c:v>196.215</c:v>
                </c:pt>
                <c:pt idx="3268">
                  <c:v>196.199</c:v>
                </c:pt>
                <c:pt idx="3269">
                  <c:v>196.192</c:v>
                </c:pt>
                <c:pt idx="3270">
                  <c:v>196.218</c:v>
                </c:pt>
                <c:pt idx="3271">
                  <c:v>196.226</c:v>
                </c:pt>
                <c:pt idx="3272">
                  <c:v>196.228</c:v>
                </c:pt>
                <c:pt idx="3273">
                  <c:v>196.205</c:v>
                </c:pt>
                <c:pt idx="3274">
                  <c:v>196.202</c:v>
                </c:pt>
                <c:pt idx="3275">
                  <c:v>196.215</c:v>
                </c:pt>
                <c:pt idx="3276">
                  <c:v>196.226</c:v>
                </c:pt>
                <c:pt idx="3277">
                  <c:v>196.19</c:v>
                </c:pt>
                <c:pt idx="3278">
                  <c:v>196.201</c:v>
                </c:pt>
                <c:pt idx="3279">
                  <c:v>196.203</c:v>
                </c:pt>
                <c:pt idx="3280">
                  <c:v>196.238</c:v>
                </c:pt>
                <c:pt idx="3281">
                  <c:v>196.209</c:v>
                </c:pt>
                <c:pt idx="3282">
                  <c:v>196.205</c:v>
                </c:pt>
                <c:pt idx="3283">
                  <c:v>196.214</c:v>
                </c:pt>
                <c:pt idx="3284">
                  <c:v>196.213</c:v>
                </c:pt>
                <c:pt idx="3285">
                  <c:v>196.194</c:v>
                </c:pt>
                <c:pt idx="3286">
                  <c:v>196.194</c:v>
                </c:pt>
                <c:pt idx="3287">
                  <c:v>196.197</c:v>
                </c:pt>
                <c:pt idx="3288">
                  <c:v>196.188</c:v>
                </c:pt>
                <c:pt idx="3289">
                  <c:v>196.218</c:v>
                </c:pt>
                <c:pt idx="3290">
                  <c:v>196.188</c:v>
                </c:pt>
                <c:pt idx="3291">
                  <c:v>196.239</c:v>
                </c:pt>
                <c:pt idx="3292">
                  <c:v>196.221</c:v>
                </c:pt>
                <c:pt idx="3293">
                  <c:v>196.216</c:v>
                </c:pt>
                <c:pt idx="3294">
                  <c:v>196.208</c:v>
                </c:pt>
                <c:pt idx="3295">
                  <c:v>196.201</c:v>
                </c:pt>
                <c:pt idx="3296">
                  <c:v>196.199</c:v>
                </c:pt>
                <c:pt idx="3297">
                  <c:v>196.181</c:v>
                </c:pt>
                <c:pt idx="3298">
                  <c:v>196.16</c:v>
                </c:pt>
                <c:pt idx="3299">
                  <c:v>196.177</c:v>
                </c:pt>
                <c:pt idx="3300">
                  <c:v>196.168</c:v>
                </c:pt>
                <c:pt idx="3301">
                  <c:v>196.2</c:v>
                </c:pt>
                <c:pt idx="3302">
                  <c:v>196.208</c:v>
                </c:pt>
                <c:pt idx="3303">
                  <c:v>196.198</c:v>
                </c:pt>
                <c:pt idx="3304">
                  <c:v>196.179</c:v>
                </c:pt>
                <c:pt idx="3305">
                  <c:v>196.207</c:v>
                </c:pt>
                <c:pt idx="3306">
                  <c:v>196.186</c:v>
                </c:pt>
                <c:pt idx="3307">
                  <c:v>196.184</c:v>
                </c:pt>
                <c:pt idx="3308">
                  <c:v>196.191</c:v>
                </c:pt>
                <c:pt idx="3309">
                  <c:v>196.189</c:v>
                </c:pt>
                <c:pt idx="3310">
                  <c:v>196.194</c:v>
                </c:pt>
                <c:pt idx="3311">
                  <c:v>196.2</c:v>
                </c:pt>
                <c:pt idx="3312">
                  <c:v>196.206</c:v>
                </c:pt>
                <c:pt idx="3313">
                  <c:v>196.199</c:v>
                </c:pt>
                <c:pt idx="3314">
                  <c:v>196.203</c:v>
                </c:pt>
                <c:pt idx="3315">
                  <c:v>196.185</c:v>
                </c:pt>
                <c:pt idx="3316">
                  <c:v>196.186</c:v>
                </c:pt>
                <c:pt idx="3317">
                  <c:v>196.208</c:v>
                </c:pt>
                <c:pt idx="3318">
                  <c:v>196.175</c:v>
                </c:pt>
                <c:pt idx="3319">
                  <c:v>196.222</c:v>
                </c:pt>
                <c:pt idx="3320">
                  <c:v>196.181</c:v>
                </c:pt>
                <c:pt idx="3321">
                  <c:v>196.211</c:v>
                </c:pt>
                <c:pt idx="3322">
                  <c:v>196.183</c:v>
                </c:pt>
                <c:pt idx="3323">
                  <c:v>196.188</c:v>
                </c:pt>
                <c:pt idx="3324">
                  <c:v>196.206</c:v>
                </c:pt>
                <c:pt idx="3325">
                  <c:v>196.225</c:v>
                </c:pt>
                <c:pt idx="3326">
                  <c:v>196.185</c:v>
                </c:pt>
                <c:pt idx="3327">
                  <c:v>196.194</c:v>
                </c:pt>
                <c:pt idx="3328">
                  <c:v>196.21</c:v>
                </c:pt>
                <c:pt idx="3329">
                  <c:v>196.192</c:v>
                </c:pt>
                <c:pt idx="3330">
                  <c:v>196.221</c:v>
                </c:pt>
                <c:pt idx="3331">
                  <c:v>196.226</c:v>
                </c:pt>
                <c:pt idx="3332">
                  <c:v>196.216</c:v>
                </c:pt>
                <c:pt idx="3333">
                  <c:v>196.217</c:v>
                </c:pt>
                <c:pt idx="3334">
                  <c:v>196.19</c:v>
                </c:pt>
                <c:pt idx="3335">
                  <c:v>196.223</c:v>
                </c:pt>
                <c:pt idx="3336">
                  <c:v>196.197</c:v>
                </c:pt>
                <c:pt idx="3337">
                  <c:v>196.21</c:v>
                </c:pt>
                <c:pt idx="3338">
                  <c:v>196.244</c:v>
                </c:pt>
                <c:pt idx="3339">
                  <c:v>196.204</c:v>
                </c:pt>
                <c:pt idx="3340">
                  <c:v>196.191</c:v>
                </c:pt>
                <c:pt idx="3341">
                  <c:v>196.253</c:v>
                </c:pt>
                <c:pt idx="3342">
                  <c:v>196.228</c:v>
                </c:pt>
                <c:pt idx="3343">
                  <c:v>196.221</c:v>
                </c:pt>
                <c:pt idx="3344">
                  <c:v>196.222</c:v>
                </c:pt>
                <c:pt idx="3345">
                  <c:v>196.2</c:v>
                </c:pt>
                <c:pt idx="3346">
                  <c:v>196.195</c:v>
                </c:pt>
                <c:pt idx="3347">
                  <c:v>196.237</c:v>
                </c:pt>
                <c:pt idx="3348">
                  <c:v>196.207</c:v>
                </c:pt>
                <c:pt idx="3349">
                  <c:v>196.219</c:v>
                </c:pt>
                <c:pt idx="3350">
                  <c:v>196.224</c:v>
                </c:pt>
                <c:pt idx="3351">
                  <c:v>196.243</c:v>
                </c:pt>
                <c:pt idx="3352">
                  <c:v>196.177</c:v>
                </c:pt>
                <c:pt idx="3353">
                  <c:v>196.206</c:v>
                </c:pt>
                <c:pt idx="3354">
                  <c:v>196.208</c:v>
                </c:pt>
                <c:pt idx="3355">
                  <c:v>196.249</c:v>
                </c:pt>
                <c:pt idx="3356">
                  <c:v>196.223</c:v>
                </c:pt>
                <c:pt idx="3357">
                  <c:v>196.24</c:v>
                </c:pt>
                <c:pt idx="3358">
                  <c:v>196.219</c:v>
                </c:pt>
                <c:pt idx="3359">
                  <c:v>196.24</c:v>
                </c:pt>
                <c:pt idx="3360">
                  <c:v>196.246</c:v>
                </c:pt>
                <c:pt idx="3361">
                  <c:v>196.271</c:v>
                </c:pt>
                <c:pt idx="3362">
                  <c:v>196.235</c:v>
                </c:pt>
                <c:pt idx="3363">
                  <c:v>196.272</c:v>
                </c:pt>
                <c:pt idx="3364">
                  <c:v>196.21</c:v>
                </c:pt>
                <c:pt idx="3365">
                  <c:v>196.251</c:v>
                </c:pt>
                <c:pt idx="3366">
                  <c:v>196.237</c:v>
                </c:pt>
                <c:pt idx="3367">
                  <c:v>196.234</c:v>
                </c:pt>
                <c:pt idx="3368">
                  <c:v>196.253</c:v>
                </c:pt>
                <c:pt idx="3369">
                  <c:v>196.274</c:v>
                </c:pt>
                <c:pt idx="3370">
                  <c:v>196.254</c:v>
                </c:pt>
                <c:pt idx="3371">
                  <c:v>196.238</c:v>
                </c:pt>
                <c:pt idx="3372">
                  <c:v>196.241</c:v>
                </c:pt>
                <c:pt idx="3373">
                  <c:v>196.231</c:v>
                </c:pt>
                <c:pt idx="3374">
                  <c:v>196.238</c:v>
                </c:pt>
                <c:pt idx="3375">
                  <c:v>196.218</c:v>
                </c:pt>
                <c:pt idx="3376">
                  <c:v>196.204</c:v>
                </c:pt>
                <c:pt idx="3377">
                  <c:v>196.26</c:v>
                </c:pt>
                <c:pt idx="3378">
                  <c:v>196.266</c:v>
                </c:pt>
                <c:pt idx="3379">
                  <c:v>196.202</c:v>
                </c:pt>
                <c:pt idx="3380">
                  <c:v>196.234</c:v>
                </c:pt>
                <c:pt idx="3381">
                  <c:v>196.215</c:v>
                </c:pt>
                <c:pt idx="3382">
                  <c:v>196.202</c:v>
                </c:pt>
                <c:pt idx="3383">
                  <c:v>196.203</c:v>
                </c:pt>
                <c:pt idx="3384">
                  <c:v>196.204</c:v>
                </c:pt>
                <c:pt idx="3385">
                  <c:v>196.221</c:v>
                </c:pt>
                <c:pt idx="3386">
                  <c:v>196.198</c:v>
                </c:pt>
                <c:pt idx="3387">
                  <c:v>196.219</c:v>
                </c:pt>
                <c:pt idx="3388">
                  <c:v>196.243</c:v>
                </c:pt>
                <c:pt idx="3389">
                  <c:v>196.213</c:v>
                </c:pt>
                <c:pt idx="3390">
                  <c:v>196.213</c:v>
                </c:pt>
                <c:pt idx="3391">
                  <c:v>196.196</c:v>
                </c:pt>
                <c:pt idx="3392">
                  <c:v>196.212</c:v>
                </c:pt>
                <c:pt idx="3393">
                  <c:v>196.203</c:v>
                </c:pt>
                <c:pt idx="3394">
                  <c:v>196.196</c:v>
                </c:pt>
                <c:pt idx="3395">
                  <c:v>196.197</c:v>
                </c:pt>
                <c:pt idx="3396">
                  <c:v>196.187</c:v>
                </c:pt>
                <c:pt idx="3397">
                  <c:v>196.201</c:v>
                </c:pt>
                <c:pt idx="3398">
                  <c:v>196.172</c:v>
                </c:pt>
                <c:pt idx="3399">
                  <c:v>196.219</c:v>
                </c:pt>
                <c:pt idx="3400">
                  <c:v>196.2</c:v>
                </c:pt>
                <c:pt idx="3401">
                  <c:v>196.218</c:v>
                </c:pt>
                <c:pt idx="3402">
                  <c:v>196.156</c:v>
                </c:pt>
                <c:pt idx="3403">
                  <c:v>196.201</c:v>
                </c:pt>
                <c:pt idx="3404">
                  <c:v>196.172</c:v>
                </c:pt>
                <c:pt idx="3405">
                  <c:v>196.187</c:v>
                </c:pt>
                <c:pt idx="3406">
                  <c:v>196.19</c:v>
                </c:pt>
                <c:pt idx="3407">
                  <c:v>196.235</c:v>
                </c:pt>
                <c:pt idx="3408">
                  <c:v>196.188</c:v>
                </c:pt>
                <c:pt idx="3409">
                  <c:v>196.191</c:v>
                </c:pt>
                <c:pt idx="3410">
                  <c:v>196.175</c:v>
                </c:pt>
                <c:pt idx="3411">
                  <c:v>196.186</c:v>
                </c:pt>
                <c:pt idx="3412">
                  <c:v>196.152</c:v>
                </c:pt>
                <c:pt idx="3413">
                  <c:v>196.17</c:v>
                </c:pt>
                <c:pt idx="3414">
                  <c:v>196.167</c:v>
                </c:pt>
                <c:pt idx="3415">
                  <c:v>196.193</c:v>
                </c:pt>
                <c:pt idx="3416">
                  <c:v>196.172</c:v>
                </c:pt>
                <c:pt idx="3417">
                  <c:v>196.199</c:v>
                </c:pt>
                <c:pt idx="3418">
                  <c:v>196.179</c:v>
                </c:pt>
                <c:pt idx="3419">
                  <c:v>196.192</c:v>
                </c:pt>
                <c:pt idx="3420">
                  <c:v>196.208</c:v>
                </c:pt>
                <c:pt idx="3421">
                  <c:v>196.185</c:v>
                </c:pt>
                <c:pt idx="3422">
                  <c:v>196.171</c:v>
                </c:pt>
                <c:pt idx="3423">
                  <c:v>196.192</c:v>
                </c:pt>
                <c:pt idx="3424">
                  <c:v>196.191</c:v>
                </c:pt>
                <c:pt idx="3425">
                  <c:v>196.226</c:v>
                </c:pt>
                <c:pt idx="3426">
                  <c:v>196.166</c:v>
                </c:pt>
                <c:pt idx="3427">
                  <c:v>196.185</c:v>
                </c:pt>
                <c:pt idx="3428">
                  <c:v>196.164</c:v>
                </c:pt>
                <c:pt idx="3429">
                  <c:v>196.191</c:v>
                </c:pt>
                <c:pt idx="3430">
                  <c:v>196.188</c:v>
                </c:pt>
                <c:pt idx="3431">
                  <c:v>196.191</c:v>
                </c:pt>
                <c:pt idx="3432">
                  <c:v>196.178</c:v>
                </c:pt>
                <c:pt idx="3433">
                  <c:v>196.22</c:v>
                </c:pt>
                <c:pt idx="3434">
                  <c:v>196.163</c:v>
                </c:pt>
                <c:pt idx="3435">
                  <c:v>196.201</c:v>
                </c:pt>
                <c:pt idx="3436">
                  <c:v>196.212</c:v>
                </c:pt>
                <c:pt idx="3437">
                  <c:v>196.195</c:v>
                </c:pt>
                <c:pt idx="3438">
                  <c:v>196.15</c:v>
                </c:pt>
                <c:pt idx="3439">
                  <c:v>196.193</c:v>
                </c:pt>
                <c:pt idx="3440">
                  <c:v>196.185</c:v>
                </c:pt>
                <c:pt idx="3441">
                  <c:v>196.202</c:v>
                </c:pt>
                <c:pt idx="3442">
                  <c:v>196.216</c:v>
                </c:pt>
                <c:pt idx="3443">
                  <c:v>196.201</c:v>
                </c:pt>
                <c:pt idx="3444">
                  <c:v>196.174</c:v>
                </c:pt>
                <c:pt idx="3445">
                  <c:v>196.188</c:v>
                </c:pt>
                <c:pt idx="3446">
                  <c:v>196.183</c:v>
                </c:pt>
                <c:pt idx="3447">
                  <c:v>196.197</c:v>
                </c:pt>
                <c:pt idx="3448">
                  <c:v>196.177</c:v>
                </c:pt>
                <c:pt idx="3449">
                  <c:v>196.199</c:v>
                </c:pt>
                <c:pt idx="3450">
                  <c:v>196.218</c:v>
                </c:pt>
                <c:pt idx="3451">
                  <c:v>196.212</c:v>
                </c:pt>
                <c:pt idx="3452">
                  <c:v>196.182</c:v>
                </c:pt>
                <c:pt idx="3453">
                  <c:v>196.207</c:v>
                </c:pt>
                <c:pt idx="3454">
                  <c:v>196.201</c:v>
                </c:pt>
                <c:pt idx="3455">
                  <c:v>196.212</c:v>
                </c:pt>
                <c:pt idx="3456">
                  <c:v>196.202</c:v>
                </c:pt>
                <c:pt idx="3457">
                  <c:v>196.221</c:v>
                </c:pt>
                <c:pt idx="3458">
                  <c:v>196.2</c:v>
                </c:pt>
                <c:pt idx="3459">
                  <c:v>196.24</c:v>
                </c:pt>
                <c:pt idx="3460">
                  <c:v>196.204</c:v>
                </c:pt>
                <c:pt idx="3461">
                  <c:v>196.254</c:v>
                </c:pt>
                <c:pt idx="3462">
                  <c:v>196.171</c:v>
                </c:pt>
                <c:pt idx="3463">
                  <c:v>196.214</c:v>
                </c:pt>
                <c:pt idx="3464">
                  <c:v>196.202</c:v>
                </c:pt>
                <c:pt idx="3465">
                  <c:v>196.218</c:v>
                </c:pt>
                <c:pt idx="3466">
                  <c:v>196.222</c:v>
                </c:pt>
                <c:pt idx="3467">
                  <c:v>196.214</c:v>
                </c:pt>
                <c:pt idx="3468">
                  <c:v>196.215</c:v>
                </c:pt>
                <c:pt idx="3469">
                  <c:v>196.223</c:v>
                </c:pt>
                <c:pt idx="3470">
                  <c:v>196.198</c:v>
                </c:pt>
                <c:pt idx="3471">
                  <c:v>196.224</c:v>
                </c:pt>
                <c:pt idx="3472">
                  <c:v>196.225</c:v>
                </c:pt>
                <c:pt idx="3473">
                  <c:v>196.216</c:v>
                </c:pt>
                <c:pt idx="3474">
                  <c:v>196.238</c:v>
                </c:pt>
                <c:pt idx="3475">
                  <c:v>196.212</c:v>
                </c:pt>
                <c:pt idx="3476">
                  <c:v>196.229</c:v>
                </c:pt>
                <c:pt idx="3477">
                  <c:v>196.242</c:v>
                </c:pt>
                <c:pt idx="3478">
                  <c:v>196.234</c:v>
                </c:pt>
                <c:pt idx="3479">
                  <c:v>196.231</c:v>
                </c:pt>
                <c:pt idx="3480">
                  <c:v>196.265</c:v>
                </c:pt>
                <c:pt idx="3481">
                  <c:v>196.21</c:v>
                </c:pt>
                <c:pt idx="3482">
                  <c:v>196.226</c:v>
                </c:pt>
                <c:pt idx="3483">
                  <c:v>196.223</c:v>
                </c:pt>
                <c:pt idx="3484">
                  <c:v>196.236</c:v>
                </c:pt>
                <c:pt idx="3485">
                  <c:v>196.213</c:v>
                </c:pt>
                <c:pt idx="3486">
                  <c:v>196.241</c:v>
                </c:pt>
                <c:pt idx="3487">
                  <c:v>196.205</c:v>
                </c:pt>
                <c:pt idx="3488">
                  <c:v>196.244</c:v>
                </c:pt>
                <c:pt idx="3489">
                  <c:v>196.225</c:v>
                </c:pt>
                <c:pt idx="3490">
                  <c:v>196.232</c:v>
                </c:pt>
                <c:pt idx="3491">
                  <c:v>196.245</c:v>
                </c:pt>
                <c:pt idx="3492">
                  <c:v>196.239</c:v>
                </c:pt>
                <c:pt idx="3493">
                  <c:v>196.198</c:v>
                </c:pt>
                <c:pt idx="3494">
                  <c:v>196.204</c:v>
                </c:pt>
                <c:pt idx="3495">
                  <c:v>196.21</c:v>
                </c:pt>
                <c:pt idx="3496">
                  <c:v>196.202</c:v>
                </c:pt>
                <c:pt idx="3497">
                  <c:v>196.236</c:v>
                </c:pt>
                <c:pt idx="3498">
                  <c:v>196.217</c:v>
                </c:pt>
                <c:pt idx="3499">
                  <c:v>196.21</c:v>
                </c:pt>
                <c:pt idx="3500">
                  <c:v>196.218</c:v>
                </c:pt>
                <c:pt idx="3501">
                  <c:v>196.254</c:v>
                </c:pt>
                <c:pt idx="3502">
                  <c:v>196.206</c:v>
                </c:pt>
                <c:pt idx="3503">
                  <c:v>196.202</c:v>
                </c:pt>
                <c:pt idx="3504">
                  <c:v>196.214</c:v>
                </c:pt>
                <c:pt idx="3505">
                  <c:v>196.18</c:v>
                </c:pt>
                <c:pt idx="3506">
                  <c:v>196.196</c:v>
                </c:pt>
                <c:pt idx="3507">
                  <c:v>196.212</c:v>
                </c:pt>
                <c:pt idx="3508">
                  <c:v>196.211</c:v>
                </c:pt>
                <c:pt idx="3509">
                  <c:v>196.225</c:v>
                </c:pt>
                <c:pt idx="3510">
                  <c:v>196.2</c:v>
                </c:pt>
                <c:pt idx="3511">
                  <c:v>196.217</c:v>
                </c:pt>
                <c:pt idx="3512">
                  <c:v>196.186</c:v>
                </c:pt>
                <c:pt idx="3513">
                  <c:v>196.199</c:v>
                </c:pt>
                <c:pt idx="3514">
                  <c:v>196.212</c:v>
                </c:pt>
                <c:pt idx="3515">
                  <c:v>196.188</c:v>
                </c:pt>
                <c:pt idx="3516">
                  <c:v>196.202</c:v>
                </c:pt>
                <c:pt idx="3517">
                  <c:v>196.208</c:v>
                </c:pt>
                <c:pt idx="3518">
                  <c:v>196.18</c:v>
                </c:pt>
                <c:pt idx="3519">
                  <c:v>196.202</c:v>
                </c:pt>
                <c:pt idx="3520">
                  <c:v>196.179</c:v>
                </c:pt>
                <c:pt idx="3521">
                  <c:v>196.165</c:v>
                </c:pt>
                <c:pt idx="3522">
                  <c:v>196.185</c:v>
                </c:pt>
                <c:pt idx="3523">
                  <c:v>196.19</c:v>
                </c:pt>
                <c:pt idx="3524">
                  <c:v>196.179</c:v>
                </c:pt>
                <c:pt idx="3525">
                  <c:v>196.198</c:v>
                </c:pt>
                <c:pt idx="3526">
                  <c:v>196.182</c:v>
                </c:pt>
                <c:pt idx="3527">
                  <c:v>196.173</c:v>
                </c:pt>
                <c:pt idx="3528">
                  <c:v>196.181</c:v>
                </c:pt>
                <c:pt idx="3529">
                  <c:v>196.182</c:v>
                </c:pt>
                <c:pt idx="3530">
                  <c:v>196.215</c:v>
                </c:pt>
                <c:pt idx="3531">
                  <c:v>196.166</c:v>
                </c:pt>
                <c:pt idx="3532">
                  <c:v>196.194</c:v>
                </c:pt>
                <c:pt idx="3533">
                  <c:v>196.195</c:v>
                </c:pt>
                <c:pt idx="3534">
                  <c:v>196.162</c:v>
                </c:pt>
                <c:pt idx="3535">
                  <c:v>196.172</c:v>
                </c:pt>
                <c:pt idx="3536">
                  <c:v>196.194</c:v>
                </c:pt>
                <c:pt idx="3537">
                  <c:v>196.161</c:v>
                </c:pt>
                <c:pt idx="3538">
                  <c:v>196.192</c:v>
                </c:pt>
                <c:pt idx="3539">
                  <c:v>196.21</c:v>
                </c:pt>
                <c:pt idx="3540">
                  <c:v>196.196</c:v>
                </c:pt>
                <c:pt idx="3541">
                  <c:v>196.164</c:v>
                </c:pt>
                <c:pt idx="3542">
                  <c:v>196.221</c:v>
                </c:pt>
                <c:pt idx="3543">
                  <c:v>196.213</c:v>
                </c:pt>
                <c:pt idx="3544">
                  <c:v>196.198</c:v>
                </c:pt>
                <c:pt idx="3545">
                  <c:v>196.175</c:v>
                </c:pt>
                <c:pt idx="3546">
                  <c:v>196.206</c:v>
                </c:pt>
                <c:pt idx="3547">
                  <c:v>196.172</c:v>
                </c:pt>
                <c:pt idx="3548">
                  <c:v>196.193</c:v>
                </c:pt>
                <c:pt idx="3549">
                  <c:v>196.211</c:v>
                </c:pt>
                <c:pt idx="3550">
                  <c:v>196.259</c:v>
                </c:pt>
                <c:pt idx="3551">
                  <c:v>196.21</c:v>
                </c:pt>
                <c:pt idx="3552">
                  <c:v>196.204</c:v>
                </c:pt>
                <c:pt idx="3553">
                  <c:v>196.198</c:v>
                </c:pt>
                <c:pt idx="3554">
                  <c:v>196.204</c:v>
                </c:pt>
                <c:pt idx="3555">
                  <c:v>196.218</c:v>
                </c:pt>
                <c:pt idx="3556">
                  <c:v>196.204</c:v>
                </c:pt>
                <c:pt idx="3557">
                  <c:v>196.191</c:v>
                </c:pt>
                <c:pt idx="3558">
                  <c:v>196.178</c:v>
                </c:pt>
                <c:pt idx="3559">
                  <c:v>196.215</c:v>
                </c:pt>
                <c:pt idx="3560">
                  <c:v>196.193</c:v>
                </c:pt>
                <c:pt idx="3561">
                  <c:v>196.19</c:v>
                </c:pt>
                <c:pt idx="3562">
                  <c:v>196.197</c:v>
                </c:pt>
                <c:pt idx="3563">
                  <c:v>196.179</c:v>
                </c:pt>
                <c:pt idx="3564">
                  <c:v>196.166</c:v>
                </c:pt>
                <c:pt idx="3565">
                  <c:v>196.221</c:v>
                </c:pt>
                <c:pt idx="3566">
                  <c:v>196.198</c:v>
                </c:pt>
                <c:pt idx="3567">
                  <c:v>196.182</c:v>
                </c:pt>
                <c:pt idx="3568">
                  <c:v>196.182</c:v>
                </c:pt>
                <c:pt idx="3569">
                  <c:v>196.21</c:v>
                </c:pt>
                <c:pt idx="3570">
                  <c:v>196.211</c:v>
                </c:pt>
                <c:pt idx="3571">
                  <c:v>196.213</c:v>
                </c:pt>
                <c:pt idx="3572">
                  <c:v>196.181</c:v>
                </c:pt>
                <c:pt idx="3573">
                  <c:v>196.213</c:v>
                </c:pt>
                <c:pt idx="3574">
                  <c:v>196.199</c:v>
                </c:pt>
                <c:pt idx="3575">
                  <c:v>196.192</c:v>
                </c:pt>
                <c:pt idx="3576">
                  <c:v>196.196</c:v>
                </c:pt>
                <c:pt idx="3577">
                  <c:v>196.202</c:v>
                </c:pt>
                <c:pt idx="3578">
                  <c:v>196.223</c:v>
                </c:pt>
                <c:pt idx="3579">
                  <c:v>196.233</c:v>
                </c:pt>
                <c:pt idx="3580">
                  <c:v>196.212</c:v>
                </c:pt>
                <c:pt idx="3581">
                  <c:v>196.206</c:v>
                </c:pt>
                <c:pt idx="3582">
                  <c:v>196.214</c:v>
                </c:pt>
                <c:pt idx="3583">
                  <c:v>196.201</c:v>
                </c:pt>
                <c:pt idx="3584">
                  <c:v>196.193</c:v>
                </c:pt>
                <c:pt idx="3585">
                  <c:v>196.204</c:v>
                </c:pt>
                <c:pt idx="3586">
                  <c:v>196.209</c:v>
                </c:pt>
                <c:pt idx="3587">
                  <c:v>196.192</c:v>
                </c:pt>
                <c:pt idx="3588">
                  <c:v>196.194</c:v>
                </c:pt>
                <c:pt idx="3589">
                  <c:v>196.2</c:v>
                </c:pt>
                <c:pt idx="3590">
                  <c:v>196.19</c:v>
                </c:pt>
                <c:pt idx="3591">
                  <c:v>196.191</c:v>
                </c:pt>
                <c:pt idx="3592">
                  <c:v>196.162</c:v>
                </c:pt>
                <c:pt idx="3593">
                  <c:v>196.196</c:v>
                </c:pt>
                <c:pt idx="3594">
                  <c:v>196.191</c:v>
                </c:pt>
                <c:pt idx="3595">
                  <c:v>196.224</c:v>
                </c:pt>
                <c:pt idx="3596">
                  <c:v>196.184</c:v>
                </c:pt>
                <c:pt idx="3597">
                  <c:v>196.208</c:v>
                </c:pt>
                <c:pt idx="3598">
                  <c:v>196.187</c:v>
                </c:pt>
                <c:pt idx="3599">
                  <c:v>196.203</c:v>
                </c:pt>
                <c:pt idx="3600">
                  <c:v>196.187</c:v>
                </c:pt>
                <c:pt idx="3601">
                  <c:v>196.201</c:v>
                </c:pt>
                <c:pt idx="3602">
                  <c:v>196.177</c:v>
                </c:pt>
                <c:pt idx="3603">
                  <c:v>196.165</c:v>
                </c:pt>
                <c:pt idx="3604">
                  <c:v>196.166</c:v>
                </c:pt>
                <c:pt idx="3605">
                  <c:v>196.176</c:v>
                </c:pt>
                <c:pt idx="3606">
                  <c:v>196.182</c:v>
                </c:pt>
                <c:pt idx="3607">
                  <c:v>196.187</c:v>
                </c:pt>
                <c:pt idx="3608">
                  <c:v>196.203</c:v>
                </c:pt>
                <c:pt idx="3609">
                  <c:v>196.202</c:v>
                </c:pt>
                <c:pt idx="3610">
                  <c:v>196.244</c:v>
                </c:pt>
                <c:pt idx="3611">
                  <c:v>196.211</c:v>
                </c:pt>
                <c:pt idx="3612">
                  <c:v>196.202</c:v>
                </c:pt>
                <c:pt idx="3613">
                  <c:v>196.196</c:v>
                </c:pt>
                <c:pt idx="3614">
                  <c:v>196.216</c:v>
                </c:pt>
                <c:pt idx="3615">
                  <c:v>196.188</c:v>
                </c:pt>
                <c:pt idx="3616">
                  <c:v>196.203</c:v>
                </c:pt>
                <c:pt idx="3617">
                  <c:v>196.195</c:v>
                </c:pt>
                <c:pt idx="3618">
                  <c:v>196.196</c:v>
                </c:pt>
                <c:pt idx="3619">
                  <c:v>196.211</c:v>
                </c:pt>
                <c:pt idx="3620">
                  <c:v>196.214</c:v>
                </c:pt>
                <c:pt idx="3621">
                  <c:v>196.198</c:v>
                </c:pt>
                <c:pt idx="3622">
                  <c:v>196.233</c:v>
                </c:pt>
                <c:pt idx="3623">
                  <c:v>196.194</c:v>
                </c:pt>
                <c:pt idx="3624">
                  <c:v>196.212</c:v>
                </c:pt>
                <c:pt idx="3625">
                  <c:v>196.223</c:v>
                </c:pt>
                <c:pt idx="3626">
                  <c:v>196.215</c:v>
                </c:pt>
                <c:pt idx="3627">
                  <c:v>196.232</c:v>
                </c:pt>
                <c:pt idx="3628">
                  <c:v>196.203</c:v>
                </c:pt>
                <c:pt idx="3629">
                  <c:v>196.221</c:v>
                </c:pt>
                <c:pt idx="3630">
                  <c:v>196.204</c:v>
                </c:pt>
                <c:pt idx="3631">
                  <c:v>196.222</c:v>
                </c:pt>
                <c:pt idx="3632">
                  <c:v>196.229</c:v>
                </c:pt>
                <c:pt idx="3633">
                  <c:v>196.245</c:v>
                </c:pt>
                <c:pt idx="3634">
                  <c:v>196.245</c:v>
                </c:pt>
                <c:pt idx="3635">
                  <c:v>196.204</c:v>
                </c:pt>
                <c:pt idx="3636">
                  <c:v>196.206</c:v>
                </c:pt>
                <c:pt idx="3637">
                  <c:v>196.203</c:v>
                </c:pt>
                <c:pt idx="3638">
                  <c:v>196.225</c:v>
                </c:pt>
                <c:pt idx="3639">
                  <c:v>196.238</c:v>
                </c:pt>
                <c:pt idx="3640">
                  <c:v>196.235</c:v>
                </c:pt>
                <c:pt idx="3641">
                  <c:v>196.22</c:v>
                </c:pt>
                <c:pt idx="3642">
                  <c:v>196.208</c:v>
                </c:pt>
                <c:pt idx="3643">
                  <c:v>196.207</c:v>
                </c:pt>
                <c:pt idx="3644">
                  <c:v>196.22</c:v>
                </c:pt>
                <c:pt idx="3645">
                  <c:v>196.233</c:v>
                </c:pt>
                <c:pt idx="3646">
                  <c:v>196.22</c:v>
                </c:pt>
                <c:pt idx="3647">
                  <c:v>196.205</c:v>
                </c:pt>
                <c:pt idx="3648">
                  <c:v>196.227</c:v>
                </c:pt>
                <c:pt idx="3649">
                  <c:v>196.242</c:v>
                </c:pt>
                <c:pt idx="3650">
                  <c:v>196.235</c:v>
                </c:pt>
                <c:pt idx="3651">
                  <c:v>196.247</c:v>
                </c:pt>
                <c:pt idx="3652">
                  <c:v>196.248</c:v>
                </c:pt>
                <c:pt idx="3653">
                  <c:v>196.211</c:v>
                </c:pt>
                <c:pt idx="3654">
                  <c:v>196.225</c:v>
                </c:pt>
                <c:pt idx="3655">
                  <c:v>196.216</c:v>
                </c:pt>
                <c:pt idx="3656">
                  <c:v>196.224</c:v>
                </c:pt>
                <c:pt idx="3657">
                  <c:v>196.198</c:v>
                </c:pt>
                <c:pt idx="3658">
                  <c:v>196.212</c:v>
                </c:pt>
                <c:pt idx="3659">
                  <c:v>196.237</c:v>
                </c:pt>
                <c:pt idx="3660">
                  <c:v>196.215</c:v>
                </c:pt>
                <c:pt idx="3661">
                  <c:v>196.208</c:v>
                </c:pt>
                <c:pt idx="3662">
                  <c:v>196.189</c:v>
                </c:pt>
                <c:pt idx="3663">
                  <c:v>196.218</c:v>
                </c:pt>
                <c:pt idx="3664">
                  <c:v>196.196</c:v>
                </c:pt>
                <c:pt idx="3665">
                  <c:v>196.218</c:v>
                </c:pt>
                <c:pt idx="3666">
                  <c:v>196.221</c:v>
                </c:pt>
                <c:pt idx="3667">
                  <c:v>196.24</c:v>
                </c:pt>
                <c:pt idx="3668">
                  <c:v>196.209</c:v>
                </c:pt>
                <c:pt idx="3669">
                  <c:v>196.217</c:v>
                </c:pt>
                <c:pt idx="3670">
                  <c:v>196.23</c:v>
                </c:pt>
                <c:pt idx="3671">
                  <c:v>196.234</c:v>
                </c:pt>
                <c:pt idx="3672">
                  <c:v>196.228</c:v>
                </c:pt>
                <c:pt idx="3673">
                  <c:v>196.222</c:v>
                </c:pt>
                <c:pt idx="3674">
                  <c:v>196.242</c:v>
                </c:pt>
                <c:pt idx="3675">
                  <c:v>196.181</c:v>
                </c:pt>
                <c:pt idx="3676">
                  <c:v>196.228</c:v>
                </c:pt>
                <c:pt idx="3677">
                  <c:v>196.216</c:v>
                </c:pt>
                <c:pt idx="3678">
                  <c:v>196.257</c:v>
                </c:pt>
                <c:pt idx="3679">
                  <c:v>196.228</c:v>
                </c:pt>
                <c:pt idx="3680">
                  <c:v>196.215</c:v>
                </c:pt>
                <c:pt idx="3681">
                  <c:v>196.205</c:v>
                </c:pt>
                <c:pt idx="3682">
                  <c:v>196.249</c:v>
                </c:pt>
                <c:pt idx="3683">
                  <c:v>196.223</c:v>
                </c:pt>
                <c:pt idx="3684">
                  <c:v>196.242</c:v>
                </c:pt>
                <c:pt idx="3685">
                  <c:v>196.207</c:v>
                </c:pt>
                <c:pt idx="3686">
                  <c:v>196.236</c:v>
                </c:pt>
                <c:pt idx="3687">
                  <c:v>196.219</c:v>
                </c:pt>
                <c:pt idx="3688">
                  <c:v>196.244</c:v>
                </c:pt>
                <c:pt idx="3689">
                  <c:v>196.186</c:v>
                </c:pt>
                <c:pt idx="3690">
                  <c:v>196.196</c:v>
                </c:pt>
                <c:pt idx="3691">
                  <c:v>196.173</c:v>
                </c:pt>
                <c:pt idx="3692">
                  <c:v>196.203</c:v>
                </c:pt>
                <c:pt idx="3693">
                  <c:v>196.205</c:v>
                </c:pt>
                <c:pt idx="3694">
                  <c:v>196.201</c:v>
                </c:pt>
                <c:pt idx="3695">
                  <c:v>196.185</c:v>
                </c:pt>
                <c:pt idx="3696">
                  <c:v>196.231</c:v>
                </c:pt>
                <c:pt idx="3697">
                  <c:v>196.204</c:v>
                </c:pt>
                <c:pt idx="3698">
                  <c:v>196.233</c:v>
                </c:pt>
                <c:pt idx="3699">
                  <c:v>196.202</c:v>
                </c:pt>
                <c:pt idx="3700">
                  <c:v>196.19</c:v>
                </c:pt>
                <c:pt idx="3701">
                  <c:v>196.21</c:v>
                </c:pt>
                <c:pt idx="3702">
                  <c:v>196.219</c:v>
                </c:pt>
                <c:pt idx="3703">
                  <c:v>196.178</c:v>
                </c:pt>
                <c:pt idx="3704">
                  <c:v>196.212</c:v>
                </c:pt>
                <c:pt idx="3705">
                  <c:v>196.208</c:v>
                </c:pt>
                <c:pt idx="3706">
                  <c:v>196.204</c:v>
                </c:pt>
                <c:pt idx="3707">
                  <c:v>196.205</c:v>
                </c:pt>
                <c:pt idx="3708">
                  <c:v>196.206</c:v>
                </c:pt>
                <c:pt idx="3709">
                  <c:v>196.201</c:v>
                </c:pt>
                <c:pt idx="3710">
                  <c:v>196.198</c:v>
                </c:pt>
                <c:pt idx="3711">
                  <c:v>196.168</c:v>
                </c:pt>
                <c:pt idx="3712">
                  <c:v>196.211</c:v>
                </c:pt>
                <c:pt idx="3713">
                  <c:v>196.166</c:v>
                </c:pt>
                <c:pt idx="3714">
                  <c:v>196.212</c:v>
                </c:pt>
                <c:pt idx="3715">
                  <c:v>196.185</c:v>
                </c:pt>
                <c:pt idx="3716">
                  <c:v>196.199</c:v>
                </c:pt>
                <c:pt idx="3717">
                  <c:v>196.221</c:v>
                </c:pt>
                <c:pt idx="3718">
                  <c:v>196.197</c:v>
                </c:pt>
                <c:pt idx="3719">
                  <c:v>196.196</c:v>
                </c:pt>
                <c:pt idx="3720">
                  <c:v>196.195</c:v>
                </c:pt>
                <c:pt idx="3721">
                  <c:v>196.185</c:v>
                </c:pt>
                <c:pt idx="3722">
                  <c:v>196.219</c:v>
                </c:pt>
                <c:pt idx="3723">
                  <c:v>196.194</c:v>
                </c:pt>
                <c:pt idx="3724">
                  <c:v>196.229</c:v>
                </c:pt>
                <c:pt idx="3725">
                  <c:v>196.207</c:v>
                </c:pt>
                <c:pt idx="3726">
                  <c:v>196.219</c:v>
                </c:pt>
                <c:pt idx="3727">
                  <c:v>196.227</c:v>
                </c:pt>
                <c:pt idx="3728">
                  <c:v>196.236</c:v>
                </c:pt>
                <c:pt idx="3729">
                  <c:v>196.214</c:v>
                </c:pt>
                <c:pt idx="3730">
                  <c:v>196.189</c:v>
                </c:pt>
                <c:pt idx="3731">
                  <c:v>196.177</c:v>
                </c:pt>
                <c:pt idx="3732">
                  <c:v>196.181</c:v>
                </c:pt>
                <c:pt idx="3733">
                  <c:v>196.204</c:v>
                </c:pt>
                <c:pt idx="3734">
                  <c:v>196.217</c:v>
                </c:pt>
                <c:pt idx="3735">
                  <c:v>196.169</c:v>
                </c:pt>
                <c:pt idx="3736">
                  <c:v>196.202</c:v>
                </c:pt>
                <c:pt idx="3737">
                  <c:v>196.19</c:v>
                </c:pt>
                <c:pt idx="3738">
                  <c:v>196.224</c:v>
                </c:pt>
                <c:pt idx="3739">
                  <c:v>196.174</c:v>
                </c:pt>
                <c:pt idx="3740">
                  <c:v>196.23</c:v>
                </c:pt>
                <c:pt idx="3741">
                  <c:v>196.195</c:v>
                </c:pt>
                <c:pt idx="3742">
                  <c:v>196.224</c:v>
                </c:pt>
                <c:pt idx="3743">
                  <c:v>196.185</c:v>
                </c:pt>
                <c:pt idx="3744">
                  <c:v>196.209</c:v>
                </c:pt>
                <c:pt idx="3745">
                  <c:v>196.189</c:v>
                </c:pt>
                <c:pt idx="3746">
                  <c:v>196.217</c:v>
                </c:pt>
                <c:pt idx="3747">
                  <c:v>196.214</c:v>
                </c:pt>
                <c:pt idx="3748">
                  <c:v>196.221</c:v>
                </c:pt>
                <c:pt idx="3749">
                  <c:v>196.196</c:v>
                </c:pt>
                <c:pt idx="3750">
                  <c:v>196.234</c:v>
                </c:pt>
                <c:pt idx="3751">
                  <c:v>196.188</c:v>
                </c:pt>
                <c:pt idx="3752">
                  <c:v>196.194</c:v>
                </c:pt>
                <c:pt idx="3753">
                  <c:v>196.189</c:v>
                </c:pt>
                <c:pt idx="3754">
                  <c:v>196.213</c:v>
                </c:pt>
                <c:pt idx="3755">
                  <c:v>196.212</c:v>
                </c:pt>
                <c:pt idx="3756">
                  <c:v>196.179</c:v>
                </c:pt>
                <c:pt idx="3757">
                  <c:v>196.196</c:v>
                </c:pt>
                <c:pt idx="3758">
                  <c:v>196.203</c:v>
                </c:pt>
                <c:pt idx="3759">
                  <c:v>196.191</c:v>
                </c:pt>
                <c:pt idx="3760">
                  <c:v>196.212</c:v>
                </c:pt>
                <c:pt idx="3761">
                  <c:v>196.187</c:v>
                </c:pt>
                <c:pt idx="3762">
                  <c:v>196.202</c:v>
                </c:pt>
                <c:pt idx="3763">
                  <c:v>196.194</c:v>
                </c:pt>
                <c:pt idx="3764">
                  <c:v>196.167</c:v>
                </c:pt>
                <c:pt idx="3765">
                  <c:v>196.178</c:v>
                </c:pt>
                <c:pt idx="3766">
                  <c:v>196.185</c:v>
                </c:pt>
                <c:pt idx="3767">
                  <c:v>196.19</c:v>
                </c:pt>
                <c:pt idx="3768">
                  <c:v>196.212</c:v>
                </c:pt>
                <c:pt idx="3769">
                  <c:v>196.163</c:v>
                </c:pt>
                <c:pt idx="3770">
                  <c:v>196.215</c:v>
                </c:pt>
                <c:pt idx="3771">
                  <c:v>196.211</c:v>
                </c:pt>
                <c:pt idx="3772">
                  <c:v>196.211</c:v>
                </c:pt>
                <c:pt idx="3773">
                  <c:v>196.218</c:v>
                </c:pt>
                <c:pt idx="3774">
                  <c:v>196.219</c:v>
                </c:pt>
                <c:pt idx="3775">
                  <c:v>196.195</c:v>
                </c:pt>
                <c:pt idx="3776">
                  <c:v>196.236</c:v>
                </c:pt>
                <c:pt idx="3777">
                  <c:v>196.209</c:v>
                </c:pt>
                <c:pt idx="3778">
                  <c:v>196.252</c:v>
                </c:pt>
                <c:pt idx="3779">
                  <c:v>196.209</c:v>
                </c:pt>
                <c:pt idx="3780">
                  <c:v>196.223</c:v>
                </c:pt>
                <c:pt idx="3781">
                  <c:v>196.243</c:v>
                </c:pt>
                <c:pt idx="3782">
                  <c:v>196.201</c:v>
                </c:pt>
                <c:pt idx="3783">
                  <c:v>196.216</c:v>
                </c:pt>
                <c:pt idx="3784">
                  <c:v>196.208</c:v>
                </c:pt>
                <c:pt idx="3785">
                  <c:v>196.251</c:v>
                </c:pt>
                <c:pt idx="3786">
                  <c:v>196.253</c:v>
                </c:pt>
                <c:pt idx="3787">
                  <c:v>196.238</c:v>
                </c:pt>
                <c:pt idx="3788">
                  <c:v>196.266</c:v>
                </c:pt>
                <c:pt idx="3789">
                  <c:v>196.229</c:v>
                </c:pt>
                <c:pt idx="3790">
                  <c:v>196.296</c:v>
                </c:pt>
                <c:pt idx="3791">
                  <c:v>196.2</c:v>
                </c:pt>
                <c:pt idx="3792">
                  <c:v>196.204</c:v>
                </c:pt>
                <c:pt idx="3793">
                  <c:v>196.232</c:v>
                </c:pt>
                <c:pt idx="3794">
                  <c:v>196.223</c:v>
                </c:pt>
                <c:pt idx="3795">
                  <c:v>196.235</c:v>
                </c:pt>
                <c:pt idx="3796">
                  <c:v>196.242</c:v>
                </c:pt>
                <c:pt idx="3797">
                  <c:v>196.21</c:v>
                </c:pt>
                <c:pt idx="3798">
                  <c:v>196.227</c:v>
                </c:pt>
                <c:pt idx="3799">
                  <c:v>196.219</c:v>
                </c:pt>
                <c:pt idx="3800">
                  <c:v>196.193</c:v>
                </c:pt>
                <c:pt idx="3801">
                  <c:v>196.201</c:v>
                </c:pt>
                <c:pt idx="3802">
                  <c:v>196.245</c:v>
                </c:pt>
                <c:pt idx="3803">
                  <c:v>196.215</c:v>
                </c:pt>
                <c:pt idx="3804">
                  <c:v>196.205</c:v>
                </c:pt>
                <c:pt idx="3805">
                  <c:v>196.211</c:v>
                </c:pt>
                <c:pt idx="3806">
                  <c:v>196.23</c:v>
                </c:pt>
                <c:pt idx="3807">
                  <c:v>196.244</c:v>
                </c:pt>
                <c:pt idx="3808">
                  <c:v>196.253</c:v>
                </c:pt>
                <c:pt idx="3809">
                  <c:v>196.257</c:v>
                </c:pt>
                <c:pt idx="3810">
                  <c:v>196.203</c:v>
                </c:pt>
                <c:pt idx="3811">
                  <c:v>196.226</c:v>
                </c:pt>
                <c:pt idx="3812">
                  <c:v>196.222</c:v>
                </c:pt>
                <c:pt idx="3813">
                  <c:v>196.221</c:v>
                </c:pt>
                <c:pt idx="3814">
                  <c:v>196.216</c:v>
                </c:pt>
                <c:pt idx="3815">
                  <c:v>196.203</c:v>
                </c:pt>
                <c:pt idx="3816">
                  <c:v>196.219</c:v>
                </c:pt>
                <c:pt idx="3817">
                  <c:v>196.217</c:v>
                </c:pt>
                <c:pt idx="3818">
                  <c:v>196.208</c:v>
                </c:pt>
                <c:pt idx="3819">
                  <c:v>196.236</c:v>
                </c:pt>
                <c:pt idx="3820">
                  <c:v>196.215</c:v>
                </c:pt>
                <c:pt idx="3821">
                  <c:v>196.193</c:v>
                </c:pt>
                <c:pt idx="3822">
                  <c:v>196.193</c:v>
                </c:pt>
                <c:pt idx="3823">
                  <c:v>196.173</c:v>
                </c:pt>
                <c:pt idx="3824">
                  <c:v>196.209</c:v>
                </c:pt>
                <c:pt idx="3825">
                  <c:v>196.173</c:v>
                </c:pt>
                <c:pt idx="3826">
                  <c:v>196.198</c:v>
                </c:pt>
                <c:pt idx="3827">
                  <c:v>196.218</c:v>
                </c:pt>
                <c:pt idx="3828">
                  <c:v>196.194</c:v>
                </c:pt>
                <c:pt idx="3829">
                  <c:v>196.172</c:v>
                </c:pt>
                <c:pt idx="3830">
                  <c:v>196.184</c:v>
                </c:pt>
                <c:pt idx="3831">
                  <c:v>196.194</c:v>
                </c:pt>
                <c:pt idx="3832">
                  <c:v>196.177</c:v>
                </c:pt>
                <c:pt idx="3833">
                  <c:v>196.196</c:v>
                </c:pt>
                <c:pt idx="3834">
                  <c:v>196.202</c:v>
                </c:pt>
                <c:pt idx="3835">
                  <c:v>196.184</c:v>
                </c:pt>
                <c:pt idx="3836">
                  <c:v>196.199</c:v>
                </c:pt>
                <c:pt idx="3837">
                  <c:v>196.222</c:v>
                </c:pt>
                <c:pt idx="3838">
                  <c:v>196.211</c:v>
                </c:pt>
                <c:pt idx="3839">
                  <c:v>196.205</c:v>
                </c:pt>
                <c:pt idx="3840">
                  <c:v>196.213</c:v>
                </c:pt>
                <c:pt idx="3841">
                  <c:v>196.225</c:v>
                </c:pt>
                <c:pt idx="3842">
                  <c:v>196.228</c:v>
                </c:pt>
                <c:pt idx="3843">
                  <c:v>196.206</c:v>
                </c:pt>
                <c:pt idx="3844">
                  <c:v>196.194</c:v>
                </c:pt>
                <c:pt idx="3845">
                  <c:v>196.168</c:v>
                </c:pt>
                <c:pt idx="3846">
                  <c:v>196.233</c:v>
                </c:pt>
                <c:pt idx="3847">
                  <c:v>196.199</c:v>
                </c:pt>
                <c:pt idx="3848">
                  <c:v>196.189</c:v>
                </c:pt>
                <c:pt idx="3849">
                  <c:v>196.215</c:v>
                </c:pt>
                <c:pt idx="3850">
                  <c:v>196.207</c:v>
                </c:pt>
                <c:pt idx="3851">
                  <c:v>196.219</c:v>
                </c:pt>
                <c:pt idx="3852">
                  <c:v>196.208</c:v>
                </c:pt>
                <c:pt idx="3853">
                  <c:v>196.193</c:v>
                </c:pt>
                <c:pt idx="3854">
                  <c:v>196.182</c:v>
                </c:pt>
                <c:pt idx="3855">
                  <c:v>196.178</c:v>
                </c:pt>
                <c:pt idx="3856">
                  <c:v>196.211</c:v>
                </c:pt>
                <c:pt idx="3857">
                  <c:v>196.169</c:v>
                </c:pt>
                <c:pt idx="3858">
                  <c:v>196.178</c:v>
                </c:pt>
                <c:pt idx="3859">
                  <c:v>196.205</c:v>
                </c:pt>
                <c:pt idx="3860">
                  <c:v>196.19</c:v>
                </c:pt>
                <c:pt idx="3861">
                  <c:v>196.204</c:v>
                </c:pt>
                <c:pt idx="3862">
                  <c:v>196.19</c:v>
                </c:pt>
                <c:pt idx="3863">
                  <c:v>196.205</c:v>
                </c:pt>
                <c:pt idx="3864">
                  <c:v>196.189</c:v>
                </c:pt>
                <c:pt idx="3865">
                  <c:v>196.202</c:v>
                </c:pt>
                <c:pt idx="3866">
                  <c:v>196.181</c:v>
                </c:pt>
                <c:pt idx="3867">
                  <c:v>196.213</c:v>
                </c:pt>
                <c:pt idx="3868">
                  <c:v>196.222</c:v>
                </c:pt>
                <c:pt idx="3869">
                  <c:v>196.206</c:v>
                </c:pt>
                <c:pt idx="3870">
                  <c:v>196.196</c:v>
                </c:pt>
                <c:pt idx="3871">
                  <c:v>196.192</c:v>
                </c:pt>
                <c:pt idx="3872">
                  <c:v>196.195</c:v>
                </c:pt>
                <c:pt idx="3873">
                  <c:v>196.19</c:v>
                </c:pt>
                <c:pt idx="3874">
                  <c:v>196.236</c:v>
                </c:pt>
                <c:pt idx="3875">
                  <c:v>196.229</c:v>
                </c:pt>
                <c:pt idx="3876">
                  <c:v>196.231</c:v>
                </c:pt>
                <c:pt idx="3877">
                  <c:v>196.213</c:v>
                </c:pt>
                <c:pt idx="3878">
                  <c:v>196.201</c:v>
                </c:pt>
                <c:pt idx="3879">
                  <c:v>196.241</c:v>
                </c:pt>
                <c:pt idx="3880">
                  <c:v>196.213</c:v>
                </c:pt>
                <c:pt idx="3881">
                  <c:v>196.225</c:v>
                </c:pt>
                <c:pt idx="3882">
                  <c:v>196.236</c:v>
                </c:pt>
                <c:pt idx="3883">
                  <c:v>196.224</c:v>
                </c:pt>
                <c:pt idx="3884">
                  <c:v>196.236</c:v>
                </c:pt>
                <c:pt idx="3885">
                  <c:v>196.231</c:v>
                </c:pt>
                <c:pt idx="3886">
                  <c:v>196.268</c:v>
                </c:pt>
                <c:pt idx="3887">
                  <c:v>196.215</c:v>
                </c:pt>
                <c:pt idx="3888">
                  <c:v>196.23</c:v>
                </c:pt>
                <c:pt idx="3889">
                  <c:v>196.219</c:v>
                </c:pt>
                <c:pt idx="3890">
                  <c:v>196.226</c:v>
                </c:pt>
                <c:pt idx="3891">
                  <c:v>196.235</c:v>
                </c:pt>
                <c:pt idx="3892">
                  <c:v>196.2</c:v>
                </c:pt>
                <c:pt idx="3893">
                  <c:v>196.225</c:v>
                </c:pt>
                <c:pt idx="3894">
                  <c:v>196.212</c:v>
                </c:pt>
                <c:pt idx="3895">
                  <c:v>196.233</c:v>
                </c:pt>
                <c:pt idx="3896">
                  <c:v>196.249</c:v>
                </c:pt>
                <c:pt idx="3897">
                  <c:v>196.204</c:v>
                </c:pt>
                <c:pt idx="3898">
                  <c:v>196.199</c:v>
                </c:pt>
                <c:pt idx="3899">
                  <c:v>196.208</c:v>
                </c:pt>
                <c:pt idx="3900">
                  <c:v>196.188</c:v>
                </c:pt>
                <c:pt idx="3901">
                  <c:v>196.205</c:v>
                </c:pt>
                <c:pt idx="3902">
                  <c:v>196.195</c:v>
                </c:pt>
                <c:pt idx="3903">
                  <c:v>196.211</c:v>
                </c:pt>
                <c:pt idx="3904">
                  <c:v>196.185</c:v>
                </c:pt>
                <c:pt idx="3905">
                  <c:v>196.191</c:v>
                </c:pt>
                <c:pt idx="3906">
                  <c:v>196.201</c:v>
                </c:pt>
                <c:pt idx="3907">
                  <c:v>196.214</c:v>
                </c:pt>
                <c:pt idx="3908">
                  <c:v>196.172</c:v>
                </c:pt>
                <c:pt idx="3909">
                  <c:v>196.17</c:v>
                </c:pt>
                <c:pt idx="3910">
                  <c:v>196.178</c:v>
                </c:pt>
                <c:pt idx="3911">
                  <c:v>196.192</c:v>
                </c:pt>
                <c:pt idx="3912">
                  <c:v>196.199</c:v>
                </c:pt>
                <c:pt idx="3913">
                  <c:v>196.206</c:v>
                </c:pt>
                <c:pt idx="3914">
                  <c:v>196.214</c:v>
                </c:pt>
                <c:pt idx="3915">
                  <c:v>196.168</c:v>
                </c:pt>
                <c:pt idx="3916">
                  <c:v>196.2</c:v>
                </c:pt>
                <c:pt idx="3917">
                  <c:v>196.2</c:v>
                </c:pt>
                <c:pt idx="3918">
                  <c:v>196.21</c:v>
                </c:pt>
                <c:pt idx="3919">
                  <c:v>196.202</c:v>
                </c:pt>
                <c:pt idx="3920">
                  <c:v>196.196</c:v>
                </c:pt>
                <c:pt idx="3921">
                  <c:v>196.183</c:v>
                </c:pt>
                <c:pt idx="3922">
                  <c:v>196.177</c:v>
                </c:pt>
                <c:pt idx="3923">
                  <c:v>196.197</c:v>
                </c:pt>
                <c:pt idx="3924">
                  <c:v>196.224</c:v>
                </c:pt>
                <c:pt idx="3925">
                  <c:v>196.215</c:v>
                </c:pt>
                <c:pt idx="3926">
                  <c:v>196.224</c:v>
                </c:pt>
                <c:pt idx="3927">
                  <c:v>196.201</c:v>
                </c:pt>
                <c:pt idx="3928">
                  <c:v>196.235</c:v>
                </c:pt>
                <c:pt idx="3929">
                  <c:v>196.211</c:v>
                </c:pt>
                <c:pt idx="3930">
                  <c:v>196.254</c:v>
                </c:pt>
                <c:pt idx="3931">
                  <c:v>196.212</c:v>
                </c:pt>
                <c:pt idx="3932">
                  <c:v>196.226</c:v>
                </c:pt>
                <c:pt idx="3933">
                  <c:v>196.222</c:v>
                </c:pt>
                <c:pt idx="3934">
                  <c:v>196.231</c:v>
                </c:pt>
                <c:pt idx="3935">
                  <c:v>196.204</c:v>
                </c:pt>
                <c:pt idx="3936">
                  <c:v>196.232</c:v>
                </c:pt>
                <c:pt idx="3937">
                  <c:v>196.203</c:v>
                </c:pt>
                <c:pt idx="3938">
                  <c:v>196.168</c:v>
                </c:pt>
                <c:pt idx="3939">
                  <c:v>196.191</c:v>
                </c:pt>
                <c:pt idx="3940">
                  <c:v>196.192</c:v>
                </c:pt>
                <c:pt idx="3941">
                  <c:v>196.228</c:v>
                </c:pt>
                <c:pt idx="3942">
                  <c:v>196.221</c:v>
                </c:pt>
                <c:pt idx="3943">
                  <c:v>196.207</c:v>
                </c:pt>
                <c:pt idx="3944">
                  <c:v>196.219</c:v>
                </c:pt>
                <c:pt idx="3945">
                  <c:v>196.219</c:v>
                </c:pt>
                <c:pt idx="3946">
                  <c:v>196.215</c:v>
                </c:pt>
                <c:pt idx="3947">
                  <c:v>196.225</c:v>
                </c:pt>
                <c:pt idx="3948">
                  <c:v>196.207</c:v>
                </c:pt>
                <c:pt idx="3949">
                  <c:v>196.195</c:v>
                </c:pt>
                <c:pt idx="3950">
                  <c:v>196.185</c:v>
                </c:pt>
                <c:pt idx="3951">
                  <c:v>196.189</c:v>
                </c:pt>
                <c:pt idx="3952">
                  <c:v>196.228</c:v>
                </c:pt>
                <c:pt idx="3953">
                  <c:v>196.188</c:v>
                </c:pt>
                <c:pt idx="3954">
                  <c:v>196.219</c:v>
                </c:pt>
                <c:pt idx="3955">
                  <c:v>196.23</c:v>
                </c:pt>
                <c:pt idx="3956">
                  <c:v>196.228</c:v>
                </c:pt>
                <c:pt idx="3957">
                  <c:v>196.178</c:v>
                </c:pt>
                <c:pt idx="3958">
                  <c:v>196.187</c:v>
                </c:pt>
                <c:pt idx="3959">
                  <c:v>196.24</c:v>
                </c:pt>
                <c:pt idx="3960">
                  <c:v>196.195</c:v>
                </c:pt>
                <c:pt idx="3961">
                  <c:v>196.205</c:v>
                </c:pt>
                <c:pt idx="3962">
                  <c:v>196.238</c:v>
                </c:pt>
                <c:pt idx="3963">
                  <c:v>196.206</c:v>
                </c:pt>
                <c:pt idx="3964">
                  <c:v>196.24</c:v>
                </c:pt>
                <c:pt idx="3965">
                  <c:v>196.212</c:v>
                </c:pt>
                <c:pt idx="3966">
                  <c:v>196.208</c:v>
                </c:pt>
                <c:pt idx="3967">
                  <c:v>196.207</c:v>
                </c:pt>
                <c:pt idx="3968">
                  <c:v>196.192</c:v>
                </c:pt>
                <c:pt idx="3969">
                  <c:v>196.231</c:v>
                </c:pt>
                <c:pt idx="3970">
                  <c:v>196.227</c:v>
                </c:pt>
                <c:pt idx="3971">
                  <c:v>196.201</c:v>
                </c:pt>
                <c:pt idx="3972">
                  <c:v>196.195</c:v>
                </c:pt>
                <c:pt idx="3973">
                  <c:v>196.226</c:v>
                </c:pt>
                <c:pt idx="3974">
                  <c:v>196.219</c:v>
                </c:pt>
                <c:pt idx="3975">
                  <c:v>196.221</c:v>
                </c:pt>
                <c:pt idx="3976">
                  <c:v>196.227</c:v>
                </c:pt>
                <c:pt idx="3977">
                  <c:v>196.247</c:v>
                </c:pt>
                <c:pt idx="3978">
                  <c:v>196.198</c:v>
                </c:pt>
                <c:pt idx="3979">
                  <c:v>196.217</c:v>
                </c:pt>
                <c:pt idx="3980">
                  <c:v>196.217</c:v>
                </c:pt>
                <c:pt idx="3981">
                  <c:v>196.218</c:v>
                </c:pt>
                <c:pt idx="3982">
                  <c:v>196.231</c:v>
                </c:pt>
                <c:pt idx="3983">
                  <c:v>196.219</c:v>
                </c:pt>
                <c:pt idx="3984">
                  <c:v>196.212</c:v>
                </c:pt>
                <c:pt idx="3985">
                  <c:v>196.222</c:v>
                </c:pt>
                <c:pt idx="3986">
                  <c:v>196.202</c:v>
                </c:pt>
                <c:pt idx="3987">
                  <c:v>196.232</c:v>
                </c:pt>
                <c:pt idx="3988">
                  <c:v>196.216</c:v>
                </c:pt>
                <c:pt idx="3989">
                  <c:v>196.24</c:v>
                </c:pt>
                <c:pt idx="3990">
                  <c:v>196.24</c:v>
                </c:pt>
                <c:pt idx="3991">
                  <c:v>196.235</c:v>
                </c:pt>
                <c:pt idx="3992">
                  <c:v>196.207</c:v>
                </c:pt>
                <c:pt idx="3993">
                  <c:v>196.248</c:v>
                </c:pt>
                <c:pt idx="3994">
                  <c:v>196.192</c:v>
                </c:pt>
                <c:pt idx="3995">
                  <c:v>196.219</c:v>
                </c:pt>
                <c:pt idx="3996">
                  <c:v>196.199</c:v>
                </c:pt>
                <c:pt idx="3997">
                  <c:v>196.218</c:v>
                </c:pt>
                <c:pt idx="3998">
                  <c:v>196.214</c:v>
                </c:pt>
                <c:pt idx="3999">
                  <c:v>196.214</c:v>
                </c:pt>
                <c:pt idx="4000">
                  <c:v>196.19</c:v>
                </c:pt>
                <c:pt idx="4001">
                  <c:v>196.216</c:v>
                </c:pt>
                <c:pt idx="4002">
                  <c:v>196.2</c:v>
                </c:pt>
                <c:pt idx="4003">
                  <c:v>196.219</c:v>
                </c:pt>
                <c:pt idx="4004">
                  <c:v>196.19</c:v>
                </c:pt>
                <c:pt idx="4005">
                  <c:v>196.238</c:v>
                </c:pt>
                <c:pt idx="4006">
                  <c:v>196.213</c:v>
                </c:pt>
                <c:pt idx="4007">
                  <c:v>196.214</c:v>
                </c:pt>
                <c:pt idx="4008">
                  <c:v>196.188</c:v>
                </c:pt>
                <c:pt idx="4009">
                  <c:v>196.236</c:v>
                </c:pt>
                <c:pt idx="4010">
                  <c:v>196.23</c:v>
                </c:pt>
                <c:pt idx="4011">
                  <c:v>196.212</c:v>
                </c:pt>
                <c:pt idx="4012">
                  <c:v>196.202</c:v>
                </c:pt>
                <c:pt idx="4013">
                  <c:v>196.232</c:v>
                </c:pt>
                <c:pt idx="4014">
                  <c:v>196.195</c:v>
                </c:pt>
                <c:pt idx="4015">
                  <c:v>196.215</c:v>
                </c:pt>
                <c:pt idx="4016">
                  <c:v>196.198</c:v>
                </c:pt>
                <c:pt idx="4017">
                  <c:v>196.219</c:v>
                </c:pt>
                <c:pt idx="4018">
                  <c:v>196.172</c:v>
                </c:pt>
                <c:pt idx="4019">
                  <c:v>196.2</c:v>
                </c:pt>
                <c:pt idx="4020">
                  <c:v>196.19</c:v>
                </c:pt>
                <c:pt idx="4021">
                  <c:v>196.209</c:v>
                </c:pt>
                <c:pt idx="4022">
                  <c:v>196.214</c:v>
                </c:pt>
                <c:pt idx="4023">
                  <c:v>196.224</c:v>
                </c:pt>
                <c:pt idx="4024">
                  <c:v>196.218</c:v>
                </c:pt>
                <c:pt idx="4025">
                  <c:v>196.224</c:v>
                </c:pt>
                <c:pt idx="4026">
                  <c:v>196.207</c:v>
                </c:pt>
                <c:pt idx="4027">
                  <c:v>196.199</c:v>
                </c:pt>
                <c:pt idx="4028">
                  <c:v>196.199</c:v>
                </c:pt>
                <c:pt idx="4029">
                  <c:v>196.207</c:v>
                </c:pt>
                <c:pt idx="4030">
                  <c:v>196.226</c:v>
                </c:pt>
                <c:pt idx="4031">
                  <c:v>196.242</c:v>
                </c:pt>
                <c:pt idx="4032">
                  <c:v>196.193</c:v>
                </c:pt>
                <c:pt idx="4033">
                  <c:v>196.253</c:v>
                </c:pt>
                <c:pt idx="4034">
                  <c:v>196.226</c:v>
                </c:pt>
                <c:pt idx="4035">
                  <c:v>196.217</c:v>
                </c:pt>
                <c:pt idx="4036">
                  <c:v>196.219</c:v>
                </c:pt>
                <c:pt idx="4037">
                  <c:v>196.232</c:v>
                </c:pt>
                <c:pt idx="4038">
                  <c:v>196.205</c:v>
                </c:pt>
                <c:pt idx="4039">
                  <c:v>196.247</c:v>
                </c:pt>
                <c:pt idx="4040">
                  <c:v>196.228</c:v>
                </c:pt>
                <c:pt idx="4041">
                  <c:v>196.252</c:v>
                </c:pt>
                <c:pt idx="4042">
                  <c:v>196.213</c:v>
                </c:pt>
                <c:pt idx="4043">
                  <c:v>196.232</c:v>
                </c:pt>
                <c:pt idx="4044">
                  <c:v>196.23</c:v>
                </c:pt>
                <c:pt idx="4045">
                  <c:v>196.267</c:v>
                </c:pt>
                <c:pt idx="4046">
                  <c:v>196.212</c:v>
                </c:pt>
                <c:pt idx="4047">
                  <c:v>196.221</c:v>
                </c:pt>
                <c:pt idx="4048">
                  <c:v>196.22</c:v>
                </c:pt>
                <c:pt idx="4049">
                  <c:v>196.237</c:v>
                </c:pt>
                <c:pt idx="4050">
                  <c:v>196.201</c:v>
                </c:pt>
                <c:pt idx="4051">
                  <c:v>196.236</c:v>
                </c:pt>
                <c:pt idx="4052">
                  <c:v>196.231</c:v>
                </c:pt>
                <c:pt idx="4053">
                  <c:v>196.244</c:v>
                </c:pt>
                <c:pt idx="4054">
                  <c:v>196.239</c:v>
                </c:pt>
                <c:pt idx="4055">
                  <c:v>196.228</c:v>
                </c:pt>
                <c:pt idx="4056">
                  <c:v>196.217</c:v>
                </c:pt>
                <c:pt idx="4057">
                  <c:v>196.228</c:v>
                </c:pt>
                <c:pt idx="4058">
                  <c:v>196.197</c:v>
                </c:pt>
                <c:pt idx="4059">
                  <c:v>196.225</c:v>
                </c:pt>
                <c:pt idx="4060">
                  <c:v>196.204</c:v>
                </c:pt>
                <c:pt idx="4061">
                  <c:v>196.208</c:v>
                </c:pt>
                <c:pt idx="4062">
                  <c:v>196.207</c:v>
                </c:pt>
                <c:pt idx="4063">
                  <c:v>196.22</c:v>
                </c:pt>
                <c:pt idx="4064">
                  <c:v>196.222</c:v>
                </c:pt>
                <c:pt idx="4065">
                  <c:v>196.213</c:v>
                </c:pt>
                <c:pt idx="4066">
                  <c:v>196.219</c:v>
                </c:pt>
                <c:pt idx="4067">
                  <c:v>196.18</c:v>
                </c:pt>
                <c:pt idx="4068">
                  <c:v>196.227</c:v>
                </c:pt>
                <c:pt idx="4069">
                  <c:v>196.207</c:v>
                </c:pt>
                <c:pt idx="4070">
                  <c:v>196.223</c:v>
                </c:pt>
                <c:pt idx="4071">
                  <c:v>196.201</c:v>
                </c:pt>
                <c:pt idx="4072">
                  <c:v>196.243</c:v>
                </c:pt>
                <c:pt idx="4073">
                  <c:v>196.194</c:v>
                </c:pt>
                <c:pt idx="4074">
                  <c:v>196.257</c:v>
                </c:pt>
                <c:pt idx="4075">
                  <c:v>196.223</c:v>
                </c:pt>
                <c:pt idx="4076">
                  <c:v>196.25</c:v>
                </c:pt>
                <c:pt idx="4077">
                  <c:v>196.212</c:v>
                </c:pt>
                <c:pt idx="4078">
                  <c:v>196.228</c:v>
                </c:pt>
                <c:pt idx="4079">
                  <c:v>196.213</c:v>
                </c:pt>
                <c:pt idx="4080">
                  <c:v>196.236</c:v>
                </c:pt>
                <c:pt idx="4081">
                  <c:v>196.181</c:v>
                </c:pt>
                <c:pt idx="4082">
                  <c:v>196.268</c:v>
                </c:pt>
                <c:pt idx="4083">
                  <c:v>196.224</c:v>
                </c:pt>
                <c:pt idx="4084">
                  <c:v>196.248</c:v>
                </c:pt>
                <c:pt idx="4085">
                  <c:v>196.202</c:v>
                </c:pt>
                <c:pt idx="4086">
                  <c:v>196.21</c:v>
                </c:pt>
                <c:pt idx="4087">
                  <c:v>196.227</c:v>
                </c:pt>
                <c:pt idx="4088">
                  <c:v>196.253</c:v>
                </c:pt>
                <c:pt idx="4089">
                  <c:v>196.201</c:v>
                </c:pt>
                <c:pt idx="4090">
                  <c:v>196.233</c:v>
                </c:pt>
                <c:pt idx="4091">
                  <c:v>196.249</c:v>
                </c:pt>
                <c:pt idx="4092">
                  <c:v>196.251</c:v>
                </c:pt>
                <c:pt idx="4093">
                  <c:v>196.26</c:v>
                </c:pt>
                <c:pt idx="4094">
                  <c:v>196.232</c:v>
                </c:pt>
                <c:pt idx="4095">
                  <c:v>196.273</c:v>
                </c:pt>
                <c:pt idx="4096">
                  <c:v>196.24</c:v>
                </c:pt>
                <c:pt idx="4097">
                  <c:v>196.218</c:v>
                </c:pt>
                <c:pt idx="4098">
                  <c:v>196.242</c:v>
                </c:pt>
                <c:pt idx="4099">
                  <c:v>196.224</c:v>
                </c:pt>
                <c:pt idx="4100">
                  <c:v>196.212</c:v>
                </c:pt>
                <c:pt idx="4101">
                  <c:v>196.22</c:v>
                </c:pt>
                <c:pt idx="4102">
                  <c:v>196.282</c:v>
                </c:pt>
                <c:pt idx="4103">
                  <c:v>196.224</c:v>
                </c:pt>
                <c:pt idx="4104">
                  <c:v>196.213</c:v>
                </c:pt>
                <c:pt idx="4105">
                  <c:v>196.236</c:v>
                </c:pt>
                <c:pt idx="4106">
                  <c:v>196.245</c:v>
                </c:pt>
                <c:pt idx="4107">
                  <c:v>196.225</c:v>
                </c:pt>
                <c:pt idx="4108">
                  <c:v>196.238</c:v>
                </c:pt>
                <c:pt idx="4109">
                  <c:v>196.254</c:v>
                </c:pt>
                <c:pt idx="4110">
                  <c:v>196.221</c:v>
                </c:pt>
                <c:pt idx="4111">
                  <c:v>196.274</c:v>
                </c:pt>
                <c:pt idx="4112">
                  <c:v>196.224</c:v>
                </c:pt>
                <c:pt idx="4113">
                  <c:v>196.207</c:v>
                </c:pt>
                <c:pt idx="4114">
                  <c:v>196.24</c:v>
                </c:pt>
                <c:pt idx="4115">
                  <c:v>196.225</c:v>
                </c:pt>
                <c:pt idx="4116">
                  <c:v>196.243</c:v>
                </c:pt>
                <c:pt idx="4117">
                  <c:v>196.217</c:v>
                </c:pt>
                <c:pt idx="4118">
                  <c:v>196.199</c:v>
                </c:pt>
                <c:pt idx="4119">
                  <c:v>196.198</c:v>
                </c:pt>
                <c:pt idx="4120">
                  <c:v>196.237</c:v>
                </c:pt>
                <c:pt idx="4121">
                  <c:v>196.175</c:v>
                </c:pt>
                <c:pt idx="4122">
                  <c:v>196.191</c:v>
                </c:pt>
                <c:pt idx="4123">
                  <c:v>196.211</c:v>
                </c:pt>
                <c:pt idx="4124">
                  <c:v>196.16</c:v>
                </c:pt>
                <c:pt idx="4125">
                  <c:v>196.226</c:v>
                </c:pt>
                <c:pt idx="4126">
                  <c:v>196.176</c:v>
                </c:pt>
                <c:pt idx="4127">
                  <c:v>196.196</c:v>
                </c:pt>
                <c:pt idx="4128">
                  <c:v>196.227</c:v>
                </c:pt>
                <c:pt idx="4129">
                  <c:v>196.207</c:v>
                </c:pt>
                <c:pt idx="4130">
                  <c:v>196.222</c:v>
                </c:pt>
                <c:pt idx="4131">
                  <c:v>196.218</c:v>
                </c:pt>
                <c:pt idx="4132">
                  <c:v>196.212</c:v>
                </c:pt>
                <c:pt idx="4133">
                  <c:v>196.222</c:v>
                </c:pt>
                <c:pt idx="4134">
                  <c:v>196.208</c:v>
                </c:pt>
                <c:pt idx="4135">
                  <c:v>196.199</c:v>
                </c:pt>
                <c:pt idx="4136">
                  <c:v>196.211</c:v>
                </c:pt>
                <c:pt idx="4137">
                  <c:v>196.242</c:v>
                </c:pt>
                <c:pt idx="4138">
                  <c:v>196.201</c:v>
                </c:pt>
                <c:pt idx="4139">
                  <c:v>196.201</c:v>
                </c:pt>
                <c:pt idx="4140">
                  <c:v>196.219</c:v>
                </c:pt>
                <c:pt idx="4141">
                  <c:v>196.202</c:v>
                </c:pt>
                <c:pt idx="4142">
                  <c:v>196.222</c:v>
                </c:pt>
                <c:pt idx="4143">
                  <c:v>196.258</c:v>
                </c:pt>
                <c:pt idx="4144">
                  <c:v>196.236</c:v>
                </c:pt>
                <c:pt idx="4145">
                  <c:v>196.226</c:v>
                </c:pt>
                <c:pt idx="4146">
                  <c:v>196.213</c:v>
                </c:pt>
                <c:pt idx="4147">
                  <c:v>196.216</c:v>
                </c:pt>
                <c:pt idx="4148">
                  <c:v>196.187</c:v>
                </c:pt>
                <c:pt idx="4149">
                  <c:v>196.226</c:v>
                </c:pt>
                <c:pt idx="4150">
                  <c:v>196.22</c:v>
                </c:pt>
                <c:pt idx="4151">
                  <c:v>196.215</c:v>
                </c:pt>
                <c:pt idx="4152">
                  <c:v>196.211</c:v>
                </c:pt>
                <c:pt idx="4153">
                  <c:v>196.251</c:v>
                </c:pt>
                <c:pt idx="4154">
                  <c:v>196.24</c:v>
                </c:pt>
                <c:pt idx="4155">
                  <c:v>196.209</c:v>
                </c:pt>
                <c:pt idx="4156">
                  <c:v>196.237</c:v>
                </c:pt>
                <c:pt idx="4157">
                  <c:v>196.223</c:v>
                </c:pt>
                <c:pt idx="4158">
                  <c:v>196.231</c:v>
                </c:pt>
                <c:pt idx="4159">
                  <c:v>196.231</c:v>
                </c:pt>
                <c:pt idx="4160">
                  <c:v>196.247</c:v>
                </c:pt>
                <c:pt idx="4161">
                  <c:v>196.236</c:v>
                </c:pt>
                <c:pt idx="4162">
                  <c:v>196.21</c:v>
                </c:pt>
                <c:pt idx="4163">
                  <c:v>196.207</c:v>
                </c:pt>
                <c:pt idx="4164">
                  <c:v>196.241</c:v>
                </c:pt>
                <c:pt idx="4165">
                  <c:v>196.232</c:v>
                </c:pt>
                <c:pt idx="4166">
                  <c:v>196.204</c:v>
                </c:pt>
                <c:pt idx="4167">
                  <c:v>196.23</c:v>
                </c:pt>
                <c:pt idx="4168">
                  <c:v>196.216</c:v>
                </c:pt>
                <c:pt idx="4169">
                  <c:v>196.211</c:v>
                </c:pt>
                <c:pt idx="4170">
                  <c:v>196.201</c:v>
                </c:pt>
                <c:pt idx="4171">
                  <c:v>196.217</c:v>
                </c:pt>
                <c:pt idx="4172">
                  <c:v>196.231</c:v>
                </c:pt>
                <c:pt idx="4173">
                  <c:v>196.213</c:v>
                </c:pt>
                <c:pt idx="4174">
                  <c:v>196.222</c:v>
                </c:pt>
                <c:pt idx="4175">
                  <c:v>196.218</c:v>
                </c:pt>
                <c:pt idx="4176">
                  <c:v>196.211</c:v>
                </c:pt>
                <c:pt idx="4177">
                  <c:v>196.209</c:v>
                </c:pt>
                <c:pt idx="4178">
                  <c:v>196.187</c:v>
                </c:pt>
                <c:pt idx="4179">
                  <c:v>196.205</c:v>
                </c:pt>
                <c:pt idx="4180">
                  <c:v>196.225</c:v>
                </c:pt>
                <c:pt idx="4181">
                  <c:v>196.231</c:v>
                </c:pt>
                <c:pt idx="4182">
                  <c:v>196.219</c:v>
                </c:pt>
                <c:pt idx="4183">
                  <c:v>196.243</c:v>
                </c:pt>
                <c:pt idx="4184">
                  <c:v>196.238</c:v>
                </c:pt>
                <c:pt idx="4185">
                  <c:v>196.221</c:v>
                </c:pt>
                <c:pt idx="4186">
                  <c:v>196.233</c:v>
                </c:pt>
                <c:pt idx="4187">
                  <c:v>196.256</c:v>
                </c:pt>
                <c:pt idx="4188">
                  <c:v>196.229</c:v>
                </c:pt>
                <c:pt idx="4189">
                  <c:v>196.214</c:v>
                </c:pt>
                <c:pt idx="4190">
                  <c:v>196.251</c:v>
                </c:pt>
                <c:pt idx="4191">
                  <c:v>196.245</c:v>
                </c:pt>
                <c:pt idx="4192">
                  <c:v>196.246</c:v>
                </c:pt>
                <c:pt idx="4193">
                  <c:v>196.217</c:v>
                </c:pt>
                <c:pt idx="4194">
                  <c:v>196.251</c:v>
                </c:pt>
                <c:pt idx="4195">
                  <c:v>196.251</c:v>
                </c:pt>
                <c:pt idx="4196">
                  <c:v>196.236</c:v>
                </c:pt>
                <c:pt idx="4197">
                  <c:v>196.203</c:v>
                </c:pt>
                <c:pt idx="4198">
                  <c:v>196.21</c:v>
                </c:pt>
                <c:pt idx="4199">
                  <c:v>196.223</c:v>
                </c:pt>
                <c:pt idx="4200">
                  <c:v>196.259</c:v>
                </c:pt>
                <c:pt idx="4201">
                  <c:v>196.232</c:v>
                </c:pt>
                <c:pt idx="4202">
                  <c:v>196.274</c:v>
                </c:pt>
                <c:pt idx="4203">
                  <c:v>196.258</c:v>
                </c:pt>
                <c:pt idx="4204">
                  <c:v>196.27</c:v>
                </c:pt>
                <c:pt idx="4205">
                  <c:v>196.246</c:v>
                </c:pt>
                <c:pt idx="4206">
                  <c:v>196.225</c:v>
                </c:pt>
                <c:pt idx="4207">
                  <c:v>196.205</c:v>
                </c:pt>
                <c:pt idx="4208">
                  <c:v>196.264</c:v>
                </c:pt>
                <c:pt idx="4209">
                  <c:v>196.235</c:v>
                </c:pt>
                <c:pt idx="4210">
                  <c:v>196.234</c:v>
                </c:pt>
                <c:pt idx="4211">
                  <c:v>196.236</c:v>
                </c:pt>
                <c:pt idx="4212">
                  <c:v>196.268</c:v>
                </c:pt>
                <c:pt idx="4213">
                  <c:v>196.25</c:v>
                </c:pt>
                <c:pt idx="4214">
                  <c:v>196.238</c:v>
                </c:pt>
                <c:pt idx="4215">
                  <c:v>196.234</c:v>
                </c:pt>
                <c:pt idx="4216">
                  <c:v>196.218</c:v>
                </c:pt>
                <c:pt idx="4217">
                  <c:v>196.243</c:v>
                </c:pt>
                <c:pt idx="4218">
                  <c:v>196.247</c:v>
                </c:pt>
                <c:pt idx="4219">
                  <c:v>196.208</c:v>
                </c:pt>
                <c:pt idx="4220">
                  <c:v>196.214</c:v>
                </c:pt>
                <c:pt idx="4221">
                  <c:v>196.224</c:v>
                </c:pt>
                <c:pt idx="4222">
                  <c:v>196.272</c:v>
                </c:pt>
                <c:pt idx="4223">
                  <c:v>196.249</c:v>
                </c:pt>
                <c:pt idx="4224">
                  <c:v>196.243</c:v>
                </c:pt>
                <c:pt idx="4225">
                  <c:v>196.244</c:v>
                </c:pt>
                <c:pt idx="4226">
                  <c:v>196.226</c:v>
                </c:pt>
                <c:pt idx="4227">
                  <c:v>196.209</c:v>
                </c:pt>
                <c:pt idx="4228">
                  <c:v>196.238</c:v>
                </c:pt>
                <c:pt idx="4229">
                  <c:v>196.218</c:v>
                </c:pt>
                <c:pt idx="4230">
                  <c:v>196.22</c:v>
                </c:pt>
                <c:pt idx="4231">
                  <c:v>196.197</c:v>
                </c:pt>
                <c:pt idx="4232">
                  <c:v>196.217</c:v>
                </c:pt>
                <c:pt idx="4233">
                  <c:v>196.246</c:v>
                </c:pt>
                <c:pt idx="4234">
                  <c:v>196.225</c:v>
                </c:pt>
                <c:pt idx="4235">
                  <c:v>196.231</c:v>
                </c:pt>
                <c:pt idx="4236">
                  <c:v>196.258</c:v>
                </c:pt>
                <c:pt idx="4237">
                  <c:v>196.246</c:v>
                </c:pt>
                <c:pt idx="4238">
                  <c:v>196.262</c:v>
                </c:pt>
                <c:pt idx="4239">
                  <c:v>196.253</c:v>
                </c:pt>
                <c:pt idx="4240">
                  <c:v>196.267</c:v>
                </c:pt>
                <c:pt idx="4241">
                  <c:v>196.217</c:v>
                </c:pt>
                <c:pt idx="4242">
                  <c:v>196.241</c:v>
                </c:pt>
                <c:pt idx="4243">
                  <c:v>196.239</c:v>
                </c:pt>
                <c:pt idx="4244">
                  <c:v>196.26</c:v>
                </c:pt>
                <c:pt idx="4245">
                  <c:v>196.247</c:v>
                </c:pt>
                <c:pt idx="4246">
                  <c:v>196.217</c:v>
                </c:pt>
                <c:pt idx="4247">
                  <c:v>196.223</c:v>
                </c:pt>
                <c:pt idx="4248">
                  <c:v>196.267</c:v>
                </c:pt>
                <c:pt idx="4249">
                  <c:v>196.207</c:v>
                </c:pt>
                <c:pt idx="4250">
                  <c:v>196.234</c:v>
                </c:pt>
                <c:pt idx="4251">
                  <c:v>196.213</c:v>
                </c:pt>
                <c:pt idx="4252">
                  <c:v>196.221</c:v>
                </c:pt>
                <c:pt idx="4253">
                  <c:v>196.23</c:v>
                </c:pt>
                <c:pt idx="4254">
                  <c:v>196.24</c:v>
                </c:pt>
                <c:pt idx="4255">
                  <c:v>196.222</c:v>
                </c:pt>
                <c:pt idx="4256">
                  <c:v>196.252</c:v>
                </c:pt>
                <c:pt idx="4257">
                  <c:v>196.23</c:v>
                </c:pt>
                <c:pt idx="4258">
                  <c:v>196.218</c:v>
                </c:pt>
                <c:pt idx="4259">
                  <c:v>196.234</c:v>
                </c:pt>
                <c:pt idx="4260">
                  <c:v>196.232</c:v>
                </c:pt>
                <c:pt idx="4261">
                  <c:v>196.228</c:v>
                </c:pt>
                <c:pt idx="4262">
                  <c:v>196.232</c:v>
                </c:pt>
                <c:pt idx="4263">
                  <c:v>196.233</c:v>
                </c:pt>
                <c:pt idx="4264">
                  <c:v>196.222</c:v>
                </c:pt>
                <c:pt idx="4265">
                  <c:v>196.215</c:v>
                </c:pt>
                <c:pt idx="4266">
                  <c:v>196.233</c:v>
                </c:pt>
                <c:pt idx="4267">
                  <c:v>196.234</c:v>
                </c:pt>
                <c:pt idx="4268">
                  <c:v>196.225</c:v>
                </c:pt>
                <c:pt idx="4269">
                  <c:v>196.224</c:v>
                </c:pt>
                <c:pt idx="4270">
                  <c:v>196.244</c:v>
                </c:pt>
                <c:pt idx="4271">
                  <c:v>196.229</c:v>
                </c:pt>
                <c:pt idx="4272">
                  <c:v>196.27</c:v>
                </c:pt>
                <c:pt idx="4273">
                  <c:v>196.172</c:v>
                </c:pt>
                <c:pt idx="4274">
                  <c:v>196.227</c:v>
                </c:pt>
                <c:pt idx="4275">
                  <c:v>196.224</c:v>
                </c:pt>
                <c:pt idx="4276">
                  <c:v>196.222</c:v>
                </c:pt>
                <c:pt idx="4277">
                  <c:v>196.227</c:v>
                </c:pt>
                <c:pt idx="4278">
                  <c:v>196.218</c:v>
                </c:pt>
                <c:pt idx="4279">
                  <c:v>196.223</c:v>
                </c:pt>
                <c:pt idx="4280">
                  <c:v>196.232</c:v>
                </c:pt>
                <c:pt idx="4281">
                  <c:v>196.238</c:v>
                </c:pt>
                <c:pt idx="4282">
                  <c:v>196.206</c:v>
                </c:pt>
                <c:pt idx="4283">
                  <c:v>196.224</c:v>
                </c:pt>
                <c:pt idx="4284">
                  <c:v>196.203</c:v>
                </c:pt>
                <c:pt idx="4285">
                  <c:v>196.24</c:v>
                </c:pt>
                <c:pt idx="4286">
                  <c:v>196.236</c:v>
                </c:pt>
                <c:pt idx="4287">
                  <c:v>196.245</c:v>
                </c:pt>
                <c:pt idx="4288">
                  <c:v>196.219</c:v>
                </c:pt>
                <c:pt idx="4289">
                  <c:v>196.227</c:v>
                </c:pt>
                <c:pt idx="4290">
                  <c:v>196.225</c:v>
                </c:pt>
                <c:pt idx="4291">
                  <c:v>196.249</c:v>
                </c:pt>
                <c:pt idx="4292">
                  <c:v>196.272</c:v>
                </c:pt>
                <c:pt idx="4293">
                  <c:v>196.216</c:v>
                </c:pt>
                <c:pt idx="4294">
                  <c:v>196.221</c:v>
                </c:pt>
                <c:pt idx="4295">
                  <c:v>196.263</c:v>
                </c:pt>
                <c:pt idx="4296">
                  <c:v>196.234</c:v>
                </c:pt>
                <c:pt idx="4297">
                  <c:v>196.256</c:v>
                </c:pt>
                <c:pt idx="4298">
                  <c:v>196.233</c:v>
                </c:pt>
                <c:pt idx="4299">
                  <c:v>196.25</c:v>
                </c:pt>
                <c:pt idx="4300">
                  <c:v>196.21</c:v>
                </c:pt>
                <c:pt idx="4301">
                  <c:v>196.223</c:v>
                </c:pt>
                <c:pt idx="4302">
                  <c:v>196.245</c:v>
                </c:pt>
                <c:pt idx="4303">
                  <c:v>196.25</c:v>
                </c:pt>
                <c:pt idx="4304">
                  <c:v>196.262</c:v>
                </c:pt>
                <c:pt idx="4305">
                  <c:v>196.251</c:v>
                </c:pt>
                <c:pt idx="4306">
                  <c:v>196.255</c:v>
                </c:pt>
                <c:pt idx="4307">
                  <c:v>196.238</c:v>
                </c:pt>
                <c:pt idx="4308">
                  <c:v>196.212</c:v>
                </c:pt>
                <c:pt idx="4309">
                  <c:v>196.231</c:v>
                </c:pt>
                <c:pt idx="4310">
                  <c:v>196.206</c:v>
                </c:pt>
                <c:pt idx="4311">
                  <c:v>196.243</c:v>
                </c:pt>
                <c:pt idx="4312">
                  <c:v>196.213</c:v>
                </c:pt>
                <c:pt idx="4313">
                  <c:v>196.226</c:v>
                </c:pt>
                <c:pt idx="4314">
                  <c:v>196.262</c:v>
                </c:pt>
                <c:pt idx="4315">
                  <c:v>196.257</c:v>
                </c:pt>
                <c:pt idx="4316">
                  <c:v>196.238</c:v>
                </c:pt>
                <c:pt idx="4317">
                  <c:v>196.233</c:v>
                </c:pt>
                <c:pt idx="4318">
                  <c:v>196.205</c:v>
                </c:pt>
                <c:pt idx="4319">
                  <c:v>196.223</c:v>
                </c:pt>
                <c:pt idx="4320">
                  <c:v>196.202</c:v>
                </c:pt>
                <c:pt idx="4321">
                  <c:v>196.213</c:v>
                </c:pt>
                <c:pt idx="4322">
                  <c:v>196.225</c:v>
                </c:pt>
                <c:pt idx="4323">
                  <c:v>196.277</c:v>
                </c:pt>
                <c:pt idx="4324">
                  <c:v>196.221</c:v>
                </c:pt>
                <c:pt idx="4325">
                  <c:v>196.237</c:v>
                </c:pt>
                <c:pt idx="4326">
                  <c:v>196.241</c:v>
                </c:pt>
                <c:pt idx="4327">
                  <c:v>196.241</c:v>
                </c:pt>
                <c:pt idx="4328">
                  <c:v>196.209</c:v>
                </c:pt>
                <c:pt idx="4329">
                  <c:v>196.237</c:v>
                </c:pt>
                <c:pt idx="4330">
                  <c:v>196.234</c:v>
                </c:pt>
                <c:pt idx="4331">
                  <c:v>196.252</c:v>
                </c:pt>
                <c:pt idx="4332">
                  <c:v>196.221</c:v>
                </c:pt>
                <c:pt idx="4333">
                  <c:v>196.234</c:v>
                </c:pt>
                <c:pt idx="4334">
                  <c:v>196.216</c:v>
                </c:pt>
                <c:pt idx="4335">
                  <c:v>196.252</c:v>
                </c:pt>
                <c:pt idx="4336">
                  <c:v>196.226</c:v>
                </c:pt>
                <c:pt idx="4337">
                  <c:v>196.227</c:v>
                </c:pt>
                <c:pt idx="4338">
                  <c:v>196.189</c:v>
                </c:pt>
                <c:pt idx="4339">
                  <c:v>196.216</c:v>
                </c:pt>
                <c:pt idx="4340">
                  <c:v>196.248</c:v>
                </c:pt>
                <c:pt idx="4341">
                  <c:v>196.221</c:v>
                </c:pt>
                <c:pt idx="4342">
                  <c:v>196.225</c:v>
                </c:pt>
                <c:pt idx="4343">
                  <c:v>196.247</c:v>
                </c:pt>
                <c:pt idx="4344">
                  <c:v>196.19</c:v>
                </c:pt>
                <c:pt idx="4345">
                  <c:v>196.254</c:v>
                </c:pt>
                <c:pt idx="4346">
                  <c:v>196.198</c:v>
                </c:pt>
                <c:pt idx="4347">
                  <c:v>196.228</c:v>
                </c:pt>
                <c:pt idx="4348">
                  <c:v>196.209</c:v>
                </c:pt>
                <c:pt idx="4349">
                  <c:v>196.226</c:v>
                </c:pt>
                <c:pt idx="4350">
                  <c:v>196.183</c:v>
                </c:pt>
                <c:pt idx="4351">
                  <c:v>196.222</c:v>
                </c:pt>
                <c:pt idx="4352">
                  <c:v>196.187</c:v>
                </c:pt>
                <c:pt idx="4353">
                  <c:v>196.239</c:v>
                </c:pt>
                <c:pt idx="4354">
                  <c:v>196.188</c:v>
                </c:pt>
                <c:pt idx="4355">
                  <c:v>196.22</c:v>
                </c:pt>
                <c:pt idx="4356">
                  <c:v>196.201</c:v>
                </c:pt>
                <c:pt idx="4357">
                  <c:v>196.249</c:v>
                </c:pt>
                <c:pt idx="4358">
                  <c:v>196.217</c:v>
                </c:pt>
                <c:pt idx="4359">
                  <c:v>196.246</c:v>
                </c:pt>
                <c:pt idx="4360">
                  <c:v>196.201</c:v>
                </c:pt>
                <c:pt idx="4361">
                  <c:v>196.218</c:v>
                </c:pt>
                <c:pt idx="4362">
                  <c:v>196.208</c:v>
                </c:pt>
                <c:pt idx="4363">
                  <c:v>196.242</c:v>
                </c:pt>
                <c:pt idx="4364">
                  <c:v>196.202</c:v>
                </c:pt>
                <c:pt idx="4365">
                  <c:v>196.217</c:v>
                </c:pt>
                <c:pt idx="4366">
                  <c:v>196.212</c:v>
                </c:pt>
                <c:pt idx="4367">
                  <c:v>196.234</c:v>
                </c:pt>
                <c:pt idx="4368">
                  <c:v>196.209</c:v>
                </c:pt>
                <c:pt idx="4369">
                  <c:v>196.232</c:v>
                </c:pt>
                <c:pt idx="4370">
                  <c:v>196.197</c:v>
                </c:pt>
                <c:pt idx="4371">
                  <c:v>196.239</c:v>
                </c:pt>
                <c:pt idx="4372">
                  <c:v>196.22</c:v>
                </c:pt>
                <c:pt idx="4373">
                  <c:v>196.181</c:v>
                </c:pt>
                <c:pt idx="4374">
                  <c:v>196.217</c:v>
                </c:pt>
                <c:pt idx="4375">
                  <c:v>196.215</c:v>
                </c:pt>
                <c:pt idx="4376">
                  <c:v>196.2</c:v>
                </c:pt>
                <c:pt idx="4377">
                  <c:v>196.228</c:v>
                </c:pt>
                <c:pt idx="4378">
                  <c:v>196.2</c:v>
                </c:pt>
                <c:pt idx="4379">
                  <c:v>196.254</c:v>
                </c:pt>
                <c:pt idx="4380">
                  <c:v>196.183</c:v>
                </c:pt>
                <c:pt idx="4381">
                  <c:v>196.219</c:v>
                </c:pt>
                <c:pt idx="4382">
                  <c:v>196.218</c:v>
                </c:pt>
                <c:pt idx="4383">
                  <c:v>196.22</c:v>
                </c:pt>
                <c:pt idx="4384">
                  <c:v>196.206</c:v>
                </c:pt>
                <c:pt idx="4385">
                  <c:v>196.232</c:v>
                </c:pt>
                <c:pt idx="4386">
                  <c:v>196.212</c:v>
                </c:pt>
                <c:pt idx="4387">
                  <c:v>196.233</c:v>
                </c:pt>
                <c:pt idx="4388">
                  <c:v>196.203</c:v>
                </c:pt>
                <c:pt idx="4389">
                  <c:v>196.249</c:v>
                </c:pt>
                <c:pt idx="4390">
                  <c:v>196.172</c:v>
                </c:pt>
                <c:pt idx="4391">
                  <c:v>196.207</c:v>
                </c:pt>
                <c:pt idx="4392">
                  <c:v>196.218</c:v>
                </c:pt>
                <c:pt idx="4393">
                  <c:v>196.216</c:v>
                </c:pt>
                <c:pt idx="4394">
                  <c:v>196.215</c:v>
                </c:pt>
                <c:pt idx="4395">
                  <c:v>196.232</c:v>
                </c:pt>
                <c:pt idx="4396">
                  <c:v>196.273</c:v>
                </c:pt>
                <c:pt idx="4397">
                  <c:v>196.23</c:v>
                </c:pt>
                <c:pt idx="4398">
                  <c:v>196.221</c:v>
                </c:pt>
                <c:pt idx="4399">
                  <c:v>196.238</c:v>
                </c:pt>
                <c:pt idx="4400">
                  <c:v>196.249</c:v>
                </c:pt>
                <c:pt idx="4401">
                  <c:v>196.259</c:v>
                </c:pt>
                <c:pt idx="4402">
                  <c:v>196.213</c:v>
                </c:pt>
                <c:pt idx="4403">
                  <c:v>196.215</c:v>
                </c:pt>
                <c:pt idx="4404">
                  <c:v>196.242</c:v>
                </c:pt>
                <c:pt idx="4405">
                  <c:v>196.195</c:v>
                </c:pt>
                <c:pt idx="4406">
                  <c:v>196.222</c:v>
                </c:pt>
                <c:pt idx="4407">
                  <c:v>196.25</c:v>
                </c:pt>
                <c:pt idx="4408">
                  <c:v>196.21</c:v>
                </c:pt>
                <c:pt idx="4409">
                  <c:v>196.199</c:v>
                </c:pt>
                <c:pt idx="4410">
                  <c:v>196.266</c:v>
                </c:pt>
                <c:pt idx="4411">
                  <c:v>196.229</c:v>
                </c:pt>
                <c:pt idx="4412">
                  <c:v>196.203</c:v>
                </c:pt>
                <c:pt idx="4413">
                  <c:v>196.209</c:v>
                </c:pt>
                <c:pt idx="4414">
                  <c:v>196.211</c:v>
                </c:pt>
                <c:pt idx="4415">
                  <c:v>196.224</c:v>
                </c:pt>
                <c:pt idx="4416">
                  <c:v>196.255</c:v>
                </c:pt>
                <c:pt idx="4417">
                  <c:v>196.243</c:v>
                </c:pt>
                <c:pt idx="4418">
                  <c:v>196.215</c:v>
                </c:pt>
                <c:pt idx="4419">
                  <c:v>196.263</c:v>
                </c:pt>
                <c:pt idx="4420">
                  <c:v>196.219</c:v>
                </c:pt>
                <c:pt idx="4421">
                  <c:v>196.255</c:v>
                </c:pt>
                <c:pt idx="4422">
                  <c:v>196.254</c:v>
                </c:pt>
                <c:pt idx="4423">
                  <c:v>196.205</c:v>
                </c:pt>
                <c:pt idx="4424">
                  <c:v>196.234</c:v>
                </c:pt>
                <c:pt idx="4425">
                  <c:v>196.241</c:v>
                </c:pt>
                <c:pt idx="4426">
                  <c:v>196.195</c:v>
                </c:pt>
                <c:pt idx="4427">
                  <c:v>196.245</c:v>
                </c:pt>
                <c:pt idx="4428">
                  <c:v>196.197</c:v>
                </c:pt>
                <c:pt idx="4429">
                  <c:v>196.213</c:v>
                </c:pt>
                <c:pt idx="4430">
                  <c:v>196.235</c:v>
                </c:pt>
                <c:pt idx="4431">
                  <c:v>196.188</c:v>
                </c:pt>
                <c:pt idx="4432">
                  <c:v>196.212</c:v>
                </c:pt>
                <c:pt idx="4433">
                  <c:v>196.222</c:v>
                </c:pt>
                <c:pt idx="4434">
                  <c:v>196.214</c:v>
                </c:pt>
                <c:pt idx="4435">
                  <c:v>196.245</c:v>
                </c:pt>
                <c:pt idx="4436">
                  <c:v>196.229</c:v>
                </c:pt>
                <c:pt idx="4437">
                  <c:v>196.176</c:v>
                </c:pt>
                <c:pt idx="4438">
                  <c:v>196.226</c:v>
                </c:pt>
                <c:pt idx="4439">
                  <c:v>196.215</c:v>
                </c:pt>
                <c:pt idx="4440">
                  <c:v>196.228</c:v>
                </c:pt>
                <c:pt idx="4441">
                  <c:v>196.217</c:v>
                </c:pt>
                <c:pt idx="4442">
                  <c:v>196.227</c:v>
                </c:pt>
                <c:pt idx="4443">
                  <c:v>196.224</c:v>
                </c:pt>
                <c:pt idx="4444">
                  <c:v>196.239</c:v>
                </c:pt>
                <c:pt idx="4445">
                  <c:v>196.194</c:v>
                </c:pt>
                <c:pt idx="4446">
                  <c:v>196.22</c:v>
                </c:pt>
                <c:pt idx="4447">
                  <c:v>196.211</c:v>
                </c:pt>
                <c:pt idx="4448">
                  <c:v>196.232</c:v>
                </c:pt>
                <c:pt idx="4449">
                  <c:v>196.2</c:v>
                </c:pt>
                <c:pt idx="4450">
                  <c:v>196.217</c:v>
                </c:pt>
                <c:pt idx="4451">
                  <c:v>196.197</c:v>
                </c:pt>
                <c:pt idx="4452">
                  <c:v>196.225</c:v>
                </c:pt>
                <c:pt idx="4453">
                  <c:v>196.248</c:v>
                </c:pt>
                <c:pt idx="4454">
                  <c:v>196.206</c:v>
                </c:pt>
                <c:pt idx="4455">
                  <c:v>196.215</c:v>
                </c:pt>
                <c:pt idx="4456">
                  <c:v>196.224</c:v>
                </c:pt>
                <c:pt idx="4457">
                  <c:v>196.215</c:v>
                </c:pt>
                <c:pt idx="4458">
                  <c:v>196.212</c:v>
                </c:pt>
                <c:pt idx="4459">
                  <c:v>196.212</c:v>
                </c:pt>
                <c:pt idx="4460">
                  <c:v>196.234</c:v>
                </c:pt>
                <c:pt idx="4461">
                  <c:v>196.209</c:v>
                </c:pt>
                <c:pt idx="4462">
                  <c:v>196.204</c:v>
                </c:pt>
                <c:pt idx="4463">
                  <c:v>196.222</c:v>
                </c:pt>
                <c:pt idx="4464">
                  <c:v>196.221</c:v>
                </c:pt>
                <c:pt idx="4465">
                  <c:v>196.217</c:v>
                </c:pt>
                <c:pt idx="4466">
                  <c:v>196.219</c:v>
                </c:pt>
                <c:pt idx="4467">
                  <c:v>196.217</c:v>
                </c:pt>
                <c:pt idx="4468">
                  <c:v>196.224</c:v>
                </c:pt>
                <c:pt idx="4469">
                  <c:v>196.213</c:v>
                </c:pt>
                <c:pt idx="4470">
                  <c:v>196.218</c:v>
                </c:pt>
                <c:pt idx="4471">
                  <c:v>196.204</c:v>
                </c:pt>
                <c:pt idx="4472">
                  <c:v>196.196</c:v>
                </c:pt>
                <c:pt idx="4473">
                  <c:v>196.215</c:v>
                </c:pt>
                <c:pt idx="4474">
                  <c:v>196.195</c:v>
                </c:pt>
                <c:pt idx="4475">
                  <c:v>196.203</c:v>
                </c:pt>
                <c:pt idx="4476">
                  <c:v>196.225</c:v>
                </c:pt>
                <c:pt idx="4477">
                  <c:v>196.235</c:v>
                </c:pt>
                <c:pt idx="4478">
                  <c:v>196.227</c:v>
                </c:pt>
                <c:pt idx="4479">
                  <c:v>196.236</c:v>
                </c:pt>
                <c:pt idx="4480">
                  <c:v>196.223</c:v>
                </c:pt>
                <c:pt idx="4481">
                  <c:v>196.245</c:v>
                </c:pt>
                <c:pt idx="4482">
                  <c:v>196.186</c:v>
                </c:pt>
                <c:pt idx="4483">
                  <c:v>196.228</c:v>
                </c:pt>
                <c:pt idx="4484">
                  <c:v>196.225</c:v>
                </c:pt>
                <c:pt idx="4485">
                  <c:v>196.197</c:v>
                </c:pt>
                <c:pt idx="4486">
                  <c:v>196.191</c:v>
                </c:pt>
                <c:pt idx="4487">
                  <c:v>196.243</c:v>
                </c:pt>
                <c:pt idx="4488">
                  <c:v>196.23</c:v>
                </c:pt>
                <c:pt idx="4489">
                  <c:v>196.225</c:v>
                </c:pt>
                <c:pt idx="4490">
                  <c:v>196.221</c:v>
                </c:pt>
                <c:pt idx="4491">
                  <c:v>196.243</c:v>
                </c:pt>
                <c:pt idx="4492">
                  <c:v>196.207</c:v>
                </c:pt>
                <c:pt idx="4493">
                  <c:v>196.255</c:v>
                </c:pt>
                <c:pt idx="4494">
                  <c:v>196.24</c:v>
                </c:pt>
                <c:pt idx="4495">
                  <c:v>196.256</c:v>
                </c:pt>
                <c:pt idx="4496">
                  <c:v>196.227</c:v>
                </c:pt>
                <c:pt idx="4497">
                  <c:v>196.227</c:v>
                </c:pt>
                <c:pt idx="4498">
                  <c:v>196.221</c:v>
                </c:pt>
                <c:pt idx="4499">
                  <c:v>196.229</c:v>
                </c:pt>
                <c:pt idx="4500">
                  <c:v>196.238</c:v>
                </c:pt>
                <c:pt idx="4501">
                  <c:v>196.237</c:v>
                </c:pt>
                <c:pt idx="4502">
                  <c:v>196.222</c:v>
                </c:pt>
                <c:pt idx="4503">
                  <c:v>196.227</c:v>
                </c:pt>
                <c:pt idx="4504">
                  <c:v>196.219</c:v>
                </c:pt>
                <c:pt idx="4505">
                  <c:v>196.205</c:v>
                </c:pt>
                <c:pt idx="4506">
                  <c:v>196.202</c:v>
                </c:pt>
                <c:pt idx="4507">
                  <c:v>196.209</c:v>
                </c:pt>
                <c:pt idx="4508">
                  <c:v>196.214</c:v>
                </c:pt>
                <c:pt idx="4509">
                  <c:v>196.199</c:v>
                </c:pt>
                <c:pt idx="4510">
                  <c:v>196.236</c:v>
                </c:pt>
                <c:pt idx="4511">
                  <c:v>196.207</c:v>
                </c:pt>
                <c:pt idx="4512">
                  <c:v>196.194</c:v>
                </c:pt>
                <c:pt idx="4513">
                  <c:v>196.256</c:v>
                </c:pt>
                <c:pt idx="4514">
                  <c:v>196.226</c:v>
                </c:pt>
                <c:pt idx="4515">
                  <c:v>196.23</c:v>
                </c:pt>
                <c:pt idx="4516">
                  <c:v>196.217</c:v>
                </c:pt>
                <c:pt idx="4517">
                  <c:v>196.24</c:v>
                </c:pt>
                <c:pt idx="4518">
                  <c:v>196.248</c:v>
                </c:pt>
                <c:pt idx="4519">
                  <c:v>196.224</c:v>
                </c:pt>
                <c:pt idx="4520">
                  <c:v>196.219</c:v>
                </c:pt>
                <c:pt idx="4521">
                  <c:v>196.241</c:v>
                </c:pt>
                <c:pt idx="4522">
                  <c:v>196.194</c:v>
                </c:pt>
                <c:pt idx="4523">
                  <c:v>196.213</c:v>
                </c:pt>
                <c:pt idx="4524">
                  <c:v>196.212</c:v>
                </c:pt>
                <c:pt idx="4525">
                  <c:v>196.246</c:v>
                </c:pt>
                <c:pt idx="4526">
                  <c:v>196.212</c:v>
                </c:pt>
                <c:pt idx="4527">
                  <c:v>196.223</c:v>
                </c:pt>
                <c:pt idx="4528">
                  <c:v>196.206</c:v>
                </c:pt>
                <c:pt idx="4529">
                  <c:v>196.217</c:v>
                </c:pt>
                <c:pt idx="4530">
                  <c:v>196.212</c:v>
                </c:pt>
                <c:pt idx="4531">
                  <c:v>196.21</c:v>
                </c:pt>
                <c:pt idx="4532">
                  <c:v>196.234</c:v>
                </c:pt>
                <c:pt idx="4533">
                  <c:v>196.215</c:v>
                </c:pt>
                <c:pt idx="4534">
                  <c:v>196.24</c:v>
                </c:pt>
                <c:pt idx="4535">
                  <c:v>196.201</c:v>
                </c:pt>
                <c:pt idx="4536">
                  <c:v>196.228</c:v>
                </c:pt>
                <c:pt idx="4537">
                  <c:v>196.22</c:v>
                </c:pt>
                <c:pt idx="4538">
                  <c:v>196.25</c:v>
                </c:pt>
                <c:pt idx="4539">
                  <c:v>196.208</c:v>
                </c:pt>
                <c:pt idx="4540">
                  <c:v>196.225</c:v>
                </c:pt>
                <c:pt idx="4541">
                  <c:v>196.223</c:v>
                </c:pt>
                <c:pt idx="4542">
                  <c:v>196.223</c:v>
                </c:pt>
                <c:pt idx="4543">
                  <c:v>196.228</c:v>
                </c:pt>
                <c:pt idx="4544">
                  <c:v>196.253</c:v>
                </c:pt>
                <c:pt idx="4545">
                  <c:v>196.222</c:v>
                </c:pt>
                <c:pt idx="4546">
                  <c:v>196.212</c:v>
                </c:pt>
                <c:pt idx="4547">
                  <c:v>196.25</c:v>
                </c:pt>
                <c:pt idx="4548">
                  <c:v>196.225</c:v>
                </c:pt>
                <c:pt idx="4549">
                  <c:v>196.245</c:v>
                </c:pt>
                <c:pt idx="4550">
                  <c:v>196.222</c:v>
                </c:pt>
                <c:pt idx="4551">
                  <c:v>196.201</c:v>
                </c:pt>
                <c:pt idx="4552">
                  <c:v>196.229</c:v>
                </c:pt>
                <c:pt idx="4553">
                  <c:v>196.223</c:v>
                </c:pt>
                <c:pt idx="4554">
                  <c:v>196.233</c:v>
                </c:pt>
                <c:pt idx="4555">
                  <c:v>196.237</c:v>
                </c:pt>
                <c:pt idx="4556">
                  <c:v>196.216</c:v>
                </c:pt>
                <c:pt idx="4557">
                  <c:v>196.251</c:v>
                </c:pt>
                <c:pt idx="4558">
                  <c:v>196.274</c:v>
                </c:pt>
                <c:pt idx="4559">
                  <c:v>196.222</c:v>
                </c:pt>
                <c:pt idx="4560">
                  <c:v>196.196</c:v>
                </c:pt>
                <c:pt idx="4561">
                  <c:v>196.25</c:v>
                </c:pt>
                <c:pt idx="4562">
                  <c:v>196.226</c:v>
                </c:pt>
                <c:pt idx="4563">
                  <c:v>196.224</c:v>
                </c:pt>
                <c:pt idx="4564">
                  <c:v>196.221</c:v>
                </c:pt>
                <c:pt idx="4565">
                  <c:v>196.215</c:v>
                </c:pt>
                <c:pt idx="4566">
                  <c:v>196.228</c:v>
                </c:pt>
                <c:pt idx="4567">
                  <c:v>196.27</c:v>
                </c:pt>
                <c:pt idx="4568">
                  <c:v>196.236</c:v>
                </c:pt>
                <c:pt idx="4569">
                  <c:v>196.24</c:v>
                </c:pt>
                <c:pt idx="4570">
                  <c:v>196.277</c:v>
                </c:pt>
                <c:pt idx="4571">
                  <c:v>196.224</c:v>
                </c:pt>
                <c:pt idx="4572">
                  <c:v>196.21</c:v>
                </c:pt>
                <c:pt idx="4573">
                  <c:v>196.245</c:v>
                </c:pt>
                <c:pt idx="4574">
                  <c:v>196.23</c:v>
                </c:pt>
                <c:pt idx="4575">
                  <c:v>196.22</c:v>
                </c:pt>
                <c:pt idx="4576">
                  <c:v>196.208</c:v>
                </c:pt>
                <c:pt idx="4577">
                  <c:v>196.192</c:v>
                </c:pt>
                <c:pt idx="4578">
                  <c:v>196.219</c:v>
                </c:pt>
                <c:pt idx="4579">
                  <c:v>196.214</c:v>
                </c:pt>
                <c:pt idx="4580">
                  <c:v>196.221</c:v>
                </c:pt>
                <c:pt idx="4581">
                  <c:v>196.227</c:v>
                </c:pt>
                <c:pt idx="4582">
                  <c:v>196.205</c:v>
                </c:pt>
                <c:pt idx="4583">
                  <c:v>196.225</c:v>
                </c:pt>
                <c:pt idx="4584">
                  <c:v>196.208</c:v>
                </c:pt>
                <c:pt idx="4585">
                  <c:v>196.23</c:v>
                </c:pt>
                <c:pt idx="4586">
                  <c:v>196.245</c:v>
                </c:pt>
                <c:pt idx="4587">
                  <c:v>196.234</c:v>
                </c:pt>
                <c:pt idx="4588">
                  <c:v>196.252</c:v>
                </c:pt>
                <c:pt idx="4589">
                  <c:v>196.253</c:v>
                </c:pt>
                <c:pt idx="4590">
                  <c:v>196.253</c:v>
                </c:pt>
                <c:pt idx="4591">
                  <c:v>196.233</c:v>
                </c:pt>
                <c:pt idx="4592">
                  <c:v>196.25</c:v>
                </c:pt>
                <c:pt idx="4593">
                  <c:v>196.231</c:v>
                </c:pt>
                <c:pt idx="4594">
                  <c:v>196.226</c:v>
                </c:pt>
                <c:pt idx="4595">
                  <c:v>196.234</c:v>
                </c:pt>
                <c:pt idx="4596">
                  <c:v>196.256</c:v>
                </c:pt>
                <c:pt idx="4597">
                  <c:v>196.243</c:v>
                </c:pt>
                <c:pt idx="4598">
                  <c:v>196.281</c:v>
                </c:pt>
                <c:pt idx="4599">
                  <c:v>196.234</c:v>
                </c:pt>
                <c:pt idx="4600">
                  <c:v>196.244</c:v>
                </c:pt>
                <c:pt idx="4601">
                  <c:v>196.245</c:v>
                </c:pt>
                <c:pt idx="4602">
                  <c:v>196.249</c:v>
                </c:pt>
                <c:pt idx="4603">
                  <c:v>196.241</c:v>
                </c:pt>
                <c:pt idx="4604">
                  <c:v>196.258</c:v>
                </c:pt>
                <c:pt idx="4605">
                  <c:v>196.206</c:v>
                </c:pt>
                <c:pt idx="4606">
                  <c:v>196.218</c:v>
                </c:pt>
                <c:pt idx="4607">
                  <c:v>196.215</c:v>
                </c:pt>
                <c:pt idx="4608">
                  <c:v>196.231</c:v>
                </c:pt>
                <c:pt idx="4609">
                  <c:v>196.245</c:v>
                </c:pt>
                <c:pt idx="4610">
                  <c:v>196.214</c:v>
                </c:pt>
                <c:pt idx="4611">
                  <c:v>196.215</c:v>
                </c:pt>
                <c:pt idx="4612">
                  <c:v>196.217</c:v>
                </c:pt>
                <c:pt idx="4613">
                  <c:v>196.19</c:v>
                </c:pt>
                <c:pt idx="4614">
                  <c:v>196.196</c:v>
                </c:pt>
                <c:pt idx="4615">
                  <c:v>196.231</c:v>
                </c:pt>
                <c:pt idx="4616">
                  <c:v>196.239</c:v>
                </c:pt>
                <c:pt idx="4617">
                  <c:v>196.222</c:v>
                </c:pt>
                <c:pt idx="4618">
                  <c:v>196.232</c:v>
                </c:pt>
                <c:pt idx="4619">
                  <c:v>196.23</c:v>
                </c:pt>
                <c:pt idx="4620">
                  <c:v>196.258</c:v>
                </c:pt>
                <c:pt idx="4621">
                  <c:v>196.228</c:v>
                </c:pt>
                <c:pt idx="4622">
                  <c:v>196.243</c:v>
                </c:pt>
                <c:pt idx="4623">
                  <c:v>196.191</c:v>
                </c:pt>
                <c:pt idx="4624">
                  <c:v>196.231</c:v>
                </c:pt>
                <c:pt idx="4625">
                  <c:v>196.213</c:v>
                </c:pt>
                <c:pt idx="4626">
                  <c:v>196.229</c:v>
                </c:pt>
                <c:pt idx="4627">
                  <c:v>196.207</c:v>
                </c:pt>
                <c:pt idx="4628">
                  <c:v>196.223</c:v>
                </c:pt>
                <c:pt idx="4629">
                  <c:v>196.236</c:v>
                </c:pt>
                <c:pt idx="4630">
                  <c:v>196.203</c:v>
                </c:pt>
                <c:pt idx="4631">
                  <c:v>196.237</c:v>
                </c:pt>
                <c:pt idx="4632">
                  <c:v>196.228</c:v>
                </c:pt>
                <c:pt idx="4633">
                  <c:v>196.204</c:v>
                </c:pt>
                <c:pt idx="4634">
                  <c:v>196.22</c:v>
                </c:pt>
                <c:pt idx="4635">
                  <c:v>196.197</c:v>
                </c:pt>
                <c:pt idx="4636">
                  <c:v>196.231</c:v>
                </c:pt>
                <c:pt idx="4637">
                  <c:v>196.253</c:v>
                </c:pt>
                <c:pt idx="4638">
                  <c:v>196.243</c:v>
                </c:pt>
                <c:pt idx="4639">
                  <c:v>196.224</c:v>
                </c:pt>
                <c:pt idx="4640">
                  <c:v>196.231</c:v>
                </c:pt>
                <c:pt idx="4641">
                  <c:v>196.204</c:v>
                </c:pt>
                <c:pt idx="4642">
                  <c:v>196.247</c:v>
                </c:pt>
                <c:pt idx="4643">
                  <c:v>196.21</c:v>
                </c:pt>
                <c:pt idx="4644">
                  <c:v>196.223</c:v>
                </c:pt>
                <c:pt idx="4645">
                  <c:v>196.218</c:v>
                </c:pt>
                <c:pt idx="4646">
                  <c:v>196.217</c:v>
                </c:pt>
                <c:pt idx="4647">
                  <c:v>196.213</c:v>
                </c:pt>
                <c:pt idx="4648">
                  <c:v>196.221</c:v>
                </c:pt>
                <c:pt idx="4649">
                  <c:v>196.204</c:v>
                </c:pt>
                <c:pt idx="4650">
                  <c:v>196.229</c:v>
                </c:pt>
                <c:pt idx="4651">
                  <c:v>196.232</c:v>
                </c:pt>
                <c:pt idx="4652">
                  <c:v>196.216</c:v>
                </c:pt>
                <c:pt idx="4653">
                  <c:v>196.194</c:v>
                </c:pt>
                <c:pt idx="4654">
                  <c:v>196.206</c:v>
                </c:pt>
                <c:pt idx="4655">
                  <c:v>196.228</c:v>
                </c:pt>
                <c:pt idx="4656">
                  <c:v>196.233</c:v>
                </c:pt>
                <c:pt idx="4657">
                  <c:v>196.216</c:v>
                </c:pt>
                <c:pt idx="4658">
                  <c:v>196.232</c:v>
                </c:pt>
                <c:pt idx="4659">
                  <c:v>196.204</c:v>
                </c:pt>
                <c:pt idx="4660">
                  <c:v>196.184</c:v>
                </c:pt>
                <c:pt idx="4661">
                  <c:v>196.224</c:v>
                </c:pt>
                <c:pt idx="4662">
                  <c:v>196.248</c:v>
                </c:pt>
                <c:pt idx="4663">
                  <c:v>196.214</c:v>
                </c:pt>
                <c:pt idx="4664">
                  <c:v>196.248</c:v>
                </c:pt>
                <c:pt idx="4665">
                  <c:v>196.195</c:v>
                </c:pt>
                <c:pt idx="4666">
                  <c:v>196.226</c:v>
                </c:pt>
                <c:pt idx="4667">
                  <c:v>196.19</c:v>
                </c:pt>
                <c:pt idx="4668">
                  <c:v>196.227</c:v>
                </c:pt>
                <c:pt idx="4669">
                  <c:v>196.211</c:v>
                </c:pt>
                <c:pt idx="4670">
                  <c:v>196.212</c:v>
                </c:pt>
                <c:pt idx="4671">
                  <c:v>196.224</c:v>
                </c:pt>
                <c:pt idx="4672">
                  <c:v>196.234</c:v>
                </c:pt>
                <c:pt idx="4673">
                  <c:v>196.201</c:v>
                </c:pt>
                <c:pt idx="4674">
                  <c:v>196.221</c:v>
                </c:pt>
                <c:pt idx="4675">
                  <c:v>196.206</c:v>
                </c:pt>
                <c:pt idx="4676">
                  <c:v>196.236</c:v>
                </c:pt>
                <c:pt idx="4677">
                  <c:v>196.199</c:v>
                </c:pt>
                <c:pt idx="4678">
                  <c:v>196.228</c:v>
                </c:pt>
                <c:pt idx="4679">
                  <c:v>196.195</c:v>
                </c:pt>
                <c:pt idx="4680">
                  <c:v>196.219</c:v>
                </c:pt>
                <c:pt idx="4681">
                  <c:v>196.243</c:v>
                </c:pt>
                <c:pt idx="4682">
                  <c:v>196.224</c:v>
                </c:pt>
                <c:pt idx="4683">
                  <c:v>196.214</c:v>
                </c:pt>
                <c:pt idx="4684">
                  <c:v>196.217</c:v>
                </c:pt>
                <c:pt idx="4685">
                  <c:v>196.184</c:v>
                </c:pt>
                <c:pt idx="4686">
                  <c:v>196.249</c:v>
                </c:pt>
                <c:pt idx="4687">
                  <c:v>196.209</c:v>
                </c:pt>
                <c:pt idx="4688">
                  <c:v>196.26</c:v>
                </c:pt>
                <c:pt idx="4689">
                  <c:v>196.22</c:v>
                </c:pt>
                <c:pt idx="4690">
                  <c:v>196.253</c:v>
                </c:pt>
                <c:pt idx="4691">
                  <c:v>196.237</c:v>
                </c:pt>
                <c:pt idx="4692">
                  <c:v>196.271</c:v>
                </c:pt>
                <c:pt idx="4693">
                  <c:v>196.226</c:v>
                </c:pt>
                <c:pt idx="4694">
                  <c:v>196.227</c:v>
                </c:pt>
                <c:pt idx="4695">
                  <c:v>196.197</c:v>
                </c:pt>
                <c:pt idx="4696">
                  <c:v>196.266</c:v>
                </c:pt>
                <c:pt idx="4697">
                  <c:v>196.244</c:v>
                </c:pt>
                <c:pt idx="4698">
                  <c:v>196.226</c:v>
                </c:pt>
                <c:pt idx="4699">
                  <c:v>196.254</c:v>
                </c:pt>
                <c:pt idx="4700">
                  <c:v>196.264</c:v>
                </c:pt>
                <c:pt idx="4701">
                  <c:v>196.253</c:v>
                </c:pt>
                <c:pt idx="4702">
                  <c:v>196.275</c:v>
                </c:pt>
                <c:pt idx="4703">
                  <c:v>196.269</c:v>
                </c:pt>
                <c:pt idx="4704">
                  <c:v>196.255</c:v>
                </c:pt>
                <c:pt idx="4705">
                  <c:v>196.258</c:v>
                </c:pt>
                <c:pt idx="4706">
                  <c:v>196.264</c:v>
                </c:pt>
                <c:pt idx="4707">
                  <c:v>196.235</c:v>
                </c:pt>
                <c:pt idx="4708">
                  <c:v>196.24</c:v>
                </c:pt>
                <c:pt idx="4709">
                  <c:v>196.258</c:v>
                </c:pt>
                <c:pt idx="4710">
                  <c:v>196.236</c:v>
                </c:pt>
                <c:pt idx="4711">
                  <c:v>196.245</c:v>
                </c:pt>
                <c:pt idx="4712">
                  <c:v>196.25</c:v>
                </c:pt>
                <c:pt idx="4713">
                  <c:v>196.214</c:v>
                </c:pt>
                <c:pt idx="4714">
                  <c:v>196.227</c:v>
                </c:pt>
                <c:pt idx="4715">
                  <c:v>196.207</c:v>
                </c:pt>
                <c:pt idx="4716">
                  <c:v>196.218</c:v>
                </c:pt>
                <c:pt idx="4717">
                  <c:v>196.229</c:v>
                </c:pt>
                <c:pt idx="4718">
                  <c:v>196.249</c:v>
                </c:pt>
                <c:pt idx="4719">
                  <c:v>196.247</c:v>
                </c:pt>
                <c:pt idx="4720">
                  <c:v>196.258</c:v>
                </c:pt>
                <c:pt idx="4721">
                  <c:v>196.257</c:v>
                </c:pt>
                <c:pt idx="4722">
                  <c:v>196.228</c:v>
                </c:pt>
                <c:pt idx="4723">
                  <c:v>196.251</c:v>
                </c:pt>
                <c:pt idx="4724">
                  <c:v>196.262</c:v>
                </c:pt>
                <c:pt idx="4725">
                  <c:v>196.24</c:v>
                </c:pt>
                <c:pt idx="4726">
                  <c:v>196.232</c:v>
                </c:pt>
                <c:pt idx="4727">
                  <c:v>196.255</c:v>
                </c:pt>
                <c:pt idx="4728">
                  <c:v>196.197</c:v>
                </c:pt>
                <c:pt idx="4729">
                  <c:v>196.22</c:v>
                </c:pt>
                <c:pt idx="4730">
                  <c:v>196.237</c:v>
                </c:pt>
                <c:pt idx="4731">
                  <c:v>196.24</c:v>
                </c:pt>
                <c:pt idx="4732">
                  <c:v>196.281</c:v>
                </c:pt>
                <c:pt idx="4733">
                  <c:v>196.239</c:v>
                </c:pt>
                <c:pt idx="4734">
                  <c:v>196.195</c:v>
                </c:pt>
                <c:pt idx="4735">
                  <c:v>196.22</c:v>
                </c:pt>
                <c:pt idx="4736">
                  <c:v>196.23</c:v>
                </c:pt>
                <c:pt idx="4737">
                  <c:v>196.249</c:v>
                </c:pt>
                <c:pt idx="4738">
                  <c:v>196.219</c:v>
                </c:pt>
                <c:pt idx="4739">
                  <c:v>196.227</c:v>
                </c:pt>
                <c:pt idx="4740">
                  <c:v>196.213</c:v>
                </c:pt>
                <c:pt idx="4741">
                  <c:v>196.25</c:v>
                </c:pt>
                <c:pt idx="4742">
                  <c:v>196.213</c:v>
                </c:pt>
                <c:pt idx="4743">
                  <c:v>196.254</c:v>
                </c:pt>
                <c:pt idx="4744">
                  <c:v>196.238</c:v>
                </c:pt>
                <c:pt idx="4745">
                  <c:v>196.216</c:v>
                </c:pt>
                <c:pt idx="4746">
                  <c:v>196.211</c:v>
                </c:pt>
                <c:pt idx="4747">
                  <c:v>196.223</c:v>
                </c:pt>
                <c:pt idx="4748">
                  <c:v>196.215</c:v>
                </c:pt>
                <c:pt idx="4749">
                  <c:v>196.218</c:v>
                </c:pt>
                <c:pt idx="4750">
                  <c:v>196.219</c:v>
                </c:pt>
                <c:pt idx="4751">
                  <c:v>196.204</c:v>
                </c:pt>
                <c:pt idx="4752">
                  <c:v>196.231</c:v>
                </c:pt>
                <c:pt idx="4753">
                  <c:v>196.215</c:v>
                </c:pt>
                <c:pt idx="4754">
                  <c:v>196.213</c:v>
                </c:pt>
                <c:pt idx="4755">
                  <c:v>196.205</c:v>
                </c:pt>
                <c:pt idx="4756">
                  <c:v>196.213</c:v>
                </c:pt>
                <c:pt idx="4757">
                  <c:v>196.195</c:v>
                </c:pt>
                <c:pt idx="4758">
                  <c:v>196.223</c:v>
                </c:pt>
                <c:pt idx="4759">
                  <c:v>196.251</c:v>
                </c:pt>
                <c:pt idx="4760">
                  <c:v>196.227</c:v>
                </c:pt>
                <c:pt idx="4761">
                  <c:v>196.237</c:v>
                </c:pt>
                <c:pt idx="4762">
                  <c:v>196.245</c:v>
                </c:pt>
                <c:pt idx="4763">
                  <c:v>196.291</c:v>
                </c:pt>
                <c:pt idx="4764">
                  <c:v>196.247</c:v>
                </c:pt>
                <c:pt idx="4765">
                  <c:v>196.223</c:v>
                </c:pt>
                <c:pt idx="4766">
                  <c:v>196.264</c:v>
                </c:pt>
                <c:pt idx="4767">
                  <c:v>196.24</c:v>
                </c:pt>
                <c:pt idx="4768">
                  <c:v>196.228</c:v>
                </c:pt>
                <c:pt idx="4769">
                  <c:v>196.227</c:v>
                </c:pt>
                <c:pt idx="4770">
                  <c:v>196.228</c:v>
                </c:pt>
                <c:pt idx="4771">
                  <c:v>196.232</c:v>
                </c:pt>
                <c:pt idx="4772">
                  <c:v>196.24</c:v>
                </c:pt>
                <c:pt idx="4773">
                  <c:v>196.225</c:v>
                </c:pt>
                <c:pt idx="4774">
                  <c:v>196.217</c:v>
                </c:pt>
                <c:pt idx="4775">
                  <c:v>196.232</c:v>
                </c:pt>
                <c:pt idx="4776">
                  <c:v>196.202</c:v>
                </c:pt>
                <c:pt idx="4777">
                  <c:v>196.215</c:v>
                </c:pt>
                <c:pt idx="4778">
                  <c:v>196.21</c:v>
                </c:pt>
                <c:pt idx="4779">
                  <c:v>196.238</c:v>
                </c:pt>
                <c:pt idx="4780">
                  <c:v>196.222</c:v>
                </c:pt>
                <c:pt idx="4781">
                  <c:v>196.268</c:v>
                </c:pt>
                <c:pt idx="4782">
                  <c:v>196.213</c:v>
                </c:pt>
                <c:pt idx="4783">
                  <c:v>196.193</c:v>
                </c:pt>
                <c:pt idx="4784">
                  <c:v>196.227</c:v>
                </c:pt>
                <c:pt idx="4785">
                  <c:v>196.217</c:v>
                </c:pt>
                <c:pt idx="4786">
                  <c:v>196.184</c:v>
                </c:pt>
                <c:pt idx="4787">
                  <c:v>196.217</c:v>
                </c:pt>
                <c:pt idx="4788">
                  <c:v>196.217</c:v>
                </c:pt>
                <c:pt idx="4789">
                  <c:v>196.218</c:v>
                </c:pt>
                <c:pt idx="4790">
                  <c:v>196.228</c:v>
                </c:pt>
                <c:pt idx="4791">
                  <c:v>196.238</c:v>
                </c:pt>
                <c:pt idx="4792">
                  <c:v>196.223</c:v>
                </c:pt>
                <c:pt idx="4793">
                  <c:v>196.214</c:v>
                </c:pt>
                <c:pt idx="4794">
                  <c:v>196.235</c:v>
                </c:pt>
                <c:pt idx="4795">
                  <c:v>196.226</c:v>
                </c:pt>
                <c:pt idx="4796">
                  <c:v>196.237</c:v>
                </c:pt>
                <c:pt idx="4797">
                  <c:v>196.238</c:v>
                </c:pt>
                <c:pt idx="4798">
                  <c:v>196.237</c:v>
                </c:pt>
                <c:pt idx="4799">
                  <c:v>196.215</c:v>
                </c:pt>
                <c:pt idx="4800">
                  <c:v>196.233</c:v>
                </c:pt>
                <c:pt idx="4801">
                  <c:v>196.239</c:v>
                </c:pt>
                <c:pt idx="4802">
                  <c:v>196.225</c:v>
                </c:pt>
                <c:pt idx="4803">
                  <c:v>196.263</c:v>
                </c:pt>
                <c:pt idx="4804">
                  <c:v>196.244</c:v>
                </c:pt>
                <c:pt idx="4805">
                  <c:v>196.245</c:v>
                </c:pt>
                <c:pt idx="4806">
                  <c:v>196.219</c:v>
                </c:pt>
                <c:pt idx="4807">
                  <c:v>196.217</c:v>
                </c:pt>
                <c:pt idx="4808">
                  <c:v>196.218</c:v>
                </c:pt>
                <c:pt idx="4809">
                  <c:v>196.23</c:v>
                </c:pt>
                <c:pt idx="4810">
                  <c:v>196.222</c:v>
                </c:pt>
                <c:pt idx="4811">
                  <c:v>196.217</c:v>
                </c:pt>
                <c:pt idx="4812">
                  <c:v>196.21</c:v>
                </c:pt>
                <c:pt idx="4813">
                  <c:v>196.202</c:v>
                </c:pt>
                <c:pt idx="4814">
                  <c:v>196.198</c:v>
                </c:pt>
                <c:pt idx="4815">
                  <c:v>196.21</c:v>
                </c:pt>
                <c:pt idx="4816">
                  <c:v>196.197</c:v>
                </c:pt>
                <c:pt idx="4817">
                  <c:v>196.203</c:v>
                </c:pt>
                <c:pt idx="4818">
                  <c:v>196.195</c:v>
                </c:pt>
                <c:pt idx="4819">
                  <c:v>196.186</c:v>
                </c:pt>
                <c:pt idx="4820">
                  <c:v>196.208</c:v>
                </c:pt>
                <c:pt idx="4821">
                  <c:v>196.212</c:v>
                </c:pt>
                <c:pt idx="4822">
                  <c:v>196.196</c:v>
                </c:pt>
                <c:pt idx="4823">
                  <c:v>196.247</c:v>
                </c:pt>
                <c:pt idx="4824">
                  <c:v>196.211</c:v>
                </c:pt>
                <c:pt idx="4825">
                  <c:v>196.221</c:v>
                </c:pt>
                <c:pt idx="4826">
                  <c:v>196.234</c:v>
                </c:pt>
                <c:pt idx="4827">
                  <c:v>196.27</c:v>
                </c:pt>
                <c:pt idx="4828">
                  <c:v>196.203</c:v>
                </c:pt>
                <c:pt idx="4829">
                  <c:v>196.223</c:v>
                </c:pt>
                <c:pt idx="4830">
                  <c:v>196.203</c:v>
                </c:pt>
                <c:pt idx="4831">
                  <c:v>196.214</c:v>
                </c:pt>
                <c:pt idx="4832">
                  <c:v>196.223</c:v>
                </c:pt>
                <c:pt idx="4833">
                  <c:v>196.247</c:v>
                </c:pt>
                <c:pt idx="4834">
                  <c:v>196.245</c:v>
                </c:pt>
                <c:pt idx="4835">
                  <c:v>196.235</c:v>
                </c:pt>
                <c:pt idx="4836">
                  <c:v>196.232</c:v>
                </c:pt>
                <c:pt idx="4837">
                  <c:v>196.236</c:v>
                </c:pt>
                <c:pt idx="4838">
                  <c:v>196.208</c:v>
                </c:pt>
                <c:pt idx="4839">
                  <c:v>196.241</c:v>
                </c:pt>
                <c:pt idx="4840">
                  <c:v>196.221</c:v>
                </c:pt>
                <c:pt idx="4841">
                  <c:v>196.233</c:v>
                </c:pt>
                <c:pt idx="4842">
                  <c:v>196.216</c:v>
                </c:pt>
                <c:pt idx="4843">
                  <c:v>196.196</c:v>
                </c:pt>
                <c:pt idx="4844">
                  <c:v>196.195</c:v>
                </c:pt>
                <c:pt idx="4845">
                  <c:v>196.209</c:v>
                </c:pt>
                <c:pt idx="4846">
                  <c:v>196.239</c:v>
                </c:pt>
                <c:pt idx="4847">
                  <c:v>196.217</c:v>
                </c:pt>
                <c:pt idx="4848">
                  <c:v>196.187</c:v>
                </c:pt>
                <c:pt idx="4849">
                  <c:v>196.212</c:v>
                </c:pt>
                <c:pt idx="4850">
                  <c:v>196.18</c:v>
                </c:pt>
                <c:pt idx="4851">
                  <c:v>196.235</c:v>
                </c:pt>
                <c:pt idx="4852">
                  <c:v>196.218</c:v>
                </c:pt>
                <c:pt idx="4853">
                  <c:v>196.227</c:v>
                </c:pt>
                <c:pt idx="4854">
                  <c:v>196.233</c:v>
                </c:pt>
                <c:pt idx="4855">
                  <c:v>196.229</c:v>
                </c:pt>
                <c:pt idx="4856">
                  <c:v>196.248</c:v>
                </c:pt>
                <c:pt idx="4857">
                  <c:v>196.254</c:v>
                </c:pt>
                <c:pt idx="4858">
                  <c:v>196.243</c:v>
                </c:pt>
                <c:pt idx="4859">
                  <c:v>196.245</c:v>
                </c:pt>
                <c:pt idx="4860">
                  <c:v>196.245</c:v>
                </c:pt>
                <c:pt idx="4861">
                  <c:v>196.224</c:v>
                </c:pt>
                <c:pt idx="4862">
                  <c:v>196.184</c:v>
                </c:pt>
                <c:pt idx="4863">
                  <c:v>196.239</c:v>
                </c:pt>
                <c:pt idx="4864">
                  <c:v>196.274</c:v>
                </c:pt>
                <c:pt idx="4865">
                  <c:v>196.227</c:v>
                </c:pt>
                <c:pt idx="4866">
                  <c:v>196.23</c:v>
                </c:pt>
                <c:pt idx="4867">
                  <c:v>196.172</c:v>
                </c:pt>
                <c:pt idx="4868">
                  <c:v>196.223</c:v>
                </c:pt>
                <c:pt idx="4869">
                  <c:v>196.224</c:v>
                </c:pt>
                <c:pt idx="4870">
                  <c:v>196.218</c:v>
                </c:pt>
                <c:pt idx="4871">
                  <c:v>196.212</c:v>
                </c:pt>
                <c:pt idx="4872">
                  <c:v>196.245</c:v>
                </c:pt>
                <c:pt idx="4873">
                  <c:v>196.241</c:v>
                </c:pt>
                <c:pt idx="4874">
                  <c:v>196.202</c:v>
                </c:pt>
                <c:pt idx="4875">
                  <c:v>196.22</c:v>
                </c:pt>
                <c:pt idx="4876">
                  <c:v>196.216</c:v>
                </c:pt>
                <c:pt idx="4877">
                  <c:v>196.19</c:v>
                </c:pt>
                <c:pt idx="4878">
                  <c:v>196.218</c:v>
                </c:pt>
                <c:pt idx="4879">
                  <c:v>196.23</c:v>
                </c:pt>
                <c:pt idx="4880">
                  <c:v>196.214</c:v>
                </c:pt>
                <c:pt idx="4881">
                  <c:v>196.217</c:v>
                </c:pt>
                <c:pt idx="4882">
                  <c:v>196.244</c:v>
                </c:pt>
                <c:pt idx="4883">
                  <c:v>196.235</c:v>
                </c:pt>
                <c:pt idx="4884">
                  <c:v>196.268</c:v>
                </c:pt>
                <c:pt idx="4885">
                  <c:v>196.27</c:v>
                </c:pt>
                <c:pt idx="4886">
                  <c:v>196.262</c:v>
                </c:pt>
                <c:pt idx="4887">
                  <c:v>196.246</c:v>
                </c:pt>
                <c:pt idx="4888">
                  <c:v>196.203</c:v>
                </c:pt>
                <c:pt idx="4889">
                  <c:v>196.224</c:v>
                </c:pt>
                <c:pt idx="4890">
                  <c:v>196.246</c:v>
                </c:pt>
                <c:pt idx="4891">
                  <c:v>196.268</c:v>
                </c:pt>
                <c:pt idx="4892">
                  <c:v>196.249</c:v>
                </c:pt>
                <c:pt idx="4893">
                  <c:v>196.231</c:v>
                </c:pt>
                <c:pt idx="4894">
                  <c:v>196.235</c:v>
                </c:pt>
                <c:pt idx="4895">
                  <c:v>196.259</c:v>
                </c:pt>
                <c:pt idx="4896">
                  <c:v>196.203</c:v>
                </c:pt>
                <c:pt idx="4897">
                  <c:v>196.265</c:v>
                </c:pt>
                <c:pt idx="4898">
                  <c:v>196.223</c:v>
                </c:pt>
                <c:pt idx="4899">
                  <c:v>196.263</c:v>
                </c:pt>
                <c:pt idx="4900">
                  <c:v>196.203</c:v>
                </c:pt>
                <c:pt idx="4901">
                  <c:v>196.228</c:v>
                </c:pt>
                <c:pt idx="4902">
                  <c:v>196.228</c:v>
                </c:pt>
                <c:pt idx="4903">
                  <c:v>196.238</c:v>
                </c:pt>
                <c:pt idx="4904">
                  <c:v>196.275</c:v>
                </c:pt>
                <c:pt idx="4905">
                  <c:v>196.256</c:v>
                </c:pt>
                <c:pt idx="4906">
                  <c:v>196.25</c:v>
                </c:pt>
                <c:pt idx="4907">
                  <c:v>196.225</c:v>
                </c:pt>
                <c:pt idx="4908">
                  <c:v>196.236</c:v>
                </c:pt>
                <c:pt idx="4909">
                  <c:v>196.234</c:v>
                </c:pt>
                <c:pt idx="4910">
                  <c:v>196.2</c:v>
                </c:pt>
                <c:pt idx="4911">
                  <c:v>196.224</c:v>
                </c:pt>
                <c:pt idx="4912">
                  <c:v>196.235</c:v>
                </c:pt>
                <c:pt idx="4913">
                  <c:v>196.239</c:v>
                </c:pt>
                <c:pt idx="4914">
                  <c:v>196.236</c:v>
                </c:pt>
                <c:pt idx="4915">
                  <c:v>196.236</c:v>
                </c:pt>
                <c:pt idx="4916">
                  <c:v>196.226</c:v>
                </c:pt>
                <c:pt idx="4917">
                  <c:v>196.226</c:v>
                </c:pt>
                <c:pt idx="4918">
                  <c:v>196.203</c:v>
                </c:pt>
                <c:pt idx="4919">
                  <c:v>196.278</c:v>
                </c:pt>
                <c:pt idx="4920">
                  <c:v>196.238</c:v>
                </c:pt>
                <c:pt idx="4921">
                  <c:v>196.237</c:v>
                </c:pt>
                <c:pt idx="4922">
                  <c:v>196.25</c:v>
                </c:pt>
                <c:pt idx="4923">
                  <c:v>196.268</c:v>
                </c:pt>
                <c:pt idx="4924">
                  <c:v>196.238</c:v>
                </c:pt>
                <c:pt idx="4925">
                  <c:v>196.249</c:v>
                </c:pt>
                <c:pt idx="4926">
                  <c:v>196.23</c:v>
                </c:pt>
                <c:pt idx="4927">
                  <c:v>196.248</c:v>
                </c:pt>
                <c:pt idx="4928">
                  <c:v>196.227</c:v>
                </c:pt>
                <c:pt idx="4929">
                  <c:v>196.218</c:v>
                </c:pt>
                <c:pt idx="4930">
                  <c:v>196.2</c:v>
                </c:pt>
                <c:pt idx="4931">
                  <c:v>196.23</c:v>
                </c:pt>
                <c:pt idx="4932">
                  <c:v>196.214</c:v>
                </c:pt>
                <c:pt idx="4933">
                  <c:v>196.208</c:v>
                </c:pt>
                <c:pt idx="4934">
                  <c:v>196.231</c:v>
                </c:pt>
                <c:pt idx="4935">
                  <c:v>196.219</c:v>
                </c:pt>
                <c:pt idx="4936">
                  <c:v>196.212</c:v>
                </c:pt>
                <c:pt idx="4937">
                  <c:v>196.201</c:v>
                </c:pt>
                <c:pt idx="4938">
                  <c:v>196.19</c:v>
                </c:pt>
                <c:pt idx="4939">
                  <c:v>196.222</c:v>
                </c:pt>
                <c:pt idx="4940">
                  <c:v>196.228</c:v>
                </c:pt>
                <c:pt idx="4941">
                  <c:v>196.26</c:v>
                </c:pt>
                <c:pt idx="4942">
                  <c:v>196.226</c:v>
                </c:pt>
                <c:pt idx="4943">
                  <c:v>196.209</c:v>
                </c:pt>
                <c:pt idx="4944">
                  <c:v>196.23</c:v>
                </c:pt>
                <c:pt idx="4945">
                  <c:v>196.2</c:v>
                </c:pt>
                <c:pt idx="4946">
                  <c:v>196.223</c:v>
                </c:pt>
                <c:pt idx="4947">
                  <c:v>196.206</c:v>
                </c:pt>
                <c:pt idx="4948">
                  <c:v>196.213</c:v>
                </c:pt>
                <c:pt idx="4949">
                  <c:v>196.213</c:v>
                </c:pt>
                <c:pt idx="4950">
                  <c:v>196.208</c:v>
                </c:pt>
                <c:pt idx="4951">
                  <c:v>196.201</c:v>
                </c:pt>
                <c:pt idx="4952">
                  <c:v>196.219</c:v>
                </c:pt>
                <c:pt idx="4953">
                  <c:v>196.238</c:v>
                </c:pt>
                <c:pt idx="4954">
                  <c:v>196.232</c:v>
                </c:pt>
                <c:pt idx="4955">
                  <c:v>196.236</c:v>
                </c:pt>
                <c:pt idx="4956">
                  <c:v>196.2</c:v>
                </c:pt>
                <c:pt idx="4957">
                  <c:v>196.2</c:v>
                </c:pt>
                <c:pt idx="4958">
                  <c:v>196.237</c:v>
                </c:pt>
                <c:pt idx="4959">
                  <c:v>196.198</c:v>
                </c:pt>
                <c:pt idx="4960">
                  <c:v>196.243</c:v>
                </c:pt>
                <c:pt idx="4961">
                  <c:v>196.2</c:v>
                </c:pt>
                <c:pt idx="4962">
                  <c:v>196.205</c:v>
                </c:pt>
                <c:pt idx="4963">
                  <c:v>196.237</c:v>
                </c:pt>
                <c:pt idx="4964">
                  <c:v>196.277</c:v>
                </c:pt>
                <c:pt idx="4965">
                  <c:v>196.24</c:v>
                </c:pt>
                <c:pt idx="4966">
                  <c:v>196.276</c:v>
                </c:pt>
                <c:pt idx="4967">
                  <c:v>196.229</c:v>
                </c:pt>
                <c:pt idx="4968">
                  <c:v>196.253</c:v>
                </c:pt>
                <c:pt idx="4969">
                  <c:v>196.23</c:v>
                </c:pt>
                <c:pt idx="4970">
                  <c:v>196.203</c:v>
                </c:pt>
                <c:pt idx="4971">
                  <c:v>196.208</c:v>
                </c:pt>
                <c:pt idx="4972">
                  <c:v>196.229</c:v>
                </c:pt>
                <c:pt idx="4973">
                  <c:v>196.22</c:v>
                </c:pt>
                <c:pt idx="4974">
                  <c:v>196.245</c:v>
                </c:pt>
                <c:pt idx="4975">
                  <c:v>196.206</c:v>
                </c:pt>
                <c:pt idx="4976">
                  <c:v>196.224</c:v>
                </c:pt>
                <c:pt idx="4977">
                  <c:v>196.214</c:v>
                </c:pt>
                <c:pt idx="4978">
                  <c:v>196.239</c:v>
                </c:pt>
                <c:pt idx="4979">
                  <c:v>196.193</c:v>
                </c:pt>
                <c:pt idx="4980">
                  <c:v>196.22</c:v>
                </c:pt>
                <c:pt idx="4981">
                  <c:v>196.189</c:v>
                </c:pt>
                <c:pt idx="4982">
                  <c:v>196.214</c:v>
                </c:pt>
                <c:pt idx="4983">
                  <c:v>196.218</c:v>
                </c:pt>
                <c:pt idx="4984">
                  <c:v>196.233</c:v>
                </c:pt>
                <c:pt idx="4985">
                  <c:v>196.214</c:v>
                </c:pt>
                <c:pt idx="4986">
                  <c:v>196.233</c:v>
                </c:pt>
                <c:pt idx="4987">
                  <c:v>196.222</c:v>
                </c:pt>
                <c:pt idx="4988">
                  <c:v>196.228</c:v>
                </c:pt>
                <c:pt idx="4989">
                  <c:v>196.202</c:v>
                </c:pt>
                <c:pt idx="4990">
                  <c:v>196.225</c:v>
                </c:pt>
                <c:pt idx="4991">
                  <c:v>196.239</c:v>
                </c:pt>
                <c:pt idx="4992">
                  <c:v>196.27</c:v>
                </c:pt>
                <c:pt idx="4993">
                  <c:v>196.273</c:v>
                </c:pt>
                <c:pt idx="4994">
                  <c:v>196.28</c:v>
                </c:pt>
                <c:pt idx="4995">
                  <c:v>196.21</c:v>
                </c:pt>
                <c:pt idx="4996">
                  <c:v>196.276</c:v>
                </c:pt>
                <c:pt idx="4997">
                  <c:v>196.229</c:v>
                </c:pt>
                <c:pt idx="4998">
                  <c:v>196.255</c:v>
                </c:pt>
                <c:pt idx="4999">
                  <c:v>196.222</c:v>
                </c:pt>
                <c:pt idx="5000">
                  <c:v>196.241</c:v>
                </c:pt>
                <c:pt idx="5001">
                  <c:v>196.263</c:v>
                </c:pt>
                <c:pt idx="5002">
                  <c:v>196.218</c:v>
                </c:pt>
                <c:pt idx="5003">
                  <c:v>196.271</c:v>
                </c:pt>
                <c:pt idx="5004">
                  <c:v>196.243</c:v>
                </c:pt>
                <c:pt idx="5005">
                  <c:v>196.251</c:v>
                </c:pt>
                <c:pt idx="5006">
                  <c:v>196.236</c:v>
                </c:pt>
                <c:pt idx="5007">
                  <c:v>196.288</c:v>
                </c:pt>
                <c:pt idx="5008">
                  <c:v>196.252</c:v>
                </c:pt>
                <c:pt idx="5009">
                  <c:v>196.238</c:v>
                </c:pt>
                <c:pt idx="5010">
                  <c:v>196.243</c:v>
                </c:pt>
                <c:pt idx="5011">
                  <c:v>196.253</c:v>
                </c:pt>
                <c:pt idx="5012">
                  <c:v>196.254</c:v>
                </c:pt>
                <c:pt idx="5013">
                  <c:v>196.275</c:v>
                </c:pt>
                <c:pt idx="5014">
                  <c:v>196.26</c:v>
                </c:pt>
                <c:pt idx="5015">
                  <c:v>196.234</c:v>
                </c:pt>
                <c:pt idx="5016">
                  <c:v>196.21</c:v>
                </c:pt>
                <c:pt idx="5017">
                  <c:v>196.22</c:v>
                </c:pt>
                <c:pt idx="5018">
                  <c:v>196.272</c:v>
                </c:pt>
                <c:pt idx="5019">
                  <c:v>196.225</c:v>
                </c:pt>
                <c:pt idx="5020">
                  <c:v>196.222</c:v>
                </c:pt>
                <c:pt idx="5021">
                  <c:v>196.237</c:v>
                </c:pt>
                <c:pt idx="5022">
                  <c:v>196.223</c:v>
                </c:pt>
                <c:pt idx="5023">
                  <c:v>196.254</c:v>
                </c:pt>
                <c:pt idx="5024">
                  <c:v>196.292</c:v>
                </c:pt>
                <c:pt idx="5025">
                  <c:v>196.229</c:v>
                </c:pt>
                <c:pt idx="5026">
                  <c:v>196.238</c:v>
                </c:pt>
                <c:pt idx="5027">
                  <c:v>196.241</c:v>
                </c:pt>
                <c:pt idx="5028">
                  <c:v>196.197</c:v>
                </c:pt>
                <c:pt idx="5029">
                  <c:v>196.228</c:v>
                </c:pt>
                <c:pt idx="5030">
                  <c:v>196.256</c:v>
                </c:pt>
                <c:pt idx="5031">
                  <c:v>196.26</c:v>
                </c:pt>
                <c:pt idx="5032">
                  <c:v>196.234</c:v>
                </c:pt>
                <c:pt idx="5033">
                  <c:v>196.241</c:v>
                </c:pt>
                <c:pt idx="5034">
                  <c:v>196.231</c:v>
                </c:pt>
                <c:pt idx="5035">
                  <c:v>196.232</c:v>
                </c:pt>
                <c:pt idx="5036">
                  <c:v>196.235</c:v>
                </c:pt>
                <c:pt idx="5037">
                  <c:v>196.253</c:v>
                </c:pt>
                <c:pt idx="5038">
                  <c:v>196.24</c:v>
                </c:pt>
                <c:pt idx="5039">
                  <c:v>196.266</c:v>
                </c:pt>
                <c:pt idx="5040">
                  <c:v>196.204</c:v>
                </c:pt>
                <c:pt idx="5041">
                  <c:v>196.234</c:v>
                </c:pt>
                <c:pt idx="5042">
                  <c:v>196.233</c:v>
                </c:pt>
                <c:pt idx="5043">
                  <c:v>196.225</c:v>
                </c:pt>
                <c:pt idx="5044">
                  <c:v>196.247</c:v>
                </c:pt>
                <c:pt idx="5045">
                  <c:v>196.216</c:v>
                </c:pt>
                <c:pt idx="5046">
                  <c:v>196.217</c:v>
                </c:pt>
                <c:pt idx="5047">
                  <c:v>196.22</c:v>
                </c:pt>
                <c:pt idx="5048">
                  <c:v>196.24</c:v>
                </c:pt>
                <c:pt idx="5049">
                  <c:v>196.263</c:v>
                </c:pt>
                <c:pt idx="5050">
                  <c:v>196.212</c:v>
                </c:pt>
                <c:pt idx="5051">
                  <c:v>196.217</c:v>
                </c:pt>
                <c:pt idx="5052">
                  <c:v>196.196</c:v>
                </c:pt>
                <c:pt idx="5053">
                  <c:v>196.214</c:v>
                </c:pt>
                <c:pt idx="5054">
                  <c:v>196.259</c:v>
                </c:pt>
                <c:pt idx="5055">
                  <c:v>196.269</c:v>
                </c:pt>
                <c:pt idx="5056">
                  <c:v>196.259</c:v>
                </c:pt>
                <c:pt idx="5057">
                  <c:v>196.216</c:v>
                </c:pt>
                <c:pt idx="5058">
                  <c:v>196.272</c:v>
                </c:pt>
                <c:pt idx="5059">
                  <c:v>196.215</c:v>
                </c:pt>
                <c:pt idx="5060">
                  <c:v>196.256</c:v>
                </c:pt>
                <c:pt idx="5061">
                  <c:v>196.206</c:v>
                </c:pt>
                <c:pt idx="5062">
                  <c:v>196.22</c:v>
                </c:pt>
                <c:pt idx="5063">
                  <c:v>196.216</c:v>
                </c:pt>
                <c:pt idx="5064">
                  <c:v>196.238</c:v>
                </c:pt>
                <c:pt idx="5065">
                  <c:v>196.213</c:v>
                </c:pt>
                <c:pt idx="5066">
                  <c:v>196.256</c:v>
                </c:pt>
                <c:pt idx="5067">
                  <c:v>196.217</c:v>
                </c:pt>
                <c:pt idx="5068">
                  <c:v>196.25</c:v>
                </c:pt>
                <c:pt idx="5069">
                  <c:v>196.243</c:v>
                </c:pt>
                <c:pt idx="5070">
                  <c:v>196.233</c:v>
                </c:pt>
                <c:pt idx="5071">
                  <c:v>196.215</c:v>
                </c:pt>
                <c:pt idx="5072">
                  <c:v>196.265</c:v>
                </c:pt>
                <c:pt idx="5073">
                  <c:v>196.234</c:v>
                </c:pt>
                <c:pt idx="5074">
                  <c:v>196.241</c:v>
                </c:pt>
                <c:pt idx="5075">
                  <c:v>196.234</c:v>
                </c:pt>
                <c:pt idx="5076">
                  <c:v>196.234</c:v>
                </c:pt>
                <c:pt idx="5077">
                  <c:v>196.223</c:v>
                </c:pt>
                <c:pt idx="5078">
                  <c:v>196.216</c:v>
                </c:pt>
                <c:pt idx="5079">
                  <c:v>196.222</c:v>
                </c:pt>
                <c:pt idx="5080">
                  <c:v>196.21</c:v>
                </c:pt>
                <c:pt idx="5081">
                  <c:v>196.221</c:v>
                </c:pt>
                <c:pt idx="5082">
                  <c:v>196.237</c:v>
                </c:pt>
                <c:pt idx="5083">
                  <c:v>196.272</c:v>
                </c:pt>
                <c:pt idx="5084">
                  <c:v>196.259</c:v>
                </c:pt>
                <c:pt idx="5085">
                  <c:v>196.254</c:v>
                </c:pt>
                <c:pt idx="5086">
                  <c:v>196.225</c:v>
                </c:pt>
                <c:pt idx="5087">
                  <c:v>196.267</c:v>
                </c:pt>
                <c:pt idx="5088">
                  <c:v>196.209</c:v>
                </c:pt>
                <c:pt idx="5089">
                  <c:v>196.209</c:v>
                </c:pt>
                <c:pt idx="5090">
                  <c:v>196.243</c:v>
                </c:pt>
                <c:pt idx="5091">
                  <c:v>196.202</c:v>
                </c:pt>
                <c:pt idx="5092">
                  <c:v>196.205</c:v>
                </c:pt>
                <c:pt idx="5093">
                  <c:v>196.224</c:v>
                </c:pt>
                <c:pt idx="5094">
                  <c:v>196.258</c:v>
                </c:pt>
                <c:pt idx="5095">
                  <c:v>196.245</c:v>
                </c:pt>
                <c:pt idx="5096">
                  <c:v>196.222</c:v>
                </c:pt>
                <c:pt idx="5097">
                  <c:v>196.228</c:v>
                </c:pt>
                <c:pt idx="5098">
                  <c:v>196.221</c:v>
                </c:pt>
                <c:pt idx="5099">
                  <c:v>196.22</c:v>
                </c:pt>
                <c:pt idx="5100">
                  <c:v>196.201</c:v>
                </c:pt>
                <c:pt idx="5101">
                  <c:v>196.229</c:v>
                </c:pt>
                <c:pt idx="5102">
                  <c:v>196.233</c:v>
                </c:pt>
                <c:pt idx="5103">
                  <c:v>196.219</c:v>
                </c:pt>
                <c:pt idx="5104">
                  <c:v>196.242</c:v>
                </c:pt>
                <c:pt idx="5105">
                  <c:v>196.221</c:v>
                </c:pt>
                <c:pt idx="5106">
                  <c:v>196.274</c:v>
                </c:pt>
                <c:pt idx="5107">
                  <c:v>196.229</c:v>
                </c:pt>
                <c:pt idx="5108">
                  <c:v>196.24</c:v>
                </c:pt>
                <c:pt idx="5109">
                  <c:v>196.261</c:v>
                </c:pt>
                <c:pt idx="5110">
                  <c:v>196.249</c:v>
                </c:pt>
                <c:pt idx="5111">
                  <c:v>196.25</c:v>
                </c:pt>
                <c:pt idx="5112">
                  <c:v>196.254</c:v>
                </c:pt>
                <c:pt idx="5113">
                  <c:v>196.244</c:v>
                </c:pt>
                <c:pt idx="5114">
                  <c:v>196.261</c:v>
                </c:pt>
                <c:pt idx="5115">
                  <c:v>196.247</c:v>
                </c:pt>
                <c:pt idx="5116">
                  <c:v>196.246</c:v>
                </c:pt>
                <c:pt idx="5117">
                  <c:v>196.25</c:v>
                </c:pt>
                <c:pt idx="5118">
                  <c:v>196.222</c:v>
                </c:pt>
                <c:pt idx="5119">
                  <c:v>196.186</c:v>
                </c:pt>
                <c:pt idx="5120">
                  <c:v>196.209</c:v>
                </c:pt>
                <c:pt idx="5121">
                  <c:v>196.217</c:v>
                </c:pt>
                <c:pt idx="5122">
                  <c:v>196.226</c:v>
                </c:pt>
                <c:pt idx="5123">
                  <c:v>196.194</c:v>
                </c:pt>
                <c:pt idx="5124">
                  <c:v>196.218</c:v>
                </c:pt>
                <c:pt idx="5125">
                  <c:v>196.28</c:v>
                </c:pt>
                <c:pt idx="5126">
                  <c:v>196.21</c:v>
                </c:pt>
                <c:pt idx="5127">
                  <c:v>196.229</c:v>
                </c:pt>
                <c:pt idx="5128">
                  <c:v>196.242</c:v>
                </c:pt>
                <c:pt idx="5129">
                  <c:v>196.202</c:v>
                </c:pt>
                <c:pt idx="5130">
                  <c:v>196.242</c:v>
                </c:pt>
                <c:pt idx="5131">
                  <c:v>196.221</c:v>
                </c:pt>
                <c:pt idx="5132">
                  <c:v>196.232</c:v>
                </c:pt>
                <c:pt idx="5133">
                  <c:v>196.25</c:v>
                </c:pt>
                <c:pt idx="5134">
                  <c:v>196.217</c:v>
                </c:pt>
                <c:pt idx="5135">
                  <c:v>196.221</c:v>
                </c:pt>
                <c:pt idx="5136">
                  <c:v>196.239</c:v>
                </c:pt>
                <c:pt idx="5137">
                  <c:v>196.25</c:v>
                </c:pt>
                <c:pt idx="5138">
                  <c:v>196.231</c:v>
                </c:pt>
                <c:pt idx="5139">
                  <c:v>196.221</c:v>
                </c:pt>
                <c:pt idx="5140">
                  <c:v>196.232</c:v>
                </c:pt>
                <c:pt idx="5141">
                  <c:v>196.183</c:v>
                </c:pt>
                <c:pt idx="5142">
                  <c:v>196.229</c:v>
                </c:pt>
                <c:pt idx="5143">
                  <c:v>196.184</c:v>
                </c:pt>
                <c:pt idx="5144">
                  <c:v>196.211</c:v>
                </c:pt>
                <c:pt idx="5145">
                  <c:v>196.231</c:v>
                </c:pt>
                <c:pt idx="5146">
                  <c:v>196.213</c:v>
                </c:pt>
                <c:pt idx="5147">
                  <c:v>196.201</c:v>
                </c:pt>
                <c:pt idx="5148">
                  <c:v>196.221</c:v>
                </c:pt>
                <c:pt idx="5149">
                  <c:v>196.225</c:v>
                </c:pt>
                <c:pt idx="5150">
                  <c:v>196.247</c:v>
                </c:pt>
                <c:pt idx="5151">
                  <c:v>196.206</c:v>
                </c:pt>
                <c:pt idx="5152">
                  <c:v>196.224</c:v>
                </c:pt>
                <c:pt idx="5153">
                  <c:v>196.209</c:v>
                </c:pt>
                <c:pt idx="5154">
                  <c:v>196.206</c:v>
                </c:pt>
                <c:pt idx="5155">
                  <c:v>196.239</c:v>
                </c:pt>
                <c:pt idx="5156">
                  <c:v>196.235</c:v>
                </c:pt>
                <c:pt idx="5157">
                  <c:v>196.243</c:v>
                </c:pt>
                <c:pt idx="5158">
                  <c:v>196.216</c:v>
                </c:pt>
                <c:pt idx="5159">
                  <c:v>196.216</c:v>
                </c:pt>
                <c:pt idx="5160">
                  <c:v>196.215</c:v>
                </c:pt>
                <c:pt idx="5161">
                  <c:v>196.22</c:v>
                </c:pt>
                <c:pt idx="5162">
                  <c:v>196.206</c:v>
                </c:pt>
                <c:pt idx="5163">
                  <c:v>196.204</c:v>
                </c:pt>
                <c:pt idx="5164">
                  <c:v>196.174</c:v>
                </c:pt>
                <c:pt idx="5165">
                  <c:v>196.22</c:v>
                </c:pt>
                <c:pt idx="5166">
                  <c:v>196.224</c:v>
                </c:pt>
                <c:pt idx="5167">
                  <c:v>196.217</c:v>
                </c:pt>
                <c:pt idx="5168">
                  <c:v>196.208</c:v>
                </c:pt>
                <c:pt idx="5169">
                  <c:v>196.183</c:v>
                </c:pt>
                <c:pt idx="5170">
                  <c:v>196.233</c:v>
                </c:pt>
                <c:pt idx="5171">
                  <c:v>196.226</c:v>
                </c:pt>
                <c:pt idx="5172">
                  <c:v>196.224</c:v>
                </c:pt>
                <c:pt idx="5173">
                  <c:v>196.225</c:v>
                </c:pt>
                <c:pt idx="5174">
                  <c:v>196.22</c:v>
                </c:pt>
                <c:pt idx="5175">
                  <c:v>196.213</c:v>
                </c:pt>
                <c:pt idx="5176">
                  <c:v>196.248</c:v>
                </c:pt>
                <c:pt idx="5177">
                  <c:v>196.243</c:v>
                </c:pt>
                <c:pt idx="5178">
                  <c:v>196.219</c:v>
                </c:pt>
                <c:pt idx="5179">
                  <c:v>196.243</c:v>
                </c:pt>
                <c:pt idx="5180">
                  <c:v>196.21</c:v>
                </c:pt>
                <c:pt idx="5181">
                  <c:v>196.238</c:v>
                </c:pt>
                <c:pt idx="5182">
                  <c:v>196.219</c:v>
                </c:pt>
                <c:pt idx="5183">
                  <c:v>196.215</c:v>
                </c:pt>
                <c:pt idx="5184">
                  <c:v>196.219</c:v>
                </c:pt>
                <c:pt idx="5185">
                  <c:v>196.249</c:v>
                </c:pt>
                <c:pt idx="5186">
                  <c:v>196.202</c:v>
                </c:pt>
                <c:pt idx="5187">
                  <c:v>196.227</c:v>
                </c:pt>
                <c:pt idx="5188">
                  <c:v>196.206</c:v>
                </c:pt>
                <c:pt idx="5189">
                  <c:v>196.196</c:v>
                </c:pt>
                <c:pt idx="5190">
                  <c:v>196.21</c:v>
                </c:pt>
                <c:pt idx="5191">
                  <c:v>196.221</c:v>
                </c:pt>
                <c:pt idx="5192">
                  <c:v>196.223</c:v>
                </c:pt>
                <c:pt idx="5193">
                  <c:v>196.199</c:v>
                </c:pt>
                <c:pt idx="5194">
                  <c:v>196.223</c:v>
                </c:pt>
                <c:pt idx="5195">
                  <c:v>196.213</c:v>
                </c:pt>
                <c:pt idx="5196">
                  <c:v>196.24</c:v>
                </c:pt>
                <c:pt idx="5197">
                  <c:v>196.239</c:v>
                </c:pt>
                <c:pt idx="5198">
                  <c:v>196.24</c:v>
                </c:pt>
                <c:pt idx="5199">
                  <c:v>196.239</c:v>
                </c:pt>
                <c:pt idx="5200">
                  <c:v>196.241</c:v>
                </c:pt>
                <c:pt idx="5201">
                  <c:v>196.196</c:v>
                </c:pt>
                <c:pt idx="5202">
                  <c:v>196.209</c:v>
                </c:pt>
                <c:pt idx="5203">
                  <c:v>196.221</c:v>
                </c:pt>
                <c:pt idx="5204">
                  <c:v>196.249</c:v>
                </c:pt>
                <c:pt idx="5205">
                  <c:v>196.212</c:v>
                </c:pt>
                <c:pt idx="5206">
                  <c:v>196.237</c:v>
                </c:pt>
                <c:pt idx="5207">
                  <c:v>196.194</c:v>
                </c:pt>
                <c:pt idx="5208">
                  <c:v>196.208</c:v>
                </c:pt>
                <c:pt idx="5209">
                  <c:v>196.238</c:v>
                </c:pt>
                <c:pt idx="5210">
                  <c:v>196.259</c:v>
                </c:pt>
                <c:pt idx="5211">
                  <c:v>196.257</c:v>
                </c:pt>
                <c:pt idx="5212">
                  <c:v>196.231</c:v>
                </c:pt>
                <c:pt idx="5213">
                  <c:v>196.19</c:v>
                </c:pt>
                <c:pt idx="5214">
                  <c:v>196.25</c:v>
                </c:pt>
                <c:pt idx="5215">
                  <c:v>196.217</c:v>
                </c:pt>
                <c:pt idx="5216">
                  <c:v>196.244</c:v>
                </c:pt>
                <c:pt idx="5217">
                  <c:v>196.212</c:v>
                </c:pt>
                <c:pt idx="5218">
                  <c:v>196.253</c:v>
                </c:pt>
                <c:pt idx="5219">
                  <c:v>196.265</c:v>
                </c:pt>
                <c:pt idx="5220">
                  <c:v>196.265</c:v>
                </c:pt>
                <c:pt idx="5221">
                  <c:v>196.207</c:v>
                </c:pt>
                <c:pt idx="5222">
                  <c:v>196.252</c:v>
                </c:pt>
                <c:pt idx="5223">
                  <c:v>196.246</c:v>
                </c:pt>
                <c:pt idx="5224">
                  <c:v>196.221</c:v>
                </c:pt>
                <c:pt idx="5225">
                  <c:v>196.18</c:v>
                </c:pt>
                <c:pt idx="5226">
                  <c:v>196.217</c:v>
                </c:pt>
                <c:pt idx="5227">
                  <c:v>196.182</c:v>
                </c:pt>
                <c:pt idx="5228">
                  <c:v>196.219</c:v>
                </c:pt>
                <c:pt idx="5229">
                  <c:v>196.219</c:v>
                </c:pt>
                <c:pt idx="5230">
                  <c:v>196.205</c:v>
                </c:pt>
                <c:pt idx="5231">
                  <c:v>196.238</c:v>
                </c:pt>
                <c:pt idx="5232">
                  <c:v>196.208</c:v>
                </c:pt>
                <c:pt idx="5233">
                  <c:v>196.248</c:v>
                </c:pt>
                <c:pt idx="5234">
                  <c:v>196.193</c:v>
                </c:pt>
                <c:pt idx="5235">
                  <c:v>196.226</c:v>
                </c:pt>
                <c:pt idx="5236">
                  <c:v>196.203</c:v>
                </c:pt>
                <c:pt idx="5237">
                  <c:v>196.237</c:v>
                </c:pt>
                <c:pt idx="5238">
                  <c:v>196.224</c:v>
                </c:pt>
                <c:pt idx="5239">
                  <c:v>196.249</c:v>
                </c:pt>
                <c:pt idx="5240">
                  <c:v>196.208</c:v>
                </c:pt>
                <c:pt idx="5241">
                  <c:v>196.231</c:v>
                </c:pt>
                <c:pt idx="5242">
                  <c:v>196.216</c:v>
                </c:pt>
                <c:pt idx="5243">
                  <c:v>196.247</c:v>
                </c:pt>
                <c:pt idx="5244">
                  <c:v>196.21</c:v>
                </c:pt>
                <c:pt idx="5245">
                  <c:v>196.222</c:v>
                </c:pt>
                <c:pt idx="5246">
                  <c:v>196.203</c:v>
                </c:pt>
                <c:pt idx="5247">
                  <c:v>196.202</c:v>
                </c:pt>
                <c:pt idx="5248">
                  <c:v>196.214</c:v>
                </c:pt>
                <c:pt idx="5249">
                  <c:v>196.235</c:v>
                </c:pt>
                <c:pt idx="5250">
                  <c:v>196.185</c:v>
                </c:pt>
                <c:pt idx="5251">
                  <c:v>196.238</c:v>
                </c:pt>
                <c:pt idx="5252">
                  <c:v>196.234</c:v>
                </c:pt>
                <c:pt idx="5253">
                  <c:v>196.243</c:v>
                </c:pt>
                <c:pt idx="5254">
                  <c:v>196.197</c:v>
                </c:pt>
                <c:pt idx="5255">
                  <c:v>196.255</c:v>
                </c:pt>
                <c:pt idx="5256">
                  <c:v>196.221</c:v>
                </c:pt>
                <c:pt idx="5257">
                  <c:v>196.274</c:v>
                </c:pt>
                <c:pt idx="5258">
                  <c:v>196.203</c:v>
                </c:pt>
                <c:pt idx="5259">
                  <c:v>196.226</c:v>
                </c:pt>
                <c:pt idx="5260">
                  <c:v>196.221</c:v>
                </c:pt>
                <c:pt idx="5261">
                  <c:v>196.265</c:v>
                </c:pt>
                <c:pt idx="5262">
                  <c:v>196.225</c:v>
                </c:pt>
                <c:pt idx="5263">
                  <c:v>196.228</c:v>
                </c:pt>
                <c:pt idx="5264">
                  <c:v>196.234</c:v>
                </c:pt>
                <c:pt idx="5265">
                  <c:v>196.257</c:v>
                </c:pt>
                <c:pt idx="5266">
                  <c:v>196.184</c:v>
                </c:pt>
                <c:pt idx="5267">
                  <c:v>196.232</c:v>
                </c:pt>
                <c:pt idx="5268">
                  <c:v>196.206</c:v>
                </c:pt>
                <c:pt idx="5269">
                  <c:v>196.236</c:v>
                </c:pt>
                <c:pt idx="5270">
                  <c:v>196.218</c:v>
                </c:pt>
                <c:pt idx="5271">
                  <c:v>196.183</c:v>
                </c:pt>
                <c:pt idx="5272">
                  <c:v>196.189</c:v>
                </c:pt>
                <c:pt idx="5273">
                  <c:v>196.218</c:v>
                </c:pt>
                <c:pt idx="5274">
                  <c:v>196.188</c:v>
                </c:pt>
                <c:pt idx="5275">
                  <c:v>196.208</c:v>
                </c:pt>
                <c:pt idx="5276">
                  <c:v>196.205</c:v>
                </c:pt>
                <c:pt idx="5277">
                  <c:v>196.189</c:v>
                </c:pt>
                <c:pt idx="5278">
                  <c:v>196.206</c:v>
                </c:pt>
                <c:pt idx="5279">
                  <c:v>196.239</c:v>
                </c:pt>
                <c:pt idx="5280">
                  <c:v>196.239</c:v>
                </c:pt>
                <c:pt idx="5281">
                  <c:v>196.215</c:v>
                </c:pt>
                <c:pt idx="5282">
                  <c:v>196.194</c:v>
                </c:pt>
                <c:pt idx="5283">
                  <c:v>196.233</c:v>
                </c:pt>
                <c:pt idx="5284">
                  <c:v>196.22</c:v>
                </c:pt>
                <c:pt idx="5285">
                  <c:v>196.196</c:v>
                </c:pt>
                <c:pt idx="5286">
                  <c:v>196.184</c:v>
                </c:pt>
                <c:pt idx="5287">
                  <c:v>196.206</c:v>
                </c:pt>
                <c:pt idx="5288">
                  <c:v>196.227</c:v>
                </c:pt>
                <c:pt idx="5289">
                  <c:v>196.209</c:v>
                </c:pt>
                <c:pt idx="5290">
                  <c:v>196.211</c:v>
                </c:pt>
                <c:pt idx="5291">
                  <c:v>196.242</c:v>
                </c:pt>
                <c:pt idx="5292">
                  <c:v>196.217</c:v>
                </c:pt>
                <c:pt idx="5293">
                  <c:v>196.21</c:v>
                </c:pt>
                <c:pt idx="5294">
                  <c:v>196.199</c:v>
                </c:pt>
                <c:pt idx="5295">
                  <c:v>196.232</c:v>
                </c:pt>
                <c:pt idx="5296">
                  <c:v>196.227</c:v>
                </c:pt>
                <c:pt idx="5297">
                  <c:v>196.238</c:v>
                </c:pt>
                <c:pt idx="5298">
                  <c:v>196.238</c:v>
                </c:pt>
                <c:pt idx="5299">
                  <c:v>196.27</c:v>
                </c:pt>
                <c:pt idx="5300">
                  <c:v>196.253</c:v>
                </c:pt>
                <c:pt idx="5301">
                  <c:v>196.287</c:v>
                </c:pt>
                <c:pt idx="5302">
                  <c:v>196.248</c:v>
                </c:pt>
                <c:pt idx="5303">
                  <c:v>196.243</c:v>
                </c:pt>
                <c:pt idx="5304">
                  <c:v>196.242</c:v>
                </c:pt>
                <c:pt idx="5305">
                  <c:v>196.25</c:v>
                </c:pt>
                <c:pt idx="5306">
                  <c:v>196.242</c:v>
                </c:pt>
                <c:pt idx="5307">
                  <c:v>196.21</c:v>
                </c:pt>
                <c:pt idx="5308">
                  <c:v>196.237</c:v>
                </c:pt>
                <c:pt idx="5309">
                  <c:v>196.253</c:v>
                </c:pt>
                <c:pt idx="5310">
                  <c:v>196.263</c:v>
                </c:pt>
                <c:pt idx="5311">
                  <c:v>196.257</c:v>
                </c:pt>
                <c:pt idx="5312">
                  <c:v>196.231</c:v>
                </c:pt>
                <c:pt idx="5313">
                  <c:v>196.23</c:v>
                </c:pt>
                <c:pt idx="5314">
                  <c:v>196.247</c:v>
                </c:pt>
                <c:pt idx="5315">
                  <c:v>196.232</c:v>
                </c:pt>
                <c:pt idx="5316">
                  <c:v>196.255</c:v>
                </c:pt>
                <c:pt idx="5317">
                  <c:v>196.245</c:v>
                </c:pt>
                <c:pt idx="5318">
                  <c:v>196.267</c:v>
                </c:pt>
                <c:pt idx="5319">
                  <c:v>196.28</c:v>
                </c:pt>
                <c:pt idx="5320">
                  <c:v>196.261</c:v>
                </c:pt>
                <c:pt idx="5321">
                  <c:v>196.216</c:v>
                </c:pt>
                <c:pt idx="5322">
                  <c:v>196.317</c:v>
                </c:pt>
                <c:pt idx="5323">
                  <c:v>196.235</c:v>
                </c:pt>
                <c:pt idx="5324">
                  <c:v>196.257</c:v>
                </c:pt>
                <c:pt idx="5325">
                  <c:v>196.303</c:v>
                </c:pt>
                <c:pt idx="5326">
                  <c:v>196.231</c:v>
                </c:pt>
                <c:pt idx="5327">
                  <c:v>196.256</c:v>
                </c:pt>
                <c:pt idx="5328">
                  <c:v>196.235</c:v>
                </c:pt>
                <c:pt idx="5329">
                  <c:v>196.228</c:v>
                </c:pt>
                <c:pt idx="5330">
                  <c:v>196.26</c:v>
                </c:pt>
                <c:pt idx="5331">
                  <c:v>196.24</c:v>
                </c:pt>
                <c:pt idx="5332">
                  <c:v>196.27</c:v>
                </c:pt>
                <c:pt idx="5333">
                  <c:v>196.263</c:v>
                </c:pt>
                <c:pt idx="5334">
                  <c:v>196.257</c:v>
                </c:pt>
                <c:pt idx="5335">
                  <c:v>196.286</c:v>
                </c:pt>
                <c:pt idx="5336">
                  <c:v>196.232</c:v>
                </c:pt>
                <c:pt idx="5337">
                  <c:v>196.24</c:v>
                </c:pt>
                <c:pt idx="5338">
                  <c:v>196.289</c:v>
                </c:pt>
                <c:pt idx="5339">
                  <c:v>196.253</c:v>
                </c:pt>
                <c:pt idx="5340">
                  <c:v>196.27</c:v>
                </c:pt>
                <c:pt idx="5341">
                  <c:v>196.259</c:v>
                </c:pt>
                <c:pt idx="5342">
                  <c:v>196.237</c:v>
                </c:pt>
                <c:pt idx="5343">
                  <c:v>196.257</c:v>
                </c:pt>
                <c:pt idx="5344">
                  <c:v>196.246</c:v>
                </c:pt>
                <c:pt idx="5345">
                  <c:v>196.215</c:v>
                </c:pt>
                <c:pt idx="5346">
                  <c:v>196.215</c:v>
                </c:pt>
                <c:pt idx="5347">
                  <c:v>196.24</c:v>
                </c:pt>
                <c:pt idx="5348">
                  <c:v>196.214</c:v>
                </c:pt>
                <c:pt idx="5349">
                  <c:v>196.212</c:v>
                </c:pt>
                <c:pt idx="5350">
                  <c:v>196.241</c:v>
                </c:pt>
                <c:pt idx="5351">
                  <c:v>196.235</c:v>
                </c:pt>
                <c:pt idx="5352">
                  <c:v>196.247</c:v>
                </c:pt>
                <c:pt idx="5353">
                  <c:v>196.216</c:v>
                </c:pt>
                <c:pt idx="5354">
                  <c:v>196.235</c:v>
                </c:pt>
                <c:pt idx="5355">
                  <c:v>196.228</c:v>
                </c:pt>
                <c:pt idx="5356">
                  <c:v>196.22</c:v>
                </c:pt>
                <c:pt idx="5357">
                  <c:v>196.204</c:v>
                </c:pt>
                <c:pt idx="5358">
                  <c:v>196.239</c:v>
                </c:pt>
                <c:pt idx="5359">
                  <c:v>196.201</c:v>
                </c:pt>
                <c:pt idx="5360">
                  <c:v>196.228</c:v>
                </c:pt>
                <c:pt idx="5361">
                  <c:v>196.207</c:v>
                </c:pt>
                <c:pt idx="5362">
                  <c:v>196.197</c:v>
                </c:pt>
                <c:pt idx="5363">
                  <c:v>196.198</c:v>
                </c:pt>
                <c:pt idx="5364">
                  <c:v>196.191</c:v>
                </c:pt>
                <c:pt idx="5365">
                  <c:v>196.19</c:v>
                </c:pt>
                <c:pt idx="5366">
                  <c:v>196.196</c:v>
                </c:pt>
                <c:pt idx="5367">
                  <c:v>196.189</c:v>
                </c:pt>
                <c:pt idx="5368">
                  <c:v>196.212</c:v>
                </c:pt>
                <c:pt idx="5369">
                  <c:v>196.246</c:v>
                </c:pt>
                <c:pt idx="5370">
                  <c:v>196.241</c:v>
                </c:pt>
                <c:pt idx="5371">
                  <c:v>196.25</c:v>
                </c:pt>
                <c:pt idx="5372">
                  <c:v>196.219</c:v>
                </c:pt>
                <c:pt idx="5373">
                  <c:v>196.243</c:v>
                </c:pt>
                <c:pt idx="5374">
                  <c:v>196.218</c:v>
                </c:pt>
                <c:pt idx="5375">
                  <c:v>196.185</c:v>
                </c:pt>
                <c:pt idx="5376">
                  <c:v>196.234</c:v>
                </c:pt>
                <c:pt idx="5377">
                  <c:v>196.175</c:v>
                </c:pt>
                <c:pt idx="5378">
                  <c:v>196.209</c:v>
                </c:pt>
                <c:pt idx="5379">
                  <c:v>196.218</c:v>
                </c:pt>
                <c:pt idx="5380">
                  <c:v>196.243</c:v>
                </c:pt>
                <c:pt idx="5381">
                  <c:v>196.209</c:v>
                </c:pt>
                <c:pt idx="5382">
                  <c:v>196.244</c:v>
                </c:pt>
                <c:pt idx="5383">
                  <c:v>196.239</c:v>
                </c:pt>
                <c:pt idx="5384">
                  <c:v>196.213</c:v>
                </c:pt>
                <c:pt idx="5385">
                  <c:v>196.22</c:v>
                </c:pt>
                <c:pt idx="5386">
                  <c:v>196.212</c:v>
                </c:pt>
                <c:pt idx="5387">
                  <c:v>196.21</c:v>
                </c:pt>
                <c:pt idx="5388">
                  <c:v>196.214</c:v>
                </c:pt>
                <c:pt idx="5389">
                  <c:v>196.217</c:v>
                </c:pt>
                <c:pt idx="5390">
                  <c:v>196.196</c:v>
                </c:pt>
                <c:pt idx="5391">
                  <c:v>196.2</c:v>
                </c:pt>
                <c:pt idx="5392">
                  <c:v>196.238</c:v>
                </c:pt>
                <c:pt idx="5393">
                  <c:v>196.254</c:v>
                </c:pt>
                <c:pt idx="5394">
                  <c:v>196.198</c:v>
                </c:pt>
                <c:pt idx="5395">
                  <c:v>196.236</c:v>
                </c:pt>
                <c:pt idx="5396">
                  <c:v>196.211</c:v>
                </c:pt>
                <c:pt idx="5397">
                  <c:v>196.215</c:v>
                </c:pt>
                <c:pt idx="5398">
                  <c:v>196.239</c:v>
                </c:pt>
                <c:pt idx="5399">
                  <c:v>196.265</c:v>
                </c:pt>
                <c:pt idx="5400">
                  <c:v>196.22</c:v>
                </c:pt>
                <c:pt idx="5401">
                  <c:v>196.233</c:v>
                </c:pt>
                <c:pt idx="5402">
                  <c:v>196.203</c:v>
                </c:pt>
                <c:pt idx="5403">
                  <c:v>196.247</c:v>
                </c:pt>
                <c:pt idx="5404">
                  <c:v>196.248</c:v>
                </c:pt>
                <c:pt idx="5405">
                  <c:v>196.217</c:v>
                </c:pt>
                <c:pt idx="5406">
                  <c:v>196.252</c:v>
                </c:pt>
                <c:pt idx="5407">
                  <c:v>196.251</c:v>
                </c:pt>
                <c:pt idx="5408">
                  <c:v>196.265</c:v>
                </c:pt>
                <c:pt idx="5409">
                  <c:v>196.26</c:v>
                </c:pt>
                <c:pt idx="5410">
                  <c:v>196.238</c:v>
                </c:pt>
                <c:pt idx="5411">
                  <c:v>196.247</c:v>
                </c:pt>
                <c:pt idx="5412">
                  <c:v>196.286</c:v>
                </c:pt>
                <c:pt idx="5413">
                  <c:v>196.248</c:v>
                </c:pt>
                <c:pt idx="5414">
                  <c:v>196.258</c:v>
                </c:pt>
                <c:pt idx="5415">
                  <c:v>196.215</c:v>
                </c:pt>
              </c:numCache>
            </c:numRef>
          </c:val>
          <c:smooth val="0"/>
        </c:ser>
        <c:ser>
          <c:idx val="1"/>
          <c:order val="1"/>
          <c:tx>
            <c:strRef>
              <c:f>'[47.5Hz-195.5V(1).CSV]47.5Hz-195.5V(1)'!$E$63</c:f>
              <c:strCache>
                <c:ptCount val="1"/>
                <c:pt idx="0">
                  <c:v>I-E1</c:v>
                </c:pt>
              </c:strCache>
            </c:strRef>
          </c:tx>
          <c:spPr>
            <a:ln w="28575" cap="rnd">
              <a:solidFill>
                <a:schemeClr val="accent2"/>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E$64:$E$5479</c:f>
            </c:numRef>
          </c:val>
          <c:smooth val="0"/>
        </c:ser>
        <c:ser>
          <c:idx val="2"/>
          <c:order val="2"/>
          <c:tx>
            <c:strRef>
              <c:f>'[47.5Hz-195.5V(1).CSV]47.5Hz-195.5V(1)'!$F$63</c:f>
              <c:strCache>
                <c:ptCount val="1"/>
                <c:pt idx="0">
                  <c:v>P-E1</c:v>
                </c:pt>
              </c:strCache>
            </c:strRef>
          </c:tx>
          <c:spPr>
            <a:ln w="28575" cap="rnd">
              <a:solidFill>
                <a:schemeClr val="accent3"/>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F$64:$F$5479</c:f>
            </c:numRef>
          </c:val>
          <c:smooth val="0"/>
        </c:ser>
        <c:ser>
          <c:idx val="3"/>
          <c:order val="3"/>
          <c:tx>
            <c:strRef>
              <c:f>'[47.5Hz-195.5V(1).CSV]47.5Hz-195.5V(1)'!$G$63</c:f>
              <c:strCache>
                <c:ptCount val="1"/>
                <c:pt idx="0">
                  <c:v>P-E1</c:v>
                </c:pt>
              </c:strCache>
            </c:strRef>
          </c:tx>
          <c:spPr>
            <a:ln w="28575" cap="rnd">
              <a:solidFill>
                <a:schemeClr val="accent4"/>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G$64:$G$5479</c:f>
            </c:numRef>
          </c:val>
          <c:smooth val="0"/>
        </c:ser>
        <c:ser>
          <c:idx val="4"/>
          <c:order val="4"/>
          <c:tx>
            <c:strRef>
              <c:f>'[47.5Hz-195.5V(1).CSV]47.5Hz-195.5V(1)'!$H$63</c:f>
              <c:strCache>
                <c:ptCount val="1"/>
                <c:pt idx="0">
                  <c:v>P-E1</c:v>
                </c:pt>
              </c:strCache>
            </c:strRef>
          </c:tx>
          <c:spPr>
            <a:ln w="28575" cap="rnd">
              <a:solidFill>
                <a:schemeClr val="accent5"/>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H$64:$H$5479</c:f>
              <c:numCache>
                <c:formatCode>General</c:formatCode>
                <c:ptCount val="5416"/>
                <c:pt idx="0">
                  <c:v>3136.922</c:v>
                </c:pt>
                <c:pt idx="1">
                  <c:v>3109.303</c:v>
                </c:pt>
                <c:pt idx="2">
                  <c:v>3137.7101</c:v>
                </c:pt>
                <c:pt idx="3">
                  <c:v>3109.3811</c:v>
                </c:pt>
                <c:pt idx="4">
                  <c:v>3136.07</c:v>
                </c:pt>
                <c:pt idx="5">
                  <c:v>3109.9065</c:v>
                </c:pt>
                <c:pt idx="6">
                  <c:v>3137.3338</c:v>
                </c:pt>
                <c:pt idx="7">
                  <c:v>3109.7006</c:v>
                </c:pt>
                <c:pt idx="8">
                  <c:v>3137.4332</c:v>
                </c:pt>
                <c:pt idx="9">
                  <c:v>3109.7006</c:v>
                </c:pt>
                <c:pt idx="10">
                  <c:v>3136.9504</c:v>
                </c:pt>
                <c:pt idx="11">
                  <c:v>3109.6296</c:v>
                </c:pt>
                <c:pt idx="12">
                  <c:v>3136.3682</c:v>
                </c:pt>
                <c:pt idx="13">
                  <c:v>3109.8355</c:v>
                </c:pt>
                <c:pt idx="14">
                  <c:v>3136.7019</c:v>
                </c:pt>
                <c:pt idx="15">
                  <c:v>3109.4237</c:v>
                </c:pt>
                <c:pt idx="16">
                  <c:v>3136.7161</c:v>
                </c:pt>
                <c:pt idx="17">
                  <c:v>3109.0332</c:v>
                </c:pt>
                <c:pt idx="18">
                  <c:v>3136.2049</c:v>
                </c:pt>
                <c:pt idx="19">
                  <c:v>3109.3953</c:v>
                </c:pt>
                <c:pt idx="20">
                  <c:v>3136.2475</c:v>
                </c:pt>
                <c:pt idx="21">
                  <c:v>3109.2888</c:v>
                </c:pt>
                <c:pt idx="22">
                  <c:v>3136.5173</c:v>
                </c:pt>
                <c:pt idx="23">
                  <c:v>3108.2096</c:v>
                </c:pt>
                <c:pt idx="24">
                  <c:v>3136.2404</c:v>
                </c:pt>
                <c:pt idx="25">
                  <c:v>3108.6782</c:v>
                </c:pt>
                <c:pt idx="26">
                  <c:v>3137.0001</c:v>
                </c:pt>
                <c:pt idx="27">
                  <c:v>3109.0687</c:v>
                </c:pt>
                <c:pt idx="28">
                  <c:v>3137.6675</c:v>
                </c:pt>
                <c:pt idx="29">
                  <c:v>3119.8181</c:v>
                </c:pt>
                <c:pt idx="30">
                  <c:v>3131.8952</c:v>
                </c:pt>
                <c:pt idx="31">
                  <c:v>3156.9653</c:v>
                </c:pt>
                <c:pt idx="32">
                  <c:v>3155.4175</c:v>
                </c:pt>
                <c:pt idx="33">
                  <c:v>3156.9511</c:v>
                </c:pt>
                <c:pt idx="34">
                  <c:v>3155.7725</c:v>
                </c:pt>
                <c:pt idx="35">
                  <c:v>3130.7521</c:v>
                </c:pt>
                <c:pt idx="36">
                  <c:v>3130.4042</c:v>
                </c:pt>
                <c:pt idx="37">
                  <c:v>3157.0434</c:v>
                </c:pt>
                <c:pt idx="38">
                  <c:v>3131.0574</c:v>
                </c:pt>
                <c:pt idx="39">
                  <c:v>3155.3465</c:v>
                </c:pt>
                <c:pt idx="40">
                  <c:v>3179.0392</c:v>
                </c:pt>
                <c:pt idx="41">
                  <c:v>3138.9242</c:v>
                </c:pt>
                <c:pt idx="42">
                  <c:v>3164.9954</c:v>
                </c:pt>
                <c:pt idx="43">
                  <c:v>3186.1676</c:v>
                </c:pt>
                <c:pt idx="44">
                  <c:v>3139.9608</c:v>
                </c:pt>
                <c:pt idx="45">
                  <c:v>3163.5612</c:v>
                </c:pt>
                <c:pt idx="46">
                  <c:v>3150.9658</c:v>
                </c:pt>
                <c:pt idx="47">
                  <c:v>3138.5124</c:v>
                </c:pt>
                <c:pt idx="48">
                  <c:v>3164.4132</c:v>
                </c:pt>
                <c:pt idx="49">
                  <c:v>3153.0958</c:v>
                </c:pt>
                <c:pt idx="50">
                  <c:v>3138.9952</c:v>
                </c:pt>
                <c:pt idx="51">
                  <c:v>3163.263</c:v>
                </c:pt>
                <c:pt idx="52">
                  <c:v>3149.1198</c:v>
                </c:pt>
                <c:pt idx="53">
                  <c:v>3137.2486</c:v>
                </c:pt>
                <c:pt idx="54">
                  <c:v>3164.6404</c:v>
                </c:pt>
                <c:pt idx="55">
                  <c:v>3153.2733</c:v>
                </c:pt>
                <c:pt idx="56">
                  <c:v>3139.4354</c:v>
                </c:pt>
                <c:pt idx="57">
                  <c:v>3162.6595</c:v>
                </c:pt>
                <c:pt idx="58">
                  <c:v>3150.7031</c:v>
                </c:pt>
                <c:pt idx="59">
                  <c:v>3138.3207</c:v>
                </c:pt>
                <c:pt idx="60">
                  <c:v>3164.9812</c:v>
                </c:pt>
                <c:pt idx="61">
                  <c:v>3158.0374</c:v>
                </c:pt>
                <c:pt idx="62">
                  <c:v>3144.1072</c:v>
                </c:pt>
                <c:pt idx="63">
                  <c:v>3135.6866</c:v>
                </c:pt>
                <c:pt idx="64">
                  <c:v>3121.6925</c:v>
                </c:pt>
                <c:pt idx="65">
                  <c:v>3149.5032</c:v>
                </c:pt>
                <c:pt idx="66">
                  <c:v>3121.8984</c:v>
                </c:pt>
                <c:pt idx="67">
                  <c:v>3148.7861</c:v>
                </c:pt>
                <c:pt idx="68">
                  <c:v>3122.0262</c:v>
                </c:pt>
                <c:pt idx="69">
                  <c:v>3149.134</c:v>
                </c:pt>
                <c:pt idx="70">
                  <c:v>3122.3812</c:v>
                </c:pt>
                <c:pt idx="71">
                  <c:v>3149.3967</c:v>
                </c:pt>
                <c:pt idx="72">
                  <c:v>3123.2474</c:v>
                </c:pt>
                <c:pt idx="73">
                  <c:v>3148.9423</c:v>
                </c:pt>
                <c:pt idx="74">
                  <c:v>3114.9617</c:v>
                </c:pt>
                <c:pt idx="75">
                  <c:v>3141.5086</c:v>
                </c:pt>
                <c:pt idx="76">
                  <c:v>3113.4991</c:v>
                </c:pt>
                <c:pt idx="77">
                  <c:v>3141.9417</c:v>
                </c:pt>
                <c:pt idx="78">
                  <c:v>3108.6711</c:v>
                </c:pt>
                <c:pt idx="79">
                  <c:v>3136.4889</c:v>
                </c:pt>
                <c:pt idx="80">
                  <c:v>3108.5007</c:v>
                </c:pt>
                <c:pt idx="81">
                  <c:v>3136.0771</c:v>
                </c:pt>
                <c:pt idx="82">
                  <c:v>3109.0971</c:v>
                </c:pt>
                <c:pt idx="83">
                  <c:v>3135.8996</c:v>
                </c:pt>
                <c:pt idx="84">
                  <c:v>3108.1741</c:v>
                </c:pt>
                <c:pt idx="85">
                  <c:v>3135.8996</c:v>
                </c:pt>
                <c:pt idx="86">
                  <c:v>3109.0474</c:v>
                </c:pt>
                <c:pt idx="87">
                  <c:v>3136.0487</c:v>
                </c:pt>
                <c:pt idx="88">
                  <c:v>3108.8486</c:v>
                </c:pt>
                <c:pt idx="89">
                  <c:v>3136.3966</c:v>
                </c:pt>
                <c:pt idx="90">
                  <c:v>3109.6225</c:v>
                </c:pt>
                <c:pt idx="91">
                  <c:v>3136.6593</c:v>
                </c:pt>
                <c:pt idx="92">
                  <c:v>3108.2806</c:v>
                </c:pt>
                <c:pt idx="93">
                  <c:v>3136.5031</c:v>
                </c:pt>
                <c:pt idx="94">
                  <c:v>3108.664</c:v>
                </c:pt>
                <c:pt idx="95">
                  <c:v>3135.7505</c:v>
                </c:pt>
                <c:pt idx="96">
                  <c:v>3109.3598</c:v>
                </c:pt>
                <c:pt idx="97">
                  <c:v>3136.9078</c:v>
                </c:pt>
                <c:pt idx="98">
                  <c:v>3108.3587</c:v>
                </c:pt>
                <c:pt idx="99">
                  <c:v>3135.8215</c:v>
                </c:pt>
                <c:pt idx="100">
                  <c:v>3107.2866</c:v>
                </c:pt>
                <c:pt idx="101">
                  <c:v>3135.6795</c:v>
                </c:pt>
                <c:pt idx="102">
                  <c:v>3108.6427</c:v>
                </c:pt>
                <c:pt idx="103">
                  <c:v>3136.0487</c:v>
                </c:pt>
                <c:pt idx="104">
                  <c:v>3108.4936</c:v>
                </c:pt>
                <c:pt idx="105">
                  <c:v>3136.6522</c:v>
                </c:pt>
                <c:pt idx="106">
                  <c:v>3108.8557</c:v>
                </c:pt>
                <c:pt idx="107">
                  <c:v>3136.7658</c:v>
                </c:pt>
                <c:pt idx="108">
                  <c:v>3109.1042</c:v>
                </c:pt>
                <c:pt idx="109">
                  <c:v>3137.8734</c:v>
                </c:pt>
                <c:pt idx="110">
                  <c:v>3108.0392</c:v>
                </c:pt>
                <c:pt idx="111">
                  <c:v>3135.9777</c:v>
                </c:pt>
                <c:pt idx="112">
                  <c:v>3109.4663</c:v>
                </c:pt>
                <c:pt idx="113">
                  <c:v>3137.7811</c:v>
                </c:pt>
                <c:pt idx="114">
                  <c:v>3108.9977</c:v>
                </c:pt>
                <c:pt idx="115">
                  <c:v>3137.1776</c:v>
                </c:pt>
                <c:pt idx="116">
                  <c:v>3107.6913</c:v>
                </c:pt>
                <c:pt idx="117">
                  <c:v>3136.5457</c:v>
                </c:pt>
                <c:pt idx="118">
                  <c:v>3108.4794</c:v>
                </c:pt>
                <c:pt idx="119">
                  <c:v>3136.6167</c:v>
                </c:pt>
                <c:pt idx="120">
                  <c:v>3107.741</c:v>
                </c:pt>
                <c:pt idx="121">
                  <c:v>3136.1907</c:v>
                </c:pt>
                <c:pt idx="122">
                  <c:v>3109.1539</c:v>
                </c:pt>
                <c:pt idx="123">
                  <c:v>3136.3824</c:v>
                </c:pt>
                <c:pt idx="124">
                  <c:v>3108.9977</c:v>
                </c:pt>
                <c:pt idx="125">
                  <c:v>3135.9422</c:v>
                </c:pt>
                <c:pt idx="126">
                  <c:v>3108.2877</c:v>
                </c:pt>
                <c:pt idx="127">
                  <c:v>3137.0214</c:v>
                </c:pt>
                <c:pt idx="128">
                  <c:v>3108.6427</c:v>
                </c:pt>
                <c:pt idx="129">
                  <c:v>3136.9433</c:v>
                </c:pt>
                <c:pt idx="130">
                  <c:v>3108.9906</c:v>
                </c:pt>
                <c:pt idx="131">
                  <c:v>3136.9504</c:v>
                </c:pt>
                <c:pt idx="132">
                  <c:v>3108.8557</c:v>
                </c:pt>
                <c:pt idx="133">
                  <c:v>3136.5883</c:v>
                </c:pt>
                <c:pt idx="134">
                  <c:v>3109.374</c:v>
                </c:pt>
                <c:pt idx="135">
                  <c:v>3137.4474</c:v>
                </c:pt>
                <c:pt idx="136">
                  <c:v>3109.8142</c:v>
                </c:pt>
                <c:pt idx="137">
                  <c:v>3136.3185</c:v>
                </c:pt>
                <c:pt idx="138">
                  <c:v>3117.8159</c:v>
                </c:pt>
                <c:pt idx="139">
                  <c:v>3145.5343</c:v>
                </c:pt>
                <c:pt idx="140">
                  <c:v>3117.6668</c:v>
                </c:pt>
                <c:pt idx="141">
                  <c:v>3145.0799</c:v>
                </c:pt>
                <c:pt idx="142">
                  <c:v>3117.2266</c:v>
                </c:pt>
                <c:pt idx="143">
                  <c:v>3144.8314</c:v>
                </c:pt>
                <c:pt idx="144">
                  <c:v>3117.2053</c:v>
                </c:pt>
                <c:pt idx="145">
                  <c:v>3144.5758</c:v>
                </c:pt>
                <c:pt idx="146">
                  <c:v>3116.1403</c:v>
                </c:pt>
                <c:pt idx="147">
                  <c:v>3146.1449</c:v>
                </c:pt>
                <c:pt idx="148">
                  <c:v>3116.8716</c:v>
                </c:pt>
                <c:pt idx="149">
                  <c:v>3145.1509</c:v>
                </c:pt>
                <c:pt idx="150">
                  <c:v>3117.0065</c:v>
                </c:pt>
                <c:pt idx="151">
                  <c:v>3145.7686</c:v>
                </c:pt>
                <c:pt idx="152">
                  <c:v>3117.0562</c:v>
                </c:pt>
                <c:pt idx="153">
                  <c:v>3145.9319</c:v>
                </c:pt>
                <c:pt idx="154">
                  <c:v>3116.6799</c:v>
                </c:pt>
                <c:pt idx="155">
                  <c:v>3145.6479</c:v>
                </c:pt>
                <c:pt idx="156">
                  <c:v>3117.2905</c:v>
                </c:pt>
                <c:pt idx="157">
                  <c:v>3144.9734</c:v>
                </c:pt>
                <c:pt idx="158">
                  <c:v>3121.4227</c:v>
                </c:pt>
                <c:pt idx="159">
                  <c:v>3150.838</c:v>
                </c:pt>
                <c:pt idx="160">
                  <c:v>3121.6073</c:v>
                </c:pt>
                <c:pt idx="161">
                  <c:v>3150.1919</c:v>
                </c:pt>
                <c:pt idx="162">
                  <c:v>3122.3173</c:v>
                </c:pt>
                <c:pt idx="163">
                  <c:v>3149.7872</c:v>
                </c:pt>
                <c:pt idx="164">
                  <c:v>3121.6499</c:v>
                </c:pt>
                <c:pt idx="165">
                  <c:v>3150.6534</c:v>
                </c:pt>
                <c:pt idx="166">
                  <c:v>3122.3883</c:v>
                </c:pt>
                <c:pt idx="167">
                  <c:v>3150.6037</c:v>
                </c:pt>
                <c:pt idx="168">
                  <c:v>3121.6428</c:v>
                </c:pt>
                <c:pt idx="169">
                  <c:v>3150.3268</c:v>
                </c:pt>
                <c:pt idx="170">
                  <c:v>3121.1671</c:v>
                </c:pt>
                <c:pt idx="171">
                  <c:v>3144.1356</c:v>
                </c:pt>
                <c:pt idx="172">
                  <c:v>3131.1639</c:v>
                </c:pt>
                <c:pt idx="173">
                  <c:v>3132.52</c:v>
                </c:pt>
                <c:pt idx="174">
                  <c:v>3131.2562</c:v>
                </c:pt>
                <c:pt idx="175">
                  <c:v>3149.3896</c:v>
                </c:pt>
                <c:pt idx="176">
                  <c:v>3142.0695</c:v>
                </c:pt>
                <c:pt idx="177">
                  <c:v>3141.8352</c:v>
                </c:pt>
                <c:pt idx="178">
                  <c:v>3142.2186</c:v>
                </c:pt>
                <c:pt idx="179">
                  <c:v>3140.9335</c:v>
                </c:pt>
                <c:pt idx="180">
                  <c:v>3142.0624</c:v>
                </c:pt>
                <c:pt idx="181">
                  <c:v>3140.6495</c:v>
                </c:pt>
                <c:pt idx="182">
                  <c:v>3141.5441</c:v>
                </c:pt>
                <c:pt idx="183">
                  <c:v>3164.5268</c:v>
                </c:pt>
                <c:pt idx="184">
                  <c:v>3150.8451</c:v>
                </c:pt>
                <c:pt idx="185">
                  <c:v>3139.2579</c:v>
                </c:pt>
                <c:pt idx="186">
                  <c:v>3166.0533</c:v>
                </c:pt>
                <c:pt idx="187">
                  <c:v>3153.8697</c:v>
                </c:pt>
                <c:pt idx="188">
                  <c:v>3141.9559</c:v>
                </c:pt>
                <c:pt idx="189">
                  <c:v>3163.973</c:v>
                </c:pt>
                <c:pt idx="190">
                  <c:v>3150.838</c:v>
                </c:pt>
                <c:pt idx="191">
                  <c:v>3140.1667</c:v>
                </c:pt>
                <c:pt idx="192">
                  <c:v>3165.8687</c:v>
                </c:pt>
                <c:pt idx="193">
                  <c:v>3153.9691</c:v>
                </c:pt>
                <c:pt idx="194">
                  <c:v>3141.2743</c:v>
                </c:pt>
                <c:pt idx="195">
                  <c:v>3165.4711</c:v>
                </c:pt>
                <c:pt idx="196">
                  <c:v>3150.2842</c:v>
                </c:pt>
                <c:pt idx="197">
                  <c:v>3140.7986</c:v>
                </c:pt>
                <c:pt idx="198">
                  <c:v>3166.4225</c:v>
                </c:pt>
                <c:pt idx="199">
                  <c:v>3153.5644</c:v>
                </c:pt>
                <c:pt idx="200">
                  <c:v>3141.6293</c:v>
                </c:pt>
                <c:pt idx="201">
                  <c:v>3164.4558</c:v>
                </c:pt>
                <c:pt idx="202">
                  <c:v>3139.1372</c:v>
                </c:pt>
                <c:pt idx="203">
                  <c:v>3120.3009</c:v>
                </c:pt>
                <c:pt idx="204">
                  <c:v>3151.6545</c:v>
                </c:pt>
                <c:pt idx="205">
                  <c:v>3127.9547</c:v>
                </c:pt>
                <c:pt idx="206">
                  <c:v>3152.7124</c:v>
                </c:pt>
                <c:pt idx="207">
                  <c:v>3127.0956</c:v>
                </c:pt>
                <c:pt idx="208">
                  <c:v>3151.4273</c:v>
                </c:pt>
                <c:pt idx="209">
                  <c:v>3127.8553</c:v>
                </c:pt>
                <c:pt idx="210">
                  <c:v>3152.0947</c:v>
                </c:pt>
                <c:pt idx="211">
                  <c:v>3127.1737</c:v>
                </c:pt>
                <c:pt idx="212">
                  <c:v>3152.3716</c:v>
                </c:pt>
                <c:pt idx="213">
                  <c:v>3127.6565</c:v>
                </c:pt>
                <c:pt idx="214">
                  <c:v>3152.6201</c:v>
                </c:pt>
                <c:pt idx="215">
                  <c:v>3127.4719</c:v>
                </c:pt>
                <c:pt idx="216">
                  <c:v>3151.7681</c:v>
                </c:pt>
                <c:pt idx="217">
                  <c:v>3127.7701</c:v>
                </c:pt>
                <c:pt idx="218">
                  <c:v>3151.3563</c:v>
                </c:pt>
                <c:pt idx="219">
                  <c:v>3127.6778</c:v>
                </c:pt>
                <c:pt idx="220">
                  <c:v>3152.0095</c:v>
                </c:pt>
                <c:pt idx="221">
                  <c:v>3126.769</c:v>
                </c:pt>
                <c:pt idx="222">
                  <c:v>3152.6698</c:v>
                </c:pt>
                <c:pt idx="223">
                  <c:v>3128.1322</c:v>
                </c:pt>
                <c:pt idx="224">
                  <c:v>3151.5409</c:v>
                </c:pt>
                <c:pt idx="225">
                  <c:v>3127.2092</c:v>
                </c:pt>
                <c:pt idx="226">
                  <c:v>3151.4202</c:v>
                </c:pt>
                <c:pt idx="227">
                  <c:v>3127.1595</c:v>
                </c:pt>
                <c:pt idx="228">
                  <c:v>3151.2995</c:v>
                </c:pt>
                <c:pt idx="229">
                  <c:v>3126.7548</c:v>
                </c:pt>
                <c:pt idx="230">
                  <c:v>3151.2001</c:v>
                </c:pt>
                <c:pt idx="231">
                  <c:v>3127.6423</c:v>
                </c:pt>
                <c:pt idx="232">
                  <c:v>3152.6272</c:v>
                </c:pt>
                <c:pt idx="233">
                  <c:v>3128.3665</c:v>
                </c:pt>
                <c:pt idx="234">
                  <c:v>3152.3219</c:v>
                </c:pt>
                <c:pt idx="235">
                  <c:v>3134.6926</c:v>
                </c:pt>
                <c:pt idx="236">
                  <c:v>3136.9788</c:v>
                </c:pt>
                <c:pt idx="237">
                  <c:v>3136.4108</c:v>
                </c:pt>
                <c:pt idx="238">
                  <c:v>3137.7598</c:v>
                </c:pt>
                <c:pt idx="239">
                  <c:v>3135.5943</c:v>
                </c:pt>
                <c:pt idx="240">
                  <c:v>3159.7627</c:v>
                </c:pt>
                <c:pt idx="241">
                  <c:v>3135.4736</c:v>
                </c:pt>
                <c:pt idx="242">
                  <c:v>3137.9231</c:v>
                </c:pt>
                <c:pt idx="243">
                  <c:v>3136.7587</c:v>
                </c:pt>
                <c:pt idx="244">
                  <c:v>3137.0143</c:v>
                </c:pt>
                <c:pt idx="245">
                  <c:v>3161.1969</c:v>
                </c:pt>
                <c:pt idx="246">
                  <c:v>3185.5712</c:v>
                </c:pt>
                <c:pt idx="247">
                  <c:v>3136.2759</c:v>
                </c:pt>
                <c:pt idx="248">
                  <c:v>3162.5814</c:v>
                </c:pt>
                <c:pt idx="249">
                  <c:v>3109.1539</c:v>
                </c:pt>
                <c:pt idx="250">
                  <c:v>3133.8974</c:v>
                </c:pt>
                <c:pt idx="251">
                  <c:v>3108.4226</c:v>
                </c:pt>
                <c:pt idx="252">
                  <c:v>3134.2169</c:v>
                </c:pt>
                <c:pt idx="253">
                  <c:v>3109.1397</c:v>
                </c:pt>
                <c:pt idx="254">
                  <c:v>3133.8477</c:v>
                </c:pt>
                <c:pt idx="255">
                  <c:v>3119.8394</c:v>
                </c:pt>
                <c:pt idx="256">
                  <c:v>3138.5195</c:v>
                </c:pt>
                <c:pt idx="257">
                  <c:v>3113.3074</c:v>
                </c:pt>
                <c:pt idx="258">
                  <c:v>3138.9029</c:v>
                </c:pt>
                <c:pt idx="259">
                  <c:v>3114.2446</c:v>
                </c:pt>
                <c:pt idx="260">
                  <c:v>3138.3136</c:v>
                </c:pt>
                <c:pt idx="261">
                  <c:v>3113.5062</c:v>
                </c:pt>
                <c:pt idx="262">
                  <c:v>3138.3136</c:v>
                </c:pt>
                <c:pt idx="263">
                  <c:v>3113.5275</c:v>
                </c:pt>
                <c:pt idx="264">
                  <c:v>3138.4059</c:v>
                </c:pt>
                <c:pt idx="265">
                  <c:v>3114.3582</c:v>
                </c:pt>
                <c:pt idx="266">
                  <c:v>3139.5987</c:v>
                </c:pt>
                <c:pt idx="267">
                  <c:v>3114.131</c:v>
                </c:pt>
                <c:pt idx="268">
                  <c:v>3134.6642</c:v>
                </c:pt>
                <c:pt idx="269">
                  <c:v>3105.9376</c:v>
                </c:pt>
                <c:pt idx="270">
                  <c:v>3131.0148</c:v>
                </c:pt>
                <c:pt idx="271">
                  <c:v>3105.6181</c:v>
                </c:pt>
                <c:pt idx="272">
                  <c:v>3110.1408</c:v>
                </c:pt>
                <c:pt idx="273">
                  <c:v>3099.7109</c:v>
                </c:pt>
                <c:pt idx="274">
                  <c:v>3125.4129</c:v>
                </c:pt>
                <c:pt idx="275">
                  <c:v>3101.1451</c:v>
                </c:pt>
                <c:pt idx="276">
                  <c:v>3125.5691</c:v>
                </c:pt>
                <c:pt idx="277">
                  <c:v>3100.996</c:v>
                </c:pt>
                <c:pt idx="278">
                  <c:v>3125.9667</c:v>
                </c:pt>
                <c:pt idx="279">
                  <c:v>3100.7333</c:v>
                </c:pt>
                <c:pt idx="280">
                  <c:v>3125.8105</c:v>
                </c:pt>
                <c:pt idx="281">
                  <c:v>3101.3084</c:v>
                </c:pt>
                <c:pt idx="282">
                  <c:v>3124.7952</c:v>
                </c:pt>
                <c:pt idx="283">
                  <c:v>3100.7191</c:v>
                </c:pt>
                <c:pt idx="284">
                  <c:v>3125.0295</c:v>
                </c:pt>
                <c:pt idx="285">
                  <c:v>3100.7759</c:v>
                </c:pt>
                <c:pt idx="286">
                  <c:v>3125.5052</c:v>
                </c:pt>
                <c:pt idx="287">
                  <c:v>3101.919</c:v>
                </c:pt>
                <c:pt idx="288">
                  <c:v>3125.9312</c:v>
                </c:pt>
                <c:pt idx="289">
                  <c:v>3101.5782</c:v>
                </c:pt>
                <c:pt idx="290">
                  <c:v>3125.6046</c:v>
                </c:pt>
                <c:pt idx="291">
                  <c:v>3101.3652</c:v>
                </c:pt>
                <c:pt idx="292">
                  <c:v>3125.3703</c:v>
                </c:pt>
                <c:pt idx="293">
                  <c:v>3101.422</c:v>
                </c:pt>
                <c:pt idx="294">
                  <c:v>3125.5478</c:v>
                </c:pt>
                <c:pt idx="295">
                  <c:v>3100.7546</c:v>
                </c:pt>
                <c:pt idx="296">
                  <c:v>3125.0934</c:v>
                </c:pt>
                <c:pt idx="297">
                  <c:v>3101.9687</c:v>
                </c:pt>
                <c:pt idx="298">
                  <c:v>3125.1857</c:v>
                </c:pt>
                <c:pt idx="299">
                  <c:v>3101.0883</c:v>
                </c:pt>
                <c:pt idx="300">
                  <c:v>3124.9727</c:v>
                </c:pt>
                <c:pt idx="301">
                  <c:v>3099.9665</c:v>
                </c:pt>
                <c:pt idx="302">
                  <c:v>3123.8722</c:v>
                </c:pt>
                <c:pt idx="303">
                  <c:v>3100.5487</c:v>
                </c:pt>
                <c:pt idx="304">
                  <c:v>3125.1502</c:v>
                </c:pt>
                <c:pt idx="305">
                  <c:v>3101.0741</c:v>
                </c:pt>
                <c:pt idx="306">
                  <c:v>3125.3135</c:v>
                </c:pt>
                <c:pt idx="307">
                  <c:v>3100.9605</c:v>
                </c:pt>
                <c:pt idx="308">
                  <c:v>3123.6379</c:v>
                </c:pt>
                <c:pt idx="309">
                  <c:v>3100.6481</c:v>
                </c:pt>
                <c:pt idx="310">
                  <c:v>3125.4697</c:v>
                </c:pt>
                <c:pt idx="311">
                  <c:v>3100.9037</c:v>
                </c:pt>
                <c:pt idx="312">
                  <c:v>3124.8804</c:v>
                </c:pt>
                <c:pt idx="313">
                  <c:v>3100.0162</c:v>
                </c:pt>
                <c:pt idx="314">
                  <c:v>3126.0874</c:v>
                </c:pt>
                <c:pt idx="315">
                  <c:v>3099.6896</c:v>
                </c:pt>
                <c:pt idx="316">
                  <c:v>3124.8662</c:v>
                </c:pt>
                <c:pt idx="317">
                  <c:v>3142.034</c:v>
                </c:pt>
                <c:pt idx="318">
                  <c:v>3142.7582</c:v>
                </c:pt>
                <c:pt idx="319">
                  <c:v>3141.6719</c:v>
                </c:pt>
                <c:pt idx="320">
                  <c:v>3143.5179</c:v>
                </c:pt>
                <c:pt idx="321">
                  <c:v>3140.4649</c:v>
                </c:pt>
                <c:pt idx="322">
                  <c:v>3142.3251</c:v>
                </c:pt>
                <c:pt idx="323">
                  <c:v>3141.7216</c:v>
                </c:pt>
                <c:pt idx="324">
                  <c:v>3144.1214</c:v>
                </c:pt>
                <c:pt idx="325">
                  <c:v>3141.3382</c:v>
                </c:pt>
                <c:pt idx="326">
                  <c:v>3165.7338</c:v>
                </c:pt>
                <c:pt idx="327">
                  <c:v>3151.903</c:v>
                </c:pt>
                <c:pt idx="328">
                  <c:v>3143.1345</c:v>
                </c:pt>
                <c:pt idx="329">
                  <c:v>3165.8545</c:v>
                </c:pt>
                <c:pt idx="330">
                  <c:v>3149.5671</c:v>
                </c:pt>
                <c:pt idx="331">
                  <c:v>3141.2743</c:v>
                </c:pt>
                <c:pt idx="332">
                  <c:v>3166.9195</c:v>
                </c:pt>
                <c:pt idx="333">
                  <c:v>3159.5355</c:v>
                </c:pt>
                <c:pt idx="334">
                  <c:v>3150.1848</c:v>
                </c:pt>
                <c:pt idx="335">
                  <c:v>3174.2112</c:v>
                </c:pt>
                <c:pt idx="336">
                  <c:v>3157.0789</c:v>
                </c:pt>
                <c:pt idx="337">
                  <c:v>3149.5174</c:v>
                </c:pt>
                <c:pt idx="338">
                  <c:v>3174.2609</c:v>
                </c:pt>
                <c:pt idx="339">
                  <c:v>3159.287</c:v>
                </c:pt>
                <c:pt idx="340">
                  <c:v>3150.1919</c:v>
                </c:pt>
                <c:pt idx="341">
                  <c:v>3173.6148</c:v>
                </c:pt>
                <c:pt idx="342">
                  <c:v>3157.6469</c:v>
                </c:pt>
                <c:pt idx="343">
                  <c:v>3148.637</c:v>
                </c:pt>
                <c:pt idx="344">
                  <c:v>3174.7721</c:v>
                </c:pt>
                <c:pt idx="345">
                  <c:v>3159.5568</c:v>
                </c:pt>
                <c:pt idx="346">
                  <c:v>3150.2558</c:v>
                </c:pt>
                <c:pt idx="347">
                  <c:v>3149.1837</c:v>
                </c:pt>
                <c:pt idx="348">
                  <c:v>3175.3756</c:v>
                </c:pt>
                <c:pt idx="349">
                  <c:v>3159.7556</c:v>
                </c:pt>
                <c:pt idx="350">
                  <c:v>3151.2569</c:v>
                </c:pt>
                <c:pt idx="351">
                  <c:v>3134.3518</c:v>
                </c:pt>
                <c:pt idx="352">
                  <c:v>3132.4419</c:v>
                </c:pt>
                <c:pt idx="353">
                  <c:v>3138.4556</c:v>
                </c:pt>
                <c:pt idx="354">
                  <c:v>3138.3988</c:v>
                </c:pt>
                <c:pt idx="355">
                  <c:v>3138.8248</c:v>
                </c:pt>
                <c:pt idx="356">
                  <c:v>3139.0875</c:v>
                </c:pt>
                <c:pt idx="357">
                  <c:v>3139.6413</c:v>
                </c:pt>
                <c:pt idx="358">
                  <c:v>3137.6604</c:v>
                </c:pt>
                <c:pt idx="359">
                  <c:v>3139.0733</c:v>
                </c:pt>
                <c:pt idx="360">
                  <c:v>3137.8947</c:v>
                </c:pt>
                <c:pt idx="361">
                  <c:v>3138.9029</c:v>
                </c:pt>
                <c:pt idx="362">
                  <c:v>3148.0477</c:v>
                </c:pt>
                <c:pt idx="363">
                  <c:v>3140.9122</c:v>
                </c:pt>
                <c:pt idx="364">
                  <c:v>3109.445</c:v>
                </c:pt>
                <c:pt idx="365">
                  <c:v>3141.679</c:v>
                </c:pt>
                <c:pt idx="366">
                  <c:v>3101.6492</c:v>
                </c:pt>
                <c:pt idx="367">
                  <c:v>3133.4217</c:v>
                </c:pt>
                <c:pt idx="368">
                  <c:v>3101.351</c:v>
                </c:pt>
                <c:pt idx="369">
                  <c:v>3133.869</c:v>
                </c:pt>
                <c:pt idx="370">
                  <c:v>3096.2532</c:v>
                </c:pt>
                <c:pt idx="371">
                  <c:v>3127.5358</c:v>
                </c:pt>
                <c:pt idx="372">
                  <c:v>3095.9621</c:v>
                </c:pt>
                <c:pt idx="373">
                  <c:v>3128.8564</c:v>
                </c:pt>
                <c:pt idx="374">
                  <c:v>3096.1183</c:v>
                </c:pt>
                <c:pt idx="375">
                  <c:v>3128.5866</c:v>
                </c:pt>
                <c:pt idx="376">
                  <c:v>3096.2816</c:v>
                </c:pt>
                <c:pt idx="377">
                  <c:v>3128.7002</c:v>
                </c:pt>
                <c:pt idx="378">
                  <c:v>3096.5372</c:v>
                </c:pt>
                <c:pt idx="379">
                  <c:v>3128.4162</c:v>
                </c:pt>
                <c:pt idx="380">
                  <c:v>3095.0746</c:v>
                </c:pt>
                <c:pt idx="381">
                  <c:v>3128.0257</c:v>
                </c:pt>
                <c:pt idx="382">
                  <c:v>3095.6497</c:v>
                </c:pt>
                <c:pt idx="383">
                  <c:v>3128.189</c:v>
                </c:pt>
                <c:pt idx="384">
                  <c:v>3095.8272</c:v>
                </c:pt>
                <c:pt idx="385">
                  <c:v>3128.4446</c:v>
                </c:pt>
                <c:pt idx="386">
                  <c:v>3095.9905</c:v>
                </c:pt>
                <c:pt idx="387">
                  <c:v>3128.5369</c:v>
                </c:pt>
                <c:pt idx="388">
                  <c:v>3095.8627</c:v>
                </c:pt>
                <c:pt idx="389">
                  <c:v>3128.4659</c:v>
                </c:pt>
                <c:pt idx="390">
                  <c:v>3095.7278</c:v>
                </c:pt>
                <c:pt idx="391">
                  <c:v>3128.5937</c:v>
                </c:pt>
                <c:pt idx="392">
                  <c:v>3095.8556</c:v>
                </c:pt>
                <c:pt idx="393">
                  <c:v>3128.7783</c:v>
                </c:pt>
                <c:pt idx="394">
                  <c:v>3096.5798</c:v>
                </c:pt>
                <c:pt idx="395">
                  <c:v>3128.0612</c:v>
                </c:pt>
                <c:pt idx="396">
                  <c:v>3096.1538</c:v>
                </c:pt>
                <c:pt idx="397">
                  <c:v>3128.899</c:v>
                </c:pt>
                <c:pt idx="398">
                  <c:v>3096.381</c:v>
                </c:pt>
                <c:pt idx="399">
                  <c:v>3129.6445</c:v>
                </c:pt>
                <c:pt idx="400">
                  <c:v>3096.9206</c:v>
                </c:pt>
                <c:pt idx="401">
                  <c:v>3128.8422</c:v>
                </c:pt>
                <c:pt idx="402">
                  <c:v>3096.8425</c:v>
                </c:pt>
                <c:pt idx="403">
                  <c:v>3128.1606</c:v>
                </c:pt>
                <c:pt idx="404">
                  <c:v>3096.1112</c:v>
                </c:pt>
                <c:pt idx="405">
                  <c:v>3129.4528</c:v>
                </c:pt>
                <c:pt idx="406">
                  <c:v>3096.3384</c:v>
                </c:pt>
                <c:pt idx="407">
                  <c:v>3128.3239</c:v>
                </c:pt>
                <c:pt idx="408">
                  <c:v>3096.0757</c:v>
                </c:pt>
                <c:pt idx="409">
                  <c:v>3128.9629</c:v>
                </c:pt>
                <c:pt idx="410">
                  <c:v>3096.5514</c:v>
                </c:pt>
                <c:pt idx="411">
                  <c:v>3128.2813</c:v>
                </c:pt>
                <c:pt idx="412">
                  <c:v>3095.8485</c:v>
                </c:pt>
                <c:pt idx="413">
                  <c:v>3128.4091</c:v>
                </c:pt>
                <c:pt idx="414">
                  <c:v>3096.5514</c:v>
                </c:pt>
                <c:pt idx="415">
                  <c:v>3129.4102</c:v>
                </c:pt>
                <c:pt idx="416">
                  <c:v>3096.7005</c:v>
                </c:pt>
                <c:pt idx="417">
                  <c:v>3130.0989</c:v>
                </c:pt>
                <c:pt idx="418">
                  <c:v>3096.5159</c:v>
                </c:pt>
                <c:pt idx="419">
                  <c:v>3128.8351</c:v>
                </c:pt>
                <c:pt idx="420">
                  <c:v>3096.5017</c:v>
                </c:pt>
                <c:pt idx="421">
                  <c:v>3129.1546</c:v>
                </c:pt>
                <c:pt idx="422">
                  <c:v>3097.3182</c:v>
                </c:pt>
                <c:pt idx="423">
                  <c:v>3129.1262</c:v>
                </c:pt>
                <c:pt idx="424">
                  <c:v>3096.9987</c:v>
                </c:pt>
                <c:pt idx="425">
                  <c:v>3128.6505</c:v>
                </c:pt>
                <c:pt idx="426">
                  <c:v>3096.3313</c:v>
                </c:pt>
                <c:pt idx="427">
                  <c:v>3129.3321</c:v>
                </c:pt>
                <c:pt idx="428">
                  <c:v>3096.7999</c:v>
                </c:pt>
                <c:pt idx="429">
                  <c:v>3128.7996</c:v>
                </c:pt>
                <c:pt idx="430">
                  <c:v>3108.1883</c:v>
                </c:pt>
                <c:pt idx="431">
                  <c:v>3137.5468</c:v>
                </c:pt>
                <c:pt idx="432">
                  <c:v>3104.617</c:v>
                </c:pt>
                <c:pt idx="433">
                  <c:v>3137.9728</c:v>
                </c:pt>
                <c:pt idx="434">
                  <c:v>3104.5957</c:v>
                </c:pt>
                <c:pt idx="435">
                  <c:v>3137.3338</c:v>
                </c:pt>
                <c:pt idx="436">
                  <c:v>3104.7448</c:v>
                </c:pt>
                <c:pt idx="437">
                  <c:v>3137.2344</c:v>
                </c:pt>
                <c:pt idx="438">
                  <c:v>3104.759</c:v>
                </c:pt>
                <c:pt idx="439">
                  <c:v>3137.2202</c:v>
                </c:pt>
                <c:pt idx="440">
                  <c:v>3104.7164</c:v>
                </c:pt>
                <c:pt idx="441">
                  <c:v>3138.5834</c:v>
                </c:pt>
                <c:pt idx="442">
                  <c:v>3105.5187</c:v>
                </c:pt>
                <c:pt idx="443">
                  <c:v>3137.1847</c:v>
                </c:pt>
                <c:pt idx="444">
                  <c:v>3105.2844</c:v>
                </c:pt>
                <c:pt idx="445">
                  <c:v>3138.4769</c:v>
                </c:pt>
                <c:pt idx="446">
                  <c:v>3104.8016</c:v>
                </c:pt>
                <c:pt idx="447">
                  <c:v>3137.5397</c:v>
                </c:pt>
                <c:pt idx="448">
                  <c:v>3105.2986</c:v>
                </c:pt>
                <c:pt idx="449">
                  <c:v>3138.5834</c:v>
                </c:pt>
                <c:pt idx="450">
                  <c:v>3110.0982</c:v>
                </c:pt>
                <c:pt idx="451">
                  <c:v>3142.7653</c:v>
                </c:pt>
                <c:pt idx="452">
                  <c:v>3109.7645</c:v>
                </c:pt>
                <c:pt idx="453">
                  <c:v>3143.0706</c:v>
                </c:pt>
                <c:pt idx="454">
                  <c:v>3109.9562</c:v>
                </c:pt>
                <c:pt idx="455">
                  <c:v>3142.8008</c:v>
                </c:pt>
                <c:pt idx="456">
                  <c:v>3108.7208</c:v>
                </c:pt>
                <c:pt idx="457">
                  <c:v>3142.0411</c:v>
                </c:pt>
                <c:pt idx="458">
                  <c:v>3109.4521</c:v>
                </c:pt>
                <c:pt idx="459">
                  <c:v>3142.0837</c:v>
                </c:pt>
                <c:pt idx="460">
                  <c:v>3109.0545</c:v>
                </c:pt>
                <c:pt idx="461">
                  <c:v>3142.5239</c:v>
                </c:pt>
                <c:pt idx="462">
                  <c:v>3122.8001</c:v>
                </c:pt>
                <c:pt idx="463">
                  <c:v>3147.6288</c:v>
                </c:pt>
                <c:pt idx="464">
                  <c:v>3130.6953</c:v>
                </c:pt>
                <c:pt idx="465">
                  <c:v>3130.9012</c:v>
                </c:pt>
                <c:pt idx="466">
                  <c:v>3130.1131</c:v>
                </c:pt>
                <c:pt idx="467">
                  <c:v>3155.1122</c:v>
                </c:pt>
                <c:pt idx="468">
                  <c:v>3155.6731</c:v>
                </c:pt>
                <c:pt idx="469">
                  <c:v>3154.8708</c:v>
                </c:pt>
                <c:pt idx="470">
                  <c:v>3156.0139</c:v>
                </c:pt>
                <c:pt idx="471">
                  <c:v>3154.6649</c:v>
                </c:pt>
                <c:pt idx="472">
                  <c:v>3156.234</c:v>
                </c:pt>
                <c:pt idx="473">
                  <c:v>3153.891</c:v>
                </c:pt>
                <c:pt idx="474">
                  <c:v>3156.0494</c:v>
                </c:pt>
                <c:pt idx="475">
                  <c:v>3178.599</c:v>
                </c:pt>
                <c:pt idx="476">
                  <c:v>3160.7141</c:v>
                </c:pt>
                <c:pt idx="477">
                  <c:v>3154.6933</c:v>
                </c:pt>
                <c:pt idx="478">
                  <c:v>3180.0545</c:v>
                </c:pt>
                <c:pt idx="479">
                  <c:v>3163.3766</c:v>
                </c:pt>
                <c:pt idx="480">
                  <c:v>3155.0412</c:v>
                </c:pt>
                <c:pt idx="481">
                  <c:v>3177.392</c:v>
                </c:pt>
                <c:pt idx="482">
                  <c:v>3160.5437</c:v>
                </c:pt>
                <c:pt idx="483">
                  <c:v>3154.2318</c:v>
                </c:pt>
                <c:pt idx="484">
                  <c:v>3178.954</c:v>
                </c:pt>
                <c:pt idx="485">
                  <c:v>3163.0997</c:v>
                </c:pt>
                <c:pt idx="486">
                  <c:v>3155.1832</c:v>
                </c:pt>
                <c:pt idx="487">
                  <c:v>3177.3565</c:v>
                </c:pt>
                <c:pt idx="488">
                  <c:v>3160.6005</c:v>
                </c:pt>
                <c:pt idx="489">
                  <c:v>3154.6578</c:v>
                </c:pt>
                <c:pt idx="490">
                  <c:v>3178.7339</c:v>
                </c:pt>
                <c:pt idx="491">
                  <c:v>3152.3716</c:v>
                </c:pt>
                <c:pt idx="492">
                  <c:v>3148.5944</c:v>
                </c:pt>
                <c:pt idx="493">
                  <c:v>3155.7015</c:v>
                </c:pt>
                <c:pt idx="494">
                  <c:v>3148.8926</c:v>
                </c:pt>
                <c:pt idx="495">
                  <c:v>3172.6066</c:v>
                </c:pt>
                <c:pt idx="496">
                  <c:v>3123.8509</c:v>
                </c:pt>
                <c:pt idx="497">
                  <c:v>3144.9663</c:v>
                </c:pt>
                <c:pt idx="498">
                  <c:v>3123.1693</c:v>
                </c:pt>
                <c:pt idx="499">
                  <c:v>3145.5059</c:v>
                </c:pt>
                <c:pt idx="500">
                  <c:v>3123.3823</c:v>
                </c:pt>
                <c:pt idx="501">
                  <c:v>3144.8598</c:v>
                </c:pt>
                <c:pt idx="502">
                  <c:v>3124.3195</c:v>
                </c:pt>
                <c:pt idx="503">
                  <c:v>3144.9379</c:v>
                </c:pt>
                <c:pt idx="504">
                  <c:v>3124.5538</c:v>
                </c:pt>
                <c:pt idx="505">
                  <c:v>3145.371</c:v>
                </c:pt>
                <c:pt idx="506">
                  <c:v>3124.3905</c:v>
                </c:pt>
                <c:pt idx="507">
                  <c:v>3144.8385</c:v>
                </c:pt>
                <c:pt idx="508">
                  <c:v>3123.7657</c:v>
                </c:pt>
                <c:pt idx="509">
                  <c:v>3145.1154</c:v>
                </c:pt>
                <c:pt idx="510">
                  <c:v>3124.1491</c:v>
                </c:pt>
                <c:pt idx="511">
                  <c:v>3146.3508</c:v>
                </c:pt>
                <c:pt idx="512">
                  <c:v>3124.4473</c:v>
                </c:pt>
                <c:pt idx="513">
                  <c:v>3145.2503</c:v>
                </c:pt>
                <c:pt idx="514">
                  <c:v>3124.3621</c:v>
                </c:pt>
                <c:pt idx="515">
                  <c:v>3145.7828</c:v>
                </c:pt>
                <c:pt idx="516">
                  <c:v>3124.781</c:v>
                </c:pt>
                <c:pt idx="517">
                  <c:v>3145.2929</c:v>
                </c:pt>
                <c:pt idx="518">
                  <c:v>3124.3337</c:v>
                </c:pt>
                <c:pt idx="519">
                  <c:v>3145.6763</c:v>
                </c:pt>
                <c:pt idx="520">
                  <c:v>3123.7302</c:v>
                </c:pt>
                <c:pt idx="521">
                  <c:v>3144.0859</c:v>
                </c:pt>
                <c:pt idx="522">
                  <c:v>3124.6248</c:v>
                </c:pt>
                <c:pt idx="523">
                  <c:v>3144.8598</c:v>
                </c:pt>
                <c:pt idx="524">
                  <c:v>3124.2201</c:v>
                </c:pt>
                <c:pt idx="525">
                  <c:v>3145.2929</c:v>
                </c:pt>
                <c:pt idx="526">
                  <c:v>3123.9006</c:v>
                </c:pt>
                <c:pt idx="527">
                  <c:v>3135.6795</c:v>
                </c:pt>
                <c:pt idx="528">
                  <c:v>3150.9516</c:v>
                </c:pt>
                <c:pt idx="529">
                  <c:v>3130.4752</c:v>
                </c:pt>
                <c:pt idx="530">
                  <c:v>3152.8757</c:v>
                </c:pt>
                <c:pt idx="531">
                  <c:v>3130.4539</c:v>
                </c:pt>
                <c:pt idx="532">
                  <c:v>3131.8313</c:v>
                </c:pt>
                <c:pt idx="533">
                  <c:v>3152.6201</c:v>
                </c:pt>
                <c:pt idx="534">
                  <c:v>3131.9591</c:v>
                </c:pt>
                <c:pt idx="535">
                  <c:v>3153.5786</c:v>
                </c:pt>
                <c:pt idx="536">
                  <c:v>3131.8313</c:v>
                </c:pt>
                <c:pt idx="537">
                  <c:v>3153.465</c:v>
                </c:pt>
                <c:pt idx="538">
                  <c:v>3132.6833</c:v>
                </c:pt>
                <c:pt idx="539">
                  <c:v>3153.3372</c:v>
                </c:pt>
                <c:pt idx="540">
                  <c:v>3132.2644</c:v>
                </c:pt>
                <c:pt idx="541">
                  <c:v>3130.4113</c:v>
                </c:pt>
                <c:pt idx="542">
                  <c:v>3151.1859</c:v>
                </c:pt>
                <c:pt idx="543">
                  <c:v>3130.4894</c:v>
                </c:pt>
                <c:pt idx="544">
                  <c:v>3151.5338</c:v>
                </c:pt>
                <c:pt idx="545">
                  <c:v>3130.7095</c:v>
                </c:pt>
                <c:pt idx="546">
                  <c:v>3151.7894</c:v>
                </c:pt>
                <c:pt idx="547">
                  <c:v>3136.638</c:v>
                </c:pt>
                <c:pt idx="548">
                  <c:v>3136.9788</c:v>
                </c:pt>
                <c:pt idx="549">
                  <c:v>3135.5801</c:v>
                </c:pt>
                <c:pt idx="550">
                  <c:v>3137.7243</c:v>
                </c:pt>
                <c:pt idx="551">
                  <c:v>3136.567</c:v>
                </c:pt>
                <c:pt idx="552">
                  <c:v>3155.2684</c:v>
                </c:pt>
                <c:pt idx="553">
                  <c:v>3135.6085</c:v>
                </c:pt>
                <c:pt idx="554">
                  <c:v>3155.7867</c:v>
                </c:pt>
                <c:pt idx="555">
                  <c:v>3135.7221</c:v>
                </c:pt>
                <c:pt idx="556">
                  <c:v>3156.1275</c:v>
                </c:pt>
                <c:pt idx="557">
                  <c:v>3135.8286</c:v>
                </c:pt>
                <c:pt idx="558">
                  <c:v>3156.234</c:v>
                </c:pt>
                <c:pt idx="559">
                  <c:v>3135.5659</c:v>
                </c:pt>
                <c:pt idx="560">
                  <c:v>3135.4381</c:v>
                </c:pt>
                <c:pt idx="561">
                  <c:v>3149.4819</c:v>
                </c:pt>
                <c:pt idx="562">
                  <c:v>3128.2529</c:v>
                </c:pt>
                <c:pt idx="563">
                  <c:v>3150.199</c:v>
                </c:pt>
                <c:pt idx="564">
                  <c:v>3123.6663</c:v>
                </c:pt>
                <c:pt idx="565">
                  <c:v>3143.6954</c:v>
                </c:pt>
                <c:pt idx="566">
                  <c:v>3123.9503</c:v>
                </c:pt>
                <c:pt idx="567">
                  <c:v>3144.9663</c:v>
                </c:pt>
                <c:pt idx="568">
                  <c:v>3123.9929</c:v>
                </c:pt>
                <c:pt idx="569">
                  <c:v>3145.6195</c:v>
                </c:pt>
                <c:pt idx="570">
                  <c:v>3124.426</c:v>
                </c:pt>
                <c:pt idx="571">
                  <c:v>3144.8385</c:v>
                </c:pt>
                <c:pt idx="572">
                  <c:v>3124.2201</c:v>
                </c:pt>
                <c:pt idx="573">
                  <c:v>3145.2148</c:v>
                </c:pt>
                <c:pt idx="574">
                  <c:v>3123.787</c:v>
                </c:pt>
                <c:pt idx="575">
                  <c:v>3144.0149</c:v>
                </c:pt>
                <c:pt idx="576">
                  <c:v>3123.3042</c:v>
                </c:pt>
                <c:pt idx="577">
                  <c:v>3144.945</c:v>
                </c:pt>
                <c:pt idx="578">
                  <c:v>3124.426</c:v>
                </c:pt>
                <c:pt idx="579">
                  <c:v>3144.1995</c:v>
                </c:pt>
                <c:pt idx="580">
                  <c:v>3124.6674</c:v>
                </c:pt>
                <c:pt idx="581">
                  <c:v>3144.8527</c:v>
                </c:pt>
                <c:pt idx="582">
                  <c:v>3124.1136</c:v>
                </c:pt>
                <c:pt idx="583">
                  <c:v>3143.7167</c:v>
                </c:pt>
                <c:pt idx="584">
                  <c:v>3123.3752</c:v>
                </c:pt>
                <c:pt idx="585">
                  <c:v>3145.1225</c:v>
                </c:pt>
                <c:pt idx="586">
                  <c:v>3123.574</c:v>
                </c:pt>
                <c:pt idx="587">
                  <c:v>3144.1072</c:v>
                </c:pt>
                <c:pt idx="588">
                  <c:v>3124.2272</c:v>
                </c:pt>
                <c:pt idx="589">
                  <c:v>3144.1356</c:v>
                </c:pt>
                <c:pt idx="590">
                  <c:v>3124.0497</c:v>
                </c:pt>
                <c:pt idx="591">
                  <c:v>3144.2492</c:v>
                </c:pt>
                <c:pt idx="592">
                  <c:v>3123.5598</c:v>
                </c:pt>
                <c:pt idx="593">
                  <c:v>3144.5474</c:v>
                </c:pt>
                <c:pt idx="594">
                  <c:v>3123.6308</c:v>
                </c:pt>
                <c:pt idx="595">
                  <c:v>3145.087</c:v>
                </c:pt>
                <c:pt idx="596">
                  <c:v>3123.8864</c:v>
                </c:pt>
                <c:pt idx="597">
                  <c:v>3143.8587</c:v>
                </c:pt>
                <c:pt idx="598">
                  <c:v>3123.6592</c:v>
                </c:pt>
                <c:pt idx="599">
                  <c:v>3143.7025</c:v>
                </c:pt>
                <c:pt idx="600">
                  <c:v>3123.9432</c:v>
                </c:pt>
                <c:pt idx="601">
                  <c:v>3144.5758</c:v>
                </c:pt>
                <c:pt idx="602">
                  <c:v>3123.006</c:v>
                </c:pt>
                <c:pt idx="603">
                  <c:v>3143.8232</c:v>
                </c:pt>
                <c:pt idx="604">
                  <c:v>3124.2627</c:v>
                </c:pt>
                <c:pt idx="605">
                  <c:v>3144.2137</c:v>
                </c:pt>
                <c:pt idx="606">
                  <c:v>3130.9509</c:v>
                </c:pt>
                <c:pt idx="607">
                  <c:v>3142.1689</c:v>
                </c:pt>
                <c:pt idx="608">
                  <c:v>3143.8516</c:v>
                </c:pt>
                <c:pt idx="609">
                  <c:v>3142.0624</c:v>
                </c:pt>
                <c:pt idx="610">
                  <c:v>3143.2623</c:v>
                </c:pt>
                <c:pt idx="611">
                  <c:v>3142.176</c:v>
                </c:pt>
                <c:pt idx="612">
                  <c:v>3143.5179</c:v>
                </c:pt>
                <c:pt idx="613">
                  <c:v>3141.2885</c:v>
                </c:pt>
                <c:pt idx="614">
                  <c:v>3142.9712</c:v>
                </c:pt>
                <c:pt idx="615">
                  <c:v>3171.8469</c:v>
                </c:pt>
                <c:pt idx="616">
                  <c:v>3167.3881</c:v>
                </c:pt>
                <c:pt idx="617">
                  <c:v>3147.4229</c:v>
                </c:pt>
                <c:pt idx="618">
                  <c:v>3142.6162</c:v>
                </c:pt>
                <c:pt idx="619">
                  <c:v>3167.1325</c:v>
                </c:pt>
                <c:pt idx="620">
                  <c:v>3144.8243</c:v>
                </c:pt>
                <c:pt idx="621">
                  <c:v>3141.5228</c:v>
                </c:pt>
                <c:pt idx="622">
                  <c:v>3167.736</c:v>
                </c:pt>
                <c:pt idx="623">
                  <c:v>3147.3519</c:v>
                </c:pt>
                <c:pt idx="624">
                  <c:v>3143.0138</c:v>
                </c:pt>
                <c:pt idx="625">
                  <c:v>3175.1129</c:v>
                </c:pt>
                <c:pt idx="626">
                  <c:v>3152.4639</c:v>
                </c:pt>
                <c:pt idx="627">
                  <c:v>3150.0215</c:v>
                </c:pt>
                <c:pt idx="628">
                  <c:v>3174.907</c:v>
                </c:pt>
                <c:pt idx="629">
                  <c:v>3154.8495</c:v>
                </c:pt>
                <c:pt idx="630">
                  <c:v>3150.5611</c:v>
                </c:pt>
                <c:pt idx="631">
                  <c:v>3174.5591</c:v>
                </c:pt>
                <c:pt idx="632">
                  <c:v>3153.4721</c:v>
                </c:pt>
                <c:pt idx="633">
                  <c:v>3149.7872</c:v>
                </c:pt>
                <c:pt idx="634">
                  <c:v>3175.7093</c:v>
                </c:pt>
                <c:pt idx="635">
                  <c:v>3155.4033</c:v>
                </c:pt>
                <c:pt idx="636">
                  <c:v>3151.5835</c:v>
                </c:pt>
                <c:pt idx="637">
                  <c:v>3174.9141</c:v>
                </c:pt>
                <c:pt idx="638">
                  <c:v>3154.0117</c:v>
                </c:pt>
                <c:pt idx="639">
                  <c:v>3150.3907</c:v>
                </c:pt>
                <c:pt idx="640">
                  <c:v>3176.895</c:v>
                </c:pt>
                <c:pt idx="641">
                  <c:v>3155.4743</c:v>
                </c:pt>
                <c:pt idx="642">
                  <c:v>3151.6119</c:v>
                </c:pt>
                <c:pt idx="643">
                  <c:v>3132.4703</c:v>
                </c:pt>
                <c:pt idx="644">
                  <c:v>3130.3545</c:v>
                </c:pt>
                <c:pt idx="645">
                  <c:v>3136.283</c:v>
                </c:pt>
                <c:pt idx="646">
                  <c:v>3134.2737</c:v>
                </c:pt>
                <c:pt idx="647">
                  <c:v>3137.2273</c:v>
                </c:pt>
                <c:pt idx="648">
                  <c:v>3136.1339</c:v>
                </c:pt>
                <c:pt idx="649">
                  <c:v>3137.5042</c:v>
                </c:pt>
                <c:pt idx="650">
                  <c:v>3134.7778</c:v>
                </c:pt>
                <c:pt idx="651">
                  <c:v>3137.6959</c:v>
                </c:pt>
                <c:pt idx="652">
                  <c:v>3135.431</c:v>
                </c:pt>
                <c:pt idx="653">
                  <c:v>3136.8439</c:v>
                </c:pt>
                <c:pt idx="654">
                  <c:v>3145.3497</c:v>
                </c:pt>
                <c:pt idx="655">
                  <c:v>3143.5179</c:v>
                </c:pt>
                <c:pt idx="656">
                  <c:v>3107.9114</c:v>
                </c:pt>
                <c:pt idx="657">
                  <c:v>3143.0706</c:v>
                </c:pt>
                <c:pt idx="658">
                  <c:v>3101.0102</c:v>
                </c:pt>
                <c:pt idx="659">
                  <c:v>3134.6003</c:v>
                </c:pt>
                <c:pt idx="660">
                  <c:v>3100.0943</c:v>
                </c:pt>
                <c:pt idx="661">
                  <c:v>3136.0132</c:v>
                </c:pt>
                <c:pt idx="662">
                  <c:v>3093.9741</c:v>
                </c:pt>
                <c:pt idx="663">
                  <c:v>3129.1688</c:v>
                </c:pt>
                <c:pt idx="664">
                  <c:v>3094.3149</c:v>
                </c:pt>
                <c:pt idx="665">
                  <c:v>3129.1475</c:v>
                </c:pt>
                <c:pt idx="666">
                  <c:v>3095.1882</c:v>
                </c:pt>
                <c:pt idx="667">
                  <c:v>3130.0563</c:v>
                </c:pt>
                <c:pt idx="668">
                  <c:v>3094.1303</c:v>
                </c:pt>
                <c:pt idx="669">
                  <c:v>3129.4031</c:v>
                </c:pt>
                <c:pt idx="670">
                  <c:v>3093.8108</c:v>
                </c:pt>
                <c:pt idx="671">
                  <c:v>3128.7783</c:v>
                </c:pt>
                <c:pt idx="672">
                  <c:v>3094.3788</c:v>
                </c:pt>
                <c:pt idx="673">
                  <c:v>3129.8646</c:v>
                </c:pt>
                <c:pt idx="674">
                  <c:v>3094.6628</c:v>
                </c:pt>
                <c:pt idx="675">
                  <c:v>3129.5522</c:v>
                </c:pt>
                <c:pt idx="676">
                  <c:v>3094.0948</c:v>
                </c:pt>
                <c:pt idx="677">
                  <c:v>3129.8149</c:v>
                </c:pt>
                <c:pt idx="678">
                  <c:v>3093.6049</c:v>
                </c:pt>
                <c:pt idx="679">
                  <c:v>3129.1688</c:v>
                </c:pt>
                <c:pt idx="680">
                  <c:v>3093.6759</c:v>
                </c:pt>
                <c:pt idx="681">
                  <c:v>3130.0279</c:v>
                </c:pt>
                <c:pt idx="682">
                  <c:v>3093.825</c:v>
                </c:pt>
                <c:pt idx="683">
                  <c:v>3130.0421</c:v>
                </c:pt>
                <c:pt idx="684">
                  <c:v>3093.6404</c:v>
                </c:pt>
                <c:pt idx="685">
                  <c:v>3129.5451</c:v>
                </c:pt>
                <c:pt idx="686">
                  <c:v>3094.5421</c:v>
                </c:pt>
                <c:pt idx="687">
                  <c:v>3130.5746</c:v>
                </c:pt>
                <c:pt idx="688">
                  <c:v>3094.2652</c:v>
                </c:pt>
                <c:pt idx="689">
                  <c:v>3130.7237</c:v>
                </c:pt>
                <c:pt idx="690">
                  <c:v>3094.6273</c:v>
                </c:pt>
                <c:pt idx="691">
                  <c:v>3129.9569</c:v>
                </c:pt>
                <c:pt idx="692">
                  <c:v>3093.5055</c:v>
                </c:pt>
                <c:pt idx="693">
                  <c:v>3129.6942</c:v>
                </c:pt>
                <c:pt idx="694">
                  <c:v>3093.4345</c:v>
                </c:pt>
                <c:pt idx="695">
                  <c:v>3130.6669</c:v>
                </c:pt>
                <c:pt idx="696">
                  <c:v>3094.0664</c:v>
                </c:pt>
                <c:pt idx="697">
                  <c:v>3129.3392</c:v>
                </c:pt>
                <c:pt idx="698">
                  <c:v>3094.0735</c:v>
                </c:pt>
                <c:pt idx="699">
                  <c:v>3130.1628</c:v>
                </c:pt>
                <c:pt idx="700">
                  <c:v>3093.0866</c:v>
                </c:pt>
                <c:pt idx="701">
                  <c:v>3130.319</c:v>
                </c:pt>
                <c:pt idx="702">
                  <c:v>3094.9184</c:v>
                </c:pt>
                <c:pt idx="703">
                  <c:v>3130.6456</c:v>
                </c:pt>
                <c:pt idx="704">
                  <c:v>3094.4285</c:v>
                </c:pt>
                <c:pt idx="705">
                  <c:v>3130.461</c:v>
                </c:pt>
                <c:pt idx="706">
                  <c:v>3093.9457</c:v>
                </c:pt>
                <c:pt idx="707">
                  <c:v>3130.3119</c:v>
                </c:pt>
                <c:pt idx="708">
                  <c:v>3094.7196</c:v>
                </c:pt>
                <c:pt idx="709">
                  <c:v>3129.9143</c:v>
                </c:pt>
                <c:pt idx="710">
                  <c:v>3093.2073</c:v>
                </c:pt>
                <c:pt idx="711">
                  <c:v>3130.532</c:v>
                </c:pt>
                <c:pt idx="712">
                  <c:v>3094.3149</c:v>
                </c:pt>
                <c:pt idx="713">
                  <c:v>3129.8646</c:v>
                </c:pt>
                <c:pt idx="714">
                  <c:v>3094.5066</c:v>
                </c:pt>
                <c:pt idx="715">
                  <c:v>3128.6292</c:v>
                </c:pt>
                <c:pt idx="716">
                  <c:v>3094.3291</c:v>
                </c:pt>
                <c:pt idx="717">
                  <c:v>3129.1901</c:v>
                </c:pt>
                <c:pt idx="718">
                  <c:v>3094.5918</c:v>
                </c:pt>
                <c:pt idx="719">
                  <c:v>3130.3971</c:v>
                </c:pt>
                <c:pt idx="720">
                  <c:v>3093.7824</c:v>
                </c:pt>
                <c:pt idx="721">
                  <c:v>3130.603</c:v>
                </c:pt>
                <c:pt idx="722">
                  <c:v>3102.0255</c:v>
                </c:pt>
                <c:pt idx="723">
                  <c:v>3139.691</c:v>
                </c:pt>
                <c:pt idx="724">
                  <c:v>3102.5935</c:v>
                </c:pt>
                <c:pt idx="725">
                  <c:v>3138.6047</c:v>
                </c:pt>
                <c:pt idx="726">
                  <c:v>3102.3592</c:v>
                </c:pt>
                <c:pt idx="727">
                  <c:v>3138.342</c:v>
                </c:pt>
                <c:pt idx="728">
                  <c:v>3102.2669</c:v>
                </c:pt>
                <c:pt idx="729">
                  <c:v>3139.0236</c:v>
                </c:pt>
                <c:pt idx="730">
                  <c:v>3102.8917</c:v>
                </c:pt>
                <c:pt idx="731">
                  <c:v>3139.3218</c:v>
                </c:pt>
                <c:pt idx="732">
                  <c:v>3102.1462</c:v>
                </c:pt>
                <c:pt idx="733">
                  <c:v>3137.8308</c:v>
                </c:pt>
                <c:pt idx="734">
                  <c:v>3101.7131</c:v>
                </c:pt>
                <c:pt idx="735">
                  <c:v>3138.7609</c:v>
                </c:pt>
                <c:pt idx="736">
                  <c:v>3102.0326</c:v>
                </c:pt>
                <c:pt idx="737">
                  <c:v>3138.2071</c:v>
                </c:pt>
                <c:pt idx="738">
                  <c:v>3102.5012</c:v>
                </c:pt>
                <c:pt idx="739">
                  <c:v>3138.5053</c:v>
                </c:pt>
                <c:pt idx="740">
                  <c:v>3101.8764</c:v>
                </c:pt>
                <c:pt idx="741">
                  <c:v>3138.0722</c:v>
                </c:pt>
                <c:pt idx="742">
                  <c:v>3106.7967</c:v>
                </c:pt>
                <c:pt idx="743">
                  <c:v>3143.5889</c:v>
                </c:pt>
                <c:pt idx="744">
                  <c:v>3107.1162</c:v>
                </c:pt>
                <c:pt idx="745">
                  <c:v>3143.4753</c:v>
                </c:pt>
                <c:pt idx="746">
                  <c:v>3107.4783</c:v>
                </c:pt>
                <c:pt idx="747">
                  <c:v>3143.6457</c:v>
                </c:pt>
                <c:pt idx="748">
                  <c:v>3108.167</c:v>
                </c:pt>
                <c:pt idx="749">
                  <c:v>3143.5605</c:v>
                </c:pt>
                <c:pt idx="750">
                  <c:v>3121.5576</c:v>
                </c:pt>
                <c:pt idx="751">
                  <c:v>3156.5961</c:v>
                </c:pt>
                <c:pt idx="752">
                  <c:v>3121.515</c:v>
                </c:pt>
                <c:pt idx="753">
                  <c:v>3156.9866</c:v>
                </c:pt>
                <c:pt idx="754">
                  <c:v>3144.0504</c:v>
                </c:pt>
                <c:pt idx="755">
                  <c:v>3123.8154</c:v>
                </c:pt>
                <c:pt idx="756">
                  <c:v>3109.8923</c:v>
                </c:pt>
                <c:pt idx="757">
                  <c:v>3094.9823</c:v>
                </c:pt>
                <c:pt idx="758">
                  <c:v>3114.1665</c:v>
                </c:pt>
                <c:pt idx="759">
                  <c:v>3141.8139</c:v>
                </c:pt>
                <c:pt idx="760">
                  <c:v>3144.4693</c:v>
                </c:pt>
                <c:pt idx="761">
                  <c:v>3143.2907</c:v>
                </c:pt>
                <c:pt idx="762">
                  <c:v>3143.7806</c:v>
                </c:pt>
                <c:pt idx="763">
                  <c:v>3142.957</c:v>
                </c:pt>
                <c:pt idx="764">
                  <c:v>3144.0007</c:v>
                </c:pt>
                <c:pt idx="765">
                  <c:v>3143.0777</c:v>
                </c:pt>
                <c:pt idx="766">
                  <c:v>3144.6681</c:v>
                </c:pt>
                <c:pt idx="767">
                  <c:v>3170.9452</c:v>
                </c:pt>
                <c:pt idx="768">
                  <c:v>3168.3466</c:v>
                </c:pt>
                <c:pt idx="769">
                  <c:v>3144.9024</c:v>
                </c:pt>
                <c:pt idx="770">
                  <c:v>3144.3983</c:v>
                </c:pt>
                <c:pt idx="771">
                  <c:v>3168.3182</c:v>
                </c:pt>
                <c:pt idx="772">
                  <c:v>3142.6659</c:v>
                </c:pt>
                <c:pt idx="773">
                  <c:v>3142.9499</c:v>
                </c:pt>
                <c:pt idx="774">
                  <c:v>3168.3324</c:v>
                </c:pt>
                <c:pt idx="775">
                  <c:v>3145.7402</c:v>
                </c:pt>
                <c:pt idx="776">
                  <c:v>3143.667</c:v>
                </c:pt>
                <c:pt idx="777">
                  <c:v>3167.0047</c:v>
                </c:pt>
                <c:pt idx="778">
                  <c:v>3143.5534</c:v>
                </c:pt>
                <c:pt idx="779">
                  <c:v>3143.1132</c:v>
                </c:pt>
                <c:pt idx="780">
                  <c:v>3168.3892</c:v>
                </c:pt>
                <c:pt idx="781">
                  <c:v>3145.5769</c:v>
                </c:pt>
                <c:pt idx="782">
                  <c:v>3144.1214</c:v>
                </c:pt>
                <c:pt idx="783">
                  <c:v>3167.1396</c:v>
                </c:pt>
                <c:pt idx="784">
                  <c:v>3143.5392</c:v>
                </c:pt>
                <c:pt idx="785">
                  <c:v>3142.6446</c:v>
                </c:pt>
                <c:pt idx="786">
                  <c:v>3167.7573</c:v>
                </c:pt>
                <c:pt idx="787">
                  <c:v>3122.0972</c:v>
                </c:pt>
                <c:pt idx="788">
                  <c:v>3148.0619</c:v>
                </c:pt>
                <c:pt idx="789">
                  <c:v>3134.7707</c:v>
                </c:pt>
                <c:pt idx="790">
                  <c:v>3144.2208</c:v>
                </c:pt>
                <c:pt idx="791">
                  <c:v>3143.3262</c:v>
                </c:pt>
                <c:pt idx="792">
                  <c:v>3144.3983</c:v>
                </c:pt>
                <c:pt idx="793">
                  <c:v>3142.9215</c:v>
                </c:pt>
                <c:pt idx="794">
                  <c:v>3144.2776</c:v>
                </c:pt>
                <c:pt idx="795">
                  <c:v>3142.7156</c:v>
                </c:pt>
                <c:pt idx="796">
                  <c:v>3144.6326</c:v>
                </c:pt>
                <c:pt idx="797">
                  <c:v>3143.5534</c:v>
                </c:pt>
                <c:pt idx="798">
                  <c:v>3143.667</c:v>
                </c:pt>
                <c:pt idx="799">
                  <c:v>3143.1558</c:v>
                </c:pt>
                <c:pt idx="800">
                  <c:v>3144.0504</c:v>
                </c:pt>
                <c:pt idx="801">
                  <c:v>3167.4733</c:v>
                </c:pt>
                <c:pt idx="802">
                  <c:v>3117.8159</c:v>
                </c:pt>
                <c:pt idx="803">
                  <c:v>3136.7516</c:v>
                </c:pt>
                <c:pt idx="804">
                  <c:v>3117.9508</c:v>
                </c:pt>
                <c:pt idx="805">
                  <c:v>3136.993</c:v>
                </c:pt>
                <c:pt idx="806">
                  <c:v>3118.107</c:v>
                </c:pt>
                <c:pt idx="807">
                  <c:v>3135.8996</c:v>
                </c:pt>
                <c:pt idx="808">
                  <c:v>3119.1365</c:v>
                </c:pt>
                <c:pt idx="809">
                  <c:v>3136.5883</c:v>
                </c:pt>
                <c:pt idx="810">
                  <c:v>3118.2277</c:v>
                </c:pt>
                <c:pt idx="811">
                  <c:v>3135.928</c:v>
                </c:pt>
                <c:pt idx="812">
                  <c:v>3118.4194</c:v>
                </c:pt>
                <c:pt idx="813">
                  <c:v>3136.1836</c:v>
                </c:pt>
                <c:pt idx="814">
                  <c:v>3118.5117</c:v>
                </c:pt>
                <c:pt idx="815">
                  <c:v>3136.8013</c:v>
                </c:pt>
                <c:pt idx="816">
                  <c:v>3117.4325</c:v>
                </c:pt>
                <c:pt idx="817">
                  <c:v>3135.0121</c:v>
                </c:pt>
                <c:pt idx="818">
                  <c:v>3117.7449</c:v>
                </c:pt>
                <c:pt idx="819">
                  <c:v>3145.8467</c:v>
                </c:pt>
                <c:pt idx="820">
                  <c:v>3126.6341</c:v>
                </c:pt>
                <c:pt idx="821">
                  <c:v>3145.3355</c:v>
                </c:pt>
                <c:pt idx="822">
                  <c:v>3126.9323</c:v>
                </c:pt>
                <c:pt idx="823">
                  <c:v>3144.2563</c:v>
                </c:pt>
                <c:pt idx="824">
                  <c:v>3127.1311</c:v>
                </c:pt>
                <c:pt idx="825">
                  <c:v>3144.0362</c:v>
                </c:pt>
                <c:pt idx="826">
                  <c:v>3127.6352</c:v>
                </c:pt>
                <c:pt idx="827">
                  <c:v>3143.7806</c:v>
                </c:pt>
                <c:pt idx="828">
                  <c:v>3126.5702</c:v>
                </c:pt>
                <c:pt idx="829">
                  <c:v>3144.6397</c:v>
                </c:pt>
                <c:pt idx="830">
                  <c:v>3125.491</c:v>
                </c:pt>
                <c:pt idx="831">
                  <c:v>3144.3983</c:v>
                </c:pt>
                <c:pt idx="832">
                  <c:v>3126.7477</c:v>
                </c:pt>
                <c:pt idx="833">
                  <c:v>3144.732</c:v>
                </c:pt>
                <c:pt idx="834">
                  <c:v>3126.3217</c:v>
                </c:pt>
                <c:pt idx="835">
                  <c:v>3143.7735</c:v>
                </c:pt>
                <c:pt idx="836">
                  <c:v>3126.6554</c:v>
                </c:pt>
                <c:pt idx="837">
                  <c:v>3144.732</c:v>
                </c:pt>
                <c:pt idx="838">
                  <c:v>3127.0601</c:v>
                </c:pt>
                <c:pt idx="839">
                  <c:v>3134.0536</c:v>
                </c:pt>
                <c:pt idx="840">
                  <c:v>3148.0335</c:v>
                </c:pt>
                <c:pt idx="841">
                  <c:v>3130.6172</c:v>
                </c:pt>
                <c:pt idx="842">
                  <c:v>3146.9614</c:v>
                </c:pt>
                <c:pt idx="843">
                  <c:v>3130.5675</c:v>
                </c:pt>
                <c:pt idx="844">
                  <c:v>3148.3104</c:v>
                </c:pt>
                <c:pt idx="845">
                  <c:v>3130.7521</c:v>
                </c:pt>
                <c:pt idx="846">
                  <c:v>3146.7839</c:v>
                </c:pt>
                <c:pt idx="847">
                  <c:v>3129.609</c:v>
                </c:pt>
                <c:pt idx="848">
                  <c:v>3147.8418</c:v>
                </c:pt>
                <c:pt idx="849">
                  <c:v>3130.8799</c:v>
                </c:pt>
                <c:pt idx="850">
                  <c:v>3148.4666</c:v>
                </c:pt>
                <c:pt idx="851">
                  <c:v>3131.8739</c:v>
                </c:pt>
                <c:pt idx="852">
                  <c:v>3142.0624</c:v>
                </c:pt>
                <c:pt idx="853">
                  <c:v>3122.7717</c:v>
                </c:pt>
                <c:pt idx="854">
                  <c:v>3140.1028</c:v>
                </c:pt>
                <c:pt idx="855">
                  <c:v>3122.3315</c:v>
                </c:pt>
                <c:pt idx="856">
                  <c:v>3129.2398</c:v>
                </c:pt>
                <c:pt idx="857">
                  <c:v>3117.7165</c:v>
                </c:pt>
                <c:pt idx="858">
                  <c:v>3135.5091</c:v>
                </c:pt>
                <c:pt idx="859">
                  <c:v>3116.7083</c:v>
                </c:pt>
                <c:pt idx="860">
                  <c:v>3135.3671</c:v>
                </c:pt>
                <c:pt idx="861">
                  <c:v>3116.7651</c:v>
                </c:pt>
                <c:pt idx="862">
                  <c:v>3134.508</c:v>
                </c:pt>
                <c:pt idx="863">
                  <c:v>3118.1141</c:v>
                </c:pt>
                <c:pt idx="864">
                  <c:v>3134.3092</c:v>
                </c:pt>
                <c:pt idx="865">
                  <c:v>3116.7083</c:v>
                </c:pt>
                <c:pt idx="866">
                  <c:v>3134.8985</c:v>
                </c:pt>
                <c:pt idx="867">
                  <c:v>3115.8421</c:v>
                </c:pt>
                <c:pt idx="868">
                  <c:v>3134.5009</c:v>
                </c:pt>
                <c:pt idx="869">
                  <c:v>3117.1059</c:v>
                </c:pt>
                <c:pt idx="870">
                  <c:v>3134.9695</c:v>
                </c:pt>
                <c:pt idx="871">
                  <c:v>3117.9295</c:v>
                </c:pt>
                <c:pt idx="872">
                  <c:v>3133.8974</c:v>
                </c:pt>
                <c:pt idx="873">
                  <c:v>3118.0928</c:v>
                </c:pt>
                <c:pt idx="874">
                  <c:v>3134.7636</c:v>
                </c:pt>
                <c:pt idx="875">
                  <c:v>3117.1343</c:v>
                </c:pt>
                <c:pt idx="876">
                  <c:v>3134.4725</c:v>
                </c:pt>
                <c:pt idx="877">
                  <c:v>3116.8006</c:v>
                </c:pt>
                <c:pt idx="878">
                  <c:v>3134.8062</c:v>
                </c:pt>
                <c:pt idx="879">
                  <c:v>3118.1283</c:v>
                </c:pt>
                <c:pt idx="880">
                  <c:v>3135.5659</c:v>
                </c:pt>
                <c:pt idx="881">
                  <c:v>3117.7165</c:v>
                </c:pt>
                <c:pt idx="882">
                  <c:v>3135.005</c:v>
                </c:pt>
                <c:pt idx="883">
                  <c:v>3117.823</c:v>
                </c:pt>
                <c:pt idx="884">
                  <c:v>3135.573</c:v>
                </c:pt>
                <c:pt idx="885">
                  <c:v>3117.5958</c:v>
                </c:pt>
                <c:pt idx="886">
                  <c:v>3134.721</c:v>
                </c:pt>
                <c:pt idx="887">
                  <c:v>3117.7875</c:v>
                </c:pt>
                <c:pt idx="888">
                  <c:v>3134.6926</c:v>
                </c:pt>
                <c:pt idx="889">
                  <c:v>3117.3473</c:v>
                </c:pt>
                <c:pt idx="890">
                  <c:v>3135.289</c:v>
                </c:pt>
                <c:pt idx="891">
                  <c:v>3118.7531</c:v>
                </c:pt>
                <c:pt idx="892">
                  <c:v>3135.4878</c:v>
                </c:pt>
                <c:pt idx="893">
                  <c:v>3117.9011</c:v>
                </c:pt>
                <c:pt idx="894">
                  <c:v>3135.1683</c:v>
                </c:pt>
                <c:pt idx="895">
                  <c:v>3117.7165</c:v>
                </c:pt>
                <c:pt idx="896">
                  <c:v>3135.0263</c:v>
                </c:pt>
                <c:pt idx="897">
                  <c:v>3117.6739</c:v>
                </c:pt>
                <c:pt idx="898">
                  <c:v>3134.2524</c:v>
                </c:pt>
                <c:pt idx="899">
                  <c:v>3123.8651</c:v>
                </c:pt>
                <c:pt idx="900">
                  <c:v>3154.7856</c:v>
                </c:pt>
                <c:pt idx="901">
                  <c:v>3140.9832</c:v>
                </c:pt>
                <c:pt idx="902">
                  <c:v>3151.3137</c:v>
                </c:pt>
                <c:pt idx="903">
                  <c:v>3149.9931</c:v>
                </c:pt>
                <c:pt idx="904">
                  <c:v>3151.2995</c:v>
                </c:pt>
                <c:pt idx="905">
                  <c:v>3149.8014</c:v>
                </c:pt>
                <c:pt idx="906">
                  <c:v>3150.5256</c:v>
                </c:pt>
                <c:pt idx="907">
                  <c:v>3150.3268</c:v>
                </c:pt>
                <c:pt idx="908">
                  <c:v>3150.9587</c:v>
                </c:pt>
                <c:pt idx="909">
                  <c:v>3150.554</c:v>
                </c:pt>
                <c:pt idx="910">
                  <c:v>3151.5693</c:v>
                </c:pt>
                <c:pt idx="911">
                  <c:v>3149.9576</c:v>
                </c:pt>
                <c:pt idx="912">
                  <c:v>3151.4841</c:v>
                </c:pt>
                <c:pt idx="913">
                  <c:v>3173.4515</c:v>
                </c:pt>
                <c:pt idx="914">
                  <c:v>3148.4595</c:v>
                </c:pt>
                <c:pt idx="915">
                  <c:v>3149.5742</c:v>
                </c:pt>
                <c:pt idx="916">
                  <c:v>3179.5717</c:v>
                </c:pt>
                <c:pt idx="917">
                  <c:v>3158.8184</c:v>
                </c:pt>
                <c:pt idx="918">
                  <c:v>3159.0882</c:v>
                </c:pt>
                <c:pt idx="919">
                  <c:v>3182.8235</c:v>
                </c:pt>
                <c:pt idx="920">
                  <c:v>3156.5109</c:v>
                </c:pt>
                <c:pt idx="921">
                  <c:v>3157.9735</c:v>
                </c:pt>
                <c:pt idx="922">
                  <c:v>3182.8732</c:v>
                </c:pt>
                <c:pt idx="923">
                  <c:v>3159.7911</c:v>
                </c:pt>
                <c:pt idx="924">
                  <c:v>3160.0041</c:v>
                </c:pt>
                <c:pt idx="925">
                  <c:v>3182.1845</c:v>
                </c:pt>
                <c:pt idx="926">
                  <c:v>3156.66</c:v>
                </c:pt>
                <c:pt idx="927">
                  <c:v>3158.8539</c:v>
                </c:pt>
                <c:pt idx="928">
                  <c:v>3183.6329</c:v>
                </c:pt>
                <c:pt idx="929">
                  <c:v>3159.9544</c:v>
                </c:pt>
                <c:pt idx="930">
                  <c:v>3159.8479</c:v>
                </c:pt>
                <c:pt idx="931">
                  <c:v>3182.6389</c:v>
                </c:pt>
                <c:pt idx="932">
                  <c:v>3156.8446</c:v>
                </c:pt>
                <c:pt idx="933">
                  <c:v>3158.3711</c:v>
                </c:pt>
                <c:pt idx="934">
                  <c:v>3149.702</c:v>
                </c:pt>
                <c:pt idx="935">
                  <c:v>3150.6676</c:v>
                </c:pt>
                <c:pt idx="936">
                  <c:v>3141.7287</c:v>
                </c:pt>
                <c:pt idx="937">
                  <c:v>3137.9657</c:v>
                </c:pt>
                <c:pt idx="938">
                  <c:v>3136.8865</c:v>
                </c:pt>
                <c:pt idx="939">
                  <c:v>3137.8237</c:v>
                </c:pt>
                <c:pt idx="940">
                  <c:v>3136.7658</c:v>
                </c:pt>
                <c:pt idx="941">
                  <c:v>3137.6391</c:v>
                </c:pt>
                <c:pt idx="942">
                  <c:v>3136.1197</c:v>
                </c:pt>
                <c:pt idx="943">
                  <c:v>3138.1148</c:v>
                </c:pt>
                <c:pt idx="944">
                  <c:v>3137.1847</c:v>
                </c:pt>
                <c:pt idx="945">
                  <c:v>3137.4687</c:v>
                </c:pt>
                <c:pt idx="946">
                  <c:v>3137.3196</c:v>
                </c:pt>
                <c:pt idx="947">
                  <c:v>3146.9614</c:v>
                </c:pt>
                <c:pt idx="948">
                  <c:v>3147.6075</c:v>
                </c:pt>
                <c:pt idx="949">
                  <c:v>3110.1621</c:v>
                </c:pt>
                <c:pt idx="950">
                  <c:v>3140.9051</c:v>
                </c:pt>
                <c:pt idx="951">
                  <c:v>3102.3024</c:v>
                </c:pt>
                <c:pt idx="952">
                  <c:v>3141.0471</c:v>
                </c:pt>
                <c:pt idx="953">
                  <c:v>3102.1959</c:v>
                </c:pt>
                <c:pt idx="954">
                  <c:v>3134.6429</c:v>
                </c:pt>
                <c:pt idx="955">
                  <c:v>3096.6579</c:v>
                </c:pt>
                <c:pt idx="956">
                  <c:v>3136.2049</c:v>
                </c:pt>
                <c:pt idx="957">
                  <c:v>3097.6235</c:v>
                </c:pt>
                <c:pt idx="958">
                  <c:v>3135.1754</c:v>
                </c:pt>
                <c:pt idx="959">
                  <c:v>3096.7857</c:v>
                </c:pt>
                <c:pt idx="960">
                  <c:v>3135.9422</c:v>
                </c:pt>
                <c:pt idx="961">
                  <c:v>3097.6519</c:v>
                </c:pt>
                <c:pt idx="962">
                  <c:v>3134.9411</c:v>
                </c:pt>
                <c:pt idx="963">
                  <c:v>3096.807</c:v>
                </c:pt>
                <c:pt idx="964">
                  <c:v>3134.8133</c:v>
                </c:pt>
                <c:pt idx="965">
                  <c:v>3097.2756</c:v>
                </c:pt>
                <c:pt idx="966">
                  <c:v>3134.5364</c:v>
                </c:pt>
                <c:pt idx="967">
                  <c:v>3097.1123</c:v>
                </c:pt>
                <c:pt idx="968">
                  <c:v>3135.4807</c:v>
                </c:pt>
                <c:pt idx="969">
                  <c:v>3097.0555</c:v>
                </c:pt>
                <c:pt idx="970">
                  <c:v>3134.1317</c:v>
                </c:pt>
                <c:pt idx="971">
                  <c:v>3096.6934</c:v>
                </c:pt>
                <c:pt idx="972">
                  <c:v>3134.2027</c:v>
                </c:pt>
                <c:pt idx="973">
                  <c:v>3096.9916</c:v>
                </c:pt>
                <c:pt idx="974">
                  <c:v>3135.7008</c:v>
                </c:pt>
                <c:pt idx="975">
                  <c:v>3096.7644</c:v>
                </c:pt>
                <c:pt idx="976">
                  <c:v>3135.8925</c:v>
                </c:pt>
                <c:pt idx="977">
                  <c:v>3097.588</c:v>
                </c:pt>
                <c:pt idx="978">
                  <c:v>3135.6511</c:v>
                </c:pt>
                <c:pt idx="979">
                  <c:v>3097.0342</c:v>
                </c:pt>
                <c:pt idx="980">
                  <c:v>3134.8772</c:v>
                </c:pt>
                <c:pt idx="981">
                  <c:v>3097.02</c:v>
                </c:pt>
                <c:pt idx="982">
                  <c:v>3135.4239</c:v>
                </c:pt>
                <c:pt idx="983">
                  <c:v>3096.4875</c:v>
                </c:pt>
                <c:pt idx="984">
                  <c:v>3135.999</c:v>
                </c:pt>
                <c:pt idx="985">
                  <c:v>3096.7857</c:v>
                </c:pt>
                <c:pt idx="986">
                  <c:v>3136.9291</c:v>
                </c:pt>
                <c:pt idx="987">
                  <c:v>3096.878</c:v>
                </c:pt>
                <c:pt idx="988">
                  <c:v>3134.7281</c:v>
                </c:pt>
                <c:pt idx="989">
                  <c:v>3096.8283</c:v>
                </c:pt>
                <c:pt idx="990">
                  <c:v>3135.6582</c:v>
                </c:pt>
                <c:pt idx="991">
                  <c:v>3096.9348</c:v>
                </c:pt>
                <c:pt idx="992">
                  <c:v>3133.9045</c:v>
                </c:pt>
                <c:pt idx="993">
                  <c:v>3096.2674</c:v>
                </c:pt>
                <c:pt idx="994">
                  <c:v>3134.0962</c:v>
                </c:pt>
                <c:pt idx="995">
                  <c:v>3096.1112</c:v>
                </c:pt>
                <c:pt idx="996">
                  <c:v>3134.6713</c:v>
                </c:pt>
                <c:pt idx="997">
                  <c:v>3095.1953</c:v>
                </c:pt>
                <c:pt idx="998">
                  <c:v>3134.3163</c:v>
                </c:pt>
                <c:pt idx="999">
                  <c:v>3095.6923</c:v>
                </c:pt>
                <c:pt idx="1000">
                  <c:v>3134.2027</c:v>
                </c:pt>
                <c:pt idx="1001">
                  <c:v>3096.1325</c:v>
                </c:pt>
                <c:pt idx="1002">
                  <c:v>3134.4441</c:v>
                </c:pt>
                <c:pt idx="1003">
                  <c:v>3096.3739</c:v>
                </c:pt>
                <c:pt idx="1004">
                  <c:v>3134.6784</c:v>
                </c:pt>
                <c:pt idx="1005">
                  <c:v>3095.4438</c:v>
                </c:pt>
                <c:pt idx="1006">
                  <c:v>3134.8062</c:v>
                </c:pt>
                <c:pt idx="1007">
                  <c:v>3095.8485</c:v>
                </c:pt>
                <c:pt idx="1008">
                  <c:v>3134.1743</c:v>
                </c:pt>
                <c:pt idx="1009">
                  <c:v>3096.3313</c:v>
                </c:pt>
                <c:pt idx="1010">
                  <c:v>3134.9482</c:v>
                </c:pt>
                <c:pt idx="1011">
                  <c:v>3095.9337</c:v>
                </c:pt>
                <c:pt idx="1012">
                  <c:v>3135.9067</c:v>
                </c:pt>
                <c:pt idx="1013">
                  <c:v>3096.9135</c:v>
                </c:pt>
                <c:pt idx="1014">
                  <c:v>3145.4207</c:v>
                </c:pt>
                <c:pt idx="1015">
                  <c:v>3105.2063</c:v>
                </c:pt>
                <c:pt idx="1016">
                  <c:v>3143.7664</c:v>
                </c:pt>
                <c:pt idx="1017">
                  <c:v>3104.8229</c:v>
                </c:pt>
                <c:pt idx="1018">
                  <c:v>3143.6528</c:v>
                </c:pt>
                <c:pt idx="1019">
                  <c:v>3105.0927</c:v>
                </c:pt>
                <c:pt idx="1020">
                  <c:v>3143.9865</c:v>
                </c:pt>
                <c:pt idx="1021">
                  <c:v>3104.7945</c:v>
                </c:pt>
                <c:pt idx="1022">
                  <c:v>3144.306</c:v>
                </c:pt>
                <c:pt idx="1023">
                  <c:v>3105.0146</c:v>
                </c:pt>
                <c:pt idx="1024">
                  <c:v>3143.4966</c:v>
                </c:pt>
                <c:pt idx="1025">
                  <c:v>3105.2134</c:v>
                </c:pt>
                <c:pt idx="1026">
                  <c:v>3144.164</c:v>
                </c:pt>
                <c:pt idx="1027">
                  <c:v>3104.3614</c:v>
                </c:pt>
                <c:pt idx="1028">
                  <c:v>3144.7817</c:v>
                </c:pt>
                <c:pt idx="1029">
                  <c:v>3104.5247</c:v>
                </c:pt>
                <c:pt idx="1030">
                  <c:v>3143.2623</c:v>
                </c:pt>
                <c:pt idx="1031">
                  <c:v>3104.4395</c:v>
                </c:pt>
                <c:pt idx="1032">
                  <c:v>3144.4622</c:v>
                </c:pt>
                <c:pt idx="1033">
                  <c:v>3103.7508</c:v>
                </c:pt>
                <c:pt idx="1034">
                  <c:v>3147.5791</c:v>
                </c:pt>
                <c:pt idx="1035">
                  <c:v>3109.6296</c:v>
                </c:pt>
                <c:pt idx="1036">
                  <c:v>3147.8631</c:v>
                </c:pt>
                <c:pt idx="1037">
                  <c:v>3109.6225</c:v>
                </c:pt>
                <c:pt idx="1038">
                  <c:v>3148.211</c:v>
                </c:pt>
                <c:pt idx="1039">
                  <c:v>3109.3101</c:v>
                </c:pt>
                <c:pt idx="1040">
                  <c:v>3147.9909</c:v>
                </c:pt>
                <c:pt idx="1041">
                  <c:v>3109.4521</c:v>
                </c:pt>
                <c:pt idx="1042">
                  <c:v>3147.3803</c:v>
                </c:pt>
                <c:pt idx="1043">
                  <c:v>3109.6509</c:v>
                </c:pt>
                <c:pt idx="1044">
                  <c:v>3148.6299</c:v>
                </c:pt>
                <c:pt idx="1045">
                  <c:v>3109.6296</c:v>
                </c:pt>
                <c:pt idx="1046">
                  <c:v>3148.8358</c:v>
                </c:pt>
                <c:pt idx="1047">
                  <c:v>3101.635</c:v>
                </c:pt>
                <c:pt idx="1048">
                  <c:v>3141.2672</c:v>
                </c:pt>
                <c:pt idx="1049">
                  <c:v>3115.5226</c:v>
                </c:pt>
                <c:pt idx="1050">
                  <c:v>3153.8626</c:v>
                </c:pt>
                <c:pt idx="1051">
                  <c:v>3134.2666</c:v>
                </c:pt>
                <c:pt idx="1052">
                  <c:v>3116.5095</c:v>
                </c:pt>
                <c:pt idx="1053">
                  <c:v>3152.5065</c:v>
                </c:pt>
                <c:pt idx="1054">
                  <c:v>3154.0472</c:v>
                </c:pt>
                <c:pt idx="1055">
                  <c:v>3152.6414</c:v>
                </c:pt>
                <c:pt idx="1056">
                  <c:v>3155.0483</c:v>
                </c:pt>
                <c:pt idx="1057">
                  <c:v>3153.0532</c:v>
                </c:pt>
                <c:pt idx="1058">
                  <c:v>3154.5229</c:v>
                </c:pt>
                <c:pt idx="1059">
                  <c:v>3152.6201</c:v>
                </c:pt>
                <c:pt idx="1060">
                  <c:v>3154.6649</c:v>
                </c:pt>
                <c:pt idx="1061">
                  <c:v>3152.5846</c:v>
                </c:pt>
                <c:pt idx="1062">
                  <c:v>3154.0472</c:v>
                </c:pt>
                <c:pt idx="1063">
                  <c:v>3175.6241</c:v>
                </c:pt>
                <c:pt idx="1064">
                  <c:v>3149.8298</c:v>
                </c:pt>
                <c:pt idx="1065">
                  <c:v>3153.2804</c:v>
                </c:pt>
                <c:pt idx="1066">
                  <c:v>3177.676</c:v>
                </c:pt>
                <c:pt idx="1067">
                  <c:v>3151.5551</c:v>
                </c:pt>
                <c:pt idx="1068">
                  <c:v>3153.6638</c:v>
                </c:pt>
                <c:pt idx="1069">
                  <c:v>3176.6678</c:v>
                </c:pt>
                <c:pt idx="1070">
                  <c:v>3148.7648</c:v>
                </c:pt>
                <c:pt idx="1071">
                  <c:v>3152.3219</c:v>
                </c:pt>
                <c:pt idx="1072">
                  <c:v>3177.4701</c:v>
                </c:pt>
                <c:pt idx="1073">
                  <c:v>3151.5764</c:v>
                </c:pt>
                <c:pt idx="1074">
                  <c:v>3153.8129</c:v>
                </c:pt>
                <c:pt idx="1075">
                  <c:v>3176.7459</c:v>
                </c:pt>
                <c:pt idx="1076">
                  <c:v>3148.5447</c:v>
                </c:pt>
                <c:pt idx="1077">
                  <c:v>3151.9456</c:v>
                </c:pt>
                <c:pt idx="1078">
                  <c:v>3177.8819</c:v>
                </c:pt>
                <c:pt idx="1079">
                  <c:v>3143.4469</c:v>
                </c:pt>
                <c:pt idx="1080">
                  <c:v>3142.0553</c:v>
                </c:pt>
                <c:pt idx="1081">
                  <c:v>3133.6418</c:v>
                </c:pt>
                <c:pt idx="1082">
                  <c:v>3171.7404</c:v>
                </c:pt>
                <c:pt idx="1083">
                  <c:v>3125.4342</c:v>
                </c:pt>
                <c:pt idx="1084">
                  <c:v>3147.7637</c:v>
                </c:pt>
                <c:pt idx="1085">
                  <c:v>3134.0891</c:v>
                </c:pt>
                <c:pt idx="1086">
                  <c:v>3149.1766</c:v>
                </c:pt>
                <c:pt idx="1087">
                  <c:v>3132.9531</c:v>
                </c:pt>
                <c:pt idx="1088">
                  <c:v>3148.9778</c:v>
                </c:pt>
                <c:pt idx="1089">
                  <c:v>3134.2595</c:v>
                </c:pt>
                <c:pt idx="1090">
                  <c:v>3149.3186</c:v>
                </c:pt>
                <c:pt idx="1091">
                  <c:v>3133.6702</c:v>
                </c:pt>
                <c:pt idx="1092">
                  <c:v>3148.4098</c:v>
                </c:pt>
                <c:pt idx="1093">
                  <c:v>3134.3376</c:v>
                </c:pt>
                <c:pt idx="1094">
                  <c:v>3147.785</c:v>
                </c:pt>
                <c:pt idx="1095">
                  <c:v>3134.2382</c:v>
                </c:pt>
                <c:pt idx="1096">
                  <c:v>3149.3683</c:v>
                </c:pt>
                <c:pt idx="1097">
                  <c:v>3135.147</c:v>
                </c:pt>
                <c:pt idx="1098">
                  <c:v>3150.3481</c:v>
                </c:pt>
                <c:pt idx="1099">
                  <c:v>3134.4228</c:v>
                </c:pt>
                <c:pt idx="1100">
                  <c:v>3149.4606</c:v>
                </c:pt>
                <c:pt idx="1101">
                  <c:v>3135.1328</c:v>
                </c:pt>
                <c:pt idx="1102">
                  <c:v>3148.4098</c:v>
                </c:pt>
                <c:pt idx="1103">
                  <c:v>3134.2737</c:v>
                </c:pt>
                <c:pt idx="1104">
                  <c:v>3149.4322</c:v>
                </c:pt>
                <c:pt idx="1105">
                  <c:v>3134.224</c:v>
                </c:pt>
                <c:pt idx="1106">
                  <c:v>3135.8783</c:v>
                </c:pt>
                <c:pt idx="1107">
                  <c:v>3150.483</c:v>
                </c:pt>
                <c:pt idx="1108">
                  <c:v>3135.3884</c:v>
                </c:pt>
                <c:pt idx="1109">
                  <c:v>3149.7801</c:v>
                </c:pt>
                <c:pt idx="1110">
                  <c:v>3135.1967</c:v>
                </c:pt>
                <c:pt idx="1111">
                  <c:v>3145.1225</c:v>
                </c:pt>
                <c:pt idx="1112">
                  <c:v>3144.4196</c:v>
                </c:pt>
                <c:pt idx="1113">
                  <c:v>3142.7653</c:v>
                </c:pt>
                <c:pt idx="1114">
                  <c:v>3144.3202</c:v>
                </c:pt>
                <c:pt idx="1115">
                  <c:v>3158.6196</c:v>
                </c:pt>
                <c:pt idx="1116">
                  <c:v>3144.9379</c:v>
                </c:pt>
                <c:pt idx="1117">
                  <c:v>3143.0138</c:v>
                </c:pt>
                <c:pt idx="1118">
                  <c:v>3144.6184</c:v>
                </c:pt>
                <c:pt idx="1119">
                  <c:v>3143.1629</c:v>
                </c:pt>
                <c:pt idx="1120">
                  <c:v>3144.2137</c:v>
                </c:pt>
                <c:pt idx="1121">
                  <c:v>3142.8647</c:v>
                </c:pt>
                <c:pt idx="1122">
                  <c:v>3168.4176</c:v>
                </c:pt>
                <c:pt idx="1123">
                  <c:v>3116.4669</c:v>
                </c:pt>
                <c:pt idx="1124">
                  <c:v>3130.8231</c:v>
                </c:pt>
                <c:pt idx="1125">
                  <c:v>3115.4729</c:v>
                </c:pt>
                <c:pt idx="1126">
                  <c:v>3130.2764</c:v>
                </c:pt>
                <c:pt idx="1127">
                  <c:v>3115.7285</c:v>
                </c:pt>
                <c:pt idx="1128">
                  <c:v>3129.9569</c:v>
                </c:pt>
                <c:pt idx="1129">
                  <c:v>3116.8148</c:v>
                </c:pt>
                <c:pt idx="1130">
                  <c:v>3131.0645</c:v>
                </c:pt>
                <c:pt idx="1131">
                  <c:v>3120.9257</c:v>
                </c:pt>
                <c:pt idx="1132">
                  <c:v>3134.5293</c:v>
                </c:pt>
                <c:pt idx="1133">
                  <c:v>3120.9186</c:v>
                </c:pt>
                <c:pt idx="1134">
                  <c:v>3134.7281</c:v>
                </c:pt>
                <c:pt idx="1135">
                  <c:v>3120.3932</c:v>
                </c:pt>
                <c:pt idx="1136">
                  <c:v>3135.6653</c:v>
                </c:pt>
                <c:pt idx="1137">
                  <c:v>3121.0606</c:v>
                </c:pt>
                <c:pt idx="1138">
                  <c:v>3135.0547</c:v>
                </c:pt>
                <c:pt idx="1139">
                  <c:v>3121.2026</c:v>
                </c:pt>
                <c:pt idx="1140">
                  <c:v>3135.8641</c:v>
                </c:pt>
                <c:pt idx="1141">
                  <c:v>3120.7766</c:v>
                </c:pt>
                <c:pt idx="1142">
                  <c:v>3135.7647</c:v>
                </c:pt>
                <c:pt idx="1143">
                  <c:v>3120.2583</c:v>
                </c:pt>
                <c:pt idx="1144">
                  <c:v>3130.0421</c:v>
                </c:pt>
                <c:pt idx="1145">
                  <c:v>3113.6269</c:v>
                </c:pt>
                <c:pt idx="1146">
                  <c:v>3127.7062</c:v>
                </c:pt>
                <c:pt idx="1147">
                  <c:v>3112.3844</c:v>
                </c:pt>
                <c:pt idx="1148">
                  <c:v>3108.7492</c:v>
                </c:pt>
                <c:pt idx="1149">
                  <c:v>3108.0179</c:v>
                </c:pt>
                <c:pt idx="1150">
                  <c:v>3121.9481</c:v>
                </c:pt>
                <c:pt idx="1151">
                  <c:v>3107.67</c:v>
                </c:pt>
                <c:pt idx="1152">
                  <c:v>3122.0546</c:v>
                </c:pt>
                <c:pt idx="1153">
                  <c:v>3107.0807</c:v>
                </c:pt>
                <c:pt idx="1154">
                  <c:v>3122.3386</c:v>
                </c:pt>
                <c:pt idx="1155">
                  <c:v>3107.1162</c:v>
                </c:pt>
                <c:pt idx="1156">
                  <c:v>3121.6357</c:v>
                </c:pt>
                <c:pt idx="1157">
                  <c:v>3107.9185</c:v>
                </c:pt>
                <c:pt idx="1158">
                  <c:v>3122.793</c:v>
                </c:pt>
                <c:pt idx="1159">
                  <c:v>3107.0949</c:v>
                </c:pt>
                <c:pt idx="1160">
                  <c:v>3123.1551</c:v>
                </c:pt>
                <c:pt idx="1161">
                  <c:v>3108.9906</c:v>
                </c:pt>
                <c:pt idx="1162">
                  <c:v>3122.3102</c:v>
                </c:pt>
                <c:pt idx="1163">
                  <c:v>3107.9611</c:v>
                </c:pt>
                <c:pt idx="1164">
                  <c:v>3122.3031</c:v>
                </c:pt>
                <c:pt idx="1165">
                  <c:v>3108.9409</c:v>
                </c:pt>
                <c:pt idx="1166">
                  <c:v>3123.29</c:v>
                </c:pt>
                <c:pt idx="1167">
                  <c:v>3108.9338</c:v>
                </c:pt>
                <c:pt idx="1168">
                  <c:v>3121.7706</c:v>
                </c:pt>
                <c:pt idx="1169">
                  <c:v>3108.4013</c:v>
                </c:pt>
                <c:pt idx="1170">
                  <c:v>3121.4369</c:v>
                </c:pt>
                <c:pt idx="1171">
                  <c:v>3108.0676</c:v>
                </c:pt>
                <c:pt idx="1172">
                  <c:v>3121.4156</c:v>
                </c:pt>
                <c:pt idx="1173">
                  <c:v>3107.7765</c:v>
                </c:pt>
                <c:pt idx="1174">
                  <c:v>3121.9481</c:v>
                </c:pt>
                <c:pt idx="1175">
                  <c:v>3108.8557</c:v>
                </c:pt>
                <c:pt idx="1176">
                  <c:v>3122.1185</c:v>
                </c:pt>
                <c:pt idx="1177">
                  <c:v>3108.3871</c:v>
                </c:pt>
                <c:pt idx="1178">
                  <c:v>3122.4167</c:v>
                </c:pt>
                <c:pt idx="1179">
                  <c:v>3108.4297</c:v>
                </c:pt>
                <c:pt idx="1180">
                  <c:v>3122.3315</c:v>
                </c:pt>
                <c:pt idx="1181">
                  <c:v>3109.2391</c:v>
                </c:pt>
                <c:pt idx="1182">
                  <c:v>3123.0344</c:v>
                </c:pt>
                <c:pt idx="1183">
                  <c:v>3108.7066</c:v>
                </c:pt>
                <c:pt idx="1184">
                  <c:v>3122.6297</c:v>
                </c:pt>
                <c:pt idx="1185">
                  <c:v>3108.593</c:v>
                </c:pt>
                <c:pt idx="1186">
                  <c:v>3122.1682</c:v>
                </c:pt>
                <c:pt idx="1187">
                  <c:v>3108.5433</c:v>
                </c:pt>
                <c:pt idx="1188">
                  <c:v>3122.296</c:v>
                </c:pt>
                <c:pt idx="1189">
                  <c:v>3108.7989</c:v>
                </c:pt>
                <c:pt idx="1190">
                  <c:v>3121.5363</c:v>
                </c:pt>
                <c:pt idx="1191">
                  <c:v>3108.0534</c:v>
                </c:pt>
                <c:pt idx="1192">
                  <c:v>3121.9623</c:v>
                </c:pt>
                <c:pt idx="1193">
                  <c:v>3108.167</c:v>
                </c:pt>
                <c:pt idx="1194">
                  <c:v>3121.9268</c:v>
                </c:pt>
                <c:pt idx="1195">
                  <c:v>3121.9268</c:v>
                </c:pt>
                <c:pt idx="1196">
                  <c:v>3135.1257</c:v>
                </c:pt>
                <c:pt idx="1197">
                  <c:v>3136.7303</c:v>
                </c:pt>
                <c:pt idx="1198">
                  <c:v>3132.8395</c:v>
                </c:pt>
                <c:pt idx="1199">
                  <c:v>3110.9431</c:v>
                </c:pt>
                <c:pt idx="1200">
                  <c:v>3135.0902</c:v>
                </c:pt>
                <c:pt idx="1201">
                  <c:v>3131.7248</c:v>
                </c:pt>
                <c:pt idx="1202">
                  <c:v>3118.3271</c:v>
                </c:pt>
                <c:pt idx="1203">
                  <c:v>3156.3476</c:v>
                </c:pt>
                <c:pt idx="1204">
                  <c:v>3157.3345</c:v>
                </c:pt>
                <c:pt idx="1205">
                  <c:v>3156.9511</c:v>
                </c:pt>
                <c:pt idx="1206">
                  <c:v>3157.6469</c:v>
                </c:pt>
                <c:pt idx="1207">
                  <c:v>3157.5191</c:v>
                </c:pt>
                <c:pt idx="1208">
                  <c:v>3158.79</c:v>
                </c:pt>
                <c:pt idx="1209">
                  <c:v>3127.7985</c:v>
                </c:pt>
                <c:pt idx="1210">
                  <c:v>3127.1595</c:v>
                </c:pt>
                <c:pt idx="1211">
                  <c:v>3128.4943</c:v>
                </c:pt>
                <c:pt idx="1212">
                  <c:v>3127.2518</c:v>
                </c:pt>
                <c:pt idx="1213">
                  <c:v>3135.3316</c:v>
                </c:pt>
                <c:pt idx="1214">
                  <c:v>3140.969</c:v>
                </c:pt>
                <c:pt idx="1215">
                  <c:v>3165.3433</c:v>
                </c:pt>
                <c:pt idx="1216">
                  <c:v>3132.9957</c:v>
                </c:pt>
                <c:pt idx="1217">
                  <c:v>3161.9992</c:v>
                </c:pt>
                <c:pt idx="1218">
                  <c:v>3165.6273</c:v>
                </c:pt>
                <c:pt idx="1219">
                  <c:v>3134.7565</c:v>
                </c:pt>
                <c:pt idx="1220">
                  <c:v>3159.7556</c:v>
                </c:pt>
                <c:pt idx="1221">
                  <c:v>3165.8545</c:v>
                </c:pt>
                <c:pt idx="1222">
                  <c:v>3133.4075</c:v>
                </c:pt>
                <c:pt idx="1223">
                  <c:v>3139.6626</c:v>
                </c:pt>
                <c:pt idx="1224">
                  <c:v>3166.1456</c:v>
                </c:pt>
                <c:pt idx="1225">
                  <c:v>3136.6309</c:v>
                </c:pt>
                <c:pt idx="1226">
                  <c:v>3141.0968</c:v>
                </c:pt>
                <c:pt idx="1227">
                  <c:v>3166.4651</c:v>
                </c:pt>
                <c:pt idx="1228">
                  <c:v>3136.5173</c:v>
                </c:pt>
                <c:pt idx="1229">
                  <c:v>3145.1722</c:v>
                </c:pt>
                <c:pt idx="1230">
                  <c:v>3171.3002</c:v>
                </c:pt>
                <c:pt idx="1231">
                  <c:v>3139.7194</c:v>
                </c:pt>
                <c:pt idx="1232">
                  <c:v>3145.1012</c:v>
                </c:pt>
                <c:pt idx="1233">
                  <c:v>3119.4844</c:v>
                </c:pt>
                <c:pt idx="1234">
                  <c:v>3158.2149</c:v>
                </c:pt>
                <c:pt idx="1235">
                  <c:v>3118.6608</c:v>
                </c:pt>
                <c:pt idx="1236">
                  <c:v>3158.719</c:v>
                </c:pt>
                <c:pt idx="1237">
                  <c:v>3119.2998</c:v>
                </c:pt>
                <c:pt idx="1238">
                  <c:v>3158.4492</c:v>
                </c:pt>
                <c:pt idx="1239">
                  <c:v>3118.5472</c:v>
                </c:pt>
                <c:pt idx="1240">
                  <c:v>3159.6491</c:v>
                </c:pt>
                <c:pt idx="1241">
                  <c:v>3116.0835</c:v>
                </c:pt>
                <c:pt idx="1242">
                  <c:v>3151.0226</c:v>
                </c:pt>
                <c:pt idx="1243">
                  <c:v>3110.3538</c:v>
                </c:pt>
                <c:pt idx="1244">
                  <c:v>3151.548</c:v>
                </c:pt>
                <c:pt idx="1245">
                  <c:v>3093.4913</c:v>
                </c:pt>
                <c:pt idx="1246">
                  <c:v>3145.6834</c:v>
                </c:pt>
                <c:pt idx="1247">
                  <c:v>3105.3838</c:v>
                </c:pt>
                <c:pt idx="1248">
                  <c:v>3145.6266</c:v>
                </c:pt>
                <c:pt idx="1249">
                  <c:v>3105.54</c:v>
                </c:pt>
                <c:pt idx="1250">
                  <c:v>3145.9319</c:v>
                </c:pt>
                <c:pt idx="1251">
                  <c:v>3105.3483</c:v>
                </c:pt>
                <c:pt idx="1252">
                  <c:v>3146.0526</c:v>
                </c:pt>
                <c:pt idx="1253">
                  <c:v>3104.8371</c:v>
                </c:pt>
                <c:pt idx="1254">
                  <c:v>3145.8325</c:v>
                </c:pt>
                <c:pt idx="1255">
                  <c:v>3105.4051</c:v>
                </c:pt>
                <c:pt idx="1256">
                  <c:v>3146.3011</c:v>
                </c:pt>
                <c:pt idx="1257">
                  <c:v>3105.5471</c:v>
                </c:pt>
                <c:pt idx="1258">
                  <c:v>3145.3639</c:v>
                </c:pt>
                <c:pt idx="1259">
                  <c:v>3105.0075</c:v>
                </c:pt>
                <c:pt idx="1260">
                  <c:v>3146.4857</c:v>
                </c:pt>
                <c:pt idx="1261">
                  <c:v>3105.1495</c:v>
                </c:pt>
                <c:pt idx="1262">
                  <c:v>3145.655</c:v>
                </c:pt>
                <c:pt idx="1263">
                  <c:v>3104.3117</c:v>
                </c:pt>
                <c:pt idx="1264">
                  <c:v>3146.4999</c:v>
                </c:pt>
                <c:pt idx="1265">
                  <c:v>3104.9791</c:v>
                </c:pt>
                <c:pt idx="1266">
                  <c:v>3145.513</c:v>
                </c:pt>
                <c:pt idx="1267">
                  <c:v>3106.7754</c:v>
                </c:pt>
                <c:pt idx="1268">
                  <c:v>3146.3579</c:v>
                </c:pt>
                <c:pt idx="1269">
                  <c:v>3105.5826</c:v>
                </c:pt>
                <c:pt idx="1270">
                  <c:v>3146.9614</c:v>
                </c:pt>
                <c:pt idx="1271">
                  <c:v>3105.1921</c:v>
                </c:pt>
                <c:pt idx="1272">
                  <c:v>3145.7828</c:v>
                </c:pt>
                <c:pt idx="1273">
                  <c:v>3105.4193</c:v>
                </c:pt>
                <c:pt idx="1274">
                  <c:v>3146.3153</c:v>
                </c:pt>
                <c:pt idx="1275">
                  <c:v>3104.901</c:v>
                </c:pt>
                <c:pt idx="1276">
                  <c:v>3145.8467</c:v>
                </c:pt>
                <c:pt idx="1277">
                  <c:v>3104.972</c:v>
                </c:pt>
                <c:pt idx="1278">
                  <c:v>3146.4502</c:v>
                </c:pt>
                <c:pt idx="1279">
                  <c:v>3103.8573</c:v>
                </c:pt>
                <c:pt idx="1280">
                  <c:v>3144.59</c:v>
                </c:pt>
                <c:pt idx="1281">
                  <c:v>3105.8595</c:v>
                </c:pt>
                <c:pt idx="1282">
                  <c:v>3146.3011</c:v>
                </c:pt>
                <c:pt idx="1283">
                  <c:v>3105.3199</c:v>
                </c:pt>
                <c:pt idx="1284">
                  <c:v>3145.9035</c:v>
                </c:pt>
                <c:pt idx="1285">
                  <c:v>3105.4903</c:v>
                </c:pt>
                <c:pt idx="1286">
                  <c:v>3145.5272</c:v>
                </c:pt>
                <c:pt idx="1287">
                  <c:v>3104.0916</c:v>
                </c:pt>
                <c:pt idx="1288">
                  <c:v>3145.8609</c:v>
                </c:pt>
                <c:pt idx="1289">
                  <c:v>3104.4892</c:v>
                </c:pt>
                <c:pt idx="1290">
                  <c:v>3145.7473</c:v>
                </c:pt>
                <c:pt idx="1291">
                  <c:v>3104.7235</c:v>
                </c:pt>
                <c:pt idx="1292">
                  <c:v>3144.8669</c:v>
                </c:pt>
                <c:pt idx="1293">
                  <c:v>3104.3188</c:v>
                </c:pt>
                <c:pt idx="1294">
                  <c:v>3145.442</c:v>
                </c:pt>
                <c:pt idx="1295">
                  <c:v>3104.5673</c:v>
                </c:pt>
                <c:pt idx="1296">
                  <c:v>3145.442</c:v>
                </c:pt>
                <c:pt idx="1297">
                  <c:v>3105.7317</c:v>
                </c:pt>
                <c:pt idx="1298">
                  <c:v>3145.158</c:v>
                </c:pt>
                <c:pt idx="1299">
                  <c:v>3104.6383</c:v>
                </c:pt>
                <c:pt idx="1300">
                  <c:v>3146.1875</c:v>
                </c:pt>
                <c:pt idx="1301">
                  <c:v>3104.049</c:v>
                </c:pt>
                <c:pt idx="1302">
                  <c:v>3145.7331</c:v>
                </c:pt>
                <c:pt idx="1303">
                  <c:v>3104.6454</c:v>
                </c:pt>
                <c:pt idx="1304">
                  <c:v>3144.7959</c:v>
                </c:pt>
                <c:pt idx="1305">
                  <c:v>3105.4122</c:v>
                </c:pt>
                <c:pt idx="1306">
                  <c:v>3153.6709</c:v>
                </c:pt>
                <c:pt idx="1307">
                  <c:v>3113.2293</c:v>
                </c:pt>
                <c:pt idx="1308">
                  <c:v>3154.3596</c:v>
                </c:pt>
                <c:pt idx="1309">
                  <c:v>3113.4423</c:v>
                </c:pt>
                <c:pt idx="1310">
                  <c:v>3153.7774</c:v>
                </c:pt>
                <c:pt idx="1311">
                  <c:v>3113.0518</c:v>
                </c:pt>
                <c:pt idx="1312">
                  <c:v>3154.2744</c:v>
                </c:pt>
                <c:pt idx="1313">
                  <c:v>3113.3784</c:v>
                </c:pt>
                <c:pt idx="1314">
                  <c:v>3154.1324</c:v>
                </c:pt>
                <c:pt idx="1315">
                  <c:v>3113.6553</c:v>
                </c:pt>
                <c:pt idx="1316">
                  <c:v>3153.536</c:v>
                </c:pt>
                <c:pt idx="1317">
                  <c:v>3113.1015</c:v>
                </c:pt>
                <c:pt idx="1318">
                  <c:v>3154.2389</c:v>
                </c:pt>
                <c:pt idx="1319">
                  <c:v>3112.8246</c:v>
                </c:pt>
                <c:pt idx="1320">
                  <c:v>3155.0341</c:v>
                </c:pt>
                <c:pt idx="1321">
                  <c:v>3113.3003</c:v>
                </c:pt>
                <c:pt idx="1322">
                  <c:v>3154.1395</c:v>
                </c:pt>
                <c:pt idx="1323">
                  <c:v>3112.4909</c:v>
                </c:pt>
                <c:pt idx="1324">
                  <c:v>3153.7916</c:v>
                </c:pt>
                <c:pt idx="1325">
                  <c:v>3113.4565</c:v>
                </c:pt>
                <c:pt idx="1326">
                  <c:v>3158.8042</c:v>
                </c:pt>
                <c:pt idx="1327">
                  <c:v>3117.3402</c:v>
                </c:pt>
                <c:pt idx="1328">
                  <c:v>3159.1521</c:v>
                </c:pt>
                <c:pt idx="1329">
                  <c:v>3118.3768</c:v>
                </c:pt>
                <c:pt idx="1330">
                  <c:v>3159.4503</c:v>
                </c:pt>
                <c:pt idx="1331">
                  <c:v>3117.6739</c:v>
                </c:pt>
                <c:pt idx="1332">
                  <c:v>3158.6835</c:v>
                </c:pt>
                <c:pt idx="1333">
                  <c:v>3117.6881</c:v>
                </c:pt>
                <c:pt idx="1334">
                  <c:v>3158.5202</c:v>
                </c:pt>
                <c:pt idx="1335">
                  <c:v>3118.4123</c:v>
                </c:pt>
                <c:pt idx="1336">
                  <c:v>3159.4645</c:v>
                </c:pt>
                <c:pt idx="1337">
                  <c:v>3118.7602</c:v>
                </c:pt>
                <c:pt idx="1338">
                  <c:v>3159.7627</c:v>
                </c:pt>
                <c:pt idx="1339">
                  <c:v>3111.1916</c:v>
                </c:pt>
                <c:pt idx="1340">
                  <c:v>3151.8959</c:v>
                </c:pt>
                <c:pt idx="1341">
                  <c:v>3110.368</c:v>
                </c:pt>
                <c:pt idx="1342">
                  <c:v>3151.2072</c:v>
                </c:pt>
                <c:pt idx="1343">
                  <c:v>3131.8952</c:v>
                </c:pt>
                <c:pt idx="1344">
                  <c:v>3088.5781</c:v>
                </c:pt>
                <c:pt idx="1345">
                  <c:v>3141.395</c:v>
                </c:pt>
                <c:pt idx="1346">
                  <c:v>3167.5159</c:v>
                </c:pt>
                <c:pt idx="1347">
                  <c:v>3145.2574</c:v>
                </c:pt>
                <c:pt idx="1348">
                  <c:v>3143.7593</c:v>
                </c:pt>
                <c:pt idx="1349">
                  <c:v>3145.1438</c:v>
                </c:pt>
                <c:pt idx="1350">
                  <c:v>3144.0362</c:v>
                </c:pt>
                <c:pt idx="1351">
                  <c:v>3145.6834</c:v>
                </c:pt>
                <c:pt idx="1352">
                  <c:v>3144.4693</c:v>
                </c:pt>
                <c:pt idx="1353">
                  <c:v>3145.4775</c:v>
                </c:pt>
                <c:pt idx="1354">
                  <c:v>3145.1296</c:v>
                </c:pt>
                <c:pt idx="1355">
                  <c:v>3146.1165</c:v>
                </c:pt>
                <c:pt idx="1356">
                  <c:v>3144.448</c:v>
                </c:pt>
                <c:pt idx="1357">
                  <c:v>3144.4125</c:v>
                </c:pt>
                <c:pt idx="1358">
                  <c:v>3150.2913</c:v>
                </c:pt>
                <c:pt idx="1359">
                  <c:v>3157.6043</c:v>
                </c:pt>
                <c:pt idx="1360">
                  <c:v>3181.1763</c:v>
                </c:pt>
                <c:pt idx="1361">
                  <c:v>3150.4901</c:v>
                </c:pt>
                <c:pt idx="1362">
                  <c:v>3158.4279</c:v>
                </c:pt>
                <c:pt idx="1363">
                  <c:v>3180.7006</c:v>
                </c:pt>
                <c:pt idx="1364">
                  <c:v>3150.0002</c:v>
                </c:pt>
                <c:pt idx="1365">
                  <c:v>3157.37</c:v>
                </c:pt>
                <c:pt idx="1366">
                  <c:v>3182.504</c:v>
                </c:pt>
                <c:pt idx="1367">
                  <c:v>3152.3006</c:v>
                </c:pt>
                <c:pt idx="1368">
                  <c:v>3159.1947</c:v>
                </c:pt>
                <c:pt idx="1369">
                  <c:v>3181.1976</c:v>
                </c:pt>
                <c:pt idx="1370">
                  <c:v>3149.8653</c:v>
                </c:pt>
                <c:pt idx="1371">
                  <c:v>3157.5049</c:v>
                </c:pt>
                <c:pt idx="1372">
                  <c:v>3181.9005</c:v>
                </c:pt>
                <c:pt idx="1373">
                  <c:v>3152.2935</c:v>
                </c:pt>
                <c:pt idx="1374">
                  <c:v>3159.1379</c:v>
                </c:pt>
                <c:pt idx="1375">
                  <c:v>3181.4816</c:v>
                </c:pt>
                <c:pt idx="1376">
                  <c:v>3149.6026</c:v>
                </c:pt>
                <c:pt idx="1377">
                  <c:v>3157.1073</c:v>
                </c:pt>
                <c:pt idx="1378">
                  <c:v>3181.439</c:v>
                </c:pt>
                <c:pt idx="1379">
                  <c:v>3136.5457</c:v>
                </c:pt>
                <c:pt idx="1380">
                  <c:v>3175.404</c:v>
                </c:pt>
                <c:pt idx="1381">
                  <c:v>3129.9285</c:v>
                </c:pt>
                <c:pt idx="1382">
                  <c:v>3153.5289</c:v>
                </c:pt>
                <c:pt idx="1383">
                  <c:v>3141.1394</c:v>
                </c:pt>
                <c:pt idx="1384">
                  <c:v>3143.0706</c:v>
                </c:pt>
                <c:pt idx="1385">
                  <c:v>3143.9013</c:v>
                </c:pt>
                <c:pt idx="1386">
                  <c:v>3144.8101</c:v>
                </c:pt>
                <c:pt idx="1387">
                  <c:v>3142.2683</c:v>
                </c:pt>
                <c:pt idx="1388">
                  <c:v>3143.738</c:v>
                </c:pt>
                <c:pt idx="1389">
                  <c:v>3154.3596</c:v>
                </c:pt>
                <c:pt idx="1390">
                  <c:v>3142.5452</c:v>
                </c:pt>
                <c:pt idx="1391">
                  <c:v>3143.0138</c:v>
                </c:pt>
                <c:pt idx="1392">
                  <c:v>3142.7369</c:v>
                </c:pt>
                <c:pt idx="1393">
                  <c:v>3142.5452</c:v>
                </c:pt>
                <c:pt idx="1394">
                  <c:v>3143.4185</c:v>
                </c:pt>
                <c:pt idx="1395">
                  <c:v>3166.2379</c:v>
                </c:pt>
                <c:pt idx="1396">
                  <c:v>3189.7744</c:v>
                </c:pt>
                <c:pt idx="1397">
                  <c:v>3142.2612</c:v>
                </c:pt>
                <c:pt idx="1398">
                  <c:v>3168.0839</c:v>
                </c:pt>
                <c:pt idx="1399">
                  <c:v>3116.0906</c:v>
                </c:pt>
                <c:pt idx="1400">
                  <c:v>3127.9192</c:v>
                </c:pt>
                <c:pt idx="1401">
                  <c:v>3115.9699</c:v>
                </c:pt>
                <c:pt idx="1402">
                  <c:v>3127.5784</c:v>
                </c:pt>
                <c:pt idx="1403">
                  <c:v>3127.7843</c:v>
                </c:pt>
                <c:pt idx="1404">
                  <c:v>3135.8215</c:v>
                </c:pt>
                <c:pt idx="1405">
                  <c:v>3124.284</c:v>
                </c:pt>
                <c:pt idx="1406">
                  <c:v>3135.4736</c:v>
                </c:pt>
                <c:pt idx="1407">
                  <c:v>3124.3905</c:v>
                </c:pt>
                <c:pt idx="1408">
                  <c:v>3135.4949</c:v>
                </c:pt>
                <c:pt idx="1409">
                  <c:v>3124.8023</c:v>
                </c:pt>
                <c:pt idx="1410">
                  <c:v>3137.1208</c:v>
                </c:pt>
                <c:pt idx="1411">
                  <c:v>3123.9716</c:v>
                </c:pt>
                <c:pt idx="1412">
                  <c:v>3135.8428</c:v>
                </c:pt>
                <c:pt idx="1413">
                  <c:v>3124.5538</c:v>
                </c:pt>
                <c:pt idx="1414">
                  <c:v>3135.6866</c:v>
                </c:pt>
                <c:pt idx="1415">
                  <c:v>3123.8793</c:v>
                </c:pt>
                <c:pt idx="1416">
                  <c:v>3135.8286</c:v>
                </c:pt>
                <c:pt idx="1417">
                  <c:v>3124.2769</c:v>
                </c:pt>
                <c:pt idx="1418">
                  <c:v>3135.7008</c:v>
                </c:pt>
                <c:pt idx="1419">
                  <c:v>3124.5254</c:v>
                </c:pt>
                <c:pt idx="1420">
                  <c:v>3135.9777</c:v>
                </c:pt>
                <c:pt idx="1421">
                  <c:v>3124.6177</c:v>
                </c:pt>
                <c:pt idx="1422">
                  <c:v>3135.5304</c:v>
                </c:pt>
                <c:pt idx="1423">
                  <c:v>3129.609</c:v>
                </c:pt>
                <c:pt idx="1424">
                  <c:v>3141.1394</c:v>
                </c:pt>
                <c:pt idx="1425">
                  <c:v>3129.822</c:v>
                </c:pt>
                <c:pt idx="1426">
                  <c:v>3141.5512</c:v>
                </c:pt>
                <c:pt idx="1427">
                  <c:v>3129.5593</c:v>
                </c:pt>
                <c:pt idx="1428">
                  <c:v>3141.2743</c:v>
                </c:pt>
                <c:pt idx="1429">
                  <c:v>3130.0066</c:v>
                </c:pt>
                <c:pt idx="1430">
                  <c:v>3140.5359</c:v>
                </c:pt>
                <c:pt idx="1431">
                  <c:v>3129.3321</c:v>
                </c:pt>
                <c:pt idx="1432">
                  <c:v>3141.2033</c:v>
                </c:pt>
                <c:pt idx="1433">
                  <c:v>3128.757</c:v>
                </c:pt>
                <c:pt idx="1434">
                  <c:v>3140.2093</c:v>
                </c:pt>
                <c:pt idx="1435">
                  <c:v>3128.6789</c:v>
                </c:pt>
                <c:pt idx="1436">
                  <c:v>3134.3234</c:v>
                </c:pt>
                <c:pt idx="1437">
                  <c:v>3121.9126</c:v>
                </c:pt>
                <c:pt idx="1438">
                  <c:v>3133.6773</c:v>
                </c:pt>
                <c:pt idx="1439">
                  <c:v>3121.3233</c:v>
                </c:pt>
                <c:pt idx="1440">
                  <c:v>3127.4222</c:v>
                </c:pt>
                <c:pt idx="1441">
                  <c:v>3115.693</c:v>
                </c:pt>
                <c:pt idx="1442">
                  <c:v>3127.3796</c:v>
                </c:pt>
                <c:pt idx="1443">
                  <c:v>3116.3178</c:v>
                </c:pt>
                <c:pt idx="1444">
                  <c:v>3127.9547</c:v>
                </c:pt>
                <c:pt idx="1445">
                  <c:v>3115.8137</c:v>
                </c:pt>
                <c:pt idx="1446">
                  <c:v>3127.7204</c:v>
                </c:pt>
                <c:pt idx="1447">
                  <c:v>3115.0966</c:v>
                </c:pt>
                <c:pt idx="1448">
                  <c:v>3126.8613</c:v>
                </c:pt>
                <c:pt idx="1449">
                  <c:v>3117.1769</c:v>
                </c:pt>
                <c:pt idx="1450">
                  <c:v>3127.7204</c:v>
                </c:pt>
                <c:pt idx="1451">
                  <c:v>3115.48</c:v>
                </c:pt>
                <c:pt idx="1452">
                  <c:v>3128.0399</c:v>
                </c:pt>
                <c:pt idx="1453">
                  <c:v>3116.9994</c:v>
                </c:pt>
                <c:pt idx="1454">
                  <c:v>3129.0907</c:v>
                </c:pt>
                <c:pt idx="1455">
                  <c:v>3116.758</c:v>
                </c:pt>
                <c:pt idx="1456">
                  <c:v>3128.686</c:v>
                </c:pt>
                <c:pt idx="1457">
                  <c:v>3116.8645</c:v>
                </c:pt>
                <c:pt idx="1458">
                  <c:v>3127.55</c:v>
                </c:pt>
                <c:pt idx="1459">
                  <c:v>3115.977</c:v>
                </c:pt>
                <c:pt idx="1460">
                  <c:v>3127.6281</c:v>
                </c:pt>
                <c:pt idx="1461">
                  <c:v>3115.6788</c:v>
                </c:pt>
                <c:pt idx="1462">
                  <c:v>3127.195</c:v>
                </c:pt>
                <c:pt idx="1463">
                  <c:v>3115.5155</c:v>
                </c:pt>
                <c:pt idx="1464">
                  <c:v>3127.1737</c:v>
                </c:pt>
                <c:pt idx="1465">
                  <c:v>3116.5237</c:v>
                </c:pt>
                <c:pt idx="1466">
                  <c:v>3127.0459</c:v>
                </c:pt>
                <c:pt idx="1467">
                  <c:v>3117.0846</c:v>
                </c:pt>
                <c:pt idx="1468">
                  <c:v>3127.4151</c:v>
                </c:pt>
                <c:pt idx="1469">
                  <c:v>3117.2337</c:v>
                </c:pt>
                <c:pt idx="1470">
                  <c:v>3128.2529</c:v>
                </c:pt>
                <c:pt idx="1471">
                  <c:v>3116.8077</c:v>
                </c:pt>
                <c:pt idx="1472">
                  <c:v>3128.7428</c:v>
                </c:pt>
                <c:pt idx="1473">
                  <c:v>3116.6515</c:v>
                </c:pt>
                <c:pt idx="1474">
                  <c:v>3127.5287</c:v>
                </c:pt>
                <c:pt idx="1475">
                  <c:v>3116.6728</c:v>
                </c:pt>
                <c:pt idx="1476">
                  <c:v>3128.402</c:v>
                </c:pt>
                <c:pt idx="1477">
                  <c:v>3116.9284</c:v>
                </c:pt>
                <c:pt idx="1478">
                  <c:v>3128.3523</c:v>
                </c:pt>
                <c:pt idx="1479">
                  <c:v>3116.6728</c:v>
                </c:pt>
                <c:pt idx="1480">
                  <c:v>3128.6363</c:v>
                </c:pt>
                <c:pt idx="1481">
                  <c:v>3117.2905</c:v>
                </c:pt>
                <c:pt idx="1482">
                  <c:v>3128.0612</c:v>
                </c:pt>
                <c:pt idx="1483">
                  <c:v>3116.7793</c:v>
                </c:pt>
                <c:pt idx="1484">
                  <c:v>3128.0683</c:v>
                </c:pt>
                <c:pt idx="1485">
                  <c:v>3115.9415</c:v>
                </c:pt>
                <c:pt idx="1486">
                  <c:v>3127.4222</c:v>
                </c:pt>
                <c:pt idx="1487">
                  <c:v>3116.0906</c:v>
                </c:pt>
                <c:pt idx="1488">
                  <c:v>3128.2458</c:v>
                </c:pt>
                <c:pt idx="1489">
                  <c:v>3117.2408</c:v>
                </c:pt>
                <c:pt idx="1490">
                  <c:v>3127.6139</c:v>
                </c:pt>
                <c:pt idx="1491">
                  <c:v>3117.4396</c:v>
                </c:pt>
                <c:pt idx="1492">
                  <c:v>3126.8897</c:v>
                </c:pt>
                <c:pt idx="1493">
                  <c:v>3116.545</c:v>
                </c:pt>
                <c:pt idx="1494">
                  <c:v>3127.5003</c:v>
                </c:pt>
                <c:pt idx="1495">
                  <c:v>3120.1305</c:v>
                </c:pt>
                <c:pt idx="1496">
                  <c:v>3144.2918</c:v>
                </c:pt>
                <c:pt idx="1497">
                  <c:v>3141.0329</c:v>
                </c:pt>
                <c:pt idx="1498">
                  <c:v>3124.5467</c:v>
                </c:pt>
                <c:pt idx="1499">
                  <c:v>3115.2173</c:v>
                </c:pt>
                <c:pt idx="1500">
                  <c:v>3167.6579</c:v>
                </c:pt>
                <c:pt idx="1501">
                  <c:v>3163.8665</c:v>
                </c:pt>
                <c:pt idx="1502">
                  <c:v>3163.0642</c:v>
                </c:pt>
                <c:pt idx="1503">
                  <c:v>3122.8356</c:v>
                </c:pt>
                <c:pt idx="1504">
                  <c:v>3163.4689</c:v>
                </c:pt>
                <c:pt idx="1505">
                  <c:v>3163.263</c:v>
                </c:pt>
                <c:pt idx="1506">
                  <c:v>3164.8605</c:v>
                </c:pt>
                <c:pt idx="1507">
                  <c:v>3162.7944</c:v>
                </c:pt>
                <c:pt idx="1508">
                  <c:v>3122.4451</c:v>
                </c:pt>
                <c:pt idx="1509">
                  <c:v>3163.4334</c:v>
                </c:pt>
                <c:pt idx="1510">
                  <c:v>3187.545</c:v>
                </c:pt>
                <c:pt idx="1511">
                  <c:v>3154.5513</c:v>
                </c:pt>
                <c:pt idx="1512">
                  <c:v>3163.1991</c:v>
                </c:pt>
                <c:pt idx="1513">
                  <c:v>3185.8978</c:v>
                </c:pt>
                <c:pt idx="1514">
                  <c:v>3153.8342</c:v>
                </c:pt>
                <c:pt idx="1515">
                  <c:v>3161.9495</c:v>
                </c:pt>
                <c:pt idx="1516">
                  <c:v>3187.0125</c:v>
                </c:pt>
                <c:pt idx="1517">
                  <c:v>3155.0412</c:v>
                </c:pt>
                <c:pt idx="1518">
                  <c:v>3162.9364</c:v>
                </c:pt>
                <c:pt idx="1519">
                  <c:v>3128.1464</c:v>
                </c:pt>
                <c:pt idx="1520">
                  <c:v>3144.2634</c:v>
                </c:pt>
                <c:pt idx="1521">
                  <c:v>3168.5383</c:v>
                </c:pt>
                <c:pt idx="1522">
                  <c:v>3191.7695</c:v>
                </c:pt>
                <c:pt idx="1523">
                  <c:v>3142.4387</c:v>
                </c:pt>
                <c:pt idx="1524">
                  <c:v>3169.1773</c:v>
                </c:pt>
                <c:pt idx="1525">
                  <c:v>3191.5423</c:v>
                </c:pt>
                <c:pt idx="1526">
                  <c:v>3142.9712</c:v>
                </c:pt>
                <c:pt idx="1527">
                  <c:v>3148.8713</c:v>
                </c:pt>
                <c:pt idx="1528">
                  <c:v>3137.9231</c:v>
                </c:pt>
                <c:pt idx="1529">
                  <c:v>3148.7293</c:v>
                </c:pt>
                <c:pt idx="1530">
                  <c:v>3131.6893</c:v>
                </c:pt>
                <c:pt idx="1531">
                  <c:v>3142.6233</c:v>
                </c:pt>
                <c:pt idx="1532">
                  <c:v>3111.7667</c:v>
                </c:pt>
                <c:pt idx="1533">
                  <c:v>3153.4011</c:v>
                </c:pt>
                <c:pt idx="1534">
                  <c:v>3103.978</c:v>
                </c:pt>
                <c:pt idx="1535">
                  <c:v>3148.1471</c:v>
                </c:pt>
                <c:pt idx="1536">
                  <c:v>3104.3543</c:v>
                </c:pt>
                <c:pt idx="1537">
                  <c:v>3145.655</c:v>
                </c:pt>
                <c:pt idx="1538">
                  <c:v>3098.5181</c:v>
                </c:pt>
                <c:pt idx="1539">
                  <c:v>3142.9073</c:v>
                </c:pt>
                <c:pt idx="1540">
                  <c:v>3097.5667</c:v>
                </c:pt>
                <c:pt idx="1541">
                  <c:v>3142.2186</c:v>
                </c:pt>
                <c:pt idx="1542">
                  <c:v>3099.8458</c:v>
                </c:pt>
                <c:pt idx="1543">
                  <c:v>3143.2126</c:v>
                </c:pt>
                <c:pt idx="1544">
                  <c:v>3099.8174</c:v>
                </c:pt>
                <c:pt idx="1545">
                  <c:v>3142.1263</c:v>
                </c:pt>
                <c:pt idx="1546">
                  <c:v>3099.4056</c:v>
                </c:pt>
                <c:pt idx="1547">
                  <c:v>3143.0067</c:v>
                </c:pt>
                <c:pt idx="1548">
                  <c:v>3099.1074</c:v>
                </c:pt>
                <c:pt idx="1549">
                  <c:v>3143.0564</c:v>
                </c:pt>
                <c:pt idx="1550">
                  <c:v>3098.5323</c:v>
                </c:pt>
                <c:pt idx="1551">
                  <c:v>3142.815</c:v>
                </c:pt>
                <c:pt idx="1552">
                  <c:v>3099.0861</c:v>
                </c:pt>
                <c:pt idx="1553">
                  <c:v>3141.4234</c:v>
                </c:pt>
                <c:pt idx="1554">
                  <c:v>3099.4624</c:v>
                </c:pt>
                <c:pt idx="1555">
                  <c:v>3142.5239</c:v>
                </c:pt>
                <c:pt idx="1556">
                  <c:v>3099.0719</c:v>
                </c:pt>
                <c:pt idx="1557">
                  <c:v>3142.0198</c:v>
                </c:pt>
                <c:pt idx="1558">
                  <c:v>3098.1489</c:v>
                </c:pt>
                <c:pt idx="1559">
                  <c:v>3142.602</c:v>
                </c:pt>
                <c:pt idx="1560">
                  <c:v>3098.1631</c:v>
                </c:pt>
                <c:pt idx="1561">
                  <c:v>3142.6659</c:v>
                </c:pt>
                <c:pt idx="1562">
                  <c:v>3098.0566</c:v>
                </c:pt>
                <c:pt idx="1563">
                  <c:v>3143.1487</c:v>
                </c:pt>
                <c:pt idx="1564">
                  <c:v>3099.5263</c:v>
                </c:pt>
                <c:pt idx="1565">
                  <c:v>3142.8505</c:v>
                </c:pt>
                <c:pt idx="1566">
                  <c:v>3097.8791</c:v>
                </c:pt>
                <c:pt idx="1567">
                  <c:v>3143.3759</c:v>
                </c:pt>
                <c:pt idx="1568">
                  <c:v>3098.8589</c:v>
                </c:pt>
                <c:pt idx="1569">
                  <c:v>3142.034</c:v>
                </c:pt>
                <c:pt idx="1570">
                  <c:v>3098.5749</c:v>
                </c:pt>
                <c:pt idx="1571">
                  <c:v>3142.4316</c:v>
                </c:pt>
                <c:pt idx="1572">
                  <c:v>3098.7382</c:v>
                </c:pt>
                <c:pt idx="1573">
                  <c:v>3142.7227</c:v>
                </c:pt>
                <c:pt idx="1574">
                  <c:v>3098.2554</c:v>
                </c:pt>
                <c:pt idx="1575">
                  <c:v>3141.9985</c:v>
                </c:pt>
                <c:pt idx="1576">
                  <c:v>3098.8305</c:v>
                </c:pt>
                <c:pt idx="1577">
                  <c:v>3143.2055</c:v>
                </c:pt>
                <c:pt idx="1578">
                  <c:v>3099.5263</c:v>
                </c:pt>
                <c:pt idx="1579">
                  <c:v>3141.963</c:v>
                </c:pt>
                <c:pt idx="1580">
                  <c:v>3099.2423</c:v>
                </c:pt>
                <c:pt idx="1581">
                  <c:v>3143.4895</c:v>
                </c:pt>
                <c:pt idx="1582">
                  <c:v>3098.795</c:v>
                </c:pt>
                <c:pt idx="1583">
                  <c:v>3143.1487</c:v>
                </c:pt>
                <c:pt idx="1584">
                  <c:v>3099.1571</c:v>
                </c:pt>
                <c:pt idx="1585">
                  <c:v>3142.5807</c:v>
                </c:pt>
                <c:pt idx="1586">
                  <c:v>3098.724</c:v>
                </c:pt>
                <c:pt idx="1587">
                  <c:v>3142.5807</c:v>
                </c:pt>
                <c:pt idx="1588">
                  <c:v>3097.8436</c:v>
                </c:pt>
                <c:pt idx="1589">
                  <c:v>3142.8292</c:v>
                </c:pt>
                <c:pt idx="1590">
                  <c:v>3097.0555</c:v>
                </c:pt>
                <c:pt idx="1591">
                  <c:v>3141.6222</c:v>
                </c:pt>
                <c:pt idx="1592">
                  <c:v>3097.7016</c:v>
                </c:pt>
                <c:pt idx="1593">
                  <c:v>3142.5736</c:v>
                </c:pt>
                <c:pt idx="1594">
                  <c:v>3098.8802</c:v>
                </c:pt>
                <c:pt idx="1595">
                  <c:v>3144.2847</c:v>
                </c:pt>
                <c:pt idx="1596">
                  <c:v>3099.9736</c:v>
                </c:pt>
                <c:pt idx="1597">
                  <c:v>3143.3404</c:v>
                </c:pt>
                <c:pt idx="1598">
                  <c:v>3106.6831</c:v>
                </c:pt>
                <c:pt idx="1599">
                  <c:v>3151.6474</c:v>
                </c:pt>
                <c:pt idx="1600">
                  <c:v>3106.9458</c:v>
                </c:pt>
                <c:pt idx="1601">
                  <c:v>3151.6332</c:v>
                </c:pt>
                <c:pt idx="1602">
                  <c:v>3106.0654</c:v>
                </c:pt>
                <c:pt idx="1603">
                  <c:v>3151.3492</c:v>
                </c:pt>
                <c:pt idx="1604">
                  <c:v>3106.3849</c:v>
                </c:pt>
                <c:pt idx="1605">
                  <c:v>3151.0084</c:v>
                </c:pt>
                <c:pt idx="1606">
                  <c:v>3106.179</c:v>
                </c:pt>
                <c:pt idx="1607">
                  <c:v>3150.6321</c:v>
                </c:pt>
                <c:pt idx="1608">
                  <c:v>3106.5766</c:v>
                </c:pt>
                <c:pt idx="1609">
                  <c:v>3150.4475</c:v>
                </c:pt>
                <c:pt idx="1610">
                  <c:v>3106.3423</c:v>
                </c:pt>
                <c:pt idx="1611">
                  <c:v>3151.3705</c:v>
                </c:pt>
                <c:pt idx="1612">
                  <c:v>3106.9955</c:v>
                </c:pt>
                <c:pt idx="1613">
                  <c:v>3149.9505</c:v>
                </c:pt>
                <c:pt idx="1614">
                  <c:v>3107.4428</c:v>
                </c:pt>
                <c:pt idx="1615">
                  <c:v>3150.7031</c:v>
                </c:pt>
                <c:pt idx="1616">
                  <c:v>3107.0168</c:v>
                </c:pt>
                <c:pt idx="1617">
                  <c:v>3152.7053</c:v>
                </c:pt>
                <c:pt idx="1618">
                  <c:v>3112.6897</c:v>
                </c:pt>
                <c:pt idx="1619">
                  <c:v>3156.0849</c:v>
                </c:pt>
                <c:pt idx="1620">
                  <c:v>3112.6684</c:v>
                </c:pt>
                <c:pt idx="1621">
                  <c:v>3156.163</c:v>
                </c:pt>
                <c:pt idx="1622">
                  <c:v>3112.6826</c:v>
                </c:pt>
                <c:pt idx="1623">
                  <c:v>3157.1215</c:v>
                </c:pt>
                <c:pt idx="1624">
                  <c:v>3110.936</c:v>
                </c:pt>
                <c:pt idx="1625">
                  <c:v>3157.3345</c:v>
                </c:pt>
                <c:pt idx="1626">
                  <c:v>3112.2708</c:v>
                </c:pt>
                <c:pt idx="1627">
                  <c:v>3155.5027</c:v>
                </c:pt>
                <c:pt idx="1628">
                  <c:v>3112.0294</c:v>
                </c:pt>
                <c:pt idx="1629">
                  <c:v>3156.6032</c:v>
                </c:pt>
                <c:pt idx="1630">
                  <c:v>3112.0294</c:v>
                </c:pt>
                <c:pt idx="1631">
                  <c:v>3148.3672</c:v>
                </c:pt>
                <c:pt idx="1632">
                  <c:v>3102.5864</c:v>
                </c:pt>
                <c:pt idx="1633">
                  <c:v>3148.4382</c:v>
                </c:pt>
                <c:pt idx="1634">
                  <c:v>3103.6159</c:v>
                </c:pt>
                <c:pt idx="1635">
                  <c:v>3143.0422</c:v>
                </c:pt>
                <c:pt idx="1636">
                  <c:v>3097.304</c:v>
                </c:pt>
                <c:pt idx="1637">
                  <c:v>3143.312</c:v>
                </c:pt>
                <c:pt idx="1638">
                  <c:v>3099.0151</c:v>
                </c:pt>
                <c:pt idx="1639">
                  <c:v>3142.0695</c:v>
                </c:pt>
                <c:pt idx="1640">
                  <c:v>3098.3335</c:v>
                </c:pt>
                <c:pt idx="1641">
                  <c:v>3143.5818</c:v>
                </c:pt>
                <c:pt idx="1642">
                  <c:v>3098.1702</c:v>
                </c:pt>
                <c:pt idx="1643">
                  <c:v>3142.5523</c:v>
                </c:pt>
                <c:pt idx="1644">
                  <c:v>3097.943</c:v>
                </c:pt>
                <c:pt idx="1645">
                  <c:v>3143.1061</c:v>
                </c:pt>
                <c:pt idx="1646">
                  <c:v>3130.5462</c:v>
                </c:pt>
                <c:pt idx="1647">
                  <c:v>3106.2571</c:v>
                </c:pt>
                <c:pt idx="1648">
                  <c:v>3149.9079</c:v>
                </c:pt>
                <c:pt idx="1649">
                  <c:v>3148.9281</c:v>
                </c:pt>
                <c:pt idx="1650">
                  <c:v>3149.418</c:v>
                </c:pt>
                <c:pt idx="1651">
                  <c:v>3149.4393</c:v>
                </c:pt>
                <c:pt idx="1652">
                  <c:v>3149.9363</c:v>
                </c:pt>
                <c:pt idx="1653">
                  <c:v>3149.347</c:v>
                </c:pt>
                <c:pt idx="1654">
                  <c:v>3150.1422</c:v>
                </c:pt>
                <c:pt idx="1655">
                  <c:v>3149.9647</c:v>
                </c:pt>
                <c:pt idx="1656">
                  <c:v>3150.1209</c:v>
                </c:pt>
                <c:pt idx="1657">
                  <c:v>3148.0406</c:v>
                </c:pt>
                <c:pt idx="1658">
                  <c:v>3173.4728</c:v>
                </c:pt>
                <c:pt idx="1659">
                  <c:v>3138.839</c:v>
                </c:pt>
                <c:pt idx="1660">
                  <c:v>3150.3552</c:v>
                </c:pt>
                <c:pt idx="1661">
                  <c:v>3173.3805</c:v>
                </c:pt>
                <c:pt idx="1662">
                  <c:v>3137.7669</c:v>
                </c:pt>
                <c:pt idx="1663">
                  <c:v>3149.56</c:v>
                </c:pt>
                <c:pt idx="1664">
                  <c:v>3174.7011</c:v>
                </c:pt>
                <c:pt idx="1665">
                  <c:v>3137.774</c:v>
                </c:pt>
                <c:pt idx="1666">
                  <c:v>3150.1777</c:v>
                </c:pt>
                <c:pt idx="1667">
                  <c:v>3173.3095</c:v>
                </c:pt>
                <c:pt idx="1668">
                  <c:v>3136.8226</c:v>
                </c:pt>
                <c:pt idx="1669">
                  <c:v>3148.9352</c:v>
                </c:pt>
                <c:pt idx="1670">
                  <c:v>3175.049</c:v>
                </c:pt>
                <c:pt idx="1671">
                  <c:v>3137.6746</c:v>
                </c:pt>
                <c:pt idx="1672">
                  <c:v>3149.4251</c:v>
                </c:pt>
                <c:pt idx="1673">
                  <c:v>3173.0113</c:v>
                </c:pt>
                <c:pt idx="1674">
                  <c:v>3136.5954</c:v>
                </c:pt>
                <c:pt idx="1675">
                  <c:v>3148.9707</c:v>
                </c:pt>
                <c:pt idx="1676">
                  <c:v>3174.2396</c:v>
                </c:pt>
                <c:pt idx="1677">
                  <c:v>3138.6757</c:v>
                </c:pt>
                <c:pt idx="1678">
                  <c:v>3150.1138</c:v>
                </c:pt>
                <c:pt idx="1679">
                  <c:v>3174.2254</c:v>
                </c:pt>
                <c:pt idx="1680">
                  <c:v>3126.8258</c:v>
                </c:pt>
                <c:pt idx="1681">
                  <c:v>3166.9976</c:v>
                </c:pt>
                <c:pt idx="1682">
                  <c:v>3117.8656</c:v>
                </c:pt>
                <c:pt idx="1683">
                  <c:v>3127.1098</c:v>
                </c:pt>
                <c:pt idx="1684">
                  <c:v>3119.243</c:v>
                </c:pt>
                <c:pt idx="1685">
                  <c:v>3139.6271</c:v>
                </c:pt>
                <c:pt idx="1686">
                  <c:v>3130.8089</c:v>
                </c:pt>
                <c:pt idx="1687">
                  <c:v>3139.4283</c:v>
                </c:pt>
                <c:pt idx="1688">
                  <c:v>3130.7734</c:v>
                </c:pt>
                <c:pt idx="1689">
                  <c:v>3140.4791</c:v>
                </c:pt>
                <c:pt idx="1690">
                  <c:v>3131.0858</c:v>
                </c:pt>
                <c:pt idx="1691">
                  <c:v>3139.9892</c:v>
                </c:pt>
                <c:pt idx="1692">
                  <c:v>3130.5107</c:v>
                </c:pt>
                <c:pt idx="1693">
                  <c:v>3139.7691</c:v>
                </c:pt>
                <c:pt idx="1694">
                  <c:v>3130.3332</c:v>
                </c:pt>
                <c:pt idx="1695">
                  <c:v>3148.1613</c:v>
                </c:pt>
                <c:pt idx="1696">
                  <c:v>3138.2923</c:v>
                </c:pt>
                <c:pt idx="1697">
                  <c:v>3148.0619</c:v>
                </c:pt>
                <c:pt idx="1698">
                  <c:v>3138.91</c:v>
                </c:pt>
                <c:pt idx="1699">
                  <c:v>3148.3104</c:v>
                </c:pt>
                <c:pt idx="1700">
                  <c:v>3138.7822</c:v>
                </c:pt>
                <c:pt idx="1701">
                  <c:v>3148.5234</c:v>
                </c:pt>
                <c:pt idx="1702">
                  <c:v>3138.6047</c:v>
                </c:pt>
                <c:pt idx="1703">
                  <c:v>3147.8489</c:v>
                </c:pt>
                <c:pt idx="1704">
                  <c:v>3139.5064</c:v>
                </c:pt>
                <c:pt idx="1705">
                  <c:v>3147.4868</c:v>
                </c:pt>
                <c:pt idx="1706">
                  <c:v>3138.342</c:v>
                </c:pt>
                <c:pt idx="1707">
                  <c:v>3147.5578</c:v>
                </c:pt>
                <c:pt idx="1708">
                  <c:v>3139.5774</c:v>
                </c:pt>
                <c:pt idx="1709">
                  <c:v>3147.9554</c:v>
                </c:pt>
                <c:pt idx="1710">
                  <c:v>3139.3644</c:v>
                </c:pt>
                <c:pt idx="1711">
                  <c:v>3148.4666</c:v>
                </c:pt>
                <c:pt idx="1712">
                  <c:v>3140.3158</c:v>
                </c:pt>
                <c:pt idx="1713">
                  <c:v>3149.0701</c:v>
                </c:pt>
                <c:pt idx="1714">
                  <c:v>3139.0591</c:v>
                </c:pt>
                <c:pt idx="1715">
                  <c:v>3143.8374</c:v>
                </c:pt>
                <c:pt idx="1716">
                  <c:v>3145.3284</c:v>
                </c:pt>
                <c:pt idx="1717">
                  <c:v>3143.8729</c:v>
                </c:pt>
                <c:pt idx="1718">
                  <c:v>3143.1487</c:v>
                </c:pt>
                <c:pt idx="1719">
                  <c:v>3143.6386</c:v>
                </c:pt>
                <c:pt idx="1720">
                  <c:v>3144.2492</c:v>
                </c:pt>
                <c:pt idx="1721">
                  <c:v>3153.1313</c:v>
                </c:pt>
                <c:pt idx="1722">
                  <c:v>3143.6244</c:v>
                </c:pt>
                <c:pt idx="1723">
                  <c:v>3144.1569</c:v>
                </c:pt>
                <c:pt idx="1724">
                  <c:v>3152.6769</c:v>
                </c:pt>
                <c:pt idx="1725">
                  <c:v>3142.886</c:v>
                </c:pt>
                <c:pt idx="1726">
                  <c:v>3145.2432</c:v>
                </c:pt>
                <c:pt idx="1727">
                  <c:v>3143.9155</c:v>
                </c:pt>
                <c:pt idx="1728">
                  <c:v>3145.1793</c:v>
                </c:pt>
                <c:pt idx="1729">
                  <c:v>3135.2251</c:v>
                </c:pt>
                <c:pt idx="1730">
                  <c:v>3142.8434</c:v>
                </c:pt>
                <c:pt idx="1731">
                  <c:v>3135.9351</c:v>
                </c:pt>
                <c:pt idx="1732">
                  <c:v>3136.8723</c:v>
                </c:pt>
                <c:pt idx="1733">
                  <c:v>3130.5888</c:v>
                </c:pt>
                <c:pt idx="1734">
                  <c:v>3138.9384</c:v>
                </c:pt>
                <c:pt idx="1735">
                  <c:v>3131.0148</c:v>
                </c:pt>
                <c:pt idx="1736">
                  <c:v>3138.7538</c:v>
                </c:pt>
                <c:pt idx="1737">
                  <c:v>3130.6456</c:v>
                </c:pt>
                <c:pt idx="1738">
                  <c:v>3139.7336</c:v>
                </c:pt>
                <c:pt idx="1739">
                  <c:v>3130.0776</c:v>
                </c:pt>
                <c:pt idx="1740">
                  <c:v>3139.0023</c:v>
                </c:pt>
                <c:pt idx="1741">
                  <c:v>3129.9427</c:v>
                </c:pt>
                <c:pt idx="1742">
                  <c:v>3139.8614</c:v>
                </c:pt>
                <c:pt idx="1743">
                  <c:v>3130.3616</c:v>
                </c:pt>
                <c:pt idx="1744">
                  <c:v>3139.5064</c:v>
                </c:pt>
                <c:pt idx="1745">
                  <c:v>3131.0503</c:v>
                </c:pt>
                <c:pt idx="1746">
                  <c:v>3139.5561</c:v>
                </c:pt>
                <c:pt idx="1747">
                  <c:v>3130.3687</c:v>
                </c:pt>
                <c:pt idx="1748">
                  <c:v>3138.8674</c:v>
                </c:pt>
                <c:pt idx="1749">
                  <c:v>3130.6385</c:v>
                </c:pt>
                <c:pt idx="1750">
                  <c:v>3138.1645</c:v>
                </c:pt>
                <c:pt idx="1751">
                  <c:v>3129.3392</c:v>
                </c:pt>
                <c:pt idx="1752">
                  <c:v>3138.7396</c:v>
                </c:pt>
                <c:pt idx="1753">
                  <c:v>3130.1628</c:v>
                </c:pt>
                <c:pt idx="1754">
                  <c:v>3139.4283</c:v>
                </c:pt>
                <c:pt idx="1755">
                  <c:v>3130.1486</c:v>
                </c:pt>
                <c:pt idx="1756">
                  <c:v>3138.7325</c:v>
                </c:pt>
                <c:pt idx="1757">
                  <c:v>3129.9001</c:v>
                </c:pt>
                <c:pt idx="1758">
                  <c:v>3138.5976</c:v>
                </c:pt>
                <c:pt idx="1759">
                  <c:v>3130.3971</c:v>
                </c:pt>
                <c:pt idx="1760">
                  <c:v>3138.2071</c:v>
                </c:pt>
                <c:pt idx="1761">
                  <c:v>3129.9853</c:v>
                </c:pt>
                <c:pt idx="1762">
                  <c:v>3138.7538</c:v>
                </c:pt>
                <c:pt idx="1763">
                  <c:v>3130.39</c:v>
                </c:pt>
                <c:pt idx="1764">
                  <c:v>3138.4982</c:v>
                </c:pt>
                <c:pt idx="1765">
                  <c:v>3130.7379</c:v>
                </c:pt>
                <c:pt idx="1766">
                  <c:v>3140.2306</c:v>
                </c:pt>
                <c:pt idx="1767">
                  <c:v>3130.4823</c:v>
                </c:pt>
                <c:pt idx="1768">
                  <c:v>3139.4993</c:v>
                </c:pt>
                <c:pt idx="1769">
                  <c:v>3130.3687</c:v>
                </c:pt>
                <c:pt idx="1770">
                  <c:v>3139.4425</c:v>
                </c:pt>
                <c:pt idx="1771">
                  <c:v>3130.7024</c:v>
                </c:pt>
                <c:pt idx="1772">
                  <c:v>3138.8958</c:v>
                </c:pt>
                <c:pt idx="1773">
                  <c:v>3130.5675</c:v>
                </c:pt>
                <c:pt idx="1774">
                  <c:v>3139.2721</c:v>
                </c:pt>
                <c:pt idx="1775">
                  <c:v>3130.6527</c:v>
                </c:pt>
                <c:pt idx="1776">
                  <c:v>3139.7904</c:v>
                </c:pt>
                <c:pt idx="1777">
                  <c:v>3131.3201</c:v>
                </c:pt>
                <c:pt idx="1778">
                  <c:v>3138.8674</c:v>
                </c:pt>
                <c:pt idx="1779">
                  <c:v>3129.7439</c:v>
                </c:pt>
                <c:pt idx="1780">
                  <c:v>3138.7254</c:v>
                </c:pt>
                <c:pt idx="1781">
                  <c:v>3129.8717</c:v>
                </c:pt>
                <c:pt idx="1782">
                  <c:v>3138.6757</c:v>
                </c:pt>
                <c:pt idx="1783">
                  <c:v>3130.7237</c:v>
                </c:pt>
                <c:pt idx="1784">
                  <c:v>3139.2508</c:v>
                </c:pt>
                <c:pt idx="1785">
                  <c:v>3130.8515</c:v>
                </c:pt>
                <c:pt idx="1786">
                  <c:v>3139.3928</c:v>
                </c:pt>
                <c:pt idx="1787">
                  <c:v>3130.9154</c:v>
                </c:pt>
                <c:pt idx="1788">
                  <c:v>3140.5785</c:v>
                </c:pt>
                <c:pt idx="1789">
                  <c:v>3131.0858</c:v>
                </c:pt>
                <c:pt idx="1790">
                  <c:v>3138.8887</c:v>
                </c:pt>
                <c:pt idx="1791">
                  <c:v>3131.1781</c:v>
                </c:pt>
                <c:pt idx="1792">
                  <c:v>3147.785</c:v>
                </c:pt>
                <c:pt idx="1793">
                  <c:v>3139.0378</c:v>
                </c:pt>
                <c:pt idx="1794">
                  <c:v>3146.8549</c:v>
                </c:pt>
                <c:pt idx="1795">
                  <c:v>3141.111</c:v>
                </c:pt>
                <c:pt idx="1796">
                  <c:v>3155.7157</c:v>
                </c:pt>
                <c:pt idx="1797">
                  <c:v>3154.8211</c:v>
                </c:pt>
                <c:pt idx="1798">
                  <c:v>3155.7583</c:v>
                </c:pt>
                <c:pt idx="1799">
                  <c:v>3154.8637</c:v>
                </c:pt>
                <c:pt idx="1800">
                  <c:v>3155.2613</c:v>
                </c:pt>
                <c:pt idx="1801">
                  <c:v>3154.9844</c:v>
                </c:pt>
                <c:pt idx="1802">
                  <c:v>3155.7654</c:v>
                </c:pt>
                <c:pt idx="1803">
                  <c:v>3154.9276</c:v>
                </c:pt>
                <c:pt idx="1804">
                  <c:v>3155.2258</c:v>
                </c:pt>
                <c:pt idx="1805">
                  <c:v>3155.95</c:v>
                </c:pt>
                <c:pt idx="1806">
                  <c:v>3155.8648</c:v>
                </c:pt>
                <c:pt idx="1807">
                  <c:v>3178.6842</c:v>
                </c:pt>
                <c:pt idx="1808">
                  <c:v>3140.1454</c:v>
                </c:pt>
                <c:pt idx="1809">
                  <c:v>3154.6081</c:v>
                </c:pt>
                <c:pt idx="1810">
                  <c:v>3179.2522</c:v>
                </c:pt>
                <c:pt idx="1811">
                  <c:v>3143.3688</c:v>
                </c:pt>
                <c:pt idx="1812">
                  <c:v>3165.7125</c:v>
                </c:pt>
                <c:pt idx="1813">
                  <c:v>3184.2364</c:v>
                </c:pt>
                <c:pt idx="1814">
                  <c:v>3145.3426</c:v>
                </c:pt>
                <c:pt idx="1815">
                  <c:v>3159.4574</c:v>
                </c:pt>
                <c:pt idx="1816">
                  <c:v>3185.9049</c:v>
                </c:pt>
                <c:pt idx="1817">
                  <c:v>3147.572</c:v>
                </c:pt>
                <c:pt idx="1818">
                  <c:v>3159.6491</c:v>
                </c:pt>
                <c:pt idx="1819">
                  <c:v>3184.1086</c:v>
                </c:pt>
                <c:pt idx="1820">
                  <c:v>3146.3153</c:v>
                </c:pt>
                <c:pt idx="1821">
                  <c:v>3160.1958</c:v>
                </c:pt>
                <c:pt idx="1822">
                  <c:v>3185.4647</c:v>
                </c:pt>
                <c:pt idx="1823">
                  <c:v>3146.3011</c:v>
                </c:pt>
                <c:pt idx="1824">
                  <c:v>3160.6928</c:v>
                </c:pt>
                <c:pt idx="1825">
                  <c:v>3178.102</c:v>
                </c:pt>
                <c:pt idx="1826">
                  <c:v>3138.1716</c:v>
                </c:pt>
                <c:pt idx="1827">
                  <c:v>3151.8675</c:v>
                </c:pt>
                <c:pt idx="1828">
                  <c:v>3152.9112</c:v>
                </c:pt>
                <c:pt idx="1829">
                  <c:v>3139.2295</c:v>
                </c:pt>
                <c:pt idx="1830">
                  <c:v>3116.3178</c:v>
                </c:pt>
                <c:pt idx="1831">
                  <c:v>3158.9604</c:v>
                </c:pt>
                <c:pt idx="1832">
                  <c:v>3116.0054</c:v>
                </c:pt>
                <c:pt idx="1833">
                  <c:v>3159.074</c:v>
                </c:pt>
                <c:pt idx="1834">
                  <c:v>3116.1687</c:v>
                </c:pt>
                <c:pt idx="1835">
                  <c:v>3159.9118</c:v>
                </c:pt>
                <c:pt idx="1836">
                  <c:v>3115.2741</c:v>
                </c:pt>
                <c:pt idx="1837">
                  <c:v>3159.6349</c:v>
                </c:pt>
                <c:pt idx="1838">
                  <c:v>3115.8492</c:v>
                </c:pt>
                <c:pt idx="1839">
                  <c:v>3159.5639</c:v>
                </c:pt>
                <c:pt idx="1840">
                  <c:v>3116.7225</c:v>
                </c:pt>
                <c:pt idx="1841">
                  <c:v>3158.6267</c:v>
                </c:pt>
                <c:pt idx="1842">
                  <c:v>3116.2539</c:v>
                </c:pt>
                <c:pt idx="1843">
                  <c:v>3160.2384</c:v>
                </c:pt>
                <c:pt idx="1844">
                  <c:v>3115.1534</c:v>
                </c:pt>
                <c:pt idx="1845">
                  <c:v>3160.0396</c:v>
                </c:pt>
                <c:pt idx="1846">
                  <c:v>3114.9191</c:v>
                </c:pt>
                <c:pt idx="1847">
                  <c:v>3159.6136</c:v>
                </c:pt>
                <c:pt idx="1848">
                  <c:v>3115.7001</c:v>
                </c:pt>
                <c:pt idx="1849">
                  <c:v>3159.7627</c:v>
                </c:pt>
                <c:pt idx="1850">
                  <c:v>3115.4445</c:v>
                </c:pt>
                <c:pt idx="1851">
                  <c:v>3158.8752</c:v>
                </c:pt>
                <c:pt idx="1852">
                  <c:v>3115.3451</c:v>
                </c:pt>
                <c:pt idx="1853">
                  <c:v>3159.3509</c:v>
                </c:pt>
                <c:pt idx="1854">
                  <c:v>3115.7569</c:v>
                </c:pt>
                <c:pt idx="1855">
                  <c:v>3160.1106</c:v>
                </c:pt>
                <c:pt idx="1856">
                  <c:v>3115.3735</c:v>
                </c:pt>
                <c:pt idx="1857">
                  <c:v>3158.9675</c:v>
                </c:pt>
                <c:pt idx="1858">
                  <c:v>3114.8765</c:v>
                </c:pt>
                <c:pt idx="1859">
                  <c:v>3158.8326</c:v>
                </c:pt>
                <c:pt idx="1860">
                  <c:v>3115.2741</c:v>
                </c:pt>
                <c:pt idx="1861">
                  <c:v>3159.6278</c:v>
                </c:pt>
                <c:pt idx="1862">
                  <c:v>3115.5439</c:v>
                </c:pt>
                <c:pt idx="1863">
                  <c:v>3158.8468</c:v>
                </c:pt>
                <c:pt idx="1864">
                  <c:v>3115.3948</c:v>
                </c:pt>
                <c:pt idx="1865">
                  <c:v>3159.6065</c:v>
                </c:pt>
                <c:pt idx="1866">
                  <c:v>3114.6635</c:v>
                </c:pt>
                <c:pt idx="1867">
                  <c:v>3159.216</c:v>
                </c:pt>
                <c:pt idx="1868">
                  <c:v>3116.4598</c:v>
                </c:pt>
                <c:pt idx="1869">
                  <c:v>3159.5639</c:v>
                </c:pt>
                <c:pt idx="1870">
                  <c:v>3115.4658</c:v>
                </c:pt>
                <c:pt idx="1871">
                  <c:v>3159.3864</c:v>
                </c:pt>
                <c:pt idx="1872">
                  <c:v>3115.9699</c:v>
                </c:pt>
                <c:pt idx="1873">
                  <c:v>3159.7201</c:v>
                </c:pt>
                <c:pt idx="1874">
                  <c:v>3115.7143</c:v>
                </c:pt>
                <c:pt idx="1875">
                  <c:v>3159.2302</c:v>
                </c:pt>
                <c:pt idx="1876">
                  <c:v>3115.1321</c:v>
                </c:pt>
                <c:pt idx="1877">
                  <c:v>3159.3367</c:v>
                </c:pt>
                <c:pt idx="1878">
                  <c:v>3114.5499</c:v>
                </c:pt>
                <c:pt idx="1879">
                  <c:v>3160.6218</c:v>
                </c:pt>
                <c:pt idx="1880">
                  <c:v>3114.9404</c:v>
                </c:pt>
                <c:pt idx="1881">
                  <c:v>3160.2313</c:v>
                </c:pt>
                <c:pt idx="1882">
                  <c:v>3115.1392</c:v>
                </c:pt>
                <c:pt idx="1883">
                  <c:v>3159.5639</c:v>
                </c:pt>
                <c:pt idx="1884">
                  <c:v>3116.3036</c:v>
                </c:pt>
                <c:pt idx="1885">
                  <c:v>3159.5355</c:v>
                </c:pt>
                <c:pt idx="1886">
                  <c:v>3115.054</c:v>
                </c:pt>
                <c:pt idx="1887">
                  <c:v>3159.5923</c:v>
                </c:pt>
                <c:pt idx="1888">
                  <c:v>3115.6362</c:v>
                </c:pt>
                <c:pt idx="1889">
                  <c:v>3163.1778</c:v>
                </c:pt>
                <c:pt idx="1890">
                  <c:v>3123.8793</c:v>
                </c:pt>
                <c:pt idx="1891">
                  <c:v>3124.7668</c:v>
                </c:pt>
                <c:pt idx="1892">
                  <c:v>3124.7597</c:v>
                </c:pt>
                <c:pt idx="1893">
                  <c:v>3168.3892</c:v>
                </c:pt>
                <c:pt idx="1894">
                  <c:v>3123.7941</c:v>
                </c:pt>
                <c:pt idx="1895">
                  <c:v>3124.071</c:v>
                </c:pt>
                <c:pt idx="1896">
                  <c:v>3168.7797</c:v>
                </c:pt>
                <c:pt idx="1897">
                  <c:v>3123.9929</c:v>
                </c:pt>
                <c:pt idx="1898">
                  <c:v>3123.361</c:v>
                </c:pt>
                <c:pt idx="1899">
                  <c:v>3167.6863</c:v>
                </c:pt>
                <c:pt idx="1900">
                  <c:v>3122.9492</c:v>
                </c:pt>
                <c:pt idx="1901">
                  <c:v>3167.8851</c:v>
                </c:pt>
                <c:pt idx="1902">
                  <c:v>3123.3468</c:v>
                </c:pt>
                <c:pt idx="1903">
                  <c:v>3124.5112</c:v>
                </c:pt>
                <c:pt idx="1904">
                  <c:v>3123.9929</c:v>
                </c:pt>
                <c:pt idx="1905">
                  <c:v>3190.9601</c:v>
                </c:pt>
                <c:pt idx="1906">
                  <c:v>3142.9854</c:v>
                </c:pt>
                <c:pt idx="1907">
                  <c:v>3096.6934</c:v>
                </c:pt>
                <c:pt idx="1908">
                  <c:v>3143.3262</c:v>
                </c:pt>
                <c:pt idx="1909">
                  <c:v>3104.9365</c:v>
                </c:pt>
                <c:pt idx="1910">
                  <c:v>3148.1968</c:v>
                </c:pt>
                <c:pt idx="1911">
                  <c:v>3101.2232</c:v>
                </c:pt>
                <c:pt idx="1912">
                  <c:v>3148.7151</c:v>
                </c:pt>
                <c:pt idx="1913">
                  <c:v>3100.5203</c:v>
                </c:pt>
                <c:pt idx="1914">
                  <c:v>3148.6512</c:v>
                </c:pt>
                <c:pt idx="1915">
                  <c:v>3101.209</c:v>
                </c:pt>
                <c:pt idx="1916">
                  <c:v>3147.5152</c:v>
                </c:pt>
                <c:pt idx="1917">
                  <c:v>3100.8611</c:v>
                </c:pt>
                <c:pt idx="1918">
                  <c:v>3147.9483</c:v>
                </c:pt>
                <c:pt idx="1919">
                  <c:v>3100.3144</c:v>
                </c:pt>
                <c:pt idx="1920">
                  <c:v>3148.4808</c:v>
                </c:pt>
                <c:pt idx="1921">
                  <c:v>3099.9665</c:v>
                </c:pt>
                <c:pt idx="1922">
                  <c:v>3148.5802</c:v>
                </c:pt>
                <c:pt idx="1923">
                  <c:v>3092.4831</c:v>
                </c:pt>
                <c:pt idx="1924">
                  <c:v>3140.8199</c:v>
                </c:pt>
                <c:pt idx="1925">
                  <c:v>3092.2559</c:v>
                </c:pt>
                <c:pt idx="1926">
                  <c:v>3139.1159</c:v>
                </c:pt>
                <c:pt idx="1927">
                  <c:v>3087.08</c:v>
                </c:pt>
                <c:pt idx="1928">
                  <c:v>3134.4441</c:v>
                </c:pt>
                <c:pt idx="1929">
                  <c:v>3086.3984</c:v>
                </c:pt>
                <c:pt idx="1930">
                  <c:v>3135.3458</c:v>
                </c:pt>
                <c:pt idx="1931">
                  <c:v>3086.7321</c:v>
                </c:pt>
                <c:pt idx="1932">
                  <c:v>3134.9908</c:v>
                </c:pt>
                <c:pt idx="1933">
                  <c:v>3087.2149</c:v>
                </c:pt>
                <c:pt idx="1934">
                  <c:v>3135.7292</c:v>
                </c:pt>
                <c:pt idx="1935">
                  <c:v>3086.299</c:v>
                </c:pt>
                <c:pt idx="1936">
                  <c:v>3134.7778</c:v>
                </c:pt>
                <c:pt idx="1937">
                  <c:v>3087.3285</c:v>
                </c:pt>
                <c:pt idx="1938">
                  <c:v>3135.3103</c:v>
                </c:pt>
                <c:pt idx="1939">
                  <c:v>3086.8883</c:v>
                </c:pt>
                <c:pt idx="1940">
                  <c:v>3134.8559</c:v>
                </c:pt>
                <c:pt idx="1941">
                  <c:v>3087.0516</c:v>
                </c:pt>
                <c:pt idx="1942">
                  <c:v>3135.6582</c:v>
                </c:pt>
                <c:pt idx="1943">
                  <c:v>3086.9664</c:v>
                </c:pt>
                <c:pt idx="1944">
                  <c:v>3134.9553</c:v>
                </c:pt>
                <c:pt idx="1945">
                  <c:v>3086.3842</c:v>
                </c:pt>
                <c:pt idx="1946">
                  <c:v>3134.9979</c:v>
                </c:pt>
                <c:pt idx="1947">
                  <c:v>3087.2007</c:v>
                </c:pt>
                <c:pt idx="1948">
                  <c:v>3140.1028</c:v>
                </c:pt>
                <c:pt idx="1949">
                  <c:v>3127.7488</c:v>
                </c:pt>
                <c:pt idx="1950">
                  <c:v>3127.8269</c:v>
                </c:pt>
                <c:pt idx="1951">
                  <c:v>3128.8706</c:v>
                </c:pt>
                <c:pt idx="1952">
                  <c:v>3128.0683</c:v>
                </c:pt>
                <c:pt idx="1953">
                  <c:v>3128.8919</c:v>
                </c:pt>
                <c:pt idx="1954">
                  <c:v>3127.0885</c:v>
                </c:pt>
                <c:pt idx="1955">
                  <c:v>3128.6079</c:v>
                </c:pt>
                <c:pt idx="1956">
                  <c:v>3128.2671</c:v>
                </c:pt>
                <c:pt idx="1957">
                  <c:v>3133.869</c:v>
                </c:pt>
                <c:pt idx="1958">
                  <c:v>3147.1602</c:v>
                </c:pt>
                <c:pt idx="1959">
                  <c:v>3170.8103</c:v>
                </c:pt>
                <c:pt idx="1960">
                  <c:v>3131.7461</c:v>
                </c:pt>
                <c:pt idx="1961">
                  <c:v>3147.0111</c:v>
                </c:pt>
                <c:pt idx="1962">
                  <c:v>3172.067</c:v>
                </c:pt>
                <c:pt idx="1963">
                  <c:v>3132.5626</c:v>
                </c:pt>
                <c:pt idx="1964">
                  <c:v>3147.8418</c:v>
                </c:pt>
                <c:pt idx="1965">
                  <c:v>3171.357</c:v>
                </c:pt>
                <c:pt idx="1966">
                  <c:v>3130.887</c:v>
                </c:pt>
                <c:pt idx="1967">
                  <c:v>3146.6987</c:v>
                </c:pt>
                <c:pt idx="1968">
                  <c:v>3171.8114</c:v>
                </c:pt>
                <c:pt idx="1969">
                  <c:v>3131.4621</c:v>
                </c:pt>
                <c:pt idx="1970">
                  <c:v>3147.9483</c:v>
                </c:pt>
                <c:pt idx="1971">
                  <c:v>3171.286</c:v>
                </c:pt>
                <c:pt idx="1972">
                  <c:v>3132.2857</c:v>
                </c:pt>
                <c:pt idx="1973">
                  <c:v>3146.4218</c:v>
                </c:pt>
                <c:pt idx="1974">
                  <c:v>3173.1462</c:v>
                </c:pt>
                <c:pt idx="1975">
                  <c:v>3132.733</c:v>
                </c:pt>
                <c:pt idx="1976">
                  <c:v>3148.7577</c:v>
                </c:pt>
                <c:pt idx="1977">
                  <c:v>3171.641</c:v>
                </c:pt>
                <c:pt idx="1978">
                  <c:v>3130.2551</c:v>
                </c:pt>
                <c:pt idx="1979">
                  <c:v>3147.2738</c:v>
                </c:pt>
                <c:pt idx="1980">
                  <c:v>3171.6694</c:v>
                </c:pt>
                <c:pt idx="1981">
                  <c:v>3122.5516</c:v>
                </c:pt>
                <c:pt idx="1982">
                  <c:v>3140.7702</c:v>
                </c:pt>
                <c:pt idx="1983">
                  <c:v>3133.8619</c:v>
                </c:pt>
                <c:pt idx="1984">
                  <c:v>3140.8696</c:v>
                </c:pt>
                <c:pt idx="1985">
                  <c:v>3134.153</c:v>
                </c:pt>
                <c:pt idx="1986">
                  <c:v>3141.3808</c:v>
                </c:pt>
                <c:pt idx="1987">
                  <c:v>3144.0504</c:v>
                </c:pt>
                <c:pt idx="1988">
                  <c:v>3150.0286</c:v>
                </c:pt>
                <c:pt idx="1989">
                  <c:v>3142.9144</c:v>
                </c:pt>
                <c:pt idx="1990">
                  <c:v>3143.0919</c:v>
                </c:pt>
                <c:pt idx="1991">
                  <c:v>3150.9019</c:v>
                </c:pt>
                <c:pt idx="1992">
                  <c:v>3143.4256</c:v>
                </c:pt>
                <c:pt idx="1993">
                  <c:v>3150.2061</c:v>
                </c:pt>
                <c:pt idx="1994">
                  <c:v>3143.1132</c:v>
                </c:pt>
                <c:pt idx="1995">
                  <c:v>3149.9292</c:v>
                </c:pt>
                <c:pt idx="1996">
                  <c:v>3142.8363</c:v>
                </c:pt>
                <c:pt idx="1997">
                  <c:v>3149.844</c:v>
                </c:pt>
                <c:pt idx="1998">
                  <c:v>3143.7877</c:v>
                </c:pt>
                <c:pt idx="1999">
                  <c:v>3149.9505</c:v>
                </c:pt>
                <c:pt idx="2000">
                  <c:v>3143.4398</c:v>
                </c:pt>
                <c:pt idx="2001">
                  <c:v>3151.2711</c:v>
                </c:pt>
                <c:pt idx="2002">
                  <c:v>3142.9002</c:v>
                </c:pt>
                <c:pt idx="2003">
                  <c:v>3150.128</c:v>
                </c:pt>
                <c:pt idx="2004">
                  <c:v>3142.4884</c:v>
                </c:pt>
                <c:pt idx="2005">
                  <c:v>3149.9931</c:v>
                </c:pt>
                <c:pt idx="2006">
                  <c:v>3142.9783</c:v>
                </c:pt>
                <c:pt idx="2007">
                  <c:v>3148.0051</c:v>
                </c:pt>
                <c:pt idx="2008">
                  <c:v>3147.7637</c:v>
                </c:pt>
                <c:pt idx="2009">
                  <c:v>3147.4442</c:v>
                </c:pt>
                <c:pt idx="2010">
                  <c:v>3155.1477</c:v>
                </c:pt>
                <c:pt idx="2011">
                  <c:v>3147.4371</c:v>
                </c:pt>
                <c:pt idx="2012">
                  <c:v>3149.2973</c:v>
                </c:pt>
                <c:pt idx="2013">
                  <c:v>3148.5234</c:v>
                </c:pt>
                <c:pt idx="2014">
                  <c:v>3149.1269</c:v>
                </c:pt>
                <c:pt idx="2015">
                  <c:v>3148.0619</c:v>
                </c:pt>
                <c:pt idx="2016">
                  <c:v>3149.6026</c:v>
                </c:pt>
                <c:pt idx="2017">
                  <c:v>3149.844</c:v>
                </c:pt>
                <c:pt idx="2018">
                  <c:v>3173.9698</c:v>
                </c:pt>
                <c:pt idx="2019">
                  <c:v>3121.6002</c:v>
                </c:pt>
                <c:pt idx="2020">
                  <c:v>3120.3293</c:v>
                </c:pt>
                <c:pt idx="2021">
                  <c:v>3113.563</c:v>
                </c:pt>
                <c:pt idx="2022">
                  <c:v>3120.7198</c:v>
                </c:pt>
                <c:pt idx="2023">
                  <c:v>3114.6564</c:v>
                </c:pt>
                <c:pt idx="2024">
                  <c:v>3115.622</c:v>
                </c:pt>
                <c:pt idx="2025">
                  <c:v>3108.2948</c:v>
                </c:pt>
                <c:pt idx="2026">
                  <c:v>3115.1818</c:v>
                </c:pt>
                <c:pt idx="2027">
                  <c:v>3108.1741</c:v>
                </c:pt>
                <c:pt idx="2028">
                  <c:v>3114.5002</c:v>
                </c:pt>
                <c:pt idx="2029">
                  <c:v>3107.7907</c:v>
                </c:pt>
                <c:pt idx="2030">
                  <c:v>3114.8552</c:v>
                </c:pt>
                <c:pt idx="2031">
                  <c:v>3107.4002</c:v>
                </c:pt>
                <c:pt idx="2032">
                  <c:v>3113.9535</c:v>
                </c:pt>
                <c:pt idx="2033">
                  <c:v>3107.7126</c:v>
                </c:pt>
                <c:pt idx="2034">
                  <c:v>3114.9049</c:v>
                </c:pt>
                <c:pt idx="2035">
                  <c:v>3108.6427</c:v>
                </c:pt>
                <c:pt idx="2036">
                  <c:v>3115.6717</c:v>
                </c:pt>
                <c:pt idx="2037">
                  <c:v>3108.9196</c:v>
                </c:pt>
                <c:pt idx="2038">
                  <c:v>3115.7214</c:v>
                </c:pt>
                <c:pt idx="2039">
                  <c:v>3109.8568</c:v>
                </c:pt>
                <c:pt idx="2040">
                  <c:v>3115.196</c:v>
                </c:pt>
                <c:pt idx="2041">
                  <c:v>3108.8841</c:v>
                </c:pt>
                <c:pt idx="2042">
                  <c:v>3115.2031</c:v>
                </c:pt>
                <c:pt idx="2043">
                  <c:v>3108.3587</c:v>
                </c:pt>
                <c:pt idx="2044">
                  <c:v>3114.77</c:v>
                </c:pt>
                <c:pt idx="2045">
                  <c:v>3108.8202</c:v>
                </c:pt>
                <c:pt idx="2046">
                  <c:v>3115.1392</c:v>
                </c:pt>
                <c:pt idx="2047">
                  <c:v>3108.3587</c:v>
                </c:pt>
                <c:pt idx="2048">
                  <c:v>3114.5357</c:v>
                </c:pt>
                <c:pt idx="2049">
                  <c:v>3109.4592</c:v>
                </c:pt>
                <c:pt idx="2050">
                  <c:v>3115.8776</c:v>
                </c:pt>
                <c:pt idx="2051">
                  <c:v>3108.8415</c:v>
                </c:pt>
                <c:pt idx="2052">
                  <c:v>3114.6635</c:v>
                </c:pt>
                <c:pt idx="2053">
                  <c:v>3108.0534</c:v>
                </c:pt>
                <c:pt idx="2054">
                  <c:v>3115.3167</c:v>
                </c:pt>
                <c:pt idx="2055">
                  <c:v>3108.9409</c:v>
                </c:pt>
                <c:pt idx="2056">
                  <c:v>3115.267</c:v>
                </c:pt>
                <c:pt idx="2057">
                  <c:v>3108.7847</c:v>
                </c:pt>
                <c:pt idx="2058">
                  <c:v>3114.8055</c:v>
                </c:pt>
                <c:pt idx="2059">
                  <c:v>3108.0747</c:v>
                </c:pt>
                <c:pt idx="2060">
                  <c:v>3115.1321</c:v>
                </c:pt>
                <c:pt idx="2061">
                  <c:v>3107.5493</c:v>
                </c:pt>
                <c:pt idx="2062">
                  <c:v>3114.6777</c:v>
                </c:pt>
                <c:pt idx="2063">
                  <c:v>3108.8131</c:v>
                </c:pt>
                <c:pt idx="2064">
                  <c:v>3115.4445</c:v>
                </c:pt>
                <c:pt idx="2065">
                  <c:v>3108.4368</c:v>
                </c:pt>
                <c:pt idx="2066">
                  <c:v>3115.1676</c:v>
                </c:pt>
                <c:pt idx="2067">
                  <c:v>3109.161</c:v>
                </c:pt>
                <c:pt idx="2068">
                  <c:v>3115.5013</c:v>
                </c:pt>
                <c:pt idx="2069">
                  <c:v>3107.9611</c:v>
                </c:pt>
                <c:pt idx="2070">
                  <c:v>3114.3227</c:v>
                </c:pt>
                <c:pt idx="2071">
                  <c:v>3108.3445</c:v>
                </c:pt>
                <c:pt idx="2072">
                  <c:v>3113.5772</c:v>
                </c:pt>
                <c:pt idx="2073">
                  <c:v>3108.3871</c:v>
                </c:pt>
                <c:pt idx="2074">
                  <c:v>3114.273</c:v>
                </c:pt>
                <c:pt idx="2075">
                  <c:v>3108.8202</c:v>
                </c:pt>
                <c:pt idx="2076">
                  <c:v>3114.77</c:v>
                </c:pt>
                <c:pt idx="2077">
                  <c:v>3108.1031</c:v>
                </c:pt>
                <c:pt idx="2078">
                  <c:v>3114.8055</c:v>
                </c:pt>
                <c:pt idx="2079">
                  <c:v>3108.38</c:v>
                </c:pt>
                <c:pt idx="2080">
                  <c:v>3114.273</c:v>
                </c:pt>
                <c:pt idx="2081">
                  <c:v>3109.5231</c:v>
                </c:pt>
                <c:pt idx="2082">
                  <c:v>3115.9415</c:v>
                </c:pt>
                <c:pt idx="2083">
                  <c:v>3108.9551</c:v>
                </c:pt>
                <c:pt idx="2084">
                  <c:v>3126.1939</c:v>
                </c:pt>
                <c:pt idx="2085">
                  <c:v>3115.8634</c:v>
                </c:pt>
                <c:pt idx="2086">
                  <c:v>3123.432</c:v>
                </c:pt>
                <c:pt idx="2087">
                  <c:v>3116.1687</c:v>
                </c:pt>
                <c:pt idx="2088">
                  <c:v>3122.5942</c:v>
                </c:pt>
                <c:pt idx="2089">
                  <c:v>3117.0775</c:v>
                </c:pt>
                <c:pt idx="2090">
                  <c:v>3123.3255</c:v>
                </c:pt>
                <c:pt idx="2091">
                  <c:v>3116.9284</c:v>
                </c:pt>
                <c:pt idx="2092">
                  <c:v>3123.6308</c:v>
                </c:pt>
                <c:pt idx="2093">
                  <c:v>3117.5674</c:v>
                </c:pt>
                <c:pt idx="2094">
                  <c:v>3123.4178</c:v>
                </c:pt>
                <c:pt idx="2095">
                  <c:v>3116.8077</c:v>
                </c:pt>
                <c:pt idx="2096">
                  <c:v>3123.0131</c:v>
                </c:pt>
                <c:pt idx="2097">
                  <c:v>3118.9519</c:v>
                </c:pt>
                <c:pt idx="2098">
                  <c:v>3143.454</c:v>
                </c:pt>
                <c:pt idx="2099">
                  <c:v>3139.8614</c:v>
                </c:pt>
                <c:pt idx="2100">
                  <c:v>3157.5404</c:v>
                </c:pt>
                <c:pt idx="2101">
                  <c:v>3155.4175</c:v>
                </c:pt>
                <c:pt idx="2102">
                  <c:v>3157.7676</c:v>
                </c:pt>
                <c:pt idx="2103">
                  <c:v>3156.2411</c:v>
                </c:pt>
                <c:pt idx="2104">
                  <c:v>3161.0904</c:v>
                </c:pt>
                <c:pt idx="2105">
                  <c:v>3161.0194</c:v>
                </c:pt>
                <c:pt idx="2106">
                  <c:v>3161.3531</c:v>
                </c:pt>
                <c:pt idx="2107">
                  <c:v>3184.5701</c:v>
                </c:pt>
                <c:pt idx="2108">
                  <c:v>3143.9368</c:v>
                </c:pt>
                <c:pt idx="2109">
                  <c:v>3161.0265</c:v>
                </c:pt>
                <c:pt idx="2110">
                  <c:v>3185.0316</c:v>
                </c:pt>
                <c:pt idx="2111">
                  <c:v>3145.7331</c:v>
                </c:pt>
                <c:pt idx="2112">
                  <c:v>3162.0915</c:v>
                </c:pt>
                <c:pt idx="2113">
                  <c:v>3185.2872</c:v>
                </c:pt>
                <c:pt idx="2114">
                  <c:v>3144.1072</c:v>
                </c:pt>
                <c:pt idx="2115">
                  <c:v>3161.1259</c:v>
                </c:pt>
                <c:pt idx="2116">
                  <c:v>3185.7274</c:v>
                </c:pt>
                <c:pt idx="2117">
                  <c:v>3140.0389</c:v>
                </c:pt>
                <c:pt idx="2118">
                  <c:v>3153.1668</c:v>
                </c:pt>
                <c:pt idx="2119">
                  <c:v>3177.8322</c:v>
                </c:pt>
                <c:pt idx="2120">
                  <c:v>3136.7729</c:v>
                </c:pt>
                <c:pt idx="2121">
                  <c:v>3132.2928</c:v>
                </c:pt>
                <c:pt idx="2122">
                  <c:v>3173.2882</c:v>
                </c:pt>
                <c:pt idx="2123">
                  <c:v>3131.9449</c:v>
                </c:pt>
                <c:pt idx="2124">
                  <c:v>3149.4961</c:v>
                </c:pt>
                <c:pt idx="2125">
                  <c:v>3172.0457</c:v>
                </c:pt>
                <c:pt idx="2126">
                  <c:v>3130.745</c:v>
                </c:pt>
                <c:pt idx="2127">
                  <c:v>3148.6654</c:v>
                </c:pt>
                <c:pt idx="2128">
                  <c:v>3172.7273</c:v>
                </c:pt>
                <c:pt idx="2129">
                  <c:v>3132.1792</c:v>
                </c:pt>
                <c:pt idx="2130">
                  <c:v>3148.0122</c:v>
                </c:pt>
                <c:pt idx="2131">
                  <c:v>3148.1045</c:v>
                </c:pt>
                <c:pt idx="2132">
                  <c:v>3101.0315</c:v>
                </c:pt>
                <c:pt idx="2133">
                  <c:v>3147.7779</c:v>
                </c:pt>
                <c:pt idx="2134">
                  <c:v>3101.138</c:v>
                </c:pt>
                <c:pt idx="2135">
                  <c:v>3149.2547</c:v>
                </c:pt>
                <c:pt idx="2136">
                  <c:v>3101.1877</c:v>
                </c:pt>
                <c:pt idx="2137">
                  <c:v>3148.7222</c:v>
                </c:pt>
                <c:pt idx="2138">
                  <c:v>3101.4149</c:v>
                </c:pt>
                <c:pt idx="2139">
                  <c:v>3147.7282</c:v>
                </c:pt>
                <c:pt idx="2140">
                  <c:v>3100.4706</c:v>
                </c:pt>
                <c:pt idx="2141">
                  <c:v>3147.9909</c:v>
                </c:pt>
                <c:pt idx="2142">
                  <c:v>3100.8256</c:v>
                </c:pt>
                <c:pt idx="2143">
                  <c:v>3148.8784</c:v>
                </c:pt>
                <c:pt idx="2144">
                  <c:v>3101.2019</c:v>
                </c:pt>
                <c:pt idx="2145">
                  <c:v>3147.9838</c:v>
                </c:pt>
                <c:pt idx="2146">
                  <c:v>3101.2445</c:v>
                </c:pt>
                <c:pt idx="2147">
                  <c:v>3148.0548</c:v>
                </c:pt>
                <c:pt idx="2148">
                  <c:v>3099.9239</c:v>
                </c:pt>
                <c:pt idx="2149">
                  <c:v>3147.6501</c:v>
                </c:pt>
                <c:pt idx="2150">
                  <c:v>3099.8316</c:v>
                </c:pt>
                <c:pt idx="2151">
                  <c:v>3147.5862</c:v>
                </c:pt>
                <c:pt idx="2152">
                  <c:v>3100.2931</c:v>
                </c:pt>
                <c:pt idx="2153">
                  <c:v>3148.6654</c:v>
                </c:pt>
                <c:pt idx="2154">
                  <c:v>3100.2079</c:v>
                </c:pt>
                <c:pt idx="2155">
                  <c:v>3148.1329</c:v>
                </c:pt>
                <c:pt idx="2156">
                  <c:v>3100.8327</c:v>
                </c:pt>
                <c:pt idx="2157">
                  <c:v>3148.5305</c:v>
                </c:pt>
                <c:pt idx="2158">
                  <c:v>3098.8163</c:v>
                </c:pt>
                <c:pt idx="2159">
                  <c:v>3147.5223</c:v>
                </c:pt>
                <c:pt idx="2160">
                  <c:v>3099.7322</c:v>
                </c:pt>
                <c:pt idx="2161">
                  <c:v>3146.8691</c:v>
                </c:pt>
                <c:pt idx="2162">
                  <c:v>3099.6541</c:v>
                </c:pt>
                <c:pt idx="2163">
                  <c:v>3147.1886</c:v>
                </c:pt>
                <c:pt idx="2164">
                  <c:v>3100.1369</c:v>
                </c:pt>
                <c:pt idx="2165">
                  <c:v>3148.0193</c:v>
                </c:pt>
                <c:pt idx="2166">
                  <c:v>3100.4493</c:v>
                </c:pt>
                <c:pt idx="2167">
                  <c:v>3148.4808</c:v>
                </c:pt>
                <c:pt idx="2168">
                  <c:v>3100.4848</c:v>
                </c:pt>
                <c:pt idx="2169">
                  <c:v>3147.075</c:v>
                </c:pt>
                <c:pt idx="2170">
                  <c:v>3099.9381</c:v>
                </c:pt>
                <c:pt idx="2171">
                  <c:v>3146.9543</c:v>
                </c:pt>
                <c:pt idx="2172">
                  <c:v>3100.6055</c:v>
                </c:pt>
                <c:pt idx="2173">
                  <c:v>3147.4797</c:v>
                </c:pt>
                <c:pt idx="2174">
                  <c:v>3100.1795</c:v>
                </c:pt>
                <c:pt idx="2175">
                  <c:v>3147.1886</c:v>
                </c:pt>
                <c:pt idx="2176">
                  <c:v>3100.1227</c:v>
                </c:pt>
                <c:pt idx="2177">
                  <c:v>3147.2383</c:v>
                </c:pt>
                <c:pt idx="2178">
                  <c:v>3099.6328</c:v>
                </c:pt>
                <c:pt idx="2179">
                  <c:v>3147.1247</c:v>
                </c:pt>
                <c:pt idx="2180">
                  <c:v>3100.0801</c:v>
                </c:pt>
                <c:pt idx="2181">
                  <c:v>3147.2454</c:v>
                </c:pt>
                <c:pt idx="2182">
                  <c:v>3107.4215</c:v>
                </c:pt>
                <c:pt idx="2183">
                  <c:v>3155.2187</c:v>
                </c:pt>
                <c:pt idx="2184">
                  <c:v>3107.7055</c:v>
                </c:pt>
                <c:pt idx="2185">
                  <c:v>3156.1914</c:v>
                </c:pt>
                <c:pt idx="2186">
                  <c:v>3109.303</c:v>
                </c:pt>
                <c:pt idx="2187">
                  <c:v>3156.7239</c:v>
                </c:pt>
                <c:pt idx="2188">
                  <c:v>3108.5078</c:v>
                </c:pt>
                <c:pt idx="2189">
                  <c:v>3156.9724</c:v>
                </c:pt>
                <c:pt idx="2190">
                  <c:v>3108.7634</c:v>
                </c:pt>
                <c:pt idx="2191">
                  <c:v>3156.5677</c:v>
                </c:pt>
                <c:pt idx="2192">
                  <c:v>3107.8688</c:v>
                </c:pt>
                <c:pt idx="2193">
                  <c:v>3155.5382</c:v>
                </c:pt>
                <c:pt idx="2194">
                  <c:v>3107.6842</c:v>
                </c:pt>
                <c:pt idx="2195">
                  <c:v>3156.0281</c:v>
                </c:pt>
                <c:pt idx="2196">
                  <c:v>3107.7836</c:v>
                </c:pt>
                <c:pt idx="2197">
                  <c:v>3156.9653</c:v>
                </c:pt>
                <c:pt idx="2198">
                  <c:v>3107.6984</c:v>
                </c:pt>
                <c:pt idx="2199">
                  <c:v>3156.4399</c:v>
                </c:pt>
                <c:pt idx="2200">
                  <c:v>3108.593</c:v>
                </c:pt>
                <c:pt idx="2201">
                  <c:v>3158.5841</c:v>
                </c:pt>
                <c:pt idx="2202">
                  <c:v>3113.3642</c:v>
                </c:pt>
                <c:pt idx="2203">
                  <c:v>3161.8785</c:v>
                </c:pt>
                <c:pt idx="2204">
                  <c:v>3112.4483</c:v>
                </c:pt>
                <c:pt idx="2205">
                  <c:v>3160.9129</c:v>
                </c:pt>
                <c:pt idx="2206">
                  <c:v>3113.3216</c:v>
                </c:pt>
                <c:pt idx="2207">
                  <c:v>3160.9697</c:v>
                </c:pt>
                <c:pt idx="2208">
                  <c:v>3113.2293</c:v>
                </c:pt>
                <c:pt idx="2209">
                  <c:v>3160.6573</c:v>
                </c:pt>
                <c:pt idx="2210">
                  <c:v>3113.1086</c:v>
                </c:pt>
                <c:pt idx="2211">
                  <c:v>3161.9921</c:v>
                </c:pt>
                <c:pt idx="2212">
                  <c:v>3113.5275</c:v>
                </c:pt>
                <c:pt idx="2213">
                  <c:v>3162.056</c:v>
                </c:pt>
                <c:pt idx="2214">
                  <c:v>3112.2708</c:v>
                </c:pt>
                <c:pt idx="2215">
                  <c:v>3154.246</c:v>
                </c:pt>
                <c:pt idx="2216">
                  <c:v>3105.3057</c:v>
                </c:pt>
                <c:pt idx="2217">
                  <c:v>3154.459</c:v>
                </c:pt>
                <c:pt idx="2218">
                  <c:v>3097.6093</c:v>
                </c:pt>
                <c:pt idx="2219">
                  <c:v>3148.6867</c:v>
                </c:pt>
                <c:pt idx="2220">
                  <c:v>3101.0031</c:v>
                </c:pt>
                <c:pt idx="2221">
                  <c:v>3148.1329</c:v>
                </c:pt>
                <c:pt idx="2222">
                  <c:v>3100.4493</c:v>
                </c:pt>
                <c:pt idx="2223">
                  <c:v>3149.2192</c:v>
                </c:pt>
                <c:pt idx="2224">
                  <c:v>3101.9332</c:v>
                </c:pt>
                <c:pt idx="2225">
                  <c:v>3148.4524</c:v>
                </c:pt>
                <c:pt idx="2226">
                  <c:v>3100.0943</c:v>
                </c:pt>
                <c:pt idx="2227">
                  <c:v>3148.0619</c:v>
                </c:pt>
                <c:pt idx="2228">
                  <c:v>3100.6481</c:v>
                </c:pt>
                <c:pt idx="2229">
                  <c:v>3148.3672</c:v>
                </c:pt>
                <c:pt idx="2230">
                  <c:v>3099.9452</c:v>
                </c:pt>
                <c:pt idx="2231">
                  <c:v>3148.8287</c:v>
                </c:pt>
                <c:pt idx="2232">
                  <c:v>3099.221</c:v>
                </c:pt>
                <c:pt idx="2233">
                  <c:v>3148.6441</c:v>
                </c:pt>
                <c:pt idx="2234">
                  <c:v>3100.073</c:v>
                </c:pt>
                <c:pt idx="2235">
                  <c:v>3147.5862</c:v>
                </c:pt>
                <c:pt idx="2236">
                  <c:v>3099.434</c:v>
                </c:pt>
                <c:pt idx="2237">
                  <c:v>3148.5305</c:v>
                </c:pt>
                <c:pt idx="2238">
                  <c:v>3100.0091</c:v>
                </c:pt>
                <c:pt idx="2239">
                  <c:v>3147.3448</c:v>
                </c:pt>
                <c:pt idx="2240">
                  <c:v>3100.6836</c:v>
                </c:pt>
                <c:pt idx="2241">
                  <c:v>3148.0974</c:v>
                </c:pt>
                <c:pt idx="2242">
                  <c:v>3100.4422</c:v>
                </c:pt>
                <c:pt idx="2243">
                  <c:v>3149.1269</c:v>
                </c:pt>
                <c:pt idx="2244">
                  <c:v>3099.7109</c:v>
                </c:pt>
                <c:pt idx="2245">
                  <c:v>3148.6441</c:v>
                </c:pt>
                <c:pt idx="2246">
                  <c:v>3100.2789</c:v>
                </c:pt>
                <c:pt idx="2247">
                  <c:v>3148.282</c:v>
                </c:pt>
                <c:pt idx="2248">
                  <c:v>3114.4789</c:v>
                </c:pt>
                <c:pt idx="2249">
                  <c:v>3159.8621</c:v>
                </c:pt>
                <c:pt idx="2250">
                  <c:v>3127.8482</c:v>
                </c:pt>
                <c:pt idx="2251">
                  <c:v>3127.5287</c:v>
                </c:pt>
                <c:pt idx="2252">
                  <c:v>3128.4375</c:v>
                </c:pt>
                <c:pt idx="2253">
                  <c:v>3126.556</c:v>
                </c:pt>
                <c:pt idx="2254">
                  <c:v>3126.5773</c:v>
                </c:pt>
                <c:pt idx="2255">
                  <c:v>3127.4151</c:v>
                </c:pt>
                <c:pt idx="2256">
                  <c:v>3126.9962</c:v>
                </c:pt>
                <c:pt idx="2257">
                  <c:v>3127.9902</c:v>
                </c:pt>
                <c:pt idx="2258">
                  <c:v>3126.8329</c:v>
                </c:pt>
                <c:pt idx="2259">
                  <c:v>3127.9405</c:v>
                </c:pt>
                <c:pt idx="2260">
                  <c:v>3126.9749</c:v>
                </c:pt>
                <c:pt idx="2261">
                  <c:v>3131.4692</c:v>
                </c:pt>
                <c:pt idx="2262">
                  <c:v>3148.6796</c:v>
                </c:pt>
                <c:pt idx="2263">
                  <c:v>3172.4007</c:v>
                </c:pt>
                <c:pt idx="2264">
                  <c:v>3194.8438</c:v>
                </c:pt>
                <c:pt idx="2265">
                  <c:v>3148.4737</c:v>
                </c:pt>
                <c:pt idx="2266">
                  <c:v>3173.8349</c:v>
                </c:pt>
                <c:pt idx="2267">
                  <c:v>3129.467</c:v>
                </c:pt>
                <c:pt idx="2268">
                  <c:v>3148.8713</c:v>
                </c:pt>
                <c:pt idx="2269">
                  <c:v>3172.8338</c:v>
                </c:pt>
                <c:pt idx="2270">
                  <c:v>3128.6505</c:v>
                </c:pt>
                <c:pt idx="2271">
                  <c:v>3147.9341</c:v>
                </c:pt>
                <c:pt idx="2272">
                  <c:v>3172.5853</c:v>
                </c:pt>
                <c:pt idx="2273">
                  <c:v>3129.5664</c:v>
                </c:pt>
                <c:pt idx="2274">
                  <c:v>3147.9767</c:v>
                </c:pt>
                <c:pt idx="2275">
                  <c:v>3171.7404</c:v>
                </c:pt>
                <c:pt idx="2276">
                  <c:v>3128.3381</c:v>
                </c:pt>
                <c:pt idx="2277">
                  <c:v>3147.6501</c:v>
                </c:pt>
                <c:pt idx="2278">
                  <c:v>3172.9332</c:v>
                </c:pt>
                <c:pt idx="2279">
                  <c:v>3135.0689</c:v>
                </c:pt>
                <c:pt idx="2280">
                  <c:v>3135.0973</c:v>
                </c:pt>
                <c:pt idx="2281">
                  <c:v>3135.0405</c:v>
                </c:pt>
                <c:pt idx="2282">
                  <c:v>3130.0421</c:v>
                </c:pt>
                <c:pt idx="2283">
                  <c:v>3149.3186</c:v>
                </c:pt>
                <c:pt idx="2284">
                  <c:v>3175.2904</c:v>
                </c:pt>
                <c:pt idx="2285">
                  <c:v>3125.4697</c:v>
                </c:pt>
                <c:pt idx="2286">
                  <c:v>3142.5949</c:v>
                </c:pt>
                <c:pt idx="2287">
                  <c:v>3136.283</c:v>
                </c:pt>
                <c:pt idx="2288">
                  <c:v>3141.9701</c:v>
                </c:pt>
                <c:pt idx="2289">
                  <c:v>3136.8723</c:v>
                </c:pt>
                <c:pt idx="2290">
                  <c:v>3142.1973</c:v>
                </c:pt>
                <c:pt idx="2291">
                  <c:v>3137.5184</c:v>
                </c:pt>
                <c:pt idx="2292">
                  <c:v>3141.5725</c:v>
                </c:pt>
                <c:pt idx="2293">
                  <c:v>3136.78</c:v>
                </c:pt>
                <c:pt idx="2294">
                  <c:v>3141.5796</c:v>
                </c:pt>
                <c:pt idx="2295">
                  <c:v>3136.5883</c:v>
                </c:pt>
                <c:pt idx="2296">
                  <c:v>3141.9701</c:v>
                </c:pt>
                <c:pt idx="2297">
                  <c:v>3135.6369</c:v>
                </c:pt>
                <c:pt idx="2298">
                  <c:v>3142.5026</c:v>
                </c:pt>
                <c:pt idx="2299">
                  <c:v>3141.608</c:v>
                </c:pt>
                <c:pt idx="2300">
                  <c:v>3143.3546</c:v>
                </c:pt>
                <c:pt idx="2301">
                  <c:v>3146.9472</c:v>
                </c:pt>
                <c:pt idx="2302">
                  <c:v>3141.608</c:v>
                </c:pt>
                <c:pt idx="2303">
                  <c:v>3147.7211</c:v>
                </c:pt>
                <c:pt idx="2304">
                  <c:v>3141.9488</c:v>
                </c:pt>
                <c:pt idx="2305">
                  <c:v>3147.5933</c:v>
                </c:pt>
                <c:pt idx="2306">
                  <c:v>3142.7795</c:v>
                </c:pt>
                <c:pt idx="2307">
                  <c:v>3147.5436</c:v>
                </c:pt>
                <c:pt idx="2308">
                  <c:v>3141.6577</c:v>
                </c:pt>
                <c:pt idx="2309">
                  <c:v>3146.9543</c:v>
                </c:pt>
                <c:pt idx="2310">
                  <c:v>3142.6659</c:v>
                </c:pt>
                <c:pt idx="2311">
                  <c:v>3146.8123</c:v>
                </c:pt>
                <c:pt idx="2312">
                  <c:v>3134.9766</c:v>
                </c:pt>
                <c:pt idx="2313">
                  <c:v>3140.0176</c:v>
                </c:pt>
                <c:pt idx="2314">
                  <c:v>3134.6571</c:v>
                </c:pt>
                <c:pt idx="2315">
                  <c:v>3139.7336</c:v>
                </c:pt>
                <c:pt idx="2316">
                  <c:v>3129.112</c:v>
                </c:pt>
                <c:pt idx="2317">
                  <c:v>3133.2584</c:v>
                </c:pt>
                <c:pt idx="2318">
                  <c:v>3128.3452</c:v>
                </c:pt>
                <c:pt idx="2319">
                  <c:v>3133.9897</c:v>
                </c:pt>
                <c:pt idx="2320">
                  <c:v>3128.7073</c:v>
                </c:pt>
                <c:pt idx="2321">
                  <c:v>3133.3436</c:v>
                </c:pt>
                <c:pt idx="2322">
                  <c:v>3129.1262</c:v>
                </c:pt>
                <c:pt idx="2323">
                  <c:v>3133.9897</c:v>
                </c:pt>
                <c:pt idx="2324">
                  <c:v>3128.9416</c:v>
                </c:pt>
                <c:pt idx="2325">
                  <c:v>3134.2808</c:v>
                </c:pt>
                <c:pt idx="2326">
                  <c:v>3129.0481</c:v>
                </c:pt>
                <c:pt idx="2327">
                  <c:v>3133.7412</c:v>
                </c:pt>
                <c:pt idx="2328">
                  <c:v>3129.0765</c:v>
                </c:pt>
                <c:pt idx="2329">
                  <c:v>3134.2453</c:v>
                </c:pt>
                <c:pt idx="2330">
                  <c:v>3129.1333</c:v>
                </c:pt>
                <c:pt idx="2331">
                  <c:v>3134.3873</c:v>
                </c:pt>
                <c:pt idx="2332">
                  <c:v>3129.325</c:v>
                </c:pt>
                <c:pt idx="2333">
                  <c:v>3134.4228</c:v>
                </c:pt>
                <c:pt idx="2334">
                  <c:v>3129.6232</c:v>
                </c:pt>
                <c:pt idx="2335">
                  <c:v>3134.8914</c:v>
                </c:pt>
                <c:pt idx="2336">
                  <c:v>3128.8706</c:v>
                </c:pt>
                <c:pt idx="2337">
                  <c:v>3134.4157</c:v>
                </c:pt>
                <c:pt idx="2338">
                  <c:v>3129.1262</c:v>
                </c:pt>
                <c:pt idx="2339">
                  <c:v>3133.9329</c:v>
                </c:pt>
                <c:pt idx="2340">
                  <c:v>3129.6729</c:v>
                </c:pt>
                <c:pt idx="2341">
                  <c:v>3134.1885</c:v>
                </c:pt>
                <c:pt idx="2342">
                  <c:v>3129.325</c:v>
                </c:pt>
                <c:pt idx="2343">
                  <c:v>3135.7718</c:v>
                </c:pt>
                <c:pt idx="2344">
                  <c:v>3128.6292</c:v>
                </c:pt>
                <c:pt idx="2345">
                  <c:v>3134.2879</c:v>
                </c:pt>
                <c:pt idx="2346">
                  <c:v>3129.9143</c:v>
                </c:pt>
                <c:pt idx="2347">
                  <c:v>3133.7625</c:v>
                </c:pt>
                <c:pt idx="2348">
                  <c:v>3129.0126</c:v>
                </c:pt>
                <c:pt idx="2349">
                  <c:v>3134.4086</c:v>
                </c:pt>
                <c:pt idx="2350">
                  <c:v>3129.8575</c:v>
                </c:pt>
                <c:pt idx="2351">
                  <c:v>3134.7423</c:v>
                </c:pt>
                <c:pt idx="2352">
                  <c:v>3129.9285</c:v>
                </c:pt>
                <c:pt idx="2353">
                  <c:v>3133.727</c:v>
                </c:pt>
                <c:pt idx="2354">
                  <c:v>3129.8078</c:v>
                </c:pt>
                <c:pt idx="2355">
                  <c:v>3133.9542</c:v>
                </c:pt>
                <c:pt idx="2356">
                  <c:v>3129.6445</c:v>
                </c:pt>
                <c:pt idx="2357">
                  <c:v>3133.3862</c:v>
                </c:pt>
                <c:pt idx="2358">
                  <c:v>3129.3889</c:v>
                </c:pt>
                <c:pt idx="2359">
                  <c:v>3135.1754</c:v>
                </c:pt>
                <c:pt idx="2360">
                  <c:v>3129.5806</c:v>
                </c:pt>
                <c:pt idx="2361">
                  <c:v>3134.1033</c:v>
                </c:pt>
                <c:pt idx="2362">
                  <c:v>3129.2256</c:v>
                </c:pt>
                <c:pt idx="2363">
                  <c:v>3133.8548</c:v>
                </c:pt>
                <c:pt idx="2364">
                  <c:v>3128.4872</c:v>
                </c:pt>
                <c:pt idx="2365">
                  <c:v>3133.1874</c:v>
                </c:pt>
                <c:pt idx="2366">
                  <c:v>3128.899</c:v>
                </c:pt>
                <c:pt idx="2367">
                  <c:v>3133.5708</c:v>
                </c:pt>
                <c:pt idx="2368">
                  <c:v>3129.041</c:v>
                </c:pt>
                <c:pt idx="2369">
                  <c:v>3134.5577</c:v>
                </c:pt>
                <c:pt idx="2370">
                  <c:v>3128.5227</c:v>
                </c:pt>
                <c:pt idx="2371">
                  <c:v>3133.9755</c:v>
                </c:pt>
                <c:pt idx="2372">
                  <c:v>3128.1677</c:v>
                </c:pt>
                <c:pt idx="2373">
                  <c:v>3132.6194</c:v>
                </c:pt>
                <c:pt idx="2374">
                  <c:v>3128.544</c:v>
                </c:pt>
                <c:pt idx="2375">
                  <c:v>3134.2098</c:v>
                </c:pt>
                <c:pt idx="2376">
                  <c:v>3140.5998</c:v>
                </c:pt>
                <c:pt idx="2377">
                  <c:v>3141.4589</c:v>
                </c:pt>
                <c:pt idx="2378">
                  <c:v>3137.5539</c:v>
                </c:pt>
                <c:pt idx="2379">
                  <c:v>3141.4518</c:v>
                </c:pt>
                <c:pt idx="2380">
                  <c:v>3137.0072</c:v>
                </c:pt>
                <c:pt idx="2381">
                  <c:v>3141.6506</c:v>
                </c:pt>
                <c:pt idx="2382">
                  <c:v>3137.1705</c:v>
                </c:pt>
                <c:pt idx="2383">
                  <c:v>3141.4447</c:v>
                </c:pt>
                <c:pt idx="2384">
                  <c:v>3136.6948</c:v>
                </c:pt>
                <c:pt idx="2385">
                  <c:v>3141.5725</c:v>
                </c:pt>
                <c:pt idx="2386">
                  <c:v>3136.9433</c:v>
                </c:pt>
                <c:pt idx="2387">
                  <c:v>3142.0127</c:v>
                </c:pt>
                <c:pt idx="2388">
                  <c:v>3137.2557</c:v>
                </c:pt>
                <c:pt idx="2389">
                  <c:v>3141.5157</c:v>
                </c:pt>
                <c:pt idx="2390">
                  <c:v>3137.1492</c:v>
                </c:pt>
                <c:pt idx="2391">
                  <c:v>3141.75</c:v>
                </c:pt>
                <c:pt idx="2392">
                  <c:v>3136.6735</c:v>
                </c:pt>
                <c:pt idx="2393">
                  <c:v>3141.5228</c:v>
                </c:pt>
                <c:pt idx="2394">
                  <c:v>3136.07</c:v>
                </c:pt>
                <c:pt idx="2395">
                  <c:v>3141.1678</c:v>
                </c:pt>
                <c:pt idx="2396">
                  <c:v>3143.312</c:v>
                </c:pt>
                <c:pt idx="2397">
                  <c:v>3146.4502</c:v>
                </c:pt>
                <c:pt idx="2398">
                  <c:v>3142.1618</c:v>
                </c:pt>
                <c:pt idx="2399">
                  <c:v>3146.3366</c:v>
                </c:pt>
                <c:pt idx="2400">
                  <c:v>3142.5878</c:v>
                </c:pt>
                <c:pt idx="2401">
                  <c:v>3146.0313</c:v>
                </c:pt>
                <c:pt idx="2402">
                  <c:v>3145.8964</c:v>
                </c:pt>
                <c:pt idx="2403">
                  <c:v>3145.5414</c:v>
                </c:pt>
                <c:pt idx="2404">
                  <c:v>3128.2316</c:v>
                </c:pt>
                <c:pt idx="2405">
                  <c:v>3115.9983</c:v>
                </c:pt>
                <c:pt idx="2406">
                  <c:v>3152.2438</c:v>
                </c:pt>
                <c:pt idx="2407">
                  <c:v>3151.4983</c:v>
                </c:pt>
                <c:pt idx="2408">
                  <c:v>3152.4</c:v>
                </c:pt>
                <c:pt idx="2409">
                  <c:v>3145.868</c:v>
                </c:pt>
                <c:pt idx="2410">
                  <c:v>3148.0903</c:v>
                </c:pt>
                <c:pt idx="2411">
                  <c:v>3143.7735</c:v>
                </c:pt>
                <c:pt idx="2412">
                  <c:v>3148.0974</c:v>
                </c:pt>
                <c:pt idx="2413">
                  <c:v>3142.5239</c:v>
                </c:pt>
                <c:pt idx="2414">
                  <c:v>3143.9155</c:v>
                </c:pt>
                <c:pt idx="2415">
                  <c:v>3145.5698</c:v>
                </c:pt>
                <c:pt idx="2416">
                  <c:v>3163.9588</c:v>
                </c:pt>
                <c:pt idx="2417">
                  <c:v>3188.3544</c:v>
                </c:pt>
                <c:pt idx="2418">
                  <c:v>3145.2219</c:v>
                </c:pt>
                <c:pt idx="2419">
                  <c:v>3164.044</c:v>
                </c:pt>
                <c:pt idx="2420">
                  <c:v>3187.2042</c:v>
                </c:pt>
                <c:pt idx="2421">
                  <c:v>3144.9237</c:v>
                </c:pt>
                <c:pt idx="2422">
                  <c:v>3164.0795</c:v>
                </c:pt>
                <c:pt idx="2423">
                  <c:v>3186.5439</c:v>
                </c:pt>
                <c:pt idx="2424">
                  <c:v>3145.0373</c:v>
                </c:pt>
                <c:pt idx="2425">
                  <c:v>3163.9375</c:v>
                </c:pt>
                <c:pt idx="2426">
                  <c:v>3187.2823</c:v>
                </c:pt>
                <c:pt idx="2427">
                  <c:v>3145.7544</c:v>
                </c:pt>
                <c:pt idx="2428">
                  <c:v>3164.8321</c:v>
                </c:pt>
                <c:pt idx="2429">
                  <c:v>3186.3664</c:v>
                </c:pt>
                <c:pt idx="2430">
                  <c:v>3145.0089</c:v>
                </c:pt>
                <c:pt idx="2431">
                  <c:v>3163.3979</c:v>
                </c:pt>
                <c:pt idx="2432">
                  <c:v>3164.5694</c:v>
                </c:pt>
                <c:pt idx="2433">
                  <c:v>3164.0085</c:v>
                </c:pt>
                <c:pt idx="2434">
                  <c:v>3130.461</c:v>
                </c:pt>
                <c:pt idx="2435">
                  <c:v>3129.7936</c:v>
                </c:pt>
                <c:pt idx="2436">
                  <c:v>3129.1901</c:v>
                </c:pt>
                <c:pt idx="2437">
                  <c:v>3131.1284</c:v>
                </c:pt>
                <c:pt idx="2438">
                  <c:v>3129.5948</c:v>
                </c:pt>
                <c:pt idx="2439">
                  <c:v>3130.3758</c:v>
                </c:pt>
                <c:pt idx="2440">
                  <c:v>3129.964</c:v>
                </c:pt>
                <c:pt idx="2441">
                  <c:v>3129.4031</c:v>
                </c:pt>
                <c:pt idx="2442">
                  <c:v>3129.8504</c:v>
                </c:pt>
                <c:pt idx="2443">
                  <c:v>3130.319</c:v>
                </c:pt>
                <c:pt idx="2444">
                  <c:v>3129.8788</c:v>
                </c:pt>
                <c:pt idx="2445">
                  <c:v>3131.597</c:v>
                </c:pt>
                <c:pt idx="2446">
                  <c:v>3151.3989</c:v>
                </c:pt>
                <c:pt idx="2447">
                  <c:v>3103.8644</c:v>
                </c:pt>
                <c:pt idx="2448">
                  <c:v>3152.7195</c:v>
                </c:pt>
                <c:pt idx="2449">
                  <c:v>3102.4799</c:v>
                </c:pt>
                <c:pt idx="2450">
                  <c:v>3152.4284</c:v>
                </c:pt>
                <c:pt idx="2451">
                  <c:v>3103.0195</c:v>
                </c:pt>
                <c:pt idx="2452">
                  <c:v>3152.0734</c:v>
                </c:pt>
                <c:pt idx="2453">
                  <c:v>3103.0905</c:v>
                </c:pt>
                <c:pt idx="2454">
                  <c:v>3152.9183</c:v>
                </c:pt>
                <c:pt idx="2455">
                  <c:v>3103.3035</c:v>
                </c:pt>
                <c:pt idx="2456">
                  <c:v>3152.9254</c:v>
                </c:pt>
                <c:pt idx="2457">
                  <c:v>3102.7355</c:v>
                </c:pt>
                <c:pt idx="2458">
                  <c:v>3152.5988</c:v>
                </c:pt>
                <c:pt idx="2459">
                  <c:v>3104.1697</c:v>
                </c:pt>
                <c:pt idx="2460">
                  <c:v>3152.2438</c:v>
                </c:pt>
                <c:pt idx="2461">
                  <c:v>3101.7344</c:v>
                </c:pt>
                <c:pt idx="2462">
                  <c:v>3152.045</c:v>
                </c:pt>
                <c:pt idx="2463">
                  <c:v>3103.3319</c:v>
                </c:pt>
                <c:pt idx="2464">
                  <c:v>3152.2864</c:v>
                </c:pt>
                <c:pt idx="2465">
                  <c:v>3102.9982</c:v>
                </c:pt>
                <c:pt idx="2466">
                  <c:v>3150.5895</c:v>
                </c:pt>
                <c:pt idx="2467">
                  <c:v>3102.6219</c:v>
                </c:pt>
                <c:pt idx="2468">
                  <c:v>3151.7894</c:v>
                </c:pt>
                <c:pt idx="2469">
                  <c:v>3103.5023</c:v>
                </c:pt>
                <c:pt idx="2470">
                  <c:v>3151.1504</c:v>
                </c:pt>
                <c:pt idx="2471">
                  <c:v>3103.6585</c:v>
                </c:pt>
                <c:pt idx="2472">
                  <c:v>3151.4628</c:v>
                </c:pt>
                <c:pt idx="2473">
                  <c:v>3114.7629</c:v>
                </c:pt>
                <c:pt idx="2474">
                  <c:v>3160.8561</c:v>
                </c:pt>
                <c:pt idx="2475">
                  <c:v>3110.7585</c:v>
                </c:pt>
                <c:pt idx="2476">
                  <c:v>3160.3591</c:v>
                </c:pt>
                <c:pt idx="2477">
                  <c:v>3110.6449</c:v>
                </c:pt>
                <c:pt idx="2478">
                  <c:v>3160.6147</c:v>
                </c:pt>
                <c:pt idx="2479">
                  <c:v>3111.4117</c:v>
                </c:pt>
                <c:pt idx="2480">
                  <c:v>3160.8206</c:v>
                </c:pt>
                <c:pt idx="2481">
                  <c:v>3110.865</c:v>
                </c:pt>
                <c:pt idx="2482">
                  <c:v>3160.6076</c:v>
                </c:pt>
                <c:pt idx="2483">
                  <c:v>3111.4898</c:v>
                </c:pt>
                <c:pt idx="2484">
                  <c:v>3159.4858</c:v>
                </c:pt>
                <c:pt idx="2485">
                  <c:v>3110.7443</c:v>
                </c:pt>
                <c:pt idx="2486">
                  <c:v>3160.6644</c:v>
                </c:pt>
                <c:pt idx="2487">
                  <c:v>3111.1348</c:v>
                </c:pt>
                <c:pt idx="2488">
                  <c:v>3159.6136</c:v>
                </c:pt>
                <c:pt idx="2489">
                  <c:v>3110.9289</c:v>
                </c:pt>
                <c:pt idx="2490">
                  <c:v>3160.7993</c:v>
                </c:pt>
                <c:pt idx="2491">
                  <c:v>3111.7383</c:v>
                </c:pt>
                <c:pt idx="2492">
                  <c:v>3160.8703</c:v>
                </c:pt>
                <c:pt idx="2493">
                  <c:v>3118.107</c:v>
                </c:pt>
                <c:pt idx="2494">
                  <c:v>3165.5563</c:v>
                </c:pt>
                <c:pt idx="2495">
                  <c:v>3116.6231</c:v>
                </c:pt>
                <c:pt idx="2496">
                  <c:v>3166.4864</c:v>
                </c:pt>
                <c:pt idx="2497">
                  <c:v>3115.4871</c:v>
                </c:pt>
                <c:pt idx="2498">
                  <c:v>3165.4782</c:v>
                </c:pt>
                <c:pt idx="2499">
                  <c:v>3115.9983</c:v>
                </c:pt>
                <c:pt idx="2500">
                  <c:v>3165.6131</c:v>
                </c:pt>
                <c:pt idx="2501">
                  <c:v>3116.0196</c:v>
                </c:pt>
                <c:pt idx="2502">
                  <c:v>3165.4782</c:v>
                </c:pt>
                <c:pt idx="2503">
                  <c:v>3116.2184</c:v>
                </c:pt>
                <c:pt idx="2504">
                  <c:v>3165.4285</c:v>
                </c:pt>
                <c:pt idx="2505">
                  <c:v>3115.196</c:v>
                </c:pt>
                <c:pt idx="2506">
                  <c:v>3164.044</c:v>
                </c:pt>
                <c:pt idx="2507">
                  <c:v>3107.0168</c:v>
                </c:pt>
                <c:pt idx="2508">
                  <c:v>3157.7676</c:v>
                </c:pt>
                <c:pt idx="2509">
                  <c:v>3106.9174</c:v>
                </c:pt>
                <c:pt idx="2510">
                  <c:v>3157.2919</c:v>
                </c:pt>
                <c:pt idx="2511">
                  <c:v>3101.0954</c:v>
                </c:pt>
                <c:pt idx="2512">
                  <c:v>3151.8675</c:v>
                </c:pt>
                <c:pt idx="2513">
                  <c:v>3102.6077</c:v>
                </c:pt>
                <c:pt idx="2514">
                  <c:v>3151.8817</c:v>
                </c:pt>
                <c:pt idx="2515">
                  <c:v>3103.055</c:v>
                </c:pt>
                <c:pt idx="2516">
                  <c:v>3152.0947</c:v>
                </c:pt>
                <c:pt idx="2517">
                  <c:v>3103.1118</c:v>
                </c:pt>
                <c:pt idx="2518">
                  <c:v>3152.187</c:v>
                </c:pt>
                <c:pt idx="2519">
                  <c:v>3102.6077</c:v>
                </c:pt>
                <c:pt idx="2520">
                  <c:v>3151.9811</c:v>
                </c:pt>
                <c:pt idx="2521">
                  <c:v>3102.7497</c:v>
                </c:pt>
                <c:pt idx="2522">
                  <c:v>3152.6272</c:v>
                </c:pt>
                <c:pt idx="2523">
                  <c:v>3103.8289</c:v>
                </c:pt>
                <c:pt idx="2524">
                  <c:v>3153.3372</c:v>
                </c:pt>
                <c:pt idx="2525">
                  <c:v>3102.7781</c:v>
                </c:pt>
                <c:pt idx="2526">
                  <c:v>3152.6414</c:v>
                </c:pt>
                <c:pt idx="2527">
                  <c:v>3103.0976</c:v>
                </c:pt>
                <c:pt idx="2528">
                  <c:v>3152.7408</c:v>
                </c:pt>
                <c:pt idx="2529">
                  <c:v>3102.4444</c:v>
                </c:pt>
                <c:pt idx="2530">
                  <c:v>3152.5065</c:v>
                </c:pt>
                <c:pt idx="2531">
                  <c:v>3102.4515</c:v>
                </c:pt>
                <c:pt idx="2532">
                  <c:v>3151.9385</c:v>
                </c:pt>
                <c:pt idx="2533">
                  <c:v>3102.6858</c:v>
                </c:pt>
                <c:pt idx="2534">
                  <c:v>3151.6048</c:v>
                </c:pt>
                <c:pt idx="2535">
                  <c:v>3102.4373</c:v>
                </c:pt>
                <c:pt idx="2536">
                  <c:v>3151.8462</c:v>
                </c:pt>
                <c:pt idx="2537">
                  <c:v>3102.2598</c:v>
                </c:pt>
                <c:pt idx="2538">
                  <c:v>3151.4202</c:v>
                </c:pt>
                <c:pt idx="2539">
                  <c:v>3102.8988</c:v>
                </c:pt>
                <c:pt idx="2540">
                  <c:v>3152.0805</c:v>
                </c:pt>
                <c:pt idx="2541">
                  <c:v>3103.8431</c:v>
                </c:pt>
                <c:pt idx="2542">
                  <c:v>3153.0532</c:v>
                </c:pt>
                <c:pt idx="2543">
                  <c:v>3103.8573</c:v>
                </c:pt>
                <c:pt idx="2544">
                  <c:v>3153.0035</c:v>
                </c:pt>
                <c:pt idx="2545">
                  <c:v>3102.5935</c:v>
                </c:pt>
                <c:pt idx="2546">
                  <c:v>3152.7195</c:v>
                </c:pt>
                <c:pt idx="2547">
                  <c:v>3103.3603</c:v>
                </c:pt>
                <c:pt idx="2548">
                  <c:v>3152.5988</c:v>
                </c:pt>
                <c:pt idx="2549">
                  <c:v>3102.0255</c:v>
                </c:pt>
                <c:pt idx="2550">
                  <c:v>3152.9325</c:v>
                </c:pt>
                <c:pt idx="2551">
                  <c:v>3103.0834</c:v>
                </c:pt>
                <c:pt idx="2552">
                  <c:v>3151.9527</c:v>
                </c:pt>
                <c:pt idx="2553">
                  <c:v>3139.8401</c:v>
                </c:pt>
                <c:pt idx="2554">
                  <c:v>3126.3856</c:v>
                </c:pt>
                <c:pt idx="2555">
                  <c:v>3113.2648</c:v>
                </c:pt>
                <c:pt idx="2556">
                  <c:v>3114.7629</c:v>
                </c:pt>
                <c:pt idx="2557">
                  <c:v>3149.4677</c:v>
                </c:pt>
                <c:pt idx="2558">
                  <c:v>3147.9483</c:v>
                </c:pt>
                <c:pt idx="2559">
                  <c:v>3150.0854</c:v>
                </c:pt>
                <c:pt idx="2560">
                  <c:v>3149.1766</c:v>
                </c:pt>
                <c:pt idx="2561">
                  <c:v>3146.5283</c:v>
                </c:pt>
                <c:pt idx="2562">
                  <c:v>3149.0843</c:v>
                </c:pt>
                <c:pt idx="2563">
                  <c:v>3145.5627</c:v>
                </c:pt>
                <c:pt idx="2564">
                  <c:v>3145.8112</c:v>
                </c:pt>
                <c:pt idx="2565">
                  <c:v>3145.3355</c:v>
                </c:pt>
                <c:pt idx="2566">
                  <c:v>3152.1018</c:v>
                </c:pt>
                <c:pt idx="2567">
                  <c:v>3169.4755</c:v>
                </c:pt>
                <c:pt idx="2568">
                  <c:v>3125.0082</c:v>
                </c:pt>
                <c:pt idx="2569">
                  <c:v>3145.2929</c:v>
                </c:pt>
                <c:pt idx="2570">
                  <c:v>3170.6896</c:v>
                </c:pt>
                <c:pt idx="2571">
                  <c:v>3132.9318</c:v>
                </c:pt>
                <c:pt idx="2572">
                  <c:v>3154.6223</c:v>
                </c:pt>
                <c:pt idx="2573">
                  <c:v>3178.883</c:v>
                </c:pt>
                <c:pt idx="2574">
                  <c:v>3133.9897</c:v>
                </c:pt>
                <c:pt idx="2575">
                  <c:v>3153.8626</c:v>
                </c:pt>
                <c:pt idx="2576">
                  <c:v>3179.4439</c:v>
                </c:pt>
                <c:pt idx="2577">
                  <c:v>3134.7281</c:v>
                </c:pt>
                <c:pt idx="2578">
                  <c:v>3154.0614</c:v>
                </c:pt>
                <c:pt idx="2579">
                  <c:v>3178.3079</c:v>
                </c:pt>
                <c:pt idx="2580">
                  <c:v>3133.7554</c:v>
                </c:pt>
                <c:pt idx="2581">
                  <c:v>3154.1395</c:v>
                </c:pt>
                <c:pt idx="2582">
                  <c:v>3179.3232</c:v>
                </c:pt>
                <c:pt idx="2583">
                  <c:v>3130.745</c:v>
                </c:pt>
                <c:pt idx="2584">
                  <c:v>3132.733</c:v>
                </c:pt>
                <c:pt idx="2585">
                  <c:v>3154.3738</c:v>
                </c:pt>
                <c:pt idx="2586">
                  <c:v>3179.4368</c:v>
                </c:pt>
                <c:pt idx="2587">
                  <c:v>3127.8624</c:v>
                </c:pt>
                <c:pt idx="2588">
                  <c:v>3132.4135</c:v>
                </c:pt>
                <c:pt idx="2589">
                  <c:v>3128.2884</c:v>
                </c:pt>
                <c:pt idx="2590">
                  <c:v>3145.0657</c:v>
                </c:pt>
                <c:pt idx="2591">
                  <c:v>3145.0089</c:v>
                </c:pt>
                <c:pt idx="2592">
                  <c:v>3148.3459</c:v>
                </c:pt>
                <c:pt idx="2593">
                  <c:v>3147.1957</c:v>
                </c:pt>
                <c:pt idx="2594">
                  <c:v>3149.1411</c:v>
                </c:pt>
                <c:pt idx="2595">
                  <c:v>3145.5201</c:v>
                </c:pt>
                <c:pt idx="2596">
                  <c:v>3146.6135</c:v>
                </c:pt>
                <c:pt idx="2597">
                  <c:v>3145.5272</c:v>
                </c:pt>
                <c:pt idx="2598">
                  <c:v>3145.9319</c:v>
                </c:pt>
                <c:pt idx="2599">
                  <c:v>3146.1165</c:v>
                </c:pt>
                <c:pt idx="2600">
                  <c:v>3146.3295</c:v>
                </c:pt>
                <c:pt idx="2601">
                  <c:v>3170.7819</c:v>
                </c:pt>
                <c:pt idx="2602">
                  <c:v>3117.9224</c:v>
                </c:pt>
                <c:pt idx="2603">
                  <c:v>3122.5871</c:v>
                </c:pt>
                <c:pt idx="2604">
                  <c:v>3111.2271</c:v>
                </c:pt>
                <c:pt idx="2605">
                  <c:v>3115.1534</c:v>
                </c:pt>
                <c:pt idx="2606">
                  <c:v>3112.3347</c:v>
                </c:pt>
                <c:pt idx="2607">
                  <c:v>3115.6433</c:v>
                </c:pt>
                <c:pt idx="2608">
                  <c:v>3106.108</c:v>
                </c:pt>
                <c:pt idx="2609">
                  <c:v>3109.3385</c:v>
                </c:pt>
                <c:pt idx="2610">
                  <c:v>3106.7044</c:v>
                </c:pt>
                <c:pt idx="2611">
                  <c:v>3111.4188</c:v>
                </c:pt>
                <c:pt idx="2612">
                  <c:v>3106.9032</c:v>
                </c:pt>
                <c:pt idx="2613">
                  <c:v>3110.1266</c:v>
                </c:pt>
                <c:pt idx="2614">
                  <c:v>3106.4275</c:v>
                </c:pt>
                <c:pt idx="2615">
                  <c:v>3110.0982</c:v>
                </c:pt>
                <c:pt idx="2616">
                  <c:v>3108.3374</c:v>
                </c:pt>
                <c:pt idx="2617">
                  <c:v>3110.5668</c:v>
                </c:pt>
                <c:pt idx="2618">
                  <c:v>3106.9529</c:v>
                </c:pt>
                <c:pt idx="2619">
                  <c:v>3109.8142</c:v>
                </c:pt>
                <c:pt idx="2620">
                  <c:v>3105.895</c:v>
                </c:pt>
                <c:pt idx="2621">
                  <c:v>3109.9704</c:v>
                </c:pt>
                <c:pt idx="2622">
                  <c:v>3105.3909</c:v>
                </c:pt>
                <c:pt idx="2623">
                  <c:v>3110.2686</c:v>
                </c:pt>
                <c:pt idx="2624">
                  <c:v>3106.179</c:v>
                </c:pt>
                <c:pt idx="2625">
                  <c:v>3109.3882</c:v>
                </c:pt>
                <c:pt idx="2626">
                  <c:v>3106.5269</c:v>
                </c:pt>
                <c:pt idx="2627">
                  <c:v>3110.1337</c:v>
                </c:pt>
                <c:pt idx="2628">
                  <c:v>3106.7257</c:v>
                </c:pt>
                <c:pt idx="2629">
                  <c:v>3109.7148</c:v>
                </c:pt>
                <c:pt idx="2630">
                  <c:v>3105.3341</c:v>
                </c:pt>
                <c:pt idx="2631">
                  <c:v>3109.5941</c:v>
                </c:pt>
                <c:pt idx="2632">
                  <c:v>3106.1648</c:v>
                </c:pt>
                <c:pt idx="2633">
                  <c:v>3109.9065</c:v>
                </c:pt>
                <c:pt idx="2634">
                  <c:v>3106.2429</c:v>
                </c:pt>
                <c:pt idx="2635">
                  <c:v>3110.7088</c:v>
                </c:pt>
                <c:pt idx="2636">
                  <c:v>3106.4062</c:v>
                </c:pt>
                <c:pt idx="2637">
                  <c:v>3109.4308</c:v>
                </c:pt>
                <c:pt idx="2638">
                  <c:v>3107.2298</c:v>
                </c:pt>
                <c:pt idx="2639">
                  <c:v>3109.1681</c:v>
                </c:pt>
                <c:pt idx="2640">
                  <c:v>3106.3423</c:v>
                </c:pt>
                <c:pt idx="2641">
                  <c:v>3109.3598</c:v>
                </c:pt>
                <c:pt idx="2642">
                  <c:v>3106.9955</c:v>
                </c:pt>
                <c:pt idx="2643">
                  <c:v>3109.3953</c:v>
                </c:pt>
                <c:pt idx="2644">
                  <c:v>3106.6263</c:v>
                </c:pt>
                <c:pt idx="2645">
                  <c:v>3110.1408</c:v>
                </c:pt>
                <c:pt idx="2646">
                  <c:v>3106.2216</c:v>
                </c:pt>
                <c:pt idx="2647">
                  <c:v>3110.5455</c:v>
                </c:pt>
                <c:pt idx="2648">
                  <c:v>3106.7967</c:v>
                </c:pt>
                <c:pt idx="2649">
                  <c:v>3109.6722</c:v>
                </c:pt>
                <c:pt idx="2650">
                  <c:v>3106.7541</c:v>
                </c:pt>
                <c:pt idx="2651">
                  <c:v>3109.9065</c:v>
                </c:pt>
                <c:pt idx="2652">
                  <c:v>3104.9294</c:v>
                </c:pt>
                <c:pt idx="2653">
                  <c:v>3109.5941</c:v>
                </c:pt>
                <c:pt idx="2654">
                  <c:v>3105.9376</c:v>
                </c:pt>
                <c:pt idx="2655">
                  <c:v>3109.6864</c:v>
                </c:pt>
                <c:pt idx="2656">
                  <c:v>3106.463</c:v>
                </c:pt>
                <c:pt idx="2657">
                  <c:v>3108.6427</c:v>
                </c:pt>
                <c:pt idx="2658">
                  <c:v>3106.2074</c:v>
                </c:pt>
                <c:pt idx="2659">
                  <c:v>3109.8781</c:v>
                </c:pt>
                <c:pt idx="2660">
                  <c:v>3106.6618</c:v>
                </c:pt>
                <c:pt idx="2661">
                  <c:v>3109.4734</c:v>
                </c:pt>
                <c:pt idx="2662">
                  <c:v>3107.0523</c:v>
                </c:pt>
                <c:pt idx="2663">
                  <c:v>3109.2604</c:v>
                </c:pt>
                <c:pt idx="2664">
                  <c:v>3106.4133</c:v>
                </c:pt>
                <c:pt idx="2665">
                  <c:v>3109.1468</c:v>
                </c:pt>
                <c:pt idx="2666">
                  <c:v>3106.818</c:v>
                </c:pt>
                <c:pt idx="2667">
                  <c:v>3109.8213</c:v>
                </c:pt>
                <c:pt idx="2668">
                  <c:v>3114.6919</c:v>
                </c:pt>
                <c:pt idx="2669">
                  <c:v>3117.6597</c:v>
                </c:pt>
                <c:pt idx="2670">
                  <c:v>3115.4587</c:v>
                </c:pt>
                <c:pt idx="2671">
                  <c:v>3117.6526</c:v>
                </c:pt>
                <c:pt idx="2672">
                  <c:v>3114.6493</c:v>
                </c:pt>
                <c:pt idx="2673">
                  <c:v>3117.4396</c:v>
                </c:pt>
                <c:pt idx="2674">
                  <c:v>3115.3948</c:v>
                </c:pt>
                <c:pt idx="2675">
                  <c:v>3118.1212</c:v>
                </c:pt>
                <c:pt idx="2676">
                  <c:v>3114.5499</c:v>
                </c:pt>
                <c:pt idx="2677">
                  <c:v>3118.7034</c:v>
                </c:pt>
                <c:pt idx="2678">
                  <c:v>3115.7711</c:v>
                </c:pt>
                <c:pt idx="2679">
                  <c:v>3119.3211</c:v>
                </c:pt>
                <c:pt idx="2680">
                  <c:v>3114.6493</c:v>
                </c:pt>
                <c:pt idx="2681">
                  <c:v>3118.2632</c:v>
                </c:pt>
                <c:pt idx="2682">
                  <c:v>3114.5854</c:v>
                </c:pt>
                <c:pt idx="2683">
                  <c:v>3117.2621</c:v>
                </c:pt>
                <c:pt idx="2684">
                  <c:v>3114.5996</c:v>
                </c:pt>
                <c:pt idx="2685">
                  <c:v>3117.5248</c:v>
                </c:pt>
                <c:pt idx="2686">
                  <c:v>3113.4281</c:v>
                </c:pt>
                <c:pt idx="2687">
                  <c:v>3118.4194</c:v>
                </c:pt>
                <c:pt idx="2688">
                  <c:v>3119.3069</c:v>
                </c:pt>
                <c:pt idx="2689">
                  <c:v>3122.9492</c:v>
                </c:pt>
                <c:pt idx="2690">
                  <c:v>3119.6548</c:v>
                </c:pt>
                <c:pt idx="2691">
                  <c:v>3121.5008</c:v>
                </c:pt>
                <c:pt idx="2692">
                  <c:v>3119.1933</c:v>
                </c:pt>
                <c:pt idx="2693">
                  <c:v>3122.9847</c:v>
                </c:pt>
                <c:pt idx="2694">
                  <c:v>3117.9153</c:v>
                </c:pt>
                <c:pt idx="2695">
                  <c:v>3122.8001</c:v>
                </c:pt>
                <c:pt idx="2696">
                  <c:v>3119.1436</c:v>
                </c:pt>
                <c:pt idx="2697">
                  <c:v>3122.2179</c:v>
                </c:pt>
                <c:pt idx="2698">
                  <c:v>3119.7258</c:v>
                </c:pt>
                <c:pt idx="2699">
                  <c:v>3122.1398</c:v>
                </c:pt>
                <c:pt idx="2700">
                  <c:v>3119.1649</c:v>
                </c:pt>
                <c:pt idx="2701">
                  <c:v>3115.4658</c:v>
                </c:pt>
                <c:pt idx="2702">
                  <c:v>3111.6886</c:v>
                </c:pt>
                <c:pt idx="2703">
                  <c:v>3114.912</c:v>
                </c:pt>
                <c:pt idx="2704">
                  <c:v>3144.6326</c:v>
                </c:pt>
                <c:pt idx="2705">
                  <c:v>3138.8674</c:v>
                </c:pt>
                <c:pt idx="2706">
                  <c:v>3141.4802</c:v>
                </c:pt>
                <c:pt idx="2707">
                  <c:v>3128.1961</c:v>
                </c:pt>
                <c:pt idx="2708">
                  <c:v>3129.0197</c:v>
                </c:pt>
                <c:pt idx="2709">
                  <c:v>3114.6067</c:v>
                </c:pt>
                <c:pt idx="2710">
                  <c:v>3101.9119</c:v>
                </c:pt>
                <c:pt idx="2711">
                  <c:v>3152.3361</c:v>
                </c:pt>
                <c:pt idx="2712">
                  <c:v>3152.9112</c:v>
                </c:pt>
                <c:pt idx="2713">
                  <c:v>3152.7124</c:v>
                </c:pt>
                <c:pt idx="2714">
                  <c:v>3152.4497</c:v>
                </c:pt>
                <c:pt idx="2715">
                  <c:v>3155.2471</c:v>
                </c:pt>
                <c:pt idx="2716">
                  <c:v>3152.3574</c:v>
                </c:pt>
                <c:pt idx="2717">
                  <c:v>3152.6911</c:v>
                </c:pt>
                <c:pt idx="2718">
                  <c:v>3151.6474</c:v>
                </c:pt>
                <c:pt idx="2719">
                  <c:v>3151.5125</c:v>
                </c:pt>
                <c:pt idx="2720">
                  <c:v>3152.4923</c:v>
                </c:pt>
                <c:pt idx="2721">
                  <c:v>3175.688</c:v>
                </c:pt>
                <c:pt idx="2722">
                  <c:v>3130.1841</c:v>
                </c:pt>
                <c:pt idx="2723">
                  <c:v>3151.548</c:v>
                </c:pt>
                <c:pt idx="2724">
                  <c:v>3176.5542</c:v>
                </c:pt>
                <c:pt idx="2725">
                  <c:v>3130.106</c:v>
                </c:pt>
                <c:pt idx="2726">
                  <c:v>3151.8391</c:v>
                </c:pt>
                <c:pt idx="2727">
                  <c:v>3175.9862</c:v>
                </c:pt>
                <c:pt idx="2728">
                  <c:v>3130.2693</c:v>
                </c:pt>
                <c:pt idx="2729">
                  <c:v>3152.0237</c:v>
                </c:pt>
                <c:pt idx="2730">
                  <c:v>3176.8027</c:v>
                </c:pt>
                <c:pt idx="2731">
                  <c:v>3131.6325</c:v>
                </c:pt>
                <c:pt idx="2732">
                  <c:v>3152.6911</c:v>
                </c:pt>
                <c:pt idx="2733">
                  <c:v>3174.907</c:v>
                </c:pt>
                <c:pt idx="2734">
                  <c:v>3129.7013</c:v>
                </c:pt>
                <c:pt idx="2735">
                  <c:v>3151.7184</c:v>
                </c:pt>
                <c:pt idx="2736">
                  <c:v>3176.3057</c:v>
                </c:pt>
                <c:pt idx="2737">
                  <c:v>3130.7592</c:v>
                </c:pt>
                <c:pt idx="2738">
                  <c:v>3151.8249</c:v>
                </c:pt>
                <c:pt idx="2739">
                  <c:v>3102.8136</c:v>
                </c:pt>
                <c:pt idx="2740">
                  <c:v>3153.11</c:v>
                </c:pt>
                <c:pt idx="2741">
                  <c:v>3115.5084</c:v>
                </c:pt>
                <c:pt idx="2742">
                  <c:v>3164.9031</c:v>
                </c:pt>
                <c:pt idx="2743">
                  <c:v>3116.4101</c:v>
                </c:pt>
                <c:pt idx="2744">
                  <c:v>3164.5481</c:v>
                </c:pt>
                <c:pt idx="2745">
                  <c:v>3129.822</c:v>
                </c:pt>
                <c:pt idx="2746">
                  <c:v>3129.4031</c:v>
                </c:pt>
                <c:pt idx="2747">
                  <c:v>3129.4386</c:v>
                </c:pt>
                <c:pt idx="2748">
                  <c:v>3128.6292</c:v>
                </c:pt>
                <c:pt idx="2749">
                  <c:v>3128.8209</c:v>
                </c:pt>
                <c:pt idx="2750">
                  <c:v>3129.3463</c:v>
                </c:pt>
                <c:pt idx="2751">
                  <c:v>3128.9913</c:v>
                </c:pt>
                <c:pt idx="2752">
                  <c:v>3128.3878</c:v>
                </c:pt>
                <c:pt idx="2753">
                  <c:v>3129.3037</c:v>
                </c:pt>
                <c:pt idx="2754">
                  <c:v>3128.6931</c:v>
                </c:pt>
                <c:pt idx="2755">
                  <c:v>3129.9001</c:v>
                </c:pt>
                <c:pt idx="2756">
                  <c:v>3129.9072</c:v>
                </c:pt>
                <c:pt idx="2757">
                  <c:v>3151.2711</c:v>
                </c:pt>
                <c:pt idx="2758">
                  <c:v>3101.8125</c:v>
                </c:pt>
                <c:pt idx="2759">
                  <c:v>3151.9882</c:v>
                </c:pt>
                <c:pt idx="2760">
                  <c:v>3101.5924</c:v>
                </c:pt>
                <c:pt idx="2761">
                  <c:v>3151.6616</c:v>
                </c:pt>
                <c:pt idx="2762">
                  <c:v>3101.2516</c:v>
                </c:pt>
                <c:pt idx="2763">
                  <c:v>3152.3645</c:v>
                </c:pt>
                <c:pt idx="2764">
                  <c:v>3100.5061</c:v>
                </c:pt>
                <c:pt idx="2765">
                  <c:v>3158.0729</c:v>
                </c:pt>
                <c:pt idx="2766">
                  <c:v>3108.2238</c:v>
                </c:pt>
                <c:pt idx="2767">
                  <c:v>3159.4503</c:v>
                </c:pt>
                <c:pt idx="2768">
                  <c:v>3110.0627</c:v>
                </c:pt>
                <c:pt idx="2769">
                  <c:v>3159.5426</c:v>
                </c:pt>
                <c:pt idx="2770">
                  <c:v>3107.9611</c:v>
                </c:pt>
                <c:pt idx="2771">
                  <c:v>3159.6491</c:v>
                </c:pt>
                <c:pt idx="2772">
                  <c:v>3109.658</c:v>
                </c:pt>
                <c:pt idx="2773">
                  <c:v>3160.2597</c:v>
                </c:pt>
                <c:pt idx="2774">
                  <c:v>3111.2768</c:v>
                </c:pt>
                <c:pt idx="2775">
                  <c:v>3160.6147</c:v>
                </c:pt>
                <c:pt idx="2776">
                  <c:v>3110.2544</c:v>
                </c:pt>
                <c:pt idx="2777">
                  <c:v>3160.3946</c:v>
                </c:pt>
                <c:pt idx="2778">
                  <c:v>3109.1184</c:v>
                </c:pt>
                <c:pt idx="2779">
                  <c:v>3158.6338</c:v>
                </c:pt>
                <c:pt idx="2780">
                  <c:v>3108.6711</c:v>
                </c:pt>
                <c:pt idx="2781">
                  <c:v>3159.9757</c:v>
                </c:pt>
                <c:pt idx="2782">
                  <c:v>3108.664</c:v>
                </c:pt>
                <c:pt idx="2783">
                  <c:v>3160.1603</c:v>
                </c:pt>
                <c:pt idx="2784">
                  <c:v>3109.5444</c:v>
                </c:pt>
                <c:pt idx="2785">
                  <c:v>3169.7382</c:v>
                </c:pt>
                <c:pt idx="2786">
                  <c:v>3114.5073</c:v>
                </c:pt>
                <c:pt idx="2787">
                  <c:v>3164.6972</c:v>
                </c:pt>
                <c:pt idx="2788">
                  <c:v>3114.0884</c:v>
                </c:pt>
                <c:pt idx="2789">
                  <c:v>3165.2723</c:v>
                </c:pt>
                <c:pt idx="2790">
                  <c:v>3113.9819</c:v>
                </c:pt>
                <c:pt idx="2791">
                  <c:v>3165.0096</c:v>
                </c:pt>
                <c:pt idx="2792">
                  <c:v>3113.8186</c:v>
                </c:pt>
                <c:pt idx="2793">
                  <c:v>3164.8037</c:v>
                </c:pt>
                <c:pt idx="2794">
                  <c:v>3114.415</c:v>
                </c:pt>
                <c:pt idx="2795">
                  <c:v>3163.9801</c:v>
                </c:pt>
                <c:pt idx="2796">
                  <c:v>3115.1818</c:v>
                </c:pt>
                <c:pt idx="2797">
                  <c:v>3165.6415</c:v>
                </c:pt>
                <c:pt idx="2798">
                  <c:v>3107.4215</c:v>
                </c:pt>
                <c:pt idx="2799">
                  <c:v>3157.0789</c:v>
                </c:pt>
                <c:pt idx="2800">
                  <c:v>3106.8677</c:v>
                </c:pt>
                <c:pt idx="2801">
                  <c:v>3157.4126</c:v>
                </c:pt>
                <c:pt idx="2802">
                  <c:v>3088.9331</c:v>
                </c:pt>
                <c:pt idx="2803">
                  <c:v>3151.3421</c:v>
                </c:pt>
                <c:pt idx="2804">
                  <c:v>3101.6492</c:v>
                </c:pt>
                <c:pt idx="2805">
                  <c:v>3151.8817</c:v>
                </c:pt>
                <c:pt idx="2806">
                  <c:v>3101.1877</c:v>
                </c:pt>
                <c:pt idx="2807">
                  <c:v>3151.3279</c:v>
                </c:pt>
                <c:pt idx="2808">
                  <c:v>3100.996</c:v>
                </c:pt>
                <c:pt idx="2809">
                  <c:v>3152.7408</c:v>
                </c:pt>
                <c:pt idx="2810">
                  <c:v>3100.9463</c:v>
                </c:pt>
                <c:pt idx="2811">
                  <c:v>3151.7752</c:v>
                </c:pt>
                <c:pt idx="2812">
                  <c:v>3101.0599</c:v>
                </c:pt>
                <c:pt idx="2813">
                  <c:v>3152.1444</c:v>
                </c:pt>
                <c:pt idx="2814">
                  <c:v>3101.1806</c:v>
                </c:pt>
                <c:pt idx="2815">
                  <c:v>3152.826</c:v>
                </c:pt>
                <c:pt idx="2816">
                  <c:v>3101.4433</c:v>
                </c:pt>
                <c:pt idx="2817">
                  <c:v>3152.4284</c:v>
                </c:pt>
                <c:pt idx="2818">
                  <c:v>3101.8551</c:v>
                </c:pt>
                <c:pt idx="2819">
                  <c:v>3152.8189</c:v>
                </c:pt>
                <c:pt idx="2820">
                  <c:v>3101.7344</c:v>
                </c:pt>
                <c:pt idx="2821">
                  <c:v>3152.7621</c:v>
                </c:pt>
                <c:pt idx="2822">
                  <c:v>3100.8611</c:v>
                </c:pt>
                <c:pt idx="2823">
                  <c:v>3152.2722</c:v>
                </c:pt>
                <c:pt idx="2824">
                  <c:v>3100.9605</c:v>
                </c:pt>
                <c:pt idx="2825">
                  <c:v>3152.9325</c:v>
                </c:pt>
                <c:pt idx="2826">
                  <c:v>3101.4788</c:v>
                </c:pt>
                <c:pt idx="2827">
                  <c:v>3152.2793</c:v>
                </c:pt>
                <c:pt idx="2828">
                  <c:v>3101.0812</c:v>
                </c:pt>
                <c:pt idx="2829">
                  <c:v>3152.3574</c:v>
                </c:pt>
                <c:pt idx="2830">
                  <c:v>3101.6989</c:v>
                </c:pt>
                <c:pt idx="2831">
                  <c:v>3152.7408</c:v>
                </c:pt>
                <c:pt idx="2832">
                  <c:v>3101.0599</c:v>
                </c:pt>
                <c:pt idx="2833">
                  <c:v>3152.5349</c:v>
                </c:pt>
                <c:pt idx="2834">
                  <c:v>3101.4291</c:v>
                </c:pt>
                <c:pt idx="2835">
                  <c:v>3152.8331</c:v>
                </c:pt>
                <c:pt idx="2836">
                  <c:v>3101.7202</c:v>
                </c:pt>
                <c:pt idx="2837">
                  <c:v>3152.7621</c:v>
                </c:pt>
                <c:pt idx="2838">
                  <c:v>3101.2019</c:v>
                </c:pt>
                <c:pt idx="2839">
                  <c:v>3152.7692</c:v>
                </c:pt>
                <c:pt idx="2840">
                  <c:v>3102.3166</c:v>
                </c:pt>
                <c:pt idx="2841">
                  <c:v>3152.9041</c:v>
                </c:pt>
                <c:pt idx="2842">
                  <c:v>3102.4231</c:v>
                </c:pt>
                <c:pt idx="2843">
                  <c:v>3153.5076</c:v>
                </c:pt>
                <c:pt idx="2844">
                  <c:v>3102.6716</c:v>
                </c:pt>
                <c:pt idx="2845">
                  <c:v>3152.9396</c:v>
                </c:pt>
                <c:pt idx="2846">
                  <c:v>3101.6989</c:v>
                </c:pt>
                <c:pt idx="2847">
                  <c:v>3152.0095</c:v>
                </c:pt>
                <c:pt idx="2848">
                  <c:v>3101.6847</c:v>
                </c:pt>
                <c:pt idx="2849">
                  <c:v>3151.761</c:v>
                </c:pt>
                <c:pt idx="2850">
                  <c:v>3101.422</c:v>
                </c:pt>
                <c:pt idx="2851">
                  <c:v>3152.3929</c:v>
                </c:pt>
                <c:pt idx="2852">
                  <c:v>3101.7699</c:v>
                </c:pt>
                <c:pt idx="2853">
                  <c:v>3153.11</c:v>
                </c:pt>
                <c:pt idx="2854">
                  <c:v>3101.4362</c:v>
                </c:pt>
                <c:pt idx="2855">
                  <c:v>3151.3918</c:v>
                </c:pt>
                <c:pt idx="2856">
                  <c:v>3114.2446</c:v>
                </c:pt>
                <c:pt idx="2857">
                  <c:v>3163.4831</c:v>
                </c:pt>
                <c:pt idx="2858">
                  <c:v>3129.1333</c:v>
                </c:pt>
                <c:pt idx="2859">
                  <c:v>3129.0339</c:v>
                </c:pt>
                <c:pt idx="2860">
                  <c:v>3129.2611</c:v>
                </c:pt>
                <c:pt idx="2861">
                  <c:v>3129.2256</c:v>
                </c:pt>
                <c:pt idx="2862">
                  <c:v>3129.822</c:v>
                </c:pt>
                <c:pt idx="2863">
                  <c:v>3137.419</c:v>
                </c:pt>
                <c:pt idx="2864">
                  <c:v>3137.1279</c:v>
                </c:pt>
                <c:pt idx="2865">
                  <c:v>3136.9291</c:v>
                </c:pt>
                <c:pt idx="2866">
                  <c:v>3136.8368</c:v>
                </c:pt>
                <c:pt idx="2867">
                  <c:v>3137.2557</c:v>
                </c:pt>
                <c:pt idx="2868">
                  <c:v>3137.561</c:v>
                </c:pt>
                <c:pt idx="2869">
                  <c:v>3138.4272</c:v>
                </c:pt>
                <c:pt idx="2870">
                  <c:v>3160.5366</c:v>
                </c:pt>
                <c:pt idx="2871">
                  <c:v>3185.0529</c:v>
                </c:pt>
                <c:pt idx="2872">
                  <c:v>3138.2355</c:v>
                </c:pt>
                <c:pt idx="2873">
                  <c:v>3160.8135</c:v>
                </c:pt>
                <c:pt idx="2874">
                  <c:v>3183.7962</c:v>
                </c:pt>
                <c:pt idx="2875">
                  <c:v>3139.1727</c:v>
                </c:pt>
                <c:pt idx="2876">
                  <c:v>3159.855</c:v>
                </c:pt>
                <c:pt idx="2877">
                  <c:v>3184.8115</c:v>
                </c:pt>
                <c:pt idx="2878">
                  <c:v>3136.7019</c:v>
                </c:pt>
                <c:pt idx="2879">
                  <c:v>3160.6715</c:v>
                </c:pt>
                <c:pt idx="2880">
                  <c:v>3183.7678</c:v>
                </c:pt>
                <c:pt idx="2881">
                  <c:v>3138.6402</c:v>
                </c:pt>
                <c:pt idx="2882">
                  <c:v>3164.7682</c:v>
                </c:pt>
                <c:pt idx="2883">
                  <c:v>3189.0076</c:v>
                </c:pt>
                <c:pt idx="2884">
                  <c:v>3142.0269</c:v>
                </c:pt>
                <c:pt idx="2885">
                  <c:v>3165.4285</c:v>
                </c:pt>
                <c:pt idx="2886">
                  <c:v>3188.752</c:v>
                </c:pt>
                <c:pt idx="2887">
                  <c:v>3142.4671</c:v>
                </c:pt>
                <c:pt idx="2888">
                  <c:v>3165.0309</c:v>
                </c:pt>
                <c:pt idx="2889">
                  <c:v>3188.8301</c:v>
                </c:pt>
                <c:pt idx="2890">
                  <c:v>3140.8909</c:v>
                </c:pt>
                <c:pt idx="2891">
                  <c:v>3139.4212</c:v>
                </c:pt>
                <c:pt idx="2892">
                  <c:v>3152.5633</c:v>
                </c:pt>
                <c:pt idx="2893">
                  <c:v>3152.3574</c:v>
                </c:pt>
                <c:pt idx="2894">
                  <c:v>3152.4355</c:v>
                </c:pt>
                <c:pt idx="2895">
                  <c:v>3152.0876</c:v>
                </c:pt>
                <c:pt idx="2896">
                  <c:v>3147.2809</c:v>
                </c:pt>
                <c:pt idx="2897">
                  <c:v>3144.7604</c:v>
                </c:pt>
                <c:pt idx="2898">
                  <c:v>3147.5578</c:v>
                </c:pt>
                <c:pt idx="2899">
                  <c:v>3143.8871</c:v>
                </c:pt>
                <c:pt idx="2900">
                  <c:v>3141.3098</c:v>
                </c:pt>
                <c:pt idx="2901">
                  <c:v>3139.2437</c:v>
                </c:pt>
                <c:pt idx="2902">
                  <c:v>3141.2956</c:v>
                </c:pt>
                <c:pt idx="2903">
                  <c:v>3139.2295</c:v>
                </c:pt>
                <c:pt idx="2904">
                  <c:v>3142.0837</c:v>
                </c:pt>
                <c:pt idx="2905">
                  <c:v>3139.5845</c:v>
                </c:pt>
                <c:pt idx="2906">
                  <c:v>3142.1689</c:v>
                </c:pt>
                <c:pt idx="2907">
                  <c:v>3139.1514</c:v>
                </c:pt>
                <c:pt idx="2908">
                  <c:v>3141.7571</c:v>
                </c:pt>
                <c:pt idx="2909">
                  <c:v>3139.0804</c:v>
                </c:pt>
                <c:pt idx="2910">
                  <c:v>3140.9974</c:v>
                </c:pt>
                <c:pt idx="2911">
                  <c:v>3138.6118</c:v>
                </c:pt>
                <c:pt idx="2912">
                  <c:v>3141.6932</c:v>
                </c:pt>
                <c:pt idx="2913">
                  <c:v>3139.7833</c:v>
                </c:pt>
                <c:pt idx="2914">
                  <c:v>3142.3464</c:v>
                </c:pt>
                <c:pt idx="2915">
                  <c:v>3139.2792</c:v>
                </c:pt>
                <c:pt idx="2916">
                  <c:v>3140.9974</c:v>
                </c:pt>
                <c:pt idx="2917">
                  <c:v>3139.5916</c:v>
                </c:pt>
                <c:pt idx="2918">
                  <c:v>3142.1476</c:v>
                </c:pt>
                <c:pt idx="2919">
                  <c:v>3139.5277</c:v>
                </c:pt>
                <c:pt idx="2920">
                  <c:v>3141.324</c:v>
                </c:pt>
                <c:pt idx="2921">
                  <c:v>3139.2721</c:v>
                </c:pt>
                <c:pt idx="2922">
                  <c:v>3141.8636</c:v>
                </c:pt>
                <c:pt idx="2923">
                  <c:v>3139.0662</c:v>
                </c:pt>
                <c:pt idx="2924">
                  <c:v>3142.0837</c:v>
                </c:pt>
                <c:pt idx="2925">
                  <c:v>3139.3431</c:v>
                </c:pt>
                <c:pt idx="2926">
                  <c:v>3142.6872</c:v>
                </c:pt>
                <c:pt idx="2927">
                  <c:v>3138.1787</c:v>
                </c:pt>
                <c:pt idx="2928">
                  <c:v>3141.5299</c:v>
                </c:pt>
                <c:pt idx="2929">
                  <c:v>3140.0815</c:v>
                </c:pt>
                <c:pt idx="2930">
                  <c:v>3142.46</c:v>
                </c:pt>
                <c:pt idx="2931">
                  <c:v>3138.9455</c:v>
                </c:pt>
                <c:pt idx="2932">
                  <c:v>3142.2825</c:v>
                </c:pt>
                <c:pt idx="2933">
                  <c:v>3139.5987</c:v>
                </c:pt>
                <c:pt idx="2934">
                  <c:v>3142.176</c:v>
                </c:pt>
                <c:pt idx="2935">
                  <c:v>3139.2792</c:v>
                </c:pt>
                <c:pt idx="2936">
                  <c:v>3140.7134</c:v>
                </c:pt>
                <c:pt idx="2937">
                  <c:v>3139.2437</c:v>
                </c:pt>
                <c:pt idx="2938">
                  <c:v>3140.9619</c:v>
                </c:pt>
                <c:pt idx="2939">
                  <c:v>3138.1432</c:v>
                </c:pt>
                <c:pt idx="2940">
                  <c:v>3141.8281</c:v>
                </c:pt>
                <c:pt idx="2941">
                  <c:v>3138.9739</c:v>
                </c:pt>
                <c:pt idx="2942">
                  <c:v>3141.2175</c:v>
                </c:pt>
                <c:pt idx="2943">
                  <c:v>3138.6686</c:v>
                </c:pt>
                <c:pt idx="2944">
                  <c:v>3142.0553</c:v>
                </c:pt>
                <c:pt idx="2945">
                  <c:v>3139.2295</c:v>
                </c:pt>
                <c:pt idx="2946">
                  <c:v>3141.7997</c:v>
                </c:pt>
                <c:pt idx="2947">
                  <c:v>3138.7822</c:v>
                </c:pt>
                <c:pt idx="2948">
                  <c:v>3141.253</c:v>
                </c:pt>
                <c:pt idx="2949">
                  <c:v>3139.9324</c:v>
                </c:pt>
                <c:pt idx="2950">
                  <c:v>3142.2257</c:v>
                </c:pt>
                <c:pt idx="2951">
                  <c:v>3138.8532</c:v>
                </c:pt>
                <c:pt idx="2952">
                  <c:v>3141.2459</c:v>
                </c:pt>
                <c:pt idx="2953">
                  <c:v>3139.3715</c:v>
                </c:pt>
                <c:pt idx="2954">
                  <c:v>3141.963</c:v>
                </c:pt>
                <c:pt idx="2955">
                  <c:v>3139.3644</c:v>
                </c:pt>
                <c:pt idx="2956">
                  <c:v>3141.4447</c:v>
                </c:pt>
                <c:pt idx="2957">
                  <c:v>3138.8745</c:v>
                </c:pt>
                <c:pt idx="2958">
                  <c:v>3141.466</c:v>
                </c:pt>
                <c:pt idx="2959">
                  <c:v>3139.6626</c:v>
                </c:pt>
                <c:pt idx="2960">
                  <c:v>3150.1138</c:v>
                </c:pt>
                <c:pt idx="2961">
                  <c:v>3151.3279</c:v>
                </c:pt>
                <c:pt idx="2962">
                  <c:v>3149.489</c:v>
                </c:pt>
                <c:pt idx="2963">
                  <c:v>3148.8003</c:v>
                </c:pt>
                <c:pt idx="2964">
                  <c:v>3148.708</c:v>
                </c:pt>
                <c:pt idx="2965">
                  <c:v>3147.7495</c:v>
                </c:pt>
                <c:pt idx="2966">
                  <c:v>3150.5398</c:v>
                </c:pt>
                <c:pt idx="2967">
                  <c:v>3148.0122</c:v>
                </c:pt>
                <c:pt idx="2968">
                  <c:v>3147.6075</c:v>
                </c:pt>
                <c:pt idx="2969">
                  <c:v>3148.0832</c:v>
                </c:pt>
                <c:pt idx="2970">
                  <c:v>3148.353</c:v>
                </c:pt>
                <c:pt idx="2971">
                  <c:v>3173.2385</c:v>
                </c:pt>
                <c:pt idx="2972">
                  <c:v>3122.0262</c:v>
                </c:pt>
                <c:pt idx="2973">
                  <c:v>3123.8793</c:v>
                </c:pt>
                <c:pt idx="2974">
                  <c:v>3121.7067</c:v>
                </c:pt>
                <c:pt idx="2975">
                  <c:v>3124.0923</c:v>
                </c:pt>
                <c:pt idx="2976">
                  <c:v>3120.5139</c:v>
                </c:pt>
                <c:pt idx="2977">
                  <c:v>3124.3124</c:v>
                </c:pt>
                <c:pt idx="2978">
                  <c:v>3122.1185</c:v>
                </c:pt>
                <c:pt idx="2979">
                  <c:v>3123.6734</c:v>
                </c:pt>
                <c:pt idx="2980">
                  <c:v>3126.1726</c:v>
                </c:pt>
                <c:pt idx="2981">
                  <c:v>3128.047</c:v>
                </c:pt>
                <c:pt idx="2982">
                  <c:v>3126.0732</c:v>
                </c:pt>
                <c:pt idx="2983">
                  <c:v>3128.7783</c:v>
                </c:pt>
                <c:pt idx="2984">
                  <c:v>3127.1027</c:v>
                </c:pt>
                <c:pt idx="2985">
                  <c:v>3127.3299</c:v>
                </c:pt>
                <c:pt idx="2986">
                  <c:v>3125.8957</c:v>
                </c:pt>
                <c:pt idx="2987">
                  <c:v>3128.9416</c:v>
                </c:pt>
                <c:pt idx="2988">
                  <c:v>3126.3572</c:v>
                </c:pt>
                <c:pt idx="2989">
                  <c:v>3128.2103</c:v>
                </c:pt>
                <c:pt idx="2990">
                  <c:v>3125.846</c:v>
                </c:pt>
                <c:pt idx="2991">
                  <c:v>3128.1677</c:v>
                </c:pt>
                <c:pt idx="2992">
                  <c:v>3126.2649</c:v>
                </c:pt>
                <c:pt idx="2993">
                  <c:v>3121.6854</c:v>
                </c:pt>
                <c:pt idx="2994">
                  <c:v>3118.746</c:v>
                </c:pt>
                <c:pt idx="2995">
                  <c:v>3120.6559</c:v>
                </c:pt>
                <c:pt idx="2996">
                  <c:v>3119.1791</c:v>
                </c:pt>
                <c:pt idx="2997">
                  <c:v>3116.5379</c:v>
                </c:pt>
                <c:pt idx="2998">
                  <c:v>3112.569</c:v>
                </c:pt>
                <c:pt idx="2999">
                  <c:v>3115.8066</c:v>
                </c:pt>
                <c:pt idx="3000">
                  <c:v>3113.1725</c:v>
                </c:pt>
                <c:pt idx="3001">
                  <c:v>3115.5226</c:v>
                </c:pt>
                <c:pt idx="3002">
                  <c:v>3113.1796</c:v>
                </c:pt>
                <c:pt idx="3003">
                  <c:v>3114.8339</c:v>
                </c:pt>
                <c:pt idx="3004">
                  <c:v>3113.5772</c:v>
                </c:pt>
                <c:pt idx="3005">
                  <c:v>3115.8492</c:v>
                </c:pt>
                <c:pt idx="3006">
                  <c:v>3113.3358</c:v>
                </c:pt>
                <c:pt idx="3007">
                  <c:v>3115.2173</c:v>
                </c:pt>
                <c:pt idx="3008">
                  <c:v>3114.0387</c:v>
                </c:pt>
                <c:pt idx="3009">
                  <c:v>3129.2611</c:v>
                </c:pt>
                <c:pt idx="3010">
                  <c:v>3126.7761</c:v>
                </c:pt>
                <c:pt idx="3011">
                  <c:v>3146.1378</c:v>
                </c:pt>
                <c:pt idx="3012">
                  <c:v>3147.6856</c:v>
                </c:pt>
                <c:pt idx="3013">
                  <c:v>3144.7391</c:v>
                </c:pt>
                <c:pt idx="3014">
                  <c:v>3146.5638</c:v>
                </c:pt>
                <c:pt idx="3015">
                  <c:v>3147.8205</c:v>
                </c:pt>
                <c:pt idx="3016">
                  <c:v>3146.9188</c:v>
                </c:pt>
                <c:pt idx="3017">
                  <c:v>3146.4786</c:v>
                </c:pt>
                <c:pt idx="3018">
                  <c:v>3147.4016</c:v>
                </c:pt>
                <c:pt idx="3019">
                  <c:v>3148.5518</c:v>
                </c:pt>
                <c:pt idx="3020">
                  <c:v>3169.2199</c:v>
                </c:pt>
                <c:pt idx="3021">
                  <c:v>3121.941</c:v>
                </c:pt>
                <c:pt idx="3022">
                  <c:v>3146.6135</c:v>
                </c:pt>
                <c:pt idx="3023">
                  <c:v>3170.292</c:v>
                </c:pt>
                <c:pt idx="3024">
                  <c:v>3192.3304</c:v>
                </c:pt>
                <c:pt idx="3025">
                  <c:v>3148.0548</c:v>
                </c:pt>
                <c:pt idx="3026">
                  <c:v>3170.8458</c:v>
                </c:pt>
                <c:pt idx="3027">
                  <c:v>3122.5019</c:v>
                </c:pt>
                <c:pt idx="3028">
                  <c:v>3147.9625</c:v>
                </c:pt>
                <c:pt idx="3029">
                  <c:v>3170.4198</c:v>
                </c:pt>
                <c:pt idx="3030">
                  <c:v>3122.1327</c:v>
                </c:pt>
                <c:pt idx="3031">
                  <c:v>3145.8467</c:v>
                </c:pt>
                <c:pt idx="3032">
                  <c:v>3171.215</c:v>
                </c:pt>
                <c:pt idx="3033">
                  <c:v>3193.1895</c:v>
                </c:pt>
                <c:pt idx="3034">
                  <c:v>3146.4644</c:v>
                </c:pt>
                <c:pt idx="3035">
                  <c:v>3170.4695</c:v>
                </c:pt>
                <c:pt idx="3036">
                  <c:v>3122.3244</c:v>
                </c:pt>
                <c:pt idx="3037">
                  <c:v>3148.4169</c:v>
                </c:pt>
                <c:pt idx="3038">
                  <c:v>3170.5334</c:v>
                </c:pt>
                <c:pt idx="3039">
                  <c:v>3192.9907</c:v>
                </c:pt>
                <c:pt idx="3040">
                  <c:v>3148.3175</c:v>
                </c:pt>
                <c:pt idx="3041">
                  <c:v>3169.9512</c:v>
                </c:pt>
                <c:pt idx="3042">
                  <c:v>3123.432</c:v>
                </c:pt>
                <c:pt idx="3043">
                  <c:v>3145.7757</c:v>
                </c:pt>
                <c:pt idx="3044">
                  <c:v>3170.9594</c:v>
                </c:pt>
                <c:pt idx="3045">
                  <c:v>3134.7423</c:v>
                </c:pt>
                <c:pt idx="3046">
                  <c:v>3136.0771</c:v>
                </c:pt>
                <c:pt idx="3047">
                  <c:v>3135.4594</c:v>
                </c:pt>
                <c:pt idx="3048">
                  <c:v>3134.2382</c:v>
                </c:pt>
                <c:pt idx="3049">
                  <c:v>3134.9198</c:v>
                </c:pt>
                <c:pt idx="3050">
                  <c:v>3135.0831</c:v>
                </c:pt>
                <c:pt idx="3051">
                  <c:v>3133.5992</c:v>
                </c:pt>
                <c:pt idx="3052">
                  <c:v>3134.011</c:v>
                </c:pt>
                <c:pt idx="3053">
                  <c:v>3134.6997</c:v>
                </c:pt>
                <c:pt idx="3054">
                  <c:v>3134.3731</c:v>
                </c:pt>
                <c:pt idx="3055">
                  <c:v>3133.8761</c:v>
                </c:pt>
                <c:pt idx="3056">
                  <c:v>3135.5588</c:v>
                </c:pt>
                <c:pt idx="3057">
                  <c:v>3170.1713</c:v>
                </c:pt>
                <c:pt idx="3058">
                  <c:v>3116.5805</c:v>
                </c:pt>
                <c:pt idx="3059">
                  <c:v>3167.8425</c:v>
                </c:pt>
                <c:pt idx="3060">
                  <c:v>3116.7296</c:v>
                </c:pt>
                <c:pt idx="3061">
                  <c:v>3167.3171</c:v>
                </c:pt>
                <c:pt idx="3062">
                  <c:v>3117.2905</c:v>
                </c:pt>
                <c:pt idx="3063">
                  <c:v>3166.9621</c:v>
                </c:pt>
                <c:pt idx="3064">
                  <c:v>3116.1119</c:v>
                </c:pt>
                <c:pt idx="3065">
                  <c:v>3167.4449</c:v>
                </c:pt>
                <c:pt idx="3066">
                  <c:v>3116.7793</c:v>
                </c:pt>
                <c:pt idx="3067">
                  <c:v>3166.5787</c:v>
                </c:pt>
                <c:pt idx="3068">
                  <c:v>3116.6941</c:v>
                </c:pt>
                <c:pt idx="3069">
                  <c:v>3118.0715</c:v>
                </c:pt>
                <c:pt idx="3070">
                  <c:v>3168.9217</c:v>
                </c:pt>
                <c:pt idx="3071">
                  <c:v>3116.7864</c:v>
                </c:pt>
                <c:pt idx="3072">
                  <c:v>3168.4247</c:v>
                </c:pt>
                <c:pt idx="3073">
                  <c:v>3117.5319</c:v>
                </c:pt>
                <c:pt idx="3074">
                  <c:v>3167.8141</c:v>
                </c:pt>
                <c:pt idx="3075">
                  <c:v>3117.4538</c:v>
                </c:pt>
                <c:pt idx="3076">
                  <c:v>3168.2259</c:v>
                </c:pt>
                <c:pt idx="3077">
                  <c:v>3122.5871</c:v>
                </c:pt>
                <c:pt idx="3078">
                  <c:v>3172.6492</c:v>
                </c:pt>
                <c:pt idx="3079">
                  <c:v>3122.5658</c:v>
                </c:pt>
                <c:pt idx="3080">
                  <c:v>3121.9197</c:v>
                </c:pt>
                <c:pt idx="3081">
                  <c:v>3123.0699</c:v>
                </c:pt>
                <c:pt idx="3082">
                  <c:v>3171.783</c:v>
                </c:pt>
                <c:pt idx="3083">
                  <c:v>3122.1185</c:v>
                </c:pt>
                <c:pt idx="3084">
                  <c:v>3122.154</c:v>
                </c:pt>
                <c:pt idx="3085">
                  <c:v>3121.3943</c:v>
                </c:pt>
                <c:pt idx="3086">
                  <c:v>3172.5427</c:v>
                </c:pt>
                <c:pt idx="3087">
                  <c:v>3122.7149</c:v>
                </c:pt>
                <c:pt idx="3088">
                  <c:v>3121.9055</c:v>
                </c:pt>
                <c:pt idx="3089">
                  <c:v>3121.7138</c:v>
                </c:pt>
                <c:pt idx="3090">
                  <c:v>3119.9388</c:v>
                </c:pt>
                <c:pt idx="3091">
                  <c:v>3164.1079</c:v>
                </c:pt>
                <c:pt idx="3092">
                  <c:v>3113.35</c:v>
                </c:pt>
                <c:pt idx="3093">
                  <c:v>3164.8676</c:v>
                </c:pt>
                <c:pt idx="3094">
                  <c:v>3096.9135</c:v>
                </c:pt>
                <c:pt idx="3095">
                  <c:v>3159.6349</c:v>
                </c:pt>
                <c:pt idx="3096">
                  <c:v>3109.7077</c:v>
                </c:pt>
                <c:pt idx="3097">
                  <c:v>3159.8905</c:v>
                </c:pt>
                <c:pt idx="3098">
                  <c:v>3108.6711</c:v>
                </c:pt>
                <c:pt idx="3099">
                  <c:v>3160.3307</c:v>
                </c:pt>
                <c:pt idx="3100">
                  <c:v>3108.6143</c:v>
                </c:pt>
                <c:pt idx="3101">
                  <c:v>3159.8266</c:v>
                </c:pt>
                <c:pt idx="3102">
                  <c:v>3109.1965</c:v>
                </c:pt>
                <c:pt idx="3103">
                  <c:v>3160.2242</c:v>
                </c:pt>
                <c:pt idx="3104">
                  <c:v>3108.6924</c:v>
                </c:pt>
                <c:pt idx="3105">
                  <c:v>3160.4443</c:v>
                </c:pt>
                <c:pt idx="3106">
                  <c:v>3108.7634</c:v>
                </c:pt>
                <c:pt idx="3107">
                  <c:v>3158.8965</c:v>
                </c:pt>
                <c:pt idx="3108">
                  <c:v>3108.593</c:v>
                </c:pt>
                <c:pt idx="3109">
                  <c:v>3158.9036</c:v>
                </c:pt>
                <c:pt idx="3110">
                  <c:v>3108.4226</c:v>
                </c:pt>
                <c:pt idx="3111">
                  <c:v>3158.9604</c:v>
                </c:pt>
                <c:pt idx="3112">
                  <c:v>3109.9704</c:v>
                </c:pt>
                <c:pt idx="3113">
                  <c:v>3159.5426</c:v>
                </c:pt>
                <c:pt idx="3114">
                  <c:v>3108.9764</c:v>
                </c:pt>
                <c:pt idx="3115">
                  <c:v>3159.5497</c:v>
                </c:pt>
                <c:pt idx="3116">
                  <c:v>3108.9551</c:v>
                </c:pt>
                <c:pt idx="3117">
                  <c:v>3160.2739</c:v>
                </c:pt>
                <c:pt idx="3118">
                  <c:v>3108.6995</c:v>
                </c:pt>
                <c:pt idx="3119">
                  <c:v>3159.5639</c:v>
                </c:pt>
                <c:pt idx="3120">
                  <c:v>3108.3729</c:v>
                </c:pt>
                <c:pt idx="3121">
                  <c:v>3159.0385</c:v>
                </c:pt>
                <c:pt idx="3122">
                  <c:v>3109.5373</c:v>
                </c:pt>
                <c:pt idx="3123">
                  <c:v>3160.1603</c:v>
                </c:pt>
                <c:pt idx="3124">
                  <c:v>3108.9551</c:v>
                </c:pt>
                <c:pt idx="3125">
                  <c:v>3159.2089</c:v>
                </c:pt>
                <c:pt idx="3126">
                  <c:v>3108.8699</c:v>
                </c:pt>
                <c:pt idx="3127">
                  <c:v>3158.5202</c:v>
                </c:pt>
                <c:pt idx="3128">
                  <c:v>3108.3658</c:v>
                </c:pt>
                <c:pt idx="3129">
                  <c:v>3158.6977</c:v>
                </c:pt>
                <c:pt idx="3130">
                  <c:v>3107.8049</c:v>
                </c:pt>
                <c:pt idx="3131">
                  <c:v>3159.6065</c:v>
                </c:pt>
                <c:pt idx="3132">
                  <c:v>3108.7279</c:v>
                </c:pt>
                <c:pt idx="3133">
                  <c:v>3160.1745</c:v>
                </c:pt>
                <c:pt idx="3134">
                  <c:v>3108.4581</c:v>
                </c:pt>
                <c:pt idx="3135">
                  <c:v>3158.6764</c:v>
                </c:pt>
                <c:pt idx="3136">
                  <c:v>3108.6711</c:v>
                </c:pt>
                <c:pt idx="3137">
                  <c:v>3159.6278</c:v>
                </c:pt>
                <c:pt idx="3138">
                  <c:v>3107.9966</c:v>
                </c:pt>
                <c:pt idx="3139">
                  <c:v>3158.7971</c:v>
                </c:pt>
                <c:pt idx="3140">
                  <c:v>3108.1599</c:v>
                </c:pt>
                <c:pt idx="3141">
                  <c:v>3159.6349</c:v>
                </c:pt>
                <c:pt idx="3142">
                  <c:v>3108.6498</c:v>
                </c:pt>
                <c:pt idx="3143">
                  <c:v>3159.6065</c:v>
                </c:pt>
                <c:pt idx="3144">
                  <c:v>3108.735</c:v>
                </c:pt>
                <c:pt idx="3145">
                  <c:v>3159.7272</c:v>
                </c:pt>
                <c:pt idx="3146">
                  <c:v>3107.6132</c:v>
                </c:pt>
                <c:pt idx="3147">
                  <c:v>3159.1237</c:v>
                </c:pt>
                <c:pt idx="3148">
                  <c:v>3108.0392</c:v>
                </c:pt>
                <c:pt idx="3149">
                  <c:v>3159.4148</c:v>
                </c:pt>
                <c:pt idx="3150">
                  <c:v>3107.7126</c:v>
                </c:pt>
                <c:pt idx="3151">
                  <c:v>3159.1663</c:v>
                </c:pt>
                <c:pt idx="3152">
                  <c:v>3108.6853</c:v>
                </c:pt>
                <c:pt idx="3153">
                  <c:v>3158.6551</c:v>
                </c:pt>
                <c:pt idx="3154">
                  <c:v>3108.3303</c:v>
                </c:pt>
                <c:pt idx="3155">
                  <c:v>3165.9539</c:v>
                </c:pt>
                <c:pt idx="3156">
                  <c:v>3116.8219</c:v>
                </c:pt>
                <c:pt idx="3157">
                  <c:v>3167.2035</c:v>
                </c:pt>
                <c:pt idx="3158">
                  <c:v>3116.8503</c:v>
                </c:pt>
                <c:pt idx="3159">
                  <c:v>3167.9348</c:v>
                </c:pt>
                <c:pt idx="3160">
                  <c:v>3117.326</c:v>
                </c:pt>
                <c:pt idx="3161">
                  <c:v>3168.0981</c:v>
                </c:pt>
                <c:pt idx="3162">
                  <c:v>3131.0929</c:v>
                </c:pt>
                <c:pt idx="3163">
                  <c:v>3131.3982</c:v>
                </c:pt>
                <c:pt idx="3164">
                  <c:v>3130.9083</c:v>
                </c:pt>
                <c:pt idx="3165">
                  <c:v>3130.8515</c:v>
                </c:pt>
                <c:pt idx="3166">
                  <c:v>3130.5888</c:v>
                </c:pt>
                <c:pt idx="3167">
                  <c:v>3129.751</c:v>
                </c:pt>
                <c:pt idx="3168">
                  <c:v>3129.0765</c:v>
                </c:pt>
                <c:pt idx="3169">
                  <c:v>3130.2764</c:v>
                </c:pt>
                <c:pt idx="3170">
                  <c:v>3130.2196</c:v>
                </c:pt>
                <c:pt idx="3171">
                  <c:v>3130.5036</c:v>
                </c:pt>
                <c:pt idx="3172">
                  <c:v>3130.1628</c:v>
                </c:pt>
                <c:pt idx="3173">
                  <c:v>3130.7734</c:v>
                </c:pt>
                <c:pt idx="3174">
                  <c:v>3155.7086</c:v>
                </c:pt>
                <c:pt idx="3175">
                  <c:v>3184.6695</c:v>
                </c:pt>
                <c:pt idx="3176">
                  <c:v>3135.8996</c:v>
                </c:pt>
                <c:pt idx="3177">
                  <c:v>3160.2384</c:v>
                </c:pt>
                <c:pt idx="3178">
                  <c:v>3185.77</c:v>
                </c:pt>
                <c:pt idx="3179">
                  <c:v>3136.6025</c:v>
                </c:pt>
                <c:pt idx="3180">
                  <c:v>3160.1532</c:v>
                </c:pt>
                <c:pt idx="3181">
                  <c:v>3184.0944</c:v>
                </c:pt>
                <c:pt idx="3182">
                  <c:v>3135.8499</c:v>
                </c:pt>
                <c:pt idx="3183">
                  <c:v>3160.4301</c:v>
                </c:pt>
                <c:pt idx="3184">
                  <c:v>3185.0955</c:v>
                </c:pt>
                <c:pt idx="3185">
                  <c:v>3137.2983</c:v>
                </c:pt>
                <c:pt idx="3186">
                  <c:v>3161.1614</c:v>
                </c:pt>
                <c:pt idx="3187">
                  <c:v>3183.4128</c:v>
                </c:pt>
                <c:pt idx="3188">
                  <c:v>3128.5369</c:v>
                </c:pt>
                <c:pt idx="3189">
                  <c:v>3151.4202</c:v>
                </c:pt>
                <c:pt idx="3190">
                  <c:v>3177.7044</c:v>
                </c:pt>
                <c:pt idx="3191">
                  <c:v>3124.1136</c:v>
                </c:pt>
                <c:pt idx="3192">
                  <c:v>3146.578</c:v>
                </c:pt>
                <c:pt idx="3193">
                  <c:v>3172.3084</c:v>
                </c:pt>
                <c:pt idx="3194">
                  <c:v>3121.9552</c:v>
                </c:pt>
                <c:pt idx="3195">
                  <c:v>3145.7189</c:v>
                </c:pt>
                <c:pt idx="3196">
                  <c:v>3172.1238</c:v>
                </c:pt>
                <c:pt idx="3197">
                  <c:v>3120.5068</c:v>
                </c:pt>
                <c:pt idx="3198">
                  <c:v>3123.645</c:v>
                </c:pt>
                <c:pt idx="3199">
                  <c:v>3121.6357</c:v>
                </c:pt>
                <c:pt idx="3200">
                  <c:v>3142.5523</c:v>
                </c:pt>
                <c:pt idx="3201">
                  <c:v>3140.3158</c:v>
                </c:pt>
                <c:pt idx="3202">
                  <c:v>3142.673</c:v>
                </c:pt>
                <c:pt idx="3203">
                  <c:v>3140.2803</c:v>
                </c:pt>
                <c:pt idx="3204">
                  <c:v>3142.8434</c:v>
                </c:pt>
                <c:pt idx="3205">
                  <c:v>3140.2377</c:v>
                </c:pt>
                <c:pt idx="3206">
                  <c:v>3141.7784</c:v>
                </c:pt>
                <c:pt idx="3207">
                  <c:v>3141.2246</c:v>
                </c:pt>
                <c:pt idx="3208">
                  <c:v>3142.5239</c:v>
                </c:pt>
                <c:pt idx="3209">
                  <c:v>3140.4436</c:v>
                </c:pt>
                <c:pt idx="3210">
                  <c:v>3143.0848</c:v>
                </c:pt>
                <c:pt idx="3211">
                  <c:v>3139.6129</c:v>
                </c:pt>
                <c:pt idx="3212">
                  <c:v>3142.6659</c:v>
                </c:pt>
                <c:pt idx="3213">
                  <c:v>3140.898</c:v>
                </c:pt>
                <c:pt idx="3214">
                  <c:v>3142.7227</c:v>
                </c:pt>
                <c:pt idx="3215">
                  <c:v>3140.188</c:v>
                </c:pt>
                <c:pt idx="3216">
                  <c:v>3142.0624</c:v>
                </c:pt>
                <c:pt idx="3217">
                  <c:v>3140.2448</c:v>
                </c:pt>
                <c:pt idx="3218">
                  <c:v>3141.9488</c:v>
                </c:pt>
                <c:pt idx="3219">
                  <c:v>3140.8483</c:v>
                </c:pt>
                <c:pt idx="3220">
                  <c:v>3142.6801</c:v>
                </c:pt>
                <c:pt idx="3221">
                  <c:v>3140.3726</c:v>
                </c:pt>
                <c:pt idx="3222">
                  <c:v>3141.8139</c:v>
                </c:pt>
                <c:pt idx="3223">
                  <c:v>3139.3786</c:v>
                </c:pt>
                <c:pt idx="3224">
                  <c:v>3142.1831</c:v>
                </c:pt>
                <c:pt idx="3225">
                  <c:v>3140.9903</c:v>
                </c:pt>
                <c:pt idx="3226">
                  <c:v>3142.531</c:v>
                </c:pt>
                <c:pt idx="3227">
                  <c:v>3140.9761</c:v>
                </c:pt>
                <c:pt idx="3228">
                  <c:v>3141.6151</c:v>
                </c:pt>
                <c:pt idx="3229">
                  <c:v>3141.395</c:v>
                </c:pt>
                <c:pt idx="3230">
                  <c:v>3140.9548</c:v>
                </c:pt>
                <c:pt idx="3231">
                  <c:v>3139.8117</c:v>
                </c:pt>
                <c:pt idx="3232">
                  <c:v>3142.5452</c:v>
                </c:pt>
                <c:pt idx="3233">
                  <c:v>3141.0613</c:v>
                </c:pt>
                <c:pt idx="3234">
                  <c:v>3142.7937</c:v>
                </c:pt>
                <c:pt idx="3235">
                  <c:v>3141.0045</c:v>
                </c:pt>
                <c:pt idx="3236">
                  <c:v>3142.8576</c:v>
                </c:pt>
                <c:pt idx="3237">
                  <c:v>3140.7773</c:v>
                </c:pt>
                <c:pt idx="3238">
                  <c:v>3141.8281</c:v>
                </c:pt>
                <c:pt idx="3239">
                  <c:v>3139.9253</c:v>
                </c:pt>
                <c:pt idx="3240">
                  <c:v>3141.466</c:v>
                </c:pt>
                <c:pt idx="3241">
                  <c:v>3141.6009</c:v>
                </c:pt>
                <c:pt idx="3242">
                  <c:v>3142.7014</c:v>
                </c:pt>
                <c:pt idx="3243">
                  <c:v>3141.3382</c:v>
                </c:pt>
                <c:pt idx="3244">
                  <c:v>3142.6304</c:v>
                </c:pt>
                <c:pt idx="3245">
                  <c:v>3140.6708</c:v>
                </c:pt>
                <c:pt idx="3246">
                  <c:v>3142.0269</c:v>
                </c:pt>
                <c:pt idx="3247">
                  <c:v>3139.5348</c:v>
                </c:pt>
                <c:pt idx="3248">
                  <c:v>3141.3595</c:v>
                </c:pt>
                <c:pt idx="3249">
                  <c:v>3140.7418</c:v>
                </c:pt>
                <c:pt idx="3250">
                  <c:v>3142.4742</c:v>
                </c:pt>
                <c:pt idx="3251">
                  <c:v>3141.1536</c:v>
                </c:pt>
                <c:pt idx="3252">
                  <c:v>3148.8784</c:v>
                </c:pt>
                <c:pt idx="3253">
                  <c:v>3148.7009</c:v>
                </c:pt>
                <c:pt idx="3254">
                  <c:v>3149.1482</c:v>
                </c:pt>
                <c:pt idx="3255">
                  <c:v>3148.6654</c:v>
                </c:pt>
                <c:pt idx="3256">
                  <c:v>3150.7528</c:v>
                </c:pt>
                <c:pt idx="3257">
                  <c:v>3148.6086</c:v>
                </c:pt>
                <c:pt idx="3258">
                  <c:v>3149.063</c:v>
                </c:pt>
                <c:pt idx="3259">
                  <c:v>3150.8522</c:v>
                </c:pt>
                <c:pt idx="3260">
                  <c:v>3149.489</c:v>
                </c:pt>
                <c:pt idx="3261">
                  <c:v>3149.3612</c:v>
                </c:pt>
                <c:pt idx="3262">
                  <c:v>3149.5103</c:v>
                </c:pt>
                <c:pt idx="3263">
                  <c:v>3175.2549</c:v>
                </c:pt>
                <c:pt idx="3264">
                  <c:v>3121.7848</c:v>
                </c:pt>
                <c:pt idx="3265">
                  <c:v>3125.0863</c:v>
                </c:pt>
                <c:pt idx="3266">
                  <c:v>3123.4107</c:v>
                </c:pt>
                <c:pt idx="3267">
                  <c:v>3124.8023</c:v>
                </c:pt>
                <c:pt idx="3268">
                  <c:v>3121.9552</c:v>
                </c:pt>
                <c:pt idx="3269">
                  <c:v>3124.4189</c:v>
                </c:pt>
                <c:pt idx="3270">
                  <c:v>3122.0262</c:v>
                </c:pt>
                <c:pt idx="3271">
                  <c:v>3124.6674</c:v>
                </c:pt>
                <c:pt idx="3272">
                  <c:v>3127.4932</c:v>
                </c:pt>
                <c:pt idx="3273">
                  <c:v>3130.2977</c:v>
                </c:pt>
                <c:pt idx="3274">
                  <c:v>3127.7772</c:v>
                </c:pt>
                <c:pt idx="3275">
                  <c:v>3129.325</c:v>
                </c:pt>
                <c:pt idx="3276">
                  <c:v>3127.8624</c:v>
                </c:pt>
                <c:pt idx="3277">
                  <c:v>3128.9061</c:v>
                </c:pt>
                <c:pt idx="3278">
                  <c:v>3127.5216</c:v>
                </c:pt>
                <c:pt idx="3279">
                  <c:v>3129.2469</c:v>
                </c:pt>
                <c:pt idx="3280">
                  <c:v>3128.757</c:v>
                </c:pt>
                <c:pt idx="3281">
                  <c:v>3129.9214</c:v>
                </c:pt>
                <c:pt idx="3282">
                  <c:v>3127.9121</c:v>
                </c:pt>
                <c:pt idx="3283">
                  <c:v>3129.3463</c:v>
                </c:pt>
                <c:pt idx="3284">
                  <c:v>3127.8269</c:v>
                </c:pt>
                <c:pt idx="3285">
                  <c:v>3122.2889</c:v>
                </c:pt>
                <c:pt idx="3286">
                  <c:v>3119.9885</c:v>
                </c:pt>
                <c:pt idx="3287">
                  <c:v>3121.0393</c:v>
                </c:pt>
                <c:pt idx="3288">
                  <c:v>3120.3364</c:v>
                </c:pt>
                <c:pt idx="3289">
                  <c:v>3115.693</c:v>
                </c:pt>
                <c:pt idx="3290">
                  <c:v>3115.5084</c:v>
                </c:pt>
                <c:pt idx="3291">
                  <c:v>3116.2752</c:v>
                </c:pt>
                <c:pt idx="3292">
                  <c:v>3114.3227</c:v>
                </c:pt>
                <c:pt idx="3293">
                  <c:v>3116.3036</c:v>
                </c:pt>
                <c:pt idx="3294">
                  <c:v>3115.5297</c:v>
                </c:pt>
                <c:pt idx="3295">
                  <c:v>3117.4822</c:v>
                </c:pt>
                <c:pt idx="3296">
                  <c:v>3114.6138</c:v>
                </c:pt>
                <c:pt idx="3297">
                  <c:v>3115.3664</c:v>
                </c:pt>
                <c:pt idx="3298">
                  <c:v>3114.7842</c:v>
                </c:pt>
                <c:pt idx="3299">
                  <c:v>3116.1687</c:v>
                </c:pt>
                <c:pt idx="3300">
                  <c:v>3114.8197</c:v>
                </c:pt>
                <c:pt idx="3301">
                  <c:v>3115.8421</c:v>
                </c:pt>
                <c:pt idx="3302">
                  <c:v>3114.9333</c:v>
                </c:pt>
                <c:pt idx="3303">
                  <c:v>3115.6291</c:v>
                </c:pt>
                <c:pt idx="3304">
                  <c:v>3114.7203</c:v>
                </c:pt>
                <c:pt idx="3305">
                  <c:v>3116.3888</c:v>
                </c:pt>
                <c:pt idx="3306">
                  <c:v>3114.3085</c:v>
                </c:pt>
                <c:pt idx="3307">
                  <c:v>3116.3959</c:v>
                </c:pt>
                <c:pt idx="3308">
                  <c:v>3114.4079</c:v>
                </c:pt>
                <c:pt idx="3309">
                  <c:v>3115.6007</c:v>
                </c:pt>
                <c:pt idx="3310">
                  <c:v>3114.0316</c:v>
                </c:pt>
                <c:pt idx="3311">
                  <c:v>3116.0906</c:v>
                </c:pt>
                <c:pt idx="3312">
                  <c:v>3115.0043</c:v>
                </c:pt>
                <c:pt idx="3313">
                  <c:v>3116.2894</c:v>
                </c:pt>
                <c:pt idx="3314">
                  <c:v>3114.9688</c:v>
                </c:pt>
                <c:pt idx="3315">
                  <c:v>3117.61</c:v>
                </c:pt>
                <c:pt idx="3316">
                  <c:v>3127.7275</c:v>
                </c:pt>
                <c:pt idx="3317">
                  <c:v>3131.1355</c:v>
                </c:pt>
                <c:pt idx="3318">
                  <c:v>3128.8635</c:v>
                </c:pt>
                <c:pt idx="3319">
                  <c:v>3128.8351</c:v>
                </c:pt>
                <c:pt idx="3320">
                  <c:v>3129.041</c:v>
                </c:pt>
                <c:pt idx="3321">
                  <c:v>3128.9132</c:v>
                </c:pt>
                <c:pt idx="3322">
                  <c:v>3128.4943</c:v>
                </c:pt>
                <c:pt idx="3323">
                  <c:v>3129.2398</c:v>
                </c:pt>
                <c:pt idx="3324">
                  <c:v>3129.7652</c:v>
                </c:pt>
                <c:pt idx="3325">
                  <c:v>3129.5025</c:v>
                </c:pt>
                <c:pt idx="3326">
                  <c:v>3128.9629</c:v>
                </c:pt>
                <c:pt idx="3327">
                  <c:v>3129.8078</c:v>
                </c:pt>
                <c:pt idx="3328">
                  <c:v>3153.749</c:v>
                </c:pt>
                <c:pt idx="3329">
                  <c:v>3177.7967</c:v>
                </c:pt>
                <c:pt idx="3330">
                  <c:v>3130.2622</c:v>
                </c:pt>
                <c:pt idx="3331">
                  <c:v>3154.2815</c:v>
                </c:pt>
                <c:pt idx="3332">
                  <c:v>3177.7612</c:v>
                </c:pt>
                <c:pt idx="3333">
                  <c:v>3129.5309</c:v>
                </c:pt>
                <c:pt idx="3334">
                  <c:v>3153.7206</c:v>
                </c:pt>
                <c:pt idx="3335">
                  <c:v>3177.1932</c:v>
                </c:pt>
                <c:pt idx="3336">
                  <c:v>3129.8717</c:v>
                </c:pt>
                <c:pt idx="3337">
                  <c:v>3153.6993</c:v>
                </c:pt>
                <c:pt idx="3338">
                  <c:v>3177.7257</c:v>
                </c:pt>
                <c:pt idx="3339">
                  <c:v>3130.5746</c:v>
                </c:pt>
                <c:pt idx="3340">
                  <c:v>3153.4792</c:v>
                </c:pt>
                <c:pt idx="3341">
                  <c:v>3178.1446</c:v>
                </c:pt>
                <c:pt idx="3342">
                  <c:v>3129.3392</c:v>
                </c:pt>
                <c:pt idx="3343">
                  <c:v>3153.4579</c:v>
                </c:pt>
                <c:pt idx="3344">
                  <c:v>3177.5908</c:v>
                </c:pt>
                <c:pt idx="3345">
                  <c:v>3130.0989</c:v>
                </c:pt>
                <c:pt idx="3346">
                  <c:v>3152.8899</c:v>
                </c:pt>
                <c:pt idx="3347">
                  <c:v>3178.4712</c:v>
                </c:pt>
                <c:pt idx="3348">
                  <c:v>3130.3048</c:v>
                </c:pt>
                <c:pt idx="3349">
                  <c:v>3165.6983</c:v>
                </c:pt>
                <c:pt idx="3350">
                  <c:v>3156.1843</c:v>
                </c:pt>
                <c:pt idx="3351">
                  <c:v>3149.8298</c:v>
                </c:pt>
                <c:pt idx="3352">
                  <c:v>3116.9</c:v>
                </c:pt>
                <c:pt idx="3353">
                  <c:v>3144.1143</c:v>
                </c:pt>
                <c:pt idx="3354">
                  <c:v>3167.9703</c:v>
                </c:pt>
                <c:pt idx="3355">
                  <c:v>3116.119</c:v>
                </c:pt>
                <c:pt idx="3356">
                  <c:v>3169.4045</c:v>
                </c:pt>
                <c:pt idx="3357">
                  <c:v>3117.8727</c:v>
                </c:pt>
                <c:pt idx="3358">
                  <c:v>3118.7176</c:v>
                </c:pt>
                <c:pt idx="3359">
                  <c:v>3169.2625</c:v>
                </c:pt>
                <c:pt idx="3360">
                  <c:v>3117.6881</c:v>
                </c:pt>
                <c:pt idx="3361">
                  <c:v>3168.9217</c:v>
                </c:pt>
                <c:pt idx="3362">
                  <c:v>3118.1922</c:v>
                </c:pt>
                <c:pt idx="3363">
                  <c:v>3169.9654</c:v>
                </c:pt>
                <c:pt idx="3364">
                  <c:v>3117.113</c:v>
                </c:pt>
                <c:pt idx="3365">
                  <c:v>3168.7229</c:v>
                </c:pt>
                <c:pt idx="3366">
                  <c:v>3118.0076</c:v>
                </c:pt>
                <c:pt idx="3367">
                  <c:v>3167.9703</c:v>
                </c:pt>
                <c:pt idx="3368">
                  <c:v>3117.0065</c:v>
                </c:pt>
                <c:pt idx="3369">
                  <c:v>3174.6159</c:v>
                </c:pt>
                <c:pt idx="3370">
                  <c:v>3122.0688</c:v>
                </c:pt>
                <c:pt idx="3371">
                  <c:v>3121.6499</c:v>
                </c:pt>
                <c:pt idx="3372">
                  <c:v>3120.9612</c:v>
                </c:pt>
                <c:pt idx="3373">
                  <c:v>3122.4735</c:v>
                </c:pt>
                <c:pt idx="3374">
                  <c:v>3121.5576</c:v>
                </c:pt>
                <c:pt idx="3375">
                  <c:v>3121.8416</c:v>
                </c:pt>
                <c:pt idx="3376">
                  <c:v>3121.3517</c:v>
                </c:pt>
                <c:pt idx="3377">
                  <c:v>3173.4586</c:v>
                </c:pt>
                <c:pt idx="3378">
                  <c:v>3122.2818</c:v>
                </c:pt>
                <c:pt idx="3379">
                  <c:v>3121.7493</c:v>
                </c:pt>
                <c:pt idx="3380">
                  <c:v>3121.6357</c:v>
                </c:pt>
                <c:pt idx="3381">
                  <c:v>3123.8012</c:v>
                </c:pt>
                <c:pt idx="3382">
                  <c:v>3143.028</c:v>
                </c:pt>
                <c:pt idx="3383">
                  <c:v>3165.6415</c:v>
                </c:pt>
                <c:pt idx="3384">
                  <c:v>3113.4494</c:v>
                </c:pt>
                <c:pt idx="3385">
                  <c:v>3164.9102</c:v>
                </c:pt>
                <c:pt idx="3386">
                  <c:v>3107.4925</c:v>
                </c:pt>
                <c:pt idx="3387">
                  <c:v>3160.1958</c:v>
                </c:pt>
                <c:pt idx="3388">
                  <c:v>3108.9764</c:v>
                </c:pt>
                <c:pt idx="3389">
                  <c:v>3159.8124</c:v>
                </c:pt>
                <c:pt idx="3390">
                  <c:v>3108.5717</c:v>
                </c:pt>
                <c:pt idx="3391">
                  <c:v>3160.8064</c:v>
                </c:pt>
                <c:pt idx="3392">
                  <c:v>3108.1386</c:v>
                </c:pt>
                <c:pt idx="3393">
                  <c:v>3158.932</c:v>
                </c:pt>
                <c:pt idx="3394">
                  <c:v>3108.8699</c:v>
                </c:pt>
                <c:pt idx="3395">
                  <c:v>3159.571</c:v>
                </c:pt>
                <c:pt idx="3396">
                  <c:v>3108.5433</c:v>
                </c:pt>
                <c:pt idx="3397">
                  <c:v>3160.3165</c:v>
                </c:pt>
                <c:pt idx="3398">
                  <c:v>3108.0392</c:v>
                </c:pt>
                <c:pt idx="3399">
                  <c:v>3161.0549</c:v>
                </c:pt>
                <c:pt idx="3400">
                  <c:v>3107.5422</c:v>
                </c:pt>
                <c:pt idx="3401">
                  <c:v>3159.3367</c:v>
                </c:pt>
                <c:pt idx="3402">
                  <c:v>3108.1599</c:v>
                </c:pt>
                <c:pt idx="3403">
                  <c:v>3160.2739</c:v>
                </c:pt>
                <c:pt idx="3404">
                  <c:v>3108.7563</c:v>
                </c:pt>
                <c:pt idx="3405">
                  <c:v>3159.3651</c:v>
                </c:pt>
                <c:pt idx="3406">
                  <c:v>3109.6935</c:v>
                </c:pt>
                <c:pt idx="3407">
                  <c:v>3160.5011</c:v>
                </c:pt>
                <c:pt idx="3408">
                  <c:v>3109.5799</c:v>
                </c:pt>
                <c:pt idx="3409">
                  <c:v>3159.1592</c:v>
                </c:pt>
                <c:pt idx="3410">
                  <c:v>3109.0332</c:v>
                </c:pt>
                <c:pt idx="3411">
                  <c:v>3160.6289</c:v>
                </c:pt>
                <c:pt idx="3412">
                  <c:v>3108.8273</c:v>
                </c:pt>
                <c:pt idx="3413">
                  <c:v>3160.565</c:v>
                </c:pt>
                <c:pt idx="3414">
                  <c:v>3108.5078</c:v>
                </c:pt>
                <c:pt idx="3415">
                  <c:v>3160.4443</c:v>
                </c:pt>
                <c:pt idx="3416">
                  <c:v>3108.5504</c:v>
                </c:pt>
                <c:pt idx="3417">
                  <c:v>3159.7059</c:v>
                </c:pt>
                <c:pt idx="3418">
                  <c:v>3108.6924</c:v>
                </c:pt>
                <c:pt idx="3419">
                  <c:v>3160.1106</c:v>
                </c:pt>
                <c:pt idx="3420">
                  <c:v>3109.2746</c:v>
                </c:pt>
                <c:pt idx="3421">
                  <c:v>3159.5994</c:v>
                </c:pt>
                <c:pt idx="3422">
                  <c:v>3109.09</c:v>
                </c:pt>
                <c:pt idx="3423">
                  <c:v>3160.1603</c:v>
                </c:pt>
                <c:pt idx="3424">
                  <c:v>3107.6345</c:v>
                </c:pt>
                <c:pt idx="3425">
                  <c:v>3159.9047</c:v>
                </c:pt>
                <c:pt idx="3426">
                  <c:v>3108.1315</c:v>
                </c:pt>
                <c:pt idx="3427">
                  <c:v>3159.0811</c:v>
                </c:pt>
                <c:pt idx="3428">
                  <c:v>3108.3658</c:v>
                </c:pt>
                <c:pt idx="3429">
                  <c:v>3158.9746</c:v>
                </c:pt>
                <c:pt idx="3430">
                  <c:v>3108.8344</c:v>
                </c:pt>
                <c:pt idx="3431">
                  <c:v>3159.7414</c:v>
                </c:pt>
                <c:pt idx="3432">
                  <c:v>3108.735</c:v>
                </c:pt>
                <c:pt idx="3433">
                  <c:v>3159.8479</c:v>
                </c:pt>
                <c:pt idx="3434">
                  <c:v>3108.5575</c:v>
                </c:pt>
                <c:pt idx="3435">
                  <c:v>3159.9615</c:v>
                </c:pt>
                <c:pt idx="3436">
                  <c:v>3107.8262</c:v>
                </c:pt>
                <c:pt idx="3437">
                  <c:v>3158.5841</c:v>
                </c:pt>
                <c:pt idx="3438">
                  <c:v>3107.9398</c:v>
                </c:pt>
                <c:pt idx="3439">
                  <c:v>3160.1035</c:v>
                </c:pt>
                <c:pt idx="3440">
                  <c:v>3108.0534</c:v>
                </c:pt>
                <c:pt idx="3441">
                  <c:v>3159.7911</c:v>
                </c:pt>
                <c:pt idx="3442">
                  <c:v>3108.6498</c:v>
                </c:pt>
                <c:pt idx="3443">
                  <c:v>3159.3793</c:v>
                </c:pt>
                <c:pt idx="3444">
                  <c:v>3107.1162</c:v>
                </c:pt>
                <c:pt idx="3445">
                  <c:v>3158.5131</c:v>
                </c:pt>
                <c:pt idx="3446">
                  <c:v>3117.0988</c:v>
                </c:pt>
                <c:pt idx="3447">
                  <c:v>3167.9206</c:v>
                </c:pt>
                <c:pt idx="3448">
                  <c:v>3116.5095</c:v>
                </c:pt>
                <c:pt idx="3449">
                  <c:v>3168.1194</c:v>
                </c:pt>
                <c:pt idx="3450">
                  <c:v>3117.2053</c:v>
                </c:pt>
                <c:pt idx="3451">
                  <c:v>3169.0921</c:v>
                </c:pt>
                <c:pt idx="3452">
                  <c:v>3116.7438</c:v>
                </c:pt>
                <c:pt idx="3453">
                  <c:v>3168.4247</c:v>
                </c:pt>
                <c:pt idx="3454">
                  <c:v>3116.2397</c:v>
                </c:pt>
                <c:pt idx="3455">
                  <c:v>3168.7229</c:v>
                </c:pt>
                <c:pt idx="3456">
                  <c:v>3116.4882</c:v>
                </c:pt>
                <c:pt idx="3457">
                  <c:v>3168.3182</c:v>
                </c:pt>
                <c:pt idx="3458">
                  <c:v>3115.9202</c:v>
                </c:pt>
                <c:pt idx="3459">
                  <c:v>3167.9561</c:v>
                </c:pt>
                <c:pt idx="3460">
                  <c:v>3115.551</c:v>
                </c:pt>
                <c:pt idx="3461">
                  <c:v>3166.9266</c:v>
                </c:pt>
                <c:pt idx="3462">
                  <c:v>3116.2752</c:v>
                </c:pt>
                <c:pt idx="3463">
                  <c:v>3166.6923</c:v>
                </c:pt>
                <c:pt idx="3464">
                  <c:v>3129.6161</c:v>
                </c:pt>
                <c:pt idx="3465">
                  <c:v>3130.0279</c:v>
                </c:pt>
                <c:pt idx="3466">
                  <c:v>3139.8046</c:v>
                </c:pt>
                <c:pt idx="3467">
                  <c:v>3134.1672</c:v>
                </c:pt>
                <c:pt idx="3468">
                  <c:v>3134.4228</c:v>
                </c:pt>
                <c:pt idx="3469">
                  <c:v>3134.6145</c:v>
                </c:pt>
                <c:pt idx="3470">
                  <c:v>3134.8985</c:v>
                </c:pt>
                <c:pt idx="3471">
                  <c:v>3134.5719</c:v>
                </c:pt>
                <c:pt idx="3472">
                  <c:v>3134.8133</c:v>
                </c:pt>
                <c:pt idx="3473">
                  <c:v>3135.6298</c:v>
                </c:pt>
                <c:pt idx="3474">
                  <c:v>3134.2382</c:v>
                </c:pt>
                <c:pt idx="3475">
                  <c:v>3136.0345</c:v>
                </c:pt>
                <c:pt idx="3476">
                  <c:v>3160.707</c:v>
                </c:pt>
                <c:pt idx="3477">
                  <c:v>3183.9808</c:v>
                </c:pt>
                <c:pt idx="3478">
                  <c:v>3134.5577</c:v>
                </c:pt>
                <c:pt idx="3479">
                  <c:v>3159.4645</c:v>
                </c:pt>
                <c:pt idx="3480">
                  <c:v>3177.8109</c:v>
                </c:pt>
                <c:pt idx="3481">
                  <c:v>3127.3938</c:v>
                </c:pt>
                <c:pt idx="3482">
                  <c:v>3152.2083</c:v>
                </c:pt>
                <c:pt idx="3483">
                  <c:v>3177.5056</c:v>
                </c:pt>
                <c:pt idx="3484">
                  <c:v>3121.5505</c:v>
                </c:pt>
                <c:pt idx="3485">
                  <c:v>3147.4726</c:v>
                </c:pt>
                <c:pt idx="3486">
                  <c:v>3172.1309</c:v>
                </c:pt>
                <c:pt idx="3487">
                  <c:v>3121.7067</c:v>
                </c:pt>
                <c:pt idx="3488">
                  <c:v>3146.507</c:v>
                </c:pt>
                <c:pt idx="3489">
                  <c:v>3170.6967</c:v>
                </c:pt>
                <c:pt idx="3490">
                  <c:v>3122.2321</c:v>
                </c:pt>
                <c:pt idx="3491">
                  <c:v>3146.5212</c:v>
                </c:pt>
                <c:pt idx="3492">
                  <c:v>3172.5427</c:v>
                </c:pt>
                <c:pt idx="3493">
                  <c:v>3121.6215</c:v>
                </c:pt>
                <c:pt idx="3494">
                  <c:v>3147.8631</c:v>
                </c:pt>
                <c:pt idx="3495">
                  <c:v>3171.0872</c:v>
                </c:pt>
                <c:pt idx="3496">
                  <c:v>3122.438</c:v>
                </c:pt>
                <c:pt idx="3497">
                  <c:v>3147.4797</c:v>
                </c:pt>
                <c:pt idx="3498">
                  <c:v>3171.7546</c:v>
                </c:pt>
                <c:pt idx="3499">
                  <c:v>3122.8285</c:v>
                </c:pt>
                <c:pt idx="3500">
                  <c:v>3147.3093</c:v>
                </c:pt>
                <c:pt idx="3501">
                  <c:v>3171.7333</c:v>
                </c:pt>
                <c:pt idx="3502">
                  <c:v>3122.7149</c:v>
                </c:pt>
                <c:pt idx="3503">
                  <c:v>3146.8478</c:v>
                </c:pt>
                <c:pt idx="3504">
                  <c:v>3172.4291</c:v>
                </c:pt>
                <c:pt idx="3505">
                  <c:v>3121.16</c:v>
                </c:pt>
                <c:pt idx="3506">
                  <c:v>3134.9127</c:v>
                </c:pt>
                <c:pt idx="3507">
                  <c:v>3135.3813</c:v>
                </c:pt>
                <c:pt idx="3508">
                  <c:v>3147.7069</c:v>
                </c:pt>
                <c:pt idx="3509">
                  <c:v>3147.2383</c:v>
                </c:pt>
                <c:pt idx="3510">
                  <c:v>3147.1744</c:v>
                </c:pt>
                <c:pt idx="3511">
                  <c:v>3148.0335</c:v>
                </c:pt>
                <c:pt idx="3512">
                  <c:v>3146.4289</c:v>
                </c:pt>
                <c:pt idx="3513">
                  <c:v>3146.4431</c:v>
                </c:pt>
                <c:pt idx="3514">
                  <c:v>3147.9057</c:v>
                </c:pt>
                <c:pt idx="3515">
                  <c:v>3148.211</c:v>
                </c:pt>
                <c:pt idx="3516">
                  <c:v>3147.5081</c:v>
                </c:pt>
                <c:pt idx="3517">
                  <c:v>3147.8276</c:v>
                </c:pt>
                <c:pt idx="3518">
                  <c:v>3147.7211</c:v>
                </c:pt>
                <c:pt idx="3519">
                  <c:v>3171.9889</c:v>
                </c:pt>
                <c:pt idx="3520">
                  <c:v>3121.1032</c:v>
                </c:pt>
                <c:pt idx="3521">
                  <c:v>3121.8984</c:v>
                </c:pt>
                <c:pt idx="3522">
                  <c:v>3120.6914</c:v>
                </c:pt>
                <c:pt idx="3523">
                  <c:v>3121.7067</c:v>
                </c:pt>
                <c:pt idx="3524">
                  <c:v>3120.5778</c:v>
                </c:pt>
                <c:pt idx="3525">
                  <c:v>3122.1398</c:v>
                </c:pt>
                <c:pt idx="3526">
                  <c:v>3121.5931</c:v>
                </c:pt>
                <c:pt idx="3527">
                  <c:v>3122.4309</c:v>
                </c:pt>
                <c:pt idx="3528">
                  <c:v>3121.16</c:v>
                </c:pt>
                <c:pt idx="3529">
                  <c:v>3123.29</c:v>
                </c:pt>
                <c:pt idx="3530">
                  <c:v>3121.5789</c:v>
                </c:pt>
                <c:pt idx="3531">
                  <c:v>3122.2179</c:v>
                </c:pt>
                <c:pt idx="3532">
                  <c:v>3120.8263</c:v>
                </c:pt>
                <c:pt idx="3533">
                  <c:v>3122.7504</c:v>
                </c:pt>
                <c:pt idx="3534">
                  <c:v>3120.7482</c:v>
                </c:pt>
                <c:pt idx="3535">
                  <c:v>3122.1327</c:v>
                </c:pt>
                <c:pt idx="3536">
                  <c:v>3121.7422</c:v>
                </c:pt>
                <c:pt idx="3537">
                  <c:v>3122.9066</c:v>
                </c:pt>
                <c:pt idx="3538">
                  <c:v>3121.7706</c:v>
                </c:pt>
                <c:pt idx="3539">
                  <c:v>3122.3954</c:v>
                </c:pt>
                <c:pt idx="3540">
                  <c:v>3120.9257</c:v>
                </c:pt>
                <c:pt idx="3541">
                  <c:v>3122.6439</c:v>
                </c:pt>
                <c:pt idx="3542">
                  <c:v>3121.5647</c:v>
                </c:pt>
                <c:pt idx="3543">
                  <c:v>3122.6155</c:v>
                </c:pt>
                <c:pt idx="3544">
                  <c:v>3129.1759</c:v>
                </c:pt>
                <c:pt idx="3545">
                  <c:v>3130.2267</c:v>
                </c:pt>
                <c:pt idx="3546">
                  <c:v>3128.5014</c:v>
                </c:pt>
                <c:pt idx="3547">
                  <c:v>3130.9438</c:v>
                </c:pt>
                <c:pt idx="3548">
                  <c:v>3129.3108</c:v>
                </c:pt>
                <c:pt idx="3549">
                  <c:v>3131.3272</c:v>
                </c:pt>
                <c:pt idx="3550">
                  <c:v>3128.1606</c:v>
                </c:pt>
                <c:pt idx="3551">
                  <c:v>3130.2125</c:v>
                </c:pt>
                <c:pt idx="3552">
                  <c:v>3128.7286</c:v>
                </c:pt>
                <c:pt idx="3553">
                  <c:v>3130.2764</c:v>
                </c:pt>
                <c:pt idx="3554">
                  <c:v>3129.183</c:v>
                </c:pt>
                <c:pt idx="3555">
                  <c:v>3129.9924</c:v>
                </c:pt>
                <c:pt idx="3556">
                  <c:v>3129.8717</c:v>
                </c:pt>
                <c:pt idx="3557">
                  <c:v>3130.8799</c:v>
                </c:pt>
                <c:pt idx="3558">
                  <c:v>3129.0126</c:v>
                </c:pt>
                <c:pt idx="3559">
                  <c:v>3130.3048</c:v>
                </c:pt>
                <c:pt idx="3560">
                  <c:v>3129.112</c:v>
                </c:pt>
                <c:pt idx="3561">
                  <c:v>3130.1983</c:v>
                </c:pt>
                <c:pt idx="3562">
                  <c:v>3129.1901</c:v>
                </c:pt>
                <c:pt idx="3563">
                  <c:v>3131.0006</c:v>
                </c:pt>
                <c:pt idx="3564">
                  <c:v>3133.8335</c:v>
                </c:pt>
                <c:pt idx="3565">
                  <c:v>3135.147</c:v>
                </c:pt>
                <c:pt idx="3566">
                  <c:v>3133.9755</c:v>
                </c:pt>
                <c:pt idx="3567">
                  <c:v>3135.9493</c:v>
                </c:pt>
                <c:pt idx="3568">
                  <c:v>3134.6358</c:v>
                </c:pt>
                <c:pt idx="3569">
                  <c:v>3135.6369</c:v>
                </c:pt>
                <c:pt idx="3570">
                  <c:v>3134.1317</c:v>
                </c:pt>
                <c:pt idx="3571">
                  <c:v>3134.65</c:v>
                </c:pt>
                <c:pt idx="3572">
                  <c:v>3134.6571</c:v>
                </c:pt>
                <c:pt idx="3573">
                  <c:v>3135.4807</c:v>
                </c:pt>
                <c:pt idx="3574">
                  <c:v>3133.8548</c:v>
                </c:pt>
                <c:pt idx="3575">
                  <c:v>3135.5659</c:v>
                </c:pt>
                <c:pt idx="3576">
                  <c:v>3133.9329</c:v>
                </c:pt>
                <c:pt idx="3577">
                  <c:v>3128.1748</c:v>
                </c:pt>
                <c:pt idx="3578">
                  <c:v>3126.0093</c:v>
                </c:pt>
                <c:pt idx="3579">
                  <c:v>3127.8766</c:v>
                </c:pt>
                <c:pt idx="3580">
                  <c:v>3125.9312</c:v>
                </c:pt>
                <c:pt idx="3581">
                  <c:v>3121.3801</c:v>
                </c:pt>
                <c:pt idx="3582">
                  <c:v>3121.5718</c:v>
                </c:pt>
                <c:pt idx="3583">
                  <c:v>3122.3386</c:v>
                </c:pt>
                <c:pt idx="3584">
                  <c:v>3120.4216</c:v>
                </c:pt>
                <c:pt idx="3585">
                  <c:v>3121.9836</c:v>
                </c:pt>
                <c:pt idx="3586">
                  <c:v>3120.9328</c:v>
                </c:pt>
                <c:pt idx="3587">
                  <c:v>3122.5729</c:v>
                </c:pt>
                <c:pt idx="3588">
                  <c:v>3120.7695</c:v>
                </c:pt>
                <c:pt idx="3589">
                  <c:v>3122.1327</c:v>
                </c:pt>
                <c:pt idx="3590">
                  <c:v>3119.4986</c:v>
                </c:pt>
                <c:pt idx="3591">
                  <c:v>3121.9268</c:v>
                </c:pt>
                <c:pt idx="3592">
                  <c:v>3121.9907</c:v>
                </c:pt>
                <c:pt idx="3593">
                  <c:v>3121.9765</c:v>
                </c:pt>
                <c:pt idx="3594">
                  <c:v>3121.5292</c:v>
                </c:pt>
                <c:pt idx="3595">
                  <c:v>3122.4167</c:v>
                </c:pt>
                <c:pt idx="3596">
                  <c:v>3120.8831</c:v>
                </c:pt>
                <c:pt idx="3597">
                  <c:v>3122.0688</c:v>
                </c:pt>
                <c:pt idx="3598">
                  <c:v>3121.2523</c:v>
                </c:pt>
                <c:pt idx="3599">
                  <c:v>3122.0688</c:v>
                </c:pt>
                <c:pt idx="3600">
                  <c:v>3121.1316</c:v>
                </c:pt>
                <c:pt idx="3601">
                  <c:v>3122.8072</c:v>
                </c:pt>
                <c:pt idx="3602">
                  <c:v>3121.2097</c:v>
                </c:pt>
                <c:pt idx="3603">
                  <c:v>3122.1185</c:v>
                </c:pt>
                <c:pt idx="3604">
                  <c:v>3121.2452</c:v>
                </c:pt>
                <c:pt idx="3605">
                  <c:v>3122.4167</c:v>
                </c:pt>
                <c:pt idx="3606">
                  <c:v>3120.6133</c:v>
                </c:pt>
                <c:pt idx="3607">
                  <c:v>3122.864</c:v>
                </c:pt>
                <c:pt idx="3608">
                  <c:v>3121.2168</c:v>
                </c:pt>
                <c:pt idx="3609">
                  <c:v>3122.5374</c:v>
                </c:pt>
                <c:pt idx="3610">
                  <c:v>3121.1458</c:v>
                </c:pt>
                <c:pt idx="3611">
                  <c:v>3122.1398</c:v>
                </c:pt>
                <c:pt idx="3612">
                  <c:v>3121.3517</c:v>
                </c:pt>
                <c:pt idx="3613">
                  <c:v>3122.367</c:v>
                </c:pt>
                <c:pt idx="3614">
                  <c:v>3120.9967</c:v>
                </c:pt>
                <c:pt idx="3615">
                  <c:v>3121.9268</c:v>
                </c:pt>
                <c:pt idx="3616">
                  <c:v>3121.7777</c:v>
                </c:pt>
                <c:pt idx="3617">
                  <c:v>3121.5647</c:v>
                </c:pt>
                <c:pt idx="3618">
                  <c:v>3121.0748</c:v>
                </c:pt>
                <c:pt idx="3619">
                  <c:v>3120.9754</c:v>
                </c:pt>
                <c:pt idx="3620">
                  <c:v>3120.592</c:v>
                </c:pt>
                <c:pt idx="3621">
                  <c:v>3122.5374</c:v>
                </c:pt>
                <c:pt idx="3622">
                  <c:v>3153.1597</c:v>
                </c:pt>
                <c:pt idx="3623">
                  <c:v>3154.104</c:v>
                </c:pt>
                <c:pt idx="3624">
                  <c:v>3154.9205</c:v>
                </c:pt>
                <c:pt idx="3625">
                  <c:v>3154.6933</c:v>
                </c:pt>
                <c:pt idx="3626">
                  <c:v>3154.8495</c:v>
                </c:pt>
                <c:pt idx="3627">
                  <c:v>3154.2957</c:v>
                </c:pt>
                <c:pt idx="3628">
                  <c:v>3153.4579</c:v>
                </c:pt>
                <c:pt idx="3629">
                  <c:v>3154.1892</c:v>
                </c:pt>
                <c:pt idx="3630">
                  <c:v>3154.2744</c:v>
                </c:pt>
                <c:pt idx="3631">
                  <c:v>3153.4011</c:v>
                </c:pt>
                <c:pt idx="3632">
                  <c:v>3177.8038</c:v>
                </c:pt>
                <c:pt idx="3633">
                  <c:v>3129.4812</c:v>
                </c:pt>
                <c:pt idx="3634">
                  <c:v>3153.5715</c:v>
                </c:pt>
                <c:pt idx="3635">
                  <c:v>3177.6973</c:v>
                </c:pt>
                <c:pt idx="3636">
                  <c:v>3128.4091</c:v>
                </c:pt>
                <c:pt idx="3637">
                  <c:v>3153.7774</c:v>
                </c:pt>
                <c:pt idx="3638">
                  <c:v>3177.7683</c:v>
                </c:pt>
                <c:pt idx="3639">
                  <c:v>3129.4812</c:v>
                </c:pt>
                <c:pt idx="3640">
                  <c:v>3154.6933</c:v>
                </c:pt>
                <c:pt idx="3641">
                  <c:v>3187.0196</c:v>
                </c:pt>
                <c:pt idx="3642">
                  <c:v>3137.5468</c:v>
                </c:pt>
                <c:pt idx="3643">
                  <c:v>3161.3318</c:v>
                </c:pt>
                <c:pt idx="3644">
                  <c:v>3185.9475</c:v>
                </c:pt>
                <c:pt idx="3645">
                  <c:v>3138.0793</c:v>
                </c:pt>
                <c:pt idx="3646">
                  <c:v>3163.1494</c:v>
                </c:pt>
                <c:pt idx="3647">
                  <c:v>3187.1758</c:v>
                </c:pt>
                <c:pt idx="3648">
                  <c:v>3137.135</c:v>
                </c:pt>
                <c:pt idx="3649">
                  <c:v>3161.7223</c:v>
                </c:pt>
                <c:pt idx="3650">
                  <c:v>3187.0906</c:v>
                </c:pt>
                <c:pt idx="3651">
                  <c:v>3137.5965</c:v>
                </c:pt>
                <c:pt idx="3652">
                  <c:v>3162.6027</c:v>
                </c:pt>
                <c:pt idx="3653">
                  <c:v>3186.1392</c:v>
                </c:pt>
                <c:pt idx="3654">
                  <c:v>3136.3966</c:v>
                </c:pt>
                <c:pt idx="3655">
                  <c:v>3161.5803</c:v>
                </c:pt>
                <c:pt idx="3656">
                  <c:v>3156.1417</c:v>
                </c:pt>
                <c:pt idx="3657">
                  <c:v>3116.6799</c:v>
                </c:pt>
                <c:pt idx="3658">
                  <c:v>3117.0349</c:v>
                </c:pt>
                <c:pt idx="3659">
                  <c:v>3169.0992</c:v>
                </c:pt>
                <c:pt idx="3660">
                  <c:v>3117.7236</c:v>
                </c:pt>
                <c:pt idx="3661">
                  <c:v>3122.0759</c:v>
                </c:pt>
                <c:pt idx="3662">
                  <c:v>3121.6286</c:v>
                </c:pt>
                <c:pt idx="3663">
                  <c:v>3122.4451</c:v>
                </c:pt>
                <c:pt idx="3664">
                  <c:v>3122.3954</c:v>
                </c:pt>
                <c:pt idx="3665">
                  <c:v>3121.3375</c:v>
                </c:pt>
                <c:pt idx="3666">
                  <c:v>3173.2243</c:v>
                </c:pt>
                <c:pt idx="3667">
                  <c:v>3121.3659</c:v>
                </c:pt>
                <c:pt idx="3668">
                  <c:v>3120.8618</c:v>
                </c:pt>
                <c:pt idx="3669">
                  <c:v>3121.728</c:v>
                </c:pt>
                <c:pt idx="3670">
                  <c:v>3122.0759</c:v>
                </c:pt>
                <c:pt idx="3671">
                  <c:v>3122.5445</c:v>
                </c:pt>
                <c:pt idx="3672">
                  <c:v>3149.1411</c:v>
                </c:pt>
                <c:pt idx="3673">
                  <c:v>3094.4143</c:v>
                </c:pt>
                <c:pt idx="3674">
                  <c:v>3142.6872</c:v>
                </c:pt>
                <c:pt idx="3675">
                  <c:v>3084.8861</c:v>
                </c:pt>
                <c:pt idx="3676">
                  <c:v>3140.5288</c:v>
                </c:pt>
                <c:pt idx="3677">
                  <c:v>3084.7086</c:v>
                </c:pt>
                <c:pt idx="3678">
                  <c:v>3127.8766</c:v>
                </c:pt>
                <c:pt idx="3679">
                  <c:v>3079.3978</c:v>
                </c:pt>
                <c:pt idx="3680">
                  <c:v>3135.8002</c:v>
                </c:pt>
                <c:pt idx="3681">
                  <c:v>3079.3694</c:v>
                </c:pt>
                <c:pt idx="3682">
                  <c:v>3135.6227</c:v>
                </c:pt>
                <c:pt idx="3683">
                  <c:v>3080.264</c:v>
                </c:pt>
                <c:pt idx="3684">
                  <c:v>3135.4026</c:v>
                </c:pt>
                <c:pt idx="3685">
                  <c:v>3079.5469</c:v>
                </c:pt>
                <c:pt idx="3686">
                  <c:v>3134.3092</c:v>
                </c:pt>
                <c:pt idx="3687">
                  <c:v>3079.6534</c:v>
                </c:pt>
                <c:pt idx="3688">
                  <c:v>3135.076</c:v>
                </c:pt>
                <c:pt idx="3689">
                  <c:v>3079.6605</c:v>
                </c:pt>
                <c:pt idx="3690">
                  <c:v>3134.792</c:v>
                </c:pt>
                <c:pt idx="3691">
                  <c:v>3079.4191</c:v>
                </c:pt>
                <c:pt idx="3692">
                  <c:v>3134.9766</c:v>
                </c:pt>
                <c:pt idx="3693">
                  <c:v>3079.4901</c:v>
                </c:pt>
                <c:pt idx="3694">
                  <c:v>3135.0973</c:v>
                </c:pt>
                <c:pt idx="3695">
                  <c:v>3080.0155</c:v>
                </c:pt>
                <c:pt idx="3696">
                  <c:v>3134.3589</c:v>
                </c:pt>
                <c:pt idx="3697">
                  <c:v>3078.6736</c:v>
                </c:pt>
                <c:pt idx="3698">
                  <c:v>3135.1399</c:v>
                </c:pt>
                <c:pt idx="3699">
                  <c:v>3079.5895</c:v>
                </c:pt>
                <c:pt idx="3700">
                  <c:v>3135.6866</c:v>
                </c:pt>
                <c:pt idx="3701">
                  <c:v>3080.122</c:v>
                </c:pt>
                <c:pt idx="3702">
                  <c:v>3135.7008</c:v>
                </c:pt>
                <c:pt idx="3703">
                  <c:v>3079.9587</c:v>
                </c:pt>
                <c:pt idx="3704">
                  <c:v>3135.9919</c:v>
                </c:pt>
                <c:pt idx="3705">
                  <c:v>3080.2356</c:v>
                </c:pt>
                <c:pt idx="3706">
                  <c:v>3135.7221</c:v>
                </c:pt>
                <c:pt idx="3707">
                  <c:v>3080.477</c:v>
                </c:pt>
                <c:pt idx="3708">
                  <c:v>3135.8499</c:v>
                </c:pt>
                <c:pt idx="3709">
                  <c:v>3079.7457</c:v>
                </c:pt>
                <c:pt idx="3710">
                  <c:v>3135.36</c:v>
                </c:pt>
                <c:pt idx="3711">
                  <c:v>3078.9292</c:v>
                </c:pt>
                <c:pt idx="3712">
                  <c:v>3135.502</c:v>
                </c:pt>
                <c:pt idx="3713">
                  <c:v>3080.3563</c:v>
                </c:pt>
                <c:pt idx="3714">
                  <c:v>3135.9209</c:v>
                </c:pt>
                <c:pt idx="3715">
                  <c:v>3079.0783</c:v>
                </c:pt>
                <c:pt idx="3716">
                  <c:v>3134.6571</c:v>
                </c:pt>
                <c:pt idx="3717">
                  <c:v>3080.335</c:v>
                </c:pt>
                <c:pt idx="3718">
                  <c:v>3136.5883</c:v>
                </c:pt>
                <c:pt idx="3719">
                  <c:v>3079.3055</c:v>
                </c:pt>
                <c:pt idx="3720">
                  <c:v>3135.7789</c:v>
                </c:pt>
                <c:pt idx="3721">
                  <c:v>3079.8025</c:v>
                </c:pt>
                <c:pt idx="3722">
                  <c:v>3135.7363</c:v>
                </c:pt>
                <c:pt idx="3723">
                  <c:v>3080.3989</c:v>
                </c:pt>
                <c:pt idx="3724">
                  <c:v>3135.6582</c:v>
                </c:pt>
                <c:pt idx="3725">
                  <c:v>3080.1291</c:v>
                </c:pt>
                <c:pt idx="3726">
                  <c:v>3134.4086</c:v>
                </c:pt>
                <c:pt idx="3727">
                  <c:v>3080.2782</c:v>
                </c:pt>
                <c:pt idx="3728">
                  <c:v>3134.792</c:v>
                </c:pt>
                <c:pt idx="3729">
                  <c:v>3079.3623</c:v>
                </c:pt>
                <c:pt idx="3730">
                  <c:v>3135.7931</c:v>
                </c:pt>
                <c:pt idx="3731">
                  <c:v>3079.6463</c:v>
                </c:pt>
                <c:pt idx="3732">
                  <c:v>3135.6724</c:v>
                </c:pt>
                <c:pt idx="3733">
                  <c:v>3080.5551</c:v>
                </c:pt>
                <c:pt idx="3734">
                  <c:v>3134.5932</c:v>
                </c:pt>
                <c:pt idx="3735">
                  <c:v>3079.4546</c:v>
                </c:pt>
                <c:pt idx="3736">
                  <c:v>3135.218</c:v>
                </c:pt>
                <c:pt idx="3737">
                  <c:v>3079.6676</c:v>
                </c:pt>
                <c:pt idx="3738">
                  <c:v>3139.1088</c:v>
                </c:pt>
                <c:pt idx="3739">
                  <c:v>3088.4574</c:v>
                </c:pt>
                <c:pt idx="3740">
                  <c:v>3143.7238</c:v>
                </c:pt>
                <c:pt idx="3741">
                  <c:v>3088.571</c:v>
                </c:pt>
                <c:pt idx="3742">
                  <c:v>3144.1285</c:v>
                </c:pt>
                <c:pt idx="3743">
                  <c:v>3088.2373</c:v>
                </c:pt>
                <c:pt idx="3744">
                  <c:v>3143.596</c:v>
                </c:pt>
                <c:pt idx="3745">
                  <c:v>3089.3449</c:v>
                </c:pt>
                <c:pt idx="3746">
                  <c:v>3144.6681</c:v>
                </c:pt>
                <c:pt idx="3747">
                  <c:v>3088.4219</c:v>
                </c:pt>
                <c:pt idx="3748">
                  <c:v>3143.9581</c:v>
                </c:pt>
                <c:pt idx="3749">
                  <c:v>3087.9178</c:v>
                </c:pt>
                <c:pt idx="3750">
                  <c:v>3143.9013</c:v>
                </c:pt>
                <c:pt idx="3751">
                  <c:v>3088.926</c:v>
                </c:pt>
                <c:pt idx="3752">
                  <c:v>3142.9641</c:v>
                </c:pt>
                <c:pt idx="3753">
                  <c:v>3088.6491</c:v>
                </c:pt>
                <c:pt idx="3754">
                  <c:v>3143.7025</c:v>
                </c:pt>
                <c:pt idx="3755">
                  <c:v>3088.4503</c:v>
                </c:pt>
                <c:pt idx="3756">
                  <c:v>3143.4043</c:v>
                </c:pt>
                <c:pt idx="3757">
                  <c:v>3087.3001</c:v>
                </c:pt>
                <c:pt idx="3758">
                  <c:v>3153.1526</c:v>
                </c:pt>
                <c:pt idx="3759">
                  <c:v>3092.831</c:v>
                </c:pt>
                <c:pt idx="3760">
                  <c:v>3147.7495</c:v>
                </c:pt>
                <c:pt idx="3761">
                  <c:v>3092.263</c:v>
                </c:pt>
                <c:pt idx="3762">
                  <c:v>3146.791</c:v>
                </c:pt>
                <c:pt idx="3763">
                  <c:v>3091.6453</c:v>
                </c:pt>
                <c:pt idx="3764">
                  <c:v>3147.5933</c:v>
                </c:pt>
                <c:pt idx="3765">
                  <c:v>3092.3624</c:v>
                </c:pt>
                <c:pt idx="3766">
                  <c:v>3147.6572</c:v>
                </c:pt>
                <c:pt idx="3767">
                  <c:v>3091.9648</c:v>
                </c:pt>
                <c:pt idx="3768">
                  <c:v>3147.0821</c:v>
                </c:pt>
                <c:pt idx="3769">
                  <c:v>3092.5115</c:v>
                </c:pt>
                <c:pt idx="3770">
                  <c:v>3147.6572</c:v>
                </c:pt>
                <c:pt idx="3771">
                  <c:v>3086.9238</c:v>
                </c:pt>
                <c:pt idx="3772">
                  <c:v>3140.1738</c:v>
                </c:pt>
                <c:pt idx="3773">
                  <c:v>3083.1537</c:v>
                </c:pt>
                <c:pt idx="3774">
                  <c:v>3139.1514</c:v>
                </c:pt>
                <c:pt idx="3775">
                  <c:v>3078.6878</c:v>
                </c:pt>
                <c:pt idx="3776">
                  <c:v>3147.9696</c:v>
                </c:pt>
                <c:pt idx="3777">
                  <c:v>3131.1497</c:v>
                </c:pt>
                <c:pt idx="3778">
                  <c:v>3131.1994</c:v>
                </c:pt>
                <c:pt idx="3779">
                  <c:v>3130.7592</c:v>
                </c:pt>
                <c:pt idx="3780">
                  <c:v>3130.8444</c:v>
                </c:pt>
                <c:pt idx="3781">
                  <c:v>3130.8515</c:v>
                </c:pt>
                <c:pt idx="3782">
                  <c:v>3131.3627</c:v>
                </c:pt>
                <c:pt idx="3783">
                  <c:v>3130.1912</c:v>
                </c:pt>
                <c:pt idx="3784">
                  <c:v>3132.1721</c:v>
                </c:pt>
                <c:pt idx="3785">
                  <c:v>3131.4053</c:v>
                </c:pt>
                <c:pt idx="3786">
                  <c:v>3156.5251</c:v>
                </c:pt>
                <c:pt idx="3787">
                  <c:v>3180.6722</c:v>
                </c:pt>
                <c:pt idx="3788">
                  <c:v>3132.0088</c:v>
                </c:pt>
                <c:pt idx="3789">
                  <c:v>3156.1204</c:v>
                </c:pt>
                <c:pt idx="3790">
                  <c:v>3180.4663</c:v>
                </c:pt>
                <c:pt idx="3791">
                  <c:v>3131.9591</c:v>
                </c:pt>
                <c:pt idx="3792">
                  <c:v>3156.9582</c:v>
                </c:pt>
                <c:pt idx="3793">
                  <c:v>3179.7918</c:v>
                </c:pt>
                <c:pt idx="3794">
                  <c:v>3131.3769</c:v>
                </c:pt>
                <c:pt idx="3795">
                  <c:v>3157.0505</c:v>
                </c:pt>
                <c:pt idx="3796">
                  <c:v>3180.4308</c:v>
                </c:pt>
                <c:pt idx="3797">
                  <c:v>3132.4632</c:v>
                </c:pt>
                <c:pt idx="3798">
                  <c:v>3156.4825</c:v>
                </c:pt>
                <c:pt idx="3799">
                  <c:v>3181.3112</c:v>
                </c:pt>
                <c:pt idx="3800">
                  <c:v>3132.1224</c:v>
                </c:pt>
                <c:pt idx="3801">
                  <c:v>3156.7594</c:v>
                </c:pt>
                <c:pt idx="3802">
                  <c:v>3181.8011</c:v>
                </c:pt>
                <c:pt idx="3803">
                  <c:v>3133.1093</c:v>
                </c:pt>
                <c:pt idx="3804">
                  <c:v>3157.5759</c:v>
                </c:pt>
                <c:pt idx="3805">
                  <c:v>3181.3893</c:v>
                </c:pt>
                <c:pt idx="3806">
                  <c:v>3131.7816</c:v>
                </c:pt>
                <c:pt idx="3807">
                  <c:v>3158.5699</c:v>
                </c:pt>
                <c:pt idx="3808">
                  <c:v>3181.3396</c:v>
                </c:pt>
                <c:pt idx="3809">
                  <c:v>3131.0716</c:v>
                </c:pt>
                <c:pt idx="3810">
                  <c:v>3124.7313</c:v>
                </c:pt>
                <c:pt idx="3811">
                  <c:v>3169.227</c:v>
                </c:pt>
                <c:pt idx="3812">
                  <c:v>3192.0251</c:v>
                </c:pt>
                <c:pt idx="3813">
                  <c:v>3144.0788</c:v>
                </c:pt>
                <c:pt idx="3814">
                  <c:v>3186.3735</c:v>
                </c:pt>
                <c:pt idx="3815">
                  <c:v>3137.7456</c:v>
                </c:pt>
                <c:pt idx="3816">
                  <c:v>3150.6037</c:v>
                </c:pt>
                <c:pt idx="3817">
                  <c:v>3151.5196</c:v>
                </c:pt>
                <c:pt idx="3818">
                  <c:v>3149.4819</c:v>
                </c:pt>
                <c:pt idx="3819">
                  <c:v>3151.2498</c:v>
                </c:pt>
                <c:pt idx="3820">
                  <c:v>3150.27</c:v>
                </c:pt>
                <c:pt idx="3821">
                  <c:v>3150.98</c:v>
                </c:pt>
                <c:pt idx="3822">
                  <c:v>3150.7173</c:v>
                </c:pt>
                <c:pt idx="3823">
                  <c:v>3150.2203</c:v>
                </c:pt>
                <c:pt idx="3824">
                  <c:v>3151.7681</c:v>
                </c:pt>
                <c:pt idx="3825">
                  <c:v>3150.7741</c:v>
                </c:pt>
                <c:pt idx="3826">
                  <c:v>3150.8522</c:v>
                </c:pt>
                <c:pt idx="3827">
                  <c:v>3175.3614</c:v>
                </c:pt>
                <c:pt idx="3828">
                  <c:v>3124.8804</c:v>
                </c:pt>
                <c:pt idx="3829">
                  <c:v>3125.2425</c:v>
                </c:pt>
                <c:pt idx="3830">
                  <c:v>3124.3408</c:v>
                </c:pt>
                <c:pt idx="3831">
                  <c:v>3125.8247</c:v>
                </c:pt>
                <c:pt idx="3832">
                  <c:v>3124.5751</c:v>
                </c:pt>
                <c:pt idx="3833">
                  <c:v>3126.0732</c:v>
                </c:pt>
                <c:pt idx="3834">
                  <c:v>3124.3621</c:v>
                </c:pt>
                <c:pt idx="3835">
                  <c:v>3127.3725</c:v>
                </c:pt>
                <c:pt idx="3836">
                  <c:v>3133.5708</c:v>
                </c:pt>
                <c:pt idx="3837">
                  <c:v>3134.6997</c:v>
                </c:pt>
                <c:pt idx="3838">
                  <c:v>3133.6276</c:v>
                </c:pt>
                <c:pt idx="3839">
                  <c:v>3134.4725</c:v>
                </c:pt>
                <c:pt idx="3840">
                  <c:v>3133.6276</c:v>
                </c:pt>
                <c:pt idx="3841">
                  <c:v>3134.1246</c:v>
                </c:pt>
                <c:pt idx="3842">
                  <c:v>3133.798</c:v>
                </c:pt>
                <c:pt idx="3843">
                  <c:v>3133.6915</c:v>
                </c:pt>
                <c:pt idx="3844">
                  <c:v>3132.8111</c:v>
                </c:pt>
                <c:pt idx="3845">
                  <c:v>3134.4086</c:v>
                </c:pt>
                <c:pt idx="3846">
                  <c:v>3132.3425</c:v>
                </c:pt>
                <c:pt idx="3847">
                  <c:v>3133.9755</c:v>
                </c:pt>
                <c:pt idx="3848">
                  <c:v>3132.8537</c:v>
                </c:pt>
                <c:pt idx="3849">
                  <c:v>3134.8133</c:v>
                </c:pt>
                <c:pt idx="3850">
                  <c:v>3132.6904</c:v>
                </c:pt>
                <c:pt idx="3851">
                  <c:v>3134.082</c:v>
                </c:pt>
                <c:pt idx="3852">
                  <c:v>3133.1519</c:v>
                </c:pt>
                <c:pt idx="3853">
                  <c:v>3134.7494</c:v>
                </c:pt>
                <c:pt idx="3854">
                  <c:v>3133.5495</c:v>
                </c:pt>
                <c:pt idx="3855">
                  <c:v>3136.3682</c:v>
                </c:pt>
                <c:pt idx="3856">
                  <c:v>3139.1514</c:v>
                </c:pt>
                <c:pt idx="3857">
                  <c:v>3138.3775</c:v>
                </c:pt>
                <c:pt idx="3858">
                  <c:v>3138.5692</c:v>
                </c:pt>
                <c:pt idx="3859">
                  <c:v>3137.1563</c:v>
                </c:pt>
                <c:pt idx="3860">
                  <c:v>3139.3147</c:v>
                </c:pt>
                <c:pt idx="3861">
                  <c:v>3137.7953</c:v>
                </c:pt>
                <c:pt idx="3862">
                  <c:v>3139.2792</c:v>
                </c:pt>
                <c:pt idx="3863">
                  <c:v>3137.0356</c:v>
                </c:pt>
                <c:pt idx="3864">
                  <c:v>3138.0651</c:v>
                </c:pt>
                <c:pt idx="3865">
                  <c:v>3137.8876</c:v>
                </c:pt>
                <c:pt idx="3866">
                  <c:v>3138.839</c:v>
                </c:pt>
                <c:pt idx="3867">
                  <c:v>3138.2355</c:v>
                </c:pt>
                <c:pt idx="3868">
                  <c:v>3137.7811</c:v>
                </c:pt>
                <c:pt idx="3869">
                  <c:v>3130.9296</c:v>
                </c:pt>
                <c:pt idx="3870">
                  <c:v>3130.7166</c:v>
                </c:pt>
                <c:pt idx="3871">
                  <c:v>3129.3747</c:v>
                </c:pt>
                <c:pt idx="3872">
                  <c:v>3131.5899</c:v>
                </c:pt>
                <c:pt idx="3873">
                  <c:v>3124.4828</c:v>
                </c:pt>
                <c:pt idx="3874">
                  <c:v>3125.2851</c:v>
                </c:pt>
                <c:pt idx="3875">
                  <c:v>3124.4473</c:v>
                </c:pt>
                <c:pt idx="3876">
                  <c:v>3124.5183</c:v>
                </c:pt>
                <c:pt idx="3877">
                  <c:v>3123.9432</c:v>
                </c:pt>
                <c:pt idx="3878">
                  <c:v>3125.3703</c:v>
                </c:pt>
                <c:pt idx="3879">
                  <c:v>3123.7728</c:v>
                </c:pt>
                <c:pt idx="3880">
                  <c:v>3125.5549</c:v>
                </c:pt>
                <c:pt idx="3881">
                  <c:v>3123.8296</c:v>
                </c:pt>
                <c:pt idx="3882">
                  <c:v>3125.491</c:v>
                </c:pt>
                <c:pt idx="3883">
                  <c:v>3124.1136</c:v>
                </c:pt>
                <c:pt idx="3884">
                  <c:v>3124.426</c:v>
                </c:pt>
                <c:pt idx="3885">
                  <c:v>3124.1704</c:v>
                </c:pt>
                <c:pt idx="3886">
                  <c:v>3124.8946</c:v>
                </c:pt>
                <c:pt idx="3887">
                  <c:v>3124.6106</c:v>
                </c:pt>
                <c:pt idx="3888">
                  <c:v>3124.0284</c:v>
                </c:pt>
                <c:pt idx="3889">
                  <c:v>3124.1562</c:v>
                </c:pt>
                <c:pt idx="3890">
                  <c:v>3125.5123</c:v>
                </c:pt>
                <c:pt idx="3891">
                  <c:v>3124.8591</c:v>
                </c:pt>
                <c:pt idx="3892">
                  <c:v>3125.3916</c:v>
                </c:pt>
                <c:pt idx="3893">
                  <c:v>3124.2059</c:v>
                </c:pt>
                <c:pt idx="3894">
                  <c:v>3124.8023</c:v>
                </c:pt>
                <c:pt idx="3895">
                  <c:v>3124.355</c:v>
                </c:pt>
                <c:pt idx="3896">
                  <c:v>3125.4342</c:v>
                </c:pt>
                <c:pt idx="3897">
                  <c:v>3124.4615</c:v>
                </c:pt>
                <c:pt idx="3898">
                  <c:v>3124.9301</c:v>
                </c:pt>
                <c:pt idx="3899">
                  <c:v>3124.6674</c:v>
                </c:pt>
                <c:pt idx="3900">
                  <c:v>3124.7881</c:v>
                </c:pt>
                <c:pt idx="3901">
                  <c:v>3124.6319</c:v>
                </c:pt>
                <c:pt idx="3902">
                  <c:v>3125.2638</c:v>
                </c:pt>
                <c:pt idx="3903">
                  <c:v>3124.1633</c:v>
                </c:pt>
                <c:pt idx="3904">
                  <c:v>3125.3348</c:v>
                </c:pt>
                <c:pt idx="3905">
                  <c:v>3125.4839</c:v>
                </c:pt>
                <c:pt idx="3906">
                  <c:v>3125.7324</c:v>
                </c:pt>
                <c:pt idx="3907">
                  <c:v>3124.852</c:v>
                </c:pt>
                <c:pt idx="3908">
                  <c:v>3125.3135</c:v>
                </c:pt>
                <c:pt idx="3909">
                  <c:v>3123.361</c:v>
                </c:pt>
                <c:pt idx="3910">
                  <c:v>3125.1644</c:v>
                </c:pt>
                <c:pt idx="3911">
                  <c:v>3123.5172</c:v>
                </c:pt>
                <c:pt idx="3912">
                  <c:v>3125.7466</c:v>
                </c:pt>
                <c:pt idx="3913">
                  <c:v>3123.7231</c:v>
                </c:pt>
                <c:pt idx="3914">
                  <c:v>3125.4555</c:v>
                </c:pt>
                <c:pt idx="3915">
                  <c:v>3125.2709</c:v>
                </c:pt>
                <c:pt idx="3916">
                  <c:v>3124.9443</c:v>
                </c:pt>
                <c:pt idx="3917">
                  <c:v>3125.0295</c:v>
                </c:pt>
                <c:pt idx="3918">
                  <c:v>3125.0366</c:v>
                </c:pt>
                <c:pt idx="3919">
                  <c:v>3124.5822</c:v>
                </c:pt>
                <c:pt idx="3920">
                  <c:v>3125.8602</c:v>
                </c:pt>
                <c:pt idx="3921">
                  <c:v>3123.8154</c:v>
                </c:pt>
                <c:pt idx="3922">
                  <c:v>3125.5194</c:v>
                </c:pt>
                <c:pt idx="3923">
                  <c:v>3124.5964</c:v>
                </c:pt>
                <c:pt idx="3924">
                  <c:v>3125.5478</c:v>
                </c:pt>
                <c:pt idx="3925">
                  <c:v>3123.6592</c:v>
                </c:pt>
                <c:pt idx="3926">
                  <c:v>3125.136</c:v>
                </c:pt>
                <c:pt idx="3927">
                  <c:v>3123.6521</c:v>
                </c:pt>
                <c:pt idx="3928">
                  <c:v>3137.9231</c:v>
                </c:pt>
                <c:pt idx="3929">
                  <c:v>3137.8308</c:v>
                </c:pt>
                <c:pt idx="3930">
                  <c:v>3138.271</c:v>
                </c:pt>
                <c:pt idx="3931">
                  <c:v>3136.7587</c:v>
                </c:pt>
                <c:pt idx="3932">
                  <c:v>3157.5049</c:v>
                </c:pt>
                <c:pt idx="3933">
                  <c:v>3167.7502</c:v>
                </c:pt>
                <c:pt idx="3934">
                  <c:v>3165.4143</c:v>
                </c:pt>
                <c:pt idx="3935">
                  <c:v>3166.4225</c:v>
                </c:pt>
                <c:pt idx="3936">
                  <c:v>3165.7338</c:v>
                </c:pt>
                <c:pt idx="3937">
                  <c:v>3165.0877</c:v>
                </c:pt>
                <c:pt idx="3938">
                  <c:v>3165.9326</c:v>
                </c:pt>
                <c:pt idx="3939">
                  <c:v>3165.8261</c:v>
                </c:pt>
                <c:pt idx="3940">
                  <c:v>3165.9681</c:v>
                </c:pt>
                <c:pt idx="3941">
                  <c:v>3187.7935</c:v>
                </c:pt>
                <c:pt idx="3942">
                  <c:v>3140.3087</c:v>
                </c:pt>
                <c:pt idx="3943">
                  <c:v>3164.754</c:v>
                </c:pt>
                <c:pt idx="3944">
                  <c:v>3189.4123</c:v>
                </c:pt>
                <c:pt idx="3945">
                  <c:v>3139.4283</c:v>
                </c:pt>
                <c:pt idx="3946">
                  <c:v>3165.1232</c:v>
                </c:pt>
                <c:pt idx="3947">
                  <c:v>3189.6608</c:v>
                </c:pt>
                <c:pt idx="3948">
                  <c:v>3139.6839</c:v>
                </c:pt>
                <c:pt idx="3949">
                  <c:v>3164.6901</c:v>
                </c:pt>
                <c:pt idx="3950">
                  <c:v>3189.5046</c:v>
                </c:pt>
                <c:pt idx="3951">
                  <c:v>3138.9455</c:v>
                </c:pt>
                <c:pt idx="3952">
                  <c:v>3164.3706</c:v>
                </c:pt>
                <c:pt idx="3953">
                  <c:v>3117.894</c:v>
                </c:pt>
                <c:pt idx="3954">
                  <c:v>3144.2705</c:v>
                </c:pt>
                <c:pt idx="3955">
                  <c:v>3169.9512</c:v>
                </c:pt>
                <c:pt idx="3956">
                  <c:v>3193.1824</c:v>
                </c:pt>
                <c:pt idx="3957">
                  <c:v>3144.9024</c:v>
                </c:pt>
                <c:pt idx="3958">
                  <c:v>3169.9583</c:v>
                </c:pt>
                <c:pt idx="3959">
                  <c:v>3193.225</c:v>
                </c:pt>
                <c:pt idx="3960">
                  <c:v>3144.2847</c:v>
                </c:pt>
                <c:pt idx="3961">
                  <c:v>3169.4826</c:v>
                </c:pt>
                <c:pt idx="3962">
                  <c:v>3193.0333</c:v>
                </c:pt>
                <c:pt idx="3963">
                  <c:v>3144.8314</c:v>
                </c:pt>
                <c:pt idx="3964">
                  <c:v>3169.6743</c:v>
                </c:pt>
                <c:pt idx="3965">
                  <c:v>3117.5816</c:v>
                </c:pt>
                <c:pt idx="3966">
                  <c:v>3137.1847</c:v>
                </c:pt>
                <c:pt idx="3967">
                  <c:v>3160.6928</c:v>
                </c:pt>
                <c:pt idx="3968">
                  <c:v>3109.7148</c:v>
                </c:pt>
                <c:pt idx="3969">
                  <c:v>3161.6442</c:v>
                </c:pt>
                <c:pt idx="3970">
                  <c:v>3104.4679</c:v>
                </c:pt>
                <c:pt idx="3971">
                  <c:v>3157.4765</c:v>
                </c:pt>
                <c:pt idx="3972">
                  <c:v>3104.9152</c:v>
                </c:pt>
                <c:pt idx="3973">
                  <c:v>3156.7168</c:v>
                </c:pt>
                <c:pt idx="3974">
                  <c:v>3104.2904</c:v>
                </c:pt>
                <c:pt idx="3975">
                  <c:v>3156.3618</c:v>
                </c:pt>
                <c:pt idx="3976">
                  <c:v>3104.7377</c:v>
                </c:pt>
                <c:pt idx="3977">
                  <c:v>3156.7665</c:v>
                </c:pt>
                <c:pt idx="3978">
                  <c:v>3104.8797</c:v>
                </c:pt>
                <c:pt idx="3979">
                  <c:v>3156.9369</c:v>
                </c:pt>
                <c:pt idx="3980">
                  <c:v>3104.4963</c:v>
                </c:pt>
                <c:pt idx="3981">
                  <c:v>3157.1286</c:v>
                </c:pt>
                <c:pt idx="3982">
                  <c:v>3104.6738</c:v>
                </c:pt>
                <c:pt idx="3983">
                  <c:v>3157.5475</c:v>
                </c:pt>
                <c:pt idx="3984">
                  <c:v>3104.0703</c:v>
                </c:pt>
                <c:pt idx="3985">
                  <c:v>3157.3487</c:v>
                </c:pt>
                <c:pt idx="3986">
                  <c:v>3104.7306</c:v>
                </c:pt>
                <c:pt idx="3987">
                  <c:v>3156.376</c:v>
                </c:pt>
                <c:pt idx="3988">
                  <c:v>3103.7721</c:v>
                </c:pt>
                <c:pt idx="3989">
                  <c:v>3157.1215</c:v>
                </c:pt>
                <c:pt idx="3990">
                  <c:v>3103.9922</c:v>
                </c:pt>
                <c:pt idx="3991">
                  <c:v>3156.8588</c:v>
                </c:pt>
                <c:pt idx="3992">
                  <c:v>3102.9698</c:v>
                </c:pt>
                <c:pt idx="3993">
                  <c:v>3156.0139</c:v>
                </c:pt>
                <c:pt idx="3994">
                  <c:v>3103.3745</c:v>
                </c:pt>
                <c:pt idx="3995">
                  <c:v>3156.8801</c:v>
                </c:pt>
                <c:pt idx="3996">
                  <c:v>3103.3532</c:v>
                </c:pt>
                <c:pt idx="3997">
                  <c:v>3155.8648</c:v>
                </c:pt>
                <c:pt idx="3998">
                  <c:v>3104.1768</c:v>
                </c:pt>
                <c:pt idx="3999">
                  <c:v>3157.1215</c:v>
                </c:pt>
                <c:pt idx="4000">
                  <c:v>3104.1555</c:v>
                </c:pt>
                <c:pt idx="4001">
                  <c:v>3157.725</c:v>
                </c:pt>
                <c:pt idx="4002">
                  <c:v>3104.0206</c:v>
                </c:pt>
                <c:pt idx="4003">
                  <c:v>3157.4694</c:v>
                </c:pt>
                <c:pt idx="4004">
                  <c:v>3103.8857</c:v>
                </c:pt>
                <c:pt idx="4005">
                  <c:v>3157.0434</c:v>
                </c:pt>
                <c:pt idx="4006">
                  <c:v>3104.9152</c:v>
                </c:pt>
                <c:pt idx="4007">
                  <c:v>3157.6256</c:v>
                </c:pt>
                <c:pt idx="4008">
                  <c:v>3104.2194</c:v>
                </c:pt>
                <c:pt idx="4009">
                  <c:v>3157.5546</c:v>
                </c:pt>
                <c:pt idx="4010">
                  <c:v>3103.3248</c:v>
                </c:pt>
                <c:pt idx="4011">
                  <c:v>3156.6671</c:v>
                </c:pt>
                <c:pt idx="4012">
                  <c:v>3103.5804</c:v>
                </c:pt>
                <c:pt idx="4013">
                  <c:v>3156.3618</c:v>
                </c:pt>
                <c:pt idx="4014">
                  <c:v>3104.9294</c:v>
                </c:pt>
                <c:pt idx="4015">
                  <c:v>3157.0434</c:v>
                </c:pt>
                <c:pt idx="4016">
                  <c:v>3103.6159</c:v>
                </c:pt>
                <c:pt idx="4017">
                  <c:v>3156.518</c:v>
                </c:pt>
                <c:pt idx="4018">
                  <c:v>3104.6241</c:v>
                </c:pt>
                <c:pt idx="4019">
                  <c:v>3157.7108</c:v>
                </c:pt>
                <c:pt idx="4020">
                  <c:v>3103.9993</c:v>
                </c:pt>
                <c:pt idx="4021">
                  <c:v>3156.8162</c:v>
                </c:pt>
                <c:pt idx="4022">
                  <c:v>3104.9649</c:v>
                </c:pt>
                <c:pt idx="4023">
                  <c:v>3157.3842</c:v>
                </c:pt>
                <c:pt idx="4024">
                  <c:v>3104.7022</c:v>
                </c:pt>
                <c:pt idx="4025">
                  <c:v>3156.9653</c:v>
                </c:pt>
                <c:pt idx="4026">
                  <c:v>3105.0856</c:v>
                </c:pt>
                <c:pt idx="4027">
                  <c:v>3157.5546</c:v>
                </c:pt>
                <c:pt idx="4028">
                  <c:v>3103.9496</c:v>
                </c:pt>
                <c:pt idx="4029">
                  <c:v>3156.7594</c:v>
                </c:pt>
                <c:pt idx="4030">
                  <c:v>3116.1048</c:v>
                </c:pt>
                <c:pt idx="4031">
                  <c:v>3164.6901</c:v>
                </c:pt>
                <c:pt idx="4032">
                  <c:v>3112.214</c:v>
                </c:pt>
                <c:pt idx="4033">
                  <c:v>3165.3504</c:v>
                </c:pt>
                <c:pt idx="4034">
                  <c:v>3112.6187</c:v>
                </c:pt>
                <c:pt idx="4035">
                  <c:v>3164.8108</c:v>
                </c:pt>
                <c:pt idx="4036">
                  <c:v>3112.8743</c:v>
                </c:pt>
                <c:pt idx="4037">
                  <c:v>3165.038</c:v>
                </c:pt>
                <c:pt idx="4038">
                  <c:v>3112.3134</c:v>
                </c:pt>
                <c:pt idx="4039">
                  <c:v>3164.4061</c:v>
                </c:pt>
                <c:pt idx="4040">
                  <c:v>3111.8164</c:v>
                </c:pt>
                <c:pt idx="4041">
                  <c:v>3165.4853</c:v>
                </c:pt>
                <c:pt idx="4042">
                  <c:v>3112.8459</c:v>
                </c:pt>
                <c:pt idx="4043">
                  <c:v>3165.7906</c:v>
                </c:pt>
                <c:pt idx="4044">
                  <c:v>3112.0223</c:v>
                </c:pt>
                <c:pt idx="4045">
                  <c:v>3164.4984</c:v>
                </c:pt>
                <c:pt idx="4046">
                  <c:v>3113.2506</c:v>
                </c:pt>
                <c:pt idx="4047">
                  <c:v>3165.2013</c:v>
                </c:pt>
                <c:pt idx="4048">
                  <c:v>3112.3631</c:v>
                </c:pt>
                <c:pt idx="4049">
                  <c:v>3166.0462</c:v>
                </c:pt>
                <c:pt idx="4050">
                  <c:v>3118.2419</c:v>
                </c:pt>
                <c:pt idx="4051">
                  <c:v>3170.292</c:v>
                </c:pt>
                <c:pt idx="4052">
                  <c:v>3118.1496</c:v>
                </c:pt>
                <c:pt idx="4053">
                  <c:v>3169.9512</c:v>
                </c:pt>
                <c:pt idx="4054">
                  <c:v>3117.1698</c:v>
                </c:pt>
                <c:pt idx="4055">
                  <c:v>3118.604</c:v>
                </c:pt>
                <c:pt idx="4056">
                  <c:v>3170.6541</c:v>
                </c:pt>
                <c:pt idx="4057">
                  <c:v>3117.2053</c:v>
                </c:pt>
                <c:pt idx="4058">
                  <c:v>3116.6657</c:v>
                </c:pt>
                <c:pt idx="4059">
                  <c:v>3169.0424</c:v>
                </c:pt>
                <c:pt idx="4060">
                  <c:v>3117.1627</c:v>
                </c:pt>
                <c:pt idx="4061">
                  <c:v>3116.9781</c:v>
                </c:pt>
                <c:pt idx="4062">
                  <c:v>3169.0069</c:v>
                </c:pt>
                <c:pt idx="4063">
                  <c:v>3113.705</c:v>
                </c:pt>
                <c:pt idx="4064">
                  <c:v>3161.7223</c:v>
                </c:pt>
                <c:pt idx="4065">
                  <c:v>3109.0048</c:v>
                </c:pt>
                <c:pt idx="4066">
                  <c:v>3162.0986</c:v>
                </c:pt>
                <c:pt idx="4067">
                  <c:v>3095.8769</c:v>
                </c:pt>
                <c:pt idx="4068">
                  <c:v>3156.7381</c:v>
                </c:pt>
                <c:pt idx="4069">
                  <c:v>3103.3603</c:v>
                </c:pt>
                <c:pt idx="4070">
                  <c:v>3156.4683</c:v>
                </c:pt>
                <c:pt idx="4071">
                  <c:v>3104.7093</c:v>
                </c:pt>
                <c:pt idx="4072">
                  <c:v>3156.4186</c:v>
                </c:pt>
                <c:pt idx="4073">
                  <c:v>3104.2833</c:v>
                </c:pt>
                <c:pt idx="4074">
                  <c:v>3157.0363</c:v>
                </c:pt>
                <c:pt idx="4075">
                  <c:v>3103.9851</c:v>
                </c:pt>
                <c:pt idx="4076">
                  <c:v>3156.8659</c:v>
                </c:pt>
                <c:pt idx="4077">
                  <c:v>3104.333</c:v>
                </c:pt>
                <c:pt idx="4078">
                  <c:v>3156.7381</c:v>
                </c:pt>
                <c:pt idx="4079">
                  <c:v>3104.7945</c:v>
                </c:pt>
                <c:pt idx="4080">
                  <c:v>3157.015</c:v>
                </c:pt>
                <c:pt idx="4081">
                  <c:v>3104.2549</c:v>
                </c:pt>
                <c:pt idx="4082">
                  <c:v>3156.1133</c:v>
                </c:pt>
                <c:pt idx="4083">
                  <c:v>3103.6869</c:v>
                </c:pt>
                <c:pt idx="4084">
                  <c:v>3157.1996</c:v>
                </c:pt>
                <c:pt idx="4085">
                  <c:v>3123.929</c:v>
                </c:pt>
                <c:pt idx="4086">
                  <c:v>3124.7384</c:v>
                </c:pt>
                <c:pt idx="4087">
                  <c:v>3123.8154</c:v>
                </c:pt>
                <c:pt idx="4088">
                  <c:v>3124.1207</c:v>
                </c:pt>
                <c:pt idx="4089">
                  <c:v>3124.6461</c:v>
                </c:pt>
                <c:pt idx="4090">
                  <c:v>3123.8509</c:v>
                </c:pt>
                <c:pt idx="4091">
                  <c:v>3174.3461</c:v>
                </c:pt>
                <c:pt idx="4092">
                  <c:v>3174.1047</c:v>
                </c:pt>
                <c:pt idx="4093">
                  <c:v>3173.9627</c:v>
                </c:pt>
                <c:pt idx="4094">
                  <c:v>3124.8591</c:v>
                </c:pt>
                <c:pt idx="4095">
                  <c:v>3149.5884</c:v>
                </c:pt>
                <c:pt idx="4096">
                  <c:v>3174.4597</c:v>
                </c:pt>
                <c:pt idx="4097">
                  <c:v>3124.2343</c:v>
                </c:pt>
                <c:pt idx="4098">
                  <c:v>3149.0772</c:v>
                </c:pt>
                <c:pt idx="4099">
                  <c:v>3174.5591</c:v>
                </c:pt>
                <c:pt idx="4100">
                  <c:v>3124.4189</c:v>
                </c:pt>
                <c:pt idx="4101">
                  <c:v>3150.0925</c:v>
                </c:pt>
                <c:pt idx="4102">
                  <c:v>3174.2609</c:v>
                </c:pt>
                <c:pt idx="4103">
                  <c:v>3124.9088</c:v>
                </c:pt>
                <c:pt idx="4104">
                  <c:v>3149.9789</c:v>
                </c:pt>
                <c:pt idx="4105">
                  <c:v>3175.4679</c:v>
                </c:pt>
                <c:pt idx="4106">
                  <c:v>3196.6401</c:v>
                </c:pt>
                <c:pt idx="4107">
                  <c:v>3150.8735</c:v>
                </c:pt>
                <c:pt idx="4108">
                  <c:v>3174.694</c:v>
                </c:pt>
                <c:pt idx="4109">
                  <c:v>3197.556</c:v>
                </c:pt>
                <c:pt idx="4110">
                  <c:v>3150.057</c:v>
                </c:pt>
                <c:pt idx="4111">
                  <c:v>3175.1839</c:v>
                </c:pt>
                <c:pt idx="4112">
                  <c:v>3123.8296</c:v>
                </c:pt>
                <c:pt idx="4113">
                  <c:v>3148.9423</c:v>
                </c:pt>
                <c:pt idx="4114">
                  <c:v>3175.3543</c:v>
                </c:pt>
                <c:pt idx="4115">
                  <c:v>3124.2272</c:v>
                </c:pt>
                <c:pt idx="4116">
                  <c:v>3150.341</c:v>
                </c:pt>
                <c:pt idx="4117">
                  <c:v>3174.7011</c:v>
                </c:pt>
                <c:pt idx="4118">
                  <c:v>3123.9006</c:v>
                </c:pt>
                <c:pt idx="4119">
                  <c:v>3123.4036</c:v>
                </c:pt>
                <c:pt idx="4120">
                  <c:v>3168.9004</c:v>
                </c:pt>
                <c:pt idx="4121">
                  <c:v>3117.8017</c:v>
                </c:pt>
                <c:pt idx="4122">
                  <c:v>3134.6713</c:v>
                </c:pt>
                <c:pt idx="4123">
                  <c:v>3134.1956</c:v>
                </c:pt>
                <c:pt idx="4124">
                  <c:v>3135.1896</c:v>
                </c:pt>
                <c:pt idx="4125">
                  <c:v>3134.7565</c:v>
                </c:pt>
                <c:pt idx="4126">
                  <c:v>3135.0689</c:v>
                </c:pt>
                <c:pt idx="4127">
                  <c:v>3133.1661</c:v>
                </c:pt>
                <c:pt idx="4128">
                  <c:v>3144.0007</c:v>
                </c:pt>
                <c:pt idx="4129">
                  <c:v>3143.2481</c:v>
                </c:pt>
                <c:pt idx="4130">
                  <c:v>3143.9723</c:v>
                </c:pt>
                <c:pt idx="4131">
                  <c:v>3142.3322</c:v>
                </c:pt>
                <c:pt idx="4132">
                  <c:v>3143.4185</c:v>
                </c:pt>
                <c:pt idx="4133">
                  <c:v>3141.963</c:v>
                </c:pt>
                <c:pt idx="4134">
                  <c:v>3143.0919</c:v>
                </c:pt>
                <c:pt idx="4135">
                  <c:v>3142.9357</c:v>
                </c:pt>
                <c:pt idx="4136">
                  <c:v>3142.4032</c:v>
                </c:pt>
                <c:pt idx="4137">
                  <c:v>3142.1831</c:v>
                </c:pt>
                <c:pt idx="4138">
                  <c:v>3142.9783</c:v>
                </c:pt>
                <c:pt idx="4139">
                  <c:v>3141.9204</c:v>
                </c:pt>
                <c:pt idx="4140">
                  <c:v>3143.6599</c:v>
                </c:pt>
                <c:pt idx="4141">
                  <c:v>3142.7724</c:v>
                </c:pt>
                <c:pt idx="4142">
                  <c:v>3143.7096</c:v>
                </c:pt>
                <c:pt idx="4143">
                  <c:v>3142.2683</c:v>
                </c:pt>
                <c:pt idx="4144">
                  <c:v>3143.3191</c:v>
                </c:pt>
                <c:pt idx="4145">
                  <c:v>3142.8505</c:v>
                </c:pt>
                <c:pt idx="4146">
                  <c:v>3142.4742</c:v>
                </c:pt>
                <c:pt idx="4147">
                  <c:v>3142.0127</c:v>
                </c:pt>
                <c:pt idx="4148">
                  <c:v>3148.0193</c:v>
                </c:pt>
                <c:pt idx="4149">
                  <c:v>3146.8052</c:v>
                </c:pt>
                <c:pt idx="4150">
                  <c:v>3147.856</c:v>
                </c:pt>
                <c:pt idx="4151">
                  <c:v>3148.2181</c:v>
                </c:pt>
                <c:pt idx="4152">
                  <c:v>3146.933</c:v>
                </c:pt>
                <c:pt idx="4153">
                  <c:v>3147.1176</c:v>
                </c:pt>
                <c:pt idx="4154">
                  <c:v>3147.2596</c:v>
                </c:pt>
                <c:pt idx="4155">
                  <c:v>3146.9969</c:v>
                </c:pt>
                <c:pt idx="4156">
                  <c:v>3147.7424</c:v>
                </c:pt>
                <c:pt idx="4157">
                  <c:v>3147.3164</c:v>
                </c:pt>
                <c:pt idx="4158">
                  <c:v>3147.6927</c:v>
                </c:pt>
                <c:pt idx="4159">
                  <c:v>3171.7617</c:v>
                </c:pt>
                <c:pt idx="4160">
                  <c:v>3196.775</c:v>
                </c:pt>
                <c:pt idx="4161">
                  <c:v>3140.0744</c:v>
                </c:pt>
                <c:pt idx="4162">
                  <c:v>3140.5501</c:v>
                </c:pt>
                <c:pt idx="4163">
                  <c:v>3140.3655</c:v>
                </c:pt>
                <c:pt idx="4164">
                  <c:v>3139.6697</c:v>
                </c:pt>
                <c:pt idx="4165">
                  <c:v>3134.2311</c:v>
                </c:pt>
                <c:pt idx="4166">
                  <c:v>3134.8985</c:v>
                </c:pt>
                <c:pt idx="4167">
                  <c:v>3133.3152</c:v>
                </c:pt>
                <c:pt idx="4168">
                  <c:v>3135.5162</c:v>
                </c:pt>
                <c:pt idx="4169">
                  <c:v>3134.7281</c:v>
                </c:pt>
                <c:pt idx="4170">
                  <c:v>3134.6429</c:v>
                </c:pt>
                <c:pt idx="4171">
                  <c:v>3135.0831</c:v>
                </c:pt>
                <c:pt idx="4172">
                  <c:v>3134.7778</c:v>
                </c:pt>
                <c:pt idx="4173">
                  <c:v>3133.6844</c:v>
                </c:pt>
                <c:pt idx="4174">
                  <c:v>3136.3043</c:v>
                </c:pt>
                <c:pt idx="4175">
                  <c:v>3134.3873</c:v>
                </c:pt>
                <c:pt idx="4176">
                  <c:v>3135.9848</c:v>
                </c:pt>
                <c:pt idx="4177">
                  <c:v>3135.0192</c:v>
                </c:pt>
                <c:pt idx="4178">
                  <c:v>3135.0902</c:v>
                </c:pt>
                <c:pt idx="4179">
                  <c:v>3133.9471</c:v>
                </c:pt>
                <c:pt idx="4180">
                  <c:v>3136.3327</c:v>
                </c:pt>
                <c:pt idx="4181">
                  <c:v>3134.9198</c:v>
                </c:pt>
                <c:pt idx="4182">
                  <c:v>3135.5872</c:v>
                </c:pt>
                <c:pt idx="4183">
                  <c:v>3134.4015</c:v>
                </c:pt>
                <c:pt idx="4184">
                  <c:v>3135.6156</c:v>
                </c:pt>
                <c:pt idx="4185">
                  <c:v>3134.3234</c:v>
                </c:pt>
                <c:pt idx="4186">
                  <c:v>3134.2808</c:v>
                </c:pt>
                <c:pt idx="4187">
                  <c:v>3134.508</c:v>
                </c:pt>
                <c:pt idx="4188">
                  <c:v>3135.0689</c:v>
                </c:pt>
                <c:pt idx="4189">
                  <c:v>3133.6276</c:v>
                </c:pt>
                <c:pt idx="4190">
                  <c:v>3134.3305</c:v>
                </c:pt>
                <c:pt idx="4191">
                  <c:v>3133.1164</c:v>
                </c:pt>
                <c:pt idx="4192">
                  <c:v>3134.1814</c:v>
                </c:pt>
                <c:pt idx="4193">
                  <c:v>3133.9116</c:v>
                </c:pt>
                <c:pt idx="4194">
                  <c:v>3134.3873</c:v>
                </c:pt>
                <c:pt idx="4195">
                  <c:v>3134.9198</c:v>
                </c:pt>
                <c:pt idx="4196">
                  <c:v>3135.0476</c:v>
                </c:pt>
                <c:pt idx="4197">
                  <c:v>3133.94</c:v>
                </c:pt>
                <c:pt idx="4198">
                  <c:v>3135.8286</c:v>
                </c:pt>
                <c:pt idx="4199">
                  <c:v>3134.5861</c:v>
                </c:pt>
                <c:pt idx="4200">
                  <c:v>3135.0902</c:v>
                </c:pt>
                <c:pt idx="4201">
                  <c:v>3134.8914</c:v>
                </c:pt>
                <c:pt idx="4202">
                  <c:v>3135.3245</c:v>
                </c:pt>
                <c:pt idx="4203">
                  <c:v>3134.721</c:v>
                </c:pt>
                <c:pt idx="4204">
                  <c:v>3135.1328</c:v>
                </c:pt>
                <c:pt idx="4205">
                  <c:v>3134.1175</c:v>
                </c:pt>
                <c:pt idx="4206">
                  <c:v>3135.3955</c:v>
                </c:pt>
                <c:pt idx="4207">
                  <c:v>3134.4654</c:v>
                </c:pt>
                <c:pt idx="4208">
                  <c:v>3135.2322</c:v>
                </c:pt>
                <c:pt idx="4209">
                  <c:v>3135.7718</c:v>
                </c:pt>
                <c:pt idx="4210">
                  <c:v>3135.4949</c:v>
                </c:pt>
                <c:pt idx="4211">
                  <c:v>3135.0121</c:v>
                </c:pt>
                <c:pt idx="4212">
                  <c:v>3135.5304</c:v>
                </c:pt>
                <c:pt idx="4213">
                  <c:v>3134.7636</c:v>
                </c:pt>
                <c:pt idx="4214">
                  <c:v>3135.5091</c:v>
                </c:pt>
                <c:pt idx="4215">
                  <c:v>3135.0476</c:v>
                </c:pt>
                <c:pt idx="4216">
                  <c:v>3134.4938</c:v>
                </c:pt>
                <c:pt idx="4217">
                  <c:v>3135.218</c:v>
                </c:pt>
                <c:pt idx="4218">
                  <c:v>3134.5648</c:v>
                </c:pt>
                <c:pt idx="4219">
                  <c:v>3134.8133</c:v>
                </c:pt>
                <c:pt idx="4220">
                  <c:v>3134.2595</c:v>
                </c:pt>
                <c:pt idx="4221">
                  <c:v>3134.0607</c:v>
                </c:pt>
                <c:pt idx="4222">
                  <c:v>3135.0547</c:v>
                </c:pt>
                <c:pt idx="4223">
                  <c:v>3134.5506</c:v>
                </c:pt>
                <c:pt idx="4224">
                  <c:v>3134.4441</c:v>
                </c:pt>
                <c:pt idx="4225">
                  <c:v>3143.5392</c:v>
                </c:pt>
                <c:pt idx="4226">
                  <c:v>3143.1416</c:v>
                </c:pt>
                <c:pt idx="4227">
                  <c:v>3142.1263</c:v>
                </c:pt>
                <c:pt idx="4228">
                  <c:v>3143.4895</c:v>
                </c:pt>
                <c:pt idx="4229">
                  <c:v>3141.6932</c:v>
                </c:pt>
                <c:pt idx="4230">
                  <c:v>3142.7795</c:v>
                </c:pt>
                <c:pt idx="4231">
                  <c:v>3142.7014</c:v>
                </c:pt>
                <c:pt idx="4232">
                  <c:v>3143.5463</c:v>
                </c:pt>
                <c:pt idx="4233">
                  <c:v>3143.1345</c:v>
                </c:pt>
                <c:pt idx="4234">
                  <c:v>3156.2198</c:v>
                </c:pt>
                <c:pt idx="4235">
                  <c:v>3156.7097</c:v>
                </c:pt>
                <c:pt idx="4236">
                  <c:v>3156.305</c:v>
                </c:pt>
                <c:pt idx="4237">
                  <c:v>3156.2269</c:v>
                </c:pt>
                <c:pt idx="4238">
                  <c:v>3155.3891</c:v>
                </c:pt>
                <c:pt idx="4239">
                  <c:v>3156.4967</c:v>
                </c:pt>
                <c:pt idx="4240">
                  <c:v>3156.4754</c:v>
                </c:pt>
                <c:pt idx="4241">
                  <c:v>3156.2482</c:v>
                </c:pt>
                <c:pt idx="4242">
                  <c:v>3156.7168</c:v>
                </c:pt>
                <c:pt idx="4243">
                  <c:v>3155.9713</c:v>
                </c:pt>
                <c:pt idx="4244">
                  <c:v>3155.8151</c:v>
                </c:pt>
                <c:pt idx="4245">
                  <c:v>3186.0398</c:v>
                </c:pt>
                <c:pt idx="4246">
                  <c:v>3134.9553</c:v>
                </c:pt>
                <c:pt idx="4247">
                  <c:v>3160.0396</c:v>
                </c:pt>
                <c:pt idx="4248">
                  <c:v>3186.1037</c:v>
                </c:pt>
                <c:pt idx="4249">
                  <c:v>3135.0121</c:v>
                </c:pt>
                <c:pt idx="4250">
                  <c:v>3160.8135</c:v>
                </c:pt>
                <c:pt idx="4251">
                  <c:v>3185.5286</c:v>
                </c:pt>
                <c:pt idx="4252">
                  <c:v>3134.7778</c:v>
                </c:pt>
                <c:pt idx="4253">
                  <c:v>3160.565</c:v>
                </c:pt>
                <c:pt idx="4254">
                  <c:v>3185.2659</c:v>
                </c:pt>
                <c:pt idx="4255">
                  <c:v>3134.0323</c:v>
                </c:pt>
                <c:pt idx="4256">
                  <c:v>3160.0183</c:v>
                </c:pt>
                <c:pt idx="4257">
                  <c:v>3185.3937</c:v>
                </c:pt>
                <c:pt idx="4258">
                  <c:v>3127.6352</c:v>
                </c:pt>
                <c:pt idx="4259">
                  <c:v>3153.8129</c:v>
                </c:pt>
                <c:pt idx="4260">
                  <c:v>3178.8688</c:v>
                </c:pt>
                <c:pt idx="4261">
                  <c:v>3126.982</c:v>
                </c:pt>
                <c:pt idx="4262">
                  <c:v>3214.88</c:v>
                </c:pt>
                <c:pt idx="4263">
                  <c:v>3172.1451</c:v>
                </c:pt>
                <c:pt idx="4264">
                  <c:v>3121.6712</c:v>
                </c:pt>
                <c:pt idx="4265">
                  <c:v>3147.1815</c:v>
                </c:pt>
                <c:pt idx="4266">
                  <c:v>3172.5711</c:v>
                </c:pt>
                <c:pt idx="4267">
                  <c:v>3122.0972</c:v>
                </c:pt>
                <c:pt idx="4268">
                  <c:v>3147.7211</c:v>
                </c:pt>
                <c:pt idx="4269">
                  <c:v>3172.0457</c:v>
                </c:pt>
                <c:pt idx="4270">
                  <c:v>3195.1988</c:v>
                </c:pt>
                <c:pt idx="4271">
                  <c:v>3147.1815</c:v>
                </c:pt>
                <c:pt idx="4272">
                  <c:v>3171.6339</c:v>
                </c:pt>
                <c:pt idx="4273">
                  <c:v>3121.9055</c:v>
                </c:pt>
                <c:pt idx="4274">
                  <c:v>3146.9898</c:v>
                </c:pt>
                <c:pt idx="4275">
                  <c:v>3148.8429</c:v>
                </c:pt>
                <c:pt idx="4276">
                  <c:v>3093.9528</c:v>
                </c:pt>
                <c:pt idx="4277">
                  <c:v>3148.1684</c:v>
                </c:pt>
                <c:pt idx="4278">
                  <c:v>3093.7398</c:v>
                </c:pt>
                <c:pt idx="4279">
                  <c:v>3147.3945</c:v>
                </c:pt>
                <c:pt idx="4280">
                  <c:v>3093.9599</c:v>
                </c:pt>
                <c:pt idx="4281">
                  <c:v>3149.0062</c:v>
                </c:pt>
                <c:pt idx="4282">
                  <c:v>3093.6262</c:v>
                </c:pt>
                <c:pt idx="4283">
                  <c:v>3147.5862</c:v>
                </c:pt>
                <c:pt idx="4284">
                  <c:v>3093.1789</c:v>
                </c:pt>
                <c:pt idx="4285">
                  <c:v>3147.7921</c:v>
                </c:pt>
                <c:pt idx="4286">
                  <c:v>3093.4345</c:v>
                </c:pt>
                <c:pt idx="4287">
                  <c:v>3147.5933</c:v>
                </c:pt>
                <c:pt idx="4288">
                  <c:v>3093.1363</c:v>
                </c:pt>
                <c:pt idx="4289">
                  <c:v>3148.0335</c:v>
                </c:pt>
                <c:pt idx="4290">
                  <c:v>3093.6759</c:v>
                </c:pt>
                <c:pt idx="4291">
                  <c:v>3148.4808</c:v>
                </c:pt>
                <c:pt idx="4292">
                  <c:v>3094.4001</c:v>
                </c:pt>
                <c:pt idx="4293">
                  <c:v>3148.1258</c:v>
                </c:pt>
                <c:pt idx="4294">
                  <c:v>3093.7043</c:v>
                </c:pt>
                <c:pt idx="4295">
                  <c:v>3148.1045</c:v>
                </c:pt>
                <c:pt idx="4296">
                  <c:v>3093.2002</c:v>
                </c:pt>
                <c:pt idx="4297">
                  <c:v>3147.6004</c:v>
                </c:pt>
                <c:pt idx="4298">
                  <c:v>3093.7185</c:v>
                </c:pt>
                <c:pt idx="4299">
                  <c:v>3148.14</c:v>
                </c:pt>
                <c:pt idx="4300">
                  <c:v>3093.5765</c:v>
                </c:pt>
                <c:pt idx="4301">
                  <c:v>3148.4453</c:v>
                </c:pt>
                <c:pt idx="4302">
                  <c:v>3093.9102</c:v>
                </c:pt>
                <c:pt idx="4303">
                  <c:v>3147.3448</c:v>
                </c:pt>
                <c:pt idx="4304">
                  <c:v>3094.6344</c:v>
                </c:pt>
                <c:pt idx="4305">
                  <c:v>3147.6288</c:v>
                </c:pt>
                <c:pt idx="4306">
                  <c:v>3094.4356</c:v>
                </c:pt>
                <c:pt idx="4307">
                  <c:v>3148.4737</c:v>
                </c:pt>
                <c:pt idx="4308">
                  <c:v>3094.18</c:v>
                </c:pt>
                <c:pt idx="4309">
                  <c:v>3148.2607</c:v>
                </c:pt>
                <c:pt idx="4310">
                  <c:v>3093.0937</c:v>
                </c:pt>
                <c:pt idx="4311">
                  <c:v>3146.5922</c:v>
                </c:pt>
                <c:pt idx="4312">
                  <c:v>3094.1303</c:v>
                </c:pt>
                <c:pt idx="4313">
                  <c:v>3147.1744</c:v>
                </c:pt>
                <c:pt idx="4314">
                  <c:v>3093.2002</c:v>
                </c:pt>
                <c:pt idx="4315">
                  <c:v>3147.9696</c:v>
                </c:pt>
                <c:pt idx="4316">
                  <c:v>3093.0582</c:v>
                </c:pt>
                <c:pt idx="4317">
                  <c:v>3146.5851</c:v>
                </c:pt>
                <c:pt idx="4318">
                  <c:v>3094.0877</c:v>
                </c:pt>
                <c:pt idx="4319">
                  <c:v>3147.0324</c:v>
                </c:pt>
                <c:pt idx="4320">
                  <c:v>3094.3007</c:v>
                </c:pt>
                <c:pt idx="4321">
                  <c:v>3147.6146</c:v>
                </c:pt>
                <c:pt idx="4322">
                  <c:v>3104.688</c:v>
                </c:pt>
                <c:pt idx="4323">
                  <c:v>3156.2695</c:v>
                </c:pt>
                <c:pt idx="4324">
                  <c:v>3102.2314</c:v>
                </c:pt>
                <c:pt idx="4325">
                  <c:v>3156.3121</c:v>
                </c:pt>
                <c:pt idx="4326">
                  <c:v>3102.7994</c:v>
                </c:pt>
                <c:pt idx="4327">
                  <c:v>3156.5961</c:v>
                </c:pt>
                <c:pt idx="4328">
                  <c:v>3101.8267</c:v>
                </c:pt>
                <c:pt idx="4329">
                  <c:v>3155.7867</c:v>
                </c:pt>
                <c:pt idx="4330">
                  <c:v>3102.2882</c:v>
                </c:pt>
                <c:pt idx="4331">
                  <c:v>3155.8506</c:v>
                </c:pt>
                <c:pt idx="4332">
                  <c:v>3101.5995</c:v>
                </c:pt>
                <c:pt idx="4333">
                  <c:v>3156.9511</c:v>
                </c:pt>
                <c:pt idx="4334">
                  <c:v>3101.2942</c:v>
                </c:pt>
                <c:pt idx="4335">
                  <c:v>3154.8779</c:v>
                </c:pt>
                <c:pt idx="4336">
                  <c:v>3102.0397</c:v>
                </c:pt>
                <c:pt idx="4337">
                  <c:v>3156.1346</c:v>
                </c:pt>
                <c:pt idx="4338">
                  <c:v>3101.706</c:v>
                </c:pt>
                <c:pt idx="4339">
                  <c:v>3155.7299</c:v>
                </c:pt>
                <c:pt idx="4340">
                  <c:v>3102.0042</c:v>
                </c:pt>
                <c:pt idx="4341">
                  <c:v>3155.7015</c:v>
                </c:pt>
                <c:pt idx="4342">
                  <c:v>3108.3729</c:v>
                </c:pt>
                <c:pt idx="4343">
                  <c:v>3160.7993</c:v>
                </c:pt>
                <c:pt idx="4344">
                  <c:v>3106.4701</c:v>
                </c:pt>
                <c:pt idx="4345">
                  <c:v>3160.2455</c:v>
                </c:pt>
                <c:pt idx="4346">
                  <c:v>3107.4286</c:v>
                </c:pt>
                <c:pt idx="4347">
                  <c:v>3160.9271</c:v>
                </c:pt>
                <c:pt idx="4348">
                  <c:v>3106.7896</c:v>
                </c:pt>
                <c:pt idx="4349">
                  <c:v>3159.7982</c:v>
                </c:pt>
                <c:pt idx="4350">
                  <c:v>3106.5056</c:v>
                </c:pt>
                <c:pt idx="4351">
                  <c:v>3161.7294</c:v>
                </c:pt>
                <c:pt idx="4352">
                  <c:v>3106.0725</c:v>
                </c:pt>
                <c:pt idx="4353">
                  <c:v>3160.7922</c:v>
                </c:pt>
                <c:pt idx="4354">
                  <c:v>3106.3707</c:v>
                </c:pt>
                <c:pt idx="4355">
                  <c:v>3154.743</c:v>
                </c:pt>
                <c:pt idx="4356">
                  <c:v>3098.6175</c:v>
                </c:pt>
                <c:pt idx="4357">
                  <c:v>3152.9609</c:v>
                </c:pt>
                <c:pt idx="4358">
                  <c:v>3099.1926</c:v>
                </c:pt>
                <c:pt idx="4359">
                  <c:v>3145.7473</c:v>
                </c:pt>
                <c:pt idx="4360">
                  <c:v>3093.186</c:v>
                </c:pt>
                <c:pt idx="4361">
                  <c:v>3147.6572</c:v>
                </c:pt>
                <c:pt idx="4362">
                  <c:v>3094.0735</c:v>
                </c:pt>
                <c:pt idx="4363">
                  <c:v>3147.4087</c:v>
                </c:pt>
                <c:pt idx="4364">
                  <c:v>3093.2641</c:v>
                </c:pt>
                <c:pt idx="4365">
                  <c:v>3147.8063</c:v>
                </c:pt>
                <c:pt idx="4366">
                  <c:v>3092.7103</c:v>
                </c:pt>
                <c:pt idx="4367">
                  <c:v>3147.4939</c:v>
                </c:pt>
                <c:pt idx="4368">
                  <c:v>3093.896</c:v>
                </c:pt>
                <c:pt idx="4369">
                  <c:v>3147.3022</c:v>
                </c:pt>
                <c:pt idx="4370">
                  <c:v>3092.9943</c:v>
                </c:pt>
                <c:pt idx="4371">
                  <c:v>3147.4442</c:v>
                </c:pt>
                <c:pt idx="4372">
                  <c:v>3094.1232</c:v>
                </c:pt>
                <c:pt idx="4373">
                  <c:v>3147.1744</c:v>
                </c:pt>
                <c:pt idx="4374">
                  <c:v>3094.0735</c:v>
                </c:pt>
                <c:pt idx="4375">
                  <c:v>3148.3104</c:v>
                </c:pt>
                <c:pt idx="4376">
                  <c:v>3093.6333</c:v>
                </c:pt>
                <c:pt idx="4377">
                  <c:v>3146.9046</c:v>
                </c:pt>
                <c:pt idx="4378">
                  <c:v>3093.4274</c:v>
                </c:pt>
                <c:pt idx="4379">
                  <c:v>3147.6856</c:v>
                </c:pt>
                <c:pt idx="4380">
                  <c:v>3093.5978</c:v>
                </c:pt>
                <c:pt idx="4381">
                  <c:v>3149.2405</c:v>
                </c:pt>
                <c:pt idx="4382">
                  <c:v>3093.7327</c:v>
                </c:pt>
                <c:pt idx="4383">
                  <c:v>3147.1673</c:v>
                </c:pt>
                <c:pt idx="4384">
                  <c:v>3093.9954</c:v>
                </c:pt>
                <c:pt idx="4385">
                  <c:v>3148.211</c:v>
                </c:pt>
                <c:pt idx="4386">
                  <c:v>3094.5137</c:v>
                </c:pt>
                <c:pt idx="4387">
                  <c:v>3147.9696</c:v>
                </c:pt>
                <c:pt idx="4388">
                  <c:v>3107.4854</c:v>
                </c:pt>
                <c:pt idx="4389">
                  <c:v>3160.8774</c:v>
                </c:pt>
                <c:pt idx="4390">
                  <c:v>3128.4943</c:v>
                </c:pt>
                <c:pt idx="4391">
                  <c:v>3127.763</c:v>
                </c:pt>
                <c:pt idx="4392">
                  <c:v>3128.4659</c:v>
                </c:pt>
                <c:pt idx="4393">
                  <c:v>3128.1464</c:v>
                </c:pt>
                <c:pt idx="4394">
                  <c:v>3128.686</c:v>
                </c:pt>
                <c:pt idx="4395">
                  <c:v>3128.4588</c:v>
                </c:pt>
                <c:pt idx="4396">
                  <c:v>3127.6423</c:v>
                </c:pt>
                <c:pt idx="4397">
                  <c:v>3128.0399</c:v>
                </c:pt>
                <c:pt idx="4398">
                  <c:v>3128.3452</c:v>
                </c:pt>
                <c:pt idx="4399">
                  <c:v>3128.4446</c:v>
                </c:pt>
                <c:pt idx="4400">
                  <c:v>3153.8058</c:v>
                </c:pt>
                <c:pt idx="4401">
                  <c:v>3178.0381</c:v>
                </c:pt>
                <c:pt idx="4402">
                  <c:v>3128.7357</c:v>
                </c:pt>
                <c:pt idx="4403">
                  <c:v>3154.1395</c:v>
                </c:pt>
                <c:pt idx="4404">
                  <c:v>3178.1801</c:v>
                </c:pt>
                <c:pt idx="4405">
                  <c:v>3127.6494</c:v>
                </c:pt>
                <c:pt idx="4406">
                  <c:v>3153.5999</c:v>
                </c:pt>
                <c:pt idx="4407">
                  <c:v>3178.102</c:v>
                </c:pt>
                <c:pt idx="4408">
                  <c:v>3128.7144</c:v>
                </c:pt>
                <c:pt idx="4409">
                  <c:v>3153.8555</c:v>
                </c:pt>
                <c:pt idx="4410">
                  <c:v>3178.2085</c:v>
                </c:pt>
                <c:pt idx="4411">
                  <c:v>3129.0623</c:v>
                </c:pt>
                <c:pt idx="4412">
                  <c:v>3153.2023</c:v>
                </c:pt>
                <c:pt idx="4413">
                  <c:v>3178.0168</c:v>
                </c:pt>
                <c:pt idx="4414">
                  <c:v>3128.1748</c:v>
                </c:pt>
                <c:pt idx="4415">
                  <c:v>3153.4579</c:v>
                </c:pt>
                <c:pt idx="4416">
                  <c:v>3178.5635</c:v>
                </c:pt>
                <c:pt idx="4417">
                  <c:v>3128.3097</c:v>
                </c:pt>
                <c:pt idx="4418">
                  <c:v>3153.8626</c:v>
                </c:pt>
                <c:pt idx="4419">
                  <c:v>3185.983</c:v>
                </c:pt>
                <c:pt idx="4420">
                  <c:v>3136.8723</c:v>
                </c:pt>
                <c:pt idx="4421">
                  <c:v>3163.334</c:v>
                </c:pt>
                <c:pt idx="4422">
                  <c:v>3186.5368</c:v>
                </c:pt>
                <c:pt idx="4423">
                  <c:v>3135.999</c:v>
                </c:pt>
                <c:pt idx="4424">
                  <c:v>3180.3385</c:v>
                </c:pt>
                <c:pt idx="4425">
                  <c:v>3129.9285</c:v>
                </c:pt>
                <c:pt idx="4426">
                  <c:v>3143.4185</c:v>
                </c:pt>
                <c:pt idx="4427">
                  <c:v>3142.5949</c:v>
                </c:pt>
                <c:pt idx="4428">
                  <c:v>3143.7735</c:v>
                </c:pt>
                <c:pt idx="4429">
                  <c:v>3142.9783</c:v>
                </c:pt>
                <c:pt idx="4430">
                  <c:v>3144.1214</c:v>
                </c:pt>
                <c:pt idx="4431">
                  <c:v>3143.8658</c:v>
                </c:pt>
                <c:pt idx="4432">
                  <c:v>3143.3617</c:v>
                </c:pt>
                <c:pt idx="4433">
                  <c:v>3143.9013</c:v>
                </c:pt>
                <c:pt idx="4434">
                  <c:v>3143.2907</c:v>
                </c:pt>
                <c:pt idx="4435">
                  <c:v>3143.7806</c:v>
                </c:pt>
                <c:pt idx="4436">
                  <c:v>3142.4245</c:v>
                </c:pt>
                <c:pt idx="4437">
                  <c:v>3142.9144</c:v>
                </c:pt>
                <c:pt idx="4438">
                  <c:v>3142.8079</c:v>
                </c:pt>
                <c:pt idx="4439">
                  <c:v>3153.7419</c:v>
                </c:pt>
                <c:pt idx="4440">
                  <c:v>3146.8833</c:v>
                </c:pt>
                <c:pt idx="4441">
                  <c:v>3148.3743</c:v>
                </c:pt>
                <c:pt idx="4442">
                  <c:v>3148.4808</c:v>
                </c:pt>
                <c:pt idx="4443">
                  <c:v>3148.3104</c:v>
                </c:pt>
                <c:pt idx="4444">
                  <c:v>3147.998</c:v>
                </c:pt>
                <c:pt idx="4445">
                  <c:v>3148.8571</c:v>
                </c:pt>
                <c:pt idx="4446">
                  <c:v>3148.2678</c:v>
                </c:pt>
                <c:pt idx="4447">
                  <c:v>3149.0843</c:v>
                </c:pt>
                <c:pt idx="4448">
                  <c:v>3147.6927</c:v>
                </c:pt>
                <c:pt idx="4449">
                  <c:v>3148.3104</c:v>
                </c:pt>
                <c:pt idx="4450">
                  <c:v>3146.3721</c:v>
                </c:pt>
                <c:pt idx="4451">
                  <c:v>3148.2323</c:v>
                </c:pt>
                <c:pt idx="4452">
                  <c:v>3172.7699</c:v>
                </c:pt>
                <c:pt idx="4453">
                  <c:v>3188.2195</c:v>
                </c:pt>
                <c:pt idx="4454">
                  <c:v>3139.1159</c:v>
                </c:pt>
                <c:pt idx="4455">
                  <c:v>3138.6402</c:v>
                </c:pt>
                <c:pt idx="4456">
                  <c:v>3139.7478</c:v>
                </c:pt>
                <c:pt idx="4457">
                  <c:v>3134.0749</c:v>
                </c:pt>
                <c:pt idx="4458">
                  <c:v>3132.4348</c:v>
                </c:pt>
                <c:pt idx="4459">
                  <c:v>3133.9329</c:v>
                </c:pt>
                <c:pt idx="4460">
                  <c:v>3133.9613</c:v>
                </c:pt>
                <c:pt idx="4461">
                  <c:v>3134.7565</c:v>
                </c:pt>
                <c:pt idx="4462">
                  <c:v>3134.0323</c:v>
                </c:pt>
                <c:pt idx="4463">
                  <c:v>3133.9755</c:v>
                </c:pt>
                <c:pt idx="4464">
                  <c:v>3134.0607</c:v>
                </c:pt>
                <c:pt idx="4465">
                  <c:v>3134.8985</c:v>
                </c:pt>
                <c:pt idx="4466">
                  <c:v>3133.9897</c:v>
                </c:pt>
                <c:pt idx="4467">
                  <c:v>3134.5932</c:v>
                </c:pt>
                <c:pt idx="4468">
                  <c:v>3134.3092</c:v>
                </c:pt>
                <c:pt idx="4469">
                  <c:v>3135.3245</c:v>
                </c:pt>
                <c:pt idx="4470">
                  <c:v>3134.4299</c:v>
                </c:pt>
                <c:pt idx="4471">
                  <c:v>3134.7068</c:v>
                </c:pt>
                <c:pt idx="4472">
                  <c:v>3133.5637</c:v>
                </c:pt>
                <c:pt idx="4473">
                  <c:v>3133.798</c:v>
                </c:pt>
                <c:pt idx="4474">
                  <c:v>3132.7259</c:v>
                </c:pt>
                <c:pt idx="4475">
                  <c:v>3133.94</c:v>
                </c:pt>
                <c:pt idx="4476">
                  <c:v>3134.0323</c:v>
                </c:pt>
                <c:pt idx="4477">
                  <c:v>3134.5435</c:v>
                </c:pt>
                <c:pt idx="4478">
                  <c:v>3133.0525</c:v>
                </c:pt>
                <c:pt idx="4479">
                  <c:v>3134.0252</c:v>
                </c:pt>
                <c:pt idx="4480">
                  <c:v>3133.6631</c:v>
                </c:pt>
                <c:pt idx="4481">
                  <c:v>3134.5009</c:v>
                </c:pt>
                <c:pt idx="4482">
                  <c:v>3134.5577</c:v>
                </c:pt>
                <c:pt idx="4483">
                  <c:v>3135.1825</c:v>
                </c:pt>
                <c:pt idx="4484">
                  <c:v>3133.6205</c:v>
                </c:pt>
                <c:pt idx="4485">
                  <c:v>3134.0536</c:v>
                </c:pt>
                <c:pt idx="4486">
                  <c:v>3133.3791</c:v>
                </c:pt>
                <c:pt idx="4487">
                  <c:v>3134.6855</c:v>
                </c:pt>
                <c:pt idx="4488">
                  <c:v>3134.7991</c:v>
                </c:pt>
                <c:pt idx="4489">
                  <c:v>3135.5588</c:v>
                </c:pt>
                <c:pt idx="4490">
                  <c:v>3133.6418</c:v>
                </c:pt>
                <c:pt idx="4491">
                  <c:v>3134.7423</c:v>
                </c:pt>
                <c:pt idx="4492">
                  <c:v>3133.5921</c:v>
                </c:pt>
                <c:pt idx="4493">
                  <c:v>3134.7494</c:v>
                </c:pt>
                <c:pt idx="4494">
                  <c:v>3134.2027</c:v>
                </c:pt>
                <c:pt idx="4495">
                  <c:v>3135.218</c:v>
                </c:pt>
                <c:pt idx="4496">
                  <c:v>3133.9329</c:v>
                </c:pt>
                <c:pt idx="4497">
                  <c:v>3134.1601</c:v>
                </c:pt>
                <c:pt idx="4498">
                  <c:v>3133.9542</c:v>
                </c:pt>
                <c:pt idx="4499">
                  <c:v>3134.6713</c:v>
                </c:pt>
                <c:pt idx="4500">
                  <c:v>3134.6074</c:v>
                </c:pt>
                <c:pt idx="4501">
                  <c:v>3134.4583</c:v>
                </c:pt>
                <c:pt idx="4502">
                  <c:v>3134.65</c:v>
                </c:pt>
                <c:pt idx="4503">
                  <c:v>3135.289</c:v>
                </c:pt>
                <c:pt idx="4504">
                  <c:v>3133.4075</c:v>
                </c:pt>
                <c:pt idx="4505">
                  <c:v>3133.6844</c:v>
                </c:pt>
                <c:pt idx="4506">
                  <c:v>3133.8051</c:v>
                </c:pt>
                <c:pt idx="4507">
                  <c:v>3134.2311</c:v>
                </c:pt>
                <c:pt idx="4508">
                  <c:v>3134.3305</c:v>
                </c:pt>
                <c:pt idx="4509">
                  <c:v>3134.2808</c:v>
                </c:pt>
                <c:pt idx="4510">
                  <c:v>3133.4075</c:v>
                </c:pt>
                <c:pt idx="4511">
                  <c:v>3134.1885</c:v>
                </c:pt>
                <c:pt idx="4512">
                  <c:v>3134.1885</c:v>
                </c:pt>
                <c:pt idx="4513">
                  <c:v>3135.1115</c:v>
                </c:pt>
                <c:pt idx="4514">
                  <c:v>3134.4157</c:v>
                </c:pt>
                <c:pt idx="4515">
                  <c:v>3133.6276</c:v>
                </c:pt>
                <c:pt idx="4516">
                  <c:v>3134.6074</c:v>
                </c:pt>
                <c:pt idx="4517">
                  <c:v>3143.4185</c:v>
                </c:pt>
                <c:pt idx="4518">
                  <c:v>3142.7014</c:v>
                </c:pt>
                <c:pt idx="4519">
                  <c:v>3143.383</c:v>
                </c:pt>
                <c:pt idx="4520">
                  <c:v>3142.2896</c:v>
                </c:pt>
                <c:pt idx="4521">
                  <c:v>3142.7369</c:v>
                </c:pt>
                <c:pt idx="4522">
                  <c:v>3142.1263</c:v>
                </c:pt>
                <c:pt idx="4523">
                  <c:v>3142.9002</c:v>
                </c:pt>
                <c:pt idx="4524">
                  <c:v>3142.0695</c:v>
                </c:pt>
                <c:pt idx="4525">
                  <c:v>3142.8931</c:v>
                </c:pt>
                <c:pt idx="4526">
                  <c:v>3142.5878</c:v>
                </c:pt>
                <c:pt idx="4527">
                  <c:v>3142.6588</c:v>
                </c:pt>
                <c:pt idx="4528">
                  <c:v>3141.7784</c:v>
                </c:pt>
                <c:pt idx="4529">
                  <c:v>3142.6162</c:v>
                </c:pt>
                <c:pt idx="4530">
                  <c:v>3143.0493</c:v>
                </c:pt>
                <c:pt idx="4531">
                  <c:v>3142.8434</c:v>
                </c:pt>
                <c:pt idx="4532">
                  <c:v>3141.8139</c:v>
                </c:pt>
                <c:pt idx="4533">
                  <c:v>3143.8019</c:v>
                </c:pt>
                <c:pt idx="4534">
                  <c:v>3142.3038</c:v>
                </c:pt>
                <c:pt idx="4535">
                  <c:v>3143.312</c:v>
                </c:pt>
                <c:pt idx="4536">
                  <c:v>3143.099</c:v>
                </c:pt>
                <c:pt idx="4537">
                  <c:v>3148.0548</c:v>
                </c:pt>
                <c:pt idx="4538">
                  <c:v>3147.0253</c:v>
                </c:pt>
                <c:pt idx="4539">
                  <c:v>3148.3459</c:v>
                </c:pt>
                <c:pt idx="4540">
                  <c:v>3147.9909</c:v>
                </c:pt>
                <c:pt idx="4541">
                  <c:v>3149.5174</c:v>
                </c:pt>
                <c:pt idx="4542">
                  <c:v>3148.5447</c:v>
                </c:pt>
                <c:pt idx="4543">
                  <c:v>3148.0903</c:v>
                </c:pt>
                <c:pt idx="4544">
                  <c:v>3148.9494</c:v>
                </c:pt>
                <c:pt idx="4545">
                  <c:v>3150.2345</c:v>
                </c:pt>
                <c:pt idx="4546">
                  <c:v>3149.0275</c:v>
                </c:pt>
                <c:pt idx="4547">
                  <c:v>3148.0832</c:v>
                </c:pt>
                <c:pt idx="4548">
                  <c:v>3172.7202</c:v>
                </c:pt>
                <c:pt idx="4549">
                  <c:v>3120.8405</c:v>
                </c:pt>
                <c:pt idx="4550">
                  <c:v>3139.336</c:v>
                </c:pt>
                <c:pt idx="4551">
                  <c:v>3165.1516</c:v>
                </c:pt>
                <c:pt idx="4552">
                  <c:v>3190.3282</c:v>
                </c:pt>
                <c:pt idx="4553">
                  <c:v>3141.1039</c:v>
                </c:pt>
                <c:pt idx="4554">
                  <c:v>3159.6988</c:v>
                </c:pt>
                <c:pt idx="4555">
                  <c:v>3184.4139</c:v>
                </c:pt>
                <c:pt idx="4556">
                  <c:v>3135.715</c:v>
                </c:pt>
                <c:pt idx="4557">
                  <c:v>3159.1521</c:v>
                </c:pt>
                <c:pt idx="4558">
                  <c:v>3183.1643</c:v>
                </c:pt>
                <c:pt idx="4559">
                  <c:v>3134.4441</c:v>
                </c:pt>
                <c:pt idx="4560">
                  <c:v>3159.5355</c:v>
                </c:pt>
                <c:pt idx="4561">
                  <c:v>3183.8033</c:v>
                </c:pt>
                <c:pt idx="4562">
                  <c:v>3134.2666</c:v>
                </c:pt>
                <c:pt idx="4563">
                  <c:v>3160.2313</c:v>
                </c:pt>
                <c:pt idx="4564">
                  <c:v>3183.6613</c:v>
                </c:pt>
                <c:pt idx="4565">
                  <c:v>3134.0962</c:v>
                </c:pt>
                <c:pt idx="4566">
                  <c:v>3160.1461</c:v>
                </c:pt>
                <c:pt idx="4567">
                  <c:v>3183.4341</c:v>
                </c:pt>
                <c:pt idx="4568">
                  <c:v>3134.0607</c:v>
                </c:pt>
                <c:pt idx="4569">
                  <c:v>3160.4301</c:v>
                </c:pt>
                <c:pt idx="4570">
                  <c:v>3183.2069</c:v>
                </c:pt>
                <c:pt idx="4571">
                  <c:v>3133.9045</c:v>
                </c:pt>
                <c:pt idx="4572">
                  <c:v>3159.926</c:v>
                </c:pt>
                <c:pt idx="4573">
                  <c:v>3183.498</c:v>
                </c:pt>
                <c:pt idx="4574">
                  <c:v>3135.4523</c:v>
                </c:pt>
                <c:pt idx="4575">
                  <c:v>3160.21</c:v>
                </c:pt>
                <c:pt idx="4576">
                  <c:v>3126.3004</c:v>
                </c:pt>
                <c:pt idx="4577">
                  <c:v>3125.9241</c:v>
                </c:pt>
                <c:pt idx="4578">
                  <c:v>3125.4981</c:v>
                </c:pt>
                <c:pt idx="4579">
                  <c:v>3124.4686</c:v>
                </c:pt>
                <c:pt idx="4580">
                  <c:v>3125.1715</c:v>
                </c:pt>
                <c:pt idx="4581">
                  <c:v>3124.7313</c:v>
                </c:pt>
                <c:pt idx="4582">
                  <c:v>3126.7335</c:v>
                </c:pt>
                <c:pt idx="4583">
                  <c:v>3124.9443</c:v>
                </c:pt>
                <c:pt idx="4584">
                  <c:v>3125.2922</c:v>
                </c:pt>
                <c:pt idx="4585">
                  <c:v>3125.0011</c:v>
                </c:pt>
                <c:pt idx="4586">
                  <c:v>3124.6532</c:v>
                </c:pt>
                <c:pt idx="4587">
                  <c:v>3125.7963</c:v>
                </c:pt>
                <c:pt idx="4588">
                  <c:v>3150.3197</c:v>
                </c:pt>
                <c:pt idx="4589">
                  <c:v>3097.5383</c:v>
                </c:pt>
                <c:pt idx="4590">
                  <c:v>3152.1373</c:v>
                </c:pt>
                <c:pt idx="4591">
                  <c:v>3096.6011</c:v>
                </c:pt>
                <c:pt idx="4592">
                  <c:v>3150.7457</c:v>
                </c:pt>
                <c:pt idx="4593">
                  <c:v>3097.2898</c:v>
                </c:pt>
                <c:pt idx="4594">
                  <c:v>3151.0723</c:v>
                </c:pt>
                <c:pt idx="4595">
                  <c:v>3097.9075</c:v>
                </c:pt>
                <c:pt idx="4596">
                  <c:v>3151.3776</c:v>
                </c:pt>
                <c:pt idx="4597">
                  <c:v>3096.0828</c:v>
                </c:pt>
                <c:pt idx="4598">
                  <c:v>3150.8735</c:v>
                </c:pt>
                <c:pt idx="4599">
                  <c:v>3096.4662</c:v>
                </c:pt>
                <c:pt idx="4600">
                  <c:v>3151.0439</c:v>
                </c:pt>
                <c:pt idx="4601">
                  <c:v>3097.0981</c:v>
                </c:pt>
                <c:pt idx="4602">
                  <c:v>3150.7528</c:v>
                </c:pt>
                <c:pt idx="4603">
                  <c:v>3097.7797</c:v>
                </c:pt>
                <c:pt idx="4604">
                  <c:v>3151.7539</c:v>
                </c:pt>
                <c:pt idx="4605">
                  <c:v>3098.2483</c:v>
                </c:pt>
                <c:pt idx="4606">
                  <c:v>3151.5622</c:v>
                </c:pt>
                <c:pt idx="4607">
                  <c:v>3098.1205</c:v>
                </c:pt>
                <c:pt idx="4608">
                  <c:v>3151.4344</c:v>
                </c:pt>
                <c:pt idx="4609">
                  <c:v>3098.3122</c:v>
                </c:pt>
                <c:pt idx="4610">
                  <c:v>3152.3929</c:v>
                </c:pt>
                <c:pt idx="4611">
                  <c:v>3097.9004</c:v>
                </c:pt>
                <c:pt idx="4612">
                  <c:v>3151.4557</c:v>
                </c:pt>
                <c:pt idx="4613">
                  <c:v>3097.8649</c:v>
                </c:pt>
                <c:pt idx="4614">
                  <c:v>3161.4738</c:v>
                </c:pt>
                <c:pt idx="4615">
                  <c:v>3106.0938</c:v>
                </c:pt>
                <c:pt idx="4616">
                  <c:v>3159.5497</c:v>
                </c:pt>
                <c:pt idx="4617">
                  <c:v>3106.0725</c:v>
                </c:pt>
                <c:pt idx="4618">
                  <c:v>3159.5994</c:v>
                </c:pt>
                <c:pt idx="4619">
                  <c:v>3105.4619</c:v>
                </c:pt>
                <c:pt idx="4620">
                  <c:v>3159.4929</c:v>
                </c:pt>
                <c:pt idx="4621">
                  <c:v>3104.8016</c:v>
                </c:pt>
                <c:pt idx="4622">
                  <c:v>3159.7911</c:v>
                </c:pt>
                <c:pt idx="4623">
                  <c:v>3104.6596</c:v>
                </c:pt>
                <c:pt idx="4624">
                  <c:v>3159.4787</c:v>
                </c:pt>
                <c:pt idx="4625">
                  <c:v>3106.3352</c:v>
                </c:pt>
                <c:pt idx="4626">
                  <c:v>3159.1663</c:v>
                </c:pt>
                <c:pt idx="4627">
                  <c:v>3104.9152</c:v>
                </c:pt>
                <c:pt idx="4628">
                  <c:v>3159.145</c:v>
                </c:pt>
                <c:pt idx="4629">
                  <c:v>3105.9447</c:v>
                </c:pt>
                <c:pt idx="4630">
                  <c:v>3160.2668</c:v>
                </c:pt>
                <c:pt idx="4631">
                  <c:v>3104.6383</c:v>
                </c:pt>
                <c:pt idx="4632">
                  <c:v>3158.6693</c:v>
                </c:pt>
                <c:pt idx="4633">
                  <c:v>3105.4548</c:v>
                </c:pt>
                <c:pt idx="4634">
                  <c:v>3162.6098</c:v>
                </c:pt>
                <c:pt idx="4635">
                  <c:v>3108.4581</c:v>
                </c:pt>
                <c:pt idx="4636">
                  <c:v>3163.9375</c:v>
                </c:pt>
                <c:pt idx="4637">
                  <c:v>3110.1408</c:v>
                </c:pt>
                <c:pt idx="4638">
                  <c:v>3163.1565</c:v>
                </c:pt>
                <c:pt idx="4639">
                  <c:v>3109.7006</c:v>
                </c:pt>
                <c:pt idx="4640">
                  <c:v>3163.8523</c:v>
                </c:pt>
                <c:pt idx="4641">
                  <c:v>3109.7503</c:v>
                </c:pt>
                <c:pt idx="4642">
                  <c:v>3163.4405</c:v>
                </c:pt>
                <c:pt idx="4643">
                  <c:v>3109.8213</c:v>
                </c:pt>
                <c:pt idx="4644">
                  <c:v>3164.3635</c:v>
                </c:pt>
                <c:pt idx="4645">
                  <c:v>3109.729</c:v>
                </c:pt>
                <c:pt idx="4646">
                  <c:v>3163.9801</c:v>
                </c:pt>
                <c:pt idx="4647">
                  <c:v>3105.2205</c:v>
                </c:pt>
                <c:pt idx="4648">
                  <c:v>3156.2127</c:v>
                </c:pt>
                <c:pt idx="4649">
                  <c:v>3102.8278</c:v>
                </c:pt>
                <c:pt idx="4650">
                  <c:v>3156.1772</c:v>
                </c:pt>
                <c:pt idx="4651">
                  <c:v>3086.938</c:v>
                </c:pt>
                <c:pt idx="4652">
                  <c:v>3150.9729</c:v>
                </c:pt>
                <c:pt idx="4653">
                  <c:v>3096.5159</c:v>
                </c:pt>
                <c:pt idx="4654">
                  <c:v>3150.9161</c:v>
                </c:pt>
                <c:pt idx="4655">
                  <c:v>3096.7715</c:v>
                </c:pt>
                <c:pt idx="4656">
                  <c:v>3151.8604</c:v>
                </c:pt>
                <c:pt idx="4657">
                  <c:v>3098.6033</c:v>
                </c:pt>
                <c:pt idx="4658">
                  <c:v>3151.8391</c:v>
                </c:pt>
                <c:pt idx="4659">
                  <c:v>3096.8212</c:v>
                </c:pt>
                <c:pt idx="4660">
                  <c:v>3151.335</c:v>
                </c:pt>
                <c:pt idx="4661">
                  <c:v>3098.4471</c:v>
                </c:pt>
                <c:pt idx="4662">
                  <c:v>3151.0794</c:v>
                </c:pt>
                <c:pt idx="4663">
                  <c:v>3097.5951</c:v>
                </c:pt>
                <c:pt idx="4664">
                  <c:v>3151.6048</c:v>
                </c:pt>
                <c:pt idx="4665">
                  <c:v>3097.8933</c:v>
                </c:pt>
                <c:pt idx="4666">
                  <c:v>3150.3978</c:v>
                </c:pt>
                <c:pt idx="4667">
                  <c:v>3097.233</c:v>
                </c:pt>
                <c:pt idx="4668">
                  <c:v>3151.2001</c:v>
                </c:pt>
                <c:pt idx="4669">
                  <c:v>3098.1489</c:v>
                </c:pt>
                <c:pt idx="4670">
                  <c:v>3151.0013</c:v>
                </c:pt>
                <c:pt idx="4671">
                  <c:v>3097.7868</c:v>
                </c:pt>
                <c:pt idx="4672">
                  <c:v>3150.2274</c:v>
                </c:pt>
                <c:pt idx="4673">
                  <c:v>3096.5159</c:v>
                </c:pt>
                <c:pt idx="4674">
                  <c:v>3150.9516</c:v>
                </c:pt>
                <c:pt idx="4675">
                  <c:v>3097.1194</c:v>
                </c:pt>
                <c:pt idx="4676">
                  <c:v>3151.6687</c:v>
                </c:pt>
                <c:pt idx="4677">
                  <c:v>3097.2827</c:v>
                </c:pt>
                <c:pt idx="4678">
                  <c:v>3151.1717</c:v>
                </c:pt>
                <c:pt idx="4679">
                  <c:v>3096.4804</c:v>
                </c:pt>
                <c:pt idx="4680">
                  <c:v>3150.6108</c:v>
                </c:pt>
                <c:pt idx="4681">
                  <c:v>3096.3597</c:v>
                </c:pt>
                <c:pt idx="4682">
                  <c:v>3150.838</c:v>
                </c:pt>
                <c:pt idx="4683">
                  <c:v>3096.5727</c:v>
                </c:pt>
                <c:pt idx="4684">
                  <c:v>3151.3137</c:v>
                </c:pt>
                <c:pt idx="4685">
                  <c:v>3097.0626</c:v>
                </c:pt>
                <c:pt idx="4686">
                  <c:v>3151.0155</c:v>
                </c:pt>
                <c:pt idx="4687">
                  <c:v>3097.6874</c:v>
                </c:pt>
                <c:pt idx="4688">
                  <c:v>3151.2356</c:v>
                </c:pt>
                <c:pt idx="4689">
                  <c:v>3096.4378</c:v>
                </c:pt>
                <c:pt idx="4690">
                  <c:v>3151.0155</c:v>
                </c:pt>
                <c:pt idx="4691">
                  <c:v>3096.7502</c:v>
                </c:pt>
                <c:pt idx="4692">
                  <c:v>3151.2853</c:v>
                </c:pt>
                <c:pt idx="4693">
                  <c:v>3096.5159</c:v>
                </c:pt>
                <c:pt idx="4694">
                  <c:v>3150.5469</c:v>
                </c:pt>
                <c:pt idx="4695">
                  <c:v>3111.5821</c:v>
                </c:pt>
                <c:pt idx="4696">
                  <c:v>3163.7316</c:v>
                </c:pt>
                <c:pt idx="4697">
                  <c:v>3147.2667</c:v>
                </c:pt>
                <c:pt idx="4698">
                  <c:v>3131.6254</c:v>
                </c:pt>
                <c:pt idx="4699">
                  <c:v>3117.965</c:v>
                </c:pt>
                <c:pt idx="4700">
                  <c:v>3118.1212</c:v>
                </c:pt>
                <c:pt idx="4701">
                  <c:v>3117.042</c:v>
                </c:pt>
                <c:pt idx="4702">
                  <c:v>3168.5454</c:v>
                </c:pt>
                <c:pt idx="4703">
                  <c:v>3168.4105</c:v>
                </c:pt>
                <c:pt idx="4704">
                  <c:v>3167.949</c:v>
                </c:pt>
                <c:pt idx="4705">
                  <c:v>3168.5596</c:v>
                </c:pt>
                <c:pt idx="4706">
                  <c:v>3168.5667</c:v>
                </c:pt>
                <c:pt idx="4707">
                  <c:v>3168.2969</c:v>
                </c:pt>
                <c:pt idx="4708">
                  <c:v>3169.4613</c:v>
                </c:pt>
                <c:pt idx="4709">
                  <c:v>3168.8791</c:v>
                </c:pt>
                <c:pt idx="4710">
                  <c:v>3117.7236</c:v>
                </c:pt>
                <c:pt idx="4711">
                  <c:v>3145.6479</c:v>
                </c:pt>
                <c:pt idx="4712">
                  <c:v>3178.6274</c:v>
                </c:pt>
                <c:pt idx="4713">
                  <c:v>3125.8744</c:v>
                </c:pt>
                <c:pt idx="4714">
                  <c:v>3152.5207</c:v>
                </c:pt>
                <c:pt idx="4715">
                  <c:v>3178.9398</c:v>
                </c:pt>
                <c:pt idx="4716">
                  <c:v>3125.8105</c:v>
                </c:pt>
                <c:pt idx="4717">
                  <c:v>3151.7539</c:v>
                </c:pt>
                <c:pt idx="4718">
                  <c:v>3177.392</c:v>
                </c:pt>
                <c:pt idx="4719">
                  <c:v>3125.2283</c:v>
                </c:pt>
                <c:pt idx="4720">
                  <c:v>3150.8664</c:v>
                </c:pt>
                <c:pt idx="4721">
                  <c:v>3176.5542</c:v>
                </c:pt>
                <c:pt idx="4722">
                  <c:v>3124.7455</c:v>
                </c:pt>
                <c:pt idx="4723">
                  <c:v>3151.1646</c:v>
                </c:pt>
                <c:pt idx="4724">
                  <c:v>3177.7115</c:v>
                </c:pt>
                <c:pt idx="4725">
                  <c:v>3125.7821</c:v>
                </c:pt>
                <c:pt idx="4726">
                  <c:v>3151.0865</c:v>
                </c:pt>
                <c:pt idx="4727">
                  <c:v>3176.9944</c:v>
                </c:pt>
                <c:pt idx="4728">
                  <c:v>3124.6958</c:v>
                </c:pt>
                <c:pt idx="4729">
                  <c:v>3151.69</c:v>
                </c:pt>
                <c:pt idx="4730">
                  <c:v>3178.173</c:v>
                </c:pt>
                <c:pt idx="4731">
                  <c:v>3132.3567</c:v>
                </c:pt>
                <c:pt idx="4732">
                  <c:v>3175.4182</c:v>
                </c:pt>
                <c:pt idx="4733">
                  <c:v>3122.7362</c:v>
                </c:pt>
                <c:pt idx="4734">
                  <c:v>3117.0491</c:v>
                </c:pt>
                <c:pt idx="4735">
                  <c:v>3117.1982</c:v>
                </c:pt>
                <c:pt idx="4736">
                  <c:v>3117.042</c:v>
                </c:pt>
                <c:pt idx="4737">
                  <c:v>3118.0076</c:v>
                </c:pt>
                <c:pt idx="4738">
                  <c:v>3116.0622</c:v>
                </c:pt>
                <c:pt idx="4739">
                  <c:v>3116.9568</c:v>
                </c:pt>
                <c:pt idx="4740">
                  <c:v>3118.0644</c:v>
                </c:pt>
                <c:pt idx="4741">
                  <c:v>3116.6018</c:v>
                </c:pt>
                <c:pt idx="4742">
                  <c:v>3116.6657</c:v>
                </c:pt>
                <c:pt idx="4743">
                  <c:v>3118.3981</c:v>
                </c:pt>
                <c:pt idx="4744">
                  <c:v>3112.9524</c:v>
                </c:pt>
                <c:pt idx="4745">
                  <c:v>3110.2615</c:v>
                </c:pt>
                <c:pt idx="4746">
                  <c:v>3110.0911</c:v>
                </c:pt>
                <c:pt idx="4747">
                  <c:v>3110.9928</c:v>
                </c:pt>
                <c:pt idx="4748">
                  <c:v>3090.133</c:v>
                </c:pt>
                <c:pt idx="4749">
                  <c:v>3105.0643</c:v>
                </c:pt>
                <c:pt idx="4750">
                  <c:v>3103.9922</c:v>
                </c:pt>
                <c:pt idx="4751">
                  <c:v>3104.3117</c:v>
                </c:pt>
                <c:pt idx="4752">
                  <c:v>3104.1697</c:v>
                </c:pt>
                <c:pt idx="4753">
                  <c:v>3104.5673</c:v>
                </c:pt>
                <c:pt idx="4754">
                  <c:v>3104.8371</c:v>
                </c:pt>
                <c:pt idx="4755">
                  <c:v>3104.9507</c:v>
                </c:pt>
                <c:pt idx="4756">
                  <c:v>3104.546</c:v>
                </c:pt>
                <c:pt idx="4757">
                  <c:v>3105.0856</c:v>
                </c:pt>
                <c:pt idx="4758">
                  <c:v>3103.978</c:v>
                </c:pt>
                <c:pt idx="4759">
                  <c:v>3103.4171</c:v>
                </c:pt>
                <c:pt idx="4760">
                  <c:v>3103.6727</c:v>
                </c:pt>
                <c:pt idx="4761">
                  <c:v>3104.6454</c:v>
                </c:pt>
                <c:pt idx="4762">
                  <c:v>3103.6585</c:v>
                </c:pt>
                <c:pt idx="4763">
                  <c:v>3103.9709</c:v>
                </c:pt>
                <c:pt idx="4764">
                  <c:v>3103.0266</c:v>
                </c:pt>
                <c:pt idx="4765">
                  <c:v>3104.3401</c:v>
                </c:pt>
                <c:pt idx="4766">
                  <c:v>3104.8513</c:v>
                </c:pt>
                <c:pt idx="4767">
                  <c:v>3105.1211</c:v>
                </c:pt>
                <c:pt idx="4768">
                  <c:v>3104.5886</c:v>
                </c:pt>
                <c:pt idx="4769">
                  <c:v>3104.6809</c:v>
                </c:pt>
                <c:pt idx="4770">
                  <c:v>3104.1271</c:v>
                </c:pt>
                <c:pt idx="4771">
                  <c:v>3104.6951</c:v>
                </c:pt>
                <c:pt idx="4772">
                  <c:v>3104.9223</c:v>
                </c:pt>
                <c:pt idx="4773">
                  <c:v>3104.759</c:v>
                </c:pt>
                <c:pt idx="4774">
                  <c:v>3103.6017</c:v>
                </c:pt>
                <c:pt idx="4775">
                  <c:v>3105.398</c:v>
                </c:pt>
                <c:pt idx="4776">
                  <c:v>3104.688</c:v>
                </c:pt>
                <c:pt idx="4777">
                  <c:v>3104.3756</c:v>
                </c:pt>
                <c:pt idx="4778">
                  <c:v>3104.0845</c:v>
                </c:pt>
                <c:pt idx="4779">
                  <c:v>3104.3117</c:v>
                </c:pt>
                <c:pt idx="4780">
                  <c:v>3103.2893</c:v>
                </c:pt>
                <c:pt idx="4781">
                  <c:v>3104.759</c:v>
                </c:pt>
                <c:pt idx="4782">
                  <c:v>3103.2254</c:v>
                </c:pt>
                <c:pt idx="4783">
                  <c:v>3104.3969</c:v>
                </c:pt>
                <c:pt idx="4784">
                  <c:v>3103.9425</c:v>
                </c:pt>
                <c:pt idx="4785">
                  <c:v>3104.4324</c:v>
                </c:pt>
                <c:pt idx="4786">
                  <c:v>3102.7497</c:v>
                </c:pt>
                <c:pt idx="4787">
                  <c:v>3104.617</c:v>
                </c:pt>
                <c:pt idx="4788">
                  <c:v>3103.8573</c:v>
                </c:pt>
                <c:pt idx="4789">
                  <c:v>3104.7874</c:v>
                </c:pt>
                <c:pt idx="4790">
                  <c:v>3104.2336</c:v>
                </c:pt>
                <c:pt idx="4791">
                  <c:v>3105.0359</c:v>
                </c:pt>
                <c:pt idx="4792">
                  <c:v>3103.623</c:v>
                </c:pt>
                <c:pt idx="4793">
                  <c:v>3104.9507</c:v>
                </c:pt>
                <c:pt idx="4794">
                  <c:v>3103.9283</c:v>
                </c:pt>
                <c:pt idx="4795">
                  <c:v>3104.6738</c:v>
                </c:pt>
                <c:pt idx="4796">
                  <c:v>3104.5673</c:v>
                </c:pt>
                <c:pt idx="4797">
                  <c:v>3104.1839</c:v>
                </c:pt>
                <c:pt idx="4798">
                  <c:v>3104.5602</c:v>
                </c:pt>
                <c:pt idx="4799">
                  <c:v>3103.8573</c:v>
                </c:pt>
                <c:pt idx="4800">
                  <c:v>3104.6241</c:v>
                </c:pt>
                <c:pt idx="4801">
                  <c:v>3105.1992</c:v>
                </c:pt>
                <c:pt idx="4802">
                  <c:v>3105.0004</c:v>
                </c:pt>
                <c:pt idx="4803">
                  <c:v>3104.8371</c:v>
                </c:pt>
                <c:pt idx="4804">
                  <c:v>3103.339</c:v>
                </c:pt>
                <c:pt idx="4805">
                  <c:v>3103.694</c:v>
                </c:pt>
                <c:pt idx="4806">
                  <c:v>3103.6301</c:v>
                </c:pt>
                <c:pt idx="4807">
                  <c:v>3103.8502</c:v>
                </c:pt>
                <c:pt idx="4808">
                  <c:v>3104.1413</c:v>
                </c:pt>
                <c:pt idx="4809">
                  <c:v>3113.492</c:v>
                </c:pt>
                <c:pt idx="4810">
                  <c:v>3111.8235</c:v>
                </c:pt>
                <c:pt idx="4811">
                  <c:v>3113.8825</c:v>
                </c:pt>
                <c:pt idx="4812">
                  <c:v>3112.3347</c:v>
                </c:pt>
                <c:pt idx="4813">
                  <c:v>3112.9169</c:v>
                </c:pt>
                <c:pt idx="4814">
                  <c:v>3112.3915</c:v>
                </c:pt>
                <c:pt idx="4815">
                  <c:v>3113.2293</c:v>
                </c:pt>
                <c:pt idx="4816">
                  <c:v>3112.3489</c:v>
                </c:pt>
                <c:pt idx="4817">
                  <c:v>3113.1654</c:v>
                </c:pt>
                <c:pt idx="4818">
                  <c:v>3112.4554</c:v>
                </c:pt>
                <c:pt idx="4819">
                  <c:v>3113.0305</c:v>
                </c:pt>
                <c:pt idx="4820">
                  <c:v>3113.0518</c:v>
                </c:pt>
                <c:pt idx="4821">
                  <c:v>3113.1441</c:v>
                </c:pt>
                <c:pt idx="4822">
                  <c:v>3112.8175</c:v>
                </c:pt>
                <c:pt idx="4823">
                  <c:v>3112.8885</c:v>
                </c:pt>
                <c:pt idx="4824">
                  <c:v>3112.8033</c:v>
                </c:pt>
                <c:pt idx="4825">
                  <c:v>3113.137</c:v>
                </c:pt>
                <c:pt idx="4826">
                  <c:v>3112.6258</c:v>
                </c:pt>
                <c:pt idx="4827">
                  <c:v>3113.4494</c:v>
                </c:pt>
                <c:pt idx="4828">
                  <c:v>3112.5406</c:v>
                </c:pt>
                <c:pt idx="4829">
                  <c:v>3117.752</c:v>
                </c:pt>
                <c:pt idx="4830">
                  <c:v>3117.539</c:v>
                </c:pt>
                <c:pt idx="4831">
                  <c:v>3118.746</c:v>
                </c:pt>
                <c:pt idx="4832">
                  <c:v>3117.0988</c:v>
                </c:pt>
                <c:pt idx="4833">
                  <c:v>3118.4336</c:v>
                </c:pt>
                <c:pt idx="4834">
                  <c:v>3117.7165</c:v>
                </c:pt>
                <c:pt idx="4835">
                  <c:v>3117.4183</c:v>
                </c:pt>
                <c:pt idx="4836">
                  <c:v>3116.5876</c:v>
                </c:pt>
                <c:pt idx="4837">
                  <c:v>3118.1567</c:v>
                </c:pt>
                <c:pt idx="4838">
                  <c:v>3116.7864</c:v>
                </c:pt>
                <c:pt idx="4839">
                  <c:v>3118.1922</c:v>
                </c:pt>
                <c:pt idx="4840">
                  <c:v>3117.042</c:v>
                </c:pt>
                <c:pt idx="4841">
                  <c:v>3118.9377</c:v>
                </c:pt>
                <c:pt idx="4842">
                  <c:v>3109.8071</c:v>
                </c:pt>
                <c:pt idx="4843">
                  <c:v>3110.3325</c:v>
                </c:pt>
                <c:pt idx="4844">
                  <c:v>3109.4308</c:v>
                </c:pt>
                <c:pt idx="4845">
                  <c:v>3110.8508</c:v>
                </c:pt>
                <c:pt idx="4846">
                  <c:v>3103.9212</c:v>
                </c:pt>
                <c:pt idx="4847">
                  <c:v>3104.688</c:v>
                </c:pt>
                <c:pt idx="4848">
                  <c:v>3104.0419</c:v>
                </c:pt>
                <c:pt idx="4849">
                  <c:v>3118.4549</c:v>
                </c:pt>
                <c:pt idx="4850">
                  <c:v>3131.6183</c:v>
                </c:pt>
                <c:pt idx="4851">
                  <c:v>3131.4337</c:v>
                </c:pt>
                <c:pt idx="4852">
                  <c:v>3131.0006</c:v>
                </c:pt>
                <c:pt idx="4853">
                  <c:v>3131.3911</c:v>
                </c:pt>
                <c:pt idx="4854">
                  <c:v>3116.6373</c:v>
                </c:pt>
                <c:pt idx="4855">
                  <c:v>3169.1205</c:v>
                </c:pt>
                <c:pt idx="4856">
                  <c:v>3168.7655</c:v>
                </c:pt>
                <c:pt idx="4857">
                  <c:v>3170.3417</c:v>
                </c:pt>
                <c:pt idx="4858">
                  <c:v>3168.9714</c:v>
                </c:pt>
                <c:pt idx="4859">
                  <c:v>3168.9146</c:v>
                </c:pt>
                <c:pt idx="4860">
                  <c:v>3167.9277</c:v>
                </c:pt>
                <c:pt idx="4861">
                  <c:v>3191.4216</c:v>
                </c:pt>
                <c:pt idx="4862">
                  <c:v>3144.0362</c:v>
                </c:pt>
                <c:pt idx="4863">
                  <c:v>3169.298</c:v>
                </c:pt>
                <c:pt idx="4864">
                  <c:v>3193.1185</c:v>
                </c:pt>
                <c:pt idx="4865">
                  <c:v>3143.2623</c:v>
                </c:pt>
                <c:pt idx="4866">
                  <c:v>3167.6579</c:v>
                </c:pt>
                <c:pt idx="4867">
                  <c:v>3116.9639</c:v>
                </c:pt>
                <c:pt idx="4868">
                  <c:v>3143.3688</c:v>
                </c:pt>
                <c:pt idx="4869">
                  <c:v>3168.1194</c:v>
                </c:pt>
                <c:pt idx="4870">
                  <c:v>3192.2665</c:v>
                </c:pt>
                <c:pt idx="4871">
                  <c:v>3143.596</c:v>
                </c:pt>
                <c:pt idx="4872">
                  <c:v>3168.6945</c:v>
                </c:pt>
                <c:pt idx="4873">
                  <c:v>3191.663</c:v>
                </c:pt>
                <c:pt idx="4874">
                  <c:v>3143.9226</c:v>
                </c:pt>
                <c:pt idx="4875">
                  <c:v>3169.369</c:v>
                </c:pt>
                <c:pt idx="4876">
                  <c:v>3117.9721</c:v>
                </c:pt>
                <c:pt idx="4877">
                  <c:v>3144.0362</c:v>
                </c:pt>
                <c:pt idx="4878">
                  <c:v>3167.949</c:v>
                </c:pt>
                <c:pt idx="4879">
                  <c:v>3192.1955</c:v>
                </c:pt>
                <c:pt idx="4880">
                  <c:v>3143.5889</c:v>
                </c:pt>
                <c:pt idx="4881">
                  <c:v>3168.4815</c:v>
                </c:pt>
                <c:pt idx="4882">
                  <c:v>3117.6526</c:v>
                </c:pt>
                <c:pt idx="4883">
                  <c:v>3143.2694</c:v>
                </c:pt>
                <c:pt idx="4884">
                  <c:v>3168.8649</c:v>
                </c:pt>
                <c:pt idx="4885">
                  <c:v>3117.3686</c:v>
                </c:pt>
                <c:pt idx="4886">
                  <c:v>3143.7451</c:v>
                </c:pt>
                <c:pt idx="4887">
                  <c:v>3168.659</c:v>
                </c:pt>
                <c:pt idx="4888">
                  <c:v>3118.178</c:v>
                </c:pt>
                <c:pt idx="4889">
                  <c:v>3118.1496</c:v>
                </c:pt>
                <c:pt idx="4890">
                  <c:v>3168.4744</c:v>
                </c:pt>
                <c:pt idx="4891">
                  <c:v>3118.1709</c:v>
                </c:pt>
                <c:pt idx="4892">
                  <c:v>3169.7311</c:v>
                </c:pt>
                <c:pt idx="4893">
                  <c:v>3118.0786</c:v>
                </c:pt>
                <c:pt idx="4894">
                  <c:v>3117.8727</c:v>
                </c:pt>
                <c:pt idx="4895">
                  <c:v>3169.6814</c:v>
                </c:pt>
                <c:pt idx="4896">
                  <c:v>3118.4904</c:v>
                </c:pt>
                <c:pt idx="4897">
                  <c:v>3168.5525</c:v>
                </c:pt>
                <c:pt idx="4898">
                  <c:v>3117.7449</c:v>
                </c:pt>
                <c:pt idx="4899">
                  <c:v>3170.3701</c:v>
                </c:pt>
                <c:pt idx="4900">
                  <c:v>3118.4549</c:v>
                </c:pt>
                <c:pt idx="4901">
                  <c:v>3117.9863</c:v>
                </c:pt>
                <c:pt idx="4902">
                  <c:v>3169.8021</c:v>
                </c:pt>
                <c:pt idx="4903">
                  <c:v>3117.8372</c:v>
                </c:pt>
                <c:pt idx="4904">
                  <c:v>3170.292</c:v>
                </c:pt>
                <c:pt idx="4905">
                  <c:v>3117.965</c:v>
                </c:pt>
                <c:pt idx="4906">
                  <c:v>3129.3889</c:v>
                </c:pt>
                <c:pt idx="4907">
                  <c:v>3126.9039</c:v>
                </c:pt>
                <c:pt idx="4908">
                  <c:v>3127.3015</c:v>
                </c:pt>
                <c:pt idx="4909">
                  <c:v>3125.846</c:v>
                </c:pt>
                <c:pt idx="4910">
                  <c:v>3125.1005</c:v>
                </c:pt>
                <c:pt idx="4911">
                  <c:v>3125.5123</c:v>
                </c:pt>
                <c:pt idx="4912">
                  <c:v>3126.414</c:v>
                </c:pt>
                <c:pt idx="4913">
                  <c:v>3126.4921</c:v>
                </c:pt>
                <c:pt idx="4914">
                  <c:v>3126.5773</c:v>
                </c:pt>
                <c:pt idx="4915">
                  <c:v>3126.5844</c:v>
                </c:pt>
                <c:pt idx="4916">
                  <c:v>3126.5418</c:v>
                </c:pt>
                <c:pt idx="4917">
                  <c:v>3153.0603</c:v>
                </c:pt>
                <c:pt idx="4918">
                  <c:v>3098.3264</c:v>
                </c:pt>
                <c:pt idx="4919">
                  <c:v>3153.11</c:v>
                </c:pt>
                <c:pt idx="4920">
                  <c:v>3098.582</c:v>
                </c:pt>
                <c:pt idx="4921">
                  <c:v>3152.6343</c:v>
                </c:pt>
                <c:pt idx="4922">
                  <c:v>3098.6246</c:v>
                </c:pt>
                <c:pt idx="4923">
                  <c:v>3153.5999</c:v>
                </c:pt>
                <c:pt idx="4924">
                  <c:v>3098.227</c:v>
                </c:pt>
                <c:pt idx="4925">
                  <c:v>3152.7266</c:v>
                </c:pt>
                <c:pt idx="4926">
                  <c:v>3102.7781</c:v>
                </c:pt>
                <c:pt idx="4927">
                  <c:v>3157.4126</c:v>
                </c:pt>
                <c:pt idx="4928">
                  <c:v>3102.7071</c:v>
                </c:pt>
                <c:pt idx="4929">
                  <c:v>3157.5617</c:v>
                </c:pt>
                <c:pt idx="4930">
                  <c:v>3102.9911</c:v>
                </c:pt>
                <c:pt idx="4931">
                  <c:v>3157.3984</c:v>
                </c:pt>
                <c:pt idx="4932">
                  <c:v>3103.3106</c:v>
                </c:pt>
                <c:pt idx="4933">
                  <c:v>3157.2209</c:v>
                </c:pt>
                <c:pt idx="4934">
                  <c:v>3102.7568</c:v>
                </c:pt>
                <c:pt idx="4935">
                  <c:v>3156.9014</c:v>
                </c:pt>
                <c:pt idx="4936">
                  <c:v>3102.5083</c:v>
                </c:pt>
                <c:pt idx="4937">
                  <c:v>3158.1581</c:v>
                </c:pt>
                <c:pt idx="4938">
                  <c:v>3103.4526</c:v>
                </c:pt>
                <c:pt idx="4939">
                  <c:v>3150.0002</c:v>
                </c:pt>
                <c:pt idx="4940">
                  <c:v>3095.2734</c:v>
                </c:pt>
                <c:pt idx="4941">
                  <c:v>3149.3186</c:v>
                </c:pt>
                <c:pt idx="4942">
                  <c:v>3095.0462</c:v>
                </c:pt>
                <c:pt idx="4943">
                  <c:v>3090.2821</c:v>
                </c:pt>
                <c:pt idx="4944">
                  <c:v>3145.5201</c:v>
                </c:pt>
                <c:pt idx="4945">
                  <c:v>3090.3034</c:v>
                </c:pt>
                <c:pt idx="4946">
                  <c:v>3144.8882</c:v>
                </c:pt>
                <c:pt idx="4947">
                  <c:v>3089.7638</c:v>
                </c:pt>
                <c:pt idx="4948">
                  <c:v>3145.2432</c:v>
                </c:pt>
                <c:pt idx="4949">
                  <c:v>3091.3045</c:v>
                </c:pt>
                <c:pt idx="4950">
                  <c:v>3144.6468</c:v>
                </c:pt>
                <c:pt idx="4951">
                  <c:v>3089.6928</c:v>
                </c:pt>
                <c:pt idx="4952">
                  <c:v>3144.1569</c:v>
                </c:pt>
                <c:pt idx="4953">
                  <c:v>3090.1188</c:v>
                </c:pt>
                <c:pt idx="4954">
                  <c:v>3144.6042</c:v>
                </c:pt>
                <c:pt idx="4955">
                  <c:v>3089.0041</c:v>
                </c:pt>
                <c:pt idx="4956">
                  <c:v>3145.2716</c:v>
                </c:pt>
                <c:pt idx="4957">
                  <c:v>3088.7627</c:v>
                </c:pt>
                <c:pt idx="4958">
                  <c:v>3144.3131</c:v>
                </c:pt>
                <c:pt idx="4959">
                  <c:v>3090.3318</c:v>
                </c:pt>
                <c:pt idx="4960">
                  <c:v>3144.2918</c:v>
                </c:pt>
                <c:pt idx="4961">
                  <c:v>3090.417</c:v>
                </c:pt>
                <c:pt idx="4962">
                  <c:v>3144.1995</c:v>
                </c:pt>
                <c:pt idx="4963">
                  <c:v>3089.2171</c:v>
                </c:pt>
                <c:pt idx="4964">
                  <c:v>3145.797</c:v>
                </c:pt>
                <c:pt idx="4965">
                  <c:v>3089.3307</c:v>
                </c:pt>
                <c:pt idx="4966">
                  <c:v>3145.8609</c:v>
                </c:pt>
                <c:pt idx="4967">
                  <c:v>3089.3094</c:v>
                </c:pt>
                <c:pt idx="4968">
                  <c:v>3145.3142</c:v>
                </c:pt>
                <c:pt idx="4969">
                  <c:v>3090.1259</c:v>
                </c:pt>
                <c:pt idx="4970">
                  <c:v>3144.6823</c:v>
                </c:pt>
                <c:pt idx="4971">
                  <c:v>3090.3886</c:v>
                </c:pt>
                <c:pt idx="4972">
                  <c:v>3145.5414</c:v>
                </c:pt>
                <c:pt idx="4973">
                  <c:v>3089.9981</c:v>
                </c:pt>
                <c:pt idx="4974">
                  <c:v>3145.868</c:v>
                </c:pt>
                <c:pt idx="4975">
                  <c:v>3090.4312</c:v>
                </c:pt>
                <c:pt idx="4976">
                  <c:v>3145.4633</c:v>
                </c:pt>
                <c:pt idx="4977">
                  <c:v>3089.8064</c:v>
                </c:pt>
                <c:pt idx="4978">
                  <c:v>3145.9035</c:v>
                </c:pt>
                <c:pt idx="4979">
                  <c:v>3091.6453</c:v>
                </c:pt>
                <c:pt idx="4980">
                  <c:v>3147.2667</c:v>
                </c:pt>
                <c:pt idx="4981">
                  <c:v>3089.2455</c:v>
                </c:pt>
                <c:pt idx="4982">
                  <c:v>3144.661</c:v>
                </c:pt>
                <c:pt idx="4983">
                  <c:v>3090.4383</c:v>
                </c:pt>
                <c:pt idx="4984">
                  <c:v>3145.8893</c:v>
                </c:pt>
                <c:pt idx="4985">
                  <c:v>3090.5306</c:v>
                </c:pt>
                <c:pt idx="4986">
                  <c:v>3146.1875</c:v>
                </c:pt>
                <c:pt idx="4987">
                  <c:v>3091.9648</c:v>
                </c:pt>
                <c:pt idx="4988">
                  <c:v>3145.9177</c:v>
                </c:pt>
                <c:pt idx="4989">
                  <c:v>3090.7649</c:v>
                </c:pt>
                <c:pt idx="4990">
                  <c:v>3145.655</c:v>
                </c:pt>
                <c:pt idx="4991">
                  <c:v>3090.3034</c:v>
                </c:pt>
                <c:pt idx="4992">
                  <c:v>3145.8325</c:v>
                </c:pt>
                <c:pt idx="4993">
                  <c:v>3090.5448</c:v>
                </c:pt>
                <c:pt idx="4994">
                  <c:v>3145.7899</c:v>
                </c:pt>
                <c:pt idx="4995">
                  <c:v>3090.8785</c:v>
                </c:pt>
                <c:pt idx="4996">
                  <c:v>3145.5201</c:v>
                </c:pt>
                <c:pt idx="4997">
                  <c:v>3090.6939</c:v>
                </c:pt>
                <c:pt idx="4998">
                  <c:v>3145.6905</c:v>
                </c:pt>
                <c:pt idx="4999">
                  <c:v>3106.037</c:v>
                </c:pt>
                <c:pt idx="5000">
                  <c:v>3158.7616</c:v>
                </c:pt>
                <c:pt idx="5001">
                  <c:v>3105.3625</c:v>
                </c:pt>
                <c:pt idx="5002">
                  <c:v>3158.0587</c:v>
                </c:pt>
                <c:pt idx="5003">
                  <c:v>3170.0222</c:v>
                </c:pt>
                <c:pt idx="5004">
                  <c:v>3165.6912</c:v>
                </c:pt>
                <c:pt idx="5005">
                  <c:v>3128.9203</c:v>
                </c:pt>
                <c:pt idx="5006">
                  <c:v>3130.39</c:v>
                </c:pt>
                <c:pt idx="5007">
                  <c:v>3129.9285</c:v>
                </c:pt>
                <c:pt idx="5008">
                  <c:v>3130.106</c:v>
                </c:pt>
                <c:pt idx="5009">
                  <c:v>3130.7024</c:v>
                </c:pt>
                <c:pt idx="5010">
                  <c:v>3129.9143</c:v>
                </c:pt>
                <c:pt idx="5011">
                  <c:v>3129.609</c:v>
                </c:pt>
                <c:pt idx="5012">
                  <c:v>3130.745</c:v>
                </c:pt>
                <c:pt idx="5013">
                  <c:v>3130.0137</c:v>
                </c:pt>
                <c:pt idx="5014">
                  <c:v>3129.9214</c:v>
                </c:pt>
                <c:pt idx="5015">
                  <c:v>3129.6729</c:v>
                </c:pt>
                <c:pt idx="5016">
                  <c:v>3129.7652</c:v>
                </c:pt>
                <c:pt idx="5017">
                  <c:v>3156.3192</c:v>
                </c:pt>
                <c:pt idx="5018">
                  <c:v>3181.297</c:v>
                </c:pt>
                <c:pt idx="5019">
                  <c:v>3128.7144</c:v>
                </c:pt>
                <c:pt idx="5020">
                  <c:v>3155.2826</c:v>
                </c:pt>
                <c:pt idx="5021">
                  <c:v>3181.2402</c:v>
                </c:pt>
                <c:pt idx="5022">
                  <c:v>3129.7013</c:v>
                </c:pt>
                <c:pt idx="5023">
                  <c:v>3161.1046</c:v>
                </c:pt>
                <c:pt idx="5024">
                  <c:v>3186.1676</c:v>
                </c:pt>
                <c:pt idx="5025">
                  <c:v>3134.1388</c:v>
                </c:pt>
                <c:pt idx="5026">
                  <c:v>3160.3165</c:v>
                </c:pt>
                <c:pt idx="5027">
                  <c:v>3186.0824</c:v>
                </c:pt>
                <c:pt idx="5028">
                  <c:v>3134.2737</c:v>
                </c:pt>
                <c:pt idx="5029">
                  <c:v>3161.8217</c:v>
                </c:pt>
                <c:pt idx="5030">
                  <c:v>3185.7771</c:v>
                </c:pt>
                <c:pt idx="5031">
                  <c:v>3134.2808</c:v>
                </c:pt>
                <c:pt idx="5032">
                  <c:v>3160.1887</c:v>
                </c:pt>
                <c:pt idx="5033">
                  <c:v>3186.0895</c:v>
                </c:pt>
                <c:pt idx="5034">
                  <c:v>3134.4583</c:v>
                </c:pt>
                <c:pt idx="5035">
                  <c:v>3160.3307</c:v>
                </c:pt>
                <c:pt idx="5036">
                  <c:v>3185.486</c:v>
                </c:pt>
                <c:pt idx="5037">
                  <c:v>3126.0945</c:v>
                </c:pt>
                <c:pt idx="5038">
                  <c:v>3173.8775</c:v>
                </c:pt>
                <c:pt idx="5039">
                  <c:v>3195.6816</c:v>
                </c:pt>
                <c:pt idx="5040">
                  <c:v>3140.8767</c:v>
                </c:pt>
                <c:pt idx="5041">
                  <c:v>3166.8272</c:v>
                </c:pt>
                <c:pt idx="5042">
                  <c:v>3190.0797</c:v>
                </c:pt>
                <c:pt idx="5043">
                  <c:v>3140.3442</c:v>
                </c:pt>
                <c:pt idx="5044">
                  <c:v>3141.4376</c:v>
                </c:pt>
                <c:pt idx="5045">
                  <c:v>3139.8969</c:v>
                </c:pt>
                <c:pt idx="5046">
                  <c:v>3141.1891</c:v>
                </c:pt>
                <c:pt idx="5047">
                  <c:v>3140.6637</c:v>
                </c:pt>
                <c:pt idx="5048">
                  <c:v>3141.7997</c:v>
                </c:pt>
                <c:pt idx="5049">
                  <c:v>3141.3595</c:v>
                </c:pt>
                <c:pt idx="5050">
                  <c:v>3141.2388</c:v>
                </c:pt>
                <c:pt idx="5051">
                  <c:v>3142.1192</c:v>
                </c:pt>
                <c:pt idx="5052">
                  <c:v>3140.9761</c:v>
                </c:pt>
                <c:pt idx="5053">
                  <c:v>3140.4933</c:v>
                </c:pt>
                <c:pt idx="5054">
                  <c:v>3141.0258</c:v>
                </c:pt>
                <c:pt idx="5055">
                  <c:v>3140.9264</c:v>
                </c:pt>
                <c:pt idx="5056">
                  <c:v>3141.7855</c:v>
                </c:pt>
                <c:pt idx="5057">
                  <c:v>3140.046</c:v>
                </c:pt>
                <c:pt idx="5058">
                  <c:v>3141.7287</c:v>
                </c:pt>
                <c:pt idx="5059">
                  <c:v>3141.3666</c:v>
                </c:pt>
                <c:pt idx="5060">
                  <c:v>3142.0269</c:v>
                </c:pt>
                <c:pt idx="5061">
                  <c:v>3140.1809</c:v>
                </c:pt>
                <c:pt idx="5062">
                  <c:v>3142.2896</c:v>
                </c:pt>
                <c:pt idx="5063">
                  <c:v>3140.7702</c:v>
                </c:pt>
                <c:pt idx="5064">
                  <c:v>3142.5807</c:v>
                </c:pt>
                <c:pt idx="5065">
                  <c:v>3141.7145</c:v>
                </c:pt>
                <c:pt idx="5066">
                  <c:v>3141.3595</c:v>
                </c:pt>
                <c:pt idx="5067">
                  <c:v>3140.1667</c:v>
                </c:pt>
                <c:pt idx="5068">
                  <c:v>3142.3748</c:v>
                </c:pt>
                <c:pt idx="5069">
                  <c:v>3140.8696</c:v>
                </c:pt>
                <c:pt idx="5070">
                  <c:v>3141.9843</c:v>
                </c:pt>
                <c:pt idx="5071">
                  <c:v>3141.1678</c:v>
                </c:pt>
                <c:pt idx="5072">
                  <c:v>3141.4234</c:v>
                </c:pt>
                <c:pt idx="5073">
                  <c:v>3140.9832</c:v>
                </c:pt>
                <c:pt idx="5074">
                  <c:v>3141.3169</c:v>
                </c:pt>
                <c:pt idx="5075">
                  <c:v>3142.034</c:v>
                </c:pt>
                <c:pt idx="5076">
                  <c:v>3142.2896</c:v>
                </c:pt>
                <c:pt idx="5077">
                  <c:v>3141.5938</c:v>
                </c:pt>
                <c:pt idx="5078">
                  <c:v>3142.0482</c:v>
                </c:pt>
                <c:pt idx="5079">
                  <c:v>3143.3759</c:v>
                </c:pt>
                <c:pt idx="5080">
                  <c:v>3141.2175</c:v>
                </c:pt>
                <c:pt idx="5081">
                  <c:v>3142.1121</c:v>
                </c:pt>
                <c:pt idx="5082">
                  <c:v>3140.7347</c:v>
                </c:pt>
                <c:pt idx="5083">
                  <c:v>3142.3464</c:v>
                </c:pt>
                <c:pt idx="5084">
                  <c:v>3142.1405</c:v>
                </c:pt>
                <c:pt idx="5085">
                  <c:v>3142.3748</c:v>
                </c:pt>
                <c:pt idx="5086">
                  <c:v>3140.8483</c:v>
                </c:pt>
                <c:pt idx="5087">
                  <c:v>3140.7702</c:v>
                </c:pt>
                <c:pt idx="5088">
                  <c:v>3142.0198</c:v>
                </c:pt>
                <c:pt idx="5089">
                  <c:v>3141.7571</c:v>
                </c:pt>
                <c:pt idx="5090">
                  <c:v>3141.9488</c:v>
                </c:pt>
                <c:pt idx="5091">
                  <c:v>3142.9428</c:v>
                </c:pt>
                <c:pt idx="5092">
                  <c:v>3141.395</c:v>
                </c:pt>
                <c:pt idx="5093">
                  <c:v>3142.1831</c:v>
                </c:pt>
                <c:pt idx="5094">
                  <c:v>3140.8341</c:v>
                </c:pt>
                <c:pt idx="5095">
                  <c:v>3141.7216</c:v>
                </c:pt>
                <c:pt idx="5096">
                  <c:v>3141.7429</c:v>
                </c:pt>
                <c:pt idx="5097">
                  <c:v>3143.1558</c:v>
                </c:pt>
                <c:pt idx="5098">
                  <c:v>3141.6435</c:v>
                </c:pt>
                <c:pt idx="5099">
                  <c:v>3142.4387</c:v>
                </c:pt>
                <c:pt idx="5100">
                  <c:v>3142.0908</c:v>
                </c:pt>
                <c:pt idx="5101">
                  <c:v>3150.341</c:v>
                </c:pt>
                <c:pt idx="5102">
                  <c:v>3150.6037</c:v>
                </c:pt>
                <c:pt idx="5103">
                  <c:v>3151.7326</c:v>
                </c:pt>
                <c:pt idx="5104">
                  <c:v>3150.5824</c:v>
                </c:pt>
                <c:pt idx="5105">
                  <c:v>3149.5316</c:v>
                </c:pt>
                <c:pt idx="5106">
                  <c:v>3151.5409</c:v>
                </c:pt>
                <c:pt idx="5107">
                  <c:v>3151.0865</c:v>
                </c:pt>
                <c:pt idx="5108">
                  <c:v>3150.1209</c:v>
                </c:pt>
                <c:pt idx="5109">
                  <c:v>3150.2629</c:v>
                </c:pt>
                <c:pt idx="5110">
                  <c:v>3150.0925</c:v>
                </c:pt>
                <c:pt idx="5111">
                  <c:v>3149.6878</c:v>
                </c:pt>
                <c:pt idx="5112">
                  <c:v>3175.4324</c:v>
                </c:pt>
                <c:pt idx="5113">
                  <c:v>3123.3894</c:v>
                </c:pt>
                <c:pt idx="5114">
                  <c:v>3123.8864</c:v>
                </c:pt>
                <c:pt idx="5115">
                  <c:v>3122.9208</c:v>
                </c:pt>
                <c:pt idx="5116">
                  <c:v>3123.7444</c:v>
                </c:pt>
                <c:pt idx="5117">
                  <c:v>3123.1835</c:v>
                </c:pt>
                <c:pt idx="5118">
                  <c:v>3123.4604</c:v>
                </c:pt>
                <c:pt idx="5119">
                  <c:v>3123.3397</c:v>
                </c:pt>
                <c:pt idx="5120">
                  <c:v>3123.0415</c:v>
                </c:pt>
                <c:pt idx="5121">
                  <c:v>3127.1879</c:v>
                </c:pt>
                <c:pt idx="5122">
                  <c:v>3129.1191</c:v>
                </c:pt>
                <c:pt idx="5123">
                  <c:v>3127.1098</c:v>
                </c:pt>
                <c:pt idx="5124">
                  <c:v>3128.5582</c:v>
                </c:pt>
                <c:pt idx="5125">
                  <c:v>3128.8493</c:v>
                </c:pt>
                <c:pt idx="5126">
                  <c:v>3128.686</c:v>
                </c:pt>
                <c:pt idx="5127">
                  <c:v>3128.3168</c:v>
                </c:pt>
                <c:pt idx="5128">
                  <c:v>3129.4599</c:v>
                </c:pt>
                <c:pt idx="5129">
                  <c:v>3128.8706</c:v>
                </c:pt>
                <c:pt idx="5130">
                  <c:v>3128.3949</c:v>
                </c:pt>
                <c:pt idx="5131">
                  <c:v>3128.3949</c:v>
                </c:pt>
                <c:pt idx="5132">
                  <c:v>3128.0399</c:v>
                </c:pt>
                <c:pt idx="5133">
                  <c:v>3129.0623</c:v>
                </c:pt>
                <c:pt idx="5134">
                  <c:v>3120.7198</c:v>
                </c:pt>
                <c:pt idx="5135">
                  <c:v>3120.1873</c:v>
                </c:pt>
                <c:pt idx="5136">
                  <c:v>3120.734</c:v>
                </c:pt>
                <c:pt idx="5137">
                  <c:v>3119.9246</c:v>
                </c:pt>
                <c:pt idx="5138">
                  <c:v>3114.8339</c:v>
                </c:pt>
                <c:pt idx="5139">
                  <c:v>3115.3451</c:v>
                </c:pt>
                <c:pt idx="5140">
                  <c:v>3115.3877</c:v>
                </c:pt>
                <c:pt idx="5141">
                  <c:v>3114.9901</c:v>
                </c:pt>
                <c:pt idx="5142">
                  <c:v>3115.409</c:v>
                </c:pt>
                <c:pt idx="5143">
                  <c:v>3115.5439</c:v>
                </c:pt>
                <c:pt idx="5144">
                  <c:v>3116.4882</c:v>
                </c:pt>
                <c:pt idx="5145">
                  <c:v>3114.7416</c:v>
                </c:pt>
                <c:pt idx="5146">
                  <c:v>3114.9404</c:v>
                </c:pt>
                <c:pt idx="5147">
                  <c:v>3115.0682</c:v>
                </c:pt>
                <c:pt idx="5148">
                  <c:v>3115.9628</c:v>
                </c:pt>
                <c:pt idx="5149">
                  <c:v>3115.5581</c:v>
                </c:pt>
                <c:pt idx="5150">
                  <c:v>3115.4374</c:v>
                </c:pt>
                <c:pt idx="5151">
                  <c:v>3114.7558</c:v>
                </c:pt>
                <c:pt idx="5152">
                  <c:v>3115.0753</c:v>
                </c:pt>
                <c:pt idx="5153">
                  <c:v>3114.628</c:v>
                </c:pt>
                <c:pt idx="5154">
                  <c:v>3115.3664</c:v>
                </c:pt>
                <c:pt idx="5155">
                  <c:v>3131.9236</c:v>
                </c:pt>
                <c:pt idx="5156">
                  <c:v>3132.9247</c:v>
                </c:pt>
                <c:pt idx="5157">
                  <c:v>3131.8242</c:v>
                </c:pt>
                <c:pt idx="5158">
                  <c:v>3118.0573</c:v>
                </c:pt>
                <c:pt idx="5159">
                  <c:v>3118.4833</c:v>
                </c:pt>
                <c:pt idx="5160">
                  <c:v>3105.7672</c:v>
                </c:pt>
                <c:pt idx="5161">
                  <c:v>3090.8288</c:v>
                </c:pt>
                <c:pt idx="5162">
                  <c:v>3145.2361</c:v>
                </c:pt>
                <c:pt idx="5163">
                  <c:v>3145.0018</c:v>
                </c:pt>
                <c:pt idx="5164">
                  <c:v>3144.7178</c:v>
                </c:pt>
                <c:pt idx="5165">
                  <c:v>3143.9226</c:v>
                </c:pt>
                <c:pt idx="5166">
                  <c:v>3145.6337</c:v>
                </c:pt>
                <c:pt idx="5167">
                  <c:v>3144.6397</c:v>
                </c:pt>
                <c:pt idx="5168">
                  <c:v>3144.0646</c:v>
                </c:pt>
                <c:pt idx="5169">
                  <c:v>3144.803</c:v>
                </c:pt>
                <c:pt idx="5170">
                  <c:v>3144.8243</c:v>
                </c:pt>
                <c:pt idx="5171">
                  <c:v>3144.519</c:v>
                </c:pt>
                <c:pt idx="5172">
                  <c:v>3169.2909</c:v>
                </c:pt>
                <c:pt idx="5173">
                  <c:v>3193.509</c:v>
                </c:pt>
                <c:pt idx="5174">
                  <c:v>3143.6031</c:v>
                </c:pt>
                <c:pt idx="5175">
                  <c:v>3169.2057</c:v>
                </c:pt>
                <c:pt idx="5176">
                  <c:v>3193.083</c:v>
                </c:pt>
                <c:pt idx="5177">
                  <c:v>3144.5403</c:v>
                </c:pt>
                <c:pt idx="5178">
                  <c:v>3169.2625</c:v>
                </c:pt>
                <c:pt idx="5179">
                  <c:v>3118.2135</c:v>
                </c:pt>
                <c:pt idx="5180">
                  <c:v>3144.1569</c:v>
                </c:pt>
                <c:pt idx="5181">
                  <c:v>3169.582</c:v>
                </c:pt>
                <c:pt idx="5182">
                  <c:v>3192.2239</c:v>
                </c:pt>
                <c:pt idx="5183">
                  <c:v>3144.3557</c:v>
                </c:pt>
                <c:pt idx="5184">
                  <c:v>3168.7016</c:v>
                </c:pt>
                <c:pt idx="5185">
                  <c:v>3192.6499</c:v>
                </c:pt>
                <c:pt idx="5186">
                  <c:v>3144.8456</c:v>
                </c:pt>
                <c:pt idx="5187">
                  <c:v>3145.6337</c:v>
                </c:pt>
                <c:pt idx="5188">
                  <c:v>3143.8658</c:v>
                </c:pt>
                <c:pt idx="5189">
                  <c:v>3168.517</c:v>
                </c:pt>
                <c:pt idx="5190">
                  <c:v>3131.9733</c:v>
                </c:pt>
                <c:pt idx="5191">
                  <c:v>3131.3414</c:v>
                </c:pt>
                <c:pt idx="5192">
                  <c:v>3131.4905</c:v>
                </c:pt>
                <c:pt idx="5193">
                  <c:v>3131.3414</c:v>
                </c:pt>
                <c:pt idx="5194">
                  <c:v>3132.8679</c:v>
                </c:pt>
                <c:pt idx="5195">
                  <c:v>3130.8515</c:v>
                </c:pt>
                <c:pt idx="5196">
                  <c:v>3132.2573</c:v>
                </c:pt>
                <c:pt idx="5197">
                  <c:v>3131.526</c:v>
                </c:pt>
                <c:pt idx="5198">
                  <c:v>3140.8128</c:v>
                </c:pt>
                <c:pt idx="5199">
                  <c:v>3139.2579</c:v>
                </c:pt>
                <c:pt idx="5200">
                  <c:v>3140.7915</c:v>
                </c:pt>
                <c:pt idx="5201">
                  <c:v>3139.9679</c:v>
                </c:pt>
                <c:pt idx="5202">
                  <c:v>3165.5066</c:v>
                </c:pt>
                <c:pt idx="5203">
                  <c:v>3112.853</c:v>
                </c:pt>
                <c:pt idx="5204">
                  <c:v>3166.245</c:v>
                </c:pt>
                <c:pt idx="5205">
                  <c:v>3112.2353</c:v>
                </c:pt>
                <c:pt idx="5206">
                  <c:v>3166.0959</c:v>
                </c:pt>
                <c:pt idx="5207">
                  <c:v>3112.995</c:v>
                </c:pt>
                <c:pt idx="5208">
                  <c:v>3165.1161</c:v>
                </c:pt>
                <c:pt idx="5209">
                  <c:v>3112.6613</c:v>
                </c:pt>
                <c:pt idx="5210">
                  <c:v>3165.9681</c:v>
                </c:pt>
                <c:pt idx="5211">
                  <c:v>3112.64</c:v>
                </c:pt>
                <c:pt idx="5212">
                  <c:v>3165.7125</c:v>
                </c:pt>
                <c:pt idx="5213">
                  <c:v>3112.782</c:v>
                </c:pt>
                <c:pt idx="5214">
                  <c:v>3165.5847</c:v>
                </c:pt>
                <c:pt idx="5215">
                  <c:v>3113.2009</c:v>
                </c:pt>
                <c:pt idx="5216">
                  <c:v>3164.9173</c:v>
                </c:pt>
                <c:pt idx="5217">
                  <c:v>3112.711</c:v>
                </c:pt>
                <c:pt idx="5218">
                  <c:v>3170.6612</c:v>
                </c:pt>
                <c:pt idx="5219">
                  <c:v>3117.3828</c:v>
                </c:pt>
                <c:pt idx="5220">
                  <c:v>3170.0648</c:v>
                </c:pt>
                <c:pt idx="5221">
                  <c:v>3117.3757</c:v>
                </c:pt>
                <c:pt idx="5222">
                  <c:v>3169.8944</c:v>
                </c:pt>
                <c:pt idx="5223">
                  <c:v>3117.4893</c:v>
                </c:pt>
                <c:pt idx="5224">
                  <c:v>3169.6885</c:v>
                </c:pt>
                <c:pt idx="5225">
                  <c:v>3117.9437</c:v>
                </c:pt>
                <c:pt idx="5226">
                  <c:v>3171.3073</c:v>
                </c:pt>
                <c:pt idx="5227">
                  <c:v>3117.8372</c:v>
                </c:pt>
                <c:pt idx="5228">
                  <c:v>3170.3843</c:v>
                </c:pt>
                <c:pt idx="5229">
                  <c:v>3118.1212</c:v>
                </c:pt>
                <c:pt idx="5230">
                  <c:v>3118.4691</c:v>
                </c:pt>
                <c:pt idx="5231">
                  <c:v>3164.4629</c:v>
                </c:pt>
                <c:pt idx="5232">
                  <c:v>3110.0627</c:v>
                </c:pt>
                <c:pt idx="5233">
                  <c:v>3163.4547</c:v>
                </c:pt>
                <c:pt idx="5234">
                  <c:v>3110.865</c:v>
                </c:pt>
                <c:pt idx="5235">
                  <c:v>3156.0352</c:v>
                </c:pt>
                <c:pt idx="5236">
                  <c:v>3104.9862</c:v>
                </c:pt>
                <c:pt idx="5237">
                  <c:v>3158.5486</c:v>
                </c:pt>
                <c:pt idx="5238">
                  <c:v>3105.0359</c:v>
                </c:pt>
                <c:pt idx="5239">
                  <c:v>3157.228</c:v>
                </c:pt>
                <c:pt idx="5240">
                  <c:v>3104.475</c:v>
                </c:pt>
                <c:pt idx="5241">
                  <c:v>3158.222</c:v>
                </c:pt>
                <c:pt idx="5242">
                  <c:v>3104.5034</c:v>
                </c:pt>
                <c:pt idx="5243">
                  <c:v>3157.9735</c:v>
                </c:pt>
                <c:pt idx="5244">
                  <c:v>3104.404</c:v>
                </c:pt>
                <c:pt idx="5245">
                  <c:v>3158.2575</c:v>
                </c:pt>
                <c:pt idx="5246">
                  <c:v>3104.7022</c:v>
                </c:pt>
                <c:pt idx="5247">
                  <c:v>3159.1663</c:v>
                </c:pt>
                <c:pt idx="5248">
                  <c:v>3106.6547</c:v>
                </c:pt>
                <c:pt idx="5249">
                  <c:v>3158.009</c:v>
                </c:pt>
                <c:pt idx="5250">
                  <c:v>3104.546</c:v>
                </c:pt>
                <c:pt idx="5251">
                  <c:v>3158.3569</c:v>
                </c:pt>
                <c:pt idx="5252">
                  <c:v>3105.6252</c:v>
                </c:pt>
                <c:pt idx="5253">
                  <c:v>3156.8233</c:v>
                </c:pt>
                <c:pt idx="5254">
                  <c:v>3104.1342</c:v>
                </c:pt>
                <c:pt idx="5255">
                  <c:v>3157.2067</c:v>
                </c:pt>
                <c:pt idx="5256">
                  <c:v>3105.5045</c:v>
                </c:pt>
                <c:pt idx="5257">
                  <c:v>3158.2149</c:v>
                </c:pt>
                <c:pt idx="5258">
                  <c:v>3104.5957</c:v>
                </c:pt>
                <c:pt idx="5259">
                  <c:v>3156.8588</c:v>
                </c:pt>
                <c:pt idx="5260">
                  <c:v>3104.3756</c:v>
                </c:pt>
                <c:pt idx="5261">
                  <c:v>3157.5688</c:v>
                </c:pt>
                <c:pt idx="5262">
                  <c:v>3105.0359</c:v>
                </c:pt>
                <c:pt idx="5263">
                  <c:v>3157.5191</c:v>
                </c:pt>
                <c:pt idx="5264">
                  <c:v>3104.3046</c:v>
                </c:pt>
                <c:pt idx="5265">
                  <c:v>3157.1499</c:v>
                </c:pt>
                <c:pt idx="5266">
                  <c:v>3104.7874</c:v>
                </c:pt>
                <c:pt idx="5267">
                  <c:v>3156.8517</c:v>
                </c:pt>
                <c:pt idx="5268">
                  <c:v>3104.8442</c:v>
                </c:pt>
                <c:pt idx="5269">
                  <c:v>3157.512</c:v>
                </c:pt>
                <c:pt idx="5270">
                  <c:v>3104.9862</c:v>
                </c:pt>
                <c:pt idx="5271">
                  <c:v>3157.5404</c:v>
                </c:pt>
                <c:pt idx="5272">
                  <c:v>3104.0987</c:v>
                </c:pt>
                <c:pt idx="5273">
                  <c:v>3157.5475</c:v>
                </c:pt>
                <c:pt idx="5274">
                  <c:v>3104.3756</c:v>
                </c:pt>
                <c:pt idx="5275">
                  <c:v>3158.9107</c:v>
                </c:pt>
                <c:pt idx="5276">
                  <c:v>3105.2418</c:v>
                </c:pt>
                <c:pt idx="5277">
                  <c:v>3157.9664</c:v>
                </c:pt>
                <c:pt idx="5278">
                  <c:v>3106.1861</c:v>
                </c:pt>
                <c:pt idx="5279">
                  <c:v>3157.8031</c:v>
                </c:pt>
                <c:pt idx="5280">
                  <c:v>3104.8158</c:v>
                </c:pt>
                <c:pt idx="5281">
                  <c:v>3157.9522</c:v>
                </c:pt>
                <c:pt idx="5282">
                  <c:v>3104.9152</c:v>
                </c:pt>
                <c:pt idx="5283">
                  <c:v>3157.8457</c:v>
                </c:pt>
                <c:pt idx="5284">
                  <c:v>3105.2631</c:v>
                </c:pt>
                <c:pt idx="5285">
                  <c:v>3157.8315</c:v>
                </c:pt>
                <c:pt idx="5286">
                  <c:v>3104.5318</c:v>
                </c:pt>
                <c:pt idx="5287">
                  <c:v>3158.8326</c:v>
                </c:pt>
                <c:pt idx="5288">
                  <c:v>3105.2063</c:v>
                </c:pt>
                <c:pt idx="5289">
                  <c:v>3158.2362</c:v>
                </c:pt>
                <c:pt idx="5290">
                  <c:v>3105.3199</c:v>
                </c:pt>
                <c:pt idx="5291">
                  <c:v>3157.3842</c:v>
                </c:pt>
                <c:pt idx="5292">
                  <c:v>3105.4193</c:v>
                </c:pt>
                <c:pt idx="5293">
                  <c:v>3157.6185</c:v>
                </c:pt>
                <c:pt idx="5294">
                  <c:v>3105.0359</c:v>
                </c:pt>
                <c:pt idx="5295">
                  <c:v>3167.8709</c:v>
                </c:pt>
                <c:pt idx="5296">
                  <c:v>3113.5417</c:v>
                </c:pt>
                <c:pt idx="5297">
                  <c:v>3165.8332</c:v>
                </c:pt>
                <c:pt idx="5298">
                  <c:v>3112.8104</c:v>
                </c:pt>
                <c:pt idx="5299">
                  <c:v>3166.174</c:v>
                </c:pt>
                <c:pt idx="5300">
                  <c:v>3113.1299</c:v>
                </c:pt>
                <c:pt idx="5301">
                  <c:v>3166.5716</c:v>
                </c:pt>
                <c:pt idx="5302">
                  <c:v>3113.4139</c:v>
                </c:pt>
                <c:pt idx="5303">
                  <c:v>3166.1243</c:v>
                </c:pt>
                <c:pt idx="5304">
                  <c:v>3113.3145</c:v>
                </c:pt>
                <c:pt idx="5305">
                  <c:v>3166.4722</c:v>
                </c:pt>
                <c:pt idx="5306">
                  <c:v>3126.769</c:v>
                </c:pt>
                <c:pt idx="5307">
                  <c:v>3127.2944</c:v>
                </c:pt>
                <c:pt idx="5308">
                  <c:v>3126.059</c:v>
                </c:pt>
                <c:pt idx="5309">
                  <c:v>3126.0377</c:v>
                </c:pt>
                <c:pt idx="5310">
                  <c:v>3127.5003</c:v>
                </c:pt>
                <c:pt idx="5311">
                  <c:v>3126.8329</c:v>
                </c:pt>
                <c:pt idx="5312">
                  <c:v>3127.0033</c:v>
                </c:pt>
                <c:pt idx="5313">
                  <c:v>3127.1879</c:v>
                </c:pt>
                <c:pt idx="5314">
                  <c:v>3127.1524</c:v>
                </c:pt>
                <c:pt idx="5315">
                  <c:v>3134.8133</c:v>
                </c:pt>
                <c:pt idx="5316">
                  <c:v>3131.5899</c:v>
                </c:pt>
                <c:pt idx="5317">
                  <c:v>3130.7876</c:v>
                </c:pt>
                <c:pt idx="5318">
                  <c:v>3157.4765</c:v>
                </c:pt>
                <c:pt idx="5319">
                  <c:v>3183.0791</c:v>
                </c:pt>
                <c:pt idx="5320">
                  <c:v>3130.7379</c:v>
                </c:pt>
                <c:pt idx="5321">
                  <c:v>3156.2695</c:v>
                </c:pt>
                <c:pt idx="5322">
                  <c:v>3183.8388</c:v>
                </c:pt>
                <c:pt idx="5323">
                  <c:v>3131.4763</c:v>
                </c:pt>
                <c:pt idx="5324">
                  <c:v>3157.6114</c:v>
                </c:pt>
                <c:pt idx="5325">
                  <c:v>3183.1501</c:v>
                </c:pt>
                <c:pt idx="5326">
                  <c:v>3130.7947</c:v>
                </c:pt>
                <c:pt idx="5327">
                  <c:v>3157.2138</c:v>
                </c:pt>
                <c:pt idx="5328">
                  <c:v>3177.3707</c:v>
                </c:pt>
                <c:pt idx="5329">
                  <c:v>3122.8711</c:v>
                </c:pt>
                <c:pt idx="5330">
                  <c:v>3150.3552</c:v>
                </c:pt>
                <c:pt idx="5331">
                  <c:v>3175.8087</c:v>
                </c:pt>
                <c:pt idx="5332">
                  <c:v>3186.4232</c:v>
                </c:pt>
                <c:pt idx="5333">
                  <c:v>3144.2421</c:v>
                </c:pt>
                <c:pt idx="5334">
                  <c:v>3169.1418</c:v>
                </c:pt>
                <c:pt idx="5335">
                  <c:v>3193.2605</c:v>
                </c:pt>
                <c:pt idx="5336">
                  <c:v>3144.1995</c:v>
                </c:pt>
                <c:pt idx="5337">
                  <c:v>3169.0495</c:v>
                </c:pt>
                <c:pt idx="5338">
                  <c:v>3192.444</c:v>
                </c:pt>
                <c:pt idx="5339">
                  <c:v>3144.6042</c:v>
                </c:pt>
                <c:pt idx="5340">
                  <c:v>3169.6814</c:v>
                </c:pt>
                <c:pt idx="5341">
                  <c:v>3192.2026</c:v>
                </c:pt>
                <c:pt idx="5342">
                  <c:v>3144.4764</c:v>
                </c:pt>
                <c:pt idx="5343">
                  <c:v>3160.2171</c:v>
                </c:pt>
                <c:pt idx="5344">
                  <c:v>3161.5874</c:v>
                </c:pt>
                <c:pt idx="5345">
                  <c:v>3160.3378</c:v>
                </c:pt>
                <c:pt idx="5346">
                  <c:v>3159.6278</c:v>
                </c:pt>
                <c:pt idx="5347">
                  <c:v>3159.9473</c:v>
                </c:pt>
                <c:pt idx="5348">
                  <c:v>3161.133</c:v>
                </c:pt>
                <c:pt idx="5349">
                  <c:v>3160.5508</c:v>
                </c:pt>
                <c:pt idx="5350">
                  <c:v>3160.5082</c:v>
                </c:pt>
                <c:pt idx="5351">
                  <c:v>3161.3531</c:v>
                </c:pt>
                <c:pt idx="5352">
                  <c:v>3161.0762</c:v>
                </c:pt>
                <c:pt idx="5353">
                  <c:v>3160.6786</c:v>
                </c:pt>
                <c:pt idx="5354">
                  <c:v>3184.5914</c:v>
                </c:pt>
                <c:pt idx="5355">
                  <c:v>3135.4026</c:v>
                </c:pt>
                <c:pt idx="5356">
                  <c:v>3135.2677</c:v>
                </c:pt>
                <c:pt idx="5357">
                  <c:v>3134.1104</c:v>
                </c:pt>
                <c:pt idx="5358">
                  <c:v>3135.9209</c:v>
                </c:pt>
                <c:pt idx="5359">
                  <c:v>3134.8275</c:v>
                </c:pt>
                <c:pt idx="5360">
                  <c:v>3135.6369</c:v>
                </c:pt>
                <c:pt idx="5361">
                  <c:v>3135.4665</c:v>
                </c:pt>
                <c:pt idx="5362">
                  <c:v>3136.1694</c:v>
                </c:pt>
                <c:pt idx="5363">
                  <c:v>3135.289</c:v>
                </c:pt>
                <c:pt idx="5364">
                  <c:v>3136.0629</c:v>
                </c:pt>
                <c:pt idx="5365">
                  <c:v>3135.36</c:v>
                </c:pt>
                <c:pt idx="5366">
                  <c:v>3135.6724</c:v>
                </c:pt>
                <c:pt idx="5367">
                  <c:v>3134.6642</c:v>
                </c:pt>
                <c:pt idx="5368">
                  <c:v>3135.218</c:v>
                </c:pt>
                <c:pt idx="5369">
                  <c:v>3135.6653</c:v>
                </c:pt>
                <c:pt idx="5370">
                  <c:v>3135.7576</c:v>
                </c:pt>
                <c:pt idx="5371">
                  <c:v>3133.9826</c:v>
                </c:pt>
                <c:pt idx="5372">
                  <c:v>3134.8346</c:v>
                </c:pt>
                <c:pt idx="5373">
                  <c:v>3135.1257</c:v>
                </c:pt>
                <c:pt idx="5374">
                  <c:v>3135.9564</c:v>
                </c:pt>
                <c:pt idx="5375">
                  <c:v>3134.9695</c:v>
                </c:pt>
                <c:pt idx="5376">
                  <c:v>3135.5872</c:v>
                </c:pt>
                <c:pt idx="5377">
                  <c:v>3134.4228</c:v>
                </c:pt>
                <c:pt idx="5378">
                  <c:v>3134.7494</c:v>
                </c:pt>
                <c:pt idx="5379">
                  <c:v>3134.3305</c:v>
                </c:pt>
                <c:pt idx="5380">
                  <c:v>3135.9067</c:v>
                </c:pt>
                <c:pt idx="5381">
                  <c:v>3135.0334</c:v>
                </c:pt>
                <c:pt idx="5382">
                  <c:v>3136.2333</c:v>
                </c:pt>
                <c:pt idx="5383">
                  <c:v>3134.9198</c:v>
                </c:pt>
                <c:pt idx="5384">
                  <c:v>3135.999</c:v>
                </c:pt>
                <c:pt idx="5385">
                  <c:v>3134.6571</c:v>
                </c:pt>
                <c:pt idx="5386">
                  <c:v>3135.644</c:v>
                </c:pt>
                <c:pt idx="5387">
                  <c:v>3134.7565</c:v>
                </c:pt>
                <c:pt idx="5388">
                  <c:v>3135.218</c:v>
                </c:pt>
                <c:pt idx="5389">
                  <c:v>3135.7576</c:v>
                </c:pt>
                <c:pt idx="5390">
                  <c:v>3136.0913</c:v>
                </c:pt>
                <c:pt idx="5391">
                  <c:v>3134.6216</c:v>
                </c:pt>
                <c:pt idx="5392">
                  <c:v>3139.9537</c:v>
                </c:pt>
                <c:pt idx="5393">
                  <c:v>3144.1924</c:v>
                </c:pt>
                <c:pt idx="5394">
                  <c:v>3142.7582</c:v>
                </c:pt>
                <c:pt idx="5395">
                  <c:v>3143.8516</c:v>
                </c:pt>
                <c:pt idx="5396">
                  <c:v>3143.383</c:v>
                </c:pt>
                <c:pt idx="5397">
                  <c:v>3143.8232</c:v>
                </c:pt>
                <c:pt idx="5398">
                  <c:v>3142.9073</c:v>
                </c:pt>
                <c:pt idx="5399">
                  <c:v>3143.9794</c:v>
                </c:pt>
                <c:pt idx="5400">
                  <c:v>3143.028</c:v>
                </c:pt>
                <c:pt idx="5401">
                  <c:v>3143.9297</c:v>
                </c:pt>
                <c:pt idx="5402">
                  <c:v>3143.6599</c:v>
                </c:pt>
                <c:pt idx="5403">
                  <c:v>3143.8019</c:v>
                </c:pt>
                <c:pt idx="5404">
                  <c:v>3142.1121</c:v>
                </c:pt>
                <c:pt idx="5405">
                  <c:v>3144.4835</c:v>
                </c:pt>
                <c:pt idx="5406">
                  <c:v>3142.8079</c:v>
                </c:pt>
                <c:pt idx="5407">
                  <c:v>3143.5037</c:v>
                </c:pt>
                <c:pt idx="5408">
                  <c:v>3142.1902</c:v>
                </c:pt>
                <c:pt idx="5409">
                  <c:v>3143.667</c:v>
                </c:pt>
                <c:pt idx="5410">
                  <c:v>3143.4256</c:v>
                </c:pt>
                <c:pt idx="5411">
                  <c:v>3143.7451</c:v>
                </c:pt>
                <c:pt idx="5412">
                  <c:v>3152.5278</c:v>
                </c:pt>
                <c:pt idx="5413">
                  <c:v>3148.8358</c:v>
                </c:pt>
                <c:pt idx="5414">
                  <c:v>3147.9128</c:v>
                </c:pt>
                <c:pt idx="5415">
                  <c:v>3147.5436</c:v>
                </c:pt>
              </c:numCache>
            </c:numRef>
          </c:val>
          <c:smooth val="0"/>
        </c:ser>
        <c:ser>
          <c:idx val="5"/>
          <c:order val="5"/>
          <c:tx>
            <c:strRef>
              <c:f>'[47.5Hz-195.5V(1).CSV]47.5Hz-195.5V(1)'!$I$63</c:f>
              <c:strCache>
                <c:ptCount val="1"/>
                <c:pt idx="0">
                  <c:v>S-E1</c:v>
                </c:pt>
              </c:strCache>
            </c:strRef>
          </c:tx>
          <c:spPr>
            <a:ln w="28575" cap="rnd">
              <a:solidFill>
                <a:schemeClr val="accent6"/>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I$64:$I$5479</c:f>
            </c:numRef>
          </c:val>
          <c:smooth val="0"/>
        </c:ser>
        <c:ser>
          <c:idx val="6"/>
          <c:order val="6"/>
          <c:tx>
            <c:strRef>
              <c:f>'[47.5Hz-195.5V(1).CSV]47.5Hz-195.5V(1)'!$J$63</c:f>
              <c:strCache>
                <c:ptCount val="1"/>
                <c:pt idx="0">
                  <c:v>Q-E1</c:v>
                </c:pt>
              </c:strCache>
            </c:strRef>
          </c:tx>
          <c:spPr>
            <a:ln w="28575" cap="rnd">
              <a:solidFill>
                <a:schemeClr val="accent1">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J$64:$J$5479</c:f>
            </c:numRef>
          </c:val>
          <c:smooth val="0"/>
        </c:ser>
        <c:ser>
          <c:idx val="7"/>
          <c:order val="7"/>
          <c:tx>
            <c:strRef>
              <c:f>'[47.5Hz-195.5V(1).CSV]47.5Hz-195.5V(1)'!$K$63</c:f>
              <c:strCache>
                <c:ptCount val="1"/>
                <c:pt idx="0">
                  <c:v>PF-E1</c:v>
                </c:pt>
              </c:strCache>
            </c:strRef>
          </c:tx>
          <c:spPr>
            <a:ln w="28575" cap="rnd">
              <a:solidFill>
                <a:schemeClr val="accent2">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K$64:$K$5479</c:f>
            </c:numRef>
          </c:val>
          <c:smooth val="0"/>
        </c:ser>
        <c:dLbls>
          <c:showLegendKey val="0"/>
          <c:showVal val="0"/>
          <c:showCatName val="0"/>
          <c:showSerName val="0"/>
          <c:showPercent val="0"/>
          <c:showBubbleSize val="0"/>
        </c:dLbls>
        <c:marker val="0"/>
        <c:smooth val="0"/>
        <c:axId val="233934316"/>
        <c:axId val="185148562"/>
      </c:lineChart>
      <c:lineChart>
        <c:grouping val="standard"/>
        <c:varyColors val="0"/>
        <c:ser>
          <c:idx val="8"/>
          <c:order val="8"/>
          <c:tx>
            <c:strRef>
              <c:f>'[47.5Hz-195.5V(1).CSV]47.5Hz-195.5V(1)'!$L$63</c:f>
              <c:strCache>
                <c:ptCount val="1"/>
                <c:pt idx="0">
                  <c:v>FU-E1</c:v>
                </c:pt>
              </c:strCache>
            </c:strRef>
          </c:tx>
          <c:spPr>
            <a:ln w="28575" cap="rnd">
              <a:solidFill>
                <a:schemeClr val="accent3">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L$64:$L$5479</c:f>
              <c:numCache>
                <c:formatCode>General</c:formatCode>
                <c:ptCount val="5416"/>
                <c:pt idx="0">
                  <c:v>47.501</c:v>
                </c:pt>
                <c:pt idx="1">
                  <c:v>47.501</c:v>
                </c:pt>
                <c:pt idx="2">
                  <c:v>47.501</c:v>
                </c:pt>
                <c:pt idx="3">
                  <c:v>47.501</c:v>
                </c:pt>
                <c:pt idx="4">
                  <c:v>47.5</c:v>
                </c:pt>
                <c:pt idx="5">
                  <c:v>47.5</c:v>
                </c:pt>
                <c:pt idx="6">
                  <c:v>47.5</c:v>
                </c:pt>
                <c:pt idx="7">
                  <c:v>47.5</c:v>
                </c:pt>
                <c:pt idx="8">
                  <c:v>47.5</c:v>
                </c:pt>
                <c:pt idx="9">
                  <c:v>47.499</c:v>
                </c:pt>
                <c:pt idx="10">
                  <c:v>47.499</c:v>
                </c:pt>
                <c:pt idx="11">
                  <c:v>47.5</c:v>
                </c:pt>
                <c:pt idx="12">
                  <c:v>47.5</c:v>
                </c:pt>
                <c:pt idx="13">
                  <c:v>47.5</c:v>
                </c:pt>
                <c:pt idx="14">
                  <c:v>47.5</c:v>
                </c:pt>
                <c:pt idx="15">
                  <c:v>47.499</c:v>
                </c:pt>
                <c:pt idx="16">
                  <c:v>47.5</c:v>
                </c:pt>
                <c:pt idx="17">
                  <c:v>47.5</c:v>
                </c:pt>
                <c:pt idx="18">
                  <c:v>47.5</c:v>
                </c:pt>
                <c:pt idx="19">
                  <c:v>47.5</c:v>
                </c:pt>
                <c:pt idx="20">
                  <c:v>47.5</c:v>
                </c:pt>
                <c:pt idx="21">
                  <c:v>47.501</c:v>
                </c:pt>
                <c:pt idx="22">
                  <c:v>47.499</c:v>
                </c:pt>
                <c:pt idx="23">
                  <c:v>47.501</c:v>
                </c:pt>
                <c:pt idx="24">
                  <c:v>47.501</c:v>
                </c:pt>
                <c:pt idx="25">
                  <c:v>47.501</c:v>
                </c:pt>
                <c:pt idx="26">
                  <c:v>47.501</c:v>
                </c:pt>
                <c:pt idx="27">
                  <c:v>47.499</c:v>
                </c:pt>
                <c:pt idx="28">
                  <c:v>47.5</c:v>
                </c:pt>
                <c:pt idx="29">
                  <c:v>47.5</c:v>
                </c:pt>
                <c:pt idx="30">
                  <c:v>47.499</c:v>
                </c:pt>
                <c:pt idx="31">
                  <c:v>47.5</c:v>
                </c:pt>
                <c:pt idx="32">
                  <c:v>47.498</c:v>
                </c:pt>
                <c:pt idx="33">
                  <c:v>47.499</c:v>
                </c:pt>
                <c:pt idx="34">
                  <c:v>47.499</c:v>
                </c:pt>
                <c:pt idx="35">
                  <c:v>47.501</c:v>
                </c:pt>
                <c:pt idx="36">
                  <c:v>47.502</c:v>
                </c:pt>
                <c:pt idx="37">
                  <c:v>47.5</c:v>
                </c:pt>
                <c:pt idx="38">
                  <c:v>47.501</c:v>
                </c:pt>
                <c:pt idx="39">
                  <c:v>47.501</c:v>
                </c:pt>
                <c:pt idx="40">
                  <c:v>47.502</c:v>
                </c:pt>
                <c:pt idx="41">
                  <c:v>47.502</c:v>
                </c:pt>
                <c:pt idx="42">
                  <c:v>47.503</c:v>
                </c:pt>
                <c:pt idx="43">
                  <c:v>47.5</c:v>
                </c:pt>
                <c:pt idx="44">
                  <c:v>47.5</c:v>
                </c:pt>
                <c:pt idx="45">
                  <c:v>47.5</c:v>
                </c:pt>
                <c:pt idx="46">
                  <c:v>47.499</c:v>
                </c:pt>
                <c:pt idx="47">
                  <c:v>47.5</c:v>
                </c:pt>
                <c:pt idx="48">
                  <c:v>47.501</c:v>
                </c:pt>
                <c:pt idx="49">
                  <c:v>47.501</c:v>
                </c:pt>
                <c:pt idx="50">
                  <c:v>47.5</c:v>
                </c:pt>
                <c:pt idx="51">
                  <c:v>47.5</c:v>
                </c:pt>
                <c:pt idx="52">
                  <c:v>47.5</c:v>
                </c:pt>
                <c:pt idx="53">
                  <c:v>47.5</c:v>
                </c:pt>
                <c:pt idx="54">
                  <c:v>47.5</c:v>
                </c:pt>
                <c:pt idx="55">
                  <c:v>47.5</c:v>
                </c:pt>
                <c:pt idx="56">
                  <c:v>47.5</c:v>
                </c:pt>
                <c:pt idx="57">
                  <c:v>47.5</c:v>
                </c:pt>
                <c:pt idx="58">
                  <c:v>47.5</c:v>
                </c:pt>
                <c:pt idx="59">
                  <c:v>47.5</c:v>
                </c:pt>
                <c:pt idx="60">
                  <c:v>47.5</c:v>
                </c:pt>
                <c:pt idx="61">
                  <c:v>47.5</c:v>
                </c:pt>
                <c:pt idx="62">
                  <c:v>47.5</c:v>
                </c:pt>
                <c:pt idx="63">
                  <c:v>47.5</c:v>
                </c:pt>
                <c:pt idx="64">
                  <c:v>47.5</c:v>
                </c:pt>
                <c:pt idx="65">
                  <c:v>47.499</c:v>
                </c:pt>
                <c:pt idx="66">
                  <c:v>47.501</c:v>
                </c:pt>
                <c:pt idx="67">
                  <c:v>47.499</c:v>
                </c:pt>
                <c:pt idx="68">
                  <c:v>47.5</c:v>
                </c:pt>
                <c:pt idx="69">
                  <c:v>47.501</c:v>
                </c:pt>
                <c:pt idx="70">
                  <c:v>47.5</c:v>
                </c:pt>
                <c:pt idx="71">
                  <c:v>47.5</c:v>
                </c:pt>
                <c:pt idx="72">
                  <c:v>47.5</c:v>
                </c:pt>
                <c:pt idx="73">
                  <c:v>47.5</c:v>
                </c:pt>
                <c:pt idx="74">
                  <c:v>47.5</c:v>
                </c:pt>
                <c:pt idx="75">
                  <c:v>47.502</c:v>
                </c:pt>
                <c:pt idx="76">
                  <c:v>47.5</c:v>
                </c:pt>
                <c:pt idx="77">
                  <c:v>47.501</c:v>
                </c:pt>
                <c:pt idx="78">
                  <c:v>47.5</c:v>
                </c:pt>
                <c:pt idx="79">
                  <c:v>47.5</c:v>
                </c:pt>
                <c:pt idx="80">
                  <c:v>47.501</c:v>
                </c:pt>
                <c:pt idx="81">
                  <c:v>47.5</c:v>
                </c:pt>
                <c:pt idx="82">
                  <c:v>47.5</c:v>
                </c:pt>
                <c:pt idx="83">
                  <c:v>47.502</c:v>
                </c:pt>
                <c:pt idx="84">
                  <c:v>47.498</c:v>
                </c:pt>
                <c:pt idx="85">
                  <c:v>47.499</c:v>
                </c:pt>
                <c:pt idx="86">
                  <c:v>47.5</c:v>
                </c:pt>
                <c:pt idx="87">
                  <c:v>47.501</c:v>
                </c:pt>
                <c:pt idx="88">
                  <c:v>47.501</c:v>
                </c:pt>
                <c:pt idx="89">
                  <c:v>47.501</c:v>
                </c:pt>
                <c:pt idx="90">
                  <c:v>47.501</c:v>
                </c:pt>
                <c:pt idx="91">
                  <c:v>47.5</c:v>
                </c:pt>
                <c:pt idx="92">
                  <c:v>47.5</c:v>
                </c:pt>
                <c:pt idx="93">
                  <c:v>47.5</c:v>
                </c:pt>
                <c:pt idx="94">
                  <c:v>47.5</c:v>
                </c:pt>
                <c:pt idx="95">
                  <c:v>47.5</c:v>
                </c:pt>
                <c:pt idx="96">
                  <c:v>47.5</c:v>
                </c:pt>
                <c:pt idx="97">
                  <c:v>47.5</c:v>
                </c:pt>
                <c:pt idx="98">
                  <c:v>47.5</c:v>
                </c:pt>
                <c:pt idx="99">
                  <c:v>47.5</c:v>
                </c:pt>
                <c:pt idx="100">
                  <c:v>47.5</c:v>
                </c:pt>
                <c:pt idx="101">
                  <c:v>47.501</c:v>
                </c:pt>
                <c:pt idx="102">
                  <c:v>47.499</c:v>
                </c:pt>
                <c:pt idx="103">
                  <c:v>47.5</c:v>
                </c:pt>
                <c:pt idx="104">
                  <c:v>47.501</c:v>
                </c:pt>
                <c:pt idx="105">
                  <c:v>47.501</c:v>
                </c:pt>
                <c:pt idx="106">
                  <c:v>47.5</c:v>
                </c:pt>
                <c:pt idx="107">
                  <c:v>47.501</c:v>
                </c:pt>
                <c:pt idx="108">
                  <c:v>47.5</c:v>
                </c:pt>
                <c:pt idx="109">
                  <c:v>47.501</c:v>
                </c:pt>
                <c:pt idx="110">
                  <c:v>47.5</c:v>
                </c:pt>
                <c:pt idx="111">
                  <c:v>47.5</c:v>
                </c:pt>
                <c:pt idx="112">
                  <c:v>47.499</c:v>
                </c:pt>
                <c:pt idx="113">
                  <c:v>47.501</c:v>
                </c:pt>
                <c:pt idx="114">
                  <c:v>47.501</c:v>
                </c:pt>
                <c:pt idx="115">
                  <c:v>47.501</c:v>
                </c:pt>
                <c:pt idx="116">
                  <c:v>47.501</c:v>
                </c:pt>
                <c:pt idx="117">
                  <c:v>47.501</c:v>
                </c:pt>
                <c:pt idx="118">
                  <c:v>47.498</c:v>
                </c:pt>
                <c:pt idx="119">
                  <c:v>47.501</c:v>
                </c:pt>
                <c:pt idx="120">
                  <c:v>47.502</c:v>
                </c:pt>
                <c:pt idx="121">
                  <c:v>47.503</c:v>
                </c:pt>
                <c:pt idx="122">
                  <c:v>47.5</c:v>
                </c:pt>
                <c:pt idx="123">
                  <c:v>47.502</c:v>
                </c:pt>
                <c:pt idx="124">
                  <c:v>47.501</c:v>
                </c:pt>
                <c:pt idx="125">
                  <c:v>47.501</c:v>
                </c:pt>
                <c:pt idx="126">
                  <c:v>47.499</c:v>
                </c:pt>
                <c:pt idx="127">
                  <c:v>47.499</c:v>
                </c:pt>
                <c:pt idx="128">
                  <c:v>47.5</c:v>
                </c:pt>
                <c:pt idx="129">
                  <c:v>47.501</c:v>
                </c:pt>
                <c:pt idx="130">
                  <c:v>47.499</c:v>
                </c:pt>
                <c:pt idx="131">
                  <c:v>47.5</c:v>
                </c:pt>
                <c:pt idx="132">
                  <c:v>47.5</c:v>
                </c:pt>
                <c:pt idx="133">
                  <c:v>47.5</c:v>
                </c:pt>
                <c:pt idx="134">
                  <c:v>47.5</c:v>
                </c:pt>
                <c:pt idx="135">
                  <c:v>47.5</c:v>
                </c:pt>
                <c:pt idx="136">
                  <c:v>47.5</c:v>
                </c:pt>
                <c:pt idx="137">
                  <c:v>47.5</c:v>
                </c:pt>
                <c:pt idx="138">
                  <c:v>47.5</c:v>
                </c:pt>
                <c:pt idx="139">
                  <c:v>47.5</c:v>
                </c:pt>
                <c:pt idx="140">
                  <c:v>47.501</c:v>
                </c:pt>
                <c:pt idx="141">
                  <c:v>47.5</c:v>
                </c:pt>
                <c:pt idx="142">
                  <c:v>47.5</c:v>
                </c:pt>
                <c:pt idx="143">
                  <c:v>47.499</c:v>
                </c:pt>
                <c:pt idx="144">
                  <c:v>47.502</c:v>
                </c:pt>
                <c:pt idx="145">
                  <c:v>47.5</c:v>
                </c:pt>
                <c:pt idx="146">
                  <c:v>47.5</c:v>
                </c:pt>
                <c:pt idx="147">
                  <c:v>47.5</c:v>
                </c:pt>
                <c:pt idx="148">
                  <c:v>47.501</c:v>
                </c:pt>
                <c:pt idx="149">
                  <c:v>47.5</c:v>
                </c:pt>
                <c:pt idx="150">
                  <c:v>47.498</c:v>
                </c:pt>
                <c:pt idx="151">
                  <c:v>47.501</c:v>
                </c:pt>
                <c:pt idx="152">
                  <c:v>47.501</c:v>
                </c:pt>
                <c:pt idx="153">
                  <c:v>47.5</c:v>
                </c:pt>
                <c:pt idx="154">
                  <c:v>47.502</c:v>
                </c:pt>
                <c:pt idx="155">
                  <c:v>47.5</c:v>
                </c:pt>
                <c:pt idx="156">
                  <c:v>47.501</c:v>
                </c:pt>
                <c:pt idx="157">
                  <c:v>47.5</c:v>
                </c:pt>
                <c:pt idx="158">
                  <c:v>47.501</c:v>
                </c:pt>
                <c:pt idx="159">
                  <c:v>47.5</c:v>
                </c:pt>
                <c:pt idx="160">
                  <c:v>47.5</c:v>
                </c:pt>
                <c:pt idx="161">
                  <c:v>47.5</c:v>
                </c:pt>
                <c:pt idx="162">
                  <c:v>47.5</c:v>
                </c:pt>
                <c:pt idx="163">
                  <c:v>47.5</c:v>
                </c:pt>
                <c:pt idx="164">
                  <c:v>47.5</c:v>
                </c:pt>
                <c:pt idx="165">
                  <c:v>47.5</c:v>
                </c:pt>
                <c:pt idx="166">
                  <c:v>47.5</c:v>
                </c:pt>
                <c:pt idx="167">
                  <c:v>47.5</c:v>
                </c:pt>
                <c:pt idx="168">
                  <c:v>47.5</c:v>
                </c:pt>
                <c:pt idx="169">
                  <c:v>47.5</c:v>
                </c:pt>
                <c:pt idx="170">
                  <c:v>47.5</c:v>
                </c:pt>
                <c:pt idx="171">
                  <c:v>47.5</c:v>
                </c:pt>
                <c:pt idx="172">
                  <c:v>47.501</c:v>
                </c:pt>
                <c:pt idx="173">
                  <c:v>47.499</c:v>
                </c:pt>
                <c:pt idx="174">
                  <c:v>47.5</c:v>
                </c:pt>
                <c:pt idx="175">
                  <c:v>47.499</c:v>
                </c:pt>
                <c:pt idx="176">
                  <c:v>47.5</c:v>
                </c:pt>
                <c:pt idx="177">
                  <c:v>47.501</c:v>
                </c:pt>
                <c:pt idx="178">
                  <c:v>47.501</c:v>
                </c:pt>
                <c:pt idx="179">
                  <c:v>47.5</c:v>
                </c:pt>
                <c:pt idx="180">
                  <c:v>47.5</c:v>
                </c:pt>
                <c:pt idx="181">
                  <c:v>47.499</c:v>
                </c:pt>
                <c:pt idx="182">
                  <c:v>47.5</c:v>
                </c:pt>
                <c:pt idx="183">
                  <c:v>47.5</c:v>
                </c:pt>
                <c:pt idx="184">
                  <c:v>47.498</c:v>
                </c:pt>
                <c:pt idx="185">
                  <c:v>47.5</c:v>
                </c:pt>
                <c:pt idx="186">
                  <c:v>47.501</c:v>
                </c:pt>
                <c:pt idx="187">
                  <c:v>47.501</c:v>
                </c:pt>
                <c:pt idx="188">
                  <c:v>47.498</c:v>
                </c:pt>
                <c:pt idx="189">
                  <c:v>47.501</c:v>
                </c:pt>
                <c:pt idx="190">
                  <c:v>47.5</c:v>
                </c:pt>
                <c:pt idx="191">
                  <c:v>47.5</c:v>
                </c:pt>
                <c:pt idx="192">
                  <c:v>47.5</c:v>
                </c:pt>
                <c:pt idx="193">
                  <c:v>47.499</c:v>
                </c:pt>
                <c:pt idx="194">
                  <c:v>47.499</c:v>
                </c:pt>
                <c:pt idx="195">
                  <c:v>47.5</c:v>
                </c:pt>
                <c:pt idx="196">
                  <c:v>47.5</c:v>
                </c:pt>
                <c:pt idx="197">
                  <c:v>47.5</c:v>
                </c:pt>
                <c:pt idx="198">
                  <c:v>47.5</c:v>
                </c:pt>
                <c:pt idx="199">
                  <c:v>47.501</c:v>
                </c:pt>
                <c:pt idx="200">
                  <c:v>47.5</c:v>
                </c:pt>
                <c:pt idx="201">
                  <c:v>47.501</c:v>
                </c:pt>
                <c:pt idx="202">
                  <c:v>47.5</c:v>
                </c:pt>
                <c:pt idx="203">
                  <c:v>47.5</c:v>
                </c:pt>
                <c:pt idx="204">
                  <c:v>47.5</c:v>
                </c:pt>
                <c:pt idx="205">
                  <c:v>47.5</c:v>
                </c:pt>
                <c:pt idx="206">
                  <c:v>47.501</c:v>
                </c:pt>
                <c:pt idx="207">
                  <c:v>47.5</c:v>
                </c:pt>
                <c:pt idx="208">
                  <c:v>47.5</c:v>
                </c:pt>
                <c:pt idx="209">
                  <c:v>47.5</c:v>
                </c:pt>
                <c:pt idx="210">
                  <c:v>47.5</c:v>
                </c:pt>
                <c:pt idx="211">
                  <c:v>47.5</c:v>
                </c:pt>
                <c:pt idx="212">
                  <c:v>47.501</c:v>
                </c:pt>
                <c:pt idx="213">
                  <c:v>47.5</c:v>
                </c:pt>
                <c:pt idx="214">
                  <c:v>47.501</c:v>
                </c:pt>
                <c:pt idx="215">
                  <c:v>47.501</c:v>
                </c:pt>
                <c:pt idx="216">
                  <c:v>47.5</c:v>
                </c:pt>
                <c:pt idx="217">
                  <c:v>47.498</c:v>
                </c:pt>
                <c:pt idx="218">
                  <c:v>47.501</c:v>
                </c:pt>
                <c:pt idx="219">
                  <c:v>47.499</c:v>
                </c:pt>
                <c:pt idx="220">
                  <c:v>47.5</c:v>
                </c:pt>
                <c:pt idx="221">
                  <c:v>47.5</c:v>
                </c:pt>
                <c:pt idx="222">
                  <c:v>47.5</c:v>
                </c:pt>
                <c:pt idx="223">
                  <c:v>47.499</c:v>
                </c:pt>
                <c:pt idx="224">
                  <c:v>47.5</c:v>
                </c:pt>
                <c:pt idx="225">
                  <c:v>47.5</c:v>
                </c:pt>
                <c:pt idx="226">
                  <c:v>47.499</c:v>
                </c:pt>
                <c:pt idx="227">
                  <c:v>47.499</c:v>
                </c:pt>
                <c:pt idx="228">
                  <c:v>47.5</c:v>
                </c:pt>
                <c:pt idx="229">
                  <c:v>47.5</c:v>
                </c:pt>
                <c:pt idx="230">
                  <c:v>47.5</c:v>
                </c:pt>
                <c:pt idx="231">
                  <c:v>47.5</c:v>
                </c:pt>
                <c:pt idx="232">
                  <c:v>47.501</c:v>
                </c:pt>
                <c:pt idx="233">
                  <c:v>47.499</c:v>
                </c:pt>
                <c:pt idx="234">
                  <c:v>47.501</c:v>
                </c:pt>
                <c:pt idx="235">
                  <c:v>47.501</c:v>
                </c:pt>
                <c:pt idx="236">
                  <c:v>47.501</c:v>
                </c:pt>
                <c:pt idx="237">
                  <c:v>47.499</c:v>
                </c:pt>
                <c:pt idx="238">
                  <c:v>47.5</c:v>
                </c:pt>
                <c:pt idx="239">
                  <c:v>47.5</c:v>
                </c:pt>
                <c:pt idx="240">
                  <c:v>47.499</c:v>
                </c:pt>
                <c:pt idx="241">
                  <c:v>47.501</c:v>
                </c:pt>
                <c:pt idx="242">
                  <c:v>47.501</c:v>
                </c:pt>
                <c:pt idx="243">
                  <c:v>47.5</c:v>
                </c:pt>
                <c:pt idx="244">
                  <c:v>47.501</c:v>
                </c:pt>
                <c:pt idx="245">
                  <c:v>47.501</c:v>
                </c:pt>
                <c:pt idx="246">
                  <c:v>47.498</c:v>
                </c:pt>
                <c:pt idx="247">
                  <c:v>47.5</c:v>
                </c:pt>
                <c:pt idx="248">
                  <c:v>47.501</c:v>
                </c:pt>
                <c:pt idx="249">
                  <c:v>47.5</c:v>
                </c:pt>
                <c:pt idx="250">
                  <c:v>47.499</c:v>
                </c:pt>
                <c:pt idx="251">
                  <c:v>47.499</c:v>
                </c:pt>
                <c:pt idx="252">
                  <c:v>47.5</c:v>
                </c:pt>
                <c:pt idx="253">
                  <c:v>47.5</c:v>
                </c:pt>
                <c:pt idx="254">
                  <c:v>47.5</c:v>
                </c:pt>
                <c:pt idx="255">
                  <c:v>47.5</c:v>
                </c:pt>
                <c:pt idx="256">
                  <c:v>47.5</c:v>
                </c:pt>
                <c:pt idx="257">
                  <c:v>47.5</c:v>
                </c:pt>
                <c:pt idx="258">
                  <c:v>47.499</c:v>
                </c:pt>
                <c:pt idx="259">
                  <c:v>47.5</c:v>
                </c:pt>
                <c:pt idx="260">
                  <c:v>47.501</c:v>
                </c:pt>
                <c:pt idx="261">
                  <c:v>47.501</c:v>
                </c:pt>
                <c:pt idx="262">
                  <c:v>47.5</c:v>
                </c:pt>
                <c:pt idx="263">
                  <c:v>47.499</c:v>
                </c:pt>
                <c:pt idx="264">
                  <c:v>47.499</c:v>
                </c:pt>
                <c:pt idx="265">
                  <c:v>47.5</c:v>
                </c:pt>
                <c:pt idx="266">
                  <c:v>47.501</c:v>
                </c:pt>
                <c:pt idx="267">
                  <c:v>47.499</c:v>
                </c:pt>
                <c:pt idx="268">
                  <c:v>47.502</c:v>
                </c:pt>
                <c:pt idx="269">
                  <c:v>47.503</c:v>
                </c:pt>
                <c:pt idx="270">
                  <c:v>47.499</c:v>
                </c:pt>
                <c:pt idx="271">
                  <c:v>47.5</c:v>
                </c:pt>
                <c:pt idx="272">
                  <c:v>47.503</c:v>
                </c:pt>
                <c:pt idx="273">
                  <c:v>47.499</c:v>
                </c:pt>
                <c:pt idx="274">
                  <c:v>47.501</c:v>
                </c:pt>
                <c:pt idx="275">
                  <c:v>47.501</c:v>
                </c:pt>
                <c:pt idx="276">
                  <c:v>47.5</c:v>
                </c:pt>
                <c:pt idx="277">
                  <c:v>47.5</c:v>
                </c:pt>
                <c:pt idx="278">
                  <c:v>47.5</c:v>
                </c:pt>
                <c:pt idx="279">
                  <c:v>47.499</c:v>
                </c:pt>
                <c:pt idx="280">
                  <c:v>47.5</c:v>
                </c:pt>
                <c:pt idx="281">
                  <c:v>47.5</c:v>
                </c:pt>
                <c:pt idx="282">
                  <c:v>47.5</c:v>
                </c:pt>
                <c:pt idx="283">
                  <c:v>47.5</c:v>
                </c:pt>
                <c:pt idx="284">
                  <c:v>47.5</c:v>
                </c:pt>
                <c:pt idx="285">
                  <c:v>47.5</c:v>
                </c:pt>
                <c:pt idx="286">
                  <c:v>47.499</c:v>
                </c:pt>
                <c:pt idx="287">
                  <c:v>47.501</c:v>
                </c:pt>
                <c:pt idx="288">
                  <c:v>47.501</c:v>
                </c:pt>
                <c:pt idx="289">
                  <c:v>47.501</c:v>
                </c:pt>
                <c:pt idx="290">
                  <c:v>47.5</c:v>
                </c:pt>
                <c:pt idx="291">
                  <c:v>47.5</c:v>
                </c:pt>
                <c:pt idx="292">
                  <c:v>47.5</c:v>
                </c:pt>
                <c:pt idx="293">
                  <c:v>47.5</c:v>
                </c:pt>
                <c:pt idx="294">
                  <c:v>47.502</c:v>
                </c:pt>
                <c:pt idx="295">
                  <c:v>47.502</c:v>
                </c:pt>
                <c:pt idx="296">
                  <c:v>47.499</c:v>
                </c:pt>
                <c:pt idx="297">
                  <c:v>47.501</c:v>
                </c:pt>
                <c:pt idx="298">
                  <c:v>47.499</c:v>
                </c:pt>
                <c:pt idx="299">
                  <c:v>47.501</c:v>
                </c:pt>
                <c:pt idx="300">
                  <c:v>47.501</c:v>
                </c:pt>
                <c:pt idx="301">
                  <c:v>47.498</c:v>
                </c:pt>
                <c:pt idx="302">
                  <c:v>47.501</c:v>
                </c:pt>
                <c:pt idx="303">
                  <c:v>47.5</c:v>
                </c:pt>
                <c:pt idx="304">
                  <c:v>47.5</c:v>
                </c:pt>
                <c:pt idx="305">
                  <c:v>47.5</c:v>
                </c:pt>
                <c:pt idx="306">
                  <c:v>47.5</c:v>
                </c:pt>
                <c:pt idx="307">
                  <c:v>47.5</c:v>
                </c:pt>
                <c:pt idx="308">
                  <c:v>47.499</c:v>
                </c:pt>
                <c:pt idx="309">
                  <c:v>47.5</c:v>
                </c:pt>
                <c:pt idx="310">
                  <c:v>47.501</c:v>
                </c:pt>
                <c:pt idx="311">
                  <c:v>47.499</c:v>
                </c:pt>
                <c:pt idx="312">
                  <c:v>47.501</c:v>
                </c:pt>
                <c:pt idx="313">
                  <c:v>47.5</c:v>
                </c:pt>
                <c:pt idx="314">
                  <c:v>47.501</c:v>
                </c:pt>
                <c:pt idx="315">
                  <c:v>47.501</c:v>
                </c:pt>
                <c:pt idx="316">
                  <c:v>47.5</c:v>
                </c:pt>
                <c:pt idx="317">
                  <c:v>47.501</c:v>
                </c:pt>
                <c:pt idx="318">
                  <c:v>47.5</c:v>
                </c:pt>
                <c:pt idx="319">
                  <c:v>47.501</c:v>
                </c:pt>
                <c:pt idx="320">
                  <c:v>47.5</c:v>
                </c:pt>
                <c:pt idx="321">
                  <c:v>47.5</c:v>
                </c:pt>
                <c:pt idx="322">
                  <c:v>47.501</c:v>
                </c:pt>
                <c:pt idx="323">
                  <c:v>47.501</c:v>
                </c:pt>
                <c:pt idx="324">
                  <c:v>47.501</c:v>
                </c:pt>
                <c:pt idx="325">
                  <c:v>47.501</c:v>
                </c:pt>
                <c:pt idx="326">
                  <c:v>47.501</c:v>
                </c:pt>
                <c:pt idx="327">
                  <c:v>47.5</c:v>
                </c:pt>
                <c:pt idx="328">
                  <c:v>47.501</c:v>
                </c:pt>
                <c:pt idx="329">
                  <c:v>47.5</c:v>
                </c:pt>
                <c:pt idx="330">
                  <c:v>47.5</c:v>
                </c:pt>
                <c:pt idx="331">
                  <c:v>47.5</c:v>
                </c:pt>
                <c:pt idx="332">
                  <c:v>47.5</c:v>
                </c:pt>
                <c:pt idx="333">
                  <c:v>47.5</c:v>
                </c:pt>
                <c:pt idx="334">
                  <c:v>47.5</c:v>
                </c:pt>
                <c:pt idx="335">
                  <c:v>47.5</c:v>
                </c:pt>
                <c:pt idx="336">
                  <c:v>47.5</c:v>
                </c:pt>
                <c:pt idx="337">
                  <c:v>47.5</c:v>
                </c:pt>
                <c:pt idx="338">
                  <c:v>47.5</c:v>
                </c:pt>
                <c:pt idx="339">
                  <c:v>47.5</c:v>
                </c:pt>
                <c:pt idx="340">
                  <c:v>47.499</c:v>
                </c:pt>
                <c:pt idx="341">
                  <c:v>47.501</c:v>
                </c:pt>
                <c:pt idx="342">
                  <c:v>47.5</c:v>
                </c:pt>
                <c:pt idx="343">
                  <c:v>47.499</c:v>
                </c:pt>
                <c:pt idx="344">
                  <c:v>47.5</c:v>
                </c:pt>
                <c:pt idx="345">
                  <c:v>47.499</c:v>
                </c:pt>
                <c:pt idx="346">
                  <c:v>47.5</c:v>
                </c:pt>
                <c:pt idx="347">
                  <c:v>47.501</c:v>
                </c:pt>
                <c:pt idx="348">
                  <c:v>47.499</c:v>
                </c:pt>
                <c:pt idx="349">
                  <c:v>47.5</c:v>
                </c:pt>
                <c:pt idx="350">
                  <c:v>47.5</c:v>
                </c:pt>
                <c:pt idx="351">
                  <c:v>47.503</c:v>
                </c:pt>
                <c:pt idx="352">
                  <c:v>47.501</c:v>
                </c:pt>
                <c:pt idx="353">
                  <c:v>47.5</c:v>
                </c:pt>
                <c:pt idx="354">
                  <c:v>47.5</c:v>
                </c:pt>
                <c:pt idx="355">
                  <c:v>47.5</c:v>
                </c:pt>
                <c:pt idx="356">
                  <c:v>47.5</c:v>
                </c:pt>
                <c:pt idx="357">
                  <c:v>47.5</c:v>
                </c:pt>
                <c:pt idx="358">
                  <c:v>47.5</c:v>
                </c:pt>
                <c:pt idx="359">
                  <c:v>47.5</c:v>
                </c:pt>
                <c:pt idx="360">
                  <c:v>47.501</c:v>
                </c:pt>
                <c:pt idx="361">
                  <c:v>47.499</c:v>
                </c:pt>
                <c:pt idx="362">
                  <c:v>47.5</c:v>
                </c:pt>
                <c:pt idx="363">
                  <c:v>47.501</c:v>
                </c:pt>
                <c:pt idx="364">
                  <c:v>47.501</c:v>
                </c:pt>
                <c:pt idx="365">
                  <c:v>47.5</c:v>
                </c:pt>
                <c:pt idx="366">
                  <c:v>47.5</c:v>
                </c:pt>
                <c:pt idx="367">
                  <c:v>47.501</c:v>
                </c:pt>
                <c:pt idx="368">
                  <c:v>47.5</c:v>
                </c:pt>
                <c:pt idx="369">
                  <c:v>47.501</c:v>
                </c:pt>
                <c:pt idx="370">
                  <c:v>47.501</c:v>
                </c:pt>
                <c:pt idx="371">
                  <c:v>47.499</c:v>
                </c:pt>
                <c:pt idx="372">
                  <c:v>47.5</c:v>
                </c:pt>
                <c:pt idx="373">
                  <c:v>47.5</c:v>
                </c:pt>
                <c:pt idx="374">
                  <c:v>47.5</c:v>
                </c:pt>
                <c:pt idx="375">
                  <c:v>47.501</c:v>
                </c:pt>
                <c:pt idx="376">
                  <c:v>47.5</c:v>
                </c:pt>
                <c:pt idx="377">
                  <c:v>47.501</c:v>
                </c:pt>
                <c:pt idx="378">
                  <c:v>47.5</c:v>
                </c:pt>
                <c:pt idx="379">
                  <c:v>47.5</c:v>
                </c:pt>
                <c:pt idx="380">
                  <c:v>47.5</c:v>
                </c:pt>
                <c:pt idx="381">
                  <c:v>47.5</c:v>
                </c:pt>
                <c:pt idx="382">
                  <c:v>47.5</c:v>
                </c:pt>
                <c:pt idx="383">
                  <c:v>47.5</c:v>
                </c:pt>
                <c:pt idx="384">
                  <c:v>47.5</c:v>
                </c:pt>
                <c:pt idx="385">
                  <c:v>47.501</c:v>
                </c:pt>
                <c:pt idx="386">
                  <c:v>47.501</c:v>
                </c:pt>
                <c:pt idx="387">
                  <c:v>47.499</c:v>
                </c:pt>
                <c:pt idx="388">
                  <c:v>47.501</c:v>
                </c:pt>
                <c:pt idx="389">
                  <c:v>47.5</c:v>
                </c:pt>
                <c:pt idx="390">
                  <c:v>47.5</c:v>
                </c:pt>
                <c:pt idx="391">
                  <c:v>47.5</c:v>
                </c:pt>
                <c:pt idx="392">
                  <c:v>47.5</c:v>
                </c:pt>
                <c:pt idx="393">
                  <c:v>47.501</c:v>
                </c:pt>
                <c:pt idx="394">
                  <c:v>47.501</c:v>
                </c:pt>
                <c:pt idx="395">
                  <c:v>47.5</c:v>
                </c:pt>
                <c:pt idx="396">
                  <c:v>47.499</c:v>
                </c:pt>
                <c:pt idx="397">
                  <c:v>47.502</c:v>
                </c:pt>
                <c:pt idx="398">
                  <c:v>47.5</c:v>
                </c:pt>
                <c:pt idx="399">
                  <c:v>47.501</c:v>
                </c:pt>
                <c:pt idx="400">
                  <c:v>47.501</c:v>
                </c:pt>
                <c:pt idx="401">
                  <c:v>47.5</c:v>
                </c:pt>
                <c:pt idx="402">
                  <c:v>47.5</c:v>
                </c:pt>
                <c:pt idx="403">
                  <c:v>47.5</c:v>
                </c:pt>
                <c:pt idx="404">
                  <c:v>47.5</c:v>
                </c:pt>
                <c:pt idx="405">
                  <c:v>47.5</c:v>
                </c:pt>
                <c:pt idx="406">
                  <c:v>47.5</c:v>
                </c:pt>
                <c:pt idx="407">
                  <c:v>47.5</c:v>
                </c:pt>
                <c:pt idx="408">
                  <c:v>47.499</c:v>
                </c:pt>
                <c:pt idx="409">
                  <c:v>47.501</c:v>
                </c:pt>
                <c:pt idx="410">
                  <c:v>47.5</c:v>
                </c:pt>
                <c:pt idx="411">
                  <c:v>47.5</c:v>
                </c:pt>
                <c:pt idx="412">
                  <c:v>47.499</c:v>
                </c:pt>
                <c:pt idx="413">
                  <c:v>47.499</c:v>
                </c:pt>
                <c:pt idx="414">
                  <c:v>47.5</c:v>
                </c:pt>
                <c:pt idx="415">
                  <c:v>47.5</c:v>
                </c:pt>
                <c:pt idx="416">
                  <c:v>47.5</c:v>
                </c:pt>
                <c:pt idx="417">
                  <c:v>47.501</c:v>
                </c:pt>
                <c:pt idx="418">
                  <c:v>47.502</c:v>
                </c:pt>
                <c:pt idx="419">
                  <c:v>47.501</c:v>
                </c:pt>
                <c:pt idx="420">
                  <c:v>47.502</c:v>
                </c:pt>
                <c:pt idx="421">
                  <c:v>47.501</c:v>
                </c:pt>
                <c:pt idx="422">
                  <c:v>47.501</c:v>
                </c:pt>
                <c:pt idx="423">
                  <c:v>47.501</c:v>
                </c:pt>
                <c:pt idx="424">
                  <c:v>47.5</c:v>
                </c:pt>
                <c:pt idx="425">
                  <c:v>47.5</c:v>
                </c:pt>
                <c:pt idx="426">
                  <c:v>47.5</c:v>
                </c:pt>
                <c:pt idx="427">
                  <c:v>47.499</c:v>
                </c:pt>
                <c:pt idx="428">
                  <c:v>47.5</c:v>
                </c:pt>
                <c:pt idx="429">
                  <c:v>47.5</c:v>
                </c:pt>
                <c:pt idx="430">
                  <c:v>47.5</c:v>
                </c:pt>
                <c:pt idx="431">
                  <c:v>47.5</c:v>
                </c:pt>
                <c:pt idx="432">
                  <c:v>47.501</c:v>
                </c:pt>
                <c:pt idx="433">
                  <c:v>47.5</c:v>
                </c:pt>
                <c:pt idx="434">
                  <c:v>47.501</c:v>
                </c:pt>
                <c:pt idx="435">
                  <c:v>47.501</c:v>
                </c:pt>
                <c:pt idx="436">
                  <c:v>47.5</c:v>
                </c:pt>
                <c:pt idx="437">
                  <c:v>47.501</c:v>
                </c:pt>
                <c:pt idx="438">
                  <c:v>47.501</c:v>
                </c:pt>
                <c:pt idx="439">
                  <c:v>47.501</c:v>
                </c:pt>
                <c:pt idx="440">
                  <c:v>47.498</c:v>
                </c:pt>
                <c:pt idx="441">
                  <c:v>47.501</c:v>
                </c:pt>
                <c:pt idx="442">
                  <c:v>47.5</c:v>
                </c:pt>
                <c:pt idx="443">
                  <c:v>47.501</c:v>
                </c:pt>
                <c:pt idx="444">
                  <c:v>47.501</c:v>
                </c:pt>
                <c:pt idx="445">
                  <c:v>47.498</c:v>
                </c:pt>
                <c:pt idx="446">
                  <c:v>47.5</c:v>
                </c:pt>
                <c:pt idx="447">
                  <c:v>47.5</c:v>
                </c:pt>
                <c:pt idx="448">
                  <c:v>47.5</c:v>
                </c:pt>
                <c:pt idx="449">
                  <c:v>47.5</c:v>
                </c:pt>
                <c:pt idx="450">
                  <c:v>47.5</c:v>
                </c:pt>
                <c:pt idx="451">
                  <c:v>47.5</c:v>
                </c:pt>
                <c:pt idx="452">
                  <c:v>47.5</c:v>
                </c:pt>
                <c:pt idx="453">
                  <c:v>47.501</c:v>
                </c:pt>
                <c:pt idx="454">
                  <c:v>47.499</c:v>
                </c:pt>
                <c:pt idx="455">
                  <c:v>47.501</c:v>
                </c:pt>
                <c:pt idx="456">
                  <c:v>47.5</c:v>
                </c:pt>
                <c:pt idx="457">
                  <c:v>47.499</c:v>
                </c:pt>
                <c:pt idx="458">
                  <c:v>47.5</c:v>
                </c:pt>
                <c:pt idx="459">
                  <c:v>47.499</c:v>
                </c:pt>
                <c:pt idx="460">
                  <c:v>47.5</c:v>
                </c:pt>
                <c:pt idx="461">
                  <c:v>47.5</c:v>
                </c:pt>
                <c:pt idx="462">
                  <c:v>47.5</c:v>
                </c:pt>
                <c:pt idx="463">
                  <c:v>47.5</c:v>
                </c:pt>
                <c:pt idx="464">
                  <c:v>47.499</c:v>
                </c:pt>
                <c:pt idx="465">
                  <c:v>47.501</c:v>
                </c:pt>
                <c:pt idx="466">
                  <c:v>47.503</c:v>
                </c:pt>
                <c:pt idx="467">
                  <c:v>47.498</c:v>
                </c:pt>
                <c:pt idx="468">
                  <c:v>47.501</c:v>
                </c:pt>
                <c:pt idx="469">
                  <c:v>47.5</c:v>
                </c:pt>
                <c:pt idx="470">
                  <c:v>47.5</c:v>
                </c:pt>
                <c:pt idx="471">
                  <c:v>47.5</c:v>
                </c:pt>
                <c:pt idx="472">
                  <c:v>47.5</c:v>
                </c:pt>
                <c:pt idx="473">
                  <c:v>47.5</c:v>
                </c:pt>
                <c:pt idx="474">
                  <c:v>47.5</c:v>
                </c:pt>
                <c:pt idx="475">
                  <c:v>47.5</c:v>
                </c:pt>
                <c:pt idx="476">
                  <c:v>47.501</c:v>
                </c:pt>
                <c:pt idx="477">
                  <c:v>47.5</c:v>
                </c:pt>
                <c:pt idx="478">
                  <c:v>47.499</c:v>
                </c:pt>
                <c:pt idx="479">
                  <c:v>47.501</c:v>
                </c:pt>
                <c:pt idx="480">
                  <c:v>47.5</c:v>
                </c:pt>
                <c:pt idx="481">
                  <c:v>47.5</c:v>
                </c:pt>
                <c:pt idx="482">
                  <c:v>47.499</c:v>
                </c:pt>
                <c:pt idx="483">
                  <c:v>47.501</c:v>
                </c:pt>
                <c:pt idx="484">
                  <c:v>47.5</c:v>
                </c:pt>
                <c:pt idx="485">
                  <c:v>47.501</c:v>
                </c:pt>
                <c:pt idx="486">
                  <c:v>47.499</c:v>
                </c:pt>
                <c:pt idx="487">
                  <c:v>47.501</c:v>
                </c:pt>
                <c:pt idx="488">
                  <c:v>47.5</c:v>
                </c:pt>
                <c:pt idx="489">
                  <c:v>47.498</c:v>
                </c:pt>
                <c:pt idx="490">
                  <c:v>47.5</c:v>
                </c:pt>
                <c:pt idx="491">
                  <c:v>47.501</c:v>
                </c:pt>
                <c:pt idx="492">
                  <c:v>47.5</c:v>
                </c:pt>
                <c:pt idx="493">
                  <c:v>47.5</c:v>
                </c:pt>
                <c:pt idx="494">
                  <c:v>47.5</c:v>
                </c:pt>
                <c:pt idx="495">
                  <c:v>47.5</c:v>
                </c:pt>
                <c:pt idx="496">
                  <c:v>47.5</c:v>
                </c:pt>
                <c:pt idx="497">
                  <c:v>47.5</c:v>
                </c:pt>
                <c:pt idx="498">
                  <c:v>47.5</c:v>
                </c:pt>
                <c:pt idx="499">
                  <c:v>47.501</c:v>
                </c:pt>
                <c:pt idx="500">
                  <c:v>47.5</c:v>
                </c:pt>
                <c:pt idx="501">
                  <c:v>47.501</c:v>
                </c:pt>
                <c:pt idx="502">
                  <c:v>47.501</c:v>
                </c:pt>
                <c:pt idx="503">
                  <c:v>47.501</c:v>
                </c:pt>
                <c:pt idx="504">
                  <c:v>47.5</c:v>
                </c:pt>
                <c:pt idx="505">
                  <c:v>47.5</c:v>
                </c:pt>
                <c:pt idx="506">
                  <c:v>47.499</c:v>
                </c:pt>
                <c:pt idx="507">
                  <c:v>47.5</c:v>
                </c:pt>
                <c:pt idx="508">
                  <c:v>47.5</c:v>
                </c:pt>
                <c:pt idx="509">
                  <c:v>47.5</c:v>
                </c:pt>
                <c:pt idx="510">
                  <c:v>47.501</c:v>
                </c:pt>
                <c:pt idx="511">
                  <c:v>47.502</c:v>
                </c:pt>
                <c:pt idx="512">
                  <c:v>47.501</c:v>
                </c:pt>
                <c:pt idx="513">
                  <c:v>47.501</c:v>
                </c:pt>
                <c:pt idx="514">
                  <c:v>47.5</c:v>
                </c:pt>
                <c:pt idx="515">
                  <c:v>47.501</c:v>
                </c:pt>
                <c:pt idx="516">
                  <c:v>47.5</c:v>
                </c:pt>
                <c:pt idx="517">
                  <c:v>47.5</c:v>
                </c:pt>
                <c:pt idx="518">
                  <c:v>47.5</c:v>
                </c:pt>
                <c:pt idx="519">
                  <c:v>47.5</c:v>
                </c:pt>
                <c:pt idx="520">
                  <c:v>47.5</c:v>
                </c:pt>
                <c:pt idx="521">
                  <c:v>47.498</c:v>
                </c:pt>
                <c:pt idx="522">
                  <c:v>47.5</c:v>
                </c:pt>
                <c:pt idx="523">
                  <c:v>47.5</c:v>
                </c:pt>
                <c:pt idx="524">
                  <c:v>47.5</c:v>
                </c:pt>
                <c:pt idx="525">
                  <c:v>47.5</c:v>
                </c:pt>
                <c:pt idx="526">
                  <c:v>47.499</c:v>
                </c:pt>
                <c:pt idx="527">
                  <c:v>47.502</c:v>
                </c:pt>
                <c:pt idx="528">
                  <c:v>47.5</c:v>
                </c:pt>
                <c:pt idx="529">
                  <c:v>47.501</c:v>
                </c:pt>
                <c:pt idx="530">
                  <c:v>47.501</c:v>
                </c:pt>
                <c:pt idx="531">
                  <c:v>47.498</c:v>
                </c:pt>
                <c:pt idx="532">
                  <c:v>47.5</c:v>
                </c:pt>
                <c:pt idx="533">
                  <c:v>47.501</c:v>
                </c:pt>
                <c:pt idx="534">
                  <c:v>47.5</c:v>
                </c:pt>
                <c:pt idx="535">
                  <c:v>47.501</c:v>
                </c:pt>
                <c:pt idx="536">
                  <c:v>47.5</c:v>
                </c:pt>
                <c:pt idx="537">
                  <c:v>47.501</c:v>
                </c:pt>
                <c:pt idx="538">
                  <c:v>47.5</c:v>
                </c:pt>
                <c:pt idx="539">
                  <c:v>47.5</c:v>
                </c:pt>
                <c:pt idx="540">
                  <c:v>47.5</c:v>
                </c:pt>
                <c:pt idx="541">
                  <c:v>47.5</c:v>
                </c:pt>
                <c:pt idx="542">
                  <c:v>47.5</c:v>
                </c:pt>
                <c:pt idx="543">
                  <c:v>47.501</c:v>
                </c:pt>
                <c:pt idx="544">
                  <c:v>47.5</c:v>
                </c:pt>
                <c:pt idx="545">
                  <c:v>47.499</c:v>
                </c:pt>
                <c:pt idx="546">
                  <c:v>47.5</c:v>
                </c:pt>
                <c:pt idx="547">
                  <c:v>47.5</c:v>
                </c:pt>
                <c:pt idx="548">
                  <c:v>47.5</c:v>
                </c:pt>
                <c:pt idx="549">
                  <c:v>47.501</c:v>
                </c:pt>
                <c:pt idx="550">
                  <c:v>47.5</c:v>
                </c:pt>
                <c:pt idx="551">
                  <c:v>47.501</c:v>
                </c:pt>
                <c:pt idx="552">
                  <c:v>47.502</c:v>
                </c:pt>
                <c:pt idx="553">
                  <c:v>47.501</c:v>
                </c:pt>
                <c:pt idx="554">
                  <c:v>47.5</c:v>
                </c:pt>
                <c:pt idx="555">
                  <c:v>47.502</c:v>
                </c:pt>
                <c:pt idx="556">
                  <c:v>47.501</c:v>
                </c:pt>
                <c:pt idx="557">
                  <c:v>47.499</c:v>
                </c:pt>
                <c:pt idx="558">
                  <c:v>47.499</c:v>
                </c:pt>
                <c:pt idx="559">
                  <c:v>47.5</c:v>
                </c:pt>
                <c:pt idx="560">
                  <c:v>47.5</c:v>
                </c:pt>
                <c:pt idx="561">
                  <c:v>47.5</c:v>
                </c:pt>
                <c:pt idx="562">
                  <c:v>47.5</c:v>
                </c:pt>
                <c:pt idx="563">
                  <c:v>47.5</c:v>
                </c:pt>
                <c:pt idx="564">
                  <c:v>47.499</c:v>
                </c:pt>
                <c:pt idx="565">
                  <c:v>47.5</c:v>
                </c:pt>
                <c:pt idx="566">
                  <c:v>47.499</c:v>
                </c:pt>
                <c:pt idx="567">
                  <c:v>47.5</c:v>
                </c:pt>
                <c:pt idx="568">
                  <c:v>47.5</c:v>
                </c:pt>
                <c:pt idx="569">
                  <c:v>47.501</c:v>
                </c:pt>
                <c:pt idx="570">
                  <c:v>47.5</c:v>
                </c:pt>
                <c:pt idx="571">
                  <c:v>47.501</c:v>
                </c:pt>
                <c:pt idx="572">
                  <c:v>47.5</c:v>
                </c:pt>
                <c:pt idx="573">
                  <c:v>47.5</c:v>
                </c:pt>
                <c:pt idx="574">
                  <c:v>47.501</c:v>
                </c:pt>
                <c:pt idx="575">
                  <c:v>47.5</c:v>
                </c:pt>
                <c:pt idx="576">
                  <c:v>47.501</c:v>
                </c:pt>
                <c:pt idx="577">
                  <c:v>47.5</c:v>
                </c:pt>
                <c:pt idx="578">
                  <c:v>47.501</c:v>
                </c:pt>
                <c:pt idx="579">
                  <c:v>47.5</c:v>
                </c:pt>
                <c:pt idx="580">
                  <c:v>47.5</c:v>
                </c:pt>
                <c:pt idx="581">
                  <c:v>47.5</c:v>
                </c:pt>
                <c:pt idx="582">
                  <c:v>47.5</c:v>
                </c:pt>
                <c:pt idx="583">
                  <c:v>47.5</c:v>
                </c:pt>
                <c:pt idx="584">
                  <c:v>47.5</c:v>
                </c:pt>
                <c:pt idx="585">
                  <c:v>47.5</c:v>
                </c:pt>
                <c:pt idx="586">
                  <c:v>47.499</c:v>
                </c:pt>
                <c:pt idx="587">
                  <c:v>47.501</c:v>
                </c:pt>
                <c:pt idx="588">
                  <c:v>47.499</c:v>
                </c:pt>
                <c:pt idx="589">
                  <c:v>47.5</c:v>
                </c:pt>
                <c:pt idx="590">
                  <c:v>47.5</c:v>
                </c:pt>
                <c:pt idx="591">
                  <c:v>47.504</c:v>
                </c:pt>
                <c:pt idx="592">
                  <c:v>47.5</c:v>
                </c:pt>
                <c:pt idx="593">
                  <c:v>47.5</c:v>
                </c:pt>
                <c:pt idx="594">
                  <c:v>47.5</c:v>
                </c:pt>
                <c:pt idx="595">
                  <c:v>47.501</c:v>
                </c:pt>
                <c:pt idx="596">
                  <c:v>47.5</c:v>
                </c:pt>
                <c:pt idx="597">
                  <c:v>47.501</c:v>
                </c:pt>
                <c:pt idx="598">
                  <c:v>47.5</c:v>
                </c:pt>
                <c:pt idx="599">
                  <c:v>47.5</c:v>
                </c:pt>
                <c:pt idx="600">
                  <c:v>47.499</c:v>
                </c:pt>
                <c:pt idx="601">
                  <c:v>47.5</c:v>
                </c:pt>
                <c:pt idx="602">
                  <c:v>47.5</c:v>
                </c:pt>
                <c:pt idx="603">
                  <c:v>47.5</c:v>
                </c:pt>
                <c:pt idx="604">
                  <c:v>47.5</c:v>
                </c:pt>
                <c:pt idx="605">
                  <c:v>47.5</c:v>
                </c:pt>
                <c:pt idx="606">
                  <c:v>47.5</c:v>
                </c:pt>
                <c:pt idx="607">
                  <c:v>47.5</c:v>
                </c:pt>
                <c:pt idx="608">
                  <c:v>47.501</c:v>
                </c:pt>
                <c:pt idx="609">
                  <c:v>47.5</c:v>
                </c:pt>
                <c:pt idx="610">
                  <c:v>47.5</c:v>
                </c:pt>
                <c:pt idx="611">
                  <c:v>47.5</c:v>
                </c:pt>
                <c:pt idx="612">
                  <c:v>47.5</c:v>
                </c:pt>
                <c:pt idx="613">
                  <c:v>47.499</c:v>
                </c:pt>
                <c:pt idx="614">
                  <c:v>47.5</c:v>
                </c:pt>
                <c:pt idx="615">
                  <c:v>47.5</c:v>
                </c:pt>
                <c:pt idx="616">
                  <c:v>47.501</c:v>
                </c:pt>
                <c:pt idx="617">
                  <c:v>47.499</c:v>
                </c:pt>
                <c:pt idx="618">
                  <c:v>47.501</c:v>
                </c:pt>
                <c:pt idx="619">
                  <c:v>47.501</c:v>
                </c:pt>
                <c:pt idx="620">
                  <c:v>47.501</c:v>
                </c:pt>
                <c:pt idx="621">
                  <c:v>47.5</c:v>
                </c:pt>
                <c:pt idx="622">
                  <c:v>47.5</c:v>
                </c:pt>
                <c:pt idx="623">
                  <c:v>47.5</c:v>
                </c:pt>
                <c:pt idx="624">
                  <c:v>47.5</c:v>
                </c:pt>
                <c:pt idx="625">
                  <c:v>47.5</c:v>
                </c:pt>
                <c:pt idx="626">
                  <c:v>47.5</c:v>
                </c:pt>
                <c:pt idx="627">
                  <c:v>47.499</c:v>
                </c:pt>
                <c:pt idx="628">
                  <c:v>47.5</c:v>
                </c:pt>
                <c:pt idx="629">
                  <c:v>47.501</c:v>
                </c:pt>
                <c:pt idx="630">
                  <c:v>47.5</c:v>
                </c:pt>
                <c:pt idx="631">
                  <c:v>47.501</c:v>
                </c:pt>
                <c:pt idx="632">
                  <c:v>47.5</c:v>
                </c:pt>
                <c:pt idx="633">
                  <c:v>47.5</c:v>
                </c:pt>
                <c:pt idx="634">
                  <c:v>47.501</c:v>
                </c:pt>
                <c:pt idx="635">
                  <c:v>47.501</c:v>
                </c:pt>
                <c:pt idx="636">
                  <c:v>47.5</c:v>
                </c:pt>
                <c:pt idx="637">
                  <c:v>47.5</c:v>
                </c:pt>
                <c:pt idx="638">
                  <c:v>47.501</c:v>
                </c:pt>
                <c:pt idx="639">
                  <c:v>47.5</c:v>
                </c:pt>
                <c:pt idx="640">
                  <c:v>47.5</c:v>
                </c:pt>
                <c:pt idx="641">
                  <c:v>47.5</c:v>
                </c:pt>
                <c:pt idx="642">
                  <c:v>47.5</c:v>
                </c:pt>
                <c:pt idx="643">
                  <c:v>47.5</c:v>
                </c:pt>
                <c:pt idx="644">
                  <c:v>47.5</c:v>
                </c:pt>
                <c:pt idx="645">
                  <c:v>47.5</c:v>
                </c:pt>
                <c:pt idx="646">
                  <c:v>47.5</c:v>
                </c:pt>
                <c:pt idx="647">
                  <c:v>47.5</c:v>
                </c:pt>
                <c:pt idx="648">
                  <c:v>47.499</c:v>
                </c:pt>
                <c:pt idx="649">
                  <c:v>47.501</c:v>
                </c:pt>
                <c:pt idx="650">
                  <c:v>47.5</c:v>
                </c:pt>
                <c:pt idx="651">
                  <c:v>47.5</c:v>
                </c:pt>
                <c:pt idx="652">
                  <c:v>47.5</c:v>
                </c:pt>
                <c:pt idx="653">
                  <c:v>47.499</c:v>
                </c:pt>
                <c:pt idx="654">
                  <c:v>47.501</c:v>
                </c:pt>
                <c:pt idx="655">
                  <c:v>47.501</c:v>
                </c:pt>
                <c:pt idx="656">
                  <c:v>47.501</c:v>
                </c:pt>
                <c:pt idx="657">
                  <c:v>47.5</c:v>
                </c:pt>
                <c:pt idx="658">
                  <c:v>47.5</c:v>
                </c:pt>
                <c:pt idx="659">
                  <c:v>47.5</c:v>
                </c:pt>
                <c:pt idx="660">
                  <c:v>47.5</c:v>
                </c:pt>
                <c:pt idx="661">
                  <c:v>47.5</c:v>
                </c:pt>
                <c:pt idx="662">
                  <c:v>47.5</c:v>
                </c:pt>
                <c:pt idx="663">
                  <c:v>47.5</c:v>
                </c:pt>
                <c:pt idx="664">
                  <c:v>47.5</c:v>
                </c:pt>
                <c:pt idx="665">
                  <c:v>47.5</c:v>
                </c:pt>
                <c:pt idx="666">
                  <c:v>47.498</c:v>
                </c:pt>
                <c:pt idx="667">
                  <c:v>47.5</c:v>
                </c:pt>
                <c:pt idx="668">
                  <c:v>47.499</c:v>
                </c:pt>
                <c:pt idx="669">
                  <c:v>47.501</c:v>
                </c:pt>
                <c:pt idx="670">
                  <c:v>47.501</c:v>
                </c:pt>
                <c:pt idx="671">
                  <c:v>47.5</c:v>
                </c:pt>
                <c:pt idx="672">
                  <c:v>47.499</c:v>
                </c:pt>
                <c:pt idx="673">
                  <c:v>47.5</c:v>
                </c:pt>
                <c:pt idx="674">
                  <c:v>47.5</c:v>
                </c:pt>
                <c:pt idx="675">
                  <c:v>47.501</c:v>
                </c:pt>
                <c:pt idx="676">
                  <c:v>47.501</c:v>
                </c:pt>
                <c:pt idx="677">
                  <c:v>47.501</c:v>
                </c:pt>
                <c:pt idx="678">
                  <c:v>47.5</c:v>
                </c:pt>
                <c:pt idx="679">
                  <c:v>47.5</c:v>
                </c:pt>
                <c:pt idx="680">
                  <c:v>47.5</c:v>
                </c:pt>
                <c:pt idx="681">
                  <c:v>47.5</c:v>
                </c:pt>
                <c:pt idx="682">
                  <c:v>47.5</c:v>
                </c:pt>
                <c:pt idx="683">
                  <c:v>47.5</c:v>
                </c:pt>
                <c:pt idx="684">
                  <c:v>47.5</c:v>
                </c:pt>
                <c:pt idx="685">
                  <c:v>47.5</c:v>
                </c:pt>
                <c:pt idx="686">
                  <c:v>47.5</c:v>
                </c:pt>
                <c:pt idx="687">
                  <c:v>47.5</c:v>
                </c:pt>
                <c:pt idx="688">
                  <c:v>47.5</c:v>
                </c:pt>
                <c:pt idx="689">
                  <c:v>47.5</c:v>
                </c:pt>
                <c:pt idx="690">
                  <c:v>47.501</c:v>
                </c:pt>
                <c:pt idx="691">
                  <c:v>47.5</c:v>
                </c:pt>
                <c:pt idx="692">
                  <c:v>47.501</c:v>
                </c:pt>
                <c:pt idx="693">
                  <c:v>47.5</c:v>
                </c:pt>
                <c:pt idx="694">
                  <c:v>47.5</c:v>
                </c:pt>
                <c:pt idx="695">
                  <c:v>47.5</c:v>
                </c:pt>
                <c:pt idx="696">
                  <c:v>47.5</c:v>
                </c:pt>
                <c:pt idx="697">
                  <c:v>47.501</c:v>
                </c:pt>
                <c:pt idx="698">
                  <c:v>47.501</c:v>
                </c:pt>
                <c:pt idx="699">
                  <c:v>47.5</c:v>
                </c:pt>
                <c:pt idx="700">
                  <c:v>47.501</c:v>
                </c:pt>
                <c:pt idx="701">
                  <c:v>47.5</c:v>
                </c:pt>
                <c:pt idx="702">
                  <c:v>47.501</c:v>
                </c:pt>
                <c:pt idx="703">
                  <c:v>47.5</c:v>
                </c:pt>
                <c:pt idx="704">
                  <c:v>47.5</c:v>
                </c:pt>
                <c:pt idx="705">
                  <c:v>47.5</c:v>
                </c:pt>
                <c:pt idx="706">
                  <c:v>47.5</c:v>
                </c:pt>
                <c:pt idx="707">
                  <c:v>47.5</c:v>
                </c:pt>
                <c:pt idx="708">
                  <c:v>47.501</c:v>
                </c:pt>
                <c:pt idx="709">
                  <c:v>47.5</c:v>
                </c:pt>
                <c:pt idx="710">
                  <c:v>47.5</c:v>
                </c:pt>
                <c:pt idx="711">
                  <c:v>47.499</c:v>
                </c:pt>
                <c:pt idx="712">
                  <c:v>47.5</c:v>
                </c:pt>
                <c:pt idx="713">
                  <c:v>47.501</c:v>
                </c:pt>
                <c:pt idx="714">
                  <c:v>47.499</c:v>
                </c:pt>
                <c:pt idx="715">
                  <c:v>47.5</c:v>
                </c:pt>
                <c:pt idx="716">
                  <c:v>47.501</c:v>
                </c:pt>
                <c:pt idx="717">
                  <c:v>47.501</c:v>
                </c:pt>
                <c:pt idx="718">
                  <c:v>47.501</c:v>
                </c:pt>
                <c:pt idx="719">
                  <c:v>47.501</c:v>
                </c:pt>
                <c:pt idx="720">
                  <c:v>47.501</c:v>
                </c:pt>
                <c:pt idx="721">
                  <c:v>47.5</c:v>
                </c:pt>
                <c:pt idx="722">
                  <c:v>47.5</c:v>
                </c:pt>
                <c:pt idx="723">
                  <c:v>47.5</c:v>
                </c:pt>
                <c:pt idx="724">
                  <c:v>47.5</c:v>
                </c:pt>
                <c:pt idx="725">
                  <c:v>47.5</c:v>
                </c:pt>
                <c:pt idx="726">
                  <c:v>47.5</c:v>
                </c:pt>
                <c:pt idx="727">
                  <c:v>47.5</c:v>
                </c:pt>
                <c:pt idx="728">
                  <c:v>47.499</c:v>
                </c:pt>
                <c:pt idx="729">
                  <c:v>47.501</c:v>
                </c:pt>
                <c:pt idx="730">
                  <c:v>47.5</c:v>
                </c:pt>
                <c:pt idx="731">
                  <c:v>47.5</c:v>
                </c:pt>
                <c:pt idx="732">
                  <c:v>47.5</c:v>
                </c:pt>
                <c:pt idx="733">
                  <c:v>47.5</c:v>
                </c:pt>
                <c:pt idx="734">
                  <c:v>47.5</c:v>
                </c:pt>
                <c:pt idx="735">
                  <c:v>47.5</c:v>
                </c:pt>
                <c:pt idx="736">
                  <c:v>47.5</c:v>
                </c:pt>
                <c:pt idx="737">
                  <c:v>47.5</c:v>
                </c:pt>
                <c:pt idx="738">
                  <c:v>47.499</c:v>
                </c:pt>
                <c:pt idx="739">
                  <c:v>47.501</c:v>
                </c:pt>
                <c:pt idx="740">
                  <c:v>47.5</c:v>
                </c:pt>
                <c:pt idx="741">
                  <c:v>47.501</c:v>
                </c:pt>
                <c:pt idx="742">
                  <c:v>47.5</c:v>
                </c:pt>
                <c:pt idx="743">
                  <c:v>47.5</c:v>
                </c:pt>
                <c:pt idx="744">
                  <c:v>47.5</c:v>
                </c:pt>
                <c:pt idx="745">
                  <c:v>47.5</c:v>
                </c:pt>
                <c:pt idx="746">
                  <c:v>47.501</c:v>
                </c:pt>
                <c:pt idx="747">
                  <c:v>47.501</c:v>
                </c:pt>
                <c:pt idx="748">
                  <c:v>47.501</c:v>
                </c:pt>
                <c:pt idx="749">
                  <c:v>47.499</c:v>
                </c:pt>
                <c:pt idx="750">
                  <c:v>47.5</c:v>
                </c:pt>
                <c:pt idx="751">
                  <c:v>47.5</c:v>
                </c:pt>
                <c:pt idx="752">
                  <c:v>47.5</c:v>
                </c:pt>
                <c:pt idx="753">
                  <c:v>47.501</c:v>
                </c:pt>
                <c:pt idx="754">
                  <c:v>47.501</c:v>
                </c:pt>
                <c:pt idx="755">
                  <c:v>47.5</c:v>
                </c:pt>
                <c:pt idx="756">
                  <c:v>47.501</c:v>
                </c:pt>
                <c:pt idx="757">
                  <c:v>47.5</c:v>
                </c:pt>
                <c:pt idx="758">
                  <c:v>47.5</c:v>
                </c:pt>
                <c:pt idx="759">
                  <c:v>47.5</c:v>
                </c:pt>
                <c:pt idx="760">
                  <c:v>47.5</c:v>
                </c:pt>
                <c:pt idx="761">
                  <c:v>47.5</c:v>
                </c:pt>
                <c:pt idx="762">
                  <c:v>47.5</c:v>
                </c:pt>
                <c:pt idx="763">
                  <c:v>47.5</c:v>
                </c:pt>
                <c:pt idx="764">
                  <c:v>47.5</c:v>
                </c:pt>
                <c:pt idx="765">
                  <c:v>47.5</c:v>
                </c:pt>
                <c:pt idx="766">
                  <c:v>47.501</c:v>
                </c:pt>
                <c:pt idx="767">
                  <c:v>47.501</c:v>
                </c:pt>
                <c:pt idx="768">
                  <c:v>47.5</c:v>
                </c:pt>
                <c:pt idx="769">
                  <c:v>47.5</c:v>
                </c:pt>
                <c:pt idx="770">
                  <c:v>47.5</c:v>
                </c:pt>
                <c:pt idx="771">
                  <c:v>47.5</c:v>
                </c:pt>
                <c:pt idx="772">
                  <c:v>47.5</c:v>
                </c:pt>
                <c:pt idx="773">
                  <c:v>47.5</c:v>
                </c:pt>
                <c:pt idx="774">
                  <c:v>47.5</c:v>
                </c:pt>
                <c:pt idx="775">
                  <c:v>47.501</c:v>
                </c:pt>
                <c:pt idx="776">
                  <c:v>47.5</c:v>
                </c:pt>
                <c:pt idx="777">
                  <c:v>47.501</c:v>
                </c:pt>
                <c:pt idx="778">
                  <c:v>47.501</c:v>
                </c:pt>
                <c:pt idx="779">
                  <c:v>47.5</c:v>
                </c:pt>
                <c:pt idx="780">
                  <c:v>47.5</c:v>
                </c:pt>
                <c:pt idx="781">
                  <c:v>47.499</c:v>
                </c:pt>
                <c:pt idx="782">
                  <c:v>47.5</c:v>
                </c:pt>
                <c:pt idx="783">
                  <c:v>47.5</c:v>
                </c:pt>
                <c:pt idx="784">
                  <c:v>47.5</c:v>
                </c:pt>
                <c:pt idx="785">
                  <c:v>47.5</c:v>
                </c:pt>
                <c:pt idx="786">
                  <c:v>47.5</c:v>
                </c:pt>
                <c:pt idx="787">
                  <c:v>47.499</c:v>
                </c:pt>
                <c:pt idx="788">
                  <c:v>47.499</c:v>
                </c:pt>
                <c:pt idx="789">
                  <c:v>47.5</c:v>
                </c:pt>
                <c:pt idx="790">
                  <c:v>47.5</c:v>
                </c:pt>
                <c:pt idx="791">
                  <c:v>47.5</c:v>
                </c:pt>
                <c:pt idx="792">
                  <c:v>47.501</c:v>
                </c:pt>
                <c:pt idx="793">
                  <c:v>47.501</c:v>
                </c:pt>
                <c:pt idx="794">
                  <c:v>47.5</c:v>
                </c:pt>
                <c:pt idx="795">
                  <c:v>47.5</c:v>
                </c:pt>
                <c:pt idx="796">
                  <c:v>47.5</c:v>
                </c:pt>
                <c:pt idx="797">
                  <c:v>47.501</c:v>
                </c:pt>
                <c:pt idx="798">
                  <c:v>47.5</c:v>
                </c:pt>
                <c:pt idx="799">
                  <c:v>47.5</c:v>
                </c:pt>
                <c:pt idx="800">
                  <c:v>47.499</c:v>
                </c:pt>
                <c:pt idx="801">
                  <c:v>47.5</c:v>
                </c:pt>
                <c:pt idx="802">
                  <c:v>47.5</c:v>
                </c:pt>
                <c:pt idx="803">
                  <c:v>47.499</c:v>
                </c:pt>
                <c:pt idx="804">
                  <c:v>47.5</c:v>
                </c:pt>
                <c:pt idx="805">
                  <c:v>47.5</c:v>
                </c:pt>
                <c:pt idx="806">
                  <c:v>47.5</c:v>
                </c:pt>
                <c:pt idx="807">
                  <c:v>47.501</c:v>
                </c:pt>
                <c:pt idx="808">
                  <c:v>47.5</c:v>
                </c:pt>
                <c:pt idx="809">
                  <c:v>47.5</c:v>
                </c:pt>
                <c:pt idx="810">
                  <c:v>47.499</c:v>
                </c:pt>
                <c:pt idx="811">
                  <c:v>47.501</c:v>
                </c:pt>
                <c:pt idx="812">
                  <c:v>47.5</c:v>
                </c:pt>
                <c:pt idx="813">
                  <c:v>47.501</c:v>
                </c:pt>
                <c:pt idx="814">
                  <c:v>47.498</c:v>
                </c:pt>
                <c:pt idx="815">
                  <c:v>47.503</c:v>
                </c:pt>
                <c:pt idx="816">
                  <c:v>47.5</c:v>
                </c:pt>
                <c:pt idx="817">
                  <c:v>47.501</c:v>
                </c:pt>
                <c:pt idx="818">
                  <c:v>47.5</c:v>
                </c:pt>
                <c:pt idx="819">
                  <c:v>47.5</c:v>
                </c:pt>
                <c:pt idx="820">
                  <c:v>47.5</c:v>
                </c:pt>
                <c:pt idx="821">
                  <c:v>47.5</c:v>
                </c:pt>
                <c:pt idx="822">
                  <c:v>47.5</c:v>
                </c:pt>
                <c:pt idx="823">
                  <c:v>47.5</c:v>
                </c:pt>
                <c:pt idx="824">
                  <c:v>47.501</c:v>
                </c:pt>
                <c:pt idx="825">
                  <c:v>47.501</c:v>
                </c:pt>
                <c:pt idx="826">
                  <c:v>47.499</c:v>
                </c:pt>
                <c:pt idx="827">
                  <c:v>47.5</c:v>
                </c:pt>
                <c:pt idx="828">
                  <c:v>47.5</c:v>
                </c:pt>
                <c:pt idx="829">
                  <c:v>47.501</c:v>
                </c:pt>
                <c:pt idx="830">
                  <c:v>47.5</c:v>
                </c:pt>
                <c:pt idx="831">
                  <c:v>47.501</c:v>
                </c:pt>
                <c:pt idx="832">
                  <c:v>47.5</c:v>
                </c:pt>
                <c:pt idx="833">
                  <c:v>47.5</c:v>
                </c:pt>
                <c:pt idx="834">
                  <c:v>47.503</c:v>
                </c:pt>
                <c:pt idx="835">
                  <c:v>47.501</c:v>
                </c:pt>
                <c:pt idx="836">
                  <c:v>47.499</c:v>
                </c:pt>
                <c:pt idx="837">
                  <c:v>47.499</c:v>
                </c:pt>
                <c:pt idx="838">
                  <c:v>47.501</c:v>
                </c:pt>
                <c:pt idx="839">
                  <c:v>47.5</c:v>
                </c:pt>
                <c:pt idx="840">
                  <c:v>47.5</c:v>
                </c:pt>
                <c:pt idx="841">
                  <c:v>47.5</c:v>
                </c:pt>
                <c:pt idx="842">
                  <c:v>47.5</c:v>
                </c:pt>
                <c:pt idx="843">
                  <c:v>47.501</c:v>
                </c:pt>
                <c:pt idx="844">
                  <c:v>47.499</c:v>
                </c:pt>
                <c:pt idx="845">
                  <c:v>47.501</c:v>
                </c:pt>
                <c:pt idx="846">
                  <c:v>47.501</c:v>
                </c:pt>
                <c:pt idx="847">
                  <c:v>47.501</c:v>
                </c:pt>
                <c:pt idx="848">
                  <c:v>47.501</c:v>
                </c:pt>
                <c:pt idx="849">
                  <c:v>47.501</c:v>
                </c:pt>
                <c:pt idx="850">
                  <c:v>47.499</c:v>
                </c:pt>
                <c:pt idx="851">
                  <c:v>47.502</c:v>
                </c:pt>
                <c:pt idx="852">
                  <c:v>47.5</c:v>
                </c:pt>
                <c:pt idx="853">
                  <c:v>47.502</c:v>
                </c:pt>
                <c:pt idx="854">
                  <c:v>47.5</c:v>
                </c:pt>
                <c:pt idx="855">
                  <c:v>47.5</c:v>
                </c:pt>
                <c:pt idx="856">
                  <c:v>47.499</c:v>
                </c:pt>
                <c:pt idx="857">
                  <c:v>47.5</c:v>
                </c:pt>
                <c:pt idx="858">
                  <c:v>47.5</c:v>
                </c:pt>
                <c:pt idx="859">
                  <c:v>47.5</c:v>
                </c:pt>
                <c:pt idx="860">
                  <c:v>47.5</c:v>
                </c:pt>
                <c:pt idx="861">
                  <c:v>47.5</c:v>
                </c:pt>
                <c:pt idx="862">
                  <c:v>47.501</c:v>
                </c:pt>
                <c:pt idx="863">
                  <c:v>47.501</c:v>
                </c:pt>
                <c:pt idx="864">
                  <c:v>47.501</c:v>
                </c:pt>
                <c:pt idx="865">
                  <c:v>47.499</c:v>
                </c:pt>
                <c:pt idx="866">
                  <c:v>47.501</c:v>
                </c:pt>
                <c:pt idx="867">
                  <c:v>47.5</c:v>
                </c:pt>
                <c:pt idx="868">
                  <c:v>47.5</c:v>
                </c:pt>
                <c:pt idx="869">
                  <c:v>47.5</c:v>
                </c:pt>
                <c:pt idx="870">
                  <c:v>47.501</c:v>
                </c:pt>
                <c:pt idx="871">
                  <c:v>47.501</c:v>
                </c:pt>
                <c:pt idx="872">
                  <c:v>47.5</c:v>
                </c:pt>
                <c:pt idx="873">
                  <c:v>47.5</c:v>
                </c:pt>
                <c:pt idx="874">
                  <c:v>47.5</c:v>
                </c:pt>
                <c:pt idx="875">
                  <c:v>47.5</c:v>
                </c:pt>
                <c:pt idx="876">
                  <c:v>47.5</c:v>
                </c:pt>
                <c:pt idx="877">
                  <c:v>47.5</c:v>
                </c:pt>
                <c:pt idx="878">
                  <c:v>47.5</c:v>
                </c:pt>
                <c:pt idx="879">
                  <c:v>47.499</c:v>
                </c:pt>
                <c:pt idx="880">
                  <c:v>47.5</c:v>
                </c:pt>
                <c:pt idx="881">
                  <c:v>47.5</c:v>
                </c:pt>
                <c:pt idx="882">
                  <c:v>47.5</c:v>
                </c:pt>
                <c:pt idx="883">
                  <c:v>47.501</c:v>
                </c:pt>
                <c:pt idx="884">
                  <c:v>47.499</c:v>
                </c:pt>
                <c:pt idx="885">
                  <c:v>47.5</c:v>
                </c:pt>
                <c:pt idx="886">
                  <c:v>47.5</c:v>
                </c:pt>
                <c:pt idx="887">
                  <c:v>47.502</c:v>
                </c:pt>
                <c:pt idx="888">
                  <c:v>47.501</c:v>
                </c:pt>
                <c:pt idx="889">
                  <c:v>47.501</c:v>
                </c:pt>
                <c:pt idx="890">
                  <c:v>47.5</c:v>
                </c:pt>
                <c:pt idx="891">
                  <c:v>47.5</c:v>
                </c:pt>
                <c:pt idx="892">
                  <c:v>47.501</c:v>
                </c:pt>
                <c:pt idx="893">
                  <c:v>47.5</c:v>
                </c:pt>
                <c:pt idx="894">
                  <c:v>47.5</c:v>
                </c:pt>
                <c:pt idx="895">
                  <c:v>47.5</c:v>
                </c:pt>
                <c:pt idx="896">
                  <c:v>47.5</c:v>
                </c:pt>
                <c:pt idx="897">
                  <c:v>47.5</c:v>
                </c:pt>
                <c:pt idx="898">
                  <c:v>47.5</c:v>
                </c:pt>
                <c:pt idx="899">
                  <c:v>47.5</c:v>
                </c:pt>
                <c:pt idx="900">
                  <c:v>47.499</c:v>
                </c:pt>
                <c:pt idx="901">
                  <c:v>47.5</c:v>
                </c:pt>
                <c:pt idx="902">
                  <c:v>47.501</c:v>
                </c:pt>
                <c:pt idx="903">
                  <c:v>47.501</c:v>
                </c:pt>
                <c:pt idx="904">
                  <c:v>47.5</c:v>
                </c:pt>
                <c:pt idx="905">
                  <c:v>47.499</c:v>
                </c:pt>
                <c:pt idx="906">
                  <c:v>47.5</c:v>
                </c:pt>
                <c:pt idx="907">
                  <c:v>47.501</c:v>
                </c:pt>
                <c:pt idx="908">
                  <c:v>47.501</c:v>
                </c:pt>
                <c:pt idx="909">
                  <c:v>47.501</c:v>
                </c:pt>
                <c:pt idx="910">
                  <c:v>47.501</c:v>
                </c:pt>
                <c:pt idx="911">
                  <c:v>47.501</c:v>
                </c:pt>
                <c:pt idx="912">
                  <c:v>47.499</c:v>
                </c:pt>
                <c:pt idx="913">
                  <c:v>47.5</c:v>
                </c:pt>
                <c:pt idx="914">
                  <c:v>47.5</c:v>
                </c:pt>
                <c:pt idx="915">
                  <c:v>47.5</c:v>
                </c:pt>
                <c:pt idx="916">
                  <c:v>47.5</c:v>
                </c:pt>
                <c:pt idx="917">
                  <c:v>47.5</c:v>
                </c:pt>
                <c:pt idx="918">
                  <c:v>47.499</c:v>
                </c:pt>
                <c:pt idx="919">
                  <c:v>47.499</c:v>
                </c:pt>
                <c:pt idx="920">
                  <c:v>47.499</c:v>
                </c:pt>
                <c:pt idx="921">
                  <c:v>47.5</c:v>
                </c:pt>
                <c:pt idx="922">
                  <c:v>47.5</c:v>
                </c:pt>
                <c:pt idx="923">
                  <c:v>47.501</c:v>
                </c:pt>
                <c:pt idx="924">
                  <c:v>47.5</c:v>
                </c:pt>
                <c:pt idx="925">
                  <c:v>47.498</c:v>
                </c:pt>
                <c:pt idx="926">
                  <c:v>47.5</c:v>
                </c:pt>
                <c:pt idx="927">
                  <c:v>47.498</c:v>
                </c:pt>
                <c:pt idx="928">
                  <c:v>47.501</c:v>
                </c:pt>
                <c:pt idx="929">
                  <c:v>47.5</c:v>
                </c:pt>
                <c:pt idx="930">
                  <c:v>47.5</c:v>
                </c:pt>
                <c:pt idx="931">
                  <c:v>47.5</c:v>
                </c:pt>
                <c:pt idx="932">
                  <c:v>47.5</c:v>
                </c:pt>
                <c:pt idx="933">
                  <c:v>47.5</c:v>
                </c:pt>
                <c:pt idx="934">
                  <c:v>47.499</c:v>
                </c:pt>
                <c:pt idx="935">
                  <c:v>47.499</c:v>
                </c:pt>
                <c:pt idx="936">
                  <c:v>47.5</c:v>
                </c:pt>
                <c:pt idx="937">
                  <c:v>47.5</c:v>
                </c:pt>
                <c:pt idx="938">
                  <c:v>47.499</c:v>
                </c:pt>
                <c:pt idx="939">
                  <c:v>47.5</c:v>
                </c:pt>
                <c:pt idx="940">
                  <c:v>47.5</c:v>
                </c:pt>
                <c:pt idx="941">
                  <c:v>47.501</c:v>
                </c:pt>
                <c:pt idx="942">
                  <c:v>47.499</c:v>
                </c:pt>
                <c:pt idx="943">
                  <c:v>47.501</c:v>
                </c:pt>
                <c:pt idx="944">
                  <c:v>47.5</c:v>
                </c:pt>
                <c:pt idx="945">
                  <c:v>47.501</c:v>
                </c:pt>
                <c:pt idx="946">
                  <c:v>47.499</c:v>
                </c:pt>
                <c:pt idx="947">
                  <c:v>47.501</c:v>
                </c:pt>
                <c:pt idx="948">
                  <c:v>47.5</c:v>
                </c:pt>
                <c:pt idx="949">
                  <c:v>47.5</c:v>
                </c:pt>
                <c:pt idx="950">
                  <c:v>47.5</c:v>
                </c:pt>
                <c:pt idx="951">
                  <c:v>47.5</c:v>
                </c:pt>
                <c:pt idx="952">
                  <c:v>47.5</c:v>
                </c:pt>
                <c:pt idx="953">
                  <c:v>47.5</c:v>
                </c:pt>
                <c:pt idx="954">
                  <c:v>47.5</c:v>
                </c:pt>
                <c:pt idx="955">
                  <c:v>47.501</c:v>
                </c:pt>
                <c:pt idx="956">
                  <c:v>47.5</c:v>
                </c:pt>
                <c:pt idx="957">
                  <c:v>47.5</c:v>
                </c:pt>
                <c:pt idx="958">
                  <c:v>47.5</c:v>
                </c:pt>
                <c:pt idx="959">
                  <c:v>47.5</c:v>
                </c:pt>
                <c:pt idx="960">
                  <c:v>47.501</c:v>
                </c:pt>
                <c:pt idx="961">
                  <c:v>47.5</c:v>
                </c:pt>
                <c:pt idx="962">
                  <c:v>47.501</c:v>
                </c:pt>
                <c:pt idx="963">
                  <c:v>47.498</c:v>
                </c:pt>
                <c:pt idx="964">
                  <c:v>47.501</c:v>
                </c:pt>
                <c:pt idx="965">
                  <c:v>47.5</c:v>
                </c:pt>
                <c:pt idx="966">
                  <c:v>47.499</c:v>
                </c:pt>
                <c:pt idx="967">
                  <c:v>47.501</c:v>
                </c:pt>
                <c:pt idx="968">
                  <c:v>47.5</c:v>
                </c:pt>
                <c:pt idx="969">
                  <c:v>47.5</c:v>
                </c:pt>
                <c:pt idx="970">
                  <c:v>47.5</c:v>
                </c:pt>
                <c:pt idx="971">
                  <c:v>47.5</c:v>
                </c:pt>
                <c:pt idx="972">
                  <c:v>47.501</c:v>
                </c:pt>
                <c:pt idx="973">
                  <c:v>47.499</c:v>
                </c:pt>
                <c:pt idx="974">
                  <c:v>47.499</c:v>
                </c:pt>
                <c:pt idx="975">
                  <c:v>47.5</c:v>
                </c:pt>
                <c:pt idx="976">
                  <c:v>47.501</c:v>
                </c:pt>
                <c:pt idx="977">
                  <c:v>47.5</c:v>
                </c:pt>
                <c:pt idx="978">
                  <c:v>47.501</c:v>
                </c:pt>
                <c:pt idx="979">
                  <c:v>47.5</c:v>
                </c:pt>
                <c:pt idx="980">
                  <c:v>47.498</c:v>
                </c:pt>
                <c:pt idx="981">
                  <c:v>47.5</c:v>
                </c:pt>
                <c:pt idx="982">
                  <c:v>47.5</c:v>
                </c:pt>
                <c:pt idx="983">
                  <c:v>47.5</c:v>
                </c:pt>
                <c:pt idx="984">
                  <c:v>47.5</c:v>
                </c:pt>
                <c:pt idx="985">
                  <c:v>47.5</c:v>
                </c:pt>
                <c:pt idx="986">
                  <c:v>47.5</c:v>
                </c:pt>
                <c:pt idx="987">
                  <c:v>47.5</c:v>
                </c:pt>
                <c:pt idx="988">
                  <c:v>47.5</c:v>
                </c:pt>
                <c:pt idx="989">
                  <c:v>47.5</c:v>
                </c:pt>
                <c:pt idx="990">
                  <c:v>47.501</c:v>
                </c:pt>
                <c:pt idx="991">
                  <c:v>47.499</c:v>
                </c:pt>
                <c:pt idx="992">
                  <c:v>47.5</c:v>
                </c:pt>
                <c:pt idx="993">
                  <c:v>47.5</c:v>
                </c:pt>
                <c:pt idx="994">
                  <c:v>47.501</c:v>
                </c:pt>
                <c:pt idx="995">
                  <c:v>47.501</c:v>
                </c:pt>
                <c:pt idx="996">
                  <c:v>47.501</c:v>
                </c:pt>
                <c:pt idx="997">
                  <c:v>47.499</c:v>
                </c:pt>
                <c:pt idx="998">
                  <c:v>47.499</c:v>
                </c:pt>
                <c:pt idx="999">
                  <c:v>47.501</c:v>
                </c:pt>
                <c:pt idx="1000">
                  <c:v>47.5</c:v>
                </c:pt>
                <c:pt idx="1001">
                  <c:v>47.5</c:v>
                </c:pt>
                <c:pt idx="1002">
                  <c:v>47.501</c:v>
                </c:pt>
                <c:pt idx="1003">
                  <c:v>47.5</c:v>
                </c:pt>
                <c:pt idx="1004">
                  <c:v>47.501</c:v>
                </c:pt>
                <c:pt idx="1005">
                  <c:v>47.5</c:v>
                </c:pt>
                <c:pt idx="1006">
                  <c:v>47.5</c:v>
                </c:pt>
                <c:pt idx="1007">
                  <c:v>47.5</c:v>
                </c:pt>
                <c:pt idx="1008">
                  <c:v>47.5</c:v>
                </c:pt>
                <c:pt idx="1009">
                  <c:v>47.5</c:v>
                </c:pt>
                <c:pt idx="1010">
                  <c:v>47.5</c:v>
                </c:pt>
                <c:pt idx="1011">
                  <c:v>47.5</c:v>
                </c:pt>
                <c:pt idx="1012">
                  <c:v>47.499</c:v>
                </c:pt>
                <c:pt idx="1013">
                  <c:v>47.499</c:v>
                </c:pt>
                <c:pt idx="1014">
                  <c:v>47.5</c:v>
                </c:pt>
                <c:pt idx="1015">
                  <c:v>47.5</c:v>
                </c:pt>
                <c:pt idx="1016">
                  <c:v>47.501</c:v>
                </c:pt>
                <c:pt idx="1017">
                  <c:v>47.5</c:v>
                </c:pt>
                <c:pt idx="1018">
                  <c:v>47.5</c:v>
                </c:pt>
                <c:pt idx="1019">
                  <c:v>47.5</c:v>
                </c:pt>
                <c:pt idx="1020">
                  <c:v>47.5</c:v>
                </c:pt>
                <c:pt idx="1021">
                  <c:v>47.501</c:v>
                </c:pt>
                <c:pt idx="1022">
                  <c:v>47.5</c:v>
                </c:pt>
                <c:pt idx="1023">
                  <c:v>47.5</c:v>
                </c:pt>
                <c:pt idx="1024">
                  <c:v>47.5</c:v>
                </c:pt>
                <c:pt idx="1025">
                  <c:v>47.5</c:v>
                </c:pt>
                <c:pt idx="1026">
                  <c:v>47.499</c:v>
                </c:pt>
                <c:pt idx="1027">
                  <c:v>47.499</c:v>
                </c:pt>
                <c:pt idx="1028">
                  <c:v>47.501</c:v>
                </c:pt>
                <c:pt idx="1029">
                  <c:v>47.499</c:v>
                </c:pt>
                <c:pt idx="1030">
                  <c:v>47.5</c:v>
                </c:pt>
                <c:pt idx="1031">
                  <c:v>47.5</c:v>
                </c:pt>
                <c:pt idx="1032">
                  <c:v>47.5</c:v>
                </c:pt>
                <c:pt idx="1033">
                  <c:v>47.5</c:v>
                </c:pt>
                <c:pt idx="1034">
                  <c:v>47.5</c:v>
                </c:pt>
                <c:pt idx="1035">
                  <c:v>47.5</c:v>
                </c:pt>
                <c:pt idx="1036">
                  <c:v>47.499</c:v>
                </c:pt>
                <c:pt idx="1037">
                  <c:v>47.501</c:v>
                </c:pt>
                <c:pt idx="1038">
                  <c:v>47.5</c:v>
                </c:pt>
                <c:pt idx="1039">
                  <c:v>47.499</c:v>
                </c:pt>
                <c:pt idx="1040">
                  <c:v>47.5</c:v>
                </c:pt>
                <c:pt idx="1041">
                  <c:v>47.5</c:v>
                </c:pt>
                <c:pt idx="1042">
                  <c:v>47.5</c:v>
                </c:pt>
                <c:pt idx="1043">
                  <c:v>47.501</c:v>
                </c:pt>
                <c:pt idx="1044">
                  <c:v>47.5</c:v>
                </c:pt>
                <c:pt idx="1045">
                  <c:v>47.501</c:v>
                </c:pt>
                <c:pt idx="1046">
                  <c:v>47.501</c:v>
                </c:pt>
                <c:pt idx="1047">
                  <c:v>47.5</c:v>
                </c:pt>
                <c:pt idx="1048">
                  <c:v>47.5</c:v>
                </c:pt>
                <c:pt idx="1049">
                  <c:v>47.5</c:v>
                </c:pt>
                <c:pt idx="1050">
                  <c:v>47.499</c:v>
                </c:pt>
                <c:pt idx="1051">
                  <c:v>47.501</c:v>
                </c:pt>
                <c:pt idx="1052">
                  <c:v>47.5</c:v>
                </c:pt>
                <c:pt idx="1053">
                  <c:v>47.5</c:v>
                </c:pt>
                <c:pt idx="1054">
                  <c:v>47.501</c:v>
                </c:pt>
                <c:pt idx="1055">
                  <c:v>47.5</c:v>
                </c:pt>
                <c:pt idx="1056">
                  <c:v>47.501</c:v>
                </c:pt>
                <c:pt idx="1057">
                  <c:v>47.5</c:v>
                </c:pt>
                <c:pt idx="1058">
                  <c:v>47.5</c:v>
                </c:pt>
                <c:pt idx="1059">
                  <c:v>47.499</c:v>
                </c:pt>
                <c:pt idx="1060">
                  <c:v>47.5</c:v>
                </c:pt>
                <c:pt idx="1061">
                  <c:v>47.501</c:v>
                </c:pt>
                <c:pt idx="1062">
                  <c:v>47.5</c:v>
                </c:pt>
                <c:pt idx="1063">
                  <c:v>47.5</c:v>
                </c:pt>
                <c:pt idx="1064">
                  <c:v>47.5</c:v>
                </c:pt>
                <c:pt idx="1065">
                  <c:v>47.499</c:v>
                </c:pt>
                <c:pt idx="1066">
                  <c:v>47.5</c:v>
                </c:pt>
                <c:pt idx="1067">
                  <c:v>47.499</c:v>
                </c:pt>
                <c:pt idx="1068">
                  <c:v>47.5</c:v>
                </c:pt>
                <c:pt idx="1069">
                  <c:v>47.5</c:v>
                </c:pt>
                <c:pt idx="1070">
                  <c:v>47.5</c:v>
                </c:pt>
                <c:pt idx="1071">
                  <c:v>47.499</c:v>
                </c:pt>
                <c:pt idx="1072">
                  <c:v>47.5</c:v>
                </c:pt>
                <c:pt idx="1073">
                  <c:v>47.5</c:v>
                </c:pt>
                <c:pt idx="1074">
                  <c:v>47.5</c:v>
                </c:pt>
                <c:pt idx="1075">
                  <c:v>47.499</c:v>
                </c:pt>
                <c:pt idx="1076">
                  <c:v>47.5</c:v>
                </c:pt>
                <c:pt idx="1077">
                  <c:v>47.5</c:v>
                </c:pt>
                <c:pt idx="1078">
                  <c:v>47.5</c:v>
                </c:pt>
                <c:pt idx="1079">
                  <c:v>47.498</c:v>
                </c:pt>
                <c:pt idx="1080">
                  <c:v>47.5</c:v>
                </c:pt>
                <c:pt idx="1081">
                  <c:v>47.5</c:v>
                </c:pt>
                <c:pt idx="1082">
                  <c:v>47.501</c:v>
                </c:pt>
                <c:pt idx="1083">
                  <c:v>47.499</c:v>
                </c:pt>
                <c:pt idx="1084">
                  <c:v>47.501</c:v>
                </c:pt>
                <c:pt idx="1085">
                  <c:v>47.5</c:v>
                </c:pt>
                <c:pt idx="1086">
                  <c:v>47.501</c:v>
                </c:pt>
                <c:pt idx="1087">
                  <c:v>47.501</c:v>
                </c:pt>
                <c:pt idx="1088">
                  <c:v>47.501</c:v>
                </c:pt>
                <c:pt idx="1089">
                  <c:v>47.499</c:v>
                </c:pt>
                <c:pt idx="1090">
                  <c:v>47.5</c:v>
                </c:pt>
                <c:pt idx="1091">
                  <c:v>47.5</c:v>
                </c:pt>
                <c:pt idx="1092">
                  <c:v>47.5</c:v>
                </c:pt>
                <c:pt idx="1093">
                  <c:v>47.5</c:v>
                </c:pt>
                <c:pt idx="1094">
                  <c:v>47.499</c:v>
                </c:pt>
                <c:pt idx="1095">
                  <c:v>47.5</c:v>
                </c:pt>
                <c:pt idx="1096">
                  <c:v>47.5</c:v>
                </c:pt>
                <c:pt idx="1097">
                  <c:v>47.5</c:v>
                </c:pt>
                <c:pt idx="1098">
                  <c:v>47.501</c:v>
                </c:pt>
                <c:pt idx="1099">
                  <c:v>47.5</c:v>
                </c:pt>
                <c:pt idx="1100">
                  <c:v>47.5</c:v>
                </c:pt>
                <c:pt idx="1101">
                  <c:v>47.5</c:v>
                </c:pt>
                <c:pt idx="1102">
                  <c:v>47.501</c:v>
                </c:pt>
                <c:pt idx="1103">
                  <c:v>47.501</c:v>
                </c:pt>
                <c:pt idx="1104">
                  <c:v>47.5</c:v>
                </c:pt>
                <c:pt idx="1105">
                  <c:v>47.499</c:v>
                </c:pt>
                <c:pt idx="1106">
                  <c:v>47.5</c:v>
                </c:pt>
                <c:pt idx="1107">
                  <c:v>47.498</c:v>
                </c:pt>
                <c:pt idx="1108">
                  <c:v>47.501</c:v>
                </c:pt>
                <c:pt idx="1109">
                  <c:v>47.5</c:v>
                </c:pt>
                <c:pt idx="1110">
                  <c:v>47.5</c:v>
                </c:pt>
                <c:pt idx="1111">
                  <c:v>47.5</c:v>
                </c:pt>
                <c:pt idx="1112">
                  <c:v>47.501</c:v>
                </c:pt>
                <c:pt idx="1113">
                  <c:v>47.5</c:v>
                </c:pt>
                <c:pt idx="1114">
                  <c:v>47.499</c:v>
                </c:pt>
                <c:pt idx="1115">
                  <c:v>47.5</c:v>
                </c:pt>
                <c:pt idx="1116">
                  <c:v>47.501</c:v>
                </c:pt>
                <c:pt idx="1117">
                  <c:v>47.501</c:v>
                </c:pt>
                <c:pt idx="1118">
                  <c:v>47.501</c:v>
                </c:pt>
                <c:pt idx="1119">
                  <c:v>47.498</c:v>
                </c:pt>
                <c:pt idx="1120">
                  <c:v>47.5</c:v>
                </c:pt>
                <c:pt idx="1121">
                  <c:v>47.501</c:v>
                </c:pt>
                <c:pt idx="1122">
                  <c:v>47.5</c:v>
                </c:pt>
                <c:pt idx="1123">
                  <c:v>47.501</c:v>
                </c:pt>
                <c:pt idx="1124">
                  <c:v>47.501</c:v>
                </c:pt>
                <c:pt idx="1125">
                  <c:v>47.5</c:v>
                </c:pt>
                <c:pt idx="1126">
                  <c:v>47.5</c:v>
                </c:pt>
                <c:pt idx="1127">
                  <c:v>47.5</c:v>
                </c:pt>
                <c:pt idx="1128">
                  <c:v>47.5</c:v>
                </c:pt>
                <c:pt idx="1129">
                  <c:v>47.5</c:v>
                </c:pt>
                <c:pt idx="1130">
                  <c:v>47.5</c:v>
                </c:pt>
                <c:pt idx="1131">
                  <c:v>47.5</c:v>
                </c:pt>
                <c:pt idx="1132">
                  <c:v>47.5</c:v>
                </c:pt>
                <c:pt idx="1133">
                  <c:v>47.501</c:v>
                </c:pt>
                <c:pt idx="1134">
                  <c:v>47.5</c:v>
                </c:pt>
                <c:pt idx="1135">
                  <c:v>47.499</c:v>
                </c:pt>
                <c:pt idx="1136">
                  <c:v>47.501</c:v>
                </c:pt>
                <c:pt idx="1137">
                  <c:v>47.5</c:v>
                </c:pt>
                <c:pt idx="1138">
                  <c:v>47.501</c:v>
                </c:pt>
                <c:pt idx="1139">
                  <c:v>47.5</c:v>
                </c:pt>
                <c:pt idx="1140">
                  <c:v>47.5</c:v>
                </c:pt>
                <c:pt idx="1141">
                  <c:v>47.5</c:v>
                </c:pt>
                <c:pt idx="1142">
                  <c:v>47.5</c:v>
                </c:pt>
                <c:pt idx="1143">
                  <c:v>47.5</c:v>
                </c:pt>
                <c:pt idx="1144">
                  <c:v>47.5</c:v>
                </c:pt>
                <c:pt idx="1145">
                  <c:v>47.5</c:v>
                </c:pt>
                <c:pt idx="1146">
                  <c:v>47.5</c:v>
                </c:pt>
                <c:pt idx="1147">
                  <c:v>47.5</c:v>
                </c:pt>
                <c:pt idx="1148">
                  <c:v>47.501</c:v>
                </c:pt>
                <c:pt idx="1149">
                  <c:v>47.499</c:v>
                </c:pt>
                <c:pt idx="1150">
                  <c:v>47.5</c:v>
                </c:pt>
                <c:pt idx="1151">
                  <c:v>47.499</c:v>
                </c:pt>
                <c:pt idx="1152">
                  <c:v>47.499</c:v>
                </c:pt>
                <c:pt idx="1153">
                  <c:v>47.501</c:v>
                </c:pt>
                <c:pt idx="1154">
                  <c:v>47.501</c:v>
                </c:pt>
                <c:pt idx="1155">
                  <c:v>47.5</c:v>
                </c:pt>
                <c:pt idx="1156">
                  <c:v>47.5</c:v>
                </c:pt>
                <c:pt idx="1157">
                  <c:v>47.501</c:v>
                </c:pt>
                <c:pt idx="1158">
                  <c:v>47.5</c:v>
                </c:pt>
                <c:pt idx="1159">
                  <c:v>47.502</c:v>
                </c:pt>
                <c:pt idx="1160">
                  <c:v>47.501</c:v>
                </c:pt>
                <c:pt idx="1161">
                  <c:v>47.5</c:v>
                </c:pt>
                <c:pt idx="1162">
                  <c:v>47.5</c:v>
                </c:pt>
                <c:pt idx="1163">
                  <c:v>47.499</c:v>
                </c:pt>
                <c:pt idx="1164">
                  <c:v>47.5</c:v>
                </c:pt>
                <c:pt idx="1165">
                  <c:v>47.499</c:v>
                </c:pt>
                <c:pt idx="1166">
                  <c:v>47.5</c:v>
                </c:pt>
                <c:pt idx="1167">
                  <c:v>47.5</c:v>
                </c:pt>
                <c:pt idx="1168">
                  <c:v>47.501</c:v>
                </c:pt>
                <c:pt idx="1169">
                  <c:v>47.5</c:v>
                </c:pt>
                <c:pt idx="1170">
                  <c:v>47.499</c:v>
                </c:pt>
                <c:pt idx="1171">
                  <c:v>47.5</c:v>
                </c:pt>
                <c:pt idx="1172">
                  <c:v>47.5</c:v>
                </c:pt>
                <c:pt idx="1173">
                  <c:v>47.499</c:v>
                </c:pt>
                <c:pt idx="1174">
                  <c:v>47.501</c:v>
                </c:pt>
                <c:pt idx="1175">
                  <c:v>47.499</c:v>
                </c:pt>
                <c:pt idx="1176">
                  <c:v>47.5</c:v>
                </c:pt>
                <c:pt idx="1177">
                  <c:v>47.499</c:v>
                </c:pt>
                <c:pt idx="1178">
                  <c:v>47.501</c:v>
                </c:pt>
                <c:pt idx="1179">
                  <c:v>47.5</c:v>
                </c:pt>
                <c:pt idx="1180">
                  <c:v>47.5</c:v>
                </c:pt>
                <c:pt idx="1181">
                  <c:v>47.5</c:v>
                </c:pt>
                <c:pt idx="1182">
                  <c:v>47.499</c:v>
                </c:pt>
                <c:pt idx="1183">
                  <c:v>47.501</c:v>
                </c:pt>
                <c:pt idx="1184">
                  <c:v>47.501</c:v>
                </c:pt>
                <c:pt idx="1185">
                  <c:v>47.5</c:v>
                </c:pt>
                <c:pt idx="1186">
                  <c:v>47.501</c:v>
                </c:pt>
                <c:pt idx="1187">
                  <c:v>47.5</c:v>
                </c:pt>
                <c:pt idx="1188">
                  <c:v>47.5</c:v>
                </c:pt>
                <c:pt idx="1189">
                  <c:v>47.501</c:v>
                </c:pt>
                <c:pt idx="1190">
                  <c:v>47.501</c:v>
                </c:pt>
                <c:pt idx="1191">
                  <c:v>47.501</c:v>
                </c:pt>
                <c:pt idx="1192">
                  <c:v>47.5</c:v>
                </c:pt>
                <c:pt idx="1193">
                  <c:v>47.5</c:v>
                </c:pt>
                <c:pt idx="1194">
                  <c:v>47.5</c:v>
                </c:pt>
                <c:pt idx="1195">
                  <c:v>47.5</c:v>
                </c:pt>
                <c:pt idx="1196">
                  <c:v>47.5</c:v>
                </c:pt>
                <c:pt idx="1197">
                  <c:v>47.5</c:v>
                </c:pt>
                <c:pt idx="1198">
                  <c:v>47.5</c:v>
                </c:pt>
                <c:pt idx="1199">
                  <c:v>47.5</c:v>
                </c:pt>
                <c:pt idx="1200">
                  <c:v>47.5</c:v>
                </c:pt>
                <c:pt idx="1201">
                  <c:v>47.5</c:v>
                </c:pt>
                <c:pt idx="1202">
                  <c:v>47.499</c:v>
                </c:pt>
                <c:pt idx="1203">
                  <c:v>47.5</c:v>
                </c:pt>
                <c:pt idx="1204">
                  <c:v>47.5</c:v>
                </c:pt>
                <c:pt idx="1205">
                  <c:v>47.501</c:v>
                </c:pt>
                <c:pt idx="1206">
                  <c:v>47.503</c:v>
                </c:pt>
                <c:pt idx="1207">
                  <c:v>47.501</c:v>
                </c:pt>
                <c:pt idx="1208">
                  <c:v>47.499</c:v>
                </c:pt>
                <c:pt idx="1209">
                  <c:v>47.499</c:v>
                </c:pt>
                <c:pt idx="1210">
                  <c:v>47.498</c:v>
                </c:pt>
                <c:pt idx="1211">
                  <c:v>47.499</c:v>
                </c:pt>
                <c:pt idx="1212">
                  <c:v>47.5</c:v>
                </c:pt>
                <c:pt idx="1213">
                  <c:v>47.5</c:v>
                </c:pt>
                <c:pt idx="1214">
                  <c:v>47.5</c:v>
                </c:pt>
                <c:pt idx="1215">
                  <c:v>47.499</c:v>
                </c:pt>
                <c:pt idx="1216">
                  <c:v>47.501</c:v>
                </c:pt>
                <c:pt idx="1217">
                  <c:v>47.5</c:v>
                </c:pt>
                <c:pt idx="1218">
                  <c:v>47.501</c:v>
                </c:pt>
                <c:pt idx="1219">
                  <c:v>47.498</c:v>
                </c:pt>
                <c:pt idx="1220">
                  <c:v>47.499</c:v>
                </c:pt>
                <c:pt idx="1221">
                  <c:v>47.5</c:v>
                </c:pt>
                <c:pt idx="1222">
                  <c:v>47.501</c:v>
                </c:pt>
                <c:pt idx="1223">
                  <c:v>47.499</c:v>
                </c:pt>
                <c:pt idx="1224">
                  <c:v>47.498</c:v>
                </c:pt>
                <c:pt idx="1225">
                  <c:v>47.5</c:v>
                </c:pt>
                <c:pt idx="1226">
                  <c:v>47.499</c:v>
                </c:pt>
                <c:pt idx="1227">
                  <c:v>47.5</c:v>
                </c:pt>
                <c:pt idx="1228">
                  <c:v>47.5</c:v>
                </c:pt>
                <c:pt idx="1229">
                  <c:v>47.501</c:v>
                </c:pt>
                <c:pt idx="1230">
                  <c:v>47.5</c:v>
                </c:pt>
                <c:pt idx="1231">
                  <c:v>47.5</c:v>
                </c:pt>
                <c:pt idx="1232">
                  <c:v>47.5</c:v>
                </c:pt>
                <c:pt idx="1233">
                  <c:v>47.501</c:v>
                </c:pt>
                <c:pt idx="1234">
                  <c:v>47.499</c:v>
                </c:pt>
                <c:pt idx="1235">
                  <c:v>47.5</c:v>
                </c:pt>
                <c:pt idx="1236">
                  <c:v>47.501</c:v>
                </c:pt>
                <c:pt idx="1237">
                  <c:v>47.499</c:v>
                </c:pt>
                <c:pt idx="1238">
                  <c:v>47.499</c:v>
                </c:pt>
                <c:pt idx="1239">
                  <c:v>47.5</c:v>
                </c:pt>
                <c:pt idx="1240">
                  <c:v>47.5</c:v>
                </c:pt>
                <c:pt idx="1241">
                  <c:v>47.502</c:v>
                </c:pt>
                <c:pt idx="1242">
                  <c:v>47.501</c:v>
                </c:pt>
                <c:pt idx="1243">
                  <c:v>47.501</c:v>
                </c:pt>
                <c:pt idx="1244">
                  <c:v>47.5</c:v>
                </c:pt>
                <c:pt idx="1245">
                  <c:v>47.5</c:v>
                </c:pt>
                <c:pt idx="1246">
                  <c:v>47.499</c:v>
                </c:pt>
                <c:pt idx="1247">
                  <c:v>47.5</c:v>
                </c:pt>
                <c:pt idx="1248">
                  <c:v>47.5</c:v>
                </c:pt>
                <c:pt idx="1249">
                  <c:v>47.5</c:v>
                </c:pt>
                <c:pt idx="1250">
                  <c:v>47.5</c:v>
                </c:pt>
                <c:pt idx="1251">
                  <c:v>47.5</c:v>
                </c:pt>
                <c:pt idx="1252">
                  <c:v>47.5</c:v>
                </c:pt>
                <c:pt idx="1253">
                  <c:v>47.499</c:v>
                </c:pt>
                <c:pt idx="1254">
                  <c:v>47.5</c:v>
                </c:pt>
                <c:pt idx="1255">
                  <c:v>47.498</c:v>
                </c:pt>
                <c:pt idx="1256">
                  <c:v>47.5</c:v>
                </c:pt>
                <c:pt idx="1257">
                  <c:v>47.499</c:v>
                </c:pt>
                <c:pt idx="1258">
                  <c:v>47.502</c:v>
                </c:pt>
                <c:pt idx="1259">
                  <c:v>47.501</c:v>
                </c:pt>
                <c:pt idx="1260">
                  <c:v>47.5</c:v>
                </c:pt>
                <c:pt idx="1261">
                  <c:v>47.499</c:v>
                </c:pt>
                <c:pt idx="1262">
                  <c:v>47.501</c:v>
                </c:pt>
                <c:pt idx="1263">
                  <c:v>47.501</c:v>
                </c:pt>
                <c:pt idx="1264">
                  <c:v>47.499</c:v>
                </c:pt>
                <c:pt idx="1265">
                  <c:v>47.501</c:v>
                </c:pt>
                <c:pt idx="1266">
                  <c:v>47.5</c:v>
                </c:pt>
                <c:pt idx="1267">
                  <c:v>47.499</c:v>
                </c:pt>
                <c:pt idx="1268">
                  <c:v>47.501</c:v>
                </c:pt>
                <c:pt idx="1269">
                  <c:v>47.5</c:v>
                </c:pt>
                <c:pt idx="1270">
                  <c:v>47.5</c:v>
                </c:pt>
                <c:pt idx="1271">
                  <c:v>47.501</c:v>
                </c:pt>
                <c:pt idx="1272">
                  <c:v>47.5</c:v>
                </c:pt>
                <c:pt idx="1273">
                  <c:v>47.5</c:v>
                </c:pt>
                <c:pt idx="1274">
                  <c:v>47.499</c:v>
                </c:pt>
                <c:pt idx="1275">
                  <c:v>47.5</c:v>
                </c:pt>
                <c:pt idx="1276">
                  <c:v>47.5</c:v>
                </c:pt>
                <c:pt idx="1277">
                  <c:v>47.499</c:v>
                </c:pt>
                <c:pt idx="1278">
                  <c:v>47.502</c:v>
                </c:pt>
                <c:pt idx="1279">
                  <c:v>47.5</c:v>
                </c:pt>
                <c:pt idx="1280">
                  <c:v>47.5</c:v>
                </c:pt>
                <c:pt idx="1281">
                  <c:v>47.5</c:v>
                </c:pt>
                <c:pt idx="1282">
                  <c:v>47.5</c:v>
                </c:pt>
                <c:pt idx="1283">
                  <c:v>47.5</c:v>
                </c:pt>
                <c:pt idx="1284">
                  <c:v>47.5</c:v>
                </c:pt>
                <c:pt idx="1285">
                  <c:v>47.5</c:v>
                </c:pt>
                <c:pt idx="1286">
                  <c:v>47.5</c:v>
                </c:pt>
                <c:pt idx="1287">
                  <c:v>47.5</c:v>
                </c:pt>
                <c:pt idx="1288">
                  <c:v>47.5</c:v>
                </c:pt>
                <c:pt idx="1289">
                  <c:v>47.501</c:v>
                </c:pt>
                <c:pt idx="1290">
                  <c:v>47.5</c:v>
                </c:pt>
                <c:pt idx="1291">
                  <c:v>47.501</c:v>
                </c:pt>
                <c:pt idx="1292">
                  <c:v>47.501</c:v>
                </c:pt>
                <c:pt idx="1293">
                  <c:v>47.5</c:v>
                </c:pt>
                <c:pt idx="1294">
                  <c:v>47.5</c:v>
                </c:pt>
                <c:pt idx="1295">
                  <c:v>47.501</c:v>
                </c:pt>
                <c:pt idx="1296">
                  <c:v>47.5</c:v>
                </c:pt>
                <c:pt idx="1297">
                  <c:v>47.5</c:v>
                </c:pt>
                <c:pt idx="1298">
                  <c:v>47.501</c:v>
                </c:pt>
                <c:pt idx="1299">
                  <c:v>47.5</c:v>
                </c:pt>
                <c:pt idx="1300">
                  <c:v>47.5</c:v>
                </c:pt>
                <c:pt idx="1301">
                  <c:v>47.5</c:v>
                </c:pt>
                <c:pt idx="1302">
                  <c:v>47.5</c:v>
                </c:pt>
                <c:pt idx="1303">
                  <c:v>47.5</c:v>
                </c:pt>
                <c:pt idx="1304">
                  <c:v>47.5</c:v>
                </c:pt>
                <c:pt idx="1305">
                  <c:v>47.501</c:v>
                </c:pt>
                <c:pt idx="1306">
                  <c:v>47.499</c:v>
                </c:pt>
                <c:pt idx="1307">
                  <c:v>47.5</c:v>
                </c:pt>
                <c:pt idx="1308">
                  <c:v>47.5</c:v>
                </c:pt>
                <c:pt idx="1309">
                  <c:v>47.5</c:v>
                </c:pt>
                <c:pt idx="1310">
                  <c:v>47.499</c:v>
                </c:pt>
                <c:pt idx="1311">
                  <c:v>47.501</c:v>
                </c:pt>
                <c:pt idx="1312">
                  <c:v>47.501</c:v>
                </c:pt>
                <c:pt idx="1313">
                  <c:v>47.501</c:v>
                </c:pt>
                <c:pt idx="1314">
                  <c:v>47.5</c:v>
                </c:pt>
                <c:pt idx="1315">
                  <c:v>47.5</c:v>
                </c:pt>
                <c:pt idx="1316">
                  <c:v>47.501</c:v>
                </c:pt>
                <c:pt idx="1317">
                  <c:v>47.5</c:v>
                </c:pt>
                <c:pt idx="1318">
                  <c:v>47.5</c:v>
                </c:pt>
                <c:pt idx="1319">
                  <c:v>47.5</c:v>
                </c:pt>
                <c:pt idx="1320">
                  <c:v>47.5</c:v>
                </c:pt>
                <c:pt idx="1321">
                  <c:v>47.501</c:v>
                </c:pt>
                <c:pt idx="1322">
                  <c:v>47.501</c:v>
                </c:pt>
                <c:pt idx="1323">
                  <c:v>47.501</c:v>
                </c:pt>
                <c:pt idx="1324">
                  <c:v>47.501</c:v>
                </c:pt>
                <c:pt idx="1325">
                  <c:v>47.499</c:v>
                </c:pt>
                <c:pt idx="1326">
                  <c:v>47.501</c:v>
                </c:pt>
                <c:pt idx="1327">
                  <c:v>47.5</c:v>
                </c:pt>
                <c:pt idx="1328">
                  <c:v>47.5</c:v>
                </c:pt>
                <c:pt idx="1329">
                  <c:v>47.501</c:v>
                </c:pt>
                <c:pt idx="1330">
                  <c:v>47.499</c:v>
                </c:pt>
                <c:pt idx="1331">
                  <c:v>47.5</c:v>
                </c:pt>
                <c:pt idx="1332">
                  <c:v>47.501</c:v>
                </c:pt>
                <c:pt idx="1333">
                  <c:v>47.501</c:v>
                </c:pt>
                <c:pt idx="1334">
                  <c:v>47.5</c:v>
                </c:pt>
                <c:pt idx="1335">
                  <c:v>47.5</c:v>
                </c:pt>
                <c:pt idx="1336">
                  <c:v>47.5</c:v>
                </c:pt>
                <c:pt idx="1337">
                  <c:v>47.499</c:v>
                </c:pt>
                <c:pt idx="1338">
                  <c:v>47.5</c:v>
                </c:pt>
                <c:pt idx="1339">
                  <c:v>47.5</c:v>
                </c:pt>
                <c:pt idx="1340">
                  <c:v>47.5</c:v>
                </c:pt>
                <c:pt idx="1341">
                  <c:v>47.5</c:v>
                </c:pt>
                <c:pt idx="1342">
                  <c:v>47.5</c:v>
                </c:pt>
                <c:pt idx="1343">
                  <c:v>47.5</c:v>
                </c:pt>
                <c:pt idx="1344">
                  <c:v>47.5</c:v>
                </c:pt>
                <c:pt idx="1345">
                  <c:v>47.5</c:v>
                </c:pt>
                <c:pt idx="1346">
                  <c:v>47.499</c:v>
                </c:pt>
                <c:pt idx="1347">
                  <c:v>47.502</c:v>
                </c:pt>
                <c:pt idx="1348">
                  <c:v>47.501</c:v>
                </c:pt>
                <c:pt idx="1349">
                  <c:v>47.499</c:v>
                </c:pt>
                <c:pt idx="1350">
                  <c:v>47.5</c:v>
                </c:pt>
                <c:pt idx="1351">
                  <c:v>47.499</c:v>
                </c:pt>
                <c:pt idx="1352">
                  <c:v>47.5</c:v>
                </c:pt>
                <c:pt idx="1353">
                  <c:v>47.5</c:v>
                </c:pt>
                <c:pt idx="1354">
                  <c:v>47.5</c:v>
                </c:pt>
                <c:pt idx="1355">
                  <c:v>47.501</c:v>
                </c:pt>
                <c:pt idx="1356">
                  <c:v>47.5</c:v>
                </c:pt>
                <c:pt idx="1357">
                  <c:v>47.5</c:v>
                </c:pt>
                <c:pt idx="1358">
                  <c:v>47.5</c:v>
                </c:pt>
                <c:pt idx="1359">
                  <c:v>47.501</c:v>
                </c:pt>
                <c:pt idx="1360">
                  <c:v>47.5</c:v>
                </c:pt>
                <c:pt idx="1361">
                  <c:v>47.5</c:v>
                </c:pt>
                <c:pt idx="1362">
                  <c:v>47.498</c:v>
                </c:pt>
                <c:pt idx="1363">
                  <c:v>47.501</c:v>
                </c:pt>
                <c:pt idx="1364">
                  <c:v>47.502</c:v>
                </c:pt>
                <c:pt idx="1365">
                  <c:v>47.498</c:v>
                </c:pt>
                <c:pt idx="1366">
                  <c:v>47.501</c:v>
                </c:pt>
                <c:pt idx="1367">
                  <c:v>47.501</c:v>
                </c:pt>
                <c:pt idx="1368">
                  <c:v>47.5</c:v>
                </c:pt>
                <c:pt idx="1369">
                  <c:v>47.5</c:v>
                </c:pt>
                <c:pt idx="1370">
                  <c:v>47.5</c:v>
                </c:pt>
                <c:pt idx="1371">
                  <c:v>47.5</c:v>
                </c:pt>
                <c:pt idx="1372">
                  <c:v>47.5</c:v>
                </c:pt>
                <c:pt idx="1373">
                  <c:v>47.5</c:v>
                </c:pt>
                <c:pt idx="1374">
                  <c:v>47.499</c:v>
                </c:pt>
                <c:pt idx="1375">
                  <c:v>47.499</c:v>
                </c:pt>
                <c:pt idx="1376">
                  <c:v>47.499</c:v>
                </c:pt>
                <c:pt idx="1377">
                  <c:v>47.501</c:v>
                </c:pt>
                <c:pt idx="1378">
                  <c:v>47.5</c:v>
                </c:pt>
                <c:pt idx="1379">
                  <c:v>47.499</c:v>
                </c:pt>
                <c:pt idx="1380">
                  <c:v>47.501</c:v>
                </c:pt>
                <c:pt idx="1381">
                  <c:v>47.501</c:v>
                </c:pt>
                <c:pt idx="1382">
                  <c:v>47.5</c:v>
                </c:pt>
                <c:pt idx="1383">
                  <c:v>47.498</c:v>
                </c:pt>
                <c:pt idx="1384">
                  <c:v>47.5</c:v>
                </c:pt>
                <c:pt idx="1385">
                  <c:v>47.5</c:v>
                </c:pt>
                <c:pt idx="1386">
                  <c:v>47.501</c:v>
                </c:pt>
                <c:pt idx="1387">
                  <c:v>47.499</c:v>
                </c:pt>
                <c:pt idx="1388">
                  <c:v>47.5</c:v>
                </c:pt>
                <c:pt idx="1389">
                  <c:v>47.5</c:v>
                </c:pt>
                <c:pt idx="1390">
                  <c:v>47.5</c:v>
                </c:pt>
                <c:pt idx="1391">
                  <c:v>47.5</c:v>
                </c:pt>
                <c:pt idx="1392">
                  <c:v>47.499</c:v>
                </c:pt>
                <c:pt idx="1393">
                  <c:v>47.501</c:v>
                </c:pt>
                <c:pt idx="1394">
                  <c:v>47.5</c:v>
                </c:pt>
                <c:pt idx="1395">
                  <c:v>47.499</c:v>
                </c:pt>
                <c:pt idx="1396">
                  <c:v>47.5</c:v>
                </c:pt>
                <c:pt idx="1397">
                  <c:v>47.501</c:v>
                </c:pt>
                <c:pt idx="1398">
                  <c:v>47.501</c:v>
                </c:pt>
                <c:pt idx="1399">
                  <c:v>47.5</c:v>
                </c:pt>
                <c:pt idx="1400">
                  <c:v>47.5</c:v>
                </c:pt>
                <c:pt idx="1401">
                  <c:v>47.5</c:v>
                </c:pt>
                <c:pt idx="1402">
                  <c:v>47.5</c:v>
                </c:pt>
                <c:pt idx="1403">
                  <c:v>47.5</c:v>
                </c:pt>
                <c:pt idx="1404">
                  <c:v>47.5</c:v>
                </c:pt>
                <c:pt idx="1405">
                  <c:v>47.5</c:v>
                </c:pt>
                <c:pt idx="1406">
                  <c:v>47.5</c:v>
                </c:pt>
                <c:pt idx="1407">
                  <c:v>47.499</c:v>
                </c:pt>
                <c:pt idx="1408">
                  <c:v>47.501</c:v>
                </c:pt>
                <c:pt idx="1409">
                  <c:v>47.5</c:v>
                </c:pt>
                <c:pt idx="1410">
                  <c:v>47.499</c:v>
                </c:pt>
                <c:pt idx="1411">
                  <c:v>47.501</c:v>
                </c:pt>
                <c:pt idx="1412">
                  <c:v>47.5</c:v>
                </c:pt>
                <c:pt idx="1413">
                  <c:v>47.501</c:v>
                </c:pt>
                <c:pt idx="1414">
                  <c:v>47.499</c:v>
                </c:pt>
                <c:pt idx="1415">
                  <c:v>47.501</c:v>
                </c:pt>
                <c:pt idx="1416">
                  <c:v>47.499</c:v>
                </c:pt>
                <c:pt idx="1417">
                  <c:v>47.5</c:v>
                </c:pt>
                <c:pt idx="1418">
                  <c:v>47.501</c:v>
                </c:pt>
                <c:pt idx="1419">
                  <c:v>47.5</c:v>
                </c:pt>
                <c:pt idx="1420">
                  <c:v>47.5</c:v>
                </c:pt>
                <c:pt idx="1421">
                  <c:v>47.5</c:v>
                </c:pt>
                <c:pt idx="1422">
                  <c:v>47.5</c:v>
                </c:pt>
                <c:pt idx="1423">
                  <c:v>47.5</c:v>
                </c:pt>
                <c:pt idx="1424">
                  <c:v>47.5</c:v>
                </c:pt>
                <c:pt idx="1425">
                  <c:v>47.501</c:v>
                </c:pt>
                <c:pt idx="1426">
                  <c:v>47.5</c:v>
                </c:pt>
                <c:pt idx="1427">
                  <c:v>47.499</c:v>
                </c:pt>
                <c:pt idx="1428">
                  <c:v>47.5</c:v>
                </c:pt>
                <c:pt idx="1429">
                  <c:v>47.499</c:v>
                </c:pt>
                <c:pt idx="1430">
                  <c:v>47.502</c:v>
                </c:pt>
                <c:pt idx="1431">
                  <c:v>47.5</c:v>
                </c:pt>
                <c:pt idx="1432">
                  <c:v>47.501</c:v>
                </c:pt>
                <c:pt idx="1433">
                  <c:v>47.502</c:v>
                </c:pt>
                <c:pt idx="1434">
                  <c:v>47.501</c:v>
                </c:pt>
                <c:pt idx="1435">
                  <c:v>47.5</c:v>
                </c:pt>
                <c:pt idx="1436">
                  <c:v>47.5</c:v>
                </c:pt>
                <c:pt idx="1437">
                  <c:v>47.499</c:v>
                </c:pt>
                <c:pt idx="1438">
                  <c:v>47.5</c:v>
                </c:pt>
                <c:pt idx="1439">
                  <c:v>47.499</c:v>
                </c:pt>
                <c:pt idx="1440">
                  <c:v>47.5</c:v>
                </c:pt>
                <c:pt idx="1441">
                  <c:v>47.5</c:v>
                </c:pt>
                <c:pt idx="1442">
                  <c:v>47.5</c:v>
                </c:pt>
                <c:pt idx="1443">
                  <c:v>47.5</c:v>
                </c:pt>
                <c:pt idx="1444">
                  <c:v>47.499</c:v>
                </c:pt>
                <c:pt idx="1445">
                  <c:v>47.5</c:v>
                </c:pt>
                <c:pt idx="1446">
                  <c:v>47.499</c:v>
                </c:pt>
                <c:pt idx="1447">
                  <c:v>47.501</c:v>
                </c:pt>
                <c:pt idx="1448">
                  <c:v>47.502</c:v>
                </c:pt>
                <c:pt idx="1449">
                  <c:v>47.499</c:v>
                </c:pt>
                <c:pt idx="1450">
                  <c:v>47.5</c:v>
                </c:pt>
                <c:pt idx="1451">
                  <c:v>47.499</c:v>
                </c:pt>
                <c:pt idx="1452">
                  <c:v>47.5</c:v>
                </c:pt>
                <c:pt idx="1453">
                  <c:v>47.5</c:v>
                </c:pt>
                <c:pt idx="1454">
                  <c:v>47.5</c:v>
                </c:pt>
                <c:pt idx="1455">
                  <c:v>47.5</c:v>
                </c:pt>
                <c:pt idx="1456">
                  <c:v>47.5</c:v>
                </c:pt>
                <c:pt idx="1457">
                  <c:v>47.5</c:v>
                </c:pt>
                <c:pt idx="1458">
                  <c:v>47.499</c:v>
                </c:pt>
                <c:pt idx="1459">
                  <c:v>47.501</c:v>
                </c:pt>
                <c:pt idx="1460">
                  <c:v>47.5</c:v>
                </c:pt>
                <c:pt idx="1461">
                  <c:v>47.5</c:v>
                </c:pt>
                <c:pt idx="1462">
                  <c:v>47.5</c:v>
                </c:pt>
                <c:pt idx="1463">
                  <c:v>47.501</c:v>
                </c:pt>
                <c:pt idx="1464">
                  <c:v>47.5</c:v>
                </c:pt>
                <c:pt idx="1465">
                  <c:v>47.5</c:v>
                </c:pt>
                <c:pt idx="1466">
                  <c:v>47.501</c:v>
                </c:pt>
                <c:pt idx="1467">
                  <c:v>47.501</c:v>
                </c:pt>
                <c:pt idx="1468">
                  <c:v>47.5</c:v>
                </c:pt>
                <c:pt idx="1469">
                  <c:v>47.5</c:v>
                </c:pt>
                <c:pt idx="1470">
                  <c:v>47.5</c:v>
                </c:pt>
                <c:pt idx="1471">
                  <c:v>47.5</c:v>
                </c:pt>
                <c:pt idx="1472">
                  <c:v>47.5</c:v>
                </c:pt>
                <c:pt idx="1473">
                  <c:v>47.501</c:v>
                </c:pt>
                <c:pt idx="1474">
                  <c:v>47.501</c:v>
                </c:pt>
                <c:pt idx="1475">
                  <c:v>47.5</c:v>
                </c:pt>
                <c:pt idx="1476">
                  <c:v>47.502</c:v>
                </c:pt>
                <c:pt idx="1477">
                  <c:v>47.499</c:v>
                </c:pt>
                <c:pt idx="1478">
                  <c:v>47.5</c:v>
                </c:pt>
                <c:pt idx="1479">
                  <c:v>47.501</c:v>
                </c:pt>
                <c:pt idx="1480">
                  <c:v>47.501</c:v>
                </c:pt>
                <c:pt idx="1481">
                  <c:v>47.499</c:v>
                </c:pt>
                <c:pt idx="1482">
                  <c:v>47.499</c:v>
                </c:pt>
                <c:pt idx="1483">
                  <c:v>47.499</c:v>
                </c:pt>
                <c:pt idx="1484">
                  <c:v>47.5</c:v>
                </c:pt>
                <c:pt idx="1485">
                  <c:v>47.499</c:v>
                </c:pt>
                <c:pt idx="1486">
                  <c:v>47.501</c:v>
                </c:pt>
                <c:pt idx="1487">
                  <c:v>47.5</c:v>
                </c:pt>
                <c:pt idx="1488">
                  <c:v>47.5</c:v>
                </c:pt>
                <c:pt idx="1489">
                  <c:v>47.501</c:v>
                </c:pt>
                <c:pt idx="1490">
                  <c:v>47.5</c:v>
                </c:pt>
                <c:pt idx="1491">
                  <c:v>47.5</c:v>
                </c:pt>
                <c:pt idx="1492">
                  <c:v>47.5</c:v>
                </c:pt>
                <c:pt idx="1493">
                  <c:v>47.499</c:v>
                </c:pt>
                <c:pt idx="1494">
                  <c:v>47.5</c:v>
                </c:pt>
                <c:pt idx="1495">
                  <c:v>47.501</c:v>
                </c:pt>
                <c:pt idx="1496">
                  <c:v>47.501</c:v>
                </c:pt>
                <c:pt idx="1497">
                  <c:v>47.5</c:v>
                </c:pt>
                <c:pt idx="1498">
                  <c:v>47.5</c:v>
                </c:pt>
                <c:pt idx="1499">
                  <c:v>47.501</c:v>
                </c:pt>
                <c:pt idx="1500">
                  <c:v>47.5</c:v>
                </c:pt>
                <c:pt idx="1501">
                  <c:v>47.5</c:v>
                </c:pt>
                <c:pt idx="1502">
                  <c:v>47.5</c:v>
                </c:pt>
                <c:pt idx="1503">
                  <c:v>47.5</c:v>
                </c:pt>
                <c:pt idx="1504">
                  <c:v>47.499</c:v>
                </c:pt>
                <c:pt idx="1505">
                  <c:v>47.501</c:v>
                </c:pt>
                <c:pt idx="1506">
                  <c:v>47.501</c:v>
                </c:pt>
                <c:pt idx="1507">
                  <c:v>47.499</c:v>
                </c:pt>
                <c:pt idx="1508">
                  <c:v>47.5</c:v>
                </c:pt>
                <c:pt idx="1509">
                  <c:v>47.501</c:v>
                </c:pt>
                <c:pt idx="1510">
                  <c:v>47.501</c:v>
                </c:pt>
                <c:pt idx="1511">
                  <c:v>47.502</c:v>
                </c:pt>
                <c:pt idx="1512">
                  <c:v>47.499</c:v>
                </c:pt>
                <c:pt idx="1513">
                  <c:v>47.501</c:v>
                </c:pt>
                <c:pt idx="1514">
                  <c:v>47.501</c:v>
                </c:pt>
                <c:pt idx="1515">
                  <c:v>47.501</c:v>
                </c:pt>
                <c:pt idx="1516">
                  <c:v>47.5</c:v>
                </c:pt>
                <c:pt idx="1517">
                  <c:v>47.501</c:v>
                </c:pt>
                <c:pt idx="1518">
                  <c:v>47.5</c:v>
                </c:pt>
                <c:pt idx="1519">
                  <c:v>47.5</c:v>
                </c:pt>
                <c:pt idx="1520">
                  <c:v>47.501</c:v>
                </c:pt>
                <c:pt idx="1521">
                  <c:v>47.501</c:v>
                </c:pt>
                <c:pt idx="1522">
                  <c:v>47.5</c:v>
                </c:pt>
                <c:pt idx="1523">
                  <c:v>47.499</c:v>
                </c:pt>
                <c:pt idx="1524">
                  <c:v>47.5</c:v>
                </c:pt>
                <c:pt idx="1525">
                  <c:v>47.5</c:v>
                </c:pt>
                <c:pt idx="1526">
                  <c:v>47.501</c:v>
                </c:pt>
                <c:pt idx="1527">
                  <c:v>47.5</c:v>
                </c:pt>
                <c:pt idx="1528">
                  <c:v>47.501</c:v>
                </c:pt>
                <c:pt idx="1529">
                  <c:v>47.5</c:v>
                </c:pt>
                <c:pt idx="1530">
                  <c:v>47.5</c:v>
                </c:pt>
                <c:pt idx="1531">
                  <c:v>47.501</c:v>
                </c:pt>
                <c:pt idx="1532">
                  <c:v>47.5</c:v>
                </c:pt>
                <c:pt idx="1533">
                  <c:v>47.499</c:v>
                </c:pt>
                <c:pt idx="1534">
                  <c:v>47.5</c:v>
                </c:pt>
                <c:pt idx="1535">
                  <c:v>47.5</c:v>
                </c:pt>
                <c:pt idx="1536">
                  <c:v>47.5</c:v>
                </c:pt>
                <c:pt idx="1537">
                  <c:v>47.5</c:v>
                </c:pt>
                <c:pt idx="1538">
                  <c:v>47.5</c:v>
                </c:pt>
                <c:pt idx="1539">
                  <c:v>47.5</c:v>
                </c:pt>
                <c:pt idx="1540">
                  <c:v>47.499</c:v>
                </c:pt>
                <c:pt idx="1541">
                  <c:v>47.5</c:v>
                </c:pt>
                <c:pt idx="1542">
                  <c:v>47.5</c:v>
                </c:pt>
                <c:pt idx="1543">
                  <c:v>47.503</c:v>
                </c:pt>
                <c:pt idx="1544">
                  <c:v>47.501</c:v>
                </c:pt>
                <c:pt idx="1545">
                  <c:v>47.5</c:v>
                </c:pt>
                <c:pt idx="1546">
                  <c:v>47.5</c:v>
                </c:pt>
                <c:pt idx="1547">
                  <c:v>47.5</c:v>
                </c:pt>
                <c:pt idx="1548">
                  <c:v>47.5</c:v>
                </c:pt>
                <c:pt idx="1549">
                  <c:v>47.5</c:v>
                </c:pt>
                <c:pt idx="1550">
                  <c:v>47.5</c:v>
                </c:pt>
                <c:pt idx="1551">
                  <c:v>47.498</c:v>
                </c:pt>
                <c:pt idx="1552">
                  <c:v>47.5</c:v>
                </c:pt>
                <c:pt idx="1553">
                  <c:v>47.501</c:v>
                </c:pt>
                <c:pt idx="1554">
                  <c:v>47.499</c:v>
                </c:pt>
                <c:pt idx="1555">
                  <c:v>47.5</c:v>
                </c:pt>
                <c:pt idx="1556">
                  <c:v>47.499</c:v>
                </c:pt>
                <c:pt idx="1557">
                  <c:v>47.501</c:v>
                </c:pt>
                <c:pt idx="1558">
                  <c:v>47.5</c:v>
                </c:pt>
                <c:pt idx="1559">
                  <c:v>47.501</c:v>
                </c:pt>
                <c:pt idx="1560">
                  <c:v>47.501</c:v>
                </c:pt>
                <c:pt idx="1561">
                  <c:v>47.501</c:v>
                </c:pt>
                <c:pt idx="1562">
                  <c:v>47.501</c:v>
                </c:pt>
                <c:pt idx="1563">
                  <c:v>47.5</c:v>
                </c:pt>
                <c:pt idx="1564">
                  <c:v>47.5</c:v>
                </c:pt>
                <c:pt idx="1565">
                  <c:v>47.5</c:v>
                </c:pt>
                <c:pt idx="1566">
                  <c:v>47.5</c:v>
                </c:pt>
                <c:pt idx="1567">
                  <c:v>47.501</c:v>
                </c:pt>
                <c:pt idx="1568">
                  <c:v>47.501</c:v>
                </c:pt>
                <c:pt idx="1569">
                  <c:v>47.5</c:v>
                </c:pt>
                <c:pt idx="1570">
                  <c:v>47.5</c:v>
                </c:pt>
                <c:pt idx="1571">
                  <c:v>47.5</c:v>
                </c:pt>
                <c:pt idx="1572">
                  <c:v>47.501</c:v>
                </c:pt>
                <c:pt idx="1573">
                  <c:v>47.501</c:v>
                </c:pt>
                <c:pt idx="1574">
                  <c:v>47.502</c:v>
                </c:pt>
                <c:pt idx="1575">
                  <c:v>47.5</c:v>
                </c:pt>
                <c:pt idx="1576">
                  <c:v>47.5</c:v>
                </c:pt>
                <c:pt idx="1577">
                  <c:v>47.501</c:v>
                </c:pt>
                <c:pt idx="1578">
                  <c:v>47.5</c:v>
                </c:pt>
                <c:pt idx="1579">
                  <c:v>47.5</c:v>
                </c:pt>
                <c:pt idx="1580">
                  <c:v>47.5</c:v>
                </c:pt>
                <c:pt idx="1581">
                  <c:v>47.5</c:v>
                </c:pt>
                <c:pt idx="1582">
                  <c:v>47.5</c:v>
                </c:pt>
                <c:pt idx="1583">
                  <c:v>47.5</c:v>
                </c:pt>
                <c:pt idx="1584">
                  <c:v>47.5</c:v>
                </c:pt>
                <c:pt idx="1585">
                  <c:v>47.501</c:v>
                </c:pt>
                <c:pt idx="1586">
                  <c:v>47.5</c:v>
                </c:pt>
                <c:pt idx="1587">
                  <c:v>47.5</c:v>
                </c:pt>
                <c:pt idx="1588">
                  <c:v>47.5</c:v>
                </c:pt>
                <c:pt idx="1589">
                  <c:v>47.502</c:v>
                </c:pt>
                <c:pt idx="1590">
                  <c:v>47.5</c:v>
                </c:pt>
                <c:pt idx="1591">
                  <c:v>47.5</c:v>
                </c:pt>
                <c:pt idx="1592">
                  <c:v>47.5</c:v>
                </c:pt>
                <c:pt idx="1593">
                  <c:v>47.5</c:v>
                </c:pt>
                <c:pt idx="1594">
                  <c:v>47.5</c:v>
                </c:pt>
                <c:pt idx="1595">
                  <c:v>47.5</c:v>
                </c:pt>
                <c:pt idx="1596">
                  <c:v>47.5</c:v>
                </c:pt>
                <c:pt idx="1597">
                  <c:v>47.501</c:v>
                </c:pt>
                <c:pt idx="1598">
                  <c:v>47.5</c:v>
                </c:pt>
                <c:pt idx="1599">
                  <c:v>47.5</c:v>
                </c:pt>
                <c:pt idx="1600">
                  <c:v>47.499</c:v>
                </c:pt>
                <c:pt idx="1601">
                  <c:v>47.5</c:v>
                </c:pt>
                <c:pt idx="1602">
                  <c:v>47.5</c:v>
                </c:pt>
                <c:pt idx="1603">
                  <c:v>47.5</c:v>
                </c:pt>
                <c:pt idx="1604">
                  <c:v>47.5</c:v>
                </c:pt>
                <c:pt idx="1605">
                  <c:v>47.5</c:v>
                </c:pt>
                <c:pt idx="1606">
                  <c:v>47.501</c:v>
                </c:pt>
                <c:pt idx="1607">
                  <c:v>47.5</c:v>
                </c:pt>
                <c:pt idx="1608">
                  <c:v>47.5</c:v>
                </c:pt>
                <c:pt idx="1609">
                  <c:v>47.501</c:v>
                </c:pt>
                <c:pt idx="1610">
                  <c:v>47.5</c:v>
                </c:pt>
                <c:pt idx="1611">
                  <c:v>47.5</c:v>
                </c:pt>
                <c:pt idx="1612">
                  <c:v>47.5</c:v>
                </c:pt>
                <c:pt idx="1613">
                  <c:v>47.501</c:v>
                </c:pt>
                <c:pt idx="1614">
                  <c:v>47.5</c:v>
                </c:pt>
                <c:pt idx="1615">
                  <c:v>47.501</c:v>
                </c:pt>
                <c:pt idx="1616">
                  <c:v>47.5</c:v>
                </c:pt>
                <c:pt idx="1617">
                  <c:v>47.5</c:v>
                </c:pt>
                <c:pt idx="1618">
                  <c:v>47.501</c:v>
                </c:pt>
                <c:pt idx="1619">
                  <c:v>47.501</c:v>
                </c:pt>
                <c:pt idx="1620">
                  <c:v>47.499</c:v>
                </c:pt>
                <c:pt idx="1621">
                  <c:v>47.501</c:v>
                </c:pt>
                <c:pt idx="1622">
                  <c:v>47.5</c:v>
                </c:pt>
                <c:pt idx="1623">
                  <c:v>47.501</c:v>
                </c:pt>
                <c:pt idx="1624">
                  <c:v>47.5</c:v>
                </c:pt>
                <c:pt idx="1625">
                  <c:v>47.5</c:v>
                </c:pt>
                <c:pt idx="1626">
                  <c:v>47.5</c:v>
                </c:pt>
                <c:pt idx="1627">
                  <c:v>47.5</c:v>
                </c:pt>
                <c:pt idx="1628">
                  <c:v>47.5</c:v>
                </c:pt>
                <c:pt idx="1629">
                  <c:v>47.501</c:v>
                </c:pt>
                <c:pt idx="1630">
                  <c:v>47.499</c:v>
                </c:pt>
                <c:pt idx="1631">
                  <c:v>47.5</c:v>
                </c:pt>
                <c:pt idx="1632">
                  <c:v>47.499</c:v>
                </c:pt>
                <c:pt idx="1633">
                  <c:v>47.502</c:v>
                </c:pt>
                <c:pt idx="1634">
                  <c:v>47.5</c:v>
                </c:pt>
                <c:pt idx="1635">
                  <c:v>47.501</c:v>
                </c:pt>
                <c:pt idx="1636">
                  <c:v>47.499</c:v>
                </c:pt>
                <c:pt idx="1637">
                  <c:v>47.501</c:v>
                </c:pt>
                <c:pt idx="1638">
                  <c:v>47.501</c:v>
                </c:pt>
                <c:pt idx="1639">
                  <c:v>47.5</c:v>
                </c:pt>
                <c:pt idx="1640">
                  <c:v>47.5</c:v>
                </c:pt>
                <c:pt idx="1641">
                  <c:v>47.5</c:v>
                </c:pt>
                <c:pt idx="1642">
                  <c:v>47.5</c:v>
                </c:pt>
                <c:pt idx="1643">
                  <c:v>47.5</c:v>
                </c:pt>
                <c:pt idx="1644">
                  <c:v>47.499</c:v>
                </c:pt>
                <c:pt idx="1645">
                  <c:v>47.501</c:v>
                </c:pt>
                <c:pt idx="1646">
                  <c:v>47.5</c:v>
                </c:pt>
                <c:pt idx="1647">
                  <c:v>47.499</c:v>
                </c:pt>
                <c:pt idx="1648">
                  <c:v>47.5</c:v>
                </c:pt>
                <c:pt idx="1649">
                  <c:v>47.5</c:v>
                </c:pt>
                <c:pt idx="1650">
                  <c:v>47.501</c:v>
                </c:pt>
                <c:pt idx="1651">
                  <c:v>47.501</c:v>
                </c:pt>
                <c:pt idx="1652">
                  <c:v>47.501</c:v>
                </c:pt>
                <c:pt idx="1653">
                  <c:v>47.501</c:v>
                </c:pt>
                <c:pt idx="1654">
                  <c:v>47.499</c:v>
                </c:pt>
                <c:pt idx="1655">
                  <c:v>47.5</c:v>
                </c:pt>
                <c:pt idx="1656">
                  <c:v>47.5</c:v>
                </c:pt>
                <c:pt idx="1657">
                  <c:v>47.5</c:v>
                </c:pt>
                <c:pt idx="1658">
                  <c:v>47.5</c:v>
                </c:pt>
                <c:pt idx="1659">
                  <c:v>47.5</c:v>
                </c:pt>
                <c:pt idx="1660">
                  <c:v>47.5</c:v>
                </c:pt>
                <c:pt idx="1661">
                  <c:v>47.501</c:v>
                </c:pt>
                <c:pt idx="1662">
                  <c:v>47.501</c:v>
                </c:pt>
                <c:pt idx="1663">
                  <c:v>47.5</c:v>
                </c:pt>
                <c:pt idx="1664">
                  <c:v>47.501</c:v>
                </c:pt>
                <c:pt idx="1665">
                  <c:v>47.5</c:v>
                </c:pt>
                <c:pt idx="1666">
                  <c:v>47.501</c:v>
                </c:pt>
                <c:pt idx="1667">
                  <c:v>47.499</c:v>
                </c:pt>
                <c:pt idx="1668">
                  <c:v>47.501</c:v>
                </c:pt>
                <c:pt idx="1669">
                  <c:v>47.501</c:v>
                </c:pt>
                <c:pt idx="1670">
                  <c:v>47.501</c:v>
                </c:pt>
                <c:pt idx="1671">
                  <c:v>47.5</c:v>
                </c:pt>
                <c:pt idx="1672">
                  <c:v>47.5</c:v>
                </c:pt>
                <c:pt idx="1673">
                  <c:v>47.5</c:v>
                </c:pt>
                <c:pt idx="1674">
                  <c:v>47.5</c:v>
                </c:pt>
                <c:pt idx="1675">
                  <c:v>47.501</c:v>
                </c:pt>
                <c:pt idx="1676">
                  <c:v>47.501</c:v>
                </c:pt>
                <c:pt idx="1677">
                  <c:v>47.499</c:v>
                </c:pt>
                <c:pt idx="1678">
                  <c:v>47.5</c:v>
                </c:pt>
                <c:pt idx="1679">
                  <c:v>47.5</c:v>
                </c:pt>
                <c:pt idx="1680">
                  <c:v>47.501</c:v>
                </c:pt>
                <c:pt idx="1681">
                  <c:v>47.501</c:v>
                </c:pt>
                <c:pt idx="1682">
                  <c:v>47.5</c:v>
                </c:pt>
                <c:pt idx="1683">
                  <c:v>47.501</c:v>
                </c:pt>
                <c:pt idx="1684">
                  <c:v>47.5</c:v>
                </c:pt>
                <c:pt idx="1685">
                  <c:v>47.5</c:v>
                </c:pt>
                <c:pt idx="1686">
                  <c:v>47.5</c:v>
                </c:pt>
                <c:pt idx="1687">
                  <c:v>47.5</c:v>
                </c:pt>
                <c:pt idx="1688">
                  <c:v>47.499</c:v>
                </c:pt>
                <c:pt idx="1689">
                  <c:v>47.5</c:v>
                </c:pt>
                <c:pt idx="1690">
                  <c:v>47.499</c:v>
                </c:pt>
                <c:pt idx="1691">
                  <c:v>47.5</c:v>
                </c:pt>
                <c:pt idx="1692">
                  <c:v>47.5</c:v>
                </c:pt>
                <c:pt idx="1693">
                  <c:v>47.502</c:v>
                </c:pt>
                <c:pt idx="1694">
                  <c:v>47.499</c:v>
                </c:pt>
                <c:pt idx="1695">
                  <c:v>47.5</c:v>
                </c:pt>
                <c:pt idx="1696">
                  <c:v>47.5</c:v>
                </c:pt>
                <c:pt idx="1697">
                  <c:v>47.499</c:v>
                </c:pt>
                <c:pt idx="1698">
                  <c:v>47.499</c:v>
                </c:pt>
                <c:pt idx="1699">
                  <c:v>47.5</c:v>
                </c:pt>
                <c:pt idx="1700">
                  <c:v>47.5</c:v>
                </c:pt>
                <c:pt idx="1701">
                  <c:v>47.5</c:v>
                </c:pt>
                <c:pt idx="1702">
                  <c:v>47.5</c:v>
                </c:pt>
                <c:pt idx="1703">
                  <c:v>47.5</c:v>
                </c:pt>
                <c:pt idx="1704">
                  <c:v>47.5</c:v>
                </c:pt>
                <c:pt idx="1705">
                  <c:v>47.5</c:v>
                </c:pt>
                <c:pt idx="1706">
                  <c:v>47.5</c:v>
                </c:pt>
                <c:pt idx="1707">
                  <c:v>47.5</c:v>
                </c:pt>
                <c:pt idx="1708">
                  <c:v>47.5</c:v>
                </c:pt>
                <c:pt idx="1709">
                  <c:v>47.501</c:v>
                </c:pt>
                <c:pt idx="1710">
                  <c:v>47.5</c:v>
                </c:pt>
                <c:pt idx="1711">
                  <c:v>47.501</c:v>
                </c:pt>
                <c:pt idx="1712">
                  <c:v>47.499</c:v>
                </c:pt>
                <c:pt idx="1713">
                  <c:v>47.499</c:v>
                </c:pt>
                <c:pt idx="1714">
                  <c:v>47.5</c:v>
                </c:pt>
                <c:pt idx="1715">
                  <c:v>47.5</c:v>
                </c:pt>
                <c:pt idx="1716">
                  <c:v>47.5</c:v>
                </c:pt>
                <c:pt idx="1717">
                  <c:v>47.5</c:v>
                </c:pt>
                <c:pt idx="1718">
                  <c:v>47.499</c:v>
                </c:pt>
                <c:pt idx="1719">
                  <c:v>47.501</c:v>
                </c:pt>
                <c:pt idx="1720">
                  <c:v>47.501</c:v>
                </c:pt>
                <c:pt idx="1721">
                  <c:v>47.5</c:v>
                </c:pt>
                <c:pt idx="1722">
                  <c:v>47.5</c:v>
                </c:pt>
                <c:pt idx="1723">
                  <c:v>47.501</c:v>
                </c:pt>
                <c:pt idx="1724">
                  <c:v>47.501</c:v>
                </c:pt>
                <c:pt idx="1725">
                  <c:v>47.499</c:v>
                </c:pt>
                <c:pt idx="1726">
                  <c:v>47.499</c:v>
                </c:pt>
                <c:pt idx="1727">
                  <c:v>47.501</c:v>
                </c:pt>
                <c:pt idx="1728">
                  <c:v>47.499</c:v>
                </c:pt>
                <c:pt idx="1729">
                  <c:v>47.501</c:v>
                </c:pt>
                <c:pt idx="1730">
                  <c:v>47.499</c:v>
                </c:pt>
                <c:pt idx="1731">
                  <c:v>47.5</c:v>
                </c:pt>
                <c:pt idx="1732">
                  <c:v>47.5</c:v>
                </c:pt>
                <c:pt idx="1733">
                  <c:v>47.501</c:v>
                </c:pt>
                <c:pt idx="1734">
                  <c:v>47.5</c:v>
                </c:pt>
                <c:pt idx="1735">
                  <c:v>47.501</c:v>
                </c:pt>
                <c:pt idx="1736">
                  <c:v>47.501</c:v>
                </c:pt>
                <c:pt idx="1737">
                  <c:v>47.5</c:v>
                </c:pt>
                <c:pt idx="1738">
                  <c:v>47.501</c:v>
                </c:pt>
                <c:pt idx="1739">
                  <c:v>47.5</c:v>
                </c:pt>
                <c:pt idx="1740">
                  <c:v>47.5</c:v>
                </c:pt>
                <c:pt idx="1741">
                  <c:v>47.501</c:v>
                </c:pt>
                <c:pt idx="1742">
                  <c:v>47.499</c:v>
                </c:pt>
                <c:pt idx="1743">
                  <c:v>47.5</c:v>
                </c:pt>
                <c:pt idx="1744">
                  <c:v>47.5</c:v>
                </c:pt>
                <c:pt idx="1745">
                  <c:v>47.5</c:v>
                </c:pt>
                <c:pt idx="1746">
                  <c:v>47.5</c:v>
                </c:pt>
                <c:pt idx="1747">
                  <c:v>47.5</c:v>
                </c:pt>
                <c:pt idx="1748">
                  <c:v>47.5</c:v>
                </c:pt>
                <c:pt idx="1749">
                  <c:v>47.5</c:v>
                </c:pt>
                <c:pt idx="1750">
                  <c:v>47.501</c:v>
                </c:pt>
                <c:pt idx="1751">
                  <c:v>47.5</c:v>
                </c:pt>
                <c:pt idx="1752">
                  <c:v>47.5</c:v>
                </c:pt>
                <c:pt idx="1753">
                  <c:v>47.5</c:v>
                </c:pt>
                <c:pt idx="1754">
                  <c:v>47.501</c:v>
                </c:pt>
                <c:pt idx="1755">
                  <c:v>47.502</c:v>
                </c:pt>
                <c:pt idx="1756">
                  <c:v>47.501</c:v>
                </c:pt>
                <c:pt idx="1757">
                  <c:v>47.499</c:v>
                </c:pt>
                <c:pt idx="1758">
                  <c:v>47.5</c:v>
                </c:pt>
                <c:pt idx="1759">
                  <c:v>47.5</c:v>
                </c:pt>
                <c:pt idx="1760">
                  <c:v>47.5</c:v>
                </c:pt>
                <c:pt idx="1761">
                  <c:v>47.5</c:v>
                </c:pt>
                <c:pt idx="1762">
                  <c:v>47.5</c:v>
                </c:pt>
                <c:pt idx="1763">
                  <c:v>47.499</c:v>
                </c:pt>
                <c:pt idx="1764">
                  <c:v>47.5</c:v>
                </c:pt>
                <c:pt idx="1765">
                  <c:v>47.5</c:v>
                </c:pt>
                <c:pt idx="1766">
                  <c:v>47.502</c:v>
                </c:pt>
                <c:pt idx="1767">
                  <c:v>47.5</c:v>
                </c:pt>
                <c:pt idx="1768">
                  <c:v>47.501</c:v>
                </c:pt>
                <c:pt idx="1769">
                  <c:v>47.501</c:v>
                </c:pt>
                <c:pt idx="1770">
                  <c:v>47.501</c:v>
                </c:pt>
                <c:pt idx="1771">
                  <c:v>47.501</c:v>
                </c:pt>
                <c:pt idx="1772">
                  <c:v>47.5</c:v>
                </c:pt>
                <c:pt idx="1773">
                  <c:v>47.5</c:v>
                </c:pt>
                <c:pt idx="1774">
                  <c:v>47.5</c:v>
                </c:pt>
                <c:pt idx="1775">
                  <c:v>47.5</c:v>
                </c:pt>
                <c:pt idx="1776">
                  <c:v>47.5</c:v>
                </c:pt>
                <c:pt idx="1777">
                  <c:v>47.501</c:v>
                </c:pt>
                <c:pt idx="1778">
                  <c:v>47.5</c:v>
                </c:pt>
                <c:pt idx="1779">
                  <c:v>47.501</c:v>
                </c:pt>
                <c:pt idx="1780">
                  <c:v>47.499</c:v>
                </c:pt>
                <c:pt idx="1781">
                  <c:v>47.498</c:v>
                </c:pt>
                <c:pt idx="1782">
                  <c:v>47.501</c:v>
                </c:pt>
                <c:pt idx="1783">
                  <c:v>47.501</c:v>
                </c:pt>
                <c:pt idx="1784">
                  <c:v>47.499</c:v>
                </c:pt>
                <c:pt idx="1785">
                  <c:v>47.5</c:v>
                </c:pt>
                <c:pt idx="1786">
                  <c:v>47.503</c:v>
                </c:pt>
                <c:pt idx="1787">
                  <c:v>47.5</c:v>
                </c:pt>
                <c:pt idx="1788">
                  <c:v>47.5</c:v>
                </c:pt>
                <c:pt idx="1789">
                  <c:v>47.5</c:v>
                </c:pt>
                <c:pt idx="1790">
                  <c:v>47.5</c:v>
                </c:pt>
                <c:pt idx="1791">
                  <c:v>47.5</c:v>
                </c:pt>
                <c:pt idx="1792">
                  <c:v>47.5</c:v>
                </c:pt>
                <c:pt idx="1793">
                  <c:v>47.5</c:v>
                </c:pt>
                <c:pt idx="1794">
                  <c:v>47.5</c:v>
                </c:pt>
                <c:pt idx="1795">
                  <c:v>47.5</c:v>
                </c:pt>
                <c:pt idx="1796">
                  <c:v>47.501</c:v>
                </c:pt>
                <c:pt idx="1797">
                  <c:v>47.5</c:v>
                </c:pt>
                <c:pt idx="1798">
                  <c:v>47.501</c:v>
                </c:pt>
                <c:pt idx="1799">
                  <c:v>47.501</c:v>
                </c:pt>
                <c:pt idx="1800">
                  <c:v>47.5</c:v>
                </c:pt>
                <c:pt idx="1801">
                  <c:v>47.5</c:v>
                </c:pt>
                <c:pt idx="1802">
                  <c:v>47.501</c:v>
                </c:pt>
                <c:pt idx="1803">
                  <c:v>47.5</c:v>
                </c:pt>
                <c:pt idx="1804">
                  <c:v>47.499</c:v>
                </c:pt>
                <c:pt idx="1805">
                  <c:v>47.5</c:v>
                </c:pt>
                <c:pt idx="1806">
                  <c:v>47.499</c:v>
                </c:pt>
                <c:pt idx="1807">
                  <c:v>47.5</c:v>
                </c:pt>
                <c:pt idx="1808">
                  <c:v>47.499</c:v>
                </c:pt>
                <c:pt idx="1809">
                  <c:v>47.501</c:v>
                </c:pt>
                <c:pt idx="1810">
                  <c:v>47.501</c:v>
                </c:pt>
                <c:pt idx="1811">
                  <c:v>47.501</c:v>
                </c:pt>
                <c:pt idx="1812">
                  <c:v>47.499</c:v>
                </c:pt>
                <c:pt idx="1813">
                  <c:v>47.501</c:v>
                </c:pt>
                <c:pt idx="1814">
                  <c:v>47.501</c:v>
                </c:pt>
                <c:pt idx="1815">
                  <c:v>47.5</c:v>
                </c:pt>
                <c:pt idx="1816">
                  <c:v>47.5</c:v>
                </c:pt>
                <c:pt idx="1817">
                  <c:v>47.499</c:v>
                </c:pt>
                <c:pt idx="1818">
                  <c:v>47.5</c:v>
                </c:pt>
                <c:pt idx="1819">
                  <c:v>47.5</c:v>
                </c:pt>
                <c:pt idx="1820">
                  <c:v>47.5</c:v>
                </c:pt>
                <c:pt idx="1821">
                  <c:v>47.5</c:v>
                </c:pt>
                <c:pt idx="1822">
                  <c:v>47.5</c:v>
                </c:pt>
                <c:pt idx="1823">
                  <c:v>47.5</c:v>
                </c:pt>
                <c:pt idx="1824">
                  <c:v>47.501</c:v>
                </c:pt>
                <c:pt idx="1825">
                  <c:v>47.5</c:v>
                </c:pt>
                <c:pt idx="1826">
                  <c:v>47.5</c:v>
                </c:pt>
                <c:pt idx="1827">
                  <c:v>47.5</c:v>
                </c:pt>
                <c:pt idx="1828">
                  <c:v>47.5</c:v>
                </c:pt>
                <c:pt idx="1829">
                  <c:v>47.498</c:v>
                </c:pt>
                <c:pt idx="1830">
                  <c:v>47.5</c:v>
                </c:pt>
                <c:pt idx="1831">
                  <c:v>47.5</c:v>
                </c:pt>
                <c:pt idx="1832">
                  <c:v>47.499</c:v>
                </c:pt>
                <c:pt idx="1833">
                  <c:v>47.5</c:v>
                </c:pt>
                <c:pt idx="1834">
                  <c:v>47.5</c:v>
                </c:pt>
                <c:pt idx="1835">
                  <c:v>47.5</c:v>
                </c:pt>
                <c:pt idx="1836">
                  <c:v>47.5</c:v>
                </c:pt>
                <c:pt idx="1837">
                  <c:v>47.499</c:v>
                </c:pt>
                <c:pt idx="1838">
                  <c:v>47.5</c:v>
                </c:pt>
                <c:pt idx="1839">
                  <c:v>47.501</c:v>
                </c:pt>
                <c:pt idx="1840">
                  <c:v>47.5</c:v>
                </c:pt>
                <c:pt idx="1841">
                  <c:v>47.499</c:v>
                </c:pt>
                <c:pt idx="1842">
                  <c:v>47.5</c:v>
                </c:pt>
                <c:pt idx="1843">
                  <c:v>47.502</c:v>
                </c:pt>
                <c:pt idx="1844">
                  <c:v>47.5</c:v>
                </c:pt>
                <c:pt idx="1845">
                  <c:v>47.501</c:v>
                </c:pt>
                <c:pt idx="1846">
                  <c:v>47.5</c:v>
                </c:pt>
                <c:pt idx="1847">
                  <c:v>47.501</c:v>
                </c:pt>
                <c:pt idx="1848">
                  <c:v>47.5</c:v>
                </c:pt>
                <c:pt idx="1849">
                  <c:v>47.5</c:v>
                </c:pt>
                <c:pt idx="1850">
                  <c:v>47.5</c:v>
                </c:pt>
                <c:pt idx="1851">
                  <c:v>47.501</c:v>
                </c:pt>
                <c:pt idx="1852">
                  <c:v>47.501</c:v>
                </c:pt>
                <c:pt idx="1853">
                  <c:v>47.501</c:v>
                </c:pt>
                <c:pt idx="1854">
                  <c:v>47.5</c:v>
                </c:pt>
                <c:pt idx="1855">
                  <c:v>47.5</c:v>
                </c:pt>
                <c:pt idx="1856">
                  <c:v>47.501</c:v>
                </c:pt>
                <c:pt idx="1857">
                  <c:v>47.5</c:v>
                </c:pt>
                <c:pt idx="1858">
                  <c:v>47.501</c:v>
                </c:pt>
                <c:pt idx="1859">
                  <c:v>47.501</c:v>
                </c:pt>
                <c:pt idx="1860">
                  <c:v>47.5</c:v>
                </c:pt>
                <c:pt idx="1861">
                  <c:v>47.501</c:v>
                </c:pt>
                <c:pt idx="1862">
                  <c:v>47.5</c:v>
                </c:pt>
                <c:pt idx="1863">
                  <c:v>47.5</c:v>
                </c:pt>
                <c:pt idx="1864">
                  <c:v>47.5</c:v>
                </c:pt>
                <c:pt idx="1865">
                  <c:v>47.5</c:v>
                </c:pt>
                <c:pt idx="1866">
                  <c:v>47.5</c:v>
                </c:pt>
                <c:pt idx="1867">
                  <c:v>47.5</c:v>
                </c:pt>
                <c:pt idx="1868">
                  <c:v>47.501</c:v>
                </c:pt>
                <c:pt idx="1869">
                  <c:v>47.501</c:v>
                </c:pt>
                <c:pt idx="1870">
                  <c:v>47.5</c:v>
                </c:pt>
                <c:pt idx="1871">
                  <c:v>47.501</c:v>
                </c:pt>
                <c:pt idx="1872">
                  <c:v>47.5</c:v>
                </c:pt>
                <c:pt idx="1873">
                  <c:v>47.499</c:v>
                </c:pt>
                <c:pt idx="1874">
                  <c:v>47.499</c:v>
                </c:pt>
                <c:pt idx="1875">
                  <c:v>47.498</c:v>
                </c:pt>
                <c:pt idx="1876">
                  <c:v>47.5</c:v>
                </c:pt>
                <c:pt idx="1877">
                  <c:v>47.498</c:v>
                </c:pt>
                <c:pt idx="1878">
                  <c:v>47.5</c:v>
                </c:pt>
                <c:pt idx="1879">
                  <c:v>47.499</c:v>
                </c:pt>
                <c:pt idx="1880">
                  <c:v>47.499</c:v>
                </c:pt>
                <c:pt idx="1881">
                  <c:v>47.5</c:v>
                </c:pt>
                <c:pt idx="1882">
                  <c:v>47.501</c:v>
                </c:pt>
                <c:pt idx="1883">
                  <c:v>47.5</c:v>
                </c:pt>
                <c:pt idx="1884">
                  <c:v>47.5</c:v>
                </c:pt>
                <c:pt idx="1885">
                  <c:v>47.5</c:v>
                </c:pt>
                <c:pt idx="1886">
                  <c:v>47.5</c:v>
                </c:pt>
                <c:pt idx="1887">
                  <c:v>47.501</c:v>
                </c:pt>
                <c:pt idx="1888">
                  <c:v>47.499</c:v>
                </c:pt>
                <c:pt idx="1889">
                  <c:v>47.501</c:v>
                </c:pt>
                <c:pt idx="1890">
                  <c:v>47.501</c:v>
                </c:pt>
                <c:pt idx="1891">
                  <c:v>47.5</c:v>
                </c:pt>
                <c:pt idx="1892">
                  <c:v>47.501</c:v>
                </c:pt>
                <c:pt idx="1893">
                  <c:v>47.5</c:v>
                </c:pt>
                <c:pt idx="1894">
                  <c:v>47.5</c:v>
                </c:pt>
                <c:pt idx="1895">
                  <c:v>47.5</c:v>
                </c:pt>
                <c:pt idx="1896">
                  <c:v>47.499</c:v>
                </c:pt>
                <c:pt idx="1897">
                  <c:v>47.499</c:v>
                </c:pt>
                <c:pt idx="1898">
                  <c:v>47.499</c:v>
                </c:pt>
                <c:pt idx="1899">
                  <c:v>47.501</c:v>
                </c:pt>
                <c:pt idx="1900">
                  <c:v>47.501</c:v>
                </c:pt>
                <c:pt idx="1901">
                  <c:v>47.5</c:v>
                </c:pt>
                <c:pt idx="1902">
                  <c:v>47.501</c:v>
                </c:pt>
                <c:pt idx="1903">
                  <c:v>47.501</c:v>
                </c:pt>
                <c:pt idx="1904">
                  <c:v>47.499</c:v>
                </c:pt>
                <c:pt idx="1905">
                  <c:v>47.501</c:v>
                </c:pt>
                <c:pt idx="1906">
                  <c:v>47.5</c:v>
                </c:pt>
                <c:pt idx="1907">
                  <c:v>47.5</c:v>
                </c:pt>
                <c:pt idx="1908">
                  <c:v>47.5</c:v>
                </c:pt>
                <c:pt idx="1909">
                  <c:v>47.5</c:v>
                </c:pt>
                <c:pt idx="1910">
                  <c:v>47.5</c:v>
                </c:pt>
                <c:pt idx="1911">
                  <c:v>47.5</c:v>
                </c:pt>
                <c:pt idx="1912">
                  <c:v>47.501</c:v>
                </c:pt>
                <c:pt idx="1913">
                  <c:v>47.498</c:v>
                </c:pt>
                <c:pt idx="1914">
                  <c:v>47.5</c:v>
                </c:pt>
                <c:pt idx="1915">
                  <c:v>47.501</c:v>
                </c:pt>
                <c:pt idx="1916">
                  <c:v>47.5</c:v>
                </c:pt>
                <c:pt idx="1917">
                  <c:v>47.5</c:v>
                </c:pt>
                <c:pt idx="1918">
                  <c:v>47.501</c:v>
                </c:pt>
                <c:pt idx="1919">
                  <c:v>47.501</c:v>
                </c:pt>
                <c:pt idx="1920">
                  <c:v>47.5</c:v>
                </c:pt>
                <c:pt idx="1921">
                  <c:v>47.5</c:v>
                </c:pt>
                <c:pt idx="1922">
                  <c:v>47.5</c:v>
                </c:pt>
                <c:pt idx="1923">
                  <c:v>47.5</c:v>
                </c:pt>
                <c:pt idx="1924">
                  <c:v>47.5</c:v>
                </c:pt>
                <c:pt idx="1925">
                  <c:v>47.501</c:v>
                </c:pt>
                <c:pt idx="1926">
                  <c:v>47.501</c:v>
                </c:pt>
                <c:pt idx="1927">
                  <c:v>47.5</c:v>
                </c:pt>
                <c:pt idx="1928">
                  <c:v>47.5</c:v>
                </c:pt>
                <c:pt idx="1929">
                  <c:v>47.5</c:v>
                </c:pt>
                <c:pt idx="1930">
                  <c:v>47.501</c:v>
                </c:pt>
                <c:pt idx="1931">
                  <c:v>47.498</c:v>
                </c:pt>
                <c:pt idx="1932">
                  <c:v>47.501</c:v>
                </c:pt>
                <c:pt idx="1933">
                  <c:v>47.501</c:v>
                </c:pt>
                <c:pt idx="1934">
                  <c:v>47.502</c:v>
                </c:pt>
                <c:pt idx="1935">
                  <c:v>47.501</c:v>
                </c:pt>
                <c:pt idx="1936">
                  <c:v>47.499</c:v>
                </c:pt>
                <c:pt idx="1937">
                  <c:v>47.5</c:v>
                </c:pt>
                <c:pt idx="1938">
                  <c:v>47.501</c:v>
                </c:pt>
                <c:pt idx="1939">
                  <c:v>47.5</c:v>
                </c:pt>
                <c:pt idx="1940">
                  <c:v>47.501</c:v>
                </c:pt>
                <c:pt idx="1941">
                  <c:v>47.5</c:v>
                </c:pt>
                <c:pt idx="1942">
                  <c:v>47.5</c:v>
                </c:pt>
                <c:pt idx="1943">
                  <c:v>47.5</c:v>
                </c:pt>
                <c:pt idx="1944">
                  <c:v>47.5</c:v>
                </c:pt>
                <c:pt idx="1945">
                  <c:v>47.499</c:v>
                </c:pt>
                <c:pt idx="1946">
                  <c:v>47.501</c:v>
                </c:pt>
                <c:pt idx="1947">
                  <c:v>47.502</c:v>
                </c:pt>
                <c:pt idx="1948">
                  <c:v>47.5</c:v>
                </c:pt>
                <c:pt idx="1949">
                  <c:v>47.5</c:v>
                </c:pt>
                <c:pt idx="1950">
                  <c:v>47.5</c:v>
                </c:pt>
                <c:pt idx="1951">
                  <c:v>47.5</c:v>
                </c:pt>
                <c:pt idx="1952">
                  <c:v>47.5</c:v>
                </c:pt>
                <c:pt idx="1953">
                  <c:v>47.5</c:v>
                </c:pt>
                <c:pt idx="1954">
                  <c:v>47.5</c:v>
                </c:pt>
                <c:pt idx="1955">
                  <c:v>47.5</c:v>
                </c:pt>
                <c:pt idx="1956">
                  <c:v>47.499</c:v>
                </c:pt>
                <c:pt idx="1957">
                  <c:v>47.499</c:v>
                </c:pt>
                <c:pt idx="1958">
                  <c:v>47.5</c:v>
                </c:pt>
                <c:pt idx="1959">
                  <c:v>47.5</c:v>
                </c:pt>
                <c:pt idx="1960">
                  <c:v>47.501</c:v>
                </c:pt>
                <c:pt idx="1961">
                  <c:v>47.5</c:v>
                </c:pt>
                <c:pt idx="1962">
                  <c:v>47.501</c:v>
                </c:pt>
                <c:pt idx="1963">
                  <c:v>47.5</c:v>
                </c:pt>
                <c:pt idx="1964">
                  <c:v>47.5</c:v>
                </c:pt>
                <c:pt idx="1965">
                  <c:v>47.5</c:v>
                </c:pt>
                <c:pt idx="1966">
                  <c:v>47.5</c:v>
                </c:pt>
                <c:pt idx="1967">
                  <c:v>47.5</c:v>
                </c:pt>
                <c:pt idx="1968">
                  <c:v>47.5</c:v>
                </c:pt>
                <c:pt idx="1969">
                  <c:v>47.499</c:v>
                </c:pt>
                <c:pt idx="1970">
                  <c:v>47.5</c:v>
                </c:pt>
                <c:pt idx="1971">
                  <c:v>47.499</c:v>
                </c:pt>
                <c:pt idx="1972">
                  <c:v>47.5</c:v>
                </c:pt>
                <c:pt idx="1973">
                  <c:v>47.5</c:v>
                </c:pt>
                <c:pt idx="1974">
                  <c:v>47.5</c:v>
                </c:pt>
                <c:pt idx="1975">
                  <c:v>47.501</c:v>
                </c:pt>
                <c:pt idx="1976">
                  <c:v>47.5</c:v>
                </c:pt>
                <c:pt idx="1977">
                  <c:v>47.497</c:v>
                </c:pt>
                <c:pt idx="1978">
                  <c:v>47.501</c:v>
                </c:pt>
                <c:pt idx="1979">
                  <c:v>47.501</c:v>
                </c:pt>
                <c:pt idx="1980">
                  <c:v>47.5</c:v>
                </c:pt>
                <c:pt idx="1981">
                  <c:v>47.5</c:v>
                </c:pt>
                <c:pt idx="1982">
                  <c:v>47.5</c:v>
                </c:pt>
                <c:pt idx="1983">
                  <c:v>47.5</c:v>
                </c:pt>
                <c:pt idx="1984">
                  <c:v>47.499</c:v>
                </c:pt>
                <c:pt idx="1985">
                  <c:v>47.501</c:v>
                </c:pt>
                <c:pt idx="1986">
                  <c:v>47.5</c:v>
                </c:pt>
                <c:pt idx="1987">
                  <c:v>47.5</c:v>
                </c:pt>
                <c:pt idx="1988">
                  <c:v>47.501</c:v>
                </c:pt>
                <c:pt idx="1989">
                  <c:v>47.5</c:v>
                </c:pt>
                <c:pt idx="1990">
                  <c:v>47.5</c:v>
                </c:pt>
                <c:pt idx="1991">
                  <c:v>47.499</c:v>
                </c:pt>
                <c:pt idx="1992">
                  <c:v>47.5</c:v>
                </c:pt>
                <c:pt idx="1993">
                  <c:v>47.5</c:v>
                </c:pt>
                <c:pt idx="1994">
                  <c:v>47.5</c:v>
                </c:pt>
                <c:pt idx="1995">
                  <c:v>47.5</c:v>
                </c:pt>
                <c:pt idx="1996">
                  <c:v>47.5</c:v>
                </c:pt>
                <c:pt idx="1997">
                  <c:v>47.501</c:v>
                </c:pt>
                <c:pt idx="1998">
                  <c:v>47.499</c:v>
                </c:pt>
                <c:pt idx="1999">
                  <c:v>47.5</c:v>
                </c:pt>
                <c:pt idx="2000">
                  <c:v>47.499</c:v>
                </c:pt>
                <c:pt idx="2001">
                  <c:v>47.5</c:v>
                </c:pt>
                <c:pt idx="2002">
                  <c:v>47.499</c:v>
                </c:pt>
                <c:pt idx="2003">
                  <c:v>47.498</c:v>
                </c:pt>
                <c:pt idx="2004">
                  <c:v>47.5</c:v>
                </c:pt>
                <c:pt idx="2005">
                  <c:v>47.5</c:v>
                </c:pt>
                <c:pt idx="2006">
                  <c:v>47.5</c:v>
                </c:pt>
                <c:pt idx="2007">
                  <c:v>47.5</c:v>
                </c:pt>
                <c:pt idx="2008">
                  <c:v>47.5</c:v>
                </c:pt>
                <c:pt idx="2009">
                  <c:v>47.5</c:v>
                </c:pt>
                <c:pt idx="2010">
                  <c:v>47.499</c:v>
                </c:pt>
                <c:pt idx="2011">
                  <c:v>47.5</c:v>
                </c:pt>
                <c:pt idx="2012">
                  <c:v>47.499</c:v>
                </c:pt>
                <c:pt idx="2013">
                  <c:v>47.5</c:v>
                </c:pt>
                <c:pt idx="2014">
                  <c:v>47.5</c:v>
                </c:pt>
                <c:pt idx="2015">
                  <c:v>47.5</c:v>
                </c:pt>
                <c:pt idx="2016">
                  <c:v>47.501</c:v>
                </c:pt>
                <c:pt idx="2017">
                  <c:v>47.501</c:v>
                </c:pt>
                <c:pt idx="2018">
                  <c:v>47.5</c:v>
                </c:pt>
                <c:pt idx="2019">
                  <c:v>47.5</c:v>
                </c:pt>
                <c:pt idx="2020">
                  <c:v>47.5</c:v>
                </c:pt>
                <c:pt idx="2021">
                  <c:v>47.5</c:v>
                </c:pt>
                <c:pt idx="2022">
                  <c:v>47.501</c:v>
                </c:pt>
                <c:pt idx="2023">
                  <c:v>47.5</c:v>
                </c:pt>
                <c:pt idx="2024">
                  <c:v>47.5</c:v>
                </c:pt>
                <c:pt idx="2025">
                  <c:v>47.5</c:v>
                </c:pt>
                <c:pt idx="2026">
                  <c:v>47.5</c:v>
                </c:pt>
                <c:pt idx="2027">
                  <c:v>47.501</c:v>
                </c:pt>
                <c:pt idx="2028">
                  <c:v>47.499</c:v>
                </c:pt>
                <c:pt idx="2029">
                  <c:v>47.5</c:v>
                </c:pt>
                <c:pt idx="2030">
                  <c:v>47.501</c:v>
                </c:pt>
                <c:pt idx="2031">
                  <c:v>47.501</c:v>
                </c:pt>
                <c:pt idx="2032">
                  <c:v>47.5</c:v>
                </c:pt>
                <c:pt idx="2033">
                  <c:v>47.501</c:v>
                </c:pt>
                <c:pt idx="2034">
                  <c:v>47.499</c:v>
                </c:pt>
                <c:pt idx="2035">
                  <c:v>47.499</c:v>
                </c:pt>
                <c:pt idx="2036">
                  <c:v>47.5</c:v>
                </c:pt>
                <c:pt idx="2037">
                  <c:v>47.5</c:v>
                </c:pt>
                <c:pt idx="2038">
                  <c:v>47.5</c:v>
                </c:pt>
                <c:pt idx="2039">
                  <c:v>47.501</c:v>
                </c:pt>
                <c:pt idx="2040">
                  <c:v>47.5</c:v>
                </c:pt>
                <c:pt idx="2041">
                  <c:v>47.499</c:v>
                </c:pt>
                <c:pt idx="2042">
                  <c:v>47.5</c:v>
                </c:pt>
                <c:pt idx="2043">
                  <c:v>47.5</c:v>
                </c:pt>
                <c:pt idx="2044">
                  <c:v>47.5</c:v>
                </c:pt>
                <c:pt idx="2045">
                  <c:v>47.5</c:v>
                </c:pt>
                <c:pt idx="2046">
                  <c:v>47.499</c:v>
                </c:pt>
                <c:pt idx="2047">
                  <c:v>47.498</c:v>
                </c:pt>
                <c:pt idx="2048">
                  <c:v>47.501</c:v>
                </c:pt>
                <c:pt idx="2049">
                  <c:v>47.501</c:v>
                </c:pt>
                <c:pt idx="2050">
                  <c:v>47.5</c:v>
                </c:pt>
                <c:pt idx="2051">
                  <c:v>47.5</c:v>
                </c:pt>
                <c:pt idx="2052">
                  <c:v>47.5</c:v>
                </c:pt>
                <c:pt idx="2053">
                  <c:v>47.501</c:v>
                </c:pt>
                <c:pt idx="2054">
                  <c:v>47.499</c:v>
                </c:pt>
                <c:pt idx="2055">
                  <c:v>47.501</c:v>
                </c:pt>
                <c:pt idx="2056">
                  <c:v>47.501</c:v>
                </c:pt>
                <c:pt idx="2057">
                  <c:v>47.5</c:v>
                </c:pt>
                <c:pt idx="2058">
                  <c:v>47.5</c:v>
                </c:pt>
                <c:pt idx="2059">
                  <c:v>47.5</c:v>
                </c:pt>
                <c:pt idx="2060">
                  <c:v>47.499</c:v>
                </c:pt>
                <c:pt idx="2061">
                  <c:v>47.501</c:v>
                </c:pt>
                <c:pt idx="2062">
                  <c:v>47.5</c:v>
                </c:pt>
                <c:pt idx="2063">
                  <c:v>47.501</c:v>
                </c:pt>
                <c:pt idx="2064">
                  <c:v>47.501</c:v>
                </c:pt>
                <c:pt idx="2065">
                  <c:v>47.5</c:v>
                </c:pt>
                <c:pt idx="2066">
                  <c:v>47.5</c:v>
                </c:pt>
                <c:pt idx="2067">
                  <c:v>47.5</c:v>
                </c:pt>
                <c:pt idx="2068">
                  <c:v>47.5</c:v>
                </c:pt>
                <c:pt idx="2069">
                  <c:v>47.5</c:v>
                </c:pt>
                <c:pt idx="2070">
                  <c:v>47.501</c:v>
                </c:pt>
                <c:pt idx="2071">
                  <c:v>47.501</c:v>
                </c:pt>
                <c:pt idx="2072">
                  <c:v>47.501</c:v>
                </c:pt>
                <c:pt idx="2073">
                  <c:v>47.5</c:v>
                </c:pt>
                <c:pt idx="2074">
                  <c:v>47.501</c:v>
                </c:pt>
                <c:pt idx="2075">
                  <c:v>47.503</c:v>
                </c:pt>
                <c:pt idx="2076">
                  <c:v>47.499</c:v>
                </c:pt>
                <c:pt idx="2077">
                  <c:v>47.5</c:v>
                </c:pt>
                <c:pt idx="2078">
                  <c:v>47.501</c:v>
                </c:pt>
                <c:pt idx="2079">
                  <c:v>47.501</c:v>
                </c:pt>
                <c:pt idx="2080">
                  <c:v>47.5</c:v>
                </c:pt>
                <c:pt idx="2081">
                  <c:v>47.5</c:v>
                </c:pt>
                <c:pt idx="2082">
                  <c:v>47.5</c:v>
                </c:pt>
                <c:pt idx="2083">
                  <c:v>47.5</c:v>
                </c:pt>
                <c:pt idx="2084">
                  <c:v>47.5</c:v>
                </c:pt>
                <c:pt idx="2085">
                  <c:v>47.499</c:v>
                </c:pt>
                <c:pt idx="2086">
                  <c:v>47.5</c:v>
                </c:pt>
                <c:pt idx="2087">
                  <c:v>47.5</c:v>
                </c:pt>
                <c:pt idx="2088">
                  <c:v>47.501</c:v>
                </c:pt>
                <c:pt idx="2089">
                  <c:v>47.5</c:v>
                </c:pt>
                <c:pt idx="2090">
                  <c:v>47.501</c:v>
                </c:pt>
                <c:pt idx="2091">
                  <c:v>47.501</c:v>
                </c:pt>
                <c:pt idx="2092">
                  <c:v>47.5</c:v>
                </c:pt>
                <c:pt idx="2093">
                  <c:v>47.5</c:v>
                </c:pt>
                <c:pt idx="2094">
                  <c:v>47.5</c:v>
                </c:pt>
                <c:pt idx="2095">
                  <c:v>47.5</c:v>
                </c:pt>
                <c:pt idx="2096">
                  <c:v>47.5</c:v>
                </c:pt>
                <c:pt idx="2097">
                  <c:v>47.5</c:v>
                </c:pt>
                <c:pt idx="2098">
                  <c:v>47.5</c:v>
                </c:pt>
                <c:pt idx="2099">
                  <c:v>47.5</c:v>
                </c:pt>
                <c:pt idx="2100">
                  <c:v>47.499</c:v>
                </c:pt>
                <c:pt idx="2101">
                  <c:v>47.5</c:v>
                </c:pt>
                <c:pt idx="2102">
                  <c:v>47.502</c:v>
                </c:pt>
                <c:pt idx="2103">
                  <c:v>47.501</c:v>
                </c:pt>
                <c:pt idx="2104">
                  <c:v>47.5</c:v>
                </c:pt>
                <c:pt idx="2105">
                  <c:v>47.499</c:v>
                </c:pt>
                <c:pt idx="2106">
                  <c:v>47.5</c:v>
                </c:pt>
                <c:pt idx="2107">
                  <c:v>47.5</c:v>
                </c:pt>
                <c:pt idx="2108">
                  <c:v>47.5</c:v>
                </c:pt>
                <c:pt idx="2109">
                  <c:v>47.499</c:v>
                </c:pt>
                <c:pt idx="2110">
                  <c:v>47.5</c:v>
                </c:pt>
                <c:pt idx="2111">
                  <c:v>47.5</c:v>
                </c:pt>
                <c:pt idx="2112">
                  <c:v>47.5</c:v>
                </c:pt>
                <c:pt idx="2113">
                  <c:v>47.499</c:v>
                </c:pt>
                <c:pt idx="2114">
                  <c:v>47.5</c:v>
                </c:pt>
                <c:pt idx="2115">
                  <c:v>47.5</c:v>
                </c:pt>
                <c:pt idx="2116">
                  <c:v>47.501</c:v>
                </c:pt>
                <c:pt idx="2117">
                  <c:v>47.5</c:v>
                </c:pt>
                <c:pt idx="2118">
                  <c:v>47.501</c:v>
                </c:pt>
                <c:pt idx="2119">
                  <c:v>47.501</c:v>
                </c:pt>
                <c:pt idx="2120">
                  <c:v>47.5</c:v>
                </c:pt>
                <c:pt idx="2121">
                  <c:v>47.499</c:v>
                </c:pt>
                <c:pt idx="2122">
                  <c:v>47.5</c:v>
                </c:pt>
                <c:pt idx="2123">
                  <c:v>47.5</c:v>
                </c:pt>
                <c:pt idx="2124">
                  <c:v>47.5</c:v>
                </c:pt>
                <c:pt idx="2125">
                  <c:v>47.5</c:v>
                </c:pt>
                <c:pt idx="2126">
                  <c:v>47.5</c:v>
                </c:pt>
                <c:pt idx="2127">
                  <c:v>47.501</c:v>
                </c:pt>
                <c:pt idx="2128">
                  <c:v>47.5</c:v>
                </c:pt>
                <c:pt idx="2129">
                  <c:v>47.499</c:v>
                </c:pt>
                <c:pt idx="2130">
                  <c:v>47.5</c:v>
                </c:pt>
                <c:pt idx="2131">
                  <c:v>47.499</c:v>
                </c:pt>
                <c:pt idx="2132">
                  <c:v>47.5</c:v>
                </c:pt>
                <c:pt idx="2133">
                  <c:v>47.501</c:v>
                </c:pt>
                <c:pt idx="2134">
                  <c:v>47.5</c:v>
                </c:pt>
                <c:pt idx="2135">
                  <c:v>47.5</c:v>
                </c:pt>
                <c:pt idx="2136">
                  <c:v>47.5</c:v>
                </c:pt>
                <c:pt idx="2137">
                  <c:v>47.5</c:v>
                </c:pt>
                <c:pt idx="2138">
                  <c:v>47.5</c:v>
                </c:pt>
                <c:pt idx="2139">
                  <c:v>47.501</c:v>
                </c:pt>
                <c:pt idx="2140">
                  <c:v>47.5</c:v>
                </c:pt>
                <c:pt idx="2141">
                  <c:v>47.501</c:v>
                </c:pt>
                <c:pt idx="2142">
                  <c:v>47.501</c:v>
                </c:pt>
                <c:pt idx="2143">
                  <c:v>47.499</c:v>
                </c:pt>
                <c:pt idx="2144">
                  <c:v>47.499</c:v>
                </c:pt>
                <c:pt idx="2145">
                  <c:v>47.5</c:v>
                </c:pt>
                <c:pt idx="2146">
                  <c:v>47.5</c:v>
                </c:pt>
                <c:pt idx="2147">
                  <c:v>47.501</c:v>
                </c:pt>
                <c:pt idx="2148">
                  <c:v>47.5</c:v>
                </c:pt>
                <c:pt idx="2149">
                  <c:v>47.5</c:v>
                </c:pt>
                <c:pt idx="2150">
                  <c:v>47.499</c:v>
                </c:pt>
                <c:pt idx="2151">
                  <c:v>47.5</c:v>
                </c:pt>
                <c:pt idx="2152">
                  <c:v>47.5</c:v>
                </c:pt>
                <c:pt idx="2153">
                  <c:v>47.5</c:v>
                </c:pt>
                <c:pt idx="2154">
                  <c:v>47.5</c:v>
                </c:pt>
                <c:pt idx="2155">
                  <c:v>47.5</c:v>
                </c:pt>
                <c:pt idx="2156">
                  <c:v>47.5</c:v>
                </c:pt>
                <c:pt idx="2157">
                  <c:v>47.5</c:v>
                </c:pt>
                <c:pt idx="2158">
                  <c:v>47.501</c:v>
                </c:pt>
                <c:pt idx="2159">
                  <c:v>47.501</c:v>
                </c:pt>
                <c:pt idx="2160">
                  <c:v>47.499</c:v>
                </c:pt>
                <c:pt idx="2161">
                  <c:v>47.502</c:v>
                </c:pt>
                <c:pt idx="2162">
                  <c:v>47.501</c:v>
                </c:pt>
                <c:pt idx="2163">
                  <c:v>47.501</c:v>
                </c:pt>
                <c:pt idx="2164">
                  <c:v>47.5</c:v>
                </c:pt>
                <c:pt idx="2165">
                  <c:v>47.5</c:v>
                </c:pt>
                <c:pt idx="2166">
                  <c:v>47.5</c:v>
                </c:pt>
                <c:pt idx="2167">
                  <c:v>47.5</c:v>
                </c:pt>
                <c:pt idx="2168">
                  <c:v>47.5</c:v>
                </c:pt>
                <c:pt idx="2169">
                  <c:v>47.5</c:v>
                </c:pt>
                <c:pt idx="2170">
                  <c:v>47.499</c:v>
                </c:pt>
                <c:pt idx="2171">
                  <c:v>47.5</c:v>
                </c:pt>
                <c:pt idx="2172">
                  <c:v>47.501</c:v>
                </c:pt>
                <c:pt idx="2173">
                  <c:v>47.5</c:v>
                </c:pt>
                <c:pt idx="2174">
                  <c:v>47.5</c:v>
                </c:pt>
                <c:pt idx="2175">
                  <c:v>47.5</c:v>
                </c:pt>
                <c:pt idx="2176">
                  <c:v>47.498</c:v>
                </c:pt>
                <c:pt idx="2177">
                  <c:v>47.5</c:v>
                </c:pt>
                <c:pt idx="2178">
                  <c:v>47.501</c:v>
                </c:pt>
                <c:pt idx="2179">
                  <c:v>47.501</c:v>
                </c:pt>
                <c:pt idx="2180">
                  <c:v>47.501</c:v>
                </c:pt>
                <c:pt idx="2181">
                  <c:v>47.5</c:v>
                </c:pt>
                <c:pt idx="2182">
                  <c:v>47.5</c:v>
                </c:pt>
                <c:pt idx="2183">
                  <c:v>47.5</c:v>
                </c:pt>
                <c:pt idx="2184">
                  <c:v>47.499</c:v>
                </c:pt>
                <c:pt idx="2185">
                  <c:v>47.499</c:v>
                </c:pt>
                <c:pt idx="2186">
                  <c:v>47.5</c:v>
                </c:pt>
                <c:pt idx="2187">
                  <c:v>47.499</c:v>
                </c:pt>
                <c:pt idx="2188">
                  <c:v>47.5</c:v>
                </c:pt>
                <c:pt idx="2189">
                  <c:v>47.5</c:v>
                </c:pt>
                <c:pt idx="2190">
                  <c:v>47.499</c:v>
                </c:pt>
                <c:pt idx="2191">
                  <c:v>47.5</c:v>
                </c:pt>
                <c:pt idx="2192">
                  <c:v>47.501</c:v>
                </c:pt>
                <c:pt idx="2193">
                  <c:v>47.5</c:v>
                </c:pt>
                <c:pt idx="2194">
                  <c:v>47.5</c:v>
                </c:pt>
                <c:pt idx="2195">
                  <c:v>47.5</c:v>
                </c:pt>
                <c:pt idx="2196">
                  <c:v>47.5</c:v>
                </c:pt>
                <c:pt idx="2197">
                  <c:v>47.5</c:v>
                </c:pt>
                <c:pt idx="2198">
                  <c:v>47.5</c:v>
                </c:pt>
                <c:pt idx="2199">
                  <c:v>47.501</c:v>
                </c:pt>
                <c:pt idx="2200">
                  <c:v>47.5</c:v>
                </c:pt>
                <c:pt idx="2201">
                  <c:v>47.499</c:v>
                </c:pt>
                <c:pt idx="2202">
                  <c:v>47.499</c:v>
                </c:pt>
                <c:pt idx="2203">
                  <c:v>47.501</c:v>
                </c:pt>
                <c:pt idx="2204">
                  <c:v>47.501</c:v>
                </c:pt>
                <c:pt idx="2205">
                  <c:v>47.5</c:v>
                </c:pt>
                <c:pt idx="2206">
                  <c:v>47.5</c:v>
                </c:pt>
                <c:pt idx="2207">
                  <c:v>47.5</c:v>
                </c:pt>
                <c:pt idx="2208">
                  <c:v>47.499</c:v>
                </c:pt>
                <c:pt idx="2209">
                  <c:v>47.5</c:v>
                </c:pt>
                <c:pt idx="2210">
                  <c:v>47.5</c:v>
                </c:pt>
                <c:pt idx="2211">
                  <c:v>47.5</c:v>
                </c:pt>
                <c:pt idx="2212">
                  <c:v>47.498</c:v>
                </c:pt>
                <c:pt idx="2213">
                  <c:v>47.5</c:v>
                </c:pt>
                <c:pt idx="2214">
                  <c:v>47.5</c:v>
                </c:pt>
                <c:pt idx="2215">
                  <c:v>47.5</c:v>
                </c:pt>
                <c:pt idx="2216">
                  <c:v>47.5</c:v>
                </c:pt>
                <c:pt idx="2217">
                  <c:v>47.502</c:v>
                </c:pt>
                <c:pt idx="2218">
                  <c:v>47.501</c:v>
                </c:pt>
                <c:pt idx="2219">
                  <c:v>47.5</c:v>
                </c:pt>
                <c:pt idx="2220">
                  <c:v>47.498</c:v>
                </c:pt>
                <c:pt idx="2221">
                  <c:v>47.501</c:v>
                </c:pt>
                <c:pt idx="2222">
                  <c:v>47.5</c:v>
                </c:pt>
                <c:pt idx="2223">
                  <c:v>47.5</c:v>
                </c:pt>
                <c:pt idx="2224">
                  <c:v>47.5</c:v>
                </c:pt>
                <c:pt idx="2225">
                  <c:v>47.5</c:v>
                </c:pt>
                <c:pt idx="2226">
                  <c:v>47.5</c:v>
                </c:pt>
                <c:pt idx="2227">
                  <c:v>47.501</c:v>
                </c:pt>
                <c:pt idx="2228">
                  <c:v>47.501</c:v>
                </c:pt>
                <c:pt idx="2229">
                  <c:v>47.5</c:v>
                </c:pt>
                <c:pt idx="2230">
                  <c:v>47.5</c:v>
                </c:pt>
                <c:pt idx="2231">
                  <c:v>47.501</c:v>
                </c:pt>
                <c:pt idx="2232">
                  <c:v>47.501</c:v>
                </c:pt>
                <c:pt idx="2233">
                  <c:v>47.501</c:v>
                </c:pt>
                <c:pt idx="2234">
                  <c:v>47.5</c:v>
                </c:pt>
                <c:pt idx="2235">
                  <c:v>47.5</c:v>
                </c:pt>
                <c:pt idx="2236">
                  <c:v>47.501</c:v>
                </c:pt>
                <c:pt idx="2237">
                  <c:v>47.5</c:v>
                </c:pt>
                <c:pt idx="2238">
                  <c:v>47.5</c:v>
                </c:pt>
                <c:pt idx="2239">
                  <c:v>47.5</c:v>
                </c:pt>
                <c:pt idx="2240">
                  <c:v>47.5</c:v>
                </c:pt>
                <c:pt idx="2241">
                  <c:v>47.501</c:v>
                </c:pt>
                <c:pt idx="2242">
                  <c:v>47.5</c:v>
                </c:pt>
                <c:pt idx="2243">
                  <c:v>47.499</c:v>
                </c:pt>
                <c:pt idx="2244">
                  <c:v>47.501</c:v>
                </c:pt>
                <c:pt idx="2245">
                  <c:v>47.498</c:v>
                </c:pt>
                <c:pt idx="2246">
                  <c:v>47.501</c:v>
                </c:pt>
                <c:pt idx="2247">
                  <c:v>47.5</c:v>
                </c:pt>
                <c:pt idx="2248">
                  <c:v>47.5</c:v>
                </c:pt>
                <c:pt idx="2249">
                  <c:v>47.501</c:v>
                </c:pt>
                <c:pt idx="2250">
                  <c:v>47.5</c:v>
                </c:pt>
                <c:pt idx="2251">
                  <c:v>47.5</c:v>
                </c:pt>
                <c:pt idx="2252">
                  <c:v>47.499</c:v>
                </c:pt>
                <c:pt idx="2253">
                  <c:v>47.5</c:v>
                </c:pt>
                <c:pt idx="2254">
                  <c:v>47.5</c:v>
                </c:pt>
                <c:pt idx="2255">
                  <c:v>47.5</c:v>
                </c:pt>
                <c:pt idx="2256">
                  <c:v>47.5</c:v>
                </c:pt>
                <c:pt idx="2257">
                  <c:v>47.499</c:v>
                </c:pt>
                <c:pt idx="2258">
                  <c:v>47.5</c:v>
                </c:pt>
                <c:pt idx="2259">
                  <c:v>47.501</c:v>
                </c:pt>
                <c:pt idx="2260">
                  <c:v>47.499</c:v>
                </c:pt>
                <c:pt idx="2261">
                  <c:v>47.5</c:v>
                </c:pt>
                <c:pt idx="2262">
                  <c:v>47.5</c:v>
                </c:pt>
                <c:pt idx="2263">
                  <c:v>47.5</c:v>
                </c:pt>
                <c:pt idx="2264">
                  <c:v>47.499</c:v>
                </c:pt>
                <c:pt idx="2265">
                  <c:v>47.5</c:v>
                </c:pt>
                <c:pt idx="2266">
                  <c:v>47.5</c:v>
                </c:pt>
                <c:pt idx="2267">
                  <c:v>47.5</c:v>
                </c:pt>
                <c:pt idx="2268">
                  <c:v>47.5</c:v>
                </c:pt>
                <c:pt idx="2269">
                  <c:v>47.5</c:v>
                </c:pt>
                <c:pt idx="2270">
                  <c:v>47.5</c:v>
                </c:pt>
                <c:pt idx="2271">
                  <c:v>47.5</c:v>
                </c:pt>
                <c:pt idx="2272">
                  <c:v>47.5</c:v>
                </c:pt>
                <c:pt idx="2273">
                  <c:v>47.499</c:v>
                </c:pt>
                <c:pt idx="2274">
                  <c:v>47.499</c:v>
                </c:pt>
                <c:pt idx="2275">
                  <c:v>47.501</c:v>
                </c:pt>
                <c:pt idx="2276">
                  <c:v>47.498</c:v>
                </c:pt>
                <c:pt idx="2277">
                  <c:v>47.499</c:v>
                </c:pt>
                <c:pt idx="2278">
                  <c:v>47.501</c:v>
                </c:pt>
                <c:pt idx="2279">
                  <c:v>47.499</c:v>
                </c:pt>
                <c:pt idx="2280">
                  <c:v>47.5</c:v>
                </c:pt>
                <c:pt idx="2281">
                  <c:v>47.5</c:v>
                </c:pt>
                <c:pt idx="2282">
                  <c:v>47.5</c:v>
                </c:pt>
                <c:pt idx="2283">
                  <c:v>47.5</c:v>
                </c:pt>
                <c:pt idx="2284">
                  <c:v>47.5</c:v>
                </c:pt>
                <c:pt idx="2285">
                  <c:v>47.5</c:v>
                </c:pt>
                <c:pt idx="2286">
                  <c:v>47.5</c:v>
                </c:pt>
                <c:pt idx="2287">
                  <c:v>47.5</c:v>
                </c:pt>
                <c:pt idx="2288">
                  <c:v>47.499</c:v>
                </c:pt>
                <c:pt idx="2289">
                  <c:v>47.501</c:v>
                </c:pt>
                <c:pt idx="2290">
                  <c:v>47.499</c:v>
                </c:pt>
                <c:pt idx="2291">
                  <c:v>47.5</c:v>
                </c:pt>
                <c:pt idx="2292">
                  <c:v>47.5</c:v>
                </c:pt>
                <c:pt idx="2293">
                  <c:v>47.5</c:v>
                </c:pt>
                <c:pt idx="2294">
                  <c:v>47.5</c:v>
                </c:pt>
                <c:pt idx="2295">
                  <c:v>47.5</c:v>
                </c:pt>
                <c:pt idx="2296">
                  <c:v>47.499</c:v>
                </c:pt>
                <c:pt idx="2297">
                  <c:v>47.501</c:v>
                </c:pt>
                <c:pt idx="2298">
                  <c:v>47.499</c:v>
                </c:pt>
                <c:pt idx="2299">
                  <c:v>47.5</c:v>
                </c:pt>
                <c:pt idx="2300">
                  <c:v>47.501</c:v>
                </c:pt>
                <c:pt idx="2301">
                  <c:v>47.5</c:v>
                </c:pt>
                <c:pt idx="2302">
                  <c:v>47.5</c:v>
                </c:pt>
                <c:pt idx="2303">
                  <c:v>47.498</c:v>
                </c:pt>
                <c:pt idx="2304">
                  <c:v>47.501</c:v>
                </c:pt>
                <c:pt idx="2305">
                  <c:v>47.501</c:v>
                </c:pt>
                <c:pt idx="2306">
                  <c:v>47.499</c:v>
                </c:pt>
                <c:pt idx="2307">
                  <c:v>47.499</c:v>
                </c:pt>
                <c:pt idx="2308">
                  <c:v>47.501</c:v>
                </c:pt>
                <c:pt idx="2309">
                  <c:v>47.5</c:v>
                </c:pt>
                <c:pt idx="2310">
                  <c:v>47.5</c:v>
                </c:pt>
                <c:pt idx="2311">
                  <c:v>47.5</c:v>
                </c:pt>
                <c:pt idx="2312">
                  <c:v>47.499</c:v>
                </c:pt>
                <c:pt idx="2313">
                  <c:v>47.501</c:v>
                </c:pt>
                <c:pt idx="2314">
                  <c:v>47.501</c:v>
                </c:pt>
                <c:pt idx="2315">
                  <c:v>47.5</c:v>
                </c:pt>
                <c:pt idx="2316">
                  <c:v>47.501</c:v>
                </c:pt>
                <c:pt idx="2317">
                  <c:v>47.5</c:v>
                </c:pt>
                <c:pt idx="2318">
                  <c:v>47.503</c:v>
                </c:pt>
                <c:pt idx="2319">
                  <c:v>47.5</c:v>
                </c:pt>
                <c:pt idx="2320">
                  <c:v>47.501</c:v>
                </c:pt>
                <c:pt idx="2321">
                  <c:v>47.5</c:v>
                </c:pt>
                <c:pt idx="2322">
                  <c:v>47.5</c:v>
                </c:pt>
                <c:pt idx="2323">
                  <c:v>47.5</c:v>
                </c:pt>
                <c:pt idx="2324">
                  <c:v>47.5</c:v>
                </c:pt>
                <c:pt idx="2325">
                  <c:v>47.499</c:v>
                </c:pt>
                <c:pt idx="2326">
                  <c:v>47.501</c:v>
                </c:pt>
                <c:pt idx="2327">
                  <c:v>47.501</c:v>
                </c:pt>
                <c:pt idx="2328">
                  <c:v>47.5</c:v>
                </c:pt>
                <c:pt idx="2329">
                  <c:v>47.501</c:v>
                </c:pt>
                <c:pt idx="2330">
                  <c:v>47.5</c:v>
                </c:pt>
                <c:pt idx="2331">
                  <c:v>47.501</c:v>
                </c:pt>
                <c:pt idx="2332">
                  <c:v>47.5</c:v>
                </c:pt>
                <c:pt idx="2333">
                  <c:v>47.501</c:v>
                </c:pt>
                <c:pt idx="2334">
                  <c:v>47.5</c:v>
                </c:pt>
                <c:pt idx="2335">
                  <c:v>47.501</c:v>
                </c:pt>
                <c:pt idx="2336">
                  <c:v>47.5</c:v>
                </c:pt>
                <c:pt idx="2337">
                  <c:v>47.499</c:v>
                </c:pt>
                <c:pt idx="2338">
                  <c:v>47.5</c:v>
                </c:pt>
                <c:pt idx="2339">
                  <c:v>47.5</c:v>
                </c:pt>
                <c:pt idx="2340">
                  <c:v>47.501</c:v>
                </c:pt>
                <c:pt idx="2341">
                  <c:v>47.5</c:v>
                </c:pt>
                <c:pt idx="2342">
                  <c:v>47.5</c:v>
                </c:pt>
                <c:pt idx="2343">
                  <c:v>47.5</c:v>
                </c:pt>
                <c:pt idx="2344">
                  <c:v>47.5</c:v>
                </c:pt>
                <c:pt idx="2345">
                  <c:v>47.501</c:v>
                </c:pt>
                <c:pt idx="2346">
                  <c:v>47.5</c:v>
                </c:pt>
                <c:pt idx="2347">
                  <c:v>47.501</c:v>
                </c:pt>
                <c:pt idx="2348">
                  <c:v>47.5</c:v>
                </c:pt>
                <c:pt idx="2349">
                  <c:v>47.499</c:v>
                </c:pt>
                <c:pt idx="2350">
                  <c:v>47.5</c:v>
                </c:pt>
                <c:pt idx="2351">
                  <c:v>47.5</c:v>
                </c:pt>
                <c:pt idx="2352">
                  <c:v>47.5</c:v>
                </c:pt>
                <c:pt idx="2353">
                  <c:v>47.5</c:v>
                </c:pt>
                <c:pt idx="2354">
                  <c:v>47.5</c:v>
                </c:pt>
                <c:pt idx="2355">
                  <c:v>47.5</c:v>
                </c:pt>
                <c:pt idx="2356">
                  <c:v>47.5</c:v>
                </c:pt>
                <c:pt idx="2357">
                  <c:v>47.5</c:v>
                </c:pt>
                <c:pt idx="2358">
                  <c:v>47.5</c:v>
                </c:pt>
                <c:pt idx="2359">
                  <c:v>47.499</c:v>
                </c:pt>
                <c:pt idx="2360">
                  <c:v>47.499</c:v>
                </c:pt>
                <c:pt idx="2361">
                  <c:v>47.5</c:v>
                </c:pt>
                <c:pt idx="2362">
                  <c:v>47.5</c:v>
                </c:pt>
                <c:pt idx="2363">
                  <c:v>47.5</c:v>
                </c:pt>
                <c:pt idx="2364">
                  <c:v>47.5</c:v>
                </c:pt>
                <c:pt idx="2365">
                  <c:v>47.5</c:v>
                </c:pt>
                <c:pt idx="2366">
                  <c:v>47.499</c:v>
                </c:pt>
                <c:pt idx="2367">
                  <c:v>47.5</c:v>
                </c:pt>
                <c:pt idx="2368">
                  <c:v>47.501</c:v>
                </c:pt>
                <c:pt idx="2369">
                  <c:v>47.501</c:v>
                </c:pt>
                <c:pt idx="2370">
                  <c:v>47.5</c:v>
                </c:pt>
                <c:pt idx="2371">
                  <c:v>47.501</c:v>
                </c:pt>
                <c:pt idx="2372">
                  <c:v>47.5</c:v>
                </c:pt>
                <c:pt idx="2373">
                  <c:v>47.501</c:v>
                </c:pt>
                <c:pt idx="2374">
                  <c:v>47.5</c:v>
                </c:pt>
                <c:pt idx="2375">
                  <c:v>47.499</c:v>
                </c:pt>
                <c:pt idx="2376">
                  <c:v>47.499</c:v>
                </c:pt>
                <c:pt idx="2377">
                  <c:v>47.5</c:v>
                </c:pt>
                <c:pt idx="2378">
                  <c:v>47.5</c:v>
                </c:pt>
                <c:pt idx="2379">
                  <c:v>47.5</c:v>
                </c:pt>
                <c:pt idx="2380">
                  <c:v>47.5</c:v>
                </c:pt>
                <c:pt idx="2381">
                  <c:v>47.5</c:v>
                </c:pt>
                <c:pt idx="2382">
                  <c:v>47.501</c:v>
                </c:pt>
                <c:pt idx="2383">
                  <c:v>47.5</c:v>
                </c:pt>
                <c:pt idx="2384">
                  <c:v>47.5</c:v>
                </c:pt>
                <c:pt idx="2385">
                  <c:v>47.501</c:v>
                </c:pt>
                <c:pt idx="2386">
                  <c:v>47.5</c:v>
                </c:pt>
                <c:pt idx="2387">
                  <c:v>47.5</c:v>
                </c:pt>
                <c:pt idx="2388">
                  <c:v>47.5</c:v>
                </c:pt>
                <c:pt idx="2389">
                  <c:v>47.501</c:v>
                </c:pt>
                <c:pt idx="2390">
                  <c:v>47.501</c:v>
                </c:pt>
                <c:pt idx="2391">
                  <c:v>47.5</c:v>
                </c:pt>
                <c:pt idx="2392">
                  <c:v>47.5</c:v>
                </c:pt>
                <c:pt idx="2393">
                  <c:v>47.5</c:v>
                </c:pt>
                <c:pt idx="2394">
                  <c:v>47.5</c:v>
                </c:pt>
                <c:pt idx="2395">
                  <c:v>47.501</c:v>
                </c:pt>
                <c:pt idx="2396">
                  <c:v>47.5</c:v>
                </c:pt>
                <c:pt idx="2397">
                  <c:v>47.499</c:v>
                </c:pt>
                <c:pt idx="2398">
                  <c:v>47.499</c:v>
                </c:pt>
                <c:pt idx="2399">
                  <c:v>47.5</c:v>
                </c:pt>
                <c:pt idx="2400">
                  <c:v>47.499</c:v>
                </c:pt>
                <c:pt idx="2401">
                  <c:v>47.5</c:v>
                </c:pt>
                <c:pt idx="2402">
                  <c:v>47.502</c:v>
                </c:pt>
                <c:pt idx="2403">
                  <c:v>47.5</c:v>
                </c:pt>
                <c:pt idx="2404">
                  <c:v>47.5</c:v>
                </c:pt>
                <c:pt idx="2405">
                  <c:v>47.5</c:v>
                </c:pt>
                <c:pt idx="2406">
                  <c:v>47.5</c:v>
                </c:pt>
                <c:pt idx="2407">
                  <c:v>47.501</c:v>
                </c:pt>
                <c:pt idx="2408">
                  <c:v>47.5</c:v>
                </c:pt>
                <c:pt idx="2409">
                  <c:v>47.5</c:v>
                </c:pt>
                <c:pt idx="2410">
                  <c:v>47.501</c:v>
                </c:pt>
                <c:pt idx="2411">
                  <c:v>47.5</c:v>
                </c:pt>
                <c:pt idx="2412">
                  <c:v>47.501</c:v>
                </c:pt>
                <c:pt idx="2413">
                  <c:v>47.502</c:v>
                </c:pt>
                <c:pt idx="2414">
                  <c:v>47.501</c:v>
                </c:pt>
                <c:pt idx="2415">
                  <c:v>47.5</c:v>
                </c:pt>
                <c:pt idx="2416">
                  <c:v>47.5</c:v>
                </c:pt>
                <c:pt idx="2417">
                  <c:v>47.5</c:v>
                </c:pt>
                <c:pt idx="2418">
                  <c:v>47.5</c:v>
                </c:pt>
                <c:pt idx="2419">
                  <c:v>47.499</c:v>
                </c:pt>
                <c:pt idx="2420">
                  <c:v>47.5</c:v>
                </c:pt>
                <c:pt idx="2421">
                  <c:v>47.5</c:v>
                </c:pt>
                <c:pt idx="2422">
                  <c:v>47.5</c:v>
                </c:pt>
                <c:pt idx="2423">
                  <c:v>47.501</c:v>
                </c:pt>
                <c:pt idx="2424">
                  <c:v>47.5</c:v>
                </c:pt>
                <c:pt idx="2425">
                  <c:v>47.5</c:v>
                </c:pt>
                <c:pt idx="2426">
                  <c:v>47.501</c:v>
                </c:pt>
                <c:pt idx="2427">
                  <c:v>47.499</c:v>
                </c:pt>
                <c:pt idx="2428">
                  <c:v>47.5</c:v>
                </c:pt>
                <c:pt idx="2429">
                  <c:v>47.5</c:v>
                </c:pt>
                <c:pt idx="2430">
                  <c:v>47.499</c:v>
                </c:pt>
                <c:pt idx="2431">
                  <c:v>47.5</c:v>
                </c:pt>
                <c:pt idx="2432">
                  <c:v>47.5</c:v>
                </c:pt>
                <c:pt idx="2433">
                  <c:v>47.5</c:v>
                </c:pt>
                <c:pt idx="2434">
                  <c:v>47.5</c:v>
                </c:pt>
                <c:pt idx="2435">
                  <c:v>47.501</c:v>
                </c:pt>
                <c:pt idx="2436">
                  <c:v>47.501</c:v>
                </c:pt>
                <c:pt idx="2437">
                  <c:v>47.499</c:v>
                </c:pt>
                <c:pt idx="2438">
                  <c:v>47.501</c:v>
                </c:pt>
                <c:pt idx="2439">
                  <c:v>47.498</c:v>
                </c:pt>
                <c:pt idx="2440">
                  <c:v>47.501</c:v>
                </c:pt>
                <c:pt idx="2441">
                  <c:v>47.5</c:v>
                </c:pt>
                <c:pt idx="2442">
                  <c:v>47.501</c:v>
                </c:pt>
                <c:pt idx="2443">
                  <c:v>47.5</c:v>
                </c:pt>
                <c:pt idx="2444">
                  <c:v>47.5</c:v>
                </c:pt>
                <c:pt idx="2445">
                  <c:v>47.499</c:v>
                </c:pt>
                <c:pt idx="2446">
                  <c:v>47.499</c:v>
                </c:pt>
                <c:pt idx="2447">
                  <c:v>47.501</c:v>
                </c:pt>
                <c:pt idx="2448">
                  <c:v>47.501</c:v>
                </c:pt>
                <c:pt idx="2449">
                  <c:v>47.501</c:v>
                </c:pt>
                <c:pt idx="2450">
                  <c:v>47.499</c:v>
                </c:pt>
                <c:pt idx="2451">
                  <c:v>47.5</c:v>
                </c:pt>
                <c:pt idx="2452">
                  <c:v>47.501</c:v>
                </c:pt>
                <c:pt idx="2453">
                  <c:v>47.501</c:v>
                </c:pt>
                <c:pt idx="2454">
                  <c:v>47.501</c:v>
                </c:pt>
                <c:pt idx="2455">
                  <c:v>47.5</c:v>
                </c:pt>
                <c:pt idx="2456">
                  <c:v>47.501</c:v>
                </c:pt>
                <c:pt idx="2457">
                  <c:v>47.499</c:v>
                </c:pt>
                <c:pt idx="2458">
                  <c:v>47.501</c:v>
                </c:pt>
                <c:pt idx="2459">
                  <c:v>47.5</c:v>
                </c:pt>
                <c:pt idx="2460">
                  <c:v>47.5</c:v>
                </c:pt>
                <c:pt idx="2461">
                  <c:v>47.5</c:v>
                </c:pt>
                <c:pt idx="2462">
                  <c:v>47.5</c:v>
                </c:pt>
                <c:pt idx="2463">
                  <c:v>47.501</c:v>
                </c:pt>
                <c:pt idx="2464">
                  <c:v>47.501</c:v>
                </c:pt>
                <c:pt idx="2465">
                  <c:v>47.5</c:v>
                </c:pt>
                <c:pt idx="2466">
                  <c:v>47.5</c:v>
                </c:pt>
                <c:pt idx="2467">
                  <c:v>47.5</c:v>
                </c:pt>
                <c:pt idx="2468">
                  <c:v>47.501</c:v>
                </c:pt>
                <c:pt idx="2469">
                  <c:v>47.5</c:v>
                </c:pt>
                <c:pt idx="2470">
                  <c:v>47.5</c:v>
                </c:pt>
                <c:pt idx="2471">
                  <c:v>47.5</c:v>
                </c:pt>
                <c:pt idx="2472">
                  <c:v>47.5</c:v>
                </c:pt>
                <c:pt idx="2473">
                  <c:v>47.5</c:v>
                </c:pt>
                <c:pt idx="2474">
                  <c:v>47.501</c:v>
                </c:pt>
                <c:pt idx="2475">
                  <c:v>47.501</c:v>
                </c:pt>
                <c:pt idx="2476">
                  <c:v>47.5</c:v>
                </c:pt>
                <c:pt idx="2477">
                  <c:v>47.5</c:v>
                </c:pt>
                <c:pt idx="2478">
                  <c:v>47.501</c:v>
                </c:pt>
                <c:pt idx="2479">
                  <c:v>47.5</c:v>
                </c:pt>
                <c:pt idx="2480">
                  <c:v>47.5</c:v>
                </c:pt>
                <c:pt idx="2481">
                  <c:v>47.498</c:v>
                </c:pt>
                <c:pt idx="2482">
                  <c:v>47.501</c:v>
                </c:pt>
                <c:pt idx="2483">
                  <c:v>47.5</c:v>
                </c:pt>
                <c:pt idx="2484">
                  <c:v>47.499</c:v>
                </c:pt>
                <c:pt idx="2485">
                  <c:v>47.5</c:v>
                </c:pt>
                <c:pt idx="2486">
                  <c:v>47.5</c:v>
                </c:pt>
                <c:pt idx="2487">
                  <c:v>47.5</c:v>
                </c:pt>
                <c:pt idx="2488">
                  <c:v>47.501</c:v>
                </c:pt>
                <c:pt idx="2489">
                  <c:v>47.5</c:v>
                </c:pt>
                <c:pt idx="2490">
                  <c:v>47.5</c:v>
                </c:pt>
                <c:pt idx="2491">
                  <c:v>47.501</c:v>
                </c:pt>
                <c:pt idx="2492">
                  <c:v>47.499</c:v>
                </c:pt>
                <c:pt idx="2493">
                  <c:v>47.5</c:v>
                </c:pt>
                <c:pt idx="2494">
                  <c:v>47.501</c:v>
                </c:pt>
                <c:pt idx="2495">
                  <c:v>47.502</c:v>
                </c:pt>
                <c:pt idx="2496">
                  <c:v>47.5</c:v>
                </c:pt>
                <c:pt idx="2497">
                  <c:v>47.5</c:v>
                </c:pt>
                <c:pt idx="2498">
                  <c:v>47.5</c:v>
                </c:pt>
                <c:pt idx="2499">
                  <c:v>47.499</c:v>
                </c:pt>
                <c:pt idx="2500">
                  <c:v>47.501</c:v>
                </c:pt>
                <c:pt idx="2501">
                  <c:v>47.501</c:v>
                </c:pt>
                <c:pt idx="2502">
                  <c:v>47.5</c:v>
                </c:pt>
                <c:pt idx="2503">
                  <c:v>47.499</c:v>
                </c:pt>
                <c:pt idx="2504">
                  <c:v>47.5</c:v>
                </c:pt>
                <c:pt idx="2505">
                  <c:v>47.503</c:v>
                </c:pt>
                <c:pt idx="2506">
                  <c:v>47.499</c:v>
                </c:pt>
                <c:pt idx="2507">
                  <c:v>47.501</c:v>
                </c:pt>
                <c:pt idx="2508">
                  <c:v>47.5</c:v>
                </c:pt>
                <c:pt idx="2509">
                  <c:v>47.5</c:v>
                </c:pt>
                <c:pt idx="2510">
                  <c:v>47.5</c:v>
                </c:pt>
                <c:pt idx="2511">
                  <c:v>47.5</c:v>
                </c:pt>
                <c:pt idx="2512">
                  <c:v>47.5</c:v>
                </c:pt>
                <c:pt idx="2513">
                  <c:v>47.5</c:v>
                </c:pt>
                <c:pt idx="2514">
                  <c:v>47.499</c:v>
                </c:pt>
                <c:pt idx="2515">
                  <c:v>47.501</c:v>
                </c:pt>
                <c:pt idx="2516">
                  <c:v>47.5</c:v>
                </c:pt>
                <c:pt idx="2517">
                  <c:v>47.501</c:v>
                </c:pt>
                <c:pt idx="2518">
                  <c:v>47.5</c:v>
                </c:pt>
                <c:pt idx="2519">
                  <c:v>47.501</c:v>
                </c:pt>
                <c:pt idx="2520">
                  <c:v>47.5</c:v>
                </c:pt>
                <c:pt idx="2521">
                  <c:v>47.501</c:v>
                </c:pt>
                <c:pt idx="2522">
                  <c:v>47.5</c:v>
                </c:pt>
                <c:pt idx="2523">
                  <c:v>47.5</c:v>
                </c:pt>
                <c:pt idx="2524">
                  <c:v>47.5</c:v>
                </c:pt>
                <c:pt idx="2525">
                  <c:v>47.5</c:v>
                </c:pt>
                <c:pt idx="2526">
                  <c:v>47.5</c:v>
                </c:pt>
                <c:pt idx="2527">
                  <c:v>47.5</c:v>
                </c:pt>
                <c:pt idx="2528">
                  <c:v>47.499</c:v>
                </c:pt>
                <c:pt idx="2529">
                  <c:v>47.501</c:v>
                </c:pt>
                <c:pt idx="2530">
                  <c:v>47.499</c:v>
                </c:pt>
                <c:pt idx="2531">
                  <c:v>47.501</c:v>
                </c:pt>
                <c:pt idx="2532">
                  <c:v>47.499</c:v>
                </c:pt>
                <c:pt idx="2533">
                  <c:v>47.5</c:v>
                </c:pt>
                <c:pt idx="2534">
                  <c:v>47.5</c:v>
                </c:pt>
                <c:pt idx="2535">
                  <c:v>47.5</c:v>
                </c:pt>
                <c:pt idx="2536">
                  <c:v>47.5</c:v>
                </c:pt>
                <c:pt idx="2537">
                  <c:v>47.5</c:v>
                </c:pt>
                <c:pt idx="2538">
                  <c:v>47.499</c:v>
                </c:pt>
                <c:pt idx="2539">
                  <c:v>47.5</c:v>
                </c:pt>
                <c:pt idx="2540">
                  <c:v>47.5</c:v>
                </c:pt>
                <c:pt idx="2541">
                  <c:v>47.498</c:v>
                </c:pt>
                <c:pt idx="2542">
                  <c:v>47.5</c:v>
                </c:pt>
                <c:pt idx="2543">
                  <c:v>47.501</c:v>
                </c:pt>
                <c:pt idx="2544">
                  <c:v>47.501</c:v>
                </c:pt>
                <c:pt idx="2545">
                  <c:v>47.501</c:v>
                </c:pt>
                <c:pt idx="2546">
                  <c:v>47.501</c:v>
                </c:pt>
                <c:pt idx="2547">
                  <c:v>47.502</c:v>
                </c:pt>
                <c:pt idx="2548">
                  <c:v>47.5</c:v>
                </c:pt>
                <c:pt idx="2549">
                  <c:v>47.5</c:v>
                </c:pt>
                <c:pt idx="2550">
                  <c:v>47.5</c:v>
                </c:pt>
                <c:pt idx="2551">
                  <c:v>47.501</c:v>
                </c:pt>
                <c:pt idx="2552">
                  <c:v>47.5</c:v>
                </c:pt>
                <c:pt idx="2553">
                  <c:v>47.501</c:v>
                </c:pt>
                <c:pt idx="2554">
                  <c:v>47.501</c:v>
                </c:pt>
                <c:pt idx="2555">
                  <c:v>47.5</c:v>
                </c:pt>
                <c:pt idx="2556">
                  <c:v>47.5</c:v>
                </c:pt>
                <c:pt idx="2557">
                  <c:v>47.5</c:v>
                </c:pt>
                <c:pt idx="2558">
                  <c:v>47.5</c:v>
                </c:pt>
                <c:pt idx="2559">
                  <c:v>47.501</c:v>
                </c:pt>
                <c:pt idx="2560">
                  <c:v>47.5</c:v>
                </c:pt>
                <c:pt idx="2561">
                  <c:v>47.501</c:v>
                </c:pt>
                <c:pt idx="2562">
                  <c:v>47.5</c:v>
                </c:pt>
                <c:pt idx="2563">
                  <c:v>47.5</c:v>
                </c:pt>
                <c:pt idx="2564">
                  <c:v>47.5</c:v>
                </c:pt>
                <c:pt idx="2565">
                  <c:v>47.499</c:v>
                </c:pt>
                <c:pt idx="2566">
                  <c:v>47.5</c:v>
                </c:pt>
                <c:pt idx="2567">
                  <c:v>47.5</c:v>
                </c:pt>
                <c:pt idx="2568">
                  <c:v>47.501</c:v>
                </c:pt>
                <c:pt idx="2569">
                  <c:v>47.499</c:v>
                </c:pt>
                <c:pt idx="2570">
                  <c:v>47.501</c:v>
                </c:pt>
                <c:pt idx="2571">
                  <c:v>47.502</c:v>
                </c:pt>
                <c:pt idx="2572">
                  <c:v>47.501</c:v>
                </c:pt>
                <c:pt idx="2573">
                  <c:v>47.5</c:v>
                </c:pt>
                <c:pt idx="2574">
                  <c:v>47.501</c:v>
                </c:pt>
                <c:pt idx="2575">
                  <c:v>47.5</c:v>
                </c:pt>
                <c:pt idx="2576">
                  <c:v>47.5</c:v>
                </c:pt>
                <c:pt idx="2577">
                  <c:v>47.5</c:v>
                </c:pt>
                <c:pt idx="2578">
                  <c:v>47.5</c:v>
                </c:pt>
                <c:pt idx="2579">
                  <c:v>47.501</c:v>
                </c:pt>
                <c:pt idx="2580">
                  <c:v>47.501</c:v>
                </c:pt>
                <c:pt idx="2581">
                  <c:v>47.498</c:v>
                </c:pt>
                <c:pt idx="2582">
                  <c:v>47.5</c:v>
                </c:pt>
                <c:pt idx="2583">
                  <c:v>47.502</c:v>
                </c:pt>
                <c:pt idx="2584">
                  <c:v>47.5</c:v>
                </c:pt>
                <c:pt idx="2585">
                  <c:v>47.5</c:v>
                </c:pt>
                <c:pt idx="2586">
                  <c:v>47.501</c:v>
                </c:pt>
                <c:pt idx="2587">
                  <c:v>47.499</c:v>
                </c:pt>
                <c:pt idx="2588">
                  <c:v>47.5</c:v>
                </c:pt>
                <c:pt idx="2589">
                  <c:v>47.499</c:v>
                </c:pt>
                <c:pt idx="2590">
                  <c:v>47.5</c:v>
                </c:pt>
                <c:pt idx="2591">
                  <c:v>47.5</c:v>
                </c:pt>
                <c:pt idx="2592">
                  <c:v>47.5</c:v>
                </c:pt>
                <c:pt idx="2593">
                  <c:v>47.5</c:v>
                </c:pt>
                <c:pt idx="2594">
                  <c:v>47.501</c:v>
                </c:pt>
                <c:pt idx="2595">
                  <c:v>47.5</c:v>
                </c:pt>
                <c:pt idx="2596">
                  <c:v>47.5</c:v>
                </c:pt>
                <c:pt idx="2597">
                  <c:v>47.5</c:v>
                </c:pt>
                <c:pt idx="2598">
                  <c:v>47.501</c:v>
                </c:pt>
                <c:pt idx="2599">
                  <c:v>47.502</c:v>
                </c:pt>
                <c:pt idx="2600">
                  <c:v>47.501</c:v>
                </c:pt>
                <c:pt idx="2601">
                  <c:v>47.501</c:v>
                </c:pt>
                <c:pt idx="2602">
                  <c:v>47.499</c:v>
                </c:pt>
                <c:pt idx="2603">
                  <c:v>47.499</c:v>
                </c:pt>
                <c:pt idx="2604">
                  <c:v>47.5</c:v>
                </c:pt>
                <c:pt idx="2605">
                  <c:v>47.5</c:v>
                </c:pt>
                <c:pt idx="2606">
                  <c:v>47.5</c:v>
                </c:pt>
                <c:pt idx="2607">
                  <c:v>47.501</c:v>
                </c:pt>
                <c:pt idx="2608">
                  <c:v>47.5</c:v>
                </c:pt>
                <c:pt idx="2609">
                  <c:v>47.501</c:v>
                </c:pt>
                <c:pt idx="2610">
                  <c:v>47.499</c:v>
                </c:pt>
                <c:pt idx="2611">
                  <c:v>47.501</c:v>
                </c:pt>
                <c:pt idx="2612">
                  <c:v>47.5</c:v>
                </c:pt>
                <c:pt idx="2613">
                  <c:v>47.501</c:v>
                </c:pt>
                <c:pt idx="2614">
                  <c:v>47.5</c:v>
                </c:pt>
                <c:pt idx="2615">
                  <c:v>47.5</c:v>
                </c:pt>
                <c:pt idx="2616">
                  <c:v>47.5</c:v>
                </c:pt>
                <c:pt idx="2617">
                  <c:v>47.5</c:v>
                </c:pt>
                <c:pt idx="2618">
                  <c:v>47.5</c:v>
                </c:pt>
                <c:pt idx="2619">
                  <c:v>47.499</c:v>
                </c:pt>
                <c:pt idx="2620">
                  <c:v>47.5</c:v>
                </c:pt>
                <c:pt idx="2621">
                  <c:v>47.501</c:v>
                </c:pt>
                <c:pt idx="2622">
                  <c:v>47.5</c:v>
                </c:pt>
                <c:pt idx="2623">
                  <c:v>47.501</c:v>
                </c:pt>
                <c:pt idx="2624">
                  <c:v>47.499</c:v>
                </c:pt>
                <c:pt idx="2625">
                  <c:v>47.499</c:v>
                </c:pt>
                <c:pt idx="2626">
                  <c:v>47.499</c:v>
                </c:pt>
                <c:pt idx="2627">
                  <c:v>47.5</c:v>
                </c:pt>
                <c:pt idx="2628">
                  <c:v>47.5</c:v>
                </c:pt>
                <c:pt idx="2629">
                  <c:v>47.5</c:v>
                </c:pt>
                <c:pt idx="2630">
                  <c:v>47.5</c:v>
                </c:pt>
                <c:pt idx="2631">
                  <c:v>47.5</c:v>
                </c:pt>
                <c:pt idx="2632">
                  <c:v>47.5</c:v>
                </c:pt>
                <c:pt idx="2633">
                  <c:v>47.501</c:v>
                </c:pt>
                <c:pt idx="2634">
                  <c:v>47.5</c:v>
                </c:pt>
                <c:pt idx="2635">
                  <c:v>47.5</c:v>
                </c:pt>
                <c:pt idx="2636">
                  <c:v>47.499</c:v>
                </c:pt>
                <c:pt idx="2637">
                  <c:v>47.5</c:v>
                </c:pt>
                <c:pt idx="2638">
                  <c:v>47.5</c:v>
                </c:pt>
                <c:pt idx="2639">
                  <c:v>47.5</c:v>
                </c:pt>
                <c:pt idx="2640">
                  <c:v>47.5</c:v>
                </c:pt>
                <c:pt idx="2641">
                  <c:v>47.499</c:v>
                </c:pt>
                <c:pt idx="2642">
                  <c:v>47.5</c:v>
                </c:pt>
                <c:pt idx="2643">
                  <c:v>47.5</c:v>
                </c:pt>
                <c:pt idx="2644">
                  <c:v>47.501</c:v>
                </c:pt>
                <c:pt idx="2645">
                  <c:v>47.499</c:v>
                </c:pt>
                <c:pt idx="2646">
                  <c:v>47.501</c:v>
                </c:pt>
                <c:pt idx="2647">
                  <c:v>47.499</c:v>
                </c:pt>
                <c:pt idx="2648">
                  <c:v>47.5</c:v>
                </c:pt>
                <c:pt idx="2649">
                  <c:v>47.5</c:v>
                </c:pt>
                <c:pt idx="2650">
                  <c:v>47.501</c:v>
                </c:pt>
                <c:pt idx="2651">
                  <c:v>47.5</c:v>
                </c:pt>
                <c:pt idx="2652">
                  <c:v>47.5</c:v>
                </c:pt>
                <c:pt idx="2653">
                  <c:v>47.501</c:v>
                </c:pt>
                <c:pt idx="2654">
                  <c:v>47.5</c:v>
                </c:pt>
                <c:pt idx="2655">
                  <c:v>47.5</c:v>
                </c:pt>
                <c:pt idx="2656">
                  <c:v>47.5</c:v>
                </c:pt>
                <c:pt idx="2657">
                  <c:v>47.5</c:v>
                </c:pt>
                <c:pt idx="2658">
                  <c:v>47.501</c:v>
                </c:pt>
                <c:pt idx="2659">
                  <c:v>47.501</c:v>
                </c:pt>
                <c:pt idx="2660">
                  <c:v>47.498</c:v>
                </c:pt>
                <c:pt idx="2661">
                  <c:v>47.5</c:v>
                </c:pt>
                <c:pt idx="2662">
                  <c:v>47.5</c:v>
                </c:pt>
                <c:pt idx="2663">
                  <c:v>47.499</c:v>
                </c:pt>
                <c:pt idx="2664">
                  <c:v>47.501</c:v>
                </c:pt>
                <c:pt idx="2665">
                  <c:v>47.499</c:v>
                </c:pt>
                <c:pt idx="2666">
                  <c:v>47.5</c:v>
                </c:pt>
                <c:pt idx="2667">
                  <c:v>47.5</c:v>
                </c:pt>
                <c:pt idx="2668">
                  <c:v>47.5</c:v>
                </c:pt>
                <c:pt idx="2669">
                  <c:v>47.5</c:v>
                </c:pt>
                <c:pt idx="2670">
                  <c:v>47.5</c:v>
                </c:pt>
                <c:pt idx="2671">
                  <c:v>47.5</c:v>
                </c:pt>
                <c:pt idx="2672">
                  <c:v>47.501</c:v>
                </c:pt>
                <c:pt idx="2673">
                  <c:v>47.501</c:v>
                </c:pt>
                <c:pt idx="2674">
                  <c:v>47.5</c:v>
                </c:pt>
                <c:pt idx="2675">
                  <c:v>47.5</c:v>
                </c:pt>
                <c:pt idx="2676">
                  <c:v>47.498</c:v>
                </c:pt>
                <c:pt idx="2677">
                  <c:v>47.501</c:v>
                </c:pt>
                <c:pt idx="2678">
                  <c:v>47.501</c:v>
                </c:pt>
                <c:pt idx="2679">
                  <c:v>47.501</c:v>
                </c:pt>
                <c:pt idx="2680">
                  <c:v>47.5</c:v>
                </c:pt>
                <c:pt idx="2681">
                  <c:v>47.5</c:v>
                </c:pt>
                <c:pt idx="2682">
                  <c:v>47.499</c:v>
                </c:pt>
                <c:pt idx="2683">
                  <c:v>47.5</c:v>
                </c:pt>
                <c:pt idx="2684">
                  <c:v>47.5</c:v>
                </c:pt>
                <c:pt idx="2685">
                  <c:v>47.5</c:v>
                </c:pt>
                <c:pt idx="2686">
                  <c:v>47.501</c:v>
                </c:pt>
                <c:pt idx="2687">
                  <c:v>47.5</c:v>
                </c:pt>
                <c:pt idx="2688">
                  <c:v>47.502</c:v>
                </c:pt>
                <c:pt idx="2689">
                  <c:v>47.5</c:v>
                </c:pt>
                <c:pt idx="2690">
                  <c:v>47.501</c:v>
                </c:pt>
                <c:pt idx="2691">
                  <c:v>47.497</c:v>
                </c:pt>
                <c:pt idx="2692">
                  <c:v>47.501</c:v>
                </c:pt>
                <c:pt idx="2693">
                  <c:v>47.5</c:v>
                </c:pt>
                <c:pt idx="2694">
                  <c:v>47.498</c:v>
                </c:pt>
                <c:pt idx="2695">
                  <c:v>47.5</c:v>
                </c:pt>
                <c:pt idx="2696">
                  <c:v>47.5</c:v>
                </c:pt>
                <c:pt idx="2697">
                  <c:v>47.5</c:v>
                </c:pt>
                <c:pt idx="2698">
                  <c:v>47.501</c:v>
                </c:pt>
                <c:pt idx="2699">
                  <c:v>47.499</c:v>
                </c:pt>
                <c:pt idx="2700">
                  <c:v>47.5</c:v>
                </c:pt>
                <c:pt idx="2701">
                  <c:v>47.501</c:v>
                </c:pt>
                <c:pt idx="2702">
                  <c:v>47.498</c:v>
                </c:pt>
                <c:pt idx="2703">
                  <c:v>47.501</c:v>
                </c:pt>
                <c:pt idx="2704">
                  <c:v>47.501</c:v>
                </c:pt>
                <c:pt idx="2705">
                  <c:v>47.498</c:v>
                </c:pt>
                <c:pt idx="2706">
                  <c:v>47.5</c:v>
                </c:pt>
                <c:pt idx="2707">
                  <c:v>47.5</c:v>
                </c:pt>
                <c:pt idx="2708">
                  <c:v>47.5</c:v>
                </c:pt>
                <c:pt idx="2709">
                  <c:v>47.5</c:v>
                </c:pt>
                <c:pt idx="2710">
                  <c:v>47.5</c:v>
                </c:pt>
                <c:pt idx="2711">
                  <c:v>47.5</c:v>
                </c:pt>
                <c:pt idx="2712">
                  <c:v>47.499</c:v>
                </c:pt>
                <c:pt idx="2713">
                  <c:v>47.501</c:v>
                </c:pt>
                <c:pt idx="2714">
                  <c:v>47.5</c:v>
                </c:pt>
                <c:pt idx="2715">
                  <c:v>47.5</c:v>
                </c:pt>
                <c:pt idx="2716">
                  <c:v>47.498</c:v>
                </c:pt>
                <c:pt idx="2717">
                  <c:v>47.502</c:v>
                </c:pt>
                <c:pt idx="2718">
                  <c:v>47.501</c:v>
                </c:pt>
                <c:pt idx="2719">
                  <c:v>47.5</c:v>
                </c:pt>
                <c:pt idx="2720">
                  <c:v>47.5</c:v>
                </c:pt>
                <c:pt idx="2721">
                  <c:v>47.5</c:v>
                </c:pt>
                <c:pt idx="2722">
                  <c:v>47.5</c:v>
                </c:pt>
                <c:pt idx="2723">
                  <c:v>47.5</c:v>
                </c:pt>
                <c:pt idx="2724">
                  <c:v>47.5</c:v>
                </c:pt>
                <c:pt idx="2725">
                  <c:v>47.499</c:v>
                </c:pt>
                <c:pt idx="2726">
                  <c:v>47.5</c:v>
                </c:pt>
                <c:pt idx="2727">
                  <c:v>47.499</c:v>
                </c:pt>
                <c:pt idx="2728">
                  <c:v>47.5</c:v>
                </c:pt>
                <c:pt idx="2729">
                  <c:v>47.501</c:v>
                </c:pt>
                <c:pt idx="2730">
                  <c:v>47.501</c:v>
                </c:pt>
                <c:pt idx="2731">
                  <c:v>47.501</c:v>
                </c:pt>
                <c:pt idx="2732">
                  <c:v>47.499</c:v>
                </c:pt>
                <c:pt idx="2733">
                  <c:v>47.5</c:v>
                </c:pt>
                <c:pt idx="2734">
                  <c:v>47.501</c:v>
                </c:pt>
                <c:pt idx="2735">
                  <c:v>47.5</c:v>
                </c:pt>
                <c:pt idx="2736">
                  <c:v>47.5</c:v>
                </c:pt>
                <c:pt idx="2737">
                  <c:v>47.5</c:v>
                </c:pt>
                <c:pt idx="2738">
                  <c:v>47.5</c:v>
                </c:pt>
                <c:pt idx="2739">
                  <c:v>47.5</c:v>
                </c:pt>
                <c:pt idx="2740">
                  <c:v>47.499</c:v>
                </c:pt>
                <c:pt idx="2741">
                  <c:v>47.501</c:v>
                </c:pt>
                <c:pt idx="2742">
                  <c:v>47.501</c:v>
                </c:pt>
                <c:pt idx="2743">
                  <c:v>47.5</c:v>
                </c:pt>
                <c:pt idx="2744">
                  <c:v>47.501</c:v>
                </c:pt>
                <c:pt idx="2745">
                  <c:v>47.5</c:v>
                </c:pt>
                <c:pt idx="2746">
                  <c:v>47.501</c:v>
                </c:pt>
                <c:pt idx="2747">
                  <c:v>47.5</c:v>
                </c:pt>
                <c:pt idx="2748">
                  <c:v>47.5</c:v>
                </c:pt>
                <c:pt idx="2749">
                  <c:v>47.5</c:v>
                </c:pt>
                <c:pt idx="2750">
                  <c:v>47.501</c:v>
                </c:pt>
                <c:pt idx="2751">
                  <c:v>47.5</c:v>
                </c:pt>
                <c:pt idx="2752">
                  <c:v>47.499</c:v>
                </c:pt>
                <c:pt idx="2753">
                  <c:v>47.5</c:v>
                </c:pt>
                <c:pt idx="2754">
                  <c:v>47.501</c:v>
                </c:pt>
                <c:pt idx="2755">
                  <c:v>47.499</c:v>
                </c:pt>
                <c:pt idx="2756">
                  <c:v>47.501</c:v>
                </c:pt>
                <c:pt idx="2757">
                  <c:v>47.5</c:v>
                </c:pt>
                <c:pt idx="2758">
                  <c:v>47.501</c:v>
                </c:pt>
                <c:pt idx="2759">
                  <c:v>47.501</c:v>
                </c:pt>
                <c:pt idx="2760">
                  <c:v>47.5</c:v>
                </c:pt>
                <c:pt idx="2761">
                  <c:v>47.5</c:v>
                </c:pt>
                <c:pt idx="2762">
                  <c:v>47.5</c:v>
                </c:pt>
                <c:pt idx="2763">
                  <c:v>47.5</c:v>
                </c:pt>
                <c:pt idx="2764">
                  <c:v>47.499</c:v>
                </c:pt>
                <c:pt idx="2765">
                  <c:v>47.501</c:v>
                </c:pt>
                <c:pt idx="2766">
                  <c:v>47.499</c:v>
                </c:pt>
                <c:pt idx="2767">
                  <c:v>47.501</c:v>
                </c:pt>
                <c:pt idx="2768">
                  <c:v>47.501</c:v>
                </c:pt>
                <c:pt idx="2769">
                  <c:v>47.501</c:v>
                </c:pt>
                <c:pt idx="2770">
                  <c:v>47.5</c:v>
                </c:pt>
                <c:pt idx="2771">
                  <c:v>47.5</c:v>
                </c:pt>
                <c:pt idx="2772">
                  <c:v>47.5</c:v>
                </c:pt>
                <c:pt idx="2773">
                  <c:v>47.5</c:v>
                </c:pt>
                <c:pt idx="2774">
                  <c:v>47.5</c:v>
                </c:pt>
                <c:pt idx="2775">
                  <c:v>47.499</c:v>
                </c:pt>
                <c:pt idx="2776">
                  <c:v>47.5</c:v>
                </c:pt>
                <c:pt idx="2777">
                  <c:v>47.5</c:v>
                </c:pt>
                <c:pt idx="2778">
                  <c:v>47.499</c:v>
                </c:pt>
                <c:pt idx="2779">
                  <c:v>47.5</c:v>
                </c:pt>
                <c:pt idx="2780">
                  <c:v>47.5</c:v>
                </c:pt>
                <c:pt idx="2781">
                  <c:v>47.499</c:v>
                </c:pt>
                <c:pt idx="2782">
                  <c:v>47.501</c:v>
                </c:pt>
                <c:pt idx="2783">
                  <c:v>47.5</c:v>
                </c:pt>
                <c:pt idx="2784">
                  <c:v>47.5</c:v>
                </c:pt>
                <c:pt idx="2785">
                  <c:v>47.501</c:v>
                </c:pt>
                <c:pt idx="2786">
                  <c:v>47.501</c:v>
                </c:pt>
                <c:pt idx="2787">
                  <c:v>47.5</c:v>
                </c:pt>
                <c:pt idx="2788">
                  <c:v>47.5</c:v>
                </c:pt>
                <c:pt idx="2789">
                  <c:v>47.5</c:v>
                </c:pt>
                <c:pt idx="2790">
                  <c:v>47.5</c:v>
                </c:pt>
                <c:pt idx="2791">
                  <c:v>47.501</c:v>
                </c:pt>
                <c:pt idx="2792">
                  <c:v>47.5</c:v>
                </c:pt>
                <c:pt idx="2793">
                  <c:v>47.5</c:v>
                </c:pt>
                <c:pt idx="2794">
                  <c:v>47.5</c:v>
                </c:pt>
                <c:pt idx="2795">
                  <c:v>47.5</c:v>
                </c:pt>
                <c:pt idx="2796">
                  <c:v>47.498</c:v>
                </c:pt>
                <c:pt idx="2797">
                  <c:v>47.5</c:v>
                </c:pt>
                <c:pt idx="2798">
                  <c:v>47.499</c:v>
                </c:pt>
                <c:pt idx="2799">
                  <c:v>47.501</c:v>
                </c:pt>
                <c:pt idx="2800">
                  <c:v>47.5</c:v>
                </c:pt>
                <c:pt idx="2801">
                  <c:v>47.5</c:v>
                </c:pt>
                <c:pt idx="2802">
                  <c:v>47.5</c:v>
                </c:pt>
                <c:pt idx="2803">
                  <c:v>47.499</c:v>
                </c:pt>
                <c:pt idx="2804">
                  <c:v>47.498</c:v>
                </c:pt>
                <c:pt idx="2805">
                  <c:v>47.501</c:v>
                </c:pt>
                <c:pt idx="2806">
                  <c:v>47.499</c:v>
                </c:pt>
                <c:pt idx="2807">
                  <c:v>47.5</c:v>
                </c:pt>
                <c:pt idx="2808">
                  <c:v>47.5</c:v>
                </c:pt>
                <c:pt idx="2809">
                  <c:v>47.501</c:v>
                </c:pt>
                <c:pt idx="2810">
                  <c:v>47.501</c:v>
                </c:pt>
                <c:pt idx="2811">
                  <c:v>47.499</c:v>
                </c:pt>
                <c:pt idx="2812">
                  <c:v>47.501</c:v>
                </c:pt>
                <c:pt idx="2813">
                  <c:v>47.499</c:v>
                </c:pt>
                <c:pt idx="2814">
                  <c:v>47.5</c:v>
                </c:pt>
                <c:pt idx="2815">
                  <c:v>47.5</c:v>
                </c:pt>
                <c:pt idx="2816">
                  <c:v>47.5</c:v>
                </c:pt>
                <c:pt idx="2817">
                  <c:v>47.5</c:v>
                </c:pt>
                <c:pt idx="2818">
                  <c:v>47.501</c:v>
                </c:pt>
                <c:pt idx="2819">
                  <c:v>47.501</c:v>
                </c:pt>
                <c:pt idx="2820">
                  <c:v>47.5</c:v>
                </c:pt>
                <c:pt idx="2821">
                  <c:v>47.5</c:v>
                </c:pt>
                <c:pt idx="2822">
                  <c:v>47.499</c:v>
                </c:pt>
                <c:pt idx="2823">
                  <c:v>47.5</c:v>
                </c:pt>
                <c:pt idx="2824">
                  <c:v>47.5</c:v>
                </c:pt>
                <c:pt idx="2825">
                  <c:v>47.5</c:v>
                </c:pt>
                <c:pt idx="2826">
                  <c:v>47.5</c:v>
                </c:pt>
                <c:pt idx="2827">
                  <c:v>47.5</c:v>
                </c:pt>
                <c:pt idx="2828">
                  <c:v>47.5</c:v>
                </c:pt>
                <c:pt idx="2829">
                  <c:v>47.5</c:v>
                </c:pt>
                <c:pt idx="2830">
                  <c:v>47.5</c:v>
                </c:pt>
                <c:pt idx="2831">
                  <c:v>47.501</c:v>
                </c:pt>
                <c:pt idx="2832">
                  <c:v>47.499</c:v>
                </c:pt>
                <c:pt idx="2833">
                  <c:v>47.5</c:v>
                </c:pt>
                <c:pt idx="2834">
                  <c:v>47.5</c:v>
                </c:pt>
                <c:pt idx="2835">
                  <c:v>47.5</c:v>
                </c:pt>
                <c:pt idx="2836">
                  <c:v>47.5</c:v>
                </c:pt>
                <c:pt idx="2837">
                  <c:v>47.5</c:v>
                </c:pt>
                <c:pt idx="2838">
                  <c:v>47.5</c:v>
                </c:pt>
                <c:pt idx="2839">
                  <c:v>47.5</c:v>
                </c:pt>
                <c:pt idx="2840">
                  <c:v>47.5</c:v>
                </c:pt>
                <c:pt idx="2841">
                  <c:v>47.5</c:v>
                </c:pt>
                <c:pt idx="2842">
                  <c:v>47.5</c:v>
                </c:pt>
                <c:pt idx="2843">
                  <c:v>47.5</c:v>
                </c:pt>
                <c:pt idx="2844">
                  <c:v>47.498</c:v>
                </c:pt>
                <c:pt idx="2845">
                  <c:v>47.5</c:v>
                </c:pt>
                <c:pt idx="2846">
                  <c:v>47.5</c:v>
                </c:pt>
                <c:pt idx="2847">
                  <c:v>47.5</c:v>
                </c:pt>
                <c:pt idx="2848">
                  <c:v>47.502</c:v>
                </c:pt>
                <c:pt idx="2849">
                  <c:v>47.501</c:v>
                </c:pt>
                <c:pt idx="2850">
                  <c:v>47.499</c:v>
                </c:pt>
                <c:pt idx="2851">
                  <c:v>47.499</c:v>
                </c:pt>
                <c:pt idx="2852">
                  <c:v>47.501</c:v>
                </c:pt>
                <c:pt idx="2853">
                  <c:v>47.5</c:v>
                </c:pt>
                <c:pt idx="2854">
                  <c:v>47.5</c:v>
                </c:pt>
                <c:pt idx="2855">
                  <c:v>47.5</c:v>
                </c:pt>
                <c:pt idx="2856">
                  <c:v>47.499</c:v>
                </c:pt>
                <c:pt idx="2857">
                  <c:v>47.5</c:v>
                </c:pt>
                <c:pt idx="2858">
                  <c:v>47.5</c:v>
                </c:pt>
                <c:pt idx="2859">
                  <c:v>47.499</c:v>
                </c:pt>
                <c:pt idx="2860">
                  <c:v>47.5</c:v>
                </c:pt>
                <c:pt idx="2861">
                  <c:v>47.5</c:v>
                </c:pt>
                <c:pt idx="2862">
                  <c:v>47.501</c:v>
                </c:pt>
                <c:pt idx="2863">
                  <c:v>47.5</c:v>
                </c:pt>
                <c:pt idx="2864">
                  <c:v>47.5</c:v>
                </c:pt>
                <c:pt idx="2865">
                  <c:v>47.5</c:v>
                </c:pt>
                <c:pt idx="2866">
                  <c:v>47.5</c:v>
                </c:pt>
                <c:pt idx="2867">
                  <c:v>47.5</c:v>
                </c:pt>
                <c:pt idx="2868">
                  <c:v>47.5</c:v>
                </c:pt>
                <c:pt idx="2869">
                  <c:v>47.5</c:v>
                </c:pt>
                <c:pt idx="2870">
                  <c:v>47.5</c:v>
                </c:pt>
                <c:pt idx="2871">
                  <c:v>47.501</c:v>
                </c:pt>
                <c:pt idx="2872">
                  <c:v>47.5</c:v>
                </c:pt>
                <c:pt idx="2873">
                  <c:v>47.5</c:v>
                </c:pt>
                <c:pt idx="2874">
                  <c:v>47.5</c:v>
                </c:pt>
                <c:pt idx="2875">
                  <c:v>47.499</c:v>
                </c:pt>
                <c:pt idx="2876">
                  <c:v>47.501</c:v>
                </c:pt>
                <c:pt idx="2877">
                  <c:v>47.5</c:v>
                </c:pt>
                <c:pt idx="2878">
                  <c:v>47.5</c:v>
                </c:pt>
                <c:pt idx="2879">
                  <c:v>47.5</c:v>
                </c:pt>
                <c:pt idx="2880">
                  <c:v>47.5</c:v>
                </c:pt>
                <c:pt idx="2881">
                  <c:v>47.499</c:v>
                </c:pt>
                <c:pt idx="2882">
                  <c:v>47.5</c:v>
                </c:pt>
                <c:pt idx="2883">
                  <c:v>47.501</c:v>
                </c:pt>
                <c:pt idx="2884">
                  <c:v>47.501</c:v>
                </c:pt>
                <c:pt idx="2885">
                  <c:v>47.5</c:v>
                </c:pt>
                <c:pt idx="2886">
                  <c:v>47.501</c:v>
                </c:pt>
                <c:pt idx="2887">
                  <c:v>47.501</c:v>
                </c:pt>
                <c:pt idx="2888">
                  <c:v>47.5</c:v>
                </c:pt>
                <c:pt idx="2889">
                  <c:v>47.499</c:v>
                </c:pt>
                <c:pt idx="2890">
                  <c:v>47.5</c:v>
                </c:pt>
                <c:pt idx="2891">
                  <c:v>47.499</c:v>
                </c:pt>
                <c:pt idx="2892">
                  <c:v>47.501</c:v>
                </c:pt>
                <c:pt idx="2893">
                  <c:v>47.5</c:v>
                </c:pt>
                <c:pt idx="2894">
                  <c:v>47.5</c:v>
                </c:pt>
                <c:pt idx="2895">
                  <c:v>47.5</c:v>
                </c:pt>
                <c:pt idx="2896">
                  <c:v>47.499</c:v>
                </c:pt>
                <c:pt idx="2897">
                  <c:v>47.5</c:v>
                </c:pt>
                <c:pt idx="2898">
                  <c:v>47.5</c:v>
                </c:pt>
                <c:pt idx="2899">
                  <c:v>47.501</c:v>
                </c:pt>
                <c:pt idx="2900">
                  <c:v>47.501</c:v>
                </c:pt>
                <c:pt idx="2901">
                  <c:v>47.501</c:v>
                </c:pt>
                <c:pt idx="2902">
                  <c:v>47.501</c:v>
                </c:pt>
                <c:pt idx="2903">
                  <c:v>47.501</c:v>
                </c:pt>
                <c:pt idx="2904">
                  <c:v>47.501</c:v>
                </c:pt>
                <c:pt idx="2905">
                  <c:v>47.499</c:v>
                </c:pt>
                <c:pt idx="2906">
                  <c:v>47.5</c:v>
                </c:pt>
                <c:pt idx="2907">
                  <c:v>47.5</c:v>
                </c:pt>
                <c:pt idx="2908">
                  <c:v>47.5</c:v>
                </c:pt>
                <c:pt idx="2909">
                  <c:v>47.501</c:v>
                </c:pt>
                <c:pt idx="2910">
                  <c:v>47.501</c:v>
                </c:pt>
                <c:pt idx="2911">
                  <c:v>47.501</c:v>
                </c:pt>
                <c:pt idx="2912">
                  <c:v>47.5</c:v>
                </c:pt>
                <c:pt idx="2913">
                  <c:v>47.5</c:v>
                </c:pt>
                <c:pt idx="2914">
                  <c:v>47.501</c:v>
                </c:pt>
                <c:pt idx="2915">
                  <c:v>47.499</c:v>
                </c:pt>
                <c:pt idx="2916">
                  <c:v>47.501</c:v>
                </c:pt>
                <c:pt idx="2917">
                  <c:v>47.5</c:v>
                </c:pt>
                <c:pt idx="2918">
                  <c:v>47.499</c:v>
                </c:pt>
                <c:pt idx="2919">
                  <c:v>47.5</c:v>
                </c:pt>
                <c:pt idx="2920">
                  <c:v>47.5</c:v>
                </c:pt>
                <c:pt idx="2921">
                  <c:v>47.5</c:v>
                </c:pt>
                <c:pt idx="2922">
                  <c:v>47.5</c:v>
                </c:pt>
                <c:pt idx="2923">
                  <c:v>47.501</c:v>
                </c:pt>
                <c:pt idx="2924">
                  <c:v>47.5</c:v>
                </c:pt>
                <c:pt idx="2925">
                  <c:v>47.5</c:v>
                </c:pt>
                <c:pt idx="2926">
                  <c:v>47.5</c:v>
                </c:pt>
                <c:pt idx="2927">
                  <c:v>47.499</c:v>
                </c:pt>
                <c:pt idx="2928">
                  <c:v>47.5</c:v>
                </c:pt>
                <c:pt idx="2929">
                  <c:v>47.499</c:v>
                </c:pt>
                <c:pt idx="2930">
                  <c:v>47.5</c:v>
                </c:pt>
                <c:pt idx="2931">
                  <c:v>47.5</c:v>
                </c:pt>
                <c:pt idx="2932">
                  <c:v>47.5</c:v>
                </c:pt>
                <c:pt idx="2933">
                  <c:v>47.5</c:v>
                </c:pt>
                <c:pt idx="2934">
                  <c:v>47.499</c:v>
                </c:pt>
                <c:pt idx="2935">
                  <c:v>47.5</c:v>
                </c:pt>
                <c:pt idx="2936">
                  <c:v>47.5</c:v>
                </c:pt>
                <c:pt idx="2937">
                  <c:v>47.5</c:v>
                </c:pt>
                <c:pt idx="2938">
                  <c:v>47.499</c:v>
                </c:pt>
                <c:pt idx="2939">
                  <c:v>47.5</c:v>
                </c:pt>
                <c:pt idx="2940">
                  <c:v>47.5</c:v>
                </c:pt>
                <c:pt idx="2941">
                  <c:v>47.499</c:v>
                </c:pt>
                <c:pt idx="2942">
                  <c:v>47.501</c:v>
                </c:pt>
                <c:pt idx="2943">
                  <c:v>47.499</c:v>
                </c:pt>
                <c:pt idx="2944">
                  <c:v>47.5</c:v>
                </c:pt>
                <c:pt idx="2945">
                  <c:v>47.5</c:v>
                </c:pt>
                <c:pt idx="2946">
                  <c:v>47.5</c:v>
                </c:pt>
                <c:pt idx="2947">
                  <c:v>47.5</c:v>
                </c:pt>
                <c:pt idx="2948">
                  <c:v>47.501</c:v>
                </c:pt>
                <c:pt idx="2949">
                  <c:v>47.5</c:v>
                </c:pt>
                <c:pt idx="2950">
                  <c:v>47.5</c:v>
                </c:pt>
                <c:pt idx="2951">
                  <c:v>47.502</c:v>
                </c:pt>
                <c:pt idx="2952">
                  <c:v>47.5</c:v>
                </c:pt>
                <c:pt idx="2953">
                  <c:v>47.5</c:v>
                </c:pt>
                <c:pt idx="2954">
                  <c:v>47.5</c:v>
                </c:pt>
                <c:pt idx="2955">
                  <c:v>47.499</c:v>
                </c:pt>
                <c:pt idx="2956">
                  <c:v>47.5</c:v>
                </c:pt>
                <c:pt idx="2957">
                  <c:v>47.5</c:v>
                </c:pt>
                <c:pt idx="2958">
                  <c:v>47.5</c:v>
                </c:pt>
                <c:pt idx="2959">
                  <c:v>47.5</c:v>
                </c:pt>
                <c:pt idx="2960">
                  <c:v>47.5</c:v>
                </c:pt>
                <c:pt idx="2961">
                  <c:v>47.501</c:v>
                </c:pt>
                <c:pt idx="2962">
                  <c:v>47.5</c:v>
                </c:pt>
                <c:pt idx="2963">
                  <c:v>47.501</c:v>
                </c:pt>
                <c:pt idx="2964">
                  <c:v>47.499</c:v>
                </c:pt>
                <c:pt idx="2965">
                  <c:v>47.5</c:v>
                </c:pt>
                <c:pt idx="2966">
                  <c:v>47.5</c:v>
                </c:pt>
                <c:pt idx="2967">
                  <c:v>47.5</c:v>
                </c:pt>
                <c:pt idx="2968">
                  <c:v>47.499</c:v>
                </c:pt>
                <c:pt idx="2969">
                  <c:v>47.5</c:v>
                </c:pt>
                <c:pt idx="2970">
                  <c:v>47.5</c:v>
                </c:pt>
                <c:pt idx="2971">
                  <c:v>47.501</c:v>
                </c:pt>
                <c:pt idx="2972">
                  <c:v>47.5</c:v>
                </c:pt>
                <c:pt idx="2973">
                  <c:v>47.5</c:v>
                </c:pt>
                <c:pt idx="2974">
                  <c:v>47.5</c:v>
                </c:pt>
                <c:pt idx="2975">
                  <c:v>47.501</c:v>
                </c:pt>
                <c:pt idx="2976">
                  <c:v>47.5</c:v>
                </c:pt>
                <c:pt idx="2977">
                  <c:v>47.5</c:v>
                </c:pt>
                <c:pt idx="2978">
                  <c:v>47.501</c:v>
                </c:pt>
                <c:pt idx="2979">
                  <c:v>47.5</c:v>
                </c:pt>
                <c:pt idx="2980">
                  <c:v>47.5</c:v>
                </c:pt>
                <c:pt idx="2981">
                  <c:v>47.5</c:v>
                </c:pt>
                <c:pt idx="2982">
                  <c:v>47.5</c:v>
                </c:pt>
                <c:pt idx="2983">
                  <c:v>47.5</c:v>
                </c:pt>
                <c:pt idx="2984">
                  <c:v>47.5</c:v>
                </c:pt>
                <c:pt idx="2985">
                  <c:v>47.5</c:v>
                </c:pt>
                <c:pt idx="2986">
                  <c:v>47.501</c:v>
                </c:pt>
                <c:pt idx="2987">
                  <c:v>47.5</c:v>
                </c:pt>
                <c:pt idx="2988">
                  <c:v>47.499</c:v>
                </c:pt>
                <c:pt idx="2989">
                  <c:v>47.501</c:v>
                </c:pt>
                <c:pt idx="2990">
                  <c:v>47.502</c:v>
                </c:pt>
                <c:pt idx="2991">
                  <c:v>47.501</c:v>
                </c:pt>
                <c:pt idx="2992">
                  <c:v>47.5</c:v>
                </c:pt>
                <c:pt idx="2993">
                  <c:v>47.499</c:v>
                </c:pt>
                <c:pt idx="2994">
                  <c:v>47.499</c:v>
                </c:pt>
                <c:pt idx="2995">
                  <c:v>47.5</c:v>
                </c:pt>
                <c:pt idx="2996">
                  <c:v>47.5</c:v>
                </c:pt>
                <c:pt idx="2997">
                  <c:v>47.5</c:v>
                </c:pt>
                <c:pt idx="2998">
                  <c:v>47.5</c:v>
                </c:pt>
                <c:pt idx="2999">
                  <c:v>47.501</c:v>
                </c:pt>
                <c:pt idx="3000">
                  <c:v>47.498</c:v>
                </c:pt>
                <c:pt idx="3001">
                  <c:v>47.501</c:v>
                </c:pt>
                <c:pt idx="3002">
                  <c:v>47.5</c:v>
                </c:pt>
                <c:pt idx="3003">
                  <c:v>47.501</c:v>
                </c:pt>
                <c:pt idx="3004">
                  <c:v>47.5</c:v>
                </c:pt>
                <c:pt idx="3005">
                  <c:v>47.5</c:v>
                </c:pt>
                <c:pt idx="3006">
                  <c:v>47.5</c:v>
                </c:pt>
                <c:pt idx="3007">
                  <c:v>47.5</c:v>
                </c:pt>
                <c:pt idx="3008">
                  <c:v>47.5</c:v>
                </c:pt>
                <c:pt idx="3009">
                  <c:v>47.5</c:v>
                </c:pt>
                <c:pt idx="3010">
                  <c:v>47.5</c:v>
                </c:pt>
                <c:pt idx="3011">
                  <c:v>47.499</c:v>
                </c:pt>
                <c:pt idx="3012">
                  <c:v>47.5</c:v>
                </c:pt>
                <c:pt idx="3013">
                  <c:v>47.5</c:v>
                </c:pt>
                <c:pt idx="3014">
                  <c:v>47.5</c:v>
                </c:pt>
                <c:pt idx="3015">
                  <c:v>47.5</c:v>
                </c:pt>
                <c:pt idx="3016">
                  <c:v>47.5</c:v>
                </c:pt>
                <c:pt idx="3017">
                  <c:v>47.5</c:v>
                </c:pt>
                <c:pt idx="3018">
                  <c:v>47.501</c:v>
                </c:pt>
                <c:pt idx="3019">
                  <c:v>47.5</c:v>
                </c:pt>
                <c:pt idx="3020">
                  <c:v>47.5</c:v>
                </c:pt>
                <c:pt idx="3021">
                  <c:v>47.5</c:v>
                </c:pt>
                <c:pt idx="3022">
                  <c:v>47.5</c:v>
                </c:pt>
                <c:pt idx="3023">
                  <c:v>47.5</c:v>
                </c:pt>
                <c:pt idx="3024">
                  <c:v>47.501</c:v>
                </c:pt>
                <c:pt idx="3025">
                  <c:v>47.5</c:v>
                </c:pt>
                <c:pt idx="3026">
                  <c:v>47.499</c:v>
                </c:pt>
                <c:pt idx="3027">
                  <c:v>47.5</c:v>
                </c:pt>
                <c:pt idx="3028">
                  <c:v>47.5</c:v>
                </c:pt>
                <c:pt idx="3029">
                  <c:v>47.501</c:v>
                </c:pt>
                <c:pt idx="3030">
                  <c:v>47.501</c:v>
                </c:pt>
                <c:pt idx="3031">
                  <c:v>47.5</c:v>
                </c:pt>
                <c:pt idx="3032">
                  <c:v>47.5</c:v>
                </c:pt>
                <c:pt idx="3033">
                  <c:v>47.5</c:v>
                </c:pt>
                <c:pt idx="3034">
                  <c:v>47.499</c:v>
                </c:pt>
                <c:pt idx="3035">
                  <c:v>47.5</c:v>
                </c:pt>
                <c:pt idx="3036">
                  <c:v>47.499</c:v>
                </c:pt>
                <c:pt idx="3037">
                  <c:v>47.5</c:v>
                </c:pt>
                <c:pt idx="3038">
                  <c:v>47.501</c:v>
                </c:pt>
                <c:pt idx="3039">
                  <c:v>47.5</c:v>
                </c:pt>
                <c:pt idx="3040">
                  <c:v>47.5</c:v>
                </c:pt>
                <c:pt idx="3041">
                  <c:v>47.501</c:v>
                </c:pt>
                <c:pt idx="3042">
                  <c:v>47.501</c:v>
                </c:pt>
                <c:pt idx="3043">
                  <c:v>47.499</c:v>
                </c:pt>
                <c:pt idx="3044">
                  <c:v>47.503</c:v>
                </c:pt>
                <c:pt idx="3045">
                  <c:v>47.5</c:v>
                </c:pt>
                <c:pt idx="3046">
                  <c:v>47.499</c:v>
                </c:pt>
                <c:pt idx="3047">
                  <c:v>47.501</c:v>
                </c:pt>
                <c:pt idx="3048">
                  <c:v>47.5</c:v>
                </c:pt>
                <c:pt idx="3049">
                  <c:v>47.498</c:v>
                </c:pt>
                <c:pt idx="3050">
                  <c:v>47.501</c:v>
                </c:pt>
                <c:pt idx="3051">
                  <c:v>47.501</c:v>
                </c:pt>
                <c:pt idx="3052">
                  <c:v>47.5</c:v>
                </c:pt>
                <c:pt idx="3053">
                  <c:v>47.5</c:v>
                </c:pt>
                <c:pt idx="3054">
                  <c:v>47.5</c:v>
                </c:pt>
                <c:pt idx="3055">
                  <c:v>47.501</c:v>
                </c:pt>
                <c:pt idx="3056">
                  <c:v>47.503</c:v>
                </c:pt>
                <c:pt idx="3057">
                  <c:v>47.501</c:v>
                </c:pt>
                <c:pt idx="3058">
                  <c:v>47.5</c:v>
                </c:pt>
                <c:pt idx="3059">
                  <c:v>47.5</c:v>
                </c:pt>
                <c:pt idx="3060">
                  <c:v>47.5</c:v>
                </c:pt>
                <c:pt idx="3061">
                  <c:v>47.5</c:v>
                </c:pt>
                <c:pt idx="3062">
                  <c:v>47.5</c:v>
                </c:pt>
                <c:pt idx="3063">
                  <c:v>47.5</c:v>
                </c:pt>
                <c:pt idx="3064">
                  <c:v>47.5</c:v>
                </c:pt>
                <c:pt idx="3065">
                  <c:v>47.5</c:v>
                </c:pt>
                <c:pt idx="3066">
                  <c:v>47.499</c:v>
                </c:pt>
                <c:pt idx="3067">
                  <c:v>47.498</c:v>
                </c:pt>
                <c:pt idx="3068">
                  <c:v>47.501</c:v>
                </c:pt>
                <c:pt idx="3069">
                  <c:v>47.501</c:v>
                </c:pt>
                <c:pt idx="3070">
                  <c:v>47.499</c:v>
                </c:pt>
                <c:pt idx="3071">
                  <c:v>47.5</c:v>
                </c:pt>
                <c:pt idx="3072">
                  <c:v>47.5</c:v>
                </c:pt>
                <c:pt idx="3073">
                  <c:v>47.499</c:v>
                </c:pt>
                <c:pt idx="3074">
                  <c:v>47.5</c:v>
                </c:pt>
                <c:pt idx="3075">
                  <c:v>47.501</c:v>
                </c:pt>
                <c:pt idx="3076">
                  <c:v>47.501</c:v>
                </c:pt>
                <c:pt idx="3077">
                  <c:v>47.499</c:v>
                </c:pt>
                <c:pt idx="3078">
                  <c:v>47.501</c:v>
                </c:pt>
                <c:pt idx="3079">
                  <c:v>47.5</c:v>
                </c:pt>
                <c:pt idx="3080">
                  <c:v>47.498</c:v>
                </c:pt>
                <c:pt idx="3081">
                  <c:v>47.501</c:v>
                </c:pt>
                <c:pt idx="3082">
                  <c:v>47.501</c:v>
                </c:pt>
                <c:pt idx="3083">
                  <c:v>47.5</c:v>
                </c:pt>
                <c:pt idx="3084">
                  <c:v>47.5</c:v>
                </c:pt>
                <c:pt idx="3085">
                  <c:v>47.5</c:v>
                </c:pt>
                <c:pt idx="3086">
                  <c:v>47.5</c:v>
                </c:pt>
                <c:pt idx="3087">
                  <c:v>47.5</c:v>
                </c:pt>
                <c:pt idx="3088">
                  <c:v>47.501</c:v>
                </c:pt>
                <c:pt idx="3089">
                  <c:v>47.5</c:v>
                </c:pt>
                <c:pt idx="3090">
                  <c:v>47.5</c:v>
                </c:pt>
                <c:pt idx="3091">
                  <c:v>47.5</c:v>
                </c:pt>
                <c:pt idx="3092">
                  <c:v>47.5</c:v>
                </c:pt>
                <c:pt idx="3093">
                  <c:v>47.5</c:v>
                </c:pt>
                <c:pt idx="3094">
                  <c:v>47.5</c:v>
                </c:pt>
                <c:pt idx="3095">
                  <c:v>47.501</c:v>
                </c:pt>
                <c:pt idx="3096">
                  <c:v>47.5</c:v>
                </c:pt>
                <c:pt idx="3097">
                  <c:v>47.501</c:v>
                </c:pt>
                <c:pt idx="3098">
                  <c:v>47.5</c:v>
                </c:pt>
                <c:pt idx="3099">
                  <c:v>47.5</c:v>
                </c:pt>
                <c:pt idx="3100">
                  <c:v>47.5</c:v>
                </c:pt>
                <c:pt idx="3101">
                  <c:v>47.5</c:v>
                </c:pt>
                <c:pt idx="3102">
                  <c:v>47.5</c:v>
                </c:pt>
                <c:pt idx="3103">
                  <c:v>47.501</c:v>
                </c:pt>
                <c:pt idx="3104">
                  <c:v>47.5</c:v>
                </c:pt>
                <c:pt idx="3105">
                  <c:v>47.5</c:v>
                </c:pt>
                <c:pt idx="3106">
                  <c:v>47.5</c:v>
                </c:pt>
                <c:pt idx="3107">
                  <c:v>47.5</c:v>
                </c:pt>
                <c:pt idx="3108">
                  <c:v>47.5</c:v>
                </c:pt>
                <c:pt idx="3109">
                  <c:v>47.499</c:v>
                </c:pt>
                <c:pt idx="3110">
                  <c:v>47.5</c:v>
                </c:pt>
                <c:pt idx="3111">
                  <c:v>47.5</c:v>
                </c:pt>
                <c:pt idx="3112">
                  <c:v>47.5</c:v>
                </c:pt>
                <c:pt idx="3113">
                  <c:v>47.5</c:v>
                </c:pt>
                <c:pt idx="3114">
                  <c:v>47.501</c:v>
                </c:pt>
                <c:pt idx="3115">
                  <c:v>47.498</c:v>
                </c:pt>
                <c:pt idx="3116">
                  <c:v>47.501</c:v>
                </c:pt>
                <c:pt idx="3117">
                  <c:v>47.5</c:v>
                </c:pt>
                <c:pt idx="3118">
                  <c:v>47.499</c:v>
                </c:pt>
                <c:pt idx="3119">
                  <c:v>47.501</c:v>
                </c:pt>
                <c:pt idx="3120">
                  <c:v>47.501</c:v>
                </c:pt>
                <c:pt idx="3121">
                  <c:v>47.5</c:v>
                </c:pt>
                <c:pt idx="3122">
                  <c:v>47.501</c:v>
                </c:pt>
                <c:pt idx="3123">
                  <c:v>47.5</c:v>
                </c:pt>
                <c:pt idx="3124">
                  <c:v>47.499</c:v>
                </c:pt>
                <c:pt idx="3125">
                  <c:v>47.5</c:v>
                </c:pt>
                <c:pt idx="3126">
                  <c:v>47.5</c:v>
                </c:pt>
                <c:pt idx="3127">
                  <c:v>47.5</c:v>
                </c:pt>
                <c:pt idx="3128">
                  <c:v>47.5</c:v>
                </c:pt>
                <c:pt idx="3129">
                  <c:v>47.5</c:v>
                </c:pt>
                <c:pt idx="3130">
                  <c:v>47.501</c:v>
                </c:pt>
                <c:pt idx="3131">
                  <c:v>47.501</c:v>
                </c:pt>
                <c:pt idx="3132">
                  <c:v>47.501</c:v>
                </c:pt>
                <c:pt idx="3133">
                  <c:v>47.5</c:v>
                </c:pt>
                <c:pt idx="3134">
                  <c:v>47.5</c:v>
                </c:pt>
                <c:pt idx="3135">
                  <c:v>47.5</c:v>
                </c:pt>
                <c:pt idx="3136">
                  <c:v>47.5</c:v>
                </c:pt>
                <c:pt idx="3137">
                  <c:v>47.5</c:v>
                </c:pt>
                <c:pt idx="3138">
                  <c:v>47.5</c:v>
                </c:pt>
                <c:pt idx="3139">
                  <c:v>47.501</c:v>
                </c:pt>
                <c:pt idx="3140">
                  <c:v>47.5</c:v>
                </c:pt>
                <c:pt idx="3141">
                  <c:v>47.5</c:v>
                </c:pt>
                <c:pt idx="3142">
                  <c:v>47.501</c:v>
                </c:pt>
                <c:pt idx="3143">
                  <c:v>47.5</c:v>
                </c:pt>
                <c:pt idx="3144">
                  <c:v>47.501</c:v>
                </c:pt>
                <c:pt idx="3145">
                  <c:v>47.501</c:v>
                </c:pt>
                <c:pt idx="3146">
                  <c:v>47.501</c:v>
                </c:pt>
                <c:pt idx="3147">
                  <c:v>47.501</c:v>
                </c:pt>
                <c:pt idx="3148">
                  <c:v>47.501</c:v>
                </c:pt>
                <c:pt idx="3149">
                  <c:v>47.5</c:v>
                </c:pt>
                <c:pt idx="3150">
                  <c:v>47.499</c:v>
                </c:pt>
                <c:pt idx="3151">
                  <c:v>47.5</c:v>
                </c:pt>
                <c:pt idx="3152">
                  <c:v>47.5</c:v>
                </c:pt>
                <c:pt idx="3153">
                  <c:v>47.501</c:v>
                </c:pt>
                <c:pt idx="3154">
                  <c:v>47.5</c:v>
                </c:pt>
                <c:pt idx="3155">
                  <c:v>47.5</c:v>
                </c:pt>
                <c:pt idx="3156">
                  <c:v>47.499</c:v>
                </c:pt>
                <c:pt idx="3157">
                  <c:v>47.501</c:v>
                </c:pt>
                <c:pt idx="3158">
                  <c:v>47.5</c:v>
                </c:pt>
                <c:pt idx="3159">
                  <c:v>47.501</c:v>
                </c:pt>
                <c:pt idx="3160">
                  <c:v>47.5</c:v>
                </c:pt>
                <c:pt idx="3161">
                  <c:v>47.5</c:v>
                </c:pt>
                <c:pt idx="3162">
                  <c:v>47.5</c:v>
                </c:pt>
                <c:pt idx="3163">
                  <c:v>47.5</c:v>
                </c:pt>
                <c:pt idx="3164">
                  <c:v>47.5</c:v>
                </c:pt>
                <c:pt idx="3165">
                  <c:v>47.499</c:v>
                </c:pt>
                <c:pt idx="3166">
                  <c:v>47.5</c:v>
                </c:pt>
                <c:pt idx="3167">
                  <c:v>47.498</c:v>
                </c:pt>
                <c:pt idx="3168">
                  <c:v>47.501</c:v>
                </c:pt>
                <c:pt idx="3169">
                  <c:v>47.5</c:v>
                </c:pt>
                <c:pt idx="3170">
                  <c:v>47.501</c:v>
                </c:pt>
                <c:pt idx="3171">
                  <c:v>47.501</c:v>
                </c:pt>
                <c:pt idx="3172">
                  <c:v>47.5</c:v>
                </c:pt>
                <c:pt idx="3173">
                  <c:v>47.5</c:v>
                </c:pt>
                <c:pt idx="3174">
                  <c:v>47.5</c:v>
                </c:pt>
                <c:pt idx="3175">
                  <c:v>47.5</c:v>
                </c:pt>
                <c:pt idx="3176">
                  <c:v>47.499</c:v>
                </c:pt>
                <c:pt idx="3177">
                  <c:v>47.5</c:v>
                </c:pt>
                <c:pt idx="3178">
                  <c:v>47.501</c:v>
                </c:pt>
                <c:pt idx="3179">
                  <c:v>47.499</c:v>
                </c:pt>
                <c:pt idx="3180">
                  <c:v>47.5</c:v>
                </c:pt>
                <c:pt idx="3181">
                  <c:v>47.499</c:v>
                </c:pt>
                <c:pt idx="3182">
                  <c:v>47.5</c:v>
                </c:pt>
                <c:pt idx="3183">
                  <c:v>47.499</c:v>
                </c:pt>
                <c:pt idx="3184">
                  <c:v>47.501</c:v>
                </c:pt>
                <c:pt idx="3185">
                  <c:v>47.5</c:v>
                </c:pt>
                <c:pt idx="3186">
                  <c:v>47.5</c:v>
                </c:pt>
                <c:pt idx="3187">
                  <c:v>47.5</c:v>
                </c:pt>
                <c:pt idx="3188">
                  <c:v>47.5</c:v>
                </c:pt>
                <c:pt idx="3189">
                  <c:v>47.499</c:v>
                </c:pt>
                <c:pt idx="3190">
                  <c:v>47.5</c:v>
                </c:pt>
                <c:pt idx="3191">
                  <c:v>47.501</c:v>
                </c:pt>
                <c:pt idx="3192">
                  <c:v>47.501</c:v>
                </c:pt>
                <c:pt idx="3193">
                  <c:v>47.5</c:v>
                </c:pt>
                <c:pt idx="3194">
                  <c:v>47.5</c:v>
                </c:pt>
                <c:pt idx="3195">
                  <c:v>47.5</c:v>
                </c:pt>
                <c:pt idx="3196">
                  <c:v>47.5</c:v>
                </c:pt>
                <c:pt idx="3197">
                  <c:v>47.501</c:v>
                </c:pt>
                <c:pt idx="3198">
                  <c:v>47.5</c:v>
                </c:pt>
                <c:pt idx="3199">
                  <c:v>47.5</c:v>
                </c:pt>
                <c:pt idx="3200">
                  <c:v>47.5</c:v>
                </c:pt>
                <c:pt idx="3201">
                  <c:v>47.5</c:v>
                </c:pt>
                <c:pt idx="3202">
                  <c:v>47.5</c:v>
                </c:pt>
                <c:pt idx="3203">
                  <c:v>47.501</c:v>
                </c:pt>
                <c:pt idx="3204">
                  <c:v>47.5</c:v>
                </c:pt>
                <c:pt idx="3205">
                  <c:v>47.499</c:v>
                </c:pt>
                <c:pt idx="3206">
                  <c:v>47.501</c:v>
                </c:pt>
                <c:pt idx="3207">
                  <c:v>47.5</c:v>
                </c:pt>
                <c:pt idx="3208">
                  <c:v>47.5</c:v>
                </c:pt>
                <c:pt idx="3209">
                  <c:v>47.5</c:v>
                </c:pt>
                <c:pt idx="3210">
                  <c:v>47.5</c:v>
                </c:pt>
                <c:pt idx="3211">
                  <c:v>47.501</c:v>
                </c:pt>
                <c:pt idx="3212">
                  <c:v>47.5</c:v>
                </c:pt>
                <c:pt idx="3213">
                  <c:v>47.5</c:v>
                </c:pt>
                <c:pt idx="3214">
                  <c:v>47.501</c:v>
                </c:pt>
                <c:pt idx="3215">
                  <c:v>47.5</c:v>
                </c:pt>
                <c:pt idx="3216">
                  <c:v>47.5</c:v>
                </c:pt>
                <c:pt idx="3217">
                  <c:v>47.5</c:v>
                </c:pt>
                <c:pt idx="3218">
                  <c:v>47.5</c:v>
                </c:pt>
                <c:pt idx="3219">
                  <c:v>47.5</c:v>
                </c:pt>
                <c:pt idx="3220">
                  <c:v>47.5</c:v>
                </c:pt>
                <c:pt idx="3221">
                  <c:v>47.5</c:v>
                </c:pt>
                <c:pt idx="3222">
                  <c:v>47.5</c:v>
                </c:pt>
                <c:pt idx="3223">
                  <c:v>47.5</c:v>
                </c:pt>
                <c:pt idx="3224">
                  <c:v>47.5</c:v>
                </c:pt>
                <c:pt idx="3225">
                  <c:v>47.5</c:v>
                </c:pt>
                <c:pt idx="3226">
                  <c:v>47.501</c:v>
                </c:pt>
                <c:pt idx="3227">
                  <c:v>47.5</c:v>
                </c:pt>
                <c:pt idx="3228">
                  <c:v>47.501</c:v>
                </c:pt>
                <c:pt idx="3229">
                  <c:v>47.499</c:v>
                </c:pt>
                <c:pt idx="3230">
                  <c:v>47.499</c:v>
                </c:pt>
                <c:pt idx="3231">
                  <c:v>47.5</c:v>
                </c:pt>
                <c:pt idx="3232">
                  <c:v>47.5</c:v>
                </c:pt>
                <c:pt idx="3233">
                  <c:v>47.501</c:v>
                </c:pt>
                <c:pt idx="3234">
                  <c:v>47.5</c:v>
                </c:pt>
                <c:pt idx="3235">
                  <c:v>47.5</c:v>
                </c:pt>
                <c:pt idx="3236">
                  <c:v>47.5</c:v>
                </c:pt>
                <c:pt idx="3237">
                  <c:v>47.5</c:v>
                </c:pt>
                <c:pt idx="3238">
                  <c:v>47.5</c:v>
                </c:pt>
                <c:pt idx="3239">
                  <c:v>47.499</c:v>
                </c:pt>
                <c:pt idx="3240">
                  <c:v>47.5</c:v>
                </c:pt>
                <c:pt idx="3241">
                  <c:v>47.499</c:v>
                </c:pt>
                <c:pt idx="3242">
                  <c:v>47.5</c:v>
                </c:pt>
                <c:pt idx="3243">
                  <c:v>47.501</c:v>
                </c:pt>
                <c:pt idx="3244">
                  <c:v>47.501</c:v>
                </c:pt>
                <c:pt idx="3245">
                  <c:v>47.5</c:v>
                </c:pt>
                <c:pt idx="3246">
                  <c:v>47.501</c:v>
                </c:pt>
                <c:pt idx="3247">
                  <c:v>47.5</c:v>
                </c:pt>
                <c:pt idx="3248">
                  <c:v>47.5</c:v>
                </c:pt>
                <c:pt idx="3249">
                  <c:v>47.5</c:v>
                </c:pt>
                <c:pt idx="3250">
                  <c:v>47.5</c:v>
                </c:pt>
                <c:pt idx="3251">
                  <c:v>47.499</c:v>
                </c:pt>
                <c:pt idx="3252">
                  <c:v>47.5</c:v>
                </c:pt>
                <c:pt idx="3253">
                  <c:v>47.499</c:v>
                </c:pt>
                <c:pt idx="3254">
                  <c:v>47.501</c:v>
                </c:pt>
                <c:pt idx="3255">
                  <c:v>47.5</c:v>
                </c:pt>
                <c:pt idx="3256">
                  <c:v>47.5</c:v>
                </c:pt>
                <c:pt idx="3257">
                  <c:v>47.499</c:v>
                </c:pt>
                <c:pt idx="3258">
                  <c:v>47.501</c:v>
                </c:pt>
                <c:pt idx="3259">
                  <c:v>47.499</c:v>
                </c:pt>
                <c:pt idx="3260">
                  <c:v>47.501</c:v>
                </c:pt>
                <c:pt idx="3261">
                  <c:v>47.5</c:v>
                </c:pt>
                <c:pt idx="3262">
                  <c:v>47.5</c:v>
                </c:pt>
                <c:pt idx="3263">
                  <c:v>47.5</c:v>
                </c:pt>
                <c:pt idx="3264">
                  <c:v>47.499</c:v>
                </c:pt>
                <c:pt idx="3265">
                  <c:v>47.501</c:v>
                </c:pt>
                <c:pt idx="3266">
                  <c:v>47.499</c:v>
                </c:pt>
                <c:pt idx="3267">
                  <c:v>47.501</c:v>
                </c:pt>
                <c:pt idx="3268">
                  <c:v>47.499</c:v>
                </c:pt>
                <c:pt idx="3269">
                  <c:v>47.501</c:v>
                </c:pt>
                <c:pt idx="3270">
                  <c:v>47.499</c:v>
                </c:pt>
                <c:pt idx="3271">
                  <c:v>47.501</c:v>
                </c:pt>
                <c:pt idx="3272">
                  <c:v>47.5</c:v>
                </c:pt>
                <c:pt idx="3273">
                  <c:v>47.499</c:v>
                </c:pt>
                <c:pt idx="3274">
                  <c:v>47.5</c:v>
                </c:pt>
                <c:pt idx="3275">
                  <c:v>47.5</c:v>
                </c:pt>
                <c:pt idx="3276">
                  <c:v>47.5</c:v>
                </c:pt>
                <c:pt idx="3277">
                  <c:v>47.5</c:v>
                </c:pt>
                <c:pt idx="3278">
                  <c:v>47.499</c:v>
                </c:pt>
                <c:pt idx="3279">
                  <c:v>47.501</c:v>
                </c:pt>
                <c:pt idx="3280">
                  <c:v>47.5</c:v>
                </c:pt>
                <c:pt idx="3281">
                  <c:v>47.502</c:v>
                </c:pt>
                <c:pt idx="3282">
                  <c:v>47.5</c:v>
                </c:pt>
                <c:pt idx="3283">
                  <c:v>47.5</c:v>
                </c:pt>
                <c:pt idx="3284">
                  <c:v>47.5</c:v>
                </c:pt>
                <c:pt idx="3285">
                  <c:v>47.5</c:v>
                </c:pt>
                <c:pt idx="3286">
                  <c:v>47.5</c:v>
                </c:pt>
                <c:pt idx="3287">
                  <c:v>47.5</c:v>
                </c:pt>
                <c:pt idx="3288">
                  <c:v>47.5</c:v>
                </c:pt>
                <c:pt idx="3289">
                  <c:v>47.5</c:v>
                </c:pt>
                <c:pt idx="3290">
                  <c:v>47.501</c:v>
                </c:pt>
                <c:pt idx="3291">
                  <c:v>47.5</c:v>
                </c:pt>
                <c:pt idx="3292">
                  <c:v>47.502</c:v>
                </c:pt>
                <c:pt idx="3293">
                  <c:v>47.5</c:v>
                </c:pt>
                <c:pt idx="3294">
                  <c:v>47.501</c:v>
                </c:pt>
                <c:pt idx="3295">
                  <c:v>47.5</c:v>
                </c:pt>
                <c:pt idx="3296">
                  <c:v>47.501</c:v>
                </c:pt>
                <c:pt idx="3297">
                  <c:v>47.501</c:v>
                </c:pt>
                <c:pt idx="3298">
                  <c:v>47.5</c:v>
                </c:pt>
                <c:pt idx="3299">
                  <c:v>47.5</c:v>
                </c:pt>
                <c:pt idx="3300">
                  <c:v>47.499</c:v>
                </c:pt>
                <c:pt idx="3301">
                  <c:v>47.499</c:v>
                </c:pt>
                <c:pt idx="3302">
                  <c:v>47.5</c:v>
                </c:pt>
                <c:pt idx="3303">
                  <c:v>47.5</c:v>
                </c:pt>
                <c:pt idx="3304">
                  <c:v>47.5</c:v>
                </c:pt>
                <c:pt idx="3305">
                  <c:v>47.499</c:v>
                </c:pt>
                <c:pt idx="3306">
                  <c:v>47.5</c:v>
                </c:pt>
                <c:pt idx="3307">
                  <c:v>47.501</c:v>
                </c:pt>
                <c:pt idx="3308">
                  <c:v>47.499</c:v>
                </c:pt>
                <c:pt idx="3309">
                  <c:v>47.5</c:v>
                </c:pt>
                <c:pt idx="3310">
                  <c:v>47.501</c:v>
                </c:pt>
                <c:pt idx="3311">
                  <c:v>47.5</c:v>
                </c:pt>
                <c:pt idx="3312">
                  <c:v>47.5</c:v>
                </c:pt>
                <c:pt idx="3313">
                  <c:v>47.501</c:v>
                </c:pt>
                <c:pt idx="3314">
                  <c:v>47.501</c:v>
                </c:pt>
                <c:pt idx="3315">
                  <c:v>47.5</c:v>
                </c:pt>
                <c:pt idx="3316">
                  <c:v>47.501</c:v>
                </c:pt>
                <c:pt idx="3317">
                  <c:v>47.5</c:v>
                </c:pt>
                <c:pt idx="3318">
                  <c:v>47.5</c:v>
                </c:pt>
                <c:pt idx="3319">
                  <c:v>47.5</c:v>
                </c:pt>
                <c:pt idx="3320">
                  <c:v>47.498</c:v>
                </c:pt>
                <c:pt idx="3321">
                  <c:v>47.5</c:v>
                </c:pt>
                <c:pt idx="3322">
                  <c:v>47.501</c:v>
                </c:pt>
                <c:pt idx="3323">
                  <c:v>47.499</c:v>
                </c:pt>
                <c:pt idx="3324">
                  <c:v>47.5</c:v>
                </c:pt>
                <c:pt idx="3325">
                  <c:v>47.5</c:v>
                </c:pt>
                <c:pt idx="3326">
                  <c:v>47.5</c:v>
                </c:pt>
                <c:pt idx="3327">
                  <c:v>47.499</c:v>
                </c:pt>
                <c:pt idx="3328">
                  <c:v>47.501</c:v>
                </c:pt>
                <c:pt idx="3329">
                  <c:v>47.501</c:v>
                </c:pt>
                <c:pt idx="3330">
                  <c:v>47.501</c:v>
                </c:pt>
                <c:pt idx="3331">
                  <c:v>47.501</c:v>
                </c:pt>
                <c:pt idx="3332">
                  <c:v>47.5</c:v>
                </c:pt>
                <c:pt idx="3333">
                  <c:v>47.5</c:v>
                </c:pt>
                <c:pt idx="3334">
                  <c:v>47.5</c:v>
                </c:pt>
                <c:pt idx="3335">
                  <c:v>47.5</c:v>
                </c:pt>
                <c:pt idx="3336">
                  <c:v>47.5</c:v>
                </c:pt>
                <c:pt idx="3337">
                  <c:v>47.5</c:v>
                </c:pt>
                <c:pt idx="3338">
                  <c:v>47.5</c:v>
                </c:pt>
                <c:pt idx="3339">
                  <c:v>47.5</c:v>
                </c:pt>
                <c:pt idx="3340">
                  <c:v>47.5</c:v>
                </c:pt>
                <c:pt idx="3341">
                  <c:v>47.5</c:v>
                </c:pt>
                <c:pt idx="3342">
                  <c:v>47.501</c:v>
                </c:pt>
                <c:pt idx="3343">
                  <c:v>47.501</c:v>
                </c:pt>
                <c:pt idx="3344">
                  <c:v>47.5</c:v>
                </c:pt>
                <c:pt idx="3345">
                  <c:v>47.499</c:v>
                </c:pt>
                <c:pt idx="3346">
                  <c:v>47.5</c:v>
                </c:pt>
                <c:pt idx="3347">
                  <c:v>47.501</c:v>
                </c:pt>
                <c:pt idx="3348">
                  <c:v>47.498</c:v>
                </c:pt>
                <c:pt idx="3349">
                  <c:v>47.5</c:v>
                </c:pt>
                <c:pt idx="3350">
                  <c:v>47.501</c:v>
                </c:pt>
                <c:pt idx="3351">
                  <c:v>47.5</c:v>
                </c:pt>
                <c:pt idx="3352">
                  <c:v>47.499</c:v>
                </c:pt>
                <c:pt idx="3353">
                  <c:v>47.5</c:v>
                </c:pt>
                <c:pt idx="3354">
                  <c:v>47.5</c:v>
                </c:pt>
                <c:pt idx="3355">
                  <c:v>47.5</c:v>
                </c:pt>
                <c:pt idx="3356">
                  <c:v>47.5</c:v>
                </c:pt>
                <c:pt idx="3357">
                  <c:v>47.499</c:v>
                </c:pt>
                <c:pt idx="3358">
                  <c:v>47.499</c:v>
                </c:pt>
                <c:pt idx="3359">
                  <c:v>47.5</c:v>
                </c:pt>
                <c:pt idx="3360">
                  <c:v>47.501</c:v>
                </c:pt>
                <c:pt idx="3361">
                  <c:v>47.501</c:v>
                </c:pt>
                <c:pt idx="3362">
                  <c:v>47.498</c:v>
                </c:pt>
                <c:pt idx="3363">
                  <c:v>47.5</c:v>
                </c:pt>
                <c:pt idx="3364">
                  <c:v>47.5</c:v>
                </c:pt>
                <c:pt idx="3365">
                  <c:v>47.5</c:v>
                </c:pt>
                <c:pt idx="3366">
                  <c:v>47.501</c:v>
                </c:pt>
                <c:pt idx="3367">
                  <c:v>47.501</c:v>
                </c:pt>
                <c:pt idx="3368">
                  <c:v>47.499</c:v>
                </c:pt>
                <c:pt idx="3369">
                  <c:v>47.5</c:v>
                </c:pt>
                <c:pt idx="3370">
                  <c:v>47.501</c:v>
                </c:pt>
                <c:pt idx="3371">
                  <c:v>47.501</c:v>
                </c:pt>
                <c:pt idx="3372">
                  <c:v>47.501</c:v>
                </c:pt>
                <c:pt idx="3373">
                  <c:v>47.501</c:v>
                </c:pt>
                <c:pt idx="3374">
                  <c:v>47.5</c:v>
                </c:pt>
                <c:pt idx="3375">
                  <c:v>47.5</c:v>
                </c:pt>
                <c:pt idx="3376">
                  <c:v>47.5</c:v>
                </c:pt>
                <c:pt idx="3377">
                  <c:v>47.5</c:v>
                </c:pt>
                <c:pt idx="3378">
                  <c:v>47.499</c:v>
                </c:pt>
                <c:pt idx="3379">
                  <c:v>47.499</c:v>
                </c:pt>
                <c:pt idx="3380">
                  <c:v>47.501</c:v>
                </c:pt>
                <c:pt idx="3381">
                  <c:v>47.499</c:v>
                </c:pt>
                <c:pt idx="3382">
                  <c:v>47.5</c:v>
                </c:pt>
                <c:pt idx="3383">
                  <c:v>47.501</c:v>
                </c:pt>
                <c:pt idx="3384">
                  <c:v>47.5</c:v>
                </c:pt>
                <c:pt idx="3385">
                  <c:v>47.502</c:v>
                </c:pt>
                <c:pt idx="3386">
                  <c:v>47.5</c:v>
                </c:pt>
                <c:pt idx="3387">
                  <c:v>47.5</c:v>
                </c:pt>
                <c:pt idx="3388">
                  <c:v>47.5</c:v>
                </c:pt>
                <c:pt idx="3389">
                  <c:v>47.5</c:v>
                </c:pt>
                <c:pt idx="3390">
                  <c:v>47.499</c:v>
                </c:pt>
                <c:pt idx="3391">
                  <c:v>47.5</c:v>
                </c:pt>
                <c:pt idx="3392">
                  <c:v>47.501</c:v>
                </c:pt>
                <c:pt idx="3393">
                  <c:v>47.5</c:v>
                </c:pt>
                <c:pt idx="3394">
                  <c:v>47.501</c:v>
                </c:pt>
                <c:pt idx="3395">
                  <c:v>47.501</c:v>
                </c:pt>
                <c:pt idx="3396">
                  <c:v>47.499</c:v>
                </c:pt>
                <c:pt idx="3397">
                  <c:v>47.501</c:v>
                </c:pt>
                <c:pt idx="3398">
                  <c:v>47.5</c:v>
                </c:pt>
                <c:pt idx="3399">
                  <c:v>47.5</c:v>
                </c:pt>
                <c:pt idx="3400">
                  <c:v>47.499</c:v>
                </c:pt>
                <c:pt idx="3401">
                  <c:v>47.5</c:v>
                </c:pt>
                <c:pt idx="3402">
                  <c:v>47.499</c:v>
                </c:pt>
                <c:pt idx="3403">
                  <c:v>47.501</c:v>
                </c:pt>
                <c:pt idx="3404">
                  <c:v>47.501</c:v>
                </c:pt>
                <c:pt idx="3405">
                  <c:v>47.499</c:v>
                </c:pt>
                <c:pt idx="3406">
                  <c:v>47.5</c:v>
                </c:pt>
                <c:pt idx="3407">
                  <c:v>47.501</c:v>
                </c:pt>
                <c:pt idx="3408">
                  <c:v>47.5</c:v>
                </c:pt>
                <c:pt idx="3409">
                  <c:v>47.501</c:v>
                </c:pt>
                <c:pt idx="3410">
                  <c:v>47.501</c:v>
                </c:pt>
                <c:pt idx="3411">
                  <c:v>47.499</c:v>
                </c:pt>
                <c:pt idx="3412">
                  <c:v>47.499</c:v>
                </c:pt>
                <c:pt idx="3413">
                  <c:v>47.5</c:v>
                </c:pt>
                <c:pt idx="3414">
                  <c:v>47.5</c:v>
                </c:pt>
                <c:pt idx="3415">
                  <c:v>47.5</c:v>
                </c:pt>
                <c:pt idx="3416">
                  <c:v>47.499</c:v>
                </c:pt>
                <c:pt idx="3417">
                  <c:v>47.501</c:v>
                </c:pt>
                <c:pt idx="3418">
                  <c:v>47.499</c:v>
                </c:pt>
                <c:pt idx="3419">
                  <c:v>47.5</c:v>
                </c:pt>
                <c:pt idx="3420">
                  <c:v>47.501</c:v>
                </c:pt>
                <c:pt idx="3421">
                  <c:v>47.5</c:v>
                </c:pt>
                <c:pt idx="3422">
                  <c:v>47.5</c:v>
                </c:pt>
                <c:pt idx="3423">
                  <c:v>47.5</c:v>
                </c:pt>
                <c:pt idx="3424">
                  <c:v>47.5</c:v>
                </c:pt>
                <c:pt idx="3425">
                  <c:v>47.5</c:v>
                </c:pt>
                <c:pt idx="3426">
                  <c:v>47.499</c:v>
                </c:pt>
                <c:pt idx="3427">
                  <c:v>47.5</c:v>
                </c:pt>
                <c:pt idx="3428">
                  <c:v>47.5</c:v>
                </c:pt>
                <c:pt idx="3429">
                  <c:v>47.501</c:v>
                </c:pt>
                <c:pt idx="3430">
                  <c:v>47.5</c:v>
                </c:pt>
                <c:pt idx="3431">
                  <c:v>47.501</c:v>
                </c:pt>
                <c:pt idx="3432">
                  <c:v>47.5</c:v>
                </c:pt>
                <c:pt idx="3433">
                  <c:v>47.499</c:v>
                </c:pt>
                <c:pt idx="3434">
                  <c:v>47.499</c:v>
                </c:pt>
                <c:pt idx="3435">
                  <c:v>47.501</c:v>
                </c:pt>
                <c:pt idx="3436">
                  <c:v>47.5</c:v>
                </c:pt>
                <c:pt idx="3437">
                  <c:v>47.5</c:v>
                </c:pt>
                <c:pt idx="3438">
                  <c:v>47.5</c:v>
                </c:pt>
                <c:pt idx="3439">
                  <c:v>47.5</c:v>
                </c:pt>
                <c:pt idx="3440">
                  <c:v>47.5</c:v>
                </c:pt>
                <c:pt idx="3441">
                  <c:v>47.5</c:v>
                </c:pt>
                <c:pt idx="3442">
                  <c:v>47.5</c:v>
                </c:pt>
                <c:pt idx="3443">
                  <c:v>47.499</c:v>
                </c:pt>
                <c:pt idx="3444">
                  <c:v>47.501</c:v>
                </c:pt>
                <c:pt idx="3445">
                  <c:v>47.499</c:v>
                </c:pt>
                <c:pt idx="3446">
                  <c:v>47.501</c:v>
                </c:pt>
                <c:pt idx="3447">
                  <c:v>47.501</c:v>
                </c:pt>
                <c:pt idx="3448">
                  <c:v>47.499</c:v>
                </c:pt>
                <c:pt idx="3449">
                  <c:v>47.5</c:v>
                </c:pt>
                <c:pt idx="3450">
                  <c:v>47.499</c:v>
                </c:pt>
                <c:pt idx="3451">
                  <c:v>47.5</c:v>
                </c:pt>
                <c:pt idx="3452">
                  <c:v>47.5</c:v>
                </c:pt>
                <c:pt idx="3453">
                  <c:v>47.499</c:v>
                </c:pt>
                <c:pt idx="3454">
                  <c:v>47.5</c:v>
                </c:pt>
                <c:pt idx="3455">
                  <c:v>47.5</c:v>
                </c:pt>
                <c:pt idx="3456">
                  <c:v>47.5</c:v>
                </c:pt>
                <c:pt idx="3457">
                  <c:v>47.5</c:v>
                </c:pt>
                <c:pt idx="3458">
                  <c:v>47.5</c:v>
                </c:pt>
                <c:pt idx="3459">
                  <c:v>47.501</c:v>
                </c:pt>
                <c:pt idx="3460">
                  <c:v>47.5</c:v>
                </c:pt>
                <c:pt idx="3461">
                  <c:v>47.5</c:v>
                </c:pt>
                <c:pt idx="3462">
                  <c:v>47.499</c:v>
                </c:pt>
                <c:pt idx="3463">
                  <c:v>47.5</c:v>
                </c:pt>
                <c:pt idx="3464">
                  <c:v>47.5</c:v>
                </c:pt>
                <c:pt idx="3465">
                  <c:v>47.501</c:v>
                </c:pt>
                <c:pt idx="3466">
                  <c:v>47.5</c:v>
                </c:pt>
                <c:pt idx="3467">
                  <c:v>47.5</c:v>
                </c:pt>
                <c:pt idx="3468">
                  <c:v>47.499</c:v>
                </c:pt>
                <c:pt idx="3469">
                  <c:v>47.499</c:v>
                </c:pt>
                <c:pt idx="3470">
                  <c:v>47.501</c:v>
                </c:pt>
                <c:pt idx="3471">
                  <c:v>47.5</c:v>
                </c:pt>
                <c:pt idx="3472">
                  <c:v>47.501</c:v>
                </c:pt>
                <c:pt idx="3473">
                  <c:v>47.5</c:v>
                </c:pt>
                <c:pt idx="3474">
                  <c:v>47.5</c:v>
                </c:pt>
                <c:pt idx="3475">
                  <c:v>47.5</c:v>
                </c:pt>
                <c:pt idx="3476">
                  <c:v>47.501</c:v>
                </c:pt>
                <c:pt idx="3477">
                  <c:v>47.5</c:v>
                </c:pt>
                <c:pt idx="3478">
                  <c:v>47.499</c:v>
                </c:pt>
                <c:pt idx="3479">
                  <c:v>47.501</c:v>
                </c:pt>
                <c:pt idx="3480">
                  <c:v>47.5</c:v>
                </c:pt>
                <c:pt idx="3481">
                  <c:v>47.5</c:v>
                </c:pt>
                <c:pt idx="3482">
                  <c:v>47.501</c:v>
                </c:pt>
                <c:pt idx="3483">
                  <c:v>47.501</c:v>
                </c:pt>
                <c:pt idx="3484">
                  <c:v>47.499</c:v>
                </c:pt>
                <c:pt idx="3485">
                  <c:v>47.501</c:v>
                </c:pt>
                <c:pt idx="3486">
                  <c:v>47.5</c:v>
                </c:pt>
                <c:pt idx="3487">
                  <c:v>47.5</c:v>
                </c:pt>
                <c:pt idx="3488">
                  <c:v>47.5</c:v>
                </c:pt>
                <c:pt idx="3489">
                  <c:v>47.5</c:v>
                </c:pt>
                <c:pt idx="3490">
                  <c:v>47.501</c:v>
                </c:pt>
                <c:pt idx="3491">
                  <c:v>47.501</c:v>
                </c:pt>
                <c:pt idx="3492">
                  <c:v>47.501</c:v>
                </c:pt>
                <c:pt idx="3493">
                  <c:v>47.499</c:v>
                </c:pt>
                <c:pt idx="3494">
                  <c:v>47.5</c:v>
                </c:pt>
                <c:pt idx="3495">
                  <c:v>47.501</c:v>
                </c:pt>
                <c:pt idx="3496">
                  <c:v>47.499</c:v>
                </c:pt>
                <c:pt idx="3497">
                  <c:v>47.5</c:v>
                </c:pt>
                <c:pt idx="3498">
                  <c:v>47.499</c:v>
                </c:pt>
                <c:pt idx="3499">
                  <c:v>47.5</c:v>
                </c:pt>
                <c:pt idx="3500">
                  <c:v>47.5</c:v>
                </c:pt>
                <c:pt idx="3501">
                  <c:v>47.5</c:v>
                </c:pt>
                <c:pt idx="3502">
                  <c:v>47.5</c:v>
                </c:pt>
                <c:pt idx="3503">
                  <c:v>47.499</c:v>
                </c:pt>
                <c:pt idx="3504">
                  <c:v>47.501</c:v>
                </c:pt>
                <c:pt idx="3505">
                  <c:v>47.5</c:v>
                </c:pt>
                <c:pt idx="3506">
                  <c:v>47.501</c:v>
                </c:pt>
                <c:pt idx="3507">
                  <c:v>47.501</c:v>
                </c:pt>
                <c:pt idx="3508">
                  <c:v>47.501</c:v>
                </c:pt>
                <c:pt idx="3509">
                  <c:v>47.501</c:v>
                </c:pt>
                <c:pt idx="3510">
                  <c:v>47.5</c:v>
                </c:pt>
                <c:pt idx="3511">
                  <c:v>47.5</c:v>
                </c:pt>
                <c:pt idx="3512">
                  <c:v>47.5</c:v>
                </c:pt>
                <c:pt idx="3513">
                  <c:v>47.5</c:v>
                </c:pt>
                <c:pt idx="3514">
                  <c:v>47.5</c:v>
                </c:pt>
                <c:pt idx="3515">
                  <c:v>47.501</c:v>
                </c:pt>
                <c:pt idx="3516">
                  <c:v>47.5</c:v>
                </c:pt>
                <c:pt idx="3517">
                  <c:v>47.501</c:v>
                </c:pt>
                <c:pt idx="3518">
                  <c:v>47.5</c:v>
                </c:pt>
                <c:pt idx="3519">
                  <c:v>47.499</c:v>
                </c:pt>
                <c:pt idx="3520">
                  <c:v>47.498</c:v>
                </c:pt>
                <c:pt idx="3521">
                  <c:v>47.5</c:v>
                </c:pt>
                <c:pt idx="3522">
                  <c:v>47.499</c:v>
                </c:pt>
                <c:pt idx="3523">
                  <c:v>47.5</c:v>
                </c:pt>
                <c:pt idx="3524">
                  <c:v>47.5</c:v>
                </c:pt>
                <c:pt idx="3525">
                  <c:v>47.499</c:v>
                </c:pt>
                <c:pt idx="3526">
                  <c:v>47.5</c:v>
                </c:pt>
                <c:pt idx="3527">
                  <c:v>47.501</c:v>
                </c:pt>
                <c:pt idx="3528">
                  <c:v>47.5</c:v>
                </c:pt>
                <c:pt idx="3529">
                  <c:v>47.5</c:v>
                </c:pt>
                <c:pt idx="3530">
                  <c:v>47.499</c:v>
                </c:pt>
                <c:pt idx="3531">
                  <c:v>47.5</c:v>
                </c:pt>
                <c:pt idx="3532">
                  <c:v>47.499</c:v>
                </c:pt>
                <c:pt idx="3533">
                  <c:v>47.501</c:v>
                </c:pt>
                <c:pt idx="3534">
                  <c:v>47.501</c:v>
                </c:pt>
                <c:pt idx="3535">
                  <c:v>47.5</c:v>
                </c:pt>
                <c:pt idx="3536">
                  <c:v>47.5</c:v>
                </c:pt>
                <c:pt idx="3537">
                  <c:v>47.5</c:v>
                </c:pt>
                <c:pt idx="3538">
                  <c:v>47.5</c:v>
                </c:pt>
                <c:pt idx="3539">
                  <c:v>47.499</c:v>
                </c:pt>
                <c:pt idx="3540">
                  <c:v>47.501</c:v>
                </c:pt>
                <c:pt idx="3541">
                  <c:v>47.501</c:v>
                </c:pt>
                <c:pt idx="3542">
                  <c:v>47.5</c:v>
                </c:pt>
                <c:pt idx="3543">
                  <c:v>47.5</c:v>
                </c:pt>
                <c:pt idx="3544">
                  <c:v>47.501</c:v>
                </c:pt>
                <c:pt idx="3545">
                  <c:v>47.502</c:v>
                </c:pt>
                <c:pt idx="3546">
                  <c:v>47.5</c:v>
                </c:pt>
                <c:pt idx="3547">
                  <c:v>47.5</c:v>
                </c:pt>
                <c:pt idx="3548">
                  <c:v>47.5</c:v>
                </c:pt>
                <c:pt idx="3549">
                  <c:v>47.5</c:v>
                </c:pt>
                <c:pt idx="3550">
                  <c:v>47.5</c:v>
                </c:pt>
                <c:pt idx="3551">
                  <c:v>47.5</c:v>
                </c:pt>
                <c:pt idx="3552">
                  <c:v>47.5</c:v>
                </c:pt>
                <c:pt idx="3553">
                  <c:v>47.501</c:v>
                </c:pt>
                <c:pt idx="3554">
                  <c:v>47.501</c:v>
                </c:pt>
                <c:pt idx="3555">
                  <c:v>47.501</c:v>
                </c:pt>
                <c:pt idx="3556">
                  <c:v>47.498</c:v>
                </c:pt>
                <c:pt idx="3557">
                  <c:v>47.5</c:v>
                </c:pt>
                <c:pt idx="3558">
                  <c:v>47.501</c:v>
                </c:pt>
                <c:pt idx="3559">
                  <c:v>47.5</c:v>
                </c:pt>
                <c:pt idx="3560">
                  <c:v>47.5</c:v>
                </c:pt>
                <c:pt idx="3561">
                  <c:v>47.5</c:v>
                </c:pt>
                <c:pt idx="3562">
                  <c:v>47.499</c:v>
                </c:pt>
                <c:pt idx="3563">
                  <c:v>47.5</c:v>
                </c:pt>
                <c:pt idx="3564">
                  <c:v>47.501</c:v>
                </c:pt>
                <c:pt idx="3565">
                  <c:v>47.501</c:v>
                </c:pt>
                <c:pt idx="3566">
                  <c:v>47.5</c:v>
                </c:pt>
                <c:pt idx="3567">
                  <c:v>47.499</c:v>
                </c:pt>
                <c:pt idx="3568">
                  <c:v>47.499</c:v>
                </c:pt>
                <c:pt idx="3569">
                  <c:v>47.499</c:v>
                </c:pt>
                <c:pt idx="3570">
                  <c:v>47.499</c:v>
                </c:pt>
                <c:pt idx="3571">
                  <c:v>47.5</c:v>
                </c:pt>
                <c:pt idx="3572">
                  <c:v>47.5</c:v>
                </c:pt>
                <c:pt idx="3573">
                  <c:v>47.5</c:v>
                </c:pt>
                <c:pt idx="3574">
                  <c:v>47.501</c:v>
                </c:pt>
                <c:pt idx="3575">
                  <c:v>47.5</c:v>
                </c:pt>
                <c:pt idx="3576">
                  <c:v>47.5</c:v>
                </c:pt>
                <c:pt idx="3577">
                  <c:v>47.5</c:v>
                </c:pt>
                <c:pt idx="3578">
                  <c:v>47.5</c:v>
                </c:pt>
                <c:pt idx="3579">
                  <c:v>47.5</c:v>
                </c:pt>
                <c:pt idx="3580">
                  <c:v>47.5</c:v>
                </c:pt>
                <c:pt idx="3581">
                  <c:v>47.502</c:v>
                </c:pt>
                <c:pt idx="3582">
                  <c:v>47.499</c:v>
                </c:pt>
                <c:pt idx="3583">
                  <c:v>47.501</c:v>
                </c:pt>
                <c:pt idx="3584">
                  <c:v>47.5</c:v>
                </c:pt>
                <c:pt idx="3585">
                  <c:v>47.5</c:v>
                </c:pt>
                <c:pt idx="3586">
                  <c:v>47.5</c:v>
                </c:pt>
                <c:pt idx="3587">
                  <c:v>47.5</c:v>
                </c:pt>
                <c:pt idx="3588">
                  <c:v>47.5</c:v>
                </c:pt>
                <c:pt idx="3589">
                  <c:v>47.501</c:v>
                </c:pt>
                <c:pt idx="3590">
                  <c:v>47.5</c:v>
                </c:pt>
                <c:pt idx="3591">
                  <c:v>47.499</c:v>
                </c:pt>
                <c:pt idx="3592">
                  <c:v>47.499</c:v>
                </c:pt>
                <c:pt idx="3593">
                  <c:v>47.502</c:v>
                </c:pt>
                <c:pt idx="3594">
                  <c:v>47.502</c:v>
                </c:pt>
                <c:pt idx="3595">
                  <c:v>47.499</c:v>
                </c:pt>
                <c:pt idx="3596">
                  <c:v>47.5</c:v>
                </c:pt>
                <c:pt idx="3597">
                  <c:v>47.501</c:v>
                </c:pt>
                <c:pt idx="3598">
                  <c:v>47.5</c:v>
                </c:pt>
                <c:pt idx="3599">
                  <c:v>47.5</c:v>
                </c:pt>
                <c:pt idx="3600">
                  <c:v>47.5</c:v>
                </c:pt>
                <c:pt idx="3601">
                  <c:v>47.5</c:v>
                </c:pt>
                <c:pt idx="3602">
                  <c:v>47.501</c:v>
                </c:pt>
                <c:pt idx="3603">
                  <c:v>47.5</c:v>
                </c:pt>
                <c:pt idx="3604">
                  <c:v>47.5</c:v>
                </c:pt>
                <c:pt idx="3605">
                  <c:v>47.5</c:v>
                </c:pt>
                <c:pt idx="3606">
                  <c:v>47.501</c:v>
                </c:pt>
                <c:pt idx="3607">
                  <c:v>47.5</c:v>
                </c:pt>
                <c:pt idx="3608">
                  <c:v>47.5</c:v>
                </c:pt>
                <c:pt idx="3609">
                  <c:v>47.499</c:v>
                </c:pt>
                <c:pt idx="3610">
                  <c:v>47.5</c:v>
                </c:pt>
                <c:pt idx="3611">
                  <c:v>47.499</c:v>
                </c:pt>
                <c:pt idx="3612">
                  <c:v>47.5</c:v>
                </c:pt>
                <c:pt idx="3613">
                  <c:v>47.5</c:v>
                </c:pt>
                <c:pt idx="3614">
                  <c:v>47.501</c:v>
                </c:pt>
                <c:pt idx="3615">
                  <c:v>47.499</c:v>
                </c:pt>
                <c:pt idx="3616">
                  <c:v>47.499</c:v>
                </c:pt>
                <c:pt idx="3617">
                  <c:v>47.499</c:v>
                </c:pt>
                <c:pt idx="3618">
                  <c:v>47.499</c:v>
                </c:pt>
                <c:pt idx="3619">
                  <c:v>47.502</c:v>
                </c:pt>
                <c:pt idx="3620">
                  <c:v>47.499</c:v>
                </c:pt>
                <c:pt idx="3621">
                  <c:v>47.501</c:v>
                </c:pt>
                <c:pt idx="3622">
                  <c:v>47.5</c:v>
                </c:pt>
                <c:pt idx="3623">
                  <c:v>47.5</c:v>
                </c:pt>
                <c:pt idx="3624">
                  <c:v>47.5</c:v>
                </c:pt>
                <c:pt idx="3625">
                  <c:v>47.499</c:v>
                </c:pt>
                <c:pt idx="3626">
                  <c:v>47.5</c:v>
                </c:pt>
                <c:pt idx="3627">
                  <c:v>47.5</c:v>
                </c:pt>
                <c:pt idx="3628">
                  <c:v>47.5</c:v>
                </c:pt>
                <c:pt idx="3629">
                  <c:v>47.499</c:v>
                </c:pt>
                <c:pt idx="3630">
                  <c:v>47.498</c:v>
                </c:pt>
                <c:pt idx="3631">
                  <c:v>47.497</c:v>
                </c:pt>
                <c:pt idx="3632">
                  <c:v>47.501</c:v>
                </c:pt>
                <c:pt idx="3633">
                  <c:v>47.5</c:v>
                </c:pt>
                <c:pt idx="3634">
                  <c:v>47.5</c:v>
                </c:pt>
                <c:pt idx="3635">
                  <c:v>47.5</c:v>
                </c:pt>
                <c:pt idx="3636">
                  <c:v>47.5</c:v>
                </c:pt>
                <c:pt idx="3637">
                  <c:v>47.5</c:v>
                </c:pt>
                <c:pt idx="3638">
                  <c:v>47.5</c:v>
                </c:pt>
                <c:pt idx="3639">
                  <c:v>47.499</c:v>
                </c:pt>
                <c:pt idx="3640">
                  <c:v>47.501</c:v>
                </c:pt>
                <c:pt idx="3641">
                  <c:v>47.5</c:v>
                </c:pt>
                <c:pt idx="3642">
                  <c:v>47.498</c:v>
                </c:pt>
                <c:pt idx="3643">
                  <c:v>47.5</c:v>
                </c:pt>
                <c:pt idx="3644">
                  <c:v>47.501</c:v>
                </c:pt>
                <c:pt idx="3645">
                  <c:v>47.5</c:v>
                </c:pt>
                <c:pt idx="3646">
                  <c:v>47.5</c:v>
                </c:pt>
                <c:pt idx="3647">
                  <c:v>47.5</c:v>
                </c:pt>
                <c:pt idx="3648">
                  <c:v>47.5</c:v>
                </c:pt>
                <c:pt idx="3649">
                  <c:v>47.5</c:v>
                </c:pt>
                <c:pt idx="3650">
                  <c:v>47.5</c:v>
                </c:pt>
                <c:pt idx="3651">
                  <c:v>47.5</c:v>
                </c:pt>
                <c:pt idx="3652">
                  <c:v>47.5</c:v>
                </c:pt>
                <c:pt idx="3653">
                  <c:v>47.5</c:v>
                </c:pt>
                <c:pt idx="3654">
                  <c:v>47.501</c:v>
                </c:pt>
                <c:pt idx="3655">
                  <c:v>47.501</c:v>
                </c:pt>
                <c:pt idx="3656">
                  <c:v>47.501</c:v>
                </c:pt>
                <c:pt idx="3657">
                  <c:v>47.5</c:v>
                </c:pt>
                <c:pt idx="3658">
                  <c:v>47.5</c:v>
                </c:pt>
                <c:pt idx="3659">
                  <c:v>47.5</c:v>
                </c:pt>
                <c:pt idx="3660">
                  <c:v>47.5</c:v>
                </c:pt>
                <c:pt idx="3661">
                  <c:v>47.5</c:v>
                </c:pt>
                <c:pt idx="3662">
                  <c:v>47.5</c:v>
                </c:pt>
                <c:pt idx="3663">
                  <c:v>47.499</c:v>
                </c:pt>
                <c:pt idx="3664">
                  <c:v>47.5</c:v>
                </c:pt>
                <c:pt idx="3665">
                  <c:v>47.499</c:v>
                </c:pt>
                <c:pt idx="3666">
                  <c:v>47.501</c:v>
                </c:pt>
                <c:pt idx="3667">
                  <c:v>47.499</c:v>
                </c:pt>
                <c:pt idx="3668">
                  <c:v>47.499</c:v>
                </c:pt>
                <c:pt idx="3669">
                  <c:v>47.501</c:v>
                </c:pt>
                <c:pt idx="3670">
                  <c:v>47.499</c:v>
                </c:pt>
                <c:pt idx="3671">
                  <c:v>47.5</c:v>
                </c:pt>
                <c:pt idx="3672">
                  <c:v>47.5</c:v>
                </c:pt>
                <c:pt idx="3673">
                  <c:v>47.5</c:v>
                </c:pt>
                <c:pt idx="3674">
                  <c:v>47.501</c:v>
                </c:pt>
                <c:pt idx="3675">
                  <c:v>47.5</c:v>
                </c:pt>
                <c:pt idx="3676">
                  <c:v>47.5</c:v>
                </c:pt>
                <c:pt idx="3677">
                  <c:v>47.5</c:v>
                </c:pt>
                <c:pt idx="3678">
                  <c:v>47.501</c:v>
                </c:pt>
                <c:pt idx="3679">
                  <c:v>47.5</c:v>
                </c:pt>
                <c:pt idx="3680">
                  <c:v>47.502</c:v>
                </c:pt>
                <c:pt idx="3681">
                  <c:v>47.499</c:v>
                </c:pt>
                <c:pt idx="3682">
                  <c:v>47.501</c:v>
                </c:pt>
                <c:pt idx="3683">
                  <c:v>47.5</c:v>
                </c:pt>
                <c:pt idx="3684">
                  <c:v>47.5</c:v>
                </c:pt>
                <c:pt idx="3685">
                  <c:v>47.5</c:v>
                </c:pt>
                <c:pt idx="3686">
                  <c:v>47.5</c:v>
                </c:pt>
                <c:pt idx="3687">
                  <c:v>47.5</c:v>
                </c:pt>
                <c:pt idx="3688">
                  <c:v>47.501</c:v>
                </c:pt>
                <c:pt idx="3689">
                  <c:v>47.5</c:v>
                </c:pt>
                <c:pt idx="3690">
                  <c:v>47.501</c:v>
                </c:pt>
                <c:pt idx="3691">
                  <c:v>47.498</c:v>
                </c:pt>
                <c:pt idx="3692">
                  <c:v>47.501</c:v>
                </c:pt>
                <c:pt idx="3693">
                  <c:v>47.499</c:v>
                </c:pt>
                <c:pt idx="3694">
                  <c:v>47.501</c:v>
                </c:pt>
                <c:pt idx="3695">
                  <c:v>47.5</c:v>
                </c:pt>
                <c:pt idx="3696">
                  <c:v>47.5</c:v>
                </c:pt>
                <c:pt idx="3697">
                  <c:v>47.499</c:v>
                </c:pt>
                <c:pt idx="3698">
                  <c:v>47.5</c:v>
                </c:pt>
                <c:pt idx="3699">
                  <c:v>47.5</c:v>
                </c:pt>
                <c:pt idx="3700">
                  <c:v>47.501</c:v>
                </c:pt>
                <c:pt idx="3701">
                  <c:v>47.5</c:v>
                </c:pt>
                <c:pt idx="3702">
                  <c:v>47.503</c:v>
                </c:pt>
                <c:pt idx="3703">
                  <c:v>47.5</c:v>
                </c:pt>
                <c:pt idx="3704">
                  <c:v>47.502</c:v>
                </c:pt>
                <c:pt idx="3705">
                  <c:v>47.501</c:v>
                </c:pt>
                <c:pt idx="3706">
                  <c:v>47.501</c:v>
                </c:pt>
                <c:pt idx="3707">
                  <c:v>47.5</c:v>
                </c:pt>
                <c:pt idx="3708">
                  <c:v>47.499</c:v>
                </c:pt>
                <c:pt idx="3709">
                  <c:v>47.5</c:v>
                </c:pt>
                <c:pt idx="3710">
                  <c:v>47.499</c:v>
                </c:pt>
                <c:pt idx="3711">
                  <c:v>47.499</c:v>
                </c:pt>
                <c:pt idx="3712">
                  <c:v>47.501</c:v>
                </c:pt>
                <c:pt idx="3713">
                  <c:v>47.501</c:v>
                </c:pt>
                <c:pt idx="3714">
                  <c:v>47.501</c:v>
                </c:pt>
                <c:pt idx="3715">
                  <c:v>47.499</c:v>
                </c:pt>
                <c:pt idx="3716">
                  <c:v>47.501</c:v>
                </c:pt>
                <c:pt idx="3717">
                  <c:v>47.499</c:v>
                </c:pt>
                <c:pt idx="3718">
                  <c:v>47.499</c:v>
                </c:pt>
                <c:pt idx="3719">
                  <c:v>47.5</c:v>
                </c:pt>
                <c:pt idx="3720">
                  <c:v>47.5</c:v>
                </c:pt>
                <c:pt idx="3721">
                  <c:v>47.5</c:v>
                </c:pt>
                <c:pt idx="3722">
                  <c:v>47.5</c:v>
                </c:pt>
                <c:pt idx="3723">
                  <c:v>47.501</c:v>
                </c:pt>
                <c:pt idx="3724">
                  <c:v>47.501</c:v>
                </c:pt>
                <c:pt idx="3725">
                  <c:v>47.5</c:v>
                </c:pt>
                <c:pt idx="3726">
                  <c:v>47.499</c:v>
                </c:pt>
                <c:pt idx="3727">
                  <c:v>47.501</c:v>
                </c:pt>
                <c:pt idx="3728">
                  <c:v>47.499</c:v>
                </c:pt>
                <c:pt idx="3729">
                  <c:v>47.5</c:v>
                </c:pt>
                <c:pt idx="3730">
                  <c:v>47.502</c:v>
                </c:pt>
                <c:pt idx="3731">
                  <c:v>47.5</c:v>
                </c:pt>
                <c:pt idx="3732">
                  <c:v>47.499</c:v>
                </c:pt>
                <c:pt idx="3733">
                  <c:v>47.5</c:v>
                </c:pt>
                <c:pt idx="3734">
                  <c:v>47.501</c:v>
                </c:pt>
                <c:pt idx="3735">
                  <c:v>47.499</c:v>
                </c:pt>
                <c:pt idx="3736">
                  <c:v>47.5</c:v>
                </c:pt>
                <c:pt idx="3737">
                  <c:v>47.5</c:v>
                </c:pt>
                <c:pt idx="3738">
                  <c:v>47.5</c:v>
                </c:pt>
                <c:pt idx="3739">
                  <c:v>47.501</c:v>
                </c:pt>
                <c:pt idx="3740">
                  <c:v>47.5</c:v>
                </c:pt>
                <c:pt idx="3741">
                  <c:v>47.5</c:v>
                </c:pt>
                <c:pt idx="3742">
                  <c:v>47.502</c:v>
                </c:pt>
                <c:pt idx="3743">
                  <c:v>47.5</c:v>
                </c:pt>
                <c:pt idx="3744">
                  <c:v>47.501</c:v>
                </c:pt>
                <c:pt idx="3745">
                  <c:v>47.5</c:v>
                </c:pt>
                <c:pt idx="3746">
                  <c:v>47.499</c:v>
                </c:pt>
                <c:pt idx="3747">
                  <c:v>47.5</c:v>
                </c:pt>
                <c:pt idx="3748">
                  <c:v>47.5</c:v>
                </c:pt>
                <c:pt idx="3749">
                  <c:v>47.5</c:v>
                </c:pt>
                <c:pt idx="3750">
                  <c:v>47.501</c:v>
                </c:pt>
                <c:pt idx="3751">
                  <c:v>47.5</c:v>
                </c:pt>
                <c:pt idx="3752">
                  <c:v>47.501</c:v>
                </c:pt>
                <c:pt idx="3753">
                  <c:v>47.499</c:v>
                </c:pt>
                <c:pt idx="3754">
                  <c:v>47.501</c:v>
                </c:pt>
                <c:pt idx="3755">
                  <c:v>47.499</c:v>
                </c:pt>
                <c:pt idx="3756">
                  <c:v>47.501</c:v>
                </c:pt>
                <c:pt idx="3757">
                  <c:v>47.5</c:v>
                </c:pt>
                <c:pt idx="3758">
                  <c:v>47.5</c:v>
                </c:pt>
                <c:pt idx="3759">
                  <c:v>47.499</c:v>
                </c:pt>
                <c:pt idx="3760">
                  <c:v>47.499</c:v>
                </c:pt>
                <c:pt idx="3761">
                  <c:v>47.499</c:v>
                </c:pt>
                <c:pt idx="3762">
                  <c:v>47.5</c:v>
                </c:pt>
                <c:pt idx="3763">
                  <c:v>47.499</c:v>
                </c:pt>
                <c:pt idx="3764">
                  <c:v>47.5</c:v>
                </c:pt>
                <c:pt idx="3765">
                  <c:v>47.499</c:v>
                </c:pt>
                <c:pt idx="3766">
                  <c:v>47.5</c:v>
                </c:pt>
                <c:pt idx="3767">
                  <c:v>47.5</c:v>
                </c:pt>
                <c:pt idx="3768">
                  <c:v>47.501</c:v>
                </c:pt>
                <c:pt idx="3769">
                  <c:v>47.5</c:v>
                </c:pt>
                <c:pt idx="3770">
                  <c:v>47.5</c:v>
                </c:pt>
                <c:pt idx="3771">
                  <c:v>47.5</c:v>
                </c:pt>
                <c:pt idx="3772">
                  <c:v>47.5</c:v>
                </c:pt>
                <c:pt idx="3773">
                  <c:v>47.499</c:v>
                </c:pt>
                <c:pt idx="3774">
                  <c:v>47.499</c:v>
                </c:pt>
                <c:pt idx="3775">
                  <c:v>47.498</c:v>
                </c:pt>
                <c:pt idx="3776">
                  <c:v>47.502</c:v>
                </c:pt>
                <c:pt idx="3777">
                  <c:v>47.5</c:v>
                </c:pt>
                <c:pt idx="3778">
                  <c:v>47.5</c:v>
                </c:pt>
                <c:pt idx="3779">
                  <c:v>47.499</c:v>
                </c:pt>
                <c:pt idx="3780">
                  <c:v>47.5</c:v>
                </c:pt>
                <c:pt idx="3781">
                  <c:v>47.5</c:v>
                </c:pt>
                <c:pt idx="3782">
                  <c:v>47.5</c:v>
                </c:pt>
                <c:pt idx="3783">
                  <c:v>47.5</c:v>
                </c:pt>
                <c:pt idx="3784">
                  <c:v>47.501</c:v>
                </c:pt>
                <c:pt idx="3785">
                  <c:v>47.5</c:v>
                </c:pt>
                <c:pt idx="3786">
                  <c:v>47.5</c:v>
                </c:pt>
                <c:pt idx="3787">
                  <c:v>47.5</c:v>
                </c:pt>
                <c:pt idx="3788">
                  <c:v>47.5</c:v>
                </c:pt>
                <c:pt idx="3789">
                  <c:v>47.5</c:v>
                </c:pt>
                <c:pt idx="3790">
                  <c:v>47.501</c:v>
                </c:pt>
                <c:pt idx="3791">
                  <c:v>47.499</c:v>
                </c:pt>
                <c:pt idx="3792">
                  <c:v>47.5</c:v>
                </c:pt>
                <c:pt idx="3793">
                  <c:v>47.501</c:v>
                </c:pt>
                <c:pt idx="3794">
                  <c:v>47.5</c:v>
                </c:pt>
                <c:pt idx="3795">
                  <c:v>47.5</c:v>
                </c:pt>
                <c:pt idx="3796">
                  <c:v>47.5</c:v>
                </c:pt>
                <c:pt idx="3797">
                  <c:v>47.5</c:v>
                </c:pt>
                <c:pt idx="3798">
                  <c:v>47.501</c:v>
                </c:pt>
                <c:pt idx="3799">
                  <c:v>47.501</c:v>
                </c:pt>
                <c:pt idx="3800">
                  <c:v>47.5</c:v>
                </c:pt>
                <c:pt idx="3801">
                  <c:v>47.5</c:v>
                </c:pt>
                <c:pt idx="3802">
                  <c:v>47.501</c:v>
                </c:pt>
                <c:pt idx="3803">
                  <c:v>47.501</c:v>
                </c:pt>
                <c:pt idx="3804">
                  <c:v>47.501</c:v>
                </c:pt>
                <c:pt idx="3805">
                  <c:v>47.502</c:v>
                </c:pt>
                <c:pt idx="3806">
                  <c:v>47.499</c:v>
                </c:pt>
                <c:pt idx="3807">
                  <c:v>47.5</c:v>
                </c:pt>
                <c:pt idx="3808">
                  <c:v>47.5</c:v>
                </c:pt>
                <c:pt idx="3809">
                  <c:v>47.5</c:v>
                </c:pt>
                <c:pt idx="3810">
                  <c:v>47.501</c:v>
                </c:pt>
                <c:pt idx="3811">
                  <c:v>47.501</c:v>
                </c:pt>
                <c:pt idx="3812">
                  <c:v>47.5</c:v>
                </c:pt>
                <c:pt idx="3813">
                  <c:v>47.5</c:v>
                </c:pt>
                <c:pt idx="3814">
                  <c:v>47.501</c:v>
                </c:pt>
                <c:pt idx="3815">
                  <c:v>47.501</c:v>
                </c:pt>
                <c:pt idx="3816">
                  <c:v>47.501</c:v>
                </c:pt>
                <c:pt idx="3817">
                  <c:v>47.5</c:v>
                </c:pt>
                <c:pt idx="3818">
                  <c:v>47.5</c:v>
                </c:pt>
                <c:pt idx="3819">
                  <c:v>47.5</c:v>
                </c:pt>
                <c:pt idx="3820">
                  <c:v>47.5</c:v>
                </c:pt>
                <c:pt idx="3821">
                  <c:v>47.5</c:v>
                </c:pt>
                <c:pt idx="3822">
                  <c:v>47.5</c:v>
                </c:pt>
                <c:pt idx="3823">
                  <c:v>47.5</c:v>
                </c:pt>
                <c:pt idx="3824">
                  <c:v>47.5</c:v>
                </c:pt>
                <c:pt idx="3825">
                  <c:v>47.502</c:v>
                </c:pt>
                <c:pt idx="3826">
                  <c:v>47.501</c:v>
                </c:pt>
                <c:pt idx="3827">
                  <c:v>47.501</c:v>
                </c:pt>
                <c:pt idx="3828">
                  <c:v>47.5</c:v>
                </c:pt>
                <c:pt idx="3829">
                  <c:v>47.5</c:v>
                </c:pt>
                <c:pt idx="3830">
                  <c:v>47.5</c:v>
                </c:pt>
                <c:pt idx="3831">
                  <c:v>47.5</c:v>
                </c:pt>
                <c:pt idx="3832">
                  <c:v>47.5</c:v>
                </c:pt>
                <c:pt idx="3833">
                  <c:v>47.5</c:v>
                </c:pt>
                <c:pt idx="3834">
                  <c:v>47.501</c:v>
                </c:pt>
                <c:pt idx="3835">
                  <c:v>47.499</c:v>
                </c:pt>
                <c:pt idx="3836">
                  <c:v>47.501</c:v>
                </c:pt>
                <c:pt idx="3837">
                  <c:v>47.5</c:v>
                </c:pt>
                <c:pt idx="3838">
                  <c:v>47.5</c:v>
                </c:pt>
                <c:pt idx="3839">
                  <c:v>47.499</c:v>
                </c:pt>
                <c:pt idx="3840">
                  <c:v>47.5</c:v>
                </c:pt>
                <c:pt idx="3841">
                  <c:v>47.5</c:v>
                </c:pt>
                <c:pt idx="3842">
                  <c:v>47.5</c:v>
                </c:pt>
                <c:pt idx="3843">
                  <c:v>47.5</c:v>
                </c:pt>
                <c:pt idx="3844">
                  <c:v>47.5</c:v>
                </c:pt>
                <c:pt idx="3845">
                  <c:v>47.5</c:v>
                </c:pt>
                <c:pt idx="3846">
                  <c:v>47.5</c:v>
                </c:pt>
                <c:pt idx="3847">
                  <c:v>47.5</c:v>
                </c:pt>
                <c:pt idx="3848">
                  <c:v>47.5</c:v>
                </c:pt>
                <c:pt idx="3849">
                  <c:v>47.5</c:v>
                </c:pt>
                <c:pt idx="3850">
                  <c:v>47.499</c:v>
                </c:pt>
                <c:pt idx="3851">
                  <c:v>47.5</c:v>
                </c:pt>
                <c:pt idx="3852">
                  <c:v>47.499</c:v>
                </c:pt>
                <c:pt idx="3853">
                  <c:v>47.5</c:v>
                </c:pt>
                <c:pt idx="3854">
                  <c:v>47.5</c:v>
                </c:pt>
                <c:pt idx="3855">
                  <c:v>47.5</c:v>
                </c:pt>
                <c:pt idx="3856">
                  <c:v>47.5</c:v>
                </c:pt>
                <c:pt idx="3857">
                  <c:v>47.5</c:v>
                </c:pt>
                <c:pt idx="3858">
                  <c:v>47.5</c:v>
                </c:pt>
                <c:pt idx="3859">
                  <c:v>47.5</c:v>
                </c:pt>
                <c:pt idx="3860">
                  <c:v>47.501</c:v>
                </c:pt>
                <c:pt idx="3861">
                  <c:v>47.5</c:v>
                </c:pt>
                <c:pt idx="3862">
                  <c:v>47.5</c:v>
                </c:pt>
                <c:pt idx="3863">
                  <c:v>47.501</c:v>
                </c:pt>
                <c:pt idx="3864">
                  <c:v>47.501</c:v>
                </c:pt>
                <c:pt idx="3865">
                  <c:v>47.5</c:v>
                </c:pt>
                <c:pt idx="3866">
                  <c:v>47.5</c:v>
                </c:pt>
                <c:pt idx="3867">
                  <c:v>47.5</c:v>
                </c:pt>
                <c:pt idx="3868">
                  <c:v>47.5</c:v>
                </c:pt>
                <c:pt idx="3869">
                  <c:v>47.5</c:v>
                </c:pt>
                <c:pt idx="3870">
                  <c:v>47.5</c:v>
                </c:pt>
                <c:pt idx="3871">
                  <c:v>47.499</c:v>
                </c:pt>
                <c:pt idx="3872">
                  <c:v>47.5</c:v>
                </c:pt>
                <c:pt idx="3873">
                  <c:v>47.5</c:v>
                </c:pt>
                <c:pt idx="3874">
                  <c:v>47.499</c:v>
                </c:pt>
                <c:pt idx="3875">
                  <c:v>47.5</c:v>
                </c:pt>
                <c:pt idx="3876">
                  <c:v>47.501</c:v>
                </c:pt>
                <c:pt idx="3877">
                  <c:v>47.5</c:v>
                </c:pt>
                <c:pt idx="3878">
                  <c:v>47.499</c:v>
                </c:pt>
                <c:pt idx="3879">
                  <c:v>47.5</c:v>
                </c:pt>
                <c:pt idx="3880">
                  <c:v>47.5</c:v>
                </c:pt>
                <c:pt idx="3881">
                  <c:v>47.5</c:v>
                </c:pt>
                <c:pt idx="3882">
                  <c:v>47.499</c:v>
                </c:pt>
                <c:pt idx="3883">
                  <c:v>47.5</c:v>
                </c:pt>
                <c:pt idx="3884">
                  <c:v>47.499</c:v>
                </c:pt>
                <c:pt idx="3885">
                  <c:v>47.5</c:v>
                </c:pt>
                <c:pt idx="3886">
                  <c:v>47.501</c:v>
                </c:pt>
                <c:pt idx="3887">
                  <c:v>47.5</c:v>
                </c:pt>
                <c:pt idx="3888">
                  <c:v>47.502</c:v>
                </c:pt>
                <c:pt idx="3889">
                  <c:v>47.498</c:v>
                </c:pt>
                <c:pt idx="3890">
                  <c:v>47.5</c:v>
                </c:pt>
                <c:pt idx="3891">
                  <c:v>47.5</c:v>
                </c:pt>
                <c:pt idx="3892">
                  <c:v>47.5</c:v>
                </c:pt>
                <c:pt idx="3893">
                  <c:v>47.5</c:v>
                </c:pt>
                <c:pt idx="3894">
                  <c:v>47.499</c:v>
                </c:pt>
                <c:pt idx="3895">
                  <c:v>47.5</c:v>
                </c:pt>
                <c:pt idx="3896">
                  <c:v>47.501</c:v>
                </c:pt>
                <c:pt idx="3897">
                  <c:v>47.5</c:v>
                </c:pt>
                <c:pt idx="3898">
                  <c:v>47.5</c:v>
                </c:pt>
                <c:pt idx="3899">
                  <c:v>47.502</c:v>
                </c:pt>
                <c:pt idx="3900">
                  <c:v>47.501</c:v>
                </c:pt>
                <c:pt idx="3901">
                  <c:v>47.501</c:v>
                </c:pt>
                <c:pt idx="3902">
                  <c:v>47.5</c:v>
                </c:pt>
                <c:pt idx="3903">
                  <c:v>47.5</c:v>
                </c:pt>
                <c:pt idx="3904">
                  <c:v>47.5</c:v>
                </c:pt>
                <c:pt idx="3905">
                  <c:v>47.5</c:v>
                </c:pt>
                <c:pt idx="3906">
                  <c:v>47.5</c:v>
                </c:pt>
                <c:pt idx="3907">
                  <c:v>47.501</c:v>
                </c:pt>
                <c:pt idx="3908">
                  <c:v>47.499</c:v>
                </c:pt>
                <c:pt idx="3909">
                  <c:v>47.5</c:v>
                </c:pt>
                <c:pt idx="3910">
                  <c:v>47.499</c:v>
                </c:pt>
                <c:pt idx="3911">
                  <c:v>47.499</c:v>
                </c:pt>
                <c:pt idx="3912">
                  <c:v>47.498</c:v>
                </c:pt>
                <c:pt idx="3913">
                  <c:v>47.499</c:v>
                </c:pt>
                <c:pt idx="3914">
                  <c:v>47.499</c:v>
                </c:pt>
                <c:pt idx="3915">
                  <c:v>47.5</c:v>
                </c:pt>
                <c:pt idx="3916">
                  <c:v>47.501</c:v>
                </c:pt>
                <c:pt idx="3917">
                  <c:v>47.5</c:v>
                </c:pt>
                <c:pt idx="3918">
                  <c:v>47.5</c:v>
                </c:pt>
                <c:pt idx="3919">
                  <c:v>47.5</c:v>
                </c:pt>
                <c:pt idx="3920">
                  <c:v>47.501</c:v>
                </c:pt>
                <c:pt idx="3921">
                  <c:v>47.5</c:v>
                </c:pt>
                <c:pt idx="3922">
                  <c:v>47.501</c:v>
                </c:pt>
                <c:pt idx="3923">
                  <c:v>47.501</c:v>
                </c:pt>
                <c:pt idx="3924">
                  <c:v>47.501</c:v>
                </c:pt>
                <c:pt idx="3925">
                  <c:v>47.501</c:v>
                </c:pt>
                <c:pt idx="3926">
                  <c:v>47.498</c:v>
                </c:pt>
                <c:pt idx="3927">
                  <c:v>47.5</c:v>
                </c:pt>
                <c:pt idx="3928">
                  <c:v>47.501</c:v>
                </c:pt>
                <c:pt idx="3929">
                  <c:v>47.5</c:v>
                </c:pt>
                <c:pt idx="3930">
                  <c:v>47.501</c:v>
                </c:pt>
                <c:pt idx="3931">
                  <c:v>47.5</c:v>
                </c:pt>
                <c:pt idx="3932">
                  <c:v>47.501</c:v>
                </c:pt>
                <c:pt idx="3933">
                  <c:v>47.501</c:v>
                </c:pt>
                <c:pt idx="3934">
                  <c:v>47.5</c:v>
                </c:pt>
                <c:pt idx="3935">
                  <c:v>47.5</c:v>
                </c:pt>
                <c:pt idx="3936">
                  <c:v>47.501</c:v>
                </c:pt>
                <c:pt idx="3937">
                  <c:v>47.5</c:v>
                </c:pt>
                <c:pt idx="3938">
                  <c:v>47.501</c:v>
                </c:pt>
                <c:pt idx="3939">
                  <c:v>47.5</c:v>
                </c:pt>
                <c:pt idx="3940">
                  <c:v>47.5</c:v>
                </c:pt>
                <c:pt idx="3941">
                  <c:v>47.5</c:v>
                </c:pt>
                <c:pt idx="3942">
                  <c:v>47.5</c:v>
                </c:pt>
                <c:pt idx="3943">
                  <c:v>47.5</c:v>
                </c:pt>
                <c:pt idx="3944">
                  <c:v>47.499</c:v>
                </c:pt>
                <c:pt idx="3945">
                  <c:v>47.5</c:v>
                </c:pt>
                <c:pt idx="3946">
                  <c:v>47.5</c:v>
                </c:pt>
                <c:pt idx="3947">
                  <c:v>47.5</c:v>
                </c:pt>
                <c:pt idx="3948">
                  <c:v>47.5</c:v>
                </c:pt>
                <c:pt idx="3949">
                  <c:v>47.499</c:v>
                </c:pt>
                <c:pt idx="3950">
                  <c:v>47.5</c:v>
                </c:pt>
                <c:pt idx="3951">
                  <c:v>47.5</c:v>
                </c:pt>
                <c:pt idx="3952">
                  <c:v>47.5</c:v>
                </c:pt>
                <c:pt idx="3953">
                  <c:v>47.5</c:v>
                </c:pt>
                <c:pt idx="3954">
                  <c:v>47.499</c:v>
                </c:pt>
                <c:pt idx="3955">
                  <c:v>47.499</c:v>
                </c:pt>
                <c:pt idx="3956">
                  <c:v>47.501</c:v>
                </c:pt>
                <c:pt idx="3957">
                  <c:v>47.5</c:v>
                </c:pt>
                <c:pt idx="3958">
                  <c:v>47.501</c:v>
                </c:pt>
                <c:pt idx="3959">
                  <c:v>47.501</c:v>
                </c:pt>
                <c:pt idx="3960">
                  <c:v>47.499</c:v>
                </c:pt>
                <c:pt idx="3961">
                  <c:v>47.5</c:v>
                </c:pt>
                <c:pt idx="3962">
                  <c:v>47.501</c:v>
                </c:pt>
                <c:pt idx="3963">
                  <c:v>47.499</c:v>
                </c:pt>
                <c:pt idx="3964">
                  <c:v>47.5</c:v>
                </c:pt>
                <c:pt idx="3965">
                  <c:v>47.5</c:v>
                </c:pt>
                <c:pt idx="3966">
                  <c:v>47.499</c:v>
                </c:pt>
                <c:pt idx="3967">
                  <c:v>47.499</c:v>
                </c:pt>
                <c:pt idx="3968">
                  <c:v>47.5</c:v>
                </c:pt>
                <c:pt idx="3969">
                  <c:v>47.5</c:v>
                </c:pt>
                <c:pt idx="3970">
                  <c:v>47.5</c:v>
                </c:pt>
                <c:pt idx="3971">
                  <c:v>47.5</c:v>
                </c:pt>
                <c:pt idx="3972">
                  <c:v>47.5</c:v>
                </c:pt>
                <c:pt idx="3973">
                  <c:v>47.5</c:v>
                </c:pt>
                <c:pt idx="3974">
                  <c:v>47.499</c:v>
                </c:pt>
                <c:pt idx="3975">
                  <c:v>47.501</c:v>
                </c:pt>
                <c:pt idx="3976">
                  <c:v>47.5</c:v>
                </c:pt>
                <c:pt idx="3977">
                  <c:v>47.5</c:v>
                </c:pt>
                <c:pt idx="3978">
                  <c:v>47.499</c:v>
                </c:pt>
                <c:pt idx="3979">
                  <c:v>47.5</c:v>
                </c:pt>
                <c:pt idx="3980">
                  <c:v>47.5</c:v>
                </c:pt>
                <c:pt idx="3981">
                  <c:v>47.5</c:v>
                </c:pt>
                <c:pt idx="3982">
                  <c:v>47.5</c:v>
                </c:pt>
                <c:pt idx="3983">
                  <c:v>47.5</c:v>
                </c:pt>
                <c:pt idx="3984">
                  <c:v>47.5</c:v>
                </c:pt>
                <c:pt idx="3985">
                  <c:v>47.499</c:v>
                </c:pt>
                <c:pt idx="3986">
                  <c:v>47.5</c:v>
                </c:pt>
                <c:pt idx="3987">
                  <c:v>47.5</c:v>
                </c:pt>
                <c:pt idx="3988">
                  <c:v>47.5</c:v>
                </c:pt>
                <c:pt idx="3989">
                  <c:v>47.5</c:v>
                </c:pt>
                <c:pt idx="3990">
                  <c:v>47.499</c:v>
                </c:pt>
                <c:pt idx="3991">
                  <c:v>47.5</c:v>
                </c:pt>
                <c:pt idx="3992">
                  <c:v>47.5</c:v>
                </c:pt>
                <c:pt idx="3993">
                  <c:v>47.499</c:v>
                </c:pt>
                <c:pt idx="3994">
                  <c:v>47.501</c:v>
                </c:pt>
                <c:pt idx="3995">
                  <c:v>47.501</c:v>
                </c:pt>
                <c:pt idx="3996">
                  <c:v>47.5</c:v>
                </c:pt>
                <c:pt idx="3997">
                  <c:v>47.501</c:v>
                </c:pt>
                <c:pt idx="3998">
                  <c:v>47.5</c:v>
                </c:pt>
                <c:pt idx="3999">
                  <c:v>47.5</c:v>
                </c:pt>
                <c:pt idx="4000">
                  <c:v>47.499</c:v>
                </c:pt>
                <c:pt idx="4001">
                  <c:v>47.5</c:v>
                </c:pt>
                <c:pt idx="4002">
                  <c:v>47.499</c:v>
                </c:pt>
                <c:pt idx="4003">
                  <c:v>47.5</c:v>
                </c:pt>
                <c:pt idx="4004">
                  <c:v>47.498</c:v>
                </c:pt>
                <c:pt idx="4005">
                  <c:v>47.5</c:v>
                </c:pt>
                <c:pt idx="4006">
                  <c:v>47.501</c:v>
                </c:pt>
                <c:pt idx="4007">
                  <c:v>47.501</c:v>
                </c:pt>
                <c:pt idx="4008">
                  <c:v>47.501</c:v>
                </c:pt>
                <c:pt idx="4009">
                  <c:v>47.501</c:v>
                </c:pt>
                <c:pt idx="4010">
                  <c:v>47.501</c:v>
                </c:pt>
                <c:pt idx="4011">
                  <c:v>47.5</c:v>
                </c:pt>
                <c:pt idx="4012">
                  <c:v>47.5</c:v>
                </c:pt>
                <c:pt idx="4013">
                  <c:v>47.501</c:v>
                </c:pt>
                <c:pt idx="4014">
                  <c:v>47.5</c:v>
                </c:pt>
                <c:pt idx="4015">
                  <c:v>47.5</c:v>
                </c:pt>
                <c:pt idx="4016">
                  <c:v>47.5</c:v>
                </c:pt>
                <c:pt idx="4017">
                  <c:v>47.5</c:v>
                </c:pt>
                <c:pt idx="4018">
                  <c:v>47.499</c:v>
                </c:pt>
                <c:pt idx="4019">
                  <c:v>47.5</c:v>
                </c:pt>
                <c:pt idx="4020">
                  <c:v>47.501</c:v>
                </c:pt>
                <c:pt idx="4021">
                  <c:v>47.501</c:v>
                </c:pt>
                <c:pt idx="4022">
                  <c:v>47.5</c:v>
                </c:pt>
                <c:pt idx="4023">
                  <c:v>47.5</c:v>
                </c:pt>
                <c:pt idx="4024">
                  <c:v>47.5</c:v>
                </c:pt>
                <c:pt idx="4025">
                  <c:v>47.499</c:v>
                </c:pt>
                <c:pt idx="4026">
                  <c:v>47.5</c:v>
                </c:pt>
                <c:pt idx="4027">
                  <c:v>47.5</c:v>
                </c:pt>
                <c:pt idx="4028">
                  <c:v>47.501</c:v>
                </c:pt>
                <c:pt idx="4029">
                  <c:v>47.499</c:v>
                </c:pt>
                <c:pt idx="4030">
                  <c:v>47.499</c:v>
                </c:pt>
                <c:pt idx="4031">
                  <c:v>47.5</c:v>
                </c:pt>
                <c:pt idx="4032">
                  <c:v>47.5</c:v>
                </c:pt>
                <c:pt idx="4033">
                  <c:v>47.5</c:v>
                </c:pt>
                <c:pt idx="4034">
                  <c:v>47.502</c:v>
                </c:pt>
                <c:pt idx="4035">
                  <c:v>47.501</c:v>
                </c:pt>
                <c:pt idx="4036">
                  <c:v>47.501</c:v>
                </c:pt>
                <c:pt idx="4037">
                  <c:v>47.501</c:v>
                </c:pt>
                <c:pt idx="4038">
                  <c:v>47.5</c:v>
                </c:pt>
                <c:pt idx="4039">
                  <c:v>47.499</c:v>
                </c:pt>
                <c:pt idx="4040">
                  <c:v>47.5</c:v>
                </c:pt>
                <c:pt idx="4041">
                  <c:v>47.5</c:v>
                </c:pt>
                <c:pt idx="4042">
                  <c:v>47.498</c:v>
                </c:pt>
                <c:pt idx="4043">
                  <c:v>47.5</c:v>
                </c:pt>
                <c:pt idx="4044">
                  <c:v>47.5</c:v>
                </c:pt>
                <c:pt idx="4045">
                  <c:v>47.5</c:v>
                </c:pt>
                <c:pt idx="4046">
                  <c:v>47.501</c:v>
                </c:pt>
                <c:pt idx="4047">
                  <c:v>47.501</c:v>
                </c:pt>
                <c:pt idx="4048">
                  <c:v>47.5</c:v>
                </c:pt>
                <c:pt idx="4049">
                  <c:v>47.501</c:v>
                </c:pt>
                <c:pt idx="4050">
                  <c:v>47.5</c:v>
                </c:pt>
                <c:pt idx="4051">
                  <c:v>47.5</c:v>
                </c:pt>
                <c:pt idx="4052">
                  <c:v>47.5</c:v>
                </c:pt>
                <c:pt idx="4053">
                  <c:v>47.5</c:v>
                </c:pt>
                <c:pt idx="4054">
                  <c:v>47.501</c:v>
                </c:pt>
                <c:pt idx="4055">
                  <c:v>47.5</c:v>
                </c:pt>
                <c:pt idx="4056">
                  <c:v>47.501</c:v>
                </c:pt>
                <c:pt idx="4057">
                  <c:v>47.5</c:v>
                </c:pt>
                <c:pt idx="4058">
                  <c:v>47.502</c:v>
                </c:pt>
                <c:pt idx="4059">
                  <c:v>47.501</c:v>
                </c:pt>
                <c:pt idx="4060">
                  <c:v>47.501</c:v>
                </c:pt>
                <c:pt idx="4061">
                  <c:v>47.501</c:v>
                </c:pt>
                <c:pt idx="4062">
                  <c:v>47.499</c:v>
                </c:pt>
                <c:pt idx="4063">
                  <c:v>47.5</c:v>
                </c:pt>
                <c:pt idx="4064">
                  <c:v>47.5</c:v>
                </c:pt>
                <c:pt idx="4065">
                  <c:v>47.499</c:v>
                </c:pt>
                <c:pt idx="4066">
                  <c:v>47.5</c:v>
                </c:pt>
                <c:pt idx="4067">
                  <c:v>47.501</c:v>
                </c:pt>
                <c:pt idx="4068">
                  <c:v>47.5</c:v>
                </c:pt>
                <c:pt idx="4069">
                  <c:v>47.501</c:v>
                </c:pt>
                <c:pt idx="4070">
                  <c:v>47.502</c:v>
                </c:pt>
                <c:pt idx="4071">
                  <c:v>47.5</c:v>
                </c:pt>
                <c:pt idx="4072">
                  <c:v>47.5</c:v>
                </c:pt>
                <c:pt idx="4073">
                  <c:v>47.5</c:v>
                </c:pt>
                <c:pt idx="4074">
                  <c:v>47.502</c:v>
                </c:pt>
                <c:pt idx="4075">
                  <c:v>47.501</c:v>
                </c:pt>
                <c:pt idx="4076">
                  <c:v>47.5</c:v>
                </c:pt>
                <c:pt idx="4077">
                  <c:v>47.5</c:v>
                </c:pt>
                <c:pt idx="4078">
                  <c:v>47.501</c:v>
                </c:pt>
                <c:pt idx="4079">
                  <c:v>47.499</c:v>
                </c:pt>
                <c:pt idx="4080">
                  <c:v>47.5</c:v>
                </c:pt>
                <c:pt idx="4081">
                  <c:v>47.501</c:v>
                </c:pt>
                <c:pt idx="4082">
                  <c:v>47.5</c:v>
                </c:pt>
                <c:pt idx="4083">
                  <c:v>47.501</c:v>
                </c:pt>
                <c:pt idx="4084">
                  <c:v>47.5</c:v>
                </c:pt>
                <c:pt idx="4085">
                  <c:v>47.5</c:v>
                </c:pt>
                <c:pt idx="4086">
                  <c:v>47.501</c:v>
                </c:pt>
                <c:pt idx="4087">
                  <c:v>47.5</c:v>
                </c:pt>
                <c:pt idx="4088">
                  <c:v>47.5</c:v>
                </c:pt>
                <c:pt idx="4089">
                  <c:v>47.5</c:v>
                </c:pt>
                <c:pt idx="4090">
                  <c:v>47.5</c:v>
                </c:pt>
                <c:pt idx="4091">
                  <c:v>47.5</c:v>
                </c:pt>
                <c:pt idx="4092">
                  <c:v>47.5</c:v>
                </c:pt>
                <c:pt idx="4093">
                  <c:v>47.5</c:v>
                </c:pt>
                <c:pt idx="4094">
                  <c:v>47.499</c:v>
                </c:pt>
                <c:pt idx="4095">
                  <c:v>47.501</c:v>
                </c:pt>
                <c:pt idx="4096">
                  <c:v>47.5</c:v>
                </c:pt>
                <c:pt idx="4097">
                  <c:v>47.501</c:v>
                </c:pt>
                <c:pt idx="4098">
                  <c:v>47.5</c:v>
                </c:pt>
                <c:pt idx="4099">
                  <c:v>47.499</c:v>
                </c:pt>
                <c:pt idx="4100">
                  <c:v>47.5</c:v>
                </c:pt>
                <c:pt idx="4101">
                  <c:v>47.499</c:v>
                </c:pt>
                <c:pt idx="4102">
                  <c:v>47.499</c:v>
                </c:pt>
                <c:pt idx="4103">
                  <c:v>47.501</c:v>
                </c:pt>
                <c:pt idx="4104">
                  <c:v>47.5</c:v>
                </c:pt>
                <c:pt idx="4105">
                  <c:v>47.501</c:v>
                </c:pt>
                <c:pt idx="4106">
                  <c:v>47.5</c:v>
                </c:pt>
                <c:pt idx="4107">
                  <c:v>47.5</c:v>
                </c:pt>
                <c:pt idx="4108">
                  <c:v>47.5</c:v>
                </c:pt>
                <c:pt idx="4109">
                  <c:v>47.5</c:v>
                </c:pt>
                <c:pt idx="4110">
                  <c:v>47.501</c:v>
                </c:pt>
                <c:pt idx="4111">
                  <c:v>47.5</c:v>
                </c:pt>
                <c:pt idx="4112">
                  <c:v>47.5</c:v>
                </c:pt>
                <c:pt idx="4113">
                  <c:v>47.5</c:v>
                </c:pt>
                <c:pt idx="4114">
                  <c:v>47.5</c:v>
                </c:pt>
                <c:pt idx="4115">
                  <c:v>47.5</c:v>
                </c:pt>
                <c:pt idx="4116">
                  <c:v>47.501</c:v>
                </c:pt>
                <c:pt idx="4117">
                  <c:v>47.5</c:v>
                </c:pt>
                <c:pt idx="4118">
                  <c:v>47.5</c:v>
                </c:pt>
                <c:pt idx="4119">
                  <c:v>47.5</c:v>
                </c:pt>
                <c:pt idx="4120">
                  <c:v>47.501</c:v>
                </c:pt>
                <c:pt idx="4121">
                  <c:v>47.5</c:v>
                </c:pt>
                <c:pt idx="4122">
                  <c:v>47.5</c:v>
                </c:pt>
                <c:pt idx="4123">
                  <c:v>47.5</c:v>
                </c:pt>
                <c:pt idx="4124">
                  <c:v>47.5</c:v>
                </c:pt>
                <c:pt idx="4125">
                  <c:v>47.5</c:v>
                </c:pt>
                <c:pt idx="4126">
                  <c:v>47.5</c:v>
                </c:pt>
                <c:pt idx="4127">
                  <c:v>47.499</c:v>
                </c:pt>
                <c:pt idx="4128">
                  <c:v>47.501</c:v>
                </c:pt>
                <c:pt idx="4129">
                  <c:v>47.5</c:v>
                </c:pt>
                <c:pt idx="4130">
                  <c:v>47.501</c:v>
                </c:pt>
                <c:pt idx="4131">
                  <c:v>47.498</c:v>
                </c:pt>
                <c:pt idx="4132">
                  <c:v>47.502</c:v>
                </c:pt>
                <c:pt idx="4133">
                  <c:v>47.5</c:v>
                </c:pt>
                <c:pt idx="4134">
                  <c:v>47.499</c:v>
                </c:pt>
                <c:pt idx="4135">
                  <c:v>47.499</c:v>
                </c:pt>
                <c:pt idx="4136">
                  <c:v>47.5</c:v>
                </c:pt>
                <c:pt idx="4137">
                  <c:v>47.5</c:v>
                </c:pt>
                <c:pt idx="4138">
                  <c:v>47.501</c:v>
                </c:pt>
                <c:pt idx="4139">
                  <c:v>47.499</c:v>
                </c:pt>
                <c:pt idx="4140">
                  <c:v>47.5</c:v>
                </c:pt>
                <c:pt idx="4141">
                  <c:v>47.5</c:v>
                </c:pt>
                <c:pt idx="4142">
                  <c:v>47.501</c:v>
                </c:pt>
                <c:pt idx="4143">
                  <c:v>47.5</c:v>
                </c:pt>
                <c:pt idx="4144">
                  <c:v>47.501</c:v>
                </c:pt>
                <c:pt idx="4145">
                  <c:v>47.5</c:v>
                </c:pt>
                <c:pt idx="4146">
                  <c:v>47.5</c:v>
                </c:pt>
                <c:pt idx="4147">
                  <c:v>47.499</c:v>
                </c:pt>
                <c:pt idx="4148">
                  <c:v>47.5</c:v>
                </c:pt>
                <c:pt idx="4149">
                  <c:v>47.5</c:v>
                </c:pt>
                <c:pt idx="4150">
                  <c:v>47.499</c:v>
                </c:pt>
                <c:pt idx="4151">
                  <c:v>47.499</c:v>
                </c:pt>
                <c:pt idx="4152">
                  <c:v>47.5</c:v>
                </c:pt>
                <c:pt idx="4153">
                  <c:v>47.501</c:v>
                </c:pt>
                <c:pt idx="4154">
                  <c:v>47.5</c:v>
                </c:pt>
                <c:pt idx="4155">
                  <c:v>47.5</c:v>
                </c:pt>
                <c:pt idx="4156">
                  <c:v>47.499</c:v>
                </c:pt>
                <c:pt idx="4157">
                  <c:v>47.501</c:v>
                </c:pt>
                <c:pt idx="4158">
                  <c:v>47.501</c:v>
                </c:pt>
                <c:pt idx="4159">
                  <c:v>47.5</c:v>
                </c:pt>
                <c:pt idx="4160">
                  <c:v>47.5</c:v>
                </c:pt>
                <c:pt idx="4161">
                  <c:v>47.5</c:v>
                </c:pt>
                <c:pt idx="4162">
                  <c:v>47.5</c:v>
                </c:pt>
                <c:pt idx="4163">
                  <c:v>47.5</c:v>
                </c:pt>
                <c:pt idx="4164">
                  <c:v>47.5</c:v>
                </c:pt>
                <c:pt idx="4165">
                  <c:v>47.5</c:v>
                </c:pt>
                <c:pt idx="4166">
                  <c:v>47.501</c:v>
                </c:pt>
                <c:pt idx="4167">
                  <c:v>47.499</c:v>
                </c:pt>
                <c:pt idx="4168">
                  <c:v>47.499</c:v>
                </c:pt>
                <c:pt idx="4169">
                  <c:v>47.502</c:v>
                </c:pt>
                <c:pt idx="4170">
                  <c:v>47.502</c:v>
                </c:pt>
                <c:pt idx="4171">
                  <c:v>47.5</c:v>
                </c:pt>
                <c:pt idx="4172">
                  <c:v>47.5</c:v>
                </c:pt>
                <c:pt idx="4173">
                  <c:v>47.499</c:v>
                </c:pt>
                <c:pt idx="4174">
                  <c:v>47.5</c:v>
                </c:pt>
                <c:pt idx="4175">
                  <c:v>47.5</c:v>
                </c:pt>
                <c:pt idx="4176">
                  <c:v>47.498</c:v>
                </c:pt>
                <c:pt idx="4177">
                  <c:v>47.501</c:v>
                </c:pt>
                <c:pt idx="4178">
                  <c:v>47.501</c:v>
                </c:pt>
                <c:pt idx="4179">
                  <c:v>47.5</c:v>
                </c:pt>
                <c:pt idx="4180">
                  <c:v>47.501</c:v>
                </c:pt>
                <c:pt idx="4181">
                  <c:v>47.501</c:v>
                </c:pt>
                <c:pt idx="4182">
                  <c:v>47.499</c:v>
                </c:pt>
                <c:pt idx="4183">
                  <c:v>47.501</c:v>
                </c:pt>
                <c:pt idx="4184">
                  <c:v>47.5</c:v>
                </c:pt>
                <c:pt idx="4185">
                  <c:v>47.501</c:v>
                </c:pt>
                <c:pt idx="4186">
                  <c:v>47.5</c:v>
                </c:pt>
                <c:pt idx="4187">
                  <c:v>47.5</c:v>
                </c:pt>
                <c:pt idx="4188">
                  <c:v>47.499</c:v>
                </c:pt>
                <c:pt idx="4189">
                  <c:v>47.501</c:v>
                </c:pt>
                <c:pt idx="4190">
                  <c:v>47.501</c:v>
                </c:pt>
                <c:pt idx="4191">
                  <c:v>47.499</c:v>
                </c:pt>
                <c:pt idx="4192">
                  <c:v>47.5</c:v>
                </c:pt>
                <c:pt idx="4193">
                  <c:v>47.499</c:v>
                </c:pt>
                <c:pt idx="4194">
                  <c:v>47.501</c:v>
                </c:pt>
                <c:pt idx="4195">
                  <c:v>47.501</c:v>
                </c:pt>
                <c:pt idx="4196">
                  <c:v>47.5</c:v>
                </c:pt>
                <c:pt idx="4197">
                  <c:v>47.501</c:v>
                </c:pt>
                <c:pt idx="4198">
                  <c:v>47.5</c:v>
                </c:pt>
                <c:pt idx="4199">
                  <c:v>47.5</c:v>
                </c:pt>
                <c:pt idx="4200">
                  <c:v>47.5</c:v>
                </c:pt>
                <c:pt idx="4201">
                  <c:v>47.5</c:v>
                </c:pt>
                <c:pt idx="4202">
                  <c:v>47.5</c:v>
                </c:pt>
                <c:pt idx="4203">
                  <c:v>47.501</c:v>
                </c:pt>
                <c:pt idx="4204">
                  <c:v>47.5</c:v>
                </c:pt>
                <c:pt idx="4205">
                  <c:v>47.5</c:v>
                </c:pt>
                <c:pt idx="4206">
                  <c:v>47.5</c:v>
                </c:pt>
                <c:pt idx="4207">
                  <c:v>47.5</c:v>
                </c:pt>
                <c:pt idx="4208">
                  <c:v>47.501</c:v>
                </c:pt>
                <c:pt idx="4209">
                  <c:v>47.499</c:v>
                </c:pt>
                <c:pt idx="4210">
                  <c:v>47.5</c:v>
                </c:pt>
                <c:pt idx="4211">
                  <c:v>47.499</c:v>
                </c:pt>
                <c:pt idx="4212">
                  <c:v>47.5</c:v>
                </c:pt>
                <c:pt idx="4213">
                  <c:v>47.5</c:v>
                </c:pt>
                <c:pt idx="4214">
                  <c:v>47.5</c:v>
                </c:pt>
                <c:pt idx="4215">
                  <c:v>47.5</c:v>
                </c:pt>
                <c:pt idx="4216">
                  <c:v>47.501</c:v>
                </c:pt>
                <c:pt idx="4217">
                  <c:v>47.5</c:v>
                </c:pt>
                <c:pt idx="4218">
                  <c:v>47.501</c:v>
                </c:pt>
                <c:pt idx="4219">
                  <c:v>47.501</c:v>
                </c:pt>
                <c:pt idx="4220">
                  <c:v>47.5</c:v>
                </c:pt>
                <c:pt idx="4221">
                  <c:v>47.5</c:v>
                </c:pt>
                <c:pt idx="4222">
                  <c:v>47.501</c:v>
                </c:pt>
                <c:pt idx="4223">
                  <c:v>47.499</c:v>
                </c:pt>
                <c:pt idx="4224">
                  <c:v>47.5</c:v>
                </c:pt>
                <c:pt idx="4225">
                  <c:v>47.499</c:v>
                </c:pt>
                <c:pt idx="4226">
                  <c:v>47.5</c:v>
                </c:pt>
                <c:pt idx="4227">
                  <c:v>47.5</c:v>
                </c:pt>
                <c:pt idx="4228">
                  <c:v>47.5</c:v>
                </c:pt>
                <c:pt idx="4229">
                  <c:v>47.499</c:v>
                </c:pt>
                <c:pt idx="4230">
                  <c:v>47.5</c:v>
                </c:pt>
                <c:pt idx="4231">
                  <c:v>47.5</c:v>
                </c:pt>
                <c:pt idx="4232">
                  <c:v>47.501</c:v>
                </c:pt>
                <c:pt idx="4233">
                  <c:v>47.501</c:v>
                </c:pt>
                <c:pt idx="4234">
                  <c:v>47.501</c:v>
                </c:pt>
                <c:pt idx="4235">
                  <c:v>47.5</c:v>
                </c:pt>
                <c:pt idx="4236">
                  <c:v>47.5</c:v>
                </c:pt>
                <c:pt idx="4237">
                  <c:v>47.5</c:v>
                </c:pt>
                <c:pt idx="4238">
                  <c:v>47.5</c:v>
                </c:pt>
                <c:pt idx="4239">
                  <c:v>47.501</c:v>
                </c:pt>
                <c:pt idx="4240">
                  <c:v>47.499</c:v>
                </c:pt>
                <c:pt idx="4241">
                  <c:v>47.501</c:v>
                </c:pt>
                <c:pt idx="4242">
                  <c:v>47.499</c:v>
                </c:pt>
                <c:pt idx="4243">
                  <c:v>47.499</c:v>
                </c:pt>
                <c:pt idx="4244">
                  <c:v>47.5</c:v>
                </c:pt>
                <c:pt idx="4245">
                  <c:v>47.499</c:v>
                </c:pt>
                <c:pt idx="4246">
                  <c:v>47.499</c:v>
                </c:pt>
                <c:pt idx="4247">
                  <c:v>47.5</c:v>
                </c:pt>
                <c:pt idx="4248">
                  <c:v>47.501</c:v>
                </c:pt>
                <c:pt idx="4249">
                  <c:v>47.5</c:v>
                </c:pt>
                <c:pt idx="4250">
                  <c:v>47.5</c:v>
                </c:pt>
                <c:pt idx="4251">
                  <c:v>47.5</c:v>
                </c:pt>
                <c:pt idx="4252">
                  <c:v>47.5</c:v>
                </c:pt>
                <c:pt idx="4253">
                  <c:v>47.501</c:v>
                </c:pt>
                <c:pt idx="4254">
                  <c:v>47.498</c:v>
                </c:pt>
                <c:pt idx="4255">
                  <c:v>47.5</c:v>
                </c:pt>
                <c:pt idx="4256">
                  <c:v>47.499</c:v>
                </c:pt>
                <c:pt idx="4257">
                  <c:v>47.5</c:v>
                </c:pt>
                <c:pt idx="4258">
                  <c:v>47.503</c:v>
                </c:pt>
                <c:pt idx="4259">
                  <c:v>47.501</c:v>
                </c:pt>
                <c:pt idx="4260">
                  <c:v>47.501</c:v>
                </c:pt>
                <c:pt idx="4261">
                  <c:v>47.501</c:v>
                </c:pt>
                <c:pt idx="4262">
                  <c:v>47.5</c:v>
                </c:pt>
                <c:pt idx="4263">
                  <c:v>47.5</c:v>
                </c:pt>
                <c:pt idx="4264">
                  <c:v>47.5</c:v>
                </c:pt>
                <c:pt idx="4265">
                  <c:v>47.5</c:v>
                </c:pt>
                <c:pt idx="4266">
                  <c:v>47.5</c:v>
                </c:pt>
                <c:pt idx="4267">
                  <c:v>47.499</c:v>
                </c:pt>
                <c:pt idx="4268">
                  <c:v>47.501</c:v>
                </c:pt>
                <c:pt idx="4269">
                  <c:v>47.499</c:v>
                </c:pt>
                <c:pt idx="4270">
                  <c:v>47.5</c:v>
                </c:pt>
                <c:pt idx="4271">
                  <c:v>47.501</c:v>
                </c:pt>
                <c:pt idx="4272">
                  <c:v>47.5</c:v>
                </c:pt>
                <c:pt idx="4273">
                  <c:v>47.501</c:v>
                </c:pt>
                <c:pt idx="4274">
                  <c:v>47.5</c:v>
                </c:pt>
                <c:pt idx="4275">
                  <c:v>47.501</c:v>
                </c:pt>
                <c:pt idx="4276">
                  <c:v>47.5</c:v>
                </c:pt>
                <c:pt idx="4277">
                  <c:v>47.5</c:v>
                </c:pt>
                <c:pt idx="4278">
                  <c:v>47.501</c:v>
                </c:pt>
                <c:pt idx="4279">
                  <c:v>47.499</c:v>
                </c:pt>
                <c:pt idx="4280">
                  <c:v>47.499</c:v>
                </c:pt>
                <c:pt idx="4281">
                  <c:v>47.5</c:v>
                </c:pt>
                <c:pt idx="4282">
                  <c:v>47.498</c:v>
                </c:pt>
                <c:pt idx="4283">
                  <c:v>47.5</c:v>
                </c:pt>
                <c:pt idx="4284">
                  <c:v>47.501</c:v>
                </c:pt>
                <c:pt idx="4285">
                  <c:v>47.5</c:v>
                </c:pt>
                <c:pt idx="4286">
                  <c:v>47.499</c:v>
                </c:pt>
                <c:pt idx="4287">
                  <c:v>47.501</c:v>
                </c:pt>
                <c:pt idx="4288">
                  <c:v>47.5</c:v>
                </c:pt>
                <c:pt idx="4289">
                  <c:v>47.5</c:v>
                </c:pt>
                <c:pt idx="4290">
                  <c:v>47.501</c:v>
                </c:pt>
                <c:pt idx="4291">
                  <c:v>47.498</c:v>
                </c:pt>
                <c:pt idx="4292">
                  <c:v>47.499</c:v>
                </c:pt>
                <c:pt idx="4293">
                  <c:v>47.501</c:v>
                </c:pt>
                <c:pt idx="4294">
                  <c:v>47.499</c:v>
                </c:pt>
                <c:pt idx="4295">
                  <c:v>47.5</c:v>
                </c:pt>
                <c:pt idx="4296">
                  <c:v>47.501</c:v>
                </c:pt>
                <c:pt idx="4297">
                  <c:v>47.5</c:v>
                </c:pt>
                <c:pt idx="4298">
                  <c:v>47.5</c:v>
                </c:pt>
                <c:pt idx="4299">
                  <c:v>47.499</c:v>
                </c:pt>
                <c:pt idx="4300">
                  <c:v>47.499</c:v>
                </c:pt>
                <c:pt idx="4301">
                  <c:v>47.5</c:v>
                </c:pt>
                <c:pt idx="4302">
                  <c:v>47.499</c:v>
                </c:pt>
                <c:pt idx="4303">
                  <c:v>47.5</c:v>
                </c:pt>
                <c:pt idx="4304">
                  <c:v>47.5</c:v>
                </c:pt>
                <c:pt idx="4305">
                  <c:v>47.5</c:v>
                </c:pt>
                <c:pt idx="4306">
                  <c:v>47.5</c:v>
                </c:pt>
                <c:pt idx="4307">
                  <c:v>47.5</c:v>
                </c:pt>
                <c:pt idx="4308">
                  <c:v>47.501</c:v>
                </c:pt>
                <c:pt idx="4309">
                  <c:v>47.502</c:v>
                </c:pt>
                <c:pt idx="4310">
                  <c:v>47.501</c:v>
                </c:pt>
                <c:pt idx="4311">
                  <c:v>47.5</c:v>
                </c:pt>
                <c:pt idx="4312">
                  <c:v>47.5</c:v>
                </c:pt>
                <c:pt idx="4313">
                  <c:v>47.5</c:v>
                </c:pt>
                <c:pt idx="4314">
                  <c:v>47.501</c:v>
                </c:pt>
                <c:pt idx="4315">
                  <c:v>47.499</c:v>
                </c:pt>
                <c:pt idx="4316">
                  <c:v>47.501</c:v>
                </c:pt>
                <c:pt idx="4317">
                  <c:v>47.5</c:v>
                </c:pt>
                <c:pt idx="4318">
                  <c:v>47.499</c:v>
                </c:pt>
                <c:pt idx="4319">
                  <c:v>47.501</c:v>
                </c:pt>
                <c:pt idx="4320">
                  <c:v>47.501</c:v>
                </c:pt>
                <c:pt idx="4321">
                  <c:v>47.498</c:v>
                </c:pt>
                <c:pt idx="4322">
                  <c:v>47.499</c:v>
                </c:pt>
                <c:pt idx="4323">
                  <c:v>47.501</c:v>
                </c:pt>
                <c:pt idx="4324">
                  <c:v>47.5</c:v>
                </c:pt>
                <c:pt idx="4325">
                  <c:v>47.499</c:v>
                </c:pt>
                <c:pt idx="4326">
                  <c:v>47.5</c:v>
                </c:pt>
                <c:pt idx="4327">
                  <c:v>47.499</c:v>
                </c:pt>
                <c:pt idx="4328">
                  <c:v>47.5</c:v>
                </c:pt>
                <c:pt idx="4329">
                  <c:v>47.499</c:v>
                </c:pt>
                <c:pt idx="4330">
                  <c:v>47.501</c:v>
                </c:pt>
                <c:pt idx="4331">
                  <c:v>47.499</c:v>
                </c:pt>
                <c:pt idx="4332">
                  <c:v>47.499</c:v>
                </c:pt>
                <c:pt idx="4333">
                  <c:v>47.5</c:v>
                </c:pt>
                <c:pt idx="4334">
                  <c:v>47.499</c:v>
                </c:pt>
                <c:pt idx="4335">
                  <c:v>47.499</c:v>
                </c:pt>
                <c:pt idx="4336">
                  <c:v>47.501</c:v>
                </c:pt>
                <c:pt idx="4337">
                  <c:v>47.499</c:v>
                </c:pt>
                <c:pt idx="4338">
                  <c:v>47.5</c:v>
                </c:pt>
                <c:pt idx="4339">
                  <c:v>47.5</c:v>
                </c:pt>
                <c:pt idx="4340">
                  <c:v>47.5</c:v>
                </c:pt>
                <c:pt idx="4341">
                  <c:v>47.501</c:v>
                </c:pt>
                <c:pt idx="4342">
                  <c:v>47.499</c:v>
                </c:pt>
                <c:pt idx="4343">
                  <c:v>47.501</c:v>
                </c:pt>
                <c:pt idx="4344">
                  <c:v>47.501</c:v>
                </c:pt>
                <c:pt idx="4345">
                  <c:v>47.499</c:v>
                </c:pt>
                <c:pt idx="4346">
                  <c:v>47.499</c:v>
                </c:pt>
                <c:pt idx="4347">
                  <c:v>47.501</c:v>
                </c:pt>
                <c:pt idx="4348">
                  <c:v>47.501</c:v>
                </c:pt>
                <c:pt idx="4349">
                  <c:v>47.501</c:v>
                </c:pt>
                <c:pt idx="4350">
                  <c:v>47.5</c:v>
                </c:pt>
                <c:pt idx="4351">
                  <c:v>47.5</c:v>
                </c:pt>
                <c:pt idx="4352">
                  <c:v>47.499</c:v>
                </c:pt>
                <c:pt idx="4353">
                  <c:v>47.5</c:v>
                </c:pt>
                <c:pt idx="4354">
                  <c:v>47.5</c:v>
                </c:pt>
                <c:pt idx="4355">
                  <c:v>47.499</c:v>
                </c:pt>
                <c:pt idx="4356">
                  <c:v>47.499</c:v>
                </c:pt>
                <c:pt idx="4357">
                  <c:v>47.499</c:v>
                </c:pt>
                <c:pt idx="4358">
                  <c:v>47.499</c:v>
                </c:pt>
                <c:pt idx="4359">
                  <c:v>47.5</c:v>
                </c:pt>
                <c:pt idx="4360">
                  <c:v>47.5</c:v>
                </c:pt>
                <c:pt idx="4361">
                  <c:v>47.498</c:v>
                </c:pt>
                <c:pt idx="4362">
                  <c:v>47.5</c:v>
                </c:pt>
                <c:pt idx="4363">
                  <c:v>47.5</c:v>
                </c:pt>
                <c:pt idx="4364">
                  <c:v>47.499</c:v>
                </c:pt>
                <c:pt idx="4365">
                  <c:v>47.5</c:v>
                </c:pt>
                <c:pt idx="4366">
                  <c:v>47.5</c:v>
                </c:pt>
                <c:pt idx="4367">
                  <c:v>47.5</c:v>
                </c:pt>
                <c:pt idx="4368">
                  <c:v>47.499</c:v>
                </c:pt>
                <c:pt idx="4369">
                  <c:v>47.5</c:v>
                </c:pt>
                <c:pt idx="4370">
                  <c:v>47.501</c:v>
                </c:pt>
                <c:pt idx="4371">
                  <c:v>47.501</c:v>
                </c:pt>
                <c:pt idx="4372">
                  <c:v>47.499</c:v>
                </c:pt>
                <c:pt idx="4373">
                  <c:v>47.498</c:v>
                </c:pt>
                <c:pt idx="4374">
                  <c:v>47.5</c:v>
                </c:pt>
                <c:pt idx="4375">
                  <c:v>47.498</c:v>
                </c:pt>
                <c:pt idx="4376">
                  <c:v>47.5</c:v>
                </c:pt>
                <c:pt idx="4377">
                  <c:v>47.5</c:v>
                </c:pt>
                <c:pt idx="4378">
                  <c:v>47.499</c:v>
                </c:pt>
                <c:pt idx="4379">
                  <c:v>47.5</c:v>
                </c:pt>
                <c:pt idx="4380">
                  <c:v>47.5</c:v>
                </c:pt>
                <c:pt idx="4381">
                  <c:v>47.5</c:v>
                </c:pt>
                <c:pt idx="4382">
                  <c:v>47.502</c:v>
                </c:pt>
                <c:pt idx="4383">
                  <c:v>47.499</c:v>
                </c:pt>
                <c:pt idx="4384">
                  <c:v>47.498</c:v>
                </c:pt>
                <c:pt idx="4385">
                  <c:v>47.5</c:v>
                </c:pt>
                <c:pt idx="4386">
                  <c:v>47.5</c:v>
                </c:pt>
                <c:pt idx="4387">
                  <c:v>47.5</c:v>
                </c:pt>
                <c:pt idx="4388">
                  <c:v>47.501</c:v>
                </c:pt>
                <c:pt idx="4389">
                  <c:v>47.501</c:v>
                </c:pt>
                <c:pt idx="4390">
                  <c:v>47.5</c:v>
                </c:pt>
                <c:pt idx="4391">
                  <c:v>47.5</c:v>
                </c:pt>
                <c:pt idx="4392">
                  <c:v>47.5</c:v>
                </c:pt>
                <c:pt idx="4393">
                  <c:v>47.5</c:v>
                </c:pt>
                <c:pt idx="4394">
                  <c:v>47.499</c:v>
                </c:pt>
                <c:pt idx="4395">
                  <c:v>47.5</c:v>
                </c:pt>
                <c:pt idx="4396">
                  <c:v>47.5</c:v>
                </c:pt>
                <c:pt idx="4397">
                  <c:v>47.499</c:v>
                </c:pt>
                <c:pt idx="4398">
                  <c:v>47.501</c:v>
                </c:pt>
                <c:pt idx="4399">
                  <c:v>47.501</c:v>
                </c:pt>
                <c:pt idx="4400">
                  <c:v>47.501</c:v>
                </c:pt>
                <c:pt idx="4401">
                  <c:v>47.5</c:v>
                </c:pt>
                <c:pt idx="4402">
                  <c:v>47.5</c:v>
                </c:pt>
                <c:pt idx="4403">
                  <c:v>47.501</c:v>
                </c:pt>
                <c:pt idx="4404">
                  <c:v>47.501</c:v>
                </c:pt>
                <c:pt idx="4405">
                  <c:v>47.5</c:v>
                </c:pt>
                <c:pt idx="4406">
                  <c:v>47.5</c:v>
                </c:pt>
                <c:pt idx="4407">
                  <c:v>47.501</c:v>
                </c:pt>
                <c:pt idx="4408">
                  <c:v>47.499</c:v>
                </c:pt>
                <c:pt idx="4409">
                  <c:v>47.5</c:v>
                </c:pt>
                <c:pt idx="4410">
                  <c:v>47.499</c:v>
                </c:pt>
                <c:pt idx="4411">
                  <c:v>47.501</c:v>
                </c:pt>
                <c:pt idx="4412">
                  <c:v>47.5</c:v>
                </c:pt>
                <c:pt idx="4413">
                  <c:v>47.501</c:v>
                </c:pt>
                <c:pt idx="4414">
                  <c:v>47.5</c:v>
                </c:pt>
                <c:pt idx="4415">
                  <c:v>47.5</c:v>
                </c:pt>
                <c:pt idx="4416">
                  <c:v>47.5</c:v>
                </c:pt>
                <c:pt idx="4417">
                  <c:v>47.5</c:v>
                </c:pt>
                <c:pt idx="4418">
                  <c:v>47.499</c:v>
                </c:pt>
                <c:pt idx="4419">
                  <c:v>47.5</c:v>
                </c:pt>
                <c:pt idx="4420">
                  <c:v>47.499</c:v>
                </c:pt>
                <c:pt idx="4421">
                  <c:v>47.5</c:v>
                </c:pt>
                <c:pt idx="4422">
                  <c:v>47.5</c:v>
                </c:pt>
                <c:pt idx="4423">
                  <c:v>47.5</c:v>
                </c:pt>
                <c:pt idx="4424">
                  <c:v>47.501</c:v>
                </c:pt>
                <c:pt idx="4425">
                  <c:v>47.5</c:v>
                </c:pt>
                <c:pt idx="4426">
                  <c:v>47.501</c:v>
                </c:pt>
                <c:pt idx="4427">
                  <c:v>47.5</c:v>
                </c:pt>
                <c:pt idx="4428">
                  <c:v>47.5</c:v>
                </c:pt>
                <c:pt idx="4429">
                  <c:v>47.5</c:v>
                </c:pt>
                <c:pt idx="4430">
                  <c:v>47.5</c:v>
                </c:pt>
                <c:pt idx="4431">
                  <c:v>47.5</c:v>
                </c:pt>
                <c:pt idx="4432">
                  <c:v>47.5</c:v>
                </c:pt>
                <c:pt idx="4433">
                  <c:v>47.5</c:v>
                </c:pt>
                <c:pt idx="4434">
                  <c:v>47.5</c:v>
                </c:pt>
                <c:pt idx="4435">
                  <c:v>47.499</c:v>
                </c:pt>
                <c:pt idx="4436">
                  <c:v>47.501</c:v>
                </c:pt>
                <c:pt idx="4437">
                  <c:v>47.499</c:v>
                </c:pt>
                <c:pt idx="4438">
                  <c:v>47.5</c:v>
                </c:pt>
                <c:pt idx="4439">
                  <c:v>47.5</c:v>
                </c:pt>
                <c:pt idx="4440">
                  <c:v>47.5</c:v>
                </c:pt>
                <c:pt idx="4441">
                  <c:v>47.5</c:v>
                </c:pt>
                <c:pt idx="4442">
                  <c:v>47.5</c:v>
                </c:pt>
                <c:pt idx="4443">
                  <c:v>47.499</c:v>
                </c:pt>
                <c:pt idx="4444">
                  <c:v>47.5</c:v>
                </c:pt>
                <c:pt idx="4445">
                  <c:v>47.5</c:v>
                </c:pt>
                <c:pt idx="4446">
                  <c:v>47.5</c:v>
                </c:pt>
                <c:pt idx="4447">
                  <c:v>47.5</c:v>
                </c:pt>
                <c:pt idx="4448">
                  <c:v>47.501</c:v>
                </c:pt>
                <c:pt idx="4449">
                  <c:v>47.498</c:v>
                </c:pt>
                <c:pt idx="4450">
                  <c:v>47.501</c:v>
                </c:pt>
                <c:pt idx="4451">
                  <c:v>47.501</c:v>
                </c:pt>
                <c:pt idx="4452">
                  <c:v>47.501</c:v>
                </c:pt>
                <c:pt idx="4453">
                  <c:v>47.499</c:v>
                </c:pt>
                <c:pt idx="4454">
                  <c:v>47.5</c:v>
                </c:pt>
                <c:pt idx="4455">
                  <c:v>47.5</c:v>
                </c:pt>
                <c:pt idx="4456">
                  <c:v>47.498</c:v>
                </c:pt>
                <c:pt idx="4457">
                  <c:v>47.501</c:v>
                </c:pt>
                <c:pt idx="4458">
                  <c:v>47.5</c:v>
                </c:pt>
                <c:pt idx="4459">
                  <c:v>47.5</c:v>
                </c:pt>
                <c:pt idx="4460">
                  <c:v>47.5</c:v>
                </c:pt>
                <c:pt idx="4461">
                  <c:v>47.501</c:v>
                </c:pt>
                <c:pt idx="4462">
                  <c:v>47.5</c:v>
                </c:pt>
                <c:pt idx="4463">
                  <c:v>47.5</c:v>
                </c:pt>
                <c:pt idx="4464">
                  <c:v>47.501</c:v>
                </c:pt>
                <c:pt idx="4465">
                  <c:v>47.5</c:v>
                </c:pt>
                <c:pt idx="4466">
                  <c:v>47.5</c:v>
                </c:pt>
                <c:pt idx="4467">
                  <c:v>47.5</c:v>
                </c:pt>
                <c:pt idx="4468">
                  <c:v>47.5</c:v>
                </c:pt>
                <c:pt idx="4469">
                  <c:v>47.5</c:v>
                </c:pt>
                <c:pt idx="4470">
                  <c:v>47.5</c:v>
                </c:pt>
                <c:pt idx="4471">
                  <c:v>47.5</c:v>
                </c:pt>
                <c:pt idx="4472">
                  <c:v>47.5</c:v>
                </c:pt>
                <c:pt idx="4473">
                  <c:v>47.501</c:v>
                </c:pt>
                <c:pt idx="4474">
                  <c:v>47.5</c:v>
                </c:pt>
                <c:pt idx="4475">
                  <c:v>47.501</c:v>
                </c:pt>
                <c:pt idx="4476">
                  <c:v>47.499</c:v>
                </c:pt>
                <c:pt idx="4477">
                  <c:v>47.499</c:v>
                </c:pt>
                <c:pt idx="4478">
                  <c:v>47.501</c:v>
                </c:pt>
                <c:pt idx="4479">
                  <c:v>47.5</c:v>
                </c:pt>
                <c:pt idx="4480">
                  <c:v>47.5</c:v>
                </c:pt>
                <c:pt idx="4481">
                  <c:v>47.501</c:v>
                </c:pt>
                <c:pt idx="4482">
                  <c:v>47.5</c:v>
                </c:pt>
                <c:pt idx="4483">
                  <c:v>47.499</c:v>
                </c:pt>
                <c:pt idx="4484">
                  <c:v>47.499</c:v>
                </c:pt>
                <c:pt idx="4485">
                  <c:v>47.5</c:v>
                </c:pt>
                <c:pt idx="4486">
                  <c:v>47.501</c:v>
                </c:pt>
                <c:pt idx="4487">
                  <c:v>47.501</c:v>
                </c:pt>
                <c:pt idx="4488">
                  <c:v>47.499</c:v>
                </c:pt>
                <c:pt idx="4489">
                  <c:v>47.501</c:v>
                </c:pt>
                <c:pt idx="4490">
                  <c:v>47.499</c:v>
                </c:pt>
                <c:pt idx="4491">
                  <c:v>47.5</c:v>
                </c:pt>
                <c:pt idx="4492">
                  <c:v>47.5</c:v>
                </c:pt>
                <c:pt idx="4493">
                  <c:v>47.501</c:v>
                </c:pt>
                <c:pt idx="4494">
                  <c:v>47.5</c:v>
                </c:pt>
                <c:pt idx="4495">
                  <c:v>47.501</c:v>
                </c:pt>
                <c:pt idx="4496">
                  <c:v>47.499</c:v>
                </c:pt>
                <c:pt idx="4497">
                  <c:v>47.5</c:v>
                </c:pt>
                <c:pt idx="4498">
                  <c:v>47.499</c:v>
                </c:pt>
                <c:pt idx="4499">
                  <c:v>47.5</c:v>
                </c:pt>
                <c:pt idx="4500">
                  <c:v>47.5</c:v>
                </c:pt>
                <c:pt idx="4501">
                  <c:v>47.498</c:v>
                </c:pt>
                <c:pt idx="4502">
                  <c:v>47.499</c:v>
                </c:pt>
                <c:pt idx="4503">
                  <c:v>47.501</c:v>
                </c:pt>
                <c:pt idx="4504">
                  <c:v>47.5</c:v>
                </c:pt>
                <c:pt idx="4505">
                  <c:v>47.5</c:v>
                </c:pt>
                <c:pt idx="4506">
                  <c:v>47.5</c:v>
                </c:pt>
                <c:pt idx="4507">
                  <c:v>47.5</c:v>
                </c:pt>
                <c:pt idx="4508">
                  <c:v>47.499</c:v>
                </c:pt>
                <c:pt idx="4509">
                  <c:v>47.501</c:v>
                </c:pt>
                <c:pt idx="4510">
                  <c:v>47.499</c:v>
                </c:pt>
                <c:pt idx="4511">
                  <c:v>47.501</c:v>
                </c:pt>
                <c:pt idx="4512">
                  <c:v>47.503</c:v>
                </c:pt>
                <c:pt idx="4513">
                  <c:v>47.501</c:v>
                </c:pt>
                <c:pt idx="4514">
                  <c:v>47.5</c:v>
                </c:pt>
                <c:pt idx="4515">
                  <c:v>47.5</c:v>
                </c:pt>
                <c:pt idx="4516">
                  <c:v>47.5</c:v>
                </c:pt>
                <c:pt idx="4517">
                  <c:v>47.5</c:v>
                </c:pt>
                <c:pt idx="4518">
                  <c:v>47.5</c:v>
                </c:pt>
                <c:pt idx="4519">
                  <c:v>47.5</c:v>
                </c:pt>
                <c:pt idx="4520">
                  <c:v>47.499</c:v>
                </c:pt>
                <c:pt idx="4521">
                  <c:v>47.501</c:v>
                </c:pt>
                <c:pt idx="4522">
                  <c:v>47.5</c:v>
                </c:pt>
                <c:pt idx="4523">
                  <c:v>47.499</c:v>
                </c:pt>
                <c:pt idx="4524">
                  <c:v>47.5</c:v>
                </c:pt>
                <c:pt idx="4525">
                  <c:v>47.5</c:v>
                </c:pt>
                <c:pt idx="4526">
                  <c:v>47.501</c:v>
                </c:pt>
                <c:pt idx="4527">
                  <c:v>47.5</c:v>
                </c:pt>
                <c:pt idx="4528">
                  <c:v>47.5</c:v>
                </c:pt>
                <c:pt idx="4529">
                  <c:v>47.499</c:v>
                </c:pt>
                <c:pt idx="4530">
                  <c:v>47.5</c:v>
                </c:pt>
                <c:pt idx="4531">
                  <c:v>47.5</c:v>
                </c:pt>
                <c:pt idx="4532">
                  <c:v>47.499</c:v>
                </c:pt>
                <c:pt idx="4533">
                  <c:v>47.501</c:v>
                </c:pt>
                <c:pt idx="4534">
                  <c:v>47.5</c:v>
                </c:pt>
                <c:pt idx="4535">
                  <c:v>47.5</c:v>
                </c:pt>
                <c:pt idx="4536">
                  <c:v>47.5</c:v>
                </c:pt>
                <c:pt idx="4537">
                  <c:v>47.501</c:v>
                </c:pt>
                <c:pt idx="4538">
                  <c:v>47.498</c:v>
                </c:pt>
                <c:pt idx="4539">
                  <c:v>47.501</c:v>
                </c:pt>
                <c:pt idx="4540">
                  <c:v>47.5</c:v>
                </c:pt>
                <c:pt idx="4541">
                  <c:v>47.5</c:v>
                </c:pt>
                <c:pt idx="4542">
                  <c:v>47.5</c:v>
                </c:pt>
                <c:pt idx="4543">
                  <c:v>47.5</c:v>
                </c:pt>
                <c:pt idx="4544">
                  <c:v>47.499</c:v>
                </c:pt>
                <c:pt idx="4545">
                  <c:v>47.501</c:v>
                </c:pt>
                <c:pt idx="4546">
                  <c:v>47.5</c:v>
                </c:pt>
                <c:pt idx="4547">
                  <c:v>47.5</c:v>
                </c:pt>
                <c:pt idx="4548">
                  <c:v>47.5</c:v>
                </c:pt>
                <c:pt idx="4549">
                  <c:v>47.5</c:v>
                </c:pt>
                <c:pt idx="4550">
                  <c:v>47.499</c:v>
                </c:pt>
                <c:pt idx="4551">
                  <c:v>47.5</c:v>
                </c:pt>
                <c:pt idx="4552">
                  <c:v>47.5</c:v>
                </c:pt>
                <c:pt idx="4553">
                  <c:v>47.5</c:v>
                </c:pt>
                <c:pt idx="4554">
                  <c:v>47.5</c:v>
                </c:pt>
                <c:pt idx="4555">
                  <c:v>47.5</c:v>
                </c:pt>
                <c:pt idx="4556">
                  <c:v>47.5</c:v>
                </c:pt>
                <c:pt idx="4557">
                  <c:v>47.5</c:v>
                </c:pt>
                <c:pt idx="4558">
                  <c:v>47.501</c:v>
                </c:pt>
                <c:pt idx="4559">
                  <c:v>47.501</c:v>
                </c:pt>
                <c:pt idx="4560">
                  <c:v>47.5</c:v>
                </c:pt>
                <c:pt idx="4561">
                  <c:v>47.498</c:v>
                </c:pt>
                <c:pt idx="4562">
                  <c:v>47.5</c:v>
                </c:pt>
                <c:pt idx="4563">
                  <c:v>47.501</c:v>
                </c:pt>
                <c:pt idx="4564">
                  <c:v>47.5</c:v>
                </c:pt>
                <c:pt idx="4565">
                  <c:v>47.499</c:v>
                </c:pt>
                <c:pt idx="4566">
                  <c:v>47.5</c:v>
                </c:pt>
                <c:pt idx="4567">
                  <c:v>47.5</c:v>
                </c:pt>
                <c:pt idx="4568">
                  <c:v>47.5</c:v>
                </c:pt>
                <c:pt idx="4569">
                  <c:v>47.5</c:v>
                </c:pt>
                <c:pt idx="4570">
                  <c:v>47.501</c:v>
                </c:pt>
                <c:pt idx="4571">
                  <c:v>47.5</c:v>
                </c:pt>
                <c:pt idx="4572">
                  <c:v>47.5</c:v>
                </c:pt>
                <c:pt idx="4573">
                  <c:v>47.501</c:v>
                </c:pt>
                <c:pt idx="4574">
                  <c:v>47.5</c:v>
                </c:pt>
                <c:pt idx="4575">
                  <c:v>47.5</c:v>
                </c:pt>
                <c:pt idx="4576">
                  <c:v>47.501</c:v>
                </c:pt>
                <c:pt idx="4577">
                  <c:v>47.5</c:v>
                </c:pt>
                <c:pt idx="4578">
                  <c:v>47.5</c:v>
                </c:pt>
                <c:pt idx="4579">
                  <c:v>47.5</c:v>
                </c:pt>
                <c:pt idx="4580">
                  <c:v>47.5</c:v>
                </c:pt>
                <c:pt idx="4581">
                  <c:v>47.499</c:v>
                </c:pt>
                <c:pt idx="4582">
                  <c:v>47.499</c:v>
                </c:pt>
                <c:pt idx="4583">
                  <c:v>47.501</c:v>
                </c:pt>
                <c:pt idx="4584">
                  <c:v>47.5</c:v>
                </c:pt>
                <c:pt idx="4585">
                  <c:v>47.5</c:v>
                </c:pt>
                <c:pt idx="4586">
                  <c:v>47.5</c:v>
                </c:pt>
                <c:pt idx="4587">
                  <c:v>47.498</c:v>
                </c:pt>
                <c:pt idx="4588">
                  <c:v>47.5</c:v>
                </c:pt>
                <c:pt idx="4589">
                  <c:v>47.5</c:v>
                </c:pt>
                <c:pt idx="4590">
                  <c:v>47.5</c:v>
                </c:pt>
                <c:pt idx="4591">
                  <c:v>47.5</c:v>
                </c:pt>
                <c:pt idx="4592">
                  <c:v>47.5</c:v>
                </c:pt>
                <c:pt idx="4593">
                  <c:v>47.5</c:v>
                </c:pt>
                <c:pt idx="4594">
                  <c:v>47.5</c:v>
                </c:pt>
                <c:pt idx="4595">
                  <c:v>47.5</c:v>
                </c:pt>
                <c:pt idx="4596">
                  <c:v>47.499</c:v>
                </c:pt>
                <c:pt idx="4597">
                  <c:v>47.499</c:v>
                </c:pt>
                <c:pt idx="4598">
                  <c:v>47.499</c:v>
                </c:pt>
                <c:pt idx="4599">
                  <c:v>47.501</c:v>
                </c:pt>
                <c:pt idx="4600">
                  <c:v>47.501</c:v>
                </c:pt>
                <c:pt idx="4601">
                  <c:v>47.5</c:v>
                </c:pt>
                <c:pt idx="4602">
                  <c:v>47.499</c:v>
                </c:pt>
                <c:pt idx="4603">
                  <c:v>47.501</c:v>
                </c:pt>
                <c:pt idx="4604">
                  <c:v>47.5</c:v>
                </c:pt>
                <c:pt idx="4605">
                  <c:v>47.5</c:v>
                </c:pt>
                <c:pt idx="4606">
                  <c:v>47.5</c:v>
                </c:pt>
                <c:pt idx="4607">
                  <c:v>47.499</c:v>
                </c:pt>
                <c:pt idx="4608">
                  <c:v>47.5</c:v>
                </c:pt>
                <c:pt idx="4609">
                  <c:v>47.499</c:v>
                </c:pt>
                <c:pt idx="4610">
                  <c:v>47.5</c:v>
                </c:pt>
                <c:pt idx="4611">
                  <c:v>47.5</c:v>
                </c:pt>
                <c:pt idx="4612">
                  <c:v>47.499</c:v>
                </c:pt>
                <c:pt idx="4613">
                  <c:v>47.501</c:v>
                </c:pt>
                <c:pt idx="4614">
                  <c:v>47.5</c:v>
                </c:pt>
                <c:pt idx="4615">
                  <c:v>47.5</c:v>
                </c:pt>
                <c:pt idx="4616">
                  <c:v>47.5</c:v>
                </c:pt>
                <c:pt idx="4617">
                  <c:v>47.499</c:v>
                </c:pt>
                <c:pt idx="4618">
                  <c:v>47.5</c:v>
                </c:pt>
                <c:pt idx="4619">
                  <c:v>47.5</c:v>
                </c:pt>
                <c:pt idx="4620">
                  <c:v>47.5</c:v>
                </c:pt>
                <c:pt idx="4621">
                  <c:v>47.5</c:v>
                </c:pt>
                <c:pt idx="4622">
                  <c:v>47.501</c:v>
                </c:pt>
                <c:pt idx="4623">
                  <c:v>47.5</c:v>
                </c:pt>
                <c:pt idx="4624">
                  <c:v>47.501</c:v>
                </c:pt>
                <c:pt idx="4625">
                  <c:v>47.5</c:v>
                </c:pt>
                <c:pt idx="4626">
                  <c:v>47.5</c:v>
                </c:pt>
                <c:pt idx="4627">
                  <c:v>47.501</c:v>
                </c:pt>
                <c:pt idx="4628">
                  <c:v>47.5</c:v>
                </c:pt>
                <c:pt idx="4629">
                  <c:v>47.5</c:v>
                </c:pt>
                <c:pt idx="4630">
                  <c:v>47.5</c:v>
                </c:pt>
                <c:pt idx="4631">
                  <c:v>47.5</c:v>
                </c:pt>
                <c:pt idx="4632">
                  <c:v>47.5</c:v>
                </c:pt>
                <c:pt idx="4633">
                  <c:v>47.501</c:v>
                </c:pt>
                <c:pt idx="4634">
                  <c:v>47.5</c:v>
                </c:pt>
                <c:pt idx="4635">
                  <c:v>47.501</c:v>
                </c:pt>
                <c:pt idx="4636">
                  <c:v>47.501</c:v>
                </c:pt>
                <c:pt idx="4637">
                  <c:v>47.501</c:v>
                </c:pt>
                <c:pt idx="4638">
                  <c:v>47.5</c:v>
                </c:pt>
                <c:pt idx="4639">
                  <c:v>47.5</c:v>
                </c:pt>
                <c:pt idx="4640">
                  <c:v>47.501</c:v>
                </c:pt>
                <c:pt idx="4641">
                  <c:v>47.5</c:v>
                </c:pt>
                <c:pt idx="4642">
                  <c:v>47.5</c:v>
                </c:pt>
                <c:pt idx="4643">
                  <c:v>47.5</c:v>
                </c:pt>
                <c:pt idx="4644">
                  <c:v>47.499</c:v>
                </c:pt>
                <c:pt idx="4645">
                  <c:v>47.501</c:v>
                </c:pt>
                <c:pt idx="4646">
                  <c:v>47.501</c:v>
                </c:pt>
                <c:pt idx="4647">
                  <c:v>47.501</c:v>
                </c:pt>
                <c:pt idx="4648">
                  <c:v>47.501</c:v>
                </c:pt>
                <c:pt idx="4649">
                  <c:v>47.5</c:v>
                </c:pt>
                <c:pt idx="4650">
                  <c:v>47.501</c:v>
                </c:pt>
                <c:pt idx="4651">
                  <c:v>47.501</c:v>
                </c:pt>
                <c:pt idx="4652">
                  <c:v>47.501</c:v>
                </c:pt>
                <c:pt idx="4653">
                  <c:v>47.5</c:v>
                </c:pt>
                <c:pt idx="4654">
                  <c:v>47.499</c:v>
                </c:pt>
                <c:pt idx="4655">
                  <c:v>47.5</c:v>
                </c:pt>
                <c:pt idx="4656">
                  <c:v>47.5</c:v>
                </c:pt>
                <c:pt idx="4657">
                  <c:v>47.5</c:v>
                </c:pt>
                <c:pt idx="4658">
                  <c:v>47.498</c:v>
                </c:pt>
                <c:pt idx="4659">
                  <c:v>47.501</c:v>
                </c:pt>
                <c:pt idx="4660">
                  <c:v>47.5</c:v>
                </c:pt>
                <c:pt idx="4661">
                  <c:v>47.5</c:v>
                </c:pt>
                <c:pt idx="4662">
                  <c:v>47.501</c:v>
                </c:pt>
                <c:pt idx="4663">
                  <c:v>47.501</c:v>
                </c:pt>
                <c:pt idx="4664">
                  <c:v>47.499</c:v>
                </c:pt>
                <c:pt idx="4665">
                  <c:v>47.501</c:v>
                </c:pt>
                <c:pt idx="4666">
                  <c:v>47.5</c:v>
                </c:pt>
                <c:pt idx="4667">
                  <c:v>47.5</c:v>
                </c:pt>
                <c:pt idx="4668">
                  <c:v>47.5</c:v>
                </c:pt>
                <c:pt idx="4669">
                  <c:v>47.5</c:v>
                </c:pt>
                <c:pt idx="4670">
                  <c:v>47.5</c:v>
                </c:pt>
                <c:pt idx="4671">
                  <c:v>47.501</c:v>
                </c:pt>
                <c:pt idx="4672">
                  <c:v>47.499</c:v>
                </c:pt>
                <c:pt idx="4673">
                  <c:v>47.501</c:v>
                </c:pt>
                <c:pt idx="4674">
                  <c:v>47.499</c:v>
                </c:pt>
                <c:pt idx="4675">
                  <c:v>47.501</c:v>
                </c:pt>
                <c:pt idx="4676">
                  <c:v>47.5</c:v>
                </c:pt>
                <c:pt idx="4677">
                  <c:v>47.501</c:v>
                </c:pt>
                <c:pt idx="4678">
                  <c:v>47.5</c:v>
                </c:pt>
                <c:pt idx="4679">
                  <c:v>47.5</c:v>
                </c:pt>
                <c:pt idx="4680">
                  <c:v>47.5</c:v>
                </c:pt>
                <c:pt idx="4681">
                  <c:v>47.5</c:v>
                </c:pt>
                <c:pt idx="4682">
                  <c:v>47.5</c:v>
                </c:pt>
                <c:pt idx="4683">
                  <c:v>47.501</c:v>
                </c:pt>
                <c:pt idx="4684">
                  <c:v>47.5</c:v>
                </c:pt>
                <c:pt idx="4685">
                  <c:v>47.5</c:v>
                </c:pt>
                <c:pt idx="4686">
                  <c:v>47.499</c:v>
                </c:pt>
                <c:pt idx="4687">
                  <c:v>47.5</c:v>
                </c:pt>
                <c:pt idx="4688">
                  <c:v>47.499</c:v>
                </c:pt>
                <c:pt idx="4689">
                  <c:v>47.5</c:v>
                </c:pt>
                <c:pt idx="4690">
                  <c:v>47.499</c:v>
                </c:pt>
                <c:pt idx="4691">
                  <c:v>47.499</c:v>
                </c:pt>
                <c:pt idx="4692">
                  <c:v>47.5</c:v>
                </c:pt>
                <c:pt idx="4693">
                  <c:v>47.5</c:v>
                </c:pt>
                <c:pt idx="4694">
                  <c:v>47.501</c:v>
                </c:pt>
                <c:pt idx="4695">
                  <c:v>47.501</c:v>
                </c:pt>
                <c:pt idx="4696">
                  <c:v>47.499</c:v>
                </c:pt>
                <c:pt idx="4697">
                  <c:v>47.501</c:v>
                </c:pt>
                <c:pt idx="4698">
                  <c:v>47.5</c:v>
                </c:pt>
                <c:pt idx="4699">
                  <c:v>47.5</c:v>
                </c:pt>
                <c:pt idx="4700">
                  <c:v>47.5</c:v>
                </c:pt>
                <c:pt idx="4701">
                  <c:v>47.5</c:v>
                </c:pt>
                <c:pt idx="4702">
                  <c:v>47.5</c:v>
                </c:pt>
                <c:pt idx="4703">
                  <c:v>47.501</c:v>
                </c:pt>
                <c:pt idx="4704">
                  <c:v>47.5</c:v>
                </c:pt>
                <c:pt idx="4705">
                  <c:v>47.5</c:v>
                </c:pt>
                <c:pt idx="4706">
                  <c:v>47.5</c:v>
                </c:pt>
                <c:pt idx="4707">
                  <c:v>47.5</c:v>
                </c:pt>
                <c:pt idx="4708">
                  <c:v>47.5</c:v>
                </c:pt>
                <c:pt idx="4709">
                  <c:v>47.501</c:v>
                </c:pt>
                <c:pt idx="4710">
                  <c:v>47.5</c:v>
                </c:pt>
                <c:pt idx="4711">
                  <c:v>47.501</c:v>
                </c:pt>
                <c:pt idx="4712">
                  <c:v>47.499</c:v>
                </c:pt>
                <c:pt idx="4713">
                  <c:v>47.499</c:v>
                </c:pt>
                <c:pt idx="4714">
                  <c:v>47.499</c:v>
                </c:pt>
                <c:pt idx="4715">
                  <c:v>47.5</c:v>
                </c:pt>
                <c:pt idx="4716">
                  <c:v>47.5</c:v>
                </c:pt>
                <c:pt idx="4717">
                  <c:v>47.501</c:v>
                </c:pt>
                <c:pt idx="4718">
                  <c:v>47.499</c:v>
                </c:pt>
                <c:pt idx="4719">
                  <c:v>47.5</c:v>
                </c:pt>
                <c:pt idx="4720">
                  <c:v>47.499</c:v>
                </c:pt>
                <c:pt idx="4721">
                  <c:v>47.5</c:v>
                </c:pt>
                <c:pt idx="4722">
                  <c:v>47.5</c:v>
                </c:pt>
                <c:pt idx="4723">
                  <c:v>47.501</c:v>
                </c:pt>
                <c:pt idx="4724">
                  <c:v>47.499</c:v>
                </c:pt>
                <c:pt idx="4725">
                  <c:v>47.501</c:v>
                </c:pt>
                <c:pt idx="4726">
                  <c:v>47.5</c:v>
                </c:pt>
                <c:pt idx="4727">
                  <c:v>47.501</c:v>
                </c:pt>
                <c:pt idx="4728">
                  <c:v>47.499</c:v>
                </c:pt>
                <c:pt idx="4729">
                  <c:v>47.5</c:v>
                </c:pt>
                <c:pt idx="4730">
                  <c:v>47.5</c:v>
                </c:pt>
                <c:pt idx="4731">
                  <c:v>47.5</c:v>
                </c:pt>
                <c:pt idx="4732">
                  <c:v>47.5</c:v>
                </c:pt>
                <c:pt idx="4733">
                  <c:v>47.5</c:v>
                </c:pt>
                <c:pt idx="4734">
                  <c:v>47.5</c:v>
                </c:pt>
                <c:pt idx="4735">
                  <c:v>47.501</c:v>
                </c:pt>
                <c:pt idx="4736">
                  <c:v>47.5</c:v>
                </c:pt>
                <c:pt idx="4737">
                  <c:v>47.498</c:v>
                </c:pt>
                <c:pt idx="4738">
                  <c:v>47.5</c:v>
                </c:pt>
                <c:pt idx="4739">
                  <c:v>47.501</c:v>
                </c:pt>
                <c:pt idx="4740">
                  <c:v>47.501</c:v>
                </c:pt>
                <c:pt idx="4741">
                  <c:v>47.499</c:v>
                </c:pt>
                <c:pt idx="4742">
                  <c:v>47.501</c:v>
                </c:pt>
                <c:pt idx="4743">
                  <c:v>47.5</c:v>
                </c:pt>
                <c:pt idx="4744">
                  <c:v>47.5</c:v>
                </c:pt>
                <c:pt idx="4745">
                  <c:v>47.5</c:v>
                </c:pt>
                <c:pt idx="4746">
                  <c:v>47.5</c:v>
                </c:pt>
                <c:pt idx="4747">
                  <c:v>47.5</c:v>
                </c:pt>
                <c:pt idx="4748">
                  <c:v>47.499</c:v>
                </c:pt>
                <c:pt idx="4749">
                  <c:v>47.5</c:v>
                </c:pt>
                <c:pt idx="4750">
                  <c:v>47.501</c:v>
                </c:pt>
                <c:pt idx="4751">
                  <c:v>47.501</c:v>
                </c:pt>
                <c:pt idx="4752">
                  <c:v>47.5</c:v>
                </c:pt>
                <c:pt idx="4753">
                  <c:v>47.501</c:v>
                </c:pt>
                <c:pt idx="4754">
                  <c:v>47.5</c:v>
                </c:pt>
                <c:pt idx="4755">
                  <c:v>47.5</c:v>
                </c:pt>
                <c:pt idx="4756">
                  <c:v>47.501</c:v>
                </c:pt>
                <c:pt idx="4757">
                  <c:v>47.5</c:v>
                </c:pt>
                <c:pt idx="4758">
                  <c:v>47.5</c:v>
                </c:pt>
                <c:pt idx="4759">
                  <c:v>47.5</c:v>
                </c:pt>
                <c:pt idx="4760">
                  <c:v>47.499</c:v>
                </c:pt>
                <c:pt idx="4761">
                  <c:v>47.501</c:v>
                </c:pt>
                <c:pt idx="4762">
                  <c:v>47.5</c:v>
                </c:pt>
                <c:pt idx="4763">
                  <c:v>47.502</c:v>
                </c:pt>
                <c:pt idx="4764">
                  <c:v>47.5</c:v>
                </c:pt>
                <c:pt idx="4765">
                  <c:v>47.5</c:v>
                </c:pt>
                <c:pt idx="4766">
                  <c:v>47.501</c:v>
                </c:pt>
                <c:pt idx="4767">
                  <c:v>47.5</c:v>
                </c:pt>
                <c:pt idx="4768">
                  <c:v>47.5</c:v>
                </c:pt>
                <c:pt idx="4769">
                  <c:v>47.5</c:v>
                </c:pt>
                <c:pt idx="4770">
                  <c:v>47.5</c:v>
                </c:pt>
                <c:pt idx="4771">
                  <c:v>47.5</c:v>
                </c:pt>
                <c:pt idx="4772">
                  <c:v>47.5</c:v>
                </c:pt>
                <c:pt idx="4773">
                  <c:v>47.5</c:v>
                </c:pt>
                <c:pt idx="4774">
                  <c:v>47.5</c:v>
                </c:pt>
                <c:pt idx="4775">
                  <c:v>47.5</c:v>
                </c:pt>
                <c:pt idx="4776">
                  <c:v>47.499</c:v>
                </c:pt>
                <c:pt idx="4777">
                  <c:v>47.5</c:v>
                </c:pt>
                <c:pt idx="4778">
                  <c:v>47.499</c:v>
                </c:pt>
                <c:pt idx="4779">
                  <c:v>47.5</c:v>
                </c:pt>
                <c:pt idx="4780">
                  <c:v>47.499</c:v>
                </c:pt>
                <c:pt idx="4781">
                  <c:v>47.5</c:v>
                </c:pt>
                <c:pt idx="4782">
                  <c:v>47.5</c:v>
                </c:pt>
                <c:pt idx="4783">
                  <c:v>47.499</c:v>
                </c:pt>
                <c:pt idx="4784">
                  <c:v>47.5</c:v>
                </c:pt>
                <c:pt idx="4785">
                  <c:v>47.499</c:v>
                </c:pt>
                <c:pt idx="4786">
                  <c:v>47.5</c:v>
                </c:pt>
                <c:pt idx="4787">
                  <c:v>47.501</c:v>
                </c:pt>
                <c:pt idx="4788">
                  <c:v>47.498</c:v>
                </c:pt>
                <c:pt idx="4789">
                  <c:v>47.5</c:v>
                </c:pt>
                <c:pt idx="4790">
                  <c:v>47.5</c:v>
                </c:pt>
                <c:pt idx="4791">
                  <c:v>47.501</c:v>
                </c:pt>
                <c:pt idx="4792">
                  <c:v>47.5</c:v>
                </c:pt>
                <c:pt idx="4793">
                  <c:v>47.5</c:v>
                </c:pt>
                <c:pt idx="4794">
                  <c:v>47.501</c:v>
                </c:pt>
                <c:pt idx="4795">
                  <c:v>47.5</c:v>
                </c:pt>
                <c:pt idx="4796">
                  <c:v>47.5</c:v>
                </c:pt>
                <c:pt idx="4797">
                  <c:v>47.5</c:v>
                </c:pt>
                <c:pt idx="4798">
                  <c:v>47.5</c:v>
                </c:pt>
                <c:pt idx="4799">
                  <c:v>47.499</c:v>
                </c:pt>
                <c:pt idx="4800">
                  <c:v>47.499</c:v>
                </c:pt>
                <c:pt idx="4801">
                  <c:v>47.501</c:v>
                </c:pt>
                <c:pt idx="4802">
                  <c:v>47.5</c:v>
                </c:pt>
                <c:pt idx="4803">
                  <c:v>47.5</c:v>
                </c:pt>
                <c:pt idx="4804">
                  <c:v>47.501</c:v>
                </c:pt>
                <c:pt idx="4805">
                  <c:v>47.501</c:v>
                </c:pt>
                <c:pt idx="4806">
                  <c:v>47.5</c:v>
                </c:pt>
                <c:pt idx="4807">
                  <c:v>47.5</c:v>
                </c:pt>
                <c:pt idx="4808">
                  <c:v>47.5</c:v>
                </c:pt>
                <c:pt idx="4809">
                  <c:v>47.5</c:v>
                </c:pt>
                <c:pt idx="4810">
                  <c:v>47.5</c:v>
                </c:pt>
                <c:pt idx="4811">
                  <c:v>47.5</c:v>
                </c:pt>
                <c:pt idx="4812">
                  <c:v>47.5</c:v>
                </c:pt>
                <c:pt idx="4813">
                  <c:v>47.497</c:v>
                </c:pt>
                <c:pt idx="4814">
                  <c:v>47.5</c:v>
                </c:pt>
                <c:pt idx="4815">
                  <c:v>47.501</c:v>
                </c:pt>
                <c:pt idx="4816">
                  <c:v>47.5</c:v>
                </c:pt>
                <c:pt idx="4817">
                  <c:v>47.501</c:v>
                </c:pt>
                <c:pt idx="4818">
                  <c:v>47.499</c:v>
                </c:pt>
                <c:pt idx="4819">
                  <c:v>47.501</c:v>
                </c:pt>
                <c:pt idx="4820">
                  <c:v>47.5</c:v>
                </c:pt>
                <c:pt idx="4821">
                  <c:v>47.5</c:v>
                </c:pt>
                <c:pt idx="4822">
                  <c:v>47.5</c:v>
                </c:pt>
                <c:pt idx="4823">
                  <c:v>47.499</c:v>
                </c:pt>
                <c:pt idx="4824">
                  <c:v>47.499</c:v>
                </c:pt>
                <c:pt idx="4825">
                  <c:v>47.501</c:v>
                </c:pt>
                <c:pt idx="4826">
                  <c:v>47.5</c:v>
                </c:pt>
                <c:pt idx="4827">
                  <c:v>47.5</c:v>
                </c:pt>
                <c:pt idx="4828">
                  <c:v>47.501</c:v>
                </c:pt>
                <c:pt idx="4829">
                  <c:v>47.5</c:v>
                </c:pt>
                <c:pt idx="4830">
                  <c:v>47.5</c:v>
                </c:pt>
                <c:pt idx="4831">
                  <c:v>47.501</c:v>
                </c:pt>
                <c:pt idx="4832">
                  <c:v>47.501</c:v>
                </c:pt>
                <c:pt idx="4833">
                  <c:v>47.5</c:v>
                </c:pt>
                <c:pt idx="4834">
                  <c:v>47.5</c:v>
                </c:pt>
                <c:pt idx="4835">
                  <c:v>47.5</c:v>
                </c:pt>
                <c:pt idx="4836">
                  <c:v>47.5</c:v>
                </c:pt>
                <c:pt idx="4837">
                  <c:v>47.499</c:v>
                </c:pt>
                <c:pt idx="4838">
                  <c:v>47.499</c:v>
                </c:pt>
                <c:pt idx="4839">
                  <c:v>47.5</c:v>
                </c:pt>
                <c:pt idx="4840">
                  <c:v>47.499</c:v>
                </c:pt>
                <c:pt idx="4841">
                  <c:v>47.501</c:v>
                </c:pt>
                <c:pt idx="4842">
                  <c:v>47.501</c:v>
                </c:pt>
                <c:pt idx="4843">
                  <c:v>47.5</c:v>
                </c:pt>
                <c:pt idx="4844">
                  <c:v>47.499</c:v>
                </c:pt>
                <c:pt idx="4845">
                  <c:v>47.5</c:v>
                </c:pt>
                <c:pt idx="4846">
                  <c:v>47.5</c:v>
                </c:pt>
                <c:pt idx="4847">
                  <c:v>47.5</c:v>
                </c:pt>
                <c:pt idx="4848">
                  <c:v>47.5</c:v>
                </c:pt>
                <c:pt idx="4849">
                  <c:v>47.501</c:v>
                </c:pt>
                <c:pt idx="4850">
                  <c:v>47.499</c:v>
                </c:pt>
                <c:pt idx="4851">
                  <c:v>47.501</c:v>
                </c:pt>
                <c:pt idx="4852">
                  <c:v>47.5</c:v>
                </c:pt>
                <c:pt idx="4853">
                  <c:v>47.499</c:v>
                </c:pt>
                <c:pt idx="4854">
                  <c:v>47.5</c:v>
                </c:pt>
                <c:pt idx="4855">
                  <c:v>47.501</c:v>
                </c:pt>
                <c:pt idx="4856">
                  <c:v>47.5</c:v>
                </c:pt>
                <c:pt idx="4857">
                  <c:v>47.501</c:v>
                </c:pt>
                <c:pt idx="4858">
                  <c:v>47.5</c:v>
                </c:pt>
                <c:pt idx="4859">
                  <c:v>47.5</c:v>
                </c:pt>
                <c:pt idx="4860">
                  <c:v>47.5</c:v>
                </c:pt>
                <c:pt idx="4861">
                  <c:v>47.501</c:v>
                </c:pt>
                <c:pt idx="4862">
                  <c:v>47.5</c:v>
                </c:pt>
                <c:pt idx="4863">
                  <c:v>47.5</c:v>
                </c:pt>
                <c:pt idx="4864">
                  <c:v>47.501</c:v>
                </c:pt>
                <c:pt idx="4865">
                  <c:v>47.5</c:v>
                </c:pt>
                <c:pt idx="4866">
                  <c:v>47.5</c:v>
                </c:pt>
                <c:pt idx="4867">
                  <c:v>47.499</c:v>
                </c:pt>
                <c:pt idx="4868">
                  <c:v>47.499</c:v>
                </c:pt>
                <c:pt idx="4869">
                  <c:v>47.501</c:v>
                </c:pt>
                <c:pt idx="4870">
                  <c:v>47.5</c:v>
                </c:pt>
                <c:pt idx="4871">
                  <c:v>47.501</c:v>
                </c:pt>
                <c:pt idx="4872">
                  <c:v>47.499</c:v>
                </c:pt>
                <c:pt idx="4873">
                  <c:v>47.5</c:v>
                </c:pt>
                <c:pt idx="4874">
                  <c:v>47.501</c:v>
                </c:pt>
                <c:pt idx="4875">
                  <c:v>47.5</c:v>
                </c:pt>
                <c:pt idx="4876">
                  <c:v>47.501</c:v>
                </c:pt>
                <c:pt idx="4877">
                  <c:v>47.5</c:v>
                </c:pt>
                <c:pt idx="4878">
                  <c:v>47.5</c:v>
                </c:pt>
                <c:pt idx="4879">
                  <c:v>47.498</c:v>
                </c:pt>
                <c:pt idx="4880">
                  <c:v>47.501</c:v>
                </c:pt>
                <c:pt idx="4881">
                  <c:v>47.501</c:v>
                </c:pt>
                <c:pt idx="4882">
                  <c:v>47.501</c:v>
                </c:pt>
                <c:pt idx="4883">
                  <c:v>47.501</c:v>
                </c:pt>
                <c:pt idx="4884">
                  <c:v>47.5</c:v>
                </c:pt>
                <c:pt idx="4885">
                  <c:v>47.499</c:v>
                </c:pt>
                <c:pt idx="4886">
                  <c:v>47.499</c:v>
                </c:pt>
                <c:pt idx="4887">
                  <c:v>47.5</c:v>
                </c:pt>
                <c:pt idx="4888">
                  <c:v>47.499</c:v>
                </c:pt>
                <c:pt idx="4889">
                  <c:v>47.5</c:v>
                </c:pt>
                <c:pt idx="4890">
                  <c:v>47.5</c:v>
                </c:pt>
                <c:pt idx="4891">
                  <c:v>47.501</c:v>
                </c:pt>
                <c:pt idx="4892">
                  <c:v>47.499</c:v>
                </c:pt>
                <c:pt idx="4893">
                  <c:v>47.498</c:v>
                </c:pt>
                <c:pt idx="4894">
                  <c:v>47.499</c:v>
                </c:pt>
                <c:pt idx="4895">
                  <c:v>47.5</c:v>
                </c:pt>
                <c:pt idx="4896">
                  <c:v>47.5</c:v>
                </c:pt>
                <c:pt idx="4897">
                  <c:v>47.5</c:v>
                </c:pt>
                <c:pt idx="4898">
                  <c:v>47.5</c:v>
                </c:pt>
                <c:pt idx="4899">
                  <c:v>47.5</c:v>
                </c:pt>
                <c:pt idx="4900">
                  <c:v>47.499</c:v>
                </c:pt>
                <c:pt idx="4901">
                  <c:v>47.5</c:v>
                </c:pt>
                <c:pt idx="4902">
                  <c:v>47.499</c:v>
                </c:pt>
                <c:pt idx="4903">
                  <c:v>47.5</c:v>
                </c:pt>
                <c:pt idx="4904">
                  <c:v>47.5</c:v>
                </c:pt>
                <c:pt idx="4905">
                  <c:v>47.502</c:v>
                </c:pt>
                <c:pt idx="4906">
                  <c:v>47.498</c:v>
                </c:pt>
                <c:pt idx="4907">
                  <c:v>47.501</c:v>
                </c:pt>
                <c:pt idx="4908">
                  <c:v>47.5</c:v>
                </c:pt>
                <c:pt idx="4909">
                  <c:v>47.5</c:v>
                </c:pt>
                <c:pt idx="4910">
                  <c:v>47.5</c:v>
                </c:pt>
                <c:pt idx="4911">
                  <c:v>47.5</c:v>
                </c:pt>
                <c:pt idx="4912">
                  <c:v>47.5</c:v>
                </c:pt>
                <c:pt idx="4913">
                  <c:v>47.5</c:v>
                </c:pt>
                <c:pt idx="4914">
                  <c:v>47.5</c:v>
                </c:pt>
                <c:pt idx="4915">
                  <c:v>47.5</c:v>
                </c:pt>
                <c:pt idx="4916">
                  <c:v>47.5</c:v>
                </c:pt>
                <c:pt idx="4917">
                  <c:v>47.5</c:v>
                </c:pt>
                <c:pt idx="4918">
                  <c:v>47.5</c:v>
                </c:pt>
                <c:pt idx="4919">
                  <c:v>47.5</c:v>
                </c:pt>
                <c:pt idx="4920">
                  <c:v>47.5</c:v>
                </c:pt>
                <c:pt idx="4921">
                  <c:v>47.5</c:v>
                </c:pt>
                <c:pt idx="4922">
                  <c:v>47.499</c:v>
                </c:pt>
                <c:pt idx="4923">
                  <c:v>47.5</c:v>
                </c:pt>
                <c:pt idx="4924">
                  <c:v>47.5</c:v>
                </c:pt>
                <c:pt idx="4925">
                  <c:v>47.5</c:v>
                </c:pt>
                <c:pt idx="4926">
                  <c:v>47.499</c:v>
                </c:pt>
                <c:pt idx="4927">
                  <c:v>47.5</c:v>
                </c:pt>
                <c:pt idx="4928">
                  <c:v>47.499</c:v>
                </c:pt>
                <c:pt idx="4929">
                  <c:v>47.499</c:v>
                </c:pt>
                <c:pt idx="4930">
                  <c:v>47.5</c:v>
                </c:pt>
                <c:pt idx="4931">
                  <c:v>47.499</c:v>
                </c:pt>
                <c:pt idx="4932">
                  <c:v>47.5</c:v>
                </c:pt>
                <c:pt idx="4933">
                  <c:v>47.5</c:v>
                </c:pt>
                <c:pt idx="4934">
                  <c:v>47.5</c:v>
                </c:pt>
                <c:pt idx="4935">
                  <c:v>47.5</c:v>
                </c:pt>
                <c:pt idx="4936">
                  <c:v>47.5</c:v>
                </c:pt>
                <c:pt idx="4937">
                  <c:v>47.5</c:v>
                </c:pt>
                <c:pt idx="4938">
                  <c:v>47.5</c:v>
                </c:pt>
                <c:pt idx="4939">
                  <c:v>47.5</c:v>
                </c:pt>
                <c:pt idx="4940">
                  <c:v>47.5</c:v>
                </c:pt>
                <c:pt idx="4941">
                  <c:v>47.5</c:v>
                </c:pt>
                <c:pt idx="4942">
                  <c:v>47.501</c:v>
                </c:pt>
                <c:pt idx="4943">
                  <c:v>47.5</c:v>
                </c:pt>
                <c:pt idx="4944">
                  <c:v>47.501</c:v>
                </c:pt>
                <c:pt idx="4945">
                  <c:v>47.501</c:v>
                </c:pt>
                <c:pt idx="4946">
                  <c:v>47.499</c:v>
                </c:pt>
                <c:pt idx="4947">
                  <c:v>47.5</c:v>
                </c:pt>
                <c:pt idx="4948">
                  <c:v>47.5</c:v>
                </c:pt>
                <c:pt idx="4949">
                  <c:v>47.5</c:v>
                </c:pt>
                <c:pt idx="4950">
                  <c:v>47.5</c:v>
                </c:pt>
                <c:pt idx="4951">
                  <c:v>47.5</c:v>
                </c:pt>
                <c:pt idx="4952">
                  <c:v>47.5</c:v>
                </c:pt>
                <c:pt idx="4953">
                  <c:v>47.5</c:v>
                </c:pt>
                <c:pt idx="4954">
                  <c:v>47.499</c:v>
                </c:pt>
                <c:pt idx="4955">
                  <c:v>47.5</c:v>
                </c:pt>
                <c:pt idx="4956">
                  <c:v>47.499</c:v>
                </c:pt>
                <c:pt idx="4957">
                  <c:v>47.501</c:v>
                </c:pt>
                <c:pt idx="4958">
                  <c:v>47.499</c:v>
                </c:pt>
                <c:pt idx="4959">
                  <c:v>47.5</c:v>
                </c:pt>
                <c:pt idx="4960">
                  <c:v>47.5</c:v>
                </c:pt>
                <c:pt idx="4961">
                  <c:v>47.5</c:v>
                </c:pt>
                <c:pt idx="4962">
                  <c:v>47.499</c:v>
                </c:pt>
                <c:pt idx="4963">
                  <c:v>47.501</c:v>
                </c:pt>
                <c:pt idx="4964">
                  <c:v>47.499</c:v>
                </c:pt>
                <c:pt idx="4965">
                  <c:v>47.5</c:v>
                </c:pt>
                <c:pt idx="4966">
                  <c:v>47.5</c:v>
                </c:pt>
                <c:pt idx="4967">
                  <c:v>47.502</c:v>
                </c:pt>
                <c:pt idx="4968">
                  <c:v>47.501</c:v>
                </c:pt>
                <c:pt idx="4969">
                  <c:v>47.5</c:v>
                </c:pt>
                <c:pt idx="4970">
                  <c:v>47.5</c:v>
                </c:pt>
                <c:pt idx="4971">
                  <c:v>47.5</c:v>
                </c:pt>
                <c:pt idx="4972">
                  <c:v>47.5</c:v>
                </c:pt>
                <c:pt idx="4973">
                  <c:v>47.499</c:v>
                </c:pt>
                <c:pt idx="4974">
                  <c:v>47.5</c:v>
                </c:pt>
                <c:pt idx="4975">
                  <c:v>47.5</c:v>
                </c:pt>
                <c:pt idx="4976">
                  <c:v>47.5</c:v>
                </c:pt>
                <c:pt idx="4977">
                  <c:v>47.501</c:v>
                </c:pt>
                <c:pt idx="4978">
                  <c:v>47.5</c:v>
                </c:pt>
                <c:pt idx="4979">
                  <c:v>47.5</c:v>
                </c:pt>
                <c:pt idx="4980">
                  <c:v>47.5</c:v>
                </c:pt>
                <c:pt idx="4981">
                  <c:v>47.499</c:v>
                </c:pt>
                <c:pt idx="4982">
                  <c:v>47.499</c:v>
                </c:pt>
                <c:pt idx="4983">
                  <c:v>47.5</c:v>
                </c:pt>
                <c:pt idx="4984">
                  <c:v>47.499</c:v>
                </c:pt>
                <c:pt idx="4985">
                  <c:v>47.5</c:v>
                </c:pt>
                <c:pt idx="4986">
                  <c:v>47.499</c:v>
                </c:pt>
                <c:pt idx="4987">
                  <c:v>47.5</c:v>
                </c:pt>
                <c:pt idx="4988">
                  <c:v>47.499</c:v>
                </c:pt>
                <c:pt idx="4989">
                  <c:v>47.499</c:v>
                </c:pt>
                <c:pt idx="4990">
                  <c:v>47.5</c:v>
                </c:pt>
                <c:pt idx="4991">
                  <c:v>47.5</c:v>
                </c:pt>
                <c:pt idx="4992">
                  <c:v>47.501</c:v>
                </c:pt>
                <c:pt idx="4993">
                  <c:v>47.501</c:v>
                </c:pt>
                <c:pt idx="4994">
                  <c:v>47.501</c:v>
                </c:pt>
                <c:pt idx="4995">
                  <c:v>47.5</c:v>
                </c:pt>
                <c:pt idx="4996">
                  <c:v>47.5</c:v>
                </c:pt>
                <c:pt idx="4997">
                  <c:v>47.5</c:v>
                </c:pt>
                <c:pt idx="4998">
                  <c:v>47.5</c:v>
                </c:pt>
                <c:pt idx="4999">
                  <c:v>47.501</c:v>
                </c:pt>
                <c:pt idx="5000">
                  <c:v>47.501</c:v>
                </c:pt>
                <c:pt idx="5001">
                  <c:v>47.5</c:v>
                </c:pt>
                <c:pt idx="5002">
                  <c:v>47.5</c:v>
                </c:pt>
                <c:pt idx="5003">
                  <c:v>47.499</c:v>
                </c:pt>
                <c:pt idx="5004">
                  <c:v>47.499</c:v>
                </c:pt>
                <c:pt idx="5005">
                  <c:v>47.501</c:v>
                </c:pt>
                <c:pt idx="5006">
                  <c:v>47.497</c:v>
                </c:pt>
                <c:pt idx="5007">
                  <c:v>47.501</c:v>
                </c:pt>
                <c:pt idx="5008">
                  <c:v>47.5</c:v>
                </c:pt>
                <c:pt idx="5009">
                  <c:v>47.501</c:v>
                </c:pt>
                <c:pt idx="5010">
                  <c:v>47.5</c:v>
                </c:pt>
                <c:pt idx="5011">
                  <c:v>47.5</c:v>
                </c:pt>
                <c:pt idx="5012">
                  <c:v>47.499</c:v>
                </c:pt>
                <c:pt idx="5013">
                  <c:v>47.5</c:v>
                </c:pt>
                <c:pt idx="5014">
                  <c:v>47.501</c:v>
                </c:pt>
                <c:pt idx="5015">
                  <c:v>47.501</c:v>
                </c:pt>
                <c:pt idx="5016">
                  <c:v>47.499</c:v>
                </c:pt>
                <c:pt idx="5017">
                  <c:v>47.501</c:v>
                </c:pt>
                <c:pt idx="5018">
                  <c:v>47.5</c:v>
                </c:pt>
                <c:pt idx="5019">
                  <c:v>47.501</c:v>
                </c:pt>
                <c:pt idx="5020">
                  <c:v>47.499</c:v>
                </c:pt>
                <c:pt idx="5021">
                  <c:v>47.5</c:v>
                </c:pt>
                <c:pt idx="5022">
                  <c:v>47.5</c:v>
                </c:pt>
                <c:pt idx="5023">
                  <c:v>47.499</c:v>
                </c:pt>
                <c:pt idx="5024">
                  <c:v>47.499</c:v>
                </c:pt>
                <c:pt idx="5025">
                  <c:v>47.5</c:v>
                </c:pt>
                <c:pt idx="5026">
                  <c:v>47.499</c:v>
                </c:pt>
                <c:pt idx="5027">
                  <c:v>47.5</c:v>
                </c:pt>
                <c:pt idx="5028">
                  <c:v>47.5</c:v>
                </c:pt>
                <c:pt idx="5029">
                  <c:v>47.499</c:v>
                </c:pt>
                <c:pt idx="5030">
                  <c:v>47.499</c:v>
                </c:pt>
                <c:pt idx="5031">
                  <c:v>47.503</c:v>
                </c:pt>
                <c:pt idx="5032">
                  <c:v>47.499</c:v>
                </c:pt>
                <c:pt idx="5033">
                  <c:v>47.5</c:v>
                </c:pt>
                <c:pt idx="5034">
                  <c:v>47.5</c:v>
                </c:pt>
                <c:pt idx="5035">
                  <c:v>47.5</c:v>
                </c:pt>
                <c:pt idx="5036">
                  <c:v>47.5</c:v>
                </c:pt>
                <c:pt idx="5037">
                  <c:v>47.5</c:v>
                </c:pt>
                <c:pt idx="5038">
                  <c:v>47.501</c:v>
                </c:pt>
                <c:pt idx="5039">
                  <c:v>47.5</c:v>
                </c:pt>
                <c:pt idx="5040">
                  <c:v>47.502</c:v>
                </c:pt>
                <c:pt idx="5041">
                  <c:v>47.502</c:v>
                </c:pt>
                <c:pt idx="5042">
                  <c:v>47.501</c:v>
                </c:pt>
                <c:pt idx="5043">
                  <c:v>47.502</c:v>
                </c:pt>
                <c:pt idx="5044">
                  <c:v>47.499</c:v>
                </c:pt>
                <c:pt idx="5045">
                  <c:v>47.501</c:v>
                </c:pt>
                <c:pt idx="5046">
                  <c:v>47.5</c:v>
                </c:pt>
                <c:pt idx="5047">
                  <c:v>47.5</c:v>
                </c:pt>
                <c:pt idx="5048">
                  <c:v>47.5</c:v>
                </c:pt>
                <c:pt idx="5049">
                  <c:v>47.5</c:v>
                </c:pt>
                <c:pt idx="5050">
                  <c:v>47.5</c:v>
                </c:pt>
                <c:pt idx="5051">
                  <c:v>47.5</c:v>
                </c:pt>
                <c:pt idx="5052">
                  <c:v>47.499</c:v>
                </c:pt>
                <c:pt idx="5053">
                  <c:v>47.501</c:v>
                </c:pt>
                <c:pt idx="5054">
                  <c:v>47.501</c:v>
                </c:pt>
                <c:pt idx="5055">
                  <c:v>47.5</c:v>
                </c:pt>
                <c:pt idx="5056">
                  <c:v>47.501</c:v>
                </c:pt>
                <c:pt idx="5057">
                  <c:v>47.499</c:v>
                </c:pt>
                <c:pt idx="5058">
                  <c:v>47.5</c:v>
                </c:pt>
                <c:pt idx="5059">
                  <c:v>47.5</c:v>
                </c:pt>
                <c:pt idx="5060">
                  <c:v>47.5</c:v>
                </c:pt>
                <c:pt idx="5061">
                  <c:v>47.501</c:v>
                </c:pt>
                <c:pt idx="5062">
                  <c:v>47.501</c:v>
                </c:pt>
                <c:pt idx="5063">
                  <c:v>47.501</c:v>
                </c:pt>
                <c:pt idx="5064">
                  <c:v>47.5</c:v>
                </c:pt>
                <c:pt idx="5065">
                  <c:v>47.501</c:v>
                </c:pt>
                <c:pt idx="5066">
                  <c:v>47.5</c:v>
                </c:pt>
                <c:pt idx="5067">
                  <c:v>47.499</c:v>
                </c:pt>
                <c:pt idx="5068">
                  <c:v>47.5</c:v>
                </c:pt>
                <c:pt idx="5069">
                  <c:v>47.5</c:v>
                </c:pt>
                <c:pt idx="5070">
                  <c:v>47.501</c:v>
                </c:pt>
                <c:pt idx="5071">
                  <c:v>47.5</c:v>
                </c:pt>
                <c:pt idx="5072">
                  <c:v>47.5</c:v>
                </c:pt>
                <c:pt idx="5073">
                  <c:v>47.5</c:v>
                </c:pt>
                <c:pt idx="5074">
                  <c:v>47.5</c:v>
                </c:pt>
                <c:pt idx="5075">
                  <c:v>47.5</c:v>
                </c:pt>
                <c:pt idx="5076">
                  <c:v>47.5</c:v>
                </c:pt>
                <c:pt idx="5077">
                  <c:v>47.5</c:v>
                </c:pt>
                <c:pt idx="5078">
                  <c:v>47.5</c:v>
                </c:pt>
                <c:pt idx="5079">
                  <c:v>47.501</c:v>
                </c:pt>
                <c:pt idx="5080">
                  <c:v>47.501</c:v>
                </c:pt>
                <c:pt idx="5081">
                  <c:v>47.5</c:v>
                </c:pt>
                <c:pt idx="5082">
                  <c:v>47.499</c:v>
                </c:pt>
                <c:pt idx="5083">
                  <c:v>47.501</c:v>
                </c:pt>
                <c:pt idx="5084">
                  <c:v>47.5</c:v>
                </c:pt>
                <c:pt idx="5085">
                  <c:v>47.5</c:v>
                </c:pt>
                <c:pt idx="5086">
                  <c:v>47.501</c:v>
                </c:pt>
                <c:pt idx="5087">
                  <c:v>47.5</c:v>
                </c:pt>
                <c:pt idx="5088">
                  <c:v>47.5</c:v>
                </c:pt>
                <c:pt idx="5089">
                  <c:v>47.5</c:v>
                </c:pt>
                <c:pt idx="5090">
                  <c:v>47.5</c:v>
                </c:pt>
                <c:pt idx="5091">
                  <c:v>47.5</c:v>
                </c:pt>
                <c:pt idx="5092">
                  <c:v>47.501</c:v>
                </c:pt>
                <c:pt idx="5093">
                  <c:v>47.501</c:v>
                </c:pt>
                <c:pt idx="5094">
                  <c:v>47.501</c:v>
                </c:pt>
                <c:pt idx="5095">
                  <c:v>47.501</c:v>
                </c:pt>
                <c:pt idx="5096">
                  <c:v>47.501</c:v>
                </c:pt>
                <c:pt idx="5097">
                  <c:v>47.5</c:v>
                </c:pt>
                <c:pt idx="5098">
                  <c:v>47.5</c:v>
                </c:pt>
                <c:pt idx="5099">
                  <c:v>47.5</c:v>
                </c:pt>
                <c:pt idx="5100">
                  <c:v>47.5</c:v>
                </c:pt>
                <c:pt idx="5101">
                  <c:v>47.5</c:v>
                </c:pt>
                <c:pt idx="5102">
                  <c:v>47.5</c:v>
                </c:pt>
                <c:pt idx="5103">
                  <c:v>47.499</c:v>
                </c:pt>
                <c:pt idx="5104">
                  <c:v>47.499</c:v>
                </c:pt>
                <c:pt idx="5105">
                  <c:v>47.5</c:v>
                </c:pt>
                <c:pt idx="5106">
                  <c:v>47.501</c:v>
                </c:pt>
                <c:pt idx="5107">
                  <c:v>47.5</c:v>
                </c:pt>
                <c:pt idx="5108">
                  <c:v>47.501</c:v>
                </c:pt>
                <c:pt idx="5109">
                  <c:v>47.5</c:v>
                </c:pt>
                <c:pt idx="5110">
                  <c:v>47.5</c:v>
                </c:pt>
                <c:pt idx="5111">
                  <c:v>47.499</c:v>
                </c:pt>
                <c:pt idx="5112">
                  <c:v>47.5</c:v>
                </c:pt>
                <c:pt idx="5113">
                  <c:v>47.5</c:v>
                </c:pt>
                <c:pt idx="5114">
                  <c:v>47.501</c:v>
                </c:pt>
                <c:pt idx="5115">
                  <c:v>47.501</c:v>
                </c:pt>
                <c:pt idx="5116">
                  <c:v>47.5</c:v>
                </c:pt>
                <c:pt idx="5117">
                  <c:v>47.5</c:v>
                </c:pt>
                <c:pt idx="5118">
                  <c:v>47.499</c:v>
                </c:pt>
                <c:pt idx="5119">
                  <c:v>47.501</c:v>
                </c:pt>
                <c:pt idx="5120">
                  <c:v>47.5</c:v>
                </c:pt>
                <c:pt idx="5121">
                  <c:v>47.501</c:v>
                </c:pt>
                <c:pt idx="5122">
                  <c:v>47.499</c:v>
                </c:pt>
                <c:pt idx="5123">
                  <c:v>47.5</c:v>
                </c:pt>
                <c:pt idx="5124">
                  <c:v>47.5</c:v>
                </c:pt>
                <c:pt idx="5125">
                  <c:v>47.499</c:v>
                </c:pt>
                <c:pt idx="5126">
                  <c:v>47.499</c:v>
                </c:pt>
                <c:pt idx="5127">
                  <c:v>47.501</c:v>
                </c:pt>
                <c:pt idx="5128">
                  <c:v>47.5</c:v>
                </c:pt>
                <c:pt idx="5129">
                  <c:v>47.501</c:v>
                </c:pt>
                <c:pt idx="5130">
                  <c:v>47.5</c:v>
                </c:pt>
                <c:pt idx="5131">
                  <c:v>47.5</c:v>
                </c:pt>
                <c:pt idx="5132">
                  <c:v>47.5</c:v>
                </c:pt>
                <c:pt idx="5133">
                  <c:v>47.501</c:v>
                </c:pt>
                <c:pt idx="5134">
                  <c:v>47.5</c:v>
                </c:pt>
                <c:pt idx="5135">
                  <c:v>47.5</c:v>
                </c:pt>
                <c:pt idx="5136">
                  <c:v>47.5</c:v>
                </c:pt>
                <c:pt idx="5137">
                  <c:v>47.5</c:v>
                </c:pt>
                <c:pt idx="5138">
                  <c:v>47.499</c:v>
                </c:pt>
                <c:pt idx="5139">
                  <c:v>47.5</c:v>
                </c:pt>
                <c:pt idx="5140">
                  <c:v>47.5</c:v>
                </c:pt>
                <c:pt idx="5141">
                  <c:v>47.501</c:v>
                </c:pt>
                <c:pt idx="5142">
                  <c:v>47.501</c:v>
                </c:pt>
                <c:pt idx="5143">
                  <c:v>47.501</c:v>
                </c:pt>
                <c:pt idx="5144">
                  <c:v>47.5</c:v>
                </c:pt>
                <c:pt idx="5145">
                  <c:v>47.5</c:v>
                </c:pt>
                <c:pt idx="5146">
                  <c:v>47.499</c:v>
                </c:pt>
                <c:pt idx="5147">
                  <c:v>47.498</c:v>
                </c:pt>
                <c:pt idx="5148">
                  <c:v>47.499</c:v>
                </c:pt>
                <c:pt idx="5149">
                  <c:v>47.5</c:v>
                </c:pt>
                <c:pt idx="5150">
                  <c:v>47.5</c:v>
                </c:pt>
                <c:pt idx="5151">
                  <c:v>47.5</c:v>
                </c:pt>
                <c:pt idx="5152">
                  <c:v>47.5</c:v>
                </c:pt>
                <c:pt idx="5153">
                  <c:v>47.501</c:v>
                </c:pt>
                <c:pt idx="5154">
                  <c:v>47.5</c:v>
                </c:pt>
                <c:pt idx="5155">
                  <c:v>47.5</c:v>
                </c:pt>
                <c:pt idx="5156">
                  <c:v>47.499</c:v>
                </c:pt>
                <c:pt idx="5157">
                  <c:v>47.501</c:v>
                </c:pt>
                <c:pt idx="5158">
                  <c:v>47.502</c:v>
                </c:pt>
                <c:pt idx="5159">
                  <c:v>47.501</c:v>
                </c:pt>
                <c:pt idx="5160">
                  <c:v>47.501</c:v>
                </c:pt>
                <c:pt idx="5161">
                  <c:v>47.5</c:v>
                </c:pt>
                <c:pt idx="5162">
                  <c:v>47.5</c:v>
                </c:pt>
                <c:pt idx="5163">
                  <c:v>47.5</c:v>
                </c:pt>
                <c:pt idx="5164">
                  <c:v>47.501</c:v>
                </c:pt>
                <c:pt idx="5165">
                  <c:v>47.5</c:v>
                </c:pt>
                <c:pt idx="5166">
                  <c:v>47.5</c:v>
                </c:pt>
                <c:pt idx="5167">
                  <c:v>47.501</c:v>
                </c:pt>
                <c:pt idx="5168">
                  <c:v>47.5</c:v>
                </c:pt>
                <c:pt idx="5169">
                  <c:v>47.5</c:v>
                </c:pt>
                <c:pt idx="5170">
                  <c:v>47.499</c:v>
                </c:pt>
                <c:pt idx="5171">
                  <c:v>47.499</c:v>
                </c:pt>
                <c:pt idx="5172">
                  <c:v>47.5</c:v>
                </c:pt>
                <c:pt idx="5173">
                  <c:v>47.501</c:v>
                </c:pt>
                <c:pt idx="5174">
                  <c:v>47.5</c:v>
                </c:pt>
                <c:pt idx="5175">
                  <c:v>47.5</c:v>
                </c:pt>
                <c:pt idx="5176">
                  <c:v>47.5</c:v>
                </c:pt>
                <c:pt idx="5177">
                  <c:v>47.499</c:v>
                </c:pt>
                <c:pt idx="5178">
                  <c:v>47.5</c:v>
                </c:pt>
                <c:pt idx="5179">
                  <c:v>47.5</c:v>
                </c:pt>
                <c:pt idx="5180">
                  <c:v>47.499</c:v>
                </c:pt>
                <c:pt idx="5181">
                  <c:v>47.501</c:v>
                </c:pt>
                <c:pt idx="5182">
                  <c:v>47.499</c:v>
                </c:pt>
                <c:pt idx="5183">
                  <c:v>47.503</c:v>
                </c:pt>
                <c:pt idx="5184">
                  <c:v>47.499</c:v>
                </c:pt>
                <c:pt idx="5185">
                  <c:v>47.5</c:v>
                </c:pt>
                <c:pt idx="5186">
                  <c:v>47.5</c:v>
                </c:pt>
                <c:pt idx="5187">
                  <c:v>47.499</c:v>
                </c:pt>
                <c:pt idx="5188">
                  <c:v>47.5</c:v>
                </c:pt>
                <c:pt idx="5189">
                  <c:v>47.5</c:v>
                </c:pt>
                <c:pt idx="5190">
                  <c:v>47.5</c:v>
                </c:pt>
                <c:pt idx="5191">
                  <c:v>47.5</c:v>
                </c:pt>
                <c:pt idx="5192">
                  <c:v>47.5</c:v>
                </c:pt>
                <c:pt idx="5193">
                  <c:v>47.5</c:v>
                </c:pt>
                <c:pt idx="5194">
                  <c:v>47.5</c:v>
                </c:pt>
                <c:pt idx="5195">
                  <c:v>47.501</c:v>
                </c:pt>
                <c:pt idx="5196">
                  <c:v>47.499</c:v>
                </c:pt>
                <c:pt idx="5197">
                  <c:v>47.501</c:v>
                </c:pt>
                <c:pt idx="5198">
                  <c:v>47.5</c:v>
                </c:pt>
                <c:pt idx="5199">
                  <c:v>47.501</c:v>
                </c:pt>
                <c:pt idx="5200">
                  <c:v>47.5</c:v>
                </c:pt>
                <c:pt idx="5201">
                  <c:v>47.501</c:v>
                </c:pt>
                <c:pt idx="5202">
                  <c:v>47.5</c:v>
                </c:pt>
                <c:pt idx="5203">
                  <c:v>47.501</c:v>
                </c:pt>
                <c:pt idx="5204">
                  <c:v>47.5</c:v>
                </c:pt>
                <c:pt idx="5205">
                  <c:v>47.499</c:v>
                </c:pt>
                <c:pt idx="5206">
                  <c:v>47.499</c:v>
                </c:pt>
                <c:pt idx="5207">
                  <c:v>47.501</c:v>
                </c:pt>
                <c:pt idx="5208">
                  <c:v>47.498</c:v>
                </c:pt>
                <c:pt idx="5209">
                  <c:v>47.501</c:v>
                </c:pt>
                <c:pt idx="5210">
                  <c:v>47.501</c:v>
                </c:pt>
                <c:pt idx="5211">
                  <c:v>47.5</c:v>
                </c:pt>
                <c:pt idx="5212">
                  <c:v>47.5</c:v>
                </c:pt>
                <c:pt idx="5213">
                  <c:v>47.5</c:v>
                </c:pt>
                <c:pt idx="5214">
                  <c:v>47.501</c:v>
                </c:pt>
                <c:pt idx="5215">
                  <c:v>47.499</c:v>
                </c:pt>
                <c:pt idx="5216">
                  <c:v>47.5</c:v>
                </c:pt>
                <c:pt idx="5217">
                  <c:v>47.501</c:v>
                </c:pt>
                <c:pt idx="5218">
                  <c:v>47.499</c:v>
                </c:pt>
                <c:pt idx="5219">
                  <c:v>47.5</c:v>
                </c:pt>
                <c:pt idx="5220">
                  <c:v>47.5</c:v>
                </c:pt>
                <c:pt idx="5221">
                  <c:v>47.501</c:v>
                </c:pt>
                <c:pt idx="5222">
                  <c:v>47.501</c:v>
                </c:pt>
                <c:pt idx="5223">
                  <c:v>47.501</c:v>
                </c:pt>
                <c:pt idx="5224">
                  <c:v>47.498</c:v>
                </c:pt>
                <c:pt idx="5225">
                  <c:v>47.5</c:v>
                </c:pt>
                <c:pt idx="5226">
                  <c:v>47.5</c:v>
                </c:pt>
                <c:pt idx="5227">
                  <c:v>47.5</c:v>
                </c:pt>
                <c:pt idx="5228">
                  <c:v>47.5</c:v>
                </c:pt>
                <c:pt idx="5229">
                  <c:v>47.499</c:v>
                </c:pt>
                <c:pt idx="5230">
                  <c:v>47.501</c:v>
                </c:pt>
                <c:pt idx="5231">
                  <c:v>47.5</c:v>
                </c:pt>
                <c:pt idx="5232">
                  <c:v>47.5</c:v>
                </c:pt>
                <c:pt idx="5233">
                  <c:v>47.498</c:v>
                </c:pt>
                <c:pt idx="5234">
                  <c:v>47.502</c:v>
                </c:pt>
                <c:pt idx="5235">
                  <c:v>47.5</c:v>
                </c:pt>
                <c:pt idx="5236">
                  <c:v>47.501</c:v>
                </c:pt>
                <c:pt idx="5237">
                  <c:v>47.5</c:v>
                </c:pt>
                <c:pt idx="5238">
                  <c:v>47.5</c:v>
                </c:pt>
                <c:pt idx="5239">
                  <c:v>47.499</c:v>
                </c:pt>
                <c:pt idx="5240">
                  <c:v>47.5</c:v>
                </c:pt>
                <c:pt idx="5241">
                  <c:v>47.5</c:v>
                </c:pt>
                <c:pt idx="5242">
                  <c:v>47.501</c:v>
                </c:pt>
                <c:pt idx="5243">
                  <c:v>47.501</c:v>
                </c:pt>
                <c:pt idx="5244">
                  <c:v>47.501</c:v>
                </c:pt>
                <c:pt idx="5245">
                  <c:v>47.5</c:v>
                </c:pt>
                <c:pt idx="5246">
                  <c:v>47.501</c:v>
                </c:pt>
                <c:pt idx="5247">
                  <c:v>47.499</c:v>
                </c:pt>
                <c:pt idx="5248">
                  <c:v>47.501</c:v>
                </c:pt>
                <c:pt idx="5249">
                  <c:v>47.499</c:v>
                </c:pt>
                <c:pt idx="5250">
                  <c:v>47.5</c:v>
                </c:pt>
                <c:pt idx="5251">
                  <c:v>47.5</c:v>
                </c:pt>
                <c:pt idx="5252">
                  <c:v>47.5</c:v>
                </c:pt>
                <c:pt idx="5253">
                  <c:v>47.5</c:v>
                </c:pt>
                <c:pt idx="5254">
                  <c:v>47.5</c:v>
                </c:pt>
                <c:pt idx="5255">
                  <c:v>47.5</c:v>
                </c:pt>
                <c:pt idx="5256">
                  <c:v>47.501</c:v>
                </c:pt>
                <c:pt idx="5257">
                  <c:v>47.5</c:v>
                </c:pt>
                <c:pt idx="5258">
                  <c:v>47.501</c:v>
                </c:pt>
                <c:pt idx="5259">
                  <c:v>47.501</c:v>
                </c:pt>
                <c:pt idx="5260">
                  <c:v>47.501</c:v>
                </c:pt>
                <c:pt idx="5261">
                  <c:v>47.5</c:v>
                </c:pt>
                <c:pt idx="5262">
                  <c:v>47.5</c:v>
                </c:pt>
                <c:pt idx="5263">
                  <c:v>47.5</c:v>
                </c:pt>
                <c:pt idx="5264">
                  <c:v>47.5</c:v>
                </c:pt>
                <c:pt idx="5265">
                  <c:v>47.5</c:v>
                </c:pt>
                <c:pt idx="5266">
                  <c:v>47.501</c:v>
                </c:pt>
                <c:pt idx="5267">
                  <c:v>47.5</c:v>
                </c:pt>
                <c:pt idx="5268">
                  <c:v>47.501</c:v>
                </c:pt>
                <c:pt idx="5269">
                  <c:v>47.499</c:v>
                </c:pt>
                <c:pt idx="5270">
                  <c:v>47.5</c:v>
                </c:pt>
                <c:pt idx="5271">
                  <c:v>47.499</c:v>
                </c:pt>
                <c:pt idx="5272">
                  <c:v>47.501</c:v>
                </c:pt>
                <c:pt idx="5273">
                  <c:v>47.5</c:v>
                </c:pt>
                <c:pt idx="5274">
                  <c:v>47.501</c:v>
                </c:pt>
                <c:pt idx="5275">
                  <c:v>47.5</c:v>
                </c:pt>
                <c:pt idx="5276">
                  <c:v>47.5</c:v>
                </c:pt>
                <c:pt idx="5277">
                  <c:v>47.5</c:v>
                </c:pt>
                <c:pt idx="5278">
                  <c:v>47.5</c:v>
                </c:pt>
                <c:pt idx="5279">
                  <c:v>47.501</c:v>
                </c:pt>
                <c:pt idx="5280">
                  <c:v>47.5</c:v>
                </c:pt>
                <c:pt idx="5281">
                  <c:v>47.5</c:v>
                </c:pt>
                <c:pt idx="5282">
                  <c:v>47.5</c:v>
                </c:pt>
                <c:pt idx="5283">
                  <c:v>47.5</c:v>
                </c:pt>
                <c:pt idx="5284">
                  <c:v>47.5</c:v>
                </c:pt>
                <c:pt idx="5285">
                  <c:v>47.499</c:v>
                </c:pt>
                <c:pt idx="5286">
                  <c:v>47.5</c:v>
                </c:pt>
                <c:pt idx="5287">
                  <c:v>47.5</c:v>
                </c:pt>
                <c:pt idx="5288">
                  <c:v>47.5</c:v>
                </c:pt>
                <c:pt idx="5289">
                  <c:v>47.499</c:v>
                </c:pt>
                <c:pt idx="5290">
                  <c:v>47.5</c:v>
                </c:pt>
                <c:pt idx="5291">
                  <c:v>47.501</c:v>
                </c:pt>
                <c:pt idx="5292">
                  <c:v>47.499</c:v>
                </c:pt>
                <c:pt idx="5293">
                  <c:v>47.501</c:v>
                </c:pt>
                <c:pt idx="5294">
                  <c:v>47.5</c:v>
                </c:pt>
                <c:pt idx="5295">
                  <c:v>47.501</c:v>
                </c:pt>
                <c:pt idx="5296">
                  <c:v>47.499</c:v>
                </c:pt>
                <c:pt idx="5297">
                  <c:v>47.5</c:v>
                </c:pt>
                <c:pt idx="5298">
                  <c:v>47.5</c:v>
                </c:pt>
                <c:pt idx="5299">
                  <c:v>47.501</c:v>
                </c:pt>
                <c:pt idx="5300">
                  <c:v>47.501</c:v>
                </c:pt>
                <c:pt idx="5301">
                  <c:v>47.5</c:v>
                </c:pt>
                <c:pt idx="5302">
                  <c:v>47.5</c:v>
                </c:pt>
                <c:pt idx="5303">
                  <c:v>47.5</c:v>
                </c:pt>
                <c:pt idx="5304">
                  <c:v>47.5</c:v>
                </c:pt>
                <c:pt idx="5305">
                  <c:v>47.501</c:v>
                </c:pt>
                <c:pt idx="5306">
                  <c:v>47.499</c:v>
                </c:pt>
                <c:pt idx="5307">
                  <c:v>47.499</c:v>
                </c:pt>
                <c:pt idx="5308">
                  <c:v>47.499</c:v>
                </c:pt>
                <c:pt idx="5309">
                  <c:v>47.499</c:v>
                </c:pt>
                <c:pt idx="5310">
                  <c:v>47.5</c:v>
                </c:pt>
                <c:pt idx="5311">
                  <c:v>47.5</c:v>
                </c:pt>
                <c:pt idx="5312">
                  <c:v>47.5</c:v>
                </c:pt>
                <c:pt idx="5313">
                  <c:v>47.501</c:v>
                </c:pt>
                <c:pt idx="5314">
                  <c:v>47.501</c:v>
                </c:pt>
                <c:pt idx="5315">
                  <c:v>47.5</c:v>
                </c:pt>
                <c:pt idx="5316">
                  <c:v>47.5</c:v>
                </c:pt>
                <c:pt idx="5317">
                  <c:v>47.499</c:v>
                </c:pt>
                <c:pt idx="5318">
                  <c:v>47.499</c:v>
                </c:pt>
                <c:pt idx="5319">
                  <c:v>47.499</c:v>
                </c:pt>
                <c:pt idx="5320">
                  <c:v>47.5</c:v>
                </c:pt>
                <c:pt idx="5321">
                  <c:v>47.501</c:v>
                </c:pt>
                <c:pt idx="5322">
                  <c:v>47.501</c:v>
                </c:pt>
                <c:pt idx="5323">
                  <c:v>47.498</c:v>
                </c:pt>
                <c:pt idx="5324">
                  <c:v>47.501</c:v>
                </c:pt>
                <c:pt idx="5325">
                  <c:v>47.5</c:v>
                </c:pt>
                <c:pt idx="5326">
                  <c:v>47.499</c:v>
                </c:pt>
                <c:pt idx="5327">
                  <c:v>47.5</c:v>
                </c:pt>
                <c:pt idx="5328">
                  <c:v>47.5</c:v>
                </c:pt>
                <c:pt idx="5329">
                  <c:v>47.5</c:v>
                </c:pt>
                <c:pt idx="5330">
                  <c:v>47.5</c:v>
                </c:pt>
                <c:pt idx="5331">
                  <c:v>47.499</c:v>
                </c:pt>
                <c:pt idx="5332">
                  <c:v>47.5</c:v>
                </c:pt>
                <c:pt idx="5333">
                  <c:v>47.5</c:v>
                </c:pt>
                <c:pt idx="5334">
                  <c:v>47.499</c:v>
                </c:pt>
                <c:pt idx="5335">
                  <c:v>47.5</c:v>
                </c:pt>
                <c:pt idx="5336">
                  <c:v>47.501</c:v>
                </c:pt>
                <c:pt idx="5337">
                  <c:v>47.5</c:v>
                </c:pt>
                <c:pt idx="5338">
                  <c:v>47.5</c:v>
                </c:pt>
                <c:pt idx="5339">
                  <c:v>47.5</c:v>
                </c:pt>
                <c:pt idx="5340">
                  <c:v>47.5</c:v>
                </c:pt>
                <c:pt idx="5341">
                  <c:v>47.5</c:v>
                </c:pt>
                <c:pt idx="5342">
                  <c:v>47.5</c:v>
                </c:pt>
                <c:pt idx="5343">
                  <c:v>47.5</c:v>
                </c:pt>
                <c:pt idx="5344">
                  <c:v>47.5</c:v>
                </c:pt>
                <c:pt idx="5345">
                  <c:v>47.5</c:v>
                </c:pt>
                <c:pt idx="5346">
                  <c:v>47.5</c:v>
                </c:pt>
                <c:pt idx="5347">
                  <c:v>47.501</c:v>
                </c:pt>
                <c:pt idx="5348">
                  <c:v>47.5</c:v>
                </c:pt>
                <c:pt idx="5349">
                  <c:v>47.5</c:v>
                </c:pt>
                <c:pt idx="5350">
                  <c:v>47.5</c:v>
                </c:pt>
                <c:pt idx="5351">
                  <c:v>47.5</c:v>
                </c:pt>
                <c:pt idx="5352">
                  <c:v>47.5</c:v>
                </c:pt>
                <c:pt idx="5353">
                  <c:v>47.5</c:v>
                </c:pt>
                <c:pt idx="5354">
                  <c:v>47.5</c:v>
                </c:pt>
                <c:pt idx="5355">
                  <c:v>47.5</c:v>
                </c:pt>
                <c:pt idx="5356">
                  <c:v>47.501</c:v>
                </c:pt>
                <c:pt idx="5357">
                  <c:v>47.5</c:v>
                </c:pt>
                <c:pt idx="5358">
                  <c:v>47.501</c:v>
                </c:pt>
                <c:pt idx="5359">
                  <c:v>47.501</c:v>
                </c:pt>
                <c:pt idx="5360">
                  <c:v>47.499</c:v>
                </c:pt>
                <c:pt idx="5361">
                  <c:v>47.502</c:v>
                </c:pt>
                <c:pt idx="5362">
                  <c:v>47.499</c:v>
                </c:pt>
                <c:pt idx="5363">
                  <c:v>47.5</c:v>
                </c:pt>
                <c:pt idx="5364">
                  <c:v>47.5</c:v>
                </c:pt>
                <c:pt idx="5365">
                  <c:v>47.5</c:v>
                </c:pt>
                <c:pt idx="5366">
                  <c:v>47.5</c:v>
                </c:pt>
                <c:pt idx="5367">
                  <c:v>47.5</c:v>
                </c:pt>
                <c:pt idx="5368">
                  <c:v>47.5</c:v>
                </c:pt>
                <c:pt idx="5369">
                  <c:v>47.5</c:v>
                </c:pt>
                <c:pt idx="5370">
                  <c:v>47.5</c:v>
                </c:pt>
                <c:pt idx="5371">
                  <c:v>47.5</c:v>
                </c:pt>
                <c:pt idx="5372">
                  <c:v>47.501</c:v>
                </c:pt>
                <c:pt idx="5373">
                  <c:v>47.5</c:v>
                </c:pt>
                <c:pt idx="5374">
                  <c:v>47.5</c:v>
                </c:pt>
                <c:pt idx="5375">
                  <c:v>47.5</c:v>
                </c:pt>
                <c:pt idx="5376">
                  <c:v>47.5</c:v>
                </c:pt>
                <c:pt idx="5377">
                  <c:v>47.5</c:v>
                </c:pt>
                <c:pt idx="5378">
                  <c:v>47.499</c:v>
                </c:pt>
                <c:pt idx="5379">
                  <c:v>47.5</c:v>
                </c:pt>
                <c:pt idx="5380">
                  <c:v>47.501</c:v>
                </c:pt>
                <c:pt idx="5381">
                  <c:v>47.5</c:v>
                </c:pt>
                <c:pt idx="5382">
                  <c:v>47.5</c:v>
                </c:pt>
                <c:pt idx="5383">
                  <c:v>47.5</c:v>
                </c:pt>
                <c:pt idx="5384">
                  <c:v>47.5</c:v>
                </c:pt>
                <c:pt idx="5385">
                  <c:v>47.5</c:v>
                </c:pt>
                <c:pt idx="5386">
                  <c:v>47.501</c:v>
                </c:pt>
                <c:pt idx="5387">
                  <c:v>47.501</c:v>
                </c:pt>
                <c:pt idx="5388">
                  <c:v>47.5</c:v>
                </c:pt>
                <c:pt idx="5389">
                  <c:v>47.499</c:v>
                </c:pt>
                <c:pt idx="5390">
                  <c:v>47.5</c:v>
                </c:pt>
                <c:pt idx="5391">
                  <c:v>47.499</c:v>
                </c:pt>
                <c:pt idx="5392">
                  <c:v>47.5</c:v>
                </c:pt>
                <c:pt idx="5393">
                  <c:v>47.499</c:v>
                </c:pt>
                <c:pt idx="5394">
                  <c:v>47.5</c:v>
                </c:pt>
                <c:pt idx="5395">
                  <c:v>47.499</c:v>
                </c:pt>
                <c:pt idx="5396">
                  <c:v>47.499</c:v>
                </c:pt>
                <c:pt idx="5397">
                  <c:v>47.5</c:v>
                </c:pt>
                <c:pt idx="5398">
                  <c:v>47.5</c:v>
                </c:pt>
                <c:pt idx="5399">
                  <c:v>47.499</c:v>
                </c:pt>
                <c:pt idx="5400">
                  <c:v>47.501</c:v>
                </c:pt>
                <c:pt idx="5401">
                  <c:v>47.5</c:v>
                </c:pt>
                <c:pt idx="5402">
                  <c:v>47.5</c:v>
                </c:pt>
                <c:pt idx="5403">
                  <c:v>47.499</c:v>
                </c:pt>
                <c:pt idx="5404">
                  <c:v>47.5</c:v>
                </c:pt>
                <c:pt idx="5405">
                  <c:v>47.501</c:v>
                </c:pt>
                <c:pt idx="5406">
                  <c:v>47.5</c:v>
                </c:pt>
                <c:pt idx="5407">
                  <c:v>47.5</c:v>
                </c:pt>
                <c:pt idx="5408">
                  <c:v>47.5</c:v>
                </c:pt>
                <c:pt idx="5409">
                  <c:v>47.501</c:v>
                </c:pt>
                <c:pt idx="5410">
                  <c:v>47.5</c:v>
                </c:pt>
                <c:pt idx="5411">
                  <c:v>47.498</c:v>
                </c:pt>
                <c:pt idx="5412">
                  <c:v>47.499</c:v>
                </c:pt>
                <c:pt idx="5413">
                  <c:v>47.5</c:v>
                </c:pt>
                <c:pt idx="5414">
                  <c:v>47.5</c:v>
                </c:pt>
                <c:pt idx="5415">
                  <c:v>47.5</c:v>
                </c:pt>
              </c:numCache>
            </c:numRef>
          </c:val>
          <c:smooth val="0"/>
        </c:ser>
        <c:dLbls>
          <c:showLegendKey val="0"/>
          <c:showVal val="0"/>
          <c:showCatName val="0"/>
          <c:showSerName val="0"/>
          <c:showPercent val="0"/>
          <c:showBubbleSize val="0"/>
        </c:dLbls>
        <c:marker val="0"/>
        <c:smooth val="0"/>
        <c:axId val="782409524"/>
        <c:axId val="797135066"/>
      </c:lineChart>
      <c:catAx>
        <c:axId val="2339343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148562"/>
        <c:crosses val="autoZero"/>
        <c:auto val="1"/>
        <c:lblAlgn val="ctr"/>
        <c:lblOffset val="100"/>
        <c:noMultiLvlLbl val="0"/>
      </c:catAx>
      <c:valAx>
        <c:axId val="1851485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934316"/>
        <c:crosses val="autoZero"/>
        <c:crossBetween val="between"/>
      </c:valAx>
      <c:catAx>
        <c:axId val="782409524"/>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135066"/>
        <c:crosses val="autoZero"/>
        <c:auto val="1"/>
        <c:lblAlgn val="ctr"/>
        <c:lblOffset val="100"/>
        <c:noMultiLvlLbl val="0"/>
      </c:catAx>
      <c:valAx>
        <c:axId val="797135066"/>
        <c:scaling>
          <c:orientation val="minMax"/>
          <c:max val="50"/>
          <c:min val="45"/>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40952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53V-51.5Hz(1).CSV]253V-51.5Hz(1)'!$D$63</c:f>
              <c:strCache>
                <c:ptCount val="1"/>
                <c:pt idx="0">
                  <c:v>U</c:v>
                </c:pt>
              </c:strCache>
            </c:strRef>
          </c:tx>
          <c:spPr>
            <a:ln w="28575" cap="rnd">
              <a:solidFill>
                <a:schemeClr val="accent1"/>
              </a:solidFill>
              <a:round/>
            </a:ln>
            <a:effectLst/>
          </c:spPr>
          <c:marker>
            <c:symbol val="none"/>
          </c:marker>
          <c:dLbls>
            <c:delete val="1"/>
          </c:dLbls>
          <c:cat>
            <c:numRef>
              <c:f>'[253V-51.5Hz(1).CSV]253V-51.5Hz(1)'!$C$64:$C$11095</c:f>
              <c:numCache>
                <c:formatCode>h:mm:ss</c:formatCode>
                <c:ptCount val="11032"/>
                <c:pt idx="0" c:formatCode="h:mm:ss">
                  <c:v>0.384166666666667</c:v>
                </c:pt>
                <c:pt idx="1" c:formatCode="h:mm:ss">
                  <c:v>0.384178240740741</c:v>
                </c:pt>
                <c:pt idx="2" c:formatCode="h:mm:ss">
                  <c:v>0.384178240740741</c:v>
                </c:pt>
                <c:pt idx="3" c:formatCode="h:mm:ss">
                  <c:v>0.384189814814815</c:v>
                </c:pt>
                <c:pt idx="4" c:formatCode="h:mm:ss">
                  <c:v>0.384189814814815</c:v>
                </c:pt>
                <c:pt idx="5" c:formatCode="h:mm:ss">
                  <c:v>0.384201388888889</c:v>
                </c:pt>
                <c:pt idx="6" c:formatCode="h:mm:ss">
                  <c:v>0.384201388888889</c:v>
                </c:pt>
                <c:pt idx="7" c:formatCode="h:mm:ss">
                  <c:v>0.384212962962963</c:v>
                </c:pt>
                <c:pt idx="8" c:formatCode="h:mm:ss">
                  <c:v>0.384212962962963</c:v>
                </c:pt>
                <c:pt idx="9" c:formatCode="h:mm:ss">
                  <c:v>0.384224537037037</c:v>
                </c:pt>
                <c:pt idx="10" c:formatCode="h:mm:ss">
                  <c:v>0.384224537037037</c:v>
                </c:pt>
                <c:pt idx="11" c:formatCode="h:mm:ss">
                  <c:v>0.384236111111111</c:v>
                </c:pt>
                <c:pt idx="12" c:formatCode="h:mm:ss">
                  <c:v>0.384236111111111</c:v>
                </c:pt>
                <c:pt idx="13" c:formatCode="h:mm:ss">
                  <c:v>0.384247685185185</c:v>
                </c:pt>
                <c:pt idx="14" c:formatCode="h:mm:ss">
                  <c:v>0.384247685185185</c:v>
                </c:pt>
                <c:pt idx="15" c:formatCode="h:mm:ss">
                  <c:v>0.384259259259259</c:v>
                </c:pt>
                <c:pt idx="16" c:formatCode="h:mm:ss">
                  <c:v>0.384259259259259</c:v>
                </c:pt>
                <c:pt idx="17" c:formatCode="h:mm:ss">
                  <c:v>0.384270833333333</c:v>
                </c:pt>
                <c:pt idx="18" c:formatCode="h:mm:ss">
                  <c:v>0.384270833333333</c:v>
                </c:pt>
                <c:pt idx="19" c:formatCode="h:mm:ss">
                  <c:v>0.384282407407407</c:v>
                </c:pt>
                <c:pt idx="20" c:formatCode="h:mm:ss">
                  <c:v>0.384282407407407</c:v>
                </c:pt>
                <c:pt idx="21" c:formatCode="h:mm:ss">
                  <c:v>0.384293981481481</c:v>
                </c:pt>
                <c:pt idx="22" c:formatCode="h:mm:ss">
                  <c:v>0.384293981481481</c:v>
                </c:pt>
                <c:pt idx="23" c:formatCode="h:mm:ss">
                  <c:v>0.384305555555556</c:v>
                </c:pt>
                <c:pt idx="24" c:formatCode="h:mm:ss">
                  <c:v>0.384305555555556</c:v>
                </c:pt>
                <c:pt idx="25" c:formatCode="h:mm:ss">
                  <c:v>0.38431712962963</c:v>
                </c:pt>
                <c:pt idx="26" c:formatCode="h:mm:ss">
                  <c:v>0.38431712962963</c:v>
                </c:pt>
                <c:pt idx="27" c:formatCode="h:mm:ss">
                  <c:v>0.384328703703704</c:v>
                </c:pt>
                <c:pt idx="28" c:formatCode="h:mm:ss">
                  <c:v>0.384328703703704</c:v>
                </c:pt>
                <c:pt idx="29" c:formatCode="h:mm:ss">
                  <c:v>0.384340277777778</c:v>
                </c:pt>
                <c:pt idx="30" c:formatCode="h:mm:ss">
                  <c:v>0.384340277777778</c:v>
                </c:pt>
                <c:pt idx="31" c:formatCode="h:mm:ss">
                  <c:v>0.384351851851852</c:v>
                </c:pt>
                <c:pt idx="32" c:formatCode="h:mm:ss">
                  <c:v>0.384351851851852</c:v>
                </c:pt>
                <c:pt idx="33" c:formatCode="h:mm:ss">
                  <c:v>0.384363425925926</c:v>
                </c:pt>
                <c:pt idx="34" c:formatCode="h:mm:ss">
                  <c:v>0.384363425925926</c:v>
                </c:pt>
                <c:pt idx="35" c:formatCode="h:mm:ss">
                  <c:v>0.384375</c:v>
                </c:pt>
                <c:pt idx="36" c:formatCode="h:mm:ss">
                  <c:v>0.384375</c:v>
                </c:pt>
                <c:pt idx="37" c:formatCode="h:mm:ss">
                  <c:v>0.384386574074074</c:v>
                </c:pt>
                <c:pt idx="38" c:formatCode="h:mm:ss">
                  <c:v>0.384386574074074</c:v>
                </c:pt>
                <c:pt idx="39" c:formatCode="h:mm:ss">
                  <c:v>0.384398148148148</c:v>
                </c:pt>
                <c:pt idx="40" c:formatCode="h:mm:ss">
                  <c:v>0.384398148148148</c:v>
                </c:pt>
                <c:pt idx="41" c:formatCode="h:mm:ss">
                  <c:v>0.384409722222222</c:v>
                </c:pt>
                <c:pt idx="42" c:formatCode="h:mm:ss">
                  <c:v>0.384409722222222</c:v>
                </c:pt>
                <c:pt idx="43" c:formatCode="h:mm:ss">
                  <c:v>0.384421296296296</c:v>
                </c:pt>
                <c:pt idx="44" c:formatCode="h:mm:ss">
                  <c:v>0.384421296296296</c:v>
                </c:pt>
                <c:pt idx="45" c:formatCode="h:mm:ss">
                  <c:v>0.38443287037037</c:v>
                </c:pt>
                <c:pt idx="46" c:formatCode="h:mm:ss">
                  <c:v>0.38443287037037</c:v>
                </c:pt>
                <c:pt idx="47" c:formatCode="h:mm:ss">
                  <c:v>0.384444444444444</c:v>
                </c:pt>
                <c:pt idx="48" c:formatCode="h:mm:ss">
                  <c:v>0.384444444444444</c:v>
                </c:pt>
                <c:pt idx="49" c:formatCode="h:mm:ss">
                  <c:v>0.384456018518519</c:v>
                </c:pt>
                <c:pt idx="50" c:formatCode="h:mm:ss">
                  <c:v>0.384456018518519</c:v>
                </c:pt>
                <c:pt idx="51" c:formatCode="h:mm:ss">
                  <c:v>0.384467592592593</c:v>
                </c:pt>
                <c:pt idx="52" c:formatCode="h:mm:ss">
                  <c:v>0.384467592592593</c:v>
                </c:pt>
                <c:pt idx="53" c:formatCode="h:mm:ss">
                  <c:v>0.384479166666667</c:v>
                </c:pt>
                <c:pt idx="54" c:formatCode="h:mm:ss">
                  <c:v>0.384479166666667</c:v>
                </c:pt>
                <c:pt idx="55" c:formatCode="h:mm:ss">
                  <c:v>0.384490740740741</c:v>
                </c:pt>
                <c:pt idx="56" c:formatCode="h:mm:ss">
                  <c:v>0.384490740740741</c:v>
                </c:pt>
                <c:pt idx="57" c:formatCode="h:mm:ss">
                  <c:v>0.384502314814815</c:v>
                </c:pt>
                <c:pt idx="58" c:formatCode="h:mm:ss">
                  <c:v>0.384502314814815</c:v>
                </c:pt>
                <c:pt idx="59" c:formatCode="h:mm:ss">
                  <c:v>0.384513888888889</c:v>
                </c:pt>
                <c:pt idx="60" c:formatCode="h:mm:ss">
                  <c:v>0.384513888888889</c:v>
                </c:pt>
                <c:pt idx="61" c:formatCode="h:mm:ss">
                  <c:v>0.384525462962963</c:v>
                </c:pt>
                <c:pt idx="62" c:formatCode="h:mm:ss">
                  <c:v>0.384525462962963</c:v>
                </c:pt>
                <c:pt idx="63" c:formatCode="h:mm:ss">
                  <c:v>0.384537037037037</c:v>
                </c:pt>
                <c:pt idx="64" c:formatCode="h:mm:ss">
                  <c:v>0.384537037037037</c:v>
                </c:pt>
                <c:pt idx="65" c:formatCode="h:mm:ss">
                  <c:v>0.384548611111111</c:v>
                </c:pt>
                <c:pt idx="66" c:formatCode="h:mm:ss">
                  <c:v>0.384548611111111</c:v>
                </c:pt>
                <c:pt idx="67" c:formatCode="h:mm:ss">
                  <c:v>0.384560185185185</c:v>
                </c:pt>
                <c:pt idx="68" c:formatCode="h:mm:ss">
                  <c:v>0.384560185185185</c:v>
                </c:pt>
                <c:pt idx="69" c:formatCode="h:mm:ss">
                  <c:v>0.384571759259259</c:v>
                </c:pt>
                <c:pt idx="70" c:formatCode="h:mm:ss">
                  <c:v>0.384571759259259</c:v>
                </c:pt>
                <c:pt idx="71" c:formatCode="h:mm:ss">
                  <c:v>0.384583333333333</c:v>
                </c:pt>
                <c:pt idx="72" c:formatCode="h:mm:ss">
                  <c:v>0.384583333333333</c:v>
                </c:pt>
                <c:pt idx="73" c:formatCode="h:mm:ss">
                  <c:v>0.384594907407407</c:v>
                </c:pt>
                <c:pt idx="74" c:formatCode="h:mm:ss">
                  <c:v>0.384594907407407</c:v>
                </c:pt>
                <c:pt idx="75" c:formatCode="h:mm:ss">
                  <c:v>0.384606481481481</c:v>
                </c:pt>
                <c:pt idx="76" c:formatCode="h:mm:ss">
                  <c:v>0.384606481481481</c:v>
                </c:pt>
                <c:pt idx="77" c:formatCode="h:mm:ss">
                  <c:v>0.384618055555556</c:v>
                </c:pt>
                <c:pt idx="78" c:formatCode="h:mm:ss">
                  <c:v>0.384618055555556</c:v>
                </c:pt>
                <c:pt idx="79" c:formatCode="h:mm:ss">
                  <c:v>0.38462962962963</c:v>
                </c:pt>
                <c:pt idx="80" c:formatCode="h:mm:ss">
                  <c:v>0.38462962962963</c:v>
                </c:pt>
                <c:pt idx="81" c:formatCode="h:mm:ss">
                  <c:v>0.384641203703704</c:v>
                </c:pt>
                <c:pt idx="82" c:formatCode="h:mm:ss">
                  <c:v>0.384641203703704</c:v>
                </c:pt>
                <c:pt idx="83" c:formatCode="h:mm:ss">
                  <c:v>0.384652777777778</c:v>
                </c:pt>
                <c:pt idx="84" c:formatCode="h:mm:ss">
                  <c:v>0.384652777777778</c:v>
                </c:pt>
                <c:pt idx="85" c:formatCode="h:mm:ss">
                  <c:v>0.384664351851852</c:v>
                </c:pt>
                <c:pt idx="86" c:formatCode="h:mm:ss">
                  <c:v>0.384664351851852</c:v>
                </c:pt>
                <c:pt idx="87" c:formatCode="h:mm:ss">
                  <c:v>0.384675925925926</c:v>
                </c:pt>
                <c:pt idx="88" c:formatCode="h:mm:ss">
                  <c:v>0.384675925925926</c:v>
                </c:pt>
                <c:pt idx="89" c:formatCode="h:mm:ss">
                  <c:v>0.3846875</c:v>
                </c:pt>
                <c:pt idx="90" c:formatCode="h:mm:ss">
                  <c:v>0.3846875</c:v>
                </c:pt>
                <c:pt idx="91" c:formatCode="h:mm:ss">
                  <c:v>0.384699074074074</c:v>
                </c:pt>
                <c:pt idx="92" c:formatCode="h:mm:ss">
                  <c:v>0.384699074074074</c:v>
                </c:pt>
                <c:pt idx="93" c:formatCode="h:mm:ss">
                  <c:v>0.384710648148148</c:v>
                </c:pt>
                <c:pt idx="94" c:formatCode="h:mm:ss">
                  <c:v>0.384710648148148</c:v>
                </c:pt>
                <c:pt idx="95" c:formatCode="h:mm:ss">
                  <c:v>0.384722222222222</c:v>
                </c:pt>
                <c:pt idx="96" c:formatCode="h:mm:ss">
                  <c:v>0.384722222222222</c:v>
                </c:pt>
                <c:pt idx="97" c:formatCode="h:mm:ss">
                  <c:v>0.384733796296296</c:v>
                </c:pt>
                <c:pt idx="98" c:formatCode="h:mm:ss">
                  <c:v>0.384733796296296</c:v>
                </c:pt>
                <c:pt idx="99" c:formatCode="h:mm:ss">
                  <c:v>0.38474537037037</c:v>
                </c:pt>
                <c:pt idx="100" c:formatCode="h:mm:ss">
                  <c:v>0.38474537037037</c:v>
                </c:pt>
                <c:pt idx="101" c:formatCode="h:mm:ss">
                  <c:v>0.384756944444444</c:v>
                </c:pt>
                <c:pt idx="102" c:formatCode="h:mm:ss">
                  <c:v>0.384756944444444</c:v>
                </c:pt>
                <c:pt idx="103" c:formatCode="h:mm:ss">
                  <c:v>0.384768518518519</c:v>
                </c:pt>
                <c:pt idx="104" c:formatCode="h:mm:ss">
                  <c:v>0.384768518518519</c:v>
                </c:pt>
                <c:pt idx="105" c:formatCode="h:mm:ss">
                  <c:v>0.384780092592593</c:v>
                </c:pt>
                <c:pt idx="106" c:formatCode="h:mm:ss">
                  <c:v>0.384780092592593</c:v>
                </c:pt>
                <c:pt idx="107" c:formatCode="h:mm:ss">
                  <c:v>0.384791666666667</c:v>
                </c:pt>
                <c:pt idx="108" c:formatCode="h:mm:ss">
                  <c:v>0.384791666666667</c:v>
                </c:pt>
                <c:pt idx="109" c:formatCode="h:mm:ss">
                  <c:v>0.384803240740741</c:v>
                </c:pt>
                <c:pt idx="110" c:formatCode="h:mm:ss">
                  <c:v>0.384803240740741</c:v>
                </c:pt>
                <c:pt idx="111" c:formatCode="h:mm:ss">
                  <c:v>0.384814814814815</c:v>
                </c:pt>
                <c:pt idx="112" c:formatCode="h:mm:ss">
                  <c:v>0.384814814814815</c:v>
                </c:pt>
                <c:pt idx="113" c:formatCode="h:mm:ss">
                  <c:v>0.384826388888889</c:v>
                </c:pt>
                <c:pt idx="114" c:formatCode="h:mm:ss">
                  <c:v>0.384826388888889</c:v>
                </c:pt>
                <c:pt idx="115" c:formatCode="h:mm:ss">
                  <c:v>0.384837962962963</c:v>
                </c:pt>
                <c:pt idx="116" c:formatCode="h:mm:ss">
                  <c:v>0.384837962962963</c:v>
                </c:pt>
                <c:pt idx="117" c:formatCode="h:mm:ss">
                  <c:v>0.384849537037037</c:v>
                </c:pt>
                <c:pt idx="118" c:formatCode="h:mm:ss">
                  <c:v>0.384849537037037</c:v>
                </c:pt>
                <c:pt idx="119" c:formatCode="h:mm:ss">
                  <c:v>0.384861111111111</c:v>
                </c:pt>
                <c:pt idx="120" c:formatCode="h:mm:ss">
                  <c:v>0.384861111111111</c:v>
                </c:pt>
                <c:pt idx="121" c:formatCode="h:mm:ss">
                  <c:v>0.384872685185185</c:v>
                </c:pt>
                <c:pt idx="122" c:formatCode="h:mm:ss">
                  <c:v>0.384872685185185</c:v>
                </c:pt>
                <c:pt idx="123" c:formatCode="h:mm:ss">
                  <c:v>0.384884259259259</c:v>
                </c:pt>
                <c:pt idx="124" c:formatCode="h:mm:ss">
                  <c:v>0.384884259259259</c:v>
                </c:pt>
                <c:pt idx="125" c:formatCode="h:mm:ss">
                  <c:v>0.384895833333333</c:v>
                </c:pt>
                <c:pt idx="126" c:formatCode="h:mm:ss">
                  <c:v>0.384895833333333</c:v>
                </c:pt>
                <c:pt idx="127" c:formatCode="h:mm:ss">
                  <c:v>0.384907407407407</c:v>
                </c:pt>
                <c:pt idx="128" c:formatCode="h:mm:ss">
                  <c:v>0.384907407407407</c:v>
                </c:pt>
                <c:pt idx="129" c:formatCode="h:mm:ss">
                  <c:v>0.384918981481481</c:v>
                </c:pt>
                <c:pt idx="130" c:formatCode="h:mm:ss">
                  <c:v>0.384918981481481</c:v>
                </c:pt>
                <c:pt idx="131" c:formatCode="h:mm:ss">
                  <c:v>0.384930555555556</c:v>
                </c:pt>
                <c:pt idx="132" c:formatCode="h:mm:ss">
                  <c:v>0.384930555555556</c:v>
                </c:pt>
                <c:pt idx="133" c:formatCode="h:mm:ss">
                  <c:v>0.38494212962963</c:v>
                </c:pt>
                <c:pt idx="134" c:formatCode="h:mm:ss">
                  <c:v>0.38494212962963</c:v>
                </c:pt>
                <c:pt idx="135" c:formatCode="h:mm:ss">
                  <c:v>0.384953703703704</c:v>
                </c:pt>
                <c:pt idx="136" c:formatCode="h:mm:ss">
                  <c:v>0.384953703703704</c:v>
                </c:pt>
                <c:pt idx="137" c:formatCode="h:mm:ss">
                  <c:v>0.384965277777778</c:v>
                </c:pt>
                <c:pt idx="138" c:formatCode="h:mm:ss">
                  <c:v>0.384965277777778</c:v>
                </c:pt>
                <c:pt idx="139" c:formatCode="h:mm:ss">
                  <c:v>0.384976851851852</c:v>
                </c:pt>
                <c:pt idx="140" c:formatCode="h:mm:ss">
                  <c:v>0.384976851851852</c:v>
                </c:pt>
                <c:pt idx="141" c:formatCode="h:mm:ss">
                  <c:v>0.384988425925926</c:v>
                </c:pt>
                <c:pt idx="142" c:formatCode="h:mm:ss">
                  <c:v>0.384988425925926</c:v>
                </c:pt>
                <c:pt idx="143" c:formatCode="h:mm:ss">
                  <c:v>0.385</c:v>
                </c:pt>
                <c:pt idx="144" c:formatCode="h:mm:ss">
                  <c:v>0.385</c:v>
                </c:pt>
                <c:pt idx="145" c:formatCode="h:mm:ss">
                  <c:v>0.385011574074074</c:v>
                </c:pt>
                <c:pt idx="146" c:formatCode="h:mm:ss">
                  <c:v>0.385011574074074</c:v>
                </c:pt>
                <c:pt idx="147" c:formatCode="h:mm:ss">
                  <c:v>0.385023148148148</c:v>
                </c:pt>
                <c:pt idx="148" c:formatCode="h:mm:ss">
                  <c:v>0.385023148148148</c:v>
                </c:pt>
                <c:pt idx="149" c:formatCode="h:mm:ss">
                  <c:v>0.385034722222222</c:v>
                </c:pt>
                <c:pt idx="150" c:formatCode="h:mm:ss">
                  <c:v>0.385034722222222</c:v>
                </c:pt>
                <c:pt idx="151" c:formatCode="h:mm:ss">
                  <c:v>0.385046296296296</c:v>
                </c:pt>
                <c:pt idx="152" c:formatCode="h:mm:ss">
                  <c:v>0.385046296296296</c:v>
                </c:pt>
                <c:pt idx="153" c:formatCode="h:mm:ss">
                  <c:v>0.38505787037037</c:v>
                </c:pt>
                <c:pt idx="154" c:formatCode="h:mm:ss">
                  <c:v>0.38505787037037</c:v>
                </c:pt>
                <c:pt idx="155" c:formatCode="h:mm:ss">
                  <c:v>0.385069444444444</c:v>
                </c:pt>
                <c:pt idx="156" c:formatCode="h:mm:ss">
                  <c:v>0.385069444444444</c:v>
                </c:pt>
                <c:pt idx="157" c:formatCode="h:mm:ss">
                  <c:v>0.385081018518519</c:v>
                </c:pt>
                <c:pt idx="158" c:formatCode="h:mm:ss">
                  <c:v>0.385081018518519</c:v>
                </c:pt>
                <c:pt idx="159" c:formatCode="h:mm:ss">
                  <c:v>0.385092592592593</c:v>
                </c:pt>
                <c:pt idx="160" c:formatCode="h:mm:ss">
                  <c:v>0.385092592592593</c:v>
                </c:pt>
                <c:pt idx="161" c:formatCode="h:mm:ss">
                  <c:v>0.385104166666667</c:v>
                </c:pt>
                <c:pt idx="162" c:formatCode="h:mm:ss">
                  <c:v>0.385104166666667</c:v>
                </c:pt>
                <c:pt idx="163" c:formatCode="h:mm:ss">
                  <c:v>0.385115740740741</c:v>
                </c:pt>
                <c:pt idx="164" c:formatCode="h:mm:ss">
                  <c:v>0.385115740740741</c:v>
                </c:pt>
                <c:pt idx="165" c:formatCode="h:mm:ss">
                  <c:v>0.385127314814815</c:v>
                </c:pt>
                <c:pt idx="166" c:formatCode="h:mm:ss">
                  <c:v>0.385127314814815</c:v>
                </c:pt>
                <c:pt idx="167" c:formatCode="h:mm:ss">
                  <c:v>0.385138888888889</c:v>
                </c:pt>
                <c:pt idx="168" c:formatCode="h:mm:ss">
                  <c:v>0.385138888888889</c:v>
                </c:pt>
                <c:pt idx="169" c:formatCode="h:mm:ss">
                  <c:v>0.385150462962963</c:v>
                </c:pt>
                <c:pt idx="170" c:formatCode="h:mm:ss">
                  <c:v>0.385150462962963</c:v>
                </c:pt>
                <c:pt idx="171" c:formatCode="h:mm:ss">
                  <c:v>0.385162037037037</c:v>
                </c:pt>
                <c:pt idx="172" c:formatCode="h:mm:ss">
                  <c:v>0.385162037037037</c:v>
                </c:pt>
                <c:pt idx="173" c:formatCode="h:mm:ss">
                  <c:v>0.385173611111111</c:v>
                </c:pt>
                <c:pt idx="174" c:formatCode="h:mm:ss">
                  <c:v>0.385173611111111</c:v>
                </c:pt>
                <c:pt idx="175" c:formatCode="h:mm:ss">
                  <c:v>0.385185185185185</c:v>
                </c:pt>
                <c:pt idx="176" c:formatCode="h:mm:ss">
                  <c:v>0.385185185185185</c:v>
                </c:pt>
                <c:pt idx="177" c:formatCode="h:mm:ss">
                  <c:v>0.385196759259259</c:v>
                </c:pt>
                <c:pt idx="178" c:formatCode="h:mm:ss">
                  <c:v>0.385196759259259</c:v>
                </c:pt>
                <c:pt idx="179" c:formatCode="h:mm:ss">
                  <c:v>0.385208333333333</c:v>
                </c:pt>
                <c:pt idx="180" c:formatCode="h:mm:ss">
                  <c:v>0.385208333333333</c:v>
                </c:pt>
                <c:pt idx="181" c:formatCode="h:mm:ss">
                  <c:v>0.385219907407407</c:v>
                </c:pt>
                <c:pt idx="182" c:formatCode="h:mm:ss">
                  <c:v>0.385219907407407</c:v>
                </c:pt>
                <c:pt idx="183" c:formatCode="h:mm:ss">
                  <c:v>0.385231481481482</c:v>
                </c:pt>
                <c:pt idx="184" c:formatCode="h:mm:ss">
                  <c:v>0.385231481481482</c:v>
                </c:pt>
                <c:pt idx="185" c:formatCode="h:mm:ss">
                  <c:v>0.385243055555556</c:v>
                </c:pt>
                <c:pt idx="186" c:formatCode="h:mm:ss">
                  <c:v>0.385243055555556</c:v>
                </c:pt>
                <c:pt idx="187" c:formatCode="h:mm:ss">
                  <c:v>0.38525462962963</c:v>
                </c:pt>
                <c:pt idx="188" c:formatCode="h:mm:ss">
                  <c:v>0.38525462962963</c:v>
                </c:pt>
                <c:pt idx="189" c:formatCode="h:mm:ss">
                  <c:v>0.385266203703704</c:v>
                </c:pt>
                <c:pt idx="190" c:formatCode="h:mm:ss">
                  <c:v>0.385266203703704</c:v>
                </c:pt>
                <c:pt idx="191" c:formatCode="h:mm:ss">
                  <c:v>0.385277777777778</c:v>
                </c:pt>
                <c:pt idx="192" c:formatCode="h:mm:ss">
                  <c:v>0.385277777777778</c:v>
                </c:pt>
                <c:pt idx="193" c:formatCode="h:mm:ss">
                  <c:v>0.385289351851852</c:v>
                </c:pt>
                <c:pt idx="194" c:formatCode="h:mm:ss">
                  <c:v>0.385289351851852</c:v>
                </c:pt>
                <c:pt idx="195" c:formatCode="h:mm:ss">
                  <c:v>0.385300925925926</c:v>
                </c:pt>
                <c:pt idx="196" c:formatCode="h:mm:ss">
                  <c:v>0.385300925925926</c:v>
                </c:pt>
                <c:pt idx="197" c:formatCode="h:mm:ss">
                  <c:v>0.3853125</c:v>
                </c:pt>
                <c:pt idx="198" c:formatCode="h:mm:ss">
                  <c:v>0.3853125</c:v>
                </c:pt>
                <c:pt idx="199" c:formatCode="h:mm:ss">
                  <c:v>0.385324074074074</c:v>
                </c:pt>
                <c:pt idx="200" c:formatCode="h:mm:ss">
                  <c:v>0.385324074074074</c:v>
                </c:pt>
                <c:pt idx="201" c:formatCode="h:mm:ss">
                  <c:v>0.385335648148148</c:v>
                </c:pt>
                <c:pt idx="202" c:formatCode="h:mm:ss">
                  <c:v>0.385335648148148</c:v>
                </c:pt>
                <c:pt idx="203" c:formatCode="h:mm:ss">
                  <c:v>0.385347222222222</c:v>
                </c:pt>
                <c:pt idx="204" c:formatCode="h:mm:ss">
                  <c:v>0.385347222222222</c:v>
                </c:pt>
                <c:pt idx="205" c:formatCode="h:mm:ss">
                  <c:v>0.385358796296296</c:v>
                </c:pt>
                <c:pt idx="206" c:formatCode="h:mm:ss">
                  <c:v>0.385358796296296</c:v>
                </c:pt>
                <c:pt idx="207" c:formatCode="h:mm:ss">
                  <c:v>0.38537037037037</c:v>
                </c:pt>
                <c:pt idx="208" c:formatCode="h:mm:ss">
                  <c:v>0.38537037037037</c:v>
                </c:pt>
                <c:pt idx="209" c:formatCode="h:mm:ss">
                  <c:v>0.385381944444444</c:v>
                </c:pt>
                <c:pt idx="210" c:formatCode="h:mm:ss">
                  <c:v>0.385381944444444</c:v>
                </c:pt>
                <c:pt idx="211" c:formatCode="h:mm:ss">
                  <c:v>0.385393518518518</c:v>
                </c:pt>
                <c:pt idx="212" c:formatCode="h:mm:ss">
                  <c:v>0.385393518518518</c:v>
                </c:pt>
                <c:pt idx="213" c:formatCode="h:mm:ss">
                  <c:v>0.385405092592593</c:v>
                </c:pt>
                <c:pt idx="214" c:formatCode="h:mm:ss">
                  <c:v>0.385405092592593</c:v>
                </c:pt>
                <c:pt idx="215" c:formatCode="h:mm:ss">
                  <c:v>0.385416666666667</c:v>
                </c:pt>
                <c:pt idx="216" c:formatCode="h:mm:ss">
                  <c:v>0.385416666666667</c:v>
                </c:pt>
                <c:pt idx="217" c:formatCode="h:mm:ss">
                  <c:v>0.385428240740741</c:v>
                </c:pt>
                <c:pt idx="218" c:formatCode="h:mm:ss">
                  <c:v>0.385428240740741</c:v>
                </c:pt>
                <c:pt idx="219" c:formatCode="h:mm:ss">
                  <c:v>0.385439814814815</c:v>
                </c:pt>
                <c:pt idx="220" c:formatCode="h:mm:ss">
                  <c:v>0.385439814814815</c:v>
                </c:pt>
                <c:pt idx="221" c:formatCode="h:mm:ss">
                  <c:v>0.385451388888889</c:v>
                </c:pt>
                <c:pt idx="222" c:formatCode="h:mm:ss">
                  <c:v>0.385451388888889</c:v>
                </c:pt>
                <c:pt idx="223" c:formatCode="h:mm:ss">
                  <c:v>0.385462962962963</c:v>
                </c:pt>
                <c:pt idx="224" c:formatCode="h:mm:ss">
                  <c:v>0.385462962962963</c:v>
                </c:pt>
                <c:pt idx="225" c:formatCode="h:mm:ss">
                  <c:v>0.385474537037037</c:v>
                </c:pt>
                <c:pt idx="226" c:formatCode="h:mm:ss">
                  <c:v>0.385474537037037</c:v>
                </c:pt>
                <c:pt idx="227" c:formatCode="h:mm:ss">
                  <c:v>0.385486111111111</c:v>
                </c:pt>
                <c:pt idx="228" c:formatCode="h:mm:ss">
                  <c:v>0.385486111111111</c:v>
                </c:pt>
                <c:pt idx="229" c:formatCode="h:mm:ss">
                  <c:v>0.385497685185185</c:v>
                </c:pt>
                <c:pt idx="230" c:formatCode="h:mm:ss">
                  <c:v>0.385497685185185</c:v>
                </c:pt>
                <c:pt idx="231" c:formatCode="h:mm:ss">
                  <c:v>0.385509259259259</c:v>
                </c:pt>
                <c:pt idx="232" c:formatCode="h:mm:ss">
                  <c:v>0.385509259259259</c:v>
                </c:pt>
                <c:pt idx="233" c:formatCode="h:mm:ss">
                  <c:v>0.385520833333333</c:v>
                </c:pt>
                <c:pt idx="234" c:formatCode="h:mm:ss">
                  <c:v>0.385520833333333</c:v>
                </c:pt>
                <c:pt idx="235" c:formatCode="h:mm:ss">
                  <c:v>0.385532407407407</c:v>
                </c:pt>
                <c:pt idx="236" c:formatCode="h:mm:ss">
                  <c:v>0.385532407407407</c:v>
                </c:pt>
                <c:pt idx="237" c:formatCode="h:mm:ss">
                  <c:v>0.385543981481482</c:v>
                </c:pt>
                <c:pt idx="238" c:formatCode="h:mm:ss">
                  <c:v>0.385543981481482</c:v>
                </c:pt>
                <c:pt idx="239" c:formatCode="h:mm:ss">
                  <c:v>0.385555555555556</c:v>
                </c:pt>
                <c:pt idx="240" c:formatCode="h:mm:ss">
                  <c:v>0.385555555555556</c:v>
                </c:pt>
                <c:pt idx="241" c:formatCode="h:mm:ss">
                  <c:v>0.38556712962963</c:v>
                </c:pt>
                <c:pt idx="242" c:formatCode="h:mm:ss">
                  <c:v>0.38556712962963</c:v>
                </c:pt>
                <c:pt idx="243" c:formatCode="h:mm:ss">
                  <c:v>0.385578703703704</c:v>
                </c:pt>
                <c:pt idx="244" c:formatCode="h:mm:ss">
                  <c:v>0.385578703703704</c:v>
                </c:pt>
                <c:pt idx="245" c:formatCode="h:mm:ss">
                  <c:v>0.385590277777778</c:v>
                </c:pt>
                <c:pt idx="246" c:formatCode="h:mm:ss">
                  <c:v>0.385590277777778</c:v>
                </c:pt>
                <c:pt idx="247" c:formatCode="h:mm:ss">
                  <c:v>0.385601851851852</c:v>
                </c:pt>
                <c:pt idx="248" c:formatCode="h:mm:ss">
                  <c:v>0.385601851851852</c:v>
                </c:pt>
                <c:pt idx="249" c:formatCode="h:mm:ss">
                  <c:v>0.385613425925926</c:v>
                </c:pt>
                <c:pt idx="250" c:formatCode="h:mm:ss">
                  <c:v>0.385613425925926</c:v>
                </c:pt>
                <c:pt idx="251" c:formatCode="h:mm:ss">
                  <c:v>0.385625</c:v>
                </c:pt>
                <c:pt idx="252" c:formatCode="h:mm:ss">
                  <c:v>0.385625</c:v>
                </c:pt>
                <c:pt idx="253" c:formatCode="h:mm:ss">
                  <c:v>0.385636574074074</c:v>
                </c:pt>
                <c:pt idx="254" c:formatCode="h:mm:ss">
                  <c:v>0.385636574074074</c:v>
                </c:pt>
                <c:pt idx="255" c:formatCode="h:mm:ss">
                  <c:v>0.385648148148148</c:v>
                </c:pt>
                <c:pt idx="256" c:formatCode="h:mm:ss">
                  <c:v>0.385648148148148</c:v>
                </c:pt>
                <c:pt idx="257" c:formatCode="h:mm:ss">
                  <c:v>0.385659722222222</c:v>
                </c:pt>
                <c:pt idx="258" c:formatCode="h:mm:ss">
                  <c:v>0.385659722222222</c:v>
                </c:pt>
                <c:pt idx="259" c:formatCode="h:mm:ss">
                  <c:v>0.385671296296296</c:v>
                </c:pt>
                <c:pt idx="260" c:formatCode="h:mm:ss">
                  <c:v>0.385671296296296</c:v>
                </c:pt>
                <c:pt idx="261" c:formatCode="h:mm:ss">
                  <c:v>0.38568287037037</c:v>
                </c:pt>
                <c:pt idx="262" c:formatCode="h:mm:ss">
                  <c:v>0.38568287037037</c:v>
                </c:pt>
                <c:pt idx="263" c:formatCode="h:mm:ss">
                  <c:v>0.385694444444444</c:v>
                </c:pt>
                <c:pt idx="264" c:formatCode="h:mm:ss">
                  <c:v>0.385694444444444</c:v>
                </c:pt>
                <c:pt idx="265" c:formatCode="h:mm:ss">
                  <c:v>0.385706018518519</c:v>
                </c:pt>
                <c:pt idx="266" c:formatCode="h:mm:ss">
                  <c:v>0.385706018518519</c:v>
                </c:pt>
                <c:pt idx="267" c:formatCode="h:mm:ss">
                  <c:v>0.385717592592593</c:v>
                </c:pt>
                <c:pt idx="268" c:formatCode="h:mm:ss">
                  <c:v>0.385717592592593</c:v>
                </c:pt>
                <c:pt idx="269" c:formatCode="h:mm:ss">
                  <c:v>0.385729166666667</c:v>
                </c:pt>
                <c:pt idx="270" c:formatCode="h:mm:ss">
                  <c:v>0.385729166666667</c:v>
                </c:pt>
                <c:pt idx="271" c:formatCode="h:mm:ss">
                  <c:v>0.385740740740741</c:v>
                </c:pt>
                <c:pt idx="272" c:formatCode="h:mm:ss">
                  <c:v>0.385740740740741</c:v>
                </c:pt>
                <c:pt idx="273" c:formatCode="h:mm:ss">
                  <c:v>0.385752314814815</c:v>
                </c:pt>
                <c:pt idx="274" c:formatCode="h:mm:ss">
                  <c:v>0.385752314814815</c:v>
                </c:pt>
                <c:pt idx="275" c:formatCode="h:mm:ss">
                  <c:v>0.385763888888889</c:v>
                </c:pt>
                <c:pt idx="276" c:formatCode="h:mm:ss">
                  <c:v>0.385763888888889</c:v>
                </c:pt>
                <c:pt idx="277" c:formatCode="h:mm:ss">
                  <c:v>0.385775462962963</c:v>
                </c:pt>
                <c:pt idx="278" c:formatCode="h:mm:ss">
                  <c:v>0.385775462962963</c:v>
                </c:pt>
                <c:pt idx="279" c:formatCode="h:mm:ss">
                  <c:v>0.385787037037037</c:v>
                </c:pt>
                <c:pt idx="280" c:formatCode="h:mm:ss">
                  <c:v>0.385787037037037</c:v>
                </c:pt>
                <c:pt idx="281" c:formatCode="h:mm:ss">
                  <c:v>0.385798611111111</c:v>
                </c:pt>
                <c:pt idx="282" c:formatCode="h:mm:ss">
                  <c:v>0.385798611111111</c:v>
                </c:pt>
                <c:pt idx="283" c:formatCode="h:mm:ss">
                  <c:v>0.385810185185185</c:v>
                </c:pt>
                <c:pt idx="284" c:formatCode="h:mm:ss">
                  <c:v>0.385810185185185</c:v>
                </c:pt>
                <c:pt idx="285" c:formatCode="h:mm:ss">
                  <c:v>0.385821759259259</c:v>
                </c:pt>
                <c:pt idx="286" c:formatCode="h:mm:ss">
                  <c:v>0.385821759259259</c:v>
                </c:pt>
                <c:pt idx="287" c:formatCode="h:mm:ss">
                  <c:v>0.385833333333333</c:v>
                </c:pt>
                <c:pt idx="288" c:formatCode="h:mm:ss">
                  <c:v>0.385833333333333</c:v>
                </c:pt>
                <c:pt idx="289" c:formatCode="h:mm:ss">
                  <c:v>0.385844907407407</c:v>
                </c:pt>
                <c:pt idx="290" c:formatCode="h:mm:ss">
                  <c:v>0.385844907407407</c:v>
                </c:pt>
                <c:pt idx="291" c:formatCode="h:mm:ss">
                  <c:v>0.385856481481481</c:v>
                </c:pt>
                <c:pt idx="292" c:formatCode="h:mm:ss">
                  <c:v>0.385856481481481</c:v>
                </c:pt>
                <c:pt idx="293" c:formatCode="h:mm:ss">
                  <c:v>0.385868055555556</c:v>
                </c:pt>
                <c:pt idx="294" c:formatCode="h:mm:ss">
                  <c:v>0.385868055555556</c:v>
                </c:pt>
                <c:pt idx="295" c:formatCode="h:mm:ss">
                  <c:v>0.38587962962963</c:v>
                </c:pt>
                <c:pt idx="296" c:formatCode="h:mm:ss">
                  <c:v>0.38587962962963</c:v>
                </c:pt>
                <c:pt idx="297" c:formatCode="h:mm:ss">
                  <c:v>0.385891203703704</c:v>
                </c:pt>
                <c:pt idx="298" c:formatCode="h:mm:ss">
                  <c:v>0.385891203703704</c:v>
                </c:pt>
                <c:pt idx="299" c:formatCode="h:mm:ss">
                  <c:v>0.385902777777778</c:v>
                </c:pt>
                <c:pt idx="300" c:formatCode="h:mm:ss">
                  <c:v>0.385902777777778</c:v>
                </c:pt>
                <c:pt idx="301" c:formatCode="h:mm:ss">
                  <c:v>0.385914351851852</c:v>
                </c:pt>
                <c:pt idx="302" c:formatCode="h:mm:ss">
                  <c:v>0.385914351851852</c:v>
                </c:pt>
                <c:pt idx="303" c:formatCode="h:mm:ss">
                  <c:v>0.385925925925926</c:v>
                </c:pt>
                <c:pt idx="304" c:formatCode="h:mm:ss">
                  <c:v>0.385925925925926</c:v>
                </c:pt>
                <c:pt idx="305" c:formatCode="h:mm:ss">
                  <c:v>0.3859375</c:v>
                </c:pt>
                <c:pt idx="306" c:formatCode="h:mm:ss">
                  <c:v>0.3859375</c:v>
                </c:pt>
                <c:pt idx="307" c:formatCode="h:mm:ss">
                  <c:v>0.385949074074074</c:v>
                </c:pt>
                <c:pt idx="308" c:formatCode="h:mm:ss">
                  <c:v>0.385949074074074</c:v>
                </c:pt>
                <c:pt idx="309" c:formatCode="h:mm:ss">
                  <c:v>0.385960648148148</c:v>
                </c:pt>
                <c:pt idx="310" c:formatCode="h:mm:ss">
                  <c:v>0.385960648148148</c:v>
                </c:pt>
                <c:pt idx="311" c:formatCode="h:mm:ss">
                  <c:v>0.385972222222222</c:v>
                </c:pt>
                <c:pt idx="312" c:formatCode="h:mm:ss">
                  <c:v>0.385972222222222</c:v>
                </c:pt>
                <c:pt idx="313" c:formatCode="h:mm:ss">
                  <c:v>0.385983796296296</c:v>
                </c:pt>
                <c:pt idx="314" c:formatCode="h:mm:ss">
                  <c:v>0.385983796296296</c:v>
                </c:pt>
                <c:pt idx="315" c:formatCode="h:mm:ss">
                  <c:v>0.38599537037037</c:v>
                </c:pt>
                <c:pt idx="316" c:formatCode="h:mm:ss">
                  <c:v>0.38599537037037</c:v>
                </c:pt>
                <c:pt idx="317" c:formatCode="h:mm:ss">
                  <c:v>0.386006944444444</c:v>
                </c:pt>
                <c:pt idx="318" c:formatCode="h:mm:ss">
                  <c:v>0.386006944444444</c:v>
                </c:pt>
                <c:pt idx="319" c:formatCode="h:mm:ss">
                  <c:v>0.386018518518519</c:v>
                </c:pt>
                <c:pt idx="320" c:formatCode="h:mm:ss">
                  <c:v>0.386018518518519</c:v>
                </c:pt>
                <c:pt idx="321" c:formatCode="h:mm:ss">
                  <c:v>0.386030092592593</c:v>
                </c:pt>
                <c:pt idx="322" c:formatCode="h:mm:ss">
                  <c:v>0.386030092592593</c:v>
                </c:pt>
                <c:pt idx="323" c:formatCode="h:mm:ss">
                  <c:v>0.386041666666667</c:v>
                </c:pt>
                <c:pt idx="324" c:formatCode="h:mm:ss">
                  <c:v>0.386041666666667</c:v>
                </c:pt>
                <c:pt idx="325" c:formatCode="h:mm:ss">
                  <c:v>0.386053240740741</c:v>
                </c:pt>
                <c:pt idx="326" c:formatCode="h:mm:ss">
                  <c:v>0.386053240740741</c:v>
                </c:pt>
                <c:pt idx="327" c:formatCode="h:mm:ss">
                  <c:v>0.386064814814815</c:v>
                </c:pt>
                <c:pt idx="328" c:formatCode="h:mm:ss">
                  <c:v>0.386064814814815</c:v>
                </c:pt>
                <c:pt idx="329" c:formatCode="h:mm:ss">
                  <c:v>0.386076388888889</c:v>
                </c:pt>
                <c:pt idx="330" c:formatCode="h:mm:ss">
                  <c:v>0.386076388888889</c:v>
                </c:pt>
                <c:pt idx="331" c:formatCode="h:mm:ss">
                  <c:v>0.386087962962963</c:v>
                </c:pt>
                <c:pt idx="332" c:formatCode="h:mm:ss">
                  <c:v>0.386087962962963</c:v>
                </c:pt>
                <c:pt idx="333" c:formatCode="h:mm:ss">
                  <c:v>0.386099537037037</c:v>
                </c:pt>
                <c:pt idx="334" c:formatCode="h:mm:ss">
                  <c:v>0.386099537037037</c:v>
                </c:pt>
                <c:pt idx="335" c:formatCode="h:mm:ss">
                  <c:v>0.386111111111111</c:v>
                </c:pt>
                <c:pt idx="336" c:formatCode="h:mm:ss">
                  <c:v>0.386111111111111</c:v>
                </c:pt>
                <c:pt idx="337" c:formatCode="h:mm:ss">
                  <c:v>0.386122685185185</c:v>
                </c:pt>
                <c:pt idx="338" c:formatCode="h:mm:ss">
                  <c:v>0.386122685185185</c:v>
                </c:pt>
                <c:pt idx="339" c:formatCode="h:mm:ss">
                  <c:v>0.386134259259259</c:v>
                </c:pt>
                <c:pt idx="340" c:formatCode="h:mm:ss">
                  <c:v>0.386134259259259</c:v>
                </c:pt>
                <c:pt idx="341" c:formatCode="h:mm:ss">
                  <c:v>0.386145833333333</c:v>
                </c:pt>
                <c:pt idx="342" c:formatCode="h:mm:ss">
                  <c:v>0.386145833333333</c:v>
                </c:pt>
                <c:pt idx="343" c:formatCode="h:mm:ss">
                  <c:v>0.386157407407407</c:v>
                </c:pt>
                <c:pt idx="344" c:formatCode="h:mm:ss">
                  <c:v>0.386157407407407</c:v>
                </c:pt>
                <c:pt idx="345" c:formatCode="h:mm:ss">
                  <c:v>0.386168981481481</c:v>
                </c:pt>
                <c:pt idx="346" c:formatCode="h:mm:ss">
                  <c:v>0.386168981481481</c:v>
                </c:pt>
                <c:pt idx="347" c:formatCode="h:mm:ss">
                  <c:v>0.386180555555556</c:v>
                </c:pt>
                <c:pt idx="348" c:formatCode="h:mm:ss">
                  <c:v>0.386180555555556</c:v>
                </c:pt>
                <c:pt idx="349" c:formatCode="h:mm:ss">
                  <c:v>0.38619212962963</c:v>
                </c:pt>
                <c:pt idx="350" c:formatCode="h:mm:ss">
                  <c:v>0.38619212962963</c:v>
                </c:pt>
                <c:pt idx="351" c:formatCode="h:mm:ss">
                  <c:v>0.386203703703704</c:v>
                </c:pt>
                <c:pt idx="352" c:formatCode="h:mm:ss">
                  <c:v>0.386203703703704</c:v>
                </c:pt>
                <c:pt idx="353" c:formatCode="h:mm:ss">
                  <c:v>0.386215277777778</c:v>
                </c:pt>
                <c:pt idx="354" c:formatCode="h:mm:ss">
                  <c:v>0.386215277777778</c:v>
                </c:pt>
                <c:pt idx="355" c:formatCode="h:mm:ss">
                  <c:v>0.386226851851852</c:v>
                </c:pt>
                <c:pt idx="356" c:formatCode="h:mm:ss">
                  <c:v>0.386226851851852</c:v>
                </c:pt>
                <c:pt idx="357" c:formatCode="h:mm:ss">
                  <c:v>0.386238425925926</c:v>
                </c:pt>
                <c:pt idx="358" c:formatCode="h:mm:ss">
                  <c:v>0.386238425925926</c:v>
                </c:pt>
                <c:pt idx="359" c:formatCode="h:mm:ss">
                  <c:v>0.38625</c:v>
                </c:pt>
                <c:pt idx="360" c:formatCode="h:mm:ss">
                  <c:v>0.38625</c:v>
                </c:pt>
                <c:pt idx="361" c:formatCode="h:mm:ss">
                  <c:v>0.386261574074074</c:v>
                </c:pt>
                <c:pt idx="362" c:formatCode="h:mm:ss">
                  <c:v>0.386261574074074</c:v>
                </c:pt>
                <c:pt idx="363" c:formatCode="h:mm:ss">
                  <c:v>0.386273148148148</c:v>
                </c:pt>
                <c:pt idx="364" c:formatCode="h:mm:ss">
                  <c:v>0.386273148148148</c:v>
                </c:pt>
                <c:pt idx="365" c:formatCode="h:mm:ss">
                  <c:v>0.386284722222222</c:v>
                </c:pt>
                <c:pt idx="366" c:formatCode="h:mm:ss">
                  <c:v>0.386284722222222</c:v>
                </c:pt>
                <c:pt idx="367" c:formatCode="h:mm:ss">
                  <c:v>0.386296296296296</c:v>
                </c:pt>
                <c:pt idx="368" c:formatCode="h:mm:ss">
                  <c:v>0.386296296296296</c:v>
                </c:pt>
                <c:pt idx="369" c:formatCode="h:mm:ss">
                  <c:v>0.38630787037037</c:v>
                </c:pt>
                <c:pt idx="370" c:formatCode="h:mm:ss">
                  <c:v>0.38630787037037</c:v>
                </c:pt>
                <c:pt idx="371" c:formatCode="h:mm:ss">
                  <c:v>0.386319444444444</c:v>
                </c:pt>
                <c:pt idx="372" c:formatCode="h:mm:ss">
                  <c:v>0.386319444444444</c:v>
                </c:pt>
                <c:pt idx="373" c:formatCode="h:mm:ss">
                  <c:v>0.386331018518519</c:v>
                </c:pt>
                <c:pt idx="374" c:formatCode="h:mm:ss">
                  <c:v>0.386331018518519</c:v>
                </c:pt>
                <c:pt idx="375" c:formatCode="h:mm:ss">
                  <c:v>0.386342592592593</c:v>
                </c:pt>
                <c:pt idx="376" c:formatCode="h:mm:ss">
                  <c:v>0.386342592592593</c:v>
                </c:pt>
                <c:pt idx="377" c:formatCode="h:mm:ss">
                  <c:v>0.386354166666667</c:v>
                </c:pt>
                <c:pt idx="378" c:formatCode="h:mm:ss">
                  <c:v>0.386354166666667</c:v>
                </c:pt>
                <c:pt idx="379" c:formatCode="h:mm:ss">
                  <c:v>0.386365740740741</c:v>
                </c:pt>
                <c:pt idx="380" c:formatCode="h:mm:ss">
                  <c:v>0.386365740740741</c:v>
                </c:pt>
                <c:pt idx="381" c:formatCode="h:mm:ss">
                  <c:v>0.386377314814815</c:v>
                </c:pt>
                <c:pt idx="382" c:formatCode="h:mm:ss">
                  <c:v>0.386377314814815</c:v>
                </c:pt>
                <c:pt idx="383" c:formatCode="h:mm:ss">
                  <c:v>0.386388888888889</c:v>
                </c:pt>
                <c:pt idx="384" c:formatCode="h:mm:ss">
                  <c:v>0.386388888888889</c:v>
                </c:pt>
                <c:pt idx="385" c:formatCode="h:mm:ss">
                  <c:v>0.386400462962963</c:v>
                </c:pt>
                <c:pt idx="386" c:formatCode="h:mm:ss">
                  <c:v>0.386400462962963</c:v>
                </c:pt>
                <c:pt idx="387" c:formatCode="h:mm:ss">
                  <c:v>0.386412037037037</c:v>
                </c:pt>
                <c:pt idx="388" c:formatCode="h:mm:ss">
                  <c:v>0.386412037037037</c:v>
                </c:pt>
                <c:pt idx="389" c:formatCode="h:mm:ss">
                  <c:v>0.386423611111111</c:v>
                </c:pt>
                <c:pt idx="390" c:formatCode="h:mm:ss">
                  <c:v>0.386423611111111</c:v>
                </c:pt>
                <c:pt idx="391" c:formatCode="h:mm:ss">
                  <c:v>0.386435185185185</c:v>
                </c:pt>
                <c:pt idx="392" c:formatCode="h:mm:ss">
                  <c:v>0.386435185185185</c:v>
                </c:pt>
                <c:pt idx="393" c:formatCode="h:mm:ss">
                  <c:v>0.386446759259259</c:v>
                </c:pt>
                <c:pt idx="394" c:formatCode="h:mm:ss">
                  <c:v>0.386446759259259</c:v>
                </c:pt>
                <c:pt idx="395" c:formatCode="h:mm:ss">
                  <c:v>0.386458333333333</c:v>
                </c:pt>
                <c:pt idx="396" c:formatCode="h:mm:ss">
                  <c:v>0.386458333333333</c:v>
                </c:pt>
                <c:pt idx="397" c:formatCode="h:mm:ss">
                  <c:v>0.386469907407407</c:v>
                </c:pt>
                <c:pt idx="398" c:formatCode="h:mm:ss">
                  <c:v>0.386469907407407</c:v>
                </c:pt>
                <c:pt idx="399" c:formatCode="h:mm:ss">
                  <c:v>0.386481481481481</c:v>
                </c:pt>
                <c:pt idx="400" c:formatCode="h:mm:ss">
                  <c:v>0.386481481481481</c:v>
                </c:pt>
                <c:pt idx="401" c:formatCode="h:mm:ss">
                  <c:v>0.386493055555556</c:v>
                </c:pt>
                <c:pt idx="402" c:formatCode="h:mm:ss">
                  <c:v>0.386493055555556</c:v>
                </c:pt>
                <c:pt idx="403" c:formatCode="h:mm:ss">
                  <c:v>0.38650462962963</c:v>
                </c:pt>
                <c:pt idx="404" c:formatCode="h:mm:ss">
                  <c:v>0.38650462962963</c:v>
                </c:pt>
                <c:pt idx="405" c:formatCode="h:mm:ss">
                  <c:v>0.386516203703704</c:v>
                </c:pt>
                <c:pt idx="406" c:formatCode="h:mm:ss">
                  <c:v>0.386516203703704</c:v>
                </c:pt>
                <c:pt idx="407" c:formatCode="h:mm:ss">
                  <c:v>0.386527777777778</c:v>
                </c:pt>
                <c:pt idx="408" c:formatCode="h:mm:ss">
                  <c:v>0.386527777777778</c:v>
                </c:pt>
                <c:pt idx="409" c:formatCode="h:mm:ss">
                  <c:v>0.386539351851852</c:v>
                </c:pt>
                <c:pt idx="410" c:formatCode="h:mm:ss">
                  <c:v>0.386539351851852</c:v>
                </c:pt>
                <c:pt idx="411" c:formatCode="h:mm:ss">
                  <c:v>0.386550925925926</c:v>
                </c:pt>
                <c:pt idx="412" c:formatCode="h:mm:ss">
                  <c:v>0.386550925925926</c:v>
                </c:pt>
                <c:pt idx="413" c:formatCode="h:mm:ss">
                  <c:v>0.3865625</c:v>
                </c:pt>
                <c:pt idx="414" c:formatCode="h:mm:ss">
                  <c:v>0.3865625</c:v>
                </c:pt>
                <c:pt idx="415" c:formatCode="h:mm:ss">
                  <c:v>0.386574074074074</c:v>
                </c:pt>
                <c:pt idx="416" c:formatCode="h:mm:ss">
                  <c:v>0.386574074074074</c:v>
                </c:pt>
                <c:pt idx="417" c:formatCode="h:mm:ss">
                  <c:v>0.386585648148148</c:v>
                </c:pt>
                <c:pt idx="418" c:formatCode="h:mm:ss">
                  <c:v>0.386585648148148</c:v>
                </c:pt>
                <c:pt idx="419" c:formatCode="h:mm:ss">
                  <c:v>0.386597222222222</c:v>
                </c:pt>
                <c:pt idx="420" c:formatCode="h:mm:ss">
                  <c:v>0.386597222222222</c:v>
                </c:pt>
                <c:pt idx="421" c:formatCode="h:mm:ss">
                  <c:v>0.386608796296296</c:v>
                </c:pt>
                <c:pt idx="422" c:formatCode="h:mm:ss">
                  <c:v>0.386608796296296</c:v>
                </c:pt>
                <c:pt idx="423" c:formatCode="h:mm:ss">
                  <c:v>0.38662037037037</c:v>
                </c:pt>
                <c:pt idx="424" c:formatCode="h:mm:ss">
                  <c:v>0.38662037037037</c:v>
                </c:pt>
                <c:pt idx="425" c:formatCode="h:mm:ss">
                  <c:v>0.386631944444444</c:v>
                </c:pt>
                <c:pt idx="426" c:formatCode="h:mm:ss">
                  <c:v>0.386631944444444</c:v>
                </c:pt>
                <c:pt idx="427" c:formatCode="h:mm:ss">
                  <c:v>0.386643518518519</c:v>
                </c:pt>
                <c:pt idx="428" c:formatCode="h:mm:ss">
                  <c:v>0.386643518518519</c:v>
                </c:pt>
                <c:pt idx="429" c:formatCode="h:mm:ss">
                  <c:v>0.386655092592593</c:v>
                </c:pt>
                <c:pt idx="430" c:formatCode="h:mm:ss">
                  <c:v>0.386655092592593</c:v>
                </c:pt>
                <c:pt idx="431" c:formatCode="h:mm:ss">
                  <c:v>0.386666666666667</c:v>
                </c:pt>
                <c:pt idx="432" c:formatCode="h:mm:ss">
                  <c:v>0.386666666666667</c:v>
                </c:pt>
                <c:pt idx="433" c:formatCode="h:mm:ss">
                  <c:v>0.386678240740741</c:v>
                </c:pt>
                <c:pt idx="434" c:formatCode="h:mm:ss">
                  <c:v>0.386678240740741</c:v>
                </c:pt>
                <c:pt idx="435" c:formatCode="h:mm:ss">
                  <c:v>0.386689814814815</c:v>
                </c:pt>
                <c:pt idx="436" c:formatCode="h:mm:ss">
                  <c:v>0.386689814814815</c:v>
                </c:pt>
                <c:pt idx="437" c:formatCode="h:mm:ss">
                  <c:v>0.386701388888889</c:v>
                </c:pt>
                <c:pt idx="438" c:formatCode="h:mm:ss">
                  <c:v>0.386701388888889</c:v>
                </c:pt>
                <c:pt idx="439" c:formatCode="h:mm:ss">
                  <c:v>0.386712962962963</c:v>
                </c:pt>
                <c:pt idx="440" c:formatCode="h:mm:ss">
                  <c:v>0.386712962962963</c:v>
                </c:pt>
                <c:pt idx="441" c:formatCode="h:mm:ss">
                  <c:v>0.386724537037037</c:v>
                </c:pt>
                <c:pt idx="442" c:formatCode="h:mm:ss">
                  <c:v>0.386724537037037</c:v>
                </c:pt>
                <c:pt idx="443" c:formatCode="h:mm:ss">
                  <c:v>0.386736111111111</c:v>
                </c:pt>
                <c:pt idx="444" c:formatCode="h:mm:ss">
                  <c:v>0.386736111111111</c:v>
                </c:pt>
                <c:pt idx="445" c:formatCode="h:mm:ss">
                  <c:v>0.386747685185185</c:v>
                </c:pt>
                <c:pt idx="446" c:formatCode="h:mm:ss">
                  <c:v>0.386747685185185</c:v>
                </c:pt>
                <c:pt idx="447" c:formatCode="h:mm:ss">
                  <c:v>0.386759259259259</c:v>
                </c:pt>
                <c:pt idx="448" c:formatCode="h:mm:ss">
                  <c:v>0.386759259259259</c:v>
                </c:pt>
                <c:pt idx="449" c:formatCode="h:mm:ss">
                  <c:v>0.386770833333333</c:v>
                </c:pt>
                <c:pt idx="450" c:formatCode="h:mm:ss">
                  <c:v>0.386770833333333</c:v>
                </c:pt>
                <c:pt idx="451" c:formatCode="h:mm:ss">
                  <c:v>0.386782407407407</c:v>
                </c:pt>
                <c:pt idx="452" c:formatCode="h:mm:ss">
                  <c:v>0.386782407407407</c:v>
                </c:pt>
                <c:pt idx="453" c:formatCode="h:mm:ss">
                  <c:v>0.386793981481481</c:v>
                </c:pt>
                <c:pt idx="454" c:formatCode="h:mm:ss">
                  <c:v>0.386793981481481</c:v>
                </c:pt>
                <c:pt idx="455" c:formatCode="h:mm:ss">
                  <c:v>0.386805555555556</c:v>
                </c:pt>
                <c:pt idx="456" c:formatCode="h:mm:ss">
                  <c:v>0.386805555555556</c:v>
                </c:pt>
                <c:pt idx="457" c:formatCode="h:mm:ss">
                  <c:v>0.38681712962963</c:v>
                </c:pt>
                <c:pt idx="458" c:formatCode="h:mm:ss">
                  <c:v>0.38681712962963</c:v>
                </c:pt>
                <c:pt idx="459" c:formatCode="h:mm:ss">
                  <c:v>0.386828703703704</c:v>
                </c:pt>
                <c:pt idx="460" c:formatCode="h:mm:ss">
                  <c:v>0.386828703703704</c:v>
                </c:pt>
                <c:pt idx="461" c:formatCode="h:mm:ss">
                  <c:v>0.386840277777778</c:v>
                </c:pt>
                <c:pt idx="462" c:formatCode="h:mm:ss">
                  <c:v>0.386840277777778</c:v>
                </c:pt>
                <c:pt idx="463" c:formatCode="h:mm:ss">
                  <c:v>0.386851851851852</c:v>
                </c:pt>
                <c:pt idx="464" c:formatCode="h:mm:ss">
                  <c:v>0.386851851851852</c:v>
                </c:pt>
                <c:pt idx="465" c:formatCode="h:mm:ss">
                  <c:v>0.386863425925926</c:v>
                </c:pt>
                <c:pt idx="466" c:formatCode="h:mm:ss">
                  <c:v>0.386863425925926</c:v>
                </c:pt>
                <c:pt idx="467" c:formatCode="h:mm:ss">
                  <c:v>0.386875</c:v>
                </c:pt>
                <c:pt idx="468" c:formatCode="h:mm:ss">
                  <c:v>0.386875</c:v>
                </c:pt>
                <c:pt idx="469" c:formatCode="h:mm:ss">
                  <c:v>0.386886574074074</c:v>
                </c:pt>
                <c:pt idx="470" c:formatCode="h:mm:ss">
                  <c:v>0.386886574074074</c:v>
                </c:pt>
                <c:pt idx="471" c:formatCode="h:mm:ss">
                  <c:v>0.386898148148148</c:v>
                </c:pt>
                <c:pt idx="472" c:formatCode="h:mm:ss">
                  <c:v>0.386898148148148</c:v>
                </c:pt>
                <c:pt idx="473" c:formatCode="h:mm:ss">
                  <c:v>0.386909722222222</c:v>
                </c:pt>
                <c:pt idx="474" c:formatCode="h:mm:ss">
                  <c:v>0.386909722222222</c:v>
                </c:pt>
                <c:pt idx="475" c:formatCode="h:mm:ss">
                  <c:v>0.386921296296296</c:v>
                </c:pt>
                <c:pt idx="476" c:formatCode="h:mm:ss">
                  <c:v>0.386921296296296</c:v>
                </c:pt>
                <c:pt idx="477" c:formatCode="h:mm:ss">
                  <c:v>0.38693287037037</c:v>
                </c:pt>
                <c:pt idx="478" c:formatCode="h:mm:ss">
                  <c:v>0.38693287037037</c:v>
                </c:pt>
                <c:pt idx="479" c:formatCode="h:mm:ss">
                  <c:v>0.386944444444444</c:v>
                </c:pt>
                <c:pt idx="480" c:formatCode="h:mm:ss">
                  <c:v>0.386944444444444</c:v>
                </c:pt>
                <c:pt idx="481" c:formatCode="h:mm:ss">
                  <c:v>0.386956018518519</c:v>
                </c:pt>
                <c:pt idx="482" c:formatCode="h:mm:ss">
                  <c:v>0.386956018518519</c:v>
                </c:pt>
                <c:pt idx="483" c:formatCode="h:mm:ss">
                  <c:v>0.386967592592593</c:v>
                </c:pt>
                <c:pt idx="484" c:formatCode="h:mm:ss">
                  <c:v>0.386967592592593</c:v>
                </c:pt>
                <c:pt idx="485" c:formatCode="h:mm:ss">
                  <c:v>0.386979166666667</c:v>
                </c:pt>
                <c:pt idx="486" c:formatCode="h:mm:ss">
                  <c:v>0.386979166666667</c:v>
                </c:pt>
                <c:pt idx="487" c:formatCode="h:mm:ss">
                  <c:v>0.386990740740741</c:v>
                </c:pt>
                <c:pt idx="488" c:formatCode="h:mm:ss">
                  <c:v>0.386990740740741</c:v>
                </c:pt>
                <c:pt idx="489" c:formatCode="h:mm:ss">
                  <c:v>0.387002314814815</c:v>
                </c:pt>
                <c:pt idx="490" c:formatCode="h:mm:ss">
                  <c:v>0.387002314814815</c:v>
                </c:pt>
                <c:pt idx="491" c:formatCode="h:mm:ss">
                  <c:v>0.387013888888889</c:v>
                </c:pt>
                <c:pt idx="492" c:formatCode="h:mm:ss">
                  <c:v>0.387013888888889</c:v>
                </c:pt>
                <c:pt idx="493" c:formatCode="h:mm:ss">
                  <c:v>0.387025462962963</c:v>
                </c:pt>
                <c:pt idx="494" c:formatCode="h:mm:ss">
                  <c:v>0.387025462962963</c:v>
                </c:pt>
                <c:pt idx="495" c:formatCode="h:mm:ss">
                  <c:v>0.387037037037037</c:v>
                </c:pt>
                <c:pt idx="496" c:formatCode="h:mm:ss">
                  <c:v>0.387037037037037</c:v>
                </c:pt>
                <c:pt idx="497" c:formatCode="h:mm:ss">
                  <c:v>0.387048611111111</c:v>
                </c:pt>
                <c:pt idx="498" c:formatCode="h:mm:ss">
                  <c:v>0.387048611111111</c:v>
                </c:pt>
                <c:pt idx="499" c:formatCode="h:mm:ss">
                  <c:v>0.387060185185185</c:v>
                </c:pt>
                <c:pt idx="500" c:formatCode="h:mm:ss">
                  <c:v>0.387060185185185</c:v>
                </c:pt>
                <c:pt idx="501" c:formatCode="h:mm:ss">
                  <c:v>0.387071759259259</c:v>
                </c:pt>
                <c:pt idx="502" c:formatCode="h:mm:ss">
                  <c:v>0.387071759259259</c:v>
                </c:pt>
                <c:pt idx="503" c:formatCode="h:mm:ss">
                  <c:v>0.387083333333333</c:v>
                </c:pt>
                <c:pt idx="504" c:formatCode="h:mm:ss">
                  <c:v>0.387083333333333</c:v>
                </c:pt>
                <c:pt idx="505" c:formatCode="h:mm:ss">
                  <c:v>0.387094907407407</c:v>
                </c:pt>
                <c:pt idx="506" c:formatCode="h:mm:ss">
                  <c:v>0.387094907407407</c:v>
                </c:pt>
                <c:pt idx="507" c:formatCode="h:mm:ss">
                  <c:v>0.387106481481481</c:v>
                </c:pt>
                <c:pt idx="508" c:formatCode="h:mm:ss">
                  <c:v>0.387106481481481</c:v>
                </c:pt>
                <c:pt idx="509" c:formatCode="h:mm:ss">
                  <c:v>0.387118055555556</c:v>
                </c:pt>
                <c:pt idx="510" c:formatCode="h:mm:ss">
                  <c:v>0.387118055555556</c:v>
                </c:pt>
                <c:pt idx="511" c:formatCode="h:mm:ss">
                  <c:v>0.38712962962963</c:v>
                </c:pt>
                <c:pt idx="512" c:formatCode="h:mm:ss">
                  <c:v>0.38712962962963</c:v>
                </c:pt>
                <c:pt idx="513" c:formatCode="h:mm:ss">
                  <c:v>0.387141203703704</c:v>
                </c:pt>
                <c:pt idx="514" c:formatCode="h:mm:ss">
                  <c:v>0.387141203703704</c:v>
                </c:pt>
                <c:pt idx="515" c:formatCode="h:mm:ss">
                  <c:v>0.387152777777778</c:v>
                </c:pt>
                <c:pt idx="516" c:formatCode="h:mm:ss">
                  <c:v>0.387152777777778</c:v>
                </c:pt>
                <c:pt idx="517" c:formatCode="h:mm:ss">
                  <c:v>0.387164351851852</c:v>
                </c:pt>
                <c:pt idx="518" c:formatCode="h:mm:ss">
                  <c:v>0.387164351851852</c:v>
                </c:pt>
                <c:pt idx="519" c:formatCode="h:mm:ss">
                  <c:v>0.387175925925926</c:v>
                </c:pt>
                <c:pt idx="520" c:formatCode="h:mm:ss">
                  <c:v>0.387175925925926</c:v>
                </c:pt>
                <c:pt idx="521" c:formatCode="h:mm:ss">
                  <c:v>0.3871875</c:v>
                </c:pt>
                <c:pt idx="522" c:formatCode="h:mm:ss">
                  <c:v>0.3871875</c:v>
                </c:pt>
                <c:pt idx="523" c:formatCode="h:mm:ss">
                  <c:v>0.387199074074074</c:v>
                </c:pt>
                <c:pt idx="524" c:formatCode="h:mm:ss">
                  <c:v>0.387199074074074</c:v>
                </c:pt>
                <c:pt idx="525" c:formatCode="h:mm:ss">
                  <c:v>0.387210648148148</c:v>
                </c:pt>
                <c:pt idx="526" c:formatCode="h:mm:ss">
                  <c:v>0.387210648148148</c:v>
                </c:pt>
                <c:pt idx="527" c:formatCode="h:mm:ss">
                  <c:v>0.387222222222222</c:v>
                </c:pt>
                <c:pt idx="528" c:formatCode="h:mm:ss">
                  <c:v>0.387222222222222</c:v>
                </c:pt>
                <c:pt idx="529" c:formatCode="h:mm:ss">
                  <c:v>0.387233796296296</c:v>
                </c:pt>
                <c:pt idx="530" c:formatCode="h:mm:ss">
                  <c:v>0.387233796296296</c:v>
                </c:pt>
                <c:pt idx="531" c:formatCode="h:mm:ss">
                  <c:v>0.38724537037037</c:v>
                </c:pt>
                <c:pt idx="532" c:formatCode="h:mm:ss">
                  <c:v>0.38724537037037</c:v>
                </c:pt>
                <c:pt idx="533" c:formatCode="h:mm:ss">
                  <c:v>0.387256944444444</c:v>
                </c:pt>
                <c:pt idx="534" c:formatCode="h:mm:ss">
                  <c:v>0.387256944444444</c:v>
                </c:pt>
                <c:pt idx="535" c:formatCode="h:mm:ss">
                  <c:v>0.387268518518519</c:v>
                </c:pt>
                <c:pt idx="536" c:formatCode="h:mm:ss">
                  <c:v>0.387268518518519</c:v>
                </c:pt>
                <c:pt idx="537" c:formatCode="h:mm:ss">
                  <c:v>0.387280092592593</c:v>
                </c:pt>
                <c:pt idx="538" c:formatCode="h:mm:ss">
                  <c:v>0.387280092592593</c:v>
                </c:pt>
                <c:pt idx="539" c:formatCode="h:mm:ss">
                  <c:v>0.387291666666667</c:v>
                </c:pt>
                <c:pt idx="540" c:formatCode="h:mm:ss">
                  <c:v>0.387291666666667</c:v>
                </c:pt>
                <c:pt idx="541" c:formatCode="h:mm:ss">
                  <c:v>0.387303240740741</c:v>
                </c:pt>
                <c:pt idx="542" c:formatCode="h:mm:ss">
                  <c:v>0.387303240740741</c:v>
                </c:pt>
                <c:pt idx="543" c:formatCode="h:mm:ss">
                  <c:v>0.387314814814815</c:v>
                </c:pt>
                <c:pt idx="544" c:formatCode="h:mm:ss">
                  <c:v>0.387314814814815</c:v>
                </c:pt>
                <c:pt idx="545" c:formatCode="h:mm:ss">
                  <c:v>0.387326388888889</c:v>
                </c:pt>
                <c:pt idx="546" c:formatCode="h:mm:ss">
                  <c:v>0.387326388888889</c:v>
                </c:pt>
                <c:pt idx="547" c:formatCode="h:mm:ss">
                  <c:v>0.387337962962963</c:v>
                </c:pt>
                <c:pt idx="548" c:formatCode="h:mm:ss">
                  <c:v>0.387337962962963</c:v>
                </c:pt>
                <c:pt idx="549" c:formatCode="h:mm:ss">
                  <c:v>0.387349537037037</c:v>
                </c:pt>
                <c:pt idx="550" c:formatCode="h:mm:ss">
                  <c:v>0.387349537037037</c:v>
                </c:pt>
                <c:pt idx="551" c:formatCode="h:mm:ss">
                  <c:v>0.387361111111111</c:v>
                </c:pt>
                <c:pt idx="552" c:formatCode="h:mm:ss">
                  <c:v>0.387361111111111</c:v>
                </c:pt>
                <c:pt idx="553" c:formatCode="h:mm:ss">
                  <c:v>0.387372685185185</c:v>
                </c:pt>
                <c:pt idx="554" c:formatCode="h:mm:ss">
                  <c:v>0.387372685185185</c:v>
                </c:pt>
                <c:pt idx="555" c:formatCode="h:mm:ss">
                  <c:v>0.387384259259259</c:v>
                </c:pt>
                <c:pt idx="556" c:formatCode="h:mm:ss">
                  <c:v>0.387384259259259</c:v>
                </c:pt>
                <c:pt idx="557" c:formatCode="h:mm:ss">
                  <c:v>0.387395833333333</c:v>
                </c:pt>
                <c:pt idx="558" c:formatCode="h:mm:ss">
                  <c:v>0.387395833333333</c:v>
                </c:pt>
                <c:pt idx="559" c:formatCode="h:mm:ss">
                  <c:v>0.387407407407407</c:v>
                </c:pt>
                <c:pt idx="560" c:formatCode="h:mm:ss">
                  <c:v>0.387407407407407</c:v>
                </c:pt>
                <c:pt idx="561" c:formatCode="h:mm:ss">
                  <c:v>0.387418981481481</c:v>
                </c:pt>
                <c:pt idx="562" c:formatCode="h:mm:ss">
                  <c:v>0.387418981481481</c:v>
                </c:pt>
                <c:pt idx="563" c:formatCode="h:mm:ss">
                  <c:v>0.387430555555556</c:v>
                </c:pt>
                <c:pt idx="564" c:formatCode="h:mm:ss">
                  <c:v>0.387430555555556</c:v>
                </c:pt>
                <c:pt idx="565" c:formatCode="h:mm:ss">
                  <c:v>0.38744212962963</c:v>
                </c:pt>
                <c:pt idx="566" c:formatCode="h:mm:ss">
                  <c:v>0.38744212962963</c:v>
                </c:pt>
                <c:pt idx="567" c:formatCode="h:mm:ss">
                  <c:v>0.387453703703704</c:v>
                </c:pt>
                <c:pt idx="568" c:formatCode="h:mm:ss">
                  <c:v>0.387453703703704</c:v>
                </c:pt>
                <c:pt idx="569" c:formatCode="h:mm:ss">
                  <c:v>0.387465277777778</c:v>
                </c:pt>
                <c:pt idx="570" c:formatCode="h:mm:ss">
                  <c:v>0.387465277777778</c:v>
                </c:pt>
                <c:pt idx="571" c:formatCode="h:mm:ss">
                  <c:v>0.387476851851852</c:v>
                </c:pt>
                <c:pt idx="572" c:formatCode="h:mm:ss">
                  <c:v>0.387476851851852</c:v>
                </c:pt>
                <c:pt idx="573" c:formatCode="h:mm:ss">
                  <c:v>0.387488425925926</c:v>
                </c:pt>
                <c:pt idx="574" c:formatCode="h:mm:ss">
                  <c:v>0.387488425925926</c:v>
                </c:pt>
                <c:pt idx="575" c:formatCode="h:mm:ss">
                  <c:v>0.3875</c:v>
                </c:pt>
                <c:pt idx="576" c:formatCode="h:mm:ss">
                  <c:v>0.3875</c:v>
                </c:pt>
                <c:pt idx="577" c:formatCode="h:mm:ss">
                  <c:v>0.387511574074074</c:v>
                </c:pt>
                <c:pt idx="578" c:formatCode="h:mm:ss">
                  <c:v>0.387511574074074</c:v>
                </c:pt>
                <c:pt idx="579" c:formatCode="h:mm:ss">
                  <c:v>0.387523148148148</c:v>
                </c:pt>
                <c:pt idx="580" c:formatCode="h:mm:ss">
                  <c:v>0.387523148148148</c:v>
                </c:pt>
                <c:pt idx="581" c:formatCode="h:mm:ss">
                  <c:v>0.387534722222222</c:v>
                </c:pt>
                <c:pt idx="582" c:formatCode="h:mm:ss">
                  <c:v>0.387534722222222</c:v>
                </c:pt>
                <c:pt idx="583" c:formatCode="h:mm:ss">
                  <c:v>0.387546296296296</c:v>
                </c:pt>
                <c:pt idx="584" c:formatCode="h:mm:ss">
                  <c:v>0.387546296296296</c:v>
                </c:pt>
                <c:pt idx="585" c:formatCode="h:mm:ss">
                  <c:v>0.38755787037037</c:v>
                </c:pt>
                <c:pt idx="586" c:formatCode="h:mm:ss">
                  <c:v>0.38755787037037</c:v>
                </c:pt>
                <c:pt idx="587" c:formatCode="h:mm:ss">
                  <c:v>0.387569444444444</c:v>
                </c:pt>
                <c:pt idx="588" c:formatCode="h:mm:ss">
                  <c:v>0.387569444444444</c:v>
                </c:pt>
                <c:pt idx="589" c:formatCode="h:mm:ss">
                  <c:v>0.387581018518519</c:v>
                </c:pt>
                <c:pt idx="590" c:formatCode="h:mm:ss">
                  <c:v>0.387581018518519</c:v>
                </c:pt>
                <c:pt idx="591" c:formatCode="h:mm:ss">
                  <c:v>0.387592592592593</c:v>
                </c:pt>
                <c:pt idx="592" c:formatCode="h:mm:ss">
                  <c:v>0.387592592592593</c:v>
                </c:pt>
                <c:pt idx="593" c:formatCode="h:mm:ss">
                  <c:v>0.387604166666667</c:v>
                </c:pt>
                <c:pt idx="594" c:formatCode="h:mm:ss">
                  <c:v>0.387604166666667</c:v>
                </c:pt>
                <c:pt idx="595" c:formatCode="h:mm:ss">
                  <c:v>0.387615740740741</c:v>
                </c:pt>
                <c:pt idx="596" c:formatCode="h:mm:ss">
                  <c:v>0.387615740740741</c:v>
                </c:pt>
                <c:pt idx="597" c:formatCode="h:mm:ss">
                  <c:v>0.387627314814815</c:v>
                </c:pt>
                <c:pt idx="598" c:formatCode="h:mm:ss">
                  <c:v>0.387627314814815</c:v>
                </c:pt>
                <c:pt idx="599" c:formatCode="h:mm:ss">
                  <c:v>0.387638888888889</c:v>
                </c:pt>
                <c:pt idx="600" c:formatCode="h:mm:ss">
                  <c:v>0.387638888888889</c:v>
                </c:pt>
                <c:pt idx="601" c:formatCode="h:mm:ss">
                  <c:v>0.387650462962963</c:v>
                </c:pt>
                <c:pt idx="602" c:formatCode="h:mm:ss">
                  <c:v>0.387650462962963</c:v>
                </c:pt>
                <c:pt idx="603" c:formatCode="h:mm:ss">
                  <c:v>0.387662037037037</c:v>
                </c:pt>
                <c:pt idx="604" c:formatCode="h:mm:ss">
                  <c:v>0.387662037037037</c:v>
                </c:pt>
                <c:pt idx="605" c:formatCode="h:mm:ss">
                  <c:v>0.387673611111111</c:v>
                </c:pt>
                <c:pt idx="606" c:formatCode="h:mm:ss">
                  <c:v>0.387673611111111</c:v>
                </c:pt>
                <c:pt idx="607" c:formatCode="h:mm:ss">
                  <c:v>0.387685185185185</c:v>
                </c:pt>
                <c:pt idx="608" c:formatCode="h:mm:ss">
                  <c:v>0.387685185185185</c:v>
                </c:pt>
                <c:pt idx="609" c:formatCode="h:mm:ss">
                  <c:v>0.387696759259259</c:v>
                </c:pt>
                <c:pt idx="610" c:formatCode="h:mm:ss">
                  <c:v>0.387696759259259</c:v>
                </c:pt>
                <c:pt idx="611" c:formatCode="h:mm:ss">
                  <c:v>0.387708333333333</c:v>
                </c:pt>
                <c:pt idx="612" c:formatCode="h:mm:ss">
                  <c:v>0.387708333333333</c:v>
                </c:pt>
                <c:pt idx="613" c:formatCode="h:mm:ss">
                  <c:v>0.387719907407407</c:v>
                </c:pt>
                <c:pt idx="614" c:formatCode="h:mm:ss">
                  <c:v>0.387719907407407</c:v>
                </c:pt>
                <c:pt idx="615" c:formatCode="h:mm:ss">
                  <c:v>0.387731481481481</c:v>
                </c:pt>
                <c:pt idx="616" c:formatCode="h:mm:ss">
                  <c:v>0.387731481481481</c:v>
                </c:pt>
                <c:pt idx="617" c:formatCode="h:mm:ss">
                  <c:v>0.387743055555556</c:v>
                </c:pt>
                <c:pt idx="618" c:formatCode="h:mm:ss">
                  <c:v>0.387743055555556</c:v>
                </c:pt>
                <c:pt idx="619" c:formatCode="h:mm:ss">
                  <c:v>0.38775462962963</c:v>
                </c:pt>
                <c:pt idx="620" c:formatCode="h:mm:ss">
                  <c:v>0.38775462962963</c:v>
                </c:pt>
                <c:pt idx="621" c:formatCode="h:mm:ss">
                  <c:v>0.387766203703704</c:v>
                </c:pt>
                <c:pt idx="622" c:formatCode="h:mm:ss">
                  <c:v>0.387766203703704</c:v>
                </c:pt>
                <c:pt idx="623" c:formatCode="h:mm:ss">
                  <c:v>0.387777777777778</c:v>
                </c:pt>
                <c:pt idx="624" c:formatCode="h:mm:ss">
                  <c:v>0.387777777777778</c:v>
                </c:pt>
                <c:pt idx="625" c:formatCode="h:mm:ss">
                  <c:v>0.387789351851852</c:v>
                </c:pt>
                <c:pt idx="626" c:formatCode="h:mm:ss">
                  <c:v>0.387789351851852</c:v>
                </c:pt>
                <c:pt idx="627" c:formatCode="h:mm:ss">
                  <c:v>0.387800925925926</c:v>
                </c:pt>
                <c:pt idx="628" c:formatCode="h:mm:ss">
                  <c:v>0.387800925925926</c:v>
                </c:pt>
                <c:pt idx="629" c:formatCode="h:mm:ss">
                  <c:v>0.3878125</c:v>
                </c:pt>
                <c:pt idx="630" c:formatCode="h:mm:ss">
                  <c:v>0.3878125</c:v>
                </c:pt>
                <c:pt idx="631" c:formatCode="h:mm:ss">
                  <c:v>0.387824074074074</c:v>
                </c:pt>
                <c:pt idx="632" c:formatCode="h:mm:ss">
                  <c:v>0.387824074074074</c:v>
                </c:pt>
                <c:pt idx="633" c:formatCode="h:mm:ss">
                  <c:v>0.387835648148148</c:v>
                </c:pt>
                <c:pt idx="634" c:formatCode="h:mm:ss">
                  <c:v>0.387835648148148</c:v>
                </c:pt>
                <c:pt idx="635" c:formatCode="h:mm:ss">
                  <c:v>0.387847222222222</c:v>
                </c:pt>
                <c:pt idx="636" c:formatCode="h:mm:ss">
                  <c:v>0.387847222222222</c:v>
                </c:pt>
                <c:pt idx="637" c:formatCode="h:mm:ss">
                  <c:v>0.387858796296296</c:v>
                </c:pt>
                <c:pt idx="638" c:formatCode="h:mm:ss">
                  <c:v>0.387858796296296</c:v>
                </c:pt>
                <c:pt idx="639" c:formatCode="h:mm:ss">
                  <c:v>0.38787037037037</c:v>
                </c:pt>
                <c:pt idx="640" c:formatCode="h:mm:ss">
                  <c:v>0.38787037037037</c:v>
                </c:pt>
                <c:pt idx="641" c:formatCode="h:mm:ss">
                  <c:v>0.387881944444444</c:v>
                </c:pt>
                <c:pt idx="642" c:formatCode="h:mm:ss">
                  <c:v>0.387881944444444</c:v>
                </c:pt>
                <c:pt idx="643" c:formatCode="h:mm:ss">
                  <c:v>0.387893518518518</c:v>
                </c:pt>
                <c:pt idx="644" c:formatCode="h:mm:ss">
                  <c:v>0.387893518518518</c:v>
                </c:pt>
                <c:pt idx="645" c:formatCode="h:mm:ss">
                  <c:v>0.387905092592593</c:v>
                </c:pt>
                <c:pt idx="646" c:formatCode="h:mm:ss">
                  <c:v>0.387905092592593</c:v>
                </c:pt>
                <c:pt idx="647" c:formatCode="h:mm:ss">
                  <c:v>0.387916666666667</c:v>
                </c:pt>
                <c:pt idx="648" c:formatCode="h:mm:ss">
                  <c:v>0.387916666666667</c:v>
                </c:pt>
                <c:pt idx="649" c:formatCode="h:mm:ss">
                  <c:v>0.387928240740741</c:v>
                </c:pt>
                <c:pt idx="650" c:formatCode="h:mm:ss">
                  <c:v>0.387928240740741</c:v>
                </c:pt>
                <c:pt idx="651" c:formatCode="h:mm:ss">
                  <c:v>0.387939814814815</c:v>
                </c:pt>
                <c:pt idx="652" c:formatCode="h:mm:ss">
                  <c:v>0.387939814814815</c:v>
                </c:pt>
                <c:pt idx="653" c:formatCode="h:mm:ss">
                  <c:v>0.387951388888889</c:v>
                </c:pt>
                <c:pt idx="654" c:formatCode="h:mm:ss">
                  <c:v>0.387951388888889</c:v>
                </c:pt>
                <c:pt idx="655" c:formatCode="h:mm:ss">
                  <c:v>0.387962962962963</c:v>
                </c:pt>
                <c:pt idx="656" c:formatCode="h:mm:ss">
                  <c:v>0.387962962962963</c:v>
                </c:pt>
                <c:pt idx="657" c:formatCode="h:mm:ss">
                  <c:v>0.387974537037037</c:v>
                </c:pt>
                <c:pt idx="658" c:formatCode="h:mm:ss">
                  <c:v>0.387974537037037</c:v>
                </c:pt>
                <c:pt idx="659" c:formatCode="h:mm:ss">
                  <c:v>0.387986111111111</c:v>
                </c:pt>
                <c:pt idx="660" c:formatCode="h:mm:ss">
                  <c:v>0.387986111111111</c:v>
                </c:pt>
                <c:pt idx="661" c:formatCode="h:mm:ss">
                  <c:v>0.387997685185185</c:v>
                </c:pt>
                <c:pt idx="662" c:formatCode="h:mm:ss">
                  <c:v>0.387997685185185</c:v>
                </c:pt>
                <c:pt idx="663" c:formatCode="h:mm:ss">
                  <c:v>0.388009259259259</c:v>
                </c:pt>
                <c:pt idx="664" c:formatCode="h:mm:ss">
                  <c:v>0.388009259259259</c:v>
                </c:pt>
                <c:pt idx="665" c:formatCode="h:mm:ss">
                  <c:v>0.388020833333333</c:v>
                </c:pt>
                <c:pt idx="666" c:formatCode="h:mm:ss">
                  <c:v>0.388020833333333</c:v>
                </c:pt>
                <c:pt idx="667" c:formatCode="h:mm:ss">
                  <c:v>0.388032407407407</c:v>
                </c:pt>
                <c:pt idx="668" c:formatCode="h:mm:ss">
                  <c:v>0.388032407407407</c:v>
                </c:pt>
                <c:pt idx="669" c:formatCode="h:mm:ss">
                  <c:v>0.388043981481482</c:v>
                </c:pt>
                <c:pt idx="670" c:formatCode="h:mm:ss">
                  <c:v>0.388043981481482</c:v>
                </c:pt>
                <c:pt idx="671" c:formatCode="h:mm:ss">
                  <c:v>0.388055555555556</c:v>
                </c:pt>
                <c:pt idx="672" c:formatCode="h:mm:ss">
                  <c:v>0.388055555555556</c:v>
                </c:pt>
                <c:pt idx="673" c:formatCode="h:mm:ss">
                  <c:v>0.38806712962963</c:v>
                </c:pt>
                <c:pt idx="674" c:formatCode="h:mm:ss">
                  <c:v>0.38806712962963</c:v>
                </c:pt>
                <c:pt idx="675" c:formatCode="h:mm:ss">
                  <c:v>0.388078703703704</c:v>
                </c:pt>
                <c:pt idx="676" c:formatCode="h:mm:ss">
                  <c:v>0.388078703703704</c:v>
                </c:pt>
                <c:pt idx="677" c:formatCode="h:mm:ss">
                  <c:v>0.388090277777778</c:v>
                </c:pt>
                <c:pt idx="678" c:formatCode="h:mm:ss">
                  <c:v>0.388090277777778</c:v>
                </c:pt>
                <c:pt idx="679" c:formatCode="h:mm:ss">
                  <c:v>0.388101851851852</c:v>
                </c:pt>
                <c:pt idx="680" c:formatCode="h:mm:ss">
                  <c:v>0.388101851851852</c:v>
                </c:pt>
                <c:pt idx="681" c:formatCode="h:mm:ss">
                  <c:v>0.388113425925926</c:v>
                </c:pt>
                <c:pt idx="682" c:formatCode="h:mm:ss">
                  <c:v>0.388113425925926</c:v>
                </c:pt>
                <c:pt idx="683" c:formatCode="h:mm:ss">
                  <c:v>0.388125</c:v>
                </c:pt>
                <c:pt idx="684" c:formatCode="h:mm:ss">
                  <c:v>0.388125</c:v>
                </c:pt>
                <c:pt idx="685" c:formatCode="h:mm:ss">
                  <c:v>0.388136574074074</c:v>
                </c:pt>
                <c:pt idx="686" c:formatCode="h:mm:ss">
                  <c:v>0.388136574074074</c:v>
                </c:pt>
                <c:pt idx="687" c:formatCode="h:mm:ss">
                  <c:v>0.388148148148148</c:v>
                </c:pt>
                <c:pt idx="688" c:formatCode="h:mm:ss">
                  <c:v>0.388148148148148</c:v>
                </c:pt>
                <c:pt idx="689" c:formatCode="h:mm:ss">
                  <c:v>0.388159722222222</c:v>
                </c:pt>
                <c:pt idx="690" c:formatCode="h:mm:ss">
                  <c:v>0.388159722222222</c:v>
                </c:pt>
                <c:pt idx="691" c:formatCode="h:mm:ss">
                  <c:v>0.388171296296296</c:v>
                </c:pt>
                <c:pt idx="692" c:formatCode="h:mm:ss">
                  <c:v>0.388171296296296</c:v>
                </c:pt>
                <c:pt idx="693" c:formatCode="h:mm:ss">
                  <c:v>0.38818287037037</c:v>
                </c:pt>
                <c:pt idx="694" c:formatCode="h:mm:ss">
                  <c:v>0.38818287037037</c:v>
                </c:pt>
                <c:pt idx="695" c:formatCode="h:mm:ss">
                  <c:v>0.388194444444444</c:v>
                </c:pt>
                <c:pt idx="696" c:formatCode="h:mm:ss">
                  <c:v>0.388194444444444</c:v>
                </c:pt>
                <c:pt idx="697" c:formatCode="h:mm:ss">
                  <c:v>0.388206018518518</c:v>
                </c:pt>
                <c:pt idx="698" c:formatCode="h:mm:ss">
                  <c:v>0.388206018518518</c:v>
                </c:pt>
                <c:pt idx="699" c:formatCode="h:mm:ss">
                  <c:v>0.388217592592593</c:v>
                </c:pt>
                <c:pt idx="700" c:formatCode="h:mm:ss">
                  <c:v>0.388217592592593</c:v>
                </c:pt>
                <c:pt idx="701" c:formatCode="h:mm:ss">
                  <c:v>0.388229166666667</c:v>
                </c:pt>
                <c:pt idx="702" c:formatCode="h:mm:ss">
                  <c:v>0.388229166666667</c:v>
                </c:pt>
                <c:pt idx="703" c:formatCode="h:mm:ss">
                  <c:v>0.388240740740741</c:v>
                </c:pt>
                <c:pt idx="704" c:formatCode="h:mm:ss">
                  <c:v>0.388240740740741</c:v>
                </c:pt>
                <c:pt idx="705" c:formatCode="h:mm:ss">
                  <c:v>0.388252314814815</c:v>
                </c:pt>
                <c:pt idx="706" c:formatCode="h:mm:ss">
                  <c:v>0.388252314814815</c:v>
                </c:pt>
                <c:pt idx="707" c:formatCode="h:mm:ss">
                  <c:v>0.388263888888889</c:v>
                </c:pt>
                <c:pt idx="708" c:formatCode="h:mm:ss">
                  <c:v>0.388263888888889</c:v>
                </c:pt>
                <c:pt idx="709" c:formatCode="h:mm:ss">
                  <c:v>0.388275462962963</c:v>
                </c:pt>
                <c:pt idx="710" c:formatCode="h:mm:ss">
                  <c:v>0.388275462962963</c:v>
                </c:pt>
                <c:pt idx="711" c:formatCode="h:mm:ss">
                  <c:v>0.388287037037037</c:v>
                </c:pt>
                <c:pt idx="712" c:formatCode="h:mm:ss">
                  <c:v>0.388287037037037</c:v>
                </c:pt>
                <c:pt idx="713" c:formatCode="h:mm:ss">
                  <c:v>0.388298611111111</c:v>
                </c:pt>
                <c:pt idx="714" c:formatCode="h:mm:ss">
                  <c:v>0.388298611111111</c:v>
                </c:pt>
                <c:pt idx="715" c:formatCode="h:mm:ss">
                  <c:v>0.388310185185185</c:v>
                </c:pt>
                <c:pt idx="716" c:formatCode="h:mm:ss">
                  <c:v>0.388310185185185</c:v>
                </c:pt>
                <c:pt idx="717" c:formatCode="h:mm:ss">
                  <c:v>0.388321759259259</c:v>
                </c:pt>
                <c:pt idx="718" c:formatCode="h:mm:ss">
                  <c:v>0.388321759259259</c:v>
                </c:pt>
                <c:pt idx="719" c:formatCode="h:mm:ss">
                  <c:v>0.388333333333333</c:v>
                </c:pt>
                <c:pt idx="720" c:formatCode="h:mm:ss">
                  <c:v>0.388333333333333</c:v>
                </c:pt>
                <c:pt idx="721" c:formatCode="h:mm:ss">
                  <c:v>0.388344907407407</c:v>
                </c:pt>
                <c:pt idx="722" c:formatCode="h:mm:ss">
                  <c:v>0.388344907407407</c:v>
                </c:pt>
                <c:pt idx="723" c:formatCode="h:mm:ss">
                  <c:v>0.388356481481481</c:v>
                </c:pt>
                <c:pt idx="724" c:formatCode="h:mm:ss">
                  <c:v>0.388356481481481</c:v>
                </c:pt>
                <c:pt idx="725" c:formatCode="h:mm:ss">
                  <c:v>0.388368055555556</c:v>
                </c:pt>
                <c:pt idx="726" c:formatCode="h:mm:ss">
                  <c:v>0.388368055555556</c:v>
                </c:pt>
                <c:pt idx="727" c:formatCode="h:mm:ss">
                  <c:v>0.38837962962963</c:v>
                </c:pt>
                <c:pt idx="728" c:formatCode="h:mm:ss">
                  <c:v>0.38837962962963</c:v>
                </c:pt>
                <c:pt idx="729" c:formatCode="h:mm:ss">
                  <c:v>0.388391203703704</c:v>
                </c:pt>
                <c:pt idx="730" c:formatCode="h:mm:ss">
                  <c:v>0.388391203703704</c:v>
                </c:pt>
                <c:pt idx="731" c:formatCode="h:mm:ss">
                  <c:v>0.388402777777778</c:v>
                </c:pt>
                <c:pt idx="732" c:formatCode="h:mm:ss">
                  <c:v>0.388402777777778</c:v>
                </c:pt>
                <c:pt idx="733" c:formatCode="h:mm:ss">
                  <c:v>0.388414351851852</c:v>
                </c:pt>
                <c:pt idx="734" c:formatCode="h:mm:ss">
                  <c:v>0.388414351851852</c:v>
                </c:pt>
                <c:pt idx="735" c:formatCode="h:mm:ss">
                  <c:v>0.388425925925926</c:v>
                </c:pt>
                <c:pt idx="736" c:formatCode="h:mm:ss">
                  <c:v>0.388425925925926</c:v>
                </c:pt>
                <c:pt idx="737" c:formatCode="h:mm:ss">
                  <c:v>0.3884375</c:v>
                </c:pt>
                <c:pt idx="738" c:formatCode="h:mm:ss">
                  <c:v>0.3884375</c:v>
                </c:pt>
                <c:pt idx="739" c:formatCode="h:mm:ss">
                  <c:v>0.388449074074074</c:v>
                </c:pt>
                <c:pt idx="740" c:formatCode="h:mm:ss">
                  <c:v>0.388449074074074</c:v>
                </c:pt>
                <c:pt idx="741" c:formatCode="h:mm:ss">
                  <c:v>0.388460648148148</c:v>
                </c:pt>
                <c:pt idx="742" c:formatCode="h:mm:ss">
                  <c:v>0.388460648148148</c:v>
                </c:pt>
                <c:pt idx="743" c:formatCode="h:mm:ss">
                  <c:v>0.388472222222222</c:v>
                </c:pt>
                <c:pt idx="744" c:formatCode="h:mm:ss">
                  <c:v>0.388472222222222</c:v>
                </c:pt>
                <c:pt idx="745" c:formatCode="h:mm:ss">
                  <c:v>0.388483796296296</c:v>
                </c:pt>
                <c:pt idx="746" c:formatCode="h:mm:ss">
                  <c:v>0.388483796296296</c:v>
                </c:pt>
                <c:pt idx="747" c:formatCode="h:mm:ss">
                  <c:v>0.38849537037037</c:v>
                </c:pt>
                <c:pt idx="748" c:formatCode="h:mm:ss">
                  <c:v>0.38849537037037</c:v>
                </c:pt>
                <c:pt idx="749" c:formatCode="h:mm:ss">
                  <c:v>0.388506944444444</c:v>
                </c:pt>
                <c:pt idx="750" c:formatCode="h:mm:ss">
                  <c:v>0.388506944444444</c:v>
                </c:pt>
                <c:pt idx="751" c:formatCode="h:mm:ss">
                  <c:v>0.388518518518519</c:v>
                </c:pt>
                <c:pt idx="752" c:formatCode="h:mm:ss">
                  <c:v>0.388518518518519</c:v>
                </c:pt>
                <c:pt idx="753" c:formatCode="h:mm:ss">
                  <c:v>0.388530092592593</c:v>
                </c:pt>
                <c:pt idx="754" c:formatCode="h:mm:ss">
                  <c:v>0.388530092592593</c:v>
                </c:pt>
                <c:pt idx="755" c:formatCode="h:mm:ss">
                  <c:v>0.388541666666667</c:v>
                </c:pt>
                <c:pt idx="756" c:formatCode="h:mm:ss">
                  <c:v>0.388541666666667</c:v>
                </c:pt>
                <c:pt idx="757" c:formatCode="h:mm:ss">
                  <c:v>0.388553240740741</c:v>
                </c:pt>
                <c:pt idx="758" c:formatCode="h:mm:ss">
                  <c:v>0.388553240740741</c:v>
                </c:pt>
                <c:pt idx="759" c:formatCode="h:mm:ss">
                  <c:v>0.388564814814815</c:v>
                </c:pt>
                <c:pt idx="760" c:formatCode="h:mm:ss">
                  <c:v>0.388564814814815</c:v>
                </c:pt>
                <c:pt idx="761" c:formatCode="h:mm:ss">
                  <c:v>0.388576388888889</c:v>
                </c:pt>
                <c:pt idx="762" c:formatCode="h:mm:ss">
                  <c:v>0.388576388888889</c:v>
                </c:pt>
                <c:pt idx="763" c:formatCode="h:mm:ss">
                  <c:v>0.388587962962963</c:v>
                </c:pt>
                <c:pt idx="764" c:formatCode="h:mm:ss">
                  <c:v>0.388587962962963</c:v>
                </c:pt>
                <c:pt idx="765" c:formatCode="h:mm:ss">
                  <c:v>0.388599537037037</c:v>
                </c:pt>
                <c:pt idx="766" c:formatCode="h:mm:ss">
                  <c:v>0.388599537037037</c:v>
                </c:pt>
                <c:pt idx="767" c:formatCode="h:mm:ss">
                  <c:v>0.388611111111111</c:v>
                </c:pt>
                <c:pt idx="768" c:formatCode="h:mm:ss">
                  <c:v>0.388611111111111</c:v>
                </c:pt>
                <c:pt idx="769" c:formatCode="h:mm:ss">
                  <c:v>0.388622685185185</c:v>
                </c:pt>
                <c:pt idx="770" c:formatCode="h:mm:ss">
                  <c:v>0.388622685185185</c:v>
                </c:pt>
                <c:pt idx="771" c:formatCode="h:mm:ss">
                  <c:v>0.388634259259259</c:v>
                </c:pt>
                <c:pt idx="772" c:formatCode="h:mm:ss">
                  <c:v>0.388634259259259</c:v>
                </c:pt>
                <c:pt idx="773" c:formatCode="h:mm:ss">
                  <c:v>0.388645833333333</c:v>
                </c:pt>
                <c:pt idx="774" c:formatCode="h:mm:ss">
                  <c:v>0.388645833333333</c:v>
                </c:pt>
                <c:pt idx="775" c:formatCode="h:mm:ss">
                  <c:v>0.388657407407407</c:v>
                </c:pt>
                <c:pt idx="776" c:formatCode="h:mm:ss">
                  <c:v>0.388657407407407</c:v>
                </c:pt>
                <c:pt idx="777" c:formatCode="h:mm:ss">
                  <c:v>0.388668981481481</c:v>
                </c:pt>
                <c:pt idx="778" c:formatCode="h:mm:ss">
                  <c:v>0.388668981481481</c:v>
                </c:pt>
                <c:pt idx="779" c:formatCode="h:mm:ss">
                  <c:v>0.388680555555556</c:v>
                </c:pt>
                <c:pt idx="780" c:formatCode="h:mm:ss">
                  <c:v>0.388680555555556</c:v>
                </c:pt>
                <c:pt idx="781" c:formatCode="h:mm:ss">
                  <c:v>0.38869212962963</c:v>
                </c:pt>
                <c:pt idx="782" c:formatCode="h:mm:ss">
                  <c:v>0.38869212962963</c:v>
                </c:pt>
                <c:pt idx="783" c:formatCode="h:mm:ss">
                  <c:v>0.388703703703704</c:v>
                </c:pt>
                <c:pt idx="784" c:formatCode="h:mm:ss">
                  <c:v>0.388703703703704</c:v>
                </c:pt>
                <c:pt idx="785" c:formatCode="h:mm:ss">
                  <c:v>0.388715277777778</c:v>
                </c:pt>
                <c:pt idx="786" c:formatCode="h:mm:ss">
                  <c:v>0.388715277777778</c:v>
                </c:pt>
                <c:pt idx="787" c:formatCode="h:mm:ss">
                  <c:v>0.388726851851852</c:v>
                </c:pt>
                <c:pt idx="788" c:formatCode="h:mm:ss">
                  <c:v>0.388726851851852</c:v>
                </c:pt>
                <c:pt idx="789" c:formatCode="h:mm:ss">
                  <c:v>0.388738425925926</c:v>
                </c:pt>
                <c:pt idx="790" c:formatCode="h:mm:ss">
                  <c:v>0.388738425925926</c:v>
                </c:pt>
                <c:pt idx="791" c:formatCode="h:mm:ss">
                  <c:v>0.38875</c:v>
                </c:pt>
                <c:pt idx="792" c:formatCode="h:mm:ss">
                  <c:v>0.38875</c:v>
                </c:pt>
                <c:pt idx="793" c:formatCode="h:mm:ss">
                  <c:v>0.388761574074074</c:v>
                </c:pt>
                <c:pt idx="794" c:formatCode="h:mm:ss">
                  <c:v>0.388761574074074</c:v>
                </c:pt>
                <c:pt idx="795" c:formatCode="h:mm:ss">
                  <c:v>0.388773148148148</c:v>
                </c:pt>
                <c:pt idx="796" c:formatCode="h:mm:ss">
                  <c:v>0.388773148148148</c:v>
                </c:pt>
                <c:pt idx="797" c:formatCode="h:mm:ss">
                  <c:v>0.388784722222222</c:v>
                </c:pt>
                <c:pt idx="798" c:formatCode="h:mm:ss">
                  <c:v>0.388784722222222</c:v>
                </c:pt>
                <c:pt idx="799" c:formatCode="h:mm:ss">
                  <c:v>0.388796296296296</c:v>
                </c:pt>
                <c:pt idx="800" c:formatCode="h:mm:ss">
                  <c:v>0.388796296296296</c:v>
                </c:pt>
                <c:pt idx="801" c:formatCode="h:mm:ss">
                  <c:v>0.38880787037037</c:v>
                </c:pt>
                <c:pt idx="802" c:formatCode="h:mm:ss">
                  <c:v>0.38880787037037</c:v>
                </c:pt>
                <c:pt idx="803" c:formatCode="h:mm:ss">
                  <c:v>0.388819444444444</c:v>
                </c:pt>
                <c:pt idx="804" c:formatCode="h:mm:ss">
                  <c:v>0.388819444444444</c:v>
                </c:pt>
                <c:pt idx="805" c:formatCode="h:mm:ss">
                  <c:v>0.388831018518519</c:v>
                </c:pt>
                <c:pt idx="806" c:formatCode="h:mm:ss">
                  <c:v>0.388831018518519</c:v>
                </c:pt>
                <c:pt idx="807" c:formatCode="h:mm:ss">
                  <c:v>0.388842592592593</c:v>
                </c:pt>
                <c:pt idx="808" c:formatCode="h:mm:ss">
                  <c:v>0.388842592592593</c:v>
                </c:pt>
                <c:pt idx="809" c:formatCode="h:mm:ss">
                  <c:v>0.388854166666667</c:v>
                </c:pt>
                <c:pt idx="810" c:formatCode="h:mm:ss">
                  <c:v>0.388854166666667</c:v>
                </c:pt>
                <c:pt idx="811" c:formatCode="h:mm:ss">
                  <c:v>0.388865740740741</c:v>
                </c:pt>
                <c:pt idx="812" c:formatCode="h:mm:ss">
                  <c:v>0.388865740740741</c:v>
                </c:pt>
                <c:pt idx="813" c:formatCode="h:mm:ss">
                  <c:v>0.388877314814815</c:v>
                </c:pt>
                <c:pt idx="814" c:formatCode="h:mm:ss">
                  <c:v>0.388877314814815</c:v>
                </c:pt>
                <c:pt idx="815" c:formatCode="h:mm:ss">
                  <c:v>0.388888888888889</c:v>
                </c:pt>
                <c:pt idx="816" c:formatCode="h:mm:ss">
                  <c:v>0.388888888888889</c:v>
                </c:pt>
                <c:pt idx="817" c:formatCode="h:mm:ss">
                  <c:v>0.388900462962963</c:v>
                </c:pt>
                <c:pt idx="818" c:formatCode="h:mm:ss">
                  <c:v>0.388900462962963</c:v>
                </c:pt>
                <c:pt idx="819" c:formatCode="h:mm:ss">
                  <c:v>0.388912037037037</c:v>
                </c:pt>
                <c:pt idx="820" c:formatCode="h:mm:ss">
                  <c:v>0.388912037037037</c:v>
                </c:pt>
                <c:pt idx="821" c:formatCode="h:mm:ss">
                  <c:v>0.388923611111111</c:v>
                </c:pt>
                <c:pt idx="822" c:formatCode="h:mm:ss">
                  <c:v>0.388923611111111</c:v>
                </c:pt>
                <c:pt idx="823" c:formatCode="h:mm:ss">
                  <c:v>0.388935185185185</c:v>
                </c:pt>
                <c:pt idx="824" c:formatCode="h:mm:ss">
                  <c:v>0.388935185185185</c:v>
                </c:pt>
                <c:pt idx="825" c:formatCode="h:mm:ss">
                  <c:v>0.388946759259259</c:v>
                </c:pt>
                <c:pt idx="826" c:formatCode="h:mm:ss">
                  <c:v>0.388946759259259</c:v>
                </c:pt>
                <c:pt idx="827" c:formatCode="h:mm:ss">
                  <c:v>0.388958333333333</c:v>
                </c:pt>
                <c:pt idx="828" c:formatCode="h:mm:ss">
                  <c:v>0.388958333333333</c:v>
                </c:pt>
                <c:pt idx="829" c:formatCode="h:mm:ss">
                  <c:v>0.388969907407407</c:v>
                </c:pt>
                <c:pt idx="830" c:formatCode="h:mm:ss">
                  <c:v>0.388969907407407</c:v>
                </c:pt>
                <c:pt idx="831" c:formatCode="h:mm:ss">
                  <c:v>0.388981481481481</c:v>
                </c:pt>
                <c:pt idx="832" c:formatCode="h:mm:ss">
                  <c:v>0.388981481481481</c:v>
                </c:pt>
                <c:pt idx="833" c:formatCode="h:mm:ss">
                  <c:v>0.388993055555556</c:v>
                </c:pt>
                <c:pt idx="834" c:formatCode="h:mm:ss">
                  <c:v>0.388993055555556</c:v>
                </c:pt>
                <c:pt idx="835" c:formatCode="h:mm:ss">
                  <c:v>0.38900462962963</c:v>
                </c:pt>
                <c:pt idx="836" c:formatCode="h:mm:ss">
                  <c:v>0.38900462962963</c:v>
                </c:pt>
                <c:pt idx="837" c:formatCode="h:mm:ss">
                  <c:v>0.389016203703704</c:v>
                </c:pt>
                <c:pt idx="838" c:formatCode="h:mm:ss">
                  <c:v>0.389016203703704</c:v>
                </c:pt>
                <c:pt idx="839" c:formatCode="h:mm:ss">
                  <c:v>0.389027777777778</c:v>
                </c:pt>
                <c:pt idx="840" c:formatCode="h:mm:ss">
                  <c:v>0.389027777777778</c:v>
                </c:pt>
                <c:pt idx="841" c:formatCode="h:mm:ss">
                  <c:v>0.389039351851852</c:v>
                </c:pt>
                <c:pt idx="842" c:formatCode="h:mm:ss">
                  <c:v>0.389039351851852</c:v>
                </c:pt>
                <c:pt idx="843" c:formatCode="h:mm:ss">
                  <c:v>0.389050925925926</c:v>
                </c:pt>
                <c:pt idx="844" c:formatCode="h:mm:ss">
                  <c:v>0.389050925925926</c:v>
                </c:pt>
                <c:pt idx="845" c:formatCode="h:mm:ss">
                  <c:v>0.3890625</c:v>
                </c:pt>
                <c:pt idx="846" c:formatCode="h:mm:ss">
                  <c:v>0.3890625</c:v>
                </c:pt>
                <c:pt idx="847" c:formatCode="h:mm:ss">
                  <c:v>0.389074074074074</c:v>
                </c:pt>
                <c:pt idx="848" c:formatCode="h:mm:ss">
                  <c:v>0.389074074074074</c:v>
                </c:pt>
                <c:pt idx="849" c:formatCode="h:mm:ss">
                  <c:v>0.389085648148148</c:v>
                </c:pt>
                <c:pt idx="850" c:formatCode="h:mm:ss">
                  <c:v>0.389085648148148</c:v>
                </c:pt>
                <c:pt idx="851" c:formatCode="h:mm:ss">
                  <c:v>0.389097222222222</c:v>
                </c:pt>
                <c:pt idx="852" c:formatCode="h:mm:ss">
                  <c:v>0.389097222222222</c:v>
                </c:pt>
                <c:pt idx="853" c:formatCode="h:mm:ss">
                  <c:v>0.389108796296296</c:v>
                </c:pt>
                <c:pt idx="854" c:formatCode="h:mm:ss">
                  <c:v>0.389108796296296</c:v>
                </c:pt>
                <c:pt idx="855" c:formatCode="h:mm:ss">
                  <c:v>0.38912037037037</c:v>
                </c:pt>
                <c:pt idx="856" c:formatCode="h:mm:ss">
                  <c:v>0.38912037037037</c:v>
                </c:pt>
                <c:pt idx="857" c:formatCode="h:mm:ss">
                  <c:v>0.389131944444444</c:v>
                </c:pt>
                <c:pt idx="858" c:formatCode="h:mm:ss">
                  <c:v>0.389131944444444</c:v>
                </c:pt>
                <c:pt idx="859" c:formatCode="h:mm:ss">
                  <c:v>0.389143518518519</c:v>
                </c:pt>
                <c:pt idx="860" c:formatCode="h:mm:ss">
                  <c:v>0.389143518518519</c:v>
                </c:pt>
                <c:pt idx="861" c:formatCode="h:mm:ss">
                  <c:v>0.389155092592593</c:v>
                </c:pt>
                <c:pt idx="862" c:formatCode="h:mm:ss">
                  <c:v>0.389155092592593</c:v>
                </c:pt>
                <c:pt idx="863" c:formatCode="h:mm:ss">
                  <c:v>0.389166666666667</c:v>
                </c:pt>
                <c:pt idx="864" c:formatCode="h:mm:ss">
                  <c:v>0.389166666666667</c:v>
                </c:pt>
                <c:pt idx="865" c:formatCode="h:mm:ss">
                  <c:v>0.389178240740741</c:v>
                </c:pt>
                <c:pt idx="866" c:formatCode="h:mm:ss">
                  <c:v>0.389178240740741</c:v>
                </c:pt>
                <c:pt idx="867" c:formatCode="h:mm:ss">
                  <c:v>0.389189814814815</c:v>
                </c:pt>
                <c:pt idx="868" c:formatCode="h:mm:ss">
                  <c:v>0.389189814814815</c:v>
                </c:pt>
                <c:pt idx="869" c:formatCode="h:mm:ss">
                  <c:v>0.389201388888889</c:v>
                </c:pt>
                <c:pt idx="870" c:formatCode="h:mm:ss">
                  <c:v>0.389201388888889</c:v>
                </c:pt>
                <c:pt idx="871" c:formatCode="h:mm:ss">
                  <c:v>0.389212962962963</c:v>
                </c:pt>
                <c:pt idx="872" c:formatCode="h:mm:ss">
                  <c:v>0.389212962962963</c:v>
                </c:pt>
                <c:pt idx="873" c:formatCode="h:mm:ss">
                  <c:v>0.389224537037037</c:v>
                </c:pt>
                <c:pt idx="874" c:formatCode="h:mm:ss">
                  <c:v>0.389224537037037</c:v>
                </c:pt>
                <c:pt idx="875" c:formatCode="h:mm:ss">
                  <c:v>0.389236111111111</c:v>
                </c:pt>
                <c:pt idx="876" c:formatCode="h:mm:ss">
                  <c:v>0.389236111111111</c:v>
                </c:pt>
                <c:pt idx="877" c:formatCode="h:mm:ss">
                  <c:v>0.389247685185185</c:v>
                </c:pt>
                <c:pt idx="878" c:formatCode="h:mm:ss">
                  <c:v>0.389247685185185</c:v>
                </c:pt>
                <c:pt idx="879" c:formatCode="h:mm:ss">
                  <c:v>0.389259259259259</c:v>
                </c:pt>
                <c:pt idx="880" c:formatCode="h:mm:ss">
                  <c:v>0.389259259259259</c:v>
                </c:pt>
                <c:pt idx="881" c:formatCode="h:mm:ss">
                  <c:v>0.389270833333333</c:v>
                </c:pt>
                <c:pt idx="882" c:formatCode="h:mm:ss">
                  <c:v>0.389270833333333</c:v>
                </c:pt>
                <c:pt idx="883" c:formatCode="h:mm:ss">
                  <c:v>0.389282407407407</c:v>
                </c:pt>
                <c:pt idx="884" c:formatCode="h:mm:ss">
                  <c:v>0.389282407407407</c:v>
                </c:pt>
                <c:pt idx="885" c:formatCode="h:mm:ss">
                  <c:v>0.389293981481481</c:v>
                </c:pt>
                <c:pt idx="886" c:formatCode="h:mm:ss">
                  <c:v>0.389293981481481</c:v>
                </c:pt>
                <c:pt idx="887" c:formatCode="h:mm:ss">
                  <c:v>0.389305555555556</c:v>
                </c:pt>
                <c:pt idx="888" c:formatCode="h:mm:ss">
                  <c:v>0.389305555555556</c:v>
                </c:pt>
                <c:pt idx="889" c:formatCode="h:mm:ss">
                  <c:v>0.38931712962963</c:v>
                </c:pt>
                <c:pt idx="890" c:formatCode="h:mm:ss">
                  <c:v>0.38931712962963</c:v>
                </c:pt>
                <c:pt idx="891" c:formatCode="h:mm:ss">
                  <c:v>0.389328703703704</c:v>
                </c:pt>
                <c:pt idx="892" c:formatCode="h:mm:ss">
                  <c:v>0.389328703703704</c:v>
                </c:pt>
                <c:pt idx="893" c:formatCode="h:mm:ss">
                  <c:v>0.389340277777778</c:v>
                </c:pt>
                <c:pt idx="894" c:formatCode="h:mm:ss">
                  <c:v>0.389340277777778</c:v>
                </c:pt>
                <c:pt idx="895" c:formatCode="h:mm:ss">
                  <c:v>0.389351851851852</c:v>
                </c:pt>
                <c:pt idx="896" c:formatCode="h:mm:ss">
                  <c:v>0.389351851851852</c:v>
                </c:pt>
                <c:pt idx="897" c:formatCode="h:mm:ss">
                  <c:v>0.389363425925926</c:v>
                </c:pt>
                <c:pt idx="898" c:formatCode="h:mm:ss">
                  <c:v>0.389363425925926</c:v>
                </c:pt>
                <c:pt idx="899" c:formatCode="h:mm:ss">
                  <c:v>0.389375</c:v>
                </c:pt>
                <c:pt idx="900" c:formatCode="h:mm:ss">
                  <c:v>0.389375</c:v>
                </c:pt>
                <c:pt idx="901" c:formatCode="h:mm:ss">
                  <c:v>0.389386574074074</c:v>
                </c:pt>
                <c:pt idx="902" c:formatCode="h:mm:ss">
                  <c:v>0.389386574074074</c:v>
                </c:pt>
                <c:pt idx="903" c:formatCode="h:mm:ss">
                  <c:v>0.389398148148148</c:v>
                </c:pt>
                <c:pt idx="904" c:formatCode="h:mm:ss">
                  <c:v>0.389398148148148</c:v>
                </c:pt>
                <c:pt idx="905" c:formatCode="h:mm:ss">
                  <c:v>0.389409722222222</c:v>
                </c:pt>
                <c:pt idx="906" c:formatCode="h:mm:ss">
                  <c:v>0.389409722222222</c:v>
                </c:pt>
                <c:pt idx="907" c:formatCode="h:mm:ss">
                  <c:v>0.389421296296296</c:v>
                </c:pt>
                <c:pt idx="908" c:formatCode="h:mm:ss">
                  <c:v>0.389421296296296</c:v>
                </c:pt>
                <c:pt idx="909" c:formatCode="h:mm:ss">
                  <c:v>0.38943287037037</c:v>
                </c:pt>
                <c:pt idx="910" c:formatCode="h:mm:ss">
                  <c:v>0.38943287037037</c:v>
                </c:pt>
                <c:pt idx="911" c:formatCode="h:mm:ss">
                  <c:v>0.389444444444444</c:v>
                </c:pt>
                <c:pt idx="912" c:formatCode="h:mm:ss">
                  <c:v>0.389444444444444</c:v>
                </c:pt>
                <c:pt idx="913" c:formatCode="h:mm:ss">
                  <c:v>0.389456018518519</c:v>
                </c:pt>
                <c:pt idx="914" c:formatCode="h:mm:ss">
                  <c:v>0.389456018518519</c:v>
                </c:pt>
                <c:pt idx="915" c:formatCode="h:mm:ss">
                  <c:v>0.389467592592593</c:v>
                </c:pt>
                <c:pt idx="916" c:formatCode="h:mm:ss">
                  <c:v>0.389467592592593</c:v>
                </c:pt>
                <c:pt idx="917" c:formatCode="h:mm:ss">
                  <c:v>0.389479166666667</c:v>
                </c:pt>
                <c:pt idx="918" c:formatCode="h:mm:ss">
                  <c:v>0.389479166666667</c:v>
                </c:pt>
                <c:pt idx="919" c:formatCode="h:mm:ss">
                  <c:v>0.389490740740741</c:v>
                </c:pt>
                <c:pt idx="920" c:formatCode="h:mm:ss">
                  <c:v>0.389490740740741</c:v>
                </c:pt>
                <c:pt idx="921" c:formatCode="h:mm:ss">
                  <c:v>0.389502314814815</c:v>
                </c:pt>
                <c:pt idx="922" c:formatCode="h:mm:ss">
                  <c:v>0.389502314814815</c:v>
                </c:pt>
                <c:pt idx="923" c:formatCode="h:mm:ss">
                  <c:v>0.389513888888889</c:v>
                </c:pt>
                <c:pt idx="924" c:formatCode="h:mm:ss">
                  <c:v>0.389513888888889</c:v>
                </c:pt>
                <c:pt idx="925" c:formatCode="h:mm:ss">
                  <c:v>0.389525462962963</c:v>
                </c:pt>
                <c:pt idx="926" c:formatCode="h:mm:ss">
                  <c:v>0.389525462962963</c:v>
                </c:pt>
                <c:pt idx="927" c:formatCode="h:mm:ss">
                  <c:v>0.389537037037037</c:v>
                </c:pt>
                <c:pt idx="928" c:formatCode="h:mm:ss">
                  <c:v>0.389537037037037</c:v>
                </c:pt>
                <c:pt idx="929" c:formatCode="h:mm:ss">
                  <c:v>0.389548611111111</c:v>
                </c:pt>
                <c:pt idx="930" c:formatCode="h:mm:ss">
                  <c:v>0.389548611111111</c:v>
                </c:pt>
                <c:pt idx="931" c:formatCode="h:mm:ss">
                  <c:v>0.389560185185185</c:v>
                </c:pt>
                <c:pt idx="932" c:formatCode="h:mm:ss">
                  <c:v>0.389560185185185</c:v>
                </c:pt>
                <c:pt idx="933" c:formatCode="h:mm:ss">
                  <c:v>0.389571759259259</c:v>
                </c:pt>
                <c:pt idx="934" c:formatCode="h:mm:ss">
                  <c:v>0.389571759259259</c:v>
                </c:pt>
                <c:pt idx="935" c:formatCode="h:mm:ss">
                  <c:v>0.389583333333333</c:v>
                </c:pt>
                <c:pt idx="936" c:formatCode="h:mm:ss">
                  <c:v>0.389583333333333</c:v>
                </c:pt>
                <c:pt idx="937" c:formatCode="h:mm:ss">
                  <c:v>0.389594907407407</c:v>
                </c:pt>
                <c:pt idx="938" c:formatCode="h:mm:ss">
                  <c:v>0.389594907407407</c:v>
                </c:pt>
                <c:pt idx="939" c:formatCode="h:mm:ss">
                  <c:v>0.389606481481481</c:v>
                </c:pt>
                <c:pt idx="940" c:formatCode="h:mm:ss">
                  <c:v>0.389606481481481</c:v>
                </c:pt>
                <c:pt idx="941" c:formatCode="h:mm:ss">
                  <c:v>0.389618055555556</c:v>
                </c:pt>
                <c:pt idx="942" c:formatCode="h:mm:ss">
                  <c:v>0.389618055555556</c:v>
                </c:pt>
                <c:pt idx="943" c:formatCode="h:mm:ss">
                  <c:v>0.38962962962963</c:v>
                </c:pt>
                <c:pt idx="944" c:formatCode="h:mm:ss">
                  <c:v>0.38962962962963</c:v>
                </c:pt>
                <c:pt idx="945" c:formatCode="h:mm:ss">
                  <c:v>0.389641203703704</c:v>
                </c:pt>
                <c:pt idx="946" c:formatCode="h:mm:ss">
                  <c:v>0.389641203703704</c:v>
                </c:pt>
                <c:pt idx="947" c:formatCode="h:mm:ss">
                  <c:v>0.389652777777778</c:v>
                </c:pt>
                <c:pt idx="948" c:formatCode="h:mm:ss">
                  <c:v>0.389652777777778</c:v>
                </c:pt>
                <c:pt idx="949" c:formatCode="h:mm:ss">
                  <c:v>0.389664351851852</c:v>
                </c:pt>
                <c:pt idx="950" c:formatCode="h:mm:ss">
                  <c:v>0.389664351851852</c:v>
                </c:pt>
                <c:pt idx="951" c:formatCode="h:mm:ss">
                  <c:v>0.389675925925926</c:v>
                </c:pt>
                <c:pt idx="952" c:formatCode="h:mm:ss">
                  <c:v>0.389675925925926</c:v>
                </c:pt>
                <c:pt idx="953" c:formatCode="h:mm:ss">
                  <c:v>0.3896875</c:v>
                </c:pt>
                <c:pt idx="954" c:formatCode="h:mm:ss">
                  <c:v>0.3896875</c:v>
                </c:pt>
                <c:pt idx="955" c:formatCode="h:mm:ss">
                  <c:v>0.389699074074074</c:v>
                </c:pt>
                <c:pt idx="956" c:formatCode="h:mm:ss">
                  <c:v>0.389699074074074</c:v>
                </c:pt>
                <c:pt idx="957" c:formatCode="h:mm:ss">
                  <c:v>0.389710648148148</c:v>
                </c:pt>
                <c:pt idx="958" c:formatCode="h:mm:ss">
                  <c:v>0.389710648148148</c:v>
                </c:pt>
                <c:pt idx="959" c:formatCode="h:mm:ss">
                  <c:v>0.389722222222222</c:v>
                </c:pt>
                <c:pt idx="960" c:formatCode="h:mm:ss">
                  <c:v>0.389722222222222</c:v>
                </c:pt>
                <c:pt idx="961" c:formatCode="h:mm:ss">
                  <c:v>0.389733796296296</c:v>
                </c:pt>
                <c:pt idx="962" c:formatCode="h:mm:ss">
                  <c:v>0.389733796296296</c:v>
                </c:pt>
                <c:pt idx="963" c:formatCode="h:mm:ss">
                  <c:v>0.38974537037037</c:v>
                </c:pt>
                <c:pt idx="964" c:formatCode="h:mm:ss">
                  <c:v>0.38974537037037</c:v>
                </c:pt>
                <c:pt idx="965" c:formatCode="h:mm:ss">
                  <c:v>0.389756944444444</c:v>
                </c:pt>
                <c:pt idx="966" c:formatCode="h:mm:ss">
                  <c:v>0.389756944444444</c:v>
                </c:pt>
                <c:pt idx="967" c:formatCode="h:mm:ss">
                  <c:v>0.389768518518519</c:v>
                </c:pt>
                <c:pt idx="968" c:formatCode="h:mm:ss">
                  <c:v>0.389768518518519</c:v>
                </c:pt>
                <c:pt idx="969" c:formatCode="h:mm:ss">
                  <c:v>0.389780092592593</c:v>
                </c:pt>
                <c:pt idx="970" c:formatCode="h:mm:ss">
                  <c:v>0.389780092592593</c:v>
                </c:pt>
                <c:pt idx="971" c:formatCode="h:mm:ss">
                  <c:v>0.389791666666667</c:v>
                </c:pt>
                <c:pt idx="972" c:formatCode="h:mm:ss">
                  <c:v>0.389791666666667</c:v>
                </c:pt>
                <c:pt idx="973" c:formatCode="h:mm:ss">
                  <c:v>0.389803240740741</c:v>
                </c:pt>
                <c:pt idx="974" c:formatCode="h:mm:ss">
                  <c:v>0.389803240740741</c:v>
                </c:pt>
                <c:pt idx="975" c:formatCode="h:mm:ss">
                  <c:v>0.389814814814815</c:v>
                </c:pt>
                <c:pt idx="976" c:formatCode="h:mm:ss">
                  <c:v>0.389814814814815</c:v>
                </c:pt>
                <c:pt idx="977" c:formatCode="h:mm:ss">
                  <c:v>0.389826388888889</c:v>
                </c:pt>
                <c:pt idx="978" c:formatCode="h:mm:ss">
                  <c:v>0.389826388888889</c:v>
                </c:pt>
                <c:pt idx="979" c:formatCode="h:mm:ss">
                  <c:v>0.389837962962963</c:v>
                </c:pt>
                <c:pt idx="980" c:formatCode="h:mm:ss">
                  <c:v>0.389837962962963</c:v>
                </c:pt>
                <c:pt idx="981" c:formatCode="h:mm:ss">
                  <c:v>0.389849537037037</c:v>
                </c:pt>
                <c:pt idx="982" c:formatCode="h:mm:ss">
                  <c:v>0.389849537037037</c:v>
                </c:pt>
                <c:pt idx="983" c:formatCode="h:mm:ss">
                  <c:v>0.389861111111111</c:v>
                </c:pt>
                <c:pt idx="984" c:formatCode="h:mm:ss">
                  <c:v>0.389861111111111</c:v>
                </c:pt>
                <c:pt idx="985" c:formatCode="h:mm:ss">
                  <c:v>0.389872685185185</c:v>
                </c:pt>
                <c:pt idx="986" c:formatCode="h:mm:ss">
                  <c:v>0.389872685185185</c:v>
                </c:pt>
                <c:pt idx="987" c:formatCode="h:mm:ss">
                  <c:v>0.389884259259259</c:v>
                </c:pt>
                <c:pt idx="988" c:formatCode="h:mm:ss">
                  <c:v>0.389884259259259</c:v>
                </c:pt>
                <c:pt idx="989" c:formatCode="h:mm:ss">
                  <c:v>0.389895833333333</c:v>
                </c:pt>
                <c:pt idx="990" c:formatCode="h:mm:ss">
                  <c:v>0.389895833333333</c:v>
                </c:pt>
                <c:pt idx="991" c:formatCode="h:mm:ss">
                  <c:v>0.389907407407407</c:v>
                </c:pt>
                <c:pt idx="992" c:formatCode="h:mm:ss">
                  <c:v>0.389907407407407</c:v>
                </c:pt>
                <c:pt idx="993" c:formatCode="h:mm:ss">
                  <c:v>0.389918981481481</c:v>
                </c:pt>
                <c:pt idx="994" c:formatCode="h:mm:ss">
                  <c:v>0.389918981481481</c:v>
                </c:pt>
                <c:pt idx="995" c:formatCode="h:mm:ss">
                  <c:v>0.389930555555556</c:v>
                </c:pt>
                <c:pt idx="996" c:formatCode="h:mm:ss">
                  <c:v>0.389930555555556</c:v>
                </c:pt>
                <c:pt idx="997" c:formatCode="h:mm:ss">
                  <c:v>0.38994212962963</c:v>
                </c:pt>
                <c:pt idx="998" c:formatCode="h:mm:ss">
                  <c:v>0.38994212962963</c:v>
                </c:pt>
                <c:pt idx="999" c:formatCode="h:mm:ss">
                  <c:v>0.389953703703704</c:v>
                </c:pt>
                <c:pt idx="1000" c:formatCode="h:mm:ss">
                  <c:v>0.389953703703704</c:v>
                </c:pt>
                <c:pt idx="1001" c:formatCode="h:mm:ss">
                  <c:v>0.389965277777778</c:v>
                </c:pt>
                <c:pt idx="1002" c:formatCode="h:mm:ss">
                  <c:v>0.389965277777778</c:v>
                </c:pt>
                <c:pt idx="1003" c:formatCode="h:mm:ss">
                  <c:v>0.389976851851852</c:v>
                </c:pt>
                <c:pt idx="1004" c:formatCode="h:mm:ss">
                  <c:v>0.389976851851852</c:v>
                </c:pt>
                <c:pt idx="1005" c:formatCode="h:mm:ss">
                  <c:v>0.389988425925926</c:v>
                </c:pt>
                <c:pt idx="1006" c:formatCode="h:mm:ss">
                  <c:v>0.389988425925926</c:v>
                </c:pt>
                <c:pt idx="1007" c:formatCode="h:mm:ss">
                  <c:v>0.39</c:v>
                </c:pt>
                <c:pt idx="1008" c:formatCode="h:mm:ss">
                  <c:v>0.39</c:v>
                </c:pt>
                <c:pt idx="1009" c:formatCode="h:mm:ss">
                  <c:v>0.390011574074074</c:v>
                </c:pt>
                <c:pt idx="1010" c:formatCode="h:mm:ss">
                  <c:v>0.390011574074074</c:v>
                </c:pt>
                <c:pt idx="1011" c:formatCode="h:mm:ss">
                  <c:v>0.390023148148148</c:v>
                </c:pt>
                <c:pt idx="1012" c:formatCode="h:mm:ss">
                  <c:v>0.390023148148148</c:v>
                </c:pt>
                <c:pt idx="1013" c:formatCode="h:mm:ss">
                  <c:v>0.390034722222222</c:v>
                </c:pt>
                <c:pt idx="1014" c:formatCode="h:mm:ss">
                  <c:v>0.390034722222222</c:v>
                </c:pt>
                <c:pt idx="1015" c:formatCode="h:mm:ss">
                  <c:v>0.390046296296296</c:v>
                </c:pt>
                <c:pt idx="1016" c:formatCode="h:mm:ss">
                  <c:v>0.390046296296296</c:v>
                </c:pt>
                <c:pt idx="1017" c:formatCode="h:mm:ss">
                  <c:v>0.39005787037037</c:v>
                </c:pt>
                <c:pt idx="1018" c:formatCode="h:mm:ss">
                  <c:v>0.39005787037037</c:v>
                </c:pt>
                <c:pt idx="1019" c:formatCode="h:mm:ss">
                  <c:v>0.390069444444444</c:v>
                </c:pt>
                <c:pt idx="1020" c:formatCode="h:mm:ss">
                  <c:v>0.390069444444444</c:v>
                </c:pt>
                <c:pt idx="1021" c:formatCode="h:mm:ss">
                  <c:v>0.390081018518519</c:v>
                </c:pt>
                <c:pt idx="1022" c:formatCode="h:mm:ss">
                  <c:v>0.390081018518519</c:v>
                </c:pt>
                <c:pt idx="1023" c:formatCode="h:mm:ss">
                  <c:v>0.390092592592593</c:v>
                </c:pt>
                <c:pt idx="1024" c:formatCode="h:mm:ss">
                  <c:v>0.390092592592593</c:v>
                </c:pt>
                <c:pt idx="1025" c:formatCode="h:mm:ss">
                  <c:v>0.390104166666667</c:v>
                </c:pt>
                <c:pt idx="1026" c:formatCode="h:mm:ss">
                  <c:v>0.390104166666667</c:v>
                </c:pt>
                <c:pt idx="1027" c:formatCode="h:mm:ss">
                  <c:v>0.390115740740741</c:v>
                </c:pt>
                <c:pt idx="1028" c:formatCode="h:mm:ss">
                  <c:v>0.390115740740741</c:v>
                </c:pt>
                <c:pt idx="1029" c:formatCode="h:mm:ss">
                  <c:v>0.390127314814815</c:v>
                </c:pt>
                <c:pt idx="1030" c:formatCode="h:mm:ss">
                  <c:v>0.390127314814815</c:v>
                </c:pt>
                <c:pt idx="1031" c:formatCode="h:mm:ss">
                  <c:v>0.390138888888889</c:v>
                </c:pt>
                <c:pt idx="1032" c:formatCode="h:mm:ss">
                  <c:v>0.390138888888889</c:v>
                </c:pt>
                <c:pt idx="1033" c:formatCode="h:mm:ss">
                  <c:v>0.390150462962963</c:v>
                </c:pt>
                <c:pt idx="1034" c:formatCode="h:mm:ss">
                  <c:v>0.390150462962963</c:v>
                </c:pt>
                <c:pt idx="1035" c:formatCode="h:mm:ss">
                  <c:v>0.390162037037037</c:v>
                </c:pt>
                <c:pt idx="1036" c:formatCode="h:mm:ss">
                  <c:v>0.390162037037037</c:v>
                </c:pt>
                <c:pt idx="1037" c:formatCode="h:mm:ss">
                  <c:v>0.390173611111111</c:v>
                </c:pt>
                <c:pt idx="1038" c:formatCode="h:mm:ss">
                  <c:v>0.390173611111111</c:v>
                </c:pt>
                <c:pt idx="1039" c:formatCode="h:mm:ss">
                  <c:v>0.390185185185185</c:v>
                </c:pt>
                <c:pt idx="1040" c:formatCode="h:mm:ss">
                  <c:v>0.390185185185185</c:v>
                </c:pt>
                <c:pt idx="1041" c:formatCode="h:mm:ss">
                  <c:v>0.390196759259259</c:v>
                </c:pt>
                <c:pt idx="1042" c:formatCode="h:mm:ss">
                  <c:v>0.390196759259259</c:v>
                </c:pt>
                <c:pt idx="1043" c:formatCode="h:mm:ss">
                  <c:v>0.390208333333333</c:v>
                </c:pt>
                <c:pt idx="1044" c:formatCode="h:mm:ss">
                  <c:v>0.390208333333333</c:v>
                </c:pt>
                <c:pt idx="1045" c:formatCode="h:mm:ss">
                  <c:v>0.390219907407407</c:v>
                </c:pt>
                <c:pt idx="1046" c:formatCode="h:mm:ss">
                  <c:v>0.390219907407407</c:v>
                </c:pt>
                <c:pt idx="1047" c:formatCode="h:mm:ss">
                  <c:v>0.390231481481481</c:v>
                </c:pt>
                <c:pt idx="1048" c:formatCode="h:mm:ss">
                  <c:v>0.390231481481481</c:v>
                </c:pt>
                <c:pt idx="1049" c:formatCode="h:mm:ss">
                  <c:v>0.390243055555556</c:v>
                </c:pt>
                <c:pt idx="1050" c:formatCode="h:mm:ss">
                  <c:v>0.390243055555556</c:v>
                </c:pt>
                <c:pt idx="1051" c:formatCode="h:mm:ss">
                  <c:v>0.39025462962963</c:v>
                </c:pt>
                <c:pt idx="1052" c:formatCode="h:mm:ss">
                  <c:v>0.39025462962963</c:v>
                </c:pt>
                <c:pt idx="1053" c:formatCode="h:mm:ss">
                  <c:v>0.390266203703704</c:v>
                </c:pt>
                <c:pt idx="1054" c:formatCode="h:mm:ss">
                  <c:v>0.390266203703704</c:v>
                </c:pt>
                <c:pt idx="1055" c:formatCode="h:mm:ss">
                  <c:v>0.390277777777778</c:v>
                </c:pt>
                <c:pt idx="1056" c:formatCode="h:mm:ss">
                  <c:v>0.390277777777778</c:v>
                </c:pt>
                <c:pt idx="1057" c:formatCode="h:mm:ss">
                  <c:v>0.390289351851852</c:v>
                </c:pt>
                <c:pt idx="1058" c:formatCode="h:mm:ss">
                  <c:v>0.390289351851852</c:v>
                </c:pt>
                <c:pt idx="1059" c:formatCode="h:mm:ss">
                  <c:v>0.390300925925926</c:v>
                </c:pt>
                <c:pt idx="1060" c:formatCode="h:mm:ss">
                  <c:v>0.390300925925926</c:v>
                </c:pt>
                <c:pt idx="1061" c:formatCode="h:mm:ss">
                  <c:v>0.3903125</c:v>
                </c:pt>
                <c:pt idx="1062" c:formatCode="h:mm:ss">
                  <c:v>0.3903125</c:v>
                </c:pt>
                <c:pt idx="1063" c:formatCode="h:mm:ss">
                  <c:v>0.390324074074074</c:v>
                </c:pt>
                <c:pt idx="1064" c:formatCode="h:mm:ss">
                  <c:v>0.390324074074074</c:v>
                </c:pt>
                <c:pt idx="1065" c:formatCode="h:mm:ss">
                  <c:v>0.390335648148148</c:v>
                </c:pt>
                <c:pt idx="1066" c:formatCode="h:mm:ss">
                  <c:v>0.390335648148148</c:v>
                </c:pt>
                <c:pt idx="1067" c:formatCode="h:mm:ss">
                  <c:v>0.390347222222222</c:v>
                </c:pt>
                <c:pt idx="1068" c:formatCode="h:mm:ss">
                  <c:v>0.390347222222222</c:v>
                </c:pt>
                <c:pt idx="1069" c:formatCode="h:mm:ss">
                  <c:v>0.390358796296296</c:v>
                </c:pt>
                <c:pt idx="1070" c:formatCode="h:mm:ss">
                  <c:v>0.390358796296296</c:v>
                </c:pt>
                <c:pt idx="1071" c:formatCode="h:mm:ss">
                  <c:v>0.39037037037037</c:v>
                </c:pt>
                <c:pt idx="1072" c:formatCode="h:mm:ss">
                  <c:v>0.39037037037037</c:v>
                </c:pt>
                <c:pt idx="1073" c:formatCode="h:mm:ss">
                  <c:v>0.390381944444444</c:v>
                </c:pt>
                <c:pt idx="1074" c:formatCode="h:mm:ss">
                  <c:v>0.390381944444444</c:v>
                </c:pt>
                <c:pt idx="1075" c:formatCode="h:mm:ss">
                  <c:v>0.390393518518519</c:v>
                </c:pt>
                <c:pt idx="1076" c:formatCode="h:mm:ss">
                  <c:v>0.390393518518519</c:v>
                </c:pt>
                <c:pt idx="1077" c:formatCode="h:mm:ss">
                  <c:v>0.390405092592593</c:v>
                </c:pt>
                <c:pt idx="1078" c:formatCode="h:mm:ss">
                  <c:v>0.390405092592593</c:v>
                </c:pt>
                <c:pt idx="1079" c:formatCode="h:mm:ss">
                  <c:v>0.390416666666667</c:v>
                </c:pt>
                <c:pt idx="1080" c:formatCode="h:mm:ss">
                  <c:v>0.390416666666667</c:v>
                </c:pt>
                <c:pt idx="1081" c:formatCode="h:mm:ss">
                  <c:v>0.390428240740741</c:v>
                </c:pt>
                <c:pt idx="1082" c:formatCode="h:mm:ss">
                  <c:v>0.390428240740741</c:v>
                </c:pt>
                <c:pt idx="1083" c:formatCode="h:mm:ss">
                  <c:v>0.390439814814815</c:v>
                </c:pt>
                <c:pt idx="1084" c:formatCode="h:mm:ss">
                  <c:v>0.390439814814815</c:v>
                </c:pt>
                <c:pt idx="1085" c:formatCode="h:mm:ss">
                  <c:v>0.390451388888889</c:v>
                </c:pt>
                <c:pt idx="1086" c:formatCode="h:mm:ss">
                  <c:v>0.390451388888889</c:v>
                </c:pt>
                <c:pt idx="1087" c:formatCode="h:mm:ss">
                  <c:v>0.390462962962963</c:v>
                </c:pt>
                <c:pt idx="1088" c:formatCode="h:mm:ss">
                  <c:v>0.390462962962963</c:v>
                </c:pt>
                <c:pt idx="1089" c:formatCode="h:mm:ss">
                  <c:v>0.390474537037037</c:v>
                </c:pt>
                <c:pt idx="1090" c:formatCode="h:mm:ss">
                  <c:v>0.390474537037037</c:v>
                </c:pt>
                <c:pt idx="1091" c:formatCode="h:mm:ss">
                  <c:v>0.390486111111111</c:v>
                </c:pt>
                <c:pt idx="1092" c:formatCode="h:mm:ss">
                  <c:v>0.390486111111111</c:v>
                </c:pt>
                <c:pt idx="1093" c:formatCode="h:mm:ss">
                  <c:v>0.390497685185185</c:v>
                </c:pt>
                <c:pt idx="1094" c:formatCode="h:mm:ss">
                  <c:v>0.390497685185185</c:v>
                </c:pt>
                <c:pt idx="1095" c:formatCode="h:mm:ss">
                  <c:v>0.390509259259259</c:v>
                </c:pt>
                <c:pt idx="1096" c:formatCode="h:mm:ss">
                  <c:v>0.390509259259259</c:v>
                </c:pt>
                <c:pt idx="1097" c:formatCode="h:mm:ss">
                  <c:v>0.390520833333333</c:v>
                </c:pt>
                <c:pt idx="1098" c:formatCode="h:mm:ss">
                  <c:v>0.390520833333333</c:v>
                </c:pt>
                <c:pt idx="1099" c:formatCode="h:mm:ss">
                  <c:v>0.390532407407407</c:v>
                </c:pt>
                <c:pt idx="1100" c:formatCode="h:mm:ss">
                  <c:v>0.390532407407407</c:v>
                </c:pt>
                <c:pt idx="1101" c:formatCode="h:mm:ss">
                  <c:v>0.390543981481482</c:v>
                </c:pt>
                <c:pt idx="1102" c:formatCode="h:mm:ss">
                  <c:v>0.390543981481482</c:v>
                </c:pt>
                <c:pt idx="1103" c:formatCode="h:mm:ss">
                  <c:v>0.390555555555556</c:v>
                </c:pt>
                <c:pt idx="1104" c:formatCode="h:mm:ss">
                  <c:v>0.390555555555556</c:v>
                </c:pt>
                <c:pt idx="1105" c:formatCode="h:mm:ss">
                  <c:v>0.39056712962963</c:v>
                </c:pt>
                <c:pt idx="1106" c:formatCode="h:mm:ss">
                  <c:v>0.39056712962963</c:v>
                </c:pt>
                <c:pt idx="1107" c:formatCode="h:mm:ss">
                  <c:v>0.390578703703704</c:v>
                </c:pt>
                <c:pt idx="1108" c:formatCode="h:mm:ss">
                  <c:v>0.390578703703704</c:v>
                </c:pt>
                <c:pt idx="1109" c:formatCode="h:mm:ss">
                  <c:v>0.390590277777778</c:v>
                </c:pt>
                <c:pt idx="1110" c:formatCode="h:mm:ss">
                  <c:v>0.390590277777778</c:v>
                </c:pt>
                <c:pt idx="1111" c:formatCode="h:mm:ss">
                  <c:v>0.390601851851852</c:v>
                </c:pt>
                <c:pt idx="1112" c:formatCode="h:mm:ss">
                  <c:v>0.390601851851852</c:v>
                </c:pt>
                <c:pt idx="1113" c:formatCode="h:mm:ss">
                  <c:v>0.390613425925926</c:v>
                </c:pt>
                <c:pt idx="1114" c:formatCode="h:mm:ss">
                  <c:v>0.390613425925926</c:v>
                </c:pt>
                <c:pt idx="1115" c:formatCode="h:mm:ss">
                  <c:v>0.390625</c:v>
                </c:pt>
                <c:pt idx="1116" c:formatCode="h:mm:ss">
                  <c:v>0.390625</c:v>
                </c:pt>
                <c:pt idx="1117" c:formatCode="h:mm:ss">
                  <c:v>0.390636574074074</c:v>
                </c:pt>
                <c:pt idx="1118" c:formatCode="h:mm:ss">
                  <c:v>0.390636574074074</c:v>
                </c:pt>
                <c:pt idx="1119" c:formatCode="h:mm:ss">
                  <c:v>0.390648148148148</c:v>
                </c:pt>
                <c:pt idx="1120" c:formatCode="h:mm:ss">
                  <c:v>0.390648148148148</c:v>
                </c:pt>
                <c:pt idx="1121" c:formatCode="h:mm:ss">
                  <c:v>0.390659722222222</c:v>
                </c:pt>
                <c:pt idx="1122" c:formatCode="h:mm:ss">
                  <c:v>0.390659722222222</c:v>
                </c:pt>
                <c:pt idx="1123" c:formatCode="h:mm:ss">
                  <c:v>0.390671296296296</c:v>
                </c:pt>
                <c:pt idx="1124" c:formatCode="h:mm:ss">
                  <c:v>0.390671296296296</c:v>
                </c:pt>
                <c:pt idx="1125" c:formatCode="h:mm:ss">
                  <c:v>0.39068287037037</c:v>
                </c:pt>
                <c:pt idx="1126" c:formatCode="h:mm:ss">
                  <c:v>0.39068287037037</c:v>
                </c:pt>
                <c:pt idx="1127" c:formatCode="h:mm:ss">
                  <c:v>0.390694444444444</c:v>
                </c:pt>
                <c:pt idx="1128" c:formatCode="h:mm:ss">
                  <c:v>0.390694444444444</c:v>
                </c:pt>
                <c:pt idx="1129" c:formatCode="h:mm:ss">
                  <c:v>0.390706018518518</c:v>
                </c:pt>
                <c:pt idx="1130" c:formatCode="h:mm:ss">
                  <c:v>0.390706018518518</c:v>
                </c:pt>
                <c:pt idx="1131" c:formatCode="h:mm:ss">
                  <c:v>0.390717592592593</c:v>
                </c:pt>
                <c:pt idx="1132" c:formatCode="h:mm:ss">
                  <c:v>0.390717592592593</c:v>
                </c:pt>
                <c:pt idx="1133" c:formatCode="h:mm:ss">
                  <c:v>0.390729166666667</c:v>
                </c:pt>
                <c:pt idx="1134" c:formatCode="h:mm:ss">
                  <c:v>0.390729166666667</c:v>
                </c:pt>
                <c:pt idx="1135" c:formatCode="h:mm:ss">
                  <c:v>0.390740740740741</c:v>
                </c:pt>
                <c:pt idx="1136" c:formatCode="h:mm:ss">
                  <c:v>0.390740740740741</c:v>
                </c:pt>
                <c:pt idx="1137" c:formatCode="h:mm:ss">
                  <c:v>0.390752314814815</c:v>
                </c:pt>
                <c:pt idx="1138" c:formatCode="h:mm:ss">
                  <c:v>0.390752314814815</c:v>
                </c:pt>
                <c:pt idx="1139" c:formatCode="h:mm:ss">
                  <c:v>0.390763888888889</c:v>
                </c:pt>
                <c:pt idx="1140" c:formatCode="h:mm:ss">
                  <c:v>0.390763888888889</c:v>
                </c:pt>
                <c:pt idx="1141" c:formatCode="h:mm:ss">
                  <c:v>0.390775462962963</c:v>
                </c:pt>
                <c:pt idx="1142" c:formatCode="h:mm:ss">
                  <c:v>0.390775462962963</c:v>
                </c:pt>
                <c:pt idx="1143" c:formatCode="h:mm:ss">
                  <c:v>0.390787037037037</c:v>
                </c:pt>
                <c:pt idx="1144" c:formatCode="h:mm:ss">
                  <c:v>0.390787037037037</c:v>
                </c:pt>
                <c:pt idx="1145" c:formatCode="h:mm:ss">
                  <c:v>0.390798611111111</c:v>
                </c:pt>
                <c:pt idx="1146" c:formatCode="h:mm:ss">
                  <c:v>0.390798611111111</c:v>
                </c:pt>
                <c:pt idx="1147" c:formatCode="h:mm:ss">
                  <c:v>0.390810185185185</c:v>
                </c:pt>
                <c:pt idx="1148" c:formatCode="h:mm:ss">
                  <c:v>0.390810185185185</c:v>
                </c:pt>
                <c:pt idx="1149" c:formatCode="h:mm:ss">
                  <c:v>0.390821759259259</c:v>
                </c:pt>
                <c:pt idx="1150" c:formatCode="h:mm:ss">
                  <c:v>0.390821759259259</c:v>
                </c:pt>
                <c:pt idx="1151" c:formatCode="h:mm:ss">
                  <c:v>0.390833333333333</c:v>
                </c:pt>
                <c:pt idx="1152" c:formatCode="h:mm:ss">
                  <c:v>0.390833333333333</c:v>
                </c:pt>
                <c:pt idx="1153" c:formatCode="h:mm:ss">
                  <c:v>0.390844907407407</c:v>
                </c:pt>
                <c:pt idx="1154" c:formatCode="h:mm:ss">
                  <c:v>0.390844907407407</c:v>
                </c:pt>
                <c:pt idx="1155" c:formatCode="h:mm:ss">
                  <c:v>0.390856481481481</c:v>
                </c:pt>
                <c:pt idx="1156" c:formatCode="h:mm:ss">
                  <c:v>0.390856481481481</c:v>
                </c:pt>
                <c:pt idx="1157" c:formatCode="h:mm:ss">
                  <c:v>0.390868055555556</c:v>
                </c:pt>
                <c:pt idx="1158" c:formatCode="h:mm:ss">
                  <c:v>0.390868055555556</c:v>
                </c:pt>
                <c:pt idx="1159" c:formatCode="h:mm:ss">
                  <c:v>0.39087962962963</c:v>
                </c:pt>
                <c:pt idx="1160" c:formatCode="h:mm:ss">
                  <c:v>0.39087962962963</c:v>
                </c:pt>
                <c:pt idx="1161" c:formatCode="h:mm:ss">
                  <c:v>0.390891203703704</c:v>
                </c:pt>
                <c:pt idx="1162" c:formatCode="h:mm:ss">
                  <c:v>0.390891203703704</c:v>
                </c:pt>
                <c:pt idx="1163" c:formatCode="h:mm:ss">
                  <c:v>0.390902777777778</c:v>
                </c:pt>
                <c:pt idx="1164" c:formatCode="h:mm:ss">
                  <c:v>0.390902777777778</c:v>
                </c:pt>
                <c:pt idx="1165" c:formatCode="h:mm:ss">
                  <c:v>0.390914351851852</c:v>
                </c:pt>
                <c:pt idx="1166" c:formatCode="h:mm:ss">
                  <c:v>0.390914351851852</c:v>
                </c:pt>
                <c:pt idx="1167" c:formatCode="h:mm:ss">
                  <c:v>0.390925925925926</c:v>
                </c:pt>
                <c:pt idx="1168" c:formatCode="h:mm:ss">
                  <c:v>0.390925925925926</c:v>
                </c:pt>
                <c:pt idx="1169" c:formatCode="h:mm:ss">
                  <c:v>0.3909375</c:v>
                </c:pt>
                <c:pt idx="1170" c:formatCode="h:mm:ss">
                  <c:v>0.3909375</c:v>
                </c:pt>
                <c:pt idx="1171" c:formatCode="h:mm:ss">
                  <c:v>0.390949074074074</c:v>
                </c:pt>
                <c:pt idx="1172" c:formatCode="h:mm:ss">
                  <c:v>0.390949074074074</c:v>
                </c:pt>
                <c:pt idx="1173" c:formatCode="h:mm:ss">
                  <c:v>0.390960648148148</c:v>
                </c:pt>
                <c:pt idx="1174" c:formatCode="h:mm:ss">
                  <c:v>0.390960648148148</c:v>
                </c:pt>
                <c:pt idx="1175" c:formatCode="h:mm:ss">
                  <c:v>0.390972222222222</c:v>
                </c:pt>
                <c:pt idx="1176" c:formatCode="h:mm:ss">
                  <c:v>0.390972222222222</c:v>
                </c:pt>
                <c:pt idx="1177" c:formatCode="h:mm:ss">
                  <c:v>0.390983796296296</c:v>
                </c:pt>
                <c:pt idx="1178" c:formatCode="h:mm:ss">
                  <c:v>0.390983796296296</c:v>
                </c:pt>
                <c:pt idx="1179" c:formatCode="h:mm:ss">
                  <c:v>0.39099537037037</c:v>
                </c:pt>
                <c:pt idx="1180" c:formatCode="h:mm:ss">
                  <c:v>0.39099537037037</c:v>
                </c:pt>
                <c:pt idx="1181" c:formatCode="h:mm:ss">
                  <c:v>0.391006944444444</c:v>
                </c:pt>
                <c:pt idx="1182" c:formatCode="h:mm:ss">
                  <c:v>0.391006944444444</c:v>
                </c:pt>
                <c:pt idx="1183" c:formatCode="h:mm:ss">
                  <c:v>0.391018518518519</c:v>
                </c:pt>
                <c:pt idx="1184" c:formatCode="h:mm:ss">
                  <c:v>0.391018518518519</c:v>
                </c:pt>
                <c:pt idx="1185" c:formatCode="h:mm:ss">
                  <c:v>0.391030092592593</c:v>
                </c:pt>
                <c:pt idx="1186" c:formatCode="h:mm:ss">
                  <c:v>0.391030092592593</c:v>
                </c:pt>
                <c:pt idx="1187" c:formatCode="h:mm:ss">
                  <c:v>0.391041666666667</c:v>
                </c:pt>
                <c:pt idx="1188" c:formatCode="h:mm:ss">
                  <c:v>0.391041666666667</c:v>
                </c:pt>
                <c:pt idx="1189" c:formatCode="h:mm:ss">
                  <c:v>0.391053240740741</c:v>
                </c:pt>
                <c:pt idx="1190" c:formatCode="h:mm:ss">
                  <c:v>0.391053240740741</c:v>
                </c:pt>
                <c:pt idx="1191" c:formatCode="h:mm:ss">
                  <c:v>0.391064814814815</c:v>
                </c:pt>
                <c:pt idx="1192" c:formatCode="h:mm:ss">
                  <c:v>0.391064814814815</c:v>
                </c:pt>
                <c:pt idx="1193" c:formatCode="h:mm:ss">
                  <c:v>0.391076388888889</c:v>
                </c:pt>
                <c:pt idx="1194" c:formatCode="h:mm:ss">
                  <c:v>0.391076388888889</c:v>
                </c:pt>
                <c:pt idx="1195" c:formatCode="h:mm:ss">
                  <c:v>0.391087962962963</c:v>
                </c:pt>
                <c:pt idx="1196" c:formatCode="h:mm:ss">
                  <c:v>0.391087962962963</c:v>
                </c:pt>
                <c:pt idx="1197" c:formatCode="h:mm:ss">
                  <c:v>0.391099537037037</c:v>
                </c:pt>
                <c:pt idx="1198" c:formatCode="h:mm:ss">
                  <c:v>0.391099537037037</c:v>
                </c:pt>
                <c:pt idx="1199" c:formatCode="h:mm:ss">
                  <c:v>0.391111111111111</c:v>
                </c:pt>
                <c:pt idx="1200" c:formatCode="h:mm:ss">
                  <c:v>0.391111111111111</c:v>
                </c:pt>
                <c:pt idx="1201" c:formatCode="h:mm:ss">
                  <c:v>0.391122685185185</c:v>
                </c:pt>
                <c:pt idx="1202" c:formatCode="h:mm:ss">
                  <c:v>0.391122685185185</c:v>
                </c:pt>
                <c:pt idx="1203" c:formatCode="h:mm:ss">
                  <c:v>0.391134259259259</c:v>
                </c:pt>
                <c:pt idx="1204" c:formatCode="h:mm:ss">
                  <c:v>0.391134259259259</c:v>
                </c:pt>
                <c:pt idx="1205" c:formatCode="h:mm:ss">
                  <c:v>0.391145833333333</c:v>
                </c:pt>
                <c:pt idx="1206" c:formatCode="h:mm:ss">
                  <c:v>0.391145833333333</c:v>
                </c:pt>
                <c:pt idx="1207" c:formatCode="h:mm:ss">
                  <c:v>0.391157407407407</c:v>
                </c:pt>
                <c:pt idx="1208" c:formatCode="h:mm:ss">
                  <c:v>0.391157407407407</c:v>
                </c:pt>
                <c:pt idx="1209" c:formatCode="h:mm:ss">
                  <c:v>0.391168981481481</c:v>
                </c:pt>
                <c:pt idx="1210" c:formatCode="h:mm:ss">
                  <c:v>0.391168981481481</c:v>
                </c:pt>
                <c:pt idx="1211" c:formatCode="h:mm:ss">
                  <c:v>0.391180555555556</c:v>
                </c:pt>
                <c:pt idx="1212" c:formatCode="h:mm:ss">
                  <c:v>0.391180555555556</c:v>
                </c:pt>
                <c:pt idx="1213" c:formatCode="h:mm:ss">
                  <c:v>0.39119212962963</c:v>
                </c:pt>
                <c:pt idx="1214" c:formatCode="h:mm:ss">
                  <c:v>0.39119212962963</c:v>
                </c:pt>
                <c:pt idx="1215" c:formatCode="h:mm:ss">
                  <c:v>0.391203703703704</c:v>
                </c:pt>
                <c:pt idx="1216" c:formatCode="h:mm:ss">
                  <c:v>0.391203703703704</c:v>
                </c:pt>
                <c:pt idx="1217" c:formatCode="h:mm:ss">
                  <c:v>0.391215277777778</c:v>
                </c:pt>
                <c:pt idx="1218" c:formatCode="h:mm:ss">
                  <c:v>0.391215277777778</c:v>
                </c:pt>
                <c:pt idx="1219" c:formatCode="h:mm:ss">
                  <c:v>0.391226851851852</c:v>
                </c:pt>
                <c:pt idx="1220" c:formatCode="h:mm:ss">
                  <c:v>0.391226851851852</c:v>
                </c:pt>
                <c:pt idx="1221" c:formatCode="h:mm:ss">
                  <c:v>0.391238425925926</c:v>
                </c:pt>
                <c:pt idx="1222" c:formatCode="h:mm:ss">
                  <c:v>0.391238425925926</c:v>
                </c:pt>
                <c:pt idx="1223" c:formatCode="h:mm:ss">
                  <c:v>0.39125</c:v>
                </c:pt>
                <c:pt idx="1224" c:formatCode="h:mm:ss">
                  <c:v>0.39125</c:v>
                </c:pt>
                <c:pt idx="1225" c:formatCode="h:mm:ss">
                  <c:v>0.391261574074074</c:v>
                </c:pt>
                <c:pt idx="1226" c:formatCode="h:mm:ss">
                  <c:v>0.391261574074074</c:v>
                </c:pt>
                <c:pt idx="1227" c:formatCode="h:mm:ss">
                  <c:v>0.391273148148148</c:v>
                </c:pt>
                <c:pt idx="1228" c:formatCode="h:mm:ss">
                  <c:v>0.391273148148148</c:v>
                </c:pt>
                <c:pt idx="1229" c:formatCode="h:mm:ss">
                  <c:v>0.391284722222222</c:v>
                </c:pt>
                <c:pt idx="1230" c:formatCode="h:mm:ss">
                  <c:v>0.391284722222222</c:v>
                </c:pt>
                <c:pt idx="1231" c:formatCode="h:mm:ss">
                  <c:v>0.391296296296296</c:v>
                </c:pt>
                <c:pt idx="1232" c:formatCode="h:mm:ss">
                  <c:v>0.391296296296296</c:v>
                </c:pt>
                <c:pt idx="1233" c:formatCode="h:mm:ss">
                  <c:v>0.39130787037037</c:v>
                </c:pt>
                <c:pt idx="1234" c:formatCode="h:mm:ss">
                  <c:v>0.39130787037037</c:v>
                </c:pt>
                <c:pt idx="1235" c:formatCode="h:mm:ss">
                  <c:v>0.391319444444444</c:v>
                </c:pt>
                <c:pt idx="1236" c:formatCode="h:mm:ss">
                  <c:v>0.391319444444444</c:v>
                </c:pt>
                <c:pt idx="1237" c:formatCode="h:mm:ss">
                  <c:v>0.391331018518519</c:v>
                </c:pt>
                <c:pt idx="1238" c:formatCode="h:mm:ss">
                  <c:v>0.391331018518519</c:v>
                </c:pt>
                <c:pt idx="1239" c:formatCode="h:mm:ss">
                  <c:v>0.391342592592593</c:v>
                </c:pt>
                <c:pt idx="1240" c:formatCode="h:mm:ss">
                  <c:v>0.391342592592593</c:v>
                </c:pt>
                <c:pt idx="1241" c:formatCode="h:mm:ss">
                  <c:v>0.391354166666667</c:v>
                </c:pt>
                <c:pt idx="1242" c:formatCode="h:mm:ss">
                  <c:v>0.391354166666667</c:v>
                </c:pt>
                <c:pt idx="1243" c:formatCode="h:mm:ss">
                  <c:v>0.391365740740741</c:v>
                </c:pt>
                <c:pt idx="1244" c:formatCode="h:mm:ss">
                  <c:v>0.391365740740741</c:v>
                </c:pt>
                <c:pt idx="1245" c:formatCode="h:mm:ss">
                  <c:v>0.391377314814815</c:v>
                </c:pt>
                <c:pt idx="1246" c:formatCode="h:mm:ss">
                  <c:v>0.391377314814815</c:v>
                </c:pt>
                <c:pt idx="1247" c:formatCode="h:mm:ss">
                  <c:v>0.391388888888889</c:v>
                </c:pt>
                <c:pt idx="1248" c:formatCode="h:mm:ss">
                  <c:v>0.391388888888889</c:v>
                </c:pt>
                <c:pt idx="1249" c:formatCode="h:mm:ss">
                  <c:v>0.391400462962963</c:v>
                </c:pt>
                <c:pt idx="1250" c:formatCode="h:mm:ss">
                  <c:v>0.391400462962963</c:v>
                </c:pt>
                <c:pt idx="1251" c:formatCode="h:mm:ss">
                  <c:v>0.391412037037037</c:v>
                </c:pt>
                <c:pt idx="1252" c:formatCode="h:mm:ss">
                  <c:v>0.391412037037037</c:v>
                </c:pt>
                <c:pt idx="1253" c:formatCode="h:mm:ss">
                  <c:v>0.391423611111111</c:v>
                </c:pt>
                <c:pt idx="1254" c:formatCode="h:mm:ss">
                  <c:v>0.391423611111111</c:v>
                </c:pt>
                <c:pt idx="1255" c:formatCode="h:mm:ss">
                  <c:v>0.391435185185185</c:v>
                </c:pt>
                <c:pt idx="1256" c:formatCode="h:mm:ss">
                  <c:v>0.391435185185185</c:v>
                </c:pt>
                <c:pt idx="1257" c:formatCode="h:mm:ss">
                  <c:v>0.391446759259259</c:v>
                </c:pt>
                <c:pt idx="1258" c:formatCode="h:mm:ss">
                  <c:v>0.391446759259259</c:v>
                </c:pt>
                <c:pt idx="1259" c:formatCode="h:mm:ss">
                  <c:v>0.391458333333333</c:v>
                </c:pt>
                <c:pt idx="1260" c:formatCode="h:mm:ss">
                  <c:v>0.391458333333333</c:v>
                </c:pt>
                <c:pt idx="1261" c:formatCode="h:mm:ss">
                  <c:v>0.391469907407407</c:v>
                </c:pt>
                <c:pt idx="1262" c:formatCode="h:mm:ss">
                  <c:v>0.391469907407407</c:v>
                </c:pt>
                <c:pt idx="1263" c:formatCode="h:mm:ss">
                  <c:v>0.391481481481481</c:v>
                </c:pt>
                <c:pt idx="1264" c:formatCode="h:mm:ss">
                  <c:v>0.391481481481481</c:v>
                </c:pt>
                <c:pt idx="1265" c:formatCode="h:mm:ss">
                  <c:v>0.391493055555556</c:v>
                </c:pt>
                <c:pt idx="1266" c:formatCode="h:mm:ss">
                  <c:v>0.391493055555556</c:v>
                </c:pt>
                <c:pt idx="1267" c:formatCode="h:mm:ss">
                  <c:v>0.39150462962963</c:v>
                </c:pt>
                <c:pt idx="1268" c:formatCode="h:mm:ss">
                  <c:v>0.39150462962963</c:v>
                </c:pt>
                <c:pt idx="1269" c:formatCode="h:mm:ss">
                  <c:v>0.391516203703704</c:v>
                </c:pt>
                <c:pt idx="1270" c:formatCode="h:mm:ss">
                  <c:v>0.391516203703704</c:v>
                </c:pt>
                <c:pt idx="1271" c:formatCode="h:mm:ss">
                  <c:v>0.391527777777778</c:v>
                </c:pt>
                <c:pt idx="1272" c:formatCode="h:mm:ss">
                  <c:v>0.391527777777778</c:v>
                </c:pt>
                <c:pt idx="1273" c:formatCode="h:mm:ss">
                  <c:v>0.391539351851852</c:v>
                </c:pt>
                <c:pt idx="1274" c:formatCode="h:mm:ss">
                  <c:v>0.391539351851852</c:v>
                </c:pt>
                <c:pt idx="1275" c:formatCode="h:mm:ss">
                  <c:v>0.391550925925926</c:v>
                </c:pt>
                <c:pt idx="1276" c:formatCode="h:mm:ss">
                  <c:v>0.391550925925926</c:v>
                </c:pt>
                <c:pt idx="1277" c:formatCode="h:mm:ss">
                  <c:v>0.3915625</c:v>
                </c:pt>
                <c:pt idx="1278" c:formatCode="h:mm:ss">
                  <c:v>0.3915625</c:v>
                </c:pt>
                <c:pt idx="1279" c:formatCode="h:mm:ss">
                  <c:v>0.391574074074074</c:v>
                </c:pt>
                <c:pt idx="1280" c:formatCode="h:mm:ss">
                  <c:v>0.391574074074074</c:v>
                </c:pt>
                <c:pt idx="1281" c:formatCode="h:mm:ss">
                  <c:v>0.391585648148148</c:v>
                </c:pt>
                <c:pt idx="1282" c:formatCode="h:mm:ss">
                  <c:v>0.391585648148148</c:v>
                </c:pt>
                <c:pt idx="1283" c:formatCode="h:mm:ss">
                  <c:v>0.391597222222222</c:v>
                </c:pt>
                <c:pt idx="1284" c:formatCode="h:mm:ss">
                  <c:v>0.391597222222222</c:v>
                </c:pt>
                <c:pt idx="1285" c:formatCode="h:mm:ss">
                  <c:v>0.391608796296296</c:v>
                </c:pt>
                <c:pt idx="1286" c:formatCode="h:mm:ss">
                  <c:v>0.391608796296296</c:v>
                </c:pt>
                <c:pt idx="1287" c:formatCode="h:mm:ss">
                  <c:v>0.39162037037037</c:v>
                </c:pt>
                <c:pt idx="1288" c:formatCode="h:mm:ss">
                  <c:v>0.39162037037037</c:v>
                </c:pt>
                <c:pt idx="1289" c:formatCode="h:mm:ss">
                  <c:v>0.391631944444444</c:v>
                </c:pt>
                <c:pt idx="1290" c:formatCode="h:mm:ss">
                  <c:v>0.391631944444444</c:v>
                </c:pt>
                <c:pt idx="1291" c:formatCode="h:mm:ss">
                  <c:v>0.391643518518519</c:v>
                </c:pt>
                <c:pt idx="1292" c:formatCode="h:mm:ss">
                  <c:v>0.391643518518519</c:v>
                </c:pt>
                <c:pt idx="1293" c:formatCode="h:mm:ss">
                  <c:v>0.391655092592593</c:v>
                </c:pt>
                <c:pt idx="1294" c:formatCode="h:mm:ss">
                  <c:v>0.391655092592593</c:v>
                </c:pt>
                <c:pt idx="1295" c:formatCode="h:mm:ss">
                  <c:v>0.391666666666667</c:v>
                </c:pt>
                <c:pt idx="1296" c:formatCode="h:mm:ss">
                  <c:v>0.391666666666667</c:v>
                </c:pt>
                <c:pt idx="1297" c:formatCode="h:mm:ss">
                  <c:v>0.391678240740741</c:v>
                </c:pt>
                <c:pt idx="1298" c:formatCode="h:mm:ss">
                  <c:v>0.391678240740741</c:v>
                </c:pt>
                <c:pt idx="1299" c:formatCode="h:mm:ss">
                  <c:v>0.391689814814815</c:v>
                </c:pt>
                <c:pt idx="1300" c:formatCode="h:mm:ss">
                  <c:v>0.391689814814815</c:v>
                </c:pt>
                <c:pt idx="1301" c:formatCode="h:mm:ss">
                  <c:v>0.391701388888889</c:v>
                </c:pt>
                <c:pt idx="1302" c:formatCode="h:mm:ss">
                  <c:v>0.391701388888889</c:v>
                </c:pt>
                <c:pt idx="1303" c:formatCode="h:mm:ss">
                  <c:v>0.391712962962963</c:v>
                </c:pt>
                <c:pt idx="1304" c:formatCode="h:mm:ss">
                  <c:v>0.391712962962963</c:v>
                </c:pt>
                <c:pt idx="1305" c:formatCode="h:mm:ss">
                  <c:v>0.391724537037037</c:v>
                </c:pt>
                <c:pt idx="1306" c:formatCode="h:mm:ss">
                  <c:v>0.391724537037037</c:v>
                </c:pt>
                <c:pt idx="1307" c:formatCode="h:mm:ss">
                  <c:v>0.391736111111111</c:v>
                </c:pt>
                <c:pt idx="1308" c:formatCode="h:mm:ss">
                  <c:v>0.391736111111111</c:v>
                </c:pt>
                <c:pt idx="1309" c:formatCode="h:mm:ss">
                  <c:v>0.391747685185185</c:v>
                </c:pt>
                <c:pt idx="1310" c:formatCode="h:mm:ss">
                  <c:v>0.391747685185185</c:v>
                </c:pt>
                <c:pt idx="1311" c:formatCode="h:mm:ss">
                  <c:v>0.391759259259259</c:v>
                </c:pt>
                <c:pt idx="1312" c:formatCode="h:mm:ss">
                  <c:v>0.391759259259259</c:v>
                </c:pt>
                <c:pt idx="1313" c:formatCode="h:mm:ss">
                  <c:v>0.391770833333333</c:v>
                </c:pt>
                <c:pt idx="1314" c:formatCode="h:mm:ss">
                  <c:v>0.391770833333333</c:v>
                </c:pt>
                <c:pt idx="1315" c:formatCode="h:mm:ss">
                  <c:v>0.391782407407407</c:v>
                </c:pt>
                <c:pt idx="1316" c:formatCode="h:mm:ss">
                  <c:v>0.391782407407407</c:v>
                </c:pt>
                <c:pt idx="1317" c:formatCode="h:mm:ss">
                  <c:v>0.391793981481481</c:v>
                </c:pt>
                <c:pt idx="1318" c:formatCode="h:mm:ss">
                  <c:v>0.391793981481481</c:v>
                </c:pt>
                <c:pt idx="1319" c:formatCode="h:mm:ss">
                  <c:v>0.391805555555556</c:v>
                </c:pt>
                <c:pt idx="1320" c:formatCode="h:mm:ss">
                  <c:v>0.391805555555556</c:v>
                </c:pt>
                <c:pt idx="1321" c:formatCode="h:mm:ss">
                  <c:v>0.39181712962963</c:v>
                </c:pt>
                <c:pt idx="1322" c:formatCode="h:mm:ss">
                  <c:v>0.39181712962963</c:v>
                </c:pt>
                <c:pt idx="1323" c:formatCode="h:mm:ss">
                  <c:v>0.391828703703704</c:v>
                </c:pt>
                <c:pt idx="1324" c:formatCode="h:mm:ss">
                  <c:v>0.391828703703704</c:v>
                </c:pt>
                <c:pt idx="1325" c:formatCode="h:mm:ss">
                  <c:v>0.391840277777778</c:v>
                </c:pt>
                <c:pt idx="1326" c:formatCode="h:mm:ss">
                  <c:v>0.391840277777778</c:v>
                </c:pt>
                <c:pt idx="1327" c:formatCode="h:mm:ss">
                  <c:v>0.391851851851852</c:v>
                </c:pt>
                <c:pt idx="1328" c:formatCode="h:mm:ss">
                  <c:v>0.391851851851852</c:v>
                </c:pt>
                <c:pt idx="1329" c:formatCode="h:mm:ss">
                  <c:v>0.391863425925926</c:v>
                </c:pt>
                <c:pt idx="1330" c:formatCode="h:mm:ss">
                  <c:v>0.391863425925926</c:v>
                </c:pt>
                <c:pt idx="1331" c:formatCode="h:mm:ss">
                  <c:v>0.391875</c:v>
                </c:pt>
                <c:pt idx="1332" c:formatCode="h:mm:ss">
                  <c:v>0.391875</c:v>
                </c:pt>
                <c:pt idx="1333" c:formatCode="h:mm:ss">
                  <c:v>0.391886574074074</c:v>
                </c:pt>
                <c:pt idx="1334" c:formatCode="h:mm:ss">
                  <c:v>0.391886574074074</c:v>
                </c:pt>
                <c:pt idx="1335" c:formatCode="h:mm:ss">
                  <c:v>0.391898148148148</c:v>
                </c:pt>
                <c:pt idx="1336" c:formatCode="h:mm:ss">
                  <c:v>0.391898148148148</c:v>
                </c:pt>
                <c:pt idx="1337" c:formatCode="h:mm:ss">
                  <c:v>0.391909722222222</c:v>
                </c:pt>
                <c:pt idx="1338" c:formatCode="h:mm:ss">
                  <c:v>0.391909722222222</c:v>
                </c:pt>
                <c:pt idx="1339" c:formatCode="h:mm:ss">
                  <c:v>0.391921296296296</c:v>
                </c:pt>
                <c:pt idx="1340" c:formatCode="h:mm:ss">
                  <c:v>0.391921296296296</c:v>
                </c:pt>
                <c:pt idx="1341" c:formatCode="h:mm:ss">
                  <c:v>0.39193287037037</c:v>
                </c:pt>
                <c:pt idx="1342" c:formatCode="h:mm:ss">
                  <c:v>0.39193287037037</c:v>
                </c:pt>
                <c:pt idx="1343" c:formatCode="h:mm:ss">
                  <c:v>0.391944444444444</c:v>
                </c:pt>
                <c:pt idx="1344" c:formatCode="h:mm:ss">
                  <c:v>0.391944444444444</c:v>
                </c:pt>
                <c:pt idx="1345" c:formatCode="h:mm:ss">
                  <c:v>0.391956018518519</c:v>
                </c:pt>
                <c:pt idx="1346" c:formatCode="h:mm:ss">
                  <c:v>0.391956018518519</c:v>
                </c:pt>
                <c:pt idx="1347" c:formatCode="h:mm:ss">
                  <c:v>0.391967592592593</c:v>
                </c:pt>
                <c:pt idx="1348" c:formatCode="h:mm:ss">
                  <c:v>0.391967592592593</c:v>
                </c:pt>
                <c:pt idx="1349" c:formatCode="h:mm:ss">
                  <c:v>0.391979166666667</c:v>
                </c:pt>
                <c:pt idx="1350" c:formatCode="h:mm:ss">
                  <c:v>0.391979166666667</c:v>
                </c:pt>
                <c:pt idx="1351" c:formatCode="h:mm:ss">
                  <c:v>0.391990740740741</c:v>
                </c:pt>
                <c:pt idx="1352" c:formatCode="h:mm:ss">
                  <c:v>0.391990740740741</c:v>
                </c:pt>
                <c:pt idx="1353" c:formatCode="h:mm:ss">
                  <c:v>0.392002314814815</c:v>
                </c:pt>
                <c:pt idx="1354" c:formatCode="h:mm:ss">
                  <c:v>0.392002314814815</c:v>
                </c:pt>
                <c:pt idx="1355" c:formatCode="h:mm:ss">
                  <c:v>0.392013888888889</c:v>
                </c:pt>
                <c:pt idx="1356" c:formatCode="h:mm:ss">
                  <c:v>0.392013888888889</c:v>
                </c:pt>
                <c:pt idx="1357" c:formatCode="h:mm:ss">
                  <c:v>0.392025462962963</c:v>
                </c:pt>
                <c:pt idx="1358" c:formatCode="h:mm:ss">
                  <c:v>0.392025462962963</c:v>
                </c:pt>
                <c:pt idx="1359" c:formatCode="h:mm:ss">
                  <c:v>0.392037037037037</c:v>
                </c:pt>
                <c:pt idx="1360" c:formatCode="h:mm:ss">
                  <c:v>0.392037037037037</c:v>
                </c:pt>
                <c:pt idx="1361" c:formatCode="h:mm:ss">
                  <c:v>0.392048611111111</c:v>
                </c:pt>
                <c:pt idx="1362" c:formatCode="h:mm:ss">
                  <c:v>0.392048611111111</c:v>
                </c:pt>
                <c:pt idx="1363" c:formatCode="h:mm:ss">
                  <c:v>0.392060185185185</c:v>
                </c:pt>
                <c:pt idx="1364" c:formatCode="h:mm:ss">
                  <c:v>0.392060185185185</c:v>
                </c:pt>
                <c:pt idx="1365" c:formatCode="h:mm:ss">
                  <c:v>0.392071759259259</c:v>
                </c:pt>
                <c:pt idx="1366" c:formatCode="h:mm:ss">
                  <c:v>0.392071759259259</c:v>
                </c:pt>
                <c:pt idx="1367" c:formatCode="h:mm:ss">
                  <c:v>0.392083333333333</c:v>
                </c:pt>
                <c:pt idx="1368" c:formatCode="h:mm:ss">
                  <c:v>0.392083333333333</c:v>
                </c:pt>
                <c:pt idx="1369" c:formatCode="h:mm:ss">
                  <c:v>0.392094907407407</c:v>
                </c:pt>
                <c:pt idx="1370" c:formatCode="h:mm:ss">
                  <c:v>0.392094907407407</c:v>
                </c:pt>
                <c:pt idx="1371" c:formatCode="h:mm:ss">
                  <c:v>0.392106481481481</c:v>
                </c:pt>
                <c:pt idx="1372" c:formatCode="h:mm:ss">
                  <c:v>0.392106481481481</c:v>
                </c:pt>
                <c:pt idx="1373" c:formatCode="h:mm:ss">
                  <c:v>0.392118055555556</c:v>
                </c:pt>
                <c:pt idx="1374" c:formatCode="h:mm:ss">
                  <c:v>0.392118055555556</c:v>
                </c:pt>
                <c:pt idx="1375" c:formatCode="h:mm:ss">
                  <c:v>0.39212962962963</c:v>
                </c:pt>
                <c:pt idx="1376" c:formatCode="h:mm:ss">
                  <c:v>0.39212962962963</c:v>
                </c:pt>
                <c:pt idx="1377" c:formatCode="h:mm:ss">
                  <c:v>0.392141203703704</c:v>
                </c:pt>
                <c:pt idx="1378" c:formatCode="h:mm:ss">
                  <c:v>0.392141203703704</c:v>
                </c:pt>
                <c:pt idx="1379" c:formatCode="h:mm:ss">
                  <c:v>0.392152777777778</c:v>
                </c:pt>
                <c:pt idx="1380" c:formatCode="h:mm:ss">
                  <c:v>0.392152777777778</c:v>
                </c:pt>
                <c:pt idx="1381" c:formatCode="h:mm:ss">
                  <c:v>0.392164351851852</c:v>
                </c:pt>
                <c:pt idx="1382" c:formatCode="h:mm:ss">
                  <c:v>0.392164351851852</c:v>
                </c:pt>
                <c:pt idx="1383" c:formatCode="h:mm:ss">
                  <c:v>0.392175925925926</c:v>
                </c:pt>
                <c:pt idx="1384" c:formatCode="h:mm:ss">
                  <c:v>0.392175925925926</c:v>
                </c:pt>
                <c:pt idx="1385" c:formatCode="h:mm:ss">
                  <c:v>0.3921875</c:v>
                </c:pt>
                <c:pt idx="1386" c:formatCode="h:mm:ss">
                  <c:v>0.3921875</c:v>
                </c:pt>
                <c:pt idx="1387" c:formatCode="h:mm:ss">
                  <c:v>0.392199074074074</c:v>
                </c:pt>
                <c:pt idx="1388" c:formatCode="h:mm:ss">
                  <c:v>0.392199074074074</c:v>
                </c:pt>
                <c:pt idx="1389" c:formatCode="h:mm:ss">
                  <c:v>0.392210648148148</c:v>
                </c:pt>
                <c:pt idx="1390" c:formatCode="h:mm:ss">
                  <c:v>0.392210648148148</c:v>
                </c:pt>
                <c:pt idx="1391" c:formatCode="h:mm:ss">
                  <c:v>0.392222222222222</c:v>
                </c:pt>
                <c:pt idx="1392" c:formatCode="h:mm:ss">
                  <c:v>0.392222222222222</c:v>
                </c:pt>
                <c:pt idx="1393" c:formatCode="h:mm:ss">
                  <c:v>0.392233796296296</c:v>
                </c:pt>
                <c:pt idx="1394" c:formatCode="h:mm:ss">
                  <c:v>0.392233796296296</c:v>
                </c:pt>
                <c:pt idx="1395" c:formatCode="h:mm:ss">
                  <c:v>0.39224537037037</c:v>
                </c:pt>
                <c:pt idx="1396" c:formatCode="h:mm:ss">
                  <c:v>0.39224537037037</c:v>
                </c:pt>
                <c:pt idx="1397" c:formatCode="h:mm:ss">
                  <c:v>0.392256944444444</c:v>
                </c:pt>
                <c:pt idx="1398" c:formatCode="h:mm:ss">
                  <c:v>0.392256944444444</c:v>
                </c:pt>
                <c:pt idx="1399" c:formatCode="h:mm:ss">
                  <c:v>0.392268518518519</c:v>
                </c:pt>
                <c:pt idx="1400" c:formatCode="h:mm:ss">
                  <c:v>0.392268518518519</c:v>
                </c:pt>
                <c:pt idx="1401" c:formatCode="h:mm:ss">
                  <c:v>0.392280092592593</c:v>
                </c:pt>
                <c:pt idx="1402" c:formatCode="h:mm:ss">
                  <c:v>0.392280092592593</c:v>
                </c:pt>
                <c:pt idx="1403" c:formatCode="h:mm:ss">
                  <c:v>0.392291666666667</c:v>
                </c:pt>
                <c:pt idx="1404" c:formatCode="h:mm:ss">
                  <c:v>0.392291666666667</c:v>
                </c:pt>
                <c:pt idx="1405" c:formatCode="h:mm:ss">
                  <c:v>0.392303240740741</c:v>
                </c:pt>
                <c:pt idx="1406" c:formatCode="h:mm:ss">
                  <c:v>0.392303240740741</c:v>
                </c:pt>
                <c:pt idx="1407" c:formatCode="h:mm:ss">
                  <c:v>0.392314814814815</c:v>
                </c:pt>
                <c:pt idx="1408" c:formatCode="h:mm:ss">
                  <c:v>0.392314814814815</c:v>
                </c:pt>
                <c:pt idx="1409" c:formatCode="h:mm:ss">
                  <c:v>0.392326388888889</c:v>
                </c:pt>
                <c:pt idx="1410" c:formatCode="h:mm:ss">
                  <c:v>0.392326388888889</c:v>
                </c:pt>
                <c:pt idx="1411" c:formatCode="h:mm:ss">
                  <c:v>0.392337962962963</c:v>
                </c:pt>
                <c:pt idx="1412" c:formatCode="h:mm:ss">
                  <c:v>0.392337962962963</c:v>
                </c:pt>
                <c:pt idx="1413" c:formatCode="h:mm:ss">
                  <c:v>0.392349537037037</c:v>
                </c:pt>
                <c:pt idx="1414" c:formatCode="h:mm:ss">
                  <c:v>0.392349537037037</c:v>
                </c:pt>
                <c:pt idx="1415" c:formatCode="h:mm:ss">
                  <c:v>0.392361111111111</c:v>
                </c:pt>
                <c:pt idx="1416" c:formatCode="h:mm:ss">
                  <c:v>0.392361111111111</c:v>
                </c:pt>
                <c:pt idx="1417" c:formatCode="h:mm:ss">
                  <c:v>0.392372685185185</c:v>
                </c:pt>
                <c:pt idx="1418" c:formatCode="h:mm:ss">
                  <c:v>0.392372685185185</c:v>
                </c:pt>
                <c:pt idx="1419" c:formatCode="h:mm:ss">
                  <c:v>0.392384259259259</c:v>
                </c:pt>
                <c:pt idx="1420" c:formatCode="h:mm:ss">
                  <c:v>0.392384259259259</c:v>
                </c:pt>
                <c:pt idx="1421" c:formatCode="h:mm:ss">
                  <c:v>0.392395833333333</c:v>
                </c:pt>
                <c:pt idx="1422" c:formatCode="h:mm:ss">
                  <c:v>0.392395833333333</c:v>
                </c:pt>
                <c:pt idx="1423" c:formatCode="h:mm:ss">
                  <c:v>0.392407407407407</c:v>
                </c:pt>
                <c:pt idx="1424" c:formatCode="h:mm:ss">
                  <c:v>0.392407407407407</c:v>
                </c:pt>
                <c:pt idx="1425" c:formatCode="h:mm:ss">
                  <c:v>0.392418981481481</c:v>
                </c:pt>
                <c:pt idx="1426" c:formatCode="h:mm:ss">
                  <c:v>0.392418981481481</c:v>
                </c:pt>
                <c:pt idx="1427" c:formatCode="h:mm:ss">
                  <c:v>0.392430555555556</c:v>
                </c:pt>
                <c:pt idx="1428" c:formatCode="h:mm:ss">
                  <c:v>0.392430555555556</c:v>
                </c:pt>
                <c:pt idx="1429" c:formatCode="h:mm:ss">
                  <c:v>0.39244212962963</c:v>
                </c:pt>
                <c:pt idx="1430" c:formatCode="h:mm:ss">
                  <c:v>0.39244212962963</c:v>
                </c:pt>
                <c:pt idx="1431" c:formatCode="h:mm:ss">
                  <c:v>0.392453703703704</c:v>
                </c:pt>
                <c:pt idx="1432" c:formatCode="h:mm:ss">
                  <c:v>0.392453703703704</c:v>
                </c:pt>
                <c:pt idx="1433" c:formatCode="h:mm:ss">
                  <c:v>0.392465277777778</c:v>
                </c:pt>
                <c:pt idx="1434" c:formatCode="h:mm:ss">
                  <c:v>0.392465277777778</c:v>
                </c:pt>
                <c:pt idx="1435" c:formatCode="h:mm:ss">
                  <c:v>0.392476851851852</c:v>
                </c:pt>
                <c:pt idx="1436" c:formatCode="h:mm:ss">
                  <c:v>0.392476851851852</c:v>
                </c:pt>
                <c:pt idx="1437" c:formatCode="h:mm:ss">
                  <c:v>0.392488425925926</c:v>
                </c:pt>
                <c:pt idx="1438" c:formatCode="h:mm:ss">
                  <c:v>0.392488425925926</c:v>
                </c:pt>
                <c:pt idx="1439" c:formatCode="h:mm:ss">
                  <c:v>0.3925</c:v>
                </c:pt>
                <c:pt idx="1440" c:formatCode="h:mm:ss">
                  <c:v>0.3925</c:v>
                </c:pt>
                <c:pt idx="1441" c:formatCode="h:mm:ss">
                  <c:v>0.392511574074074</c:v>
                </c:pt>
                <c:pt idx="1442" c:formatCode="h:mm:ss">
                  <c:v>0.392511574074074</c:v>
                </c:pt>
                <c:pt idx="1443" c:formatCode="h:mm:ss">
                  <c:v>0.392523148148148</c:v>
                </c:pt>
                <c:pt idx="1444" c:formatCode="h:mm:ss">
                  <c:v>0.392523148148148</c:v>
                </c:pt>
                <c:pt idx="1445" c:formatCode="h:mm:ss">
                  <c:v>0.392534722222222</c:v>
                </c:pt>
                <c:pt idx="1446" c:formatCode="h:mm:ss">
                  <c:v>0.392534722222222</c:v>
                </c:pt>
                <c:pt idx="1447" c:formatCode="h:mm:ss">
                  <c:v>0.392546296296296</c:v>
                </c:pt>
                <c:pt idx="1448" c:formatCode="h:mm:ss">
                  <c:v>0.392546296296296</c:v>
                </c:pt>
                <c:pt idx="1449" c:formatCode="h:mm:ss">
                  <c:v>0.39255787037037</c:v>
                </c:pt>
                <c:pt idx="1450" c:formatCode="h:mm:ss">
                  <c:v>0.39255787037037</c:v>
                </c:pt>
                <c:pt idx="1451" c:formatCode="h:mm:ss">
                  <c:v>0.392569444444444</c:v>
                </c:pt>
                <c:pt idx="1452" c:formatCode="h:mm:ss">
                  <c:v>0.392569444444444</c:v>
                </c:pt>
                <c:pt idx="1453" c:formatCode="h:mm:ss">
                  <c:v>0.392581018518519</c:v>
                </c:pt>
                <c:pt idx="1454" c:formatCode="h:mm:ss">
                  <c:v>0.392581018518519</c:v>
                </c:pt>
                <c:pt idx="1455" c:formatCode="h:mm:ss">
                  <c:v>0.392592592592593</c:v>
                </c:pt>
                <c:pt idx="1456" c:formatCode="h:mm:ss">
                  <c:v>0.392592592592593</c:v>
                </c:pt>
                <c:pt idx="1457" c:formatCode="h:mm:ss">
                  <c:v>0.392604166666667</c:v>
                </c:pt>
                <c:pt idx="1458" c:formatCode="h:mm:ss">
                  <c:v>0.392604166666667</c:v>
                </c:pt>
                <c:pt idx="1459" c:formatCode="h:mm:ss">
                  <c:v>0.392615740740741</c:v>
                </c:pt>
                <c:pt idx="1460" c:formatCode="h:mm:ss">
                  <c:v>0.392615740740741</c:v>
                </c:pt>
                <c:pt idx="1461" c:formatCode="h:mm:ss">
                  <c:v>0.392627314814815</c:v>
                </c:pt>
                <c:pt idx="1462" c:formatCode="h:mm:ss">
                  <c:v>0.392627314814815</c:v>
                </c:pt>
                <c:pt idx="1463" c:formatCode="h:mm:ss">
                  <c:v>0.392638888888889</c:v>
                </c:pt>
                <c:pt idx="1464" c:formatCode="h:mm:ss">
                  <c:v>0.392638888888889</c:v>
                </c:pt>
                <c:pt idx="1465" c:formatCode="h:mm:ss">
                  <c:v>0.392650462962963</c:v>
                </c:pt>
                <c:pt idx="1466" c:formatCode="h:mm:ss">
                  <c:v>0.392650462962963</c:v>
                </c:pt>
                <c:pt idx="1467" c:formatCode="h:mm:ss">
                  <c:v>0.392662037037037</c:v>
                </c:pt>
                <c:pt idx="1468" c:formatCode="h:mm:ss">
                  <c:v>0.392662037037037</c:v>
                </c:pt>
                <c:pt idx="1469" c:formatCode="h:mm:ss">
                  <c:v>0.392673611111111</c:v>
                </c:pt>
                <c:pt idx="1470" c:formatCode="h:mm:ss">
                  <c:v>0.392673611111111</c:v>
                </c:pt>
                <c:pt idx="1471" c:formatCode="h:mm:ss">
                  <c:v>0.392685185185185</c:v>
                </c:pt>
                <c:pt idx="1472" c:formatCode="h:mm:ss">
                  <c:v>0.392685185185185</c:v>
                </c:pt>
                <c:pt idx="1473" c:formatCode="h:mm:ss">
                  <c:v>0.392696759259259</c:v>
                </c:pt>
                <c:pt idx="1474" c:formatCode="h:mm:ss">
                  <c:v>0.392696759259259</c:v>
                </c:pt>
                <c:pt idx="1475" c:formatCode="h:mm:ss">
                  <c:v>0.392708333333333</c:v>
                </c:pt>
                <c:pt idx="1476" c:formatCode="h:mm:ss">
                  <c:v>0.392708333333333</c:v>
                </c:pt>
                <c:pt idx="1477" c:formatCode="h:mm:ss">
                  <c:v>0.392719907407407</c:v>
                </c:pt>
                <c:pt idx="1478" c:formatCode="h:mm:ss">
                  <c:v>0.392719907407407</c:v>
                </c:pt>
                <c:pt idx="1479" c:formatCode="h:mm:ss">
                  <c:v>0.392731481481481</c:v>
                </c:pt>
                <c:pt idx="1480" c:formatCode="h:mm:ss">
                  <c:v>0.392731481481481</c:v>
                </c:pt>
                <c:pt idx="1481" c:formatCode="h:mm:ss">
                  <c:v>0.392743055555556</c:v>
                </c:pt>
                <c:pt idx="1482" c:formatCode="h:mm:ss">
                  <c:v>0.392743055555556</c:v>
                </c:pt>
                <c:pt idx="1483" c:formatCode="h:mm:ss">
                  <c:v>0.39275462962963</c:v>
                </c:pt>
                <c:pt idx="1484" c:formatCode="h:mm:ss">
                  <c:v>0.39275462962963</c:v>
                </c:pt>
                <c:pt idx="1485" c:formatCode="h:mm:ss">
                  <c:v>0.392766203703704</c:v>
                </c:pt>
                <c:pt idx="1486" c:formatCode="h:mm:ss">
                  <c:v>0.392766203703704</c:v>
                </c:pt>
                <c:pt idx="1487" c:formatCode="h:mm:ss">
                  <c:v>0.392777777777778</c:v>
                </c:pt>
                <c:pt idx="1488" c:formatCode="h:mm:ss">
                  <c:v>0.392777777777778</c:v>
                </c:pt>
                <c:pt idx="1489" c:formatCode="h:mm:ss">
                  <c:v>0.392789351851852</c:v>
                </c:pt>
                <c:pt idx="1490" c:formatCode="h:mm:ss">
                  <c:v>0.392789351851852</c:v>
                </c:pt>
                <c:pt idx="1491" c:formatCode="h:mm:ss">
                  <c:v>0.392800925925926</c:v>
                </c:pt>
                <c:pt idx="1492" c:formatCode="h:mm:ss">
                  <c:v>0.392800925925926</c:v>
                </c:pt>
                <c:pt idx="1493" c:formatCode="h:mm:ss">
                  <c:v>0.3928125</c:v>
                </c:pt>
                <c:pt idx="1494" c:formatCode="h:mm:ss">
                  <c:v>0.3928125</c:v>
                </c:pt>
                <c:pt idx="1495" c:formatCode="h:mm:ss">
                  <c:v>0.392824074074074</c:v>
                </c:pt>
                <c:pt idx="1496" c:formatCode="h:mm:ss">
                  <c:v>0.392824074074074</c:v>
                </c:pt>
                <c:pt idx="1497" c:formatCode="h:mm:ss">
                  <c:v>0.392835648148148</c:v>
                </c:pt>
                <c:pt idx="1498" c:formatCode="h:mm:ss">
                  <c:v>0.392835648148148</c:v>
                </c:pt>
                <c:pt idx="1499" c:formatCode="h:mm:ss">
                  <c:v>0.392847222222222</c:v>
                </c:pt>
                <c:pt idx="1500" c:formatCode="h:mm:ss">
                  <c:v>0.392847222222222</c:v>
                </c:pt>
                <c:pt idx="1501" c:formatCode="h:mm:ss">
                  <c:v>0.392858796296296</c:v>
                </c:pt>
                <c:pt idx="1502" c:formatCode="h:mm:ss">
                  <c:v>0.392858796296296</c:v>
                </c:pt>
                <c:pt idx="1503" c:formatCode="h:mm:ss">
                  <c:v>0.39287037037037</c:v>
                </c:pt>
                <c:pt idx="1504" c:formatCode="h:mm:ss">
                  <c:v>0.39287037037037</c:v>
                </c:pt>
                <c:pt idx="1505" c:formatCode="h:mm:ss">
                  <c:v>0.392881944444444</c:v>
                </c:pt>
                <c:pt idx="1506" c:formatCode="h:mm:ss">
                  <c:v>0.392881944444444</c:v>
                </c:pt>
                <c:pt idx="1507" c:formatCode="h:mm:ss">
                  <c:v>0.392893518518519</c:v>
                </c:pt>
                <c:pt idx="1508" c:formatCode="h:mm:ss">
                  <c:v>0.392893518518519</c:v>
                </c:pt>
                <c:pt idx="1509" c:formatCode="h:mm:ss">
                  <c:v>0.392905092592593</c:v>
                </c:pt>
                <c:pt idx="1510" c:formatCode="h:mm:ss">
                  <c:v>0.392905092592593</c:v>
                </c:pt>
                <c:pt idx="1511" c:formatCode="h:mm:ss">
                  <c:v>0.392916666666667</c:v>
                </c:pt>
                <c:pt idx="1512" c:formatCode="h:mm:ss">
                  <c:v>0.392916666666667</c:v>
                </c:pt>
                <c:pt idx="1513" c:formatCode="h:mm:ss">
                  <c:v>0.392928240740741</c:v>
                </c:pt>
                <c:pt idx="1514" c:formatCode="h:mm:ss">
                  <c:v>0.392928240740741</c:v>
                </c:pt>
                <c:pt idx="1515" c:formatCode="h:mm:ss">
                  <c:v>0.392939814814815</c:v>
                </c:pt>
                <c:pt idx="1516" c:formatCode="h:mm:ss">
                  <c:v>0.392939814814815</c:v>
                </c:pt>
                <c:pt idx="1517" c:formatCode="h:mm:ss">
                  <c:v>0.392951388888889</c:v>
                </c:pt>
                <c:pt idx="1518" c:formatCode="h:mm:ss">
                  <c:v>0.392951388888889</c:v>
                </c:pt>
                <c:pt idx="1519" c:formatCode="h:mm:ss">
                  <c:v>0.392962962962963</c:v>
                </c:pt>
                <c:pt idx="1520" c:formatCode="h:mm:ss">
                  <c:v>0.392962962962963</c:v>
                </c:pt>
                <c:pt idx="1521" c:formatCode="h:mm:ss">
                  <c:v>0.392974537037037</c:v>
                </c:pt>
                <c:pt idx="1522" c:formatCode="h:mm:ss">
                  <c:v>0.392974537037037</c:v>
                </c:pt>
                <c:pt idx="1523" c:formatCode="h:mm:ss">
                  <c:v>0.392986111111111</c:v>
                </c:pt>
                <c:pt idx="1524" c:formatCode="h:mm:ss">
                  <c:v>0.392986111111111</c:v>
                </c:pt>
                <c:pt idx="1525" c:formatCode="h:mm:ss">
                  <c:v>0.392997685185185</c:v>
                </c:pt>
                <c:pt idx="1526" c:formatCode="h:mm:ss">
                  <c:v>0.392997685185185</c:v>
                </c:pt>
                <c:pt idx="1527" c:formatCode="h:mm:ss">
                  <c:v>0.393009259259259</c:v>
                </c:pt>
                <c:pt idx="1528" c:formatCode="h:mm:ss">
                  <c:v>0.393009259259259</c:v>
                </c:pt>
                <c:pt idx="1529" c:formatCode="h:mm:ss">
                  <c:v>0.393020833333333</c:v>
                </c:pt>
                <c:pt idx="1530" c:formatCode="h:mm:ss">
                  <c:v>0.393020833333333</c:v>
                </c:pt>
                <c:pt idx="1531" c:formatCode="h:mm:ss">
                  <c:v>0.393032407407407</c:v>
                </c:pt>
                <c:pt idx="1532" c:formatCode="h:mm:ss">
                  <c:v>0.393032407407407</c:v>
                </c:pt>
                <c:pt idx="1533" c:formatCode="h:mm:ss">
                  <c:v>0.393043981481482</c:v>
                </c:pt>
                <c:pt idx="1534" c:formatCode="h:mm:ss">
                  <c:v>0.393043981481482</c:v>
                </c:pt>
                <c:pt idx="1535" c:formatCode="h:mm:ss">
                  <c:v>0.393055555555556</c:v>
                </c:pt>
                <c:pt idx="1536" c:formatCode="h:mm:ss">
                  <c:v>0.393055555555556</c:v>
                </c:pt>
                <c:pt idx="1537" c:formatCode="h:mm:ss">
                  <c:v>0.39306712962963</c:v>
                </c:pt>
                <c:pt idx="1538" c:formatCode="h:mm:ss">
                  <c:v>0.39306712962963</c:v>
                </c:pt>
                <c:pt idx="1539" c:formatCode="h:mm:ss">
                  <c:v>0.393078703703704</c:v>
                </c:pt>
                <c:pt idx="1540" c:formatCode="h:mm:ss">
                  <c:v>0.393078703703704</c:v>
                </c:pt>
                <c:pt idx="1541" c:formatCode="h:mm:ss">
                  <c:v>0.393090277777778</c:v>
                </c:pt>
                <c:pt idx="1542" c:formatCode="h:mm:ss">
                  <c:v>0.393090277777778</c:v>
                </c:pt>
                <c:pt idx="1543" c:formatCode="h:mm:ss">
                  <c:v>0.393101851851852</c:v>
                </c:pt>
                <c:pt idx="1544" c:formatCode="h:mm:ss">
                  <c:v>0.393101851851852</c:v>
                </c:pt>
                <c:pt idx="1545" c:formatCode="h:mm:ss">
                  <c:v>0.393113425925926</c:v>
                </c:pt>
                <c:pt idx="1546" c:formatCode="h:mm:ss">
                  <c:v>0.393113425925926</c:v>
                </c:pt>
                <c:pt idx="1547" c:formatCode="h:mm:ss">
                  <c:v>0.393125</c:v>
                </c:pt>
                <c:pt idx="1548" c:formatCode="h:mm:ss">
                  <c:v>0.393125</c:v>
                </c:pt>
                <c:pt idx="1549" c:formatCode="h:mm:ss">
                  <c:v>0.393136574074074</c:v>
                </c:pt>
                <c:pt idx="1550" c:formatCode="h:mm:ss">
                  <c:v>0.393136574074074</c:v>
                </c:pt>
                <c:pt idx="1551" c:formatCode="h:mm:ss">
                  <c:v>0.393148148148148</c:v>
                </c:pt>
                <c:pt idx="1552" c:formatCode="h:mm:ss">
                  <c:v>0.393148148148148</c:v>
                </c:pt>
                <c:pt idx="1553" c:formatCode="h:mm:ss">
                  <c:v>0.393159722222222</c:v>
                </c:pt>
                <c:pt idx="1554" c:formatCode="h:mm:ss">
                  <c:v>0.393159722222222</c:v>
                </c:pt>
                <c:pt idx="1555" c:formatCode="h:mm:ss">
                  <c:v>0.393171296296296</c:v>
                </c:pt>
                <c:pt idx="1556" c:formatCode="h:mm:ss">
                  <c:v>0.393171296296296</c:v>
                </c:pt>
                <c:pt idx="1557" c:formatCode="h:mm:ss">
                  <c:v>0.39318287037037</c:v>
                </c:pt>
                <c:pt idx="1558" c:formatCode="h:mm:ss">
                  <c:v>0.39318287037037</c:v>
                </c:pt>
                <c:pt idx="1559" c:formatCode="h:mm:ss">
                  <c:v>0.393194444444444</c:v>
                </c:pt>
                <c:pt idx="1560" c:formatCode="h:mm:ss">
                  <c:v>0.393194444444444</c:v>
                </c:pt>
                <c:pt idx="1561" c:formatCode="h:mm:ss">
                  <c:v>0.393206018518518</c:v>
                </c:pt>
                <c:pt idx="1562" c:formatCode="h:mm:ss">
                  <c:v>0.393206018518518</c:v>
                </c:pt>
                <c:pt idx="1563" c:formatCode="h:mm:ss">
                  <c:v>0.393217592592593</c:v>
                </c:pt>
                <c:pt idx="1564" c:formatCode="h:mm:ss">
                  <c:v>0.393217592592593</c:v>
                </c:pt>
                <c:pt idx="1565" c:formatCode="h:mm:ss">
                  <c:v>0.393229166666667</c:v>
                </c:pt>
                <c:pt idx="1566" c:formatCode="h:mm:ss">
                  <c:v>0.393229166666667</c:v>
                </c:pt>
                <c:pt idx="1567" c:formatCode="h:mm:ss">
                  <c:v>0.393240740740741</c:v>
                </c:pt>
                <c:pt idx="1568" c:formatCode="h:mm:ss">
                  <c:v>0.393240740740741</c:v>
                </c:pt>
                <c:pt idx="1569" c:formatCode="h:mm:ss">
                  <c:v>0.393252314814815</c:v>
                </c:pt>
                <c:pt idx="1570" c:formatCode="h:mm:ss">
                  <c:v>0.393252314814815</c:v>
                </c:pt>
                <c:pt idx="1571" c:formatCode="h:mm:ss">
                  <c:v>0.393263888888889</c:v>
                </c:pt>
                <c:pt idx="1572" c:formatCode="h:mm:ss">
                  <c:v>0.393263888888889</c:v>
                </c:pt>
                <c:pt idx="1573" c:formatCode="h:mm:ss">
                  <c:v>0.393275462962963</c:v>
                </c:pt>
                <c:pt idx="1574" c:formatCode="h:mm:ss">
                  <c:v>0.393275462962963</c:v>
                </c:pt>
                <c:pt idx="1575" c:formatCode="h:mm:ss">
                  <c:v>0.393287037037037</c:v>
                </c:pt>
                <c:pt idx="1576" c:formatCode="h:mm:ss">
                  <c:v>0.393287037037037</c:v>
                </c:pt>
                <c:pt idx="1577" c:formatCode="h:mm:ss">
                  <c:v>0.393298611111111</c:v>
                </c:pt>
                <c:pt idx="1578" c:formatCode="h:mm:ss">
                  <c:v>0.393298611111111</c:v>
                </c:pt>
                <c:pt idx="1579" c:formatCode="h:mm:ss">
                  <c:v>0.393310185185185</c:v>
                </c:pt>
                <c:pt idx="1580" c:formatCode="h:mm:ss">
                  <c:v>0.393310185185185</c:v>
                </c:pt>
                <c:pt idx="1581" c:formatCode="h:mm:ss">
                  <c:v>0.393321759259259</c:v>
                </c:pt>
                <c:pt idx="1582" c:formatCode="h:mm:ss">
                  <c:v>0.393321759259259</c:v>
                </c:pt>
                <c:pt idx="1583" c:formatCode="h:mm:ss">
                  <c:v>0.393333333333333</c:v>
                </c:pt>
                <c:pt idx="1584" c:formatCode="h:mm:ss">
                  <c:v>0.393333333333333</c:v>
                </c:pt>
                <c:pt idx="1585" c:formatCode="h:mm:ss">
                  <c:v>0.393344907407407</c:v>
                </c:pt>
                <c:pt idx="1586" c:formatCode="h:mm:ss">
                  <c:v>0.393344907407407</c:v>
                </c:pt>
                <c:pt idx="1587" c:formatCode="h:mm:ss">
                  <c:v>0.393356481481482</c:v>
                </c:pt>
                <c:pt idx="1588" c:formatCode="h:mm:ss">
                  <c:v>0.393356481481482</c:v>
                </c:pt>
                <c:pt idx="1589" c:formatCode="h:mm:ss">
                  <c:v>0.393368055555556</c:v>
                </c:pt>
                <c:pt idx="1590" c:formatCode="h:mm:ss">
                  <c:v>0.393368055555556</c:v>
                </c:pt>
                <c:pt idx="1591" c:formatCode="h:mm:ss">
                  <c:v>0.39337962962963</c:v>
                </c:pt>
                <c:pt idx="1592" c:formatCode="h:mm:ss">
                  <c:v>0.39337962962963</c:v>
                </c:pt>
                <c:pt idx="1593" c:formatCode="h:mm:ss">
                  <c:v>0.393391203703704</c:v>
                </c:pt>
                <c:pt idx="1594" c:formatCode="h:mm:ss">
                  <c:v>0.393391203703704</c:v>
                </c:pt>
                <c:pt idx="1595" c:formatCode="h:mm:ss">
                  <c:v>0.393402777777778</c:v>
                </c:pt>
                <c:pt idx="1596" c:formatCode="h:mm:ss">
                  <c:v>0.393402777777778</c:v>
                </c:pt>
                <c:pt idx="1597" c:formatCode="h:mm:ss">
                  <c:v>0.393414351851852</c:v>
                </c:pt>
                <c:pt idx="1598" c:formatCode="h:mm:ss">
                  <c:v>0.393414351851852</c:v>
                </c:pt>
                <c:pt idx="1599" c:formatCode="h:mm:ss">
                  <c:v>0.393425925925926</c:v>
                </c:pt>
                <c:pt idx="1600" c:formatCode="h:mm:ss">
                  <c:v>0.393425925925926</c:v>
                </c:pt>
                <c:pt idx="1601" c:formatCode="h:mm:ss">
                  <c:v>0.3934375</c:v>
                </c:pt>
                <c:pt idx="1602" c:formatCode="h:mm:ss">
                  <c:v>0.3934375</c:v>
                </c:pt>
                <c:pt idx="1603" c:formatCode="h:mm:ss">
                  <c:v>0.393449074074074</c:v>
                </c:pt>
                <c:pt idx="1604" c:formatCode="h:mm:ss">
                  <c:v>0.393449074074074</c:v>
                </c:pt>
                <c:pt idx="1605" c:formatCode="h:mm:ss">
                  <c:v>0.393460648148148</c:v>
                </c:pt>
                <c:pt idx="1606" c:formatCode="h:mm:ss">
                  <c:v>0.393460648148148</c:v>
                </c:pt>
                <c:pt idx="1607" c:formatCode="h:mm:ss">
                  <c:v>0.393472222222222</c:v>
                </c:pt>
                <c:pt idx="1608" c:formatCode="h:mm:ss">
                  <c:v>0.393472222222222</c:v>
                </c:pt>
                <c:pt idx="1609" c:formatCode="h:mm:ss">
                  <c:v>0.393483796296296</c:v>
                </c:pt>
                <c:pt idx="1610" c:formatCode="h:mm:ss">
                  <c:v>0.393483796296296</c:v>
                </c:pt>
                <c:pt idx="1611" c:formatCode="h:mm:ss">
                  <c:v>0.39349537037037</c:v>
                </c:pt>
                <c:pt idx="1612" c:formatCode="h:mm:ss">
                  <c:v>0.39349537037037</c:v>
                </c:pt>
                <c:pt idx="1613" c:formatCode="h:mm:ss">
                  <c:v>0.393506944444444</c:v>
                </c:pt>
                <c:pt idx="1614" c:formatCode="h:mm:ss">
                  <c:v>0.393506944444444</c:v>
                </c:pt>
                <c:pt idx="1615" c:formatCode="h:mm:ss">
                  <c:v>0.393518518518519</c:v>
                </c:pt>
                <c:pt idx="1616" c:formatCode="h:mm:ss">
                  <c:v>0.393518518518519</c:v>
                </c:pt>
                <c:pt idx="1617" c:formatCode="h:mm:ss">
                  <c:v>0.393530092592593</c:v>
                </c:pt>
                <c:pt idx="1618" c:formatCode="h:mm:ss">
                  <c:v>0.393530092592593</c:v>
                </c:pt>
                <c:pt idx="1619" c:formatCode="h:mm:ss">
                  <c:v>0.393541666666667</c:v>
                </c:pt>
                <c:pt idx="1620" c:formatCode="h:mm:ss">
                  <c:v>0.393541666666667</c:v>
                </c:pt>
                <c:pt idx="1621" c:formatCode="h:mm:ss">
                  <c:v>0.393553240740741</c:v>
                </c:pt>
                <c:pt idx="1622" c:formatCode="h:mm:ss">
                  <c:v>0.393553240740741</c:v>
                </c:pt>
                <c:pt idx="1623" c:formatCode="h:mm:ss">
                  <c:v>0.393564814814815</c:v>
                </c:pt>
                <c:pt idx="1624" c:formatCode="h:mm:ss">
                  <c:v>0.393564814814815</c:v>
                </c:pt>
                <c:pt idx="1625" c:formatCode="h:mm:ss">
                  <c:v>0.393576388888889</c:v>
                </c:pt>
                <c:pt idx="1626" c:formatCode="h:mm:ss">
                  <c:v>0.393576388888889</c:v>
                </c:pt>
                <c:pt idx="1627" c:formatCode="h:mm:ss">
                  <c:v>0.393587962962963</c:v>
                </c:pt>
                <c:pt idx="1628" c:formatCode="h:mm:ss">
                  <c:v>0.393587962962963</c:v>
                </c:pt>
                <c:pt idx="1629" c:formatCode="h:mm:ss">
                  <c:v>0.393599537037037</c:v>
                </c:pt>
                <c:pt idx="1630" c:formatCode="h:mm:ss">
                  <c:v>0.393599537037037</c:v>
                </c:pt>
                <c:pt idx="1631" c:formatCode="h:mm:ss">
                  <c:v>0.393611111111111</c:v>
                </c:pt>
                <c:pt idx="1632" c:formatCode="h:mm:ss">
                  <c:v>0.393611111111111</c:v>
                </c:pt>
                <c:pt idx="1633" c:formatCode="h:mm:ss">
                  <c:v>0.393622685185185</c:v>
                </c:pt>
                <c:pt idx="1634" c:formatCode="h:mm:ss">
                  <c:v>0.393622685185185</c:v>
                </c:pt>
                <c:pt idx="1635" c:formatCode="h:mm:ss">
                  <c:v>0.393634259259259</c:v>
                </c:pt>
                <c:pt idx="1636" c:formatCode="h:mm:ss">
                  <c:v>0.393634259259259</c:v>
                </c:pt>
                <c:pt idx="1637" c:formatCode="h:mm:ss">
                  <c:v>0.393645833333333</c:v>
                </c:pt>
                <c:pt idx="1638" c:formatCode="h:mm:ss">
                  <c:v>0.393645833333333</c:v>
                </c:pt>
                <c:pt idx="1639" c:formatCode="h:mm:ss">
                  <c:v>0.393657407407407</c:v>
                </c:pt>
                <c:pt idx="1640" c:formatCode="h:mm:ss">
                  <c:v>0.393657407407407</c:v>
                </c:pt>
                <c:pt idx="1641" c:formatCode="h:mm:ss">
                  <c:v>0.393668981481481</c:v>
                </c:pt>
                <c:pt idx="1642" c:formatCode="h:mm:ss">
                  <c:v>0.393668981481481</c:v>
                </c:pt>
                <c:pt idx="1643" c:formatCode="h:mm:ss">
                  <c:v>0.393680555555556</c:v>
                </c:pt>
                <c:pt idx="1644" c:formatCode="h:mm:ss">
                  <c:v>0.393680555555556</c:v>
                </c:pt>
                <c:pt idx="1645" c:formatCode="h:mm:ss">
                  <c:v>0.39369212962963</c:v>
                </c:pt>
                <c:pt idx="1646" c:formatCode="h:mm:ss">
                  <c:v>0.39369212962963</c:v>
                </c:pt>
                <c:pt idx="1647" c:formatCode="h:mm:ss">
                  <c:v>0.393703703703704</c:v>
                </c:pt>
                <c:pt idx="1648" c:formatCode="h:mm:ss">
                  <c:v>0.393703703703704</c:v>
                </c:pt>
                <c:pt idx="1649" c:formatCode="h:mm:ss">
                  <c:v>0.393715277777778</c:v>
                </c:pt>
                <c:pt idx="1650" c:formatCode="h:mm:ss">
                  <c:v>0.393715277777778</c:v>
                </c:pt>
                <c:pt idx="1651" c:formatCode="h:mm:ss">
                  <c:v>0.393726851851852</c:v>
                </c:pt>
                <c:pt idx="1652" c:formatCode="h:mm:ss">
                  <c:v>0.393726851851852</c:v>
                </c:pt>
                <c:pt idx="1653" c:formatCode="h:mm:ss">
                  <c:v>0.393738425925926</c:v>
                </c:pt>
                <c:pt idx="1654" c:formatCode="h:mm:ss">
                  <c:v>0.393738425925926</c:v>
                </c:pt>
                <c:pt idx="1655" c:formatCode="h:mm:ss">
                  <c:v>0.39375</c:v>
                </c:pt>
                <c:pt idx="1656" c:formatCode="h:mm:ss">
                  <c:v>0.39375</c:v>
                </c:pt>
                <c:pt idx="1657" c:formatCode="h:mm:ss">
                  <c:v>0.393761574074074</c:v>
                </c:pt>
                <c:pt idx="1658" c:formatCode="h:mm:ss">
                  <c:v>0.393761574074074</c:v>
                </c:pt>
                <c:pt idx="1659" c:formatCode="h:mm:ss">
                  <c:v>0.393773148148148</c:v>
                </c:pt>
                <c:pt idx="1660" c:formatCode="h:mm:ss">
                  <c:v>0.393773148148148</c:v>
                </c:pt>
                <c:pt idx="1661" c:formatCode="h:mm:ss">
                  <c:v>0.393784722222222</c:v>
                </c:pt>
                <c:pt idx="1662" c:formatCode="h:mm:ss">
                  <c:v>0.393784722222222</c:v>
                </c:pt>
                <c:pt idx="1663" c:formatCode="h:mm:ss">
                  <c:v>0.393796296296296</c:v>
                </c:pt>
                <c:pt idx="1664" c:formatCode="h:mm:ss">
                  <c:v>0.393796296296296</c:v>
                </c:pt>
                <c:pt idx="1665" c:formatCode="h:mm:ss">
                  <c:v>0.39380787037037</c:v>
                </c:pt>
                <c:pt idx="1666" c:formatCode="h:mm:ss">
                  <c:v>0.39380787037037</c:v>
                </c:pt>
                <c:pt idx="1667" c:formatCode="h:mm:ss">
                  <c:v>0.393819444444444</c:v>
                </c:pt>
                <c:pt idx="1668" c:formatCode="h:mm:ss">
                  <c:v>0.393819444444444</c:v>
                </c:pt>
                <c:pt idx="1669" c:formatCode="h:mm:ss">
                  <c:v>0.393831018518519</c:v>
                </c:pt>
                <c:pt idx="1670" c:formatCode="h:mm:ss">
                  <c:v>0.393831018518519</c:v>
                </c:pt>
                <c:pt idx="1671" c:formatCode="h:mm:ss">
                  <c:v>0.393842592592593</c:v>
                </c:pt>
                <c:pt idx="1672" c:formatCode="h:mm:ss">
                  <c:v>0.393842592592593</c:v>
                </c:pt>
                <c:pt idx="1673" c:formatCode="h:mm:ss">
                  <c:v>0.393854166666667</c:v>
                </c:pt>
                <c:pt idx="1674" c:formatCode="h:mm:ss">
                  <c:v>0.393854166666667</c:v>
                </c:pt>
                <c:pt idx="1675" c:formatCode="h:mm:ss">
                  <c:v>0.393865740740741</c:v>
                </c:pt>
                <c:pt idx="1676" c:formatCode="h:mm:ss">
                  <c:v>0.393865740740741</c:v>
                </c:pt>
                <c:pt idx="1677" c:formatCode="h:mm:ss">
                  <c:v>0.393877314814815</c:v>
                </c:pt>
                <c:pt idx="1678" c:formatCode="h:mm:ss">
                  <c:v>0.393877314814815</c:v>
                </c:pt>
                <c:pt idx="1679" c:formatCode="h:mm:ss">
                  <c:v>0.393888888888889</c:v>
                </c:pt>
                <c:pt idx="1680" c:formatCode="h:mm:ss">
                  <c:v>0.393888888888889</c:v>
                </c:pt>
                <c:pt idx="1681" c:formatCode="h:mm:ss">
                  <c:v>0.393900462962963</c:v>
                </c:pt>
                <c:pt idx="1682" c:formatCode="h:mm:ss">
                  <c:v>0.393900462962963</c:v>
                </c:pt>
                <c:pt idx="1683" c:formatCode="h:mm:ss">
                  <c:v>0.393912037037037</c:v>
                </c:pt>
                <c:pt idx="1684" c:formatCode="h:mm:ss">
                  <c:v>0.393912037037037</c:v>
                </c:pt>
                <c:pt idx="1685" c:formatCode="h:mm:ss">
                  <c:v>0.393923611111111</c:v>
                </c:pt>
                <c:pt idx="1686" c:formatCode="h:mm:ss">
                  <c:v>0.393923611111111</c:v>
                </c:pt>
                <c:pt idx="1687" c:formatCode="h:mm:ss">
                  <c:v>0.393935185185185</c:v>
                </c:pt>
                <c:pt idx="1688" c:formatCode="h:mm:ss">
                  <c:v>0.393935185185185</c:v>
                </c:pt>
                <c:pt idx="1689" c:formatCode="h:mm:ss">
                  <c:v>0.393946759259259</c:v>
                </c:pt>
                <c:pt idx="1690" c:formatCode="h:mm:ss">
                  <c:v>0.393946759259259</c:v>
                </c:pt>
                <c:pt idx="1691" c:formatCode="h:mm:ss">
                  <c:v>0.393958333333333</c:v>
                </c:pt>
                <c:pt idx="1692" c:formatCode="h:mm:ss">
                  <c:v>0.393958333333333</c:v>
                </c:pt>
                <c:pt idx="1693" c:formatCode="h:mm:ss">
                  <c:v>0.393969907407407</c:v>
                </c:pt>
                <c:pt idx="1694" c:formatCode="h:mm:ss">
                  <c:v>0.393969907407407</c:v>
                </c:pt>
                <c:pt idx="1695" c:formatCode="h:mm:ss">
                  <c:v>0.393981481481481</c:v>
                </c:pt>
                <c:pt idx="1696" c:formatCode="h:mm:ss">
                  <c:v>0.393981481481481</c:v>
                </c:pt>
                <c:pt idx="1697" c:formatCode="h:mm:ss">
                  <c:v>0.393993055555556</c:v>
                </c:pt>
                <c:pt idx="1698" c:formatCode="h:mm:ss">
                  <c:v>0.393993055555556</c:v>
                </c:pt>
                <c:pt idx="1699" c:formatCode="h:mm:ss">
                  <c:v>0.39400462962963</c:v>
                </c:pt>
                <c:pt idx="1700" c:formatCode="h:mm:ss">
                  <c:v>0.39400462962963</c:v>
                </c:pt>
                <c:pt idx="1701" c:formatCode="h:mm:ss">
                  <c:v>0.394016203703704</c:v>
                </c:pt>
                <c:pt idx="1702" c:formatCode="h:mm:ss">
                  <c:v>0.394016203703704</c:v>
                </c:pt>
                <c:pt idx="1703" c:formatCode="h:mm:ss">
                  <c:v>0.394027777777778</c:v>
                </c:pt>
                <c:pt idx="1704" c:formatCode="h:mm:ss">
                  <c:v>0.394027777777778</c:v>
                </c:pt>
                <c:pt idx="1705" c:formatCode="h:mm:ss">
                  <c:v>0.394039351851852</c:v>
                </c:pt>
                <c:pt idx="1706" c:formatCode="h:mm:ss">
                  <c:v>0.394039351851852</c:v>
                </c:pt>
                <c:pt idx="1707" c:formatCode="h:mm:ss">
                  <c:v>0.394050925925926</c:v>
                </c:pt>
                <c:pt idx="1708" c:formatCode="h:mm:ss">
                  <c:v>0.394050925925926</c:v>
                </c:pt>
                <c:pt idx="1709" c:formatCode="h:mm:ss">
                  <c:v>0.3940625</c:v>
                </c:pt>
                <c:pt idx="1710" c:formatCode="h:mm:ss">
                  <c:v>0.3940625</c:v>
                </c:pt>
                <c:pt idx="1711" c:formatCode="h:mm:ss">
                  <c:v>0.394074074074074</c:v>
                </c:pt>
                <c:pt idx="1712" c:formatCode="h:mm:ss">
                  <c:v>0.394074074074074</c:v>
                </c:pt>
                <c:pt idx="1713" c:formatCode="h:mm:ss">
                  <c:v>0.394085648148148</c:v>
                </c:pt>
                <c:pt idx="1714" c:formatCode="h:mm:ss">
                  <c:v>0.394085648148148</c:v>
                </c:pt>
                <c:pt idx="1715" c:formatCode="h:mm:ss">
                  <c:v>0.394097222222222</c:v>
                </c:pt>
                <c:pt idx="1716" c:formatCode="h:mm:ss">
                  <c:v>0.394097222222222</c:v>
                </c:pt>
                <c:pt idx="1717" c:formatCode="h:mm:ss">
                  <c:v>0.394108796296296</c:v>
                </c:pt>
                <c:pt idx="1718" c:formatCode="h:mm:ss">
                  <c:v>0.394108796296296</c:v>
                </c:pt>
                <c:pt idx="1719" c:formatCode="h:mm:ss">
                  <c:v>0.39412037037037</c:v>
                </c:pt>
                <c:pt idx="1720" c:formatCode="h:mm:ss">
                  <c:v>0.39412037037037</c:v>
                </c:pt>
                <c:pt idx="1721" c:formatCode="h:mm:ss">
                  <c:v>0.394131944444444</c:v>
                </c:pt>
                <c:pt idx="1722" c:formatCode="h:mm:ss">
                  <c:v>0.394131944444444</c:v>
                </c:pt>
                <c:pt idx="1723" c:formatCode="h:mm:ss">
                  <c:v>0.394143518518519</c:v>
                </c:pt>
                <c:pt idx="1724" c:formatCode="h:mm:ss">
                  <c:v>0.394143518518519</c:v>
                </c:pt>
                <c:pt idx="1725" c:formatCode="h:mm:ss">
                  <c:v>0.394155092592593</c:v>
                </c:pt>
                <c:pt idx="1726" c:formatCode="h:mm:ss">
                  <c:v>0.394155092592593</c:v>
                </c:pt>
                <c:pt idx="1727" c:formatCode="h:mm:ss">
                  <c:v>0.394166666666667</c:v>
                </c:pt>
                <c:pt idx="1728" c:formatCode="h:mm:ss">
                  <c:v>0.394166666666667</c:v>
                </c:pt>
                <c:pt idx="1729" c:formatCode="h:mm:ss">
                  <c:v>0.394178240740741</c:v>
                </c:pt>
                <c:pt idx="1730" c:formatCode="h:mm:ss">
                  <c:v>0.394178240740741</c:v>
                </c:pt>
                <c:pt idx="1731" c:formatCode="h:mm:ss">
                  <c:v>0.394189814814815</c:v>
                </c:pt>
                <c:pt idx="1732" c:formatCode="h:mm:ss">
                  <c:v>0.394189814814815</c:v>
                </c:pt>
                <c:pt idx="1733" c:formatCode="h:mm:ss">
                  <c:v>0.394201388888889</c:v>
                </c:pt>
                <c:pt idx="1734" c:formatCode="h:mm:ss">
                  <c:v>0.394201388888889</c:v>
                </c:pt>
                <c:pt idx="1735" c:formatCode="h:mm:ss">
                  <c:v>0.394212962962963</c:v>
                </c:pt>
                <c:pt idx="1736" c:formatCode="h:mm:ss">
                  <c:v>0.394212962962963</c:v>
                </c:pt>
                <c:pt idx="1737" c:formatCode="h:mm:ss">
                  <c:v>0.394224537037037</c:v>
                </c:pt>
                <c:pt idx="1738" c:formatCode="h:mm:ss">
                  <c:v>0.394224537037037</c:v>
                </c:pt>
                <c:pt idx="1739" c:formatCode="h:mm:ss">
                  <c:v>0.394236111111111</c:v>
                </c:pt>
                <c:pt idx="1740" c:formatCode="h:mm:ss">
                  <c:v>0.394236111111111</c:v>
                </c:pt>
                <c:pt idx="1741" c:formatCode="h:mm:ss">
                  <c:v>0.394247685185185</c:v>
                </c:pt>
                <c:pt idx="1742" c:formatCode="h:mm:ss">
                  <c:v>0.394247685185185</c:v>
                </c:pt>
                <c:pt idx="1743" c:formatCode="h:mm:ss">
                  <c:v>0.394259259259259</c:v>
                </c:pt>
                <c:pt idx="1744" c:formatCode="h:mm:ss">
                  <c:v>0.394259259259259</c:v>
                </c:pt>
                <c:pt idx="1745" c:formatCode="h:mm:ss">
                  <c:v>0.394270833333333</c:v>
                </c:pt>
                <c:pt idx="1746" c:formatCode="h:mm:ss">
                  <c:v>0.394270833333333</c:v>
                </c:pt>
                <c:pt idx="1747" c:formatCode="h:mm:ss">
                  <c:v>0.394282407407407</c:v>
                </c:pt>
                <c:pt idx="1748" c:formatCode="h:mm:ss">
                  <c:v>0.394282407407407</c:v>
                </c:pt>
                <c:pt idx="1749" c:formatCode="h:mm:ss">
                  <c:v>0.394293981481481</c:v>
                </c:pt>
                <c:pt idx="1750" c:formatCode="h:mm:ss">
                  <c:v>0.394293981481481</c:v>
                </c:pt>
                <c:pt idx="1751" c:formatCode="h:mm:ss">
                  <c:v>0.394305555555556</c:v>
                </c:pt>
                <c:pt idx="1752" c:formatCode="h:mm:ss">
                  <c:v>0.394305555555556</c:v>
                </c:pt>
                <c:pt idx="1753" c:formatCode="h:mm:ss">
                  <c:v>0.39431712962963</c:v>
                </c:pt>
                <c:pt idx="1754" c:formatCode="h:mm:ss">
                  <c:v>0.39431712962963</c:v>
                </c:pt>
                <c:pt idx="1755" c:formatCode="h:mm:ss">
                  <c:v>0.394328703703704</c:v>
                </c:pt>
                <c:pt idx="1756" c:formatCode="h:mm:ss">
                  <c:v>0.394328703703704</c:v>
                </c:pt>
                <c:pt idx="1757" c:formatCode="h:mm:ss">
                  <c:v>0.394340277777778</c:v>
                </c:pt>
                <c:pt idx="1758" c:formatCode="h:mm:ss">
                  <c:v>0.394340277777778</c:v>
                </c:pt>
                <c:pt idx="1759" c:formatCode="h:mm:ss">
                  <c:v>0.394351851851852</c:v>
                </c:pt>
                <c:pt idx="1760" c:formatCode="h:mm:ss">
                  <c:v>0.394351851851852</c:v>
                </c:pt>
                <c:pt idx="1761" c:formatCode="h:mm:ss">
                  <c:v>0.394363425925926</c:v>
                </c:pt>
                <c:pt idx="1762" c:formatCode="h:mm:ss">
                  <c:v>0.394363425925926</c:v>
                </c:pt>
                <c:pt idx="1763" c:formatCode="h:mm:ss">
                  <c:v>0.394375</c:v>
                </c:pt>
                <c:pt idx="1764" c:formatCode="h:mm:ss">
                  <c:v>0.394375</c:v>
                </c:pt>
                <c:pt idx="1765" c:formatCode="h:mm:ss">
                  <c:v>0.394386574074074</c:v>
                </c:pt>
                <c:pt idx="1766" c:formatCode="h:mm:ss">
                  <c:v>0.394386574074074</c:v>
                </c:pt>
                <c:pt idx="1767" c:formatCode="h:mm:ss">
                  <c:v>0.394398148148148</c:v>
                </c:pt>
                <c:pt idx="1768" c:formatCode="h:mm:ss">
                  <c:v>0.394398148148148</c:v>
                </c:pt>
                <c:pt idx="1769" c:formatCode="h:mm:ss">
                  <c:v>0.394409722222222</c:v>
                </c:pt>
                <c:pt idx="1770" c:formatCode="h:mm:ss">
                  <c:v>0.394409722222222</c:v>
                </c:pt>
                <c:pt idx="1771" c:formatCode="h:mm:ss">
                  <c:v>0.394421296296296</c:v>
                </c:pt>
                <c:pt idx="1772" c:formatCode="h:mm:ss">
                  <c:v>0.394421296296296</c:v>
                </c:pt>
                <c:pt idx="1773" c:formatCode="h:mm:ss">
                  <c:v>0.39443287037037</c:v>
                </c:pt>
                <c:pt idx="1774" c:formatCode="h:mm:ss">
                  <c:v>0.39443287037037</c:v>
                </c:pt>
                <c:pt idx="1775" c:formatCode="h:mm:ss">
                  <c:v>0.394444444444444</c:v>
                </c:pt>
                <c:pt idx="1776" c:formatCode="h:mm:ss">
                  <c:v>0.394444444444444</c:v>
                </c:pt>
                <c:pt idx="1777" c:formatCode="h:mm:ss">
                  <c:v>0.394456018518519</c:v>
                </c:pt>
                <c:pt idx="1778" c:formatCode="h:mm:ss">
                  <c:v>0.394456018518519</c:v>
                </c:pt>
                <c:pt idx="1779" c:formatCode="h:mm:ss">
                  <c:v>0.394467592592593</c:v>
                </c:pt>
                <c:pt idx="1780" c:formatCode="h:mm:ss">
                  <c:v>0.394467592592593</c:v>
                </c:pt>
                <c:pt idx="1781" c:formatCode="h:mm:ss">
                  <c:v>0.394479166666667</c:v>
                </c:pt>
                <c:pt idx="1782" c:formatCode="h:mm:ss">
                  <c:v>0.394479166666667</c:v>
                </c:pt>
                <c:pt idx="1783" c:formatCode="h:mm:ss">
                  <c:v>0.394490740740741</c:v>
                </c:pt>
                <c:pt idx="1784" c:formatCode="h:mm:ss">
                  <c:v>0.394490740740741</c:v>
                </c:pt>
                <c:pt idx="1785" c:formatCode="h:mm:ss">
                  <c:v>0.394502314814815</c:v>
                </c:pt>
                <c:pt idx="1786" c:formatCode="h:mm:ss">
                  <c:v>0.394502314814815</c:v>
                </c:pt>
                <c:pt idx="1787" c:formatCode="h:mm:ss">
                  <c:v>0.394513888888889</c:v>
                </c:pt>
                <c:pt idx="1788" c:formatCode="h:mm:ss">
                  <c:v>0.394513888888889</c:v>
                </c:pt>
                <c:pt idx="1789" c:formatCode="h:mm:ss">
                  <c:v>0.394525462962963</c:v>
                </c:pt>
                <c:pt idx="1790" c:formatCode="h:mm:ss">
                  <c:v>0.394525462962963</c:v>
                </c:pt>
                <c:pt idx="1791" c:formatCode="h:mm:ss">
                  <c:v>0.394537037037037</c:v>
                </c:pt>
                <c:pt idx="1792" c:formatCode="h:mm:ss">
                  <c:v>0.394537037037037</c:v>
                </c:pt>
                <c:pt idx="1793" c:formatCode="h:mm:ss">
                  <c:v>0.394548611111111</c:v>
                </c:pt>
                <c:pt idx="1794" c:formatCode="h:mm:ss">
                  <c:v>0.394548611111111</c:v>
                </c:pt>
                <c:pt idx="1795" c:formatCode="h:mm:ss">
                  <c:v>0.394560185185185</c:v>
                </c:pt>
                <c:pt idx="1796" c:formatCode="h:mm:ss">
                  <c:v>0.394560185185185</c:v>
                </c:pt>
                <c:pt idx="1797" c:formatCode="h:mm:ss">
                  <c:v>0.394571759259259</c:v>
                </c:pt>
                <c:pt idx="1798" c:formatCode="h:mm:ss">
                  <c:v>0.394571759259259</c:v>
                </c:pt>
                <c:pt idx="1799" c:formatCode="h:mm:ss">
                  <c:v>0.394583333333333</c:v>
                </c:pt>
                <c:pt idx="1800" c:formatCode="h:mm:ss">
                  <c:v>0.394583333333333</c:v>
                </c:pt>
                <c:pt idx="1801" c:formatCode="h:mm:ss">
                  <c:v>0.394594907407407</c:v>
                </c:pt>
                <c:pt idx="1802" c:formatCode="h:mm:ss">
                  <c:v>0.394594907407407</c:v>
                </c:pt>
                <c:pt idx="1803" c:formatCode="h:mm:ss">
                  <c:v>0.394606481481481</c:v>
                </c:pt>
                <c:pt idx="1804" c:formatCode="h:mm:ss">
                  <c:v>0.394606481481481</c:v>
                </c:pt>
                <c:pt idx="1805" c:formatCode="h:mm:ss">
                  <c:v>0.394618055555556</c:v>
                </c:pt>
                <c:pt idx="1806" c:formatCode="h:mm:ss">
                  <c:v>0.394618055555556</c:v>
                </c:pt>
                <c:pt idx="1807" c:formatCode="h:mm:ss">
                  <c:v>0.39462962962963</c:v>
                </c:pt>
                <c:pt idx="1808" c:formatCode="h:mm:ss">
                  <c:v>0.39462962962963</c:v>
                </c:pt>
                <c:pt idx="1809" c:formatCode="h:mm:ss">
                  <c:v>0.394641203703704</c:v>
                </c:pt>
                <c:pt idx="1810" c:formatCode="h:mm:ss">
                  <c:v>0.394641203703704</c:v>
                </c:pt>
                <c:pt idx="1811" c:formatCode="h:mm:ss">
                  <c:v>0.394652777777778</c:v>
                </c:pt>
                <c:pt idx="1812" c:formatCode="h:mm:ss">
                  <c:v>0.394652777777778</c:v>
                </c:pt>
                <c:pt idx="1813" c:formatCode="h:mm:ss">
                  <c:v>0.394664351851852</c:v>
                </c:pt>
                <c:pt idx="1814" c:formatCode="h:mm:ss">
                  <c:v>0.394664351851852</c:v>
                </c:pt>
                <c:pt idx="1815" c:formatCode="h:mm:ss">
                  <c:v>0.394675925925926</c:v>
                </c:pt>
                <c:pt idx="1816" c:formatCode="h:mm:ss">
                  <c:v>0.394675925925926</c:v>
                </c:pt>
                <c:pt idx="1817" c:formatCode="h:mm:ss">
                  <c:v>0.3946875</c:v>
                </c:pt>
                <c:pt idx="1818" c:formatCode="h:mm:ss">
                  <c:v>0.3946875</c:v>
                </c:pt>
                <c:pt idx="1819" c:formatCode="h:mm:ss">
                  <c:v>0.394699074074074</c:v>
                </c:pt>
                <c:pt idx="1820" c:formatCode="h:mm:ss">
                  <c:v>0.394699074074074</c:v>
                </c:pt>
                <c:pt idx="1821" c:formatCode="h:mm:ss">
                  <c:v>0.394710648148148</c:v>
                </c:pt>
                <c:pt idx="1822" c:formatCode="h:mm:ss">
                  <c:v>0.394710648148148</c:v>
                </c:pt>
                <c:pt idx="1823" c:formatCode="h:mm:ss">
                  <c:v>0.394722222222222</c:v>
                </c:pt>
                <c:pt idx="1824" c:formatCode="h:mm:ss">
                  <c:v>0.394722222222222</c:v>
                </c:pt>
                <c:pt idx="1825" c:formatCode="h:mm:ss">
                  <c:v>0.394733796296296</c:v>
                </c:pt>
                <c:pt idx="1826" c:formatCode="h:mm:ss">
                  <c:v>0.394733796296296</c:v>
                </c:pt>
                <c:pt idx="1827" c:formatCode="h:mm:ss">
                  <c:v>0.39474537037037</c:v>
                </c:pt>
                <c:pt idx="1828" c:formatCode="h:mm:ss">
                  <c:v>0.39474537037037</c:v>
                </c:pt>
                <c:pt idx="1829" c:formatCode="h:mm:ss">
                  <c:v>0.394756944444444</c:v>
                </c:pt>
                <c:pt idx="1830" c:formatCode="h:mm:ss">
                  <c:v>0.394756944444444</c:v>
                </c:pt>
                <c:pt idx="1831" c:formatCode="h:mm:ss">
                  <c:v>0.394768518518519</c:v>
                </c:pt>
                <c:pt idx="1832" c:formatCode="h:mm:ss">
                  <c:v>0.394768518518519</c:v>
                </c:pt>
                <c:pt idx="1833" c:formatCode="h:mm:ss">
                  <c:v>0.394780092592593</c:v>
                </c:pt>
                <c:pt idx="1834" c:formatCode="h:mm:ss">
                  <c:v>0.394780092592593</c:v>
                </c:pt>
                <c:pt idx="1835" c:formatCode="h:mm:ss">
                  <c:v>0.394791666666667</c:v>
                </c:pt>
                <c:pt idx="1836" c:formatCode="h:mm:ss">
                  <c:v>0.394791666666667</c:v>
                </c:pt>
                <c:pt idx="1837" c:formatCode="h:mm:ss">
                  <c:v>0.394803240740741</c:v>
                </c:pt>
                <c:pt idx="1838" c:formatCode="h:mm:ss">
                  <c:v>0.394803240740741</c:v>
                </c:pt>
                <c:pt idx="1839" c:formatCode="h:mm:ss">
                  <c:v>0.394814814814815</c:v>
                </c:pt>
                <c:pt idx="1840" c:formatCode="h:mm:ss">
                  <c:v>0.394814814814815</c:v>
                </c:pt>
                <c:pt idx="1841" c:formatCode="h:mm:ss">
                  <c:v>0.394826388888889</c:v>
                </c:pt>
                <c:pt idx="1842" c:formatCode="h:mm:ss">
                  <c:v>0.394826388888889</c:v>
                </c:pt>
                <c:pt idx="1843" c:formatCode="h:mm:ss">
                  <c:v>0.394837962962963</c:v>
                </c:pt>
                <c:pt idx="1844" c:formatCode="h:mm:ss">
                  <c:v>0.394837962962963</c:v>
                </c:pt>
                <c:pt idx="1845" c:formatCode="h:mm:ss">
                  <c:v>0.394849537037037</c:v>
                </c:pt>
                <c:pt idx="1846" c:formatCode="h:mm:ss">
                  <c:v>0.394849537037037</c:v>
                </c:pt>
                <c:pt idx="1847" c:formatCode="h:mm:ss">
                  <c:v>0.394861111111111</c:v>
                </c:pt>
                <c:pt idx="1848" c:formatCode="h:mm:ss">
                  <c:v>0.394861111111111</c:v>
                </c:pt>
                <c:pt idx="1849" c:formatCode="h:mm:ss">
                  <c:v>0.394872685185185</c:v>
                </c:pt>
                <c:pt idx="1850" c:formatCode="h:mm:ss">
                  <c:v>0.394872685185185</c:v>
                </c:pt>
                <c:pt idx="1851" c:formatCode="h:mm:ss">
                  <c:v>0.394884259259259</c:v>
                </c:pt>
                <c:pt idx="1852" c:formatCode="h:mm:ss">
                  <c:v>0.394884259259259</c:v>
                </c:pt>
                <c:pt idx="1853" c:formatCode="h:mm:ss">
                  <c:v>0.394895833333333</c:v>
                </c:pt>
                <c:pt idx="1854" c:formatCode="h:mm:ss">
                  <c:v>0.394895833333333</c:v>
                </c:pt>
                <c:pt idx="1855" c:formatCode="h:mm:ss">
                  <c:v>0.394907407407407</c:v>
                </c:pt>
                <c:pt idx="1856" c:formatCode="h:mm:ss">
                  <c:v>0.394907407407407</c:v>
                </c:pt>
                <c:pt idx="1857" c:formatCode="h:mm:ss">
                  <c:v>0.394918981481481</c:v>
                </c:pt>
                <c:pt idx="1858" c:formatCode="h:mm:ss">
                  <c:v>0.394918981481481</c:v>
                </c:pt>
                <c:pt idx="1859" c:formatCode="h:mm:ss">
                  <c:v>0.394930555555556</c:v>
                </c:pt>
                <c:pt idx="1860" c:formatCode="h:mm:ss">
                  <c:v>0.394930555555556</c:v>
                </c:pt>
                <c:pt idx="1861" c:formatCode="h:mm:ss">
                  <c:v>0.39494212962963</c:v>
                </c:pt>
                <c:pt idx="1862" c:formatCode="h:mm:ss">
                  <c:v>0.39494212962963</c:v>
                </c:pt>
                <c:pt idx="1863" c:formatCode="h:mm:ss">
                  <c:v>0.394953703703704</c:v>
                </c:pt>
                <c:pt idx="1864" c:formatCode="h:mm:ss">
                  <c:v>0.394953703703704</c:v>
                </c:pt>
                <c:pt idx="1865" c:formatCode="h:mm:ss">
                  <c:v>0.394965277777778</c:v>
                </c:pt>
                <c:pt idx="1866" c:formatCode="h:mm:ss">
                  <c:v>0.394965277777778</c:v>
                </c:pt>
                <c:pt idx="1867" c:formatCode="h:mm:ss">
                  <c:v>0.394976851851852</c:v>
                </c:pt>
                <c:pt idx="1868" c:formatCode="h:mm:ss">
                  <c:v>0.394976851851852</c:v>
                </c:pt>
                <c:pt idx="1869" c:formatCode="h:mm:ss">
                  <c:v>0.394988425925926</c:v>
                </c:pt>
                <c:pt idx="1870" c:formatCode="h:mm:ss">
                  <c:v>0.394988425925926</c:v>
                </c:pt>
                <c:pt idx="1871" c:formatCode="h:mm:ss">
                  <c:v>0.395</c:v>
                </c:pt>
                <c:pt idx="1872" c:formatCode="h:mm:ss">
                  <c:v>0.395</c:v>
                </c:pt>
                <c:pt idx="1873" c:formatCode="h:mm:ss">
                  <c:v>0.395011574074074</c:v>
                </c:pt>
                <c:pt idx="1874" c:formatCode="h:mm:ss">
                  <c:v>0.395011574074074</c:v>
                </c:pt>
                <c:pt idx="1875" c:formatCode="h:mm:ss">
                  <c:v>0.395023148148148</c:v>
                </c:pt>
                <c:pt idx="1876" c:formatCode="h:mm:ss">
                  <c:v>0.395023148148148</c:v>
                </c:pt>
                <c:pt idx="1877" c:formatCode="h:mm:ss">
                  <c:v>0.395034722222222</c:v>
                </c:pt>
                <c:pt idx="1878" c:formatCode="h:mm:ss">
                  <c:v>0.395034722222222</c:v>
                </c:pt>
                <c:pt idx="1879" c:formatCode="h:mm:ss">
                  <c:v>0.395046296296296</c:v>
                </c:pt>
                <c:pt idx="1880" c:formatCode="h:mm:ss">
                  <c:v>0.395046296296296</c:v>
                </c:pt>
                <c:pt idx="1881" c:formatCode="h:mm:ss">
                  <c:v>0.39505787037037</c:v>
                </c:pt>
                <c:pt idx="1882" c:formatCode="h:mm:ss">
                  <c:v>0.39505787037037</c:v>
                </c:pt>
                <c:pt idx="1883" c:formatCode="h:mm:ss">
                  <c:v>0.395069444444444</c:v>
                </c:pt>
                <c:pt idx="1884" c:formatCode="h:mm:ss">
                  <c:v>0.395069444444444</c:v>
                </c:pt>
                <c:pt idx="1885" c:formatCode="h:mm:ss">
                  <c:v>0.395081018518519</c:v>
                </c:pt>
                <c:pt idx="1886" c:formatCode="h:mm:ss">
                  <c:v>0.395081018518519</c:v>
                </c:pt>
                <c:pt idx="1887" c:formatCode="h:mm:ss">
                  <c:v>0.395092592592593</c:v>
                </c:pt>
                <c:pt idx="1888" c:formatCode="h:mm:ss">
                  <c:v>0.395092592592593</c:v>
                </c:pt>
                <c:pt idx="1889" c:formatCode="h:mm:ss">
                  <c:v>0.395104166666667</c:v>
                </c:pt>
                <c:pt idx="1890" c:formatCode="h:mm:ss">
                  <c:v>0.395104166666667</c:v>
                </c:pt>
                <c:pt idx="1891" c:formatCode="h:mm:ss">
                  <c:v>0.395115740740741</c:v>
                </c:pt>
                <c:pt idx="1892" c:formatCode="h:mm:ss">
                  <c:v>0.395115740740741</c:v>
                </c:pt>
                <c:pt idx="1893" c:formatCode="h:mm:ss">
                  <c:v>0.395127314814815</c:v>
                </c:pt>
                <c:pt idx="1894" c:formatCode="h:mm:ss">
                  <c:v>0.395127314814815</c:v>
                </c:pt>
                <c:pt idx="1895" c:formatCode="h:mm:ss">
                  <c:v>0.395138888888889</c:v>
                </c:pt>
                <c:pt idx="1896" c:formatCode="h:mm:ss">
                  <c:v>0.395138888888889</c:v>
                </c:pt>
                <c:pt idx="1897" c:formatCode="h:mm:ss">
                  <c:v>0.395150462962963</c:v>
                </c:pt>
                <c:pt idx="1898" c:formatCode="h:mm:ss">
                  <c:v>0.395150462962963</c:v>
                </c:pt>
                <c:pt idx="1899" c:formatCode="h:mm:ss">
                  <c:v>0.395162037037037</c:v>
                </c:pt>
                <c:pt idx="1900" c:formatCode="h:mm:ss">
                  <c:v>0.395162037037037</c:v>
                </c:pt>
                <c:pt idx="1901" c:formatCode="h:mm:ss">
                  <c:v>0.395173611111111</c:v>
                </c:pt>
                <c:pt idx="1902" c:formatCode="h:mm:ss">
                  <c:v>0.395173611111111</c:v>
                </c:pt>
                <c:pt idx="1903" c:formatCode="h:mm:ss">
                  <c:v>0.395185185185185</c:v>
                </c:pt>
                <c:pt idx="1904" c:formatCode="h:mm:ss">
                  <c:v>0.395185185185185</c:v>
                </c:pt>
                <c:pt idx="1905" c:formatCode="h:mm:ss">
                  <c:v>0.395196759259259</c:v>
                </c:pt>
                <c:pt idx="1906" c:formatCode="h:mm:ss">
                  <c:v>0.395196759259259</c:v>
                </c:pt>
                <c:pt idx="1907" c:formatCode="h:mm:ss">
                  <c:v>0.395208333333333</c:v>
                </c:pt>
                <c:pt idx="1908" c:formatCode="h:mm:ss">
                  <c:v>0.395208333333333</c:v>
                </c:pt>
                <c:pt idx="1909" c:formatCode="h:mm:ss">
                  <c:v>0.395219907407407</c:v>
                </c:pt>
                <c:pt idx="1910" c:formatCode="h:mm:ss">
                  <c:v>0.395219907407407</c:v>
                </c:pt>
                <c:pt idx="1911" c:formatCode="h:mm:ss">
                  <c:v>0.395231481481481</c:v>
                </c:pt>
                <c:pt idx="1912" c:formatCode="h:mm:ss">
                  <c:v>0.395231481481481</c:v>
                </c:pt>
                <c:pt idx="1913" c:formatCode="h:mm:ss">
                  <c:v>0.395243055555556</c:v>
                </c:pt>
                <c:pt idx="1914" c:formatCode="h:mm:ss">
                  <c:v>0.395243055555556</c:v>
                </c:pt>
                <c:pt idx="1915" c:formatCode="h:mm:ss">
                  <c:v>0.39525462962963</c:v>
                </c:pt>
                <c:pt idx="1916" c:formatCode="h:mm:ss">
                  <c:v>0.39525462962963</c:v>
                </c:pt>
                <c:pt idx="1917" c:formatCode="h:mm:ss">
                  <c:v>0.395266203703704</c:v>
                </c:pt>
                <c:pt idx="1918" c:formatCode="h:mm:ss">
                  <c:v>0.395266203703704</c:v>
                </c:pt>
                <c:pt idx="1919" c:formatCode="h:mm:ss">
                  <c:v>0.395277777777778</c:v>
                </c:pt>
                <c:pt idx="1920" c:formatCode="h:mm:ss">
                  <c:v>0.395277777777778</c:v>
                </c:pt>
                <c:pt idx="1921" c:formatCode="h:mm:ss">
                  <c:v>0.395289351851852</c:v>
                </c:pt>
                <c:pt idx="1922" c:formatCode="h:mm:ss">
                  <c:v>0.395289351851852</c:v>
                </c:pt>
                <c:pt idx="1923" c:formatCode="h:mm:ss">
                  <c:v>0.395300925925926</c:v>
                </c:pt>
                <c:pt idx="1924" c:formatCode="h:mm:ss">
                  <c:v>0.395300925925926</c:v>
                </c:pt>
                <c:pt idx="1925" c:formatCode="h:mm:ss">
                  <c:v>0.3953125</c:v>
                </c:pt>
                <c:pt idx="1926" c:formatCode="h:mm:ss">
                  <c:v>0.3953125</c:v>
                </c:pt>
                <c:pt idx="1927" c:formatCode="h:mm:ss">
                  <c:v>0.395324074074074</c:v>
                </c:pt>
                <c:pt idx="1928" c:formatCode="h:mm:ss">
                  <c:v>0.395324074074074</c:v>
                </c:pt>
                <c:pt idx="1929" c:formatCode="h:mm:ss">
                  <c:v>0.395335648148148</c:v>
                </c:pt>
                <c:pt idx="1930" c:formatCode="h:mm:ss">
                  <c:v>0.395335648148148</c:v>
                </c:pt>
                <c:pt idx="1931" c:formatCode="h:mm:ss">
                  <c:v>0.395347222222222</c:v>
                </c:pt>
                <c:pt idx="1932" c:formatCode="h:mm:ss">
                  <c:v>0.395347222222222</c:v>
                </c:pt>
                <c:pt idx="1933" c:formatCode="h:mm:ss">
                  <c:v>0.395358796296296</c:v>
                </c:pt>
                <c:pt idx="1934" c:formatCode="h:mm:ss">
                  <c:v>0.395358796296296</c:v>
                </c:pt>
                <c:pt idx="1935" c:formatCode="h:mm:ss">
                  <c:v>0.39537037037037</c:v>
                </c:pt>
                <c:pt idx="1936" c:formatCode="h:mm:ss">
                  <c:v>0.39537037037037</c:v>
                </c:pt>
                <c:pt idx="1937" c:formatCode="h:mm:ss">
                  <c:v>0.395381944444444</c:v>
                </c:pt>
                <c:pt idx="1938" c:formatCode="h:mm:ss">
                  <c:v>0.395381944444444</c:v>
                </c:pt>
                <c:pt idx="1939" c:formatCode="h:mm:ss">
                  <c:v>0.395393518518519</c:v>
                </c:pt>
                <c:pt idx="1940" c:formatCode="h:mm:ss">
                  <c:v>0.395393518518519</c:v>
                </c:pt>
                <c:pt idx="1941" c:formatCode="h:mm:ss">
                  <c:v>0.395405092592593</c:v>
                </c:pt>
                <c:pt idx="1942" c:formatCode="h:mm:ss">
                  <c:v>0.395405092592593</c:v>
                </c:pt>
                <c:pt idx="1943" c:formatCode="h:mm:ss">
                  <c:v>0.395416666666667</c:v>
                </c:pt>
                <c:pt idx="1944" c:formatCode="h:mm:ss">
                  <c:v>0.395416666666667</c:v>
                </c:pt>
                <c:pt idx="1945" c:formatCode="h:mm:ss">
                  <c:v>0.395428240740741</c:v>
                </c:pt>
                <c:pt idx="1946" c:formatCode="h:mm:ss">
                  <c:v>0.395428240740741</c:v>
                </c:pt>
                <c:pt idx="1947" c:formatCode="h:mm:ss">
                  <c:v>0.395439814814815</c:v>
                </c:pt>
                <c:pt idx="1948" c:formatCode="h:mm:ss">
                  <c:v>0.395439814814815</c:v>
                </c:pt>
                <c:pt idx="1949" c:formatCode="h:mm:ss">
                  <c:v>0.395451388888889</c:v>
                </c:pt>
                <c:pt idx="1950" c:formatCode="h:mm:ss">
                  <c:v>0.395451388888889</c:v>
                </c:pt>
                <c:pt idx="1951" c:formatCode="h:mm:ss">
                  <c:v>0.395462962962963</c:v>
                </c:pt>
                <c:pt idx="1952" c:formatCode="h:mm:ss">
                  <c:v>0.395462962962963</c:v>
                </c:pt>
                <c:pt idx="1953" c:formatCode="h:mm:ss">
                  <c:v>0.395474537037037</c:v>
                </c:pt>
                <c:pt idx="1954" c:formatCode="h:mm:ss">
                  <c:v>0.395474537037037</c:v>
                </c:pt>
                <c:pt idx="1955" c:formatCode="h:mm:ss">
                  <c:v>0.395486111111111</c:v>
                </c:pt>
                <c:pt idx="1956" c:formatCode="h:mm:ss">
                  <c:v>0.395486111111111</c:v>
                </c:pt>
                <c:pt idx="1957" c:formatCode="h:mm:ss">
                  <c:v>0.395497685185185</c:v>
                </c:pt>
                <c:pt idx="1958" c:formatCode="h:mm:ss">
                  <c:v>0.395497685185185</c:v>
                </c:pt>
                <c:pt idx="1959" c:formatCode="h:mm:ss">
                  <c:v>0.395509259259259</c:v>
                </c:pt>
                <c:pt idx="1960" c:formatCode="h:mm:ss">
                  <c:v>0.395509259259259</c:v>
                </c:pt>
                <c:pt idx="1961" c:formatCode="h:mm:ss">
                  <c:v>0.395520833333333</c:v>
                </c:pt>
                <c:pt idx="1962" c:formatCode="h:mm:ss">
                  <c:v>0.395520833333333</c:v>
                </c:pt>
                <c:pt idx="1963" c:formatCode="h:mm:ss">
                  <c:v>0.395532407407407</c:v>
                </c:pt>
                <c:pt idx="1964" c:formatCode="h:mm:ss">
                  <c:v>0.395532407407407</c:v>
                </c:pt>
                <c:pt idx="1965" c:formatCode="h:mm:ss">
                  <c:v>0.395543981481481</c:v>
                </c:pt>
                <c:pt idx="1966" c:formatCode="h:mm:ss">
                  <c:v>0.395543981481481</c:v>
                </c:pt>
                <c:pt idx="1967" c:formatCode="h:mm:ss">
                  <c:v>0.395555555555556</c:v>
                </c:pt>
                <c:pt idx="1968" c:formatCode="h:mm:ss">
                  <c:v>0.395555555555556</c:v>
                </c:pt>
                <c:pt idx="1969" c:formatCode="h:mm:ss">
                  <c:v>0.39556712962963</c:v>
                </c:pt>
                <c:pt idx="1970" c:formatCode="h:mm:ss">
                  <c:v>0.39556712962963</c:v>
                </c:pt>
                <c:pt idx="1971" c:formatCode="h:mm:ss">
                  <c:v>0.395578703703704</c:v>
                </c:pt>
                <c:pt idx="1972" c:formatCode="h:mm:ss">
                  <c:v>0.395578703703704</c:v>
                </c:pt>
                <c:pt idx="1973" c:formatCode="h:mm:ss">
                  <c:v>0.395590277777778</c:v>
                </c:pt>
                <c:pt idx="1974" c:formatCode="h:mm:ss">
                  <c:v>0.395590277777778</c:v>
                </c:pt>
                <c:pt idx="1975" c:formatCode="h:mm:ss">
                  <c:v>0.395601851851852</c:v>
                </c:pt>
                <c:pt idx="1976" c:formatCode="h:mm:ss">
                  <c:v>0.395601851851852</c:v>
                </c:pt>
                <c:pt idx="1977" c:formatCode="h:mm:ss">
                  <c:v>0.395613425925926</c:v>
                </c:pt>
                <c:pt idx="1978" c:formatCode="h:mm:ss">
                  <c:v>0.395613425925926</c:v>
                </c:pt>
                <c:pt idx="1979" c:formatCode="h:mm:ss">
                  <c:v>0.395625</c:v>
                </c:pt>
                <c:pt idx="1980" c:formatCode="h:mm:ss">
                  <c:v>0.395625</c:v>
                </c:pt>
                <c:pt idx="1981" c:formatCode="h:mm:ss">
                  <c:v>0.395636574074074</c:v>
                </c:pt>
                <c:pt idx="1982" c:formatCode="h:mm:ss">
                  <c:v>0.395636574074074</c:v>
                </c:pt>
                <c:pt idx="1983" c:formatCode="h:mm:ss">
                  <c:v>0.395648148148148</c:v>
                </c:pt>
                <c:pt idx="1984" c:formatCode="h:mm:ss">
                  <c:v>0.395648148148148</c:v>
                </c:pt>
                <c:pt idx="1985" c:formatCode="h:mm:ss">
                  <c:v>0.395659722222222</c:v>
                </c:pt>
                <c:pt idx="1986" c:formatCode="h:mm:ss">
                  <c:v>0.395659722222222</c:v>
                </c:pt>
                <c:pt idx="1987" c:formatCode="h:mm:ss">
                  <c:v>0.395671296296296</c:v>
                </c:pt>
                <c:pt idx="1988" c:formatCode="h:mm:ss">
                  <c:v>0.395671296296296</c:v>
                </c:pt>
                <c:pt idx="1989" c:formatCode="h:mm:ss">
                  <c:v>0.39568287037037</c:v>
                </c:pt>
                <c:pt idx="1990" c:formatCode="h:mm:ss">
                  <c:v>0.39568287037037</c:v>
                </c:pt>
                <c:pt idx="1991" c:formatCode="h:mm:ss">
                  <c:v>0.395694444444444</c:v>
                </c:pt>
                <c:pt idx="1992" c:formatCode="h:mm:ss">
                  <c:v>0.395694444444444</c:v>
                </c:pt>
                <c:pt idx="1993" c:formatCode="h:mm:ss">
                  <c:v>0.395706018518518</c:v>
                </c:pt>
                <c:pt idx="1994" c:formatCode="h:mm:ss">
                  <c:v>0.395706018518518</c:v>
                </c:pt>
                <c:pt idx="1995" c:formatCode="h:mm:ss">
                  <c:v>0.395717592592593</c:v>
                </c:pt>
                <c:pt idx="1996" c:formatCode="h:mm:ss">
                  <c:v>0.395717592592593</c:v>
                </c:pt>
                <c:pt idx="1997" c:formatCode="h:mm:ss">
                  <c:v>0.395729166666667</c:v>
                </c:pt>
                <c:pt idx="1998" c:formatCode="h:mm:ss">
                  <c:v>0.395729166666667</c:v>
                </c:pt>
                <c:pt idx="1999" c:formatCode="h:mm:ss">
                  <c:v>0.395740740740741</c:v>
                </c:pt>
                <c:pt idx="2000" c:formatCode="h:mm:ss">
                  <c:v>0.395740740740741</c:v>
                </c:pt>
                <c:pt idx="2001" c:formatCode="h:mm:ss">
                  <c:v>0.395752314814815</c:v>
                </c:pt>
                <c:pt idx="2002" c:formatCode="h:mm:ss">
                  <c:v>0.395752314814815</c:v>
                </c:pt>
                <c:pt idx="2003" c:formatCode="h:mm:ss">
                  <c:v>0.395763888888889</c:v>
                </c:pt>
                <c:pt idx="2004" c:formatCode="h:mm:ss">
                  <c:v>0.395763888888889</c:v>
                </c:pt>
                <c:pt idx="2005" c:formatCode="h:mm:ss">
                  <c:v>0.395775462962963</c:v>
                </c:pt>
                <c:pt idx="2006" c:formatCode="h:mm:ss">
                  <c:v>0.395775462962963</c:v>
                </c:pt>
                <c:pt idx="2007" c:formatCode="h:mm:ss">
                  <c:v>0.395787037037037</c:v>
                </c:pt>
                <c:pt idx="2008" c:formatCode="h:mm:ss">
                  <c:v>0.395787037037037</c:v>
                </c:pt>
                <c:pt idx="2009" c:formatCode="h:mm:ss">
                  <c:v>0.395798611111111</c:v>
                </c:pt>
                <c:pt idx="2010" c:formatCode="h:mm:ss">
                  <c:v>0.395798611111111</c:v>
                </c:pt>
                <c:pt idx="2011" c:formatCode="h:mm:ss">
                  <c:v>0.395810185185185</c:v>
                </c:pt>
                <c:pt idx="2012" c:formatCode="h:mm:ss">
                  <c:v>0.395810185185185</c:v>
                </c:pt>
                <c:pt idx="2013" c:formatCode="h:mm:ss">
                  <c:v>0.395821759259259</c:v>
                </c:pt>
                <c:pt idx="2014" c:formatCode="h:mm:ss">
                  <c:v>0.395821759259259</c:v>
                </c:pt>
                <c:pt idx="2015" c:formatCode="h:mm:ss">
                  <c:v>0.395833333333333</c:v>
                </c:pt>
                <c:pt idx="2016" c:formatCode="h:mm:ss">
                  <c:v>0.395833333333333</c:v>
                </c:pt>
                <c:pt idx="2017" c:formatCode="h:mm:ss">
                  <c:v>0.395844907407407</c:v>
                </c:pt>
                <c:pt idx="2018" c:formatCode="h:mm:ss">
                  <c:v>0.395844907407407</c:v>
                </c:pt>
                <c:pt idx="2019" c:formatCode="h:mm:ss">
                  <c:v>0.395856481481482</c:v>
                </c:pt>
                <c:pt idx="2020" c:formatCode="h:mm:ss">
                  <c:v>0.395856481481482</c:v>
                </c:pt>
                <c:pt idx="2021" c:formatCode="h:mm:ss">
                  <c:v>0.395868055555556</c:v>
                </c:pt>
                <c:pt idx="2022" c:formatCode="h:mm:ss">
                  <c:v>0.395868055555556</c:v>
                </c:pt>
                <c:pt idx="2023" c:formatCode="h:mm:ss">
                  <c:v>0.39587962962963</c:v>
                </c:pt>
                <c:pt idx="2024" c:formatCode="h:mm:ss">
                  <c:v>0.39587962962963</c:v>
                </c:pt>
                <c:pt idx="2025" c:formatCode="h:mm:ss">
                  <c:v>0.395891203703704</c:v>
                </c:pt>
                <c:pt idx="2026" c:formatCode="h:mm:ss">
                  <c:v>0.395891203703704</c:v>
                </c:pt>
                <c:pt idx="2027" c:formatCode="h:mm:ss">
                  <c:v>0.395902777777778</c:v>
                </c:pt>
                <c:pt idx="2028" c:formatCode="h:mm:ss">
                  <c:v>0.395902777777778</c:v>
                </c:pt>
                <c:pt idx="2029" c:formatCode="h:mm:ss">
                  <c:v>0.395914351851852</c:v>
                </c:pt>
                <c:pt idx="2030" c:formatCode="h:mm:ss">
                  <c:v>0.395914351851852</c:v>
                </c:pt>
                <c:pt idx="2031" c:formatCode="h:mm:ss">
                  <c:v>0.395925925925926</c:v>
                </c:pt>
                <c:pt idx="2032" c:formatCode="h:mm:ss">
                  <c:v>0.395925925925926</c:v>
                </c:pt>
                <c:pt idx="2033" c:formatCode="h:mm:ss">
                  <c:v>0.3959375</c:v>
                </c:pt>
                <c:pt idx="2034" c:formatCode="h:mm:ss">
                  <c:v>0.3959375</c:v>
                </c:pt>
                <c:pt idx="2035" c:formatCode="h:mm:ss">
                  <c:v>0.395949074074074</c:v>
                </c:pt>
                <c:pt idx="2036" c:formatCode="h:mm:ss">
                  <c:v>0.395949074074074</c:v>
                </c:pt>
                <c:pt idx="2037" c:formatCode="h:mm:ss">
                  <c:v>0.395960648148148</c:v>
                </c:pt>
                <c:pt idx="2038" c:formatCode="h:mm:ss">
                  <c:v>0.395960648148148</c:v>
                </c:pt>
                <c:pt idx="2039" c:formatCode="h:mm:ss">
                  <c:v>0.395972222222222</c:v>
                </c:pt>
                <c:pt idx="2040" c:formatCode="h:mm:ss">
                  <c:v>0.395972222222222</c:v>
                </c:pt>
                <c:pt idx="2041" c:formatCode="h:mm:ss">
                  <c:v>0.395983796296296</c:v>
                </c:pt>
                <c:pt idx="2042" c:formatCode="h:mm:ss">
                  <c:v>0.395983796296296</c:v>
                </c:pt>
                <c:pt idx="2043" c:formatCode="h:mm:ss">
                  <c:v>0.39599537037037</c:v>
                </c:pt>
                <c:pt idx="2044" c:formatCode="h:mm:ss">
                  <c:v>0.39599537037037</c:v>
                </c:pt>
                <c:pt idx="2045" c:formatCode="h:mm:ss">
                  <c:v>0.396006944444444</c:v>
                </c:pt>
                <c:pt idx="2046" c:formatCode="h:mm:ss">
                  <c:v>0.396006944444444</c:v>
                </c:pt>
                <c:pt idx="2047" c:formatCode="h:mm:ss">
                  <c:v>0.396018518518518</c:v>
                </c:pt>
                <c:pt idx="2048" c:formatCode="h:mm:ss">
                  <c:v>0.396018518518518</c:v>
                </c:pt>
                <c:pt idx="2049" c:formatCode="h:mm:ss">
                  <c:v>0.396030092592593</c:v>
                </c:pt>
                <c:pt idx="2050" c:formatCode="h:mm:ss">
                  <c:v>0.396030092592593</c:v>
                </c:pt>
                <c:pt idx="2051" c:formatCode="h:mm:ss">
                  <c:v>0.396041666666667</c:v>
                </c:pt>
                <c:pt idx="2052" c:formatCode="h:mm:ss">
                  <c:v>0.396041666666667</c:v>
                </c:pt>
                <c:pt idx="2053" c:formatCode="h:mm:ss">
                  <c:v>0.396053240740741</c:v>
                </c:pt>
                <c:pt idx="2054" c:formatCode="h:mm:ss">
                  <c:v>0.396053240740741</c:v>
                </c:pt>
                <c:pt idx="2055" c:formatCode="h:mm:ss">
                  <c:v>0.396064814814815</c:v>
                </c:pt>
                <c:pt idx="2056" c:formatCode="h:mm:ss">
                  <c:v>0.396064814814815</c:v>
                </c:pt>
                <c:pt idx="2057" c:formatCode="h:mm:ss">
                  <c:v>0.396076388888889</c:v>
                </c:pt>
                <c:pt idx="2058" c:formatCode="h:mm:ss">
                  <c:v>0.396076388888889</c:v>
                </c:pt>
                <c:pt idx="2059" c:formatCode="h:mm:ss">
                  <c:v>0.396087962962963</c:v>
                </c:pt>
                <c:pt idx="2060" c:formatCode="h:mm:ss">
                  <c:v>0.396087962962963</c:v>
                </c:pt>
                <c:pt idx="2061" c:formatCode="h:mm:ss">
                  <c:v>0.396099537037037</c:v>
                </c:pt>
                <c:pt idx="2062" c:formatCode="h:mm:ss">
                  <c:v>0.396099537037037</c:v>
                </c:pt>
                <c:pt idx="2063" c:formatCode="h:mm:ss">
                  <c:v>0.396111111111111</c:v>
                </c:pt>
                <c:pt idx="2064" c:formatCode="h:mm:ss">
                  <c:v>0.396111111111111</c:v>
                </c:pt>
                <c:pt idx="2065" c:formatCode="h:mm:ss">
                  <c:v>0.396122685185185</c:v>
                </c:pt>
                <c:pt idx="2066" c:formatCode="h:mm:ss">
                  <c:v>0.396122685185185</c:v>
                </c:pt>
                <c:pt idx="2067" c:formatCode="h:mm:ss">
                  <c:v>0.396134259259259</c:v>
                </c:pt>
                <c:pt idx="2068" c:formatCode="h:mm:ss">
                  <c:v>0.396134259259259</c:v>
                </c:pt>
                <c:pt idx="2069" c:formatCode="h:mm:ss">
                  <c:v>0.396145833333333</c:v>
                </c:pt>
                <c:pt idx="2070" c:formatCode="h:mm:ss">
                  <c:v>0.396145833333333</c:v>
                </c:pt>
                <c:pt idx="2071" c:formatCode="h:mm:ss">
                  <c:v>0.396157407407407</c:v>
                </c:pt>
                <c:pt idx="2072" c:formatCode="h:mm:ss">
                  <c:v>0.396157407407407</c:v>
                </c:pt>
                <c:pt idx="2073" c:formatCode="h:mm:ss">
                  <c:v>0.396168981481481</c:v>
                </c:pt>
                <c:pt idx="2074" c:formatCode="h:mm:ss">
                  <c:v>0.396168981481481</c:v>
                </c:pt>
                <c:pt idx="2075" c:formatCode="h:mm:ss">
                  <c:v>0.396180555555556</c:v>
                </c:pt>
                <c:pt idx="2076" c:formatCode="h:mm:ss">
                  <c:v>0.396180555555556</c:v>
                </c:pt>
                <c:pt idx="2077" c:formatCode="h:mm:ss">
                  <c:v>0.39619212962963</c:v>
                </c:pt>
                <c:pt idx="2078" c:formatCode="h:mm:ss">
                  <c:v>0.39619212962963</c:v>
                </c:pt>
                <c:pt idx="2079" c:formatCode="h:mm:ss">
                  <c:v>0.396203703703704</c:v>
                </c:pt>
                <c:pt idx="2080" c:formatCode="h:mm:ss">
                  <c:v>0.396203703703704</c:v>
                </c:pt>
                <c:pt idx="2081" c:formatCode="h:mm:ss">
                  <c:v>0.396215277777778</c:v>
                </c:pt>
                <c:pt idx="2082" c:formatCode="h:mm:ss">
                  <c:v>0.396215277777778</c:v>
                </c:pt>
                <c:pt idx="2083" c:formatCode="h:mm:ss">
                  <c:v>0.396226851851852</c:v>
                </c:pt>
                <c:pt idx="2084" c:formatCode="h:mm:ss">
                  <c:v>0.396226851851852</c:v>
                </c:pt>
                <c:pt idx="2085" c:formatCode="h:mm:ss">
                  <c:v>0.396238425925926</c:v>
                </c:pt>
                <c:pt idx="2086" c:formatCode="h:mm:ss">
                  <c:v>0.396238425925926</c:v>
                </c:pt>
                <c:pt idx="2087" c:formatCode="h:mm:ss">
                  <c:v>0.39625</c:v>
                </c:pt>
                <c:pt idx="2088" c:formatCode="h:mm:ss">
                  <c:v>0.39625</c:v>
                </c:pt>
                <c:pt idx="2089" c:formatCode="h:mm:ss">
                  <c:v>0.396261574074074</c:v>
                </c:pt>
                <c:pt idx="2090" c:formatCode="h:mm:ss">
                  <c:v>0.396261574074074</c:v>
                </c:pt>
                <c:pt idx="2091" c:formatCode="h:mm:ss">
                  <c:v>0.396273148148148</c:v>
                </c:pt>
                <c:pt idx="2092" c:formatCode="h:mm:ss">
                  <c:v>0.396273148148148</c:v>
                </c:pt>
                <c:pt idx="2093" c:formatCode="h:mm:ss">
                  <c:v>0.396284722222222</c:v>
                </c:pt>
                <c:pt idx="2094" c:formatCode="h:mm:ss">
                  <c:v>0.396284722222222</c:v>
                </c:pt>
                <c:pt idx="2095" c:formatCode="h:mm:ss">
                  <c:v>0.396296296296296</c:v>
                </c:pt>
                <c:pt idx="2096" c:formatCode="h:mm:ss">
                  <c:v>0.396296296296296</c:v>
                </c:pt>
                <c:pt idx="2097" c:formatCode="h:mm:ss">
                  <c:v>0.39630787037037</c:v>
                </c:pt>
                <c:pt idx="2098" c:formatCode="h:mm:ss">
                  <c:v>0.39630787037037</c:v>
                </c:pt>
                <c:pt idx="2099" c:formatCode="h:mm:ss">
                  <c:v>0.396319444444444</c:v>
                </c:pt>
                <c:pt idx="2100" c:formatCode="h:mm:ss">
                  <c:v>0.396319444444444</c:v>
                </c:pt>
                <c:pt idx="2101" c:formatCode="h:mm:ss">
                  <c:v>0.396331018518519</c:v>
                </c:pt>
                <c:pt idx="2102" c:formatCode="h:mm:ss">
                  <c:v>0.396331018518519</c:v>
                </c:pt>
                <c:pt idx="2103" c:formatCode="h:mm:ss">
                  <c:v>0.396342592592593</c:v>
                </c:pt>
                <c:pt idx="2104" c:formatCode="h:mm:ss">
                  <c:v>0.396342592592593</c:v>
                </c:pt>
                <c:pt idx="2105" c:formatCode="h:mm:ss">
                  <c:v>0.396354166666667</c:v>
                </c:pt>
                <c:pt idx="2106" c:formatCode="h:mm:ss">
                  <c:v>0.396354166666667</c:v>
                </c:pt>
                <c:pt idx="2107" c:formatCode="h:mm:ss">
                  <c:v>0.396365740740741</c:v>
                </c:pt>
                <c:pt idx="2108" c:formatCode="h:mm:ss">
                  <c:v>0.396365740740741</c:v>
                </c:pt>
                <c:pt idx="2109" c:formatCode="h:mm:ss">
                  <c:v>0.396377314814815</c:v>
                </c:pt>
                <c:pt idx="2110" c:formatCode="h:mm:ss">
                  <c:v>0.396377314814815</c:v>
                </c:pt>
                <c:pt idx="2111" c:formatCode="h:mm:ss">
                  <c:v>0.396388888888889</c:v>
                </c:pt>
                <c:pt idx="2112" c:formatCode="h:mm:ss">
                  <c:v>0.396388888888889</c:v>
                </c:pt>
                <c:pt idx="2113" c:formatCode="h:mm:ss">
                  <c:v>0.396400462962963</c:v>
                </c:pt>
                <c:pt idx="2114" c:formatCode="h:mm:ss">
                  <c:v>0.396400462962963</c:v>
                </c:pt>
                <c:pt idx="2115" c:formatCode="h:mm:ss">
                  <c:v>0.396412037037037</c:v>
                </c:pt>
                <c:pt idx="2116" c:formatCode="h:mm:ss">
                  <c:v>0.396412037037037</c:v>
                </c:pt>
                <c:pt idx="2117" c:formatCode="h:mm:ss">
                  <c:v>0.396423611111111</c:v>
                </c:pt>
                <c:pt idx="2118" c:formatCode="h:mm:ss">
                  <c:v>0.396423611111111</c:v>
                </c:pt>
                <c:pt idx="2119" c:formatCode="h:mm:ss">
                  <c:v>0.396435185185185</c:v>
                </c:pt>
                <c:pt idx="2120" c:formatCode="h:mm:ss">
                  <c:v>0.396435185185185</c:v>
                </c:pt>
                <c:pt idx="2121" c:formatCode="h:mm:ss">
                  <c:v>0.396446759259259</c:v>
                </c:pt>
                <c:pt idx="2122" c:formatCode="h:mm:ss">
                  <c:v>0.396446759259259</c:v>
                </c:pt>
                <c:pt idx="2123" c:formatCode="h:mm:ss">
                  <c:v>0.396458333333333</c:v>
                </c:pt>
                <c:pt idx="2124" c:formatCode="h:mm:ss">
                  <c:v>0.396458333333333</c:v>
                </c:pt>
                <c:pt idx="2125" c:formatCode="h:mm:ss">
                  <c:v>0.396469907407407</c:v>
                </c:pt>
                <c:pt idx="2126" c:formatCode="h:mm:ss">
                  <c:v>0.396469907407407</c:v>
                </c:pt>
                <c:pt idx="2127" c:formatCode="h:mm:ss">
                  <c:v>0.396481481481481</c:v>
                </c:pt>
                <c:pt idx="2128" c:formatCode="h:mm:ss">
                  <c:v>0.396481481481481</c:v>
                </c:pt>
                <c:pt idx="2129" c:formatCode="h:mm:ss">
                  <c:v>0.396493055555556</c:v>
                </c:pt>
                <c:pt idx="2130" c:formatCode="h:mm:ss">
                  <c:v>0.396493055555556</c:v>
                </c:pt>
                <c:pt idx="2131" c:formatCode="h:mm:ss">
                  <c:v>0.39650462962963</c:v>
                </c:pt>
                <c:pt idx="2132" c:formatCode="h:mm:ss">
                  <c:v>0.39650462962963</c:v>
                </c:pt>
                <c:pt idx="2133" c:formatCode="h:mm:ss">
                  <c:v>0.396516203703704</c:v>
                </c:pt>
                <c:pt idx="2134" c:formatCode="h:mm:ss">
                  <c:v>0.396516203703704</c:v>
                </c:pt>
                <c:pt idx="2135" c:formatCode="h:mm:ss">
                  <c:v>0.396527777777778</c:v>
                </c:pt>
                <c:pt idx="2136" c:formatCode="h:mm:ss">
                  <c:v>0.396527777777778</c:v>
                </c:pt>
                <c:pt idx="2137" c:formatCode="h:mm:ss">
                  <c:v>0.396539351851852</c:v>
                </c:pt>
                <c:pt idx="2138" c:formatCode="h:mm:ss">
                  <c:v>0.396539351851852</c:v>
                </c:pt>
                <c:pt idx="2139" c:formatCode="h:mm:ss">
                  <c:v>0.396550925925926</c:v>
                </c:pt>
                <c:pt idx="2140" c:formatCode="h:mm:ss">
                  <c:v>0.396550925925926</c:v>
                </c:pt>
                <c:pt idx="2141" c:formatCode="h:mm:ss">
                  <c:v>0.3965625</c:v>
                </c:pt>
                <c:pt idx="2142" c:formatCode="h:mm:ss">
                  <c:v>0.3965625</c:v>
                </c:pt>
                <c:pt idx="2143" c:formatCode="h:mm:ss">
                  <c:v>0.396574074074074</c:v>
                </c:pt>
                <c:pt idx="2144" c:formatCode="h:mm:ss">
                  <c:v>0.396574074074074</c:v>
                </c:pt>
                <c:pt idx="2145" c:formatCode="h:mm:ss">
                  <c:v>0.396585648148148</c:v>
                </c:pt>
                <c:pt idx="2146" c:formatCode="h:mm:ss">
                  <c:v>0.396585648148148</c:v>
                </c:pt>
                <c:pt idx="2147" c:formatCode="h:mm:ss">
                  <c:v>0.396597222222222</c:v>
                </c:pt>
                <c:pt idx="2148" c:formatCode="h:mm:ss">
                  <c:v>0.396597222222222</c:v>
                </c:pt>
                <c:pt idx="2149" c:formatCode="h:mm:ss">
                  <c:v>0.396608796296296</c:v>
                </c:pt>
                <c:pt idx="2150" c:formatCode="h:mm:ss">
                  <c:v>0.396608796296296</c:v>
                </c:pt>
                <c:pt idx="2151" c:formatCode="h:mm:ss">
                  <c:v>0.39662037037037</c:v>
                </c:pt>
                <c:pt idx="2152" c:formatCode="h:mm:ss">
                  <c:v>0.39662037037037</c:v>
                </c:pt>
                <c:pt idx="2153" c:formatCode="h:mm:ss">
                  <c:v>0.396631944444444</c:v>
                </c:pt>
                <c:pt idx="2154" c:formatCode="h:mm:ss">
                  <c:v>0.396631944444444</c:v>
                </c:pt>
                <c:pt idx="2155" c:formatCode="h:mm:ss">
                  <c:v>0.396643518518519</c:v>
                </c:pt>
                <c:pt idx="2156" c:formatCode="h:mm:ss">
                  <c:v>0.396643518518519</c:v>
                </c:pt>
                <c:pt idx="2157" c:formatCode="h:mm:ss">
                  <c:v>0.396655092592593</c:v>
                </c:pt>
                <c:pt idx="2158" c:formatCode="h:mm:ss">
                  <c:v>0.396655092592593</c:v>
                </c:pt>
                <c:pt idx="2159" c:formatCode="h:mm:ss">
                  <c:v>0.396666666666667</c:v>
                </c:pt>
                <c:pt idx="2160" c:formatCode="h:mm:ss">
                  <c:v>0.396666666666667</c:v>
                </c:pt>
                <c:pt idx="2161" c:formatCode="h:mm:ss">
                  <c:v>0.396678240740741</c:v>
                </c:pt>
                <c:pt idx="2162" c:formatCode="h:mm:ss">
                  <c:v>0.396678240740741</c:v>
                </c:pt>
                <c:pt idx="2163" c:formatCode="h:mm:ss">
                  <c:v>0.396689814814815</c:v>
                </c:pt>
                <c:pt idx="2164" c:formatCode="h:mm:ss">
                  <c:v>0.396689814814815</c:v>
                </c:pt>
                <c:pt idx="2165" c:formatCode="h:mm:ss">
                  <c:v>0.396701388888889</c:v>
                </c:pt>
                <c:pt idx="2166" c:formatCode="h:mm:ss">
                  <c:v>0.396701388888889</c:v>
                </c:pt>
                <c:pt idx="2167" c:formatCode="h:mm:ss">
                  <c:v>0.396712962962963</c:v>
                </c:pt>
                <c:pt idx="2168" c:formatCode="h:mm:ss">
                  <c:v>0.396712962962963</c:v>
                </c:pt>
                <c:pt idx="2169" c:formatCode="h:mm:ss">
                  <c:v>0.396724537037037</c:v>
                </c:pt>
                <c:pt idx="2170" c:formatCode="h:mm:ss">
                  <c:v>0.396724537037037</c:v>
                </c:pt>
                <c:pt idx="2171" c:formatCode="h:mm:ss">
                  <c:v>0.396736111111111</c:v>
                </c:pt>
                <c:pt idx="2172" c:formatCode="h:mm:ss">
                  <c:v>0.396736111111111</c:v>
                </c:pt>
                <c:pt idx="2173" c:formatCode="h:mm:ss">
                  <c:v>0.396747685185185</c:v>
                </c:pt>
                <c:pt idx="2174" c:formatCode="h:mm:ss">
                  <c:v>0.396747685185185</c:v>
                </c:pt>
                <c:pt idx="2175" c:formatCode="h:mm:ss">
                  <c:v>0.396759259259259</c:v>
                </c:pt>
                <c:pt idx="2176" c:formatCode="h:mm:ss">
                  <c:v>0.396759259259259</c:v>
                </c:pt>
                <c:pt idx="2177" c:formatCode="h:mm:ss">
                  <c:v>0.396770833333333</c:v>
                </c:pt>
                <c:pt idx="2178" c:formatCode="h:mm:ss">
                  <c:v>0.396770833333333</c:v>
                </c:pt>
                <c:pt idx="2179" c:formatCode="h:mm:ss">
                  <c:v>0.396782407407407</c:v>
                </c:pt>
                <c:pt idx="2180" c:formatCode="h:mm:ss">
                  <c:v>0.396782407407407</c:v>
                </c:pt>
                <c:pt idx="2181" c:formatCode="h:mm:ss">
                  <c:v>0.396793981481481</c:v>
                </c:pt>
                <c:pt idx="2182" c:formatCode="h:mm:ss">
                  <c:v>0.396793981481481</c:v>
                </c:pt>
                <c:pt idx="2183" c:formatCode="h:mm:ss">
                  <c:v>0.396805555555556</c:v>
                </c:pt>
                <c:pt idx="2184" c:formatCode="h:mm:ss">
                  <c:v>0.396805555555556</c:v>
                </c:pt>
                <c:pt idx="2185" c:formatCode="h:mm:ss">
                  <c:v>0.39681712962963</c:v>
                </c:pt>
                <c:pt idx="2186" c:formatCode="h:mm:ss">
                  <c:v>0.39681712962963</c:v>
                </c:pt>
                <c:pt idx="2187" c:formatCode="h:mm:ss">
                  <c:v>0.396828703703704</c:v>
                </c:pt>
                <c:pt idx="2188" c:formatCode="h:mm:ss">
                  <c:v>0.396828703703704</c:v>
                </c:pt>
                <c:pt idx="2189" c:formatCode="h:mm:ss">
                  <c:v>0.396840277777778</c:v>
                </c:pt>
                <c:pt idx="2190" c:formatCode="h:mm:ss">
                  <c:v>0.396840277777778</c:v>
                </c:pt>
                <c:pt idx="2191" c:formatCode="h:mm:ss">
                  <c:v>0.396851851851852</c:v>
                </c:pt>
                <c:pt idx="2192" c:formatCode="h:mm:ss">
                  <c:v>0.396851851851852</c:v>
                </c:pt>
                <c:pt idx="2193" c:formatCode="h:mm:ss">
                  <c:v>0.396863425925926</c:v>
                </c:pt>
                <c:pt idx="2194" c:formatCode="h:mm:ss">
                  <c:v>0.396863425925926</c:v>
                </c:pt>
                <c:pt idx="2195" c:formatCode="h:mm:ss">
                  <c:v>0.396875</c:v>
                </c:pt>
                <c:pt idx="2196" c:formatCode="h:mm:ss">
                  <c:v>0.396875</c:v>
                </c:pt>
                <c:pt idx="2197" c:formatCode="h:mm:ss">
                  <c:v>0.396886574074074</c:v>
                </c:pt>
                <c:pt idx="2198" c:formatCode="h:mm:ss">
                  <c:v>0.396886574074074</c:v>
                </c:pt>
                <c:pt idx="2199" c:formatCode="h:mm:ss">
                  <c:v>0.396898148148148</c:v>
                </c:pt>
                <c:pt idx="2200" c:formatCode="h:mm:ss">
                  <c:v>0.396898148148148</c:v>
                </c:pt>
                <c:pt idx="2201" c:formatCode="h:mm:ss">
                  <c:v>0.396909722222222</c:v>
                </c:pt>
                <c:pt idx="2202" c:formatCode="h:mm:ss">
                  <c:v>0.396909722222222</c:v>
                </c:pt>
                <c:pt idx="2203" c:formatCode="h:mm:ss">
                  <c:v>0.396921296296296</c:v>
                </c:pt>
                <c:pt idx="2204" c:formatCode="h:mm:ss">
                  <c:v>0.396921296296296</c:v>
                </c:pt>
                <c:pt idx="2205" c:formatCode="h:mm:ss">
                  <c:v>0.39693287037037</c:v>
                </c:pt>
                <c:pt idx="2206" c:formatCode="h:mm:ss">
                  <c:v>0.39693287037037</c:v>
                </c:pt>
                <c:pt idx="2207" c:formatCode="h:mm:ss">
                  <c:v>0.396944444444444</c:v>
                </c:pt>
                <c:pt idx="2208" c:formatCode="h:mm:ss">
                  <c:v>0.396944444444444</c:v>
                </c:pt>
                <c:pt idx="2209" c:formatCode="h:mm:ss">
                  <c:v>0.396956018518519</c:v>
                </c:pt>
                <c:pt idx="2210" c:formatCode="h:mm:ss">
                  <c:v>0.396956018518519</c:v>
                </c:pt>
                <c:pt idx="2211" c:formatCode="h:mm:ss">
                  <c:v>0.396967592592593</c:v>
                </c:pt>
                <c:pt idx="2212" c:formatCode="h:mm:ss">
                  <c:v>0.396967592592593</c:v>
                </c:pt>
                <c:pt idx="2213" c:formatCode="h:mm:ss">
                  <c:v>0.396979166666667</c:v>
                </c:pt>
                <c:pt idx="2214" c:formatCode="h:mm:ss">
                  <c:v>0.396979166666667</c:v>
                </c:pt>
                <c:pt idx="2215" c:formatCode="h:mm:ss">
                  <c:v>0.396990740740741</c:v>
                </c:pt>
                <c:pt idx="2216" c:formatCode="h:mm:ss">
                  <c:v>0.396990740740741</c:v>
                </c:pt>
                <c:pt idx="2217" c:formatCode="h:mm:ss">
                  <c:v>0.397002314814815</c:v>
                </c:pt>
                <c:pt idx="2218" c:formatCode="h:mm:ss">
                  <c:v>0.397002314814815</c:v>
                </c:pt>
                <c:pt idx="2219" c:formatCode="h:mm:ss">
                  <c:v>0.397013888888889</c:v>
                </c:pt>
                <c:pt idx="2220" c:formatCode="h:mm:ss">
                  <c:v>0.397013888888889</c:v>
                </c:pt>
                <c:pt idx="2221" c:formatCode="h:mm:ss">
                  <c:v>0.397025462962963</c:v>
                </c:pt>
                <c:pt idx="2222" c:formatCode="h:mm:ss">
                  <c:v>0.397025462962963</c:v>
                </c:pt>
                <c:pt idx="2223" c:formatCode="h:mm:ss">
                  <c:v>0.397037037037037</c:v>
                </c:pt>
                <c:pt idx="2224" c:formatCode="h:mm:ss">
                  <c:v>0.397037037037037</c:v>
                </c:pt>
                <c:pt idx="2225" c:formatCode="h:mm:ss">
                  <c:v>0.397048611111111</c:v>
                </c:pt>
                <c:pt idx="2226" c:formatCode="h:mm:ss">
                  <c:v>0.397048611111111</c:v>
                </c:pt>
                <c:pt idx="2227" c:formatCode="h:mm:ss">
                  <c:v>0.397060185185185</c:v>
                </c:pt>
                <c:pt idx="2228" c:formatCode="h:mm:ss">
                  <c:v>0.397060185185185</c:v>
                </c:pt>
                <c:pt idx="2229" c:formatCode="h:mm:ss">
                  <c:v>0.397071759259259</c:v>
                </c:pt>
                <c:pt idx="2230" c:formatCode="h:mm:ss">
                  <c:v>0.397071759259259</c:v>
                </c:pt>
                <c:pt idx="2231" c:formatCode="h:mm:ss">
                  <c:v>0.397083333333333</c:v>
                </c:pt>
                <c:pt idx="2232" c:formatCode="h:mm:ss">
                  <c:v>0.397083333333333</c:v>
                </c:pt>
                <c:pt idx="2233" c:formatCode="h:mm:ss">
                  <c:v>0.397094907407407</c:v>
                </c:pt>
                <c:pt idx="2234" c:formatCode="h:mm:ss">
                  <c:v>0.397094907407407</c:v>
                </c:pt>
                <c:pt idx="2235" c:formatCode="h:mm:ss">
                  <c:v>0.397106481481481</c:v>
                </c:pt>
                <c:pt idx="2236" c:formatCode="h:mm:ss">
                  <c:v>0.397106481481481</c:v>
                </c:pt>
                <c:pt idx="2237" c:formatCode="h:mm:ss">
                  <c:v>0.397118055555556</c:v>
                </c:pt>
                <c:pt idx="2238" c:formatCode="h:mm:ss">
                  <c:v>0.397118055555556</c:v>
                </c:pt>
                <c:pt idx="2239" c:formatCode="h:mm:ss">
                  <c:v>0.39712962962963</c:v>
                </c:pt>
                <c:pt idx="2240" c:formatCode="h:mm:ss">
                  <c:v>0.39712962962963</c:v>
                </c:pt>
                <c:pt idx="2241" c:formatCode="h:mm:ss">
                  <c:v>0.397141203703704</c:v>
                </c:pt>
                <c:pt idx="2242" c:formatCode="h:mm:ss">
                  <c:v>0.397141203703704</c:v>
                </c:pt>
                <c:pt idx="2243" c:formatCode="h:mm:ss">
                  <c:v>0.397152777777778</c:v>
                </c:pt>
                <c:pt idx="2244" c:formatCode="h:mm:ss">
                  <c:v>0.397152777777778</c:v>
                </c:pt>
                <c:pt idx="2245" c:formatCode="h:mm:ss">
                  <c:v>0.397164351851852</c:v>
                </c:pt>
                <c:pt idx="2246" c:formatCode="h:mm:ss">
                  <c:v>0.397164351851852</c:v>
                </c:pt>
                <c:pt idx="2247" c:formatCode="h:mm:ss">
                  <c:v>0.397175925925926</c:v>
                </c:pt>
                <c:pt idx="2248" c:formatCode="h:mm:ss">
                  <c:v>0.397175925925926</c:v>
                </c:pt>
                <c:pt idx="2249" c:formatCode="h:mm:ss">
                  <c:v>0.3971875</c:v>
                </c:pt>
                <c:pt idx="2250" c:formatCode="h:mm:ss">
                  <c:v>0.3971875</c:v>
                </c:pt>
                <c:pt idx="2251" c:formatCode="h:mm:ss">
                  <c:v>0.397199074074074</c:v>
                </c:pt>
                <c:pt idx="2252" c:formatCode="h:mm:ss">
                  <c:v>0.397199074074074</c:v>
                </c:pt>
                <c:pt idx="2253" c:formatCode="h:mm:ss">
                  <c:v>0.397210648148148</c:v>
                </c:pt>
                <c:pt idx="2254" c:formatCode="h:mm:ss">
                  <c:v>0.397210648148148</c:v>
                </c:pt>
                <c:pt idx="2255" c:formatCode="h:mm:ss">
                  <c:v>0.397222222222222</c:v>
                </c:pt>
                <c:pt idx="2256" c:formatCode="h:mm:ss">
                  <c:v>0.397222222222222</c:v>
                </c:pt>
                <c:pt idx="2257" c:formatCode="h:mm:ss">
                  <c:v>0.397233796296296</c:v>
                </c:pt>
                <c:pt idx="2258" c:formatCode="h:mm:ss">
                  <c:v>0.397233796296296</c:v>
                </c:pt>
                <c:pt idx="2259" c:formatCode="h:mm:ss">
                  <c:v>0.39724537037037</c:v>
                </c:pt>
                <c:pt idx="2260" c:formatCode="h:mm:ss">
                  <c:v>0.39724537037037</c:v>
                </c:pt>
                <c:pt idx="2261" c:formatCode="h:mm:ss">
                  <c:v>0.397256944444444</c:v>
                </c:pt>
                <c:pt idx="2262" c:formatCode="h:mm:ss">
                  <c:v>0.397256944444444</c:v>
                </c:pt>
                <c:pt idx="2263" c:formatCode="h:mm:ss">
                  <c:v>0.397268518518519</c:v>
                </c:pt>
                <c:pt idx="2264" c:formatCode="h:mm:ss">
                  <c:v>0.397268518518519</c:v>
                </c:pt>
                <c:pt idx="2265" c:formatCode="h:mm:ss">
                  <c:v>0.397280092592593</c:v>
                </c:pt>
                <c:pt idx="2266" c:formatCode="h:mm:ss">
                  <c:v>0.397280092592593</c:v>
                </c:pt>
                <c:pt idx="2267" c:formatCode="h:mm:ss">
                  <c:v>0.397291666666667</c:v>
                </c:pt>
                <c:pt idx="2268" c:formatCode="h:mm:ss">
                  <c:v>0.397291666666667</c:v>
                </c:pt>
                <c:pt idx="2269" c:formatCode="h:mm:ss">
                  <c:v>0.397303240740741</c:v>
                </c:pt>
                <c:pt idx="2270" c:formatCode="h:mm:ss">
                  <c:v>0.397303240740741</c:v>
                </c:pt>
                <c:pt idx="2271" c:formatCode="h:mm:ss">
                  <c:v>0.397314814814815</c:v>
                </c:pt>
                <c:pt idx="2272" c:formatCode="h:mm:ss">
                  <c:v>0.397314814814815</c:v>
                </c:pt>
                <c:pt idx="2273" c:formatCode="h:mm:ss">
                  <c:v>0.397326388888889</c:v>
                </c:pt>
                <c:pt idx="2274" c:formatCode="h:mm:ss">
                  <c:v>0.397326388888889</c:v>
                </c:pt>
                <c:pt idx="2275" c:formatCode="h:mm:ss">
                  <c:v>0.397337962962963</c:v>
                </c:pt>
                <c:pt idx="2276" c:formatCode="h:mm:ss">
                  <c:v>0.397337962962963</c:v>
                </c:pt>
                <c:pt idx="2277" c:formatCode="h:mm:ss">
                  <c:v>0.397349537037037</c:v>
                </c:pt>
                <c:pt idx="2278" c:formatCode="h:mm:ss">
                  <c:v>0.397349537037037</c:v>
                </c:pt>
                <c:pt idx="2279" c:formatCode="h:mm:ss">
                  <c:v>0.397361111111111</c:v>
                </c:pt>
                <c:pt idx="2280" c:formatCode="h:mm:ss">
                  <c:v>0.397361111111111</c:v>
                </c:pt>
                <c:pt idx="2281" c:formatCode="h:mm:ss">
                  <c:v>0.397372685185185</c:v>
                </c:pt>
                <c:pt idx="2282" c:formatCode="h:mm:ss">
                  <c:v>0.397372685185185</c:v>
                </c:pt>
                <c:pt idx="2283" c:formatCode="h:mm:ss">
                  <c:v>0.397384259259259</c:v>
                </c:pt>
                <c:pt idx="2284" c:formatCode="h:mm:ss">
                  <c:v>0.397384259259259</c:v>
                </c:pt>
                <c:pt idx="2285" c:formatCode="h:mm:ss">
                  <c:v>0.397395833333333</c:v>
                </c:pt>
                <c:pt idx="2286" c:formatCode="h:mm:ss">
                  <c:v>0.397395833333333</c:v>
                </c:pt>
                <c:pt idx="2287" c:formatCode="h:mm:ss">
                  <c:v>0.397407407407407</c:v>
                </c:pt>
                <c:pt idx="2288" c:formatCode="h:mm:ss">
                  <c:v>0.397407407407407</c:v>
                </c:pt>
                <c:pt idx="2289" c:formatCode="h:mm:ss">
                  <c:v>0.397418981481481</c:v>
                </c:pt>
                <c:pt idx="2290" c:formatCode="h:mm:ss">
                  <c:v>0.397418981481481</c:v>
                </c:pt>
                <c:pt idx="2291" c:formatCode="h:mm:ss">
                  <c:v>0.397430555555556</c:v>
                </c:pt>
                <c:pt idx="2292" c:formatCode="h:mm:ss">
                  <c:v>0.397430555555556</c:v>
                </c:pt>
                <c:pt idx="2293" c:formatCode="h:mm:ss">
                  <c:v>0.39744212962963</c:v>
                </c:pt>
                <c:pt idx="2294" c:formatCode="h:mm:ss">
                  <c:v>0.39744212962963</c:v>
                </c:pt>
                <c:pt idx="2295" c:formatCode="h:mm:ss">
                  <c:v>0.397453703703704</c:v>
                </c:pt>
                <c:pt idx="2296" c:formatCode="h:mm:ss">
                  <c:v>0.397453703703704</c:v>
                </c:pt>
                <c:pt idx="2297" c:formatCode="h:mm:ss">
                  <c:v>0.397465277777778</c:v>
                </c:pt>
                <c:pt idx="2298" c:formatCode="h:mm:ss">
                  <c:v>0.397465277777778</c:v>
                </c:pt>
                <c:pt idx="2299" c:formatCode="h:mm:ss">
                  <c:v>0.397476851851852</c:v>
                </c:pt>
                <c:pt idx="2300" c:formatCode="h:mm:ss">
                  <c:v>0.397476851851852</c:v>
                </c:pt>
                <c:pt idx="2301" c:formatCode="h:mm:ss">
                  <c:v>0.397488425925926</c:v>
                </c:pt>
                <c:pt idx="2302" c:formatCode="h:mm:ss">
                  <c:v>0.397488425925926</c:v>
                </c:pt>
                <c:pt idx="2303" c:formatCode="h:mm:ss">
                  <c:v>0.3975</c:v>
                </c:pt>
                <c:pt idx="2304" c:formatCode="h:mm:ss">
                  <c:v>0.3975</c:v>
                </c:pt>
                <c:pt idx="2305" c:formatCode="h:mm:ss">
                  <c:v>0.397511574074074</c:v>
                </c:pt>
                <c:pt idx="2306" c:formatCode="h:mm:ss">
                  <c:v>0.397511574074074</c:v>
                </c:pt>
                <c:pt idx="2307" c:formatCode="h:mm:ss">
                  <c:v>0.397523148148148</c:v>
                </c:pt>
                <c:pt idx="2308" c:formatCode="h:mm:ss">
                  <c:v>0.397523148148148</c:v>
                </c:pt>
                <c:pt idx="2309" c:formatCode="h:mm:ss">
                  <c:v>0.397534722222222</c:v>
                </c:pt>
                <c:pt idx="2310" c:formatCode="h:mm:ss">
                  <c:v>0.397534722222222</c:v>
                </c:pt>
                <c:pt idx="2311" c:formatCode="h:mm:ss">
                  <c:v>0.397546296296296</c:v>
                </c:pt>
                <c:pt idx="2312" c:formatCode="h:mm:ss">
                  <c:v>0.397546296296296</c:v>
                </c:pt>
                <c:pt idx="2313" c:formatCode="h:mm:ss">
                  <c:v>0.39755787037037</c:v>
                </c:pt>
                <c:pt idx="2314" c:formatCode="h:mm:ss">
                  <c:v>0.39755787037037</c:v>
                </c:pt>
                <c:pt idx="2315" c:formatCode="h:mm:ss">
                  <c:v>0.397569444444444</c:v>
                </c:pt>
                <c:pt idx="2316" c:formatCode="h:mm:ss">
                  <c:v>0.397569444444444</c:v>
                </c:pt>
                <c:pt idx="2317" c:formatCode="h:mm:ss">
                  <c:v>0.397581018518519</c:v>
                </c:pt>
                <c:pt idx="2318" c:formatCode="h:mm:ss">
                  <c:v>0.397581018518519</c:v>
                </c:pt>
                <c:pt idx="2319" c:formatCode="h:mm:ss">
                  <c:v>0.397592592592593</c:v>
                </c:pt>
                <c:pt idx="2320" c:formatCode="h:mm:ss">
                  <c:v>0.397592592592593</c:v>
                </c:pt>
                <c:pt idx="2321" c:formatCode="h:mm:ss">
                  <c:v>0.397604166666667</c:v>
                </c:pt>
                <c:pt idx="2322" c:formatCode="h:mm:ss">
                  <c:v>0.397604166666667</c:v>
                </c:pt>
                <c:pt idx="2323" c:formatCode="h:mm:ss">
                  <c:v>0.397615740740741</c:v>
                </c:pt>
                <c:pt idx="2324" c:formatCode="h:mm:ss">
                  <c:v>0.397615740740741</c:v>
                </c:pt>
                <c:pt idx="2325" c:formatCode="h:mm:ss">
                  <c:v>0.397627314814815</c:v>
                </c:pt>
                <c:pt idx="2326" c:formatCode="h:mm:ss">
                  <c:v>0.397627314814815</c:v>
                </c:pt>
                <c:pt idx="2327" c:formatCode="h:mm:ss">
                  <c:v>0.397638888888889</c:v>
                </c:pt>
                <c:pt idx="2328" c:formatCode="h:mm:ss">
                  <c:v>0.397638888888889</c:v>
                </c:pt>
                <c:pt idx="2329" c:formatCode="h:mm:ss">
                  <c:v>0.397650462962963</c:v>
                </c:pt>
                <c:pt idx="2330" c:formatCode="h:mm:ss">
                  <c:v>0.397650462962963</c:v>
                </c:pt>
                <c:pt idx="2331" c:formatCode="h:mm:ss">
                  <c:v>0.397662037037037</c:v>
                </c:pt>
                <c:pt idx="2332" c:formatCode="h:mm:ss">
                  <c:v>0.397662037037037</c:v>
                </c:pt>
                <c:pt idx="2333" c:formatCode="h:mm:ss">
                  <c:v>0.397673611111111</c:v>
                </c:pt>
                <c:pt idx="2334" c:formatCode="h:mm:ss">
                  <c:v>0.397673611111111</c:v>
                </c:pt>
                <c:pt idx="2335" c:formatCode="h:mm:ss">
                  <c:v>0.397685185185185</c:v>
                </c:pt>
                <c:pt idx="2336" c:formatCode="h:mm:ss">
                  <c:v>0.397685185185185</c:v>
                </c:pt>
                <c:pt idx="2337" c:formatCode="h:mm:ss">
                  <c:v>0.397696759259259</c:v>
                </c:pt>
                <c:pt idx="2338" c:formatCode="h:mm:ss">
                  <c:v>0.397696759259259</c:v>
                </c:pt>
                <c:pt idx="2339" c:formatCode="h:mm:ss">
                  <c:v>0.397708333333333</c:v>
                </c:pt>
                <c:pt idx="2340" c:formatCode="h:mm:ss">
                  <c:v>0.397708333333333</c:v>
                </c:pt>
                <c:pt idx="2341" c:formatCode="h:mm:ss">
                  <c:v>0.397719907407407</c:v>
                </c:pt>
                <c:pt idx="2342" c:formatCode="h:mm:ss">
                  <c:v>0.397719907407407</c:v>
                </c:pt>
                <c:pt idx="2343" c:formatCode="h:mm:ss">
                  <c:v>0.397731481481481</c:v>
                </c:pt>
                <c:pt idx="2344" c:formatCode="h:mm:ss">
                  <c:v>0.397731481481481</c:v>
                </c:pt>
                <c:pt idx="2345" c:formatCode="h:mm:ss">
                  <c:v>0.397743055555556</c:v>
                </c:pt>
                <c:pt idx="2346" c:formatCode="h:mm:ss">
                  <c:v>0.397743055555556</c:v>
                </c:pt>
                <c:pt idx="2347" c:formatCode="h:mm:ss">
                  <c:v>0.39775462962963</c:v>
                </c:pt>
                <c:pt idx="2348" c:formatCode="h:mm:ss">
                  <c:v>0.39775462962963</c:v>
                </c:pt>
                <c:pt idx="2349" c:formatCode="h:mm:ss">
                  <c:v>0.397766203703704</c:v>
                </c:pt>
                <c:pt idx="2350" c:formatCode="h:mm:ss">
                  <c:v>0.397766203703704</c:v>
                </c:pt>
                <c:pt idx="2351" c:formatCode="h:mm:ss">
                  <c:v>0.397777777777778</c:v>
                </c:pt>
                <c:pt idx="2352" c:formatCode="h:mm:ss">
                  <c:v>0.397777777777778</c:v>
                </c:pt>
                <c:pt idx="2353" c:formatCode="h:mm:ss">
                  <c:v>0.397789351851852</c:v>
                </c:pt>
                <c:pt idx="2354" c:formatCode="h:mm:ss">
                  <c:v>0.397789351851852</c:v>
                </c:pt>
                <c:pt idx="2355" c:formatCode="h:mm:ss">
                  <c:v>0.397800925925926</c:v>
                </c:pt>
                <c:pt idx="2356" c:formatCode="h:mm:ss">
                  <c:v>0.397800925925926</c:v>
                </c:pt>
                <c:pt idx="2357" c:formatCode="h:mm:ss">
                  <c:v>0.3978125</c:v>
                </c:pt>
                <c:pt idx="2358" c:formatCode="h:mm:ss">
                  <c:v>0.3978125</c:v>
                </c:pt>
                <c:pt idx="2359" c:formatCode="h:mm:ss">
                  <c:v>0.397824074074074</c:v>
                </c:pt>
                <c:pt idx="2360" c:formatCode="h:mm:ss">
                  <c:v>0.397824074074074</c:v>
                </c:pt>
                <c:pt idx="2361" c:formatCode="h:mm:ss">
                  <c:v>0.397835648148148</c:v>
                </c:pt>
                <c:pt idx="2362" c:formatCode="h:mm:ss">
                  <c:v>0.397835648148148</c:v>
                </c:pt>
                <c:pt idx="2363" c:formatCode="h:mm:ss">
                  <c:v>0.397847222222222</c:v>
                </c:pt>
                <c:pt idx="2364" c:formatCode="h:mm:ss">
                  <c:v>0.397847222222222</c:v>
                </c:pt>
                <c:pt idx="2365" c:formatCode="h:mm:ss">
                  <c:v>0.397858796296296</c:v>
                </c:pt>
                <c:pt idx="2366" c:formatCode="h:mm:ss">
                  <c:v>0.397858796296296</c:v>
                </c:pt>
                <c:pt idx="2367" c:formatCode="h:mm:ss">
                  <c:v>0.39787037037037</c:v>
                </c:pt>
                <c:pt idx="2368" c:formatCode="h:mm:ss">
                  <c:v>0.39787037037037</c:v>
                </c:pt>
                <c:pt idx="2369" c:formatCode="h:mm:ss">
                  <c:v>0.397881944444444</c:v>
                </c:pt>
                <c:pt idx="2370" c:formatCode="h:mm:ss">
                  <c:v>0.397881944444444</c:v>
                </c:pt>
                <c:pt idx="2371" c:formatCode="h:mm:ss">
                  <c:v>0.397893518518519</c:v>
                </c:pt>
                <c:pt idx="2372" c:formatCode="h:mm:ss">
                  <c:v>0.397893518518519</c:v>
                </c:pt>
                <c:pt idx="2373" c:formatCode="h:mm:ss">
                  <c:v>0.397905092592593</c:v>
                </c:pt>
                <c:pt idx="2374" c:formatCode="h:mm:ss">
                  <c:v>0.397905092592593</c:v>
                </c:pt>
                <c:pt idx="2375" c:formatCode="h:mm:ss">
                  <c:v>0.397916666666667</c:v>
                </c:pt>
                <c:pt idx="2376" c:formatCode="h:mm:ss">
                  <c:v>0.397916666666667</c:v>
                </c:pt>
                <c:pt idx="2377" c:formatCode="h:mm:ss">
                  <c:v>0.397928240740741</c:v>
                </c:pt>
                <c:pt idx="2378" c:formatCode="h:mm:ss">
                  <c:v>0.397928240740741</c:v>
                </c:pt>
                <c:pt idx="2379" c:formatCode="h:mm:ss">
                  <c:v>0.397939814814815</c:v>
                </c:pt>
                <c:pt idx="2380" c:formatCode="h:mm:ss">
                  <c:v>0.397939814814815</c:v>
                </c:pt>
                <c:pt idx="2381" c:formatCode="h:mm:ss">
                  <c:v>0.397951388888889</c:v>
                </c:pt>
                <c:pt idx="2382" c:formatCode="h:mm:ss">
                  <c:v>0.397951388888889</c:v>
                </c:pt>
                <c:pt idx="2383" c:formatCode="h:mm:ss">
                  <c:v>0.397962962962963</c:v>
                </c:pt>
                <c:pt idx="2384" c:formatCode="h:mm:ss">
                  <c:v>0.397962962962963</c:v>
                </c:pt>
                <c:pt idx="2385" c:formatCode="h:mm:ss">
                  <c:v>0.397974537037037</c:v>
                </c:pt>
                <c:pt idx="2386" c:formatCode="h:mm:ss">
                  <c:v>0.397974537037037</c:v>
                </c:pt>
                <c:pt idx="2387" c:formatCode="h:mm:ss">
                  <c:v>0.397986111111111</c:v>
                </c:pt>
                <c:pt idx="2388" c:formatCode="h:mm:ss">
                  <c:v>0.397986111111111</c:v>
                </c:pt>
                <c:pt idx="2389" c:formatCode="h:mm:ss">
                  <c:v>0.397997685185185</c:v>
                </c:pt>
                <c:pt idx="2390" c:formatCode="h:mm:ss">
                  <c:v>0.397997685185185</c:v>
                </c:pt>
                <c:pt idx="2391" c:formatCode="h:mm:ss">
                  <c:v>0.398009259259259</c:v>
                </c:pt>
                <c:pt idx="2392" c:formatCode="h:mm:ss">
                  <c:v>0.398009259259259</c:v>
                </c:pt>
                <c:pt idx="2393" c:formatCode="h:mm:ss">
                  <c:v>0.398020833333333</c:v>
                </c:pt>
                <c:pt idx="2394" c:formatCode="h:mm:ss">
                  <c:v>0.398020833333333</c:v>
                </c:pt>
                <c:pt idx="2395" c:formatCode="h:mm:ss">
                  <c:v>0.398032407407407</c:v>
                </c:pt>
                <c:pt idx="2396" c:formatCode="h:mm:ss">
                  <c:v>0.398032407407407</c:v>
                </c:pt>
                <c:pt idx="2397" c:formatCode="h:mm:ss">
                  <c:v>0.398043981481481</c:v>
                </c:pt>
                <c:pt idx="2398" c:formatCode="h:mm:ss">
                  <c:v>0.398043981481481</c:v>
                </c:pt>
                <c:pt idx="2399" c:formatCode="h:mm:ss">
                  <c:v>0.398055555555556</c:v>
                </c:pt>
                <c:pt idx="2400" c:formatCode="h:mm:ss">
                  <c:v>0.398055555555556</c:v>
                </c:pt>
                <c:pt idx="2401" c:formatCode="h:mm:ss">
                  <c:v>0.39806712962963</c:v>
                </c:pt>
                <c:pt idx="2402" c:formatCode="h:mm:ss">
                  <c:v>0.39806712962963</c:v>
                </c:pt>
                <c:pt idx="2403" c:formatCode="h:mm:ss">
                  <c:v>0.398078703703704</c:v>
                </c:pt>
                <c:pt idx="2404" c:formatCode="h:mm:ss">
                  <c:v>0.398078703703704</c:v>
                </c:pt>
                <c:pt idx="2405" c:formatCode="h:mm:ss">
                  <c:v>0.398090277777778</c:v>
                </c:pt>
                <c:pt idx="2406" c:formatCode="h:mm:ss">
                  <c:v>0.398090277777778</c:v>
                </c:pt>
                <c:pt idx="2407" c:formatCode="h:mm:ss">
                  <c:v>0.398101851851852</c:v>
                </c:pt>
                <c:pt idx="2408" c:formatCode="h:mm:ss">
                  <c:v>0.398101851851852</c:v>
                </c:pt>
                <c:pt idx="2409" c:formatCode="h:mm:ss">
                  <c:v>0.398113425925926</c:v>
                </c:pt>
                <c:pt idx="2410" c:formatCode="h:mm:ss">
                  <c:v>0.398113425925926</c:v>
                </c:pt>
                <c:pt idx="2411" c:formatCode="h:mm:ss">
                  <c:v>0.398125</c:v>
                </c:pt>
                <c:pt idx="2412" c:formatCode="h:mm:ss">
                  <c:v>0.398125</c:v>
                </c:pt>
                <c:pt idx="2413" c:formatCode="h:mm:ss">
                  <c:v>0.398136574074074</c:v>
                </c:pt>
                <c:pt idx="2414" c:formatCode="h:mm:ss">
                  <c:v>0.398136574074074</c:v>
                </c:pt>
                <c:pt idx="2415" c:formatCode="h:mm:ss">
                  <c:v>0.398148148148148</c:v>
                </c:pt>
                <c:pt idx="2416" c:formatCode="h:mm:ss">
                  <c:v>0.398148148148148</c:v>
                </c:pt>
                <c:pt idx="2417" c:formatCode="h:mm:ss">
                  <c:v>0.398159722222222</c:v>
                </c:pt>
                <c:pt idx="2418" c:formatCode="h:mm:ss">
                  <c:v>0.398159722222222</c:v>
                </c:pt>
                <c:pt idx="2419" c:formatCode="h:mm:ss">
                  <c:v>0.398171296296296</c:v>
                </c:pt>
                <c:pt idx="2420" c:formatCode="h:mm:ss">
                  <c:v>0.398171296296296</c:v>
                </c:pt>
                <c:pt idx="2421" c:formatCode="h:mm:ss">
                  <c:v>0.39818287037037</c:v>
                </c:pt>
                <c:pt idx="2422" c:formatCode="h:mm:ss">
                  <c:v>0.39818287037037</c:v>
                </c:pt>
                <c:pt idx="2423" c:formatCode="h:mm:ss">
                  <c:v>0.398194444444444</c:v>
                </c:pt>
                <c:pt idx="2424" c:formatCode="h:mm:ss">
                  <c:v>0.398194444444444</c:v>
                </c:pt>
                <c:pt idx="2425" c:formatCode="h:mm:ss">
                  <c:v>0.398206018518519</c:v>
                </c:pt>
                <c:pt idx="2426" c:formatCode="h:mm:ss">
                  <c:v>0.398206018518519</c:v>
                </c:pt>
                <c:pt idx="2427" c:formatCode="h:mm:ss">
                  <c:v>0.398217592592593</c:v>
                </c:pt>
                <c:pt idx="2428" c:formatCode="h:mm:ss">
                  <c:v>0.398217592592593</c:v>
                </c:pt>
                <c:pt idx="2429" c:formatCode="h:mm:ss">
                  <c:v>0.398229166666667</c:v>
                </c:pt>
                <c:pt idx="2430" c:formatCode="h:mm:ss">
                  <c:v>0.398229166666667</c:v>
                </c:pt>
                <c:pt idx="2431" c:formatCode="h:mm:ss">
                  <c:v>0.398240740740741</c:v>
                </c:pt>
                <c:pt idx="2432" c:formatCode="h:mm:ss">
                  <c:v>0.398240740740741</c:v>
                </c:pt>
                <c:pt idx="2433" c:formatCode="h:mm:ss">
                  <c:v>0.398252314814815</c:v>
                </c:pt>
                <c:pt idx="2434" c:formatCode="h:mm:ss">
                  <c:v>0.398252314814815</c:v>
                </c:pt>
                <c:pt idx="2435" c:formatCode="h:mm:ss">
                  <c:v>0.398263888888889</c:v>
                </c:pt>
                <c:pt idx="2436" c:formatCode="h:mm:ss">
                  <c:v>0.398263888888889</c:v>
                </c:pt>
                <c:pt idx="2437" c:formatCode="h:mm:ss">
                  <c:v>0.398275462962963</c:v>
                </c:pt>
                <c:pt idx="2438" c:formatCode="h:mm:ss">
                  <c:v>0.398275462962963</c:v>
                </c:pt>
                <c:pt idx="2439" c:formatCode="h:mm:ss">
                  <c:v>0.398287037037037</c:v>
                </c:pt>
                <c:pt idx="2440" c:formatCode="h:mm:ss">
                  <c:v>0.398287037037037</c:v>
                </c:pt>
                <c:pt idx="2441" c:formatCode="h:mm:ss">
                  <c:v>0.398298611111111</c:v>
                </c:pt>
                <c:pt idx="2442" c:formatCode="h:mm:ss">
                  <c:v>0.398298611111111</c:v>
                </c:pt>
                <c:pt idx="2443" c:formatCode="h:mm:ss">
                  <c:v>0.398310185185185</c:v>
                </c:pt>
                <c:pt idx="2444" c:formatCode="h:mm:ss">
                  <c:v>0.398310185185185</c:v>
                </c:pt>
                <c:pt idx="2445" c:formatCode="h:mm:ss">
                  <c:v>0.398321759259259</c:v>
                </c:pt>
                <c:pt idx="2446" c:formatCode="h:mm:ss">
                  <c:v>0.398321759259259</c:v>
                </c:pt>
                <c:pt idx="2447" c:formatCode="h:mm:ss">
                  <c:v>0.398333333333333</c:v>
                </c:pt>
                <c:pt idx="2448" c:formatCode="h:mm:ss">
                  <c:v>0.398333333333333</c:v>
                </c:pt>
                <c:pt idx="2449" c:formatCode="h:mm:ss">
                  <c:v>0.398344907407407</c:v>
                </c:pt>
                <c:pt idx="2450" c:formatCode="h:mm:ss">
                  <c:v>0.398344907407407</c:v>
                </c:pt>
                <c:pt idx="2451" c:formatCode="h:mm:ss">
                  <c:v>0.398356481481482</c:v>
                </c:pt>
                <c:pt idx="2452" c:formatCode="h:mm:ss">
                  <c:v>0.398356481481482</c:v>
                </c:pt>
                <c:pt idx="2453" c:formatCode="h:mm:ss">
                  <c:v>0.398368055555556</c:v>
                </c:pt>
                <c:pt idx="2454" c:formatCode="h:mm:ss">
                  <c:v>0.398368055555556</c:v>
                </c:pt>
                <c:pt idx="2455" c:formatCode="h:mm:ss">
                  <c:v>0.39837962962963</c:v>
                </c:pt>
                <c:pt idx="2456" c:formatCode="h:mm:ss">
                  <c:v>0.39837962962963</c:v>
                </c:pt>
                <c:pt idx="2457" c:formatCode="h:mm:ss">
                  <c:v>0.398391203703704</c:v>
                </c:pt>
                <c:pt idx="2458" c:formatCode="h:mm:ss">
                  <c:v>0.398391203703704</c:v>
                </c:pt>
                <c:pt idx="2459" c:formatCode="h:mm:ss">
                  <c:v>0.398402777777778</c:v>
                </c:pt>
                <c:pt idx="2460" c:formatCode="h:mm:ss">
                  <c:v>0.398402777777778</c:v>
                </c:pt>
                <c:pt idx="2461" c:formatCode="h:mm:ss">
                  <c:v>0.398414351851852</c:v>
                </c:pt>
                <c:pt idx="2462" c:formatCode="h:mm:ss">
                  <c:v>0.398414351851852</c:v>
                </c:pt>
                <c:pt idx="2463" c:formatCode="h:mm:ss">
                  <c:v>0.398425925925926</c:v>
                </c:pt>
                <c:pt idx="2464" c:formatCode="h:mm:ss">
                  <c:v>0.398425925925926</c:v>
                </c:pt>
                <c:pt idx="2465" c:formatCode="h:mm:ss">
                  <c:v>0.3984375</c:v>
                </c:pt>
                <c:pt idx="2466" c:formatCode="h:mm:ss">
                  <c:v>0.3984375</c:v>
                </c:pt>
                <c:pt idx="2467" c:formatCode="h:mm:ss">
                  <c:v>0.398449074074074</c:v>
                </c:pt>
                <c:pt idx="2468" c:formatCode="h:mm:ss">
                  <c:v>0.398449074074074</c:v>
                </c:pt>
                <c:pt idx="2469" c:formatCode="h:mm:ss">
                  <c:v>0.398460648148148</c:v>
                </c:pt>
                <c:pt idx="2470" c:formatCode="h:mm:ss">
                  <c:v>0.398460648148148</c:v>
                </c:pt>
                <c:pt idx="2471" c:formatCode="h:mm:ss">
                  <c:v>0.398472222222222</c:v>
                </c:pt>
                <c:pt idx="2472" c:formatCode="h:mm:ss">
                  <c:v>0.398472222222222</c:v>
                </c:pt>
                <c:pt idx="2473" c:formatCode="h:mm:ss">
                  <c:v>0.398483796296296</c:v>
                </c:pt>
                <c:pt idx="2474" c:formatCode="h:mm:ss">
                  <c:v>0.398483796296296</c:v>
                </c:pt>
                <c:pt idx="2475" c:formatCode="h:mm:ss">
                  <c:v>0.39849537037037</c:v>
                </c:pt>
                <c:pt idx="2476" c:formatCode="h:mm:ss">
                  <c:v>0.39849537037037</c:v>
                </c:pt>
                <c:pt idx="2477" c:formatCode="h:mm:ss">
                  <c:v>0.398506944444444</c:v>
                </c:pt>
                <c:pt idx="2478" c:formatCode="h:mm:ss">
                  <c:v>0.398506944444444</c:v>
                </c:pt>
                <c:pt idx="2479" c:formatCode="h:mm:ss">
                  <c:v>0.398518518518518</c:v>
                </c:pt>
                <c:pt idx="2480" c:formatCode="h:mm:ss">
                  <c:v>0.398518518518518</c:v>
                </c:pt>
                <c:pt idx="2481" c:formatCode="h:mm:ss">
                  <c:v>0.398530092592593</c:v>
                </c:pt>
                <c:pt idx="2482" c:formatCode="h:mm:ss">
                  <c:v>0.398530092592593</c:v>
                </c:pt>
                <c:pt idx="2483" c:formatCode="h:mm:ss">
                  <c:v>0.398541666666667</c:v>
                </c:pt>
                <c:pt idx="2484" c:formatCode="h:mm:ss">
                  <c:v>0.398541666666667</c:v>
                </c:pt>
                <c:pt idx="2485" c:formatCode="h:mm:ss">
                  <c:v>0.398553240740741</c:v>
                </c:pt>
                <c:pt idx="2486" c:formatCode="h:mm:ss">
                  <c:v>0.398553240740741</c:v>
                </c:pt>
                <c:pt idx="2487" c:formatCode="h:mm:ss">
                  <c:v>0.398564814814815</c:v>
                </c:pt>
                <c:pt idx="2488" c:formatCode="h:mm:ss">
                  <c:v>0.398564814814815</c:v>
                </c:pt>
                <c:pt idx="2489" c:formatCode="h:mm:ss">
                  <c:v>0.398576388888889</c:v>
                </c:pt>
                <c:pt idx="2490" c:formatCode="h:mm:ss">
                  <c:v>0.398576388888889</c:v>
                </c:pt>
                <c:pt idx="2491" c:formatCode="h:mm:ss">
                  <c:v>0.398587962962963</c:v>
                </c:pt>
                <c:pt idx="2492" c:formatCode="h:mm:ss">
                  <c:v>0.398587962962963</c:v>
                </c:pt>
                <c:pt idx="2493" c:formatCode="h:mm:ss">
                  <c:v>0.398599537037037</c:v>
                </c:pt>
                <c:pt idx="2494" c:formatCode="h:mm:ss">
                  <c:v>0.398599537037037</c:v>
                </c:pt>
                <c:pt idx="2495" c:formatCode="h:mm:ss">
                  <c:v>0.398611111111111</c:v>
                </c:pt>
                <c:pt idx="2496" c:formatCode="h:mm:ss">
                  <c:v>0.398611111111111</c:v>
                </c:pt>
                <c:pt idx="2497" c:formatCode="h:mm:ss">
                  <c:v>0.398622685185185</c:v>
                </c:pt>
                <c:pt idx="2498" c:formatCode="h:mm:ss">
                  <c:v>0.398622685185185</c:v>
                </c:pt>
                <c:pt idx="2499" c:formatCode="h:mm:ss">
                  <c:v>0.398634259259259</c:v>
                </c:pt>
                <c:pt idx="2500" c:formatCode="h:mm:ss">
                  <c:v>0.398634259259259</c:v>
                </c:pt>
                <c:pt idx="2501" c:formatCode="h:mm:ss">
                  <c:v>0.398645833333333</c:v>
                </c:pt>
                <c:pt idx="2502" c:formatCode="h:mm:ss">
                  <c:v>0.398645833333333</c:v>
                </c:pt>
                <c:pt idx="2503" c:formatCode="h:mm:ss">
                  <c:v>0.398657407407407</c:v>
                </c:pt>
                <c:pt idx="2504" c:formatCode="h:mm:ss">
                  <c:v>0.398657407407407</c:v>
                </c:pt>
                <c:pt idx="2505" c:formatCode="h:mm:ss">
                  <c:v>0.398668981481481</c:v>
                </c:pt>
                <c:pt idx="2506" c:formatCode="h:mm:ss">
                  <c:v>0.398668981481481</c:v>
                </c:pt>
                <c:pt idx="2507" c:formatCode="h:mm:ss">
                  <c:v>0.398680555555556</c:v>
                </c:pt>
                <c:pt idx="2508" c:formatCode="h:mm:ss">
                  <c:v>0.398680555555556</c:v>
                </c:pt>
                <c:pt idx="2509" c:formatCode="h:mm:ss">
                  <c:v>0.39869212962963</c:v>
                </c:pt>
                <c:pt idx="2510" c:formatCode="h:mm:ss">
                  <c:v>0.39869212962963</c:v>
                </c:pt>
                <c:pt idx="2511" c:formatCode="h:mm:ss">
                  <c:v>0.398703703703704</c:v>
                </c:pt>
                <c:pt idx="2512" c:formatCode="h:mm:ss">
                  <c:v>0.398703703703704</c:v>
                </c:pt>
                <c:pt idx="2513" c:formatCode="h:mm:ss">
                  <c:v>0.398715277777778</c:v>
                </c:pt>
                <c:pt idx="2514" c:formatCode="h:mm:ss">
                  <c:v>0.398715277777778</c:v>
                </c:pt>
                <c:pt idx="2515" c:formatCode="h:mm:ss">
                  <c:v>0.398726851851852</c:v>
                </c:pt>
                <c:pt idx="2516" c:formatCode="h:mm:ss">
                  <c:v>0.398726851851852</c:v>
                </c:pt>
                <c:pt idx="2517" c:formatCode="h:mm:ss">
                  <c:v>0.398738425925926</c:v>
                </c:pt>
                <c:pt idx="2518" c:formatCode="h:mm:ss">
                  <c:v>0.398738425925926</c:v>
                </c:pt>
                <c:pt idx="2519" c:formatCode="h:mm:ss">
                  <c:v>0.39875</c:v>
                </c:pt>
                <c:pt idx="2520" c:formatCode="h:mm:ss">
                  <c:v>0.39875</c:v>
                </c:pt>
                <c:pt idx="2521" c:formatCode="h:mm:ss">
                  <c:v>0.398761574074074</c:v>
                </c:pt>
                <c:pt idx="2522" c:formatCode="h:mm:ss">
                  <c:v>0.398761574074074</c:v>
                </c:pt>
                <c:pt idx="2523" c:formatCode="h:mm:ss">
                  <c:v>0.398773148148148</c:v>
                </c:pt>
                <c:pt idx="2524" c:formatCode="h:mm:ss">
                  <c:v>0.398773148148148</c:v>
                </c:pt>
                <c:pt idx="2525" c:formatCode="h:mm:ss">
                  <c:v>0.398784722222222</c:v>
                </c:pt>
                <c:pt idx="2526" c:formatCode="h:mm:ss">
                  <c:v>0.398784722222222</c:v>
                </c:pt>
                <c:pt idx="2527" c:formatCode="h:mm:ss">
                  <c:v>0.398796296296296</c:v>
                </c:pt>
                <c:pt idx="2528" c:formatCode="h:mm:ss">
                  <c:v>0.398796296296296</c:v>
                </c:pt>
                <c:pt idx="2529" c:formatCode="h:mm:ss">
                  <c:v>0.39880787037037</c:v>
                </c:pt>
                <c:pt idx="2530" c:formatCode="h:mm:ss">
                  <c:v>0.39880787037037</c:v>
                </c:pt>
                <c:pt idx="2531" c:formatCode="h:mm:ss">
                  <c:v>0.398819444444444</c:v>
                </c:pt>
                <c:pt idx="2532" c:formatCode="h:mm:ss">
                  <c:v>0.398819444444444</c:v>
                </c:pt>
                <c:pt idx="2533" c:formatCode="h:mm:ss">
                  <c:v>0.398831018518519</c:v>
                </c:pt>
                <c:pt idx="2534" c:formatCode="h:mm:ss">
                  <c:v>0.398831018518519</c:v>
                </c:pt>
                <c:pt idx="2535" c:formatCode="h:mm:ss">
                  <c:v>0.398842592592593</c:v>
                </c:pt>
                <c:pt idx="2536" c:formatCode="h:mm:ss">
                  <c:v>0.398842592592593</c:v>
                </c:pt>
                <c:pt idx="2537" c:formatCode="h:mm:ss">
                  <c:v>0.398854166666667</c:v>
                </c:pt>
                <c:pt idx="2538" c:formatCode="h:mm:ss">
                  <c:v>0.398854166666667</c:v>
                </c:pt>
                <c:pt idx="2539" c:formatCode="h:mm:ss">
                  <c:v>0.398865740740741</c:v>
                </c:pt>
                <c:pt idx="2540" c:formatCode="h:mm:ss">
                  <c:v>0.398865740740741</c:v>
                </c:pt>
                <c:pt idx="2541" c:formatCode="h:mm:ss">
                  <c:v>0.398877314814815</c:v>
                </c:pt>
                <c:pt idx="2542" c:formatCode="h:mm:ss">
                  <c:v>0.398877314814815</c:v>
                </c:pt>
                <c:pt idx="2543" c:formatCode="h:mm:ss">
                  <c:v>0.398888888888889</c:v>
                </c:pt>
                <c:pt idx="2544" c:formatCode="h:mm:ss">
                  <c:v>0.398888888888889</c:v>
                </c:pt>
                <c:pt idx="2545" c:formatCode="h:mm:ss">
                  <c:v>0.398900462962963</c:v>
                </c:pt>
                <c:pt idx="2546" c:formatCode="h:mm:ss">
                  <c:v>0.398900462962963</c:v>
                </c:pt>
                <c:pt idx="2547" c:formatCode="h:mm:ss">
                  <c:v>0.398912037037037</c:v>
                </c:pt>
                <c:pt idx="2548" c:formatCode="h:mm:ss">
                  <c:v>0.398912037037037</c:v>
                </c:pt>
                <c:pt idx="2549" c:formatCode="h:mm:ss">
                  <c:v>0.398923611111111</c:v>
                </c:pt>
                <c:pt idx="2550" c:formatCode="h:mm:ss">
                  <c:v>0.398923611111111</c:v>
                </c:pt>
                <c:pt idx="2551" c:formatCode="h:mm:ss">
                  <c:v>0.398935185185185</c:v>
                </c:pt>
                <c:pt idx="2552" c:formatCode="h:mm:ss">
                  <c:v>0.398935185185185</c:v>
                </c:pt>
                <c:pt idx="2553" c:formatCode="h:mm:ss">
                  <c:v>0.398946759259259</c:v>
                </c:pt>
                <c:pt idx="2554" c:formatCode="h:mm:ss">
                  <c:v>0.398946759259259</c:v>
                </c:pt>
                <c:pt idx="2555" c:formatCode="h:mm:ss">
                  <c:v>0.398958333333333</c:v>
                </c:pt>
                <c:pt idx="2556" c:formatCode="h:mm:ss">
                  <c:v>0.398958333333333</c:v>
                </c:pt>
                <c:pt idx="2557" c:formatCode="h:mm:ss">
                  <c:v>0.398969907407407</c:v>
                </c:pt>
                <c:pt idx="2558" c:formatCode="h:mm:ss">
                  <c:v>0.398969907407407</c:v>
                </c:pt>
                <c:pt idx="2559" c:formatCode="h:mm:ss">
                  <c:v>0.398981481481481</c:v>
                </c:pt>
                <c:pt idx="2560" c:formatCode="h:mm:ss">
                  <c:v>0.398981481481481</c:v>
                </c:pt>
                <c:pt idx="2561" c:formatCode="h:mm:ss">
                  <c:v>0.398993055555556</c:v>
                </c:pt>
                <c:pt idx="2562" c:formatCode="h:mm:ss">
                  <c:v>0.398993055555556</c:v>
                </c:pt>
                <c:pt idx="2563" c:formatCode="h:mm:ss">
                  <c:v>0.39900462962963</c:v>
                </c:pt>
                <c:pt idx="2564" c:formatCode="h:mm:ss">
                  <c:v>0.39900462962963</c:v>
                </c:pt>
                <c:pt idx="2565" c:formatCode="h:mm:ss">
                  <c:v>0.399016203703704</c:v>
                </c:pt>
                <c:pt idx="2566" c:formatCode="h:mm:ss">
                  <c:v>0.399016203703704</c:v>
                </c:pt>
                <c:pt idx="2567" c:formatCode="h:mm:ss">
                  <c:v>0.399027777777778</c:v>
                </c:pt>
                <c:pt idx="2568" c:formatCode="h:mm:ss">
                  <c:v>0.399027777777778</c:v>
                </c:pt>
                <c:pt idx="2569" c:formatCode="h:mm:ss">
                  <c:v>0.399039351851852</c:v>
                </c:pt>
                <c:pt idx="2570" c:formatCode="h:mm:ss">
                  <c:v>0.399039351851852</c:v>
                </c:pt>
                <c:pt idx="2571" c:formatCode="h:mm:ss">
                  <c:v>0.399050925925926</c:v>
                </c:pt>
                <c:pt idx="2572" c:formatCode="h:mm:ss">
                  <c:v>0.399050925925926</c:v>
                </c:pt>
                <c:pt idx="2573" c:formatCode="h:mm:ss">
                  <c:v>0.3990625</c:v>
                </c:pt>
                <c:pt idx="2574" c:formatCode="h:mm:ss">
                  <c:v>0.3990625</c:v>
                </c:pt>
                <c:pt idx="2575" c:formatCode="h:mm:ss">
                  <c:v>0.399074074074074</c:v>
                </c:pt>
                <c:pt idx="2576" c:formatCode="h:mm:ss">
                  <c:v>0.399074074074074</c:v>
                </c:pt>
                <c:pt idx="2577" c:formatCode="h:mm:ss">
                  <c:v>0.399085648148148</c:v>
                </c:pt>
                <c:pt idx="2578" c:formatCode="h:mm:ss">
                  <c:v>0.399085648148148</c:v>
                </c:pt>
                <c:pt idx="2579" c:formatCode="h:mm:ss">
                  <c:v>0.399097222222222</c:v>
                </c:pt>
                <c:pt idx="2580" c:formatCode="h:mm:ss">
                  <c:v>0.399097222222222</c:v>
                </c:pt>
                <c:pt idx="2581" c:formatCode="h:mm:ss">
                  <c:v>0.399108796296296</c:v>
                </c:pt>
                <c:pt idx="2582" c:formatCode="h:mm:ss">
                  <c:v>0.399108796296296</c:v>
                </c:pt>
                <c:pt idx="2583" c:formatCode="h:mm:ss">
                  <c:v>0.39912037037037</c:v>
                </c:pt>
                <c:pt idx="2584" c:formatCode="h:mm:ss">
                  <c:v>0.39912037037037</c:v>
                </c:pt>
                <c:pt idx="2585" c:formatCode="h:mm:ss">
                  <c:v>0.399131944444444</c:v>
                </c:pt>
                <c:pt idx="2586" c:formatCode="h:mm:ss">
                  <c:v>0.399131944444444</c:v>
                </c:pt>
                <c:pt idx="2587" c:formatCode="h:mm:ss">
                  <c:v>0.399143518518519</c:v>
                </c:pt>
                <c:pt idx="2588" c:formatCode="h:mm:ss">
                  <c:v>0.399143518518519</c:v>
                </c:pt>
                <c:pt idx="2589" c:formatCode="h:mm:ss">
                  <c:v>0.399155092592593</c:v>
                </c:pt>
                <c:pt idx="2590" c:formatCode="h:mm:ss">
                  <c:v>0.399155092592593</c:v>
                </c:pt>
                <c:pt idx="2591" c:formatCode="h:mm:ss">
                  <c:v>0.399166666666667</c:v>
                </c:pt>
                <c:pt idx="2592" c:formatCode="h:mm:ss">
                  <c:v>0.399166666666667</c:v>
                </c:pt>
                <c:pt idx="2593" c:formatCode="h:mm:ss">
                  <c:v>0.399178240740741</c:v>
                </c:pt>
                <c:pt idx="2594" c:formatCode="h:mm:ss">
                  <c:v>0.399178240740741</c:v>
                </c:pt>
                <c:pt idx="2595" c:formatCode="h:mm:ss">
                  <c:v>0.399189814814815</c:v>
                </c:pt>
                <c:pt idx="2596" c:formatCode="h:mm:ss">
                  <c:v>0.399189814814815</c:v>
                </c:pt>
                <c:pt idx="2597" c:formatCode="h:mm:ss">
                  <c:v>0.399201388888889</c:v>
                </c:pt>
                <c:pt idx="2598" c:formatCode="h:mm:ss">
                  <c:v>0.399201388888889</c:v>
                </c:pt>
                <c:pt idx="2599" c:formatCode="h:mm:ss">
                  <c:v>0.399212962962963</c:v>
                </c:pt>
                <c:pt idx="2600" c:formatCode="h:mm:ss">
                  <c:v>0.399212962962963</c:v>
                </c:pt>
                <c:pt idx="2601" c:formatCode="h:mm:ss">
                  <c:v>0.399224537037037</c:v>
                </c:pt>
                <c:pt idx="2602" c:formatCode="h:mm:ss">
                  <c:v>0.399224537037037</c:v>
                </c:pt>
                <c:pt idx="2603" c:formatCode="h:mm:ss">
                  <c:v>0.399236111111111</c:v>
                </c:pt>
                <c:pt idx="2604" c:formatCode="h:mm:ss">
                  <c:v>0.399236111111111</c:v>
                </c:pt>
                <c:pt idx="2605" c:formatCode="h:mm:ss">
                  <c:v>0.399247685185185</c:v>
                </c:pt>
                <c:pt idx="2606" c:formatCode="h:mm:ss">
                  <c:v>0.399247685185185</c:v>
                </c:pt>
                <c:pt idx="2607" c:formatCode="h:mm:ss">
                  <c:v>0.399259259259259</c:v>
                </c:pt>
                <c:pt idx="2608" c:formatCode="h:mm:ss">
                  <c:v>0.399259259259259</c:v>
                </c:pt>
                <c:pt idx="2609" c:formatCode="h:mm:ss">
                  <c:v>0.399270833333333</c:v>
                </c:pt>
                <c:pt idx="2610" c:formatCode="h:mm:ss">
                  <c:v>0.399270833333333</c:v>
                </c:pt>
                <c:pt idx="2611" c:formatCode="h:mm:ss">
                  <c:v>0.399282407407407</c:v>
                </c:pt>
                <c:pt idx="2612" c:formatCode="h:mm:ss">
                  <c:v>0.399282407407407</c:v>
                </c:pt>
                <c:pt idx="2613" c:formatCode="h:mm:ss">
                  <c:v>0.399293981481481</c:v>
                </c:pt>
                <c:pt idx="2614" c:formatCode="h:mm:ss">
                  <c:v>0.399293981481481</c:v>
                </c:pt>
                <c:pt idx="2615" c:formatCode="h:mm:ss">
                  <c:v>0.399305555555556</c:v>
                </c:pt>
                <c:pt idx="2616" c:formatCode="h:mm:ss">
                  <c:v>0.399305555555556</c:v>
                </c:pt>
                <c:pt idx="2617" c:formatCode="h:mm:ss">
                  <c:v>0.39931712962963</c:v>
                </c:pt>
                <c:pt idx="2618" c:formatCode="h:mm:ss">
                  <c:v>0.39931712962963</c:v>
                </c:pt>
                <c:pt idx="2619" c:formatCode="h:mm:ss">
                  <c:v>0.399328703703704</c:v>
                </c:pt>
                <c:pt idx="2620" c:formatCode="h:mm:ss">
                  <c:v>0.399328703703704</c:v>
                </c:pt>
                <c:pt idx="2621" c:formatCode="h:mm:ss">
                  <c:v>0.399340277777778</c:v>
                </c:pt>
                <c:pt idx="2622" c:formatCode="h:mm:ss">
                  <c:v>0.399340277777778</c:v>
                </c:pt>
                <c:pt idx="2623" c:formatCode="h:mm:ss">
                  <c:v>0.399351851851852</c:v>
                </c:pt>
                <c:pt idx="2624" c:formatCode="h:mm:ss">
                  <c:v>0.399351851851852</c:v>
                </c:pt>
                <c:pt idx="2625" c:formatCode="h:mm:ss">
                  <c:v>0.399363425925926</c:v>
                </c:pt>
                <c:pt idx="2626" c:formatCode="h:mm:ss">
                  <c:v>0.399363425925926</c:v>
                </c:pt>
                <c:pt idx="2627" c:formatCode="h:mm:ss">
                  <c:v>0.399375</c:v>
                </c:pt>
                <c:pt idx="2628" c:formatCode="h:mm:ss">
                  <c:v>0.399375</c:v>
                </c:pt>
                <c:pt idx="2629" c:formatCode="h:mm:ss">
                  <c:v>0.399386574074074</c:v>
                </c:pt>
                <c:pt idx="2630" c:formatCode="h:mm:ss">
                  <c:v>0.399386574074074</c:v>
                </c:pt>
                <c:pt idx="2631" c:formatCode="h:mm:ss">
                  <c:v>0.399398148148148</c:v>
                </c:pt>
                <c:pt idx="2632" c:formatCode="h:mm:ss">
                  <c:v>0.399398148148148</c:v>
                </c:pt>
                <c:pt idx="2633" c:formatCode="h:mm:ss">
                  <c:v>0.399409722222222</c:v>
                </c:pt>
                <c:pt idx="2634" c:formatCode="h:mm:ss">
                  <c:v>0.399409722222222</c:v>
                </c:pt>
                <c:pt idx="2635" c:formatCode="h:mm:ss">
                  <c:v>0.399421296296296</c:v>
                </c:pt>
                <c:pt idx="2636" c:formatCode="h:mm:ss">
                  <c:v>0.399421296296296</c:v>
                </c:pt>
                <c:pt idx="2637" c:formatCode="h:mm:ss">
                  <c:v>0.39943287037037</c:v>
                </c:pt>
                <c:pt idx="2638" c:formatCode="h:mm:ss">
                  <c:v>0.39943287037037</c:v>
                </c:pt>
                <c:pt idx="2639" c:formatCode="h:mm:ss">
                  <c:v>0.399444444444444</c:v>
                </c:pt>
                <c:pt idx="2640" c:formatCode="h:mm:ss">
                  <c:v>0.399444444444444</c:v>
                </c:pt>
                <c:pt idx="2641" c:formatCode="h:mm:ss">
                  <c:v>0.399456018518519</c:v>
                </c:pt>
                <c:pt idx="2642" c:formatCode="h:mm:ss">
                  <c:v>0.399456018518519</c:v>
                </c:pt>
                <c:pt idx="2643" c:formatCode="h:mm:ss">
                  <c:v>0.399467592592593</c:v>
                </c:pt>
                <c:pt idx="2644" c:formatCode="h:mm:ss">
                  <c:v>0.399467592592593</c:v>
                </c:pt>
                <c:pt idx="2645" c:formatCode="h:mm:ss">
                  <c:v>0.399479166666667</c:v>
                </c:pt>
                <c:pt idx="2646" c:formatCode="h:mm:ss">
                  <c:v>0.399479166666667</c:v>
                </c:pt>
                <c:pt idx="2647" c:formatCode="h:mm:ss">
                  <c:v>0.399490740740741</c:v>
                </c:pt>
                <c:pt idx="2648" c:formatCode="h:mm:ss">
                  <c:v>0.399490740740741</c:v>
                </c:pt>
                <c:pt idx="2649" c:formatCode="h:mm:ss">
                  <c:v>0.399502314814815</c:v>
                </c:pt>
                <c:pt idx="2650" c:formatCode="h:mm:ss">
                  <c:v>0.399502314814815</c:v>
                </c:pt>
                <c:pt idx="2651" c:formatCode="h:mm:ss">
                  <c:v>0.399513888888889</c:v>
                </c:pt>
                <c:pt idx="2652" c:formatCode="h:mm:ss">
                  <c:v>0.399513888888889</c:v>
                </c:pt>
                <c:pt idx="2653" c:formatCode="h:mm:ss">
                  <c:v>0.399525462962963</c:v>
                </c:pt>
                <c:pt idx="2654" c:formatCode="h:mm:ss">
                  <c:v>0.399525462962963</c:v>
                </c:pt>
                <c:pt idx="2655" c:formatCode="h:mm:ss">
                  <c:v>0.399537037037037</c:v>
                </c:pt>
                <c:pt idx="2656" c:formatCode="h:mm:ss">
                  <c:v>0.399537037037037</c:v>
                </c:pt>
                <c:pt idx="2657" c:formatCode="h:mm:ss">
                  <c:v>0.399548611111111</c:v>
                </c:pt>
                <c:pt idx="2658" c:formatCode="h:mm:ss">
                  <c:v>0.399548611111111</c:v>
                </c:pt>
                <c:pt idx="2659" c:formatCode="h:mm:ss">
                  <c:v>0.399560185185185</c:v>
                </c:pt>
                <c:pt idx="2660" c:formatCode="h:mm:ss">
                  <c:v>0.399560185185185</c:v>
                </c:pt>
                <c:pt idx="2661" c:formatCode="h:mm:ss">
                  <c:v>0.399571759259259</c:v>
                </c:pt>
                <c:pt idx="2662" c:formatCode="h:mm:ss">
                  <c:v>0.399571759259259</c:v>
                </c:pt>
                <c:pt idx="2663" c:formatCode="h:mm:ss">
                  <c:v>0.399583333333333</c:v>
                </c:pt>
                <c:pt idx="2664" c:formatCode="h:mm:ss">
                  <c:v>0.399583333333333</c:v>
                </c:pt>
                <c:pt idx="2665" c:formatCode="h:mm:ss">
                  <c:v>0.399594907407407</c:v>
                </c:pt>
                <c:pt idx="2666" c:formatCode="h:mm:ss">
                  <c:v>0.399594907407407</c:v>
                </c:pt>
                <c:pt idx="2667" c:formatCode="h:mm:ss">
                  <c:v>0.399606481481481</c:v>
                </c:pt>
                <c:pt idx="2668" c:formatCode="h:mm:ss">
                  <c:v>0.399606481481481</c:v>
                </c:pt>
                <c:pt idx="2669" c:formatCode="h:mm:ss">
                  <c:v>0.399618055555556</c:v>
                </c:pt>
                <c:pt idx="2670" c:formatCode="h:mm:ss">
                  <c:v>0.399618055555556</c:v>
                </c:pt>
                <c:pt idx="2671" c:formatCode="h:mm:ss">
                  <c:v>0.39962962962963</c:v>
                </c:pt>
                <c:pt idx="2672" c:formatCode="h:mm:ss">
                  <c:v>0.39962962962963</c:v>
                </c:pt>
                <c:pt idx="2673" c:formatCode="h:mm:ss">
                  <c:v>0.399641203703704</c:v>
                </c:pt>
                <c:pt idx="2674" c:formatCode="h:mm:ss">
                  <c:v>0.399641203703704</c:v>
                </c:pt>
                <c:pt idx="2675" c:formatCode="h:mm:ss">
                  <c:v>0.399652777777778</c:v>
                </c:pt>
                <c:pt idx="2676" c:formatCode="h:mm:ss">
                  <c:v>0.399652777777778</c:v>
                </c:pt>
                <c:pt idx="2677" c:formatCode="h:mm:ss">
                  <c:v>0.399664351851852</c:v>
                </c:pt>
                <c:pt idx="2678" c:formatCode="h:mm:ss">
                  <c:v>0.399664351851852</c:v>
                </c:pt>
                <c:pt idx="2679" c:formatCode="h:mm:ss">
                  <c:v>0.399675925925926</c:v>
                </c:pt>
                <c:pt idx="2680" c:formatCode="h:mm:ss">
                  <c:v>0.399675925925926</c:v>
                </c:pt>
                <c:pt idx="2681" c:formatCode="h:mm:ss">
                  <c:v>0.3996875</c:v>
                </c:pt>
                <c:pt idx="2682" c:formatCode="h:mm:ss">
                  <c:v>0.3996875</c:v>
                </c:pt>
                <c:pt idx="2683" c:formatCode="h:mm:ss">
                  <c:v>0.399699074074074</c:v>
                </c:pt>
                <c:pt idx="2684" c:formatCode="h:mm:ss">
                  <c:v>0.399699074074074</c:v>
                </c:pt>
                <c:pt idx="2685" c:formatCode="h:mm:ss">
                  <c:v>0.399710648148148</c:v>
                </c:pt>
                <c:pt idx="2686" c:formatCode="h:mm:ss">
                  <c:v>0.399710648148148</c:v>
                </c:pt>
                <c:pt idx="2687" c:formatCode="h:mm:ss">
                  <c:v>0.399722222222222</c:v>
                </c:pt>
                <c:pt idx="2688" c:formatCode="h:mm:ss">
                  <c:v>0.399722222222222</c:v>
                </c:pt>
                <c:pt idx="2689" c:formatCode="h:mm:ss">
                  <c:v>0.399733796296296</c:v>
                </c:pt>
                <c:pt idx="2690" c:formatCode="h:mm:ss">
                  <c:v>0.399733796296296</c:v>
                </c:pt>
                <c:pt idx="2691" c:formatCode="h:mm:ss">
                  <c:v>0.39974537037037</c:v>
                </c:pt>
                <c:pt idx="2692" c:formatCode="h:mm:ss">
                  <c:v>0.39974537037037</c:v>
                </c:pt>
                <c:pt idx="2693" c:formatCode="h:mm:ss">
                  <c:v>0.399756944444444</c:v>
                </c:pt>
                <c:pt idx="2694" c:formatCode="h:mm:ss">
                  <c:v>0.399756944444444</c:v>
                </c:pt>
                <c:pt idx="2695" c:formatCode="h:mm:ss">
                  <c:v>0.399768518518519</c:v>
                </c:pt>
                <c:pt idx="2696" c:formatCode="h:mm:ss">
                  <c:v>0.399768518518519</c:v>
                </c:pt>
                <c:pt idx="2697" c:formatCode="h:mm:ss">
                  <c:v>0.399780092592593</c:v>
                </c:pt>
                <c:pt idx="2698" c:formatCode="h:mm:ss">
                  <c:v>0.399780092592593</c:v>
                </c:pt>
                <c:pt idx="2699" c:formatCode="h:mm:ss">
                  <c:v>0.399791666666667</c:v>
                </c:pt>
                <c:pt idx="2700" c:formatCode="h:mm:ss">
                  <c:v>0.399791666666667</c:v>
                </c:pt>
                <c:pt idx="2701" c:formatCode="h:mm:ss">
                  <c:v>0.399803240740741</c:v>
                </c:pt>
                <c:pt idx="2702" c:formatCode="h:mm:ss">
                  <c:v>0.399803240740741</c:v>
                </c:pt>
                <c:pt idx="2703" c:formatCode="h:mm:ss">
                  <c:v>0.399814814814815</c:v>
                </c:pt>
                <c:pt idx="2704" c:formatCode="h:mm:ss">
                  <c:v>0.399814814814815</c:v>
                </c:pt>
                <c:pt idx="2705" c:formatCode="h:mm:ss">
                  <c:v>0.399826388888889</c:v>
                </c:pt>
                <c:pt idx="2706" c:formatCode="h:mm:ss">
                  <c:v>0.399826388888889</c:v>
                </c:pt>
                <c:pt idx="2707" c:formatCode="h:mm:ss">
                  <c:v>0.399837962962963</c:v>
                </c:pt>
                <c:pt idx="2708" c:formatCode="h:mm:ss">
                  <c:v>0.399837962962963</c:v>
                </c:pt>
                <c:pt idx="2709" c:formatCode="h:mm:ss">
                  <c:v>0.399849537037037</c:v>
                </c:pt>
                <c:pt idx="2710" c:formatCode="h:mm:ss">
                  <c:v>0.399849537037037</c:v>
                </c:pt>
                <c:pt idx="2711" c:formatCode="h:mm:ss">
                  <c:v>0.399861111111111</c:v>
                </c:pt>
                <c:pt idx="2712" c:formatCode="h:mm:ss">
                  <c:v>0.399861111111111</c:v>
                </c:pt>
                <c:pt idx="2713" c:formatCode="h:mm:ss">
                  <c:v>0.399872685185185</c:v>
                </c:pt>
                <c:pt idx="2714" c:formatCode="h:mm:ss">
                  <c:v>0.399872685185185</c:v>
                </c:pt>
                <c:pt idx="2715" c:formatCode="h:mm:ss">
                  <c:v>0.399884259259259</c:v>
                </c:pt>
                <c:pt idx="2716" c:formatCode="h:mm:ss">
                  <c:v>0.399884259259259</c:v>
                </c:pt>
                <c:pt idx="2717" c:formatCode="h:mm:ss">
                  <c:v>0.399895833333333</c:v>
                </c:pt>
                <c:pt idx="2718" c:formatCode="h:mm:ss">
                  <c:v>0.399895833333333</c:v>
                </c:pt>
                <c:pt idx="2719" c:formatCode="h:mm:ss">
                  <c:v>0.399907407407407</c:v>
                </c:pt>
                <c:pt idx="2720" c:formatCode="h:mm:ss">
                  <c:v>0.399907407407407</c:v>
                </c:pt>
                <c:pt idx="2721" c:formatCode="h:mm:ss">
                  <c:v>0.399918981481481</c:v>
                </c:pt>
                <c:pt idx="2722" c:formatCode="h:mm:ss">
                  <c:v>0.399918981481481</c:v>
                </c:pt>
                <c:pt idx="2723" c:formatCode="h:mm:ss">
                  <c:v>0.399930555555556</c:v>
                </c:pt>
                <c:pt idx="2724" c:formatCode="h:mm:ss">
                  <c:v>0.399930555555556</c:v>
                </c:pt>
                <c:pt idx="2725" c:formatCode="h:mm:ss">
                  <c:v>0.39994212962963</c:v>
                </c:pt>
                <c:pt idx="2726" c:formatCode="h:mm:ss">
                  <c:v>0.39994212962963</c:v>
                </c:pt>
                <c:pt idx="2727" c:formatCode="h:mm:ss">
                  <c:v>0.399953703703704</c:v>
                </c:pt>
                <c:pt idx="2728" c:formatCode="h:mm:ss">
                  <c:v>0.399953703703704</c:v>
                </c:pt>
                <c:pt idx="2729" c:formatCode="h:mm:ss">
                  <c:v>0.399965277777778</c:v>
                </c:pt>
                <c:pt idx="2730" c:formatCode="h:mm:ss">
                  <c:v>0.399965277777778</c:v>
                </c:pt>
                <c:pt idx="2731" c:formatCode="h:mm:ss">
                  <c:v>0.399976851851852</c:v>
                </c:pt>
                <c:pt idx="2732" c:formatCode="h:mm:ss">
                  <c:v>0.399976851851852</c:v>
                </c:pt>
                <c:pt idx="2733" c:formatCode="h:mm:ss">
                  <c:v>0.399988425925926</c:v>
                </c:pt>
                <c:pt idx="2734" c:formatCode="h:mm:ss">
                  <c:v>0.399988425925926</c:v>
                </c:pt>
                <c:pt idx="2735" c:formatCode="h:mm:ss">
                  <c:v>0.4</c:v>
                </c:pt>
                <c:pt idx="2736" c:formatCode="h:mm:ss">
                  <c:v>0.4</c:v>
                </c:pt>
                <c:pt idx="2737" c:formatCode="h:mm:ss">
                  <c:v>0.400011574074074</c:v>
                </c:pt>
                <c:pt idx="2738" c:formatCode="h:mm:ss">
                  <c:v>0.400011574074074</c:v>
                </c:pt>
                <c:pt idx="2739" c:formatCode="h:mm:ss">
                  <c:v>0.400023148148148</c:v>
                </c:pt>
                <c:pt idx="2740" c:formatCode="h:mm:ss">
                  <c:v>0.400023148148148</c:v>
                </c:pt>
                <c:pt idx="2741" c:formatCode="h:mm:ss">
                  <c:v>0.400034722222222</c:v>
                </c:pt>
                <c:pt idx="2742" c:formatCode="h:mm:ss">
                  <c:v>0.400034722222222</c:v>
                </c:pt>
                <c:pt idx="2743" c:formatCode="h:mm:ss">
                  <c:v>0.400046296296296</c:v>
                </c:pt>
                <c:pt idx="2744" c:formatCode="h:mm:ss">
                  <c:v>0.400046296296296</c:v>
                </c:pt>
                <c:pt idx="2745" c:formatCode="h:mm:ss">
                  <c:v>0.40005787037037</c:v>
                </c:pt>
                <c:pt idx="2746" c:formatCode="h:mm:ss">
                  <c:v>0.40005787037037</c:v>
                </c:pt>
                <c:pt idx="2747" c:formatCode="h:mm:ss">
                  <c:v>0.400069444444444</c:v>
                </c:pt>
                <c:pt idx="2748" c:formatCode="h:mm:ss">
                  <c:v>0.400069444444444</c:v>
                </c:pt>
                <c:pt idx="2749" c:formatCode="h:mm:ss">
                  <c:v>0.400081018518519</c:v>
                </c:pt>
                <c:pt idx="2750" c:formatCode="h:mm:ss">
                  <c:v>0.400081018518519</c:v>
                </c:pt>
                <c:pt idx="2751" c:formatCode="h:mm:ss">
                  <c:v>0.400092592592593</c:v>
                </c:pt>
                <c:pt idx="2752" c:formatCode="h:mm:ss">
                  <c:v>0.400092592592593</c:v>
                </c:pt>
                <c:pt idx="2753" c:formatCode="h:mm:ss">
                  <c:v>0.400104166666667</c:v>
                </c:pt>
                <c:pt idx="2754" c:formatCode="h:mm:ss">
                  <c:v>0.400104166666667</c:v>
                </c:pt>
                <c:pt idx="2755" c:formatCode="h:mm:ss">
                  <c:v>0.400115740740741</c:v>
                </c:pt>
                <c:pt idx="2756" c:formatCode="h:mm:ss">
                  <c:v>0.400115740740741</c:v>
                </c:pt>
                <c:pt idx="2757" c:formatCode="h:mm:ss">
                  <c:v>0.400127314814815</c:v>
                </c:pt>
                <c:pt idx="2758" c:formatCode="h:mm:ss">
                  <c:v>0.400127314814815</c:v>
                </c:pt>
                <c:pt idx="2759" c:formatCode="h:mm:ss">
                  <c:v>0.400138888888889</c:v>
                </c:pt>
                <c:pt idx="2760" c:formatCode="h:mm:ss">
                  <c:v>0.400138888888889</c:v>
                </c:pt>
                <c:pt idx="2761" c:formatCode="h:mm:ss">
                  <c:v>0.400150462962963</c:v>
                </c:pt>
                <c:pt idx="2762" c:formatCode="h:mm:ss">
                  <c:v>0.400150462962963</c:v>
                </c:pt>
                <c:pt idx="2763" c:formatCode="h:mm:ss">
                  <c:v>0.400162037037037</c:v>
                </c:pt>
                <c:pt idx="2764" c:formatCode="h:mm:ss">
                  <c:v>0.400162037037037</c:v>
                </c:pt>
                <c:pt idx="2765" c:formatCode="h:mm:ss">
                  <c:v>0.400173611111111</c:v>
                </c:pt>
                <c:pt idx="2766" c:formatCode="h:mm:ss">
                  <c:v>0.400173611111111</c:v>
                </c:pt>
                <c:pt idx="2767" c:formatCode="h:mm:ss">
                  <c:v>0.400185185185185</c:v>
                </c:pt>
                <c:pt idx="2768" c:formatCode="h:mm:ss">
                  <c:v>0.400185185185185</c:v>
                </c:pt>
                <c:pt idx="2769" c:formatCode="h:mm:ss">
                  <c:v>0.400196759259259</c:v>
                </c:pt>
                <c:pt idx="2770" c:formatCode="h:mm:ss">
                  <c:v>0.400196759259259</c:v>
                </c:pt>
                <c:pt idx="2771" c:formatCode="h:mm:ss">
                  <c:v>0.400208333333333</c:v>
                </c:pt>
                <c:pt idx="2772" c:formatCode="h:mm:ss">
                  <c:v>0.400208333333333</c:v>
                </c:pt>
                <c:pt idx="2773" c:formatCode="h:mm:ss">
                  <c:v>0.400219907407407</c:v>
                </c:pt>
                <c:pt idx="2774" c:formatCode="h:mm:ss">
                  <c:v>0.400219907407407</c:v>
                </c:pt>
                <c:pt idx="2775" c:formatCode="h:mm:ss">
                  <c:v>0.400231481481481</c:v>
                </c:pt>
                <c:pt idx="2776" c:formatCode="h:mm:ss">
                  <c:v>0.400231481481481</c:v>
                </c:pt>
                <c:pt idx="2777" c:formatCode="h:mm:ss">
                  <c:v>0.400243055555556</c:v>
                </c:pt>
                <c:pt idx="2778" c:formatCode="h:mm:ss">
                  <c:v>0.400243055555556</c:v>
                </c:pt>
                <c:pt idx="2779" c:formatCode="h:mm:ss">
                  <c:v>0.40025462962963</c:v>
                </c:pt>
                <c:pt idx="2780" c:formatCode="h:mm:ss">
                  <c:v>0.40025462962963</c:v>
                </c:pt>
                <c:pt idx="2781" c:formatCode="h:mm:ss">
                  <c:v>0.400266203703704</c:v>
                </c:pt>
                <c:pt idx="2782" c:formatCode="h:mm:ss">
                  <c:v>0.400266203703704</c:v>
                </c:pt>
                <c:pt idx="2783" c:formatCode="h:mm:ss">
                  <c:v>0.400277777777778</c:v>
                </c:pt>
                <c:pt idx="2784" c:formatCode="h:mm:ss">
                  <c:v>0.400277777777778</c:v>
                </c:pt>
                <c:pt idx="2785" c:formatCode="h:mm:ss">
                  <c:v>0.400289351851852</c:v>
                </c:pt>
                <c:pt idx="2786" c:formatCode="h:mm:ss">
                  <c:v>0.400289351851852</c:v>
                </c:pt>
                <c:pt idx="2787" c:formatCode="h:mm:ss">
                  <c:v>0.400300925925926</c:v>
                </c:pt>
                <c:pt idx="2788" c:formatCode="h:mm:ss">
                  <c:v>0.400300925925926</c:v>
                </c:pt>
                <c:pt idx="2789" c:formatCode="h:mm:ss">
                  <c:v>0.4003125</c:v>
                </c:pt>
                <c:pt idx="2790" c:formatCode="h:mm:ss">
                  <c:v>0.4003125</c:v>
                </c:pt>
                <c:pt idx="2791" c:formatCode="h:mm:ss">
                  <c:v>0.400324074074074</c:v>
                </c:pt>
                <c:pt idx="2792" c:formatCode="h:mm:ss">
                  <c:v>0.400324074074074</c:v>
                </c:pt>
                <c:pt idx="2793" c:formatCode="h:mm:ss">
                  <c:v>0.400335648148148</c:v>
                </c:pt>
                <c:pt idx="2794" c:formatCode="h:mm:ss">
                  <c:v>0.400335648148148</c:v>
                </c:pt>
                <c:pt idx="2795" c:formatCode="h:mm:ss">
                  <c:v>0.400347222222222</c:v>
                </c:pt>
                <c:pt idx="2796" c:formatCode="h:mm:ss">
                  <c:v>0.400347222222222</c:v>
                </c:pt>
                <c:pt idx="2797" c:formatCode="h:mm:ss">
                  <c:v>0.400358796296296</c:v>
                </c:pt>
                <c:pt idx="2798" c:formatCode="h:mm:ss">
                  <c:v>0.400358796296296</c:v>
                </c:pt>
                <c:pt idx="2799" c:formatCode="h:mm:ss">
                  <c:v>0.40037037037037</c:v>
                </c:pt>
                <c:pt idx="2800" c:formatCode="h:mm:ss">
                  <c:v>0.40037037037037</c:v>
                </c:pt>
                <c:pt idx="2801" c:formatCode="h:mm:ss">
                  <c:v>0.400381944444444</c:v>
                </c:pt>
                <c:pt idx="2802" c:formatCode="h:mm:ss">
                  <c:v>0.400381944444444</c:v>
                </c:pt>
                <c:pt idx="2803" c:formatCode="h:mm:ss">
                  <c:v>0.400393518518519</c:v>
                </c:pt>
                <c:pt idx="2804" c:formatCode="h:mm:ss">
                  <c:v>0.400393518518519</c:v>
                </c:pt>
                <c:pt idx="2805" c:formatCode="h:mm:ss">
                  <c:v>0.400405092592593</c:v>
                </c:pt>
                <c:pt idx="2806" c:formatCode="h:mm:ss">
                  <c:v>0.400405092592593</c:v>
                </c:pt>
                <c:pt idx="2807" c:formatCode="h:mm:ss">
                  <c:v>0.400416666666667</c:v>
                </c:pt>
                <c:pt idx="2808" c:formatCode="h:mm:ss">
                  <c:v>0.400416666666667</c:v>
                </c:pt>
                <c:pt idx="2809" c:formatCode="h:mm:ss">
                  <c:v>0.400428240740741</c:v>
                </c:pt>
                <c:pt idx="2810" c:formatCode="h:mm:ss">
                  <c:v>0.400428240740741</c:v>
                </c:pt>
                <c:pt idx="2811" c:formatCode="h:mm:ss">
                  <c:v>0.400439814814815</c:v>
                </c:pt>
                <c:pt idx="2812" c:formatCode="h:mm:ss">
                  <c:v>0.400439814814815</c:v>
                </c:pt>
                <c:pt idx="2813" c:formatCode="h:mm:ss">
                  <c:v>0.400451388888889</c:v>
                </c:pt>
                <c:pt idx="2814" c:formatCode="h:mm:ss">
                  <c:v>0.400451388888889</c:v>
                </c:pt>
                <c:pt idx="2815" c:formatCode="h:mm:ss">
                  <c:v>0.400462962962963</c:v>
                </c:pt>
                <c:pt idx="2816" c:formatCode="h:mm:ss">
                  <c:v>0.400462962962963</c:v>
                </c:pt>
                <c:pt idx="2817" c:formatCode="h:mm:ss">
                  <c:v>0.400474537037037</c:v>
                </c:pt>
                <c:pt idx="2818" c:formatCode="h:mm:ss">
                  <c:v>0.400474537037037</c:v>
                </c:pt>
                <c:pt idx="2819" c:formatCode="h:mm:ss">
                  <c:v>0.400486111111111</c:v>
                </c:pt>
                <c:pt idx="2820" c:formatCode="h:mm:ss">
                  <c:v>0.400486111111111</c:v>
                </c:pt>
                <c:pt idx="2821" c:formatCode="h:mm:ss">
                  <c:v>0.400497685185185</c:v>
                </c:pt>
                <c:pt idx="2822" c:formatCode="h:mm:ss">
                  <c:v>0.400497685185185</c:v>
                </c:pt>
                <c:pt idx="2823" c:formatCode="h:mm:ss">
                  <c:v>0.400509259259259</c:v>
                </c:pt>
                <c:pt idx="2824" c:formatCode="h:mm:ss">
                  <c:v>0.400509259259259</c:v>
                </c:pt>
                <c:pt idx="2825" c:formatCode="h:mm:ss">
                  <c:v>0.400520833333333</c:v>
                </c:pt>
                <c:pt idx="2826" c:formatCode="h:mm:ss">
                  <c:v>0.400520833333333</c:v>
                </c:pt>
                <c:pt idx="2827" c:formatCode="h:mm:ss">
                  <c:v>0.400532407407407</c:v>
                </c:pt>
                <c:pt idx="2828" c:formatCode="h:mm:ss">
                  <c:v>0.400532407407407</c:v>
                </c:pt>
                <c:pt idx="2829" c:formatCode="h:mm:ss">
                  <c:v>0.400543981481481</c:v>
                </c:pt>
                <c:pt idx="2830" c:formatCode="h:mm:ss">
                  <c:v>0.400543981481481</c:v>
                </c:pt>
                <c:pt idx="2831" c:formatCode="h:mm:ss">
                  <c:v>0.400555555555556</c:v>
                </c:pt>
                <c:pt idx="2832" c:formatCode="h:mm:ss">
                  <c:v>0.400555555555556</c:v>
                </c:pt>
                <c:pt idx="2833" c:formatCode="h:mm:ss">
                  <c:v>0.40056712962963</c:v>
                </c:pt>
                <c:pt idx="2834" c:formatCode="h:mm:ss">
                  <c:v>0.40056712962963</c:v>
                </c:pt>
                <c:pt idx="2835" c:formatCode="h:mm:ss">
                  <c:v>0.400578703703704</c:v>
                </c:pt>
                <c:pt idx="2836" c:formatCode="h:mm:ss">
                  <c:v>0.400578703703704</c:v>
                </c:pt>
                <c:pt idx="2837" c:formatCode="h:mm:ss">
                  <c:v>0.400590277777778</c:v>
                </c:pt>
                <c:pt idx="2838" c:formatCode="h:mm:ss">
                  <c:v>0.400590277777778</c:v>
                </c:pt>
                <c:pt idx="2839" c:formatCode="h:mm:ss">
                  <c:v>0.400601851851852</c:v>
                </c:pt>
                <c:pt idx="2840" c:formatCode="h:mm:ss">
                  <c:v>0.400601851851852</c:v>
                </c:pt>
                <c:pt idx="2841" c:formatCode="h:mm:ss">
                  <c:v>0.400613425925926</c:v>
                </c:pt>
                <c:pt idx="2842" c:formatCode="h:mm:ss">
                  <c:v>0.400613425925926</c:v>
                </c:pt>
                <c:pt idx="2843" c:formatCode="h:mm:ss">
                  <c:v>0.400625</c:v>
                </c:pt>
                <c:pt idx="2844" c:formatCode="h:mm:ss">
                  <c:v>0.400625</c:v>
                </c:pt>
                <c:pt idx="2845" c:formatCode="h:mm:ss">
                  <c:v>0.400636574074074</c:v>
                </c:pt>
                <c:pt idx="2846" c:formatCode="h:mm:ss">
                  <c:v>0.400636574074074</c:v>
                </c:pt>
                <c:pt idx="2847" c:formatCode="h:mm:ss">
                  <c:v>0.400648148148148</c:v>
                </c:pt>
                <c:pt idx="2848" c:formatCode="h:mm:ss">
                  <c:v>0.400648148148148</c:v>
                </c:pt>
                <c:pt idx="2849" c:formatCode="h:mm:ss">
                  <c:v>0.400659722222222</c:v>
                </c:pt>
                <c:pt idx="2850" c:formatCode="h:mm:ss">
                  <c:v>0.400659722222222</c:v>
                </c:pt>
                <c:pt idx="2851" c:formatCode="h:mm:ss">
                  <c:v>0.400671296296296</c:v>
                </c:pt>
                <c:pt idx="2852" c:formatCode="h:mm:ss">
                  <c:v>0.400671296296296</c:v>
                </c:pt>
                <c:pt idx="2853" c:formatCode="h:mm:ss">
                  <c:v>0.40068287037037</c:v>
                </c:pt>
                <c:pt idx="2854" c:formatCode="h:mm:ss">
                  <c:v>0.40068287037037</c:v>
                </c:pt>
                <c:pt idx="2855" c:formatCode="h:mm:ss">
                  <c:v>0.400694444444444</c:v>
                </c:pt>
                <c:pt idx="2856" c:formatCode="h:mm:ss">
                  <c:v>0.400694444444444</c:v>
                </c:pt>
                <c:pt idx="2857" c:formatCode="h:mm:ss">
                  <c:v>0.400706018518519</c:v>
                </c:pt>
                <c:pt idx="2858" c:formatCode="h:mm:ss">
                  <c:v>0.400706018518519</c:v>
                </c:pt>
                <c:pt idx="2859" c:formatCode="h:mm:ss">
                  <c:v>0.400717592592593</c:v>
                </c:pt>
                <c:pt idx="2860" c:formatCode="h:mm:ss">
                  <c:v>0.400717592592593</c:v>
                </c:pt>
                <c:pt idx="2861" c:formatCode="h:mm:ss">
                  <c:v>0.400729166666667</c:v>
                </c:pt>
                <c:pt idx="2862" c:formatCode="h:mm:ss">
                  <c:v>0.400729166666667</c:v>
                </c:pt>
                <c:pt idx="2863" c:formatCode="h:mm:ss">
                  <c:v>0.400740740740741</c:v>
                </c:pt>
                <c:pt idx="2864" c:formatCode="h:mm:ss">
                  <c:v>0.400740740740741</c:v>
                </c:pt>
                <c:pt idx="2865" c:formatCode="h:mm:ss">
                  <c:v>0.400752314814815</c:v>
                </c:pt>
                <c:pt idx="2866" c:formatCode="h:mm:ss">
                  <c:v>0.400752314814815</c:v>
                </c:pt>
                <c:pt idx="2867" c:formatCode="h:mm:ss">
                  <c:v>0.400763888888889</c:v>
                </c:pt>
                <c:pt idx="2868" c:formatCode="h:mm:ss">
                  <c:v>0.400763888888889</c:v>
                </c:pt>
                <c:pt idx="2869" c:formatCode="h:mm:ss">
                  <c:v>0.400775462962963</c:v>
                </c:pt>
                <c:pt idx="2870" c:formatCode="h:mm:ss">
                  <c:v>0.400775462962963</c:v>
                </c:pt>
                <c:pt idx="2871" c:formatCode="h:mm:ss">
                  <c:v>0.400787037037037</c:v>
                </c:pt>
                <c:pt idx="2872" c:formatCode="h:mm:ss">
                  <c:v>0.400787037037037</c:v>
                </c:pt>
                <c:pt idx="2873" c:formatCode="h:mm:ss">
                  <c:v>0.400798611111111</c:v>
                </c:pt>
                <c:pt idx="2874" c:formatCode="h:mm:ss">
                  <c:v>0.400798611111111</c:v>
                </c:pt>
                <c:pt idx="2875" c:formatCode="h:mm:ss">
                  <c:v>0.400810185185185</c:v>
                </c:pt>
                <c:pt idx="2876" c:formatCode="h:mm:ss">
                  <c:v>0.400810185185185</c:v>
                </c:pt>
                <c:pt idx="2877" c:formatCode="h:mm:ss">
                  <c:v>0.400821759259259</c:v>
                </c:pt>
                <c:pt idx="2878" c:formatCode="h:mm:ss">
                  <c:v>0.400821759259259</c:v>
                </c:pt>
                <c:pt idx="2879" c:formatCode="h:mm:ss">
                  <c:v>0.400833333333333</c:v>
                </c:pt>
                <c:pt idx="2880" c:formatCode="h:mm:ss">
                  <c:v>0.400833333333333</c:v>
                </c:pt>
                <c:pt idx="2881" c:formatCode="h:mm:ss">
                  <c:v>0.400844907407407</c:v>
                </c:pt>
                <c:pt idx="2882" c:formatCode="h:mm:ss">
                  <c:v>0.400844907407407</c:v>
                </c:pt>
                <c:pt idx="2883" c:formatCode="h:mm:ss">
                  <c:v>0.400856481481482</c:v>
                </c:pt>
                <c:pt idx="2884" c:formatCode="h:mm:ss">
                  <c:v>0.400856481481482</c:v>
                </c:pt>
                <c:pt idx="2885" c:formatCode="h:mm:ss">
                  <c:v>0.400868055555556</c:v>
                </c:pt>
                <c:pt idx="2886" c:formatCode="h:mm:ss">
                  <c:v>0.400868055555556</c:v>
                </c:pt>
                <c:pt idx="2887" c:formatCode="h:mm:ss">
                  <c:v>0.40087962962963</c:v>
                </c:pt>
                <c:pt idx="2888" c:formatCode="h:mm:ss">
                  <c:v>0.40087962962963</c:v>
                </c:pt>
                <c:pt idx="2889" c:formatCode="h:mm:ss">
                  <c:v>0.400891203703704</c:v>
                </c:pt>
                <c:pt idx="2890" c:formatCode="h:mm:ss">
                  <c:v>0.400891203703704</c:v>
                </c:pt>
                <c:pt idx="2891" c:formatCode="h:mm:ss">
                  <c:v>0.400902777777778</c:v>
                </c:pt>
                <c:pt idx="2892" c:formatCode="h:mm:ss">
                  <c:v>0.400902777777778</c:v>
                </c:pt>
                <c:pt idx="2893" c:formatCode="h:mm:ss">
                  <c:v>0.400914351851852</c:v>
                </c:pt>
                <c:pt idx="2894" c:formatCode="h:mm:ss">
                  <c:v>0.400914351851852</c:v>
                </c:pt>
                <c:pt idx="2895" c:formatCode="h:mm:ss">
                  <c:v>0.400925925925926</c:v>
                </c:pt>
                <c:pt idx="2896" c:formatCode="h:mm:ss">
                  <c:v>0.400925925925926</c:v>
                </c:pt>
                <c:pt idx="2897" c:formatCode="h:mm:ss">
                  <c:v>0.4009375</c:v>
                </c:pt>
                <c:pt idx="2898" c:formatCode="h:mm:ss">
                  <c:v>0.4009375</c:v>
                </c:pt>
                <c:pt idx="2899" c:formatCode="h:mm:ss">
                  <c:v>0.400949074074074</c:v>
                </c:pt>
                <c:pt idx="2900" c:formatCode="h:mm:ss">
                  <c:v>0.400949074074074</c:v>
                </c:pt>
                <c:pt idx="2901" c:formatCode="h:mm:ss">
                  <c:v>0.400960648148148</c:v>
                </c:pt>
                <c:pt idx="2902" c:formatCode="h:mm:ss">
                  <c:v>0.400960648148148</c:v>
                </c:pt>
                <c:pt idx="2903" c:formatCode="h:mm:ss">
                  <c:v>0.400972222222222</c:v>
                </c:pt>
                <c:pt idx="2904" c:formatCode="h:mm:ss">
                  <c:v>0.400972222222222</c:v>
                </c:pt>
                <c:pt idx="2905" c:formatCode="h:mm:ss">
                  <c:v>0.400983796296296</c:v>
                </c:pt>
                <c:pt idx="2906" c:formatCode="h:mm:ss">
                  <c:v>0.400983796296296</c:v>
                </c:pt>
                <c:pt idx="2907" c:formatCode="h:mm:ss">
                  <c:v>0.40099537037037</c:v>
                </c:pt>
                <c:pt idx="2908" c:formatCode="h:mm:ss">
                  <c:v>0.40099537037037</c:v>
                </c:pt>
                <c:pt idx="2909" c:formatCode="h:mm:ss">
                  <c:v>0.401006944444444</c:v>
                </c:pt>
                <c:pt idx="2910" c:formatCode="h:mm:ss">
                  <c:v>0.401006944444444</c:v>
                </c:pt>
                <c:pt idx="2911" c:formatCode="h:mm:ss">
                  <c:v>0.401018518518518</c:v>
                </c:pt>
                <c:pt idx="2912" c:formatCode="h:mm:ss">
                  <c:v>0.401018518518518</c:v>
                </c:pt>
                <c:pt idx="2913" c:formatCode="h:mm:ss">
                  <c:v>0.401030092592593</c:v>
                </c:pt>
                <c:pt idx="2914" c:formatCode="h:mm:ss">
                  <c:v>0.401030092592593</c:v>
                </c:pt>
                <c:pt idx="2915" c:formatCode="h:mm:ss">
                  <c:v>0.401041666666667</c:v>
                </c:pt>
                <c:pt idx="2916" c:formatCode="h:mm:ss">
                  <c:v>0.401041666666667</c:v>
                </c:pt>
                <c:pt idx="2917" c:formatCode="h:mm:ss">
                  <c:v>0.401053240740741</c:v>
                </c:pt>
                <c:pt idx="2918" c:formatCode="h:mm:ss">
                  <c:v>0.401053240740741</c:v>
                </c:pt>
                <c:pt idx="2919" c:formatCode="h:mm:ss">
                  <c:v>0.401064814814815</c:v>
                </c:pt>
                <c:pt idx="2920" c:formatCode="h:mm:ss">
                  <c:v>0.401064814814815</c:v>
                </c:pt>
                <c:pt idx="2921" c:formatCode="h:mm:ss">
                  <c:v>0.401076388888889</c:v>
                </c:pt>
                <c:pt idx="2922" c:formatCode="h:mm:ss">
                  <c:v>0.401076388888889</c:v>
                </c:pt>
                <c:pt idx="2923" c:formatCode="h:mm:ss">
                  <c:v>0.401087962962963</c:v>
                </c:pt>
                <c:pt idx="2924" c:formatCode="h:mm:ss">
                  <c:v>0.401087962962963</c:v>
                </c:pt>
                <c:pt idx="2925" c:formatCode="h:mm:ss">
                  <c:v>0.401099537037037</c:v>
                </c:pt>
                <c:pt idx="2926" c:formatCode="h:mm:ss">
                  <c:v>0.401099537037037</c:v>
                </c:pt>
                <c:pt idx="2927" c:formatCode="h:mm:ss">
                  <c:v>0.401111111111111</c:v>
                </c:pt>
                <c:pt idx="2928" c:formatCode="h:mm:ss">
                  <c:v>0.401111111111111</c:v>
                </c:pt>
                <c:pt idx="2929" c:formatCode="h:mm:ss">
                  <c:v>0.401122685185185</c:v>
                </c:pt>
                <c:pt idx="2930" c:formatCode="h:mm:ss">
                  <c:v>0.401122685185185</c:v>
                </c:pt>
                <c:pt idx="2931" c:formatCode="h:mm:ss">
                  <c:v>0.401134259259259</c:v>
                </c:pt>
                <c:pt idx="2932" c:formatCode="h:mm:ss">
                  <c:v>0.401134259259259</c:v>
                </c:pt>
                <c:pt idx="2933" c:formatCode="h:mm:ss">
                  <c:v>0.401145833333333</c:v>
                </c:pt>
                <c:pt idx="2934" c:formatCode="h:mm:ss">
                  <c:v>0.401145833333333</c:v>
                </c:pt>
                <c:pt idx="2935" c:formatCode="h:mm:ss">
                  <c:v>0.401157407407407</c:v>
                </c:pt>
                <c:pt idx="2936" c:formatCode="h:mm:ss">
                  <c:v>0.401157407407407</c:v>
                </c:pt>
                <c:pt idx="2937" c:formatCode="h:mm:ss">
                  <c:v>0.401168981481482</c:v>
                </c:pt>
                <c:pt idx="2938" c:formatCode="h:mm:ss">
                  <c:v>0.401168981481482</c:v>
                </c:pt>
                <c:pt idx="2939" c:formatCode="h:mm:ss">
                  <c:v>0.401180555555556</c:v>
                </c:pt>
                <c:pt idx="2940" c:formatCode="h:mm:ss">
                  <c:v>0.401180555555556</c:v>
                </c:pt>
                <c:pt idx="2941" c:formatCode="h:mm:ss">
                  <c:v>0.40119212962963</c:v>
                </c:pt>
                <c:pt idx="2942" c:formatCode="h:mm:ss">
                  <c:v>0.40119212962963</c:v>
                </c:pt>
                <c:pt idx="2943" c:formatCode="h:mm:ss">
                  <c:v>0.401203703703704</c:v>
                </c:pt>
                <c:pt idx="2944" c:formatCode="h:mm:ss">
                  <c:v>0.401203703703704</c:v>
                </c:pt>
                <c:pt idx="2945" c:formatCode="h:mm:ss">
                  <c:v>0.401215277777778</c:v>
                </c:pt>
                <c:pt idx="2946" c:formatCode="h:mm:ss">
                  <c:v>0.401215277777778</c:v>
                </c:pt>
                <c:pt idx="2947" c:formatCode="h:mm:ss">
                  <c:v>0.401226851851852</c:v>
                </c:pt>
                <c:pt idx="2948" c:formatCode="h:mm:ss">
                  <c:v>0.401226851851852</c:v>
                </c:pt>
                <c:pt idx="2949" c:formatCode="h:mm:ss">
                  <c:v>0.401238425925926</c:v>
                </c:pt>
                <c:pt idx="2950" c:formatCode="h:mm:ss">
                  <c:v>0.401238425925926</c:v>
                </c:pt>
                <c:pt idx="2951" c:formatCode="h:mm:ss">
                  <c:v>0.40125</c:v>
                </c:pt>
                <c:pt idx="2952" c:formatCode="h:mm:ss">
                  <c:v>0.40125</c:v>
                </c:pt>
                <c:pt idx="2953" c:formatCode="h:mm:ss">
                  <c:v>0.401261574074074</c:v>
                </c:pt>
                <c:pt idx="2954" c:formatCode="h:mm:ss">
                  <c:v>0.401261574074074</c:v>
                </c:pt>
                <c:pt idx="2955" c:formatCode="h:mm:ss">
                  <c:v>0.401273148148148</c:v>
                </c:pt>
                <c:pt idx="2956" c:formatCode="h:mm:ss">
                  <c:v>0.401273148148148</c:v>
                </c:pt>
                <c:pt idx="2957" c:formatCode="h:mm:ss">
                  <c:v>0.401284722222222</c:v>
                </c:pt>
                <c:pt idx="2958" c:formatCode="h:mm:ss">
                  <c:v>0.401284722222222</c:v>
                </c:pt>
                <c:pt idx="2959" c:formatCode="h:mm:ss">
                  <c:v>0.401296296296296</c:v>
                </c:pt>
                <c:pt idx="2960" c:formatCode="h:mm:ss">
                  <c:v>0.401296296296296</c:v>
                </c:pt>
                <c:pt idx="2961" c:formatCode="h:mm:ss">
                  <c:v>0.40130787037037</c:v>
                </c:pt>
                <c:pt idx="2962" c:formatCode="h:mm:ss">
                  <c:v>0.40130787037037</c:v>
                </c:pt>
                <c:pt idx="2963" c:formatCode="h:mm:ss">
                  <c:v>0.401319444444444</c:v>
                </c:pt>
                <c:pt idx="2964" c:formatCode="h:mm:ss">
                  <c:v>0.401319444444444</c:v>
                </c:pt>
                <c:pt idx="2965" c:formatCode="h:mm:ss">
                  <c:v>0.401331018518519</c:v>
                </c:pt>
                <c:pt idx="2966" c:formatCode="h:mm:ss">
                  <c:v>0.401331018518519</c:v>
                </c:pt>
                <c:pt idx="2967" c:formatCode="h:mm:ss">
                  <c:v>0.401342592592593</c:v>
                </c:pt>
                <c:pt idx="2968" c:formatCode="h:mm:ss">
                  <c:v>0.401342592592593</c:v>
                </c:pt>
                <c:pt idx="2969" c:formatCode="h:mm:ss">
                  <c:v>0.401354166666667</c:v>
                </c:pt>
                <c:pt idx="2970" c:formatCode="h:mm:ss">
                  <c:v>0.401354166666667</c:v>
                </c:pt>
                <c:pt idx="2971" c:formatCode="h:mm:ss">
                  <c:v>0.401365740740741</c:v>
                </c:pt>
                <c:pt idx="2972" c:formatCode="h:mm:ss">
                  <c:v>0.401365740740741</c:v>
                </c:pt>
                <c:pt idx="2973" c:formatCode="h:mm:ss">
                  <c:v>0.401377314814815</c:v>
                </c:pt>
                <c:pt idx="2974" c:formatCode="h:mm:ss">
                  <c:v>0.401377314814815</c:v>
                </c:pt>
                <c:pt idx="2975" c:formatCode="h:mm:ss">
                  <c:v>0.401388888888889</c:v>
                </c:pt>
                <c:pt idx="2976" c:formatCode="h:mm:ss">
                  <c:v>0.401388888888889</c:v>
                </c:pt>
                <c:pt idx="2977" c:formatCode="h:mm:ss">
                  <c:v>0.401400462962963</c:v>
                </c:pt>
                <c:pt idx="2978" c:formatCode="h:mm:ss">
                  <c:v>0.401400462962963</c:v>
                </c:pt>
                <c:pt idx="2979" c:formatCode="h:mm:ss">
                  <c:v>0.401412037037037</c:v>
                </c:pt>
                <c:pt idx="2980" c:formatCode="h:mm:ss">
                  <c:v>0.401412037037037</c:v>
                </c:pt>
                <c:pt idx="2981" c:formatCode="h:mm:ss">
                  <c:v>0.401423611111111</c:v>
                </c:pt>
                <c:pt idx="2982" c:formatCode="h:mm:ss">
                  <c:v>0.401423611111111</c:v>
                </c:pt>
                <c:pt idx="2983" c:formatCode="h:mm:ss">
                  <c:v>0.401435185185185</c:v>
                </c:pt>
                <c:pt idx="2984" c:formatCode="h:mm:ss">
                  <c:v>0.401435185185185</c:v>
                </c:pt>
                <c:pt idx="2985" c:formatCode="h:mm:ss">
                  <c:v>0.401446759259259</c:v>
                </c:pt>
                <c:pt idx="2986" c:formatCode="h:mm:ss">
                  <c:v>0.401446759259259</c:v>
                </c:pt>
                <c:pt idx="2987" c:formatCode="h:mm:ss">
                  <c:v>0.401458333333333</c:v>
                </c:pt>
                <c:pt idx="2988" c:formatCode="h:mm:ss">
                  <c:v>0.401458333333333</c:v>
                </c:pt>
                <c:pt idx="2989" c:formatCode="h:mm:ss">
                  <c:v>0.401469907407407</c:v>
                </c:pt>
                <c:pt idx="2990" c:formatCode="h:mm:ss">
                  <c:v>0.401469907407407</c:v>
                </c:pt>
                <c:pt idx="2991" c:formatCode="h:mm:ss">
                  <c:v>0.401481481481481</c:v>
                </c:pt>
                <c:pt idx="2992" c:formatCode="h:mm:ss">
                  <c:v>0.401481481481481</c:v>
                </c:pt>
                <c:pt idx="2993" c:formatCode="h:mm:ss">
                  <c:v>0.401493055555556</c:v>
                </c:pt>
                <c:pt idx="2994" c:formatCode="h:mm:ss">
                  <c:v>0.401493055555556</c:v>
                </c:pt>
                <c:pt idx="2995" c:formatCode="h:mm:ss">
                  <c:v>0.40150462962963</c:v>
                </c:pt>
                <c:pt idx="2996" c:formatCode="h:mm:ss">
                  <c:v>0.40150462962963</c:v>
                </c:pt>
                <c:pt idx="2997" c:formatCode="h:mm:ss">
                  <c:v>0.401516203703704</c:v>
                </c:pt>
                <c:pt idx="2998" c:formatCode="h:mm:ss">
                  <c:v>0.401516203703704</c:v>
                </c:pt>
                <c:pt idx="2999" c:formatCode="h:mm:ss">
                  <c:v>0.401527777777778</c:v>
                </c:pt>
                <c:pt idx="3000" c:formatCode="h:mm:ss">
                  <c:v>0.401527777777778</c:v>
                </c:pt>
                <c:pt idx="3001" c:formatCode="h:mm:ss">
                  <c:v>0.401539351851852</c:v>
                </c:pt>
                <c:pt idx="3002" c:formatCode="h:mm:ss">
                  <c:v>0.401539351851852</c:v>
                </c:pt>
                <c:pt idx="3003" c:formatCode="h:mm:ss">
                  <c:v>0.401550925925926</c:v>
                </c:pt>
                <c:pt idx="3004" c:formatCode="h:mm:ss">
                  <c:v>0.401550925925926</c:v>
                </c:pt>
                <c:pt idx="3005" c:formatCode="h:mm:ss">
                  <c:v>0.4015625</c:v>
                </c:pt>
                <c:pt idx="3006" c:formatCode="h:mm:ss">
                  <c:v>0.4015625</c:v>
                </c:pt>
                <c:pt idx="3007" c:formatCode="h:mm:ss">
                  <c:v>0.401574074074074</c:v>
                </c:pt>
                <c:pt idx="3008" c:formatCode="h:mm:ss">
                  <c:v>0.401574074074074</c:v>
                </c:pt>
                <c:pt idx="3009" c:formatCode="h:mm:ss">
                  <c:v>0.401585648148148</c:v>
                </c:pt>
                <c:pt idx="3010" c:formatCode="h:mm:ss">
                  <c:v>0.401585648148148</c:v>
                </c:pt>
                <c:pt idx="3011" c:formatCode="h:mm:ss">
                  <c:v>0.401597222222222</c:v>
                </c:pt>
                <c:pt idx="3012" c:formatCode="h:mm:ss">
                  <c:v>0.401597222222222</c:v>
                </c:pt>
                <c:pt idx="3013" c:formatCode="h:mm:ss">
                  <c:v>0.401608796296296</c:v>
                </c:pt>
                <c:pt idx="3014" c:formatCode="h:mm:ss">
                  <c:v>0.401608796296296</c:v>
                </c:pt>
                <c:pt idx="3015" c:formatCode="h:mm:ss">
                  <c:v>0.40162037037037</c:v>
                </c:pt>
                <c:pt idx="3016" c:formatCode="h:mm:ss">
                  <c:v>0.40162037037037</c:v>
                </c:pt>
                <c:pt idx="3017" c:formatCode="h:mm:ss">
                  <c:v>0.401631944444444</c:v>
                </c:pt>
                <c:pt idx="3018" c:formatCode="h:mm:ss">
                  <c:v>0.401631944444444</c:v>
                </c:pt>
                <c:pt idx="3019" c:formatCode="h:mm:ss">
                  <c:v>0.401643518518519</c:v>
                </c:pt>
                <c:pt idx="3020" c:formatCode="h:mm:ss">
                  <c:v>0.401643518518519</c:v>
                </c:pt>
                <c:pt idx="3021" c:formatCode="h:mm:ss">
                  <c:v>0.401655092592593</c:v>
                </c:pt>
                <c:pt idx="3022" c:formatCode="h:mm:ss">
                  <c:v>0.401655092592593</c:v>
                </c:pt>
                <c:pt idx="3023" c:formatCode="h:mm:ss">
                  <c:v>0.401666666666667</c:v>
                </c:pt>
                <c:pt idx="3024" c:formatCode="h:mm:ss">
                  <c:v>0.401666666666667</c:v>
                </c:pt>
                <c:pt idx="3025" c:formatCode="h:mm:ss">
                  <c:v>0.401678240740741</c:v>
                </c:pt>
                <c:pt idx="3026" c:formatCode="h:mm:ss">
                  <c:v>0.401678240740741</c:v>
                </c:pt>
                <c:pt idx="3027" c:formatCode="h:mm:ss">
                  <c:v>0.401689814814815</c:v>
                </c:pt>
                <c:pt idx="3028" c:formatCode="h:mm:ss">
                  <c:v>0.401689814814815</c:v>
                </c:pt>
                <c:pt idx="3029" c:formatCode="h:mm:ss">
                  <c:v>0.401701388888889</c:v>
                </c:pt>
                <c:pt idx="3030" c:formatCode="h:mm:ss">
                  <c:v>0.401701388888889</c:v>
                </c:pt>
                <c:pt idx="3031" c:formatCode="h:mm:ss">
                  <c:v>0.401712962962963</c:v>
                </c:pt>
                <c:pt idx="3032" c:formatCode="h:mm:ss">
                  <c:v>0.401712962962963</c:v>
                </c:pt>
                <c:pt idx="3033" c:formatCode="h:mm:ss">
                  <c:v>0.401724537037037</c:v>
                </c:pt>
                <c:pt idx="3034" c:formatCode="h:mm:ss">
                  <c:v>0.401724537037037</c:v>
                </c:pt>
                <c:pt idx="3035" c:formatCode="h:mm:ss">
                  <c:v>0.401736111111111</c:v>
                </c:pt>
                <c:pt idx="3036" c:formatCode="h:mm:ss">
                  <c:v>0.401736111111111</c:v>
                </c:pt>
                <c:pt idx="3037" c:formatCode="h:mm:ss">
                  <c:v>0.401747685185185</c:v>
                </c:pt>
                <c:pt idx="3038" c:formatCode="h:mm:ss">
                  <c:v>0.401747685185185</c:v>
                </c:pt>
                <c:pt idx="3039" c:formatCode="h:mm:ss">
                  <c:v>0.401759259259259</c:v>
                </c:pt>
                <c:pt idx="3040" c:formatCode="h:mm:ss">
                  <c:v>0.401759259259259</c:v>
                </c:pt>
                <c:pt idx="3041" c:formatCode="h:mm:ss">
                  <c:v>0.401770833333333</c:v>
                </c:pt>
                <c:pt idx="3042" c:formatCode="h:mm:ss">
                  <c:v>0.401770833333333</c:v>
                </c:pt>
                <c:pt idx="3043" c:formatCode="h:mm:ss">
                  <c:v>0.401782407407407</c:v>
                </c:pt>
                <c:pt idx="3044" c:formatCode="h:mm:ss">
                  <c:v>0.401782407407407</c:v>
                </c:pt>
                <c:pt idx="3045" c:formatCode="h:mm:ss">
                  <c:v>0.401793981481481</c:v>
                </c:pt>
                <c:pt idx="3046" c:formatCode="h:mm:ss">
                  <c:v>0.401793981481481</c:v>
                </c:pt>
                <c:pt idx="3047" c:formatCode="h:mm:ss">
                  <c:v>0.401805555555556</c:v>
                </c:pt>
                <c:pt idx="3048" c:formatCode="h:mm:ss">
                  <c:v>0.401805555555556</c:v>
                </c:pt>
                <c:pt idx="3049" c:formatCode="h:mm:ss">
                  <c:v>0.40181712962963</c:v>
                </c:pt>
                <c:pt idx="3050" c:formatCode="h:mm:ss">
                  <c:v>0.40181712962963</c:v>
                </c:pt>
                <c:pt idx="3051" c:formatCode="h:mm:ss">
                  <c:v>0.401828703703704</c:v>
                </c:pt>
                <c:pt idx="3052" c:formatCode="h:mm:ss">
                  <c:v>0.401828703703704</c:v>
                </c:pt>
                <c:pt idx="3053" c:formatCode="h:mm:ss">
                  <c:v>0.401840277777778</c:v>
                </c:pt>
                <c:pt idx="3054" c:formatCode="h:mm:ss">
                  <c:v>0.401840277777778</c:v>
                </c:pt>
                <c:pt idx="3055" c:formatCode="h:mm:ss">
                  <c:v>0.401851851851852</c:v>
                </c:pt>
                <c:pt idx="3056" c:formatCode="h:mm:ss">
                  <c:v>0.401851851851852</c:v>
                </c:pt>
                <c:pt idx="3057" c:formatCode="h:mm:ss">
                  <c:v>0.401863425925926</c:v>
                </c:pt>
                <c:pt idx="3058" c:formatCode="h:mm:ss">
                  <c:v>0.401863425925926</c:v>
                </c:pt>
                <c:pt idx="3059" c:formatCode="h:mm:ss">
                  <c:v>0.401875</c:v>
                </c:pt>
                <c:pt idx="3060" c:formatCode="h:mm:ss">
                  <c:v>0.401875</c:v>
                </c:pt>
                <c:pt idx="3061" c:formatCode="h:mm:ss">
                  <c:v>0.401886574074074</c:v>
                </c:pt>
                <c:pt idx="3062" c:formatCode="h:mm:ss">
                  <c:v>0.401886574074074</c:v>
                </c:pt>
                <c:pt idx="3063" c:formatCode="h:mm:ss">
                  <c:v>0.401898148148148</c:v>
                </c:pt>
                <c:pt idx="3064" c:formatCode="h:mm:ss">
                  <c:v>0.401898148148148</c:v>
                </c:pt>
                <c:pt idx="3065" c:formatCode="h:mm:ss">
                  <c:v>0.401909722222222</c:v>
                </c:pt>
                <c:pt idx="3066" c:formatCode="h:mm:ss">
                  <c:v>0.401909722222222</c:v>
                </c:pt>
                <c:pt idx="3067" c:formatCode="h:mm:ss">
                  <c:v>0.401921296296296</c:v>
                </c:pt>
                <c:pt idx="3068" c:formatCode="h:mm:ss">
                  <c:v>0.401921296296296</c:v>
                </c:pt>
                <c:pt idx="3069" c:formatCode="h:mm:ss">
                  <c:v>0.40193287037037</c:v>
                </c:pt>
                <c:pt idx="3070" c:formatCode="h:mm:ss">
                  <c:v>0.40193287037037</c:v>
                </c:pt>
                <c:pt idx="3071" c:formatCode="h:mm:ss">
                  <c:v>0.401944444444444</c:v>
                </c:pt>
                <c:pt idx="3072" c:formatCode="h:mm:ss">
                  <c:v>0.401944444444444</c:v>
                </c:pt>
                <c:pt idx="3073" c:formatCode="h:mm:ss">
                  <c:v>0.401956018518519</c:v>
                </c:pt>
                <c:pt idx="3074" c:formatCode="h:mm:ss">
                  <c:v>0.401956018518519</c:v>
                </c:pt>
                <c:pt idx="3075" c:formatCode="h:mm:ss">
                  <c:v>0.401967592592593</c:v>
                </c:pt>
                <c:pt idx="3076" c:formatCode="h:mm:ss">
                  <c:v>0.401967592592593</c:v>
                </c:pt>
                <c:pt idx="3077" c:formatCode="h:mm:ss">
                  <c:v>0.401979166666667</c:v>
                </c:pt>
                <c:pt idx="3078" c:formatCode="h:mm:ss">
                  <c:v>0.401979166666667</c:v>
                </c:pt>
                <c:pt idx="3079" c:formatCode="h:mm:ss">
                  <c:v>0.401990740740741</c:v>
                </c:pt>
                <c:pt idx="3080" c:formatCode="h:mm:ss">
                  <c:v>0.401990740740741</c:v>
                </c:pt>
                <c:pt idx="3081" c:formatCode="h:mm:ss">
                  <c:v>0.402002314814815</c:v>
                </c:pt>
                <c:pt idx="3082" c:formatCode="h:mm:ss">
                  <c:v>0.402002314814815</c:v>
                </c:pt>
                <c:pt idx="3083" c:formatCode="h:mm:ss">
                  <c:v>0.402013888888889</c:v>
                </c:pt>
                <c:pt idx="3084" c:formatCode="h:mm:ss">
                  <c:v>0.402013888888889</c:v>
                </c:pt>
                <c:pt idx="3085" c:formatCode="h:mm:ss">
                  <c:v>0.402025462962963</c:v>
                </c:pt>
                <c:pt idx="3086" c:formatCode="h:mm:ss">
                  <c:v>0.402025462962963</c:v>
                </c:pt>
                <c:pt idx="3087" c:formatCode="h:mm:ss">
                  <c:v>0.402037037037037</c:v>
                </c:pt>
                <c:pt idx="3088" c:formatCode="h:mm:ss">
                  <c:v>0.402037037037037</c:v>
                </c:pt>
                <c:pt idx="3089" c:formatCode="h:mm:ss">
                  <c:v>0.402048611111111</c:v>
                </c:pt>
                <c:pt idx="3090" c:formatCode="h:mm:ss">
                  <c:v>0.402048611111111</c:v>
                </c:pt>
                <c:pt idx="3091" c:formatCode="h:mm:ss">
                  <c:v>0.402060185185185</c:v>
                </c:pt>
                <c:pt idx="3092" c:formatCode="h:mm:ss">
                  <c:v>0.402060185185185</c:v>
                </c:pt>
                <c:pt idx="3093" c:formatCode="h:mm:ss">
                  <c:v>0.402071759259259</c:v>
                </c:pt>
                <c:pt idx="3094" c:formatCode="h:mm:ss">
                  <c:v>0.402071759259259</c:v>
                </c:pt>
                <c:pt idx="3095" c:formatCode="h:mm:ss">
                  <c:v>0.402083333333333</c:v>
                </c:pt>
                <c:pt idx="3096" c:formatCode="h:mm:ss">
                  <c:v>0.402083333333333</c:v>
                </c:pt>
                <c:pt idx="3097" c:formatCode="h:mm:ss">
                  <c:v>0.402094907407407</c:v>
                </c:pt>
                <c:pt idx="3098" c:formatCode="h:mm:ss">
                  <c:v>0.402094907407407</c:v>
                </c:pt>
                <c:pt idx="3099" c:formatCode="h:mm:ss">
                  <c:v>0.402106481481481</c:v>
                </c:pt>
                <c:pt idx="3100" c:formatCode="h:mm:ss">
                  <c:v>0.402106481481481</c:v>
                </c:pt>
                <c:pt idx="3101" c:formatCode="h:mm:ss">
                  <c:v>0.402118055555556</c:v>
                </c:pt>
                <c:pt idx="3102" c:formatCode="h:mm:ss">
                  <c:v>0.402118055555556</c:v>
                </c:pt>
                <c:pt idx="3103" c:formatCode="h:mm:ss">
                  <c:v>0.40212962962963</c:v>
                </c:pt>
                <c:pt idx="3104" c:formatCode="h:mm:ss">
                  <c:v>0.40212962962963</c:v>
                </c:pt>
                <c:pt idx="3105" c:formatCode="h:mm:ss">
                  <c:v>0.402141203703704</c:v>
                </c:pt>
                <c:pt idx="3106" c:formatCode="h:mm:ss">
                  <c:v>0.402141203703704</c:v>
                </c:pt>
                <c:pt idx="3107" c:formatCode="h:mm:ss">
                  <c:v>0.402152777777778</c:v>
                </c:pt>
                <c:pt idx="3108" c:formatCode="h:mm:ss">
                  <c:v>0.402152777777778</c:v>
                </c:pt>
                <c:pt idx="3109" c:formatCode="h:mm:ss">
                  <c:v>0.402164351851852</c:v>
                </c:pt>
                <c:pt idx="3110" c:formatCode="h:mm:ss">
                  <c:v>0.402164351851852</c:v>
                </c:pt>
                <c:pt idx="3111" c:formatCode="h:mm:ss">
                  <c:v>0.402175925925926</c:v>
                </c:pt>
                <c:pt idx="3112" c:formatCode="h:mm:ss">
                  <c:v>0.402175925925926</c:v>
                </c:pt>
                <c:pt idx="3113" c:formatCode="h:mm:ss">
                  <c:v>0.4021875</c:v>
                </c:pt>
                <c:pt idx="3114" c:formatCode="h:mm:ss">
                  <c:v>0.4021875</c:v>
                </c:pt>
                <c:pt idx="3115" c:formatCode="h:mm:ss">
                  <c:v>0.402199074074074</c:v>
                </c:pt>
                <c:pt idx="3116" c:formatCode="h:mm:ss">
                  <c:v>0.402199074074074</c:v>
                </c:pt>
                <c:pt idx="3117" c:formatCode="h:mm:ss">
                  <c:v>0.402210648148148</c:v>
                </c:pt>
                <c:pt idx="3118" c:formatCode="h:mm:ss">
                  <c:v>0.402210648148148</c:v>
                </c:pt>
                <c:pt idx="3119" c:formatCode="h:mm:ss">
                  <c:v>0.402222222222222</c:v>
                </c:pt>
                <c:pt idx="3120" c:formatCode="h:mm:ss">
                  <c:v>0.402222222222222</c:v>
                </c:pt>
                <c:pt idx="3121" c:formatCode="h:mm:ss">
                  <c:v>0.402233796296296</c:v>
                </c:pt>
                <c:pt idx="3122" c:formatCode="h:mm:ss">
                  <c:v>0.402233796296296</c:v>
                </c:pt>
                <c:pt idx="3123" c:formatCode="h:mm:ss">
                  <c:v>0.40224537037037</c:v>
                </c:pt>
                <c:pt idx="3124" c:formatCode="h:mm:ss">
                  <c:v>0.40224537037037</c:v>
                </c:pt>
                <c:pt idx="3125" c:formatCode="h:mm:ss">
                  <c:v>0.402256944444444</c:v>
                </c:pt>
                <c:pt idx="3126" c:formatCode="h:mm:ss">
                  <c:v>0.402256944444444</c:v>
                </c:pt>
                <c:pt idx="3127" c:formatCode="h:mm:ss">
                  <c:v>0.402268518518519</c:v>
                </c:pt>
                <c:pt idx="3128" c:formatCode="h:mm:ss">
                  <c:v>0.402268518518519</c:v>
                </c:pt>
                <c:pt idx="3129" c:formatCode="h:mm:ss">
                  <c:v>0.402280092592593</c:v>
                </c:pt>
                <c:pt idx="3130" c:formatCode="h:mm:ss">
                  <c:v>0.402280092592593</c:v>
                </c:pt>
                <c:pt idx="3131" c:formatCode="h:mm:ss">
                  <c:v>0.402291666666667</c:v>
                </c:pt>
                <c:pt idx="3132" c:formatCode="h:mm:ss">
                  <c:v>0.402291666666667</c:v>
                </c:pt>
                <c:pt idx="3133" c:formatCode="h:mm:ss">
                  <c:v>0.402303240740741</c:v>
                </c:pt>
                <c:pt idx="3134" c:formatCode="h:mm:ss">
                  <c:v>0.402303240740741</c:v>
                </c:pt>
                <c:pt idx="3135" c:formatCode="h:mm:ss">
                  <c:v>0.402314814814815</c:v>
                </c:pt>
                <c:pt idx="3136" c:formatCode="h:mm:ss">
                  <c:v>0.402314814814815</c:v>
                </c:pt>
                <c:pt idx="3137" c:formatCode="h:mm:ss">
                  <c:v>0.402326388888889</c:v>
                </c:pt>
                <c:pt idx="3138" c:formatCode="h:mm:ss">
                  <c:v>0.402326388888889</c:v>
                </c:pt>
                <c:pt idx="3139" c:formatCode="h:mm:ss">
                  <c:v>0.402337962962963</c:v>
                </c:pt>
                <c:pt idx="3140" c:formatCode="h:mm:ss">
                  <c:v>0.402337962962963</c:v>
                </c:pt>
                <c:pt idx="3141" c:formatCode="h:mm:ss">
                  <c:v>0.402349537037037</c:v>
                </c:pt>
                <c:pt idx="3142" c:formatCode="h:mm:ss">
                  <c:v>0.402349537037037</c:v>
                </c:pt>
                <c:pt idx="3143" c:formatCode="h:mm:ss">
                  <c:v>0.402361111111111</c:v>
                </c:pt>
                <c:pt idx="3144" c:formatCode="h:mm:ss">
                  <c:v>0.402361111111111</c:v>
                </c:pt>
                <c:pt idx="3145" c:formatCode="h:mm:ss">
                  <c:v>0.402372685185185</c:v>
                </c:pt>
                <c:pt idx="3146" c:formatCode="h:mm:ss">
                  <c:v>0.402372685185185</c:v>
                </c:pt>
                <c:pt idx="3147" c:formatCode="h:mm:ss">
                  <c:v>0.402384259259259</c:v>
                </c:pt>
                <c:pt idx="3148" c:formatCode="h:mm:ss">
                  <c:v>0.402384259259259</c:v>
                </c:pt>
                <c:pt idx="3149" c:formatCode="h:mm:ss">
                  <c:v>0.402395833333333</c:v>
                </c:pt>
                <c:pt idx="3150" c:formatCode="h:mm:ss">
                  <c:v>0.402395833333333</c:v>
                </c:pt>
                <c:pt idx="3151" c:formatCode="h:mm:ss">
                  <c:v>0.402407407407407</c:v>
                </c:pt>
                <c:pt idx="3152" c:formatCode="h:mm:ss">
                  <c:v>0.402407407407407</c:v>
                </c:pt>
                <c:pt idx="3153" c:formatCode="h:mm:ss">
                  <c:v>0.402418981481481</c:v>
                </c:pt>
                <c:pt idx="3154" c:formatCode="h:mm:ss">
                  <c:v>0.402418981481481</c:v>
                </c:pt>
                <c:pt idx="3155" c:formatCode="h:mm:ss">
                  <c:v>0.402430555555556</c:v>
                </c:pt>
                <c:pt idx="3156" c:formatCode="h:mm:ss">
                  <c:v>0.402430555555556</c:v>
                </c:pt>
                <c:pt idx="3157" c:formatCode="h:mm:ss">
                  <c:v>0.40244212962963</c:v>
                </c:pt>
                <c:pt idx="3158" c:formatCode="h:mm:ss">
                  <c:v>0.40244212962963</c:v>
                </c:pt>
                <c:pt idx="3159" c:formatCode="h:mm:ss">
                  <c:v>0.402453703703704</c:v>
                </c:pt>
                <c:pt idx="3160" c:formatCode="h:mm:ss">
                  <c:v>0.402453703703704</c:v>
                </c:pt>
                <c:pt idx="3161" c:formatCode="h:mm:ss">
                  <c:v>0.402465277777778</c:v>
                </c:pt>
                <c:pt idx="3162" c:formatCode="h:mm:ss">
                  <c:v>0.402465277777778</c:v>
                </c:pt>
                <c:pt idx="3163" c:formatCode="h:mm:ss">
                  <c:v>0.402476851851852</c:v>
                </c:pt>
                <c:pt idx="3164" c:formatCode="h:mm:ss">
                  <c:v>0.402476851851852</c:v>
                </c:pt>
                <c:pt idx="3165" c:formatCode="h:mm:ss">
                  <c:v>0.402488425925926</c:v>
                </c:pt>
                <c:pt idx="3166" c:formatCode="h:mm:ss">
                  <c:v>0.402488425925926</c:v>
                </c:pt>
                <c:pt idx="3167" c:formatCode="h:mm:ss">
                  <c:v>0.4025</c:v>
                </c:pt>
                <c:pt idx="3168" c:formatCode="h:mm:ss">
                  <c:v>0.4025</c:v>
                </c:pt>
                <c:pt idx="3169" c:formatCode="h:mm:ss">
                  <c:v>0.402511574074074</c:v>
                </c:pt>
                <c:pt idx="3170" c:formatCode="h:mm:ss">
                  <c:v>0.402511574074074</c:v>
                </c:pt>
                <c:pt idx="3171" c:formatCode="h:mm:ss">
                  <c:v>0.402523148148148</c:v>
                </c:pt>
                <c:pt idx="3172" c:formatCode="h:mm:ss">
                  <c:v>0.402523148148148</c:v>
                </c:pt>
                <c:pt idx="3173" c:formatCode="h:mm:ss">
                  <c:v>0.402534722222222</c:v>
                </c:pt>
                <c:pt idx="3174" c:formatCode="h:mm:ss">
                  <c:v>0.402534722222222</c:v>
                </c:pt>
                <c:pt idx="3175" c:formatCode="h:mm:ss">
                  <c:v>0.402546296296296</c:v>
                </c:pt>
                <c:pt idx="3176" c:formatCode="h:mm:ss">
                  <c:v>0.402546296296296</c:v>
                </c:pt>
                <c:pt idx="3177" c:formatCode="h:mm:ss">
                  <c:v>0.40255787037037</c:v>
                </c:pt>
                <c:pt idx="3178" c:formatCode="h:mm:ss">
                  <c:v>0.40255787037037</c:v>
                </c:pt>
                <c:pt idx="3179" c:formatCode="h:mm:ss">
                  <c:v>0.402569444444444</c:v>
                </c:pt>
                <c:pt idx="3180" c:formatCode="h:mm:ss">
                  <c:v>0.402569444444444</c:v>
                </c:pt>
                <c:pt idx="3181" c:formatCode="h:mm:ss">
                  <c:v>0.402581018518519</c:v>
                </c:pt>
                <c:pt idx="3182" c:formatCode="h:mm:ss">
                  <c:v>0.402581018518519</c:v>
                </c:pt>
                <c:pt idx="3183" c:formatCode="h:mm:ss">
                  <c:v>0.402592592592593</c:v>
                </c:pt>
                <c:pt idx="3184" c:formatCode="h:mm:ss">
                  <c:v>0.402592592592593</c:v>
                </c:pt>
                <c:pt idx="3185" c:formatCode="h:mm:ss">
                  <c:v>0.402604166666667</c:v>
                </c:pt>
                <c:pt idx="3186" c:formatCode="h:mm:ss">
                  <c:v>0.402604166666667</c:v>
                </c:pt>
                <c:pt idx="3187" c:formatCode="h:mm:ss">
                  <c:v>0.402615740740741</c:v>
                </c:pt>
                <c:pt idx="3188" c:formatCode="h:mm:ss">
                  <c:v>0.402615740740741</c:v>
                </c:pt>
                <c:pt idx="3189" c:formatCode="h:mm:ss">
                  <c:v>0.402627314814815</c:v>
                </c:pt>
                <c:pt idx="3190" c:formatCode="h:mm:ss">
                  <c:v>0.402627314814815</c:v>
                </c:pt>
                <c:pt idx="3191" c:formatCode="h:mm:ss">
                  <c:v>0.402638888888889</c:v>
                </c:pt>
                <c:pt idx="3192" c:formatCode="h:mm:ss">
                  <c:v>0.402638888888889</c:v>
                </c:pt>
                <c:pt idx="3193" c:formatCode="h:mm:ss">
                  <c:v>0.402650462962963</c:v>
                </c:pt>
                <c:pt idx="3194" c:formatCode="h:mm:ss">
                  <c:v>0.402650462962963</c:v>
                </c:pt>
                <c:pt idx="3195" c:formatCode="h:mm:ss">
                  <c:v>0.402662037037037</c:v>
                </c:pt>
                <c:pt idx="3196" c:formatCode="h:mm:ss">
                  <c:v>0.402662037037037</c:v>
                </c:pt>
                <c:pt idx="3197" c:formatCode="h:mm:ss">
                  <c:v>0.402673611111111</c:v>
                </c:pt>
                <c:pt idx="3198" c:formatCode="h:mm:ss">
                  <c:v>0.402673611111111</c:v>
                </c:pt>
                <c:pt idx="3199" c:formatCode="h:mm:ss">
                  <c:v>0.402685185185185</c:v>
                </c:pt>
                <c:pt idx="3200" c:formatCode="h:mm:ss">
                  <c:v>0.402685185185185</c:v>
                </c:pt>
                <c:pt idx="3201" c:formatCode="h:mm:ss">
                  <c:v>0.402696759259259</c:v>
                </c:pt>
                <c:pt idx="3202" c:formatCode="h:mm:ss">
                  <c:v>0.402696759259259</c:v>
                </c:pt>
                <c:pt idx="3203" c:formatCode="h:mm:ss">
                  <c:v>0.402708333333333</c:v>
                </c:pt>
                <c:pt idx="3204" c:formatCode="h:mm:ss">
                  <c:v>0.402708333333333</c:v>
                </c:pt>
                <c:pt idx="3205" c:formatCode="h:mm:ss">
                  <c:v>0.402719907407407</c:v>
                </c:pt>
                <c:pt idx="3206" c:formatCode="h:mm:ss">
                  <c:v>0.402719907407407</c:v>
                </c:pt>
                <c:pt idx="3207" c:formatCode="h:mm:ss">
                  <c:v>0.402731481481481</c:v>
                </c:pt>
                <c:pt idx="3208" c:formatCode="h:mm:ss">
                  <c:v>0.402731481481481</c:v>
                </c:pt>
                <c:pt idx="3209" c:formatCode="h:mm:ss">
                  <c:v>0.402743055555556</c:v>
                </c:pt>
                <c:pt idx="3210" c:formatCode="h:mm:ss">
                  <c:v>0.402743055555556</c:v>
                </c:pt>
                <c:pt idx="3211" c:formatCode="h:mm:ss">
                  <c:v>0.40275462962963</c:v>
                </c:pt>
                <c:pt idx="3212" c:formatCode="h:mm:ss">
                  <c:v>0.40275462962963</c:v>
                </c:pt>
                <c:pt idx="3213" c:formatCode="h:mm:ss">
                  <c:v>0.402766203703704</c:v>
                </c:pt>
                <c:pt idx="3214" c:formatCode="h:mm:ss">
                  <c:v>0.402766203703704</c:v>
                </c:pt>
                <c:pt idx="3215" c:formatCode="h:mm:ss">
                  <c:v>0.402777777777778</c:v>
                </c:pt>
                <c:pt idx="3216" c:formatCode="h:mm:ss">
                  <c:v>0.402777777777778</c:v>
                </c:pt>
                <c:pt idx="3217" c:formatCode="h:mm:ss">
                  <c:v>0.402789351851852</c:v>
                </c:pt>
                <c:pt idx="3218" c:formatCode="h:mm:ss">
                  <c:v>0.402789351851852</c:v>
                </c:pt>
                <c:pt idx="3219" c:formatCode="h:mm:ss">
                  <c:v>0.402800925925926</c:v>
                </c:pt>
                <c:pt idx="3220" c:formatCode="h:mm:ss">
                  <c:v>0.402800925925926</c:v>
                </c:pt>
                <c:pt idx="3221" c:formatCode="h:mm:ss">
                  <c:v>0.4028125</c:v>
                </c:pt>
                <c:pt idx="3222" c:formatCode="h:mm:ss">
                  <c:v>0.4028125</c:v>
                </c:pt>
                <c:pt idx="3223" c:formatCode="h:mm:ss">
                  <c:v>0.402824074074074</c:v>
                </c:pt>
                <c:pt idx="3224" c:formatCode="h:mm:ss">
                  <c:v>0.402824074074074</c:v>
                </c:pt>
                <c:pt idx="3225" c:formatCode="h:mm:ss">
                  <c:v>0.402835648148148</c:v>
                </c:pt>
                <c:pt idx="3226" c:formatCode="h:mm:ss">
                  <c:v>0.402835648148148</c:v>
                </c:pt>
                <c:pt idx="3227" c:formatCode="h:mm:ss">
                  <c:v>0.402847222222222</c:v>
                </c:pt>
                <c:pt idx="3228" c:formatCode="h:mm:ss">
                  <c:v>0.402847222222222</c:v>
                </c:pt>
                <c:pt idx="3229" c:formatCode="h:mm:ss">
                  <c:v>0.402858796296296</c:v>
                </c:pt>
                <c:pt idx="3230" c:formatCode="h:mm:ss">
                  <c:v>0.402858796296296</c:v>
                </c:pt>
                <c:pt idx="3231" c:formatCode="h:mm:ss">
                  <c:v>0.40287037037037</c:v>
                </c:pt>
                <c:pt idx="3232" c:formatCode="h:mm:ss">
                  <c:v>0.40287037037037</c:v>
                </c:pt>
                <c:pt idx="3233" c:formatCode="h:mm:ss">
                  <c:v>0.402881944444444</c:v>
                </c:pt>
                <c:pt idx="3234" c:formatCode="h:mm:ss">
                  <c:v>0.402881944444444</c:v>
                </c:pt>
                <c:pt idx="3235" c:formatCode="h:mm:ss">
                  <c:v>0.402893518518519</c:v>
                </c:pt>
                <c:pt idx="3236" c:formatCode="h:mm:ss">
                  <c:v>0.402893518518519</c:v>
                </c:pt>
                <c:pt idx="3237" c:formatCode="h:mm:ss">
                  <c:v>0.402905092592593</c:v>
                </c:pt>
                <c:pt idx="3238" c:formatCode="h:mm:ss">
                  <c:v>0.402905092592593</c:v>
                </c:pt>
                <c:pt idx="3239" c:formatCode="h:mm:ss">
                  <c:v>0.402916666666667</c:v>
                </c:pt>
                <c:pt idx="3240" c:formatCode="h:mm:ss">
                  <c:v>0.402916666666667</c:v>
                </c:pt>
                <c:pt idx="3241" c:formatCode="h:mm:ss">
                  <c:v>0.402928240740741</c:v>
                </c:pt>
                <c:pt idx="3242" c:formatCode="h:mm:ss">
                  <c:v>0.402928240740741</c:v>
                </c:pt>
                <c:pt idx="3243" c:formatCode="h:mm:ss">
                  <c:v>0.402939814814815</c:v>
                </c:pt>
                <c:pt idx="3244" c:formatCode="h:mm:ss">
                  <c:v>0.402939814814815</c:v>
                </c:pt>
                <c:pt idx="3245" c:formatCode="h:mm:ss">
                  <c:v>0.402951388888889</c:v>
                </c:pt>
                <c:pt idx="3246" c:formatCode="h:mm:ss">
                  <c:v>0.402951388888889</c:v>
                </c:pt>
                <c:pt idx="3247" c:formatCode="h:mm:ss">
                  <c:v>0.402962962962963</c:v>
                </c:pt>
                <c:pt idx="3248" c:formatCode="h:mm:ss">
                  <c:v>0.402962962962963</c:v>
                </c:pt>
                <c:pt idx="3249" c:formatCode="h:mm:ss">
                  <c:v>0.402974537037037</c:v>
                </c:pt>
                <c:pt idx="3250" c:formatCode="h:mm:ss">
                  <c:v>0.402974537037037</c:v>
                </c:pt>
                <c:pt idx="3251" c:formatCode="h:mm:ss">
                  <c:v>0.402986111111111</c:v>
                </c:pt>
                <c:pt idx="3252" c:formatCode="h:mm:ss">
                  <c:v>0.402986111111111</c:v>
                </c:pt>
                <c:pt idx="3253" c:formatCode="h:mm:ss">
                  <c:v>0.402997685185185</c:v>
                </c:pt>
                <c:pt idx="3254" c:formatCode="h:mm:ss">
                  <c:v>0.402997685185185</c:v>
                </c:pt>
                <c:pt idx="3255" c:formatCode="h:mm:ss">
                  <c:v>0.403009259259259</c:v>
                </c:pt>
                <c:pt idx="3256" c:formatCode="h:mm:ss">
                  <c:v>0.403009259259259</c:v>
                </c:pt>
                <c:pt idx="3257" c:formatCode="h:mm:ss">
                  <c:v>0.403020833333333</c:v>
                </c:pt>
                <c:pt idx="3258" c:formatCode="h:mm:ss">
                  <c:v>0.403020833333333</c:v>
                </c:pt>
                <c:pt idx="3259" c:formatCode="h:mm:ss">
                  <c:v>0.403032407407407</c:v>
                </c:pt>
                <c:pt idx="3260" c:formatCode="h:mm:ss">
                  <c:v>0.403032407407407</c:v>
                </c:pt>
                <c:pt idx="3261" c:formatCode="h:mm:ss">
                  <c:v>0.403043981481481</c:v>
                </c:pt>
                <c:pt idx="3262" c:formatCode="h:mm:ss">
                  <c:v>0.403043981481481</c:v>
                </c:pt>
                <c:pt idx="3263" c:formatCode="h:mm:ss">
                  <c:v>0.403055555555556</c:v>
                </c:pt>
                <c:pt idx="3264" c:formatCode="h:mm:ss">
                  <c:v>0.403055555555556</c:v>
                </c:pt>
                <c:pt idx="3265" c:formatCode="h:mm:ss">
                  <c:v>0.40306712962963</c:v>
                </c:pt>
                <c:pt idx="3266" c:formatCode="h:mm:ss">
                  <c:v>0.40306712962963</c:v>
                </c:pt>
                <c:pt idx="3267" c:formatCode="h:mm:ss">
                  <c:v>0.403078703703704</c:v>
                </c:pt>
                <c:pt idx="3268" c:formatCode="h:mm:ss">
                  <c:v>0.403078703703704</c:v>
                </c:pt>
                <c:pt idx="3269" c:formatCode="h:mm:ss">
                  <c:v>0.403090277777778</c:v>
                </c:pt>
                <c:pt idx="3270" c:formatCode="h:mm:ss">
                  <c:v>0.403090277777778</c:v>
                </c:pt>
                <c:pt idx="3271" c:formatCode="h:mm:ss">
                  <c:v>0.403101851851852</c:v>
                </c:pt>
                <c:pt idx="3272" c:formatCode="h:mm:ss">
                  <c:v>0.403101851851852</c:v>
                </c:pt>
                <c:pt idx="3273" c:formatCode="h:mm:ss">
                  <c:v>0.403113425925926</c:v>
                </c:pt>
                <c:pt idx="3274" c:formatCode="h:mm:ss">
                  <c:v>0.403113425925926</c:v>
                </c:pt>
                <c:pt idx="3275" c:formatCode="h:mm:ss">
                  <c:v>0.403125</c:v>
                </c:pt>
                <c:pt idx="3276" c:formatCode="h:mm:ss">
                  <c:v>0.403125</c:v>
                </c:pt>
                <c:pt idx="3277" c:formatCode="h:mm:ss">
                  <c:v>0.403136574074074</c:v>
                </c:pt>
                <c:pt idx="3278" c:formatCode="h:mm:ss">
                  <c:v>0.403136574074074</c:v>
                </c:pt>
                <c:pt idx="3279" c:formatCode="h:mm:ss">
                  <c:v>0.403148148148148</c:v>
                </c:pt>
                <c:pt idx="3280" c:formatCode="h:mm:ss">
                  <c:v>0.403148148148148</c:v>
                </c:pt>
                <c:pt idx="3281" c:formatCode="h:mm:ss">
                  <c:v>0.403159722222222</c:v>
                </c:pt>
                <c:pt idx="3282" c:formatCode="h:mm:ss">
                  <c:v>0.403159722222222</c:v>
                </c:pt>
                <c:pt idx="3283" c:formatCode="h:mm:ss">
                  <c:v>0.403171296296296</c:v>
                </c:pt>
                <c:pt idx="3284" c:formatCode="h:mm:ss">
                  <c:v>0.403171296296296</c:v>
                </c:pt>
                <c:pt idx="3285" c:formatCode="h:mm:ss">
                  <c:v>0.40318287037037</c:v>
                </c:pt>
                <c:pt idx="3286" c:formatCode="h:mm:ss">
                  <c:v>0.40318287037037</c:v>
                </c:pt>
                <c:pt idx="3287" c:formatCode="h:mm:ss">
                  <c:v>0.403194444444444</c:v>
                </c:pt>
                <c:pt idx="3288" c:formatCode="h:mm:ss">
                  <c:v>0.403194444444444</c:v>
                </c:pt>
                <c:pt idx="3289" c:formatCode="h:mm:ss">
                  <c:v>0.403206018518519</c:v>
                </c:pt>
                <c:pt idx="3290" c:formatCode="h:mm:ss">
                  <c:v>0.403206018518519</c:v>
                </c:pt>
                <c:pt idx="3291" c:formatCode="h:mm:ss">
                  <c:v>0.403217592592593</c:v>
                </c:pt>
                <c:pt idx="3292" c:formatCode="h:mm:ss">
                  <c:v>0.403217592592593</c:v>
                </c:pt>
                <c:pt idx="3293" c:formatCode="h:mm:ss">
                  <c:v>0.403229166666667</c:v>
                </c:pt>
                <c:pt idx="3294" c:formatCode="h:mm:ss">
                  <c:v>0.403229166666667</c:v>
                </c:pt>
                <c:pt idx="3295" c:formatCode="h:mm:ss">
                  <c:v>0.403240740740741</c:v>
                </c:pt>
                <c:pt idx="3296" c:formatCode="h:mm:ss">
                  <c:v>0.403240740740741</c:v>
                </c:pt>
                <c:pt idx="3297" c:formatCode="h:mm:ss">
                  <c:v>0.403252314814815</c:v>
                </c:pt>
                <c:pt idx="3298" c:formatCode="h:mm:ss">
                  <c:v>0.403252314814815</c:v>
                </c:pt>
                <c:pt idx="3299" c:formatCode="h:mm:ss">
                  <c:v>0.403263888888889</c:v>
                </c:pt>
                <c:pt idx="3300" c:formatCode="h:mm:ss">
                  <c:v>0.403263888888889</c:v>
                </c:pt>
                <c:pt idx="3301" c:formatCode="h:mm:ss">
                  <c:v>0.403275462962963</c:v>
                </c:pt>
                <c:pt idx="3302" c:formatCode="h:mm:ss">
                  <c:v>0.403275462962963</c:v>
                </c:pt>
                <c:pt idx="3303" c:formatCode="h:mm:ss">
                  <c:v>0.403287037037037</c:v>
                </c:pt>
                <c:pt idx="3304" c:formatCode="h:mm:ss">
                  <c:v>0.403287037037037</c:v>
                </c:pt>
                <c:pt idx="3305" c:formatCode="h:mm:ss">
                  <c:v>0.403298611111111</c:v>
                </c:pt>
                <c:pt idx="3306" c:formatCode="h:mm:ss">
                  <c:v>0.403298611111111</c:v>
                </c:pt>
                <c:pt idx="3307" c:formatCode="h:mm:ss">
                  <c:v>0.403310185185185</c:v>
                </c:pt>
                <c:pt idx="3308" c:formatCode="h:mm:ss">
                  <c:v>0.403310185185185</c:v>
                </c:pt>
                <c:pt idx="3309" c:formatCode="h:mm:ss">
                  <c:v>0.403321759259259</c:v>
                </c:pt>
                <c:pt idx="3310" c:formatCode="h:mm:ss">
                  <c:v>0.403321759259259</c:v>
                </c:pt>
                <c:pt idx="3311" c:formatCode="h:mm:ss">
                  <c:v>0.403333333333333</c:v>
                </c:pt>
                <c:pt idx="3312" c:formatCode="h:mm:ss">
                  <c:v>0.403333333333333</c:v>
                </c:pt>
                <c:pt idx="3313" c:formatCode="h:mm:ss">
                  <c:v>0.403344907407407</c:v>
                </c:pt>
                <c:pt idx="3314" c:formatCode="h:mm:ss">
                  <c:v>0.403344907407407</c:v>
                </c:pt>
                <c:pt idx="3315" c:formatCode="h:mm:ss">
                  <c:v>0.403356481481481</c:v>
                </c:pt>
                <c:pt idx="3316" c:formatCode="h:mm:ss">
                  <c:v>0.403356481481481</c:v>
                </c:pt>
                <c:pt idx="3317" c:formatCode="h:mm:ss">
                  <c:v>0.403368055555556</c:v>
                </c:pt>
                <c:pt idx="3318" c:formatCode="h:mm:ss">
                  <c:v>0.403368055555556</c:v>
                </c:pt>
                <c:pt idx="3319" c:formatCode="h:mm:ss">
                  <c:v>0.40337962962963</c:v>
                </c:pt>
                <c:pt idx="3320" c:formatCode="h:mm:ss">
                  <c:v>0.40337962962963</c:v>
                </c:pt>
                <c:pt idx="3321" c:formatCode="h:mm:ss">
                  <c:v>0.403391203703704</c:v>
                </c:pt>
                <c:pt idx="3322" c:formatCode="h:mm:ss">
                  <c:v>0.403391203703704</c:v>
                </c:pt>
                <c:pt idx="3323" c:formatCode="h:mm:ss">
                  <c:v>0.403402777777778</c:v>
                </c:pt>
                <c:pt idx="3324" c:formatCode="h:mm:ss">
                  <c:v>0.403402777777778</c:v>
                </c:pt>
                <c:pt idx="3325" c:formatCode="h:mm:ss">
                  <c:v>0.403414351851852</c:v>
                </c:pt>
                <c:pt idx="3326" c:formatCode="h:mm:ss">
                  <c:v>0.403414351851852</c:v>
                </c:pt>
                <c:pt idx="3327" c:formatCode="h:mm:ss">
                  <c:v>0.403425925925926</c:v>
                </c:pt>
                <c:pt idx="3328" c:formatCode="h:mm:ss">
                  <c:v>0.403425925925926</c:v>
                </c:pt>
                <c:pt idx="3329" c:formatCode="h:mm:ss">
                  <c:v>0.4034375</c:v>
                </c:pt>
                <c:pt idx="3330" c:formatCode="h:mm:ss">
                  <c:v>0.4034375</c:v>
                </c:pt>
                <c:pt idx="3331" c:formatCode="h:mm:ss">
                  <c:v>0.403449074074074</c:v>
                </c:pt>
                <c:pt idx="3332" c:formatCode="h:mm:ss">
                  <c:v>0.403449074074074</c:v>
                </c:pt>
                <c:pt idx="3333" c:formatCode="h:mm:ss">
                  <c:v>0.403460648148148</c:v>
                </c:pt>
                <c:pt idx="3334" c:formatCode="h:mm:ss">
                  <c:v>0.403460648148148</c:v>
                </c:pt>
                <c:pt idx="3335" c:formatCode="h:mm:ss">
                  <c:v>0.403472222222222</c:v>
                </c:pt>
                <c:pt idx="3336" c:formatCode="h:mm:ss">
                  <c:v>0.403472222222222</c:v>
                </c:pt>
                <c:pt idx="3337" c:formatCode="h:mm:ss">
                  <c:v>0.403483796296296</c:v>
                </c:pt>
                <c:pt idx="3338" c:formatCode="h:mm:ss">
                  <c:v>0.403483796296296</c:v>
                </c:pt>
                <c:pt idx="3339" c:formatCode="h:mm:ss">
                  <c:v>0.40349537037037</c:v>
                </c:pt>
                <c:pt idx="3340" c:formatCode="h:mm:ss">
                  <c:v>0.40349537037037</c:v>
                </c:pt>
                <c:pt idx="3341" c:formatCode="h:mm:ss">
                  <c:v>0.403506944444444</c:v>
                </c:pt>
                <c:pt idx="3342" c:formatCode="h:mm:ss">
                  <c:v>0.403506944444444</c:v>
                </c:pt>
                <c:pt idx="3343" c:formatCode="h:mm:ss">
                  <c:v>0.403518518518518</c:v>
                </c:pt>
                <c:pt idx="3344" c:formatCode="h:mm:ss">
                  <c:v>0.403518518518518</c:v>
                </c:pt>
                <c:pt idx="3345" c:formatCode="h:mm:ss">
                  <c:v>0.403530092592593</c:v>
                </c:pt>
                <c:pt idx="3346" c:formatCode="h:mm:ss">
                  <c:v>0.403530092592593</c:v>
                </c:pt>
                <c:pt idx="3347" c:formatCode="h:mm:ss">
                  <c:v>0.403541666666667</c:v>
                </c:pt>
                <c:pt idx="3348" c:formatCode="h:mm:ss">
                  <c:v>0.403541666666667</c:v>
                </c:pt>
                <c:pt idx="3349" c:formatCode="h:mm:ss">
                  <c:v>0.403553240740741</c:v>
                </c:pt>
                <c:pt idx="3350" c:formatCode="h:mm:ss">
                  <c:v>0.403553240740741</c:v>
                </c:pt>
                <c:pt idx="3351" c:formatCode="h:mm:ss">
                  <c:v>0.403564814814815</c:v>
                </c:pt>
                <c:pt idx="3352" c:formatCode="h:mm:ss">
                  <c:v>0.403564814814815</c:v>
                </c:pt>
                <c:pt idx="3353" c:formatCode="h:mm:ss">
                  <c:v>0.403576388888889</c:v>
                </c:pt>
                <c:pt idx="3354" c:formatCode="h:mm:ss">
                  <c:v>0.403576388888889</c:v>
                </c:pt>
                <c:pt idx="3355" c:formatCode="h:mm:ss">
                  <c:v>0.403587962962963</c:v>
                </c:pt>
                <c:pt idx="3356" c:formatCode="h:mm:ss">
                  <c:v>0.403587962962963</c:v>
                </c:pt>
                <c:pt idx="3357" c:formatCode="h:mm:ss">
                  <c:v>0.403599537037037</c:v>
                </c:pt>
                <c:pt idx="3358" c:formatCode="h:mm:ss">
                  <c:v>0.403599537037037</c:v>
                </c:pt>
                <c:pt idx="3359" c:formatCode="h:mm:ss">
                  <c:v>0.403611111111111</c:v>
                </c:pt>
                <c:pt idx="3360" c:formatCode="h:mm:ss">
                  <c:v>0.403611111111111</c:v>
                </c:pt>
                <c:pt idx="3361" c:formatCode="h:mm:ss">
                  <c:v>0.403622685185185</c:v>
                </c:pt>
                <c:pt idx="3362" c:formatCode="h:mm:ss">
                  <c:v>0.403622685185185</c:v>
                </c:pt>
                <c:pt idx="3363" c:formatCode="h:mm:ss">
                  <c:v>0.403634259259259</c:v>
                </c:pt>
                <c:pt idx="3364" c:formatCode="h:mm:ss">
                  <c:v>0.403634259259259</c:v>
                </c:pt>
                <c:pt idx="3365" c:formatCode="h:mm:ss">
                  <c:v>0.403645833333333</c:v>
                </c:pt>
                <c:pt idx="3366" c:formatCode="h:mm:ss">
                  <c:v>0.403645833333333</c:v>
                </c:pt>
                <c:pt idx="3367" c:formatCode="h:mm:ss">
                  <c:v>0.403657407407407</c:v>
                </c:pt>
                <c:pt idx="3368" c:formatCode="h:mm:ss">
                  <c:v>0.403657407407407</c:v>
                </c:pt>
                <c:pt idx="3369" c:formatCode="h:mm:ss">
                  <c:v>0.403668981481482</c:v>
                </c:pt>
                <c:pt idx="3370" c:formatCode="h:mm:ss">
                  <c:v>0.403668981481482</c:v>
                </c:pt>
                <c:pt idx="3371" c:formatCode="h:mm:ss">
                  <c:v>0.403680555555556</c:v>
                </c:pt>
                <c:pt idx="3372" c:formatCode="h:mm:ss">
                  <c:v>0.403680555555556</c:v>
                </c:pt>
                <c:pt idx="3373" c:formatCode="h:mm:ss">
                  <c:v>0.40369212962963</c:v>
                </c:pt>
                <c:pt idx="3374" c:formatCode="h:mm:ss">
                  <c:v>0.40369212962963</c:v>
                </c:pt>
                <c:pt idx="3375" c:formatCode="h:mm:ss">
                  <c:v>0.403703703703704</c:v>
                </c:pt>
                <c:pt idx="3376" c:formatCode="h:mm:ss">
                  <c:v>0.403703703703704</c:v>
                </c:pt>
                <c:pt idx="3377" c:formatCode="h:mm:ss">
                  <c:v>0.403715277777778</c:v>
                </c:pt>
                <c:pt idx="3378" c:formatCode="h:mm:ss">
                  <c:v>0.403715277777778</c:v>
                </c:pt>
                <c:pt idx="3379" c:formatCode="h:mm:ss">
                  <c:v>0.403726851851852</c:v>
                </c:pt>
                <c:pt idx="3380" c:formatCode="h:mm:ss">
                  <c:v>0.403726851851852</c:v>
                </c:pt>
                <c:pt idx="3381" c:formatCode="h:mm:ss">
                  <c:v>0.403738425925926</c:v>
                </c:pt>
                <c:pt idx="3382" c:formatCode="h:mm:ss">
                  <c:v>0.403738425925926</c:v>
                </c:pt>
                <c:pt idx="3383" c:formatCode="h:mm:ss">
                  <c:v>0.40375</c:v>
                </c:pt>
                <c:pt idx="3384" c:formatCode="h:mm:ss">
                  <c:v>0.40375</c:v>
                </c:pt>
                <c:pt idx="3385" c:formatCode="h:mm:ss">
                  <c:v>0.403761574074074</c:v>
                </c:pt>
                <c:pt idx="3386" c:formatCode="h:mm:ss">
                  <c:v>0.403761574074074</c:v>
                </c:pt>
                <c:pt idx="3387" c:formatCode="h:mm:ss">
                  <c:v>0.403773148148148</c:v>
                </c:pt>
                <c:pt idx="3388" c:formatCode="h:mm:ss">
                  <c:v>0.403773148148148</c:v>
                </c:pt>
                <c:pt idx="3389" c:formatCode="h:mm:ss">
                  <c:v>0.403784722222222</c:v>
                </c:pt>
                <c:pt idx="3390" c:formatCode="h:mm:ss">
                  <c:v>0.403784722222222</c:v>
                </c:pt>
                <c:pt idx="3391" c:formatCode="h:mm:ss">
                  <c:v>0.403796296296296</c:v>
                </c:pt>
                <c:pt idx="3392" c:formatCode="h:mm:ss">
                  <c:v>0.403796296296296</c:v>
                </c:pt>
                <c:pt idx="3393" c:formatCode="h:mm:ss">
                  <c:v>0.40380787037037</c:v>
                </c:pt>
                <c:pt idx="3394" c:formatCode="h:mm:ss">
                  <c:v>0.40380787037037</c:v>
                </c:pt>
                <c:pt idx="3395" c:formatCode="h:mm:ss">
                  <c:v>0.403819444444444</c:v>
                </c:pt>
                <c:pt idx="3396" c:formatCode="h:mm:ss">
                  <c:v>0.403819444444444</c:v>
                </c:pt>
                <c:pt idx="3397" c:formatCode="h:mm:ss">
                  <c:v>0.403831018518518</c:v>
                </c:pt>
                <c:pt idx="3398" c:formatCode="h:mm:ss">
                  <c:v>0.403831018518518</c:v>
                </c:pt>
                <c:pt idx="3399" c:formatCode="h:mm:ss">
                  <c:v>0.403842592592593</c:v>
                </c:pt>
                <c:pt idx="3400" c:formatCode="h:mm:ss">
                  <c:v>0.403842592592593</c:v>
                </c:pt>
                <c:pt idx="3401" c:formatCode="h:mm:ss">
                  <c:v>0.403854166666667</c:v>
                </c:pt>
                <c:pt idx="3402" c:formatCode="h:mm:ss">
                  <c:v>0.403854166666667</c:v>
                </c:pt>
                <c:pt idx="3403" c:formatCode="h:mm:ss">
                  <c:v>0.403865740740741</c:v>
                </c:pt>
                <c:pt idx="3404" c:formatCode="h:mm:ss">
                  <c:v>0.403865740740741</c:v>
                </c:pt>
                <c:pt idx="3405" c:formatCode="h:mm:ss">
                  <c:v>0.403877314814815</c:v>
                </c:pt>
                <c:pt idx="3406" c:formatCode="h:mm:ss">
                  <c:v>0.403877314814815</c:v>
                </c:pt>
                <c:pt idx="3407" c:formatCode="h:mm:ss">
                  <c:v>0.403888888888889</c:v>
                </c:pt>
                <c:pt idx="3408" c:formatCode="h:mm:ss">
                  <c:v>0.403888888888889</c:v>
                </c:pt>
                <c:pt idx="3409" c:formatCode="h:mm:ss">
                  <c:v>0.403900462962963</c:v>
                </c:pt>
                <c:pt idx="3410" c:formatCode="h:mm:ss">
                  <c:v>0.403900462962963</c:v>
                </c:pt>
                <c:pt idx="3411" c:formatCode="h:mm:ss">
                  <c:v>0.403912037037037</c:v>
                </c:pt>
                <c:pt idx="3412" c:formatCode="h:mm:ss">
                  <c:v>0.403912037037037</c:v>
                </c:pt>
                <c:pt idx="3413" c:formatCode="h:mm:ss">
                  <c:v>0.403923611111111</c:v>
                </c:pt>
                <c:pt idx="3414" c:formatCode="h:mm:ss">
                  <c:v>0.403923611111111</c:v>
                </c:pt>
                <c:pt idx="3415" c:formatCode="h:mm:ss">
                  <c:v>0.403935185185185</c:v>
                </c:pt>
                <c:pt idx="3416" c:formatCode="h:mm:ss">
                  <c:v>0.403935185185185</c:v>
                </c:pt>
                <c:pt idx="3417" c:formatCode="h:mm:ss">
                  <c:v>0.403946759259259</c:v>
                </c:pt>
                <c:pt idx="3418" c:formatCode="h:mm:ss">
                  <c:v>0.403946759259259</c:v>
                </c:pt>
                <c:pt idx="3419" c:formatCode="h:mm:ss">
                  <c:v>0.403958333333333</c:v>
                </c:pt>
                <c:pt idx="3420" c:formatCode="h:mm:ss">
                  <c:v>0.403958333333333</c:v>
                </c:pt>
                <c:pt idx="3421" c:formatCode="h:mm:ss">
                  <c:v>0.403969907407407</c:v>
                </c:pt>
                <c:pt idx="3422" c:formatCode="h:mm:ss">
                  <c:v>0.403969907407407</c:v>
                </c:pt>
                <c:pt idx="3423" c:formatCode="h:mm:ss">
                  <c:v>0.403981481481481</c:v>
                </c:pt>
                <c:pt idx="3424" c:formatCode="h:mm:ss">
                  <c:v>0.403981481481481</c:v>
                </c:pt>
                <c:pt idx="3425" c:formatCode="h:mm:ss">
                  <c:v>0.403993055555556</c:v>
                </c:pt>
                <c:pt idx="3426" c:formatCode="h:mm:ss">
                  <c:v>0.403993055555556</c:v>
                </c:pt>
                <c:pt idx="3427" c:formatCode="h:mm:ss">
                  <c:v>0.40400462962963</c:v>
                </c:pt>
                <c:pt idx="3428" c:formatCode="h:mm:ss">
                  <c:v>0.40400462962963</c:v>
                </c:pt>
                <c:pt idx="3429" c:formatCode="h:mm:ss">
                  <c:v>0.404016203703704</c:v>
                </c:pt>
                <c:pt idx="3430" c:formatCode="h:mm:ss">
                  <c:v>0.404016203703704</c:v>
                </c:pt>
                <c:pt idx="3431" c:formatCode="h:mm:ss">
                  <c:v>0.404027777777778</c:v>
                </c:pt>
                <c:pt idx="3432" c:formatCode="h:mm:ss">
                  <c:v>0.404027777777778</c:v>
                </c:pt>
                <c:pt idx="3433" c:formatCode="h:mm:ss">
                  <c:v>0.404039351851852</c:v>
                </c:pt>
                <c:pt idx="3434" c:formatCode="h:mm:ss">
                  <c:v>0.404039351851852</c:v>
                </c:pt>
                <c:pt idx="3435" c:formatCode="h:mm:ss">
                  <c:v>0.404050925925926</c:v>
                </c:pt>
                <c:pt idx="3436" c:formatCode="h:mm:ss">
                  <c:v>0.404050925925926</c:v>
                </c:pt>
                <c:pt idx="3437" c:formatCode="h:mm:ss">
                  <c:v>0.4040625</c:v>
                </c:pt>
                <c:pt idx="3438" c:formatCode="h:mm:ss">
                  <c:v>0.4040625</c:v>
                </c:pt>
                <c:pt idx="3439" c:formatCode="h:mm:ss">
                  <c:v>0.404074074074074</c:v>
                </c:pt>
                <c:pt idx="3440" c:formatCode="h:mm:ss">
                  <c:v>0.404074074074074</c:v>
                </c:pt>
                <c:pt idx="3441" c:formatCode="h:mm:ss">
                  <c:v>0.404085648148148</c:v>
                </c:pt>
                <c:pt idx="3442" c:formatCode="h:mm:ss">
                  <c:v>0.404085648148148</c:v>
                </c:pt>
                <c:pt idx="3443" c:formatCode="h:mm:ss">
                  <c:v>0.404097222222222</c:v>
                </c:pt>
                <c:pt idx="3444" c:formatCode="h:mm:ss">
                  <c:v>0.404097222222222</c:v>
                </c:pt>
                <c:pt idx="3445" c:formatCode="h:mm:ss">
                  <c:v>0.404108796296296</c:v>
                </c:pt>
                <c:pt idx="3446" c:formatCode="h:mm:ss">
                  <c:v>0.404108796296296</c:v>
                </c:pt>
                <c:pt idx="3447" c:formatCode="h:mm:ss">
                  <c:v>0.40412037037037</c:v>
                </c:pt>
                <c:pt idx="3448" c:formatCode="h:mm:ss">
                  <c:v>0.40412037037037</c:v>
                </c:pt>
                <c:pt idx="3449" c:formatCode="h:mm:ss">
                  <c:v>0.404131944444444</c:v>
                </c:pt>
                <c:pt idx="3450" c:formatCode="h:mm:ss">
                  <c:v>0.404131944444444</c:v>
                </c:pt>
                <c:pt idx="3451" c:formatCode="h:mm:ss">
                  <c:v>0.404143518518519</c:v>
                </c:pt>
                <c:pt idx="3452" c:formatCode="h:mm:ss">
                  <c:v>0.404143518518519</c:v>
                </c:pt>
                <c:pt idx="3453" c:formatCode="h:mm:ss">
                  <c:v>0.404155092592593</c:v>
                </c:pt>
                <c:pt idx="3454" c:formatCode="h:mm:ss">
                  <c:v>0.404155092592593</c:v>
                </c:pt>
                <c:pt idx="3455" c:formatCode="h:mm:ss">
                  <c:v>0.404166666666667</c:v>
                </c:pt>
                <c:pt idx="3456" c:formatCode="h:mm:ss">
                  <c:v>0.404166666666667</c:v>
                </c:pt>
                <c:pt idx="3457" c:formatCode="h:mm:ss">
                  <c:v>0.404178240740741</c:v>
                </c:pt>
                <c:pt idx="3458" c:formatCode="h:mm:ss">
                  <c:v>0.404178240740741</c:v>
                </c:pt>
                <c:pt idx="3459" c:formatCode="h:mm:ss">
                  <c:v>0.404189814814815</c:v>
                </c:pt>
                <c:pt idx="3460" c:formatCode="h:mm:ss">
                  <c:v>0.404189814814815</c:v>
                </c:pt>
                <c:pt idx="3461" c:formatCode="h:mm:ss">
                  <c:v>0.404201388888889</c:v>
                </c:pt>
                <c:pt idx="3462" c:formatCode="h:mm:ss">
                  <c:v>0.404201388888889</c:v>
                </c:pt>
                <c:pt idx="3463" c:formatCode="h:mm:ss">
                  <c:v>0.404212962962963</c:v>
                </c:pt>
                <c:pt idx="3464" c:formatCode="h:mm:ss">
                  <c:v>0.404212962962963</c:v>
                </c:pt>
                <c:pt idx="3465" c:formatCode="h:mm:ss">
                  <c:v>0.404224537037037</c:v>
                </c:pt>
                <c:pt idx="3466" c:formatCode="h:mm:ss">
                  <c:v>0.404224537037037</c:v>
                </c:pt>
                <c:pt idx="3467" c:formatCode="h:mm:ss">
                  <c:v>0.404236111111111</c:v>
                </c:pt>
                <c:pt idx="3468" c:formatCode="h:mm:ss">
                  <c:v>0.404236111111111</c:v>
                </c:pt>
                <c:pt idx="3469" c:formatCode="h:mm:ss">
                  <c:v>0.404247685185185</c:v>
                </c:pt>
                <c:pt idx="3470" c:formatCode="h:mm:ss">
                  <c:v>0.404247685185185</c:v>
                </c:pt>
                <c:pt idx="3471" c:formatCode="h:mm:ss">
                  <c:v>0.404259259259259</c:v>
                </c:pt>
                <c:pt idx="3472" c:formatCode="h:mm:ss">
                  <c:v>0.404259259259259</c:v>
                </c:pt>
                <c:pt idx="3473" c:formatCode="h:mm:ss">
                  <c:v>0.404270833333333</c:v>
                </c:pt>
                <c:pt idx="3474" c:formatCode="h:mm:ss">
                  <c:v>0.404270833333333</c:v>
                </c:pt>
                <c:pt idx="3475" c:formatCode="h:mm:ss">
                  <c:v>0.404282407407407</c:v>
                </c:pt>
                <c:pt idx="3476" c:formatCode="h:mm:ss">
                  <c:v>0.404282407407407</c:v>
                </c:pt>
                <c:pt idx="3477" c:formatCode="h:mm:ss">
                  <c:v>0.404293981481481</c:v>
                </c:pt>
                <c:pt idx="3478" c:formatCode="h:mm:ss">
                  <c:v>0.404293981481481</c:v>
                </c:pt>
                <c:pt idx="3479" c:formatCode="h:mm:ss">
                  <c:v>0.404305555555556</c:v>
                </c:pt>
                <c:pt idx="3480" c:formatCode="h:mm:ss">
                  <c:v>0.404305555555556</c:v>
                </c:pt>
                <c:pt idx="3481" c:formatCode="h:mm:ss">
                  <c:v>0.40431712962963</c:v>
                </c:pt>
                <c:pt idx="3482" c:formatCode="h:mm:ss">
                  <c:v>0.40431712962963</c:v>
                </c:pt>
                <c:pt idx="3483" c:formatCode="h:mm:ss">
                  <c:v>0.404328703703704</c:v>
                </c:pt>
                <c:pt idx="3484" c:formatCode="h:mm:ss">
                  <c:v>0.404328703703704</c:v>
                </c:pt>
                <c:pt idx="3485" c:formatCode="h:mm:ss">
                  <c:v>0.404340277777778</c:v>
                </c:pt>
                <c:pt idx="3486" c:formatCode="h:mm:ss">
                  <c:v>0.404340277777778</c:v>
                </c:pt>
                <c:pt idx="3487" c:formatCode="h:mm:ss">
                  <c:v>0.404351851851852</c:v>
                </c:pt>
                <c:pt idx="3488" c:formatCode="h:mm:ss">
                  <c:v>0.404351851851852</c:v>
                </c:pt>
                <c:pt idx="3489" c:formatCode="h:mm:ss">
                  <c:v>0.404363425925926</c:v>
                </c:pt>
                <c:pt idx="3490" c:formatCode="h:mm:ss">
                  <c:v>0.404363425925926</c:v>
                </c:pt>
                <c:pt idx="3491" c:formatCode="h:mm:ss">
                  <c:v>0.404375</c:v>
                </c:pt>
                <c:pt idx="3492" c:formatCode="h:mm:ss">
                  <c:v>0.404375</c:v>
                </c:pt>
                <c:pt idx="3493" c:formatCode="h:mm:ss">
                  <c:v>0.404386574074074</c:v>
                </c:pt>
                <c:pt idx="3494" c:formatCode="h:mm:ss">
                  <c:v>0.404386574074074</c:v>
                </c:pt>
                <c:pt idx="3495" c:formatCode="h:mm:ss">
                  <c:v>0.404398148148148</c:v>
                </c:pt>
                <c:pt idx="3496" c:formatCode="h:mm:ss">
                  <c:v>0.404398148148148</c:v>
                </c:pt>
                <c:pt idx="3497" c:formatCode="h:mm:ss">
                  <c:v>0.404409722222222</c:v>
                </c:pt>
                <c:pt idx="3498" c:formatCode="h:mm:ss">
                  <c:v>0.404409722222222</c:v>
                </c:pt>
                <c:pt idx="3499" c:formatCode="h:mm:ss">
                  <c:v>0.404421296296296</c:v>
                </c:pt>
                <c:pt idx="3500" c:formatCode="h:mm:ss">
                  <c:v>0.404421296296296</c:v>
                </c:pt>
                <c:pt idx="3501" c:formatCode="h:mm:ss">
                  <c:v>0.40443287037037</c:v>
                </c:pt>
                <c:pt idx="3502" c:formatCode="h:mm:ss">
                  <c:v>0.40443287037037</c:v>
                </c:pt>
                <c:pt idx="3503" c:formatCode="h:mm:ss">
                  <c:v>0.404444444444444</c:v>
                </c:pt>
                <c:pt idx="3504" c:formatCode="h:mm:ss">
                  <c:v>0.404444444444444</c:v>
                </c:pt>
                <c:pt idx="3505" c:formatCode="h:mm:ss">
                  <c:v>0.404456018518519</c:v>
                </c:pt>
                <c:pt idx="3506" c:formatCode="h:mm:ss">
                  <c:v>0.404456018518519</c:v>
                </c:pt>
                <c:pt idx="3507" c:formatCode="h:mm:ss">
                  <c:v>0.404467592592593</c:v>
                </c:pt>
                <c:pt idx="3508" c:formatCode="h:mm:ss">
                  <c:v>0.404467592592593</c:v>
                </c:pt>
                <c:pt idx="3509" c:formatCode="h:mm:ss">
                  <c:v>0.404479166666667</c:v>
                </c:pt>
                <c:pt idx="3510" c:formatCode="h:mm:ss">
                  <c:v>0.404479166666667</c:v>
                </c:pt>
                <c:pt idx="3511" c:formatCode="h:mm:ss">
                  <c:v>0.404490740740741</c:v>
                </c:pt>
                <c:pt idx="3512" c:formatCode="h:mm:ss">
                  <c:v>0.404490740740741</c:v>
                </c:pt>
                <c:pt idx="3513" c:formatCode="h:mm:ss">
                  <c:v>0.404502314814815</c:v>
                </c:pt>
                <c:pt idx="3514" c:formatCode="h:mm:ss">
                  <c:v>0.404502314814815</c:v>
                </c:pt>
                <c:pt idx="3515" c:formatCode="h:mm:ss">
                  <c:v>0.404513888888889</c:v>
                </c:pt>
                <c:pt idx="3516" c:formatCode="h:mm:ss">
                  <c:v>0.404513888888889</c:v>
                </c:pt>
                <c:pt idx="3517" c:formatCode="h:mm:ss">
                  <c:v>0.404525462962963</c:v>
                </c:pt>
                <c:pt idx="3518" c:formatCode="h:mm:ss">
                  <c:v>0.404525462962963</c:v>
                </c:pt>
                <c:pt idx="3519" c:formatCode="h:mm:ss">
                  <c:v>0.404537037037037</c:v>
                </c:pt>
                <c:pt idx="3520" c:formatCode="h:mm:ss">
                  <c:v>0.404537037037037</c:v>
                </c:pt>
                <c:pt idx="3521" c:formatCode="h:mm:ss">
                  <c:v>0.404548611111111</c:v>
                </c:pt>
                <c:pt idx="3522" c:formatCode="h:mm:ss">
                  <c:v>0.404548611111111</c:v>
                </c:pt>
                <c:pt idx="3523" c:formatCode="h:mm:ss">
                  <c:v>0.404560185185185</c:v>
                </c:pt>
                <c:pt idx="3524" c:formatCode="h:mm:ss">
                  <c:v>0.404560185185185</c:v>
                </c:pt>
                <c:pt idx="3525" c:formatCode="h:mm:ss">
                  <c:v>0.404571759259259</c:v>
                </c:pt>
                <c:pt idx="3526" c:formatCode="h:mm:ss">
                  <c:v>0.404571759259259</c:v>
                </c:pt>
                <c:pt idx="3527" c:formatCode="h:mm:ss">
                  <c:v>0.404583333333333</c:v>
                </c:pt>
                <c:pt idx="3528" c:formatCode="h:mm:ss">
                  <c:v>0.404583333333333</c:v>
                </c:pt>
                <c:pt idx="3529" c:formatCode="h:mm:ss">
                  <c:v>0.404594907407407</c:v>
                </c:pt>
                <c:pt idx="3530" c:formatCode="h:mm:ss">
                  <c:v>0.404594907407407</c:v>
                </c:pt>
                <c:pt idx="3531" c:formatCode="h:mm:ss">
                  <c:v>0.404606481481481</c:v>
                </c:pt>
                <c:pt idx="3532" c:formatCode="h:mm:ss">
                  <c:v>0.404606481481481</c:v>
                </c:pt>
                <c:pt idx="3533" c:formatCode="h:mm:ss">
                  <c:v>0.404618055555556</c:v>
                </c:pt>
                <c:pt idx="3534" c:formatCode="h:mm:ss">
                  <c:v>0.404618055555556</c:v>
                </c:pt>
                <c:pt idx="3535" c:formatCode="h:mm:ss">
                  <c:v>0.40462962962963</c:v>
                </c:pt>
                <c:pt idx="3536" c:formatCode="h:mm:ss">
                  <c:v>0.40462962962963</c:v>
                </c:pt>
                <c:pt idx="3537" c:formatCode="h:mm:ss">
                  <c:v>0.404641203703704</c:v>
                </c:pt>
                <c:pt idx="3538" c:formatCode="h:mm:ss">
                  <c:v>0.404641203703704</c:v>
                </c:pt>
                <c:pt idx="3539" c:formatCode="h:mm:ss">
                  <c:v>0.404652777777778</c:v>
                </c:pt>
                <c:pt idx="3540" c:formatCode="h:mm:ss">
                  <c:v>0.404652777777778</c:v>
                </c:pt>
                <c:pt idx="3541" c:formatCode="h:mm:ss">
                  <c:v>0.404664351851852</c:v>
                </c:pt>
                <c:pt idx="3542" c:formatCode="h:mm:ss">
                  <c:v>0.404664351851852</c:v>
                </c:pt>
                <c:pt idx="3543" c:formatCode="h:mm:ss">
                  <c:v>0.404675925925926</c:v>
                </c:pt>
                <c:pt idx="3544" c:formatCode="h:mm:ss">
                  <c:v>0.404675925925926</c:v>
                </c:pt>
                <c:pt idx="3545" c:formatCode="h:mm:ss">
                  <c:v>0.4046875</c:v>
                </c:pt>
                <c:pt idx="3546" c:formatCode="h:mm:ss">
                  <c:v>0.4046875</c:v>
                </c:pt>
                <c:pt idx="3547" c:formatCode="h:mm:ss">
                  <c:v>0.404699074074074</c:v>
                </c:pt>
                <c:pt idx="3548" c:formatCode="h:mm:ss">
                  <c:v>0.404699074074074</c:v>
                </c:pt>
                <c:pt idx="3549" c:formatCode="h:mm:ss">
                  <c:v>0.404710648148148</c:v>
                </c:pt>
                <c:pt idx="3550" c:formatCode="h:mm:ss">
                  <c:v>0.404710648148148</c:v>
                </c:pt>
                <c:pt idx="3551" c:formatCode="h:mm:ss">
                  <c:v>0.404722222222222</c:v>
                </c:pt>
                <c:pt idx="3552" c:formatCode="h:mm:ss">
                  <c:v>0.404722222222222</c:v>
                </c:pt>
                <c:pt idx="3553" c:formatCode="h:mm:ss">
                  <c:v>0.404733796296296</c:v>
                </c:pt>
                <c:pt idx="3554" c:formatCode="h:mm:ss">
                  <c:v>0.404733796296296</c:v>
                </c:pt>
                <c:pt idx="3555" c:formatCode="h:mm:ss">
                  <c:v>0.40474537037037</c:v>
                </c:pt>
                <c:pt idx="3556" c:formatCode="h:mm:ss">
                  <c:v>0.40474537037037</c:v>
                </c:pt>
                <c:pt idx="3557" c:formatCode="h:mm:ss">
                  <c:v>0.404756944444444</c:v>
                </c:pt>
                <c:pt idx="3558" c:formatCode="h:mm:ss">
                  <c:v>0.404756944444444</c:v>
                </c:pt>
                <c:pt idx="3559" c:formatCode="h:mm:ss">
                  <c:v>0.404768518518519</c:v>
                </c:pt>
                <c:pt idx="3560" c:formatCode="h:mm:ss">
                  <c:v>0.404768518518519</c:v>
                </c:pt>
                <c:pt idx="3561" c:formatCode="h:mm:ss">
                  <c:v>0.404780092592593</c:v>
                </c:pt>
                <c:pt idx="3562" c:formatCode="h:mm:ss">
                  <c:v>0.404780092592593</c:v>
                </c:pt>
                <c:pt idx="3563" c:formatCode="h:mm:ss">
                  <c:v>0.404791666666667</c:v>
                </c:pt>
                <c:pt idx="3564" c:formatCode="h:mm:ss">
                  <c:v>0.404791666666667</c:v>
                </c:pt>
                <c:pt idx="3565" c:formatCode="h:mm:ss">
                  <c:v>0.404803240740741</c:v>
                </c:pt>
                <c:pt idx="3566" c:formatCode="h:mm:ss">
                  <c:v>0.404803240740741</c:v>
                </c:pt>
                <c:pt idx="3567" c:formatCode="h:mm:ss">
                  <c:v>0.404814814814815</c:v>
                </c:pt>
                <c:pt idx="3568" c:formatCode="h:mm:ss">
                  <c:v>0.404814814814815</c:v>
                </c:pt>
                <c:pt idx="3569" c:formatCode="h:mm:ss">
                  <c:v>0.404826388888889</c:v>
                </c:pt>
                <c:pt idx="3570" c:formatCode="h:mm:ss">
                  <c:v>0.404826388888889</c:v>
                </c:pt>
                <c:pt idx="3571" c:formatCode="h:mm:ss">
                  <c:v>0.404837962962963</c:v>
                </c:pt>
                <c:pt idx="3572" c:formatCode="h:mm:ss">
                  <c:v>0.404837962962963</c:v>
                </c:pt>
                <c:pt idx="3573" c:formatCode="h:mm:ss">
                  <c:v>0.404849537037037</c:v>
                </c:pt>
                <c:pt idx="3574" c:formatCode="h:mm:ss">
                  <c:v>0.404849537037037</c:v>
                </c:pt>
                <c:pt idx="3575" c:formatCode="h:mm:ss">
                  <c:v>0.404861111111111</c:v>
                </c:pt>
                <c:pt idx="3576" c:formatCode="h:mm:ss">
                  <c:v>0.404861111111111</c:v>
                </c:pt>
                <c:pt idx="3577" c:formatCode="h:mm:ss">
                  <c:v>0.404872685185185</c:v>
                </c:pt>
                <c:pt idx="3578" c:formatCode="h:mm:ss">
                  <c:v>0.404872685185185</c:v>
                </c:pt>
                <c:pt idx="3579" c:formatCode="h:mm:ss">
                  <c:v>0.404884259259259</c:v>
                </c:pt>
                <c:pt idx="3580" c:formatCode="h:mm:ss">
                  <c:v>0.404884259259259</c:v>
                </c:pt>
                <c:pt idx="3581" c:formatCode="h:mm:ss">
                  <c:v>0.404895833333333</c:v>
                </c:pt>
                <c:pt idx="3582" c:formatCode="h:mm:ss">
                  <c:v>0.404895833333333</c:v>
                </c:pt>
                <c:pt idx="3583" c:formatCode="h:mm:ss">
                  <c:v>0.404907407407407</c:v>
                </c:pt>
                <c:pt idx="3584" c:formatCode="h:mm:ss">
                  <c:v>0.404907407407407</c:v>
                </c:pt>
                <c:pt idx="3585" c:formatCode="h:mm:ss">
                  <c:v>0.404918981481481</c:v>
                </c:pt>
                <c:pt idx="3586" c:formatCode="h:mm:ss">
                  <c:v>0.404918981481481</c:v>
                </c:pt>
                <c:pt idx="3587" c:formatCode="h:mm:ss">
                  <c:v>0.404930555555556</c:v>
                </c:pt>
                <c:pt idx="3588" c:formatCode="h:mm:ss">
                  <c:v>0.404930555555556</c:v>
                </c:pt>
                <c:pt idx="3589" c:formatCode="h:mm:ss">
                  <c:v>0.40494212962963</c:v>
                </c:pt>
                <c:pt idx="3590" c:formatCode="h:mm:ss">
                  <c:v>0.40494212962963</c:v>
                </c:pt>
                <c:pt idx="3591" c:formatCode="h:mm:ss">
                  <c:v>0.404953703703704</c:v>
                </c:pt>
                <c:pt idx="3592" c:formatCode="h:mm:ss">
                  <c:v>0.404953703703704</c:v>
                </c:pt>
                <c:pt idx="3593" c:formatCode="h:mm:ss">
                  <c:v>0.404965277777778</c:v>
                </c:pt>
                <c:pt idx="3594" c:formatCode="h:mm:ss">
                  <c:v>0.404965277777778</c:v>
                </c:pt>
                <c:pt idx="3595" c:formatCode="h:mm:ss">
                  <c:v>0.404976851851852</c:v>
                </c:pt>
                <c:pt idx="3596" c:formatCode="h:mm:ss">
                  <c:v>0.404976851851852</c:v>
                </c:pt>
                <c:pt idx="3597" c:formatCode="h:mm:ss">
                  <c:v>0.404988425925926</c:v>
                </c:pt>
                <c:pt idx="3598" c:formatCode="h:mm:ss">
                  <c:v>0.404988425925926</c:v>
                </c:pt>
                <c:pt idx="3599" c:formatCode="h:mm:ss">
                  <c:v>0.405</c:v>
                </c:pt>
                <c:pt idx="3600" c:formatCode="h:mm:ss">
                  <c:v>0.405</c:v>
                </c:pt>
                <c:pt idx="3601" c:formatCode="h:mm:ss">
                  <c:v>0.405011574074074</c:v>
                </c:pt>
                <c:pt idx="3602" c:formatCode="h:mm:ss">
                  <c:v>0.405011574074074</c:v>
                </c:pt>
                <c:pt idx="3603" c:formatCode="h:mm:ss">
                  <c:v>0.405023148148148</c:v>
                </c:pt>
                <c:pt idx="3604" c:formatCode="h:mm:ss">
                  <c:v>0.405023148148148</c:v>
                </c:pt>
                <c:pt idx="3605" c:formatCode="h:mm:ss">
                  <c:v>0.405034722222222</c:v>
                </c:pt>
                <c:pt idx="3606" c:formatCode="h:mm:ss">
                  <c:v>0.405034722222222</c:v>
                </c:pt>
                <c:pt idx="3607" c:formatCode="h:mm:ss">
                  <c:v>0.405046296296296</c:v>
                </c:pt>
                <c:pt idx="3608" c:formatCode="h:mm:ss">
                  <c:v>0.405046296296296</c:v>
                </c:pt>
                <c:pt idx="3609" c:formatCode="h:mm:ss">
                  <c:v>0.40505787037037</c:v>
                </c:pt>
                <c:pt idx="3610" c:formatCode="h:mm:ss">
                  <c:v>0.40505787037037</c:v>
                </c:pt>
                <c:pt idx="3611" c:formatCode="h:mm:ss">
                  <c:v>0.405069444444444</c:v>
                </c:pt>
                <c:pt idx="3612" c:formatCode="h:mm:ss">
                  <c:v>0.405069444444444</c:v>
                </c:pt>
                <c:pt idx="3613" c:formatCode="h:mm:ss">
                  <c:v>0.405081018518519</c:v>
                </c:pt>
                <c:pt idx="3614" c:formatCode="h:mm:ss">
                  <c:v>0.405081018518519</c:v>
                </c:pt>
                <c:pt idx="3615" c:formatCode="h:mm:ss">
                  <c:v>0.405092592592593</c:v>
                </c:pt>
                <c:pt idx="3616" c:formatCode="h:mm:ss">
                  <c:v>0.405092592592593</c:v>
                </c:pt>
                <c:pt idx="3617" c:formatCode="h:mm:ss">
                  <c:v>0.405104166666667</c:v>
                </c:pt>
                <c:pt idx="3618" c:formatCode="h:mm:ss">
                  <c:v>0.405104166666667</c:v>
                </c:pt>
                <c:pt idx="3619" c:formatCode="h:mm:ss">
                  <c:v>0.405115740740741</c:v>
                </c:pt>
                <c:pt idx="3620" c:formatCode="h:mm:ss">
                  <c:v>0.405115740740741</c:v>
                </c:pt>
                <c:pt idx="3621" c:formatCode="h:mm:ss">
                  <c:v>0.405127314814815</c:v>
                </c:pt>
                <c:pt idx="3622" c:formatCode="h:mm:ss">
                  <c:v>0.405127314814815</c:v>
                </c:pt>
                <c:pt idx="3623" c:formatCode="h:mm:ss">
                  <c:v>0.405138888888889</c:v>
                </c:pt>
                <c:pt idx="3624" c:formatCode="h:mm:ss">
                  <c:v>0.405138888888889</c:v>
                </c:pt>
                <c:pt idx="3625" c:formatCode="h:mm:ss">
                  <c:v>0.405150462962963</c:v>
                </c:pt>
                <c:pt idx="3626" c:formatCode="h:mm:ss">
                  <c:v>0.405150462962963</c:v>
                </c:pt>
                <c:pt idx="3627" c:formatCode="h:mm:ss">
                  <c:v>0.405162037037037</c:v>
                </c:pt>
                <c:pt idx="3628" c:formatCode="h:mm:ss">
                  <c:v>0.405162037037037</c:v>
                </c:pt>
                <c:pt idx="3629" c:formatCode="h:mm:ss">
                  <c:v>0.405173611111111</c:v>
                </c:pt>
                <c:pt idx="3630" c:formatCode="h:mm:ss">
                  <c:v>0.405173611111111</c:v>
                </c:pt>
                <c:pt idx="3631" c:formatCode="h:mm:ss">
                  <c:v>0.405185185185185</c:v>
                </c:pt>
                <c:pt idx="3632" c:formatCode="h:mm:ss">
                  <c:v>0.405185185185185</c:v>
                </c:pt>
                <c:pt idx="3633" c:formatCode="h:mm:ss">
                  <c:v>0.405196759259259</c:v>
                </c:pt>
                <c:pt idx="3634" c:formatCode="h:mm:ss">
                  <c:v>0.405196759259259</c:v>
                </c:pt>
                <c:pt idx="3635" c:formatCode="h:mm:ss">
                  <c:v>0.405208333333333</c:v>
                </c:pt>
                <c:pt idx="3636" c:formatCode="h:mm:ss">
                  <c:v>0.405208333333333</c:v>
                </c:pt>
                <c:pt idx="3637" c:formatCode="h:mm:ss">
                  <c:v>0.405219907407407</c:v>
                </c:pt>
                <c:pt idx="3638" c:formatCode="h:mm:ss">
                  <c:v>0.405219907407407</c:v>
                </c:pt>
                <c:pt idx="3639" c:formatCode="h:mm:ss">
                  <c:v>0.405231481481481</c:v>
                </c:pt>
                <c:pt idx="3640" c:formatCode="h:mm:ss">
                  <c:v>0.405231481481481</c:v>
                </c:pt>
                <c:pt idx="3641" c:formatCode="h:mm:ss">
                  <c:v>0.405243055555556</c:v>
                </c:pt>
                <c:pt idx="3642" c:formatCode="h:mm:ss">
                  <c:v>0.405243055555556</c:v>
                </c:pt>
                <c:pt idx="3643" c:formatCode="h:mm:ss">
                  <c:v>0.40525462962963</c:v>
                </c:pt>
                <c:pt idx="3644" c:formatCode="h:mm:ss">
                  <c:v>0.40525462962963</c:v>
                </c:pt>
                <c:pt idx="3645" c:formatCode="h:mm:ss">
                  <c:v>0.405266203703704</c:v>
                </c:pt>
                <c:pt idx="3646" c:formatCode="h:mm:ss">
                  <c:v>0.405266203703704</c:v>
                </c:pt>
                <c:pt idx="3647" c:formatCode="h:mm:ss">
                  <c:v>0.405277777777778</c:v>
                </c:pt>
                <c:pt idx="3648" c:formatCode="h:mm:ss">
                  <c:v>0.405277777777778</c:v>
                </c:pt>
                <c:pt idx="3649" c:formatCode="h:mm:ss">
                  <c:v>0.405289351851852</c:v>
                </c:pt>
                <c:pt idx="3650" c:formatCode="h:mm:ss">
                  <c:v>0.405289351851852</c:v>
                </c:pt>
                <c:pt idx="3651" c:formatCode="h:mm:ss">
                  <c:v>0.405300925925926</c:v>
                </c:pt>
                <c:pt idx="3652" c:formatCode="h:mm:ss">
                  <c:v>0.405300925925926</c:v>
                </c:pt>
                <c:pt idx="3653" c:formatCode="h:mm:ss">
                  <c:v>0.4053125</c:v>
                </c:pt>
                <c:pt idx="3654" c:formatCode="h:mm:ss">
                  <c:v>0.4053125</c:v>
                </c:pt>
                <c:pt idx="3655" c:formatCode="h:mm:ss">
                  <c:v>0.405324074074074</c:v>
                </c:pt>
                <c:pt idx="3656" c:formatCode="h:mm:ss">
                  <c:v>0.405324074074074</c:v>
                </c:pt>
                <c:pt idx="3657" c:formatCode="h:mm:ss">
                  <c:v>0.405335648148148</c:v>
                </c:pt>
                <c:pt idx="3658" c:formatCode="h:mm:ss">
                  <c:v>0.405335648148148</c:v>
                </c:pt>
                <c:pt idx="3659" c:formatCode="h:mm:ss">
                  <c:v>0.405347222222222</c:v>
                </c:pt>
                <c:pt idx="3660" c:formatCode="h:mm:ss">
                  <c:v>0.405347222222222</c:v>
                </c:pt>
                <c:pt idx="3661" c:formatCode="h:mm:ss">
                  <c:v>0.405358796296296</c:v>
                </c:pt>
                <c:pt idx="3662" c:formatCode="h:mm:ss">
                  <c:v>0.405358796296296</c:v>
                </c:pt>
                <c:pt idx="3663" c:formatCode="h:mm:ss">
                  <c:v>0.40537037037037</c:v>
                </c:pt>
                <c:pt idx="3664" c:formatCode="h:mm:ss">
                  <c:v>0.40537037037037</c:v>
                </c:pt>
                <c:pt idx="3665" c:formatCode="h:mm:ss">
                  <c:v>0.405381944444444</c:v>
                </c:pt>
                <c:pt idx="3666" c:formatCode="h:mm:ss">
                  <c:v>0.405381944444444</c:v>
                </c:pt>
                <c:pt idx="3667" c:formatCode="h:mm:ss">
                  <c:v>0.405393518518519</c:v>
                </c:pt>
                <c:pt idx="3668" c:formatCode="h:mm:ss">
                  <c:v>0.405393518518519</c:v>
                </c:pt>
                <c:pt idx="3669" c:formatCode="h:mm:ss">
                  <c:v>0.405405092592593</c:v>
                </c:pt>
                <c:pt idx="3670" c:formatCode="h:mm:ss">
                  <c:v>0.405405092592593</c:v>
                </c:pt>
                <c:pt idx="3671" c:formatCode="h:mm:ss">
                  <c:v>0.405416666666667</c:v>
                </c:pt>
                <c:pt idx="3672" c:formatCode="h:mm:ss">
                  <c:v>0.405416666666667</c:v>
                </c:pt>
                <c:pt idx="3673" c:formatCode="h:mm:ss">
                  <c:v>0.405428240740741</c:v>
                </c:pt>
                <c:pt idx="3674" c:formatCode="h:mm:ss">
                  <c:v>0.405428240740741</c:v>
                </c:pt>
                <c:pt idx="3675" c:formatCode="h:mm:ss">
                  <c:v>0.405439814814815</c:v>
                </c:pt>
                <c:pt idx="3676" c:formatCode="h:mm:ss">
                  <c:v>0.405439814814815</c:v>
                </c:pt>
                <c:pt idx="3677" c:formatCode="h:mm:ss">
                  <c:v>0.405451388888889</c:v>
                </c:pt>
                <c:pt idx="3678" c:formatCode="h:mm:ss">
                  <c:v>0.405451388888889</c:v>
                </c:pt>
                <c:pt idx="3679" c:formatCode="h:mm:ss">
                  <c:v>0.405462962962963</c:v>
                </c:pt>
                <c:pt idx="3680" c:formatCode="h:mm:ss">
                  <c:v>0.405462962962963</c:v>
                </c:pt>
                <c:pt idx="3681" c:formatCode="h:mm:ss">
                  <c:v>0.405474537037037</c:v>
                </c:pt>
                <c:pt idx="3682" c:formatCode="h:mm:ss">
                  <c:v>0.405474537037037</c:v>
                </c:pt>
                <c:pt idx="3683" c:formatCode="h:mm:ss">
                  <c:v>0.405486111111111</c:v>
                </c:pt>
                <c:pt idx="3684" c:formatCode="h:mm:ss">
                  <c:v>0.405486111111111</c:v>
                </c:pt>
                <c:pt idx="3685" c:formatCode="h:mm:ss">
                  <c:v>0.405497685185185</c:v>
                </c:pt>
                <c:pt idx="3686" c:formatCode="h:mm:ss">
                  <c:v>0.405497685185185</c:v>
                </c:pt>
                <c:pt idx="3687" c:formatCode="h:mm:ss">
                  <c:v>0.405509259259259</c:v>
                </c:pt>
                <c:pt idx="3688" c:formatCode="h:mm:ss">
                  <c:v>0.405509259259259</c:v>
                </c:pt>
                <c:pt idx="3689" c:formatCode="h:mm:ss">
                  <c:v>0.405520833333333</c:v>
                </c:pt>
                <c:pt idx="3690" c:formatCode="h:mm:ss">
                  <c:v>0.405520833333333</c:v>
                </c:pt>
                <c:pt idx="3691" c:formatCode="h:mm:ss">
                  <c:v>0.405532407407407</c:v>
                </c:pt>
                <c:pt idx="3692" c:formatCode="h:mm:ss">
                  <c:v>0.405532407407407</c:v>
                </c:pt>
                <c:pt idx="3693" c:formatCode="h:mm:ss">
                  <c:v>0.405543981481481</c:v>
                </c:pt>
                <c:pt idx="3694" c:formatCode="h:mm:ss">
                  <c:v>0.405543981481481</c:v>
                </c:pt>
                <c:pt idx="3695" c:formatCode="h:mm:ss">
                  <c:v>0.405555555555556</c:v>
                </c:pt>
                <c:pt idx="3696" c:formatCode="h:mm:ss">
                  <c:v>0.405555555555556</c:v>
                </c:pt>
                <c:pt idx="3697" c:formatCode="h:mm:ss">
                  <c:v>0.40556712962963</c:v>
                </c:pt>
                <c:pt idx="3698" c:formatCode="h:mm:ss">
                  <c:v>0.40556712962963</c:v>
                </c:pt>
                <c:pt idx="3699" c:formatCode="h:mm:ss">
                  <c:v>0.405578703703704</c:v>
                </c:pt>
                <c:pt idx="3700" c:formatCode="h:mm:ss">
                  <c:v>0.405578703703704</c:v>
                </c:pt>
                <c:pt idx="3701" c:formatCode="h:mm:ss">
                  <c:v>0.405590277777778</c:v>
                </c:pt>
                <c:pt idx="3702" c:formatCode="h:mm:ss">
                  <c:v>0.405590277777778</c:v>
                </c:pt>
                <c:pt idx="3703" c:formatCode="h:mm:ss">
                  <c:v>0.405601851851852</c:v>
                </c:pt>
                <c:pt idx="3704" c:formatCode="h:mm:ss">
                  <c:v>0.405601851851852</c:v>
                </c:pt>
                <c:pt idx="3705" c:formatCode="h:mm:ss">
                  <c:v>0.405613425925926</c:v>
                </c:pt>
                <c:pt idx="3706" c:formatCode="h:mm:ss">
                  <c:v>0.405613425925926</c:v>
                </c:pt>
                <c:pt idx="3707" c:formatCode="h:mm:ss">
                  <c:v>0.405625</c:v>
                </c:pt>
                <c:pt idx="3708" c:formatCode="h:mm:ss">
                  <c:v>0.405625</c:v>
                </c:pt>
                <c:pt idx="3709" c:formatCode="h:mm:ss">
                  <c:v>0.405636574074074</c:v>
                </c:pt>
                <c:pt idx="3710" c:formatCode="h:mm:ss">
                  <c:v>0.405636574074074</c:v>
                </c:pt>
                <c:pt idx="3711" c:formatCode="h:mm:ss">
                  <c:v>0.405648148148148</c:v>
                </c:pt>
                <c:pt idx="3712" c:formatCode="h:mm:ss">
                  <c:v>0.405648148148148</c:v>
                </c:pt>
                <c:pt idx="3713" c:formatCode="h:mm:ss">
                  <c:v>0.405659722222222</c:v>
                </c:pt>
                <c:pt idx="3714" c:formatCode="h:mm:ss">
                  <c:v>0.405659722222222</c:v>
                </c:pt>
                <c:pt idx="3715" c:formatCode="h:mm:ss">
                  <c:v>0.405671296296296</c:v>
                </c:pt>
                <c:pt idx="3716" c:formatCode="h:mm:ss">
                  <c:v>0.405671296296296</c:v>
                </c:pt>
                <c:pt idx="3717" c:formatCode="h:mm:ss">
                  <c:v>0.40568287037037</c:v>
                </c:pt>
                <c:pt idx="3718" c:formatCode="h:mm:ss">
                  <c:v>0.40568287037037</c:v>
                </c:pt>
                <c:pt idx="3719" c:formatCode="h:mm:ss">
                  <c:v>0.405694444444444</c:v>
                </c:pt>
                <c:pt idx="3720" c:formatCode="h:mm:ss">
                  <c:v>0.405694444444444</c:v>
                </c:pt>
                <c:pt idx="3721" c:formatCode="h:mm:ss">
                  <c:v>0.405706018518519</c:v>
                </c:pt>
                <c:pt idx="3722" c:formatCode="h:mm:ss">
                  <c:v>0.405706018518519</c:v>
                </c:pt>
                <c:pt idx="3723" c:formatCode="h:mm:ss">
                  <c:v>0.405717592592593</c:v>
                </c:pt>
                <c:pt idx="3724" c:formatCode="h:mm:ss">
                  <c:v>0.405717592592593</c:v>
                </c:pt>
                <c:pt idx="3725" c:formatCode="h:mm:ss">
                  <c:v>0.405729166666667</c:v>
                </c:pt>
                <c:pt idx="3726" c:formatCode="h:mm:ss">
                  <c:v>0.405729166666667</c:v>
                </c:pt>
                <c:pt idx="3727" c:formatCode="h:mm:ss">
                  <c:v>0.405740740740741</c:v>
                </c:pt>
                <c:pt idx="3728" c:formatCode="h:mm:ss">
                  <c:v>0.405740740740741</c:v>
                </c:pt>
                <c:pt idx="3729" c:formatCode="h:mm:ss">
                  <c:v>0.405752314814815</c:v>
                </c:pt>
                <c:pt idx="3730" c:formatCode="h:mm:ss">
                  <c:v>0.405752314814815</c:v>
                </c:pt>
                <c:pt idx="3731" c:formatCode="h:mm:ss">
                  <c:v>0.405763888888889</c:v>
                </c:pt>
                <c:pt idx="3732" c:formatCode="h:mm:ss">
                  <c:v>0.405763888888889</c:v>
                </c:pt>
                <c:pt idx="3733" c:formatCode="h:mm:ss">
                  <c:v>0.405775462962963</c:v>
                </c:pt>
                <c:pt idx="3734" c:formatCode="h:mm:ss">
                  <c:v>0.405775462962963</c:v>
                </c:pt>
                <c:pt idx="3735" c:formatCode="h:mm:ss">
                  <c:v>0.405787037037037</c:v>
                </c:pt>
                <c:pt idx="3736" c:formatCode="h:mm:ss">
                  <c:v>0.405787037037037</c:v>
                </c:pt>
                <c:pt idx="3737" c:formatCode="h:mm:ss">
                  <c:v>0.405798611111111</c:v>
                </c:pt>
                <c:pt idx="3738" c:formatCode="h:mm:ss">
                  <c:v>0.405798611111111</c:v>
                </c:pt>
                <c:pt idx="3739" c:formatCode="h:mm:ss">
                  <c:v>0.405810185185185</c:v>
                </c:pt>
                <c:pt idx="3740" c:formatCode="h:mm:ss">
                  <c:v>0.405810185185185</c:v>
                </c:pt>
                <c:pt idx="3741" c:formatCode="h:mm:ss">
                  <c:v>0.405821759259259</c:v>
                </c:pt>
                <c:pt idx="3742" c:formatCode="h:mm:ss">
                  <c:v>0.405821759259259</c:v>
                </c:pt>
                <c:pt idx="3743" c:formatCode="h:mm:ss">
                  <c:v>0.405833333333333</c:v>
                </c:pt>
                <c:pt idx="3744" c:formatCode="h:mm:ss">
                  <c:v>0.405833333333333</c:v>
                </c:pt>
                <c:pt idx="3745" c:formatCode="h:mm:ss">
                  <c:v>0.405844907407407</c:v>
                </c:pt>
                <c:pt idx="3746" c:formatCode="h:mm:ss">
                  <c:v>0.405844907407407</c:v>
                </c:pt>
                <c:pt idx="3747" c:formatCode="h:mm:ss">
                  <c:v>0.405856481481481</c:v>
                </c:pt>
                <c:pt idx="3748" c:formatCode="h:mm:ss">
                  <c:v>0.405856481481481</c:v>
                </c:pt>
                <c:pt idx="3749" c:formatCode="h:mm:ss">
                  <c:v>0.405868055555556</c:v>
                </c:pt>
                <c:pt idx="3750" c:formatCode="h:mm:ss">
                  <c:v>0.405868055555556</c:v>
                </c:pt>
                <c:pt idx="3751" c:formatCode="h:mm:ss">
                  <c:v>0.40587962962963</c:v>
                </c:pt>
                <c:pt idx="3752" c:formatCode="h:mm:ss">
                  <c:v>0.40587962962963</c:v>
                </c:pt>
                <c:pt idx="3753" c:formatCode="h:mm:ss">
                  <c:v>0.405891203703704</c:v>
                </c:pt>
                <c:pt idx="3754" c:formatCode="h:mm:ss">
                  <c:v>0.405891203703704</c:v>
                </c:pt>
                <c:pt idx="3755" c:formatCode="h:mm:ss">
                  <c:v>0.405902777777778</c:v>
                </c:pt>
                <c:pt idx="3756" c:formatCode="h:mm:ss">
                  <c:v>0.405902777777778</c:v>
                </c:pt>
                <c:pt idx="3757" c:formatCode="h:mm:ss">
                  <c:v>0.405914351851852</c:v>
                </c:pt>
                <c:pt idx="3758" c:formatCode="h:mm:ss">
                  <c:v>0.405914351851852</c:v>
                </c:pt>
                <c:pt idx="3759" c:formatCode="h:mm:ss">
                  <c:v>0.405925925925926</c:v>
                </c:pt>
                <c:pt idx="3760" c:formatCode="h:mm:ss">
                  <c:v>0.405925925925926</c:v>
                </c:pt>
                <c:pt idx="3761" c:formatCode="h:mm:ss">
                  <c:v>0.4059375</c:v>
                </c:pt>
                <c:pt idx="3762" c:formatCode="h:mm:ss">
                  <c:v>0.4059375</c:v>
                </c:pt>
                <c:pt idx="3763" c:formatCode="h:mm:ss">
                  <c:v>0.405949074074074</c:v>
                </c:pt>
                <c:pt idx="3764" c:formatCode="h:mm:ss">
                  <c:v>0.405949074074074</c:v>
                </c:pt>
                <c:pt idx="3765" c:formatCode="h:mm:ss">
                  <c:v>0.405960648148148</c:v>
                </c:pt>
                <c:pt idx="3766" c:formatCode="h:mm:ss">
                  <c:v>0.405960648148148</c:v>
                </c:pt>
                <c:pt idx="3767" c:formatCode="h:mm:ss">
                  <c:v>0.405972222222222</c:v>
                </c:pt>
                <c:pt idx="3768" c:formatCode="h:mm:ss">
                  <c:v>0.405972222222222</c:v>
                </c:pt>
                <c:pt idx="3769" c:formatCode="h:mm:ss">
                  <c:v>0.405983796296296</c:v>
                </c:pt>
                <c:pt idx="3770" c:formatCode="h:mm:ss">
                  <c:v>0.405983796296296</c:v>
                </c:pt>
                <c:pt idx="3771" c:formatCode="h:mm:ss">
                  <c:v>0.40599537037037</c:v>
                </c:pt>
                <c:pt idx="3772" c:formatCode="h:mm:ss">
                  <c:v>0.40599537037037</c:v>
                </c:pt>
                <c:pt idx="3773" c:formatCode="h:mm:ss">
                  <c:v>0.406006944444444</c:v>
                </c:pt>
                <c:pt idx="3774" c:formatCode="h:mm:ss">
                  <c:v>0.406006944444444</c:v>
                </c:pt>
                <c:pt idx="3775" c:formatCode="h:mm:ss">
                  <c:v>0.406018518518519</c:v>
                </c:pt>
                <c:pt idx="3776" c:formatCode="h:mm:ss">
                  <c:v>0.406018518518519</c:v>
                </c:pt>
                <c:pt idx="3777" c:formatCode="h:mm:ss">
                  <c:v>0.406030092592593</c:v>
                </c:pt>
                <c:pt idx="3778" c:formatCode="h:mm:ss">
                  <c:v>0.406030092592593</c:v>
                </c:pt>
                <c:pt idx="3779" c:formatCode="h:mm:ss">
                  <c:v>0.406041666666667</c:v>
                </c:pt>
                <c:pt idx="3780" c:formatCode="h:mm:ss">
                  <c:v>0.406041666666667</c:v>
                </c:pt>
                <c:pt idx="3781" c:formatCode="h:mm:ss">
                  <c:v>0.406053240740741</c:v>
                </c:pt>
                <c:pt idx="3782" c:formatCode="h:mm:ss">
                  <c:v>0.406053240740741</c:v>
                </c:pt>
                <c:pt idx="3783" c:formatCode="h:mm:ss">
                  <c:v>0.406064814814815</c:v>
                </c:pt>
                <c:pt idx="3784" c:formatCode="h:mm:ss">
                  <c:v>0.406064814814815</c:v>
                </c:pt>
                <c:pt idx="3785" c:formatCode="h:mm:ss">
                  <c:v>0.406076388888889</c:v>
                </c:pt>
                <c:pt idx="3786" c:formatCode="h:mm:ss">
                  <c:v>0.406076388888889</c:v>
                </c:pt>
                <c:pt idx="3787" c:formatCode="h:mm:ss">
                  <c:v>0.406087962962963</c:v>
                </c:pt>
                <c:pt idx="3788" c:formatCode="h:mm:ss">
                  <c:v>0.406087962962963</c:v>
                </c:pt>
                <c:pt idx="3789" c:formatCode="h:mm:ss">
                  <c:v>0.406099537037037</c:v>
                </c:pt>
                <c:pt idx="3790" c:formatCode="h:mm:ss">
                  <c:v>0.406099537037037</c:v>
                </c:pt>
                <c:pt idx="3791" c:formatCode="h:mm:ss">
                  <c:v>0.406111111111111</c:v>
                </c:pt>
                <c:pt idx="3792" c:formatCode="h:mm:ss">
                  <c:v>0.406111111111111</c:v>
                </c:pt>
                <c:pt idx="3793" c:formatCode="h:mm:ss">
                  <c:v>0.406122685185185</c:v>
                </c:pt>
                <c:pt idx="3794" c:formatCode="h:mm:ss">
                  <c:v>0.406122685185185</c:v>
                </c:pt>
                <c:pt idx="3795" c:formatCode="h:mm:ss">
                  <c:v>0.406134259259259</c:v>
                </c:pt>
                <c:pt idx="3796" c:formatCode="h:mm:ss">
                  <c:v>0.406134259259259</c:v>
                </c:pt>
                <c:pt idx="3797" c:formatCode="h:mm:ss">
                  <c:v>0.406145833333333</c:v>
                </c:pt>
                <c:pt idx="3798" c:formatCode="h:mm:ss">
                  <c:v>0.406145833333333</c:v>
                </c:pt>
                <c:pt idx="3799" c:formatCode="h:mm:ss">
                  <c:v>0.406157407407407</c:v>
                </c:pt>
                <c:pt idx="3800" c:formatCode="h:mm:ss">
                  <c:v>0.406157407407407</c:v>
                </c:pt>
                <c:pt idx="3801" c:formatCode="h:mm:ss">
                  <c:v>0.406168981481482</c:v>
                </c:pt>
                <c:pt idx="3802" c:formatCode="h:mm:ss">
                  <c:v>0.406168981481482</c:v>
                </c:pt>
                <c:pt idx="3803" c:formatCode="h:mm:ss">
                  <c:v>0.406180555555556</c:v>
                </c:pt>
                <c:pt idx="3804" c:formatCode="h:mm:ss">
                  <c:v>0.406180555555556</c:v>
                </c:pt>
                <c:pt idx="3805" c:formatCode="h:mm:ss">
                  <c:v>0.40619212962963</c:v>
                </c:pt>
                <c:pt idx="3806" c:formatCode="h:mm:ss">
                  <c:v>0.40619212962963</c:v>
                </c:pt>
                <c:pt idx="3807" c:formatCode="h:mm:ss">
                  <c:v>0.406203703703704</c:v>
                </c:pt>
                <c:pt idx="3808" c:formatCode="h:mm:ss">
                  <c:v>0.406203703703704</c:v>
                </c:pt>
                <c:pt idx="3809" c:formatCode="h:mm:ss">
                  <c:v>0.406215277777778</c:v>
                </c:pt>
                <c:pt idx="3810" c:formatCode="h:mm:ss">
                  <c:v>0.406215277777778</c:v>
                </c:pt>
                <c:pt idx="3811" c:formatCode="h:mm:ss">
                  <c:v>0.406226851851852</c:v>
                </c:pt>
                <c:pt idx="3812" c:formatCode="h:mm:ss">
                  <c:v>0.406226851851852</c:v>
                </c:pt>
                <c:pt idx="3813" c:formatCode="h:mm:ss">
                  <c:v>0.406238425925926</c:v>
                </c:pt>
                <c:pt idx="3814" c:formatCode="h:mm:ss">
                  <c:v>0.406238425925926</c:v>
                </c:pt>
                <c:pt idx="3815" c:formatCode="h:mm:ss">
                  <c:v>0.40625</c:v>
                </c:pt>
                <c:pt idx="3816" c:formatCode="h:mm:ss">
                  <c:v>0.40625</c:v>
                </c:pt>
                <c:pt idx="3817" c:formatCode="h:mm:ss">
                  <c:v>0.406261574074074</c:v>
                </c:pt>
                <c:pt idx="3818" c:formatCode="h:mm:ss">
                  <c:v>0.406261574074074</c:v>
                </c:pt>
                <c:pt idx="3819" c:formatCode="h:mm:ss">
                  <c:v>0.406273148148148</c:v>
                </c:pt>
                <c:pt idx="3820" c:formatCode="h:mm:ss">
                  <c:v>0.406273148148148</c:v>
                </c:pt>
                <c:pt idx="3821" c:formatCode="h:mm:ss">
                  <c:v>0.406284722222222</c:v>
                </c:pt>
                <c:pt idx="3822" c:formatCode="h:mm:ss">
                  <c:v>0.406284722222222</c:v>
                </c:pt>
                <c:pt idx="3823" c:formatCode="h:mm:ss">
                  <c:v>0.406296296296296</c:v>
                </c:pt>
                <c:pt idx="3824" c:formatCode="h:mm:ss">
                  <c:v>0.406296296296296</c:v>
                </c:pt>
                <c:pt idx="3825" c:formatCode="h:mm:ss">
                  <c:v>0.40630787037037</c:v>
                </c:pt>
                <c:pt idx="3826" c:formatCode="h:mm:ss">
                  <c:v>0.40630787037037</c:v>
                </c:pt>
                <c:pt idx="3827" c:formatCode="h:mm:ss">
                  <c:v>0.406319444444444</c:v>
                </c:pt>
                <c:pt idx="3828" c:formatCode="h:mm:ss">
                  <c:v>0.406319444444444</c:v>
                </c:pt>
                <c:pt idx="3829" c:formatCode="h:mm:ss">
                  <c:v>0.406331018518518</c:v>
                </c:pt>
                <c:pt idx="3830" c:formatCode="h:mm:ss">
                  <c:v>0.406331018518518</c:v>
                </c:pt>
                <c:pt idx="3831" c:formatCode="h:mm:ss">
                  <c:v>0.406342592592593</c:v>
                </c:pt>
                <c:pt idx="3832" c:formatCode="h:mm:ss">
                  <c:v>0.406342592592593</c:v>
                </c:pt>
                <c:pt idx="3833" c:formatCode="h:mm:ss">
                  <c:v>0.406354166666667</c:v>
                </c:pt>
                <c:pt idx="3834" c:formatCode="h:mm:ss">
                  <c:v>0.406354166666667</c:v>
                </c:pt>
                <c:pt idx="3835" c:formatCode="h:mm:ss">
                  <c:v>0.406365740740741</c:v>
                </c:pt>
                <c:pt idx="3836" c:formatCode="h:mm:ss">
                  <c:v>0.406365740740741</c:v>
                </c:pt>
                <c:pt idx="3837" c:formatCode="h:mm:ss">
                  <c:v>0.406377314814815</c:v>
                </c:pt>
                <c:pt idx="3838" c:formatCode="h:mm:ss">
                  <c:v>0.406377314814815</c:v>
                </c:pt>
                <c:pt idx="3839" c:formatCode="h:mm:ss">
                  <c:v>0.406388888888889</c:v>
                </c:pt>
                <c:pt idx="3840" c:formatCode="h:mm:ss">
                  <c:v>0.406388888888889</c:v>
                </c:pt>
                <c:pt idx="3841" c:formatCode="h:mm:ss">
                  <c:v>0.406400462962963</c:v>
                </c:pt>
                <c:pt idx="3842" c:formatCode="h:mm:ss">
                  <c:v>0.406400462962963</c:v>
                </c:pt>
                <c:pt idx="3843" c:formatCode="h:mm:ss">
                  <c:v>0.406412037037037</c:v>
                </c:pt>
                <c:pt idx="3844" c:formatCode="h:mm:ss">
                  <c:v>0.406412037037037</c:v>
                </c:pt>
                <c:pt idx="3845" c:formatCode="h:mm:ss">
                  <c:v>0.406423611111111</c:v>
                </c:pt>
                <c:pt idx="3846" c:formatCode="h:mm:ss">
                  <c:v>0.406423611111111</c:v>
                </c:pt>
                <c:pt idx="3847" c:formatCode="h:mm:ss">
                  <c:v>0.406435185185185</c:v>
                </c:pt>
                <c:pt idx="3848" c:formatCode="h:mm:ss">
                  <c:v>0.406435185185185</c:v>
                </c:pt>
                <c:pt idx="3849" c:formatCode="h:mm:ss">
                  <c:v>0.406446759259259</c:v>
                </c:pt>
                <c:pt idx="3850" c:formatCode="h:mm:ss">
                  <c:v>0.406446759259259</c:v>
                </c:pt>
                <c:pt idx="3851" c:formatCode="h:mm:ss">
                  <c:v>0.406458333333333</c:v>
                </c:pt>
                <c:pt idx="3852" c:formatCode="h:mm:ss">
                  <c:v>0.406458333333333</c:v>
                </c:pt>
                <c:pt idx="3853" c:formatCode="h:mm:ss">
                  <c:v>0.406469907407407</c:v>
                </c:pt>
                <c:pt idx="3854" c:formatCode="h:mm:ss">
                  <c:v>0.406469907407407</c:v>
                </c:pt>
                <c:pt idx="3855" c:formatCode="h:mm:ss">
                  <c:v>0.406481481481481</c:v>
                </c:pt>
                <c:pt idx="3856" c:formatCode="h:mm:ss">
                  <c:v>0.406481481481481</c:v>
                </c:pt>
                <c:pt idx="3857" c:formatCode="h:mm:ss">
                  <c:v>0.406493055555556</c:v>
                </c:pt>
                <c:pt idx="3858" c:formatCode="h:mm:ss">
                  <c:v>0.406493055555556</c:v>
                </c:pt>
                <c:pt idx="3859" c:formatCode="h:mm:ss">
                  <c:v>0.40650462962963</c:v>
                </c:pt>
                <c:pt idx="3860" c:formatCode="h:mm:ss">
                  <c:v>0.40650462962963</c:v>
                </c:pt>
                <c:pt idx="3861" c:formatCode="h:mm:ss">
                  <c:v>0.406516203703704</c:v>
                </c:pt>
                <c:pt idx="3862" c:formatCode="h:mm:ss">
                  <c:v>0.406516203703704</c:v>
                </c:pt>
                <c:pt idx="3863" c:formatCode="h:mm:ss">
                  <c:v>0.406527777777778</c:v>
                </c:pt>
                <c:pt idx="3864" c:formatCode="h:mm:ss">
                  <c:v>0.406527777777778</c:v>
                </c:pt>
                <c:pt idx="3865" c:formatCode="h:mm:ss">
                  <c:v>0.406539351851852</c:v>
                </c:pt>
                <c:pt idx="3866" c:formatCode="h:mm:ss">
                  <c:v>0.406539351851852</c:v>
                </c:pt>
                <c:pt idx="3867" c:formatCode="h:mm:ss">
                  <c:v>0.406550925925926</c:v>
                </c:pt>
                <c:pt idx="3868" c:formatCode="h:mm:ss">
                  <c:v>0.406550925925926</c:v>
                </c:pt>
                <c:pt idx="3869" c:formatCode="h:mm:ss">
                  <c:v>0.4065625</c:v>
                </c:pt>
                <c:pt idx="3870" c:formatCode="h:mm:ss">
                  <c:v>0.4065625</c:v>
                </c:pt>
                <c:pt idx="3871" c:formatCode="h:mm:ss">
                  <c:v>0.406574074074074</c:v>
                </c:pt>
                <c:pt idx="3872" c:formatCode="h:mm:ss">
                  <c:v>0.406574074074074</c:v>
                </c:pt>
                <c:pt idx="3873" c:formatCode="h:mm:ss">
                  <c:v>0.406585648148148</c:v>
                </c:pt>
                <c:pt idx="3874" c:formatCode="h:mm:ss">
                  <c:v>0.406585648148148</c:v>
                </c:pt>
                <c:pt idx="3875" c:formatCode="h:mm:ss">
                  <c:v>0.406597222222222</c:v>
                </c:pt>
                <c:pt idx="3876" c:formatCode="h:mm:ss">
                  <c:v>0.406597222222222</c:v>
                </c:pt>
                <c:pt idx="3877" c:formatCode="h:mm:ss">
                  <c:v>0.406608796296296</c:v>
                </c:pt>
                <c:pt idx="3878" c:formatCode="h:mm:ss">
                  <c:v>0.406608796296296</c:v>
                </c:pt>
                <c:pt idx="3879" c:formatCode="h:mm:ss">
                  <c:v>0.40662037037037</c:v>
                </c:pt>
                <c:pt idx="3880" c:formatCode="h:mm:ss">
                  <c:v>0.40662037037037</c:v>
                </c:pt>
                <c:pt idx="3881" c:formatCode="h:mm:ss">
                  <c:v>0.406631944444444</c:v>
                </c:pt>
                <c:pt idx="3882" c:formatCode="h:mm:ss">
                  <c:v>0.406631944444444</c:v>
                </c:pt>
                <c:pt idx="3883" c:formatCode="h:mm:ss">
                  <c:v>0.406643518518519</c:v>
                </c:pt>
                <c:pt idx="3884" c:formatCode="h:mm:ss">
                  <c:v>0.406643518518519</c:v>
                </c:pt>
                <c:pt idx="3885" c:formatCode="h:mm:ss">
                  <c:v>0.406655092592593</c:v>
                </c:pt>
                <c:pt idx="3886" c:formatCode="h:mm:ss">
                  <c:v>0.406655092592593</c:v>
                </c:pt>
                <c:pt idx="3887" c:formatCode="h:mm:ss">
                  <c:v>0.406666666666667</c:v>
                </c:pt>
                <c:pt idx="3888" c:formatCode="h:mm:ss">
                  <c:v>0.406666666666667</c:v>
                </c:pt>
                <c:pt idx="3889" c:formatCode="h:mm:ss">
                  <c:v>0.406678240740741</c:v>
                </c:pt>
                <c:pt idx="3890" c:formatCode="h:mm:ss">
                  <c:v>0.406678240740741</c:v>
                </c:pt>
                <c:pt idx="3891" c:formatCode="h:mm:ss">
                  <c:v>0.406689814814815</c:v>
                </c:pt>
                <c:pt idx="3892" c:formatCode="h:mm:ss">
                  <c:v>0.406689814814815</c:v>
                </c:pt>
                <c:pt idx="3893" c:formatCode="h:mm:ss">
                  <c:v>0.406701388888889</c:v>
                </c:pt>
                <c:pt idx="3894" c:formatCode="h:mm:ss">
                  <c:v>0.406701388888889</c:v>
                </c:pt>
                <c:pt idx="3895" c:formatCode="h:mm:ss">
                  <c:v>0.406712962962963</c:v>
                </c:pt>
                <c:pt idx="3896" c:formatCode="h:mm:ss">
                  <c:v>0.406712962962963</c:v>
                </c:pt>
                <c:pt idx="3897" c:formatCode="h:mm:ss">
                  <c:v>0.406724537037037</c:v>
                </c:pt>
                <c:pt idx="3898" c:formatCode="h:mm:ss">
                  <c:v>0.406724537037037</c:v>
                </c:pt>
                <c:pt idx="3899" c:formatCode="h:mm:ss">
                  <c:v>0.406736111111111</c:v>
                </c:pt>
                <c:pt idx="3900" c:formatCode="h:mm:ss">
                  <c:v>0.406736111111111</c:v>
                </c:pt>
                <c:pt idx="3901" c:formatCode="h:mm:ss">
                  <c:v>0.406747685185185</c:v>
                </c:pt>
                <c:pt idx="3902" c:formatCode="h:mm:ss">
                  <c:v>0.406747685185185</c:v>
                </c:pt>
                <c:pt idx="3903" c:formatCode="h:mm:ss">
                  <c:v>0.406759259259259</c:v>
                </c:pt>
                <c:pt idx="3904" c:formatCode="h:mm:ss">
                  <c:v>0.406759259259259</c:v>
                </c:pt>
                <c:pt idx="3905" c:formatCode="h:mm:ss">
                  <c:v>0.406770833333333</c:v>
                </c:pt>
                <c:pt idx="3906" c:formatCode="h:mm:ss">
                  <c:v>0.406770833333333</c:v>
                </c:pt>
                <c:pt idx="3907" c:formatCode="h:mm:ss">
                  <c:v>0.406782407407407</c:v>
                </c:pt>
                <c:pt idx="3908" c:formatCode="h:mm:ss">
                  <c:v>0.406782407407407</c:v>
                </c:pt>
                <c:pt idx="3909" c:formatCode="h:mm:ss">
                  <c:v>0.406793981481481</c:v>
                </c:pt>
                <c:pt idx="3910" c:formatCode="h:mm:ss">
                  <c:v>0.406793981481481</c:v>
                </c:pt>
                <c:pt idx="3911" c:formatCode="h:mm:ss">
                  <c:v>0.406805555555556</c:v>
                </c:pt>
                <c:pt idx="3912" c:formatCode="h:mm:ss">
                  <c:v>0.406805555555556</c:v>
                </c:pt>
                <c:pt idx="3913" c:formatCode="h:mm:ss">
                  <c:v>0.40681712962963</c:v>
                </c:pt>
                <c:pt idx="3914" c:formatCode="h:mm:ss">
                  <c:v>0.40681712962963</c:v>
                </c:pt>
                <c:pt idx="3915" c:formatCode="h:mm:ss">
                  <c:v>0.406828703703704</c:v>
                </c:pt>
                <c:pt idx="3916" c:formatCode="h:mm:ss">
                  <c:v>0.406828703703704</c:v>
                </c:pt>
                <c:pt idx="3917" c:formatCode="h:mm:ss">
                  <c:v>0.406840277777778</c:v>
                </c:pt>
                <c:pt idx="3918" c:formatCode="h:mm:ss">
                  <c:v>0.406840277777778</c:v>
                </c:pt>
                <c:pt idx="3919" c:formatCode="h:mm:ss">
                  <c:v>0.406851851851852</c:v>
                </c:pt>
                <c:pt idx="3920" c:formatCode="h:mm:ss">
                  <c:v>0.406851851851852</c:v>
                </c:pt>
                <c:pt idx="3921" c:formatCode="h:mm:ss">
                  <c:v>0.406863425925926</c:v>
                </c:pt>
                <c:pt idx="3922" c:formatCode="h:mm:ss">
                  <c:v>0.406863425925926</c:v>
                </c:pt>
                <c:pt idx="3923" c:formatCode="h:mm:ss">
                  <c:v>0.406875</c:v>
                </c:pt>
                <c:pt idx="3924" c:formatCode="h:mm:ss">
                  <c:v>0.406875</c:v>
                </c:pt>
                <c:pt idx="3925" c:formatCode="h:mm:ss">
                  <c:v>0.406886574074074</c:v>
                </c:pt>
                <c:pt idx="3926" c:formatCode="h:mm:ss">
                  <c:v>0.406886574074074</c:v>
                </c:pt>
                <c:pt idx="3927" c:formatCode="h:mm:ss">
                  <c:v>0.406898148148148</c:v>
                </c:pt>
                <c:pt idx="3928" c:formatCode="h:mm:ss">
                  <c:v>0.406898148148148</c:v>
                </c:pt>
                <c:pt idx="3929" c:formatCode="h:mm:ss">
                  <c:v>0.406909722222222</c:v>
                </c:pt>
                <c:pt idx="3930" c:formatCode="h:mm:ss">
                  <c:v>0.406909722222222</c:v>
                </c:pt>
                <c:pt idx="3931" c:formatCode="h:mm:ss">
                  <c:v>0.406921296296296</c:v>
                </c:pt>
                <c:pt idx="3932" c:formatCode="h:mm:ss">
                  <c:v>0.406921296296296</c:v>
                </c:pt>
                <c:pt idx="3933" c:formatCode="h:mm:ss">
                  <c:v>0.40693287037037</c:v>
                </c:pt>
                <c:pt idx="3934" c:formatCode="h:mm:ss">
                  <c:v>0.40693287037037</c:v>
                </c:pt>
                <c:pt idx="3935" c:formatCode="h:mm:ss">
                  <c:v>0.406944444444444</c:v>
                </c:pt>
                <c:pt idx="3936" c:formatCode="h:mm:ss">
                  <c:v>0.406944444444444</c:v>
                </c:pt>
                <c:pt idx="3937" c:formatCode="h:mm:ss">
                  <c:v>0.406956018518519</c:v>
                </c:pt>
                <c:pt idx="3938" c:formatCode="h:mm:ss">
                  <c:v>0.406956018518519</c:v>
                </c:pt>
                <c:pt idx="3939" c:formatCode="h:mm:ss">
                  <c:v>0.406967592592593</c:v>
                </c:pt>
                <c:pt idx="3940" c:formatCode="h:mm:ss">
                  <c:v>0.406967592592593</c:v>
                </c:pt>
                <c:pt idx="3941" c:formatCode="h:mm:ss">
                  <c:v>0.406979166666667</c:v>
                </c:pt>
                <c:pt idx="3942" c:formatCode="h:mm:ss">
                  <c:v>0.406979166666667</c:v>
                </c:pt>
                <c:pt idx="3943" c:formatCode="h:mm:ss">
                  <c:v>0.406990740740741</c:v>
                </c:pt>
                <c:pt idx="3944" c:formatCode="h:mm:ss">
                  <c:v>0.406990740740741</c:v>
                </c:pt>
                <c:pt idx="3945" c:formatCode="h:mm:ss">
                  <c:v>0.407002314814815</c:v>
                </c:pt>
                <c:pt idx="3946" c:formatCode="h:mm:ss">
                  <c:v>0.407002314814815</c:v>
                </c:pt>
                <c:pt idx="3947" c:formatCode="h:mm:ss">
                  <c:v>0.407013888888889</c:v>
                </c:pt>
                <c:pt idx="3948" c:formatCode="h:mm:ss">
                  <c:v>0.407013888888889</c:v>
                </c:pt>
                <c:pt idx="3949" c:formatCode="h:mm:ss">
                  <c:v>0.407025462962963</c:v>
                </c:pt>
                <c:pt idx="3950" c:formatCode="h:mm:ss">
                  <c:v>0.407025462962963</c:v>
                </c:pt>
                <c:pt idx="3951" c:formatCode="h:mm:ss">
                  <c:v>0.407037037037037</c:v>
                </c:pt>
                <c:pt idx="3952" c:formatCode="h:mm:ss">
                  <c:v>0.407037037037037</c:v>
                </c:pt>
                <c:pt idx="3953" c:formatCode="h:mm:ss">
                  <c:v>0.407048611111111</c:v>
                </c:pt>
                <c:pt idx="3954" c:formatCode="h:mm:ss">
                  <c:v>0.407048611111111</c:v>
                </c:pt>
                <c:pt idx="3955" c:formatCode="h:mm:ss">
                  <c:v>0.407060185185185</c:v>
                </c:pt>
                <c:pt idx="3956" c:formatCode="h:mm:ss">
                  <c:v>0.407060185185185</c:v>
                </c:pt>
                <c:pt idx="3957" c:formatCode="h:mm:ss">
                  <c:v>0.407071759259259</c:v>
                </c:pt>
                <c:pt idx="3958" c:formatCode="h:mm:ss">
                  <c:v>0.407071759259259</c:v>
                </c:pt>
                <c:pt idx="3959" c:formatCode="h:mm:ss">
                  <c:v>0.407083333333333</c:v>
                </c:pt>
                <c:pt idx="3960" c:formatCode="h:mm:ss">
                  <c:v>0.407083333333333</c:v>
                </c:pt>
                <c:pt idx="3961" c:formatCode="h:mm:ss">
                  <c:v>0.407094907407407</c:v>
                </c:pt>
                <c:pt idx="3962" c:formatCode="h:mm:ss">
                  <c:v>0.407094907407407</c:v>
                </c:pt>
                <c:pt idx="3963" c:formatCode="h:mm:ss">
                  <c:v>0.407106481481481</c:v>
                </c:pt>
                <c:pt idx="3964" c:formatCode="h:mm:ss">
                  <c:v>0.407106481481481</c:v>
                </c:pt>
                <c:pt idx="3965" c:formatCode="h:mm:ss">
                  <c:v>0.407118055555556</c:v>
                </c:pt>
                <c:pt idx="3966" c:formatCode="h:mm:ss">
                  <c:v>0.407118055555556</c:v>
                </c:pt>
                <c:pt idx="3967" c:formatCode="h:mm:ss">
                  <c:v>0.40712962962963</c:v>
                </c:pt>
                <c:pt idx="3968" c:formatCode="h:mm:ss">
                  <c:v>0.40712962962963</c:v>
                </c:pt>
                <c:pt idx="3969" c:formatCode="h:mm:ss">
                  <c:v>0.407141203703704</c:v>
                </c:pt>
                <c:pt idx="3970" c:formatCode="h:mm:ss">
                  <c:v>0.407141203703704</c:v>
                </c:pt>
                <c:pt idx="3971" c:formatCode="h:mm:ss">
                  <c:v>0.407152777777778</c:v>
                </c:pt>
                <c:pt idx="3972" c:formatCode="h:mm:ss">
                  <c:v>0.407152777777778</c:v>
                </c:pt>
                <c:pt idx="3973" c:formatCode="h:mm:ss">
                  <c:v>0.407164351851852</c:v>
                </c:pt>
                <c:pt idx="3974" c:formatCode="h:mm:ss">
                  <c:v>0.407164351851852</c:v>
                </c:pt>
                <c:pt idx="3975" c:formatCode="h:mm:ss">
                  <c:v>0.407175925925926</c:v>
                </c:pt>
                <c:pt idx="3976" c:formatCode="h:mm:ss">
                  <c:v>0.407175925925926</c:v>
                </c:pt>
                <c:pt idx="3977" c:formatCode="h:mm:ss">
                  <c:v>0.4071875</c:v>
                </c:pt>
                <c:pt idx="3978" c:formatCode="h:mm:ss">
                  <c:v>0.4071875</c:v>
                </c:pt>
                <c:pt idx="3979" c:formatCode="h:mm:ss">
                  <c:v>0.407199074074074</c:v>
                </c:pt>
                <c:pt idx="3980" c:formatCode="h:mm:ss">
                  <c:v>0.407199074074074</c:v>
                </c:pt>
                <c:pt idx="3981" c:formatCode="h:mm:ss">
                  <c:v>0.407210648148148</c:v>
                </c:pt>
                <c:pt idx="3982" c:formatCode="h:mm:ss">
                  <c:v>0.407210648148148</c:v>
                </c:pt>
                <c:pt idx="3983" c:formatCode="h:mm:ss">
                  <c:v>0.407222222222222</c:v>
                </c:pt>
                <c:pt idx="3984" c:formatCode="h:mm:ss">
                  <c:v>0.407222222222222</c:v>
                </c:pt>
                <c:pt idx="3985" c:formatCode="h:mm:ss">
                  <c:v>0.407233796296296</c:v>
                </c:pt>
                <c:pt idx="3986" c:formatCode="h:mm:ss">
                  <c:v>0.407233796296296</c:v>
                </c:pt>
                <c:pt idx="3987" c:formatCode="h:mm:ss">
                  <c:v>0.40724537037037</c:v>
                </c:pt>
                <c:pt idx="3988" c:formatCode="h:mm:ss">
                  <c:v>0.40724537037037</c:v>
                </c:pt>
                <c:pt idx="3989" c:formatCode="h:mm:ss">
                  <c:v>0.407256944444444</c:v>
                </c:pt>
                <c:pt idx="3990" c:formatCode="h:mm:ss">
                  <c:v>0.407256944444444</c:v>
                </c:pt>
                <c:pt idx="3991" c:formatCode="h:mm:ss">
                  <c:v>0.407268518518519</c:v>
                </c:pt>
                <c:pt idx="3992" c:formatCode="h:mm:ss">
                  <c:v>0.407268518518519</c:v>
                </c:pt>
                <c:pt idx="3993" c:formatCode="h:mm:ss">
                  <c:v>0.407280092592593</c:v>
                </c:pt>
                <c:pt idx="3994" c:formatCode="h:mm:ss">
                  <c:v>0.407280092592593</c:v>
                </c:pt>
                <c:pt idx="3995" c:formatCode="h:mm:ss">
                  <c:v>0.407291666666667</c:v>
                </c:pt>
                <c:pt idx="3996" c:formatCode="h:mm:ss">
                  <c:v>0.407291666666667</c:v>
                </c:pt>
                <c:pt idx="3997" c:formatCode="h:mm:ss">
                  <c:v>0.407303240740741</c:v>
                </c:pt>
                <c:pt idx="3998" c:formatCode="h:mm:ss">
                  <c:v>0.407303240740741</c:v>
                </c:pt>
                <c:pt idx="3999" c:formatCode="h:mm:ss">
                  <c:v>0.407314814814815</c:v>
                </c:pt>
                <c:pt idx="4000" c:formatCode="h:mm:ss">
                  <c:v>0.407314814814815</c:v>
                </c:pt>
                <c:pt idx="4001" c:formatCode="h:mm:ss">
                  <c:v>0.407326388888889</c:v>
                </c:pt>
                <c:pt idx="4002" c:formatCode="h:mm:ss">
                  <c:v>0.407326388888889</c:v>
                </c:pt>
                <c:pt idx="4003" c:formatCode="h:mm:ss">
                  <c:v>0.407337962962963</c:v>
                </c:pt>
                <c:pt idx="4004" c:formatCode="h:mm:ss">
                  <c:v>0.407337962962963</c:v>
                </c:pt>
                <c:pt idx="4005" c:formatCode="h:mm:ss">
                  <c:v>0.407349537037037</c:v>
                </c:pt>
                <c:pt idx="4006" c:formatCode="h:mm:ss">
                  <c:v>0.407349537037037</c:v>
                </c:pt>
                <c:pt idx="4007" c:formatCode="h:mm:ss">
                  <c:v>0.407361111111111</c:v>
                </c:pt>
                <c:pt idx="4008" c:formatCode="h:mm:ss">
                  <c:v>0.407361111111111</c:v>
                </c:pt>
                <c:pt idx="4009" c:formatCode="h:mm:ss">
                  <c:v>0.407372685185185</c:v>
                </c:pt>
                <c:pt idx="4010" c:formatCode="h:mm:ss">
                  <c:v>0.407372685185185</c:v>
                </c:pt>
                <c:pt idx="4011" c:formatCode="h:mm:ss">
                  <c:v>0.407384259259259</c:v>
                </c:pt>
                <c:pt idx="4012" c:formatCode="h:mm:ss">
                  <c:v>0.407384259259259</c:v>
                </c:pt>
                <c:pt idx="4013" c:formatCode="h:mm:ss">
                  <c:v>0.407395833333333</c:v>
                </c:pt>
                <c:pt idx="4014" c:formatCode="h:mm:ss">
                  <c:v>0.407395833333333</c:v>
                </c:pt>
                <c:pt idx="4015" c:formatCode="h:mm:ss">
                  <c:v>0.407407407407407</c:v>
                </c:pt>
                <c:pt idx="4016" c:formatCode="h:mm:ss">
                  <c:v>0.407407407407407</c:v>
                </c:pt>
                <c:pt idx="4017" c:formatCode="h:mm:ss">
                  <c:v>0.407418981481481</c:v>
                </c:pt>
                <c:pt idx="4018" c:formatCode="h:mm:ss">
                  <c:v>0.407418981481481</c:v>
                </c:pt>
                <c:pt idx="4019" c:formatCode="h:mm:ss">
                  <c:v>0.407430555555556</c:v>
                </c:pt>
                <c:pt idx="4020" c:formatCode="h:mm:ss">
                  <c:v>0.407430555555556</c:v>
                </c:pt>
                <c:pt idx="4021" c:formatCode="h:mm:ss">
                  <c:v>0.40744212962963</c:v>
                </c:pt>
                <c:pt idx="4022" c:formatCode="h:mm:ss">
                  <c:v>0.40744212962963</c:v>
                </c:pt>
                <c:pt idx="4023" c:formatCode="h:mm:ss">
                  <c:v>0.407453703703704</c:v>
                </c:pt>
                <c:pt idx="4024" c:formatCode="h:mm:ss">
                  <c:v>0.407453703703704</c:v>
                </c:pt>
                <c:pt idx="4025" c:formatCode="h:mm:ss">
                  <c:v>0.407465277777778</c:v>
                </c:pt>
                <c:pt idx="4026" c:formatCode="h:mm:ss">
                  <c:v>0.407465277777778</c:v>
                </c:pt>
                <c:pt idx="4027" c:formatCode="h:mm:ss">
                  <c:v>0.407476851851852</c:v>
                </c:pt>
                <c:pt idx="4028" c:formatCode="h:mm:ss">
                  <c:v>0.407476851851852</c:v>
                </c:pt>
                <c:pt idx="4029" c:formatCode="h:mm:ss">
                  <c:v>0.407488425925926</c:v>
                </c:pt>
                <c:pt idx="4030" c:formatCode="h:mm:ss">
                  <c:v>0.407488425925926</c:v>
                </c:pt>
                <c:pt idx="4031" c:formatCode="h:mm:ss">
                  <c:v>0.4075</c:v>
                </c:pt>
                <c:pt idx="4032" c:formatCode="h:mm:ss">
                  <c:v>0.4075</c:v>
                </c:pt>
                <c:pt idx="4033" c:formatCode="h:mm:ss">
                  <c:v>0.407511574074074</c:v>
                </c:pt>
                <c:pt idx="4034" c:formatCode="h:mm:ss">
                  <c:v>0.407511574074074</c:v>
                </c:pt>
                <c:pt idx="4035" c:formatCode="h:mm:ss">
                  <c:v>0.407523148148148</c:v>
                </c:pt>
                <c:pt idx="4036" c:formatCode="h:mm:ss">
                  <c:v>0.407523148148148</c:v>
                </c:pt>
                <c:pt idx="4037" c:formatCode="h:mm:ss">
                  <c:v>0.407534722222222</c:v>
                </c:pt>
                <c:pt idx="4038" c:formatCode="h:mm:ss">
                  <c:v>0.407534722222222</c:v>
                </c:pt>
                <c:pt idx="4039" c:formatCode="h:mm:ss">
                  <c:v>0.407546296296296</c:v>
                </c:pt>
                <c:pt idx="4040" c:formatCode="h:mm:ss">
                  <c:v>0.407546296296296</c:v>
                </c:pt>
                <c:pt idx="4041" c:formatCode="h:mm:ss">
                  <c:v>0.40755787037037</c:v>
                </c:pt>
                <c:pt idx="4042" c:formatCode="h:mm:ss">
                  <c:v>0.40755787037037</c:v>
                </c:pt>
                <c:pt idx="4043" c:formatCode="h:mm:ss">
                  <c:v>0.407569444444444</c:v>
                </c:pt>
                <c:pt idx="4044" c:formatCode="h:mm:ss">
                  <c:v>0.407569444444444</c:v>
                </c:pt>
                <c:pt idx="4045" c:formatCode="h:mm:ss">
                  <c:v>0.407581018518519</c:v>
                </c:pt>
                <c:pt idx="4046" c:formatCode="h:mm:ss">
                  <c:v>0.407581018518519</c:v>
                </c:pt>
                <c:pt idx="4047" c:formatCode="h:mm:ss">
                  <c:v>0.407592592592593</c:v>
                </c:pt>
                <c:pt idx="4048" c:formatCode="h:mm:ss">
                  <c:v>0.407592592592593</c:v>
                </c:pt>
                <c:pt idx="4049" c:formatCode="h:mm:ss">
                  <c:v>0.407604166666667</c:v>
                </c:pt>
                <c:pt idx="4050" c:formatCode="h:mm:ss">
                  <c:v>0.407604166666667</c:v>
                </c:pt>
                <c:pt idx="4051" c:formatCode="h:mm:ss">
                  <c:v>0.407615740740741</c:v>
                </c:pt>
                <c:pt idx="4052" c:formatCode="h:mm:ss">
                  <c:v>0.407615740740741</c:v>
                </c:pt>
                <c:pt idx="4053" c:formatCode="h:mm:ss">
                  <c:v>0.407627314814815</c:v>
                </c:pt>
                <c:pt idx="4054" c:formatCode="h:mm:ss">
                  <c:v>0.407627314814815</c:v>
                </c:pt>
                <c:pt idx="4055" c:formatCode="h:mm:ss">
                  <c:v>0.407638888888889</c:v>
                </c:pt>
                <c:pt idx="4056" c:formatCode="h:mm:ss">
                  <c:v>0.407638888888889</c:v>
                </c:pt>
                <c:pt idx="4057" c:formatCode="h:mm:ss">
                  <c:v>0.407650462962963</c:v>
                </c:pt>
                <c:pt idx="4058" c:formatCode="h:mm:ss">
                  <c:v>0.407650462962963</c:v>
                </c:pt>
                <c:pt idx="4059" c:formatCode="h:mm:ss">
                  <c:v>0.407662037037037</c:v>
                </c:pt>
                <c:pt idx="4060" c:formatCode="h:mm:ss">
                  <c:v>0.407662037037037</c:v>
                </c:pt>
                <c:pt idx="4061" c:formatCode="h:mm:ss">
                  <c:v>0.407673611111111</c:v>
                </c:pt>
                <c:pt idx="4062" c:formatCode="h:mm:ss">
                  <c:v>0.407673611111111</c:v>
                </c:pt>
                <c:pt idx="4063" c:formatCode="h:mm:ss">
                  <c:v>0.407685185185185</c:v>
                </c:pt>
                <c:pt idx="4064" c:formatCode="h:mm:ss">
                  <c:v>0.407685185185185</c:v>
                </c:pt>
                <c:pt idx="4065" c:formatCode="h:mm:ss">
                  <c:v>0.407696759259259</c:v>
                </c:pt>
                <c:pt idx="4066" c:formatCode="h:mm:ss">
                  <c:v>0.407696759259259</c:v>
                </c:pt>
                <c:pt idx="4067" c:formatCode="h:mm:ss">
                  <c:v>0.407708333333333</c:v>
                </c:pt>
                <c:pt idx="4068" c:formatCode="h:mm:ss">
                  <c:v>0.407708333333333</c:v>
                </c:pt>
                <c:pt idx="4069" c:formatCode="h:mm:ss">
                  <c:v>0.407719907407407</c:v>
                </c:pt>
                <c:pt idx="4070" c:formatCode="h:mm:ss">
                  <c:v>0.407719907407407</c:v>
                </c:pt>
                <c:pt idx="4071" c:formatCode="h:mm:ss">
                  <c:v>0.407731481481481</c:v>
                </c:pt>
                <c:pt idx="4072" c:formatCode="h:mm:ss">
                  <c:v>0.407731481481481</c:v>
                </c:pt>
                <c:pt idx="4073" c:formatCode="h:mm:ss">
                  <c:v>0.407743055555556</c:v>
                </c:pt>
                <c:pt idx="4074" c:formatCode="h:mm:ss">
                  <c:v>0.407743055555556</c:v>
                </c:pt>
                <c:pt idx="4075" c:formatCode="h:mm:ss">
                  <c:v>0.40775462962963</c:v>
                </c:pt>
                <c:pt idx="4076" c:formatCode="h:mm:ss">
                  <c:v>0.40775462962963</c:v>
                </c:pt>
                <c:pt idx="4077" c:formatCode="h:mm:ss">
                  <c:v>0.407766203703704</c:v>
                </c:pt>
                <c:pt idx="4078" c:formatCode="h:mm:ss">
                  <c:v>0.407766203703704</c:v>
                </c:pt>
                <c:pt idx="4079" c:formatCode="h:mm:ss">
                  <c:v>0.407777777777778</c:v>
                </c:pt>
                <c:pt idx="4080" c:formatCode="h:mm:ss">
                  <c:v>0.407777777777778</c:v>
                </c:pt>
                <c:pt idx="4081" c:formatCode="h:mm:ss">
                  <c:v>0.407789351851852</c:v>
                </c:pt>
                <c:pt idx="4082" c:formatCode="h:mm:ss">
                  <c:v>0.407789351851852</c:v>
                </c:pt>
                <c:pt idx="4083" c:formatCode="h:mm:ss">
                  <c:v>0.407800925925926</c:v>
                </c:pt>
                <c:pt idx="4084" c:formatCode="h:mm:ss">
                  <c:v>0.407800925925926</c:v>
                </c:pt>
                <c:pt idx="4085" c:formatCode="h:mm:ss">
                  <c:v>0.4078125</c:v>
                </c:pt>
                <c:pt idx="4086" c:formatCode="h:mm:ss">
                  <c:v>0.4078125</c:v>
                </c:pt>
                <c:pt idx="4087" c:formatCode="h:mm:ss">
                  <c:v>0.407824074074074</c:v>
                </c:pt>
                <c:pt idx="4088" c:formatCode="h:mm:ss">
                  <c:v>0.407824074074074</c:v>
                </c:pt>
                <c:pt idx="4089" c:formatCode="h:mm:ss">
                  <c:v>0.407835648148148</c:v>
                </c:pt>
                <c:pt idx="4090" c:formatCode="h:mm:ss">
                  <c:v>0.407835648148148</c:v>
                </c:pt>
                <c:pt idx="4091" c:formatCode="h:mm:ss">
                  <c:v>0.407847222222222</c:v>
                </c:pt>
                <c:pt idx="4092" c:formatCode="h:mm:ss">
                  <c:v>0.407847222222222</c:v>
                </c:pt>
                <c:pt idx="4093" c:formatCode="h:mm:ss">
                  <c:v>0.407858796296296</c:v>
                </c:pt>
                <c:pt idx="4094" c:formatCode="h:mm:ss">
                  <c:v>0.407858796296296</c:v>
                </c:pt>
                <c:pt idx="4095" c:formatCode="h:mm:ss">
                  <c:v>0.40787037037037</c:v>
                </c:pt>
                <c:pt idx="4096" c:formatCode="h:mm:ss">
                  <c:v>0.40787037037037</c:v>
                </c:pt>
                <c:pt idx="4097" c:formatCode="h:mm:ss">
                  <c:v>0.407881944444444</c:v>
                </c:pt>
                <c:pt idx="4098" c:formatCode="h:mm:ss">
                  <c:v>0.407881944444444</c:v>
                </c:pt>
                <c:pt idx="4099" c:formatCode="h:mm:ss">
                  <c:v>0.407893518518519</c:v>
                </c:pt>
                <c:pt idx="4100" c:formatCode="h:mm:ss">
                  <c:v>0.407893518518519</c:v>
                </c:pt>
                <c:pt idx="4101" c:formatCode="h:mm:ss">
                  <c:v>0.407905092592593</c:v>
                </c:pt>
                <c:pt idx="4102" c:formatCode="h:mm:ss">
                  <c:v>0.407905092592593</c:v>
                </c:pt>
                <c:pt idx="4103" c:formatCode="h:mm:ss">
                  <c:v>0.407916666666667</c:v>
                </c:pt>
                <c:pt idx="4104" c:formatCode="h:mm:ss">
                  <c:v>0.407916666666667</c:v>
                </c:pt>
                <c:pt idx="4105" c:formatCode="h:mm:ss">
                  <c:v>0.407928240740741</c:v>
                </c:pt>
                <c:pt idx="4106" c:formatCode="h:mm:ss">
                  <c:v>0.407928240740741</c:v>
                </c:pt>
                <c:pt idx="4107" c:formatCode="h:mm:ss">
                  <c:v>0.407939814814815</c:v>
                </c:pt>
                <c:pt idx="4108" c:formatCode="h:mm:ss">
                  <c:v>0.407939814814815</c:v>
                </c:pt>
                <c:pt idx="4109" c:formatCode="h:mm:ss">
                  <c:v>0.407951388888889</c:v>
                </c:pt>
                <c:pt idx="4110" c:formatCode="h:mm:ss">
                  <c:v>0.407951388888889</c:v>
                </c:pt>
                <c:pt idx="4111" c:formatCode="h:mm:ss">
                  <c:v>0.407962962962963</c:v>
                </c:pt>
                <c:pt idx="4112" c:formatCode="h:mm:ss">
                  <c:v>0.407962962962963</c:v>
                </c:pt>
                <c:pt idx="4113" c:formatCode="h:mm:ss">
                  <c:v>0.407974537037037</c:v>
                </c:pt>
                <c:pt idx="4114" c:formatCode="h:mm:ss">
                  <c:v>0.407974537037037</c:v>
                </c:pt>
                <c:pt idx="4115" c:formatCode="h:mm:ss">
                  <c:v>0.407986111111111</c:v>
                </c:pt>
                <c:pt idx="4116" c:formatCode="h:mm:ss">
                  <c:v>0.407986111111111</c:v>
                </c:pt>
                <c:pt idx="4117" c:formatCode="h:mm:ss">
                  <c:v>0.407997685185185</c:v>
                </c:pt>
                <c:pt idx="4118" c:formatCode="h:mm:ss">
                  <c:v>0.407997685185185</c:v>
                </c:pt>
                <c:pt idx="4119" c:formatCode="h:mm:ss">
                  <c:v>0.408009259259259</c:v>
                </c:pt>
                <c:pt idx="4120" c:formatCode="h:mm:ss">
                  <c:v>0.408009259259259</c:v>
                </c:pt>
                <c:pt idx="4121" c:formatCode="h:mm:ss">
                  <c:v>0.408020833333333</c:v>
                </c:pt>
                <c:pt idx="4122" c:formatCode="h:mm:ss">
                  <c:v>0.408020833333333</c:v>
                </c:pt>
                <c:pt idx="4123" c:formatCode="h:mm:ss">
                  <c:v>0.408032407407407</c:v>
                </c:pt>
                <c:pt idx="4124" c:formatCode="h:mm:ss">
                  <c:v>0.408032407407407</c:v>
                </c:pt>
                <c:pt idx="4125" c:formatCode="h:mm:ss">
                  <c:v>0.408043981481481</c:v>
                </c:pt>
                <c:pt idx="4126" c:formatCode="h:mm:ss">
                  <c:v>0.408043981481481</c:v>
                </c:pt>
                <c:pt idx="4127" c:formatCode="h:mm:ss">
                  <c:v>0.408055555555556</c:v>
                </c:pt>
                <c:pt idx="4128" c:formatCode="h:mm:ss">
                  <c:v>0.408055555555556</c:v>
                </c:pt>
                <c:pt idx="4129" c:formatCode="h:mm:ss">
                  <c:v>0.40806712962963</c:v>
                </c:pt>
                <c:pt idx="4130" c:formatCode="h:mm:ss">
                  <c:v>0.40806712962963</c:v>
                </c:pt>
                <c:pt idx="4131" c:formatCode="h:mm:ss">
                  <c:v>0.408078703703704</c:v>
                </c:pt>
                <c:pt idx="4132" c:formatCode="h:mm:ss">
                  <c:v>0.408078703703704</c:v>
                </c:pt>
                <c:pt idx="4133" c:formatCode="h:mm:ss">
                  <c:v>0.408090277777778</c:v>
                </c:pt>
                <c:pt idx="4134" c:formatCode="h:mm:ss">
                  <c:v>0.408090277777778</c:v>
                </c:pt>
                <c:pt idx="4135" c:formatCode="h:mm:ss">
                  <c:v>0.408101851851852</c:v>
                </c:pt>
                <c:pt idx="4136" c:formatCode="h:mm:ss">
                  <c:v>0.408101851851852</c:v>
                </c:pt>
                <c:pt idx="4137" c:formatCode="h:mm:ss">
                  <c:v>0.408113425925926</c:v>
                </c:pt>
                <c:pt idx="4138" c:formatCode="h:mm:ss">
                  <c:v>0.408113425925926</c:v>
                </c:pt>
                <c:pt idx="4139" c:formatCode="h:mm:ss">
                  <c:v>0.408125</c:v>
                </c:pt>
                <c:pt idx="4140" c:formatCode="h:mm:ss">
                  <c:v>0.408125</c:v>
                </c:pt>
                <c:pt idx="4141" c:formatCode="h:mm:ss">
                  <c:v>0.408136574074074</c:v>
                </c:pt>
                <c:pt idx="4142" c:formatCode="h:mm:ss">
                  <c:v>0.408136574074074</c:v>
                </c:pt>
                <c:pt idx="4143" c:formatCode="h:mm:ss">
                  <c:v>0.408148148148148</c:v>
                </c:pt>
                <c:pt idx="4144" c:formatCode="h:mm:ss">
                  <c:v>0.408148148148148</c:v>
                </c:pt>
                <c:pt idx="4145" c:formatCode="h:mm:ss">
                  <c:v>0.408159722222222</c:v>
                </c:pt>
                <c:pt idx="4146" c:formatCode="h:mm:ss">
                  <c:v>0.408159722222222</c:v>
                </c:pt>
                <c:pt idx="4147" c:formatCode="h:mm:ss">
                  <c:v>0.408171296296296</c:v>
                </c:pt>
                <c:pt idx="4148" c:formatCode="h:mm:ss">
                  <c:v>0.408171296296296</c:v>
                </c:pt>
                <c:pt idx="4149" c:formatCode="h:mm:ss">
                  <c:v>0.40818287037037</c:v>
                </c:pt>
                <c:pt idx="4150" c:formatCode="h:mm:ss">
                  <c:v>0.40818287037037</c:v>
                </c:pt>
                <c:pt idx="4151" c:formatCode="h:mm:ss">
                  <c:v>0.408194444444444</c:v>
                </c:pt>
                <c:pt idx="4152" c:formatCode="h:mm:ss">
                  <c:v>0.408194444444444</c:v>
                </c:pt>
                <c:pt idx="4153" c:formatCode="h:mm:ss">
                  <c:v>0.408206018518519</c:v>
                </c:pt>
                <c:pt idx="4154" c:formatCode="h:mm:ss">
                  <c:v>0.408206018518519</c:v>
                </c:pt>
                <c:pt idx="4155" c:formatCode="h:mm:ss">
                  <c:v>0.408217592592593</c:v>
                </c:pt>
                <c:pt idx="4156" c:formatCode="h:mm:ss">
                  <c:v>0.408217592592593</c:v>
                </c:pt>
                <c:pt idx="4157" c:formatCode="h:mm:ss">
                  <c:v>0.408229166666667</c:v>
                </c:pt>
                <c:pt idx="4158" c:formatCode="h:mm:ss">
                  <c:v>0.408229166666667</c:v>
                </c:pt>
                <c:pt idx="4159" c:formatCode="h:mm:ss">
                  <c:v>0.408240740740741</c:v>
                </c:pt>
                <c:pt idx="4160" c:formatCode="h:mm:ss">
                  <c:v>0.408240740740741</c:v>
                </c:pt>
                <c:pt idx="4161" c:formatCode="h:mm:ss">
                  <c:v>0.408252314814815</c:v>
                </c:pt>
                <c:pt idx="4162" c:formatCode="h:mm:ss">
                  <c:v>0.408252314814815</c:v>
                </c:pt>
                <c:pt idx="4163" c:formatCode="h:mm:ss">
                  <c:v>0.408263888888889</c:v>
                </c:pt>
                <c:pt idx="4164" c:formatCode="h:mm:ss">
                  <c:v>0.408263888888889</c:v>
                </c:pt>
                <c:pt idx="4165" c:formatCode="h:mm:ss">
                  <c:v>0.408275462962963</c:v>
                </c:pt>
                <c:pt idx="4166" c:formatCode="h:mm:ss">
                  <c:v>0.408275462962963</c:v>
                </c:pt>
                <c:pt idx="4167" c:formatCode="h:mm:ss">
                  <c:v>0.408287037037037</c:v>
                </c:pt>
                <c:pt idx="4168" c:formatCode="h:mm:ss">
                  <c:v>0.408287037037037</c:v>
                </c:pt>
                <c:pt idx="4169" c:formatCode="h:mm:ss">
                  <c:v>0.408298611111111</c:v>
                </c:pt>
                <c:pt idx="4170" c:formatCode="h:mm:ss">
                  <c:v>0.408298611111111</c:v>
                </c:pt>
                <c:pt idx="4171" c:formatCode="h:mm:ss">
                  <c:v>0.408310185185185</c:v>
                </c:pt>
                <c:pt idx="4172" c:formatCode="h:mm:ss">
                  <c:v>0.408310185185185</c:v>
                </c:pt>
                <c:pt idx="4173" c:formatCode="h:mm:ss">
                  <c:v>0.408321759259259</c:v>
                </c:pt>
                <c:pt idx="4174" c:formatCode="h:mm:ss">
                  <c:v>0.408321759259259</c:v>
                </c:pt>
                <c:pt idx="4175" c:formatCode="h:mm:ss">
                  <c:v>0.408333333333333</c:v>
                </c:pt>
                <c:pt idx="4176" c:formatCode="h:mm:ss">
                  <c:v>0.408333333333333</c:v>
                </c:pt>
                <c:pt idx="4177" c:formatCode="h:mm:ss">
                  <c:v>0.408344907407407</c:v>
                </c:pt>
                <c:pt idx="4178" c:formatCode="h:mm:ss">
                  <c:v>0.408344907407407</c:v>
                </c:pt>
                <c:pt idx="4179" c:formatCode="h:mm:ss">
                  <c:v>0.408356481481481</c:v>
                </c:pt>
                <c:pt idx="4180" c:formatCode="h:mm:ss">
                  <c:v>0.408356481481481</c:v>
                </c:pt>
                <c:pt idx="4181" c:formatCode="h:mm:ss">
                  <c:v>0.408368055555556</c:v>
                </c:pt>
                <c:pt idx="4182" c:formatCode="h:mm:ss">
                  <c:v>0.408368055555556</c:v>
                </c:pt>
                <c:pt idx="4183" c:formatCode="h:mm:ss">
                  <c:v>0.40837962962963</c:v>
                </c:pt>
                <c:pt idx="4184" c:formatCode="h:mm:ss">
                  <c:v>0.40837962962963</c:v>
                </c:pt>
                <c:pt idx="4185" c:formatCode="h:mm:ss">
                  <c:v>0.408391203703704</c:v>
                </c:pt>
                <c:pt idx="4186" c:formatCode="h:mm:ss">
                  <c:v>0.408391203703704</c:v>
                </c:pt>
                <c:pt idx="4187" c:formatCode="h:mm:ss">
                  <c:v>0.408402777777778</c:v>
                </c:pt>
                <c:pt idx="4188" c:formatCode="h:mm:ss">
                  <c:v>0.408402777777778</c:v>
                </c:pt>
                <c:pt idx="4189" c:formatCode="h:mm:ss">
                  <c:v>0.408414351851852</c:v>
                </c:pt>
                <c:pt idx="4190" c:formatCode="h:mm:ss">
                  <c:v>0.408414351851852</c:v>
                </c:pt>
                <c:pt idx="4191" c:formatCode="h:mm:ss">
                  <c:v>0.408425925925926</c:v>
                </c:pt>
                <c:pt idx="4192" c:formatCode="h:mm:ss">
                  <c:v>0.408425925925926</c:v>
                </c:pt>
                <c:pt idx="4193" c:formatCode="h:mm:ss">
                  <c:v>0.4084375</c:v>
                </c:pt>
                <c:pt idx="4194" c:formatCode="h:mm:ss">
                  <c:v>0.4084375</c:v>
                </c:pt>
                <c:pt idx="4195" c:formatCode="h:mm:ss">
                  <c:v>0.408449074074074</c:v>
                </c:pt>
                <c:pt idx="4196" c:formatCode="h:mm:ss">
                  <c:v>0.408449074074074</c:v>
                </c:pt>
                <c:pt idx="4197" c:formatCode="h:mm:ss">
                  <c:v>0.408460648148148</c:v>
                </c:pt>
                <c:pt idx="4198" c:formatCode="h:mm:ss">
                  <c:v>0.408460648148148</c:v>
                </c:pt>
                <c:pt idx="4199" c:formatCode="h:mm:ss">
                  <c:v>0.408472222222222</c:v>
                </c:pt>
                <c:pt idx="4200" c:formatCode="h:mm:ss">
                  <c:v>0.408472222222222</c:v>
                </c:pt>
                <c:pt idx="4201" c:formatCode="h:mm:ss">
                  <c:v>0.408483796296296</c:v>
                </c:pt>
                <c:pt idx="4202" c:formatCode="h:mm:ss">
                  <c:v>0.408483796296296</c:v>
                </c:pt>
                <c:pt idx="4203" c:formatCode="h:mm:ss">
                  <c:v>0.40849537037037</c:v>
                </c:pt>
                <c:pt idx="4204" c:formatCode="h:mm:ss">
                  <c:v>0.40849537037037</c:v>
                </c:pt>
                <c:pt idx="4205" c:formatCode="h:mm:ss">
                  <c:v>0.408506944444444</c:v>
                </c:pt>
                <c:pt idx="4206" c:formatCode="h:mm:ss">
                  <c:v>0.408506944444444</c:v>
                </c:pt>
                <c:pt idx="4207" c:formatCode="h:mm:ss">
                  <c:v>0.408518518518519</c:v>
                </c:pt>
                <c:pt idx="4208" c:formatCode="h:mm:ss">
                  <c:v>0.408518518518519</c:v>
                </c:pt>
                <c:pt idx="4209" c:formatCode="h:mm:ss">
                  <c:v>0.408530092592593</c:v>
                </c:pt>
                <c:pt idx="4210" c:formatCode="h:mm:ss">
                  <c:v>0.408530092592593</c:v>
                </c:pt>
                <c:pt idx="4211" c:formatCode="h:mm:ss">
                  <c:v>0.408541666666667</c:v>
                </c:pt>
                <c:pt idx="4212" c:formatCode="h:mm:ss">
                  <c:v>0.408541666666667</c:v>
                </c:pt>
                <c:pt idx="4213" c:formatCode="h:mm:ss">
                  <c:v>0.408553240740741</c:v>
                </c:pt>
                <c:pt idx="4214" c:formatCode="h:mm:ss">
                  <c:v>0.408553240740741</c:v>
                </c:pt>
                <c:pt idx="4215" c:formatCode="h:mm:ss">
                  <c:v>0.408564814814815</c:v>
                </c:pt>
                <c:pt idx="4216" c:formatCode="h:mm:ss">
                  <c:v>0.408564814814815</c:v>
                </c:pt>
                <c:pt idx="4217" c:formatCode="h:mm:ss">
                  <c:v>0.408576388888889</c:v>
                </c:pt>
                <c:pt idx="4218" c:formatCode="h:mm:ss">
                  <c:v>0.408576388888889</c:v>
                </c:pt>
                <c:pt idx="4219" c:formatCode="h:mm:ss">
                  <c:v>0.408587962962963</c:v>
                </c:pt>
                <c:pt idx="4220" c:formatCode="h:mm:ss">
                  <c:v>0.408587962962963</c:v>
                </c:pt>
                <c:pt idx="4221" c:formatCode="h:mm:ss">
                  <c:v>0.408599537037037</c:v>
                </c:pt>
                <c:pt idx="4222" c:formatCode="h:mm:ss">
                  <c:v>0.408599537037037</c:v>
                </c:pt>
                <c:pt idx="4223" c:formatCode="h:mm:ss">
                  <c:v>0.408611111111111</c:v>
                </c:pt>
                <c:pt idx="4224" c:formatCode="h:mm:ss">
                  <c:v>0.408611111111111</c:v>
                </c:pt>
                <c:pt idx="4225" c:formatCode="h:mm:ss">
                  <c:v>0.408622685185185</c:v>
                </c:pt>
                <c:pt idx="4226" c:formatCode="h:mm:ss">
                  <c:v>0.408622685185185</c:v>
                </c:pt>
                <c:pt idx="4227" c:formatCode="h:mm:ss">
                  <c:v>0.408634259259259</c:v>
                </c:pt>
                <c:pt idx="4228" c:formatCode="h:mm:ss">
                  <c:v>0.408634259259259</c:v>
                </c:pt>
                <c:pt idx="4229" c:formatCode="h:mm:ss">
                  <c:v>0.408645833333333</c:v>
                </c:pt>
                <c:pt idx="4230" c:formatCode="h:mm:ss">
                  <c:v>0.408645833333333</c:v>
                </c:pt>
                <c:pt idx="4231" c:formatCode="h:mm:ss">
                  <c:v>0.408657407407407</c:v>
                </c:pt>
                <c:pt idx="4232" c:formatCode="h:mm:ss">
                  <c:v>0.408657407407407</c:v>
                </c:pt>
                <c:pt idx="4233" c:formatCode="h:mm:ss">
                  <c:v>0.408668981481482</c:v>
                </c:pt>
                <c:pt idx="4234" c:formatCode="h:mm:ss">
                  <c:v>0.408668981481482</c:v>
                </c:pt>
                <c:pt idx="4235" c:formatCode="h:mm:ss">
                  <c:v>0.408680555555556</c:v>
                </c:pt>
                <c:pt idx="4236" c:formatCode="h:mm:ss">
                  <c:v>0.408680555555556</c:v>
                </c:pt>
                <c:pt idx="4237" c:formatCode="h:mm:ss">
                  <c:v>0.40869212962963</c:v>
                </c:pt>
                <c:pt idx="4238" c:formatCode="h:mm:ss">
                  <c:v>0.40869212962963</c:v>
                </c:pt>
                <c:pt idx="4239" c:formatCode="h:mm:ss">
                  <c:v>0.408703703703704</c:v>
                </c:pt>
                <c:pt idx="4240" c:formatCode="h:mm:ss">
                  <c:v>0.408703703703704</c:v>
                </c:pt>
                <c:pt idx="4241" c:formatCode="h:mm:ss">
                  <c:v>0.408715277777778</c:v>
                </c:pt>
                <c:pt idx="4242" c:formatCode="h:mm:ss">
                  <c:v>0.408715277777778</c:v>
                </c:pt>
                <c:pt idx="4243" c:formatCode="h:mm:ss">
                  <c:v>0.408726851851852</c:v>
                </c:pt>
                <c:pt idx="4244" c:formatCode="h:mm:ss">
                  <c:v>0.408726851851852</c:v>
                </c:pt>
                <c:pt idx="4245" c:formatCode="h:mm:ss">
                  <c:v>0.408738425925926</c:v>
                </c:pt>
                <c:pt idx="4246" c:formatCode="h:mm:ss">
                  <c:v>0.408738425925926</c:v>
                </c:pt>
                <c:pt idx="4247" c:formatCode="h:mm:ss">
                  <c:v>0.40875</c:v>
                </c:pt>
                <c:pt idx="4248" c:formatCode="h:mm:ss">
                  <c:v>0.40875</c:v>
                </c:pt>
                <c:pt idx="4249" c:formatCode="h:mm:ss">
                  <c:v>0.408761574074074</c:v>
                </c:pt>
                <c:pt idx="4250" c:formatCode="h:mm:ss">
                  <c:v>0.408761574074074</c:v>
                </c:pt>
                <c:pt idx="4251" c:formatCode="h:mm:ss">
                  <c:v>0.408773148148148</c:v>
                </c:pt>
                <c:pt idx="4252" c:formatCode="h:mm:ss">
                  <c:v>0.408773148148148</c:v>
                </c:pt>
                <c:pt idx="4253" c:formatCode="h:mm:ss">
                  <c:v>0.408784722222222</c:v>
                </c:pt>
                <c:pt idx="4254" c:formatCode="h:mm:ss">
                  <c:v>0.408784722222222</c:v>
                </c:pt>
                <c:pt idx="4255" c:formatCode="h:mm:ss">
                  <c:v>0.408796296296296</c:v>
                </c:pt>
                <c:pt idx="4256" c:formatCode="h:mm:ss">
                  <c:v>0.408796296296296</c:v>
                </c:pt>
                <c:pt idx="4257" c:formatCode="h:mm:ss">
                  <c:v>0.40880787037037</c:v>
                </c:pt>
                <c:pt idx="4258" c:formatCode="h:mm:ss">
                  <c:v>0.40880787037037</c:v>
                </c:pt>
                <c:pt idx="4259" c:formatCode="h:mm:ss">
                  <c:v>0.408819444444444</c:v>
                </c:pt>
                <c:pt idx="4260" c:formatCode="h:mm:ss">
                  <c:v>0.408819444444444</c:v>
                </c:pt>
                <c:pt idx="4261" c:formatCode="h:mm:ss">
                  <c:v>0.408831018518518</c:v>
                </c:pt>
                <c:pt idx="4262" c:formatCode="h:mm:ss">
                  <c:v>0.408831018518518</c:v>
                </c:pt>
                <c:pt idx="4263" c:formatCode="h:mm:ss">
                  <c:v>0.408842592592593</c:v>
                </c:pt>
                <c:pt idx="4264" c:formatCode="h:mm:ss">
                  <c:v>0.408842592592593</c:v>
                </c:pt>
                <c:pt idx="4265" c:formatCode="h:mm:ss">
                  <c:v>0.408854166666667</c:v>
                </c:pt>
                <c:pt idx="4266" c:formatCode="h:mm:ss">
                  <c:v>0.408854166666667</c:v>
                </c:pt>
                <c:pt idx="4267" c:formatCode="h:mm:ss">
                  <c:v>0.408865740740741</c:v>
                </c:pt>
                <c:pt idx="4268" c:formatCode="h:mm:ss">
                  <c:v>0.408865740740741</c:v>
                </c:pt>
                <c:pt idx="4269" c:formatCode="h:mm:ss">
                  <c:v>0.408877314814815</c:v>
                </c:pt>
                <c:pt idx="4270" c:formatCode="h:mm:ss">
                  <c:v>0.408877314814815</c:v>
                </c:pt>
                <c:pt idx="4271" c:formatCode="h:mm:ss">
                  <c:v>0.408888888888889</c:v>
                </c:pt>
                <c:pt idx="4272" c:formatCode="h:mm:ss">
                  <c:v>0.408888888888889</c:v>
                </c:pt>
                <c:pt idx="4273" c:formatCode="h:mm:ss">
                  <c:v>0.408900462962963</c:v>
                </c:pt>
                <c:pt idx="4274" c:formatCode="h:mm:ss">
                  <c:v>0.408900462962963</c:v>
                </c:pt>
                <c:pt idx="4275" c:formatCode="h:mm:ss">
                  <c:v>0.408912037037037</c:v>
                </c:pt>
                <c:pt idx="4276" c:formatCode="h:mm:ss">
                  <c:v>0.408912037037037</c:v>
                </c:pt>
                <c:pt idx="4277" c:formatCode="h:mm:ss">
                  <c:v>0.408923611111111</c:v>
                </c:pt>
                <c:pt idx="4278" c:formatCode="h:mm:ss">
                  <c:v>0.408923611111111</c:v>
                </c:pt>
                <c:pt idx="4279" c:formatCode="h:mm:ss">
                  <c:v>0.408935185185185</c:v>
                </c:pt>
                <c:pt idx="4280" c:formatCode="h:mm:ss">
                  <c:v>0.408935185185185</c:v>
                </c:pt>
                <c:pt idx="4281" c:formatCode="h:mm:ss">
                  <c:v>0.408946759259259</c:v>
                </c:pt>
                <c:pt idx="4282" c:formatCode="h:mm:ss">
                  <c:v>0.408946759259259</c:v>
                </c:pt>
                <c:pt idx="4283" c:formatCode="h:mm:ss">
                  <c:v>0.408958333333333</c:v>
                </c:pt>
                <c:pt idx="4284" c:formatCode="h:mm:ss">
                  <c:v>0.408958333333333</c:v>
                </c:pt>
                <c:pt idx="4285" c:formatCode="h:mm:ss">
                  <c:v>0.408969907407407</c:v>
                </c:pt>
                <c:pt idx="4286" c:formatCode="h:mm:ss">
                  <c:v>0.408969907407407</c:v>
                </c:pt>
                <c:pt idx="4287" c:formatCode="h:mm:ss">
                  <c:v>0.408981481481482</c:v>
                </c:pt>
                <c:pt idx="4288" c:formatCode="h:mm:ss">
                  <c:v>0.408981481481482</c:v>
                </c:pt>
                <c:pt idx="4289" c:formatCode="h:mm:ss">
                  <c:v>0.408993055555556</c:v>
                </c:pt>
                <c:pt idx="4290" c:formatCode="h:mm:ss">
                  <c:v>0.408993055555556</c:v>
                </c:pt>
                <c:pt idx="4291" c:formatCode="h:mm:ss">
                  <c:v>0.40900462962963</c:v>
                </c:pt>
                <c:pt idx="4292" c:formatCode="h:mm:ss">
                  <c:v>0.40900462962963</c:v>
                </c:pt>
                <c:pt idx="4293" c:formatCode="h:mm:ss">
                  <c:v>0.409016203703704</c:v>
                </c:pt>
                <c:pt idx="4294" c:formatCode="h:mm:ss">
                  <c:v>0.409016203703704</c:v>
                </c:pt>
                <c:pt idx="4295" c:formatCode="h:mm:ss">
                  <c:v>0.409027777777778</c:v>
                </c:pt>
                <c:pt idx="4296" c:formatCode="h:mm:ss">
                  <c:v>0.409027777777778</c:v>
                </c:pt>
                <c:pt idx="4297" c:formatCode="h:mm:ss">
                  <c:v>0.409039351851852</c:v>
                </c:pt>
                <c:pt idx="4298" c:formatCode="h:mm:ss">
                  <c:v>0.409039351851852</c:v>
                </c:pt>
                <c:pt idx="4299" c:formatCode="h:mm:ss">
                  <c:v>0.409050925925926</c:v>
                </c:pt>
                <c:pt idx="4300" c:formatCode="h:mm:ss">
                  <c:v>0.409050925925926</c:v>
                </c:pt>
                <c:pt idx="4301" c:formatCode="h:mm:ss">
                  <c:v>0.4090625</c:v>
                </c:pt>
                <c:pt idx="4302" c:formatCode="h:mm:ss">
                  <c:v>0.4090625</c:v>
                </c:pt>
                <c:pt idx="4303" c:formatCode="h:mm:ss">
                  <c:v>0.409074074074074</c:v>
                </c:pt>
                <c:pt idx="4304" c:formatCode="h:mm:ss">
                  <c:v>0.409074074074074</c:v>
                </c:pt>
                <c:pt idx="4305" c:formatCode="h:mm:ss">
                  <c:v>0.409085648148148</c:v>
                </c:pt>
                <c:pt idx="4306" c:formatCode="h:mm:ss">
                  <c:v>0.409085648148148</c:v>
                </c:pt>
                <c:pt idx="4307" c:formatCode="h:mm:ss">
                  <c:v>0.409097222222222</c:v>
                </c:pt>
                <c:pt idx="4308" c:formatCode="h:mm:ss">
                  <c:v>0.409097222222222</c:v>
                </c:pt>
                <c:pt idx="4309" c:formatCode="h:mm:ss">
                  <c:v>0.409108796296296</c:v>
                </c:pt>
                <c:pt idx="4310" c:formatCode="h:mm:ss">
                  <c:v>0.409108796296296</c:v>
                </c:pt>
                <c:pt idx="4311" c:formatCode="h:mm:ss">
                  <c:v>0.40912037037037</c:v>
                </c:pt>
                <c:pt idx="4312" c:formatCode="h:mm:ss">
                  <c:v>0.40912037037037</c:v>
                </c:pt>
                <c:pt idx="4313" c:formatCode="h:mm:ss">
                  <c:v>0.409131944444444</c:v>
                </c:pt>
                <c:pt idx="4314" c:formatCode="h:mm:ss">
                  <c:v>0.409131944444444</c:v>
                </c:pt>
                <c:pt idx="4315" c:formatCode="h:mm:ss">
                  <c:v>0.409143518518519</c:v>
                </c:pt>
                <c:pt idx="4316" c:formatCode="h:mm:ss">
                  <c:v>0.409143518518519</c:v>
                </c:pt>
                <c:pt idx="4317" c:formatCode="h:mm:ss">
                  <c:v>0.409155092592593</c:v>
                </c:pt>
                <c:pt idx="4318" c:formatCode="h:mm:ss">
                  <c:v>0.409155092592593</c:v>
                </c:pt>
                <c:pt idx="4319" c:formatCode="h:mm:ss">
                  <c:v>0.409166666666667</c:v>
                </c:pt>
                <c:pt idx="4320" c:formatCode="h:mm:ss">
                  <c:v>0.409166666666667</c:v>
                </c:pt>
                <c:pt idx="4321" c:formatCode="h:mm:ss">
                  <c:v>0.409178240740741</c:v>
                </c:pt>
                <c:pt idx="4322" c:formatCode="h:mm:ss">
                  <c:v>0.409178240740741</c:v>
                </c:pt>
                <c:pt idx="4323" c:formatCode="h:mm:ss">
                  <c:v>0.409189814814815</c:v>
                </c:pt>
                <c:pt idx="4324" c:formatCode="h:mm:ss">
                  <c:v>0.409189814814815</c:v>
                </c:pt>
                <c:pt idx="4325" c:formatCode="h:mm:ss">
                  <c:v>0.409201388888889</c:v>
                </c:pt>
                <c:pt idx="4326" c:formatCode="h:mm:ss">
                  <c:v>0.409201388888889</c:v>
                </c:pt>
                <c:pt idx="4327" c:formatCode="h:mm:ss">
                  <c:v>0.409212962962963</c:v>
                </c:pt>
                <c:pt idx="4328" c:formatCode="h:mm:ss">
                  <c:v>0.409212962962963</c:v>
                </c:pt>
                <c:pt idx="4329" c:formatCode="h:mm:ss">
                  <c:v>0.409224537037037</c:v>
                </c:pt>
                <c:pt idx="4330" c:formatCode="h:mm:ss">
                  <c:v>0.409224537037037</c:v>
                </c:pt>
                <c:pt idx="4331" c:formatCode="h:mm:ss">
                  <c:v>0.409236111111111</c:v>
                </c:pt>
                <c:pt idx="4332" c:formatCode="h:mm:ss">
                  <c:v>0.409236111111111</c:v>
                </c:pt>
                <c:pt idx="4333" c:formatCode="h:mm:ss">
                  <c:v>0.409247685185185</c:v>
                </c:pt>
                <c:pt idx="4334" c:formatCode="h:mm:ss">
                  <c:v>0.409247685185185</c:v>
                </c:pt>
                <c:pt idx="4335" c:formatCode="h:mm:ss">
                  <c:v>0.409259259259259</c:v>
                </c:pt>
                <c:pt idx="4336" c:formatCode="h:mm:ss">
                  <c:v>0.409259259259259</c:v>
                </c:pt>
                <c:pt idx="4337" c:formatCode="h:mm:ss">
                  <c:v>0.409270833333333</c:v>
                </c:pt>
                <c:pt idx="4338" c:formatCode="h:mm:ss">
                  <c:v>0.409270833333333</c:v>
                </c:pt>
                <c:pt idx="4339" c:formatCode="h:mm:ss">
                  <c:v>0.409282407407407</c:v>
                </c:pt>
                <c:pt idx="4340" c:formatCode="h:mm:ss">
                  <c:v>0.409282407407407</c:v>
                </c:pt>
                <c:pt idx="4341" c:formatCode="h:mm:ss">
                  <c:v>0.409293981481481</c:v>
                </c:pt>
                <c:pt idx="4342" c:formatCode="h:mm:ss">
                  <c:v>0.409293981481481</c:v>
                </c:pt>
                <c:pt idx="4343" c:formatCode="h:mm:ss">
                  <c:v>0.409305555555556</c:v>
                </c:pt>
                <c:pt idx="4344" c:formatCode="h:mm:ss">
                  <c:v>0.409305555555556</c:v>
                </c:pt>
                <c:pt idx="4345" c:formatCode="h:mm:ss">
                  <c:v>0.40931712962963</c:v>
                </c:pt>
                <c:pt idx="4346" c:formatCode="h:mm:ss">
                  <c:v>0.40931712962963</c:v>
                </c:pt>
                <c:pt idx="4347" c:formatCode="h:mm:ss">
                  <c:v>0.409328703703704</c:v>
                </c:pt>
                <c:pt idx="4348" c:formatCode="h:mm:ss">
                  <c:v>0.409328703703704</c:v>
                </c:pt>
                <c:pt idx="4349" c:formatCode="h:mm:ss">
                  <c:v>0.409340277777778</c:v>
                </c:pt>
                <c:pt idx="4350" c:formatCode="h:mm:ss">
                  <c:v>0.409340277777778</c:v>
                </c:pt>
                <c:pt idx="4351" c:formatCode="h:mm:ss">
                  <c:v>0.409351851851852</c:v>
                </c:pt>
                <c:pt idx="4352" c:formatCode="h:mm:ss">
                  <c:v>0.409351851851852</c:v>
                </c:pt>
                <c:pt idx="4353" c:formatCode="h:mm:ss">
                  <c:v>0.409363425925926</c:v>
                </c:pt>
                <c:pt idx="4354" c:formatCode="h:mm:ss">
                  <c:v>0.409363425925926</c:v>
                </c:pt>
                <c:pt idx="4355" c:formatCode="h:mm:ss">
                  <c:v>0.409375</c:v>
                </c:pt>
                <c:pt idx="4356" c:formatCode="h:mm:ss">
                  <c:v>0.409375</c:v>
                </c:pt>
                <c:pt idx="4357" c:formatCode="h:mm:ss">
                  <c:v>0.409386574074074</c:v>
                </c:pt>
                <c:pt idx="4358" c:formatCode="h:mm:ss">
                  <c:v>0.409386574074074</c:v>
                </c:pt>
                <c:pt idx="4359" c:formatCode="h:mm:ss">
                  <c:v>0.409398148148148</c:v>
                </c:pt>
                <c:pt idx="4360" c:formatCode="h:mm:ss">
                  <c:v>0.409398148148148</c:v>
                </c:pt>
                <c:pt idx="4361" c:formatCode="h:mm:ss">
                  <c:v>0.409409722222222</c:v>
                </c:pt>
                <c:pt idx="4362" c:formatCode="h:mm:ss">
                  <c:v>0.409409722222222</c:v>
                </c:pt>
                <c:pt idx="4363" c:formatCode="h:mm:ss">
                  <c:v>0.409421296296296</c:v>
                </c:pt>
                <c:pt idx="4364" c:formatCode="h:mm:ss">
                  <c:v>0.409421296296296</c:v>
                </c:pt>
                <c:pt idx="4365" c:formatCode="h:mm:ss">
                  <c:v>0.40943287037037</c:v>
                </c:pt>
                <c:pt idx="4366" c:formatCode="h:mm:ss">
                  <c:v>0.40943287037037</c:v>
                </c:pt>
                <c:pt idx="4367" c:formatCode="h:mm:ss">
                  <c:v>0.409444444444444</c:v>
                </c:pt>
                <c:pt idx="4368" c:formatCode="h:mm:ss">
                  <c:v>0.409444444444444</c:v>
                </c:pt>
                <c:pt idx="4369" c:formatCode="h:mm:ss">
                  <c:v>0.409456018518519</c:v>
                </c:pt>
                <c:pt idx="4370" c:formatCode="h:mm:ss">
                  <c:v>0.409456018518519</c:v>
                </c:pt>
                <c:pt idx="4371" c:formatCode="h:mm:ss">
                  <c:v>0.409467592592593</c:v>
                </c:pt>
                <c:pt idx="4372" c:formatCode="h:mm:ss">
                  <c:v>0.409467592592593</c:v>
                </c:pt>
                <c:pt idx="4373" c:formatCode="h:mm:ss">
                  <c:v>0.409479166666667</c:v>
                </c:pt>
                <c:pt idx="4374" c:formatCode="h:mm:ss">
                  <c:v>0.409479166666667</c:v>
                </c:pt>
                <c:pt idx="4375" c:formatCode="h:mm:ss">
                  <c:v>0.409490740740741</c:v>
                </c:pt>
                <c:pt idx="4376" c:formatCode="h:mm:ss">
                  <c:v>0.409490740740741</c:v>
                </c:pt>
                <c:pt idx="4377" c:formatCode="h:mm:ss">
                  <c:v>0.409502314814815</c:v>
                </c:pt>
                <c:pt idx="4378" c:formatCode="h:mm:ss">
                  <c:v>0.409502314814815</c:v>
                </c:pt>
                <c:pt idx="4379" c:formatCode="h:mm:ss">
                  <c:v>0.409513888888889</c:v>
                </c:pt>
                <c:pt idx="4380" c:formatCode="h:mm:ss">
                  <c:v>0.409513888888889</c:v>
                </c:pt>
                <c:pt idx="4381" c:formatCode="h:mm:ss">
                  <c:v>0.409525462962963</c:v>
                </c:pt>
                <c:pt idx="4382" c:formatCode="h:mm:ss">
                  <c:v>0.409525462962963</c:v>
                </c:pt>
                <c:pt idx="4383" c:formatCode="h:mm:ss">
                  <c:v>0.409537037037037</c:v>
                </c:pt>
                <c:pt idx="4384" c:formatCode="h:mm:ss">
                  <c:v>0.409537037037037</c:v>
                </c:pt>
                <c:pt idx="4385" c:formatCode="h:mm:ss">
                  <c:v>0.409548611111111</c:v>
                </c:pt>
                <c:pt idx="4386" c:formatCode="h:mm:ss">
                  <c:v>0.409548611111111</c:v>
                </c:pt>
                <c:pt idx="4387" c:formatCode="h:mm:ss">
                  <c:v>0.409560185185185</c:v>
                </c:pt>
                <c:pt idx="4388" c:formatCode="h:mm:ss">
                  <c:v>0.409560185185185</c:v>
                </c:pt>
                <c:pt idx="4389" c:formatCode="h:mm:ss">
                  <c:v>0.409571759259259</c:v>
                </c:pt>
                <c:pt idx="4390" c:formatCode="h:mm:ss">
                  <c:v>0.409571759259259</c:v>
                </c:pt>
                <c:pt idx="4391" c:formatCode="h:mm:ss">
                  <c:v>0.409583333333333</c:v>
                </c:pt>
                <c:pt idx="4392" c:formatCode="h:mm:ss">
                  <c:v>0.409583333333333</c:v>
                </c:pt>
                <c:pt idx="4393" c:formatCode="h:mm:ss">
                  <c:v>0.409594907407407</c:v>
                </c:pt>
                <c:pt idx="4394" c:formatCode="h:mm:ss">
                  <c:v>0.409594907407407</c:v>
                </c:pt>
                <c:pt idx="4395" c:formatCode="h:mm:ss">
                  <c:v>0.409606481481481</c:v>
                </c:pt>
                <c:pt idx="4396" c:formatCode="h:mm:ss">
                  <c:v>0.409606481481481</c:v>
                </c:pt>
                <c:pt idx="4397" c:formatCode="h:mm:ss">
                  <c:v>0.409618055555556</c:v>
                </c:pt>
                <c:pt idx="4398" c:formatCode="h:mm:ss">
                  <c:v>0.409618055555556</c:v>
                </c:pt>
                <c:pt idx="4399" c:formatCode="h:mm:ss">
                  <c:v>0.40962962962963</c:v>
                </c:pt>
                <c:pt idx="4400" c:formatCode="h:mm:ss">
                  <c:v>0.40962962962963</c:v>
                </c:pt>
                <c:pt idx="4401" c:formatCode="h:mm:ss">
                  <c:v>0.409641203703704</c:v>
                </c:pt>
                <c:pt idx="4402" c:formatCode="h:mm:ss">
                  <c:v>0.409641203703704</c:v>
                </c:pt>
                <c:pt idx="4403" c:formatCode="h:mm:ss">
                  <c:v>0.409652777777778</c:v>
                </c:pt>
                <c:pt idx="4404" c:formatCode="h:mm:ss">
                  <c:v>0.409652777777778</c:v>
                </c:pt>
                <c:pt idx="4405" c:formatCode="h:mm:ss">
                  <c:v>0.409664351851852</c:v>
                </c:pt>
                <c:pt idx="4406" c:formatCode="h:mm:ss">
                  <c:v>0.409664351851852</c:v>
                </c:pt>
                <c:pt idx="4407" c:formatCode="h:mm:ss">
                  <c:v>0.409675925925926</c:v>
                </c:pt>
                <c:pt idx="4408" c:formatCode="h:mm:ss">
                  <c:v>0.409675925925926</c:v>
                </c:pt>
                <c:pt idx="4409" c:formatCode="h:mm:ss">
                  <c:v>0.4096875</c:v>
                </c:pt>
                <c:pt idx="4410" c:formatCode="h:mm:ss">
                  <c:v>0.4096875</c:v>
                </c:pt>
                <c:pt idx="4411" c:formatCode="h:mm:ss">
                  <c:v>0.409699074074074</c:v>
                </c:pt>
                <c:pt idx="4412" c:formatCode="h:mm:ss">
                  <c:v>0.409699074074074</c:v>
                </c:pt>
                <c:pt idx="4413" c:formatCode="h:mm:ss">
                  <c:v>0.409710648148148</c:v>
                </c:pt>
                <c:pt idx="4414" c:formatCode="h:mm:ss">
                  <c:v>0.409710648148148</c:v>
                </c:pt>
                <c:pt idx="4415" c:formatCode="h:mm:ss">
                  <c:v>0.409722222222222</c:v>
                </c:pt>
                <c:pt idx="4416" c:formatCode="h:mm:ss">
                  <c:v>0.409722222222222</c:v>
                </c:pt>
                <c:pt idx="4417" c:formatCode="h:mm:ss">
                  <c:v>0.409733796296296</c:v>
                </c:pt>
                <c:pt idx="4418" c:formatCode="h:mm:ss">
                  <c:v>0.409733796296296</c:v>
                </c:pt>
                <c:pt idx="4419" c:formatCode="h:mm:ss">
                  <c:v>0.40974537037037</c:v>
                </c:pt>
                <c:pt idx="4420" c:formatCode="h:mm:ss">
                  <c:v>0.40974537037037</c:v>
                </c:pt>
                <c:pt idx="4421" c:formatCode="h:mm:ss">
                  <c:v>0.409756944444444</c:v>
                </c:pt>
                <c:pt idx="4422" c:formatCode="h:mm:ss">
                  <c:v>0.409756944444444</c:v>
                </c:pt>
                <c:pt idx="4423" c:formatCode="h:mm:ss">
                  <c:v>0.409768518518519</c:v>
                </c:pt>
                <c:pt idx="4424" c:formatCode="h:mm:ss">
                  <c:v>0.409768518518519</c:v>
                </c:pt>
                <c:pt idx="4425" c:formatCode="h:mm:ss">
                  <c:v>0.409780092592593</c:v>
                </c:pt>
                <c:pt idx="4426" c:formatCode="h:mm:ss">
                  <c:v>0.409780092592593</c:v>
                </c:pt>
                <c:pt idx="4427" c:formatCode="h:mm:ss">
                  <c:v>0.409791666666667</c:v>
                </c:pt>
                <c:pt idx="4428" c:formatCode="h:mm:ss">
                  <c:v>0.409791666666667</c:v>
                </c:pt>
                <c:pt idx="4429" c:formatCode="h:mm:ss">
                  <c:v>0.409803240740741</c:v>
                </c:pt>
                <c:pt idx="4430" c:formatCode="h:mm:ss">
                  <c:v>0.409803240740741</c:v>
                </c:pt>
                <c:pt idx="4431" c:formatCode="h:mm:ss">
                  <c:v>0.409814814814815</c:v>
                </c:pt>
                <c:pt idx="4432" c:formatCode="h:mm:ss">
                  <c:v>0.409814814814815</c:v>
                </c:pt>
                <c:pt idx="4433" c:formatCode="h:mm:ss">
                  <c:v>0.409826388888889</c:v>
                </c:pt>
                <c:pt idx="4434" c:formatCode="h:mm:ss">
                  <c:v>0.409826388888889</c:v>
                </c:pt>
                <c:pt idx="4435" c:formatCode="h:mm:ss">
                  <c:v>0.409837962962963</c:v>
                </c:pt>
                <c:pt idx="4436" c:formatCode="h:mm:ss">
                  <c:v>0.409837962962963</c:v>
                </c:pt>
                <c:pt idx="4437" c:formatCode="h:mm:ss">
                  <c:v>0.409849537037037</c:v>
                </c:pt>
                <c:pt idx="4438" c:formatCode="h:mm:ss">
                  <c:v>0.409849537037037</c:v>
                </c:pt>
                <c:pt idx="4439" c:formatCode="h:mm:ss">
                  <c:v>0.409861111111111</c:v>
                </c:pt>
                <c:pt idx="4440" c:formatCode="h:mm:ss">
                  <c:v>0.409861111111111</c:v>
                </c:pt>
                <c:pt idx="4441" c:formatCode="h:mm:ss">
                  <c:v>0.409872685185185</c:v>
                </c:pt>
                <c:pt idx="4442" c:formatCode="h:mm:ss">
                  <c:v>0.409872685185185</c:v>
                </c:pt>
                <c:pt idx="4443" c:formatCode="h:mm:ss">
                  <c:v>0.409884259259259</c:v>
                </c:pt>
                <c:pt idx="4444" c:formatCode="h:mm:ss">
                  <c:v>0.409884259259259</c:v>
                </c:pt>
                <c:pt idx="4445" c:formatCode="h:mm:ss">
                  <c:v>0.409895833333333</c:v>
                </c:pt>
                <c:pt idx="4446" c:formatCode="h:mm:ss">
                  <c:v>0.409895833333333</c:v>
                </c:pt>
                <c:pt idx="4447" c:formatCode="h:mm:ss">
                  <c:v>0.409907407407407</c:v>
                </c:pt>
                <c:pt idx="4448" c:formatCode="h:mm:ss">
                  <c:v>0.409907407407407</c:v>
                </c:pt>
                <c:pt idx="4449" c:formatCode="h:mm:ss">
                  <c:v>0.409918981481481</c:v>
                </c:pt>
                <c:pt idx="4450" c:formatCode="h:mm:ss">
                  <c:v>0.409918981481481</c:v>
                </c:pt>
                <c:pt idx="4451" c:formatCode="h:mm:ss">
                  <c:v>0.409930555555556</c:v>
                </c:pt>
                <c:pt idx="4452" c:formatCode="h:mm:ss">
                  <c:v>0.409930555555556</c:v>
                </c:pt>
                <c:pt idx="4453" c:formatCode="h:mm:ss">
                  <c:v>0.40994212962963</c:v>
                </c:pt>
                <c:pt idx="4454" c:formatCode="h:mm:ss">
                  <c:v>0.40994212962963</c:v>
                </c:pt>
                <c:pt idx="4455" c:formatCode="h:mm:ss">
                  <c:v>0.409953703703704</c:v>
                </c:pt>
                <c:pt idx="4456" c:formatCode="h:mm:ss">
                  <c:v>0.409953703703704</c:v>
                </c:pt>
                <c:pt idx="4457" c:formatCode="h:mm:ss">
                  <c:v>0.409965277777778</c:v>
                </c:pt>
                <c:pt idx="4458" c:formatCode="h:mm:ss">
                  <c:v>0.409965277777778</c:v>
                </c:pt>
                <c:pt idx="4459" c:formatCode="h:mm:ss">
                  <c:v>0.409976851851852</c:v>
                </c:pt>
                <c:pt idx="4460" c:formatCode="h:mm:ss">
                  <c:v>0.409976851851852</c:v>
                </c:pt>
                <c:pt idx="4461" c:formatCode="h:mm:ss">
                  <c:v>0.409988425925926</c:v>
                </c:pt>
                <c:pt idx="4462" c:formatCode="h:mm:ss">
                  <c:v>0.409988425925926</c:v>
                </c:pt>
                <c:pt idx="4463" c:formatCode="h:mm:ss">
                  <c:v>0.41</c:v>
                </c:pt>
                <c:pt idx="4464" c:formatCode="h:mm:ss">
                  <c:v>0.41</c:v>
                </c:pt>
                <c:pt idx="4465" c:formatCode="h:mm:ss">
                  <c:v>0.410011574074074</c:v>
                </c:pt>
                <c:pt idx="4466" c:formatCode="h:mm:ss">
                  <c:v>0.410011574074074</c:v>
                </c:pt>
                <c:pt idx="4467" c:formatCode="h:mm:ss">
                  <c:v>0.410023148148148</c:v>
                </c:pt>
                <c:pt idx="4468" c:formatCode="h:mm:ss">
                  <c:v>0.410023148148148</c:v>
                </c:pt>
                <c:pt idx="4469" c:formatCode="h:mm:ss">
                  <c:v>0.410034722222222</c:v>
                </c:pt>
                <c:pt idx="4470" c:formatCode="h:mm:ss">
                  <c:v>0.410034722222222</c:v>
                </c:pt>
                <c:pt idx="4471" c:formatCode="h:mm:ss">
                  <c:v>0.410046296296296</c:v>
                </c:pt>
                <c:pt idx="4472" c:formatCode="h:mm:ss">
                  <c:v>0.410046296296296</c:v>
                </c:pt>
                <c:pt idx="4473" c:formatCode="h:mm:ss">
                  <c:v>0.41005787037037</c:v>
                </c:pt>
                <c:pt idx="4474" c:formatCode="h:mm:ss">
                  <c:v>0.41005787037037</c:v>
                </c:pt>
                <c:pt idx="4475" c:formatCode="h:mm:ss">
                  <c:v>0.410069444444444</c:v>
                </c:pt>
                <c:pt idx="4476" c:formatCode="h:mm:ss">
                  <c:v>0.410069444444444</c:v>
                </c:pt>
                <c:pt idx="4477" c:formatCode="h:mm:ss">
                  <c:v>0.410081018518519</c:v>
                </c:pt>
                <c:pt idx="4478" c:formatCode="h:mm:ss">
                  <c:v>0.410081018518519</c:v>
                </c:pt>
                <c:pt idx="4479" c:formatCode="h:mm:ss">
                  <c:v>0.410092592592593</c:v>
                </c:pt>
                <c:pt idx="4480" c:formatCode="h:mm:ss">
                  <c:v>0.410092592592593</c:v>
                </c:pt>
                <c:pt idx="4481" c:formatCode="h:mm:ss">
                  <c:v>0.410104166666667</c:v>
                </c:pt>
                <c:pt idx="4482" c:formatCode="h:mm:ss">
                  <c:v>0.410104166666667</c:v>
                </c:pt>
                <c:pt idx="4483" c:formatCode="h:mm:ss">
                  <c:v>0.410115740740741</c:v>
                </c:pt>
                <c:pt idx="4484" c:formatCode="h:mm:ss">
                  <c:v>0.410115740740741</c:v>
                </c:pt>
                <c:pt idx="4485" c:formatCode="h:mm:ss">
                  <c:v>0.410127314814815</c:v>
                </c:pt>
                <c:pt idx="4486" c:formatCode="h:mm:ss">
                  <c:v>0.410127314814815</c:v>
                </c:pt>
                <c:pt idx="4487" c:formatCode="h:mm:ss">
                  <c:v>0.410138888888889</c:v>
                </c:pt>
                <c:pt idx="4488" c:formatCode="h:mm:ss">
                  <c:v>0.410138888888889</c:v>
                </c:pt>
                <c:pt idx="4489" c:formatCode="h:mm:ss">
                  <c:v>0.410150462962963</c:v>
                </c:pt>
                <c:pt idx="4490" c:formatCode="h:mm:ss">
                  <c:v>0.410150462962963</c:v>
                </c:pt>
                <c:pt idx="4491" c:formatCode="h:mm:ss">
                  <c:v>0.410162037037037</c:v>
                </c:pt>
                <c:pt idx="4492" c:formatCode="h:mm:ss">
                  <c:v>0.410162037037037</c:v>
                </c:pt>
                <c:pt idx="4493" c:formatCode="h:mm:ss">
                  <c:v>0.410173611111111</c:v>
                </c:pt>
                <c:pt idx="4494" c:formatCode="h:mm:ss">
                  <c:v>0.410173611111111</c:v>
                </c:pt>
                <c:pt idx="4495" c:formatCode="h:mm:ss">
                  <c:v>0.410185185185185</c:v>
                </c:pt>
                <c:pt idx="4496" c:formatCode="h:mm:ss">
                  <c:v>0.410185185185185</c:v>
                </c:pt>
                <c:pt idx="4497" c:formatCode="h:mm:ss">
                  <c:v>0.410196759259259</c:v>
                </c:pt>
                <c:pt idx="4498" c:formatCode="h:mm:ss">
                  <c:v>0.410196759259259</c:v>
                </c:pt>
                <c:pt idx="4499" c:formatCode="h:mm:ss">
                  <c:v>0.410208333333333</c:v>
                </c:pt>
                <c:pt idx="4500" c:formatCode="h:mm:ss">
                  <c:v>0.410208333333333</c:v>
                </c:pt>
                <c:pt idx="4501" c:formatCode="h:mm:ss">
                  <c:v>0.410219907407407</c:v>
                </c:pt>
                <c:pt idx="4502" c:formatCode="h:mm:ss">
                  <c:v>0.410219907407407</c:v>
                </c:pt>
                <c:pt idx="4503" c:formatCode="h:mm:ss">
                  <c:v>0.410231481481481</c:v>
                </c:pt>
                <c:pt idx="4504" c:formatCode="h:mm:ss">
                  <c:v>0.410231481481481</c:v>
                </c:pt>
                <c:pt idx="4505" c:formatCode="h:mm:ss">
                  <c:v>0.410243055555556</c:v>
                </c:pt>
                <c:pt idx="4506" c:formatCode="h:mm:ss">
                  <c:v>0.410243055555556</c:v>
                </c:pt>
                <c:pt idx="4507" c:formatCode="h:mm:ss">
                  <c:v>0.41025462962963</c:v>
                </c:pt>
                <c:pt idx="4508" c:formatCode="h:mm:ss">
                  <c:v>0.41025462962963</c:v>
                </c:pt>
                <c:pt idx="4509" c:formatCode="h:mm:ss">
                  <c:v>0.410266203703704</c:v>
                </c:pt>
                <c:pt idx="4510" c:formatCode="h:mm:ss">
                  <c:v>0.410266203703704</c:v>
                </c:pt>
                <c:pt idx="4511" c:formatCode="h:mm:ss">
                  <c:v>0.410277777777778</c:v>
                </c:pt>
                <c:pt idx="4512" c:formatCode="h:mm:ss">
                  <c:v>0.410277777777778</c:v>
                </c:pt>
                <c:pt idx="4513" c:formatCode="h:mm:ss">
                  <c:v>0.410289351851852</c:v>
                </c:pt>
                <c:pt idx="4514" c:formatCode="h:mm:ss">
                  <c:v>0.410289351851852</c:v>
                </c:pt>
                <c:pt idx="4515" c:formatCode="h:mm:ss">
                  <c:v>0.410300925925926</c:v>
                </c:pt>
                <c:pt idx="4516" c:formatCode="h:mm:ss">
                  <c:v>0.410300925925926</c:v>
                </c:pt>
                <c:pt idx="4517" c:formatCode="h:mm:ss">
                  <c:v>0.4103125</c:v>
                </c:pt>
                <c:pt idx="4518" c:formatCode="h:mm:ss">
                  <c:v>0.4103125</c:v>
                </c:pt>
                <c:pt idx="4519" c:formatCode="h:mm:ss">
                  <c:v>0.410324074074074</c:v>
                </c:pt>
                <c:pt idx="4520" c:formatCode="h:mm:ss">
                  <c:v>0.410324074074074</c:v>
                </c:pt>
                <c:pt idx="4521" c:formatCode="h:mm:ss">
                  <c:v>0.410335648148148</c:v>
                </c:pt>
                <c:pt idx="4522" c:formatCode="h:mm:ss">
                  <c:v>0.410335648148148</c:v>
                </c:pt>
                <c:pt idx="4523" c:formatCode="h:mm:ss">
                  <c:v>0.410347222222222</c:v>
                </c:pt>
                <c:pt idx="4524" c:formatCode="h:mm:ss">
                  <c:v>0.410347222222222</c:v>
                </c:pt>
                <c:pt idx="4525" c:formatCode="h:mm:ss">
                  <c:v>0.410358796296296</c:v>
                </c:pt>
                <c:pt idx="4526" c:formatCode="h:mm:ss">
                  <c:v>0.410358796296296</c:v>
                </c:pt>
                <c:pt idx="4527" c:formatCode="h:mm:ss">
                  <c:v>0.41037037037037</c:v>
                </c:pt>
                <c:pt idx="4528" c:formatCode="h:mm:ss">
                  <c:v>0.41037037037037</c:v>
                </c:pt>
                <c:pt idx="4529" c:formatCode="h:mm:ss">
                  <c:v>0.410381944444444</c:v>
                </c:pt>
                <c:pt idx="4530" c:formatCode="h:mm:ss">
                  <c:v>0.410381944444444</c:v>
                </c:pt>
                <c:pt idx="4531" c:formatCode="h:mm:ss">
                  <c:v>0.410393518518519</c:v>
                </c:pt>
                <c:pt idx="4532" c:formatCode="h:mm:ss">
                  <c:v>0.410393518518519</c:v>
                </c:pt>
                <c:pt idx="4533" c:formatCode="h:mm:ss">
                  <c:v>0.410405092592593</c:v>
                </c:pt>
                <c:pt idx="4534" c:formatCode="h:mm:ss">
                  <c:v>0.410405092592593</c:v>
                </c:pt>
                <c:pt idx="4535" c:formatCode="h:mm:ss">
                  <c:v>0.410416666666667</c:v>
                </c:pt>
                <c:pt idx="4536" c:formatCode="h:mm:ss">
                  <c:v>0.410416666666667</c:v>
                </c:pt>
                <c:pt idx="4537" c:formatCode="h:mm:ss">
                  <c:v>0.410428240740741</c:v>
                </c:pt>
                <c:pt idx="4538" c:formatCode="h:mm:ss">
                  <c:v>0.410428240740741</c:v>
                </c:pt>
                <c:pt idx="4539" c:formatCode="h:mm:ss">
                  <c:v>0.410439814814815</c:v>
                </c:pt>
                <c:pt idx="4540" c:formatCode="h:mm:ss">
                  <c:v>0.410439814814815</c:v>
                </c:pt>
                <c:pt idx="4541" c:formatCode="h:mm:ss">
                  <c:v>0.410451388888889</c:v>
                </c:pt>
                <c:pt idx="4542" c:formatCode="h:mm:ss">
                  <c:v>0.410451388888889</c:v>
                </c:pt>
                <c:pt idx="4543" c:formatCode="h:mm:ss">
                  <c:v>0.410462962962963</c:v>
                </c:pt>
                <c:pt idx="4544" c:formatCode="h:mm:ss">
                  <c:v>0.410462962962963</c:v>
                </c:pt>
                <c:pt idx="4545" c:formatCode="h:mm:ss">
                  <c:v>0.410474537037037</c:v>
                </c:pt>
                <c:pt idx="4546" c:formatCode="h:mm:ss">
                  <c:v>0.410474537037037</c:v>
                </c:pt>
                <c:pt idx="4547" c:formatCode="h:mm:ss">
                  <c:v>0.410486111111111</c:v>
                </c:pt>
                <c:pt idx="4548" c:formatCode="h:mm:ss">
                  <c:v>0.410486111111111</c:v>
                </c:pt>
                <c:pt idx="4549" c:formatCode="h:mm:ss">
                  <c:v>0.410497685185185</c:v>
                </c:pt>
                <c:pt idx="4550" c:formatCode="h:mm:ss">
                  <c:v>0.410497685185185</c:v>
                </c:pt>
                <c:pt idx="4551" c:formatCode="h:mm:ss">
                  <c:v>0.410509259259259</c:v>
                </c:pt>
                <c:pt idx="4552" c:formatCode="h:mm:ss">
                  <c:v>0.410509259259259</c:v>
                </c:pt>
                <c:pt idx="4553" c:formatCode="h:mm:ss">
                  <c:v>0.410520833333333</c:v>
                </c:pt>
                <c:pt idx="4554" c:formatCode="h:mm:ss">
                  <c:v>0.410520833333333</c:v>
                </c:pt>
                <c:pt idx="4555" c:formatCode="h:mm:ss">
                  <c:v>0.410532407407407</c:v>
                </c:pt>
                <c:pt idx="4556" c:formatCode="h:mm:ss">
                  <c:v>0.410532407407407</c:v>
                </c:pt>
                <c:pt idx="4557" c:formatCode="h:mm:ss">
                  <c:v>0.410543981481481</c:v>
                </c:pt>
                <c:pt idx="4558" c:formatCode="h:mm:ss">
                  <c:v>0.410543981481481</c:v>
                </c:pt>
                <c:pt idx="4559" c:formatCode="h:mm:ss">
                  <c:v>0.410555555555556</c:v>
                </c:pt>
                <c:pt idx="4560" c:formatCode="h:mm:ss">
                  <c:v>0.410555555555556</c:v>
                </c:pt>
                <c:pt idx="4561" c:formatCode="h:mm:ss">
                  <c:v>0.41056712962963</c:v>
                </c:pt>
                <c:pt idx="4562" c:formatCode="h:mm:ss">
                  <c:v>0.41056712962963</c:v>
                </c:pt>
                <c:pt idx="4563" c:formatCode="h:mm:ss">
                  <c:v>0.410578703703704</c:v>
                </c:pt>
                <c:pt idx="4564" c:formatCode="h:mm:ss">
                  <c:v>0.410578703703704</c:v>
                </c:pt>
                <c:pt idx="4565" c:formatCode="h:mm:ss">
                  <c:v>0.410590277777778</c:v>
                </c:pt>
                <c:pt idx="4566" c:formatCode="h:mm:ss">
                  <c:v>0.410590277777778</c:v>
                </c:pt>
                <c:pt idx="4567" c:formatCode="h:mm:ss">
                  <c:v>0.410601851851852</c:v>
                </c:pt>
                <c:pt idx="4568" c:formatCode="h:mm:ss">
                  <c:v>0.410601851851852</c:v>
                </c:pt>
                <c:pt idx="4569" c:formatCode="h:mm:ss">
                  <c:v>0.410613425925926</c:v>
                </c:pt>
                <c:pt idx="4570" c:formatCode="h:mm:ss">
                  <c:v>0.410613425925926</c:v>
                </c:pt>
                <c:pt idx="4571" c:formatCode="h:mm:ss">
                  <c:v>0.410625</c:v>
                </c:pt>
                <c:pt idx="4572" c:formatCode="h:mm:ss">
                  <c:v>0.410625</c:v>
                </c:pt>
                <c:pt idx="4573" c:formatCode="h:mm:ss">
                  <c:v>0.410636574074074</c:v>
                </c:pt>
                <c:pt idx="4574" c:formatCode="h:mm:ss">
                  <c:v>0.410636574074074</c:v>
                </c:pt>
                <c:pt idx="4575" c:formatCode="h:mm:ss">
                  <c:v>0.410648148148148</c:v>
                </c:pt>
                <c:pt idx="4576" c:formatCode="h:mm:ss">
                  <c:v>0.410648148148148</c:v>
                </c:pt>
                <c:pt idx="4577" c:formatCode="h:mm:ss">
                  <c:v>0.410659722222222</c:v>
                </c:pt>
                <c:pt idx="4578" c:formatCode="h:mm:ss">
                  <c:v>0.410659722222222</c:v>
                </c:pt>
                <c:pt idx="4579" c:formatCode="h:mm:ss">
                  <c:v>0.410671296296296</c:v>
                </c:pt>
                <c:pt idx="4580" c:formatCode="h:mm:ss">
                  <c:v>0.410671296296296</c:v>
                </c:pt>
                <c:pt idx="4581" c:formatCode="h:mm:ss">
                  <c:v>0.41068287037037</c:v>
                </c:pt>
                <c:pt idx="4582" c:formatCode="h:mm:ss">
                  <c:v>0.41068287037037</c:v>
                </c:pt>
                <c:pt idx="4583" c:formatCode="h:mm:ss">
                  <c:v>0.410694444444444</c:v>
                </c:pt>
                <c:pt idx="4584" c:formatCode="h:mm:ss">
                  <c:v>0.410694444444444</c:v>
                </c:pt>
                <c:pt idx="4585" c:formatCode="h:mm:ss">
                  <c:v>0.410706018518519</c:v>
                </c:pt>
                <c:pt idx="4586" c:formatCode="h:mm:ss">
                  <c:v>0.410706018518519</c:v>
                </c:pt>
                <c:pt idx="4587" c:formatCode="h:mm:ss">
                  <c:v>0.410717592592593</c:v>
                </c:pt>
                <c:pt idx="4588" c:formatCode="h:mm:ss">
                  <c:v>0.410717592592593</c:v>
                </c:pt>
                <c:pt idx="4589" c:formatCode="h:mm:ss">
                  <c:v>0.410729166666667</c:v>
                </c:pt>
                <c:pt idx="4590" c:formatCode="h:mm:ss">
                  <c:v>0.410729166666667</c:v>
                </c:pt>
                <c:pt idx="4591" c:formatCode="h:mm:ss">
                  <c:v>0.410740740740741</c:v>
                </c:pt>
                <c:pt idx="4592" c:formatCode="h:mm:ss">
                  <c:v>0.410740740740741</c:v>
                </c:pt>
                <c:pt idx="4593" c:formatCode="h:mm:ss">
                  <c:v>0.410752314814815</c:v>
                </c:pt>
                <c:pt idx="4594" c:formatCode="h:mm:ss">
                  <c:v>0.410752314814815</c:v>
                </c:pt>
                <c:pt idx="4595" c:formatCode="h:mm:ss">
                  <c:v>0.410763888888889</c:v>
                </c:pt>
                <c:pt idx="4596" c:formatCode="h:mm:ss">
                  <c:v>0.410763888888889</c:v>
                </c:pt>
                <c:pt idx="4597" c:formatCode="h:mm:ss">
                  <c:v>0.410775462962963</c:v>
                </c:pt>
                <c:pt idx="4598" c:formatCode="h:mm:ss">
                  <c:v>0.410775462962963</c:v>
                </c:pt>
                <c:pt idx="4599" c:formatCode="h:mm:ss">
                  <c:v>0.410787037037037</c:v>
                </c:pt>
                <c:pt idx="4600" c:formatCode="h:mm:ss">
                  <c:v>0.410787037037037</c:v>
                </c:pt>
                <c:pt idx="4601" c:formatCode="h:mm:ss">
                  <c:v>0.410798611111111</c:v>
                </c:pt>
                <c:pt idx="4602" c:formatCode="h:mm:ss">
                  <c:v>0.410798611111111</c:v>
                </c:pt>
                <c:pt idx="4603" c:formatCode="h:mm:ss">
                  <c:v>0.410810185185185</c:v>
                </c:pt>
                <c:pt idx="4604" c:formatCode="h:mm:ss">
                  <c:v>0.410810185185185</c:v>
                </c:pt>
                <c:pt idx="4605" c:formatCode="h:mm:ss">
                  <c:v>0.410821759259259</c:v>
                </c:pt>
                <c:pt idx="4606" c:formatCode="h:mm:ss">
                  <c:v>0.410821759259259</c:v>
                </c:pt>
                <c:pt idx="4607" c:formatCode="h:mm:ss">
                  <c:v>0.410833333333333</c:v>
                </c:pt>
                <c:pt idx="4608" c:formatCode="h:mm:ss">
                  <c:v>0.410833333333333</c:v>
                </c:pt>
                <c:pt idx="4609" c:formatCode="h:mm:ss">
                  <c:v>0.410844907407407</c:v>
                </c:pt>
                <c:pt idx="4610" c:formatCode="h:mm:ss">
                  <c:v>0.410844907407407</c:v>
                </c:pt>
                <c:pt idx="4611" c:formatCode="h:mm:ss">
                  <c:v>0.410856481481481</c:v>
                </c:pt>
                <c:pt idx="4612" c:formatCode="h:mm:ss">
                  <c:v>0.410856481481481</c:v>
                </c:pt>
                <c:pt idx="4613" c:formatCode="h:mm:ss">
                  <c:v>0.410868055555556</c:v>
                </c:pt>
                <c:pt idx="4614" c:formatCode="h:mm:ss">
                  <c:v>0.410868055555556</c:v>
                </c:pt>
                <c:pt idx="4615" c:formatCode="h:mm:ss">
                  <c:v>0.41087962962963</c:v>
                </c:pt>
                <c:pt idx="4616" c:formatCode="h:mm:ss">
                  <c:v>0.41087962962963</c:v>
                </c:pt>
                <c:pt idx="4617" c:formatCode="h:mm:ss">
                  <c:v>0.410891203703704</c:v>
                </c:pt>
                <c:pt idx="4618" c:formatCode="h:mm:ss">
                  <c:v>0.410891203703704</c:v>
                </c:pt>
                <c:pt idx="4619" c:formatCode="h:mm:ss">
                  <c:v>0.410902777777778</c:v>
                </c:pt>
                <c:pt idx="4620" c:formatCode="h:mm:ss">
                  <c:v>0.410902777777778</c:v>
                </c:pt>
                <c:pt idx="4621" c:formatCode="h:mm:ss">
                  <c:v>0.410914351851852</c:v>
                </c:pt>
                <c:pt idx="4622" c:formatCode="h:mm:ss">
                  <c:v>0.410914351851852</c:v>
                </c:pt>
                <c:pt idx="4623" c:formatCode="h:mm:ss">
                  <c:v>0.410925925925926</c:v>
                </c:pt>
                <c:pt idx="4624" c:formatCode="h:mm:ss">
                  <c:v>0.410925925925926</c:v>
                </c:pt>
                <c:pt idx="4625" c:formatCode="h:mm:ss">
                  <c:v>0.4109375</c:v>
                </c:pt>
                <c:pt idx="4626" c:formatCode="h:mm:ss">
                  <c:v>0.4109375</c:v>
                </c:pt>
                <c:pt idx="4627" c:formatCode="h:mm:ss">
                  <c:v>0.410949074074074</c:v>
                </c:pt>
                <c:pt idx="4628" c:formatCode="h:mm:ss">
                  <c:v>0.410949074074074</c:v>
                </c:pt>
                <c:pt idx="4629" c:formatCode="h:mm:ss">
                  <c:v>0.410960648148148</c:v>
                </c:pt>
                <c:pt idx="4630" c:formatCode="h:mm:ss">
                  <c:v>0.410960648148148</c:v>
                </c:pt>
                <c:pt idx="4631" c:formatCode="h:mm:ss">
                  <c:v>0.410972222222222</c:v>
                </c:pt>
                <c:pt idx="4632" c:formatCode="h:mm:ss">
                  <c:v>0.410972222222222</c:v>
                </c:pt>
                <c:pt idx="4633" c:formatCode="h:mm:ss">
                  <c:v>0.410983796296296</c:v>
                </c:pt>
                <c:pt idx="4634" c:formatCode="h:mm:ss">
                  <c:v>0.410983796296296</c:v>
                </c:pt>
                <c:pt idx="4635" c:formatCode="h:mm:ss">
                  <c:v>0.41099537037037</c:v>
                </c:pt>
                <c:pt idx="4636" c:formatCode="h:mm:ss">
                  <c:v>0.41099537037037</c:v>
                </c:pt>
                <c:pt idx="4637" c:formatCode="h:mm:ss">
                  <c:v>0.411006944444444</c:v>
                </c:pt>
                <c:pt idx="4638" c:formatCode="h:mm:ss">
                  <c:v>0.411006944444444</c:v>
                </c:pt>
                <c:pt idx="4639" c:formatCode="h:mm:ss">
                  <c:v>0.411018518518519</c:v>
                </c:pt>
                <c:pt idx="4640" c:formatCode="h:mm:ss">
                  <c:v>0.411018518518519</c:v>
                </c:pt>
                <c:pt idx="4641" c:formatCode="h:mm:ss">
                  <c:v>0.411030092592593</c:v>
                </c:pt>
                <c:pt idx="4642" c:formatCode="h:mm:ss">
                  <c:v>0.411030092592593</c:v>
                </c:pt>
                <c:pt idx="4643" c:formatCode="h:mm:ss">
                  <c:v>0.411041666666667</c:v>
                </c:pt>
                <c:pt idx="4644" c:formatCode="h:mm:ss">
                  <c:v>0.411041666666667</c:v>
                </c:pt>
                <c:pt idx="4645" c:formatCode="h:mm:ss">
                  <c:v>0.411053240740741</c:v>
                </c:pt>
                <c:pt idx="4646" c:formatCode="h:mm:ss">
                  <c:v>0.411053240740741</c:v>
                </c:pt>
                <c:pt idx="4647" c:formatCode="h:mm:ss">
                  <c:v>0.411064814814815</c:v>
                </c:pt>
                <c:pt idx="4648" c:formatCode="h:mm:ss">
                  <c:v>0.411064814814815</c:v>
                </c:pt>
                <c:pt idx="4649" c:formatCode="h:mm:ss">
                  <c:v>0.411076388888889</c:v>
                </c:pt>
                <c:pt idx="4650" c:formatCode="h:mm:ss">
                  <c:v>0.411076388888889</c:v>
                </c:pt>
                <c:pt idx="4651" c:formatCode="h:mm:ss">
                  <c:v>0.411087962962963</c:v>
                </c:pt>
                <c:pt idx="4652" c:formatCode="h:mm:ss">
                  <c:v>0.411087962962963</c:v>
                </c:pt>
                <c:pt idx="4653" c:formatCode="h:mm:ss">
                  <c:v>0.411099537037037</c:v>
                </c:pt>
                <c:pt idx="4654" c:formatCode="h:mm:ss">
                  <c:v>0.411099537037037</c:v>
                </c:pt>
                <c:pt idx="4655" c:formatCode="h:mm:ss">
                  <c:v>0.411111111111111</c:v>
                </c:pt>
                <c:pt idx="4656" c:formatCode="h:mm:ss">
                  <c:v>0.411111111111111</c:v>
                </c:pt>
                <c:pt idx="4657" c:formatCode="h:mm:ss">
                  <c:v>0.411122685185185</c:v>
                </c:pt>
                <c:pt idx="4658" c:formatCode="h:mm:ss">
                  <c:v>0.411122685185185</c:v>
                </c:pt>
                <c:pt idx="4659" c:formatCode="h:mm:ss">
                  <c:v>0.411134259259259</c:v>
                </c:pt>
                <c:pt idx="4660" c:formatCode="h:mm:ss">
                  <c:v>0.411134259259259</c:v>
                </c:pt>
                <c:pt idx="4661" c:formatCode="h:mm:ss">
                  <c:v>0.411145833333333</c:v>
                </c:pt>
                <c:pt idx="4662" c:formatCode="h:mm:ss">
                  <c:v>0.411145833333333</c:v>
                </c:pt>
                <c:pt idx="4663" c:formatCode="h:mm:ss">
                  <c:v>0.411157407407407</c:v>
                </c:pt>
                <c:pt idx="4664" c:formatCode="h:mm:ss">
                  <c:v>0.411157407407407</c:v>
                </c:pt>
                <c:pt idx="4665" c:formatCode="h:mm:ss">
                  <c:v>0.411168981481481</c:v>
                </c:pt>
                <c:pt idx="4666" c:formatCode="h:mm:ss">
                  <c:v>0.411168981481481</c:v>
                </c:pt>
                <c:pt idx="4667" c:formatCode="h:mm:ss">
                  <c:v>0.411180555555556</c:v>
                </c:pt>
                <c:pt idx="4668" c:formatCode="h:mm:ss">
                  <c:v>0.411180555555556</c:v>
                </c:pt>
                <c:pt idx="4669" c:formatCode="h:mm:ss">
                  <c:v>0.41119212962963</c:v>
                </c:pt>
                <c:pt idx="4670" c:formatCode="h:mm:ss">
                  <c:v>0.41119212962963</c:v>
                </c:pt>
                <c:pt idx="4671" c:formatCode="h:mm:ss">
                  <c:v>0.411203703703704</c:v>
                </c:pt>
                <c:pt idx="4672" c:formatCode="h:mm:ss">
                  <c:v>0.411203703703704</c:v>
                </c:pt>
                <c:pt idx="4673" c:formatCode="h:mm:ss">
                  <c:v>0.411215277777778</c:v>
                </c:pt>
                <c:pt idx="4674" c:formatCode="h:mm:ss">
                  <c:v>0.411215277777778</c:v>
                </c:pt>
                <c:pt idx="4675" c:formatCode="h:mm:ss">
                  <c:v>0.411226851851852</c:v>
                </c:pt>
                <c:pt idx="4676" c:formatCode="h:mm:ss">
                  <c:v>0.411226851851852</c:v>
                </c:pt>
                <c:pt idx="4677" c:formatCode="h:mm:ss">
                  <c:v>0.411238425925926</c:v>
                </c:pt>
                <c:pt idx="4678" c:formatCode="h:mm:ss">
                  <c:v>0.411238425925926</c:v>
                </c:pt>
                <c:pt idx="4679" c:formatCode="h:mm:ss">
                  <c:v>0.41125</c:v>
                </c:pt>
                <c:pt idx="4680" c:formatCode="h:mm:ss">
                  <c:v>0.41125</c:v>
                </c:pt>
                <c:pt idx="4681" c:formatCode="h:mm:ss">
                  <c:v>0.411261574074074</c:v>
                </c:pt>
                <c:pt idx="4682" c:formatCode="h:mm:ss">
                  <c:v>0.411261574074074</c:v>
                </c:pt>
                <c:pt idx="4683" c:formatCode="h:mm:ss">
                  <c:v>0.411273148148148</c:v>
                </c:pt>
                <c:pt idx="4684" c:formatCode="h:mm:ss">
                  <c:v>0.411273148148148</c:v>
                </c:pt>
                <c:pt idx="4685" c:formatCode="h:mm:ss">
                  <c:v>0.411284722222222</c:v>
                </c:pt>
                <c:pt idx="4686" c:formatCode="h:mm:ss">
                  <c:v>0.411284722222222</c:v>
                </c:pt>
                <c:pt idx="4687" c:formatCode="h:mm:ss">
                  <c:v>0.411296296296296</c:v>
                </c:pt>
                <c:pt idx="4688" c:formatCode="h:mm:ss">
                  <c:v>0.411296296296296</c:v>
                </c:pt>
                <c:pt idx="4689" c:formatCode="h:mm:ss">
                  <c:v>0.41130787037037</c:v>
                </c:pt>
                <c:pt idx="4690" c:formatCode="h:mm:ss">
                  <c:v>0.41130787037037</c:v>
                </c:pt>
                <c:pt idx="4691" c:formatCode="h:mm:ss">
                  <c:v>0.411319444444444</c:v>
                </c:pt>
                <c:pt idx="4692" c:formatCode="h:mm:ss">
                  <c:v>0.411319444444444</c:v>
                </c:pt>
                <c:pt idx="4693" c:formatCode="h:mm:ss">
                  <c:v>0.411331018518518</c:v>
                </c:pt>
                <c:pt idx="4694" c:formatCode="h:mm:ss">
                  <c:v>0.411331018518518</c:v>
                </c:pt>
                <c:pt idx="4695" c:formatCode="h:mm:ss">
                  <c:v>0.411342592592593</c:v>
                </c:pt>
                <c:pt idx="4696" c:formatCode="h:mm:ss">
                  <c:v>0.411342592592593</c:v>
                </c:pt>
                <c:pt idx="4697" c:formatCode="h:mm:ss">
                  <c:v>0.411354166666667</c:v>
                </c:pt>
                <c:pt idx="4698" c:formatCode="h:mm:ss">
                  <c:v>0.411354166666667</c:v>
                </c:pt>
                <c:pt idx="4699" c:formatCode="h:mm:ss">
                  <c:v>0.411365740740741</c:v>
                </c:pt>
                <c:pt idx="4700" c:formatCode="h:mm:ss">
                  <c:v>0.411365740740741</c:v>
                </c:pt>
                <c:pt idx="4701" c:formatCode="h:mm:ss">
                  <c:v>0.411377314814815</c:v>
                </c:pt>
                <c:pt idx="4702" c:formatCode="h:mm:ss">
                  <c:v>0.411377314814815</c:v>
                </c:pt>
                <c:pt idx="4703" c:formatCode="h:mm:ss">
                  <c:v>0.411388888888889</c:v>
                </c:pt>
                <c:pt idx="4704" c:formatCode="h:mm:ss">
                  <c:v>0.411388888888889</c:v>
                </c:pt>
                <c:pt idx="4705" c:formatCode="h:mm:ss">
                  <c:v>0.411400462962963</c:v>
                </c:pt>
                <c:pt idx="4706" c:formatCode="h:mm:ss">
                  <c:v>0.411400462962963</c:v>
                </c:pt>
                <c:pt idx="4707" c:formatCode="h:mm:ss">
                  <c:v>0.411412037037037</c:v>
                </c:pt>
                <c:pt idx="4708" c:formatCode="h:mm:ss">
                  <c:v>0.411412037037037</c:v>
                </c:pt>
                <c:pt idx="4709" c:formatCode="h:mm:ss">
                  <c:v>0.411423611111111</c:v>
                </c:pt>
                <c:pt idx="4710" c:formatCode="h:mm:ss">
                  <c:v>0.411423611111111</c:v>
                </c:pt>
                <c:pt idx="4711" c:formatCode="h:mm:ss">
                  <c:v>0.411435185185185</c:v>
                </c:pt>
                <c:pt idx="4712" c:formatCode="h:mm:ss">
                  <c:v>0.411435185185185</c:v>
                </c:pt>
                <c:pt idx="4713" c:formatCode="h:mm:ss">
                  <c:v>0.411446759259259</c:v>
                </c:pt>
                <c:pt idx="4714" c:formatCode="h:mm:ss">
                  <c:v>0.411446759259259</c:v>
                </c:pt>
                <c:pt idx="4715" c:formatCode="h:mm:ss">
                  <c:v>0.411458333333333</c:v>
                </c:pt>
                <c:pt idx="4716" c:formatCode="h:mm:ss">
                  <c:v>0.411458333333333</c:v>
                </c:pt>
                <c:pt idx="4717" c:formatCode="h:mm:ss">
                  <c:v>0.411469907407407</c:v>
                </c:pt>
                <c:pt idx="4718" c:formatCode="h:mm:ss">
                  <c:v>0.411469907407407</c:v>
                </c:pt>
                <c:pt idx="4719" c:formatCode="h:mm:ss">
                  <c:v>0.411481481481482</c:v>
                </c:pt>
                <c:pt idx="4720" c:formatCode="h:mm:ss">
                  <c:v>0.411481481481482</c:v>
                </c:pt>
                <c:pt idx="4721" c:formatCode="h:mm:ss">
                  <c:v>0.411493055555556</c:v>
                </c:pt>
                <c:pt idx="4722" c:formatCode="h:mm:ss">
                  <c:v>0.411493055555556</c:v>
                </c:pt>
                <c:pt idx="4723" c:formatCode="h:mm:ss">
                  <c:v>0.41150462962963</c:v>
                </c:pt>
                <c:pt idx="4724" c:formatCode="h:mm:ss">
                  <c:v>0.41150462962963</c:v>
                </c:pt>
                <c:pt idx="4725" c:formatCode="h:mm:ss">
                  <c:v>0.411516203703704</c:v>
                </c:pt>
                <c:pt idx="4726" c:formatCode="h:mm:ss">
                  <c:v>0.411516203703704</c:v>
                </c:pt>
                <c:pt idx="4727" c:formatCode="h:mm:ss">
                  <c:v>0.411527777777778</c:v>
                </c:pt>
                <c:pt idx="4728" c:formatCode="h:mm:ss">
                  <c:v>0.411527777777778</c:v>
                </c:pt>
                <c:pt idx="4729" c:formatCode="h:mm:ss">
                  <c:v>0.411539351851852</c:v>
                </c:pt>
                <c:pt idx="4730" c:formatCode="h:mm:ss">
                  <c:v>0.411539351851852</c:v>
                </c:pt>
                <c:pt idx="4731" c:formatCode="h:mm:ss">
                  <c:v>0.411550925925926</c:v>
                </c:pt>
                <c:pt idx="4732" c:formatCode="h:mm:ss">
                  <c:v>0.411550925925926</c:v>
                </c:pt>
                <c:pt idx="4733" c:formatCode="h:mm:ss">
                  <c:v>0.4115625</c:v>
                </c:pt>
                <c:pt idx="4734" c:formatCode="h:mm:ss">
                  <c:v>0.4115625</c:v>
                </c:pt>
                <c:pt idx="4735" c:formatCode="h:mm:ss">
                  <c:v>0.411574074074074</c:v>
                </c:pt>
                <c:pt idx="4736" c:formatCode="h:mm:ss">
                  <c:v>0.411574074074074</c:v>
                </c:pt>
                <c:pt idx="4737" c:formatCode="h:mm:ss">
                  <c:v>0.411585648148148</c:v>
                </c:pt>
                <c:pt idx="4738" c:formatCode="h:mm:ss">
                  <c:v>0.411585648148148</c:v>
                </c:pt>
                <c:pt idx="4739" c:formatCode="h:mm:ss">
                  <c:v>0.411597222222222</c:v>
                </c:pt>
                <c:pt idx="4740" c:formatCode="h:mm:ss">
                  <c:v>0.411597222222222</c:v>
                </c:pt>
                <c:pt idx="4741" c:formatCode="h:mm:ss">
                  <c:v>0.411608796296296</c:v>
                </c:pt>
                <c:pt idx="4742" c:formatCode="h:mm:ss">
                  <c:v>0.411608796296296</c:v>
                </c:pt>
                <c:pt idx="4743" c:formatCode="h:mm:ss">
                  <c:v>0.41162037037037</c:v>
                </c:pt>
                <c:pt idx="4744" c:formatCode="h:mm:ss">
                  <c:v>0.41162037037037</c:v>
                </c:pt>
                <c:pt idx="4745" c:formatCode="h:mm:ss">
                  <c:v>0.411631944444444</c:v>
                </c:pt>
                <c:pt idx="4746" c:formatCode="h:mm:ss">
                  <c:v>0.411631944444444</c:v>
                </c:pt>
                <c:pt idx="4747" c:formatCode="h:mm:ss">
                  <c:v>0.411643518518518</c:v>
                </c:pt>
                <c:pt idx="4748" c:formatCode="h:mm:ss">
                  <c:v>0.411643518518518</c:v>
                </c:pt>
                <c:pt idx="4749" c:formatCode="h:mm:ss">
                  <c:v>0.411655092592593</c:v>
                </c:pt>
                <c:pt idx="4750" c:formatCode="h:mm:ss">
                  <c:v>0.411655092592593</c:v>
                </c:pt>
                <c:pt idx="4751" c:formatCode="h:mm:ss">
                  <c:v>0.411666666666667</c:v>
                </c:pt>
                <c:pt idx="4752" c:formatCode="h:mm:ss">
                  <c:v>0.411666666666667</c:v>
                </c:pt>
                <c:pt idx="4753" c:formatCode="h:mm:ss">
                  <c:v>0.411678240740741</c:v>
                </c:pt>
                <c:pt idx="4754" c:formatCode="h:mm:ss">
                  <c:v>0.411678240740741</c:v>
                </c:pt>
                <c:pt idx="4755" c:formatCode="h:mm:ss">
                  <c:v>0.411689814814815</c:v>
                </c:pt>
                <c:pt idx="4756" c:formatCode="h:mm:ss">
                  <c:v>0.411689814814815</c:v>
                </c:pt>
                <c:pt idx="4757" c:formatCode="h:mm:ss">
                  <c:v>0.411701388888889</c:v>
                </c:pt>
                <c:pt idx="4758" c:formatCode="h:mm:ss">
                  <c:v>0.411701388888889</c:v>
                </c:pt>
                <c:pt idx="4759" c:formatCode="h:mm:ss">
                  <c:v>0.411712962962963</c:v>
                </c:pt>
                <c:pt idx="4760" c:formatCode="h:mm:ss">
                  <c:v>0.411712962962963</c:v>
                </c:pt>
                <c:pt idx="4761" c:formatCode="h:mm:ss">
                  <c:v>0.411724537037037</c:v>
                </c:pt>
                <c:pt idx="4762" c:formatCode="h:mm:ss">
                  <c:v>0.411724537037037</c:v>
                </c:pt>
                <c:pt idx="4763" c:formatCode="h:mm:ss">
                  <c:v>0.411736111111111</c:v>
                </c:pt>
                <c:pt idx="4764" c:formatCode="h:mm:ss">
                  <c:v>0.411736111111111</c:v>
                </c:pt>
                <c:pt idx="4765" c:formatCode="h:mm:ss">
                  <c:v>0.411747685185185</c:v>
                </c:pt>
                <c:pt idx="4766" c:formatCode="h:mm:ss">
                  <c:v>0.411747685185185</c:v>
                </c:pt>
                <c:pt idx="4767" c:formatCode="h:mm:ss">
                  <c:v>0.411759259259259</c:v>
                </c:pt>
                <c:pt idx="4768" c:formatCode="h:mm:ss">
                  <c:v>0.411759259259259</c:v>
                </c:pt>
                <c:pt idx="4769" c:formatCode="h:mm:ss">
                  <c:v>0.411770833333333</c:v>
                </c:pt>
                <c:pt idx="4770" c:formatCode="h:mm:ss">
                  <c:v>0.411770833333333</c:v>
                </c:pt>
                <c:pt idx="4771" c:formatCode="h:mm:ss">
                  <c:v>0.411782407407407</c:v>
                </c:pt>
                <c:pt idx="4772" c:formatCode="h:mm:ss">
                  <c:v>0.411782407407407</c:v>
                </c:pt>
                <c:pt idx="4773" c:formatCode="h:mm:ss">
                  <c:v>0.411793981481481</c:v>
                </c:pt>
                <c:pt idx="4774" c:formatCode="h:mm:ss">
                  <c:v>0.411793981481481</c:v>
                </c:pt>
                <c:pt idx="4775" c:formatCode="h:mm:ss">
                  <c:v>0.411805555555556</c:v>
                </c:pt>
                <c:pt idx="4776" c:formatCode="h:mm:ss">
                  <c:v>0.411805555555556</c:v>
                </c:pt>
                <c:pt idx="4777" c:formatCode="h:mm:ss">
                  <c:v>0.41181712962963</c:v>
                </c:pt>
                <c:pt idx="4778" c:formatCode="h:mm:ss">
                  <c:v>0.41181712962963</c:v>
                </c:pt>
                <c:pt idx="4779" c:formatCode="h:mm:ss">
                  <c:v>0.411828703703704</c:v>
                </c:pt>
                <c:pt idx="4780" c:formatCode="h:mm:ss">
                  <c:v>0.411828703703704</c:v>
                </c:pt>
                <c:pt idx="4781" c:formatCode="h:mm:ss">
                  <c:v>0.411840277777778</c:v>
                </c:pt>
                <c:pt idx="4782" c:formatCode="h:mm:ss">
                  <c:v>0.411840277777778</c:v>
                </c:pt>
                <c:pt idx="4783" c:formatCode="h:mm:ss">
                  <c:v>0.411851851851852</c:v>
                </c:pt>
                <c:pt idx="4784" c:formatCode="h:mm:ss">
                  <c:v>0.411851851851852</c:v>
                </c:pt>
                <c:pt idx="4785" c:formatCode="h:mm:ss">
                  <c:v>0.411863425925926</c:v>
                </c:pt>
                <c:pt idx="4786" c:formatCode="h:mm:ss">
                  <c:v>0.411863425925926</c:v>
                </c:pt>
                <c:pt idx="4787" c:formatCode="h:mm:ss">
                  <c:v>0.411875</c:v>
                </c:pt>
                <c:pt idx="4788" c:formatCode="h:mm:ss">
                  <c:v>0.411875</c:v>
                </c:pt>
                <c:pt idx="4789" c:formatCode="h:mm:ss">
                  <c:v>0.411886574074074</c:v>
                </c:pt>
                <c:pt idx="4790" c:formatCode="h:mm:ss">
                  <c:v>0.411886574074074</c:v>
                </c:pt>
                <c:pt idx="4791" c:formatCode="h:mm:ss">
                  <c:v>0.411898148148148</c:v>
                </c:pt>
                <c:pt idx="4792" c:formatCode="h:mm:ss">
                  <c:v>0.411898148148148</c:v>
                </c:pt>
                <c:pt idx="4793" c:formatCode="h:mm:ss">
                  <c:v>0.411909722222222</c:v>
                </c:pt>
                <c:pt idx="4794" c:formatCode="h:mm:ss">
                  <c:v>0.411909722222222</c:v>
                </c:pt>
                <c:pt idx="4795" c:formatCode="h:mm:ss">
                  <c:v>0.411921296296296</c:v>
                </c:pt>
                <c:pt idx="4796" c:formatCode="h:mm:ss">
                  <c:v>0.411921296296296</c:v>
                </c:pt>
                <c:pt idx="4797" c:formatCode="h:mm:ss">
                  <c:v>0.41193287037037</c:v>
                </c:pt>
                <c:pt idx="4798" c:formatCode="h:mm:ss">
                  <c:v>0.41193287037037</c:v>
                </c:pt>
                <c:pt idx="4799" c:formatCode="h:mm:ss">
                  <c:v>0.411944444444444</c:v>
                </c:pt>
                <c:pt idx="4800" c:formatCode="h:mm:ss">
                  <c:v>0.411944444444444</c:v>
                </c:pt>
                <c:pt idx="4801" c:formatCode="h:mm:ss">
                  <c:v>0.411956018518519</c:v>
                </c:pt>
                <c:pt idx="4802" c:formatCode="h:mm:ss">
                  <c:v>0.411956018518519</c:v>
                </c:pt>
                <c:pt idx="4803" c:formatCode="h:mm:ss">
                  <c:v>0.411967592592593</c:v>
                </c:pt>
                <c:pt idx="4804" c:formatCode="h:mm:ss">
                  <c:v>0.411967592592593</c:v>
                </c:pt>
                <c:pt idx="4805" c:formatCode="h:mm:ss">
                  <c:v>0.411979166666667</c:v>
                </c:pt>
                <c:pt idx="4806" c:formatCode="h:mm:ss">
                  <c:v>0.411979166666667</c:v>
                </c:pt>
                <c:pt idx="4807" c:formatCode="h:mm:ss">
                  <c:v>0.411990740740741</c:v>
                </c:pt>
                <c:pt idx="4808" c:formatCode="h:mm:ss">
                  <c:v>0.411990740740741</c:v>
                </c:pt>
                <c:pt idx="4809" c:formatCode="h:mm:ss">
                  <c:v>0.412002314814815</c:v>
                </c:pt>
                <c:pt idx="4810" c:formatCode="h:mm:ss">
                  <c:v>0.412002314814815</c:v>
                </c:pt>
                <c:pt idx="4811" c:formatCode="h:mm:ss">
                  <c:v>0.412013888888889</c:v>
                </c:pt>
                <c:pt idx="4812" c:formatCode="h:mm:ss">
                  <c:v>0.412013888888889</c:v>
                </c:pt>
                <c:pt idx="4813" c:formatCode="h:mm:ss">
                  <c:v>0.412025462962963</c:v>
                </c:pt>
                <c:pt idx="4814" c:formatCode="h:mm:ss">
                  <c:v>0.412025462962963</c:v>
                </c:pt>
                <c:pt idx="4815" c:formatCode="h:mm:ss">
                  <c:v>0.412037037037037</c:v>
                </c:pt>
                <c:pt idx="4816" c:formatCode="h:mm:ss">
                  <c:v>0.412037037037037</c:v>
                </c:pt>
                <c:pt idx="4817" c:formatCode="h:mm:ss">
                  <c:v>0.412048611111111</c:v>
                </c:pt>
                <c:pt idx="4818" c:formatCode="h:mm:ss">
                  <c:v>0.412048611111111</c:v>
                </c:pt>
                <c:pt idx="4819" c:formatCode="h:mm:ss">
                  <c:v>0.412060185185185</c:v>
                </c:pt>
                <c:pt idx="4820" c:formatCode="h:mm:ss">
                  <c:v>0.412060185185185</c:v>
                </c:pt>
                <c:pt idx="4821" c:formatCode="h:mm:ss">
                  <c:v>0.412071759259259</c:v>
                </c:pt>
                <c:pt idx="4822" c:formatCode="h:mm:ss">
                  <c:v>0.412071759259259</c:v>
                </c:pt>
                <c:pt idx="4823" c:formatCode="h:mm:ss">
                  <c:v>0.412083333333333</c:v>
                </c:pt>
                <c:pt idx="4824" c:formatCode="h:mm:ss">
                  <c:v>0.412083333333333</c:v>
                </c:pt>
                <c:pt idx="4825" c:formatCode="h:mm:ss">
                  <c:v>0.412094907407407</c:v>
                </c:pt>
                <c:pt idx="4826" c:formatCode="h:mm:ss">
                  <c:v>0.412094907407407</c:v>
                </c:pt>
                <c:pt idx="4827" c:formatCode="h:mm:ss">
                  <c:v>0.412106481481481</c:v>
                </c:pt>
                <c:pt idx="4828" c:formatCode="h:mm:ss">
                  <c:v>0.412106481481481</c:v>
                </c:pt>
                <c:pt idx="4829" c:formatCode="h:mm:ss">
                  <c:v>0.412118055555556</c:v>
                </c:pt>
                <c:pt idx="4830" c:formatCode="h:mm:ss">
                  <c:v>0.412118055555556</c:v>
                </c:pt>
                <c:pt idx="4831" c:formatCode="h:mm:ss">
                  <c:v>0.41212962962963</c:v>
                </c:pt>
                <c:pt idx="4832" c:formatCode="h:mm:ss">
                  <c:v>0.41212962962963</c:v>
                </c:pt>
                <c:pt idx="4833" c:formatCode="h:mm:ss">
                  <c:v>0.412141203703704</c:v>
                </c:pt>
                <c:pt idx="4834" c:formatCode="h:mm:ss">
                  <c:v>0.412141203703704</c:v>
                </c:pt>
                <c:pt idx="4835" c:formatCode="h:mm:ss">
                  <c:v>0.412152777777778</c:v>
                </c:pt>
                <c:pt idx="4836" c:formatCode="h:mm:ss">
                  <c:v>0.412152777777778</c:v>
                </c:pt>
                <c:pt idx="4837" c:formatCode="h:mm:ss">
                  <c:v>0.412164351851852</c:v>
                </c:pt>
                <c:pt idx="4838" c:formatCode="h:mm:ss">
                  <c:v>0.412164351851852</c:v>
                </c:pt>
                <c:pt idx="4839" c:formatCode="h:mm:ss">
                  <c:v>0.412175925925926</c:v>
                </c:pt>
                <c:pt idx="4840" c:formatCode="h:mm:ss">
                  <c:v>0.412175925925926</c:v>
                </c:pt>
                <c:pt idx="4841" c:formatCode="h:mm:ss">
                  <c:v>0.4121875</c:v>
                </c:pt>
                <c:pt idx="4842" c:formatCode="h:mm:ss">
                  <c:v>0.4121875</c:v>
                </c:pt>
                <c:pt idx="4843" c:formatCode="h:mm:ss">
                  <c:v>0.412199074074074</c:v>
                </c:pt>
                <c:pt idx="4844" c:formatCode="h:mm:ss">
                  <c:v>0.412199074074074</c:v>
                </c:pt>
                <c:pt idx="4845" c:formatCode="h:mm:ss">
                  <c:v>0.412210648148148</c:v>
                </c:pt>
                <c:pt idx="4846" c:formatCode="h:mm:ss">
                  <c:v>0.412210648148148</c:v>
                </c:pt>
                <c:pt idx="4847" c:formatCode="h:mm:ss">
                  <c:v>0.412222222222222</c:v>
                </c:pt>
                <c:pt idx="4848" c:formatCode="h:mm:ss">
                  <c:v>0.412222222222222</c:v>
                </c:pt>
                <c:pt idx="4849" c:formatCode="h:mm:ss">
                  <c:v>0.412233796296296</c:v>
                </c:pt>
                <c:pt idx="4850" c:formatCode="h:mm:ss">
                  <c:v>0.412233796296296</c:v>
                </c:pt>
                <c:pt idx="4851" c:formatCode="h:mm:ss">
                  <c:v>0.41224537037037</c:v>
                </c:pt>
                <c:pt idx="4852" c:formatCode="h:mm:ss">
                  <c:v>0.41224537037037</c:v>
                </c:pt>
                <c:pt idx="4853" c:formatCode="h:mm:ss">
                  <c:v>0.412256944444444</c:v>
                </c:pt>
                <c:pt idx="4854" c:formatCode="h:mm:ss">
                  <c:v>0.412256944444444</c:v>
                </c:pt>
                <c:pt idx="4855" c:formatCode="h:mm:ss">
                  <c:v>0.412268518518519</c:v>
                </c:pt>
                <c:pt idx="4856" c:formatCode="h:mm:ss">
                  <c:v>0.412268518518519</c:v>
                </c:pt>
                <c:pt idx="4857" c:formatCode="h:mm:ss">
                  <c:v>0.412280092592593</c:v>
                </c:pt>
                <c:pt idx="4858" c:formatCode="h:mm:ss">
                  <c:v>0.412280092592593</c:v>
                </c:pt>
                <c:pt idx="4859" c:formatCode="h:mm:ss">
                  <c:v>0.412291666666667</c:v>
                </c:pt>
                <c:pt idx="4860" c:formatCode="h:mm:ss">
                  <c:v>0.412291666666667</c:v>
                </c:pt>
                <c:pt idx="4861" c:formatCode="h:mm:ss">
                  <c:v>0.412303240740741</c:v>
                </c:pt>
                <c:pt idx="4862" c:formatCode="h:mm:ss">
                  <c:v>0.412303240740741</c:v>
                </c:pt>
                <c:pt idx="4863" c:formatCode="h:mm:ss">
                  <c:v>0.412314814814815</c:v>
                </c:pt>
                <c:pt idx="4864" c:formatCode="h:mm:ss">
                  <c:v>0.412314814814815</c:v>
                </c:pt>
                <c:pt idx="4865" c:formatCode="h:mm:ss">
                  <c:v>0.412326388888889</c:v>
                </c:pt>
                <c:pt idx="4866" c:formatCode="h:mm:ss">
                  <c:v>0.412326388888889</c:v>
                </c:pt>
                <c:pt idx="4867" c:formatCode="h:mm:ss">
                  <c:v>0.412337962962963</c:v>
                </c:pt>
                <c:pt idx="4868" c:formatCode="h:mm:ss">
                  <c:v>0.412337962962963</c:v>
                </c:pt>
                <c:pt idx="4869" c:formatCode="h:mm:ss">
                  <c:v>0.412349537037037</c:v>
                </c:pt>
                <c:pt idx="4870" c:formatCode="h:mm:ss">
                  <c:v>0.412349537037037</c:v>
                </c:pt>
                <c:pt idx="4871" c:formatCode="h:mm:ss">
                  <c:v>0.412361111111111</c:v>
                </c:pt>
                <c:pt idx="4872" c:formatCode="h:mm:ss">
                  <c:v>0.412361111111111</c:v>
                </c:pt>
                <c:pt idx="4873" c:formatCode="h:mm:ss">
                  <c:v>0.412372685185185</c:v>
                </c:pt>
                <c:pt idx="4874" c:formatCode="h:mm:ss">
                  <c:v>0.412372685185185</c:v>
                </c:pt>
                <c:pt idx="4875" c:formatCode="h:mm:ss">
                  <c:v>0.412384259259259</c:v>
                </c:pt>
                <c:pt idx="4876" c:formatCode="h:mm:ss">
                  <c:v>0.412384259259259</c:v>
                </c:pt>
                <c:pt idx="4877" c:formatCode="h:mm:ss">
                  <c:v>0.412395833333333</c:v>
                </c:pt>
                <c:pt idx="4878" c:formatCode="h:mm:ss">
                  <c:v>0.412395833333333</c:v>
                </c:pt>
                <c:pt idx="4879" c:formatCode="h:mm:ss">
                  <c:v>0.412407407407407</c:v>
                </c:pt>
                <c:pt idx="4880" c:formatCode="h:mm:ss">
                  <c:v>0.412407407407407</c:v>
                </c:pt>
                <c:pt idx="4881" c:formatCode="h:mm:ss">
                  <c:v>0.412418981481481</c:v>
                </c:pt>
                <c:pt idx="4882" c:formatCode="h:mm:ss">
                  <c:v>0.412418981481481</c:v>
                </c:pt>
                <c:pt idx="4883" c:formatCode="h:mm:ss">
                  <c:v>0.412430555555556</c:v>
                </c:pt>
                <c:pt idx="4884" c:formatCode="h:mm:ss">
                  <c:v>0.412430555555556</c:v>
                </c:pt>
                <c:pt idx="4885" c:formatCode="h:mm:ss">
                  <c:v>0.41244212962963</c:v>
                </c:pt>
                <c:pt idx="4886" c:formatCode="h:mm:ss">
                  <c:v>0.41244212962963</c:v>
                </c:pt>
                <c:pt idx="4887" c:formatCode="h:mm:ss">
                  <c:v>0.412453703703704</c:v>
                </c:pt>
                <c:pt idx="4888" c:formatCode="h:mm:ss">
                  <c:v>0.412453703703704</c:v>
                </c:pt>
                <c:pt idx="4889" c:formatCode="h:mm:ss">
                  <c:v>0.412465277777778</c:v>
                </c:pt>
                <c:pt idx="4890" c:formatCode="h:mm:ss">
                  <c:v>0.412465277777778</c:v>
                </c:pt>
                <c:pt idx="4891" c:formatCode="h:mm:ss">
                  <c:v>0.412476851851852</c:v>
                </c:pt>
                <c:pt idx="4892" c:formatCode="h:mm:ss">
                  <c:v>0.412476851851852</c:v>
                </c:pt>
                <c:pt idx="4893" c:formatCode="h:mm:ss">
                  <c:v>0.412488425925926</c:v>
                </c:pt>
                <c:pt idx="4894" c:formatCode="h:mm:ss">
                  <c:v>0.412488425925926</c:v>
                </c:pt>
                <c:pt idx="4895" c:formatCode="h:mm:ss">
                  <c:v>0.4125</c:v>
                </c:pt>
                <c:pt idx="4896" c:formatCode="h:mm:ss">
                  <c:v>0.4125</c:v>
                </c:pt>
                <c:pt idx="4897" c:formatCode="h:mm:ss">
                  <c:v>0.412511574074074</c:v>
                </c:pt>
                <c:pt idx="4898" c:formatCode="h:mm:ss">
                  <c:v>0.412511574074074</c:v>
                </c:pt>
                <c:pt idx="4899" c:formatCode="h:mm:ss">
                  <c:v>0.412523148148148</c:v>
                </c:pt>
                <c:pt idx="4900" c:formatCode="h:mm:ss">
                  <c:v>0.412523148148148</c:v>
                </c:pt>
                <c:pt idx="4901" c:formatCode="h:mm:ss">
                  <c:v>0.412534722222222</c:v>
                </c:pt>
                <c:pt idx="4902" c:formatCode="h:mm:ss">
                  <c:v>0.412534722222222</c:v>
                </c:pt>
                <c:pt idx="4903" c:formatCode="h:mm:ss">
                  <c:v>0.412546296296296</c:v>
                </c:pt>
                <c:pt idx="4904" c:formatCode="h:mm:ss">
                  <c:v>0.412546296296296</c:v>
                </c:pt>
                <c:pt idx="4905" c:formatCode="h:mm:ss">
                  <c:v>0.41255787037037</c:v>
                </c:pt>
                <c:pt idx="4906" c:formatCode="h:mm:ss">
                  <c:v>0.41255787037037</c:v>
                </c:pt>
                <c:pt idx="4907" c:formatCode="h:mm:ss">
                  <c:v>0.412569444444444</c:v>
                </c:pt>
                <c:pt idx="4908" c:formatCode="h:mm:ss">
                  <c:v>0.412569444444444</c:v>
                </c:pt>
                <c:pt idx="4909" c:formatCode="h:mm:ss">
                  <c:v>0.412581018518519</c:v>
                </c:pt>
                <c:pt idx="4910" c:formatCode="h:mm:ss">
                  <c:v>0.412581018518519</c:v>
                </c:pt>
                <c:pt idx="4911" c:formatCode="h:mm:ss">
                  <c:v>0.412592592592593</c:v>
                </c:pt>
                <c:pt idx="4912" c:formatCode="h:mm:ss">
                  <c:v>0.412592592592593</c:v>
                </c:pt>
                <c:pt idx="4913" c:formatCode="h:mm:ss">
                  <c:v>0.412604166666667</c:v>
                </c:pt>
                <c:pt idx="4914" c:formatCode="h:mm:ss">
                  <c:v>0.412604166666667</c:v>
                </c:pt>
                <c:pt idx="4915" c:formatCode="h:mm:ss">
                  <c:v>0.412615740740741</c:v>
                </c:pt>
                <c:pt idx="4916" c:formatCode="h:mm:ss">
                  <c:v>0.412615740740741</c:v>
                </c:pt>
                <c:pt idx="4917" c:formatCode="h:mm:ss">
                  <c:v>0.412627314814815</c:v>
                </c:pt>
                <c:pt idx="4918" c:formatCode="h:mm:ss">
                  <c:v>0.412627314814815</c:v>
                </c:pt>
                <c:pt idx="4919" c:formatCode="h:mm:ss">
                  <c:v>0.412638888888889</c:v>
                </c:pt>
                <c:pt idx="4920" c:formatCode="h:mm:ss">
                  <c:v>0.412638888888889</c:v>
                </c:pt>
                <c:pt idx="4921" c:formatCode="h:mm:ss">
                  <c:v>0.412650462962963</c:v>
                </c:pt>
                <c:pt idx="4922" c:formatCode="h:mm:ss">
                  <c:v>0.412650462962963</c:v>
                </c:pt>
                <c:pt idx="4923" c:formatCode="h:mm:ss">
                  <c:v>0.412662037037037</c:v>
                </c:pt>
                <c:pt idx="4924" c:formatCode="h:mm:ss">
                  <c:v>0.412662037037037</c:v>
                </c:pt>
                <c:pt idx="4925" c:formatCode="h:mm:ss">
                  <c:v>0.412673611111111</c:v>
                </c:pt>
                <c:pt idx="4926" c:formatCode="h:mm:ss">
                  <c:v>0.412673611111111</c:v>
                </c:pt>
                <c:pt idx="4927" c:formatCode="h:mm:ss">
                  <c:v>0.412685185185185</c:v>
                </c:pt>
                <c:pt idx="4928" c:formatCode="h:mm:ss">
                  <c:v>0.412685185185185</c:v>
                </c:pt>
                <c:pt idx="4929" c:formatCode="h:mm:ss">
                  <c:v>0.412696759259259</c:v>
                </c:pt>
                <c:pt idx="4930" c:formatCode="h:mm:ss">
                  <c:v>0.412696759259259</c:v>
                </c:pt>
                <c:pt idx="4931" c:formatCode="h:mm:ss">
                  <c:v>0.412708333333333</c:v>
                </c:pt>
                <c:pt idx="4932" c:formatCode="h:mm:ss">
                  <c:v>0.412708333333333</c:v>
                </c:pt>
                <c:pt idx="4933" c:formatCode="h:mm:ss">
                  <c:v>0.412719907407407</c:v>
                </c:pt>
                <c:pt idx="4934" c:formatCode="h:mm:ss">
                  <c:v>0.412719907407407</c:v>
                </c:pt>
                <c:pt idx="4935" c:formatCode="h:mm:ss">
                  <c:v>0.412731481481481</c:v>
                </c:pt>
                <c:pt idx="4936" c:formatCode="h:mm:ss">
                  <c:v>0.412731481481481</c:v>
                </c:pt>
                <c:pt idx="4937" c:formatCode="h:mm:ss">
                  <c:v>0.412743055555556</c:v>
                </c:pt>
                <c:pt idx="4938" c:formatCode="h:mm:ss">
                  <c:v>0.412743055555556</c:v>
                </c:pt>
                <c:pt idx="4939" c:formatCode="h:mm:ss">
                  <c:v>0.41275462962963</c:v>
                </c:pt>
                <c:pt idx="4940" c:formatCode="h:mm:ss">
                  <c:v>0.41275462962963</c:v>
                </c:pt>
                <c:pt idx="4941" c:formatCode="h:mm:ss">
                  <c:v>0.412766203703704</c:v>
                </c:pt>
                <c:pt idx="4942" c:formatCode="h:mm:ss">
                  <c:v>0.412766203703704</c:v>
                </c:pt>
                <c:pt idx="4943" c:formatCode="h:mm:ss">
                  <c:v>0.412777777777778</c:v>
                </c:pt>
                <c:pt idx="4944" c:formatCode="h:mm:ss">
                  <c:v>0.412777777777778</c:v>
                </c:pt>
                <c:pt idx="4945" c:formatCode="h:mm:ss">
                  <c:v>0.412789351851852</c:v>
                </c:pt>
                <c:pt idx="4946" c:formatCode="h:mm:ss">
                  <c:v>0.412789351851852</c:v>
                </c:pt>
                <c:pt idx="4947" c:formatCode="h:mm:ss">
                  <c:v>0.412800925925926</c:v>
                </c:pt>
                <c:pt idx="4948" c:formatCode="h:mm:ss">
                  <c:v>0.412800925925926</c:v>
                </c:pt>
                <c:pt idx="4949" c:formatCode="h:mm:ss">
                  <c:v>0.4128125</c:v>
                </c:pt>
                <c:pt idx="4950" c:formatCode="h:mm:ss">
                  <c:v>0.4128125</c:v>
                </c:pt>
                <c:pt idx="4951" c:formatCode="h:mm:ss">
                  <c:v>0.412824074074074</c:v>
                </c:pt>
                <c:pt idx="4952" c:formatCode="h:mm:ss">
                  <c:v>0.412824074074074</c:v>
                </c:pt>
                <c:pt idx="4953" c:formatCode="h:mm:ss">
                  <c:v>0.412835648148148</c:v>
                </c:pt>
                <c:pt idx="4954" c:formatCode="h:mm:ss">
                  <c:v>0.412835648148148</c:v>
                </c:pt>
                <c:pt idx="4955" c:formatCode="h:mm:ss">
                  <c:v>0.412847222222222</c:v>
                </c:pt>
                <c:pt idx="4956" c:formatCode="h:mm:ss">
                  <c:v>0.412847222222222</c:v>
                </c:pt>
                <c:pt idx="4957" c:formatCode="h:mm:ss">
                  <c:v>0.412858796296296</c:v>
                </c:pt>
                <c:pt idx="4958" c:formatCode="h:mm:ss">
                  <c:v>0.412858796296296</c:v>
                </c:pt>
                <c:pt idx="4959" c:formatCode="h:mm:ss">
                  <c:v>0.41287037037037</c:v>
                </c:pt>
                <c:pt idx="4960" c:formatCode="h:mm:ss">
                  <c:v>0.41287037037037</c:v>
                </c:pt>
                <c:pt idx="4961" c:formatCode="h:mm:ss">
                  <c:v>0.412881944444444</c:v>
                </c:pt>
                <c:pt idx="4962" c:formatCode="h:mm:ss">
                  <c:v>0.412881944444444</c:v>
                </c:pt>
                <c:pt idx="4963" c:formatCode="h:mm:ss">
                  <c:v>0.412893518518519</c:v>
                </c:pt>
                <c:pt idx="4964" c:formatCode="h:mm:ss">
                  <c:v>0.412893518518519</c:v>
                </c:pt>
                <c:pt idx="4965" c:formatCode="h:mm:ss">
                  <c:v>0.412905092592593</c:v>
                </c:pt>
                <c:pt idx="4966" c:formatCode="h:mm:ss">
                  <c:v>0.412905092592593</c:v>
                </c:pt>
                <c:pt idx="4967" c:formatCode="h:mm:ss">
                  <c:v>0.412916666666667</c:v>
                </c:pt>
                <c:pt idx="4968" c:formatCode="h:mm:ss">
                  <c:v>0.412916666666667</c:v>
                </c:pt>
                <c:pt idx="4969" c:formatCode="h:mm:ss">
                  <c:v>0.412928240740741</c:v>
                </c:pt>
                <c:pt idx="4970" c:formatCode="h:mm:ss">
                  <c:v>0.412928240740741</c:v>
                </c:pt>
                <c:pt idx="4971" c:formatCode="h:mm:ss">
                  <c:v>0.412939814814815</c:v>
                </c:pt>
                <c:pt idx="4972" c:formatCode="h:mm:ss">
                  <c:v>0.412939814814815</c:v>
                </c:pt>
                <c:pt idx="4973" c:formatCode="h:mm:ss">
                  <c:v>0.412951388888889</c:v>
                </c:pt>
                <c:pt idx="4974" c:formatCode="h:mm:ss">
                  <c:v>0.412951388888889</c:v>
                </c:pt>
                <c:pt idx="4975" c:formatCode="h:mm:ss">
                  <c:v>0.412962962962963</c:v>
                </c:pt>
                <c:pt idx="4976" c:formatCode="h:mm:ss">
                  <c:v>0.412962962962963</c:v>
                </c:pt>
                <c:pt idx="4977" c:formatCode="h:mm:ss">
                  <c:v>0.412974537037037</c:v>
                </c:pt>
                <c:pt idx="4978" c:formatCode="h:mm:ss">
                  <c:v>0.412974537037037</c:v>
                </c:pt>
                <c:pt idx="4979" c:formatCode="h:mm:ss">
                  <c:v>0.412986111111111</c:v>
                </c:pt>
                <c:pt idx="4980" c:formatCode="h:mm:ss">
                  <c:v>0.412986111111111</c:v>
                </c:pt>
                <c:pt idx="4981" c:formatCode="h:mm:ss">
                  <c:v>0.412997685185185</c:v>
                </c:pt>
                <c:pt idx="4982" c:formatCode="h:mm:ss">
                  <c:v>0.412997685185185</c:v>
                </c:pt>
                <c:pt idx="4983" c:formatCode="h:mm:ss">
                  <c:v>0.413009259259259</c:v>
                </c:pt>
                <c:pt idx="4984" c:formatCode="h:mm:ss">
                  <c:v>0.413009259259259</c:v>
                </c:pt>
                <c:pt idx="4985" c:formatCode="h:mm:ss">
                  <c:v>0.413020833333333</c:v>
                </c:pt>
                <c:pt idx="4986" c:formatCode="h:mm:ss">
                  <c:v>0.413020833333333</c:v>
                </c:pt>
                <c:pt idx="4987" c:formatCode="h:mm:ss">
                  <c:v>0.413032407407407</c:v>
                </c:pt>
                <c:pt idx="4988" c:formatCode="h:mm:ss">
                  <c:v>0.413032407407407</c:v>
                </c:pt>
                <c:pt idx="4989" c:formatCode="h:mm:ss">
                  <c:v>0.413043981481481</c:v>
                </c:pt>
                <c:pt idx="4990" c:formatCode="h:mm:ss">
                  <c:v>0.413043981481481</c:v>
                </c:pt>
                <c:pt idx="4991" c:formatCode="h:mm:ss">
                  <c:v>0.413055555555556</c:v>
                </c:pt>
                <c:pt idx="4992" c:formatCode="h:mm:ss">
                  <c:v>0.413055555555556</c:v>
                </c:pt>
                <c:pt idx="4993" c:formatCode="h:mm:ss">
                  <c:v>0.41306712962963</c:v>
                </c:pt>
                <c:pt idx="4994" c:formatCode="h:mm:ss">
                  <c:v>0.41306712962963</c:v>
                </c:pt>
                <c:pt idx="4995" c:formatCode="h:mm:ss">
                  <c:v>0.413078703703704</c:v>
                </c:pt>
                <c:pt idx="4996" c:formatCode="h:mm:ss">
                  <c:v>0.413078703703704</c:v>
                </c:pt>
                <c:pt idx="4997" c:formatCode="h:mm:ss">
                  <c:v>0.413090277777778</c:v>
                </c:pt>
                <c:pt idx="4998" c:formatCode="h:mm:ss">
                  <c:v>0.413090277777778</c:v>
                </c:pt>
                <c:pt idx="4999" c:formatCode="h:mm:ss">
                  <c:v>0.413101851851852</c:v>
                </c:pt>
                <c:pt idx="5000" c:formatCode="h:mm:ss">
                  <c:v>0.413101851851852</c:v>
                </c:pt>
                <c:pt idx="5001" c:formatCode="h:mm:ss">
                  <c:v>0.413113425925926</c:v>
                </c:pt>
                <c:pt idx="5002" c:formatCode="h:mm:ss">
                  <c:v>0.413113425925926</c:v>
                </c:pt>
                <c:pt idx="5003" c:formatCode="h:mm:ss">
                  <c:v>0.413125</c:v>
                </c:pt>
                <c:pt idx="5004" c:formatCode="h:mm:ss">
                  <c:v>0.413125</c:v>
                </c:pt>
                <c:pt idx="5005" c:formatCode="h:mm:ss">
                  <c:v>0.413136574074074</c:v>
                </c:pt>
                <c:pt idx="5006" c:formatCode="h:mm:ss">
                  <c:v>0.413136574074074</c:v>
                </c:pt>
                <c:pt idx="5007" c:formatCode="h:mm:ss">
                  <c:v>0.413148148148148</c:v>
                </c:pt>
                <c:pt idx="5008" c:formatCode="h:mm:ss">
                  <c:v>0.413148148148148</c:v>
                </c:pt>
                <c:pt idx="5009" c:formatCode="h:mm:ss">
                  <c:v>0.413159722222222</c:v>
                </c:pt>
                <c:pt idx="5010" c:formatCode="h:mm:ss">
                  <c:v>0.413159722222222</c:v>
                </c:pt>
                <c:pt idx="5011" c:formatCode="h:mm:ss">
                  <c:v>0.413171296296296</c:v>
                </c:pt>
                <c:pt idx="5012" c:formatCode="h:mm:ss">
                  <c:v>0.413171296296296</c:v>
                </c:pt>
                <c:pt idx="5013" c:formatCode="h:mm:ss">
                  <c:v>0.41318287037037</c:v>
                </c:pt>
                <c:pt idx="5014" c:formatCode="h:mm:ss">
                  <c:v>0.41318287037037</c:v>
                </c:pt>
                <c:pt idx="5015" c:formatCode="h:mm:ss">
                  <c:v>0.413194444444444</c:v>
                </c:pt>
                <c:pt idx="5016" c:formatCode="h:mm:ss">
                  <c:v>0.413194444444444</c:v>
                </c:pt>
                <c:pt idx="5017" c:formatCode="h:mm:ss">
                  <c:v>0.413206018518519</c:v>
                </c:pt>
                <c:pt idx="5018" c:formatCode="h:mm:ss">
                  <c:v>0.413206018518519</c:v>
                </c:pt>
                <c:pt idx="5019" c:formatCode="h:mm:ss">
                  <c:v>0.413217592592593</c:v>
                </c:pt>
                <c:pt idx="5020" c:formatCode="h:mm:ss">
                  <c:v>0.413217592592593</c:v>
                </c:pt>
                <c:pt idx="5021" c:formatCode="h:mm:ss">
                  <c:v>0.413229166666667</c:v>
                </c:pt>
                <c:pt idx="5022" c:formatCode="h:mm:ss">
                  <c:v>0.413229166666667</c:v>
                </c:pt>
                <c:pt idx="5023" c:formatCode="h:mm:ss">
                  <c:v>0.413240740740741</c:v>
                </c:pt>
                <c:pt idx="5024" c:formatCode="h:mm:ss">
                  <c:v>0.413240740740741</c:v>
                </c:pt>
                <c:pt idx="5025" c:formatCode="h:mm:ss">
                  <c:v>0.413252314814815</c:v>
                </c:pt>
                <c:pt idx="5026" c:formatCode="h:mm:ss">
                  <c:v>0.413252314814815</c:v>
                </c:pt>
                <c:pt idx="5027" c:formatCode="h:mm:ss">
                  <c:v>0.413263888888889</c:v>
                </c:pt>
                <c:pt idx="5028" c:formatCode="h:mm:ss">
                  <c:v>0.413263888888889</c:v>
                </c:pt>
                <c:pt idx="5029" c:formatCode="h:mm:ss">
                  <c:v>0.413275462962963</c:v>
                </c:pt>
                <c:pt idx="5030" c:formatCode="h:mm:ss">
                  <c:v>0.413275462962963</c:v>
                </c:pt>
                <c:pt idx="5031" c:formatCode="h:mm:ss">
                  <c:v>0.413287037037037</c:v>
                </c:pt>
                <c:pt idx="5032" c:formatCode="h:mm:ss">
                  <c:v>0.413287037037037</c:v>
                </c:pt>
                <c:pt idx="5033" c:formatCode="h:mm:ss">
                  <c:v>0.413298611111111</c:v>
                </c:pt>
                <c:pt idx="5034" c:formatCode="h:mm:ss">
                  <c:v>0.413298611111111</c:v>
                </c:pt>
                <c:pt idx="5035" c:formatCode="h:mm:ss">
                  <c:v>0.413310185185185</c:v>
                </c:pt>
                <c:pt idx="5036" c:formatCode="h:mm:ss">
                  <c:v>0.413310185185185</c:v>
                </c:pt>
                <c:pt idx="5037" c:formatCode="h:mm:ss">
                  <c:v>0.413321759259259</c:v>
                </c:pt>
                <c:pt idx="5038" c:formatCode="h:mm:ss">
                  <c:v>0.413321759259259</c:v>
                </c:pt>
                <c:pt idx="5039" c:formatCode="h:mm:ss">
                  <c:v>0.413333333333333</c:v>
                </c:pt>
                <c:pt idx="5040" c:formatCode="h:mm:ss">
                  <c:v>0.413333333333333</c:v>
                </c:pt>
                <c:pt idx="5041" c:formatCode="h:mm:ss">
                  <c:v>0.413344907407407</c:v>
                </c:pt>
                <c:pt idx="5042" c:formatCode="h:mm:ss">
                  <c:v>0.413344907407407</c:v>
                </c:pt>
                <c:pt idx="5043" c:formatCode="h:mm:ss">
                  <c:v>0.413356481481481</c:v>
                </c:pt>
                <c:pt idx="5044" c:formatCode="h:mm:ss">
                  <c:v>0.413356481481481</c:v>
                </c:pt>
                <c:pt idx="5045" c:formatCode="h:mm:ss">
                  <c:v>0.413368055555556</c:v>
                </c:pt>
                <c:pt idx="5046" c:formatCode="h:mm:ss">
                  <c:v>0.413368055555556</c:v>
                </c:pt>
                <c:pt idx="5047" c:formatCode="h:mm:ss">
                  <c:v>0.41337962962963</c:v>
                </c:pt>
                <c:pt idx="5048" c:formatCode="h:mm:ss">
                  <c:v>0.41337962962963</c:v>
                </c:pt>
                <c:pt idx="5049" c:formatCode="h:mm:ss">
                  <c:v>0.413391203703704</c:v>
                </c:pt>
                <c:pt idx="5050" c:formatCode="h:mm:ss">
                  <c:v>0.413391203703704</c:v>
                </c:pt>
                <c:pt idx="5051" c:formatCode="h:mm:ss">
                  <c:v>0.413402777777778</c:v>
                </c:pt>
                <c:pt idx="5052" c:formatCode="h:mm:ss">
                  <c:v>0.413402777777778</c:v>
                </c:pt>
                <c:pt idx="5053" c:formatCode="h:mm:ss">
                  <c:v>0.413414351851852</c:v>
                </c:pt>
                <c:pt idx="5054" c:formatCode="h:mm:ss">
                  <c:v>0.413414351851852</c:v>
                </c:pt>
                <c:pt idx="5055" c:formatCode="h:mm:ss">
                  <c:v>0.413425925925926</c:v>
                </c:pt>
                <c:pt idx="5056" c:formatCode="h:mm:ss">
                  <c:v>0.413425925925926</c:v>
                </c:pt>
                <c:pt idx="5057" c:formatCode="h:mm:ss">
                  <c:v>0.4134375</c:v>
                </c:pt>
                <c:pt idx="5058" c:formatCode="h:mm:ss">
                  <c:v>0.4134375</c:v>
                </c:pt>
                <c:pt idx="5059" c:formatCode="h:mm:ss">
                  <c:v>0.413449074074074</c:v>
                </c:pt>
                <c:pt idx="5060" c:formatCode="h:mm:ss">
                  <c:v>0.413449074074074</c:v>
                </c:pt>
                <c:pt idx="5061" c:formatCode="h:mm:ss">
                  <c:v>0.413460648148148</c:v>
                </c:pt>
                <c:pt idx="5062" c:formatCode="h:mm:ss">
                  <c:v>0.413460648148148</c:v>
                </c:pt>
                <c:pt idx="5063" c:formatCode="h:mm:ss">
                  <c:v>0.413472222222222</c:v>
                </c:pt>
                <c:pt idx="5064" c:formatCode="h:mm:ss">
                  <c:v>0.413472222222222</c:v>
                </c:pt>
                <c:pt idx="5065" c:formatCode="h:mm:ss">
                  <c:v>0.413483796296296</c:v>
                </c:pt>
                <c:pt idx="5066" c:formatCode="h:mm:ss">
                  <c:v>0.413483796296296</c:v>
                </c:pt>
                <c:pt idx="5067" c:formatCode="h:mm:ss">
                  <c:v>0.41349537037037</c:v>
                </c:pt>
                <c:pt idx="5068" c:formatCode="h:mm:ss">
                  <c:v>0.41349537037037</c:v>
                </c:pt>
                <c:pt idx="5069" c:formatCode="h:mm:ss">
                  <c:v>0.413506944444444</c:v>
                </c:pt>
                <c:pt idx="5070" c:formatCode="h:mm:ss">
                  <c:v>0.413506944444444</c:v>
                </c:pt>
                <c:pt idx="5071" c:formatCode="h:mm:ss">
                  <c:v>0.413518518518519</c:v>
                </c:pt>
                <c:pt idx="5072" c:formatCode="h:mm:ss">
                  <c:v>0.413518518518519</c:v>
                </c:pt>
                <c:pt idx="5073" c:formatCode="h:mm:ss">
                  <c:v>0.413530092592593</c:v>
                </c:pt>
                <c:pt idx="5074" c:formatCode="h:mm:ss">
                  <c:v>0.413530092592593</c:v>
                </c:pt>
                <c:pt idx="5075" c:formatCode="h:mm:ss">
                  <c:v>0.413541666666667</c:v>
                </c:pt>
                <c:pt idx="5076" c:formatCode="h:mm:ss">
                  <c:v>0.413541666666667</c:v>
                </c:pt>
                <c:pt idx="5077" c:formatCode="h:mm:ss">
                  <c:v>0.413553240740741</c:v>
                </c:pt>
                <c:pt idx="5078" c:formatCode="h:mm:ss">
                  <c:v>0.413553240740741</c:v>
                </c:pt>
                <c:pt idx="5079" c:formatCode="h:mm:ss">
                  <c:v>0.413564814814815</c:v>
                </c:pt>
                <c:pt idx="5080" c:formatCode="h:mm:ss">
                  <c:v>0.413564814814815</c:v>
                </c:pt>
                <c:pt idx="5081" c:formatCode="h:mm:ss">
                  <c:v>0.413576388888889</c:v>
                </c:pt>
                <c:pt idx="5082" c:formatCode="h:mm:ss">
                  <c:v>0.413576388888889</c:v>
                </c:pt>
                <c:pt idx="5083" c:formatCode="h:mm:ss">
                  <c:v>0.413587962962963</c:v>
                </c:pt>
                <c:pt idx="5084" c:formatCode="h:mm:ss">
                  <c:v>0.413587962962963</c:v>
                </c:pt>
                <c:pt idx="5085" c:formatCode="h:mm:ss">
                  <c:v>0.413599537037037</c:v>
                </c:pt>
                <c:pt idx="5086" c:formatCode="h:mm:ss">
                  <c:v>0.413599537037037</c:v>
                </c:pt>
                <c:pt idx="5087" c:formatCode="h:mm:ss">
                  <c:v>0.413611111111111</c:v>
                </c:pt>
                <c:pt idx="5088" c:formatCode="h:mm:ss">
                  <c:v>0.413611111111111</c:v>
                </c:pt>
                <c:pt idx="5089" c:formatCode="h:mm:ss">
                  <c:v>0.413622685185185</c:v>
                </c:pt>
                <c:pt idx="5090" c:formatCode="h:mm:ss">
                  <c:v>0.413622685185185</c:v>
                </c:pt>
                <c:pt idx="5091" c:formatCode="h:mm:ss">
                  <c:v>0.413634259259259</c:v>
                </c:pt>
                <c:pt idx="5092" c:formatCode="h:mm:ss">
                  <c:v>0.413634259259259</c:v>
                </c:pt>
                <c:pt idx="5093" c:formatCode="h:mm:ss">
                  <c:v>0.413645833333333</c:v>
                </c:pt>
                <c:pt idx="5094" c:formatCode="h:mm:ss">
                  <c:v>0.413645833333333</c:v>
                </c:pt>
                <c:pt idx="5095" c:formatCode="h:mm:ss">
                  <c:v>0.413657407407407</c:v>
                </c:pt>
                <c:pt idx="5096" c:formatCode="h:mm:ss">
                  <c:v>0.413657407407407</c:v>
                </c:pt>
                <c:pt idx="5097" c:formatCode="h:mm:ss">
                  <c:v>0.413668981481481</c:v>
                </c:pt>
                <c:pt idx="5098" c:formatCode="h:mm:ss">
                  <c:v>0.413668981481481</c:v>
                </c:pt>
                <c:pt idx="5099" c:formatCode="h:mm:ss">
                  <c:v>0.413680555555556</c:v>
                </c:pt>
                <c:pt idx="5100" c:formatCode="h:mm:ss">
                  <c:v>0.413680555555556</c:v>
                </c:pt>
                <c:pt idx="5101" c:formatCode="h:mm:ss">
                  <c:v>0.41369212962963</c:v>
                </c:pt>
                <c:pt idx="5102" c:formatCode="h:mm:ss">
                  <c:v>0.41369212962963</c:v>
                </c:pt>
                <c:pt idx="5103" c:formatCode="h:mm:ss">
                  <c:v>0.413703703703704</c:v>
                </c:pt>
                <c:pt idx="5104" c:formatCode="h:mm:ss">
                  <c:v>0.413703703703704</c:v>
                </c:pt>
                <c:pt idx="5105" c:formatCode="h:mm:ss">
                  <c:v>0.413715277777778</c:v>
                </c:pt>
                <c:pt idx="5106" c:formatCode="h:mm:ss">
                  <c:v>0.413715277777778</c:v>
                </c:pt>
                <c:pt idx="5107" c:formatCode="h:mm:ss">
                  <c:v>0.413726851851852</c:v>
                </c:pt>
                <c:pt idx="5108" c:formatCode="h:mm:ss">
                  <c:v>0.413726851851852</c:v>
                </c:pt>
                <c:pt idx="5109" c:formatCode="h:mm:ss">
                  <c:v>0.413738425925926</c:v>
                </c:pt>
                <c:pt idx="5110" c:formatCode="h:mm:ss">
                  <c:v>0.413738425925926</c:v>
                </c:pt>
                <c:pt idx="5111" c:formatCode="h:mm:ss">
                  <c:v>0.41375</c:v>
                </c:pt>
                <c:pt idx="5112" c:formatCode="h:mm:ss">
                  <c:v>0.41375</c:v>
                </c:pt>
                <c:pt idx="5113" c:formatCode="h:mm:ss">
                  <c:v>0.413761574074074</c:v>
                </c:pt>
                <c:pt idx="5114" c:formatCode="h:mm:ss">
                  <c:v>0.413761574074074</c:v>
                </c:pt>
                <c:pt idx="5115" c:formatCode="h:mm:ss">
                  <c:v>0.413773148148148</c:v>
                </c:pt>
                <c:pt idx="5116" c:formatCode="h:mm:ss">
                  <c:v>0.413773148148148</c:v>
                </c:pt>
                <c:pt idx="5117" c:formatCode="h:mm:ss">
                  <c:v>0.413784722222222</c:v>
                </c:pt>
                <c:pt idx="5118" c:formatCode="h:mm:ss">
                  <c:v>0.413784722222222</c:v>
                </c:pt>
                <c:pt idx="5119" c:formatCode="h:mm:ss">
                  <c:v>0.413796296296296</c:v>
                </c:pt>
                <c:pt idx="5120" c:formatCode="h:mm:ss">
                  <c:v>0.413796296296296</c:v>
                </c:pt>
                <c:pt idx="5121" c:formatCode="h:mm:ss">
                  <c:v>0.41380787037037</c:v>
                </c:pt>
                <c:pt idx="5122" c:formatCode="h:mm:ss">
                  <c:v>0.41380787037037</c:v>
                </c:pt>
                <c:pt idx="5123" c:formatCode="h:mm:ss">
                  <c:v>0.413819444444444</c:v>
                </c:pt>
                <c:pt idx="5124" c:formatCode="h:mm:ss">
                  <c:v>0.413819444444444</c:v>
                </c:pt>
                <c:pt idx="5125" c:formatCode="h:mm:ss">
                  <c:v>0.413831018518519</c:v>
                </c:pt>
                <c:pt idx="5126" c:formatCode="h:mm:ss">
                  <c:v>0.413831018518519</c:v>
                </c:pt>
                <c:pt idx="5127" c:formatCode="h:mm:ss">
                  <c:v>0.413842592592593</c:v>
                </c:pt>
                <c:pt idx="5128" c:formatCode="h:mm:ss">
                  <c:v>0.413842592592593</c:v>
                </c:pt>
                <c:pt idx="5129" c:formatCode="h:mm:ss">
                  <c:v>0.413854166666667</c:v>
                </c:pt>
                <c:pt idx="5130" c:formatCode="h:mm:ss">
                  <c:v>0.413854166666667</c:v>
                </c:pt>
                <c:pt idx="5131" c:formatCode="h:mm:ss">
                  <c:v>0.413865740740741</c:v>
                </c:pt>
                <c:pt idx="5132" c:formatCode="h:mm:ss">
                  <c:v>0.413865740740741</c:v>
                </c:pt>
                <c:pt idx="5133" c:formatCode="h:mm:ss">
                  <c:v>0.413877314814815</c:v>
                </c:pt>
                <c:pt idx="5134" c:formatCode="h:mm:ss">
                  <c:v>0.413877314814815</c:v>
                </c:pt>
                <c:pt idx="5135" c:formatCode="h:mm:ss">
                  <c:v>0.413888888888889</c:v>
                </c:pt>
                <c:pt idx="5136" c:formatCode="h:mm:ss">
                  <c:v>0.413888888888889</c:v>
                </c:pt>
                <c:pt idx="5137" c:formatCode="h:mm:ss">
                  <c:v>0.413900462962963</c:v>
                </c:pt>
                <c:pt idx="5138" c:formatCode="h:mm:ss">
                  <c:v>0.413900462962963</c:v>
                </c:pt>
                <c:pt idx="5139" c:formatCode="h:mm:ss">
                  <c:v>0.413912037037037</c:v>
                </c:pt>
                <c:pt idx="5140" c:formatCode="h:mm:ss">
                  <c:v>0.413912037037037</c:v>
                </c:pt>
                <c:pt idx="5141" c:formatCode="h:mm:ss">
                  <c:v>0.413923611111111</c:v>
                </c:pt>
                <c:pt idx="5142" c:formatCode="h:mm:ss">
                  <c:v>0.413923611111111</c:v>
                </c:pt>
                <c:pt idx="5143" c:formatCode="h:mm:ss">
                  <c:v>0.413935185185185</c:v>
                </c:pt>
                <c:pt idx="5144" c:formatCode="h:mm:ss">
                  <c:v>0.413935185185185</c:v>
                </c:pt>
                <c:pt idx="5145" c:formatCode="h:mm:ss">
                  <c:v>0.413946759259259</c:v>
                </c:pt>
                <c:pt idx="5146" c:formatCode="h:mm:ss">
                  <c:v>0.413946759259259</c:v>
                </c:pt>
                <c:pt idx="5147" c:formatCode="h:mm:ss">
                  <c:v>0.413958333333333</c:v>
                </c:pt>
                <c:pt idx="5148" c:formatCode="h:mm:ss">
                  <c:v>0.413958333333333</c:v>
                </c:pt>
                <c:pt idx="5149" c:formatCode="h:mm:ss">
                  <c:v>0.413969907407407</c:v>
                </c:pt>
                <c:pt idx="5150" c:formatCode="h:mm:ss">
                  <c:v>0.413969907407407</c:v>
                </c:pt>
                <c:pt idx="5151" c:formatCode="h:mm:ss">
                  <c:v>0.413981481481482</c:v>
                </c:pt>
                <c:pt idx="5152" c:formatCode="h:mm:ss">
                  <c:v>0.413981481481482</c:v>
                </c:pt>
                <c:pt idx="5153" c:formatCode="h:mm:ss">
                  <c:v>0.413993055555556</c:v>
                </c:pt>
                <c:pt idx="5154" c:formatCode="h:mm:ss">
                  <c:v>0.413993055555556</c:v>
                </c:pt>
                <c:pt idx="5155" c:formatCode="h:mm:ss">
                  <c:v>0.41400462962963</c:v>
                </c:pt>
                <c:pt idx="5156" c:formatCode="h:mm:ss">
                  <c:v>0.41400462962963</c:v>
                </c:pt>
                <c:pt idx="5157" c:formatCode="h:mm:ss">
                  <c:v>0.414016203703704</c:v>
                </c:pt>
                <c:pt idx="5158" c:formatCode="h:mm:ss">
                  <c:v>0.414016203703704</c:v>
                </c:pt>
                <c:pt idx="5159" c:formatCode="h:mm:ss">
                  <c:v>0.414027777777778</c:v>
                </c:pt>
                <c:pt idx="5160" c:formatCode="h:mm:ss">
                  <c:v>0.414027777777778</c:v>
                </c:pt>
                <c:pt idx="5161" c:formatCode="h:mm:ss">
                  <c:v>0.414039351851852</c:v>
                </c:pt>
                <c:pt idx="5162" c:formatCode="h:mm:ss">
                  <c:v>0.414039351851852</c:v>
                </c:pt>
                <c:pt idx="5163" c:formatCode="h:mm:ss">
                  <c:v>0.414050925925926</c:v>
                </c:pt>
                <c:pt idx="5164" c:formatCode="h:mm:ss">
                  <c:v>0.414050925925926</c:v>
                </c:pt>
                <c:pt idx="5165" c:formatCode="h:mm:ss">
                  <c:v>0.4140625</c:v>
                </c:pt>
                <c:pt idx="5166" c:formatCode="h:mm:ss">
                  <c:v>0.4140625</c:v>
                </c:pt>
                <c:pt idx="5167" c:formatCode="h:mm:ss">
                  <c:v>0.414074074074074</c:v>
                </c:pt>
                <c:pt idx="5168" c:formatCode="h:mm:ss">
                  <c:v>0.414074074074074</c:v>
                </c:pt>
                <c:pt idx="5169" c:formatCode="h:mm:ss">
                  <c:v>0.414085648148148</c:v>
                </c:pt>
                <c:pt idx="5170" c:formatCode="h:mm:ss">
                  <c:v>0.414085648148148</c:v>
                </c:pt>
                <c:pt idx="5171" c:formatCode="h:mm:ss">
                  <c:v>0.414097222222222</c:v>
                </c:pt>
                <c:pt idx="5172" c:formatCode="h:mm:ss">
                  <c:v>0.414097222222222</c:v>
                </c:pt>
                <c:pt idx="5173" c:formatCode="h:mm:ss">
                  <c:v>0.414108796296296</c:v>
                </c:pt>
                <c:pt idx="5174" c:formatCode="h:mm:ss">
                  <c:v>0.414108796296296</c:v>
                </c:pt>
                <c:pt idx="5175" c:formatCode="h:mm:ss">
                  <c:v>0.41412037037037</c:v>
                </c:pt>
                <c:pt idx="5176" c:formatCode="h:mm:ss">
                  <c:v>0.41412037037037</c:v>
                </c:pt>
                <c:pt idx="5177" c:formatCode="h:mm:ss">
                  <c:v>0.414131944444444</c:v>
                </c:pt>
                <c:pt idx="5178" c:formatCode="h:mm:ss">
                  <c:v>0.414131944444444</c:v>
                </c:pt>
                <c:pt idx="5179" c:formatCode="h:mm:ss">
                  <c:v>0.414143518518518</c:v>
                </c:pt>
                <c:pt idx="5180" c:formatCode="h:mm:ss">
                  <c:v>0.414143518518518</c:v>
                </c:pt>
                <c:pt idx="5181" c:formatCode="h:mm:ss">
                  <c:v>0.414155092592593</c:v>
                </c:pt>
                <c:pt idx="5182" c:formatCode="h:mm:ss">
                  <c:v>0.414155092592593</c:v>
                </c:pt>
                <c:pt idx="5183" c:formatCode="h:mm:ss">
                  <c:v>0.414166666666667</c:v>
                </c:pt>
                <c:pt idx="5184" c:formatCode="h:mm:ss">
                  <c:v>0.414166666666667</c:v>
                </c:pt>
                <c:pt idx="5185" c:formatCode="h:mm:ss">
                  <c:v>0.414178240740741</c:v>
                </c:pt>
                <c:pt idx="5186" c:formatCode="h:mm:ss">
                  <c:v>0.414178240740741</c:v>
                </c:pt>
                <c:pt idx="5187" c:formatCode="h:mm:ss">
                  <c:v>0.414189814814815</c:v>
                </c:pt>
                <c:pt idx="5188" c:formatCode="h:mm:ss">
                  <c:v>0.414189814814815</c:v>
                </c:pt>
                <c:pt idx="5189" c:formatCode="h:mm:ss">
                  <c:v>0.414201388888889</c:v>
                </c:pt>
                <c:pt idx="5190" c:formatCode="h:mm:ss">
                  <c:v>0.414201388888889</c:v>
                </c:pt>
                <c:pt idx="5191" c:formatCode="h:mm:ss">
                  <c:v>0.414212962962963</c:v>
                </c:pt>
                <c:pt idx="5192" c:formatCode="h:mm:ss">
                  <c:v>0.414212962962963</c:v>
                </c:pt>
                <c:pt idx="5193" c:formatCode="h:mm:ss">
                  <c:v>0.414224537037037</c:v>
                </c:pt>
                <c:pt idx="5194" c:formatCode="h:mm:ss">
                  <c:v>0.414224537037037</c:v>
                </c:pt>
                <c:pt idx="5195" c:formatCode="h:mm:ss">
                  <c:v>0.414236111111111</c:v>
                </c:pt>
                <c:pt idx="5196" c:formatCode="h:mm:ss">
                  <c:v>0.414236111111111</c:v>
                </c:pt>
                <c:pt idx="5197" c:formatCode="h:mm:ss">
                  <c:v>0.414247685185185</c:v>
                </c:pt>
                <c:pt idx="5198" c:formatCode="h:mm:ss">
                  <c:v>0.414247685185185</c:v>
                </c:pt>
                <c:pt idx="5199" c:formatCode="h:mm:ss">
                  <c:v>0.414259259259259</c:v>
                </c:pt>
                <c:pt idx="5200" c:formatCode="h:mm:ss">
                  <c:v>0.414259259259259</c:v>
                </c:pt>
                <c:pt idx="5201" c:formatCode="h:mm:ss">
                  <c:v>0.414270833333333</c:v>
                </c:pt>
                <c:pt idx="5202" c:formatCode="h:mm:ss">
                  <c:v>0.414270833333333</c:v>
                </c:pt>
                <c:pt idx="5203" c:formatCode="h:mm:ss">
                  <c:v>0.414282407407407</c:v>
                </c:pt>
                <c:pt idx="5204" c:formatCode="h:mm:ss">
                  <c:v>0.414282407407407</c:v>
                </c:pt>
                <c:pt idx="5205" c:formatCode="h:mm:ss">
                  <c:v>0.414293981481481</c:v>
                </c:pt>
                <c:pt idx="5206" c:formatCode="h:mm:ss">
                  <c:v>0.414293981481481</c:v>
                </c:pt>
                <c:pt idx="5207" c:formatCode="h:mm:ss">
                  <c:v>0.414305555555556</c:v>
                </c:pt>
                <c:pt idx="5208" c:formatCode="h:mm:ss">
                  <c:v>0.414305555555556</c:v>
                </c:pt>
                <c:pt idx="5209" c:formatCode="h:mm:ss">
                  <c:v>0.41431712962963</c:v>
                </c:pt>
                <c:pt idx="5210" c:formatCode="h:mm:ss">
                  <c:v>0.41431712962963</c:v>
                </c:pt>
                <c:pt idx="5211" c:formatCode="h:mm:ss">
                  <c:v>0.414328703703704</c:v>
                </c:pt>
                <c:pt idx="5212" c:formatCode="h:mm:ss">
                  <c:v>0.414328703703704</c:v>
                </c:pt>
                <c:pt idx="5213" c:formatCode="h:mm:ss">
                  <c:v>0.414340277777778</c:v>
                </c:pt>
                <c:pt idx="5214" c:formatCode="h:mm:ss">
                  <c:v>0.414340277777778</c:v>
                </c:pt>
                <c:pt idx="5215" c:formatCode="h:mm:ss">
                  <c:v>0.414351851851852</c:v>
                </c:pt>
                <c:pt idx="5216" c:formatCode="h:mm:ss">
                  <c:v>0.414351851851852</c:v>
                </c:pt>
                <c:pt idx="5217" c:formatCode="h:mm:ss">
                  <c:v>0.414363425925926</c:v>
                </c:pt>
                <c:pt idx="5218" c:formatCode="h:mm:ss">
                  <c:v>0.414363425925926</c:v>
                </c:pt>
                <c:pt idx="5219" c:formatCode="h:mm:ss">
                  <c:v>0.414375</c:v>
                </c:pt>
                <c:pt idx="5220" c:formatCode="h:mm:ss">
                  <c:v>0.414375</c:v>
                </c:pt>
                <c:pt idx="5221" c:formatCode="h:mm:ss">
                  <c:v>0.414386574074074</c:v>
                </c:pt>
                <c:pt idx="5222" c:formatCode="h:mm:ss">
                  <c:v>0.414386574074074</c:v>
                </c:pt>
                <c:pt idx="5223" c:formatCode="h:mm:ss">
                  <c:v>0.414398148148148</c:v>
                </c:pt>
                <c:pt idx="5224" c:formatCode="h:mm:ss">
                  <c:v>0.414398148148148</c:v>
                </c:pt>
                <c:pt idx="5225" c:formatCode="h:mm:ss">
                  <c:v>0.414409722222222</c:v>
                </c:pt>
                <c:pt idx="5226" c:formatCode="h:mm:ss">
                  <c:v>0.414409722222222</c:v>
                </c:pt>
                <c:pt idx="5227" c:formatCode="h:mm:ss">
                  <c:v>0.414421296296296</c:v>
                </c:pt>
                <c:pt idx="5228" c:formatCode="h:mm:ss">
                  <c:v>0.414421296296296</c:v>
                </c:pt>
                <c:pt idx="5229" c:formatCode="h:mm:ss">
                  <c:v>0.41443287037037</c:v>
                </c:pt>
                <c:pt idx="5230" c:formatCode="h:mm:ss">
                  <c:v>0.41443287037037</c:v>
                </c:pt>
                <c:pt idx="5231" c:formatCode="h:mm:ss">
                  <c:v>0.414444444444444</c:v>
                </c:pt>
                <c:pt idx="5232" c:formatCode="h:mm:ss">
                  <c:v>0.414444444444444</c:v>
                </c:pt>
                <c:pt idx="5233" c:formatCode="h:mm:ss">
                  <c:v>0.414456018518519</c:v>
                </c:pt>
                <c:pt idx="5234" c:formatCode="h:mm:ss">
                  <c:v>0.414456018518519</c:v>
                </c:pt>
                <c:pt idx="5235" c:formatCode="h:mm:ss">
                  <c:v>0.414467592592593</c:v>
                </c:pt>
                <c:pt idx="5236" c:formatCode="h:mm:ss">
                  <c:v>0.414467592592593</c:v>
                </c:pt>
                <c:pt idx="5237" c:formatCode="h:mm:ss">
                  <c:v>0.414479166666667</c:v>
                </c:pt>
                <c:pt idx="5238" c:formatCode="h:mm:ss">
                  <c:v>0.414479166666667</c:v>
                </c:pt>
                <c:pt idx="5239" c:formatCode="h:mm:ss">
                  <c:v>0.414490740740741</c:v>
                </c:pt>
                <c:pt idx="5240" c:formatCode="h:mm:ss">
                  <c:v>0.414490740740741</c:v>
                </c:pt>
                <c:pt idx="5241" c:formatCode="h:mm:ss">
                  <c:v>0.414502314814815</c:v>
                </c:pt>
                <c:pt idx="5242" c:formatCode="h:mm:ss">
                  <c:v>0.414502314814815</c:v>
                </c:pt>
                <c:pt idx="5243" c:formatCode="h:mm:ss">
                  <c:v>0.414513888888889</c:v>
                </c:pt>
                <c:pt idx="5244" c:formatCode="h:mm:ss">
                  <c:v>0.414513888888889</c:v>
                </c:pt>
                <c:pt idx="5245" c:formatCode="h:mm:ss">
                  <c:v>0.414525462962963</c:v>
                </c:pt>
                <c:pt idx="5246" c:formatCode="h:mm:ss">
                  <c:v>0.414525462962963</c:v>
                </c:pt>
                <c:pt idx="5247" c:formatCode="h:mm:ss">
                  <c:v>0.414537037037037</c:v>
                </c:pt>
                <c:pt idx="5248" c:formatCode="h:mm:ss">
                  <c:v>0.414537037037037</c:v>
                </c:pt>
                <c:pt idx="5249" c:formatCode="h:mm:ss">
                  <c:v>0.414548611111111</c:v>
                </c:pt>
                <c:pt idx="5250" c:formatCode="h:mm:ss">
                  <c:v>0.414548611111111</c:v>
                </c:pt>
                <c:pt idx="5251" c:formatCode="h:mm:ss">
                  <c:v>0.414560185185185</c:v>
                </c:pt>
                <c:pt idx="5252" c:formatCode="h:mm:ss">
                  <c:v>0.414560185185185</c:v>
                </c:pt>
                <c:pt idx="5253" c:formatCode="h:mm:ss">
                  <c:v>0.414571759259259</c:v>
                </c:pt>
                <c:pt idx="5254" c:formatCode="h:mm:ss">
                  <c:v>0.414571759259259</c:v>
                </c:pt>
                <c:pt idx="5255" c:formatCode="h:mm:ss">
                  <c:v>0.414583333333333</c:v>
                </c:pt>
                <c:pt idx="5256" c:formatCode="h:mm:ss">
                  <c:v>0.414583333333333</c:v>
                </c:pt>
                <c:pt idx="5257" c:formatCode="h:mm:ss">
                  <c:v>0.414594907407407</c:v>
                </c:pt>
                <c:pt idx="5258" c:formatCode="h:mm:ss">
                  <c:v>0.414594907407407</c:v>
                </c:pt>
                <c:pt idx="5259" c:formatCode="h:mm:ss">
                  <c:v>0.414606481481481</c:v>
                </c:pt>
                <c:pt idx="5260" c:formatCode="h:mm:ss">
                  <c:v>0.414606481481481</c:v>
                </c:pt>
                <c:pt idx="5261" c:formatCode="h:mm:ss">
                  <c:v>0.414618055555556</c:v>
                </c:pt>
                <c:pt idx="5262" c:formatCode="h:mm:ss">
                  <c:v>0.414618055555556</c:v>
                </c:pt>
                <c:pt idx="5263" c:formatCode="h:mm:ss">
                  <c:v>0.41462962962963</c:v>
                </c:pt>
                <c:pt idx="5264" c:formatCode="h:mm:ss">
                  <c:v>0.41462962962963</c:v>
                </c:pt>
                <c:pt idx="5265" c:formatCode="h:mm:ss">
                  <c:v>0.414641203703704</c:v>
                </c:pt>
                <c:pt idx="5266" c:formatCode="h:mm:ss">
                  <c:v>0.414641203703704</c:v>
                </c:pt>
                <c:pt idx="5267" c:formatCode="h:mm:ss">
                  <c:v>0.414652777777778</c:v>
                </c:pt>
                <c:pt idx="5268" c:formatCode="h:mm:ss">
                  <c:v>0.414652777777778</c:v>
                </c:pt>
                <c:pt idx="5269" c:formatCode="h:mm:ss">
                  <c:v>0.414664351851852</c:v>
                </c:pt>
                <c:pt idx="5270" c:formatCode="h:mm:ss">
                  <c:v>0.414664351851852</c:v>
                </c:pt>
                <c:pt idx="5271" c:formatCode="h:mm:ss">
                  <c:v>0.414675925925926</c:v>
                </c:pt>
                <c:pt idx="5272" c:formatCode="h:mm:ss">
                  <c:v>0.414675925925926</c:v>
                </c:pt>
                <c:pt idx="5273" c:formatCode="h:mm:ss">
                  <c:v>0.4146875</c:v>
                </c:pt>
                <c:pt idx="5274" c:formatCode="h:mm:ss">
                  <c:v>0.4146875</c:v>
                </c:pt>
                <c:pt idx="5275" c:formatCode="h:mm:ss">
                  <c:v>0.414699074074074</c:v>
                </c:pt>
                <c:pt idx="5276" c:formatCode="h:mm:ss">
                  <c:v>0.414699074074074</c:v>
                </c:pt>
                <c:pt idx="5277" c:formatCode="h:mm:ss">
                  <c:v>0.414710648148148</c:v>
                </c:pt>
                <c:pt idx="5278" c:formatCode="h:mm:ss">
                  <c:v>0.414710648148148</c:v>
                </c:pt>
                <c:pt idx="5279" c:formatCode="h:mm:ss">
                  <c:v>0.414722222222222</c:v>
                </c:pt>
                <c:pt idx="5280" c:formatCode="h:mm:ss">
                  <c:v>0.414722222222222</c:v>
                </c:pt>
                <c:pt idx="5281" c:formatCode="h:mm:ss">
                  <c:v>0.414733796296296</c:v>
                </c:pt>
                <c:pt idx="5282" c:formatCode="h:mm:ss">
                  <c:v>0.414733796296296</c:v>
                </c:pt>
                <c:pt idx="5283" c:formatCode="h:mm:ss">
                  <c:v>0.41474537037037</c:v>
                </c:pt>
                <c:pt idx="5284" c:formatCode="h:mm:ss">
                  <c:v>0.41474537037037</c:v>
                </c:pt>
                <c:pt idx="5285" c:formatCode="h:mm:ss">
                  <c:v>0.414756944444444</c:v>
                </c:pt>
                <c:pt idx="5286" c:formatCode="h:mm:ss">
                  <c:v>0.414756944444444</c:v>
                </c:pt>
                <c:pt idx="5287" c:formatCode="h:mm:ss">
                  <c:v>0.414768518518519</c:v>
                </c:pt>
                <c:pt idx="5288" c:formatCode="h:mm:ss">
                  <c:v>0.414768518518519</c:v>
                </c:pt>
                <c:pt idx="5289" c:formatCode="h:mm:ss">
                  <c:v>0.414780092592593</c:v>
                </c:pt>
                <c:pt idx="5290" c:formatCode="h:mm:ss">
                  <c:v>0.414780092592593</c:v>
                </c:pt>
                <c:pt idx="5291" c:formatCode="h:mm:ss">
                  <c:v>0.414791666666667</c:v>
                </c:pt>
                <c:pt idx="5292" c:formatCode="h:mm:ss">
                  <c:v>0.414791666666667</c:v>
                </c:pt>
                <c:pt idx="5293" c:formatCode="h:mm:ss">
                  <c:v>0.414803240740741</c:v>
                </c:pt>
                <c:pt idx="5294" c:formatCode="h:mm:ss">
                  <c:v>0.414803240740741</c:v>
                </c:pt>
                <c:pt idx="5295" c:formatCode="h:mm:ss">
                  <c:v>0.414814814814815</c:v>
                </c:pt>
                <c:pt idx="5296" c:formatCode="h:mm:ss">
                  <c:v>0.414814814814815</c:v>
                </c:pt>
                <c:pt idx="5297" c:formatCode="h:mm:ss">
                  <c:v>0.414826388888889</c:v>
                </c:pt>
                <c:pt idx="5298" c:formatCode="h:mm:ss">
                  <c:v>0.414826388888889</c:v>
                </c:pt>
                <c:pt idx="5299" c:formatCode="h:mm:ss">
                  <c:v>0.414837962962963</c:v>
                </c:pt>
                <c:pt idx="5300" c:formatCode="h:mm:ss">
                  <c:v>0.414837962962963</c:v>
                </c:pt>
                <c:pt idx="5301" c:formatCode="h:mm:ss">
                  <c:v>0.414849537037037</c:v>
                </c:pt>
                <c:pt idx="5302" c:formatCode="h:mm:ss">
                  <c:v>0.414849537037037</c:v>
                </c:pt>
                <c:pt idx="5303" c:formatCode="h:mm:ss">
                  <c:v>0.414861111111111</c:v>
                </c:pt>
                <c:pt idx="5304" c:formatCode="h:mm:ss">
                  <c:v>0.414861111111111</c:v>
                </c:pt>
                <c:pt idx="5305" c:formatCode="h:mm:ss">
                  <c:v>0.414872685185185</c:v>
                </c:pt>
                <c:pt idx="5306" c:formatCode="h:mm:ss">
                  <c:v>0.414872685185185</c:v>
                </c:pt>
                <c:pt idx="5307" c:formatCode="h:mm:ss">
                  <c:v>0.414884259259259</c:v>
                </c:pt>
                <c:pt idx="5308" c:formatCode="h:mm:ss">
                  <c:v>0.414884259259259</c:v>
                </c:pt>
                <c:pt idx="5309" c:formatCode="h:mm:ss">
                  <c:v>0.414895833333333</c:v>
                </c:pt>
                <c:pt idx="5310" c:formatCode="h:mm:ss">
                  <c:v>0.414895833333333</c:v>
                </c:pt>
                <c:pt idx="5311" c:formatCode="h:mm:ss">
                  <c:v>0.414907407407407</c:v>
                </c:pt>
                <c:pt idx="5312" c:formatCode="h:mm:ss">
                  <c:v>0.414907407407407</c:v>
                </c:pt>
                <c:pt idx="5313" c:formatCode="h:mm:ss">
                  <c:v>0.414918981481481</c:v>
                </c:pt>
                <c:pt idx="5314" c:formatCode="h:mm:ss">
                  <c:v>0.414918981481481</c:v>
                </c:pt>
                <c:pt idx="5315" c:formatCode="h:mm:ss">
                  <c:v>0.414930555555556</c:v>
                </c:pt>
                <c:pt idx="5316" c:formatCode="h:mm:ss">
                  <c:v>0.414930555555556</c:v>
                </c:pt>
                <c:pt idx="5317" c:formatCode="h:mm:ss">
                  <c:v>0.41494212962963</c:v>
                </c:pt>
                <c:pt idx="5318" c:formatCode="h:mm:ss">
                  <c:v>0.41494212962963</c:v>
                </c:pt>
                <c:pt idx="5319" c:formatCode="h:mm:ss">
                  <c:v>0.414953703703704</c:v>
                </c:pt>
                <c:pt idx="5320" c:formatCode="h:mm:ss">
                  <c:v>0.414953703703704</c:v>
                </c:pt>
                <c:pt idx="5321" c:formatCode="h:mm:ss">
                  <c:v>0.414965277777778</c:v>
                </c:pt>
                <c:pt idx="5322" c:formatCode="h:mm:ss">
                  <c:v>0.414965277777778</c:v>
                </c:pt>
                <c:pt idx="5323" c:formatCode="h:mm:ss">
                  <c:v>0.414976851851852</c:v>
                </c:pt>
                <c:pt idx="5324" c:formatCode="h:mm:ss">
                  <c:v>0.414976851851852</c:v>
                </c:pt>
                <c:pt idx="5325" c:formatCode="h:mm:ss">
                  <c:v>0.414988425925926</c:v>
                </c:pt>
                <c:pt idx="5326" c:formatCode="h:mm:ss">
                  <c:v>0.414988425925926</c:v>
                </c:pt>
                <c:pt idx="5327" c:formatCode="h:mm:ss">
                  <c:v>0.415</c:v>
                </c:pt>
                <c:pt idx="5328" c:formatCode="h:mm:ss">
                  <c:v>0.415</c:v>
                </c:pt>
                <c:pt idx="5329" c:formatCode="h:mm:ss">
                  <c:v>0.415011574074074</c:v>
                </c:pt>
                <c:pt idx="5330" c:formatCode="h:mm:ss">
                  <c:v>0.415011574074074</c:v>
                </c:pt>
                <c:pt idx="5331" c:formatCode="h:mm:ss">
                  <c:v>0.415023148148148</c:v>
                </c:pt>
                <c:pt idx="5332" c:formatCode="h:mm:ss">
                  <c:v>0.415023148148148</c:v>
                </c:pt>
                <c:pt idx="5333" c:formatCode="h:mm:ss">
                  <c:v>0.415034722222222</c:v>
                </c:pt>
                <c:pt idx="5334" c:formatCode="h:mm:ss">
                  <c:v>0.415034722222222</c:v>
                </c:pt>
                <c:pt idx="5335" c:formatCode="h:mm:ss">
                  <c:v>0.415046296296296</c:v>
                </c:pt>
                <c:pt idx="5336" c:formatCode="h:mm:ss">
                  <c:v>0.415046296296296</c:v>
                </c:pt>
                <c:pt idx="5337" c:formatCode="h:mm:ss">
                  <c:v>0.41505787037037</c:v>
                </c:pt>
                <c:pt idx="5338" c:formatCode="h:mm:ss">
                  <c:v>0.41505787037037</c:v>
                </c:pt>
                <c:pt idx="5339" c:formatCode="h:mm:ss">
                  <c:v>0.415069444444444</c:v>
                </c:pt>
                <c:pt idx="5340" c:formatCode="h:mm:ss">
                  <c:v>0.415069444444444</c:v>
                </c:pt>
                <c:pt idx="5341" c:formatCode="h:mm:ss">
                  <c:v>0.415081018518519</c:v>
                </c:pt>
                <c:pt idx="5342" c:formatCode="h:mm:ss">
                  <c:v>0.415081018518519</c:v>
                </c:pt>
                <c:pt idx="5343" c:formatCode="h:mm:ss">
                  <c:v>0.415092592592593</c:v>
                </c:pt>
                <c:pt idx="5344" c:formatCode="h:mm:ss">
                  <c:v>0.415092592592593</c:v>
                </c:pt>
                <c:pt idx="5345" c:formatCode="h:mm:ss">
                  <c:v>0.415104166666667</c:v>
                </c:pt>
                <c:pt idx="5346" c:formatCode="h:mm:ss">
                  <c:v>0.415104166666667</c:v>
                </c:pt>
                <c:pt idx="5347" c:formatCode="h:mm:ss">
                  <c:v>0.415115740740741</c:v>
                </c:pt>
                <c:pt idx="5348" c:formatCode="h:mm:ss">
                  <c:v>0.415115740740741</c:v>
                </c:pt>
                <c:pt idx="5349" c:formatCode="h:mm:ss">
                  <c:v>0.415127314814815</c:v>
                </c:pt>
                <c:pt idx="5350" c:formatCode="h:mm:ss">
                  <c:v>0.415127314814815</c:v>
                </c:pt>
                <c:pt idx="5351" c:formatCode="h:mm:ss">
                  <c:v>0.415138888888889</c:v>
                </c:pt>
                <c:pt idx="5352" c:formatCode="h:mm:ss">
                  <c:v>0.415138888888889</c:v>
                </c:pt>
                <c:pt idx="5353" c:formatCode="h:mm:ss">
                  <c:v>0.415150462962963</c:v>
                </c:pt>
                <c:pt idx="5354" c:formatCode="h:mm:ss">
                  <c:v>0.415150462962963</c:v>
                </c:pt>
                <c:pt idx="5355" c:formatCode="h:mm:ss">
                  <c:v>0.415162037037037</c:v>
                </c:pt>
                <c:pt idx="5356" c:formatCode="h:mm:ss">
                  <c:v>0.415162037037037</c:v>
                </c:pt>
                <c:pt idx="5357" c:formatCode="h:mm:ss">
                  <c:v>0.415173611111111</c:v>
                </c:pt>
                <c:pt idx="5358" c:formatCode="h:mm:ss">
                  <c:v>0.415173611111111</c:v>
                </c:pt>
                <c:pt idx="5359" c:formatCode="h:mm:ss">
                  <c:v>0.415185185185185</c:v>
                </c:pt>
                <c:pt idx="5360" c:formatCode="h:mm:ss">
                  <c:v>0.415185185185185</c:v>
                </c:pt>
                <c:pt idx="5361" c:formatCode="h:mm:ss">
                  <c:v>0.415196759259259</c:v>
                </c:pt>
                <c:pt idx="5362" c:formatCode="h:mm:ss">
                  <c:v>0.415196759259259</c:v>
                </c:pt>
                <c:pt idx="5363" c:formatCode="h:mm:ss">
                  <c:v>0.415208333333333</c:v>
                </c:pt>
                <c:pt idx="5364" c:formatCode="h:mm:ss">
                  <c:v>0.415208333333333</c:v>
                </c:pt>
                <c:pt idx="5365" c:formatCode="h:mm:ss">
                  <c:v>0.415219907407407</c:v>
                </c:pt>
                <c:pt idx="5366" c:formatCode="h:mm:ss">
                  <c:v>0.415219907407407</c:v>
                </c:pt>
                <c:pt idx="5367" c:formatCode="h:mm:ss">
                  <c:v>0.415231481481481</c:v>
                </c:pt>
                <c:pt idx="5368" c:formatCode="h:mm:ss">
                  <c:v>0.415231481481481</c:v>
                </c:pt>
                <c:pt idx="5369" c:formatCode="h:mm:ss">
                  <c:v>0.415243055555556</c:v>
                </c:pt>
                <c:pt idx="5370" c:formatCode="h:mm:ss">
                  <c:v>0.415243055555556</c:v>
                </c:pt>
                <c:pt idx="5371" c:formatCode="h:mm:ss">
                  <c:v>0.41525462962963</c:v>
                </c:pt>
                <c:pt idx="5372" c:formatCode="h:mm:ss">
                  <c:v>0.41525462962963</c:v>
                </c:pt>
                <c:pt idx="5373" c:formatCode="h:mm:ss">
                  <c:v>0.415266203703704</c:v>
                </c:pt>
                <c:pt idx="5374" c:formatCode="h:mm:ss">
                  <c:v>0.415266203703704</c:v>
                </c:pt>
                <c:pt idx="5375" c:formatCode="h:mm:ss">
                  <c:v>0.415277777777778</c:v>
                </c:pt>
                <c:pt idx="5376" c:formatCode="h:mm:ss">
                  <c:v>0.415277777777778</c:v>
                </c:pt>
                <c:pt idx="5377" c:formatCode="h:mm:ss">
                  <c:v>0.415289351851852</c:v>
                </c:pt>
                <c:pt idx="5378" c:formatCode="h:mm:ss">
                  <c:v>0.415289351851852</c:v>
                </c:pt>
                <c:pt idx="5379" c:formatCode="h:mm:ss">
                  <c:v>0.415300925925926</c:v>
                </c:pt>
                <c:pt idx="5380" c:formatCode="h:mm:ss">
                  <c:v>0.415300925925926</c:v>
                </c:pt>
                <c:pt idx="5381" c:formatCode="h:mm:ss">
                  <c:v>0.4153125</c:v>
                </c:pt>
                <c:pt idx="5382" c:formatCode="h:mm:ss">
                  <c:v>0.4153125</c:v>
                </c:pt>
                <c:pt idx="5383" c:formatCode="h:mm:ss">
                  <c:v>0.415324074074074</c:v>
                </c:pt>
                <c:pt idx="5384" c:formatCode="h:mm:ss">
                  <c:v>0.415324074074074</c:v>
                </c:pt>
                <c:pt idx="5385" c:formatCode="h:mm:ss">
                  <c:v>0.415335648148148</c:v>
                </c:pt>
                <c:pt idx="5386" c:formatCode="h:mm:ss">
                  <c:v>0.415335648148148</c:v>
                </c:pt>
                <c:pt idx="5387" c:formatCode="h:mm:ss">
                  <c:v>0.415347222222222</c:v>
                </c:pt>
                <c:pt idx="5388" c:formatCode="h:mm:ss">
                  <c:v>0.415347222222222</c:v>
                </c:pt>
                <c:pt idx="5389" c:formatCode="h:mm:ss">
                  <c:v>0.415358796296296</c:v>
                </c:pt>
                <c:pt idx="5390" c:formatCode="h:mm:ss">
                  <c:v>0.415358796296296</c:v>
                </c:pt>
                <c:pt idx="5391" c:formatCode="h:mm:ss">
                  <c:v>0.41537037037037</c:v>
                </c:pt>
                <c:pt idx="5392" c:formatCode="h:mm:ss">
                  <c:v>0.41537037037037</c:v>
                </c:pt>
                <c:pt idx="5393" c:formatCode="h:mm:ss">
                  <c:v>0.415381944444444</c:v>
                </c:pt>
                <c:pt idx="5394" c:formatCode="h:mm:ss">
                  <c:v>0.415381944444444</c:v>
                </c:pt>
                <c:pt idx="5395" c:formatCode="h:mm:ss">
                  <c:v>0.415393518518519</c:v>
                </c:pt>
                <c:pt idx="5396" c:formatCode="h:mm:ss">
                  <c:v>0.415393518518519</c:v>
                </c:pt>
                <c:pt idx="5397" c:formatCode="h:mm:ss">
                  <c:v>0.415405092592593</c:v>
                </c:pt>
                <c:pt idx="5398" c:formatCode="h:mm:ss">
                  <c:v>0.415405092592593</c:v>
                </c:pt>
                <c:pt idx="5399" c:formatCode="h:mm:ss">
                  <c:v>0.415416666666667</c:v>
                </c:pt>
                <c:pt idx="5400" c:formatCode="h:mm:ss">
                  <c:v>0.415416666666667</c:v>
                </c:pt>
                <c:pt idx="5401" c:formatCode="h:mm:ss">
                  <c:v>0.415428240740741</c:v>
                </c:pt>
                <c:pt idx="5402" c:formatCode="h:mm:ss">
                  <c:v>0.415428240740741</c:v>
                </c:pt>
                <c:pt idx="5403" c:formatCode="h:mm:ss">
                  <c:v>0.415439814814815</c:v>
                </c:pt>
                <c:pt idx="5404" c:formatCode="h:mm:ss">
                  <c:v>0.415439814814815</c:v>
                </c:pt>
                <c:pt idx="5405" c:formatCode="h:mm:ss">
                  <c:v>0.415451388888889</c:v>
                </c:pt>
                <c:pt idx="5406" c:formatCode="h:mm:ss">
                  <c:v>0.415451388888889</c:v>
                </c:pt>
                <c:pt idx="5407" c:formatCode="h:mm:ss">
                  <c:v>0.415462962962963</c:v>
                </c:pt>
                <c:pt idx="5408" c:formatCode="h:mm:ss">
                  <c:v>0.415462962962963</c:v>
                </c:pt>
                <c:pt idx="5409" c:formatCode="h:mm:ss">
                  <c:v>0.415474537037037</c:v>
                </c:pt>
                <c:pt idx="5410" c:formatCode="h:mm:ss">
                  <c:v>0.415474537037037</c:v>
                </c:pt>
                <c:pt idx="5411" c:formatCode="h:mm:ss">
                  <c:v>0.415486111111111</c:v>
                </c:pt>
                <c:pt idx="5412" c:formatCode="h:mm:ss">
                  <c:v>0.415486111111111</c:v>
                </c:pt>
                <c:pt idx="5413" c:formatCode="h:mm:ss">
                  <c:v>0.415497685185185</c:v>
                </c:pt>
                <c:pt idx="5414" c:formatCode="h:mm:ss">
                  <c:v>0.415497685185185</c:v>
                </c:pt>
                <c:pt idx="5415" c:formatCode="h:mm:ss">
                  <c:v>0.415509259259259</c:v>
                </c:pt>
                <c:pt idx="5416" c:formatCode="h:mm:ss">
                  <c:v>0.415509259259259</c:v>
                </c:pt>
                <c:pt idx="5417" c:formatCode="h:mm:ss">
                  <c:v>0.415520833333333</c:v>
                </c:pt>
                <c:pt idx="5418" c:formatCode="h:mm:ss">
                  <c:v>0.415520833333333</c:v>
                </c:pt>
                <c:pt idx="5419" c:formatCode="h:mm:ss">
                  <c:v>0.415532407407407</c:v>
                </c:pt>
                <c:pt idx="5420" c:formatCode="h:mm:ss">
                  <c:v>0.415532407407407</c:v>
                </c:pt>
                <c:pt idx="5421" c:formatCode="h:mm:ss">
                  <c:v>0.415543981481481</c:v>
                </c:pt>
                <c:pt idx="5422" c:formatCode="h:mm:ss">
                  <c:v>0.415543981481481</c:v>
                </c:pt>
                <c:pt idx="5423" c:formatCode="h:mm:ss">
                  <c:v>0.415555555555556</c:v>
                </c:pt>
                <c:pt idx="5424" c:formatCode="h:mm:ss">
                  <c:v>0.415555555555556</c:v>
                </c:pt>
                <c:pt idx="5425" c:formatCode="h:mm:ss">
                  <c:v>0.41556712962963</c:v>
                </c:pt>
                <c:pt idx="5426" c:formatCode="h:mm:ss">
                  <c:v>0.41556712962963</c:v>
                </c:pt>
                <c:pt idx="5427" c:formatCode="h:mm:ss">
                  <c:v>0.415578703703704</c:v>
                </c:pt>
                <c:pt idx="5428" c:formatCode="h:mm:ss">
                  <c:v>0.415578703703704</c:v>
                </c:pt>
                <c:pt idx="5429" c:formatCode="h:mm:ss">
                  <c:v>0.415590277777778</c:v>
                </c:pt>
                <c:pt idx="5430" c:formatCode="h:mm:ss">
                  <c:v>0.415590277777778</c:v>
                </c:pt>
                <c:pt idx="5431" c:formatCode="h:mm:ss">
                  <c:v>0.415601851851852</c:v>
                </c:pt>
                <c:pt idx="5432" c:formatCode="h:mm:ss">
                  <c:v>0.415601851851852</c:v>
                </c:pt>
                <c:pt idx="5433" c:formatCode="h:mm:ss">
                  <c:v>0.415613425925926</c:v>
                </c:pt>
                <c:pt idx="5434" c:formatCode="h:mm:ss">
                  <c:v>0.415613425925926</c:v>
                </c:pt>
                <c:pt idx="5435" c:formatCode="h:mm:ss">
                  <c:v>0.415625</c:v>
                </c:pt>
                <c:pt idx="5436" c:formatCode="h:mm:ss">
                  <c:v>0.415625</c:v>
                </c:pt>
                <c:pt idx="5437" c:formatCode="h:mm:ss">
                  <c:v>0.415636574074074</c:v>
                </c:pt>
                <c:pt idx="5438" c:formatCode="h:mm:ss">
                  <c:v>0.415636574074074</c:v>
                </c:pt>
                <c:pt idx="5439" c:formatCode="h:mm:ss">
                  <c:v>0.415648148148148</c:v>
                </c:pt>
                <c:pt idx="5440" c:formatCode="h:mm:ss">
                  <c:v>0.415648148148148</c:v>
                </c:pt>
                <c:pt idx="5441" c:formatCode="h:mm:ss">
                  <c:v>0.415659722222222</c:v>
                </c:pt>
                <c:pt idx="5442" c:formatCode="h:mm:ss">
                  <c:v>0.415659722222222</c:v>
                </c:pt>
                <c:pt idx="5443" c:formatCode="h:mm:ss">
                  <c:v>0.415671296296296</c:v>
                </c:pt>
                <c:pt idx="5444" c:formatCode="h:mm:ss">
                  <c:v>0.415671296296296</c:v>
                </c:pt>
                <c:pt idx="5445" c:formatCode="h:mm:ss">
                  <c:v>0.41568287037037</c:v>
                </c:pt>
                <c:pt idx="5446" c:formatCode="h:mm:ss">
                  <c:v>0.41568287037037</c:v>
                </c:pt>
                <c:pt idx="5447" c:formatCode="h:mm:ss">
                  <c:v>0.415694444444444</c:v>
                </c:pt>
                <c:pt idx="5448" c:formatCode="h:mm:ss">
                  <c:v>0.415694444444444</c:v>
                </c:pt>
                <c:pt idx="5449" c:formatCode="h:mm:ss">
                  <c:v>0.415706018518519</c:v>
                </c:pt>
                <c:pt idx="5450" c:formatCode="h:mm:ss">
                  <c:v>0.415706018518519</c:v>
                </c:pt>
                <c:pt idx="5451" c:formatCode="h:mm:ss">
                  <c:v>0.415717592592593</c:v>
                </c:pt>
                <c:pt idx="5452" c:formatCode="h:mm:ss">
                  <c:v>0.415717592592593</c:v>
                </c:pt>
                <c:pt idx="5453" c:formatCode="h:mm:ss">
                  <c:v>0.415729166666667</c:v>
                </c:pt>
                <c:pt idx="5454" c:formatCode="h:mm:ss">
                  <c:v>0.415729166666667</c:v>
                </c:pt>
                <c:pt idx="5455" c:formatCode="h:mm:ss">
                  <c:v>0.415740740740741</c:v>
                </c:pt>
                <c:pt idx="5456" c:formatCode="h:mm:ss">
                  <c:v>0.415740740740741</c:v>
                </c:pt>
                <c:pt idx="5457" c:formatCode="h:mm:ss">
                  <c:v>0.415752314814815</c:v>
                </c:pt>
                <c:pt idx="5458" c:formatCode="h:mm:ss">
                  <c:v>0.415752314814815</c:v>
                </c:pt>
                <c:pt idx="5459" c:formatCode="h:mm:ss">
                  <c:v>0.415763888888889</c:v>
                </c:pt>
                <c:pt idx="5460" c:formatCode="h:mm:ss">
                  <c:v>0.415763888888889</c:v>
                </c:pt>
                <c:pt idx="5461" c:formatCode="h:mm:ss">
                  <c:v>0.415775462962963</c:v>
                </c:pt>
                <c:pt idx="5462" c:formatCode="h:mm:ss">
                  <c:v>0.415775462962963</c:v>
                </c:pt>
                <c:pt idx="5463" c:formatCode="h:mm:ss">
                  <c:v>0.415787037037037</c:v>
                </c:pt>
                <c:pt idx="5464" c:formatCode="h:mm:ss">
                  <c:v>0.415787037037037</c:v>
                </c:pt>
                <c:pt idx="5465" c:formatCode="h:mm:ss">
                  <c:v>0.415798611111111</c:v>
                </c:pt>
                <c:pt idx="5466" c:formatCode="h:mm:ss">
                  <c:v>0.415798611111111</c:v>
                </c:pt>
                <c:pt idx="5467" c:formatCode="h:mm:ss">
                  <c:v>0.415810185185185</c:v>
                </c:pt>
                <c:pt idx="5468" c:formatCode="h:mm:ss">
                  <c:v>0.415810185185185</c:v>
                </c:pt>
                <c:pt idx="5469" c:formatCode="h:mm:ss">
                  <c:v>0.415821759259259</c:v>
                </c:pt>
                <c:pt idx="5470" c:formatCode="h:mm:ss">
                  <c:v>0.415821759259259</c:v>
                </c:pt>
                <c:pt idx="5471" c:formatCode="h:mm:ss">
                  <c:v>0.415833333333333</c:v>
                </c:pt>
                <c:pt idx="5472" c:formatCode="h:mm:ss">
                  <c:v>0.415833333333333</c:v>
                </c:pt>
                <c:pt idx="5473" c:formatCode="h:mm:ss">
                  <c:v>0.415844907407407</c:v>
                </c:pt>
                <c:pt idx="5474" c:formatCode="h:mm:ss">
                  <c:v>0.415844907407407</c:v>
                </c:pt>
                <c:pt idx="5475" c:formatCode="h:mm:ss">
                  <c:v>0.415856481481481</c:v>
                </c:pt>
                <c:pt idx="5476" c:formatCode="h:mm:ss">
                  <c:v>0.415856481481481</c:v>
                </c:pt>
                <c:pt idx="5477" c:formatCode="h:mm:ss">
                  <c:v>0.415868055555556</c:v>
                </c:pt>
                <c:pt idx="5478" c:formatCode="h:mm:ss">
                  <c:v>0.415868055555556</c:v>
                </c:pt>
                <c:pt idx="5479" c:formatCode="h:mm:ss">
                  <c:v>0.41587962962963</c:v>
                </c:pt>
                <c:pt idx="5480" c:formatCode="h:mm:ss">
                  <c:v>0.41587962962963</c:v>
                </c:pt>
                <c:pt idx="5481" c:formatCode="h:mm:ss">
                  <c:v>0.415891203703704</c:v>
                </c:pt>
                <c:pt idx="5482" c:formatCode="h:mm:ss">
                  <c:v>0.415891203703704</c:v>
                </c:pt>
                <c:pt idx="5483" c:formatCode="h:mm:ss">
                  <c:v>0.415902777777778</c:v>
                </c:pt>
                <c:pt idx="5484" c:formatCode="h:mm:ss">
                  <c:v>0.415902777777778</c:v>
                </c:pt>
                <c:pt idx="5485" c:formatCode="h:mm:ss">
                  <c:v>0.415914351851852</c:v>
                </c:pt>
                <c:pt idx="5486" c:formatCode="h:mm:ss">
                  <c:v>0.415914351851852</c:v>
                </c:pt>
                <c:pt idx="5487" c:formatCode="h:mm:ss">
                  <c:v>0.415925925925926</c:v>
                </c:pt>
                <c:pt idx="5488" c:formatCode="h:mm:ss">
                  <c:v>0.415925925925926</c:v>
                </c:pt>
                <c:pt idx="5489" c:formatCode="h:mm:ss">
                  <c:v>0.4159375</c:v>
                </c:pt>
                <c:pt idx="5490" c:formatCode="h:mm:ss">
                  <c:v>0.4159375</c:v>
                </c:pt>
                <c:pt idx="5491" c:formatCode="h:mm:ss">
                  <c:v>0.415949074074074</c:v>
                </c:pt>
                <c:pt idx="5492" c:formatCode="h:mm:ss">
                  <c:v>0.415949074074074</c:v>
                </c:pt>
                <c:pt idx="5493" c:formatCode="h:mm:ss">
                  <c:v>0.415960648148148</c:v>
                </c:pt>
                <c:pt idx="5494" c:formatCode="h:mm:ss">
                  <c:v>0.415960648148148</c:v>
                </c:pt>
                <c:pt idx="5495" c:formatCode="h:mm:ss">
                  <c:v>0.415972222222222</c:v>
                </c:pt>
                <c:pt idx="5496" c:formatCode="h:mm:ss">
                  <c:v>0.415972222222222</c:v>
                </c:pt>
                <c:pt idx="5497" c:formatCode="h:mm:ss">
                  <c:v>0.415983796296296</c:v>
                </c:pt>
                <c:pt idx="5498" c:formatCode="h:mm:ss">
                  <c:v>0.415983796296296</c:v>
                </c:pt>
                <c:pt idx="5499" c:formatCode="h:mm:ss">
                  <c:v>0.41599537037037</c:v>
                </c:pt>
                <c:pt idx="5500" c:formatCode="h:mm:ss">
                  <c:v>0.41599537037037</c:v>
                </c:pt>
                <c:pt idx="5501" c:formatCode="h:mm:ss">
                  <c:v>0.416006944444444</c:v>
                </c:pt>
                <c:pt idx="5502" c:formatCode="h:mm:ss">
                  <c:v>0.416006944444444</c:v>
                </c:pt>
                <c:pt idx="5503" c:formatCode="h:mm:ss">
                  <c:v>0.416018518518519</c:v>
                </c:pt>
                <c:pt idx="5504" c:formatCode="h:mm:ss">
                  <c:v>0.416018518518519</c:v>
                </c:pt>
                <c:pt idx="5505" c:formatCode="h:mm:ss">
                  <c:v>0.416030092592593</c:v>
                </c:pt>
                <c:pt idx="5506" c:formatCode="h:mm:ss">
                  <c:v>0.416030092592593</c:v>
                </c:pt>
                <c:pt idx="5507" c:formatCode="h:mm:ss">
                  <c:v>0.416041666666667</c:v>
                </c:pt>
                <c:pt idx="5508" c:formatCode="h:mm:ss">
                  <c:v>0.416041666666667</c:v>
                </c:pt>
                <c:pt idx="5509" c:formatCode="h:mm:ss">
                  <c:v>0.416053240740741</c:v>
                </c:pt>
                <c:pt idx="5510" c:formatCode="h:mm:ss">
                  <c:v>0.416053240740741</c:v>
                </c:pt>
                <c:pt idx="5511" c:formatCode="h:mm:ss">
                  <c:v>0.416064814814815</c:v>
                </c:pt>
                <c:pt idx="5512" c:formatCode="h:mm:ss">
                  <c:v>0.416064814814815</c:v>
                </c:pt>
                <c:pt idx="5513" c:formatCode="h:mm:ss">
                  <c:v>0.416076388888889</c:v>
                </c:pt>
                <c:pt idx="5514" c:formatCode="h:mm:ss">
                  <c:v>0.416076388888889</c:v>
                </c:pt>
                <c:pt idx="5515" c:formatCode="h:mm:ss">
                  <c:v>0.416087962962963</c:v>
                </c:pt>
                <c:pt idx="5516" c:formatCode="h:mm:ss">
                  <c:v>0.416087962962963</c:v>
                </c:pt>
                <c:pt idx="5517" c:formatCode="h:mm:ss">
                  <c:v>0.416099537037037</c:v>
                </c:pt>
                <c:pt idx="5518" c:formatCode="h:mm:ss">
                  <c:v>0.416099537037037</c:v>
                </c:pt>
                <c:pt idx="5519" c:formatCode="h:mm:ss">
                  <c:v>0.416111111111111</c:v>
                </c:pt>
                <c:pt idx="5520" c:formatCode="h:mm:ss">
                  <c:v>0.416111111111111</c:v>
                </c:pt>
                <c:pt idx="5521" c:formatCode="h:mm:ss">
                  <c:v>0.416122685185185</c:v>
                </c:pt>
                <c:pt idx="5522" c:formatCode="h:mm:ss">
                  <c:v>0.416122685185185</c:v>
                </c:pt>
                <c:pt idx="5523" c:formatCode="h:mm:ss">
                  <c:v>0.416134259259259</c:v>
                </c:pt>
                <c:pt idx="5524" c:formatCode="h:mm:ss">
                  <c:v>0.416134259259259</c:v>
                </c:pt>
                <c:pt idx="5525" c:formatCode="h:mm:ss">
                  <c:v>0.416145833333333</c:v>
                </c:pt>
                <c:pt idx="5526" c:formatCode="h:mm:ss">
                  <c:v>0.416145833333333</c:v>
                </c:pt>
                <c:pt idx="5527" c:formatCode="h:mm:ss">
                  <c:v>0.416157407407407</c:v>
                </c:pt>
                <c:pt idx="5528" c:formatCode="h:mm:ss">
                  <c:v>0.416157407407407</c:v>
                </c:pt>
                <c:pt idx="5529" c:formatCode="h:mm:ss">
                  <c:v>0.416168981481481</c:v>
                </c:pt>
                <c:pt idx="5530" c:formatCode="h:mm:ss">
                  <c:v>0.416168981481481</c:v>
                </c:pt>
                <c:pt idx="5531" c:formatCode="h:mm:ss">
                  <c:v>0.416180555555556</c:v>
                </c:pt>
                <c:pt idx="5532" c:formatCode="h:mm:ss">
                  <c:v>0.416180555555556</c:v>
                </c:pt>
                <c:pt idx="5533" c:formatCode="h:mm:ss">
                  <c:v>0.41619212962963</c:v>
                </c:pt>
                <c:pt idx="5534" c:formatCode="h:mm:ss">
                  <c:v>0.41619212962963</c:v>
                </c:pt>
                <c:pt idx="5535" c:formatCode="h:mm:ss">
                  <c:v>0.416203703703704</c:v>
                </c:pt>
                <c:pt idx="5536" c:formatCode="h:mm:ss">
                  <c:v>0.416203703703704</c:v>
                </c:pt>
                <c:pt idx="5537" c:formatCode="h:mm:ss">
                  <c:v>0.416215277777778</c:v>
                </c:pt>
                <c:pt idx="5538" c:formatCode="h:mm:ss">
                  <c:v>0.416215277777778</c:v>
                </c:pt>
                <c:pt idx="5539" c:formatCode="h:mm:ss">
                  <c:v>0.416226851851852</c:v>
                </c:pt>
                <c:pt idx="5540" c:formatCode="h:mm:ss">
                  <c:v>0.416226851851852</c:v>
                </c:pt>
                <c:pt idx="5541" c:formatCode="h:mm:ss">
                  <c:v>0.416238425925926</c:v>
                </c:pt>
                <c:pt idx="5542" c:formatCode="h:mm:ss">
                  <c:v>0.416238425925926</c:v>
                </c:pt>
                <c:pt idx="5543" c:formatCode="h:mm:ss">
                  <c:v>0.41625</c:v>
                </c:pt>
                <c:pt idx="5544" c:formatCode="h:mm:ss">
                  <c:v>0.41625</c:v>
                </c:pt>
                <c:pt idx="5545" c:formatCode="h:mm:ss">
                  <c:v>0.416261574074074</c:v>
                </c:pt>
                <c:pt idx="5546" c:formatCode="h:mm:ss">
                  <c:v>0.416261574074074</c:v>
                </c:pt>
                <c:pt idx="5547" c:formatCode="h:mm:ss">
                  <c:v>0.416273148148148</c:v>
                </c:pt>
                <c:pt idx="5548" c:formatCode="h:mm:ss">
                  <c:v>0.416273148148148</c:v>
                </c:pt>
                <c:pt idx="5549" c:formatCode="h:mm:ss">
                  <c:v>0.416284722222222</c:v>
                </c:pt>
                <c:pt idx="5550" c:formatCode="h:mm:ss">
                  <c:v>0.416284722222222</c:v>
                </c:pt>
                <c:pt idx="5551" c:formatCode="h:mm:ss">
                  <c:v>0.416296296296296</c:v>
                </c:pt>
                <c:pt idx="5552" c:formatCode="h:mm:ss">
                  <c:v>0.416296296296296</c:v>
                </c:pt>
                <c:pt idx="5553" c:formatCode="h:mm:ss">
                  <c:v>0.41630787037037</c:v>
                </c:pt>
                <c:pt idx="5554" c:formatCode="h:mm:ss">
                  <c:v>0.41630787037037</c:v>
                </c:pt>
                <c:pt idx="5555" c:formatCode="h:mm:ss">
                  <c:v>0.416319444444444</c:v>
                </c:pt>
                <c:pt idx="5556" c:formatCode="h:mm:ss">
                  <c:v>0.416319444444444</c:v>
                </c:pt>
                <c:pt idx="5557" c:formatCode="h:mm:ss">
                  <c:v>0.416331018518519</c:v>
                </c:pt>
                <c:pt idx="5558" c:formatCode="h:mm:ss">
                  <c:v>0.416331018518519</c:v>
                </c:pt>
                <c:pt idx="5559" c:formatCode="h:mm:ss">
                  <c:v>0.416342592592593</c:v>
                </c:pt>
                <c:pt idx="5560" c:formatCode="h:mm:ss">
                  <c:v>0.416342592592593</c:v>
                </c:pt>
                <c:pt idx="5561" c:formatCode="h:mm:ss">
                  <c:v>0.416354166666667</c:v>
                </c:pt>
                <c:pt idx="5562" c:formatCode="h:mm:ss">
                  <c:v>0.416354166666667</c:v>
                </c:pt>
                <c:pt idx="5563" c:formatCode="h:mm:ss">
                  <c:v>0.416365740740741</c:v>
                </c:pt>
                <c:pt idx="5564" c:formatCode="h:mm:ss">
                  <c:v>0.416365740740741</c:v>
                </c:pt>
                <c:pt idx="5565" c:formatCode="h:mm:ss">
                  <c:v>0.416377314814815</c:v>
                </c:pt>
                <c:pt idx="5566" c:formatCode="h:mm:ss">
                  <c:v>0.416377314814815</c:v>
                </c:pt>
                <c:pt idx="5567" c:formatCode="h:mm:ss">
                  <c:v>0.416388888888889</c:v>
                </c:pt>
                <c:pt idx="5568" c:formatCode="h:mm:ss">
                  <c:v>0.416388888888889</c:v>
                </c:pt>
                <c:pt idx="5569" c:formatCode="h:mm:ss">
                  <c:v>0.416400462962963</c:v>
                </c:pt>
                <c:pt idx="5570" c:formatCode="h:mm:ss">
                  <c:v>0.416400462962963</c:v>
                </c:pt>
                <c:pt idx="5571" c:formatCode="h:mm:ss">
                  <c:v>0.416412037037037</c:v>
                </c:pt>
                <c:pt idx="5572" c:formatCode="h:mm:ss">
                  <c:v>0.416412037037037</c:v>
                </c:pt>
                <c:pt idx="5573" c:formatCode="h:mm:ss">
                  <c:v>0.416423611111111</c:v>
                </c:pt>
                <c:pt idx="5574" c:formatCode="h:mm:ss">
                  <c:v>0.416423611111111</c:v>
                </c:pt>
                <c:pt idx="5575" c:formatCode="h:mm:ss">
                  <c:v>0.416435185185185</c:v>
                </c:pt>
                <c:pt idx="5576" c:formatCode="h:mm:ss">
                  <c:v>0.416435185185185</c:v>
                </c:pt>
                <c:pt idx="5577" c:formatCode="h:mm:ss">
                  <c:v>0.416446759259259</c:v>
                </c:pt>
                <c:pt idx="5578" c:formatCode="h:mm:ss">
                  <c:v>0.416446759259259</c:v>
                </c:pt>
                <c:pt idx="5579" c:formatCode="h:mm:ss">
                  <c:v>0.416458333333333</c:v>
                </c:pt>
                <c:pt idx="5580" c:formatCode="h:mm:ss">
                  <c:v>0.416458333333333</c:v>
                </c:pt>
                <c:pt idx="5581" c:formatCode="h:mm:ss">
                  <c:v>0.416469907407407</c:v>
                </c:pt>
                <c:pt idx="5582" c:formatCode="h:mm:ss">
                  <c:v>0.416469907407407</c:v>
                </c:pt>
                <c:pt idx="5583" c:formatCode="h:mm:ss">
                  <c:v>0.416481481481482</c:v>
                </c:pt>
                <c:pt idx="5584" c:formatCode="h:mm:ss">
                  <c:v>0.416481481481482</c:v>
                </c:pt>
                <c:pt idx="5585" c:formatCode="h:mm:ss">
                  <c:v>0.416493055555556</c:v>
                </c:pt>
                <c:pt idx="5586" c:formatCode="h:mm:ss">
                  <c:v>0.416493055555556</c:v>
                </c:pt>
                <c:pt idx="5587" c:formatCode="h:mm:ss">
                  <c:v>0.41650462962963</c:v>
                </c:pt>
                <c:pt idx="5588" c:formatCode="h:mm:ss">
                  <c:v>0.41650462962963</c:v>
                </c:pt>
                <c:pt idx="5589" c:formatCode="h:mm:ss">
                  <c:v>0.416516203703704</c:v>
                </c:pt>
                <c:pt idx="5590" c:formatCode="h:mm:ss">
                  <c:v>0.416516203703704</c:v>
                </c:pt>
                <c:pt idx="5591" c:formatCode="h:mm:ss">
                  <c:v>0.416527777777778</c:v>
                </c:pt>
                <c:pt idx="5592" c:formatCode="h:mm:ss">
                  <c:v>0.416527777777778</c:v>
                </c:pt>
                <c:pt idx="5593" c:formatCode="h:mm:ss">
                  <c:v>0.416539351851852</c:v>
                </c:pt>
                <c:pt idx="5594" c:formatCode="h:mm:ss">
                  <c:v>0.416539351851852</c:v>
                </c:pt>
                <c:pt idx="5595" c:formatCode="h:mm:ss">
                  <c:v>0.416550925925926</c:v>
                </c:pt>
                <c:pt idx="5596" c:formatCode="h:mm:ss">
                  <c:v>0.416550925925926</c:v>
                </c:pt>
                <c:pt idx="5597" c:formatCode="h:mm:ss">
                  <c:v>0.4165625</c:v>
                </c:pt>
                <c:pt idx="5598" c:formatCode="h:mm:ss">
                  <c:v>0.4165625</c:v>
                </c:pt>
                <c:pt idx="5599" c:formatCode="h:mm:ss">
                  <c:v>0.416574074074074</c:v>
                </c:pt>
                <c:pt idx="5600" c:formatCode="h:mm:ss">
                  <c:v>0.416574074074074</c:v>
                </c:pt>
                <c:pt idx="5601" c:formatCode="h:mm:ss">
                  <c:v>0.416585648148148</c:v>
                </c:pt>
                <c:pt idx="5602" c:formatCode="h:mm:ss">
                  <c:v>0.416585648148148</c:v>
                </c:pt>
                <c:pt idx="5603" c:formatCode="h:mm:ss">
                  <c:v>0.416597222222222</c:v>
                </c:pt>
                <c:pt idx="5604" c:formatCode="h:mm:ss">
                  <c:v>0.416597222222222</c:v>
                </c:pt>
                <c:pt idx="5605" c:formatCode="h:mm:ss">
                  <c:v>0.416608796296296</c:v>
                </c:pt>
                <c:pt idx="5606" c:formatCode="h:mm:ss">
                  <c:v>0.416608796296296</c:v>
                </c:pt>
                <c:pt idx="5607" c:formatCode="h:mm:ss">
                  <c:v>0.41662037037037</c:v>
                </c:pt>
                <c:pt idx="5608" c:formatCode="h:mm:ss">
                  <c:v>0.41662037037037</c:v>
                </c:pt>
                <c:pt idx="5609" c:formatCode="h:mm:ss">
                  <c:v>0.416631944444444</c:v>
                </c:pt>
                <c:pt idx="5610" c:formatCode="h:mm:ss">
                  <c:v>0.416631944444444</c:v>
                </c:pt>
                <c:pt idx="5611" c:formatCode="h:mm:ss">
                  <c:v>0.416643518518518</c:v>
                </c:pt>
                <c:pt idx="5612" c:formatCode="h:mm:ss">
                  <c:v>0.416643518518518</c:v>
                </c:pt>
                <c:pt idx="5613" c:formatCode="h:mm:ss">
                  <c:v>0.416655092592593</c:v>
                </c:pt>
                <c:pt idx="5614" c:formatCode="h:mm:ss">
                  <c:v>0.416655092592593</c:v>
                </c:pt>
                <c:pt idx="5615" c:formatCode="h:mm:ss">
                  <c:v>0.416666666666667</c:v>
                </c:pt>
                <c:pt idx="5616" c:formatCode="h:mm:ss">
                  <c:v>0.416666666666667</c:v>
                </c:pt>
                <c:pt idx="5617" c:formatCode="h:mm:ss">
                  <c:v>0.416678240740741</c:v>
                </c:pt>
                <c:pt idx="5618" c:formatCode="h:mm:ss">
                  <c:v>0.416678240740741</c:v>
                </c:pt>
                <c:pt idx="5619" c:formatCode="h:mm:ss">
                  <c:v>0.416689814814815</c:v>
                </c:pt>
                <c:pt idx="5620" c:formatCode="h:mm:ss">
                  <c:v>0.416689814814815</c:v>
                </c:pt>
                <c:pt idx="5621" c:formatCode="h:mm:ss">
                  <c:v>0.416701388888889</c:v>
                </c:pt>
                <c:pt idx="5622" c:formatCode="h:mm:ss">
                  <c:v>0.416701388888889</c:v>
                </c:pt>
                <c:pt idx="5623" c:formatCode="h:mm:ss">
                  <c:v>0.416712962962963</c:v>
                </c:pt>
                <c:pt idx="5624" c:formatCode="h:mm:ss">
                  <c:v>0.416712962962963</c:v>
                </c:pt>
                <c:pt idx="5625" c:formatCode="h:mm:ss">
                  <c:v>0.416724537037037</c:v>
                </c:pt>
                <c:pt idx="5626" c:formatCode="h:mm:ss">
                  <c:v>0.416724537037037</c:v>
                </c:pt>
                <c:pt idx="5627" c:formatCode="h:mm:ss">
                  <c:v>0.416736111111111</c:v>
                </c:pt>
                <c:pt idx="5628" c:formatCode="h:mm:ss">
                  <c:v>0.416736111111111</c:v>
                </c:pt>
                <c:pt idx="5629" c:formatCode="h:mm:ss">
                  <c:v>0.416747685185185</c:v>
                </c:pt>
                <c:pt idx="5630" c:formatCode="h:mm:ss">
                  <c:v>0.416747685185185</c:v>
                </c:pt>
                <c:pt idx="5631" c:formatCode="h:mm:ss">
                  <c:v>0.416759259259259</c:v>
                </c:pt>
                <c:pt idx="5632" c:formatCode="h:mm:ss">
                  <c:v>0.416759259259259</c:v>
                </c:pt>
                <c:pt idx="5633" c:formatCode="h:mm:ss">
                  <c:v>0.416770833333333</c:v>
                </c:pt>
                <c:pt idx="5634" c:formatCode="h:mm:ss">
                  <c:v>0.416770833333333</c:v>
                </c:pt>
                <c:pt idx="5635" c:formatCode="h:mm:ss">
                  <c:v>0.416782407407407</c:v>
                </c:pt>
                <c:pt idx="5636" c:formatCode="h:mm:ss">
                  <c:v>0.416782407407407</c:v>
                </c:pt>
                <c:pt idx="5637" c:formatCode="h:mm:ss">
                  <c:v>0.416793981481482</c:v>
                </c:pt>
                <c:pt idx="5638" c:formatCode="h:mm:ss">
                  <c:v>0.416793981481482</c:v>
                </c:pt>
                <c:pt idx="5639" c:formatCode="h:mm:ss">
                  <c:v>0.416805555555556</c:v>
                </c:pt>
                <c:pt idx="5640" c:formatCode="h:mm:ss">
                  <c:v>0.416805555555556</c:v>
                </c:pt>
                <c:pt idx="5641" c:formatCode="h:mm:ss">
                  <c:v>0.41681712962963</c:v>
                </c:pt>
                <c:pt idx="5642" c:formatCode="h:mm:ss">
                  <c:v>0.41681712962963</c:v>
                </c:pt>
                <c:pt idx="5643" c:formatCode="h:mm:ss">
                  <c:v>0.416828703703704</c:v>
                </c:pt>
                <c:pt idx="5644" c:formatCode="h:mm:ss">
                  <c:v>0.416828703703704</c:v>
                </c:pt>
                <c:pt idx="5645" c:formatCode="h:mm:ss">
                  <c:v>0.416840277777778</c:v>
                </c:pt>
                <c:pt idx="5646" c:formatCode="h:mm:ss">
                  <c:v>0.416840277777778</c:v>
                </c:pt>
                <c:pt idx="5647" c:formatCode="h:mm:ss">
                  <c:v>0.416851851851852</c:v>
                </c:pt>
                <c:pt idx="5648" c:formatCode="h:mm:ss">
                  <c:v>0.416851851851852</c:v>
                </c:pt>
                <c:pt idx="5649" c:formatCode="h:mm:ss">
                  <c:v>0.416863425925926</c:v>
                </c:pt>
                <c:pt idx="5650" c:formatCode="h:mm:ss">
                  <c:v>0.416863425925926</c:v>
                </c:pt>
                <c:pt idx="5651" c:formatCode="h:mm:ss">
                  <c:v>0.416875</c:v>
                </c:pt>
                <c:pt idx="5652" c:formatCode="h:mm:ss">
                  <c:v>0.416875</c:v>
                </c:pt>
                <c:pt idx="5653" c:formatCode="h:mm:ss">
                  <c:v>0.416886574074074</c:v>
                </c:pt>
                <c:pt idx="5654" c:formatCode="h:mm:ss">
                  <c:v>0.416886574074074</c:v>
                </c:pt>
                <c:pt idx="5655" c:formatCode="h:mm:ss">
                  <c:v>0.416898148148148</c:v>
                </c:pt>
                <c:pt idx="5656" c:formatCode="h:mm:ss">
                  <c:v>0.416898148148148</c:v>
                </c:pt>
                <c:pt idx="5657" c:formatCode="h:mm:ss">
                  <c:v>0.416909722222222</c:v>
                </c:pt>
                <c:pt idx="5658" c:formatCode="h:mm:ss">
                  <c:v>0.416909722222222</c:v>
                </c:pt>
                <c:pt idx="5659" c:formatCode="h:mm:ss">
                  <c:v>0.416921296296296</c:v>
                </c:pt>
                <c:pt idx="5660" c:formatCode="h:mm:ss">
                  <c:v>0.416921296296296</c:v>
                </c:pt>
                <c:pt idx="5661" c:formatCode="h:mm:ss">
                  <c:v>0.41693287037037</c:v>
                </c:pt>
                <c:pt idx="5662" c:formatCode="h:mm:ss">
                  <c:v>0.41693287037037</c:v>
                </c:pt>
                <c:pt idx="5663" c:formatCode="h:mm:ss">
                  <c:v>0.416944444444444</c:v>
                </c:pt>
                <c:pt idx="5664" c:formatCode="h:mm:ss">
                  <c:v>0.416944444444444</c:v>
                </c:pt>
                <c:pt idx="5665" c:formatCode="h:mm:ss">
                  <c:v>0.416956018518519</c:v>
                </c:pt>
                <c:pt idx="5666" c:formatCode="h:mm:ss">
                  <c:v>0.416956018518519</c:v>
                </c:pt>
                <c:pt idx="5667" c:formatCode="h:mm:ss">
                  <c:v>0.416967592592593</c:v>
                </c:pt>
                <c:pt idx="5668" c:formatCode="h:mm:ss">
                  <c:v>0.416967592592593</c:v>
                </c:pt>
                <c:pt idx="5669" c:formatCode="h:mm:ss">
                  <c:v>0.416979166666667</c:v>
                </c:pt>
                <c:pt idx="5670" c:formatCode="h:mm:ss">
                  <c:v>0.416979166666667</c:v>
                </c:pt>
                <c:pt idx="5671" c:formatCode="h:mm:ss">
                  <c:v>0.416990740740741</c:v>
                </c:pt>
                <c:pt idx="5672" c:formatCode="h:mm:ss">
                  <c:v>0.416990740740741</c:v>
                </c:pt>
                <c:pt idx="5673" c:formatCode="h:mm:ss">
                  <c:v>0.417002314814815</c:v>
                </c:pt>
                <c:pt idx="5674" c:formatCode="h:mm:ss">
                  <c:v>0.417002314814815</c:v>
                </c:pt>
                <c:pt idx="5675" c:formatCode="h:mm:ss">
                  <c:v>0.417013888888889</c:v>
                </c:pt>
                <c:pt idx="5676" c:formatCode="h:mm:ss">
                  <c:v>0.417013888888889</c:v>
                </c:pt>
                <c:pt idx="5677" c:formatCode="h:mm:ss">
                  <c:v>0.417025462962963</c:v>
                </c:pt>
                <c:pt idx="5678" c:formatCode="h:mm:ss">
                  <c:v>0.417025462962963</c:v>
                </c:pt>
                <c:pt idx="5679" c:formatCode="h:mm:ss">
                  <c:v>0.417037037037037</c:v>
                </c:pt>
                <c:pt idx="5680" c:formatCode="h:mm:ss">
                  <c:v>0.417037037037037</c:v>
                </c:pt>
                <c:pt idx="5681" c:formatCode="h:mm:ss">
                  <c:v>0.417048611111111</c:v>
                </c:pt>
                <c:pt idx="5682" c:formatCode="h:mm:ss">
                  <c:v>0.417048611111111</c:v>
                </c:pt>
                <c:pt idx="5683" c:formatCode="h:mm:ss">
                  <c:v>0.417060185185185</c:v>
                </c:pt>
                <c:pt idx="5684" c:formatCode="h:mm:ss">
                  <c:v>0.417060185185185</c:v>
                </c:pt>
                <c:pt idx="5685" c:formatCode="h:mm:ss">
                  <c:v>0.417071759259259</c:v>
                </c:pt>
                <c:pt idx="5686" c:formatCode="h:mm:ss">
                  <c:v>0.417071759259259</c:v>
                </c:pt>
                <c:pt idx="5687" c:formatCode="h:mm:ss">
                  <c:v>0.417083333333333</c:v>
                </c:pt>
                <c:pt idx="5688" c:formatCode="h:mm:ss">
                  <c:v>0.417083333333333</c:v>
                </c:pt>
                <c:pt idx="5689" c:formatCode="h:mm:ss">
                  <c:v>0.417094907407407</c:v>
                </c:pt>
                <c:pt idx="5690" c:formatCode="h:mm:ss">
                  <c:v>0.417094907407407</c:v>
                </c:pt>
                <c:pt idx="5691" c:formatCode="h:mm:ss">
                  <c:v>0.417106481481481</c:v>
                </c:pt>
                <c:pt idx="5692" c:formatCode="h:mm:ss">
                  <c:v>0.417106481481481</c:v>
                </c:pt>
                <c:pt idx="5693" c:formatCode="h:mm:ss">
                  <c:v>0.417118055555556</c:v>
                </c:pt>
                <c:pt idx="5694" c:formatCode="h:mm:ss">
                  <c:v>0.417118055555556</c:v>
                </c:pt>
                <c:pt idx="5695" c:formatCode="h:mm:ss">
                  <c:v>0.41712962962963</c:v>
                </c:pt>
                <c:pt idx="5696" c:formatCode="h:mm:ss">
                  <c:v>0.41712962962963</c:v>
                </c:pt>
                <c:pt idx="5697" c:formatCode="h:mm:ss">
                  <c:v>0.417141203703704</c:v>
                </c:pt>
                <c:pt idx="5698" c:formatCode="h:mm:ss">
                  <c:v>0.417141203703704</c:v>
                </c:pt>
                <c:pt idx="5699" c:formatCode="h:mm:ss">
                  <c:v>0.417152777777778</c:v>
                </c:pt>
                <c:pt idx="5700" c:formatCode="h:mm:ss">
                  <c:v>0.417152777777778</c:v>
                </c:pt>
                <c:pt idx="5701" c:formatCode="h:mm:ss">
                  <c:v>0.417164351851852</c:v>
                </c:pt>
                <c:pt idx="5702" c:formatCode="h:mm:ss">
                  <c:v>0.417164351851852</c:v>
                </c:pt>
                <c:pt idx="5703" c:formatCode="h:mm:ss">
                  <c:v>0.417175925925926</c:v>
                </c:pt>
                <c:pt idx="5704" c:formatCode="h:mm:ss">
                  <c:v>0.417175925925926</c:v>
                </c:pt>
                <c:pt idx="5705" c:formatCode="h:mm:ss">
                  <c:v>0.4171875</c:v>
                </c:pt>
                <c:pt idx="5706" c:formatCode="h:mm:ss">
                  <c:v>0.4171875</c:v>
                </c:pt>
                <c:pt idx="5707" c:formatCode="h:mm:ss">
                  <c:v>0.417199074074074</c:v>
                </c:pt>
                <c:pt idx="5708" c:formatCode="h:mm:ss">
                  <c:v>0.417199074074074</c:v>
                </c:pt>
                <c:pt idx="5709" c:formatCode="h:mm:ss">
                  <c:v>0.417210648148148</c:v>
                </c:pt>
                <c:pt idx="5710" c:formatCode="h:mm:ss">
                  <c:v>0.417210648148148</c:v>
                </c:pt>
                <c:pt idx="5711" c:formatCode="h:mm:ss">
                  <c:v>0.417222222222222</c:v>
                </c:pt>
                <c:pt idx="5712" c:formatCode="h:mm:ss">
                  <c:v>0.417222222222222</c:v>
                </c:pt>
                <c:pt idx="5713" c:formatCode="h:mm:ss">
                  <c:v>0.417233796296296</c:v>
                </c:pt>
                <c:pt idx="5714" c:formatCode="h:mm:ss">
                  <c:v>0.417233796296296</c:v>
                </c:pt>
                <c:pt idx="5715" c:formatCode="h:mm:ss">
                  <c:v>0.41724537037037</c:v>
                </c:pt>
                <c:pt idx="5716" c:formatCode="h:mm:ss">
                  <c:v>0.41724537037037</c:v>
                </c:pt>
                <c:pt idx="5717" c:formatCode="h:mm:ss">
                  <c:v>0.417256944444444</c:v>
                </c:pt>
                <c:pt idx="5718" c:formatCode="h:mm:ss">
                  <c:v>0.417256944444444</c:v>
                </c:pt>
                <c:pt idx="5719" c:formatCode="h:mm:ss">
                  <c:v>0.417268518518519</c:v>
                </c:pt>
                <c:pt idx="5720" c:formatCode="h:mm:ss">
                  <c:v>0.417268518518519</c:v>
                </c:pt>
                <c:pt idx="5721" c:formatCode="h:mm:ss">
                  <c:v>0.417280092592593</c:v>
                </c:pt>
                <c:pt idx="5722" c:formatCode="h:mm:ss">
                  <c:v>0.417280092592593</c:v>
                </c:pt>
                <c:pt idx="5723" c:formatCode="h:mm:ss">
                  <c:v>0.417291666666667</c:v>
                </c:pt>
                <c:pt idx="5724" c:formatCode="h:mm:ss">
                  <c:v>0.417291666666667</c:v>
                </c:pt>
                <c:pt idx="5725" c:formatCode="h:mm:ss">
                  <c:v>0.417303240740741</c:v>
                </c:pt>
                <c:pt idx="5726" c:formatCode="h:mm:ss">
                  <c:v>0.417303240740741</c:v>
                </c:pt>
                <c:pt idx="5727" c:formatCode="h:mm:ss">
                  <c:v>0.417314814814815</c:v>
                </c:pt>
                <c:pt idx="5728" c:formatCode="h:mm:ss">
                  <c:v>0.417314814814815</c:v>
                </c:pt>
                <c:pt idx="5729" c:formatCode="h:mm:ss">
                  <c:v>0.417326388888889</c:v>
                </c:pt>
                <c:pt idx="5730" c:formatCode="h:mm:ss">
                  <c:v>0.417326388888889</c:v>
                </c:pt>
                <c:pt idx="5731" c:formatCode="h:mm:ss">
                  <c:v>0.417337962962963</c:v>
                </c:pt>
                <c:pt idx="5732" c:formatCode="h:mm:ss">
                  <c:v>0.417337962962963</c:v>
                </c:pt>
                <c:pt idx="5733" c:formatCode="h:mm:ss">
                  <c:v>0.417349537037037</c:v>
                </c:pt>
                <c:pt idx="5734" c:formatCode="h:mm:ss">
                  <c:v>0.417349537037037</c:v>
                </c:pt>
                <c:pt idx="5735" c:formatCode="h:mm:ss">
                  <c:v>0.417361111111111</c:v>
                </c:pt>
                <c:pt idx="5736" c:formatCode="h:mm:ss">
                  <c:v>0.417361111111111</c:v>
                </c:pt>
                <c:pt idx="5737" c:formatCode="h:mm:ss">
                  <c:v>0.417372685185185</c:v>
                </c:pt>
                <c:pt idx="5738" c:formatCode="h:mm:ss">
                  <c:v>0.417372685185185</c:v>
                </c:pt>
                <c:pt idx="5739" c:formatCode="h:mm:ss">
                  <c:v>0.417384259259259</c:v>
                </c:pt>
                <c:pt idx="5740" c:formatCode="h:mm:ss">
                  <c:v>0.417384259259259</c:v>
                </c:pt>
                <c:pt idx="5741" c:formatCode="h:mm:ss">
                  <c:v>0.417395833333333</c:v>
                </c:pt>
                <c:pt idx="5742" c:formatCode="h:mm:ss">
                  <c:v>0.417395833333333</c:v>
                </c:pt>
                <c:pt idx="5743" c:formatCode="h:mm:ss">
                  <c:v>0.417407407407407</c:v>
                </c:pt>
                <c:pt idx="5744" c:formatCode="h:mm:ss">
                  <c:v>0.417407407407407</c:v>
                </c:pt>
                <c:pt idx="5745" c:formatCode="h:mm:ss">
                  <c:v>0.417418981481481</c:v>
                </c:pt>
                <c:pt idx="5746" c:formatCode="h:mm:ss">
                  <c:v>0.417418981481481</c:v>
                </c:pt>
                <c:pt idx="5747" c:formatCode="h:mm:ss">
                  <c:v>0.417430555555556</c:v>
                </c:pt>
                <c:pt idx="5748" c:formatCode="h:mm:ss">
                  <c:v>0.417430555555556</c:v>
                </c:pt>
                <c:pt idx="5749" c:formatCode="h:mm:ss">
                  <c:v>0.41744212962963</c:v>
                </c:pt>
                <c:pt idx="5750" c:formatCode="h:mm:ss">
                  <c:v>0.41744212962963</c:v>
                </c:pt>
                <c:pt idx="5751" c:formatCode="h:mm:ss">
                  <c:v>0.417453703703704</c:v>
                </c:pt>
                <c:pt idx="5752" c:formatCode="h:mm:ss">
                  <c:v>0.417453703703704</c:v>
                </c:pt>
                <c:pt idx="5753" c:formatCode="h:mm:ss">
                  <c:v>0.417465277777778</c:v>
                </c:pt>
                <c:pt idx="5754" c:formatCode="h:mm:ss">
                  <c:v>0.417465277777778</c:v>
                </c:pt>
                <c:pt idx="5755" c:formatCode="h:mm:ss">
                  <c:v>0.417476851851852</c:v>
                </c:pt>
                <c:pt idx="5756" c:formatCode="h:mm:ss">
                  <c:v>0.417476851851852</c:v>
                </c:pt>
                <c:pt idx="5757" c:formatCode="h:mm:ss">
                  <c:v>0.417488425925926</c:v>
                </c:pt>
                <c:pt idx="5758" c:formatCode="h:mm:ss">
                  <c:v>0.417488425925926</c:v>
                </c:pt>
                <c:pt idx="5759" c:formatCode="h:mm:ss">
                  <c:v>0.4175</c:v>
                </c:pt>
                <c:pt idx="5760" c:formatCode="h:mm:ss">
                  <c:v>0.4175</c:v>
                </c:pt>
                <c:pt idx="5761" c:formatCode="h:mm:ss">
                  <c:v>0.417511574074074</c:v>
                </c:pt>
                <c:pt idx="5762" c:formatCode="h:mm:ss">
                  <c:v>0.417511574074074</c:v>
                </c:pt>
                <c:pt idx="5763" c:formatCode="h:mm:ss">
                  <c:v>0.417523148148148</c:v>
                </c:pt>
                <c:pt idx="5764" c:formatCode="h:mm:ss">
                  <c:v>0.417523148148148</c:v>
                </c:pt>
                <c:pt idx="5765" c:formatCode="h:mm:ss">
                  <c:v>0.417534722222222</c:v>
                </c:pt>
                <c:pt idx="5766" c:formatCode="h:mm:ss">
                  <c:v>0.417534722222222</c:v>
                </c:pt>
                <c:pt idx="5767" c:formatCode="h:mm:ss">
                  <c:v>0.417546296296296</c:v>
                </c:pt>
                <c:pt idx="5768" c:formatCode="h:mm:ss">
                  <c:v>0.417546296296296</c:v>
                </c:pt>
                <c:pt idx="5769" c:formatCode="h:mm:ss">
                  <c:v>0.41755787037037</c:v>
                </c:pt>
                <c:pt idx="5770" c:formatCode="h:mm:ss">
                  <c:v>0.41755787037037</c:v>
                </c:pt>
                <c:pt idx="5771" c:formatCode="h:mm:ss">
                  <c:v>0.417569444444444</c:v>
                </c:pt>
                <c:pt idx="5772" c:formatCode="h:mm:ss">
                  <c:v>0.417569444444444</c:v>
                </c:pt>
                <c:pt idx="5773" c:formatCode="h:mm:ss">
                  <c:v>0.417581018518519</c:v>
                </c:pt>
                <c:pt idx="5774" c:formatCode="h:mm:ss">
                  <c:v>0.417581018518519</c:v>
                </c:pt>
                <c:pt idx="5775" c:formatCode="h:mm:ss">
                  <c:v>0.417592592592593</c:v>
                </c:pt>
                <c:pt idx="5776" c:formatCode="h:mm:ss">
                  <c:v>0.417592592592593</c:v>
                </c:pt>
                <c:pt idx="5777" c:formatCode="h:mm:ss">
                  <c:v>0.417604166666667</c:v>
                </c:pt>
                <c:pt idx="5778" c:formatCode="h:mm:ss">
                  <c:v>0.417604166666667</c:v>
                </c:pt>
                <c:pt idx="5779" c:formatCode="h:mm:ss">
                  <c:v>0.417615740740741</c:v>
                </c:pt>
                <c:pt idx="5780" c:formatCode="h:mm:ss">
                  <c:v>0.417615740740741</c:v>
                </c:pt>
                <c:pt idx="5781" c:formatCode="h:mm:ss">
                  <c:v>0.417627314814815</c:v>
                </c:pt>
                <c:pt idx="5782" c:formatCode="h:mm:ss">
                  <c:v>0.417627314814815</c:v>
                </c:pt>
                <c:pt idx="5783" c:formatCode="h:mm:ss">
                  <c:v>0.417638888888889</c:v>
                </c:pt>
                <c:pt idx="5784" c:formatCode="h:mm:ss">
                  <c:v>0.417638888888889</c:v>
                </c:pt>
                <c:pt idx="5785" c:formatCode="h:mm:ss">
                  <c:v>0.417650462962963</c:v>
                </c:pt>
                <c:pt idx="5786" c:formatCode="h:mm:ss">
                  <c:v>0.417650462962963</c:v>
                </c:pt>
                <c:pt idx="5787" c:formatCode="h:mm:ss">
                  <c:v>0.417662037037037</c:v>
                </c:pt>
                <c:pt idx="5788" c:formatCode="h:mm:ss">
                  <c:v>0.417662037037037</c:v>
                </c:pt>
                <c:pt idx="5789" c:formatCode="h:mm:ss">
                  <c:v>0.417673611111111</c:v>
                </c:pt>
                <c:pt idx="5790" c:formatCode="h:mm:ss">
                  <c:v>0.417673611111111</c:v>
                </c:pt>
                <c:pt idx="5791" c:formatCode="h:mm:ss">
                  <c:v>0.417685185185185</c:v>
                </c:pt>
                <c:pt idx="5792" c:formatCode="h:mm:ss">
                  <c:v>0.417685185185185</c:v>
                </c:pt>
                <c:pt idx="5793" c:formatCode="h:mm:ss">
                  <c:v>0.417696759259259</c:v>
                </c:pt>
                <c:pt idx="5794" c:formatCode="h:mm:ss">
                  <c:v>0.417696759259259</c:v>
                </c:pt>
                <c:pt idx="5795" c:formatCode="h:mm:ss">
                  <c:v>0.417708333333333</c:v>
                </c:pt>
                <c:pt idx="5796" c:formatCode="h:mm:ss">
                  <c:v>0.417708333333333</c:v>
                </c:pt>
                <c:pt idx="5797" c:formatCode="h:mm:ss">
                  <c:v>0.417719907407407</c:v>
                </c:pt>
                <c:pt idx="5798" c:formatCode="h:mm:ss">
                  <c:v>0.417719907407407</c:v>
                </c:pt>
                <c:pt idx="5799" c:formatCode="h:mm:ss">
                  <c:v>0.417731481481481</c:v>
                </c:pt>
                <c:pt idx="5800" c:formatCode="h:mm:ss">
                  <c:v>0.417731481481481</c:v>
                </c:pt>
                <c:pt idx="5801" c:formatCode="h:mm:ss">
                  <c:v>0.417743055555556</c:v>
                </c:pt>
                <c:pt idx="5802" c:formatCode="h:mm:ss">
                  <c:v>0.417743055555556</c:v>
                </c:pt>
                <c:pt idx="5803" c:formatCode="h:mm:ss">
                  <c:v>0.41775462962963</c:v>
                </c:pt>
                <c:pt idx="5804" c:formatCode="h:mm:ss">
                  <c:v>0.41775462962963</c:v>
                </c:pt>
                <c:pt idx="5805" c:formatCode="h:mm:ss">
                  <c:v>0.417766203703704</c:v>
                </c:pt>
                <c:pt idx="5806" c:formatCode="h:mm:ss">
                  <c:v>0.417766203703704</c:v>
                </c:pt>
                <c:pt idx="5807" c:formatCode="h:mm:ss">
                  <c:v>0.417777777777778</c:v>
                </c:pt>
                <c:pt idx="5808" c:formatCode="h:mm:ss">
                  <c:v>0.417777777777778</c:v>
                </c:pt>
                <c:pt idx="5809" c:formatCode="h:mm:ss">
                  <c:v>0.417789351851852</c:v>
                </c:pt>
                <c:pt idx="5810" c:formatCode="h:mm:ss">
                  <c:v>0.417789351851852</c:v>
                </c:pt>
                <c:pt idx="5811" c:formatCode="h:mm:ss">
                  <c:v>0.417800925925926</c:v>
                </c:pt>
                <c:pt idx="5812" c:formatCode="h:mm:ss">
                  <c:v>0.417800925925926</c:v>
                </c:pt>
                <c:pt idx="5813" c:formatCode="h:mm:ss">
                  <c:v>0.4178125</c:v>
                </c:pt>
                <c:pt idx="5814" c:formatCode="h:mm:ss">
                  <c:v>0.4178125</c:v>
                </c:pt>
                <c:pt idx="5815" c:formatCode="h:mm:ss">
                  <c:v>0.417824074074074</c:v>
                </c:pt>
                <c:pt idx="5816" c:formatCode="h:mm:ss">
                  <c:v>0.417824074074074</c:v>
                </c:pt>
                <c:pt idx="5817" c:formatCode="h:mm:ss">
                  <c:v>0.417835648148148</c:v>
                </c:pt>
                <c:pt idx="5818" c:formatCode="h:mm:ss">
                  <c:v>0.417835648148148</c:v>
                </c:pt>
                <c:pt idx="5819" c:formatCode="h:mm:ss">
                  <c:v>0.417847222222222</c:v>
                </c:pt>
                <c:pt idx="5820" c:formatCode="h:mm:ss">
                  <c:v>0.417847222222222</c:v>
                </c:pt>
                <c:pt idx="5821" c:formatCode="h:mm:ss">
                  <c:v>0.417858796296296</c:v>
                </c:pt>
                <c:pt idx="5822" c:formatCode="h:mm:ss">
                  <c:v>0.417858796296296</c:v>
                </c:pt>
                <c:pt idx="5823" c:formatCode="h:mm:ss">
                  <c:v>0.41787037037037</c:v>
                </c:pt>
                <c:pt idx="5824" c:formatCode="h:mm:ss">
                  <c:v>0.41787037037037</c:v>
                </c:pt>
                <c:pt idx="5825" c:formatCode="h:mm:ss">
                  <c:v>0.417881944444444</c:v>
                </c:pt>
                <c:pt idx="5826" c:formatCode="h:mm:ss">
                  <c:v>0.417881944444444</c:v>
                </c:pt>
                <c:pt idx="5827" c:formatCode="h:mm:ss">
                  <c:v>0.417893518518519</c:v>
                </c:pt>
                <c:pt idx="5828" c:formatCode="h:mm:ss">
                  <c:v>0.417893518518519</c:v>
                </c:pt>
                <c:pt idx="5829" c:formatCode="h:mm:ss">
                  <c:v>0.417905092592593</c:v>
                </c:pt>
                <c:pt idx="5830" c:formatCode="h:mm:ss">
                  <c:v>0.417905092592593</c:v>
                </c:pt>
                <c:pt idx="5831" c:formatCode="h:mm:ss">
                  <c:v>0.417916666666667</c:v>
                </c:pt>
                <c:pt idx="5832" c:formatCode="h:mm:ss">
                  <c:v>0.417916666666667</c:v>
                </c:pt>
                <c:pt idx="5833" c:formatCode="h:mm:ss">
                  <c:v>0.417928240740741</c:v>
                </c:pt>
                <c:pt idx="5834" c:formatCode="h:mm:ss">
                  <c:v>0.417928240740741</c:v>
                </c:pt>
                <c:pt idx="5835" c:formatCode="h:mm:ss">
                  <c:v>0.417939814814815</c:v>
                </c:pt>
                <c:pt idx="5836" c:formatCode="h:mm:ss">
                  <c:v>0.417939814814815</c:v>
                </c:pt>
                <c:pt idx="5837" c:formatCode="h:mm:ss">
                  <c:v>0.417951388888889</c:v>
                </c:pt>
                <c:pt idx="5838" c:formatCode="h:mm:ss">
                  <c:v>0.417951388888889</c:v>
                </c:pt>
                <c:pt idx="5839" c:formatCode="h:mm:ss">
                  <c:v>0.417962962962963</c:v>
                </c:pt>
                <c:pt idx="5840" c:formatCode="h:mm:ss">
                  <c:v>0.417962962962963</c:v>
                </c:pt>
                <c:pt idx="5841" c:formatCode="h:mm:ss">
                  <c:v>0.417974537037037</c:v>
                </c:pt>
                <c:pt idx="5842" c:formatCode="h:mm:ss">
                  <c:v>0.417974537037037</c:v>
                </c:pt>
                <c:pt idx="5843" c:formatCode="h:mm:ss">
                  <c:v>0.417986111111111</c:v>
                </c:pt>
                <c:pt idx="5844" c:formatCode="h:mm:ss">
                  <c:v>0.417986111111111</c:v>
                </c:pt>
                <c:pt idx="5845" c:formatCode="h:mm:ss">
                  <c:v>0.417997685185185</c:v>
                </c:pt>
                <c:pt idx="5846" c:formatCode="h:mm:ss">
                  <c:v>0.417997685185185</c:v>
                </c:pt>
                <c:pt idx="5847" c:formatCode="h:mm:ss">
                  <c:v>0.418009259259259</c:v>
                </c:pt>
                <c:pt idx="5848" c:formatCode="h:mm:ss">
                  <c:v>0.418009259259259</c:v>
                </c:pt>
                <c:pt idx="5849" c:formatCode="h:mm:ss">
                  <c:v>0.418020833333333</c:v>
                </c:pt>
                <c:pt idx="5850" c:formatCode="h:mm:ss">
                  <c:v>0.418020833333333</c:v>
                </c:pt>
                <c:pt idx="5851" c:formatCode="h:mm:ss">
                  <c:v>0.418032407407407</c:v>
                </c:pt>
                <c:pt idx="5852" c:formatCode="h:mm:ss">
                  <c:v>0.418032407407407</c:v>
                </c:pt>
                <c:pt idx="5853" c:formatCode="h:mm:ss">
                  <c:v>0.418043981481481</c:v>
                </c:pt>
                <c:pt idx="5854" c:formatCode="h:mm:ss">
                  <c:v>0.418043981481481</c:v>
                </c:pt>
                <c:pt idx="5855" c:formatCode="h:mm:ss">
                  <c:v>0.418055555555556</c:v>
                </c:pt>
                <c:pt idx="5856" c:formatCode="h:mm:ss">
                  <c:v>0.418055555555556</c:v>
                </c:pt>
                <c:pt idx="5857" c:formatCode="h:mm:ss">
                  <c:v>0.41806712962963</c:v>
                </c:pt>
                <c:pt idx="5858" c:formatCode="h:mm:ss">
                  <c:v>0.41806712962963</c:v>
                </c:pt>
                <c:pt idx="5859" c:formatCode="h:mm:ss">
                  <c:v>0.418078703703704</c:v>
                </c:pt>
                <c:pt idx="5860" c:formatCode="h:mm:ss">
                  <c:v>0.418078703703704</c:v>
                </c:pt>
                <c:pt idx="5861" c:formatCode="h:mm:ss">
                  <c:v>0.418090277777778</c:v>
                </c:pt>
                <c:pt idx="5862" c:formatCode="h:mm:ss">
                  <c:v>0.418090277777778</c:v>
                </c:pt>
                <c:pt idx="5863" c:formatCode="h:mm:ss">
                  <c:v>0.418101851851852</c:v>
                </c:pt>
                <c:pt idx="5864" c:formatCode="h:mm:ss">
                  <c:v>0.418101851851852</c:v>
                </c:pt>
                <c:pt idx="5865" c:formatCode="h:mm:ss">
                  <c:v>0.418113425925926</c:v>
                </c:pt>
                <c:pt idx="5866" c:formatCode="h:mm:ss">
                  <c:v>0.418113425925926</c:v>
                </c:pt>
                <c:pt idx="5867" c:formatCode="h:mm:ss">
                  <c:v>0.418125</c:v>
                </c:pt>
                <c:pt idx="5868" c:formatCode="h:mm:ss">
                  <c:v>0.418125</c:v>
                </c:pt>
                <c:pt idx="5869" c:formatCode="h:mm:ss">
                  <c:v>0.418136574074074</c:v>
                </c:pt>
                <c:pt idx="5870" c:formatCode="h:mm:ss">
                  <c:v>0.418136574074074</c:v>
                </c:pt>
                <c:pt idx="5871" c:formatCode="h:mm:ss">
                  <c:v>0.418148148148148</c:v>
                </c:pt>
                <c:pt idx="5872" c:formatCode="h:mm:ss">
                  <c:v>0.418148148148148</c:v>
                </c:pt>
                <c:pt idx="5873" c:formatCode="h:mm:ss">
                  <c:v>0.418159722222222</c:v>
                </c:pt>
                <c:pt idx="5874" c:formatCode="h:mm:ss">
                  <c:v>0.418159722222222</c:v>
                </c:pt>
                <c:pt idx="5875" c:formatCode="h:mm:ss">
                  <c:v>0.418171296296296</c:v>
                </c:pt>
                <c:pt idx="5876" c:formatCode="h:mm:ss">
                  <c:v>0.418171296296296</c:v>
                </c:pt>
                <c:pt idx="5877" c:formatCode="h:mm:ss">
                  <c:v>0.41818287037037</c:v>
                </c:pt>
                <c:pt idx="5878" c:formatCode="h:mm:ss">
                  <c:v>0.41818287037037</c:v>
                </c:pt>
                <c:pt idx="5879" c:formatCode="h:mm:ss">
                  <c:v>0.418194444444444</c:v>
                </c:pt>
                <c:pt idx="5880" c:formatCode="h:mm:ss">
                  <c:v>0.418194444444444</c:v>
                </c:pt>
                <c:pt idx="5881" c:formatCode="h:mm:ss">
                  <c:v>0.418206018518519</c:v>
                </c:pt>
                <c:pt idx="5882" c:formatCode="h:mm:ss">
                  <c:v>0.418206018518519</c:v>
                </c:pt>
                <c:pt idx="5883" c:formatCode="h:mm:ss">
                  <c:v>0.418217592592593</c:v>
                </c:pt>
                <c:pt idx="5884" c:formatCode="h:mm:ss">
                  <c:v>0.418217592592593</c:v>
                </c:pt>
                <c:pt idx="5885" c:formatCode="h:mm:ss">
                  <c:v>0.418229166666667</c:v>
                </c:pt>
                <c:pt idx="5886" c:formatCode="h:mm:ss">
                  <c:v>0.418229166666667</c:v>
                </c:pt>
                <c:pt idx="5887" c:formatCode="h:mm:ss">
                  <c:v>0.418240740740741</c:v>
                </c:pt>
                <c:pt idx="5888" c:formatCode="h:mm:ss">
                  <c:v>0.418240740740741</c:v>
                </c:pt>
                <c:pt idx="5889" c:formatCode="h:mm:ss">
                  <c:v>0.418252314814815</c:v>
                </c:pt>
                <c:pt idx="5890" c:formatCode="h:mm:ss">
                  <c:v>0.418252314814815</c:v>
                </c:pt>
                <c:pt idx="5891" c:formatCode="h:mm:ss">
                  <c:v>0.418263888888889</c:v>
                </c:pt>
                <c:pt idx="5892" c:formatCode="h:mm:ss">
                  <c:v>0.418263888888889</c:v>
                </c:pt>
                <c:pt idx="5893" c:formatCode="h:mm:ss">
                  <c:v>0.418275462962963</c:v>
                </c:pt>
                <c:pt idx="5894" c:formatCode="h:mm:ss">
                  <c:v>0.418275462962963</c:v>
                </c:pt>
                <c:pt idx="5895" c:formatCode="h:mm:ss">
                  <c:v>0.418287037037037</c:v>
                </c:pt>
                <c:pt idx="5896" c:formatCode="h:mm:ss">
                  <c:v>0.418287037037037</c:v>
                </c:pt>
                <c:pt idx="5897" c:formatCode="h:mm:ss">
                  <c:v>0.418298611111111</c:v>
                </c:pt>
                <c:pt idx="5898" c:formatCode="h:mm:ss">
                  <c:v>0.418298611111111</c:v>
                </c:pt>
                <c:pt idx="5899" c:formatCode="h:mm:ss">
                  <c:v>0.418310185185185</c:v>
                </c:pt>
                <c:pt idx="5900" c:formatCode="h:mm:ss">
                  <c:v>0.418310185185185</c:v>
                </c:pt>
                <c:pt idx="5901" c:formatCode="h:mm:ss">
                  <c:v>0.418321759259259</c:v>
                </c:pt>
                <c:pt idx="5902" c:formatCode="h:mm:ss">
                  <c:v>0.418321759259259</c:v>
                </c:pt>
                <c:pt idx="5903" c:formatCode="h:mm:ss">
                  <c:v>0.418333333333333</c:v>
                </c:pt>
                <c:pt idx="5904" c:formatCode="h:mm:ss">
                  <c:v>0.418333333333333</c:v>
                </c:pt>
                <c:pt idx="5905" c:formatCode="h:mm:ss">
                  <c:v>0.418344907407407</c:v>
                </c:pt>
                <c:pt idx="5906" c:formatCode="h:mm:ss">
                  <c:v>0.418344907407407</c:v>
                </c:pt>
                <c:pt idx="5907" c:formatCode="h:mm:ss">
                  <c:v>0.418356481481481</c:v>
                </c:pt>
                <c:pt idx="5908" c:formatCode="h:mm:ss">
                  <c:v>0.418356481481481</c:v>
                </c:pt>
                <c:pt idx="5909" c:formatCode="h:mm:ss">
                  <c:v>0.418368055555556</c:v>
                </c:pt>
                <c:pt idx="5910" c:formatCode="h:mm:ss">
                  <c:v>0.418368055555556</c:v>
                </c:pt>
                <c:pt idx="5911" c:formatCode="h:mm:ss">
                  <c:v>0.41837962962963</c:v>
                </c:pt>
                <c:pt idx="5912" c:formatCode="h:mm:ss">
                  <c:v>0.41837962962963</c:v>
                </c:pt>
                <c:pt idx="5913" c:formatCode="h:mm:ss">
                  <c:v>0.418391203703704</c:v>
                </c:pt>
                <c:pt idx="5914" c:formatCode="h:mm:ss">
                  <c:v>0.418391203703704</c:v>
                </c:pt>
                <c:pt idx="5915" c:formatCode="h:mm:ss">
                  <c:v>0.418402777777778</c:v>
                </c:pt>
                <c:pt idx="5916" c:formatCode="h:mm:ss">
                  <c:v>0.418402777777778</c:v>
                </c:pt>
                <c:pt idx="5917" c:formatCode="h:mm:ss">
                  <c:v>0.418414351851852</c:v>
                </c:pt>
                <c:pt idx="5918" c:formatCode="h:mm:ss">
                  <c:v>0.418414351851852</c:v>
                </c:pt>
                <c:pt idx="5919" c:formatCode="h:mm:ss">
                  <c:v>0.418425925925926</c:v>
                </c:pt>
                <c:pt idx="5920" c:formatCode="h:mm:ss">
                  <c:v>0.418425925925926</c:v>
                </c:pt>
                <c:pt idx="5921" c:formatCode="h:mm:ss">
                  <c:v>0.4184375</c:v>
                </c:pt>
                <c:pt idx="5922" c:formatCode="h:mm:ss">
                  <c:v>0.4184375</c:v>
                </c:pt>
                <c:pt idx="5923" c:formatCode="h:mm:ss">
                  <c:v>0.418449074074074</c:v>
                </c:pt>
                <c:pt idx="5924" c:formatCode="h:mm:ss">
                  <c:v>0.418449074074074</c:v>
                </c:pt>
                <c:pt idx="5925" c:formatCode="h:mm:ss">
                  <c:v>0.418460648148148</c:v>
                </c:pt>
                <c:pt idx="5926" c:formatCode="h:mm:ss">
                  <c:v>0.418460648148148</c:v>
                </c:pt>
                <c:pt idx="5927" c:formatCode="h:mm:ss">
                  <c:v>0.418472222222222</c:v>
                </c:pt>
                <c:pt idx="5928" c:formatCode="h:mm:ss">
                  <c:v>0.418472222222222</c:v>
                </c:pt>
                <c:pt idx="5929" c:formatCode="h:mm:ss">
                  <c:v>0.418483796296296</c:v>
                </c:pt>
                <c:pt idx="5930" c:formatCode="h:mm:ss">
                  <c:v>0.418483796296296</c:v>
                </c:pt>
                <c:pt idx="5931" c:formatCode="h:mm:ss">
                  <c:v>0.41849537037037</c:v>
                </c:pt>
                <c:pt idx="5932" c:formatCode="h:mm:ss">
                  <c:v>0.41849537037037</c:v>
                </c:pt>
                <c:pt idx="5933" c:formatCode="h:mm:ss">
                  <c:v>0.418506944444444</c:v>
                </c:pt>
                <c:pt idx="5934" c:formatCode="h:mm:ss">
                  <c:v>0.418506944444444</c:v>
                </c:pt>
                <c:pt idx="5935" c:formatCode="h:mm:ss">
                  <c:v>0.418518518518519</c:v>
                </c:pt>
                <c:pt idx="5936" c:formatCode="h:mm:ss">
                  <c:v>0.418518518518519</c:v>
                </c:pt>
                <c:pt idx="5937" c:formatCode="h:mm:ss">
                  <c:v>0.418530092592593</c:v>
                </c:pt>
                <c:pt idx="5938" c:formatCode="h:mm:ss">
                  <c:v>0.418530092592593</c:v>
                </c:pt>
                <c:pt idx="5939" c:formatCode="h:mm:ss">
                  <c:v>0.418541666666667</c:v>
                </c:pt>
                <c:pt idx="5940" c:formatCode="h:mm:ss">
                  <c:v>0.418541666666667</c:v>
                </c:pt>
                <c:pt idx="5941" c:formatCode="h:mm:ss">
                  <c:v>0.418553240740741</c:v>
                </c:pt>
                <c:pt idx="5942" c:formatCode="h:mm:ss">
                  <c:v>0.418553240740741</c:v>
                </c:pt>
                <c:pt idx="5943" c:formatCode="h:mm:ss">
                  <c:v>0.418564814814815</c:v>
                </c:pt>
                <c:pt idx="5944" c:formatCode="h:mm:ss">
                  <c:v>0.418564814814815</c:v>
                </c:pt>
                <c:pt idx="5945" c:formatCode="h:mm:ss">
                  <c:v>0.418576388888889</c:v>
                </c:pt>
                <c:pt idx="5946" c:formatCode="h:mm:ss">
                  <c:v>0.418576388888889</c:v>
                </c:pt>
                <c:pt idx="5947" c:formatCode="h:mm:ss">
                  <c:v>0.418587962962963</c:v>
                </c:pt>
                <c:pt idx="5948" c:formatCode="h:mm:ss">
                  <c:v>0.418587962962963</c:v>
                </c:pt>
                <c:pt idx="5949" c:formatCode="h:mm:ss">
                  <c:v>0.418599537037037</c:v>
                </c:pt>
                <c:pt idx="5950" c:formatCode="h:mm:ss">
                  <c:v>0.418599537037037</c:v>
                </c:pt>
                <c:pt idx="5951" c:formatCode="h:mm:ss">
                  <c:v>0.418611111111111</c:v>
                </c:pt>
                <c:pt idx="5952" c:formatCode="h:mm:ss">
                  <c:v>0.418611111111111</c:v>
                </c:pt>
                <c:pt idx="5953" c:formatCode="h:mm:ss">
                  <c:v>0.418622685185185</c:v>
                </c:pt>
                <c:pt idx="5954" c:formatCode="h:mm:ss">
                  <c:v>0.418622685185185</c:v>
                </c:pt>
                <c:pt idx="5955" c:formatCode="h:mm:ss">
                  <c:v>0.418634259259259</c:v>
                </c:pt>
                <c:pt idx="5956" c:formatCode="h:mm:ss">
                  <c:v>0.418634259259259</c:v>
                </c:pt>
                <c:pt idx="5957" c:formatCode="h:mm:ss">
                  <c:v>0.418645833333333</c:v>
                </c:pt>
                <c:pt idx="5958" c:formatCode="h:mm:ss">
                  <c:v>0.418645833333333</c:v>
                </c:pt>
                <c:pt idx="5959" c:formatCode="h:mm:ss">
                  <c:v>0.418657407407407</c:v>
                </c:pt>
                <c:pt idx="5960" c:formatCode="h:mm:ss">
                  <c:v>0.418657407407407</c:v>
                </c:pt>
                <c:pt idx="5961" c:formatCode="h:mm:ss">
                  <c:v>0.418668981481481</c:v>
                </c:pt>
                <c:pt idx="5962" c:formatCode="h:mm:ss">
                  <c:v>0.418668981481481</c:v>
                </c:pt>
                <c:pt idx="5963" c:formatCode="h:mm:ss">
                  <c:v>0.418680555555556</c:v>
                </c:pt>
                <c:pt idx="5964" c:formatCode="h:mm:ss">
                  <c:v>0.418680555555556</c:v>
                </c:pt>
                <c:pt idx="5965" c:formatCode="h:mm:ss">
                  <c:v>0.41869212962963</c:v>
                </c:pt>
                <c:pt idx="5966" c:formatCode="h:mm:ss">
                  <c:v>0.41869212962963</c:v>
                </c:pt>
                <c:pt idx="5967" c:formatCode="h:mm:ss">
                  <c:v>0.418703703703704</c:v>
                </c:pt>
                <c:pt idx="5968" c:formatCode="h:mm:ss">
                  <c:v>0.418703703703704</c:v>
                </c:pt>
                <c:pt idx="5969" c:formatCode="h:mm:ss">
                  <c:v>0.418715277777778</c:v>
                </c:pt>
                <c:pt idx="5970" c:formatCode="h:mm:ss">
                  <c:v>0.418715277777778</c:v>
                </c:pt>
                <c:pt idx="5971" c:formatCode="h:mm:ss">
                  <c:v>0.418726851851852</c:v>
                </c:pt>
                <c:pt idx="5972" c:formatCode="h:mm:ss">
                  <c:v>0.418726851851852</c:v>
                </c:pt>
                <c:pt idx="5973" c:formatCode="h:mm:ss">
                  <c:v>0.418738425925926</c:v>
                </c:pt>
                <c:pt idx="5974" c:formatCode="h:mm:ss">
                  <c:v>0.418738425925926</c:v>
                </c:pt>
                <c:pt idx="5975" c:formatCode="h:mm:ss">
                  <c:v>0.41875</c:v>
                </c:pt>
                <c:pt idx="5976" c:formatCode="h:mm:ss">
                  <c:v>0.41875</c:v>
                </c:pt>
                <c:pt idx="5977" c:formatCode="h:mm:ss">
                  <c:v>0.418761574074074</c:v>
                </c:pt>
                <c:pt idx="5978" c:formatCode="h:mm:ss">
                  <c:v>0.418761574074074</c:v>
                </c:pt>
                <c:pt idx="5979" c:formatCode="h:mm:ss">
                  <c:v>0.418773148148148</c:v>
                </c:pt>
                <c:pt idx="5980" c:formatCode="h:mm:ss">
                  <c:v>0.418773148148148</c:v>
                </c:pt>
                <c:pt idx="5981" c:formatCode="h:mm:ss">
                  <c:v>0.418784722222222</c:v>
                </c:pt>
                <c:pt idx="5982" c:formatCode="h:mm:ss">
                  <c:v>0.418784722222222</c:v>
                </c:pt>
                <c:pt idx="5983" c:formatCode="h:mm:ss">
                  <c:v>0.418796296296296</c:v>
                </c:pt>
                <c:pt idx="5984" c:formatCode="h:mm:ss">
                  <c:v>0.418796296296296</c:v>
                </c:pt>
                <c:pt idx="5985" c:formatCode="h:mm:ss">
                  <c:v>0.41880787037037</c:v>
                </c:pt>
                <c:pt idx="5986" c:formatCode="h:mm:ss">
                  <c:v>0.41880787037037</c:v>
                </c:pt>
                <c:pt idx="5987" c:formatCode="h:mm:ss">
                  <c:v>0.418819444444444</c:v>
                </c:pt>
                <c:pt idx="5988" c:formatCode="h:mm:ss">
                  <c:v>0.418819444444444</c:v>
                </c:pt>
                <c:pt idx="5989" c:formatCode="h:mm:ss">
                  <c:v>0.418831018518519</c:v>
                </c:pt>
                <c:pt idx="5990" c:formatCode="h:mm:ss">
                  <c:v>0.418831018518519</c:v>
                </c:pt>
                <c:pt idx="5991" c:formatCode="h:mm:ss">
                  <c:v>0.418842592592593</c:v>
                </c:pt>
                <c:pt idx="5992" c:formatCode="h:mm:ss">
                  <c:v>0.418842592592593</c:v>
                </c:pt>
                <c:pt idx="5993" c:formatCode="h:mm:ss">
                  <c:v>0.418854166666667</c:v>
                </c:pt>
                <c:pt idx="5994" c:formatCode="h:mm:ss">
                  <c:v>0.418854166666667</c:v>
                </c:pt>
                <c:pt idx="5995" c:formatCode="h:mm:ss">
                  <c:v>0.418865740740741</c:v>
                </c:pt>
                <c:pt idx="5996" c:formatCode="h:mm:ss">
                  <c:v>0.418865740740741</c:v>
                </c:pt>
                <c:pt idx="5997" c:formatCode="h:mm:ss">
                  <c:v>0.418877314814815</c:v>
                </c:pt>
                <c:pt idx="5998" c:formatCode="h:mm:ss">
                  <c:v>0.418877314814815</c:v>
                </c:pt>
                <c:pt idx="5999" c:formatCode="h:mm:ss">
                  <c:v>0.418888888888889</c:v>
                </c:pt>
                <c:pt idx="6000" c:formatCode="h:mm:ss">
                  <c:v>0.418888888888889</c:v>
                </c:pt>
                <c:pt idx="6001" c:formatCode="h:mm:ss">
                  <c:v>0.418900462962963</c:v>
                </c:pt>
                <c:pt idx="6002" c:formatCode="h:mm:ss">
                  <c:v>0.418900462962963</c:v>
                </c:pt>
                <c:pt idx="6003" c:formatCode="h:mm:ss">
                  <c:v>0.418912037037037</c:v>
                </c:pt>
                <c:pt idx="6004" c:formatCode="h:mm:ss">
                  <c:v>0.418912037037037</c:v>
                </c:pt>
                <c:pt idx="6005" c:formatCode="h:mm:ss">
                  <c:v>0.418923611111111</c:v>
                </c:pt>
                <c:pt idx="6006" c:formatCode="h:mm:ss">
                  <c:v>0.418923611111111</c:v>
                </c:pt>
                <c:pt idx="6007" c:formatCode="h:mm:ss">
                  <c:v>0.418935185185185</c:v>
                </c:pt>
                <c:pt idx="6008" c:formatCode="h:mm:ss">
                  <c:v>0.418935185185185</c:v>
                </c:pt>
                <c:pt idx="6009" c:formatCode="h:mm:ss">
                  <c:v>0.418946759259259</c:v>
                </c:pt>
                <c:pt idx="6010" c:formatCode="h:mm:ss">
                  <c:v>0.418946759259259</c:v>
                </c:pt>
                <c:pt idx="6011" c:formatCode="h:mm:ss">
                  <c:v>0.418958333333333</c:v>
                </c:pt>
                <c:pt idx="6012" c:formatCode="h:mm:ss">
                  <c:v>0.418958333333333</c:v>
                </c:pt>
                <c:pt idx="6013" c:formatCode="h:mm:ss">
                  <c:v>0.418969907407407</c:v>
                </c:pt>
                <c:pt idx="6014" c:formatCode="h:mm:ss">
                  <c:v>0.418969907407407</c:v>
                </c:pt>
                <c:pt idx="6015" c:formatCode="h:mm:ss">
                  <c:v>0.418981481481481</c:v>
                </c:pt>
                <c:pt idx="6016" c:formatCode="h:mm:ss">
                  <c:v>0.418981481481481</c:v>
                </c:pt>
                <c:pt idx="6017" c:formatCode="h:mm:ss">
                  <c:v>0.418993055555556</c:v>
                </c:pt>
                <c:pt idx="6018" c:formatCode="h:mm:ss">
                  <c:v>0.418993055555556</c:v>
                </c:pt>
                <c:pt idx="6019" c:formatCode="h:mm:ss">
                  <c:v>0.41900462962963</c:v>
                </c:pt>
                <c:pt idx="6020" c:formatCode="h:mm:ss">
                  <c:v>0.41900462962963</c:v>
                </c:pt>
                <c:pt idx="6021" c:formatCode="h:mm:ss">
                  <c:v>0.419016203703704</c:v>
                </c:pt>
                <c:pt idx="6022" c:formatCode="h:mm:ss">
                  <c:v>0.419016203703704</c:v>
                </c:pt>
                <c:pt idx="6023" c:formatCode="h:mm:ss">
                  <c:v>0.419027777777778</c:v>
                </c:pt>
                <c:pt idx="6024" c:formatCode="h:mm:ss">
                  <c:v>0.419027777777778</c:v>
                </c:pt>
                <c:pt idx="6025" c:formatCode="h:mm:ss">
                  <c:v>0.419039351851852</c:v>
                </c:pt>
                <c:pt idx="6026" c:formatCode="h:mm:ss">
                  <c:v>0.419039351851852</c:v>
                </c:pt>
                <c:pt idx="6027" c:formatCode="h:mm:ss">
                  <c:v>0.419050925925926</c:v>
                </c:pt>
                <c:pt idx="6028" c:formatCode="h:mm:ss">
                  <c:v>0.419050925925926</c:v>
                </c:pt>
                <c:pt idx="6029" c:formatCode="h:mm:ss">
                  <c:v>0.4190625</c:v>
                </c:pt>
                <c:pt idx="6030" c:formatCode="h:mm:ss">
                  <c:v>0.4190625</c:v>
                </c:pt>
                <c:pt idx="6031" c:formatCode="h:mm:ss">
                  <c:v>0.419074074074074</c:v>
                </c:pt>
                <c:pt idx="6032" c:formatCode="h:mm:ss">
                  <c:v>0.419074074074074</c:v>
                </c:pt>
                <c:pt idx="6033" c:formatCode="h:mm:ss">
                  <c:v>0.419085648148148</c:v>
                </c:pt>
                <c:pt idx="6034" c:formatCode="h:mm:ss">
                  <c:v>0.419085648148148</c:v>
                </c:pt>
                <c:pt idx="6035" c:formatCode="h:mm:ss">
                  <c:v>0.419097222222222</c:v>
                </c:pt>
                <c:pt idx="6036" c:formatCode="h:mm:ss">
                  <c:v>0.419097222222222</c:v>
                </c:pt>
                <c:pt idx="6037" c:formatCode="h:mm:ss">
                  <c:v>0.419108796296296</c:v>
                </c:pt>
                <c:pt idx="6038" c:formatCode="h:mm:ss">
                  <c:v>0.419108796296296</c:v>
                </c:pt>
                <c:pt idx="6039" c:formatCode="h:mm:ss">
                  <c:v>0.41912037037037</c:v>
                </c:pt>
                <c:pt idx="6040" c:formatCode="h:mm:ss">
                  <c:v>0.41912037037037</c:v>
                </c:pt>
                <c:pt idx="6041" c:formatCode="h:mm:ss">
                  <c:v>0.419131944444444</c:v>
                </c:pt>
                <c:pt idx="6042" c:formatCode="h:mm:ss">
                  <c:v>0.419131944444444</c:v>
                </c:pt>
                <c:pt idx="6043" c:formatCode="h:mm:ss">
                  <c:v>0.419143518518518</c:v>
                </c:pt>
                <c:pt idx="6044" c:formatCode="h:mm:ss">
                  <c:v>0.419143518518518</c:v>
                </c:pt>
                <c:pt idx="6045" c:formatCode="h:mm:ss">
                  <c:v>0.419155092592593</c:v>
                </c:pt>
                <c:pt idx="6046" c:formatCode="h:mm:ss">
                  <c:v>0.419155092592593</c:v>
                </c:pt>
                <c:pt idx="6047" c:formatCode="h:mm:ss">
                  <c:v>0.419166666666667</c:v>
                </c:pt>
                <c:pt idx="6048" c:formatCode="h:mm:ss">
                  <c:v>0.419166666666667</c:v>
                </c:pt>
                <c:pt idx="6049" c:formatCode="h:mm:ss">
                  <c:v>0.419178240740741</c:v>
                </c:pt>
                <c:pt idx="6050" c:formatCode="h:mm:ss">
                  <c:v>0.419178240740741</c:v>
                </c:pt>
                <c:pt idx="6051" c:formatCode="h:mm:ss">
                  <c:v>0.419189814814815</c:v>
                </c:pt>
                <c:pt idx="6052" c:formatCode="h:mm:ss">
                  <c:v>0.419189814814815</c:v>
                </c:pt>
                <c:pt idx="6053" c:formatCode="h:mm:ss">
                  <c:v>0.419201388888889</c:v>
                </c:pt>
                <c:pt idx="6054" c:formatCode="h:mm:ss">
                  <c:v>0.419201388888889</c:v>
                </c:pt>
                <c:pt idx="6055" c:formatCode="h:mm:ss">
                  <c:v>0.419212962962963</c:v>
                </c:pt>
                <c:pt idx="6056" c:formatCode="h:mm:ss">
                  <c:v>0.419212962962963</c:v>
                </c:pt>
                <c:pt idx="6057" c:formatCode="h:mm:ss">
                  <c:v>0.419224537037037</c:v>
                </c:pt>
                <c:pt idx="6058" c:formatCode="h:mm:ss">
                  <c:v>0.419224537037037</c:v>
                </c:pt>
                <c:pt idx="6059" c:formatCode="h:mm:ss">
                  <c:v>0.419236111111111</c:v>
                </c:pt>
                <c:pt idx="6060" c:formatCode="h:mm:ss">
                  <c:v>0.419236111111111</c:v>
                </c:pt>
                <c:pt idx="6061" c:formatCode="h:mm:ss">
                  <c:v>0.419247685185185</c:v>
                </c:pt>
                <c:pt idx="6062" c:formatCode="h:mm:ss">
                  <c:v>0.419247685185185</c:v>
                </c:pt>
                <c:pt idx="6063" c:formatCode="h:mm:ss">
                  <c:v>0.419259259259259</c:v>
                </c:pt>
                <c:pt idx="6064" c:formatCode="h:mm:ss">
                  <c:v>0.419259259259259</c:v>
                </c:pt>
                <c:pt idx="6065" c:formatCode="h:mm:ss">
                  <c:v>0.419270833333333</c:v>
                </c:pt>
                <c:pt idx="6066" c:formatCode="h:mm:ss">
                  <c:v>0.419270833333333</c:v>
                </c:pt>
                <c:pt idx="6067" c:formatCode="h:mm:ss">
                  <c:v>0.419282407407407</c:v>
                </c:pt>
                <c:pt idx="6068" c:formatCode="h:mm:ss">
                  <c:v>0.419282407407407</c:v>
                </c:pt>
                <c:pt idx="6069" c:formatCode="h:mm:ss">
                  <c:v>0.419293981481482</c:v>
                </c:pt>
                <c:pt idx="6070" c:formatCode="h:mm:ss">
                  <c:v>0.419293981481482</c:v>
                </c:pt>
                <c:pt idx="6071" c:formatCode="h:mm:ss">
                  <c:v>0.419305555555556</c:v>
                </c:pt>
                <c:pt idx="6072" c:formatCode="h:mm:ss">
                  <c:v>0.419305555555556</c:v>
                </c:pt>
                <c:pt idx="6073" c:formatCode="h:mm:ss">
                  <c:v>0.41931712962963</c:v>
                </c:pt>
                <c:pt idx="6074" c:formatCode="h:mm:ss">
                  <c:v>0.41931712962963</c:v>
                </c:pt>
                <c:pt idx="6075" c:formatCode="h:mm:ss">
                  <c:v>0.419328703703704</c:v>
                </c:pt>
                <c:pt idx="6076" c:formatCode="h:mm:ss">
                  <c:v>0.419328703703704</c:v>
                </c:pt>
                <c:pt idx="6077" c:formatCode="h:mm:ss">
                  <c:v>0.419340277777778</c:v>
                </c:pt>
                <c:pt idx="6078" c:formatCode="h:mm:ss">
                  <c:v>0.419340277777778</c:v>
                </c:pt>
                <c:pt idx="6079" c:formatCode="h:mm:ss">
                  <c:v>0.419351851851852</c:v>
                </c:pt>
                <c:pt idx="6080" c:formatCode="h:mm:ss">
                  <c:v>0.419351851851852</c:v>
                </c:pt>
                <c:pt idx="6081" c:formatCode="h:mm:ss">
                  <c:v>0.419363425925926</c:v>
                </c:pt>
                <c:pt idx="6082" c:formatCode="h:mm:ss">
                  <c:v>0.419363425925926</c:v>
                </c:pt>
                <c:pt idx="6083" c:formatCode="h:mm:ss">
                  <c:v>0.419375</c:v>
                </c:pt>
                <c:pt idx="6084" c:formatCode="h:mm:ss">
                  <c:v>0.419375</c:v>
                </c:pt>
                <c:pt idx="6085" c:formatCode="h:mm:ss">
                  <c:v>0.419386574074074</c:v>
                </c:pt>
                <c:pt idx="6086" c:formatCode="h:mm:ss">
                  <c:v>0.419386574074074</c:v>
                </c:pt>
                <c:pt idx="6087" c:formatCode="h:mm:ss">
                  <c:v>0.419398148148148</c:v>
                </c:pt>
                <c:pt idx="6088" c:formatCode="h:mm:ss">
                  <c:v>0.419398148148148</c:v>
                </c:pt>
                <c:pt idx="6089" c:formatCode="h:mm:ss">
                  <c:v>0.419409722222222</c:v>
                </c:pt>
                <c:pt idx="6090" c:formatCode="h:mm:ss">
                  <c:v>0.419409722222222</c:v>
                </c:pt>
                <c:pt idx="6091" c:formatCode="h:mm:ss">
                  <c:v>0.419421296296296</c:v>
                </c:pt>
                <c:pt idx="6092" c:formatCode="h:mm:ss">
                  <c:v>0.419421296296296</c:v>
                </c:pt>
                <c:pt idx="6093" c:formatCode="h:mm:ss">
                  <c:v>0.41943287037037</c:v>
                </c:pt>
                <c:pt idx="6094" c:formatCode="h:mm:ss">
                  <c:v>0.41943287037037</c:v>
                </c:pt>
                <c:pt idx="6095" c:formatCode="h:mm:ss">
                  <c:v>0.419444444444444</c:v>
                </c:pt>
                <c:pt idx="6096" c:formatCode="h:mm:ss">
                  <c:v>0.419444444444444</c:v>
                </c:pt>
                <c:pt idx="6097" c:formatCode="h:mm:ss">
                  <c:v>0.419456018518518</c:v>
                </c:pt>
                <c:pt idx="6098" c:formatCode="h:mm:ss">
                  <c:v>0.419456018518518</c:v>
                </c:pt>
                <c:pt idx="6099" c:formatCode="h:mm:ss">
                  <c:v>0.419467592592593</c:v>
                </c:pt>
                <c:pt idx="6100" c:formatCode="h:mm:ss">
                  <c:v>0.419467592592593</c:v>
                </c:pt>
                <c:pt idx="6101" c:formatCode="h:mm:ss">
                  <c:v>0.419479166666667</c:v>
                </c:pt>
                <c:pt idx="6102" c:formatCode="h:mm:ss">
                  <c:v>0.419479166666667</c:v>
                </c:pt>
                <c:pt idx="6103" c:formatCode="h:mm:ss">
                  <c:v>0.419490740740741</c:v>
                </c:pt>
                <c:pt idx="6104" c:formatCode="h:mm:ss">
                  <c:v>0.419490740740741</c:v>
                </c:pt>
                <c:pt idx="6105" c:formatCode="h:mm:ss">
                  <c:v>0.419502314814815</c:v>
                </c:pt>
                <c:pt idx="6106" c:formatCode="h:mm:ss">
                  <c:v>0.419502314814815</c:v>
                </c:pt>
                <c:pt idx="6107" c:formatCode="h:mm:ss">
                  <c:v>0.419513888888889</c:v>
                </c:pt>
                <c:pt idx="6108" c:formatCode="h:mm:ss">
                  <c:v>0.419513888888889</c:v>
                </c:pt>
                <c:pt idx="6109" c:formatCode="h:mm:ss">
                  <c:v>0.419525462962963</c:v>
                </c:pt>
                <c:pt idx="6110" c:formatCode="h:mm:ss">
                  <c:v>0.419525462962963</c:v>
                </c:pt>
                <c:pt idx="6111" c:formatCode="h:mm:ss">
                  <c:v>0.419537037037037</c:v>
                </c:pt>
                <c:pt idx="6112" c:formatCode="h:mm:ss">
                  <c:v>0.419537037037037</c:v>
                </c:pt>
                <c:pt idx="6113" c:formatCode="h:mm:ss">
                  <c:v>0.419548611111111</c:v>
                </c:pt>
                <c:pt idx="6114" c:formatCode="h:mm:ss">
                  <c:v>0.419548611111111</c:v>
                </c:pt>
                <c:pt idx="6115" c:formatCode="h:mm:ss">
                  <c:v>0.419560185185185</c:v>
                </c:pt>
                <c:pt idx="6116" c:formatCode="h:mm:ss">
                  <c:v>0.419560185185185</c:v>
                </c:pt>
                <c:pt idx="6117" c:formatCode="h:mm:ss">
                  <c:v>0.419571759259259</c:v>
                </c:pt>
                <c:pt idx="6118" c:formatCode="h:mm:ss">
                  <c:v>0.419571759259259</c:v>
                </c:pt>
                <c:pt idx="6119" c:formatCode="h:mm:ss">
                  <c:v>0.419583333333333</c:v>
                </c:pt>
                <c:pt idx="6120" c:formatCode="h:mm:ss">
                  <c:v>0.419583333333333</c:v>
                </c:pt>
                <c:pt idx="6121" c:formatCode="h:mm:ss">
                  <c:v>0.419594907407407</c:v>
                </c:pt>
                <c:pt idx="6122" c:formatCode="h:mm:ss">
                  <c:v>0.419594907407407</c:v>
                </c:pt>
                <c:pt idx="6123" c:formatCode="h:mm:ss">
                  <c:v>0.419606481481481</c:v>
                </c:pt>
                <c:pt idx="6124" c:formatCode="h:mm:ss">
                  <c:v>0.419606481481481</c:v>
                </c:pt>
                <c:pt idx="6125" c:formatCode="h:mm:ss">
                  <c:v>0.419618055555556</c:v>
                </c:pt>
                <c:pt idx="6126" c:formatCode="h:mm:ss">
                  <c:v>0.419618055555556</c:v>
                </c:pt>
                <c:pt idx="6127" c:formatCode="h:mm:ss">
                  <c:v>0.41962962962963</c:v>
                </c:pt>
                <c:pt idx="6128" c:formatCode="h:mm:ss">
                  <c:v>0.41962962962963</c:v>
                </c:pt>
                <c:pt idx="6129" c:formatCode="h:mm:ss">
                  <c:v>0.419641203703704</c:v>
                </c:pt>
                <c:pt idx="6130" c:formatCode="h:mm:ss">
                  <c:v>0.419641203703704</c:v>
                </c:pt>
                <c:pt idx="6131" c:formatCode="h:mm:ss">
                  <c:v>0.419652777777778</c:v>
                </c:pt>
                <c:pt idx="6132" c:formatCode="h:mm:ss">
                  <c:v>0.419652777777778</c:v>
                </c:pt>
                <c:pt idx="6133" c:formatCode="h:mm:ss">
                  <c:v>0.419664351851852</c:v>
                </c:pt>
                <c:pt idx="6134" c:formatCode="h:mm:ss">
                  <c:v>0.419664351851852</c:v>
                </c:pt>
                <c:pt idx="6135" c:formatCode="h:mm:ss">
                  <c:v>0.419675925925926</c:v>
                </c:pt>
                <c:pt idx="6136" c:formatCode="h:mm:ss">
                  <c:v>0.419675925925926</c:v>
                </c:pt>
                <c:pt idx="6137" c:formatCode="h:mm:ss">
                  <c:v>0.4196875</c:v>
                </c:pt>
                <c:pt idx="6138" c:formatCode="h:mm:ss">
                  <c:v>0.4196875</c:v>
                </c:pt>
                <c:pt idx="6139" c:formatCode="h:mm:ss">
                  <c:v>0.419699074074074</c:v>
                </c:pt>
                <c:pt idx="6140" c:formatCode="h:mm:ss">
                  <c:v>0.419699074074074</c:v>
                </c:pt>
                <c:pt idx="6141" c:formatCode="h:mm:ss">
                  <c:v>0.419710648148148</c:v>
                </c:pt>
                <c:pt idx="6142" c:formatCode="h:mm:ss">
                  <c:v>0.419710648148148</c:v>
                </c:pt>
                <c:pt idx="6143" c:formatCode="h:mm:ss">
                  <c:v>0.419722222222222</c:v>
                </c:pt>
                <c:pt idx="6144" c:formatCode="h:mm:ss">
                  <c:v>0.419722222222222</c:v>
                </c:pt>
                <c:pt idx="6145" c:formatCode="h:mm:ss">
                  <c:v>0.419733796296296</c:v>
                </c:pt>
                <c:pt idx="6146" c:formatCode="h:mm:ss">
                  <c:v>0.419733796296296</c:v>
                </c:pt>
                <c:pt idx="6147" c:formatCode="h:mm:ss">
                  <c:v>0.41974537037037</c:v>
                </c:pt>
                <c:pt idx="6148" c:formatCode="h:mm:ss">
                  <c:v>0.41974537037037</c:v>
                </c:pt>
                <c:pt idx="6149" c:formatCode="h:mm:ss">
                  <c:v>0.419756944444444</c:v>
                </c:pt>
                <c:pt idx="6150" c:formatCode="h:mm:ss">
                  <c:v>0.419756944444444</c:v>
                </c:pt>
                <c:pt idx="6151" c:formatCode="h:mm:ss">
                  <c:v>0.419768518518519</c:v>
                </c:pt>
                <c:pt idx="6152" c:formatCode="h:mm:ss">
                  <c:v>0.419768518518519</c:v>
                </c:pt>
                <c:pt idx="6153" c:formatCode="h:mm:ss">
                  <c:v>0.419780092592593</c:v>
                </c:pt>
                <c:pt idx="6154" c:formatCode="h:mm:ss">
                  <c:v>0.419780092592593</c:v>
                </c:pt>
                <c:pt idx="6155" c:formatCode="h:mm:ss">
                  <c:v>0.419791666666667</c:v>
                </c:pt>
                <c:pt idx="6156" c:formatCode="h:mm:ss">
                  <c:v>0.419791666666667</c:v>
                </c:pt>
                <c:pt idx="6157" c:formatCode="h:mm:ss">
                  <c:v>0.419803240740741</c:v>
                </c:pt>
                <c:pt idx="6158" c:formatCode="h:mm:ss">
                  <c:v>0.419803240740741</c:v>
                </c:pt>
                <c:pt idx="6159" c:formatCode="h:mm:ss">
                  <c:v>0.419814814814815</c:v>
                </c:pt>
                <c:pt idx="6160" c:formatCode="h:mm:ss">
                  <c:v>0.419814814814815</c:v>
                </c:pt>
                <c:pt idx="6161" c:formatCode="h:mm:ss">
                  <c:v>0.419826388888889</c:v>
                </c:pt>
                <c:pt idx="6162" c:formatCode="h:mm:ss">
                  <c:v>0.419826388888889</c:v>
                </c:pt>
                <c:pt idx="6163" c:formatCode="h:mm:ss">
                  <c:v>0.419837962962963</c:v>
                </c:pt>
                <c:pt idx="6164" c:formatCode="h:mm:ss">
                  <c:v>0.419837962962963</c:v>
                </c:pt>
                <c:pt idx="6165" c:formatCode="h:mm:ss">
                  <c:v>0.419849537037037</c:v>
                </c:pt>
                <c:pt idx="6166" c:formatCode="h:mm:ss">
                  <c:v>0.419849537037037</c:v>
                </c:pt>
                <c:pt idx="6167" c:formatCode="h:mm:ss">
                  <c:v>0.419861111111111</c:v>
                </c:pt>
                <c:pt idx="6168" c:formatCode="h:mm:ss">
                  <c:v>0.419861111111111</c:v>
                </c:pt>
                <c:pt idx="6169" c:formatCode="h:mm:ss">
                  <c:v>0.419872685185185</c:v>
                </c:pt>
                <c:pt idx="6170" c:formatCode="h:mm:ss">
                  <c:v>0.419872685185185</c:v>
                </c:pt>
                <c:pt idx="6171" c:formatCode="h:mm:ss">
                  <c:v>0.419884259259259</c:v>
                </c:pt>
                <c:pt idx="6172" c:formatCode="h:mm:ss">
                  <c:v>0.419884259259259</c:v>
                </c:pt>
                <c:pt idx="6173" c:formatCode="h:mm:ss">
                  <c:v>0.419895833333333</c:v>
                </c:pt>
                <c:pt idx="6174" c:formatCode="h:mm:ss">
                  <c:v>0.419895833333333</c:v>
                </c:pt>
                <c:pt idx="6175" c:formatCode="h:mm:ss">
                  <c:v>0.419907407407407</c:v>
                </c:pt>
                <c:pt idx="6176" c:formatCode="h:mm:ss">
                  <c:v>0.419907407407407</c:v>
                </c:pt>
                <c:pt idx="6177" c:formatCode="h:mm:ss">
                  <c:v>0.419918981481481</c:v>
                </c:pt>
                <c:pt idx="6178" c:formatCode="h:mm:ss">
                  <c:v>0.419918981481481</c:v>
                </c:pt>
                <c:pt idx="6179" c:formatCode="h:mm:ss">
                  <c:v>0.419930555555556</c:v>
                </c:pt>
                <c:pt idx="6180" c:formatCode="h:mm:ss">
                  <c:v>0.419930555555556</c:v>
                </c:pt>
                <c:pt idx="6181" c:formatCode="h:mm:ss">
                  <c:v>0.41994212962963</c:v>
                </c:pt>
                <c:pt idx="6182" c:formatCode="h:mm:ss">
                  <c:v>0.41994212962963</c:v>
                </c:pt>
                <c:pt idx="6183" c:formatCode="h:mm:ss">
                  <c:v>0.419953703703704</c:v>
                </c:pt>
                <c:pt idx="6184" c:formatCode="h:mm:ss">
                  <c:v>0.419953703703704</c:v>
                </c:pt>
                <c:pt idx="6185" c:formatCode="h:mm:ss">
                  <c:v>0.419965277777778</c:v>
                </c:pt>
                <c:pt idx="6186" c:formatCode="h:mm:ss">
                  <c:v>0.419965277777778</c:v>
                </c:pt>
                <c:pt idx="6187" c:formatCode="h:mm:ss">
                  <c:v>0.419976851851852</c:v>
                </c:pt>
                <c:pt idx="6188" c:formatCode="h:mm:ss">
                  <c:v>0.419976851851852</c:v>
                </c:pt>
                <c:pt idx="6189" c:formatCode="h:mm:ss">
                  <c:v>0.419988425925926</c:v>
                </c:pt>
                <c:pt idx="6190" c:formatCode="h:mm:ss">
                  <c:v>0.419988425925926</c:v>
                </c:pt>
                <c:pt idx="6191" c:formatCode="h:mm:ss">
                  <c:v>0.42</c:v>
                </c:pt>
                <c:pt idx="6192" c:formatCode="h:mm:ss">
                  <c:v>0.42</c:v>
                </c:pt>
                <c:pt idx="6193" c:formatCode="h:mm:ss">
                  <c:v>0.420011574074074</c:v>
                </c:pt>
                <c:pt idx="6194" c:formatCode="h:mm:ss">
                  <c:v>0.420011574074074</c:v>
                </c:pt>
                <c:pt idx="6195" c:formatCode="h:mm:ss">
                  <c:v>0.420023148148148</c:v>
                </c:pt>
                <c:pt idx="6196" c:formatCode="h:mm:ss">
                  <c:v>0.420023148148148</c:v>
                </c:pt>
                <c:pt idx="6197" c:formatCode="h:mm:ss">
                  <c:v>0.420034722222222</c:v>
                </c:pt>
                <c:pt idx="6198" c:formatCode="h:mm:ss">
                  <c:v>0.420034722222222</c:v>
                </c:pt>
                <c:pt idx="6199" c:formatCode="h:mm:ss">
                  <c:v>0.420046296296296</c:v>
                </c:pt>
                <c:pt idx="6200" c:formatCode="h:mm:ss">
                  <c:v>0.420046296296296</c:v>
                </c:pt>
                <c:pt idx="6201" c:formatCode="h:mm:ss">
                  <c:v>0.42005787037037</c:v>
                </c:pt>
                <c:pt idx="6202" c:formatCode="h:mm:ss">
                  <c:v>0.42005787037037</c:v>
                </c:pt>
                <c:pt idx="6203" c:formatCode="h:mm:ss">
                  <c:v>0.420069444444444</c:v>
                </c:pt>
                <c:pt idx="6204" c:formatCode="h:mm:ss">
                  <c:v>0.420069444444444</c:v>
                </c:pt>
                <c:pt idx="6205" c:formatCode="h:mm:ss">
                  <c:v>0.420081018518519</c:v>
                </c:pt>
                <c:pt idx="6206" c:formatCode="h:mm:ss">
                  <c:v>0.420081018518519</c:v>
                </c:pt>
                <c:pt idx="6207" c:formatCode="h:mm:ss">
                  <c:v>0.420092592592593</c:v>
                </c:pt>
                <c:pt idx="6208" c:formatCode="h:mm:ss">
                  <c:v>0.420092592592593</c:v>
                </c:pt>
                <c:pt idx="6209" c:formatCode="h:mm:ss">
                  <c:v>0.420104166666667</c:v>
                </c:pt>
                <c:pt idx="6210" c:formatCode="h:mm:ss">
                  <c:v>0.420104166666667</c:v>
                </c:pt>
                <c:pt idx="6211" c:formatCode="h:mm:ss">
                  <c:v>0.420115740740741</c:v>
                </c:pt>
                <c:pt idx="6212" c:formatCode="h:mm:ss">
                  <c:v>0.420115740740741</c:v>
                </c:pt>
                <c:pt idx="6213" c:formatCode="h:mm:ss">
                  <c:v>0.420127314814815</c:v>
                </c:pt>
                <c:pt idx="6214" c:formatCode="h:mm:ss">
                  <c:v>0.420127314814815</c:v>
                </c:pt>
                <c:pt idx="6215" c:formatCode="h:mm:ss">
                  <c:v>0.420138888888889</c:v>
                </c:pt>
                <c:pt idx="6216" c:formatCode="h:mm:ss">
                  <c:v>0.420138888888889</c:v>
                </c:pt>
                <c:pt idx="6217" c:formatCode="h:mm:ss">
                  <c:v>0.420150462962963</c:v>
                </c:pt>
                <c:pt idx="6218" c:formatCode="h:mm:ss">
                  <c:v>0.420150462962963</c:v>
                </c:pt>
                <c:pt idx="6219" c:formatCode="h:mm:ss">
                  <c:v>0.420162037037037</c:v>
                </c:pt>
                <c:pt idx="6220" c:formatCode="h:mm:ss">
                  <c:v>0.420162037037037</c:v>
                </c:pt>
                <c:pt idx="6221" c:formatCode="h:mm:ss">
                  <c:v>0.420173611111111</c:v>
                </c:pt>
                <c:pt idx="6222" c:formatCode="h:mm:ss">
                  <c:v>0.420173611111111</c:v>
                </c:pt>
                <c:pt idx="6223" c:formatCode="h:mm:ss">
                  <c:v>0.420185185185185</c:v>
                </c:pt>
                <c:pt idx="6224" c:formatCode="h:mm:ss">
                  <c:v>0.420185185185185</c:v>
                </c:pt>
                <c:pt idx="6225" c:formatCode="h:mm:ss">
                  <c:v>0.420196759259259</c:v>
                </c:pt>
                <c:pt idx="6226" c:formatCode="h:mm:ss">
                  <c:v>0.420196759259259</c:v>
                </c:pt>
                <c:pt idx="6227" c:formatCode="h:mm:ss">
                  <c:v>0.420208333333333</c:v>
                </c:pt>
                <c:pt idx="6228" c:formatCode="h:mm:ss">
                  <c:v>0.420208333333333</c:v>
                </c:pt>
                <c:pt idx="6229" c:formatCode="h:mm:ss">
                  <c:v>0.420219907407407</c:v>
                </c:pt>
                <c:pt idx="6230" c:formatCode="h:mm:ss">
                  <c:v>0.420219907407407</c:v>
                </c:pt>
                <c:pt idx="6231" c:formatCode="h:mm:ss">
                  <c:v>0.420231481481481</c:v>
                </c:pt>
                <c:pt idx="6232" c:formatCode="h:mm:ss">
                  <c:v>0.420231481481481</c:v>
                </c:pt>
                <c:pt idx="6233" c:formatCode="h:mm:ss">
                  <c:v>0.420243055555556</c:v>
                </c:pt>
                <c:pt idx="6234" c:formatCode="h:mm:ss">
                  <c:v>0.420243055555556</c:v>
                </c:pt>
                <c:pt idx="6235" c:formatCode="h:mm:ss">
                  <c:v>0.42025462962963</c:v>
                </c:pt>
                <c:pt idx="6236" c:formatCode="h:mm:ss">
                  <c:v>0.42025462962963</c:v>
                </c:pt>
                <c:pt idx="6237" c:formatCode="h:mm:ss">
                  <c:v>0.420266203703704</c:v>
                </c:pt>
                <c:pt idx="6238" c:formatCode="h:mm:ss">
                  <c:v>0.420266203703704</c:v>
                </c:pt>
                <c:pt idx="6239" c:formatCode="h:mm:ss">
                  <c:v>0.420277777777778</c:v>
                </c:pt>
                <c:pt idx="6240" c:formatCode="h:mm:ss">
                  <c:v>0.420277777777778</c:v>
                </c:pt>
                <c:pt idx="6241" c:formatCode="h:mm:ss">
                  <c:v>0.420289351851852</c:v>
                </c:pt>
                <c:pt idx="6242" c:formatCode="h:mm:ss">
                  <c:v>0.420289351851852</c:v>
                </c:pt>
                <c:pt idx="6243" c:formatCode="h:mm:ss">
                  <c:v>0.420300925925926</c:v>
                </c:pt>
                <c:pt idx="6244" c:formatCode="h:mm:ss">
                  <c:v>0.420300925925926</c:v>
                </c:pt>
                <c:pt idx="6245" c:formatCode="h:mm:ss">
                  <c:v>0.4203125</c:v>
                </c:pt>
                <c:pt idx="6246" c:formatCode="h:mm:ss">
                  <c:v>0.4203125</c:v>
                </c:pt>
                <c:pt idx="6247" c:formatCode="h:mm:ss">
                  <c:v>0.420324074074074</c:v>
                </c:pt>
                <c:pt idx="6248" c:formatCode="h:mm:ss">
                  <c:v>0.420324074074074</c:v>
                </c:pt>
                <c:pt idx="6249" c:formatCode="h:mm:ss">
                  <c:v>0.420335648148148</c:v>
                </c:pt>
                <c:pt idx="6250" c:formatCode="h:mm:ss">
                  <c:v>0.420335648148148</c:v>
                </c:pt>
                <c:pt idx="6251" c:formatCode="h:mm:ss">
                  <c:v>0.420347222222222</c:v>
                </c:pt>
                <c:pt idx="6252" c:formatCode="h:mm:ss">
                  <c:v>0.420347222222222</c:v>
                </c:pt>
                <c:pt idx="6253" c:formatCode="h:mm:ss">
                  <c:v>0.420358796296296</c:v>
                </c:pt>
                <c:pt idx="6254" c:formatCode="h:mm:ss">
                  <c:v>0.420358796296296</c:v>
                </c:pt>
                <c:pt idx="6255" c:formatCode="h:mm:ss">
                  <c:v>0.42037037037037</c:v>
                </c:pt>
                <c:pt idx="6256" c:formatCode="h:mm:ss">
                  <c:v>0.42037037037037</c:v>
                </c:pt>
                <c:pt idx="6257" c:formatCode="h:mm:ss">
                  <c:v>0.420381944444444</c:v>
                </c:pt>
                <c:pt idx="6258" c:formatCode="h:mm:ss">
                  <c:v>0.420381944444444</c:v>
                </c:pt>
                <c:pt idx="6259" c:formatCode="h:mm:ss">
                  <c:v>0.420393518518519</c:v>
                </c:pt>
                <c:pt idx="6260" c:formatCode="h:mm:ss">
                  <c:v>0.420393518518519</c:v>
                </c:pt>
                <c:pt idx="6261" c:formatCode="h:mm:ss">
                  <c:v>0.420405092592593</c:v>
                </c:pt>
                <c:pt idx="6262" c:formatCode="h:mm:ss">
                  <c:v>0.420405092592593</c:v>
                </c:pt>
                <c:pt idx="6263" c:formatCode="h:mm:ss">
                  <c:v>0.420416666666667</c:v>
                </c:pt>
                <c:pt idx="6264" c:formatCode="h:mm:ss">
                  <c:v>0.420416666666667</c:v>
                </c:pt>
                <c:pt idx="6265" c:formatCode="h:mm:ss">
                  <c:v>0.420428240740741</c:v>
                </c:pt>
                <c:pt idx="6266" c:formatCode="h:mm:ss">
                  <c:v>0.420428240740741</c:v>
                </c:pt>
                <c:pt idx="6267" c:formatCode="h:mm:ss">
                  <c:v>0.420439814814815</c:v>
                </c:pt>
                <c:pt idx="6268" c:formatCode="h:mm:ss">
                  <c:v>0.420439814814815</c:v>
                </c:pt>
                <c:pt idx="6269" c:formatCode="h:mm:ss">
                  <c:v>0.420451388888889</c:v>
                </c:pt>
                <c:pt idx="6270" c:formatCode="h:mm:ss">
                  <c:v>0.420451388888889</c:v>
                </c:pt>
                <c:pt idx="6271" c:formatCode="h:mm:ss">
                  <c:v>0.420462962962963</c:v>
                </c:pt>
                <c:pt idx="6272" c:formatCode="h:mm:ss">
                  <c:v>0.420462962962963</c:v>
                </c:pt>
                <c:pt idx="6273" c:formatCode="h:mm:ss">
                  <c:v>0.420474537037037</c:v>
                </c:pt>
                <c:pt idx="6274" c:formatCode="h:mm:ss">
                  <c:v>0.420474537037037</c:v>
                </c:pt>
                <c:pt idx="6275" c:formatCode="h:mm:ss">
                  <c:v>0.420486111111111</c:v>
                </c:pt>
                <c:pt idx="6276" c:formatCode="h:mm:ss">
                  <c:v>0.420486111111111</c:v>
                </c:pt>
                <c:pt idx="6277" c:formatCode="h:mm:ss">
                  <c:v>0.420497685185185</c:v>
                </c:pt>
                <c:pt idx="6278" c:formatCode="h:mm:ss">
                  <c:v>0.420497685185185</c:v>
                </c:pt>
                <c:pt idx="6279" c:formatCode="h:mm:ss">
                  <c:v>0.420509259259259</c:v>
                </c:pt>
                <c:pt idx="6280" c:formatCode="h:mm:ss">
                  <c:v>0.420509259259259</c:v>
                </c:pt>
                <c:pt idx="6281" c:formatCode="h:mm:ss">
                  <c:v>0.420520833333333</c:v>
                </c:pt>
                <c:pt idx="6282" c:formatCode="h:mm:ss">
                  <c:v>0.420520833333333</c:v>
                </c:pt>
                <c:pt idx="6283" c:formatCode="h:mm:ss">
                  <c:v>0.420532407407407</c:v>
                </c:pt>
                <c:pt idx="6284" c:formatCode="h:mm:ss">
                  <c:v>0.420532407407407</c:v>
                </c:pt>
                <c:pt idx="6285" c:formatCode="h:mm:ss">
                  <c:v>0.420543981481481</c:v>
                </c:pt>
                <c:pt idx="6286" c:formatCode="h:mm:ss">
                  <c:v>0.420543981481481</c:v>
                </c:pt>
                <c:pt idx="6287" c:formatCode="h:mm:ss">
                  <c:v>0.420555555555556</c:v>
                </c:pt>
                <c:pt idx="6288" c:formatCode="h:mm:ss">
                  <c:v>0.420555555555556</c:v>
                </c:pt>
                <c:pt idx="6289" c:formatCode="h:mm:ss">
                  <c:v>0.42056712962963</c:v>
                </c:pt>
                <c:pt idx="6290" c:formatCode="h:mm:ss">
                  <c:v>0.42056712962963</c:v>
                </c:pt>
                <c:pt idx="6291" c:formatCode="h:mm:ss">
                  <c:v>0.420578703703704</c:v>
                </c:pt>
                <c:pt idx="6292" c:formatCode="h:mm:ss">
                  <c:v>0.420578703703704</c:v>
                </c:pt>
                <c:pt idx="6293" c:formatCode="h:mm:ss">
                  <c:v>0.420590277777778</c:v>
                </c:pt>
                <c:pt idx="6294" c:formatCode="h:mm:ss">
                  <c:v>0.420590277777778</c:v>
                </c:pt>
                <c:pt idx="6295" c:formatCode="h:mm:ss">
                  <c:v>0.420601851851852</c:v>
                </c:pt>
                <c:pt idx="6296" c:formatCode="h:mm:ss">
                  <c:v>0.420601851851852</c:v>
                </c:pt>
                <c:pt idx="6297" c:formatCode="h:mm:ss">
                  <c:v>0.420613425925926</c:v>
                </c:pt>
                <c:pt idx="6298" c:formatCode="h:mm:ss">
                  <c:v>0.420613425925926</c:v>
                </c:pt>
                <c:pt idx="6299" c:formatCode="h:mm:ss">
                  <c:v>0.420625</c:v>
                </c:pt>
                <c:pt idx="6300" c:formatCode="h:mm:ss">
                  <c:v>0.420625</c:v>
                </c:pt>
                <c:pt idx="6301" c:formatCode="h:mm:ss">
                  <c:v>0.420636574074074</c:v>
                </c:pt>
                <c:pt idx="6302" c:formatCode="h:mm:ss">
                  <c:v>0.420636574074074</c:v>
                </c:pt>
                <c:pt idx="6303" c:formatCode="h:mm:ss">
                  <c:v>0.420648148148148</c:v>
                </c:pt>
                <c:pt idx="6304" c:formatCode="h:mm:ss">
                  <c:v>0.420648148148148</c:v>
                </c:pt>
                <c:pt idx="6305" c:formatCode="h:mm:ss">
                  <c:v>0.420659722222222</c:v>
                </c:pt>
                <c:pt idx="6306" c:formatCode="h:mm:ss">
                  <c:v>0.420659722222222</c:v>
                </c:pt>
                <c:pt idx="6307" c:formatCode="h:mm:ss">
                  <c:v>0.420671296296296</c:v>
                </c:pt>
                <c:pt idx="6308" c:formatCode="h:mm:ss">
                  <c:v>0.420671296296296</c:v>
                </c:pt>
                <c:pt idx="6309" c:formatCode="h:mm:ss">
                  <c:v>0.42068287037037</c:v>
                </c:pt>
                <c:pt idx="6310" c:formatCode="h:mm:ss">
                  <c:v>0.42068287037037</c:v>
                </c:pt>
                <c:pt idx="6311" c:formatCode="h:mm:ss">
                  <c:v>0.420694444444444</c:v>
                </c:pt>
                <c:pt idx="6312" c:formatCode="h:mm:ss">
                  <c:v>0.420694444444444</c:v>
                </c:pt>
                <c:pt idx="6313" c:formatCode="h:mm:ss">
                  <c:v>0.420706018518519</c:v>
                </c:pt>
                <c:pt idx="6314" c:formatCode="h:mm:ss">
                  <c:v>0.420706018518519</c:v>
                </c:pt>
                <c:pt idx="6315" c:formatCode="h:mm:ss">
                  <c:v>0.420717592592593</c:v>
                </c:pt>
                <c:pt idx="6316" c:formatCode="h:mm:ss">
                  <c:v>0.420717592592593</c:v>
                </c:pt>
                <c:pt idx="6317" c:formatCode="h:mm:ss">
                  <c:v>0.420729166666667</c:v>
                </c:pt>
                <c:pt idx="6318" c:formatCode="h:mm:ss">
                  <c:v>0.420729166666667</c:v>
                </c:pt>
                <c:pt idx="6319" c:formatCode="h:mm:ss">
                  <c:v>0.420740740740741</c:v>
                </c:pt>
                <c:pt idx="6320" c:formatCode="h:mm:ss">
                  <c:v>0.420740740740741</c:v>
                </c:pt>
                <c:pt idx="6321" c:formatCode="h:mm:ss">
                  <c:v>0.420752314814815</c:v>
                </c:pt>
                <c:pt idx="6322" c:formatCode="h:mm:ss">
                  <c:v>0.420752314814815</c:v>
                </c:pt>
                <c:pt idx="6323" c:formatCode="h:mm:ss">
                  <c:v>0.420763888888889</c:v>
                </c:pt>
                <c:pt idx="6324" c:formatCode="h:mm:ss">
                  <c:v>0.420763888888889</c:v>
                </c:pt>
                <c:pt idx="6325" c:formatCode="h:mm:ss">
                  <c:v>0.420775462962963</c:v>
                </c:pt>
                <c:pt idx="6326" c:formatCode="h:mm:ss">
                  <c:v>0.420775462962963</c:v>
                </c:pt>
                <c:pt idx="6327" c:formatCode="h:mm:ss">
                  <c:v>0.420787037037037</c:v>
                </c:pt>
                <c:pt idx="6328" c:formatCode="h:mm:ss">
                  <c:v>0.420787037037037</c:v>
                </c:pt>
                <c:pt idx="6329" c:formatCode="h:mm:ss">
                  <c:v>0.420798611111111</c:v>
                </c:pt>
                <c:pt idx="6330" c:formatCode="h:mm:ss">
                  <c:v>0.420798611111111</c:v>
                </c:pt>
                <c:pt idx="6331" c:formatCode="h:mm:ss">
                  <c:v>0.420810185185185</c:v>
                </c:pt>
                <c:pt idx="6332" c:formatCode="h:mm:ss">
                  <c:v>0.420810185185185</c:v>
                </c:pt>
                <c:pt idx="6333" c:formatCode="h:mm:ss">
                  <c:v>0.420821759259259</c:v>
                </c:pt>
                <c:pt idx="6334" c:formatCode="h:mm:ss">
                  <c:v>0.420821759259259</c:v>
                </c:pt>
                <c:pt idx="6335" c:formatCode="h:mm:ss">
                  <c:v>0.420833333333333</c:v>
                </c:pt>
                <c:pt idx="6336" c:formatCode="h:mm:ss">
                  <c:v>0.420833333333333</c:v>
                </c:pt>
                <c:pt idx="6337" c:formatCode="h:mm:ss">
                  <c:v>0.420844907407407</c:v>
                </c:pt>
                <c:pt idx="6338" c:formatCode="h:mm:ss">
                  <c:v>0.420844907407407</c:v>
                </c:pt>
                <c:pt idx="6339" c:formatCode="h:mm:ss">
                  <c:v>0.420856481481481</c:v>
                </c:pt>
                <c:pt idx="6340" c:formatCode="h:mm:ss">
                  <c:v>0.420856481481481</c:v>
                </c:pt>
                <c:pt idx="6341" c:formatCode="h:mm:ss">
                  <c:v>0.420868055555556</c:v>
                </c:pt>
                <c:pt idx="6342" c:formatCode="h:mm:ss">
                  <c:v>0.420868055555556</c:v>
                </c:pt>
                <c:pt idx="6343" c:formatCode="h:mm:ss">
                  <c:v>0.42087962962963</c:v>
                </c:pt>
                <c:pt idx="6344" c:formatCode="h:mm:ss">
                  <c:v>0.42087962962963</c:v>
                </c:pt>
                <c:pt idx="6345" c:formatCode="h:mm:ss">
                  <c:v>0.420891203703704</c:v>
                </c:pt>
                <c:pt idx="6346" c:formatCode="h:mm:ss">
                  <c:v>0.420891203703704</c:v>
                </c:pt>
                <c:pt idx="6347" c:formatCode="h:mm:ss">
                  <c:v>0.420902777777778</c:v>
                </c:pt>
                <c:pt idx="6348" c:formatCode="h:mm:ss">
                  <c:v>0.420902777777778</c:v>
                </c:pt>
                <c:pt idx="6349" c:formatCode="h:mm:ss">
                  <c:v>0.420914351851852</c:v>
                </c:pt>
                <c:pt idx="6350" c:formatCode="h:mm:ss">
                  <c:v>0.420914351851852</c:v>
                </c:pt>
                <c:pt idx="6351" c:formatCode="h:mm:ss">
                  <c:v>0.420925925925926</c:v>
                </c:pt>
                <c:pt idx="6352" c:formatCode="h:mm:ss">
                  <c:v>0.420925925925926</c:v>
                </c:pt>
                <c:pt idx="6353" c:formatCode="h:mm:ss">
                  <c:v>0.4209375</c:v>
                </c:pt>
                <c:pt idx="6354" c:formatCode="h:mm:ss">
                  <c:v>0.4209375</c:v>
                </c:pt>
                <c:pt idx="6355" c:formatCode="h:mm:ss">
                  <c:v>0.420949074074074</c:v>
                </c:pt>
                <c:pt idx="6356" c:formatCode="h:mm:ss">
                  <c:v>0.420949074074074</c:v>
                </c:pt>
                <c:pt idx="6357" c:formatCode="h:mm:ss">
                  <c:v>0.420960648148148</c:v>
                </c:pt>
                <c:pt idx="6358" c:formatCode="h:mm:ss">
                  <c:v>0.420960648148148</c:v>
                </c:pt>
                <c:pt idx="6359" c:formatCode="h:mm:ss">
                  <c:v>0.420972222222222</c:v>
                </c:pt>
                <c:pt idx="6360" c:formatCode="h:mm:ss">
                  <c:v>0.420972222222222</c:v>
                </c:pt>
                <c:pt idx="6361" c:formatCode="h:mm:ss">
                  <c:v>0.420983796296296</c:v>
                </c:pt>
                <c:pt idx="6362" c:formatCode="h:mm:ss">
                  <c:v>0.420983796296296</c:v>
                </c:pt>
                <c:pt idx="6363" c:formatCode="h:mm:ss">
                  <c:v>0.42099537037037</c:v>
                </c:pt>
                <c:pt idx="6364" c:formatCode="h:mm:ss">
                  <c:v>0.42099537037037</c:v>
                </c:pt>
                <c:pt idx="6365" c:formatCode="h:mm:ss">
                  <c:v>0.421006944444444</c:v>
                </c:pt>
                <c:pt idx="6366" c:formatCode="h:mm:ss">
                  <c:v>0.421006944444444</c:v>
                </c:pt>
                <c:pt idx="6367" c:formatCode="h:mm:ss">
                  <c:v>0.421018518518519</c:v>
                </c:pt>
                <c:pt idx="6368" c:formatCode="h:mm:ss">
                  <c:v>0.421018518518519</c:v>
                </c:pt>
                <c:pt idx="6369" c:formatCode="h:mm:ss">
                  <c:v>0.421030092592593</c:v>
                </c:pt>
                <c:pt idx="6370" c:formatCode="h:mm:ss">
                  <c:v>0.421030092592593</c:v>
                </c:pt>
                <c:pt idx="6371" c:formatCode="h:mm:ss">
                  <c:v>0.421041666666667</c:v>
                </c:pt>
                <c:pt idx="6372" c:formatCode="h:mm:ss">
                  <c:v>0.421041666666667</c:v>
                </c:pt>
                <c:pt idx="6373" c:formatCode="h:mm:ss">
                  <c:v>0.421053240740741</c:v>
                </c:pt>
                <c:pt idx="6374" c:formatCode="h:mm:ss">
                  <c:v>0.421053240740741</c:v>
                </c:pt>
                <c:pt idx="6375" c:formatCode="h:mm:ss">
                  <c:v>0.421064814814815</c:v>
                </c:pt>
                <c:pt idx="6376" c:formatCode="h:mm:ss">
                  <c:v>0.421064814814815</c:v>
                </c:pt>
                <c:pt idx="6377" c:formatCode="h:mm:ss">
                  <c:v>0.421076388888889</c:v>
                </c:pt>
                <c:pt idx="6378" c:formatCode="h:mm:ss">
                  <c:v>0.421076388888889</c:v>
                </c:pt>
                <c:pt idx="6379" c:formatCode="h:mm:ss">
                  <c:v>0.421087962962963</c:v>
                </c:pt>
                <c:pt idx="6380" c:formatCode="h:mm:ss">
                  <c:v>0.421087962962963</c:v>
                </c:pt>
                <c:pt idx="6381" c:formatCode="h:mm:ss">
                  <c:v>0.421099537037037</c:v>
                </c:pt>
                <c:pt idx="6382" c:formatCode="h:mm:ss">
                  <c:v>0.421099537037037</c:v>
                </c:pt>
                <c:pt idx="6383" c:formatCode="h:mm:ss">
                  <c:v>0.421111111111111</c:v>
                </c:pt>
                <c:pt idx="6384" c:formatCode="h:mm:ss">
                  <c:v>0.421111111111111</c:v>
                </c:pt>
                <c:pt idx="6385" c:formatCode="h:mm:ss">
                  <c:v>0.421122685185185</c:v>
                </c:pt>
                <c:pt idx="6386" c:formatCode="h:mm:ss">
                  <c:v>0.421122685185185</c:v>
                </c:pt>
                <c:pt idx="6387" c:formatCode="h:mm:ss">
                  <c:v>0.421134259259259</c:v>
                </c:pt>
                <c:pt idx="6388" c:formatCode="h:mm:ss">
                  <c:v>0.421134259259259</c:v>
                </c:pt>
                <c:pt idx="6389" c:formatCode="h:mm:ss">
                  <c:v>0.421145833333333</c:v>
                </c:pt>
                <c:pt idx="6390" c:formatCode="h:mm:ss">
                  <c:v>0.421145833333333</c:v>
                </c:pt>
                <c:pt idx="6391" c:formatCode="h:mm:ss">
                  <c:v>0.421157407407407</c:v>
                </c:pt>
                <c:pt idx="6392" c:formatCode="h:mm:ss">
                  <c:v>0.421157407407407</c:v>
                </c:pt>
                <c:pt idx="6393" c:formatCode="h:mm:ss">
                  <c:v>0.421168981481481</c:v>
                </c:pt>
                <c:pt idx="6394" c:formatCode="h:mm:ss">
                  <c:v>0.421168981481481</c:v>
                </c:pt>
                <c:pt idx="6395" c:formatCode="h:mm:ss">
                  <c:v>0.421180555555556</c:v>
                </c:pt>
                <c:pt idx="6396" c:formatCode="h:mm:ss">
                  <c:v>0.421180555555556</c:v>
                </c:pt>
                <c:pt idx="6397" c:formatCode="h:mm:ss">
                  <c:v>0.42119212962963</c:v>
                </c:pt>
                <c:pt idx="6398" c:formatCode="h:mm:ss">
                  <c:v>0.42119212962963</c:v>
                </c:pt>
                <c:pt idx="6399" c:formatCode="h:mm:ss">
                  <c:v>0.421203703703704</c:v>
                </c:pt>
                <c:pt idx="6400" c:formatCode="h:mm:ss">
                  <c:v>0.421203703703704</c:v>
                </c:pt>
                <c:pt idx="6401" c:formatCode="h:mm:ss">
                  <c:v>0.421215277777778</c:v>
                </c:pt>
                <c:pt idx="6402" c:formatCode="h:mm:ss">
                  <c:v>0.421215277777778</c:v>
                </c:pt>
                <c:pt idx="6403" c:formatCode="h:mm:ss">
                  <c:v>0.421226851851852</c:v>
                </c:pt>
                <c:pt idx="6404" c:formatCode="h:mm:ss">
                  <c:v>0.421226851851852</c:v>
                </c:pt>
                <c:pt idx="6405" c:formatCode="h:mm:ss">
                  <c:v>0.421238425925926</c:v>
                </c:pt>
                <c:pt idx="6406" c:formatCode="h:mm:ss">
                  <c:v>0.421238425925926</c:v>
                </c:pt>
                <c:pt idx="6407" c:formatCode="h:mm:ss">
                  <c:v>0.42125</c:v>
                </c:pt>
                <c:pt idx="6408" c:formatCode="h:mm:ss">
                  <c:v>0.42125</c:v>
                </c:pt>
                <c:pt idx="6409" c:formatCode="h:mm:ss">
                  <c:v>0.421261574074074</c:v>
                </c:pt>
                <c:pt idx="6410" c:formatCode="h:mm:ss">
                  <c:v>0.421261574074074</c:v>
                </c:pt>
                <c:pt idx="6411" c:formatCode="h:mm:ss">
                  <c:v>0.421273148148148</c:v>
                </c:pt>
                <c:pt idx="6412" c:formatCode="h:mm:ss">
                  <c:v>0.421273148148148</c:v>
                </c:pt>
                <c:pt idx="6413" c:formatCode="h:mm:ss">
                  <c:v>0.421284722222222</c:v>
                </c:pt>
                <c:pt idx="6414" c:formatCode="h:mm:ss">
                  <c:v>0.421284722222222</c:v>
                </c:pt>
                <c:pt idx="6415" c:formatCode="h:mm:ss">
                  <c:v>0.421296296296296</c:v>
                </c:pt>
                <c:pt idx="6416" c:formatCode="h:mm:ss">
                  <c:v>0.421296296296296</c:v>
                </c:pt>
                <c:pt idx="6417" c:formatCode="h:mm:ss">
                  <c:v>0.42130787037037</c:v>
                </c:pt>
                <c:pt idx="6418" c:formatCode="h:mm:ss">
                  <c:v>0.42130787037037</c:v>
                </c:pt>
                <c:pt idx="6419" c:formatCode="h:mm:ss">
                  <c:v>0.421319444444444</c:v>
                </c:pt>
                <c:pt idx="6420" c:formatCode="h:mm:ss">
                  <c:v>0.421319444444444</c:v>
                </c:pt>
                <c:pt idx="6421" c:formatCode="h:mm:ss">
                  <c:v>0.421331018518519</c:v>
                </c:pt>
                <c:pt idx="6422" c:formatCode="h:mm:ss">
                  <c:v>0.421331018518519</c:v>
                </c:pt>
                <c:pt idx="6423" c:formatCode="h:mm:ss">
                  <c:v>0.421342592592593</c:v>
                </c:pt>
                <c:pt idx="6424" c:formatCode="h:mm:ss">
                  <c:v>0.421342592592593</c:v>
                </c:pt>
                <c:pt idx="6425" c:formatCode="h:mm:ss">
                  <c:v>0.421354166666667</c:v>
                </c:pt>
                <c:pt idx="6426" c:formatCode="h:mm:ss">
                  <c:v>0.421354166666667</c:v>
                </c:pt>
                <c:pt idx="6427" c:formatCode="h:mm:ss">
                  <c:v>0.421365740740741</c:v>
                </c:pt>
                <c:pt idx="6428" c:formatCode="h:mm:ss">
                  <c:v>0.421365740740741</c:v>
                </c:pt>
                <c:pt idx="6429" c:formatCode="h:mm:ss">
                  <c:v>0.421377314814815</c:v>
                </c:pt>
                <c:pt idx="6430" c:formatCode="h:mm:ss">
                  <c:v>0.421377314814815</c:v>
                </c:pt>
                <c:pt idx="6431" c:formatCode="h:mm:ss">
                  <c:v>0.421388888888889</c:v>
                </c:pt>
                <c:pt idx="6432" c:formatCode="h:mm:ss">
                  <c:v>0.421388888888889</c:v>
                </c:pt>
                <c:pt idx="6433" c:formatCode="h:mm:ss">
                  <c:v>0.421400462962963</c:v>
                </c:pt>
                <c:pt idx="6434" c:formatCode="h:mm:ss">
                  <c:v>0.421400462962963</c:v>
                </c:pt>
                <c:pt idx="6435" c:formatCode="h:mm:ss">
                  <c:v>0.421412037037037</c:v>
                </c:pt>
                <c:pt idx="6436" c:formatCode="h:mm:ss">
                  <c:v>0.421412037037037</c:v>
                </c:pt>
                <c:pt idx="6437" c:formatCode="h:mm:ss">
                  <c:v>0.421423611111111</c:v>
                </c:pt>
                <c:pt idx="6438" c:formatCode="h:mm:ss">
                  <c:v>0.421423611111111</c:v>
                </c:pt>
                <c:pt idx="6439" c:formatCode="h:mm:ss">
                  <c:v>0.421435185185185</c:v>
                </c:pt>
                <c:pt idx="6440" c:formatCode="h:mm:ss">
                  <c:v>0.421435185185185</c:v>
                </c:pt>
                <c:pt idx="6441" c:formatCode="h:mm:ss">
                  <c:v>0.421446759259259</c:v>
                </c:pt>
                <c:pt idx="6442" c:formatCode="h:mm:ss">
                  <c:v>0.421446759259259</c:v>
                </c:pt>
                <c:pt idx="6443" c:formatCode="h:mm:ss">
                  <c:v>0.421458333333333</c:v>
                </c:pt>
                <c:pt idx="6444" c:formatCode="h:mm:ss">
                  <c:v>0.421458333333333</c:v>
                </c:pt>
                <c:pt idx="6445" c:formatCode="h:mm:ss">
                  <c:v>0.421469907407407</c:v>
                </c:pt>
                <c:pt idx="6446" c:formatCode="h:mm:ss">
                  <c:v>0.421469907407407</c:v>
                </c:pt>
                <c:pt idx="6447" c:formatCode="h:mm:ss">
                  <c:v>0.421481481481481</c:v>
                </c:pt>
                <c:pt idx="6448" c:formatCode="h:mm:ss">
                  <c:v>0.421481481481481</c:v>
                </c:pt>
                <c:pt idx="6449" c:formatCode="h:mm:ss">
                  <c:v>0.421493055555556</c:v>
                </c:pt>
                <c:pt idx="6450" c:formatCode="h:mm:ss">
                  <c:v>0.421493055555556</c:v>
                </c:pt>
                <c:pt idx="6451" c:formatCode="h:mm:ss">
                  <c:v>0.42150462962963</c:v>
                </c:pt>
                <c:pt idx="6452" c:formatCode="h:mm:ss">
                  <c:v>0.42150462962963</c:v>
                </c:pt>
                <c:pt idx="6453" c:formatCode="h:mm:ss">
                  <c:v>0.421516203703704</c:v>
                </c:pt>
                <c:pt idx="6454" c:formatCode="h:mm:ss">
                  <c:v>0.421516203703704</c:v>
                </c:pt>
                <c:pt idx="6455" c:formatCode="h:mm:ss">
                  <c:v>0.421527777777778</c:v>
                </c:pt>
                <c:pt idx="6456" c:formatCode="h:mm:ss">
                  <c:v>0.421527777777778</c:v>
                </c:pt>
                <c:pt idx="6457" c:formatCode="h:mm:ss">
                  <c:v>0.421539351851852</c:v>
                </c:pt>
                <c:pt idx="6458" c:formatCode="h:mm:ss">
                  <c:v>0.421539351851852</c:v>
                </c:pt>
                <c:pt idx="6459" c:formatCode="h:mm:ss">
                  <c:v>0.421550925925926</c:v>
                </c:pt>
                <c:pt idx="6460" c:formatCode="h:mm:ss">
                  <c:v>0.421550925925926</c:v>
                </c:pt>
                <c:pt idx="6461" c:formatCode="h:mm:ss">
                  <c:v>0.4215625</c:v>
                </c:pt>
                <c:pt idx="6462" c:formatCode="h:mm:ss">
                  <c:v>0.4215625</c:v>
                </c:pt>
                <c:pt idx="6463" c:formatCode="h:mm:ss">
                  <c:v>0.421574074074074</c:v>
                </c:pt>
                <c:pt idx="6464" c:formatCode="h:mm:ss">
                  <c:v>0.421574074074074</c:v>
                </c:pt>
                <c:pt idx="6465" c:formatCode="h:mm:ss">
                  <c:v>0.421585648148148</c:v>
                </c:pt>
                <c:pt idx="6466" c:formatCode="h:mm:ss">
                  <c:v>0.421585648148148</c:v>
                </c:pt>
                <c:pt idx="6467" c:formatCode="h:mm:ss">
                  <c:v>0.421597222222222</c:v>
                </c:pt>
                <c:pt idx="6468" c:formatCode="h:mm:ss">
                  <c:v>0.421597222222222</c:v>
                </c:pt>
                <c:pt idx="6469" c:formatCode="h:mm:ss">
                  <c:v>0.421608796296296</c:v>
                </c:pt>
                <c:pt idx="6470" c:formatCode="h:mm:ss">
                  <c:v>0.421608796296296</c:v>
                </c:pt>
                <c:pt idx="6471" c:formatCode="h:mm:ss">
                  <c:v>0.42162037037037</c:v>
                </c:pt>
                <c:pt idx="6472" c:formatCode="h:mm:ss">
                  <c:v>0.42162037037037</c:v>
                </c:pt>
                <c:pt idx="6473" c:formatCode="h:mm:ss">
                  <c:v>0.421631944444444</c:v>
                </c:pt>
                <c:pt idx="6474" c:formatCode="h:mm:ss">
                  <c:v>0.421631944444444</c:v>
                </c:pt>
                <c:pt idx="6475" c:formatCode="h:mm:ss">
                  <c:v>0.421643518518519</c:v>
                </c:pt>
                <c:pt idx="6476" c:formatCode="h:mm:ss">
                  <c:v>0.421643518518519</c:v>
                </c:pt>
                <c:pt idx="6477" c:formatCode="h:mm:ss">
                  <c:v>0.421655092592593</c:v>
                </c:pt>
                <c:pt idx="6478" c:formatCode="h:mm:ss">
                  <c:v>0.421655092592593</c:v>
                </c:pt>
                <c:pt idx="6479" c:formatCode="h:mm:ss">
                  <c:v>0.421666666666667</c:v>
                </c:pt>
                <c:pt idx="6480" c:formatCode="h:mm:ss">
                  <c:v>0.421666666666667</c:v>
                </c:pt>
                <c:pt idx="6481" c:formatCode="h:mm:ss">
                  <c:v>0.421678240740741</c:v>
                </c:pt>
                <c:pt idx="6482" c:formatCode="h:mm:ss">
                  <c:v>0.421678240740741</c:v>
                </c:pt>
                <c:pt idx="6483" c:formatCode="h:mm:ss">
                  <c:v>0.421689814814815</c:v>
                </c:pt>
                <c:pt idx="6484" c:formatCode="h:mm:ss">
                  <c:v>0.421689814814815</c:v>
                </c:pt>
                <c:pt idx="6485" c:formatCode="h:mm:ss">
                  <c:v>0.421701388888889</c:v>
                </c:pt>
                <c:pt idx="6486" c:formatCode="h:mm:ss">
                  <c:v>0.421701388888889</c:v>
                </c:pt>
                <c:pt idx="6487" c:formatCode="h:mm:ss">
                  <c:v>0.421712962962963</c:v>
                </c:pt>
                <c:pt idx="6488" c:formatCode="h:mm:ss">
                  <c:v>0.421712962962963</c:v>
                </c:pt>
                <c:pt idx="6489" c:formatCode="h:mm:ss">
                  <c:v>0.421724537037037</c:v>
                </c:pt>
                <c:pt idx="6490" c:formatCode="h:mm:ss">
                  <c:v>0.421724537037037</c:v>
                </c:pt>
                <c:pt idx="6491" c:formatCode="h:mm:ss">
                  <c:v>0.421736111111111</c:v>
                </c:pt>
                <c:pt idx="6492" c:formatCode="h:mm:ss">
                  <c:v>0.421736111111111</c:v>
                </c:pt>
                <c:pt idx="6493" c:formatCode="h:mm:ss">
                  <c:v>0.421747685185185</c:v>
                </c:pt>
                <c:pt idx="6494" c:formatCode="h:mm:ss">
                  <c:v>0.421747685185185</c:v>
                </c:pt>
                <c:pt idx="6495" c:formatCode="h:mm:ss">
                  <c:v>0.421759259259259</c:v>
                </c:pt>
                <c:pt idx="6496" c:formatCode="h:mm:ss">
                  <c:v>0.421759259259259</c:v>
                </c:pt>
                <c:pt idx="6497" c:formatCode="h:mm:ss">
                  <c:v>0.421770833333333</c:v>
                </c:pt>
                <c:pt idx="6498" c:formatCode="h:mm:ss">
                  <c:v>0.421770833333333</c:v>
                </c:pt>
                <c:pt idx="6499" c:formatCode="h:mm:ss">
                  <c:v>0.421782407407407</c:v>
                </c:pt>
                <c:pt idx="6500" c:formatCode="h:mm:ss">
                  <c:v>0.421782407407407</c:v>
                </c:pt>
                <c:pt idx="6501" c:formatCode="h:mm:ss">
                  <c:v>0.421793981481482</c:v>
                </c:pt>
                <c:pt idx="6502" c:formatCode="h:mm:ss">
                  <c:v>0.421793981481482</c:v>
                </c:pt>
                <c:pt idx="6503" c:formatCode="h:mm:ss">
                  <c:v>0.421805555555556</c:v>
                </c:pt>
                <c:pt idx="6504" c:formatCode="h:mm:ss">
                  <c:v>0.421805555555556</c:v>
                </c:pt>
                <c:pt idx="6505" c:formatCode="h:mm:ss">
                  <c:v>0.42181712962963</c:v>
                </c:pt>
                <c:pt idx="6506" c:formatCode="h:mm:ss">
                  <c:v>0.42181712962963</c:v>
                </c:pt>
                <c:pt idx="6507" c:formatCode="h:mm:ss">
                  <c:v>0.421828703703704</c:v>
                </c:pt>
                <c:pt idx="6508" c:formatCode="h:mm:ss">
                  <c:v>0.421828703703704</c:v>
                </c:pt>
                <c:pt idx="6509" c:formatCode="h:mm:ss">
                  <c:v>0.421840277777778</c:v>
                </c:pt>
                <c:pt idx="6510" c:formatCode="h:mm:ss">
                  <c:v>0.421840277777778</c:v>
                </c:pt>
                <c:pt idx="6511" c:formatCode="h:mm:ss">
                  <c:v>0.421851851851852</c:v>
                </c:pt>
                <c:pt idx="6512" c:formatCode="h:mm:ss">
                  <c:v>0.421851851851852</c:v>
                </c:pt>
                <c:pt idx="6513" c:formatCode="h:mm:ss">
                  <c:v>0.421863425925926</c:v>
                </c:pt>
                <c:pt idx="6514" c:formatCode="h:mm:ss">
                  <c:v>0.421863425925926</c:v>
                </c:pt>
                <c:pt idx="6515" c:formatCode="h:mm:ss">
                  <c:v>0.421875</c:v>
                </c:pt>
                <c:pt idx="6516" c:formatCode="h:mm:ss">
                  <c:v>0.421875</c:v>
                </c:pt>
                <c:pt idx="6517" c:formatCode="h:mm:ss">
                  <c:v>0.421886574074074</c:v>
                </c:pt>
                <c:pt idx="6518" c:formatCode="h:mm:ss">
                  <c:v>0.421886574074074</c:v>
                </c:pt>
                <c:pt idx="6519" c:formatCode="h:mm:ss">
                  <c:v>0.421898148148148</c:v>
                </c:pt>
                <c:pt idx="6520" c:formatCode="h:mm:ss">
                  <c:v>0.421898148148148</c:v>
                </c:pt>
                <c:pt idx="6521" c:formatCode="h:mm:ss">
                  <c:v>0.421909722222222</c:v>
                </c:pt>
                <c:pt idx="6522" c:formatCode="h:mm:ss">
                  <c:v>0.421909722222222</c:v>
                </c:pt>
                <c:pt idx="6523" c:formatCode="h:mm:ss">
                  <c:v>0.421921296296296</c:v>
                </c:pt>
                <c:pt idx="6524" c:formatCode="h:mm:ss">
                  <c:v>0.421921296296296</c:v>
                </c:pt>
                <c:pt idx="6525" c:formatCode="h:mm:ss">
                  <c:v>0.42193287037037</c:v>
                </c:pt>
                <c:pt idx="6526" c:formatCode="h:mm:ss">
                  <c:v>0.42193287037037</c:v>
                </c:pt>
                <c:pt idx="6527" c:formatCode="h:mm:ss">
                  <c:v>0.421944444444444</c:v>
                </c:pt>
                <c:pt idx="6528" c:formatCode="h:mm:ss">
                  <c:v>0.421944444444444</c:v>
                </c:pt>
                <c:pt idx="6529" c:formatCode="h:mm:ss">
                  <c:v>0.421956018518518</c:v>
                </c:pt>
                <c:pt idx="6530" c:formatCode="h:mm:ss">
                  <c:v>0.421956018518518</c:v>
                </c:pt>
                <c:pt idx="6531" c:formatCode="h:mm:ss">
                  <c:v>0.421967592592593</c:v>
                </c:pt>
                <c:pt idx="6532" c:formatCode="h:mm:ss">
                  <c:v>0.421967592592593</c:v>
                </c:pt>
                <c:pt idx="6533" c:formatCode="h:mm:ss">
                  <c:v>0.421979166666667</c:v>
                </c:pt>
                <c:pt idx="6534" c:formatCode="h:mm:ss">
                  <c:v>0.421979166666667</c:v>
                </c:pt>
                <c:pt idx="6535" c:formatCode="h:mm:ss">
                  <c:v>0.421990740740741</c:v>
                </c:pt>
                <c:pt idx="6536" c:formatCode="h:mm:ss">
                  <c:v>0.421990740740741</c:v>
                </c:pt>
                <c:pt idx="6537" c:formatCode="h:mm:ss">
                  <c:v>0.422002314814815</c:v>
                </c:pt>
                <c:pt idx="6538" c:formatCode="h:mm:ss">
                  <c:v>0.422002314814815</c:v>
                </c:pt>
                <c:pt idx="6539" c:formatCode="h:mm:ss">
                  <c:v>0.422013888888889</c:v>
                </c:pt>
                <c:pt idx="6540" c:formatCode="h:mm:ss">
                  <c:v>0.422013888888889</c:v>
                </c:pt>
                <c:pt idx="6541" c:formatCode="h:mm:ss">
                  <c:v>0.422025462962963</c:v>
                </c:pt>
                <c:pt idx="6542" c:formatCode="h:mm:ss">
                  <c:v>0.422025462962963</c:v>
                </c:pt>
                <c:pt idx="6543" c:formatCode="h:mm:ss">
                  <c:v>0.422037037037037</c:v>
                </c:pt>
                <c:pt idx="6544" c:formatCode="h:mm:ss">
                  <c:v>0.422037037037037</c:v>
                </c:pt>
                <c:pt idx="6545" c:formatCode="h:mm:ss">
                  <c:v>0.422048611111111</c:v>
                </c:pt>
                <c:pt idx="6546" c:formatCode="h:mm:ss">
                  <c:v>0.422048611111111</c:v>
                </c:pt>
                <c:pt idx="6547" c:formatCode="h:mm:ss">
                  <c:v>0.422060185185185</c:v>
                </c:pt>
                <c:pt idx="6548" c:formatCode="h:mm:ss">
                  <c:v>0.422060185185185</c:v>
                </c:pt>
                <c:pt idx="6549" c:formatCode="h:mm:ss">
                  <c:v>0.422071759259259</c:v>
                </c:pt>
                <c:pt idx="6550" c:formatCode="h:mm:ss">
                  <c:v>0.422071759259259</c:v>
                </c:pt>
                <c:pt idx="6551" c:formatCode="h:mm:ss">
                  <c:v>0.422083333333333</c:v>
                </c:pt>
                <c:pt idx="6552" c:formatCode="h:mm:ss">
                  <c:v>0.422083333333333</c:v>
                </c:pt>
                <c:pt idx="6553" c:formatCode="h:mm:ss">
                  <c:v>0.422094907407407</c:v>
                </c:pt>
                <c:pt idx="6554" c:formatCode="h:mm:ss">
                  <c:v>0.422094907407407</c:v>
                </c:pt>
                <c:pt idx="6555" c:formatCode="h:mm:ss">
                  <c:v>0.422106481481481</c:v>
                </c:pt>
                <c:pt idx="6556" c:formatCode="h:mm:ss">
                  <c:v>0.422106481481481</c:v>
                </c:pt>
                <c:pt idx="6557" c:formatCode="h:mm:ss">
                  <c:v>0.422118055555556</c:v>
                </c:pt>
                <c:pt idx="6558" c:formatCode="h:mm:ss">
                  <c:v>0.422118055555556</c:v>
                </c:pt>
                <c:pt idx="6559" c:formatCode="h:mm:ss">
                  <c:v>0.42212962962963</c:v>
                </c:pt>
                <c:pt idx="6560" c:formatCode="h:mm:ss">
                  <c:v>0.42212962962963</c:v>
                </c:pt>
                <c:pt idx="6561" c:formatCode="h:mm:ss">
                  <c:v>0.422141203703704</c:v>
                </c:pt>
                <c:pt idx="6562" c:formatCode="h:mm:ss">
                  <c:v>0.422141203703704</c:v>
                </c:pt>
                <c:pt idx="6563" c:formatCode="h:mm:ss">
                  <c:v>0.422152777777778</c:v>
                </c:pt>
                <c:pt idx="6564" c:formatCode="h:mm:ss">
                  <c:v>0.422152777777778</c:v>
                </c:pt>
                <c:pt idx="6565" c:formatCode="h:mm:ss">
                  <c:v>0.422164351851852</c:v>
                </c:pt>
                <c:pt idx="6566" c:formatCode="h:mm:ss">
                  <c:v>0.422164351851852</c:v>
                </c:pt>
                <c:pt idx="6567" c:formatCode="h:mm:ss">
                  <c:v>0.422175925925926</c:v>
                </c:pt>
                <c:pt idx="6568" c:formatCode="h:mm:ss">
                  <c:v>0.422175925925926</c:v>
                </c:pt>
                <c:pt idx="6569" c:formatCode="h:mm:ss">
                  <c:v>0.4221875</c:v>
                </c:pt>
                <c:pt idx="6570" c:formatCode="h:mm:ss">
                  <c:v>0.4221875</c:v>
                </c:pt>
                <c:pt idx="6571" c:formatCode="h:mm:ss">
                  <c:v>0.422199074074074</c:v>
                </c:pt>
                <c:pt idx="6572" c:formatCode="h:mm:ss">
                  <c:v>0.422199074074074</c:v>
                </c:pt>
                <c:pt idx="6573" c:formatCode="h:mm:ss">
                  <c:v>0.422210648148148</c:v>
                </c:pt>
                <c:pt idx="6574" c:formatCode="h:mm:ss">
                  <c:v>0.422210648148148</c:v>
                </c:pt>
                <c:pt idx="6575" c:formatCode="h:mm:ss">
                  <c:v>0.422222222222222</c:v>
                </c:pt>
                <c:pt idx="6576" c:formatCode="h:mm:ss">
                  <c:v>0.422222222222222</c:v>
                </c:pt>
                <c:pt idx="6577" c:formatCode="h:mm:ss">
                  <c:v>0.422233796296296</c:v>
                </c:pt>
                <c:pt idx="6578" c:formatCode="h:mm:ss">
                  <c:v>0.422233796296296</c:v>
                </c:pt>
                <c:pt idx="6579" c:formatCode="h:mm:ss">
                  <c:v>0.42224537037037</c:v>
                </c:pt>
                <c:pt idx="6580" c:formatCode="h:mm:ss">
                  <c:v>0.42224537037037</c:v>
                </c:pt>
                <c:pt idx="6581" c:formatCode="h:mm:ss">
                  <c:v>0.422256944444444</c:v>
                </c:pt>
                <c:pt idx="6582" c:formatCode="h:mm:ss">
                  <c:v>0.422256944444444</c:v>
                </c:pt>
                <c:pt idx="6583" c:formatCode="h:mm:ss">
                  <c:v>0.422268518518519</c:v>
                </c:pt>
                <c:pt idx="6584" c:formatCode="h:mm:ss">
                  <c:v>0.422268518518519</c:v>
                </c:pt>
                <c:pt idx="6585" c:formatCode="h:mm:ss">
                  <c:v>0.422280092592593</c:v>
                </c:pt>
                <c:pt idx="6586" c:formatCode="h:mm:ss">
                  <c:v>0.422280092592593</c:v>
                </c:pt>
                <c:pt idx="6587" c:formatCode="h:mm:ss">
                  <c:v>0.422291666666667</c:v>
                </c:pt>
                <c:pt idx="6588" c:formatCode="h:mm:ss">
                  <c:v>0.422291666666667</c:v>
                </c:pt>
                <c:pt idx="6589" c:formatCode="h:mm:ss">
                  <c:v>0.422303240740741</c:v>
                </c:pt>
                <c:pt idx="6590" c:formatCode="h:mm:ss">
                  <c:v>0.422303240740741</c:v>
                </c:pt>
                <c:pt idx="6591" c:formatCode="h:mm:ss">
                  <c:v>0.422314814814815</c:v>
                </c:pt>
                <c:pt idx="6592" c:formatCode="h:mm:ss">
                  <c:v>0.422314814814815</c:v>
                </c:pt>
                <c:pt idx="6593" c:formatCode="h:mm:ss">
                  <c:v>0.422326388888889</c:v>
                </c:pt>
                <c:pt idx="6594" c:formatCode="h:mm:ss">
                  <c:v>0.422326388888889</c:v>
                </c:pt>
                <c:pt idx="6595" c:formatCode="h:mm:ss">
                  <c:v>0.422337962962963</c:v>
                </c:pt>
                <c:pt idx="6596" c:formatCode="h:mm:ss">
                  <c:v>0.422337962962963</c:v>
                </c:pt>
                <c:pt idx="6597" c:formatCode="h:mm:ss">
                  <c:v>0.422349537037037</c:v>
                </c:pt>
                <c:pt idx="6598" c:formatCode="h:mm:ss">
                  <c:v>0.422349537037037</c:v>
                </c:pt>
                <c:pt idx="6599" c:formatCode="h:mm:ss">
                  <c:v>0.422361111111111</c:v>
                </c:pt>
                <c:pt idx="6600" c:formatCode="h:mm:ss">
                  <c:v>0.422361111111111</c:v>
                </c:pt>
                <c:pt idx="6601" c:formatCode="h:mm:ss">
                  <c:v>0.422372685185185</c:v>
                </c:pt>
                <c:pt idx="6602" c:formatCode="h:mm:ss">
                  <c:v>0.422372685185185</c:v>
                </c:pt>
                <c:pt idx="6603" c:formatCode="h:mm:ss">
                  <c:v>0.422384259259259</c:v>
                </c:pt>
                <c:pt idx="6604" c:formatCode="h:mm:ss">
                  <c:v>0.422384259259259</c:v>
                </c:pt>
                <c:pt idx="6605" c:formatCode="h:mm:ss">
                  <c:v>0.422395833333333</c:v>
                </c:pt>
                <c:pt idx="6606" c:formatCode="h:mm:ss">
                  <c:v>0.422395833333333</c:v>
                </c:pt>
                <c:pt idx="6607" c:formatCode="h:mm:ss">
                  <c:v>0.422407407407407</c:v>
                </c:pt>
                <c:pt idx="6608" c:formatCode="h:mm:ss">
                  <c:v>0.422407407407407</c:v>
                </c:pt>
                <c:pt idx="6609" c:formatCode="h:mm:ss">
                  <c:v>0.422418981481481</c:v>
                </c:pt>
                <c:pt idx="6610" c:formatCode="h:mm:ss">
                  <c:v>0.422418981481481</c:v>
                </c:pt>
                <c:pt idx="6611" c:formatCode="h:mm:ss">
                  <c:v>0.422430555555556</c:v>
                </c:pt>
                <c:pt idx="6612" c:formatCode="h:mm:ss">
                  <c:v>0.422430555555556</c:v>
                </c:pt>
                <c:pt idx="6613" c:formatCode="h:mm:ss">
                  <c:v>0.42244212962963</c:v>
                </c:pt>
                <c:pt idx="6614" c:formatCode="h:mm:ss">
                  <c:v>0.42244212962963</c:v>
                </c:pt>
                <c:pt idx="6615" c:formatCode="h:mm:ss">
                  <c:v>0.422453703703704</c:v>
                </c:pt>
                <c:pt idx="6616" c:formatCode="h:mm:ss">
                  <c:v>0.422453703703704</c:v>
                </c:pt>
                <c:pt idx="6617" c:formatCode="h:mm:ss">
                  <c:v>0.422465277777778</c:v>
                </c:pt>
                <c:pt idx="6618" c:formatCode="h:mm:ss">
                  <c:v>0.422465277777778</c:v>
                </c:pt>
                <c:pt idx="6619" c:formatCode="h:mm:ss">
                  <c:v>0.422476851851852</c:v>
                </c:pt>
                <c:pt idx="6620" c:formatCode="h:mm:ss">
                  <c:v>0.422476851851852</c:v>
                </c:pt>
                <c:pt idx="6621" c:formatCode="h:mm:ss">
                  <c:v>0.422488425925926</c:v>
                </c:pt>
                <c:pt idx="6622" c:formatCode="h:mm:ss">
                  <c:v>0.422488425925926</c:v>
                </c:pt>
                <c:pt idx="6623" c:formatCode="h:mm:ss">
                  <c:v>0.4225</c:v>
                </c:pt>
                <c:pt idx="6624" c:formatCode="h:mm:ss">
                  <c:v>0.4225</c:v>
                </c:pt>
                <c:pt idx="6625" c:formatCode="h:mm:ss">
                  <c:v>0.422511574074074</c:v>
                </c:pt>
                <c:pt idx="6626" c:formatCode="h:mm:ss">
                  <c:v>0.422511574074074</c:v>
                </c:pt>
                <c:pt idx="6627" c:formatCode="h:mm:ss">
                  <c:v>0.422523148148148</c:v>
                </c:pt>
                <c:pt idx="6628" c:formatCode="h:mm:ss">
                  <c:v>0.422523148148148</c:v>
                </c:pt>
                <c:pt idx="6629" c:formatCode="h:mm:ss">
                  <c:v>0.422534722222222</c:v>
                </c:pt>
                <c:pt idx="6630" c:formatCode="h:mm:ss">
                  <c:v>0.422534722222222</c:v>
                </c:pt>
                <c:pt idx="6631" c:formatCode="h:mm:ss">
                  <c:v>0.422546296296296</c:v>
                </c:pt>
                <c:pt idx="6632" c:formatCode="h:mm:ss">
                  <c:v>0.422546296296296</c:v>
                </c:pt>
                <c:pt idx="6633" c:formatCode="h:mm:ss">
                  <c:v>0.42255787037037</c:v>
                </c:pt>
                <c:pt idx="6634" c:formatCode="h:mm:ss">
                  <c:v>0.42255787037037</c:v>
                </c:pt>
                <c:pt idx="6635" c:formatCode="h:mm:ss">
                  <c:v>0.422569444444444</c:v>
                </c:pt>
                <c:pt idx="6636" c:formatCode="h:mm:ss">
                  <c:v>0.422569444444444</c:v>
                </c:pt>
                <c:pt idx="6637" c:formatCode="h:mm:ss">
                  <c:v>0.422581018518519</c:v>
                </c:pt>
                <c:pt idx="6638" c:formatCode="h:mm:ss">
                  <c:v>0.422581018518519</c:v>
                </c:pt>
                <c:pt idx="6639" c:formatCode="h:mm:ss">
                  <c:v>0.422592592592593</c:v>
                </c:pt>
                <c:pt idx="6640" c:formatCode="h:mm:ss">
                  <c:v>0.422592592592593</c:v>
                </c:pt>
                <c:pt idx="6641" c:formatCode="h:mm:ss">
                  <c:v>0.422604166666667</c:v>
                </c:pt>
                <c:pt idx="6642" c:formatCode="h:mm:ss">
                  <c:v>0.422604166666667</c:v>
                </c:pt>
                <c:pt idx="6643" c:formatCode="h:mm:ss">
                  <c:v>0.422615740740741</c:v>
                </c:pt>
                <c:pt idx="6644" c:formatCode="h:mm:ss">
                  <c:v>0.422615740740741</c:v>
                </c:pt>
                <c:pt idx="6645" c:formatCode="h:mm:ss">
                  <c:v>0.422627314814815</c:v>
                </c:pt>
                <c:pt idx="6646" c:formatCode="h:mm:ss">
                  <c:v>0.422627314814815</c:v>
                </c:pt>
                <c:pt idx="6647" c:formatCode="h:mm:ss">
                  <c:v>0.422638888888889</c:v>
                </c:pt>
                <c:pt idx="6648" c:formatCode="h:mm:ss">
                  <c:v>0.422638888888889</c:v>
                </c:pt>
                <c:pt idx="6649" c:formatCode="h:mm:ss">
                  <c:v>0.422650462962963</c:v>
                </c:pt>
                <c:pt idx="6650" c:formatCode="h:mm:ss">
                  <c:v>0.422650462962963</c:v>
                </c:pt>
                <c:pt idx="6651" c:formatCode="h:mm:ss">
                  <c:v>0.422662037037037</c:v>
                </c:pt>
                <c:pt idx="6652" c:formatCode="h:mm:ss">
                  <c:v>0.422662037037037</c:v>
                </c:pt>
                <c:pt idx="6653" c:formatCode="h:mm:ss">
                  <c:v>0.422673611111111</c:v>
                </c:pt>
                <c:pt idx="6654" c:formatCode="h:mm:ss">
                  <c:v>0.422673611111111</c:v>
                </c:pt>
                <c:pt idx="6655" c:formatCode="h:mm:ss">
                  <c:v>0.422685185185185</c:v>
                </c:pt>
                <c:pt idx="6656" c:formatCode="h:mm:ss">
                  <c:v>0.422685185185185</c:v>
                </c:pt>
                <c:pt idx="6657" c:formatCode="h:mm:ss">
                  <c:v>0.422696759259259</c:v>
                </c:pt>
                <c:pt idx="6658" c:formatCode="h:mm:ss">
                  <c:v>0.422696759259259</c:v>
                </c:pt>
                <c:pt idx="6659" c:formatCode="h:mm:ss">
                  <c:v>0.422708333333333</c:v>
                </c:pt>
                <c:pt idx="6660" c:formatCode="h:mm:ss">
                  <c:v>0.422708333333333</c:v>
                </c:pt>
                <c:pt idx="6661" c:formatCode="h:mm:ss">
                  <c:v>0.422719907407407</c:v>
                </c:pt>
                <c:pt idx="6662" c:formatCode="h:mm:ss">
                  <c:v>0.422719907407407</c:v>
                </c:pt>
                <c:pt idx="6663" c:formatCode="h:mm:ss">
                  <c:v>0.422731481481481</c:v>
                </c:pt>
                <c:pt idx="6664" c:formatCode="h:mm:ss">
                  <c:v>0.422731481481481</c:v>
                </c:pt>
                <c:pt idx="6665" c:formatCode="h:mm:ss">
                  <c:v>0.422743055555556</c:v>
                </c:pt>
                <c:pt idx="6666" c:formatCode="h:mm:ss">
                  <c:v>0.422743055555556</c:v>
                </c:pt>
                <c:pt idx="6667" c:formatCode="h:mm:ss">
                  <c:v>0.42275462962963</c:v>
                </c:pt>
                <c:pt idx="6668" c:formatCode="h:mm:ss">
                  <c:v>0.42275462962963</c:v>
                </c:pt>
                <c:pt idx="6669" c:formatCode="h:mm:ss">
                  <c:v>0.422766203703704</c:v>
                </c:pt>
                <c:pt idx="6670" c:formatCode="h:mm:ss">
                  <c:v>0.422766203703704</c:v>
                </c:pt>
                <c:pt idx="6671" c:formatCode="h:mm:ss">
                  <c:v>0.422777777777778</c:v>
                </c:pt>
                <c:pt idx="6672" c:formatCode="h:mm:ss">
                  <c:v>0.422777777777778</c:v>
                </c:pt>
                <c:pt idx="6673" c:formatCode="h:mm:ss">
                  <c:v>0.422789351851852</c:v>
                </c:pt>
                <c:pt idx="6674" c:formatCode="h:mm:ss">
                  <c:v>0.422789351851852</c:v>
                </c:pt>
                <c:pt idx="6675" c:formatCode="h:mm:ss">
                  <c:v>0.422800925925926</c:v>
                </c:pt>
                <c:pt idx="6676" c:formatCode="h:mm:ss">
                  <c:v>0.422800925925926</c:v>
                </c:pt>
                <c:pt idx="6677" c:formatCode="h:mm:ss">
                  <c:v>0.4228125</c:v>
                </c:pt>
                <c:pt idx="6678" c:formatCode="h:mm:ss">
                  <c:v>0.4228125</c:v>
                </c:pt>
                <c:pt idx="6679" c:formatCode="h:mm:ss">
                  <c:v>0.422824074074074</c:v>
                </c:pt>
                <c:pt idx="6680" c:formatCode="h:mm:ss">
                  <c:v>0.422824074074074</c:v>
                </c:pt>
                <c:pt idx="6681" c:formatCode="h:mm:ss">
                  <c:v>0.422835648148148</c:v>
                </c:pt>
                <c:pt idx="6682" c:formatCode="h:mm:ss">
                  <c:v>0.422835648148148</c:v>
                </c:pt>
                <c:pt idx="6683" c:formatCode="h:mm:ss">
                  <c:v>0.422847222222222</c:v>
                </c:pt>
                <c:pt idx="6684" c:formatCode="h:mm:ss">
                  <c:v>0.422847222222222</c:v>
                </c:pt>
                <c:pt idx="6685" c:formatCode="h:mm:ss">
                  <c:v>0.422858796296296</c:v>
                </c:pt>
                <c:pt idx="6686" c:formatCode="h:mm:ss">
                  <c:v>0.422858796296296</c:v>
                </c:pt>
                <c:pt idx="6687" c:formatCode="h:mm:ss">
                  <c:v>0.42287037037037</c:v>
                </c:pt>
                <c:pt idx="6688" c:formatCode="h:mm:ss">
                  <c:v>0.42287037037037</c:v>
                </c:pt>
                <c:pt idx="6689" c:formatCode="h:mm:ss">
                  <c:v>0.422881944444444</c:v>
                </c:pt>
                <c:pt idx="6690" c:formatCode="h:mm:ss">
                  <c:v>0.422881944444444</c:v>
                </c:pt>
                <c:pt idx="6691" c:formatCode="h:mm:ss">
                  <c:v>0.422893518518519</c:v>
                </c:pt>
                <c:pt idx="6692" c:formatCode="h:mm:ss">
                  <c:v>0.422893518518519</c:v>
                </c:pt>
                <c:pt idx="6693" c:formatCode="h:mm:ss">
                  <c:v>0.422905092592593</c:v>
                </c:pt>
                <c:pt idx="6694" c:formatCode="h:mm:ss">
                  <c:v>0.422905092592593</c:v>
                </c:pt>
                <c:pt idx="6695" c:formatCode="h:mm:ss">
                  <c:v>0.422916666666667</c:v>
                </c:pt>
                <c:pt idx="6696" c:formatCode="h:mm:ss">
                  <c:v>0.422916666666667</c:v>
                </c:pt>
                <c:pt idx="6697" c:formatCode="h:mm:ss">
                  <c:v>0.422928240740741</c:v>
                </c:pt>
                <c:pt idx="6698" c:formatCode="h:mm:ss">
                  <c:v>0.422928240740741</c:v>
                </c:pt>
                <c:pt idx="6699" c:formatCode="h:mm:ss">
                  <c:v>0.422939814814815</c:v>
                </c:pt>
                <c:pt idx="6700" c:formatCode="h:mm:ss">
                  <c:v>0.422939814814815</c:v>
                </c:pt>
                <c:pt idx="6701" c:formatCode="h:mm:ss">
                  <c:v>0.422951388888889</c:v>
                </c:pt>
                <c:pt idx="6702" c:formatCode="h:mm:ss">
                  <c:v>0.422951388888889</c:v>
                </c:pt>
                <c:pt idx="6703" c:formatCode="h:mm:ss">
                  <c:v>0.422962962962963</c:v>
                </c:pt>
                <c:pt idx="6704" c:formatCode="h:mm:ss">
                  <c:v>0.422962962962963</c:v>
                </c:pt>
                <c:pt idx="6705" c:formatCode="h:mm:ss">
                  <c:v>0.422974537037037</c:v>
                </c:pt>
                <c:pt idx="6706" c:formatCode="h:mm:ss">
                  <c:v>0.422974537037037</c:v>
                </c:pt>
                <c:pt idx="6707" c:formatCode="h:mm:ss">
                  <c:v>0.422986111111111</c:v>
                </c:pt>
                <c:pt idx="6708" c:formatCode="h:mm:ss">
                  <c:v>0.422986111111111</c:v>
                </c:pt>
                <c:pt idx="6709" c:formatCode="h:mm:ss">
                  <c:v>0.422997685185185</c:v>
                </c:pt>
                <c:pt idx="6710" c:formatCode="h:mm:ss">
                  <c:v>0.422997685185185</c:v>
                </c:pt>
                <c:pt idx="6711" c:formatCode="h:mm:ss">
                  <c:v>0.423009259259259</c:v>
                </c:pt>
                <c:pt idx="6712" c:formatCode="h:mm:ss">
                  <c:v>0.423009259259259</c:v>
                </c:pt>
                <c:pt idx="6713" c:formatCode="h:mm:ss">
                  <c:v>0.423020833333333</c:v>
                </c:pt>
                <c:pt idx="6714" c:formatCode="h:mm:ss">
                  <c:v>0.423020833333333</c:v>
                </c:pt>
                <c:pt idx="6715" c:formatCode="h:mm:ss">
                  <c:v>0.423032407407407</c:v>
                </c:pt>
                <c:pt idx="6716" c:formatCode="h:mm:ss">
                  <c:v>0.423032407407407</c:v>
                </c:pt>
                <c:pt idx="6717" c:formatCode="h:mm:ss">
                  <c:v>0.423043981481481</c:v>
                </c:pt>
                <c:pt idx="6718" c:formatCode="h:mm:ss">
                  <c:v>0.423043981481481</c:v>
                </c:pt>
                <c:pt idx="6719" c:formatCode="h:mm:ss">
                  <c:v>0.423055555555556</c:v>
                </c:pt>
                <c:pt idx="6720" c:formatCode="h:mm:ss">
                  <c:v>0.423055555555556</c:v>
                </c:pt>
                <c:pt idx="6721" c:formatCode="h:mm:ss">
                  <c:v>0.42306712962963</c:v>
                </c:pt>
                <c:pt idx="6722" c:formatCode="h:mm:ss">
                  <c:v>0.42306712962963</c:v>
                </c:pt>
                <c:pt idx="6723" c:formatCode="h:mm:ss">
                  <c:v>0.423078703703704</c:v>
                </c:pt>
                <c:pt idx="6724" c:formatCode="h:mm:ss">
                  <c:v>0.423078703703704</c:v>
                </c:pt>
                <c:pt idx="6725" c:formatCode="h:mm:ss">
                  <c:v>0.423090277777778</c:v>
                </c:pt>
                <c:pt idx="6726" c:formatCode="h:mm:ss">
                  <c:v>0.423090277777778</c:v>
                </c:pt>
                <c:pt idx="6727" c:formatCode="h:mm:ss">
                  <c:v>0.423101851851852</c:v>
                </c:pt>
                <c:pt idx="6728" c:formatCode="h:mm:ss">
                  <c:v>0.423101851851852</c:v>
                </c:pt>
                <c:pt idx="6729" c:formatCode="h:mm:ss">
                  <c:v>0.423113425925926</c:v>
                </c:pt>
                <c:pt idx="6730" c:formatCode="h:mm:ss">
                  <c:v>0.423113425925926</c:v>
                </c:pt>
                <c:pt idx="6731" c:formatCode="h:mm:ss">
                  <c:v>0.423125</c:v>
                </c:pt>
                <c:pt idx="6732" c:formatCode="h:mm:ss">
                  <c:v>0.423125</c:v>
                </c:pt>
                <c:pt idx="6733" c:formatCode="h:mm:ss">
                  <c:v>0.423136574074074</c:v>
                </c:pt>
                <c:pt idx="6734" c:formatCode="h:mm:ss">
                  <c:v>0.423136574074074</c:v>
                </c:pt>
                <c:pt idx="6735" c:formatCode="h:mm:ss">
                  <c:v>0.423148148148148</c:v>
                </c:pt>
                <c:pt idx="6736" c:formatCode="h:mm:ss">
                  <c:v>0.423148148148148</c:v>
                </c:pt>
                <c:pt idx="6737" c:formatCode="h:mm:ss">
                  <c:v>0.423159722222222</c:v>
                </c:pt>
                <c:pt idx="6738" c:formatCode="h:mm:ss">
                  <c:v>0.423159722222222</c:v>
                </c:pt>
                <c:pt idx="6739" c:formatCode="h:mm:ss">
                  <c:v>0.423171296296296</c:v>
                </c:pt>
                <c:pt idx="6740" c:formatCode="h:mm:ss">
                  <c:v>0.423171296296296</c:v>
                </c:pt>
                <c:pt idx="6741" c:formatCode="h:mm:ss">
                  <c:v>0.42318287037037</c:v>
                </c:pt>
                <c:pt idx="6742" c:formatCode="h:mm:ss">
                  <c:v>0.42318287037037</c:v>
                </c:pt>
                <c:pt idx="6743" c:formatCode="h:mm:ss">
                  <c:v>0.423194444444444</c:v>
                </c:pt>
                <c:pt idx="6744" c:formatCode="h:mm:ss">
                  <c:v>0.423194444444444</c:v>
                </c:pt>
                <c:pt idx="6745" c:formatCode="h:mm:ss">
                  <c:v>0.423206018518519</c:v>
                </c:pt>
                <c:pt idx="6746" c:formatCode="h:mm:ss">
                  <c:v>0.423206018518519</c:v>
                </c:pt>
                <c:pt idx="6747" c:formatCode="h:mm:ss">
                  <c:v>0.423217592592593</c:v>
                </c:pt>
                <c:pt idx="6748" c:formatCode="h:mm:ss">
                  <c:v>0.423217592592593</c:v>
                </c:pt>
                <c:pt idx="6749" c:formatCode="h:mm:ss">
                  <c:v>0.423229166666667</c:v>
                </c:pt>
                <c:pt idx="6750" c:formatCode="h:mm:ss">
                  <c:v>0.423229166666667</c:v>
                </c:pt>
                <c:pt idx="6751" c:formatCode="h:mm:ss">
                  <c:v>0.423240740740741</c:v>
                </c:pt>
                <c:pt idx="6752" c:formatCode="h:mm:ss">
                  <c:v>0.423240740740741</c:v>
                </c:pt>
                <c:pt idx="6753" c:formatCode="h:mm:ss">
                  <c:v>0.423252314814815</c:v>
                </c:pt>
                <c:pt idx="6754" c:formatCode="h:mm:ss">
                  <c:v>0.423252314814815</c:v>
                </c:pt>
                <c:pt idx="6755" c:formatCode="h:mm:ss">
                  <c:v>0.423263888888889</c:v>
                </c:pt>
                <c:pt idx="6756" c:formatCode="h:mm:ss">
                  <c:v>0.423263888888889</c:v>
                </c:pt>
                <c:pt idx="6757" c:formatCode="h:mm:ss">
                  <c:v>0.423275462962963</c:v>
                </c:pt>
                <c:pt idx="6758" c:formatCode="h:mm:ss">
                  <c:v>0.423275462962963</c:v>
                </c:pt>
                <c:pt idx="6759" c:formatCode="h:mm:ss">
                  <c:v>0.423287037037037</c:v>
                </c:pt>
                <c:pt idx="6760" c:formatCode="h:mm:ss">
                  <c:v>0.423287037037037</c:v>
                </c:pt>
                <c:pt idx="6761" c:formatCode="h:mm:ss">
                  <c:v>0.423298611111111</c:v>
                </c:pt>
                <c:pt idx="6762" c:formatCode="h:mm:ss">
                  <c:v>0.423298611111111</c:v>
                </c:pt>
                <c:pt idx="6763" c:formatCode="h:mm:ss">
                  <c:v>0.423310185185185</c:v>
                </c:pt>
                <c:pt idx="6764" c:formatCode="h:mm:ss">
                  <c:v>0.423310185185185</c:v>
                </c:pt>
                <c:pt idx="6765" c:formatCode="h:mm:ss">
                  <c:v>0.423321759259259</c:v>
                </c:pt>
                <c:pt idx="6766" c:formatCode="h:mm:ss">
                  <c:v>0.423321759259259</c:v>
                </c:pt>
                <c:pt idx="6767" c:formatCode="h:mm:ss">
                  <c:v>0.423333333333333</c:v>
                </c:pt>
                <c:pt idx="6768" c:formatCode="h:mm:ss">
                  <c:v>0.423333333333333</c:v>
                </c:pt>
                <c:pt idx="6769" c:formatCode="h:mm:ss">
                  <c:v>0.423344907407407</c:v>
                </c:pt>
                <c:pt idx="6770" c:formatCode="h:mm:ss">
                  <c:v>0.423344907407407</c:v>
                </c:pt>
                <c:pt idx="6771" c:formatCode="h:mm:ss">
                  <c:v>0.423356481481481</c:v>
                </c:pt>
                <c:pt idx="6772" c:formatCode="h:mm:ss">
                  <c:v>0.423356481481481</c:v>
                </c:pt>
                <c:pt idx="6773" c:formatCode="h:mm:ss">
                  <c:v>0.423368055555556</c:v>
                </c:pt>
                <c:pt idx="6774" c:formatCode="h:mm:ss">
                  <c:v>0.423368055555556</c:v>
                </c:pt>
                <c:pt idx="6775" c:formatCode="h:mm:ss">
                  <c:v>0.42337962962963</c:v>
                </c:pt>
                <c:pt idx="6776" c:formatCode="h:mm:ss">
                  <c:v>0.42337962962963</c:v>
                </c:pt>
                <c:pt idx="6777" c:formatCode="h:mm:ss">
                  <c:v>0.423391203703704</c:v>
                </c:pt>
                <c:pt idx="6778" c:formatCode="h:mm:ss">
                  <c:v>0.423391203703704</c:v>
                </c:pt>
                <c:pt idx="6779" c:formatCode="h:mm:ss">
                  <c:v>0.423402777777778</c:v>
                </c:pt>
                <c:pt idx="6780" c:formatCode="h:mm:ss">
                  <c:v>0.423402777777778</c:v>
                </c:pt>
                <c:pt idx="6781" c:formatCode="h:mm:ss">
                  <c:v>0.423414351851852</c:v>
                </c:pt>
                <c:pt idx="6782" c:formatCode="h:mm:ss">
                  <c:v>0.423414351851852</c:v>
                </c:pt>
                <c:pt idx="6783" c:formatCode="h:mm:ss">
                  <c:v>0.423425925925926</c:v>
                </c:pt>
                <c:pt idx="6784" c:formatCode="h:mm:ss">
                  <c:v>0.423425925925926</c:v>
                </c:pt>
                <c:pt idx="6785" c:formatCode="h:mm:ss">
                  <c:v>0.4234375</c:v>
                </c:pt>
                <c:pt idx="6786" c:formatCode="h:mm:ss">
                  <c:v>0.4234375</c:v>
                </c:pt>
                <c:pt idx="6787" c:formatCode="h:mm:ss">
                  <c:v>0.423449074074074</c:v>
                </c:pt>
                <c:pt idx="6788" c:formatCode="h:mm:ss">
                  <c:v>0.423449074074074</c:v>
                </c:pt>
                <c:pt idx="6789" c:formatCode="h:mm:ss">
                  <c:v>0.423460648148148</c:v>
                </c:pt>
                <c:pt idx="6790" c:formatCode="h:mm:ss">
                  <c:v>0.423460648148148</c:v>
                </c:pt>
                <c:pt idx="6791" c:formatCode="h:mm:ss">
                  <c:v>0.423472222222222</c:v>
                </c:pt>
                <c:pt idx="6792" c:formatCode="h:mm:ss">
                  <c:v>0.423472222222222</c:v>
                </c:pt>
                <c:pt idx="6793" c:formatCode="h:mm:ss">
                  <c:v>0.423483796296296</c:v>
                </c:pt>
                <c:pt idx="6794" c:formatCode="h:mm:ss">
                  <c:v>0.423483796296296</c:v>
                </c:pt>
                <c:pt idx="6795" c:formatCode="h:mm:ss">
                  <c:v>0.42349537037037</c:v>
                </c:pt>
                <c:pt idx="6796" c:formatCode="h:mm:ss">
                  <c:v>0.42349537037037</c:v>
                </c:pt>
                <c:pt idx="6797" c:formatCode="h:mm:ss">
                  <c:v>0.423506944444444</c:v>
                </c:pt>
                <c:pt idx="6798" c:formatCode="h:mm:ss">
                  <c:v>0.423506944444444</c:v>
                </c:pt>
                <c:pt idx="6799" c:formatCode="h:mm:ss">
                  <c:v>0.423518518518519</c:v>
                </c:pt>
                <c:pt idx="6800" c:formatCode="h:mm:ss">
                  <c:v>0.423518518518519</c:v>
                </c:pt>
                <c:pt idx="6801" c:formatCode="h:mm:ss">
                  <c:v>0.423530092592593</c:v>
                </c:pt>
                <c:pt idx="6802" c:formatCode="h:mm:ss">
                  <c:v>0.423530092592593</c:v>
                </c:pt>
                <c:pt idx="6803" c:formatCode="h:mm:ss">
                  <c:v>0.423541666666667</c:v>
                </c:pt>
                <c:pt idx="6804" c:formatCode="h:mm:ss">
                  <c:v>0.423541666666667</c:v>
                </c:pt>
                <c:pt idx="6805" c:formatCode="h:mm:ss">
                  <c:v>0.423553240740741</c:v>
                </c:pt>
                <c:pt idx="6806" c:formatCode="h:mm:ss">
                  <c:v>0.423553240740741</c:v>
                </c:pt>
                <c:pt idx="6807" c:formatCode="h:mm:ss">
                  <c:v>0.423564814814815</c:v>
                </c:pt>
                <c:pt idx="6808" c:formatCode="h:mm:ss">
                  <c:v>0.423564814814815</c:v>
                </c:pt>
                <c:pt idx="6809" c:formatCode="h:mm:ss">
                  <c:v>0.423576388888889</c:v>
                </c:pt>
                <c:pt idx="6810" c:formatCode="h:mm:ss">
                  <c:v>0.423576388888889</c:v>
                </c:pt>
                <c:pt idx="6811" c:formatCode="h:mm:ss">
                  <c:v>0.423587962962963</c:v>
                </c:pt>
                <c:pt idx="6812" c:formatCode="h:mm:ss">
                  <c:v>0.423587962962963</c:v>
                </c:pt>
                <c:pt idx="6813" c:formatCode="h:mm:ss">
                  <c:v>0.423599537037037</c:v>
                </c:pt>
                <c:pt idx="6814" c:formatCode="h:mm:ss">
                  <c:v>0.423599537037037</c:v>
                </c:pt>
                <c:pt idx="6815" c:formatCode="h:mm:ss">
                  <c:v>0.423611111111111</c:v>
                </c:pt>
                <c:pt idx="6816" c:formatCode="h:mm:ss">
                  <c:v>0.423611111111111</c:v>
                </c:pt>
                <c:pt idx="6817" c:formatCode="h:mm:ss">
                  <c:v>0.423622685185185</c:v>
                </c:pt>
                <c:pt idx="6818" c:formatCode="h:mm:ss">
                  <c:v>0.423622685185185</c:v>
                </c:pt>
                <c:pt idx="6819" c:formatCode="h:mm:ss">
                  <c:v>0.423634259259259</c:v>
                </c:pt>
                <c:pt idx="6820" c:formatCode="h:mm:ss">
                  <c:v>0.423634259259259</c:v>
                </c:pt>
                <c:pt idx="6821" c:formatCode="h:mm:ss">
                  <c:v>0.423645833333333</c:v>
                </c:pt>
                <c:pt idx="6822" c:formatCode="h:mm:ss">
                  <c:v>0.423645833333333</c:v>
                </c:pt>
                <c:pt idx="6823" c:formatCode="h:mm:ss">
                  <c:v>0.423657407407407</c:v>
                </c:pt>
                <c:pt idx="6824" c:formatCode="h:mm:ss">
                  <c:v>0.423657407407407</c:v>
                </c:pt>
                <c:pt idx="6825" c:formatCode="h:mm:ss">
                  <c:v>0.423668981481481</c:v>
                </c:pt>
                <c:pt idx="6826" c:formatCode="h:mm:ss">
                  <c:v>0.423668981481481</c:v>
                </c:pt>
                <c:pt idx="6827" c:formatCode="h:mm:ss">
                  <c:v>0.423680555555556</c:v>
                </c:pt>
                <c:pt idx="6828" c:formatCode="h:mm:ss">
                  <c:v>0.423680555555556</c:v>
                </c:pt>
                <c:pt idx="6829" c:formatCode="h:mm:ss">
                  <c:v>0.42369212962963</c:v>
                </c:pt>
                <c:pt idx="6830" c:formatCode="h:mm:ss">
                  <c:v>0.42369212962963</c:v>
                </c:pt>
                <c:pt idx="6831" c:formatCode="h:mm:ss">
                  <c:v>0.423703703703704</c:v>
                </c:pt>
                <c:pt idx="6832" c:formatCode="h:mm:ss">
                  <c:v>0.423703703703704</c:v>
                </c:pt>
                <c:pt idx="6833" c:formatCode="h:mm:ss">
                  <c:v>0.423715277777778</c:v>
                </c:pt>
                <c:pt idx="6834" c:formatCode="h:mm:ss">
                  <c:v>0.423715277777778</c:v>
                </c:pt>
                <c:pt idx="6835" c:formatCode="h:mm:ss">
                  <c:v>0.423726851851852</c:v>
                </c:pt>
                <c:pt idx="6836" c:formatCode="h:mm:ss">
                  <c:v>0.423726851851852</c:v>
                </c:pt>
                <c:pt idx="6837" c:formatCode="h:mm:ss">
                  <c:v>0.423738425925926</c:v>
                </c:pt>
                <c:pt idx="6838" c:formatCode="h:mm:ss">
                  <c:v>0.423738425925926</c:v>
                </c:pt>
                <c:pt idx="6839" c:formatCode="h:mm:ss">
                  <c:v>0.42375</c:v>
                </c:pt>
                <c:pt idx="6840" c:formatCode="h:mm:ss">
                  <c:v>0.42375</c:v>
                </c:pt>
                <c:pt idx="6841" c:formatCode="h:mm:ss">
                  <c:v>0.423761574074074</c:v>
                </c:pt>
                <c:pt idx="6842" c:formatCode="h:mm:ss">
                  <c:v>0.423761574074074</c:v>
                </c:pt>
                <c:pt idx="6843" c:formatCode="h:mm:ss">
                  <c:v>0.423773148148148</c:v>
                </c:pt>
                <c:pt idx="6844" c:formatCode="h:mm:ss">
                  <c:v>0.423773148148148</c:v>
                </c:pt>
                <c:pt idx="6845" c:formatCode="h:mm:ss">
                  <c:v>0.423784722222222</c:v>
                </c:pt>
                <c:pt idx="6846" c:formatCode="h:mm:ss">
                  <c:v>0.423784722222222</c:v>
                </c:pt>
                <c:pt idx="6847" c:formatCode="h:mm:ss">
                  <c:v>0.423796296296296</c:v>
                </c:pt>
                <c:pt idx="6848" c:formatCode="h:mm:ss">
                  <c:v>0.423796296296296</c:v>
                </c:pt>
                <c:pt idx="6849" c:formatCode="h:mm:ss">
                  <c:v>0.42380787037037</c:v>
                </c:pt>
                <c:pt idx="6850" c:formatCode="h:mm:ss">
                  <c:v>0.42380787037037</c:v>
                </c:pt>
                <c:pt idx="6851" c:formatCode="h:mm:ss">
                  <c:v>0.423819444444444</c:v>
                </c:pt>
                <c:pt idx="6852" c:formatCode="h:mm:ss">
                  <c:v>0.423819444444444</c:v>
                </c:pt>
                <c:pt idx="6853" c:formatCode="h:mm:ss">
                  <c:v>0.423831018518519</c:v>
                </c:pt>
                <c:pt idx="6854" c:formatCode="h:mm:ss">
                  <c:v>0.423831018518519</c:v>
                </c:pt>
                <c:pt idx="6855" c:formatCode="h:mm:ss">
                  <c:v>0.423842592592593</c:v>
                </c:pt>
                <c:pt idx="6856" c:formatCode="h:mm:ss">
                  <c:v>0.423842592592593</c:v>
                </c:pt>
                <c:pt idx="6857" c:formatCode="h:mm:ss">
                  <c:v>0.423854166666667</c:v>
                </c:pt>
                <c:pt idx="6858" c:formatCode="h:mm:ss">
                  <c:v>0.423854166666667</c:v>
                </c:pt>
                <c:pt idx="6859" c:formatCode="h:mm:ss">
                  <c:v>0.423865740740741</c:v>
                </c:pt>
                <c:pt idx="6860" c:formatCode="h:mm:ss">
                  <c:v>0.423865740740741</c:v>
                </c:pt>
                <c:pt idx="6861" c:formatCode="h:mm:ss">
                  <c:v>0.423877314814815</c:v>
                </c:pt>
                <c:pt idx="6862" c:formatCode="h:mm:ss">
                  <c:v>0.423877314814815</c:v>
                </c:pt>
                <c:pt idx="6863" c:formatCode="h:mm:ss">
                  <c:v>0.423888888888889</c:v>
                </c:pt>
                <c:pt idx="6864" c:formatCode="h:mm:ss">
                  <c:v>0.423888888888889</c:v>
                </c:pt>
                <c:pt idx="6865" c:formatCode="h:mm:ss">
                  <c:v>0.423900462962963</c:v>
                </c:pt>
                <c:pt idx="6866" c:formatCode="h:mm:ss">
                  <c:v>0.423900462962963</c:v>
                </c:pt>
                <c:pt idx="6867" c:formatCode="h:mm:ss">
                  <c:v>0.423912037037037</c:v>
                </c:pt>
                <c:pt idx="6868" c:formatCode="h:mm:ss">
                  <c:v>0.423912037037037</c:v>
                </c:pt>
                <c:pt idx="6869" c:formatCode="h:mm:ss">
                  <c:v>0.423923611111111</c:v>
                </c:pt>
                <c:pt idx="6870" c:formatCode="h:mm:ss">
                  <c:v>0.423923611111111</c:v>
                </c:pt>
                <c:pt idx="6871" c:formatCode="h:mm:ss">
                  <c:v>0.423935185185185</c:v>
                </c:pt>
                <c:pt idx="6872" c:formatCode="h:mm:ss">
                  <c:v>0.423935185185185</c:v>
                </c:pt>
                <c:pt idx="6873" c:formatCode="h:mm:ss">
                  <c:v>0.423946759259259</c:v>
                </c:pt>
                <c:pt idx="6874" c:formatCode="h:mm:ss">
                  <c:v>0.423946759259259</c:v>
                </c:pt>
                <c:pt idx="6875" c:formatCode="h:mm:ss">
                  <c:v>0.423958333333333</c:v>
                </c:pt>
                <c:pt idx="6876" c:formatCode="h:mm:ss">
                  <c:v>0.423958333333333</c:v>
                </c:pt>
                <c:pt idx="6877" c:formatCode="h:mm:ss">
                  <c:v>0.423969907407407</c:v>
                </c:pt>
                <c:pt idx="6878" c:formatCode="h:mm:ss">
                  <c:v>0.423969907407407</c:v>
                </c:pt>
                <c:pt idx="6879" c:formatCode="h:mm:ss">
                  <c:v>0.423981481481481</c:v>
                </c:pt>
                <c:pt idx="6880" c:formatCode="h:mm:ss">
                  <c:v>0.423981481481481</c:v>
                </c:pt>
                <c:pt idx="6881" c:formatCode="h:mm:ss">
                  <c:v>0.423993055555556</c:v>
                </c:pt>
                <c:pt idx="6882" c:formatCode="h:mm:ss">
                  <c:v>0.423993055555556</c:v>
                </c:pt>
                <c:pt idx="6883" c:formatCode="h:mm:ss">
                  <c:v>0.42400462962963</c:v>
                </c:pt>
                <c:pt idx="6884" c:formatCode="h:mm:ss">
                  <c:v>0.42400462962963</c:v>
                </c:pt>
                <c:pt idx="6885" c:formatCode="h:mm:ss">
                  <c:v>0.424016203703704</c:v>
                </c:pt>
                <c:pt idx="6886" c:formatCode="h:mm:ss">
                  <c:v>0.424016203703704</c:v>
                </c:pt>
                <c:pt idx="6887" c:formatCode="h:mm:ss">
                  <c:v>0.424027777777778</c:v>
                </c:pt>
                <c:pt idx="6888" c:formatCode="h:mm:ss">
                  <c:v>0.424027777777778</c:v>
                </c:pt>
                <c:pt idx="6889" c:formatCode="h:mm:ss">
                  <c:v>0.424039351851852</c:v>
                </c:pt>
                <c:pt idx="6890" c:formatCode="h:mm:ss">
                  <c:v>0.424039351851852</c:v>
                </c:pt>
                <c:pt idx="6891" c:formatCode="h:mm:ss">
                  <c:v>0.424050925925926</c:v>
                </c:pt>
                <c:pt idx="6892" c:formatCode="h:mm:ss">
                  <c:v>0.424050925925926</c:v>
                </c:pt>
                <c:pt idx="6893" c:formatCode="h:mm:ss">
                  <c:v>0.4240625</c:v>
                </c:pt>
                <c:pt idx="6894" c:formatCode="h:mm:ss">
                  <c:v>0.4240625</c:v>
                </c:pt>
                <c:pt idx="6895" c:formatCode="h:mm:ss">
                  <c:v>0.424074074074074</c:v>
                </c:pt>
                <c:pt idx="6896" c:formatCode="h:mm:ss">
                  <c:v>0.424074074074074</c:v>
                </c:pt>
                <c:pt idx="6897" c:formatCode="h:mm:ss">
                  <c:v>0.424085648148148</c:v>
                </c:pt>
                <c:pt idx="6898" c:formatCode="h:mm:ss">
                  <c:v>0.424085648148148</c:v>
                </c:pt>
                <c:pt idx="6899" c:formatCode="h:mm:ss">
                  <c:v>0.424097222222222</c:v>
                </c:pt>
                <c:pt idx="6900" c:formatCode="h:mm:ss">
                  <c:v>0.424097222222222</c:v>
                </c:pt>
                <c:pt idx="6901" c:formatCode="h:mm:ss">
                  <c:v>0.424108796296296</c:v>
                </c:pt>
                <c:pt idx="6902" c:formatCode="h:mm:ss">
                  <c:v>0.424108796296296</c:v>
                </c:pt>
                <c:pt idx="6903" c:formatCode="h:mm:ss">
                  <c:v>0.42412037037037</c:v>
                </c:pt>
                <c:pt idx="6904" c:formatCode="h:mm:ss">
                  <c:v>0.42412037037037</c:v>
                </c:pt>
                <c:pt idx="6905" c:formatCode="h:mm:ss">
                  <c:v>0.424131944444444</c:v>
                </c:pt>
                <c:pt idx="6906" c:formatCode="h:mm:ss">
                  <c:v>0.424131944444444</c:v>
                </c:pt>
                <c:pt idx="6907" c:formatCode="h:mm:ss">
                  <c:v>0.424143518518519</c:v>
                </c:pt>
                <c:pt idx="6908" c:formatCode="h:mm:ss">
                  <c:v>0.424143518518519</c:v>
                </c:pt>
                <c:pt idx="6909" c:formatCode="h:mm:ss">
                  <c:v>0.424155092592593</c:v>
                </c:pt>
                <c:pt idx="6910" c:formatCode="h:mm:ss">
                  <c:v>0.424155092592593</c:v>
                </c:pt>
                <c:pt idx="6911" c:formatCode="h:mm:ss">
                  <c:v>0.424166666666667</c:v>
                </c:pt>
                <c:pt idx="6912" c:formatCode="h:mm:ss">
                  <c:v>0.424166666666667</c:v>
                </c:pt>
                <c:pt idx="6913" c:formatCode="h:mm:ss">
                  <c:v>0.424178240740741</c:v>
                </c:pt>
                <c:pt idx="6914" c:formatCode="h:mm:ss">
                  <c:v>0.424178240740741</c:v>
                </c:pt>
                <c:pt idx="6915" c:formatCode="h:mm:ss">
                  <c:v>0.424189814814815</c:v>
                </c:pt>
                <c:pt idx="6916" c:formatCode="h:mm:ss">
                  <c:v>0.424189814814815</c:v>
                </c:pt>
                <c:pt idx="6917" c:formatCode="h:mm:ss">
                  <c:v>0.424201388888889</c:v>
                </c:pt>
                <c:pt idx="6918" c:formatCode="h:mm:ss">
                  <c:v>0.424201388888889</c:v>
                </c:pt>
                <c:pt idx="6919" c:formatCode="h:mm:ss">
                  <c:v>0.424212962962963</c:v>
                </c:pt>
                <c:pt idx="6920" c:formatCode="h:mm:ss">
                  <c:v>0.424212962962963</c:v>
                </c:pt>
                <c:pt idx="6921" c:formatCode="h:mm:ss">
                  <c:v>0.424224537037037</c:v>
                </c:pt>
                <c:pt idx="6922" c:formatCode="h:mm:ss">
                  <c:v>0.424224537037037</c:v>
                </c:pt>
                <c:pt idx="6923" c:formatCode="h:mm:ss">
                  <c:v>0.424236111111111</c:v>
                </c:pt>
                <c:pt idx="6924" c:formatCode="h:mm:ss">
                  <c:v>0.424236111111111</c:v>
                </c:pt>
                <c:pt idx="6925" c:formatCode="h:mm:ss">
                  <c:v>0.424247685185185</c:v>
                </c:pt>
                <c:pt idx="6926" c:formatCode="h:mm:ss">
                  <c:v>0.424247685185185</c:v>
                </c:pt>
                <c:pt idx="6927" c:formatCode="h:mm:ss">
                  <c:v>0.424259259259259</c:v>
                </c:pt>
                <c:pt idx="6928" c:formatCode="h:mm:ss">
                  <c:v>0.424259259259259</c:v>
                </c:pt>
                <c:pt idx="6929" c:formatCode="h:mm:ss">
                  <c:v>0.424270833333333</c:v>
                </c:pt>
                <c:pt idx="6930" c:formatCode="h:mm:ss">
                  <c:v>0.424270833333333</c:v>
                </c:pt>
                <c:pt idx="6931" c:formatCode="h:mm:ss">
                  <c:v>0.424282407407407</c:v>
                </c:pt>
                <c:pt idx="6932" c:formatCode="h:mm:ss">
                  <c:v>0.424282407407407</c:v>
                </c:pt>
                <c:pt idx="6933" c:formatCode="h:mm:ss">
                  <c:v>0.424293981481482</c:v>
                </c:pt>
                <c:pt idx="6934" c:formatCode="h:mm:ss">
                  <c:v>0.424293981481482</c:v>
                </c:pt>
                <c:pt idx="6935" c:formatCode="h:mm:ss">
                  <c:v>0.424305555555556</c:v>
                </c:pt>
                <c:pt idx="6936" c:formatCode="h:mm:ss">
                  <c:v>0.424305555555556</c:v>
                </c:pt>
                <c:pt idx="6937" c:formatCode="h:mm:ss">
                  <c:v>0.42431712962963</c:v>
                </c:pt>
                <c:pt idx="6938" c:formatCode="h:mm:ss">
                  <c:v>0.42431712962963</c:v>
                </c:pt>
                <c:pt idx="6939" c:formatCode="h:mm:ss">
                  <c:v>0.424328703703704</c:v>
                </c:pt>
                <c:pt idx="6940" c:formatCode="h:mm:ss">
                  <c:v>0.424328703703704</c:v>
                </c:pt>
                <c:pt idx="6941" c:formatCode="h:mm:ss">
                  <c:v>0.424340277777778</c:v>
                </c:pt>
                <c:pt idx="6942" c:formatCode="h:mm:ss">
                  <c:v>0.424340277777778</c:v>
                </c:pt>
                <c:pt idx="6943" c:formatCode="h:mm:ss">
                  <c:v>0.424351851851852</c:v>
                </c:pt>
                <c:pt idx="6944" c:formatCode="h:mm:ss">
                  <c:v>0.424351851851852</c:v>
                </c:pt>
                <c:pt idx="6945" c:formatCode="h:mm:ss">
                  <c:v>0.424363425925926</c:v>
                </c:pt>
                <c:pt idx="6946" c:formatCode="h:mm:ss">
                  <c:v>0.424363425925926</c:v>
                </c:pt>
                <c:pt idx="6947" c:formatCode="h:mm:ss">
                  <c:v>0.424375</c:v>
                </c:pt>
                <c:pt idx="6948" c:formatCode="h:mm:ss">
                  <c:v>0.424375</c:v>
                </c:pt>
                <c:pt idx="6949" c:formatCode="h:mm:ss">
                  <c:v>0.424386574074074</c:v>
                </c:pt>
                <c:pt idx="6950" c:formatCode="h:mm:ss">
                  <c:v>0.424386574074074</c:v>
                </c:pt>
                <c:pt idx="6951" c:formatCode="h:mm:ss">
                  <c:v>0.424398148148148</c:v>
                </c:pt>
                <c:pt idx="6952" c:formatCode="h:mm:ss">
                  <c:v>0.424398148148148</c:v>
                </c:pt>
                <c:pt idx="6953" c:formatCode="h:mm:ss">
                  <c:v>0.424409722222222</c:v>
                </c:pt>
                <c:pt idx="6954" c:formatCode="h:mm:ss">
                  <c:v>0.424409722222222</c:v>
                </c:pt>
                <c:pt idx="6955" c:formatCode="h:mm:ss">
                  <c:v>0.424421296296296</c:v>
                </c:pt>
                <c:pt idx="6956" c:formatCode="h:mm:ss">
                  <c:v>0.424421296296296</c:v>
                </c:pt>
                <c:pt idx="6957" c:formatCode="h:mm:ss">
                  <c:v>0.42443287037037</c:v>
                </c:pt>
                <c:pt idx="6958" c:formatCode="h:mm:ss">
                  <c:v>0.42443287037037</c:v>
                </c:pt>
                <c:pt idx="6959" c:formatCode="h:mm:ss">
                  <c:v>0.424444444444444</c:v>
                </c:pt>
                <c:pt idx="6960" c:formatCode="h:mm:ss">
                  <c:v>0.424444444444444</c:v>
                </c:pt>
                <c:pt idx="6961" c:formatCode="h:mm:ss">
                  <c:v>0.424456018518518</c:v>
                </c:pt>
                <c:pt idx="6962" c:formatCode="h:mm:ss">
                  <c:v>0.424456018518518</c:v>
                </c:pt>
                <c:pt idx="6963" c:formatCode="h:mm:ss">
                  <c:v>0.424467592592593</c:v>
                </c:pt>
                <c:pt idx="6964" c:formatCode="h:mm:ss">
                  <c:v>0.424467592592593</c:v>
                </c:pt>
                <c:pt idx="6965" c:formatCode="h:mm:ss">
                  <c:v>0.424479166666667</c:v>
                </c:pt>
                <c:pt idx="6966" c:formatCode="h:mm:ss">
                  <c:v>0.424479166666667</c:v>
                </c:pt>
                <c:pt idx="6967" c:formatCode="h:mm:ss">
                  <c:v>0.424490740740741</c:v>
                </c:pt>
                <c:pt idx="6968" c:formatCode="h:mm:ss">
                  <c:v>0.424490740740741</c:v>
                </c:pt>
                <c:pt idx="6969" c:formatCode="h:mm:ss">
                  <c:v>0.424502314814815</c:v>
                </c:pt>
                <c:pt idx="6970" c:formatCode="h:mm:ss">
                  <c:v>0.424502314814815</c:v>
                </c:pt>
                <c:pt idx="6971" c:formatCode="h:mm:ss">
                  <c:v>0.424513888888889</c:v>
                </c:pt>
                <c:pt idx="6972" c:formatCode="h:mm:ss">
                  <c:v>0.424513888888889</c:v>
                </c:pt>
                <c:pt idx="6973" c:formatCode="h:mm:ss">
                  <c:v>0.424525462962963</c:v>
                </c:pt>
                <c:pt idx="6974" c:formatCode="h:mm:ss">
                  <c:v>0.424525462962963</c:v>
                </c:pt>
                <c:pt idx="6975" c:formatCode="h:mm:ss">
                  <c:v>0.424537037037037</c:v>
                </c:pt>
                <c:pt idx="6976" c:formatCode="h:mm:ss">
                  <c:v>0.424537037037037</c:v>
                </c:pt>
                <c:pt idx="6977" c:formatCode="h:mm:ss">
                  <c:v>0.424548611111111</c:v>
                </c:pt>
                <c:pt idx="6978" c:formatCode="h:mm:ss">
                  <c:v>0.424548611111111</c:v>
                </c:pt>
                <c:pt idx="6979" c:formatCode="h:mm:ss">
                  <c:v>0.424560185185185</c:v>
                </c:pt>
                <c:pt idx="6980" c:formatCode="h:mm:ss">
                  <c:v>0.424560185185185</c:v>
                </c:pt>
                <c:pt idx="6981" c:formatCode="h:mm:ss">
                  <c:v>0.424571759259259</c:v>
                </c:pt>
                <c:pt idx="6982" c:formatCode="h:mm:ss">
                  <c:v>0.424571759259259</c:v>
                </c:pt>
                <c:pt idx="6983" c:formatCode="h:mm:ss">
                  <c:v>0.424583333333333</c:v>
                </c:pt>
                <c:pt idx="6984" c:formatCode="h:mm:ss">
                  <c:v>0.424583333333333</c:v>
                </c:pt>
                <c:pt idx="6985" c:formatCode="h:mm:ss">
                  <c:v>0.424594907407407</c:v>
                </c:pt>
                <c:pt idx="6986" c:formatCode="h:mm:ss">
                  <c:v>0.424594907407407</c:v>
                </c:pt>
                <c:pt idx="6987" c:formatCode="h:mm:ss">
                  <c:v>0.424606481481482</c:v>
                </c:pt>
                <c:pt idx="6988" c:formatCode="h:mm:ss">
                  <c:v>0.424606481481482</c:v>
                </c:pt>
                <c:pt idx="6989" c:formatCode="h:mm:ss">
                  <c:v>0.424618055555556</c:v>
                </c:pt>
                <c:pt idx="6990" c:formatCode="h:mm:ss">
                  <c:v>0.424618055555556</c:v>
                </c:pt>
                <c:pt idx="6991" c:formatCode="h:mm:ss">
                  <c:v>0.42462962962963</c:v>
                </c:pt>
                <c:pt idx="6992" c:formatCode="h:mm:ss">
                  <c:v>0.42462962962963</c:v>
                </c:pt>
                <c:pt idx="6993" c:formatCode="h:mm:ss">
                  <c:v>0.424641203703704</c:v>
                </c:pt>
                <c:pt idx="6994" c:formatCode="h:mm:ss">
                  <c:v>0.424641203703704</c:v>
                </c:pt>
                <c:pt idx="6995" c:formatCode="h:mm:ss">
                  <c:v>0.424652777777778</c:v>
                </c:pt>
                <c:pt idx="6996" c:formatCode="h:mm:ss">
                  <c:v>0.424652777777778</c:v>
                </c:pt>
                <c:pt idx="6997" c:formatCode="h:mm:ss">
                  <c:v>0.424664351851852</c:v>
                </c:pt>
                <c:pt idx="6998" c:formatCode="h:mm:ss">
                  <c:v>0.424664351851852</c:v>
                </c:pt>
                <c:pt idx="6999" c:formatCode="h:mm:ss">
                  <c:v>0.424675925925926</c:v>
                </c:pt>
                <c:pt idx="7000" c:formatCode="h:mm:ss">
                  <c:v>0.424675925925926</c:v>
                </c:pt>
                <c:pt idx="7001" c:formatCode="h:mm:ss">
                  <c:v>0.4246875</c:v>
                </c:pt>
                <c:pt idx="7002" c:formatCode="h:mm:ss">
                  <c:v>0.4246875</c:v>
                </c:pt>
                <c:pt idx="7003" c:formatCode="h:mm:ss">
                  <c:v>0.424699074074074</c:v>
                </c:pt>
                <c:pt idx="7004" c:formatCode="h:mm:ss">
                  <c:v>0.424699074074074</c:v>
                </c:pt>
                <c:pt idx="7005" c:formatCode="h:mm:ss">
                  <c:v>0.424710648148148</c:v>
                </c:pt>
                <c:pt idx="7006" c:formatCode="h:mm:ss">
                  <c:v>0.424710648148148</c:v>
                </c:pt>
                <c:pt idx="7007" c:formatCode="h:mm:ss">
                  <c:v>0.424722222222222</c:v>
                </c:pt>
                <c:pt idx="7008" c:formatCode="h:mm:ss">
                  <c:v>0.424722222222222</c:v>
                </c:pt>
                <c:pt idx="7009" c:formatCode="h:mm:ss">
                  <c:v>0.424733796296296</c:v>
                </c:pt>
                <c:pt idx="7010" c:formatCode="h:mm:ss">
                  <c:v>0.424733796296296</c:v>
                </c:pt>
                <c:pt idx="7011" c:formatCode="h:mm:ss">
                  <c:v>0.42474537037037</c:v>
                </c:pt>
                <c:pt idx="7012" c:formatCode="h:mm:ss">
                  <c:v>0.42474537037037</c:v>
                </c:pt>
                <c:pt idx="7013" c:formatCode="h:mm:ss">
                  <c:v>0.424756944444444</c:v>
                </c:pt>
                <c:pt idx="7014" c:formatCode="h:mm:ss">
                  <c:v>0.424756944444444</c:v>
                </c:pt>
                <c:pt idx="7015" c:formatCode="h:mm:ss">
                  <c:v>0.424768518518519</c:v>
                </c:pt>
                <c:pt idx="7016" c:formatCode="h:mm:ss">
                  <c:v>0.424768518518519</c:v>
                </c:pt>
                <c:pt idx="7017" c:formatCode="h:mm:ss">
                  <c:v>0.424780092592593</c:v>
                </c:pt>
                <c:pt idx="7018" c:formatCode="h:mm:ss">
                  <c:v>0.424780092592593</c:v>
                </c:pt>
                <c:pt idx="7019" c:formatCode="h:mm:ss">
                  <c:v>0.424791666666667</c:v>
                </c:pt>
                <c:pt idx="7020" c:formatCode="h:mm:ss">
                  <c:v>0.424791666666667</c:v>
                </c:pt>
                <c:pt idx="7021" c:formatCode="h:mm:ss">
                  <c:v>0.424803240740741</c:v>
                </c:pt>
                <c:pt idx="7022" c:formatCode="h:mm:ss">
                  <c:v>0.424803240740741</c:v>
                </c:pt>
                <c:pt idx="7023" c:formatCode="h:mm:ss">
                  <c:v>0.424814814814815</c:v>
                </c:pt>
                <c:pt idx="7024" c:formatCode="h:mm:ss">
                  <c:v>0.424814814814815</c:v>
                </c:pt>
                <c:pt idx="7025" c:formatCode="h:mm:ss">
                  <c:v>0.424826388888889</c:v>
                </c:pt>
                <c:pt idx="7026" c:formatCode="h:mm:ss">
                  <c:v>0.424826388888889</c:v>
                </c:pt>
                <c:pt idx="7027" c:formatCode="h:mm:ss">
                  <c:v>0.424837962962963</c:v>
                </c:pt>
                <c:pt idx="7028" c:formatCode="h:mm:ss">
                  <c:v>0.424837962962963</c:v>
                </c:pt>
                <c:pt idx="7029" c:formatCode="h:mm:ss">
                  <c:v>0.424849537037037</c:v>
                </c:pt>
                <c:pt idx="7030" c:formatCode="h:mm:ss">
                  <c:v>0.424849537037037</c:v>
                </c:pt>
                <c:pt idx="7031" c:formatCode="h:mm:ss">
                  <c:v>0.424861111111111</c:v>
                </c:pt>
                <c:pt idx="7032" c:formatCode="h:mm:ss">
                  <c:v>0.424861111111111</c:v>
                </c:pt>
                <c:pt idx="7033" c:formatCode="h:mm:ss">
                  <c:v>0.424872685185185</c:v>
                </c:pt>
                <c:pt idx="7034" c:formatCode="h:mm:ss">
                  <c:v>0.424872685185185</c:v>
                </c:pt>
                <c:pt idx="7035" c:formatCode="h:mm:ss">
                  <c:v>0.424884259259259</c:v>
                </c:pt>
                <c:pt idx="7036" c:formatCode="h:mm:ss">
                  <c:v>0.424884259259259</c:v>
                </c:pt>
                <c:pt idx="7037" c:formatCode="h:mm:ss">
                  <c:v>0.424895833333333</c:v>
                </c:pt>
                <c:pt idx="7038" c:formatCode="h:mm:ss">
                  <c:v>0.424895833333333</c:v>
                </c:pt>
                <c:pt idx="7039" c:formatCode="h:mm:ss">
                  <c:v>0.424907407407407</c:v>
                </c:pt>
                <c:pt idx="7040" c:formatCode="h:mm:ss">
                  <c:v>0.424907407407407</c:v>
                </c:pt>
                <c:pt idx="7041" c:formatCode="h:mm:ss">
                  <c:v>0.424918981481481</c:v>
                </c:pt>
                <c:pt idx="7042" c:formatCode="h:mm:ss">
                  <c:v>0.424918981481481</c:v>
                </c:pt>
                <c:pt idx="7043" c:formatCode="h:mm:ss">
                  <c:v>0.424930555555556</c:v>
                </c:pt>
                <c:pt idx="7044" c:formatCode="h:mm:ss">
                  <c:v>0.424930555555556</c:v>
                </c:pt>
                <c:pt idx="7045" c:formatCode="h:mm:ss">
                  <c:v>0.42494212962963</c:v>
                </c:pt>
                <c:pt idx="7046" c:formatCode="h:mm:ss">
                  <c:v>0.42494212962963</c:v>
                </c:pt>
                <c:pt idx="7047" c:formatCode="h:mm:ss">
                  <c:v>0.424953703703704</c:v>
                </c:pt>
                <c:pt idx="7048" c:formatCode="h:mm:ss">
                  <c:v>0.424953703703704</c:v>
                </c:pt>
                <c:pt idx="7049" c:formatCode="h:mm:ss">
                  <c:v>0.424965277777778</c:v>
                </c:pt>
                <c:pt idx="7050" c:formatCode="h:mm:ss">
                  <c:v>0.424965277777778</c:v>
                </c:pt>
                <c:pt idx="7051" c:formatCode="h:mm:ss">
                  <c:v>0.424976851851852</c:v>
                </c:pt>
                <c:pt idx="7052" c:formatCode="h:mm:ss">
                  <c:v>0.424976851851852</c:v>
                </c:pt>
                <c:pt idx="7053" c:formatCode="h:mm:ss">
                  <c:v>0.424988425925926</c:v>
                </c:pt>
                <c:pt idx="7054" c:formatCode="h:mm:ss">
                  <c:v>0.424988425925926</c:v>
                </c:pt>
                <c:pt idx="7055" c:formatCode="h:mm:ss">
                  <c:v>0.425</c:v>
                </c:pt>
                <c:pt idx="7056" c:formatCode="h:mm:ss">
                  <c:v>0.425</c:v>
                </c:pt>
                <c:pt idx="7057" c:formatCode="h:mm:ss">
                  <c:v>0.425011574074074</c:v>
                </c:pt>
                <c:pt idx="7058" c:formatCode="h:mm:ss">
                  <c:v>0.425011574074074</c:v>
                </c:pt>
                <c:pt idx="7059" c:formatCode="h:mm:ss">
                  <c:v>0.425023148148148</c:v>
                </c:pt>
                <c:pt idx="7060" c:formatCode="h:mm:ss">
                  <c:v>0.425023148148148</c:v>
                </c:pt>
                <c:pt idx="7061" c:formatCode="h:mm:ss">
                  <c:v>0.425034722222222</c:v>
                </c:pt>
                <c:pt idx="7062" c:formatCode="h:mm:ss">
                  <c:v>0.425034722222222</c:v>
                </c:pt>
                <c:pt idx="7063" c:formatCode="h:mm:ss">
                  <c:v>0.425046296296296</c:v>
                </c:pt>
                <c:pt idx="7064" c:formatCode="h:mm:ss">
                  <c:v>0.425046296296296</c:v>
                </c:pt>
                <c:pt idx="7065" c:formatCode="h:mm:ss">
                  <c:v>0.42505787037037</c:v>
                </c:pt>
                <c:pt idx="7066" c:formatCode="h:mm:ss">
                  <c:v>0.42505787037037</c:v>
                </c:pt>
                <c:pt idx="7067" c:formatCode="h:mm:ss">
                  <c:v>0.425069444444444</c:v>
                </c:pt>
                <c:pt idx="7068" c:formatCode="h:mm:ss">
                  <c:v>0.425069444444444</c:v>
                </c:pt>
                <c:pt idx="7069" c:formatCode="h:mm:ss">
                  <c:v>0.425081018518519</c:v>
                </c:pt>
                <c:pt idx="7070" c:formatCode="h:mm:ss">
                  <c:v>0.425081018518519</c:v>
                </c:pt>
                <c:pt idx="7071" c:formatCode="h:mm:ss">
                  <c:v>0.425092592592593</c:v>
                </c:pt>
                <c:pt idx="7072" c:formatCode="h:mm:ss">
                  <c:v>0.425092592592593</c:v>
                </c:pt>
                <c:pt idx="7073" c:formatCode="h:mm:ss">
                  <c:v>0.425104166666667</c:v>
                </c:pt>
                <c:pt idx="7074" c:formatCode="h:mm:ss">
                  <c:v>0.425104166666667</c:v>
                </c:pt>
                <c:pt idx="7075" c:formatCode="h:mm:ss">
                  <c:v>0.425115740740741</c:v>
                </c:pt>
                <c:pt idx="7076" c:formatCode="h:mm:ss">
                  <c:v>0.425115740740741</c:v>
                </c:pt>
                <c:pt idx="7077" c:formatCode="h:mm:ss">
                  <c:v>0.425127314814815</c:v>
                </c:pt>
                <c:pt idx="7078" c:formatCode="h:mm:ss">
                  <c:v>0.425127314814815</c:v>
                </c:pt>
                <c:pt idx="7079" c:formatCode="h:mm:ss">
                  <c:v>0.425138888888889</c:v>
                </c:pt>
                <c:pt idx="7080" c:formatCode="h:mm:ss">
                  <c:v>0.425138888888889</c:v>
                </c:pt>
                <c:pt idx="7081" c:formatCode="h:mm:ss">
                  <c:v>0.425150462962963</c:v>
                </c:pt>
                <c:pt idx="7082" c:formatCode="h:mm:ss">
                  <c:v>0.425150462962963</c:v>
                </c:pt>
                <c:pt idx="7083" c:formatCode="h:mm:ss">
                  <c:v>0.425162037037037</c:v>
                </c:pt>
                <c:pt idx="7084" c:formatCode="h:mm:ss">
                  <c:v>0.425162037037037</c:v>
                </c:pt>
                <c:pt idx="7085" c:formatCode="h:mm:ss">
                  <c:v>0.425173611111111</c:v>
                </c:pt>
                <c:pt idx="7086" c:formatCode="h:mm:ss">
                  <c:v>0.425173611111111</c:v>
                </c:pt>
                <c:pt idx="7087" c:formatCode="h:mm:ss">
                  <c:v>0.425185185185185</c:v>
                </c:pt>
                <c:pt idx="7088" c:formatCode="h:mm:ss">
                  <c:v>0.425185185185185</c:v>
                </c:pt>
                <c:pt idx="7089" c:formatCode="h:mm:ss">
                  <c:v>0.425196759259259</c:v>
                </c:pt>
                <c:pt idx="7090" c:formatCode="h:mm:ss">
                  <c:v>0.425196759259259</c:v>
                </c:pt>
                <c:pt idx="7091" c:formatCode="h:mm:ss">
                  <c:v>0.425208333333333</c:v>
                </c:pt>
                <c:pt idx="7092" c:formatCode="h:mm:ss">
                  <c:v>0.425208333333333</c:v>
                </c:pt>
                <c:pt idx="7093" c:formatCode="h:mm:ss">
                  <c:v>0.425219907407407</c:v>
                </c:pt>
                <c:pt idx="7094" c:formatCode="h:mm:ss">
                  <c:v>0.425219907407407</c:v>
                </c:pt>
                <c:pt idx="7095" c:formatCode="h:mm:ss">
                  <c:v>0.425231481481481</c:v>
                </c:pt>
                <c:pt idx="7096" c:formatCode="h:mm:ss">
                  <c:v>0.425231481481481</c:v>
                </c:pt>
                <c:pt idx="7097" c:formatCode="h:mm:ss">
                  <c:v>0.425243055555556</c:v>
                </c:pt>
                <c:pt idx="7098" c:formatCode="h:mm:ss">
                  <c:v>0.425243055555556</c:v>
                </c:pt>
                <c:pt idx="7099" c:formatCode="h:mm:ss">
                  <c:v>0.42525462962963</c:v>
                </c:pt>
                <c:pt idx="7100" c:formatCode="h:mm:ss">
                  <c:v>0.42525462962963</c:v>
                </c:pt>
                <c:pt idx="7101" c:formatCode="h:mm:ss">
                  <c:v>0.425266203703704</c:v>
                </c:pt>
                <c:pt idx="7102" c:formatCode="h:mm:ss">
                  <c:v>0.425266203703704</c:v>
                </c:pt>
                <c:pt idx="7103" c:formatCode="h:mm:ss">
                  <c:v>0.425277777777778</c:v>
                </c:pt>
                <c:pt idx="7104" c:formatCode="h:mm:ss">
                  <c:v>0.425277777777778</c:v>
                </c:pt>
                <c:pt idx="7105" c:formatCode="h:mm:ss">
                  <c:v>0.425289351851852</c:v>
                </c:pt>
                <c:pt idx="7106" c:formatCode="h:mm:ss">
                  <c:v>0.425289351851852</c:v>
                </c:pt>
                <c:pt idx="7107" c:formatCode="h:mm:ss">
                  <c:v>0.425300925925926</c:v>
                </c:pt>
                <c:pt idx="7108" c:formatCode="h:mm:ss">
                  <c:v>0.425300925925926</c:v>
                </c:pt>
                <c:pt idx="7109" c:formatCode="h:mm:ss">
                  <c:v>0.4253125</c:v>
                </c:pt>
                <c:pt idx="7110" c:formatCode="h:mm:ss">
                  <c:v>0.4253125</c:v>
                </c:pt>
                <c:pt idx="7111" c:formatCode="h:mm:ss">
                  <c:v>0.425324074074074</c:v>
                </c:pt>
                <c:pt idx="7112" c:formatCode="h:mm:ss">
                  <c:v>0.425324074074074</c:v>
                </c:pt>
                <c:pt idx="7113" c:formatCode="h:mm:ss">
                  <c:v>0.425335648148148</c:v>
                </c:pt>
                <c:pt idx="7114" c:formatCode="h:mm:ss">
                  <c:v>0.425335648148148</c:v>
                </c:pt>
                <c:pt idx="7115" c:formatCode="h:mm:ss">
                  <c:v>0.425347222222222</c:v>
                </c:pt>
                <c:pt idx="7116" c:formatCode="h:mm:ss">
                  <c:v>0.425347222222222</c:v>
                </c:pt>
                <c:pt idx="7117" c:formatCode="h:mm:ss">
                  <c:v>0.425358796296296</c:v>
                </c:pt>
                <c:pt idx="7118" c:formatCode="h:mm:ss">
                  <c:v>0.425358796296296</c:v>
                </c:pt>
                <c:pt idx="7119" c:formatCode="h:mm:ss">
                  <c:v>0.42537037037037</c:v>
                </c:pt>
                <c:pt idx="7120" c:formatCode="h:mm:ss">
                  <c:v>0.42537037037037</c:v>
                </c:pt>
                <c:pt idx="7121" c:formatCode="h:mm:ss">
                  <c:v>0.425381944444444</c:v>
                </c:pt>
                <c:pt idx="7122" c:formatCode="h:mm:ss">
                  <c:v>0.425381944444444</c:v>
                </c:pt>
                <c:pt idx="7123" c:formatCode="h:mm:ss">
                  <c:v>0.425393518518519</c:v>
                </c:pt>
                <c:pt idx="7124" c:formatCode="h:mm:ss">
                  <c:v>0.425393518518519</c:v>
                </c:pt>
                <c:pt idx="7125" c:formatCode="h:mm:ss">
                  <c:v>0.425405092592593</c:v>
                </c:pt>
                <c:pt idx="7126" c:formatCode="h:mm:ss">
                  <c:v>0.425405092592593</c:v>
                </c:pt>
                <c:pt idx="7127" c:formatCode="h:mm:ss">
                  <c:v>0.425416666666667</c:v>
                </c:pt>
                <c:pt idx="7128" c:formatCode="h:mm:ss">
                  <c:v>0.425416666666667</c:v>
                </c:pt>
                <c:pt idx="7129" c:formatCode="h:mm:ss">
                  <c:v>0.425428240740741</c:v>
                </c:pt>
                <c:pt idx="7130" c:formatCode="h:mm:ss">
                  <c:v>0.425428240740741</c:v>
                </c:pt>
                <c:pt idx="7131" c:formatCode="h:mm:ss">
                  <c:v>0.425439814814815</c:v>
                </c:pt>
                <c:pt idx="7132" c:formatCode="h:mm:ss">
                  <c:v>0.425439814814815</c:v>
                </c:pt>
                <c:pt idx="7133" c:formatCode="h:mm:ss">
                  <c:v>0.425451388888889</c:v>
                </c:pt>
                <c:pt idx="7134" c:formatCode="h:mm:ss">
                  <c:v>0.425451388888889</c:v>
                </c:pt>
                <c:pt idx="7135" c:formatCode="h:mm:ss">
                  <c:v>0.425462962962963</c:v>
                </c:pt>
                <c:pt idx="7136" c:formatCode="h:mm:ss">
                  <c:v>0.425462962962963</c:v>
                </c:pt>
                <c:pt idx="7137" c:formatCode="h:mm:ss">
                  <c:v>0.425474537037037</c:v>
                </c:pt>
                <c:pt idx="7138" c:formatCode="h:mm:ss">
                  <c:v>0.425474537037037</c:v>
                </c:pt>
                <c:pt idx="7139" c:formatCode="h:mm:ss">
                  <c:v>0.425486111111111</c:v>
                </c:pt>
                <c:pt idx="7140" c:formatCode="h:mm:ss">
                  <c:v>0.425486111111111</c:v>
                </c:pt>
                <c:pt idx="7141" c:formatCode="h:mm:ss">
                  <c:v>0.425497685185185</c:v>
                </c:pt>
                <c:pt idx="7142" c:formatCode="h:mm:ss">
                  <c:v>0.425497685185185</c:v>
                </c:pt>
                <c:pt idx="7143" c:formatCode="h:mm:ss">
                  <c:v>0.425509259259259</c:v>
                </c:pt>
                <c:pt idx="7144" c:formatCode="h:mm:ss">
                  <c:v>0.425509259259259</c:v>
                </c:pt>
                <c:pt idx="7145" c:formatCode="h:mm:ss">
                  <c:v>0.425520833333333</c:v>
                </c:pt>
                <c:pt idx="7146" c:formatCode="h:mm:ss">
                  <c:v>0.425520833333333</c:v>
                </c:pt>
                <c:pt idx="7147" c:formatCode="h:mm:ss">
                  <c:v>0.425532407407407</c:v>
                </c:pt>
                <c:pt idx="7148" c:formatCode="h:mm:ss">
                  <c:v>0.425532407407407</c:v>
                </c:pt>
                <c:pt idx="7149" c:formatCode="h:mm:ss">
                  <c:v>0.425543981481481</c:v>
                </c:pt>
                <c:pt idx="7150" c:formatCode="h:mm:ss">
                  <c:v>0.425543981481481</c:v>
                </c:pt>
                <c:pt idx="7151" c:formatCode="h:mm:ss">
                  <c:v>0.425555555555556</c:v>
                </c:pt>
                <c:pt idx="7152" c:formatCode="h:mm:ss">
                  <c:v>0.425555555555556</c:v>
                </c:pt>
                <c:pt idx="7153" c:formatCode="h:mm:ss">
                  <c:v>0.42556712962963</c:v>
                </c:pt>
                <c:pt idx="7154" c:formatCode="h:mm:ss">
                  <c:v>0.42556712962963</c:v>
                </c:pt>
                <c:pt idx="7155" c:formatCode="h:mm:ss">
                  <c:v>0.425578703703704</c:v>
                </c:pt>
                <c:pt idx="7156" c:formatCode="h:mm:ss">
                  <c:v>0.425578703703704</c:v>
                </c:pt>
                <c:pt idx="7157" c:formatCode="h:mm:ss">
                  <c:v>0.425590277777778</c:v>
                </c:pt>
                <c:pt idx="7158" c:formatCode="h:mm:ss">
                  <c:v>0.425590277777778</c:v>
                </c:pt>
                <c:pt idx="7159" c:formatCode="h:mm:ss">
                  <c:v>0.425601851851852</c:v>
                </c:pt>
                <c:pt idx="7160" c:formatCode="h:mm:ss">
                  <c:v>0.425601851851852</c:v>
                </c:pt>
                <c:pt idx="7161" c:formatCode="h:mm:ss">
                  <c:v>0.425613425925926</c:v>
                </c:pt>
                <c:pt idx="7162" c:formatCode="h:mm:ss">
                  <c:v>0.425613425925926</c:v>
                </c:pt>
                <c:pt idx="7163" c:formatCode="h:mm:ss">
                  <c:v>0.425625</c:v>
                </c:pt>
                <c:pt idx="7164" c:formatCode="h:mm:ss">
                  <c:v>0.425625</c:v>
                </c:pt>
                <c:pt idx="7165" c:formatCode="h:mm:ss">
                  <c:v>0.425636574074074</c:v>
                </c:pt>
                <c:pt idx="7166" c:formatCode="h:mm:ss">
                  <c:v>0.425636574074074</c:v>
                </c:pt>
                <c:pt idx="7167" c:formatCode="h:mm:ss">
                  <c:v>0.425648148148148</c:v>
                </c:pt>
                <c:pt idx="7168" c:formatCode="h:mm:ss">
                  <c:v>0.425648148148148</c:v>
                </c:pt>
                <c:pt idx="7169" c:formatCode="h:mm:ss">
                  <c:v>0.425659722222222</c:v>
                </c:pt>
                <c:pt idx="7170" c:formatCode="h:mm:ss">
                  <c:v>0.425659722222222</c:v>
                </c:pt>
                <c:pt idx="7171" c:formatCode="h:mm:ss">
                  <c:v>0.425671296296296</c:v>
                </c:pt>
                <c:pt idx="7172" c:formatCode="h:mm:ss">
                  <c:v>0.425671296296296</c:v>
                </c:pt>
                <c:pt idx="7173" c:formatCode="h:mm:ss">
                  <c:v>0.42568287037037</c:v>
                </c:pt>
                <c:pt idx="7174" c:formatCode="h:mm:ss">
                  <c:v>0.42568287037037</c:v>
                </c:pt>
                <c:pt idx="7175" c:formatCode="h:mm:ss">
                  <c:v>0.425694444444444</c:v>
                </c:pt>
                <c:pt idx="7176" c:formatCode="h:mm:ss">
                  <c:v>0.425694444444444</c:v>
                </c:pt>
                <c:pt idx="7177" c:formatCode="h:mm:ss">
                  <c:v>0.425706018518519</c:v>
                </c:pt>
                <c:pt idx="7178" c:formatCode="h:mm:ss">
                  <c:v>0.425706018518519</c:v>
                </c:pt>
                <c:pt idx="7179" c:formatCode="h:mm:ss">
                  <c:v>0.425717592592593</c:v>
                </c:pt>
                <c:pt idx="7180" c:formatCode="h:mm:ss">
                  <c:v>0.425717592592593</c:v>
                </c:pt>
                <c:pt idx="7181" c:formatCode="h:mm:ss">
                  <c:v>0.425729166666667</c:v>
                </c:pt>
                <c:pt idx="7182" c:formatCode="h:mm:ss">
                  <c:v>0.425729166666667</c:v>
                </c:pt>
                <c:pt idx="7183" c:formatCode="h:mm:ss">
                  <c:v>0.425740740740741</c:v>
                </c:pt>
                <c:pt idx="7184" c:formatCode="h:mm:ss">
                  <c:v>0.425740740740741</c:v>
                </c:pt>
                <c:pt idx="7185" c:formatCode="h:mm:ss">
                  <c:v>0.425752314814815</c:v>
                </c:pt>
                <c:pt idx="7186" c:formatCode="h:mm:ss">
                  <c:v>0.425752314814815</c:v>
                </c:pt>
                <c:pt idx="7187" c:formatCode="h:mm:ss">
                  <c:v>0.425763888888889</c:v>
                </c:pt>
                <c:pt idx="7188" c:formatCode="h:mm:ss">
                  <c:v>0.425763888888889</c:v>
                </c:pt>
                <c:pt idx="7189" c:formatCode="h:mm:ss">
                  <c:v>0.425775462962963</c:v>
                </c:pt>
                <c:pt idx="7190" c:formatCode="h:mm:ss">
                  <c:v>0.425775462962963</c:v>
                </c:pt>
                <c:pt idx="7191" c:formatCode="h:mm:ss">
                  <c:v>0.425787037037037</c:v>
                </c:pt>
                <c:pt idx="7192" c:formatCode="h:mm:ss">
                  <c:v>0.425787037037037</c:v>
                </c:pt>
                <c:pt idx="7193" c:formatCode="h:mm:ss">
                  <c:v>0.425798611111111</c:v>
                </c:pt>
                <c:pt idx="7194" c:formatCode="h:mm:ss">
                  <c:v>0.425798611111111</c:v>
                </c:pt>
                <c:pt idx="7195" c:formatCode="h:mm:ss">
                  <c:v>0.425810185185185</c:v>
                </c:pt>
                <c:pt idx="7196" c:formatCode="h:mm:ss">
                  <c:v>0.425810185185185</c:v>
                </c:pt>
                <c:pt idx="7197" c:formatCode="h:mm:ss">
                  <c:v>0.425821759259259</c:v>
                </c:pt>
                <c:pt idx="7198" c:formatCode="h:mm:ss">
                  <c:v>0.425821759259259</c:v>
                </c:pt>
                <c:pt idx="7199" c:formatCode="h:mm:ss">
                  <c:v>0.425833333333333</c:v>
                </c:pt>
                <c:pt idx="7200" c:formatCode="h:mm:ss">
                  <c:v>0.425833333333333</c:v>
                </c:pt>
                <c:pt idx="7201" c:formatCode="h:mm:ss">
                  <c:v>0.425844907407407</c:v>
                </c:pt>
                <c:pt idx="7202" c:formatCode="h:mm:ss">
                  <c:v>0.425844907407407</c:v>
                </c:pt>
                <c:pt idx="7203" c:formatCode="h:mm:ss">
                  <c:v>0.425856481481481</c:v>
                </c:pt>
                <c:pt idx="7204" c:formatCode="h:mm:ss">
                  <c:v>0.425856481481481</c:v>
                </c:pt>
                <c:pt idx="7205" c:formatCode="h:mm:ss">
                  <c:v>0.425868055555556</c:v>
                </c:pt>
                <c:pt idx="7206" c:formatCode="h:mm:ss">
                  <c:v>0.425868055555556</c:v>
                </c:pt>
                <c:pt idx="7207" c:formatCode="h:mm:ss">
                  <c:v>0.42587962962963</c:v>
                </c:pt>
                <c:pt idx="7208" c:formatCode="h:mm:ss">
                  <c:v>0.42587962962963</c:v>
                </c:pt>
                <c:pt idx="7209" c:formatCode="h:mm:ss">
                  <c:v>0.425891203703704</c:v>
                </c:pt>
                <c:pt idx="7210" c:formatCode="h:mm:ss">
                  <c:v>0.425891203703704</c:v>
                </c:pt>
                <c:pt idx="7211" c:formatCode="h:mm:ss">
                  <c:v>0.425902777777778</c:v>
                </c:pt>
                <c:pt idx="7212" c:formatCode="h:mm:ss">
                  <c:v>0.425902777777778</c:v>
                </c:pt>
                <c:pt idx="7213" c:formatCode="h:mm:ss">
                  <c:v>0.425914351851852</c:v>
                </c:pt>
                <c:pt idx="7214" c:formatCode="h:mm:ss">
                  <c:v>0.425914351851852</c:v>
                </c:pt>
                <c:pt idx="7215" c:formatCode="h:mm:ss">
                  <c:v>0.425925925925926</c:v>
                </c:pt>
                <c:pt idx="7216" c:formatCode="h:mm:ss">
                  <c:v>0.425925925925926</c:v>
                </c:pt>
                <c:pt idx="7217" c:formatCode="h:mm:ss">
                  <c:v>0.4259375</c:v>
                </c:pt>
                <c:pt idx="7218" c:formatCode="h:mm:ss">
                  <c:v>0.4259375</c:v>
                </c:pt>
                <c:pt idx="7219" c:formatCode="h:mm:ss">
                  <c:v>0.425949074074074</c:v>
                </c:pt>
                <c:pt idx="7220" c:formatCode="h:mm:ss">
                  <c:v>0.425949074074074</c:v>
                </c:pt>
                <c:pt idx="7221" c:formatCode="h:mm:ss">
                  <c:v>0.425960648148148</c:v>
                </c:pt>
                <c:pt idx="7222" c:formatCode="h:mm:ss">
                  <c:v>0.425960648148148</c:v>
                </c:pt>
                <c:pt idx="7223" c:formatCode="h:mm:ss">
                  <c:v>0.425972222222222</c:v>
                </c:pt>
                <c:pt idx="7224" c:formatCode="h:mm:ss">
                  <c:v>0.425972222222222</c:v>
                </c:pt>
                <c:pt idx="7225" c:formatCode="h:mm:ss">
                  <c:v>0.425983796296296</c:v>
                </c:pt>
                <c:pt idx="7226" c:formatCode="h:mm:ss">
                  <c:v>0.425983796296296</c:v>
                </c:pt>
                <c:pt idx="7227" c:formatCode="h:mm:ss">
                  <c:v>0.42599537037037</c:v>
                </c:pt>
                <c:pt idx="7228" c:formatCode="h:mm:ss">
                  <c:v>0.42599537037037</c:v>
                </c:pt>
                <c:pt idx="7229" c:formatCode="h:mm:ss">
                  <c:v>0.426006944444444</c:v>
                </c:pt>
                <c:pt idx="7230" c:formatCode="h:mm:ss">
                  <c:v>0.426006944444444</c:v>
                </c:pt>
                <c:pt idx="7231" c:formatCode="h:mm:ss">
                  <c:v>0.426018518518519</c:v>
                </c:pt>
                <c:pt idx="7232" c:formatCode="h:mm:ss">
                  <c:v>0.426018518518519</c:v>
                </c:pt>
                <c:pt idx="7233" c:formatCode="h:mm:ss">
                  <c:v>0.426030092592593</c:v>
                </c:pt>
                <c:pt idx="7234" c:formatCode="h:mm:ss">
                  <c:v>0.426030092592593</c:v>
                </c:pt>
                <c:pt idx="7235" c:formatCode="h:mm:ss">
                  <c:v>0.426041666666667</c:v>
                </c:pt>
                <c:pt idx="7236" c:formatCode="h:mm:ss">
                  <c:v>0.426041666666667</c:v>
                </c:pt>
                <c:pt idx="7237" c:formatCode="h:mm:ss">
                  <c:v>0.426053240740741</c:v>
                </c:pt>
                <c:pt idx="7238" c:formatCode="h:mm:ss">
                  <c:v>0.426053240740741</c:v>
                </c:pt>
                <c:pt idx="7239" c:formatCode="h:mm:ss">
                  <c:v>0.426064814814815</c:v>
                </c:pt>
                <c:pt idx="7240" c:formatCode="h:mm:ss">
                  <c:v>0.426064814814815</c:v>
                </c:pt>
                <c:pt idx="7241" c:formatCode="h:mm:ss">
                  <c:v>0.426076388888889</c:v>
                </c:pt>
                <c:pt idx="7242" c:formatCode="h:mm:ss">
                  <c:v>0.426076388888889</c:v>
                </c:pt>
                <c:pt idx="7243" c:formatCode="h:mm:ss">
                  <c:v>0.426087962962963</c:v>
                </c:pt>
                <c:pt idx="7244" c:formatCode="h:mm:ss">
                  <c:v>0.426087962962963</c:v>
                </c:pt>
                <c:pt idx="7245" c:formatCode="h:mm:ss">
                  <c:v>0.426099537037037</c:v>
                </c:pt>
                <c:pt idx="7246" c:formatCode="h:mm:ss">
                  <c:v>0.426099537037037</c:v>
                </c:pt>
                <c:pt idx="7247" c:formatCode="h:mm:ss">
                  <c:v>0.426111111111111</c:v>
                </c:pt>
                <c:pt idx="7248" c:formatCode="h:mm:ss">
                  <c:v>0.426111111111111</c:v>
                </c:pt>
                <c:pt idx="7249" c:formatCode="h:mm:ss">
                  <c:v>0.426122685185185</c:v>
                </c:pt>
                <c:pt idx="7250" c:formatCode="h:mm:ss">
                  <c:v>0.426122685185185</c:v>
                </c:pt>
                <c:pt idx="7251" c:formatCode="h:mm:ss">
                  <c:v>0.426134259259259</c:v>
                </c:pt>
                <c:pt idx="7252" c:formatCode="h:mm:ss">
                  <c:v>0.426134259259259</c:v>
                </c:pt>
                <c:pt idx="7253" c:formatCode="h:mm:ss">
                  <c:v>0.426145833333333</c:v>
                </c:pt>
                <c:pt idx="7254" c:formatCode="h:mm:ss">
                  <c:v>0.426145833333333</c:v>
                </c:pt>
                <c:pt idx="7255" c:formatCode="h:mm:ss">
                  <c:v>0.426157407407407</c:v>
                </c:pt>
                <c:pt idx="7256" c:formatCode="h:mm:ss">
                  <c:v>0.426157407407407</c:v>
                </c:pt>
                <c:pt idx="7257" c:formatCode="h:mm:ss">
                  <c:v>0.426168981481481</c:v>
                </c:pt>
                <c:pt idx="7258" c:formatCode="h:mm:ss">
                  <c:v>0.426168981481481</c:v>
                </c:pt>
                <c:pt idx="7259" c:formatCode="h:mm:ss">
                  <c:v>0.426180555555556</c:v>
                </c:pt>
                <c:pt idx="7260" c:formatCode="h:mm:ss">
                  <c:v>0.426180555555556</c:v>
                </c:pt>
                <c:pt idx="7261" c:formatCode="h:mm:ss">
                  <c:v>0.42619212962963</c:v>
                </c:pt>
                <c:pt idx="7262" c:formatCode="h:mm:ss">
                  <c:v>0.42619212962963</c:v>
                </c:pt>
                <c:pt idx="7263" c:formatCode="h:mm:ss">
                  <c:v>0.426203703703704</c:v>
                </c:pt>
                <c:pt idx="7264" c:formatCode="h:mm:ss">
                  <c:v>0.426203703703704</c:v>
                </c:pt>
                <c:pt idx="7265" c:formatCode="h:mm:ss">
                  <c:v>0.426215277777778</c:v>
                </c:pt>
                <c:pt idx="7266" c:formatCode="h:mm:ss">
                  <c:v>0.426215277777778</c:v>
                </c:pt>
                <c:pt idx="7267" c:formatCode="h:mm:ss">
                  <c:v>0.426226851851852</c:v>
                </c:pt>
                <c:pt idx="7268" c:formatCode="h:mm:ss">
                  <c:v>0.426226851851852</c:v>
                </c:pt>
                <c:pt idx="7269" c:formatCode="h:mm:ss">
                  <c:v>0.426238425925926</c:v>
                </c:pt>
                <c:pt idx="7270" c:formatCode="h:mm:ss">
                  <c:v>0.426238425925926</c:v>
                </c:pt>
                <c:pt idx="7271" c:formatCode="h:mm:ss">
                  <c:v>0.42625</c:v>
                </c:pt>
                <c:pt idx="7272" c:formatCode="h:mm:ss">
                  <c:v>0.42625</c:v>
                </c:pt>
                <c:pt idx="7273" c:formatCode="h:mm:ss">
                  <c:v>0.426261574074074</c:v>
                </c:pt>
                <c:pt idx="7274" c:formatCode="h:mm:ss">
                  <c:v>0.426261574074074</c:v>
                </c:pt>
                <c:pt idx="7275" c:formatCode="h:mm:ss">
                  <c:v>0.426273148148148</c:v>
                </c:pt>
                <c:pt idx="7276" c:formatCode="h:mm:ss">
                  <c:v>0.426273148148148</c:v>
                </c:pt>
                <c:pt idx="7277" c:formatCode="h:mm:ss">
                  <c:v>0.426284722222222</c:v>
                </c:pt>
                <c:pt idx="7278" c:formatCode="h:mm:ss">
                  <c:v>0.426284722222222</c:v>
                </c:pt>
                <c:pt idx="7279" c:formatCode="h:mm:ss">
                  <c:v>0.426296296296296</c:v>
                </c:pt>
                <c:pt idx="7280" c:formatCode="h:mm:ss">
                  <c:v>0.426296296296296</c:v>
                </c:pt>
                <c:pt idx="7281" c:formatCode="h:mm:ss">
                  <c:v>0.42630787037037</c:v>
                </c:pt>
                <c:pt idx="7282" c:formatCode="h:mm:ss">
                  <c:v>0.42630787037037</c:v>
                </c:pt>
                <c:pt idx="7283" c:formatCode="h:mm:ss">
                  <c:v>0.426319444444444</c:v>
                </c:pt>
                <c:pt idx="7284" c:formatCode="h:mm:ss">
                  <c:v>0.426319444444444</c:v>
                </c:pt>
                <c:pt idx="7285" c:formatCode="h:mm:ss">
                  <c:v>0.426331018518519</c:v>
                </c:pt>
                <c:pt idx="7286" c:formatCode="h:mm:ss">
                  <c:v>0.426331018518519</c:v>
                </c:pt>
                <c:pt idx="7287" c:formatCode="h:mm:ss">
                  <c:v>0.426342592592593</c:v>
                </c:pt>
                <c:pt idx="7288" c:formatCode="h:mm:ss">
                  <c:v>0.426342592592593</c:v>
                </c:pt>
                <c:pt idx="7289" c:formatCode="h:mm:ss">
                  <c:v>0.426354166666667</c:v>
                </c:pt>
                <c:pt idx="7290" c:formatCode="h:mm:ss">
                  <c:v>0.426354166666667</c:v>
                </c:pt>
                <c:pt idx="7291" c:formatCode="h:mm:ss">
                  <c:v>0.426365740740741</c:v>
                </c:pt>
                <c:pt idx="7292" c:formatCode="h:mm:ss">
                  <c:v>0.426365740740741</c:v>
                </c:pt>
                <c:pt idx="7293" c:formatCode="h:mm:ss">
                  <c:v>0.426377314814815</c:v>
                </c:pt>
                <c:pt idx="7294" c:formatCode="h:mm:ss">
                  <c:v>0.426377314814815</c:v>
                </c:pt>
                <c:pt idx="7295" c:formatCode="h:mm:ss">
                  <c:v>0.426388888888889</c:v>
                </c:pt>
                <c:pt idx="7296" c:formatCode="h:mm:ss">
                  <c:v>0.426388888888889</c:v>
                </c:pt>
                <c:pt idx="7297" c:formatCode="h:mm:ss">
                  <c:v>0.426400462962963</c:v>
                </c:pt>
                <c:pt idx="7298" c:formatCode="h:mm:ss">
                  <c:v>0.426400462962963</c:v>
                </c:pt>
                <c:pt idx="7299" c:formatCode="h:mm:ss">
                  <c:v>0.426412037037037</c:v>
                </c:pt>
                <c:pt idx="7300" c:formatCode="h:mm:ss">
                  <c:v>0.426412037037037</c:v>
                </c:pt>
                <c:pt idx="7301" c:formatCode="h:mm:ss">
                  <c:v>0.426423611111111</c:v>
                </c:pt>
                <c:pt idx="7302" c:formatCode="h:mm:ss">
                  <c:v>0.426423611111111</c:v>
                </c:pt>
                <c:pt idx="7303" c:formatCode="h:mm:ss">
                  <c:v>0.426435185185185</c:v>
                </c:pt>
                <c:pt idx="7304" c:formatCode="h:mm:ss">
                  <c:v>0.426435185185185</c:v>
                </c:pt>
                <c:pt idx="7305" c:formatCode="h:mm:ss">
                  <c:v>0.426446759259259</c:v>
                </c:pt>
                <c:pt idx="7306" c:formatCode="h:mm:ss">
                  <c:v>0.426446759259259</c:v>
                </c:pt>
                <c:pt idx="7307" c:formatCode="h:mm:ss">
                  <c:v>0.426458333333333</c:v>
                </c:pt>
                <c:pt idx="7308" c:formatCode="h:mm:ss">
                  <c:v>0.426458333333333</c:v>
                </c:pt>
                <c:pt idx="7309" c:formatCode="h:mm:ss">
                  <c:v>0.426469907407407</c:v>
                </c:pt>
                <c:pt idx="7310" c:formatCode="h:mm:ss">
                  <c:v>0.426469907407407</c:v>
                </c:pt>
                <c:pt idx="7311" c:formatCode="h:mm:ss">
                  <c:v>0.426481481481481</c:v>
                </c:pt>
                <c:pt idx="7312" c:formatCode="h:mm:ss">
                  <c:v>0.426481481481481</c:v>
                </c:pt>
                <c:pt idx="7313" c:formatCode="h:mm:ss">
                  <c:v>0.426493055555556</c:v>
                </c:pt>
                <c:pt idx="7314" c:formatCode="h:mm:ss">
                  <c:v>0.426493055555556</c:v>
                </c:pt>
                <c:pt idx="7315" c:formatCode="h:mm:ss">
                  <c:v>0.42650462962963</c:v>
                </c:pt>
                <c:pt idx="7316" c:formatCode="h:mm:ss">
                  <c:v>0.42650462962963</c:v>
                </c:pt>
                <c:pt idx="7317" c:formatCode="h:mm:ss">
                  <c:v>0.426516203703704</c:v>
                </c:pt>
                <c:pt idx="7318" c:formatCode="h:mm:ss">
                  <c:v>0.426516203703704</c:v>
                </c:pt>
                <c:pt idx="7319" c:formatCode="h:mm:ss">
                  <c:v>0.426527777777778</c:v>
                </c:pt>
                <c:pt idx="7320" c:formatCode="h:mm:ss">
                  <c:v>0.426527777777778</c:v>
                </c:pt>
                <c:pt idx="7321" c:formatCode="h:mm:ss">
                  <c:v>0.426539351851852</c:v>
                </c:pt>
                <c:pt idx="7322" c:formatCode="h:mm:ss">
                  <c:v>0.426539351851852</c:v>
                </c:pt>
                <c:pt idx="7323" c:formatCode="h:mm:ss">
                  <c:v>0.426550925925926</c:v>
                </c:pt>
                <c:pt idx="7324" c:formatCode="h:mm:ss">
                  <c:v>0.426550925925926</c:v>
                </c:pt>
                <c:pt idx="7325" c:formatCode="h:mm:ss">
                  <c:v>0.4265625</c:v>
                </c:pt>
                <c:pt idx="7326" c:formatCode="h:mm:ss">
                  <c:v>0.4265625</c:v>
                </c:pt>
                <c:pt idx="7327" c:formatCode="h:mm:ss">
                  <c:v>0.426574074074074</c:v>
                </c:pt>
                <c:pt idx="7328" c:formatCode="h:mm:ss">
                  <c:v>0.426574074074074</c:v>
                </c:pt>
                <c:pt idx="7329" c:formatCode="h:mm:ss">
                  <c:v>0.426585648148148</c:v>
                </c:pt>
                <c:pt idx="7330" c:formatCode="h:mm:ss">
                  <c:v>0.426585648148148</c:v>
                </c:pt>
                <c:pt idx="7331" c:formatCode="h:mm:ss">
                  <c:v>0.426597222222222</c:v>
                </c:pt>
                <c:pt idx="7332" c:formatCode="h:mm:ss">
                  <c:v>0.426597222222222</c:v>
                </c:pt>
                <c:pt idx="7333" c:formatCode="h:mm:ss">
                  <c:v>0.426608796296296</c:v>
                </c:pt>
                <c:pt idx="7334" c:formatCode="h:mm:ss">
                  <c:v>0.426608796296296</c:v>
                </c:pt>
                <c:pt idx="7335" c:formatCode="h:mm:ss">
                  <c:v>0.42662037037037</c:v>
                </c:pt>
                <c:pt idx="7336" c:formatCode="h:mm:ss">
                  <c:v>0.42662037037037</c:v>
                </c:pt>
                <c:pt idx="7337" c:formatCode="h:mm:ss">
                  <c:v>0.426631944444444</c:v>
                </c:pt>
                <c:pt idx="7338" c:formatCode="h:mm:ss">
                  <c:v>0.426631944444444</c:v>
                </c:pt>
                <c:pt idx="7339" c:formatCode="h:mm:ss">
                  <c:v>0.426643518518519</c:v>
                </c:pt>
                <c:pt idx="7340" c:formatCode="h:mm:ss">
                  <c:v>0.426643518518519</c:v>
                </c:pt>
                <c:pt idx="7341" c:formatCode="h:mm:ss">
                  <c:v>0.426655092592593</c:v>
                </c:pt>
                <c:pt idx="7342" c:formatCode="h:mm:ss">
                  <c:v>0.426655092592593</c:v>
                </c:pt>
                <c:pt idx="7343" c:formatCode="h:mm:ss">
                  <c:v>0.426666666666667</c:v>
                </c:pt>
                <c:pt idx="7344" c:formatCode="h:mm:ss">
                  <c:v>0.426666666666667</c:v>
                </c:pt>
                <c:pt idx="7345" c:formatCode="h:mm:ss">
                  <c:v>0.426678240740741</c:v>
                </c:pt>
                <c:pt idx="7346" c:formatCode="h:mm:ss">
                  <c:v>0.426678240740741</c:v>
                </c:pt>
                <c:pt idx="7347" c:formatCode="h:mm:ss">
                  <c:v>0.426689814814815</c:v>
                </c:pt>
                <c:pt idx="7348" c:formatCode="h:mm:ss">
                  <c:v>0.426689814814815</c:v>
                </c:pt>
                <c:pt idx="7349" c:formatCode="h:mm:ss">
                  <c:v>0.426701388888889</c:v>
                </c:pt>
                <c:pt idx="7350" c:formatCode="h:mm:ss">
                  <c:v>0.426701388888889</c:v>
                </c:pt>
                <c:pt idx="7351" c:formatCode="h:mm:ss">
                  <c:v>0.426712962962963</c:v>
                </c:pt>
                <c:pt idx="7352" c:formatCode="h:mm:ss">
                  <c:v>0.426712962962963</c:v>
                </c:pt>
                <c:pt idx="7353" c:formatCode="h:mm:ss">
                  <c:v>0.426724537037037</c:v>
                </c:pt>
                <c:pt idx="7354" c:formatCode="h:mm:ss">
                  <c:v>0.426724537037037</c:v>
                </c:pt>
                <c:pt idx="7355" c:formatCode="h:mm:ss">
                  <c:v>0.426736111111111</c:v>
                </c:pt>
                <c:pt idx="7356" c:formatCode="h:mm:ss">
                  <c:v>0.426736111111111</c:v>
                </c:pt>
                <c:pt idx="7357" c:formatCode="h:mm:ss">
                  <c:v>0.426747685185185</c:v>
                </c:pt>
                <c:pt idx="7358" c:formatCode="h:mm:ss">
                  <c:v>0.426747685185185</c:v>
                </c:pt>
                <c:pt idx="7359" c:formatCode="h:mm:ss">
                  <c:v>0.426759259259259</c:v>
                </c:pt>
                <c:pt idx="7360" c:formatCode="h:mm:ss">
                  <c:v>0.426759259259259</c:v>
                </c:pt>
                <c:pt idx="7361" c:formatCode="h:mm:ss">
                  <c:v>0.426770833333333</c:v>
                </c:pt>
                <c:pt idx="7362" c:formatCode="h:mm:ss">
                  <c:v>0.426770833333333</c:v>
                </c:pt>
                <c:pt idx="7363" c:formatCode="h:mm:ss">
                  <c:v>0.426782407407407</c:v>
                </c:pt>
                <c:pt idx="7364" c:formatCode="h:mm:ss">
                  <c:v>0.426782407407407</c:v>
                </c:pt>
                <c:pt idx="7365" c:formatCode="h:mm:ss">
                  <c:v>0.426793981481481</c:v>
                </c:pt>
                <c:pt idx="7366" c:formatCode="h:mm:ss">
                  <c:v>0.426793981481481</c:v>
                </c:pt>
                <c:pt idx="7367" c:formatCode="h:mm:ss">
                  <c:v>0.426805555555556</c:v>
                </c:pt>
                <c:pt idx="7368" c:formatCode="h:mm:ss">
                  <c:v>0.426805555555556</c:v>
                </c:pt>
                <c:pt idx="7369" c:formatCode="h:mm:ss">
                  <c:v>0.42681712962963</c:v>
                </c:pt>
                <c:pt idx="7370" c:formatCode="h:mm:ss">
                  <c:v>0.42681712962963</c:v>
                </c:pt>
                <c:pt idx="7371" c:formatCode="h:mm:ss">
                  <c:v>0.426828703703704</c:v>
                </c:pt>
                <c:pt idx="7372" c:formatCode="h:mm:ss">
                  <c:v>0.426828703703704</c:v>
                </c:pt>
                <c:pt idx="7373" c:formatCode="h:mm:ss">
                  <c:v>0.426840277777778</c:v>
                </c:pt>
                <c:pt idx="7374" c:formatCode="h:mm:ss">
                  <c:v>0.426840277777778</c:v>
                </c:pt>
                <c:pt idx="7375" c:formatCode="h:mm:ss">
                  <c:v>0.426851851851852</c:v>
                </c:pt>
                <c:pt idx="7376" c:formatCode="h:mm:ss">
                  <c:v>0.426851851851852</c:v>
                </c:pt>
                <c:pt idx="7377" c:formatCode="h:mm:ss">
                  <c:v>0.426863425925926</c:v>
                </c:pt>
                <c:pt idx="7378" c:formatCode="h:mm:ss">
                  <c:v>0.426863425925926</c:v>
                </c:pt>
                <c:pt idx="7379" c:formatCode="h:mm:ss">
                  <c:v>0.426875</c:v>
                </c:pt>
                <c:pt idx="7380" c:formatCode="h:mm:ss">
                  <c:v>0.426875</c:v>
                </c:pt>
                <c:pt idx="7381" c:formatCode="h:mm:ss">
                  <c:v>0.426886574074074</c:v>
                </c:pt>
                <c:pt idx="7382" c:formatCode="h:mm:ss">
                  <c:v>0.426886574074074</c:v>
                </c:pt>
                <c:pt idx="7383" c:formatCode="h:mm:ss">
                  <c:v>0.426898148148148</c:v>
                </c:pt>
                <c:pt idx="7384" c:formatCode="h:mm:ss">
                  <c:v>0.426898148148148</c:v>
                </c:pt>
                <c:pt idx="7385" c:formatCode="h:mm:ss">
                  <c:v>0.426909722222222</c:v>
                </c:pt>
                <c:pt idx="7386" c:formatCode="h:mm:ss">
                  <c:v>0.426909722222222</c:v>
                </c:pt>
                <c:pt idx="7387" c:formatCode="h:mm:ss">
                  <c:v>0.426921296296296</c:v>
                </c:pt>
                <c:pt idx="7388" c:formatCode="h:mm:ss">
                  <c:v>0.426921296296296</c:v>
                </c:pt>
                <c:pt idx="7389" c:formatCode="h:mm:ss">
                  <c:v>0.42693287037037</c:v>
                </c:pt>
                <c:pt idx="7390" c:formatCode="h:mm:ss">
                  <c:v>0.42693287037037</c:v>
                </c:pt>
                <c:pt idx="7391" c:formatCode="h:mm:ss">
                  <c:v>0.426944444444444</c:v>
                </c:pt>
                <c:pt idx="7392" c:formatCode="h:mm:ss">
                  <c:v>0.426944444444444</c:v>
                </c:pt>
                <c:pt idx="7393" c:formatCode="h:mm:ss">
                  <c:v>0.426956018518518</c:v>
                </c:pt>
                <c:pt idx="7394" c:formatCode="h:mm:ss">
                  <c:v>0.426956018518518</c:v>
                </c:pt>
                <c:pt idx="7395" c:formatCode="h:mm:ss">
                  <c:v>0.426967592592593</c:v>
                </c:pt>
                <c:pt idx="7396" c:formatCode="h:mm:ss">
                  <c:v>0.426967592592593</c:v>
                </c:pt>
                <c:pt idx="7397" c:formatCode="h:mm:ss">
                  <c:v>0.426979166666667</c:v>
                </c:pt>
                <c:pt idx="7398" c:formatCode="h:mm:ss">
                  <c:v>0.426979166666667</c:v>
                </c:pt>
                <c:pt idx="7399" c:formatCode="h:mm:ss">
                  <c:v>0.426990740740741</c:v>
                </c:pt>
                <c:pt idx="7400" c:formatCode="h:mm:ss">
                  <c:v>0.426990740740741</c:v>
                </c:pt>
                <c:pt idx="7401" c:formatCode="h:mm:ss">
                  <c:v>0.427002314814815</c:v>
                </c:pt>
                <c:pt idx="7402" c:formatCode="h:mm:ss">
                  <c:v>0.427002314814815</c:v>
                </c:pt>
                <c:pt idx="7403" c:formatCode="h:mm:ss">
                  <c:v>0.427013888888889</c:v>
                </c:pt>
                <c:pt idx="7404" c:formatCode="h:mm:ss">
                  <c:v>0.427013888888889</c:v>
                </c:pt>
                <c:pt idx="7405" c:formatCode="h:mm:ss">
                  <c:v>0.427025462962963</c:v>
                </c:pt>
                <c:pt idx="7406" c:formatCode="h:mm:ss">
                  <c:v>0.427025462962963</c:v>
                </c:pt>
                <c:pt idx="7407" c:formatCode="h:mm:ss">
                  <c:v>0.427037037037037</c:v>
                </c:pt>
                <c:pt idx="7408" c:formatCode="h:mm:ss">
                  <c:v>0.427037037037037</c:v>
                </c:pt>
                <c:pt idx="7409" c:formatCode="h:mm:ss">
                  <c:v>0.427048611111111</c:v>
                </c:pt>
                <c:pt idx="7410" c:formatCode="h:mm:ss">
                  <c:v>0.427048611111111</c:v>
                </c:pt>
                <c:pt idx="7411" c:formatCode="h:mm:ss">
                  <c:v>0.427060185185185</c:v>
                </c:pt>
                <c:pt idx="7412" c:formatCode="h:mm:ss">
                  <c:v>0.427060185185185</c:v>
                </c:pt>
                <c:pt idx="7413" c:formatCode="h:mm:ss">
                  <c:v>0.427071759259259</c:v>
                </c:pt>
                <c:pt idx="7414" c:formatCode="h:mm:ss">
                  <c:v>0.427071759259259</c:v>
                </c:pt>
                <c:pt idx="7415" c:formatCode="h:mm:ss">
                  <c:v>0.427083333333333</c:v>
                </c:pt>
                <c:pt idx="7416" c:formatCode="h:mm:ss">
                  <c:v>0.427083333333333</c:v>
                </c:pt>
                <c:pt idx="7417" c:formatCode="h:mm:ss">
                  <c:v>0.427094907407407</c:v>
                </c:pt>
                <c:pt idx="7418" c:formatCode="h:mm:ss">
                  <c:v>0.427094907407407</c:v>
                </c:pt>
                <c:pt idx="7419" c:formatCode="h:mm:ss">
                  <c:v>0.427106481481482</c:v>
                </c:pt>
                <c:pt idx="7420" c:formatCode="h:mm:ss">
                  <c:v>0.427106481481482</c:v>
                </c:pt>
                <c:pt idx="7421" c:formatCode="h:mm:ss">
                  <c:v>0.427118055555556</c:v>
                </c:pt>
                <c:pt idx="7422" c:formatCode="h:mm:ss">
                  <c:v>0.427118055555556</c:v>
                </c:pt>
                <c:pt idx="7423" c:formatCode="h:mm:ss">
                  <c:v>0.42712962962963</c:v>
                </c:pt>
                <c:pt idx="7424" c:formatCode="h:mm:ss">
                  <c:v>0.42712962962963</c:v>
                </c:pt>
                <c:pt idx="7425" c:formatCode="h:mm:ss">
                  <c:v>0.427141203703704</c:v>
                </c:pt>
                <c:pt idx="7426" c:formatCode="h:mm:ss">
                  <c:v>0.427141203703704</c:v>
                </c:pt>
                <c:pt idx="7427" c:formatCode="h:mm:ss">
                  <c:v>0.427152777777778</c:v>
                </c:pt>
                <c:pt idx="7428" c:formatCode="h:mm:ss">
                  <c:v>0.427152777777778</c:v>
                </c:pt>
                <c:pt idx="7429" c:formatCode="h:mm:ss">
                  <c:v>0.427164351851852</c:v>
                </c:pt>
                <c:pt idx="7430" c:formatCode="h:mm:ss">
                  <c:v>0.427164351851852</c:v>
                </c:pt>
                <c:pt idx="7431" c:formatCode="h:mm:ss">
                  <c:v>0.427175925925926</c:v>
                </c:pt>
                <c:pt idx="7432" c:formatCode="h:mm:ss">
                  <c:v>0.427175925925926</c:v>
                </c:pt>
                <c:pt idx="7433" c:formatCode="h:mm:ss">
                  <c:v>0.4271875</c:v>
                </c:pt>
                <c:pt idx="7434" c:formatCode="h:mm:ss">
                  <c:v>0.4271875</c:v>
                </c:pt>
                <c:pt idx="7435" c:formatCode="h:mm:ss">
                  <c:v>0.427199074074074</c:v>
                </c:pt>
                <c:pt idx="7436" c:formatCode="h:mm:ss">
                  <c:v>0.427199074074074</c:v>
                </c:pt>
                <c:pt idx="7437" c:formatCode="h:mm:ss">
                  <c:v>0.427210648148148</c:v>
                </c:pt>
                <c:pt idx="7438" c:formatCode="h:mm:ss">
                  <c:v>0.427210648148148</c:v>
                </c:pt>
                <c:pt idx="7439" c:formatCode="h:mm:ss">
                  <c:v>0.427222222222222</c:v>
                </c:pt>
                <c:pt idx="7440" c:formatCode="h:mm:ss">
                  <c:v>0.427222222222222</c:v>
                </c:pt>
                <c:pt idx="7441" c:formatCode="h:mm:ss">
                  <c:v>0.427233796296296</c:v>
                </c:pt>
                <c:pt idx="7442" c:formatCode="h:mm:ss">
                  <c:v>0.427233796296296</c:v>
                </c:pt>
                <c:pt idx="7443" c:formatCode="h:mm:ss">
                  <c:v>0.42724537037037</c:v>
                </c:pt>
                <c:pt idx="7444" c:formatCode="h:mm:ss">
                  <c:v>0.42724537037037</c:v>
                </c:pt>
                <c:pt idx="7445" c:formatCode="h:mm:ss">
                  <c:v>0.427256944444444</c:v>
                </c:pt>
                <c:pt idx="7446" c:formatCode="h:mm:ss">
                  <c:v>0.427256944444444</c:v>
                </c:pt>
                <c:pt idx="7447" c:formatCode="h:mm:ss">
                  <c:v>0.427268518518518</c:v>
                </c:pt>
                <c:pt idx="7448" c:formatCode="h:mm:ss">
                  <c:v>0.427268518518518</c:v>
                </c:pt>
                <c:pt idx="7449" c:formatCode="h:mm:ss">
                  <c:v>0.427280092592593</c:v>
                </c:pt>
                <c:pt idx="7450" c:formatCode="h:mm:ss">
                  <c:v>0.427280092592593</c:v>
                </c:pt>
                <c:pt idx="7451" c:formatCode="h:mm:ss">
                  <c:v>0.427291666666667</c:v>
                </c:pt>
                <c:pt idx="7452" c:formatCode="h:mm:ss">
                  <c:v>0.427291666666667</c:v>
                </c:pt>
                <c:pt idx="7453" c:formatCode="h:mm:ss">
                  <c:v>0.427303240740741</c:v>
                </c:pt>
                <c:pt idx="7454" c:formatCode="h:mm:ss">
                  <c:v>0.427303240740741</c:v>
                </c:pt>
                <c:pt idx="7455" c:formatCode="h:mm:ss">
                  <c:v>0.427314814814815</c:v>
                </c:pt>
                <c:pt idx="7456" c:formatCode="h:mm:ss">
                  <c:v>0.427314814814815</c:v>
                </c:pt>
                <c:pt idx="7457" c:formatCode="h:mm:ss">
                  <c:v>0.427326388888889</c:v>
                </c:pt>
                <c:pt idx="7458" c:formatCode="h:mm:ss">
                  <c:v>0.427326388888889</c:v>
                </c:pt>
                <c:pt idx="7459" c:formatCode="h:mm:ss">
                  <c:v>0.427337962962963</c:v>
                </c:pt>
                <c:pt idx="7460" c:formatCode="h:mm:ss">
                  <c:v>0.427337962962963</c:v>
                </c:pt>
                <c:pt idx="7461" c:formatCode="h:mm:ss">
                  <c:v>0.427349537037037</c:v>
                </c:pt>
                <c:pt idx="7462" c:formatCode="h:mm:ss">
                  <c:v>0.427349537037037</c:v>
                </c:pt>
                <c:pt idx="7463" c:formatCode="h:mm:ss">
                  <c:v>0.427361111111111</c:v>
                </c:pt>
                <c:pt idx="7464" c:formatCode="h:mm:ss">
                  <c:v>0.427361111111111</c:v>
                </c:pt>
                <c:pt idx="7465" c:formatCode="h:mm:ss">
                  <c:v>0.427372685185185</c:v>
                </c:pt>
                <c:pt idx="7466" c:formatCode="h:mm:ss">
                  <c:v>0.427372685185185</c:v>
                </c:pt>
                <c:pt idx="7467" c:formatCode="h:mm:ss">
                  <c:v>0.427384259259259</c:v>
                </c:pt>
                <c:pt idx="7468" c:formatCode="h:mm:ss">
                  <c:v>0.427384259259259</c:v>
                </c:pt>
                <c:pt idx="7469" c:formatCode="h:mm:ss">
                  <c:v>0.427395833333333</c:v>
                </c:pt>
                <c:pt idx="7470" c:formatCode="h:mm:ss">
                  <c:v>0.427395833333333</c:v>
                </c:pt>
                <c:pt idx="7471" c:formatCode="h:mm:ss">
                  <c:v>0.427407407407407</c:v>
                </c:pt>
                <c:pt idx="7472" c:formatCode="h:mm:ss">
                  <c:v>0.427407407407407</c:v>
                </c:pt>
                <c:pt idx="7473" c:formatCode="h:mm:ss">
                  <c:v>0.427418981481481</c:v>
                </c:pt>
                <c:pt idx="7474" c:formatCode="h:mm:ss">
                  <c:v>0.427418981481481</c:v>
                </c:pt>
                <c:pt idx="7475" c:formatCode="h:mm:ss">
                  <c:v>0.427430555555556</c:v>
                </c:pt>
                <c:pt idx="7476" c:formatCode="h:mm:ss">
                  <c:v>0.427430555555556</c:v>
                </c:pt>
                <c:pt idx="7477" c:formatCode="h:mm:ss">
                  <c:v>0.42744212962963</c:v>
                </c:pt>
                <c:pt idx="7478" c:formatCode="h:mm:ss">
                  <c:v>0.42744212962963</c:v>
                </c:pt>
                <c:pt idx="7479" c:formatCode="h:mm:ss">
                  <c:v>0.427453703703704</c:v>
                </c:pt>
                <c:pt idx="7480" c:formatCode="h:mm:ss">
                  <c:v>0.427453703703704</c:v>
                </c:pt>
                <c:pt idx="7481" c:formatCode="h:mm:ss">
                  <c:v>0.427465277777778</c:v>
                </c:pt>
                <c:pt idx="7482" c:formatCode="h:mm:ss">
                  <c:v>0.427465277777778</c:v>
                </c:pt>
                <c:pt idx="7483" c:formatCode="h:mm:ss">
                  <c:v>0.427476851851852</c:v>
                </c:pt>
                <c:pt idx="7484" c:formatCode="h:mm:ss">
                  <c:v>0.427476851851852</c:v>
                </c:pt>
                <c:pt idx="7485" c:formatCode="h:mm:ss">
                  <c:v>0.427488425925926</c:v>
                </c:pt>
                <c:pt idx="7486" c:formatCode="h:mm:ss">
                  <c:v>0.427488425925926</c:v>
                </c:pt>
                <c:pt idx="7487" c:formatCode="h:mm:ss">
                  <c:v>0.4275</c:v>
                </c:pt>
                <c:pt idx="7488" c:formatCode="h:mm:ss">
                  <c:v>0.4275</c:v>
                </c:pt>
                <c:pt idx="7489" c:formatCode="h:mm:ss">
                  <c:v>0.427511574074074</c:v>
                </c:pt>
                <c:pt idx="7490" c:formatCode="h:mm:ss">
                  <c:v>0.427511574074074</c:v>
                </c:pt>
                <c:pt idx="7491" c:formatCode="h:mm:ss">
                  <c:v>0.427523148148148</c:v>
                </c:pt>
                <c:pt idx="7492" c:formatCode="h:mm:ss">
                  <c:v>0.427523148148148</c:v>
                </c:pt>
                <c:pt idx="7493" c:formatCode="h:mm:ss">
                  <c:v>0.427534722222222</c:v>
                </c:pt>
                <c:pt idx="7494" c:formatCode="h:mm:ss">
                  <c:v>0.427534722222222</c:v>
                </c:pt>
                <c:pt idx="7495" c:formatCode="h:mm:ss">
                  <c:v>0.427546296296296</c:v>
                </c:pt>
                <c:pt idx="7496" c:formatCode="h:mm:ss">
                  <c:v>0.427546296296296</c:v>
                </c:pt>
                <c:pt idx="7497" c:formatCode="h:mm:ss">
                  <c:v>0.42755787037037</c:v>
                </c:pt>
                <c:pt idx="7498" c:formatCode="h:mm:ss">
                  <c:v>0.42755787037037</c:v>
                </c:pt>
                <c:pt idx="7499" c:formatCode="h:mm:ss">
                  <c:v>0.427569444444444</c:v>
                </c:pt>
                <c:pt idx="7500" c:formatCode="h:mm:ss">
                  <c:v>0.427569444444444</c:v>
                </c:pt>
                <c:pt idx="7501" c:formatCode="h:mm:ss">
                  <c:v>0.427581018518519</c:v>
                </c:pt>
                <c:pt idx="7502" c:formatCode="h:mm:ss">
                  <c:v>0.427581018518519</c:v>
                </c:pt>
                <c:pt idx="7503" c:formatCode="h:mm:ss">
                  <c:v>0.427592592592593</c:v>
                </c:pt>
                <c:pt idx="7504" c:formatCode="h:mm:ss">
                  <c:v>0.427592592592593</c:v>
                </c:pt>
                <c:pt idx="7505" c:formatCode="h:mm:ss">
                  <c:v>0.427604166666667</c:v>
                </c:pt>
                <c:pt idx="7506" c:formatCode="h:mm:ss">
                  <c:v>0.427604166666667</c:v>
                </c:pt>
                <c:pt idx="7507" c:formatCode="h:mm:ss">
                  <c:v>0.427615740740741</c:v>
                </c:pt>
                <c:pt idx="7508" c:formatCode="h:mm:ss">
                  <c:v>0.427615740740741</c:v>
                </c:pt>
                <c:pt idx="7509" c:formatCode="h:mm:ss">
                  <c:v>0.427627314814815</c:v>
                </c:pt>
                <c:pt idx="7510" c:formatCode="h:mm:ss">
                  <c:v>0.427627314814815</c:v>
                </c:pt>
                <c:pt idx="7511" c:formatCode="h:mm:ss">
                  <c:v>0.427638888888889</c:v>
                </c:pt>
                <c:pt idx="7512" c:formatCode="h:mm:ss">
                  <c:v>0.427638888888889</c:v>
                </c:pt>
                <c:pt idx="7513" c:formatCode="h:mm:ss">
                  <c:v>0.427650462962963</c:v>
                </c:pt>
                <c:pt idx="7514" c:formatCode="h:mm:ss">
                  <c:v>0.427650462962963</c:v>
                </c:pt>
                <c:pt idx="7515" c:formatCode="h:mm:ss">
                  <c:v>0.427662037037037</c:v>
                </c:pt>
                <c:pt idx="7516" c:formatCode="h:mm:ss">
                  <c:v>0.427662037037037</c:v>
                </c:pt>
                <c:pt idx="7517" c:formatCode="h:mm:ss">
                  <c:v>0.427673611111111</c:v>
                </c:pt>
                <c:pt idx="7518" c:formatCode="h:mm:ss">
                  <c:v>0.427673611111111</c:v>
                </c:pt>
                <c:pt idx="7519" c:formatCode="h:mm:ss">
                  <c:v>0.427685185185185</c:v>
                </c:pt>
                <c:pt idx="7520" c:formatCode="h:mm:ss">
                  <c:v>0.427685185185185</c:v>
                </c:pt>
                <c:pt idx="7521" c:formatCode="h:mm:ss">
                  <c:v>0.427696759259259</c:v>
                </c:pt>
                <c:pt idx="7522" c:formatCode="h:mm:ss">
                  <c:v>0.427696759259259</c:v>
                </c:pt>
                <c:pt idx="7523" c:formatCode="h:mm:ss">
                  <c:v>0.427708333333333</c:v>
                </c:pt>
                <c:pt idx="7524" c:formatCode="h:mm:ss">
                  <c:v>0.427708333333333</c:v>
                </c:pt>
                <c:pt idx="7525" c:formatCode="h:mm:ss">
                  <c:v>0.427719907407407</c:v>
                </c:pt>
                <c:pt idx="7526" c:formatCode="h:mm:ss">
                  <c:v>0.427719907407407</c:v>
                </c:pt>
                <c:pt idx="7527" c:formatCode="h:mm:ss">
                  <c:v>0.427731481481481</c:v>
                </c:pt>
                <c:pt idx="7528" c:formatCode="h:mm:ss">
                  <c:v>0.427731481481481</c:v>
                </c:pt>
                <c:pt idx="7529" c:formatCode="h:mm:ss">
                  <c:v>0.427743055555556</c:v>
                </c:pt>
                <c:pt idx="7530" c:formatCode="h:mm:ss">
                  <c:v>0.427743055555556</c:v>
                </c:pt>
                <c:pt idx="7531" c:formatCode="h:mm:ss">
                  <c:v>0.42775462962963</c:v>
                </c:pt>
                <c:pt idx="7532" c:formatCode="h:mm:ss">
                  <c:v>0.42775462962963</c:v>
                </c:pt>
                <c:pt idx="7533" c:formatCode="h:mm:ss">
                  <c:v>0.427766203703704</c:v>
                </c:pt>
                <c:pt idx="7534" c:formatCode="h:mm:ss">
                  <c:v>0.427766203703704</c:v>
                </c:pt>
                <c:pt idx="7535" c:formatCode="h:mm:ss">
                  <c:v>0.427777777777778</c:v>
                </c:pt>
                <c:pt idx="7536" c:formatCode="h:mm:ss">
                  <c:v>0.427777777777778</c:v>
                </c:pt>
                <c:pt idx="7537" c:formatCode="h:mm:ss">
                  <c:v>0.427789351851852</c:v>
                </c:pt>
                <c:pt idx="7538" c:formatCode="h:mm:ss">
                  <c:v>0.427789351851852</c:v>
                </c:pt>
                <c:pt idx="7539" c:formatCode="h:mm:ss">
                  <c:v>0.427800925925926</c:v>
                </c:pt>
                <c:pt idx="7540" c:formatCode="h:mm:ss">
                  <c:v>0.427800925925926</c:v>
                </c:pt>
                <c:pt idx="7541" c:formatCode="h:mm:ss">
                  <c:v>0.4278125</c:v>
                </c:pt>
                <c:pt idx="7542" c:formatCode="h:mm:ss">
                  <c:v>0.4278125</c:v>
                </c:pt>
                <c:pt idx="7543" c:formatCode="h:mm:ss">
                  <c:v>0.427824074074074</c:v>
                </c:pt>
                <c:pt idx="7544" c:formatCode="h:mm:ss">
                  <c:v>0.427824074074074</c:v>
                </c:pt>
                <c:pt idx="7545" c:formatCode="h:mm:ss">
                  <c:v>0.427835648148148</c:v>
                </c:pt>
                <c:pt idx="7546" c:formatCode="h:mm:ss">
                  <c:v>0.427835648148148</c:v>
                </c:pt>
                <c:pt idx="7547" c:formatCode="h:mm:ss">
                  <c:v>0.427847222222222</c:v>
                </c:pt>
                <c:pt idx="7548" c:formatCode="h:mm:ss">
                  <c:v>0.427847222222222</c:v>
                </c:pt>
                <c:pt idx="7549" c:formatCode="h:mm:ss">
                  <c:v>0.427858796296296</c:v>
                </c:pt>
                <c:pt idx="7550" c:formatCode="h:mm:ss">
                  <c:v>0.427858796296296</c:v>
                </c:pt>
                <c:pt idx="7551" c:formatCode="h:mm:ss">
                  <c:v>0.42787037037037</c:v>
                </c:pt>
                <c:pt idx="7552" c:formatCode="h:mm:ss">
                  <c:v>0.42787037037037</c:v>
                </c:pt>
                <c:pt idx="7553" c:formatCode="h:mm:ss">
                  <c:v>0.427881944444444</c:v>
                </c:pt>
                <c:pt idx="7554" c:formatCode="h:mm:ss">
                  <c:v>0.427881944444444</c:v>
                </c:pt>
                <c:pt idx="7555" c:formatCode="h:mm:ss">
                  <c:v>0.427893518518519</c:v>
                </c:pt>
                <c:pt idx="7556" c:formatCode="h:mm:ss">
                  <c:v>0.427893518518519</c:v>
                </c:pt>
                <c:pt idx="7557" c:formatCode="h:mm:ss">
                  <c:v>0.427905092592593</c:v>
                </c:pt>
                <c:pt idx="7558" c:formatCode="h:mm:ss">
                  <c:v>0.427905092592593</c:v>
                </c:pt>
                <c:pt idx="7559" c:formatCode="h:mm:ss">
                  <c:v>0.427916666666667</c:v>
                </c:pt>
                <c:pt idx="7560" c:formatCode="h:mm:ss">
                  <c:v>0.427916666666667</c:v>
                </c:pt>
                <c:pt idx="7561" c:formatCode="h:mm:ss">
                  <c:v>0.427928240740741</c:v>
                </c:pt>
                <c:pt idx="7562" c:formatCode="h:mm:ss">
                  <c:v>0.427928240740741</c:v>
                </c:pt>
                <c:pt idx="7563" c:formatCode="h:mm:ss">
                  <c:v>0.427939814814815</c:v>
                </c:pt>
                <c:pt idx="7564" c:formatCode="h:mm:ss">
                  <c:v>0.427939814814815</c:v>
                </c:pt>
                <c:pt idx="7565" c:formatCode="h:mm:ss">
                  <c:v>0.427951388888889</c:v>
                </c:pt>
                <c:pt idx="7566" c:formatCode="h:mm:ss">
                  <c:v>0.427951388888889</c:v>
                </c:pt>
                <c:pt idx="7567" c:formatCode="h:mm:ss">
                  <c:v>0.427962962962963</c:v>
                </c:pt>
                <c:pt idx="7568" c:formatCode="h:mm:ss">
                  <c:v>0.427962962962963</c:v>
                </c:pt>
                <c:pt idx="7569" c:formatCode="h:mm:ss">
                  <c:v>0.427974537037037</c:v>
                </c:pt>
                <c:pt idx="7570" c:formatCode="h:mm:ss">
                  <c:v>0.427974537037037</c:v>
                </c:pt>
                <c:pt idx="7571" c:formatCode="h:mm:ss">
                  <c:v>0.427986111111111</c:v>
                </c:pt>
                <c:pt idx="7572" c:formatCode="h:mm:ss">
                  <c:v>0.427986111111111</c:v>
                </c:pt>
                <c:pt idx="7573" c:formatCode="h:mm:ss">
                  <c:v>0.427997685185185</c:v>
                </c:pt>
                <c:pt idx="7574" c:formatCode="h:mm:ss">
                  <c:v>0.427997685185185</c:v>
                </c:pt>
                <c:pt idx="7575" c:formatCode="h:mm:ss">
                  <c:v>0.428009259259259</c:v>
                </c:pt>
                <c:pt idx="7576" c:formatCode="h:mm:ss">
                  <c:v>0.428009259259259</c:v>
                </c:pt>
                <c:pt idx="7577" c:formatCode="h:mm:ss">
                  <c:v>0.428020833333333</c:v>
                </c:pt>
                <c:pt idx="7578" c:formatCode="h:mm:ss">
                  <c:v>0.428020833333333</c:v>
                </c:pt>
                <c:pt idx="7579" c:formatCode="h:mm:ss">
                  <c:v>0.428032407407407</c:v>
                </c:pt>
                <c:pt idx="7580" c:formatCode="h:mm:ss">
                  <c:v>0.428032407407407</c:v>
                </c:pt>
                <c:pt idx="7581" c:formatCode="h:mm:ss">
                  <c:v>0.428043981481481</c:v>
                </c:pt>
                <c:pt idx="7582" c:formatCode="h:mm:ss">
                  <c:v>0.428043981481481</c:v>
                </c:pt>
                <c:pt idx="7583" c:formatCode="h:mm:ss">
                  <c:v>0.428055555555556</c:v>
                </c:pt>
                <c:pt idx="7584" c:formatCode="h:mm:ss">
                  <c:v>0.428055555555556</c:v>
                </c:pt>
                <c:pt idx="7585" c:formatCode="h:mm:ss">
                  <c:v>0.42806712962963</c:v>
                </c:pt>
                <c:pt idx="7586" c:formatCode="h:mm:ss">
                  <c:v>0.42806712962963</c:v>
                </c:pt>
                <c:pt idx="7587" c:formatCode="h:mm:ss">
                  <c:v>0.428078703703704</c:v>
                </c:pt>
                <c:pt idx="7588" c:formatCode="h:mm:ss">
                  <c:v>0.428078703703704</c:v>
                </c:pt>
                <c:pt idx="7589" c:formatCode="h:mm:ss">
                  <c:v>0.428090277777778</c:v>
                </c:pt>
                <c:pt idx="7590" c:formatCode="h:mm:ss">
                  <c:v>0.428090277777778</c:v>
                </c:pt>
                <c:pt idx="7591" c:formatCode="h:mm:ss">
                  <c:v>0.428101851851852</c:v>
                </c:pt>
                <c:pt idx="7592" c:formatCode="h:mm:ss">
                  <c:v>0.428101851851852</c:v>
                </c:pt>
                <c:pt idx="7593" c:formatCode="h:mm:ss">
                  <c:v>0.428113425925926</c:v>
                </c:pt>
                <c:pt idx="7594" c:formatCode="h:mm:ss">
                  <c:v>0.428113425925926</c:v>
                </c:pt>
                <c:pt idx="7595" c:formatCode="h:mm:ss">
                  <c:v>0.428125</c:v>
                </c:pt>
                <c:pt idx="7596" c:formatCode="h:mm:ss">
                  <c:v>0.428125</c:v>
                </c:pt>
                <c:pt idx="7597" c:formatCode="h:mm:ss">
                  <c:v>0.428136574074074</c:v>
                </c:pt>
                <c:pt idx="7598" c:formatCode="h:mm:ss">
                  <c:v>0.428136574074074</c:v>
                </c:pt>
                <c:pt idx="7599" c:formatCode="h:mm:ss">
                  <c:v>0.428148148148148</c:v>
                </c:pt>
                <c:pt idx="7600" c:formatCode="h:mm:ss">
                  <c:v>0.428148148148148</c:v>
                </c:pt>
                <c:pt idx="7601" c:formatCode="h:mm:ss">
                  <c:v>0.428159722222222</c:v>
                </c:pt>
                <c:pt idx="7602" c:formatCode="h:mm:ss">
                  <c:v>0.428159722222222</c:v>
                </c:pt>
                <c:pt idx="7603" c:formatCode="h:mm:ss">
                  <c:v>0.428171296296296</c:v>
                </c:pt>
                <c:pt idx="7604" c:formatCode="h:mm:ss">
                  <c:v>0.428171296296296</c:v>
                </c:pt>
                <c:pt idx="7605" c:formatCode="h:mm:ss">
                  <c:v>0.42818287037037</c:v>
                </c:pt>
                <c:pt idx="7606" c:formatCode="h:mm:ss">
                  <c:v>0.42818287037037</c:v>
                </c:pt>
                <c:pt idx="7607" c:formatCode="h:mm:ss">
                  <c:v>0.428194444444444</c:v>
                </c:pt>
                <c:pt idx="7608" c:formatCode="h:mm:ss">
                  <c:v>0.428194444444444</c:v>
                </c:pt>
                <c:pt idx="7609" c:formatCode="h:mm:ss">
                  <c:v>0.428206018518519</c:v>
                </c:pt>
                <c:pt idx="7610" c:formatCode="h:mm:ss">
                  <c:v>0.428206018518519</c:v>
                </c:pt>
                <c:pt idx="7611" c:formatCode="h:mm:ss">
                  <c:v>0.428217592592593</c:v>
                </c:pt>
                <c:pt idx="7612" c:formatCode="h:mm:ss">
                  <c:v>0.428217592592593</c:v>
                </c:pt>
                <c:pt idx="7613" c:formatCode="h:mm:ss">
                  <c:v>0.428229166666667</c:v>
                </c:pt>
                <c:pt idx="7614" c:formatCode="h:mm:ss">
                  <c:v>0.428229166666667</c:v>
                </c:pt>
                <c:pt idx="7615" c:formatCode="h:mm:ss">
                  <c:v>0.428240740740741</c:v>
                </c:pt>
                <c:pt idx="7616" c:formatCode="h:mm:ss">
                  <c:v>0.428240740740741</c:v>
                </c:pt>
                <c:pt idx="7617" c:formatCode="h:mm:ss">
                  <c:v>0.428252314814815</c:v>
                </c:pt>
                <c:pt idx="7618" c:formatCode="h:mm:ss">
                  <c:v>0.428252314814815</c:v>
                </c:pt>
                <c:pt idx="7619" c:formatCode="h:mm:ss">
                  <c:v>0.428263888888889</c:v>
                </c:pt>
                <c:pt idx="7620" c:formatCode="h:mm:ss">
                  <c:v>0.428263888888889</c:v>
                </c:pt>
                <c:pt idx="7621" c:formatCode="h:mm:ss">
                  <c:v>0.428275462962963</c:v>
                </c:pt>
                <c:pt idx="7622" c:formatCode="h:mm:ss">
                  <c:v>0.428275462962963</c:v>
                </c:pt>
                <c:pt idx="7623" c:formatCode="h:mm:ss">
                  <c:v>0.428287037037037</c:v>
                </c:pt>
                <c:pt idx="7624" c:formatCode="h:mm:ss">
                  <c:v>0.428287037037037</c:v>
                </c:pt>
                <c:pt idx="7625" c:formatCode="h:mm:ss">
                  <c:v>0.428298611111111</c:v>
                </c:pt>
                <c:pt idx="7626" c:formatCode="h:mm:ss">
                  <c:v>0.428298611111111</c:v>
                </c:pt>
                <c:pt idx="7627" c:formatCode="h:mm:ss">
                  <c:v>0.428310185185185</c:v>
                </c:pt>
                <c:pt idx="7628" c:formatCode="h:mm:ss">
                  <c:v>0.428310185185185</c:v>
                </c:pt>
                <c:pt idx="7629" c:formatCode="h:mm:ss">
                  <c:v>0.428321759259259</c:v>
                </c:pt>
                <c:pt idx="7630" c:formatCode="h:mm:ss">
                  <c:v>0.428321759259259</c:v>
                </c:pt>
                <c:pt idx="7631" c:formatCode="h:mm:ss">
                  <c:v>0.428333333333333</c:v>
                </c:pt>
                <c:pt idx="7632" c:formatCode="h:mm:ss">
                  <c:v>0.428333333333333</c:v>
                </c:pt>
                <c:pt idx="7633" c:formatCode="h:mm:ss">
                  <c:v>0.428344907407407</c:v>
                </c:pt>
                <c:pt idx="7634" c:formatCode="h:mm:ss">
                  <c:v>0.428344907407407</c:v>
                </c:pt>
                <c:pt idx="7635" c:formatCode="h:mm:ss">
                  <c:v>0.428356481481481</c:v>
                </c:pt>
                <c:pt idx="7636" c:formatCode="h:mm:ss">
                  <c:v>0.428356481481481</c:v>
                </c:pt>
                <c:pt idx="7637" c:formatCode="h:mm:ss">
                  <c:v>0.428368055555556</c:v>
                </c:pt>
                <c:pt idx="7638" c:formatCode="h:mm:ss">
                  <c:v>0.428368055555556</c:v>
                </c:pt>
                <c:pt idx="7639" c:formatCode="h:mm:ss">
                  <c:v>0.42837962962963</c:v>
                </c:pt>
                <c:pt idx="7640" c:formatCode="h:mm:ss">
                  <c:v>0.42837962962963</c:v>
                </c:pt>
                <c:pt idx="7641" c:formatCode="h:mm:ss">
                  <c:v>0.428391203703704</c:v>
                </c:pt>
                <c:pt idx="7642" c:formatCode="h:mm:ss">
                  <c:v>0.428391203703704</c:v>
                </c:pt>
                <c:pt idx="7643" c:formatCode="h:mm:ss">
                  <c:v>0.428402777777778</c:v>
                </c:pt>
                <c:pt idx="7644" c:formatCode="h:mm:ss">
                  <c:v>0.428402777777778</c:v>
                </c:pt>
                <c:pt idx="7645" c:formatCode="h:mm:ss">
                  <c:v>0.428414351851852</c:v>
                </c:pt>
                <c:pt idx="7646" c:formatCode="h:mm:ss">
                  <c:v>0.428414351851852</c:v>
                </c:pt>
                <c:pt idx="7647" c:formatCode="h:mm:ss">
                  <c:v>0.428425925925926</c:v>
                </c:pt>
                <c:pt idx="7648" c:formatCode="h:mm:ss">
                  <c:v>0.428425925925926</c:v>
                </c:pt>
                <c:pt idx="7649" c:formatCode="h:mm:ss">
                  <c:v>0.4284375</c:v>
                </c:pt>
                <c:pt idx="7650" c:formatCode="h:mm:ss">
                  <c:v>0.4284375</c:v>
                </c:pt>
                <c:pt idx="7651" c:formatCode="h:mm:ss">
                  <c:v>0.428449074074074</c:v>
                </c:pt>
                <c:pt idx="7652" c:formatCode="h:mm:ss">
                  <c:v>0.428449074074074</c:v>
                </c:pt>
                <c:pt idx="7653" c:formatCode="h:mm:ss">
                  <c:v>0.428460648148148</c:v>
                </c:pt>
                <c:pt idx="7654" c:formatCode="h:mm:ss">
                  <c:v>0.428460648148148</c:v>
                </c:pt>
                <c:pt idx="7655" c:formatCode="h:mm:ss">
                  <c:v>0.428472222222222</c:v>
                </c:pt>
                <c:pt idx="7656" c:formatCode="h:mm:ss">
                  <c:v>0.428472222222222</c:v>
                </c:pt>
                <c:pt idx="7657" c:formatCode="h:mm:ss">
                  <c:v>0.428483796296296</c:v>
                </c:pt>
                <c:pt idx="7658" c:formatCode="h:mm:ss">
                  <c:v>0.428483796296296</c:v>
                </c:pt>
                <c:pt idx="7659" c:formatCode="h:mm:ss">
                  <c:v>0.42849537037037</c:v>
                </c:pt>
                <c:pt idx="7660" c:formatCode="h:mm:ss">
                  <c:v>0.42849537037037</c:v>
                </c:pt>
                <c:pt idx="7661" c:formatCode="h:mm:ss">
                  <c:v>0.428506944444444</c:v>
                </c:pt>
                <c:pt idx="7662" c:formatCode="h:mm:ss">
                  <c:v>0.428506944444444</c:v>
                </c:pt>
                <c:pt idx="7663" c:formatCode="h:mm:ss">
                  <c:v>0.428518518518519</c:v>
                </c:pt>
                <c:pt idx="7664" c:formatCode="h:mm:ss">
                  <c:v>0.428518518518519</c:v>
                </c:pt>
                <c:pt idx="7665" c:formatCode="h:mm:ss">
                  <c:v>0.428530092592593</c:v>
                </c:pt>
                <c:pt idx="7666" c:formatCode="h:mm:ss">
                  <c:v>0.428530092592593</c:v>
                </c:pt>
                <c:pt idx="7667" c:formatCode="h:mm:ss">
                  <c:v>0.428541666666667</c:v>
                </c:pt>
                <c:pt idx="7668" c:formatCode="h:mm:ss">
                  <c:v>0.428541666666667</c:v>
                </c:pt>
                <c:pt idx="7669" c:formatCode="h:mm:ss">
                  <c:v>0.428553240740741</c:v>
                </c:pt>
                <c:pt idx="7670" c:formatCode="h:mm:ss">
                  <c:v>0.428553240740741</c:v>
                </c:pt>
                <c:pt idx="7671" c:formatCode="h:mm:ss">
                  <c:v>0.428564814814815</c:v>
                </c:pt>
                <c:pt idx="7672" c:formatCode="h:mm:ss">
                  <c:v>0.428564814814815</c:v>
                </c:pt>
                <c:pt idx="7673" c:formatCode="h:mm:ss">
                  <c:v>0.428576388888889</c:v>
                </c:pt>
                <c:pt idx="7674" c:formatCode="h:mm:ss">
                  <c:v>0.428576388888889</c:v>
                </c:pt>
                <c:pt idx="7675" c:formatCode="h:mm:ss">
                  <c:v>0.428587962962963</c:v>
                </c:pt>
                <c:pt idx="7676" c:formatCode="h:mm:ss">
                  <c:v>0.428587962962963</c:v>
                </c:pt>
                <c:pt idx="7677" c:formatCode="h:mm:ss">
                  <c:v>0.428599537037037</c:v>
                </c:pt>
                <c:pt idx="7678" c:formatCode="h:mm:ss">
                  <c:v>0.428599537037037</c:v>
                </c:pt>
                <c:pt idx="7679" c:formatCode="h:mm:ss">
                  <c:v>0.428611111111111</c:v>
                </c:pt>
                <c:pt idx="7680" c:formatCode="h:mm:ss">
                  <c:v>0.428611111111111</c:v>
                </c:pt>
                <c:pt idx="7681" c:formatCode="h:mm:ss">
                  <c:v>0.428622685185185</c:v>
                </c:pt>
                <c:pt idx="7682" c:formatCode="h:mm:ss">
                  <c:v>0.428622685185185</c:v>
                </c:pt>
                <c:pt idx="7683" c:formatCode="h:mm:ss">
                  <c:v>0.428634259259259</c:v>
                </c:pt>
                <c:pt idx="7684" c:formatCode="h:mm:ss">
                  <c:v>0.428634259259259</c:v>
                </c:pt>
                <c:pt idx="7685" c:formatCode="h:mm:ss">
                  <c:v>0.428645833333333</c:v>
                </c:pt>
                <c:pt idx="7686" c:formatCode="h:mm:ss">
                  <c:v>0.428645833333333</c:v>
                </c:pt>
                <c:pt idx="7687" c:formatCode="h:mm:ss">
                  <c:v>0.428657407407407</c:v>
                </c:pt>
                <c:pt idx="7688" c:formatCode="h:mm:ss">
                  <c:v>0.428657407407407</c:v>
                </c:pt>
                <c:pt idx="7689" c:formatCode="h:mm:ss">
                  <c:v>0.428668981481481</c:v>
                </c:pt>
                <c:pt idx="7690" c:formatCode="h:mm:ss">
                  <c:v>0.428668981481481</c:v>
                </c:pt>
                <c:pt idx="7691" c:formatCode="h:mm:ss">
                  <c:v>0.428680555555556</c:v>
                </c:pt>
                <c:pt idx="7692" c:formatCode="h:mm:ss">
                  <c:v>0.428680555555556</c:v>
                </c:pt>
                <c:pt idx="7693" c:formatCode="h:mm:ss">
                  <c:v>0.42869212962963</c:v>
                </c:pt>
                <c:pt idx="7694" c:formatCode="h:mm:ss">
                  <c:v>0.42869212962963</c:v>
                </c:pt>
                <c:pt idx="7695" c:formatCode="h:mm:ss">
                  <c:v>0.428703703703704</c:v>
                </c:pt>
                <c:pt idx="7696" c:formatCode="h:mm:ss">
                  <c:v>0.428703703703704</c:v>
                </c:pt>
                <c:pt idx="7697" c:formatCode="h:mm:ss">
                  <c:v>0.428715277777778</c:v>
                </c:pt>
                <c:pt idx="7698" c:formatCode="h:mm:ss">
                  <c:v>0.428715277777778</c:v>
                </c:pt>
                <c:pt idx="7699" c:formatCode="h:mm:ss">
                  <c:v>0.428726851851852</c:v>
                </c:pt>
                <c:pt idx="7700" c:formatCode="h:mm:ss">
                  <c:v>0.428726851851852</c:v>
                </c:pt>
                <c:pt idx="7701" c:formatCode="h:mm:ss">
                  <c:v>0.428738425925926</c:v>
                </c:pt>
                <c:pt idx="7702" c:formatCode="h:mm:ss">
                  <c:v>0.428738425925926</c:v>
                </c:pt>
                <c:pt idx="7703" c:formatCode="h:mm:ss">
                  <c:v>0.42875</c:v>
                </c:pt>
                <c:pt idx="7704" c:formatCode="h:mm:ss">
                  <c:v>0.42875</c:v>
                </c:pt>
                <c:pt idx="7705" c:formatCode="h:mm:ss">
                  <c:v>0.428761574074074</c:v>
                </c:pt>
                <c:pt idx="7706" c:formatCode="h:mm:ss">
                  <c:v>0.428761574074074</c:v>
                </c:pt>
                <c:pt idx="7707" c:formatCode="h:mm:ss">
                  <c:v>0.428773148148148</c:v>
                </c:pt>
                <c:pt idx="7708" c:formatCode="h:mm:ss">
                  <c:v>0.428773148148148</c:v>
                </c:pt>
                <c:pt idx="7709" c:formatCode="h:mm:ss">
                  <c:v>0.428784722222222</c:v>
                </c:pt>
                <c:pt idx="7710" c:formatCode="h:mm:ss">
                  <c:v>0.428784722222222</c:v>
                </c:pt>
                <c:pt idx="7711" c:formatCode="h:mm:ss">
                  <c:v>0.428796296296296</c:v>
                </c:pt>
                <c:pt idx="7712" c:formatCode="h:mm:ss">
                  <c:v>0.428796296296296</c:v>
                </c:pt>
                <c:pt idx="7713" c:formatCode="h:mm:ss">
                  <c:v>0.42880787037037</c:v>
                </c:pt>
                <c:pt idx="7714" c:formatCode="h:mm:ss">
                  <c:v>0.42880787037037</c:v>
                </c:pt>
                <c:pt idx="7715" c:formatCode="h:mm:ss">
                  <c:v>0.428819444444444</c:v>
                </c:pt>
                <c:pt idx="7716" c:formatCode="h:mm:ss">
                  <c:v>0.428819444444444</c:v>
                </c:pt>
                <c:pt idx="7717" c:formatCode="h:mm:ss">
                  <c:v>0.428831018518519</c:v>
                </c:pt>
                <c:pt idx="7718" c:formatCode="h:mm:ss">
                  <c:v>0.428831018518519</c:v>
                </c:pt>
                <c:pt idx="7719" c:formatCode="h:mm:ss">
                  <c:v>0.428842592592593</c:v>
                </c:pt>
                <c:pt idx="7720" c:formatCode="h:mm:ss">
                  <c:v>0.428842592592593</c:v>
                </c:pt>
                <c:pt idx="7721" c:formatCode="h:mm:ss">
                  <c:v>0.428854166666667</c:v>
                </c:pt>
                <c:pt idx="7722" c:formatCode="h:mm:ss">
                  <c:v>0.428854166666667</c:v>
                </c:pt>
                <c:pt idx="7723" c:formatCode="h:mm:ss">
                  <c:v>0.428865740740741</c:v>
                </c:pt>
                <c:pt idx="7724" c:formatCode="h:mm:ss">
                  <c:v>0.428865740740741</c:v>
                </c:pt>
                <c:pt idx="7725" c:formatCode="h:mm:ss">
                  <c:v>0.428877314814815</c:v>
                </c:pt>
                <c:pt idx="7726" c:formatCode="h:mm:ss">
                  <c:v>0.428877314814815</c:v>
                </c:pt>
                <c:pt idx="7727" c:formatCode="h:mm:ss">
                  <c:v>0.428888888888889</c:v>
                </c:pt>
                <c:pt idx="7728" c:formatCode="h:mm:ss">
                  <c:v>0.428888888888889</c:v>
                </c:pt>
                <c:pt idx="7729" c:formatCode="h:mm:ss">
                  <c:v>0.428900462962963</c:v>
                </c:pt>
                <c:pt idx="7730" c:formatCode="h:mm:ss">
                  <c:v>0.428900462962963</c:v>
                </c:pt>
                <c:pt idx="7731" c:formatCode="h:mm:ss">
                  <c:v>0.428912037037037</c:v>
                </c:pt>
                <c:pt idx="7732" c:formatCode="h:mm:ss">
                  <c:v>0.428912037037037</c:v>
                </c:pt>
                <c:pt idx="7733" c:formatCode="h:mm:ss">
                  <c:v>0.428923611111111</c:v>
                </c:pt>
                <c:pt idx="7734" c:formatCode="h:mm:ss">
                  <c:v>0.428923611111111</c:v>
                </c:pt>
                <c:pt idx="7735" c:formatCode="h:mm:ss">
                  <c:v>0.428935185185185</c:v>
                </c:pt>
                <c:pt idx="7736" c:formatCode="h:mm:ss">
                  <c:v>0.428935185185185</c:v>
                </c:pt>
                <c:pt idx="7737" c:formatCode="h:mm:ss">
                  <c:v>0.428946759259259</c:v>
                </c:pt>
                <c:pt idx="7738" c:formatCode="h:mm:ss">
                  <c:v>0.428946759259259</c:v>
                </c:pt>
                <c:pt idx="7739" c:formatCode="h:mm:ss">
                  <c:v>0.428958333333333</c:v>
                </c:pt>
                <c:pt idx="7740" c:formatCode="h:mm:ss">
                  <c:v>0.428958333333333</c:v>
                </c:pt>
                <c:pt idx="7741" c:formatCode="h:mm:ss">
                  <c:v>0.428969907407407</c:v>
                </c:pt>
                <c:pt idx="7742" c:formatCode="h:mm:ss">
                  <c:v>0.428969907407407</c:v>
                </c:pt>
                <c:pt idx="7743" c:formatCode="h:mm:ss">
                  <c:v>0.428981481481481</c:v>
                </c:pt>
                <c:pt idx="7744" c:formatCode="h:mm:ss">
                  <c:v>0.428981481481481</c:v>
                </c:pt>
                <c:pt idx="7745" c:formatCode="h:mm:ss">
                  <c:v>0.428993055555556</c:v>
                </c:pt>
                <c:pt idx="7746" c:formatCode="h:mm:ss">
                  <c:v>0.428993055555556</c:v>
                </c:pt>
                <c:pt idx="7747" c:formatCode="h:mm:ss">
                  <c:v>0.42900462962963</c:v>
                </c:pt>
                <c:pt idx="7748" c:formatCode="h:mm:ss">
                  <c:v>0.42900462962963</c:v>
                </c:pt>
                <c:pt idx="7749" c:formatCode="h:mm:ss">
                  <c:v>0.429016203703704</c:v>
                </c:pt>
                <c:pt idx="7750" c:formatCode="h:mm:ss">
                  <c:v>0.429016203703704</c:v>
                </c:pt>
                <c:pt idx="7751" c:formatCode="h:mm:ss">
                  <c:v>0.429027777777778</c:v>
                </c:pt>
                <c:pt idx="7752" c:formatCode="h:mm:ss">
                  <c:v>0.429027777777778</c:v>
                </c:pt>
                <c:pt idx="7753" c:formatCode="h:mm:ss">
                  <c:v>0.429039351851852</c:v>
                </c:pt>
                <c:pt idx="7754" c:formatCode="h:mm:ss">
                  <c:v>0.429039351851852</c:v>
                </c:pt>
                <c:pt idx="7755" c:formatCode="h:mm:ss">
                  <c:v>0.429050925925926</c:v>
                </c:pt>
                <c:pt idx="7756" c:formatCode="h:mm:ss">
                  <c:v>0.429050925925926</c:v>
                </c:pt>
                <c:pt idx="7757" c:formatCode="h:mm:ss">
                  <c:v>0.4290625</c:v>
                </c:pt>
                <c:pt idx="7758" c:formatCode="h:mm:ss">
                  <c:v>0.4290625</c:v>
                </c:pt>
                <c:pt idx="7759" c:formatCode="h:mm:ss">
                  <c:v>0.429074074074074</c:v>
                </c:pt>
                <c:pt idx="7760" c:formatCode="h:mm:ss">
                  <c:v>0.429074074074074</c:v>
                </c:pt>
                <c:pt idx="7761" c:formatCode="h:mm:ss">
                  <c:v>0.429085648148148</c:v>
                </c:pt>
                <c:pt idx="7762" c:formatCode="h:mm:ss">
                  <c:v>0.429085648148148</c:v>
                </c:pt>
                <c:pt idx="7763" c:formatCode="h:mm:ss">
                  <c:v>0.429097222222222</c:v>
                </c:pt>
                <c:pt idx="7764" c:formatCode="h:mm:ss">
                  <c:v>0.429097222222222</c:v>
                </c:pt>
                <c:pt idx="7765" c:formatCode="h:mm:ss">
                  <c:v>0.429108796296296</c:v>
                </c:pt>
                <c:pt idx="7766" c:formatCode="h:mm:ss">
                  <c:v>0.429108796296296</c:v>
                </c:pt>
                <c:pt idx="7767" c:formatCode="h:mm:ss">
                  <c:v>0.42912037037037</c:v>
                </c:pt>
                <c:pt idx="7768" c:formatCode="h:mm:ss">
                  <c:v>0.42912037037037</c:v>
                </c:pt>
                <c:pt idx="7769" c:formatCode="h:mm:ss">
                  <c:v>0.429131944444444</c:v>
                </c:pt>
                <c:pt idx="7770" c:formatCode="h:mm:ss">
                  <c:v>0.429131944444444</c:v>
                </c:pt>
                <c:pt idx="7771" c:formatCode="h:mm:ss">
                  <c:v>0.429143518518519</c:v>
                </c:pt>
                <c:pt idx="7772" c:formatCode="h:mm:ss">
                  <c:v>0.429143518518519</c:v>
                </c:pt>
                <c:pt idx="7773" c:formatCode="h:mm:ss">
                  <c:v>0.429155092592593</c:v>
                </c:pt>
                <c:pt idx="7774" c:formatCode="h:mm:ss">
                  <c:v>0.429155092592593</c:v>
                </c:pt>
                <c:pt idx="7775" c:formatCode="h:mm:ss">
                  <c:v>0.429166666666667</c:v>
                </c:pt>
                <c:pt idx="7776" c:formatCode="h:mm:ss">
                  <c:v>0.429166666666667</c:v>
                </c:pt>
                <c:pt idx="7777" c:formatCode="h:mm:ss">
                  <c:v>0.429178240740741</c:v>
                </c:pt>
                <c:pt idx="7778" c:formatCode="h:mm:ss">
                  <c:v>0.429178240740741</c:v>
                </c:pt>
                <c:pt idx="7779" c:formatCode="h:mm:ss">
                  <c:v>0.429189814814815</c:v>
                </c:pt>
                <c:pt idx="7780" c:formatCode="h:mm:ss">
                  <c:v>0.429189814814815</c:v>
                </c:pt>
                <c:pt idx="7781" c:formatCode="h:mm:ss">
                  <c:v>0.429201388888889</c:v>
                </c:pt>
                <c:pt idx="7782" c:formatCode="h:mm:ss">
                  <c:v>0.429201388888889</c:v>
                </c:pt>
                <c:pt idx="7783" c:formatCode="h:mm:ss">
                  <c:v>0.429212962962963</c:v>
                </c:pt>
                <c:pt idx="7784" c:formatCode="h:mm:ss">
                  <c:v>0.429212962962963</c:v>
                </c:pt>
                <c:pt idx="7785" c:formatCode="h:mm:ss">
                  <c:v>0.429224537037037</c:v>
                </c:pt>
                <c:pt idx="7786" c:formatCode="h:mm:ss">
                  <c:v>0.429224537037037</c:v>
                </c:pt>
                <c:pt idx="7787" c:formatCode="h:mm:ss">
                  <c:v>0.429236111111111</c:v>
                </c:pt>
                <c:pt idx="7788" c:formatCode="h:mm:ss">
                  <c:v>0.429236111111111</c:v>
                </c:pt>
                <c:pt idx="7789" c:formatCode="h:mm:ss">
                  <c:v>0.429247685185185</c:v>
                </c:pt>
                <c:pt idx="7790" c:formatCode="h:mm:ss">
                  <c:v>0.429247685185185</c:v>
                </c:pt>
                <c:pt idx="7791" c:formatCode="h:mm:ss">
                  <c:v>0.429259259259259</c:v>
                </c:pt>
                <c:pt idx="7792" c:formatCode="h:mm:ss">
                  <c:v>0.429259259259259</c:v>
                </c:pt>
                <c:pt idx="7793" c:formatCode="h:mm:ss">
                  <c:v>0.429270833333333</c:v>
                </c:pt>
                <c:pt idx="7794" c:formatCode="h:mm:ss">
                  <c:v>0.429270833333333</c:v>
                </c:pt>
                <c:pt idx="7795" c:formatCode="h:mm:ss">
                  <c:v>0.429282407407407</c:v>
                </c:pt>
                <c:pt idx="7796" c:formatCode="h:mm:ss">
                  <c:v>0.429282407407407</c:v>
                </c:pt>
                <c:pt idx="7797" c:formatCode="h:mm:ss">
                  <c:v>0.429293981481481</c:v>
                </c:pt>
                <c:pt idx="7798" c:formatCode="h:mm:ss">
                  <c:v>0.429293981481481</c:v>
                </c:pt>
                <c:pt idx="7799" c:formatCode="h:mm:ss">
                  <c:v>0.429305555555556</c:v>
                </c:pt>
                <c:pt idx="7800" c:formatCode="h:mm:ss">
                  <c:v>0.429305555555556</c:v>
                </c:pt>
                <c:pt idx="7801" c:formatCode="h:mm:ss">
                  <c:v>0.42931712962963</c:v>
                </c:pt>
                <c:pt idx="7802" c:formatCode="h:mm:ss">
                  <c:v>0.42931712962963</c:v>
                </c:pt>
                <c:pt idx="7803" c:formatCode="h:mm:ss">
                  <c:v>0.429328703703704</c:v>
                </c:pt>
                <c:pt idx="7804" c:formatCode="h:mm:ss">
                  <c:v>0.429328703703704</c:v>
                </c:pt>
                <c:pt idx="7805" c:formatCode="h:mm:ss">
                  <c:v>0.429340277777778</c:v>
                </c:pt>
                <c:pt idx="7806" c:formatCode="h:mm:ss">
                  <c:v>0.429340277777778</c:v>
                </c:pt>
                <c:pt idx="7807" c:formatCode="h:mm:ss">
                  <c:v>0.429351851851852</c:v>
                </c:pt>
                <c:pt idx="7808" c:formatCode="h:mm:ss">
                  <c:v>0.429351851851852</c:v>
                </c:pt>
                <c:pt idx="7809" c:formatCode="h:mm:ss">
                  <c:v>0.429363425925926</c:v>
                </c:pt>
                <c:pt idx="7810" c:formatCode="h:mm:ss">
                  <c:v>0.429363425925926</c:v>
                </c:pt>
                <c:pt idx="7811" c:formatCode="h:mm:ss">
                  <c:v>0.429375</c:v>
                </c:pt>
                <c:pt idx="7812" c:formatCode="h:mm:ss">
                  <c:v>0.429375</c:v>
                </c:pt>
                <c:pt idx="7813" c:formatCode="h:mm:ss">
                  <c:v>0.429386574074074</c:v>
                </c:pt>
                <c:pt idx="7814" c:formatCode="h:mm:ss">
                  <c:v>0.429386574074074</c:v>
                </c:pt>
                <c:pt idx="7815" c:formatCode="h:mm:ss">
                  <c:v>0.429398148148148</c:v>
                </c:pt>
                <c:pt idx="7816" c:formatCode="h:mm:ss">
                  <c:v>0.429398148148148</c:v>
                </c:pt>
                <c:pt idx="7817" c:formatCode="h:mm:ss">
                  <c:v>0.429409722222222</c:v>
                </c:pt>
                <c:pt idx="7818" c:formatCode="h:mm:ss">
                  <c:v>0.429409722222222</c:v>
                </c:pt>
                <c:pt idx="7819" c:formatCode="h:mm:ss">
                  <c:v>0.429421296296296</c:v>
                </c:pt>
                <c:pt idx="7820" c:formatCode="h:mm:ss">
                  <c:v>0.429421296296296</c:v>
                </c:pt>
                <c:pt idx="7821" c:formatCode="h:mm:ss">
                  <c:v>0.42943287037037</c:v>
                </c:pt>
                <c:pt idx="7822" c:formatCode="h:mm:ss">
                  <c:v>0.42943287037037</c:v>
                </c:pt>
                <c:pt idx="7823" c:formatCode="h:mm:ss">
                  <c:v>0.429444444444444</c:v>
                </c:pt>
                <c:pt idx="7824" c:formatCode="h:mm:ss">
                  <c:v>0.429444444444444</c:v>
                </c:pt>
                <c:pt idx="7825" c:formatCode="h:mm:ss">
                  <c:v>0.429456018518519</c:v>
                </c:pt>
                <c:pt idx="7826" c:formatCode="h:mm:ss">
                  <c:v>0.429456018518519</c:v>
                </c:pt>
                <c:pt idx="7827" c:formatCode="h:mm:ss">
                  <c:v>0.429467592592593</c:v>
                </c:pt>
                <c:pt idx="7828" c:formatCode="h:mm:ss">
                  <c:v>0.429467592592593</c:v>
                </c:pt>
                <c:pt idx="7829" c:formatCode="h:mm:ss">
                  <c:v>0.429479166666667</c:v>
                </c:pt>
                <c:pt idx="7830" c:formatCode="h:mm:ss">
                  <c:v>0.429479166666667</c:v>
                </c:pt>
                <c:pt idx="7831" c:formatCode="h:mm:ss">
                  <c:v>0.429490740740741</c:v>
                </c:pt>
                <c:pt idx="7832" c:formatCode="h:mm:ss">
                  <c:v>0.429490740740741</c:v>
                </c:pt>
                <c:pt idx="7833" c:formatCode="h:mm:ss">
                  <c:v>0.429502314814815</c:v>
                </c:pt>
                <c:pt idx="7834" c:formatCode="h:mm:ss">
                  <c:v>0.429502314814815</c:v>
                </c:pt>
                <c:pt idx="7835" c:formatCode="h:mm:ss">
                  <c:v>0.429513888888889</c:v>
                </c:pt>
                <c:pt idx="7836" c:formatCode="h:mm:ss">
                  <c:v>0.429513888888889</c:v>
                </c:pt>
                <c:pt idx="7837" c:formatCode="h:mm:ss">
                  <c:v>0.429525462962963</c:v>
                </c:pt>
                <c:pt idx="7838" c:formatCode="h:mm:ss">
                  <c:v>0.429525462962963</c:v>
                </c:pt>
                <c:pt idx="7839" c:formatCode="h:mm:ss">
                  <c:v>0.429537037037037</c:v>
                </c:pt>
                <c:pt idx="7840" c:formatCode="h:mm:ss">
                  <c:v>0.429537037037037</c:v>
                </c:pt>
                <c:pt idx="7841" c:formatCode="h:mm:ss">
                  <c:v>0.429548611111111</c:v>
                </c:pt>
                <c:pt idx="7842" c:formatCode="h:mm:ss">
                  <c:v>0.429548611111111</c:v>
                </c:pt>
                <c:pt idx="7843" c:formatCode="h:mm:ss">
                  <c:v>0.429560185185185</c:v>
                </c:pt>
                <c:pt idx="7844" c:formatCode="h:mm:ss">
                  <c:v>0.429560185185185</c:v>
                </c:pt>
                <c:pt idx="7845" c:formatCode="h:mm:ss">
                  <c:v>0.429571759259259</c:v>
                </c:pt>
                <c:pt idx="7846" c:formatCode="h:mm:ss">
                  <c:v>0.429571759259259</c:v>
                </c:pt>
                <c:pt idx="7847" c:formatCode="h:mm:ss">
                  <c:v>0.429583333333333</c:v>
                </c:pt>
                <c:pt idx="7848" c:formatCode="h:mm:ss">
                  <c:v>0.429583333333333</c:v>
                </c:pt>
                <c:pt idx="7849" c:formatCode="h:mm:ss">
                  <c:v>0.429594907407407</c:v>
                </c:pt>
                <c:pt idx="7850" c:formatCode="h:mm:ss">
                  <c:v>0.429594907407407</c:v>
                </c:pt>
                <c:pt idx="7851" c:formatCode="h:mm:ss">
                  <c:v>0.429606481481482</c:v>
                </c:pt>
                <c:pt idx="7852" c:formatCode="h:mm:ss">
                  <c:v>0.429606481481482</c:v>
                </c:pt>
                <c:pt idx="7853" c:formatCode="h:mm:ss">
                  <c:v>0.429618055555556</c:v>
                </c:pt>
                <c:pt idx="7854" c:formatCode="h:mm:ss">
                  <c:v>0.429618055555556</c:v>
                </c:pt>
                <c:pt idx="7855" c:formatCode="h:mm:ss">
                  <c:v>0.42962962962963</c:v>
                </c:pt>
                <c:pt idx="7856" c:formatCode="h:mm:ss">
                  <c:v>0.42962962962963</c:v>
                </c:pt>
                <c:pt idx="7857" c:formatCode="h:mm:ss">
                  <c:v>0.429641203703704</c:v>
                </c:pt>
                <c:pt idx="7858" c:formatCode="h:mm:ss">
                  <c:v>0.429641203703704</c:v>
                </c:pt>
                <c:pt idx="7859" c:formatCode="h:mm:ss">
                  <c:v>0.429652777777778</c:v>
                </c:pt>
                <c:pt idx="7860" c:formatCode="h:mm:ss">
                  <c:v>0.429652777777778</c:v>
                </c:pt>
                <c:pt idx="7861" c:formatCode="h:mm:ss">
                  <c:v>0.429664351851852</c:v>
                </c:pt>
                <c:pt idx="7862" c:formatCode="h:mm:ss">
                  <c:v>0.429664351851852</c:v>
                </c:pt>
                <c:pt idx="7863" c:formatCode="h:mm:ss">
                  <c:v>0.429675925925926</c:v>
                </c:pt>
                <c:pt idx="7864" c:formatCode="h:mm:ss">
                  <c:v>0.429675925925926</c:v>
                </c:pt>
                <c:pt idx="7865" c:formatCode="h:mm:ss">
                  <c:v>0.4296875</c:v>
                </c:pt>
                <c:pt idx="7866" c:formatCode="h:mm:ss">
                  <c:v>0.4296875</c:v>
                </c:pt>
                <c:pt idx="7867" c:formatCode="h:mm:ss">
                  <c:v>0.429699074074074</c:v>
                </c:pt>
                <c:pt idx="7868" c:formatCode="h:mm:ss">
                  <c:v>0.429699074074074</c:v>
                </c:pt>
                <c:pt idx="7869" c:formatCode="h:mm:ss">
                  <c:v>0.429710648148148</c:v>
                </c:pt>
                <c:pt idx="7870" c:formatCode="h:mm:ss">
                  <c:v>0.429710648148148</c:v>
                </c:pt>
                <c:pt idx="7871" c:formatCode="h:mm:ss">
                  <c:v>0.429722222222222</c:v>
                </c:pt>
                <c:pt idx="7872" c:formatCode="h:mm:ss">
                  <c:v>0.429722222222222</c:v>
                </c:pt>
                <c:pt idx="7873" c:formatCode="h:mm:ss">
                  <c:v>0.429733796296296</c:v>
                </c:pt>
                <c:pt idx="7874" c:formatCode="h:mm:ss">
                  <c:v>0.429733796296296</c:v>
                </c:pt>
                <c:pt idx="7875" c:formatCode="h:mm:ss">
                  <c:v>0.42974537037037</c:v>
                </c:pt>
                <c:pt idx="7876" c:formatCode="h:mm:ss">
                  <c:v>0.42974537037037</c:v>
                </c:pt>
                <c:pt idx="7877" c:formatCode="h:mm:ss">
                  <c:v>0.429756944444444</c:v>
                </c:pt>
                <c:pt idx="7878" c:formatCode="h:mm:ss">
                  <c:v>0.429756944444444</c:v>
                </c:pt>
                <c:pt idx="7879" c:formatCode="h:mm:ss">
                  <c:v>0.429768518518518</c:v>
                </c:pt>
                <c:pt idx="7880" c:formatCode="h:mm:ss">
                  <c:v>0.429768518518518</c:v>
                </c:pt>
                <c:pt idx="7881" c:formatCode="h:mm:ss">
                  <c:v>0.429780092592593</c:v>
                </c:pt>
                <c:pt idx="7882" c:formatCode="h:mm:ss">
                  <c:v>0.429780092592593</c:v>
                </c:pt>
                <c:pt idx="7883" c:formatCode="h:mm:ss">
                  <c:v>0.429791666666667</c:v>
                </c:pt>
                <c:pt idx="7884" c:formatCode="h:mm:ss">
                  <c:v>0.429791666666667</c:v>
                </c:pt>
                <c:pt idx="7885" c:formatCode="h:mm:ss">
                  <c:v>0.429803240740741</c:v>
                </c:pt>
                <c:pt idx="7886" c:formatCode="h:mm:ss">
                  <c:v>0.429803240740741</c:v>
                </c:pt>
                <c:pt idx="7887" c:formatCode="h:mm:ss">
                  <c:v>0.429814814814815</c:v>
                </c:pt>
                <c:pt idx="7888" c:formatCode="h:mm:ss">
                  <c:v>0.429814814814815</c:v>
                </c:pt>
                <c:pt idx="7889" c:formatCode="h:mm:ss">
                  <c:v>0.429826388888889</c:v>
                </c:pt>
                <c:pt idx="7890" c:formatCode="h:mm:ss">
                  <c:v>0.429826388888889</c:v>
                </c:pt>
                <c:pt idx="7891" c:formatCode="h:mm:ss">
                  <c:v>0.429837962962963</c:v>
                </c:pt>
                <c:pt idx="7892" c:formatCode="h:mm:ss">
                  <c:v>0.429837962962963</c:v>
                </c:pt>
                <c:pt idx="7893" c:formatCode="h:mm:ss">
                  <c:v>0.429849537037037</c:v>
                </c:pt>
                <c:pt idx="7894" c:formatCode="h:mm:ss">
                  <c:v>0.429849537037037</c:v>
                </c:pt>
                <c:pt idx="7895" c:formatCode="h:mm:ss">
                  <c:v>0.429861111111111</c:v>
                </c:pt>
                <c:pt idx="7896" c:formatCode="h:mm:ss">
                  <c:v>0.429861111111111</c:v>
                </c:pt>
                <c:pt idx="7897" c:formatCode="h:mm:ss">
                  <c:v>0.429872685185185</c:v>
                </c:pt>
                <c:pt idx="7898" c:formatCode="h:mm:ss">
                  <c:v>0.429872685185185</c:v>
                </c:pt>
                <c:pt idx="7899" c:formatCode="h:mm:ss">
                  <c:v>0.429884259259259</c:v>
                </c:pt>
                <c:pt idx="7900" c:formatCode="h:mm:ss">
                  <c:v>0.429884259259259</c:v>
                </c:pt>
                <c:pt idx="7901" c:formatCode="h:mm:ss">
                  <c:v>0.429895833333333</c:v>
                </c:pt>
                <c:pt idx="7902" c:formatCode="h:mm:ss">
                  <c:v>0.429895833333333</c:v>
                </c:pt>
                <c:pt idx="7903" c:formatCode="h:mm:ss">
                  <c:v>0.429907407407407</c:v>
                </c:pt>
                <c:pt idx="7904" c:formatCode="h:mm:ss">
                  <c:v>0.429907407407407</c:v>
                </c:pt>
                <c:pt idx="7905" c:formatCode="h:mm:ss">
                  <c:v>0.429918981481481</c:v>
                </c:pt>
                <c:pt idx="7906" c:formatCode="h:mm:ss">
                  <c:v>0.429918981481481</c:v>
                </c:pt>
                <c:pt idx="7907" c:formatCode="h:mm:ss">
                  <c:v>0.429930555555556</c:v>
                </c:pt>
                <c:pt idx="7908" c:formatCode="h:mm:ss">
                  <c:v>0.429930555555556</c:v>
                </c:pt>
                <c:pt idx="7909" c:formatCode="h:mm:ss">
                  <c:v>0.42994212962963</c:v>
                </c:pt>
                <c:pt idx="7910" c:formatCode="h:mm:ss">
                  <c:v>0.42994212962963</c:v>
                </c:pt>
                <c:pt idx="7911" c:formatCode="h:mm:ss">
                  <c:v>0.429953703703704</c:v>
                </c:pt>
                <c:pt idx="7912" c:formatCode="h:mm:ss">
                  <c:v>0.429953703703704</c:v>
                </c:pt>
                <c:pt idx="7913" c:formatCode="h:mm:ss">
                  <c:v>0.429965277777778</c:v>
                </c:pt>
                <c:pt idx="7914" c:formatCode="h:mm:ss">
                  <c:v>0.429965277777778</c:v>
                </c:pt>
                <c:pt idx="7915" c:formatCode="h:mm:ss">
                  <c:v>0.429976851851852</c:v>
                </c:pt>
                <c:pt idx="7916" c:formatCode="h:mm:ss">
                  <c:v>0.429976851851852</c:v>
                </c:pt>
                <c:pt idx="7917" c:formatCode="h:mm:ss">
                  <c:v>0.429988425925926</c:v>
                </c:pt>
                <c:pt idx="7918" c:formatCode="h:mm:ss">
                  <c:v>0.429988425925926</c:v>
                </c:pt>
                <c:pt idx="7919" c:formatCode="h:mm:ss">
                  <c:v>0.43</c:v>
                </c:pt>
                <c:pt idx="7920" c:formatCode="h:mm:ss">
                  <c:v>0.43</c:v>
                </c:pt>
                <c:pt idx="7921" c:formatCode="h:mm:ss">
                  <c:v>0.430011574074074</c:v>
                </c:pt>
                <c:pt idx="7922" c:formatCode="h:mm:ss">
                  <c:v>0.430011574074074</c:v>
                </c:pt>
                <c:pt idx="7923" c:formatCode="h:mm:ss">
                  <c:v>0.430023148148148</c:v>
                </c:pt>
                <c:pt idx="7924" c:formatCode="h:mm:ss">
                  <c:v>0.430023148148148</c:v>
                </c:pt>
                <c:pt idx="7925" c:formatCode="h:mm:ss">
                  <c:v>0.430034722222222</c:v>
                </c:pt>
                <c:pt idx="7926" c:formatCode="h:mm:ss">
                  <c:v>0.430034722222222</c:v>
                </c:pt>
                <c:pt idx="7927" c:formatCode="h:mm:ss">
                  <c:v>0.430046296296296</c:v>
                </c:pt>
                <c:pt idx="7928" c:formatCode="h:mm:ss">
                  <c:v>0.430046296296296</c:v>
                </c:pt>
                <c:pt idx="7929" c:formatCode="h:mm:ss">
                  <c:v>0.43005787037037</c:v>
                </c:pt>
                <c:pt idx="7930" c:formatCode="h:mm:ss">
                  <c:v>0.43005787037037</c:v>
                </c:pt>
                <c:pt idx="7931" c:formatCode="h:mm:ss">
                  <c:v>0.430069444444444</c:v>
                </c:pt>
                <c:pt idx="7932" c:formatCode="h:mm:ss">
                  <c:v>0.430069444444444</c:v>
                </c:pt>
                <c:pt idx="7933" c:formatCode="h:mm:ss">
                  <c:v>0.430081018518519</c:v>
                </c:pt>
                <c:pt idx="7934" c:formatCode="h:mm:ss">
                  <c:v>0.430081018518519</c:v>
                </c:pt>
                <c:pt idx="7935" c:formatCode="h:mm:ss">
                  <c:v>0.430092592592593</c:v>
                </c:pt>
                <c:pt idx="7936" c:formatCode="h:mm:ss">
                  <c:v>0.430092592592593</c:v>
                </c:pt>
                <c:pt idx="7937" c:formatCode="h:mm:ss">
                  <c:v>0.430104166666667</c:v>
                </c:pt>
                <c:pt idx="7938" c:formatCode="h:mm:ss">
                  <c:v>0.430104166666667</c:v>
                </c:pt>
                <c:pt idx="7939" c:formatCode="h:mm:ss">
                  <c:v>0.430115740740741</c:v>
                </c:pt>
                <c:pt idx="7940" c:formatCode="h:mm:ss">
                  <c:v>0.430115740740741</c:v>
                </c:pt>
                <c:pt idx="7941" c:formatCode="h:mm:ss">
                  <c:v>0.430127314814815</c:v>
                </c:pt>
                <c:pt idx="7942" c:formatCode="h:mm:ss">
                  <c:v>0.430127314814815</c:v>
                </c:pt>
                <c:pt idx="7943" c:formatCode="h:mm:ss">
                  <c:v>0.430138888888889</c:v>
                </c:pt>
                <c:pt idx="7944" c:formatCode="h:mm:ss">
                  <c:v>0.430138888888889</c:v>
                </c:pt>
                <c:pt idx="7945" c:formatCode="h:mm:ss">
                  <c:v>0.430150462962963</c:v>
                </c:pt>
                <c:pt idx="7946" c:formatCode="h:mm:ss">
                  <c:v>0.430150462962963</c:v>
                </c:pt>
                <c:pt idx="7947" c:formatCode="h:mm:ss">
                  <c:v>0.430162037037037</c:v>
                </c:pt>
                <c:pt idx="7948" c:formatCode="h:mm:ss">
                  <c:v>0.430162037037037</c:v>
                </c:pt>
                <c:pt idx="7949" c:formatCode="h:mm:ss">
                  <c:v>0.430173611111111</c:v>
                </c:pt>
                <c:pt idx="7950" c:formatCode="h:mm:ss">
                  <c:v>0.430173611111111</c:v>
                </c:pt>
                <c:pt idx="7951" c:formatCode="h:mm:ss">
                  <c:v>0.430185185185185</c:v>
                </c:pt>
                <c:pt idx="7952" c:formatCode="h:mm:ss">
                  <c:v>0.430185185185185</c:v>
                </c:pt>
                <c:pt idx="7953" c:formatCode="h:mm:ss">
                  <c:v>0.430196759259259</c:v>
                </c:pt>
                <c:pt idx="7954" c:formatCode="h:mm:ss">
                  <c:v>0.430196759259259</c:v>
                </c:pt>
                <c:pt idx="7955" c:formatCode="h:mm:ss">
                  <c:v>0.430208333333333</c:v>
                </c:pt>
                <c:pt idx="7956" c:formatCode="h:mm:ss">
                  <c:v>0.430208333333333</c:v>
                </c:pt>
                <c:pt idx="7957" c:formatCode="h:mm:ss">
                  <c:v>0.430219907407407</c:v>
                </c:pt>
                <c:pt idx="7958" c:formatCode="h:mm:ss">
                  <c:v>0.430219907407407</c:v>
                </c:pt>
                <c:pt idx="7959" c:formatCode="h:mm:ss">
                  <c:v>0.430231481481481</c:v>
                </c:pt>
                <c:pt idx="7960" c:formatCode="h:mm:ss">
                  <c:v>0.430231481481481</c:v>
                </c:pt>
                <c:pt idx="7961" c:formatCode="h:mm:ss">
                  <c:v>0.430243055555556</c:v>
                </c:pt>
                <c:pt idx="7962" c:formatCode="h:mm:ss">
                  <c:v>0.430243055555556</c:v>
                </c:pt>
                <c:pt idx="7963" c:formatCode="h:mm:ss">
                  <c:v>0.43025462962963</c:v>
                </c:pt>
                <c:pt idx="7964" c:formatCode="h:mm:ss">
                  <c:v>0.43025462962963</c:v>
                </c:pt>
                <c:pt idx="7965" c:formatCode="h:mm:ss">
                  <c:v>0.430266203703704</c:v>
                </c:pt>
                <c:pt idx="7966" c:formatCode="h:mm:ss">
                  <c:v>0.430266203703704</c:v>
                </c:pt>
                <c:pt idx="7967" c:formatCode="h:mm:ss">
                  <c:v>0.430277777777778</c:v>
                </c:pt>
                <c:pt idx="7968" c:formatCode="h:mm:ss">
                  <c:v>0.430277777777778</c:v>
                </c:pt>
                <c:pt idx="7969" c:formatCode="h:mm:ss">
                  <c:v>0.430289351851852</c:v>
                </c:pt>
                <c:pt idx="7970" c:formatCode="h:mm:ss">
                  <c:v>0.430289351851852</c:v>
                </c:pt>
                <c:pt idx="7971" c:formatCode="h:mm:ss">
                  <c:v>0.430300925925926</c:v>
                </c:pt>
                <c:pt idx="7972" c:formatCode="h:mm:ss">
                  <c:v>0.430300925925926</c:v>
                </c:pt>
                <c:pt idx="7973" c:formatCode="h:mm:ss">
                  <c:v>0.4303125</c:v>
                </c:pt>
                <c:pt idx="7974" c:formatCode="h:mm:ss">
                  <c:v>0.4303125</c:v>
                </c:pt>
                <c:pt idx="7975" c:formatCode="h:mm:ss">
                  <c:v>0.430324074074074</c:v>
                </c:pt>
                <c:pt idx="7976" c:formatCode="h:mm:ss">
                  <c:v>0.430324074074074</c:v>
                </c:pt>
                <c:pt idx="7977" c:formatCode="h:mm:ss">
                  <c:v>0.430335648148148</c:v>
                </c:pt>
                <c:pt idx="7978" c:formatCode="h:mm:ss">
                  <c:v>0.430335648148148</c:v>
                </c:pt>
                <c:pt idx="7979" c:formatCode="h:mm:ss">
                  <c:v>0.430347222222222</c:v>
                </c:pt>
                <c:pt idx="7980" c:formatCode="h:mm:ss">
                  <c:v>0.430347222222222</c:v>
                </c:pt>
                <c:pt idx="7981" c:formatCode="h:mm:ss">
                  <c:v>0.430358796296296</c:v>
                </c:pt>
                <c:pt idx="7982" c:formatCode="h:mm:ss">
                  <c:v>0.430358796296296</c:v>
                </c:pt>
                <c:pt idx="7983" c:formatCode="h:mm:ss">
                  <c:v>0.43037037037037</c:v>
                </c:pt>
                <c:pt idx="7984" c:formatCode="h:mm:ss">
                  <c:v>0.43037037037037</c:v>
                </c:pt>
                <c:pt idx="7985" c:formatCode="h:mm:ss">
                  <c:v>0.430381944444444</c:v>
                </c:pt>
                <c:pt idx="7986" c:formatCode="h:mm:ss">
                  <c:v>0.430381944444444</c:v>
                </c:pt>
                <c:pt idx="7987" c:formatCode="h:mm:ss">
                  <c:v>0.430393518518519</c:v>
                </c:pt>
                <c:pt idx="7988" c:formatCode="h:mm:ss">
                  <c:v>0.430393518518519</c:v>
                </c:pt>
                <c:pt idx="7989" c:formatCode="h:mm:ss">
                  <c:v>0.430405092592593</c:v>
                </c:pt>
                <c:pt idx="7990" c:formatCode="h:mm:ss">
                  <c:v>0.430405092592593</c:v>
                </c:pt>
                <c:pt idx="7991" c:formatCode="h:mm:ss">
                  <c:v>0.430416666666667</c:v>
                </c:pt>
                <c:pt idx="7992" c:formatCode="h:mm:ss">
                  <c:v>0.430416666666667</c:v>
                </c:pt>
                <c:pt idx="7993" c:formatCode="h:mm:ss">
                  <c:v>0.430428240740741</c:v>
                </c:pt>
                <c:pt idx="7994" c:formatCode="h:mm:ss">
                  <c:v>0.430428240740741</c:v>
                </c:pt>
                <c:pt idx="7995" c:formatCode="h:mm:ss">
                  <c:v>0.430439814814815</c:v>
                </c:pt>
                <c:pt idx="7996" c:formatCode="h:mm:ss">
                  <c:v>0.430439814814815</c:v>
                </c:pt>
                <c:pt idx="7997" c:formatCode="h:mm:ss">
                  <c:v>0.430451388888889</c:v>
                </c:pt>
                <c:pt idx="7998" c:formatCode="h:mm:ss">
                  <c:v>0.430451388888889</c:v>
                </c:pt>
                <c:pt idx="7999" c:formatCode="h:mm:ss">
                  <c:v>0.430462962962963</c:v>
                </c:pt>
                <c:pt idx="8000" c:formatCode="h:mm:ss">
                  <c:v>0.430462962962963</c:v>
                </c:pt>
                <c:pt idx="8001" c:formatCode="h:mm:ss">
                  <c:v>0.430474537037037</c:v>
                </c:pt>
                <c:pt idx="8002" c:formatCode="h:mm:ss">
                  <c:v>0.430474537037037</c:v>
                </c:pt>
                <c:pt idx="8003" c:formatCode="h:mm:ss">
                  <c:v>0.430486111111111</c:v>
                </c:pt>
                <c:pt idx="8004" c:formatCode="h:mm:ss">
                  <c:v>0.430486111111111</c:v>
                </c:pt>
                <c:pt idx="8005" c:formatCode="h:mm:ss">
                  <c:v>0.430497685185185</c:v>
                </c:pt>
                <c:pt idx="8006" c:formatCode="h:mm:ss">
                  <c:v>0.430497685185185</c:v>
                </c:pt>
                <c:pt idx="8007" c:formatCode="h:mm:ss">
                  <c:v>0.430509259259259</c:v>
                </c:pt>
                <c:pt idx="8008" c:formatCode="h:mm:ss">
                  <c:v>0.430509259259259</c:v>
                </c:pt>
                <c:pt idx="8009" c:formatCode="h:mm:ss">
                  <c:v>0.430520833333333</c:v>
                </c:pt>
                <c:pt idx="8010" c:formatCode="h:mm:ss">
                  <c:v>0.430520833333333</c:v>
                </c:pt>
                <c:pt idx="8011" c:formatCode="h:mm:ss">
                  <c:v>0.430532407407407</c:v>
                </c:pt>
                <c:pt idx="8012" c:formatCode="h:mm:ss">
                  <c:v>0.430532407407407</c:v>
                </c:pt>
                <c:pt idx="8013" c:formatCode="h:mm:ss">
                  <c:v>0.430543981481481</c:v>
                </c:pt>
                <c:pt idx="8014" c:formatCode="h:mm:ss">
                  <c:v>0.430543981481481</c:v>
                </c:pt>
                <c:pt idx="8015" c:formatCode="h:mm:ss">
                  <c:v>0.430555555555556</c:v>
                </c:pt>
                <c:pt idx="8016" c:formatCode="h:mm:ss">
                  <c:v>0.430555555555556</c:v>
                </c:pt>
                <c:pt idx="8017" c:formatCode="h:mm:ss">
                  <c:v>0.43056712962963</c:v>
                </c:pt>
                <c:pt idx="8018" c:formatCode="h:mm:ss">
                  <c:v>0.43056712962963</c:v>
                </c:pt>
                <c:pt idx="8019" c:formatCode="h:mm:ss">
                  <c:v>0.430578703703704</c:v>
                </c:pt>
                <c:pt idx="8020" c:formatCode="h:mm:ss">
                  <c:v>0.430578703703704</c:v>
                </c:pt>
                <c:pt idx="8021" c:formatCode="h:mm:ss">
                  <c:v>0.430590277777778</c:v>
                </c:pt>
                <c:pt idx="8022" c:formatCode="h:mm:ss">
                  <c:v>0.430590277777778</c:v>
                </c:pt>
                <c:pt idx="8023" c:formatCode="h:mm:ss">
                  <c:v>0.430601851851852</c:v>
                </c:pt>
                <c:pt idx="8024" c:formatCode="h:mm:ss">
                  <c:v>0.430601851851852</c:v>
                </c:pt>
                <c:pt idx="8025" c:formatCode="h:mm:ss">
                  <c:v>0.430613425925926</c:v>
                </c:pt>
                <c:pt idx="8026" c:formatCode="h:mm:ss">
                  <c:v>0.430613425925926</c:v>
                </c:pt>
                <c:pt idx="8027" c:formatCode="h:mm:ss">
                  <c:v>0.430625</c:v>
                </c:pt>
                <c:pt idx="8028" c:formatCode="h:mm:ss">
                  <c:v>0.430625</c:v>
                </c:pt>
                <c:pt idx="8029" c:formatCode="h:mm:ss">
                  <c:v>0.430636574074074</c:v>
                </c:pt>
                <c:pt idx="8030" c:formatCode="h:mm:ss">
                  <c:v>0.430636574074074</c:v>
                </c:pt>
                <c:pt idx="8031" c:formatCode="h:mm:ss">
                  <c:v>0.430648148148148</c:v>
                </c:pt>
                <c:pt idx="8032" c:formatCode="h:mm:ss">
                  <c:v>0.430648148148148</c:v>
                </c:pt>
                <c:pt idx="8033" c:formatCode="h:mm:ss">
                  <c:v>0.430659722222222</c:v>
                </c:pt>
                <c:pt idx="8034" c:formatCode="h:mm:ss">
                  <c:v>0.430659722222222</c:v>
                </c:pt>
                <c:pt idx="8035" c:formatCode="h:mm:ss">
                  <c:v>0.430671296296296</c:v>
                </c:pt>
                <c:pt idx="8036" c:formatCode="h:mm:ss">
                  <c:v>0.430671296296296</c:v>
                </c:pt>
                <c:pt idx="8037" c:formatCode="h:mm:ss">
                  <c:v>0.43068287037037</c:v>
                </c:pt>
                <c:pt idx="8038" c:formatCode="h:mm:ss">
                  <c:v>0.43068287037037</c:v>
                </c:pt>
                <c:pt idx="8039" c:formatCode="h:mm:ss">
                  <c:v>0.430694444444444</c:v>
                </c:pt>
                <c:pt idx="8040" c:formatCode="h:mm:ss">
                  <c:v>0.430694444444444</c:v>
                </c:pt>
                <c:pt idx="8041" c:formatCode="h:mm:ss">
                  <c:v>0.430706018518519</c:v>
                </c:pt>
                <c:pt idx="8042" c:formatCode="h:mm:ss">
                  <c:v>0.430706018518519</c:v>
                </c:pt>
                <c:pt idx="8043" c:formatCode="h:mm:ss">
                  <c:v>0.430717592592593</c:v>
                </c:pt>
                <c:pt idx="8044" c:formatCode="h:mm:ss">
                  <c:v>0.430717592592593</c:v>
                </c:pt>
                <c:pt idx="8045" c:formatCode="h:mm:ss">
                  <c:v>0.430729166666667</c:v>
                </c:pt>
                <c:pt idx="8046" c:formatCode="h:mm:ss">
                  <c:v>0.430729166666667</c:v>
                </c:pt>
                <c:pt idx="8047" c:formatCode="h:mm:ss">
                  <c:v>0.430740740740741</c:v>
                </c:pt>
                <c:pt idx="8048" c:formatCode="h:mm:ss">
                  <c:v>0.430740740740741</c:v>
                </c:pt>
                <c:pt idx="8049" c:formatCode="h:mm:ss">
                  <c:v>0.430752314814815</c:v>
                </c:pt>
                <c:pt idx="8050" c:formatCode="h:mm:ss">
                  <c:v>0.430752314814815</c:v>
                </c:pt>
                <c:pt idx="8051" c:formatCode="h:mm:ss">
                  <c:v>0.430763888888889</c:v>
                </c:pt>
                <c:pt idx="8052" c:formatCode="h:mm:ss">
                  <c:v>0.430763888888889</c:v>
                </c:pt>
                <c:pt idx="8053" c:formatCode="h:mm:ss">
                  <c:v>0.430775462962963</c:v>
                </c:pt>
                <c:pt idx="8054" c:formatCode="h:mm:ss">
                  <c:v>0.430775462962963</c:v>
                </c:pt>
                <c:pt idx="8055" c:formatCode="h:mm:ss">
                  <c:v>0.430787037037037</c:v>
                </c:pt>
                <c:pt idx="8056" c:formatCode="h:mm:ss">
                  <c:v>0.430787037037037</c:v>
                </c:pt>
                <c:pt idx="8057" c:formatCode="h:mm:ss">
                  <c:v>0.430798611111111</c:v>
                </c:pt>
                <c:pt idx="8058" c:formatCode="h:mm:ss">
                  <c:v>0.430798611111111</c:v>
                </c:pt>
                <c:pt idx="8059" c:formatCode="h:mm:ss">
                  <c:v>0.430810185185185</c:v>
                </c:pt>
                <c:pt idx="8060" c:formatCode="h:mm:ss">
                  <c:v>0.430810185185185</c:v>
                </c:pt>
                <c:pt idx="8061" c:formatCode="h:mm:ss">
                  <c:v>0.430821759259259</c:v>
                </c:pt>
                <c:pt idx="8062" c:formatCode="h:mm:ss">
                  <c:v>0.430821759259259</c:v>
                </c:pt>
                <c:pt idx="8063" c:formatCode="h:mm:ss">
                  <c:v>0.430833333333333</c:v>
                </c:pt>
                <c:pt idx="8064" c:formatCode="h:mm:ss">
                  <c:v>0.430833333333333</c:v>
                </c:pt>
                <c:pt idx="8065" c:formatCode="h:mm:ss">
                  <c:v>0.430844907407407</c:v>
                </c:pt>
                <c:pt idx="8066" c:formatCode="h:mm:ss">
                  <c:v>0.430844907407407</c:v>
                </c:pt>
                <c:pt idx="8067" c:formatCode="h:mm:ss">
                  <c:v>0.430856481481481</c:v>
                </c:pt>
                <c:pt idx="8068" c:formatCode="h:mm:ss">
                  <c:v>0.430856481481481</c:v>
                </c:pt>
                <c:pt idx="8069" c:formatCode="h:mm:ss">
                  <c:v>0.430868055555556</c:v>
                </c:pt>
                <c:pt idx="8070" c:formatCode="h:mm:ss">
                  <c:v>0.430868055555556</c:v>
                </c:pt>
                <c:pt idx="8071" c:formatCode="h:mm:ss">
                  <c:v>0.43087962962963</c:v>
                </c:pt>
                <c:pt idx="8072" c:formatCode="h:mm:ss">
                  <c:v>0.43087962962963</c:v>
                </c:pt>
                <c:pt idx="8073" c:formatCode="h:mm:ss">
                  <c:v>0.430891203703704</c:v>
                </c:pt>
                <c:pt idx="8074" c:formatCode="h:mm:ss">
                  <c:v>0.430891203703704</c:v>
                </c:pt>
                <c:pt idx="8075" c:formatCode="h:mm:ss">
                  <c:v>0.430902777777778</c:v>
                </c:pt>
                <c:pt idx="8076" c:formatCode="h:mm:ss">
                  <c:v>0.430902777777778</c:v>
                </c:pt>
                <c:pt idx="8077" c:formatCode="h:mm:ss">
                  <c:v>0.430914351851852</c:v>
                </c:pt>
                <c:pt idx="8078" c:formatCode="h:mm:ss">
                  <c:v>0.430914351851852</c:v>
                </c:pt>
                <c:pt idx="8079" c:formatCode="h:mm:ss">
                  <c:v>0.430925925925926</c:v>
                </c:pt>
                <c:pt idx="8080" c:formatCode="h:mm:ss">
                  <c:v>0.430925925925926</c:v>
                </c:pt>
                <c:pt idx="8081" c:formatCode="h:mm:ss">
                  <c:v>0.4309375</c:v>
                </c:pt>
                <c:pt idx="8082" c:formatCode="h:mm:ss">
                  <c:v>0.4309375</c:v>
                </c:pt>
                <c:pt idx="8083" c:formatCode="h:mm:ss">
                  <c:v>0.430949074074074</c:v>
                </c:pt>
                <c:pt idx="8084" c:formatCode="h:mm:ss">
                  <c:v>0.430949074074074</c:v>
                </c:pt>
                <c:pt idx="8085" c:formatCode="h:mm:ss">
                  <c:v>0.430960648148148</c:v>
                </c:pt>
                <c:pt idx="8086" c:formatCode="h:mm:ss">
                  <c:v>0.430960648148148</c:v>
                </c:pt>
                <c:pt idx="8087" c:formatCode="h:mm:ss">
                  <c:v>0.430972222222222</c:v>
                </c:pt>
                <c:pt idx="8088" c:formatCode="h:mm:ss">
                  <c:v>0.430972222222222</c:v>
                </c:pt>
                <c:pt idx="8089" c:formatCode="h:mm:ss">
                  <c:v>0.430983796296296</c:v>
                </c:pt>
                <c:pt idx="8090" c:formatCode="h:mm:ss">
                  <c:v>0.430983796296296</c:v>
                </c:pt>
                <c:pt idx="8091" c:formatCode="h:mm:ss">
                  <c:v>0.43099537037037</c:v>
                </c:pt>
                <c:pt idx="8092" c:formatCode="h:mm:ss">
                  <c:v>0.43099537037037</c:v>
                </c:pt>
                <c:pt idx="8093" c:formatCode="h:mm:ss">
                  <c:v>0.431006944444444</c:v>
                </c:pt>
                <c:pt idx="8094" c:formatCode="h:mm:ss">
                  <c:v>0.431006944444444</c:v>
                </c:pt>
                <c:pt idx="8095" c:formatCode="h:mm:ss">
                  <c:v>0.431018518518519</c:v>
                </c:pt>
                <c:pt idx="8096" c:formatCode="h:mm:ss">
                  <c:v>0.431018518518519</c:v>
                </c:pt>
                <c:pt idx="8097" c:formatCode="h:mm:ss">
                  <c:v>0.431030092592593</c:v>
                </c:pt>
                <c:pt idx="8098" c:formatCode="h:mm:ss">
                  <c:v>0.431030092592593</c:v>
                </c:pt>
                <c:pt idx="8099" c:formatCode="h:mm:ss">
                  <c:v>0.431041666666667</c:v>
                </c:pt>
                <c:pt idx="8100" c:formatCode="h:mm:ss">
                  <c:v>0.431041666666667</c:v>
                </c:pt>
                <c:pt idx="8101" c:formatCode="h:mm:ss">
                  <c:v>0.431053240740741</c:v>
                </c:pt>
                <c:pt idx="8102" c:formatCode="h:mm:ss">
                  <c:v>0.431053240740741</c:v>
                </c:pt>
                <c:pt idx="8103" c:formatCode="h:mm:ss">
                  <c:v>0.431064814814815</c:v>
                </c:pt>
                <c:pt idx="8104" c:formatCode="h:mm:ss">
                  <c:v>0.431064814814815</c:v>
                </c:pt>
                <c:pt idx="8105" c:formatCode="h:mm:ss">
                  <c:v>0.431076388888889</c:v>
                </c:pt>
                <c:pt idx="8106" c:formatCode="h:mm:ss">
                  <c:v>0.431076388888889</c:v>
                </c:pt>
                <c:pt idx="8107" c:formatCode="h:mm:ss">
                  <c:v>0.431087962962963</c:v>
                </c:pt>
                <c:pt idx="8108" c:formatCode="h:mm:ss">
                  <c:v>0.431087962962963</c:v>
                </c:pt>
                <c:pt idx="8109" c:formatCode="h:mm:ss">
                  <c:v>0.431099537037037</c:v>
                </c:pt>
                <c:pt idx="8110" c:formatCode="h:mm:ss">
                  <c:v>0.431099537037037</c:v>
                </c:pt>
                <c:pt idx="8111" c:formatCode="h:mm:ss">
                  <c:v>0.431111111111111</c:v>
                </c:pt>
                <c:pt idx="8112" c:formatCode="h:mm:ss">
                  <c:v>0.431111111111111</c:v>
                </c:pt>
                <c:pt idx="8113" c:formatCode="h:mm:ss">
                  <c:v>0.431122685185185</c:v>
                </c:pt>
                <c:pt idx="8114" c:formatCode="h:mm:ss">
                  <c:v>0.431122685185185</c:v>
                </c:pt>
                <c:pt idx="8115" c:formatCode="h:mm:ss">
                  <c:v>0.431134259259259</c:v>
                </c:pt>
                <c:pt idx="8116" c:formatCode="h:mm:ss">
                  <c:v>0.431134259259259</c:v>
                </c:pt>
                <c:pt idx="8117" c:formatCode="h:mm:ss">
                  <c:v>0.431145833333333</c:v>
                </c:pt>
                <c:pt idx="8118" c:formatCode="h:mm:ss">
                  <c:v>0.431145833333333</c:v>
                </c:pt>
                <c:pt idx="8119" c:formatCode="h:mm:ss">
                  <c:v>0.431157407407407</c:v>
                </c:pt>
                <c:pt idx="8120" c:formatCode="h:mm:ss">
                  <c:v>0.431157407407407</c:v>
                </c:pt>
                <c:pt idx="8121" c:formatCode="h:mm:ss">
                  <c:v>0.431168981481481</c:v>
                </c:pt>
                <c:pt idx="8122" c:formatCode="h:mm:ss">
                  <c:v>0.431168981481481</c:v>
                </c:pt>
                <c:pt idx="8123" c:formatCode="h:mm:ss">
                  <c:v>0.431180555555556</c:v>
                </c:pt>
                <c:pt idx="8124" c:formatCode="h:mm:ss">
                  <c:v>0.431180555555556</c:v>
                </c:pt>
                <c:pt idx="8125" c:formatCode="h:mm:ss">
                  <c:v>0.43119212962963</c:v>
                </c:pt>
                <c:pt idx="8126" c:formatCode="h:mm:ss">
                  <c:v>0.43119212962963</c:v>
                </c:pt>
                <c:pt idx="8127" c:formatCode="h:mm:ss">
                  <c:v>0.431203703703704</c:v>
                </c:pt>
                <c:pt idx="8128" c:formatCode="h:mm:ss">
                  <c:v>0.431203703703704</c:v>
                </c:pt>
                <c:pt idx="8129" c:formatCode="h:mm:ss">
                  <c:v>0.431215277777778</c:v>
                </c:pt>
                <c:pt idx="8130" c:formatCode="h:mm:ss">
                  <c:v>0.431215277777778</c:v>
                </c:pt>
                <c:pt idx="8131" c:formatCode="h:mm:ss">
                  <c:v>0.431226851851852</c:v>
                </c:pt>
                <c:pt idx="8132" c:formatCode="h:mm:ss">
                  <c:v>0.431226851851852</c:v>
                </c:pt>
                <c:pt idx="8133" c:formatCode="h:mm:ss">
                  <c:v>0.431238425925926</c:v>
                </c:pt>
                <c:pt idx="8134" c:formatCode="h:mm:ss">
                  <c:v>0.431238425925926</c:v>
                </c:pt>
                <c:pt idx="8135" c:formatCode="h:mm:ss">
                  <c:v>0.43125</c:v>
                </c:pt>
                <c:pt idx="8136" c:formatCode="h:mm:ss">
                  <c:v>0.43125</c:v>
                </c:pt>
                <c:pt idx="8137" c:formatCode="h:mm:ss">
                  <c:v>0.431261574074074</c:v>
                </c:pt>
                <c:pt idx="8138" c:formatCode="h:mm:ss">
                  <c:v>0.431261574074074</c:v>
                </c:pt>
                <c:pt idx="8139" c:formatCode="h:mm:ss">
                  <c:v>0.431273148148148</c:v>
                </c:pt>
                <c:pt idx="8140" c:formatCode="h:mm:ss">
                  <c:v>0.431273148148148</c:v>
                </c:pt>
                <c:pt idx="8141" c:formatCode="h:mm:ss">
                  <c:v>0.431284722222222</c:v>
                </c:pt>
                <c:pt idx="8142" c:formatCode="h:mm:ss">
                  <c:v>0.431284722222222</c:v>
                </c:pt>
                <c:pt idx="8143" c:formatCode="h:mm:ss">
                  <c:v>0.431296296296296</c:v>
                </c:pt>
                <c:pt idx="8144" c:formatCode="h:mm:ss">
                  <c:v>0.431296296296296</c:v>
                </c:pt>
                <c:pt idx="8145" c:formatCode="h:mm:ss">
                  <c:v>0.43130787037037</c:v>
                </c:pt>
                <c:pt idx="8146" c:formatCode="h:mm:ss">
                  <c:v>0.43130787037037</c:v>
                </c:pt>
                <c:pt idx="8147" c:formatCode="h:mm:ss">
                  <c:v>0.431319444444444</c:v>
                </c:pt>
                <c:pt idx="8148" c:formatCode="h:mm:ss">
                  <c:v>0.431319444444444</c:v>
                </c:pt>
                <c:pt idx="8149" c:formatCode="h:mm:ss">
                  <c:v>0.431331018518519</c:v>
                </c:pt>
                <c:pt idx="8150" c:formatCode="h:mm:ss">
                  <c:v>0.431331018518519</c:v>
                </c:pt>
                <c:pt idx="8151" c:formatCode="h:mm:ss">
                  <c:v>0.431342592592593</c:v>
                </c:pt>
                <c:pt idx="8152" c:formatCode="h:mm:ss">
                  <c:v>0.431342592592593</c:v>
                </c:pt>
                <c:pt idx="8153" c:formatCode="h:mm:ss">
                  <c:v>0.431354166666667</c:v>
                </c:pt>
                <c:pt idx="8154" c:formatCode="h:mm:ss">
                  <c:v>0.431354166666667</c:v>
                </c:pt>
                <c:pt idx="8155" c:formatCode="h:mm:ss">
                  <c:v>0.431365740740741</c:v>
                </c:pt>
                <c:pt idx="8156" c:formatCode="h:mm:ss">
                  <c:v>0.431365740740741</c:v>
                </c:pt>
                <c:pt idx="8157" c:formatCode="h:mm:ss">
                  <c:v>0.431377314814815</c:v>
                </c:pt>
                <c:pt idx="8158" c:formatCode="h:mm:ss">
                  <c:v>0.431377314814815</c:v>
                </c:pt>
                <c:pt idx="8159" c:formatCode="h:mm:ss">
                  <c:v>0.431388888888889</c:v>
                </c:pt>
                <c:pt idx="8160" c:formatCode="h:mm:ss">
                  <c:v>0.431388888888889</c:v>
                </c:pt>
                <c:pt idx="8161" c:formatCode="h:mm:ss">
                  <c:v>0.431400462962963</c:v>
                </c:pt>
                <c:pt idx="8162" c:formatCode="h:mm:ss">
                  <c:v>0.431400462962963</c:v>
                </c:pt>
                <c:pt idx="8163" c:formatCode="h:mm:ss">
                  <c:v>0.431412037037037</c:v>
                </c:pt>
                <c:pt idx="8164" c:formatCode="h:mm:ss">
                  <c:v>0.431412037037037</c:v>
                </c:pt>
                <c:pt idx="8165" c:formatCode="h:mm:ss">
                  <c:v>0.431423611111111</c:v>
                </c:pt>
                <c:pt idx="8166" c:formatCode="h:mm:ss">
                  <c:v>0.431423611111111</c:v>
                </c:pt>
                <c:pt idx="8167" c:formatCode="h:mm:ss">
                  <c:v>0.431435185185185</c:v>
                </c:pt>
                <c:pt idx="8168" c:formatCode="h:mm:ss">
                  <c:v>0.431435185185185</c:v>
                </c:pt>
                <c:pt idx="8169" c:formatCode="h:mm:ss">
                  <c:v>0.431446759259259</c:v>
                </c:pt>
                <c:pt idx="8170" c:formatCode="h:mm:ss">
                  <c:v>0.431446759259259</c:v>
                </c:pt>
                <c:pt idx="8171" c:formatCode="h:mm:ss">
                  <c:v>0.431458333333333</c:v>
                </c:pt>
                <c:pt idx="8172" c:formatCode="h:mm:ss">
                  <c:v>0.431458333333333</c:v>
                </c:pt>
                <c:pt idx="8173" c:formatCode="h:mm:ss">
                  <c:v>0.431469907407407</c:v>
                </c:pt>
                <c:pt idx="8174" c:formatCode="h:mm:ss">
                  <c:v>0.431469907407407</c:v>
                </c:pt>
                <c:pt idx="8175" c:formatCode="h:mm:ss">
                  <c:v>0.431481481481481</c:v>
                </c:pt>
                <c:pt idx="8176" c:formatCode="h:mm:ss">
                  <c:v>0.431481481481481</c:v>
                </c:pt>
                <c:pt idx="8177" c:formatCode="h:mm:ss">
                  <c:v>0.431493055555556</c:v>
                </c:pt>
                <c:pt idx="8178" c:formatCode="h:mm:ss">
                  <c:v>0.431493055555556</c:v>
                </c:pt>
                <c:pt idx="8179" c:formatCode="h:mm:ss">
                  <c:v>0.43150462962963</c:v>
                </c:pt>
                <c:pt idx="8180" c:formatCode="h:mm:ss">
                  <c:v>0.43150462962963</c:v>
                </c:pt>
                <c:pt idx="8181" c:formatCode="h:mm:ss">
                  <c:v>0.431516203703704</c:v>
                </c:pt>
                <c:pt idx="8182" c:formatCode="h:mm:ss">
                  <c:v>0.431516203703704</c:v>
                </c:pt>
                <c:pt idx="8183" c:formatCode="h:mm:ss">
                  <c:v>0.431527777777778</c:v>
                </c:pt>
                <c:pt idx="8184" c:formatCode="h:mm:ss">
                  <c:v>0.431527777777778</c:v>
                </c:pt>
                <c:pt idx="8185" c:formatCode="h:mm:ss">
                  <c:v>0.431539351851852</c:v>
                </c:pt>
                <c:pt idx="8186" c:formatCode="h:mm:ss">
                  <c:v>0.431539351851852</c:v>
                </c:pt>
                <c:pt idx="8187" c:formatCode="h:mm:ss">
                  <c:v>0.431550925925926</c:v>
                </c:pt>
                <c:pt idx="8188" c:formatCode="h:mm:ss">
                  <c:v>0.431550925925926</c:v>
                </c:pt>
                <c:pt idx="8189" c:formatCode="h:mm:ss">
                  <c:v>0.4315625</c:v>
                </c:pt>
                <c:pt idx="8190" c:formatCode="h:mm:ss">
                  <c:v>0.4315625</c:v>
                </c:pt>
                <c:pt idx="8191" c:formatCode="h:mm:ss">
                  <c:v>0.431574074074074</c:v>
                </c:pt>
                <c:pt idx="8192" c:formatCode="h:mm:ss">
                  <c:v>0.431574074074074</c:v>
                </c:pt>
                <c:pt idx="8193" c:formatCode="h:mm:ss">
                  <c:v>0.431585648148148</c:v>
                </c:pt>
                <c:pt idx="8194" c:formatCode="h:mm:ss">
                  <c:v>0.431585648148148</c:v>
                </c:pt>
                <c:pt idx="8195" c:formatCode="h:mm:ss">
                  <c:v>0.431597222222222</c:v>
                </c:pt>
                <c:pt idx="8196" c:formatCode="h:mm:ss">
                  <c:v>0.431597222222222</c:v>
                </c:pt>
                <c:pt idx="8197" c:formatCode="h:mm:ss">
                  <c:v>0.431608796296296</c:v>
                </c:pt>
                <c:pt idx="8198" c:formatCode="h:mm:ss">
                  <c:v>0.431608796296296</c:v>
                </c:pt>
                <c:pt idx="8199" c:formatCode="h:mm:ss">
                  <c:v>0.43162037037037</c:v>
                </c:pt>
                <c:pt idx="8200" c:formatCode="h:mm:ss">
                  <c:v>0.43162037037037</c:v>
                </c:pt>
                <c:pt idx="8201" c:formatCode="h:mm:ss">
                  <c:v>0.431631944444444</c:v>
                </c:pt>
                <c:pt idx="8202" c:formatCode="h:mm:ss">
                  <c:v>0.431631944444444</c:v>
                </c:pt>
                <c:pt idx="8203" c:formatCode="h:mm:ss">
                  <c:v>0.431643518518519</c:v>
                </c:pt>
                <c:pt idx="8204" c:formatCode="h:mm:ss">
                  <c:v>0.431643518518519</c:v>
                </c:pt>
                <c:pt idx="8205" c:formatCode="h:mm:ss">
                  <c:v>0.431655092592593</c:v>
                </c:pt>
                <c:pt idx="8206" c:formatCode="h:mm:ss">
                  <c:v>0.431655092592593</c:v>
                </c:pt>
                <c:pt idx="8207" c:formatCode="h:mm:ss">
                  <c:v>0.431666666666667</c:v>
                </c:pt>
                <c:pt idx="8208" c:formatCode="h:mm:ss">
                  <c:v>0.431666666666667</c:v>
                </c:pt>
                <c:pt idx="8209" c:formatCode="h:mm:ss">
                  <c:v>0.431678240740741</c:v>
                </c:pt>
                <c:pt idx="8210" c:formatCode="h:mm:ss">
                  <c:v>0.431678240740741</c:v>
                </c:pt>
                <c:pt idx="8211" c:formatCode="h:mm:ss">
                  <c:v>0.431689814814815</c:v>
                </c:pt>
                <c:pt idx="8212" c:formatCode="h:mm:ss">
                  <c:v>0.431689814814815</c:v>
                </c:pt>
                <c:pt idx="8213" c:formatCode="h:mm:ss">
                  <c:v>0.431701388888889</c:v>
                </c:pt>
                <c:pt idx="8214" c:formatCode="h:mm:ss">
                  <c:v>0.431701388888889</c:v>
                </c:pt>
                <c:pt idx="8215" c:formatCode="h:mm:ss">
                  <c:v>0.431712962962963</c:v>
                </c:pt>
                <c:pt idx="8216" c:formatCode="h:mm:ss">
                  <c:v>0.431712962962963</c:v>
                </c:pt>
                <c:pt idx="8217" c:formatCode="h:mm:ss">
                  <c:v>0.431724537037037</c:v>
                </c:pt>
                <c:pt idx="8218" c:formatCode="h:mm:ss">
                  <c:v>0.431724537037037</c:v>
                </c:pt>
                <c:pt idx="8219" c:formatCode="h:mm:ss">
                  <c:v>0.431736111111111</c:v>
                </c:pt>
                <c:pt idx="8220" c:formatCode="h:mm:ss">
                  <c:v>0.431736111111111</c:v>
                </c:pt>
                <c:pt idx="8221" c:formatCode="h:mm:ss">
                  <c:v>0.431747685185185</c:v>
                </c:pt>
                <c:pt idx="8222" c:formatCode="h:mm:ss">
                  <c:v>0.431747685185185</c:v>
                </c:pt>
                <c:pt idx="8223" c:formatCode="h:mm:ss">
                  <c:v>0.431759259259259</c:v>
                </c:pt>
                <c:pt idx="8224" c:formatCode="h:mm:ss">
                  <c:v>0.431759259259259</c:v>
                </c:pt>
                <c:pt idx="8225" c:formatCode="h:mm:ss">
                  <c:v>0.431770833333333</c:v>
                </c:pt>
                <c:pt idx="8226" c:formatCode="h:mm:ss">
                  <c:v>0.431770833333333</c:v>
                </c:pt>
                <c:pt idx="8227" c:formatCode="h:mm:ss">
                  <c:v>0.431782407407407</c:v>
                </c:pt>
                <c:pt idx="8228" c:formatCode="h:mm:ss">
                  <c:v>0.431782407407407</c:v>
                </c:pt>
                <c:pt idx="8229" c:formatCode="h:mm:ss">
                  <c:v>0.431793981481481</c:v>
                </c:pt>
                <c:pt idx="8230" c:formatCode="h:mm:ss">
                  <c:v>0.431793981481481</c:v>
                </c:pt>
                <c:pt idx="8231" c:formatCode="h:mm:ss">
                  <c:v>0.431805555555556</c:v>
                </c:pt>
                <c:pt idx="8232" c:formatCode="h:mm:ss">
                  <c:v>0.431805555555556</c:v>
                </c:pt>
                <c:pt idx="8233" c:formatCode="h:mm:ss">
                  <c:v>0.43181712962963</c:v>
                </c:pt>
                <c:pt idx="8234" c:formatCode="h:mm:ss">
                  <c:v>0.43181712962963</c:v>
                </c:pt>
                <c:pt idx="8235" c:formatCode="h:mm:ss">
                  <c:v>0.431828703703704</c:v>
                </c:pt>
                <c:pt idx="8236" c:formatCode="h:mm:ss">
                  <c:v>0.431828703703704</c:v>
                </c:pt>
                <c:pt idx="8237" c:formatCode="h:mm:ss">
                  <c:v>0.431840277777778</c:v>
                </c:pt>
                <c:pt idx="8238" c:formatCode="h:mm:ss">
                  <c:v>0.431840277777778</c:v>
                </c:pt>
                <c:pt idx="8239" c:formatCode="h:mm:ss">
                  <c:v>0.431851851851852</c:v>
                </c:pt>
                <c:pt idx="8240" c:formatCode="h:mm:ss">
                  <c:v>0.431851851851852</c:v>
                </c:pt>
                <c:pt idx="8241" c:formatCode="h:mm:ss">
                  <c:v>0.431863425925926</c:v>
                </c:pt>
                <c:pt idx="8242" c:formatCode="h:mm:ss">
                  <c:v>0.431863425925926</c:v>
                </c:pt>
                <c:pt idx="8243" c:formatCode="h:mm:ss">
                  <c:v>0.431875</c:v>
                </c:pt>
                <c:pt idx="8244" c:formatCode="h:mm:ss">
                  <c:v>0.431875</c:v>
                </c:pt>
                <c:pt idx="8245" c:formatCode="h:mm:ss">
                  <c:v>0.431886574074074</c:v>
                </c:pt>
                <c:pt idx="8246" c:formatCode="h:mm:ss">
                  <c:v>0.431886574074074</c:v>
                </c:pt>
                <c:pt idx="8247" c:formatCode="h:mm:ss">
                  <c:v>0.431898148148148</c:v>
                </c:pt>
                <c:pt idx="8248" c:formatCode="h:mm:ss">
                  <c:v>0.431898148148148</c:v>
                </c:pt>
                <c:pt idx="8249" c:formatCode="h:mm:ss">
                  <c:v>0.431909722222222</c:v>
                </c:pt>
                <c:pt idx="8250" c:formatCode="h:mm:ss">
                  <c:v>0.431909722222222</c:v>
                </c:pt>
                <c:pt idx="8251" c:formatCode="h:mm:ss">
                  <c:v>0.431921296296296</c:v>
                </c:pt>
                <c:pt idx="8252" c:formatCode="h:mm:ss">
                  <c:v>0.431921296296296</c:v>
                </c:pt>
                <c:pt idx="8253" c:formatCode="h:mm:ss">
                  <c:v>0.43193287037037</c:v>
                </c:pt>
                <c:pt idx="8254" c:formatCode="h:mm:ss">
                  <c:v>0.43193287037037</c:v>
                </c:pt>
                <c:pt idx="8255" c:formatCode="h:mm:ss">
                  <c:v>0.431944444444444</c:v>
                </c:pt>
                <c:pt idx="8256" c:formatCode="h:mm:ss">
                  <c:v>0.431944444444444</c:v>
                </c:pt>
                <c:pt idx="8257" c:formatCode="h:mm:ss">
                  <c:v>0.431956018518519</c:v>
                </c:pt>
                <c:pt idx="8258" c:formatCode="h:mm:ss">
                  <c:v>0.431956018518519</c:v>
                </c:pt>
                <c:pt idx="8259" c:formatCode="h:mm:ss">
                  <c:v>0.431967592592593</c:v>
                </c:pt>
                <c:pt idx="8260" c:formatCode="h:mm:ss">
                  <c:v>0.431967592592593</c:v>
                </c:pt>
                <c:pt idx="8261" c:formatCode="h:mm:ss">
                  <c:v>0.431979166666667</c:v>
                </c:pt>
                <c:pt idx="8262" c:formatCode="h:mm:ss">
                  <c:v>0.431979166666667</c:v>
                </c:pt>
                <c:pt idx="8263" c:formatCode="h:mm:ss">
                  <c:v>0.431990740740741</c:v>
                </c:pt>
                <c:pt idx="8264" c:formatCode="h:mm:ss">
                  <c:v>0.431990740740741</c:v>
                </c:pt>
                <c:pt idx="8265" c:formatCode="h:mm:ss">
                  <c:v>0.432002314814815</c:v>
                </c:pt>
                <c:pt idx="8266" c:formatCode="h:mm:ss">
                  <c:v>0.432002314814815</c:v>
                </c:pt>
                <c:pt idx="8267" c:formatCode="h:mm:ss">
                  <c:v>0.432013888888889</c:v>
                </c:pt>
                <c:pt idx="8268" c:formatCode="h:mm:ss">
                  <c:v>0.432013888888889</c:v>
                </c:pt>
                <c:pt idx="8269" c:formatCode="h:mm:ss">
                  <c:v>0.432025462962963</c:v>
                </c:pt>
                <c:pt idx="8270" c:formatCode="h:mm:ss">
                  <c:v>0.432025462962963</c:v>
                </c:pt>
                <c:pt idx="8271" c:formatCode="h:mm:ss">
                  <c:v>0.432037037037037</c:v>
                </c:pt>
                <c:pt idx="8272" c:formatCode="h:mm:ss">
                  <c:v>0.432037037037037</c:v>
                </c:pt>
                <c:pt idx="8273" c:formatCode="h:mm:ss">
                  <c:v>0.432048611111111</c:v>
                </c:pt>
                <c:pt idx="8274" c:formatCode="h:mm:ss">
                  <c:v>0.432048611111111</c:v>
                </c:pt>
                <c:pt idx="8275" c:formatCode="h:mm:ss">
                  <c:v>0.432060185185185</c:v>
                </c:pt>
                <c:pt idx="8276" c:formatCode="h:mm:ss">
                  <c:v>0.432060185185185</c:v>
                </c:pt>
                <c:pt idx="8277" c:formatCode="h:mm:ss">
                  <c:v>0.432071759259259</c:v>
                </c:pt>
                <c:pt idx="8278" c:formatCode="h:mm:ss">
                  <c:v>0.432071759259259</c:v>
                </c:pt>
                <c:pt idx="8279" c:formatCode="h:mm:ss">
                  <c:v>0.432083333333333</c:v>
                </c:pt>
                <c:pt idx="8280" c:formatCode="h:mm:ss">
                  <c:v>0.432083333333333</c:v>
                </c:pt>
                <c:pt idx="8281" c:formatCode="h:mm:ss">
                  <c:v>0.432094907407407</c:v>
                </c:pt>
                <c:pt idx="8282" c:formatCode="h:mm:ss">
                  <c:v>0.432094907407407</c:v>
                </c:pt>
                <c:pt idx="8283" c:formatCode="h:mm:ss">
                  <c:v>0.432106481481482</c:v>
                </c:pt>
                <c:pt idx="8284" c:formatCode="h:mm:ss">
                  <c:v>0.432106481481482</c:v>
                </c:pt>
                <c:pt idx="8285" c:formatCode="h:mm:ss">
                  <c:v>0.432118055555556</c:v>
                </c:pt>
                <c:pt idx="8286" c:formatCode="h:mm:ss">
                  <c:v>0.432118055555556</c:v>
                </c:pt>
                <c:pt idx="8287" c:formatCode="h:mm:ss">
                  <c:v>0.43212962962963</c:v>
                </c:pt>
                <c:pt idx="8288" c:formatCode="h:mm:ss">
                  <c:v>0.43212962962963</c:v>
                </c:pt>
                <c:pt idx="8289" c:formatCode="h:mm:ss">
                  <c:v>0.432141203703704</c:v>
                </c:pt>
                <c:pt idx="8290" c:formatCode="h:mm:ss">
                  <c:v>0.432141203703704</c:v>
                </c:pt>
                <c:pt idx="8291" c:formatCode="h:mm:ss">
                  <c:v>0.432152777777778</c:v>
                </c:pt>
                <c:pt idx="8292" c:formatCode="h:mm:ss">
                  <c:v>0.432152777777778</c:v>
                </c:pt>
                <c:pt idx="8293" c:formatCode="h:mm:ss">
                  <c:v>0.432164351851852</c:v>
                </c:pt>
                <c:pt idx="8294" c:formatCode="h:mm:ss">
                  <c:v>0.432164351851852</c:v>
                </c:pt>
                <c:pt idx="8295" c:formatCode="h:mm:ss">
                  <c:v>0.432175925925926</c:v>
                </c:pt>
                <c:pt idx="8296" c:formatCode="h:mm:ss">
                  <c:v>0.432175925925926</c:v>
                </c:pt>
                <c:pt idx="8297" c:formatCode="h:mm:ss">
                  <c:v>0.4321875</c:v>
                </c:pt>
                <c:pt idx="8298" c:formatCode="h:mm:ss">
                  <c:v>0.4321875</c:v>
                </c:pt>
                <c:pt idx="8299" c:formatCode="h:mm:ss">
                  <c:v>0.432199074074074</c:v>
                </c:pt>
                <c:pt idx="8300" c:formatCode="h:mm:ss">
                  <c:v>0.432199074074074</c:v>
                </c:pt>
                <c:pt idx="8301" c:formatCode="h:mm:ss">
                  <c:v>0.432210648148148</c:v>
                </c:pt>
                <c:pt idx="8302" c:formatCode="h:mm:ss">
                  <c:v>0.432210648148148</c:v>
                </c:pt>
                <c:pt idx="8303" c:formatCode="h:mm:ss">
                  <c:v>0.432222222222222</c:v>
                </c:pt>
                <c:pt idx="8304" c:formatCode="h:mm:ss">
                  <c:v>0.432222222222222</c:v>
                </c:pt>
                <c:pt idx="8305" c:formatCode="h:mm:ss">
                  <c:v>0.432233796296296</c:v>
                </c:pt>
                <c:pt idx="8306" c:formatCode="h:mm:ss">
                  <c:v>0.432233796296296</c:v>
                </c:pt>
                <c:pt idx="8307" c:formatCode="h:mm:ss">
                  <c:v>0.43224537037037</c:v>
                </c:pt>
                <c:pt idx="8308" c:formatCode="h:mm:ss">
                  <c:v>0.43224537037037</c:v>
                </c:pt>
                <c:pt idx="8309" c:formatCode="h:mm:ss">
                  <c:v>0.432256944444444</c:v>
                </c:pt>
                <c:pt idx="8310" c:formatCode="h:mm:ss">
                  <c:v>0.432256944444444</c:v>
                </c:pt>
                <c:pt idx="8311" c:formatCode="h:mm:ss">
                  <c:v>0.432268518518518</c:v>
                </c:pt>
                <c:pt idx="8312" c:formatCode="h:mm:ss">
                  <c:v>0.432268518518518</c:v>
                </c:pt>
                <c:pt idx="8313" c:formatCode="h:mm:ss">
                  <c:v>0.432280092592593</c:v>
                </c:pt>
                <c:pt idx="8314" c:formatCode="h:mm:ss">
                  <c:v>0.432280092592593</c:v>
                </c:pt>
                <c:pt idx="8315" c:formatCode="h:mm:ss">
                  <c:v>0.432291666666667</c:v>
                </c:pt>
                <c:pt idx="8316" c:formatCode="h:mm:ss">
                  <c:v>0.432291666666667</c:v>
                </c:pt>
                <c:pt idx="8317" c:formatCode="h:mm:ss">
                  <c:v>0.432303240740741</c:v>
                </c:pt>
                <c:pt idx="8318" c:formatCode="h:mm:ss">
                  <c:v>0.432303240740741</c:v>
                </c:pt>
                <c:pt idx="8319" c:formatCode="h:mm:ss">
                  <c:v>0.432314814814815</c:v>
                </c:pt>
                <c:pt idx="8320" c:formatCode="h:mm:ss">
                  <c:v>0.432314814814815</c:v>
                </c:pt>
                <c:pt idx="8321" c:formatCode="h:mm:ss">
                  <c:v>0.432326388888889</c:v>
                </c:pt>
                <c:pt idx="8322" c:formatCode="h:mm:ss">
                  <c:v>0.432326388888889</c:v>
                </c:pt>
                <c:pt idx="8323" c:formatCode="h:mm:ss">
                  <c:v>0.432337962962963</c:v>
                </c:pt>
                <c:pt idx="8324" c:formatCode="h:mm:ss">
                  <c:v>0.432337962962963</c:v>
                </c:pt>
                <c:pt idx="8325" c:formatCode="h:mm:ss">
                  <c:v>0.432349537037037</c:v>
                </c:pt>
                <c:pt idx="8326" c:formatCode="h:mm:ss">
                  <c:v>0.432349537037037</c:v>
                </c:pt>
                <c:pt idx="8327" c:formatCode="h:mm:ss">
                  <c:v>0.432361111111111</c:v>
                </c:pt>
                <c:pt idx="8328" c:formatCode="h:mm:ss">
                  <c:v>0.432361111111111</c:v>
                </c:pt>
                <c:pt idx="8329" c:formatCode="h:mm:ss">
                  <c:v>0.432372685185185</c:v>
                </c:pt>
                <c:pt idx="8330" c:formatCode="h:mm:ss">
                  <c:v>0.432372685185185</c:v>
                </c:pt>
                <c:pt idx="8331" c:formatCode="h:mm:ss">
                  <c:v>0.432384259259259</c:v>
                </c:pt>
                <c:pt idx="8332" c:formatCode="h:mm:ss">
                  <c:v>0.432384259259259</c:v>
                </c:pt>
                <c:pt idx="8333" c:formatCode="h:mm:ss">
                  <c:v>0.432395833333333</c:v>
                </c:pt>
                <c:pt idx="8334" c:formatCode="h:mm:ss">
                  <c:v>0.432395833333333</c:v>
                </c:pt>
                <c:pt idx="8335" c:formatCode="h:mm:ss">
                  <c:v>0.432407407407407</c:v>
                </c:pt>
                <c:pt idx="8336" c:formatCode="h:mm:ss">
                  <c:v>0.432407407407407</c:v>
                </c:pt>
                <c:pt idx="8337" c:formatCode="h:mm:ss">
                  <c:v>0.432418981481482</c:v>
                </c:pt>
                <c:pt idx="8338" c:formatCode="h:mm:ss">
                  <c:v>0.432418981481482</c:v>
                </c:pt>
                <c:pt idx="8339" c:formatCode="h:mm:ss">
                  <c:v>0.432430555555556</c:v>
                </c:pt>
                <c:pt idx="8340" c:formatCode="h:mm:ss">
                  <c:v>0.432430555555556</c:v>
                </c:pt>
                <c:pt idx="8341" c:formatCode="h:mm:ss">
                  <c:v>0.43244212962963</c:v>
                </c:pt>
                <c:pt idx="8342" c:formatCode="h:mm:ss">
                  <c:v>0.43244212962963</c:v>
                </c:pt>
                <c:pt idx="8343" c:formatCode="h:mm:ss">
                  <c:v>0.432453703703704</c:v>
                </c:pt>
                <c:pt idx="8344" c:formatCode="h:mm:ss">
                  <c:v>0.432453703703704</c:v>
                </c:pt>
                <c:pt idx="8345" c:formatCode="h:mm:ss">
                  <c:v>0.432465277777778</c:v>
                </c:pt>
                <c:pt idx="8346" c:formatCode="h:mm:ss">
                  <c:v>0.432465277777778</c:v>
                </c:pt>
                <c:pt idx="8347" c:formatCode="h:mm:ss">
                  <c:v>0.432476851851852</c:v>
                </c:pt>
                <c:pt idx="8348" c:formatCode="h:mm:ss">
                  <c:v>0.432476851851852</c:v>
                </c:pt>
                <c:pt idx="8349" c:formatCode="h:mm:ss">
                  <c:v>0.432488425925926</c:v>
                </c:pt>
                <c:pt idx="8350" c:formatCode="h:mm:ss">
                  <c:v>0.432488425925926</c:v>
                </c:pt>
                <c:pt idx="8351" c:formatCode="h:mm:ss">
                  <c:v>0.4325</c:v>
                </c:pt>
                <c:pt idx="8352" c:formatCode="h:mm:ss">
                  <c:v>0.4325</c:v>
                </c:pt>
                <c:pt idx="8353" c:formatCode="h:mm:ss">
                  <c:v>0.432511574074074</c:v>
                </c:pt>
                <c:pt idx="8354" c:formatCode="h:mm:ss">
                  <c:v>0.432511574074074</c:v>
                </c:pt>
                <c:pt idx="8355" c:formatCode="h:mm:ss">
                  <c:v>0.432523148148148</c:v>
                </c:pt>
                <c:pt idx="8356" c:formatCode="h:mm:ss">
                  <c:v>0.432523148148148</c:v>
                </c:pt>
                <c:pt idx="8357" c:formatCode="h:mm:ss">
                  <c:v>0.432534722222222</c:v>
                </c:pt>
                <c:pt idx="8358" c:formatCode="h:mm:ss">
                  <c:v>0.432534722222222</c:v>
                </c:pt>
                <c:pt idx="8359" c:formatCode="h:mm:ss">
                  <c:v>0.432546296296296</c:v>
                </c:pt>
                <c:pt idx="8360" c:formatCode="h:mm:ss">
                  <c:v>0.432546296296296</c:v>
                </c:pt>
                <c:pt idx="8361" c:formatCode="h:mm:ss">
                  <c:v>0.43255787037037</c:v>
                </c:pt>
                <c:pt idx="8362" c:formatCode="h:mm:ss">
                  <c:v>0.43255787037037</c:v>
                </c:pt>
                <c:pt idx="8363" c:formatCode="h:mm:ss">
                  <c:v>0.432569444444444</c:v>
                </c:pt>
                <c:pt idx="8364" c:formatCode="h:mm:ss">
                  <c:v>0.432569444444444</c:v>
                </c:pt>
                <c:pt idx="8365" c:formatCode="h:mm:ss">
                  <c:v>0.432581018518519</c:v>
                </c:pt>
                <c:pt idx="8366" c:formatCode="h:mm:ss">
                  <c:v>0.432581018518519</c:v>
                </c:pt>
                <c:pt idx="8367" c:formatCode="h:mm:ss">
                  <c:v>0.432592592592593</c:v>
                </c:pt>
                <c:pt idx="8368" c:formatCode="h:mm:ss">
                  <c:v>0.432592592592593</c:v>
                </c:pt>
                <c:pt idx="8369" c:formatCode="h:mm:ss">
                  <c:v>0.432604166666667</c:v>
                </c:pt>
                <c:pt idx="8370" c:formatCode="h:mm:ss">
                  <c:v>0.432604166666667</c:v>
                </c:pt>
                <c:pt idx="8371" c:formatCode="h:mm:ss">
                  <c:v>0.432615740740741</c:v>
                </c:pt>
                <c:pt idx="8372" c:formatCode="h:mm:ss">
                  <c:v>0.432615740740741</c:v>
                </c:pt>
                <c:pt idx="8373" c:formatCode="h:mm:ss">
                  <c:v>0.432627314814815</c:v>
                </c:pt>
                <c:pt idx="8374" c:formatCode="h:mm:ss">
                  <c:v>0.432627314814815</c:v>
                </c:pt>
                <c:pt idx="8375" c:formatCode="h:mm:ss">
                  <c:v>0.432638888888889</c:v>
                </c:pt>
                <c:pt idx="8376" c:formatCode="h:mm:ss">
                  <c:v>0.432638888888889</c:v>
                </c:pt>
                <c:pt idx="8377" c:formatCode="h:mm:ss">
                  <c:v>0.432650462962963</c:v>
                </c:pt>
                <c:pt idx="8378" c:formatCode="h:mm:ss">
                  <c:v>0.432650462962963</c:v>
                </c:pt>
                <c:pt idx="8379" c:formatCode="h:mm:ss">
                  <c:v>0.432662037037037</c:v>
                </c:pt>
                <c:pt idx="8380" c:formatCode="h:mm:ss">
                  <c:v>0.432662037037037</c:v>
                </c:pt>
                <c:pt idx="8381" c:formatCode="h:mm:ss">
                  <c:v>0.432673611111111</c:v>
                </c:pt>
                <c:pt idx="8382" c:formatCode="h:mm:ss">
                  <c:v>0.432673611111111</c:v>
                </c:pt>
                <c:pt idx="8383" c:formatCode="h:mm:ss">
                  <c:v>0.432685185185185</c:v>
                </c:pt>
                <c:pt idx="8384" c:formatCode="h:mm:ss">
                  <c:v>0.432685185185185</c:v>
                </c:pt>
                <c:pt idx="8385" c:formatCode="h:mm:ss">
                  <c:v>0.432696759259259</c:v>
                </c:pt>
                <c:pt idx="8386" c:formatCode="h:mm:ss">
                  <c:v>0.432696759259259</c:v>
                </c:pt>
                <c:pt idx="8387" c:formatCode="h:mm:ss">
                  <c:v>0.432708333333333</c:v>
                </c:pt>
                <c:pt idx="8388" c:formatCode="h:mm:ss">
                  <c:v>0.432708333333333</c:v>
                </c:pt>
                <c:pt idx="8389" c:formatCode="h:mm:ss">
                  <c:v>0.432719907407407</c:v>
                </c:pt>
                <c:pt idx="8390" c:formatCode="h:mm:ss">
                  <c:v>0.432719907407407</c:v>
                </c:pt>
                <c:pt idx="8391" c:formatCode="h:mm:ss">
                  <c:v>0.432731481481481</c:v>
                </c:pt>
                <c:pt idx="8392" c:formatCode="h:mm:ss">
                  <c:v>0.432731481481481</c:v>
                </c:pt>
                <c:pt idx="8393" c:formatCode="h:mm:ss">
                  <c:v>0.432743055555556</c:v>
                </c:pt>
                <c:pt idx="8394" c:formatCode="h:mm:ss">
                  <c:v>0.432743055555556</c:v>
                </c:pt>
                <c:pt idx="8395" c:formatCode="h:mm:ss">
                  <c:v>0.43275462962963</c:v>
                </c:pt>
                <c:pt idx="8396" c:formatCode="h:mm:ss">
                  <c:v>0.43275462962963</c:v>
                </c:pt>
                <c:pt idx="8397" c:formatCode="h:mm:ss">
                  <c:v>0.432766203703704</c:v>
                </c:pt>
                <c:pt idx="8398" c:formatCode="h:mm:ss">
                  <c:v>0.432766203703704</c:v>
                </c:pt>
                <c:pt idx="8399" c:formatCode="h:mm:ss">
                  <c:v>0.432777777777778</c:v>
                </c:pt>
                <c:pt idx="8400" c:formatCode="h:mm:ss">
                  <c:v>0.432777777777778</c:v>
                </c:pt>
                <c:pt idx="8401" c:formatCode="h:mm:ss">
                  <c:v>0.432789351851852</c:v>
                </c:pt>
                <c:pt idx="8402" c:formatCode="h:mm:ss">
                  <c:v>0.432789351851852</c:v>
                </c:pt>
                <c:pt idx="8403" c:formatCode="h:mm:ss">
                  <c:v>0.432800925925926</c:v>
                </c:pt>
                <c:pt idx="8404" c:formatCode="h:mm:ss">
                  <c:v>0.432800925925926</c:v>
                </c:pt>
                <c:pt idx="8405" c:formatCode="h:mm:ss">
                  <c:v>0.4328125</c:v>
                </c:pt>
                <c:pt idx="8406" c:formatCode="h:mm:ss">
                  <c:v>0.4328125</c:v>
                </c:pt>
                <c:pt idx="8407" c:formatCode="h:mm:ss">
                  <c:v>0.432824074074074</c:v>
                </c:pt>
                <c:pt idx="8408" c:formatCode="h:mm:ss">
                  <c:v>0.432824074074074</c:v>
                </c:pt>
                <c:pt idx="8409" c:formatCode="h:mm:ss">
                  <c:v>0.432835648148148</c:v>
                </c:pt>
                <c:pt idx="8410" c:formatCode="h:mm:ss">
                  <c:v>0.432835648148148</c:v>
                </c:pt>
                <c:pt idx="8411" c:formatCode="h:mm:ss">
                  <c:v>0.432847222222222</c:v>
                </c:pt>
                <c:pt idx="8412" c:formatCode="h:mm:ss">
                  <c:v>0.432847222222222</c:v>
                </c:pt>
                <c:pt idx="8413" c:formatCode="h:mm:ss">
                  <c:v>0.432858796296296</c:v>
                </c:pt>
                <c:pt idx="8414" c:formatCode="h:mm:ss">
                  <c:v>0.432858796296296</c:v>
                </c:pt>
                <c:pt idx="8415" c:formatCode="h:mm:ss">
                  <c:v>0.43287037037037</c:v>
                </c:pt>
                <c:pt idx="8416" c:formatCode="h:mm:ss">
                  <c:v>0.43287037037037</c:v>
                </c:pt>
                <c:pt idx="8417" c:formatCode="h:mm:ss">
                  <c:v>0.432881944444444</c:v>
                </c:pt>
                <c:pt idx="8418" c:formatCode="h:mm:ss">
                  <c:v>0.432881944444444</c:v>
                </c:pt>
                <c:pt idx="8419" c:formatCode="h:mm:ss">
                  <c:v>0.432893518518519</c:v>
                </c:pt>
                <c:pt idx="8420" c:formatCode="h:mm:ss">
                  <c:v>0.432893518518519</c:v>
                </c:pt>
                <c:pt idx="8421" c:formatCode="h:mm:ss">
                  <c:v>0.432905092592593</c:v>
                </c:pt>
                <c:pt idx="8422" c:formatCode="h:mm:ss">
                  <c:v>0.432905092592593</c:v>
                </c:pt>
                <c:pt idx="8423" c:formatCode="h:mm:ss">
                  <c:v>0.432916666666667</c:v>
                </c:pt>
                <c:pt idx="8424" c:formatCode="h:mm:ss">
                  <c:v>0.432916666666667</c:v>
                </c:pt>
                <c:pt idx="8425" c:formatCode="h:mm:ss">
                  <c:v>0.432928240740741</c:v>
                </c:pt>
                <c:pt idx="8426" c:formatCode="h:mm:ss">
                  <c:v>0.432928240740741</c:v>
                </c:pt>
                <c:pt idx="8427" c:formatCode="h:mm:ss">
                  <c:v>0.432939814814815</c:v>
                </c:pt>
                <c:pt idx="8428" c:formatCode="h:mm:ss">
                  <c:v>0.432939814814815</c:v>
                </c:pt>
                <c:pt idx="8429" c:formatCode="h:mm:ss">
                  <c:v>0.432951388888889</c:v>
                </c:pt>
                <c:pt idx="8430" c:formatCode="h:mm:ss">
                  <c:v>0.432951388888889</c:v>
                </c:pt>
                <c:pt idx="8431" c:formatCode="h:mm:ss">
                  <c:v>0.432962962962963</c:v>
                </c:pt>
                <c:pt idx="8432" c:formatCode="h:mm:ss">
                  <c:v>0.432962962962963</c:v>
                </c:pt>
                <c:pt idx="8433" c:formatCode="h:mm:ss">
                  <c:v>0.432974537037037</c:v>
                </c:pt>
                <c:pt idx="8434" c:formatCode="h:mm:ss">
                  <c:v>0.432974537037037</c:v>
                </c:pt>
                <c:pt idx="8435" c:formatCode="h:mm:ss">
                  <c:v>0.432986111111111</c:v>
                </c:pt>
                <c:pt idx="8436" c:formatCode="h:mm:ss">
                  <c:v>0.432986111111111</c:v>
                </c:pt>
                <c:pt idx="8437" c:formatCode="h:mm:ss">
                  <c:v>0.432997685185185</c:v>
                </c:pt>
                <c:pt idx="8438" c:formatCode="h:mm:ss">
                  <c:v>0.432997685185185</c:v>
                </c:pt>
                <c:pt idx="8439" c:formatCode="h:mm:ss">
                  <c:v>0.433009259259259</c:v>
                </c:pt>
                <c:pt idx="8440" c:formatCode="h:mm:ss">
                  <c:v>0.433009259259259</c:v>
                </c:pt>
                <c:pt idx="8441" c:formatCode="h:mm:ss">
                  <c:v>0.433020833333333</c:v>
                </c:pt>
                <c:pt idx="8442" c:formatCode="h:mm:ss">
                  <c:v>0.433020833333333</c:v>
                </c:pt>
                <c:pt idx="8443" c:formatCode="h:mm:ss">
                  <c:v>0.433032407407407</c:v>
                </c:pt>
                <c:pt idx="8444" c:formatCode="h:mm:ss">
                  <c:v>0.433032407407407</c:v>
                </c:pt>
                <c:pt idx="8445" c:formatCode="h:mm:ss">
                  <c:v>0.433043981481481</c:v>
                </c:pt>
                <c:pt idx="8446" c:formatCode="h:mm:ss">
                  <c:v>0.433043981481481</c:v>
                </c:pt>
                <c:pt idx="8447" c:formatCode="h:mm:ss">
                  <c:v>0.433055555555556</c:v>
                </c:pt>
                <c:pt idx="8448" c:formatCode="h:mm:ss">
                  <c:v>0.433055555555556</c:v>
                </c:pt>
                <c:pt idx="8449" c:formatCode="h:mm:ss">
                  <c:v>0.43306712962963</c:v>
                </c:pt>
                <c:pt idx="8450" c:formatCode="h:mm:ss">
                  <c:v>0.43306712962963</c:v>
                </c:pt>
                <c:pt idx="8451" c:formatCode="h:mm:ss">
                  <c:v>0.433078703703704</c:v>
                </c:pt>
                <c:pt idx="8452" c:formatCode="h:mm:ss">
                  <c:v>0.433078703703704</c:v>
                </c:pt>
                <c:pt idx="8453" c:formatCode="h:mm:ss">
                  <c:v>0.433090277777778</c:v>
                </c:pt>
                <c:pt idx="8454" c:formatCode="h:mm:ss">
                  <c:v>0.433090277777778</c:v>
                </c:pt>
                <c:pt idx="8455" c:formatCode="h:mm:ss">
                  <c:v>0.433101851851852</c:v>
                </c:pt>
                <c:pt idx="8456" c:formatCode="h:mm:ss">
                  <c:v>0.433101851851852</c:v>
                </c:pt>
                <c:pt idx="8457" c:formatCode="h:mm:ss">
                  <c:v>0.433113425925926</c:v>
                </c:pt>
                <c:pt idx="8458" c:formatCode="h:mm:ss">
                  <c:v>0.433113425925926</c:v>
                </c:pt>
                <c:pt idx="8459" c:formatCode="h:mm:ss">
                  <c:v>0.433125</c:v>
                </c:pt>
                <c:pt idx="8460" c:formatCode="h:mm:ss">
                  <c:v>0.433125</c:v>
                </c:pt>
                <c:pt idx="8461" c:formatCode="h:mm:ss">
                  <c:v>0.433136574074074</c:v>
                </c:pt>
                <c:pt idx="8462" c:formatCode="h:mm:ss">
                  <c:v>0.433136574074074</c:v>
                </c:pt>
                <c:pt idx="8463" c:formatCode="h:mm:ss">
                  <c:v>0.433148148148148</c:v>
                </c:pt>
                <c:pt idx="8464" c:formatCode="h:mm:ss">
                  <c:v>0.433148148148148</c:v>
                </c:pt>
                <c:pt idx="8465" c:formatCode="h:mm:ss">
                  <c:v>0.433159722222222</c:v>
                </c:pt>
                <c:pt idx="8466" c:formatCode="h:mm:ss">
                  <c:v>0.433159722222222</c:v>
                </c:pt>
                <c:pt idx="8467" c:formatCode="h:mm:ss">
                  <c:v>0.433171296296296</c:v>
                </c:pt>
                <c:pt idx="8468" c:formatCode="h:mm:ss">
                  <c:v>0.433171296296296</c:v>
                </c:pt>
                <c:pt idx="8469" c:formatCode="h:mm:ss">
                  <c:v>0.43318287037037</c:v>
                </c:pt>
                <c:pt idx="8470" c:formatCode="h:mm:ss">
                  <c:v>0.43318287037037</c:v>
                </c:pt>
                <c:pt idx="8471" c:formatCode="h:mm:ss">
                  <c:v>0.433194444444444</c:v>
                </c:pt>
                <c:pt idx="8472" c:formatCode="h:mm:ss">
                  <c:v>0.433194444444444</c:v>
                </c:pt>
                <c:pt idx="8473" c:formatCode="h:mm:ss">
                  <c:v>0.433206018518519</c:v>
                </c:pt>
                <c:pt idx="8474" c:formatCode="h:mm:ss">
                  <c:v>0.433206018518519</c:v>
                </c:pt>
                <c:pt idx="8475" c:formatCode="h:mm:ss">
                  <c:v>0.433217592592593</c:v>
                </c:pt>
                <c:pt idx="8476" c:formatCode="h:mm:ss">
                  <c:v>0.433217592592593</c:v>
                </c:pt>
                <c:pt idx="8477" c:formatCode="h:mm:ss">
                  <c:v>0.433229166666667</c:v>
                </c:pt>
                <c:pt idx="8478" c:formatCode="h:mm:ss">
                  <c:v>0.433229166666667</c:v>
                </c:pt>
                <c:pt idx="8479" c:formatCode="h:mm:ss">
                  <c:v>0.433240740740741</c:v>
                </c:pt>
                <c:pt idx="8480" c:formatCode="h:mm:ss">
                  <c:v>0.433240740740741</c:v>
                </c:pt>
                <c:pt idx="8481" c:formatCode="h:mm:ss">
                  <c:v>0.433252314814815</c:v>
                </c:pt>
                <c:pt idx="8482" c:formatCode="h:mm:ss">
                  <c:v>0.433252314814815</c:v>
                </c:pt>
                <c:pt idx="8483" c:formatCode="h:mm:ss">
                  <c:v>0.433263888888889</c:v>
                </c:pt>
                <c:pt idx="8484" c:formatCode="h:mm:ss">
                  <c:v>0.433263888888889</c:v>
                </c:pt>
                <c:pt idx="8485" c:formatCode="h:mm:ss">
                  <c:v>0.433275462962963</c:v>
                </c:pt>
                <c:pt idx="8486" c:formatCode="h:mm:ss">
                  <c:v>0.433275462962963</c:v>
                </c:pt>
                <c:pt idx="8487" c:formatCode="h:mm:ss">
                  <c:v>0.433287037037037</c:v>
                </c:pt>
                <c:pt idx="8488" c:formatCode="h:mm:ss">
                  <c:v>0.433287037037037</c:v>
                </c:pt>
                <c:pt idx="8489" c:formatCode="h:mm:ss">
                  <c:v>0.433298611111111</c:v>
                </c:pt>
                <c:pt idx="8490" c:formatCode="h:mm:ss">
                  <c:v>0.433298611111111</c:v>
                </c:pt>
                <c:pt idx="8491" c:formatCode="h:mm:ss">
                  <c:v>0.433310185185185</c:v>
                </c:pt>
                <c:pt idx="8492" c:formatCode="h:mm:ss">
                  <c:v>0.433310185185185</c:v>
                </c:pt>
                <c:pt idx="8493" c:formatCode="h:mm:ss">
                  <c:v>0.433321759259259</c:v>
                </c:pt>
                <c:pt idx="8494" c:formatCode="h:mm:ss">
                  <c:v>0.433321759259259</c:v>
                </c:pt>
                <c:pt idx="8495" c:formatCode="h:mm:ss">
                  <c:v>0.433333333333333</c:v>
                </c:pt>
                <c:pt idx="8496" c:formatCode="h:mm:ss">
                  <c:v>0.433333333333333</c:v>
                </c:pt>
                <c:pt idx="8497" c:formatCode="h:mm:ss">
                  <c:v>0.433344907407407</c:v>
                </c:pt>
                <c:pt idx="8498" c:formatCode="h:mm:ss">
                  <c:v>0.433344907407407</c:v>
                </c:pt>
                <c:pt idx="8499" c:formatCode="h:mm:ss">
                  <c:v>0.433356481481481</c:v>
                </c:pt>
                <c:pt idx="8500" c:formatCode="h:mm:ss">
                  <c:v>0.433356481481481</c:v>
                </c:pt>
                <c:pt idx="8501" c:formatCode="h:mm:ss">
                  <c:v>0.433368055555556</c:v>
                </c:pt>
                <c:pt idx="8502" c:formatCode="h:mm:ss">
                  <c:v>0.433368055555556</c:v>
                </c:pt>
                <c:pt idx="8503" c:formatCode="h:mm:ss">
                  <c:v>0.43337962962963</c:v>
                </c:pt>
                <c:pt idx="8504" c:formatCode="h:mm:ss">
                  <c:v>0.43337962962963</c:v>
                </c:pt>
                <c:pt idx="8505" c:formatCode="h:mm:ss">
                  <c:v>0.433391203703704</c:v>
                </c:pt>
                <c:pt idx="8506" c:formatCode="h:mm:ss">
                  <c:v>0.433391203703704</c:v>
                </c:pt>
                <c:pt idx="8507" c:formatCode="h:mm:ss">
                  <c:v>0.433402777777778</c:v>
                </c:pt>
                <c:pt idx="8508" c:formatCode="h:mm:ss">
                  <c:v>0.433402777777778</c:v>
                </c:pt>
                <c:pt idx="8509" c:formatCode="h:mm:ss">
                  <c:v>0.433414351851852</c:v>
                </c:pt>
                <c:pt idx="8510" c:formatCode="h:mm:ss">
                  <c:v>0.433414351851852</c:v>
                </c:pt>
                <c:pt idx="8511" c:formatCode="h:mm:ss">
                  <c:v>0.433425925925926</c:v>
                </c:pt>
                <c:pt idx="8512" c:formatCode="h:mm:ss">
                  <c:v>0.433425925925926</c:v>
                </c:pt>
                <c:pt idx="8513" c:formatCode="h:mm:ss">
                  <c:v>0.4334375</c:v>
                </c:pt>
                <c:pt idx="8514" c:formatCode="h:mm:ss">
                  <c:v>0.4334375</c:v>
                </c:pt>
                <c:pt idx="8515" c:formatCode="h:mm:ss">
                  <c:v>0.433449074074074</c:v>
                </c:pt>
                <c:pt idx="8516" c:formatCode="h:mm:ss">
                  <c:v>0.433449074074074</c:v>
                </c:pt>
                <c:pt idx="8517" c:formatCode="h:mm:ss">
                  <c:v>0.433460648148148</c:v>
                </c:pt>
                <c:pt idx="8518" c:formatCode="h:mm:ss">
                  <c:v>0.433460648148148</c:v>
                </c:pt>
                <c:pt idx="8519" c:formatCode="h:mm:ss">
                  <c:v>0.433472222222222</c:v>
                </c:pt>
                <c:pt idx="8520" c:formatCode="h:mm:ss">
                  <c:v>0.433472222222222</c:v>
                </c:pt>
                <c:pt idx="8521" c:formatCode="h:mm:ss">
                  <c:v>0.433483796296296</c:v>
                </c:pt>
                <c:pt idx="8522" c:formatCode="h:mm:ss">
                  <c:v>0.433483796296296</c:v>
                </c:pt>
                <c:pt idx="8523" c:formatCode="h:mm:ss">
                  <c:v>0.43349537037037</c:v>
                </c:pt>
                <c:pt idx="8524" c:formatCode="h:mm:ss">
                  <c:v>0.43349537037037</c:v>
                </c:pt>
                <c:pt idx="8525" c:formatCode="h:mm:ss">
                  <c:v>0.433506944444444</c:v>
                </c:pt>
                <c:pt idx="8526" c:formatCode="h:mm:ss">
                  <c:v>0.433506944444444</c:v>
                </c:pt>
                <c:pt idx="8527" c:formatCode="h:mm:ss">
                  <c:v>0.433518518518519</c:v>
                </c:pt>
                <c:pt idx="8528" c:formatCode="h:mm:ss">
                  <c:v>0.433518518518519</c:v>
                </c:pt>
                <c:pt idx="8529" c:formatCode="h:mm:ss">
                  <c:v>0.433530092592593</c:v>
                </c:pt>
                <c:pt idx="8530" c:formatCode="h:mm:ss">
                  <c:v>0.433530092592593</c:v>
                </c:pt>
                <c:pt idx="8531" c:formatCode="h:mm:ss">
                  <c:v>0.433541666666667</c:v>
                </c:pt>
                <c:pt idx="8532" c:formatCode="h:mm:ss">
                  <c:v>0.433541666666667</c:v>
                </c:pt>
                <c:pt idx="8533" c:formatCode="h:mm:ss">
                  <c:v>0.433553240740741</c:v>
                </c:pt>
                <c:pt idx="8534" c:formatCode="h:mm:ss">
                  <c:v>0.433553240740741</c:v>
                </c:pt>
                <c:pt idx="8535" c:formatCode="h:mm:ss">
                  <c:v>0.433564814814815</c:v>
                </c:pt>
                <c:pt idx="8536" c:formatCode="h:mm:ss">
                  <c:v>0.433564814814815</c:v>
                </c:pt>
                <c:pt idx="8537" c:formatCode="h:mm:ss">
                  <c:v>0.433576388888889</c:v>
                </c:pt>
                <c:pt idx="8538" c:formatCode="h:mm:ss">
                  <c:v>0.433576388888889</c:v>
                </c:pt>
                <c:pt idx="8539" c:formatCode="h:mm:ss">
                  <c:v>0.433587962962963</c:v>
                </c:pt>
                <c:pt idx="8540" c:formatCode="h:mm:ss">
                  <c:v>0.433587962962963</c:v>
                </c:pt>
                <c:pt idx="8541" c:formatCode="h:mm:ss">
                  <c:v>0.433599537037037</c:v>
                </c:pt>
                <c:pt idx="8542" c:formatCode="h:mm:ss">
                  <c:v>0.433599537037037</c:v>
                </c:pt>
                <c:pt idx="8543" c:formatCode="h:mm:ss">
                  <c:v>0.433611111111111</c:v>
                </c:pt>
                <c:pt idx="8544" c:formatCode="h:mm:ss">
                  <c:v>0.433611111111111</c:v>
                </c:pt>
                <c:pt idx="8545" c:formatCode="h:mm:ss">
                  <c:v>0.433622685185185</c:v>
                </c:pt>
                <c:pt idx="8546" c:formatCode="h:mm:ss">
                  <c:v>0.433622685185185</c:v>
                </c:pt>
                <c:pt idx="8547" c:formatCode="h:mm:ss">
                  <c:v>0.433634259259259</c:v>
                </c:pt>
                <c:pt idx="8548" c:formatCode="h:mm:ss">
                  <c:v>0.433634259259259</c:v>
                </c:pt>
                <c:pt idx="8549" c:formatCode="h:mm:ss">
                  <c:v>0.433645833333333</c:v>
                </c:pt>
                <c:pt idx="8550" c:formatCode="h:mm:ss">
                  <c:v>0.433645833333333</c:v>
                </c:pt>
                <c:pt idx="8551" c:formatCode="h:mm:ss">
                  <c:v>0.433657407407407</c:v>
                </c:pt>
                <c:pt idx="8552" c:formatCode="h:mm:ss">
                  <c:v>0.433657407407407</c:v>
                </c:pt>
                <c:pt idx="8553" c:formatCode="h:mm:ss">
                  <c:v>0.433668981481481</c:v>
                </c:pt>
                <c:pt idx="8554" c:formatCode="h:mm:ss">
                  <c:v>0.433668981481481</c:v>
                </c:pt>
                <c:pt idx="8555" c:formatCode="h:mm:ss">
                  <c:v>0.433680555555556</c:v>
                </c:pt>
                <c:pt idx="8556" c:formatCode="h:mm:ss">
                  <c:v>0.433680555555556</c:v>
                </c:pt>
                <c:pt idx="8557" c:formatCode="h:mm:ss">
                  <c:v>0.43369212962963</c:v>
                </c:pt>
                <c:pt idx="8558" c:formatCode="h:mm:ss">
                  <c:v>0.43369212962963</c:v>
                </c:pt>
                <c:pt idx="8559" c:formatCode="h:mm:ss">
                  <c:v>0.433703703703704</c:v>
                </c:pt>
                <c:pt idx="8560" c:formatCode="h:mm:ss">
                  <c:v>0.433703703703704</c:v>
                </c:pt>
                <c:pt idx="8561" c:formatCode="h:mm:ss">
                  <c:v>0.433715277777778</c:v>
                </c:pt>
                <c:pt idx="8562" c:formatCode="h:mm:ss">
                  <c:v>0.433715277777778</c:v>
                </c:pt>
                <c:pt idx="8563" c:formatCode="h:mm:ss">
                  <c:v>0.433726851851852</c:v>
                </c:pt>
                <c:pt idx="8564" c:formatCode="h:mm:ss">
                  <c:v>0.433726851851852</c:v>
                </c:pt>
                <c:pt idx="8565" c:formatCode="h:mm:ss">
                  <c:v>0.433738425925926</c:v>
                </c:pt>
                <c:pt idx="8566" c:formatCode="h:mm:ss">
                  <c:v>0.433738425925926</c:v>
                </c:pt>
                <c:pt idx="8567" c:formatCode="h:mm:ss">
                  <c:v>0.43375</c:v>
                </c:pt>
                <c:pt idx="8568" c:formatCode="h:mm:ss">
                  <c:v>0.43375</c:v>
                </c:pt>
                <c:pt idx="8569" c:formatCode="h:mm:ss">
                  <c:v>0.433761574074074</c:v>
                </c:pt>
                <c:pt idx="8570" c:formatCode="h:mm:ss">
                  <c:v>0.433761574074074</c:v>
                </c:pt>
                <c:pt idx="8571" c:formatCode="h:mm:ss">
                  <c:v>0.433773148148148</c:v>
                </c:pt>
                <c:pt idx="8572" c:formatCode="h:mm:ss">
                  <c:v>0.433773148148148</c:v>
                </c:pt>
                <c:pt idx="8573" c:formatCode="h:mm:ss">
                  <c:v>0.433784722222222</c:v>
                </c:pt>
                <c:pt idx="8574" c:formatCode="h:mm:ss">
                  <c:v>0.433784722222222</c:v>
                </c:pt>
                <c:pt idx="8575" c:formatCode="h:mm:ss">
                  <c:v>0.433796296296296</c:v>
                </c:pt>
                <c:pt idx="8576" c:formatCode="h:mm:ss">
                  <c:v>0.433796296296296</c:v>
                </c:pt>
                <c:pt idx="8577" c:formatCode="h:mm:ss">
                  <c:v>0.43380787037037</c:v>
                </c:pt>
                <c:pt idx="8578" c:formatCode="h:mm:ss">
                  <c:v>0.43380787037037</c:v>
                </c:pt>
                <c:pt idx="8579" c:formatCode="h:mm:ss">
                  <c:v>0.433819444444444</c:v>
                </c:pt>
                <c:pt idx="8580" c:formatCode="h:mm:ss">
                  <c:v>0.433819444444444</c:v>
                </c:pt>
                <c:pt idx="8581" c:formatCode="h:mm:ss">
                  <c:v>0.433831018518519</c:v>
                </c:pt>
                <c:pt idx="8582" c:formatCode="h:mm:ss">
                  <c:v>0.433831018518519</c:v>
                </c:pt>
                <c:pt idx="8583" c:formatCode="h:mm:ss">
                  <c:v>0.433842592592593</c:v>
                </c:pt>
                <c:pt idx="8584" c:formatCode="h:mm:ss">
                  <c:v>0.433842592592593</c:v>
                </c:pt>
                <c:pt idx="8585" c:formatCode="h:mm:ss">
                  <c:v>0.433854166666667</c:v>
                </c:pt>
                <c:pt idx="8586" c:formatCode="h:mm:ss">
                  <c:v>0.433854166666667</c:v>
                </c:pt>
                <c:pt idx="8587" c:formatCode="h:mm:ss">
                  <c:v>0.433865740740741</c:v>
                </c:pt>
                <c:pt idx="8588" c:formatCode="h:mm:ss">
                  <c:v>0.433865740740741</c:v>
                </c:pt>
                <c:pt idx="8589" c:formatCode="h:mm:ss">
                  <c:v>0.433877314814815</c:v>
                </c:pt>
                <c:pt idx="8590" c:formatCode="h:mm:ss">
                  <c:v>0.433877314814815</c:v>
                </c:pt>
                <c:pt idx="8591" c:formatCode="h:mm:ss">
                  <c:v>0.433888888888889</c:v>
                </c:pt>
                <c:pt idx="8592" c:formatCode="h:mm:ss">
                  <c:v>0.433888888888889</c:v>
                </c:pt>
                <c:pt idx="8593" c:formatCode="h:mm:ss">
                  <c:v>0.433900462962963</c:v>
                </c:pt>
                <c:pt idx="8594" c:formatCode="h:mm:ss">
                  <c:v>0.433900462962963</c:v>
                </c:pt>
                <c:pt idx="8595" c:formatCode="h:mm:ss">
                  <c:v>0.433912037037037</c:v>
                </c:pt>
                <c:pt idx="8596" c:formatCode="h:mm:ss">
                  <c:v>0.433912037037037</c:v>
                </c:pt>
                <c:pt idx="8597" c:formatCode="h:mm:ss">
                  <c:v>0.433923611111111</c:v>
                </c:pt>
                <c:pt idx="8598" c:formatCode="h:mm:ss">
                  <c:v>0.433923611111111</c:v>
                </c:pt>
                <c:pt idx="8599" c:formatCode="h:mm:ss">
                  <c:v>0.433935185185185</c:v>
                </c:pt>
                <c:pt idx="8600" c:formatCode="h:mm:ss">
                  <c:v>0.433935185185185</c:v>
                </c:pt>
                <c:pt idx="8601" c:formatCode="h:mm:ss">
                  <c:v>0.433946759259259</c:v>
                </c:pt>
                <c:pt idx="8602" c:formatCode="h:mm:ss">
                  <c:v>0.433946759259259</c:v>
                </c:pt>
                <c:pt idx="8603" c:formatCode="h:mm:ss">
                  <c:v>0.433958333333333</c:v>
                </c:pt>
                <c:pt idx="8604" c:formatCode="h:mm:ss">
                  <c:v>0.433958333333333</c:v>
                </c:pt>
                <c:pt idx="8605" c:formatCode="h:mm:ss">
                  <c:v>0.433969907407407</c:v>
                </c:pt>
                <c:pt idx="8606" c:formatCode="h:mm:ss">
                  <c:v>0.433969907407407</c:v>
                </c:pt>
                <c:pt idx="8607" c:formatCode="h:mm:ss">
                  <c:v>0.433981481481481</c:v>
                </c:pt>
                <c:pt idx="8608" c:formatCode="h:mm:ss">
                  <c:v>0.433981481481481</c:v>
                </c:pt>
                <c:pt idx="8609" c:formatCode="h:mm:ss">
                  <c:v>0.433993055555556</c:v>
                </c:pt>
                <c:pt idx="8610" c:formatCode="h:mm:ss">
                  <c:v>0.433993055555556</c:v>
                </c:pt>
                <c:pt idx="8611" c:formatCode="h:mm:ss">
                  <c:v>0.43400462962963</c:v>
                </c:pt>
                <c:pt idx="8612" c:formatCode="h:mm:ss">
                  <c:v>0.43400462962963</c:v>
                </c:pt>
                <c:pt idx="8613" c:formatCode="h:mm:ss">
                  <c:v>0.434016203703704</c:v>
                </c:pt>
                <c:pt idx="8614" c:formatCode="h:mm:ss">
                  <c:v>0.434016203703704</c:v>
                </c:pt>
                <c:pt idx="8615" c:formatCode="h:mm:ss">
                  <c:v>0.434027777777778</c:v>
                </c:pt>
                <c:pt idx="8616" c:formatCode="h:mm:ss">
                  <c:v>0.434027777777778</c:v>
                </c:pt>
                <c:pt idx="8617" c:formatCode="h:mm:ss">
                  <c:v>0.434039351851852</c:v>
                </c:pt>
                <c:pt idx="8618" c:formatCode="h:mm:ss">
                  <c:v>0.434039351851852</c:v>
                </c:pt>
                <c:pt idx="8619" c:formatCode="h:mm:ss">
                  <c:v>0.434050925925926</c:v>
                </c:pt>
                <c:pt idx="8620" c:formatCode="h:mm:ss">
                  <c:v>0.434050925925926</c:v>
                </c:pt>
                <c:pt idx="8621" c:formatCode="h:mm:ss">
                  <c:v>0.4340625</c:v>
                </c:pt>
                <c:pt idx="8622" c:formatCode="h:mm:ss">
                  <c:v>0.4340625</c:v>
                </c:pt>
                <c:pt idx="8623" c:formatCode="h:mm:ss">
                  <c:v>0.434074074074074</c:v>
                </c:pt>
                <c:pt idx="8624" c:formatCode="h:mm:ss">
                  <c:v>0.434074074074074</c:v>
                </c:pt>
                <c:pt idx="8625" c:formatCode="h:mm:ss">
                  <c:v>0.434085648148148</c:v>
                </c:pt>
                <c:pt idx="8626" c:formatCode="h:mm:ss">
                  <c:v>0.434085648148148</c:v>
                </c:pt>
                <c:pt idx="8627" c:formatCode="h:mm:ss">
                  <c:v>0.434097222222222</c:v>
                </c:pt>
                <c:pt idx="8628" c:formatCode="h:mm:ss">
                  <c:v>0.434097222222222</c:v>
                </c:pt>
                <c:pt idx="8629" c:formatCode="h:mm:ss">
                  <c:v>0.434108796296296</c:v>
                </c:pt>
                <c:pt idx="8630" c:formatCode="h:mm:ss">
                  <c:v>0.434108796296296</c:v>
                </c:pt>
                <c:pt idx="8631" c:formatCode="h:mm:ss">
                  <c:v>0.43412037037037</c:v>
                </c:pt>
                <c:pt idx="8632" c:formatCode="h:mm:ss">
                  <c:v>0.43412037037037</c:v>
                </c:pt>
                <c:pt idx="8633" c:formatCode="h:mm:ss">
                  <c:v>0.434131944444444</c:v>
                </c:pt>
                <c:pt idx="8634" c:formatCode="h:mm:ss">
                  <c:v>0.434131944444444</c:v>
                </c:pt>
                <c:pt idx="8635" c:formatCode="h:mm:ss">
                  <c:v>0.434143518518519</c:v>
                </c:pt>
                <c:pt idx="8636" c:formatCode="h:mm:ss">
                  <c:v>0.434143518518519</c:v>
                </c:pt>
                <c:pt idx="8637" c:formatCode="h:mm:ss">
                  <c:v>0.434155092592593</c:v>
                </c:pt>
                <c:pt idx="8638" c:formatCode="h:mm:ss">
                  <c:v>0.434155092592593</c:v>
                </c:pt>
                <c:pt idx="8639" c:formatCode="h:mm:ss">
                  <c:v>0.434166666666667</c:v>
                </c:pt>
                <c:pt idx="8640" c:formatCode="h:mm:ss">
                  <c:v>0.434166666666667</c:v>
                </c:pt>
                <c:pt idx="8641" c:formatCode="h:mm:ss">
                  <c:v>0.434178240740741</c:v>
                </c:pt>
                <c:pt idx="8642" c:formatCode="h:mm:ss">
                  <c:v>0.434178240740741</c:v>
                </c:pt>
                <c:pt idx="8643" c:formatCode="h:mm:ss">
                  <c:v>0.434189814814815</c:v>
                </c:pt>
                <c:pt idx="8644" c:formatCode="h:mm:ss">
                  <c:v>0.434189814814815</c:v>
                </c:pt>
                <c:pt idx="8645" c:formatCode="h:mm:ss">
                  <c:v>0.434201388888889</c:v>
                </c:pt>
                <c:pt idx="8646" c:formatCode="h:mm:ss">
                  <c:v>0.434201388888889</c:v>
                </c:pt>
                <c:pt idx="8647" c:formatCode="h:mm:ss">
                  <c:v>0.434212962962963</c:v>
                </c:pt>
                <c:pt idx="8648" c:formatCode="h:mm:ss">
                  <c:v>0.434212962962963</c:v>
                </c:pt>
                <c:pt idx="8649" c:formatCode="h:mm:ss">
                  <c:v>0.434224537037037</c:v>
                </c:pt>
                <c:pt idx="8650" c:formatCode="h:mm:ss">
                  <c:v>0.434224537037037</c:v>
                </c:pt>
                <c:pt idx="8651" c:formatCode="h:mm:ss">
                  <c:v>0.434236111111111</c:v>
                </c:pt>
                <c:pt idx="8652" c:formatCode="h:mm:ss">
                  <c:v>0.434236111111111</c:v>
                </c:pt>
                <c:pt idx="8653" c:formatCode="h:mm:ss">
                  <c:v>0.434247685185185</c:v>
                </c:pt>
                <c:pt idx="8654" c:formatCode="h:mm:ss">
                  <c:v>0.434247685185185</c:v>
                </c:pt>
                <c:pt idx="8655" c:formatCode="h:mm:ss">
                  <c:v>0.434259259259259</c:v>
                </c:pt>
                <c:pt idx="8656" c:formatCode="h:mm:ss">
                  <c:v>0.434259259259259</c:v>
                </c:pt>
                <c:pt idx="8657" c:formatCode="h:mm:ss">
                  <c:v>0.434270833333333</c:v>
                </c:pt>
                <c:pt idx="8658" c:formatCode="h:mm:ss">
                  <c:v>0.434270833333333</c:v>
                </c:pt>
                <c:pt idx="8659" c:formatCode="h:mm:ss">
                  <c:v>0.434282407407407</c:v>
                </c:pt>
                <c:pt idx="8660" c:formatCode="h:mm:ss">
                  <c:v>0.434282407407407</c:v>
                </c:pt>
                <c:pt idx="8661" c:formatCode="h:mm:ss">
                  <c:v>0.434293981481481</c:v>
                </c:pt>
                <c:pt idx="8662" c:formatCode="h:mm:ss">
                  <c:v>0.434293981481481</c:v>
                </c:pt>
                <c:pt idx="8663" c:formatCode="h:mm:ss">
                  <c:v>0.434305555555556</c:v>
                </c:pt>
                <c:pt idx="8664" c:formatCode="h:mm:ss">
                  <c:v>0.434305555555556</c:v>
                </c:pt>
                <c:pt idx="8665" c:formatCode="h:mm:ss">
                  <c:v>0.43431712962963</c:v>
                </c:pt>
                <c:pt idx="8666" c:formatCode="h:mm:ss">
                  <c:v>0.43431712962963</c:v>
                </c:pt>
                <c:pt idx="8667" c:formatCode="h:mm:ss">
                  <c:v>0.434328703703704</c:v>
                </c:pt>
                <c:pt idx="8668" c:formatCode="h:mm:ss">
                  <c:v>0.434328703703704</c:v>
                </c:pt>
                <c:pt idx="8669" c:formatCode="h:mm:ss">
                  <c:v>0.434340277777778</c:v>
                </c:pt>
                <c:pt idx="8670" c:formatCode="h:mm:ss">
                  <c:v>0.434340277777778</c:v>
                </c:pt>
                <c:pt idx="8671" c:formatCode="h:mm:ss">
                  <c:v>0.434351851851852</c:v>
                </c:pt>
                <c:pt idx="8672" c:formatCode="h:mm:ss">
                  <c:v>0.434351851851852</c:v>
                </c:pt>
                <c:pt idx="8673" c:formatCode="h:mm:ss">
                  <c:v>0.434363425925926</c:v>
                </c:pt>
                <c:pt idx="8674" c:formatCode="h:mm:ss">
                  <c:v>0.434363425925926</c:v>
                </c:pt>
                <c:pt idx="8675" c:formatCode="h:mm:ss">
                  <c:v>0.434375</c:v>
                </c:pt>
                <c:pt idx="8676" c:formatCode="h:mm:ss">
                  <c:v>0.434375</c:v>
                </c:pt>
                <c:pt idx="8677" c:formatCode="h:mm:ss">
                  <c:v>0.434386574074074</c:v>
                </c:pt>
                <c:pt idx="8678" c:formatCode="h:mm:ss">
                  <c:v>0.434386574074074</c:v>
                </c:pt>
                <c:pt idx="8679" c:formatCode="h:mm:ss">
                  <c:v>0.434398148148148</c:v>
                </c:pt>
                <c:pt idx="8680" c:formatCode="h:mm:ss">
                  <c:v>0.434398148148148</c:v>
                </c:pt>
                <c:pt idx="8681" c:formatCode="h:mm:ss">
                  <c:v>0.434409722222222</c:v>
                </c:pt>
                <c:pt idx="8682" c:formatCode="h:mm:ss">
                  <c:v>0.434409722222222</c:v>
                </c:pt>
                <c:pt idx="8683" c:formatCode="h:mm:ss">
                  <c:v>0.434421296296296</c:v>
                </c:pt>
                <c:pt idx="8684" c:formatCode="h:mm:ss">
                  <c:v>0.434421296296296</c:v>
                </c:pt>
                <c:pt idx="8685" c:formatCode="h:mm:ss">
                  <c:v>0.43443287037037</c:v>
                </c:pt>
                <c:pt idx="8686" c:formatCode="h:mm:ss">
                  <c:v>0.43443287037037</c:v>
                </c:pt>
                <c:pt idx="8687" c:formatCode="h:mm:ss">
                  <c:v>0.434444444444444</c:v>
                </c:pt>
                <c:pt idx="8688" c:formatCode="h:mm:ss">
                  <c:v>0.434444444444444</c:v>
                </c:pt>
                <c:pt idx="8689" c:formatCode="h:mm:ss">
                  <c:v>0.434456018518519</c:v>
                </c:pt>
                <c:pt idx="8690" c:formatCode="h:mm:ss">
                  <c:v>0.434456018518519</c:v>
                </c:pt>
                <c:pt idx="8691" c:formatCode="h:mm:ss">
                  <c:v>0.434467592592593</c:v>
                </c:pt>
                <c:pt idx="8692" c:formatCode="h:mm:ss">
                  <c:v>0.434467592592593</c:v>
                </c:pt>
                <c:pt idx="8693" c:formatCode="h:mm:ss">
                  <c:v>0.434479166666667</c:v>
                </c:pt>
                <c:pt idx="8694" c:formatCode="h:mm:ss">
                  <c:v>0.434479166666667</c:v>
                </c:pt>
                <c:pt idx="8695" c:formatCode="h:mm:ss">
                  <c:v>0.434490740740741</c:v>
                </c:pt>
                <c:pt idx="8696" c:formatCode="h:mm:ss">
                  <c:v>0.434490740740741</c:v>
                </c:pt>
                <c:pt idx="8697" c:formatCode="h:mm:ss">
                  <c:v>0.434502314814815</c:v>
                </c:pt>
                <c:pt idx="8698" c:formatCode="h:mm:ss">
                  <c:v>0.434502314814815</c:v>
                </c:pt>
                <c:pt idx="8699" c:formatCode="h:mm:ss">
                  <c:v>0.434513888888889</c:v>
                </c:pt>
                <c:pt idx="8700" c:formatCode="h:mm:ss">
                  <c:v>0.434513888888889</c:v>
                </c:pt>
                <c:pt idx="8701" c:formatCode="h:mm:ss">
                  <c:v>0.434525462962963</c:v>
                </c:pt>
                <c:pt idx="8702" c:formatCode="h:mm:ss">
                  <c:v>0.434525462962963</c:v>
                </c:pt>
                <c:pt idx="8703" c:formatCode="h:mm:ss">
                  <c:v>0.434537037037037</c:v>
                </c:pt>
                <c:pt idx="8704" c:formatCode="h:mm:ss">
                  <c:v>0.434537037037037</c:v>
                </c:pt>
                <c:pt idx="8705" c:formatCode="h:mm:ss">
                  <c:v>0.434548611111111</c:v>
                </c:pt>
                <c:pt idx="8706" c:formatCode="h:mm:ss">
                  <c:v>0.434548611111111</c:v>
                </c:pt>
                <c:pt idx="8707" c:formatCode="h:mm:ss">
                  <c:v>0.434560185185185</c:v>
                </c:pt>
                <c:pt idx="8708" c:formatCode="h:mm:ss">
                  <c:v>0.434560185185185</c:v>
                </c:pt>
                <c:pt idx="8709" c:formatCode="h:mm:ss">
                  <c:v>0.434571759259259</c:v>
                </c:pt>
                <c:pt idx="8710" c:formatCode="h:mm:ss">
                  <c:v>0.434571759259259</c:v>
                </c:pt>
                <c:pt idx="8711" c:formatCode="h:mm:ss">
                  <c:v>0.434583333333333</c:v>
                </c:pt>
                <c:pt idx="8712" c:formatCode="h:mm:ss">
                  <c:v>0.434583333333333</c:v>
                </c:pt>
                <c:pt idx="8713" c:formatCode="h:mm:ss">
                  <c:v>0.434594907407407</c:v>
                </c:pt>
                <c:pt idx="8714" c:formatCode="h:mm:ss">
                  <c:v>0.434594907407407</c:v>
                </c:pt>
                <c:pt idx="8715" c:formatCode="h:mm:ss">
                  <c:v>0.434606481481481</c:v>
                </c:pt>
                <c:pt idx="8716" c:formatCode="h:mm:ss">
                  <c:v>0.434606481481481</c:v>
                </c:pt>
                <c:pt idx="8717" c:formatCode="h:mm:ss">
                  <c:v>0.434618055555556</c:v>
                </c:pt>
                <c:pt idx="8718" c:formatCode="h:mm:ss">
                  <c:v>0.434618055555556</c:v>
                </c:pt>
                <c:pt idx="8719" c:formatCode="h:mm:ss">
                  <c:v>0.43462962962963</c:v>
                </c:pt>
                <c:pt idx="8720" c:formatCode="h:mm:ss">
                  <c:v>0.43462962962963</c:v>
                </c:pt>
                <c:pt idx="8721" c:formatCode="h:mm:ss">
                  <c:v>0.434641203703704</c:v>
                </c:pt>
                <c:pt idx="8722" c:formatCode="h:mm:ss">
                  <c:v>0.434641203703704</c:v>
                </c:pt>
                <c:pt idx="8723" c:formatCode="h:mm:ss">
                  <c:v>0.434652777777778</c:v>
                </c:pt>
                <c:pt idx="8724" c:formatCode="h:mm:ss">
                  <c:v>0.434652777777778</c:v>
                </c:pt>
                <c:pt idx="8725" c:formatCode="h:mm:ss">
                  <c:v>0.434664351851852</c:v>
                </c:pt>
                <c:pt idx="8726" c:formatCode="h:mm:ss">
                  <c:v>0.434664351851852</c:v>
                </c:pt>
                <c:pt idx="8727" c:formatCode="h:mm:ss">
                  <c:v>0.434675925925926</c:v>
                </c:pt>
                <c:pt idx="8728" c:formatCode="h:mm:ss">
                  <c:v>0.434675925925926</c:v>
                </c:pt>
                <c:pt idx="8729" c:formatCode="h:mm:ss">
                  <c:v>0.4346875</c:v>
                </c:pt>
                <c:pt idx="8730" c:formatCode="h:mm:ss">
                  <c:v>0.4346875</c:v>
                </c:pt>
                <c:pt idx="8731" c:formatCode="h:mm:ss">
                  <c:v>0.434699074074074</c:v>
                </c:pt>
                <c:pt idx="8732" c:formatCode="h:mm:ss">
                  <c:v>0.434699074074074</c:v>
                </c:pt>
                <c:pt idx="8733" c:formatCode="h:mm:ss">
                  <c:v>0.434710648148148</c:v>
                </c:pt>
                <c:pt idx="8734" c:formatCode="h:mm:ss">
                  <c:v>0.434710648148148</c:v>
                </c:pt>
                <c:pt idx="8735" c:formatCode="h:mm:ss">
                  <c:v>0.434722222222222</c:v>
                </c:pt>
                <c:pt idx="8736" c:formatCode="h:mm:ss">
                  <c:v>0.434722222222222</c:v>
                </c:pt>
                <c:pt idx="8737" c:formatCode="h:mm:ss">
                  <c:v>0.434733796296296</c:v>
                </c:pt>
                <c:pt idx="8738" c:formatCode="h:mm:ss">
                  <c:v>0.434733796296296</c:v>
                </c:pt>
                <c:pt idx="8739" c:formatCode="h:mm:ss">
                  <c:v>0.43474537037037</c:v>
                </c:pt>
                <c:pt idx="8740" c:formatCode="h:mm:ss">
                  <c:v>0.43474537037037</c:v>
                </c:pt>
                <c:pt idx="8741" c:formatCode="h:mm:ss">
                  <c:v>0.434756944444444</c:v>
                </c:pt>
                <c:pt idx="8742" c:formatCode="h:mm:ss">
                  <c:v>0.434756944444444</c:v>
                </c:pt>
                <c:pt idx="8743" c:formatCode="h:mm:ss">
                  <c:v>0.434768518518518</c:v>
                </c:pt>
                <c:pt idx="8744" c:formatCode="h:mm:ss">
                  <c:v>0.434768518518518</c:v>
                </c:pt>
                <c:pt idx="8745" c:formatCode="h:mm:ss">
                  <c:v>0.434780092592593</c:v>
                </c:pt>
                <c:pt idx="8746" c:formatCode="h:mm:ss">
                  <c:v>0.434780092592593</c:v>
                </c:pt>
                <c:pt idx="8747" c:formatCode="h:mm:ss">
                  <c:v>0.434791666666667</c:v>
                </c:pt>
                <c:pt idx="8748" c:formatCode="h:mm:ss">
                  <c:v>0.434791666666667</c:v>
                </c:pt>
                <c:pt idx="8749" c:formatCode="h:mm:ss">
                  <c:v>0.434803240740741</c:v>
                </c:pt>
                <c:pt idx="8750" c:formatCode="h:mm:ss">
                  <c:v>0.434803240740741</c:v>
                </c:pt>
                <c:pt idx="8751" c:formatCode="h:mm:ss">
                  <c:v>0.434814814814815</c:v>
                </c:pt>
                <c:pt idx="8752" c:formatCode="h:mm:ss">
                  <c:v>0.434814814814815</c:v>
                </c:pt>
                <c:pt idx="8753" c:formatCode="h:mm:ss">
                  <c:v>0.434826388888889</c:v>
                </c:pt>
                <c:pt idx="8754" c:formatCode="h:mm:ss">
                  <c:v>0.434826388888889</c:v>
                </c:pt>
                <c:pt idx="8755" c:formatCode="h:mm:ss">
                  <c:v>0.434837962962963</c:v>
                </c:pt>
                <c:pt idx="8756" c:formatCode="h:mm:ss">
                  <c:v>0.434837962962963</c:v>
                </c:pt>
                <c:pt idx="8757" c:formatCode="h:mm:ss">
                  <c:v>0.434849537037037</c:v>
                </c:pt>
                <c:pt idx="8758" c:formatCode="h:mm:ss">
                  <c:v>0.434849537037037</c:v>
                </c:pt>
                <c:pt idx="8759" c:formatCode="h:mm:ss">
                  <c:v>0.434861111111111</c:v>
                </c:pt>
                <c:pt idx="8760" c:formatCode="h:mm:ss">
                  <c:v>0.434861111111111</c:v>
                </c:pt>
                <c:pt idx="8761" c:formatCode="h:mm:ss">
                  <c:v>0.434872685185185</c:v>
                </c:pt>
                <c:pt idx="8762" c:formatCode="h:mm:ss">
                  <c:v>0.434872685185185</c:v>
                </c:pt>
                <c:pt idx="8763" c:formatCode="h:mm:ss">
                  <c:v>0.434884259259259</c:v>
                </c:pt>
                <c:pt idx="8764" c:formatCode="h:mm:ss">
                  <c:v>0.434884259259259</c:v>
                </c:pt>
                <c:pt idx="8765" c:formatCode="h:mm:ss">
                  <c:v>0.434895833333333</c:v>
                </c:pt>
                <c:pt idx="8766" c:formatCode="h:mm:ss">
                  <c:v>0.434895833333333</c:v>
                </c:pt>
                <c:pt idx="8767" c:formatCode="h:mm:ss">
                  <c:v>0.434907407407407</c:v>
                </c:pt>
                <c:pt idx="8768" c:formatCode="h:mm:ss">
                  <c:v>0.434907407407407</c:v>
                </c:pt>
                <c:pt idx="8769" c:formatCode="h:mm:ss">
                  <c:v>0.434918981481482</c:v>
                </c:pt>
                <c:pt idx="8770" c:formatCode="h:mm:ss">
                  <c:v>0.434918981481482</c:v>
                </c:pt>
                <c:pt idx="8771" c:formatCode="h:mm:ss">
                  <c:v>0.434930555555556</c:v>
                </c:pt>
                <c:pt idx="8772" c:formatCode="h:mm:ss">
                  <c:v>0.434930555555556</c:v>
                </c:pt>
                <c:pt idx="8773" c:formatCode="h:mm:ss">
                  <c:v>0.43494212962963</c:v>
                </c:pt>
                <c:pt idx="8774" c:formatCode="h:mm:ss">
                  <c:v>0.43494212962963</c:v>
                </c:pt>
                <c:pt idx="8775" c:formatCode="h:mm:ss">
                  <c:v>0.434953703703704</c:v>
                </c:pt>
                <c:pt idx="8776" c:formatCode="h:mm:ss">
                  <c:v>0.434953703703704</c:v>
                </c:pt>
                <c:pt idx="8777" c:formatCode="h:mm:ss">
                  <c:v>0.434965277777778</c:v>
                </c:pt>
                <c:pt idx="8778" c:formatCode="h:mm:ss">
                  <c:v>0.434965277777778</c:v>
                </c:pt>
                <c:pt idx="8779" c:formatCode="h:mm:ss">
                  <c:v>0.434976851851852</c:v>
                </c:pt>
                <c:pt idx="8780" c:formatCode="h:mm:ss">
                  <c:v>0.434976851851852</c:v>
                </c:pt>
                <c:pt idx="8781" c:formatCode="h:mm:ss">
                  <c:v>0.434988425925926</c:v>
                </c:pt>
                <c:pt idx="8782" c:formatCode="h:mm:ss">
                  <c:v>0.434988425925926</c:v>
                </c:pt>
                <c:pt idx="8783" c:formatCode="h:mm:ss">
                  <c:v>0.435</c:v>
                </c:pt>
                <c:pt idx="8784" c:formatCode="h:mm:ss">
                  <c:v>0.435</c:v>
                </c:pt>
                <c:pt idx="8785" c:formatCode="h:mm:ss">
                  <c:v>0.435011574074074</c:v>
                </c:pt>
                <c:pt idx="8786" c:formatCode="h:mm:ss">
                  <c:v>0.435011574074074</c:v>
                </c:pt>
                <c:pt idx="8787" c:formatCode="h:mm:ss">
                  <c:v>0.435023148148148</c:v>
                </c:pt>
                <c:pt idx="8788" c:formatCode="h:mm:ss">
                  <c:v>0.435023148148148</c:v>
                </c:pt>
                <c:pt idx="8789" c:formatCode="h:mm:ss">
                  <c:v>0.435034722222222</c:v>
                </c:pt>
                <c:pt idx="8790" c:formatCode="h:mm:ss">
                  <c:v>0.435034722222222</c:v>
                </c:pt>
                <c:pt idx="8791" c:formatCode="h:mm:ss">
                  <c:v>0.435046296296296</c:v>
                </c:pt>
                <c:pt idx="8792" c:formatCode="h:mm:ss">
                  <c:v>0.435046296296296</c:v>
                </c:pt>
                <c:pt idx="8793" c:formatCode="h:mm:ss">
                  <c:v>0.43505787037037</c:v>
                </c:pt>
                <c:pt idx="8794" c:formatCode="h:mm:ss">
                  <c:v>0.43505787037037</c:v>
                </c:pt>
                <c:pt idx="8795" c:formatCode="h:mm:ss">
                  <c:v>0.435069444444444</c:v>
                </c:pt>
                <c:pt idx="8796" c:formatCode="h:mm:ss">
                  <c:v>0.435069444444444</c:v>
                </c:pt>
                <c:pt idx="8797" c:formatCode="h:mm:ss">
                  <c:v>0.435081018518518</c:v>
                </c:pt>
                <c:pt idx="8798" c:formatCode="h:mm:ss">
                  <c:v>0.435081018518518</c:v>
                </c:pt>
                <c:pt idx="8799" c:formatCode="h:mm:ss">
                  <c:v>0.435092592592593</c:v>
                </c:pt>
                <c:pt idx="8800" c:formatCode="h:mm:ss">
                  <c:v>0.435092592592593</c:v>
                </c:pt>
                <c:pt idx="8801" c:formatCode="h:mm:ss">
                  <c:v>0.435104166666667</c:v>
                </c:pt>
                <c:pt idx="8802" c:formatCode="h:mm:ss">
                  <c:v>0.435104166666667</c:v>
                </c:pt>
                <c:pt idx="8803" c:formatCode="h:mm:ss">
                  <c:v>0.435115740740741</c:v>
                </c:pt>
                <c:pt idx="8804" c:formatCode="h:mm:ss">
                  <c:v>0.435115740740741</c:v>
                </c:pt>
                <c:pt idx="8805" c:formatCode="h:mm:ss">
                  <c:v>0.435127314814815</c:v>
                </c:pt>
                <c:pt idx="8806" c:formatCode="h:mm:ss">
                  <c:v>0.435127314814815</c:v>
                </c:pt>
                <c:pt idx="8807" c:formatCode="h:mm:ss">
                  <c:v>0.435138888888889</c:v>
                </c:pt>
                <c:pt idx="8808" c:formatCode="h:mm:ss">
                  <c:v>0.435138888888889</c:v>
                </c:pt>
                <c:pt idx="8809" c:formatCode="h:mm:ss">
                  <c:v>0.435150462962963</c:v>
                </c:pt>
                <c:pt idx="8810" c:formatCode="h:mm:ss">
                  <c:v>0.435150462962963</c:v>
                </c:pt>
                <c:pt idx="8811" c:formatCode="h:mm:ss">
                  <c:v>0.435162037037037</c:v>
                </c:pt>
                <c:pt idx="8812" c:formatCode="h:mm:ss">
                  <c:v>0.435162037037037</c:v>
                </c:pt>
                <c:pt idx="8813" c:formatCode="h:mm:ss">
                  <c:v>0.435173611111111</c:v>
                </c:pt>
                <c:pt idx="8814" c:formatCode="h:mm:ss">
                  <c:v>0.435173611111111</c:v>
                </c:pt>
                <c:pt idx="8815" c:formatCode="h:mm:ss">
                  <c:v>0.435185185185185</c:v>
                </c:pt>
                <c:pt idx="8816" c:formatCode="h:mm:ss">
                  <c:v>0.435185185185185</c:v>
                </c:pt>
                <c:pt idx="8817" c:formatCode="h:mm:ss">
                  <c:v>0.435196759259259</c:v>
                </c:pt>
                <c:pt idx="8818" c:formatCode="h:mm:ss">
                  <c:v>0.435196759259259</c:v>
                </c:pt>
                <c:pt idx="8819" c:formatCode="h:mm:ss">
                  <c:v>0.435208333333333</c:v>
                </c:pt>
                <c:pt idx="8820" c:formatCode="h:mm:ss">
                  <c:v>0.435208333333333</c:v>
                </c:pt>
                <c:pt idx="8821" c:formatCode="h:mm:ss">
                  <c:v>0.435219907407407</c:v>
                </c:pt>
                <c:pt idx="8822" c:formatCode="h:mm:ss">
                  <c:v>0.435219907407407</c:v>
                </c:pt>
                <c:pt idx="8823" c:formatCode="h:mm:ss">
                  <c:v>0.435231481481481</c:v>
                </c:pt>
                <c:pt idx="8824" c:formatCode="h:mm:ss">
                  <c:v>0.435231481481481</c:v>
                </c:pt>
                <c:pt idx="8825" c:formatCode="h:mm:ss">
                  <c:v>0.435243055555556</c:v>
                </c:pt>
                <c:pt idx="8826" c:formatCode="h:mm:ss">
                  <c:v>0.435243055555556</c:v>
                </c:pt>
                <c:pt idx="8827" c:formatCode="h:mm:ss">
                  <c:v>0.43525462962963</c:v>
                </c:pt>
                <c:pt idx="8828" c:formatCode="h:mm:ss">
                  <c:v>0.43525462962963</c:v>
                </c:pt>
                <c:pt idx="8829" c:formatCode="h:mm:ss">
                  <c:v>0.435266203703704</c:v>
                </c:pt>
                <c:pt idx="8830" c:formatCode="h:mm:ss">
                  <c:v>0.435266203703704</c:v>
                </c:pt>
                <c:pt idx="8831" c:formatCode="h:mm:ss">
                  <c:v>0.435277777777778</c:v>
                </c:pt>
                <c:pt idx="8832" c:formatCode="h:mm:ss">
                  <c:v>0.435277777777778</c:v>
                </c:pt>
                <c:pt idx="8833" c:formatCode="h:mm:ss">
                  <c:v>0.435289351851852</c:v>
                </c:pt>
                <c:pt idx="8834" c:formatCode="h:mm:ss">
                  <c:v>0.435289351851852</c:v>
                </c:pt>
                <c:pt idx="8835" c:formatCode="h:mm:ss">
                  <c:v>0.435300925925926</c:v>
                </c:pt>
                <c:pt idx="8836" c:formatCode="h:mm:ss">
                  <c:v>0.435300925925926</c:v>
                </c:pt>
                <c:pt idx="8837" c:formatCode="h:mm:ss">
                  <c:v>0.4353125</c:v>
                </c:pt>
                <c:pt idx="8838" c:formatCode="h:mm:ss">
                  <c:v>0.4353125</c:v>
                </c:pt>
                <c:pt idx="8839" c:formatCode="h:mm:ss">
                  <c:v>0.435324074074074</c:v>
                </c:pt>
                <c:pt idx="8840" c:formatCode="h:mm:ss">
                  <c:v>0.435324074074074</c:v>
                </c:pt>
                <c:pt idx="8841" c:formatCode="h:mm:ss">
                  <c:v>0.435335648148148</c:v>
                </c:pt>
                <c:pt idx="8842" c:formatCode="h:mm:ss">
                  <c:v>0.435335648148148</c:v>
                </c:pt>
                <c:pt idx="8843" c:formatCode="h:mm:ss">
                  <c:v>0.435347222222222</c:v>
                </c:pt>
                <c:pt idx="8844" c:formatCode="h:mm:ss">
                  <c:v>0.435347222222222</c:v>
                </c:pt>
                <c:pt idx="8845" c:formatCode="h:mm:ss">
                  <c:v>0.435358796296296</c:v>
                </c:pt>
                <c:pt idx="8846" c:formatCode="h:mm:ss">
                  <c:v>0.435358796296296</c:v>
                </c:pt>
                <c:pt idx="8847" c:formatCode="h:mm:ss">
                  <c:v>0.43537037037037</c:v>
                </c:pt>
                <c:pt idx="8848" c:formatCode="h:mm:ss">
                  <c:v>0.43537037037037</c:v>
                </c:pt>
                <c:pt idx="8849" c:formatCode="h:mm:ss">
                  <c:v>0.435381944444444</c:v>
                </c:pt>
                <c:pt idx="8850" c:formatCode="h:mm:ss">
                  <c:v>0.435381944444444</c:v>
                </c:pt>
                <c:pt idx="8851" c:formatCode="h:mm:ss">
                  <c:v>0.435393518518519</c:v>
                </c:pt>
                <c:pt idx="8852" c:formatCode="h:mm:ss">
                  <c:v>0.435393518518519</c:v>
                </c:pt>
                <c:pt idx="8853" c:formatCode="h:mm:ss">
                  <c:v>0.435405092592593</c:v>
                </c:pt>
                <c:pt idx="8854" c:formatCode="h:mm:ss">
                  <c:v>0.435405092592593</c:v>
                </c:pt>
                <c:pt idx="8855" c:formatCode="h:mm:ss">
                  <c:v>0.435416666666667</c:v>
                </c:pt>
                <c:pt idx="8856" c:formatCode="h:mm:ss">
                  <c:v>0.435416666666667</c:v>
                </c:pt>
                <c:pt idx="8857" c:formatCode="h:mm:ss">
                  <c:v>0.435428240740741</c:v>
                </c:pt>
                <c:pt idx="8858" c:formatCode="h:mm:ss">
                  <c:v>0.435428240740741</c:v>
                </c:pt>
                <c:pt idx="8859" c:formatCode="h:mm:ss">
                  <c:v>0.435439814814815</c:v>
                </c:pt>
                <c:pt idx="8860" c:formatCode="h:mm:ss">
                  <c:v>0.435439814814815</c:v>
                </c:pt>
                <c:pt idx="8861" c:formatCode="h:mm:ss">
                  <c:v>0.435451388888889</c:v>
                </c:pt>
                <c:pt idx="8862" c:formatCode="h:mm:ss">
                  <c:v>0.435451388888889</c:v>
                </c:pt>
                <c:pt idx="8863" c:formatCode="h:mm:ss">
                  <c:v>0.435462962962963</c:v>
                </c:pt>
                <c:pt idx="8864" c:formatCode="h:mm:ss">
                  <c:v>0.435462962962963</c:v>
                </c:pt>
                <c:pt idx="8865" c:formatCode="h:mm:ss">
                  <c:v>0.435474537037037</c:v>
                </c:pt>
                <c:pt idx="8866" c:formatCode="h:mm:ss">
                  <c:v>0.435474537037037</c:v>
                </c:pt>
                <c:pt idx="8867" c:formatCode="h:mm:ss">
                  <c:v>0.435486111111111</c:v>
                </c:pt>
                <c:pt idx="8868" c:formatCode="h:mm:ss">
                  <c:v>0.435486111111111</c:v>
                </c:pt>
                <c:pt idx="8869" c:formatCode="h:mm:ss">
                  <c:v>0.435497685185185</c:v>
                </c:pt>
                <c:pt idx="8870" c:formatCode="h:mm:ss">
                  <c:v>0.435497685185185</c:v>
                </c:pt>
                <c:pt idx="8871" c:formatCode="h:mm:ss">
                  <c:v>0.435509259259259</c:v>
                </c:pt>
                <c:pt idx="8872" c:formatCode="h:mm:ss">
                  <c:v>0.435509259259259</c:v>
                </c:pt>
                <c:pt idx="8873" c:formatCode="h:mm:ss">
                  <c:v>0.435520833333333</c:v>
                </c:pt>
                <c:pt idx="8874" c:formatCode="h:mm:ss">
                  <c:v>0.435520833333333</c:v>
                </c:pt>
                <c:pt idx="8875" c:formatCode="h:mm:ss">
                  <c:v>0.435532407407407</c:v>
                </c:pt>
                <c:pt idx="8876" c:formatCode="h:mm:ss">
                  <c:v>0.435532407407407</c:v>
                </c:pt>
                <c:pt idx="8877" c:formatCode="h:mm:ss">
                  <c:v>0.435543981481481</c:v>
                </c:pt>
                <c:pt idx="8878" c:formatCode="h:mm:ss">
                  <c:v>0.435543981481481</c:v>
                </c:pt>
                <c:pt idx="8879" c:formatCode="h:mm:ss">
                  <c:v>0.435555555555556</c:v>
                </c:pt>
                <c:pt idx="8880" c:formatCode="h:mm:ss">
                  <c:v>0.435555555555556</c:v>
                </c:pt>
                <c:pt idx="8881" c:formatCode="h:mm:ss">
                  <c:v>0.43556712962963</c:v>
                </c:pt>
                <c:pt idx="8882" c:formatCode="h:mm:ss">
                  <c:v>0.43556712962963</c:v>
                </c:pt>
                <c:pt idx="8883" c:formatCode="h:mm:ss">
                  <c:v>0.435578703703704</c:v>
                </c:pt>
                <c:pt idx="8884" c:formatCode="h:mm:ss">
                  <c:v>0.435578703703704</c:v>
                </c:pt>
                <c:pt idx="8885" c:formatCode="h:mm:ss">
                  <c:v>0.435590277777778</c:v>
                </c:pt>
                <c:pt idx="8886" c:formatCode="h:mm:ss">
                  <c:v>0.435590277777778</c:v>
                </c:pt>
                <c:pt idx="8887" c:formatCode="h:mm:ss">
                  <c:v>0.435601851851852</c:v>
                </c:pt>
                <c:pt idx="8888" c:formatCode="h:mm:ss">
                  <c:v>0.435601851851852</c:v>
                </c:pt>
                <c:pt idx="8889" c:formatCode="h:mm:ss">
                  <c:v>0.435613425925926</c:v>
                </c:pt>
                <c:pt idx="8890" c:formatCode="h:mm:ss">
                  <c:v>0.435613425925926</c:v>
                </c:pt>
                <c:pt idx="8891" c:formatCode="h:mm:ss">
                  <c:v>0.435625</c:v>
                </c:pt>
                <c:pt idx="8892" c:formatCode="h:mm:ss">
                  <c:v>0.435625</c:v>
                </c:pt>
                <c:pt idx="8893" c:formatCode="h:mm:ss">
                  <c:v>0.435636574074074</c:v>
                </c:pt>
                <c:pt idx="8894" c:formatCode="h:mm:ss">
                  <c:v>0.435636574074074</c:v>
                </c:pt>
                <c:pt idx="8895" c:formatCode="h:mm:ss">
                  <c:v>0.435648148148148</c:v>
                </c:pt>
                <c:pt idx="8896" c:formatCode="h:mm:ss">
                  <c:v>0.435648148148148</c:v>
                </c:pt>
                <c:pt idx="8897" c:formatCode="h:mm:ss">
                  <c:v>0.435659722222222</c:v>
                </c:pt>
                <c:pt idx="8898" c:formatCode="h:mm:ss">
                  <c:v>0.435659722222222</c:v>
                </c:pt>
                <c:pt idx="8899" c:formatCode="h:mm:ss">
                  <c:v>0.435671296296296</c:v>
                </c:pt>
                <c:pt idx="8900" c:formatCode="h:mm:ss">
                  <c:v>0.435671296296296</c:v>
                </c:pt>
                <c:pt idx="8901" c:formatCode="h:mm:ss">
                  <c:v>0.43568287037037</c:v>
                </c:pt>
                <c:pt idx="8902" c:formatCode="h:mm:ss">
                  <c:v>0.43568287037037</c:v>
                </c:pt>
                <c:pt idx="8903" c:formatCode="h:mm:ss">
                  <c:v>0.435694444444444</c:v>
                </c:pt>
                <c:pt idx="8904" c:formatCode="h:mm:ss">
                  <c:v>0.435694444444444</c:v>
                </c:pt>
                <c:pt idx="8905" c:formatCode="h:mm:ss">
                  <c:v>0.435706018518519</c:v>
                </c:pt>
                <c:pt idx="8906" c:formatCode="h:mm:ss">
                  <c:v>0.435706018518519</c:v>
                </c:pt>
                <c:pt idx="8907" c:formatCode="h:mm:ss">
                  <c:v>0.435717592592593</c:v>
                </c:pt>
                <c:pt idx="8908" c:formatCode="h:mm:ss">
                  <c:v>0.435717592592593</c:v>
                </c:pt>
                <c:pt idx="8909" c:formatCode="h:mm:ss">
                  <c:v>0.435729166666667</c:v>
                </c:pt>
                <c:pt idx="8910" c:formatCode="h:mm:ss">
                  <c:v>0.435729166666667</c:v>
                </c:pt>
                <c:pt idx="8911" c:formatCode="h:mm:ss">
                  <c:v>0.435740740740741</c:v>
                </c:pt>
                <c:pt idx="8912" c:formatCode="h:mm:ss">
                  <c:v>0.435740740740741</c:v>
                </c:pt>
                <c:pt idx="8913" c:formatCode="h:mm:ss">
                  <c:v>0.435752314814815</c:v>
                </c:pt>
                <c:pt idx="8914" c:formatCode="h:mm:ss">
                  <c:v>0.435752314814815</c:v>
                </c:pt>
                <c:pt idx="8915" c:formatCode="h:mm:ss">
                  <c:v>0.435763888888889</c:v>
                </c:pt>
                <c:pt idx="8916" c:formatCode="h:mm:ss">
                  <c:v>0.435763888888889</c:v>
                </c:pt>
                <c:pt idx="8917" c:formatCode="h:mm:ss">
                  <c:v>0.435775462962963</c:v>
                </c:pt>
                <c:pt idx="8918" c:formatCode="h:mm:ss">
                  <c:v>0.435775462962963</c:v>
                </c:pt>
                <c:pt idx="8919" c:formatCode="h:mm:ss">
                  <c:v>0.435787037037037</c:v>
                </c:pt>
                <c:pt idx="8920" c:formatCode="h:mm:ss">
                  <c:v>0.435787037037037</c:v>
                </c:pt>
                <c:pt idx="8921" c:formatCode="h:mm:ss">
                  <c:v>0.435798611111111</c:v>
                </c:pt>
                <c:pt idx="8922" c:formatCode="h:mm:ss">
                  <c:v>0.435798611111111</c:v>
                </c:pt>
                <c:pt idx="8923" c:formatCode="h:mm:ss">
                  <c:v>0.435810185185185</c:v>
                </c:pt>
                <c:pt idx="8924" c:formatCode="h:mm:ss">
                  <c:v>0.435810185185185</c:v>
                </c:pt>
                <c:pt idx="8925" c:formatCode="h:mm:ss">
                  <c:v>0.435821759259259</c:v>
                </c:pt>
                <c:pt idx="8926" c:formatCode="h:mm:ss">
                  <c:v>0.435821759259259</c:v>
                </c:pt>
                <c:pt idx="8927" c:formatCode="h:mm:ss">
                  <c:v>0.435833333333333</c:v>
                </c:pt>
                <c:pt idx="8928" c:formatCode="h:mm:ss">
                  <c:v>0.435833333333333</c:v>
                </c:pt>
                <c:pt idx="8929" c:formatCode="h:mm:ss">
                  <c:v>0.435844907407407</c:v>
                </c:pt>
                <c:pt idx="8930" c:formatCode="h:mm:ss">
                  <c:v>0.435844907407407</c:v>
                </c:pt>
                <c:pt idx="8931" c:formatCode="h:mm:ss">
                  <c:v>0.435856481481481</c:v>
                </c:pt>
                <c:pt idx="8932" c:formatCode="h:mm:ss">
                  <c:v>0.435856481481481</c:v>
                </c:pt>
                <c:pt idx="8933" c:formatCode="h:mm:ss">
                  <c:v>0.435868055555556</c:v>
                </c:pt>
                <c:pt idx="8934" c:formatCode="h:mm:ss">
                  <c:v>0.435868055555556</c:v>
                </c:pt>
                <c:pt idx="8935" c:formatCode="h:mm:ss">
                  <c:v>0.43587962962963</c:v>
                </c:pt>
                <c:pt idx="8936" c:formatCode="h:mm:ss">
                  <c:v>0.43587962962963</c:v>
                </c:pt>
                <c:pt idx="8937" c:formatCode="h:mm:ss">
                  <c:v>0.435891203703704</c:v>
                </c:pt>
                <c:pt idx="8938" c:formatCode="h:mm:ss">
                  <c:v>0.435891203703704</c:v>
                </c:pt>
                <c:pt idx="8939" c:formatCode="h:mm:ss">
                  <c:v>0.435902777777778</c:v>
                </c:pt>
                <c:pt idx="8940" c:formatCode="h:mm:ss">
                  <c:v>0.435902777777778</c:v>
                </c:pt>
                <c:pt idx="8941" c:formatCode="h:mm:ss">
                  <c:v>0.435914351851852</c:v>
                </c:pt>
                <c:pt idx="8942" c:formatCode="h:mm:ss">
                  <c:v>0.435914351851852</c:v>
                </c:pt>
                <c:pt idx="8943" c:formatCode="h:mm:ss">
                  <c:v>0.435925925925926</c:v>
                </c:pt>
                <c:pt idx="8944" c:formatCode="h:mm:ss">
                  <c:v>0.435925925925926</c:v>
                </c:pt>
                <c:pt idx="8945" c:formatCode="h:mm:ss">
                  <c:v>0.4359375</c:v>
                </c:pt>
                <c:pt idx="8946" c:formatCode="h:mm:ss">
                  <c:v>0.4359375</c:v>
                </c:pt>
                <c:pt idx="8947" c:formatCode="h:mm:ss">
                  <c:v>0.435949074074074</c:v>
                </c:pt>
                <c:pt idx="8948" c:formatCode="h:mm:ss">
                  <c:v>0.435949074074074</c:v>
                </c:pt>
                <c:pt idx="8949" c:formatCode="h:mm:ss">
                  <c:v>0.435960648148148</c:v>
                </c:pt>
                <c:pt idx="8950" c:formatCode="h:mm:ss">
                  <c:v>0.435960648148148</c:v>
                </c:pt>
                <c:pt idx="8951" c:formatCode="h:mm:ss">
                  <c:v>0.435972222222222</c:v>
                </c:pt>
                <c:pt idx="8952" c:formatCode="h:mm:ss">
                  <c:v>0.435972222222222</c:v>
                </c:pt>
                <c:pt idx="8953" c:formatCode="h:mm:ss">
                  <c:v>0.435983796296296</c:v>
                </c:pt>
                <c:pt idx="8954" c:formatCode="h:mm:ss">
                  <c:v>0.435983796296296</c:v>
                </c:pt>
                <c:pt idx="8955" c:formatCode="h:mm:ss">
                  <c:v>0.43599537037037</c:v>
                </c:pt>
                <c:pt idx="8956" c:formatCode="h:mm:ss">
                  <c:v>0.43599537037037</c:v>
                </c:pt>
                <c:pt idx="8957" c:formatCode="h:mm:ss">
                  <c:v>0.436006944444444</c:v>
                </c:pt>
                <c:pt idx="8958" c:formatCode="h:mm:ss">
                  <c:v>0.436006944444444</c:v>
                </c:pt>
                <c:pt idx="8959" c:formatCode="h:mm:ss">
                  <c:v>0.436018518518519</c:v>
                </c:pt>
                <c:pt idx="8960" c:formatCode="h:mm:ss">
                  <c:v>0.436018518518519</c:v>
                </c:pt>
                <c:pt idx="8961" c:formatCode="h:mm:ss">
                  <c:v>0.436030092592593</c:v>
                </c:pt>
                <c:pt idx="8962" c:formatCode="h:mm:ss">
                  <c:v>0.436030092592593</c:v>
                </c:pt>
                <c:pt idx="8963" c:formatCode="h:mm:ss">
                  <c:v>0.436041666666667</c:v>
                </c:pt>
                <c:pt idx="8964" c:formatCode="h:mm:ss">
                  <c:v>0.436041666666667</c:v>
                </c:pt>
                <c:pt idx="8965" c:formatCode="h:mm:ss">
                  <c:v>0.436053240740741</c:v>
                </c:pt>
                <c:pt idx="8966" c:formatCode="h:mm:ss">
                  <c:v>0.436053240740741</c:v>
                </c:pt>
                <c:pt idx="8967" c:formatCode="h:mm:ss">
                  <c:v>0.436064814814815</c:v>
                </c:pt>
                <c:pt idx="8968" c:formatCode="h:mm:ss">
                  <c:v>0.436064814814815</c:v>
                </c:pt>
                <c:pt idx="8969" c:formatCode="h:mm:ss">
                  <c:v>0.436076388888889</c:v>
                </c:pt>
                <c:pt idx="8970" c:formatCode="h:mm:ss">
                  <c:v>0.436076388888889</c:v>
                </c:pt>
                <c:pt idx="8971" c:formatCode="h:mm:ss">
                  <c:v>0.436087962962963</c:v>
                </c:pt>
                <c:pt idx="8972" c:formatCode="h:mm:ss">
                  <c:v>0.436087962962963</c:v>
                </c:pt>
                <c:pt idx="8973" c:formatCode="h:mm:ss">
                  <c:v>0.436099537037037</c:v>
                </c:pt>
                <c:pt idx="8974" c:formatCode="h:mm:ss">
                  <c:v>0.436099537037037</c:v>
                </c:pt>
                <c:pt idx="8975" c:formatCode="h:mm:ss">
                  <c:v>0.436111111111111</c:v>
                </c:pt>
                <c:pt idx="8976" c:formatCode="h:mm:ss">
                  <c:v>0.436111111111111</c:v>
                </c:pt>
                <c:pt idx="8977" c:formatCode="h:mm:ss">
                  <c:v>0.436122685185185</c:v>
                </c:pt>
                <c:pt idx="8978" c:formatCode="h:mm:ss">
                  <c:v>0.436122685185185</c:v>
                </c:pt>
                <c:pt idx="8979" c:formatCode="h:mm:ss">
                  <c:v>0.436134259259259</c:v>
                </c:pt>
                <c:pt idx="8980" c:formatCode="h:mm:ss">
                  <c:v>0.436134259259259</c:v>
                </c:pt>
                <c:pt idx="8981" c:formatCode="h:mm:ss">
                  <c:v>0.436145833333333</c:v>
                </c:pt>
                <c:pt idx="8982" c:formatCode="h:mm:ss">
                  <c:v>0.436145833333333</c:v>
                </c:pt>
                <c:pt idx="8983" c:formatCode="h:mm:ss">
                  <c:v>0.436157407407407</c:v>
                </c:pt>
                <c:pt idx="8984" c:formatCode="h:mm:ss">
                  <c:v>0.436157407407407</c:v>
                </c:pt>
                <c:pt idx="8985" c:formatCode="h:mm:ss">
                  <c:v>0.436168981481481</c:v>
                </c:pt>
                <c:pt idx="8986" c:formatCode="h:mm:ss">
                  <c:v>0.436168981481481</c:v>
                </c:pt>
                <c:pt idx="8987" c:formatCode="h:mm:ss">
                  <c:v>0.436180555555556</c:v>
                </c:pt>
                <c:pt idx="8988" c:formatCode="h:mm:ss">
                  <c:v>0.436180555555556</c:v>
                </c:pt>
                <c:pt idx="8989" c:formatCode="h:mm:ss">
                  <c:v>0.43619212962963</c:v>
                </c:pt>
                <c:pt idx="8990" c:formatCode="h:mm:ss">
                  <c:v>0.43619212962963</c:v>
                </c:pt>
                <c:pt idx="8991" c:formatCode="h:mm:ss">
                  <c:v>0.436203703703704</c:v>
                </c:pt>
                <c:pt idx="8992" c:formatCode="h:mm:ss">
                  <c:v>0.436203703703704</c:v>
                </c:pt>
                <c:pt idx="8993" c:formatCode="h:mm:ss">
                  <c:v>0.436215277777778</c:v>
                </c:pt>
                <c:pt idx="8994" c:formatCode="h:mm:ss">
                  <c:v>0.436215277777778</c:v>
                </c:pt>
                <c:pt idx="8995" c:formatCode="h:mm:ss">
                  <c:v>0.436226851851852</c:v>
                </c:pt>
                <c:pt idx="8996" c:formatCode="h:mm:ss">
                  <c:v>0.436226851851852</c:v>
                </c:pt>
                <c:pt idx="8997" c:formatCode="h:mm:ss">
                  <c:v>0.436238425925926</c:v>
                </c:pt>
                <c:pt idx="8998" c:formatCode="h:mm:ss">
                  <c:v>0.436238425925926</c:v>
                </c:pt>
                <c:pt idx="8999" c:formatCode="h:mm:ss">
                  <c:v>0.43625</c:v>
                </c:pt>
                <c:pt idx="9000" c:formatCode="h:mm:ss">
                  <c:v>0.43625</c:v>
                </c:pt>
                <c:pt idx="9001" c:formatCode="h:mm:ss">
                  <c:v>0.436261574074074</c:v>
                </c:pt>
                <c:pt idx="9002" c:formatCode="h:mm:ss">
                  <c:v>0.436261574074074</c:v>
                </c:pt>
                <c:pt idx="9003" c:formatCode="h:mm:ss">
                  <c:v>0.436273148148148</c:v>
                </c:pt>
                <c:pt idx="9004" c:formatCode="h:mm:ss">
                  <c:v>0.436273148148148</c:v>
                </c:pt>
                <c:pt idx="9005" c:formatCode="h:mm:ss">
                  <c:v>0.436284722222222</c:v>
                </c:pt>
                <c:pt idx="9006" c:formatCode="h:mm:ss">
                  <c:v>0.436284722222222</c:v>
                </c:pt>
                <c:pt idx="9007" c:formatCode="h:mm:ss">
                  <c:v>0.436296296296296</c:v>
                </c:pt>
                <c:pt idx="9008" c:formatCode="h:mm:ss">
                  <c:v>0.436296296296296</c:v>
                </c:pt>
                <c:pt idx="9009" c:formatCode="h:mm:ss">
                  <c:v>0.43630787037037</c:v>
                </c:pt>
                <c:pt idx="9010" c:formatCode="h:mm:ss">
                  <c:v>0.43630787037037</c:v>
                </c:pt>
                <c:pt idx="9011" c:formatCode="h:mm:ss">
                  <c:v>0.436319444444444</c:v>
                </c:pt>
                <c:pt idx="9012" c:formatCode="h:mm:ss">
                  <c:v>0.436319444444444</c:v>
                </c:pt>
                <c:pt idx="9013" c:formatCode="h:mm:ss">
                  <c:v>0.436331018518519</c:v>
                </c:pt>
                <c:pt idx="9014" c:formatCode="h:mm:ss">
                  <c:v>0.436331018518519</c:v>
                </c:pt>
                <c:pt idx="9015" c:formatCode="h:mm:ss">
                  <c:v>0.436342592592593</c:v>
                </c:pt>
                <c:pt idx="9016" c:formatCode="h:mm:ss">
                  <c:v>0.436342592592593</c:v>
                </c:pt>
                <c:pt idx="9017" c:formatCode="h:mm:ss">
                  <c:v>0.436354166666667</c:v>
                </c:pt>
                <c:pt idx="9018" c:formatCode="h:mm:ss">
                  <c:v>0.436354166666667</c:v>
                </c:pt>
                <c:pt idx="9019" c:formatCode="h:mm:ss">
                  <c:v>0.436365740740741</c:v>
                </c:pt>
                <c:pt idx="9020" c:formatCode="h:mm:ss">
                  <c:v>0.436365740740741</c:v>
                </c:pt>
                <c:pt idx="9021" c:formatCode="h:mm:ss">
                  <c:v>0.436377314814815</c:v>
                </c:pt>
                <c:pt idx="9022" c:formatCode="h:mm:ss">
                  <c:v>0.436377314814815</c:v>
                </c:pt>
                <c:pt idx="9023" c:formatCode="h:mm:ss">
                  <c:v>0.436388888888889</c:v>
                </c:pt>
                <c:pt idx="9024" c:formatCode="h:mm:ss">
                  <c:v>0.436388888888889</c:v>
                </c:pt>
                <c:pt idx="9025" c:formatCode="h:mm:ss">
                  <c:v>0.436400462962963</c:v>
                </c:pt>
                <c:pt idx="9026" c:formatCode="h:mm:ss">
                  <c:v>0.436400462962963</c:v>
                </c:pt>
                <c:pt idx="9027" c:formatCode="h:mm:ss">
                  <c:v>0.436412037037037</c:v>
                </c:pt>
                <c:pt idx="9028" c:formatCode="h:mm:ss">
                  <c:v>0.436412037037037</c:v>
                </c:pt>
                <c:pt idx="9029" c:formatCode="h:mm:ss">
                  <c:v>0.436423611111111</c:v>
                </c:pt>
                <c:pt idx="9030" c:formatCode="h:mm:ss">
                  <c:v>0.436423611111111</c:v>
                </c:pt>
                <c:pt idx="9031" c:formatCode="h:mm:ss">
                  <c:v>0.436435185185185</c:v>
                </c:pt>
                <c:pt idx="9032" c:formatCode="h:mm:ss">
                  <c:v>0.436435185185185</c:v>
                </c:pt>
                <c:pt idx="9033" c:formatCode="h:mm:ss">
                  <c:v>0.436446759259259</c:v>
                </c:pt>
                <c:pt idx="9034" c:formatCode="h:mm:ss">
                  <c:v>0.436446759259259</c:v>
                </c:pt>
                <c:pt idx="9035" c:formatCode="h:mm:ss">
                  <c:v>0.436458333333333</c:v>
                </c:pt>
                <c:pt idx="9036" c:formatCode="h:mm:ss">
                  <c:v>0.436458333333333</c:v>
                </c:pt>
                <c:pt idx="9037" c:formatCode="h:mm:ss">
                  <c:v>0.436469907407407</c:v>
                </c:pt>
                <c:pt idx="9038" c:formatCode="h:mm:ss">
                  <c:v>0.436469907407407</c:v>
                </c:pt>
                <c:pt idx="9039" c:formatCode="h:mm:ss">
                  <c:v>0.436481481481481</c:v>
                </c:pt>
                <c:pt idx="9040" c:formatCode="h:mm:ss">
                  <c:v>0.436481481481481</c:v>
                </c:pt>
                <c:pt idx="9041" c:formatCode="h:mm:ss">
                  <c:v>0.436493055555556</c:v>
                </c:pt>
                <c:pt idx="9042" c:formatCode="h:mm:ss">
                  <c:v>0.436493055555556</c:v>
                </c:pt>
                <c:pt idx="9043" c:formatCode="h:mm:ss">
                  <c:v>0.43650462962963</c:v>
                </c:pt>
                <c:pt idx="9044" c:formatCode="h:mm:ss">
                  <c:v>0.43650462962963</c:v>
                </c:pt>
                <c:pt idx="9045" c:formatCode="h:mm:ss">
                  <c:v>0.436516203703704</c:v>
                </c:pt>
                <c:pt idx="9046" c:formatCode="h:mm:ss">
                  <c:v>0.436516203703704</c:v>
                </c:pt>
                <c:pt idx="9047" c:formatCode="h:mm:ss">
                  <c:v>0.436527777777778</c:v>
                </c:pt>
                <c:pt idx="9048" c:formatCode="h:mm:ss">
                  <c:v>0.436527777777778</c:v>
                </c:pt>
                <c:pt idx="9049" c:formatCode="h:mm:ss">
                  <c:v>0.436539351851852</c:v>
                </c:pt>
                <c:pt idx="9050" c:formatCode="h:mm:ss">
                  <c:v>0.436539351851852</c:v>
                </c:pt>
                <c:pt idx="9051" c:formatCode="h:mm:ss">
                  <c:v>0.436550925925926</c:v>
                </c:pt>
                <c:pt idx="9052" c:formatCode="h:mm:ss">
                  <c:v>0.436550925925926</c:v>
                </c:pt>
                <c:pt idx="9053" c:formatCode="h:mm:ss">
                  <c:v>0.4365625</c:v>
                </c:pt>
                <c:pt idx="9054" c:formatCode="h:mm:ss">
                  <c:v>0.4365625</c:v>
                </c:pt>
                <c:pt idx="9055" c:formatCode="h:mm:ss">
                  <c:v>0.436574074074074</c:v>
                </c:pt>
                <c:pt idx="9056" c:formatCode="h:mm:ss">
                  <c:v>0.436574074074074</c:v>
                </c:pt>
                <c:pt idx="9057" c:formatCode="h:mm:ss">
                  <c:v>0.436585648148148</c:v>
                </c:pt>
                <c:pt idx="9058" c:formatCode="h:mm:ss">
                  <c:v>0.436585648148148</c:v>
                </c:pt>
                <c:pt idx="9059" c:formatCode="h:mm:ss">
                  <c:v>0.436597222222222</c:v>
                </c:pt>
                <c:pt idx="9060" c:formatCode="h:mm:ss">
                  <c:v>0.436597222222222</c:v>
                </c:pt>
                <c:pt idx="9061" c:formatCode="h:mm:ss">
                  <c:v>0.436608796296296</c:v>
                </c:pt>
                <c:pt idx="9062" c:formatCode="h:mm:ss">
                  <c:v>0.436608796296296</c:v>
                </c:pt>
                <c:pt idx="9063" c:formatCode="h:mm:ss">
                  <c:v>0.43662037037037</c:v>
                </c:pt>
                <c:pt idx="9064" c:formatCode="h:mm:ss">
                  <c:v>0.43662037037037</c:v>
                </c:pt>
                <c:pt idx="9065" c:formatCode="h:mm:ss">
                  <c:v>0.436631944444444</c:v>
                </c:pt>
                <c:pt idx="9066" c:formatCode="h:mm:ss">
                  <c:v>0.436631944444444</c:v>
                </c:pt>
                <c:pt idx="9067" c:formatCode="h:mm:ss">
                  <c:v>0.436643518518519</c:v>
                </c:pt>
                <c:pt idx="9068" c:formatCode="h:mm:ss">
                  <c:v>0.436643518518519</c:v>
                </c:pt>
                <c:pt idx="9069" c:formatCode="h:mm:ss">
                  <c:v>0.436655092592593</c:v>
                </c:pt>
                <c:pt idx="9070" c:formatCode="h:mm:ss">
                  <c:v>0.436655092592593</c:v>
                </c:pt>
                <c:pt idx="9071" c:formatCode="h:mm:ss">
                  <c:v>0.436666666666667</c:v>
                </c:pt>
                <c:pt idx="9072" c:formatCode="h:mm:ss">
                  <c:v>0.436666666666667</c:v>
                </c:pt>
                <c:pt idx="9073" c:formatCode="h:mm:ss">
                  <c:v>0.436678240740741</c:v>
                </c:pt>
                <c:pt idx="9074" c:formatCode="h:mm:ss">
                  <c:v>0.436678240740741</c:v>
                </c:pt>
                <c:pt idx="9075" c:formatCode="h:mm:ss">
                  <c:v>0.436689814814815</c:v>
                </c:pt>
                <c:pt idx="9076" c:formatCode="h:mm:ss">
                  <c:v>0.436689814814815</c:v>
                </c:pt>
                <c:pt idx="9077" c:formatCode="h:mm:ss">
                  <c:v>0.436701388888889</c:v>
                </c:pt>
                <c:pt idx="9078" c:formatCode="h:mm:ss">
                  <c:v>0.436701388888889</c:v>
                </c:pt>
                <c:pt idx="9079" c:formatCode="h:mm:ss">
                  <c:v>0.436712962962963</c:v>
                </c:pt>
                <c:pt idx="9080" c:formatCode="h:mm:ss">
                  <c:v>0.436712962962963</c:v>
                </c:pt>
                <c:pt idx="9081" c:formatCode="h:mm:ss">
                  <c:v>0.436724537037037</c:v>
                </c:pt>
                <c:pt idx="9082" c:formatCode="h:mm:ss">
                  <c:v>0.436724537037037</c:v>
                </c:pt>
                <c:pt idx="9083" c:formatCode="h:mm:ss">
                  <c:v>0.436736111111111</c:v>
                </c:pt>
                <c:pt idx="9084" c:formatCode="h:mm:ss">
                  <c:v>0.436736111111111</c:v>
                </c:pt>
                <c:pt idx="9085" c:formatCode="h:mm:ss">
                  <c:v>0.436747685185185</c:v>
                </c:pt>
                <c:pt idx="9086" c:formatCode="h:mm:ss">
                  <c:v>0.436747685185185</c:v>
                </c:pt>
                <c:pt idx="9087" c:formatCode="h:mm:ss">
                  <c:v>0.436759259259259</c:v>
                </c:pt>
                <c:pt idx="9088" c:formatCode="h:mm:ss">
                  <c:v>0.436759259259259</c:v>
                </c:pt>
                <c:pt idx="9089" c:formatCode="h:mm:ss">
                  <c:v>0.436770833333333</c:v>
                </c:pt>
                <c:pt idx="9090" c:formatCode="h:mm:ss">
                  <c:v>0.436770833333333</c:v>
                </c:pt>
                <c:pt idx="9091" c:formatCode="h:mm:ss">
                  <c:v>0.436782407407407</c:v>
                </c:pt>
                <c:pt idx="9092" c:formatCode="h:mm:ss">
                  <c:v>0.436782407407407</c:v>
                </c:pt>
                <c:pt idx="9093" c:formatCode="h:mm:ss">
                  <c:v>0.436793981481481</c:v>
                </c:pt>
                <c:pt idx="9094" c:formatCode="h:mm:ss">
                  <c:v>0.436793981481481</c:v>
                </c:pt>
                <c:pt idx="9095" c:formatCode="h:mm:ss">
                  <c:v>0.436805555555556</c:v>
                </c:pt>
                <c:pt idx="9096" c:formatCode="h:mm:ss">
                  <c:v>0.436805555555556</c:v>
                </c:pt>
                <c:pt idx="9097" c:formatCode="h:mm:ss">
                  <c:v>0.43681712962963</c:v>
                </c:pt>
                <c:pt idx="9098" c:formatCode="h:mm:ss">
                  <c:v>0.43681712962963</c:v>
                </c:pt>
                <c:pt idx="9099" c:formatCode="h:mm:ss">
                  <c:v>0.436828703703704</c:v>
                </c:pt>
                <c:pt idx="9100" c:formatCode="h:mm:ss">
                  <c:v>0.436828703703704</c:v>
                </c:pt>
                <c:pt idx="9101" c:formatCode="h:mm:ss">
                  <c:v>0.436840277777778</c:v>
                </c:pt>
                <c:pt idx="9102" c:formatCode="h:mm:ss">
                  <c:v>0.436840277777778</c:v>
                </c:pt>
                <c:pt idx="9103" c:formatCode="h:mm:ss">
                  <c:v>0.436851851851852</c:v>
                </c:pt>
                <c:pt idx="9104" c:formatCode="h:mm:ss">
                  <c:v>0.436851851851852</c:v>
                </c:pt>
                <c:pt idx="9105" c:formatCode="h:mm:ss">
                  <c:v>0.436863425925926</c:v>
                </c:pt>
                <c:pt idx="9106" c:formatCode="h:mm:ss">
                  <c:v>0.436863425925926</c:v>
                </c:pt>
                <c:pt idx="9107" c:formatCode="h:mm:ss">
                  <c:v>0.436875</c:v>
                </c:pt>
                <c:pt idx="9108" c:formatCode="h:mm:ss">
                  <c:v>0.436875</c:v>
                </c:pt>
                <c:pt idx="9109" c:formatCode="h:mm:ss">
                  <c:v>0.436886574074074</c:v>
                </c:pt>
                <c:pt idx="9110" c:formatCode="h:mm:ss">
                  <c:v>0.436886574074074</c:v>
                </c:pt>
                <c:pt idx="9111" c:formatCode="h:mm:ss">
                  <c:v>0.436898148148148</c:v>
                </c:pt>
                <c:pt idx="9112" c:formatCode="h:mm:ss">
                  <c:v>0.436898148148148</c:v>
                </c:pt>
                <c:pt idx="9113" c:formatCode="h:mm:ss">
                  <c:v>0.436909722222222</c:v>
                </c:pt>
                <c:pt idx="9114" c:formatCode="h:mm:ss">
                  <c:v>0.436909722222222</c:v>
                </c:pt>
                <c:pt idx="9115" c:formatCode="h:mm:ss">
                  <c:v>0.436921296296296</c:v>
                </c:pt>
                <c:pt idx="9116" c:formatCode="h:mm:ss">
                  <c:v>0.436921296296296</c:v>
                </c:pt>
                <c:pt idx="9117" c:formatCode="h:mm:ss">
                  <c:v>0.43693287037037</c:v>
                </c:pt>
                <c:pt idx="9118" c:formatCode="h:mm:ss">
                  <c:v>0.43693287037037</c:v>
                </c:pt>
                <c:pt idx="9119" c:formatCode="h:mm:ss">
                  <c:v>0.436944444444444</c:v>
                </c:pt>
                <c:pt idx="9120" c:formatCode="h:mm:ss">
                  <c:v>0.436944444444444</c:v>
                </c:pt>
                <c:pt idx="9121" c:formatCode="h:mm:ss">
                  <c:v>0.436956018518519</c:v>
                </c:pt>
                <c:pt idx="9122" c:formatCode="h:mm:ss">
                  <c:v>0.436956018518519</c:v>
                </c:pt>
                <c:pt idx="9123" c:formatCode="h:mm:ss">
                  <c:v>0.436967592592593</c:v>
                </c:pt>
                <c:pt idx="9124" c:formatCode="h:mm:ss">
                  <c:v>0.436967592592593</c:v>
                </c:pt>
                <c:pt idx="9125" c:formatCode="h:mm:ss">
                  <c:v>0.436979166666667</c:v>
                </c:pt>
                <c:pt idx="9126" c:formatCode="h:mm:ss">
                  <c:v>0.436979166666667</c:v>
                </c:pt>
                <c:pt idx="9127" c:formatCode="h:mm:ss">
                  <c:v>0.436990740740741</c:v>
                </c:pt>
                <c:pt idx="9128" c:formatCode="h:mm:ss">
                  <c:v>0.436990740740741</c:v>
                </c:pt>
                <c:pt idx="9129" c:formatCode="h:mm:ss">
                  <c:v>0.437002314814815</c:v>
                </c:pt>
                <c:pt idx="9130" c:formatCode="h:mm:ss">
                  <c:v>0.437002314814815</c:v>
                </c:pt>
                <c:pt idx="9131" c:formatCode="h:mm:ss">
                  <c:v>0.437013888888889</c:v>
                </c:pt>
                <c:pt idx="9132" c:formatCode="h:mm:ss">
                  <c:v>0.437013888888889</c:v>
                </c:pt>
                <c:pt idx="9133" c:formatCode="h:mm:ss">
                  <c:v>0.437025462962963</c:v>
                </c:pt>
                <c:pt idx="9134" c:formatCode="h:mm:ss">
                  <c:v>0.437025462962963</c:v>
                </c:pt>
                <c:pt idx="9135" c:formatCode="h:mm:ss">
                  <c:v>0.437037037037037</c:v>
                </c:pt>
                <c:pt idx="9136" c:formatCode="h:mm:ss">
                  <c:v>0.437037037037037</c:v>
                </c:pt>
                <c:pt idx="9137" c:formatCode="h:mm:ss">
                  <c:v>0.437048611111111</c:v>
                </c:pt>
                <c:pt idx="9138" c:formatCode="h:mm:ss">
                  <c:v>0.437048611111111</c:v>
                </c:pt>
                <c:pt idx="9139" c:formatCode="h:mm:ss">
                  <c:v>0.437060185185185</c:v>
                </c:pt>
                <c:pt idx="9140" c:formatCode="h:mm:ss">
                  <c:v>0.437060185185185</c:v>
                </c:pt>
                <c:pt idx="9141" c:formatCode="h:mm:ss">
                  <c:v>0.437071759259259</c:v>
                </c:pt>
                <c:pt idx="9142" c:formatCode="h:mm:ss">
                  <c:v>0.437071759259259</c:v>
                </c:pt>
                <c:pt idx="9143" c:formatCode="h:mm:ss">
                  <c:v>0.437083333333333</c:v>
                </c:pt>
                <c:pt idx="9144" c:formatCode="h:mm:ss">
                  <c:v>0.437083333333333</c:v>
                </c:pt>
                <c:pt idx="9145" c:formatCode="h:mm:ss">
                  <c:v>0.437094907407407</c:v>
                </c:pt>
                <c:pt idx="9146" c:formatCode="h:mm:ss">
                  <c:v>0.437094907407407</c:v>
                </c:pt>
                <c:pt idx="9147" c:formatCode="h:mm:ss">
                  <c:v>0.437106481481481</c:v>
                </c:pt>
                <c:pt idx="9148" c:formatCode="h:mm:ss">
                  <c:v>0.437106481481481</c:v>
                </c:pt>
                <c:pt idx="9149" c:formatCode="h:mm:ss">
                  <c:v>0.437118055555556</c:v>
                </c:pt>
                <c:pt idx="9150" c:formatCode="h:mm:ss">
                  <c:v>0.437118055555556</c:v>
                </c:pt>
                <c:pt idx="9151" c:formatCode="h:mm:ss">
                  <c:v>0.43712962962963</c:v>
                </c:pt>
                <c:pt idx="9152" c:formatCode="h:mm:ss">
                  <c:v>0.43712962962963</c:v>
                </c:pt>
                <c:pt idx="9153" c:formatCode="h:mm:ss">
                  <c:v>0.437141203703704</c:v>
                </c:pt>
                <c:pt idx="9154" c:formatCode="h:mm:ss">
                  <c:v>0.437141203703704</c:v>
                </c:pt>
                <c:pt idx="9155" c:formatCode="h:mm:ss">
                  <c:v>0.437152777777778</c:v>
                </c:pt>
                <c:pt idx="9156" c:formatCode="h:mm:ss">
                  <c:v>0.437152777777778</c:v>
                </c:pt>
                <c:pt idx="9157" c:formatCode="h:mm:ss">
                  <c:v>0.437164351851852</c:v>
                </c:pt>
                <c:pt idx="9158" c:formatCode="h:mm:ss">
                  <c:v>0.437164351851852</c:v>
                </c:pt>
                <c:pt idx="9159" c:formatCode="h:mm:ss">
                  <c:v>0.437175925925926</c:v>
                </c:pt>
                <c:pt idx="9160" c:formatCode="h:mm:ss">
                  <c:v>0.437175925925926</c:v>
                </c:pt>
                <c:pt idx="9161" c:formatCode="h:mm:ss">
                  <c:v>0.4371875</c:v>
                </c:pt>
                <c:pt idx="9162" c:formatCode="h:mm:ss">
                  <c:v>0.4371875</c:v>
                </c:pt>
                <c:pt idx="9163" c:formatCode="h:mm:ss">
                  <c:v>0.437199074074074</c:v>
                </c:pt>
                <c:pt idx="9164" c:formatCode="h:mm:ss">
                  <c:v>0.437199074074074</c:v>
                </c:pt>
                <c:pt idx="9165" c:formatCode="h:mm:ss">
                  <c:v>0.437210648148148</c:v>
                </c:pt>
                <c:pt idx="9166" c:formatCode="h:mm:ss">
                  <c:v>0.437210648148148</c:v>
                </c:pt>
                <c:pt idx="9167" c:formatCode="h:mm:ss">
                  <c:v>0.437222222222222</c:v>
                </c:pt>
                <c:pt idx="9168" c:formatCode="h:mm:ss">
                  <c:v>0.437222222222222</c:v>
                </c:pt>
                <c:pt idx="9169" c:formatCode="h:mm:ss">
                  <c:v>0.437233796296296</c:v>
                </c:pt>
                <c:pt idx="9170" c:formatCode="h:mm:ss">
                  <c:v>0.437233796296296</c:v>
                </c:pt>
                <c:pt idx="9171" c:formatCode="h:mm:ss">
                  <c:v>0.43724537037037</c:v>
                </c:pt>
                <c:pt idx="9172" c:formatCode="h:mm:ss">
                  <c:v>0.43724537037037</c:v>
                </c:pt>
                <c:pt idx="9173" c:formatCode="h:mm:ss">
                  <c:v>0.437256944444444</c:v>
                </c:pt>
                <c:pt idx="9174" c:formatCode="h:mm:ss">
                  <c:v>0.437256944444444</c:v>
                </c:pt>
                <c:pt idx="9175" c:formatCode="h:mm:ss">
                  <c:v>0.437268518518519</c:v>
                </c:pt>
                <c:pt idx="9176" c:formatCode="h:mm:ss">
                  <c:v>0.437268518518519</c:v>
                </c:pt>
                <c:pt idx="9177" c:formatCode="h:mm:ss">
                  <c:v>0.437280092592593</c:v>
                </c:pt>
                <c:pt idx="9178" c:formatCode="h:mm:ss">
                  <c:v>0.437280092592593</c:v>
                </c:pt>
                <c:pt idx="9179" c:formatCode="h:mm:ss">
                  <c:v>0.437291666666667</c:v>
                </c:pt>
                <c:pt idx="9180" c:formatCode="h:mm:ss">
                  <c:v>0.437291666666667</c:v>
                </c:pt>
                <c:pt idx="9181" c:formatCode="h:mm:ss">
                  <c:v>0.437303240740741</c:v>
                </c:pt>
                <c:pt idx="9182" c:formatCode="h:mm:ss">
                  <c:v>0.437303240740741</c:v>
                </c:pt>
                <c:pt idx="9183" c:formatCode="h:mm:ss">
                  <c:v>0.437314814814815</c:v>
                </c:pt>
                <c:pt idx="9184" c:formatCode="h:mm:ss">
                  <c:v>0.437314814814815</c:v>
                </c:pt>
                <c:pt idx="9185" c:formatCode="h:mm:ss">
                  <c:v>0.437326388888889</c:v>
                </c:pt>
                <c:pt idx="9186" c:formatCode="h:mm:ss">
                  <c:v>0.437326388888889</c:v>
                </c:pt>
                <c:pt idx="9187" c:formatCode="h:mm:ss">
                  <c:v>0.437337962962963</c:v>
                </c:pt>
                <c:pt idx="9188" c:formatCode="h:mm:ss">
                  <c:v>0.437337962962963</c:v>
                </c:pt>
                <c:pt idx="9189" c:formatCode="h:mm:ss">
                  <c:v>0.437349537037037</c:v>
                </c:pt>
                <c:pt idx="9190" c:formatCode="h:mm:ss">
                  <c:v>0.437349537037037</c:v>
                </c:pt>
                <c:pt idx="9191" c:formatCode="h:mm:ss">
                  <c:v>0.437361111111111</c:v>
                </c:pt>
                <c:pt idx="9192" c:formatCode="h:mm:ss">
                  <c:v>0.437361111111111</c:v>
                </c:pt>
                <c:pt idx="9193" c:formatCode="h:mm:ss">
                  <c:v>0.437372685185185</c:v>
                </c:pt>
                <c:pt idx="9194" c:formatCode="h:mm:ss">
                  <c:v>0.437372685185185</c:v>
                </c:pt>
                <c:pt idx="9195" c:formatCode="h:mm:ss">
                  <c:v>0.437384259259259</c:v>
                </c:pt>
                <c:pt idx="9196" c:formatCode="h:mm:ss">
                  <c:v>0.437384259259259</c:v>
                </c:pt>
                <c:pt idx="9197" c:formatCode="h:mm:ss">
                  <c:v>0.437395833333333</c:v>
                </c:pt>
                <c:pt idx="9198" c:formatCode="h:mm:ss">
                  <c:v>0.437395833333333</c:v>
                </c:pt>
                <c:pt idx="9199" c:formatCode="h:mm:ss">
                  <c:v>0.437407407407407</c:v>
                </c:pt>
                <c:pt idx="9200" c:formatCode="h:mm:ss">
                  <c:v>0.437407407407407</c:v>
                </c:pt>
                <c:pt idx="9201" c:formatCode="h:mm:ss">
                  <c:v>0.437418981481482</c:v>
                </c:pt>
                <c:pt idx="9202" c:formatCode="h:mm:ss">
                  <c:v>0.437418981481482</c:v>
                </c:pt>
                <c:pt idx="9203" c:formatCode="h:mm:ss">
                  <c:v>0.437430555555556</c:v>
                </c:pt>
                <c:pt idx="9204" c:formatCode="h:mm:ss">
                  <c:v>0.437430555555556</c:v>
                </c:pt>
                <c:pt idx="9205" c:formatCode="h:mm:ss">
                  <c:v>0.43744212962963</c:v>
                </c:pt>
                <c:pt idx="9206" c:formatCode="h:mm:ss">
                  <c:v>0.43744212962963</c:v>
                </c:pt>
                <c:pt idx="9207" c:formatCode="h:mm:ss">
                  <c:v>0.437453703703704</c:v>
                </c:pt>
                <c:pt idx="9208" c:formatCode="h:mm:ss">
                  <c:v>0.437453703703704</c:v>
                </c:pt>
                <c:pt idx="9209" c:formatCode="h:mm:ss">
                  <c:v>0.437465277777778</c:v>
                </c:pt>
                <c:pt idx="9210" c:formatCode="h:mm:ss">
                  <c:v>0.437465277777778</c:v>
                </c:pt>
                <c:pt idx="9211" c:formatCode="h:mm:ss">
                  <c:v>0.437476851851852</c:v>
                </c:pt>
                <c:pt idx="9212" c:formatCode="h:mm:ss">
                  <c:v>0.437476851851852</c:v>
                </c:pt>
                <c:pt idx="9213" c:formatCode="h:mm:ss">
                  <c:v>0.437488425925926</c:v>
                </c:pt>
                <c:pt idx="9214" c:formatCode="h:mm:ss">
                  <c:v>0.437488425925926</c:v>
                </c:pt>
                <c:pt idx="9215" c:formatCode="h:mm:ss">
                  <c:v>0.4375</c:v>
                </c:pt>
                <c:pt idx="9216" c:formatCode="h:mm:ss">
                  <c:v>0.4375</c:v>
                </c:pt>
                <c:pt idx="9217" c:formatCode="h:mm:ss">
                  <c:v>0.437511574074074</c:v>
                </c:pt>
                <c:pt idx="9218" c:formatCode="h:mm:ss">
                  <c:v>0.437511574074074</c:v>
                </c:pt>
                <c:pt idx="9219" c:formatCode="h:mm:ss">
                  <c:v>0.437523148148148</c:v>
                </c:pt>
                <c:pt idx="9220" c:formatCode="h:mm:ss">
                  <c:v>0.437523148148148</c:v>
                </c:pt>
                <c:pt idx="9221" c:formatCode="h:mm:ss">
                  <c:v>0.437534722222222</c:v>
                </c:pt>
                <c:pt idx="9222" c:formatCode="h:mm:ss">
                  <c:v>0.437534722222222</c:v>
                </c:pt>
                <c:pt idx="9223" c:formatCode="h:mm:ss">
                  <c:v>0.437546296296296</c:v>
                </c:pt>
                <c:pt idx="9224" c:formatCode="h:mm:ss">
                  <c:v>0.437546296296296</c:v>
                </c:pt>
                <c:pt idx="9225" c:formatCode="h:mm:ss">
                  <c:v>0.43755787037037</c:v>
                </c:pt>
                <c:pt idx="9226" c:formatCode="h:mm:ss">
                  <c:v>0.43755787037037</c:v>
                </c:pt>
                <c:pt idx="9227" c:formatCode="h:mm:ss">
                  <c:v>0.437569444444444</c:v>
                </c:pt>
                <c:pt idx="9228" c:formatCode="h:mm:ss">
                  <c:v>0.437569444444444</c:v>
                </c:pt>
                <c:pt idx="9229" c:formatCode="h:mm:ss">
                  <c:v>0.437581018518518</c:v>
                </c:pt>
                <c:pt idx="9230" c:formatCode="h:mm:ss">
                  <c:v>0.437581018518518</c:v>
                </c:pt>
                <c:pt idx="9231" c:formatCode="h:mm:ss">
                  <c:v>0.437592592592593</c:v>
                </c:pt>
                <c:pt idx="9232" c:formatCode="h:mm:ss">
                  <c:v>0.437592592592593</c:v>
                </c:pt>
                <c:pt idx="9233" c:formatCode="h:mm:ss">
                  <c:v>0.437604166666667</c:v>
                </c:pt>
                <c:pt idx="9234" c:formatCode="h:mm:ss">
                  <c:v>0.437604166666667</c:v>
                </c:pt>
                <c:pt idx="9235" c:formatCode="h:mm:ss">
                  <c:v>0.437615740740741</c:v>
                </c:pt>
                <c:pt idx="9236" c:formatCode="h:mm:ss">
                  <c:v>0.437615740740741</c:v>
                </c:pt>
                <c:pt idx="9237" c:formatCode="h:mm:ss">
                  <c:v>0.437627314814815</c:v>
                </c:pt>
                <c:pt idx="9238" c:formatCode="h:mm:ss">
                  <c:v>0.437627314814815</c:v>
                </c:pt>
                <c:pt idx="9239" c:formatCode="h:mm:ss">
                  <c:v>0.437638888888889</c:v>
                </c:pt>
                <c:pt idx="9240" c:formatCode="h:mm:ss">
                  <c:v>0.437638888888889</c:v>
                </c:pt>
                <c:pt idx="9241" c:formatCode="h:mm:ss">
                  <c:v>0.437650462962963</c:v>
                </c:pt>
                <c:pt idx="9242" c:formatCode="h:mm:ss">
                  <c:v>0.437650462962963</c:v>
                </c:pt>
                <c:pt idx="9243" c:formatCode="h:mm:ss">
                  <c:v>0.437662037037037</c:v>
                </c:pt>
                <c:pt idx="9244" c:formatCode="h:mm:ss">
                  <c:v>0.437662037037037</c:v>
                </c:pt>
                <c:pt idx="9245" c:formatCode="h:mm:ss">
                  <c:v>0.437673611111111</c:v>
                </c:pt>
                <c:pt idx="9246" c:formatCode="h:mm:ss">
                  <c:v>0.437673611111111</c:v>
                </c:pt>
                <c:pt idx="9247" c:formatCode="h:mm:ss">
                  <c:v>0.437685185185185</c:v>
                </c:pt>
                <c:pt idx="9248" c:formatCode="h:mm:ss">
                  <c:v>0.437685185185185</c:v>
                </c:pt>
                <c:pt idx="9249" c:formatCode="h:mm:ss">
                  <c:v>0.437696759259259</c:v>
                </c:pt>
                <c:pt idx="9250" c:formatCode="h:mm:ss">
                  <c:v>0.437696759259259</c:v>
                </c:pt>
                <c:pt idx="9251" c:formatCode="h:mm:ss">
                  <c:v>0.437708333333333</c:v>
                </c:pt>
                <c:pt idx="9252" c:formatCode="h:mm:ss">
                  <c:v>0.437708333333333</c:v>
                </c:pt>
                <c:pt idx="9253" c:formatCode="h:mm:ss">
                  <c:v>0.437719907407407</c:v>
                </c:pt>
                <c:pt idx="9254" c:formatCode="h:mm:ss">
                  <c:v>0.437719907407407</c:v>
                </c:pt>
                <c:pt idx="9255" c:formatCode="h:mm:ss">
                  <c:v>0.437731481481481</c:v>
                </c:pt>
                <c:pt idx="9256" c:formatCode="h:mm:ss">
                  <c:v>0.437731481481481</c:v>
                </c:pt>
                <c:pt idx="9257" c:formatCode="h:mm:ss">
                  <c:v>0.437743055555556</c:v>
                </c:pt>
                <c:pt idx="9258" c:formatCode="h:mm:ss">
                  <c:v>0.437743055555556</c:v>
                </c:pt>
                <c:pt idx="9259" c:formatCode="h:mm:ss">
                  <c:v>0.43775462962963</c:v>
                </c:pt>
                <c:pt idx="9260" c:formatCode="h:mm:ss">
                  <c:v>0.43775462962963</c:v>
                </c:pt>
                <c:pt idx="9261" c:formatCode="h:mm:ss">
                  <c:v>0.437766203703704</c:v>
                </c:pt>
                <c:pt idx="9262" c:formatCode="h:mm:ss">
                  <c:v>0.437766203703704</c:v>
                </c:pt>
                <c:pt idx="9263" c:formatCode="h:mm:ss">
                  <c:v>0.437777777777778</c:v>
                </c:pt>
                <c:pt idx="9264" c:formatCode="h:mm:ss">
                  <c:v>0.437777777777778</c:v>
                </c:pt>
                <c:pt idx="9265" c:formatCode="h:mm:ss">
                  <c:v>0.437789351851852</c:v>
                </c:pt>
                <c:pt idx="9266" c:formatCode="h:mm:ss">
                  <c:v>0.437789351851852</c:v>
                </c:pt>
                <c:pt idx="9267" c:formatCode="h:mm:ss">
                  <c:v>0.437800925925926</c:v>
                </c:pt>
                <c:pt idx="9268" c:formatCode="h:mm:ss">
                  <c:v>0.437800925925926</c:v>
                </c:pt>
                <c:pt idx="9269" c:formatCode="h:mm:ss">
                  <c:v>0.4378125</c:v>
                </c:pt>
                <c:pt idx="9270" c:formatCode="h:mm:ss">
                  <c:v>0.4378125</c:v>
                </c:pt>
                <c:pt idx="9271" c:formatCode="h:mm:ss">
                  <c:v>0.437824074074074</c:v>
                </c:pt>
                <c:pt idx="9272" c:formatCode="h:mm:ss">
                  <c:v>0.437824074074074</c:v>
                </c:pt>
                <c:pt idx="9273" c:formatCode="h:mm:ss">
                  <c:v>0.437835648148148</c:v>
                </c:pt>
                <c:pt idx="9274" c:formatCode="h:mm:ss">
                  <c:v>0.437835648148148</c:v>
                </c:pt>
                <c:pt idx="9275" c:formatCode="h:mm:ss">
                  <c:v>0.437847222222222</c:v>
                </c:pt>
                <c:pt idx="9276" c:formatCode="h:mm:ss">
                  <c:v>0.437847222222222</c:v>
                </c:pt>
                <c:pt idx="9277" c:formatCode="h:mm:ss">
                  <c:v>0.437858796296296</c:v>
                </c:pt>
                <c:pt idx="9278" c:formatCode="h:mm:ss">
                  <c:v>0.437858796296296</c:v>
                </c:pt>
                <c:pt idx="9279" c:formatCode="h:mm:ss">
                  <c:v>0.43787037037037</c:v>
                </c:pt>
                <c:pt idx="9280" c:formatCode="h:mm:ss">
                  <c:v>0.43787037037037</c:v>
                </c:pt>
                <c:pt idx="9281" c:formatCode="h:mm:ss">
                  <c:v>0.437881944444444</c:v>
                </c:pt>
                <c:pt idx="9282" c:formatCode="h:mm:ss">
                  <c:v>0.437881944444444</c:v>
                </c:pt>
                <c:pt idx="9283" c:formatCode="h:mm:ss">
                  <c:v>0.437893518518519</c:v>
                </c:pt>
                <c:pt idx="9284" c:formatCode="h:mm:ss">
                  <c:v>0.437893518518519</c:v>
                </c:pt>
                <c:pt idx="9285" c:formatCode="h:mm:ss">
                  <c:v>0.437905092592593</c:v>
                </c:pt>
                <c:pt idx="9286" c:formatCode="h:mm:ss">
                  <c:v>0.437905092592593</c:v>
                </c:pt>
                <c:pt idx="9287" c:formatCode="h:mm:ss">
                  <c:v>0.437916666666667</c:v>
                </c:pt>
                <c:pt idx="9288" c:formatCode="h:mm:ss">
                  <c:v>0.437916666666667</c:v>
                </c:pt>
                <c:pt idx="9289" c:formatCode="h:mm:ss">
                  <c:v>0.437928240740741</c:v>
                </c:pt>
                <c:pt idx="9290" c:formatCode="h:mm:ss">
                  <c:v>0.437928240740741</c:v>
                </c:pt>
                <c:pt idx="9291" c:formatCode="h:mm:ss">
                  <c:v>0.437939814814815</c:v>
                </c:pt>
                <c:pt idx="9292" c:formatCode="h:mm:ss">
                  <c:v>0.437939814814815</c:v>
                </c:pt>
                <c:pt idx="9293" c:formatCode="h:mm:ss">
                  <c:v>0.437951388888889</c:v>
                </c:pt>
                <c:pt idx="9294" c:formatCode="h:mm:ss">
                  <c:v>0.437951388888889</c:v>
                </c:pt>
                <c:pt idx="9295" c:formatCode="h:mm:ss">
                  <c:v>0.437962962962963</c:v>
                </c:pt>
                <c:pt idx="9296" c:formatCode="h:mm:ss">
                  <c:v>0.437962962962963</c:v>
                </c:pt>
                <c:pt idx="9297" c:formatCode="h:mm:ss">
                  <c:v>0.437974537037037</c:v>
                </c:pt>
                <c:pt idx="9298" c:formatCode="h:mm:ss">
                  <c:v>0.437974537037037</c:v>
                </c:pt>
                <c:pt idx="9299" c:formatCode="h:mm:ss">
                  <c:v>0.437986111111111</c:v>
                </c:pt>
                <c:pt idx="9300" c:formatCode="h:mm:ss">
                  <c:v>0.437986111111111</c:v>
                </c:pt>
                <c:pt idx="9301" c:formatCode="h:mm:ss">
                  <c:v>0.437997685185185</c:v>
                </c:pt>
                <c:pt idx="9302" c:formatCode="h:mm:ss">
                  <c:v>0.437997685185185</c:v>
                </c:pt>
                <c:pt idx="9303" c:formatCode="h:mm:ss">
                  <c:v>0.438009259259259</c:v>
                </c:pt>
                <c:pt idx="9304" c:formatCode="h:mm:ss">
                  <c:v>0.438009259259259</c:v>
                </c:pt>
                <c:pt idx="9305" c:formatCode="h:mm:ss">
                  <c:v>0.438020833333333</c:v>
                </c:pt>
                <c:pt idx="9306" c:formatCode="h:mm:ss">
                  <c:v>0.438020833333333</c:v>
                </c:pt>
                <c:pt idx="9307" c:formatCode="h:mm:ss">
                  <c:v>0.438032407407407</c:v>
                </c:pt>
                <c:pt idx="9308" c:formatCode="h:mm:ss">
                  <c:v>0.438032407407407</c:v>
                </c:pt>
                <c:pt idx="9309" c:formatCode="h:mm:ss">
                  <c:v>0.438043981481481</c:v>
                </c:pt>
                <c:pt idx="9310" c:formatCode="h:mm:ss">
                  <c:v>0.438043981481481</c:v>
                </c:pt>
                <c:pt idx="9311" c:formatCode="h:mm:ss">
                  <c:v>0.438055555555556</c:v>
                </c:pt>
                <c:pt idx="9312" c:formatCode="h:mm:ss">
                  <c:v>0.438055555555556</c:v>
                </c:pt>
                <c:pt idx="9313" c:formatCode="h:mm:ss">
                  <c:v>0.43806712962963</c:v>
                </c:pt>
                <c:pt idx="9314" c:formatCode="h:mm:ss">
                  <c:v>0.43806712962963</c:v>
                </c:pt>
                <c:pt idx="9315" c:formatCode="h:mm:ss">
                  <c:v>0.438078703703704</c:v>
                </c:pt>
                <c:pt idx="9316" c:formatCode="h:mm:ss">
                  <c:v>0.438078703703704</c:v>
                </c:pt>
                <c:pt idx="9317" c:formatCode="h:mm:ss">
                  <c:v>0.438090277777778</c:v>
                </c:pt>
                <c:pt idx="9318" c:formatCode="h:mm:ss">
                  <c:v>0.438090277777778</c:v>
                </c:pt>
                <c:pt idx="9319" c:formatCode="h:mm:ss">
                  <c:v>0.438101851851852</c:v>
                </c:pt>
                <c:pt idx="9320" c:formatCode="h:mm:ss">
                  <c:v>0.438101851851852</c:v>
                </c:pt>
                <c:pt idx="9321" c:formatCode="h:mm:ss">
                  <c:v>0.438113425925926</c:v>
                </c:pt>
                <c:pt idx="9322" c:formatCode="h:mm:ss">
                  <c:v>0.438113425925926</c:v>
                </c:pt>
                <c:pt idx="9323" c:formatCode="h:mm:ss">
                  <c:v>0.438125</c:v>
                </c:pt>
                <c:pt idx="9324" c:formatCode="h:mm:ss">
                  <c:v>0.438125</c:v>
                </c:pt>
                <c:pt idx="9325" c:formatCode="h:mm:ss">
                  <c:v>0.438136574074074</c:v>
                </c:pt>
                <c:pt idx="9326" c:formatCode="h:mm:ss">
                  <c:v>0.438136574074074</c:v>
                </c:pt>
                <c:pt idx="9327" c:formatCode="h:mm:ss">
                  <c:v>0.438148148148148</c:v>
                </c:pt>
                <c:pt idx="9328" c:formatCode="h:mm:ss">
                  <c:v>0.438148148148148</c:v>
                </c:pt>
                <c:pt idx="9329" c:formatCode="h:mm:ss">
                  <c:v>0.438159722222222</c:v>
                </c:pt>
                <c:pt idx="9330" c:formatCode="h:mm:ss">
                  <c:v>0.438159722222222</c:v>
                </c:pt>
                <c:pt idx="9331" c:formatCode="h:mm:ss">
                  <c:v>0.438171296296296</c:v>
                </c:pt>
                <c:pt idx="9332" c:formatCode="h:mm:ss">
                  <c:v>0.438171296296296</c:v>
                </c:pt>
                <c:pt idx="9333" c:formatCode="h:mm:ss">
                  <c:v>0.43818287037037</c:v>
                </c:pt>
                <c:pt idx="9334" c:formatCode="h:mm:ss">
                  <c:v>0.43818287037037</c:v>
                </c:pt>
                <c:pt idx="9335" c:formatCode="h:mm:ss">
                  <c:v>0.438194444444444</c:v>
                </c:pt>
                <c:pt idx="9336" c:formatCode="h:mm:ss">
                  <c:v>0.438194444444444</c:v>
                </c:pt>
                <c:pt idx="9337" c:formatCode="h:mm:ss">
                  <c:v>0.438206018518519</c:v>
                </c:pt>
                <c:pt idx="9338" c:formatCode="h:mm:ss">
                  <c:v>0.438206018518519</c:v>
                </c:pt>
                <c:pt idx="9339" c:formatCode="h:mm:ss">
                  <c:v>0.438217592592593</c:v>
                </c:pt>
                <c:pt idx="9340" c:formatCode="h:mm:ss">
                  <c:v>0.438217592592593</c:v>
                </c:pt>
                <c:pt idx="9341" c:formatCode="h:mm:ss">
                  <c:v>0.438229166666667</c:v>
                </c:pt>
                <c:pt idx="9342" c:formatCode="h:mm:ss">
                  <c:v>0.438229166666667</c:v>
                </c:pt>
                <c:pt idx="9343" c:formatCode="h:mm:ss">
                  <c:v>0.438240740740741</c:v>
                </c:pt>
                <c:pt idx="9344" c:formatCode="h:mm:ss">
                  <c:v>0.438240740740741</c:v>
                </c:pt>
                <c:pt idx="9345" c:formatCode="h:mm:ss">
                  <c:v>0.438252314814815</c:v>
                </c:pt>
                <c:pt idx="9346" c:formatCode="h:mm:ss">
                  <c:v>0.438252314814815</c:v>
                </c:pt>
                <c:pt idx="9347" c:formatCode="h:mm:ss">
                  <c:v>0.438263888888889</c:v>
                </c:pt>
                <c:pt idx="9348" c:formatCode="h:mm:ss">
                  <c:v>0.438263888888889</c:v>
                </c:pt>
                <c:pt idx="9349" c:formatCode="h:mm:ss">
                  <c:v>0.438275462962963</c:v>
                </c:pt>
                <c:pt idx="9350" c:formatCode="h:mm:ss">
                  <c:v>0.438275462962963</c:v>
                </c:pt>
                <c:pt idx="9351" c:formatCode="h:mm:ss">
                  <c:v>0.438287037037037</c:v>
                </c:pt>
                <c:pt idx="9352" c:formatCode="h:mm:ss">
                  <c:v>0.438287037037037</c:v>
                </c:pt>
                <c:pt idx="9353" c:formatCode="h:mm:ss">
                  <c:v>0.438298611111111</c:v>
                </c:pt>
                <c:pt idx="9354" c:formatCode="h:mm:ss">
                  <c:v>0.438298611111111</c:v>
                </c:pt>
                <c:pt idx="9355" c:formatCode="h:mm:ss">
                  <c:v>0.438310185185185</c:v>
                </c:pt>
                <c:pt idx="9356" c:formatCode="h:mm:ss">
                  <c:v>0.438310185185185</c:v>
                </c:pt>
                <c:pt idx="9357" c:formatCode="h:mm:ss">
                  <c:v>0.438321759259259</c:v>
                </c:pt>
                <c:pt idx="9358" c:formatCode="h:mm:ss">
                  <c:v>0.438321759259259</c:v>
                </c:pt>
                <c:pt idx="9359" c:formatCode="h:mm:ss">
                  <c:v>0.438333333333333</c:v>
                </c:pt>
                <c:pt idx="9360" c:formatCode="h:mm:ss">
                  <c:v>0.438333333333333</c:v>
                </c:pt>
                <c:pt idx="9361" c:formatCode="h:mm:ss">
                  <c:v>0.438344907407407</c:v>
                </c:pt>
                <c:pt idx="9362" c:formatCode="h:mm:ss">
                  <c:v>0.438344907407407</c:v>
                </c:pt>
                <c:pt idx="9363" c:formatCode="h:mm:ss">
                  <c:v>0.438356481481481</c:v>
                </c:pt>
                <c:pt idx="9364" c:formatCode="h:mm:ss">
                  <c:v>0.438356481481481</c:v>
                </c:pt>
                <c:pt idx="9365" c:formatCode="h:mm:ss">
                  <c:v>0.438368055555556</c:v>
                </c:pt>
                <c:pt idx="9366" c:formatCode="h:mm:ss">
                  <c:v>0.438368055555556</c:v>
                </c:pt>
                <c:pt idx="9367" c:formatCode="h:mm:ss">
                  <c:v>0.43837962962963</c:v>
                </c:pt>
                <c:pt idx="9368" c:formatCode="h:mm:ss">
                  <c:v>0.43837962962963</c:v>
                </c:pt>
                <c:pt idx="9369" c:formatCode="h:mm:ss">
                  <c:v>0.438391203703704</c:v>
                </c:pt>
                <c:pt idx="9370" c:formatCode="h:mm:ss">
                  <c:v>0.438391203703704</c:v>
                </c:pt>
                <c:pt idx="9371" c:formatCode="h:mm:ss">
                  <c:v>0.438402777777778</c:v>
                </c:pt>
                <c:pt idx="9372" c:formatCode="h:mm:ss">
                  <c:v>0.438402777777778</c:v>
                </c:pt>
                <c:pt idx="9373" c:formatCode="h:mm:ss">
                  <c:v>0.438414351851852</c:v>
                </c:pt>
                <c:pt idx="9374" c:formatCode="h:mm:ss">
                  <c:v>0.438414351851852</c:v>
                </c:pt>
                <c:pt idx="9375" c:formatCode="h:mm:ss">
                  <c:v>0.438425925925926</c:v>
                </c:pt>
                <c:pt idx="9376" c:formatCode="h:mm:ss">
                  <c:v>0.438425925925926</c:v>
                </c:pt>
                <c:pt idx="9377" c:formatCode="h:mm:ss">
                  <c:v>0.4384375</c:v>
                </c:pt>
                <c:pt idx="9378" c:formatCode="h:mm:ss">
                  <c:v>0.4384375</c:v>
                </c:pt>
                <c:pt idx="9379" c:formatCode="h:mm:ss">
                  <c:v>0.438449074074074</c:v>
                </c:pt>
                <c:pt idx="9380" c:formatCode="h:mm:ss">
                  <c:v>0.438449074074074</c:v>
                </c:pt>
                <c:pt idx="9381" c:formatCode="h:mm:ss">
                  <c:v>0.438460648148148</c:v>
                </c:pt>
                <c:pt idx="9382" c:formatCode="h:mm:ss">
                  <c:v>0.438460648148148</c:v>
                </c:pt>
                <c:pt idx="9383" c:formatCode="h:mm:ss">
                  <c:v>0.438472222222222</c:v>
                </c:pt>
                <c:pt idx="9384" c:formatCode="h:mm:ss">
                  <c:v>0.438472222222222</c:v>
                </c:pt>
                <c:pt idx="9385" c:formatCode="h:mm:ss">
                  <c:v>0.438483796296296</c:v>
                </c:pt>
                <c:pt idx="9386" c:formatCode="h:mm:ss">
                  <c:v>0.438483796296296</c:v>
                </c:pt>
                <c:pt idx="9387" c:formatCode="h:mm:ss">
                  <c:v>0.43849537037037</c:v>
                </c:pt>
                <c:pt idx="9388" c:formatCode="h:mm:ss">
                  <c:v>0.43849537037037</c:v>
                </c:pt>
                <c:pt idx="9389" c:formatCode="h:mm:ss">
                  <c:v>0.438506944444444</c:v>
                </c:pt>
                <c:pt idx="9390" c:formatCode="h:mm:ss">
                  <c:v>0.438506944444444</c:v>
                </c:pt>
                <c:pt idx="9391" c:formatCode="h:mm:ss">
                  <c:v>0.438518518518519</c:v>
                </c:pt>
                <c:pt idx="9392" c:formatCode="h:mm:ss">
                  <c:v>0.438518518518519</c:v>
                </c:pt>
                <c:pt idx="9393" c:formatCode="h:mm:ss">
                  <c:v>0.438530092592593</c:v>
                </c:pt>
                <c:pt idx="9394" c:formatCode="h:mm:ss">
                  <c:v>0.438530092592593</c:v>
                </c:pt>
                <c:pt idx="9395" c:formatCode="h:mm:ss">
                  <c:v>0.438541666666667</c:v>
                </c:pt>
                <c:pt idx="9396" c:formatCode="h:mm:ss">
                  <c:v>0.438541666666667</c:v>
                </c:pt>
                <c:pt idx="9397" c:formatCode="h:mm:ss">
                  <c:v>0.438553240740741</c:v>
                </c:pt>
                <c:pt idx="9398" c:formatCode="h:mm:ss">
                  <c:v>0.438553240740741</c:v>
                </c:pt>
                <c:pt idx="9399" c:formatCode="h:mm:ss">
                  <c:v>0.438564814814815</c:v>
                </c:pt>
                <c:pt idx="9400" c:formatCode="h:mm:ss">
                  <c:v>0.438564814814815</c:v>
                </c:pt>
                <c:pt idx="9401" c:formatCode="h:mm:ss">
                  <c:v>0.438576388888889</c:v>
                </c:pt>
                <c:pt idx="9402" c:formatCode="h:mm:ss">
                  <c:v>0.438576388888889</c:v>
                </c:pt>
                <c:pt idx="9403" c:formatCode="h:mm:ss">
                  <c:v>0.438587962962963</c:v>
                </c:pt>
                <c:pt idx="9404" c:formatCode="h:mm:ss">
                  <c:v>0.438587962962963</c:v>
                </c:pt>
                <c:pt idx="9405" c:formatCode="h:mm:ss">
                  <c:v>0.438599537037037</c:v>
                </c:pt>
                <c:pt idx="9406" c:formatCode="h:mm:ss">
                  <c:v>0.438599537037037</c:v>
                </c:pt>
                <c:pt idx="9407" c:formatCode="h:mm:ss">
                  <c:v>0.438611111111111</c:v>
                </c:pt>
                <c:pt idx="9408" c:formatCode="h:mm:ss">
                  <c:v>0.438611111111111</c:v>
                </c:pt>
                <c:pt idx="9409" c:formatCode="h:mm:ss">
                  <c:v>0.438622685185185</c:v>
                </c:pt>
                <c:pt idx="9410" c:formatCode="h:mm:ss">
                  <c:v>0.438622685185185</c:v>
                </c:pt>
                <c:pt idx="9411" c:formatCode="h:mm:ss">
                  <c:v>0.438634259259259</c:v>
                </c:pt>
                <c:pt idx="9412" c:formatCode="h:mm:ss">
                  <c:v>0.438634259259259</c:v>
                </c:pt>
                <c:pt idx="9413" c:formatCode="h:mm:ss">
                  <c:v>0.438645833333333</c:v>
                </c:pt>
                <c:pt idx="9414" c:formatCode="h:mm:ss">
                  <c:v>0.438645833333333</c:v>
                </c:pt>
                <c:pt idx="9415" c:formatCode="h:mm:ss">
                  <c:v>0.438657407407407</c:v>
                </c:pt>
                <c:pt idx="9416" c:formatCode="h:mm:ss">
                  <c:v>0.438657407407407</c:v>
                </c:pt>
                <c:pt idx="9417" c:formatCode="h:mm:ss">
                  <c:v>0.438668981481481</c:v>
                </c:pt>
                <c:pt idx="9418" c:formatCode="h:mm:ss">
                  <c:v>0.438668981481481</c:v>
                </c:pt>
                <c:pt idx="9419" c:formatCode="h:mm:ss">
                  <c:v>0.438680555555556</c:v>
                </c:pt>
                <c:pt idx="9420" c:formatCode="h:mm:ss">
                  <c:v>0.438680555555556</c:v>
                </c:pt>
                <c:pt idx="9421" c:formatCode="h:mm:ss">
                  <c:v>0.43869212962963</c:v>
                </c:pt>
                <c:pt idx="9422" c:formatCode="h:mm:ss">
                  <c:v>0.43869212962963</c:v>
                </c:pt>
                <c:pt idx="9423" c:formatCode="h:mm:ss">
                  <c:v>0.438703703703704</c:v>
                </c:pt>
                <c:pt idx="9424" c:formatCode="h:mm:ss">
                  <c:v>0.438703703703704</c:v>
                </c:pt>
                <c:pt idx="9425" c:formatCode="h:mm:ss">
                  <c:v>0.438715277777778</c:v>
                </c:pt>
                <c:pt idx="9426" c:formatCode="h:mm:ss">
                  <c:v>0.438715277777778</c:v>
                </c:pt>
                <c:pt idx="9427" c:formatCode="h:mm:ss">
                  <c:v>0.438726851851852</c:v>
                </c:pt>
                <c:pt idx="9428" c:formatCode="h:mm:ss">
                  <c:v>0.438726851851852</c:v>
                </c:pt>
                <c:pt idx="9429" c:formatCode="h:mm:ss">
                  <c:v>0.438738425925926</c:v>
                </c:pt>
                <c:pt idx="9430" c:formatCode="h:mm:ss">
                  <c:v>0.438738425925926</c:v>
                </c:pt>
                <c:pt idx="9431" c:formatCode="h:mm:ss">
                  <c:v>0.43875</c:v>
                </c:pt>
                <c:pt idx="9432" c:formatCode="h:mm:ss">
                  <c:v>0.43875</c:v>
                </c:pt>
                <c:pt idx="9433" c:formatCode="h:mm:ss">
                  <c:v>0.438761574074074</c:v>
                </c:pt>
                <c:pt idx="9434" c:formatCode="h:mm:ss">
                  <c:v>0.438761574074074</c:v>
                </c:pt>
                <c:pt idx="9435" c:formatCode="h:mm:ss">
                  <c:v>0.438773148148148</c:v>
                </c:pt>
                <c:pt idx="9436" c:formatCode="h:mm:ss">
                  <c:v>0.438773148148148</c:v>
                </c:pt>
                <c:pt idx="9437" c:formatCode="h:mm:ss">
                  <c:v>0.438784722222222</c:v>
                </c:pt>
                <c:pt idx="9438" c:formatCode="h:mm:ss">
                  <c:v>0.438784722222222</c:v>
                </c:pt>
                <c:pt idx="9439" c:formatCode="h:mm:ss">
                  <c:v>0.438796296296296</c:v>
                </c:pt>
                <c:pt idx="9440" c:formatCode="h:mm:ss">
                  <c:v>0.438796296296296</c:v>
                </c:pt>
                <c:pt idx="9441" c:formatCode="h:mm:ss">
                  <c:v>0.43880787037037</c:v>
                </c:pt>
                <c:pt idx="9442" c:formatCode="h:mm:ss">
                  <c:v>0.43880787037037</c:v>
                </c:pt>
                <c:pt idx="9443" c:formatCode="h:mm:ss">
                  <c:v>0.438819444444444</c:v>
                </c:pt>
                <c:pt idx="9444" c:formatCode="h:mm:ss">
                  <c:v>0.438819444444444</c:v>
                </c:pt>
                <c:pt idx="9445" c:formatCode="h:mm:ss">
                  <c:v>0.438831018518519</c:v>
                </c:pt>
                <c:pt idx="9446" c:formatCode="h:mm:ss">
                  <c:v>0.438831018518519</c:v>
                </c:pt>
                <c:pt idx="9447" c:formatCode="h:mm:ss">
                  <c:v>0.438842592592593</c:v>
                </c:pt>
                <c:pt idx="9448" c:formatCode="h:mm:ss">
                  <c:v>0.438842592592593</c:v>
                </c:pt>
                <c:pt idx="9449" c:formatCode="h:mm:ss">
                  <c:v>0.438854166666667</c:v>
                </c:pt>
                <c:pt idx="9450" c:formatCode="h:mm:ss">
                  <c:v>0.438854166666667</c:v>
                </c:pt>
                <c:pt idx="9451" c:formatCode="h:mm:ss">
                  <c:v>0.438865740740741</c:v>
                </c:pt>
                <c:pt idx="9452" c:formatCode="h:mm:ss">
                  <c:v>0.438865740740741</c:v>
                </c:pt>
                <c:pt idx="9453" c:formatCode="h:mm:ss">
                  <c:v>0.438877314814815</c:v>
                </c:pt>
                <c:pt idx="9454" c:formatCode="h:mm:ss">
                  <c:v>0.438877314814815</c:v>
                </c:pt>
                <c:pt idx="9455" c:formatCode="h:mm:ss">
                  <c:v>0.438888888888889</c:v>
                </c:pt>
                <c:pt idx="9456" c:formatCode="h:mm:ss">
                  <c:v>0.438888888888889</c:v>
                </c:pt>
                <c:pt idx="9457" c:formatCode="h:mm:ss">
                  <c:v>0.438900462962963</c:v>
                </c:pt>
                <c:pt idx="9458" c:formatCode="h:mm:ss">
                  <c:v>0.438900462962963</c:v>
                </c:pt>
                <c:pt idx="9459" c:formatCode="h:mm:ss">
                  <c:v>0.438912037037037</c:v>
                </c:pt>
                <c:pt idx="9460" c:formatCode="h:mm:ss">
                  <c:v>0.438912037037037</c:v>
                </c:pt>
                <c:pt idx="9461" c:formatCode="h:mm:ss">
                  <c:v>0.438923611111111</c:v>
                </c:pt>
                <c:pt idx="9462" c:formatCode="h:mm:ss">
                  <c:v>0.438923611111111</c:v>
                </c:pt>
                <c:pt idx="9463" c:formatCode="h:mm:ss">
                  <c:v>0.438935185185185</c:v>
                </c:pt>
                <c:pt idx="9464" c:formatCode="h:mm:ss">
                  <c:v>0.438935185185185</c:v>
                </c:pt>
                <c:pt idx="9465" c:formatCode="h:mm:ss">
                  <c:v>0.438946759259259</c:v>
                </c:pt>
                <c:pt idx="9466" c:formatCode="h:mm:ss">
                  <c:v>0.438946759259259</c:v>
                </c:pt>
                <c:pt idx="9467" c:formatCode="h:mm:ss">
                  <c:v>0.438958333333333</c:v>
                </c:pt>
                <c:pt idx="9468" c:formatCode="h:mm:ss">
                  <c:v>0.438958333333333</c:v>
                </c:pt>
                <c:pt idx="9469" c:formatCode="h:mm:ss">
                  <c:v>0.438969907407407</c:v>
                </c:pt>
                <c:pt idx="9470" c:formatCode="h:mm:ss">
                  <c:v>0.438969907407407</c:v>
                </c:pt>
                <c:pt idx="9471" c:formatCode="h:mm:ss">
                  <c:v>0.438981481481481</c:v>
                </c:pt>
                <c:pt idx="9472" c:formatCode="h:mm:ss">
                  <c:v>0.438981481481481</c:v>
                </c:pt>
                <c:pt idx="9473" c:formatCode="h:mm:ss">
                  <c:v>0.438993055555556</c:v>
                </c:pt>
                <c:pt idx="9474" c:formatCode="h:mm:ss">
                  <c:v>0.438993055555556</c:v>
                </c:pt>
                <c:pt idx="9475" c:formatCode="h:mm:ss">
                  <c:v>0.43900462962963</c:v>
                </c:pt>
                <c:pt idx="9476" c:formatCode="h:mm:ss">
                  <c:v>0.43900462962963</c:v>
                </c:pt>
                <c:pt idx="9477" c:formatCode="h:mm:ss">
                  <c:v>0.439016203703704</c:v>
                </c:pt>
                <c:pt idx="9478" c:formatCode="h:mm:ss">
                  <c:v>0.439016203703704</c:v>
                </c:pt>
                <c:pt idx="9479" c:formatCode="h:mm:ss">
                  <c:v>0.439027777777778</c:v>
                </c:pt>
                <c:pt idx="9480" c:formatCode="h:mm:ss">
                  <c:v>0.439027777777778</c:v>
                </c:pt>
                <c:pt idx="9481" c:formatCode="h:mm:ss">
                  <c:v>0.439039351851852</c:v>
                </c:pt>
                <c:pt idx="9482" c:formatCode="h:mm:ss">
                  <c:v>0.439039351851852</c:v>
                </c:pt>
                <c:pt idx="9483" c:formatCode="h:mm:ss">
                  <c:v>0.439050925925926</c:v>
                </c:pt>
                <c:pt idx="9484" c:formatCode="h:mm:ss">
                  <c:v>0.439050925925926</c:v>
                </c:pt>
                <c:pt idx="9485" c:formatCode="h:mm:ss">
                  <c:v>0.4390625</c:v>
                </c:pt>
                <c:pt idx="9486" c:formatCode="h:mm:ss">
                  <c:v>0.4390625</c:v>
                </c:pt>
                <c:pt idx="9487" c:formatCode="h:mm:ss">
                  <c:v>0.439074074074074</c:v>
                </c:pt>
                <c:pt idx="9488" c:formatCode="h:mm:ss">
                  <c:v>0.439074074074074</c:v>
                </c:pt>
                <c:pt idx="9489" c:formatCode="h:mm:ss">
                  <c:v>0.439085648148148</c:v>
                </c:pt>
                <c:pt idx="9490" c:formatCode="h:mm:ss">
                  <c:v>0.439085648148148</c:v>
                </c:pt>
                <c:pt idx="9491" c:formatCode="h:mm:ss">
                  <c:v>0.439097222222222</c:v>
                </c:pt>
                <c:pt idx="9492" c:formatCode="h:mm:ss">
                  <c:v>0.439097222222222</c:v>
                </c:pt>
                <c:pt idx="9493" c:formatCode="h:mm:ss">
                  <c:v>0.439108796296296</c:v>
                </c:pt>
                <c:pt idx="9494" c:formatCode="h:mm:ss">
                  <c:v>0.439108796296296</c:v>
                </c:pt>
                <c:pt idx="9495" c:formatCode="h:mm:ss">
                  <c:v>0.43912037037037</c:v>
                </c:pt>
                <c:pt idx="9496" c:formatCode="h:mm:ss">
                  <c:v>0.43912037037037</c:v>
                </c:pt>
                <c:pt idx="9497" c:formatCode="h:mm:ss">
                  <c:v>0.439131944444444</c:v>
                </c:pt>
                <c:pt idx="9498" c:formatCode="h:mm:ss">
                  <c:v>0.439131944444444</c:v>
                </c:pt>
                <c:pt idx="9499" c:formatCode="h:mm:ss">
                  <c:v>0.439143518518519</c:v>
                </c:pt>
                <c:pt idx="9500" c:formatCode="h:mm:ss">
                  <c:v>0.439143518518519</c:v>
                </c:pt>
                <c:pt idx="9501" c:formatCode="h:mm:ss">
                  <c:v>0.439155092592593</c:v>
                </c:pt>
                <c:pt idx="9502" c:formatCode="h:mm:ss">
                  <c:v>0.439155092592593</c:v>
                </c:pt>
                <c:pt idx="9503" c:formatCode="h:mm:ss">
                  <c:v>0.439166666666667</c:v>
                </c:pt>
                <c:pt idx="9504" c:formatCode="h:mm:ss">
                  <c:v>0.439166666666667</c:v>
                </c:pt>
                <c:pt idx="9505" c:formatCode="h:mm:ss">
                  <c:v>0.439178240740741</c:v>
                </c:pt>
                <c:pt idx="9506" c:formatCode="h:mm:ss">
                  <c:v>0.439178240740741</c:v>
                </c:pt>
                <c:pt idx="9507" c:formatCode="h:mm:ss">
                  <c:v>0.439189814814815</c:v>
                </c:pt>
                <c:pt idx="9508" c:formatCode="h:mm:ss">
                  <c:v>0.439189814814815</c:v>
                </c:pt>
                <c:pt idx="9509" c:formatCode="h:mm:ss">
                  <c:v>0.439201388888889</c:v>
                </c:pt>
                <c:pt idx="9510" c:formatCode="h:mm:ss">
                  <c:v>0.439201388888889</c:v>
                </c:pt>
                <c:pt idx="9511" c:formatCode="h:mm:ss">
                  <c:v>0.439212962962963</c:v>
                </c:pt>
                <c:pt idx="9512" c:formatCode="h:mm:ss">
                  <c:v>0.439212962962963</c:v>
                </c:pt>
                <c:pt idx="9513" c:formatCode="h:mm:ss">
                  <c:v>0.439224537037037</c:v>
                </c:pt>
                <c:pt idx="9514" c:formatCode="h:mm:ss">
                  <c:v>0.439224537037037</c:v>
                </c:pt>
                <c:pt idx="9515" c:formatCode="h:mm:ss">
                  <c:v>0.439236111111111</c:v>
                </c:pt>
                <c:pt idx="9516" c:formatCode="h:mm:ss">
                  <c:v>0.439236111111111</c:v>
                </c:pt>
                <c:pt idx="9517" c:formatCode="h:mm:ss">
                  <c:v>0.439247685185185</c:v>
                </c:pt>
                <c:pt idx="9518" c:formatCode="h:mm:ss">
                  <c:v>0.439247685185185</c:v>
                </c:pt>
                <c:pt idx="9519" c:formatCode="h:mm:ss">
                  <c:v>0.439259259259259</c:v>
                </c:pt>
                <c:pt idx="9520" c:formatCode="h:mm:ss">
                  <c:v>0.439259259259259</c:v>
                </c:pt>
                <c:pt idx="9521" c:formatCode="h:mm:ss">
                  <c:v>0.439270833333333</c:v>
                </c:pt>
                <c:pt idx="9522" c:formatCode="h:mm:ss">
                  <c:v>0.439270833333333</c:v>
                </c:pt>
                <c:pt idx="9523" c:formatCode="h:mm:ss">
                  <c:v>0.439282407407407</c:v>
                </c:pt>
                <c:pt idx="9524" c:formatCode="h:mm:ss">
                  <c:v>0.439282407407407</c:v>
                </c:pt>
                <c:pt idx="9525" c:formatCode="h:mm:ss">
                  <c:v>0.439293981481481</c:v>
                </c:pt>
                <c:pt idx="9526" c:formatCode="h:mm:ss">
                  <c:v>0.439293981481481</c:v>
                </c:pt>
                <c:pt idx="9527" c:formatCode="h:mm:ss">
                  <c:v>0.439305555555556</c:v>
                </c:pt>
                <c:pt idx="9528" c:formatCode="h:mm:ss">
                  <c:v>0.439305555555556</c:v>
                </c:pt>
                <c:pt idx="9529" c:formatCode="h:mm:ss">
                  <c:v>0.43931712962963</c:v>
                </c:pt>
                <c:pt idx="9530" c:formatCode="h:mm:ss">
                  <c:v>0.43931712962963</c:v>
                </c:pt>
                <c:pt idx="9531" c:formatCode="h:mm:ss">
                  <c:v>0.439328703703704</c:v>
                </c:pt>
                <c:pt idx="9532" c:formatCode="h:mm:ss">
                  <c:v>0.439328703703704</c:v>
                </c:pt>
                <c:pt idx="9533" c:formatCode="h:mm:ss">
                  <c:v>0.439340277777778</c:v>
                </c:pt>
                <c:pt idx="9534" c:formatCode="h:mm:ss">
                  <c:v>0.439340277777778</c:v>
                </c:pt>
                <c:pt idx="9535" c:formatCode="h:mm:ss">
                  <c:v>0.439351851851852</c:v>
                </c:pt>
                <c:pt idx="9536" c:formatCode="h:mm:ss">
                  <c:v>0.439351851851852</c:v>
                </c:pt>
                <c:pt idx="9537" c:formatCode="h:mm:ss">
                  <c:v>0.439363425925926</c:v>
                </c:pt>
                <c:pt idx="9538" c:formatCode="h:mm:ss">
                  <c:v>0.439363425925926</c:v>
                </c:pt>
                <c:pt idx="9539" c:formatCode="h:mm:ss">
                  <c:v>0.439375</c:v>
                </c:pt>
                <c:pt idx="9540" c:formatCode="h:mm:ss">
                  <c:v>0.439375</c:v>
                </c:pt>
                <c:pt idx="9541" c:formatCode="h:mm:ss">
                  <c:v>0.439386574074074</c:v>
                </c:pt>
                <c:pt idx="9542" c:formatCode="h:mm:ss">
                  <c:v>0.439386574074074</c:v>
                </c:pt>
                <c:pt idx="9543" c:formatCode="h:mm:ss">
                  <c:v>0.439398148148148</c:v>
                </c:pt>
                <c:pt idx="9544" c:formatCode="h:mm:ss">
                  <c:v>0.439398148148148</c:v>
                </c:pt>
                <c:pt idx="9545" c:formatCode="h:mm:ss">
                  <c:v>0.439409722222222</c:v>
                </c:pt>
                <c:pt idx="9546" c:formatCode="h:mm:ss">
                  <c:v>0.439409722222222</c:v>
                </c:pt>
                <c:pt idx="9547" c:formatCode="h:mm:ss">
                  <c:v>0.439421296296296</c:v>
                </c:pt>
                <c:pt idx="9548" c:formatCode="h:mm:ss">
                  <c:v>0.439421296296296</c:v>
                </c:pt>
                <c:pt idx="9549" c:formatCode="h:mm:ss">
                  <c:v>0.43943287037037</c:v>
                </c:pt>
                <c:pt idx="9550" c:formatCode="h:mm:ss">
                  <c:v>0.43943287037037</c:v>
                </c:pt>
                <c:pt idx="9551" c:formatCode="h:mm:ss">
                  <c:v>0.439444444444444</c:v>
                </c:pt>
                <c:pt idx="9552" c:formatCode="h:mm:ss">
                  <c:v>0.439444444444444</c:v>
                </c:pt>
                <c:pt idx="9553" c:formatCode="h:mm:ss">
                  <c:v>0.439456018518519</c:v>
                </c:pt>
                <c:pt idx="9554" c:formatCode="h:mm:ss">
                  <c:v>0.439456018518519</c:v>
                </c:pt>
                <c:pt idx="9555" c:formatCode="h:mm:ss">
                  <c:v>0.439467592592593</c:v>
                </c:pt>
                <c:pt idx="9556" c:formatCode="h:mm:ss">
                  <c:v>0.439467592592593</c:v>
                </c:pt>
                <c:pt idx="9557" c:formatCode="h:mm:ss">
                  <c:v>0.439479166666667</c:v>
                </c:pt>
                <c:pt idx="9558" c:formatCode="h:mm:ss">
                  <c:v>0.439479166666667</c:v>
                </c:pt>
                <c:pt idx="9559" c:formatCode="h:mm:ss">
                  <c:v>0.439490740740741</c:v>
                </c:pt>
                <c:pt idx="9560" c:formatCode="h:mm:ss">
                  <c:v>0.439490740740741</c:v>
                </c:pt>
                <c:pt idx="9561" c:formatCode="h:mm:ss">
                  <c:v>0.439502314814815</c:v>
                </c:pt>
                <c:pt idx="9562" c:formatCode="h:mm:ss">
                  <c:v>0.439502314814815</c:v>
                </c:pt>
                <c:pt idx="9563" c:formatCode="h:mm:ss">
                  <c:v>0.439513888888889</c:v>
                </c:pt>
                <c:pt idx="9564" c:formatCode="h:mm:ss">
                  <c:v>0.439513888888889</c:v>
                </c:pt>
                <c:pt idx="9565" c:formatCode="h:mm:ss">
                  <c:v>0.439525462962963</c:v>
                </c:pt>
                <c:pt idx="9566" c:formatCode="h:mm:ss">
                  <c:v>0.439525462962963</c:v>
                </c:pt>
                <c:pt idx="9567" c:formatCode="h:mm:ss">
                  <c:v>0.439537037037037</c:v>
                </c:pt>
                <c:pt idx="9568" c:formatCode="h:mm:ss">
                  <c:v>0.439537037037037</c:v>
                </c:pt>
                <c:pt idx="9569" c:formatCode="h:mm:ss">
                  <c:v>0.439548611111111</c:v>
                </c:pt>
                <c:pt idx="9570" c:formatCode="h:mm:ss">
                  <c:v>0.439548611111111</c:v>
                </c:pt>
                <c:pt idx="9571" c:formatCode="h:mm:ss">
                  <c:v>0.439560185185185</c:v>
                </c:pt>
                <c:pt idx="9572" c:formatCode="h:mm:ss">
                  <c:v>0.439560185185185</c:v>
                </c:pt>
                <c:pt idx="9573" c:formatCode="h:mm:ss">
                  <c:v>0.439571759259259</c:v>
                </c:pt>
                <c:pt idx="9574" c:formatCode="h:mm:ss">
                  <c:v>0.439571759259259</c:v>
                </c:pt>
                <c:pt idx="9575" c:formatCode="h:mm:ss">
                  <c:v>0.439583333333333</c:v>
                </c:pt>
                <c:pt idx="9576" c:formatCode="h:mm:ss">
                  <c:v>0.439583333333333</c:v>
                </c:pt>
                <c:pt idx="9577" c:formatCode="h:mm:ss">
                  <c:v>0.439594907407407</c:v>
                </c:pt>
                <c:pt idx="9578" c:formatCode="h:mm:ss">
                  <c:v>0.439594907407407</c:v>
                </c:pt>
                <c:pt idx="9579" c:formatCode="h:mm:ss">
                  <c:v>0.439606481481481</c:v>
                </c:pt>
                <c:pt idx="9580" c:formatCode="h:mm:ss">
                  <c:v>0.439606481481481</c:v>
                </c:pt>
                <c:pt idx="9581" c:formatCode="h:mm:ss">
                  <c:v>0.439618055555556</c:v>
                </c:pt>
                <c:pt idx="9582" c:formatCode="h:mm:ss">
                  <c:v>0.439618055555556</c:v>
                </c:pt>
                <c:pt idx="9583" c:formatCode="h:mm:ss">
                  <c:v>0.43962962962963</c:v>
                </c:pt>
                <c:pt idx="9584" c:formatCode="h:mm:ss">
                  <c:v>0.43962962962963</c:v>
                </c:pt>
                <c:pt idx="9585" c:formatCode="h:mm:ss">
                  <c:v>0.439641203703704</c:v>
                </c:pt>
                <c:pt idx="9586" c:formatCode="h:mm:ss">
                  <c:v>0.439641203703704</c:v>
                </c:pt>
                <c:pt idx="9587" c:formatCode="h:mm:ss">
                  <c:v>0.439652777777778</c:v>
                </c:pt>
                <c:pt idx="9588" c:formatCode="h:mm:ss">
                  <c:v>0.439652777777778</c:v>
                </c:pt>
                <c:pt idx="9589" c:formatCode="h:mm:ss">
                  <c:v>0.439664351851852</c:v>
                </c:pt>
                <c:pt idx="9590" c:formatCode="h:mm:ss">
                  <c:v>0.439664351851852</c:v>
                </c:pt>
                <c:pt idx="9591" c:formatCode="h:mm:ss">
                  <c:v>0.439675925925926</c:v>
                </c:pt>
                <c:pt idx="9592" c:formatCode="h:mm:ss">
                  <c:v>0.439675925925926</c:v>
                </c:pt>
                <c:pt idx="9593" c:formatCode="h:mm:ss">
                  <c:v>0.4396875</c:v>
                </c:pt>
                <c:pt idx="9594" c:formatCode="h:mm:ss">
                  <c:v>0.4396875</c:v>
                </c:pt>
                <c:pt idx="9595" c:formatCode="h:mm:ss">
                  <c:v>0.439699074074074</c:v>
                </c:pt>
                <c:pt idx="9596" c:formatCode="h:mm:ss">
                  <c:v>0.439699074074074</c:v>
                </c:pt>
                <c:pt idx="9597" c:formatCode="h:mm:ss">
                  <c:v>0.439710648148148</c:v>
                </c:pt>
                <c:pt idx="9598" c:formatCode="h:mm:ss">
                  <c:v>0.439710648148148</c:v>
                </c:pt>
                <c:pt idx="9599" c:formatCode="h:mm:ss">
                  <c:v>0.439722222222222</c:v>
                </c:pt>
                <c:pt idx="9600" c:formatCode="h:mm:ss">
                  <c:v>0.439722222222222</c:v>
                </c:pt>
                <c:pt idx="9601" c:formatCode="h:mm:ss">
                  <c:v>0.439733796296296</c:v>
                </c:pt>
                <c:pt idx="9602" c:formatCode="h:mm:ss">
                  <c:v>0.439733796296296</c:v>
                </c:pt>
                <c:pt idx="9603" c:formatCode="h:mm:ss">
                  <c:v>0.43974537037037</c:v>
                </c:pt>
                <c:pt idx="9604" c:formatCode="h:mm:ss">
                  <c:v>0.43974537037037</c:v>
                </c:pt>
                <c:pt idx="9605" c:formatCode="h:mm:ss">
                  <c:v>0.439756944444444</c:v>
                </c:pt>
                <c:pt idx="9606" c:formatCode="h:mm:ss">
                  <c:v>0.439756944444444</c:v>
                </c:pt>
                <c:pt idx="9607" c:formatCode="h:mm:ss">
                  <c:v>0.439768518518519</c:v>
                </c:pt>
                <c:pt idx="9608" c:formatCode="h:mm:ss">
                  <c:v>0.439768518518519</c:v>
                </c:pt>
                <c:pt idx="9609" c:formatCode="h:mm:ss">
                  <c:v>0.439780092592593</c:v>
                </c:pt>
                <c:pt idx="9610" c:formatCode="h:mm:ss">
                  <c:v>0.439780092592593</c:v>
                </c:pt>
                <c:pt idx="9611" c:formatCode="h:mm:ss">
                  <c:v>0.439791666666667</c:v>
                </c:pt>
                <c:pt idx="9612" c:formatCode="h:mm:ss">
                  <c:v>0.439791666666667</c:v>
                </c:pt>
                <c:pt idx="9613" c:formatCode="h:mm:ss">
                  <c:v>0.439803240740741</c:v>
                </c:pt>
                <c:pt idx="9614" c:formatCode="h:mm:ss">
                  <c:v>0.439803240740741</c:v>
                </c:pt>
                <c:pt idx="9615" c:formatCode="h:mm:ss">
                  <c:v>0.439814814814815</c:v>
                </c:pt>
                <c:pt idx="9616" c:formatCode="h:mm:ss">
                  <c:v>0.439814814814815</c:v>
                </c:pt>
                <c:pt idx="9617" c:formatCode="h:mm:ss">
                  <c:v>0.439826388888889</c:v>
                </c:pt>
                <c:pt idx="9618" c:formatCode="h:mm:ss">
                  <c:v>0.439826388888889</c:v>
                </c:pt>
                <c:pt idx="9619" c:formatCode="h:mm:ss">
                  <c:v>0.439837962962963</c:v>
                </c:pt>
                <c:pt idx="9620" c:formatCode="h:mm:ss">
                  <c:v>0.439837962962963</c:v>
                </c:pt>
                <c:pt idx="9621" c:formatCode="h:mm:ss">
                  <c:v>0.439849537037037</c:v>
                </c:pt>
                <c:pt idx="9622" c:formatCode="h:mm:ss">
                  <c:v>0.439849537037037</c:v>
                </c:pt>
                <c:pt idx="9623" c:formatCode="h:mm:ss">
                  <c:v>0.439861111111111</c:v>
                </c:pt>
                <c:pt idx="9624" c:formatCode="h:mm:ss">
                  <c:v>0.439861111111111</c:v>
                </c:pt>
                <c:pt idx="9625" c:formatCode="h:mm:ss">
                  <c:v>0.439872685185185</c:v>
                </c:pt>
                <c:pt idx="9626" c:formatCode="h:mm:ss">
                  <c:v>0.439872685185185</c:v>
                </c:pt>
                <c:pt idx="9627" c:formatCode="h:mm:ss">
                  <c:v>0.439884259259259</c:v>
                </c:pt>
                <c:pt idx="9628" c:formatCode="h:mm:ss">
                  <c:v>0.439884259259259</c:v>
                </c:pt>
                <c:pt idx="9629" c:formatCode="h:mm:ss">
                  <c:v>0.439895833333333</c:v>
                </c:pt>
                <c:pt idx="9630" c:formatCode="h:mm:ss">
                  <c:v>0.439895833333333</c:v>
                </c:pt>
                <c:pt idx="9631" c:formatCode="h:mm:ss">
                  <c:v>0.439907407407407</c:v>
                </c:pt>
                <c:pt idx="9632" c:formatCode="h:mm:ss">
                  <c:v>0.439907407407407</c:v>
                </c:pt>
                <c:pt idx="9633" c:formatCode="h:mm:ss">
                  <c:v>0.439918981481482</c:v>
                </c:pt>
                <c:pt idx="9634" c:formatCode="h:mm:ss">
                  <c:v>0.439918981481482</c:v>
                </c:pt>
                <c:pt idx="9635" c:formatCode="h:mm:ss">
                  <c:v>0.439930555555556</c:v>
                </c:pt>
                <c:pt idx="9636" c:formatCode="h:mm:ss">
                  <c:v>0.439930555555556</c:v>
                </c:pt>
                <c:pt idx="9637" c:formatCode="h:mm:ss">
                  <c:v>0.43994212962963</c:v>
                </c:pt>
                <c:pt idx="9638" c:formatCode="h:mm:ss">
                  <c:v>0.43994212962963</c:v>
                </c:pt>
                <c:pt idx="9639" c:formatCode="h:mm:ss">
                  <c:v>0.439953703703704</c:v>
                </c:pt>
                <c:pt idx="9640" c:formatCode="h:mm:ss">
                  <c:v>0.439953703703704</c:v>
                </c:pt>
                <c:pt idx="9641" c:formatCode="h:mm:ss">
                  <c:v>0.439965277777778</c:v>
                </c:pt>
                <c:pt idx="9642" c:formatCode="h:mm:ss">
                  <c:v>0.439965277777778</c:v>
                </c:pt>
                <c:pt idx="9643" c:formatCode="h:mm:ss">
                  <c:v>0.439976851851852</c:v>
                </c:pt>
                <c:pt idx="9644" c:formatCode="h:mm:ss">
                  <c:v>0.439976851851852</c:v>
                </c:pt>
                <c:pt idx="9645" c:formatCode="h:mm:ss">
                  <c:v>0.439988425925926</c:v>
                </c:pt>
                <c:pt idx="9646" c:formatCode="h:mm:ss">
                  <c:v>0.439988425925926</c:v>
                </c:pt>
                <c:pt idx="9647" c:formatCode="h:mm:ss">
                  <c:v>0.44</c:v>
                </c:pt>
                <c:pt idx="9648" c:formatCode="h:mm:ss">
                  <c:v>0.44</c:v>
                </c:pt>
                <c:pt idx="9649" c:formatCode="h:mm:ss">
                  <c:v>0.440011574074074</c:v>
                </c:pt>
                <c:pt idx="9650" c:formatCode="h:mm:ss">
                  <c:v>0.440011574074074</c:v>
                </c:pt>
                <c:pt idx="9651" c:formatCode="h:mm:ss">
                  <c:v>0.440023148148148</c:v>
                </c:pt>
                <c:pt idx="9652" c:formatCode="h:mm:ss">
                  <c:v>0.440023148148148</c:v>
                </c:pt>
                <c:pt idx="9653" c:formatCode="h:mm:ss">
                  <c:v>0.440034722222222</c:v>
                </c:pt>
                <c:pt idx="9654" c:formatCode="h:mm:ss">
                  <c:v>0.440034722222222</c:v>
                </c:pt>
                <c:pt idx="9655" c:formatCode="h:mm:ss">
                  <c:v>0.440046296296296</c:v>
                </c:pt>
                <c:pt idx="9656" c:formatCode="h:mm:ss">
                  <c:v>0.440046296296296</c:v>
                </c:pt>
                <c:pt idx="9657" c:formatCode="h:mm:ss">
                  <c:v>0.44005787037037</c:v>
                </c:pt>
                <c:pt idx="9658" c:formatCode="h:mm:ss">
                  <c:v>0.44005787037037</c:v>
                </c:pt>
                <c:pt idx="9659" c:formatCode="h:mm:ss">
                  <c:v>0.440069444444444</c:v>
                </c:pt>
                <c:pt idx="9660" c:formatCode="h:mm:ss">
                  <c:v>0.440069444444444</c:v>
                </c:pt>
                <c:pt idx="9661" c:formatCode="h:mm:ss">
                  <c:v>0.440081018518518</c:v>
                </c:pt>
                <c:pt idx="9662" c:formatCode="h:mm:ss">
                  <c:v>0.440081018518518</c:v>
                </c:pt>
                <c:pt idx="9663" c:formatCode="h:mm:ss">
                  <c:v>0.440092592592593</c:v>
                </c:pt>
                <c:pt idx="9664" c:formatCode="h:mm:ss">
                  <c:v>0.440092592592593</c:v>
                </c:pt>
                <c:pt idx="9665" c:formatCode="h:mm:ss">
                  <c:v>0.440104166666667</c:v>
                </c:pt>
                <c:pt idx="9666" c:formatCode="h:mm:ss">
                  <c:v>0.440104166666667</c:v>
                </c:pt>
                <c:pt idx="9667" c:formatCode="h:mm:ss">
                  <c:v>0.440115740740741</c:v>
                </c:pt>
                <c:pt idx="9668" c:formatCode="h:mm:ss">
                  <c:v>0.440115740740741</c:v>
                </c:pt>
                <c:pt idx="9669" c:formatCode="h:mm:ss">
                  <c:v>0.440127314814815</c:v>
                </c:pt>
                <c:pt idx="9670" c:formatCode="h:mm:ss">
                  <c:v>0.440127314814815</c:v>
                </c:pt>
                <c:pt idx="9671" c:formatCode="h:mm:ss">
                  <c:v>0.440138888888889</c:v>
                </c:pt>
                <c:pt idx="9672" c:formatCode="h:mm:ss">
                  <c:v>0.440138888888889</c:v>
                </c:pt>
                <c:pt idx="9673" c:formatCode="h:mm:ss">
                  <c:v>0.440150462962963</c:v>
                </c:pt>
                <c:pt idx="9674" c:formatCode="h:mm:ss">
                  <c:v>0.440150462962963</c:v>
                </c:pt>
                <c:pt idx="9675" c:formatCode="h:mm:ss">
                  <c:v>0.440162037037037</c:v>
                </c:pt>
                <c:pt idx="9676" c:formatCode="h:mm:ss">
                  <c:v>0.440162037037037</c:v>
                </c:pt>
                <c:pt idx="9677" c:formatCode="h:mm:ss">
                  <c:v>0.440173611111111</c:v>
                </c:pt>
                <c:pt idx="9678" c:formatCode="h:mm:ss">
                  <c:v>0.440173611111111</c:v>
                </c:pt>
                <c:pt idx="9679" c:formatCode="h:mm:ss">
                  <c:v>0.440185185185185</c:v>
                </c:pt>
                <c:pt idx="9680" c:formatCode="h:mm:ss">
                  <c:v>0.440185185185185</c:v>
                </c:pt>
                <c:pt idx="9681" c:formatCode="h:mm:ss">
                  <c:v>0.440196759259259</c:v>
                </c:pt>
                <c:pt idx="9682" c:formatCode="h:mm:ss">
                  <c:v>0.440196759259259</c:v>
                </c:pt>
                <c:pt idx="9683" c:formatCode="h:mm:ss">
                  <c:v>0.440208333333333</c:v>
                </c:pt>
                <c:pt idx="9684" c:formatCode="h:mm:ss">
                  <c:v>0.440208333333333</c:v>
                </c:pt>
                <c:pt idx="9685" c:formatCode="h:mm:ss">
                  <c:v>0.440219907407407</c:v>
                </c:pt>
                <c:pt idx="9686" c:formatCode="h:mm:ss">
                  <c:v>0.440219907407407</c:v>
                </c:pt>
                <c:pt idx="9687" c:formatCode="h:mm:ss">
                  <c:v>0.440231481481482</c:v>
                </c:pt>
                <c:pt idx="9688" c:formatCode="h:mm:ss">
                  <c:v>0.440231481481482</c:v>
                </c:pt>
                <c:pt idx="9689" c:formatCode="h:mm:ss">
                  <c:v>0.440243055555556</c:v>
                </c:pt>
                <c:pt idx="9690" c:formatCode="h:mm:ss">
                  <c:v>0.440243055555556</c:v>
                </c:pt>
                <c:pt idx="9691" c:formatCode="h:mm:ss">
                  <c:v>0.44025462962963</c:v>
                </c:pt>
                <c:pt idx="9692" c:formatCode="h:mm:ss">
                  <c:v>0.44025462962963</c:v>
                </c:pt>
                <c:pt idx="9693" c:formatCode="h:mm:ss">
                  <c:v>0.440266203703704</c:v>
                </c:pt>
                <c:pt idx="9694" c:formatCode="h:mm:ss">
                  <c:v>0.440266203703704</c:v>
                </c:pt>
                <c:pt idx="9695" c:formatCode="h:mm:ss">
                  <c:v>0.440277777777778</c:v>
                </c:pt>
                <c:pt idx="9696" c:formatCode="h:mm:ss">
                  <c:v>0.440277777777778</c:v>
                </c:pt>
                <c:pt idx="9697" c:formatCode="h:mm:ss">
                  <c:v>0.440289351851852</c:v>
                </c:pt>
                <c:pt idx="9698" c:formatCode="h:mm:ss">
                  <c:v>0.440289351851852</c:v>
                </c:pt>
                <c:pt idx="9699" c:formatCode="h:mm:ss">
                  <c:v>0.440300925925926</c:v>
                </c:pt>
                <c:pt idx="9700" c:formatCode="h:mm:ss">
                  <c:v>0.440300925925926</c:v>
                </c:pt>
                <c:pt idx="9701" c:formatCode="h:mm:ss">
                  <c:v>0.4403125</c:v>
                </c:pt>
                <c:pt idx="9702" c:formatCode="h:mm:ss">
                  <c:v>0.4403125</c:v>
                </c:pt>
                <c:pt idx="9703" c:formatCode="h:mm:ss">
                  <c:v>0.440324074074074</c:v>
                </c:pt>
                <c:pt idx="9704" c:formatCode="h:mm:ss">
                  <c:v>0.440324074074074</c:v>
                </c:pt>
                <c:pt idx="9705" c:formatCode="h:mm:ss">
                  <c:v>0.440335648148148</c:v>
                </c:pt>
                <c:pt idx="9706" c:formatCode="h:mm:ss">
                  <c:v>0.440335648148148</c:v>
                </c:pt>
                <c:pt idx="9707" c:formatCode="h:mm:ss">
                  <c:v>0.440347222222222</c:v>
                </c:pt>
                <c:pt idx="9708" c:formatCode="h:mm:ss">
                  <c:v>0.440347222222222</c:v>
                </c:pt>
                <c:pt idx="9709" c:formatCode="h:mm:ss">
                  <c:v>0.440358796296296</c:v>
                </c:pt>
                <c:pt idx="9710" c:formatCode="h:mm:ss">
                  <c:v>0.440358796296296</c:v>
                </c:pt>
                <c:pt idx="9711" c:formatCode="h:mm:ss">
                  <c:v>0.44037037037037</c:v>
                </c:pt>
                <c:pt idx="9712" c:formatCode="h:mm:ss">
                  <c:v>0.44037037037037</c:v>
                </c:pt>
                <c:pt idx="9713" c:formatCode="h:mm:ss">
                  <c:v>0.440381944444444</c:v>
                </c:pt>
                <c:pt idx="9714" c:formatCode="h:mm:ss">
                  <c:v>0.440381944444444</c:v>
                </c:pt>
                <c:pt idx="9715" c:formatCode="h:mm:ss">
                  <c:v>0.440393518518519</c:v>
                </c:pt>
                <c:pt idx="9716" c:formatCode="h:mm:ss">
                  <c:v>0.440393518518519</c:v>
                </c:pt>
                <c:pt idx="9717" c:formatCode="h:mm:ss">
                  <c:v>0.440405092592593</c:v>
                </c:pt>
                <c:pt idx="9718" c:formatCode="h:mm:ss">
                  <c:v>0.440405092592593</c:v>
                </c:pt>
                <c:pt idx="9719" c:formatCode="h:mm:ss">
                  <c:v>0.440416666666667</c:v>
                </c:pt>
                <c:pt idx="9720" c:formatCode="h:mm:ss">
                  <c:v>0.440416666666667</c:v>
                </c:pt>
                <c:pt idx="9721" c:formatCode="h:mm:ss">
                  <c:v>0.440428240740741</c:v>
                </c:pt>
                <c:pt idx="9722" c:formatCode="h:mm:ss">
                  <c:v>0.440428240740741</c:v>
                </c:pt>
                <c:pt idx="9723" c:formatCode="h:mm:ss">
                  <c:v>0.440439814814815</c:v>
                </c:pt>
                <c:pt idx="9724" c:formatCode="h:mm:ss">
                  <c:v>0.440439814814815</c:v>
                </c:pt>
                <c:pt idx="9725" c:formatCode="h:mm:ss">
                  <c:v>0.440451388888889</c:v>
                </c:pt>
                <c:pt idx="9726" c:formatCode="h:mm:ss">
                  <c:v>0.440451388888889</c:v>
                </c:pt>
                <c:pt idx="9727" c:formatCode="h:mm:ss">
                  <c:v>0.440462962962963</c:v>
                </c:pt>
                <c:pt idx="9728" c:formatCode="h:mm:ss">
                  <c:v>0.440462962962963</c:v>
                </c:pt>
                <c:pt idx="9729" c:formatCode="h:mm:ss">
                  <c:v>0.440474537037037</c:v>
                </c:pt>
                <c:pt idx="9730" c:formatCode="h:mm:ss">
                  <c:v>0.440474537037037</c:v>
                </c:pt>
                <c:pt idx="9731" c:formatCode="h:mm:ss">
                  <c:v>0.440486111111111</c:v>
                </c:pt>
                <c:pt idx="9732" c:formatCode="h:mm:ss">
                  <c:v>0.440486111111111</c:v>
                </c:pt>
                <c:pt idx="9733" c:formatCode="h:mm:ss">
                  <c:v>0.440497685185185</c:v>
                </c:pt>
                <c:pt idx="9734" c:formatCode="h:mm:ss">
                  <c:v>0.440497685185185</c:v>
                </c:pt>
                <c:pt idx="9735" c:formatCode="h:mm:ss">
                  <c:v>0.440509259259259</c:v>
                </c:pt>
                <c:pt idx="9736" c:formatCode="h:mm:ss">
                  <c:v>0.440509259259259</c:v>
                </c:pt>
                <c:pt idx="9737" c:formatCode="h:mm:ss">
                  <c:v>0.440520833333333</c:v>
                </c:pt>
                <c:pt idx="9738" c:formatCode="h:mm:ss">
                  <c:v>0.440520833333333</c:v>
                </c:pt>
                <c:pt idx="9739" c:formatCode="h:mm:ss">
                  <c:v>0.440532407407407</c:v>
                </c:pt>
                <c:pt idx="9740" c:formatCode="h:mm:ss">
                  <c:v>0.440532407407407</c:v>
                </c:pt>
                <c:pt idx="9741" c:formatCode="h:mm:ss">
                  <c:v>0.440543981481481</c:v>
                </c:pt>
                <c:pt idx="9742" c:formatCode="h:mm:ss">
                  <c:v>0.440543981481481</c:v>
                </c:pt>
                <c:pt idx="9743" c:formatCode="h:mm:ss">
                  <c:v>0.440555555555556</c:v>
                </c:pt>
                <c:pt idx="9744" c:formatCode="h:mm:ss">
                  <c:v>0.440555555555556</c:v>
                </c:pt>
                <c:pt idx="9745" c:formatCode="h:mm:ss">
                  <c:v>0.44056712962963</c:v>
                </c:pt>
                <c:pt idx="9746" c:formatCode="h:mm:ss">
                  <c:v>0.44056712962963</c:v>
                </c:pt>
                <c:pt idx="9747" c:formatCode="h:mm:ss">
                  <c:v>0.440578703703704</c:v>
                </c:pt>
                <c:pt idx="9748" c:formatCode="h:mm:ss">
                  <c:v>0.440578703703704</c:v>
                </c:pt>
                <c:pt idx="9749" c:formatCode="h:mm:ss">
                  <c:v>0.440590277777778</c:v>
                </c:pt>
                <c:pt idx="9750" c:formatCode="h:mm:ss">
                  <c:v>0.440590277777778</c:v>
                </c:pt>
                <c:pt idx="9751" c:formatCode="h:mm:ss">
                  <c:v>0.440601851851852</c:v>
                </c:pt>
                <c:pt idx="9752" c:formatCode="h:mm:ss">
                  <c:v>0.440601851851852</c:v>
                </c:pt>
                <c:pt idx="9753" c:formatCode="h:mm:ss">
                  <c:v>0.440613425925926</c:v>
                </c:pt>
                <c:pt idx="9754" c:formatCode="h:mm:ss">
                  <c:v>0.440613425925926</c:v>
                </c:pt>
                <c:pt idx="9755" c:formatCode="h:mm:ss">
                  <c:v>0.440625</c:v>
                </c:pt>
                <c:pt idx="9756" c:formatCode="h:mm:ss">
                  <c:v>0.440625</c:v>
                </c:pt>
                <c:pt idx="9757" c:formatCode="h:mm:ss">
                  <c:v>0.440636574074074</c:v>
                </c:pt>
                <c:pt idx="9758" c:formatCode="h:mm:ss">
                  <c:v>0.440636574074074</c:v>
                </c:pt>
                <c:pt idx="9759" c:formatCode="h:mm:ss">
                  <c:v>0.440648148148148</c:v>
                </c:pt>
                <c:pt idx="9760" c:formatCode="h:mm:ss">
                  <c:v>0.440648148148148</c:v>
                </c:pt>
                <c:pt idx="9761" c:formatCode="h:mm:ss">
                  <c:v>0.440659722222222</c:v>
                </c:pt>
                <c:pt idx="9762" c:formatCode="h:mm:ss">
                  <c:v>0.440659722222222</c:v>
                </c:pt>
                <c:pt idx="9763" c:formatCode="h:mm:ss">
                  <c:v>0.440671296296296</c:v>
                </c:pt>
                <c:pt idx="9764" c:formatCode="h:mm:ss">
                  <c:v>0.440671296296296</c:v>
                </c:pt>
                <c:pt idx="9765" c:formatCode="h:mm:ss">
                  <c:v>0.44068287037037</c:v>
                </c:pt>
                <c:pt idx="9766" c:formatCode="h:mm:ss">
                  <c:v>0.44068287037037</c:v>
                </c:pt>
                <c:pt idx="9767" c:formatCode="h:mm:ss">
                  <c:v>0.440694444444444</c:v>
                </c:pt>
                <c:pt idx="9768" c:formatCode="h:mm:ss">
                  <c:v>0.440694444444444</c:v>
                </c:pt>
                <c:pt idx="9769" c:formatCode="h:mm:ss">
                  <c:v>0.440706018518519</c:v>
                </c:pt>
                <c:pt idx="9770" c:formatCode="h:mm:ss">
                  <c:v>0.440706018518519</c:v>
                </c:pt>
                <c:pt idx="9771" c:formatCode="h:mm:ss">
                  <c:v>0.440717592592593</c:v>
                </c:pt>
                <c:pt idx="9772" c:formatCode="h:mm:ss">
                  <c:v>0.440717592592593</c:v>
                </c:pt>
                <c:pt idx="9773" c:formatCode="h:mm:ss">
                  <c:v>0.440729166666667</c:v>
                </c:pt>
                <c:pt idx="9774" c:formatCode="h:mm:ss">
                  <c:v>0.440729166666667</c:v>
                </c:pt>
                <c:pt idx="9775" c:formatCode="h:mm:ss">
                  <c:v>0.440740740740741</c:v>
                </c:pt>
                <c:pt idx="9776" c:formatCode="h:mm:ss">
                  <c:v>0.440740740740741</c:v>
                </c:pt>
                <c:pt idx="9777" c:formatCode="h:mm:ss">
                  <c:v>0.440752314814815</c:v>
                </c:pt>
                <c:pt idx="9778" c:formatCode="h:mm:ss">
                  <c:v>0.440752314814815</c:v>
                </c:pt>
                <c:pt idx="9779" c:formatCode="h:mm:ss">
                  <c:v>0.440763888888889</c:v>
                </c:pt>
                <c:pt idx="9780" c:formatCode="h:mm:ss">
                  <c:v>0.440763888888889</c:v>
                </c:pt>
                <c:pt idx="9781" c:formatCode="h:mm:ss">
                  <c:v>0.440775462962963</c:v>
                </c:pt>
                <c:pt idx="9782" c:formatCode="h:mm:ss">
                  <c:v>0.440775462962963</c:v>
                </c:pt>
                <c:pt idx="9783" c:formatCode="h:mm:ss">
                  <c:v>0.440787037037037</c:v>
                </c:pt>
                <c:pt idx="9784" c:formatCode="h:mm:ss">
                  <c:v>0.440787037037037</c:v>
                </c:pt>
                <c:pt idx="9785" c:formatCode="h:mm:ss">
                  <c:v>0.440798611111111</c:v>
                </c:pt>
                <c:pt idx="9786" c:formatCode="h:mm:ss">
                  <c:v>0.440798611111111</c:v>
                </c:pt>
                <c:pt idx="9787" c:formatCode="h:mm:ss">
                  <c:v>0.440810185185185</c:v>
                </c:pt>
                <c:pt idx="9788" c:formatCode="h:mm:ss">
                  <c:v>0.440810185185185</c:v>
                </c:pt>
                <c:pt idx="9789" c:formatCode="h:mm:ss">
                  <c:v>0.440821759259259</c:v>
                </c:pt>
                <c:pt idx="9790" c:formatCode="h:mm:ss">
                  <c:v>0.440821759259259</c:v>
                </c:pt>
                <c:pt idx="9791" c:formatCode="h:mm:ss">
                  <c:v>0.440833333333333</c:v>
                </c:pt>
                <c:pt idx="9792" c:formatCode="h:mm:ss">
                  <c:v>0.440833333333333</c:v>
                </c:pt>
                <c:pt idx="9793" c:formatCode="h:mm:ss">
                  <c:v>0.440844907407407</c:v>
                </c:pt>
                <c:pt idx="9794" c:formatCode="h:mm:ss">
                  <c:v>0.440844907407407</c:v>
                </c:pt>
                <c:pt idx="9795" c:formatCode="h:mm:ss">
                  <c:v>0.440856481481481</c:v>
                </c:pt>
                <c:pt idx="9796" c:formatCode="h:mm:ss">
                  <c:v>0.440856481481481</c:v>
                </c:pt>
                <c:pt idx="9797" c:formatCode="h:mm:ss">
                  <c:v>0.440868055555556</c:v>
                </c:pt>
                <c:pt idx="9798" c:formatCode="h:mm:ss">
                  <c:v>0.440868055555556</c:v>
                </c:pt>
                <c:pt idx="9799" c:formatCode="h:mm:ss">
                  <c:v>0.44087962962963</c:v>
                </c:pt>
                <c:pt idx="9800" c:formatCode="h:mm:ss">
                  <c:v>0.44087962962963</c:v>
                </c:pt>
                <c:pt idx="9801" c:formatCode="h:mm:ss">
                  <c:v>0.440891203703704</c:v>
                </c:pt>
                <c:pt idx="9802" c:formatCode="h:mm:ss">
                  <c:v>0.440891203703704</c:v>
                </c:pt>
                <c:pt idx="9803" c:formatCode="h:mm:ss">
                  <c:v>0.440902777777778</c:v>
                </c:pt>
                <c:pt idx="9804" c:formatCode="h:mm:ss">
                  <c:v>0.440902777777778</c:v>
                </c:pt>
                <c:pt idx="9805" c:formatCode="h:mm:ss">
                  <c:v>0.440914351851852</c:v>
                </c:pt>
                <c:pt idx="9806" c:formatCode="h:mm:ss">
                  <c:v>0.440914351851852</c:v>
                </c:pt>
                <c:pt idx="9807" c:formatCode="h:mm:ss">
                  <c:v>0.440925925925926</c:v>
                </c:pt>
                <c:pt idx="9808" c:formatCode="h:mm:ss">
                  <c:v>0.440925925925926</c:v>
                </c:pt>
                <c:pt idx="9809" c:formatCode="h:mm:ss">
                  <c:v>0.4409375</c:v>
                </c:pt>
                <c:pt idx="9810" c:formatCode="h:mm:ss">
                  <c:v>0.4409375</c:v>
                </c:pt>
                <c:pt idx="9811" c:formatCode="h:mm:ss">
                  <c:v>0.440949074074074</c:v>
                </c:pt>
                <c:pt idx="9812" c:formatCode="h:mm:ss">
                  <c:v>0.440949074074074</c:v>
                </c:pt>
                <c:pt idx="9813" c:formatCode="h:mm:ss">
                  <c:v>0.440960648148148</c:v>
                </c:pt>
                <c:pt idx="9814" c:formatCode="h:mm:ss">
                  <c:v>0.440960648148148</c:v>
                </c:pt>
                <c:pt idx="9815" c:formatCode="h:mm:ss">
                  <c:v>0.440972222222222</c:v>
                </c:pt>
                <c:pt idx="9816" c:formatCode="h:mm:ss">
                  <c:v>0.440972222222222</c:v>
                </c:pt>
                <c:pt idx="9817" c:formatCode="h:mm:ss">
                  <c:v>0.440983796296296</c:v>
                </c:pt>
                <c:pt idx="9818" c:formatCode="h:mm:ss">
                  <c:v>0.440983796296296</c:v>
                </c:pt>
                <c:pt idx="9819" c:formatCode="h:mm:ss">
                  <c:v>0.44099537037037</c:v>
                </c:pt>
                <c:pt idx="9820" c:formatCode="h:mm:ss">
                  <c:v>0.44099537037037</c:v>
                </c:pt>
                <c:pt idx="9821" c:formatCode="h:mm:ss">
                  <c:v>0.441006944444444</c:v>
                </c:pt>
                <c:pt idx="9822" c:formatCode="h:mm:ss">
                  <c:v>0.441006944444444</c:v>
                </c:pt>
                <c:pt idx="9823" c:formatCode="h:mm:ss">
                  <c:v>0.441018518518519</c:v>
                </c:pt>
                <c:pt idx="9824" c:formatCode="h:mm:ss">
                  <c:v>0.441018518518519</c:v>
                </c:pt>
                <c:pt idx="9825" c:formatCode="h:mm:ss">
                  <c:v>0.441030092592593</c:v>
                </c:pt>
                <c:pt idx="9826" c:formatCode="h:mm:ss">
                  <c:v>0.441030092592593</c:v>
                </c:pt>
                <c:pt idx="9827" c:formatCode="h:mm:ss">
                  <c:v>0.441041666666667</c:v>
                </c:pt>
                <c:pt idx="9828" c:formatCode="h:mm:ss">
                  <c:v>0.441041666666667</c:v>
                </c:pt>
                <c:pt idx="9829" c:formatCode="h:mm:ss">
                  <c:v>0.441053240740741</c:v>
                </c:pt>
                <c:pt idx="9830" c:formatCode="h:mm:ss">
                  <c:v>0.441053240740741</c:v>
                </c:pt>
                <c:pt idx="9831" c:formatCode="h:mm:ss">
                  <c:v>0.441064814814815</c:v>
                </c:pt>
                <c:pt idx="9832" c:formatCode="h:mm:ss">
                  <c:v>0.441064814814815</c:v>
                </c:pt>
                <c:pt idx="9833" c:formatCode="h:mm:ss">
                  <c:v>0.441076388888889</c:v>
                </c:pt>
                <c:pt idx="9834" c:formatCode="h:mm:ss">
                  <c:v>0.441076388888889</c:v>
                </c:pt>
                <c:pt idx="9835" c:formatCode="h:mm:ss">
                  <c:v>0.441087962962963</c:v>
                </c:pt>
                <c:pt idx="9836" c:formatCode="h:mm:ss">
                  <c:v>0.441087962962963</c:v>
                </c:pt>
                <c:pt idx="9837" c:formatCode="h:mm:ss">
                  <c:v>0.441099537037037</c:v>
                </c:pt>
                <c:pt idx="9838" c:formatCode="h:mm:ss">
                  <c:v>0.441099537037037</c:v>
                </c:pt>
                <c:pt idx="9839" c:formatCode="h:mm:ss">
                  <c:v>0.441111111111111</c:v>
                </c:pt>
                <c:pt idx="9840" c:formatCode="h:mm:ss">
                  <c:v>0.441111111111111</c:v>
                </c:pt>
                <c:pt idx="9841" c:formatCode="h:mm:ss">
                  <c:v>0.441122685185185</c:v>
                </c:pt>
                <c:pt idx="9842" c:formatCode="h:mm:ss">
                  <c:v>0.441122685185185</c:v>
                </c:pt>
                <c:pt idx="9843" c:formatCode="h:mm:ss">
                  <c:v>0.441134259259259</c:v>
                </c:pt>
                <c:pt idx="9844" c:formatCode="h:mm:ss">
                  <c:v>0.441134259259259</c:v>
                </c:pt>
                <c:pt idx="9845" c:formatCode="h:mm:ss">
                  <c:v>0.441145833333333</c:v>
                </c:pt>
                <c:pt idx="9846" c:formatCode="h:mm:ss">
                  <c:v>0.441145833333333</c:v>
                </c:pt>
                <c:pt idx="9847" c:formatCode="h:mm:ss">
                  <c:v>0.441157407407407</c:v>
                </c:pt>
                <c:pt idx="9848" c:formatCode="h:mm:ss">
                  <c:v>0.441157407407407</c:v>
                </c:pt>
                <c:pt idx="9849" c:formatCode="h:mm:ss">
                  <c:v>0.441168981481481</c:v>
                </c:pt>
                <c:pt idx="9850" c:formatCode="h:mm:ss">
                  <c:v>0.441168981481481</c:v>
                </c:pt>
                <c:pt idx="9851" c:formatCode="h:mm:ss">
                  <c:v>0.441180555555556</c:v>
                </c:pt>
                <c:pt idx="9852" c:formatCode="h:mm:ss">
                  <c:v>0.441180555555556</c:v>
                </c:pt>
                <c:pt idx="9853" c:formatCode="h:mm:ss">
                  <c:v>0.44119212962963</c:v>
                </c:pt>
                <c:pt idx="9854" c:formatCode="h:mm:ss">
                  <c:v>0.44119212962963</c:v>
                </c:pt>
                <c:pt idx="9855" c:formatCode="h:mm:ss">
                  <c:v>0.441203703703704</c:v>
                </c:pt>
                <c:pt idx="9856" c:formatCode="h:mm:ss">
                  <c:v>0.441203703703704</c:v>
                </c:pt>
                <c:pt idx="9857" c:formatCode="h:mm:ss">
                  <c:v>0.441215277777778</c:v>
                </c:pt>
                <c:pt idx="9858" c:formatCode="h:mm:ss">
                  <c:v>0.441215277777778</c:v>
                </c:pt>
                <c:pt idx="9859" c:formatCode="h:mm:ss">
                  <c:v>0.441226851851852</c:v>
                </c:pt>
                <c:pt idx="9860" c:formatCode="h:mm:ss">
                  <c:v>0.441226851851852</c:v>
                </c:pt>
                <c:pt idx="9861" c:formatCode="h:mm:ss">
                  <c:v>0.441238425925926</c:v>
                </c:pt>
                <c:pt idx="9862" c:formatCode="h:mm:ss">
                  <c:v>0.441238425925926</c:v>
                </c:pt>
                <c:pt idx="9863" c:formatCode="h:mm:ss">
                  <c:v>0.44125</c:v>
                </c:pt>
                <c:pt idx="9864" c:formatCode="h:mm:ss">
                  <c:v>0.44125</c:v>
                </c:pt>
                <c:pt idx="9865" c:formatCode="h:mm:ss">
                  <c:v>0.441261574074074</c:v>
                </c:pt>
                <c:pt idx="9866" c:formatCode="h:mm:ss">
                  <c:v>0.441261574074074</c:v>
                </c:pt>
                <c:pt idx="9867" c:formatCode="h:mm:ss">
                  <c:v>0.441273148148148</c:v>
                </c:pt>
                <c:pt idx="9868" c:formatCode="h:mm:ss">
                  <c:v>0.441273148148148</c:v>
                </c:pt>
                <c:pt idx="9869" c:formatCode="h:mm:ss">
                  <c:v>0.441284722222222</c:v>
                </c:pt>
                <c:pt idx="9870" c:formatCode="h:mm:ss">
                  <c:v>0.441284722222222</c:v>
                </c:pt>
                <c:pt idx="9871" c:formatCode="h:mm:ss">
                  <c:v>0.441296296296296</c:v>
                </c:pt>
                <c:pt idx="9872" c:formatCode="h:mm:ss">
                  <c:v>0.441296296296296</c:v>
                </c:pt>
                <c:pt idx="9873" c:formatCode="h:mm:ss">
                  <c:v>0.44130787037037</c:v>
                </c:pt>
                <c:pt idx="9874" c:formatCode="h:mm:ss">
                  <c:v>0.44130787037037</c:v>
                </c:pt>
                <c:pt idx="9875" c:formatCode="h:mm:ss">
                  <c:v>0.441319444444444</c:v>
                </c:pt>
                <c:pt idx="9876" c:formatCode="h:mm:ss">
                  <c:v>0.441319444444444</c:v>
                </c:pt>
                <c:pt idx="9877" c:formatCode="h:mm:ss">
                  <c:v>0.441331018518519</c:v>
                </c:pt>
                <c:pt idx="9878" c:formatCode="h:mm:ss">
                  <c:v>0.441331018518519</c:v>
                </c:pt>
                <c:pt idx="9879" c:formatCode="h:mm:ss">
                  <c:v>0.441342592592593</c:v>
                </c:pt>
                <c:pt idx="9880" c:formatCode="h:mm:ss">
                  <c:v>0.441342592592593</c:v>
                </c:pt>
                <c:pt idx="9881" c:formatCode="h:mm:ss">
                  <c:v>0.441354166666667</c:v>
                </c:pt>
                <c:pt idx="9882" c:formatCode="h:mm:ss">
                  <c:v>0.441354166666667</c:v>
                </c:pt>
                <c:pt idx="9883" c:formatCode="h:mm:ss">
                  <c:v>0.441365740740741</c:v>
                </c:pt>
                <c:pt idx="9884" c:formatCode="h:mm:ss">
                  <c:v>0.441365740740741</c:v>
                </c:pt>
                <c:pt idx="9885" c:formatCode="h:mm:ss">
                  <c:v>0.441377314814815</c:v>
                </c:pt>
                <c:pt idx="9886" c:formatCode="h:mm:ss">
                  <c:v>0.441377314814815</c:v>
                </c:pt>
                <c:pt idx="9887" c:formatCode="h:mm:ss">
                  <c:v>0.441388888888889</c:v>
                </c:pt>
                <c:pt idx="9888" c:formatCode="h:mm:ss">
                  <c:v>0.441388888888889</c:v>
                </c:pt>
                <c:pt idx="9889" c:formatCode="h:mm:ss">
                  <c:v>0.441400462962963</c:v>
                </c:pt>
                <c:pt idx="9890" c:formatCode="h:mm:ss">
                  <c:v>0.441400462962963</c:v>
                </c:pt>
                <c:pt idx="9891" c:formatCode="h:mm:ss">
                  <c:v>0.441412037037037</c:v>
                </c:pt>
                <c:pt idx="9892" c:formatCode="h:mm:ss">
                  <c:v>0.441412037037037</c:v>
                </c:pt>
                <c:pt idx="9893" c:formatCode="h:mm:ss">
                  <c:v>0.441423611111111</c:v>
                </c:pt>
                <c:pt idx="9894" c:formatCode="h:mm:ss">
                  <c:v>0.441423611111111</c:v>
                </c:pt>
                <c:pt idx="9895" c:formatCode="h:mm:ss">
                  <c:v>0.441435185185185</c:v>
                </c:pt>
                <c:pt idx="9896" c:formatCode="h:mm:ss">
                  <c:v>0.441435185185185</c:v>
                </c:pt>
                <c:pt idx="9897" c:formatCode="h:mm:ss">
                  <c:v>0.441446759259259</c:v>
                </c:pt>
                <c:pt idx="9898" c:formatCode="h:mm:ss">
                  <c:v>0.441446759259259</c:v>
                </c:pt>
                <c:pt idx="9899" c:formatCode="h:mm:ss">
                  <c:v>0.441458333333333</c:v>
                </c:pt>
                <c:pt idx="9900" c:formatCode="h:mm:ss">
                  <c:v>0.441458333333333</c:v>
                </c:pt>
                <c:pt idx="9901" c:formatCode="h:mm:ss">
                  <c:v>0.441469907407407</c:v>
                </c:pt>
                <c:pt idx="9902" c:formatCode="h:mm:ss">
                  <c:v>0.441469907407407</c:v>
                </c:pt>
                <c:pt idx="9903" c:formatCode="h:mm:ss">
                  <c:v>0.441481481481481</c:v>
                </c:pt>
                <c:pt idx="9904" c:formatCode="h:mm:ss">
                  <c:v>0.441481481481481</c:v>
                </c:pt>
                <c:pt idx="9905" c:formatCode="h:mm:ss">
                  <c:v>0.441493055555556</c:v>
                </c:pt>
                <c:pt idx="9906" c:formatCode="h:mm:ss">
                  <c:v>0.441493055555556</c:v>
                </c:pt>
                <c:pt idx="9907" c:formatCode="h:mm:ss">
                  <c:v>0.44150462962963</c:v>
                </c:pt>
                <c:pt idx="9908" c:formatCode="h:mm:ss">
                  <c:v>0.44150462962963</c:v>
                </c:pt>
                <c:pt idx="9909" c:formatCode="h:mm:ss">
                  <c:v>0.441516203703704</c:v>
                </c:pt>
                <c:pt idx="9910" c:formatCode="h:mm:ss">
                  <c:v>0.441516203703704</c:v>
                </c:pt>
                <c:pt idx="9911" c:formatCode="h:mm:ss">
                  <c:v>0.441527777777778</c:v>
                </c:pt>
                <c:pt idx="9912" c:formatCode="h:mm:ss">
                  <c:v>0.441527777777778</c:v>
                </c:pt>
                <c:pt idx="9913" c:formatCode="h:mm:ss">
                  <c:v>0.441539351851852</c:v>
                </c:pt>
                <c:pt idx="9914" c:formatCode="h:mm:ss">
                  <c:v>0.441539351851852</c:v>
                </c:pt>
                <c:pt idx="9915" c:formatCode="h:mm:ss">
                  <c:v>0.441550925925926</c:v>
                </c:pt>
                <c:pt idx="9916" c:formatCode="h:mm:ss">
                  <c:v>0.441550925925926</c:v>
                </c:pt>
                <c:pt idx="9917" c:formatCode="h:mm:ss">
                  <c:v>0.4415625</c:v>
                </c:pt>
                <c:pt idx="9918" c:formatCode="h:mm:ss">
                  <c:v>0.4415625</c:v>
                </c:pt>
                <c:pt idx="9919" c:formatCode="h:mm:ss">
                  <c:v>0.441574074074074</c:v>
                </c:pt>
                <c:pt idx="9920" c:formatCode="h:mm:ss">
                  <c:v>0.441574074074074</c:v>
                </c:pt>
                <c:pt idx="9921" c:formatCode="h:mm:ss">
                  <c:v>0.441585648148148</c:v>
                </c:pt>
                <c:pt idx="9922" c:formatCode="h:mm:ss">
                  <c:v>0.441585648148148</c:v>
                </c:pt>
                <c:pt idx="9923" c:formatCode="h:mm:ss">
                  <c:v>0.441597222222222</c:v>
                </c:pt>
                <c:pt idx="9924" c:formatCode="h:mm:ss">
                  <c:v>0.441597222222222</c:v>
                </c:pt>
                <c:pt idx="9925" c:formatCode="h:mm:ss">
                  <c:v>0.441608796296296</c:v>
                </c:pt>
                <c:pt idx="9926" c:formatCode="h:mm:ss">
                  <c:v>0.441608796296296</c:v>
                </c:pt>
                <c:pt idx="9927" c:formatCode="h:mm:ss">
                  <c:v>0.44162037037037</c:v>
                </c:pt>
                <c:pt idx="9928" c:formatCode="h:mm:ss">
                  <c:v>0.44162037037037</c:v>
                </c:pt>
                <c:pt idx="9929" c:formatCode="h:mm:ss">
                  <c:v>0.441631944444444</c:v>
                </c:pt>
                <c:pt idx="9930" c:formatCode="h:mm:ss">
                  <c:v>0.441631944444444</c:v>
                </c:pt>
                <c:pt idx="9931" c:formatCode="h:mm:ss">
                  <c:v>0.441643518518519</c:v>
                </c:pt>
                <c:pt idx="9932" c:formatCode="h:mm:ss">
                  <c:v>0.441643518518519</c:v>
                </c:pt>
                <c:pt idx="9933" c:formatCode="h:mm:ss">
                  <c:v>0.441655092592593</c:v>
                </c:pt>
                <c:pt idx="9934" c:formatCode="h:mm:ss">
                  <c:v>0.441655092592593</c:v>
                </c:pt>
                <c:pt idx="9935" c:formatCode="h:mm:ss">
                  <c:v>0.441666666666667</c:v>
                </c:pt>
                <c:pt idx="9936" c:formatCode="h:mm:ss">
                  <c:v>0.441666666666667</c:v>
                </c:pt>
                <c:pt idx="9937" c:formatCode="h:mm:ss">
                  <c:v>0.441678240740741</c:v>
                </c:pt>
                <c:pt idx="9938" c:formatCode="h:mm:ss">
                  <c:v>0.441678240740741</c:v>
                </c:pt>
                <c:pt idx="9939" c:formatCode="h:mm:ss">
                  <c:v>0.441689814814815</c:v>
                </c:pt>
                <c:pt idx="9940" c:formatCode="h:mm:ss">
                  <c:v>0.441689814814815</c:v>
                </c:pt>
                <c:pt idx="9941" c:formatCode="h:mm:ss">
                  <c:v>0.441701388888889</c:v>
                </c:pt>
                <c:pt idx="9942" c:formatCode="h:mm:ss">
                  <c:v>0.441701388888889</c:v>
                </c:pt>
                <c:pt idx="9943" c:formatCode="h:mm:ss">
                  <c:v>0.441712962962963</c:v>
                </c:pt>
                <c:pt idx="9944" c:formatCode="h:mm:ss">
                  <c:v>0.441712962962963</c:v>
                </c:pt>
                <c:pt idx="9945" c:formatCode="h:mm:ss">
                  <c:v>0.441724537037037</c:v>
                </c:pt>
                <c:pt idx="9946" c:formatCode="h:mm:ss">
                  <c:v>0.441724537037037</c:v>
                </c:pt>
                <c:pt idx="9947" c:formatCode="h:mm:ss">
                  <c:v>0.441736111111111</c:v>
                </c:pt>
                <c:pt idx="9948" c:formatCode="h:mm:ss">
                  <c:v>0.441736111111111</c:v>
                </c:pt>
                <c:pt idx="9949" c:formatCode="h:mm:ss">
                  <c:v>0.441747685185185</c:v>
                </c:pt>
                <c:pt idx="9950" c:formatCode="h:mm:ss">
                  <c:v>0.441747685185185</c:v>
                </c:pt>
                <c:pt idx="9951" c:formatCode="h:mm:ss">
                  <c:v>0.441759259259259</c:v>
                </c:pt>
                <c:pt idx="9952" c:formatCode="h:mm:ss">
                  <c:v>0.441759259259259</c:v>
                </c:pt>
                <c:pt idx="9953" c:formatCode="h:mm:ss">
                  <c:v>0.441770833333333</c:v>
                </c:pt>
                <c:pt idx="9954" c:formatCode="h:mm:ss">
                  <c:v>0.441770833333333</c:v>
                </c:pt>
                <c:pt idx="9955" c:formatCode="h:mm:ss">
                  <c:v>0.441782407407407</c:v>
                </c:pt>
                <c:pt idx="9956" c:formatCode="h:mm:ss">
                  <c:v>0.441782407407407</c:v>
                </c:pt>
                <c:pt idx="9957" c:formatCode="h:mm:ss">
                  <c:v>0.441793981481481</c:v>
                </c:pt>
                <c:pt idx="9958" c:formatCode="h:mm:ss">
                  <c:v>0.441793981481481</c:v>
                </c:pt>
                <c:pt idx="9959" c:formatCode="h:mm:ss">
                  <c:v>0.441805555555556</c:v>
                </c:pt>
                <c:pt idx="9960" c:formatCode="h:mm:ss">
                  <c:v>0.441805555555556</c:v>
                </c:pt>
                <c:pt idx="9961" c:formatCode="h:mm:ss">
                  <c:v>0.44181712962963</c:v>
                </c:pt>
                <c:pt idx="9962" c:formatCode="h:mm:ss">
                  <c:v>0.44181712962963</c:v>
                </c:pt>
                <c:pt idx="9963" c:formatCode="h:mm:ss">
                  <c:v>0.441828703703704</c:v>
                </c:pt>
                <c:pt idx="9964" c:formatCode="h:mm:ss">
                  <c:v>0.441828703703704</c:v>
                </c:pt>
                <c:pt idx="9965" c:formatCode="h:mm:ss">
                  <c:v>0.441840277777778</c:v>
                </c:pt>
                <c:pt idx="9966" c:formatCode="h:mm:ss">
                  <c:v>0.441840277777778</c:v>
                </c:pt>
                <c:pt idx="9967" c:formatCode="h:mm:ss">
                  <c:v>0.441851851851852</c:v>
                </c:pt>
                <c:pt idx="9968" c:formatCode="h:mm:ss">
                  <c:v>0.441851851851852</c:v>
                </c:pt>
                <c:pt idx="9969" c:formatCode="h:mm:ss">
                  <c:v>0.441863425925926</c:v>
                </c:pt>
                <c:pt idx="9970" c:formatCode="h:mm:ss">
                  <c:v>0.441863425925926</c:v>
                </c:pt>
                <c:pt idx="9971" c:formatCode="h:mm:ss">
                  <c:v>0.441875</c:v>
                </c:pt>
                <c:pt idx="9972" c:formatCode="h:mm:ss">
                  <c:v>0.441875</c:v>
                </c:pt>
                <c:pt idx="9973" c:formatCode="h:mm:ss">
                  <c:v>0.441886574074074</c:v>
                </c:pt>
                <c:pt idx="9974" c:formatCode="h:mm:ss">
                  <c:v>0.441886574074074</c:v>
                </c:pt>
                <c:pt idx="9975" c:formatCode="h:mm:ss">
                  <c:v>0.441898148148148</c:v>
                </c:pt>
                <c:pt idx="9976" c:formatCode="h:mm:ss">
                  <c:v>0.441898148148148</c:v>
                </c:pt>
                <c:pt idx="9977" c:formatCode="h:mm:ss">
                  <c:v>0.441909722222222</c:v>
                </c:pt>
                <c:pt idx="9978" c:formatCode="h:mm:ss">
                  <c:v>0.441909722222222</c:v>
                </c:pt>
                <c:pt idx="9979" c:formatCode="h:mm:ss">
                  <c:v>0.441921296296296</c:v>
                </c:pt>
                <c:pt idx="9980" c:formatCode="h:mm:ss">
                  <c:v>0.441921296296296</c:v>
                </c:pt>
                <c:pt idx="9981" c:formatCode="h:mm:ss">
                  <c:v>0.44193287037037</c:v>
                </c:pt>
                <c:pt idx="9982" c:formatCode="h:mm:ss">
                  <c:v>0.44193287037037</c:v>
                </c:pt>
                <c:pt idx="9983" c:formatCode="h:mm:ss">
                  <c:v>0.441944444444444</c:v>
                </c:pt>
                <c:pt idx="9984" c:formatCode="h:mm:ss">
                  <c:v>0.441944444444444</c:v>
                </c:pt>
                <c:pt idx="9985" c:formatCode="h:mm:ss">
                  <c:v>0.441956018518519</c:v>
                </c:pt>
                <c:pt idx="9986" c:formatCode="h:mm:ss">
                  <c:v>0.441956018518519</c:v>
                </c:pt>
                <c:pt idx="9987" c:formatCode="h:mm:ss">
                  <c:v>0.441967592592593</c:v>
                </c:pt>
                <c:pt idx="9988" c:formatCode="h:mm:ss">
                  <c:v>0.441967592592593</c:v>
                </c:pt>
                <c:pt idx="9989" c:formatCode="h:mm:ss">
                  <c:v>0.441979166666667</c:v>
                </c:pt>
                <c:pt idx="9990" c:formatCode="h:mm:ss">
                  <c:v>0.441979166666667</c:v>
                </c:pt>
                <c:pt idx="9991" c:formatCode="h:mm:ss">
                  <c:v>0.441990740740741</c:v>
                </c:pt>
                <c:pt idx="9992" c:formatCode="h:mm:ss">
                  <c:v>0.441990740740741</c:v>
                </c:pt>
                <c:pt idx="9993" c:formatCode="h:mm:ss">
                  <c:v>0.442002314814815</c:v>
                </c:pt>
                <c:pt idx="9994" c:formatCode="h:mm:ss">
                  <c:v>0.442002314814815</c:v>
                </c:pt>
                <c:pt idx="9995" c:formatCode="h:mm:ss">
                  <c:v>0.442013888888889</c:v>
                </c:pt>
                <c:pt idx="9996" c:formatCode="h:mm:ss">
                  <c:v>0.442013888888889</c:v>
                </c:pt>
                <c:pt idx="9997" c:formatCode="h:mm:ss">
                  <c:v>0.442025462962963</c:v>
                </c:pt>
                <c:pt idx="9998" c:formatCode="h:mm:ss">
                  <c:v>0.442025462962963</c:v>
                </c:pt>
                <c:pt idx="9999" c:formatCode="h:mm:ss">
                  <c:v>0.442037037037037</c:v>
                </c:pt>
                <c:pt idx="10000" c:formatCode="h:mm:ss">
                  <c:v>0.442037037037037</c:v>
                </c:pt>
                <c:pt idx="10001" c:formatCode="h:mm:ss">
                  <c:v>0.442048611111111</c:v>
                </c:pt>
                <c:pt idx="10002" c:formatCode="h:mm:ss">
                  <c:v>0.442048611111111</c:v>
                </c:pt>
                <c:pt idx="10003" c:formatCode="h:mm:ss">
                  <c:v>0.442060185185185</c:v>
                </c:pt>
                <c:pt idx="10004" c:formatCode="h:mm:ss">
                  <c:v>0.442060185185185</c:v>
                </c:pt>
                <c:pt idx="10005" c:formatCode="h:mm:ss">
                  <c:v>0.442071759259259</c:v>
                </c:pt>
                <c:pt idx="10006" c:formatCode="h:mm:ss">
                  <c:v>0.442071759259259</c:v>
                </c:pt>
                <c:pt idx="10007" c:formatCode="h:mm:ss">
                  <c:v>0.442083333333333</c:v>
                </c:pt>
                <c:pt idx="10008" c:formatCode="h:mm:ss">
                  <c:v>0.442083333333333</c:v>
                </c:pt>
                <c:pt idx="10009" c:formatCode="h:mm:ss">
                  <c:v>0.442094907407407</c:v>
                </c:pt>
                <c:pt idx="10010" c:formatCode="h:mm:ss">
                  <c:v>0.442094907407407</c:v>
                </c:pt>
                <c:pt idx="10011" c:formatCode="h:mm:ss">
                  <c:v>0.442106481481481</c:v>
                </c:pt>
                <c:pt idx="10012" c:formatCode="h:mm:ss">
                  <c:v>0.442106481481481</c:v>
                </c:pt>
                <c:pt idx="10013" c:formatCode="h:mm:ss">
                  <c:v>0.442118055555556</c:v>
                </c:pt>
                <c:pt idx="10014" c:formatCode="h:mm:ss">
                  <c:v>0.442118055555556</c:v>
                </c:pt>
                <c:pt idx="10015" c:formatCode="h:mm:ss">
                  <c:v>0.44212962962963</c:v>
                </c:pt>
                <c:pt idx="10016" c:formatCode="h:mm:ss">
                  <c:v>0.44212962962963</c:v>
                </c:pt>
                <c:pt idx="10017" c:formatCode="h:mm:ss">
                  <c:v>0.442141203703704</c:v>
                </c:pt>
                <c:pt idx="10018" c:formatCode="h:mm:ss">
                  <c:v>0.442141203703704</c:v>
                </c:pt>
                <c:pt idx="10019" c:formatCode="h:mm:ss">
                  <c:v>0.442152777777778</c:v>
                </c:pt>
                <c:pt idx="10020" c:formatCode="h:mm:ss">
                  <c:v>0.442152777777778</c:v>
                </c:pt>
                <c:pt idx="10021" c:formatCode="h:mm:ss">
                  <c:v>0.442164351851852</c:v>
                </c:pt>
                <c:pt idx="10022" c:formatCode="h:mm:ss">
                  <c:v>0.442164351851852</c:v>
                </c:pt>
                <c:pt idx="10023" c:formatCode="h:mm:ss">
                  <c:v>0.442175925925926</c:v>
                </c:pt>
                <c:pt idx="10024" c:formatCode="h:mm:ss">
                  <c:v>0.442175925925926</c:v>
                </c:pt>
                <c:pt idx="10025" c:formatCode="h:mm:ss">
                  <c:v>0.4421875</c:v>
                </c:pt>
                <c:pt idx="10026" c:formatCode="h:mm:ss">
                  <c:v>0.4421875</c:v>
                </c:pt>
                <c:pt idx="10027" c:formatCode="h:mm:ss">
                  <c:v>0.442199074074074</c:v>
                </c:pt>
                <c:pt idx="10028" c:formatCode="h:mm:ss">
                  <c:v>0.442199074074074</c:v>
                </c:pt>
                <c:pt idx="10029" c:formatCode="h:mm:ss">
                  <c:v>0.442210648148148</c:v>
                </c:pt>
                <c:pt idx="10030" c:formatCode="h:mm:ss">
                  <c:v>0.442210648148148</c:v>
                </c:pt>
                <c:pt idx="10031" c:formatCode="h:mm:ss">
                  <c:v>0.442222222222222</c:v>
                </c:pt>
                <c:pt idx="10032" c:formatCode="h:mm:ss">
                  <c:v>0.442222222222222</c:v>
                </c:pt>
                <c:pt idx="10033" c:formatCode="h:mm:ss">
                  <c:v>0.442233796296296</c:v>
                </c:pt>
                <c:pt idx="10034" c:formatCode="h:mm:ss">
                  <c:v>0.442233796296296</c:v>
                </c:pt>
                <c:pt idx="10035" c:formatCode="h:mm:ss">
                  <c:v>0.44224537037037</c:v>
                </c:pt>
                <c:pt idx="10036" c:formatCode="h:mm:ss">
                  <c:v>0.44224537037037</c:v>
                </c:pt>
                <c:pt idx="10037" c:formatCode="h:mm:ss">
                  <c:v>0.442256944444444</c:v>
                </c:pt>
                <c:pt idx="10038" c:formatCode="h:mm:ss">
                  <c:v>0.442256944444444</c:v>
                </c:pt>
                <c:pt idx="10039" c:formatCode="h:mm:ss">
                  <c:v>0.442268518518519</c:v>
                </c:pt>
                <c:pt idx="10040" c:formatCode="h:mm:ss">
                  <c:v>0.442268518518519</c:v>
                </c:pt>
                <c:pt idx="10041" c:formatCode="h:mm:ss">
                  <c:v>0.442280092592593</c:v>
                </c:pt>
                <c:pt idx="10042" c:formatCode="h:mm:ss">
                  <c:v>0.442280092592593</c:v>
                </c:pt>
                <c:pt idx="10043" c:formatCode="h:mm:ss">
                  <c:v>0.442291666666667</c:v>
                </c:pt>
                <c:pt idx="10044" c:formatCode="h:mm:ss">
                  <c:v>0.442291666666667</c:v>
                </c:pt>
                <c:pt idx="10045" c:formatCode="h:mm:ss">
                  <c:v>0.442303240740741</c:v>
                </c:pt>
                <c:pt idx="10046" c:formatCode="h:mm:ss">
                  <c:v>0.442303240740741</c:v>
                </c:pt>
                <c:pt idx="10047" c:formatCode="h:mm:ss">
                  <c:v>0.442314814814815</c:v>
                </c:pt>
                <c:pt idx="10048" c:formatCode="h:mm:ss">
                  <c:v>0.442314814814815</c:v>
                </c:pt>
                <c:pt idx="10049" c:formatCode="h:mm:ss">
                  <c:v>0.442326388888889</c:v>
                </c:pt>
                <c:pt idx="10050" c:formatCode="h:mm:ss">
                  <c:v>0.442326388888889</c:v>
                </c:pt>
                <c:pt idx="10051" c:formatCode="h:mm:ss">
                  <c:v>0.442337962962963</c:v>
                </c:pt>
                <c:pt idx="10052" c:formatCode="h:mm:ss">
                  <c:v>0.442337962962963</c:v>
                </c:pt>
                <c:pt idx="10053" c:formatCode="h:mm:ss">
                  <c:v>0.442349537037037</c:v>
                </c:pt>
                <c:pt idx="10054" c:formatCode="h:mm:ss">
                  <c:v>0.442349537037037</c:v>
                </c:pt>
                <c:pt idx="10055" c:formatCode="h:mm:ss">
                  <c:v>0.442361111111111</c:v>
                </c:pt>
                <c:pt idx="10056" c:formatCode="h:mm:ss">
                  <c:v>0.442361111111111</c:v>
                </c:pt>
                <c:pt idx="10057" c:formatCode="h:mm:ss">
                  <c:v>0.442372685185185</c:v>
                </c:pt>
                <c:pt idx="10058" c:formatCode="h:mm:ss">
                  <c:v>0.442372685185185</c:v>
                </c:pt>
                <c:pt idx="10059" c:formatCode="h:mm:ss">
                  <c:v>0.442384259259259</c:v>
                </c:pt>
                <c:pt idx="10060" c:formatCode="h:mm:ss">
                  <c:v>0.442384259259259</c:v>
                </c:pt>
                <c:pt idx="10061" c:formatCode="h:mm:ss">
                  <c:v>0.442395833333333</c:v>
                </c:pt>
                <c:pt idx="10062" c:formatCode="h:mm:ss">
                  <c:v>0.442395833333333</c:v>
                </c:pt>
                <c:pt idx="10063" c:formatCode="h:mm:ss">
                  <c:v>0.442407407407407</c:v>
                </c:pt>
                <c:pt idx="10064" c:formatCode="h:mm:ss">
                  <c:v>0.442407407407407</c:v>
                </c:pt>
                <c:pt idx="10065" c:formatCode="h:mm:ss">
                  <c:v>0.442418981481481</c:v>
                </c:pt>
                <c:pt idx="10066" c:formatCode="h:mm:ss">
                  <c:v>0.442418981481481</c:v>
                </c:pt>
                <c:pt idx="10067" c:formatCode="h:mm:ss">
                  <c:v>0.442430555555556</c:v>
                </c:pt>
                <c:pt idx="10068" c:formatCode="h:mm:ss">
                  <c:v>0.442430555555556</c:v>
                </c:pt>
                <c:pt idx="10069" c:formatCode="h:mm:ss">
                  <c:v>0.44244212962963</c:v>
                </c:pt>
                <c:pt idx="10070" c:formatCode="h:mm:ss">
                  <c:v>0.44244212962963</c:v>
                </c:pt>
                <c:pt idx="10071" c:formatCode="h:mm:ss">
                  <c:v>0.442453703703704</c:v>
                </c:pt>
                <c:pt idx="10072" c:formatCode="h:mm:ss">
                  <c:v>0.442453703703704</c:v>
                </c:pt>
                <c:pt idx="10073" c:formatCode="h:mm:ss">
                  <c:v>0.442465277777778</c:v>
                </c:pt>
                <c:pt idx="10074" c:formatCode="h:mm:ss">
                  <c:v>0.442465277777778</c:v>
                </c:pt>
                <c:pt idx="10075" c:formatCode="h:mm:ss">
                  <c:v>0.442476851851852</c:v>
                </c:pt>
                <c:pt idx="10076" c:formatCode="h:mm:ss">
                  <c:v>0.442476851851852</c:v>
                </c:pt>
                <c:pt idx="10077" c:formatCode="h:mm:ss">
                  <c:v>0.442488425925926</c:v>
                </c:pt>
                <c:pt idx="10078" c:formatCode="h:mm:ss">
                  <c:v>0.442488425925926</c:v>
                </c:pt>
                <c:pt idx="10079" c:formatCode="h:mm:ss">
                  <c:v>0.4425</c:v>
                </c:pt>
                <c:pt idx="10080" c:formatCode="h:mm:ss">
                  <c:v>0.4425</c:v>
                </c:pt>
                <c:pt idx="10081" c:formatCode="h:mm:ss">
                  <c:v>0.442511574074074</c:v>
                </c:pt>
                <c:pt idx="10082" c:formatCode="h:mm:ss">
                  <c:v>0.442511574074074</c:v>
                </c:pt>
                <c:pt idx="10083" c:formatCode="h:mm:ss">
                  <c:v>0.442523148148148</c:v>
                </c:pt>
                <c:pt idx="10084" c:formatCode="h:mm:ss">
                  <c:v>0.442523148148148</c:v>
                </c:pt>
                <c:pt idx="10085" c:formatCode="h:mm:ss">
                  <c:v>0.442534722222222</c:v>
                </c:pt>
                <c:pt idx="10086" c:formatCode="h:mm:ss">
                  <c:v>0.442534722222222</c:v>
                </c:pt>
                <c:pt idx="10087" c:formatCode="h:mm:ss">
                  <c:v>0.442546296296296</c:v>
                </c:pt>
                <c:pt idx="10088" c:formatCode="h:mm:ss">
                  <c:v>0.442546296296296</c:v>
                </c:pt>
                <c:pt idx="10089" c:formatCode="h:mm:ss">
                  <c:v>0.44255787037037</c:v>
                </c:pt>
                <c:pt idx="10090" c:formatCode="h:mm:ss">
                  <c:v>0.44255787037037</c:v>
                </c:pt>
                <c:pt idx="10091" c:formatCode="h:mm:ss">
                  <c:v>0.442569444444444</c:v>
                </c:pt>
                <c:pt idx="10092" c:formatCode="h:mm:ss">
                  <c:v>0.442569444444444</c:v>
                </c:pt>
                <c:pt idx="10093" c:formatCode="h:mm:ss">
                  <c:v>0.442581018518518</c:v>
                </c:pt>
                <c:pt idx="10094" c:formatCode="h:mm:ss">
                  <c:v>0.442581018518518</c:v>
                </c:pt>
                <c:pt idx="10095" c:formatCode="h:mm:ss">
                  <c:v>0.442592592592593</c:v>
                </c:pt>
                <c:pt idx="10096" c:formatCode="h:mm:ss">
                  <c:v>0.442592592592593</c:v>
                </c:pt>
                <c:pt idx="10097" c:formatCode="h:mm:ss">
                  <c:v>0.442604166666667</c:v>
                </c:pt>
                <c:pt idx="10098" c:formatCode="h:mm:ss">
                  <c:v>0.442604166666667</c:v>
                </c:pt>
                <c:pt idx="10099" c:formatCode="h:mm:ss">
                  <c:v>0.442615740740741</c:v>
                </c:pt>
                <c:pt idx="10100" c:formatCode="h:mm:ss">
                  <c:v>0.442615740740741</c:v>
                </c:pt>
                <c:pt idx="10101" c:formatCode="h:mm:ss">
                  <c:v>0.442627314814815</c:v>
                </c:pt>
                <c:pt idx="10102" c:formatCode="h:mm:ss">
                  <c:v>0.442627314814815</c:v>
                </c:pt>
                <c:pt idx="10103" c:formatCode="h:mm:ss">
                  <c:v>0.442638888888889</c:v>
                </c:pt>
                <c:pt idx="10104" c:formatCode="h:mm:ss">
                  <c:v>0.442638888888889</c:v>
                </c:pt>
                <c:pt idx="10105" c:formatCode="h:mm:ss">
                  <c:v>0.442650462962963</c:v>
                </c:pt>
                <c:pt idx="10106" c:formatCode="h:mm:ss">
                  <c:v>0.442650462962963</c:v>
                </c:pt>
                <c:pt idx="10107" c:formatCode="h:mm:ss">
                  <c:v>0.442662037037037</c:v>
                </c:pt>
                <c:pt idx="10108" c:formatCode="h:mm:ss">
                  <c:v>0.442662037037037</c:v>
                </c:pt>
                <c:pt idx="10109" c:formatCode="h:mm:ss">
                  <c:v>0.442673611111111</c:v>
                </c:pt>
                <c:pt idx="10110" c:formatCode="h:mm:ss">
                  <c:v>0.442673611111111</c:v>
                </c:pt>
                <c:pt idx="10111" c:formatCode="h:mm:ss">
                  <c:v>0.442685185185185</c:v>
                </c:pt>
                <c:pt idx="10112" c:formatCode="h:mm:ss">
                  <c:v>0.442685185185185</c:v>
                </c:pt>
                <c:pt idx="10113" c:formatCode="h:mm:ss">
                  <c:v>0.442696759259259</c:v>
                </c:pt>
                <c:pt idx="10114" c:formatCode="h:mm:ss">
                  <c:v>0.442696759259259</c:v>
                </c:pt>
                <c:pt idx="10115" c:formatCode="h:mm:ss">
                  <c:v>0.442708333333333</c:v>
                </c:pt>
                <c:pt idx="10116" c:formatCode="h:mm:ss">
                  <c:v>0.442708333333333</c:v>
                </c:pt>
                <c:pt idx="10117" c:formatCode="h:mm:ss">
                  <c:v>0.442719907407407</c:v>
                </c:pt>
                <c:pt idx="10118" c:formatCode="h:mm:ss">
                  <c:v>0.442719907407407</c:v>
                </c:pt>
                <c:pt idx="10119" c:formatCode="h:mm:ss">
                  <c:v>0.442731481481482</c:v>
                </c:pt>
                <c:pt idx="10120" c:formatCode="h:mm:ss">
                  <c:v>0.442731481481482</c:v>
                </c:pt>
                <c:pt idx="10121" c:formatCode="h:mm:ss">
                  <c:v>0.442743055555556</c:v>
                </c:pt>
                <c:pt idx="10122" c:formatCode="h:mm:ss">
                  <c:v>0.442743055555556</c:v>
                </c:pt>
                <c:pt idx="10123" c:formatCode="h:mm:ss">
                  <c:v>0.44275462962963</c:v>
                </c:pt>
                <c:pt idx="10124" c:formatCode="h:mm:ss">
                  <c:v>0.44275462962963</c:v>
                </c:pt>
                <c:pt idx="10125" c:formatCode="h:mm:ss">
                  <c:v>0.442766203703704</c:v>
                </c:pt>
                <c:pt idx="10126" c:formatCode="h:mm:ss">
                  <c:v>0.442766203703704</c:v>
                </c:pt>
                <c:pt idx="10127" c:formatCode="h:mm:ss">
                  <c:v>0.442777777777778</c:v>
                </c:pt>
                <c:pt idx="10128" c:formatCode="h:mm:ss">
                  <c:v>0.442777777777778</c:v>
                </c:pt>
                <c:pt idx="10129" c:formatCode="h:mm:ss">
                  <c:v>0.442789351851852</c:v>
                </c:pt>
                <c:pt idx="10130" c:formatCode="h:mm:ss">
                  <c:v>0.442789351851852</c:v>
                </c:pt>
                <c:pt idx="10131" c:formatCode="h:mm:ss">
                  <c:v>0.442800925925926</c:v>
                </c:pt>
                <c:pt idx="10132" c:formatCode="h:mm:ss">
                  <c:v>0.442800925925926</c:v>
                </c:pt>
                <c:pt idx="10133" c:formatCode="h:mm:ss">
                  <c:v>0.4428125</c:v>
                </c:pt>
                <c:pt idx="10134" c:formatCode="h:mm:ss">
                  <c:v>0.4428125</c:v>
                </c:pt>
                <c:pt idx="10135" c:formatCode="h:mm:ss">
                  <c:v>0.442824074074074</c:v>
                </c:pt>
                <c:pt idx="10136" c:formatCode="h:mm:ss">
                  <c:v>0.442824074074074</c:v>
                </c:pt>
                <c:pt idx="10137" c:formatCode="h:mm:ss">
                  <c:v>0.442835648148148</c:v>
                </c:pt>
                <c:pt idx="10138" c:formatCode="h:mm:ss">
                  <c:v>0.442835648148148</c:v>
                </c:pt>
                <c:pt idx="10139" c:formatCode="h:mm:ss">
                  <c:v>0.442847222222222</c:v>
                </c:pt>
                <c:pt idx="10140" c:formatCode="h:mm:ss">
                  <c:v>0.442847222222222</c:v>
                </c:pt>
                <c:pt idx="10141" c:formatCode="h:mm:ss">
                  <c:v>0.442858796296296</c:v>
                </c:pt>
                <c:pt idx="10142" c:formatCode="h:mm:ss">
                  <c:v>0.442858796296296</c:v>
                </c:pt>
                <c:pt idx="10143" c:formatCode="h:mm:ss">
                  <c:v>0.44287037037037</c:v>
                </c:pt>
                <c:pt idx="10144" c:formatCode="h:mm:ss">
                  <c:v>0.44287037037037</c:v>
                </c:pt>
                <c:pt idx="10145" c:formatCode="h:mm:ss">
                  <c:v>0.442881944444444</c:v>
                </c:pt>
                <c:pt idx="10146" c:formatCode="h:mm:ss">
                  <c:v>0.442881944444444</c:v>
                </c:pt>
                <c:pt idx="10147" c:formatCode="h:mm:ss">
                  <c:v>0.442893518518518</c:v>
                </c:pt>
                <c:pt idx="10148" c:formatCode="h:mm:ss">
                  <c:v>0.442893518518518</c:v>
                </c:pt>
                <c:pt idx="10149" c:formatCode="h:mm:ss">
                  <c:v>0.442905092592593</c:v>
                </c:pt>
                <c:pt idx="10150" c:formatCode="h:mm:ss">
                  <c:v>0.442905092592593</c:v>
                </c:pt>
                <c:pt idx="10151" c:formatCode="h:mm:ss">
                  <c:v>0.442916666666667</c:v>
                </c:pt>
                <c:pt idx="10152" c:formatCode="h:mm:ss">
                  <c:v>0.442916666666667</c:v>
                </c:pt>
                <c:pt idx="10153" c:formatCode="h:mm:ss">
                  <c:v>0.442928240740741</c:v>
                </c:pt>
                <c:pt idx="10154" c:formatCode="h:mm:ss">
                  <c:v>0.442928240740741</c:v>
                </c:pt>
                <c:pt idx="10155" c:formatCode="h:mm:ss">
                  <c:v>0.442939814814815</c:v>
                </c:pt>
                <c:pt idx="10156" c:formatCode="h:mm:ss">
                  <c:v>0.442939814814815</c:v>
                </c:pt>
                <c:pt idx="10157" c:formatCode="h:mm:ss">
                  <c:v>0.442951388888889</c:v>
                </c:pt>
                <c:pt idx="10158" c:formatCode="h:mm:ss">
                  <c:v>0.442951388888889</c:v>
                </c:pt>
                <c:pt idx="10159" c:formatCode="h:mm:ss">
                  <c:v>0.442962962962963</c:v>
                </c:pt>
                <c:pt idx="10160" c:formatCode="h:mm:ss">
                  <c:v>0.442962962962963</c:v>
                </c:pt>
                <c:pt idx="10161" c:formatCode="h:mm:ss">
                  <c:v>0.442974537037037</c:v>
                </c:pt>
                <c:pt idx="10162" c:formatCode="h:mm:ss">
                  <c:v>0.442974537037037</c:v>
                </c:pt>
                <c:pt idx="10163" c:formatCode="h:mm:ss">
                  <c:v>0.442986111111111</c:v>
                </c:pt>
                <c:pt idx="10164" c:formatCode="h:mm:ss">
                  <c:v>0.442986111111111</c:v>
                </c:pt>
                <c:pt idx="10165" c:formatCode="h:mm:ss">
                  <c:v>0.442997685185185</c:v>
                </c:pt>
                <c:pt idx="10166" c:formatCode="h:mm:ss">
                  <c:v>0.442997685185185</c:v>
                </c:pt>
                <c:pt idx="10167" c:formatCode="h:mm:ss">
                  <c:v>0.443009259259259</c:v>
                </c:pt>
                <c:pt idx="10168" c:formatCode="h:mm:ss">
                  <c:v>0.443009259259259</c:v>
                </c:pt>
                <c:pt idx="10169" c:formatCode="h:mm:ss">
                  <c:v>0.443020833333333</c:v>
                </c:pt>
                <c:pt idx="10170" c:formatCode="h:mm:ss">
                  <c:v>0.443020833333333</c:v>
                </c:pt>
                <c:pt idx="10171" c:formatCode="h:mm:ss">
                  <c:v>0.443032407407407</c:v>
                </c:pt>
                <c:pt idx="10172" c:formatCode="h:mm:ss">
                  <c:v>0.443032407407407</c:v>
                </c:pt>
                <c:pt idx="10173" c:formatCode="h:mm:ss">
                  <c:v>0.443043981481481</c:v>
                </c:pt>
                <c:pt idx="10174" c:formatCode="h:mm:ss">
                  <c:v>0.443043981481481</c:v>
                </c:pt>
                <c:pt idx="10175" c:formatCode="h:mm:ss">
                  <c:v>0.443055555555556</c:v>
                </c:pt>
                <c:pt idx="10176" c:formatCode="h:mm:ss">
                  <c:v>0.443055555555556</c:v>
                </c:pt>
                <c:pt idx="10177" c:formatCode="h:mm:ss">
                  <c:v>0.44306712962963</c:v>
                </c:pt>
                <c:pt idx="10178" c:formatCode="h:mm:ss">
                  <c:v>0.44306712962963</c:v>
                </c:pt>
                <c:pt idx="10179" c:formatCode="h:mm:ss">
                  <c:v>0.443078703703704</c:v>
                </c:pt>
                <c:pt idx="10180" c:formatCode="h:mm:ss">
                  <c:v>0.443078703703704</c:v>
                </c:pt>
                <c:pt idx="10181" c:formatCode="h:mm:ss">
                  <c:v>0.443090277777778</c:v>
                </c:pt>
                <c:pt idx="10182" c:formatCode="h:mm:ss">
                  <c:v>0.443090277777778</c:v>
                </c:pt>
                <c:pt idx="10183" c:formatCode="h:mm:ss">
                  <c:v>0.443101851851852</c:v>
                </c:pt>
                <c:pt idx="10184" c:formatCode="h:mm:ss">
                  <c:v>0.443101851851852</c:v>
                </c:pt>
                <c:pt idx="10185" c:formatCode="h:mm:ss">
                  <c:v>0.443113425925926</c:v>
                </c:pt>
                <c:pt idx="10186" c:formatCode="h:mm:ss">
                  <c:v>0.443113425925926</c:v>
                </c:pt>
                <c:pt idx="10187" c:formatCode="h:mm:ss">
                  <c:v>0.443125</c:v>
                </c:pt>
                <c:pt idx="10188" c:formatCode="h:mm:ss">
                  <c:v>0.443125</c:v>
                </c:pt>
                <c:pt idx="10189" c:formatCode="h:mm:ss">
                  <c:v>0.443136574074074</c:v>
                </c:pt>
                <c:pt idx="10190" c:formatCode="h:mm:ss">
                  <c:v>0.443136574074074</c:v>
                </c:pt>
                <c:pt idx="10191" c:formatCode="h:mm:ss">
                  <c:v>0.443148148148148</c:v>
                </c:pt>
                <c:pt idx="10192" c:formatCode="h:mm:ss">
                  <c:v>0.443148148148148</c:v>
                </c:pt>
                <c:pt idx="10193" c:formatCode="h:mm:ss">
                  <c:v>0.443159722222222</c:v>
                </c:pt>
                <c:pt idx="10194" c:formatCode="h:mm:ss">
                  <c:v>0.443159722222222</c:v>
                </c:pt>
                <c:pt idx="10195" c:formatCode="h:mm:ss">
                  <c:v>0.443171296296296</c:v>
                </c:pt>
                <c:pt idx="10196" c:formatCode="h:mm:ss">
                  <c:v>0.443171296296296</c:v>
                </c:pt>
                <c:pt idx="10197" c:formatCode="h:mm:ss">
                  <c:v>0.44318287037037</c:v>
                </c:pt>
                <c:pt idx="10198" c:formatCode="h:mm:ss">
                  <c:v>0.44318287037037</c:v>
                </c:pt>
                <c:pt idx="10199" c:formatCode="h:mm:ss">
                  <c:v>0.443194444444444</c:v>
                </c:pt>
                <c:pt idx="10200" c:formatCode="h:mm:ss">
                  <c:v>0.443194444444444</c:v>
                </c:pt>
                <c:pt idx="10201" c:formatCode="h:mm:ss">
                  <c:v>0.443206018518519</c:v>
                </c:pt>
                <c:pt idx="10202" c:formatCode="h:mm:ss">
                  <c:v>0.443206018518519</c:v>
                </c:pt>
                <c:pt idx="10203" c:formatCode="h:mm:ss">
                  <c:v>0.443217592592593</c:v>
                </c:pt>
                <c:pt idx="10204" c:formatCode="h:mm:ss">
                  <c:v>0.443217592592593</c:v>
                </c:pt>
                <c:pt idx="10205" c:formatCode="h:mm:ss">
                  <c:v>0.443229166666667</c:v>
                </c:pt>
                <c:pt idx="10206" c:formatCode="h:mm:ss">
                  <c:v>0.443229166666667</c:v>
                </c:pt>
                <c:pt idx="10207" c:formatCode="h:mm:ss">
                  <c:v>0.443240740740741</c:v>
                </c:pt>
                <c:pt idx="10208" c:formatCode="h:mm:ss">
                  <c:v>0.443240740740741</c:v>
                </c:pt>
                <c:pt idx="10209" c:formatCode="h:mm:ss">
                  <c:v>0.443252314814815</c:v>
                </c:pt>
                <c:pt idx="10210" c:formatCode="h:mm:ss">
                  <c:v>0.443252314814815</c:v>
                </c:pt>
                <c:pt idx="10211" c:formatCode="h:mm:ss">
                  <c:v>0.443263888888889</c:v>
                </c:pt>
                <c:pt idx="10212" c:formatCode="h:mm:ss">
                  <c:v>0.443263888888889</c:v>
                </c:pt>
                <c:pt idx="10213" c:formatCode="h:mm:ss">
                  <c:v>0.443275462962963</c:v>
                </c:pt>
                <c:pt idx="10214" c:formatCode="h:mm:ss">
                  <c:v>0.443275462962963</c:v>
                </c:pt>
                <c:pt idx="10215" c:formatCode="h:mm:ss">
                  <c:v>0.443287037037037</c:v>
                </c:pt>
                <c:pt idx="10216" c:formatCode="h:mm:ss">
                  <c:v>0.443287037037037</c:v>
                </c:pt>
                <c:pt idx="10217" c:formatCode="h:mm:ss">
                  <c:v>0.443298611111111</c:v>
                </c:pt>
                <c:pt idx="10218" c:formatCode="h:mm:ss">
                  <c:v>0.443298611111111</c:v>
                </c:pt>
                <c:pt idx="10219" c:formatCode="h:mm:ss">
                  <c:v>0.443310185185185</c:v>
                </c:pt>
                <c:pt idx="10220" c:formatCode="h:mm:ss">
                  <c:v>0.443310185185185</c:v>
                </c:pt>
                <c:pt idx="10221" c:formatCode="h:mm:ss">
                  <c:v>0.443321759259259</c:v>
                </c:pt>
                <c:pt idx="10222" c:formatCode="h:mm:ss">
                  <c:v>0.443321759259259</c:v>
                </c:pt>
                <c:pt idx="10223" c:formatCode="h:mm:ss">
                  <c:v>0.443333333333333</c:v>
                </c:pt>
                <c:pt idx="10224" c:formatCode="h:mm:ss">
                  <c:v>0.443333333333333</c:v>
                </c:pt>
                <c:pt idx="10225" c:formatCode="h:mm:ss">
                  <c:v>0.443344907407407</c:v>
                </c:pt>
                <c:pt idx="10226" c:formatCode="h:mm:ss">
                  <c:v>0.443344907407407</c:v>
                </c:pt>
                <c:pt idx="10227" c:formatCode="h:mm:ss">
                  <c:v>0.443356481481481</c:v>
                </c:pt>
                <c:pt idx="10228" c:formatCode="h:mm:ss">
                  <c:v>0.443356481481481</c:v>
                </c:pt>
                <c:pt idx="10229" c:formatCode="h:mm:ss">
                  <c:v>0.443368055555556</c:v>
                </c:pt>
                <c:pt idx="10230" c:formatCode="h:mm:ss">
                  <c:v>0.443368055555556</c:v>
                </c:pt>
                <c:pt idx="10231" c:formatCode="h:mm:ss">
                  <c:v>0.44337962962963</c:v>
                </c:pt>
                <c:pt idx="10232" c:formatCode="h:mm:ss">
                  <c:v>0.44337962962963</c:v>
                </c:pt>
                <c:pt idx="10233" c:formatCode="h:mm:ss">
                  <c:v>0.443391203703704</c:v>
                </c:pt>
                <c:pt idx="10234" c:formatCode="h:mm:ss">
                  <c:v>0.443391203703704</c:v>
                </c:pt>
                <c:pt idx="10235" c:formatCode="h:mm:ss">
                  <c:v>0.443402777777778</c:v>
                </c:pt>
                <c:pt idx="10236" c:formatCode="h:mm:ss">
                  <c:v>0.443402777777778</c:v>
                </c:pt>
                <c:pt idx="10237" c:formatCode="h:mm:ss">
                  <c:v>0.443414351851852</c:v>
                </c:pt>
                <c:pt idx="10238" c:formatCode="h:mm:ss">
                  <c:v>0.443414351851852</c:v>
                </c:pt>
                <c:pt idx="10239" c:formatCode="h:mm:ss">
                  <c:v>0.443425925925926</c:v>
                </c:pt>
                <c:pt idx="10240" c:formatCode="h:mm:ss">
                  <c:v>0.443425925925926</c:v>
                </c:pt>
                <c:pt idx="10241" c:formatCode="h:mm:ss">
                  <c:v>0.4434375</c:v>
                </c:pt>
                <c:pt idx="10242" c:formatCode="h:mm:ss">
                  <c:v>0.4434375</c:v>
                </c:pt>
                <c:pt idx="10243" c:formatCode="h:mm:ss">
                  <c:v>0.443449074074074</c:v>
                </c:pt>
                <c:pt idx="10244" c:formatCode="h:mm:ss">
                  <c:v>0.443449074074074</c:v>
                </c:pt>
                <c:pt idx="10245" c:formatCode="h:mm:ss">
                  <c:v>0.443460648148148</c:v>
                </c:pt>
                <c:pt idx="10246" c:formatCode="h:mm:ss">
                  <c:v>0.443460648148148</c:v>
                </c:pt>
                <c:pt idx="10247" c:formatCode="h:mm:ss">
                  <c:v>0.443472222222222</c:v>
                </c:pt>
                <c:pt idx="10248" c:formatCode="h:mm:ss">
                  <c:v>0.443472222222222</c:v>
                </c:pt>
                <c:pt idx="10249" c:formatCode="h:mm:ss">
                  <c:v>0.443483796296296</c:v>
                </c:pt>
                <c:pt idx="10250" c:formatCode="h:mm:ss">
                  <c:v>0.443483796296296</c:v>
                </c:pt>
                <c:pt idx="10251" c:formatCode="h:mm:ss">
                  <c:v>0.44349537037037</c:v>
                </c:pt>
                <c:pt idx="10252" c:formatCode="h:mm:ss">
                  <c:v>0.44349537037037</c:v>
                </c:pt>
                <c:pt idx="10253" c:formatCode="h:mm:ss">
                  <c:v>0.443506944444444</c:v>
                </c:pt>
                <c:pt idx="10254" c:formatCode="h:mm:ss">
                  <c:v>0.443506944444444</c:v>
                </c:pt>
                <c:pt idx="10255" c:formatCode="h:mm:ss">
                  <c:v>0.443518518518519</c:v>
                </c:pt>
                <c:pt idx="10256" c:formatCode="h:mm:ss">
                  <c:v>0.443518518518519</c:v>
                </c:pt>
                <c:pt idx="10257" c:formatCode="h:mm:ss">
                  <c:v>0.443530092592593</c:v>
                </c:pt>
                <c:pt idx="10258" c:formatCode="h:mm:ss">
                  <c:v>0.443530092592593</c:v>
                </c:pt>
                <c:pt idx="10259" c:formatCode="h:mm:ss">
                  <c:v>0.443541666666667</c:v>
                </c:pt>
                <c:pt idx="10260" c:formatCode="h:mm:ss">
                  <c:v>0.443541666666667</c:v>
                </c:pt>
                <c:pt idx="10261" c:formatCode="h:mm:ss">
                  <c:v>0.443553240740741</c:v>
                </c:pt>
                <c:pt idx="10262" c:formatCode="h:mm:ss">
                  <c:v>0.443553240740741</c:v>
                </c:pt>
                <c:pt idx="10263" c:formatCode="h:mm:ss">
                  <c:v>0.443564814814815</c:v>
                </c:pt>
                <c:pt idx="10264" c:formatCode="h:mm:ss">
                  <c:v>0.443564814814815</c:v>
                </c:pt>
                <c:pt idx="10265" c:formatCode="h:mm:ss">
                  <c:v>0.443576388888889</c:v>
                </c:pt>
                <c:pt idx="10266" c:formatCode="h:mm:ss">
                  <c:v>0.443576388888889</c:v>
                </c:pt>
                <c:pt idx="10267" c:formatCode="h:mm:ss">
                  <c:v>0.443587962962963</c:v>
                </c:pt>
                <c:pt idx="10268" c:formatCode="h:mm:ss">
                  <c:v>0.443587962962963</c:v>
                </c:pt>
                <c:pt idx="10269" c:formatCode="h:mm:ss">
                  <c:v>0.443599537037037</c:v>
                </c:pt>
                <c:pt idx="10270" c:formatCode="h:mm:ss">
                  <c:v>0.443599537037037</c:v>
                </c:pt>
                <c:pt idx="10271" c:formatCode="h:mm:ss">
                  <c:v>0.443611111111111</c:v>
                </c:pt>
                <c:pt idx="10272" c:formatCode="h:mm:ss">
                  <c:v>0.443611111111111</c:v>
                </c:pt>
                <c:pt idx="10273" c:formatCode="h:mm:ss">
                  <c:v>0.443622685185185</c:v>
                </c:pt>
                <c:pt idx="10274" c:formatCode="h:mm:ss">
                  <c:v>0.443622685185185</c:v>
                </c:pt>
                <c:pt idx="10275" c:formatCode="h:mm:ss">
                  <c:v>0.443634259259259</c:v>
                </c:pt>
                <c:pt idx="10276" c:formatCode="h:mm:ss">
                  <c:v>0.443634259259259</c:v>
                </c:pt>
                <c:pt idx="10277" c:formatCode="h:mm:ss">
                  <c:v>0.443645833333333</c:v>
                </c:pt>
                <c:pt idx="10278" c:formatCode="h:mm:ss">
                  <c:v>0.443645833333333</c:v>
                </c:pt>
                <c:pt idx="10279" c:formatCode="h:mm:ss">
                  <c:v>0.443657407407407</c:v>
                </c:pt>
                <c:pt idx="10280" c:formatCode="h:mm:ss">
                  <c:v>0.443657407407407</c:v>
                </c:pt>
                <c:pt idx="10281" c:formatCode="h:mm:ss">
                  <c:v>0.443668981481481</c:v>
                </c:pt>
                <c:pt idx="10282" c:formatCode="h:mm:ss">
                  <c:v>0.443668981481481</c:v>
                </c:pt>
                <c:pt idx="10283" c:formatCode="h:mm:ss">
                  <c:v>0.443680555555556</c:v>
                </c:pt>
                <c:pt idx="10284" c:formatCode="h:mm:ss">
                  <c:v>0.443680555555556</c:v>
                </c:pt>
                <c:pt idx="10285" c:formatCode="h:mm:ss">
                  <c:v>0.44369212962963</c:v>
                </c:pt>
                <c:pt idx="10286" c:formatCode="h:mm:ss">
                  <c:v>0.44369212962963</c:v>
                </c:pt>
                <c:pt idx="10287" c:formatCode="h:mm:ss">
                  <c:v>0.443703703703704</c:v>
                </c:pt>
                <c:pt idx="10288" c:formatCode="h:mm:ss">
                  <c:v>0.443703703703704</c:v>
                </c:pt>
                <c:pt idx="10289" c:formatCode="h:mm:ss">
                  <c:v>0.443715277777778</c:v>
                </c:pt>
                <c:pt idx="10290" c:formatCode="h:mm:ss">
                  <c:v>0.443715277777778</c:v>
                </c:pt>
                <c:pt idx="10291" c:formatCode="h:mm:ss">
                  <c:v>0.443726851851852</c:v>
                </c:pt>
                <c:pt idx="10292" c:formatCode="h:mm:ss">
                  <c:v>0.443726851851852</c:v>
                </c:pt>
                <c:pt idx="10293" c:formatCode="h:mm:ss">
                  <c:v>0.443738425925926</c:v>
                </c:pt>
                <c:pt idx="10294" c:formatCode="h:mm:ss">
                  <c:v>0.443738425925926</c:v>
                </c:pt>
                <c:pt idx="10295" c:formatCode="h:mm:ss">
                  <c:v>0.44375</c:v>
                </c:pt>
                <c:pt idx="10296" c:formatCode="h:mm:ss">
                  <c:v>0.44375</c:v>
                </c:pt>
                <c:pt idx="10297" c:formatCode="h:mm:ss">
                  <c:v>0.443761574074074</c:v>
                </c:pt>
                <c:pt idx="10298" c:formatCode="h:mm:ss">
                  <c:v>0.443761574074074</c:v>
                </c:pt>
                <c:pt idx="10299" c:formatCode="h:mm:ss">
                  <c:v>0.443773148148148</c:v>
                </c:pt>
                <c:pt idx="10300" c:formatCode="h:mm:ss">
                  <c:v>0.443773148148148</c:v>
                </c:pt>
                <c:pt idx="10301" c:formatCode="h:mm:ss">
                  <c:v>0.443784722222222</c:v>
                </c:pt>
                <c:pt idx="10302" c:formatCode="h:mm:ss">
                  <c:v>0.443784722222222</c:v>
                </c:pt>
                <c:pt idx="10303" c:formatCode="h:mm:ss">
                  <c:v>0.443796296296296</c:v>
                </c:pt>
                <c:pt idx="10304" c:formatCode="h:mm:ss">
                  <c:v>0.443796296296296</c:v>
                </c:pt>
                <c:pt idx="10305" c:formatCode="h:mm:ss">
                  <c:v>0.44380787037037</c:v>
                </c:pt>
                <c:pt idx="10306" c:formatCode="h:mm:ss">
                  <c:v>0.44380787037037</c:v>
                </c:pt>
                <c:pt idx="10307" c:formatCode="h:mm:ss">
                  <c:v>0.443819444444444</c:v>
                </c:pt>
                <c:pt idx="10308" c:formatCode="h:mm:ss">
                  <c:v>0.443819444444444</c:v>
                </c:pt>
                <c:pt idx="10309" c:formatCode="h:mm:ss">
                  <c:v>0.443831018518519</c:v>
                </c:pt>
                <c:pt idx="10310" c:formatCode="h:mm:ss">
                  <c:v>0.443831018518519</c:v>
                </c:pt>
                <c:pt idx="10311" c:formatCode="h:mm:ss">
                  <c:v>0.443842592592593</c:v>
                </c:pt>
                <c:pt idx="10312" c:formatCode="h:mm:ss">
                  <c:v>0.443842592592593</c:v>
                </c:pt>
                <c:pt idx="10313" c:formatCode="h:mm:ss">
                  <c:v>0.443854166666667</c:v>
                </c:pt>
                <c:pt idx="10314" c:formatCode="h:mm:ss">
                  <c:v>0.443854166666667</c:v>
                </c:pt>
                <c:pt idx="10315" c:formatCode="h:mm:ss">
                  <c:v>0.443865740740741</c:v>
                </c:pt>
                <c:pt idx="10316" c:formatCode="h:mm:ss">
                  <c:v>0.443865740740741</c:v>
                </c:pt>
                <c:pt idx="10317" c:formatCode="h:mm:ss">
                  <c:v>0.443877314814815</c:v>
                </c:pt>
                <c:pt idx="10318" c:formatCode="h:mm:ss">
                  <c:v>0.443877314814815</c:v>
                </c:pt>
                <c:pt idx="10319" c:formatCode="h:mm:ss">
                  <c:v>0.443888888888889</c:v>
                </c:pt>
                <c:pt idx="10320" c:formatCode="h:mm:ss">
                  <c:v>0.443888888888889</c:v>
                </c:pt>
                <c:pt idx="10321" c:formatCode="h:mm:ss">
                  <c:v>0.443900462962963</c:v>
                </c:pt>
                <c:pt idx="10322" c:formatCode="h:mm:ss">
                  <c:v>0.443900462962963</c:v>
                </c:pt>
                <c:pt idx="10323" c:formatCode="h:mm:ss">
                  <c:v>0.443912037037037</c:v>
                </c:pt>
                <c:pt idx="10324" c:formatCode="h:mm:ss">
                  <c:v>0.443912037037037</c:v>
                </c:pt>
                <c:pt idx="10325" c:formatCode="h:mm:ss">
                  <c:v>0.443923611111111</c:v>
                </c:pt>
                <c:pt idx="10326" c:formatCode="h:mm:ss">
                  <c:v>0.443923611111111</c:v>
                </c:pt>
                <c:pt idx="10327" c:formatCode="h:mm:ss">
                  <c:v>0.443935185185185</c:v>
                </c:pt>
                <c:pt idx="10328" c:formatCode="h:mm:ss">
                  <c:v>0.443935185185185</c:v>
                </c:pt>
                <c:pt idx="10329" c:formatCode="h:mm:ss">
                  <c:v>0.443946759259259</c:v>
                </c:pt>
                <c:pt idx="10330" c:formatCode="h:mm:ss">
                  <c:v>0.443946759259259</c:v>
                </c:pt>
                <c:pt idx="10331" c:formatCode="h:mm:ss">
                  <c:v>0.443958333333333</c:v>
                </c:pt>
                <c:pt idx="10332" c:formatCode="h:mm:ss">
                  <c:v>0.443958333333333</c:v>
                </c:pt>
                <c:pt idx="10333" c:formatCode="h:mm:ss">
                  <c:v>0.443969907407407</c:v>
                </c:pt>
                <c:pt idx="10334" c:formatCode="h:mm:ss">
                  <c:v>0.443969907407407</c:v>
                </c:pt>
                <c:pt idx="10335" c:formatCode="h:mm:ss">
                  <c:v>0.443981481481481</c:v>
                </c:pt>
                <c:pt idx="10336" c:formatCode="h:mm:ss">
                  <c:v>0.443981481481481</c:v>
                </c:pt>
                <c:pt idx="10337" c:formatCode="h:mm:ss">
                  <c:v>0.443993055555556</c:v>
                </c:pt>
                <c:pt idx="10338" c:formatCode="h:mm:ss">
                  <c:v>0.443993055555556</c:v>
                </c:pt>
                <c:pt idx="10339" c:formatCode="h:mm:ss">
                  <c:v>0.44400462962963</c:v>
                </c:pt>
                <c:pt idx="10340" c:formatCode="h:mm:ss">
                  <c:v>0.44400462962963</c:v>
                </c:pt>
                <c:pt idx="10341" c:formatCode="h:mm:ss">
                  <c:v>0.444016203703704</c:v>
                </c:pt>
                <c:pt idx="10342" c:formatCode="h:mm:ss">
                  <c:v>0.444016203703704</c:v>
                </c:pt>
                <c:pt idx="10343" c:formatCode="h:mm:ss">
                  <c:v>0.444027777777778</c:v>
                </c:pt>
                <c:pt idx="10344" c:formatCode="h:mm:ss">
                  <c:v>0.444027777777778</c:v>
                </c:pt>
                <c:pt idx="10345" c:formatCode="h:mm:ss">
                  <c:v>0.444039351851852</c:v>
                </c:pt>
                <c:pt idx="10346" c:formatCode="h:mm:ss">
                  <c:v>0.444039351851852</c:v>
                </c:pt>
                <c:pt idx="10347" c:formatCode="h:mm:ss">
                  <c:v>0.444050925925926</c:v>
                </c:pt>
                <c:pt idx="10348" c:formatCode="h:mm:ss">
                  <c:v>0.444050925925926</c:v>
                </c:pt>
                <c:pt idx="10349" c:formatCode="h:mm:ss">
                  <c:v>0.4440625</c:v>
                </c:pt>
                <c:pt idx="10350" c:formatCode="h:mm:ss">
                  <c:v>0.4440625</c:v>
                </c:pt>
                <c:pt idx="10351" c:formatCode="h:mm:ss">
                  <c:v>0.444074074074074</c:v>
                </c:pt>
                <c:pt idx="10352" c:formatCode="h:mm:ss">
                  <c:v>0.444074074074074</c:v>
                </c:pt>
                <c:pt idx="10353" c:formatCode="h:mm:ss">
                  <c:v>0.444085648148148</c:v>
                </c:pt>
                <c:pt idx="10354" c:formatCode="h:mm:ss">
                  <c:v>0.444085648148148</c:v>
                </c:pt>
                <c:pt idx="10355" c:formatCode="h:mm:ss">
                  <c:v>0.444097222222222</c:v>
                </c:pt>
                <c:pt idx="10356" c:formatCode="h:mm:ss">
                  <c:v>0.444097222222222</c:v>
                </c:pt>
                <c:pt idx="10357" c:formatCode="h:mm:ss">
                  <c:v>0.444108796296296</c:v>
                </c:pt>
                <c:pt idx="10358" c:formatCode="h:mm:ss">
                  <c:v>0.444108796296296</c:v>
                </c:pt>
                <c:pt idx="10359" c:formatCode="h:mm:ss">
                  <c:v>0.44412037037037</c:v>
                </c:pt>
                <c:pt idx="10360" c:formatCode="h:mm:ss">
                  <c:v>0.44412037037037</c:v>
                </c:pt>
                <c:pt idx="10361" c:formatCode="h:mm:ss">
                  <c:v>0.444131944444444</c:v>
                </c:pt>
                <c:pt idx="10362" c:formatCode="h:mm:ss">
                  <c:v>0.444131944444444</c:v>
                </c:pt>
                <c:pt idx="10363" c:formatCode="h:mm:ss">
                  <c:v>0.444143518518519</c:v>
                </c:pt>
                <c:pt idx="10364" c:formatCode="h:mm:ss">
                  <c:v>0.444143518518519</c:v>
                </c:pt>
                <c:pt idx="10365" c:formatCode="h:mm:ss">
                  <c:v>0.444155092592593</c:v>
                </c:pt>
                <c:pt idx="10366" c:formatCode="h:mm:ss">
                  <c:v>0.444155092592593</c:v>
                </c:pt>
                <c:pt idx="10367" c:formatCode="h:mm:ss">
                  <c:v>0.444166666666667</c:v>
                </c:pt>
                <c:pt idx="10368" c:formatCode="h:mm:ss">
                  <c:v>0.444166666666667</c:v>
                </c:pt>
                <c:pt idx="10369" c:formatCode="h:mm:ss">
                  <c:v>0.444178240740741</c:v>
                </c:pt>
                <c:pt idx="10370" c:formatCode="h:mm:ss">
                  <c:v>0.444178240740741</c:v>
                </c:pt>
                <c:pt idx="10371" c:formatCode="h:mm:ss">
                  <c:v>0.444189814814815</c:v>
                </c:pt>
                <c:pt idx="10372" c:formatCode="h:mm:ss">
                  <c:v>0.444189814814815</c:v>
                </c:pt>
                <c:pt idx="10373" c:formatCode="h:mm:ss">
                  <c:v>0.444201388888889</c:v>
                </c:pt>
                <c:pt idx="10374" c:formatCode="h:mm:ss">
                  <c:v>0.444201388888889</c:v>
                </c:pt>
                <c:pt idx="10375" c:formatCode="h:mm:ss">
                  <c:v>0.444212962962963</c:v>
                </c:pt>
                <c:pt idx="10376" c:formatCode="h:mm:ss">
                  <c:v>0.444212962962963</c:v>
                </c:pt>
                <c:pt idx="10377" c:formatCode="h:mm:ss">
                  <c:v>0.444224537037037</c:v>
                </c:pt>
                <c:pt idx="10378" c:formatCode="h:mm:ss">
                  <c:v>0.444224537037037</c:v>
                </c:pt>
                <c:pt idx="10379" c:formatCode="h:mm:ss">
                  <c:v>0.444236111111111</c:v>
                </c:pt>
                <c:pt idx="10380" c:formatCode="h:mm:ss">
                  <c:v>0.444236111111111</c:v>
                </c:pt>
                <c:pt idx="10381" c:formatCode="h:mm:ss">
                  <c:v>0.444247685185185</c:v>
                </c:pt>
                <c:pt idx="10382" c:formatCode="h:mm:ss">
                  <c:v>0.444247685185185</c:v>
                </c:pt>
                <c:pt idx="10383" c:formatCode="h:mm:ss">
                  <c:v>0.444259259259259</c:v>
                </c:pt>
                <c:pt idx="10384" c:formatCode="h:mm:ss">
                  <c:v>0.444259259259259</c:v>
                </c:pt>
                <c:pt idx="10385" c:formatCode="h:mm:ss">
                  <c:v>0.444270833333333</c:v>
                </c:pt>
                <c:pt idx="10386" c:formatCode="h:mm:ss">
                  <c:v>0.444270833333333</c:v>
                </c:pt>
                <c:pt idx="10387" c:formatCode="h:mm:ss">
                  <c:v>0.444282407407407</c:v>
                </c:pt>
                <c:pt idx="10388" c:formatCode="h:mm:ss">
                  <c:v>0.444282407407407</c:v>
                </c:pt>
                <c:pt idx="10389" c:formatCode="h:mm:ss">
                  <c:v>0.444293981481481</c:v>
                </c:pt>
                <c:pt idx="10390" c:formatCode="h:mm:ss">
                  <c:v>0.444293981481481</c:v>
                </c:pt>
                <c:pt idx="10391" c:formatCode="h:mm:ss">
                  <c:v>0.444305555555556</c:v>
                </c:pt>
                <c:pt idx="10392" c:formatCode="h:mm:ss">
                  <c:v>0.444305555555556</c:v>
                </c:pt>
                <c:pt idx="10393" c:formatCode="h:mm:ss">
                  <c:v>0.44431712962963</c:v>
                </c:pt>
                <c:pt idx="10394" c:formatCode="h:mm:ss">
                  <c:v>0.44431712962963</c:v>
                </c:pt>
                <c:pt idx="10395" c:formatCode="h:mm:ss">
                  <c:v>0.444328703703704</c:v>
                </c:pt>
                <c:pt idx="10396" c:formatCode="h:mm:ss">
                  <c:v>0.444328703703704</c:v>
                </c:pt>
                <c:pt idx="10397" c:formatCode="h:mm:ss">
                  <c:v>0.444340277777778</c:v>
                </c:pt>
                <c:pt idx="10398" c:formatCode="h:mm:ss">
                  <c:v>0.444340277777778</c:v>
                </c:pt>
                <c:pt idx="10399" c:formatCode="h:mm:ss">
                  <c:v>0.444351851851852</c:v>
                </c:pt>
                <c:pt idx="10400" c:formatCode="h:mm:ss">
                  <c:v>0.444351851851852</c:v>
                </c:pt>
                <c:pt idx="10401" c:formatCode="h:mm:ss">
                  <c:v>0.444363425925926</c:v>
                </c:pt>
                <c:pt idx="10402" c:formatCode="h:mm:ss">
                  <c:v>0.444363425925926</c:v>
                </c:pt>
                <c:pt idx="10403" c:formatCode="h:mm:ss">
                  <c:v>0.444375</c:v>
                </c:pt>
                <c:pt idx="10404" c:formatCode="h:mm:ss">
                  <c:v>0.444375</c:v>
                </c:pt>
                <c:pt idx="10405" c:formatCode="h:mm:ss">
                  <c:v>0.444386574074074</c:v>
                </c:pt>
                <c:pt idx="10406" c:formatCode="h:mm:ss">
                  <c:v>0.444386574074074</c:v>
                </c:pt>
                <c:pt idx="10407" c:formatCode="h:mm:ss">
                  <c:v>0.444398148148148</c:v>
                </c:pt>
                <c:pt idx="10408" c:formatCode="h:mm:ss">
                  <c:v>0.444398148148148</c:v>
                </c:pt>
                <c:pt idx="10409" c:formatCode="h:mm:ss">
                  <c:v>0.444409722222222</c:v>
                </c:pt>
                <c:pt idx="10410" c:formatCode="h:mm:ss">
                  <c:v>0.444409722222222</c:v>
                </c:pt>
                <c:pt idx="10411" c:formatCode="h:mm:ss">
                  <c:v>0.444421296296296</c:v>
                </c:pt>
                <c:pt idx="10412" c:formatCode="h:mm:ss">
                  <c:v>0.444421296296296</c:v>
                </c:pt>
                <c:pt idx="10413" c:formatCode="h:mm:ss">
                  <c:v>0.44443287037037</c:v>
                </c:pt>
                <c:pt idx="10414" c:formatCode="h:mm:ss">
                  <c:v>0.44443287037037</c:v>
                </c:pt>
                <c:pt idx="10415" c:formatCode="h:mm:ss">
                  <c:v>0.444444444444444</c:v>
                </c:pt>
                <c:pt idx="10416" c:formatCode="h:mm:ss">
                  <c:v>0.444444444444444</c:v>
                </c:pt>
                <c:pt idx="10417" c:formatCode="h:mm:ss">
                  <c:v>0.444456018518519</c:v>
                </c:pt>
                <c:pt idx="10418" c:formatCode="h:mm:ss">
                  <c:v>0.444456018518519</c:v>
                </c:pt>
                <c:pt idx="10419" c:formatCode="h:mm:ss">
                  <c:v>0.444467592592593</c:v>
                </c:pt>
                <c:pt idx="10420" c:formatCode="h:mm:ss">
                  <c:v>0.444467592592593</c:v>
                </c:pt>
                <c:pt idx="10421" c:formatCode="h:mm:ss">
                  <c:v>0.444479166666667</c:v>
                </c:pt>
                <c:pt idx="10422" c:formatCode="h:mm:ss">
                  <c:v>0.444479166666667</c:v>
                </c:pt>
                <c:pt idx="10423" c:formatCode="h:mm:ss">
                  <c:v>0.444490740740741</c:v>
                </c:pt>
                <c:pt idx="10424" c:formatCode="h:mm:ss">
                  <c:v>0.444490740740741</c:v>
                </c:pt>
                <c:pt idx="10425" c:formatCode="h:mm:ss">
                  <c:v>0.444502314814815</c:v>
                </c:pt>
                <c:pt idx="10426" c:formatCode="h:mm:ss">
                  <c:v>0.444502314814815</c:v>
                </c:pt>
                <c:pt idx="10427" c:formatCode="h:mm:ss">
                  <c:v>0.444513888888889</c:v>
                </c:pt>
                <c:pt idx="10428" c:formatCode="h:mm:ss">
                  <c:v>0.444513888888889</c:v>
                </c:pt>
                <c:pt idx="10429" c:formatCode="h:mm:ss">
                  <c:v>0.444525462962963</c:v>
                </c:pt>
                <c:pt idx="10430" c:formatCode="h:mm:ss">
                  <c:v>0.444525462962963</c:v>
                </c:pt>
                <c:pt idx="10431" c:formatCode="h:mm:ss">
                  <c:v>0.444537037037037</c:v>
                </c:pt>
                <c:pt idx="10432" c:formatCode="h:mm:ss">
                  <c:v>0.444537037037037</c:v>
                </c:pt>
                <c:pt idx="10433" c:formatCode="h:mm:ss">
                  <c:v>0.444548611111111</c:v>
                </c:pt>
                <c:pt idx="10434" c:formatCode="h:mm:ss">
                  <c:v>0.444548611111111</c:v>
                </c:pt>
                <c:pt idx="10435" c:formatCode="h:mm:ss">
                  <c:v>0.444560185185185</c:v>
                </c:pt>
                <c:pt idx="10436" c:formatCode="h:mm:ss">
                  <c:v>0.444560185185185</c:v>
                </c:pt>
                <c:pt idx="10437" c:formatCode="h:mm:ss">
                  <c:v>0.444571759259259</c:v>
                </c:pt>
                <c:pt idx="10438" c:formatCode="h:mm:ss">
                  <c:v>0.444571759259259</c:v>
                </c:pt>
                <c:pt idx="10439" c:formatCode="h:mm:ss">
                  <c:v>0.444583333333333</c:v>
                </c:pt>
                <c:pt idx="10440" c:formatCode="h:mm:ss">
                  <c:v>0.444583333333333</c:v>
                </c:pt>
                <c:pt idx="10441" c:formatCode="h:mm:ss">
                  <c:v>0.444594907407407</c:v>
                </c:pt>
                <c:pt idx="10442" c:formatCode="h:mm:ss">
                  <c:v>0.444594907407407</c:v>
                </c:pt>
                <c:pt idx="10443" c:formatCode="h:mm:ss">
                  <c:v>0.444606481481481</c:v>
                </c:pt>
                <c:pt idx="10444" c:formatCode="h:mm:ss">
                  <c:v>0.444606481481481</c:v>
                </c:pt>
                <c:pt idx="10445" c:formatCode="h:mm:ss">
                  <c:v>0.444618055555556</c:v>
                </c:pt>
                <c:pt idx="10446" c:formatCode="h:mm:ss">
                  <c:v>0.444618055555556</c:v>
                </c:pt>
                <c:pt idx="10447" c:formatCode="h:mm:ss">
                  <c:v>0.44462962962963</c:v>
                </c:pt>
                <c:pt idx="10448" c:formatCode="h:mm:ss">
                  <c:v>0.44462962962963</c:v>
                </c:pt>
                <c:pt idx="10449" c:formatCode="h:mm:ss">
                  <c:v>0.444641203703704</c:v>
                </c:pt>
                <c:pt idx="10450" c:formatCode="h:mm:ss">
                  <c:v>0.444641203703704</c:v>
                </c:pt>
                <c:pt idx="10451" c:formatCode="h:mm:ss">
                  <c:v>0.444652777777778</c:v>
                </c:pt>
                <c:pt idx="10452" c:formatCode="h:mm:ss">
                  <c:v>0.444652777777778</c:v>
                </c:pt>
                <c:pt idx="10453" c:formatCode="h:mm:ss">
                  <c:v>0.444664351851852</c:v>
                </c:pt>
                <c:pt idx="10454" c:formatCode="h:mm:ss">
                  <c:v>0.444664351851852</c:v>
                </c:pt>
                <c:pt idx="10455" c:formatCode="h:mm:ss">
                  <c:v>0.444675925925926</c:v>
                </c:pt>
                <c:pt idx="10456" c:formatCode="h:mm:ss">
                  <c:v>0.444675925925926</c:v>
                </c:pt>
                <c:pt idx="10457" c:formatCode="h:mm:ss">
                  <c:v>0.4446875</c:v>
                </c:pt>
                <c:pt idx="10458" c:formatCode="h:mm:ss">
                  <c:v>0.4446875</c:v>
                </c:pt>
                <c:pt idx="10459" c:formatCode="h:mm:ss">
                  <c:v>0.444699074074074</c:v>
                </c:pt>
                <c:pt idx="10460" c:formatCode="h:mm:ss">
                  <c:v>0.444699074074074</c:v>
                </c:pt>
                <c:pt idx="10461" c:formatCode="h:mm:ss">
                  <c:v>0.444710648148148</c:v>
                </c:pt>
                <c:pt idx="10462" c:formatCode="h:mm:ss">
                  <c:v>0.444710648148148</c:v>
                </c:pt>
                <c:pt idx="10463" c:formatCode="h:mm:ss">
                  <c:v>0.444722222222222</c:v>
                </c:pt>
                <c:pt idx="10464" c:formatCode="h:mm:ss">
                  <c:v>0.444722222222222</c:v>
                </c:pt>
                <c:pt idx="10465" c:formatCode="h:mm:ss">
                  <c:v>0.444733796296296</c:v>
                </c:pt>
                <c:pt idx="10466" c:formatCode="h:mm:ss">
                  <c:v>0.444733796296296</c:v>
                </c:pt>
                <c:pt idx="10467" c:formatCode="h:mm:ss">
                  <c:v>0.44474537037037</c:v>
                </c:pt>
                <c:pt idx="10468" c:formatCode="h:mm:ss">
                  <c:v>0.44474537037037</c:v>
                </c:pt>
                <c:pt idx="10469" c:formatCode="h:mm:ss">
                  <c:v>0.444756944444444</c:v>
                </c:pt>
                <c:pt idx="10470" c:formatCode="h:mm:ss">
                  <c:v>0.444756944444444</c:v>
                </c:pt>
                <c:pt idx="10471" c:formatCode="h:mm:ss">
                  <c:v>0.444768518518519</c:v>
                </c:pt>
                <c:pt idx="10472" c:formatCode="h:mm:ss">
                  <c:v>0.444768518518519</c:v>
                </c:pt>
                <c:pt idx="10473" c:formatCode="h:mm:ss">
                  <c:v>0.444780092592593</c:v>
                </c:pt>
                <c:pt idx="10474" c:formatCode="h:mm:ss">
                  <c:v>0.444780092592593</c:v>
                </c:pt>
                <c:pt idx="10475" c:formatCode="h:mm:ss">
                  <c:v>0.444791666666667</c:v>
                </c:pt>
                <c:pt idx="10476" c:formatCode="h:mm:ss">
                  <c:v>0.444791666666667</c:v>
                </c:pt>
                <c:pt idx="10477" c:formatCode="h:mm:ss">
                  <c:v>0.444803240740741</c:v>
                </c:pt>
                <c:pt idx="10478" c:formatCode="h:mm:ss">
                  <c:v>0.444803240740741</c:v>
                </c:pt>
                <c:pt idx="10479" c:formatCode="h:mm:ss">
                  <c:v>0.444814814814815</c:v>
                </c:pt>
                <c:pt idx="10480" c:formatCode="h:mm:ss">
                  <c:v>0.444814814814815</c:v>
                </c:pt>
                <c:pt idx="10481" c:formatCode="h:mm:ss">
                  <c:v>0.444826388888889</c:v>
                </c:pt>
                <c:pt idx="10482" c:formatCode="h:mm:ss">
                  <c:v>0.444826388888889</c:v>
                </c:pt>
                <c:pt idx="10483" c:formatCode="h:mm:ss">
                  <c:v>0.444837962962963</c:v>
                </c:pt>
                <c:pt idx="10484" c:formatCode="h:mm:ss">
                  <c:v>0.444837962962963</c:v>
                </c:pt>
                <c:pt idx="10485" c:formatCode="h:mm:ss">
                  <c:v>0.444849537037037</c:v>
                </c:pt>
                <c:pt idx="10486" c:formatCode="h:mm:ss">
                  <c:v>0.444849537037037</c:v>
                </c:pt>
                <c:pt idx="10487" c:formatCode="h:mm:ss">
                  <c:v>0.444861111111111</c:v>
                </c:pt>
                <c:pt idx="10488" c:formatCode="h:mm:ss">
                  <c:v>0.444861111111111</c:v>
                </c:pt>
                <c:pt idx="10489" c:formatCode="h:mm:ss">
                  <c:v>0.444872685185185</c:v>
                </c:pt>
                <c:pt idx="10490" c:formatCode="h:mm:ss">
                  <c:v>0.444872685185185</c:v>
                </c:pt>
                <c:pt idx="10491" c:formatCode="h:mm:ss">
                  <c:v>0.444884259259259</c:v>
                </c:pt>
                <c:pt idx="10492" c:formatCode="h:mm:ss">
                  <c:v>0.444884259259259</c:v>
                </c:pt>
                <c:pt idx="10493" c:formatCode="h:mm:ss">
                  <c:v>0.444895833333333</c:v>
                </c:pt>
                <c:pt idx="10494" c:formatCode="h:mm:ss">
                  <c:v>0.444895833333333</c:v>
                </c:pt>
                <c:pt idx="10495" c:formatCode="h:mm:ss">
                  <c:v>0.444907407407407</c:v>
                </c:pt>
                <c:pt idx="10496" c:formatCode="h:mm:ss">
                  <c:v>0.444907407407407</c:v>
                </c:pt>
                <c:pt idx="10497" c:formatCode="h:mm:ss">
                  <c:v>0.444918981481481</c:v>
                </c:pt>
                <c:pt idx="10498" c:formatCode="h:mm:ss">
                  <c:v>0.444918981481481</c:v>
                </c:pt>
                <c:pt idx="10499" c:formatCode="h:mm:ss">
                  <c:v>0.444930555555556</c:v>
                </c:pt>
                <c:pt idx="10500" c:formatCode="h:mm:ss">
                  <c:v>0.444930555555556</c:v>
                </c:pt>
                <c:pt idx="10501" c:formatCode="h:mm:ss">
                  <c:v>0.44494212962963</c:v>
                </c:pt>
                <c:pt idx="10502" c:formatCode="h:mm:ss">
                  <c:v>0.44494212962963</c:v>
                </c:pt>
                <c:pt idx="10503" c:formatCode="h:mm:ss">
                  <c:v>0.444953703703704</c:v>
                </c:pt>
                <c:pt idx="10504" c:formatCode="h:mm:ss">
                  <c:v>0.444953703703704</c:v>
                </c:pt>
                <c:pt idx="10505" c:formatCode="h:mm:ss">
                  <c:v>0.444965277777778</c:v>
                </c:pt>
                <c:pt idx="10506" c:formatCode="h:mm:ss">
                  <c:v>0.444965277777778</c:v>
                </c:pt>
                <c:pt idx="10507" c:formatCode="h:mm:ss">
                  <c:v>0.444976851851852</c:v>
                </c:pt>
                <c:pt idx="10508" c:formatCode="h:mm:ss">
                  <c:v>0.444976851851852</c:v>
                </c:pt>
                <c:pt idx="10509" c:formatCode="h:mm:ss">
                  <c:v>0.444988425925926</c:v>
                </c:pt>
                <c:pt idx="10510" c:formatCode="h:mm:ss">
                  <c:v>0.444988425925926</c:v>
                </c:pt>
                <c:pt idx="10511" c:formatCode="h:mm:ss">
                  <c:v>0.445</c:v>
                </c:pt>
                <c:pt idx="10512" c:formatCode="h:mm:ss">
                  <c:v>0.445</c:v>
                </c:pt>
                <c:pt idx="10513" c:formatCode="h:mm:ss">
                  <c:v>0.445011574074074</c:v>
                </c:pt>
                <c:pt idx="10514" c:formatCode="h:mm:ss">
                  <c:v>0.445011574074074</c:v>
                </c:pt>
                <c:pt idx="10515" c:formatCode="h:mm:ss">
                  <c:v>0.445023148148148</c:v>
                </c:pt>
                <c:pt idx="10516" c:formatCode="h:mm:ss">
                  <c:v>0.445023148148148</c:v>
                </c:pt>
                <c:pt idx="10517" c:formatCode="h:mm:ss">
                  <c:v>0.445034722222222</c:v>
                </c:pt>
                <c:pt idx="10518" c:formatCode="h:mm:ss">
                  <c:v>0.445034722222222</c:v>
                </c:pt>
                <c:pt idx="10519" c:formatCode="h:mm:ss">
                  <c:v>0.445046296296296</c:v>
                </c:pt>
                <c:pt idx="10520" c:formatCode="h:mm:ss">
                  <c:v>0.445046296296296</c:v>
                </c:pt>
                <c:pt idx="10521" c:formatCode="h:mm:ss">
                  <c:v>0.44505787037037</c:v>
                </c:pt>
                <c:pt idx="10522" c:formatCode="h:mm:ss">
                  <c:v>0.44505787037037</c:v>
                </c:pt>
                <c:pt idx="10523" c:formatCode="h:mm:ss">
                  <c:v>0.445069444444444</c:v>
                </c:pt>
                <c:pt idx="10524" c:formatCode="h:mm:ss">
                  <c:v>0.445069444444444</c:v>
                </c:pt>
                <c:pt idx="10525" c:formatCode="h:mm:ss">
                  <c:v>0.445081018518519</c:v>
                </c:pt>
                <c:pt idx="10526" c:formatCode="h:mm:ss">
                  <c:v>0.445081018518519</c:v>
                </c:pt>
                <c:pt idx="10527" c:formatCode="h:mm:ss">
                  <c:v>0.445092592592593</c:v>
                </c:pt>
                <c:pt idx="10528" c:formatCode="h:mm:ss">
                  <c:v>0.445092592592593</c:v>
                </c:pt>
                <c:pt idx="10529" c:formatCode="h:mm:ss">
                  <c:v>0.445104166666667</c:v>
                </c:pt>
                <c:pt idx="10530" c:formatCode="h:mm:ss">
                  <c:v>0.445104166666667</c:v>
                </c:pt>
                <c:pt idx="10531" c:formatCode="h:mm:ss">
                  <c:v>0.445115740740741</c:v>
                </c:pt>
                <c:pt idx="10532" c:formatCode="h:mm:ss">
                  <c:v>0.445115740740741</c:v>
                </c:pt>
                <c:pt idx="10533" c:formatCode="h:mm:ss">
                  <c:v>0.445127314814815</c:v>
                </c:pt>
                <c:pt idx="10534" c:formatCode="h:mm:ss">
                  <c:v>0.445127314814815</c:v>
                </c:pt>
                <c:pt idx="10535" c:formatCode="h:mm:ss">
                  <c:v>0.445138888888889</c:v>
                </c:pt>
                <c:pt idx="10536" c:formatCode="h:mm:ss">
                  <c:v>0.445138888888889</c:v>
                </c:pt>
                <c:pt idx="10537" c:formatCode="h:mm:ss">
                  <c:v>0.445150462962963</c:v>
                </c:pt>
                <c:pt idx="10538" c:formatCode="h:mm:ss">
                  <c:v>0.445150462962963</c:v>
                </c:pt>
                <c:pt idx="10539" c:formatCode="h:mm:ss">
                  <c:v>0.445162037037037</c:v>
                </c:pt>
                <c:pt idx="10540" c:formatCode="h:mm:ss">
                  <c:v>0.445162037037037</c:v>
                </c:pt>
                <c:pt idx="10541" c:formatCode="h:mm:ss">
                  <c:v>0.445173611111111</c:v>
                </c:pt>
                <c:pt idx="10542" c:formatCode="h:mm:ss">
                  <c:v>0.445173611111111</c:v>
                </c:pt>
                <c:pt idx="10543" c:formatCode="h:mm:ss">
                  <c:v>0.445185185185185</c:v>
                </c:pt>
                <c:pt idx="10544" c:formatCode="h:mm:ss">
                  <c:v>0.445185185185185</c:v>
                </c:pt>
                <c:pt idx="10545" c:formatCode="h:mm:ss">
                  <c:v>0.445196759259259</c:v>
                </c:pt>
                <c:pt idx="10546" c:formatCode="h:mm:ss">
                  <c:v>0.445196759259259</c:v>
                </c:pt>
                <c:pt idx="10547" c:formatCode="h:mm:ss">
                  <c:v>0.445208333333333</c:v>
                </c:pt>
                <c:pt idx="10548" c:formatCode="h:mm:ss">
                  <c:v>0.445208333333333</c:v>
                </c:pt>
                <c:pt idx="10549" c:formatCode="h:mm:ss">
                  <c:v>0.445219907407407</c:v>
                </c:pt>
                <c:pt idx="10550" c:formatCode="h:mm:ss">
                  <c:v>0.445219907407407</c:v>
                </c:pt>
                <c:pt idx="10551" c:formatCode="h:mm:ss">
                  <c:v>0.445231481481482</c:v>
                </c:pt>
                <c:pt idx="10552" c:formatCode="h:mm:ss">
                  <c:v>0.445231481481482</c:v>
                </c:pt>
                <c:pt idx="10553" c:formatCode="h:mm:ss">
                  <c:v>0.445243055555556</c:v>
                </c:pt>
                <c:pt idx="10554" c:formatCode="h:mm:ss">
                  <c:v>0.445243055555556</c:v>
                </c:pt>
                <c:pt idx="10555" c:formatCode="h:mm:ss">
                  <c:v>0.44525462962963</c:v>
                </c:pt>
                <c:pt idx="10556" c:formatCode="h:mm:ss">
                  <c:v>0.44525462962963</c:v>
                </c:pt>
                <c:pt idx="10557" c:formatCode="h:mm:ss">
                  <c:v>0.445266203703704</c:v>
                </c:pt>
                <c:pt idx="10558" c:formatCode="h:mm:ss">
                  <c:v>0.445266203703704</c:v>
                </c:pt>
                <c:pt idx="10559" c:formatCode="h:mm:ss">
                  <c:v>0.445277777777778</c:v>
                </c:pt>
                <c:pt idx="10560" c:formatCode="h:mm:ss">
                  <c:v>0.445277777777778</c:v>
                </c:pt>
                <c:pt idx="10561" c:formatCode="h:mm:ss">
                  <c:v>0.445289351851852</c:v>
                </c:pt>
                <c:pt idx="10562" c:formatCode="h:mm:ss">
                  <c:v>0.445289351851852</c:v>
                </c:pt>
                <c:pt idx="10563" c:formatCode="h:mm:ss">
                  <c:v>0.445300925925926</c:v>
                </c:pt>
                <c:pt idx="10564" c:formatCode="h:mm:ss">
                  <c:v>0.445300925925926</c:v>
                </c:pt>
                <c:pt idx="10565" c:formatCode="h:mm:ss">
                  <c:v>0.4453125</c:v>
                </c:pt>
                <c:pt idx="10566" c:formatCode="h:mm:ss">
                  <c:v>0.4453125</c:v>
                </c:pt>
                <c:pt idx="10567" c:formatCode="h:mm:ss">
                  <c:v>0.445324074074074</c:v>
                </c:pt>
                <c:pt idx="10568" c:formatCode="h:mm:ss">
                  <c:v>0.445324074074074</c:v>
                </c:pt>
                <c:pt idx="10569" c:formatCode="h:mm:ss">
                  <c:v>0.445335648148148</c:v>
                </c:pt>
                <c:pt idx="10570" c:formatCode="h:mm:ss">
                  <c:v>0.445335648148148</c:v>
                </c:pt>
                <c:pt idx="10571" c:formatCode="h:mm:ss">
                  <c:v>0.445347222222222</c:v>
                </c:pt>
                <c:pt idx="10572" c:formatCode="h:mm:ss">
                  <c:v>0.445347222222222</c:v>
                </c:pt>
                <c:pt idx="10573" c:formatCode="h:mm:ss">
                  <c:v>0.445358796296296</c:v>
                </c:pt>
                <c:pt idx="10574" c:formatCode="h:mm:ss">
                  <c:v>0.445358796296296</c:v>
                </c:pt>
                <c:pt idx="10575" c:formatCode="h:mm:ss">
                  <c:v>0.44537037037037</c:v>
                </c:pt>
                <c:pt idx="10576" c:formatCode="h:mm:ss">
                  <c:v>0.44537037037037</c:v>
                </c:pt>
                <c:pt idx="10577" c:formatCode="h:mm:ss">
                  <c:v>0.445381944444444</c:v>
                </c:pt>
                <c:pt idx="10578" c:formatCode="h:mm:ss">
                  <c:v>0.445381944444444</c:v>
                </c:pt>
                <c:pt idx="10579" c:formatCode="h:mm:ss">
                  <c:v>0.445393518518518</c:v>
                </c:pt>
                <c:pt idx="10580" c:formatCode="h:mm:ss">
                  <c:v>0.445393518518518</c:v>
                </c:pt>
                <c:pt idx="10581" c:formatCode="h:mm:ss">
                  <c:v>0.445405092592593</c:v>
                </c:pt>
                <c:pt idx="10582" c:formatCode="h:mm:ss">
                  <c:v>0.445405092592593</c:v>
                </c:pt>
                <c:pt idx="10583" c:formatCode="h:mm:ss">
                  <c:v>0.445416666666667</c:v>
                </c:pt>
                <c:pt idx="10584" c:formatCode="h:mm:ss">
                  <c:v>0.445416666666667</c:v>
                </c:pt>
                <c:pt idx="10585" c:formatCode="h:mm:ss">
                  <c:v>0.445428240740741</c:v>
                </c:pt>
                <c:pt idx="10586" c:formatCode="h:mm:ss">
                  <c:v>0.445428240740741</c:v>
                </c:pt>
                <c:pt idx="10587" c:formatCode="h:mm:ss">
                  <c:v>0.445439814814815</c:v>
                </c:pt>
                <c:pt idx="10588" c:formatCode="h:mm:ss">
                  <c:v>0.445439814814815</c:v>
                </c:pt>
                <c:pt idx="10589" c:formatCode="h:mm:ss">
                  <c:v>0.445451388888889</c:v>
                </c:pt>
                <c:pt idx="10590" c:formatCode="h:mm:ss">
                  <c:v>0.445451388888889</c:v>
                </c:pt>
                <c:pt idx="10591" c:formatCode="h:mm:ss">
                  <c:v>0.445462962962963</c:v>
                </c:pt>
                <c:pt idx="10592" c:formatCode="h:mm:ss">
                  <c:v>0.445462962962963</c:v>
                </c:pt>
                <c:pt idx="10593" c:formatCode="h:mm:ss">
                  <c:v>0.445474537037037</c:v>
                </c:pt>
                <c:pt idx="10594" c:formatCode="h:mm:ss">
                  <c:v>0.445474537037037</c:v>
                </c:pt>
                <c:pt idx="10595" c:formatCode="h:mm:ss">
                  <c:v>0.445486111111111</c:v>
                </c:pt>
                <c:pt idx="10596" c:formatCode="h:mm:ss">
                  <c:v>0.445486111111111</c:v>
                </c:pt>
                <c:pt idx="10597" c:formatCode="h:mm:ss">
                  <c:v>0.445497685185185</c:v>
                </c:pt>
                <c:pt idx="10598" c:formatCode="h:mm:ss">
                  <c:v>0.445497685185185</c:v>
                </c:pt>
                <c:pt idx="10599" c:formatCode="h:mm:ss">
                  <c:v>0.445509259259259</c:v>
                </c:pt>
                <c:pt idx="10600" c:formatCode="h:mm:ss">
                  <c:v>0.445509259259259</c:v>
                </c:pt>
                <c:pt idx="10601" c:formatCode="h:mm:ss">
                  <c:v>0.445520833333333</c:v>
                </c:pt>
                <c:pt idx="10602" c:formatCode="h:mm:ss">
                  <c:v>0.445520833333333</c:v>
                </c:pt>
                <c:pt idx="10603" c:formatCode="h:mm:ss">
                  <c:v>0.445532407407407</c:v>
                </c:pt>
                <c:pt idx="10604" c:formatCode="h:mm:ss">
                  <c:v>0.445532407407407</c:v>
                </c:pt>
                <c:pt idx="10605" c:formatCode="h:mm:ss">
                  <c:v>0.445543981481481</c:v>
                </c:pt>
                <c:pt idx="10606" c:formatCode="h:mm:ss">
                  <c:v>0.445543981481481</c:v>
                </c:pt>
                <c:pt idx="10607" c:formatCode="h:mm:ss">
                  <c:v>0.445555555555556</c:v>
                </c:pt>
                <c:pt idx="10608" c:formatCode="h:mm:ss">
                  <c:v>0.445555555555556</c:v>
                </c:pt>
                <c:pt idx="10609" c:formatCode="h:mm:ss">
                  <c:v>0.44556712962963</c:v>
                </c:pt>
                <c:pt idx="10610" c:formatCode="h:mm:ss">
                  <c:v>0.44556712962963</c:v>
                </c:pt>
                <c:pt idx="10611" c:formatCode="h:mm:ss">
                  <c:v>0.445578703703704</c:v>
                </c:pt>
                <c:pt idx="10612" c:formatCode="h:mm:ss">
                  <c:v>0.445578703703704</c:v>
                </c:pt>
                <c:pt idx="10613" c:formatCode="h:mm:ss">
                  <c:v>0.445590277777778</c:v>
                </c:pt>
                <c:pt idx="10614" c:formatCode="h:mm:ss">
                  <c:v>0.445590277777778</c:v>
                </c:pt>
                <c:pt idx="10615" c:formatCode="h:mm:ss">
                  <c:v>0.445601851851852</c:v>
                </c:pt>
                <c:pt idx="10616" c:formatCode="h:mm:ss">
                  <c:v>0.445601851851852</c:v>
                </c:pt>
                <c:pt idx="10617" c:formatCode="h:mm:ss">
                  <c:v>0.445613425925926</c:v>
                </c:pt>
                <c:pt idx="10618" c:formatCode="h:mm:ss">
                  <c:v>0.445613425925926</c:v>
                </c:pt>
                <c:pt idx="10619" c:formatCode="h:mm:ss">
                  <c:v>0.445625</c:v>
                </c:pt>
                <c:pt idx="10620" c:formatCode="h:mm:ss">
                  <c:v>0.445625</c:v>
                </c:pt>
                <c:pt idx="10621" c:formatCode="h:mm:ss">
                  <c:v>0.445636574074074</c:v>
                </c:pt>
                <c:pt idx="10622" c:formatCode="h:mm:ss">
                  <c:v>0.445636574074074</c:v>
                </c:pt>
                <c:pt idx="10623" c:formatCode="h:mm:ss">
                  <c:v>0.445648148148148</c:v>
                </c:pt>
                <c:pt idx="10624" c:formatCode="h:mm:ss">
                  <c:v>0.445648148148148</c:v>
                </c:pt>
                <c:pt idx="10625" c:formatCode="h:mm:ss">
                  <c:v>0.445659722222222</c:v>
                </c:pt>
                <c:pt idx="10626" c:formatCode="h:mm:ss">
                  <c:v>0.445659722222222</c:v>
                </c:pt>
                <c:pt idx="10627" c:formatCode="h:mm:ss">
                  <c:v>0.445671296296296</c:v>
                </c:pt>
                <c:pt idx="10628" c:formatCode="h:mm:ss">
                  <c:v>0.445671296296296</c:v>
                </c:pt>
                <c:pt idx="10629" c:formatCode="h:mm:ss">
                  <c:v>0.44568287037037</c:v>
                </c:pt>
                <c:pt idx="10630" c:formatCode="h:mm:ss">
                  <c:v>0.44568287037037</c:v>
                </c:pt>
                <c:pt idx="10631" c:formatCode="h:mm:ss">
                  <c:v>0.445694444444444</c:v>
                </c:pt>
                <c:pt idx="10632" c:formatCode="h:mm:ss">
                  <c:v>0.445694444444444</c:v>
                </c:pt>
                <c:pt idx="10633" c:formatCode="h:mm:ss">
                  <c:v>0.445706018518519</c:v>
                </c:pt>
                <c:pt idx="10634" c:formatCode="h:mm:ss">
                  <c:v>0.445706018518519</c:v>
                </c:pt>
                <c:pt idx="10635" c:formatCode="h:mm:ss">
                  <c:v>0.445717592592593</c:v>
                </c:pt>
                <c:pt idx="10636" c:formatCode="h:mm:ss">
                  <c:v>0.445717592592593</c:v>
                </c:pt>
                <c:pt idx="10637" c:formatCode="h:mm:ss">
                  <c:v>0.445729166666667</c:v>
                </c:pt>
                <c:pt idx="10638" c:formatCode="h:mm:ss">
                  <c:v>0.445729166666667</c:v>
                </c:pt>
                <c:pt idx="10639" c:formatCode="h:mm:ss">
                  <c:v>0.445740740740741</c:v>
                </c:pt>
                <c:pt idx="10640" c:formatCode="h:mm:ss">
                  <c:v>0.445740740740741</c:v>
                </c:pt>
                <c:pt idx="10641" c:formatCode="h:mm:ss">
                  <c:v>0.445752314814815</c:v>
                </c:pt>
                <c:pt idx="10642" c:formatCode="h:mm:ss">
                  <c:v>0.445752314814815</c:v>
                </c:pt>
                <c:pt idx="10643" c:formatCode="h:mm:ss">
                  <c:v>0.445763888888889</c:v>
                </c:pt>
                <c:pt idx="10644" c:formatCode="h:mm:ss">
                  <c:v>0.445763888888889</c:v>
                </c:pt>
                <c:pt idx="10645" c:formatCode="h:mm:ss">
                  <c:v>0.445775462962963</c:v>
                </c:pt>
                <c:pt idx="10646" c:formatCode="h:mm:ss">
                  <c:v>0.445775462962963</c:v>
                </c:pt>
                <c:pt idx="10647" c:formatCode="h:mm:ss">
                  <c:v>0.445787037037037</c:v>
                </c:pt>
                <c:pt idx="10648" c:formatCode="h:mm:ss">
                  <c:v>0.445787037037037</c:v>
                </c:pt>
                <c:pt idx="10649" c:formatCode="h:mm:ss">
                  <c:v>0.445798611111111</c:v>
                </c:pt>
                <c:pt idx="10650" c:formatCode="h:mm:ss">
                  <c:v>0.445798611111111</c:v>
                </c:pt>
                <c:pt idx="10651" c:formatCode="h:mm:ss">
                  <c:v>0.445810185185185</c:v>
                </c:pt>
                <c:pt idx="10652" c:formatCode="h:mm:ss">
                  <c:v>0.445810185185185</c:v>
                </c:pt>
                <c:pt idx="10653" c:formatCode="h:mm:ss">
                  <c:v>0.445821759259259</c:v>
                </c:pt>
                <c:pt idx="10654" c:formatCode="h:mm:ss">
                  <c:v>0.445821759259259</c:v>
                </c:pt>
                <c:pt idx="10655" c:formatCode="h:mm:ss">
                  <c:v>0.445833333333333</c:v>
                </c:pt>
                <c:pt idx="10656" c:formatCode="h:mm:ss">
                  <c:v>0.445833333333333</c:v>
                </c:pt>
                <c:pt idx="10657" c:formatCode="h:mm:ss">
                  <c:v>0.445844907407407</c:v>
                </c:pt>
                <c:pt idx="10658" c:formatCode="h:mm:ss">
                  <c:v>0.445844907407407</c:v>
                </c:pt>
                <c:pt idx="10659" c:formatCode="h:mm:ss">
                  <c:v>0.445856481481481</c:v>
                </c:pt>
                <c:pt idx="10660" c:formatCode="h:mm:ss">
                  <c:v>0.445856481481481</c:v>
                </c:pt>
                <c:pt idx="10661" c:formatCode="h:mm:ss">
                  <c:v>0.445868055555556</c:v>
                </c:pt>
                <c:pt idx="10662" c:formatCode="h:mm:ss">
                  <c:v>0.445868055555556</c:v>
                </c:pt>
                <c:pt idx="10663" c:formatCode="h:mm:ss">
                  <c:v>0.44587962962963</c:v>
                </c:pt>
                <c:pt idx="10664" c:formatCode="h:mm:ss">
                  <c:v>0.44587962962963</c:v>
                </c:pt>
                <c:pt idx="10665" c:formatCode="h:mm:ss">
                  <c:v>0.445891203703704</c:v>
                </c:pt>
                <c:pt idx="10666" c:formatCode="h:mm:ss">
                  <c:v>0.445891203703704</c:v>
                </c:pt>
                <c:pt idx="10667" c:formatCode="h:mm:ss">
                  <c:v>0.445902777777778</c:v>
                </c:pt>
                <c:pt idx="10668" c:formatCode="h:mm:ss">
                  <c:v>0.445902777777778</c:v>
                </c:pt>
                <c:pt idx="10669" c:formatCode="h:mm:ss">
                  <c:v>0.445914351851852</c:v>
                </c:pt>
                <c:pt idx="10670" c:formatCode="h:mm:ss">
                  <c:v>0.445914351851852</c:v>
                </c:pt>
                <c:pt idx="10671" c:formatCode="h:mm:ss">
                  <c:v>0.445925925925926</c:v>
                </c:pt>
                <c:pt idx="10672" c:formatCode="h:mm:ss">
                  <c:v>0.445925925925926</c:v>
                </c:pt>
                <c:pt idx="10673" c:formatCode="h:mm:ss">
                  <c:v>0.4459375</c:v>
                </c:pt>
                <c:pt idx="10674" c:formatCode="h:mm:ss">
                  <c:v>0.4459375</c:v>
                </c:pt>
                <c:pt idx="10675" c:formatCode="h:mm:ss">
                  <c:v>0.445949074074074</c:v>
                </c:pt>
                <c:pt idx="10676" c:formatCode="h:mm:ss">
                  <c:v>0.445949074074074</c:v>
                </c:pt>
                <c:pt idx="10677" c:formatCode="h:mm:ss">
                  <c:v>0.445960648148148</c:v>
                </c:pt>
                <c:pt idx="10678" c:formatCode="h:mm:ss">
                  <c:v>0.445960648148148</c:v>
                </c:pt>
                <c:pt idx="10679" c:formatCode="h:mm:ss">
                  <c:v>0.445972222222222</c:v>
                </c:pt>
                <c:pt idx="10680" c:formatCode="h:mm:ss">
                  <c:v>0.445972222222222</c:v>
                </c:pt>
                <c:pt idx="10681" c:formatCode="h:mm:ss">
                  <c:v>0.445983796296296</c:v>
                </c:pt>
                <c:pt idx="10682" c:formatCode="h:mm:ss">
                  <c:v>0.445983796296296</c:v>
                </c:pt>
                <c:pt idx="10683" c:formatCode="h:mm:ss">
                  <c:v>0.44599537037037</c:v>
                </c:pt>
                <c:pt idx="10684" c:formatCode="h:mm:ss">
                  <c:v>0.44599537037037</c:v>
                </c:pt>
                <c:pt idx="10685" c:formatCode="h:mm:ss">
                  <c:v>0.446006944444444</c:v>
                </c:pt>
                <c:pt idx="10686" c:formatCode="h:mm:ss">
                  <c:v>0.446006944444444</c:v>
                </c:pt>
                <c:pt idx="10687" c:formatCode="h:mm:ss">
                  <c:v>0.446018518518519</c:v>
                </c:pt>
                <c:pt idx="10688" c:formatCode="h:mm:ss">
                  <c:v>0.446018518518519</c:v>
                </c:pt>
                <c:pt idx="10689" c:formatCode="h:mm:ss">
                  <c:v>0.446030092592593</c:v>
                </c:pt>
                <c:pt idx="10690" c:formatCode="h:mm:ss">
                  <c:v>0.446030092592593</c:v>
                </c:pt>
                <c:pt idx="10691" c:formatCode="h:mm:ss">
                  <c:v>0.446041666666667</c:v>
                </c:pt>
                <c:pt idx="10692" c:formatCode="h:mm:ss">
                  <c:v>0.446041666666667</c:v>
                </c:pt>
                <c:pt idx="10693" c:formatCode="h:mm:ss">
                  <c:v>0.446053240740741</c:v>
                </c:pt>
                <c:pt idx="10694" c:formatCode="h:mm:ss">
                  <c:v>0.446053240740741</c:v>
                </c:pt>
                <c:pt idx="10695" c:formatCode="h:mm:ss">
                  <c:v>0.446064814814815</c:v>
                </c:pt>
                <c:pt idx="10696" c:formatCode="h:mm:ss">
                  <c:v>0.446064814814815</c:v>
                </c:pt>
                <c:pt idx="10697" c:formatCode="h:mm:ss">
                  <c:v>0.446076388888889</c:v>
                </c:pt>
                <c:pt idx="10698" c:formatCode="h:mm:ss">
                  <c:v>0.446076388888889</c:v>
                </c:pt>
                <c:pt idx="10699" c:formatCode="h:mm:ss">
                  <c:v>0.446087962962963</c:v>
                </c:pt>
                <c:pt idx="10700" c:formatCode="h:mm:ss">
                  <c:v>0.446087962962963</c:v>
                </c:pt>
                <c:pt idx="10701" c:formatCode="h:mm:ss">
                  <c:v>0.446099537037037</c:v>
                </c:pt>
                <c:pt idx="10702" c:formatCode="h:mm:ss">
                  <c:v>0.446099537037037</c:v>
                </c:pt>
                <c:pt idx="10703" c:formatCode="h:mm:ss">
                  <c:v>0.446111111111111</c:v>
                </c:pt>
                <c:pt idx="10704" c:formatCode="h:mm:ss">
                  <c:v>0.446111111111111</c:v>
                </c:pt>
                <c:pt idx="10705" c:formatCode="h:mm:ss">
                  <c:v>0.446122685185185</c:v>
                </c:pt>
                <c:pt idx="10706" c:formatCode="h:mm:ss">
                  <c:v>0.446122685185185</c:v>
                </c:pt>
                <c:pt idx="10707" c:formatCode="h:mm:ss">
                  <c:v>0.446134259259259</c:v>
                </c:pt>
                <c:pt idx="10708" c:formatCode="h:mm:ss">
                  <c:v>0.446134259259259</c:v>
                </c:pt>
                <c:pt idx="10709" c:formatCode="h:mm:ss">
                  <c:v>0.446145833333333</c:v>
                </c:pt>
                <c:pt idx="10710" c:formatCode="h:mm:ss">
                  <c:v>0.446145833333333</c:v>
                </c:pt>
                <c:pt idx="10711" c:formatCode="h:mm:ss">
                  <c:v>0.446157407407407</c:v>
                </c:pt>
                <c:pt idx="10712" c:formatCode="h:mm:ss">
                  <c:v>0.446157407407407</c:v>
                </c:pt>
                <c:pt idx="10713" c:formatCode="h:mm:ss">
                  <c:v>0.446168981481481</c:v>
                </c:pt>
                <c:pt idx="10714" c:formatCode="h:mm:ss">
                  <c:v>0.446168981481481</c:v>
                </c:pt>
                <c:pt idx="10715" c:formatCode="h:mm:ss">
                  <c:v>0.446180555555556</c:v>
                </c:pt>
                <c:pt idx="10716" c:formatCode="h:mm:ss">
                  <c:v>0.446180555555556</c:v>
                </c:pt>
                <c:pt idx="10717" c:formatCode="h:mm:ss">
                  <c:v>0.44619212962963</c:v>
                </c:pt>
                <c:pt idx="10718" c:formatCode="h:mm:ss">
                  <c:v>0.44619212962963</c:v>
                </c:pt>
                <c:pt idx="10719" c:formatCode="h:mm:ss">
                  <c:v>0.446203703703704</c:v>
                </c:pt>
                <c:pt idx="10720" c:formatCode="h:mm:ss">
                  <c:v>0.446203703703704</c:v>
                </c:pt>
                <c:pt idx="10721" c:formatCode="h:mm:ss">
                  <c:v>0.446215277777778</c:v>
                </c:pt>
                <c:pt idx="10722" c:formatCode="h:mm:ss">
                  <c:v>0.446215277777778</c:v>
                </c:pt>
                <c:pt idx="10723" c:formatCode="h:mm:ss">
                  <c:v>0.446226851851852</c:v>
                </c:pt>
                <c:pt idx="10724" c:formatCode="h:mm:ss">
                  <c:v>0.446226851851852</c:v>
                </c:pt>
                <c:pt idx="10725" c:formatCode="h:mm:ss">
                  <c:v>0.446238425925926</c:v>
                </c:pt>
                <c:pt idx="10726" c:formatCode="h:mm:ss">
                  <c:v>0.446238425925926</c:v>
                </c:pt>
                <c:pt idx="10727" c:formatCode="h:mm:ss">
                  <c:v>0.44625</c:v>
                </c:pt>
                <c:pt idx="10728" c:formatCode="h:mm:ss">
                  <c:v>0.44625</c:v>
                </c:pt>
                <c:pt idx="10729" c:formatCode="h:mm:ss">
                  <c:v>0.446261574074074</c:v>
                </c:pt>
                <c:pt idx="10730" c:formatCode="h:mm:ss">
                  <c:v>0.446261574074074</c:v>
                </c:pt>
                <c:pt idx="10731" c:formatCode="h:mm:ss">
                  <c:v>0.446273148148148</c:v>
                </c:pt>
                <c:pt idx="10732" c:formatCode="h:mm:ss">
                  <c:v>0.446273148148148</c:v>
                </c:pt>
                <c:pt idx="10733" c:formatCode="h:mm:ss">
                  <c:v>0.446284722222222</c:v>
                </c:pt>
                <c:pt idx="10734" c:formatCode="h:mm:ss">
                  <c:v>0.446284722222222</c:v>
                </c:pt>
                <c:pt idx="10735" c:formatCode="h:mm:ss">
                  <c:v>0.446296296296296</c:v>
                </c:pt>
                <c:pt idx="10736" c:formatCode="h:mm:ss">
                  <c:v>0.446296296296296</c:v>
                </c:pt>
                <c:pt idx="10737" c:formatCode="h:mm:ss">
                  <c:v>0.44630787037037</c:v>
                </c:pt>
                <c:pt idx="10738" c:formatCode="h:mm:ss">
                  <c:v>0.44630787037037</c:v>
                </c:pt>
                <c:pt idx="10739" c:formatCode="h:mm:ss">
                  <c:v>0.446319444444444</c:v>
                </c:pt>
                <c:pt idx="10740" c:formatCode="h:mm:ss">
                  <c:v>0.446319444444444</c:v>
                </c:pt>
                <c:pt idx="10741" c:formatCode="h:mm:ss">
                  <c:v>0.446331018518519</c:v>
                </c:pt>
                <c:pt idx="10742" c:formatCode="h:mm:ss">
                  <c:v>0.446331018518519</c:v>
                </c:pt>
                <c:pt idx="10743" c:formatCode="h:mm:ss">
                  <c:v>0.446342592592593</c:v>
                </c:pt>
                <c:pt idx="10744" c:formatCode="h:mm:ss">
                  <c:v>0.446342592592593</c:v>
                </c:pt>
                <c:pt idx="10745" c:formatCode="h:mm:ss">
                  <c:v>0.446354166666667</c:v>
                </c:pt>
                <c:pt idx="10746" c:formatCode="h:mm:ss">
                  <c:v>0.446354166666667</c:v>
                </c:pt>
                <c:pt idx="10747" c:formatCode="h:mm:ss">
                  <c:v>0.446365740740741</c:v>
                </c:pt>
                <c:pt idx="10748" c:formatCode="h:mm:ss">
                  <c:v>0.446365740740741</c:v>
                </c:pt>
                <c:pt idx="10749" c:formatCode="h:mm:ss">
                  <c:v>0.446377314814815</c:v>
                </c:pt>
                <c:pt idx="10750" c:formatCode="h:mm:ss">
                  <c:v>0.446377314814815</c:v>
                </c:pt>
                <c:pt idx="10751" c:formatCode="h:mm:ss">
                  <c:v>0.446388888888889</c:v>
                </c:pt>
                <c:pt idx="10752" c:formatCode="h:mm:ss">
                  <c:v>0.446388888888889</c:v>
                </c:pt>
                <c:pt idx="10753" c:formatCode="h:mm:ss">
                  <c:v>0.446400462962963</c:v>
                </c:pt>
                <c:pt idx="10754" c:formatCode="h:mm:ss">
                  <c:v>0.446400462962963</c:v>
                </c:pt>
                <c:pt idx="10755" c:formatCode="h:mm:ss">
                  <c:v>0.446412037037037</c:v>
                </c:pt>
                <c:pt idx="10756" c:formatCode="h:mm:ss">
                  <c:v>0.446412037037037</c:v>
                </c:pt>
                <c:pt idx="10757" c:formatCode="h:mm:ss">
                  <c:v>0.446423611111111</c:v>
                </c:pt>
                <c:pt idx="10758" c:formatCode="h:mm:ss">
                  <c:v>0.446423611111111</c:v>
                </c:pt>
                <c:pt idx="10759" c:formatCode="h:mm:ss">
                  <c:v>0.446435185185185</c:v>
                </c:pt>
                <c:pt idx="10760" c:formatCode="h:mm:ss">
                  <c:v>0.446435185185185</c:v>
                </c:pt>
                <c:pt idx="10761" c:formatCode="h:mm:ss">
                  <c:v>0.446446759259259</c:v>
                </c:pt>
                <c:pt idx="10762" c:formatCode="h:mm:ss">
                  <c:v>0.446446759259259</c:v>
                </c:pt>
                <c:pt idx="10763" c:formatCode="h:mm:ss">
                  <c:v>0.446458333333333</c:v>
                </c:pt>
                <c:pt idx="10764" c:formatCode="h:mm:ss">
                  <c:v>0.446458333333333</c:v>
                </c:pt>
                <c:pt idx="10765" c:formatCode="h:mm:ss">
                  <c:v>0.446469907407407</c:v>
                </c:pt>
                <c:pt idx="10766" c:formatCode="h:mm:ss">
                  <c:v>0.446469907407407</c:v>
                </c:pt>
                <c:pt idx="10767" c:formatCode="h:mm:ss">
                  <c:v>0.446481481481481</c:v>
                </c:pt>
                <c:pt idx="10768" c:formatCode="h:mm:ss">
                  <c:v>0.446481481481481</c:v>
                </c:pt>
                <c:pt idx="10769" c:formatCode="h:mm:ss">
                  <c:v>0.446493055555556</c:v>
                </c:pt>
                <c:pt idx="10770" c:formatCode="h:mm:ss">
                  <c:v>0.446493055555556</c:v>
                </c:pt>
                <c:pt idx="10771" c:formatCode="h:mm:ss">
                  <c:v>0.44650462962963</c:v>
                </c:pt>
                <c:pt idx="10772" c:formatCode="h:mm:ss">
                  <c:v>0.44650462962963</c:v>
                </c:pt>
                <c:pt idx="10773" c:formatCode="h:mm:ss">
                  <c:v>0.446516203703704</c:v>
                </c:pt>
                <c:pt idx="10774" c:formatCode="h:mm:ss">
                  <c:v>0.446516203703704</c:v>
                </c:pt>
                <c:pt idx="10775" c:formatCode="h:mm:ss">
                  <c:v>0.446527777777778</c:v>
                </c:pt>
                <c:pt idx="10776" c:formatCode="h:mm:ss">
                  <c:v>0.446527777777778</c:v>
                </c:pt>
                <c:pt idx="10777" c:formatCode="h:mm:ss">
                  <c:v>0.446539351851852</c:v>
                </c:pt>
                <c:pt idx="10778" c:formatCode="h:mm:ss">
                  <c:v>0.446539351851852</c:v>
                </c:pt>
                <c:pt idx="10779" c:formatCode="h:mm:ss">
                  <c:v>0.446550925925926</c:v>
                </c:pt>
                <c:pt idx="10780" c:formatCode="h:mm:ss">
                  <c:v>0.446550925925926</c:v>
                </c:pt>
                <c:pt idx="10781" c:formatCode="h:mm:ss">
                  <c:v>0.4465625</c:v>
                </c:pt>
                <c:pt idx="10782" c:formatCode="h:mm:ss">
                  <c:v>0.4465625</c:v>
                </c:pt>
                <c:pt idx="10783" c:formatCode="h:mm:ss">
                  <c:v>0.446574074074074</c:v>
                </c:pt>
                <c:pt idx="10784" c:formatCode="h:mm:ss">
                  <c:v>0.446574074074074</c:v>
                </c:pt>
                <c:pt idx="10785" c:formatCode="h:mm:ss">
                  <c:v>0.446585648148148</c:v>
                </c:pt>
                <c:pt idx="10786" c:formatCode="h:mm:ss">
                  <c:v>0.446585648148148</c:v>
                </c:pt>
                <c:pt idx="10787" c:formatCode="h:mm:ss">
                  <c:v>0.446597222222222</c:v>
                </c:pt>
                <c:pt idx="10788" c:formatCode="h:mm:ss">
                  <c:v>0.446597222222222</c:v>
                </c:pt>
                <c:pt idx="10789" c:formatCode="h:mm:ss">
                  <c:v>0.446608796296296</c:v>
                </c:pt>
                <c:pt idx="10790" c:formatCode="h:mm:ss">
                  <c:v>0.446608796296296</c:v>
                </c:pt>
                <c:pt idx="10791" c:formatCode="h:mm:ss">
                  <c:v>0.44662037037037</c:v>
                </c:pt>
                <c:pt idx="10792" c:formatCode="h:mm:ss">
                  <c:v>0.44662037037037</c:v>
                </c:pt>
                <c:pt idx="10793" c:formatCode="h:mm:ss">
                  <c:v>0.446631944444444</c:v>
                </c:pt>
                <c:pt idx="10794" c:formatCode="h:mm:ss">
                  <c:v>0.446631944444444</c:v>
                </c:pt>
                <c:pt idx="10795" c:formatCode="h:mm:ss">
                  <c:v>0.446643518518519</c:v>
                </c:pt>
                <c:pt idx="10796" c:formatCode="h:mm:ss">
                  <c:v>0.446643518518519</c:v>
                </c:pt>
                <c:pt idx="10797" c:formatCode="h:mm:ss">
                  <c:v>0.446655092592593</c:v>
                </c:pt>
                <c:pt idx="10798" c:formatCode="h:mm:ss">
                  <c:v>0.446655092592593</c:v>
                </c:pt>
                <c:pt idx="10799" c:formatCode="h:mm:ss">
                  <c:v>0.446666666666667</c:v>
                </c:pt>
                <c:pt idx="10800" c:formatCode="h:mm:ss">
                  <c:v>0.446666666666667</c:v>
                </c:pt>
                <c:pt idx="10801" c:formatCode="h:mm:ss">
                  <c:v>0.446678240740741</c:v>
                </c:pt>
                <c:pt idx="10802" c:formatCode="h:mm:ss">
                  <c:v>0.446678240740741</c:v>
                </c:pt>
                <c:pt idx="10803" c:formatCode="h:mm:ss">
                  <c:v>0.446689814814815</c:v>
                </c:pt>
                <c:pt idx="10804" c:formatCode="h:mm:ss">
                  <c:v>0.446689814814815</c:v>
                </c:pt>
                <c:pt idx="10805" c:formatCode="h:mm:ss">
                  <c:v>0.446701388888889</c:v>
                </c:pt>
                <c:pt idx="10806" c:formatCode="h:mm:ss">
                  <c:v>0.446701388888889</c:v>
                </c:pt>
                <c:pt idx="10807" c:formatCode="h:mm:ss">
                  <c:v>0.446712962962963</c:v>
                </c:pt>
                <c:pt idx="10808" c:formatCode="h:mm:ss">
                  <c:v>0.446712962962963</c:v>
                </c:pt>
                <c:pt idx="10809" c:formatCode="h:mm:ss">
                  <c:v>0.446724537037037</c:v>
                </c:pt>
                <c:pt idx="10810" c:formatCode="h:mm:ss">
                  <c:v>0.446724537037037</c:v>
                </c:pt>
                <c:pt idx="10811" c:formatCode="h:mm:ss">
                  <c:v>0.446736111111111</c:v>
                </c:pt>
                <c:pt idx="10812" c:formatCode="h:mm:ss">
                  <c:v>0.446736111111111</c:v>
                </c:pt>
                <c:pt idx="10813" c:formatCode="h:mm:ss">
                  <c:v>0.446747685185185</c:v>
                </c:pt>
                <c:pt idx="10814" c:formatCode="h:mm:ss">
                  <c:v>0.446747685185185</c:v>
                </c:pt>
                <c:pt idx="10815" c:formatCode="h:mm:ss">
                  <c:v>0.446759259259259</c:v>
                </c:pt>
                <c:pt idx="10816" c:formatCode="h:mm:ss">
                  <c:v>0.446759259259259</c:v>
                </c:pt>
                <c:pt idx="10817" c:formatCode="h:mm:ss">
                  <c:v>0.446770833333333</c:v>
                </c:pt>
                <c:pt idx="10818" c:formatCode="h:mm:ss">
                  <c:v>0.446770833333333</c:v>
                </c:pt>
                <c:pt idx="10819" c:formatCode="h:mm:ss">
                  <c:v>0.446782407407407</c:v>
                </c:pt>
                <c:pt idx="10820" c:formatCode="h:mm:ss">
                  <c:v>0.446782407407407</c:v>
                </c:pt>
                <c:pt idx="10821" c:formatCode="h:mm:ss">
                  <c:v>0.446793981481481</c:v>
                </c:pt>
                <c:pt idx="10822" c:formatCode="h:mm:ss">
                  <c:v>0.446793981481481</c:v>
                </c:pt>
                <c:pt idx="10823" c:formatCode="h:mm:ss">
                  <c:v>0.446805555555556</c:v>
                </c:pt>
                <c:pt idx="10824" c:formatCode="h:mm:ss">
                  <c:v>0.446805555555556</c:v>
                </c:pt>
                <c:pt idx="10825" c:formatCode="h:mm:ss">
                  <c:v>0.44681712962963</c:v>
                </c:pt>
                <c:pt idx="10826" c:formatCode="h:mm:ss">
                  <c:v>0.44681712962963</c:v>
                </c:pt>
                <c:pt idx="10827" c:formatCode="h:mm:ss">
                  <c:v>0.446828703703704</c:v>
                </c:pt>
                <c:pt idx="10828" c:formatCode="h:mm:ss">
                  <c:v>0.446828703703704</c:v>
                </c:pt>
                <c:pt idx="10829" c:formatCode="h:mm:ss">
                  <c:v>0.446840277777778</c:v>
                </c:pt>
                <c:pt idx="10830" c:formatCode="h:mm:ss">
                  <c:v>0.446840277777778</c:v>
                </c:pt>
                <c:pt idx="10831" c:formatCode="h:mm:ss">
                  <c:v>0.446851851851852</c:v>
                </c:pt>
                <c:pt idx="10832" c:formatCode="h:mm:ss">
                  <c:v>0.446851851851852</c:v>
                </c:pt>
                <c:pt idx="10833" c:formatCode="h:mm:ss">
                  <c:v>0.446863425925926</c:v>
                </c:pt>
                <c:pt idx="10834" c:formatCode="h:mm:ss">
                  <c:v>0.446863425925926</c:v>
                </c:pt>
                <c:pt idx="10835" c:formatCode="h:mm:ss">
                  <c:v>0.446875</c:v>
                </c:pt>
                <c:pt idx="10836" c:formatCode="h:mm:ss">
                  <c:v>0.446875</c:v>
                </c:pt>
                <c:pt idx="10837" c:formatCode="h:mm:ss">
                  <c:v>0.446886574074074</c:v>
                </c:pt>
                <c:pt idx="10838" c:formatCode="h:mm:ss">
                  <c:v>0.446886574074074</c:v>
                </c:pt>
                <c:pt idx="10839" c:formatCode="h:mm:ss">
                  <c:v>0.446898148148148</c:v>
                </c:pt>
                <c:pt idx="10840" c:formatCode="h:mm:ss">
                  <c:v>0.446898148148148</c:v>
                </c:pt>
                <c:pt idx="10841" c:formatCode="h:mm:ss">
                  <c:v>0.446909722222222</c:v>
                </c:pt>
                <c:pt idx="10842" c:formatCode="h:mm:ss">
                  <c:v>0.446909722222222</c:v>
                </c:pt>
                <c:pt idx="10843" c:formatCode="h:mm:ss">
                  <c:v>0.446921296296296</c:v>
                </c:pt>
                <c:pt idx="10844" c:formatCode="h:mm:ss">
                  <c:v>0.446921296296296</c:v>
                </c:pt>
                <c:pt idx="10845" c:formatCode="h:mm:ss">
                  <c:v>0.44693287037037</c:v>
                </c:pt>
                <c:pt idx="10846" c:formatCode="h:mm:ss">
                  <c:v>0.44693287037037</c:v>
                </c:pt>
                <c:pt idx="10847" c:formatCode="h:mm:ss">
                  <c:v>0.446944444444444</c:v>
                </c:pt>
                <c:pt idx="10848" c:formatCode="h:mm:ss">
                  <c:v>0.446944444444444</c:v>
                </c:pt>
                <c:pt idx="10849" c:formatCode="h:mm:ss">
                  <c:v>0.446956018518519</c:v>
                </c:pt>
                <c:pt idx="10850" c:formatCode="h:mm:ss">
                  <c:v>0.446956018518519</c:v>
                </c:pt>
                <c:pt idx="10851" c:formatCode="h:mm:ss">
                  <c:v>0.446967592592593</c:v>
                </c:pt>
                <c:pt idx="10852" c:formatCode="h:mm:ss">
                  <c:v>0.446967592592593</c:v>
                </c:pt>
                <c:pt idx="10853" c:formatCode="h:mm:ss">
                  <c:v>0.446979166666667</c:v>
                </c:pt>
                <c:pt idx="10854" c:formatCode="h:mm:ss">
                  <c:v>0.446979166666667</c:v>
                </c:pt>
                <c:pt idx="10855" c:formatCode="h:mm:ss">
                  <c:v>0.446990740740741</c:v>
                </c:pt>
                <c:pt idx="10856" c:formatCode="h:mm:ss">
                  <c:v>0.446990740740741</c:v>
                </c:pt>
                <c:pt idx="10857" c:formatCode="h:mm:ss">
                  <c:v>0.447002314814815</c:v>
                </c:pt>
                <c:pt idx="10858" c:formatCode="h:mm:ss">
                  <c:v>0.447002314814815</c:v>
                </c:pt>
                <c:pt idx="10859" c:formatCode="h:mm:ss">
                  <c:v>0.447013888888889</c:v>
                </c:pt>
                <c:pt idx="10860" c:formatCode="h:mm:ss">
                  <c:v>0.447013888888889</c:v>
                </c:pt>
                <c:pt idx="10861" c:formatCode="h:mm:ss">
                  <c:v>0.447025462962963</c:v>
                </c:pt>
                <c:pt idx="10862" c:formatCode="h:mm:ss">
                  <c:v>0.447025462962963</c:v>
                </c:pt>
                <c:pt idx="10863" c:formatCode="h:mm:ss">
                  <c:v>0.447037037037037</c:v>
                </c:pt>
                <c:pt idx="10864" c:formatCode="h:mm:ss">
                  <c:v>0.447037037037037</c:v>
                </c:pt>
                <c:pt idx="10865" c:formatCode="h:mm:ss">
                  <c:v>0.447048611111111</c:v>
                </c:pt>
                <c:pt idx="10866" c:formatCode="h:mm:ss">
                  <c:v>0.447048611111111</c:v>
                </c:pt>
                <c:pt idx="10867" c:formatCode="h:mm:ss">
                  <c:v>0.447060185185185</c:v>
                </c:pt>
                <c:pt idx="10868" c:formatCode="h:mm:ss">
                  <c:v>0.447060185185185</c:v>
                </c:pt>
                <c:pt idx="10869" c:formatCode="h:mm:ss">
                  <c:v>0.447071759259259</c:v>
                </c:pt>
                <c:pt idx="10870" c:formatCode="h:mm:ss">
                  <c:v>0.447071759259259</c:v>
                </c:pt>
                <c:pt idx="10871" c:formatCode="h:mm:ss">
                  <c:v>0.447083333333333</c:v>
                </c:pt>
                <c:pt idx="10872" c:formatCode="h:mm:ss">
                  <c:v>0.447083333333333</c:v>
                </c:pt>
                <c:pt idx="10873" c:formatCode="h:mm:ss">
                  <c:v>0.447094907407407</c:v>
                </c:pt>
                <c:pt idx="10874" c:formatCode="h:mm:ss">
                  <c:v>0.447094907407407</c:v>
                </c:pt>
                <c:pt idx="10875" c:formatCode="h:mm:ss">
                  <c:v>0.447106481481481</c:v>
                </c:pt>
                <c:pt idx="10876" c:formatCode="h:mm:ss">
                  <c:v>0.447106481481481</c:v>
                </c:pt>
                <c:pt idx="10877" c:formatCode="h:mm:ss">
                  <c:v>0.447118055555556</c:v>
                </c:pt>
                <c:pt idx="10878" c:formatCode="h:mm:ss">
                  <c:v>0.447118055555556</c:v>
                </c:pt>
                <c:pt idx="10879" c:formatCode="h:mm:ss">
                  <c:v>0.44712962962963</c:v>
                </c:pt>
                <c:pt idx="10880" c:formatCode="h:mm:ss">
                  <c:v>0.44712962962963</c:v>
                </c:pt>
                <c:pt idx="10881" c:formatCode="h:mm:ss">
                  <c:v>0.447141203703704</c:v>
                </c:pt>
                <c:pt idx="10882" c:formatCode="h:mm:ss">
                  <c:v>0.447141203703704</c:v>
                </c:pt>
                <c:pt idx="10883" c:formatCode="h:mm:ss">
                  <c:v>0.447152777777778</c:v>
                </c:pt>
                <c:pt idx="10884" c:formatCode="h:mm:ss">
                  <c:v>0.447152777777778</c:v>
                </c:pt>
                <c:pt idx="10885" c:formatCode="h:mm:ss">
                  <c:v>0.447164351851852</c:v>
                </c:pt>
                <c:pt idx="10886" c:formatCode="h:mm:ss">
                  <c:v>0.447164351851852</c:v>
                </c:pt>
                <c:pt idx="10887" c:formatCode="h:mm:ss">
                  <c:v>0.447175925925926</c:v>
                </c:pt>
                <c:pt idx="10888" c:formatCode="h:mm:ss">
                  <c:v>0.447175925925926</c:v>
                </c:pt>
                <c:pt idx="10889" c:formatCode="h:mm:ss">
                  <c:v>0.4471875</c:v>
                </c:pt>
                <c:pt idx="10890" c:formatCode="h:mm:ss">
                  <c:v>0.4471875</c:v>
                </c:pt>
                <c:pt idx="10891" c:formatCode="h:mm:ss">
                  <c:v>0.447199074074074</c:v>
                </c:pt>
                <c:pt idx="10892" c:formatCode="h:mm:ss">
                  <c:v>0.447199074074074</c:v>
                </c:pt>
                <c:pt idx="10893" c:formatCode="h:mm:ss">
                  <c:v>0.447210648148148</c:v>
                </c:pt>
                <c:pt idx="10894" c:formatCode="h:mm:ss">
                  <c:v>0.447210648148148</c:v>
                </c:pt>
                <c:pt idx="10895" c:formatCode="h:mm:ss">
                  <c:v>0.447222222222222</c:v>
                </c:pt>
                <c:pt idx="10896" c:formatCode="h:mm:ss">
                  <c:v>0.447222222222222</c:v>
                </c:pt>
                <c:pt idx="10897" c:formatCode="h:mm:ss">
                  <c:v>0.447233796296296</c:v>
                </c:pt>
                <c:pt idx="10898" c:formatCode="h:mm:ss">
                  <c:v>0.447233796296296</c:v>
                </c:pt>
                <c:pt idx="10899" c:formatCode="h:mm:ss">
                  <c:v>0.44724537037037</c:v>
                </c:pt>
                <c:pt idx="10900" c:formatCode="h:mm:ss">
                  <c:v>0.44724537037037</c:v>
                </c:pt>
                <c:pt idx="10901" c:formatCode="h:mm:ss">
                  <c:v>0.447256944444444</c:v>
                </c:pt>
                <c:pt idx="10902" c:formatCode="h:mm:ss">
                  <c:v>0.447256944444444</c:v>
                </c:pt>
                <c:pt idx="10903" c:formatCode="h:mm:ss">
                  <c:v>0.447268518518519</c:v>
                </c:pt>
                <c:pt idx="10904" c:formatCode="h:mm:ss">
                  <c:v>0.447268518518519</c:v>
                </c:pt>
                <c:pt idx="10905" c:formatCode="h:mm:ss">
                  <c:v>0.447280092592593</c:v>
                </c:pt>
                <c:pt idx="10906" c:formatCode="h:mm:ss">
                  <c:v>0.447280092592593</c:v>
                </c:pt>
                <c:pt idx="10907" c:formatCode="h:mm:ss">
                  <c:v>0.447291666666667</c:v>
                </c:pt>
                <c:pt idx="10908" c:formatCode="h:mm:ss">
                  <c:v>0.447291666666667</c:v>
                </c:pt>
                <c:pt idx="10909" c:formatCode="h:mm:ss">
                  <c:v>0.447303240740741</c:v>
                </c:pt>
                <c:pt idx="10910" c:formatCode="h:mm:ss">
                  <c:v>0.447303240740741</c:v>
                </c:pt>
                <c:pt idx="10911" c:formatCode="h:mm:ss">
                  <c:v>0.447314814814815</c:v>
                </c:pt>
                <c:pt idx="10912" c:formatCode="h:mm:ss">
                  <c:v>0.447314814814815</c:v>
                </c:pt>
                <c:pt idx="10913" c:formatCode="h:mm:ss">
                  <c:v>0.447326388888889</c:v>
                </c:pt>
                <c:pt idx="10914" c:formatCode="h:mm:ss">
                  <c:v>0.447326388888889</c:v>
                </c:pt>
                <c:pt idx="10915" c:formatCode="h:mm:ss">
                  <c:v>0.447337962962963</c:v>
                </c:pt>
                <c:pt idx="10916" c:formatCode="h:mm:ss">
                  <c:v>0.447337962962963</c:v>
                </c:pt>
                <c:pt idx="10917" c:formatCode="h:mm:ss">
                  <c:v>0.447349537037037</c:v>
                </c:pt>
                <c:pt idx="10918" c:formatCode="h:mm:ss">
                  <c:v>0.447349537037037</c:v>
                </c:pt>
                <c:pt idx="10919" c:formatCode="h:mm:ss">
                  <c:v>0.447361111111111</c:v>
                </c:pt>
                <c:pt idx="10920" c:formatCode="h:mm:ss">
                  <c:v>0.447361111111111</c:v>
                </c:pt>
                <c:pt idx="10921" c:formatCode="h:mm:ss">
                  <c:v>0.447372685185185</c:v>
                </c:pt>
                <c:pt idx="10922" c:formatCode="h:mm:ss">
                  <c:v>0.447372685185185</c:v>
                </c:pt>
                <c:pt idx="10923" c:formatCode="h:mm:ss">
                  <c:v>0.447384259259259</c:v>
                </c:pt>
                <c:pt idx="10924" c:formatCode="h:mm:ss">
                  <c:v>0.447384259259259</c:v>
                </c:pt>
                <c:pt idx="10925" c:formatCode="h:mm:ss">
                  <c:v>0.447395833333333</c:v>
                </c:pt>
                <c:pt idx="10926" c:formatCode="h:mm:ss">
                  <c:v>0.447395833333333</c:v>
                </c:pt>
                <c:pt idx="10927" c:formatCode="h:mm:ss">
                  <c:v>0.447407407407407</c:v>
                </c:pt>
                <c:pt idx="10928" c:formatCode="h:mm:ss">
                  <c:v>0.447407407407407</c:v>
                </c:pt>
                <c:pt idx="10929" c:formatCode="h:mm:ss">
                  <c:v>0.447418981481481</c:v>
                </c:pt>
                <c:pt idx="10930" c:formatCode="h:mm:ss">
                  <c:v>0.447418981481481</c:v>
                </c:pt>
                <c:pt idx="10931" c:formatCode="h:mm:ss">
                  <c:v>0.447430555555556</c:v>
                </c:pt>
                <c:pt idx="10932" c:formatCode="h:mm:ss">
                  <c:v>0.447430555555556</c:v>
                </c:pt>
                <c:pt idx="10933" c:formatCode="h:mm:ss">
                  <c:v>0.44744212962963</c:v>
                </c:pt>
                <c:pt idx="10934" c:formatCode="h:mm:ss">
                  <c:v>0.44744212962963</c:v>
                </c:pt>
                <c:pt idx="10935" c:formatCode="h:mm:ss">
                  <c:v>0.447453703703704</c:v>
                </c:pt>
                <c:pt idx="10936" c:formatCode="h:mm:ss">
                  <c:v>0.447453703703704</c:v>
                </c:pt>
                <c:pt idx="10937" c:formatCode="h:mm:ss">
                  <c:v>0.447465277777778</c:v>
                </c:pt>
                <c:pt idx="10938" c:formatCode="h:mm:ss">
                  <c:v>0.447465277777778</c:v>
                </c:pt>
                <c:pt idx="10939" c:formatCode="h:mm:ss">
                  <c:v>0.447476851851852</c:v>
                </c:pt>
                <c:pt idx="10940" c:formatCode="h:mm:ss">
                  <c:v>0.447476851851852</c:v>
                </c:pt>
                <c:pt idx="10941" c:formatCode="h:mm:ss">
                  <c:v>0.447488425925926</c:v>
                </c:pt>
                <c:pt idx="10942" c:formatCode="h:mm:ss">
                  <c:v>0.447488425925926</c:v>
                </c:pt>
                <c:pt idx="10943" c:formatCode="h:mm:ss">
                  <c:v>0.4475</c:v>
                </c:pt>
                <c:pt idx="10944" c:formatCode="h:mm:ss">
                  <c:v>0.4475</c:v>
                </c:pt>
                <c:pt idx="10945" c:formatCode="h:mm:ss">
                  <c:v>0.447511574074074</c:v>
                </c:pt>
                <c:pt idx="10946" c:formatCode="h:mm:ss">
                  <c:v>0.447511574074074</c:v>
                </c:pt>
                <c:pt idx="10947" c:formatCode="h:mm:ss">
                  <c:v>0.447523148148148</c:v>
                </c:pt>
                <c:pt idx="10948" c:formatCode="h:mm:ss">
                  <c:v>0.447523148148148</c:v>
                </c:pt>
                <c:pt idx="10949" c:formatCode="h:mm:ss">
                  <c:v>0.447534722222222</c:v>
                </c:pt>
                <c:pt idx="10950" c:formatCode="h:mm:ss">
                  <c:v>0.447534722222222</c:v>
                </c:pt>
                <c:pt idx="10951" c:formatCode="h:mm:ss">
                  <c:v>0.447546296296296</c:v>
                </c:pt>
                <c:pt idx="10952" c:formatCode="h:mm:ss">
                  <c:v>0.447546296296296</c:v>
                </c:pt>
                <c:pt idx="10953" c:formatCode="h:mm:ss">
                  <c:v>0.44755787037037</c:v>
                </c:pt>
                <c:pt idx="10954" c:formatCode="h:mm:ss">
                  <c:v>0.44755787037037</c:v>
                </c:pt>
                <c:pt idx="10955" c:formatCode="h:mm:ss">
                  <c:v>0.447569444444444</c:v>
                </c:pt>
                <c:pt idx="10956" c:formatCode="h:mm:ss">
                  <c:v>0.447569444444444</c:v>
                </c:pt>
                <c:pt idx="10957" c:formatCode="h:mm:ss">
                  <c:v>0.447581018518519</c:v>
                </c:pt>
                <c:pt idx="10958" c:formatCode="h:mm:ss">
                  <c:v>0.447581018518519</c:v>
                </c:pt>
                <c:pt idx="10959" c:formatCode="h:mm:ss">
                  <c:v>0.447592592592593</c:v>
                </c:pt>
                <c:pt idx="10960" c:formatCode="h:mm:ss">
                  <c:v>0.447592592592593</c:v>
                </c:pt>
                <c:pt idx="10961" c:formatCode="h:mm:ss">
                  <c:v>0.447604166666667</c:v>
                </c:pt>
                <c:pt idx="10962" c:formatCode="h:mm:ss">
                  <c:v>0.447604166666667</c:v>
                </c:pt>
                <c:pt idx="10963" c:formatCode="h:mm:ss">
                  <c:v>0.447615740740741</c:v>
                </c:pt>
                <c:pt idx="10964" c:formatCode="h:mm:ss">
                  <c:v>0.447615740740741</c:v>
                </c:pt>
                <c:pt idx="10965" c:formatCode="h:mm:ss">
                  <c:v>0.447627314814815</c:v>
                </c:pt>
                <c:pt idx="10966" c:formatCode="h:mm:ss">
                  <c:v>0.447627314814815</c:v>
                </c:pt>
                <c:pt idx="10967" c:formatCode="h:mm:ss">
                  <c:v>0.447638888888889</c:v>
                </c:pt>
                <c:pt idx="10968" c:formatCode="h:mm:ss">
                  <c:v>0.447638888888889</c:v>
                </c:pt>
                <c:pt idx="10969" c:formatCode="h:mm:ss">
                  <c:v>0.447650462962963</c:v>
                </c:pt>
                <c:pt idx="10970" c:formatCode="h:mm:ss">
                  <c:v>0.447650462962963</c:v>
                </c:pt>
                <c:pt idx="10971" c:formatCode="h:mm:ss">
                  <c:v>0.447662037037037</c:v>
                </c:pt>
                <c:pt idx="10972" c:formatCode="h:mm:ss">
                  <c:v>0.447662037037037</c:v>
                </c:pt>
                <c:pt idx="10973" c:formatCode="h:mm:ss">
                  <c:v>0.447673611111111</c:v>
                </c:pt>
                <c:pt idx="10974" c:formatCode="h:mm:ss">
                  <c:v>0.447673611111111</c:v>
                </c:pt>
                <c:pt idx="10975" c:formatCode="h:mm:ss">
                  <c:v>0.447685185185185</c:v>
                </c:pt>
                <c:pt idx="10976" c:formatCode="h:mm:ss">
                  <c:v>0.447685185185185</c:v>
                </c:pt>
                <c:pt idx="10977" c:formatCode="h:mm:ss">
                  <c:v>0.447696759259259</c:v>
                </c:pt>
                <c:pt idx="10978" c:formatCode="h:mm:ss">
                  <c:v>0.447696759259259</c:v>
                </c:pt>
                <c:pt idx="10979" c:formatCode="h:mm:ss">
                  <c:v>0.447708333333333</c:v>
                </c:pt>
                <c:pt idx="10980" c:formatCode="h:mm:ss">
                  <c:v>0.447708333333333</c:v>
                </c:pt>
                <c:pt idx="10981" c:formatCode="h:mm:ss">
                  <c:v>0.447719907407407</c:v>
                </c:pt>
                <c:pt idx="10982" c:formatCode="h:mm:ss">
                  <c:v>0.447719907407407</c:v>
                </c:pt>
                <c:pt idx="10983" c:formatCode="h:mm:ss">
                  <c:v>0.447731481481482</c:v>
                </c:pt>
                <c:pt idx="10984" c:formatCode="h:mm:ss">
                  <c:v>0.447731481481482</c:v>
                </c:pt>
                <c:pt idx="10985" c:formatCode="h:mm:ss">
                  <c:v>0.447743055555556</c:v>
                </c:pt>
                <c:pt idx="10986" c:formatCode="h:mm:ss">
                  <c:v>0.447743055555556</c:v>
                </c:pt>
                <c:pt idx="10987" c:formatCode="h:mm:ss">
                  <c:v>0.44775462962963</c:v>
                </c:pt>
                <c:pt idx="10988" c:formatCode="h:mm:ss">
                  <c:v>0.44775462962963</c:v>
                </c:pt>
                <c:pt idx="10989" c:formatCode="h:mm:ss">
                  <c:v>0.447766203703704</c:v>
                </c:pt>
                <c:pt idx="10990" c:formatCode="h:mm:ss">
                  <c:v>0.447766203703704</c:v>
                </c:pt>
                <c:pt idx="10991" c:formatCode="h:mm:ss">
                  <c:v>0.447777777777778</c:v>
                </c:pt>
                <c:pt idx="10992" c:formatCode="h:mm:ss">
                  <c:v>0.447777777777778</c:v>
                </c:pt>
                <c:pt idx="10993" c:formatCode="h:mm:ss">
                  <c:v>0.447789351851852</c:v>
                </c:pt>
                <c:pt idx="10994" c:formatCode="h:mm:ss">
                  <c:v>0.447789351851852</c:v>
                </c:pt>
                <c:pt idx="10995" c:formatCode="h:mm:ss">
                  <c:v>0.447800925925926</c:v>
                </c:pt>
                <c:pt idx="10996" c:formatCode="h:mm:ss">
                  <c:v>0.447800925925926</c:v>
                </c:pt>
                <c:pt idx="10997" c:formatCode="h:mm:ss">
                  <c:v>0.4478125</c:v>
                </c:pt>
                <c:pt idx="10998" c:formatCode="h:mm:ss">
                  <c:v>0.4478125</c:v>
                </c:pt>
                <c:pt idx="10999" c:formatCode="h:mm:ss">
                  <c:v>0.447824074074074</c:v>
                </c:pt>
                <c:pt idx="11000" c:formatCode="h:mm:ss">
                  <c:v>0.447824074074074</c:v>
                </c:pt>
                <c:pt idx="11001" c:formatCode="h:mm:ss">
                  <c:v>0.447835648148148</c:v>
                </c:pt>
                <c:pt idx="11002" c:formatCode="h:mm:ss">
                  <c:v>0.447835648148148</c:v>
                </c:pt>
                <c:pt idx="11003" c:formatCode="h:mm:ss">
                  <c:v>0.447847222222222</c:v>
                </c:pt>
                <c:pt idx="11004" c:formatCode="h:mm:ss">
                  <c:v>0.447847222222222</c:v>
                </c:pt>
                <c:pt idx="11005" c:formatCode="h:mm:ss">
                  <c:v>0.447858796296296</c:v>
                </c:pt>
                <c:pt idx="11006" c:formatCode="h:mm:ss">
                  <c:v>0.447858796296296</c:v>
                </c:pt>
                <c:pt idx="11007" c:formatCode="h:mm:ss">
                  <c:v>0.44787037037037</c:v>
                </c:pt>
                <c:pt idx="11008" c:formatCode="h:mm:ss">
                  <c:v>0.44787037037037</c:v>
                </c:pt>
                <c:pt idx="11009" c:formatCode="h:mm:ss">
                  <c:v>0.447881944444444</c:v>
                </c:pt>
                <c:pt idx="11010" c:formatCode="h:mm:ss">
                  <c:v>0.447881944444444</c:v>
                </c:pt>
                <c:pt idx="11011" c:formatCode="h:mm:ss">
                  <c:v>0.447893518518518</c:v>
                </c:pt>
                <c:pt idx="11012" c:formatCode="h:mm:ss">
                  <c:v>0.447893518518518</c:v>
                </c:pt>
                <c:pt idx="11013" c:formatCode="h:mm:ss">
                  <c:v>0.447905092592593</c:v>
                </c:pt>
                <c:pt idx="11014" c:formatCode="h:mm:ss">
                  <c:v>0.447905092592593</c:v>
                </c:pt>
                <c:pt idx="11015" c:formatCode="h:mm:ss">
                  <c:v>0.447916666666667</c:v>
                </c:pt>
                <c:pt idx="11016" c:formatCode="h:mm:ss">
                  <c:v>0.447916666666667</c:v>
                </c:pt>
                <c:pt idx="11017" c:formatCode="h:mm:ss">
                  <c:v>0.447928240740741</c:v>
                </c:pt>
                <c:pt idx="11018" c:formatCode="h:mm:ss">
                  <c:v>0.447928240740741</c:v>
                </c:pt>
                <c:pt idx="11019" c:formatCode="h:mm:ss">
                  <c:v>0.447939814814815</c:v>
                </c:pt>
                <c:pt idx="11020" c:formatCode="h:mm:ss">
                  <c:v>0.447939814814815</c:v>
                </c:pt>
                <c:pt idx="11021" c:formatCode="h:mm:ss">
                  <c:v>0.447951388888889</c:v>
                </c:pt>
                <c:pt idx="11022" c:formatCode="h:mm:ss">
                  <c:v>0.447951388888889</c:v>
                </c:pt>
                <c:pt idx="11023" c:formatCode="h:mm:ss">
                  <c:v>0.447962962962963</c:v>
                </c:pt>
                <c:pt idx="11024" c:formatCode="h:mm:ss">
                  <c:v>0.447962962962963</c:v>
                </c:pt>
                <c:pt idx="11025" c:formatCode="h:mm:ss">
                  <c:v>0.447974537037037</c:v>
                </c:pt>
                <c:pt idx="11026" c:formatCode="h:mm:ss">
                  <c:v>0.447974537037037</c:v>
                </c:pt>
                <c:pt idx="11027" c:formatCode="h:mm:ss">
                  <c:v>0.447986111111111</c:v>
                </c:pt>
                <c:pt idx="11028" c:formatCode="h:mm:ss">
                  <c:v>0.447986111111111</c:v>
                </c:pt>
                <c:pt idx="11029" c:formatCode="h:mm:ss">
                  <c:v>0.447997685185185</c:v>
                </c:pt>
                <c:pt idx="11030" c:formatCode="h:mm:ss">
                  <c:v>0.447997685185185</c:v>
                </c:pt>
                <c:pt idx="11031" c:formatCode="h:mm:ss">
                  <c:v>0.448009259259259</c:v>
                </c:pt>
              </c:numCache>
            </c:numRef>
          </c:cat>
          <c:val>
            <c:numRef>
              <c:f>'[253V-51.5Hz(1).CSV]253V-51.5Hz(1)'!$D$64:$D$11095</c:f>
              <c:numCache>
                <c:formatCode>0.00_ </c:formatCode>
                <c:ptCount val="11032"/>
                <c:pt idx="0">
                  <c:v>252.984</c:v>
                </c:pt>
                <c:pt idx="1">
                  <c:v>252.982</c:v>
                </c:pt>
                <c:pt idx="2">
                  <c:v>252.981</c:v>
                </c:pt>
                <c:pt idx="3">
                  <c:v>252.986</c:v>
                </c:pt>
                <c:pt idx="4">
                  <c:v>252.986</c:v>
                </c:pt>
                <c:pt idx="5">
                  <c:v>252.986</c:v>
                </c:pt>
                <c:pt idx="6">
                  <c:v>252.988</c:v>
                </c:pt>
                <c:pt idx="7">
                  <c:v>252.984</c:v>
                </c:pt>
                <c:pt idx="8">
                  <c:v>252.988</c:v>
                </c:pt>
                <c:pt idx="9">
                  <c:v>252.987</c:v>
                </c:pt>
                <c:pt idx="10">
                  <c:v>252.985</c:v>
                </c:pt>
                <c:pt idx="11">
                  <c:v>252.983</c:v>
                </c:pt>
                <c:pt idx="12">
                  <c:v>252.984</c:v>
                </c:pt>
                <c:pt idx="13">
                  <c:v>252.984</c:v>
                </c:pt>
                <c:pt idx="14">
                  <c:v>252.986</c:v>
                </c:pt>
                <c:pt idx="15">
                  <c:v>252.984</c:v>
                </c:pt>
                <c:pt idx="16">
                  <c:v>252.985</c:v>
                </c:pt>
                <c:pt idx="17">
                  <c:v>252.987</c:v>
                </c:pt>
                <c:pt idx="18">
                  <c:v>252.985</c:v>
                </c:pt>
                <c:pt idx="19">
                  <c:v>252.983</c:v>
                </c:pt>
                <c:pt idx="20">
                  <c:v>252.987</c:v>
                </c:pt>
                <c:pt idx="21">
                  <c:v>252.985</c:v>
                </c:pt>
                <c:pt idx="22">
                  <c:v>252.984</c:v>
                </c:pt>
                <c:pt idx="23">
                  <c:v>252.983</c:v>
                </c:pt>
                <c:pt idx="24">
                  <c:v>252.984</c:v>
                </c:pt>
                <c:pt idx="25">
                  <c:v>252.983</c:v>
                </c:pt>
                <c:pt idx="26">
                  <c:v>252.988</c:v>
                </c:pt>
                <c:pt idx="27">
                  <c:v>252.988</c:v>
                </c:pt>
                <c:pt idx="28">
                  <c:v>252.991</c:v>
                </c:pt>
                <c:pt idx="29">
                  <c:v>252.989</c:v>
                </c:pt>
                <c:pt idx="30">
                  <c:v>252.988</c:v>
                </c:pt>
                <c:pt idx="31">
                  <c:v>252.984</c:v>
                </c:pt>
                <c:pt idx="32">
                  <c:v>252.985</c:v>
                </c:pt>
                <c:pt idx="33">
                  <c:v>252.981</c:v>
                </c:pt>
                <c:pt idx="34">
                  <c:v>252.986</c:v>
                </c:pt>
                <c:pt idx="35">
                  <c:v>252.987</c:v>
                </c:pt>
                <c:pt idx="36">
                  <c:v>252.987</c:v>
                </c:pt>
                <c:pt idx="37">
                  <c:v>252.987</c:v>
                </c:pt>
                <c:pt idx="38">
                  <c:v>252.988</c:v>
                </c:pt>
                <c:pt idx="39">
                  <c:v>252.988</c:v>
                </c:pt>
                <c:pt idx="40">
                  <c:v>252.988</c:v>
                </c:pt>
                <c:pt idx="41">
                  <c:v>252.989</c:v>
                </c:pt>
                <c:pt idx="42">
                  <c:v>252.988</c:v>
                </c:pt>
                <c:pt idx="43">
                  <c:v>252.988</c:v>
                </c:pt>
                <c:pt idx="44">
                  <c:v>252.987</c:v>
                </c:pt>
                <c:pt idx="45">
                  <c:v>252.988</c:v>
                </c:pt>
                <c:pt idx="46">
                  <c:v>252.989</c:v>
                </c:pt>
                <c:pt idx="47">
                  <c:v>252.989</c:v>
                </c:pt>
                <c:pt idx="48">
                  <c:v>252.988</c:v>
                </c:pt>
                <c:pt idx="49">
                  <c:v>252.988</c:v>
                </c:pt>
                <c:pt idx="50">
                  <c:v>252.989</c:v>
                </c:pt>
                <c:pt idx="51">
                  <c:v>252.991</c:v>
                </c:pt>
                <c:pt idx="52">
                  <c:v>252.993</c:v>
                </c:pt>
                <c:pt idx="53">
                  <c:v>252.99</c:v>
                </c:pt>
                <c:pt idx="54">
                  <c:v>252.989</c:v>
                </c:pt>
                <c:pt idx="55">
                  <c:v>252.988</c:v>
                </c:pt>
                <c:pt idx="56">
                  <c:v>252.987</c:v>
                </c:pt>
                <c:pt idx="57">
                  <c:v>252.986</c:v>
                </c:pt>
                <c:pt idx="58">
                  <c:v>252.987</c:v>
                </c:pt>
                <c:pt idx="59">
                  <c:v>252.988</c:v>
                </c:pt>
                <c:pt idx="60">
                  <c:v>252.985</c:v>
                </c:pt>
                <c:pt idx="61">
                  <c:v>252.984</c:v>
                </c:pt>
                <c:pt idx="62">
                  <c:v>252.985</c:v>
                </c:pt>
                <c:pt idx="63">
                  <c:v>252.988</c:v>
                </c:pt>
                <c:pt idx="64">
                  <c:v>252.986</c:v>
                </c:pt>
                <c:pt idx="65">
                  <c:v>252.99</c:v>
                </c:pt>
                <c:pt idx="66">
                  <c:v>252.986</c:v>
                </c:pt>
                <c:pt idx="67">
                  <c:v>252.984</c:v>
                </c:pt>
                <c:pt idx="68">
                  <c:v>252.984</c:v>
                </c:pt>
                <c:pt idx="69">
                  <c:v>252.987</c:v>
                </c:pt>
                <c:pt idx="70">
                  <c:v>252.985</c:v>
                </c:pt>
                <c:pt idx="71">
                  <c:v>252.985</c:v>
                </c:pt>
                <c:pt idx="72">
                  <c:v>252.988</c:v>
                </c:pt>
                <c:pt idx="73">
                  <c:v>252.988</c:v>
                </c:pt>
                <c:pt idx="74">
                  <c:v>252.989</c:v>
                </c:pt>
                <c:pt idx="75">
                  <c:v>252.99</c:v>
                </c:pt>
                <c:pt idx="76">
                  <c:v>252.989</c:v>
                </c:pt>
                <c:pt idx="77">
                  <c:v>252.99</c:v>
                </c:pt>
                <c:pt idx="78">
                  <c:v>252.991</c:v>
                </c:pt>
                <c:pt idx="79">
                  <c:v>252.993</c:v>
                </c:pt>
                <c:pt idx="80">
                  <c:v>252.988</c:v>
                </c:pt>
                <c:pt idx="81">
                  <c:v>252.988</c:v>
                </c:pt>
                <c:pt idx="82">
                  <c:v>252.986</c:v>
                </c:pt>
                <c:pt idx="83">
                  <c:v>252.991</c:v>
                </c:pt>
                <c:pt idx="84">
                  <c:v>252.99</c:v>
                </c:pt>
                <c:pt idx="85">
                  <c:v>252.987</c:v>
                </c:pt>
                <c:pt idx="86">
                  <c:v>252.989</c:v>
                </c:pt>
                <c:pt idx="87">
                  <c:v>252.989</c:v>
                </c:pt>
                <c:pt idx="88">
                  <c:v>252.987</c:v>
                </c:pt>
                <c:pt idx="89">
                  <c:v>252.989</c:v>
                </c:pt>
                <c:pt idx="90">
                  <c:v>252.994</c:v>
                </c:pt>
                <c:pt idx="91">
                  <c:v>252.988</c:v>
                </c:pt>
                <c:pt idx="92">
                  <c:v>252.988</c:v>
                </c:pt>
                <c:pt idx="93">
                  <c:v>252.987</c:v>
                </c:pt>
                <c:pt idx="94">
                  <c:v>252.988</c:v>
                </c:pt>
                <c:pt idx="95">
                  <c:v>252.987</c:v>
                </c:pt>
                <c:pt idx="96">
                  <c:v>252.991</c:v>
                </c:pt>
                <c:pt idx="97">
                  <c:v>252.988</c:v>
                </c:pt>
                <c:pt idx="98">
                  <c:v>252.988</c:v>
                </c:pt>
                <c:pt idx="99">
                  <c:v>252.989</c:v>
                </c:pt>
                <c:pt idx="100">
                  <c:v>252.99</c:v>
                </c:pt>
                <c:pt idx="101">
                  <c:v>252.991</c:v>
                </c:pt>
                <c:pt idx="102">
                  <c:v>252.995</c:v>
                </c:pt>
                <c:pt idx="103">
                  <c:v>252.996</c:v>
                </c:pt>
                <c:pt idx="104">
                  <c:v>252.994</c:v>
                </c:pt>
                <c:pt idx="105">
                  <c:v>252.995</c:v>
                </c:pt>
                <c:pt idx="106">
                  <c:v>252.999</c:v>
                </c:pt>
                <c:pt idx="107">
                  <c:v>252.997</c:v>
                </c:pt>
                <c:pt idx="108">
                  <c:v>252.997</c:v>
                </c:pt>
                <c:pt idx="109">
                  <c:v>252.992</c:v>
                </c:pt>
                <c:pt idx="110">
                  <c:v>252.99</c:v>
                </c:pt>
                <c:pt idx="111">
                  <c:v>252.991</c:v>
                </c:pt>
                <c:pt idx="112">
                  <c:v>252.993</c:v>
                </c:pt>
                <c:pt idx="113">
                  <c:v>252.99</c:v>
                </c:pt>
                <c:pt idx="114">
                  <c:v>252.99</c:v>
                </c:pt>
                <c:pt idx="115">
                  <c:v>252.991</c:v>
                </c:pt>
                <c:pt idx="116">
                  <c:v>252.991</c:v>
                </c:pt>
                <c:pt idx="117">
                  <c:v>252.992</c:v>
                </c:pt>
                <c:pt idx="118">
                  <c:v>252.995</c:v>
                </c:pt>
                <c:pt idx="119">
                  <c:v>252.996</c:v>
                </c:pt>
                <c:pt idx="120">
                  <c:v>252.995</c:v>
                </c:pt>
                <c:pt idx="121">
                  <c:v>252.994</c:v>
                </c:pt>
                <c:pt idx="122">
                  <c:v>252.996</c:v>
                </c:pt>
                <c:pt idx="123">
                  <c:v>252.997</c:v>
                </c:pt>
                <c:pt idx="124">
                  <c:v>252.995</c:v>
                </c:pt>
                <c:pt idx="125">
                  <c:v>252.994</c:v>
                </c:pt>
                <c:pt idx="126">
                  <c:v>252.994</c:v>
                </c:pt>
                <c:pt idx="127">
                  <c:v>252.994</c:v>
                </c:pt>
                <c:pt idx="128">
                  <c:v>252.995</c:v>
                </c:pt>
                <c:pt idx="129">
                  <c:v>252.996</c:v>
                </c:pt>
                <c:pt idx="130">
                  <c:v>252.994</c:v>
                </c:pt>
                <c:pt idx="131">
                  <c:v>252.995</c:v>
                </c:pt>
                <c:pt idx="132">
                  <c:v>252.998</c:v>
                </c:pt>
                <c:pt idx="133">
                  <c:v>253.001</c:v>
                </c:pt>
                <c:pt idx="134">
                  <c:v>252.995</c:v>
                </c:pt>
                <c:pt idx="135">
                  <c:v>252.995</c:v>
                </c:pt>
                <c:pt idx="136">
                  <c:v>252.996</c:v>
                </c:pt>
                <c:pt idx="137">
                  <c:v>252.997</c:v>
                </c:pt>
                <c:pt idx="138">
                  <c:v>252.995</c:v>
                </c:pt>
                <c:pt idx="139">
                  <c:v>252.995</c:v>
                </c:pt>
                <c:pt idx="140">
                  <c:v>252.997</c:v>
                </c:pt>
                <c:pt idx="141">
                  <c:v>252.995</c:v>
                </c:pt>
                <c:pt idx="142">
                  <c:v>252.995</c:v>
                </c:pt>
                <c:pt idx="143">
                  <c:v>252.997</c:v>
                </c:pt>
                <c:pt idx="144">
                  <c:v>252.997</c:v>
                </c:pt>
                <c:pt idx="145">
                  <c:v>252.999</c:v>
                </c:pt>
                <c:pt idx="146">
                  <c:v>253.001</c:v>
                </c:pt>
                <c:pt idx="147">
                  <c:v>252.999</c:v>
                </c:pt>
                <c:pt idx="148">
                  <c:v>252.996</c:v>
                </c:pt>
                <c:pt idx="149">
                  <c:v>252.999</c:v>
                </c:pt>
                <c:pt idx="150">
                  <c:v>252.999</c:v>
                </c:pt>
                <c:pt idx="151">
                  <c:v>252.998</c:v>
                </c:pt>
                <c:pt idx="152">
                  <c:v>252.999</c:v>
                </c:pt>
                <c:pt idx="153">
                  <c:v>252.999</c:v>
                </c:pt>
                <c:pt idx="154">
                  <c:v>252.997</c:v>
                </c:pt>
                <c:pt idx="155">
                  <c:v>253.001</c:v>
                </c:pt>
                <c:pt idx="156">
                  <c:v>253.001</c:v>
                </c:pt>
                <c:pt idx="157">
                  <c:v>252.999</c:v>
                </c:pt>
                <c:pt idx="158">
                  <c:v>252.999</c:v>
                </c:pt>
                <c:pt idx="159">
                  <c:v>253</c:v>
                </c:pt>
                <c:pt idx="160">
                  <c:v>252.998</c:v>
                </c:pt>
                <c:pt idx="161">
                  <c:v>252.998</c:v>
                </c:pt>
                <c:pt idx="162">
                  <c:v>252.997</c:v>
                </c:pt>
                <c:pt idx="163">
                  <c:v>252.999</c:v>
                </c:pt>
                <c:pt idx="164">
                  <c:v>252.997</c:v>
                </c:pt>
                <c:pt idx="165">
                  <c:v>252.997</c:v>
                </c:pt>
                <c:pt idx="166">
                  <c:v>252.997</c:v>
                </c:pt>
                <c:pt idx="167">
                  <c:v>252.998</c:v>
                </c:pt>
                <c:pt idx="168">
                  <c:v>252.998</c:v>
                </c:pt>
                <c:pt idx="169">
                  <c:v>252.997</c:v>
                </c:pt>
                <c:pt idx="170">
                  <c:v>252.998</c:v>
                </c:pt>
                <c:pt idx="171">
                  <c:v>252.999</c:v>
                </c:pt>
                <c:pt idx="172">
                  <c:v>252.999</c:v>
                </c:pt>
                <c:pt idx="173">
                  <c:v>252.998</c:v>
                </c:pt>
                <c:pt idx="174">
                  <c:v>253</c:v>
                </c:pt>
                <c:pt idx="175">
                  <c:v>253</c:v>
                </c:pt>
                <c:pt idx="176">
                  <c:v>253</c:v>
                </c:pt>
                <c:pt idx="177">
                  <c:v>252.998</c:v>
                </c:pt>
                <c:pt idx="178">
                  <c:v>252.999</c:v>
                </c:pt>
                <c:pt idx="179">
                  <c:v>252.999</c:v>
                </c:pt>
                <c:pt idx="180">
                  <c:v>253</c:v>
                </c:pt>
                <c:pt idx="181">
                  <c:v>252.999</c:v>
                </c:pt>
                <c:pt idx="182">
                  <c:v>252.998</c:v>
                </c:pt>
                <c:pt idx="183">
                  <c:v>252.999</c:v>
                </c:pt>
                <c:pt idx="184">
                  <c:v>253</c:v>
                </c:pt>
                <c:pt idx="185">
                  <c:v>253.003</c:v>
                </c:pt>
                <c:pt idx="186">
                  <c:v>253.001</c:v>
                </c:pt>
                <c:pt idx="187">
                  <c:v>253</c:v>
                </c:pt>
                <c:pt idx="188">
                  <c:v>253.001</c:v>
                </c:pt>
                <c:pt idx="189">
                  <c:v>252.998</c:v>
                </c:pt>
                <c:pt idx="190">
                  <c:v>252.999</c:v>
                </c:pt>
                <c:pt idx="191">
                  <c:v>252.999</c:v>
                </c:pt>
                <c:pt idx="192">
                  <c:v>252.999</c:v>
                </c:pt>
                <c:pt idx="193">
                  <c:v>253.001</c:v>
                </c:pt>
                <c:pt idx="194">
                  <c:v>253.002</c:v>
                </c:pt>
                <c:pt idx="195">
                  <c:v>252.999</c:v>
                </c:pt>
                <c:pt idx="196">
                  <c:v>253</c:v>
                </c:pt>
                <c:pt idx="197">
                  <c:v>253</c:v>
                </c:pt>
                <c:pt idx="198">
                  <c:v>252.999</c:v>
                </c:pt>
                <c:pt idx="199">
                  <c:v>252.999</c:v>
                </c:pt>
                <c:pt idx="200">
                  <c:v>252.999</c:v>
                </c:pt>
                <c:pt idx="201">
                  <c:v>252.999</c:v>
                </c:pt>
                <c:pt idx="202">
                  <c:v>252.999</c:v>
                </c:pt>
                <c:pt idx="203">
                  <c:v>252.999</c:v>
                </c:pt>
                <c:pt idx="204">
                  <c:v>252.998</c:v>
                </c:pt>
                <c:pt idx="205">
                  <c:v>252.998</c:v>
                </c:pt>
                <c:pt idx="206">
                  <c:v>252.999</c:v>
                </c:pt>
                <c:pt idx="207">
                  <c:v>252.998</c:v>
                </c:pt>
                <c:pt idx="208">
                  <c:v>253</c:v>
                </c:pt>
                <c:pt idx="209">
                  <c:v>253</c:v>
                </c:pt>
                <c:pt idx="210">
                  <c:v>253</c:v>
                </c:pt>
                <c:pt idx="211">
                  <c:v>253.001</c:v>
                </c:pt>
                <c:pt idx="212">
                  <c:v>253</c:v>
                </c:pt>
                <c:pt idx="213">
                  <c:v>253</c:v>
                </c:pt>
                <c:pt idx="214">
                  <c:v>252.999</c:v>
                </c:pt>
                <c:pt idx="215">
                  <c:v>252.998</c:v>
                </c:pt>
                <c:pt idx="216">
                  <c:v>252.998</c:v>
                </c:pt>
                <c:pt idx="217">
                  <c:v>252.998</c:v>
                </c:pt>
                <c:pt idx="218">
                  <c:v>252.999</c:v>
                </c:pt>
                <c:pt idx="219">
                  <c:v>252.999</c:v>
                </c:pt>
                <c:pt idx="220">
                  <c:v>252.998</c:v>
                </c:pt>
                <c:pt idx="221">
                  <c:v>252.999</c:v>
                </c:pt>
                <c:pt idx="222">
                  <c:v>253</c:v>
                </c:pt>
                <c:pt idx="223">
                  <c:v>252.998</c:v>
                </c:pt>
                <c:pt idx="224">
                  <c:v>252.996</c:v>
                </c:pt>
                <c:pt idx="225">
                  <c:v>252.999</c:v>
                </c:pt>
                <c:pt idx="226">
                  <c:v>253</c:v>
                </c:pt>
                <c:pt idx="227">
                  <c:v>252.999</c:v>
                </c:pt>
                <c:pt idx="228">
                  <c:v>252.999</c:v>
                </c:pt>
                <c:pt idx="229">
                  <c:v>252.999</c:v>
                </c:pt>
                <c:pt idx="230">
                  <c:v>252.999</c:v>
                </c:pt>
                <c:pt idx="231">
                  <c:v>253</c:v>
                </c:pt>
                <c:pt idx="232">
                  <c:v>252.999</c:v>
                </c:pt>
                <c:pt idx="233">
                  <c:v>252.999</c:v>
                </c:pt>
                <c:pt idx="234">
                  <c:v>252.999</c:v>
                </c:pt>
                <c:pt idx="235">
                  <c:v>253</c:v>
                </c:pt>
                <c:pt idx="236">
                  <c:v>252.998</c:v>
                </c:pt>
                <c:pt idx="237">
                  <c:v>253</c:v>
                </c:pt>
                <c:pt idx="238">
                  <c:v>253.002</c:v>
                </c:pt>
                <c:pt idx="239">
                  <c:v>253.001</c:v>
                </c:pt>
                <c:pt idx="240">
                  <c:v>253.007</c:v>
                </c:pt>
                <c:pt idx="241">
                  <c:v>253.004</c:v>
                </c:pt>
                <c:pt idx="242">
                  <c:v>253.007</c:v>
                </c:pt>
                <c:pt idx="243">
                  <c:v>253.007</c:v>
                </c:pt>
                <c:pt idx="244">
                  <c:v>253.002</c:v>
                </c:pt>
                <c:pt idx="245">
                  <c:v>253</c:v>
                </c:pt>
                <c:pt idx="246">
                  <c:v>253</c:v>
                </c:pt>
                <c:pt idx="247">
                  <c:v>253</c:v>
                </c:pt>
                <c:pt idx="248">
                  <c:v>253.003</c:v>
                </c:pt>
                <c:pt idx="249">
                  <c:v>253</c:v>
                </c:pt>
                <c:pt idx="250">
                  <c:v>253</c:v>
                </c:pt>
                <c:pt idx="251">
                  <c:v>253</c:v>
                </c:pt>
                <c:pt idx="252">
                  <c:v>253.003</c:v>
                </c:pt>
                <c:pt idx="253">
                  <c:v>253.001</c:v>
                </c:pt>
                <c:pt idx="254">
                  <c:v>253.003</c:v>
                </c:pt>
                <c:pt idx="255">
                  <c:v>253.002</c:v>
                </c:pt>
                <c:pt idx="256">
                  <c:v>253.002</c:v>
                </c:pt>
                <c:pt idx="257">
                  <c:v>253</c:v>
                </c:pt>
                <c:pt idx="258">
                  <c:v>253</c:v>
                </c:pt>
                <c:pt idx="259">
                  <c:v>253</c:v>
                </c:pt>
                <c:pt idx="260">
                  <c:v>252.999</c:v>
                </c:pt>
                <c:pt idx="261">
                  <c:v>253</c:v>
                </c:pt>
                <c:pt idx="262">
                  <c:v>252.999</c:v>
                </c:pt>
                <c:pt idx="263">
                  <c:v>253</c:v>
                </c:pt>
                <c:pt idx="264">
                  <c:v>252.996</c:v>
                </c:pt>
                <c:pt idx="265">
                  <c:v>252.999</c:v>
                </c:pt>
                <c:pt idx="266">
                  <c:v>252.997</c:v>
                </c:pt>
                <c:pt idx="267">
                  <c:v>253</c:v>
                </c:pt>
                <c:pt idx="268">
                  <c:v>253</c:v>
                </c:pt>
                <c:pt idx="269">
                  <c:v>252.998</c:v>
                </c:pt>
                <c:pt idx="270">
                  <c:v>252.998</c:v>
                </c:pt>
                <c:pt idx="271">
                  <c:v>252.996</c:v>
                </c:pt>
                <c:pt idx="272">
                  <c:v>253</c:v>
                </c:pt>
                <c:pt idx="273">
                  <c:v>252.998</c:v>
                </c:pt>
                <c:pt idx="274">
                  <c:v>253.001</c:v>
                </c:pt>
                <c:pt idx="275">
                  <c:v>253.001</c:v>
                </c:pt>
                <c:pt idx="276">
                  <c:v>253.002</c:v>
                </c:pt>
                <c:pt idx="277">
                  <c:v>253</c:v>
                </c:pt>
                <c:pt idx="278">
                  <c:v>253.002</c:v>
                </c:pt>
                <c:pt idx="279">
                  <c:v>253.001</c:v>
                </c:pt>
                <c:pt idx="280">
                  <c:v>253.004</c:v>
                </c:pt>
                <c:pt idx="281">
                  <c:v>253.003</c:v>
                </c:pt>
                <c:pt idx="282">
                  <c:v>253.003</c:v>
                </c:pt>
                <c:pt idx="283">
                  <c:v>253.005</c:v>
                </c:pt>
                <c:pt idx="284">
                  <c:v>253.006</c:v>
                </c:pt>
                <c:pt idx="285">
                  <c:v>253.005</c:v>
                </c:pt>
                <c:pt idx="286">
                  <c:v>253.004</c:v>
                </c:pt>
                <c:pt idx="287">
                  <c:v>253.005</c:v>
                </c:pt>
                <c:pt idx="288">
                  <c:v>253.006</c:v>
                </c:pt>
                <c:pt idx="289">
                  <c:v>253.003</c:v>
                </c:pt>
                <c:pt idx="290">
                  <c:v>253.003</c:v>
                </c:pt>
                <c:pt idx="291">
                  <c:v>253.003</c:v>
                </c:pt>
                <c:pt idx="292">
                  <c:v>253.006</c:v>
                </c:pt>
                <c:pt idx="293">
                  <c:v>253.003</c:v>
                </c:pt>
                <c:pt idx="294">
                  <c:v>253.001</c:v>
                </c:pt>
                <c:pt idx="295">
                  <c:v>252.997</c:v>
                </c:pt>
                <c:pt idx="296">
                  <c:v>253.001</c:v>
                </c:pt>
                <c:pt idx="297">
                  <c:v>253.001</c:v>
                </c:pt>
                <c:pt idx="298">
                  <c:v>253.001</c:v>
                </c:pt>
                <c:pt idx="299">
                  <c:v>253.001</c:v>
                </c:pt>
                <c:pt idx="300">
                  <c:v>253.003</c:v>
                </c:pt>
                <c:pt idx="301">
                  <c:v>253.001</c:v>
                </c:pt>
                <c:pt idx="302">
                  <c:v>253.002</c:v>
                </c:pt>
                <c:pt idx="303">
                  <c:v>253.004</c:v>
                </c:pt>
                <c:pt idx="304">
                  <c:v>253.003</c:v>
                </c:pt>
                <c:pt idx="305">
                  <c:v>253</c:v>
                </c:pt>
                <c:pt idx="306">
                  <c:v>253.002</c:v>
                </c:pt>
                <c:pt idx="307">
                  <c:v>253.002</c:v>
                </c:pt>
                <c:pt idx="308">
                  <c:v>253.001</c:v>
                </c:pt>
                <c:pt idx="309">
                  <c:v>253</c:v>
                </c:pt>
                <c:pt idx="310">
                  <c:v>252.999</c:v>
                </c:pt>
                <c:pt idx="311">
                  <c:v>253.001</c:v>
                </c:pt>
                <c:pt idx="312">
                  <c:v>253</c:v>
                </c:pt>
                <c:pt idx="313">
                  <c:v>253.004</c:v>
                </c:pt>
                <c:pt idx="314">
                  <c:v>253.006</c:v>
                </c:pt>
                <c:pt idx="315">
                  <c:v>253.012</c:v>
                </c:pt>
                <c:pt idx="316">
                  <c:v>253.009</c:v>
                </c:pt>
                <c:pt idx="317">
                  <c:v>253.012</c:v>
                </c:pt>
                <c:pt idx="318">
                  <c:v>253.011</c:v>
                </c:pt>
                <c:pt idx="319">
                  <c:v>253.008</c:v>
                </c:pt>
                <c:pt idx="320">
                  <c:v>253.006</c:v>
                </c:pt>
                <c:pt idx="321">
                  <c:v>253.002</c:v>
                </c:pt>
                <c:pt idx="322">
                  <c:v>253.003</c:v>
                </c:pt>
                <c:pt idx="323">
                  <c:v>253.002</c:v>
                </c:pt>
                <c:pt idx="324">
                  <c:v>253.002</c:v>
                </c:pt>
                <c:pt idx="325">
                  <c:v>253.003</c:v>
                </c:pt>
                <c:pt idx="326">
                  <c:v>253.002</c:v>
                </c:pt>
                <c:pt idx="327">
                  <c:v>253.001</c:v>
                </c:pt>
                <c:pt idx="328">
                  <c:v>253</c:v>
                </c:pt>
                <c:pt idx="329">
                  <c:v>253</c:v>
                </c:pt>
                <c:pt idx="330">
                  <c:v>253.002</c:v>
                </c:pt>
                <c:pt idx="331">
                  <c:v>253.001</c:v>
                </c:pt>
                <c:pt idx="332">
                  <c:v>253.001</c:v>
                </c:pt>
                <c:pt idx="333">
                  <c:v>253.002</c:v>
                </c:pt>
                <c:pt idx="334">
                  <c:v>253.002</c:v>
                </c:pt>
                <c:pt idx="335">
                  <c:v>253.003</c:v>
                </c:pt>
                <c:pt idx="336">
                  <c:v>253.005</c:v>
                </c:pt>
                <c:pt idx="337">
                  <c:v>253.002</c:v>
                </c:pt>
                <c:pt idx="338">
                  <c:v>253.002</c:v>
                </c:pt>
                <c:pt idx="339">
                  <c:v>253</c:v>
                </c:pt>
                <c:pt idx="340">
                  <c:v>253.001</c:v>
                </c:pt>
                <c:pt idx="341">
                  <c:v>253.005</c:v>
                </c:pt>
                <c:pt idx="342">
                  <c:v>253.003</c:v>
                </c:pt>
                <c:pt idx="343">
                  <c:v>253.001</c:v>
                </c:pt>
                <c:pt idx="344">
                  <c:v>253.004</c:v>
                </c:pt>
                <c:pt idx="345">
                  <c:v>253.003</c:v>
                </c:pt>
                <c:pt idx="346">
                  <c:v>253.002</c:v>
                </c:pt>
                <c:pt idx="347">
                  <c:v>253.001</c:v>
                </c:pt>
                <c:pt idx="348">
                  <c:v>253.001</c:v>
                </c:pt>
                <c:pt idx="349">
                  <c:v>253.001</c:v>
                </c:pt>
                <c:pt idx="350">
                  <c:v>253.002</c:v>
                </c:pt>
                <c:pt idx="351">
                  <c:v>253.002</c:v>
                </c:pt>
                <c:pt idx="352">
                  <c:v>253.007</c:v>
                </c:pt>
                <c:pt idx="353">
                  <c:v>253.004</c:v>
                </c:pt>
                <c:pt idx="354">
                  <c:v>253.005</c:v>
                </c:pt>
                <c:pt idx="355">
                  <c:v>253.003</c:v>
                </c:pt>
                <c:pt idx="356">
                  <c:v>253.005</c:v>
                </c:pt>
                <c:pt idx="357">
                  <c:v>253.003</c:v>
                </c:pt>
                <c:pt idx="358">
                  <c:v>253.003</c:v>
                </c:pt>
                <c:pt idx="359">
                  <c:v>253.003</c:v>
                </c:pt>
                <c:pt idx="360">
                  <c:v>253.005</c:v>
                </c:pt>
                <c:pt idx="361">
                  <c:v>253.005</c:v>
                </c:pt>
                <c:pt idx="362">
                  <c:v>253.004</c:v>
                </c:pt>
                <c:pt idx="363">
                  <c:v>253.004</c:v>
                </c:pt>
                <c:pt idx="364">
                  <c:v>253.004</c:v>
                </c:pt>
                <c:pt idx="365">
                  <c:v>253.004</c:v>
                </c:pt>
                <c:pt idx="366">
                  <c:v>253.004</c:v>
                </c:pt>
                <c:pt idx="367">
                  <c:v>253.003</c:v>
                </c:pt>
                <c:pt idx="368">
                  <c:v>253.004</c:v>
                </c:pt>
                <c:pt idx="369">
                  <c:v>253.004</c:v>
                </c:pt>
                <c:pt idx="370">
                  <c:v>253.004</c:v>
                </c:pt>
                <c:pt idx="371">
                  <c:v>253.004</c:v>
                </c:pt>
                <c:pt idx="372">
                  <c:v>253.006</c:v>
                </c:pt>
                <c:pt idx="373">
                  <c:v>253.005</c:v>
                </c:pt>
                <c:pt idx="374">
                  <c:v>253.003</c:v>
                </c:pt>
                <c:pt idx="375">
                  <c:v>253.004</c:v>
                </c:pt>
                <c:pt idx="376">
                  <c:v>253.006</c:v>
                </c:pt>
                <c:pt idx="377">
                  <c:v>253.005</c:v>
                </c:pt>
                <c:pt idx="378">
                  <c:v>253.007</c:v>
                </c:pt>
                <c:pt idx="379">
                  <c:v>253.006</c:v>
                </c:pt>
                <c:pt idx="380">
                  <c:v>253.006</c:v>
                </c:pt>
                <c:pt idx="381">
                  <c:v>253.007</c:v>
                </c:pt>
                <c:pt idx="382">
                  <c:v>253.005</c:v>
                </c:pt>
                <c:pt idx="383">
                  <c:v>253.006</c:v>
                </c:pt>
                <c:pt idx="384">
                  <c:v>253.009</c:v>
                </c:pt>
                <c:pt idx="385">
                  <c:v>253.008</c:v>
                </c:pt>
                <c:pt idx="386">
                  <c:v>253.007</c:v>
                </c:pt>
                <c:pt idx="387">
                  <c:v>253.005</c:v>
                </c:pt>
                <c:pt idx="388">
                  <c:v>253.007</c:v>
                </c:pt>
                <c:pt idx="389">
                  <c:v>253.009</c:v>
                </c:pt>
                <c:pt idx="390">
                  <c:v>253.008</c:v>
                </c:pt>
                <c:pt idx="391">
                  <c:v>253.005</c:v>
                </c:pt>
                <c:pt idx="392">
                  <c:v>253.005</c:v>
                </c:pt>
                <c:pt idx="393">
                  <c:v>253.006</c:v>
                </c:pt>
                <c:pt idx="394">
                  <c:v>253.007</c:v>
                </c:pt>
                <c:pt idx="395">
                  <c:v>253.007</c:v>
                </c:pt>
                <c:pt idx="396">
                  <c:v>253.005</c:v>
                </c:pt>
                <c:pt idx="397">
                  <c:v>253.007</c:v>
                </c:pt>
                <c:pt idx="398">
                  <c:v>253.005</c:v>
                </c:pt>
                <c:pt idx="399">
                  <c:v>253.005</c:v>
                </c:pt>
                <c:pt idx="400">
                  <c:v>253.005</c:v>
                </c:pt>
                <c:pt idx="401">
                  <c:v>253.006</c:v>
                </c:pt>
                <c:pt idx="402">
                  <c:v>253.008</c:v>
                </c:pt>
                <c:pt idx="403">
                  <c:v>253.008</c:v>
                </c:pt>
                <c:pt idx="404">
                  <c:v>253.009</c:v>
                </c:pt>
                <c:pt idx="405">
                  <c:v>253.009</c:v>
                </c:pt>
                <c:pt idx="406">
                  <c:v>253.01</c:v>
                </c:pt>
                <c:pt idx="407">
                  <c:v>253.011</c:v>
                </c:pt>
                <c:pt idx="408">
                  <c:v>253.012</c:v>
                </c:pt>
                <c:pt idx="409">
                  <c:v>253.015</c:v>
                </c:pt>
                <c:pt idx="410">
                  <c:v>253.019</c:v>
                </c:pt>
                <c:pt idx="411">
                  <c:v>253.02</c:v>
                </c:pt>
                <c:pt idx="412">
                  <c:v>253.013</c:v>
                </c:pt>
                <c:pt idx="413">
                  <c:v>253.013</c:v>
                </c:pt>
                <c:pt idx="414">
                  <c:v>253.015</c:v>
                </c:pt>
                <c:pt idx="415">
                  <c:v>253.013</c:v>
                </c:pt>
                <c:pt idx="416">
                  <c:v>253.014</c:v>
                </c:pt>
                <c:pt idx="417">
                  <c:v>253.013</c:v>
                </c:pt>
                <c:pt idx="418">
                  <c:v>253.015</c:v>
                </c:pt>
                <c:pt idx="419">
                  <c:v>253.014</c:v>
                </c:pt>
                <c:pt idx="420">
                  <c:v>253.015</c:v>
                </c:pt>
                <c:pt idx="421">
                  <c:v>253.013</c:v>
                </c:pt>
                <c:pt idx="422">
                  <c:v>253.016</c:v>
                </c:pt>
                <c:pt idx="423">
                  <c:v>253.014</c:v>
                </c:pt>
                <c:pt idx="424">
                  <c:v>253.015</c:v>
                </c:pt>
                <c:pt idx="425">
                  <c:v>253.014</c:v>
                </c:pt>
                <c:pt idx="426">
                  <c:v>253.014</c:v>
                </c:pt>
                <c:pt idx="427">
                  <c:v>253.015</c:v>
                </c:pt>
                <c:pt idx="428">
                  <c:v>253.015</c:v>
                </c:pt>
                <c:pt idx="429">
                  <c:v>253.014</c:v>
                </c:pt>
                <c:pt idx="430">
                  <c:v>253.021</c:v>
                </c:pt>
                <c:pt idx="431">
                  <c:v>253.021</c:v>
                </c:pt>
                <c:pt idx="432">
                  <c:v>253.02</c:v>
                </c:pt>
                <c:pt idx="433">
                  <c:v>253.014</c:v>
                </c:pt>
                <c:pt idx="434">
                  <c:v>253.014</c:v>
                </c:pt>
                <c:pt idx="435">
                  <c:v>253.015</c:v>
                </c:pt>
                <c:pt idx="436">
                  <c:v>253.015</c:v>
                </c:pt>
                <c:pt idx="437">
                  <c:v>253.016</c:v>
                </c:pt>
                <c:pt idx="438">
                  <c:v>253.014</c:v>
                </c:pt>
                <c:pt idx="439">
                  <c:v>253.014</c:v>
                </c:pt>
                <c:pt idx="440">
                  <c:v>253.016</c:v>
                </c:pt>
                <c:pt idx="441">
                  <c:v>253.016</c:v>
                </c:pt>
                <c:pt idx="442">
                  <c:v>253.016</c:v>
                </c:pt>
                <c:pt idx="443">
                  <c:v>253.015</c:v>
                </c:pt>
                <c:pt idx="444">
                  <c:v>253.016</c:v>
                </c:pt>
                <c:pt idx="445">
                  <c:v>253.014</c:v>
                </c:pt>
                <c:pt idx="446">
                  <c:v>253.014</c:v>
                </c:pt>
                <c:pt idx="447">
                  <c:v>253.021</c:v>
                </c:pt>
                <c:pt idx="448">
                  <c:v>253.021</c:v>
                </c:pt>
                <c:pt idx="449">
                  <c:v>253.02</c:v>
                </c:pt>
                <c:pt idx="450">
                  <c:v>253.02</c:v>
                </c:pt>
                <c:pt idx="451">
                  <c:v>253.022</c:v>
                </c:pt>
                <c:pt idx="452">
                  <c:v>253.022</c:v>
                </c:pt>
                <c:pt idx="453">
                  <c:v>253.02</c:v>
                </c:pt>
                <c:pt idx="454">
                  <c:v>253.02</c:v>
                </c:pt>
                <c:pt idx="455">
                  <c:v>253.021</c:v>
                </c:pt>
                <c:pt idx="456">
                  <c:v>253.02</c:v>
                </c:pt>
                <c:pt idx="457">
                  <c:v>253.021</c:v>
                </c:pt>
                <c:pt idx="458">
                  <c:v>253.02</c:v>
                </c:pt>
                <c:pt idx="459">
                  <c:v>253.021</c:v>
                </c:pt>
                <c:pt idx="460">
                  <c:v>253.02</c:v>
                </c:pt>
                <c:pt idx="461">
                  <c:v>253.021</c:v>
                </c:pt>
                <c:pt idx="462">
                  <c:v>253.019</c:v>
                </c:pt>
                <c:pt idx="463">
                  <c:v>253.02</c:v>
                </c:pt>
                <c:pt idx="464">
                  <c:v>253.019</c:v>
                </c:pt>
                <c:pt idx="465">
                  <c:v>253.017</c:v>
                </c:pt>
                <c:pt idx="466">
                  <c:v>253.017</c:v>
                </c:pt>
                <c:pt idx="467">
                  <c:v>253.017</c:v>
                </c:pt>
                <c:pt idx="468">
                  <c:v>253.016</c:v>
                </c:pt>
                <c:pt idx="469">
                  <c:v>253.016</c:v>
                </c:pt>
                <c:pt idx="470">
                  <c:v>253.014</c:v>
                </c:pt>
                <c:pt idx="471">
                  <c:v>253.014</c:v>
                </c:pt>
                <c:pt idx="472">
                  <c:v>253.018</c:v>
                </c:pt>
                <c:pt idx="473">
                  <c:v>253.018</c:v>
                </c:pt>
                <c:pt idx="474">
                  <c:v>253.018</c:v>
                </c:pt>
                <c:pt idx="475">
                  <c:v>253.023</c:v>
                </c:pt>
                <c:pt idx="476">
                  <c:v>253.019</c:v>
                </c:pt>
                <c:pt idx="477">
                  <c:v>253.016</c:v>
                </c:pt>
                <c:pt idx="478">
                  <c:v>253.017</c:v>
                </c:pt>
                <c:pt idx="479">
                  <c:v>253.018</c:v>
                </c:pt>
                <c:pt idx="480">
                  <c:v>253.017</c:v>
                </c:pt>
                <c:pt idx="481">
                  <c:v>253.016</c:v>
                </c:pt>
                <c:pt idx="482">
                  <c:v>253.017</c:v>
                </c:pt>
                <c:pt idx="483">
                  <c:v>253.017</c:v>
                </c:pt>
                <c:pt idx="484">
                  <c:v>253.018</c:v>
                </c:pt>
                <c:pt idx="485">
                  <c:v>253.017</c:v>
                </c:pt>
                <c:pt idx="486">
                  <c:v>253.017</c:v>
                </c:pt>
                <c:pt idx="487">
                  <c:v>253.018</c:v>
                </c:pt>
                <c:pt idx="488">
                  <c:v>253.022</c:v>
                </c:pt>
                <c:pt idx="489">
                  <c:v>253.018</c:v>
                </c:pt>
                <c:pt idx="490">
                  <c:v>253.016</c:v>
                </c:pt>
                <c:pt idx="491">
                  <c:v>253.016</c:v>
                </c:pt>
                <c:pt idx="492">
                  <c:v>253.017</c:v>
                </c:pt>
                <c:pt idx="493">
                  <c:v>253.017</c:v>
                </c:pt>
                <c:pt idx="494">
                  <c:v>253.016</c:v>
                </c:pt>
                <c:pt idx="495">
                  <c:v>253.016</c:v>
                </c:pt>
                <c:pt idx="496">
                  <c:v>253.017</c:v>
                </c:pt>
                <c:pt idx="497">
                  <c:v>253.016</c:v>
                </c:pt>
                <c:pt idx="498">
                  <c:v>253.016</c:v>
                </c:pt>
                <c:pt idx="499">
                  <c:v>253.016</c:v>
                </c:pt>
                <c:pt idx="500">
                  <c:v>253.018</c:v>
                </c:pt>
                <c:pt idx="501">
                  <c:v>253.023</c:v>
                </c:pt>
                <c:pt idx="502">
                  <c:v>253.025</c:v>
                </c:pt>
                <c:pt idx="503">
                  <c:v>253.023</c:v>
                </c:pt>
                <c:pt idx="504">
                  <c:v>253.022</c:v>
                </c:pt>
                <c:pt idx="505">
                  <c:v>253.024</c:v>
                </c:pt>
                <c:pt idx="506">
                  <c:v>253.024</c:v>
                </c:pt>
                <c:pt idx="507">
                  <c:v>253.025</c:v>
                </c:pt>
                <c:pt idx="508">
                  <c:v>253.024</c:v>
                </c:pt>
                <c:pt idx="509">
                  <c:v>253.024</c:v>
                </c:pt>
                <c:pt idx="510">
                  <c:v>253.021</c:v>
                </c:pt>
                <c:pt idx="511">
                  <c:v>253.021</c:v>
                </c:pt>
                <c:pt idx="512">
                  <c:v>253.018</c:v>
                </c:pt>
                <c:pt idx="513">
                  <c:v>253.016</c:v>
                </c:pt>
                <c:pt idx="514">
                  <c:v>253.018</c:v>
                </c:pt>
                <c:pt idx="515">
                  <c:v>253.017</c:v>
                </c:pt>
                <c:pt idx="516">
                  <c:v>253.018</c:v>
                </c:pt>
                <c:pt idx="517">
                  <c:v>253.017</c:v>
                </c:pt>
                <c:pt idx="518">
                  <c:v>253.017</c:v>
                </c:pt>
                <c:pt idx="519">
                  <c:v>253.016</c:v>
                </c:pt>
                <c:pt idx="520">
                  <c:v>253.017</c:v>
                </c:pt>
                <c:pt idx="521">
                  <c:v>253.017</c:v>
                </c:pt>
                <c:pt idx="522">
                  <c:v>253.018</c:v>
                </c:pt>
                <c:pt idx="523">
                  <c:v>253.018</c:v>
                </c:pt>
                <c:pt idx="524">
                  <c:v>253.018</c:v>
                </c:pt>
                <c:pt idx="525">
                  <c:v>253.019</c:v>
                </c:pt>
                <c:pt idx="526">
                  <c:v>253.017</c:v>
                </c:pt>
                <c:pt idx="527">
                  <c:v>253.019</c:v>
                </c:pt>
                <c:pt idx="528">
                  <c:v>253.019</c:v>
                </c:pt>
                <c:pt idx="529">
                  <c:v>253.018</c:v>
                </c:pt>
                <c:pt idx="530">
                  <c:v>253.017</c:v>
                </c:pt>
                <c:pt idx="531">
                  <c:v>253.018</c:v>
                </c:pt>
                <c:pt idx="532">
                  <c:v>253.019</c:v>
                </c:pt>
                <c:pt idx="533">
                  <c:v>253.023</c:v>
                </c:pt>
                <c:pt idx="534">
                  <c:v>253.024</c:v>
                </c:pt>
                <c:pt idx="535">
                  <c:v>253.024</c:v>
                </c:pt>
                <c:pt idx="536">
                  <c:v>253.024</c:v>
                </c:pt>
                <c:pt idx="537">
                  <c:v>253.022</c:v>
                </c:pt>
                <c:pt idx="538">
                  <c:v>253.022</c:v>
                </c:pt>
                <c:pt idx="539">
                  <c:v>253.021</c:v>
                </c:pt>
                <c:pt idx="540">
                  <c:v>253.021</c:v>
                </c:pt>
                <c:pt idx="541">
                  <c:v>253.02</c:v>
                </c:pt>
                <c:pt idx="542">
                  <c:v>253.019</c:v>
                </c:pt>
                <c:pt idx="543">
                  <c:v>253.019</c:v>
                </c:pt>
                <c:pt idx="544">
                  <c:v>253.02</c:v>
                </c:pt>
                <c:pt idx="545">
                  <c:v>253.02</c:v>
                </c:pt>
                <c:pt idx="546">
                  <c:v>253.019</c:v>
                </c:pt>
                <c:pt idx="547">
                  <c:v>253.02</c:v>
                </c:pt>
                <c:pt idx="548">
                  <c:v>253.019</c:v>
                </c:pt>
                <c:pt idx="549">
                  <c:v>253.018</c:v>
                </c:pt>
                <c:pt idx="550">
                  <c:v>253.019</c:v>
                </c:pt>
                <c:pt idx="551">
                  <c:v>253.018</c:v>
                </c:pt>
                <c:pt idx="552">
                  <c:v>253.018</c:v>
                </c:pt>
                <c:pt idx="553">
                  <c:v>253.018</c:v>
                </c:pt>
                <c:pt idx="554">
                  <c:v>253.018</c:v>
                </c:pt>
                <c:pt idx="555">
                  <c:v>253.017</c:v>
                </c:pt>
                <c:pt idx="556">
                  <c:v>253.017</c:v>
                </c:pt>
                <c:pt idx="557">
                  <c:v>253.018</c:v>
                </c:pt>
                <c:pt idx="558">
                  <c:v>253.019</c:v>
                </c:pt>
                <c:pt idx="559">
                  <c:v>253.019</c:v>
                </c:pt>
                <c:pt idx="560">
                  <c:v>253.018</c:v>
                </c:pt>
                <c:pt idx="561">
                  <c:v>253.019</c:v>
                </c:pt>
                <c:pt idx="562">
                  <c:v>253.02</c:v>
                </c:pt>
                <c:pt idx="563">
                  <c:v>253.019</c:v>
                </c:pt>
                <c:pt idx="564">
                  <c:v>253.022</c:v>
                </c:pt>
                <c:pt idx="565">
                  <c:v>253.021</c:v>
                </c:pt>
                <c:pt idx="566">
                  <c:v>253.021</c:v>
                </c:pt>
                <c:pt idx="567">
                  <c:v>253.022</c:v>
                </c:pt>
                <c:pt idx="568">
                  <c:v>253.023</c:v>
                </c:pt>
                <c:pt idx="569">
                  <c:v>253.023</c:v>
                </c:pt>
                <c:pt idx="570">
                  <c:v>253.024</c:v>
                </c:pt>
                <c:pt idx="571">
                  <c:v>253.024</c:v>
                </c:pt>
                <c:pt idx="572">
                  <c:v>253.022</c:v>
                </c:pt>
                <c:pt idx="573">
                  <c:v>253.023</c:v>
                </c:pt>
                <c:pt idx="574">
                  <c:v>253.028</c:v>
                </c:pt>
                <c:pt idx="575">
                  <c:v>253.027</c:v>
                </c:pt>
                <c:pt idx="576">
                  <c:v>253.027</c:v>
                </c:pt>
                <c:pt idx="577">
                  <c:v>253.026</c:v>
                </c:pt>
                <c:pt idx="578">
                  <c:v>253.024</c:v>
                </c:pt>
                <c:pt idx="579">
                  <c:v>253.022</c:v>
                </c:pt>
                <c:pt idx="580">
                  <c:v>253.023</c:v>
                </c:pt>
                <c:pt idx="581">
                  <c:v>253.024</c:v>
                </c:pt>
                <c:pt idx="582">
                  <c:v>253.023</c:v>
                </c:pt>
                <c:pt idx="583">
                  <c:v>253.023</c:v>
                </c:pt>
                <c:pt idx="584">
                  <c:v>253.022</c:v>
                </c:pt>
                <c:pt idx="585">
                  <c:v>253.021</c:v>
                </c:pt>
                <c:pt idx="586">
                  <c:v>253.022</c:v>
                </c:pt>
                <c:pt idx="587">
                  <c:v>253.023</c:v>
                </c:pt>
                <c:pt idx="588">
                  <c:v>253.025</c:v>
                </c:pt>
                <c:pt idx="589">
                  <c:v>253.021</c:v>
                </c:pt>
                <c:pt idx="590">
                  <c:v>253.022</c:v>
                </c:pt>
                <c:pt idx="591">
                  <c:v>253.025</c:v>
                </c:pt>
                <c:pt idx="592">
                  <c:v>253.023</c:v>
                </c:pt>
                <c:pt idx="593">
                  <c:v>253.022</c:v>
                </c:pt>
                <c:pt idx="594">
                  <c:v>253.022</c:v>
                </c:pt>
                <c:pt idx="595">
                  <c:v>253.021</c:v>
                </c:pt>
                <c:pt idx="596">
                  <c:v>253.022</c:v>
                </c:pt>
                <c:pt idx="597">
                  <c:v>253.023</c:v>
                </c:pt>
                <c:pt idx="598">
                  <c:v>253.022</c:v>
                </c:pt>
                <c:pt idx="599">
                  <c:v>253.022</c:v>
                </c:pt>
                <c:pt idx="600">
                  <c:v>253.022</c:v>
                </c:pt>
                <c:pt idx="601">
                  <c:v>253.026</c:v>
                </c:pt>
                <c:pt idx="602">
                  <c:v>253.029</c:v>
                </c:pt>
                <c:pt idx="603">
                  <c:v>253.03</c:v>
                </c:pt>
                <c:pt idx="604">
                  <c:v>253.027</c:v>
                </c:pt>
                <c:pt idx="605">
                  <c:v>253.023</c:v>
                </c:pt>
                <c:pt idx="606">
                  <c:v>253.021</c:v>
                </c:pt>
                <c:pt idx="607">
                  <c:v>253.021</c:v>
                </c:pt>
                <c:pt idx="608">
                  <c:v>253.022</c:v>
                </c:pt>
                <c:pt idx="609">
                  <c:v>253.02</c:v>
                </c:pt>
                <c:pt idx="610">
                  <c:v>253.022</c:v>
                </c:pt>
                <c:pt idx="611">
                  <c:v>253.025</c:v>
                </c:pt>
                <c:pt idx="612">
                  <c:v>253.027</c:v>
                </c:pt>
                <c:pt idx="613">
                  <c:v>253.023</c:v>
                </c:pt>
                <c:pt idx="614">
                  <c:v>253.02</c:v>
                </c:pt>
                <c:pt idx="615">
                  <c:v>253.022</c:v>
                </c:pt>
                <c:pt idx="616">
                  <c:v>253.021</c:v>
                </c:pt>
                <c:pt idx="617">
                  <c:v>253.021</c:v>
                </c:pt>
                <c:pt idx="618">
                  <c:v>253.024</c:v>
                </c:pt>
                <c:pt idx="619">
                  <c:v>253.023</c:v>
                </c:pt>
                <c:pt idx="620">
                  <c:v>253.023</c:v>
                </c:pt>
                <c:pt idx="621">
                  <c:v>253.024</c:v>
                </c:pt>
                <c:pt idx="622">
                  <c:v>253.024</c:v>
                </c:pt>
                <c:pt idx="623">
                  <c:v>253.022</c:v>
                </c:pt>
                <c:pt idx="624">
                  <c:v>253.024</c:v>
                </c:pt>
                <c:pt idx="625">
                  <c:v>253.024</c:v>
                </c:pt>
                <c:pt idx="626">
                  <c:v>253.024</c:v>
                </c:pt>
                <c:pt idx="627">
                  <c:v>253.023</c:v>
                </c:pt>
                <c:pt idx="628">
                  <c:v>253.025</c:v>
                </c:pt>
                <c:pt idx="629">
                  <c:v>253.027</c:v>
                </c:pt>
                <c:pt idx="630">
                  <c:v>253.027</c:v>
                </c:pt>
                <c:pt idx="631">
                  <c:v>253.027</c:v>
                </c:pt>
                <c:pt idx="632">
                  <c:v>253.028</c:v>
                </c:pt>
                <c:pt idx="633">
                  <c:v>253.028</c:v>
                </c:pt>
                <c:pt idx="634">
                  <c:v>253.027</c:v>
                </c:pt>
                <c:pt idx="635">
                  <c:v>253.026</c:v>
                </c:pt>
                <c:pt idx="636">
                  <c:v>253.026</c:v>
                </c:pt>
                <c:pt idx="637">
                  <c:v>253.026</c:v>
                </c:pt>
                <c:pt idx="638">
                  <c:v>253.026</c:v>
                </c:pt>
                <c:pt idx="639">
                  <c:v>253.024</c:v>
                </c:pt>
                <c:pt idx="640">
                  <c:v>253.023</c:v>
                </c:pt>
                <c:pt idx="641">
                  <c:v>253.025</c:v>
                </c:pt>
                <c:pt idx="642">
                  <c:v>253.025</c:v>
                </c:pt>
                <c:pt idx="643">
                  <c:v>253.025</c:v>
                </c:pt>
                <c:pt idx="644">
                  <c:v>253.024</c:v>
                </c:pt>
                <c:pt idx="645">
                  <c:v>253.025</c:v>
                </c:pt>
                <c:pt idx="646">
                  <c:v>253.026</c:v>
                </c:pt>
                <c:pt idx="647">
                  <c:v>253.025</c:v>
                </c:pt>
                <c:pt idx="648">
                  <c:v>253.025</c:v>
                </c:pt>
                <c:pt idx="649">
                  <c:v>253.025</c:v>
                </c:pt>
                <c:pt idx="650">
                  <c:v>253.024</c:v>
                </c:pt>
                <c:pt idx="651">
                  <c:v>253.024</c:v>
                </c:pt>
                <c:pt idx="652">
                  <c:v>253.025</c:v>
                </c:pt>
                <c:pt idx="653">
                  <c:v>253.028</c:v>
                </c:pt>
                <c:pt idx="654">
                  <c:v>253.025</c:v>
                </c:pt>
                <c:pt idx="655">
                  <c:v>253.024</c:v>
                </c:pt>
                <c:pt idx="656">
                  <c:v>253.024</c:v>
                </c:pt>
                <c:pt idx="657">
                  <c:v>253.028</c:v>
                </c:pt>
                <c:pt idx="658">
                  <c:v>253.025</c:v>
                </c:pt>
                <c:pt idx="659">
                  <c:v>253.022</c:v>
                </c:pt>
                <c:pt idx="660">
                  <c:v>253.024</c:v>
                </c:pt>
                <c:pt idx="661">
                  <c:v>253.023</c:v>
                </c:pt>
                <c:pt idx="662">
                  <c:v>253.024</c:v>
                </c:pt>
                <c:pt idx="663">
                  <c:v>253.022</c:v>
                </c:pt>
                <c:pt idx="664">
                  <c:v>253.024</c:v>
                </c:pt>
                <c:pt idx="665">
                  <c:v>253.024</c:v>
                </c:pt>
                <c:pt idx="666">
                  <c:v>253.025</c:v>
                </c:pt>
                <c:pt idx="667">
                  <c:v>253.024</c:v>
                </c:pt>
                <c:pt idx="668">
                  <c:v>253.026</c:v>
                </c:pt>
                <c:pt idx="669">
                  <c:v>253.025</c:v>
                </c:pt>
                <c:pt idx="670">
                  <c:v>253.024</c:v>
                </c:pt>
                <c:pt idx="671">
                  <c:v>253.025</c:v>
                </c:pt>
                <c:pt idx="672">
                  <c:v>253.026</c:v>
                </c:pt>
                <c:pt idx="673">
                  <c:v>253.025</c:v>
                </c:pt>
                <c:pt idx="674">
                  <c:v>253.025</c:v>
                </c:pt>
                <c:pt idx="675">
                  <c:v>253.025</c:v>
                </c:pt>
                <c:pt idx="676">
                  <c:v>253.026</c:v>
                </c:pt>
                <c:pt idx="677">
                  <c:v>253.024</c:v>
                </c:pt>
                <c:pt idx="678">
                  <c:v>253.024</c:v>
                </c:pt>
                <c:pt idx="679">
                  <c:v>253.025</c:v>
                </c:pt>
                <c:pt idx="680">
                  <c:v>253.026</c:v>
                </c:pt>
                <c:pt idx="681">
                  <c:v>253.023</c:v>
                </c:pt>
                <c:pt idx="682">
                  <c:v>253.024</c:v>
                </c:pt>
                <c:pt idx="683">
                  <c:v>253.024</c:v>
                </c:pt>
                <c:pt idx="684">
                  <c:v>253.024</c:v>
                </c:pt>
                <c:pt idx="685">
                  <c:v>253.024</c:v>
                </c:pt>
                <c:pt idx="686">
                  <c:v>253.024</c:v>
                </c:pt>
                <c:pt idx="687">
                  <c:v>253.024</c:v>
                </c:pt>
                <c:pt idx="688">
                  <c:v>253.024</c:v>
                </c:pt>
                <c:pt idx="689">
                  <c:v>253.024</c:v>
                </c:pt>
                <c:pt idx="690">
                  <c:v>253.025</c:v>
                </c:pt>
                <c:pt idx="691">
                  <c:v>253.025</c:v>
                </c:pt>
                <c:pt idx="692">
                  <c:v>253.025</c:v>
                </c:pt>
                <c:pt idx="693">
                  <c:v>253.025</c:v>
                </c:pt>
                <c:pt idx="694">
                  <c:v>253.025</c:v>
                </c:pt>
                <c:pt idx="695">
                  <c:v>253.026</c:v>
                </c:pt>
                <c:pt idx="696">
                  <c:v>253.025</c:v>
                </c:pt>
                <c:pt idx="697">
                  <c:v>253.027</c:v>
                </c:pt>
                <c:pt idx="698">
                  <c:v>253.032</c:v>
                </c:pt>
                <c:pt idx="699">
                  <c:v>253.033</c:v>
                </c:pt>
                <c:pt idx="700">
                  <c:v>253.033</c:v>
                </c:pt>
                <c:pt idx="701">
                  <c:v>253.032</c:v>
                </c:pt>
                <c:pt idx="702">
                  <c:v>253.031</c:v>
                </c:pt>
                <c:pt idx="703">
                  <c:v>253.031</c:v>
                </c:pt>
                <c:pt idx="704">
                  <c:v>253.031</c:v>
                </c:pt>
                <c:pt idx="705">
                  <c:v>253.028</c:v>
                </c:pt>
                <c:pt idx="706">
                  <c:v>253.025</c:v>
                </c:pt>
                <c:pt idx="707">
                  <c:v>253.025</c:v>
                </c:pt>
                <c:pt idx="708">
                  <c:v>253.025</c:v>
                </c:pt>
                <c:pt idx="709">
                  <c:v>253.026</c:v>
                </c:pt>
                <c:pt idx="710">
                  <c:v>253.03</c:v>
                </c:pt>
                <c:pt idx="711">
                  <c:v>253.028</c:v>
                </c:pt>
                <c:pt idx="712">
                  <c:v>253.025</c:v>
                </c:pt>
                <c:pt idx="713">
                  <c:v>253.026</c:v>
                </c:pt>
                <c:pt idx="714">
                  <c:v>253.027</c:v>
                </c:pt>
                <c:pt idx="715">
                  <c:v>253.026</c:v>
                </c:pt>
                <c:pt idx="716">
                  <c:v>253.027</c:v>
                </c:pt>
                <c:pt idx="717">
                  <c:v>253.028</c:v>
                </c:pt>
                <c:pt idx="718">
                  <c:v>253.029</c:v>
                </c:pt>
                <c:pt idx="719">
                  <c:v>253.026</c:v>
                </c:pt>
                <c:pt idx="720">
                  <c:v>253.027</c:v>
                </c:pt>
                <c:pt idx="721">
                  <c:v>253.027</c:v>
                </c:pt>
                <c:pt idx="722">
                  <c:v>253.031</c:v>
                </c:pt>
                <c:pt idx="723">
                  <c:v>253.029</c:v>
                </c:pt>
                <c:pt idx="724">
                  <c:v>253.029</c:v>
                </c:pt>
                <c:pt idx="725">
                  <c:v>253.028</c:v>
                </c:pt>
                <c:pt idx="726">
                  <c:v>253.028</c:v>
                </c:pt>
                <c:pt idx="727">
                  <c:v>253.028</c:v>
                </c:pt>
                <c:pt idx="728">
                  <c:v>253.027</c:v>
                </c:pt>
                <c:pt idx="729">
                  <c:v>253.027</c:v>
                </c:pt>
                <c:pt idx="730">
                  <c:v>253.027</c:v>
                </c:pt>
                <c:pt idx="731">
                  <c:v>253.027</c:v>
                </c:pt>
                <c:pt idx="732">
                  <c:v>253.026</c:v>
                </c:pt>
                <c:pt idx="733">
                  <c:v>253.03</c:v>
                </c:pt>
                <c:pt idx="734">
                  <c:v>253.034</c:v>
                </c:pt>
                <c:pt idx="735">
                  <c:v>253.033</c:v>
                </c:pt>
                <c:pt idx="736">
                  <c:v>253.033</c:v>
                </c:pt>
                <c:pt idx="737">
                  <c:v>253.033</c:v>
                </c:pt>
                <c:pt idx="738">
                  <c:v>253.034</c:v>
                </c:pt>
                <c:pt idx="739">
                  <c:v>253.033</c:v>
                </c:pt>
                <c:pt idx="740">
                  <c:v>253.033</c:v>
                </c:pt>
                <c:pt idx="741">
                  <c:v>253.034</c:v>
                </c:pt>
                <c:pt idx="742">
                  <c:v>253.034</c:v>
                </c:pt>
                <c:pt idx="743">
                  <c:v>253.035</c:v>
                </c:pt>
                <c:pt idx="744">
                  <c:v>253.035</c:v>
                </c:pt>
                <c:pt idx="745">
                  <c:v>253.035</c:v>
                </c:pt>
                <c:pt idx="746">
                  <c:v>253.035</c:v>
                </c:pt>
                <c:pt idx="747">
                  <c:v>253.036</c:v>
                </c:pt>
                <c:pt idx="748">
                  <c:v>253.037</c:v>
                </c:pt>
                <c:pt idx="749">
                  <c:v>253.035</c:v>
                </c:pt>
                <c:pt idx="750">
                  <c:v>253.037</c:v>
                </c:pt>
                <c:pt idx="751">
                  <c:v>253.036</c:v>
                </c:pt>
                <c:pt idx="752">
                  <c:v>253.036</c:v>
                </c:pt>
                <c:pt idx="753">
                  <c:v>253.037</c:v>
                </c:pt>
                <c:pt idx="754">
                  <c:v>253.037</c:v>
                </c:pt>
                <c:pt idx="755">
                  <c:v>253.037</c:v>
                </c:pt>
                <c:pt idx="756">
                  <c:v>253.036</c:v>
                </c:pt>
                <c:pt idx="757">
                  <c:v>253.037</c:v>
                </c:pt>
                <c:pt idx="758">
                  <c:v>253.036</c:v>
                </c:pt>
                <c:pt idx="759">
                  <c:v>253.036</c:v>
                </c:pt>
                <c:pt idx="760">
                  <c:v>253.037</c:v>
                </c:pt>
                <c:pt idx="761">
                  <c:v>253.034</c:v>
                </c:pt>
                <c:pt idx="762">
                  <c:v>253.035</c:v>
                </c:pt>
                <c:pt idx="763">
                  <c:v>253.035</c:v>
                </c:pt>
                <c:pt idx="764">
                  <c:v>253.035</c:v>
                </c:pt>
                <c:pt idx="765">
                  <c:v>253.036</c:v>
                </c:pt>
                <c:pt idx="766">
                  <c:v>253.035</c:v>
                </c:pt>
                <c:pt idx="767">
                  <c:v>253.035</c:v>
                </c:pt>
                <c:pt idx="768">
                  <c:v>253.036</c:v>
                </c:pt>
                <c:pt idx="769">
                  <c:v>253.035</c:v>
                </c:pt>
                <c:pt idx="770">
                  <c:v>253.035</c:v>
                </c:pt>
                <c:pt idx="771">
                  <c:v>253.035</c:v>
                </c:pt>
                <c:pt idx="772">
                  <c:v>253.035</c:v>
                </c:pt>
                <c:pt idx="773">
                  <c:v>253.035</c:v>
                </c:pt>
                <c:pt idx="774">
                  <c:v>253.034</c:v>
                </c:pt>
                <c:pt idx="775">
                  <c:v>253.033</c:v>
                </c:pt>
                <c:pt idx="776">
                  <c:v>253.034</c:v>
                </c:pt>
                <c:pt idx="777">
                  <c:v>253.035</c:v>
                </c:pt>
                <c:pt idx="778">
                  <c:v>253.035</c:v>
                </c:pt>
                <c:pt idx="779">
                  <c:v>253.035</c:v>
                </c:pt>
                <c:pt idx="780">
                  <c:v>253.035</c:v>
                </c:pt>
                <c:pt idx="781">
                  <c:v>253.036</c:v>
                </c:pt>
                <c:pt idx="782">
                  <c:v>253.036</c:v>
                </c:pt>
                <c:pt idx="783">
                  <c:v>253.035</c:v>
                </c:pt>
                <c:pt idx="784">
                  <c:v>253.035</c:v>
                </c:pt>
                <c:pt idx="785">
                  <c:v>253.036</c:v>
                </c:pt>
                <c:pt idx="786">
                  <c:v>253.034</c:v>
                </c:pt>
                <c:pt idx="787">
                  <c:v>253.033</c:v>
                </c:pt>
                <c:pt idx="788">
                  <c:v>253.035</c:v>
                </c:pt>
                <c:pt idx="789">
                  <c:v>253.034</c:v>
                </c:pt>
                <c:pt idx="790">
                  <c:v>253.034</c:v>
                </c:pt>
                <c:pt idx="791">
                  <c:v>253.035</c:v>
                </c:pt>
                <c:pt idx="792">
                  <c:v>253.034</c:v>
                </c:pt>
                <c:pt idx="793">
                  <c:v>253.034</c:v>
                </c:pt>
                <c:pt idx="794">
                  <c:v>253.034</c:v>
                </c:pt>
                <c:pt idx="795">
                  <c:v>253.034</c:v>
                </c:pt>
                <c:pt idx="796">
                  <c:v>253.034</c:v>
                </c:pt>
                <c:pt idx="797">
                  <c:v>253.034</c:v>
                </c:pt>
                <c:pt idx="798">
                  <c:v>253.035</c:v>
                </c:pt>
                <c:pt idx="799">
                  <c:v>253.034</c:v>
                </c:pt>
                <c:pt idx="800">
                  <c:v>253.034</c:v>
                </c:pt>
                <c:pt idx="801">
                  <c:v>253.033</c:v>
                </c:pt>
                <c:pt idx="802">
                  <c:v>253.033</c:v>
                </c:pt>
                <c:pt idx="803">
                  <c:v>253.032</c:v>
                </c:pt>
                <c:pt idx="804">
                  <c:v>253.032</c:v>
                </c:pt>
                <c:pt idx="805">
                  <c:v>253.032</c:v>
                </c:pt>
                <c:pt idx="806">
                  <c:v>253.034</c:v>
                </c:pt>
                <c:pt idx="807">
                  <c:v>253.034</c:v>
                </c:pt>
                <c:pt idx="808">
                  <c:v>253.034</c:v>
                </c:pt>
                <c:pt idx="809">
                  <c:v>253.032</c:v>
                </c:pt>
                <c:pt idx="810">
                  <c:v>253.034</c:v>
                </c:pt>
                <c:pt idx="811">
                  <c:v>253.035</c:v>
                </c:pt>
                <c:pt idx="812">
                  <c:v>253.034</c:v>
                </c:pt>
                <c:pt idx="813">
                  <c:v>253.033</c:v>
                </c:pt>
                <c:pt idx="814">
                  <c:v>253.034</c:v>
                </c:pt>
                <c:pt idx="815">
                  <c:v>253.034</c:v>
                </c:pt>
                <c:pt idx="816">
                  <c:v>253.035</c:v>
                </c:pt>
                <c:pt idx="817">
                  <c:v>253.034</c:v>
                </c:pt>
                <c:pt idx="818">
                  <c:v>253.034</c:v>
                </c:pt>
                <c:pt idx="819">
                  <c:v>253.036</c:v>
                </c:pt>
                <c:pt idx="820">
                  <c:v>253.035</c:v>
                </c:pt>
                <c:pt idx="821">
                  <c:v>253.035</c:v>
                </c:pt>
                <c:pt idx="822">
                  <c:v>253.034</c:v>
                </c:pt>
                <c:pt idx="823">
                  <c:v>253.035</c:v>
                </c:pt>
                <c:pt idx="824">
                  <c:v>253.035</c:v>
                </c:pt>
                <c:pt idx="825">
                  <c:v>253.035</c:v>
                </c:pt>
                <c:pt idx="826">
                  <c:v>253.034</c:v>
                </c:pt>
                <c:pt idx="827">
                  <c:v>253.035</c:v>
                </c:pt>
                <c:pt idx="828">
                  <c:v>253.035</c:v>
                </c:pt>
                <c:pt idx="829">
                  <c:v>253.035</c:v>
                </c:pt>
                <c:pt idx="830">
                  <c:v>253.032</c:v>
                </c:pt>
                <c:pt idx="831">
                  <c:v>253.032</c:v>
                </c:pt>
                <c:pt idx="832">
                  <c:v>253.032</c:v>
                </c:pt>
                <c:pt idx="833">
                  <c:v>253.032</c:v>
                </c:pt>
                <c:pt idx="834">
                  <c:v>253.034</c:v>
                </c:pt>
                <c:pt idx="835">
                  <c:v>253.03</c:v>
                </c:pt>
                <c:pt idx="836">
                  <c:v>253.036</c:v>
                </c:pt>
                <c:pt idx="837">
                  <c:v>253.038</c:v>
                </c:pt>
                <c:pt idx="838">
                  <c:v>253.039</c:v>
                </c:pt>
                <c:pt idx="839">
                  <c:v>253.036</c:v>
                </c:pt>
                <c:pt idx="840">
                  <c:v>253.034</c:v>
                </c:pt>
                <c:pt idx="841">
                  <c:v>253.033</c:v>
                </c:pt>
                <c:pt idx="842">
                  <c:v>253.032</c:v>
                </c:pt>
                <c:pt idx="843">
                  <c:v>253.03</c:v>
                </c:pt>
                <c:pt idx="844">
                  <c:v>253.034</c:v>
                </c:pt>
                <c:pt idx="845">
                  <c:v>253.033</c:v>
                </c:pt>
                <c:pt idx="846">
                  <c:v>253.03</c:v>
                </c:pt>
                <c:pt idx="847">
                  <c:v>253.028</c:v>
                </c:pt>
                <c:pt idx="848">
                  <c:v>253.032</c:v>
                </c:pt>
                <c:pt idx="849">
                  <c:v>253.035</c:v>
                </c:pt>
                <c:pt idx="850">
                  <c:v>253.034</c:v>
                </c:pt>
                <c:pt idx="851">
                  <c:v>253.03</c:v>
                </c:pt>
                <c:pt idx="852">
                  <c:v>253.031</c:v>
                </c:pt>
                <c:pt idx="853">
                  <c:v>253.033</c:v>
                </c:pt>
                <c:pt idx="854">
                  <c:v>253.033</c:v>
                </c:pt>
                <c:pt idx="855">
                  <c:v>253.032</c:v>
                </c:pt>
                <c:pt idx="856">
                  <c:v>253.034</c:v>
                </c:pt>
                <c:pt idx="857">
                  <c:v>253.035</c:v>
                </c:pt>
                <c:pt idx="858">
                  <c:v>253.035</c:v>
                </c:pt>
                <c:pt idx="859">
                  <c:v>253.032</c:v>
                </c:pt>
                <c:pt idx="860">
                  <c:v>253.032</c:v>
                </c:pt>
                <c:pt idx="861">
                  <c:v>253.032</c:v>
                </c:pt>
                <c:pt idx="862">
                  <c:v>253.033</c:v>
                </c:pt>
                <c:pt idx="863">
                  <c:v>253.032</c:v>
                </c:pt>
                <c:pt idx="864">
                  <c:v>253.033</c:v>
                </c:pt>
                <c:pt idx="865">
                  <c:v>253.032</c:v>
                </c:pt>
                <c:pt idx="866">
                  <c:v>253.034</c:v>
                </c:pt>
                <c:pt idx="867">
                  <c:v>253.032</c:v>
                </c:pt>
                <c:pt idx="868">
                  <c:v>253.034</c:v>
                </c:pt>
                <c:pt idx="869">
                  <c:v>253.033</c:v>
                </c:pt>
                <c:pt idx="870">
                  <c:v>253.035</c:v>
                </c:pt>
                <c:pt idx="871">
                  <c:v>253.036</c:v>
                </c:pt>
                <c:pt idx="872">
                  <c:v>253.035</c:v>
                </c:pt>
                <c:pt idx="873">
                  <c:v>253.035</c:v>
                </c:pt>
                <c:pt idx="874">
                  <c:v>253.035</c:v>
                </c:pt>
                <c:pt idx="875">
                  <c:v>253.036</c:v>
                </c:pt>
                <c:pt idx="876">
                  <c:v>253.034</c:v>
                </c:pt>
                <c:pt idx="877">
                  <c:v>253.036</c:v>
                </c:pt>
                <c:pt idx="878">
                  <c:v>253.035</c:v>
                </c:pt>
                <c:pt idx="879">
                  <c:v>253.034</c:v>
                </c:pt>
                <c:pt idx="880">
                  <c:v>253.035</c:v>
                </c:pt>
                <c:pt idx="881">
                  <c:v>253.036</c:v>
                </c:pt>
                <c:pt idx="882">
                  <c:v>253.035</c:v>
                </c:pt>
                <c:pt idx="883">
                  <c:v>253.034</c:v>
                </c:pt>
                <c:pt idx="884">
                  <c:v>253.033</c:v>
                </c:pt>
                <c:pt idx="885">
                  <c:v>253.034</c:v>
                </c:pt>
                <c:pt idx="886">
                  <c:v>253.036</c:v>
                </c:pt>
                <c:pt idx="887">
                  <c:v>253.035</c:v>
                </c:pt>
                <c:pt idx="888">
                  <c:v>253.034</c:v>
                </c:pt>
                <c:pt idx="889">
                  <c:v>253.033</c:v>
                </c:pt>
                <c:pt idx="890">
                  <c:v>253.036</c:v>
                </c:pt>
                <c:pt idx="891">
                  <c:v>253.035</c:v>
                </c:pt>
                <c:pt idx="892">
                  <c:v>253.034</c:v>
                </c:pt>
                <c:pt idx="893">
                  <c:v>253.034</c:v>
                </c:pt>
                <c:pt idx="894">
                  <c:v>253.036</c:v>
                </c:pt>
                <c:pt idx="895">
                  <c:v>253.033</c:v>
                </c:pt>
                <c:pt idx="896">
                  <c:v>253.036</c:v>
                </c:pt>
                <c:pt idx="897">
                  <c:v>253.035</c:v>
                </c:pt>
                <c:pt idx="898">
                  <c:v>253.035</c:v>
                </c:pt>
                <c:pt idx="899">
                  <c:v>253.034</c:v>
                </c:pt>
                <c:pt idx="900">
                  <c:v>253.035</c:v>
                </c:pt>
                <c:pt idx="901">
                  <c:v>253.033</c:v>
                </c:pt>
                <c:pt idx="902">
                  <c:v>253.037</c:v>
                </c:pt>
                <c:pt idx="903">
                  <c:v>253.032</c:v>
                </c:pt>
                <c:pt idx="904">
                  <c:v>253.034</c:v>
                </c:pt>
                <c:pt idx="905">
                  <c:v>253.035</c:v>
                </c:pt>
                <c:pt idx="906">
                  <c:v>253.034</c:v>
                </c:pt>
                <c:pt idx="907">
                  <c:v>253.032</c:v>
                </c:pt>
                <c:pt idx="908">
                  <c:v>253.033</c:v>
                </c:pt>
                <c:pt idx="909">
                  <c:v>253.035</c:v>
                </c:pt>
                <c:pt idx="910">
                  <c:v>253.036</c:v>
                </c:pt>
                <c:pt idx="911">
                  <c:v>253.033</c:v>
                </c:pt>
                <c:pt idx="912">
                  <c:v>253.033</c:v>
                </c:pt>
                <c:pt idx="913">
                  <c:v>253.034</c:v>
                </c:pt>
                <c:pt idx="914">
                  <c:v>253.035</c:v>
                </c:pt>
                <c:pt idx="915">
                  <c:v>253.035</c:v>
                </c:pt>
                <c:pt idx="916">
                  <c:v>253.035</c:v>
                </c:pt>
                <c:pt idx="917">
                  <c:v>253.035</c:v>
                </c:pt>
                <c:pt idx="918">
                  <c:v>253.037</c:v>
                </c:pt>
                <c:pt idx="919">
                  <c:v>253.035</c:v>
                </c:pt>
                <c:pt idx="920">
                  <c:v>253.035</c:v>
                </c:pt>
                <c:pt idx="921">
                  <c:v>253.035</c:v>
                </c:pt>
                <c:pt idx="922">
                  <c:v>253.035</c:v>
                </c:pt>
                <c:pt idx="923">
                  <c:v>253.035</c:v>
                </c:pt>
                <c:pt idx="924">
                  <c:v>253.036</c:v>
                </c:pt>
                <c:pt idx="925">
                  <c:v>253.036</c:v>
                </c:pt>
                <c:pt idx="926">
                  <c:v>253.037</c:v>
                </c:pt>
                <c:pt idx="927">
                  <c:v>253.038</c:v>
                </c:pt>
                <c:pt idx="928">
                  <c:v>253.037</c:v>
                </c:pt>
                <c:pt idx="929">
                  <c:v>253.037</c:v>
                </c:pt>
                <c:pt idx="930">
                  <c:v>253.037</c:v>
                </c:pt>
                <c:pt idx="931">
                  <c:v>253.037</c:v>
                </c:pt>
                <c:pt idx="932">
                  <c:v>253.038</c:v>
                </c:pt>
                <c:pt idx="933">
                  <c:v>253.037</c:v>
                </c:pt>
                <c:pt idx="934">
                  <c:v>253.037</c:v>
                </c:pt>
                <c:pt idx="935">
                  <c:v>253.036</c:v>
                </c:pt>
                <c:pt idx="936">
                  <c:v>253.039</c:v>
                </c:pt>
                <c:pt idx="937">
                  <c:v>253.035</c:v>
                </c:pt>
                <c:pt idx="938">
                  <c:v>253.036</c:v>
                </c:pt>
                <c:pt idx="939">
                  <c:v>253.036</c:v>
                </c:pt>
                <c:pt idx="940">
                  <c:v>253.036</c:v>
                </c:pt>
                <c:pt idx="941">
                  <c:v>253.037</c:v>
                </c:pt>
                <c:pt idx="942">
                  <c:v>253.035</c:v>
                </c:pt>
                <c:pt idx="943">
                  <c:v>253.035</c:v>
                </c:pt>
                <c:pt idx="944">
                  <c:v>253.04</c:v>
                </c:pt>
                <c:pt idx="945">
                  <c:v>253.04</c:v>
                </c:pt>
                <c:pt idx="946">
                  <c:v>253.038</c:v>
                </c:pt>
                <c:pt idx="947">
                  <c:v>253.037</c:v>
                </c:pt>
                <c:pt idx="948">
                  <c:v>253.037</c:v>
                </c:pt>
                <c:pt idx="949">
                  <c:v>253.037</c:v>
                </c:pt>
                <c:pt idx="950">
                  <c:v>253.038</c:v>
                </c:pt>
                <c:pt idx="951">
                  <c:v>253.037</c:v>
                </c:pt>
                <c:pt idx="952">
                  <c:v>253.039</c:v>
                </c:pt>
                <c:pt idx="953">
                  <c:v>253.036</c:v>
                </c:pt>
                <c:pt idx="954">
                  <c:v>253.037</c:v>
                </c:pt>
                <c:pt idx="955">
                  <c:v>253.035</c:v>
                </c:pt>
                <c:pt idx="956">
                  <c:v>253.036</c:v>
                </c:pt>
                <c:pt idx="957">
                  <c:v>253.036</c:v>
                </c:pt>
                <c:pt idx="958">
                  <c:v>253.037</c:v>
                </c:pt>
                <c:pt idx="959">
                  <c:v>253.038</c:v>
                </c:pt>
                <c:pt idx="960">
                  <c:v>253.039</c:v>
                </c:pt>
                <c:pt idx="961">
                  <c:v>253.04</c:v>
                </c:pt>
                <c:pt idx="962">
                  <c:v>253.04</c:v>
                </c:pt>
                <c:pt idx="963">
                  <c:v>253.038</c:v>
                </c:pt>
                <c:pt idx="964">
                  <c:v>253.037</c:v>
                </c:pt>
                <c:pt idx="965">
                  <c:v>253.037</c:v>
                </c:pt>
                <c:pt idx="966">
                  <c:v>253.037</c:v>
                </c:pt>
                <c:pt idx="967">
                  <c:v>253.035</c:v>
                </c:pt>
                <c:pt idx="968">
                  <c:v>253.036</c:v>
                </c:pt>
                <c:pt idx="969">
                  <c:v>253.038</c:v>
                </c:pt>
                <c:pt idx="970">
                  <c:v>253.037</c:v>
                </c:pt>
                <c:pt idx="971">
                  <c:v>253.036</c:v>
                </c:pt>
                <c:pt idx="972">
                  <c:v>253.037</c:v>
                </c:pt>
                <c:pt idx="973">
                  <c:v>253.036</c:v>
                </c:pt>
                <c:pt idx="974">
                  <c:v>253.036</c:v>
                </c:pt>
                <c:pt idx="975">
                  <c:v>253.036</c:v>
                </c:pt>
                <c:pt idx="976">
                  <c:v>253.037</c:v>
                </c:pt>
                <c:pt idx="977">
                  <c:v>253.035</c:v>
                </c:pt>
                <c:pt idx="978">
                  <c:v>253.038</c:v>
                </c:pt>
                <c:pt idx="979">
                  <c:v>253.036</c:v>
                </c:pt>
                <c:pt idx="980">
                  <c:v>253.037</c:v>
                </c:pt>
                <c:pt idx="981">
                  <c:v>253.037</c:v>
                </c:pt>
                <c:pt idx="982">
                  <c:v>253.037</c:v>
                </c:pt>
                <c:pt idx="983">
                  <c:v>253.038</c:v>
                </c:pt>
                <c:pt idx="984">
                  <c:v>253.038</c:v>
                </c:pt>
                <c:pt idx="985">
                  <c:v>253.037</c:v>
                </c:pt>
                <c:pt idx="986">
                  <c:v>253.037</c:v>
                </c:pt>
                <c:pt idx="987">
                  <c:v>253.038</c:v>
                </c:pt>
                <c:pt idx="988">
                  <c:v>253.037</c:v>
                </c:pt>
                <c:pt idx="989">
                  <c:v>253.038</c:v>
                </c:pt>
                <c:pt idx="990">
                  <c:v>253.038</c:v>
                </c:pt>
                <c:pt idx="991">
                  <c:v>253.038</c:v>
                </c:pt>
                <c:pt idx="992">
                  <c:v>253.037</c:v>
                </c:pt>
                <c:pt idx="993">
                  <c:v>253.036</c:v>
                </c:pt>
                <c:pt idx="994">
                  <c:v>253.038</c:v>
                </c:pt>
                <c:pt idx="995">
                  <c:v>253.039</c:v>
                </c:pt>
                <c:pt idx="996">
                  <c:v>253.039</c:v>
                </c:pt>
                <c:pt idx="997">
                  <c:v>253.037</c:v>
                </c:pt>
                <c:pt idx="998">
                  <c:v>253.037</c:v>
                </c:pt>
                <c:pt idx="999">
                  <c:v>253.038</c:v>
                </c:pt>
                <c:pt idx="1000">
                  <c:v>253.039</c:v>
                </c:pt>
                <c:pt idx="1001">
                  <c:v>253.037</c:v>
                </c:pt>
                <c:pt idx="1002">
                  <c:v>253.037</c:v>
                </c:pt>
                <c:pt idx="1003">
                  <c:v>253.036</c:v>
                </c:pt>
                <c:pt idx="1004">
                  <c:v>253.039</c:v>
                </c:pt>
                <c:pt idx="1005">
                  <c:v>253.036</c:v>
                </c:pt>
                <c:pt idx="1006">
                  <c:v>253.037</c:v>
                </c:pt>
                <c:pt idx="1007">
                  <c:v>253.037</c:v>
                </c:pt>
                <c:pt idx="1008">
                  <c:v>253.037</c:v>
                </c:pt>
                <c:pt idx="1009">
                  <c:v>253.037</c:v>
                </c:pt>
                <c:pt idx="1010">
                  <c:v>253.038</c:v>
                </c:pt>
                <c:pt idx="1011">
                  <c:v>253.041</c:v>
                </c:pt>
                <c:pt idx="1012">
                  <c:v>253.041</c:v>
                </c:pt>
                <c:pt idx="1013">
                  <c:v>253.042</c:v>
                </c:pt>
                <c:pt idx="1014">
                  <c:v>253.041</c:v>
                </c:pt>
                <c:pt idx="1015">
                  <c:v>253.038</c:v>
                </c:pt>
                <c:pt idx="1016">
                  <c:v>253.038</c:v>
                </c:pt>
                <c:pt idx="1017">
                  <c:v>253.042</c:v>
                </c:pt>
                <c:pt idx="1018">
                  <c:v>253.04</c:v>
                </c:pt>
                <c:pt idx="1019">
                  <c:v>253.041</c:v>
                </c:pt>
                <c:pt idx="1020">
                  <c:v>253.039</c:v>
                </c:pt>
                <c:pt idx="1021">
                  <c:v>253.035</c:v>
                </c:pt>
                <c:pt idx="1022">
                  <c:v>253.036</c:v>
                </c:pt>
                <c:pt idx="1023">
                  <c:v>253.037</c:v>
                </c:pt>
                <c:pt idx="1024">
                  <c:v>253.037</c:v>
                </c:pt>
                <c:pt idx="1025">
                  <c:v>253.04</c:v>
                </c:pt>
                <c:pt idx="1026">
                  <c:v>253.036</c:v>
                </c:pt>
                <c:pt idx="1027">
                  <c:v>253.036</c:v>
                </c:pt>
                <c:pt idx="1028">
                  <c:v>253.04</c:v>
                </c:pt>
                <c:pt idx="1029">
                  <c:v>253.04</c:v>
                </c:pt>
                <c:pt idx="1030">
                  <c:v>253.042</c:v>
                </c:pt>
                <c:pt idx="1031">
                  <c:v>253.044</c:v>
                </c:pt>
                <c:pt idx="1032">
                  <c:v>253.041</c:v>
                </c:pt>
                <c:pt idx="1033">
                  <c:v>253.034</c:v>
                </c:pt>
                <c:pt idx="1034">
                  <c:v>253.035</c:v>
                </c:pt>
                <c:pt idx="1035">
                  <c:v>253.036</c:v>
                </c:pt>
                <c:pt idx="1036">
                  <c:v>253.036</c:v>
                </c:pt>
                <c:pt idx="1037">
                  <c:v>253.034</c:v>
                </c:pt>
                <c:pt idx="1038">
                  <c:v>253.034</c:v>
                </c:pt>
                <c:pt idx="1039">
                  <c:v>253.034</c:v>
                </c:pt>
                <c:pt idx="1040">
                  <c:v>253.035</c:v>
                </c:pt>
                <c:pt idx="1041">
                  <c:v>253.035</c:v>
                </c:pt>
                <c:pt idx="1042">
                  <c:v>253.036</c:v>
                </c:pt>
                <c:pt idx="1043">
                  <c:v>253.037</c:v>
                </c:pt>
                <c:pt idx="1044">
                  <c:v>253.036</c:v>
                </c:pt>
                <c:pt idx="1045">
                  <c:v>253.035</c:v>
                </c:pt>
                <c:pt idx="1046">
                  <c:v>253.037</c:v>
                </c:pt>
                <c:pt idx="1047">
                  <c:v>253.037</c:v>
                </c:pt>
                <c:pt idx="1048">
                  <c:v>253.037</c:v>
                </c:pt>
                <c:pt idx="1049">
                  <c:v>253.035</c:v>
                </c:pt>
                <c:pt idx="1050">
                  <c:v>253.036</c:v>
                </c:pt>
                <c:pt idx="1051">
                  <c:v>253.037</c:v>
                </c:pt>
                <c:pt idx="1052">
                  <c:v>253.037</c:v>
                </c:pt>
                <c:pt idx="1053">
                  <c:v>253.036</c:v>
                </c:pt>
                <c:pt idx="1054">
                  <c:v>253.037</c:v>
                </c:pt>
                <c:pt idx="1055">
                  <c:v>253.04</c:v>
                </c:pt>
                <c:pt idx="1056">
                  <c:v>253.04</c:v>
                </c:pt>
                <c:pt idx="1057">
                  <c:v>253.04</c:v>
                </c:pt>
                <c:pt idx="1058">
                  <c:v>253.04</c:v>
                </c:pt>
                <c:pt idx="1059">
                  <c:v>253.038</c:v>
                </c:pt>
                <c:pt idx="1060">
                  <c:v>253.038</c:v>
                </c:pt>
                <c:pt idx="1061">
                  <c:v>253.038</c:v>
                </c:pt>
                <c:pt idx="1062">
                  <c:v>253.038</c:v>
                </c:pt>
                <c:pt idx="1063">
                  <c:v>253.038</c:v>
                </c:pt>
                <c:pt idx="1064">
                  <c:v>253.039</c:v>
                </c:pt>
                <c:pt idx="1065">
                  <c:v>253.039</c:v>
                </c:pt>
                <c:pt idx="1066">
                  <c:v>253.04</c:v>
                </c:pt>
                <c:pt idx="1067">
                  <c:v>253.04</c:v>
                </c:pt>
                <c:pt idx="1068">
                  <c:v>253.04</c:v>
                </c:pt>
                <c:pt idx="1069">
                  <c:v>253.038</c:v>
                </c:pt>
                <c:pt idx="1070">
                  <c:v>253.038</c:v>
                </c:pt>
                <c:pt idx="1071">
                  <c:v>253.038</c:v>
                </c:pt>
                <c:pt idx="1072">
                  <c:v>253.038</c:v>
                </c:pt>
                <c:pt idx="1073">
                  <c:v>253.04</c:v>
                </c:pt>
                <c:pt idx="1074">
                  <c:v>253.04</c:v>
                </c:pt>
                <c:pt idx="1075">
                  <c:v>253.04</c:v>
                </c:pt>
                <c:pt idx="1076">
                  <c:v>253.039</c:v>
                </c:pt>
                <c:pt idx="1077">
                  <c:v>253.038</c:v>
                </c:pt>
                <c:pt idx="1078">
                  <c:v>253.038</c:v>
                </c:pt>
                <c:pt idx="1079">
                  <c:v>253.039</c:v>
                </c:pt>
                <c:pt idx="1080">
                  <c:v>253.04</c:v>
                </c:pt>
                <c:pt idx="1081">
                  <c:v>253.038</c:v>
                </c:pt>
                <c:pt idx="1082">
                  <c:v>253.039</c:v>
                </c:pt>
                <c:pt idx="1083">
                  <c:v>253.037</c:v>
                </c:pt>
                <c:pt idx="1084">
                  <c:v>253.038</c:v>
                </c:pt>
                <c:pt idx="1085">
                  <c:v>253.039</c:v>
                </c:pt>
                <c:pt idx="1086">
                  <c:v>253.038</c:v>
                </c:pt>
                <c:pt idx="1087">
                  <c:v>253.038</c:v>
                </c:pt>
                <c:pt idx="1088">
                  <c:v>253.038</c:v>
                </c:pt>
                <c:pt idx="1089">
                  <c:v>253.041</c:v>
                </c:pt>
                <c:pt idx="1090">
                  <c:v>253.043</c:v>
                </c:pt>
                <c:pt idx="1091">
                  <c:v>253.042</c:v>
                </c:pt>
                <c:pt idx="1092">
                  <c:v>253.043</c:v>
                </c:pt>
                <c:pt idx="1093">
                  <c:v>253.038</c:v>
                </c:pt>
                <c:pt idx="1094">
                  <c:v>253.038</c:v>
                </c:pt>
                <c:pt idx="1095">
                  <c:v>253.037</c:v>
                </c:pt>
                <c:pt idx="1096">
                  <c:v>253.039</c:v>
                </c:pt>
                <c:pt idx="1097">
                  <c:v>253.037</c:v>
                </c:pt>
                <c:pt idx="1098">
                  <c:v>253.039</c:v>
                </c:pt>
                <c:pt idx="1099">
                  <c:v>253.04</c:v>
                </c:pt>
                <c:pt idx="1100">
                  <c:v>253.041</c:v>
                </c:pt>
                <c:pt idx="1101">
                  <c:v>253.039</c:v>
                </c:pt>
                <c:pt idx="1102">
                  <c:v>253.039</c:v>
                </c:pt>
                <c:pt idx="1103">
                  <c:v>253.037</c:v>
                </c:pt>
                <c:pt idx="1104">
                  <c:v>253.04</c:v>
                </c:pt>
                <c:pt idx="1105">
                  <c:v>253.037</c:v>
                </c:pt>
                <c:pt idx="1106">
                  <c:v>253.039</c:v>
                </c:pt>
                <c:pt idx="1107">
                  <c:v>253.038</c:v>
                </c:pt>
                <c:pt idx="1108">
                  <c:v>253.039</c:v>
                </c:pt>
                <c:pt idx="1109">
                  <c:v>253.037</c:v>
                </c:pt>
                <c:pt idx="1110">
                  <c:v>253.038</c:v>
                </c:pt>
                <c:pt idx="1111">
                  <c:v>253.039</c:v>
                </c:pt>
                <c:pt idx="1112">
                  <c:v>253.04</c:v>
                </c:pt>
                <c:pt idx="1113">
                  <c:v>253.038</c:v>
                </c:pt>
                <c:pt idx="1114">
                  <c:v>253.039</c:v>
                </c:pt>
                <c:pt idx="1115">
                  <c:v>253.04</c:v>
                </c:pt>
                <c:pt idx="1116">
                  <c:v>253.04</c:v>
                </c:pt>
                <c:pt idx="1117">
                  <c:v>253.039</c:v>
                </c:pt>
                <c:pt idx="1118">
                  <c:v>253.04</c:v>
                </c:pt>
                <c:pt idx="1119">
                  <c:v>253.042</c:v>
                </c:pt>
                <c:pt idx="1120">
                  <c:v>253.04</c:v>
                </c:pt>
                <c:pt idx="1121">
                  <c:v>253.039</c:v>
                </c:pt>
                <c:pt idx="1122">
                  <c:v>253.04</c:v>
                </c:pt>
                <c:pt idx="1123">
                  <c:v>253.039</c:v>
                </c:pt>
                <c:pt idx="1124">
                  <c:v>253.039</c:v>
                </c:pt>
                <c:pt idx="1125">
                  <c:v>253.039</c:v>
                </c:pt>
                <c:pt idx="1126">
                  <c:v>253.044</c:v>
                </c:pt>
                <c:pt idx="1127">
                  <c:v>253.038</c:v>
                </c:pt>
                <c:pt idx="1128">
                  <c:v>253.038</c:v>
                </c:pt>
                <c:pt idx="1129">
                  <c:v>253.038</c:v>
                </c:pt>
                <c:pt idx="1130">
                  <c:v>253.038</c:v>
                </c:pt>
                <c:pt idx="1131">
                  <c:v>253.038</c:v>
                </c:pt>
                <c:pt idx="1132">
                  <c:v>253.044</c:v>
                </c:pt>
                <c:pt idx="1133">
                  <c:v>253.045</c:v>
                </c:pt>
                <c:pt idx="1134">
                  <c:v>253.043</c:v>
                </c:pt>
                <c:pt idx="1135">
                  <c:v>253.038</c:v>
                </c:pt>
                <c:pt idx="1136">
                  <c:v>253.037</c:v>
                </c:pt>
                <c:pt idx="1137">
                  <c:v>253.037</c:v>
                </c:pt>
                <c:pt idx="1138">
                  <c:v>253.039</c:v>
                </c:pt>
                <c:pt idx="1139">
                  <c:v>253.042</c:v>
                </c:pt>
                <c:pt idx="1140">
                  <c:v>253.042</c:v>
                </c:pt>
                <c:pt idx="1141">
                  <c:v>253.043</c:v>
                </c:pt>
                <c:pt idx="1142">
                  <c:v>253.042</c:v>
                </c:pt>
                <c:pt idx="1143">
                  <c:v>253.042</c:v>
                </c:pt>
                <c:pt idx="1144">
                  <c:v>253.043</c:v>
                </c:pt>
                <c:pt idx="1145">
                  <c:v>253.044</c:v>
                </c:pt>
                <c:pt idx="1146">
                  <c:v>253.044</c:v>
                </c:pt>
                <c:pt idx="1147">
                  <c:v>253.044</c:v>
                </c:pt>
                <c:pt idx="1148">
                  <c:v>253.045</c:v>
                </c:pt>
                <c:pt idx="1149">
                  <c:v>253.043</c:v>
                </c:pt>
                <c:pt idx="1150">
                  <c:v>253.041</c:v>
                </c:pt>
                <c:pt idx="1151">
                  <c:v>253.043</c:v>
                </c:pt>
                <c:pt idx="1152">
                  <c:v>253.041</c:v>
                </c:pt>
                <c:pt idx="1153">
                  <c:v>253.041</c:v>
                </c:pt>
                <c:pt idx="1154">
                  <c:v>253.04</c:v>
                </c:pt>
                <c:pt idx="1155">
                  <c:v>253.039</c:v>
                </c:pt>
                <c:pt idx="1156">
                  <c:v>253.039</c:v>
                </c:pt>
                <c:pt idx="1157">
                  <c:v>253.039</c:v>
                </c:pt>
                <c:pt idx="1158">
                  <c:v>253.04</c:v>
                </c:pt>
                <c:pt idx="1159">
                  <c:v>253.039</c:v>
                </c:pt>
                <c:pt idx="1160">
                  <c:v>253.042</c:v>
                </c:pt>
                <c:pt idx="1161">
                  <c:v>253.04</c:v>
                </c:pt>
                <c:pt idx="1162">
                  <c:v>253.045</c:v>
                </c:pt>
                <c:pt idx="1163">
                  <c:v>253.047</c:v>
                </c:pt>
                <c:pt idx="1164">
                  <c:v>253.048</c:v>
                </c:pt>
                <c:pt idx="1165">
                  <c:v>253.045</c:v>
                </c:pt>
                <c:pt idx="1166">
                  <c:v>253.045</c:v>
                </c:pt>
                <c:pt idx="1167">
                  <c:v>253.045</c:v>
                </c:pt>
                <c:pt idx="1168">
                  <c:v>253.042</c:v>
                </c:pt>
                <c:pt idx="1169">
                  <c:v>253.039</c:v>
                </c:pt>
                <c:pt idx="1170">
                  <c:v>253.039</c:v>
                </c:pt>
                <c:pt idx="1171">
                  <c:v>253.04</c:v>
                </c:pt>
                <c:pt idx="1172">
                  <c:v>253.039</c:v>
                </c:pt>
                <c:pt idx="1173">
                  <c:v>253.039</c:v>
                </c:pt>
                <c:pt idx="1174">
                  <c:v>253.039</c:v>
                </c:pt>
                <c:pt idx="1175">
                  <c:v>253.04</c:v>
                </c:pt>
                <c:pt idx="1176">
                  <c:v>253.039</c:v>
                </c:pt>
                <c:pt idx="1177">
                  <c:v>253.04</c:v>
                </c:pt>
                <c:pt idx="1178">
                  <c:v>253.039</c:v>
                </c:pt>
                <c:pt idx="1179">
                  <c:v>253.039</c:v>
                </c:pt>
                <c:pt idx="1180">
                  <c:v>253.04</c:v>
                </c:pt>
                <c:pt idx="1181">
                  <c:v>253.041</c:v>
                </c:pt>
                <c:pt idx="1182">
                  <c:v>253.044</c:v>
                </c:pt>
                <c:pt idx="1183">
                  <c:v>253.045</c:v>
                </c:pt>
                <c:pt idx="1184">
                  <c:v>253.045</c:v>
                </c:pt>
                <c:pt idx="1185">
                  <c:v>253.043</c:v>
                </c:pt>
                <c:pt idx="1186">
                  <c:v>253.041</c:v>
                </c:pt>
                <c:pt idx="1187">
                  <c:v>253.04</c:v>
                </c:pt>
                <c:pt idx="1188">
                  <c:v>253.039</c:v>
                </c:pt>
                <c:pt idx="1189">
                  <c:v>253.041</c:v>
                </c:pt>
                <c:pt idx="1190">
                  <c:v>253.044</c:v>
                </c:pt>
                <c:pt idx="1191">
                  <c:v>253.043</c:v>
                </c:pt>
                <c:pt idx="1192">
                  <c:v>253.044</c:v>
                </c:pt>
                <c:pt idx="1193">
                  <c:v>253.045</c:v>
                </c:pt>
                <c:pt idx="1194">
                  <c:v>253.044</c:v>
                </c:pt>
                <c:pt idx="1195">
                  <c:v>253.043</c:v>
                </c:pt>
                <c:pt idx="1196">
                  <c:v>253.042</c:v>
                </c:pt>
                <c:pt idx="1197">
                  <c:v>253.043</c:v>
                </c:pt>
                <c:pt idx="1198">
                  <c:v>253.043</c:v>
                </c:pt>
                <c:pt idx="1199">
                  <c:v>253.042</c:v>
                </c:pt>
                <c:pt idx="1200">
                  <c:v>253.041</c:v>
                </c:pt>
                <c:pt idx="1201">
                  <c:v>253.042</c:v>
                </c:pt>
                <c:pt idx="1202">
                  <c:v>253.042</c:v>
                </c:pt>
                <c:pt idx="1203">
                  <c:v>253.043</c:v>
                </c:pt>
                <c:pt idx="1204">
                  <c:v>253.043</c:v>
                </c:pt>
                <c:pt idx="1205">
                  <c:v>253.043</c:v>
                </c:pt>
                <c:pt idx="1206">
                  <c:v>253.043</c:v>
                </c:pt>
                <c:pt idx="1207">
                  <c:v>253.042</c:v>
                </c:pt>
                <c:pt idx="1208">
                  <c:v>253.04</c:v>
                </c:pt>
                <c:pt idx="1209">
                  <c:v>253.04</c:v>
                </c:pt>
                <c:pt idx="1210">
                  <c:v>253.041</c:v>
                </c:pt>
                <c:pt idx="1211">
                  <c:v>253.039</c:v>
                </c:pt>
                <c:pt idx="1212">
                  <c:v>253.041</c:v>
                </c:pt>
                <c:pt idx="1213">
                  <c:v>253.041</c:v>
                </c:pt>
                <c:pt idx="1214">
                  <c:v>253.041</c:v>
                </c:pt>
                <c:pt idx="1215">
                  <c:v>253.04</c:v>
                </c:pt>
                <c:pt idx="1216">
                  <c:v>253.04</c:v>
                </c:pt>
                <c:pt idx="1217">
                  <c:v>253.039</c:v>
                </c:pt>
                <c:pt idx="1218">
                  <c:v>253.042</c:v>
                </c:pt>
                <c:pt idx="1219">
                  <c:v>253.041</c:v>
                </c:pt>
                <c:pt idx="1220">
                  <c:v>253.04</c:v>
                </c:pt>
                <c:pt idx="1221">
                  <c:v>253.042</c:v>
                </c:pt>
                <c:pt idx="1222">
                  <c:v>253.042</c:v>
                </c:pt>
                <c:pt idx="1223">
                  <c:v>253.04</c:v>
                </c:pt>
                <c:pt idx="1224">
                  <c:v>253.042</c:v>
                </c:pt>
                <c:pt idx="1225">
                  <c:v>253.042</c:v>
                </c:pt>
                <c:pt idx="1226">
                  <c:v>253.043</c:v>
                </c:pt>
                <c:pt idx="1227">
                  <c:v>253.045</c:v>
                </c:pt>
                <c:pt idx="1228">
                  <c:v>253.042</c:v>
                </c:pt>
                <c:pt idx="1229">
                  <c:v>253.041</c:v>
                </c:pt>
                <c:pt idx="1230">
                  <c:v>253.04</c:v>
                </c:pt>
                <c:pt idx="1231">
                  <c:v>253.04</c:v>
                </c:pt>
                <c:pt idx="1232">
                  <c:v>253.041</c:v>
                </c:pt>
                <c:pt idx="1233">
                  <c:v>253.042</c:v>
                </c:pt>
                <c:pt idx="1234">
                  <c:v>253.041</c:v>
                </c:pt>
                <c:pt idx="1235">
                  <c:v>253.041</c:v>
                </c:pt>
                <c:pt idx="1236">
                  <c:v>253.042</c:v>
                </c:pt>
                <c:pt idx="1237">
                  <c:v>253.042</c:v>
                </c:pt>
                <c:pt idx="1238">
                  <c:v>253.04</c:v>
                </c:pt>
                <c:pt idx="1239">
                  <c:v>253.041</c:v>
                </c:pt>
                <c:pt idx="1240">
                  <c:v>253.041</c:v>
                </c:pt>
                <c:pt idx="1241">
                  <c:v>253.041</c:v>
                </c:pt>
                <c:pt idx="1242">
                  <c:v>253.04</c:v>
                </c:pt>
                <c:pt idx="1243">
                  <c:v>253.042</c:v>
                </c:pt>
                <c:pt idx="1244">
                  <c:v>253.041</c:v>
                </c:pt>
                <c:pt idx="1245">
                  <c:v>253.04</c:v>
                </c:pt>
                <c:pt idx="1246">
                  <c:v>253.041</c:v>
                </c:pt>
                <c:pt idx="1247">
                  <c:v>253.042</c:v>
                </c:pt>
                <c:pt idx="1248">
                  <c:v>253.042</c:v>
                </c:pt>
                <c:pt idx="1249">
                  <c:v>253.042</c:v>
                </c:pt>
                <c:pt idx="1250">
                  <c:v>253.042</c:v>
                </c:pt>
                <c:pt idx="1251">
                  <c:v>253.042</c:v>
                </c:pt>
                <c:pt idx="1252">
                  <c:v>253.041</c:v>
                </c:pt>
                <c:pt idx="1253">
                  <c:v>253.041</c:v>
                </c:pt>
                <c:pt idx="1254">
                  <c:v>253.041</c:v>
                </c:pt>
                <c:pt idx="1255">
                  <c:v>253.042</c:v>
                </c:pt>
                <c:pt idx="1256">
                  <c:v>253.041</c:v>
                </c:pt>
                <c:pt idx="1257">
                  <c:v>253.041</c:v>
                </c:pt>
                <c:pt idx="1258">
                  <c:v>253.044</c:v>
                </c:pt>
                <c:pt idx="1259">
                  <c:v>253.045</c:v>
                </c:pt>
                <c:pt idx="1260">
                  <c:v>253.044</c:v>
                </c:pt>
                <c:pt idx="1261">
                  <c:v>253.045</c:v>
                </c:pt>
                <c:pt idx="1262">
                  <c:v>253.045</c:v>
                </c:pt>
                <c:pt idx="1263">
                  <c:v>253.047</c:v>
                </c:pt>
                <c:pt idx="1264">
                  <c:v>253.047</c:v>
                </c:pt>
                <c:pt idx="1265">
                  <c:v>253.047</c:v>
                </c:pt>
                <c:pt idx="1266">
                  <c:v>253.05</c:v>
                </c:pt>
                <c:pt idx="1267">
                  <c:v>253.049</c:v>
                </c:pt>
                <c:pt idx="1268">
                  <c:v>253.049</c:v>
                </c:pt>
                <c:pt idx="1269">
                  <c:v>253.05</c:v>
                </c:pt>
                <c:pt idx="1270">
                  <c:v>253.05</c:v>
                </c:pt>
                <c:pt idx="1271">
                  <c:v>253.05</c:v>
                </c:pt>
                <c:pt idx="1272">
                  <c:v>253.049</c:v>
                </c:pt>
                <c:pt idx="1273">
                  <c:v>253.05</c:v>
                </c:pt>
                <c:pt idx="1274">
                  <c:v>253.049</c:v>
                </c:pt>
                <c:pt idx="1275">
                  <c:v>253.049</c:v>
                </c:pt>
                <c:pt idx="1276">
                  <c:v>253.049</c:v>
                </c:pt>
                <c:pt idx="1277">
                  <c:v>253.049</c:v>
                </c:pt>
                <c:pt idx="1278">
                  <c:v>253.05</c:v>
                </c:pt>
                <c:pt idx="1279">
                  <c:v>253.05</c:v>
                </c:pt>
                <c:pt idx="1280">
                  <c:v>253.049</c:v>
                </c:pt>
                <c:pt idx="1281">
                  <c:v>253.05</c:v>
                </c:pt>
                <c:pt idx="1282">
                  <c:v>253.05</c:v>
                </c:pt>
                <c:pt idx="1283">
                  <c:v>253.047</c:v>
                </c:pt>
                <c:pt idx="1284">
                  <c:v>253.05</c:v>
                </c:pt>
                <c:pt idx="1285">
                  <c:v>253.049</c:v>
                </c:pt>
                <c:pt idx="1286">
                  <c:v>253.047</c:v>
                </c:pt>
                <c:pt idx="1287">
                  <c:v>253.046</c:v>
                </c:pt>
                <c:pt idx="1288">
                  <c:v>253.046</c:v>
                </c:pt>
                <c:pt idx="1289">
                  <c:v>253.045</c:v>
                </c:pt>
                <c:pt idx="1290">
                  <c:v>253.045</c:v>
                </c:pt>
                <c:pt idx="1291">
                  <c:v>253.044</c:v>
                </c:pt>
                <c:pt idx="1292">
                  <c:v>253.043</c:v>
                </c:pt>
                <c:pt idx="1293">
                  <c:v>253.046</c:v>
                </c:pt>
                <c:pt idx="1294">
                  <c:v>253.042</c:v>
                </c:pt>
                <c:pt idx="1295">
                  <c:v>253.041</c:v>
                </c:pt>
                <c:pt idx="1296">
                  <c:v>253.042</c:v>
                </c:pt>
                <c:pt idx="1297">
                  <c:v>253.041</c:v>
                </c:pt>
                <c:pt idx="1298">
                  <c:v>253.041</c:v>
                </c:pt>
                <c:pt idx="1299">
                  <c:v>253.045</c:v>
                </c:pt>
                <c:pt idx="1300">
                  <c:v>253.042</c:v>
                </c:pt>
                <c:pt idx="1301">
                  <c:v>253.04</c:v>
                </c:pt>
                <c:pt idx="1302">
                  <c:v>253.041</c:v>
                </c:pt>
                <c:pt idx="1303">
                  <c:v>253.04</c:v>
                </c:pt>
                <c:pt idx="1304">
                  <c:v>253.042</c:v>
                </c:pt>
                <c:pt idx="1305">
                  <c:v>253.042</c:v>
                </c:pt>
                <c:pt idx="1306">
                  <c:v>253.042</c:v>
                </c:pt>
                <c:pt idx="1307">
                  <c:v>253.041</c:v>
                </c:pt>
                <c:pt idx="1308">
                  <c:v>253.043</c:v>
                </c:pt>
                <c:pt idx="1309">
                  <c:v>253.044</c:v>
                </c:pt>
                <c:pt idx="1310">
                  <c:v>253.043</c:v>
                </c:pt>
                <c:pt idx="1311">
                  <c:v>253.042</c:v>
                </c:pt>
                <c:pt idx="1312">
                  <c:v>253.045</c:v>
                </c:pt>
                <c:pt idx="1313">
                  <c:v>253.043</c:v>
                </c:pt>
                <c:pt idx="1314">
                  <c:v>253.042</c:v>
                </c:pt>
                <c:pt idx="1315">
                  <c:v>253.041</c:v>
                </c:pt>
                <c:pt idx="1316">
                  <c:v>253.041</c:v>
                </c:pt>
                <c:pt idx="1317">
                  <c:v>253.041</c:v>
                </c:pt>
                <c:pt idx="1318">
                  <c:v>253.041</c:v>
                </c:pt>
                <c:pt idx="1319">
                  <c:v>253.041</c:v>
                </c:pt>
                <c:pt idx="1320">
                  <c:v>253.041</c:v>
                </c:pt>
                <c:pt idx="1321">
                  <c:v>253.042</c:v>
                </c:pt>
                <c:pt idx="1322">
                  <c:v>253.042</c:v>
                </c:pt>
                <c:pt idx="1323">
                  <c:v>253.042</c:v>
                </c:pt>
                <c:pt idx="1324">
                  <c:v>253.043</c:v>
                </c:pt>
                <c:pt idx="1325">
                  <c:v>253.044</c:v>
                </c:pt>
                <c:pt idx="1326">
                  <c:v>253.042</c:v>
                </c:pt>
                <c:pt idx="1327">
                  <c:v>253.043</c:v>
                </c:pt>
                <c:pt idx="1328">
                  <c:v>253.044</c:v>
                </c:pt>
                <c:pt idx="1329">
                  <c:v>253.045</c:v>
                </c:pt>
                <c:pt idx="1330">
                  <c:v>253.046</c:v>
                </c:pt>
                <c:pt idx="1331">
                  <c:v>253.047</c:v>
                </c:pt>
                <c:pt idx="1332">
                  <c:v>253.048</c:v>
                </c:pt>
                <c:pt idx="1333">
                  <c:v>253.049</c:v>
                </c:pt>
                <c:pt idx="1334">
                  <c:v>253.049</c:v>
                </c:pt>
                <c:pt idx="1335">
                  <c:v>253.048</c:v>
                </c:pt>
                <c:pt idx="1336">
                  <c:v>253.049</c:v>
                </c:pt>
                <c:pt idx="1337">
                  <c:v>253.05</c:v>
                </c:pt>
                <c:pt idx="1338">
                  <c:v>253.051</c:v>
                </c:pt>
                <c:pt idx="1339">
                  <c:v>253.05</c:v>
                </c:pt>
                <c:pt idx="1340">
                  <c:v>253.05</c:v>
                </c:pt>
                <c:pt idx="1341">
                  <c:v>253.051</c:v>
                </c:pt>
                <c:pt idx="1342">
                  <c:v>253.051</c:v>
                </c:pt>
                <c:pt idx="1343">
                  <c:v>253.051</c:v>
                </c:pt>
                <c:pt idx="1344">
                  <c:v>253.05</c:v>
                </c:pt>
                <c:pt idx="1345">
                  <c:v>253.05</c:v>
                </c:pt>
                <c:pt idx="1346">
                  <c:v>253.05</c:v>
                </c:pt>
                <c:pt idx="1347">
                  <c:v>253.049</c:v>
                </c:pt>
                <c:pt idx="1348">
                  <c:v>253.049</c:v>
                </c:pt>
                <c:pt idx="1349">
                  <c:v>253.05</c:v>
                </c:pt>
                <c:pt idx="1350">
                  <c:v>253.05</c:v>
                </c:pt>
                <c:pt idx="1351">
                  <c:v>253.05</c:v>
                </c:pt>
                <c:pt idx="1352">
                  <c:v>253.05</c:v>
                </c:pt>
                <c:pt idx="1353">
                  <c:v>253.051</c:v>
                </c:pt>
                <c:pt idx="1354">
                  <c:v>253.051</c:v>
                </c:pt>
                <c:pt idx="1355">
                  <c:v>253.051</c:v>
                </c:pt>
                <c:pt idx="1356">
                  <c:v>253.051</c:v>
                </c:pt>
                <c:pt idx="1357">
                  <c:v>253.05</c:v>
                </c:pt>
                <c:pt idx="1358">
                  <c:v>253.051</c:v>
                </c:pt>
                <c:pt idx="1359">
                  <c:v>253.05</c:v>
                </c:pt>
                <c:pt idx="1360">
                  <c:v>253.051</c:v>
                </c:pt>
                <c:pt idx="1361">
                  <c:v>253.05</c:v>
                </c:pt>
                <c:pt idx="1362">
                  <c:v>253.05</c:v>
                </c:pt>
                <c:pt idx="1363">
                  <c:v>253.051</c:v>
                </c:pt>
                <c:pt idx="1364">
                  <c:v>253.052</c:v>
                </c:pt>
                <c:pt idx="1365">
                  <c:v>253.05</c:v>
                </c:pt>
                <c:pt idx="1366">
                  <c:v>253.051</c:v>
                </c:pt>
                <c:pt idx="1367">
                  <c:v>253.051</c:v>
                </c:pt>
                <c:pt idx="1368">
                  <c:v>253.052</c:v>
                </c:pt>
                <c:pt idx="1369">
                  <c:v>253.05</c:v>
                </c:pt>
                <c:pt idx="1370">
                  <c:v>253.051</c:v>
                </c:pt>
                <c:pt idx="1371">
                  <c:v>253.051</c:v>
                </c:pt>
                <c:pt idx="1372">
                  <c:v>253.052</c:v>
                </c:pt>
                <c:pt idx="1373">
                  <c:v>253.051</c:v>
                </c:pt>
                <c:pt idx="1374">
                  <c:v>253.051</c:v>
                </c:pt>
                <c:pt idx="1375">
                  <c:v>253.051</c:v>
                </c:pt>
                <c:pt idx="1376">
                  <c:v>253.051</c:v>
                </c:pt>
                <c:pt idx="1377">
                  <c:v>253.05</c:v>
                </c:pt>
                <c:pt idx="1378">
                  <c:v>253.051</c:v>
                </c:pt>
                <c:pt idx="1379">
                  <c:v>253.05</c:v>
                </c:pt>
                <c:pt idx="1380">
                  <c:v>253.051</c:v>
                </c:pt>
                <c:pt idx="1381">
                  <c:v>253.051</c:v>
                </c:pt>
                <c:pt idx="1382">
                  <c:v>253.051</c:v>
                </c:pt>
                <c:pt idx="1383">
                  <c:v>253.051</c:v>
                </c:pt>
                <c:pt idx="1384">
                  <c:v>253.052</c:v>
                </c:pt>
                <c:pt idx="1385">
                  <c:v>253.051</c:v>
                </c:pt>
                <c:pt idx="1386">
                  <c:v>253.05</c:v>
                </c:pt>
                <c:pt idx="1387">
                  <c:v>253.051</c:v>
                </c:pt>
                <c:pt idx="1388">
                  <c:v>253.051</c:v>
                </c:pt>
                <c:pt idx="1389">
                  <c:v>253.051</c:v>
                </c:pt>
                <c:pt idx="1390">
                  <c:v>253.052</c:v>
                </c:pt>
                <c:pt idx="1391">
                  <c:v>253.051</c:v>
                </c:pt>
                <c:pt idx="1392">
                  <c:v>253.051</c:v>
                </c:pt>
                <c:pt idx="1393">
                  <c:v>253.051</c:v>
                </c:pt>
                <c:pt idx="1394">
                  <c:v>253.051</c:v>
                </c:pt>
                <c:pt idx="1395">
                  <c:v>253.051</c:v>
                </c:pt>
                <c:pt idx="1396">
                  <c:v>253.052</c:v>
                </c:pt>
                <c:pt idx="1397">
                  <c:v>253.051</c:v>
                </c:pt>
                <c:pt idx="1398">
                  <c:v>253.051</c:v>
                </c:pt>
                <c:pt idx="1399">
                  <c:v>253.051</c:v>
                </c:pt>
                <c:pt idx="1400">
                  <c:v>253.052</c:v>
                </c:pt>
                <c:pt idx="1401">
                  <c:v>253.05</c:v>
                </c:pt>
                <c:pt idx="1402">
                  <c:v>253.051</c:v>
                </c:pt>
                <c:pt idx="1403">
                  <c:v>253.051</c:v>
                </c:pt>
                <c:pt idx="1404">
                  <c:v>253.052</c:v>
                </c:pt>
                <c:pt idx="1405">
                  <c:v>253.052</c:v>
                </c:pt>
                <c:pt idx="1406">
                  <c:v>253.051</c:v>
                </c:pt>
                <c:pt idx="1407">
                  <c:v>253.051</c:v>
                </c:pt>
                <c:pt idx="1408">
                  <c:v>253.052</c:v>
                </c:pt>
                <c:pt idx="1409">
                  <c:v>253.051</c:v>
                </c:pt>
                <c:pt idx="1410">
                  <c:v>253.052</c:v>
                </c:pt>
                <c:pt idx="1411">
                  <c:v>253.049</c:v>
                </c:pt>
                <c:pt idx="1412">
                  <c:v>253.051</c:v>
                </c:pt>
                <c:pt idx="1413">
                  <c:v>253.05</c:v>
                </c:pt>
                <c:pt idx="1414">
                  <c:v>253.05</c:v>
                </c:pt>
                <c:pt idx="1415">
                  <c:v>253.049</c:v>
                </c:pt>
                <c:pt idx="1416">
                  <c:v>253.049</c:v>
                </c:pt>
                <c:pt idx="1417">
                  <c:v>253.05</c:v>
                </c:pt>
                <c:pt idx="1418">
                  <c:v>253.05</c:v>
                </c:pt>
                <c:pt idx="1419">
                  <c:v>253.049</c:v>
                </c:pt>
                <c:pt idx="1420">
                  <c:v>253.05</c:v>
                </c:pt>
                <c:pt idx="1421">
                  <c:v>253.048</c:v>
                </c:pt>
                <c:pt idx="1422">
                  <c:v>253.049</c:v>
                </c:pt>
                <c:pt idx="1423">
                  <c:v>253.049</c:v>
                </c:pt>
                <c:pt idx="1424">
                  <c:v>253.05</c:v>
                </c:pt>
                <c:pt idx="1425">
                  <c:v>253.049</c:v>
                </c:pt>
                <c:pt idx="1426">
                  <c:v>253.049</c:v>
                </c:pt>
                <c:pt idx="1427">
                  <c:v>253.05</c:v>
                </c:pt>
                <c:pt idx="1428">
                  <c:v>253.051</c:v>
                </c:pt>
                <c:pt idx="1429">
                  <c:v>253.049</c:v>
                </c:pt>
                <c:pt idx="1430">
                  <c:v>253.05</c:v>
                </c:pt>
                <c:pt idx="1431">
                  <c:v>253.051</c:v>
                </c:pt>
                <c:pt idx="1432">
                  <c:v>253.051</c:v>
                </c:pt>
                <c:pt idx="1433">
                  <c:v>253.05</c:v>
                </c:pt>
                <c:pt idx="1434">
                  <c:v>253.05</c:v>
                </c:pt>
                <c:pt idx="1435">
                  <c:v>253.051</c:v>
                </c:pt>
                <c:pt idx="1436">
                  <c:v>253.051</c:v>
                </c:pt>
                <c:pt idx="1437">
                  <c:v>253.05</c:v>
                </c:pt>
                <c:pt idx="1438">
                  <c:v>253.05</c:v>
                </c:pt>
                <c:pt idx="1439">
                  <c:v>253.05</c:v>
                </c:pt>
                <c:pt idx="1440">
                  <c:v>253.051</c:v>
                </c:pt>
                <c:pt idx="1441">
                  <c:v>253.05</c:v>
                </c:pt>
                <c:pt idx="1442">
                  <c:v>253.05</c:v>
                </c:pt>
                <c:pt idx="1443">
                  <c:v>253.052</c:v>
                </c:pt>
                <c:pt idx="1444">
                  <c:v>253.05</c:v>
                </c:pt>
                <c:pt idx="1445">
                  <c:v>253.049</c:v>
                </c:pt>
                <c:pt idx="1446">
                  <c:v>253.05</c:v>
                </c:pt>
                <c:pt idx="1447">
                  <c:v>253.049</c:v>
                </c:pt>
                <c:pt idx="1448">
                  <c:v>253.05</c:v>
                </c:pt>
                <c:pt idx="1449">
                  <c:v>253.048</c:v>
                </c:pt>
                <c:pt idx="1450">
                  <c:v>253.049</c:v>
                </c:pt>
                <c:pt idx="1451">
                  <c:v>253.049</c:v>
                </c:pt>
                <c:pt idx="1452">
                  <c:v>253.05</c:v>
                </c:pt>
                <c:pt idx="1453">
                  <c:v>253.049</c:v>
                </c:pt>
                <c:pt idx="1454">
                  <c:v>253.05</c:v>
                </c:pt>
                <c:pt idx="1455">
                  <c:v>253.05</c:v>
                </c:pt>
                <c:pt idx="1456">
                  <c:v>253.049</c:v>
                </c:pt>
                <c:pt idx="1457">
                  <c:v>253.05</c:v>
                </c:pt>
                <c:pt idx="1458">
                  <c:v>253.05</c:v>
                </c:pt>
                <c:pt idx="1459">
                  <c:v>253.049</c:v>
                </c:pt>
                <c:pt idx="1460">
                  <c:v>253.049</c:v>
                </c:pt>
                <c:pt idx="1461">
                  <c:v>253.049</c:v>
                </c:pt>
                <c:pt idx="1462">
                  <c:v>253.049</c:v>
                </c:pt>
                <c:pt idx="1463">
                  <c:v>253.048</c:v>
                </c:pt>
                <c:pt idx="1464">
                  <c:v>253.048</c:v>
                </c:pt>
                <c:pt idx="1465">
                  <c:v>253.048</c:v>
                </c:pt>
                <c:pt idx="1466">
                  <c:v>253.048</c:v>
                </c:pt>
                <c:pt idx="1467">
                  <c:v>253.048</c:v>
                </c:pt>
                <c:pt idx="1468">
                  <c:v>253.049</c:v>
                </c:pt>
                <c:pt idx="1469">
                  <c:v>253.049</c:v>
                </c:pt>
                <c:pt idx="1470">
                  <c:v>253.049</c:v>
                </c:pt>
                <c:pt idx="1471">
                  <c:v>253.048</c:v>
                </c:pt>
                <c:pt idx="1472">
                  <c:v>253.048</c:v>
                </c:pt>
                <c:pt idx="1473">
                  <c:v>253.049</c:v>
                </c:pt>
                <c:pt idx="1474">
                  <c:v>253.048</c:v>
                </c:pt>
                <c:pt idx="1475">
                  <c:v>253.048</c:v>
                </c:pt>
                <c:pt idx="1476">
                  <c:v>253.049</c:v>
                </c:pt>
                <c:pt idx="1477">
                  <c:v>253.05</c:v>
                </c:pt>
                <c:pt idx="1478">
                  <c:v>253.05</c:v>
                </c:pt>
                <c:pt idx="1479">
                  <c:v>253.048</c:v>
                </c:pt>
                <c:pt idx="1480">
                  <c:v>253.05</c:v>
                </c:pt>
                <c:pt idx="1481">
                  <c:v>253.049</c:v>
                </c:pt>
                <c:pt idx="1482">
                  <c:v>253.049</c:v>
                </c:pt>
                <c:pt idx="1483">
                  <c:v>253.047</c:v>
                </c:pt>
                <c:pt idx="1484">
                  <c:v>253.05</c:v>
                </c:pt>
                <c:pt idx="1485">
                  <c:v>253.051</c:v>
                </c:pt>
                <c:pt idx="1486">
                  <c:v>253.051</c:v>
                </c:pt>
                <c:pt idx="1487">
                  <c:v>253.05</c:v>
                </c:pt>
                <c:pt idx="1488">
                  <c:v>253.05</c:v>
                </c:pt>
                <c:pt idx="1489">
                  <c:v>253.051</c:v>
                </c:pt>
                <c:pt idx="1490">
                  <c:v>253.05</c:v>
                </c:pt>
                <c:pt idx="1491">
                  <c:v>253.049</c:v>
                </c:pt>
                <c:pt idx="1492">
                  <c:v>253.049</c:v>
                </c:pt>
                <c:pt idx="1493">
                  <c:v>253.049</c:v>
                </c:pt>
                <c:pt idx="1494">
                  <c:v>253.05</c:v>
                </c:pt>
                <c:pt idx="1495">
                  <c:v>253.049</c:v>
                </c:pt>
                <c:pt idx="1496">
                  <c:v>253.05</c:v>
                </c:pt>
                <c:pt idx="1497">
                  <c:v>253.05</c:v>
                </c:pt>
                <c:pt idx="1498">
                  <c:v>253.049</c:v>
                </c:pt>
                <c:pt idx="1499">
                  <c:v>253.049</c:v>
                </c:pt>
                <c:pt idx="1500">
                  <c:v>253.05</c:v>
                </c:pt>
                <c:pt idx="1501">
                  <c:v>253.05</c:v>
                </c:pt>
                <c:pt idx="1502">
                  <c:v>253.05</c:v>
                </c:pt>
                <c:pt idx="1503">
                  <c:v>253.049</c:v>
                </c:pt>
                <c:pt idx="1504">
                  <c:v>253.049</c:v>
                </c:pt>
                <c:pt idx="1505">
                  <c:v>253.05</c:v>
                </c:pt>
                <c:pt idx="1506">
                  <c:v>253.05</c:v>
                </c:pt>
                <c:pt idx="1507">
                  <c:v>253.05</c:v>
                </c:pt>
                <c:pt idx="1508">
                  <c:v>253.049</c:v>
                </c:pt>
                <c:pt idx="1509">
                  <c:v>253.05</c:v>
                </c:pt>
                <c:pt idx="1510">
                  <c:v>253.05</c:v>
                </c:pt>
                <c:pt idx="1511">
                  <c:v>253.05</c:v>
                </c:pt>
                <c:pt idx="1512">
                  <c:v>253.049</c:v>
                </c:pt>
                <c:pt idx="1513">
                  <c:v>253.05</c:v>
                </c:pt>
                <c:pt idx="1514">
                  <c:v>253.049</c:v>
                </c:pt>
                <c:pt idx="1515">
                  <c:v>253.05</c:v>
                </c:pt>
                <c:pt idx="1516">
                  <c:v>253.048</c:v>
                </c:pt>
                <c:pt idx="1517">
                  <c:v>253.049</c:v>
                </c:pt>
                <c:pt idx="1518">
                  <c:v>253.051</c:v>
                </c:pt>
                <c:pt idx="1519">
                  <c:v>253.05</c:v>
                </c:pt>
                <c:pt idx="1520">
                  <c:v>253.05</c:v>
                </c:pt>
                <c:pt idx="1521">
                  <c:v>253.05</c:v>
                </c:pt>
                <c:pt idx="1522">
                  <c:v>253.05</c:v>
                </c:pt>
                <c:pt idx="1523">
                  <c:v>253.051</c:v>
                </c:pt>
                <c:pt idx="1524">
                  <c:v>253.051</c:v>
                </c:pt>
                <c:pt idx="1525">
                  <c:v>253.049</c:v>
                </c:pt>
                <c:pt idx="1526">
                  <c:v>253.051</c:v>
                </c:pt>
                <c:pt idx="1527">
                  <c:v>253.051</c:v>
                </c:pt>
                <c:pt idx="1528">
                  <c:v>253.051</c:v>
                </c:pt>
                <c:pt idx="1529">
                  <c:v>253.05</c:v>
                </c:pt>
                <c:pt idx="1530">
                  <c:v>253.049</c:v>
                </c:pt>
                <c:pt idx="1531">
                  <c:v>253.051</c:v>
                </c:pt>
                <c:pt idx="1532">
                  <c:v>253.05</c:v>
                </c:pt>
                <c:pt idx="1533">
                  <c:v>253.05</c:v>
                </c:pt>
                <c:pt idx="1534">
                  <c:v>253.051</c:v>
                </c:pt>
                <c:pt idx="1535">
                  <c:v>253.051</c:v>
                </c:pt>
                <c:pt idx="1536">
                  <c:v>253.051</c:v>
                </c:pt>
                <c:pt idx="1537">
                  <c:v>253.051</c:v>
                </c:pt>
                <c:pt idx="1538">
                  <c:v>253.051</c:v>
                </c:pt>
                <c:pt idx="1539">
                  <c:v>253.051</c:v>
                </c:pt>
                <c:pt idx="1540">
                  <c:v>253.052</c:v>
                </c:pt>
                <c:pt idx="1541">
                  <c:v>253.051</c:v>
                </c:pt>
                <c:pt idx="1542">
                  <c:v>253.051</c:v>
                </c:pt>
                <c:pt idx="1543">
                  <c:v>253.051</c:v>
                </c:pt>
                <c:pt idx="1544">
                  <c:v>253.052</c:v>
                </c:pt>
                <c:pt idx="1545">
                  <c:v>253.052</c:v>
                </c:pt>
                <c:pt idx="1546">
                  <c:v>253.05</c:v>
                </c:pt>
                <c:pt idx="1547">
                  <c:v>253.051</c:v>
                </c:pt>
                <c:pt idx="1548">
                  <c:v>253.052</c:v>
                </c:pt>
                <c:pt idx="1549">
                  <c:v>253.051</c:v>
                </c:pt>
                <c:pt idx="1550">
                  <c:v>253.052</c:v>
                </c:pt>
                <c:pt idx="1551">
                  <c:v>253.052</c:v>
                </c:pt>
                <c:pt idx="1552">
                  <c:v>253.052</c:v>
                </c:pt>
                <c:pt idx="1553">
                  <c:v>253.052</c:v>
                </c:pt>
                <c:pt idx="1554">
                  <c:v>253.052</c:v>
                </c:pt>
                <c:pt idx="1555">
                  <c:v>253.051</c:v>
                </c:pt>
                <c:pt idx="1556">
                  <c:v>253.051</c:v>
                </c:pt>
                <c:pt idx="1557">
                  <c:v>253.05</c:v>
                </c:pt>
                <c:pt idx="1558">
                  <c:v>253.051</c:v>
                </c:pt>
                <c:pt idx="1559">
                  <c:v>253.05</c:v>
                </c:pt>
                <c:pt idx="1560">
                  <c:v>253.051</c:v>
                </c:pt>
                <c:pt idx="1561">
                  <c:v>253.051</c:v>
                </c:pt>
                <c:pt idx="1562">
                  <c:v>253.051</c:v>
                </c:pt>
                <c:pt idx="1563">
                  <c:v>253.051</c:v>
                </c:pt>
                <c:pt idx="1564">
                  <c:v>253.051</c:v>
                </c:pt>
                <c:pt idx="1565">
                  <c:v>253.051</c:v>
                </c:pt>
                <c:pt idx="1566">
                  <c:v>253.051</c:v>
                </c:pt>
                <c:pt idx="1567">
                  <c:v>253.051</c:v>
                </c:pt>
                <c:pt idx="1568">
                  <c:v>253.051</c:v>
                </c:pt>
                <c:pt idx="1569">
                  <c:v>253.051</c:v>
                </c:pt>
                <c:pt idx="1570">
                  <c:v>253.053</c:v>
                </c:pt>
                <c:pt idx="1571">
                  <c:v>253.052</c:v>
                </c:pt>
                <c:pt idx="1572">
                  <c:v>253.051</c:v>
                </c:pt>
                <c:pt idx="1573">
                  <c:v>253.052</c:v>
                </c:pt>
                <c:pt idx="1574">
                  <c:v>253.053</c:v>
                </c:pt>
                <c:pt idx="1575">
                  <c:v>253.053</c:v>
                </c:pt>
                <c:pt idx="1576">
                  <c:v>253.051</c:v>
                </c:pt>
                <c:pt idx="1577">
                  <c:v>253.051</c:v>
                </c:pt>
                <c:pt idx="1578">
                  <c:v>253.052</c:v>
                </c:pt>
                <c:pt idx="1579">
                  <c:v>253.052</c:v>
                </c:pt>
                <c:pt idx="1580">
                  <c:v>253.052</c:v>
                </c:pt>
                <c:pt idx="1581">
                  <c:v>253.052</c:v>
                </c:pt>
                <c:pt idx="1582">
                  <c:v>253.052</c:v>
                </c:pt>
                <c:pt idx="1583">
                  <c:v>253.053</c:v>
                </c:pt>
                <c:pt idx="1584">
                  <c:v>253.053</c:v>
                </c:pt>
                <c:pt idx="1585">
                  <c:v>253.053</c:v>
                </c:pt>
                <c:pt idx="1586">
                  <c:v>253.053</c:v>
                </c:pt>
                <c:pt idx="1587">
                  <c:v>253.053</c:v>
                </c:pt>
                <c:pt idx="1588">
                  <c:v>253.052</c:v>
                </c:pt>
                <c:pt idx="1589">
                  <c:v>253.051</c:v>
                </c:pt>
                <c:pt idx="1590">
                  <c:v>253.052</c:v>
                </c:pt>
                <c:pt idx="1591">
                  <c:v>253.052</c:v>
                </c:pt>
                <c:pt idx="1592">
                  <c:v>253.052</c:v>
                </c:pt>
                <c:pt idx="1593">
                  <c:v>253.051</c:v>
                </c:pt>
                <c:pt idx="1594">
                  <c:v>253.052</c:v>
                </c:pt>
                <c:pt idx="1595">
                  <c:v>253.053</c:v>
                </c:pt>
                <c:pt idx="1596">
                  <c:v>253.052</c:v>
                </c:pt>
                <c:pt idx="1597">
                  <c:v>253.052</c:v>
                </c:pt>
                <c:pt idx="1598">
                  <c:v>253.053</c:v>
                </c:pt>
                <c:pt idx="1599">
                  <c:v>253.053</c:v>
                </c:pt>
                <c:pt idx="1600">
                  <c:v>253.052</c:v>
                </c:pt>
                <c:pt idx="1601">
                  <c:v>253.052</c:v>
                </c:pt>
                <c:pt idx="1602">
                  <c:v>253.052</c:v>
                </c:pt>
                <c:pt idx="1603">
                  <c:v>253.052</c:v>
                </c:pt>
                <c:pt idx="1604">
                  <c:v>253.051</c:v>
                </c:pt>
                <c:pt idx="1605">
                  <c:v>253.051</c:v>
                </c:pt>
                <c:pt idx="1606">
                  <c:v>253.052</c:v>
                </c:pt>
                <c:pt idx="1607">
                  <c:v>253.051</c:v>
                </c:pt>
                <c:pt idx="1608">
                  <c:v>253.05</c:v>
                </c:pt>
                <c:pt idx="1609">
                  <c:v>253.051</c:v>
                </c:pt>
                <c:pt idx="1610">
                  <c:v>253.052</c:v>
                </c:pt>
                <c:pt idx="1611">
                  <c:v>253.051</c:v>
                </c:pt>
                <c:pt idx="1612">
                  <c:v>253.052</c:v>
                </c:pt>
                <c:pt idx="1613">
                  <c:v>253.051</c:v>
                </c:pt>
                <c:pt idx="1614">
                  <c:v>253.052</c:v>
                </c:pt>
                <c:pt idx="1615">
                  <c:v>253.052</c:v>
                </c:pt>
                <c:pt idx="1616">
                  <c:v>253.051</c:v>
                </c:pt>
                <c:pt idx="1617">
                  <c:v>253.051</c:v>
                </c:pt>
                <c:pt idx="1618">
                  <c:v>253.053</c:v>
                </c:pt>
                <c:pt idx="1619">
                  <c:v>253.051</c:v>
                </c:pt>
                <c:pt idx="1620">
                  <c:v>253.052</c:v>
                </c:pt>
                <c:pt idx="1621">
                  <c:v>253.051</c:v>
                </c:pt>
                <c:pt idx="1622">
                  <c:v>253.052</c:v>
                </c:pt>
                <c:pt idx="1623">
                  <c:v>253.051</c:v>
                </c:pt>
                <c:pt idx="1624">
                  <c:v>253.051</c:v>
                </c:pt>
                <c:pt idx="1625">
                  <c:v>253.051</c:v>
                </c:pt>
                <c:pt idx="1626">
                  <c:v>253.052</c:v>
                </c:pt>
                <c:pt idx="1627">
                  <c:v>253.051</c:v>
                </c:pt>
                <c:pt idx="1628">
                  <c:v>253.052</c:v>
                </c:pt>
                <c:pt idx="1629">
                  <c:v>253.052</c:v>
                </c:pt>
                <c:pt idx="1630">
                  <c:v>253.052</c:v>
                </c:pt>
                <c:pt idx="1631">
                  <c:v>253.051</c:v>
                </c:pt>
                <c:pt idx="1632">
                  <c:v>253.052</c:v>
                </c:pt>
                <c:pt idx="1633">
                  <c:v>253.053</c:v>
                </c:pt>
                <c:pt idx="1634">
                  <c:v>253.053</c:v>
                </c:pt>
                <c:pt idx="1635">
                  <c:v>253.051</c:v>
                </c:pt>
                <c:pt idx="1636">
                  <c:v>253.052</c:v>
                </c:pt>
                <c:pt idx="1637">
                  <c:v>253.052</c:v>
                </c:pt>
                <c:pt idx="1638">
                  <c:v>253.051</c:v>
                </c:pt>
                <c:pt idx="1639">
                  <c:v>253.051</c:v>
                </c:pt>
                <c:pt idx="1640">
                  <c:v>253.051</c:v>
                </c:pt>
                <c:pt idx="1641">
                  <c:v>253.052</c:v>
                </c:pt>
                <c:pt idx="1642">
                  <c:v>253.052</c:v>
                </c:pt>
                <c:pt idx="1643">
                  <c:v>253.052</c:v>
                </c:pt>
                <c:pt idx="1644">
                  <c:v>253.052</c:v>
                </c:pt>
                <c:pt idx="1645">
                  <c:v>253.052</c:v>
                </c:pt>
                <c:pt idx="1646">
                  <c:v>253.053</c:v>
                </c:pt>
                <c:pt idx="1647">
                  <c:v>253.051</c:v>
                </c:pt>
                <c:pt idx="1648">
                  <c:v>253.053</c:v>
                </c:pt>
                <c:pt idx="1649">
                  <c:v>253.053</c:v>
                </c:pt>
                <c:pt idx="1650">
                  <c:v>253.053</c:v>
                </c:pt>
                <c:pt idx="1651">
                  <c:v>253.052</c:v>
                </c:pt>
                <c:pt idx="1652">
                  <c:v>253.053</c:v>
                </c:pt>
                <c:pt idx="1653">
                  <c:v>253.053</c:v>
                </c:pt>
                <c:pt idx="1654">
                  <c:v>253.051</c:v>
                </c:pt>
                <c:pt idx="1655">
                  <c:v>253.052</c:v>
                </c:pt>
                <c:pt idx="1656">
                  <c:v>253.053</c:v>
                </c:pt>
                <c:pt idx="1657">
                  <c:v>253.052</c:v>
                </c:pt>
                <c:pt idx="1658">
                  <c:v>253.051</c:v>
                </c:pt>
                <c:pt idx="1659">
                  <c:v>253.05</c:v>
                </c:pt>
                <c:pt idx="1660">
                  <c:v>253.052</c:v>
                </c:pt>
                <c:pt idx="1661">
                  <c:v>253.051</c:v>
                </c:pt>
                <c:pt idx="1662">
                  <c:v>253.051</c:v>
                </c:pt>
                <c:pt idx="1663">
                  <c:v>253.051</c:v>
                </c:pt>
                <c:pt idx="1664">
                  <c:v>253.05</c:v>
                </c:pt>
                <c:pt idx="1665">
                  <c:v>253.05</c:v>
                </c:pt>
                <c:pt idx="1666">
                  <c:v>253.05</c:v>
                </c:pt>
                <c:pt idx="1667">
                  <c:v>253.05</c:v>
                </c:pt>
                <c:pt idx="1668">
                  <c:v>253.051</c:v>
                </c:pt>
                <c:pt idx="1669">
                  <c:v>253.052</c:v>
                </c:pt>
                <c:pt idx="1670">
                  <c:v>253.051</c:v>
                </c:pt>
                <c:pt idx="1671">
                  <c:v>253.05</c:v>
                </c:pt>
                <c:pt idx="1672">
                  <c:v>253.05</c:v>
                </c:pt>
                <c:pt idx="1673">
                  <c:v>253.049</c:v>
                </c:pt>
                <c:pt idx="1674">
                  <c:v>253.05</c:v>
                </c:pt>
                <c:pt idx="1675">
                  <c:v>253.049</c:v>
                </c:pt>
                <c:pt idx="1676">
                  <c:v>253.052</c:v>
                </c:pt>
                <c:pt idx="1677">
                  <c:v>253.052</c:v>
                </c:pt>
                <c:pt idx="1678">
                  <c:v>253.05</c:v>
                </c:pt>
                <c:pt idx="1679">
                  <c:v>253.048</c:v>
                </c:pt>
                <c:pt idx="1680">
                  <c:v>253.05</c:v>
                </c:pt>
                <c:pt idx="1681">
                  <c:v>253.047</c:v>
                </c:pt>
                <c:pt idx="1682">
                  <c:v>253.051</c:v>
                </c:pt>
                <c:pt idx="1683">
                  <c:v>253.047</c:v>
                </c:pt>
                <c:pt idx="1684">
                  <c:v>253.047</c:v>
                </c:pt>
                <c:pt idx="1685">
                  <c:v>253.047</c:v>
                </c:pt>
                <c:pt idx="1686">
                  <c:v>253.046</c:v>
                </c:pt>
                <c:pt idx="1687">
                  <c:v>253.045</c:v>
                </c:pt>
                <c:pt idx="1688">
                  <c:v>253.047</c:v>
                </c:pt>
                <c:pt idx="1689">
                  <c:v>253.045</c:v>
                </c:pt>
                <c:pt idx="1690">
                  <c:v>253.044</c:v>
                </c:pt>
                <c:pt idx="1691">
                  <c:v>253.044</c:v>
                </c:pt>
                <c:pt idx="1692">
                  <c:v>253.044</c:v>
                </c:pt>
                <c:pt idx="1693">
                  <c:v>253.045</c:v>
                </c:pt>
                <c:pt idx="1694">
                  <c:v>253.045</c:v>
                </c:pt>
                <c:pt idx="1695">
                  <c:v>253.044</c:v>
                </c:pt>
                <c:pt idx="1696">
                  <c:v>253.045</c:v>
                </c:pt>
                <c:pt idx="1697">
                  <c:v>253.046</c:v>
                </c:pt>
                <c:pt idx="1698">
                  <c:v>253.049</c:v>
                </c:pt>
                <c:pt idx="1699">
                  <c:v>253.053</c:v>
                </c:pt>
                <c:pt idx="1700">
                  <c:v>253.052</c:v>
                </c:pt>
                <c:pt idx="1701">
                  <c:v>253.053</c:v>
                </c:pt>
                <c:pt idx="1702">
                  <c:v>253.051</c:v>
                </c:pt>
                <c:pt idx="1703">
                  <c:v>253.05</c:v>
                </c:pt>
                <c:pt idx="1704">
                  <c:v>253.049</c:v>
                </c:pt>
                <c:pt idx="1705">
                  <c:v>253.051</c:v>
                </c:pt>
                <c:pt idx="1706">
                  <c:v>253.048</c:v>
                </c:pt>
                <c:pt idx="1707">
                  <c:v>253.05</c:v>
                </c:pt>
                <c:pt idx="1708">
                  <c:v>253.05</c:v>
                </c:pt>
                <c:pt idx="1709">
                  <c:v>253.05</c:v>
                </c:pt>
                <c:pt idx="1710">
                  <c:v>253.05</c:v>
                </c:pt>
                <c:pt idx="1711">
                  <c:v>253.048</c:v>
                </c:pt>
                <c:pt idx="1712">
                  <c:v>253.048</c:v>
                </c:pt>
                <c:pt idx="1713">
                  <c:v>253.048</c:v>
                </c:pt>
                <c:pt idx="1714">
                  <c:v>253.045</c:v>
                </c:pt>
                <c:pt idx="1715">
                  <c:v>253.044</c:v>
                </c:pt>
                <c:pt idx="1716">
                  <c:v>253.043</c:v>
                </c:pt>
                <c:pt idx="1717">
                  <c:v>253.045</c:v>
                </c:pt>
                <c:pt idx="1718">
                  <c:v>253.046</c:v>
                </c:pt>
                <c:pt idx="1719">
                  <c:v>253.045</c:v>
                </c:pt>
                <c:pt idx="1720">
                  <c:v>253.044</c:v>
                </c:pt>
                <c:pt idx="1721">
                  <c:v>253.047</c:v>
                </c:pt>
                <c:pt idx="1722">
                  <c:v>253.049</c:v>
                </c:pt>
                <c:pt idx="1723">
                  <c:v>253.048</c:v>
                </c:pt>
                <c:pt idx="1724">
                  <c:v>253.049</c:v>
                </c:pt>
                <c:pt idx="1725">
                  <c:v>253.048</c:v>
                </c:pt>
                <c:pt idx="1726">
                  <c:v>253.049</c:v>
                </c:pt>
                <c:pt idx="1727">
                  <c:v>253.048</c:v>
                </c:pt>
                <c:pt idx="1728">
                  <c:v>253.05</c:v>
                </c:pt>
                <c:pt idx="1729">
                  <c:v>253.049</c:v>
                </c:pt>
                <c:pt idx="1730">
                  <c:v>253.047</c:v>
                </c:pt>
                <c:pt idx="1731">
                  <c:v>253.049</c:v>
                </c:pt>
                <c:pt idx="1732">
                  <c:v>253.052</c:v>
                </c:pt>
                <c:pt idx="1733">
                  <c:v>253.051</c:v>
                </c:pt>
                <c:pt idx="1734">
                  <c:v>253.051</c:v>
                </c:pt>
                <c:pt idx="1735">
                  <c:v>253.051</c:v>
                </c:pt>
                <c:pt idx="1736">
                  <c:v>253.052</c:v>
                </c:pt>
                <c:pt idx="1737">
                  <c:v>253.052</c:v>
                </c:pt>
                <c:pt idx="1738">
                  <c:v>253.053</c:v>
                </c:pt>
                <c:pt idx="1739">
                  <c:v>253.053</c:v>
                </c:pt>
                <c:pt idx="1740">
                  <c:v>253.053</c:v>
                </c:pt>
                <c:pt idx="1741">
                  <c:v>253.054</c:v>
                </c:pt>
                <c:pt idx="1742">
                  <c:v>253.052</c:v>
                </c:pt>
                <c:pt idx="1743">
                  <c:v>253.053</c:v>
                </c:pt>
                <c:pt idx="1744">
                  <c:v>253.054</c:v>
                </c:pt>
                <c:pt idx="1745">
                  <c:v>253.053</c:v>
                </c:pt>
                <c:pt idx="1746">
                  <c:v>253.053</c:v>
                </c:pt>
                <c:pt idx="1747">
                  <c:v>253.052</c:v>
                </c:pt>
                <c:pt idx="1748">
                  <c:v>253.054</c:v>
                </c:pt>
                <c:pt idx="1749">
                  <c:v>253.053</c:v>
                </c:pt>
                <c:pt idx="1750">
                  <c:v>253.052</c:v>
                </c:pt>
                <c:pt idx="1751">
                  <c:v>253.053</c:v>
                </c:pt>
                <c:pt idx="1752">
                  <c:v>253.052</c:v>
                </c:pt>
                <c:pt idx="1753">
                  <c:v>253.053</c:v>
                </c:pt>
                <c:pt idx="1754">
                  <c:v>253.053</c:v>
                </c:pt>
                <c:pt idx="1755">
                  <c:v>253.051</c:v>
                </c:pt>
                <c:pt idx="1756">
                  <c:v>253.051</c:v>
                </c:pt>
                <c:pt idx="1757">
                  <c:v>253.051</c:v>
                </c:pt>
                <c:pt idx="1758">
                  <c:v>253.051</c:v>
                </c:pt>
                <c:pt idx="1759">
                  <c:v>253.049</c:v>
                </c:pt>
                <c:pt idx="1760">
                  <c:v>253.05</c:v>
                </c:pt>
                <c:pt idx="1761">
                  <c:v>253.05</c:v>
                </c:pt>
                <c:pt idx="1762">
                  <c:v>253.051</c:v>
                </c:pt>
                <c:pt idx="1763">
                  <c:v>253.05</c:v>
                </c:pt>
                <c:pt idx="1764">
                  <c:v>253.051</c:v>
                </c:pt>
                <c:pt idx="1765">
                  <c:v>253.051</c:v>
                </c:pt>
                <c:pt idx="1766">
                  <c:v>253.05</c:v>
                </c:pt>
                <c:pt idx="1767">
                  <c:v>253.049</c:v>
                </c:pt>
                <c:pt idx="1768">
                  <c:v>253.05</c:v>
                </c:pt>
                <c:pt idx="1769">
                  <c:v>253.049</c:v>
                </c:pt>
                <c:pt idx="1770">
                  <c:v>253.049</c:v>
                </c:pt>
                <c:pt idx="1771">
                  <c:v>253.047</c:v>
                </c:pt>
                <c:pt idx="1772">
                  <c:v>253.047</c:v>
                </c:pt>
                <c:pt idx="1773">
                  <c:v>253.047</c:v>
                </c:pt>
                <c:pt idx="1774">
                  <c:v>253.048</c:v>
                </c:pt>
                <c:pt idx="1775">
                  <c:v>253.046</c:v>
                </c:pt>
                <c:pt idx="1776">
                  <c:v>253.046</c:v>
                </c:pt>
                <c:pt idx="1777">
                  <c:v>253.046</c:v>
                </c:pt>
                <c:pt idx="1778">
                  <c:v>253.046</c:v>
                </c:pt>
                <c:pt idx="1779">
                  <c:v>253.046</c:v>
                </c:pt>
                <c:pt idx="1780">
                  <c:v>253.044</c:v>
                </c:pt>
                <c:pt idx="1781">
                  <c:v>253.043</c:v>
                </c:pt>
                <c:pt idx="1782">
                  <c:v>253.045</c:v>
                </c:pt>
                <c:pt idx="1783">
                  <c:v>253.046</c:v>
                </c:pt>
                <c:pt idx="1784">
                  <c:v>253.047</c:v>
                </c:pt>
                <c:pt idx="1785">
                  <c:v>253.051</c:v>
                </c:pt>
                <c:pt idx="1786">
                  <c:v>253.051</c:v>
                </c:pt>
                <c:pt idx="1787">
                  <c:v>253.051</c:v>
                </c:pt>
                <c:pt idx="1788">
                  <c:v>253.049</c:v>
                </c:pt>
                <c:pt idx="1789">
                  <c:v>253.045</c:v>
                </c:pt>
                <c:pt idx="1790">
                  <c:v>253.049</c:v>
                </c:pt>
                <c:pt idx="1791">
                  <c:v>253.049</c:v>
                </c:pt>
                <c:pt idx="1792">
                  <c:v>253.049</c:v>
                </c:pt>
                <c:pt idx="1793">
                  <c:v>253.049</c:v>
                </c:pt>
                <c:pt idx="1794">
                  <c:v>253.049</c:v>
                </c:pt>
                <c:pt idx="1795">
                  <c:v>253.049</c:v>
                </c:pt>
                <c:pt idx="1796">
                  <c:v>253.049</c:v>
                </c:pt>
                <c:pt idx="1797">
                  <c:v>253.048</c:v>
                </c:pt>
                <c:pt idx="1798">
                  <c:v>253.048</c:v>
                </c:pt>
                <c:pt idx="1799">
                  <c:v>253.048</c:v>
                </c:pt>
                <c:pt idx="1800">
                  <c:v>253.048</c:v>
                </c:pt>
                <c:pt idx="1801">
                  <c:v>253.047</c:v>
                </c:pt>
                <c:pt idx="1802">
                  <c:v>253.047</c:v>
                </c:pt>
                <c:pt idx="1803">
                  <c:v>253.046</c:v>
                </c:pt>
                <c:pt idx="1804">
                  <c:v>253.048</c:v>
                </c:pt>
                <c:pt idx="1805">
                  <c:v>253.049</c:v>
                </c:pt>
                <c:pt idx="1806">
                  <c:v>253.048</c:v>
                </c:pt>
                <c:pt idx="1807">
                  <c:v>253.047</c:v>
                </c:pt>
                <c:pt idx="1808">
                  <c:v>253.046</c:v>
                </c:pt>
                <c:pt idx="1809">
                  <c:v>253.046</c:v>
                </c:pt>
                <c:pt idx="1810">
                  <c:v>253.047</c:v>
                </c:pt>
                <c:pt idx="1811">
                  <c:v>253.048</c:v>
                </c:pt>
                <c:pt idx="1812">
                  <c:v>253.047</c:v>
                </c:pt>
                <c:pt idx="1813">
                  <c:v>253.046</c:v>
                </c:pt>
                <c:pt idx="1814">
                  <c:v>253.049</c:v>
                </c:pt>
                <c:pt idx="1815">
                  <c:v>253.052</c:v>
                </c:pt>
                <c:pt idx="1816">
                  <c:v>253.052</c:v>
                </c:pt>
                <c:pt idx="1817">
                  <c:v>253.052</c:v>
                </c:pt>
                <c:pt idx="1818">
                  <c:v>253.049</c:v>
                </c:pt>
                <c:pt idx="1819">
                  <c:v>253.048</c:v>
                </c:pt>
                <c:pt idx="1820">
                  <c:v>253.048</c:v>
                </c:pt>
                <c:pt idx="1821">
                  <c:v>253.047</c:v>
                </c:pt>
                <c:pt idx="1822">
                  <c:v>253.046</c:v>
                </c:pt>
                <c:pt idx="1823">
                  <c:v>253.047</c:v>
                </c:pt>
                <c:pt idx="1824">
                  <c:v>253.049</c:v>
                </c:pt>
                <c:pt idx="1825">
                  <c:v>253.048</c:v>
                </c:pt>
                <c:pt idx="1826">
                  <c:v>253.048</c:v>
                </c:pt>
                <c:pt idx="1827">
                  <c:v>253.048</c:v>
                </c:pt>
                <c:pt idx="1828">
                  <c:v>253.048</c:v>
                </c:pt>
                <c:pt idx="1829">
                  <c:v>253.048</c:v>
                </c:pt>
                <c:pt idx="1830">
                  <c:v>253.048</c:v>
                </c:pt>
                <c:pt idx="1831">
                  <c:v>253.047</c:v>
                </c:pt>
                <c:pt idx="1832">
                  <c:v>253.048</c:v>
                </c:pt>
                <c:pt idx="1833">
                  <c:v>253.048</c:v>
                </c:pt>
                <c:pt idx="1834">
                  <c:v>253.048</c:v>
                </c:pt>
                <c:pt idx="1835">
                  <c:v>253.047</c:v>
                </c:pt>
                <c:pt idx="1836">
                  <c:v>253.049</c:v>
                </c:pt>
                <c:pt idx="1837">
                  <c:v>253.048</c:v>
                </c:pt>
                <c:pt idx="1838">
                  <c:v>253.049</c:v>
                </c:pt>
                <c:pt idx="1839">
                  <c:v>253.048</c:v>
                </c:pt>
                <c:pt idx="1840">
                  <c:v>253.049</c:v>
                </c:pt>
                <c:pt idx="1841">
                  <c:v>253.048</c:v>
                </c:pt>
                <c:pt idx="1842">
                  <c:v>253.047</c:v>
                </c:pt>
                <c:pt idx="1843">
                  <c:v>253.046</c:v>
                </c:pt>
                <c:pt idx="1844">
                  <c:v>253.046</c:v>
                </c:pt>
                <c:pt idx="1845">
                  <c:v>253.046</c:v>
                </c:pt>
                <c:pt idx="1846">
                  <c:v>253.045</c:v>
                </c:pt>
                <c:pt idx="1847">
                  <c:v>253.047</c:v>
                </c:pt>
                <c:pt idx="1848">
                  <c:v>253.045</c:v>
                </c:pt>
                <c:pt idx="1849">
                  <c:v>253.047</c:v>
                </c:pt>
                <c:pt idx="1850">
                  <c:v>253.046</c:v>
                </c:pt>
                <c:pt idx="1851">
                  <c:v>253.048</c:v>
                </c:pt>
                <c:pt idx="1852">
                  <c:v>253.048</c:v>
                </c:pt>
                <c:pt idx="1853">
                  <c:v>253.05</c:v>
                </c:pt>
                <c:pt idx="1854">
                  <c:v>253.048</c:v>
                </c:pt>
                <c:pt idx="1855">
                  <c:v>253.048</c:v>
                </c:pt>
                <c:pt idx="1856">
                  <c:v>253.047</c:v>
                </c:pt>
                <c:pt idx="1857">
                  <c:v>253.048</c:v>
                </c:pt>
                <c:pt idx="1858">
                  <c:v>253.048</c:v>
                </c:pt>
                <c:pt idx="1859">
                  <c:v>253.049</c:v>
                </c:pt>
                <c:pt idx="1860">
                  <c:v>253.047</c:v>
                </c:pt>
                <c:pt idx="1861">
                  <c:v>253.046</c:v>
                </c:pt>
                <c:pt idx="1862">
                  <c:v>253.046</c:v>
                </c:pt>
                <c:pt idx="1863">
                  <c:v>253.046</c:v>
                </c:pt>
                <c:pt idx="1864">
                  <c:v>253.046</c:v>
                </c:pt>
                <c:pt idx="1865">
                  <c:v>253.045</c:v>
                </c:pt>
                <c:pt idx="1866">
                  <c:v>253.045</c:v>
                </c:pt>
                <c:pt idx="1867">
                  <c:v>253.046</c:v>
                </c:pt>
                <c:pt idx="1868">
                  <c:v>253.046</c:v>
                </c:pt>
                <c:pt idx="1869">
                  <c:v>253.047</c:v>
                </c:pt>
                <c:pt idx="1870">
                  <c:v>253.048</c:v>
                </c:pt>
                <c:pt idx="1871">
                  <c:v>253.048</c:v>
                </c:pt>
                <c:pt idx="1872">
                  <c:v>253.049</c:v>
                </c:pt>
                <c:pt idx="1873">
                  <c:v>253.049</c:v>
                </c:pt>
                <c:pt idx="1874">
                  <c:v>253.05</c:v>
                </c:pt>
                <c:pt idx="1875">
                  <c:v>253.05</c:v>
                </c:pt>
                <c:pt idx="1876">
                  <c:v>253.052</c:v>
                </c:pt>
                <c:pt idx="1877">
                  <c:v>253.053</c:v>
                </c:pt>
                <c:pt idx="1878">
                  <c:v>253.054</c:v>
                </c:pt>
                <c:pt idx="1879">
                  <c:v>253.052</c:v>
                </c:pt>
                <c:pt idx="1880">
                  <c:v>253.052</c:v>
                </c:pt>
                <c:pt idx="1881">
                  <c:v>253.053</c:v>
                </c:pt>
                <c:pt idx="1882">
                  <c:v>253.054</c:v>
                </c:pt>
                <c:pt idx="1883">
                  <c:v>253.052</c:v>
                </c:pt>
                <c:pt idx="1884">
                  <c:v>253.054</c:v>
                </c:pt>
                <c:pt idx="1885">
                  <c:v>253.055</c:v>
                </c:pt>
                <c:pt idx="1886">
                  <c:v>253.055</c:v>
                </c:pt>
                <c:pt idx="1887">
                  <c:v>253.054</c:v>
                </c:pt>
                <c:pt idx="1888">
                  <c:v>253.054</c:v>
                </c:pt>
                <c:pt idx="1889">
                  <c:v>253.056</c:v>
                </c:pt>
                <c:pt idx="1890">
                  <c:v>253.056</c:v>
                </c:pt>
                <c:pt idx="1891">
                  <c:v>253.054</c:v>
                </c:pt>
                <c:pt idx="1892">
                  <c:v>253.055</c:v>
                </c:pt>
                <c:pt idx="1893">
                  <c:v>253.055</c:v>
                </c:pt>
                <c:pt idx="1894">
                  <c:v>253.055</c:v>
                </c:pt>
                <c:pt idx="1895">
                  <c:v>253.056</c:v>
                </c:pt>
                <c:pt idx="1896">
                  <c:v>253.055</c:v>
                </c:pt>
                <c:pt idx="1897">
                  <c:v>253.056</c:v>
                </c:pt>
                <c:pt idx="1898">
                  <c:v>253.055</c:v>
                </c:pt>
                <c:pt idx="1899">
                  <c:v>253.054</c:v>
                </c:pt>
                <c:pt idx="1900">
                  <c:v>253.054</c:v>
                </c:pt>
                <c:pt idx="1901">
                  <c:v>253.055</c:v>
                </c:pt>
                <c:pt idx="1902">
                  <c:v>253.055</c:v>
                </c:pt>
                <c:pt idx="1903">
                  <c:v>253.056</c:v>
                </c:pt>
                <c:pt idx="1904">
                  <c:v>253.055</c:v>
                </c:pt>
                <c:pt idx="1905">
                  <c:v>253.055</c:v>
                </c:pt>
                <c:pt idx="1906">
                  <c:v>253.055</c:v>
                </c:pt>
                <c:pt idx="1907">
                  <c:v>253.054</c:v>
                </c:pt>
                <c:pt idx="1908">
                  <c:v>253.055</c:v>
                </c:pt>
                <c:pt idx="1909">
                  <c:v>253.055</c:v>
                </c:pt>
                <c:pt idx="1910">
                  <c:v>253.055</c:v>
                </c:pt>
                <c:pt idx="1911">
                  <c:v>253.054</c:v>
                </c:pt>
                <c:pt idx="1912">
                  <c:v>253.056</c:v>
                </c:pt>
                <c:pt idx="1913">
                  <c:v>253.056</c:v>
                </c:pt>
                <c:pt idx="1914">
                  <c:v>253.055</c:v>
                </c:pt>
                <c:pt idx="1915">
                  <c:v>253.056</c:v>
                </c:pt>
                <c:pt idx="1916">
                  <c:v>253.057</c:v>
                </c:pt>
                <c:pt idx="1917">
                  <c:v>253.056</c:v>
                </c:pt>
                <c:pt idx="1918">
                  <c:v>253.056</c:v>
                </c:pt>
                <c:pt idx="1919">
                  <c:v>253.056</c:v>
                </c:pt>
                <c:pt idx="1920">
                  <c:v>253.057</c:v>
                </c:pt>
                <c:pt idx="1921">
                  <c:v>253.057</c:v>
                </c:pt>
                <c:pt idx="1922">
                  <c:v>253.056</c:v>
                </c:pt>
                <c:pt idx="1923">
                  <c:v>253.055</c:v>
                </c:pt>
                <c:pt idx="1924">
                  <c:v>253.057</c:v>
                </c:pt>
                <c:pt idx="1925">
                  <c:v>253.056</c:v>
                </c:pt>
                <c:pt idx="1926">
                  <c:v>253.055</c:v>
                </c:pt>
                <c:pt idx="1927">
                  <c:v>253.055</c:v>
                </c:pt>
                <c:pt idx="1928">
                  <c:v>253.056</c:v>
                </c:pt>
                <c:pt idx="1929">
                  <c:v>253.056</c:v>
                </c:pt>
                <c:pt idx="1930">
                  <c:v>253.055</c:v>
                </c:pt>
                <c:pt idx="1931">
                  <c:v>253.056</c:v>
                </c:pt>
                <c:pt idx="1932">
                  <c:v>253.056</c:v>
                </c:pt>
                <c:pt idx="1933">
                  <c:v>253.056</c:v>
                </c:pt>
                <c:pt idx="1934">
                  <c:v>253.056</c:v>
                </c:pt>
                <c:pt idx="1935">
                  <c:v>253.054</c:v>
                </c:pt>
                <c:pt idx="1936">
                  <c:v>253.056</c:v>
                </c:pt>
                <c:pt idx="1937">
                  <c:v>253.055</c:v>
                </c:pt>
                <c:pt idx="1938">
                  <c:v>253.055</c:v>
                </c:pt>
                <c:pt idx="1939">
                  <c:v>253.054</c:v>
                </c:pt>
                <c:pt idx="1940">
                  <c:v>253.056</c:v>
                </c:pt>
                <c:pt idx="1941">
                  <c:v>253.055</c:v>
                </c:pt>
                <c:pt idx="1942">
                  <c:v>253.055</c:v>
                </c:pt>
                <c:pt idx="1943">
                  <c:v>253.055</c:v>
                </c:pt>
                <c:pt idx="1944">
                  <c:v>253.056</c:v>
                </c:pt>
                <c:pt idx="1945">
                  <c:v>253.055</c:v>
                </c:pt>
                <c:pt idx="1946">
                  <c:v>253.055</c:v>
                </c:pt>
                <c:pt idx="1947">
                  <c:v>253.055</c:v>
                </c:pt>
                <c:pt idx="1948">
                  <c:v>253.056</c:v>
                </c:pt>
                <c:pt idx="1949">
                  <c:v>253.055</c:v>
                </c:pt>
                <c:pt idx="1950">
                  <c:v>253.054</c:v>
                </c:pt>
                <c:pt idx="1951">
                  <c:v>253.054</c:v>
                </c:pt>
                <c:pt idx="1952">
                  <c:v>253.056</c:v>
                </c:pt>
                <c:pt idx="1953">
                  <c:v>253.057</c:v>
                </c:pt>
                <c:pt idx="1954">
                  <c:v>253.055</c:v>
                </c:pt>
                <c:pt idx="1955">
                  <c:v>253.055</c:v>
                </c:pt>
                <c:pt idx="1956">
                  <c:v>253.056</c:v>
                </c:pt>
                <c:pt idx="1957">
                  <c:v>253.056</c:v>
                </c:pt>
                <c:pt idx="1958">
                  <c:v>253.055</c:v>
                </c:pt>
                <c:pt idx="1959">
                  <c:v>253.054</c:v>
                </c:pt>
                <c:pt idx="1960">
                  <c:v>253.055</c:v>
                </c:pt>
                <c:pt idx="1961">
                  <c:v>253.056</c:v>
                </c:pt>
                <c:pt idx="1962">
                  <c:v>253.057</c:v>
                </c:pt>
                <c:pt idx="1963">
                  <c:v>253.055</c:v>
                </c:pt>
                <c:pt idx="1964">
                  <c:v>253.056</c:v>
                </c:pt>
                <c:pt idx="1965">
                  <c:v>253.056</c:v>
                </c:pt>
                <c:pt idx="1966">
                  <c:v>253.056</c:v>
                </c:pt>
                <c:pt idx="1967">
                  <c:v>253.056</c:v>
                </c:pt>
                <c:pt idx="1968">
                  <c:v>253.055</c:v>
                </c:pt>
                <c:pt idx="1969">
                  <c:v>253.056</c:v>
                </c:pt>
                <c:pt idx="1970">
                  <c:v>253.057</c:v>
                </c:pt>
                <c:pt idx="1971">
                  <c:v>253.056</c:v>
                </c:pt>
                <c:pt idx="1972">
                  <c:v>253.057</c:v>
                </c:pt>
                <c:pt idx="1973">
                  <c:v>253.056</c:v>
                </c:pt>
                <c:pt idx="1974">
                  <c:v>253.056</c:v>
                </c:pt>
                <c:pt idx="1975">
                  <c:v>253.058</c:v>
                </c:pt>
                <c:pt idx="1976">
                  <c:v>253.06</c:v>
                </c:pt>
                <c:pt idx="1977">
                  <c:v>253.064</c:v>
                </c:pt>
                <c:pt idx="1978">
                  <c:v>253.064</c:v>
                </c:pt>
                <c:pt idx="1979">
                  <c:v>253.063</c:v>
                </c:pt>
                <c:pt idx="1980">
                  <c:v>253.062</c:v>
                </c:pt>
                <c:pt idx="1981">
                  <c:v>253.062</c:v>
                </c:pt>
                <c:pt idx="1982">
                  <c:v>253.062</c:v>
                </c:pt>
                <c:pt idx="1983">
                  <c:v>253.061</c:v>
                </c:pt>
                <c:pt idx="1984">
                  <c:v>253.061</c:v>
                </c:pt>
                <c:pt idx="1985">
                  <c:v>253.061</c:v>
                </c:pt>
                <c:pt idx="1986">
                  <c:v>253.061</c:v>
                </c:pt>
                <c:pt idx="1987">
                  <c:v>253.061</c:v>
                </c:pt>
                <c:pt idx="1988">
                  <c:v>253.06</c:v>
                </c:pt>
                <c:pt idx="1989">
                  <c:v>253.06</c:v>
                </c:pt>
                <c:pt idx="1990">
                  <c:v>253.061</c:v>
                </c:pt>
                <c:pt idx="1991">
                  <c:v>253.06</c:v>
                </c:pt>
                <c:pt idx="1992">
                  <c:v>253.061</c:v>
                </c:pt>
                <c:pt idx="1993">
                  <c:v>253.06</c:v>
                </c:pt>
                <c:pt idx="1994">
                  <c:v>253.061</c:v>
                </c:pt>
                <c:pt idx="1995">
                  <c:v>253.06</c:v>
                </c:pt>
                <c:pt idx="1996">
                  <c:v>253.06</c:v>
                </c:pt>
                <c:pt idx="1997">
                  <c:v>253.059</c:v>
                </c:pt>
                <c:pt idx="1998">
                  <c:v>253.061</c:v>
                </c:pt>
                <c:pt idx="1999">
                  <c:v>253.06</c:v>
                </c:pt>
                <c:pt idx="2000">
                  <c:v>253.06</c:v>
                </c:pt>
                <c:pt idx="2001">
                  <c:v>253.06</c:v>
                </c:pt>
                <c:pt idx="2002">
                  <c:v>253.06</c:v>
                </c:pt>
                <c:pt idx="2003">
                  <c:v>253.061</c:v>
                </c:pt>
                <c:pt idx="2004">
                  <c:v>253.06</c:v>
                </c:pt>
                <c:pt idx="2005">
                  <c:v>253.057</c:v>
                </c:pt>
                <c:pt idx="2006">
                  <c:v>253.058</c:v>
                </c:pt>
                <c:pt idx="2007">
                  <c:v>253.059</c:v>
                </c:pt>
                <c:pt idx="2008">
                  <c:v>253.059</c:v>
                </c:pt>
                <c:pt idx="2009">
                  <c:v>253.058</c:v>
                </c:pt>
                <c:pt idx="2010">
                  <c:v>253.059</c:v>
                </c:pt>
                <c:pt idx="2011">
                  <c:v>253.059</c:v>
                </c:pt>
                <c:pt idx="2012">
                  <c:v>253.059</c:v>
                </c:pt>
                <c:pt idx="2013">
                  <c:v>253.058</c:v>
                </c:pt>
                <c:pt idx="2014">
                  <c:v>253.058</c:v>
                </c:pt>
                <c:pt idx="2015">
                  <c:v>253.059</c:v>
                </c:pt>
                <c:pt idx="2016">
                  <c:v>253.06</c:v>
                </c:pt>
                <c:pt idx="2017">
                  <c:v>253.059</c:v>
                </c:pt>
                <c:pt idx="2018">
                  <c:v>253.059</c:v>
                </c:pt>
                <c:pt idx="2019">
                  <c:v>253.059</c:v>
                </c:pt>
                <c:pt idx="2020">
                  <c:v>253.057</c:v>
                </c:pt>
                <c:pt idx="2021">
                  <c:v>253.057</c:v>
                </c:pt>
                <c:pt idx="2022">
                  <c:v>253.058</c:v>
                </c:pt>
                <c:pt idx="2023">
                  <c:v>253.058</c:v>
                </c:pt>
                <c:pt idx="2024">
                  <c:v>253.057</c:v>
                </c:pt>
                <c:pt idx="2025">
                  <c:v>253.056</c:v>
                </c:pt>
                <c:pt idx="2026">
                  <c:v>253.056</c:v>
                </c:pt>
                <c:pt idx="2027">
                  <c:v>253.057</c:v>
                </c:pt>
                <c:pt idx="2028">
                  <c:v>253.057</c:v>
                </c:pt>
                <c:pt idx="2029">
                  <c:v>253.057</c:v>
                </c:pt>
                <c:pt idx="2030">
                  <c:v>253.058</c:v>
                </c:pt>
                <c:pt idx="2031">
                  <c:v>253.057</c:v>
                </c:pt>
                <c:pt idx="2032">
                  <c:v>253.057</c:v>
                </c:pt>
                <c:pt idx="2033">
                  <c:v>253.056</c:v>
                </c:pt>
                <c:pt idx="2034">
                  <c:v>253.057</c:v>
                </c:pt>
                <c:pt idx="2035">
                  <c:v>253.057</c:v>
                </c:pt>
                <c:pt idx="2036">
                  <c:v>253.057</c:v>
                </c:pt>
                <c:pt idx="2037">
                  <c:v>253.056</c:v>
                </c:pt>
                <c:pt idx="2038">
                  <c:v>253.055</c:v>
                </c:pt>
                <c:pt idx="2039">
                  <c:v>253.056</c:v>
                </c:pt>
                <c:pt idx="2040">
                  <c:v>253.057</c:v>
                </c:pt>
                <c:pt idx="2041">
                  <c:v>253.055</c:v>
                </c:pt>
                <c:pt idx="2042">
                  <c:v>253.056</c:v>
                </c:pt>
                <c:pt idx="2043">
                  <c:v>253.056</c:v>
                </c:pt>
                <c:pt idx="2044">
                  <c:v>253.057</c:v>
                </c:pt>
                <c:pt idx="2045">
                  <c:v>253.056</c:v>
                </c:pt>
                <c:pt idx="2046">
                  <c:v>253.056</c:v>
                </c:pt>
                <c:pt idx="2047">
                  <c:v>253.057</c:v>
                </c:pt>
                <c:pt idx="2048">
                  <c:v>253.056</c:v>
                </c:pt>
                <c:pt idx="2049">
                  <c:v>253.057</c:v>
                </c:pt>
                <c:pt idx="2050">
                  <c:v>253.056</c:v>
                </c:pt>
                <c:pt idx="2051">
                  <c:v>253.057</c:v>
                </c:pt>
                <c:pt idx="2052">
                  <c:v>253.057</c:v>
                </c:pt>
                <c:pt idx="2053">
                  <c:v>253.056</c:v>
                </c:pt>
                <c:pt idx="2054">
                  <c:v>253.057</c:v>
                </c:pt>
                <c:pt idx="2055">
                  <c:v>253.055</c:v>
                </c:pt>
                <c:pt idx="2056">
                  <c:v>253.056</c:v>
                </c:pt>
                <c:pt idx="2057">
                  <c:v>253.056</c:v>
                </c:pt>
                <c:pt idx="2058">
                  <c:v>253.055</c:v>
                </c:pt>
                <c:pt idx="2059">
                  <c:v>253.054</c:v>
                </c:pt>
                <c:pt idx="2060">
                  <c:v>253.055</c:v>
                </c:pt>
                <c:pt idx="2061">
                  <c:v>253.056</c:v>
                </c:pt>
                <c:pt idx="2062">
                  <c:v>253.054</c:v>
                </c:pt>
                <c:pt idx="2063">
                  <c:v>253.055</c:v>
                </c:pt>
                <c:pt idx="2064">
                  <c:v>253.055</c:v>
                </c:pt>
                <c:pt idx="2065">
                  <c:v>253.055</c:v>
                </c:pt>
                <c:pt idx="2066">
                  <c:v>253.055</c:v>
                </c:pt>
                <c:pt idx="2067">
                  <c:v>253.055</c:v>
                </c:pt>
                <c:pt idx="2068">
                  <c:v>253.054</c:v>
                </c:pt>
                <c:pt idx="2069">
                  <c:v>253.053</c:v>
                </c:pt>
                <c:pt idx="2070">
                  <c:v>253.053</c:v>
                </c:pt>
                <c:pt idx="2071">
                  <c:v>253.054</c:v>
                </c:pt>
                <c:pt idx="2072">
                  <c:v>253.054</c:v>
                </c:pt>
                <c:pt idx="2073">
                  <c:v>253.055</c:v>
                </c:pt>
                <c:pt idx="2074">
                  <c:v>253.053</c:v>
                </c:pt>
                <c:pt idx="2075">
                  <c:v>253.053</c:v>
                </c:pt>
                <c:pt idx="2076">
                  <c:v>253.051</c:v>
                </c:pt>
                <c:pt idx="2077">
                  <c:v>253.051</c:v>
                </c:pt>
                <c:pt idx="2078">
                  <c:v>253.05</c:v>
                </c:pt>
                <c:pt idx="2079">
                  <c:v>253.048</c:v>
                </c:pt>
                <c:pt idx="2080">
                  <c:v>253.054</c:v>
                </c:pt>
                <c:pt idx="2081">
                  <c:v>253.051</c:v>
                </c:pt>
                <c:pt idx="2082">
                  <c:v>253.049</c:v>
                </c:pt>
                <c:pt idx="2083">
                  <c:v>253.048</c:v>
                </c:pt>
                <c:pt idx="2084">
                  <c:v>253.05</c:v>
                </c:pt>
                <c:pt idx="2085">
                  <c:v>253.05</c:v>
                </c:pt>
                <c:pt idx="2086">
                  <c:v>253.048</c:v>
                </c:pt>
                <c:pt idx="2087">
                  <c:v>253.049</c:v>
                </c:pt>
                <c:pt idx="2088">
                  <c:v>253.047</c:v>
                </c:pt>
                <c:pt idx="2089">
                  <c:v>253.047</c:v>
                </c:pt>
                <c:pt idx="2090">
                  <c:v>253.049</c:v>
                </c:pt>
                <c:pt idx="2091">
                  <c:v>253.047</c:v>
                </c:pt>
                <c:pt idx="2092">
                  <c:v>253.047</c:v>
                </c:pt>
                <c:pt idx="2093">
                  <c:v>253.047</c:v>
                </c:pt>
                <c:pt idx="2094">
                  <c:v>253.047</c:v>
                </c:pt>
                <c:pt idx="2095">
                  <c:v>253.046</c:v>
                </c:pt>
                <c:pt idx="2096">
                  <c:v>253.05</c:v>
                </c:pt>
                <c:pt idx="2097">
                  <c:v>253.051</c:v>
                </c:pt>
                <c:pt idx="2098">
                  <c:v>253.049</c:v>
                </c:pt>
                <c:pt idx="2099">
                  <c:v>253.048</c:v>
                </c:pt>
                <c:pt idx="2100">
                  <c:v>253.046</c:v>
                </c:pt>
                <c:pt idx="2101">
                  <c:v>253.046</c:v>
                </c:pt>
                <c:pt idx="2102">
                  <c:v>253.048</c:v>
                </c:pt>
                <c:pt idx="2103">
                  <c:v>253.049</c:v>
                </c:pt>
                <c:pt idx="2104">
                  <c:v>253.048</c:v>
                </c:pt>
                <c:pt idx="2105">
                  <c:v>253.048</c:v>
                </c:pt>
                <c:pt idx="2106">
                  <c:v>253.049</c:v>
                </c:pt>
                <c:pt idx="2107">
                  <c:v>253.048</c:v>
                </c:pt>
                <c:pt idx="2108">
                  <c:v>253.048</c:v>
                </c:pt>
                <c:pt idx="2109">
                  <c:v>253.048</c:v>
                </c:pt>
                <c:pt idx="2110">
                  <c:v>253.049</c:v>
                </c:pt>
                <c:pt idx="2111">
                  <c:v>253.048</c:v>
                </c:pt>
                <c:pt idx="2112">
                  <c:v>253.048</c:v>
                </c:pt>
                <c:pt idx="2113">
                  <c:v>253.047</c:v>
                </c:pt>
                <c:pt idx="2114">
                  <c:v>253.048</c:v>
                </c:pt>
                <c:pt idx="2115">
                  <c:v>253.047</c:v>
                </c:pt>
                <c:pt idx="2116">
                  <c:v>253.048</c:v>
                </c:pt>
                <c:pt idx="2117">
                  <c:v>253.048</c:v>
                </c:pt>
                <c:pt idx="2118">
                  <c:v>253.048</c:v>
                </c:pt>
                <c:pt idx="2119">
                  <c:v>253.048</c:v>
                </c:pt>
                <c:pt idx="2120">
                  <c:v>253.05</c:v>
                </c:pt>
                <c:pt idx="2121">
                  <c:v>253.051</c:v>
                </c:pt>
                <c:pt idx="2122">
                  <c:v>253.051</c:v>
                </c:pt>
                <c:pt idx="2123">
                  <c:v>253.051</c:v>
                </c:pt>
                <c:pt idx="2124">
                  <c:v>253.051</c:v>
                </c:pt>
                <c:pt idx="2125">
                  <c:v>253.051</c:v>
                </c:pt>
                <c:pt idx="2126">
                  <c:v>253.052</c:v>
                </c:pt>
                <c:pt idx="2127">
                  <c:v>253.051</c:v>
                </c:pt>
                <c:pt idx="2128">
                  <c:v>253.052</c:v>
                </c:pt>
                <c:pt idx="2129">
                  <c:v>253.053</c:v>
                </c:pt>
                <c:pt idx="2130">
                  <c:v>253.053</c:v>
                </c:pt>
                <c:pt idx="2131">
                  <c:v>253.052</c:v>
                </c:pt>
                <c:pt idx="2132">
                  <c:v>253.053</c:v>
                </c:pt>
                <c:pt idx="2133">
                  <c:v>253.053</c:v>
                </c:pt>
                <c:pt idx="2134">
                  <c:v>253.054</c:v>
                </c:pt>
                <c:pt idx="2135">
                  <c:v>253.053</c:v>
                </c:pt>
                <c:pt idx="2136">
                  <c:v>253.054</c:v>
                </c:pt>
                <c:pt idx="2137">
                  <c:v>253.053</c:v>
                </c:pt>
                <c:pt idx="2138">
                  <c:v>253.053</c:v>
                </c:pt>
                <c:pt idx="2139">
                  <c:v>253.053</c:v>
                </c:pt>
                <c:pt idx="2140">
                  <c:v>253.053</c:v>
                </c:pt>
                <c:pt idx="2141">
                  <c:v>253.053</c:v>
                </c:pt>
                <c:pt idx="2142">
                  <c:v>253.053</c:v>
                </c:pt>
                <c:pt idx="2143">
                  <c:v>253.053</c:v>
                </c:pt>
                <c:pt idx="2144">
                  <c:v>253.053</c:v>
                </c:pt>
                <c:pt idx="2145">
                  <c:v>253.052</c:v>
                </c:pt>
                <c:pt idx="2146">
                  <c:v>253.051</c:v>
                </c:pt>
                <c:pt idx="2147">
                  <c:v>253.052</c:v>
                </c:pt>
                <c:pt idx="2148">
                  <c:v>253.051</c:v>
                </c:pt>
                <c:pt idx="2149">
                  <c:v>253.05</c:v>
                </c:pt>
                <c:pt idx="2150">
                  <c:v>253.049</c:v>
                </c:pt>
                <c:pt idx="2151">
                  <c:v>253.048</c:v>
                </c:pt>
                <c:pt idx="2152">
                  <c:v>253.048</c:v>
                </c:pt>
                <c:pt idx="2153">
                  <c:v>253.05</c:v>
                </c:pt>
                <c:pt idx="2154">
                  <c:v>253.049</c:v>
                </c:pt>
                <c:pt idx="2155">
                  <c:v>253.049</c:v>
                </c:pt>
                <c:pt idx="2156">
                  <c:v>253.049</c:v>
                </c:pt>
                <c:pt idx="2157">
                  <c:v>253.049</c:v>
                </c:pt>
                <c:pt idx="2158">
                  <c:v>253.047</c:v>
                </c:pt>
                <c:pt idx="2159">
                  <c:v>253.049</c:v>
                </c:pt>
                <c:pt idx="2160">
                  <c:v>253.049</c:v>
                </c:pt>
                <c:pt idx="2161">
                  <c:v>253.047</c:v>
                </c:pt>
                <c:pt idx="2162">
                  <c:v>253.048</c:v>
                </c:pt>
                <c:pt idx="2163">
                  <c:v>253.05</c:v>
                </c:pt>
                <c:pt idx="2164">
                  <c:v>253.049</c:v>
                </c:pt>
                <c:pt idx="2165">
                  <c:v>253.047</c:v>
                </c:pt>
                <c:pt idx="2166">
                  <c:v>253.048</c:v>
                </c:pt>
                <c:pt idx="2167">
                  <c:v>253.048</c:v>
                </c:pt>
                <c:pt idx="2168">
                  <c:v>253.048</c:v>
                </c:pt>
                <c:pt idx="2169">
                  <c:v>253.048</c:v>
                </c:pt>
                <c:pt idx="2170">
                  <c:v>253.048</c:v>
                </c:pt>
                <c:pt idx="2171">
                  <c:v>253.048</c:v>
                </c:pt>
                <c:pt idx="2172">
                  <c:v>253.049</c:v>
                </c:pt>
                <c:pt idx="2173">
                  <c:v>253.048</c:v>
                </c:pt>
                <c:pt idx="2174">
                  <c:v>253.051</c:v>
                </c:pt>
                <c:pt idx="2175">
                  <c:v>253.049</c:v>
                </c:pt>
                <c:pt idx="2176">
                  <c:v>253.049</c:v>
                </c:pt>
                <c:pt idx="2177">
                  <c:v>253.048</c:v>
                </c:pt>
                <c:pt idx="2178">
                  <c:v>253.048</c:v>
                </c:pt>
                <c:pt idx="2179">
                  <c:v>253.048</c:v>
                </c:pt>
                <c:pt idx="2180">
                  <c:v>253.048</c:v>
                </c:pt>
                <c:pt idx="2181">
                  <c:v>253.047</c:v>
                </c:pt>
                <c:pt idx="2182">
                  <c:v>253.047</c:v>
                </c:pt>
                <c:pt idx="2183">
                  <c:v>253.049</c:v>
                </c:pt>
                <c:pt idx="2184">
                  <c:v>253.048</c:v>
                </c:pt>
                <c:pt idx="2185">
                  <c:v>253.048</c:v>
                </c:pt>
                <c:pt idx="2186">
                  <c:v>253.05</c:v>
                </c:pt>
                <c:pt idx="2187">
                  <c:v>253.054</c:v>
                </c:pt>
                <c:pt idx="2188">
                  <c:v>253.054</c:v>
                </c:pt>
                <c:pt idx="2189">
                  <c:v>253.054</c:v>
                </c:pt>
                <c:pt idx="2190">
                  <c:v>253.052</c:v>
                </c:pt>
                <c:pt idx="2191">
                  <c:v>253.053</c:v>
                </c:pt>
                <c:pt idx="2192">
                  <c:v>253.052</c:v>
                </c:pt>
                <c:pt idx="2193">
                  <c:v>253.048</c:v>
                </c:pt>
                <c:pt idx="2194">
                  <c:v>253.048</c:v>
                </c:pt>
                <c:pt idx="2195">
                  <c:v>253.049</c:v>
                </c:pt>
                <c:pt idx="2196">
                  <c:v>253.049</c:v>
                </c:pt>
                <c:pt idx="2197">
                  <c:v>253.05</c:v>
                </c:pt>
                <c:pt idx="2198">
                  <c:v>253.054</c:v>
                </c:pt>
                <c:pt idx="2199">
                  <c:v>253.05</c:v>
                </c:pt>
                <c:pt idx="2200">
                  <c:v>253.052</c:v>
                </c:pt>
                <c:pt idx="2201">
                  <c:v>253.049</c:v>
                </c:pt>
                <c:pt idx="2202">
                  <c:v>253.049</c:v>
                </c:pt>
                <c:pt idx="2203">
                  <c:v>253.049</c:v>
                </c:pt>
                <c:pt idx="2204">
                  <c:v>253.05</c:v>
                </c:pt>
                <c:pt idx="2205">
                  <c:v>253.05</c:v>
                </c:pt>
                <c:pt idx="2206">
                  <c:v>253.048</c:v>
                </c:pt>
                <c:pt idx="2207">
                  <c:v>253.049</c:v>
                </c:pt>
                <c:pt idx="2208">
                  <c:v>253.05</c:v>
                </c:pt>
                <c:pt idx="2209">
                  <c:v>253.049</c:v>
                </c:pt>
                <c:pt idx="2210">
                  <c:v>253.05</c:v>
                </c:pt>
                <c:pt idx="2211">
                  <c:v>253.052</c:v>
                </c:pt>
                <c:pt idx="2212">
                  <c:v>253.054</c:v>
                </c:pt>
                <c:pt idx="2213">
                  <c:v>253.053</c:v>
                </c:pt>
                <c:pt idx="2214">
                  <c:v>253.053</c:v>
                </c:pt>
                <c:pt idx="2215">
                  <c:v>253.053</c:v>
                </c:pt>
                <c:pt idx="2216">
                  <c:v>253.053</c:v>
                </c:pt>
                <c:pt idx="2217">
                  <c:v>253.052</c:v>
                </c:pt>
                <c:pt idx="2218">
                  <c:v>253.051</c:v>
                </c:pt>
                <c:pt idx="2219">
                  <c:v>253.05</c:v>
                </c:pt>
                <c:pt idx="2220">
                  <c:v>253.05</c:v>
                </c:pt>
                <c:pt idx="2221">
                  <c:v>253.051</c:v>
                </c:pt>
                <c:pt idx="2222">
                  <c:v>253.051</c:v>
                </c:pt>
                <c:pt idx="2223">
                  <c:v>253.05</c:v>
                </c:pt>
                <c:pt idx="2224">
                  <c:v>253.05</c:v>
                </c:pt>
                <c:pt idx="2225">
                  <c:v>253.051</c:v>
                </c:pt>
                <c:pt idx="2226">
                  <c:v>253.052</c:v>
                </c:pt>
                <c:pt idx="2227">
                  <c:v>253.052</c:v>
                </c:pt>
                <c:pt idx="2228">
                  <c:v>253.053</c:v>
                </c:pt>
                <c:pt idx="2229">
                  <c:v>253.053</c:v>
                </c:pt>
                <c:pt idx="2230">
                  <c:v>253.055</c:v>
                </c:pt>
                <c:pt idx="2231">
                  <c:v>253.053</c:v>
                </c:pt>
                <c:pt idx="2232">
                  <c:v>253.051</c:v>
                </c:pt>
                <c:pt idx="2233">
                  <c:v>253.052</c:v>
                </c:pt>
                <c:pt idx="2234">
                  <c:v>253.052</c:v>
                </c:pt>
                <c:pt idx="2235">
                  <c:v>253.052</c:v>
                </c:pt>
                <c:pt idx="2236">
                  <c:v>253.052</c:v>
                </c:pt>
                <c:pt idx="2237">
                  <c:v>253.051</c:v>
                </c:pt>
                <c:pt idx="2238">
                  <c:v>253.05</c:v>
                </c:pt>
                <c:pt idx="2239">
                  <c:v>253.049</c:v>
                </c:pt>
                <c:pt idx="2240">
                  <c:v>253.049</c:v>
                </c:pt>
                <c:pt idx="2241">
                  <c:v>253.049</c:v>
                </c:pt>
                <c:pt idx="2242">
                  <c:v>253.05</c:v>
                </c:pt>
                <c:pt idx="2243">
                  <c:v>253.049</c:v>
                </c:pt>
                <c:pt idx="2244">
                  <c:v>253.05</c:v>
                </c:pt>
                <c:pt idx="2245">
                  <c:v>253.048</c:v>
                </c:pt>
                <c:pt idx="2246">
                  <c:v>253.05</c:v>
                </c:pt>
                <c:pt idx="2247">
                  <c:v>253.05</c:v>
                </c:pt>
                <c:pt idx="2248">
                  <c:v>253.05</c:v>
                </c:pt>
                <c:pt idx="2249">
                  <c:v>253.049</c:v>
                </c:pt>
                <c:pt idx="2250">
                  <c:v>253.052</c:v>
                </c:pt>
                <c:pt idx="2251">
                  <c:v>253.051</c:v>
                </c:pt>
                <c:pt idx="2252">
                  <c:v>253.05</c:v>
                </c:pt>
                <c:pt idx="2253">
                  <c:v>253.05</c:v>
                </c:pt>
                <c:pt idx="2254">
                  <c:v>253.05</c:v>
                </c:pt>
                <c:pt idx="2255">
                  <c:v>253.051</c:v>
                </c:pt>
                <c:pt idx="2256">
                  <c:v>253.051</c:v>
                </c:pt>
                <c:pt idx="2257">
                  <c:v>253.051</c:v>
                </c:pt>
                <c:pt idx="2258">
                  <c:v>253.053</c:v>
                </c:pt>
                <c:pt idx="2259">
                  <c:v>253.054</c:v>
                </c:pt>
                <c:pt idx="2260">
                  <c:v>253.055</c:v>
                </c:pt>
                <c:pt idx="2261">
                  <c:v>253.053</c:v>
                </c:pt>
                <c:pt idx="2262">
                  <c:v>253.054</c:v>
                </c:pt>
                <c:pt idx="2263">
                  <c:v>253.053</c:v>
                </c:pt>
                <c:pt idx="2264">
                  <c:v>253.052</c:v>
                </c:pt>
                <c:pt idx="2265">
                  <c:v>253.052</c:v>
                </c:pt>
                <c:pt idx="2266">
                  <c:v>253.052</c:v>
                </c:pt>
                <c:pt idx="2267">
                  <c:v>253.051</c:v>
                </c:pt>
                <c:pt idx="2268">
                  <c:v>253.05</c:v>
                </c:pt>
                <c:pt idx="2269">
                  <c:v>253.052</c:v>
                </c:pt>
                <c:pt idx="2270">
                  <c:v>253.053</c:v>
                </c:pt>
                <c:pt idx="2271">
                  <c:v>253.052</c:v>
                </c:pt>
                <c:pt idx="2272">
                  <c:v>253.051</c:v>
                </c:pt>
                <c:pt idx="2273">
                  <c:v>253.051</c:v>
                </c:pt>
                <c:pt idx="2274">
                  <c:v>253.052</c:v>
                </c:pt>
                <c:pt idx="2275">
                  <c:v>253.051</c:v>
                </c:pt>
                <c:pt idx="2276">
                  <c:v>253.05</c:v>
                </c:pt>
                <c:pt idx="2277">
                  <c:v>253.053</c:v>
                </c:pt>
                <c:pt idx="2278">
                  <c:v>253.055</c:v>
                </c:pt>
                <c:pt idx="2279">
                  <c:v>253.052</c:v>
                </c:pt>
                <c:pt idx="2280">
                  <c:v>253.052</c:v>
                </c:pt>
                <c:pt idx="2281">
                  <c:v>253.052</c:v>
                </c:pt>
                <c:pt idx="2282">
                  <c:v>253.052</c:v>
                </c:pt>
                <c:pt idx="2283">
                  <c:v>253.051</c:v>
                </c:pt>
                <c:pt idx="2284">
                  <c:v>253.054</c:v>
                </c:pt>
                <c:pt idx="2285">
                  <c:v>253.056</c:v>
                </c:pt>
                <c:pt idx="2286">
                  <c:v>253.055</c:v>
                </c:pt>
                <c:pt idx="2287">
                  <c:v>253.051</c:v>
                </c:pt>
                <c:pt idx="2288">
                  <c:v>253.05</c:v>
                </c:pt>
                <c:pt idx="2289">
                  <c:v>253.051</c:v>
                </c:pt>
                <c:pt idx="2290">
                  <c:v>253.053</c:v>
                </c:pt>
                <c:pt idx="2291">
                  <c:v>253.051</c:v>
                </c:pt>
                <c:pt idx="2292">
                  <c:v>253.054</c:v>
                </c:pt>
                <c:pt idx="2293">
                  <c:v>253.054</c:v>
                </c:pt>
                <c:pt idx="2294">
                  <c:v>253.054</c:v>
                </c:pt>
                <c:pt idx="2295">
                  <c:v>253.051</c:v>
                </c:pt>
                <c:pt idx="2296">
                  <c:v>253.052</c:v>
                </c:pt>
                <c:pt idx="2297">
                  <c:v>253.051</c:v>
                </c:pt>
                <c:pt idx="2298">
                  <c:v>253.051</c:v>
                </c:pt>
                <c:pt idx="2299">
                  <c:v>253.052</c:v>
                </c:pt>
                <c:pt idx="2300">
                  <c:v>253.054</c:v>
                </c:pt>
                <c:pt idx="2301">
                  <c:v>253.053</c:v>
                </c:pt>
                <c:pt idx="2302">
                  <c:v>253.053</c:v>
                </c:pt>
                <c:pt idx="2303">
                  <c:v>253.053</c:v>
                </c:pt>
                <c:pt idx="2304">
                  <c:v>253.053</c:v>
                </c:pt>
                <c:pt idx="2305">
                  <c:v>253.05</c:v>
                </c:pt>
                <c:pt idx="2306">
                  <c:v>253.05</c:v>
                </c:pt>
                <c:pt idx="2307">
                  <c:v>253.05</c:v>
                </c:pt>
                <c:pt idx="2308">
                  <c:v>253.052</c:v>
                </c:pt>
                <c:pt idx="2309">
                  <c:v>253.051</c:v>
                </c:pt>
                <c:pt idx="2310">
                  <c:v>253.052</c:v>
                </c:pt>
                <c:pt idx="2311">
                  <c:v>253.052</c:v>
                </c:pt>
                <c:pt idx="2312">
                  <c:v>253.052</c:v>
                </c:pt>
                <c:pt idx="2313">
                  <c:v>253.05</c:v>
                </c:pt>
                <c:pt idx="2314">
                  <c:v>253.05</c:v>
                </c:pt>
                <c:pt idx="2315">
                  <c:v>253.053</c:v>
                </c:pt>
                <c:pt idx="2316">
                  <c:v>253.053</c:v>
                </c:pt>
                <c:pt idx="2317">
                  <c:v>253.051</c:v>
                </c:pt>
                <c:pt idx="2318">
                  <c:v>253.05</c:v>
                </c:pt>
                <c:pt idx="2319">
                  <c:v>253.052</c:v>
                </c:pt>
                <c:pt idx="2320">
                  <c:v>253.052</c:v>
                </c:pt>
                <c:pt idx="2321">
                  <c:v>253.052</c:v>
                </c:pt>
                <c:pt idx="2322">
                  <c:v>253.052</c:v>
                </c:pt>
                <c:pt idx="2323">
                  <c:v>253.053</c:v>
                </c:pt>
                <c:pt idx="2324">
                  <c:v>253.052</c:v>
                </c:pt>
                <c:pt idx="2325">
                  <c:v>253.052</c:v>
                </c:pt>
                <c:pt idx="2326">
                  <c:v>253.053</c:v>
                </c:pt>
                <c:pt idx="2327">
                  <c:v>253.053</c:v>
                </c:pt>
                <c:pt idx="2328">
                  <c:v>253.052</c:v>
                </c:pt>
                <c:pt idx="2329">
                  <c:v>253.052</c:v>
                </c:pt>
                <c:pt idx="2330">
                  <c:v>253.052</c:v>
                </c:pt>
                <c:pt idx="2331">
                  <c:v>253.054</c:v>
                </c:pt>
                <c:pt idx="2332">
                  <c:v>253.053</c:v>
                </c:pt>
                <c:pt idx="2333">
                  <c:v>253.052</c:v>
                </c:pt>
                <c:pt idx="2334">
                  <c:v>253.051</c:v>
                </c:pt>
                <c:pt idx="2335">
                  <c:v>253.051</c:v>
                </c:pt>
                <c:pt idx="2336">
                  <c:v>253.051</c:v>
                </c:pt>
                <c:pt idx="2337">
                  <c:v>253.051</c:v>
                </c:pt>
                <c:pt idx="2338">
                  <c:v>253.051</c:v>
                </c:pt>
                <c:pt idx="2339">
                  <c:v>253.051</c:v>
                </c:pt>
                <c:pt idx="2340">
                  <c:v>253.05</c:v>
                </c:pt>
                <c:pt idx="2341">
                  <c:v>253.052</c:v>
                </c:pt>
                <c:pt idx="2342">
                  <c:v>253.053</c:v>
                </c:pt>
                <c:pt idx="2343">
                  <c:v>253.054</c:v>
                </c:pt>
                <c:pt idx="2344">
                  <c:v>253.052</c:v>
                </c:pt>
                <c:pt idx="2345">
                  <c:v>253.051</c:v>
                </c:pt>
                <c:pt idx="2346">
                  <c:v>253.051</c:v>
                </c:pt>
                <c:pt idx="2347">
                  <c:v>253.051</c:v>
                </c:pt>
                <c:pt idx="2348">
                  <c:v>253.053</c:v>
                </c:pt>
                <c:pt idx="2349">
                  <c:v>253.052</c:v>
                </c:pt>
                <c:pt idx="2350">
                  <c:v>253.052</c:v>
                </c:pt>
                <c:pt idx="2351">
                  <c:v>253.051</c:v>
                </c:pt>
                <c:pt idx="2352">
                  <c:v>253.051</c:v>
                </c:pt>
                <c:pt idx="2353">
                  <c:v>253.05</c:v>
                </c:pt>
                <c:pt idx="2354">
                  <c:v>253.051</c:v>
                </c:pt>
                <c:pt idx="2355">
                  <c:v>253.052</c:v>
                </c:pt>
                <c:pt idx="2356">
                  <c:v>253.051</c:v>
                </c:pt>
                <c:pt idx="2357">
                  <c:v>253.051</c:v>
                </c:pt>
                <c:pt idx="2358">
                  <c:v>253.052</c:v>
                </c:pt>
                <c:pt idx="2359">
                  <c:v>253.053</c:v>
                </c:pt>
                <c:pt idx="2360">
                  <c:v>253.051</c:v>
                </c:pt>
                <c:pt idx="2361">
                  <c:v>253.051</c:v>
                </c:pt>
                <c:pt idx="2362">
                  <c:v>253.052</c:v>
                </c:pt>
                <c:pt idx="2363">
                  <c:v>253.05</c:v>
                </c:pt>
                <c:pt idx="2364">
                  <c:v>253.054</c:v>
                </c:pt>
                <c:pt idx="2365">
                  <c:v>253.055</c:v>
                </c:pt>
                <c:pt idx="2366">
                  <c:v>253.055</c:v>
                </c:pt>
                <c:pt idx="2367">
                  <c:v>253.053</c:v>
                </c:pt>
                <c:pt idx="2368">
                  <c:v>253.053</c:v>
                </c:pt>
                <c:pt idx="2369">
                  <c:v>253.053</c:v>
                </c:pt>
                <c:pt idx="2370">
                  <c:v>253.053</c:v>
                </c:pt>
                <c:pt idx="2371">
                  <c:v>253.053</c:v>
                </c:pt>
                <c:pt idx="2372">
                  <c:v>253.052</c:v>
                </c:pt>
                <c:pt idx="2373">
                  <c:v>253.052</c:v>
                </c:pt>
                <c:pt idx="2374">
                  <c:v>253.053</c:v>
                </c:pt>
                <c:pt idx="2375">
                  <c:v>253.051</c:v>
                </c:pt>
                <c:pt idx="2376">
                  <c:v>253.051</c:v>
                </c:pt>
                <c:pt idx="2377">
                  <c:v>253.05</c:v>
                </c:pt>
                <c:pt idx="2378">
                  <c:v>253.05</c:v>
                </c:pt>
                <c:pt idx="2379">
                  <c:v>253.049</c:v>
                </c:pt>
                <c:pt idx="2380">
                  <c:v>253.05</c:v>
                </c:pt>
                <c:pt idx="2381">
                  <c:v>253.05</c:v>
                </c:pt>
                <c:pt idx="2382">
                  <c:v>253.051</c:v>
                </c:pt>
                <c:pt idx="2383">
                  <c:v>253.05</c:v>
                </c:pt>
                <c:pt idx="2384">
                  <c:v>253.049</c:v>
                </c:pt>
                <c:pt idx="2385">
                  <c:v>253.05</c:v>
                </c:pt>
                <c:pt idx="2386">
                  <c:v>253.051</c:v>
                </c:pt>
                <c:pt idx="2387">
                  <c:v>253.049</c:v>
                </c:pt>
                <c:pt idx="2388">
                  <c:v>253.051</c:v>
                </c:pt>
                <c:pt idx="2389">
                  <c:v>253.049</c:v>
                </c:pt>
                <c:pt idx="2390">
                  <c:v>253.05</c:v>
                </c:pt>
                <c:pt idx="2391">
                  <c:v>253.051</c:v>
                </c:pt>
                <c:pt idx="2392">
                  <c:v>253.048</c:v>
                </c:pt>
                <c:pt idx="2393">
                  <c:v>253.05</c:v>
                </c:pt>
                <c:pt idx="2394">
                  <c:v>253.049</c:v>
                </c:pt>
                <c:pt idx="2395">
                  <c:v>253.051</c:v>
                </c:pt>
                <c:pt idx="2396">
                  <c:v>253.05</c:v>
                </c:pt>
                <c:pt idx="2397">
                  <c:v>253.049</c:v>
                </c:pt>
                <c:pt idx="2398">
                  <c:v>253.05</c:v>
                </c:pt>
                <c:pt idx="2399">
                  <c:v>253.049</c:v>
                </c:pt>
                <c:pt idx="2400">
                  <c:v>253.05</c:v>
                </c:pt>
                <c:pt idx="2401">
                  <c:v>253.05</c:v>
                </c:pt>
                <c:pt idx="2402">
                  <c:v>253.051</c:v>
                </c:pt>
                <c:pt idx="2403">
                  <c:v>253.052</c:v>
                </c:pt>
                <c:pt idx="2404">
                  <c:v>253.052</c:v>
                </c:pt>
                <c:pt idx="2405">
                  <c:v>253.052</c:v>
                </c:pt>
                <c:pt idx="2406">
                  <c:v>253.054</c:v>
                </c:pt>
                <c:pt idx="2407">
                  <c:v>253.054</c:v>
                </c:pt>
                <c:pt idx="2408">
                  <c:v>253.055</c:v>
                </c:pt>
                <c:pt idx="2409">
                  <c:v>253.054</c:v>
                </c:pt>
                <c:pt idx="2410">
                  <c:v>253.054</c:v>
                </c:pt>
                <c:pt idx="2411">
                  <c:v>253.054</c:v>
                </c:pt>
                <c:pt idx="2412">
                  <c:v>253.056</c:v>
                </c:pt>
                <c:pt idx="2413">
                  <c:v>253.053</c:v>
                </c:pt>
                <c:pt idx="2414">
                  <c:v>253.051</c:v>
                </c:pt>
                <c:pt idx="2415">
                  <c:v>253.051</c:v>
                </c:pt>
                <c:pt idx="2416">
                  <c:v>253.05</c:v>
                </c:pt>
                <c:pt idx="2417">
                  <c:v>253.049</c:v>
                </c:pt>
                <c:pt idx="2418">
                  <c:v>253.05</c:v>
                </c:pt>
                <c:pt idx="2419">
                  <c:v>253.051</c:v>
                </c:pt>
                <c:pt idx="2420">
                  <c:v>253.054</c:v>
                </c:pt>
                <c:pt idx="2421">
                  <c:v>253.053</c:v>
                </c:pt>
                <c:pt idx="2422">
                  <c:v>253.053</c:v>
                </c:pt>
                <c:pt idx="2423">
                  <c:v>253.051</c:v>
                </c:pt>
                <c:pt idx="2424">
                  <c:v>253.05</c:v>
                </c:pt>
                <c:pt idx="2425">
                  <c:v>253.05</c:v>
                </c:pt>
                <c:pt idx="2426">
                  <c:v>253.049</c:v>
                </c:pt>
                <c:pt idx="2427">
                  <c:v>253.05</c:v>
                </c:pt>
                <c:pt idx="2428">
                  <c:v>253.052</c:v>
                </c:pt>
                <c:pt idx="2429">
                  <c:v>253.052</c:v>
                </c:pt>
                <c:pt idx="2430">
                  <c:v>253.053</c:v>
                </c:pt>
                <c:pt idx="2431">
                  <c:v>253.051</c:v>
                </c:pt>
                <c:pt idx="2432">
                  <c:v>253.051</c:v>
                </c:pt>
                <c:pt idx="2433">
                  <c:v>253.051</c:v>
                </c:pt>
                <c:pt idx="2434">
                  <c:v>253.052</c:v>
                </c:pt>
                <c:pt idx="2435">
                  <c:v>253.051</c:v>
                </c:pt>
                <c:pt idx="2436">
                  <c:v>253.052</c:v>
                </c:pt>
                <c:pt idx="2437">
                  <c:v>253.051</c:v>
                </c:pt>
                <c:pt idx="2438">
                  <c:v>253.051</c:v>
                </c:pt>
                <c:pt idx="2439">
                  <c:v>253.05</c:v>
                </c:pt>
                <c:pt idx="2440">
                  <c:v>253.052</c:v>
                </c:pt>
                <c:pt idx="2441">
                  <c:v>253.051</c:v>
                </c:pt>
                <c:pt idx="2442">
                  <c:v>253.05</c:v>
                </c:pt>
                <c:pt idx="2443">
                  <c:v>253.05</c:v>
                </c:pt>
                <c:pt idx="2444">
                  <c:v>253.051</c:v>
                </c:pt>
                <c:pt idx="2445">
                  <c:v>253.051</c:v>
                </c:pt>
                <c:pt idx="2446">
                  <c:v>253.053</c:v>
                </c:pt>
                <c:pt idx="2447">
                  <c:v>253.053</c:v>
                </c:pt>
                <c:pt idx="2448">
                  <c:v>253.053</c:v>
                </c:pt>
                <c:pt idx="2449">
                  <c:v>253.053</c:v>
                </c:pt>
                <c:pt idx="2450">
                  <c:v>253.051</c:v>
                </c:pt>
                <c:pt idx="2451">
                  <c:v>253.05</c:v>
                </c:pt>
                <c:pt idx="2452">
                  <c:v>253.049</c:v>
                </c:pt>
                <c:pt idx="2453">
                  <c:v>253.049</c:v>
                </c:pt>
                <c:pt idx="2454">
                  <c:v>253.052</c:v>
                </c:pt>
                <c:pt idx="2455">
                  <c:v>253.05</c:v>
                </c:pt>
                <c:pt idx="2456">
                  <c:v>253.05</c:v>
                </c:pt>
                <c:pt idx="2457">
                  <c:v>253.049</c:v>
                </c:pt>
                <c:pt idx="2458">
                  <c:v>253.048</c:v>
                </c:pt>
                <c:pt idx="2459">
                  <c:v>253.048</c:v>
                </c:pt>
                <c:pt idx="2460">
                  <c:v>253.048</c:v>
                </c:pt>
                <c:pt idx="2461">
                  <c:v>253.049</c:v>
                </c:pt>
                <c:pt idx="2462">
                  <c:v>253.049</c:v>
                </c:pt>
                <c:pt idx="2463">
                  <c:v>253.048</c:v>
                </c:pt>
                <c:pt idx="2464">
                  <c:v>253.049</c:v>
                </c:pt>
                <c:pt idx="2465">
                  <c:v>253.05</c:v>
                </c:pt>
                <c:pt idx="2466">
                  <c:v>253.051</c:v>
                </c:pt>
                <c:pt idx="2467">
                  <c:v>253.051</c:v>
                </c:pt>
                <c:pt idx="2468">
                  <c:v>253.051</c:v>
                </c:pt>
                <c:pt idx="2469">
                  <c:v>253.051</c:v>
                </c:pt>
                <c:pt idx="2470">
                  <c:v>253.05</c:v>
                </c:pt>
                <c:pt idx="2471">
                  <c:v>253.053</c:v>
                </c:pt>
                <c:pt idx="2472">
                  <c:v>253.051</c:v>
                </c:pt>
                <c:pt idx="2473">
                  <c:v>253.05</c:v>
                </c:pt>
                <c:pt idx="2474">
                  <c:v>253.05</c:v>
                </c:pt>
                <c:pt idx="2475">
                  <c:v>253.05</c:v>
                </c:pt>
                <c:pt idx="2476">
                  <c:v>253.051</c:v>
                </c:pt>
                <c:pt idx="2477">
                  <c:v>253.051</c:v>
                </c:pt>
                <c:pt idx="2478">
                  <c:v>253.052</c:v>
                </c:pt>
                <c:pt idx="2479">
                  <c:v>253.052</c:v>
                </c:pt>
                <c:pt idx="2480">
                  <c:v>253.053</c:v>
                </c:pt>
                <c:pt idx="2481">
                  <c:v>253.053</c:v>
                </c:pt>
                <c:pt idx="2482">
                  <c:v>253.052</c:v>
                </c:pt>
                <c:pt idx="2483">
                  <c:v>253.051</c:v>
                </c:pt>
                <c:pt idx="2484">
                  <c:v>253.052</c:v>
                </c:pt>
                <c:pt idx="2485">
                  <c:v>253.052</c:v>
                </c:pt>
                <c:pt idx="2486">
                  <c:v>253.051</c:v>
                </c:pt>
                <c:pt idx="2487">
                  <c:v>253.051</c:v>
                </c:pt>
                <c:pt idx="2488">
                  <c:v>253.051</c:v>
                </c:pt>
                <c:pt idx="2489">
                  <c:v>253.051</c:v>
                </c:pt>
                <c:pt idx="2490">
                  <c:v>253.051</c:v>
                </c:pt>
                <c:pt idx="2491">
                  <c:v>253.05</c:v>
                </c:pt>
                <c:pt idx="2492">
                  <c:v>253.051</c:v>
                </c:pt>
                <c:pt idx="2493">
                  <c:v>253.051</c:v>
                </c:pt>
                <c:pt idx="2494">
                  <c:v>253.052</c:v>
                </c:pt>
                <c:pt idx="2495">
                  <c:v>253.054</c:v>
                </c:pt>
                <c:pt idx="2496">
                  <c:v>253.054</c:v>
                </c:pt>
                <c:pt idx="2497">
                  <c:v>253.054</c:v>
                </c:pt>
                <c:pt idx="2498">
                  <c:v>253.054</c:v>
                </c:pt>
                <c:pt idx="2499">
                  <c:v>253.052</c:v>
                </c:pt>
                <c:pt idx="2500">
                  <c:v>253.052</c:v>
                </c:pt>
                <c:pt idx="2501">
                  <c:v>253.052</c:v>
                </c:pt>
                <c:pt idx="2502">
                  <c:v>253.051</c:v>
                </c:pt>
                <c:pt idx="2503">
                  <c:v>253.05</c:v>
                </c:pt>
                <c:pt idx="2504">
                  <c:v>253.049</c:v>
                </c:pt>
                <c:pt idx="2505">
                  <c:v>253.05</c:v>
                </c:pt>
                <c:pt idx="2506">
                  <c:v>253.049</c:v>
                </c:pt>
                <c:pt idx="2507">
                  <c:v>253.049</c:v>
                </c:pt>
                <c:pt idx="2508">
                  <c:v>253.051</c:v>
                </c:pt>
                <c:pt idx="2509">
                  <c:v>253.05</c:v>
                </c:pt>
                <c:pt idx="2510">
                  <c:v>253.05</c:v>
                </c:pt>
                <c:pt idx="2511">
                  <c:v>253.051</c:v>
                </c:pt>
                <c:pt idx="2512">
                  <c:v>253.051</c:v>
                </c:pt>
                <c:pt idx="2513">
                  <c:v>253.051</c:v>
                </c:pt>
                <c:pt idx="2514">
                  <c:v>253.051</c:v>
                </c:pt>
                <c:pt idx="2515">
                  <c:v>253.053</c:v>
                </c:pt>
                <c:pt idx="2516">
                  <c:v>253.054</c:v>
                </c:pt>
                <c:pt idx="2517">
                  <c:v>253.053</c:v>
                </c:pt>
                <c:pt idx="2518">
                  <c:v>253.051</c:v>
                </c:pt>
                <c:pt idx="2519">
                  <c:v>253.052</c:v>
                </c:pt>
                <c:pt idx="2520">
                  <c:v>253.051</c:v>
                </c:pt>
                <c:pt idx="2521">
                  <c:v>253.051</c:v>
                </c:pt>
                <c:pt idx="2522">
                  <c:v>253.05</c:v>
                </c:pt>
                <c:pt idx="2523">
                  <c:v>253.051</c:v>
                </c:pt>
                <c:pt idx="2524">
                  <c:v>253.05</c:v>
                </c:pt>
                <c:pt idx="2525">
                  <c:v>253.052</c:v>
                </c:pt>
                <c:pt idx="2526">
                  <c:v>253.05</c:v>
                </c:pt>
                <c:pt idx="2527">
                  <c:v>253.05</c:v>
                </c:pt>
                <c:pt idx="2528">
                  <c:v>253.051</c:v>
                </c:pt>
                <c:pt idx="2529">
                  <c:v>253.05</c:v>
                </c:pt>
                <c:pt idx="2530">
                  <c:v>253.049</c:v>
                </c:pt>
                <c:pt idx="2531">
                  <c:v>253.052</c:v>
                </c:pt>
                <c:pt idx="2532">
                  <c:v>253.051</c:v>
                </c:pt>
                <c:pt idx="2533">
                  <c:v>253.051</c:v>
                </c:pt>
                <c:pt idx="2534">
                  <c:v>253.052</c:v>
                </c:pt>
                <c:pt idx="2535">
                  <c:v>253.052</c:v>
                </c:pt>
                <c:pt idx="2536">
                  <c:v>253.054</c:v>
                </c:pt>
                <c:pt idx="2537">
                  <c:v>253.052</c:v>
                </c:pt>
                <c:pt idx="2538">
                  <c:v>253.051</c:v>
                </c:pt>
                <c:pt idx="2539">
                  <c:v>253.051</c:v>
                </c:pt>
                <c:pt idx="2540">
                  <c:v>253.051</c:v>
                </c:pt>
                <c:pt idx="2541">
                  <c:v>253.051</c:v>
                </c:pt>
                <c:pt idx="2542">
                  <c:v>253.051</c:v>
                </c:pt>
                <c:pt idx="2543">
                  <c:v>253.051</c:v>
                </c:pt>
                <c:pt idx="2544">
                  <c:v>253.051</c:v>
                </c:pt>
                <c:pt idx="2545">
                  <c:v>253.051</c:v>
                </c:pt>
                <c:pt idx="2546">
                  <c:v>253.056</c:v>
                </c:pt>
                <c:pt idx="2547">
                  <c:v>253.055</c:v>
                </c:pt>
                <c:pt idx="2548">
                  <c:v>253.053</c:v>
                </c:pt>
                <c:pt idx="2549">
                  <c:v>253.051</c:v>
                </c:pt>
                <c:pt idx="2550">
                  <c:v>253.054</c:v>
                </c:pt>
                <c:pt idx="2551">
                  <c:v>253.053</c:v>
                </c:pt>
                <c:pt idx="2552">
                  <c:v>253.052</c:v>
                </c:pt>
                <c:pt idx="2553">
                  <c:v>253.051</c:v>
                </c:pt>
                <c:pt idx="2554">
                  <c:v>253.051</c:v>
                </c:pt>
                <c:pt idx="2555">
                  <c:v>253.051</c:v>
                </c:pt>
                <c:pt idx="2556">
                  <c:v>253.049</c:v>
                </c:pt>
                <c:pt idx="2557">
                  <c:v>253.049</c:v>
                </c:pt>
                <c:pt idx="2558">
                  <c:v>253.05</c:v>
                </c:pt>
                <c:pt idx="2559">
                  <c:v>253.05</c:v>
                </c:pt>
                <c:pt idx="2560">
                  <c:v>253.049</c:v>
                </c:pt>
                <c:pt idx="2561">
                  <c:v>253.049</c:v>
                </c:pt>
                <c:pt idx="2562">
                  <c:v>253.051</c:v>
                </c:pt>
                <c:pt idx="2563">
                  <c:v>253.05</c:v>
                </c:pt>
                <c:pt idx="2564">
                  <c:v>253.051</c:v>
                </c:pt>
                <c:pt idx="2565">
                  <c:v>253.051</c:v>
                </c:pt>
                <c:pt idx="2566">
                  <c:v>253.051</c:v>
                </c:pt>
                <c:pt idx="2567">
                  <c:v>253.051</c:v>
                </c:pt>
                <c:pt idx="2568">
                  <c:v>253.05</c:v>
                </c:pt>
                <c:pt idx="2569">
                  <c:v>253.051</c:v>
                </c:pt>
                <c:pt idx="2570">
                  <c:v>253.052</c:v>
                </c:pt>
                <c:pt idx="2571">
                  <c:v>253.05</c:v>
                </c:pt>
                <c:pt idx="2572">
                  <c:v>253.051</c:v>
                </c:pt>
                <c:pt idx="2573">
                  <c:v>253.05</c:v>
                </c:pt>
                <c:pt idx="2574">
                  <c:v>253.052</c:v>
                </c:pt>
                <c:pt idx="2575">
                  <c:v>253.051</c:v>
                </c:pt>
                <c:pt idx="2576">
                  <c:v>253.052</c:v>
                </c:pt>
                <c:pt idx="2577">
                  <c:v>253.051</c:v>
                </c:pt>
                <c:pt idx="2578">
                  <c:v>253.049</c:v>
                </c:pt>
                <c:pt idx="2579">
                  <c:v>253.05</c:v>
                </c:pt>
                <c:pt idx="2580">
                  <c:v>253.05</c:v>
                </c:pt>
                <c:pt idx="2581">
                  <c:v>253.051</c:v>
                </c:pt>
                <c:pt idx="2582">
                  <c:v>253.05</c:v>
                </c:pt>
                <c:pt idx="2583">
                  <c:v>253.051</c:v>
                </c:pt>
                <c:pt idx="2584">
                  <c:v>253.05</c:v>
                </c:pt>
                <c:pt idx="2585">
                  <c:v>253.051</c:v>
                </c:pt>
                <c:pt idx="2586">
                  <c:v>253.049</c:v>
                </c:pt>
                <c:pt idx="2587">
                  <c:v>253.051</c:v>
                </c:pt>
                <c:pt idx="2588">
                  <c:v>253.051</c:v>
                </c:pt>
                <c:pt idx="2589">
                  <c:v>253.051</c:v>
                </c:pt>
                <c:pt idx="2590">
                  <c:v>253.052</c:v>
                </c:pt>
                <c:pt idx="2591">
                  <c:v>253.052</c:v>
                </c:pt>
                <c:pt idx="2592">
                  <c:v>253.052</c:v>
                </c:pt>
                <c:pt idx="2593">
                  <c:v>253.052</c:v>
                </c:pt>
                <c:pt idx="2594">
                  <c:v>253.051</c:v>
                </c:pt>
                <c:pt idx="2595">
                  <c:v>253.052</c:v>
                </c:pt>
                <c:pt idx="2596">
                  <c:v>253.056</c:v>
                </c:pt>
                <c:pt idx="2597">
                  <c:v>253.053</c:v>
                </c:pt>
                <c:pt idx="2598">
                  <c:v>253.053</c:v>
                </c:pt>
                <c:pt idx="2599">
                  <c:v>253.052</c:v>
                </c:pt>
                <c:pt idx="2600">
                  <c:v>253.05</c:v>
                </c:pt>
                <c:pt idx="2601">
                  <c:v>253.051</c:v>
                </c:pt>
                <c:pt idx="2602">
                  <c:v>253.051</c:v>
                </c:pt>
                <c:pt idx="2603">
                  <c:v>253.05</c:v>
                </c:pt>
                <c:pt idx="2604">
                  <c:v>253.05</c:v>
                </c:pt>
                <c:pt idx="2605">
                  <c:v>253.05</c:v>
                </c:pt>
                <c:pt idx="2606">
                  <c:v>253.05</c:v>
                </c:pt>
                <c:pt idx="2607">
                  <c:v>253.049</c:v>
                </c:pt>
                <c:pt idx="2608">
                  <c:v>253.052</c:v>
                </c:pt>
                <c:pt idx="2609">
                  <c:v>253.051</c:v>
                </c:pt>
                <c:pt idx="2610">
                  <c:v>253.051</c:v>
                </c:pt>
                <c:pt idx="2611">
                  <c:v>253.05</c:v>
                </c:pt>
                <c:pt idx="2612">
                  <c:v>253.051</c:v>
                </c:pt>
                <c:pt idx="2613">
                  <c:v>253.053</c:v>
                </c:pt>
                <c:pt idx="2614">
                  <c:v>253.055</c:v>
                </c:pt>
                <c:pt idx="2615">
                  <c:v>253.054</c:v>
                </c:pt>
                <c:pt idx="2616">
                  <c:v>253.053</c:v>
                </c:pt>
                <c:pt idx="2617">
                  <c:v>253.053</c:v>
                </c:pt>
                <c:pt idx="2618">
                  <c:v>253.053</c:v>
                </c:pt>
                <c:pt idx="2619">
                  <c:v>253.053</c:v>
                </c:pt>
                <c:pt idx="2620">
                  <c:v>253.051</c:v>
                </c:pt>
                <c:pt idx="2621">
                  <c:v>253.054</c:v>
                </c:pt>
                <c:pt idx="2622">
                  <c:v>253.056</c:v>
                </c:pt>
                <c:pt idx="2623">
                  <c:v>253.054</c:v>
                </c:pt>
                <c:pt idx="2624">
                  <c:v>253.054</c:v>
                </c:pt>
                <c:pt idx="2625">
                  <c:v>253.055</c:v>
                </c:pt>
                <c:pt idx="2626">
                  <c:v>253.055</c:v>
                </c:pt>
                <c:pt idx="2627">
                  <c:v>253.054</c:v>
                </c:pt>
                <c:pt idx="2628">
                  <c:v>253.052</c:v>
                </c:pt>
                <c:pt idx="2629">
                  <c:v>253.053</c:v>
                </c:pt>
                <c:pt idx="2630">
                  <c:v>253.053</c:v>
                </c:pt>
                <c:pt idx="2631">
                  <c:v>253.052</c:v>
                </c:pt>
                <c:pt idx="2632">
                  <c:v>253.054</c:v>
                </c:pt>
                <c:pt idx="2633">
                  <c:v>253.054</c:v>
                </c:pt>
                <c:pt idx="2634">
                  <c:v>253.054</c:v>
                </c:pt>
                <c:pt idx="2635">
                  <c:v>253.051</c:v>
                </c:pt>
                <c:pt idx="2636">
                  <c:v>253.051</c:v>
                </c:pt>
                <c:pt idx="2637">
                  <c:v>253.053</c:v>
                </c:pt>
                <c:pt idx="2638">
                  <c:v>253.052</c:v>
                </c:pt>
                <c:pt idx="2639">
                  <c:v>253.051</c:v>
                </c:pt>
                <c:pt idx="2640">
                  <c:v>253.051</c:v>
                </c:pt>
                <c:pt idx="2641">
                  <c:v>253.051</c:v>
                </c:pt>
                <c:pt idx="2642">
                  <c:v>253.05</c:v>
                </c:pt>
                <c:pt idx="2643">
                  <c:v>253.05</c:v>
                </c:pt>
                <c:pt idx="2644">
                  <c:v>253.051</c:v>
                </c:pt>
                <c:pt idx="2645">
                  <c:v>253.05</c:v>
                </c:pt>
                <c:pt idx="2646">
                  <c:v>253.053</c:v>
                </c:pt>
                <c:pt idx="2647">
                  <c:v>253.049</c:v>
                </c:pt>
                <c:pt idx="2648">
                  <c:v>253.049</c:v>
                </c:pt>
                <c:pt idx="2649">
                  <c:v>253.049</c:v>
                </c:pt>
                <c:pt idx="2650">
                  <c:v>253.049</c:v>
                </c:pt>
                <c:pt idx="2651">
                  <c:v>253.049</c:v>
                </c:pt>
                <c:pt idx="2652">
                  <c:v>253.05</c:v>
                </c:pt>
                <c:pt idx="2653">
                  <c:v>253.05</c:v>
                </c:pt>
                <c:pt idx="2654">
                  <c:v>253.051</c:v>
                </c:pt>
                <c:pt idx="2655">
                  <c:v>253.049</c:v>
                </c:pt>
                <c:pt idx="2656">
                  <c:v>253.051</c:v>
                </c:pt>
                <c:pt idx="2657">
                  <c:v>253.05</c:v>
                </c:pt>
                <c:pt idx="2658">
                  <c:v>253.051</c:v>
                </c:pt>
                <c:pt idx="2659">
                  <c:v>253.05</c:v>
                </c:pt>
                <c:pt idx="2660">
                  <c:v>253.052</c:v>
                </c:pt>
                <c:pt idx="2661">
                  <c:v>253.052</c:v>
                </c:pt>
                <c:pt idx="2662">
                  <c:v>253.051</c:v>
                </c:pt>
                <c:pt idx="2663">
                  <c:v>253.051</c:v>
                </c:pt>
                <c:pt idx="2664">
                  <c:v>253.051</c:v>
                </c:pt>
                <c:pt idx="2665">
                  <c:v>253.05</c:v>
                </c:pt>
                <c:pt idx="2666">
                  <c:v>253.05</c:v>
                </c:pt>
                <c:pt idx="2667">
                  <c:v>253.051</c:v>
                </c:pt>
                <c:pt idx="2668">
                  <c:v>253.051</c:v>
                </c:pt>
                <c:pt idx="2669">
                  <c:v>253.05</c:v>
                </c:pt>
                <c:pt idx="2670">
                  <c:v>253.051</c:v>
                </c:pt>
                <c:pt idx="2671">
                  <c:v>253.05</c:v>
                </c:pt>
                <c:pt idx="2672">
                  <c:v>253.051</c:v>
                </c:pt>
                <c:pt idx="2673">
                  <c:v>253.05</c:v>
                </c:pt>
                <c:pt idx="2674">
                  <c:v>253.053</c:v>
                </c:pt>
                <c:pt idx="2675">
                  <c:v>253.051</c:v>
                </c:pt>
                <c:pt idx="2676">
                  <c:v>253.051</c:v>
                </c:pt>
                <c:pt idx="2677">
                  <c:v>253.05</c:v>
                </c:pt>
                <c:pt idx="2678">
                  <c:v>253.051</c:v>
                </c:pt>
                <c:pt idx="2679">
                  <c:v>253.052</c:v>
                </c:pt>
                <c:pt idx="2680">
                  <c:v>253.052</c:v>
                </c:pt>
                <c:pt idx="2681">
                  <c:v>253.055</c:v>
                </c:pt>
                <c:pt idx="2682">
                  <c:v>253.055</c:v>
                </c:pt>
                <c:pt idx="2683">
                  <c:v>253.057</c:v>
                </c:pt>
                <c:pt idx="2684">
                  <c:v>253.058</c:v>
                </c:pt>
                <c:pt idx="2685">
                  <c:v>253.055</c:v>
                </c:pt>
                <c:pt idx="2686">
                  <c:v>253.056</c:v>
                </c:pt>
                <c:pt idx="2687">
                  <c:v>253.055</c:v>
                </c:pt>
                <c:pt idx="2688">
                  <c:v>253.053</c:v>
                </c:pt>
                <c:pt idx="2689">
                  <c:v>253.052</c:v>
                </c:pt>
                <c:pt idx="2690">
                  <c:v>253.052</c:v>
                </c:pt>
                <c:pt idx="2691">
                  <c:v>253.052</c:v>
                </c:pt>
                <c:pt idx="2692">
                  <c:v>253.051</c:v>
                </c:pt>
                <c:pt idx="2693">
                  <c:v>253.049</c:v>
                </c:pt>
                <c:pt idx="2694">
                  <c:v>253.051</c:v>
                </c:pt>
                <c:pt idx="2695">
                  <c:v>253.05</c:v>
                </c:pt>
                <c:pt idx="2696">
                  <c:v>253.05</c:v>
                </c:pt>
                <c:pt idx="2697">
                  <c:v>253.05</c:v>
                </c:pt>
                <c:pt idx="2698">
                  <c:v>253.052</c:v>
                </c:pt>
                <c:pt idx="2699">
                  <c:v>253.052</c:v>
                </c:pt>
                <c:pt idx="2700">
                  <c:v>253.052</c:v>
                </c:pt>
                <c:pt idx="2701">
                  <c:v>253.052</c:v>
                </c:pt>
                <c:pt idx="2702">
                  <c:v>253.052</c:v>
                </c:pt>
                <c:pt idx="2703">
                  <c:v>253.052</c:v>
                </c:pt>
                <c:pt idx="2704">
                  <c:v>253.051</c:v>
                </c:pt>
                <c:pt idx="2705">
                  <c:v>253.051</c:v>
                </c:pt>
                <c:pt idx="2706">
                  <c:v>253.052</c:v>
                </c:pt>
                <c:pt idx="2707">
                  <c:v>253.05</c:v>
                </c:pt>
                <c:pt idx="2708">
                  <c:v>253.052</c:v>
                </c:pt>
                <c:pt idx="2709">
                  <c:v>253.053</c:v>
                </c:pt>
                <c:pt idx="2710">
                  <c:v>253.054</c:v>
                </c:pt>
                <c:pt idx="2711">
                  <c:v>253.052</c:v>
                </c:pt>
                <c:pt idx="2712">
                  <c:v>253.049</c:v>
                </c:pt>
                <c:pt idx="2713">
                  <c:v>253.053</c:v>
                </c:pt>
                <c:pt idx="2714">
                  <c:v>253.053</c:v>
                </c:pt>
                <c:pt idx="2715">
                  <c:v>253.054</c:v>
                </c:pt>
                <c:pt idx="2716">
                  <c:v>253.053</c:v>
                </c:pt>
                <c:pt idx="2717">
                  <c:v>253.051</c:v>
                </c:pt>
                <c:pt idx="2718">
                  <c:v>253.05</c:v>
                </c:pt>
                <c:pt idx="2719">
                  <c:v>253.052</c:v>
                </c:pt>
                <c:pt idx="2720">
                  <c:v>253.051</c:v>
                </c:pt>
                <c:pt idx="2721">
                  <c:v>253.05</c:v>
                </c:pt>
                <c:pt idx="2722">
                  <c:v>253.052</c:v>
                </c:pt>
                <c:pt idx="2723">
                  <c:v>253.051</c:v>
                </c:pt>
                <c:pt idx="2724">
                  <c:v>253.051</c:v>
                </c:pt>
                <c:pt idx="2725">
                  <c:v>253.05</c:v>
                </c:pt>
                <c:pt idx="2726">
                  <c:v>253.05</c:v>
                </c:pt>
                <c:pt idx="2727">
                  <c:v>253.051</c:v>
                </c:pt>
                <c:pt idx="2728">
                  <c:v>253.049</c:v>
                </c:pt>
                <c:pt idx="2729">
                  <c:v>253.05</c:v>
                </c:pt>
                <c:pt idx="2730">
                  <c:v>253.051</c:v>
                </c:pt>
                <c:pt idx="2731">
                  <c:v>253.051</c:v>
                </c:pt>
                <c:pt idx="2732">
                  <c:v>253.051</c:v>
                </c:pt>
                <c:pt idx="2733">
                  <c:v>253.052</c:v>
                </c:pt>
                <c:pt idx="2734">
                  <c:v>253.052</c:v>
                </c:pt>
                <c:pt idx="2735">
                  <c:v>253.052</c:v>
                </c:pt>
                <c:pt idx="2736">
                  <c:v>253.051</c:v>
                </c:pt>
                <c:pt idx="2737">
                  <c:v>253.05</c:v>
                </c:pt>
                <c:pt idx="2738">
                  <c:v>253.053</c:v>
                </c:pt>
                <c:pt idx="2739">
                  <c:v>253.054</c:v>
                </c:pt>
                <c:pt idx="2740">
                  <c:v>253.053</c:v>
                </c:pt>
                <c:pt idx="2741">
                  <c:v>253.051</c:v>
                </c:pt>
                <c:pt idx="2742">
                  <c:v>253.051</c:v>
                </c:pt>
                <c:pt idx="2743">
                  <c:v>253.05</c:v>
                </c:pt>
                <c:pt idx="2744">
                  <c:v>253.051</c:v>
                </c:pt>
                <c:pt idx="2745">
                  <c:v>253.049</c:v>
                </c:pt>
                <c:pt idx="2746">
                  <c:v>253.05</c:v>
                </c:pt>
                <c:pt idx="2747">
                  <c:v>253.05</c:v>
                </c:pt>
                <c:pt idx="2748">
                  <c:v>253.051</c:v>
                </c:pt>
                <c:pt idx="2749">
                  <c:v>253.049</c:v>
                </c:pt>
                <c:pt idx="2750">
                  <c:v>253.049</c:v>
                </c:pt>
                <c:pt idx="2751">
                  <c:v>253.05</c:v>
                </c:pt>
                <c:pt idx="2752">
                  <c:v>253.051</c:v>
                </c:pt>
                <c:pt idx="2753">
                  <c:v>253.052</c:v>
                </c:pt>
                <c:pt idx="2754">
                  <c:v>253.05</c:v>
                </c:pt>
                <c:pt idx="2755">
                  <c:v>253.051</c:v>
                </c:pt>
                <c:pt idx="2756">
                  <c:v>253.053</c:v>
                </c:pt>
                <c:pt idx="2757">
                  <c:v>253.055</c:v>
                </c:pt>
                <c:pt idx="2758">
                  <c:v>253.055</c:v>
                </c:pt>
                <c:pt idx="2759">
                  <c:v>253.057</c:v>
                </c:pt>
                <c:pt idx="2760">
                  <c:v>253.057</c:v>
                </c:pt>
                <c:pt idx="2761">
                  <c:v>253.057</c:v>
                </c:pt>
                <c:pt idx="2762">
                  <c:v>253.057</c:v>
                </c:pt>
                <c:pt idx="2763">
                  <c:v>253.058</c:v>
                </c:pt>
                <c:pt idx="2764">
                  <c:v>253.06</c:v>
                </c:pt>
                <c:pt idx="2765">
                  <c:v>253.059</c:v>
                </c:pt>
                <c:pt idx="2766">
                  <c:v>253.057</c:v>
                </c:pt>
                <c:pt idx="2767">
                  <c:v>253.058</c:v>
                </c:pt>
                <c:pt idx="2768">
                  <c:v>253.059</c:v>
                </c:pt>
                <c:pt idx="2769">
                  <c:v>253.06</c:v>
                </c:pt>
                <c:pt idx="2770">
                  <c:v>253.059</c:v>
                </c:pt>
                <c:pt idx="2771">
                  <c:v>253.059</c:v>
                </c:pt>
                <c:pt idx="2772">
                  <c:v>253.06</c:v>
                </c:pt>
                <c:pt idx="2773">
                  <c:v>253.06</c:v>
                </c:pt>
                <c:pt idx="2774">
                  <c:v>253.059</c:v>
                </c:pt>
                <c:pt idx="2775">
                  <c:v>253.059</c:v>
                </c:pt>
                <c:pt idx="2776">
                  <c:v>253.061</c:v>
                </c:pt>
                <c:pt idx="2777">
                  <c:v>253.06</c:v>
                </c:pt>
                <c:pt idx="2778">
                  <c:v>253.06</c:v>
                </c:pt>
                <c:pt idx="2779">
                  <c:v>253.06</c:v>
                </c:pt>
                <c:pt idx="2780">
                  <c:v>253.059</c:v>
                </c:pt>
                <c:pt idx="2781">
                  <c:v>253.059</c:v>
                </c:pt>
                <c:pt idx="2782">
                  <c:v>253.059</c:v>
                </c:pt>
                <c:pt idx="2783">
                  <c:v>253.058</c:v>
                </c:pt>
                <c:pt idx="2784">
                  <c:v>253.058</c:v>
                </c:pt>
                <c:pt idx="2785">
                  <c:v>253.057</c:v>
                </c:pt>
                <c:pt idx="2786">
                  <c:v>253.058</c:v>
                </c:pt>
                <c:pt idx="2787">
                  <c:v>253.058</c:v>
                </c:pt>
                <c:pt idx="2788">
                  <c:v>253.056</c:v>
                </c:pt>
                <c:pt idx="2789">
                  <c:v>253.058</c:v>
                </c:pt>
                <c:pt idx="2790">
                  <c:v>253.058</c:v>
                </c:pt>
                <c:pt idx="2791">
                  <c:v>253.056</c:v>
                </c:pt>
                <c:pt idx="2792">
                  <c:v>253.056</c:v>
                </c:pt>
                <c:pt idx="2793">
                  <c:v>253.058</c:v>
                </c:pt>
                <c:pt idx="2794">
                  <c:v>253.057</c:v>
                </c:pt>
                <c:pt idx="2795">
                  <c:v>253.055</c:v>
                </c:pt>
                <c:pt idx="2796">
                  <c:v>253.054</c:v>
                </c:pt>
                <c:pt idx="2797">
                  <c:v>253.055</c:v>
                </c:pt>
                <c:pt idx="2798">
                  <c:v>253.053</c:v>
                </c:pt>
                <c:pt idx="2799">
                  <c:v>253.054</c:v>
                </c:pt>
                <c:pt idx="2800">
                  <c:v>253.054</c:v>
                </c:pt>
                <c:pt idx="2801">
                  <c:v>253.055</c:v>
                </c:pt>
                <c:pt idx="2802">
                  <c:v>253.055</c:v>
                </c:pt>
                <c:pt idx="2803">
                  <c:v>253.053</c:v>
                </c:pt>
                <c:pt idx="2804">
                  <c:v>253.053</c:v>
                </c:pt>
                <c:pt idx="2805">
                  <c:v>253.053</c:v>
                </c:pt>
                <c:pt idx="2806">
                  <c:v>253.052</c:v>
                </c:pt>
                <c:pt idx="2807">
                  <c:v>253.051</c:v>
                </c:pt>
                <c:pt idx="2808">
                  <c:v>253.051</c:v>
                </c:pt>
                <c:pt idx="2809">
                  <c:v>253.053</c:v>
                </c:pt>
                <c:pt idx="2810">
                  <c:v>253.052</c:v>
                </c:pt>
                <c:pt idx="2811">
                  <c:v>253.051</c:v>
                </c:pt>
                <c:pt idx="2812">
                  <c:v>253.052</c:v>
                </c:pt>
                <c:pt idx="2813">
                  <c:v>253.052</c:v>
                </c:pt>
                <c:pt idx="2814">
                  <c:v>253.052</c:v>
                </c:pt>
                <c:pt idx="2815">
                  <c:v>253.054</c:v>
                </c:pt>
                <c:pt idx="2816">
                  <c:v>253.054</c:v>
                </c:pt>
                <c:pt idx="2817">
                  <c:v>253.053</c:v>
                </c:pt>
                <c:pt idx="2818">
                  <c:v>253.053</c:v>
                </c:pt>
                <c:pt idx="2819">
                  <c:v>253.054</c:v>
                </c:pt>
                <c:pt idx="2820">
                  <c:v>253.054</c:v>
                </c:pt>
                <c:pt idx="2821">
                  <c:v>253.053</c:v>
                </c:pt>
                <c:pt idx="2822">
                  <c:v>253.052</c:v>
                </c:pt>
                <c:pt idx="2823">
                  <c:v>253.051</c:v>
                </c:pt>
                <c:pt idx="2824">
                  <c:v>253.052</c:v>
                </c:pt>
                <c:pt idx="2825">
                  <c:v>253.051</c:v>
                </c:pt>
                <c:pt idx="2826">
                  <c:v>253.051</c:v>
                </c:pt>
                <c:pt idx="2827">
                  <c:v>253.05</c:v>
                </c:pt>
                <c:pt idx="2828">
                  <c:v>253.052</c:v>
                </c:pt>
                <c:pt idx="2829">
                  <c:v>253.05</c:v>
                </c:pt>
                <c:pt idx="2830">
                  <c:v>253.048</c:v>
                </c:pt>
                <c:pt idx="2831">
                  <c:v>253.051</c:v>
                </c:pt>
                <c:pt idx="2832">
                  <c:v>253.05</c:v>
                </c:pt>
                <c:pt idx="2833">
                  <c:v>253.05</c:v>
                </c:pt>
                <c:pt idx="2834">
                  <c:v>253.052</c:v>
                </c:pt>
                <c:pt idx="2835">
                  <c:v>253.051</c:v>
                </c:pt>
                <c:pt idx="2836">
                  <c:v>253.05</c:v>
                </c:pt>
                <c:pt idx="2837">
                  <c:v>253.049</c:v>
                </c:pt>
                <c:pt idx="2838">
                  <c:v>253.05</c:v>
                </c:pt>
                <c:pt idx="2839">
                  <c:v>253.051</c:v>
                </c:pt>
                <c:pt idx="2840">
                  <c:v>253.05</c:v>
                </c:pt>
                <c:pt idx="2841">
                  <c:v>253.049</c:v>
                </c:pt>
                <c:pt idx="2842">
                  <c:v>253.049</c:v>
                </c:pt>
                <c:pt idx="2843">
                  <c:v>253.051</c:v>
                </c:pt>
                <c:pt idx="2844">
                  <c:v>253.05</c:v>
                </c:pt>
                <c:pt idx="2845">
                  <c:v>253.051</c:v>
                </c:pt>
                <c:pt idx="2846">
                  <c:v>253.051</c:v>
                </c:pt>
                <c:pt idx="2847">
                  <c:v>253.051</c:v>
                </c:pt>
                <c:pt idx="2848">
                  <c:v>253.051</c:v>
                </c:pt>
                <c:pt idx="2849">
                  <c:v>253.051</c:v>
                </c:pt>
                <c:pt idx="2850">
                  <c:v>253.052</c:v>
                </c:pt>
                <c:pt idx="2851">
                  <c:v>253.052</c:v>
                </c:pt>
                <c:pt idx="2852">
                  <c:v>253.051</c:v>
                </c:pt>
                <c:pt idx="2853">
                  <c:v>253.052</c:v>
                </c:pt>
                <c:pt idx="2854">
                  <c:v>253.054</c:v>
                </c:pt>
                <c:pt idx="2855">
                  <c:v>253.058</c:v>
                </c:pt>
                <c:pt idx="2856">
                  <c:v>253.059</c:v>
                </c:pt>
                <c:pt idx="2857">
                  <c:v>253.058</c:v>
                </c:pt>
                <c:pt idx="2858">
                  <c:v>253.059</c:v>
                </c:pt>
                <c:pt idx="2859">
                  <c:v>253.058</c:v>
                </c:pt>
                <c:pt idx="2860">
                  <c:v>253.058</c:v>
                </c:pt>
                <c:pt idx="2861">
                  <c:v>253.059</c:v>
                </c:pt>
                <c:pt idx="2862">
                  <c:v>253.059</c:v>
                </c:pt>
                <c:pt idx="2863">
                  <c:v>253.056</c:v>
                </c:pt>
                <c:pt idx="2864">
                  <c:v>253.057</c:v>
                </c:pt>
                <c:pt idx="2865">
                  <c:v>253.057</c:v>
                </c:pt>
                <c:pt idx="2866">
                  <c:v>253.057</c:v>
                </c:pt>
                <c:pt idx="2867">
                  <c:v>253.056</c:v>
                </c:pt>
                <c:pt idx="2868">
                  <c:v>253.055</c:v>
                </c:pt>
                <c:pt idx="2869">
                  <c:v>253.056</c:v>
                </c:pt>
                <c:pt idx="2870">
                  <c:v>253.057</c:v>
                </c:pt>
                <c:pt idx="2871">
                  <c:v>253.054</c:v>
                </c:pt>
                <c:pt idx="2872">
                  <c:v>253.052</c:v>
                </c:pt>
                <c:pt idx="2873">
                  <c:v>253.051</c:v>
                </c:pt>
                <c:pt idx="2874">
                  <c:v>253.05</c:v>
                </c:pt>
                <c:pt idx="2875">
                  <c:v>253.05</c:v>
                </c:pt>
                <c:pt idx="2876">
                  <c:v>253.052</c:v>
                </c:pt>
                <c:pt idx="2877">
                  <c:v>253.05</c:v>
                </c:pt>
                <c:pt idx="2878">
                  <c:v>253.051</c:v>
                </c:pt>
                <c:pt idx="2879">
                  <c:v>253.051</c:v>
                </c:pt>
                <c:pt idx="2880">
                  <c:v>253.052</c:v>
                </c:pt>
                <c:pt idx="2881">
                  <c:v>253.055</c:v>
                </c:pt>
                <c:pt idx="2882">
                  <c:v>253.054</c:v>
                </c:pt>
                <c:pt idx="2883">
                  <c:v>253.052</c:v>
                </c:pt>
                <c:pt idx="2884">
                  <c:v>253.05</c:v>
                </c:pt>
                <c:pt idx="2885">
                  <c:v>253.05</c:v>
                </c:pt>
                <c:pt idx="2886">
                  <c:v>253.051</c:v>
                </c:pt>
                <c:pt idx="2887">
                  <c:v>253.051</c:v>
                </c:pt>
                <c:pt idx="2888">
                  <c:v>253.05</c:v>
                </c:pt>
                <c:pt idx="2889">
                  <c:v>253.05</c:v>
                </c:pt>
                <c:pt idx="2890">
                  <c:v>253.051</c:v>
                </c:pt>
                <c:pt idx="2891">
                  <c:v>253.051</c:v>
                </c:pt>
                <c:pt idx="2892">
                  <c:v>253.05</c:v>
                </c:pt>
                <c:pt idx="2893">
                  <c:v>253.051</c:v>
                </c:pt>
                <c:pt idx="2894">
                  <c:v>253.05</c:v>
                </c:pt>
                <c:pt idx="2895">
                  <c:v>253.051</c:v>
                </c:pt>
                <c:pt idx="2896">
                  <c:v>253.051</c:v>
                </c:pt>
                <c:pt idx="2897">
                  <c:v>253.05</c:v>
                </c:pt>
                <c:pt idx="2898">
                  <c:v>253.05</c:v>
                </c:pt>
                <c:pt idx="2899">
                  <c:v>253.051</c:v>
                </c:pt>
                <c:pt idx="2900">
                  <c:v>253.051</c:v>
                </c:pt>
                <c:pt idx="2901">
                  <c:v>253.049</c:v>
                </c:pt>
                <c:pt idx="2902">
                  <c:v>253.051</c:v>
                </c:pt>
                <c:pt idx="2903">
                  <c:v>253.052</c:v>
                </c:pt>
                <c:pt idx="2904">
                  <c:v>253.051</c:v>
                </c:pt>
                <c:pt idx="2905">
                  <c:v>253.051</c:v>
                </c:pt>
                <c:pt idx="2906">
                  <c:v>253.052</c:v>
                </c:pt>
                <c:pt idx="2907">
                  <c:v>253.051</c:v>
                </c:pt>
                <c:pt idx="2908">
                  <c:v>253.05</c:v>
                </c:pt>
                <c:pt idx="2909">
                  <c:v>253.049</c:v>
                </c:pt>
                <c:pt idx="2910">
                  <c:v>253.051</c:v>
                </c:pt>
                <c:pt idx="2911">
                  <c:v>253.051</c:v>
                </c:pt>
                <c:pt idx="2912">
                  <c:v>253.051</c:v>
                </c:pt>
                <c:pt idx="2913">
                  <c:v>253.049</c:v>
                </c:pt>
                <c:pt idx="2914">
                  <c:v>253.049</c:v>
                </c:pt>
                <c:pt idx="2915">
                  <c:v>253.05</c:v>
                </c:pt>
                <c:pt idx="2916">
                  <c:v>253.051</c:v>
                </c:pt>
                <c:pt idx="2917">
                  <c:v>253.051</c:v>
                </c:pt>
                <c:pt idx="2918">
                  <c:v>253.053</c:v>
                </c:pt>
                <c:pt idx="2919">
                  <c:v>253.053</c:v>
                </c:pt>
                <c:pt idx="2920">
                  <c:v>253.054</c:v>
                </c:pt>
                <c:pt idx="2921">
                  <c:v>253.054</c:v>
                </c:pt>
                <c:pt idx="2922">
                  <c:v>253.054</c:v>
                </c:pt>
                <c:pt idx="2923">
                  <c:v>253.054</c:v>
                </c:pt>
                <c:pt idx="2924">
                  <c:v>253.056</c:v>
                </c:pt>
                <c:pt idx="2925">
                  <c:v>253.056</c:v>
                </c:pt>
                <c:pt idx="2926">
                  <c:v>253.055</c:v>
                </c:pt>
                <c:pt idx="2927">
                  <c:v>253.054</c:v>
                </c:pt>
                <c:pt idx="2928">
                  <c:v>253.055</c:v>
                </c:pt>
                <c:pt idx="2929">
                  <c:v>253.054</c:v>
                </c:pt>
                <c:pt idx="2930">
                  <c:v>253.054</c:v>
                </c:pt>
                <c:pt idx="2931">
                  <c:v>253.054</c:v>
                </c:pt>
                <c:pt idx="2932">
                  <c:v>253.054</c:v>
                </c:pt>
                <c:pt idx="2933">
                  <c:v>253.054</c:v>
                </c:pt>
                <c:pt idx="2934">
                  <c:v>253.053</c:v>
                </c:pt>
                <c:pt idx="2935">
                  <c:v>253.052</c:v>
                </c:pt>
                <c:pt idx="2936">
                  <c:v>253.053</c:v>
                </c:pt>
                <c:pt idx="2937">
                  <c:v>253.053</c:v>
                </c:pt>
                <c:pt idx="2938">
                  <c:v>253.053</c:v>
                </c:pt>
                <c:pt idx="2939">
                  <c:v>253.052</c:v>
                </c:pt>
                <c:pt idx="2940">
                  <c:v>253.052</c:v>
                </c:pt>
                <c:pt idx="2941">
                  <c:v>253.051</c:v>
                </c:pt>
                <c:pt idx="2942">
                  <c:v>253.053</c:v>
                </c:pt>
                <c:pt idx="2943">
                  <c:v>253.051</c:v>
                </c:pt>
                <c:pt idx="2944">
                  <c:v>253.051</c:v>
                </c:pt>
                <c:pt idx="2945">
                  <c:v>253.05</c:v>
                </c:pt>
                <c:pt idx="2946">
                  <c:v>253.05</c:v>
                </c:pt>
                <c:pt idx="2947">
                  <c:v>253.048</c:v>
                </c:pt>
                <c:pt idx="2948">
                  <c:v>253.05</c:v>
                </c:pt>
                <c:pt idx="2949">
                  <c:v>253.051</c:v>
                </c:pt>
                <c:pt idx="2950">
                  <c:v>253.051</c:v>
                </c:pt>
                <c:pt idx="2951">
                  <c:v>253.05</c:v>
                </c:pt>
                <c:pt idx="2952">
                  <c:v>253.049</c:v>
                </c:pt>
                <c:pt idx="2953">
                  <c:v>253.051</c:v>
                </c:pt>
                <c:pt idx="2954">
                  <c:v>253.052</c:v>
                </c:pt>
                <c:pt idx="2955">
                  <c:v>253.051</c:v>
                </c:pt>
                <c:pt idx="2956">
                  <c:v>253.05</c:v>
                </c:pt>
                <c:pt idx="2957">
                  <c:v>253.05</c:v>
                </c:pt>
                <c:pt idx="2958">
                  <c:v>253.05</c:v>
                </c:pt>
                <c:pt idx="2959">
                  <c:v>253.051</c:v>
                </c:pt>
                <c:pt idx="2960">
                  <c:v>253.05</c:v>
                </c:pt>
                <c:pt idx="2961">
                  <c:v>253.051</c:v>
                </c:pt>
                <c:pt idx="2962">
                  <c:v>253.051</c:v>
                </c:pt>
                <c:pt idx="2963">
                  <c:v>253.052</c:v>
                </c:pt>
                <c:pt idx="2964">
                  <c:v>253.052</c:v>
                </c:pt>
                <c:pt idx="2965">
                  <c:v>253.056</c:v>
                </c:pt>
                <c:pt idx="2966">
                  <c:v>253.057</c:v>
                </c:pt>
                <c:pt idx="2967">
                  <c:v>253.057</c:v>
                </c:pt>
                <c:pt idx="2968">
                  <c:v>253.057</c:v>
                </c:pt>
                <c:pt idx="2969">
                  <c:v>253.058</c:v>
                </c:pt>
                <c:pt idx="2970">
                  <c:v>253.059</c:v>
                </c:pt>
                <c:pt idx="2971">
                  <c:v>253.057</c:v>
                </c:pt>
                <c:pt idx="2972">
                  <c:v>253.058</c:v>
                </c:pt>
                <c:pt idx="2973">
                  <c:v>253.057</c:v>
                </c:pt>
                <c:pt idx="2974">
                  <c:v>253.059</c:v>
                </c:pt>
                <c:pt idx="2975">
                  <c:v>253.058</c:v>
                </c:pt>
                <c:pt idx="2976">
                  <c:v>253.057</c:v>
                </c:pt>
                <c:pt idx="2977">
                  <c:v>253.057</c:v>
                </c:pt>
                <c:pt idx="2978">
                  <c:v>253.058</c:v>
                </c:pt>
                <c:pt idx="2979">
                  <c:v>253.057</c:v>
                </c:pt>
                <c:pt idx="2980">
                  <c:v>253.055</c:v>
                </c:pt>
                <c:pt idx="2981">
                  <c:v>253.057</c:v>
                </c:pt>
                <c:pt idx="2982">
                  <c:v>253.055</c:v>
                </c:pt>
                <c:pt idx="2983">
                  <c:v>253.054</c:v>
                </c:pt>
                <c:pt idx="2984">
                  <c:v>253.053</c:v>
                </c:pt>
                <c:pt idx="2985">
                  <c:v>253.053</c:v>
                </c:pt>
                <c:pt idx="2986">
                  <c:v>253.053</c:v>
                </c:pt>
                <c:pt idx="2987">
                  <c:v>253.051</c:v>
                </c:pt>
                <c:pt idx="2988">
                  <c:v>253.051</c:v>
                </c:pt>
                <c:pt idx="2989">
                  <c:v>253.05</c:v>
                </c:pt>
                <c:pt idx="2990">
                  <c:v>253.05</c:v>
                </c:pt>
                <c:pt idx="2991">
                  <c:v>253.049</c:v>
                </c:pt>
                <c:pt idx="2992">
                  <c:v>253.049</c:v>
                </c:pt>
                <c:pt idx="2993">
                  <c:v>253.051</c:v>
                </c:pt>
                <c:pt idx="2994">
                  <c:v>253.05</c:v>
                </c:pt>
                <c:pt idx="2995">
                  <c:v>253.05</c:v>
                </c:pt>
                <c:pt idx="2996">
                  <c:v>253.049</c:v>
                </c:pt>
                <c:pt idx="2997">
                  <c:v>253.049</c:v>
                </c:pt>
                <c:pt idx="2998">
                  <c:v>253.05</c:v>
                </c:pt>
                <c:pt idx="2999">
                  <c:v>253.05</c:v>
                </c:pt>
                <c:pt idx="3000">
                  <c:v>253.05</c:v>
                </c:pt>
                <c:pt idx="3001">
                  <c:v>253.05</c:v>
                </c:pt>
                <c:pt idx="3002">
                  <c:v>253.05</c:v>
                </c:pt>
                <c:pt idx="3003">
                  <c:v>253.051</c:v>
                </c:pt>
                <c:pt idx="3004">
                  <c:v>253.049</c:v>
                </c:pt>
                <c:pt idx="3005">
                  <c:v>253.052</c:v>
                </c:pt>
                <c:pt idx="3006">
                  <c:v>253.053</c:v>
                </c:pt>
                <c:pt idx="3007">
                  <c:v>253.05</c:v>
                </c:pt>
                <c:pt idx="3008">
                  <c:v>253.049</c:v>
                </c:pt>
                <c:pt idx="3009">
                  <c:v>253.048</c:v>
                </c:pt>
                <c:pt idx="3010">
                  <c:v>253.051</c:v>
                </c:pt>
                <c:pt idx="3011">
                  <c:v>253.049</c:v>
                </c:pt>
                <c:pt idx="3012">
                  <c:v>253.05</c:v>
                </c:pt>
                <c:pt idx="3013">
                  <c:v>253.056</c:v>
                </c:pt>
                <c:pt idx="3014">
                  <c:v>253.053</c:v>
                </c:pt>
                <c:pt idx="3015">
                  <c:v>253.05</c:v>
                </c:pt>
                <c:pt idx="3016">
                  <c:v>253.049</c:v>
                </c:pt>
                <c:pt idx="3017">
                  <c:v>253.051</c:v>
                </c:pt>
                <c:pt idx="3018">
                  <c:v>253.051</c:v>
                </c:pt>
                <c:pt idx="3019">
                  <c:v>253.051</c:v>
                </c:pt>
                <c:pt idx="3020">
                  <c:v>253.053</c:v>
                </c:pt>
                <c:pt idx="3021">
                  <c:v>253.054</c:v>
                </c:pt>
                <c:pt idx="3022">
                  <c:v>253.055</c:v>
                </c:pt>
                <c:pt idx="3023">
                  <c:v>253.051</c:v>
                </c:pt>
                <c:pt idx="3024">
                  <c:v>253.049</c:v>
                </c:pt>
                <c:pt idx="3025">
                  <c:v>253.048</c:v>
                </c:pt>
                <c:pt idx="3026">
                  <c:v>253.05</c:v>
                </c:pt>
                <c:pt idx="3027">
                  <c:v>253.049</c:v>
                </c:pt>
                <c:pt idx="3028">
                  <c:v>253.046</c:v>
                </c:pt>
                <c:pt idx="3029">
                  <c:v>253.049</c:v>
                </c:pt>
                <c:pt idx="3030">
                  <c:v>253.05</c:v>
                </c:pt>
                <c:pt idx="3031">
                  <c:v>253.049</c:v>
                </c:pt>
                <c:pt idx="3032">
                  <c:v>253.048</c:v>
                </c:pt>
                <c:pt idx="3033">
                  <c:v>253.048</c:v>
                </c:pt>
                <c:pt idx="3034">
                  <c:v>253.049</c:v>
                </c:pt>
                <c:pt idx="3035">
                  <c:v>253.049</c:v>
                </c:pt>
                <c:pt idx="3036">
                  <c:v>253.05</c:v>
                </c:pt>
                <c:pt idx="3037">
                  <c:v>253.056</c:v>
                </c:pt>
                <c:pt idx="3038">
                  <c:v>253.057</c:v>
                </c:pt>
                <c:pt idx="3039">
                  <c:v>253.057</c:v>
                </c:pt>
                <c:pt idx="3040">
                  <c:v>253.056</c:v>
                </c:pt>
                <c:pt idx="3041">
                  <c:v>253.056</c:v>
                </c:pt>
                <c:pt idx="3042">
                  <c:v>253.058</c:v>
                </c:pt>
                <c:pt idx="3043">
                  <c:v>253.057</c:v>
                </c:pt>
                <c:pt idx="3044">
                  <c:v>253.056</c:v>
                </c:pt>
                <c:pt idx="3045">
                  <c:v>253.056</c:v>
                </c:pt>
                <c:pt idx="3046">
                  <c:v>253.057</c:v>
                </c:pt>
                <c:pt idx="3047">
                  <c:v>253.057</c:v>
                </c:pt>
                <c:pt idx="3048">
                  <c:v>253.057</c:v>
                </c:pt>
                <c:pt idx="3049">
                  <c:v>253.059</c:v>
                </c:pt>
                <c:pt idx="3050">
                  <c:v>253.058</c:v>
                </c:pt>
                <c:pt idx="3051">
                  <c:v>253.057</c:v>
                </c:pt>
                <c:pt idx="3052">
                  <c:v>253.056</c:v>
                </c:pt>
                <c:pt idx="3053">
                  <c:v>253.058</c:v>
                </c:pt>
                <c:pt idx="3054">
                  <c:v>253.056</c:v>
                </c:pt>
                <c:pt idx="3055">
                  <c:v>253.057</c:v>
                </c:pt>
                <c:pt idx="3056">
                  <c:v>253.055</c:v>
                </c:pt>
                <c:pt idx="3057">
                  <c:v>253.054</c:v>
                </c:pt>
                <c:pt idx="3058">
                  <c:v>253.053</c:v>
                </c:pt>
                <c:pt idx="3059">
                  <c:v>253.053</c:v>
                </c:pt>
                <c:pt idx="3060">
                  <c:v>253.052</c:v>
                </c:pt>
                <c:pt idx="3061">
                  <c:v>253.051</c:v>
                </c:pt>
                <c:pt idx="3062">
                  <c:v>253.05</c:v>
                </c:pt>
                <c:pt idx="3063">
                  <c:v>253.05</c:v>
                </c:pt>
                <c:pt idx="3064">
                  <c:v>253.049</c:v>
                </c:pt>
                <c:pt idx="3065">
                  <c:v>253.05</c:v>
                </c:pt>
                <c:pt idx="3066">
                  <c:v>253.049</c:v>
                </c:pt>
                <c:pt idx="3067">
                  <c:v>253.05</c:v>
                </c:pt>
                <c:pt idx="3068">
                  <c:v>253.049</c:v>
                </c:pt>
                <c:pt idx="3069">
                  <c:v>253.049</c:v>
                </c:pt>
                <c:pt idx="3070">
                  <c:v>253.05</c:v>
                </c:pt>
                <c:pt idx="3071">
                  <c:v>253.049</c:v>
                </c:pt>
                <c:pt idx="3072">
                  <c:v>253.046</c:v>
                </c:pt>
                <c:pt idx="3073">
                  <c:v>253.047</c:v>
                </c:pt>
                <c:pt idx="3074">
                  <c:v>253.05</c:v>
                </c:pt>
                <c:pt idx="3075">
                  <c:v>253.049</c:v>
                </c:pt>
                <c:pt idx="3076">
                  <c:v>253.05</c:v>
                </c:pt>
                <c:pt idx="3077">
                  <c:v>253.052</c:v>
                </c:pt>
                <c:pt idx="3078">
                  <c:v>253.053</c:v>
                </c:pt>
                <c:pt idx="3079">
                  <c:v>253.052</c:v>
                </c:pt>
                <c:pt idx="3080">
                  <c:v>253.052</c:v>
                </c:pt>
                <c:pt idx="3081">
                  <c:v>253.053</c:v>
                </c:pt>
                <c:pt idx="3082">
                  <c:v>253.054</c:v>
                </c:pt>
                <c:pt idx="3083">
                  <c:v>253.051</c:v>
                </c:pt>
                <c:pt idx="3084">
                  <c:v>253.053</c:v>
                </c:pt>
                <c:pt idx="3085">
                  <c:v>253.055</c:v>
                </c:pt>
                <c:pt idx="3086">
                  <c:v>253.055</c:v>
                </c:pt>
                <c:pt idx="3087">
                  <c:v>253.053</c:v>
                </c:pt>
                <c:pt idx="3088">
                  <c:v>253.054</c:v>
                </c:pt>
                <c:pt idx="3089">
                  <c:v>253.053</c:v>
                </c:pt>
                <c:pt idx="3090">
                  <c:v>253.054</c:v>
                </c:pt>
                <c:pt idx="3091">
                  <c:v>253.052</c:v>
                </c:pt>
                <c:pt idx="3092">
                  <c:v>253.052</c:v>
                </c:pt>
                <c:pt idx="3093">
                  <c:v>253.052</c:v>
                </c:pt>
                <c:pt idx="3094">
                  <c:v>253.052</c:v>
                </c:pt>
                <c:pt idx="3095">
                  <c:v>253.051</c:v>
                </c:pt>
                <c:pt idx="3096">
                  <c:v>253.052</c:v>
                </c:pt>
                <c:pt idx="3097">
                  <c:v>253.053</c:v>
                </c:pt>
                <c:pt idx="3098">
                  <c:v>253.052</c:v>
                </c:pt>
                <c:pt idx="3099">
                  <c:v>253.051</c:v>
                </c:pt>
                <c:pt idx="3100">
                  <c:v>253.051</c:v>
                </c:pt>
                <c:pt idx="3101">
                  <c:v>253.051</c:v>
                </c:pt>
                <c:pt idx="3102">
                  <c:v>253.05</c:v>
                </c:pt>
                <c:pt idx="3103">
                  <c:v>253.05</c:v>
                </c:pt>
                <c:pt idx="3104">
                  <c:v>253.05</c:v>
                </c:pt>
                <c:pt idx="3105">
                  <c:v>253.051</c:v>
                </c:pt>
                <c:pt idx="3106">
                  <c:v>253.05</c:v>
                </c:pt>
                <c:pt idx="3107">
                  <c:v>253.049</c:v>
                </c:pt>
                <c:pt idx="3108">
                  <c:v>253.05</c:v>
                </c:pt>
                <c:pt idx="3109">
                  <c:v>253.051</c:v>
                </c:pt>
                <c:pt idx="3110">
                  <c:v>253.05</c:v>
                </c:pt>
                <c:pt idx="3111">
                  <c:v>253.05</c:v>
                </c:pt>
                <c:pt idx="3112">
                  <c:v>253.05</c:v>
                </c:pt>
                <c:pt idx="3113">
                  <c:v>253.05</c:v>
                </c:pt>
                <c:pt idx="3114">
                  <c:v>253.051</c:v>
                </c:pt>
                <c:pt idx="3115">
                  <c:v>253.049</c:v>
                </c:pt>
                <c:pt idx="3116">
                  <c:v>253.051</c:v>
                </c:pt>
                <c:pt idx="3117">
                  <c:v>253.051</c:v>
                </c:pt>
                <c:pt idx="3118">
                  <c:v>253.049</c:v>
                </c:pt>
                <c:pt idx="3119">
                  <c:v>253.052</c:v>
                </c:pt>
                <c:pt idx="3120">
                  <c:v>253.054</c:v>
                </c:pt>
                <c:pt idx="3121">
                  <c:v>253.051</c:v>
                </c:pt>
                <c:pt idx="3122">
                  <c:v>253.05</c:v>
                </c:pt>
                <c:pt idx="3123">
                  <c:v>253.05</c:v>
                </c:pt>
                <c:pt idx="3124">
                  <c:v>253.051</c:v>
                </c:pt>
                <c:pt idx="3125">
                  <c:v>253.051</c:v>
                </c:pt>
                <c:pt idx="3126">
                  <c:v>253.049</c:v>
                </c:pt>
                <c:pt idx="3127">
                  <c:v>253.049</c:v>
                </c:pt>
                <c:pt idx="3128">
                  <c:v>253.049</c:v>
                </c:pt>
                <c:pt idx="3129">
                  <c:v>253.049</c:v>
                </c:pt>
                <c:pt idx="3130">
                  <c:v>253.05</c:v>
                </c:pt>
                <c:pt idx="3131">
                  <c:v>253.048</c:v>
                </c:pt>
                <c:pt idx="3132">
                  <c:v>253.049</c:v>
                </c:pt>
                <c:pt idx="3133">
                  <c:v>253.05</c:v>
                </c:pt>
                <c:pt idx="3134">
                  <c:v>253.048</c:v>
                </c:pt>
                <c:pt idx="3135">
                  <c:v>253.047</c:v>
                </c:pt>
                <c:pt idx="3136">
                  <c:v>253.048</c:v>
                </c:pt>
                <c:pt idx="3137">
                  <c:v>253.048</c:v>
                </c:pt>
                <c:pt idx="3138">
                  <c:v>253.048</c:v>
                </c:pt>
                <c:pt idx="3139">
                  <c:v>253.048</c:v>
                </c:pt>
                <c:pt idx="3140">
                  <c:v>253.049</c:v>
                </c:pt>
                <c:pt idx="3141">
                  <c:v>253.048</c:v>
                </c:pt>
                <c:pt idx="3142">
                  <c:v>253.047</c:v>
                </c:pt>
                <c:pt idx="3143">
                  <c:v>253.048</c:v>
                </c:pt>
                <c:pt idx="3144">
                  <c:v>253.049</c:v>
                </c:pt>
                <c:pt idx="3145">
                  <c:v>253.054</c:v>
                </c:pt>
                <c:pt idx="3146">
                  <c:v>253.051</c:v>
                </c:pt>
                <c:pt idx="3147">
                  <c:v>253.051</c:v>
                </c:pt>
                <c:pt idx="3148">
                  <c:v>253.051</c:v>
                </c:pt>
                <c:pt idx="3149">
                  <c:v>253.05</c:v>
                </c:pt>
                <c:pt idx="3150">
                  <c:v>253.051</c:v>
                </c:pt>
                <c:pt idx="3151">
                  <c:v>253.05</c:v>
                </c:pt>
                <c:pt idx="3152">
                  <c:v>253.052</c:v>
                </c:pt>
                <c:pt idx="3153">
                  <c:v>253.054</c:v>
                </c:pt>
                <c:pt idx="3154">
                  <c:v>253.053</c:v>
                </c:pt>
                <c:pt idx="3155">
                  <c:v>253.053</c:v>
                </c:pt>
                <c:pt idx="3156">
                  <c:v>253.054</c:v>
                </c:pt>
                <c:pt idx="3157">
                  <c:v>253.054</c:v>
                </c:pt>
                <c:pt idx="3158">
                  <c:v>253.051</c:v>
                </c:pt>
                <c:pt idx="3159">
                  <c:v>253.051</c:v>
                </c:pt>
                <c:pt idx="3160">
                  <c:v>253.049</c:v>
                </c:pt>
                <c:pt idx="3161">
                  <c:v>253.048</c:v>
                </c:pt>
                <c:pt idx="3162">
                  <c:v>253.049</c:v>
                </c:pt>
                <c:pt idx="3163">
                  <c:v>253.047</c:v>
                </c:pt>
                <c:pt idx="3164">
                  <c:v>253.048</c:v>
                </c:pt>
                <c:pt idx="3165">
                  <c:v>253.049</c:v>
                </c:pt>
                <c:pt idx="3166">
                  <c:v>253.049</c:v>
                </c:pt>
                <c:pt idx="3167">
                  <c:v>253.051</c:v>
                </c:pt>
                <c:pt idx="3168">
                  <c:v>253.051</c:v>
                </c:pt>
                <c:pt idx="3169">
                  <c:v>253.049</c:v>
                </c:pt>
                <c:pt idx="3170">
                  <c:v>253.051</c:v>
                </c:pt>
                <c:pt idx="3171">
                  <c:v>253.05</c:v>
                </c:pt>
                <c:pt idx="3172">
                  <c:v>253.05</c:v>
                </c:pt>
                <c:pt idx="3173">
                  <c:v>253.05</c:v>
                </c:pt>
                <c:pt idx="3174">
                  <c:v>253.05</c:v>
                </c:pt>
                <c:pt idx="3175">
                  <c:v>253.049</c:v>
                </c:pt>
                <c:pt idx="3176">
                  <c:v>253.049</c:v>
                </c:pt>
                <c:pt idx="3177">
                  <c:v>253.049</c:v>
                </c:pt>
                <c:pt idx="3178">
                  <c:v>253.052</c:v>
                </c:pt>
                <c:pt idx="3179">
                  <c:v>253.053</c:v>
                </c:pt>
                <c:pt idx="3180">
                  <c:v>253.052</c:v>
                </c:pt>
                <c:pt idx="3181">
                  <c:v>253.05</c:v>
                </c:pt>
                <c:pt idx="3182">
                  <c:v>253.052</c:v>
                </c:pt>
                <c:pt idx="3183">
                  <c:v>253.053</c:v>
                </c:pt>
                <c:pt idx="3184">
                  <c:v>253.052</c:v>
                </c:pt>
                <c:pt idx="3185">
                  <c:v>253.051</c:v>
                </c:pt>
                <c:pt idx="3186">
                  <c:v>253.051</c:v>
                </c:pt>
                <c:pt idx="3187">
                  <c:v>253.05</c:v>
                </c:pt>
                <c:pt idx="3188">
                  <c:v>253.051</c:v>
                </c:pt>
                <c:pt idx="3189">
                  <c:v>253.049</c:v>
                </c:pt>
                <c:pt idx="3190">
                  <c:v>253.049</c:v>
                </c:pt>
                <c:pt idx="3191">
                  <c:v>253.05</c:v>
                </c:pt>
                <c:pt idx="3192">
                  <c:v>253.048</c:v>
                </c:pt>
                <c:pt idx="3193">
                  <c:v>253.049</c:v>
                </c:pt>
                <c:pt idx="3194">
                  <c:v>253.05</c:v>
                </c:pt>
                <c:pt idx="3195">
                  <c:v>253.05</c:v>
                </c:pt>
                <c:pt idx="3196">
                  <c:v>253.052</c:v>
                </c:pt>
                <c:pt idx="3197">
                  <c:v>253.051</c:v>
                </c:pt>
                <c:pt idx="3198">
                  <c:v>253.051</c:v>
                </c:pt>
                <c:pt idx="3199">
                  <c:v>253.05</c:v>
                </c:pt>
                <c:pt idx="3200">
                  <c:v>253.051</c:v>
                </c:pt>
                <c:pt idx="3201">
                  <c:v>253.05</c:v>
                </c:pt>
                <c:pt idx="3202">
                  <c:v>253.049</c:v>
                </c:pt>
                <c:pt idx="3203">
                  <c:v>253.049</c:v>
                </c:pt>
                <c:pt idx="3204">
                  <c:v>253.048</c:v>
                </c:pt>
                <c:pt idx="3205">
                  <c:v>253.049</c:v>
                </c:pt>
                <c:pt idx="3206">
                  <c:v>253.047</c:v>
                </c:pt>
                <c:pt idx="3207">
                  <c:v>253.048</c:v>
                </c:pt>
                <c:pt idx="3208">
                  <c:v>253.049</c:v>
                </c:pt>
                <c:pt idx="3209">
                  <c:v>253.049</c:v>
                </c:pt>
                <c:pt idx="3210">
                  <c:v>253.048</c:v>
                </c:pt>
                <c:pt idx="3211">
                  <c:v>253.048</c:v>
                </c:pt>
                <c:pt idx="3212">
                  <c:v>253.048</c:v>
                </c:pt>
                <c:pt idx="3213">
                  <c:v>253.048</c:v>
                </c:pt>
                <c:pt idx="3214">
                  <c:v>253.049</c:v>
                </c:pt>
                <c:pt idx="3215">
                  <c:v>253.049</c:v>
                </c:pt>
                <c:pt idx="3216">
                  <c:v>253.049</c:v>
                </c:pt>
                <c:pt idx="3217">
                  <c:v>253.048</c:v>
                </c:pt>
                <c:pt idx="3218">
                  <c:v>253.051</c:v>
                </c:pt>
                <c:pt idx="3219">
                  <c:v>253.051</c:v>
                </c:pt>
                <c:pt idx="3220">
                  <c:v>253.051</c:v>
                </c:pt>
                <c:pt idx="3221">
                  <c:v>253.051</c:v>
                </c:pt>
                <c:pt idx="3222">
                  <c:v>253.049</c:v>
                </c:pt>
                <c:pt idx="3223">
                  <c:v>253.049</c:v>
                </c:pt>
                <c:pt idx="3224">
                  <c:v>253.049</c:v>
                </c:pt>
                <c:pt idx="3225">
                  <c:v>253.049</c:v>
                </c:pt>
                <c:pt idx="3226">
                  <c:v>253.048</c:v>
                </c:pt>
                <c:pt idx="3227">
                  <c:v>253.048</c:v>
                </c:pt>
                <c:pt idx="3228">
                  <c:v>253.049</c:v>
                </c:pt>
                <c:pt idx="3229">
                  <c:v>253.05</c:v>
                </c:pt>
                <c:pt idx="3230">
                  <c:v>253.053</c:v>
                </c:pt>
                <c:pt idx="3231">
                  <c:v>253.054</c:v>
                </c:pt>
                <c:pt idx="3232">
                  <c:v>253.055</c:v>
                </c:pt>
                <c:pt idx="3233">
                  <c:v>253.056</c:v>
                </c:pt>
                <c:pt idx="3234">
                  <c:v>253.056</c:v>
                </c:pt>
                <c:pt idx="3235">
                  <c:v>253.055</c:v>
                </c:pt>
                <c:pt idx="3236">
                  <c:v>253.054</c:v>
                </c:pt>
                <c:pt idx="3237">
                  <c:v>253.054</c:v>
                </c:pt>
                <c:pt idx="3238">
                  <c:v>253.053</c:v>
                </c:pt>
                <c:pt idx="3239">
                  <c:v>253.052</c:v>
                </c:pt>
                <c:pt idx="3240">
                  <c:v>253.052</c:v>
                </c:pt>
                <c:pt idx="3241">
                  <c:v>253.053</c:v>
                </c:pt>
                <c:pt idx="3242">
                  <c:v>253.051</c:v>
                </c:pt>
                <c:pt idx="3243">
                  <c:v>253.052</c:v>
                </c:pt>
                <c:pt idx="3244">
                  <c:v>253.052</c:v>
                </c:pt>
                <c:pt idx="3245">
                  <c:v>253.053</c:v>
                </c:pt>
                <c:pt idx="3246">
                  <c:v>253.051</c:v>
                </c:pt>
                <c:pt idx="3247">
                  <c:v>253.052</c:v>
                </c:pt>
                <c:pt idx="3248">
                  <c:v>253.05</c:v>
                </c:pt>
                <c:pt idx="3249">
                  <c:v>253.05</c:v>
                </c:pt>
                <c:pt idx="3250">
                  <c:v>253.05</c:v>
                </c:pt>
                <c:pt idx="3251">
                  <c:v>253.052</c:v>
                </c:pt>
                <c:pt idx="3252">
                  <c:v>253.053</c:v>
                </c:pt>
                <c:pt idx="3253">
                  <c:v>253.057</c:v>
                </c:pt>
                <c:pt idx="3254">
                  <c:v>253.054</c:v>
                </c:pt>
                <c:pt idx="3255">
                  <c:v>253.055</c:v>
                </c:pt>
                <c:pt idx="3256">
                  <c:v>253.06</c:v>
                </c:pt>
                <c:pt idx="3257">
                  <c:v>253.058</c:v>
                </c:pt>
                <c:pt idx="3258">
                  <c:v>253.058</c:v>
                </c:pt>
                <c:pt idx="3259">
                  <c:v>253.058</c:v>
                </c:pt>
                <c:pt idx="3260">
                  <c:v>253.058</c:v>
                </c:pt>
                <c:pt idx="3261">
                  <c:v>253.056</c:v>
                </c:pt>
                <c:pt idx="3262">
                  <c:v>253.054</c:v>
                </c:pt>
                <c:pt idx="3263">
                  <c:v>253.055</c:v>
                </c:pt>
                <c:pt idx="3264">
                  <c:v>253.056</c:v>
                </c:pt>
                <c:pt idx="3265">
                  <c:v>253.055</c:v>
                </c:pt>
                <c:pt idx="3266">
                  <c:v>253.055</c:v>
                </c:pt>
                <c:pt idx="3267">
                  <c:v>253.058</c:v>
                </c:pt>
                <c:pt idx="3268">
                  <c:v>253.058</c:v>
                </c:pt>
                <c:pt idx="3269">
                  <c:v>253.057</c:v>
                </c:pt>
                <c:pt idx="3270">
                  <c:v>253.055</c:v>
                </c:pt>
                <c:pt idx="3271">
                  <c:v>253.055</c:v>
                </c:pt>
                <c:pt idx="3272">
                  <c:v>253.054</c:v>
                </c:pt>
                <c:pt idx="3273">
                  <c:v>253.055</c:v>
                </c:pt>
                <c:pt idx="3274">
                  <c:v>253.056</c:v>
                </c:pt>
                <c:pt idx="3275">
                  <c:v>253.057</c:v>
                </c:pt>
                <c:pt idx="3276">
                  <c:v>253.056</c:v>
                </c:pt>
                <c:pt idx="3277">
                  <c:v>253.054</c:v>
                </c:pt>
                <c:pt idx="3278">
                  <c:v>253.057</c:v>
                </c:pt>
                <c:pt idx="3279">
                  <c:v>253.056</c:v>
                </c:pt>
                <c:pt idx="3280">
                  <c:v>253.055</c:v>
                </c:pt>
                <c:pt idx="3281">
                  <c:v>253.054</c:v>
                </c:pt>
                <c:pt idx="3282">
                  <c:v>253.056</c:v>
                </c:pt>
                <c:pt idx="3283">
                  <c:v>253.054</c:v>
                </c:pt>
                <c:pt idx="3284">
                  <c:v>253.054</c:v>
                </c:pt>
                <c:pt idx="3285">
                  <c:v>253.054</c:v>
                </c:pt>
                <c:pt idx="3286">
                  <c:v>253.055</c:v>
                </c:pt>
                <c:pt idx="3287">
                  <c:v>253.054</c:v>
                </c:pt>
                <c:pt idx="3288">
                  <c:v>253.054</c:v>
                </c:pt>
                <c:pt idx="3289">
                  <c:v>253.054</c:v>
                </c:pt>
                <c:pt idx="3290">
                  <c:v>253.055</c:v>
                </c:pt>
                <c:pt idx="3291">
                  <c:v>253.052</c:v>
                </c:pt>
                <c:pt idx="3292">
                  <c:v>253.053</c:v>
                </c:pt>
                <c:pt idx="3293">
                  <c:v>253.054</c:v>
                </c:pt>
                <c:pt idx="3294">
                  <c:v>253.053</c:v>
                </c:pt>
                <c:pt idx="3295">
                  <c:v>253.053</c:v>
                </c:pt>
                <c:pt idx="3296">
                  <c:v>253.054</c:v>
                </c:pt>
                <c:pt idx="3297">
                  <c:v>253.053</c:v>
                </c:pt>
                <c:pt idx="3298">
                  <c:v>253.053</c:v>
                </c:pt>
                <c:pt idx="3299">
                  <c:v>253.052</c:v>
                </c:pt>
                <c:pt idx="3300">
                  <c:v>253.053</c:v>
                </c:pt>
                <c:pt idx="3301">
                  <c:v>253.052</c:v>
                </c:pt>
                <c:pt idx="3302">
                  <c:v>253.053</c:v>
                </c:pt>
                <c:pt idx="3303">
                  <c:v>253.052</c:v>
                </c:pt>
                <c:pt idx="3304">
                  <c:v>253.053</c:v>
                </c:pt>
                <c:pt idx="3305">
                  <c:v>253.054</c:v>
                </c:pt>
                <c:pt idx="3306">
                  <c:v>253.054</c:v>
                </c:pt>
                <c:pt idx="3307">
                  <c:v>253.052</c:v>
                </c:pt>
                <c:pt idx="3308">
                  <c:v>253.054</c:v>
                </c:pt>
                <c:pt idx="3309">
                  <c:v>253.055</c:v>
                </c:pt>
                <c:pt idx="3310">
                  <c:v>253.056</c:v>
                </c:pt>
                <c:pt idx="3311">
                  <c:v>253.054</c:v>
                </c:pt>
                <c:pt idx="3312">
                  <c:v>253.054</c:v>
                </c:pt>
                <c:pt idx="3313">
                  <c:v>253.056</c:v>
                </c:pt>
                <c:pt idx="3314">
                  <c:v>253.056</c:v>
                </c:pt>
                <c:pt idx="3315">
                  <c:v>253.055</c:v>
                </c:pt>
                <c:pt idx="3316">
                  <c:v>253.057</c:v>
                </c:pt>
                <c:pt idx="3317">
                  <c:v>253.059</c:v>
                </c:pt>
                <c:pt idx="3318">
                  <c:v>253.06</c:v>
                </c:pt>
                <c:pt idx="3319">
                  <c:v>253.058</c:v>
                </c:pt>
                <c:pt idx="3320">
                  <c:v>253.057</c:v>
                </c:pt>
                <c:pt idx="3321">
                  <c:v>253.057</c:v>
                </c:pt>
                <c:pt idx="3322">
                  <c:v>253.056</c:v>
                </c:pt>
                <c:pt idx="3323">
                  <c:v>253.053</c:v>
                </c:pt>
                <c:pt idx="3324">
                  <c:v>253.053</c:v>
                </c:pt>
                <c:pt idx="3325">
                  <c:v>253.053</c:v>
                </c:pt>
                <c:pt idx="3326">
                  <c:v>253.052</c:v>
                </c:pt>
                <c:pt idx="3327">
                  <c:v>253.051</c:v>
                </c:pt>
                <c:pt idx="3328">
                  <c:v>253.053</c:v>
                </c:pt>
                <c:pt idx="3329">
                  <c:v>253.053</c:v>
                </c:pt>
                <c:pt idx="3330">
                  <c:v>253.057</c:v>
                </c:pt>
                <c:pt idx="3331">
                  <c:v>253.054</c:v>
                </c:pt>
                <c:pt idx="3332">
                  <c:v>253.055</c:v>
                </c:pt>
                <c:pt idx="3333">
                  <c:v>253.055</c:v>
                </c:pt>
                <c:pt idx="3334">
                  <c:v>253.054</c:v>
                </c:pt>
                <c:pt idx="3335">
                  <c:v>253.052</c:v>
                </c:pt>
                <c:pt idx="3336">
                  <c:v>253.056</c:v>
                </c:pt>
                <c:pt idx="3337">
                  <c:v>253.054</c:v>
                </c:pt>
                <c:pt idx="3338">
                  <c:v>253.055</c:v>
                </c:pt>
                <c:pt idx="3339">
                  <c:v>253.054</c:v>
                </c:pt>
                <c:pt idx="3340">
                  <c:v>253.054</c:v>
                </c:pt>
                <c:pt idx="3341">
                  <c:v>253.056</c:v>
                </c:pt>
                <c:pt idx="3342">
                  <c:v>253.057</c:v>
                </c:pt>
                <c:pt idx="3343">
                  <c:v>253.054</c:v>
                </c:pt>
                <c:pt idx="3344">
                  <c:v>253.054</c:v>
                </c:pt>
                <c:pt idx="3345">
                  <c:v>253.054</c:v>
                </c:pt>
                <c:pt idx="3346">
                  <c:v>253.054</c:v>
                </c:pt>
                <c:pt idx="3347">
                  <c:v>253.054</c:v>
                </c:pt>
                <c:pt idx="3348">
                  <c:v>253.052</c:v>
                </c:pt>
                <c:pt idx="3349">
                  <c:v>253.054</c:v>
                </c:pt>
                <c:pt idx="3350">
                  <c:v>253.052</c:v>
                </c:pt>
                <c:pt idx="3351">
                  <c:v>253.052</c:v>
                </c:pt>
                <c:pt idx="3352">
                  <c:v>253.055</c:v>
                </c:pt>
                <c:pt idx="3353">
                  <c:v>253.054</c:v>
                </c:pt>
                <c:pt idx="3354">
                  <c:v>253.058</c:v>
                </c:pt>
                <c:pt idx="3355">
                  <c:v>253.055</c:v>
                </c:pt>
                <c:pt idx="3356">
                  <c:v>253.055</c:v>
                </c:pt>
                <c:pt idx="3357">
                  <c:v>253.053</c:v>
                </c:pt>
                <c:pt idx="3358">
                  <c:v>253.055</c:v>
                </c:pt>
                <c:pt idx="3359">
                  <c:v>253.056</c:v>
                </c:pt>
                <c:pt idx="3360">
                  <c:v>253.055</c:v>
                </c:pt>
                <c:pt idx="3361">
                  <c:v>253.055</c:v>
                </c:pt>
                <c:pt idx="3362">
                  <c:v>253.056</c:v>
                </c:pt>
                <c:pt idx="3363">
                  <c:v>253.054</c:v>
                </c:pt>
                <c:pt idx="3364">
                  <c:v>253.053</c:v>
                </c:pt>
                <c:pt idx="3365">
                  <c:v>253.052</c:v>
                </c:pt>
                <c:pt idx="3366">
                  <c:v>253.053</c:v>
                </c:pt>
                <c:pt idx="3367">
                  <c:v>253.054</c:v>
                </c:pt>
                <c:pt idx="3368">
                  <c:v>253.052</c:v>
                </c:pt>
                <c:pt idx="3369">
                  <c:v>253.052</c:v>
                </c:pt>
                <c:pt idx="3370">
                  <c:v>253.052</c:v>
                </c:pt>
                <c:pt idx="3371">
                  <c:v>253.051</c:v>
                </c:pt>
                <c:pt idx="3372">
                  <c:v>253.052</c:v>
                </c:pt>
                <c:pt idx="3373">
                  <c:v>253.054</c:v>
                </c:pt>
                <c:pt idx="3374">
                  <c:v>253.055</c:v>
                </c:pt>
                <c:pt idx="3375">
                  <c:v>253.055</c:v>
                </c:pt>
                <c:pt idx="3376">
                  <c:v>253.053</c:v>
                </c:pt>
                <c:pt idx="3377">
                  <c:v>253.052</c:v>
                </c:pt>
                <c:pt idx="3378">
                  <c:v>253.052</c:v>
                </c:pt>
                <c:pt idx="3379">
                  <c:v>253.052</c:v>
                </c:pt>
                <c:pt idx="3380">
                  <c:v>253.053</c:v>
                </c:pt>
                <c:pt idx="3381">
                  <c:v>253.052</c:v>
                </c:pt>
                <c:pt idx="3382">
                  <c:v>253.053</c:v>
                </c:pt>
                <c:pt idx="3383">
                  <c:v>253.052</c:v>
                </c:pt>
                <c:pt idx="3384">
                  <c:v>253.054</c:v>
                </c:pt>
                <c:pt idx="3385">
                  <c:v>253.052</c:v>
                </c:pt>
                <c:pt idx="3386">
                  <c:v>253.052</c:v>
                </c:pt>
                <c:pt idx="3387">
                  <c:v>253.051</c:v>
                </c:pt>
                <c:pt idx="3388">
                  <c:v>253.052</c:v>
                </c:pt>
                <c:pt idx="3389">
                  <c:v>253.052</c:v>
                </c:pt>
                <c:pt idx="3390">
                  <c:v>253.051</c:v>
                </c:pt>
                <c:pt idx="3391">
                  <c:v>253.052</c:v>
                </c:pt>
                <c:pt idx="3392">
                  <c:v>253.054</c:v>
                </c:pt>
                <c:pt idx="3393">
                  <c:v>253.054</c:v>
                </c:pt>
                <c:pt idx="3394">
                  <c:v>253.052</c:v>
                </c:pt>
                <c:pt idx="3395">
                  <c:v>253.051</c:v>
                </c:pt>
                <c:pt idx="3396">
                  <c:v>253.051</c:v>
                </c:pt>
                <c:pt idx="3397">
                  <c:v>253.051</c:v>
                </c:pt>
                <c:pt idx="3398">
                  <c:v>253.051</c:v>
                </c:pt>
                <c:pt idx="3399">
                  <c:v>253.05</c:v>
                </c:pt>
                <c:pt idx="3400">
                  <c:v>253.051</c:v>
                </c:pt>
                <c:pt idx="3401">
                  <c:v>253.052</c:v>
                </c:pt>
                <c:pt idx="3402">
                  <c:v>253.052</c:v>
                </c:pt>
                <c:pt idx="3403">
                  <c:v>253.052</c:v>
                </c:pt>
                <c:pt idx="3404">
                  <c:v>253.052</c:v>
                </c:pt>
                <c:pt idx="3405">
                  <c:v>253.052</c:v>
                </c:pt>
                <c:pt idx="3406">
                  <c:v>253.051</c:v>
                </c:pt>
                <c:pt idx="3407">
                  <c:v>253.051</c:v>
                </c:pt>
                <c:pt idx="3408">
                  <c:v>253.05</c:v>
                </c:pt>
                <c:pt idx="3409">
                  <c:v>253.051</c:v>
                </c:pt>
                <c:pt idx="3410">
                  <c:v>253.051</c:v>
                </c:pt>
                <c:pt idx="3411">
                  <c:v>253.05</c:v>
                </c:pt>
                <c:pt idx="3412">
                  <c:v>253.049</c:v>
                </c:pt>
                <c:pt idx="3413">
                  <c:v>253.049</c:v>
                </c:pt>
                <c:pt idx="3414">
                  <c:v>253.05</c:v>
                </c:pt>
                <c:pt idx="3415">
                  <c:v>253.05</c:v>
                </c:pt>
                <c:pt idx="3416">
                  <c:v>253.051</c:v>
                </c:pt>
                <c:pt idx="3417">
                  <c:v>253.052</c:v>
                </c:pt>
                <c:pt idx="3418">
                  <c:v>253.055</c:v>
                </c:pt>
                <c:pt idx="3419">
                  <c:v>253.05</c:v>
                </c:pt>
                <c:pt idx="3420">
                  <c:v>253.05</c:v>
                </c:pt>
                <c:pt idx="3421">
                  <c:v>253.05</c:v>
                </c:pt>
                <c:pt idx="3422">
                  <c:v>253.051</c:v>
                </c:pt>
                <c:pt idx="3423">
                  <c:v>253.049</c:v>
                </c:pt>
                <c:pt idx="3424">
                  <c:v>253.051</c:v>
                </c:pt>
                <c:pt idx="3425">
                  <c:v>253.051</c:v>
                </c:pt>
                <c:pt idx="3426">
                  <c:v>253.053</c:v>
                </c:pt>
                <c:pt idx="3427">
                  <c:v>253.054</c:v>
                </c:pt>
                <c:pt idx="3428">
                  <c:v>253.056</c:v>
                </c:pt>
                <c:pt idx="3429">
                  <c:v>253.058</c:v>
                </c:pt>
                <c:pt idx="3430">
                  <c:v>253.059</c:v>
                </c:pt>
                <c:pt idx="3431">
                  <c:v>253.058</c:v>
                </c:pt>
                <c:pt idx="3432">
                  <c:v>253.059</c:v>
                </c:pt>
                <c:pt idx="3433">
                  <c:v>253.059</c:v>
                </c:pt>
                <c:pt idx="3434">
                  <c:v>253.06</c:v>
                </c:pt>
                <c:pt idx="3435">
                  <c:v>253.059</c:v>
                </c:pt>
                <c:pt idx="3436">
                  <c:v>253.061</c:v>
                </c:pt>
                <c:pt idx="3437">
                  <c:v>253.061</c:v>
                </c:pt>
                <c:pt idx="3438">
                  <c:v>253.061</c:v>
                </c:pt>
                <c:pt idx="3439">
                  <c:v>253.06</c:v>
                </c:pt>
                <c:pt idx="3440">
                  <c:v>253.06</c:v>
                </c:pt>
                <c:pt idx="3441">
                  <c:v>253.061</c:v>
                </c:pt>
                <c:pt idx="3442">
                  <c:v>253.06</c:v>
                </c:pt>
                <c:pt idx="3443">
                  <c:v>253.06</c:v>
                </c:pt>
                <c:pt idx="3444">
                  <c:v>253.06</c:v>
                </c:pt>
                <c:pt idx="3445">
                  <c:v>253.06</c:v>
                </c:pt>
                <c:pt idx="3446">
                  <c:v>253.061</c:v>
                </c:pt>
                <c:pt idx="3447">
                  <c:v>253.059</c:v>
                </c:pt>
                <c:pt idx="3448">
                  <c:v>253.06</c:v>
                </c:pt>
                <c:pt idx="3449">
                  <c:v>253.06</c:v>
                </c:pt>
                <c:pt idx="3450">
                  <c:v>253.06</c:v>
                </c:pt>
                <c:pt idx="3451">
                  <c:v>253.059</c:v>
                </c:pt>
                <c:pt idx="3452">
                  <c:v>253.06</c:v>
                </c:pt>
                <c:pt idx="3453">
                  <c:v>253.06</c:v>
                </c:pt>
                <c:pt idx="3454">
                  <c:v>253.06</c:v>
                </c:pt>
                <c:pt idx="3455">
                  <c:v>253.06</c:v>
                </c:pt>
                <c:pt idx="3456">
                  <c:v>253.06</c:v>
                </c:pt>
                <c:pt idx="3457">
                  <c:v>253.06</c:v>
                </c:pt>
                <c:pt idx="3458">
                  <c:v>253.06</c:v>
                </c:pt>
                <c:pt idx="3459">
                  <c:v>253.059</c:v>
                </c:pt>
                <c:pt idx="3460">
                  <c:v>253.06</c:v>
                </c:pt>
                <c:pt idx="3461">
                  <c:v>253.06</c:v>
                </c:pt>
                <c:pt idx="3462">
                  <c:v>253.059</c:v>
                </c:pt>
                <c:pt idx="3463">
                  <c:v>253.06</c:v>
                </c:pt>
                <c:pt idx="3464">
                  <c:v>253.06</c:v>
                </c:pt>
                <c:pt idx="3465">
                  <c:v>253.061</c:v>
                </c:pt>
                <c:pt idx="3466">
                  <c:v>253.061</c:v>
                </c:pt>
                <c:pt idx="3467">
                  <c:v>253.06</c:v>
                </c:pt>
                <c:pt idx="3468">
                  <c:v>253.061</c:v>
                </c:pt>
                <c:pt idx="3469">
                  <c:v>253.06</c:v>
                </c:pt>
                <c:pt idx="3470">
                  <c:v>253.06</c:v>
                </c:pt>
                <c:pt idx="3471">
                  <c:v>253.06</c:v>
                </c:pt>
                <c:pt idx="3472">
                  <c:v>253.06</c:v>
                </c:pt>
                <c:pt idx="3473">
                  <c:v>253.061</c:v>
                </c:pt>
                <c:pt idx="3474">
                  <c:v>253.06</c:v>
                </c:pt>
                <c:pt idx="3475">
                  <c:v>253.06</c:v>
                </c:pt>
                <c:pt idx="3476">
                  <c:v>253.062</c:v>
                </c:pt>
                <c:pt idx="3477">
                  <c:v>253.061</c:v>
                </c:pt>
                <c:pt idx="3478">
                  <c:v>253.061</c:v>
                </c:pt>
                <c:pt idx="3479">
                  <c:v>253.061</c:v>
                </c:pt>
                <c:pt idx="3480">
                  <c:v>253.061</c:v>
                </c:pt>
                <c:pt idx="3481">
                  <c:v>253.061</c:v>
                </c:pt>
                <c:pt idx="3482">
                  <c:v>253.061</c:v>
                </c:pt>
                <c:pt idx="3483">
                  <c:v>253.061</c:v>
                </c:pt>
                <c:pt idx="3484">
                  <c:v>253.061</c:v>
                </c:pt>
                <c:pt idx="3485">
                  <c:v>253.06</c:v>
                </c:pt>
                <c:pt idx="3486">
                  <c:v>253.06</c:v>
                </c:pt>
                <c:pt idx="3487">
                  <c:v>253.06</c:v>
                </c:pt>
                <c:pt idx="3488">
                  <c:v>253.059</c:v>
                </c:pt>
                <c:pt idx="3489">
                  <c:v>253.059</c:v>
                </c:pt>
                <c:pt idx="3490">
                  <c:v>253.059</c:v>
                </c:pt>
                <c:pt idx="3491">
                  <c:v>253.06</c:v>
                </c:pt>
                <c:pt idx="3492">
                  <c:v>253.06</c:v>
                </c:pt>
                <c:pt idx="3493">
                  <c:v>253.059</c:v>
                </c:pt>
                <c:pt idx="3494">
                  <c:v>253.059</c:v>
                </c:pt>
                <c:pt idx="3495">
                  <c:v>253.059</c:v>
                </c:pt>
                <c:pt idx="3496">
                  <c:v>253.059</c:v>
                </c:pt>
                <c:pt idx="3497">
                  <c:v>253.059</c:v>
                </c:pt>
                <c:pt idx="3498">
                  <c:v>253.059</c:v>
                </c:pt>
                <c:pt idx="3499">
                  <c:v>253.059</c:v>
                </c:pt>
                <c:pt idx="3500">
                  <c:v>253.059</c:v>
                </c:pt>
                <c:pt idx="3501">
                  <c:v>253.058</c:v>
                </c:pt>
                <c:pt idx="3502">
                  <c:v>253.059</c:v>
                </c:pt>
                <c:pt idx="3503">
                  <c:v>253.059</c:v>
                </c:pt>
                <c:pt idx="3504">
                  <c:v>253.058</c:v>
                </c:pt>
                <c:pt idx="3505">
                  <c:v>253.057</c:v>
                </c:pt>
                <c:pt idx="3506">
                  <c:v>253.059</c:v>
                </c:pt>
                <c:pt idx="3507">
                  <c:v>253.059</c:v>
                </c:pt>
                <c:pt idx="3508">
                  <c:v>253.06</c:v>
                </c:pt>
                <c:pt idx="3509">
                  <c:v>253.059</c:v>
                </c:pt>
                <c:pt idx="3510">
                  <c:v>253.059</c:v>
                </c:pt>
                <c:pt idx="3511">
                  <c:v>253.059</c:v>
                </c:pt>
                <c:pt idx="3512">
                  <c:v>253.06</c:v>
                </c:pt>
                <c:pt idx="3513">
                  <c:v>253.058</c:v>
                </c:pt>
                <c:pt idx="3514">
                  <c:v>253.059</c:v>
                </c:pt>
                <c:pt idx="3515">
                  <c:v>253.058</c:v>
                </c:pt>
                <c:pt idx="3516">
                  <c:v>253.06</c:v>
                </c:pt>
                <c:pt idx="3517">
                  <c:v>253.059</c:v>
                </c:pt>
                <c:pt idx="3518">
                  <c:v>253.059</c:v>
                </c:pt>
                <c:pt idx="3519">
                  <c:v>253.06</c:v>
                </c:pt>
                <c:pt idx="3520">
                  <c:v>253.059</c:v>
                </c:pt>
                <c:pt idx="3521">
                  <c:v>253.058</c:v>
                </c:pt>
                <c:pt idx="3522">
                  <c:v>253.059</c:v>
                </c:pt>
                <c:pt idx="3523">
                  <c:v>253.06</c:v>
                </c:pt>
                <c:pt idx="3524">
                  <c:v>253.06</c:v>
                </c:pt>
                <c:pt idx="3525">
                  <c:v>253.059</c:v>
                </c:pt>
                <c:pt idx="3526">
                  <c:v>253.059</c:v>
                </c:pt>
                <c:pt idx="3527">
                  <c:v>253.06</c:v>
                </c:pt>
                <c:pt idx="3528">
                  <c:v>253.06</c:v>
                </c:pt>
                <c:pt idx="3529">
                  <c:v>253.059</c:v>
                </c:pt>
                <c:pt idx="3530">
                  <c:v>253.059</c:v>
                </c:pt>
                <c:pt idx="3531">
                  <c:v>253.059</c:v>
                </c:pt>
                <c:pt idx="3532">
                  <c:v>253.06</c:v>
                </c:pt>
                <c:pt idx="3533">
                  <c:v>253.058</c:v>
                </c:pt>
                <c:pt idx="3534">
                  <c:v>253.058</c:v>
                </c:pt>
                <c:pt idx="3535">
                  <c:v>253.06</c:v>
                </c:pt>
                <c:pt idx="3536">
                  <c:v>253.06</c:v>
                </c:pt>
                <c:pt idx="3537">
                  <c:v>253.058</c:v>
                </c:pt>
                <c:pt idx="3538">
                  <c:v>253.057</c:v>
                </c:pt>
                <c:pt idx="3539">
                  <c:v>253.058</c:v>
                </c:pt>
                <c:pt idx="3540">
                  <c:v>253.057</c:v>
                </c:pt>
                <c:pt idx="3541">
                  <c:v>253.058</c:v>
                </c:pt>
                <c:pt idx="3542">
                  <c:v>253.058</c:v>
                </c:pt>
                <c:pt idx="3543">
                  <c:v>253.058</c:v>
                </c:pt>
                <c:pt idx="3544">
                  <c:v>253.058</c:v>
                </c:pt>
                <c:pt idx="3545">
                  <c:v>253.058</c:v>
                </c:pt>
                <c:pt idx="3546">
                  <c:v>253.058</c:v>
                </c:pt>
                <c:pt idx="3547">
                  <c:v>253.058</c:v>
                </c:pt>
                <c:pt idx="3548">
                  <c:v>253.059</c:v>
                </c:pt>
                <c:pt idx="3549">
                  <c:v>253.058</c:v>
                </c:pt>
                <c:pt idx="3550">
                  <c:v>253.058</c:v>
                </c:pt>
                <c:pt idx="3551">
                  <c:v>253.056</c:v>
                </c:pt>
                <c:pt idx="3552">
                  <c:v>253.056</c:v>
                </c:pt>
                <c:pt idx="3553">
                  <c:v>253.057</c:v>
                </c:pt>
                <c:pt idx="3554">
                  <c:v>253.057</c:v>
                </c:pt>
                <c:pt idx="3555">
                  <c:v>253.057</c:v>
                </c:pt>
                <c:pt idx="3556">
                  <c:v>253.058</c:v>
                </c:pt>
                <c:pt idx="3557">
                  <c:v>253.058</c:v>
                </c:pt>
                <c:pt idx="3558">
                  <c:v>253.057</c:v>
                </c:pt>
                <c:pt idx="3559">
                  <c:v>253.057</c:v>
                </c:pt>
                <c:pt idx="3560">
                  <c:v>253.057</c:v>
                </c:pt>
                <c:pt idx="3561">
                  <c:v>253.056</c:v>
                </c:pt>
                <c:pt idx="3562">
                  <c:v>253.057</c:v>
                </c:pt>
                <c:pt idx="3563">
                  <c:v>253.057</c:v>
                </c:pt>
                <c:pt idx="3564">
                  <c:v>253.058</c:v>
                </c:pt>
                <c:pt idx="3565">
                  <c:v>253.058</c:v>
                </c:pt>
                <c:pt idx="3566">
                  <c:v>253.058</c:v>
                </c:pt>
                <c:pt idx="3567">
                  <c:v>253.055</c:v>
                </c:pt>
                <c:pt idx="3568">
                  <c:v>253.056</c:v>
                </c:pt>
                <c:pt idx="3569">
                  <c:v>253.056</c:v>
                </c:pt>
                <c:pt idx="3570">
                  <c:v>253.057</c:v>
                </c:pt>
                <c:pt idx="3571">
                  <c:v>253.057</c:v>
                </c:pt>
                <c:pt idx="3572">
                  <c:v>253.056</c:v>
                </c:pt>
                <c:pt idx="3573">
                  <c:v>253.056</c:v>
                </c:pt>
                <c:pt idx="3574">
                  <c:v>253.055</c:v>
                </c:pt>
                <c:pt idx="3575">
                  <c:v>253.054</c:v>
                </c:pt>
                <c:pt idx="3576">
                  <c:v>253.054</c:v>
                </c:pt>
                <c:pt idx="3577">
                  <c:v>253.052</c:v>
                </c:pt>
                <c:pt idx="3578">
                  <c:v>253.056</c:v>
                </c:pt>
                <c:pt idx="3579">
                  <c:v>253.057</c:v>
                </c:pt>
                <c:pt idx="3580">
                  <c:v>253.057</c:v>
                </c:pt>
                <c:pt idx="3581">
                  <c:v>253.054</c:v>
                </c:pt>
                <c:pt idx="3582">
                  <c:v>253.055</c:v>
                </c:pt>
                <c:pt idx="3583">
                  <c:v>253.054</c:v>
                </c:pt>
                <c:pt idx="3584">
                  <c:v>253.053</c:v>
                </c:pt>
                <c:pt idx="3585">
                  <c:v>253.051</c:v>
                </c:pt>
                <c:pt idx="3586">
                  <c:v>253.054</c:v>
                </c:pt>
                <c:pt idx="3587">
                  <c:v>253.055</c:v>
                </c:pt>
                <c:pt idx="3588">
                  <c:v>253.055</c:v>
                </c:pt>
                <c:pt idx="3589">
                  <c:v>253.054</c:v>
                </c:pt>
                <c:pt idx="3590">
                  <c:v>253.052</c:v>
                </c:pt>
                <c:pt idx="3591">
                  <c:v>253.052</c:v>
                </c:pt>
                <c:pt idx="3592">
                  <c:v>253.053</c:v>
                </c:pt>
                <c:pt idx="3593">
                  <c:v>253.051</c:v>
                </c:pt>
                <c:pt idx="3594">
                  <c:v>253.051</c:v>
                </c:pt>
                <c:pt idx="3595">
                  <c:v>253.051</c:v>
                </c:pt>
                <c:pt idx="3596">
                  <c:v>253.05</c:v>
                </c:pt>
                <c:pt idx="3597">
                  <c:v>253.051</c:v>
                </c:pt>
                <c:pt idx="3598">
                  <c:v>253.049</c:v>
                </c:pt>
                <c:pt idx="3599">
                  <c:v>253.049</c:v>
                </c:pt>
                <c:pt idx="3600">
                  <c:v>253.049</c:v>
                </c:pt>
                <c:pt idx="3601">
                  <c:v>253.05</c:v>
                </c:pt>
                <c:pt idx="3602">
                  <c:v>253.048</c:v>
                </c:pt>
                <c:pt idx="3603">
                  <c:v>253.049</c:v>
                </c:pt>
                <c:pt idx="3604">
                  <c:v>253.048</c:v>
                </c:pt>
                <c:pt idx="3605">
                  <c:v>253.044</c:v>
                </c:pt>
                <c:pt idx="3606">
                  <c:v>253.052</c:v>
                </c:pt>
                <c:pt idx="3607">
                  <c:v>253.049</c:v>
                </c:pt>
                <c:pt idx="3608">
                  <c:v>253.049</c:v>
                </c:pt>
                <c:pt idx="3609">
                  <c:v>253.053</c:v>
                </c:pt>
                <c:pt idx="3610">
                  <c:v>253.052</c:v>
                </c:pt>
                <c:pt idx="3611">
                  <c:v>253.052</c:v>
                </c:pt>
                <c:pt idx="3612">
                  <c:v>253.052</c:v>
                </c:pt>
                <c:pt idx="3613">
                  <c:v>253.05</c:v>
                </c:pt>
                <c:pt idx="3614">
                  <c:v>253.05</c:v>
                </c:pt>
                <c:pt idx="3615">
                  <c:v>253.05</c:v>
                </c:pt>
                <c:pt idx="3616">
                  <c:v>253.049</c:v>
                </c:pt>
                <c:pt idx="3617">
                  <c:v>253.049</c:v>
                </c:pt>
                <c:pt idx="3618">
                  <c:v>253.049</c:v>
                </c:pt>
                <c:pt idx="3619">
                  <c:v>253.048</c:v>
                </c:pt>
                <c:pt idx="3620">
                  <c:v>253.048</c:v>
                </c:pt>
                <c:pt idx="3621">
                  <c:v>253.047</c:v>
                </c:pt>
                <c:pt idx="3622">
                  <c:v>253.048</c:v>
                </c:pt>
                <c:pt idx="3623">
                  <c:v>253.046</c:v>
                </c:pt>
                <c:pt idx="3624">
                  <c:v>253.047</c:v>
                </c:pt>
                <c:pt idx="3625">
                  <c:v>253.048</c:v>
                </c:pt>
                <c:pt idx="3626">
                  <c:v>253.048</c:v>
                </c:pt>
                <c:pt idx="3627">
                  <c:v>253.047</c:v>
                </c:pt>
                <c:pt idx="3628">
                  <c:v>253.049</c:v>
                </c:pt>
                <c:pt idx="3629">
                  <c:v>253.046</c:v>
                </c:pt>
                <c:pt idx="3630">
                  <c:v>253.049</c:v>
                </c:pt>
                <c:pt idx="3631">
                  <c:v>253.05</c:v>
                </c:pt>
                <c:pt idx="3632">
                  <c:v>253.051</c:v>
                </c:pt>
                <c:pt idx="3633">
                  <c:v>253.049</c:v>
                </c:pt>
                <c:pt idx="3634">
                  <c:v>253.051</c:v>
                </c:pt>
                <c:pt idx="3635">
                  <c:v>253.053</c:v>
                </c:pt>
                <c:pt idx="3636">
                  <c:v>253.057</c:v>
                </c:pt>
                <c:pt idx="3637">
                  <c:v>253.058</c:v>
                </c:pt>
                <c:pt idx="3638">
                  <c:v>253.056</c:v>
                </c:pt>
                <c:pt idx="3639">
                  <c:v>253.054</c:v>
                </c:pt>
                <c:pt idx="3640">
                  <c:v>253.05</c:v>
                </c:pt>
                <c:pt idx="3641">
                  <c:v>253.051</c:v>
                </c:pt>
                <c:pt idx="3642">
                  <c:v>253.048</c:v>
                </c:pt>
                <c:pt idx="3643">
                  <c:v>253.048</c:v>
                </c:pt>
                <c:pt idx="3644">
                  <c:v>253.049</c:v>
                </c:pt>
                <c:pt idx="3645">
                  <c:v>253.048</c:v>
                </c:pt>
                <c:pt idx="3646">
                  <c:v>253.048</c:v>
                </c:pt>
                <c:pt idx="3647">
                  <c:v>253.047</c:v>
                </c:pt>
                <c:pt idx="3648">
                  <c:v>253.049</c:v>
                </c:pt>
                <c:pt idx="3649">
                  <c:v>253.048</c:v>
                </c:pt>
                <c:pt idx="3650">
                  <c:v>253.047</c:v>
                </c:pt>
                <c:pt idx="3651">
                  <c:v>253.05</c:v>
                </c:pt>
                <c:pt idx="3652">
                  <c:v>253.053</c:v>
                </c:pt>
                <c:pt idx="3653">
                  <c:v>253.052</c:v>
                </c:pt>
                <c:pt idx="3654">
                  <c:v>253.05</c:v>
                </c:pt>
                <c:pt idx="3655">
                  <c:v>253.048</c:v>
                </c:pt>
                <c:pt idx="3656">
                  <c:v>253.048</c:v>
                </c:pt>
                <c:pt idx="3657">
                  <c:v>253.048</c:v>
                </c:pt>
                <c:pt idx="3658">
                  <c:v>253.048</c:v>
                </c:pt>
                <c:pt idx="3659">
                  <c:v>253.051</c:v>
                </c:pt>
                <c:pt idx="3660">
                  <c:v>253.05</c:v>
                </c:pt>
                <c:pt idx="3661">
                  <c:v>253.046</c:v>
                </c:pt>
                <c:pt idx="3662">
                  <c:v>253.047</c:v>
                </c:pt>
                <c:pt idx="3663">
                  <c:v>253.05</c:v>
                </c:pt>
                <c:pt idx="3664">
                  <c:v>253.05</c:v>
                </c:pt>
                <c:pt idx="3665">
                  <c:v>253.047</c:v>
                </c:pt>
                <c:pt idx="3666">
                  <c:v>253.049</c:v>
                </c:pt>
                <c:pt idx="3667">
                  <c:v>253.049</c:v>
                </c:pt>
                <c:pt idx="3668">
                  <c:v>253.049</c:v>
                </c:pt>
                <c:pt idx="3669">
                  <c:v>253.049</c:v>
                </c:pt>
                <c:pt idx="3670">
                  <c:v>253.048</c:v>
                </c:pt>
                <c:pt idx="3671">
                  <c:v>253.05</c:v>
                </c:pt>
                <c:pt idx="3672">
                  <c:v>253.051</c:v>
                </c:pt>
                <c:pt idx="3673">
                  <c:v>253.052</c:v>
                </c:pt>
                <c:pt idx="3674">
                  <c:v>253.054</c:v>
                </c:pt>
                <c:pt idx="3675">
                  <c:v>253.054</c:v>
                </c:pt>
                <c:pt idx="3676">
                  <c:v>253.053</c:v>
                </c:pt>
                <c:pt idx="3677">
                  <c:v>253.054</c:v>
                </c:pt>
                <c:pt idx="3678">
                  <c:v>253.055</c:v>
                </c:pt>
                <c:pt idx="3679">
                  <c:v>253.054</c:v>
                </c:pt>
                <c:pt idx="3680">
                  <c:v>253.054</c:v>
                </c:pt>
                <c:pt idx="3681">
                  <c:v>253.053</c:v>
                </c:pt>
                <c:pt idx="3682">
                  <c:v>253.054</c:v>
                </c:pt>
                <c:pt idx="3683">
                  <c:v>253.052</c:v>
                </c:pt>
                <c:pt idx="3684">
                  <c:v>253.051</c:v>
                </c:pt>
                <c:pt idx="3685">
                  <c:v>253.051</c:v>
                </c:pt>
                <c:pt idx="3686">
                  <c:v>253.051</c:v>
                </c:pt>
                <c:pt idx="3687">
                  <c:v>253.049</c:v>
                </c:pt>
                <c:pt idx="3688">
                  <c:v>253.049</c:v>
                </c:pt>
                <c:pt idx="3689">
                  <c:v>253.048</c:v>
                </c:pt>
                <c:pt idx="3690">
                  <c:v>253.051</c:v>
                </c:pt>
                <c:pt idx="3691">
                  <c:v>253.05</c:v>
                </c:pt>
                <c:pt idx="3692">
                  <c:v>253.049</c:v>
                </c:pt>
                <c:pt idx="3693">
                  <c:v>253.053</c:v>
                </c:pt>
                <c:pt idx="3694">
                  <c:v>253.051</c:v>
                </c:pt>
                <c:pt idx="3695">
                  <c:v>253.05</c:v>
                </c:pt>
                <c:pt idx="3696">
                  <c:v>253.052</c:v>
                </c:pt>
                <c:pt idx="3697">
                  <c:v>253.053</c:v>
                </c:pt>
                <c:pt idx="3698">
                  <c:v>253.052</c:v>
                </c:pt>
                <c:pt idx="3699">
                  <c:v>253.054</c:v>
                </c:pt>
                <c:pt idx="3700">
                  <c:v>253.055</c:v>
                </c:pt>
                <c:pt idx="3701">
                  <c:v>253.055</c:v>
                </c:pt>
                <c:pt idx="3702">
                  <c:v>253.053</c:v>
                </c:pt>
                <c:pt idx="3703">
                  <c:v>253.053</c:v>
                </c:pt>
                <c:pt idx="3704">
                  <c:v>253.053</c:v>
                </c:pt>
                <c:pt idx="3705">
                  <c:v>253.053</c:v>
                </c:pt>
                <c:pt idx="3706">
                  <c:v>253.054</c:v>
                </c:pt>
                <c:pt idx="3707">
                  <c:v>253.052</c:v>
                </c:pt>
                <c:pt idx="3708">
                  <c:v>253.055</c:v>
                </c:pt>
                <c:pt idx="3709">
                  <c:v>253.054</c:v>
                </c:pt>
                <c:pt idx="3710">
                  <c:v>253.054</c:v>
                </c:pt>
                <c:pt idx="3711">
                  <c:v>253.053</c:v>
                </c:pt>
                <c:pt idx="3712">
                  <c:v>253.054</c:v>
                </c:pt>
                <c:pt idx="3713">
                  <c:v>253.053</c:v>
                </c:pt>
                <c:pt idx="3714">
                  <c:v>253.053</c:v>
                </c:pt>
                <c:pt idx="3715">
                  <c:v>253.052</c:v>
                </c:pt>
                <c:pt idx="3716">
                  <c:v>253.054</c:v>
                </c:pt>
                <c:pt idx="3717">
                  <c:v>253.053</c:v>
                </c:pt>
                <c:pt idx="3718">
                  <c:v>253.053</c:v>
                </c:pt>
                <c:pt idx="3719">
                  <c:v>253.052</c:v>
                </c:pt>
                <c:pt idx="3720">
                  <c:v>253.053</c:v>
                </c:pt>
                <c:pt idx="3721">
                  <c:v>253.053</c:v>
                </c:pt>
                <c:pt idx="3722">
                  <c:v>253.052</c:v>
                </c:pt>
                <c:pt idx="3723">
                  <c:v>253.053</c:v>
                </c:pt>
                <c:pt idx="3724">
                  <c:v>253.054</c:v>
                </c:pt>
                <c:pt idx="3725">
                  <c:v>253.054</c:v>
                </c:pt>
                <c:pt idx="3726">
                  <c:v>253.053</c:v>
                </c:pt>
                <c:pt idx="3727">
                  <c:v>253.054</c:v>
                </c:pt>
                <c:pt idx="3728">
                  <c:v>253.053</c:v>
                </c:pt>
                <c:pt idx="3729">
                  <c:v>253.053</c:v>
                </c:pt>
                <c:pt idx="3730">
                  <c:v>253.054</c:v>
                </c:pt>
                <c:pt idx="3731">
                  <c:v>253.053</c:v>
                </c:pt>
                <c:pt idx="3732">
                  <c:v>253.053</c:v>
                </c:pt>
                <c:pt idx="3733">
                  <c:v>253.052</c:v>
                </c:pt>
                <c:pt idx="3734">
                  <c:v>253.054</c:v>
                </c:pt>
                <c:pt idx="3735">
                  <c:v>253.055</c:v>
                </c:pt>
                <c:pt idx="3736">
                  <c:v>253.055</c:v>
                </c:pt>
                <c:pt idx="3737">
                  <c:v>253.052</c:v>
                </c:pt>
                <c:pt idx="3738">
                  <c:v>253.055</c:v>
                </c:pt>
                <c:pt idx="3739">
                  <c:v>253.053</c:v>
                </c:pt>
                <c:pt idx="3740">
                  <c:v>253.053</c:v>
                </c:pt>
                <c:pt idx="3741">
                  <c:v>253.052</c:v>
                </c:pt>
                <c:pt idx="3742">
                  <c:v>253.053</c:v>
                </c:pt>
                <c:pt idx="3743">
                  <c:v>253.053</c:v>
                </c:pt>
                <c:pt idx="3744">
                  <c:v>253.053</c:v>
                </c:pt>
                <c:pt idx="3745">
                  <c:v>253.054</c:v>
                </c:pt>
                <c:pt idx="3746">
                  <c:v>253.054</c:v>
                </c:pt>
                <c:pt idx="3747">
                  <c:v>253.054</c:v>
                </c:pt>
                <c:pt idx="3748">
                  <c:v>253.053</c:v>
                </c:pt>
                <c:pt idx="3749">
                  <c:v>253.054</c:v>
                </c:pt>
                <c:pt idx="3750">
                  <c:v>253.053</c:v>
                </c:pt>
                <c:pt idx="3751">
                  <c:v>253.052</c:v>
                </c:pt>
                <c:pt idx="3752">
                  <c:v>253.053</c:v>
                </c:pt>
                <c:pt idx="3753">
                  <c:v>253.054</c:v>
                </c:pt>
                <c:pt idx="3754">
                  <c:v>253.053</c:v>
                </c:pt>
                <c:pt idx="3755">
                  <c:v>253.052</c:v>
                </c:pt>
                <c:pt idx="3756">
                  <c:v>253.054</c:v>
                </c:pt>
                <c:pt idx="3757">
                  <c:v>253.054</c:v>
                </c:pt>
                <c:pt idx="3758">
                  <c:v>253.055</c:v>
                </c:pt>
                <c:pt idx="3759">
                  <c:v>253.051</c:v>
                </c:pt>
                <c:pt idx="3760">
                  <c:v>253.053</c:v>
                </c:pt>
                <c:pt idx="3761">
                  <c:v>253.053</c:v>
                </c:pt>
                <c:pt idx="3762">
                  <c:v>253.054</c:v>
                </c:pt>
                <c:pt idx="3763">
                  <c:v>253.053</c:v>
                </c:pt>
                <c:pt idx="3764">
                  <c:v>253.053</c:v>
                </c:pt>
                <c:pt idx="3765">
                  <c:v>253.054</c:v>
                </c:pt>
                <c:pt idx="3766">
                  <c:v>253.052</c:v>
                </c:pt>
                <c:pt idx="3767">
                  <c:v>253.053</c:v>
                </c:pt>
                <c:pt idx="3768">
                  <c:v>253.055</c:v>
                </c:pt>
                <c:pt idx="3769">
                  <c:v>253.055</c:v>
                </c:pt>
                <c:pt idx="3770">
                  <c:v>253.054</c:v>
                </c:pt>
                <c:pt idx="3771">
                  <c:v>253.055</c:v>
                </c:pt>
                <c:pt idx="3772">
                  <c:v>253.059</c:v>
                </c:pt>
                <c:pt idx="3773">
                  <c:v>253.058</c:v>
                </c:pt>
                <c:pt idx="3774">
                  <c:v>253.059</c:v>
                </c:pt>
                <c:pt idx="3775">
                  <c:v>253.057</c:v>
                </c:pt>
                <c:pt idx="3776">
                  <c:v>253.06</c:v>
                </c:pt>
                <c:pt idx="3777">
                  <c:v>253.059</c:v>
                </c:pt>
                <c:pt idx="3778">
                  <c:v>253.058</c:v>
                </c:pt>
                <c:pt idx="3779">
                  <c:v>253.059</c:v>
                </c:pt>
                <c:pt idx="3780">
                  <c:v>253.059</c:v>
                </c:pt>
                <c:pt idx="3781">
                  <c:v>253.059</c:v>
                </c:pt>
                <c:pt idx="3782">
                  <c:v>253.059</c:v>
                </c:pt>
                <c:pt idx="3783">
                  <c:v>253.059</c:v>
                </c:pt>
                <c:pt idx="3784">
                  <c:v>253.06</c:v>
                </c:pt>
                <c:pt idx="3785">
                  <c:v>253.06</c:v>
                </c:pt>
                <c:pt idx="3786">
                  <c:v>253.061</c:v>
                </c:pt>
                <c:pt idx="3787">
                  <c:v>253.062</c:v>
                </c:pt>
                <c:pt idx="3788">
                  <c:v>253.062</c:v>
                </c:pt>
                <c:pt idx="3789">
                  <c:v>253.061</c:v>
                </c:pt>
                <c:pt idx="3790">
                  <c:v>253.061</c:v>
                </c:pt>
                <c:pt idx="3791">
                  <c:v>253.062</c:v>
                </c:pt>
                <c:pt idx="3792">
                  <c:v>253.062</c:v>
                </c:pt>
                <c:pt idx="3793">
                  <c:v>253.061</c:v>
                </c:pt>
                <c:pt idx="3794">
                  <c:v>253.062</c:v>
                </c:pt>
                <c:pt idx="3795">
                  <c:v>253.061</c:v>
                </c:pt>
                <c:pt idx="3796">
                  <c:v>253.061</c:v>
                </c:pt>
                <c:pt idx="3797">
                  <c:v>253.061</c:v>
                </c:pt>
                <c:pt idx="3798">
                  <c:v>253.061</c:v>
                </c:pt>
                <c:pt idx="3799">
                  <c:v>253.062</c:v>
                </c:pt>
                <c:pt idx="3800">
                  <c:v>253.063</c:v>
                </c:pt>
                <c:pt idx="3801">
                  <c:v>253.062</c:v>
                </c:pt>
                <c:pt idx="3802">
                  <c:v>253.061</c:v>
                </c:pt>
                <c:pt idx="3803">
                  <c:v>253.062</c:v>
                </c:pt>
                <c:pt idx="3804">
                  <c:v>253.062</c:v>
                </c:pt>
                <c:pt idx="3805">
                  <c:v>253.063</c:v>
                </c:pt>
                <c:pt idx="3806">
                  <c:v>253.064</c:v>
                </c:pt>
                <c:pt idx="3807">
                  <c:v>253.064</c:v>
                </c:pt>
                <c:pt idx="3808">
                  <c:v>253.063</c:v>
                </c:pt>
                <c:pt idx="3809">
                  <c:v>253.062</c:v>
                </c:pt>
                <c:pt idx="3810">
                  <c:v>253.062</c:v>
                </c:pt>
                <c:pt idx="3811">
                  <c:v>253.063</c:v>
                </c:pt>
                <c:pt idx="3812">
                  <c:v>253.063</c:v>
                </c:pt>
                <c:pt idx="3813">
                  <c:v>253.062</c:v>
                </c:pt>
                <c:pt idx="3814">
                  <c:v>253.063</c:v>
                </c:pt>
                <c:pt idx="3815">
                  <c:v>253.062</c:v>
                </c:pt>
                <c:pt idx="3816">
                  <c:v>253.062</c:v>
                </c:pt>
                <c:pt idx="3817">
                  <c:v>253.062</c:v>
                </c:pt>
                <c:pt idx="3818">
                  <c:v>253.064</c:v>
                </c:pt>
                <c:pt idx="3819">
                  <c:v>253.063</c:v>
                </c:pt>
                <c:pt idx="3820">
                  <c:v>253.063</c:v>
                </c:pt>
                <c:pt idx="3821">
                  <c:v>253.063</c:v>
                </c:pt>
                <c:pt idx="3822">
                  <c:v>253.064</c:v>
                </c:pt>
                <c:pt idx="3823">
                  <c:v>253.063</c:v>
                </c:pt>
                <c:pt idx="3824">
                  <c:v>253.062</c:v>
                </c:pt>
                <c:pt idx="3825">
                  <c:v>253.062</c:v>
                </c:pt>
                <c:pt idx="3826">
                  <c:v>253.063</c:v>
                </c:pt>
                <c:pt idx="3827">
                  <c:v>253.063</c:v>
                </c:pt>
                <c:pt idx="3828">
                  <c:v>253.062</c:v>
                </c:pt>
                <c:pt idx="3829">
                  <c:v>253.061</c:v>
                </c:pt>
                <c:pt idx="3830">
                  <c:v>253.062</c:v>
                </c:pt>
                <c:pt idx="3831">
                  <c:v>253.063</c:v>
                </c:pt>
                <c:pt idx="3832">
                  <c:v>253.062</c:v>
                </c:pt>
                <c:pt idx="3833">
                  <c:v>253.063</c:v>
                </c:pt>
                <c:pt idx="3834">
                  <c:v>253.063</c:v>
                </c:pt>
                <c:pt idx="3835">
                  <c:v>253.063</c:v>
                </c:pt>
                <c:pt idx="3836">
                  <c:v>253.062</c:v>
                </c:pt>
                <c:pt idx="3837">
                  <c:v>253.062</c:v>
                </c:pt>
                <c:pt idx="3838">
                  <c:v>253.063</c:v>
                </c:pt>
                <c:pt idx="3839">
                  <c:v>253.063</c:v>
                </c:pt>
                <c:pt idx="3840">
                  <c:v>253.063</c:v>
                </c:pt>
                <c:pt idx="3841">
                  <c:v>253.062</c:v>
                </c:pt>
                <c:pt idx="3842">
                  <c:v>253.063</c:v>
                </c:pt>
                <c:pt idx="3843">
                  <c:v>253.062</c:v>
                </c:pt>
                <c:pt idx="3844">
                  <c:v>253.062</c:v>
                </c:pt>
                <c:pt idx="3845">
                  <c:v>253.061</c:v>
                </c:pt>
                <c:pt idx="3846">
                  <c:v>253.062</c:v>
                </c:pt>
                <c:pt idx="3847">
                  <c:v>253.063</c:v>
                </c:pt>
                <c:pt idx="3848">
                  <c:v>253.063</c:v>
                </c:pt>
                <c:pt idx="3849">
                  <c:v>253.063</c:v>
                </c:pt>
                <c:pt idx="3850">
                  <c:v>253.062</c:v>
                </c:pt>
                <c:pt idx="3851">
                  <c:v>253.063</c:v>
                </c:pt>
                <c:pt idx="3852">
                  <c:v>253.064</c:v>
                </c:pt>
                <c:pt idx="3853">
                  <c:v>253.063</c:v>
                </c:pt>
                <c:pt idx="3854">
                  <c:v>253.063</c:v>
                </c:pt>
                <c:pt idx="3855">
                  <c:v>253.063</c:v>
                </c:pt>
                <c:pt idx="3856">
                  <c:v>253.065</c:v>
                </c:pt>
                <c:pt idx="3857">
                  <c:v>253.062</c:v>
                </c:pt>
                <c:pt idx="3858">
                  <c:v>253.063</c:v>
                </c:pt>
                <c:pt idx="3859">
                  <c:v>253.062</c:v>
                </c:pt>
                <c:pt idx="3860">
                  <c:v>253.064</c:v>
                </c:pt>
                <c:pt idx="3861">
                  <c:v>253.064</c:v>
                </c:pt>
                <c:pt idx="3862">
                  <c:v>253.064</c:v>
                </c:pt>
                <c:pt idx="3863">
                  <c:v>253.064</c:v>
                </c:pt>
                <c:pt idx="3864">
                  <c:v>253.064</c:v>
                </c:pt>
                <c:pt idx="3865">
                  <c:v>253.064</c:v>
                </c:pt>
                <c:pt idx="3866">
                  <c:v>253.063</c:v>
                </c:pt>
                <c:pt idx="3867">
                  <c:v>253.063</c:v>
                </c:pt>
                <c:pt idx="3868">
                  <c:v>253.064</c:v>
                </c:pt>
                <c:pt idx="3869">
                  <c:v>253.064</c:v>
                </c:pt>
                <c:pt idx="3870">
                  <c:v>253.064</c:v>
                </c:pt>
                <c:pt idx="3871">
                  <c:v>253.063</c:v>
                </c:pt>
                <c:pt idx="3872">
                  <c:v>253.064</c:v>
                </c:pt>
                <c:pt idx="3873">
                  <c:v>253.064</c:v>
                </c:pt>
                <c:pt idx="3874">
                  <c:v>253.065</c:v>
                </c:pt>
                <c:pt idx="3875">
                  <c:v>253.064</c:v>
                </c:pt>
                <c:pt idx="3876">
                  <c:v>253.065</c:v>
                </c:pt>
                <c:pt idx="3877">
                  <c:v>253.064</c:v>
                </c:pt>
                <c:pt idx="3878">
                  <c:v>253.065</c:v>
                </c:pt>
                <c:pt idx="3879">
                  <c:v>253.064</c:v>
                </c:pt>
                <c:pt idx="3880">
                  <c:v>253.065</c:v>
                </c:pt>
                <c:pt idx="3881">
                  <c:v>253.065</c:v>
                </c:pt>
                <c:pt idx="3882">
                  <c:v>253.065</c:v>
                </c:pt>
                <c:pt idx="3883">
                  <c:v>253.063</c:v>
                </c:pt>
                <c:pt idx="3884">
                  <c:v>253.064</c:v>
                </c:pt>
                <c:pt idx="3885">
                  <c:v>253.065</c:v>
                </c:pt>
                <c:pt idx="3886">
                  <c:v>253.065</c:v>
                </c:pt>
                <c:pt idx="3887">
                  <c:v>253.064</c:v>
                </c:pt>
                <c:pt idx="3888">
                  <c:v>253.064</c:v>
                </c:pt>
                <c:pt idx="3889">
                  <c:v>253.063</c:v>
                </c:pt>
                <c:pt idx="3890">
                  <c:v>253.065</c:v>
                </c:pt>
                <c:pt idx="3891">
                  <c:v>253.063</c:v>
                </c:pt>
                <c:pt idx="3892">
                  <c:v>253.064</c:v>
                </c:pt>
                <c:pt idx="3893">
                  <c:v>253.064</c:v>
                </c:pt>
                <c:pt idx="3894">
                  <c:v>253.066</c:v>
                </c:pt>
                <c:pt idx="3895">
                  <c:v>253.064</c:v>
                </c:pt>
                <c:pt idx="3896">
                  <c:v>253.064</c:v>
                </c:pt>
                <c:pt idx="3897">
                  <c:v>253.065</c:v>
                </c:pt>
                <c:pt idx="3898">
                  <c:v>253.066</c:v>
                </c:pt>
                <c:pt idx="3899">
                  <c:v>253.065</c:v>
                </c:pt>
                <c:pt idx="3900">
                  <c:v>253.065</c:v>
                </c:pt>
                <c:pt idx="3901">
                  <c:v>253.064</c:v>
                </c:pt>
                <c:pt idx="3902">
                  <c:v>253.064</c:v>
                </c:pt>
                <c:pt idx="3903">
                  <c:v>253.065</c:v>
                </c:pt>
                <c:pt idx="3904">
                  <c:v>253.065</c:v>
                </c:pt>
                <c:pt idx="3905">
                  <c:v>253.065</c:v>
                </c:pt>
                <c:pt idx="3906">
                  <c:v>253.065</c:v>
                </c:pt>
                <c:pt idx="3907">
                  <c:v>253.064</c:v>
                </c:pt>
                <c:pt idx="3908">
                  <c:v>253.065</c:v>
                </c:pt>
                <c:pt idx="3909">
                  <c:v>253.064</c:v>
                </c:pt>
                <c:pt idx="3910">
                  <c:v>253.065</c:v>
                </c:pt>
                <c:pt idx="3911">
                  <c:v>253.065</c:v>
                </c:pt>
                <c:pt idx="3912">
                  <c:v>253.065</c:v>
                </c:pt>
                <c:pt idx="3913">
                  <c:v>253.064</c:v>
                </c:pt>
                <c:pt idx="3914">
                  <c:v>253.064</c:v>
                </c:pt>
                <c:pt idx="3915">
                  <c:v>253.066</c:v>
                </c:pt>
                <c:pt idx="3916">
                  <c:v>253.064</c:v>
                </c:pt>
                <c:pt idx="3917">
                  <c:v>253.064</c:v>
                </c:pt>
                <c:pt idx="3918">
                  <c:v>253.065</c:v>
                </c:pt>
                <c:pt idx="3919">
                  <c:v>253.065</c:v>
                </c:pt>
                <c:pt idx="3920">
                  <c:v>253.065</c:v>
                </c:pt>
                <c:pt idx="3921">
                  <c:v>253.064</c:v>
                </c:pt>
                <c:pt idx="3922">
                  <c:v>253.066</c:v>
                </c:pt>
                <c:pt idx="3923">
                  <c:v>253.065</c:v>
                </c:pt>
                <c:pt idx="3924">
                  <c:v>253.064</c:v>
                </c:pt>
                <c:pt idx="3925">
                  <c:v>253.065</c:v>
                </c:pt>
                <c:pt idx="3926">
                  <c:v>253.066</c:v>
                </c:pt>
                <c:pt idx="3927">
                  <c:v>253.066</c:v>
                </c:pt>
                <c:pt idx="3928">
                  <c:v>253.066</c:v>
                </c:pt>
                <c:pt idx="3929">
                  <c:v>253.065</c:v>
                </c:pt>
                <c:pt idx="3930">
                  <c:v>253.066</c:v>
                </c:pt>
                <c:pt idx="3931">
                  <c:v>253.065</c:v>
                </c:pt>
                <c:pt idx="3932">
                  <c:v>253.066</c:v>
                </c:pt>
                <c:pt idx="3933">
                  <c:v>253.066</c:v>
                </c:pt>
                <c:pt idx="3934">
                  <c:v>253.067</c:v>
                </c:pt>
                <c:pt idx="3935">
                  <c:v>253.066</c:v>
                </c:pt>
                <c:pt idx="3936">
                  <c:v>253.066</c:v>
                </c:pt>
                <c:pt idx="3937">
                  <c:v>253.066</c:v>
                </c:pt>
                <c:pt idx="3938">
                  <c:v>253.067</c:v>
                </c:pt>
                <c:pt idx="3939">
                  <c:v>253.066</c:v>
                </c:pt>
                <c:pt idx="3940">
                  <c:v>253.067</c:v>
                </c:pt>
                <c:pt idx="3941">
                  <c:v>253.066</c:v>
                </c:pt>
                <c:pt idx="3942">
                  <c:v>253.067</c:v>
                </c:pt>
                <c:pt idx="3943">
                  <c:v>253.066</c:v>
                </c:pt>
                <c:pt idx="3944">
                  <c:v>253.066</c:v>
                </c:pt>
                <c:pt idx="3945">
                  <c:v>253.065</c:v>
                </c:pt>
                <c:pt idx="3946">
                  <c:v>253.066</c:v>
                </c:pt>
                <c:pt idx="3947">
                  <c:v>253.066</c:v>
                </c:pt>
                <c:pt idx="3948">
                  <c:v>253.066</c:v>
                </c:pt>
                <c:pt idx="3949">
                  <c:v>253.066</c:v>
                </c:pt>
                <c:pt idx="3950">
                  <c:v>253.065</c:v>
                </c:pt>
                <c:pt idx="3951">
                  <c:v>253.065</c:v>
                </c:pt>
                <c:pt idx="3952">
                  <c:v>253.066</c:v>
                </c:pt>
                <c:pt idx="3953">
                  <c:v>253.066</c:v>
                </c:pt>
                <c:pt idx="3954">
                  <c:v>253.065</c:v>
                </c:pt>
                <c:pt idx="3955">
                  <c:v>253.065</c:v>
                </c:pt>
                <c:pt idx="3956">
                  <c:v>253.066</c:v>
                </c:pt>
                <c:pt idx="3957">
                  <c:v>253.066</c:v>
                </c:pt>
                <c:pt idx="3958">
                  <c:v>253.065</c:v>
                </c:pt>
                <c:pt idx="3959">
                  <c:v>253.066</c:v>
                </c:pt>
                <c:pt idx="3960">
                  <c:v>253.066</c:v>
                </c:pt>
                <c:pt idx="3961">
                  <c:v>253.066</c:v>
                </c:pt>
                <c:pt idx="3962">
                  <c:v>253.066</c:v>
                </c:pt>
                <c:pt idx="3963">
                  <c:v>253.065</c:v>
                </c:pt>
                <c:pt idx="3964">
                  <c:v>253.066</c:v>
                </c:pt>
                <c:pt idx="3965">
                  <c:v>253.066</c:v>
                </c:pt>
                <c:pt idx="3966">
                  <c:v>253.065</c:v>
                </c:pt>
                <c:pt idx="3967">
                  <c:v>253.065</c:v>
                </c:pt>
                <c:pt idx="3968">
                  <c:v>253.067</c:v>
                </c:pt>
                <c:pt idx="3969">
                  <c:v>253.067</c:v>
                </c:pt>
                <c:pt idx="3970">
                  <c:v>253.066</c:v>
                </c:pt>
                <c:pt idx="3971">
                  <c:v>253.065</c:v>
                </c:pt>
                <c:pt idx="3972">
                  <c:v>253.066</c:v>
                </c:pt>
                <c:pt idx="3973">
                  <c:v>253.066</c:v>
                </c:pt>
                <c:pt idx="3974">
                  <c:v>253.065</c:v>
                </c:pt>
                <c:pt idx="3975">
                  <c:v>253.066</c:v>
                </c:pt>
                <c:pt idx="3976">
                  <c:v>253.067</c:v>
                </c:pt>
                <c:pt idx="3977">
                  <c:v>253.066</c:v>
                </c:pt>
                <c:pt idx="3978">
                  <c:v>253.066</c:v>
                </c:pt>
                <c:pt idx="3979">
                  <c:v>253.066</c:v>
                </c:pt>
                <c:pt idx="3980">
                  <c:v>253.066</c:v>
                </c:pt>
                <c:pt idx="3981">
                  <c:v>253.065</c:v>
                </c:pt>
                <c:pt idx="3982">
                  <c:v>253.066</c:v>
                </c:pt>
                <c:pt idx="3983">
                  <c:v>253.066</c:v>
                </c:pt>
                <c:pt idx="3984">
                  <c:v>253.066</c:v>
                </c:pt>
                <c:pt idx="3985">
                  <c:v>253.066</c:v>
                </c:pt>
                <c:pt idx="3986">
                  <c:v>253.066</c:v>
                </c:pt>
                <c:pt idx="3987">
                  <c:v>253.067</c:v>
                </c:pt>
                <c:pt idx="3988">
                  <c:v>253.067</c:v>
                </c:pt>
                <c:pt idx="3989">
                  <c:v>253.065</c:v>
                </c:pt>
                <c:pt idx="3990">
                  <c:v>253.066</c:v>
                </c:pt>
                <c:pt idx="3991">
                  <c:v>253.067</c:v>
                </c:pt>
                <c:pt idx="3992">
                  <c:v>253.067</c:v>
                </c:pt>
                <c:pt idx="3993">
                  <c:v>253.066</c:v>
                </c:pt>
                <c:pt idx="3994">
                  <c:v>253.066</c:v>
                </c:pt>
                <c:pt idx="3995">
                  <c:v>253.066</c:v>
                </c:pt>
                <c:pt idx="3996">
                  <c:v>253.066</c:v>
                </c:pt>
                <c:pt idx="3997">
                  <c:v>253.065</c:v>
                </c:pt>
                <c:pt idx="3998">
                  <c:v>253.066</c:v>
                </c:pt>
                <c:pt idx="3999">
                  <c:v>253.066</c:v>
                </c:pt>
                <c:pt idx="4000">
                  <c:v>253.065</c:v>
                </c:pt>
                <c:pt idx="4001">
                  <c:v>253.066</c:v>
                </c:pt>
                <c:pt idx="4002">
                  <c:v>253.067</c:v>
                </c:pt>
                <c:pt idx="4003">
                  <c:v>253.066</c:v>
                </c:pt>
                <c:pt idx="4004">
                  <c:v>253.067</c:v>
                </c:pt>
                <c:pt idx="4005">
                  <c:v>253.067</c:v>
                </c:pt>
                <c:pt idx="4006">
                  <c:v>253.067</c:v>
                </c:pt>
                <c:pt idx="4007">
                  <c:v>253.066</c:v>
                </c:pt>
                <c:pt idx="4008">
                  <c:v>253.066</c:v>
                </c:pt>
                <c:pt idx="4009">
                  <c:v>253.066</c:v>
                </c:pt>
                <c:pt idx="4010">
                  <c:v>253.066</c:v>
                </c:pt>
                <c:pt idx="4011">
                  <c:v>253.066</c:v>
                </c:pt>
                <c:pt idx="4012">
                  <c:v>253.066</c:v>
                </c:pt>
                <c:pt idx="4013">
                  <c:v>253.066</c:v>
                </c:pt>
                <c:pt idx="4014">
                  <c:v>253.067</c:v>
                </c:pt>
                <c:pt idx="4015">
                  <c:v>253.066</c:v>
                </c:pt>
                <c:pt idx="4016">
                  <c:v>253.066</c:v>
                </c:pt>
                <c:pt idx="4017">
                  <c:v>253.067</c:v>
                </c:pt>
                <c:pt idx="4018">
                  <c:v>253.067</c:v>
                </c:pt>
                <c:pt idx="4019">
                  <c:v>253.065</c:v>
                </c:pt>
                <c:pt idx="4020">
                  <c:v>253.066</c:v>
                </c:pt>
                <c:pt idx="4021">
                  <c:v>253.067</c:v>
                </c:pt>
                <c:pt idx="4022">
                  <c:v>253.067</c:v>
                </c:pt>
                <c:pt idx="4023">
                  <c:v>253.066</c:v>
                </c:pt>
                <c:pt idx="4024">
                  <c:v>253.066</c:v>
                </c:pt>
                <c:pt idx="4025">
                  <c:v>253.067</c:v>
                </c:pt>
                <c:pt idx="4026">
                  <c:v>253.066</c:v>
                </c:pt>
                <c:pt idx="4027">
                  <c:v>253.066</c:v>
                </c:pt>
                <c:pt idx="4028">
                  <c:v>253.067</c:v>
                </c:pt>
                <c:pt idx="4029">
                  <c:v>253.067</c:v>
                </c:pt>
                <c:pt idx="4030">
                  <c:v>253.066</c:v>
                </c:pt>
                <c:pt idx="4031">
                  <c:v>253.066</c:v>
                </c:pt>
                <c:pt idx="4032">
                  <c:v>253.067</c:v>
                </c:pt>
                <c:pt idx="4033">
                  <c:v>253.066</c:v>
                </c:pt>
                <c:pt idx="4034">
                  <c:v>253.065</c:v>
                </c:pt>
                <c:pt idx="4035">
                  <c:v>253.066</c:v>
                </c:pt>
                <c:pt idx="4036">
                  <c:v>253.067</c:v>
                </c:pt>
                <c:pt idx="4037">
                  <c:v>253.067</c:v>
                </c:pt>
                <c:pt idx="4038">
                  <c:v>253.067</c:v>
                </c:pt>
                <c:pt idx="4039">
                  <c:v>253.066</c:v>
                </c:pt>
                <c:pt idx="4040">
                  <c:v>253.067</c:v>
                </c:pt>
                <c:pt idx="4041">
                  <c:v>253.066</c:v>
                </c:pt>
                <c:pt idx="4042">
                  <c:v>253.066</c:v>
                </c:pt>
                <c:pt idx="4043">
                  <c:v>253.066</c:v>
                </c:pt>
                <c:pt idx="4044">
                  <c:v>253.067</c:v>
                </c:pt>
                <c:pt idx="4045">
                  <c:v>253.066</c:v>
                </c:pt>
                <c:pt idx="4046">
                  <c:v>253.066</c:v>
                </c:pt>
                <c:pt idx="4047">
                  <c:v>253.066</c:v>
                </c:pt>
                <c:pt idx="4048">
                  <c:v>253.067</c:v>
                </c:pt>
                <c:pt idx="4049">
                  <c:v>253.067</c:v>
                </c:pt>
                <c:pt idx="4050">
                  <c:v>253.067</c:v>
                </c:pt>
                <c:pt idx="4051">
                  <c:v>253.067</c:v>
                </c:pt>
                <c:pt idx="4052">
                  <c:v>253.066</c:v>
                </c:pt>
                <c:pt idx="4053">
                  <c:v>253.066</c:v>
                </c:pt>
                <c:pt idx="4054">
                  <c:v>253.066</c:v>
                </c:pt>
                <c:pt idx="4055">
                  <c:v>253.066</c:v>
                </c:pt>
                <c:pt idx="4056">
                  <c:v>253.067</c:v>
                </c:pt>
                <c:pt idx="4057">
                  <c:v>253.067</c:v>
                </c:pt>
                <c:pt idx="4058">
                  <c:v>253.067</c:v>
                </c:pt>
                <c:pt idx="4059">
                  <c:v>253.066</c:v>
                </c:pt>
                <c:pt idx="4060">
                  <c:v>253.067</c:v>
                </c:pt>
                <c:pt idx="4061">
                  <c:v>253.067</c:v>
                </c:pt>
                <c:pt idx="4062">
                  <c:v>253.067</c:v>
                </c:pt>
                <c:pt idx="4063">
                  <c:v>253.066</c:v>
                </c:pt>
                <c:pt idx="4064">
                  <c:v>253.067</c:v>
                </c:pt>
                <c:pt idx="4065">
                  <c:v>253.067</c:v>
                </c:pt>
                <c:pt idx="4066">
                  <c:v>253.066</c:v>
                </c:pt>
                <c:pt idx="4067">
                  <c:v>253.066</c:v>
                </c:pt>
                <c:pt idx="4068">
                  <c:v>253.068</c:v>
                </c:pt>
                <c:pt idx="4069">
                  <c:v>253.067</c:v>
                </c:pt>
                <c:pt idx="4070">
                  <c:v>253.066</c:v>
                </c:pt>
                <c:pt idx="4071">
                  <c:v>253.066</c:v>
                </c:pt>
                <c:pt idx="4072">
                  <c:v>253.067</c:v>
                </c:pt>
                <c:pt idx="4073">
                  <c:v>253.067</c:v>
                </c:pt>
                <c:pt idx="4074">
                  <c:v>253.065</c:v>
                </c:pt>
                <c:pt idx="4075">
                  <c:v>253.066</c:v>
                </c:pt>
                <c:pt idx="4076">
                  <c:v>253.067</c:v>
                </c:pt>
                <c:pt idx="4077">
                  <c:v>253.067</c:v>
                </c:pt>
                <c:pt idx="4078">
                  <c:v>253.068</c:v>
                </c:pt>
                <c:pt idx="4079">
                  <c:v>253.068</c:v>
                </c:pt>
                <c:pt idx="4080">
                  <c:v>253.067</c:v>
                </c:pt>
                <c:pt idx="4081">
                  <c:v>253.068</c:v>
                </c:pt>
                <c:pt idx="4082">
                  <c:v>253.067</c:v>
                </c:pt>
                <c:pt idx="4083">
                  <c:v>253.067</c:v>
                </c:pt>
                <c:pt idx="4084">
                  <c:v>253.067</c:v>
                </c:pt>
                <c:pt idx="4085">
                  <c:v>253.068</c:v>
                </c:pt>
                <c:pt idx="4086">
                  <c:v>253.068</c:v>
                </c:pt>
                <c:pt idx="4087">
                  <c:v>253.067</c:v>
                </c:pt>
                <c:pt idx="4088">
                  <c:v>253.067</c:v>
                </c:pt>
                <c:pt idx="4089">
                  <c:v>253.068</c:v>
                </c:pt>
                <c:pt idx="4090">
                  <c:v>253.069</c:v>
                </c:pt>
                <c:pt idx="4091">
                  <c:v>253.067</c:v>
                </c:pt>
                <c:pt idx="4092">
                  <c:v>253.067</c:v>
                </c:pt>
                <c:pt idx="4093">
                  <c:v>253.067</c:v>
                </c:pt>
                <c:pt idx="4094">
                  <c:v>253.068</c:v>
                </c:pt>
                <c:pt idx="4095">
                  <c:v>253.068</c:v>
                </c:pt>
                <c:pt idx="4096">
                  <c:v>253.067</c:v>
                </c:pt>
                <c:pt idx="4097">
                  <c:v>253.067</c:v>
                </c:pt>
                <c:pt idx="4098">
                  <c:v>253.068</c:v>
                </c:pt>
                <c:pt idx="4099">
                  <c:v>253.067</c:v>
                </c:pt>
                <c:pt idx="4100">
                  <c:v>253.067</c:v>
                </c:pt>
                <c:pt idx="4101">
                  <c:v>253.067</c:v>
                </c:pt>
                <c:pt idx="4102">
                  <c:v>253.067</c:v>
                </c:pt>
                <c:pt idx="4103">
                  <c:v>253.067</c:v>
                </c:pt>
                <c:pt idx="4104">
                  <c:v>253.068</c:v>
                </c:pt>
                <c:pt idx="4105">
                  <c:v>253.067</c:v>
                </c:pt>
                <c:pt idx="4106">
                  <c:v>253.067</c:v>
                </c:pt>
                <c:pt idx="4107">
                  <c:v>253.067</c:v>
                </c:pt>
                <c:pt idx="4108">
                  <c:v>253.067</c:v>
                </c:pt>
                <c:pt idx="4109">
                  <c:v>253.067</c:v>
                </c:pt>
                <c:pt idx="4110">
                  <c:v>253.068</c:v>
                </c:pt>
                <c:pt idx="4111">
                  <c:v>253.067</c:v>
                </c:pt>
                <c:pt idx="4112">
                  <c:v>253.068</c:v>
                </c:pt>
                <c:pt idx="4113">
                  <c:v>253.067</c:v>
                </c:pt>
                <c:pt idx="4114">
                  <c:v>253.067</c:v>
                </c:pt>
                <c:pt idx="4115">
                  <c:v>253.068</c:v>
                </c:pt>
                <c:pt idx="4116">
                  <c:v>253.068</c:v>
                </c:pt>
                <c:pt idx="4117">
                  <c:v>253.067</c:v>
                </c:pt>
                <c:pt idx="4118">
                  <c:v>253.066</c:v>
                </c:pt>
                <c:pt idx="4119">
                  <c:v>253.066</c:v>
                </c:pt>
                <c:pt idx="4120">
                  <c:v>253.067</c:v>
                </c:pt>
                <c:pt idx="4121">
                  <c:v>253.067</c:v>
                </c:pt>
                <c:pt idx="4122">
                  <c:v>253.067</c:v>
                </c:pt>
                <c:pt idx="4123">
                  <c:v>253.066</c:v>
                </c:pt>
                <c:pt idx="4124">
                  <c:v>253.068</c:v>
                </c:pt>
                <c:pt idx="4125">
                  <c:v>253.068</c:v>
                </c:pt>
                <c:pt idx="4126">
                  <c:v>253.067</c:v>
                </c:pt>
                <c:pt idx="4127">
                  <c:v>253.067</c:v>
                </c:pt>
                <c:pt idx="4128">
                  <c:v>253.068</c:v>
                </c:pt>
                <c:pt idx="4129">
                  <c:v>253.068</c:v>
                </c:pt>
                <c:pt idx="4130">
                  <c:v>253.067</c:v>
                </c:pt>
                <c:pt idx="4131">
                  <c:v>253.068</c:v>
                </c:pt>
                <c:pt idx="4132">
                  <c:v>253.067</c:v>
                </c:pt>
                <c:pt idx="4133">
                  <c:v>253.068</c:v>
                </c:pt>
                <c:pt idx="4134">
                  <c:v>253.068</c:v>
                </c:pt>
                <c:pt idx="4135">
                  <c:v>253.067</c:v>
                </c:pt>
                <c:pt idx="4136">
                  <c:v>253.068</c:v>
                </c:pt>
                <c:pt idx="4137">
                  <c:v>253.068</c:v>
                </c:pt>
                <c:pt idx="4138">
                  <c:v>253.067</c:v>
                </c:pt>
                <c:pt idx="4139">
                  <c:v>253.067</c:v>
                </c:pt>
                <c:pt idx="4140">
                  <c:v>253.068</c:v>
                </c:pt>
                <c:pt idx="4141">
                  <c:v>253.067</c:v>
                </c:pt>
                <c:pt idx="4142">
                  <c:v>253.067</c:v>
                </c:pt>
                <c:pt idx="4143">
                  <c:v>253.067</c:v>
                </c:pt>
                <c:pt idx="4144">
                  <c:v>253.068</c:v>
                </c:pt>
                <c:pt idx="4145">
                  <c:v>253.067</c:v>
                </c:pt>
                <c:pt idx="4146">
                  <c:v>253.067</c:v>
                </c:pt>
                <c:pt idx="4147">
                  <c:v>253.067</c:v>
                </c:pt>
                <c:pt idx="4148">
                  <c:v>253.068</c:v>
                </c:pt>
                <c:pt idx="4149">
                  <c:v>253.067</c:v>
                </c:pt>
                <c:pt idx="4150">
                  <c:v>253.066</c:v>
                </c:pt>
                <c:pt idx="4151">
                  <c:v>253.067</c:v>
                </c:pt>
                <c:pt idx="4152">
                  <c:v>253.068</c:v>
                </c:pt>
                <c:pt idx="4153">
                  <c:v>253.067</c:v>
                </c:pt>
                <c:pt idx="4154">
                  <c:v>253.067</c:v>
                </c:pt>
                <c:pt idx="4155">
                  <c:v>253.068</c:v>
                </c:pt>
                <c:pt idx="4156">
                  <c:v>253.067</c:v>
                </c:pt>
                <c:pt idx="4157">
                  <c:v>253.066</c:v>
                </c:pt>
                <c:pt idx="4158">
                  <c:v>253.067</c:v>
                </c:pt>
                <c:pt idx="4159">
                  <c:v>253.067</c:v>
                </c:pt>
                <c:pt idx="4160">
                  <c:v>253.067</c:v>
                </c:pt>
                <c:pt idx="4161">
                  <c:v>253.067</c:v>
                </c:pt>
                <c:pt idx="4162">
                  <c:v>253.067</c:v>
                </c:pt>
                <c:pt idx="4163">
                  <c:v>253.068</c:v>
                </c:pt>
                <c:pt idx="4164">
                  <c:v>253.068</c:v>
                </c:pt>
                <c:pt idx="4165">
                  <c:v>253.068</c:v>
                </c:pt>
                <c:pt idx="4166">
                  <c:v>253.068</c:v>
                </c:pt>
                <c:pt idx="4167">
                  <c:v>253.068</c:v>
                </c:pt>
                <c:pt idx="4168">
                  <c:v>253.068</c:v>
                </c:pt>
                <c:pt idx="4169">
                  <c:v>253.067</c:v>
                </c:pt>
                <c:pt idx="4170">
                  <c:v>253.067</c:v>
                </c:pt>
                <c:pt idx="4171">
                  <c:v>253.068</c:v>
                </c:pt>
                <c:pt idx="4172">
                  <c:v>253.066</c:v>
                </c:pt>
                <c:pt idx="4173">
                  <c:v>253.066</c:v>
                </c:pt>
                <c:pt idx="4174">
                  <c:v>253.067</c:v>
                </c:pt>
                <c:pt idx="4175">
                  <c:v>253.067</c:v>
                </c:pt>
                <c:pt idx="4176">
                  <c:v>253.067</c:v>
                </c:pt>
                <c:pt idx="4177">
                  <c:v>253.067</c:v>
                </c:pt>
                <c:pt idx="4178">
                  <c:v>253.068</c:v>
                </c:pt>
                <c:pt idx="4179">
                  <c:v>253.068</c:v>
                </c:pt>
                <c:pt idx="4180">
                  <c:v>253.068</c:v>
                </c:pt>
                <c:pt idx="4181">
                  <c:v>253.067</c:v>
                </c:pt>
                <c:pt idx="4182">
                  <c:v>253.068</c:v>
                </c:pt>
                <c:pt idx="4183">
                  <c:v>253.068</c:v>
                </c:pt>
                <c:pt idx="4184">
                  <c:v>253.067</c:v>
                </c:pt>
                <c:pt idx="4185">
                  <c:v>253.067</c:v>
                </c:pt>
                <c:pt idx="4186">
                  <c:v>253.067</c:v>
                </c:pt>
                <c:pt idx="4187">
                  <c:v>253.067</c:v>
                </c:pt>
                <c:pt idx="4188">
                  <c:v>253.066</c:v>
                </c:pt>
                <c:pt idx="4189">
                  <c:v>253.066</c:v>
                </c:pt>
                <c:pt idx="4190">
                  <c:v>253.068</c:v>
                </c:pt>
                <c:pt idx="4191">
                  <c:v>253.068</c:v>
                </c:pt>
                <c:pt idx="4192">
                  <c:v>253.068</c:v>
                </c:pt>
                <c:pt idx="4193">
                  <c:v>253.067</c:v>
                </c:pt>
                <c:pt idx="4194">
                  <c:v>253.068</c:v>
                </c:pt>
                <c:pt idx="4195">
                  <c:v>253.067</c:v>
                </c:pt>
                <c:pt idx="4196">
                  <c:v>253.067</c:v>
                </c:pt>
                <c:pt idx="4197">
                  <c:v>253.067</c:v>
                </c:pt>
                <c:pt idx="4198">
                  <c:v>253.068</c:v>
                </c:pt>
                <c:pt idx="4199">
                  <c:v>253.066</c:v>
                </c:pt>
                <c:pt idx="4200">
                  <c:v>253.067</c:v>
                </c:pt>
                <c:pt idx="4201">
                  <c:v>253.067</c:v>
                </c:pt>
                <c:pt idx="4202">
                  <c:v>253.068</c:v>
                </c:pt>
                <c:pt idx="4203">
                  <c:v>253.066</c:v>
                </c:pt>
                <c:pt idx="4204">
                  <c:v>253.066</c:v>
                </c:pt>
                <c:pt idx="4205">
                  <c:v>253.067</c:v>
                </c:pt>
                <c:pt idx="4206">
                  <c:v>253.067</c:v>
                </c:pt>
                <c:pt idx="4207">
                  <c:v>253.066</c:v>
                </c:pt>
                <c:pt idx="4208">
                  <c:v>253.067</c:v>
                </c:pt>
                <c:pt idx="4209">
                  <c:v>253.067</c:v>
                </c:pt>
                <c:pt idx="4210">
                  <c:v>253.067</c:v>
                </c:pt>
                <c:pt idx="4211">
                  <c:v>253.067</c:v>
                </c:pt>
                <c:pt idx="4212">
                  <c:v>253.067</c:v>
                </c:pt>
                <c:pt idx="4213">
                  <c:v>253.067</c:v>
                </c:pt>
                <c:pt idx="4214">
                  <c:v>253.068</c:v>
                </c:pt>
                <c:pt idx="4215">
                  <c:v>253.067</c:v>
                </c:pt>
                <c:pt idx="4216">
                  <c:v>253.068</c:v>
                </c:pt>
                <c:pt idx="4217">
                  <c:v>253.068</c:v>
                </c:pt>
                <c:pt idx="4218">
                  <c:v>253.069</c:v>
                </c:pt>
                <c:pt idx="4219">
                  <c:v>253.067</c:v>
                </c:pt>
                <c:pt idx="4220">
                  <c:v>253.069</c:v>
                </c:pt>
                <c:pt idx="4221">
                  <c:v>253.068</c:v>
                </c:pt>
                <c:pt idx="4222">
                  <c:v>253.067</c:v>
                </c:pt>
                <c:pt idx="4223">
                  <c:v>253.067</c:v>
                </c:pt>
                <c:pt idx="4224">
                  <c:v>253.068</c:v>
                </c:pt>
                <c:pt idx="4225">
                  <c:v>253.067</c:v>
                </c:pt>
                <c:pt idx="4226">
                  <c:v>253.067</c:v>
                </c:pt>
                <c:pt idx="4227">
                  <c:v>253.067</c:v>
                </c:pt>
                <c:pt idx="4228">
                  <c:v>253.068</c:v>
                </c:pt>
                <c:pt idx="4229">
                  <c:v>253.068</c:v>
                </c:pt>
                <c:pt idx="4230">
                  <c:v>253.069</c:v>
                </c:pt>
                <c:pt idx="4231">
                  <c:v>253.067</c:v>
                </c:pt>
                <c:pt idx="4232">
                  <c:v>253.068</c:v>
                </c:pt>
                <c:pt idx="4233">
                  <c:v>253.068</c:v>
                </c:pt>
                <c:pt idx="4234">
                  <c:v>253.069</c:v>
                </c:pt>
                <c:pt idx="4235">
                  <c:v>253.067</c:v>
                </c:pt>
                <c:pt idx="4236">
                  <c:v>253.068</c:v>
                </c:pt>
                <c:pt idx="4237">
                  <c:v>253.068</c:v>
                </c:pt>
                <c:pt idx="4238">
                  <c:v>253.069</c:v>
                </c:pt>
                <c:pt idx="4239">
                  <c:v>253.068</c:v>
                </c:pt>
                <c:pt idx="4240">
                  <c:v>253.068</c:v>
                </c:pt>
                <c:pt idx="4241">
                  <c:v>253.068</c:v>
                </c:pt>
                <c:pt idx="4242">
                  <c:v>253.068</c:v>
                </c:pt>
                <c:pt idx="4243">
                  <c:v>253.067</c:v>
                </c:pt>
                <c:pt idx="4244">
                  <c:v>253.068</c:v>
                </c:pt>
                <c:pt idx="4245">
                  <c:v>253.069</c:v>
                </c:pt>
                <c:pt idx="4246">
                  <c:v>253.069</c:v>
                </c:pt>
                <c:pt idx="4247">
                  <c:v>253.068</c:v>
                </c:pt>
                <c:pt idx="4248">
                  <c:v>253.068</c:v>
                </c:pt>
                <c:pt idx="4249">
                  <c:v>253.07</c:v>
                </c:pt>
                <c:pt idx="4250">
                  <c:v>253.069</c:v>
                </c:pt>
                <c:pt idx="4251">
                  <c:v>253.067</c:v>
                </c:pt>
                <c:pt idx="4252">
                  <c:v>253.069</c:v>
                </c:pt>
                <c:pt idx="4253">
                  <c:v>253.069</c:v>
                </c:pt>
                <c:pt idx="4254">
                  <c:v>253.069</c:v>
                </c:pt>
                <c:pt idx="4255">
                  <c:v>253.068</c:v>
                </c:pt>
                <c:pt idx="4256">
                  <c:v>253.069</c:v>
                </c:pt>
                <c:pt idx="4257">
                  <c:v>253.069</c:v>
                </c:pt>
                <c:pt idx="4258">
                  <c:v>253.069</c:v>
                </c:pt>
                <c:pt idx="4259">
                  <c:v>253.068</c:v>
                </c:pt>
                <c:pt idx="4260">
                  <c:v>253.068</c:v>
                </c:pt>
                <c:pt idx="4261">
                  <c:v>253.068</c:v>
                </c:pt>
                <c:pt idx="4262">
                  <c:v>253.07</c:v>
                </c:pt>
                <c:pt idx="4263">
                  <c:v>253.068</c:v>
                </c:pt>
                <c:pt idx="4264">
                  <c:v>253.068</c:v>
                </c:pt>
                <c:pt idx="4265">
                  <c:v>253.069</c:v>
                </c:pt>
                <c:pt idx="4266">
                  <c:v>253.069</c:v>
                </c:pt>
                <c:pt idx="4267">
                  <c:v>253.069</c:v>
                </c:pt>
                <c:pt idx="4268">
                  <c:v>253.068</c:v>
                </c:pt>
                <c:pt idx="4269">
                  <c:v>253.069</c:v>
                </c:pt>
                <c:pt idx="4270">
                  <c:v>253.069</c:v>
                </c:pt>
                <c:pt idx="4271">
                  <c:v>253.069</c:v>
                </c:pt>
                <c:pt idx="4272">
                  <c:v>253.069</c:v>
                </c:pt>
                <c:pt idx="4273">
                  <c:v>253.069</c:v>
                </c:pt>
                <c:pt idx="4274">
                  <c:v>253.07</c:v>
                </c:pt>
                <c:pt idx="4275">
                  <c:v>253.068</c:v>
                </c:pt>
                <c:pt idx="4276">
                  <c:v>253.068</c:v>
                </c:pt>
                <c:pt idx="4277">
                  <c:v>253.068</c:v>
                </c:pt>
                <c:pt idx="4278">
                  <c:v>253.069</c:v>
                </c:pt>
                <c:pt idx="4279">
                  <c:v>253.068</c:v>
                </c:pt>
                <c:pt idx="4280">
                  <c:v>253.068</c:v>
                </c:pt>
                <c:pt idx="4281">
                  <c:v>253.068</c:v>
                </c:pt>
                <c:pt idx="4282">
                  <c:v>253.069</c:v>
                </c:pt>
                <c:pt idx="4283">
                  <c:v>253.068</c:v>
                </c:pt>
                <c:pt idx="4284">
                  <c:v>253.068</c:v>
                </c:pt>
                <c:pt idx="4285">
                  <c:v>253.068</c:v>
                </c:pt>
                <c:pt idx="4286">
                  <c:v>253.069</c:v>
                </c:pt>
                <c:pt idx="4287">
                  <c:v>253.069</c:v>
                </c:pt>
                <c:pt idx="4288">
                  <c:v>253.069</c:v>
                </c:pt>
                <c:pt idx="4289">
                  <c:v>253.069</c:v>
                </c:pt>
                <c:pt idx="4290">
                  <c:v>253.068</c:v>
                </c:pt>
                <c:pt idx="4291">
                  <c:v>253.069</c:v>
                </c:pt>
                <c:pt idx="4292">
                  <c:v>253.069</c:v>
                </c:pt>
                <c:pt idx="4293">
                  <c:v>253.067</c:v>
                </c:pt>
                <c:pt idx="4294">
                  <c:v>253.068</c:v>
                </c:pt>
                <c:pt idx="4295">
                  <c:v>253.068</c:v>
                </c:pt>
                <c:pt idx="4296">
                  <c:v>253.068</c:v>
                </c:pt>
                <c:pt idx="4297">
                  <c:v>253.068</c:v>
                </c:pt>
                <c:pt idx="4298">
                  <c:v>253.068</c:v>
                </c:pt>
                <c:pt idx="4299">
                  <c:v>253.069</c:v>
                </c:pt>
                <c:pt idx="4300">
                  <c:v>253.069</c:v>
                </c:pt>
                <c:pt idx="4301">
                  <c:v>253.068</c:v>
                </c:pt>
                <c:pt idx="4302">
                  <c:v>253.069</c:v>
                </c:pt>
                <c:pt idx="4303">
                  <c:v>253.069</c:v>
                </c:pt>
                <c:pt idx="4304">
                  <c:v>253.07</c:v>
                </c:pt>
                <c:pt idx="4305">
                  <c:v>253.069</c:v>
                </c:pt>
                <c:pt idx="4306">
                  <c:v>253.069</c:v>
                </c:pt>
                <c:pt idx="4307">
                  <c:v>253.068</c:v>
                </c:pt>
                <c:pt idx="4308">
                  <c:v>253.07</c:v>
                </c:pt>
                <c:pt idx="4309">
                  <c:v>253.069</c:v>
                </c:pt>
                <c:pt idx="4310">
                  <c:v>253.069</c:v>
                </c:pt>
                <c:pt idx="4311">
                  <c:v>253.07</c:v>
                </c:pt>
                <c:pt idx="4312">
                  <c:v>253.07</c:v>
                </c:pt>
                <c:pt idx="4313">
                  <c:v>253.068</c:v>
                </c:pt>
                <c:pt idx="4314">
                  <c:v>253.069</c:v>
                </c:pt>
                <c:pt idx="4315">
                  <c:v>253.069</c:v>
                </c:pt>
                <c:pt idx="4316">
                  <c:v>253.07</c:v>
                </c:pt>
                <c:pt idx="4317">
                  <c:v>253.069</c:v>
                </c:pt>
                <c:pt idx="4318">
                  <c:v>253.069</c:v>
                </c:pt>
                <c:pt idx="4319">
                  <c:v>253.068</c:v>
                </c:pt>
                <c:pt idx="4320">
                  <c:v>253.069</c:v>
                </c:pt>
                <c:pt idx="4321">
                  <c:v>253.069</c:v>
                </c:pt>
                <c:pt idx="4322">
                  <c:v>253.068</c:v>
                </c:pt>
                <c:pt idx="4323">
                  <c:v>253.068</c:v>
                </c:pt>
                <c:pt idx="4324">
                  <c:v>253.069</c:v>
                </c:pt>
                <c:pt idx="4325">
                  <c:v>253.069</c:v>
                </c:pt>
                <c:pt idx="4326">
                  <c:v>253.069</c:v>
                </c:pt>
                <c:pt idx="4327">
                  <c:v>253.069</c:v>
                </c:pt>
                <c:pt idx="4328">
                  <c:v>253.069</c:v>
                </c:pt>
                <c:pt idx="4329">
                  <c:v>253.07</c:v>
                </c:pt>
                <c:pt idx="4330">
                  <c:v>253.069</c:v>
                </c:pt>
                <c:pt idx="4331">
                  <c:v>253.07</c:v>
                </c:pt>
                <c:pt idx="4332">
                  <c:v>253.07</c:v>
                </c:pt>
                <c:pt idx="4333">
                  <c:v>253.07</c:v>
                </c:pt>
                <c:pt idx="4334">
                  <c:v>253.069</c:v>
                </c:pt>
                <c:pt idx="4335">
                  <c:v>253.069</c:v>
                </c:pt>
                <c:pt idx="4336">
                  <c:v>253.07</c:v>
                </c:pt>
                <c:pt idx="4337">
                  <c:v>253.069</c:v>
                </c:pt>
                <c:pt idx="4338">
                  <c:v>253.069</c:v>
                </c:pt>
                <c:pt idx="4339">
                  <c:v>253.069</c:v>
                </c:pt>
                <c:pt idx="4340">
                  <c:v>253.07</c:v>
                </c:pt>
                <c:pt idx="4341">
                  <c:v>253.069</c:v>
                </c:pt>
                <c:pt idx="4342">
                  <c:v>253.068</c:v>
                </c:pt>
                <c:pt idx="4343">
                  <c:v>253.07</c:v>
                </c:pt>
                <c:pt idx="4344">
                  <c:v>253.071</c:v>
                </c:pt>
                <c:pt idx="4345">
                  <c:v>253.068</c:v>
                </c:pt>
                <c:pt idx="4346">
                  <c:v>253.07</c:v>
                </c:pt>
                <c:pt idx="4347">
                  <c:v>253.07</c:v>
                </c:pt>
                <c:pt idx="4348">
                  <c:v>253.07</c:v>
                </c:pt>
                <c:pt idx="4349">
                  <c:v>253.069</c:v>
                </c:pt>
                <c:pt idx="4350">
                  <c:v>253.07</c:v>
                </c:pt>
                <c:pt idx="4351">
                  <c:v>253.07</c:v>
                </c:pt>
                <c:pt idx="4352">
                  <c:v>253.071</c:v>
                </c:pt>
                <c:pt idx="4353">
                  <c:v>253.069</c:v>
                </c:pt>
                <c:pt idx="4354">
                  <c:v>253.069</c:v>
                </c:pt>
                <c:pt idx="4355">
                  <c:v>253.07</c:v>
                </c:pt>
                <c:pt idx="4356">
                  <c:v>253.07</c:v>
                </c:pt>
                <c:pt idx="4357">
                  <c:v>253.069</c:v>
                </c:pt>
                <c:pt idx="4358">
                  <c:v>253.07</c:v>
                </c:pt>
                <c:pt idx="4359">
                  <c:v>253.071</c:v>
                </c:pt>
                <c:pt idx="4360">
                  <c:v>253.07</c:v>
                </c:pt>
                <c:pt idx="4361">
                  <c:v>253.07</c:v>
                </c:pt>
                <c:pt idx="4362">
                  <c:v>253.072</c:v>
                </c:pt>
                <c:pt idx="4363">
                  <c:v>253.071</c:v>
                </c:pt>
                <c:pt idx="4364">
                  <c:v>253.069</c:v>
                </c:pt>
                <c:pt idx="4365">
                  <c:v>253.07</c:v>
                </c:pt>
                <c:pt idx="4366">
                  <c:v>253.07</c:v>
                </c:pt>
                <c:pt idx="4367">
                  <c:v>253.07</c:v>
                </c:pt>
                <c:pt idx="4368">
                  <c:v>253.068</c:v>
                </c:pt>
                <c:pt idx="4369">
                  <c:v>253.07</c:v>
                </c:pt>
                <c:pt idx="4370">
                  <c:v>253.069</c:v>
                </c:pt>
                <c:pt idx="4371">
                  <c:v>253.069</c:v>
                </c:pt>
                <c:pt idx="4372">
                  <c:v>253.069</c:v>
                </c:pt>
                <c:pt idx="4373">
                  <c:v>253.07</c:v>
                </c:pt>
                <c:pt idx="4374">
                  <c:v>253.07</c:v>
                </c:pt>
                <c:pt idx="4375">
                  <c:v>253.069</c:v>
                </c:pt>
                <c:pt idx="4376">
                  <c:v>253.069</c:v>
                </c:pt>
                <c:pt idx="4377">
                  <c:v>253.07</c:v>
                </c:pt>
                <c:pt idx="4378">
                  <c:v>253.07</c:v>
                </c:pt>
                <c:pt idx="4379">
                  <c:v>253.07</c:v>
                </c:pt>
                <c:pt idx="4380">
                  <c:v>253.069</c:v>
                </c:pt>
                <c:pt idx="4381">
                  <c:v>253.069</c:v>
                </c:pt>
                <c:pt idx="4382">
                  <c:v>253.07</c:v>
                </c:pt>
                <c:pt idx="4383">
                  <c:v>253.069</c:v>
                </c:pt>
                <c:pt idx="4384">
                  <c:v>253.07</c:v>
                </c:pt>
                <c:pt idx="4385">
                  <c:v>253.07</c:v>
                </c:pt>
                <c:pt idx="4386">
                  <c:v>253.07</c:v>
                </c:pt>
                <c:pt idx="4387">
                  <c:v>253.069</c:v>
                </c:pt>
                <c:pt idx="4388">
                  <c:v>253.07</c:v>
                </c:pt>
                <c:pt idx="4389">
                  <c:v>253.07</c:v>
                </c:pt>
                <c:pt idx="4390">
                  <c:v>253.07</c:v>
                </c:pt>
                <c:pt idx="4391">
                  <c:v>253.069</c:v>
                </c:pt>
                <c:pt idx="4392">
                  <c:v>253.07</c:v>
                </c:pt>
                <c:pt idx="4393">
                  <c:v>253.069</c:v>
                </c:pt>
                <c:pt idx="4394">
                  <c:v>253.069</c:v>
                </c:pt>
                <c:pt idx="4395">
                  <c:v>253.07</c:v>
                </c:pt>
                <c:pt idx="4396">
                  <c:v>253.071</c:v>
                </c:pt>
                <c:pt idx="4397">
                  <c:v>253.07</c:v>
                </c:pt>
                <c:pt idx="4398">
                  <c:v>253.07</c:v>
                </c:pt>
                <c:pt idx="4399">
                  <c:v>253.071</c:v>
                </c:pt>
                <c:pt idx="4400">
                  <c:v>253.07</c:v>
                </c:pt>
                <c:pt idx="4401">
                  <c:v>253.069</c:v>
                </c:pt>
                <c:pt idx="4402">
                  <c:v>253.07</c:v>
                </c:pt>
                <c:pt idx="4403">
                  <c:v>253.07</c:v>
                </c:pt>
                <c:pt idx="4404">
                  <c:v>253.07</c:v>
                </c:pt>
                <c:pt idx="4405">
                  <c:v>253.07</c:v>
                </c:pt>
                <c:pt idx="4406">
                  <c:v>253.07</c:v>
                </c:pt>
                <c:pt idx="4407">
                  <c:v>253.07</c:v>
                </c:pt>
                <c:pt idx="4408">
                  <c:v>253.07</c:v>
                </c:pt>
                <c:pt idx="4409">
                  <c:v>253.069</c:v>
                </c:pt>
                <c:pt idx="4410">
                  <c:v>253.07</c:v>
                </c:pt>
                <c:pt idx="4411">
                  <c:v>253.07</c:v>
                </c:pt>
                <c:pt idx="4412">
                  <c:v>253.07</c:v>
                </c:pt>
                <c:pt idx="4413">
                  <c:v>253.07</c:v>
                </c:pt>
                <c:pt idx="4414">
                  <c:v>253.07</c:v>
                </c:pt>
                <c:pt idx="4415">
                  <c:v>253.071</c:v>
                </c:pt>
                <c:pt idx="4416">
                  <c:v>253.07</c:v>
                </c:pt>
                <c:pt idx="4417">
                  <c:v>253.07</c:v>
                </c:pt>
                <c:pt idx="4418">
                  <c:v>253.07</c:v>
                </c:pt>
                <c:pt idx="4419">
                  <c:v>253.071</c:v>
                </c:pt>
                <c:pt idx="4420">
                  <c:v>253.07</c:v>
                </c:pt>
                <c:pt idx="4421">
                  <c:v>253.069</c:v>
                </c:pt>
                <c:pt idx="4422">
                  <c:v>253.071</c:v>
                </c:pt>
                <c:pt idx="4423">
                  <c:v>253.07</c:v>
                </c:pt>
                <c:pt idx="4424">
                  <c:v>253.071</c:v>
                </c:pt>
                <c:pt idx="4425">
                  <c:v>253.071</c:v>
                </c:pt>
                <c:pt idx="4426">
                  <c:v>253.072</c:v>
                </c:pt>
                <c:pt idx="4427">
                  <c:v>253.071</c:v>
                </c:pt>
                <c:pt idx="4428">
                  <c:v>253.071</c:v>
                </c:pt>
                <c:pt idx="4429">
                  <c:v>253.071</c:v>
                </c:pt>
                <c:pt idx="4430">
                  <c:v>253.071</c:v>
                </c:pt>
                <c:pt idx="4431">
                  <c:v>253.071</c:v>
                </c:pt>
                <c:pt idx="4432">
                  <c:v>253.071</c:v>
                </c:pt>
                <c:pt idx="4433">
                  <c:v>253.07</c:v>
                </c:pt>
                <c:pt idx="4434">
                  <c:v>253.071</c:v>
                </c:pt>
                <c:pt idx="4435">
                  <c:v>253.071</c:v>
                </c:pt>
                <c:pt idx="4436">
                  <c:v>253.071</c:v>
                </c:pt>
                <c:pt idx="4437">
                  <c:v>253.07</c:v>
                </c:pt>
                <c:pt idx="4438">
                  <c:v>253.072</c:v>
                </c:pt>
                <c:pt idx="4439">
                  <c:v>253.071</c:v>
                </c:pt>
                <c:pt idx="4440">
                  <c:v>253.071</c:v>
                </c:pt>
                <c:pt idx="4441">
                  <c:v>253.071</c:v>
                </c:pt>
                <c:pt idx="4442">
                  <c:v>253.071</c:v>
                </c:pt>
                <c:pt idx="4443">
                  <c:v>253.071</c:v>
                </c:pt>
                <c:pt idx="4444">
                  <c:v>253.07</c:v>
                </c:pt>
                <c:pt idx="4445">
                  <c:v>253.072</c:v>
                </c:pt>
                <c:pt idx="4446">
                  <c:v>253.071</c:v>
                </c:pt>
                <c:pt idx="4447">
                  <c:v>253.071</c:v>
                </c:pt>
                <c:pt idx="4448">
                  <c:v>253.07</c:v>
                </c:pt>
                <c:pt idx="4449">
                  <c:v>253.071</c:v>
                </c:pt>
                <c:pt idx="4450">
                  <c:v>253.07</c:v>
                </c:pt>
                <c:pt idx="4451">
                  <c:v>253.071</c:v>
                </c:pt>
                <c:pt idx="4452">
                  <c:v>253.071</c:v>
                </c:pt>
                <c:pt idx="4453">
                  <c:v>253.071</c:v>
                </c:pt>
                <c:pt idx="4454">
                  <c:v>253.071</c:v>
                </c:pt>
                <c:pt idx="4455">
                  <c:v>253.071</c:v>
                </c:pt>
                <c:pt idx="4456">
                  <c:v>253.071</c:v>
                </c:pt>
                <c:pt idx="4457">
                  <c:v>253.07</c:v>
                </c:pt>
                <c:pt idx="4458">
                  <c:v>253.071</c:v>
                </c:pt>
                <c:pt idx="4459">
                  <c:v>253.07</c:v>
                </c:pt>
                <c:pt idx="4460">
                  <c:v>253.07</c:v>
                </c:pt>
                <c:pt idx="4461">
                  <c:v>253.071</c:v>
                </c:pt>
                <c:pt idx="4462">
                  <c:v>253.072</c:v>
                </c:pt>
                <c:pt idx="4463">
                  <c:v>253.07</c:v>
                </c:pt>
                <c:pt idx="4464">
                  <c:v>253.071</c:v>
                </c:pt>
                <c:pt idx="4465">
                  <c:v>253.071</c:v>
                </c:pt>
                <c:pt idx="4466">
                  <c:v>253.071</c:v>
                </c:pt>
                <c:pt idx="4467">
                  <c:v>253.072</c:v>
                </c:pt>
                <c:pt idx="4468">
                  <c:v>253.072</c:v>
                </c:pt>
                <c:pt idx="4469">
                  <c:v>253.072</c:v>
                </c:pt>
                <c:pt idx="4470">
                  <c:v>253.071</c:v>
                </c:pt>
                <c:pt idx="4471">
                  <c:v>253.071</c:v>
                </c:pt>
                <c:pt idx="4472">
                  <c:v>253.071</c:v>
                </c:pt>
                <c:pt idx="4473">
                  <c:v>253.071</c:v>
                </c:pt>
                <c:pt idx="4474">
                  <c:v>253.071</c:v>
                </c:pt>
                <c:pt idx="4475">
                  <c:v>253.07</c:v>
                </c:pt>
                <c:pt idx="4476">
                  <c:v>253.07</c:v>
                </c:pt>
                <c:pt idx="4477">
                  <c:v>253.071</c:v>
                </c:pt>
                <c:pt idx="4478">
                  <c:v>253.07</c:v>
                </c:pt>
                <c:pt idx="4479">
                  <c:v>253.07</c:v>
                </c:pt>
                <c:pt idx="4480">
                  <c:v>253.071</c:v>
                </c:pt>
                <c:pt idx="4481">
                  <c:v>253.07</c:v>
                </c:pt>
                <c:pt idx="4482">
                  <c:v>253.071</c:v>
                </c:pt>
                <c:pt idx="4483">
                  <c:v>253.07</c:v>
                </c:pt>
                <c:pt idx="4484">
                  <c:v>253.071</c:v>
                </c:pt>
                <c:pt idx="4485">
                  <c:v>253.071</c:v>
                </c:pt>
                <c:pt idx="4486">
                  <c:v>253.07</c:v>
                </c:pt>
                <c:pt idx="4487">
                  <c:v>253.07</c:v>
                </c:pt>
                <c:pt idx="4488">
                  <c:v>253.071</c:v>
                </c:pt>
                <c:pt idx="4489">
                  <c:v>253.071</c:v>
                </c:pt>
                <c:pt idx="4490">
                  <c:v>253.071</c:v>
                </c:pt>
                <c:pt idx="4491">
                  <c:v>253.069</c:v>
                </c:pt>
                <c:pt idx="4492">
                  <c:v>253.07</c:v>
                </c:pt>
                <c:pt idx="4493">
                  <c:v>253.071</c:v>
                </c:pt>
                <c:pt idx="4494">
                  <c:v>253.07</c:v>
                </c:pt>
                <c:pt idx="4495">
                  <c:v>253.07</c:v>
                </c:pt>
                <c:pt idx="4496">
                  <c:v>253.071</c:v>
                </c:pt>
                <c:pt idx="4497">
                  <c:v>253.07</c:v>
                </c:pt>
                <c:pt idx="4498">
                  <c:v>253.07</c:v>
                </c:pt>
                <c:pt idx="4499">
                  <c:v>253.07</c:v>
                </c:pt>
                <c:pt idx="4500">
                  <c:v>253.071</c:v>
                </c:pt>
                <c:pt idx="4501">
                  <c:v>253.071</c:v>
                </c:pt>
                <c:pt idx="4502">
                  <c:v>253.071</c:v>
                </c:pt>
                <c:pt idx="4503">
                  <c:v>253.071</c:v>
                </c:pt>
                <c:pt idx="4504">
                  <c:v>253.071</c:v>
                </c:pt>
                <c:pt idx="4505">
                  <c:v>253.071</c:v>
                </c:pt>
                <c:pt idx="4506">
                  <c:v>253.071</c:v>
                </c:pt>
                <c:pt idx="4507">
                  <c:v>253.072</c:v>
                </c:pt>
                <c:pt idx="4508">
                  <c:v>253.073</c:v>
                </c:pt>
                <c:pt idx="4509">
                  <c:v>253.071</c:v>
                </c:pt>
                <c:pt idx="4510">
                  <c:v>253.071</c:v>
                </c:pt>
                <c:pt idx="4511">
                  <c:v>253.071</c:v>
                </c:pt>
                <c:pt idx="4512">
                  <c:v>253.072</c:v>
                </c:pt>
                <c:pt idx="4513">
                  <c:v>253.07</c:v>
                </c:pt>
                <c:pt idx="4514">
                  <c:v>253.071</c:v>
                </c:pt>
                <c:pt idx="4515">
                  <c:v>253.071</c:v>
                </c:pt>
                <c:pt idx="4516">
                  <c:v>253.07</c:v>
                </c:pt>
                <c:pt idx="4517">
                  <c:v>253.07</c:v>
                </c:pt>
                <c:pt idx="4518">
                  <c:v>253.071</c:v>
                </c:pt>
                <c:pt idx="4519">
                  <c:v>253.07</c:v>
                </c:pt>
                <c:pt idx="4520">
                  <c:v>253.071</c:v>
                </c:pt>
                <c:pt idx="4521">
                  <c:v>253.07</c:v>
                </c:pt>
                <c:pt idx="4522">
                  <c:v>253.071</c:v>
                </c:pt>
                <c:pt idx="4523">
                  <c:v>253.07</c:v>
                </c:pt>
                <c:pt idx="4524">
                  <c:v>253.07</c:v>
                </c:pt>
                <c:pt idx="4525">
                  <c:v>253.07</c:v>
                </c:pt>
                <c:pt idx="4526">
                  <c:v>253.071</c:v>
                </c:pt>
                <c:pt idx="4527">
                  <c:v>253.071</c:v>
                </c:pt>
                <c:pt idx="4528">
                  <c:v>253.071</c:v>
                </c:pt>
                <c:pt idx="4529">
                  <c:v>253.07</c:v>
                </c:pt>
                <c:pt idx="4530">
                  <c:v>253.071</c:v>
                </c:pt>
                <c:pt idx="4531">
                  <c:v>253.07</c:v>
                </c:pt>
                <c:pt idx="4532">
                  <c:v>253.071</c:v>
                </c:pt>
                <c:pt idx="4533">
                  <c:v>253.071</c:v>
                </c:pt>
                <c:pt idx="4534">
                  <c:v>253.071</c:v>
                </c:pt>
                <c:pt idx="4535">
                  <c:v>253.071</c:v>
                </c:pt>
                <c:pt idx="4536">
                  <c:v>253.07</c:v>
                </c:pt>
                <c:pt idx="4537">
                  <c:v>253.07</c:v>
                </c:pt>
                <c:pt idx="4538">
                  <c:v>253.071</c:v>
                </c:pt>
                <c:pt idx="4539">
                  <c:v>253.07</c:v>
                </c:pt>
                <c:pt idx="4540">
                  <c:v>253.071</c:v>
                </c:pt>
                <c:pt idx="4541">
                  <c:v>253.071</c:v>
                </c:pt>
                <c:pt idx="4542">
                  <c:v>253.071</c:v>
                </c:pt>
                <c:pt idx="4543">
                  <c:v>253.07</c:v>
                </c:pt>
                <c:pt idx="4544">
                  <c:v>253.07</c:v>
                </c:pt>
                <c:pt idx="4545">
                  <c:v>253.071</c:v>
                </c:pt>
                <c:pt idx="4546">
                  <c:v>253.071</c:v>
                </c:pt>
                <c:pt idx="4547">
                  <c:v>253.07</c:v>
                </c:pt>
                <c:pt idx="4548">
                  <c:v>253.071</c:v>
                </c:pt>
                <c:pt idx="4549">
                  <c:v>253.071</c:v>
                </c:pt>
                <c:pt idx="4550">
                  <c:v>253.071</c:v>
                </c:pt>
                <c:pt idx="4551">
                  <c:v>253.071</c:v>
                </c:pt>
                <c:pt idx="4552">
                  <c:v>253.072</c:v>
                </c:pt>
                <c:pt idx="4553">
                  <c:v>253.071</c:v>
                </c:pt>
                <c:pt idx="4554">
                  <c:v>253.071</c:v>
                </c:pt>
                <c:pt idx="4555">
                  <c:v>253.07</c:v>
                </c:pt>
                <c:pt idx="4556">
                  <c:v>253.071</c:v>
                </c:pt>
                <c:pt idx="4557">
                  <c:v>253.07</c:v>
                </c:pt>
                <c:pt idx="4558">
                  <c:v>253.072</c:v>
                </c:pt>
                <c:pt idx="4559">
                  <c:v>253.07</c:v>
                </c:pt>
                <c:pt idx="4560">
                  <c:v>253.07</c:v>
                </c:pt>
                <c:pt idx="4561">
                  <c:v>253.071</c:v>
                </c:pt>
                <c:pt idx="4562">
                  <c:v>253.071</c:v>
                </c:pt>
                <c:pt idx="4563">
                  <c:v>253.071</c:v>
                </c:pt>
                <c:pt idx="4564">
                  <c:v>253.072</c:v>
                </c:pt>
                <c:pt idx="4565">
                  <c:v>253.071</c:v>
                </c:pt>
                <c:pt idx="4566">
                  <c:v>253.072</c:v>
                </c:pt>
                <c:pt idx="4567">
                  <c:v>253.07</c:v>
                </c:pt>
                <c:pt idx="4568">
                  <c:v>253.071</c:v>
                </c:pt>
                <c:pt idx="4569">
                  <c:v>253.072</c:v>
                </c:pt>
                <c:pt idx="4570">
                  <c:v>253.071</c:v>
                </c:pt>
                <c:pt idx="4571">
                  <c:v>253.071</c:v>
                </c:pt>
                <c:pt idx="4572">
                  <c:v>253.071</c:v>
                </c:pt>
                <c:pt idx="4573">
                  <c:v>253.072</c:v>
                </c:pt>
                <c:pt idx="4574">
                  <c:v>253.071</c:v>
                </c:pt>
                <c:pt idx="4575">
                  <c:v>253.071</c:v>
                </c:pt>
                <c:pt idx="4576">
                  <c:v>253.071</c:v>
                </c:pt>
                <c:pt idx="4577">
                  <c:v>253.071</c:v>
                </c:pt>
                <c:pt idx="4578">
                  <c:v>253.072</c:v>
                </c:pt>
                <c:pt idx="4579">
                  <c:v>253.071</c:v>
                </c:pt>
                <c:pt idx="4580">
                  <c:v>253.071</c:v>
                </c:pt>
                <c:pt idx="4581">
                  <c:v>253.072</c:v>
                </c:pt>
                <c:pt idx="4582">
                  <c:v>253.071</c:v>
                </c:pt>
                <c:pt idx="4583">
                  <c:v>253.072</c:v>
                </c:pt>
                <c:pt idx="4584">
                  <c:v>253.071</c:v>
                </c:pt>
                <c:pt idx="4585">
                  <c:v>253.071</c:v>
                </c:pt>
                <c:pt idx="4586">
                  <c:v>253.071</c:v>
                </c:pt>
                <c:pt idx="4587">
                  <c:v>253.071</c:v>
                </c:pt>
                <c:pt idx="4588">
                  <c:v>253.072</c:v>
                </c:pt>
                <c:pt idx="4589">
                  <c:v>253.07</c:v>
                </c:pt>
                <c:pt idx="4590">
                  <c:v>253.071</c:v>
                </c:pt>
                <c:pt idx="4591">
                  <c:v>253.07</c:v>
                </c:pt>
                <c:pt idx="4592">
                  <c:v>253.071</c:v>
                </c:pt>
                <c:pt idx="4593">
                  <c:v>253.071</c:v>
                </c:pt>
                <c:pt idx="4594">
                  <c:v>253.071</c:v>
                </c:pt>
                <c:pt idx="4595">
                  <c:v>253.071</c:v>
                </c:pt>
                <c:pt idx="4596">
                  <c:v>253.071</c:v>
                </c:pt>
                <c:pt idx="4597">
                  <c:v>253.071</c:v>
                </c:pt>
                <c:pt idx="4598">
                  <c:v>253.071</c:v>
                </c:pt>
                <c:pt idx="4599">
                  <c:v>253.071</c:v>
                </c:pt>
                <c:pt idx="4600">
                  <c:v>253.072</c:v>
                </c:pt>
                <c:pt idx="4601">
                  <c:v>253.071</c:v>
                </c:pt>
                <c:pt idx="4602">
                  <c:v>253.071</c:v>
                </c:pt>
                <c:pt idx="4603">
                  <c:v>253.071</c:v>
                </c:pt>
                <c:pt idx="4604">
                  <c:v>253.072</c:v>
                </c:pt>
                <c:pt idx="4605">
                  <c:v>253.071</c:v>
                </c:pt>
                <c:pt idx="4606">
                  <c:v>253.071</c:v>
                </c:pt>
                <c:pt idx="4607">
                  <c:v>253.07</c:v>
                </c:pt>
                <c:pt idx="4608">
                  <c:v>253.072</c:v>
                </c:pt>
                <c:pt idx="4609">
                  <c:v>253.071</c:v>
                </c:pt>
                <c:pt idx="4610">
                  <c:v>253.071</c:v>
                </c:pt>
                <c:pt idx="4611">
                  <c:v>253.071</c:v>
                </c:pt>
                <c:pt idx="4612">
                  <c:v>253.072</c:v>
                </c:pt>
                <c:pt idx="4613">
                  <c:v>253.072</c:v>
                </c:pt>
                <c:pt idx="4614">
                  <c:v>253.071</c:v>
                </c:pt>
                <c:pt idx="4615">
                  <c:v>253.071</c:v>
                </c:pt>
                <c:pt idx="4616">
                  <c:v>253.073</c:v>
                </c:pt>
                <c:pt idx="4617">
                  <c:v>253.072</c:v>
                </c:pt>
                <c:pt idx="4618">
                  <c:v>253.072</c:v>
                </c:pt>
                <c:pt idx="4619">
                  <c:v>253.071</c:v>
                </c:pt>
                <c:pt idx="4620">
                  <c:v>253.072</c:v>
                </c:pt>
                <c:pt idx="4621">
                  <c:v>253.072</c:v>
                </c:pt>
                <c:pt idx="4622">
                  <c:v>253.071</c:v>
                </c:pt>
                <c:pt idx="4623">
                  <c:v>253.071</c:v>
                </c:pt>
                <c:pt idx="4624">
                  <c:v>253.072</c:v>
                </c:pt>
                <c:pt idx="4625">
                  <c:v>253.072</c:v>
                </c:pt>
                <c:pt idx="4626">
                  <c:v>253.071</c:v>
                </c:pt>
                <c:pt idx="4627">
                  <c:v>253.071</c:v>
                </c:pt>
                <c:pt idx="4628">
                  <c:v>253.072</c:v>
                </c:pt>
                <c:pt idx="4629">
                  <c:v>253.072</c:v>
                </c:pt>
                <c:pt idx="4630">
                  <c:v>253.071</c:v>
                </c:pt>
                <c:pt idx="4631">
                  <c:v>253.071</c:v>
                </c:pt>
                <c:pt idx="4632">
                  <c:v>253.073</c:v>
                </c:pt>
                <c:pt idx="4633">
                  <c:v>253.072</c:v>
                </c:pt>
                <c:pt idx="4634">
                  <c:v>253.072</c:v>
                </c:pt>
                <c:pt idx="4635">
                  <c:v>253.072</c:v>
                </c:pt>
                <c:pt idx="4636">
                  <c:v>253.072</c:v>
                </c:pt>
                <c:pt idx="4637">
                  <c:v>253.07</c:v>
                </c:pt>
                <c:pt idx="4638">
                  <c:v>253.071</c:v>
                </c:pt>
                <c:pt idx="4639">
                  <c:v>253.071</c:v>
                </c:pt>
                <c:pt idx="4640">
                  <c:v>253.071</c:v>
                </c:pt>
                <c:pt idx="4641">
                  <c:v>253.072</c:v>
                </c:pt>
                <c:pt idx="4642">
                  <c:v>253.072</c:v>
                </c:pt>
                <c:pt idx="4643">
                  <c:v>253.072</c:v>
                </c:pt>
                <c:pt idx="4644">
                  <c:v>253.072</c:v>
                </c:pt>
                <c:pt idx="4645">
                  <c:v>253.071</c:v>
                </c:pt>
                <c:pt idx="4646">
                  <c:v>253.071</c:v>
                </c:pt>
                <c:pt idx="4647">
                  <c:v>253.072</c:v>
                </c:pt>
                <c:pt idx="4648">
                  <c:v>253.072</c:v>
                </c:pt>
                <c:pt idx="4649">
                  <c:v>253.071</c:v>
                </c:pt>
                <c:pt idx="4650">
                  <c:v>253.072</c:v>
                </c:pt>
                <c:pt idx="4651">
                  <c:v>253.072</c:v>
                </c:pt>
                <c:pt idx="4652">
                  <c:v>253.071</c:v>
                </c:pt>
                <c:pt idx="4653">
                  <c:v>253.071</c:v>
                </c:pt>
                <c:pt idx="4654">
                  <c:v>253.072</c:v>
                </c:pt>
                <c:pt idx="4655">
                  <c:v>253.073</c:v>
                </c:pt>
                <c:pt idx="4656">
                  <c:v>253.072</c:v>
                </c:pt>
                <c:pt idx="4657">
                  <c:v>253.071</c:v>
                </c:pt>
                <c:pt idx="4658">
                  <c:v>253.071</c:v>
                </c:pt>
                <c:pt idx="4659">
                  <c:v>253.072</c:v>
                </c:pt>
                <c:pt idx="4660">
                  <c:v>253.072</c:v>
                </c:pt>
                <c:pt idx="4661">
                  <c:v>253.071</c:v>
                </c:pt>
                <c:pt idx="4662">
                  <c:v>253.072</c:v>
                </c:pt>
                <c:pt idx="4663">
                  <c:v>253.072</c:v>
                </c:pt>
                <c:pt idx="4664">
                  <c:v>253.071</c:v>
                </c:pt>
                <c:pt idx="4665">
                  <c:v>253.071</c:v>
                </c:pt>
                <c:pt idx="4666">
                  <c:v>253.073</c:v>
                </c:pt>
                <c:pt idx="4667">
                  <c:v>253.072</c:v>
                </c:pt>
                <c:pt idx="4668">
                  <c:v>253.071</c:v>
                </c:pt>
                <c:pt idx="4669">
                  <c:v>253.071</c:v>
                </c:pt>
                <c:pt idx="4670">
                  <c:v>253.072</c:v>
                </c:pt>
                <c:pt idx="4671">
                  <c:v>253.072</c:v>
                </c:pt>
                <c:pt idx="4672">
                  <c:v>253.07</c:v>
                </c:pt>
                <c:pt idx="4673">
                  <c:v>253.071</c:v>
                </c:pt>
                <c:pt idx="4674">
                  <c:v>253.072</c:v>
                </c:pt>
                <c:pt idx="4675">
                  <c:v>253.071</c:v>
                </c:pt>
                <c:pt idx="4676">
                  <c:v>253.072</c:v>
                </c:pt>
                <c:pt idx="4677">
                  <c:v>253.071</c:v>
                </c:pt>
                <c:pt idx="4678">
                  <c:v>253.072</c:v>
                </c:pt>
                <c:pt idx="4679">
                  <c:v>253.071</c:v>
                </c:pt>
                <c:pt idx="4680">
                  <c:v>253.071</c:v>
                </c:pt>
                <c:pt idx="4681">
                  <c:v>253.071</c:v>
                </c:pt>
                <c:pt idx="4682">
                  <c:v>253.072</c:v>
                </c:pt>
                <c:pt idx="4683">
                  <c:v>253.072</c:v>
                </c:pt>
                <c:pt idx="4684">
                  <c:v>253.071</c:v>
                </c:pt>
                <c:pt idx="4685">
                  <c:v>253.072</c:v>
                </c:pt>
                <c:pt idx="4686">
                  <c:v>253.071</c:v>
                </c:pt>
                <c:pt idx="4687">
                  <c:v>253.072</c:v>
                </c:pt>
                <c:pt idx="4688">
                  <c:v>253.071</c:v>
                </c:pt>
                <c:pt idx="4689">
                  <c:v>253.071</c:v>
                </c:pt>
                <c:pt idx="4690">
                  <c:v>253.072</c:v>
                </c:pt>
                <c:pt idx="4691">
                  <c:v>253.072</c:v>
                </c:pt>
                <c:pt idx="4692">
                  <c:v>253.072</c:v>
                </c:pt>
                <c:pt idx="4693">
                  <c:v>253.072</c:v>
                </c:pt>
                <c:pt idx="4694">
                  <c:v>253.072</c:v>
                </c:pt>
                <c:pt idx="4695">
                  <c:v>253.072</c:v>
                </c:pt>
                <c:pt idx="4696">
                  <c:v>253.072</c:v>
                </c:pt>
                <c:pt idx="4697">
                  <c:v>253.072</c:v>
                </c:pt>
                <c:pt idx="4698">
                  <c:v>253.073</c:v>
                </c:pt>
                <c:pt idx="4699">
                  <c:v>253.072</c:v>
                </c:pt>
                <c:pt idx="4700">
                  <c:v>253.072</c:v>
                </c:pt>
                <c:pt idx="4701">
                  <c:v>253.071</c:v>
                </c:pt>
                <c:pt idx="4702">
                  <c:v>253.073</c:v>
                </c:pt>
                <c:pt idx="4703">
                  <c:v>253.073</c:v>
                </c:pt>
                <c:pt idx="4704">
                  <c:v>253.072</c:v>
                </c:pt>
                <c:pt idx="4705">
                  <c:v>253.072</c:v>
                </c:pt>
                <c:pt idx="4706">
                  <c:v>253.071</c:v>
                </c:pt>
                <c:pt idx="4707">
                  <c:v>253.072</c:v>
                </c:pt>
                <c:pt idx="4708">
                  <c:v>253.072</c:v>
                </c:pt>
                <c:pt idx="4709">
                  <c:v>253.071</c:v>
                </c:pt>
                <c:pt idx="4710">
                  <c:v>253.071</c:v>
                </c:pt>
                <c:pt idx="4711">
                  <c:v>253.072</c:v>
                </c:pt>
                <c:pt idx="4712">
                  <c:v>253.072</c:v>
                </c:pt>
                <c:pt idx="4713">
                  <c:v>253.071</c:v>
                </c:pt>
                <c:pt idx="4714">
                  <c:v>253.071</c:v>
                </c:pt>
                <c:pt idx="4715">
                  <c:v>253.072</c:v>
                </c:pt>
                <c:pt idx="4716">
                  <c:v>253.073</c:v>
                </c:pt>
                <c:pt idx="4717">
                  <c:v>253.071</c:v>
                </c:pt>
                <c:pt idx="4718">
                  <c:v>253.071</c:v>
                </c:pt>
                <c:pt idx="4719">
                  <c:v>253.071</c:v>
                </c:pt>
                <c:pt idx="4720">
                  <c:v>253.071</c:v>
                </c:pt>
                <c:pt idx="4721">
                  <c:v>253.071</c:v>
                </c:pt>
                <c:pt idx="4722">
                  <c:v>253.071</c:v>
                </c:pt>
                <c:pt idx="4723">
                  <c:v>253.071</c:v>
                </c:pt>
                <c:pt idx="4724">
                  <c:v>253.072</c:v>
                </c:pt>
                <c:pt idx="4725">
                  <c:v>253.071</c:v>
                </c:pt>
                <c:pt idx="4726">
                  <c:v>253.071</c:v>
                </c:pt>
                <c:pt idx="4727">
                  <c:v>253.072</c:v>
                </c:pt>
                <c:pt idx="4728">
                  <c:v>253.073</c:v>
                </c:pt>
                <c:pt idx="4729">
                  <c:v>253.071</c:v>
                </c:pt>
                <c:pt idx="4730">
                  <c:v>253.071</c:v>
                </c:pt>
                <c:pt idx="4731">
                  <c:v>253.072</c:v>
                </c:pt>
                <c:pt idx="4732">
                  <c:v>253.072</c:v>
                </c:pt>
                <c:pt idx="4733">
                  <c:v>253.072</c:v>
                </c:pt>
                <c:pt idx="4734">
                  <c:v>253.073</c:v>
                </c:pt>
                <c:pt idx="4735">
                  <c:v>253.072</c:v>
                </c:pt>
                <c:pt idx="4736">
                  <c:v>253.073</c:v>
                </c:pt>
                <c:pt idx="4737">
                  <c:v>253.072</c:v>
                </c:pt>
                <c:pt idx="4738">
                  <c:v>253.071</c:v>
                </c:pt>
                <c:pt idx="4739">
                  <c:v>253.073</c:v>
                </c:pt>
                <c:pt idx="4740">
                  <c:v>253.073</c:v>
                </c:pt>
                <c:pt idx="4741">
                  <c:v>253.073</c:v>
                </c:pt>
                <c:pt idx="4742">
                  <c:v>253.072</c:v>
                </c:pt>
                <c:pt idx="4743">
                  <c:v>253.071</c:v>
                </c:pt>
                <c:pt idx="4744">
                  <c:v>253.074</c:v>
                </c:pt>
                <c:pt idx="4745">
                  <c:v>253.073</c:v>
                </c:pt>
                <c:pt idx="4746">
                  <c:v>253.073</c:v>
                </c:pt>
                <c:pt idx="4747">
                  <c:v>253.072</c:v>
                </c:pt>
                <c:pt idx="4748">
                  <c:v>253.073</c:v>
                </c:pt>
                <c:pt idx="4749">
                  <c:v>253.073</c:v>
                </c:pt>
                <c:pt idx="4750">
                  <c:v>253.073</c:v>
                </c:pt>
                <c:pt idx="4751">
                  <c:v>253.072</c:v>
                </c:pt>
                <c:pt idx="4752">
                  <c:v>253.073</c:v>
                </c:pt>
                <c:pt idx="4753">
                  <c:v>253.072</c:v>
                </c:pt>
                <c:pt idx="4754">
                  <c:v>253.073</c:v>
                </c:pt>
                <c:pt idx="4755">
                  <c:v>253.072</c:v>
                </c:pt>
                <c:pt idx="4756">
                  <c:v>253.072</c:v>
                </c:pt>
                <c:pt idx="4757">
                  <c:v>253.073</c:v>
                </c:pt>
                <c:pt idx="4758">
                  <c:v>253.073</c:v>
                </c:pt>
                <c:pt idx="4759">
                  <c:v>253.073</c:v>
                </c:pt>
                <c:pt idx="4760">
                  <c:v>253.072</c:v>
                </c:pt>
                <c:pt idx="4761">
                  <c:v>253.072</c:v>
                </c:pt>
                <c:pt idx="4762">
                  <c:v>253.073</c:v>
                </c:pt>
                <c:pt idx="4763">
                  <c:v>253.071</c:v>
                </c:pt>
                <c:pt idx="4764">
                  <c:v>253.072</c:v>
                </c:pt>
                <c:pt idx="4765">
                  <c:v>253.072</c:v>
                </c:pt>
                <c:pt idx="4766">
                  <c:v>253.072</c:v>
                </c:pt>
                <c:pt idx="4767">
                  <c:v>253.072</c:v>
                </c:pt>
                <c:pt idx="4768">
                  <c:v>253.072</c:v>
                </c:pt>
                <c:pt idx="4769">
                  <c:v>253.072</c:v>
                </c:pt>
                <c:pt idx="4770">
                  <c:v>253.072</c:v>
                </c:pt>
                <c:pt idx="4771">
                  <c:v>253.072</c:v>
                </c:pt>
                <c:pt idx="4772">
                  <c:v>253.072</c:v>
                </c:pt>
                <c:pt idx="4773">
                  <c:v>253.072</c:v>
                </c:pt>
                <c:pt idx="4774">
                  <c:v>253.072</c:v>
                </c:pt>
                <c:pt idx="4775">
                  <c:v>253.073</c:v>
                </c:pt>
                <c:pt idx="4776">
                  <c:v>253.073</c:v>
                </c:pt>
                <c:pt idx="4777">
                  <c:v>253.071</c:v>
                </c:pt>
                <c:pt idx="4778">
                  <c:v>253.072</c:v>
                </c:pt>
                <c:pt idx="4779">
                  <c:v>253.073</c:v>
                </c:pt>
                <c:pt idx="4780">
                  <c:v>253.073</c:v>
                </c:pt>
                <c:pt idx="4781">
                  <c:v>253.073</c:v>
                </c:pt>
                <c:pt idx="4782">
                  <c:v>253.078</c:v>
                </c:pt>
                <c:pt idx="4783">
                  <c:v>253.077</c:v>
                </c:pt>
                <c:pt idx="4784">
                  <c:v>253.076</c:v>
                </c:pt>
                <c:pt idx="4785">
                  <c:v>253.076</c:v>
                </c:pt>
                <c:pt idx="4786">
                  <c:v>253.077</c:v>
                </c:pt>
                <c:pt idx="4787">
                  <c:v>253.076</c:v>
                </c:pt>
                <c:pt idx="4788">
                  <c:v>253.076</c:v>
                </c:pt>
                <c:pt idx="4789">
                  <c:v>253.076</c:v>
                </c:pt>
                <c:pt idx="4790">
                  <c:v>253.076</c:v>
                </c:pt>
                <c:pt idx="4791">
                  <c:v>253.075</c:v>
                </c:pt>
                <c:pt idx="4792">
                  <c:v>253.076</c:v>
                </c:pt>
                <c:pt idx="4793">
                  <c:v>253.074</c:v>
                </c:pt>
                <c:pt idx="4794">
                  <c:v>253.075</c:v>
                </c:pt>
                <c:pt idx="4795">
                  <c:v>253.076</c:v>
                </c:pt>
                <c:pt idx="4796">
                  <c:v>253.075</c:v>
                </c:pt>
                <c:pt idx="4797">
                  <c:v>253.075</c:v>
                </c:pt>
                <c:pt idx="4798">
                  <c:v>253.075</c:v>
                </c:pt>
                <c:pt idx="4799">
                  <c:v>253.076</c:v>
                </c:pt>
                <c:pt idx="4800">
                  <c:v>253.074</c:v>
                </c:pt>
                <c:pt idx="4801">
                  <c:v>253.074</c:v>
                </c:pt>
                <c:pt idx="4802">
                  <c:v>253.075</c:v>
                </c:pt>
                <c:pt idx="4803">
                  <c:v>253.075</c:v>
                </c:pt>
                <c:pt idx="4804">
                  <c:v>253.075</c:v>
                </c:pt>
                <c:pt idx="4805">
                  <c:v>253.074</c:v>
                </c:pt>
                <c:pt idx="4806">
                  <c:v>253.075</c:v>
                </c:pt>
                <c:pt idx="4807">
                  <c:v>253.074</c:v>
                </c:pt>
                <c:pt idx="4808">
                  <c:v>253.075</c:v>
                </c:pt>
                <c:pt idx="4809">
                  <c:v>253.074</c:v>
                </c:pt>
                <c:pt idx="4810">
                  <c:v>253.075</c:v>
                </c:pt>
                <c:pt idx="4811">
                  <c:v>253.076</c:v>
                </c:pt>
                <c:pt idx="4812">
                  <c:v>253.075</c:v>
                </c:pt>
                <c:pt idx="4813">
                  <c:v>253.074</c:v>
                </c:pt>
                <c:pt idx="4814">
                  <c:v>253.074</c:v>
                </c:pt>
                <c:pt idx="4815">
                  <c:v>253.075</c:v>
                </c:pt>
                <c:pt idx="4816">
                  <c:v>253.074</c:v>
                </c:pt>
                <c:pt idx="4817">
                  <c:v>253.074</c:v>
                </c:pt>
                <c:pt idx="4818">
                  <c:v>253.074</c:v>
                </c:pt>
                <c:pt idx="4819">
                  <c:v>253.076</c:v>
                </c:pt>
                <c:pt idx="4820">
                  <c:v>253.075</c:v>
                </c:pt>
                <c:pt idx="4821">
                  <c:v>253.075</c:v>
                </c:pt>
                <c:pt idx="4822">
                  <c:v>253.075</c:v>
                </c:pt>
                <c:pt idx="4823">
                  <c:v>253.074</c:v>
                </c:pt>
                <c:pt idx="4824">
                  <c:v>253.074</c:v>
                </c:pt>
                <c:pt idx="4825">
                  <c:v>253.073</c:v>
                </c:pt>
                <c:pt idx="4826">
                  <c:v>253.074</c:v>
                </c:pt>
                <c:pt idx="4827">
                  <c:v>253.073</c:v>
                </c:pt>
                <c:pt idx="4828">
                  <c:v>253.075</c:v>
                </c:pt>
                <c:pt idx="4829">
                  <c:v>253.074</c:v>
                </c:pt>
                <c:pt idx="4830">
                  <c:v>253.074</c:v>
                </c:pt>
                <c:pt idx="4831">
                  <c:v>253.075</c:v>
                </c:pt>
                <c:pt idx="4832">
                  <c:v>253.074</c:v>
                </c:pt>
                <c:pt idx="4833">
                  <c:v>253.075</c:v>
                </c:pt>
                <c:pt idx="4834">
                  <c:v>253.075</c:v>
                </c:pt>
                <c:pt idx="4835">
                  <c:v>253.075</c:v>
                </c:pt>
                <c:pt idx="4836">
                  <c:v>253.075</c:v>
                </c:pt>
                <c:pt idx="4837">
                  <c:v>253.074</c:v>
                </c:pt>
                <c:pt idx="4838">
                  <c:v>253.074</c:v>
                </c:pt>
                <c:pt idx="4839">
                  <c:v>253.074</c:v>
                </c:pt>
                <c:pt idx="4840">
                  <c:v>253.075</c:v>
                </c:pt>
                <c:pt idx="4841">
                  <c:v>253.074</c:v>
                </c:pt>
                <c:pt idx="4842">
                  <c:v>253.075</c:v>
                </c:pt>
                <c:pt idx="4843">
                  <c:v>253.073</c:v>
                </c:pt>
                <c:pt idx="4844">
                  <c:v>253.075</c:v>
                </c:pt>
                <c:pt idx="4845">
                  <c:v>253.075</c:v>
                </c:pt>
                <c:pt idx="4846">
                  <c:v>253.075</c:v>
                </c:pt>
                <c:pt idx="4847">
                  <c:v>253.074</c:v>
                </c:pt>
                <c:pt idx="4848">
                  <c:v>253.075</c:v>
                </c:pt>
                <c:pt idx="4849">
                  <c:v>253.075</c:v>
                </c:pt>
                <c:pt idx="4850">
                  <c:v>253.075</c:v>
                </c:pt>
                <c:pt idx="4851">
                  <c:v>253.074</c:v>
                </c:pt>
                <c:pt idx="4852">
                  <c:v>253.075</c:v>
                </c:pt>
                <c:pt idx="4853">
                  <c:v>253.075</c:v>
                </c:pt>
                <c:pt idx="4854">
                  <c:v>253.074</c:v>
                </c:pt>
                <c:pt idx="4855">
                  <c:v>253.075</c:v>
                </c:pt>
                <c:pt idx="4856">
                  <c:v>253.075</c:v>
                </c:pt>
                <c:pt idx="4857">
                  <c:v>253.074</c:v>
                </c:pt>
                <c:pt idx="4858">
                  <c:v>253.074</c:v>
                </c:pt>
                <c:pt idx="4859">
                  <c:v>253.075</c:v>
                </c:pt>
                <c:pt idx="4860">
                  <c:v>253.076</c:v>
                </c:pt>
                <c:pt idx="4861">
                  <c:v>253.075</c:v>
                </c:pt>
                <c:pt idx="4862">
                  <c:v>253.074</c:v>
                </c:pt>
                <c:pt idx="4863">
                  <c:v>253.075</c:v>
                </c:pt>
                <c:pt idx="4864">
                  <c:v>253.074</c:v>
                </c:pt>
                <c:pt idx="4865">
                  <c:v>253.073</c:v>
                </c:pt>
                <c:pt idx="4866">
                  <c:v>253.073</c:v>
                </c:pt>
                <c:pt idx="4867">
                  <c:v>253.074</c:v>
                </c:pt>
                <c:pt idx="4868">
                  <c:v>253.073</c:v>
                </c:pt>
                <c:pt idx="4869">
                  <c:v>253.073</c:v>
                </c:pt>
                <c:pt idx="4870">
                  <c:v>253.074</c:v>
                </c:pt>
                <c:pt idx="4871">
                  <c:v>253.074</c:v>
                </c:pt>
                <c:pt idx="4872">
                  <c:v>253.074</c:v>
                </c:pt>
                <c:pt idx="4873">
                  <c:v>253.073</c:v>
                </c:pt>
                <c:pt idx="4874">
                  <c:v>253.074</c:v>
                </c:pt>
                <c:pt idx="4875">
                  <c:v>253.075</c:v>
                </c:pt>
                <c:pt idx="4876">
                  <c:v>253.075</c:v>
                </c:pt>
                <c:pt idx="4877">
                  <c:v>253.074</c:v>
                </c:pt>
                <c:pt idx="4878">
                  <c:v>253.075</c:v>
                </c:pt>
                <c:pt idx="4879">
                  <c:v>253.074</c:v>
                </c:pt>
                <c:pt idx="4880">
                  <c:v>253.075</c:v>
                </c:pt>
                <c:pt idx="4881">
                  <c:v>253.074</c:v>
                </c:pt>
                <c:pt idx="4882">
                  <c:v>253.074</c:v>
                </c:pt>
                <c:pt idx="4883">
                  <c:v>253.075</c:v>
                </c:pt>
                <c:pt idx="4884">
                  <c:v>253.074</c:v>
                </c:pt>
                <c:pt idx="4885">
                  <c:v>253.072</c:v>
                </c:pt>
                <c:pt idx="4886">
                  <c:v>253.074</c:v>
                </c:pt>
                <c:pt idx="4887">
                  <c:v>253.074</c:v>
                </c:pt>
                <c:pt idx="4888">
                  <c:v>253.073</c:v>
                </c:pt>
                <c:pt idx="4889">
                  <c:v>253.073</c:v>
                </c:pt>
                <c:pt idx="4890">
                  <c:v>253.074</c:v>
                </c:pt>
                <c:pt idx="4891">
                  <c:v>253.074</c:v>
                </c:pt>
                <c:pt idx="4892">
                  <c:v>253.073</c:v>
                </c:pt>
                <c:pt idx="4893">
                  <c:v>253.074</c:v>
                </c:pt>
                <c:pt idx="4894">
                  <c:v>253.075</c:v>
                </c:pt>
                <c:pt idx="4895">
                  <c:v>253.074</c:v>
                </c:pt>
                <c:pt idx="4896">
                  <c:v>253.075</c:v>
                </c:pt>
                <c:pt idx="4897">
                  <c:v>253.075</c:v>
                </c:pt>
                <c:pt idx="4898">
                  <c:v>253.075</c:v>
                </c:pt>
                <c:pt idx="4899">
                  <c:v>253.075</c:v>
                </c:pt>
                <c:pt idx="4900">
                  <c:v>253.075</c:v>
                </c:pt>
                <c:pt idx="4901">
                  <c:v>253.075</c:v>
                </c:pt>
                <c:pt idx="4902">
                  <c:v>253.075</c:v>
                </c:pt>
                <c:pt idx="4903">
                  <c:v>253.075</c:v>
                </c:pt>
                <c:pt idx="4904">
                  <c:v>253.074</c:v>
                </c:pt>
                <c:pt idx="4905">
                  <c:v>253.075</c:v>
                </c:pt>
                <c:pt idx="4906">
                  <c:v>253.075</c:v>
                </c:pt>
                <c:pt idx="4907">
                  <c:v>253.075</c:v>
                </c:pt>
                <c:pt idx="4908">
                  <c:v>253.075</c:v>
                </c:pt>
                <c:pt idx="4909">
                  <c:v>253.076</c:v>
                </c:pt>
                <c:pt idx="4910">
                  <c:v>253.075</c:v>
                </c:pt>
                <c:pt idx="4911">
                  <c:v>253.074</c:v>
                </c:pt>
                <c:pt idx="4912">
                  <c:v>253.075</c:v>
                </c:pt>
                <c:pt idx="4913">
                  <c:v>253.075</c:v>
                </c:pt>
                <c:pt idx="4914">
                  <c:v>253.075</c:v>
                </c:pt>
                <c:pt idx="4915">
                  <c:v>253.074</c:v>
                </c:pt>
                <c:pt idx="4916">
                  <c:v>253.075</c:v>
                </c:pt>
                <c:pt idx="4917">
                  <c:v>253.075</c:v>
                </c:pt>
                <c:pt idx="4918">
                  <c:v>253.075</c:v>
                </c:pt>
                <c:pt idx="4919">
                  <c:v>253.074</c:v>
                </c:pt>
                <c:pt idx="4920">
                  <c:v>253.074</c:v>
                </c:pt>
                <c:pt idx="4921">
                  <c:v>253.075</c:v>
                </c:pt>
                <c:pt idx="4922">
                  <c:v>253.074</c:v>
                </c:pt>
                <c:pt idx="4923">
                  <c:v>253.073</c:v>
                </c:pt>
                <c:pt idx="4924">
                  <c:v>253.074</c:v>
                </c:pt>
                <c:pt idx="4925">
                  <c:v>253.074</c:v>
                </c:pt>
                <c:pt idx="4926">
                  <c:v>253.074</c:v>
                </c:pt>
                <c:pt idx="4927">
                  <c:v>253.074</c:v>
                </c:pt>
                <c:pt idx="4928">
                  <c:v>253.074</c:v>
                </c:pt>
                <c:pt idx="4929">
                  <c:v>253.075</c:v>
                </c:pt>
                <c:pt idx="4930">
                  <c:v>253.073</c:v>
                </c:pt>
                <c:pt idx="4931">
                  <c:v>253.074</c:v>
                </c:pt>
                <c:pt idx="4932">
                  <c:v>253.076</c:v>
                </c:pt>
                <c:pt idx="4933">
                  <c:v>253.074</c:v>
                </c:pt>
                <c:pt idx="4934">
                  <c:v>253.074</c:v>
                </c:pt>
                <c:pt idx="4935">
                  <c:v>253.075</c:v>
                </c:pt>
                <c:pt idx="4936">
                  <c:v>253.075</c:v>
                </c:pt>
                <c:pt idx="4937">
                  <c:v>253.075</c:v>
                </c:pt>
                <c:pt idx="4938">
                  <c:v>253.074</c:v>
                </c:pt>
                <c:pt idx="4939">
                  <c:v>253.074</c:v>
                </c:pt>
                <c:pt idx="4940">
                  <c:v>253.074</c:v>
                </c:pt>
                <c:pt idx="4941">
                  <c:v>253.074</c:v>
                </c:pt>
                <c:pt idx="4942">
                  <c:v>253.075</c:v>
                </c:pt>
                <c:pt idx="4943">
                  <c:v>253.074</c:v>
                </c:pt>
                <c:pt idx="4944">
                  <c:v>253.075</c:v>
                </c:pt>
                <c:pt idx="4945">
                  <c:v>253.075</c:v>
                </c:pt>
                <c:pt idx="4946">
                  <c:v>253.074</c:v>
                </c:pt>
                <c:pt idx="4947">
                  <c:v>253.074</c:v>
                </c:pt>
                <c:pt idx="4948">
                  <c:v>253.076</c:v>
                </c:pt>
                <c:pt idx="4949">
                  <c:v>253.075</c:v>
                </c:pt>
                <c:pt idx="4950">
                  <c:v>253.075</c:v>
                </c:pt>
                <c:pt idx="4951">
                  <c:v>253.074</c:v>
                </c:pt>
                <c:pt idx="4952">
                  <c:v>253.075</c:v>
                </c:pt>
                <c:pt idx="4953">
                  <c:v>253.075</c:v>
                </c:pt>
                <c:pt idx="4954">
                  <c:v>253.074</c:v>
                </c:pt>
                <c:pt idx="4955">
                  <c:v>253.074</c:v>
                </c:pt>
                <c:pt idx="4956">
                  <c:v>253.074</c:v>
                </c:pt>
                <c:pt idx="4957">
                  <c:v>253.074</c:v>
                </c:pt>
                <c:pt idx="4958">
                  <c:v>253.074</c:v>
                </c:pt>
                <c:pt idx="4959">
                  <c:v>253.074</c:v>
                </c:pt>
                <c:pt idx="4960">
                  <c:v>253.075</c:v>
                </c:pt>
                <c:pt idx="4961">
                  <c:v>253.075</c:v>
                </c:pt>
                <c:pt idx="4962">
                  <c:v>253.074</c:v>
                </c:pt>
                <c:pt idx="4963">
                  <c:v>253.074</c:v>
                </c:pt>
                <c:pt idx="4964">
                  <c:v>253.075</c:v>
                </c:pt>
                <c:pt idx="4965">
                  <c:v>253.076</c:v>
                </c:pt>
                <c:pt idx="4966">
                  <c:v>253.074</c:v>
                </c:pt>
                <c:pt idx="4967">
                  <c:v>253.074</c:v>
                </c:pt>
                <c:pt idx="4968">
                  <c:v>253.075</c:v>
                </c:pt>
                <c:pt idx="4969">
                  <c:v>253.074</c:v>
                </c:pt>
                <c:pt idx="4970">
                  <c:v>253.074</c:v>
                </c:pt>
                <c:pt idx="4971">
                  <c:v>253.073</c:v>
                </c:pt>
                <c:pt idx="4972">
                  <c:v>253.074</c:v>
                </c:pt>
                <c:pt idx="4973">
                  <c:v>253.075</c:v>
                </c:pt>
                <c:pt idx="4974">
                  <c:v>253.073</c:v>
                </c:pt>
                <c:pt idx="4975">
                  <c:v>253.073</c:v>
                </c:pt>
                <c:pt idx="4976">
                  <c:v>253.074</c:v>
                </c:pt>
                <c:pt idx="4977">
                  <c:v>253.075</c:v>
                </c:pt>
                <c:pt idx="4978">
                  <c:v>253.074</c:v>
                </c:pt>
                <c:pt idx="4979">
                  <c:v>253.074</c:v>
                </c:pt>
                <c:pt idx="4980">
                  <c:v>253.074</c:v>
                </c:pt>
                <c:pt idx="4981">
                  <c:v>253.074</c:v>
                </c:pt>
                <c:pt idx="4982">
                  <c:v>253.074</c:v>
                </c:pt>
                <c:pt idx="4983">
                  <c:v>253.074</c:v>
                </c:pt>
                <c:pt idx="4984">
                  <c:v>253.074</c:v>
                </c:pt>
                <c:pt idx="4985">
                  <c:v>253.075</c:v>
                </c:pt>
                <c:pt idx="4986">
                  <c:v>253.075</c:v>
                </c:pt>
                <c:pt idx="4987">
                  <c:v>253.073</c:v>
                </c:pt>
                <c:pt idx="4988">
                  <c:v>253.074</c:v>
                </c:pt>
                <c:pt idx="4989">
                  <c:v>253.075</c:v>
                </c:pt>
                <c:pt idx="4990">
                  <c:v>253.074</c:v>
                </c:pt>
                <c:pt idx="4991">
                  <c:v>253.073</c:v>
                </c:pt>
                <c:pt idx="4992">
                  <c:v>253.074</c:v>
                </c:pt>
                <c:pt idx="4993">
                  <c:v>253.074</c:v>
                </c:pt>
                <c:pt idx="4994">
                  <c:v>253.075</c:v>
                </c:pt>
                <c:pt idx="4995">
                  <c:v>253.075</c:v>
                </c:pt>
                <c:pt idx="4996">
                  <c:v>253.074</c:v>
                </c:pt>
                <c:pt idx="4997">
                  <c:v>253.074</c:v>
                </c:pt>
                <c:pt idx="4998">
                  <c:v>253.075</c:v>
                </c:pt>
                <c:pt idx="4999">
                  <c:v>253.075</c:v>
                </c:pt>
                <c:pt idx="5000">
                  <c:v>253.074</c:v>
                </c:pt>
                <c:pt idx="5001">
                  <c:v>253.074</c:v>
                </c:pt>
                <c:pt idx="5002">
                  <c:v>253.075</c:v>
                </c:pt>
                <c:pt idx="5003">
                  <c:v>253.075</c:v>
                </c:pt>
                <c:pt idx="5004">
                  <c:v>253.074</c:v>
                </c:pt>
                <c:pt idx="5005">
                  <c:v>253.075</c:v>
                </c:pt>
                <c:pt idx="5006">
                  <c:v>253.075</c:v>
                </c:pt>
                <c:pt idx="5007">
                  <c:v>253.075</c:v>
                </c:pt>
                <c:pt idx="5008">
                  <c:v>253.075</c:v>
                </c:pt>
                <c:pt idx="5009">
                  <c:v>253.074</c:v>
                </c:pt>
                <c:pt idx="5010">
                  <c:v>253.075</c:v>
                </c:pt>
                <c:pt idx="5011">
                  <c:v>253.075</c:v>
                </c:pt>
                <c:pt idx="5012">
                  <c:v>253.074</c:v>
                </c:pt>
                <c:pt idx="5013">
                  <c:v>253.074</c:v>
                </c:pt>
                <c:pt idx="5014">
                  <c:v>253.075</c:v>
                </c:pt>
                <c:pt idx="5015">
                  <c:v>253.074</c:v>
                </c:pt>
                <c:pt idx="5016">
                  <c:v>253.074</c:v>
                </c:pt>
                <c:pt idx="5017">
                  <c:v>253.074</c:v>
                </c:pt>
                <c:pt idx="5018">
                  <c:v>253.073</c:v>
                </c:pt>
                <c:pt idx="5019">
                  <c:v>253.075</c:v>
                </c:pt>
                <c:pt idx="5020">
                  <c:v>253.075</c:v>
                </c:pt>
                <c:pt idx="5021">
                  <c:v>253.074</c:v>
                </c:pt>
                <c:pt idx="5022">
                  <c:v>253.074</c:v>
                </c:pt>
                <c:pt idx="5023">
                  <c:v>253.075</c:v>
                </c:pt>
                <c:pt idx="5024">
                  <c:v>253.076</c:v>
                </c:pt>
                <c:pt idx="5025">
                  <c:v>253.074</c:v>
                </c:pt>
                <c:pt idx="5026">
                  <c:v>253.074</c:v>
                </c:pt>
                <c:pt idx="5027">
                  <c:v>253.075</c:v>
                </c:pt>
                <c:pt idx="5028">
                  <c:v>253.075</c:v>
                </c:pt>
                <c:pt idx="5029">
                  <c:v>253.075</c:v>
                </c:pt>
                <c:pt idx="5030">
                  <c:v>253.074</c:v>
                </c:pt>
                <c:pt idx="5031">
                  <c:v>253.074</c:v>
                </c:pt>
                <c:pt idx="5032">
                  <c:v>253.075</c:v>
                </c:pt>
                <c:pt idx="5033">
                  <c:v>253.074</c:v>
                </c:pt>
                <c:pt idx="5034">
                  <c:v>253.074</c:v>
                </c:pt>
                <c:pt idx="5035">
                  <c:v>253.075</c:v>
                </c:pt>
                <c:pt idx="5036">
                  <c:v>253.074</c:v>
                </c:pt>
                <c:pt idx="5037">
                  <c:v>253.074</c:v>
                </c:pt>
                <c:pt idx="5038">
                  <c:v>253.074</c:v>
                </c:pt>
                <c:pt idx="5039">
                  <c:v>253.074</c:v>
                </c:pt>
                <c:pt idx="5040">
                  <c:v>253.075</c:v>
                </c:pt>
                <c:pt idx="5041">
                  <c:v>253.075</c:v>
                </c:pt>
                <c:pt idx="5042">
                  <c:v>253.074</c:v>
                </c:pt>
                <c:pt idx="5043">
                  <c:v>253.074</c:v>
                </c:pt>
                <c:pt idx="5044">
                  <c:v>253.075</c:v>
                </c:pt>
                <c:pt idx="5045">
                  <c:v>253.075</c:v>
                </c:pt>
                <c:pt idx="5046">
                  <c:v>253.074</c:v>
                </c:pt>
                <c:pt idx="5047">
                  <c:v>253.075</c:v>
                </c:pt>
                <c:pt idx="5048">
                  <c:v>253.075</c:v>
                </c:pt>
                <c:pt idx="5049">
                  <c:v>253.075</c:v>
                </c:pt>
                <c:pt idx="5050">
                  <c:v>253.074</c:v>
                </c:pt>
                <c:pt idx="5051">
                  <c:v>253.075</c:v>
                </c:pt>
                <c:pt idx="5052">
                  <c:v>253.075</c:v>
                </c:pt>
                <c:pt idx="5053">
                  <c:v>253.074</c:v>
                </c:pt>
                <c:pt idx="5054">
                  <c:v>253.074</c:v>
                </c:pt>
                <c:pt idx="5055">
                  <c:v>253.074</c:v>
                </c:pt>
                <c:pt idx="5056">
                  <c:v>253.075</c:v>
                </c:pt>
                <c:pt idx="5057">
                  <c:v>253.074</c:v>
                </c:pt>
                <c:pt idx="5058">
                  <c:v>253.074</c:v>
                </c:pt>
                <c:pt idx="5059">
                  <c:v>253.075</c:v>
                </c:pt>
                <c:pt idx="5060">
                  <c:v>253.075</c:v>
                </c:pt>
                <c:pt idx="5061">
                  <c:v>253.074</c:v>
                </c:pt>
                <c:pt idx="5062">
                  <c:v>253.075</c:v>
                </c:pt>
                <c:pt idx="5063">
                  <c:v>253.075</c:v>
                </c:pt>
                <c:pt idx="5064">
                  <c:v>253.075</c:v>
                </c:pt>
                <c:pt idx="5065">
                  <c:v>253.075</c:v>
                </c:pt>
                <c:pt idx="5066">
                  <c:v>253.075</c:v>
                </c:pt>
                <c:pt idx="5067">
                  <c:v>253.075</c:v>
                </c:pt>
                <c:pt idx="5068">
                  <c:v>253.074</c:v>
                </c:pt>
                <c:pt idx="5069">
                  <c:v>253.074</c:v>
                </c:pt>
                <c:pt idx="5070">
                  <c:v>253.075</c:v>
                </c:pt>
                <c:pt idx="5071">
                  <c:v>253.074</c:v>
                </c:pt>
                <c:pt idx="5072">
                  <c:v>253.074</c:v>
                </c:pt>
                <c:pt idx="5073">
                  <c:v>253.074</c:v>
                </c:pt>
                <c:pt idx="5074">
                  <c:v>253.075</c:v>
                </c:pt>
                <c:pt idx="5075">
                  <c:v>253.074</c:v>
                </c:pt>
                <c:pt idx="5076">
                  <c:v>253.075</c:v>
                </c:pt>
                <c:pt idx="5077">
                  <c:v>253.075</c:v>
                </c:pt>
                <c:pt idx="5078">
                  <c:v>253.075</c:v>
                </c:pt>
                <c:pt idx="5079">
                  <c:v>253.074</c:v>
                </c:pt>
                <c:pt idx="5080">
                  <c:v>253.074</c:v>
                </c:pt>
                <c:pt idx="5081">
                  <c:v>253.075</c:v>
                </c:pt>
                <c:pt idx="5082">
                  <c:v>253.075</c:v>
                </c:pt>
                <c:pt idx="5083">
                  <c:v>253.073</c:v>
                </c:pt>
                <c:pt idx="5084">
                  <c:v>253.074</c:v>
                </c:pt>
                <c:pt idx="5085">
                  <c:v>253.074</c:v>
                </c:pt>
                <c:pt idx="5086">
                  <c:v>253.075</c:v>
                </c:pt>
                <c:pt idx="5087">
                  <c:v>253.075</c:v>
                </c:pt>
                <c:pt idx="5088">
                  <c:v>253.075</c:v>
                </c:pt>
                <c:pt idx="5089">
                  <c:v>253.075</c:v>
                </c:pt>
                <c:pt idx="5090">
                  <c:v>253.075</c:v>
                </c:pt>
                <c:pt idx="5091">
                  <c:v>253.073</c:v>
                </c:pt>
                <c:pt idx="5092">
                  <c:v>253.074</c:v>
                </c:pt>
                <c:pt idx="5093">
                  <c:v>253.075</c:v>
                </c:pt>
                <c:pt idx="5094">
                  <c:v>253.075</c:v>
                </c:pt>
                <c:pt idx="5095">
                  <c:v>253.074</c:v>
                </c:pt>
                <c:pt idx="5096">
                  <c:v>253.074</c:v>
                </c:pt>
                <c:pt idx="5097">
                  <c:v>253.076</c:v>
                </c:pt>
                <c:pt idx="5098">
                  <c:v>253.074</c:v>
                </c:pt>
                <c:pt idx="5099">
                  <c:v>253.075</c:v>
                </c:pt>
                <c:pt idx="5100">
                  <c:v>253.075</c:v>
                </c:pt>
                <c:pt idx="5101">
                  <c:v>253.075</c:v>
                </c:pt>
                <c:pt idx="5102">
                  <c:v>253.074</c:v>
                </c:pt>
                <c:pt idx="5103">
                  <c:v>253.074</c:v>
                </c:pt>
                <c:pt idx="5104">
                  <c:v>253.075</c:v>
                </c:pt>
                <c:pt idx="5105">
                  <c:v>253.075</c:v>
                </c:pt>
                <c:pt idx="5106">
                  <c:v>253.075</c:v>
                </c:pt>
                <c:pt idx="5107">
                  <c:v>253.075</c:v>
                </c:pt>
                <c:pt idx="5108">
                  <c:v>253.075</c:v>
                </c:pt>
                <c:pt idx="5109">
                  <c:v>253.074</c:v>
                </c:pt>
                <c:pt idx="5110">
                  <c:v>253.074</c:v>
                </c:pt>
                <c:pt idx="5111">
                  <c:v>253.074</c:v>
                </c:pt>
                <c:pt idx="5112">
                  <c:v>253.075</c:v>
                </c:pt>
                <c:pt idx="5113">
                  <c:v>253.074</c:v>
                </c:pt>
                <c:pt idx="5114">
                  <c:v>253.075</c:v>
                </c:pt>
                <c:pt idx="5115">
                  <c:v>253.075</c:v>
                </c:pt>
                <c:pt idx="5116">
                  <c:v>253.076</c:v>
                </c:pt>
                <c:pt idx="5117">
                  <c:v>253.075</c:v>
                </c:pt>
                <c:pt idx="5118">
                  <c:v>253.075</c:v>
                </c:pt>
                <c:pt idx="5119">
                  <c:v>253.075</c:v>
                </c:pt>
                <c:pt idx="5120">
                  <c:v>253.076</c:v>
                </c:pt>
                <c:pt idx="5121">
                  <c:v>253.074</c:v>
                </c:pt>
                <c:pt idx="5122">
                  <c:v>253.075</c:v>
                </c:pt>
                <c:pt idx="5123">
                  <c:v>253.074</c:v>
                </c:pt>
                <c:pt idx="5124">
                  <c:v>253.075</c:v>
                </c:pt>
                <c:pt idx="5125">
                  <c:v>253.074</c:v>
                </c:pt>
                <c:pt idx="5126">
                  <c:v>253.074</c:v>
                </c:pt>
                <c:pt idx="5127">
                  <c:v>253.074</c:v>
                </c:pt>
                <c:pt idx="5128">
                  <c:v>253.075</c:v>
                </c:pt>
                <c:pt idx="5129">
                  <c:v>253.074</c:v>
                </c:pt>
                <c:pt idx="5130">
                  <c:v>253.075</c:v>
                </c:pt>
                <c:pt idx="5131">
                  <c:v>253.075</c:v>
                </c:pt>
                <c:pt idx="5132">
                  <c:v>253.075</c:v>
                </c:pt>
                <c:pt idx="5133">
                  <c:v>253.075</c:v>
                </c:pt>
                <c:pt idx="5134">
                  <c:v>253.074</c:v>
                </c:pt>
                <c:pt idx="5135">
                  <c:v>253.075</c:v>
                </c:pt>
                <c:pt idx="5136">
                  <c:v>253.074</c:v>
                </c:pt>
                <c:pt idx="5137">
                  <c:v>253.075</c:v>
                </c:pt>
                <c:pt idx="5138">
                  <c:v>253.074</c:v>
                </c:pt>
                <c:pt idx="5139">
                  <c:v>253.074</c:v>
                </c:pt>
                <c:pt idx="5140">
                  <c:v>253.074</c:v>
                </c:pt>
                <c:pt idx="5141">
                  <c:v>253.075</c:v>
                </c:pt>
                <c:pt idx="5142">
                  <c:v>253.075</c:v>
                </c:pt>
                <c:pt idx="5143">
                  <c:v>253.074</c:v>
                </c:pt>
                <c:pt idx="5144">
                  <c:v>253.074</c:v>
                </c:pt>
                <c:pt idx="5145">
                  <c:v>253.075</c:v>
                </c:pt>
                <c:pt idx="5146">
                  <c:v>253.075</c:v>
                </c:pt>
                <c:pt idx="5147">
                  <c:v>253.074</c:v>
                </c:pt>
                <c:pt idx="5148">
                  <c:v>253.075</c:v>
                </c:pt>
                <c:pt idx="5149">
                  <c:v>253.075</c:v>
                </c:pt>
                <c:pt idx="5150">
                  <c:v>253.075</c:v>
                </c:pt>
                <c:pt idx="5151">
                  <c:v>253.074</c:v>
                </c:pt>
                <c:pt idx="5152">
                  <c:v>253.075</c:v>
                </c:pt>
                <c:pt idx="5153">
                  <c:v>253.075</c:v>
                </c:pt>
                <c:pt idx="5154">
                  <c:v>253.074</c:v>
                </c:pt>
                <c:pt idx="5155">
                  <c:v>253.075</c:v>
                </c:pt>
                <c:pt idx="5156">
                  <c:v>253.075</c:v>
                </c:pt>
                <c:pt idx="5157">
                  <c:v>253.076</c:v>
                </c:pt>
                <c:pt idx="5158">
                  <c:v>253.075</c:v>
                </c:pt>
                <c:pt idx="5159">
                  <c:v>253.074</c:v>
                </c:pt>
                <c:pt idx="5160">
                  <c:v>253.075</c:v>
                </c:pt>
                <c:pt idx="5161">
                  <c:v>253.075</c:v>
                </c:pt>
                <c:pt idx="5162">
                  <c:v>253.074</c:v>
                </c:pt>
                <c:pt idx="5163">
                  <c:v>253.073</c:v>
                </c:pt>
                <c:pt idx="5164">
                  <c:v>253.074</c:v>
                </c:pt>
                <c:pt idx="5165">
                  <c:v>253.074</c:v>
                </c:pt>
                <c:pt idx="5166">
                  <c:v>253.075</c:v>
                </c:pt>
                <c:pt idx="5167">
                  <c:v>253.074</c:v>
                </c:pt>
                <c:pt idx="5168">
                  <c:v>253.075</c:v>
                </c:pt>
                <c:pt idx="5169">
                  <c:v>253.075</c:v>
                </c:pt>
                <c:pt idx="5170">
                  <c:v>253.076</c:v>
                </c:pt>
                <c:pt idx="5171">
                  <c:v>253.075</c:v>
                </c:pt>
                <c:pt idx="5172">
                  <c:v>253.075</c:v>
                </c:pt>
                <c:pt idx="5173">
                  <c:v>253.075</c:v>
                </c:pt>
                <c:pt idx="5174">
                  <c:v>253.076</c:v>
                </c:pt>
                <c:pt idx="5175">
                  <c:v>253.075</c:v>
                </c:pt>
                <c:pt idx="5176">
                  <c:v>253.075</c:v>
                </c:pt>
                <c:pt idx="5177">
                  <c:v>253.074</c:v>
                </c:pt>
                <c:pt idx="5178">
                  <c:v>253.075</c:v>
                </c:pt>
                <c:pt idx="5179">
                  <c:v>253.075</c:v>
                </c:pt>
                <c:pt idx="5180">
                  <c:v>253.073</c:v>
                </c:pt>
                <c:pt idx="5181">
                  <c:v>253.074</c:v>
                </c:pt>
                <c:pt idx="5182">
                  <c:v>253.075</c:v>
                </c:pt>
                <c:pt idx="5183">
                  <c:v>253.075</c:v>
                </c:pt>
                <c:pt idx="5184">
                  <c:v>253.075</c:v>
                </c:pt>
                <c:pt idx="5185">
                  <c:v>253.074</c:v>
                </c:pt>
                <c:pt idx="5186">
                  <c:v>253.075</c:v>
                </c:pt>
                <c:pt idx="5187">
                  <c:v>253.074</c:v>
                </c:pt>
                <c:pt idx="5188">
                  <c:v>253.075</c:v>
                </c:pt>
                <c:pt idx="5189">
                  <c:v>253.075</c:v>
                </c:pt>
                <c:pt idx="5190">
                  <c:v>253.076</c:v>
                </c:pt>
                <c:pt idx="5191">
                  <c:v>253.075</c:v>
                </c:pt>
                <c:pt idx="5192">
                  <c:v>253.074</c:v>
                </c:pt>
                <c:pt idx="5193">
                  <c:v>253.074</c:v>
                </c:pt>
                <c:pt idx="5194">
                  <c:v>253.075</c:v>
                </c:pt>
                <c:pt idx="5195">
                  <c:v>253.074</c:v>
                </c:pt>
                <c:pt idx="5196">
                  <c:v>253.075</c:v>
                </c:pt>
                <c:pt idx="5197">
                  <c:v>253.074</c:v>
                </c:pt>
                <c:pt idx="5198">
                  <c:v>253.076</c:v>
                </c:pt>
                <c:pt idx="5199">
                  <c:v>253.075</c:v>
                </c:pt>
                <c:pt idx="5200">
                  <c:v>253.074</c:v>
                </c:pt>
                <c:pt idx="5201">
                  <c:v>253.076</c:v>
                </c:pt>
                <c:pt idx="5202">
                  <c:v>253.074</c:v>
                </c:pt>
                <c:pt idx="5203">
                  <c:v>253.074</c:v>
                </c:pt>
                <c:pt idx="5204">
                  <c:v>253.075</c:v>
                </c:pt>
                <c:pt idx="5205">
                  <c:v>253.074</c:v>
                </c:pt>
                <c:pt idx="5206">
                  <c:v>253.074</c:v>
                </c:pt>
                <c:pt idx="5207">
                  <c:v>253.074</c:v>
                </c:pt>
                <c:pt idx="5208">
                  <c:v>253.075</c:v>
                </c:pt>
                <c:pt idx="5209">
                  <c:v>253.075</c:v>
                </c:pt>
                <c:pt idx="5210">
                  <c:v>253.073</c:v>
                </c:pt>
                <c:pt idx="5211">
                  <c:v>253.074</c:v>
                </c:pt>
                <c:pt idx="5212">
                  <c:v>253.074</c:v>
                </c:pt>
                <c:pt idx="5213">
                  <c:v>253.075</c:v>
                </c:pt>
                <c:pt idx="5214">
                  <c:v>253.074</c:v>
                </c:pt>
                <c:pt idx="5215">
                  <c:v>253.075</c:v>
                </c:pt>
                <c:pt idx="5216">
                  <c:v>253.076</c:v>
                </c:pt>
                <c:pt idx="5217">
                  <c:v>253.075</c:v>
                </c:pt>
                <c:pt idx="5218">
                  <c:v>253.075</c:v>
                </c:pt>
                <c:pt idx="5219">
                  <c:v>253.075</c:v>
                </c:pt>
                <c:pt idx="5220">
                  <c:v>253.075</c:v>
                </c:pt>
                <c:pt idx="5221">
                  <c:v>253.074</c:v>
                </c:pt>
                <c:pt idx="5222">
                  <c:v>253.074</c:v>
                </c:pt>
                <c:pt idx="5223">
                  <c:v>253.076</c:v>
                </c:pt>
                <c:pt idx="5224">
                  <c:v>253.075</c:v>
                </c:pt>
                <c:pt idx="5225">
                  <c:v>253.075</c:v>
                </c:pt>
                <c:pt idx="5226">
                  <c:v>253.075</c:v>
                </c:pt>
                <c:pt idx="5227">
                  <c:v>253.076</c:v>
                </c:pt>
                <c:pt idx="5228">
                  <c:v>253.075</c:v>
                </c:pt>
                <c:pt idx="5229">
                  <c:v>253.074</c:v>
                </c:pt>
                <c:pt idx="5230">
                  <c:v>253.076</c:v>
                </c:pt>
                <c:pt idx="5231">
                  <c:v>253.077</c:v>
                </c:pt>
                <c:pt idx="5232">
                  <c:v>253.076</c:v>
                </c:pt>
                <c:pt idx="5233">
                  <c:v>253.075</c:v>
                </c:pt>
                <c:pt idx="5234">
                  <c:v>253.075</c:v>
                </c:pt>
                <c:pt idx="5235">
                  <c:v>253.076</c:v>
                </c:pt>
                <c:pt idx="5236">
                  <c:v>253.075</c:v>
                </c:pt>
                <c:pt idx="5237">
                  <c:v>253.075</c:v>
                </c:pt>
                <c:pt idx="5238">
                  <c:v>253.075</c:v>
                </c:pt>
                <c:pt idx="5239">
                  <c:v>253.076</c:v>
                </c:pt>
                <c:pt idx="5240">
                  <c:v>253.075</c:v>
                </c:pt>
                <c:pt idx="5241">
                  <c:v>253.075</c:v>
                </c:pt>
                <c:pt idx="5242">
                  <c:v>253.076</c:v>
                </c:pt>
                <c:pt idx="5243">
                  <c:v>253.075</c:v>
                </c:pt>
                <c:pt idx="5244">
                  <c:v>253.073</c:v>
                </c:pt>
                <c:pt idx="5245">
                  <c:v>253.076</c:v>
                </c:pt>
                <c:pt idx="5246">
                  <c:v>253.075</c:v>
                </c:pt>
                <c:pt idx="5247">
                  <c:v>253.074</c:v>
                </c:pt>
                <c:pt idx="5248">
                  <c:v>253.076</c:v>
                </c:pt>
                <c:pt idx="5249">
                  <c:v>253.075</c:v>
                </c:pt>
                <c:pt idx="5250">
                  <c:v>253.076</c:v>
                </c:pt>
                <c:pt idx="5251">
                  <c:v>253.075</c:v>
                </c:pt>
                <c:pt idx="5252">
                  <c:v>253.076</c:v>
                </c:pt>
                <c:pt idx="5253">
                  <c:v>253.076</c:v>
                </c:pt>
                <c:pt idx="5254">
                  <c:v>253.076</c:v>
                </c:pt>
                <c:pt idx="5255">
                  <c:v>253.075</c:v>
                </c:pt>
                <c:pt idx="5256">
                  <c:v>253.076</c:v>
                </c:pt>
                <c:pt idx="5257">
                  <c:v>253.075</c:v>
                </c:pt>
                <c:pt idx="5258">
                  <c:v>253.076</c:v>
                </c:pt>
                <c:pt idx="5259">
                  <c:v>253.075</c:v>
                </c:pt>
                <c:pt idx="5260">
                  <c:v>253.075</c:v>
                </c:pt>
                <c:pt idx="5261">
                  <c:v>253.076</c:v>
                </c:pt>
                <c:pt idx="5262">
                  <c:v>253.076</c:v>
                </c:pt>
                <c:pt idx="5263">
                  <c:v>253.075</c:v>
                </c:pt>
                <c:pt idx="5264">
                  <c:v>253.076</c:v>
                </c:pt>
                <c:pt idx="5265">
                  <c:v>253.076</c:v>
                </c:pt>
                <c:pt idx="5266">
                  <c:v>253.081</c:v>
                </c:pt>
                <c:pt idx="5267">
                  <c:v>253.079</c:v>
                </c:pt>
                <c:pt idx="5268">
                  <c:v>253.08</c:v>
                </c:pt>
                <c:pt idx="5269">
                  <c:v>253.079</c:v>
                </c:pt>
                <c:pt idx="5270">
                  <c:v>253.079</c:v>
                </c:pt>
                <c:pt idx="5271">
                  <c:v>253.078</c:v>
                </c:pt>
                <c:pt idx="5272">
                  <c:v>253.079</c:v>
                </c:pt>
                <c:pt idx="5273">
                  <c:v>253.078</c:v>
                </c:pt>
                <c:pt idx="5274">
                  <c:v>253.078</c:v>
                </c:pt>
                <c:pt idx="5275">
                  <c:v>253.078</c:v>
                </c:pt>
                <c:pt idx="5276">
                  <c:v>253.078</c:v>
                </c:pt>
                <c:pt idx="5277">
                  <c:v>253.078</c:v>
                </c:pt>
                <c:pt idx="5278">
                  <c:v>253.077</c:v>
                </c:pt>
                <c:pt idx="5279">
                  <c:v>253.077</c:v>
                </c:pt>
                <c:pt idx="5280">
                  <c:v>253.079</c:v>
                </c:pt>
                <c:pt idx="5281">
                  <c:v>253.078</c:v>
                </c:pt>
                <c:pt idx="5282">
                  <c:v>253.078</c:v>
                </c:pt>
                <c:pt idx="5283">
                  <c:v>253.077</c:v>
                </c:pt>
                <c:pt idx="5284">
                  <c:v>253.078</c:v>
                </c:pt>
                <c:pt idx="5285">
                  <c:v>253.077</c:v>
                </c:pt>
                <c:pt idx="5286">
                  <c:v>253.076</c:v>
                </c:pt>
                <c:pt idx="5287">
                  <c:v>253.077</c:v>
                </c:pt>
                <c:pt idx="5288">
                  <c:v>253.077</c:v>
                </c:pt>
                <c:pt idx="5289">
                  <c:v>253.077</c:v>
                </c:pt>
                <c:pt idx="5290">
                  <c:v>253.077</c:v>
                </c:pt>
                <c:pt idx="5291">
                  <c:v>253.077</c:v>
                </c:pt>
                <c:pt idx="5292">
                  <c:v>253.078</c:v>
                </c:pt>
                <c:pt idx="5293">
                  <c:v>253.077</c:v>
                </c:pt>
                <c:pt idx="5294">
                  <c:v>253.077</c:v>
                </c:pt>
                <c:pt idx="5295">
                  <c:v>253.078</c:v>
                </c:pt>
                <c:pt idx="5296">
                  <c:v>253.077</c:v>
                </c:pt>
                <c:pt idx="5297">
                  <c:v>253.077</c:v>
                </c:pt>
                <c:pt idx="5298">
                  <c:v>253.077</c:v>
                </c:pt>
                <c:pt idx="5299">
                  <c:v>253.078</c:v>
                </c:pt>
                <c:pt idx="5300">
                  <c:v>253.077</c:v>
                </c:pt>
                <c:pt idx="5301">
                  <c:v>253.077</c:v>
                </c:pt>
                <c:pt idx="5302">
                  <c:v>253.078</c:v>
                </c:pt>
                <c:pt idx="5303">
                  <c:v>253.078</c:v>
                </c:pt>
                <c:pt idx="5304">
                  <c:v>253.076</c:v>
                </c:pt>
                <c:pt idx="5305">
                  <c:v>253.075</c:v>
                </c:pt>
                <c:pt idx="5306">
                  <c:v>253.077</c:v>
                </c:pt>
                <c:pt idx="5307">
                  <c:v>253.077</c:v>
                </c:pt>
                <c:pt idx="5308">
                  <c:v>253.076</c:v>
                </c:pt>
                <c:pt idx="5309">
                  <c:v>253.076</c:v>
                </c:pt>
                <c:pt idx="5310">
                  <c:v>253.077</c:v>
                </c:pt>
                <c:pt idx="5311">
                  <c:v>253.077</c:v>
                </c:pt>
                <c:pt idx="5312">
                  <c:v>253.076</c:v>
                </c:pt>
                <c:pt idx="5313">
                  <c:v>253.076</c:v>
                </c:pt>
                <c:pt idx="5314">
                  <c:v>253.078</c:v>
                </c:pt>
                <c:pt idx="5315">
                  <c:v>253.076</c:v>
                </c:pt>
                <c:pt idx="5316">
                  <c:v>253.076</c:v>
                </c:pt>
                <c:pt idx="5317">
                  <c:v>253.077</c:v>
                </c:pt>
                <c:pt idx="5318">
                  <c:v>253.078</c:v>
                </c:pt>
                <c:pt idx="5319">
                  <c:v>253.076</c:v>
                </c:pt>
                <c:pt idx="5320">
                  <c:v>253.076</c:v>
                </c:pt>
                <c:pt idx="5321">
                  <c:v>253.077</c:v>
                </c:pt>
                <c:pt idx="5322">
                  <c:v>253.077</c:v>
                </c:pt>
                <c:pt idx="5323">
                  <c:v>253.077</c:v>
                </c:pt>
                <c:pt idx="5324">
                  <c:v>253.076</c:v>
                </c:pt>
                <c:pt idx="5325">
                  <c:v>253.077</c:v>
                </c:pt>
                <c:pt idx="5326">
                  <c:v>253.077</c:v>
                </c:pt>
                <c:pt idx="5327">
                  <c:v>253.077</c:v>
                </c:pt>
                <c:pt idx="5328">
                  <c:v>253.078</c:v>
                </c:pt>
                <c:pt idx="5329">
                  <c:v>253.077</c:v>
                </c:pt>
                <c:pt idx="5330">
                  <c:v>253.076</c:v>
                </c:pt>
                <c:pt idx="5331">
                  <c:v>253.075</c:v>
                </c:pt>
                <c:pt idx="5332">
                  <c:v>253.077</c:v>
                </c:pt>
                <c:pt idx="5333">
                  <c:v>253.076</c:v>
                </c:pt>
                <c:pt idx="5334">
                  <c:v>253.076</c:v>
                </c:pt>
                <c:pt idx="5335">
                  <c:v>253.075</c:v>
                </c:pt>
                <c:pt idx="5336">
                  <c:v>253.077</c:v>
                </c:pt>
                <c:pt idx="5337">
                  <c:v>253.077</c:v>
                </c:pt>
                <c:pt idx="5338">
                  <c:v>253.077</c:v>
                </c:pt>
                <c:pt idx="5339">
                  <c:v>253.076</c:v>
                </c:pt>
                <c:pt idx="5340">
                  <c:v>253.077</c:v>
                </c:pt>
                <c:pt idx="5341">
                  <c:v>253.077</c:v>
                </c:pt>
                <c:pt idx="5342">
                  <c:v>253.075</c:v>
                </c:pt>
                <c:pt idx="5343">
                  <c:v>253.077</c:v>
                </c:pt>
                <c:pt idx="5344">
                  <c:v>253.077</c:v>
                </c:pt>
                <c:pt idx="5345">
                  <c:v>253.076</c:v>
                </c:pt>
                <c:pt idx="5346">
                  <c:v>253.076</c:v>
                </c:pt>
                <c:pt idx="5347">
                  <c:v>253.076</c:v>
                </c:pt>
                <c:pt idx="5348">
                  <c:v>253.076</c:v>
                </c:pt>
                <c:pt idx="5349">
                  <c:v>253.076</c:v>
                </c:pt>
                <c:pt idx="5350">
                  <c:v>253.076</c:v>
                </c:pt>
                <c:pt idx="5351">
                  <c:v>253.077</c:v>
                </c:pt>
                <c:pt idx="5352">
                  <c:v>253.076</c:v>
                </c:pt>
                <c:pt idx="5353">
                  <c:v>253.076</c:v>
                </c:pt>
                <c:pt idx="5354">
                  <c:v>253.076</c:v>
                </c:pt>
                <c:pt idx="5355">
                  <c:v>253.076</c:v>
                </c:pt>
                <c:pt idx="5356">
                  <c:v>253.076</c:v>
                </c:pt>
                <c:pt idx="5357">
                  <c:v>253.076</c:v>
                </c:pt>
                <c:pt idx="5358">
                  <c:v>253.077</c:v>
                </c:pt>
                <c:pt idx="5359">
                  <c:v>253.076</c:v>
                </c:pt>
                <c:pt idx="5360">
                  <c:v>253.077</c:v>
                </c:pt>
                <c:pt idx="5361">
                  <c:v>253.075</c:v>
                </c:pt>
                <c:pt idx="5362">
                  <c:v>253.075</c:v>
                </c:pt>
                <c:pt idx="5363">
                  <c:v>253.075</c:v>
                </c:pt>
                <c:pt idx="5364">
                  <c:v>253.076</c:v>
                </c:pt>
                <c:pt idx="5365">
                  <c:v>253.076</c:v>
                </c:pt>
                <c:pt idx="5366">
                  <c:v>253.075</c:v>
                </c:pt>
                <c:pt idx="5367">
                  <c:v>253.076</c:v>
                </c:pt>
                <c:pt idx="5368">
                  <c:v>253.076</c:v>
                </c:pt>
                <c:pt idx="5369">
                  <c:v>253.076</c:v>
                </c:pt>
                <c:pt idx="5370">
                  <c:v>253.076</c:v>
                </c:pt>
                <c:pt idx="5371">
                  <c:v>253.077</c:v>
                </c:pt>
                <c:pt idx="5372">
                  <c:v>253.076</c:v>
                </c:pt>
                <c:pt idx="5373">
                  <c:v>253.076</c:v>
                </c:pt>
                <c:pt idx="5374">
                  <c:v>253.077</c:v>
                </c:pt>
                <c:pt idx="5375">
                  <c:v>253.076</c:v>
                </c:pt>
                <c:pt idx="5376">
                  <c:v>253.076</c:v>
                </c:pt>
                <c:pt idx="5377">
                  <c:v>253.076</c:v>
                </c:pt>
                <c:pt idx="5378">
                  <c:v>253.075</c:v>
                </c:pt>
                <c:pt idx="5379">
                  <c:v>253.076</c:v>
                </c:pt>
                <c:pt idx="5380">
                  <c:v>253.077</c:v>
                </c:pt>
                <c:pt idx="5381">
                  <c:v>253.076</c:v>
                </c:pt>
                <c:pt idx="5382">
                  <c:v>253.075</c:v>
                </c:pt>
                <c:pt idx="5383">
                  <c:v>253.076</c:v>
                </c:pt>
                <c:pt idx="5384">
                  <c:v>253.077</c:v>
                </c:pt>
                <c:pt idx="5385">
                  <c:v>253.076</c:v>
                </c:pt>
                <c:pt idx="5386">
                  <c:v>253.076</c:v>
                </c:pt>
                <c:pt idx="5387">
                  <c:v>253.075</c:v>
                </c:pt>
                <c:pt idx="5388">
                  <c:v>253.077</c:v>
                </c:pt>
                <c:pt idx="5389">
                  <c:v>253.077</c:v>
                </c:pt>
                <c:pt idx="5390">
                  <c:v>253.076</c:v>
                </c:pt>
                <c:pt idx="5391">
                  <c:v>253.076</c:v>
                </c:pt>
                <c:pt idx="5392">
                  <c:v>253.076</c:v>
                </c:pt>
                <c:pt idx="5393">
                  <c:v>253.077</c:v>
                </c:pt>
                <c:pt idx="5394">
                  <c:v>253.077</c:v>
                </c:pt>
                <c:pt idx="5395">
                  <c:v>253.076</c:v>
                </c:pt>
                <c:pt idx="5396">
                  <c:v>253.076</c:v>
                </c:pt>
                <c:pt idx="5397">
                  <c:v>253.077</c:v>
                </c:pt>
                <c:pt idx="5398">
                  <c:v>253.077</c:v>
                </c:pt>
                <c:pt idx="5399">
                  <c:v>253.076</c:v>
                </c:pt>
                <c:pt idx="5400">
                  <c:v>253.076</c:v>
                </c:pt>
                <c:pt idx="5401">
                  <c:v>253.076</c:v>
                </c:pt>
                <c:pt idx="5402">
                  <c:v>253.076</c:v>
                </c:pt>
                <c:pt idx="5403">
                  <c:v>253.076</c:v>
                </c:pt>
                <c:pt idx="5404">
                  <c:v>253.075</c:v>
                </c:pt>
                <c:pt idx="5405">
                  <c:v>253.076</c:v>
                </c:pt>
                <c:pt idx="5406">
                  <c:v>253.077</c:v>
                </c:pt>
                <c:pt idx="5407">
                  <c:v>253.075</c:v>
                </c:pt>
                <c:pt idx="5408">
                  <c:v>253.076</c:v>
                </c:pt>
                <c:pt idx="5409">
                  <c:v>253.076</c:v>
                </c:pt>
                <c:pt idx="5410">
                  <c:v>253.076</c:v>
                </c:pt>
                <c:pt idx="5411">
                  <c:v>253.076</c:v>
                </c:pt>
                <c:pt idx="5412">
                  <c:v>253.075</c:v>
                </c:pt>
                <c:pt idx="5413">
                  <c:v>253.076</c:v>
                </c:pt>
                <c:pt idx="5414">
                  <c:v>253.077</c:v>
                </c:pt>
                <c:pt idx="5415">
                  <c:v>253.076</c:v>
                </c:pt>
                <c:pt idx="5416">
                  <c:v>253.076</c:v>
                </c:pt>
                <c:pt idx="5417">
                  <c:v>253.076</c:v>
                </c:pt>
                <c:pt idx="5418">
                  <c:v>253.077</c:v>
                </c:pt>
                <c:pt idx="5419">
                  <c:v>253.076</c:v>
                </c:pt>
                <c:pt idx="5420">
                  <c:v>253.075</c:v>
                </c:pt>
                <c:pt idx="5421">
                  <c:v>253.075</c:v>
                </c:pt>
                <c:pt idx="5422">
                  <c:v>253.076</c:v>
                </c:pt>
                <c:pt idx="5423">
                  <c:v>253.077</c:v>
                </c:pt>
                <c:pt idx="5424">
                  <c:v>253.076</c:v>
                </c:pt>
                <c:pt idx="5425">
                  <c:v>253.076</c:v>
                </c:pt>
                <c:pt idx="5426">
                  <c:v>253.076</c:v>
                </c:pt>
                <c:pt idx="5427">
                  <c:v>253.076</c:v>
                </c:pt>
                <c:pt idx="5428">
                  <c:v>253.075</c:v>
                </c:pt>
                <c:pt idx="5429">
                  <c:v>253.075</c:v>
                </c:pt>
                <c:pt idx="5430">
                  <c:v>253.075</c:v>
                </c:pt>
                <c:pt idx="5431">
                  <c:v>253.076</c:v>
                </c:pt>
                <c:pt idx="5432">
                  <c:v>253.075</c:v>
                </c:pt>
                <c:pt idx="5433">
                  <c:v>253.074</c:v>
                </c:pt>
                <c:pt idx="5434">
                  <c:v>253.076</c:v>
                </c:pt>
                <c:pt idx="5435">
                  <c:v>253.075</c:v>
                </c:pt>
                <c:pt idx="5436">
                  <c:v>253.076</c:v>
                </c:pt>
                <c:pt idx="5437">
                  <c:v>253.075</c:v>
                </c:pt>
                <c:pt idx="5438">
                  <c:v>253.076</c:v>
                </c:pt>
                <c:pt idx="5439">
                  <c:v>253.077</c:v>
                </c:pt>
                <c:pt idx="5440">
                  <c:v>253.077</c:v>
                </c:pt>
                <c:pt idx="5441">
                  <c:v>253.075</c:v>
                </c:pt>
                <c:pt idx="5442">
                  <c:v>253.076</c:v>
                </c:pt>
                <c:pt idx="5443">
                  <c:v>253.077</c:v>
                </c:pt>
                <c:pt idx="5444">
                  <c:v>253.076</c:v>
                </c:pt>
                <c:pt idx="5445">
                  <c:v>253.076</c:v>
                </c:pt>
                <c:pt idx="5446">
                  <c:v>253.076</c:v>
                </c:pt>
                <c:pt idx="5447">
                  <c:v>253.077</c:v>
                </c:pt>
                <c:pt idx="5448">
                  <c:v>253.076</c:v>
                </c:pt>
                <c:pt idx="5449">
                  <c:v>253.076</c:v>
                </c:pt>
                <c:pt idx="5450">
                  <c:v>253.076</c:v>
                </c:pt>
                <c:pt idx="5451">
                  <c:v>253.076</c:v>
                </c:pt>
                <c:pt idx="5452">
                  <c:v>253.077</c:v>
                </c:pt>
                <c:pt idx="5453">
                  <c:v>253.077</c:v>
                </c:pt>
                <c:pt idx="5454">
                  <c:v>253.077</c:v>
                </c:pt>
                <c:pt idx="5455">
                  <c:v>253.076</c:v>
                </c:pt>
                <c:pt idx="5456">
                  <c:v>253.078</c:v>
                </c:pt>
                <c:pt idx="5457">
                  <c:v>253.076</c:v>
                </c:pt>
                <c:pt idx="5458">
                  <c:v>253.078</c:v>
                </c:pt>
                <c:pt idx="5459">
                  <c:v>253.077</c:v>
                </c:pt>
                <c:pt idx="5460">
                  <c:v>253.077</c:v>
                </c:pt>
                <c:pt idx="5461">
                  <c:v>253.076</c:v>
                </c:pt>
                <c:pt idx="5462">
                  <c:v>253.078</c:v>
                </c:pt>
                <c:pt idx="5463">
                  <c:v>253.077</c:v>
                </c:pt>
                <c:pt idx="5464">
                  <c:v>253.076</c:v>
                </c:pt>
                <c:pt idx="5465">
                  <c:v>253.076</c:v>
                </c:pt>
                <c:pt idx="5466">
                  <c:v>253.077</c:v>
                </c:pt>
                <c:pt idx="5467">
                  <c:v>253.077</c:v>
                </c:pt>
                <c:pt idx="5468">
                  <c:v>253.077</c:v>
                </c:pt>
                <c:pt idx="5469">
                  <c:v>253.077</c:v>
                </c:pt>
                <c:pt idx="5470">
                  <c:v>253.077</c:v>
                </c:pt>
                <c:pt idx="5471">
                  <c:v>253.076</c:v>
                </c:pt>
                <c:pt idx="5472">
                  <c:v>253.076</c:v>
                </c:pt>
                <c:pt idx="5473">
                  <c:v>253.077</c:v>
                </c:pt>
                <c:pt idx="5474">
                  <c:v>253.077</c:v>
                </c:pt>
                <c:pt idx="5475">
                  <c:v>253.077</c:v>
                </c:pt>
                <c:pt idx="5476">
                  <c:v>253.076</c:v>
                </c:pt>
                <c:pt idx="5477">
                  <c:v>253.076</c:v>
                </c:pt>
                <c:pt idx="5478">
                  <c:v>253.076</c:v>
                </c:pt>
                <c:pt idx="5479">
                  <c:v>253.076</c:v>
                </c:pt>
                <c:pt idx="5480">
                  <c:v>253.076</c:v>
                </c:pt>
                <c:pt idx="5481">
                  <c:v>253.077</c:v>
                </c:pt>
                <c:pt idx="5482">
                  <c:v>253.076</c:v>
                </c:pt>
                <c:pt idx="5483">
                  <c:v>253.075</c:v>
                </c:pt>
                <c:pt idx="5484">
                  <c:v>253.077</c:v>
                </c:pt>
                <c:pt idx="5485">
                  <c:v>253.077</c:v>
                </c:pt>
                <c:pt idx="5486">
                  <c:v>253.077</c:v>
                </c:pt>
                <c:pt idx="5487">
                  <c:v>253.076</c:v>
                </c:pt>
                <c:pt idx="5488">
                  <c:v>253.077</c:v>
                </c:pt>
                <c:pt idx="5489">
                  <c:v>253.077</c:v>
                </c:pt>
                <c:pt idx="5490">
                  <c:v>253.076</c:v>
                </c:pt>
                <c:pt idx="5491">
                  <c:v>253.077</c:v>
                </c:pt>
                <c:pt idx="5492">
                  <c:v>253.077</c:v>
                </c:pt>
                <c:pt idx="5493">
                  <c:v>253.076</c:v>
                </c:pt>
                <c:pt idx="5494">
                  <c:v>253.077</c:v>
                </c:pt>
                <c:pt idx="5495">
                  <c:v>253.077</c:v>
                </c:pt>
                <c:pt idx="5496">
                  <c:v>253.077</c:v>
                </c:pt>
                <c:pt idx="5497">
                  <c:v>253.076</c:v>
                </c:pt>
                <c:pt idx="5498">
                  <c:v>253.076</c:v>
                </c:pt>
                <c:pt idx="5499">
                  <c:v>253.077</c:v>
                </c:pt>
                <c:pt idx="5500">
                  <c:v>253.077</c:v>
                </c:pt>
                <c:pt idx="5501">
                  <c:v>253.076</c:v>
                </c:pt>
                <c:pt idx="5502">
                  <c:v>253.076</c:v>
                </c:pt>
                <c:pt idx="5503">
                  <c:v>253.077</c:v>
                </c:pt>
                <c:pt idx="5504">
                  <c:v>253.077</c:v>
                </c:pt>
                <c:pt idx="5505">
                  <c:v>253.076</c:v>
                </c:pt>
                <c:pt idx="5506">
                  <c:v>253.076</c:v>
                </c:pt>
                <c:pt idx="5507">
                  <c:v>253.077</c:v>
                </c:pt>
                <c:pt idx="5508">
                  <c:v>253.077</c:v>
                </c:pt>
                <c:pt idx="5509">
                  <c:v>253.075</c:v>
                </c:pt>
                <c:pt idx="5510">
                  <c:v>253.076</c:v>
                </c:pt>
                <c:pt idx="5511">
                  <c:v>253.077</c:v>
                </c:pt>
                <c:pt idx="5512">
                  <c:v>253.077</c:v>
                </c:pt>
                <c:pt idx="5513">
                  <c:v>253.076</c:v>
                </c:pt>
                <c:pt idx="5514">
                  <c:v>253.076</c:v>
                </c:pt>
                <c:pt idx="5515">
                  <c:v>253.076</c:v>
                </c:pt>
                <c:pt idx="5516">
                  <c:v>253.077</c:v>
                </c:pt>
                <c:pt idx="5517">
                  <c:v>253.076</c:v>
                </c:pt>
                <c:pt idx="5518">
                  <c:v>253.077</c:v>
                </c:pt>
                <c:pt idx="5519">
                  <c:v>253.077</c:v>
                </c:pt>
                <c:pt idx="5520">
                  <c:v>253.078</c:v>
                </c:pt>
                <c:pt idx="5521">
                  <c:v>253.077</c:v>
                </c:pt>
                <c:pt idx="5522">
                  <c:v>253.076</c:v>
                </c:pt>
                <c:pt idx="5523">
                  <c:v>253.077</c:v>
                </c:pt>
                <c:pt idx="5524">
                  <c:v>253.078</c:v>
                </c:pt>
                <c:pt idx="5525">
                  <c:v>253.077</c:v>
                </c:pt>
                <c:pt idx="5526">
                  <c:v>253.077</c:v>
                </c:pt>
                <c:pt idx="5527">
                  <c:v>253.077</c:v>
                </c:pt>
                <c:pt idx="5528">
                  <c:v>253.076</c:v>
                </c:pt>
                <c:pt idx="5529">
                  <c:v>253.076</c:v>
                </c:pt>
                <c:pt idx="5530">
                  <c:v>253.076</c:v>
                </c:pt>
                <c:pt idx="5531">
                  <c:v>253.077</c:v>
                </c:pt>
                <c:pt idx="5532">
                  <c:v>253.077</c:v>
                </c:pt>
                <c:pt idx="5533">
                  <c:v>253.076</c:v>
                </c:pt>
                <c:pt idx="5534">
                  <c:v>253.076</c:v>
                </c:pt>
                <c:pt idx="5535">
                  <c:v>253.077</c:v>
                </c:pt>
                <c:pt idx="5536">
                  <c:v>253.076</c:v>
                </c:pt>
                <c:pt idx="5537">
                  <c:v>253.076</c:v>
                </c:pt>
                <c:pt idx="5538">
                  <c:v>253.077</c:v>
                </c:pt>
                <c:pt idx="5539">
                  <c:v>253.077</c:v>
                </c:pt>
                <c:pt idx="5540">
                  <c:v>253.076</c:v>
                </c:pt>
                <c:pt idx="5541">
                  <c:v>253.075</c:v>
                </c:pt>
                <c:pt idx="5542">
                  <c:v>253.077</c:v>
                </c:pt>
                <c:pt idx="5543">
                  <c:v>253.078</c:v>
                </c:pt>
                <c:pt idx="5544">
                  <c:v>253.077</c:v>
                </c:pt>
                <c:pt idx="5545">
                  <c:v>253.076</c:v>
                </c:pt>
                <c:pt idx="5546">
                  <c:v>253.076</c:v>
                </c:pt>
                <c:pt idx="5547">
                  <c:v>253.077</c:v>
                </c:pt>
                <c:pt idx="5548">
                  <c:v>253.077</c:v>
                </c:pt>
                <c:pt idx="5549">
                  <c:v>253.076</c:v>
                </c:pt>
                <c:pt idx="5550">
                  <c:v>253.077</c:v>
                </c:pt>
                <c:pt idx="5551">
                  <c:v>253.077</c:v>
                </c:pt>
                <c:pt idx="5552">
                  <c:v>253.077</c:v>
                </c:pt>
                <c:pt idx="5553">
                  <c:v>253.076</c:v>
                </c:pt>
                <c:pt idx="5554">
                  <c:v>253.077</c:v>
                </c:pt>
                <c:pt idx="5555">
                  <c:v>253.077</c:v>
                </c:pt>
                <c:pt idx="5556">
                  <c:v>253.077</c:v>
                </c:pt>
                <c:pt idx="5557">
                  <c:v>253.077</c:v>
                </c:pt>
                <c:pt idx="5558">
                  <c:v>253.078</c:v>
                </c:pt>
                <c:pt idx="5559">
                  <c:v>253.077</c:v>
                </c:pt>
                <c:pt idx="5560">
                  <c:v>253.076</c:v>
                </c:pt>
                <c:pt idx="5561">
                  <c:v>253.077</c:v>
                </c:pt>
                <c:pt idx="5562">
                  <c:v>253.076</c:v>
                </c:pt>
                <c:pt idx="5563">
                  <c:v>253.076</c:v>
                </c:pt>
                <c:pt idx="5564">
                  <c:v>253.076</c:v>
                </c:pt>
                <c:pt idx="5565">
                  <c:v>253.076</c:v>
                </c:pt>
                <c:pt idx="5566">
                  <c:v>253.077</c:v>
                </c:pt>
                <c:pt idx="5567">
                  <c:v>253.077</c:v>
                </c:pt>
                <c:pt idx="5568">
                  <c:v>253.076</c:v>
                </c:pt>
                <c:pt idx="5569">
                  <c:v>253.076</c:v>
                </c:pt>
                <c:pt idx="5570">
                  <c:v>253.077</c:v>
                </c:pt>
                <c:pt idx="5571">
                  <c:v>253.077</c:v>
                </c:pt>
                <c:pt idx="5572">
                  <c:v>253.076</c:v>
                </c:pt>
                <c:pt idx="5573">
                  <c:v>253.076</c:v>
                </c:pt>
                <c:pt idx="5574">
                  <c:v>253.077</c:v>
                </c:pt>
                <c:pt idx="5575">
                  <c:v>253.076</c:v>
                </c:pt>
                <c:pt idx="5576">
                  <c:v>253.076</c:v>
                </c:pt>
                <c:pt idx="5577">
                  <c:v>253.076</c:v>
                </c:pt>
                <c:pt idx="5578">
                  <c:v>253.076</c:v>
                </c:pt>
                <c:pt idx="5579">
                  <c:v>253.077</c:v>
                </c:pt>
                <c:pt idx="5580">
                  <c:v>253.077</c:v>
                </c:pt>
                <c:pt idx="5581">
                  <c:v>253.076</c:v>
                </c:pt>
                <c:pt idx="5582">
                  <c:v>253.076</c:v>
                </c:pt>
                <c:pt idx="5583">
                  <c:v>253.076</c:v>
                </c:pt>
                <c:pt idx="5584">
                  <c:v>253.075</c:v>
                </c:pt>
                <c:pt idx="5585">
                  <c:v>253.075</c:v>
                </c:pt>
                <c:pt idx="5586">
                  <c:v>253.076</c:v>
                </c:pt>
                <c:pt idx="5587">
                  <c:v>253.076</c:v>
                </c:pt>
                <c:pt idx="5588">
                  <c:v>253.076</c:v>
                </c:pt>
                <c:pt idx="5589">
                  <c:v>253.075</c:v>
                </c:pt>
                <c:pt idx="5590">
                  <c:v>253.076</c:v>
                </c:pt>
                <c:pt idx="5591">
                  <c:v>253.077</c:v>
                </c:pt>
                <c:pt idx="5592">
                  <c:v>253.077</c:v>
                </c:pt>
                <c:pt idx="5593">
                  <c:v>253.076</c:v>
                </c:pt>
                <c:pt idx="5594">
                  <c:v>253.077</c:v>
                </c:pt>
                <c:pt idx="5595">
                  <c:v>253.076</c:v>
                </c:pt>
                <c:pt idx="5596">
                  <c:v>253.078</c:v>
                </c:pt>
                <c:pt idx="5597">
                  <c:v>253.076</c:v>
                </c:pt>
                <c:pt idx="5598">
                  <c:v>253.075</c:v>
                </c:pt>
                <c:pt idx="5599">
                  <c:v>253.077</c:v>
                </c:pt>
                <c:pt idx="5600">
                  <c:v>253.077</c:v>
                </c:pt>
                <c:pt idx="5601">
                  <c:v>253.076</c:v>
                </c:pt>
                <c:pt idx="5602">
                  <c:v>253.077</c:v>
                </c:pt>
                <c:pt idx="5603">
                  <c:v>253.076</c:v>
                </c:pt>
                <c:pt idx="5604">
                  <c:v>253.077</c:v>
                </c:pt>
                <c:pt idx="5605">
                  <c:v>253.076</c:v>
                </c:pt>
                <c:pt idx="5606">
                  <c:v>253.076</c:v>
                </c:pt>
                <c:pt idx="5607">
                  <c:v>253.076</c:v>
                </c:pt>
                <c:pt idx="5608">
                  <c:v>253.077</c:v>
                </c:pt>
                <c:pt idx="5609">
                  <c:v>253.076</c:v>
                </c:pt>
                <c:pt idx="5610">
                  <c:v>253.076</c:v>
                </c:pt>
                <c:pt idx="5611">
                  <c:v>253.075</c:v>
                </c:pt>
                <c:pt idx="5612">
                  <c:v>253.077</c:v>
                </c:pt>
                <c:pt idx="5613">
                  <c:v>253.076</c:v>
                </c:pt>
                <c:pt idx="5614">
                  <c:v>253.076</c:v>
                </c:pt>
                <c:pt idx="5615">
                  <c:v>253.076</c:v>
                </c:pt>
                <c:pt idx="5616">
                  <c:v>253.077</c:v>
                </c:pt>
                <c:pt idx="5617">
                  <c:v>253.077</c:v>
                </c:pt>
                <c:pt idx="5618">
                  <c:v>253.076</c:v>
                </c:pt>
                <c:pt idx="5619">
                  <c:v>253.075</c:v>
                </c:pt>
                <c:pt idx="5620">
                  <c:v>253.077</c:v>
                </c:pt>
                <c:pt idx="5621">
                  <c:v>253.076</c:v>
                </c:pt>
                <c:pt idx="5622">
                  <c:v>253.077</c:v>
                </c:pt>
                <c:pt idx="5623">
                  <c:v>253.076</c:v>
                </c:pt>
                <c:pt idx="5624">
                  <c:v>253.076</c:v>
                </c:pt>
                <c:pt idx="5625">
                  <c:v>253.077</c:v>
                </c:pt>
                <c:pt idx="5626">
                  <c:v>253.077</c:v>
                </c:pt>
                <c:pt idx="5627">
                  <c:v>253.076</c:v>
                </c:pt>
                <c:pt idx="5628">
                  <c:v>253.076</c:v>
                </c:pt>
                <c:pt idx="5629">
                  <c:v>253.077</c:v>
                </c:pt>
                <c:pt idx="5630">
                  <c:v>253.077</c:v>
                </c:pt>
                <c:pt idx="5631">
                  <c:v>253.077</c:v>
                </c:pt>
                <c:pt idx="5632">
                  <c:v>253.076</c:v>
                </c:pt>
                <c:pt idx="5633">
                  <c:v>253.077</c:v>
                </c:pt>
                <c:pt idx="5634">
                  <c:v>253.077</c:v>
                </c:pt>
                <c:pt idx="5635">
                  <c:v>253.076</c:v>
                </c:pt>
                <c:pt idx="5636">
                  <c:v>253.076</c:v>
                </c:pt>
                <c:pt idx="5637">
                  <c:v>253.076</c:v>
                </c:pt>
                <c:pt idx="5638">
                  <c:v>253.077</c:v>
                </c:pt>
                <c:pt idx="5639">
                  <c:v>253.077</c:v>
                </c:pt>
                <c:pt idx="5640">
                  <c:v>253.076</c:v>
                </c:pt>
                <c:pt idx="5641">
                  <c:v>253.076</c:v>
                </c:pt>
                <c:pt idx="5642">
                  <c:v>253.077</c:v>
                </c:pt>
                <c:pt idx="5643">
                  <c:v>253.077</c:v>
                </c:pt>
                <c:pt idx="5644">
                  <c:v>253.077</c:v>
                </c:pt>
                <c:pt idx="5645">
                  <c:v>253.076</c:v>
                </c:pt>
                <c:pt idx="5646">
                  <c:v>253.077</c:v>
                </c:pt>
                <c:pt idx="5647">
                  <c:v>253.077</c:v>
                </c:pt>
                <c:pt idx="5648">
                  <c:v>253.077</c:v>
                </c:pt>
                <c:pt idx="5649">
                  <c:v>253.076</c:v>
                </c:pt>
                <c:pt idx="5650">
                  <c:v>253.077</c:v>
                </c:pt>
                <c:pt idx="5651">
                  <c:v>253.076</c:v>
                </c:pt>
                <c:pt idx="5652">
                  <c:v>253.076</c:v>
                </c:pt>
                <c:pt idx="5653">
                  <c:v>253.076</c:v>
                </c:pt>
                <c:pt idx="5654">
                  <c:v>253.076</c:v>
                </c:pt>
                <c:pt idx="5655">
                  <c:v>253.076</c:v>
                </c:pt>
                <c:pt idx="5656">
                  <c:v>253.076</c:v>
                </c:pt>
                <c:pt idx="5657">
                  <c:v>253.076</c:v>
                </c:pt>
                <c:pt idx="5658">
                  <c:v>253.076</c:v>
                </c:pt>
                <c:pt idx="5659">
                  <c:v>253.077</c:v>
                </c:pt>
                <c:pt idx="5660">
                  <c:v>253.076</c:v>
                </c:pt>
                <c:pt idx="5661">
                  <c:v>253.075</c:v>
                </c:pt>
                <c:pt idx="5662">
                  <c:v>253.076</c:v>
                </c:pt>
                <c:pt idx="5663">
                  <c:v>253.077</c:v>
                </c:pt>
                <c:pt idx="5664">
                  <c:v>253.076</c:v>
                </c:pt>
                <c:pt idx="5665">
                  <c:v>253.076</c:v>
                </c:pt>
                <c:pt idx="5666">
                  <c:v>253.076</c:v>
                </c:pt>
                <c:pt idx="5667">
                  <c:v>253.077</c:v>
                </c:pt>
                <c:pt idx="5668">
                  <c:v>253.077</c:v>
                </c:pt>
                <c:pt idx="5669">
                  <c:v>253.075</c:v>
                </c:pt>
                <c:pt idx="5670">
                  <c:v>253.076</c:v>
                </c:pt>
                <c:pt idx="5671">
                  <c:v>253.077</c:v>
                </c:pt>
                <c:pt idx="5672">
                  <c:v>253.077</c:v>
                </c:pt>
                <c:pt idx="5673">
                  <c:v>253.076</c:v>
                </c:pt>
                <c:pt idx="5674">
                  <c:v>253.076</c:v>
                </c:pt>
                <c:pt idx="5675">
                  <c:v>253.077</c:v>
                </c:pt>
                <c:pt idx="5676">
                  <c:v>253.077</c:v>
                </c:pt>
                <c:pt idx="5677">
                  <c:v>253.076</c:v>
                </c:pt>
                <c:pt idx="5678">
                  <c:v>253.077</c:v>
                </c:pt>
                <c:pt idx="5679">
                  <c:v>253.076</c:v>
                </c:pt>
                <c:pt idx="5680">
                  <c:v>253.077</c:v>
                </c:pt>
                <c:pt idx="5681">
                  <c:v>253.076</c:v>
                </c:pt>
                <c:pt idx="5682">
                  <c:v>253.076</c:v>
                </c:pt>
                <c:pt idx="5683">
                  <c:v>253.076</c:v>
                </c:pt>
                <c:pt idx="5684">
                  <c:v>253.077</c:v>
                </c:pt>
                <c:pt idx="5685">
                  <c:v>253.077</c:v>
                </c:pt>
                <c:pt idx="5686">
                  <c:v>253.076</c:v>
                </c:pt>
                <c:pt idx="5687">
                  <c:v>253.076</c:v>
                </c:pt>
                <c:pt idx="5688">
                  <c:v>253.078</c:v>
                </c:pt>
                <c:pt idx="5689">
                  <c:v>253.077</c:v>
                </c:pt>
                <c:pt idx="5690">
                  <c:v>253.076</c:v>
                </c:pt>
                <c:pt idx="5691">
                  <c:v>253.077</c:v>
                </c:pt>
                <c:pt idx="5692">
                  <c:v>253.077</c:v>
                </c:pt>
                <c:pt idx="5693">
                  <c:v>253.076</c:v>
                </c:pt>
                <c:pt idx="5694">
                  <c:v>253.077</c:v>
                </c:pt>
                <c:pt idx="5695">
                  <c:v>253.076</c:v>
                </c:pt>
                <c:pt idx="5696">
                  <c:v>253.077</c:v>
                </c:pt>
                <c:pt idx="5697">
                  <c:v>253.077</c:v>
                </c:pt>
                <c:pt idx="5698">
                  <c:v>253.075</c:v>
                </c:pt>
                <c:pt idx="5699">
                  <c:v>253.077</c:v>
                </c:pt>
                <c:pt idx="5700">
                  <c:v>253.078</c:v>
                </c:pt>
                <c:pt idx="5701">
                  <c:v>253.076</c:v>
                </c:pt>
                <c:pt idx="5702">
                  <c:v>253.076</c:v>
                </c:pt>
                <c:pt idx="5703">
                  <c:v>253.076</c:v>
                </c:pt>
                <c:pt idx="5704">
                  <c:v>253.077</c:v>
                </c:pt>
                <c:pt idx="5705">
                  <c:v>253.076</c:v>
                </c:pt>
                <c:pt idx="5706">
                  <c:v>253.077</c:v>
                </c:pt>
                <c:pt idx="5707">
                  <c:v>253.076</c:v>
                </c:pt>
                <c:pt idx="5708">
                  <c:v>253.077</c:v>
                </c:pt>
                <c:pt idx="5709">
                  <c:v>253.076</c:v>
                </c:pt>
                <c:pt idx="5710">
                  <c:v>253.076</c:v>
                </c:pt>
                <c:pt idx="5711">
                  <c:v>253.077</c:v>
                </c:pt>
                <c:pt idx="5712">
                  <c:v>253.077</c:v>
                </c:pt>
                <c:pt idx="5713">
                  <c:v>253.075</c:v>
                </c:pt>
                <c:pt idx="5714">
                  <c:v>253.076</c:v>
                </c:pt>
                <c:pt idx="5715">
                  <c:v>253.076</c:v>
                </c:pt>
                <c:pt idx="5716">
                  <c:v>253.077</c:v>
                </c:pt>
                <c:pt idx="5717">
                  <c:v>253.076</c:v>
                </c:pt>
                <c:pt idx="5718">
                  <c:v>253.076</c:v>
                </c:pt>
                <c:pt idx="5719">
                  <c:v>253.076</c:v>
                </c:pt>
                <c:pt idx="5720">
                  <c:v>253.076</c:v>
                </c:pt>
                <c:pt idx="5721">
                  <c:v>253.075</c:v>
                </c:pt>
                <c:pt idx="5722">
                  <c:v>253.077</c:v>
                </c:pt>
                <c:pt idx="5723">
                  <c:v>253.077</c:v>
                </c:pt>
                <c:pt idx="5724">
                  <c:v>253.076</c:v>
                </c:pt>
                <c:pt idx="5725">
                  <c:v>253.076</c:v>
                </c:pt>
                <c:pt idx="5726">
                  <c:v>253.076</c:v>
                </c:pt>
                <c:pt idx="5727">
                  <c:v>253.077</c:v>
                </c:pt>
                <c:pt idx="5728">
                  <c:v>253.076</c:v>
                </c:pt>
                <c:pt idx="5729">
                  <c:v>253.076</c:v>
                </c:pt>
                <c:pt idx="5730">
                  <c:v>253.077</c:v>
                </c:pt>
                <c:pt idx="5731">
                  <c:v>253.076</c:v>
                </c:pt>
                <c:pt idx="5732">
                  <c:v>253.076</c:v>
                </c:pt>
                <c:pt idx="5733">
                  <c:v>253.076</c:v>
                </c:pt>
                <c:pt idx="5734">
                  <c:v>253.078</c:v>
                </c:pt>
                <c:pt idx="5735">
                  <c:v>253.078</c:v>
                </c:pt>
                <c:pt idx="5736">
                  <c:v>253.076</c:v>
                </c:pt>
                <c:pt idx="5737">
                  <c:v>253.077</c:v>
                </c:pt>
                <c:pt idx="5738">
                  <c:v>253.077</c:v>
                </c:pt>
                <c:pt idx="5739">
                  <c:v>253.076</c:v>
                </c:pt>
                <c:pt idx="5740">
                  <c:v>253.077</c:v>
                </c:pt>
                <c:pt idx="5741">
                  <c:v>253.078</c:v>
                </c:pt>
                <c:pt idx="5742">
                  <c:v>253.078</c:v>
                </c:pt>
                <c:pt idx="5743">
                  <c:v>253.076</c:v>
                </c:pt>
                <c:pt idx="5744">
                  <c:v>253.076</c:v>
                </c:pt>
                <c:pt idx="5745">
                  <c:v>253.077</c:v>
                </c:pt>
                <c:pt idx="5746">
                  <c:v>253.077</c:v>
                </c:pt>
                <c:pt idx="5747">
                  <c:v>253.077</c:v>
                </c:pt>
                <c:pt idx="5748">
                  <c:v>253.077</c:v>
                </c:pt>
                <c:pt idx="5749">
                  <c:v>253.078</c:v>
                </c:pt>
                <c:pt idx="5750">
                  <c:v>253.077</c:v>
                </c:pt>
                <c:pt idx="5751">
                  <c:v>253.077</c:v>
                </c:pt>
                <c:pt idx="5752">
                  <c:v>253.077</c:v>
                </c:pt>
                <c:pt idx="5753">
                  <c:v>253.077</c:v>
                </c:pt>
                <c:pt idx="5754">
                  <c:v>253.077</c:v>
                </c:pt>
                <c:pt idx="5755">
                  <c:v>253.076</c:v>
                </c:pt>
                <c:pt idx="5756">
                  <c:v>253.078</c:v>
                </c:pt>
                <c:pt idx="5757">
                  <c:v>253.077</c:v>
                </c:pt>
                <c:pt idx="5758">
                  <c:v>253.077</c:v>
                </c:pt>
                <c:pt idx="5759">
                  <c:v>253.076</c:v>
                </c:pt>
                <c:pt idx="5760">
                  <c:v>253.076</c:v>
                </c:pt>
                <c:pt idx="5761">
                  <c:v>253.077</c:v>
                </c:pt>
                <c:pt idx="5762">
                  <c:v>253.077</c:v>
                </c:pt>
                <c:pt idx="5763">
                  <c:v>253.076</c:v>
                </c:pt>
                <c:pt idx="5764">
                  <c:v>253.078</c:v>
                </c:pt>
                <c:pt idx="5765">
                  <c:v>253.077</c:v>
                </c:pt>
                <c:pt idx="5766">
                  <c:v>253.077</c:v>
                </c:pt>
                <c:pt idx="5767">
                  <c:v>253.077</c:v>
                </c:pt>
                <c:pt idx="5768">
                  <c:v>253.076</c:v>
                </c:pt>
                <c:pt idx="5769">
                  <c:v>253.077</c:v>
                </c:pt>
                <c:pt idx="5770">
                  <c:v>253.077</c:v>
                </c:pt>
                <c:pt idx="5771">
                  <c:v>253.077</c:v>
                </c:pt>
                <c:pt idx="5772">
                  <c:v>253.077</c:v>
                </c:pt>
                <c:pt idx="5773">
                  <c:v>253.076</c:v>
                </c:pt>
                <c:pt idx="5774">
                  <c:v>253.077</c:v>
                </c:pt>
                <c:pt idx="5775">
                  <c:v>253.076</c:v>
                </c:pt>
                <c:pt idx="5776">
                  <c:v>253.077</c:v>
                </c:pt>
                <c:pt idx="5777">
                  <c:v>253.077</c:v>
                </c:pt>
                <c:pt idx="5778">
                  <c:v>253.076</c:v>
                </c:pt>
                <c:pt idx="5779">
                  <c:v>253.077</c:v>
                </c:pt>
                <c:pt idx="5780">
                  <c:v>253.078</c:v>
                </c:pt>
                <c:pt idx="5781">
                  <c:v>253.076</c:v>
                </c:pt>
                <c:pt idx="5782">
                  <c:v>253.076</c:v>
                </c:pt>
                <c:pt idx="5783">
                  <c:v>253.077</c:v>
                </c:pt>
                <c:pt idx="5784">
                  <c:v>253.078</c:v>
                </c:pt>
                <c:pt idx="5785">
                  <c:v>253.076</c:v>
                </c:pt>
                <c:pt idx="5786">
                  <c:v>253.076</c:v>
                </c:pt>
                <c:pt idx="5787">
                  <c:v>253.077</c:v>
                </c:pt>
                <c:pt idx="5788">
                  <c:v>253.077</c:v>
                </c:pt>
                <c:pt idx="5789">
                  <c:v>253.076</c:v>
                </c:pt>
                <c:pt idx="5790">
                  <c:v>253.077</c:v>
                </c:pt>
                <c:pt idx="5791">
                  <c:v>253.076</c:v>
                </c:pt>
                <c:pt idx="5792">
                  <c:v>253.078</c:v>
                </c:pt>
                <c:pt idx="5793">
                  <c:v>253.076</c:v>
                </c:pt>
                <c:pt idx="5794">
                  <c:v>253.076</c:v>
                </c:pt>
                <c:pt idx="5795">
                  <c:v>253.076</c:v>
                </c:pt>
                <c:pt idx="5796">
                  <c:v>253.077</c:v>
                </c:pt>
                <c:pt idx="5797">
                  <c:v>253.076</c:v>
                </c:pt>
                <c:pt idx="5798">
                  <c:v>253.076</c:v>
                </c:pt>
                <c:pt idx="5799">
                  <c:v>253.077</c:v>
                </c:pt>
                <c:pt idx="5800">
                  <c:v>253.077</c:v>
                </c:pt>
                <c:pt idx="5801">
                  <c:v>253.077</c:v>
                </c:pt>
                <c:pt idx="5802">
                  <c:v>253.076</c:v>
                </c:pt>
                <c:pt idx="5803">
                  <c:v>253.077</c:v>
                </c:pt>
                <c:pt idx="5804">
                  <c:v>253.077</c:v>
                </c:pt>
                <c:pt idx="5805">
                  <c:v>253.077</c:v>
                </c:pt>
                <c:pt idx="5806">
                  <c:v>253.076</c:v>
                </c:pt>
                <c:pt idx="5807">
                  <c:v>253.077</c:v>
                </c:pt>
                <c:pt idx="5808">
                  <c:v>253.077</c:v>
                </c:pt>
                <c:pt idx="5809">
                  <c:v>253.076</c:v>
                </c:pt>
                <c:pt idx="5810">
                  <c:v>253.077</c:v>
                </c:pt>
                <c:pt idx="5811">
                  <c:v>253.077</c:v>
                </c:pt>
                <c:pt idx="5812">
                  <c:v>253.078</c:v>
                </c:pt>
                <c:pt idx="5813">
                  <c:v>253.077</c:v>
                </c:pt>
                <c:pt idx="5814">
                  <c:v>253.076</c:v>
                </c:pt>
                <c:pt idx="5815">
                  <c:v>253.077</c:v>
                </c:pt>
                <c:pt idx="5816">
                  <c:v>253.076</c:v>
                </c:pt>
                <c:pt idx="5817">
                  <c:v>253.077</c:v>
                </c:pt>
                <c:pt idx="5818">
                  <c:v>253.078</c:v>
                </c:pt>
                <c:pt idx="5819">
                  <c:v>253.076</c:v>
                </c:pt>
                <c:pt idx="5820">
                  <c:v>253.077</c:v>
                </c:pt>
                <c:pt idx="5821">
                  <c:v>253.077</c:v>
                </c:pt>
                <c:pt idx="5822">
                  <c:v>253.076</c:v>
                </c:pt>
                <c:pt idx="5823">
                  <c:v>253.076</c:v>
                </c:pt>
                <c:pt idx="5824">
                  <c:v>253.077</c:v>
                </c:pt>
                <c:pt idx="5825">
                  <c:v>253.076</c:v>
                </c:pt>
                <c:pt idx="5826">
                  <c:v>253.077</c:v>
                </c:pt>
                <c:pt idx="5827">
                  <c:v>253.077</c:v>
                </c:pt>
                <c:pt idx="5828">
                  <c:v>253.077</c:v>
                </c:pt>
                <c:pt idx="5829">
                  <c:v>253.077</c:v>
                </c:pt>
                <c:pt idx="5830">
                  <c:v>253.077</c:v>
                </c:pt>
                <c:pt idx="5831">
                  <c:v>253.076</c:v>
                </c:pt>
                <c:pt idx="5832">
                  <c:v>253.078</c:v>
                </c:pt>
                <c:pt idx="5833">
                  <c:v>253.078</c:v>
                </c:pt>
                <c:pt idx="5834">
                  <c:v>253.078</c:v>
                </c:pt>
                <c:pt idx="5835">
                  <c:v>253.077</c:v>
                </c:pt>
                <c:pt idx="5836">
                  <c:v>253.077</c:v>
                </c:pt>
                <c:pt idx="5837">
                  <c:v>253.079</c:v>
                </c:pt>
                <c:pt idx="5838">
                  <c:v>253.079</c:v>
                </c:pt>
                <c:pt idx="5839">
                  <c:v>253.078</c:v>
                </c:pt>
                <c:pt idx="5840">
                  <c:v>253.078</c:v>
                </c:pt>
                <c:pt idx="5841">
                  <c:v>253.078</c:v>
                </c:pt>
                <c:pt idx="5842">
                  <c:v>253.079</c:v>
                </c:pt>
                <c:pt idx="5843">
                  <c:v>253.078</c:v>
                </c:pt>
                <c:pt idx="5844">
                  <c:v>253.077</c:v>
                </c:pt>
                <c:pt idx="5845">
                  <c:v>253.077</c:v>
                </c:pt>
                <c:pt idx="5846">
                  <c:v>253.078</c:v>
                </c:pt>
                <c:pt idx="5847">
                  <c:v>253.077</c:v>
                </c:pt>
                <c:pt idx="5848">
                  <c:v>253.077</c:v>
                </c:pt>
                <c:pt idx="5849">
                  <c:v>253.076</c:v>
                </c:pt>
                <c:pt idx="5850">
                  <c:v>253.077</c:v>
                </c:pt>
                <c:pt idx="5851">
                  <c:v>253.077</c:v>
                </c:pt>
                <c:pt idx="5852">
                  <c:v>253.076</c:v>
                </c:pt>
                <c:pt idx="5853">
                  <c:v>253.075</c:v>
                </c:pt>
                <c:pt idx="5854">
                  <c:v>253.077</c:v>
                </c:pt>
                <c:pt idx="5855">
                  <c:v>253.077</c:v>
                </c:pt>
                <c:pt idx="5856">
                  <c:v>253.077</c:v>
                </c:pt>
                <c:pt idx="5857">
                  <c:v>253.076</c:v>
                </c:pt>
                <c:pt idx="5858">
                  <c:v>253.076</c:v>
                </c:pt>
                <c:pt idx="5859">
                  <c:v>253.077</c:v>
                </c:pt>
                <c:pt idx="5860">
                  <c:v>253.077</c:v>
                </c:pt>
                <c:pt idx="5861">
                  <c:v>253.077</c:v>
                </c:pt>
                <c:pt idx="5862">
                  <c:v>253.078</c:v>
                </c:pt>
                <c:pt idx="5863">
                  <c:v>253.078</c:v>
                </c:pt>
                <c:pt idx="5864">
                  <c:v>253.077</c:v>
                </c:pt>
                <c:pt idx="5865">
                  <c:v>253.076</c:v>
                </c:pt>
                <c:pt idx="5866">
                  <c:v>253.076</c:v>
                </c:pt>
                <c:pt idx="5867">
                  <c:v>253.077</c:v>
                </c:pt>
                <c:pt idx="5868">
                  <c:v>253.077</c:v>
                </c:pt>
                <c:pt idx="5869">
                  <c:v>253.076</c:v>
                </c:pt>
                <c:pt idx="5870">
                  <c:v>253.076</c:v>
                </c:pt>
                <c:pt idx="5871">
                  <c:v>253.077</c:v>
                </c:pt>
                <c:pt idx="5872">
                  <c:v>253.076</c:v>
                </c:pt>
                <c:pt idx="5873">
                  <c:v>253.076</c:v>
                </c:pt>
                <c:pt idx="5874">
                  <c:v>253.077</c:v>
                </c:pt>
                <c:pt idx="5875">
                  <c:v>253.076</c:v>
                </c:pt>
                <c:pt idx="5876">
                  <c:v>253.077</c:v>
                </c:pt>
                <c:pt idx="5877">
                  <c:v>253.077</c:v>
                </c:pt>
                <c:pt idx="5878">
                  <c:v>253.076</c:v>
                </c:pt>
                <c:pt idx="5879">
                  <c:v>253.076</c:v>
                </c:pt>
                <c:pt idx="5880">
                  <c:v>253.077</c:v>
                </c:pt>
                <c:pt idx="5881">
                  <c:v>253.078</c:v>
                </c:pt>
                <c:pt idx="5882">
                  <c:v>253.076</c:v>
                </c:pt>
                <c:pt idx="5883">
                  <c:v>253.077</c:v>
                </c:pt>
                <c:pt idx="5884">
                  <c:v>253.078</c:v>
                </c:pt>
                <c:pt idx="5885">
                  <c:v>253.077</c:v>
                </c:pt>
                <c:pt idx="5886">
                  <c:v>253.077</c:v>
                </c:pt>
                <c:pt idx="5887">
                  <c:v>253.078</c:v>
                </c:pt>
                <c:pt idx="5888">
                  <c:v>253.078</c:v>
                </c:pt>
                <c:pt idx="5889">
                  <c:v>253.077</c:v>
                </c:pt>
                <c:pt idx="5890">
                  <c:v>253.076</c:v>
                </c:pt>
                <c:pt idx="5891">
                  <c:v>253.076</c:v>
                </c:pt>
                <c:pt idx="5892">
                  <c:v>253.077</c:v>
                </c:pt>
                <c:pt idx="5893">
                  <c:v>253.077</c:v>
                </c:pt>
                <c:pt idx="5894">
                  <c:v>253.077</c:v>
                </c:pt>
                <c:pt idx="5895">
                  <c:v>253.076</c:v>
                </c:pt>
                <c:pt idx="5896">
                  <c:v>253.077</c:v>
                </c:pt>
                <c:pt idx="5897">
                  <c:v>253.077</c:v>
                </c:pt>
                <c:pt idx="5898">
                  <c:v>253.077</c:v>
                </c:pt>
                <c:pt idx="5899">
                  <c:v>253.076</c:v>
                </c:pt>
                <c:pt idx="5900">
                  <c:v>253.078</c:v>
                </c:pt>
                <c:pt idx="5901">
                  <c:v>253.077</c:v>
                </c:pt>
                <c:pt idx="5902">
                  <c:v>253.077</c:v>
                </c:pt>
                <c:pt idx="5903">
                  <c:v>253.076</c:v>
                </c:pt>
                <c:pt idx="5904">
                  <c:v>253.078</c:v>
                </c:pt>
                <c:pt idx="5905">
                  <c:v>253.078</c:v>
                </c:pt>
                <c:pt idx="5906">
                  <c:v>253.076</c:v>
                </c:pt>
                <c:pt idx="5907">
                  <c:v>253.077</c:v>
                </c:pt>
                <c:pt idx="5908">
                  <c:v>253.077</c:v>
                </c:pt>
                <c:pt idx="5909">
                  <c:v>253.077</c:v>
                </c:pt>
                <c:pt idx="5910">
                  <c:v>253.077</c:v>
                </c:pt>
                <c:pt idx="5911">
                  <c:v>253.077</c:v>
                </c:pt>
                <c:pt idx="5912">
                  <c:v>253.078</c:v>
                </c:pt>
                <c:pt idx="5913">
                  <c:v>253.078</c:v>
                </c:pt>
                <c:pt idx="5914">
                  <c:v>253.077</c:v>
                </c:pt>
                <c:pt idx="5915">
                  <c:v>253.077</c:v>
                </c:pt>
                <c:pt idx="5916">
                  <c:v>253.078</c:v>
                </c:pt>
                <c:pt idx="5917">
                  <c:v>253.077</c:v>
                </c:pt>
                <c:pt idx="5918">
                  <c:v>253.077</c:v>
                </c:pt>
                <c:pt idx="5919">
                  <c:v>253.077</c:v>
                </c:pt>
                <c:pt idx="5920">
                  <c:v>253.077</c:v>
                </c:pt>
                <c:pt idx="5921">
                  <c:v>253.077</c:v>
                </c:pt>
                <c:pt idx="5922">
                  <c:v>253.077</c:v>
                </c:pt>
                <c:pt idx="5923">
                  <c:v>253.076</c:v>
                </c:pt>
                <c:pt idx="5924">
                  <c:v>253.078</c:v>
                </c:pt>
                <c:pt idx="5925">
                  <c:v>253.076</c:v>
                </c:pt>
                <c:pt idx="5926">
                  <c:v>253.076</c:v>
                </c:pt>
                <c:pt idx="5927">
                  <c:v>253.077</c:v>
                </c:pt>
                <c:pt idx="5928">
                  <c:v>253.078</c:v>
                </c:pt>
                <c:pt idx="5929">
                  <c:v>253.077</c:v>
                </c:pt>
                <c:pt idx="5930">
                  <c:v>253.076</c:v>
                </c:pt>
                <c:pt idx="5931">
                  <c:v>253.077</c:v>
                </c:pt>
                <c:pt idx="5932">
                  <c:v>253.077</c:v>
                </c:pt>
                <c:pt idx="5933">
                  <c:v>253.076</c:v>
                </c:pt>
                <c:pt idx="5934">
                  <c:v>253.076</c:v>
                </c:pt>
                <c:pt idx="5935">
                  <c:v>253.077</c:v>
                </c:pt>
                <c:pt idx="5936">
                  <c:v>253.078</c:v>
                </c:pt>
                <c:pt idx="5937">
                  <c:v>253.077</c:v>
                </c:pt>
                <c:pt idx="5938">
                  <c:v>253.077</c:v>
                </c:pt>
                <c:pt idx="5939">
                  <c:v>253.077</c:v>
                </c:pt>
                <c:pt idx="5940">
                  <c:v>253.078</c:v>
                </c:pt>
                <c:pt idx="5941">
                  <c:v>253.077</c:v>
                </c:pt>
                <c:pt idx="5942">
                  <c:v>253.077</c:v>
                </c:pt>
                <c:pt idx="5943">
                  <c:v>253.077</c:v>
                </c:pt>
                <c:pt idx="5944">
                  <c:v>253.077</c:v>
                </c:pt>
                <c:pt idx="5945">
                  <c:v>253.076</c:v>
                </c:pt>
                <c:pt idx="5946">
                  <c:v>253.077</c:v>
                </c:pt>
                <c:pt idx="5947">
                  <c:v>253.077</c:v>
                </c:pt>
                <c:pt idx="5948">
                  <c:v>253.078</c:v>
                </c:pt>
                <c:pt idx="5949">
                  <c:v>253.077</c:v>
                </c:pt>
                <c:pt idx="5950">
                  <c:v>253.078</c:v>
                </c:pt>
                <c:pt idx="5951">
                  <c:v>253.078</c:v>
                </c:pt>
                <c:pt idx="5952">
                  <c:v>253.077</c:v>
                </c:pt>
                <c:pt idx="5953">
                  <c:v>253.077</c:v>
                </c:pt>
                <c:pt idx="5954">
                  <c:v>253.078</c:v>
                </c:pt>
                <c:pt idx="5955">
                  <c:v>253.078</c:v>
                </c:pt>
                <c:pt idx="5956">
                  <c:v>253.077</c:v>
                </c:pt>
                <c:pt idx="5957">
                  <c:v>253.076</c:v>
                </c:pt>
                <c:pt idx="5958">
                  <c:v>253.078</c:v>
                </c:pt>
                <c:pt idx="5959">
                  <c:v>253.077</c:v>
                </c:pt>
                <c:pt idx="5960">
                  <c:v>253.076</c:v>
                </c:pt>
                <c:pt idx="5961">
                  <c:v>253.076</c:v>
                </c:pt>
                <c:pt idx="5962">
                  <c:v>253.077</c:v>
                </c:pt>
                <c:pt idx="5963">
                  <c:v>253.078</c:v>
                </c:pt>
                <c:pt idx="5964">
                  <c:v>253.077</c:v>
                </c:pt>
                <c:pt idx="5965">
                  <c:v>253.077</c:v>
                </c:pt>
                <c:pt idx="5966">
                  <c:v>253.078</c:v>
                </c:pt>
                <c:pt idx="5967">
                  <c:v>253.076</c:v>
                </c:pt>
                <c:pt idx="5968">
                  <c:v>253.077</c:v>
                </c:pt>
                <c:pt idx="5969">
                  <c:v>253.077</c:v>
                </c:pt>
                <c:pt idx="5970">
                  <c:v>253.078</c:v>
                </c:pt>
                <c:pt idx="5971">
                  <c:v>253.078</c:v>
                </c:pt>
                <c:pt idx="5972">
                  <c:v>253.077</c:v>
                </c:pt>
                <c:pt idx="5973">
                  <c:v>253.077</c:v>
                </c:pt>
                <c:pt idx="5974">
                  <c:v>253.078</c:v>
                </c:pt>
                <c:pt idx="5975">
                  <c:v>253.077</c:v>
                </c:pt>
                <c:pt idx="5976">
                  <c:v>253.077</c:v>
                </c:pt>
                <c:pt idx="5977">
                  <c:v>253.077</c:v>
                </c:pt>
                <c:pt idx="5978">
                  <c:v>253.078</c:v>
                </c:pt>
                <c:pt idx="5979">
                  <c:v>253.077</c:v>
                </c:pt>
                <c:pt idx="5980">
                  <c:v>253.077</c:v>
                </c:pt>
                <c:pt idx="5981">
                  <c:v>253.077</c:v>
                </c:pt>
                <c:pt idx="5982">
                  <c:v>253.078</c:v>
                </c:pt>
                <c:pt idx="5983">
                  <c:v>253.076</c:v>
                </c:pt>
                <c:pt idx="5984">
                  <c:v>253.077</c:v>
                </c:pt>
                <c:pt idx="5985">
                  <c:v>253.077</c:v>
                </c:pt>
                <c:pt idx="5986">
                  <c:v>253.077</c:v>
                </c:pt>
                <c:pt idx="5987">
                  <c:v>253.076</c:v>
                </c:pt>
                <c:pt idx="5988">
                  <c:v>253.077</c:v>
                </c:pt>
                <c:pt idx="5989">
                  <c:v>253.077</c:v>
                </c:pt>
                <c:pt idx="5990">
                  <c:v>253.077</c:v>
                </c:pt>
                <c:pt idx="5991">
                  <c:v>253.077</c:v>
                </c:pt>
                <c:pt idx="5992">
                  <c:v>253.075</c:v>
                </c:pt>
                <c:pt idx="5993">
                  <c:v>253.078</c:v>
                </c:pt>
                <c:pt idx="5994">
                  <c:v>253.075</c:v>
                </c:pt>
                <c:pt idx="5995">
                  <c:v>253.075</c:v>
                </c:pt>
                <c:pt idx="5996">
                  <c:v>253.075</c:v>
                </c:pt>
                <c:pt idx="5997">
                  <c:v>253.074</c:v>
                </c:pt>
                <c:pt idx="5998">
                  <c:v>253.074</c:v>
                </c:pt>
                <c:pt idx="5999">
                  <c:v>253.071</c:v>
                </c:pt>
                <c:pt idx="6000">
                  <c:v>253.077</c:v>
                </c:pt>
                <c:pt idx="6001">
                  <c:v>253.078</c:v>
                </c:pt>
                <c:pt idx="6002">
                  <c:v>253.081</c:v>
                </c:pt>
                <c:pt idx="6003">
                  <c:v>253.081</c:v>
                </c:pt>
                <c:pt idx="6004">
                  <c:v>253.081</c:v>
                </c:pt>
                <c:pt idx="6005">
                  <c:v>253.081</c:v>
                </c:pt>
                <c:pt idx="6006">
                  <c:v>253.081</c:v>
                </c:pt>
                <c:pt idx="6007">
                  <c:v>253.08</c:v>
                </c:pt>
                <c:pt idx="6008">
                  <c:v>253.08</c:v>
                </c:pt>
                <c:pt idx="6009">
                  <c:v>253.081</c:v>
                </c:pt>
                <c:pt idx="6010">
                  <c:v>253.082</c:v>
                </c:pt>
                <c:pt idx="6011">
                  <c:v>253.081</c:v>
                </c:pt>
                <c:pt idx="6012">
                  <c:v>253.08</c:v>
                </c:pt>
                <c:pt idx="6013">
                  <c:v>253.081</c:v>
                </c:pt>
                <c:pt idx="6014">
                  <c:v>253.081</c:v>
                </c:pt>
                <c:pt idx="6015">
                  <c:v>253.08</c:v>
                </c:pt>
                <c:pt idx="6016">
                  <c:v>253.081</c:v>
                </c:pt>
                <c:pt idx="6017">
                  <c:v>253.081</c:v>
                </c:pt>
                <c:pt idx="6018">
                  <c:v>253.081</c:v>
                </c:pt>
                <c:pt idx="6019">
                  <c:v>253.08</c:v>
                </c:pt>
                <c:pt idx="6020">
                  <c:v>253.08</c:v>
                </c:pt>
                <c:pt idx="6021">
                  <c:v>253.08</c:v>
                </c:pt>
                <c:pt idx="6022">
                  <c:v>253.081</c:v>
                </c:pt>
                <c:pt idx="6023">
                  <c:v>253.079</c:v>
                </c:pt>
                <c:pt idx="6024">
                  <c:v>253.08</c:v>
                </c:pt>
                <c:pt idx="6025">
                  <c:v>253.08</c:v>
                </c:pt>
                <c:pt idx="6026">
                  <c:v>253.081</c:v>
                </c:pt>
                <c:pt idx="6027">
                  <c:v>253.081</c:v>
                </c:pt>
                <c:pt idx="6028">
                  <c:v>253.08</c:v>
                </c:pt>
                <c:pt idx="6029">
                  <c:v>253.08</c:v>
                </c:pt>
                <c:pt idx="6030">
                  <c:v>253.08</c:v>
                </c:pt>
                <c:pt idx="6031">
                  <c:v>253.08</c:v>
                </c:pt>
                <c:pt idx="6032">
                  <c:v>253.08</c:v>
                </c:pt>
                <c:pt idx="6033">
                  <c:v>253.08</c:v>
                </c:pt>
                <c:pt idx="6034">
                  <c:v>253.08</c:v>
                </c:pt>
                <c:pt idx="6035">
                  <c:v>253.08</c:v>
                </c:pt>
                <c:pt idx="6036">
                  <c:v>253.081</c:v>
                </c:pt>
                <c:pt idx="6037">
                  <c:v>253.08</c:v>
                </c:pt>
                <c:pt idx="6038">
                  <c:v>253.081</c:v>
                </c:pt>
                <c:pt idx="6039">
                  <c:v>253.081</c:v>
                </c:pt>
                <c:pt idx="6040">
                  <c:v>253.081</c:v>
                </c:pt>
                <c:pt idx="6041">
                  <c:v>253.08</c:v>
                </c:pt>
                <c:pt idx="6042">
                  <c:v>253.081</c:v>
                </c:pt>
                <c:pt idx="6043">
                  <c:v>253.081</c:v>
                </c:pt>
                <c:pt idx="6044">
                  <c:v>253.08</c:v>
                </c:pt>
                <c:pt idx="6045">
                  <c:v>253.08</c:v>
                </c:pt>
                <c:pt idx="6046">
                  <c:v>253.08</c:v>
                </c:pt>
                <c:pt idx="6047">
                  <c:v>253.08</c:v>
                </c:pt>
                <c:pt idx="6048">
                  <c:v>253.081</c:v>
                </c:pt>
                <c:pt idx="6049">
                  <c:v>253.08</c:v>
                </c:pt>
                <c:pt idx="6050">
                  <c:v>253.08</c:v>
                </c:pt>
                <c:pt idx="6051">
                  <c:v>253.081</c:v>
                </c:pt>
                <c:pt idx="6052">
                  <c:v>253.081</c:v>
                </c:pt>
                <c:pt idx="6053">
                  <c:v>253.08</c:v>
                </c:pt>
                <c:pt idx="6054">
                  <c:v>253.08</c:v>
                </c:pt>
                <c:pt idx="6055">
                  <c:v>253.08</c:v>
                </c:pt>
                <c:pt idx="6056">
                  <c:v>253.081</c:v>
                </c:pt>
                <c:pt idx="6057">
                  <c:v>253.082</c:v>
                </c:pt>
                <c:pt idx="6058">
                  <c:v>253.081</c:v>
                </c:pt>
                <c:pt idx="6059">
                  <c:v>253.08</c:v>
                </c:pt>
                <c:pt idx="6060">
                  <c:v>253.081</c:v>
                </c:pt>
                <c:pt idx="6061">
                  <c:v>253.08</c:v>
                </c:pt>
                <c:pt idx="6062">
                  <c:v>253.081</c:v>
                </c:pt>
                <c:pt idx="6063">
                  <c:v>253.08</c:v>
                </c:pt>
                <c:pt idx="6064">
                  <c:v>253.081</c:v>
                </c:pt>
                <c:pt idx="6065">
                  <c:v>253.081</c:v>
                </c:pt>
                <c:pt idx="6066">
                  <c:v>253.081</c:v>
                </c:pt>
                <c:pt idx="6067">
                  <c:v>253.08</c:v>
                </c:pt>
                <c:pt idx="6068">
                  <c:v>253.08</c:v>
                </c:pt>
                <c:pt idx="6069">
                  <c:v>253.081</c:v>
                </c:pt>
                <c:pt idx="6070">
                  <c:v>253.081</c:v>
                </c:pt>
                <c:pt idx="6071">
                  <c:v>253.079</c:v>
                </c:pt>
                <c:pt idx="6072">
                  <c:v>253.08</c:v>
                </c:pt>
                <c:pt idx="6073">
                  <c:v>253.08</c:v>
                </c:pt>
                <c:pt idx="6074">
                  <c:v>253.081</c:v>
                </c:pt>
                <c:pt idx="6075">
                  <c:v>253.08</c:v>
                </c:pt>
                <c:pt idx="6076">
                  <c:v>253.08</c:v>
                </c:pt>
                <c:pt idx="6077">
                  <c:v>253.08</c:v>
                </c:pt>
                <c:pt idx="6078">
                  <c:v>253.081</c:v>
                </c:pt>
                <c:pt idx="6079">
                  <c:v>253.08</c:v>
                </c:pt>
                <c:pt idx="6080">
                  <c:v>253.08</c:v>
                </c:pt>
                <c:pt idx="6081">
                  <c:v>253.081</c:v>
                </c:pt>
                <c:pt idx="6082">
                  <c:v>253.081</c:v>
                </c:pt>
                <c:pt idx="6083">
                  <c:v>253.08</c:v>
                </c:pt>
                <c:pt idx="6084">
                  <c:v>253.08</c:v>
                </c:pt>
                <c:pt idx="6085">
                  <c:v>253.081</c:v>
                </c:pt>
                <c:pt idx="6086">
                  <c:v>253.081</c:v>
                </c:pt>
                <c:pt idx="6087">
                  <c:v>253.081</c:v>
                </c:pt>
                <c:pt idx="6088">
                  <c:v>253.081</c:v>
                </c:pt>
                <c:pt idx="6089">
                  <c:v>253.08</c:v>
                </c:pt>
                <c:pt idx="6090">
                  <c:v>253.082</c:v>
                </c:pt>
                <c:pt idx="6091">
                  <c:v>253.082</c:v>
                </c:pt>
                <c:pt idx="6092">
                  <c:v>253.08</c:v>
                </c:pt>
                <c:pt idx="6093">
                  <c:v>253.08</c:v>
                </c:pt>
                <c:pt idx="6094">
                  <c:v>253.081</c:v>
                </c:pt>
                <c:pt idx="6095">
                  <c:v>253.081</c:v>
                </c:pt>
                <c:pt idx="6096">
                  <c:v>253.081</c:v>
                </c:pt>
                <c:pt idx="6097">
                  <c:v>253.08</c:v>
                </c:pt>
                <c:pt idx="6098">
                  <c:v>253.08</c:v>
                </c:pt>
                <c:pt idx="6099">
                  <c:v>253.08</c:v>
                </c:pt>
                <c:pt idx="6100">
                  <c:v>253.081</c:v>
                </c:pt>
                <c:pt idx="6101">
                  <c:v>253.08</c:v>
                </c:pt>
                <c:pt idx="6102">
                  <c:v>253.08</c:v>
                </c:pt>
                <c:pt idx="6103">
                  <c:v>253.081</c:v>
                </c:pt>
                <c:pt idx="6104">
                  <c:v>253.081</c:v>
                </c:pt>
                <c:pt idx="6105">
                  <c:v>253.08</c:v>
                </c:pt>
                <c:pt idx="6106">
                  <c:v>253.08</c:v>
                </c:pt>
                <c:pt idx="6107">
                  <c:v>253.08</c:v>
                </c:pt>
                <c:pt idx="6108">
                  <c:v>253.08</c:v>
                </c:pt>
                <c:pt idx="6109">
                  <c:v>253.08</c:v>
                </c:pt>
                <c:pt idx="6110">
                  <c:v>253.08</c:v>
                </c:pt>
                <c:pt idx="6111">
                  <c:v>253.081</c:v>
                </c:pt>
                <c:pt idx="6112">
                  <c:v>253.081</c:v>
                </c:pt>
                <c:pt idx="6113">
                  <c:v>253.081</c:v>
                </c:pt>
                <c:pt idx="6114">
                  <c:v>253.08</c:v>
                </c:pt>
                <c:pt idx="6115">
                  <c:v>253.08</c:v>
                </c:pt>
                <c:pt idx="6116">
                  <c:v>253.08</c:v>
                </c:pt>
                <c:pt idx="6117">
                  <c:v>253.08</c:v>
                </c:pt>
                <c:pt idx="6118">
                  <c:v>253.08</c:v>
                </c:pt>
                <c:pt idx="6119">
                  <c:v>253.08</c:v>
                </c:pt>
                <c:pt idx="6120">
                  <c:v>253.081</c:v>
                </c:pt>
                <c:pt idx="6121">
                  <c:v>253.08</c:v>
                </c:pt>
                <c:pt idx="6122">
                  <c:v>253.08</c:v>
                </c:pt>
                <c:pt idx="6123">
                  <c:v>253.081</c:v>
                </c:pt>
                <c:pt idx="6124">
                  <c:v>253.08</c:v>
                </c:pt>
                <c:pt idx="6125">
                  <c:v>253.081</c:v>
                </c:pt>
                <c:pt idx="6126">
                  <c:v>253.081</c:v>
                </c:pt>
                <c:pt idx="6127">
                  <c:v>253.08</c:v>
                </c:pt>
                <c:pt idx="6128">
                  <c:v>253.08</c:v>
                </c:pt>
                <c:pt idx="6129">
                  <c:v>253.081</c:v>
                </c:pt>
                <c:pt idx="6130">
                  <c:v>253.081</c:v>
                </c:pt>
                <c:pt idx="6131">
                  <c:v>253.08</c:v>
                </c:pt>
                <c:pt idx="6132">
                  <c:v>253.081</c:v>
                </c:pt>
                <c:pt idx="6133">
                  <c:v>253.081</c:v>
                </c:pt>
                <c:pt idx="6134">
                  <c:v>253.081</c:v>
                </c:pt>
                <c:pt idx="6135">
                  <c:v>253.081</c:v>
                </c:pt>
                <c:pt idx="6136">
                  <c:v>253.08</c:v>
                </c:pt>
                <c:pt idx="6137">
                  <c:v>253.081</c:v>
                </c:pt>
                <c:pt idx="6138">
                  <c:v>253.08</c:v>
                </c:pt>
                <c:pt idx="6139">
                  <c:v>253.081</c:v>
                </c:pt>
                <c:pt idx="6140">
                  <c:v>253.081</c:v>
                </c:pt>
                <c:pt idx="6141">
                  <c:v>253.08</c:v>
                </c:pt>
                <c:pt idx="6142">
                  <c:v>253.08</c:v>
                </c:pt>
                <c:pt idx="6143">
                  <c:v>253.081</c:v>
                </c:pt>
                <c:pt idx="6144">
                  <c:v>253.081</c:v>
                </c:pt>
                <c:pt idx="6145">
                  <c:v>253.08</c:v>
                </c:pt>
                <c:pt idx="6146">
                  <c:v>253.08</c:v>
                </c:pt>
                <c:pt idx="6147">
                  <c:v>253.08</c:v>
                </c:pt>
                <c:pt idx="6148">
                  <c:v>253.08</c:v>
                </c:pt>
                <c:pt idx="6149">
                  <c:v>253.08</c:v>
                </c:pt>
                <c:pt idx="6150">
                  <c:v>253.08</c:v>
                </c:pt>
                <c:pt idx="6151">
                  <c:v>253.081</c:v>
                </c:pt>
                <c:pt idx="6152">
                  <c:v>253.081</c:v>
                </c:pt>
                <c:pt idx="6153">
                  <c:v>253.08</c:v>
                </c:pt>
                <c:pt idx="6154">
                  <c:v>253.08</c:v>
                </c:pt>
                <c:pt idx="6155">
                  <c:v>253.081</c:v>
                </c:pt>
                <c:pt idx="6156">
                  <c:v>253.08</c:v>
                </c:pt>
                <c:pt idx="6157">
                  <c:v>253.08</c:v>
                </c:pt>
                <c:pt idx="6158">
                  <c:v>253.081</c:v>
                </c:pt>
                <c:pt idx="6159">
                  <c:v>253.081</c:v>
                </c:pt>
                <c:pt idx="6160">
                  <c:v>253.081</c:v>
                </c:pt>
                <c:pt idx="6161">
                  <c:v>253.081</c:v>
                </c:pt>
                <c:pt idx="6162">
                  <c:v>253.081</c:v>
                </c:pt>
                <c:pt idx="6163">
                  <c:v>253.081</c:v>
                </c:pt>
                <c:pt idx="6164">
                  <c:v>253.081</c:v>
                </c:pt>
                <c:pt idx="6165">
                  <c:v>253.081</c:v>
                </c:pt>
                <c:pt idx="6166">
                  <c:v>253.08</c:v>
                </c:pt>
                <c:pt idx="6167">
                  <c:v>253.081</c:v>
                </c:pt>
                <c:pt idx="6168">
                  <c:v>253.081</c:v>
                </c:pt>
                <c:pt idx="6169">
                  <c:v>253.079</c:v>
                </c:pt>
                <c:pt idx="6170">
                  <c:v>253.081</c:v>
                </c:pt>
                <c:pt idx="6171">
                  <c:v>253.081</c:v>
                </c:pt>
                <c:pt idx="6172">
                  <c:v>253.081</c:v>
                </c:pt>
                <c:pt idx="6173">
                  <c:v>253.08</c:v>
                </c:pt>
                <c:pt idx="6174">
                  <c:v>253.08</c:v>
                </c:pt>
                <c:pt idx="6175">
                  <c:v>253.08</c:v>
                </c:pt>
                <c:pt idx="6176">
                  <c:v>253.082</c:v>
                </c:pt>
                <c:pt idx="6177">
                  <c:v>253.08</c:v>
                </c:pt>
                <c:pt idx="6178">
                  <c:v>253.081</c:v>
                </c:pt>
                <c:pt idx="6179">
                  <c:v>253.081</c:v>
                </c:pt>
                <c:pt idx="6180">
                  <c:v>253.081</c:v>
                </c:pt>
                <c:pt idx="6181">
                  <c:v>253.08</c:v>
                </c:pt>
                <c:pt idx="6182">
                  <c:v>253.08</c:v>
                </c:pt>
                <c:pt idx="6183">
                  <c:v>253.08</c:v>
                </c:pt>
                <c:pt idx="6184">
                  <c:v>253.08</c:v>
                </c:pt>
                <c:pt idx="6185">
                  <c:v>253.08</c:v>
                </c:pt>
                <c:pt idx="6186">
                  <c:v>253.081</c:v>
                </c:pt>
                <c:pt idx="6187">
                  <c:v>253.081</c:v>
                </c:pt>
                <c:pt idx="6188">
                  <c:v>253.081</c:v>
                </c:pt>
                <c:pt idx="6189">
                  <c:v>253.08</c:v>
                </c:pt>
                <c:pt idx="6190">
                  <c:v>253.081</c:v>
                </c:pt>
                <c:pt idx="6191">
                  <c:v>253.081</c:v>
                </c:pt>
                <c:pt idx="6192">
                  <c:v>253.081</c:v>
                </c:pt>
                <c:pt idx="6193">
                  <c:v>253.08</c:v>
                </c:pt>
                <c:pt idx="6194">
                  <c:v>253.081</c:v>
                </c:pt>
                <c:pt idx="6195">
                  <c:v>253.08</c:v>
                </c:pt>
                <c:pt idx="6196">
                  <c:v>253.08</c:v>
                </c:pt>
                <c:pt idx="6197">
                  <c:v>253.079</c:v>
                </c:pt>
                <c:pt idx="6198">
                  <c:v>253.08</c:v>
                </c:pt>
                <c:pt idx="6199">
                  <c:v>253.08</c:v>
                </c:pt>
                <c:pt idx="6200">
                  <c:v>253.081</c:v>
                </c:pt>
                <c:pt idx="6201">
                  <c:v>253.08</c:v>
                </c:pt>
                <c:pt idx="6202">
                  <c:v>253.08</c:v>
                </c:pt>
                <c:pt idx="6203">
                  <c:v>253.081</c:v>
                </c:pt>
                <c:pt idx="6204">
                  <c:v>253.08</c:v>
                </c:pt>
                <c:pt idx="6205">
                  <c:v>253.079</c:v>
                </c:pt>
                <c:pt idx="6206">
                  <c:v>253.08</c:v>
                </c:pt>
                <c:pt idx="6207">
                  <c:v>253.081</c:v>
                </c:pt>
                <c:pt idx="6208">
                  <c:v>253.081</c:v>
                </c:pt>
                <c:pt idx="6209">
                  <c:v>253.08</c:v>
                </c:pt>
                <c:pt idx="6210">
                  <c:v>253.081</c:v>
                </c:pt>
                <c:pt idx="6211">
                  <c:v>253.081</c:v>
                </c:pt>
                <c:pt idx="6212">
                  <c:v>253.081</c:v>
                </c:pt>
                <c:pt idx="6213">
                  <c:v>253.08</c:v>
                </c:pt>
                <c:pt idx="6214">
                  <c:v>253.081</c:v>
                </c:pt>
                <c:pt idx="6215">
                  <c:v>253.08</c:v>
                </c:pt>
                <c:pt idx="6216">
                  <c:v>253.081</c:v>
                </c:pt>
                <c:pt idx="6217">
                  <c:v>253.08</c:v>
                </c:pt>
                <c:pt idx="6218">
                  <c:v>253.081</c:v>
                </c:pt>
                <c:pt idx="6219">
                  <c:v>253.08</c:v>
                </c:pt>
                <c:pt idx="6220">
                  <c:v>253.08</c:v>
                </c:pt>
                <c:pt idx="6221">
                  <c:v>253.08</c:v>
                </c:pt>
                <c:pt idx="6222">
                  <c:v>253.081</c:v>
                </c:pt>
                <c:pt idx="6223">
                  <c:v>253.081</c:v>
                </c:pt>
                <c:pt idx="6224">
                  <c:v>253.08</c:v>
                </c:pt>
                <c:pt idx="6225">
                  <c:v>253.081</c:v>
                </c:pt>
                <c:pt idx="6226">
                  <c:v>253.081</c:v>
                </c:pt>
                <c:pt idx="6227">
                  <c:v>253.081</c:v>
                </c:pt>
                <c:pt idx="6228">
                  <c:v>253.08</c:v>
                </c:pt>
                <c:pt idx="6229">
                  <c:v>253.08</c:v>
                </c:pt>
                <c:pt idx="6230">
                  <c:v>253.081</c:v>
                </c:pt>
                <c:pt idx="6231">
                  <c:v>253.08</c:v>
                </c:pt>
                <c:pt idx="6232">
                  <c:v>253.08</c:v>
                </c:pt>
                <c:pt idx="6233">
                  <c:v>253.08</c:v>
                </c:pt>
                <c:pt idx="6234">
                  <c:v>253.081</c:v>
                </c:pt>
                <c:pt idx="6235">
                  <c:v>253.081</c:v>
                </c:pt>
                <c:pt idx="6236">
                  <c:v>253.081</c:v>
                </c:pt>
                <c:pt idx="6237">
                  <c:v>253.081</c:v>
                </c:pt>
                <c:pt idx="6238">
                  <c:v>253.081</c:v>
                </c:pt>
                <c:pt idx="6239">
                  <c:v>253.081</c:v>
                </c:pt>
                <c:pt idx="6240">
                  <c:v>253.08</c:v>
                </c:pt>
                <c:pt idx="6241">
                  <c:v>253.081</c:v>
                </c:pt>
                <c:pt idx="6242">
                  <c:v>253.081</c:v>
                </c:pt>
                <c:pt idx="6243">
                  <c:v>253.08</c:v>
                </c:pt>
                <c:pt idx="6244">
                  <c:v>253.081</c:v>
                </c:pt>
                <c:pt idx="6245">
                  <c:v>253.08</c:v>
                </c:pt>
                <c:pt idx="6246">
                  <c:v>253.081</c:v>
                </c:pt>
                <c:pt idx="6247">
                  <c:v>253.08</c:v>
                </c:pt>
                <c:pt idx="6248">
                  <c:v>253.08</c:v>
                </c:pt>
                <c:pt idx="6249">
                  <c:v>253.081</c:v>
                </c:pt>
                <c:pt idx="6250">
                  <c:v>253.081</c:v>
                </c:pt>
                <c:pt idx="6251">
                  <c:v>253.08</c:v>
                </c:pt>
                <c:pt idx="6252">
                  <c:v>253.081</c:v>
                </c:pt>
                <c:pt idx="6253">
                  <c:v>253.08</c:v>
                </c:pt>
                <c:pt idx="6254">
                  <c:v>253.08</c:v>
                </c:pt>
                <c:pt idx="6255">
                  <c:v>253.08</c:v>
                </c:pt>
                <c:pt idx="6256">
                  <c:v>253.08</c:v>
                </c:pt>
                <c:pt idx="6257">
                  <c:v>253.08</c:v>
                </c:pt>
                <c:pt idx="6258">
                  <c:v>253.082</c:v>
                </c:pt>
                <c:pt idx="6259">
                  <c:v>253.08</c:v>
                </c:pt>
                <c:pt idx="6260">
                  <c:v>253.081</c:v>
                </c:pt>
                <c:pt idx="6261">
                  <c:v>253.081</c:v>
                </c:pt>
                <c:pt idx="6262">
                  <c:v>253.081</c:v>
                </c:pt>
                <c:pt idx="6263">
                  <c:v>253.079</c:v>
                </c:pt>
                <c:pt idx="6264">
                  <c:v>253.08</c:v>
                </c:pt>
                <c:pt idx="6265">
                  <c:v>253.08</c:v>
                </c:pt>
                <c:pt idx="6266">
                  <c:v>253.081</c:v>
                </c:pt>
                <c:pt idx="6267">
                  <c:v>253.08</c:v>
                </c:pt>
                <c:pt idx="6268">
                  <c:v>253.081</c:v>
                </c:pt>
                <c:pt idx="6269">
                  <c:v>253.08</c:v>
                </c:pt>
                <c:pt idx="6270">
                  <c:v>253.081</c:v>
                </c:pt>
                <c:pt idx="6271">
                  <c:v>253.079</c:v>
                </c:pt>
                <c:pt idx="6272">
                  <c:v>253.08</c:v>
                </c:pt>
                <c:pt idx="6273">
                  <c:v>253.081</c:v>
                </c:pt>
                <c:pt idx="6274">
                  <c:v>253.08</c:v>
                </c:pt>
                <c:pt idx="6275">
                  <c:v>253.08</c:v>
                </c:pt>
                <c:pt idx="6276">
                  <c:v>253.08</c:v>
                </c:pt>
                <c:pt idx="6277">
                  <c:v>253.08</c:v>
                </c:pt>
                <c:pt idx="6278">
                  <c:v>253.08</c:v>
                </c:pt>
                <c:pt idx="6279">
                  <c:v>253.08</c:v>
                </c:pt>
                <c:pt idx="6280">
                  <c:v>253.079</c:v>
                </c:pt>
                <c:pt idx="6281">
                  <c:v>253.079</c:v>
                </c:pt>
                <c:pt idx="6282">
                  <c:v>253.08</c:v>
                </c:pt>
                <c:pt idx="6283">
                  <c:v>253.08</c:v>
                </c:pt>
                <c:pt idx="6284">
                  <c:v>253.081</c:v>
                </c:pt>
                <c:pt idx="6285">
                  <c:v>253.079</c:v>
                </c:pt>
                <c:pt idx="6286">
                  <c:v>253.079</c:v>
                </c:pt>
                <c:pt idx="6287">
                  <c:v>253.08</c:v>
                </c:pt>
                <c:pt idx="6288">
                  <c:v>253.08</c:v>
                </c:pt>
                <c:pt idx="6289">
                  <c:v>253.079</c:v>
                </c:pt>
                <c:pt idx="6290">
                  <c:v>253.081</c:v>
                </c:pt>
                <c:pt idx="6291">
                  <c:v>253.081</c:v>
                </c:pt>
                <c:pt idx="6292">
                  <c:v>253.081</c:v>
                </c:pt>
                <c:pt idx="6293">
                  <c:v>253.08</c:v>
                </c:pt>
                <c:pt idx="6294">
                  <c:v>253.08</c:v>
                </c:pt>
                <c:pt idx="6295">
                  <c:v>253.08</c:v>
                </c:pt>
                <c:pt idx="6296">
                  <c:v>253.081</c:v>
                </c:pt>
                <c:pt idx="6297">
                  <c:v>253.079</c:v>
                </c:pt>
                <c:pt idx="6298">
                  <c:v>253.08</c:v>
                </c:pt>
                <c:pt idx="6299">
                  <c:v>253.08</c:v>
                </c:pt>
                <c:pt idx="6300">
                  <c:v>253.082</c:v>
                </c:pt>
                <c:pt idx="6301">
                  <c:v>253.079</c:v>
                </c:pt>
                <c:pt idx="6302">
                  <c:v>253.08</c:v>
                </c:pt>
                <c:pt idx="6303">
                  <c:v>253.079</c:v>
                </c:pt>
                <c:pt idx="6304">
                  <c:v>253.08</c:v>
                </c:pt>
                <c:pt idx="6305">
                  <c:v>253.081</c:v>
                </c:pt>
                <c:pt idx="6306">
                  <c:v>253.08</c:v>
                </c:pt>
                <c:pt idx="6307">
                  <c:v>253.08</c:v>
                </c:pt>
                <c:pt idx="6308">
                  <c:v>253.081</c:v>
                </c:pt>
                <c:pt idx="6309">
                  <c:v>253.08</c:v>
                </c:pt>
                <c:pt idx="6310">
                  <c:v>253.08</c:v>
                </c:pt>
                <c:pt idx="6311">
                  <c:v>253.08</c:v>
                </c:pt>
                <c:pt idx="6312">
                  <c:v>253.082</c:v>
                </c:pt>
                <c:pt idx="6313">
                  <c:v>253.081</c:v>
                </c:pt>
                <c:pt idx="6314">
                  <c:v>253.08</c:v>
                </c:pt>
                <c:pt idx="6315">
                  <c:v>253.08</c:v>
                </c:pt>
                <c:pt idx="6316">
                  <c:v>253.08</c:v>
                </c:pt>
                <c:pt idx="6317">
                  <c:v>253.08</c:v>
                </c:pt>
                <c:pt idx="6318">
                  <c:v>253.081</c:v>
                </c:pt>
                <c:pt idx="6319">
                  <c:v>253.08</c:v>
                </c:pt>
                <c:pt idx="6320">
                  <c:v>253.08</c:v>
                </c:pt>
                <c:pt idx="6321">
                  <c:v>253.081</c:v>
                </c:pt>
                <c:pt idx="6322">
                  <c:v>253.081</c:v>
                </c:pt>
                <c:pt idx="6323">
                  <c:v>253.079</c:v>
                </c:pt>
                <c:pt idx="6324">
                  <c:v>253.08</c:v>
                </c:pt>
                <c:pt idx="6325">
                  <c:v>253.08</c:v>
                </c:pt>
                <c:pt idx="6326">
                  <c:v>253.08</c:v>
                </c:pt>
                <c:pt idx="6327">
                  <c:v>253.08</c:v>
                </c:pt>
                <c:pt idx="6328">
                  <c:v>253.081</c:v>
                </c:pt>
                <c:pt idx="6329">
                  <c:v>253.081</c:v>
                </c:pt>
                <c:pt idx="6330">
                  <c:v>253.08</c:v>
                </c:pt>
                <c:pt idx="6331">
                  <c:v>253.08</c:v>
                </c:pt>
                <c:pt idx="6332">
                  <c:v>253.08</c:v>
                </c:pt>
                <c:pt idx="6333">
                  <c:v>253.08</c:v>
                </c:pt>
                <c:pt idx="6334">
                  <c:v>253.081</c:v>
                </c:pt>
                <c:pt idx="6335">
                  <c:v>253.079</c:v>
                </c:pt>
                <c:pt idx="6336">
                  <c:v>253.08</c:v>
                </c:pt>
                <c:pt idx="6337">
                  <c:v>253.08</c:v>
                </c:pt>
                <c:pt idx="6338">
                  <c:v>253.081</c:v>
                </c:pt>
                <c:pt idx="6339">
                  <c:v>253.081</c:v>
                </c:pt>
                <c:pt idx="6340">
                  <c:v>253.08</c:v>
                </c:pt>
                <c:pt idx="6341">
                  <c:v>253.081</c:v>
                </c:pt>
                <c:pt idx="6342">
                  <c:v>253.081</c:v>
                </c:pt>
                <c:pt idx="6343">
                  <c:v>253.08</c:v>
                </c:pt>
                <c:pt idx="6344">
                  <c:v>253.08</c:v>
                </c:pt>
                <c:pt idx="6345">
                  <c:v>253.08</c:v>
                </c:pt>
                <c:pt idx="6346">
                  <c:v>253.081</c:v>
                </c:pt>
                <c:pt idx="6347">
                  <c:v>253.08</c:v>
                </c:pt>
                <c:pt idx="6348">
                  <c:v>253.081</c:v>
                </c:pt>
                <c:pt idx="6349">
                  <c:v>253.08</c:v>
                </c:pt>
                <c:pt idx="6350">
                  <c:v>253.081</c:v>
                </c:pt>
                <c:pt idx="6351">
                  <c:v>253.08</c:v>
                </c:pt>
                <c:pt idx="6352">
                  <c:v>253.08</c:v>
                </c:pt>
                <c:pt idx="6353">
                  <c:v>253.08</c:v>
                </c:pt>
                <c:pt idx="6354">
                  <c:v>253.081</c:v>
                </c:pt>
                <c:pt idx="6355">
                  <c:v>253.08</c:v>
                </c:pt>
                <c:pt idx="6356">
                  <c:v>253.081</c:v>
                </c:pt>
                <c:pt idx="6357">
                  <c:v>253.08</c:v>
                </c:pt>
                <c:pt idx="6358">
                  <c:v>253.081</c:v>
                </c:pt>
                <c:pt idx="6359">
                  <c:v>253.081</c:v>
                </c:pt>
                <c:pt idx="6360">
                  <c:v>253.08</c:v>
                </c:pt>
                <c:pt idx="6361">
                  <c:v>253.081</c:v>
                </c:pt>
                <c:pt idx="6362">
                  <c:v>253.082</c:v>
                </c:pt>
                <c:pt idx="6363">
                  <c:v>253.081</c:v>
                </c:pt>
                <c:pt idx="6364">
                  <c:v>253.08</c:v>
                </c:pt>
                <c:pt idx="6365">
                  <c:v>253.081</c:v>
                </c:pt>
                <c:pt idx="6366">
                  <c:v>253.081</c:v>
                </c:pt>
                <c:pt idx="6367">
                  <c:v>253.08</c:v>
                </c:pt>
                <c:pt idx="6368">
                  <c:v>253.081</c:v>
                </c:pt>
                <c:pt idx="6369">
                  <c:v>253.081</c:v>
                </c:pt>
                <c:pt idx="6370">
                  <c:v>253.082</c:v>
                </c:pt>
                <c:pt idx="6371">
                  <c:v>253.079</c:v>
                </c:pt>
                <c:pt idx="6372">
                  <c:v>253.081</c:v>
                </c:pt>
                <c:pt idx="6373">
                  <c:v>253.08</c:v>
                </c:pt>
                <c:pt idx="6374">
                  <c:v>253.081</c:v>
                </c:pt>
                <c:pt idx="6375">
                  <c:v>253.08</c:v>
                </c:pt>
                <c:pt idx="6376">
                  <c:v>253.081</c:v>
                </c:pt>
                <c:pt idx="6377">
                  <c:v>253.081</c:v>
                </c:pt>
                <c:pt idx="6378">
                  <c:v>253.08</c:v>
                </c:pt>
                <c:pt idx="6379">
                  <c:v>253.08</c:v>
                </c:pt>
                <c:pt idx="6380">
                  <c:v>253.081</c:v>
                </c:pt>
                <c:pt idx="6381">
                  <c:v>253.08</c:v>
                </c:pt>
                <c:pt idx="6382">
                  <c:v>253.081</c:v>
                </c:pt>
                <c:pt idx="6383">
                  <c:v>253.08</c:v>
                </c:pt>
                <c:pt idx="6384">
                  <c:v>253.081</c:v>
                </c:pt>
                <c:pt idx="6385">
                  <c:v>253.079</c:v>
                </c:pt>
                <c:pt idx="6386">
                  <c:v>253.079</c:v>
                </c:pt>
                <c:pt idx="6387">
                  <c:v>253.08</c:v>
                </c:pt>
                <c:pt idx="6388">
                  <c:v>253.081</c:v>
                </c:pt>
                <c:pt idx="6389">
                  <c:v>253.079</c:v>
                </c:pt>
                <c:pt idx="6390">
                  <c:v>253.079</c:v>
                </c:pt>
                <c:pt idx="6391">
                  <c:v>253.08</c:v>
                </c:pt>
                <c:pt idx="6392">
                  <c:v>253.081</c:v>
                </c:pt>
                <c:pt idx="6393">
                  <c:v>253.08</c:v>
                </c:pt>
                <c:pt idx="6394">
                  <c:v>253.08</c:v>
                </c:pt>
                <c:pt idx="6395">
                  <c:v>253.08</c:v>
                </c:pt>
                <c:pt idx="6396">
                  <c:v>253.08</c:v>
                </c:pt>
                <c:pt idx="6397">
                  <c:v>253.08</c:v>
                </c:pt>
                <c:pt idx="6398">
                  <c:v>253.079</c:v>
                </c:pt>
                <c:pt idx="6399">
                  <c:v>253.081</c:v>
                </c:pt>
                <c:pt idx="6400">
                  <c:v>253.08</c:v>
                </c:pt>
                <c:pt idx="6401">
                  <c:v>253.081</c:v>
                </c:pt>
                <c:pt idx="6402">
                  <c:v>253.08</c:v>
                </c:pt>
                <c:pt idx="6403">
                  <c:v>253.08</c:v>
                </c:pt>
                <c:pt idx="6404">
                  <c:v>253.08</c:v>
                </c:pt>
                <c:pt idx="6405">
                  <c:v>253.079</c:v>
                </c:pt>
                <c:pt idx="6406">
                  <c:v>253.08</c:v>
                </c:pt>
                <c:pt idx="6407">
                  <c:v>253.081</c:v>
                </c:pt>
                <c:pt idx="6408">
                  <c:v>253.08</c:v>
                </c:pt>
                <c:pt idx="6409">
                  <c:v>253.08</c:v>
                </c:pt>
                <c:pt idx="6410">
                  <c:v>253.081</c:v>
                </c:pt>
                <c:pt idx="6411">
                  <c:v>253.08</c:v>
                </c:pt>
                <c:pt idx="6412">
                  <c:v>253.08</c:v>
                </c:pt>
                <c:pt idx="6413">
                  <c:v>253.08</c:v>
                </c:pt>
                <c:pt idx="6414">
                  <c:v>253.081</c:v>
                </c:pt>
                <c:pt idx="6415">
                  <c:v>253.081</c:v>
                </c:pt>
                <c:pt idx="6416">
                  <c:v>253.08</c:v>
                </c:pt>
                <c:pt idx="6417">
                  <c:v>253.082</c:v>
                </c:pt>
                <c:pt idx="6418">
                  <c:v>253.08</c:v>
                </c:pt>
                <c:pt idx="6419">
                  <c:v>253.08</c:v>
                </c:pt>
                <c:pt idx="6420">
                  <c:v>253.08</c:v>
                </c:pt>
                <c:pt idx="6421">
                  <c:v>253.081</c:v>
                </c:pt>
                <c:pt idx="6422">
                  <c:v>253.081</c:v>
                </c:pt>
                <c:pt idx="6423">
                  <c:v>253.079</c:v>
                </c:pt>
                <c:pt idx="6424">
                  <c:v>253.08</c:v>
                </c:pt>
                <c:pt idx="6425">
                  <c:v>253.08</c:v>
                </c:pt>
                <c:pt idx="6426">
                  <c:v>253.082</c:v>
                </c:pt>
                <c:pt idx="6427">
                  <c:v>253.08</c:v>
                </c:pt>
                <c:pt idx="6428">
                  <c:v>253.081</c:v>
                </c:pt>
                <c:pt idx="6429">
                  <c:v>253.08</c:v>
                </c:pt>
                <c:pt idx="6430">
                  <c:v>253.08</c:v>
                </c:pt>
                <c:pt idx="6431">
                  <c:v>253.08</c:v>
                </c:pt>
                <c:pt idx="6432">
                  <c:v>253.081</c:v>
                </c:pt>
                <c:pt idx="6433">
                  <c:v>253.081</c:v>
                </c:pt>
                <c:pt idx="6434">
                  <c:v>253.081</c:v>
                </c:pt>
                <c:pt idx="6435">
                  <c:v>253.079</c:v>
                </c:pt>
                <c:pt idx="6436">
                  <c:v>253.081</c:v>
                </c:pt>
                <c:pt idx="6437">
                  <c:v>253.08</c:v>
                </c:pt>
                <c:pt idx="6438">
                  <c:v>253.081</c:v>
                </c:pt>
                <c:pt idx="6439">
                  <c:v>253.08</c:v>
                </c:pt>
                <c:pt idx="6440">
                  <c:v>253.081</c:v>
                </c:pt>
                <c:pt idx="6441">
                  <c:v>253.08</c:v>
                </c:pt>
                <c:pt idx="6442">
                  <c:v>253.08</c:v>
                </c:pt>
                <c:pt idx="6443">
                  <c:v>253.08</c:v>
                </c:pt>
                <c:pt idx="6444">
                  <c:v>253.081</c:v>
                </c:pt>
                <c:pt idx="6445">
                  <c:v>253.081</c:v>
                </c:pt>
                <c:pt idx="6446">
                  <c:v>253.081</c:v>
                </c:pt>
                <c:pt idx="6447">
                  <c:v>253.08</c:v>
                </c:pt>
                <c:pt idx="6448">
                  <c:v>253.08</c:v>
                </c:pt>
                <c:pt idx="6449">
                  <c:v>253.081</c:v>
                </c:pt>
                <c:pt idx="6450">
                  <c:v>253.081</c:v>
                </c:pt>
                <c:pt idx="6451">
                  <c:v>253.081</c:v>
                </c:pt>
                <c:pt idx="6452">
                  <c:v>253.081</c:v>
                </c:pt>
                <c:pt idx="6453">
                  <c:v>253.081</c:v>
                </c:pt>
                <c:pt idx="6454">
                  <c:v>253.079</c:v>
                </c:pt>
                <c:pt idx="6455">
                  <c:v>253.08</c:v>
                </c:pt>
                <c:pt idx="6456">
                  <c:v>253.081</c:v>
                </c:pt>
                <c:pt idx="6457">
                  <c:v>253.081</c:v>
                </c:pt>
                <c:pt idx="6458">
                  <c:v>253.08</c:v>
                </c:pt>
                <c:pt idx="6459">
                  <c:v>253.081</c:v>
                </c:pt>
                <c:pt idx="6460">
                  <c:v>253.081</c:v>
                </c:pt>
                <c:pt idx="6461">
                  <c:v>253.081</c:v>
                </c:pt>
                <c:pt idx="6462">
                  <c:v>253.08</c:v>
                </c:pt>
                <c:pt idx="6463">
                  <c:v>253.08</c:v>
                </c:pt>
                <c:pt idx="6464">
                  <c:v>253.081</c:v>
                </c:pt>
                <c:pt idx="6465">
                  <c:v>253.08</c:v>
                </c:pt>
                <c:pt idx="6466">
                  <c:v>253.08</c:v>
                </c:pt>
                <c:pt idx="6467">
                  <c:v>253.08</c:v>
                </c:pt>
                <c:pt idx="6468">
                  <c:v>253.08</c:v>
                </c:pt>
                <c:pt idx="6469">
                  <c:v>253.081</c:v>
                </c:pt>
                <c:pt idx="6470">
                  <c:v>253.08</c:v>
                </c:pt>
                <c:pt idx="6471">
                  <c:v>253.08</c:v>
                </c:pt>
                <c:pt idx="6472">
                  <c:v>253.081</c:v>
                </c:pt>
                <c:pt idx="6473">
                  <c:v>253.08</c:v>
                </c:pt>
                <c:pt idx="6474">
                  <c:v>253.08</c:v>
                </c:pt>
                <c:pt idx="6475">
                  <c:v>253.08</c:v>
                </c:pt>
                <c:pt idx="6476">
                  <c:v>253.081</c:v>
                </c:pt>
                <c:pt idx="6477">
                  <c:v>253.081</c:v>
                </c:pt>
                <c:pt idx="6478">
                  <c:v>253.081</c:v>
                </c:pt>
                <c:pt idx="6479">
                  <c:v>253.079</c:v>
                </c:pt>
                <c:pt idx="6480">
                  <c:v>253.081</c:v>
                </c:pt>
                <c:pt idx="6481">
                  <c:v>253.08</c:v>
                </c:pt>
                <c:pt idx="6482">
                  <c:v>253.081</c:v>
                </c:pt>
                <c:pt idx="6483">
                  <c:v>253.08</c:v>
                </c:pt>
                <c:pt idx="6484">
                  <c:v>253.081</c:v>
                </c:pt>
                <c:pt idx="6485">
                  <c:v>253.08</c:v>
                </c:pt>
                <c:pt idx="6486">
                  <c:v>253.08</c:v>
                </c:pt>
                <c:pt idx="6487">
                  <c:v>253.078</c:v>
                </c:pt>
                <c:pt idx="6488">
                  <c:v>253.08</c:v>
                </c:pt>
                <c:pt idx="6489">
                  <c:v>253.081</c:v>
                </c:pt>
                <c:pt idx="6490">
                  <c:v>253.081</c:v>
                </c:pt>
                <c:pt idx="6491">
                  <c:v>253.079</c:v>
                </c:pt>
                <c:pt idx="6492">
                  <c:v>253.081</c:v>
                </c:pt>
                <c:pt idx="6493">
                  <c:v>253.08</c:v>
                </c:pt>
                <c:pt idx="6494">
                  <c:v>253.081</c:v>
                </c:pt>
                <c:pt idx="6495">
                  <c:v>253.08</c:v>
                </c:pt>
                <c:pt idx="6496">
                  <c:v>253.08</c:v>
                </c:pt>
                <c:pt idx="6497">
                  <c:v>253.08</c:v>
                </c:pt>
                <c:pt idx="6498">
                  <c:v>253.081</c:v>
                </c:pt>
                <c:pt idx="6499">
                  <c:v>253.08</c:v>
                </c:pt>
                <c:pt idx="6500">
                  <c:v>253.08</c:v>
                </c:pt>
                <c:pt idx="6501">
                  <c:v>253.081</c:v>
                </c:pt>
                <c:pt idx="6502">
                  <c:v>253.081</c:v>
                </c:pt>
                <c:pt idx="6503">
                  <c:v>253.079</c:v>
                </c:pt>
                <c:pt idx="6504">
                  <c:v>253.08</c:v>
                </c:pt>
                <c:pt idx="6505">
                  <c:v>253.082</c:v>
                </c:pt>
                <c:pt idx="6506">
                  <c:v>253.081</c:v>
                </c:pt>
                <c:pt idx="6507">
                  <c:v>253.08</c:v>
                </c:pt>
                <c:pt idx="6508">
                  <c:v>253.08</c:v>
                </c:pt>
                <c:pt idx="6509">
                  <c:v>253.08</c:v>
                </c:pt>
                <c:pt idx="6510">
                  <c:v>253.081</c:v>
                </c:pt>
                <c:pt idx="6511">
                  <c:v>253.082</c:v>
                </c:pt>
                <c:pt idx="6512">
                  <c:v>253.08</c:v>
                </c:pt>
                <c:pt idx="6513">
                  <c:v>253.08</c:v>
                </c:pt>
                <c:pt idx="6514">
                  <c:v>253.08</c:v>
                </c:pt>
                <c:pt idx="6515">
                  <c:v>253.081</c:v>
                </c:pt>
                <c:pt idx="6516">
                  <c:v>253.081</c:v>
                </c:pt>
                <c:pt idx="6517">
                  <c:v>253.081</c:v>
                </c:pt>
                <c:pt idx="6518">
                  <c:v>253.081</c:v>
                </c:pt>
                <c:pt idx="6519">
                  <c:v>253.081</c:v>
                </c:pt>
                <c:pt idx="6520">
                  <c:v>253.08</c:v>
                </c:pt>
                <c:pt idx="6521">
                  <c:v>253.08</c:v>
                </c:pt>
                <c:pt idx="6522">
                  <c:v>253.08</c:v>
                </c:pt>
                <c:pt idx="6523">
                  <c:v>253.081</c:v>
                </c:pt>
                <c:pt idx="6524">
                  <c:v>253.081</c:v>
                </c:pt>
                <c:pt idx="6525">
                  <c:v>253.08</c:v>
                </c:pt>
                <c:pt idx="6526">
                  <c:v>253.081</c:v>
                </c:pt>
                <c:pt idx="6527">
                  <c:v>253.081</c:v>
                </c:pt>
                <c:pt idx="6528">
                  <c:v>253.081</c:v>
                </c:pt>
                <c:pt idx="6529">
                  <c:v>253.081</c:v>
                </c:pt>
                <c:pt idx="6530">
                  <c:v>253.081</c:v>
                </c:pt>
                <c:pt idx="6531">
                  <c:v>253.081</c:v>
                </c:pt>
                <c:pt idx="6532">
                  <c:v>253.081</c:v>
                </c:pt>
                <c:pt idx="6533">
                  <c:v>253.081</c:v>
                </c:pt>
                <c:pt idx="6534">
                  <c:v>253.081</c:v>
                </c:pt>
                <c:pt idx="6535">
                  <c:v>253.081</c:v>
                </c:pt>
                <c:pt idx="6536">
                  <c:v>253.08</c:v>
                </c:pt>
                <c:pt idx="6537">
                  <c:v>253.079</c:v>
                </c:pt>
                <c:pt idx="6538">
                  <c:v>253.08</c:v>
                </c:pt>
                <c:pt idx="6539">
                  <c:v>253.082</c:v>
                </c:pt>
                <c:pt idx="6540">
                  <c:v>253.081</c:v>
                </c:pt>
                <c:pt idx="6541">
                  <c:v>253.081</c:v>
                </c:pt>
                <c:pt idx="6542">
                  <c:v>253.081</c:v>
                </c:pt>
                <c:pt idx="6543">
                  <c:v>253.08</c:v>
                </c:pt>
                <c:pt idx="6544">
                  <c:v>253.08</c:v>
                </c:pt>
                <c:pt idx="6545">
                  <c:v>253.08</c:v>
                </c:pt>
                <c:pt idx="6546">
                  <c:v>253.081</c:v>
                </c:pt>
                <c:pt idx="6547">
                  <c:v>253.08</c:v>
                </c:pt>
                <c:pt idx="6548">
                  <c:v>253.081</c:v>
                </c:pt>
                <c:pt idx="6549">
                  <c:v>253.079</c:v>
                </c:pt>
                <c:pt idx="6550">
                  <c:v>253.081</c:v>
                </c:pt>
                <c:pt idx="6551">
                  <c:v>253.081</c:v>
                </c:pt>
                <c:pt idx="6552">
                  <c:v>253.081</c:v>
                </c:pt>
                <c:pt idx="6553">
                  <c:v>253.081</c:v>
                </c:pt>
                <c:pt idx="6554">
                  <c:v>253.081</c:v>
                </c:pt>
                <c:pt idx="6555">
                  <c:v>253.081</c:v>
                </c:pt>
                <c:pt idx="6556">
                  <c:v>253.081</c:v>
                </c:pt>
                <c:pt idx="6557">
                  <c:v>253.081</c:v>
                </c:pt>
                <c:pt idx="6558">
                  <c:v>253.081</c:v>
                </c:pt>
                <c:pt idx="6559">
                  <c:v>253.081</c:v>
                </c:pt>
                <c:pt idx="6560">
                  <c:v>253.081</c:v>
                </c:pt>
                <c:pt idx="6561">
                  <c:v>253.08</c:v>
                </c:pt>
                <c:pt idx="6562">
                  <c:v>253.081</c:v>
                </c:pt>
                <c:pt idx="6563">
                  <c:v>253.08</c:v>
                </c:pt>
                <c:pt idx="6564">
                  <c:v>253.081</c:v>
                </c:pt>
                <c:pt idx="6565">
                  <c:v>253.079</c:v>
                </c:pt>
                <c:pt idx="6566">
                  <c:v>253.08</c:v>
                </c:pt>
                <c:pt idx="6567">
                  <c:v>253.08</c:v>
                </c:pt>
                <c:pt idx="6568">
                  <c:v>253.08</c:v>
                </c:pt>
                <c:pt idx="6569">
                  <c:v>253.08</c:v>
                </c:pt>
                <c:pt idx="6570">
                  <c:v>253.081</c:v>
                </c:pt>
                <c:pt idx="6571">
                  <c:v>253.08</c:v>
                </c:pt>
                <c:pt idx="6572">
                  <c:v>253.08</c:v>
                </c:pt>
                <c:pt idx="6573">
                  <c:v>253.081</c:v>
                </c:pt>
                <c:pt idx="6574">
                  <c:v>253.081</c:v>
                </c:pt>
                <c:pt idx="6575">
                  <c:v>253.08</c:v>
                </c:pt>
                <c:pt idx="6576">
                  <c:v>253.08</c:v>
                </c:pt>
                <c:pt idx="6577">
                  <c:v>253.081</c:v>
                </c:pt>
                <c:pt idx="6578">
                  <c:v>253.082</c:v>
                </c:pt>
                <c:pt idx="6579">
                  <c:v>253.08</c:v>
                </c:pt>
                <c:pt idx="6580">
                  <c:v>253.081</c:v>
                </c:pt>
                <c:pt idx="6581">
                  <c:v>253.08</c:v>
                </c:pt>
                <c:pt idx="6582">
                  <c:v>253.082</c:v>
                </c:pt>
                <c:pt idx="6583">
                  <c:v>253.08</c:v>
                </c:pt>
                <c:pt idx="6584">
                  <c:v>253.081</c:v>
                </c:pt>
                <c:pt idx="6585">
                  <c:v>253.081</c:v>
                </c:pt>
                <c:pt idx="6586">
                  <c:v>253.081</c:v>
                </c:pt>
                <c:pt idx="6587">
                  <c:v>253.08</c:v>
                </c:pt>
                <c:pt idx="6588">
                  <c:v>253.081</c:v>
                </c:pt>
                <c:pt idx="6589">
                  <c:v>253.081</c:v>
                </c:pt>
                <c:pt idx="6590">
                  <c:v>253.081</c:v>
                </c:pt>
                <c:pt idx="6591">
                  <c:v>253.079</c:v>
                </c:pt>
                <c:pt idx="6592">
                  <c:v>253.08</c:v>
                </c:pt>
                <c:pt idx="6593">
                  <c:v>253.081</c:v>
                </c:pt>
                <c:pt idx="6594">
                  <c:v>253.081</c:v>
                </c:pt>
                <c:pt idx="6595">
                  <c:v>253.081</c:v>
                </c:pt>
                <c:pt idx="6596">
                  <c:v>253.081</c:v>
                </c:pt>
                <c:pt idx="6597">
                  <c:v>253.081</c:v>
                </c:pt>
                <c:pt idx="6598">
                  <c:v>253.081</c:v>
                </c:pt>
                <c:pt idx="6599">
                  <c:v>253.08</c:v>
                </c:pt>
                <c:pt idx="6600">
                  <c:v>253.081</c:v>
                </c:pt>
                <c:pt idx="6601">
                  <c:v>253.08</c:v>
                </c:pt>
                <c:pt idx="6602">
                  <c:v>253.08</c:v>
                </c:pt>
                <c:pt idx="6603">
                  <c:v>253.08</c:v>
                </c:pt>
                <c:pt idx="6604">
                  <c:v>253.081</c:v>
                </c:pt>
                <c:pt idx="6605">
                  <c:v>253.08</c:v>
                </c:pt>
                <c:pt idx="6606">
                  <c:v>253.08</c:v>
                </c:pt>
                <c:pt idx="6607">
                  <c:v>253.079</c:v>
                </c:pt>
                <c:pt idx="6608">
                  <c:v>253.082</c:v>
                </c:pt>
                <c:pt idx="6609">
                  <c:v>253.081</c:v>
                </c:pt>
                <c:pt idx="6610">
                  <c:v>253.081</c:v>
                </c:pt>
                <c:pt idx="6611">
                  <c:v>253.08</c:v>
                </c:pt>
                <c:pt idx="6612">
                  <c:v>253.08</c:v>
                </c:pt>
                <c:pt idx="6613">
                  <c:v>253.082</c:v>
                </c:pt>
                <c:pt idx="6614">
                  <c:v>253.082</c:v>
                </c:pt>
                <c:pt idx="6615">
                  <c:v>253.081</c:v>
                </c:pt>
                <c:pt idx="6616">
                  <c:v>253.081</c:v>
                </c:pt>
                <c:pt idx="6617">
                  <c:v>253.082</c:v>
                </c:pt>
                <c:pt idx="6618">
                  <c:v>253.081</c:v>
                </c:pt>
                <c:pt idx="6619">
                  <c:v>253.081</c:v>
                </c:pt>
                <c:pt idx="6620">
                  <c:v>253.081</c:v>
                </c:pt>
                <c:pt idx="6621">
                  <c:v>253.081</c:v>
                </c:pt>
                <c:pt idx="6622">
                  <c:v>253.08</c:v>
                </c:pt>
                <c:pt idx="6623">
                  <c:v>253.081</c:v>
                </c:pt>
                <c:pt idx="6624">
                  <c:v>253.081</c:v>
                </c:pt>
                <c:pt idx="6625">
                  <c:v>253.081</c:v>
                </c:pt>
                <c:pt idx="6626">
                  <c:v>253.08</c:v>
                </c:pt>
                <c:pt idx="6627">
                  <c:v>253.081</c:v>
                </c:pt>
                <c:pt idx="6628">
                  <c:v>253.082</c:v>
                </c:pt>
                <c:pt idx="6629">
                  <c:v>253.081</c:v>
                </c:pt>
                <c:pt idx="6630">
                  <c:v>253.08</c:v>
                </c:pt>
                <c:pt idx="6631">
                  <c:v>253.08</c:v>
                </c:pt>
                <c:pt idx="6632">
                  <c:v>253.081</c:v>
                </c:pt>
                <c:pt idx="6633">
                  <c:v>253.081</c:v>
                </c:pt>
                <c:pt idx="6634">
                  <c:v>253.08</c:v>
                </c:pt>
                <c:pt idx="6635">
                  <c:v>253.08</c:v>
                </c:pt>
                <c:pt idx="6636">
                  <c:v>253.081</c:v>
                </c:pt>
                <c:pt idx="6637">
                  <c:v>253.081</c:v>
                </c:pt>
                <c:pt idx="6638">
                  <c:v>253.081</c:v>
                </c:pt>
                <c:pt idx="6639">
                  <c:v>253.081</c:v>
                </c:pt>
                <c:pt idx="6640">
                  <c:v>253.081</c:v>
                </c:pt>
                <c:pt idx="6641">
                  <c:v>253.08</c:v>
                </c:pt>
                <c:pt idx="6642">
                  <c:v>253.08</c:v>
                </c:pt>
                <c:pt idx="6643">
                  <c:v>253.081</c:v>
                </c:pt>
                <c:pt idx="6644">
                  <c:v>253.081</c:v>
                </c:pt>
                <c:pt idx="6645">
                  <c:v>253.08</c:v>
                </c:pt>
                <c:pt idx="6646">
                  <c:v>253.081</c:v>
                </c:pt>
                <c:pt idx="6647">
                  <c:v>253.08</c:v>
                </c:pt>
                <c:pt idx="6648">
                  <c:v>253.081</c:v>
                </c:pt>
                <c:pt idx="6649">
                  <c:v>253.081</c:v>
                </c:pt>
                <c:pt idx="6650">
                  <c:v>253.081</c:v>
                </c:pt>
                <c:pt idx="6651">
                  <c:v>253.081</c:v>
                </c:pt>
                <c:pt idx="6652">
                  <c:v>253.081</c:v>
                </c:pt>
                <c:pt idx="6653">
                  <c:v>253.08</c:v>
                </c:pt>
                <c:pt idx="6654">
                  <c:v>253.081</c:v>
                </c:pt>
                <c:pt idx="6655">
                  <c:v>253.081</c:v>
                </c:pt>
                <c:pt idx="6656">
                  <c:v>253.08</c:v>
                </c:pt>
                <c:pt idx="6657">
                  <c:v>253.08</c:v>
                </c:pt>
                <c:pt idx="6658">
                  <c:v>253.079</c:v>
                </c:pt>
                <c:pt idx="6659">
                  <c:v>253.081</c:v>
                </c:pt>
                <c:pt idx="6660">
                  <c:v>253.081</c:v>
                </c:pt>
                <c:pt idx="6661">
                  <c:v>253.08</c:v>
                </c:pt>
                <c:pt idx="6662">
                  <c:v>253.08</c:v>
                </c:pt>
                <c:pt idx="6663">
                  <c:v>253.081</c:v>
                </c:pt>
                <c:pt idx="6664">
                  <c:v>253.082</c:v>
                </c:pt>
                <c:pt idx="6665">
                  <c:v>253.08</c:v>
                </c:pt>
                <c:pt idx="6666">
                  <c:v>253.08</c:v>
                </c:pt>
                <c:pt idx="6667">
                  <c:v>253.081</c:v>
                </c:pt>
                <c:pt idx="6668">
                  <c:v>253.082</c:v>
                </c:pt>
                <c:pt idx="6669">
                  <c:v>253.081</c:v>
                </c:pt>
                <c:pt idx="6670">
                  <c:v>253.08</c:v>
                </c:pt>
                <c:pt idx="6671">
                  <c:v>253.081</c:v>
                </c:pt>
                <c:pt idx="6672">
                  <c:v>253.082</c:v>
                </c:pt>
                <c:pt idx="6673">
                  <c:v>253.08</c:v>
                </c:pt>
                <c:pt idx="6674">
                  <c:v>253.08</c:v>
                </c:pt>
                <c:pt idx="6675">
                  <c:v>253.08</c:v>
                </c:pt>
                <c:pt idx="6676">
                  <c:v>253.081</c:v>
                </c:pt>
                <c:pt idx="6677">
                  <c:v>253.081</c:v>
                </c:pt>
                <c:pt idx="6678">
                  <c:v>253.081</c:v>
                </c:pt>
                <c:pt idx="6679">
                  <c:v>253.08</c:v>
                </c:pt>
                <c:pt idx="6680">
                  <c:v>253.081</c:v>
                </c:pt>
                <c:pt idx="6681">
                  <c:v>253.081</c:v>
                </c:pt>
                <c:pt idx="6682">
                  <c:v>253.079</c:v>
                </c:pt>
                <c:pt idx="6683">
                  <c:v>253.08</c:v>
                </c:pt>
                <c:pt idx="6684">
                  <c:v>253.083</c:v>
                </c:pt>
                <c:pt idx="6685">
                  <c:v>253.081</c:v>
                </c:pt>
                <c:pt idx="6686">
                  <c:v>253.08</c:v>
                </c:pt>
                <c:pt idx="6687">
                  <c:v>253.081</c:v>
                </c:pt>
                <c:pt idx="6688">
                  <c:v>253.081</c:v>
                </c:pt>
                <c:pt idx="6689">
                  <c:v>253.082</c:v>
                </c:pt>
                <c:pt idx="6690">
                  <c:v>253.081</c:v>
                </c:pt>
                <c:pt idx="6691">
                  <c:v>253.08</c:v>
                </c:pt>
                <c:pt idx="6692">
                  <c:v>253.082</c:v>
                </c:pt>
                <c:pt idx="6693">
                  <c:v>253.081</c:v>
                </c:pt>
                <c:pt idx="6694">
                  <c:v>253.081</c:v>
                </c:pt>
                <c:pt idx="6695">
                  <c:v>253.081</c:v>
                </c:pt>
                <c:pt idx="6696">
                  <c:v>253.082</c:v>
                </c:pt>
                <c:pt idx="6697">
                  <c:v>253.08</c:v>
                </c:pt>
                <c:pt idx="6698">
                  <c:v>253.08</c:v>
                </c:pt>
                <c:pt idx="6699">
                  <c:v>253.081</c:v>
                </c:pt>
                <c:pt idx="6700">
                  <c:v>253.081</c:v>
                </c:pt>
                <c:pt idx="6701">
                  <c:v>253.081</c:v>
                </c:pt>
                <c:pt idx="6702">
                  <c:v>253.079</c:v>
                </c:pt>
                <c:pt idx="6703">
                  <c:v>253.081</c:v>
                </c:pt>
                <c:pt idx="6704">
                  <c:v>253.082</c:v>
                </c:pt>
                <c:pt idx="6705">
                  <c:v>253.081</c:v>
                </c:pt>
                <c:pt idx="6706">
                  <c:v>253.081</c:v>
                </c:pt>
                <c:pt idx="6707">
                  <c:v>253.081</c:v>
                </c:pt>
                <c:pt idx="6708">
                  <c:v>253.082</c:v>
                </c:pt>
                <c:pt idx="6709">
                  <c:v>253.081</c:v>
                </c:pt>
                <c:pt idx="6710">
                  <c:v>253.081</c:v>
                </c:pt>
                <c:pt idx="6711">
                  <c:v>253.081</c:v>
                </c:pt>
                <c:pt idx="6712">
                  <c:v>253.081</c:v>
                </c:pt>
                <c:pt idx="6713">
                  <c:v>253.081</c:v>
                </c:pt>
                <c:pt idx="6714">
                  <c:v>253.081</c:v>
                </c:pt>
                <c:pt idx="6715">
                  <c:v>253.082</c:v>
                </c:pt>
                <c:pt idx="6716">
                  <c:v>253.081</c:v>
                </c:pt>
                <c:pt idx="6717">
                  <c:v>253.081</c:v>
                </c:pt>
                <c:pt idx="6718">
                  <c:v>253.081</c:v>
                </c:pt>
                <c:pt idx="6719">
                  <c:v>253.081</c:v>
                </c:pt>
                <c:pt idx="6720">
                  <c:v>253.081</c:v>
                </c:pt>
                <c:pt idx="6721">
                  <c:v>253.08</c:v>
                </c:pt>
                <c:pt idx="6722">
                  <c:v>253.08</c:v>
                </c:pt>
                <c:pt idx="6723">
                  <c:v>253.081</c:v>
                </c:pt>
                <c:pt idx="6724">
                  <c:v>253.081</c:v>
                </c:pt>
                <c:pt idx="6725">
                  <c:v>253.081</c:v>
                </c:pt>
                <c:pt idx="6726">
                  <c:v>253.08</c:v>
                </c:pt>
                <c:pt idx="6727">
                  <c:v>253.081</c:v>
                </c:pt>
                <c:pt idx="6728">
                  <c:v>253.082</c:v>
                </c:pt>
                <c:pt idx="6729">
                  <c:v>253.081</c:v>
                </c:pt>
                <c:pt idx="6730">
                  <c:v>253.081</c:v>
                </c:pt>
                <c:pt idx="6731">
                  <c:v>253.08</c:v>
                </c:pt>
                <c:pt idx="6732">
                  <c:v>253.081</c:v>
                </c:pt>
                <c:pt idx="6733">
                  <c:v>253.081</c:v>
                </c:pt>
                <c:pt idx="6734">
                  <c:v>253.081</c:v>
                </c:pt>
                <c:pt idx="6735">
                  <c:v>253.081</c:v>
                </c:pt>
                <c:pt idx="6736">
                  <c:v>253.081</c:v>
                </c:pt>
                <c:pt idx="6737">
                  <c:v>253.08</c:v>
                </c:pt>
                <c:pt idx="6738">
                  <c:v>253.081</c:v>
                </c:pt>
                <c:pt idx="6739">
                  <c:v>253.08</c:v>
                </c:pt>
                <c:pt idx="6740">
                  <c:v>253.081</c:v>
                </c:pt>
                <c:pt idx="6741">
                  <c:v>253.081</c:v>
                </c:pt>
                <c:pt idx="6742">
                  <c:v>253.081</c:v>
                </c:pt>
                <c:pt idx="6743">
                  <c:v>253.081</c:v>
                </c:pt>
                <c:pt idx="6744">
                  <c:v>253.08</c:v>
                </c:pt>
                <c:pt idx="6745">
                  <c:v>253.08</c:v>
                </c:pt>
                <c:pt idx="6746">
                  <c:v>253.08</c:v>
                </c:pt>
                <c:pt idx="6747">
                  <c:v>253.08</c:v>
                </c:pt>
                <c:pt idx="6748">
                  <c:v>253.081</c:v>
                </c:pt>
                <c:pt idx="6749">
                  <c:v>253.08</c:v>
                </c:pt>
                <c:pt idx="6750">
                  <c:v>253.082</c:v>
                </c:pt>
                <c:pt idx="6751">
                  <c:v>253.08</c:v>
                </c:pt>
                <c:pt idx="6752">
                  <c:v>253.081</c:v>
                </c:pt>
                <c:pt idx="6753">
                  <c:v>253.081</c:v>
                </c:pt>
                <c:pt idx="6754">
                  <c:v>253.081</c:v>
                </c:pt>
                <c:pt idx="6755">
                  <c:v>253.08</c:v>
                </c:pt>
                <c:pt idx="6756">
                  <c:v>253.079</c:v>
                </c:pt>
                <c:pt idx="6757">
                  <c:v>253.081</c:v>
                </c:pt>
                <c:pt idx="6758">
                  <c:v>253.082</c:v>
                </c:pt>
                <c:pt idx="6759">
                  <c:v>253.08</c:v>
                </c:pt>
                <c:pt idx="6760">
                  <c:v>253.08</c:v>
                </c:pt>
                <c:pt idx="6761">
                  <c:v>253.081</c:v>
                </c:pt>
                <c:pt idx="6762">
                  <c:v>253.081</c:v>
                </c:pt>
                <c:pt idx="6763">
                  <c:v>253.081</c:v>
                </c:pt>
                <c:pt idx="6764">
                  <c:v>253.081</c:v>
                </c:pt>
                <c:pt idx="6765">
                  <c:v>253.08</c:v>
                </c:pt>
                <c:pt idx="6766">
                  <c:v>253.081</c:v>
                </c:pt>
                <c:pt idx="6767">
                  <c:v>253.081</c:v>
                </c:pt>
                <c:pt idx="6768">
                  <c:v>253.08</c:v>
                </c:pt>
                <c:pt idx="6769">
                  <c:v>253.08</c:v>
                </c:pt>
                <c:pt idx="6770">
                  <c:v>253.08</c:v>
                </c:pt>
                <c:pt idx="6771">
                  <c:v>253.081</c:v>
                </c:pt>
                <c:pt idx="6772">
                  <c:v>253.08</c:v>
                </c:pt>
                <c:pt idx="6773">
                  <c:v>253.08</c:v>
                </c:pt>
                <c:pt idx="6774">
                  <c:v>253.08</c:v>
                </c:pt>
                <c:pt idx="6775">
                  <c:v>253.081</c:v>
                </c:pt>
                <c:pt idx="6776">
                  <c:v>253.082</c:v>
                </c:pt>
                <c:pt idx="6777">
                  <c:v>253.08</c:v>
                </c:pt>
                <c:pt idx="6778">
                  <c:v>253.081</c:v>
                </c:pt>
                <c:pt idx="6779">
                  <c:v>253.081</c:v>
                </c:pt>
                <c:pt idx="6780">
                  <c:v>253.081</c:v>
                </c:pt>
                <c:pt idx="6781">
                  <c:v>253.081</c:v>
                </c:pt>
                <c:pt idx="6782">
                  <c:v>253.08</c:v>
                </c:pt>
                <c:pt idx="6783">
                  <c:v>253.081</c:v>
                </c:pt>
                <c:pt idx="6784">
                  <c:v>253.08</c:v>
                </c:pt>
                <c:pt idx="6785">
                  <c:v>253.08</c:v>
                </c:pt>
                <c:pt idx="6786">
                  <c:v>253.08</c:v>
                </c:pt>
                <c:pt idx="6787">
                  <c:v>253.081</c:v>
                </c:pt>
                <c:pt idx="6788">
                  <c:v>253.08</c:v>
                </c:pt>
                <c:pt idx="6789">
                  <c:v>253.08</c:v>
                </c:pt>
                <c:pt idx="6790">
                  <c:v>253.081</c:v>
                </c:pt>
                <c:pt idx="6791">
                  <c:v>253.081</c:v>
                </c:pt>
                <c:pt idx="6792">
                  <c:v>253.081</c:v>
                </c:pt>
                <c:pt idx="6793">
                  <c:v>253.079</c:v>
                </c:pt>
                <c:pt idx="6794">
                  <c:v>253.081</c:v>
                </c:pt>
                <c:pt idx="6795">
                  <c:v>253.082</c:v>
                </c:pt>
                <c:pt idx="6796">
                  <c:v>253.082</c:v>
                </c:pt>
                <c:pt idx="6797">
                  <c:v>253.079</c:v>
                </c:pt>
                <c:pt idx="6798">
                  <c:v>253.081</c:v>
                </c:pt>
                <c:pt idx="6799">
                  <c:v>253.081</c:v>
                </c:pt>
                <c:pt idx="6800">
                  <c:v>253.081</c:v>
                </c:pt>
                <c:pt idx="6801">
                  <c:v>253.08</c:v>
                </c:pt>
                <c:pt idx="6802">
                  <c:v>253.081</c:v>
                </c:pt>
                <c:pt idx="6803">
                  <c:v>253.081</c:v>
                </c:pt>
                <c:pt idx="6804">
                  <c:v>253.081</c:v>
                </c:pt>
                <c:pt idx="6805">
                  <c:v>253.081</c:v>
                </c:pt>
                <c:pt idx="6806">
                  <c:v>253.081</c:v>
                </c:pt>
                <c:pt idx="6807">
                  <c:v>253.081</c:v>
                </c:pt>
                <c:pt idx="6808">
                  <c:v>253.081</c:v>
                </c:pt>
                <c:pt idx="6809">
                  <c:v>253.08</c:v>
                </c:pt>
                <c:pt idx="6810">
                  <c:v>253.081</c:v>
                </c:pt>
                <c:pt idx="6811">
                  <c:v>253.082</c:v>
                </c:pt>
                <c:pt idx="6812">
                  <c:v>253.081</c:v>
                </c:pt>
                <c:pt idx="6813">
                  <c:v>253.08</c:v>
                </c:pt>
                <c:pt idx="6814">
                  <c:v>253.081</c:v>
                </c:pt>
                <c:pt idx="6815">
                  <c:v>253.082</c:v>
                </c:pt>
                <c:pt idx="6816">
                  <c:v>253.08</c:v>
                </c:pt>
                <c:pt idx="6817">
                  <c:v>253.081</c:v>
                </c:pt>
                <c:pt idx="6818">
                  <c:v>253.081</c:v>
                </c:pt>
                <c:pt idx="6819">
                  <c:v>253.081</c:v>
                </c:pt>
                <c:pt idx="6820">
                  <c:v>253.08</c:v>
                </c:pt>
                <c:pt idx="6821">
                  <c:v>253.08</c:v>
                </c:pt>
                <c:pt idx="6822">
                  <c:v>253.081</c:v>
                </c:pt>
                <c:pt idx="6823">
                  <c:v>253.082</c:v>
                </c:pt>
                <c:pt idx="6824">
                  <c:v>253.081</c:v>
                </c:pt>
                <c:pt idx="6825">
                  <c:v>253.08</c:v>
                </c:pt>
                <c:pt idx="6826">
                  <c:v>253.08</c:v>
                </c:pt>
                <c:pt idx="6827">
                  <c:v>253.081</c:v>
                </c:pt>
                <c:pt idx="6828">
                  <c:v>253.081</c:v>
                </c:pt>
                <c:pt idx="6829">
                  <c:v>253.079</c:v>
                </c:pt>
                <c:pt idx="6830">
                  <c:v>253.081</c:v>
                </c:pt>
                <c:pt idx="6831">
                  <c:v>253.081</c:v>
                </c:pt>
                <c:pt idx="6832">
                  <c:v>253.081</c:v>
                </c:pt>
                <c:pt idx="6833">
                  <c:v>253.081</c:v>
                </c:pt>
                <c:pt idx="6834">
                  <c:v>253.082</c:v>
                </c:pt>
                <c:pt idx="6835">
                  <c:v>253.081</c:v>
                </c:pt>
                <c:pt idx="6836">
                  <c:v>253.081</c:v>
                </c:pt>
                <c:pt idx="6837">
                  <c:v>253.08</c:v>
                </c:pt>
                <c:pt idx="6838">
                  <c:v>253.081</c:v>
                </c:pt>
                <c:pt idx="6839">
                  <c:v>253.08</c:v>
                </c:pt>
                <c:pt idx="6840">
                  <c:v>253.081</c:v>
                </c:pt>
                <c:pt idx="6841">
                  <c:v>253.081</c:v>
                </c:pt>
                <c:pt idx="6842">
                  <c:v>253.081</c:v>
                </c:pt>
                <c:pt idx="6843">
                  <c:v>253.08</c:v>
                </c:pt>
                <c:pt idx="6844">
                  <c:v>253.081</c:v>
                </c:pt>
                <c:pt idx="6845">
                  <c:v>253.08</c:v>
                </c:pt>
                <c:pt idx="6846">
                  <c:v>253.082</c:v>
                </c:pt>
                <c:pt idx="6847">
                  <c:v>253.081</c:v>
                </c:pt>
                <c:pt idx="6848">
                  <c:v>253.081</c:v>
                </c:pt>
                <c:pt idx="6849">
                  <c:v>253.08</c:v>
                </c:pt>
                <c:pt idx="6850">
                  <c:v>253.082</c:v>
                </c:pt>
                <c:pt idx="6851">
                  <c:v>253.081</c:v>
                </c:pt>
                <c:pt idx="6852">
                  <c:v>253.081</c:v>
                </c:pt>
                <c:pt idx="6853">
                  <c:v>253.081</c:v>
                </c:pt>
                <c:pt idx="6854">
                  <c:v>253.081</c:v>
                </c:pt>
                <c:pt idx="6855">
                  <c:v>253.081</c:v>
                </c:pt>
                <c:pt idx="6856">
                  <c:v>253.081</c:v>
                </c:pt>
                <c:pt idx="6857">
                  <c:v>253.08</c:v>
                </c:pt>
                <c:pt idx="6858">
                  <c:v>253.08</c:v>
                </c:pt>
                <c:pt idx="6859">
                  <c:v>253.081</c:v>
                </c:pt>
                <c:pt idx="6860">
                  <c:v>253.082</c:v>
                </c:pt>
                <c:pt idx="6861">
                  <c:v>253.08</c:v>
                </c:pt>
                <c:pt idx="6862">
                  <c:v>253.081</c:v>
                </c:pt>
                <c:pt idx="6863">
                  <c:v>253.082</c:v>
                </c:pt>
                <c:pt idx="6864">
                  <c:v>253.082</c:v>
                </c:pt>
                <c:pt idx="6865">
                  <c:v>253.081</c:v>
                </c:pt>
                <c:pt idx="6866">
                  <c:v>253.081</c:v>
                </c:pt>
                <c:pt idx="6867">
                  <c:v>253.082</c:v>
                </c:pt>
                <c:pt idx="6868">
                  <c:v>253.082</c:v>
                </c:pt>
                <c:pt idx="6869">
                  <c:v>253.08</c:v>
                </c:pt>
                <c:pt idx="6870">
                  <c:v>253.08</c:v>
                </c:pt>
                <c:pt idx="6871">
                  <c:v>253.081</c:v>
                </c:pt>
                <c:pt idx="6872">
                  <c:v>253.08</c:v>
                </c:pt>
                <c:pt idx="6873">
                  <c:v>253.081</c:v>
                </c:pt>
                <c:pt idx="6874">
                  <c:v>253.081</c:v>
                </c:pt>
                <c:pt idx="6875">
                  <c:v>253.081</c:v>
                </c:pt>
                <c:pt idx="6876">
                  <c:v>253.081</c:v>
                </c:pt>
                <c:pt idx="6877">
                  <c:v>253.08</c:v>
                </c:pt>
                <c:pt idx="6878">
                  <c:v>253.081</c:v>
                </c:pt>
                <c:pt idx="6879">
                  <c:v>253.082</c:v>
                </c:pt>
                <c:pt idx="6880">
                  <c:v>253.081</c:v>
                </c:pt>
                <c:pt idx="6881">
                  <c:v>253.08</c:v>
                </c:pt>
                <c:pt idx="6882">
                  <c:v>253.082</c:v>
                </c:pt>
                <c:pt idx="6883">
                  <c:v>253.081</c:v>
                </c:pt>
                <c:pt idx="6884">
                  <c:v>253.081</c:v>
                </c:pt>
                <c:pt idx="6885">
                  <c:v>253.08</c:v>
                </c:pt>
                <c:pt idx="6886">
                  <c:v>253.081</c:v>
                </c:pt>
                <c:pt idx="6887">
                  <c:v>253.081</c:v>
                </c:pt>
                <c:pt idx="6888">
                  <c:v>253.082</c:v>
                </c:pt>
                <c:pt idx="6889">
                  <c:v>253.079</c:v>
                </c:pt>
                <c:pt idx="6890">
                  <c:v>253.08</c:v>
                </c:pt>
                <c:pt idx="6891">
                  <c:v>253.081</c:v>
                </c:pt>
                <c:pt idx="6892">
                  <c:v>253.082</c:v>
                </c:pt>
                <c:pt idx="6893">
                  <c:v>253.08</c:v>
                </c:pt>
                <c:pt idx="6894">
                  <c:v>253.08</c:v>
                </c:pt>
                <c:pt idx="6895">
                  <c:v>253.08</c:v>
                </c:pt>
                <c:pt idx="6896">
                  <c:v>253.081</c:v>
                </c:pt>
                <c:pt idx="6897">
                  <c:v>253.081</c:v>
                </c:pt>
                <c:pt idx="6898">
                  <c:v>253.08</c:v>
                </c:pt>
                <c:pt idx="6899">
                  <c:v>253.081</c:v>
                </c:pt>
                <c:pt idx="6900">
                  <c:v>253.08</c:v>
                </c:pt>
                <c:pt idx="6901">
                  <c:v>253.081</c:v>
                </c:pt>
                <c:pt idx="6902">
                  <c:v>253.08</c:v>
                </c:pt>
                <c:pt idx="6903">
                  <c:v>253.08</c:v>
                </c:pt>
                <c:pt idx="6904">
                  <c:v>253.082</c:v>
                </c:pt>
                <c:pt idx="6905">
                  <c:v>253.08</c:v>
                </c:pt>
                <c:pt idx="6906">
                  <c:v>253.081</c:v>
                </c:pt>
                <c:pt idx="6907">
                  <c:v>253.08</c:v>
                </c:pt>
                <c:pt idx="6908">
                  <c:v>253.08</c:v>
                </c:pt>
                <c:pt idx="6909">
                  <c:v>253.081</c:v>
                </c:pt>
                <c:pt idx="6910">
                  <c:v>253.081</c:v>
                </c:pt>
                <c:pt idx="6911">
                  <c:v>253.08</c:v>
                </c:pt>
                <c:pt idx="6912">
                  <c:v>253.081</c:v>
                </c:pt>
                <c:pt idx="6913">
                  <c:v>253.08</c:v>
                </c:pt>
                <c:pt idx="6914">
                  <c:v>253.08</c:v>
                </c:pt>
                <c:pt idx="6915">
                  <c:v>253.08</c:v>
                </c:pt>
                <c:pt idx="6916">
                  <c:v>253.08</c:v>
                </c:pt>
                <c:pt idx="6917">
                  <c:v>253.08</c:v>
                </c:pt>
                <c:pt idx="6918">
                  <c:v>253.082</c:v>
                </c:pt>
                <c:pt idx="6919">
                  <c:v>253.08</c:v>
                </c:pt>
                <c:pt idx="6920">
                  <c:v>253.081</c:v>
                </c:pt>
                <c:pt idx="6921">
                  <c:v>253.08</c:v>
                </c:pt>
                <c:pt idx="6922">
                  <c:v>253.081</c:v>
                </c:pt>
                <c:pt idx="6923">
                  <c:v>253.081</c:v>
                </c:pt>
                <c:pt idx="6924">
                  <c:v>253.08</c:v>
                </c:pt>
                <c:pt idx="6925">
                  <c:v>253.08</c:v>
                </c:pt>
                <c:pt idx="6926">
                  <c:v>253.081</c:v>
                </c:pt>
                <c:pt idx="6927">
                  <c:v>253.08</c:v>
                </c:pt>
                <c:pt idx="6928">
                  <c:v>253.081</c:v>
                </c:pt>
                <c:pt idx="6929">
                  <c:v>253.081</c:v>
                </c:pt>
                <c:pt idx="6930">
                  <c:v>253.08</c:v>
                </c:pt>
                <c:pt idx="6931">
                  <c:v>253.082</c:v>
                </c:pt>
                <c:pt idx="6932">
                  <c:v>253.082</c:v>
                </c:pt>
                <c:pt idx="6933">
                  <c:v>253.081</c:v>
                </c:pt>
                <c:pt idx="6934">
                  <c:v>253.081</c:v>
                </c:pt>
                <c:pt idx="6935">
                  <c:v>253.081</c:v>
                </c:pt>
                <c:pt idx="6936">
                  <c:v>253.08</c:v>
                </c:pt>
                <c:pt idx="6937">
                  <c:v>253.081</c:v>
                </c:pt>
                <c:pt idx="6938">
                  <c:v>253.08</c:v>
                </c:pt>
                <c:pt idx="6939">
                  <c:v>253.08</c:v>
                </c:pt>
                <c:pt idx="6940">
                  <c:v>253.081</c:v>
                </c:pt>
                <c:pt idx="6941">
                  <c:v>253.081</c:v>
                </c:pt>
                <c:pt idx="6942">
                  <c:v>253.081</c:v>
                </c:pt>
                <c:pt idx="6943">
                  <c:v>253.08</c:v>
                </c:pt>
                <c:pt idx="6944">
                  <c:v>253.081</c:v>
                </c:pt>
                <c:pt idx="6945">
                  <c:v>253.087</c:v>
                </c:pt>
                <c:pt idx="6946">
                  <c:v>253.11</c:v>
                </c:pt>
                <c:pt idx="6947">
                  <c:v>253.101</c:v>
                </c:pt>
                <c:pt idx="6948">
                  <c:v>253.101</c:v>
                </c:pt>
                <c:pt idx="6949">
                  <c:v>253.104</c:v>
                </c:pt>
                <c:pt idx="6950">
                  <c:v>253.099</c:v>
                </c:pt>
                <c:pt idx="6951">
                  <c:v>253.098</c:v>
                </c:pt>
                <c:pt idx="6952">
                  <c:v>253.098</c:v>
                </c:pt>
                <c:pt idx="6953">
                  <c:v>253.097</c:v>
                </c:pt>
                <c:pt idx="6954">
                  <c:v>253.097</c:v>
                </c:pt>
                <c:pt idx="6955">
                  <c:v>253.096</c:v>
                </c:pt>
                <c:pt idx="6956">
                  <c:v>253.096</c:v>
                </c:pt>
                <c:pt idx="6957">
                  <c:v>253.096</c:v>
                </c:pt>
                <c:pt idx="6958">
                  <c:v>253.095</c:v>
                </c:pt>
                <c:pt idx="6959">
                  <c:v>253.095</c:v>
                </c:pt>
                <c:pt idx="6960">
                  <c:v>253.094</c:v>
                </c:pt>
                <c:pt idx="6961">
                  <c:v>253.095</c:v>
                </c:pt>
                <c:pt idx="6962">
                  <c:v>253.094</c:v>
                </c:pt>
                <c:pt idx="6963">
                  <c:v>253.094</c:v>
                </c:pt>
                <c:pt idx="6964">
                  <c:v>253.094</c:v>
                </c:pt>
                <c:pt idx="6965">
                  <c:v>253.094</c:v>
                </c:pt>
                <c:pt idx="6966">
                  <c:v>253.094</c:v>
                </c:pt>
                <c:pt idx="6967">
                  <c:v>253.092</c:v>
                </c:pt>
                <c:pt idx="6968">
                  <c:v>253.094</c:v>
                </c:pt>
                <c:pt idx="6969">
                  <c:v>253.093</c:v>
                </c:pt>
                <c:pt idx="6970">
                  <c:v>253.093</c:v>
                </c:pt>
                <c:pt idx="6971">
                  <c:v>253.094</c:v>
                </c:pt>
                <c:pt idx="6972">
                  <c:v>253.093</c:v>
                </c:pt>
                <c:pt idx="6973">
                  <c:v>253.093</c:v>
                </c:pt>
                <c:pt idx="6974">
                  <c:v>253.092</c:v>
                </c:pt>
                <c:pt idx="6975">
                  <c:v>253.092</c:v>
                </c:pt>
                <c:pt idx="6976">
                  <c:v>253.093</c:v>
                </c:pt>
                <c:pt idx="6977">
                  <c:v>253.091</c:v>
                </c:pt>
                <c:pt idx="6978">
                  <c:v>253.092</c:v>
                </c:pt>
                <c:pt idx="6979">
                  <c:v>253.093</c:v>
                </c:pt>
                <c:pt idx="6980">
                  <c:v>253.092</c:v>
                </c:pt>
                <c:pt idx="6981">
                  <c:v>253.091</c:v>
                </c:pt>
                <c:pt idx="6982">
                  <c:v>253.093</c:v>
                </c:pt>
                <c:pt idx="6983">
                  <c:v>253.092</c:v>
                </c:pt>
                <c:pt idx="6984">
                  <c:v>253.092</c:v>
                </c:pt>
                <c:pt idx="6985">
                  <c:v>253.09</c:v>
                </c:pt>
                <c:pt idx="6986">
                  <c:v>253.09</c:v>
                </c:pt>
                <c:pt idx="6987">
                  <c:v>253.092</c:v>
                </c:pt>
                <c:pt idx="6988">
                  <c:v>253.091</c:v>
                </c:pt>
                <c:pt idx="6989">
                  <c:v>253.09</c:v>
                </c:pt>
                <c:pt idx="6990">
                  <c:v>253.092</c:v>
                </c:pt>
                <c:pt idx="6991">
                  <c:v>253.091</c:v>
                </c:pt>
                <c:pt idx="6992">
                  <c:v>253.091</c:v>
                </c:pt>
                <c:pt idx="6993">
                  <c:v>253.091</c:v>
                </c:pt>
                <c:pt idx="6994">
                  <c:v>253.091</c:v>
                </c:pt>
                <c:pt idx="6995">
                  <c:v>253.092</c:v>
                </c:pt>
                <c:pt idx="6996">
                  <c:v>253.092</c:v>
                </c:pt>
                <c:pt idx="6997">
                  <c:v>253.091</c:v>
                </c:pt>
                <c:pt idx="6998">
                  <c:v>253.091</c:v>
                </c:pt>
                <c:pt idx="6999">
                  <c:v>253.092</c:v>
                </c:pt>
                <c:pt idx="7000">
                  <c:v>253.092</c:v>
                </c:pt>
                <c:pt idx="7001">
                  <c:v>253.091</c:v>
                </c:pt>
                <c:pt idx="7002">
                  <c:v>253.091</c:v>
                </c:pt>
                <c:pt idx="7003">
                  <c:v>253.091</c:v>
                </c:pt>
                <c:pt idx="7004">
                  <c:v>253.092</c:v>
                </c:pt>
                <c:pt idx="7005">
                  <c:v>253.091</c:v>
                </c:pt>
                <c:pt idx="7006">
                  <c:v>253.09</c:v>
                </c:pt>
                <c:pt idx="7007">
                  <c:v>253.092</c:v>
                </c:pt>
                <c:pt idx="7008">
                  <c:v>253.091</c:v>
                </c:pt>
                <c:pt idx="7009">
                  <c:v>253.091</c:v>
                </c:pt>
                <c:pt idx="7010">
                  <c:v>253.09</c:v>
                </c:pt>
                <c:pt idx="7011">
                  <c:v>253.091</c:v>
                </c:pt>
                <c:pt idx="7012">
                  <c:v>253.092</c:v>
                </c:pt>
                <c:pt idx="7013">
                  <c:v>253.09</c:v>
                </c:pt>
                <c:pt idx="7014">
                  <c:v>253.091</c:v>
                </c:pt>
                <c:pt idx="7015">
                  <c:v>253.091</c:v>
                </c:pt>
                <c:pt idx="7016">
                  <c:v>253.091</c:v>
                </c:pt>
                <c:pt idx="7017">
                  <c:v>253.09</c:v>
                </c:pt>
                <c:pt idx="7018">
                  <c:v>253.091</c:v>
                </c:pt>
                <c:pt idx="7019">
                  <c:v>253.09</c:v>
                </c:pt>
                <c:pt idx="7020">
                  <c:v>253.091</c:v>
                </c:pt>
                <c:pt idx="7021">
                  <c:v>253.09</c:v>
                </c:pt>
                <c:pt idx="7022">
                  <c:v>253.089</c:v>
                </c:pt>
                <c:pt idx="7023">
                  <c:v>253.09</c:v>
                </c:pt>
                <c:pt idx="7024">
                  <c:v>253.092</c:v>
                </c:pt>
                <c:pt idx="7025">
                  <c:v>253.09</c:v>
                </c:pt>
                <c:pt idx="7026">
                  <c:v>253.09</c:v>
                </c:pt>
                <c:pt idx="7027">
                  <c:v>253.09</c:v>
                </c:pt>
                <c:pt idx="7028">
                  <c:v>253.091</c:v>
                </c:pt>
                <c:pt idx="7029">
                  <c:v>253.09</c:v>
                </c:pt>
                <c:pt idx="7030">
                  <c:v>253.09</c:v>
                </c:pt>
                <c:pt idx="7031">
                  <c:v>253.091</c:v>
                </c:pt>
                <c:pt idx="7032">
                  <c:v>253.091</c:v>
                </c:pt>
                <c:pt idx="7033">
                  <c:v>253.089</c:v>
                </c:pt>
                <c:pt idx="7034">
                  <c:v>253.089</c:v>
                </c:pt>
                <c:pt idx="7035">
                  <c:v>253.089</c:v>
                </c:pt>
                <c:pt idx="7036">
                  <c:v>253.091</c:v>
                </c:pt>
                <c:pt idx="7037">
                  <c:v>253.091</c:v>
                </c:pt>
                <c:pt idx="7038">
                  <c:v>253.089</c:v>
                </c:pt>
                <c:pt idx="7039">
                  <c:v>253.089</c:v>
                </c:pt>
                <c:pt idx="7040">
                  <c:v>253.091</c:v>
                </c:pt>
                <c:pt idx="7041">
                  <c:v>253.09</c:v>
                </c:pt>
                <c:pt idx="7042">
                  <c:v>253.09</c:v>
                </c:pt>
                <c:pt idx="7043">
                  <c:v>253.089</c:v>
                </c:pt>
                <c:pt idx="7044">
                  <c:v>253.091</c:v>
                </c:pt>
                <c:pt idx="7045">
                  <c:v>253.089</c:v>
                </c:pt>
                <c:pt idx="7046">
                  <c:v>253.089</c:v>
                </c:pt>
                <c:pt idx="7047">
                  <c:v>253.09</c:v>
                </c:pt>
                <c:pt idx="7048">
                  <c:v>253.09</c:v>
                </c:pt>
                <c:pt idx="7049">
                  <c:v>253.089</c:v>
                </c:pt>
                <c:pt idx="7050">
                  <c:v>253.089</c:v>
                </c:pt>
                <c:pt idx="7051">
                  <c:v>253.09</c:v>
                </c:pt>
                <c:pt idx="7052">
                  <c:v>253.09</c:v>
                </c:pt>
                <c:pt idx="7053">
                  <c:v>253.089</c:v>
                </c:pt>
                <c:pt idx="7054">
                  <c:v>253.09</c:v>
                </c:pt>
                <c:pt idx="7055">
                  <c:v>253.089</c:v>
                </c:pt>
                <c:pt idx="7056">
                  <c:v>253.09</c:v>
                </c:pt>
                <c:pt idx="7057">
                  <c:v>253.089</c:v>
                </c:pt>
                <c:pt idx="7058">
                  <c:v>253.088</c:v>
                </c:pt>
                <c:pt idx="7059">
                  <c:v>253.089</c:v>
                </c:pt>
                <c:pt idx="7060">
                  <c:v>253.089</c:v>
                </c:pt>
                <c:pt idx="7061">
                  <c:v>253.089</c:v>
                </c:pt>
                <c:pt idx="7062">
                  <c:v>253.09</c:v>
                </c:pt>
                <c:pt idx="7063">
                  <c:v>253.089</c:v>
                </c:pt>
                <c:pt idx="7064">
                  <c:v>253.089</c:v>
                </c:pt>
                <c:pt idx="7065">
                  <c:v>253.089</c:v>
                </c:pt>
                <c:pt idx="7066">
                  <c:v>253.088</c:v>
                </c:pt>
                <c:pt idx="7067">
                  <c:v>253.089</c:v>
                </c:pt>
                <c:pt idx="7068">
                  <c:v>253.089</c:v>
                </c:pt>
                <c:pt idx="7069">
                  <c:v>253.089</c:v>
                </c:pt>
                <c:pt idx="7070">
                  <c:v>253.089</c:v>
                </c:pt>
                <c:pt idx="7071">
                  <c:v>253.088</c:v>
                </c:pt>
                <c:pt idx="7072">
                  <c:v>253.089</c:v>
                </c:pt>
                <c:pt idx="7073">
                  <c:v>253.09</c:v>
                </c:pt>
                <c:pt idx="7074">
                  <c:v>253.088</c:v>
                </c:pt>
                <c:pt idx="7075">
                  <c:v>253.089</c:v>
                </c:pt>
                <c:pt idx="7076">
                  <c:v>253.089</c:v>
                </c:pt>
                <c:pt idx="7077">
                  <c:v>253.089</c:v>
                </c:pt>
                <c:pt idx="7078">
                  <c:v>253.089</c:v>
                </c:pt>
                <c:pt idx="7079">
                  <c:v>253.089</c:v>
                </c:pt>
                <c:pt idx="7080">
                  <c:v>253.089</c:v>
                </c:pt>
                <c:pt idx="7081">
                  <c:v>253.089</c:v>
                </c:pt>
                <c:pt idx="7082">
                  <c:v>253.089</c:v>
                </c:pt>
                <c:pt idx="7083">
                  <c:v>253.088</c:v>
                </c:pt>
                <c:pt idx="7084">
                  <c:v>253.089</c:v>
                </c:pt>
                <c:pt idx="7085">
                  <c:v>253.089</c:v>
                </c:pt>
                <c:pt idx="7086">
                  <c:v>253.089</c:v>
                </c:pt>
                <c:pt idx="7087">
                  <c:v>253.087</c:v>
                </c:pt>
                <c:pt idx="7088">
                  <c:v>253.089</c:v>
                </c:pt>
                <c:pt idx="7089">
                  <c:v>253.09</c:v>
                </c:pt>
                <c:pt idx="7090">
                  <c:v>253.09</c:v>
                </c:pt>
                <c:pt idx="7091">
                  <c:v>253.089</c:v>
                </c:pt>
                <c:pt idx="7092">
                  <c:v>253.088</c:v>
                </c:pt>
                <c:pt idx="7093">
                  <c:v>253.089</c:v>
                </c:pt>
                <c:pt idx="7094">
                  <c:v>253.09</c:v>
                </c:pt>
                <c:pt idx="7095">
                  <c:v>253.088</c:v>
                </c:pt>
                <c:pt idx="7096">
                  <c:v>253.088</c:v>
                </c:pt>
                <c:pt idx="7097">
                  <c:v>253.09</c:v>
                </c:pt>
                <c:pt idx="7098">
                  <c:v>253.089</c:v>
                </c:pt>
                <c:pt idx="7099">
                  <c:v>253.088</c:v>
                </c:pt>
                <c:pt idx="7100">
                  <c:v>253.089</c:v>
                </c:pt>
                <c:pt idx="7101">
                  <c:v>253.089</c:v>
                </c:pt>
                <c:pt idx="7102">
                  <c:v>253.088</c:v>
                </c:pt>
                <c:pt idx="7103">
                  <c:v>253.088</c:v>
                </c:pt>
                <c:pt idx="7104">
                  <c:v>253.089</c:v>
                </c:pt>
                <c:pt idx="7105">
                  <c:v>253.09</c:v>
                </c:pt>
                <c:pt idx="7106">
                  <c:v>253.089</c:v>
                </c:pt>
                <c:pt idx="7107">
                  <c:v>253.089</c:v>
                </c:pt>
                <c:pt idx="7108">
                  <c:v>253.09</c:v>
                </c:pt>
                <c:pt idx="7109">
                  <c:v>253.09</c:v>
                </c:pt>
                <c:pt idx="7110">
                  <c:v>253.089</c:v>
                </c:pt>
                <c:pt idx="7111">
                  <c:v>253.089</c:v>
                </c:pt>
                <c:pt idx="7112">
                  <c:v>253.089</c:v>
                </c:pt>
                <c:pt idx="7113">
                  <c:v>253.089</c:v>
                </c:pt>
                <c:pt idx="7114">
                  <c:v>253.089</c:v>
                </c:pt>
                <c:pt idx="7115">
                  <c:v>253.088</c:v>
                </c:pt>
                <c:pt idx="7116">
                  <c:v>253.088</c:v>
                </c:pt>
                <c:pt idx="7117">
                  <c:v>253.09</c:v>
                </c:pt>
                <c:pt idx="7118">
                  <c:v>253.089</c:v>
                </c:pt>
                <c:pt idx="7119">
                  <c:v>253.089</c:v>
                </c:pt>
                <c:pt idx="7120">
                  <c:v>253.089</c:v>
                </c:pt>
                <c:pt idx="7121">
                  <c:v>253.089</c:v>
                </c:pt>
                <c:pt idx="7122">
                  <c:v>253.089</c:v>
                </c:pt>
                <c:pt idx="7123">
                  <c:v>253.089</c:v>
                </c:pt>
                <c:pt idx="7124">
                  <c:v>253.089</c:v>
                </c:pt>
                <c:pt idx="7125">
                  <c:v>253.088</c:v>
                </c:pt>
                <c:pt idx="7126">
                  <c:v>253.09</c:v>
                </c:pt>
                <c:pt idx="7127">
                  <c:v>253.089</c:v>
                </c:pt>
                <c:pt idx="7128">
                  <c:v>253.088</c:v>
                </c:pt>
                <c:pt idx="7129">
                  <c:v>253.088</c:v>
                </c:pt>
                <c:pt idx="7130">
                  <c:v>253.089</c:v>
                </c:pt>
                <c:pt idx="7131">
                  <c:v>253.089</c:v>
                </c:pt>
                <c:pt idx="7132">
                  <c:v>253.089</c:v>
                </c:pt>
                <c:pt idx="7133">
                  <c:v>253.087</c:v>
                </c:pt>
                <c:pt idx="7134">
                  <c:v>253.09</c:v>
                </c:pt>
                <c:pt idx="7135">
                  <c:v>253.089</c:v>
                </c:pt>
                <c:pt idx="7136">
                  <c:v>253.089</c:v>
                </c:pt>
                <c:pt idx="7137">
                  <c:v>253.089</c:v>
                </c:pt>
                <c:pt idx="7138">
                  <c:v>253.089</c:v>
                </c:pt>
                <c:pt idx="7139">
                  <c:v>253.088</c:v>
                </c:pt>
                <c:pt idx="7140">
                  <c:v>253.089</c:v>
                </c:pt>
                <c:pt idx="7141">
                  <c:v>253.088</c:v>
                </c:pt>
                <c:pt idx="7142">
                  <c:v>253.089</c:v>
                </c:pt>
                <c:pt idx="7143">
                  <c:v>253.089</c:v>
                </c:pt>
                <c:pt idx="7144">
                  <c:v>253.089</c:v>
                </c:pt>
                <c:pt idx="7145">
                  <c:v>253.088</c:v>
                </c:pt>
                <c:pt idx="7146">
                  <c:v>253.088</c:v>
                </c:pt>
                <c:pt idx="7147">
                  <c:v>253.089</c:v>
                </c:pt>
                <c:pt idx="7148">
                  <c:v>253.09</c:v>
                </c:pt>
                <c:pt idx="7149">
                  <c:v>253.088</c:v>
                </c:pt>
                <c:pt idx="7150">
                  <c:v>253.088</c:v>
                </c:pt>
                <c:pt idx="7151">
                  <c:v>253.089</c:v>
                </c:pt>
                <c:pt idx="7152">
                  <c:v>253.089</c:v>
                </c:pt>
                <c:pt idx="7153">
                  <c:v>253.089</c:v>
                </c:pt>
                <c:pt idx="7154">
                  <c:v>253.089</c:v>
                </c:pt>
                <c:pt idx="7155">
                  <c:v>253.088</c:v>
                </c:pt>
                <c:pt idx="7156">
                  <c:v>253.089</c:v>
                </c:pt>
                <c:pt idx="7157">
                  <c:v>253.088</c:v>
                </c:pt>
                <c:pt idx="7158">
                  <c:v>253.088</c:v>
                </c:pt>
                <c:pt idx="7159">
                  <c:v>253.088</c:v>
                </c:pt>
                <c:pt idx="7160">
                  <c:v>253.089</c:v>
                </c:pt>
                <c:pt idx="7161">
                  <c:v>253.088</c:v>
                </c:pt>
                <c:pt idx="7162">
                  <c:v>253.088</c:v>
                </c:pt>
                <c:pt idx="7163">
                  <c:v>253.088</c:v>
                </c:pt>
                <c:pt idx="7164">
                  <c:v>253.088</c:v>
                </c:pt>
                <c:pt idx="7165">
                  <c:v>253.088</c:v>
                </c:pt>
                <c:pt idx="7166">
                  <c:v>253.089</c:v>
                </c:pt>
                <c:pt idx="7167">
                  <c:v>253.089</c:v>
                </c:pt>
                <c:pt idx="7168">
                  <c:v>253.089</c:v>
                </c:pt>
                <c:pt idx="7169">
                  <c:v>253.089</c:v>
                </c:pt>
                <c:pt idx="7170">
                  <c:v>253.089</c:v>
                </c:pt>
                <c:pt idx="7171">
                  <c:v>253.088</c:v>
                </c:pt>
                <c:pt idx="7172">
                  <c:v>253.089</c:v>
                </c:pt>
                <c:pt idx="7173">
                  <c:v>253.088</c:v>
                </c:pt>
                <c:pt idx="7174">
                  <c:v>253.088</c:v>
                </c:pt>
                <c:pt idx="7175">
                  <c:v>253.089</c:v>
                </c:pt>
                <c:pt idx="7176">
                  <c:v>253.088</c:v>
                </c:pt>
                <c:pt idx="7177">
                  <c:v>253.088</c:v>
                </c:pt>
                <c:pt idx="7178">
                  <c:v>253.088</c:v>
                </c:pt>
                <c:pt idx="7179">
                  <c:v>253.088</c:v>
                </c:pt>
                <c:pt idx="7180">
                  <c:v>253.089</c:v>
                </c:pt>
                <c:pt idx="7181">
                  <c:v>253.089</c:v>
                </c:pt>
                <c:pt idx="7182">
                  <c:v>253.088</c:v>
                </c:pt>
                <c:pt idx="7183">
                  <c:v>253.088</c:v>
                </c:pt>
                <c:pt idx="7184">
                  <c:v>253.089</c:v>
                </c:pt>
                <c:pt idx="7185">
                  <c:v>253.088</c:v>
                </c:pt>
                <c:pt idx="7186">
                  <c:v>253.089</c:v>
                </c:pt>
                <c:pt idx="7187">
                  <c:v>253.088</c:v>
                </c:pt>
                <c:pt idx="7188">
                  <c:v>253.088</c:v>
                </c:pt>
                <c:pt idx="7189">
                  <c:v>253.089</c:v>
                </c:pt>
                <c:pt idx="7190">
                  <c:v>253.089</c:v>
                </c:pt>
                <c:pt idx="7191">
                  <c:v>253.089</c:v>
                </c:pt>
                <c:pt idx="7192">
                  <c:v>253.088</c:v>
                </c:pt>
                <c:pt idx="7193">
                  <c:v>253.087</c:v>
                </c:pt>
                <c:pt idx="7194">
                  <c:v>253.089</c:v>
                </c:pt>
                <c:pt idx="7195">
                  <c:v>253.088</c:v>
                </c:pt>
                <c:pt idx="7196">
                  <c:v>253.088</c:v>
                </c:pt>
                <c:pt idx="7197">
                  <c:v>253.088</c:v>
                </c:pt>
                <c:pt idx="7198">
                  <c:v>253.09</c:v>
                </c:pt>
                <c:pt idx="7199">
                  <c:v>253.088</c:v>
                </c:pt>
                <c:pt idx="7200">
                  <c:v>253.088</c:v>
                </c:pt>
                <c:pt idx="7201">
                  <c:v>253.088</c:v>
                </c:pt>
                <c:pt idx="7202">
                  <c:v>253.089</c:v>
                </c:pt>
                <c:pt idx="7203">
                  <c:v>253.089</c:v>
                </c:pt>
                <c:pt idx="7204">
                  <c:v>253.088</c:v>
                </c:pt>
                <c:pt idx="7205">
                  <c:v>253.088</c:v>
                </c:pt>
                <c:pt idx="7206">
                  <c:v>253.088</c:v>
                </c:pt>
                <c:pt idx="7207">
                  <c:v>253.089</c:v>
                </c:pt>
                <c:pt idx="7208">
                  <c:v>253.088</c:v>
                </c:pt>
                <c:pt idx="7209">
                  <c:v>253.087</c:v>
                </c:pt>
                <c:pt idx="7210">
                  <c:v>253.088</c:v>
                </c:pt>
                <c:pt idx="7211">
                  <c:v>253.089</c:v>
                </c:pt>
                <c:pt idx="7212">
                  <c:v>253.089</c:v>
                </c:pt>
                <c:pt idx="7213">
                  <c:v>253.087</c:v>
                </c:pt>
                <c:pt idx="7214">
                  <c:v>253.087</c:v>
                </c:pt>
                <c:pt idx="7215">
                  <c:v>253.089</c:v>
                </c:pt>
                <c:pt idx="7216">
                  <c:v>253.088</c:v>
                </c:pt>
                <c:pt idx="7217">
                  <c:v>253.089</c:v>
                </c:pt>
                <c:pt idx="7218">
                  <c:v>253.088</c:v>
                </c:pt>
                <c:pt idx="7219">
                  <c:v>253.089</c:v>
                </c:pt>
                <c:pt idx="7220">
                  <c:v>253.09</c:v>
                </c:pt>
                <c:pt idx="7221">
                  <c:v>253.091</c:v>
                </c:pt>
                <c:pt idx="7222">
                  <c:v>253.093</c:v>
                </c:pt>
                <c:pt idx="7223">
                  <c:v>253.094</c:v>
                </c:pt>
                <c:pt idx="7224">
                  <c:v>253.094</c:v>
                </c:pt>
                <c:pt idx="7225">
                  <c:v>253.092</c:v>
                </c:pt>
                <c:pt idx="7226">
                  <c:v>253.093</c:v>
                </c:pt>
                <c:pt idx="7227">
                  <c:v>253.093</c:v>
                </c:pt>
                <c:pt idx="7228">
                  <c:v>253.093</c:v>
                </c:pt>
                <c:pt idx="7229">
                  <c:v>253.091</c:v>
                </c:pt>
                <c:pt idx="7230">
                  <c:v>253.092</c:v>
                </c:pt>
                <c:pt idx="7231">
                  <c:v>253.092</c:v>
                </c:pt>
                <c:pt idx="7232">
                  <c:v>253.092</c:v>
                </c:pt>
                <c:pt idx="7233">
                  <c:v>253.09</c:v>
                </c:pt>
                <c:pt idx="7234">
                  <c:v>253.091</c:v>
                </c:pt>
                <c:pt idx="7235">
                  <c:v>253.091</c:v>
                </c:pt>
                <c:pt idx="7236">
                  <c:v>253.091</c:v>
                </c:pt>
                <c:pt idx="7237">
                  <c:v>253.089</c:v>
                </c:pt>
                <c:pt idx="7238">
                  <c:v>253.091</c:v>
                </c:pt>
                <c:pt idx="7239">
                  <c:v>253.09</c:v>
                </c:pt>
                <c:pt idx="7240">
                  <c:v>253.09</c:v>
                </c:pt>
                <c:pt idx="7241">
                  <c:v>253.09</c:v>
                </c:pt>
                <c:pt idx="7242">
                  <c:v>253.09</c:v>
                </c:pt>
                <c:pt idx="7243">
                  <c:v>253.09</c:v>
                </c:pt>
                <c:pt idx="7244">
                  <c:v>253.09</c:v>
                </c:pt>
                <c:pt idx="7245">
                  <c:v>253.089</c:v>
                </c:pt>
                <c:pt idx="7246">
                  <c:v>253.09</c:v>
                </c:pt>
                <c:pt idx="7247">
                  <c:v>253.09</c:v>
                </c:pt>
                <c:pt idx="7248">
                  <c:v>253.09</c:v>
                </c:pt>
                <c:pt idx="7249">
                  <c:v>253.089</c:v>
                </c:pt>
                <c:pt idx="7250">
                  <c:v>253.09</c:v>
                </c:pt>
                <c:pt idx="7251">
                  <c:v>253.089</c:v>
                </c:pt>
                <c:pt idx="7252">
                  <c:v>253.09</c:v>
                </c:pt>
                <c:pt idx="7253">
                  <c:v>253.089</c:v>
                </c:pt>
                <c:pt idx="7254">
                  <c:v>253.09</c:v>
                </c:pt>
                <c:pt idx="7255">
                  <c:v>253.089</c:v>
                </c:pt>
                <c:pt idx="7256">
                  <c:v>253.089</c:v>
                </c:pt>
                <c:pt idx="7257">
                  <c:v>253.09</c:v>
                </c:pt>
                <c:pt idx="7258">
                  <c:v>253.089</c:v>
                </c:pt>
                <c:pt idx="7259">
                  <c:v>253.089</c:v>
                </c:pt>
                <c:pt idx="7260">
                  <c:v>253.09</c:v>
                </c:pt>
                <c:pt idx="7261">
                  <c:v>253.089</c:v>
                </c:pt>
                <c:pt idx="7262">
                  <c:v>253.09</c:v>
                </c:pt>
                <c:pt idx="7263">
                  <c:v>253.089</c:v>
                </c:pt>
                <c:pt idx="7264">
                  <c:v>253.089</c:v>
                </c:pt>
                <c:pt idx="7265">
                  <c:v>253.089</c:v>
                </c:pt>
                <c:pt idx="7266">
                  <c:v>253.09</c:v>
                </c:pt>
                <c:pt idx="7267">
                  <c:v>253.09</c:v>
                </c:pt>
                <c:pt idx="7268">
                  <c:v>253.089</c:v>
                </c:pt>
                <c:pt idx="7269">
                  <c:v>253.088</c:v>
                </c:pt>
                <c:pt idx="7270">
                  <c:v>253.089</c:v>
                </c:pt>
                <c:pt idx="7271">
                  <c:v>253.089</c:v>
                </c:pt>
                <c:pt idx="7272">
                  <c:v>253.089</c:v>
                </c:pt>
                <c:pt idx="7273">
                  <c:v>253.088</c:v>
                </c:pt>
                <c:pt idx="7274">
                  <c:v>253.09</c:v>
                </c:pt>
                <c:pt idx="7275">
                  <c:v>253.089</c:v>
                </c:pt>
                <c:pt idx="7276">
                  <c:v>253.089</c:v>
                </c:pt>
                <c:pt idx="7277">
                  <c:v>253.089</c:v>
                </c:pt>
                <c:pt idx="7278">
                  <c:v>253.088</c:v>
                </c:pt>
                <c:pt idx="7279">
                  <c:v>253.089</c:v>
                </c:pt>
                <c:pt idx="7280">
                  <c:v>253.089</c:v>
                </c:pt>
                <c:pt idx="7281">
                  <c:v>253.089</c:v>
                </c:pt>
                <c:pt idx="7282">
                  <c:v>253.09</c:v>
                </c:pt>
                <c:pt idx="7283">
                  <c:v>253.089</c:v>
                </c:pt>
                <c:pt idx="7284">
                  <c:v>253.088</c:v>
                </c:pt>
                <c:pt idx="7285">
                  <c:v>253.088</c:v>
                </c:pt>
                <c:pt idx="7286">
                  <c:v>253.089</c:v>
                </c:pt>
                <c:pt idx="7287">
                  <c:v>253.089</c:v>
                </c:pt>
                <c:pt idx="7288">
                  <c:v>253.088</c:v>
                </c:pt>
                <c:pt idx="7289">
                  <c:v>253.089</c:v>
                </c:pt>
                <c:pt idx="7290">
                  <c:v>253.089</c:v>
                </c:pt>
                <c:pt idx="7291">
                  <c:v>253.088</c:v>
                </c:pt>
                <c:pt idx="7292">
                  <c:v>253.088</c:v>
                </c:pt>
                <c:pt idx="7293">
                  <c:v>253.088</c:v>
                </c:pt>
                <c:pt idx="7294">
                  <c:v>253.09</c:v>
                </c:pt>
                <c:pt idx="7295">
                  <c:v>253.089</c:v>
                </c:pt>
                <c:pt idx="7296">
                  <c:v>253.089</c:v>
                </c:pt>
                <c:pt idx="7297">
                  <c:v>253.088</c:v>
                </c:pt>
                <c:pt idx="7298">
                  <c:v>253.089</c:v>
                </c:pt>
                <c:pt idx="7299">
                  <c:v>253.088</c:v>
                </c:pt>
                <c:pt idx="7300">
                  <c:v>253.088</c:v>
                </c:pt>
                <c:pt idx="7301">
                  <c:v>253.089</c:v>
                </c:pt>
                <c:pt idx="7302">
                  <c:v>253.089</c:v>
                </c:pt>
                <c:pt idx="7303">
                  <c:v>253.087</c:v>
                </c:pt>
                <c:pt idx="7304">
                  <c:v>253.089</c:v>
                </c:pt>
                <c:pt idx="7305">
                  <c:v>253.089</c:v>
                </c:pt>
                <c:pt idx="7306">
                  <c:v>253.088</c:v>
                </c:pt>
                <c:pt idx="7307">
                  <c:v>253.087</c:v>
                </c:pt>
                <c:pt idx="7308">
                  <c:v>253.087</c:v>
                </c:pt>
                <c:pt idx="7309">
                  <c:v>253.089</c:v>
                </c:pt>
                <c:pt idx="7310">
                  <c:v>253.088</c:v>
                </c:pt>
                <c:pt idx="7311">
                  <c:v>253.087</c:v>
                </c:pt>
                <c:pt idx="7312">
                  <c:v>253.088</c:v>
                </c:pt>
                <c:pt idx="7313">
                  <c:v>253.088</c:v>
                </c:pt>
                <c:pt idx="7314">
                  <c:v>253.09</c:v>
                </c:pt>
                <c:pt idx="7315">
                  <c:v>253.088</c:v>
                </c:pt>
                <c:pt idx="7316">
                  <c:v>253.089</c:v>
                </c:pt>
                <c:pt idx="7317">
                  <c:v>253.087</c:v>
                </c:pt>
                <c:pt idx="7318">
                  <c:v>253.087</c:v>
                </c:pt>
                <c:pt idx="7319">
                  <c:v>253.088</c:v>
                </c:pt>
                <c:pt idx="7320">
                  <c:v>253.088</c:v>
                </c:pt>
                <c:pt idx="7321">
                  <c:v>253.088</c:v>
                </c:pt>
                <c:pt idx="7322">
                  <c:v>253.087</c:v>
                </c:pt>
                <c:pt idx="7323">
                  <c:v>253.087</c:v>
                </c:pt>
                <c:pt idx="7324">
                  <c:v>253.088</c:v>
                </c:pt>
                <c:pt idx="7325">
                  <c:v>253.088</c:v>
                </c:pt>
                <c:pt idx="7326">
                  <c:v>253.087</c:v>
                </c:pt>
                <c:pt idx="7327">
                  <c:v>253.088</c:v>
                </c:pt>
                <c:pt idx="7328">
                  <c:v>253.088</c:v>
                </c:pt>
                <c:pt idx="7329">
                  <c:v>253.089</c:v>
                </c:pt>
                <c:pt idx="7330">
                  <c:v>253.088</c:v>
                </c:pt>
                <c:pt idx="7331">
                  <c:v>253.087</c:v>
                </c:pt>
                <c:pt idx="7332">
                  <c:v>253.087</c:v>
                </c:pt>
                <c:pt idx="7333">
                  <c:v>253.088</c:v>
                </c:pt>
                <c:pt idx="7334">
                  <c:v>253.087</c:v>
                </c:pt>
                <c:pt idx="7335">
                  <c:v>253.087</c:v>
                </c:pt>
                <c:pt idx="7336">
                  <c:v>253.088</c:v>
                </c:pt>
                <c:pt idx="7337">
                  <c:v>253.087</c:v>
                </c:pt>
                <c:pt idx="7338">
                  <c:v>253.088</c:v>
                </c:pt>
                <c:pt idx="7339">
                  <c:v>253.088</c:v>
                </c:pt>
                <c:pt idx="7340">
                  <c:v>253.087</c:v>
                </c:pt>
                <c:pt idx="7341">
                  <c:v>253.087</c:v>
                </c:pt>
                <c:pt idx="7342">
                  <c:v>253.087</c:v>
                </c:pt>
                <c:pt idx="7343">
                  <c:v>253.088</c:v>
                </c:pt>
                <c:pt idx="7344">
                  <c:v>253.088</c:v>
                </c:pt>
                <c:pt idx="7345">
                  <c:v>253.086</c:v>
                </c:pt>
                <c:pt idx="7346">
                  <c:v>253.087</c:v>
                </c:pt>
                <c:pt idx="7347">
                  <c:v>253.087</c:v>
                </c:pt>
                <c:pt idx="7348">
                  <c:v>253.088</c:v>
                </c:pt>
                <c:pt idx="7349">
                  <c:v>253.087</c:v>
                </c:pt>
                <c:pt idx="7350">
                  <c:v>253.087</c:v>
                </c:pt>
                <c:pt idx="7351">
                  <c:v>253.087</c:v>
                </c:pt>
                <c:pt idx="7352">
                  <c:v>253.088</c:v>
                </c:pt>
                <c:pt idx="7353">
                  <c:v>253.087</c:v>
                </c:pt>
                <c:pt idx="7354">
                  <c:v>253.088</c:v>
                </c:pt>
                <c:pt idx="7355">
                  <c:v>253.088</c:v>
                </c:pt>
                <c:pt idx="7356">
                  <c:v>253.089</c:v>
                </c:pt>
                <c:pt idx="7357">
                  <c:v>253.088</c:v>
                </c:pt>
                <c:pt idx="7358">
                  <c:v>253.088</c:v>
                </c:pt>
                <c:pt idx="7359">
                  <c:v>253.088</c:v>
                </c:pt>
                <c:pt idx="7360">
                  <c:v>253.088</c:v>
                </c:pt>
                <c:pt idx="7361">
                  <c:v>253.087</c:v>
                </c:pt>
                <c:pt idx="7362">
                  <c:v>253.087</c:v>
                </c:pt>
                <c:pt idx="7363">
                  <c:v>253.088</c:v>
                </c:pt>
                <c:pt idx="7364">
                  <c:v>253.088</c:v>
                </c:pt>
                <c:pt idx="7365">
                  <c:v>253.087</c:v>
                </c:pt>
                <c:pt idx="7366">
                  <c:v>253.087</c:v>
                </c:pt>
                <c:pt idx="7367">
                  <c:v>253.088</c:v>
                </c:pt>
                <c:pt idx="7368">
                  <c:v>253.088</c:v>
                </c:pt>
                <c:pt idx="7369">
                  <c:v>253.088</c:v>
                </c:pt>
                <c:pt idx="7370">
                  <c:v>253.088</c:v>
                </c:pt>
                <c:pt idx="7371">
                  <c:v>253.087</c:v>
                </c:pt>
                <c:pt idx="7372">
                  <c:v>253.088</c:v>
                </c:pt>
                <c:pt idx="7373">
                  <c:v>253.088</c:v>
                </c:pt>
                <c:pt idx="7374">
                  <c:v>253.087</c:v>
                </c:pt>
                <c:pt idx="7375">
                  <c:v>253.087</c:v>
                </c:pt>
                <c:pt idx="7376">
                  <c:v>253.087</c:v>
                </c:pt>
                <c:pt idx="7377">
                  <c:v>253.088</c:v>
                </c:pt>
                <c:pt idx="7378">
                  <c:v>253.087</c:v>
                </c:pt>
                <c:pt idx="7379">
                  <c:v>253.087</c:v>
                </c:pt>
                <c:pt idx="7380">
                  <c:v>253.088</c:v>
                </c:pt>
                <c:pt idx="7381">
                  <c:v>253.087</c:v>
                </c:pt>
                <c:pt idx="7382">
                  <c:v>253.089</c:v>
                </c:pt>
                <c:pt idx="7383">
                  <c:v>253.088</c:v>
                </c:pt>
                <c:pt idx="7384">
                  <c:v>253.088</c:v>
                </c:pt>
                <c:pt idx="7385">
                  <c:v>253.087</c:v>
                </c:pt>
                <c:pt idx="7386">
                  <c:v>253.087</c:v>
                </c:pt>
                <c:pt idx="7387">
                  <c:v>253.086</c:v>
                </c:pt>
                <c:pt idx="7388">
                  <c:v>253.088</c:v>
                </c:pt>
                <c:pt idx="7389">
                  <c:v>253.087</c:v>
                </c:pt>
                <c:pt idx="7390">
                  <c:v>253.088</c:v>
                </c:pt>
                <c:pt idx="7391">
                  <c:v>253.086</c:v>
                </c:pt>
                <c:pt idx="7392">
                  <c:v>253.088</c:v>
                </c:pt>
                <c:pt idx="7393">
                  <c:v>253.088</c:v>
                </c:pt>
                <c:pt idx="7394">
                  <c:v>253.087</c:v>
                </c:pt>
                <c:pt idx="7395">
                  <c:v>253.087</c:v>
                </c:pt>
                <c:pt idx="7396">
                  <c:v>253.087</c:v>
                </c:pt>
                <c:pt idx="7397">
                  <c:v>253.087</c:v>
                </c:pt>
                <c:pt idx="7398">
                  <c:v>253.087</c:v>
                </c:pt>
                <c:pt idx="7399">
                  <c:v>253.086</c:v>
                </c:pt>
                <c:pt idx="7400">
                  <c:v>253.088</c:v>
                </c:pt>
                <c:pt idx="7401">
                  <c:v>253.087</c:v>
                </c:pt>
                <c:pt idx="7402">
                  <c:v>253.088</c:v>
                </c:pt>
                <c:pt idx="7403">
                  <c:v>253.086</c:v>
                </c:pt>
                <c:pt idx="7404">
                  <c:v>253.088</c:v>
                </c:pt>
                <c:pt idx="7405">
                  <c:v>253.087</c:v>
                </c:pt>
                <c:pt idx="7406">
                  <c:v>253.088</c:v>
                </c:pt>
                <c:pt idx="7407">
                  <c:v>253.086</c:v>
                </c:pt>
                <c:pt idx="7408">
                  <c:v>253.087</c:v>
                </c:pt>
                <c:pt idx="7409">
                  <c:v>253.086</c:v>
                </c:pt>
                <c:pt idx="7410">
                  <c:v>253.088</c:v>
                </c:pt>
                <c:pt idx="7411">
                  <c:v>253.087</c:v>
                </c:pt>
                <c:pt idx="7412">
                  <c:v>253.087</c:v>
                </c:pt>
                <c:pt idx="7413">
                  <c:v>253.087</c:v>
                </c:pt>
                <c:pt idx="7414">
                  <c:v>253.087</c:v>
                </c:pt>
                <c:pt idx="7415">
                  <c:v>253.088</c:v>
                </c:pt>
                <c:pt idx="7416">
                  <c:v>253.087</c:v>
                </c:pt>
                <c:pt idx="7417">
                  <c:v>253.086</c:v>
                </c:pt>
                <c:pt idx="7418">
                  <c:v>253.087</c:v>
                </c:pt>
                <c:pt idx="7419">
                  <c:v>253.087</c:v>
                </c:pt>
                <c:pt idx="7420">
                  <c:v>253.087</c:v>
                </c:pt>
                <c:pt idx="7421">
                  <c:v>253.086</c:v>
                </c:pt>
                <c:pt idx="7422">
                  <c:v>253.087</c:v>
                </c:pt>
                <c:pt idx="7423">
                  <c:v>253.087</c:v>
                </c:pt>
                <c:pt idx="7424">
                  <c:v>253.088</c:v>
                </c:pt>
                <c:pt idx="7425">
                  <c:v>253.086</c:v>
                </c:pt>
                <c:pt idx="7426">
                  <c:v>253.087</c:v>
                </c:pt>
                <c:pt idx="7427">
                  <c:v>253.087</c:v>
                </c:pt>
                <c:pt idx="7428">
                  <c:v>253.087</c:v>
                </c:pt>
                <c:pt idx="7429">
                  <c:v>253.086</c:v>
                </c:pt>
                <c:pt idx="7430">
                  <c:v>253.087</c:v>
                </c:pt>
                <c:pt idx="7431">
                  <c:v>253.087</c:v>
                </c:pt>
                <c:pt idx="7432">
                  <c:v>253.087</c:v>
                </c:pt>
                <c:pt idx="7433">
                  <c:v>253.086</c:v>
                </c:pt>
                <c:pt idx="7434">
                  <c:v>253.087</c:v>
                </c:pt>
                <c:pt idx="7435">
                  <c:v>253.087</c:v>
                </c:pt>
                <c:pt idx="7436">
                  <c:v>253.086</c:v>
                </c:pt>
                <c:pt idx="7437">
                  <c:v>253.086</c:v>
                </c:pt>
                <c:pt idx="7438">
                  <c:v>253.086</c:v>
                </c:pt>
                <c:pt idx="7439">
                  <c:v>253.088</c:v>
                </c:pt>
                <c:pt idx="7440">
                  <c:v>253.087</c:v>
                </c:pt>
                <c:pt idx="7441">
                  <c:v>253.087</c:v>
                </c:pt>
                <c:pt idx="7442">
                  <c:v>253.086</c:v>
                </c:pt>
                <c:pt idx="7443">
                  <c:v>253.087</c:v>
                </c:pt>
                <c:pt idx="7444">
                  <c:v>253.088</c:v>
                </c:pt>
                <c:pt idx="7445">
                  <c:v>253.087</c:v>
                </c:pt>
                <c:pt idx="7446">
                  <c:v>253.086</c:v>
                </c:pt>
                <c:pt idx="7447">
                  <c:v>253.086</c:v>
                </c:pt>
                <c:pt idx="7448">
                  <c:v>253.087</c:v>
                </c:pt>
                <c:pt idx="7449">
                  <c:v>253.086</c:v>
                </c:pt>
                <c:pt idx="7450">
                  <c:v>253.087</c:v>
                </c:pt>
                <c:pt idx="7451">
                  <c:v>253.087</c:v>
                </c:pt>
                <c:pt idx="7452">
                  <c:v>253.088</c:v>
                </c:pt>
                <c:pt idx="7453">
                  <c:v>253.086</c:v>
                </c:pt>
                <c:pt idx="7454">
                  <c:v>253.087</c:v>
                </c:pt>
                <c:pt idx="7455">
                  <c:v>253.086</c:v>
                </c:pt>
                <c:pt idx="7456">
                  <c:v>253.087</c:v>
                </c:pt>
                <c:pt idx="7457">
                  <c:v>253.086</c:v>
                </c:pt>
                <c:pt idx="7458">
                  <c:v>253.086</c:v>
                </c:pt>
                <c:pt idx="7459">
                  <c:v>253.086</c:v>
                </c:pt>
                <c:pt idx="7460">
                  <c:v>253.087</c:v>
                </c:pt>
                <c:pt idx="7461">
                  <c:v>253.086</c:v>
                </c:pt>
                <c:pt idx="7462">
                  <c:v>253.087</c:v>
                </c:pt>
                <c:pt idx="7463">
                  <c:v>253.087</c:v>
                </c:pt>
                <c:pt idx="7464">
                  <c:v>253.087</c:v>
                </c:pt>
                <c:pt idx="7465">
                  <c:v>253.086</c:v>
                </c:pt>
                <c:pt idx="7466">
                  <c:v>253.086</c:v>
                </c:pt>
                <c:pt idx="7467">
                  <c:v>253.087</c:v>
                </c:pt>
                <c:pt idx="7468">
                  <c:v>253.087</c:v>
                </c:pt>
                <c:pt idx="7469">
                  <c:v>253.086</c:v>
                </c:pt>
                <c:pt idx="7470">
                  <c:v>253.086</c:v>
                </c:pt>
                <c:pt idx="7471">
                  <c:v>253.086</c:v>
                </c:pt>
                <c:pt idx="7472">
                  <c:v>253.088</c:v>
                </c:pt>
                <c:pt idx="7473">
                  <c:v>253.086</c:v>
                </c:pt>
                <c:pt idx="7474">
                  <c:v>253.087</c:v>
                </c:pt>
                <c:pt idx="7475">
                  <c:v>253.088</c:v>
                </c:pt>
                <c:pt idx="7476">
                  <c:v>253.086</c:v>
                </c:pt>
                <c:pt idx="7477">
                  <c:v>253.086</c:v>
                </c:pt>
                <c:pt idx="7478">
                  <c:v>253.086</c:v>
                </c:pt>
                <c:pt idx="7479">
                  <c:v>253.087</c:v>
                </c:pt>
                <c:pt idx="7480">
                  <c:v>253.087</c:v>
                </c:pt>
                <c:pt idx="7481">
                  <c:v>253.087</c:v>
                </c:pt>
                <c:pt idx="7482">
                  <c:v>253.087</c:v>
                </c:pt>
                <c:pt idx="7483">
                  <c:v>253.087</c:v>
                </c:pt>
                <c:pt idx="7484">
                  <c:v>253.087</c:v>
                </c:pt>
                <c:pt idx="7485">
                  <c:v>253.087</c:v>
                </c:pt>
                <c:pt idx="7486">
                  <c:v>253.087</c:v>
                </c:pt>
                <c:pt idx="7487">
                  <c:v>253.086</c:v>
                </c:pt>
                <c:pt idx="7488">
                  <c:v>253.086</c:v>
                </c:pt>
                <c:pt idx="7489">
                  <c:v>253.087</c:v>
                </c:pt>
                <c:pt idx="7490">
                  <c:v>253.087</c:v>
                </c:pt>
                <c:pt idx="7491">
                  <c:v>253.086</c:v>
                </c:pt>
                <c:pt idx="7492">
                  <c:v>253.086</c:v>
                </c:pt>
                <c:pt idx="7493">
                  <c:v>253.087</c:v>
                </c:pt>
                <c:pt idx="7494">
                  <c:v>253.086</c:v>
                </c:pt>
                <c:pt idx="7495">
                  <c:v>253.086</c:v>
                </c:pt>
                <c:pt idx="7496">
                  <c:v>253.087</c:v>
                </c:pt>
                <c:pt idx="7497">
                  <c:v>253.086</c:v>
                </c:pt>
                <c:pt idx="7498">
                  <c:v>253.086</c:v>
                </c:pt>
                <c:pt idx="7499">
                  <c:v>253.086</c:v>
                </c:pt>
                <c:pt idx="7500">
                  <c:v>253.086</c:v>
                </c:pt>
                <c:pt idx="7501">
                  <c:v>253.087</c:v>
                </c:pt>
                <c:pt idx="7502">
                  <c:v>253.087</c:v>
                </c:pt>
                <c:pt idx="7503">
                  <c:v>253.086</c:v>
                </c:pt>
                <c:pt idx="7504">
                  <c:v>253.086</c:v>
                </c:pt>
                <c:pt idx="7505">
                  <c:v>253.087</c:v>
                </c:pt>
                <c:pt idx="7506">
                  <c:v>253.086</c:v>
                </c:pt>
                <c:pt idx="7507">
                  <c:v>253.086</c:v>
                </c:pt>
                <c:pt idx="7508">
                  <c:v>253.086</c:v>
                </c:pt>
                <c:pt idx="7509">
                  <c:v>253.087</c:v>
                </c:pt>
                <c:pt idx="7510">
                  <c:v>253.086</c:v>
                </c:pt>
                <c:pt idx="7511">
                  <c:v>253.087</c:v>
                </c:pt>
                <c:pt idx="7512">
                  <c:v>253.086</c:v>
                </c:pt>
                <c:pt idx="7513">
                  <c:v>253.087</c:v>
                </c:pt>
                <c:pt idx="7514">
                  <c:v>253.086</c:v>
                </c:pt>
                <c:pt idx="7515">
                  <c:v>253.086</c:v>
                </c:pt>
                <c:pt idx="7516">
                  <c:v>253.086</c:v>
                </c:pt>
                <c:pt idx="7517">
                  <c:v>253.087</c:v>
                </c:pt>
                <c:pt idx="7518">
                  <c:v>253.086</c:v>
                </c:pt>
                <c:pt idx="7519">
                  <c:v>253.086</c:v>
                </c:pt>
                <c:pt idx="7520">
                  <c:v>253.087</c:v>
                </c:pt>
                <c:pt idx="7521">
                  <c:v>253.087</c:v>
                </c:pt>
                <c:pt idx="7522">
                  <c:v>253.086</c:v>
                </c:pt>
                <c:pt idx="7523">
                  <c:v>253.086</c:v>
                </c:pt>
                <c:pt idx="7524">
                  <c:v>253.087</c:v>
                </c:pt>
                <c:pt idx="7525">
                  <c:v>253.087</c:v>
                </c:pt>
                <c:pt idx="7526">
                  <c:v>253.085</c:v>
                </c:pt>
                <c:pt idx="7527">
                  <c:v>253.086</c:v>
                </c:pt>
                <c:pt idx="7528">
                  <c:v>253.086</c:v>
                </c:pt>
                <c:pt idx="7529">
                  <c:v>253.087</c:v>
                </c:pt>
                <c:pt idx="7530">
                  <c:v>253.087</c:v>
                </c:pt>
                <c:pt idx="7531">
                  <c:v>253.087</c:v>
                </c:pt>
                <c:pt idx="7532">
                  <c:v>253.086</c:v>
                </c:pt>
                <c:pt idx="7533">
                  <c:v>253.087</c:v>
                </c:pt>
                <c:pt idx="7534">
                  <c:v>253.086</c:v>
                </c:pt>
                <c:pt idx="7535">
                  <c:v>253.086</c:v>
                </c:pt>
                <c:pt idx="7536">
                  <c:v>253.086</c:v>
                </c:pt>
                <c:pt idx="7537">
                  <c:v>253.086</c:v>
                </c:pt>
                <c:pt idx="7538">
                  <c:v>253.087</c:v>
                </c:pt>
                <c:pt idx="7539">
                  <c:v>253.087</c:v>
                </c:pt>
                <c:pt idx="7540">
                  <c:v>253.086</c:v>
                </c:pt>
                <c:pt idx="7541">
                  <c:v>253.087</c:v>
                </c:pt>
                <c:pt idx="7542">
                  <c:v>253.087</c:v>
                </c:pt>
                <c:pt idx="7543">
                  <c:v>253.087</c:v>
                </c:pt>
                <c:pt idx="7544">
                  <c:v>253.087</c:v>
                </c:pt>
                <c:pt idx="7545">
                  <c:v>253.086</c:v>
                </c:pt>
                <c:pt idx="7546">
                  <c:v>253.088</c:v>
                </c:pt>
                <c:pt idx="7547">
                  <c:v>253.087</c:v>
                </c:pt>
                <c:pt idx="7548">
                  <c:v>253.087</c:v>
                </c:pt>
                <c:pt idx="7549">
                  <c:v>253.086</c:v>
                </c:pt>
                <c:pt idx="7550">
                  <c:v>253.087</c:v>
                </c:pt>
                <c:pt idx="7551">
                  <c:v>253.086</c:v>
                </c:pt>
                <c:pt idx="7552">
                  <c:v>253.086</c:v>
                </c:pt>
                <c:pt idx="7553">
                  <c:v>253.086</c:v>
                </c:pt>
                <c:pt idx="7554">
                  <c:v>253.086</c:v>
                </c:pt>
                <c:pt idx="7555">
                  <c:v>253.088</c:v>
                </c:pt>
                <c:pt idx="7556">
                  <c:v>253.087</c:v>
                </c:pt>
                <c:pt idx="7557">
                  <c:v>253.086</c:v>
                </c:pt>
                <c:pt idx="7558">
                  <c:v>253.086</c:v>
                </c:pt>
                <c:pt idx="7559">
                  <c:v>253.087</c:v>
                </c:pt>
                <c:pt idx="7560">
                  <c:v>253.087</c:v>
                </c:pt>
                <c:pt idx="7561">
                  <c:v>253.086</c:v>
                </c:pt>
                <c:pt idx="7562">
                  <c:v>253.087</c:v>
                </c:pt>
                <c:pt idx="7563">
                  <c:v>253.087</c:v>
                </c:pt>
                <c:pt idx="7564">
                  <c:v>253.087</c:v>
                </c:pt>
                <c:pt idx="7565">
                  <c:v>253.086</c:v>
                </c:pt>
                <c:pt idx="7566">
                  <c:v>253.086</c:v>
                </c:pt>
                <c:pt idx="7567">
                  <c:v>253.087</c:v>
                </c:pt>
                <c:pt idx="7568">
                  <c:v>253.087</c:v>
                </c:pt>
                <c:pt idx="7569">
                  <c:v>253.086</c:v>
                </c:pt>
                <c:pt idx="7570">
                  <c:v>253.086</c:v>
                </c:pt>
                <c:pt idx="7571">
                  <c:v>253.086</c:v>
                </c:pt>
                <c:pt idx="7572">
                  <c:v>253.086</c:v>
                </c:pt>
                <c:pt idx="7573">
                  <c:v>253.087</c:v>
                </c:pt>
                <c:pt idx="7574">
                  <c:v>253.086</c:v>
                </c:pt>
                <c:pt idx="7575">
                  <c:v>253.086</c:v>
                </c:pt>
                <c:pt idx="7576">
                  <c:v>253.088</c:v>
                </c:pt>
                <c:pt idx="7577">
                  <c:v>253.087</c:v>
                </c:pt>
                <c:pt idx="7578">
                  <c:v>253.087</c:v>
                </c:pt>
                <c:pt idx="7579">
                  <c:v>253.085</c:v>
                </c:pt>
                <c:pt idx="7580">
                  <c:v>253.087</c:v>
                </c:pt>
                <c:pt idx="7581">
                  <c:v>253.086</c:v>
                </c:pt>
                <c:pt idx="7582">
                  <c:v>253.085</c:v>
                </c:pt>
                <c:pt idx="7583">
                  <c:v>253.085</c:v>
                </c:pt>
                <c:pt idx="7584">
                  <c:v>253.086</c:v>
                </c:pt>
                <c:pt idx="7585">
                  <c:v>253.087</c:v>
                </c:pt>
                <c:pt idx="7586">
                  <c:v>253.086</c:v>
                </c:pt>
                <c:pt idx="7587">
                  <c:v>253.086</c:v>
                </c:pt>
                <c:pt idx="7588">
                  <c:v>253.086</c:v>
                </c:pt>
                <c:pt idx="7589">
                  <c:v>253.086</c:v>
                </c:pt>
                <c:pt idx="7590">
                  <c:v>253.086</c:v>
                </c:pt>
                <c:pt idx="7591">
                  <c:v>253.087</c:v>
                </c:pt>
                <c:pt idx="7592">
                  <c:v>253.087</c:v>
                </c:pt>
                <c:pt idx="7593">
                  <c:v>253.087</c:v>
                </c:pt>
                <c:pt idx="7594">
                  <c:v>253.087</c:v>
                </c:pt>
                <c:pt idx="7595">
                  <c:v>253.087</c:v>
                </c:pt>
                <c:pt idx="7596">
                  <c:v>253.086</c:v>
                </c:pt>
                <c:pt idx="7597">
                  <c:v>253.086</c:v>
                </c:pt>
                <c:pt idx="7598">
                  <c:v>253.087</c:v>
                </c:pt>
                <c:pt idx="7599">
                  <c:v>253.086</c:v>
                </c:pt>
                <c:pt idx="7600">
                  <c:v>253.086</c:v>
                </c:pt>
                <c:pt idx="7601">
                  <c:v>253.086</c:v>
                </c:pt>
                <c:pt idx="7602">
                  <c:v>253.086</c:v>
                </c:pt>
                <c:pt idx="7603">
                  <c:v>253.086</c:v>
                </c:pt>
                <c:pt idx="7604">
                  <c:v>253.086</c:v>
                </c:pt>
                <c:pt idx="7605">
                  <c:v>253.087</c:v>
                </c:pt>
                <c:pt idx="7606">
                  <c:v>253.087</c:v>
                </c:pt>
                <c:pt idx="7607">
                  <c:v>253.087</c:v>
                </c:pt>
                <c:pt idx="7608">
                  <c:v>253.086</c:v>
                </c:pt>
                <c:pt idx="7609">
                  <c:v>253.086</c:v>
                </c:pt>
                <c:pt idx="7610">
                  <c:v>253.086</c:v>
                </c:pt>
                <c:pt idx="7611">
                  <c:v>253.086</c:v>
                </c:pt>
                <c:pt idx="7612">
                  <c:v>253.085</c:v>
                </c:pt>
                <c:pt idx="7613">
                  <c:v>253.086</c:v>
                </c:pt>
                <c:pt idx="7614">
                  <c:v>253.086</c:v>
                </c:pt>
                <c:pt idx="7615">
                  <c:v>253.087</c:v>
                </c:pt>
                <c:pt idx="7616">
                  <c:v>253.086</c:v>
                </c:pt>
                <c:pt idx="7617">
                  <c:v>253.086</c:v>
                </c:pt>
                <c:pt idx="7618">
                  <c:v>253.087</c:v>
                </c:pt>
                <c:pt idx="7619">
                  <c:v>253.086</c:v>
                </c:pt>
                <c:pt idx="7620">
                  <c:v>253.085</c:v>
                </c:pt>
                <c:pt idx="7621">
                  <c:v>253.085</c:v>
                </c:pt>
                <c:pt idx="7622">
                  <c:v>253.086</c:v>
                </c:pt>
                <c:pt idx="7623">
                  <c:v>253.086</c:v>
                </c:pt>
                <c:pt idx="7624">
                  <c:v>253.086</c:v>
                </c:pt>
                <c:pt idx="7625">
                  <c:v>253.085</c:v>
                </c:pt>
                <c:pt idx="7626">
                  <c:v>253.085</c:v>
                </c:pt>
                <c:pt idx="7627">
                  <c:v>253.087</c:v>
                </c:pt>
                <c:pt idx="7628">
                  <c:v>253.086</c:v>
                </c:pt>
                <c:pt idx="7629">
                  <c:v>253.086</c:v>
                </c:pt>
                <c:pt idx="7630">
                  <c:v>253.086</c:v>
                </c:pt>
                <c:pt idx="7631">
                  <c:v>253.086</c:v>
                </c:pt>
                <c:pt idx="7632">
                  <c:v>253.086</c:v>
                </c:pt>
                <c:pt idx="7633">
                  <c:v>253.085</c:v>
                </c:pt>
                <c:pt idx="7634">
                  <c:v>253.085</c:v>
                </c:pt>
                <c:pt idx="7635">
                  <c:v>253.086</c:v>
                </c:pt>
                <c:pt idx="7636">
                  <c:v>253.086</c:v>
                </c:pt>
                <c:pt idx="7637">
                  <c:v>253.085</c:v>
                </c:pt>
                <c:pt idx="7638">
                  <c:v>253.085</c:v>
                </c:pt>
                <c:pt idx="7639">
                  <c:v>253.086</c:v>
                </c:pt>
                <c:pt idx="7640">
                  <c:v>253.087</c:v>
                </c:pt>
                <c:pt idx="7641">
                  <c:v>253.086</c:v>
                </c:pt>
                <c:pt idx="7642">
                  <c:v>253.086</c:v>
                </c:pt>
                <c:pt idx="7643">
                  <c:v>253.086</c:v>
                </c:pt>
                <c:pt idx="7644">
                  <c:v>253.088</c:v>
                </c:pt>
                <c:pt idx="7645">
                  <c:v>253.086</c:v>
                </c:pt>
                <c:pt idx="7646">
                  <c:v>253.086</c:v>
                </c:pt>
                <c:pt idx="7647">
                  <c:v>253.086</c:v>
                </c:pt>
                <c:pt idx="7648">
                  <c:v>253.087</c:v>
                </c:pt>
                <c:pt idx="7649">
                  <c:v>253.087</c:v>
                </c:pt>
                <c:pt idx="7650">
                  <c:v>253.085</c:v>
                </c:pt>
                <c:pt idx="7651">
                  <c:v>253.085</c:v>
                </c:pt>
                <c:pt idx="7652">
                  <c:v>253.086</c:v>
                </c:pt>
                <c:pt idx="7653">
                  <c:v>253.086</c:v>
                </c:pt>
                <c:pt idx="7654">
                  <c:v>253.087</c:v>
                </c:pt>
                <c:pt idx="7655">
                  <c:v>253.087</c:v>
                </c:pt>
                <c:pt idx="7656">
                  <c:v>253.087</c:v>
                </c:pt>
                <c:pt idx="7657">
                  <c:v>253.087</c:v>
                </c:pt>
                <c:pt idx="7658">
                  <c:v>253.087</c:v>
                </c:pt>
                <c:pt idx="7659">
                  <c:v>253.086</c:v>
                </c:pt>
                <c:pt idx="7660">
                  <c:v>253.087</c:v>
                </c:pt>
                <c:pt idx="7661">
                  <c:v>253.087</c:v>
                </c:pt>
                <c:pt idx="7662">
                  <c:v>253.087</c:v>
                </c:pt>
                <c:pt idx="7663">
                  <c:v>253.086</c:v>
                </c:pt>
                <c:pt idx="7664">
                  <c:v>253.087</c:v>
                </c:pt>
                <c:pt idx="7665">
                  <c:v>253.085</c:v>
                </c:pt>
                <c:pt idx="7666">
                  <c:v>253.086</c:v>
                </c:pt>
                <c:pt idx="7667">
                  <c:v>253.085</c:v>
                </c:pt>
                <c:pt idx="7668">
                  <c:v>253.086</c:v>
                </c:pt>
                <c:pt idx="7669">
                  <c:v>253.087</c:v>
                </c:pt>
                <c:pt idx="7670">
                  <c:v>253.085</c:v>
                </c:pt>
                <c:pt idx="7671">
                  <c:v>253.085</c:v>
                </c:pt>
                <c:pt idx="7672">
                  <c:v>253.086</c:v>
                </c:pt>
                <c:pt idx="7673">
                  <c:v>253.085</c:v>
                </c:pt>
                <c:pt idx="7674">
                  <c:v>253.085</c:v>
                </c:pt>
                <c:pt idx="7675">
                  <c:v>253.086</c:v>
                </c:pt>
                <c:pt idx="7676">
                  <c:v>253.086</c:v>
                </c:pt>
                <c:pt idx="7677">
                  <c:v>253.087</c:v>
                </c:pt>
                <c:pt idx="7678">
                  <c:v>253.086</c:v>
                </c:pt>
                <c:pt idx="7679">
                  <c:v>253.086</c:v>
                </c:pt>
                <c:pt idx="7680">
                  <c:v>253.086</c:v>
                </c:pt>
                <c:pt idx="7681">
                  <c:v>253.085</c:v>
                </c:pt>
                <c:pt idx="7682">
                  <c:v>253.085</c:v>
                </c:pt>
                <c:pt idx="7683">
                  <c:v>253.085</c:v>
                </c:pt>
                <c:pt idx="7684">
                  <c:v>253.086</c:v>
                </c:pt>
                <c:pt idx="7685">
                  <c:v>253.086</c:v>
                </c:pt>
                <c:pt idx="7686">
                  <c:v>253.085</c:v>
                </c:pt>
                <c:pt idx="7687">
                  <c:v>253.085</c:v>
                </c:pt>
                <c:pt idx="7688">
                  <c:v>253.086</c:v>
                </c:pt>
                <c:pt idx="7689">
                  <c:v>253.086</c:v>
                </c:pt>
                <c:pt idx="7690">
                  <c:v>253.085</c:v>
                </c:pt>
                <c:pt idx="7691">
                  <c:v>253.085</c:v>
                </c:pt>
                <c:pt idx="7692">
                  <c:v>253.086</c:v>
                </c:pt>
                <c:pt idx="7693">
                  <c:v>253.086</c:v>
                </c:pt>
                <c:pt idx="7694">
                  <c:v>253.085</c:v>
                </c:pt>
                <c:pt idx="7695">
                  <c:v>253.086</c:v>
                </c:pt>
                <c:pt idx="7696">
                  <c:v>253.087</c:v>
                </c:pt>
                <c:pt idx="7697">
                  <c:v>253.085</c:v>
                </c:pt>
                <c:pt idx="7698">
                  <c:v>253.085</c:v>
                </c:pt>
                <c:pt idx="7699">
                  <c:v>253.085</c:v>
                </c:pt>
                <c:pt idx="7700">
                  <c:v>253.086</c:v>
                </c:pt>
                <c:pt idx="7701">
                  <c:v>253.085</c:v>
                </c:pt>
                <c:pt idx="7702">
                  <c:v>253.085</c:v>
                </c:pt>
                <c:pt idx="7703">
                  <c:v>253.087</c:v>
                </c:pt>
                <c:pt idx="7704">
                  <c:v>253.086</c:v>
                </c:pt>
                <c:pt idx="7705">
                  <c:v>253.086</c:v>
                </c:pt>
                <c:pt idx="7706">
                  <c:v>253.086</c:v>
                </c:pt>
                <c:pt idx="7707">
                  <c:v>253.085</c:v>
                </c:pt>
                <c:pt idx="7708">
                  <c:v>253.086</c:v>
                </c:pt>
                <c:pt idx="7709">
                  <c:v>253.086</c:v>
                </c:pt>
                <c:pt idx="7710">
                  <c:v>253.085</c:v>
                </c:pt>
                <c:pt idx="7711">
                  <c:v>253.086</c:v>
                </c:pt>
                <c:pt idx="7712">
                  <c:v>253.086</c:v>
                </c:pt>
                <c:pt idx="7713">
                  <c:v>253.085</c:v>
                </c:pt>
                <c:pt idx="7714">
                  <c:v>253.085</c:v>
                </c:pt>
                <c:pt idx="7715">
                  <c:v>253.086</c:v>
                </c:pt>
                <c:pt idx="7716">
                  <c:v>253.086</c:v>
                </c:pt>
                <c:pt idx="7717">
                  <c:v>253.085</c:v>
                </c:pt>
                <c:pt idx="7718">
                  <c:v>253.085</c:v>
                </c:pt>
                <c:pt idx="7719">
                  <c:v>253.086</c:v>
                </c:pt>
                <c:pt idx="7720">
                  <c:v>253.087</c:v>
                </c:pt>
                <c:pt idx="7721">
                  <c:v>253.085</c:v>
                </c:pt>
                <c:pt idx="7722">
                  <c:v>253.085</c:v>
                </c:pt>
                <c:pt idx="7723">
                  <c:v>253.086</c:v>
                </c:pt>
                <c:pt idx="7724">
                  <c:v>253.085</c:v>
                </c:pt>
                <c:pt idx="7725">
                  <c:v>253.085</c:v>
                </c:pt>
                <c:pt idx="7726">
                  <c:v>253.086</c:v>
                </c:pt>
                <c:pt idx="7727">
                  <c:v>253.087</c:v>
                </c:pt>
                <c:pt idx="7728">
                  <c:v>253.086</c:v>
                </c:pt>
                <c:pt idx="7729">
                  <c:v>253.086</c:v>
                </c:pt>
                <c:pt idx="7730">
                  <c:v>253.086</c:v>
                </c:pt>
                <c:pt idx="7731">
                  <c:v>253.087</c:v>
                </c:pt>
                <c:pt idx="7732">
                  <c:v>253.086</c:v>
                </c:pt>
                <c:pt idx="7733">
                  <c:v>253.086</c:v>
                </c:pt>
                <c:pt idx="7734">
                  <c:v>253.087</c:v>
                </c:pt>
                <c:pt idx="7735">
                  <c:v>253.086</c:v>
                </c:pt>
                <c:pt idx="7736">
                  <c:v>253.086</c:v>
                </c:pt>
                <c:pt idx="7737">
                  <c:v>253.086</c:v>
                </c:pt>
                <c:pt idx="7738">
                  <c:v>253.085</c:v>
                </c:pt>
                <c:pt idx="7739">
                  <c:v>253.085</c:v>
                </c:pt>
                <c:pt idx="7740">
                  <c:v>253.086</c:v>
                </c:pt>
                <c:pt idx="7741">
                  <c:v>253.086</c:v>
                </c:pt>
                <c:pt idx="7742">
                  <c:v>253.086</c:v>
                </c:pt>
                <c:pt idx="7743">
                  <c:v>253.086</c:v>
                </c:pt>
                <c:pt idx="7744">
                  <c:v>253.087</c:v>
                </c:pt>
                <c:pt idx="7745">
                  <c:v>253.086</c:v>
                </c:pt>
                <c:pt idx="7746">
                  <c:v>253.087</c:v>
                </c:pt>
                <c:pt idx="7747">
                  <c:v>253.086</c:v>
                </c:pt>
                <c:pt idx="7748">
                  <c:v>253.086</c:v>
                </c:pt>
                <c:pt idx="7749">
                  <c:v>253.086</c:v>
                </c:pt>
                <c:pt idx="7750">
                  <c:v>253.086</c:v>
                </c:pt>
                <c:pt idx="7751">
                  <c:v>253.086</c:v>
                </c:pt>
                <c:pt idx="7752">
                  <c:v>253.086</c:v>
                </c:pt>
                <c:pt idx="7753">
                  <c:v>253.086</c:v>
                </c:pt>
                <c:pt idx="7754">
                  <c:v>253.086</c:v>
                </c:pt>
                <c:pt idx="7755">
                  <c:v>253.085</c:v>
                </c:pt>
                <c:pt idx="7756">
                  <c:v>253.085</c:v>
                </c:pt>
                <c:pt idx="7757">
                  <c:v>253.086</c:v>
                </c:pt>
                <c:pt idx="7758">
                  <c:v>253.086</c:v>
                </c:pt>
                <c:pt idx="7759">
                  <c:v>253.085</c:v>
                </c:pt>
                <c:pt idx="7760">
                  <c:v>253.085</c:v>
                </c:pt>
                <c:pt idx="7761">
                  <c:v>253.086</c:v>
                </c:pt>
                <c:pt idx="7762">
                  <c:v>253.086</c:v>
                </c:pt>
                <c:pt idx="7763">
                  <c:v>253.085</c:v>
                </c:pt>
                <c:pt idx="7764">
                  <c:v>253.085</c:v>
                </c:pt>
                <c:pt idx="7765">
                  <c:v>253.086</c:v>
                </c:pt>
                <c:pt idx="7766">
                  <c:v>253.086</c:v>
                </c:pt>
                <c:pt idx="7767">
                  <c:v>253.085</c:v>
                </c:pt>
                <c:pt idx="7768">
                  <c:v>253.085</c:v>
                </c:pt>
                <c:pt idx="7769">
                  <c:v>253.086</c:v>
                </c:pt>
                <c:pt idx="7770">
                  <c:v>253.087</c:v>
                </c:pt>
                <c:pt idx="7771">
                  <c:v>253.086</c:v>
                </c:pt>
                <c:pt idx="7772">
                  <c:v>253.085</c:v>
                </c:pt>
                <c:pt idx="7773">
                  <c:v>253.086</c:v>
                </c:pt>
                <c:pt idx="7774">
                  <c:v>253.086</c:v>
                </c:pt>
                <c:pt idx="7775">
                  <c:v>253.086</c:v>
                </c:pt>
                <c:pt idx="7776">
                  <c:v>253.085</c:v>
                </c:pt>
                <c:pt idx="7777">
                  <c:v>253.086</c:v>
                </c:pt>
                <c:pt idx="7778">
                  <c:v>253.086</c:v>
                </c:pt>
                <c:pt idx="7779">
                  <c:v>253.085</c:v>
                </c:pt>
                <c:pt idx="7780">
                  <c:v>253.085</c:v>
                </c:pt>
                <c:pt idx="7781">
                  <c:v>253.085</c:v>
                </c:pt>
                <c:pt idx="7782">
                  <c:v>253.086</c:v>
                </c:pt>
                <c:pt idx="7783">
                  <c:v>253.085</c:v>
                </c:pt>
                <c:pt idx="7784">
                  <c:v>253.085</c:v>
                </c:pt>
                <c:pt idx="7785">
                  <c:v>253.084</c:v>
                </c:pt>
                <c:pt idx="7786">
                  <c:v>253.086</c:v>
                </c:pt>
                <c:pt idx="7787">
                  <c:v>253.086</c:v>
                </c:pt>
                <c:pt idx="7788">
                  <c:v>253.085</c:v>
                </c:pt>
                <c:pt idx="7789">
                  <c:v>253.085</c:v>
                </c:pt>
                <c:pt idx="7790">
                  <c:v>253.086</c:v>
                </c:pt>
                <c:pt idx="7791">
                  <c:v>253.087</c:v>
                </c:pt>
                <c:pt idx="7792">
                  <c:v>253.086</c:v>
                </c:pt>
                <c:pt idx="7793">
                  <c:v>253.086</c:v>
                </c:pt>
                <c:pt idx="7794">
                  <c:v>253.085</c:v>
                </c:pt>
                <c:pt idx="7795">
                  <c:v>253.086</c:v>
                </c:pt>
                <c:pt idx="7796">
                  <c:v>253.085</c:v>
                </c:pt>
                <c:pt idx="7797">
                  <c:v>253.085</c:v>
                </c:pt>
                <c:pt idx="7798">
                  <c:v>253.086</c:v>
                </c:pt>
                <c:pt idx="7799">
                  <c:v>253.086</c:v>
                </c:pt>
                <c:pt idx="7800">
                  <c:v>253.085</c:v>
                </c:pt>
                <c:pt idx="7801">
                  <c:v>253.085</c:v>
                </c:pt>
                <c:pt idx="7802">
                  <c:v>253.084</c:v>
                </c:pt>
                <c:pt idx="7803">
                  <c:v>253.085</c:v>
                </c:pt>
                <c:pt idx="7804">
                  <c:v>253.085</c:v>
                </c:pt>
                <c:pt idx="7805">
                  <c:v>253.085</c:v>
                </c:pt>
                <c:pt idx="7806">
                  <c:v>253.085</c:v>
                </c:pt>
                <c:pt idx="7807">
                  <c:v>253.085</c:v>
                </c:pt>
                <c:pt idx="7808">
                  <c:v>253.086</c:v>
                </c:pt>
                <c:pt idx="7809">
                  <c:v>253.085</c:v>
                </c:pt>
                <c:pt idx="7810">
                  <c:v>253.084</c:v>
                </c:pt>
                <c:pt idx="7811">
                  <c:v>253.086</c:v>
                </c:pt>
                <c:pt idx="7812">
                  <c:v>253.086</c:v>
                </c:pt>
                <c:pt idx="7813">
                  <c:v>253.086</c:v>
                </c:pt>
                <c:pt idx="7814">
                  <c:v>253.085</c:v>
                </c:pt>
                <c:pt idx="7815">
                  <c:v>253.085</c:v>
                </c:pt>
                <c:pt idx="7816">
                  <c:v>253.086</c:v>
                </c:pt>
                <c:pt idx="7817">
                  <c:v>253.086</c:v>
                </c:pt>
                <c:pt idx="7818">
                  <c:v>253.085</c:v>
                </c:pt>
                <c:pt idx="7819">
                  <c:v>253.086</c:v>
                </c:pt>
                <c:pt idx="7820">
                  <c:v>253.085</c:v>
                </c:pt>
                <c:pt idx="7821">
                  <c:v>253.085</c:v>
                </c:pt>
                <c:pt idx="7822">
                  <c:v>253.085</c:v>
                </c:pt>
                <c:pt idx="7823">
                  <c:v>253.086</c:v>
                </c:pt>
                <c:pt idx="7824">
                  <c:v>253.086</c:v>
                </c:pt>
                <c:pt idx="7825">
                  <c:v>253.085</c:v>
                </c:pt>
                <c:pt idx="7826">
                  <c:v>253.086</c:v>
                </c:pt>
                <c:pt idx="7827">
                  <c:v>253.086</c:v>
                </c:pt>
                <c:pt idx="7828">
                  <c:v>253.086</c:v>
                </c:pt>
                <c:pt idx="7829">
                  <c:v>253.086</c:v>
                </c:pt>
                <c:pt idx="7830">
                  <c:v>253.086</c:v>
                </c:pt>
                <c:pt idx="7831">
                  <c:v>253.085</c:v>
                </c:pt>
                <c:pt idx="7832">
                  <c:v>253.085</c:v>
                </c:pt>
                <c:pt idx="7833">
                  <c:v>253.086</c:v>
                </c:pt>
                <c:pt idx="7834">
                  <c:v>253.087</c:v>
                </c:pt>
                <c:pt idx="7835">
                  <c:v>253.085</c:v>
                </c:pt>
                <c:pt idx="7836">
                  <c:v>253.086</c:v>
                </c:pt>
                <c:pt idx="7837">
                  <c:v>253.086</c:v>
                </c:pt>
                <c:pt idx="7838">
                  <c:v>253.086</c:v>
                </c:pt>
                <c:pt idx="7839">
                  <c:v>253.085</c:v>
                </c:pt>
                <c:pt idx="7840">
                  <c:v>253.085</c:v>
                </c:pt>
                <c:pt idx="7841">
                  <c:v>253.085</c:v>
                </c:pt>
                <c:pt idx="7842">
                  <c:v>253.085</c:v>
                </c:pt>
                <c:pt idx="7843">
                  <c:v>253.085</c:v>
                </c:pt>
                <c:pt idx="7844">
                  <c:v>253.085</c:v>
                </c:pt>
                <c:pt idx="7845">
                  <c:v>253.086</c:v>
                </c:pt>
                <c:pt idx="7846">
                  <c:v>253.087</c:v>
                </c:pt>
                <c:pt idx="7847">
                  <c:v>253.086</c:v>
                </c:pt>
                <c:pt idx="7848">
                  <c:v>253.086</c:v>
                </c:pt>
                <c:pt idx="7849">
                  <c:v>253.086</c:v>
                </c:pt>
                <c:pt idx="7850">
                  <c:v>253.086</c:v>
                </c:pt>
                <c:pt idx="7851">
                  <c:v>253.085</c:v>
                </c:pt>
                <c:pt idx="7852">
                  <c:v>253.085</c:v>
                </c:pt>
                <c:pt idx="7853">
                  <c:v>253.086</c:v>
                </c:pt>
                <c:pt idx="7854">
                  <c:v>253.086</c:v>
                </c:pt>
                <c:pt idx="7855">
                  <c:v>253.085</c:v>
                </c:pt>
                <c:pt idx="7856">
                  <c:v>253.085</c:v>
                </c:pt>
                <c:pt idx="7857">
                  <c:v>253.085</c:v>
                </c:pt>
                <c:pt idx="7858">
                  <c:v>253.086</c:v>
                </c:pt>
                <c:pt idx="7859">
                  <c:v>253.086</c:v>
                </c:pt>
                <c:pt idx="7860">
                  <c:v>253.086</c:v>
                </c:pt>
                <c:pt idx="7861">
                  <c:v>253.085</c:v>
                </c:pt>
                <c:pt idx="7862">
                  <c:v>253.086</c:v>
                </c:pt>
                <c:pt idx="7863">
                  <c:v>253.087</c:v>
                </c:pt>
                <c:pt idx="7864">
                  <c:v>253.086</c:v>
                </c:pt>
                <c:pt idx="7865">
                  <c:v>253.085</c:v>
                </c:pt>
                <c:pt idx="7866">
                  <c:v>253.086</c:v>
                </c:pt>
                <c:pt idx="7867">
                  <c:v>253.085</c:v>
                </c:pt>
                <c:pt idx="7868">
                  <c:v>253.086</c:v>
                </c:pt>
                <c:pt idx="7869">
                  <c:v>253.085</c:v>
                </c:pt>
                <c:pt idx="7870">
                  <c:v>253.086</c:v>
                </c:pt>
                <c:pt idx="7871">
                  <c:v>253.086</c:v>
                </c:pt>
                <c:pt idx="7872">
                  <c:v>253.086</c:v>
                </c:pt>
                <c:pt idx="7873">
                  <c:v>253.086</c:v>
                </c:pt>
                <c:pt idx="7874">
                  <c:v>253.085</c:v>
                </c:pt>
                <c:pt idx="7875">
                  <c:v>253.086</c:v>
                </c:pt>
                <c:pt idx="7876">
                  <c:v>253.085</c:v>
                </c:pt>
                <c:pt idx="7877">
                  <c:v>253.086</c:v>
                </c:pt>
                <c:pt idx="7878">
                  <c:v>253.086</c:v>
                </c:pt>
                <c:pt idx="7879">
                  <c:v>253.086</c:v>
                </c:pt>
                <c:pt idx="7880">
                  <c:v>253.086</c:v>
                </c:pt>
                <c:pt idx="7881">
                  <c:v>253.087</c:v>
                </c:pt>
                <c:pt idx="7882">
                  <c:v>253.086</c:v>
                </c:pt>
                <c:pt idx="7883">
                  <c:v>253.086</c:v>
                </c:pt>
                <c:pt idx="7884">
                  <c:v>253.086</c:v>
                </c:pt>
                <c:pt idx="7885">
                  <c:v>253.085</c:v>
                </c:pt>
                <c:pt idx="7886">
                  <c:v>253.087</c:v>
                </c:pt>
                <c:pt idx="7887">
                  <c:v>253.086</c:v>
                </c:pt>
                <c:pt idx="7888">
                  <c:v>253.086</c:v>
                </c:pt>
                <c:pt idx="7889">
                  <c:v>253.086</c:v>
                </c:pt>
                <c:pt idx="7890">
                  <c:v>253.086</c:v>
                </c:pt>
                <c:pt idx="7891">
                  <c:v>253.086</c:v>
                </c:pt>
                <c:pt idx="7892">
                  <c:v>253.085</c:v>
                </c:pt>
                <c:pt idx="7893">
                  <c:v>253.086</c:v>
                </c:pt>
                <c:pt idx="7894">
                  <c:v>253.086</c:v>
                </c:pt>
                <c:pt idx="7895">
                  <c:v>253.085</c:v>
                </c:pt>
                <c:pt idx="7896">
                  <c:v>253.085</c:v>
                </c:pt>
                <c:pt idx="7897">
                  <c:v>253.086</c:v>
                </c:pt>
                <c:pt idx="7898">
                  <c:v>253.087</c:v>
                </c:pt>
                <c:pt idx="7899">
                  <c:v>253.086</c:v>
                </c:pt>
                <c:pt idx="7900">
                  <c:v>253.085</c:v>
                </c:pt>
                <c:pt idx="7901">
                  <c:v>253.085</c:v>
                </c:pt>
                <c:pt idx="7902">
                  <c:v>253.086</c:v>
                </c:pt>
                <c:pt idx="7903">
                  <c:v>253.085</c:v>
                </c:pt>
                <c:pt idx="7904">
                  <c:v>253.086</c:v>
                </c:pt>
                <c:pt idx="7905">
                  <c:v>253.086</c:v>
                </c:pt>
                <c:pt idx="7906">
                  <c:v>253.086</c:v>
                </c:pt>
                <c:pt idx="7907">
                  <c:v>253.086</c:v>
                </c:pt>
                <c:pt idx="7908">
                  <c:v>253.087</c:v>
                </c:pt>
                <c:pt idx="7909">
                  <c:v>253.086</c:v>
                </c:pt>
                <c:pt idx="7910">
                  <c:v>253.085</c:v>
                </c:pt>
                <c:pt idx="7911">
                  <c:v>253.085</c:v>
                </c:pt>
                <c:pt idx="7912">
                  <c:v>253.086</c:v>
                </c:pt>
                <c:pt idx="7913">
                  <c:v>253.086</c:v>
                </c:pt>
                <c:pt idx="7914">
                  <c:v>253.085</c:v>
                </c:pt>
                <c:pt idx="7915">
                  <c:v>253.085</c:v>
                </c:pt>
                <c:pt idx="7916">
                  <c:v>253.086</c:v>
                </c:pt>
                <c:pt idx="7917">
                  <c:v>253.085</c:v>
                </c:pt>
                <c:pt idx="7918">
                  <c:v>253.085</c:v>
                </c:pt>
                <c:pt idx="7919">
                  <c:v>253.085</c:v>
                </c:pt>
                <c:pt idx="7920">
                  <c:v>253.085</c:v>
                </c:pt>
                <c:pt idx="7921">
                  <c:v>253.085</c:v>
                </c:pt>
                <c:pt idx="7922">
                  <c:v>253.085</c:v>
                </c:pt>
                <c:pt idx="7923">
                  <c:v>253.086</c:v>
                </c:pt>
                <c:pt idx="7924">
                  <c:v>253.086</c:v>
                </c:pt>
                <c:pt idx="7925">
                  <c:v>253.086</c:v>
                </c:pt>
                <c:pt idx="7926">
                  <c:v>253.085</c:v>
                </c:pt>
                <c:pt idx="7927">
                  <c:v>253.086</c:v>
                </c:pt>
                <c:pt idx="7928">
                  <c:v>253.087</c:v>
                </c:pt>
                <c:pt idx="7929">
                  <c:v>253.086</c:v>
                </c:pt>
                <c:pt idx="7930">
                  <c:v>253.085</c:v>
                </c:pt>
                <c:pt idx="7931">
                  <c:v>253.086</c:v>
                </c:pt>
                <c:pt idx="7932">
                  <c:v>253.085</c:v>
                </c:pt>
                <c:pt idx="7933">
                  <c:v>253.085</c:v>
                </c:pt>
                <c:pt idx="7934">
                  <c:v>253.085</c:v>
                </c:pt>
                <c:pt idx="7935">
                  <c:v>253.085</c:v>
                </c:pt>
                <c:pt idx="7936">
                  <c:v>253.085</c:v>
                </c:pt>
                <c:pt idx="7937">
                  <c:v>253.085</c:v>
                </c:pt>
                <c:pt idx="7938">
                  <c:v>253.085</c:v>
                </c:pt>
                <c:pt idx="7939">
                  <c:v>253.086</c:v>
                </c:pt>
                <c:pt idx="7940">
                  <c:v>253.086</c:v>
                </c:pt>
                <c:pt idx="7941">
                  <c:v>253.084</c:v>
                </c:pt>
                <c:pt idx="7942">
                  <c:v>253.084</c:v>
                </c:pt>
                <c:pt idx="7943">
                  <c:v>253.086</c:v>
                </c:pt>
                <c:pt idx="7944">
                  <c:v>253.086</c:v>
                </c:pt>
                <c:pt idx="7945">
                  <c:v>253.084</c:v>
                </c:pt>
                <c:pt idx="7946">
                  <c:v>253.086</c:v>
                </c:pt>
                <c:pt idx="7947">
                  <c:v>253.086</c:v>
                </c:pt>
                <c:pt idx="7948">
                  <c:v>253.086</c:v>
                </c:pt>
                <c:pt idx="7949">
                  <c:v>253.086</c:v>
                </c:pt>
                <c:pt idx="7950">
                  <c:v>253.086</c:v>
                </c:pt>
                <c:pt idx="7951">
                  <c:v>253.086</c:v>
                </c:pt>
                <c:pt idx="7952">
                  <c:v>253.086</c:v>
                </c:pt>
                <c:pt idx="7953">
                  <c:v>253.084</c:v>
                </c:pt>
                <c:pt idx="7954">
                  <c:v>253.085</c:v>
                </c:pt>
                <c:pt idx="7955">
                  <c:v>253.087</c:v>
                </c:pt>
                <c:pt idx="7956">
                  <c:v>253.086</c:v>
                </c:pt>
                <c:pt idx="7957">
                  <c:v>253.085</c:v>
                </c:pt>
                <c:pt idx="7958">
                  <c:v>253.085</c:v>
                </c:pt>
                <c:pt idx="7959">
                  <c:v>253.086</c:v>
                </c:pt>
                <c:pt idx="7960">
                  <c:v>253.085</c:v>
                </c:pt>
                <c:pt idx="7961">
                  <c:v>253.085</c:v>
                </c:pt>
                <c:pt idx="7962">
                  <c:v>253.086</c:v>
                </c:pt>
                <c:pt idx="7963">
                  <c:v>253.086</c:v>
                </c:pt>
                <c:pt idx="7964">
                  <c:v>253.085</c:v>
                </c:pt>
                <c:pt idx="7965">
                  <c:v>253.085</c:v>
                </c:pt>
                <c:pt idx="7966">
                  <c:v>253.085</c:v>
                </c:pt>
                <c:pt idx="7967">
                  <c:v>253.084</c:v>
                </c:pt>
                <c:pt idx="7968">
                  <c:v>253.085</c:v>
                </c:pt>
                <c:pt idx="7969">
                  <c:v>253.086</c:v>
                </c:pt>
                <c:pt idx="7970">
                  <c:v>253.086</c:v>
                </c:pt>
                <c:pt idx="7971">
                  <c:v>253.085</c:v>
                </c:pt>
                <c:pt idx="7972">
                  <c:v>253.084</c:v>
                </c:pt>
                <c:pt idx="7973">
                  <c:v>253.085</c:v>
                </c:pt>
                <c:pt idx="7974">
                  <c:v>253.086</c:v>
                </c:pt>
                <c:pt idx="7975">
                  <c:v>253.086</c:v>
                </c:pt>
                <c:pt idx="7976">
                  <c:v>253.085</c:v>
                </c:pt>
                <c:pt idx="7977">
                  <c:v>253.085</c:v>
                </c:pt>
                <c:pt idx="7978">
                  <c:v>253.086</c:v>
                </c:pt>
                <c:pt idx="7979">
                  <c:v>253.084</c:v>
                </c:pt>
                <c:pt idx="7980">
                  <c:v>253.085</c:v>
                </c:pt>
                <c:pt idx="7981">
                  <c:v>253.086</c:v>
                </c:pt>
                <c:pt idx="7982">
                  <c:v>253.086</c:v>
                </c:pt>
                <c:pt idx="7983">
                  <c:v>253.086</c:v>
                </c:pt>
                <c:pt idx="7984">
                  <c:v>253.085</c:v>
                </c:pt>
                <c:pt idx="7985">
                  <c:v>253.084</c:v>
                </c:pt>
                <c:pt idx="7986">
                  <c:v>253.085</c:v>
                </c:pt>
                <c:pt idx="7987">
                  <c:v>253.084</c:v>
                </c:pt>
                <c:pt idx="7988">
                  <c:v>253.085</c:v>
                </c:pt>
                <c:pt idx="7989">
                  <c:v>253.085</c:v>
                </c:pt>
                <c:pt idx="7990">
                  <c:v>253.086</c:v>
                </c:pt>
                <c:pt idx="7991">
                  <c:v>253.085</c:v>
                </c:pt>
                <c:pt idx="7992">
                  <c:v>253.085</c:v>
                </c:pt>
                <c:pt idx="7993">
                  <c:v>253.085</c:v>
                </c:pt>
                <c:pt idx="7994">
                  <c:v>253.086</c:v>
                </c:pt>
                <c:pt idx="7995">
                  <c:v>253.085</c:v>
                </c:pt>
                <c:pt idx="7996">
                  <c:v>253.084</c:v>
                </c:pt>
                <c:pt idx="7997">
                  <c:v>253.086</c:v>
                </c:pt>
                <c:pt idx="7998">
                  <c:v>253.086</c:v>
                </c:pt>
                <c:pt idx="7999">
                  <c:v>253.085</c:v>
                </c:pt>
                <c:pt idx="8000">
                  <c:v>253.085</c:v>
                </c:pt>
                <c:pt idx="8001">
                  <c:v>253.084</c:v>
                </c:pt>
                <c:pt idx="8002">
                  <c:v>253.085</c:v>
                </c:pt>
                <c:pt idx="8003">
                  <c:v>253.085</c:v>
                </c:pt>
                <c:pt idx="8004">
                  <c:v>253.084</c:v>
                </c:pt>
                <c:pt idx="8005">
                  <c:v>253.086</c:v>
                </c:pt>
                <c:pt idx="8006">
                  <c:v>253.085</c:v>
                </c:pt>
                <c:pt idx="8007">
                  <c:v>253.085</c:v>
                </c:pt>
                <c:pt idx="8008">
                  <c:v>253.084</c:v>
                </c:pt>
                <c:pt idx="8009">
                  <c:v>253.085</c:v>
                </c:pt>
                <c:pt idx="8010">
                  <c:v>253.086</c:v>
                </c:pt>
                <c:pt idx="8011">
                  <c:v>253.086</c:v>
                </c:pt>
                <c:pt idx="8012">
                  <c:v>253.085</c:v>
                </c:pt>
                <c:pt idx="8013">
                  <c:v>253.084</c:v>
                </c:pt>
                <c:pt idx="8014">
                  <c:v>253.086</c:v>
                </c:pt>
                <c:pt idx="8015">
                  <c:v>253.085</c:v>
                </c:pt>
                <c:pt idx="8016">
                  <c:v>253.085</c:v>
                </c:pt>
                <c:pt idx="8017">
                  <c:v>253.085</c:v>
                </c:pt>
                <c:pt idx="8018">
                  <c:v>253.086</c:v>
                </c:pt>
                <c:pt idx="8019">
                  <c:v>253.085</c:v>
                </c:pt>
                <c:pt idx="8020">
                  <c:v>253.085</c:v>
                </c:pt>
                <c:pt idx="8021">
                  <c:v>253.085</c:v>
                </c:pt>
                <c:pt idx="8022">
                  <c:v>253.086</c:v>
                </c:pt>
                <c:pt idx="8023">
                  <c:v>253.085</c:v>
                </c:pt>
                <c:pt idx="8024">
                  <c:v>253.084</c:v>
                </c:pt>
                <c:pt idx="8025">
                  <c:v>253.085</c:v>
                </c:pt>
                <c:pt idx="8026">
                  <c:v>253.086</c:v>
                </c:pt>
                <c:pt idx="8027">
                  <c:v>253.085</c:v>
                </c:pt>
                <c:pt idx="8028">
                  <c:v>253.084</c:v>
                </c:pt>
                <c:pt idx="8029">
                  <c:v>253.085</c:v>
                </c:pt>
                <c:pt idx="8030">
                  <c:v>253.085</c:v>
                </c:pt>
                <c:pt idx="8031">
                  <c:v>253.085</c:v>
                </c:pt>
                <c:pt idx="8032">
                  <c:v>253.085</c:v>
                </c:pt>
                <c:pt idx="8033">
                  <c:v>253.085</c:v>
                </c:pt>
                <c:pt idx="8034">
                  <c:v>253.086</c:v>
                </c:pt>
                <c:pt idx="8035">
                  <c:v>253.085</c:v>
                </c:pt>
                <c:pt idx="8036">
                  <c:v>253.085</c:v>
                </c:pt>
                <c:pt idx="8037">
                  <c:v>253.084</c:v>
                </c:pt>
                <c:pt idx="8038">
                  <c:v>253.085</c:v>
                </c:pt>
                <c:pt idx="8039">
                  <c:v>253.086</c:v>
                </c:pt>
                <c:pt idx="8040">
                  <c:v>253.086</c:v>
                </c:pt>
                <c:pt idx="8041">
                  <c:v>253.085</c:v>
                </c:pt>
                <c:pt idx="8042">
                  <c:v>253.086</c:v>
                </c:pt>
                <c:pt idx="8043">
                  <c:v>253.085</c:v>
                </c:pt>
                <c:pt idx="8044">
                  <c:v>253.086</c:v>
                </c:pt>
                <c:pt idx="8045">
                  <c:v>253.085</c:v>
                </c:pt>
                <c:pt idx="8046">
                  <c:v>253.085</c:v>
                </c:pt>
                <c:pt idx="8047">
                  <c:v>253.085</c:v>
                </c:pt>
                <c:pt idx="8048">
                  <c:v>253.086</c:v>
                </c:pt>
                <c:pt idx="8049">
                  <c:v>253.085</c:v>
                </c:pt>
                <c:pt idx="8050">
                  <c:v>253.086</c:v>
                </c:pt>
                <c:pt idx="8051">
                  <c:v>253.086</c:v>
                </c:pt>
                <c:pt idx="8052">
                  <c:v>253.086</c:v>
                </c:pt>
                <c:pt idx="8053">
                  <c:v>253.085</c:v>
                </c:pt>
                <c:pt idx="8054">
                  <c:v>253.085</c:v>
                </c:pt>
                <c:pt idx="8055">
                  <c:v>253.086</c:v>
                </c:pt>
                <c:pt idx="8056">
                  <c:v>253.086</c:v>
                </c:pt>
                <c:pt idx="8057">
                  <c:v>253.085</c:v>
                </c:pt>
                <c:pt idx="8058">
                  <c:v>253.085</c:v>
                </c:pt>
                <c:pt idx="8059">
                  <c:v>253.086</c:v>
                </c:pt>
                <c:pt idx="8060">
                  <c:v>253.086</c:v>
                </c:pt>
                <c:pt idx="8061">
                  <c:v>253.085</c:v>
                </c:pt>
                <c:pt idx="8062">
                  <c:v>253.086</c:v>
                </c:pt>
                <c:pt idx="8063">
                  <c:v>253.086</c:v>
                </c:pt>
                <c:pt idx="8064">
                  <c:v>253.085</c:v>
                </c:pt>
                <c:pt idx="8065">
                  <c:v>253.085</c:v>
                </c:pt>
                <c:pt idx="8066">
                  <c:v>253.085</c:v>
                </c:pt>
                <c:pt idx="8067">
                  <c:v>253.085</c:v>
                </c:pt>
                <c:pt idx="8068">
                  <c:v>253.085</c:v>
                </c:pt>
                <c:pt idx="8069">
                  <c:v>253.085</c:v>
                </c:pt>
                <c:pt idx="8070">
                  <c:v>253.086</c:v>
                </c:pt>
                <c:pt idx="8071">
                  <c:v>253.086</c:v>
                </c:pt>
                <c:pt idx="8072">
                  <c:v>253.085</c:v>
                </c:pt>
                <c:pt idx="8073">
                  <c:v>253.085</c:v>
                </c:pt>
                <c:pt idx="8074">
                  <c:v>253.086</c:v>
                </c:pt>
                <c:pt idx="8075">
                  <c:v>253.086</c:v>
                </c:pt>
                <c:pt idx="8076">
                  <c:v>253.086</c:v>
                </c:pt>
                <c:pt idx="8077">
                  <c:v>253.085</c:v>
                </c:pt>
                <c:pt idx="8078">
                  <c:v>253.086</c:v>
                </c:pt>
                <c:pt idx="8079">
                  <c:v>253.085</c:v>
                </c:pt>
                <c:pt idx="8080">
                  <c:v>253.085</c:v>
                </c:pt>
                <c:pt idx="8081">
                  <c:v>253.083</c:v>
                </c:pt>
                <c:pt idx="8082">
                  <c:v>253.085</c:v>
                </c:pt>
                <c:pt idx="8083">
                  <c:v>253.085</c:v>
                </c:pt>
                <c:pt idx="8084">
                  <c:v>253.084</c:v>
                </c:pt>
                <c:pt idx="8085">
                  <c:v>253.085</c:v>
                </c:pt>
                <c:pt idx="8086">
                  <c:v>253.085</c:v>
                </c:pt>
                <c:pt idx="8087">
                  <c:v>253.085</c:v>
                </c:pt>
                <c:pt idx="8088">
                  <c:v>253.085</c:v>
                </c:pt>
                <c:pt idx="8089">
                  <c:v>253.085</c:v>
                </c:pt>
                <c:pt idx="8090">
                  <c:v>253.085</c:v>
                </c:pt>
                <c:pt idx="8091">
                  <c:v>253.084</c:v>
                </c:pt>
                <c:pt idx="8092">
                  <c:v>253.085</c:v>
                </c:pt>
                <c:pt idx="8093">
                  <c:v>253.085</c:v>
                </c:pt>
                <c:pt idx="8094">
                  <c:v>253.085</c:v>
                </c:pt>
                <c:pt idx="8095">
                  <c:v>253.085</c:v>
                </c:pt>
                <c:pt idx="8096">
                  <c:v>253.085</c:v>
                </c:pt>
                <c:pt idx="8097">
                  <c:v>253.086</c:v>
                </c:pt>
                <c:pt idx="8098">
                  <c:v>253.085</c:v>
                </c:pt>
                <c:pt idx="8099">
                  <c:v>253.084</c:v>
                </c:pt>
                <c:pt idx="8100">
                  <c:v>253.085</c:v>
                </c:pt>
                <c:pt idx="8101">
                  <c:v>253.085</c:v>
                </c:pt>
                <c:pt idx="8102">
                  <c:v>253.085</c:v>
                </c:pt>
                <c:pt idx="8103">
                  <c:v>253.084</c:v>
                </c:pt>
                <c:pt idx="8104">
                  <c:v>253.085</c:v>
                </c:pt>
                <c:pt idx="8105">
                  <c:v>253.085</c:v>
                </c:pt>
                <c:pt idx="8106">
                  <c:v>253.085</c:v>
                </c:pt>
                <c:pt idx="8107">
                  <c:v>253.084</c:v>
                </c:pt>
                <c:pt idx="8108">
                  <c:v>253.085</c:v>
                </c:pt>
                <c:pt idx="8109">
                  <c:v>253.085</c:v>
                </c:pt>
                <c:pt idx="8110">
                  <c:v>253.086</c:v>
                </c:pt>
                <c:pt idx="8111">
                  <c:v>253.088</c:v>
                </c:pt>
                <c:pt idx="8112">
                  <c:v>253.092</c:v>
                </c:pt>
                <c:pt idx="8113">
                  <c:v>253.091</c:v>
                </c:pt>
                <c:pt idx="8114">
                  <c:v>253.09</c:v>
                </c:pt>
                <c:pt idx="8115">
                  <c:v>253.09</c:v>
                </c:pt>
                <c:pt idx="8116">
                  <c:v>253.09</c:v>
                </c:pt>
                <c:pt idx="8117">
                  <c:v>253.09</c:v>
                </c:pt>
                <c:pt idx="8118">
                  <c:v>253.089</c:v>
                </c:pt>
                <c:pt idx="8119">
                  <c:v>253.089</c:v>
                </c:pt>
                <c:pt idx="8120">
                  <c:v>253.09</c:v>
                </c:pt>
                <c:pt idx="8121">
                  <c:v>253.089</c:v>
                </c:pt>
                <c:pt idx="8122">
                  <c:v>253.089</c:v>
                </c:pt>
                <c:pt idx="8123">
                  <c:v>253.089</c:v>
                </c:pt>
                <c:pt idx="8124">
                  <c:v>253.089</c:v>
                </c:pt>
                <c:pt idx="8125">
                  <c:v>253.09</c:v>
                </c:pt>
                <c:pt idx="8126">
                  <c:v>253.089</c:v>
                </c:pt>
                <c:pt idx="8127">
                  <c:v>253.089</c:v>
                </c:pt>
                <c:pt idx="8128">
                  <c:v>253.09</c:v>
                </c:pt>
                <c:pt idx="8129">
                  <c:v>253.09</c:v>
                </c:pt>
                <c:pt idx="8130">
                  <c:v>253.088</c:v>
                </c:pt>
                <c:pt idx="8131">
                  <c:v>253.09</c:v>
                </c:pt>
                <c:pt idx="8132">
                  <c:v>253.089</c:v>
                </c:pt>
                <c:pt idx="8133">
                  <c:v>253.089</c:v>
                </c:pt>
                <c:pt idx="8134">
                  <c:v>253.089</c:v>
                </c:pt>
                <c:pt idx="8135">
                  <c:v>253.089</c:v>
                </c:pt>
                <c:pt idx="8136">
                  <c:v>253.089</c:v>
                </c:pt>
                <c:pt idx="8137">
                  <c:v>253.088</c:v>
                </c:pt>
                <c:pt idx="8138">
                  <c:v>253.088</c:v>
                </c:pt>
                <c:pt idx="8139">
                  <c:v>253.089</c:v>
                </c:pt>
                <c:pt idx="8140">
                  <c:v>253.089</c:v>
                </c:pt>
                <c:pt idx="8141">
                  <c:v>253.088</c:v>
                </c:pt>
                <c:pt idx="8142">
                  <c:v>253.088</c:v>
                </c:pt>
                <c:pt idx="8143">
                  <c:v>253.089</c:v>
                </c:pt>
                <c:pt idx="8144">
                  <c:v>253.089</c:v>
                </c:pt>
                <c:pt idx="8145">
                  <c:v>253.089</c:v>
                </c:pt>
                <c:pt idx="8146">
                  <c:v>253.087</c:v>
                </c:pt>
                <c:pt idx="8147">
                  <c:v>253.088</c:v>
                </c:pt>
                <c:pt idx="8148">
                  <c:v>253.089</c:v>
                </c:pt>
                <c:pt idx="8149">
                  <c:v>253.088</c:v>
                </c:pt>
                <c:pt idx="8150">
                  <c:v>253.089</c:v>
                </c:pt>
                <c:pt idx="8151">
                  <c:v>253.088</c:v>
                </c:pt>
                <c:pt idx="8152">
                  <c:v>253.088</c:v>
                </c:pt>
                <c:pt idx="8153">
                  <c:v>253.088</c:v>
                </c:pt>
                <c:pt idx="8154">
                  <c:v>253.088</c:v>
                </c:pt>
                <c:pt idx="8155">
                  <c:v>253.087</c:v>
                </c:pt>
                <c:pt idx="8156">
                  <c:v>253.088</c:v>
                </c:pt>
                <c:pt idx="8157">
                  <c:v>253.088</c:v>
                </c:pt>
                <c:pt idx="8158">
                  <c:v>253.088</c:v>
                </c:pt>
                <c:pt idx="8159">
                  <c:v>253.087</c:v>
                </c:pt>
                <c:pt idx="8160">
                  <c:v>253.088</c:v>
                </c:pt>
                <c:pt idx="8161">
                  <c:v>253.089</c:v>
                </c:pt>
                <c:pt idx="8162">
                  <c:v>253.087</c:v>
                </c:pt>
                <c:pt idx="8163">
                  <c:v>253.087</c:v>
                </c:pt>
                <c:pt idx="8164">
                  <c:v>253.088</c:v>
                </c:pt>
                <c:pt idx="8165">
                  <c:v>253.089</c:v>
                </c:pt>
                <c:pt idx="8166">
                  <c:v>253.088</c:v>
                </c:pt>
                <c:pt idx="8167">
                  <c:v>253.086</c:v>
                </c:pt>
                <c:pt idx="8168">
                  <c:v>253.088</c:v>
                </c:pt>
                <c:pt idx="8169">
                  <c:v>253.088</c:v>
                </c:pt>
                <c:pt idx="8170">
                  <c:v>253.088</c:v>
                </c:pt>
                <c:pt idx="8171">
                  <c:v>253.087</c:v>
                </c:pt>
                <c:pt idx="8172">
                  <c:v>253.088</c:v>
                </c:pt>
                <c:pt idx="8173">
                  <c:v>253.087</c:v>
                </c:pt>
                <c:pt idx="8174">
                  <c:v>253.088</c:v>
                </c:pt>
                <c:pt idx="8175">
                  <c:v>253.088</c:v>
                </c:pt>
                <c:pt idx="8176">
                  <c:v>253.087</c:v>
                </c:pt>
                <c:pt idx="8177">
                  <c:v>253.088</c:v>
                </c:pt>
                <c:pt idx="8178">
                  <c:v>253.088</c:v>
                </c:pt>
                <c:pt idx="8179">
                  <c:v>253.087</c:v>
                </c:pt>
                <c:pt idx="8180">
                  <c:v>253.088</c:v>
                </c:pt>
                <c:pt idx="8181">
                  <c:v>253.086</c:v>
                </c:pt>
                <c:pt idx="8182">
                  <c:v>253.087</c:v>
                </c:pt>
                <c:pt idx="8183">
                  <c:v>253.087</c:v>
                </c:pt>
                <c:pt idx="8184">
                  <c:v>253.087</c:v>
                </c:pt>
                <c:pt idx="8185">
                  <c:v>253.086</c:v>
                </c:pt>
                <c:pt idx="8186">
                  <c:v>253.087</c:v>
                </c:pt>
                <c:pt idx="8187">
                  <c:v>253.088</c:v>
                </c:pt>
                <c:pt idx="8188">
                  <c:v>253.088</c:v>
                </c:pt>
                <c:pt idx="8189">
                  <c:v>253.086</c:v>
                </c:pt>
                <c:pt idx="8190">
                  <c:v>253.087</c:v>
                </c:pt>
                <c:pt idx="8191">
                  <c:v>253.088</c:v>
                </c:pt>
                <c:pt idx="8192">
                  <c:v>253.087</c:v>
                </c:pt>
                <c:pt idx="8193">
                  <c:v>253.086</c:v>
                </c:pt>
                <c:pt idx="8194">
                  <c:v>253.088</c:v>
                </c:pt>
                <c:pt idx="8195">
                  <c:v>253.087</c:v>
                </c:pt>
                <c:pt idx="8196">
                  <c:v>253.088</c:v>
                </c:pt>
                <c:pt idx="8197">
                  <c:v>253.087</c:v>
                </c:pt>
                <c:pt idx="8198">
                  <c:v>253.087</c:v>
                </c:pt>
                <c:pt idx="8199">
                  <c:v>253.088</c:v>
                </c:pt>
                <c:pt idx="8200">
                  <c:v>253.087</c:v>
                </c:pt>
                <c:pt idx="8201">
                  <c:v>253.086</c:v>
                </c:pt>
                <c:pt idx="8202">
                  <c:v>253.087</c:v>
                </c:pt>
                <c:pt idx="8203">
                  <c:v>253.087</c:v>
                </c:pt>
                <c:pt idx="8204">
                  <c:v>253.088</c:v>
                </c:pt>
                <c:pt idx="8205">
                  <c:v>253.087</c:v>
                </c:pt>
                <c:pt idx="8206">
                  <c:v>253.087</c:v>
                </c:pt>
                <c:pt idx="8207">
                  <c:v>253.087</c:v>
                </c:pt>
                <c:pt idx="8208">
                  <c:v>253.087</c:v>
                </c:pt>
                <c:pt idx="8209">
                  <c:v>253.087</c:v>
                </c:pt>
                <c:pt idx="8210">
                  <c:v>253.087</c:v>
                </c:pt>
                <c:pt idx="8211">
                  <c:v>253.087</c:v>
                </c:pt>
                <c:pt idx="8212">
                  <c:v>253.088</c:v>
                </c:pt>
                <c:pt idx="8213">
                  <c:v>253.088</c:v>
                </c:pt>
                <c:pt idx="8214">
                  <c:v>253.086</c:v>
                </c:pt>
                <c:pt idx="8215">
                  <c:v>253.087</c:v>
                </c:pt>
                <c:pt idx="8216">
                  <c:v>253.087</c:v>
                </c:pt>
                <c:pt idx="8217">
                  <c:v>253.086</c:v>
                </c:pt>
                <c:pt idx="8218">
                  <c:v>253.087</c:v>
                </c:pt>
                <c:pt idx="8219">
                  <c:v>253.087</c:v>
                </c:pt>
                <c:pt idx="8220">
                  <c:v>253.088</c:v>
                </c:pt>
                <c:pt idx="8221">
                  <c:v>253.087</c:v>
                </c:pt>
                <c:pt idx="8222">
                  <c:v>253.088</c:v>
                </c:pt>
                <c:pt idx="8223">
                  <c:v>253.087</c:v>
                </c:pt>
                <c:pt idx="8224">
                  <c:v>253.087</c:v>
                </c:pt>
                <c:pt idx="8225">
                  <c:v>253.088</c:v>
                </c:pt>
                <c:pt idx="8226">
                  <c:v>253.087</c:v>
                </c:pt>
                <c:pt idx="8227">
                  <c:v>253.086</c:v>
                </c:pt>
                <c:pt idx="8228">
                  <c:v>253.088</c:v>
                </c:pt>
                <c:pt idx="8229">
                  <c:v>253.087</c:v>
                </c:pt>
                <c:pt idx="8230">
                  <c:v>253.087</c:v>
                </c:pt>
                <c:pt idx="8231">
                  <c:v>253.087</c:v>
                </c:pt>
                <c:pt idx="8232">
                  <c:v>253.087</c:v>
                </c:pt>
                <c:pt idx="8233">
                  <c:v>253.087</c:v>
                </c:pt>
                <c:pt idx="8234">
                  <c:v>253.088</c:v>
                </c:pt>
                <c:pt idx="8235">
                  <c:v>253.086</c:v>
                </c:pt>
                <c:pt idx="8236">
                  <c:v>253.087</c:v>
                </c:pt>
                <c:pt idx="8237">
                  <c:v>253.087</c:v>
                </c:pt>
                <c:pt idx="8238">
                  <c:v>253.088</c:v>
                </c:pt>
                <c:pt idx="8239">
                  <c:v>253.087</c:v>
                </c:pt>
                <c:pt idx="8240">
                  <c:v>253.087</c:v>
                </c:pt>
                <c:pt idx="8241">
                  <c:v>253.088</c:v>
                </c:pt>
                <c:pt idx="8242">
                  <c:v>253.087</c:v>
                </c:pt>
                <c:pt idx="8243">
                  <c:v>253.087</c:v>
                </c:pt>
                <c:pt idx="8244">
                  <c:v>253.087</c:v>
                </c:pt>
                <c:pt idx="8245">
                  <c:v>253.087</c:v>
                </c:pt>
                <c:pt idx="8246">
                  <c:v>253.087</c:v>
                </c:pt>
                <c:pt idx="8247">
                  <c:v>253.087</c:v>
                </c:pt>
                <c:pt idx="8248">
                  <c:v>253.086</c:v>
                </c:pt>
                <c:pt idx="8249">
                  <c:v>253.086</c:v>
                </c:pt>
                <c:pt idx="8250">
                  <c:v>253.087</c:v>
                </c:pt>
                <c:pt idx="8251">
                  <c:v>253.087</c:v>
                </c:pt>
                <c:pt idx="8252">
                  <c:v>253.087</c:v>
                </c:pt>
                <c:pt idx="8253">
                  <c:v>253.087</c:v>
                </c:pt>
                <c:pt idx="8254">
                  <c:v>253.088</c:v>
                </c:pt>
                <c:pt idx="8255">
                  <c:v>253.087</c:v>
                </c:pt>
                <c:pt idx="8256">
                  <c:v>253.088</c:v>
                </c:pt>
                <c:pt idx="8257">
                  <c:v>253.087</c:v>
                </c:pt>
                <c:pt idx="8258">
                  <c:v>253.087</c:v>
                </c:pt>
                <c:pt idx="8259">
                  <c:v>253.087</c:v>
                </c:pt>
                <c:pt idx="8260">
                  <c:v>253.087</c:v>
                </c:pt>
                <c:pt idx="8261">
                  <c:v>253.086</c:v>
                </c:pt>
                <c:pt idx="8262">
                  <c:v>253.088</c:v>
                </c:pt>
                <c:pt idx="8263">
                  <c:v>253.088</c:v>
                </c:pt>
                <c:pt idx="8264">
                  <c:v>253.087</c:v>
                </c:pt>
                <c:pt idx="8265">
                  <c:v>253.086</c:v>
                </c:pt>
                <c:pt idx="8266">
                  <c:v>253.086</c:v>
                </c:pt>
                <c:pt idx="8267">
                  <c:v>253.087</c:v>
                </c:pt>
                <c:pt idx="8268">
                  <c:v>253.087</c:v>
                </c:pt>
                <c:pt idx="8269">
                  <c:v>253.086</c:v>
                </c:pt>
                <c:pt idx="8270">
                  <c:v>253.087</c:v>
                </c:pt>
                <c:pt idx="8271">
                  <c:v>253.087</c:v>
                </c:pt>
                <c:pt idx="8272">
                  <c:v>253.087</c:v>
                </c:pt>
                <c:pt idx="8273">
                  <c:v>253.086</c:v>
                </c:pt>
                <c:pt idx="8274">
                  <c:v>253.086</c:v>
                </c:pt>
                <c:pt idx="8275">
                  <c:v>253.087</c:v>
                </c:pt>
                <c:pt idx="8276">
                  <c:v>253.087</c:v>
                </c:pt>
                <c:pt idx="8277">
                  <c:v>253.086</c:v>
                </c:pt>
                <c:pt idx="8278">
                  <c:v>253.087</c:v>
                </c:pt>
                <c:pt idx="8279">
                  <c:v>253.087</c:v>
                </c:pt>
                <c:pt idx="8280">
                  <c:v>253.087</c:v>
                </c:pt>
                <c:pt idx="8281">
                  <c:v>253.086</c:v>
                </c:pt>
                <c:pt idx="8282">
                  <c:v>253.088</c:v>
                </c:pt>
                <c:pt idx="8283">
                  <c:v>253.087</c:v>
                </c:pt>
                <c:pt idx="8284">
                  <c:v>253.087</c:v>
                </c:pt>
                <c:pt idx="8285">
                  <c:v>253.087</c:v>
                </c:pt>
                <c:pt idx="8286">
                  <c:v>253.088</c:v>
                </c:pt>
                <c:pt idx="8287">
                  <c:v>253.087</c:v>
                </c:pt>
                <c:pt idx="8288">
                  <c:v>253.087</c:v>
                </c:pt>
                <c:pt idx="8289">
                  <c:v>253.087</c:v>
                </c:pt>
                <c:pt idx="8290">
                  <c:v>253.087</c:v>
                </c:pt>
                <c:pt idx="8291">
                  <c:v>253.086</c:v>
                </c:pt>
                <c:pt idx="8292">
                  <c:v>253.087</c:v>
                </c:pt>
                <c:pt idx="8293">
                  <c:v>253.087</c:v>
                </c:pt>
                <c:pt idx="8294">
                  <c:v>253.087</c:v>
                </c:pt>
                <c:pt idx="8295">
                  <c:v>253.086</c:v>
                </c:pt>
                <c:pt idx="8296">
                  <c:v>253.087</c:v>
                </c:pt>
                <c:pt idx="8297">
                  <c:v>253.087</c:v>
                </c:pt>
                <c:pt idx="8298">
                  <c:v>253.086</c:v>
                </c:pt>
                <c:pt idx="8299">
                  <c:v>253.086</c:v>
                </c:pt>
                <c:pt idx="8300">
                  <c:v>253.087</c:v>
                </c:pt>
                <c:pt idx="8301">
                  <c:v>253.087</c:v>
                </c:pt>
                <c:pt idx="8302">
                  <c:v>253.087</c:v>
                </c:pt>
                <c:pt idx="8303">
                  <c:v>253.087</c:v>
                </c:pt>
                <c:pt idx="8304">
                  <c:v>253.086</c:v>
                </c:pt>
                <c:pt idx="8305">
                  <c:v>253.087</c:v>
                </c:pt>
                <c:pt idx="8306">
                  <c:v>253.086</c:v>
                </c:pt>
                <c:pt idx="8307">
                  <c:v>253.086</c:v>
                </c:pt>
                <c:pt idx="8308">
                  <c:v>253.087</c:v>
                </c:pt>
                <c:pt idx="8309">
                  <c:v>253.087</c:v>
                </c:pt>
                <c:pt idx="8310">
                  <c:v>253.088</c:v>
                </c:pt>
                <c:pt idx="8311">
                  <c:v>253.087</c:v>
                </c:pt>
                <c:pt idx="8312">
                  <c:v>253.087</c:v>
                </c:pt>
                <c:pt idx="8313">
                  <c:v>253.087</c:v>
                </c:pt>
                <c:pt idx="8314">
                  <c:v>253.087</c:v>
                </c:pt>
                <c:pt idx="8315">
                  <c:v>253.087</c:v>
                </c:pt>
                <c:pt idx="8316">
                  <c:v>253.087</c:v>
                </c:pt>
                <c:pt idx="8317">
                  <c:v>253.086</c:v>
                </c:pt>
                <c:pt idx="8318">
                  <c:v>253.087</c:v>
                </c:pt>
                <c:pt idx="8319">
                  <c:v>253.086</c:v>
                </c:pt>
                <c:pt idx="8320">
                  <c:v>253.087</c:v>
                </c:pt>
                <c:pt idx="8321">
                  <c:v>253.087</c:v>
                </c:pt>
                <c:pt idx="8322">
                  <c:v>253.087</c:v>
                </c:pt>
                <c:pt idx="8323">
                  <c:v>253.087</c:v>
                </c:pt>
                <c:pt idx="8324">
                  <c:v>253.087</c:v>
                </c:pt>
                <c:pt idx="8325">
                  <c:v>253.086</c:v>
                </c:pt>
                <c:pt idx="8326">
                  <c:v>253.087</c:v>
                </c:pt>
                <c:pt idx="8327">
                  <c:v>253.086</c:v>
                </c:pt>
                <c:pt idx="8328">
                  <c:v>253.087</c:v>
                </c:pt>
                <c:pt idx="8329">
                  <c:v>253.087</c:v>
                </c:pt>
                <c:pt idx="8330">
                  <c:v>253.086</c:v>
                </c:pt>
                <c:pt idx="8331">
                  <c:v>253.087</c:v>
                </c:pt>
                <c:pt idx="8332">
                  <c:v>253.086</c:v>
                </c:pt>
                <c:pt idx="8333">
                  <c:v>253.085</c:v>
                </c:pt>
                <c:pt idx="8334">
                  <c:v>253.087</c:v>
                </c:pt>
                <c:pt idx="8335">
                  <c:v>253.087</c:v>
                </c:pt>
                <c:pt idx="8336">
                  <c:v>253.087</c:v>
                </c:pt>
                <c:pt idx="8337">
                  <c:v>253.087</c:v>
                </c:pt>
                <c:pt idx="8338">
                  <c:v>253.087</c:v>
                </c:pt>
                <c:pt idx="8339">
                  <c:v>253.087</c:v>
                </c:pt>
                <c:pt idx="8340">
                  <c:v>253.086</c:v>
                </c:pt>
                <c:pt idx="8341">
                  <c:v>253.086</c:v>
                </c:pt>
                <c:pt idx="8342">
                  <c:v>253.087</c:v>
                </c:pt>
                <c:pt idx="8343">
                  <c:v>253.087</c:v>
                </c:pt>
                <c:pt idx="8344">
                  <c:v>253.087</c:v>
                </c:pt>
                <c:pt idx="8345">
                  <c:v>253.086</c:v>
                </c:pt>
                <c:pt idx="8346">
                  <c:v>253.087</c:v>
                </c:pt>
                <c:pt idx="8347">
                  <c:v>253.086</c:v>
                </c:pt>
                <c:pt idx="8348">
                  <c:v>253.086</c:v>
                </c:pt>
                <c:pt idx="8349">
                  <c:v>253.086</c:v>
                </c:pt>
                <c:pt idx="8350">
                  <c:v>253.087</c:v>
                </c:pt>
                <c:pt idx="8351">
                  <c:v>253.086</c:v>
                </c:pt>
                <c:pt idx="8352">
                  <c:v>253.086</c:v>
                </c:pt>
                <c:pt idx="8353">
                  <c:v>253.087</c:v>
                </c:pt>
                <c:pt idx="8354">
                  <c:v>253.087</c:v>
                </c:pt>
                <c:pt idx="8355">
                  <c:v>253.087</c:v>
                </c:pt>
                <c:pt idx="8356">
                  <c:v>253.086</c:v>
                </c:pt>
                <c:pt idx="8357">
                  <c:v>253.088</c:v>
                </c:pt>
                <c:pt idx="8358">
                  <c:v>253.088</c:v>
                </c:pt>
                <c:pt idx="8359">
                  <c:v>253.086</c:v>
                </c:pt>
                <c:pt idx="8360">
                  <c:v>253.087</c:v>
                </c:pt>
                <c:pt idx="8361">
                  <c:v>253.087</c:v>
                </c:pt>
                <c:pt idx="8362">
                  <c:v>253.087</c:v>
                </c:pt>
                <c:pt idx="8363">
                  <c:v>253.086</c:v>
                </c:pt>
                <c:pt idx="8364">
                  <c:v>253.086</c:v>
                </c:pt>
                <c:pt idx="8365">
                  <c:v>253.087</c:v>
                </c:pt>
                <c:pt idx="8366">
                  <c:v>253.086</c:v>
                </c:pt>
                <c:pt idx="8367">
                  <c:v>253.086</c:v>
                </c:pt>
                <c:pt idx="8368">
                  <c:v>253.087</c:v>
                </c:pt>
                <c:pt idx="8369">
                  <c:v>253.086</c:v>
                </c:pt>
                <c:pt idx="8370">
                  <c:v>253.086</c:v>
                </c:pt>
                <c:pt idx="8371">
                  <c:v>253.086</c:v>
                </c:pt>
                <c:pt idx="8372">
                  <c:v>253.086</c:v>
                </c:pt>
                <c:pt idx="8373">
                  <c:v>253.087</c:v>
                </c:pt>
                <c:pt idx="8374">
                  <c:v>253.086</c:v>
                </c:pt>
                <c:pt idx="8375">
                  <c:v>253.086</c:v>
                </c:pt>
                <c:pt idx="8376">
                  <c:v>253.088</c:v>
                </c:pt>
                <c:pt idx="8377">
                  <c:v>253.087</c:v>
                </c:pt>
                <c:pt idx="8378">
                  <c:v>253.087</c:v>
                </c:pt>
                <c:pt idx="8379">
                  <c:v>253.086</c:v>
                </c:pt>
                <c:pt idx="8380">
                  <c:v>253.087</c:v>
                </c:pt>
                <c:pt idx="8381">
                  <c:v>253.087</c:v>
                </c:pt>
                <c:pt idx="8382">
                  <c:v>253.086</c:v>
                </c:pt>
                <c:pt idx="8383">
                  <c:v>253.087</c:v>
                </c:pt>
                <c:pt idx="8384">
                  <c:v>253.087</c:v>
                </c:pt>
                <c:pt idx="8385">
                  <c:v>253.086</c:v>
                </c:pt>
                <c:pt idx="8386">
                  <c:v>253.086</c:v>
                </c:pt>
                <c:pt idx="8387">
                  <c:v>253.087</c:v>
                </c:pt>
                <c:pt idx="8388">
                  <c:v>253.087</c:v>
                </c:pt>
                <c:pt idx="8389">
                  <c:v>253.086</c:v>
                </c:pt>
                <c:pt idx="8390">
                  <c:v>253.086</c:v>
                </c:pt>
                <c:pt idx="8391">
                  <c:v>253.086</c:v>
                </c:pt>
                <c:pt idx="8392">
                  <c:v>253.086</c:v>
                </c:pt>
                <c:pt idx="8393">
                  <c:v>253.085</c:v>
                </c:pt>
                <c:pt idx="8394">
                  <c:v>253.086</c:v>
                </c:pt>
                <c:pt idx="8395">
                  <c:v>253.087</c:v>
                </c:pt>
                <c:pt idx="8396">
                  <c:v>253.087</c:v>
                </c:pt>
                <c:pt idx="8397">
                  <c:v>253.086</c:v>
                </c:pt>
                <c:pt idx="8398">
                  <c:v>253.087</c:v>
                </c:pt>
                <c:pt idx="8399">
                  <c:v>253.087</c:v>
                </c:pt>
                <c:pt idx="8400">
                  <c:v>253.086</c:v>
                </c:pt>
                <c:pt idx="8401">
                  <c:v>253.086</c:v>
                </c:pt>
                <c:pt idx="8402">
                  <c:v>253.086</c:v>
                </c:pt>
                <c:pt idx="8403">
                  <c:v>253.087</c:v>
                </c:pt>
                <c:pt idx="8404">
                  <c:v>253.086</c:v>
                </c:pt>
                <c:pt idx="8405">
                  <c:v>253.086</c:v>
                </c:pt>
                <c:pt idx="8406">
                  <c:v>253.086</c:v>
                </c:pt>
                <c:pt idx="8407">
                  <c:v>253.086</c:v>
                </c:pt>
                <c:pt idx="8408">
                  <c:v>253.086</c:v>
                </c:pt>
                <c:pt idx="8409">
                  <c:v>253.086</c:v>
                </c:pt>
                <c:pt idx="8410">
                  <c:v>253.086</c:v>
                </c:pt>
                <c:pt idx="8411">
                  <c:v>253.086</c:v>
                </c:pt>
                <c:pt idx="8412">
                  <c:v>253.086</c:v>
                </c:pt>
                <c:pt idx="8413">
                  <c:v>253.087</c:v>
                </c:pt>
                <c:pt idx="8414">
                  <c:v>253.088</c:v>
                </c:pt>
                <c:pt idx="8415">
                  <c:v>253.086</c:v>
                </c:pt>
                <c:pt idx="8416">
                  <c:v>253.087</c:v>
                </c:pt>
                <c:pt idx="8417">
                  <c:v>253.086</c:v>
                </c:pt>
                <c:pt idx="8418">
                  <c:v>253.087</c:v>
                </c:pt>
                <c:pt idx="8419">
                  <c:v>253.087</c:v>
                </c:pt>
                <c:pt idx="8420">
                  <c:v>253.086</c:v>
                </c:pt>
                <c:pt idx="8421">
                  <c:v>253.087</c:v>
                </c:pt>
                <c:pt idx="8422">
                  <c:v>253.086</c:v>
                </c:pt>
                <c:pt idx="8423">
                  <c:v>253.086</c:v>
                </c:pt>
                <c:pt idx="8424">
                  <c:v>253.085</c:v>
                </c:pt>
                <c:pt idx="8425">
                  <c:v>253.086</c:v>
                </c:pt>
                <c:pt idx="8426">
                  <c:v>253.087</c:v>
                </c:pt>
                <c:pt idx="8427">
                  <c:v>253.086</c:v>
                </c:pt>
                <c:pt idx="8428">
                  <c:v>253.086</c:v>
                </c:pt>
                <c:pt idx="8429">
                  <c:v>253.085</c:v>
                </c:pt>
                <c:pt idx="8430">
                  <c:v>253.086</c:v>
                </c:pt>
                <c:pt idx="8431">
                  <c:v>253.086</c:v>
                </c:pt>
                <c:pt idx="8432">
                  <c:v>253.086</c:v>
                </c:pt>
                <c:pt idx="8433">
                  <c:v>253.086</c:v>
                </c:pt>
                <c:pt idx="8434">
                  <c:v>253.087</c:v>
                </c:pt>
                <c:pt idx="8435">
                  <c:v>253.086</c:v>
                </c:pt>
                <c:pt idx="8436">
                  <c:v>253.086</c:v>
                </c:pt>
                <c:pt idx="8437">
                  <c:v>253.085</c:v>
                </c:pt>
                <c:pt idx="8438">
                  <c:v>253.086</c:v>
                </c:pt>
                <c:pt idx="8439">
                  <c:v>253.086</c:v>
                </c:pt>
                <c:pt idx="8440">
                  <c:v>253.085</c:v>
                </c:pt>
                <c:pt idx="8441">
                  <c:v>253.085</c:v>
                </c:pt>
                <c:pt idx="8442">
                  <c:v>253.086</c:v>
                </c:pt>
                <c:pt idx="8443">
                  <c:v>253.087</c:v>
                </c:pt>
                <c:pt idx="8444">
                  <c:v>253.086</c:v>
                </c:pt>
                <c:pt idx="8445">
                  <c:v>253.086</c:v>
                </c:pt>
                <c:pt idx="8446">
                  <c:v>253.086</c:v>
                </c:pt>
                <c:pt idx="8447">
                  <c:v>253.086</c:v>
                </c:pt>
                <c:pt idx="8448">
                  <c:v>253.086</c:v>
                </c:pt>
                <c:pt idx="8449">
                  <c:v>253.086</c:v>
                </c:pt>
                <c:pt idx="8450">
                  <c:v>253.086</c:v>
                </c:pt>
                <c:pt idx="8451">
                  <c:v>253.086</c:v>
                </c:pt>
                <c:pt idx="8452">
                  <c:v>253.086</c:v>
                </c:pt>
                <c:pt idx="8453">
                  <c:v>253.085</c:v>
                </c:pt>
                <c:pt idx="8454">
                  <c:v>253.085</c:v>
                </c:pt>
                <c:pt idx="8455">
                  <c:v>253.085</c:v>
                </c:pt>
                <c:pt idx="8456">
                  <c:v>253.086</c:v>
                </c:pt>
                <c:pt idx="8457">
                  <c:v>253.086</c:v>
                </c:pt>
                <c:pt idx="8458">
                  <c:v>253.085</c:v>
                </c:pt>
                <c:pt idx="8459">
                  <c:v>253.086</c:v>
                </c:pt>
                <c:pt idx="8460">
                  <c:v>253.086</c:v>
                </c:pt>
                <c:pt idx="8461">
                  <c:v>253.086</c:v>
                </c:pt>
                <c:pt idx="8462">
                  <c:v>253.086</c:v>
                </c:pt>
                <c:pt idx="8463">
                  <c:v>253.085</c:v>
                </c:pt>
                <c:pt idx="8464">
                  <c:v>253.086</c:v>
                </c:pt>
                <c:pt idx="8465">
                  <c:v>253.085</c:v>
                </c:pt>
                <c:pt idx="8466">
                  <c:v>253.085</c:v>
                </c:pt>
                <c:pt idx="8467">
                  <c:v>253.085</c:v>
                </c:pt>
                <c:pt idx="8468">
                  <c:v>253.086</c:v>
                </c:pt>
                <c:pt idx="8469">
                  <c:v>253.086</c:v>
                </c:pt>
                <c:pt idx="8470">
                  <c:v>253.085</c:v>
                </c:pt>
                <c:pt idx="8471">
                  <c:v>253.084</c:v>
                </c:pt>
                <c:pt idx="8472">
                  <c:v>253.086</c:v>
                </c:pt>
                <c:pt idx="8473">
                  <c:v>253.086</c:v>
                </c:pt>
                <c:pt idx="8474">
                  <c:v>253.086</c:v>
                </c:pt>
                <c:pt idx="8475">
                  <c:v>253.085</c:v>
                </c:pt>
                <c:pt idx="8476">
                  <c:v>253.086</c:v>
                </c:pt>
                <c:pt idx="8477">
                  <c:v>253.086</c:v>
                </c:pt>
                <c:pt idx="8478">
                  <c:v>253.085</c:v>
                </c:pt>
                <c:pt idx="8479">
                  <c:v>253.085</c:v>
                </c:pt>
                <c:pt idx="8480">
                  <c:v>253.085</c:v>
                </c:pt>
                <c:pt idx="8481">
                  <c:v>253.086</c:v>
                </c:pt>
                <c:pt idx="8482">
                  <c:v>253.085</c:v>
                </c:pt>
                <c:pt idx="8483">
                  <c:v>253.086</c:v>
                </c:pt>
                <c:pt idx="8484">
                  <c:v>253.085</c:v>
                </c:pt>
                <c:pt idx="8485">
                  <c:v>253.085</c:v>
                </c:pt>
                <c:pt idx="8486">
                  <c:v>253.085</c:v>
                </c:pt>
                <c:pt idx="8487">
                  <c:v>253.086</c:v>
                </c:pt>
                <c:pt idx="8488">
                  <c:v>253.085</c:v>
                </c:pt>
                <c:pt idx="8489">
                  <c:v>253.085</c:v>
                </c:pt>
                <c:pt idx="8490">
                  <c:v>253.086</c:v>
                </c:pt>
                <c:pt idx="8491">
                  <c:v>253.085</c:v>
                </c:pt>
                <c:pt idx="8492">
                  <c:v>253.085</c:v>
                </c:pt>
                <c:pt idx="8493">
                  <c:v>253.085</c:v>
                </c:pt>
                <c:pt idx="8494">
                  <c:v>253.086</c:v>
                </c:pt>
                <c:pt idx="8495">
                  <c:v>253.086</c:v>
                </c:pt>
                <c:pt idx="8496">
                  <c:v>253.085</c:v>
                </c:pt>
                <c:pt idx="8497">
                  <c:v>253.085</c:v>
                </c:pt>
                <c:pt idx="8498">
                  <c:v>253.085</c:v>
                </c:pt>
                <c:pt idx="8499">
                  <c:v>253.085</c:v>
                </c:pt>
                <c:pt idx="8500">
                  <c:v>253.085</c:v>
                </c:pt>
                <c:pt idx="8501">
                  <c:v>253.085</c:v>
                </c:pt>
                <c:pt idx="8502">
                  <c:v>253.086</c:v>
                </c:pt>
                <c:pt idx="8503">
                  <c:v>253.086</c:v>
                </c:pt>
                <c:pt idx="8504">
                  <c:v>253.085</c:v>
                </c:pt>
                <c:pt idx="8505">
                  <c:v>253.085</c:v>
                </c:pt>
                <c:pt idx="8506">
                  <c:v>253.085</c:v>
                </c:pt>
                <c:pt idx="8507">
                  <c:v>253.086</c:v>
                </c:pt>
                <c:pt idx="8508">
                  <c:v>253.085</c:v>
                </c:pt>
                <c:pt idx="8509">
                  <c:v>253.085</c:v>
                </c:pt>
                <c:pt idx="8510">
                  <c:v>253.086</c:v>
                </c:pt>
                <c:pt idx="8511">
                  <c:v>253.085</c:v>
                </c:pt>
                <c:pt idx="8512">
                  <c:v>253.085</c:v>
                </c:pt>
                <c:pt idx="8513">
                  <c:v>253.085</c:v>
                </c:pt>
                <c:pt idx="8514">
                  <c:v>253.086</c:v>
                </c:pt>
                <c:pt idx="8515">
                  <c:v>253.085</c:v>
                </c:pt>
                <c:pt idx="8516">
                  <c:v>253.085</c:v>
                </c:pt>
                <c:pt idx="8517">
                  <c:v>253.082</c:v>
                </c:pt>
                <c:pt idx="8518">
                  <c:v>253.08</c:v>
                </c:pt>
                <c:pt idx="8519">
                  <c:v>253.081</c:v>
                </c:pt>
                <c:pt idx="8520">
                  <c:v>253.085</c:v>
                </c:pt>
                <c:pt idx="8521">
                  <c:v>253.086</c:v>
                </c:pt>
                <c:pt idx="8522">
                  <c:v>253.086</c:v>
                </c:pt>
                <c:pt idx="8523">
                  <c:v>253.087</c:v>
                </c:pt>
                <c:pt idx="8524">
                  <c:v>253.087</c:v>
                </c:pt>
                <c:pt idx="8525">
                  <c:v>253.086</c:v>
                </c:pt>
                <c:pt idx="8526">
                  <c:v>253.087</c:v>
                </c:pt>
                <c:pt idx="8527">
                  <c:v>253.087</c:v>
                </c:pt>
                <c:pt idx="8528">
                  <c:v>253.086</c:v>
                </c:pt>
                <c:pt idx="8529">
                  <c:v>253.087</c:v>
                </c:pt>
                <c:pt idx="8530">
                  <c:v>253.086</c:v>
                </c:pt>
                <c:pt idx="8531">
                  <c:v>253.087</c:v>
                </c:pt>
                <c:pt idx="8532">
                  <c:v>253.087</c:v>
                </c:pt>
                <c:pt idx="8533">
                  <c:v>253.086</c:v>
                </c:pt>
                <c:pt idx="8534">
                  <c:v>253.086</c:v>
                </c:pt>
                <c:pt idx="8535">
                  <c:v>253.086</c:v>
                </c:pt>
                <c:pt idx="8536">
                  <c:v>253.086</c:v>
                </c:pt>
                <c:pt idx="8537">
                  <c:v>253.087</c:v>
                </c:pt>
                <c:pt idx="8538">
                  <c:v>253.086</c:v>
                </c:pt>
                <c:pt idx="8539">
                  <c:v>253.087</c:v>
                </c:pt>
                <c:pt idx="8540">
                  <c:v>253.086</c:v>
                </c:pt>
                <c:pt idx="8541">
                  <c:v>253.086</c:v>
                </c:pt>
                <c:pt idx="8542">
                  <c:v>253.086</c:v>
                </c:pt>
                <c:pt idx="8543">
                  <c:v>253.087</c:v>
                </c:pt>
                <c:pt idx="8544">
                  <c:v>253.086</c:v>
                </c:pt>
                <c:pt idx="8545">
                  <c:v>253.086</c:v>
                </c:pt>
                <c:pt idx="8546">
                  <c:v>253.085</c:v>
                </c:pt>
                <c:pt idx="8547">
                  <c:v>253.086</c:v>
                </c:pt>
                <c:pt idx="8548">
                  <c:v>253.087</c:v>
                </c:pt>
                <c:pt idx="8549">
                  <c:v>253.086</c:v>
                </c:pt>
                <c:pt idx="8550">
                  <c:v>253.086</c:v>
                </c:pt>
                <c:pt idx="8551">
                  <c:v>253.086</c:v>
                </c:pt>
                <c:pt idx="8552">
                  <c:v>253.086</c:v>
                </c:pt>
                <c:pt idx="8553">
                  <c:v>253.086</c:v>
                </c:pt>
                <c:pt idx="8554">
                  <c:v>253.087</c:v>
                </c:pt>
                <c:pt idx="8555">
                  <c:v>253.085</c:v>
                </c:pt>
                <c:pt idx="8556">
                  <c:v>253.086</c:v>
                </c:pt>
                <c:pt idx="8557">
                  <c:v>253.086</c:v>
                </c:pt>
                <c:pt idx="8558">
                  <c:v>253.086</c:v>
                </c:pt>
                <c:pt idx="8559">
                  <c:v>253.087</c:v>
                </c:pt>
                <c:pt idx="8560">
                  <c:v>253.087</c:v>
                </c:pt>
                <c:pt idx="8561">
                  <c:v>253.087</c:v>
                </c:pt>
                <c:pt idx="8562">
                  <c:v>253.087</c:v>
                </c:pt>
                <c:pt idx="8563">
                  <c:v>253.086</c:v>
                </c:pt>
                <c:pt idx="8564">
                  <c:v>253.086</c:v>
                </c:pt>
                <c:pt idx="8565">
                  <c:v>253.087</c:v>
                </c:pt>
                <c:pt idx="8566">
                  <c:v>253.085</c:v>
                </c:pt>
                <c:pt idx="8567">
                  <c:v>253.086</c:v>
                </c:pt>
                <c:pt idx="8568">
                  <c:v>253.086</c:v>
                </c:pt>
                <c:pt idx="8569">
                  <c:v>253.086</c:v>
                </c:pt>
                <c:pt idx="8570">
                  <c:v>253.087</c:v>
                </c:pt>
                <c:pt idx="8571">
                  <c:v>253.086</c:v>
                </c:pt>
                <c:pt idx="8572">
                  <c:v>253.088</c:v>
                </c:pt>
                <c:pt idx="8573">
                  <c:v>253.086</c:v>
                </c:pt>
                <c:pt idx="8574">
                  <c:v>253.087</c:v>
                </c:pt>
                <c:pt idx="8575">
                  <c:v>253.086</c:v>
                </c:pt>
                <c:pt idx="8576">
                  <c:v>253.088</c:v>
                </c:pt>
                <c:pt idx="8577">
                  <c:v>253.087</c:v>
                </c:pt>
                <c:pt idx="8578">
                  <c:v>253.086</c:v>
                </c:pt>
                <c:pt idx="8579">
                  <c:v>253.086</c:v>
                </c:pt>
                <c:pt idx="8580">
                  <c:v>253.088</c:v>
                </c:pt>
                <c:pt idx="8581">
                  <c:v>253.087</c:v>
                </c:pt>
                <c:pt idx="8582">
                  <c:v>253.086</c:v>
                </c:pt>
                <c:pt idx="8583">
                  <c:v>253.085</c:v>
                </c:pt>
                <c:pt idx="8584">
                  <c:v>253.087</c:v>
                </c:pt>
                <c:pt idx="8585">
                  <c:v>253.087</c:v>
                </c:pt>
                <c:pt idx="8586">
                  <c:v>253.086</c:v>
                </c:pt>
                <c:pt idx="8587">
                  <c:v>253.086</c:v>
                </c:pt>
                <c:pt idx="8588">
                  <c:v>253.087</c:v>
                </c:pt>
                <c:pt idx="8589">
                  <c:v>253.086</c:v>
                </c:pt>
                <c:pt idx="8590">
                  <c:v>253.086</c:v>
                </c:pt>
                <c:pt idx="8591">
                  <c:v>253.086</c:v>
                </c:pt>
                <c:pt idx="8592">
                  <c:v>253.087</c:v>
                </c:pt>
                <c:pt idx="8593">
                  <c:v>253.086</c:v>
                </c:pt>
                <c:pt idx="8594">
                  <c:v>253.085</c:v>
                </c:pt>
                <c:pt idx="8595">
                  <c:v>253.085</c:v>
                </c:pt>
                <c:pt idx="8596">
                  <c:v>253.086</c:v>
                </c:pt>
                <c:pt idx="8597">
                  <c:v>253.086</c:v>
                </c:pt>
                <c:pt idx="8598">
                  <c:v>253.086</c:v>
                </c:pt>
                <c:pt idx="8599">
                  <c:v>253.086</c:v>
                </c:pt>
                <c:pt idx="8600">
                  <c:v>253.087</c:v>
                </c:pt>
                <c:pt idx="8601">
                  <c:v>253.086</c:v>
                </c:pt>
                <c:pt idx="8602">
                  <c:v>253.086</c:v>
                </c:pt>
                <c:pt idx="8603">
                  <c:v>253.086</c:v>
                </c:pt>
                <c:pt idx="8604">
                  <c:v>253.086</c:v>
                </c:pt>
                <c:pt idx="8605">
                  <c:v>253.086</c:v>
                </c:pt>
                <c:pt idx="8606">
                  <c:v>253.085</c:v>
                </c:pt>
                <c:pt idx="8607">
                  <c:v>253.085</c:v>
                </c:pt>
                <c:pt idx="8608">
                  <c:v>253.087</c:v>
                </c:pt>
                <c:pt idx="8609">
                  <c:v>253.086</c:v>
                </c:pt>
                <c:pt idx="8610">
                  <c:v>253.086</c:v>
                </c:pt>
                <c:pt idx="8611">
                  <c:v>253.086</c:v>
                </c:pt>
                <c:pt idx="8612">
                  <c:v>253.086</c:v>
                </c:pt>
                <c:pt idx="8613">
                  <c:v>253.087</c:v>
                </c:pt>
                <c:pt idx="8614">
                  <c:v>253.085</c:v>
                </c:pt>
                <c:pt idx="8615">
                  <c:v>253.086</c:v>
                </c:pt>
                <c:pt idx="8616">
                  <c:v>253.087</c:v>
                </c:pt>
                <c:pt idx="8617">
                  <c:v>253.087</c:v>
                </c:pt>
                <c:pt idx="8618">
                  <c:v>253.086</c:v>
                </c:pt>
                <c:pt idx="8619">
                  <c:v>253.085</c:v>
                </c:pt>
                <c:pt idx="8620">
                  <c:v>253.087</c:v>
                </c:pt>
                <c:pt idx="8621">
                  <c:v>253.086</c:v>
                </c:pt>
                <c:pt idx="8622">
                  <c:v>253.087</c:v>
                </c:pt>
                <c:pt idx="8623">
                  <c:v>253.086</c:v>
                </c:pt>
                <c:pt idx="8624">
                  <c:v>253.087</c:v>
                </c:pt>
                <c:pt idx="8625">
                  <c:v>253.086</c:v>
                </c:pt>
                <c:pt idx="8626">
                  <c:v>253.086</c:v>
                </c:pt>
                <c:pt idx="8627">
                  <c:v>253.086</c:v>
                </c:pt>
                <c:pt idx="8628">
                  <c:v>253.086</c:v>
                </c:pt>
                <c:pt idx="8629">
                  <c:v>253.085</c:v>
                </c:pt>
                <c:pt idx="8630">
                  <c:v>253.086</c:v>
                </c:pt>
                <c:pt idx="8631">
                  <c:v>253.085</c:v>
                </c:pt>
                <c:pt idx="8632">
                  <c:v>253.086</c:v>
                </c:pt>
                <c:pt idx="8633">
                  <c:v>253.086</c:v>
                </c:pt>
                <c:pt idx="8634">
                  <c:v>253.085</c:v>
                </c:pt>
                <c:pt idx="8635">
                  <c:v>253.086</c:v>
                </c:pt>
                <c:pt idx="8636">
                  <c:v>253.086</c:v>
                </c:pt>
                <c:pt idx="8637">
                  <c:v>253.087</c:v>
                </c:pt>
                <c:pt idx="8638">
                  <c:v>253.086</c:v>
                </c:pt>
                <c:pt idx="8639">
                  <c:v>253.087</c:v>
                </c:pt>
                <c:pt idx="8640">
                  <c:v>253.086</c:v>
                </c:pt>
                <c:pt idx="8641">
                  <c:v>253.087</c:v>
                </c:pt>
                <c:pt idx="8642">
                  <c:v>253.087</c:v>
                </c:pt>
                <c:pt idx="8643">
                  <c:v>253.087</c:v>
                </c:pt>
                <c:pt idx="8644">
                  <c:v>253.086</c:v>
                </c:pt>
                <c:pt idx="8645">
                  <c:v>253.086</c:v>
                </c:pt>
                <c:pt idx="8646">
                  <c:v>253.086</c:v>
                </c:pt>
                <c:pt idx="8647">
                  <c:v>253.085</c:v>
                </c:pt>
                <c:pt idx="8648">
                  <c:v>253.086</c:v>
                </c:pt>
                <c:pt idx="8649">
                  <c:v>253.086</c:v>
                </c:pt>
                <c:pt idx="8650">
                  <c:v>253.087</c:v>
                </c:pt>
                <c:pt idx="8651">
                  <c:v>253.086</c:v>
                </c:pt>
                <c:pt idx="8652">
                  <c:v>253.086</c:v>
                </c:pt>
                <c:pt idx="8653">
                  <c:v>253.087</c:v>
                </c:pt>
                <c:pt idx="8654">
                  <c:v>253.086</c:v>
                </c:pt>
                <c:pt idx="8655">
                  <c:v>253.087</c:v>
                </c:pt>
                <c:pt idx="8656">
                  <c:v>253.087</c:v>
                </c:pt>
                <c:pt idx="8657">
                  <c:v>253.086</c:v>
                </c:pt>
                <c:pt idx="8658">
                  <c:v>253.086</c:v>
                </c:pt>
                <c:pt idx="8659">
                  <c:v>253.087</c:v>
                </c:pt>
                <c:pt idx="8660">
                  <c:v>253.086</c:v>
                </c:pt>
                <c:pt idx="8661">
                  <c:v>253.086</c:v>
                </c:pt>
                <c:pt idx="8662">
                  <c:v>253.087</c:v>
                </c:pt>
                <c:pt idx="8663">
                  <c:v>253.087</c:v>
                </c:pt>
                <c:pt idx="8664">
                  <c:v>253.088</c:v>
                </c:pt>
                <c:pt idx="8665">
                  <c:v>253.086</c:v>
                </c:pt>
                <c:pt idx="8666">
                  <c:v>253.086</c:v>
                </c:pt>
                <c:pt idx="8667">
                  <c:v>253.087</c:v>
                </c:pt>
                <c:pt idx="8668">
                  <c:v>253.087</c:v>
                </c:pt>
                <c:pt idx="8669">
                  <c:v>253.086</c:v>
                </c:pt>
                <c:pt idx="8670">
                  <c:v>253.086</c:v>
                </c:pt>
                <c:pt idx="8671">
                  <c:v>253.085</c:v>
                </c:pt>
                <c:pt idx="8672">
                  <c:v>253.087</c:v>
                </c:pt>
                <c:pt idx="8673">
                  <c:v>253.085</c:v>
                </c:pt>
                <c:pt idx="8674">
                  <c:v>253.087</c:v>
                </c:pt>
                <c:pt idx="8675">
                  <c:v>253.088</c:v>
                </c:pt>
                <c:pt idx="8676">
                  <c:v>253.087</c:v>
                </c:pt>
                <c:pt idx="8677">
                  <c:v>253.086</c:v>
                </c:pt>
                <c:pt idx="8678">
                  <c:v>253.086</c:v>
                </c:pt>
                <c:pt idx="8679">
                  <c:v>253.086</c:v>
                </c:pt>
                <c:pt idx="8680">
                  <c:v>253.084</c:v>
                </c:pt>
                <c:pt idx="8681">
                  <c:v>253.084</c:v>
                </c:pt>
                <c:pt idx="8682">
                  <c:v>253.085</c:v>
                </c:pt>
                <c:pt idx="8683">
                  <c:v>253.085</c:v>
                </c:pt>
                <c:pt idx="8684">
                  <c:v>253.086</c:v>
                </c:pt>
                <c:pt idx="8685">
                  <c:v>253.085</c:v>
                </c:pt>
                <c:pt idx="8686">
                  <c:v>253.085</c:v>
                </c:pt>
                <c:pt idx="8687">
                  <c:v>253.086</c:v>
                </c:pt>
                <c:pt idx="8688">
                  <c:v>253.087</c:v>
                </c:pt>
                <c:pt idx="8689">
                  <c:v>253.086</c:v>
                </c:pt>
                <c:pt idx="8690">
                  <c:v>253.085</c:v>
                </c:pt>
                <c:pt idx="8691">
                  <c:v>253.086</c:v>
                </c:pt>
                <c:pt idx="8692">
                  <c:v>253.086</c:v>
                </c:pt>
                <c:pt idx="8693">
                  <c:v>253.086</c:v>
                </c:pt>
                <c:pt idx="8694">
                  <c:v>253.086</c:v>
                </c:pt>
                <c:pt idx="8695">
                  <c:v>253.086</c:v>
                </c:pt>
                <c:pt idx="8696">
                  <c:v>253.086</c:v>
                </c:pt>
                <c:pt idx="8697">
                  <c:v>253.085</c:v>
                </c:pt>
                <c:pt idx="8698">
                  <c:v>253.085</c:v>
                </c:pt>
                <c:pt idx="8699">
                  <c:v>253.086</c:v>
                </c:pt>
                <c:pt idx="8700">
                  <c:v>253.086</c:v>
                </c:pt>
                <c:pt idx="8701">
                  <c:v>253.086</c:v>
                </c:pt>
                <c:pt idx="8702">
                  <c:v>253.085</c:v>
                </c:pt>
                <c:pt idx="8703">
                  <c:v>253.086</c:v>
                </c:pt>
                <c:pt idx="8704">
                  <c:v>253.086</c:v>
                </c:pt>
                <c:pt idx="8705">
                  <c:v>253.085</c:v>
                </c:pt>
                <c:pt idx="8706">
                  <c:v>253.085</c:v>
                </c:pt>
                <c:pt idx="8707">
                  <c:v>253.086</c:v>
                </c:pt>
                <c:pt idx="8708">
                  <c:v>253.087</c:v>
                </c:pt>
                <c:pt idx="8709">
                  <c:v>253.085</c:v>
                </c:pt>
                <c:pt idx="8710">
                  <c:v>253.085</c:v>
                </c:pt>
                <c:pt idx="8711">
                  <c:v>253.086</c:v>
                </c:pt>
                <c:pt idx="8712">
                  <c:v>253.085</c:v>
                </c:pt>
                <c:pt idx="8713">
                  <c:v>253.085</c:v>
                </c:pt>
                <c:pt idx="8714">
                  <c:v>253.086</c:v>
                </c:pt>
                <c:pt idx="8715">
                  <c:v>253.087</c:v>
                </c:pt>
                <c:pt idx="8716">
                  <c:v>253.086</c:v>
                </c:pt>
                <c:pt idx="8717">
                  <c:v>253.086</c:v>
                </c:pt>
                <c:pt idx="8718">
                  <c:v>253.086</c:v>
                </c:pt>
                <c:pt idx="8719">
                  <c:v>253.086</c:v>
                </c:pt>
                <c:pt idx="8720">
                  <c:v>253.086</c:v>
                </c:pt>
                <c:pt idx="8721">
                  <c:v>253.086</c:v>
                </c:pt>
                <c:pt idx="8722">
                  <c:v>253.087</c:v>
                </c:pt>
                <c:pt idx="8723">
                  <c:v>253.086</c:v>
                </c:pt>
                <c:pt idx="8724">
                  <c:v>253.086</c:v>
                </c:pt>
                <c:pt idx="8725">
                  <c:v>253.085</c:v>
                </c:pt>
                <c:pt idx="8726">
                  <c:v>253.086</c:v>
                </c:pt>
                <c:pt idx="8727">
                  <c:v>253.085</c:v>
                </c:pt>
                <c:pt idx="8728">
                  <c:v>253.085</c:v>
                </c:pt>
                <c:pt idx="8729">
                  <c:v>253.086</c:v>
                </c:pt>
                <c:pt idx="8730">
                  <c:v>253.086</c:v>
                </c:pt>
                <c:pt idx="8731">
                  <c:v>253.086</c:v>
                </c:pt>
                <c:pt idx="8732">
                  <c:v>253.086</c:v>
                </c:pt>
                <c:pt idx="8733">
                  <c:v>253.086</c:v>
                </c:pt>
                <c:pt idx="8734">
                  <c:v>253.086</c:v>
                </c:pt>
                <c:pt idx="8735">
                  <c:v>253.086</c:v>
                </c:pt>
                <c:pt idx="8736">
                  <c:v>253.086</c:v>
                </c:pt>
                <c:pt idx="8737">
                  <c:v>253.087</c:v>
                </c:pt>
                <c:pt idx="8738">
                  <c:v>253.086</c:v>
                </c:pt>
                <c:pt idx="8739">
                  <c:v>253.085</c:v>
                </c:pt>
                <c:pt idx="8740">
                  <c:v>253.085</c:v>
                </c:pt>
                <c:pt idx="8741">
                  <c:v>253.086</c:v>
                </c:pt>
                <c:pt idx="8742">
                  <c:v>253.086</c:v>
                </c:pt>
                <c:pt idx="8743">
                  <c:v>253.085</c:v>
                </c:pt>
                <c:pt idx="8744">
                  <c:v>253.087</c:v>
                </c:pt>
                <c:pt idx="8745">
                  <c:v>253.086</c:v>
                </c:pt>
                <c:pt idx="8746">
                  <c:v>253.086</c:v>
                </c:pt>
                <c:pt idx="8747">
                  <c:v>253.086</c:v>
                </c:pt>
                <c:pt idx="8748">
                  <c:v>253.087</c:v>
                </c:pt>
                <c:pt idx="8749">
                  <c:v>253.086</c:v>
                </c:pt>
                <c:pt idx="8750">
                  <c:v>253.086</c:v>
                </c:pt>
                <c:pt idx="8751">
                  <c:v>253.087</c:v>
                </c:pt>
                <c:pt idx="8752">
                  <c:v>253.086</c:v>
                </c:pt>
                <c:pt idx="8753">
                  <c:v>253.086</c:v>
                </c:pt>
                <c:pt idx="8754">
                  <c:v>253.086</c:v>
                </c:pt>
                <c:pt idx="8755">
                  <c:v>253.086</c:v>
                </c:pt>
                <c:pt idx="8756">
                  <c:v>253.087</c:v>
                </c:pt>
                <c:pt idx="8757">
                  <c:v>253.086</c:v>
                </c:pt>
                <c:pt idx="8758">
                  <c:v>253.086</c:v>
                </c:pt>
                <c:pt idx="8759">
                  <c:v>253.085</c:v>
                </c:pt>
                <c:pt idx="8760">
                  <c:v>253.086</c:v>
                </c:pt>
                <c:pt idx="8761">
                  <c:v>253.086</c:v>
                </c:pt>
                <c:pt idx="8762">
                  <c:v>253.085</c:v>
                </c:pt>
                <c:pt idx="8763">
                  <c:v>253.086</c:v>
                </c:pt>
                <c:pt idx="8764">
                  <c:v>253.086</c:v>
                </c:pt>
                <c:pt idx="8765">
                  <c:v>253.084</c:v>
                </c:pt>
                <c:pt idx="8766">
                  <c:v>253.086</c:v>
                </c:pt>
                <c:pt idx="8767">
                  <c:v>253.086</c:v>
                </c:pt>
                <c:pt idx="8768">
                  <c:v>253.086</c:v>
                </c:pt>
                <c:pt idx="8769">
                  <c:v>253.086</c:v>
                </c:pt>
                <c:pt idx="8770">
                  <c:v>253.085</c:v>
                </c:pt>
                <c:pt idx="8771">
                  <c:v>253.086</c:v>
                </c:pt>
                <c:pt idx="8772">
                  <c:v>253.086</c:v>
                </c:pt>
                <c:pt idx="8773">
                  <c:v>253.085</c:v>
                </c:pt>
                <c:pt idx="8774">
                  <c:v>253.085</c:v>
                </c:pt>
                <c:pt idx="8775">
                  <c:v>253.086</c:v>
                </c:pt>
                <c:pt idx="8776">
                  <c:v>253.085</c:v>
                </c:pt>
                <c:pt idx="8777">
                  <c:v>253.084</c:v>
                </c:pt>
                <c:pt idx="8778">
                  <c:v>253.086</c:v>
                </c:pt>
                <c:pt idx="8779">
                  <c:v>253.086</c:v>
                </c:pt>
                <c:pt idx="8780">
                  <c:v>253.086</c:v>
                </c:pt>
                <c:pt idx="8781">
                  <c:v>253.085</c:v>
                </c:pt>
                <c:pt idx="8782">
                  <c:v>253.085</c:v>
                </c:pt>
                <c:pt idx="8783">
                  <c:v>253.086</c:v>
                </c:pt>
                <c:pt idx="8784">
                  <c:v>253.086</c:v>
                </c:pt>
                <c:pt idx="8785">
                  <c:v>253.085</c:v>
                </c:pt>
                <c:pt idx="8786">
                  <c:v>253.085</c:v>
                </c:pt>
                <c:pt idx="8787">
                  <c:v>253.085</c:v>
                </c:pt>
                <c:pt idx="8788">
                  <c:v>253.086</c:v>
                </c:pt>
                <c:pt idx="8789">
                  <c:v>253.084</c:v>
                </c:pt>
                <c:pt idx="8790">
                  <c:v>253.085</c:v>
                </c:pt>
                <c:pt idx="8791">
                  <c:v>253.086</c:v>
                </c:pt>
                <c:pt idx="8792">
                  <c:v>253.086</c:v>
                </c:pt>
                <c:pt idx="8793">
                  <c:v>253.085</c:v>
                </c:pt>
                <c:pt idx="8794">
                  <c:v>253.085</c:v>
                </c:pt>
                <c:pt idx="8795">
                  <c:v>253.086</c:v>
                </c:pt>
                <c:pt idx="8796">
                  <c:v>253.086</c:v>
                </c:pt>
                <c:pt idx="8797">
                  <c:v>253.084</c:v>
                </c:pt>
                <c:pt idx="8798">
                  <c:v>253.085</c:v>
                </c:pt>
                <c:pt idx="8799">
                  <c:v>253.086</c:v>
                </c:pt>
                <c:pt idx="8800">
                  <c:v>253.085</c:v>
                </c:pt>
                <c:pt idx="8801">
                  <c:v>253.085</c:v>
                </c:pt>
                <c:pt idx="8802">
                  <c:v>253.085</c:v>
                </c:pt>
                <c:pt idx="8803">
                  <c:v>253.086</c:v>
                </c:pt>
                <c:pt idx="8804">
                  <c:v>253.086</c:v>
                </c:pt>
                <c:pt idx="8805">
                  <c:v>253.085</c:v>
                </c:pt>
                <c:pt idx="8806">
                  <c:v>253.085</c:v>
                </c:pt>
                <c:pt idx="8807">
                  <c:v>253.086</c:v>
                </c:pt>
                <c:pt idx="8808">
                  <c:v>253.086</c:v>
                </c:pt>
                <c:pt idx="8809">
                  <c:v>253.085</c:v>
                </c:pt>
                <c:pt idx="8810">
                  <c:v>253.085</c:v>
                </c:pt>
                <c:pt idx="8811">
                  <c:v>253.086</c:v>
                </c:pt>
                <c:pt idx="8812">
                  <c:v>253.086</c:v>
                </c:pt>
                <c:pt idx="8813">
                  <c:v>253.085</c:v>
                </c:pt>
                <c:pt idx="8814">
                  <c:v>253.085</c:v>
                </c:pt>
                <c:pt idx="8815">
                  <c:v>253.086</c:v>
                </c:pt>
                <c:pt idx="8816">
                  <c:v>253.086</c:v>
                </c:pt>
                <c:pt idx="8817">
                  <c:v>253.085</c:v>
                </c:pt>
                <c:pt idx="8818">
                  <c:v>253.085</c:v>
                </c:pt>
                <c:pt idx="8819">
                  <c:v>253.085</c:v>
                </c:pt>
                <c:pt idx="8820">
                  <c:v>253.086</c:v>
                </c:pt>
                <c:pt idx="8821">
                  <c:v>253.086</c:v>
                </c:pt>
                <c:pt idx="8822">
                  <c:v>253.085</c:v>
                </c:pt>
                <c:pt idx="8823">
                  <c:v>253.085</c:v>
                </c:pt>
                <c:pt idx="8824">
                  <c:v>253.086</c:v>
                </c:pt>
                <c:pt idx="8825">
                  <c:v>253.085</c:v>
                </c:pt>
                <c:pt idx="8826">
                  <c:v>253.084</c:v>
                </c:pt>
                <c:pt idx="8827">
                  <c:v>253.085</c:v>
                </c:pt>
                <c:pt idx="8828">
                  <c:v>253.086</c:v>
                </c:pt>
                <c:pt idx="8829">
                  <c:v>253.084</c:v>
                </c:pt>
                <c:pt idx="8830">
                  <c:v>253.086</c:v>
                </c:pt>
                <c:pt idx="8831">
                  <c:v>253.085</c:v>
                </c:pt>
                <c:pt idx="8832">
                  <c:v>253.086</c:v>
                </c:pt>
                <c:pt idx="8833">
                  <c:v>253.085</c:v>
                </c:pt>
                <c:pt idx="8834">
                  <c:v>253.086</c:v>
                </c:pt>
                <c:pt idx="8835">
                  <c:v>253.085</c:v>
                </c:pt>
                <c:pt idx="8836">
                  <c:v>253.085</c:v>
                </c:pt>
                <c:pt idx="8837">
                  <c:v>253.085</c:v>
                </c:pt>
                <c:pt idx="8838">
                  <c:v>253.085</c:v>
                </c:pt>
                <c:pt idx="8839">
                  <c:v>253.085</c:v>
                </c:pt>
                <c:pt idx="8840">
                  <c:v>253.085</c:v>
                </c:pt>
                <c:pt idx="8841">
                  <c:v>253.084</c:v>
                </c:pt>
                <c:pt idx="8842">
                  <c:v>253.085</c:v>
                </c:pt>
                <c:pt idx="8843">
                  <c:v>253.085</c:v>
                </c:pt>
                <c:pt idx="8844">
                  <c:v>253.085</c:v>
                </c:pt>
                <c:pt idx="8845">
                  <c:v>253.085</c:v>
                </c:pt>
                <c:pt idx="8846">
                  <c:v>253.085</c:v>
                </c:pt>
                <c:pt idx="8847">
                  <c:v>253.084</c:v>
                </c:pt>
                <c:pt idx="8848">
                  <c:v>253.085</c:v>
                </c:pt>
                <c:pt idx="8849">
                  <c:v>253.085</c:v>
                </c:pt>
                <c:pt idx="8850">
                  <c:v>253.085</c:v>
                </c:pt>
                <c:pt idx="8851">
                  <c:v>253.084</c:v>
                </c:pt>
                <c:pt idx="8852">
                  <c:v>253.085</c:v>
                </c:pt>
                <c:pt idx="8853">
                  <c:v>253.084</c:v>
                </c:pt>
                <c:pt idx="8854">
                  <c:v>253.085</c:v>
                </c:pt>
                <c:pt idx="8855">
                  <c:v>253.085</c:v>
                </c:pt>
                <c:pt idx="8856">
                  <c:v>253.085</c:v>
                </c:pt>
                <c:pt idx="8857">
                  <c:v>253.084</c:v>
                </c:pt>
                <c:pt idx="8858">
                  <c:v>253.085</c:v>
                </c:pt>
                <c:pt idx="8859">
                  <c:v>253.084</c:v>
                </c:pt>
                <c:pt idx="8860">
                  <c:v>253.085</c:v>
                </c:pt>
                <c:pt idx="8861">
                  <c:v>253.084</c:v>
                </c:pt>
                <c:pt idx="8862">
                  <c:v>253.085</c:v>
                </c:pt>
                <c:pt idx="8863">
                  <c:v>253.085</c:v>
                </c:pt>
                <c:pt idx="8864">
                  <c:v>253.085</c:v>
                </c:pt>
                <c:pt idx="8865">
                  <c:v>253.085</c:v>
                </c:pt>
                <c:pt idx="8866">
                  <c:v>253.085</c:v>
                </c:pt>
                <c:pt idx="8867">
                  <c:v>253.083</c:v>
                </c:pt>
                <c:pt idx="8868">
                  <c:v>253.085</c:v>
                </c:pt>
                <c:pt idx="8869">
                  <c:v>253.084</c:v>
                </c:pt>
                <c:pt idx="8870">
                  <c:v>253.085</c:v>
                </c:pt>
                <c:pt idx="8871">
                  <c:v>253.084</c:v>
                </c:pt>
                <c:pt idx="8872">
                  <c:v>253.085</c:v>
                </c:pt>
                <c:pt idx="8873">
                  <c:v>253.085</c:v>
                </c:pt>
                <c:pt idx="8874">
                  <c:v>253.085</c:v>
                </c:pt>
                <c:pt idx="8875">
                  <c:v>253.084</c:v>
                </c:pt>
                <c:pt idx="8876">
                  <c:v>253.084</c:v>
                </c:pt>
                <c:pt idx="8877">
                  <c:v>253.085</c:v>
                </c:pt>
                <c:pt idx="8878">
                  <c:v>253.084</c:v>
                </c:pt>
                <c:pt idx="8879">
                  <c:v>253.084</c:v>
                </c:pt>
                <c:pt idx="8880">
                  <c:v>253.084</c:v>
                </c:pt>
                <c:pt idx="8881">
                  <c:v>253.084</c:v>
                </c:pt>
                <c:pt idx="8882">
                  <c:v>253.085</c:v>
                </c:pt>
                <c:pt idx="8883">
                  <c:v>253.084</c:v>
                </c:pt>
                <c:pt idx="8884">
                  <c:v>253.085</c:v>
                </c:pt>
                <c:pt idx="8885">
                  <c:v>253.085</c:v>
                </c:pt>
                <c:pt idx="8886">
                  <c:v>253.084</c:v>
                </c:pt>
                <c:pt idx="8887">
                  <c:v>253.085</c:v>
                </c:pt>
                <c:pt idx="8888">
                  <c:v>253.084</c:v>
                </c:pt>
                <c:pt idx="8889">
                  <c:v>253.085</c:v>
                </c:pt>
                <c:pt idx="8890">
                  <c:v>253.085</c:v>
                </c:pt>
                <c:pt idx="8891">
                  <c:v>253.084</c:v>
                </c:pt>
                <c:pt idx="8892">
                  <c:v>253.085</c:v>
                </c:pt>
                <c:pt idx="8893">
                  <c:v>253.085</c:v>
                </c:pt>
                <c:pt idx="8894">
                  <c:v>253.085</c:v>
                </c:pt>
                <c:pt idx="8895">
                  <c:v>253.084</c:v>
                </c:pt>
                <c:pt idx="8896">
                  <c:v>253.085</c:v>
                </c:pt>
                <c:pt idx="8897">
                  <c:v>253.085</c:v>
                </c:pt>
                <c:pt idx="8898">
                  <c:v>253.084</c:v>
                </c:pt>
                <c:pt idx="8899">
                  <c:v>253.085</c:v>
                </c:pt>
                <c:pt idx="8900">
                  <c:v>253.086</c:v>
                </c:pt>
                <c:pt idx="8901">
                  <c:v>253.085</c:v>
                </c:pt>
                <c:pt idx="8902">
                  <c:v>253.084</c:v>
                </c:pt>
                <c:pt idx="8903">
                  <c:v>253.084</c:v>
                </c:pt>
                <c:pt idx="8904">
                  <c:v>253.085</c:v>
                </c:pt>
                <c:pt idx="8905">
                  <c:v>253.084</c:v>
                </c:pt>
                <c:pt idx="8906">
                  <c:v>253.085</c:v>
                </c:pt>
                <c:pt idx="8907">
                  <c:v>253.084</c:v>
                </c:pt>
                <c:pt idx="8908">
                  <c:v>253.084</c:v>
                </c:pt>
                <c:pt idx="8909">
                  <c:v>253.085</c:v>
                </c:pt>
                <c:pt idx="8910">
                  <c:v>253.085</c:v>
                </c:pt>
                <c:pt idx="8911">
                  <c:v>253.084</c:v>
                </c:pt>
                <c:pt idx="8912">
                  <c:v>253.085</c:v>
                </c:pt>
                <c:pt idx="8913">
                  <c:v>253.085</c:v>
                </c:pt>
                <c:pt idx="8914">
                  <c:v>253.084</c:v>
                </c:pt>
                <c:pt idx="8915">
                  <c:v>253.084</c:v>
                </c:pt>
                <c:pt idx="8916">
                  <c:v>253.086</c:v>
                </c:pt>
                <c:pt idx="8917">
                  <c:v>253.085</c:v>
                </c:pt>
                <c:pt idx="8918">
                  <c:v>253.084</c:v>
                </c:pt>
                <c:pt idx="8919">
                  <c:v>253.085</c:v>
                </c:pt>
                <c:pt idx="8920">
                  <c:v>253.086</c:v>
                </c:pt>
                <c:pt idx="8921">
                  <c:v>253.085</c:v>
                </c:pt>
                <c:pt idx="8922">
                  <c:v>253.085</c:v>
                </c:pt>
                <c:pt idx="8923">
                  <c:v>253.086</c:v>
                </c:pt>
                <c:pt idx="8924">
                  <c:v>253.085</c:v>
                </c:pt>
                <c:pt idx="8925">
                  <c:v>253.084</c:v>
                </c:pt>
                <c:pt idx="8926">
                  <c:v>253.084</c:v>
                </c:pt>
                <c:pt idx="8927">
                  <c:v>253.084</c:v>
                </c:pt>
                <c:pt idx="8928">
                  <c:v>253.085</c:v>
                </c:pt>
                <c:pt idx="8929">
                  <c:v>253.085</c:v>
                </c:pt>
                <c:pt idx="8930">
                  <c:v>253.085</c:v>
                </c:pt>
                <c:pt idx="8931">
                  <c:v>253.085</c:v>
                </c:pt>
                <c:pt idx="8932">
                  <c:v>253.084</c:v>
                </c:pt>
                <c:pt idx="8933">
                  <c:v>253.084</c:v>
                </c:pt>
                <c:pt idx="8934">
                  <c:v>253.085</c:v>
                </c:pt>
                <c:pt idx="8935">
                  <c:v>253.085</c:v>
                </c:pt>
                <c:pt idx="8936">
                  <c:v>253.085</c:v>
                </c:pt>
                <c:pt idx="8937">
                  <c:v>253.085</c:v>
                </c:pt>
                <c:pt idx="8938">
                  <c:v>253.085</c:v>
                </c:pt>
                <c:pt idx="8939">
                  <c:v>253.085</c:v>
                </c:pt>
                <c:pt idx="8940">
                  <c:v>253.085</c:v>
                </c:pt>
                <c:pt idx="8941">
                  <c:v>253.084</c:v>
                </c:pt>
                <c:pt idx="8942">
                  <c:v>253.085</c:v>
                </c:pt>
                <c:pt idx="8943">
                  <c:v>253.085</c:v>
                </c:pt>
                <c:pt idx="8944">
                  <c:v>253.085</c:v>
                </c:pt>
                <c:pt idx="8945">
                  <c:v>253.084</c:v>
                </c:pt>
                <c:pt idx="8946">
                  <c:v>253.086</c:v>
                </c:pt>
                <c:pt idx="8947">
                  <c:v>253.084</c:v>
                </c:pt>
                <c:pt idx="8948">
                  <c:v>253.084</c:v>
                </c:pt>
                <c:pt idx="8949">
                  <c:v>253.084</c:v>
                </c:pt>
                <c:pt idx="8950">
                  <c:v>253.085</c:v>
                </c:pt>
                <c:pt idx="8951">
                  <c:v>253.084</c:v>
                </c:pt>
                <c:pt idx="8952">
                  <c:v>253.085</c:v>
                </c:pt>
                <c:pt idx="8953">
                  <c:v>253.085</c:v>
                </c:pt>
                <c:pt idx="8954">
                  <c:v>253.085</c:v>
                </c:pt>
                <c:pt idx="8955">
                  <c:v>253.084</c:v>
                </c:pt>
                <c:pt idx="8956">
                  <c:v>253.085</c:v>
                </c:pt>
                <c:pt idx="8957">
                  <c:v>253.085</c:v>
                </c:pt>
                <c:pt idx="8958">
                  <c:v>253.085</c:v>
                </c:pt>
                <c:pt idx="8959">
                  <c:v>253.084</c:v>
                </c:pt>
                <c:pt idx="8960">
                  <c:v>253.084</c:v>
                </c:pt>
                <c:pt idx="8961">
                  <c:v>253.084</c:v>
                </c:pt>
                <c:pt idx="8962">
                  <c:v>253.085</c:v>
                </c:pt>
                <c:pt idx="8963">
                  <c:v>253.084</c:v>
                </c:pt>
                <c:pt idx="8964">
                  <c:v>253.085</c:v>
                </c:pt>
                <c:pt idx="8965">
                  <c:v>253.084</c:v>
                </c:pt>
                <c:pt idx="8966">
                  <c:v>253.085</c:v>
                </c:pt>
                <c:pt idx="8967">
                  <c:v>253.084</c:v>
                </c:pt>
                <c:pt idx="8968">
                  <c:v>253.086</c:v>
                </c:pt>
                <c:pt idx="8969">
                  <c:v>253.085</c:v>
                </c:pt>
                <c:pt idx="8970">
                  <c:v>253.085</c:v>
                </c:pt>
                <c:pt idx="8971">
                  <c:v>253.084</c:v>
                </c:pt>
                <c:pt idx="8972">
                  <c:v>253.086</c:v>
                </c:pt>
                <c:pt idx="8973">
                  <c:v>253.085</c:v>
                </c:pt>
                <c:pt idx="8974">
                  <c:v>253.085</c:v>
                </c:pt>
                <c:pt idx="8975">
                  <c:v>253.084</c:v>
                </c:pt>
                <c:pt idx="8976">
                  <c:v>253.086</c:v>
                </c:pt>
                <c:pt idx="8977">
                  <c:v>253.084</c:v>
                </c:pt>
                <c:pt idx="8978">
                  <c:v>253.084</c:v>
                </c:pt>
                <c:pt idx="8979">
                  <c:v>253.085</c:v>
                </c:pt>
                <c:pt idx="8980">
                  <c:v>253.085</c:v>
                </c:pt>
                <c:pt idx="8981">
                  <c:v>253.084</c:v>
                </c:pt>
                <c:pt idx="8982">
                  <c:v>253.085</c:v>
                </c:pt>
                <c:pt idx="8983">
                  <c:v>253.083</c:v>
                </c:pt>
                <c:pt idx="8984">
                  <c:v>253.085</c:v>
                </c:pt>
                <c:pt idx="8985">
                  <c:v>253.086</c:v>
                </c:pt>
                <c:pt idx="8986">
                  <c:v>253.085</c:v>
                </c:pt>
                <c:pt idx="8987">
                  <c:v>253.084</c:v>
                </c:pt>
                <c:pt idx="8988">
                  <c:v>253.085</c:v>
                </c:pt>
                <c:pt idx="8989">
                  <c:v>253.085</c:v>
                </c:pt>
                <c:pt idx="8990">
                  <c:v>253.085</c:v>
                </c:pt>
                <c:pt idx="8991">
                  <c:v>253.084</c:v>
                </c:pt>
                <c:pt idx="8992">
                  <c:v>253.085</c:v>
                </c:pt>
                <c:pt idx="8993">
                  <c:v>253.085</c:v>
                </c:pt>
                <c:pt idx="8994">
                  <c:v>253.084</c:v>
                </c:pt>
                <c:pt idx="8995">
                  <c:v>253.084</c:v>
                </c:pt>
                <c:pt idx="8996">
                  <c:v>253.086</c:v>
                </c:pt>
                <c:pt idx="8997">
                  <c:v>253.084</c:v>
                </c:pt>
                <c:pt idx="8998">
                  <c:v>253.085</c:v>
                </c:pt>
                <c:pt idx="8999">
                  <c:v>253.085</c:v>
                </c:pt>
                <c:pt idx="9000">
                  <c:v>253.085</c:v>
                </c:pt>
                <c:pt idx="9001">
                  <c:v>253.085</c:v>
                </c:pt>
                <c:pt idx="9002">
                  <c:v>253.084</c:v>
                </c:pt>
                <c:pt idx="9003">
                  <c:v>253.084</c:v>
                </c:pt>
                <c:pt idx="9004">
                  <c:v>253.085</c:v>
                </c:pt>
                <c:pt idx="9005">
                  <c:v>253.083</c:v>
                </c:pt>
                <c:pt idx="9006">
                  <c:v>253.085</c:v>
                </c:pt>
                <c:pt idx="9007">
                  <c:v>253.085</c:v>
                </c:pt>
                <c:pt idx="9008">
                  <c:v>253.085</c:v>
                </c:pt>
                <c:pt idx="9009">
                  <c:v>253.084</c:v>
                </c:pt>
                <c:pt idx="9010">
                  <c:v>253.084</c:v>
                </c:pt>
                <c:pt idx="9011">
                  <c:v>253.085</c:v>
                </c:pt>
                <c:pt idx="9012">
                  <c:v>253.084</c:v>
                </c:pt>
                <c:pt idx="9013">
                  <c:v>253.084</c:v>
                </c:pt>
                <c:pt idx="9014">
                  <c:v>253.084</c:v>
                </c:pt>
                <c:pt idx="9015">
                  <c:v>253.085</c:v>
                </c:pt>
                <c:pt idx="9016">
                  <c:v>253.085</c:v>
                </c:pt>
                <c:pt idx="9017">
                  <c:v>253.085</c:v>
                </c:pt>
                <c:pt idx="9018">
                  <c:v>253.084</c:v>
                </c:pt>
                <c:pt idx="9019">
                  <c:v>253.085</c:v>
                </c:pt>
                <c:pt idx="9020">
                  <c:v>253.084</c:v>
                </c:pt>
                <c:pt idx="9021">
                  <c:v>253.083</c:v>
                </c:pt>
                <c:pt idx="9022">
                  <c:v>253.085</c:v>
                </c:pt>
                <c:pt idx="9023">
                  <c:v>253.084</c:v>
                </c:pt>
                <c:pt idx="9024">
                  <c:v>253.084</c:v>
                </c:pt>
                <c:pt idx="9025">
                  <c:v>253.083</c:v>
                </c:pt>
                <c:pt idx="9026">
                  <c:v>253.085</c:v>
                </c:pt>
                <c:pt idx="9027">
                  <c:v>253.085</c:v>
                </c:pt>
                <c:pt idx="9028">
                  <c:v>253.085</c:v>
                </c:pt>
                <c:pt idx="9029">
                  <c:v>253.085</c:v>
                </c:pt>
                <c:pt idx="9030">
                  <c:v>253.084</c:v>
                </c:pt>
                <c:pt idx="9031">
                  <c:v>253.085</c:v>
                </c:pt>
                <c:pt idx="9032">
                  <c:v>253.084</c:v>
                </c:pt>
                <c:pt idx="9033">
                  <c:v>253.084</c:v>
                </c:pt>
                <c:pt idx="9034">
                  <c:v>253.085</c:v>
                </c:pt>
                <c:pt idx="9035">
                  <c:v>253.084</c:v>
                </c:pt>
                <c:pt idx="9036">
                  <c:v>253.085</c:v>
                </c:pt>
                <c:pt idx="9037">
                  <c:v>253.084</c:v>
                </c:pt>
                <c:pt idx="9038">
                  <c:v>253.085</c:v>
                </c:pt>
                <c:pt idx="9039">
                  <c:v>253.085</c:v>
                </c:pt>
                <c:pt idx="9040">
                  <c:v>253.085</c:v>
                </c:pt>
                <c:pt idx="9041">
                  <c:v>253.084</c:v>
                </c:pt>
                <c:pt idx="9042">
                  <c:v>253.085</c:v>
                </c:pt>
                <c:pt idx="9043">
                  <c:v>253.084</c:v>
                </c:pt>
                <c:pt idx="9044">
                  <c:v>253.084</c:v>
                </c:pt>
                <c:pt idx="9045">
                  <c:v>253.085</c:v>
                </c:pt>
                <c:pt idx="9046">
                  <c:v>253.085</c:v>
                </c:pt>
                <c:pt idx="9047">
                  <c:v>253.084</c:v>
                </c:pt>
                <c:pt idx="9048">
                  <c:v>253.084</c:v>
                </c:pt>
                <c:pt idx="9049">
                  <c:v>253.083</c:v>
                </c:pt>
                <c:pt idx="9050">
                  <c:v>253.084</c:v>
                </c:pt>
                <c:pt idx="9051">
                  <c:v>253.085</c:v>
                </c:pt>
                <c:pt idx="9052">
                  <c:v>253.085</c:v>
                </c:pt>
                <c:pt idx="9053">
                  <c:v>253.083</c:v>
                </c:pt>
                <c:pt idx="9054">
                  <c:v>253.084</c:v>
                </c:pt>
                <c:pt idx="9055">
                  <c:v>253.084</c:v>
                </c:pt>
                <c:pt idx="9056">
                  <c:v>253.085</c:v>
                </c:pt>
                <c:pt idx="9057">
                  <c:v>253.084</c:v>
                </c:pt>
                <c:pt idx="9058">
                  <c:v>253.085</c:v>
                </c:pt>
                <c:pt idx="9059">
                  <c:v>253.085</c:v>
                </c:pt>
                <c:pt idx="9060">
                  <c:v>253.085</c:v>
                </c:pt>
                <c:pt idx="9061">
                  <c:v>253.084</c:v>
                </c:pt>
                <c:pt idx="9062">
                  <c:v>253.084</c:v>
                </c:pt>
                <c:pt idx="9063">
                  <c:v>253.085</c:v>
                </c:pt>
                <c:pt idx="9064">
                  <c:v>253.085</c:v>
                </c:pt>
                <c:pt idx="9065">
                  <c:v>253.084</c:v>
                </c:pt>
                <c:pt idx="9066">
                  <c:v>253.084</c:v>
                </c:pt>
                <c:pt idx="9067">
                  <c:v>253.084</c:v>
                </c:pt>
                <c:pt idx="9068">
                  <c:v>253.085</c:v>
                </c:pt>
                <c:pt idx="9069">
                  <c:v>253.085</c:v>
                </c:pt>
                <c:pt idx="9070">
                  <c:v>253.084</c:v>
                </c:pt>
                <c:pt idx="9071">
                  <c:v>253.084</c:v>
                </c:pt>
                <c:pt idx="9072">
                  <c:v>253.085</c:v>
                </c:pt>
                <c:pt idx="9073">
                  <c:v>253.085</c:v>
                </c:pt>
                <c:pt idx="9074">
                  <c:v>253.084</c:v>
                </c:pt>
                <c:pt idx="9075">
                  <c:v>253.084</c:v>
                </c:pt>
                <c:pt idx="9076">
                  <c:v>253.085</c:v>
                </c:pt>
                <c:pt idx="9077">
                  <c:v>253.085</c:v>
                </c:pt>
                <c:pt idx="9078">
                  <c:v>253.085</c:v>
                </c:pt>
                <c:pt idx="9079">
                  <c:v>253.084</c:v>
                </c:pt>
                <c:pt idx="9080">
                  <c:v>253.084</c:v>
                </c:pt>
                <c:pt idx="9081">
                  <c:v>253.085</c:v>
                </c:pt>
                <c:pt idx="9082">
                  <c:v>253.085</c:v>
                </c:pt>
                <c:pt idx="9083">
                  <c:v>253.084</c:v>
                </c:pt>
                <c:pt idx="9084">
                  <c:v>253.084</c:v>
                </c:pt>
                <c:pt idx="9085">
                  <c:v>253.084</c:v>
                </c:pt>
                <c:pt idx="9086">
                  <c:v>253.084</c:v>
                </c:pt>
                <c:pt idx="9087">
                  <c:v>253.084</c:v>
                </c:pt>
                <c:pt idx="9088">
                  <c:v>253.085</c:v>
                </c:pt>
                <c:pt idx="9089">
                  <c:v>253.085</c:v>
                </c:pt>
                <c:pt idx="9090">
                  <c:v>253.085</c:v>
                </c:pt>
                <c:pt idx="9091">
                  <c:v>253.083</c:v>
                </c:pt>
                <c:pt idx="9092">
                  <c:v>253.084</c:v>
                </c:pt>
                <c:pt idx="9093">
                  <c:v>253.085</c:v>
                </c:pt>
                <c:pt idx="9094">
                  <c:v>253.085</c:v>
                </c:pt>
                <c:pt idx="9095">
                  <c:v>253.084</c:v>
                </c:pt>
                <c:pt idx="9096">
                  <c:v>253.084</c:v>
                </c:pt>
                <c:pt idx="9097">
                  <c:v>253.084</c:v>
                </c:pt>
                <c:pt idx="9098">
                  <c:v>253.085</c:v>
                </c:pt>
                <c:pt idx="9099">
                  <c:v>253.084</c:v>
                </c:pt>
                <c:pt idx="9100">
                  <c:v>253.084</c:v>
                </c:pt>
                <c:pt idx="9101">
                  <c:v>253.085</c:v>
                </c:pt>
                <c:pt idx="9102">
                  <c:v>253.085</c:v>
                </c:pt>
                <c:pt idx="9103">
                  <c:v>253.084</c:v>
                </c:pt>
                <c:pt idx="9104">
                  <c:v>253.084</c:v>
                </c:pt>
                <c:pt idx="9105">
                  <c:v>253.084</c:v>
                </c:pt>
                <c:pt idx="9106">
                  <c:v>253.084</c:v>
                </c:pt>
                <c:pt idx="9107">
                  <c:v>253.084</c:v>
                </c:pt>
                <c:pt idx="9108">
                  <c:v>253.083</c:v>
                </c:pt>
                <c:pt idx="9109">
                  <c:v>253.084</c:v>
                </c:pt>
                <c:pt idx="9110">
                  <c:v>253.085</c:v>
                </c:pt>
                <c:pt idx="9111">
                  <c:v>253.084</c:v>
                </c:pt>
                <c:pt idx="9112">
                  <c:v>253.085</c:v>
                </c:pt>
                <c:pt idx="9113">
                  <c:v>253.084</c:v>
                </c:pt>
                <c:pt idx="9114">
                  <c:v>253.085</c:v>
                </c:pt>
                <c:pt idx="9115">
                  <c:v>253.085</c:v>
                </c:pt>
                <c:pt idx="9116">
                  <c:v>253.084</c:v>
                </c:pt>
                <c:pt idx="9117">
                  <c:v>253.084</c:v>
                </c:pt>
                <c:pt idx="9118">
                  <c:v>253.084</c:v>
                </c:pt>
                <c:pt idx="9119">
                  <c:v>253.085</c:v>
                </c:pt>
                <c:pt idx="9120">
                  <c:v>253.084</c:v>
                </c:pt>
                <c:pt idx="9121">
                  <c:v>253.083</c:v>
                </c:pt>
                <c:pt idx="9122">
                  <c:v>253.085</c:v>
                </c:pt>
                <c:pt idx="9123">
                  <c:v>253.084</c:v>
                </c:pt>
                <c:pt idx="9124">
                  <c:v>253.084</c:v>
                </c:pt>
                <c:pt idx="9125">
                  <c:v>253.084</c:v>
                </c:pt>
                <c:pt idx="9126">
                  <c:v>253.085</c:v>
                </c:pt>
                <c:pt idx="9127">
                  <c:v>253.085</c:v>
                </c:pt>
                <c:pt idx="9128">
                  <c:v>253.084</c:v>
                </c:pt>
                <c:pt idx="9129">
                  <c:v>253.084</c:v>
                </c:pt>
                <c:pt idx="9130">
                  <c:v>253.085</c:v>
                </c:pt>
                <c:pt idx="9131">
                  <c:v>253.084</c:v>
                </c:pt>
                <c:pt idx="9132">
                  <c:v>253.084</c:v>
                </c:pt>
                <c:pt idx="9133">
                  <c:v>253.084</c:v>
                </c:pt>
                <c:pt idx="9134">
                  <c:v>253.084</c:v>
                </c:pt>
                <c:pt idx="9135">
                  <c:v>253.084</c:v>
                </c:pt>
                <c:pt idx="9136">
                  <c:v>253.084</c:v>
                </c:pt>
                <c:pt idx="9137">
                  <c:v>253.084</c:v>
                </c:pt>
                <c:pt idx="9138">
                  <c:v>253.084</c:v>
                </c:pt>
                <c:pt idx="9139">
                  <c:v>253.084</c:v>
                </c:pt>
                <c:pt idx="9140">
                  <c:v>253.085</c:v>
                </c:pt>
                <c:pt idx="9141">
                  <c:v>253.084</c:v>
                </c:pt>
                <c:pt idx="9142">
                  <c:v>253.085</c:v>
                </c:pt>
                <c:pt idx="9143">
                  <c:v>253.085</c:v>
                </c:pt>
                <c:pt idx="9144">
                  <c:v>253.085</c:v>
                </c:pt>
                <c:pt idx="9145">
                  <c:v>253.084</c:v>
                </c:pt>
                <c:pt idx="9146">
                  <c:v>253.084</c:v>
                </c:pt>
                <c:pt idx="9147">
                  <c:v>253.084</c:v>
                </c:pt>
                <c:pt idx="9148">
                  <c:v>253.084</c:v>
                </c:pt>
                <c:pt idx="9149">
                  <c:v>253.085</c:v>
                </c:pt>
                <c:pt idx="9150">
                  <c:v>253.084</c:v>
                </c:pt>
                <c:pt idx="9151">
                  <c:v>253.084</c:v>
                </c:pt>
                <c:pt idx="9152">
                  <c:v>253.084</c:v>
                </c:pt>
                <c:pt idx="9153">
                  <c:v>253.085</c:v>
                </c:pt>
                <c:pt idx="9154">
                  <c:v>253.085</c:v>
                </c:pt>
                <c:pt idx="9155">
                  <c:v>253.085</c:v>
                </c:pt>
                <c:pt idx="9156">
                  <c:v>253.085</c:v>
                </c:pt>
                <c:pt idx="9157">
                  <c:v>253.084</c:v>
                </c:pt>
                <c:pt idx="9158">
                  <c:v>253.085</c:v>
                </c:pt>
                <c:pt idx="9159">
                  <c:v>253.084</c:v>
                </c:pt>
                <c:pt idx="9160">
                  <c:v>253.084</c:v>
                </c:pt>
                <c:pt idx="9161">
                  <c:v>253.084</c:v>
                </c:pt>
                <c:pt idx="9162">
                  <c:v>253.085</c:v>
                </c:pt>
                <c:pt idx="9163">
                  <c:v>253.085</c:v>
                </c:pt>
                <c:pt idx="9164">
                  <c:v>253.084</c:v>
                </c:pt>
                <c:pt idx="9165">
                  <c:v>253.083</c:v>
                </c:pt>
                <c:pt idx="9166">
                  <c:v>253.085</c:v>
                </c:pt>
                <c:pt idx="9167">
                  <c:v>253.085</c:v>
                </c:pt>
                <c:pt idx="9168">
                  <c:v>253.084</c:v>
                </c:pt>
                <c:pt idx="9169">
                  <c:v>253.084</c:v>
                </c:pt>
                <c:pt idx="9170">
                  <c:v>253.084</c:v>
                </c:pt>
                <c:pt idx="9171">
                  <c:v>253.084</c:v>
                </c:pt>
                <c:pt idx="9172">
                  <c:v>253.084</c:v>
                </c:pt>
                <c:pt idx="9173">
                  <c:v>253.084</c:v>
                </c:pt>
                <c:pt idx="9174">
                  <c:v>253.084</c:v>
                </c:pt>
                <c:pt idx="9175">
                  <c:v>253.084</c:v>
                </c:pt>
                <c:pt idx="9176">
                  <c:v>253.084</c:v>
                </c:pt>
                <c:pt idx="9177">
                  <c:v>253.083</c:v>
                </c:pt>
                <c:pt idx="9178">
                  <c:v>253.084</c:v>
                </c:pt>
                <c:pt idx="9179">
                  <c:v>253.084</c:v>
                </c:pt>
                <c:pt idx="9180">
                  <c:v>253.084</c:v>
                </c:pt>
                <c:pt idx="9181">
                  <c:v>253.084</c:v>
                </c:pt>
                <c:pt idx="9182">
                  <c:v>253.085</c:v>
                </c:pt>
                <c:pt idx="9183">
                  <c:v>253.084</c:v>
                </c:pt>
                <c:pt idx="9184">
                  <c:v>253.084</c:v>
                </c:pt>
                <c:pt idx="9185">
                  <c:v>253.084</c:v>
                </c:pt>
                <c:pt idx="9186">
                  <c:v>253.085</c:v>
                </c:pt>
                <c:pt idx="9187">
                  <c:v>253.083</c:v>
                </c:pt>
                <c:pt idx="9188">
                  <c:v>253.083</c:v>
                </c:pt>
                <c:pt idx="9189">
                  <c:v>253.084</c:v>
                </c:pt>
                <c:pt idx="9190">
                  <c:v>253.084</c:v>
                </c:pt>
                <c:pt idx="9191">
                  <c:v>253.084</c:v>
                </c:pt>
                <c:pt idx="9192">
                  <c:v>253.085</c:v>
                </c:pt>
                <c:pt idx="9193">
                  <c:v>253.084</c:v>
                </c:pt>
                <c:pt idx="9194">
                  <c:v>253.084</c:v>
                </c:pt>
                <c:pt idx="9195">
                  <c:v>253.084</c:v>
                </c:pt>
                <c:pt idx="9196">
                  <c:v>253.084</c:v>
                </c:pt>
                <c:pt idx="9197">
                  <c:v>253.084</c:v>
                </c:pt>
                <c:pt idx="9198">
                  <c:v>253.084</c:v>
                </c:pt>
                <c:pt idx="9199">
                  <c:v>253.085</c:v>
                </c:pt>
                <c:pt idx="9200">
                  <c:v>253.084</c:v>
                </c:pt>
                <c:pt idx="9201">
                  <c:v>253.083</c:v>
                </c:pt>
                <c:pt idx="9202">
                  <c:v>253.084</c:v>
                </c:pt>
                <c:pt idx="9203">
                  <c:v>253.084</c:v>
                </c:pt>
                <c:pt idx="9204">
                  <c:v>253.084</c:v>
                </c:pt>
                <c:pt idx="9205">
                  <c:v>253.083</c:v>
                </c:pt>
                <c:pt idx="9206">
                  <c:v>253.084</c:v>
                </c:pt>
                <c:pt idx="9207">
                  <c:v>253.085</c:v>
                </c:pt>
                <c:pt idx="9208">
                  <c:v>253.083</c:v>
                </c:pt>
                <c:pt idx="9209">
                  <c:v>253.084</c:v>
                </c:pt>
                <c:pt idx="9210">
                  <c:v>253.084</c:v>
                </c:pt>
                <c:pt idx="9211">
                  <c:v>253.084</c:v>
                </c:pt>
                <c:pt idx="9212">
                  <c:v>253.085</c:v>
                </c:pt>
                <c:pt idx="9213">
                  <c:v>253.084</c:v>
                </c:pt>
                <c:pt idx="9214">
                  <c:v>253.084</c:v>
                </c:pt>
                <c:pt idx="9215">
                  <c:v>253.084</c:v>
                </c:pt>
                <c:pt idx="9216">
                  <c:v>253.084</c:v>
                </c:pt>
                <c:pt idx="9217">
                  <c:v>253.084</c:v>
                </c:pt>
                <c:pt idx="9218">
                  <c:v>253.084</c:v>
                </c:pt>
                <c:pt idx="9219">
                  <c:v>253.085</c:v>
                </c:pt>
                <c:pt idx="9220">
                  <c:v>253.085</c:v>
                </c:pt>
                <c:pt idx="9221">
                  <c:v>253.084</c:v>
                </c:pt>
                <c:pt idx="9222">
                  <c:v>253.084</c:v>
                </c:pt>
                <c:pt idx="9223">
                  <c:v>253.084</c:v>
                </c:pt>
                <c:pt idx="9224">
                  <c:v>253.084</c:v>
                </c:pt>
                <c:pt idx="9225">
                  <c:v>253.084</c:v>
                </c:pt>
                <c:pt idx="9226">
                  <c:v>253.085</c:v>
                </c:pt>
                <c:pt idx="9227">
                  <c:v>253.085</c:v>
                </c:pt>
                <c:pt idx="9228">
                  <c:v>253.085</c:v>
                </c:pt>
                <c:pt idx="9229">
                  <c:v>253.084</c:v>
                </c:pt>
                <c:pt idx="9230">
                  <c:v>253.085</c:v>
                </c:pt>
                <c:pt idx="9231">
                  <c:v>253.085</c:v>
                </c:pt>
                <c:pt idx="9232">
                  <c:v>253.085</c:v>
                </c:pt>
                <c:pt idx="9233">
                  <c:v>253.084</c:v>
                </c:pt>
                <c:pt idx="9234">
                  <c:v>253.085</c:v>
                </c:pt>
                <c:pt idx="9235">
                  <c:v>253.085</c:v>
                </c:pt>
                <c:pt idx="9236">
                  <c:v>253.084</c:v>
                </c:pt>
                <c:pt idx="9237">
                  <c:v>253.084</c:v>
                </c:pt>
                <c:pt idx="9238">
                  <c:v>253.084</c:v>
                </c:pt>
                <c:pt idx="9239">
                  <c:v>253.085</c:v>
                </c:pt>
                <c:pt idx="9240">
                  <c:v>253.085</c:v>
                </c:pt>
                <c:pt idx="9241">
                  <c:v>253.084</c:v>
                </c:pt>
                <c:pt idx="9242">
                  <c:v>253.084</c:v>
                </c:pt>
                <c:pt idx="9243">
                  <c:v>253.084</c:v>
                </c:pt>
                <c:pt idx="9244">
                  <c:v>253.084</c:v>
                </c:pt>
                <c:pt idx="9245">
                  <c:v>253.084</c:v>
                </c:pt>
                <c:pt idx="9246">
                  <c:v>253.084</c:v>
                </c:pt>
                <c:pt idx="9247">
                  <c:v>253.084</c:v>
                </c:pt>
                <c:pt idx="9248">
                  <c:v>253.084</c:v>
                </c:pt>
                <c:pt idx="9249">
                  <c:v>253.084</c:v>
                </c:pt>
                <c:pt idx="9250">
                  <c:v>253.084</c:v>
                </c:pt>
                <c:pt idx="9251">
                  <c:v>253.084</c:v>
                </c:pt>
                <c:pt idx="9252">
                  <c:v>253.084</c:v>
                </c:pt>
                <c:pt idx="9253">
                  <c:v>253.084</c:v>
                </c:pt>
                <c:pt idx="9254">
                  <c:v>253.084</c:v>
                </c:pt>
                <c:pt idx="9255">
                  <c:v>253.084</c:v>
                </c:pt>
                <c:pt idx="9256">
                  <c:v>253.085</c:v>
                </c:pt>
                <c:pt idx="9257">
                  <c:v>253.085</c:v>
                </c:pt>
                <c:pt idx="9258">
                  <c:v>253.083</c:v>
                </c:pt>
                <c:pt idx="9259">
                  <c:v>253.084</c:v>
                </c:pt>
                <c:pt idx="9260">
                  <c:v>253.085</c:v>
                </c:pt>
                <c:pt idx="9261">
                  <c:v>253.084</c:v>
                </c:pt>
                <c:pt idx="9262">
                  <c:v>253.084</c:v>
                </c:pt>
                <c:pt idx="9263">
                  <c:v>253.084</c:v>
                </c:pt>
                <c:pt idx="9264">
                  <c:v>253.085</c:v>
                </c:pt>
                <c:pt idx="9265">
                  <c:v>253.084</c:v>
                </c:pt>
                <c:pt idx="9266">
                  <c:v>253.083</c:v>
                </c:pt>
                <c:pt idx="9267">
                  <c:v>253.083</c:v>
                </c:pt>
                <c:pt idx="9268">
                  <c:v>253.085</c:v>
                </c:pt>
                <c:pt idx="9269">
                  <c:v>253.084</c:v>
                </c:pt>
                <c:pt idx="9270">
                  <c:v>253.084</c:v>
                </c:pt>
                <c:pt idx="9271">
                  <c:v>253.084</c:v>
                </c:pt>
                <c:pt idx="9272">
                  <c:v>253.084</c:v>
                </c:pt>
                <c:pt idx="9273">
                  <c:v>253.084</c:v>
                </c:pt>
                <c:pt idx="9274">
                  <c:v>253.084</c:v>
                </c:pt>
                <c:pt idx="9275">
                  <c:v>253.084</c:v>
                </c:pt>
                <c:pt idx="9276">
                  <c:v>253.084</c:v>
                </c:pt>
                <c:pt idx="9277">
                  <c:v>253.083</c:v>
                </c:pt>
                <c:pt idx="9278">
                  <c:v>253.084</c:v>
                </c:pt>
                <c:pt idx="9279">
                  <c:v>253.083</c:v>
                </c:pt>
                <c:pt idx="9280">
                  <c:v>253.084</c:v>
                </c:pt>
                <c:pt idx="9281">
                  <c:v>253.083</c:v>
                </c:pt>
                <c:pt idx="9282">
                  <c:v>253.083</c:v>
                </c:pt>
                <c:pt idx="9283">
                  <c:v>253.083</c:v>
                </c:pt>
                <c:pt idx="9284">
                  <c:v>253.085</c:v>
                </c:pt>
                <c:pt idx="9285">
                  <c:v>253.084</c:v>
                </c:pt>
                <c:pt idx="9286">
                  <c:v>253.084</c:v>
                </c:pt>
                <c:pt idx="9287">
                  <c:v>253.083</c:v>
                </c:pt>
                <c:pt idx="9288">
                  <c:v>253.084</c:v>
                </c:pt>
                <c:pt idx="9289">
                  <c:v>253.083</c:v>
                </c:pt>
                <c:pt idx="9290">
                  <c:v>253.083</c:v>
                </c:pt>
                <c:pt idx="9291">
                  <c:v>253.083</c:v>
                </c:pt>
                <c:pt idx="9292">
                  <c:v>253.084</c:v>
                </c:pt>
                <c:pt idx="9293">
                  <c:v>253.084</c:v>
                </c:pt>
                <c:pt idx="9294">
                  <c:v>253.083</c:v>
                </c:pt>
                <c:pt idx="9295">
                  <c:v>253.084</c:v>
                </c:pt>
                <c:pt idx="9296">
                  <c:v>253.085</c:v>
                </c:pt>
                <c:pt idx="9297">
                  <c:v>253.084</c:v>
                </c:pt>
                <c:pt idx="9298">
                  <c:v>253.082</c:v>
                </c:pt>
                <c:pt idx="9299">
                  <c:v>253.084</c:v>
                </c:pt>
                <c:pt idx="9300">
                  <c:v>253.085</c:v>
                </c:pt>
                <c:pt idx="9301">
                  <c:v>253.084</c:v>
                </c:pt>
                <c:pt idx="9302">
                  <c:v>253.083</c:v>
                </c:pt>
                <c:pt idx="9303">
                  <c:v>253.083</c:v>
                </c:pt>
                <c:pt idx="9304">
                  <c:v>253.084</c:v>
                </c:pt>
                <c:pt idx="9305">
                  <c:v>253.084</c:v>
                </c:pt>
                <c:pt idx="9306">
                  <c:v>253.083</c:v>
                </c:pt>
                <c:pt idx="9307">
                  <c:v>253.083</c:v>
                </c:pt>
                <c:pt idx="9308">
                  <c:v>253.084</c:v>
                </c:pt>
                <c:pt idx="9309">
                  <c:v>253.084</c:v>
                </c:pt>
                <c:pt idx="9310">
                  <c:v>253.083</c:v>
                </c:pt>
                <c:pt idx="9311">
                  <c:v>253.083</c:v>
                </c:pt>
                <c:pt idx="9312">
                  <c:v>253.085</c:v>
                </c:pt>
                <c:pt idx="9313">
                  <c:v>253.083</c:v>
                </c:pt>
                <c:pt idx="9314">
                  <c:v>253.083</c:v>
                </c:pt>
                <c:pt idx="9315">
                  <c:v>253.084</c:v>
                </c:pt>
                <c:pt idx="9316">
                  <c:v>253.084</c:v>
                </c:pt>
                <c:pt idx="9317">
                  <c:v>253.083</c:v>
                </c:pt>
                <c:pt idx="9318">
                  <c:v>253.083</c:v>
                </c:pt>
                <c:pt idx="9319">
                  <c:v>253.084</c:v>
                </c:pt>
                <c:pt idx="9320">
                  <c:v>253.084</c:v>
                </c:pt>
                <c:pt idx="9321">
                  <c:v>253.085</c:v>
                </c:pt>
                <c:pt idx="9322">
                  <c:v>253.084</c:v>
                </c:pt>
                <c:pt idx="9323">
                  <c:v>253.084</c:v>
                </c:pt>
                <c:pt idx="9324">
                  <c:v>253.084</c:v>
                </c:pt>
                <c:pt idx="9325">
                  <c:v>253.084</c:v>
                </c:pt>
                <c:pt idx="9326">
                  <c:v>253.085</c:v>
                </c:pt>
                <c:pt idx="9327">
                  <c:v>253.084</c:v>
                </c:pt>
                <c:pt idx="9328">
                  <c:v>253.084</c:v>
                </c:pt>
                <c:pt idx="9329">
                  <c:v>253.083</c:v>
                </c:pt>
                <c:pt idx="9330">
                  <c:v>253.084</c:v>
                </c:pt>
                <c:pt idx="9331">
                  <c:v>253.084</c:v>
                </c:pt>
                <c:pt idx="9332">
                  <c:v>253.083</c:v>
                </c:pt>
                <c:pt idx="9333">
                  <c:v>253.084</c:v>
                </c:pt>
                <c:pt idx="9334">
                  <c:v>253.084</c:v>
                </c:pt>
                <c:pt idx="9335">
                  <c:v>253.083</c:v>
                </c:pt>
                <c:pt idx="9336">
                  <c:v>253.083</c:v>
                </c:pt>
                <c:pt idx="9337">
                  <c:v>253.084</c:v>
                </c:pt>
                <c:pt idx="9338">
                  <c:v>253.085</c:v>
                </c:pt>
                <c:pt idx="9339">
                  <c:v>253.083</c:v>
                </c:pt>
                <c:pt idx="9340">
                  <c:v>253.084</c:v>
                </c:pt>
                <c:pt idx="9341">
                  <c:v>253.084</c:v>
                </c:pt>
                <c:pt idx="9342">
                  <c:v>253.084</c:v>
                </c:pt>
                <c:pt idx="9343">
                  <c:v>253.084</c:v>
                </c:pt>
                <c:pt idx="9344">
                  <c:v>253.083</c:v>
                </c:pt>
                <c:pt idx="9345">
                  <c:v>253.085</c:v>
                </c:pt>
                <c:pt idx="9346">
                  <c:v>253.085</c:v>
                </c:pt>
                <c:pt idx="9347">
                  <c:v>253.083</c:v>
                </c:pt>
                <c:pt idx="9348">
                  <c:v>253.084</c:v>
                </c:pt>
                <c:pt idx="9349">
                  <c:v>253.084</c:v>
                </c:pt>
                <c:pt idx="9350">
                  <c:v>253.084</c:v>
                </c:pt>
                <c:pt idx="9351">
                  <c:v>253.083</c:v>
                </c:pt>
                <c:pt idx="9352">
                  <c:v>253.084</c:v>
                </c:pt>
                <c:pt idx="9353">
                  <c:v>253.084</c:v>
                </c:pt>
                <c:pt idx="9354">
                  <c:v>253.084</c:v>
                </c:pt>
                <c:pt idx="9355">
                  <c:v>253.084</c:v>
                </c:pt>
                <c:pt idx="9356">
                  <c:v>253.084</c:v>
                </c:pt>
                <c:pt idx="9357">
                  <c:v>253.085</c:v>
                </c:pt>
                <c:pt idx="9358">
                  <c:v>253.083</c:v>
                </c:pt>
                <c:pt idx="9359">
                  <c:v>253.084</c:v>
                </c:pt>
                <c:pt idx="9360">
                  <c:v>253.085</c:v>
                </c:pt>
                <c:pt idx="9361">
                  <c:v>253.085</c:v>
                </c:pt>
                <c:pt idx="9362">
                  <c:v>253.085</c:v>
                </c:pt>
                <c:pt idx="9363">
                  <c:v>253.083</c:v>
                </c:pt>
                <c:pt idx="9364">
                  <c:v>253.084</c:v>
                </c:pt>
                <c:pt idx="9365">
                  <c:v>253.084</c:v>
                </c:pt>
                <c:pt idx="9366">
                  <c:v>253.085</c:v>
                </c:pt>
                <c:pt idx="9367">
                  <c:v>253.084</c:v>
                </c:pt>
                <c:pt idx="9368">
                  <c:v>253.085</c:v>
                </c:pt>
                <c:pt idx="9369">
                  <c:v>253.084</c:v>
                </c:pt>
                <c:pt idx="9370">
                  <c:v>253.084</c:v>
                </c:pt>
                <c:pt idx="9371">
                  <c:v>253.084</c:v>
                </c:pt>
                <c:pt idx="9372">
                  <c:v>253.084</c:v>
                </c:pt>
                <c:pt idx="9373">
                  <c:v>253.083</c:v>
                </c:pt>
                <c:pt idx="9374">
                  <c:v>253.084</c:v>
                </c:pt>
                <c:pt idx="9375">
                  <c:v>253.083</c:v>
                </c:pt>
                <c:pt idx="9376">
                  <c:v>253.084</c:v>
                </c:pt>
                <c:pt idx="9377">
                  <c:v>253.084</c:v>
                </c:pt>
                <c:pt idx="9378">
                  <c:v>253.084</c:v>
                </c:pt>
                <c:pt idx="9379">
                  <c:v>253.083</c:v>
                </c:pt>
                <c:pt idx="9380">
                  <c:v>253.086</c:v>
                </c:pt>
                <c:pt idx="9381">
                  <c:v>253.084</c:v>
                </c:pt>
                <c:pt idx="9382">
                  <c:v>253.084</c:v>
                </c:pt>
                <c:pt idx="9383">
                  <c:v>253.084</c:v>
                </c:pt>
                <c:pt idx="9384">
                  <c:v>253.084</c:v>
                </c:pt>
                <c:pt idx="9385">
                  <c:v>253.084</c:v>
                </c:pt>
                <c:pt idx="9386">
                  <c:v>253.083</c:v>
                </c:pt>
                <c:pt idx="9387">
                  <c:v>253.084</c:v>
                </c:pt>
                <c:pt idx="9388">
                  <c:v>253.084</c:v>
                </c:pt>
                <c:pt idx="9389">
                  <c:v>253.084</c:v>
                </c:pt>
                <c:pt idx="9390">
                  <c:v>253.083</c:v>
                </c:pt>
                <c:pt idx="9391">
                  <c:v>253.084</c:v>
                </c:pt>
                <c:pt idx="9392">
                  <c:v>253.084</c:v>
                </c:pt>
                <c:pt idx="9393">
                  <c:v>253.085</c:v>
                </c:pt>
                <c:pt idx="9394">
                  <c:v>253.084</c:v>
                </c:pt>
                <c:pt idx="9395">
                  <c:v>253.083</c:v>
                </c:pt>
                <c:pt idx="9396">
                  <c:v>253.083</c:v>
                </c:pt>
                <c:pt idx="9397">
                  <c:v>253.084</c:v>
                </c:pt>
                <c:pt idx="9398">
                  <c:v>253.084</c:v>
                </c:pt>
                <c:pt idx="9399">
                  <c:v>253.084</c:v>
                </c:pt>
                <c:pt idx="9400">
                  <c:v>253.084</c:v>
                </c:pt>
                <c:pt idx="9401">
                  <c:v>253.084</c:v>
                </c:pt>
                <c:pt idx="9402">
                  <c:v>253.084</c:v>
                </c:pt>
                <c:pt idx="9403">
                  <c:v>253.084</c:v>
                </c:pt>
                <c:pt idx="9404">
                  <c:v>253.084</c:v>
                </c:pt>
                <c:pt idx="9405">
                  <c:v>253.084</c:v>
                </c:pt>
                <c:pt idx="9406">
                  <c:v>253.084</c:v>
                </c:pt>
                <c:pt idx="9407">
                  <c:v>253.083</c:v>
                </c:pt>
                <c:pt idx="9408">
                  <c:v>253.083</c:v>
                </c:pt>
                <c:pt idx="9409">
                  <c:v>253.084</c:v>
                </c:pt>
                <c:pt idx="9410">
                  <c:v>253.084</c:v>
                </c:pt>
                <c:pt idx="9411">
                  <c:v>253.083</c:v>
                </c:pt>
                <c:pt idx="9412">
                  <c:v>253.084</c:v>
                </c:pt>
                <c:pt idx="9413">
                  <c:v>253.084</c:v>
                </c:pt>
                <c:pt idx="9414">
                  <c:v>253.083</c:v>
                </c:pt>
                <c:pt idx="9415">
                  <c:v>253.083</c:v>
                </c:pt>
                <c:pt idx="9416">
                  <c:v>253.083</c:v>
                </c:pt>
                <c:pt idx="9417">
                  <c:v>253.084</c:v>
                </c:pt>
                <c:pt idx="9418">
                  <c:v>253.084</c:v>
                </c:pt>
                <c:pt idx="9419">
                  <c:v>253.084</c:v>
                </c:pt>
                <c:pt idx="9420">
                  <c:v>253.084</c:v>
                </c:pt>
                <c:pt idx="9421">
                  <c:v>253.084</c:v>
                </c:pt>
                <c:pt idx="9422">
                  <c:v>253.084</c:v>
                </c:pt>
                <c:pt idx="9423">
                  <c:v>253.084</c:v>
                </c:pt>
                <c:pt idx="9424">
                  <c:v>253.083</c:v>
                </c:pt>
                <c:pt idx="9425">
                  <c:v>253.084</c:v>
                </c:pt>
                <c:pt idx="9426">
                  <c:v>253.084</c:v>
                </c:pt>
                <c:pt idx="9427">
                  <c:v>253.084</c:v>
                </c:pt>
                <c:pt idx="9428">
                  <c:v>253.084</c:v>
                </c:pt>
                <c:pt idx="9429">
                  <c:v>253.083</c:v>
                </c:pt>
                <c:pt idx="9430">
                  <c:v>253.084</c:v>
                </c:pt>
                <c:pt idx="9431">
                  <c:v>253.083</c:v>
                </c:pt>
                <c:pt idx="9432">
                  <c:v>253.084</c:v>
                </c:pt>
                <c:pt idx="9433">
                  <c:v>253.083</c:v>
                </c:pt>
                <c:pt idx="9434">
                  <c:v>253.084</c:v>
                </c:pt>
                <c:pt idx="9435">
                  <c:v>253.084</c:v>
                </c:pt>
                <c:pt idx="9436">
                  <c:v>253.084</c:v>
                </c:pt>
                <c:pt idx="9437">
                  <c:v>253.083</c:v>
                </c:pt>
                <c:pt idx="9438">
                  <c:v>253.084</c:v>
                </c:pt>
                <c:pt idx="9439">
                  <c:v>253.084</c:v>
                </c:pt>
                <c:pt idx="9440">
                  <c:v>253.083</c:v>
                </c:pt>
                <c:pt idx="9441">
                  <c:v>253.083</c:v>
                </c:pt>
                <c:pt idx="9442">
                  <c:v>253.084</c:v>
                </c:pt>
                <c:pt idx="9443">
                  <c:v>253.083</c:v>
                </c:pt>
                <c:pt idx="9444">
                  <c:v>253.084</c:v>
                </c:pt>
                <c:pt idx="9445">
                  <c:v>253.083</c:v>
                </c:pt>
                <c:pt idx="9446">
                  <c:v>253.084</c:v>
                </c:pt>
                <c:pt idx="9447">
                  <c:v>253.084</c:v>
                </c:pt>
                <c:pt idx="9448">
                  <c:v>253.085</c:v>
                </c:pt>
                <c:pt idx="9449">
                  <c:v>253.083</c:v>
                </c:pt>
                <c:pt idx="9450">
                  <c:v>253.084</c:v>
                </c:pt>
                <c:pt idx="9451">
                  <c:v>253.084</c:v>
                </c:pt>
                <c:pt idx="9452">
                  <c:v>253.084</c:v>
                </c:pt>
                <c:pt idx="9453">
                  <c:v>253.083</c:v>
                </c:pt>
                <c:pt idx="9454">
                  <c:v>253.084</c:v>
                </c:pt>
                <c:pt idx="9455">
                  <c:v>253.084</c:v>
                </c:pt>
                <c:pt idx="9456">
                  <c:v>253.084</c:v>
                </c:pt>
                <c:pt idx="9457">
                  <c:v>253.084</c:v>
                </c:pt>
                <c:pt idx="9458">
                  <c:v>253.083</c:v>
                </c:pt>
                <c:pt idx="9459">
                  <c:v>253.084</c:v>
                </c:pt>
                <c:pt idx="9460">
                  <c:v>253.085</c:v>
                </c:pt>
                <c:pt idx="9461">
                  <c:v>253.084</c:v>
                </c:pt>
                <c:pt idx="9462">
                  <c:v>253.084</c:v>
                </c:pt>
                <c:pt idx="9463">
                  <c:v>253.083</c:v>
                </c:pt>
                <c:pt idx="9464">
                  <c:v>253.084</c:v>
                </c:pt>
                <c:pt idx="9465">
                  <c:v>253.084</c:v>
                </c:pt>
                <c:pt idx="9466">
                  <c:v>253.083</c:v>
                </c:pt>
                <c:pt idx="9467">
                  <c:v>253.083</c:v>
                </c:pt>
                <c:pt idx="9468">
                  <c:v>253.084</c:v>
                </c:pt>
                <c:pt idx="9469">
                  <c:v>253.085</c:v>
                </c:pt>
                <c:pt idx="9470">
                  <c:v>253.084</c:v>
                </c:pt>
                <c:pt idx="9471">
                  <c:v>253.083</c:v>
                </c:pt>
                <c:pt idx="9472">
                  <c:v>253.084</c:v>
                </c:pt>
                <c:pt idx="9473">
                  <c:v>253.084</c:v>
                </c:pt>
                <c:pt idx="9474">
                  <c:v>253.085</c:v>
                </c:pt>
                <c:pt idx="9475">
                  <c:v>253.083</c:v>
                </c:pt>
                <c:pt idx="9476">
                  <c:v>253.084</c:v>
                </c:pt>
                <c:pt idx="9477">
                  <c:v>253.084</c:v>
                </c:pt>
                <c:pt idx="9478">
                  <c:v>253.083</c:v>
                </c:pt>
                <c:pt idx="9479">
                  <c:v>253.083</c:v>
                </c:pt>
                <c:pt idx="9480">
                  <c:v>253.083</c:v>
                </c:pt>
                <c:pt idx="9481">
                  <c:v>253.083</c:v>
                </c:pt>
                <c:pt idx="9482">
                  <c:v>253.084</c:v>
                </c:pt>
                <c:pt idx="9483">
                  <c:v>253.083</c:v>
                </c:pt>
                <c:pt idx="9484">
                  <c:v>253.083</c:v>
                </c:pt>
                <c:pt idx="9485">
                  <c:v>253.083</c:v>
                </c:pt>
                <c:pt idx="9486">
                  <c:v>253.084</c:v>
                </c:pt>
                <c:pt idx="9487">
                  <c:v>253.083</c:v>
                </c:pt>
                <c:pt idx="9488">
                  <c:v>253.083</c:v>
                </c:pt>
                <c:pt idx="9489">
                  <c:v>253.083</c:v>
                </c:pt>
                <c:pt idx="9490">
                  <c:v>253.084</c:v>
                </c:pt>
                <c:pt idx="9491">
                  <c:v>253.084</c:v>
                </c:pt>
                <c:pt idx="9492">
                  <c:v>253.084</c:v>
                </c:pt>
                <c:pt idx="9493">
                  <c:v>253.084</c:v>
                </c:pt>
                <c:pt idx="9494">
                  <c:v>253.084</c:v>
                </c:pt>
                <c:pt idx="9495">
                  <c:v>253.084</c:v>
                </c:pt>
                <c:pt idx="9496">
                  <c:v>253.083</c:v>
                </c:pt>
                <c:pt idx="9497">
                  <c:v>253.083</c:v>
                </c:pt>
                <c:pt idx="9498">
                  <c:v>253.084</c:v>
                </c:pt>
                <c:pt idx="9499">
                  <c:v>253.084</c:v>
                </c:pt>
                <c:pt idx="9500">
                  <c:v>253.084</c:v>
                </c:pt>
                <c:pt idx="9501">
                  <c:v>253.084</c:v>
                </c:pt>
                <c:pt idx="9502">
                  <c:v>253.084</c:v>
                </c:pt>
                <c:pt idx="9503">
                  <c:v>253.085</c:v>
                </c:pt>
                <c:pt idx="9504">
                  <c:v>253.086</c:v>
                </c:pt>
                <c:pt idx="9505">
                  <c:v>253.085</c:v>
                </c:pt>
                <c:pt idx="9506">
                  <c:v>253.085</c:v>
                </c:pt>
                <c:pt idx="9507">
                  <c:v>253.086</c:v>
                </c:pt>
                <c:pt idx="9508">
                  <c:v>253.086</c:v>
                </c:pt>
                <c:pt idx="9509">
                  <c:v>253.085</c:v>
                </c:pt>
                <c:pt idx="9510">
                  <c:v>253.085</c:v>
                </c:pt>
                <c:pt idx="9511">
                  <c:v>253.085</c:v>
                </c:pt>
                <c:pt idx="9512">
                  <c:v>253.086</c:v>
                </c:pt>
                <c:pt idx="9513">
                  <c:v>253.084</c:v>
                </c:pt>
                <c:pt idx="9514">
                  <c:v>253.084</c:v>
                </c:pt>
                <c:pt idx="9515">
                  <c:v>253.085</c:v>
                </c:pt>
                <c:pt idx="9516">
                  <c:v>253.085</c:v>
                </c:pt>
                <c:pt idx="9517">
                  <c:v>253.085</c:v>
                </c:pt>
                <c:pt idx="9518">
                  <c:v>253.085</c:v>
                </c:pt>
                <c:pt idx="9519">
                  <c:v>253.084</c:v>
                </c:pt>
                <c:pt idx="9520">
                  <c:v>253.085</c:v>
                </c:pt>
                <c:pt idx="9521">
                  <c:v>253.084</c:v>
                </c:pt>
                <c:pt idx="9522">
                  <c:v>253.084</c:v>
                </c:pt>
                <c:pt idx="9523">
                  <c:v>253.084</c:v>
                </c:pt>
                <c:pt idx="9524">
                  <c:v>253.101</c:v>
                </c:pt>
                <c:pt idx="9525">
                  <c:v>253.097</c:v>
                </c:pt>
                <c:pt idx="9526">
                  <c:v>253.095</c:v>
                </c:pt>
                <c:pt idx="9527">
                  <c:v>253.094</c:v>
                </c:pt>
                <c:pt idx="9528">
                  <c:v>253.094</c:v>
                </c:pt>
                <c:pt idx="9529">
                  <c:v>253.094</c:v>
                </c:pt>
                <c:pt idx="9530">
                  <c:v>253.093</c:v>
                </c:pt>
                <c:pt idx="9531">
                  <c:v>253.094</c:v>
                </c:pt>
                <c:pt idx="9532">
                  <c:v>253.093</c:v>
                </c:pt>
                <c:pt idx="9533">
                  <c:v>253.093</c:v>
                </c:pt>
                <c:pt idx="9534">
                  <c:v>253.092</c:v>
                </c:pt>
                <c:pt idx="9535">
                  <c:v>253.092</c:v>
                </c:pt>
                <c:pt idx="9536">
                  <c:v>253.093</c:v>
                </c:pt>
                <c:pt idx="9537">
                  <c:v>253.092</c:v>
                </c:pt>
                <c:pt idx="9538">
                  <c:v>253.092</c:v>
                </c:pt>
                <c:pt idx="9539">
                  <c:v>253.091</c:v>
                </c:pt>
                <c:pt idx="9540">
                  <c:v>253.092</c:v>
                </c:pt>
                <c:pt idx="9541">
                  <c:v>253.092</c:v>
                </c:pt>
                <c:pt idx="9542">
                  <c:v>253.091</c:v>
                </c:pt>
                <c:pt idx="9543">
                  <c:v>253.091</c:v>
                </c:pt>
                <c:pt idx="9544">
                  <c:v>253.092</c:v>
                </c:pt>
                <c:pt idx="9545">
                  <c:v>253.091</c:v>
                </c:pt>
                <c:pt idx="9546">
                  <c:v>253.09</c:v>
                </c:pt>
                <c:pt idx="9547">
                  <c:v>253.091</c:v>
                </c:pt>
                <c:pt idx="9548">
                  <c:v>253.092</c:v>
                </c:pt>
                <c:pt idx="9549">
                  <c:v>253.09</c:v>
                </c:pt>
                <c:pt idx="9550">
                  <c:v>253.09</c:v>
                </c:pt>
                <c:pt idx="9551">
                  <c:v>253.09</c:v>
                </c:pt>
                <c:pt idx="9552">
                  <c:v>253.091</c:v>
                </c:pt>
                <c:pt idx="9553">
                  <c:v>253.089</c:v>
                </c:pt>
                <c:pt idx="9554">
                  <c:v>253.089</c:v>
                </c:pt>
                <c:pt idx="9555">
                  <c:v>253.09</c:v>
                </c:pt>
                <c:pt idx="9556">
                  <c:v>253.09</c:v>
                </c:pt>
                <c:pt idx="9557">
                  <c:v>253.089</c:v>
                </c:pt>
                <c:pt idx="9558">
                  <c:v>253.089</c:v>
                </c:pt>
                <c:pt idx="9559">
                  <c:v>253.09</c:v>
                </c:pt>
                <c:pt idx="9560">
                  <c:v>253.09</c:v>
                </c:pt>
                <c:pt idx="9561">
                  <c:v>253.089</c:v>
                </c:pt>
                <c:pt idx="9562">
                  <c:v>253.089</c:v>
                </c:pt>
                <c:pt idx="9563">
                  <c:v>253.089</c:v>
                </c:pt>
                <c:pt idx="9564">
                  <c:v>253.089</c:v>
                </c:pt>
                <c:pt idx="9565">
                  <c:v>253.089</c:v>
                </c:pt>
                <c:pt idx="9566">
                  <c:v>253.089</c:v>
                </c:pt>
                <c:pt idx="9567">
                  <c:v>253.089</c:v>
                </c:pt>
                <c:pt idx="9568">
                  <c:v>253.088</c:v>
                </c:pt>
                <c:pt idx="9569">
                  <c:v>253.088</c:v>
                </c:pt>
                <c:pt idx="9570">
                  <c:v>253.09</c:v>
                </c:pt>
                <c:pt idx="9571">
                  <c:v>253.089</c:v>
                </c:pt>
                <c:pt idx="9572">
                  <c:v>253.088</c:v>
                </c:pt>
                <c:pt idx="9573">
                  <c:v>253.089</c:v>
                </c:pt>
                <c:pt idx="9574">
                  <c:v>253.09</c:v>
                </c:pt>
                <c:pt idx="9575">
                  <c:v>253.088</c:v>
                </c:pt>
                <c:pt idx="9576">
                  <c:v>253.088</c:v>
                </c:pt>
                <c:pt idx="9577">
                  <c:v>253.089</c:v>
                </c:pt>
                <c:pt idx="9578">
                  <c:v>253.089</c:v>
                </c:pt>
                <c:pt idx="9579">
                  <c:v>253.088</c:v>
                </c:pt>
                <c:pt idx="9580">
                  <c:v>253.088</c:v>
                </c:pt>
                <c:pt idx="9581">
                  <c:v>253.087</c:v>
                </c:pt>
                <c:pt idx="9582">
                  <c:v>253.089</c:v>
                </c:pt>
                <c:pt idx="9583">
                  <c:v>253.088</c:v>
                </c:pt>
                <c:pt idx="9584">
                  <c:v>253.087</c:v>
                </c:pt>
                <c:pt idx="9585">
                  <c:v>253.088</c:v>
                </c:pt>
                <c:pt idx="9586">
                  <c:v>253.089</c:v>
                </c:pt>
                <c:pt idx="9587">
                  <c:v>253.088</c:v>
                </c:pt>
                <c:pt idx="9588">
                  <c:v>253.088</c:v>
                </c:pt>
                <c:pt idx="9589">
                  <c:v>253.088</c:v>
                </c:pt>
                <c:pt idx="9590">
                  <c:v>253.089</c:v>
                </c:pt>
                <c:pt idx="9591">
                  <c:v>253.088</c:v>
                </c:pt>
                <c:pt idx="9592">
                  <c:v>253.088</c:v>
                </c:pt>
                <c:pt idx="9593">
                  <c:v>253.088</c:v>
                </c:pt>
                <c:pt idx="9594">
                  <c:v>253.088</c:v>
                </c:pt>
                <c:pt idx="9595">
                  <c:v>253.087</c:v>
                </c:pt>
                <c:pt idx="9596">
                  <c:v>253.088</c:v>
                </c:pt>
                <c:pt idx="9597">
                  <c:v>253.088</c:v>
                </c:pt>
                <c:pt idx="9598">
                  <c:v>253.088</c:v>
                </c:pt>
                <c:pt idx="9599">
                  <c:v>253.087</c:v>
                </c:pt>
                <c:pt idx="9600">
                  <c:v>253.087</c:v>
                </c:pt>
                <c:pt idx="9601">
                  <c:v>253.088</c:v>
                </c:pt>
                <c:pt idx="9602">
                  <c:v>253.088</c:v>
                </c:pt>
                <c:pt idx="9603">
                  <c:v>253.087</c:v>
                </c:pt>
                <c:pt idx="9604">
                  <c:v>253.088</c:v>
                </c:pt>
                <c:pt idx="9605">
                  <c:v>253.088</c:v>
                </c:pt>
                <c:pt idx="9606">
                  <c:v>253.088</c:v>
                </c:pt>
                <c:pt idx="9607">
                  <c:v>253.087</c:v>
                </c:pt>
                <c:pt idx="9608">
                  <c:v>253.088</c:v>
                </c:pt>
                <c:pt idx="9609">
                  <c:v>253.088</c:v>
                </c:pt>
                <c:pt idx="9610">
                  <c:v>253.088</c:v>
                </c:pt>
                <c:pt idx="9611">
                  <c:v>253.087</c:v>
                </c:pt>
                <c:pt idx="9612">
                  <c:v>253.088</c:v>
                </c:pt>
                <c:pt idx="9613">
                  <c:v>253.088</c:v>
                </c:pt>
                <c:pt idx="9614">
                  <c:v>253.089</c:v>
                </c:pt>
                <c:pt idx="9615">
                  <c:v>253.088</c:v>
                </c:pt>
                <c:pt idx="9616">
                  <c:v>253.087</c:v>
                </c:pt>
                <c:pt idx="9617">
                  <c:v>253.088</c:v>
                </c:pt>
                <c:pt idx="9618">
                  <c:v>253.088</c:v>
                </c:pt>
                <c:pt idx="9619">
                  <c:v>253.087</c:v>
                </c:pt>
                <c:pt idx="9620">
                  <c:v>253.087</c:v>
                </c:pt>
                <c:pt idx="9621">
                  <c:v>253.087</c:v>
                </c:pt>
                <c:pt idx="9622">
                  <c:v>253.088</c:v>
                </c:pt>
                <c:pt idx="9623">
                  <c:v>253.088</c:v>
                </c:pt>
                <c:pt idx="9624">
                  <c:v>253.088</c:v>
                </c:pt>
                <c:pt idx="9625">
                  <c:v>253.088</c:v>
                </c:pt>
                <c:pt idx="9626">
                  <c:v>253.088</c:v>
                </c:pt>
                <c:pt idx="9627">
                  <c:v>253.087</c:v>
                </c:pt>
                <c:pt idx="9628">
                  <c:v>253.088</c:v>
                </c:pt>
                <c:pt idx="9629">
                  <c:v>253.088</c:v>
                </c:pt>
                <c:pt idx="9630">
                  <c:v>253.088</c:v>
                </c:pt>
                <c:pt idx="9631">
                  <c:v>253.088</c:v>
                </c:pt>
                <c:pt idx="9632">
                  <c:v>253.087</c:v>
                </c:pt>
                <c:pt idx="9633">
                  <c:v>253.087</c:v>
                </c:pt>
                <c:pt idx="9634">
                  <c:v>253.088</c:v>
                </c:pt>
                <c:pt idx="9635">
                  <c:v>253.089</c:v>
                </c:pt>
                <c:pt idx="9636">
                  <c:v>253.087</c:v>
                </c:pt>
                <c:pt idx="9637">
                  <c:v>253.088</c:v>
                </c:pt>
                <c:pt idx="9638">
                  <c:v>253.088</c:v>
                </c:pt>
                <c:pt idx="9639">
                  <c:v>253.088</c:v>
                </c:pt>
                <c:pt idx="9640">
                  <c:v>253.087</c:v>
                </c:pt>
                <c:pt idx="9641">
                  <c:v>253.086</c:v>
                </c:pt>
                <c:pt idx="9642">
                  <c:v>253.087</c:v>
                </c:pt>
                <c:pt idx="9643">
                  <c:v>253.086</c:v>
                </c:pt>
                <c:pt idx="9644">
                  <c:v>253.088</c:v>
                </c:pt>
                <c:pt idx="9645">
                  <c:v>253.086</c:v>
                </c:pt>
                <c:pt idx="9646">
                  <c:v>253.087</c:v>
                </c:pt>
                <c:pt idx="9647">
                  <c:v>253.088</c:v>
                </c:pt>
                <c:pt idx="9648">
                  <c:v>253.088</c:v>
                </c:pt>
                <c:pt idx="9649">
                  <c:v>253.087</c:v>
                </c:pt>
                <c:pt idx="9650">
                  <c:v>253.087</c:v>
                </c:pt>
                <c:pt idx="9651">
                  <c:v>253.087</c:v>
                </c:pt>
                <c:pt idx="9652">
                  <c:v>253.088</c:v>
                </c:pt>
                <c:pt idx="9653">
                  <c:v>253.087</c:v>
                </c:pt>
                <c:pt idx="9654">
                  <c:v>253.086</c:v>
                </c:pt>
                <c:pt idx="9655">
                  <c:v>253.086</c:v>
                </c:pt>
                <c:pt idx="9656">
                  <c:v>253.088</c:v>
                </c:pt>
                <c:pt idx="9657">
                  <c:v>253.086</c:v>
                </c:pt>
                <c:pt idx="9658">
                  <c:v>253.086</c:v>
                </c:pt>
                <c:pt idx="9659">
                  <c:v>253.087</c:v>
                </c:pt>
                <c:pt idx="9660">
                  <c:v>253.087</c:v>
                </c:pt>
                <c:pt idx="9661">
                  <c:v>253.088</c:v>
                </c:pt>
                <c:pt idx="9662">
                  <c:v>253.087</c:v>
                </c:pt>
                <c:pt idx="9663">
                  <c:v>253.086</c:v>
                </c:pt>
                <c:pt idx="9664">
                  <c:v>253.086</c:v>
                </c:pt>
                <c:pt idx="9665">
                  <c:v>253.087</c:v>
                </c:pt>
                <c:pt idx="9666">
                  <c:v>253.087</c:v>
                </c:pt>
                <c:pt idx="9667">
                  <c:v>253.086</c:v>
                </c:pt>
                <c:pt idx="9668">
                  <c:v>253.087</c:v>
                </c:pt>
                <c:pt idx="9669">
                  <c:v>253.087</c:v>
                </c:pt>
                <c:pt idx="9670">
                  <c:v>253.087</c:v>
                </c:pt>
                <c:pt idx="9671">
                  <c:v>253.086</c:v>
                </c:pt>
                <c:pt idx="9672">
                  <c:v>253.087</c:v>
                </c:pt>
                <c:pt idx="9673">
                  <c:v>253.087</c:v>
                </c:pt>
                <c:pt idx="9674">
                  <c:v>253.087</c:v>
                </c:pt>
                <c:pt idx="9675">
                  <c:v>253.086</c:v>
                </c:pt>
                <c:pt idx="9676">
                  <c:v>253.087</c:v>
                </c:pt>
                <c:pt idx="9677">
                  <c:v>253.087</c:v>
                </c:pt>
                <c:pt idx="9678">
                  <c:v>253.087</c:v>
                </c:pt>
                <c:pt idx="9679">
                  <c:v>253.086</c:v>
                </c:pt>
                <c:pt idx="9680">
                  <c:v>253.086</c:v>
                </c:pt>
                <c:pt idx="9681">
                  <c:v>253.086</c:v>
                </c:pt>
                <c:pt idx="9682">
                  <c:v>253.087</c:v>
                </c:pt>
                <c:pt idx="9683">
                  <c:v>253.086</c:v>
                </c:pt>
                <c:pt idx="9684">
                  <c:v>253.085</c:v>
                </c:pt>
                <c:pt idx="9685">
                  <c:v>253.086</c:v>
                </c:pt>
                <c:pt idx="9686">
                  <c:v>253.087</c:v>
                </c:pt>
                <c:pt idx="9687">
                  <c:v>253.086</c:v>
                </c:pt>
                <c:pt idx="9688">
                  <c:v>253.087</c:v>
                </c:pt>
                <c:pt idx="9689">
                  <c:v>253.086</c:v>
                </c:pt>
                <c:pt idx="9690">
                  <c:v>253.087</c:v>
                </c:pt>
                <c:pt idx="9691">
                  <c:v>253.086</c:v>
                </c:pt>
                <c:pt idx="9692">
                  <c:v>253.086</c:v>
                </c:pt>
                <c:pt idx="9693">
                  <c:v>253.087</c:v>
                </c:pt>
                <c:pt idx="9694">
                  <c:v>253.087</c:v>
                </c:pt>
                <c:pt idx="9695">
                  <c:v>253.086</c:v>
                </c:pt>
                <c:pt idx="9696">
                  <c:v>253.087</c:v>
                </c:pt>
                <c:pt idx="9697">
                  <c:v>253.086</c:v>
                </c:pt>
                <c:pt idx="9698">
                  <c:v>253.088</c:v>
                </c:pt>
                <c:pt idx="9699">
                  <c:v>253.087</c:v>
                </c:pt>
                <c:pt idx="9700">
                  <c:v>253.087</c:v>
                </c:pt>
                <c:pt idx="9701">
                  <c:v>253.086</c:v>
                </c:pt>
                <c:pt idx="9702">
                  <c:v>253.087</c:v>
                </c:pt>
                <c:pt idx="9703">
                  <c:v>253.086</c:v>
                </c:pt>
                <c:pt idx="9704">
                  <c:v>253.086</c:v>
                </c:pt>
                <c:pt idx="9705">
                  <c:v>253.086</c:v>
                </c:pt>
                <c:pt idx="9706">
                  <c:v>253.087</c:v>
                </c:pt>
                <c:pt idx="9707">
                  <c:v>253.086</c:v>
                </c:pt>
                <c:pt idx="9708">
                  <c:v>253.086</c:v>
                </c:pt>
                <c:pt idx="9709">
                  <c:v>253.086</c:v>
                </c:pt>
                <c:pt idx="9710">
                  <c:v>253.087</c:v>
                </c:pt>
                <c:pt idx="9711">
                  <c:v>253.087</c:v>
                </c:pt>
                <c:pt idx="9712">
                  <c:v>253.086</c:v>
                </c:pt>
                <c:pt idx="9713">
                  <c:v>253.086</c:v>
                </c:pt>
                <c:pt idx="9714">
                  <c:v>253.087</c:v>
                </c:pt>
                <c:pt idx="9715">
                  <c:v>253.086</c:v>
                </c:pt>
                <c:pt idx="9716">
                  <c:v>253.086</c:v>
                </c:pt>
                <c:pt idx="9717">
                  <c:v>253.086</c:v>
                </c:pt>
                <c:pt idx="9718">
                  <c:v>253.086</c:v>
                </c:pt>
                <c:pt idx="9719">
                  <c:v>253.085</c:v>
                </c:pt>
                <c:pt idx="9720">
                  <c:v>253.086</c:v>
                </c:pt>
                <c:pt idx="9721">
                  <c:v>253.086</c:v>
                </c:pt>
                <c:pt idx="9722">
                  <c:v>253.086</c:v>
                </c:pt>
                <c:pt idx="9723">
                  <c:v>253.086</c:v>
                </c:pt>
                <c:pt idx="9724">
                  <c:v>253.086</c:v>
                </c:pt>
                <c:pt idx="9725">
                  <c:v>253.086</c:v>
                </c:pt>
                <c:pt idx="9726">
                  <c:v>253.087</c:v>
                </c:pt>
                <c:pt idx="9727">
                  <c:v>253.087</c:v>
                </c:pt>
                <c:pt idx="9728">
                  <c:v>253.086</c:v>
                </c:pt>
                <c:pt idx="9729">
                  <c:v>253.085</c:v>
                </c:pt>
                <c:pt idx="9730">
                  <c:v>253.087</c:v>
                </c:pt>
                <c:pt idx="9731">
                  <c:v>253.087</c:v>
                </c:pt>
                <c:pt idx="9732">
                  <c:v>253.086</c:v>
                </c:pt>
                <c:pt idx="9733">
                  <c:v>253.085</c:v>
                </c:pt>
                <c:pt idx="9734">
                  <c:v>253.087</c:v>
                </c:pt>
                <c:pt idx="9735">
                  <c:v>253.086</c:v>
                </c:pt>
                <c:pt idx="9736">
                  <c:v>253.086</c:v>
                </c:pt>
                <c:pt idx="9737">
                  <c:v>253.086</c:v>
                </c:pt>
                <c:pt idx="9738">
                  <c:v>253.086</c:v>
                </c:pt>
                <c:pt idx="9739">
                  <c:v>253.086</c:v>
                </c:pt>
                <c:pt idx="9740">
                  <c:v>253.085</c:v>
                </c:pt>
                <c:pt idx="9741">
                  <c:v>253.086</c:v>
                </c:pt>
                <c:pt idx="9742">
                  <c:v>253.086</c:v>
                </c:pt>
                <c:pt idx="9743">
                  <c:v>253.087</c:v>
                </c:pt>
                <c:pt idx="9744">
                  <c:v>253.087</c:v>
                </c:pt>
                <c:pt idx="9745">
                  <c:v>253.085</c:v>
                </c:pt>
                <c:pt idx="9746">
                  <c:v>253.086</c:v>
                </c:pt>
                <c:pt idx="9747">
                  <c:v>253.086</c:v>
                </c:pt>
                <c:pt idx="9748">
                  <c:v>253.086</c:v>
                </c:pt>
                <c:pt idx="9749">
                  <c:v>253.086</c:v>
                </c:pt>
                <c:pt idx="9750">
                  <c:v>253.086</c:v>
                </c:pt>
                <c:pt idx="9751">
                  <c:v>253.086</c:v>
                </c:pt>
                <c:pt idx="9752">
                  <c:v>253.086</c:v>
                </c:pt>
                <c:pt idx="9753">
                  <c:v>253.086</c:v>
                </c:pt>
                <c:pt idx="9754">
                  <c:v>253.086</c:v>
                </c:pt>
                <c:pt idx="9755">
                  <c:v>253.086</c:v>
                </c:pt>
                <c:pt idx="9756">
                  <c:v>253.086</c:v>
                </c:pt>
                <c:pt idx="9757">
                  <c:v>253.086</c:v>
                </c:pt>
                <c:pt idx="9758">
                  <c:v>253.086</c:v>
                </c:pt>
                <c:pt idx="9759">
                  <c:v>253.087</c:v>
                </c:pt>
                <c:pt idx="9760">
                  <c:v>253.087</c:v>
                </c:pt>
                <c:pt idx="9761">
                  <c:v>253.086</c:v>
                </c:pt>
                <c:pt idx="9762">
                  <c:v>253.086</c:v>
                </c:pt>
                <c:pt idx="9763">
                  <c:v>253.087</c:v>
                </c:pt>
                <c:pt idx="9764">
                  <c:v>253.087</c:v>
                </c:pt>
                <c:pt idx="9765">
                  <c:v>253.085</c:v>
                </c:pt>
                <c:pt idx="9766">
                  <c:v>253.086</c:v>
                </c:pt>
                <c:pt idx="9767">
                  <c:v>253.087</c:v>
                </c:pt>
                <c:pt idx="9768">
                  <c:v>253.085</c:v>
                </c:pt>
                <c:pt idx="9769">
                  <c:v>253.086</c:v>
                </c:pt>
                <c:pt idx="9770">
                  <c:v>253.087</c:v>
                </c:pt>
                <c:pt idx="9771">
                  <c:v>253.087</c:v>
                </c:pt>
                <c:pt idx="9772">
                  <c:v>253.086</c:v>
                </c:pt>
                <c:pt idx="9773">
                  <c:v>253.086</c:v>
                </c:pt>
                <c:pt idx="9774">
                  <c:v>253.087</c:v>
                </c:pt>
                <c:pt idx="9775">
                  <c:v>253.086</c:v>
                </c:pt>
                <c:pt idx="9776">
                  <c:v>253.085</c:v>
                </c:pt>
                <c:pt idx="9777">
                  <c:v>253.085</c:v>
                </c:pt>
                <c:pt idx="9778">
                  <c:v>253.086</c:v>
                </c:pt>
                <c:pt idx="9779">
                  <c:v>253.086</c:v>
                </c:pt>
                <c:pt idx="9780">
                  <c:v>253.086</c:v>
                </c:pt>
                <c:pt idx="9781">
                  <c:v>253.086</c:v>
                </c:pt>
                <c:pt idx="9782">
                  <c:v>253.086</c:v>
                </c:pt>
                <c:pt idx="9783">
                  <c:v>253.087</c:v>
                </c:pt>
                <c:pt idx="9784">
                  <c:v>253.086</c:v>
                </c:pt>
                <c:pt idx="9785">
                  <c:v>253.085</c:v>
                </c:pt>
                <c:pt idx="9786">
                  <c:v>253.086</c:v>
                </c:pt>
                <c:pt idx="9787">
                  <c:v>253.086</c:v>
                </c:pt>
                <c:pt idx="9788">
                  <c:v>253.086</c:v>
                </c:pt>
                <c:pt idx="9789">
                  <c:v>253.085</c:v>
                </c:pt>
                <c:pt idx="9790">
                  <c:v>253.086</c:v>
                </c:pt>
                <c:pt idx="9791">
                  <c:v>253.086</c:v>
                </c:pt>
                <c:pt idx="9792">
                  <c:v>253.086</c:v>
                </c:pt>
                <c:pt idx="9793">
                  <c:v>253.086</c:v>
                </c:pt>
                <c:pt idx="9794">
                  <c:v>253.086</c:v>
                </c:pt>
                <c:pt idx="9795">
                  <c:v>253.086</c:v>
                </c:pt>
                <c:pt idx="9796">
                  <c:v>253.086</c:v>
                </c:pt>
                <c:pt idx="9797">
                  <c:v>253.086</c:v>
                </c:pt>
                <c:pt idx="9798">
                  <c:v>253.086</c:v>
                </c:pt>
                <c:pt idx="9799">
                  <c:v>253.085</c:v>
                </c:pt>
                <c:pt idx="9800">
                  <c:v>253.087</c:v>
                </c:pt>
                <c:pt idx="9801">
                  <c:v>253.086</c:v>
                </c:pt>
                <c:pt idx="9802">
                  <c:v>253.086</c:v>
                </c:pt>
                <c:pt idx="9803">
                  <c:v>253.086</c:v>
                </c:pt>
                <c:pt idx="9804">
                  <c:v>253.086</c:v>
                </c:pt>
                <c:pt idx="9805">
                  <c:v>253.086</c:v>
                </c:pt>
                <c:pt idx="9806">
                  <c:v>253.085</c:v>
                </c:pt>
                <c:pt idx="9807">
                  <c:v>253.085</c:v>
                </c:pt>
                <c:pt idx="9808">
                  <c:v>253.087</c:v>
                </c:pt>
                <c:pt idx="9809">
                  <c:v>253.086</c:v>
                </c:pt>
                <c:pt idx="9810">
                  <c:v>253.085</c:v>
                </c:pt>
                <c:pt idx="9811">
                  <c:v>253.085</c:v>
                </c:pt>
                <c:pt idx="9812">
                  <c:v>253.087</c:v>
                </c:pt>
                <c:pt idx="9813">
                  <c:v>253.086</c:v>
                </c:pt>
                <c:pt idx="9814">
                  <c:v>253.086</c:v>
                </c:pt>
                <c:pt idx="9815">
                  <c:v>253.085</c:v>
                </c:pt>
                <c:pt idx="9816">
                  <c:v>253.086</c:v>
                </c:pt>
                <c:pt idx="9817">
                  <c:v>253.087</c:v>
                </c:pt>
                <c:pt idx="9818">
                  <c:v>253.086</c:v>
                </c:pt>
                <c:pt idx="9819">
                  <c:v>253.086</c:v>
                </c:pt>
                <c:pt idx="9820">
                  <c:v>253.087</c:v>
                </c:pt>
                <c:pt idx="9821">
                  <c:v>253.086</c:v>
                </c:pt>
                <c:pt idx="9822">
                  <c:v>253.087</c:v>
                </c:pt>
                <c:pt idx="9823">
                  <c:v>253.085</c:v>
                </c:pt>
                <c:pt idx="9824">
                  <c:v>253.085</c:v>
                </c:pt>
                <c:pt idx="9825">
                  <c:v>253.086</c:v>
                </c:pt>
                <c:pt idx="9826">
                  <c:v>253.085</c:v>
                </c:pt>
                <c:pt idx="9827">
                  <c:v>253.084</c:v>
                </c:pt>
                <c:pt idx="9828">
                  <c:v>253.086</c:v>
                </c:pt>
                <c:pt idx="9829">
                  <c:v>253.086</c:v>
                </c:pt>
                <c:pt idx="9830">
                  <c:v>253.087</c:v>
                </c:pt>
                <c:pt idx="9831">
                  <c:v>253.085</c:v>
                </c:pt>
                <c:pt idx="9832">
                  <c:v>253.085</c:v>
                </c:pt>
                <c:pt idx="9833">
                  <c:v>253.086</c:v>
                </c:pt>
                <c:pt idx="9834">
                  <c:v>253.086</c:v>
                </c:pt>
                <c:pt idx="9835">
                  <c:v>253.085</c:v>
                </c:pt>
                <c:pt idx="9836">
                  <c:v>253.085</c:v>
                </c:pt>
                <c:pt idx="9837">
                  <c:v>253.086</c:v>
                </c:pt>
                <c:pt idx="9838">
                  <c:v>253.086</c:v>
                </c:pt>
                <c:pt idx="9839">
                  <c:v>253.086</c:v>
                </c:pt>
                <c:pt idx="9840">
                  <c:v>253.087</c:v>
                </c:pt>
                <c:pt idx="9841">
                  <c:v>253.085</c:v>
                </c:pt>
                <c:pt idx="9842">
                  <c:v>253.086</c:v>
                </c:pt>
                <c:pt idx="9843">
                  <c:v>253.086</c:v>
                </c:pt>
                <c:pt idx="9844">
                  <c:v>253.086</c:v>
                </c:pt>
                <c:pt idx="9845">
                  <c:v>253.085</c:v>
                </c:pt>
                <c:pt idx="9846">
                  <c:v>253.086</c:v>
                </c:pt>
                <c:pt idx="9847">
                  <c:v>253.086</c:v>
                </c:pt>
                <c:pt idx="9848">
                  <c:v>253.086</c:v>
                </c:pt>
                <c:pt idx="9849">
                  <c:v>253.086</c:v>
                </c:pt>
                <c:pt idx="9850">
                  <c:v>253.086</c:v>
                </c:pt>
                <c:pt idx="9851">
                  <c:v>253.086</c:v>
                </c:pt>
                <c:pt idx="9852">
                  <c:v>253.085</c:v>
                </c:pt>
                <c:pt idx="9853">
                  <c:v>253.085</c:v>
                </c:pt>
                <c:pt idx="9854">
                  <c:v>253.086</c:v>
                </c:pt>
                <c:pt idx="9855">
                  <c:v>253.086</c:v>
                </c:pt>
                <c:pt idx="9856">
                  <c:v>253.085</c:v>
                </c:pt>
                <c:pt idx="9857">
                  <c:v>253.085</c:v>
                </c:pt>
                <c:pt idx="9858">
                  <c:v>253.086</c:v>
                </c:pt>
                <c:pt idx="9859">
                  <c:v>253.085</c:v>
                </c:pt>
                <c:pt idx="9860">
                  <c:v>253.085</c:v>
                </c:pt>
                <c:pt idx="9861">
                  <c:v>253.085</c:v>
                </c:pt>
                <c:pt idx="9862">
                  <c:v>253.086</c:v>
                </c:pt>
                <c:pt idx="9863">
                  <c:v>253.085</c:v>
                </c:pt>
                <c:pt idx="9864">
                  <c:v>253.086</c:v>
                </c:pt>
                <c:pt idx="9865">
                  <c:v>253.085</c:v>
                </c:pt>
                <c:pt idx="9866">
                  <c:v>253.085</c:v>
                </c:pt>
                <c:pt idx="9867">
                  <c:v>253.084</c:v>
                </c:pt>
                <c:pt idx="9868">
                  <c:v>253.086</c:v>
                </c:pt>
                <c:pt idx="9869">
                  <c:v>253.086</c:v>
                </c:pt>
                <c:pt idx="9870">
                  <c:v>253.085</c:v>
                </c:pt>
                <c:pt idx="9871">
                  <c:v>253.085</c:v>
                </c:pt>
                <c:pt idx="9872">
                  <c:v>253.086</c:v>
                </c:pt>
                <c:pt idx="9873">
                  <c:v>253.085</c:v>
                </c:pt>
                <c:pt idx="9874">
                  <c:v>253.085</c:v>
                </c:pt>
                <c:pt idx="9875">
                  <c:v>253.084</c:v>
                </c:pt>
                <c:pt idx="9876">
                  <c:v>253.085</c:v>
                </c:pt>
                <c:pt idx="9877">
                  <c:v>253.085</c:v>
                </c:pt>
                <c:pt idx="9878">
                  <c:v>253.084</c:v>
                </c:pt>
                <c:pt idx="9879">
                  <c:v>253.085</c:v>
                </c:pt>
                <c:pt idx="9880">
                  <c:v>253.085</c:v>
                </c:pt>
                <c:pt idx="9881">
                  <c:v>253.085</c:v>
                </c:pt>
                <c:pt idx="9882">
                  <c:v>253.085</c:v>
                </c:pt>
                <c:pt idx="9883">
                  <c:v>253.085</c:v>
                </c:pt>
                <c:pt idx="9884">
                  <c:v>253.085</c:v>
                </c:pt>
                <c:pt idx="9885">
                  <c:v>253.086</c:v>
                </c:pt>
                <c:pt idx="9886">
                  <c:v>253.087</c:v>
                </c:pt>
                <c:pt idx="9887">
                  <c:v>253.085</c:v>
                </c:pt>
                <c:pt idx="9888">
                  <c:v>253.086</c:v>
                </c:pt>
                <c:pt idx="9889">
                  <c:v>253.085</c:v>
                </c:pt>
                <c:pt idx="9890">
                  <c:v>253.086</c:v>
                </c:pt>
                <c:pt idx="9891">
                  <c:v>253.085</c:v>
                </c:pt>
                <c:pt idx="9892">
                  <c:v>253.085</c:v>
                </c:pt>
                <c:pt idx="9893">
                  <c:v>253.085</c:v>
                </c:pt>
                <c:pt idx="9894">
                  <c:v>253.086</c:v>
                </c:pt>
                <c:pt idx="9895">
                  <c:v>253.085</c:v>
                </c:pt>
                <c:pt idx="9896">
                  <c:v>253.085</c:v>
                </c:pt>
                <c:pt idx="9897">
                  <c:v>253.086</c:v>
                </c:pt>
                <c:pt idx="9898">
                  <c:v>253.086</c:v>
                </c:pt>
                <c:pt idx="9899">
                  <c:v>253.085</c:v>
                </c:pt>
                <c:pt idx="9900">
                  <c:v>253.086</c:v>
                </c:pt>
                <c:pt idx="9901">
                  <c:v>253.086</c:v>
                </c:pt>
                <c:pt idx="9902">
                  <c:v>253.086</c:v>
                </c:pt>
                <c:pt idx="9903">
                  <c:v>253.085</c:v>
                </c:pt>
                <c:pt idx="9904">
                  <c:v>253.086</c:v>
                </c:pt>
                <c:pt idx="9905">
                  <c:v>253.085</c:v>
                </c:pt>
                <c:pt idx="9906">
                  <c:v>253.086</c:v>
                </c:pt>
                <c:pt idx="9907">
                  <c:v>253.085</c:v>
                </c:pt>
                <c:pt idx="9908">
                  <c:v>253.085</c:v>
                </c:pt>
                <c:pt idx="9909">
                  <c:v>253.085</c:v>
                </c:pt>
                <c:pt idx="9910">
                  <c:v>253.086</c:v>
                </c:pt>
                <c:pt idx="9911">
                  <c:v>253.085</c:v>
                </c:pt>
                <c:pt idx="9912">
                  <c:v>253.085</c:v>
                </c:pt>
                <c:pt idx="9913">
                  <c:v>253.085</c:v>
                </c:pt>
                <c:pt idx="9914">
                  <c:v>253.085</c:v>
                </c:pt>
                <c:pt idx="9915">
                  <c:v>253.085</c:v>
                </c:pt>
                <c:pt idx="9916">
                  <c:v>253.086</c:v>
                </c:pt>
                <c:pt idx="9917">
                  <c:v>253.085</c:v>
                </c:pt>
                <c:pt idx="9918">
                  <c:v>253.085</c:v>
                </c:pt>
                <c:pt idx="9919">
                  <c:v>253.085</c:v>
                </c:pt>
                <c:pt idx="9920">
                  <c:v>253.085</c:v>
                </c:pt>
                <c:pt idx="9921">
                  <c:v>253.085</c:v>
                </c:pt>
                <c:pt idx="9922">
                  <c:v>253.085</c:v>
                </c:pt>
                <c:pt idx="9923">
                  <c:v>253.086</c:v>
                </c:pt>
                <c:pt idx="9924">
                  <c:v>253.085</c:v>
                </c:pt>
                <c:pt idx="9925">
                  <c:v>253.085</c:v>
                </c:pt>
                <c:pt idx="9926">
                  <c:v>253.086</c:v>
                </c:pt>
                <c:pt idx="9927">
                  <c:v>253.085</c:v>
                </c:pt>
                <c:pt idx="9928">
                  <c:v>253.086</c:v>
                </c:pt>
                <c:pt idx="9929">
                  <c:v>253.086</c:v>
                </c:pt>
                <c:pt idx="9930">
                  <c:v>253.086</c:v>
                </c:pt>
                <c:pt idx="9931">
                  <c:v>253.085</c:v>
                </c:pt>
                <c:pt idx="9932">
                  <c:v>253.085</c:v>
                </c:pt>
                <c:pt idx="9933">
                  <c:v>253.085</c:v>
                </c:pt>
                <c:pt idx="9934">
                  <c:v>253.085</c:v>
                </c:pt>
                <c:pt idx="9935">
                  <c:v>253.086</c:v>
                </c:pt>
                <c:pt idx="9936">
                  <c:v>253.087</c:v>
                </c:pt>
                <c:pt idx="9937">
                  <c:v>253.085</c:v>
                </c:pt>
                <c:pt idx="9938">
                  <c:v>253.085</c:v>
                </c:pt>
                <c:pt idx="9939">
                  <c:v>253.085</c:v>
                </c:pt>
                <c:pt idx="9940">
                  <c:v>253.086</c:v>
                </c:pt>
                <c:pt idx="9941">
                  <c:v>253.085</c:v>
                </c:pt>
                <c:pt idx="9942">
                  <c:v>253.085</c:v>
                </c:pt>
                <c:pt idx="9943">
                  <c:v>253.085</c:v>
                </c:pt>
                <c:pt idx="9944">
                  <c:v>253.085</c:v>
                </c:pt>
                <c:pt idx="9945">
                  <c:v>253.085</c:v>
                </c:pt>
                <c:pt idx="9946">
                  <c:v>253.085</c:v>
                </c:pt>
                <c:pt idx="9947">
                  <c:v>253.085</c:v>
                </c:pt>
                <c:pt idx="9948">
                  <c:v>253.086</c:v>
                </c:pt>
                <c:pt idx="9949">
                  <c:v>253.085</c:v>
                </c:pt>
                <c:pt idx="9950">
                  <c:v>253.084</c:v>
                </c:pt>
                <c:pt idx="9951">
                  <c:v>253.085</c:v>
                </c:pt>
                <c:pt idx="9952">
                  <c:v>253.086</c:v>
                </c:pt>
                <c:pt idx="9953">
                  <c:v>253.086</c:v>
                </c:pt>
                <c:pt idx="9954">
                  <c:v>253.085</c:v>
                </c:pt>
                <c:pt idx="9955">
                  <c:v>253.085</c:v>
                </c:pt>
                <c:pt idx="9956">
                  <c:v>253.085</c:v>
                </c:pt>
                <c:pt idx="9957">
                  <c:v>253.086</c:v>
                </c:pt>
                <c:pt idx="9958">
                  <c:v>253.085</c:v>
                </c:pt>
                <c:pt idx="9959">
                  <c:v>253.085</c:v>
                </c:pt>
                <c:pt idx="9960">
                  <c:v>253.086</c:v>
                </c:pt>
                <c:pt idx="9961">
                  <c:v>253.086</c:v>
                </c:pt>
                <c:pt idx="9962">
                  <c:v>253.085</c:v>
                </c:pt>
                <c:pt idx="9963">
                  <c:v>253.086</c:v>
                </c:pt>
                <c:pt idx="9964">
                  <c:v>253.085</c:v>
                </c:pt>
                <c:pt idx="9965">
                  <c:v>253.086</c:v>
                </c:pt>
                <c:pt idx="9966">
                  <c:v>253.085</c:v>
                </c:pt>
                <c:pt idx="9967">
                  <c:v>253.085</c:v>
                </c:pt>
                <c:pt idx="9968">
                  <c:v>253.085</c:v>
                </c:pt>
                <c:pt idx="9969">
                  <c:v>253.085</c:v>
                </c:pt>
                <c:pt idx="9970">
                  <c:v>253.086</c:v>
                </c:pt>
                <c:pt idx="9971">
                  <c:v>253.085</c:v>
                </c:pt>
                <c:pt idx="9972">
                  <c:v>253.086</c:v>
                </c:pt>
                <c:pt idx="9973">
                  <c:v>253.086</c:v>
                </c:pt>
                <c:pt idx="9974">
                  <c:v>253.085</c:v>
                </c:pt>
                <c:pt idx="9975">
                  <c:v>253.085</c:v>
                </c:pt>
                <c:pt idx="9976">
                  <c:v>253.085</c:v>
                </c:pt>
                <c:pt idx="9977">
                  <c:v>253.086</c:v>
                </c:pt>
                <c:pt idx="9978">
                  <c:v>253.085</c:v>
                </c:pt>
                <c:pt idx="9979">
                  <c:v>253.085</c:v>
                </c:pt>
                <c:pt idx="9980">
                  <c:v>253.086</c:v>
                </c:pt>
                <c:pt idx="9981">
                  <c:v>253.085</c:v>
                </c:pt>
                <c:pt idx="9982">
                  <c:v>253.085</c:v>
                </c:pt>
                <c:pt idx="9983">
                  <c:v>253.084</c:v>
                </c:pt>
                <c:pt idx="9984">
                  <c:v>253.085</c:v>
                </c:pt>
                <c:pt idx="9985">
                  <c:v>253.085</c:v>
                </c:pt>
                <c:pt idx="9986">
                  <c:v>253.085</c:v>
                </c:pt>
                <c:pt idx="9987">
                  <c:v>253.084</c:v>
                </c:pt>
                <c:pt idx="9988">
                  <c:v>253.085</c:v>
                </c:pt>
                <c:pt idx="9989">
                  <c:v>253.085</c:v>
                </c:pt>
                <c:pt idx="9990">
                  <c:v>253.084</c:v>
                </c:pt>
                <c:pt idx="9991">
                  <c:v>253.085</c:v>
                </c:pt>
                <c:pt idx="9992">
                  <c:v>253.085</c:v>
                </c:pt>
                <c:pt idx="9993">
                  <c:v>253.085</c:v>
                </c:pt>
                <c:pt idx="9994">
                  <c:v>253.084</c:v>
                </c:pt>
                <c:pt idx="9995">
                  <c:v>253.085</c:v>
                </c:pt>
                <c:pt idx="9996">
                  <c:v>253.085</c:v>
                </c:pt>
                <c:pt idx="9997">
                  <c:v>253.085</c:v>
                </c:pt>
                <c:pt idx="9998">
                  <c:v>253.085</c:v>
                </c:pt>
                <c:pt idx="9999">
                  <c:v>253.085</c:v>
                </c:pt>
                <c:pt idx="10000">
                  <c:v>253.085</c:v>
                </c:pt>
                <c:pt idx="10001">
                  <c:v>253.086</c:v>
                </c:pt>
                <c:pt idx="10002">
                  <c:v>253.085</c:v>
                </c:pt>
                <c:pt idx="10003">
                  <c:v>253.085</c:v>
                </c:pt>
                <c:pt idx="10004">
                  <c:v>253.086</c:v>
                </c:pt>
                <c:pt idx="10005">
                  <c:v>253.084</c:v>
                </c:pt>
                <c:pt idx="10006">
                  <c:v>253.085</c:v>
                </c:pt>
                <c:pt idx="10007">
                  <c:v>253.085</c:v>
                </c:pt>
                <c:pt idx="10008">
                  <c:v>253.085</c:v>
                </c:pt>
                <c:pt idx="10009">
                  <c:v>253.084</c:v>
                </c:pt>
                <c:pt idx="10010">
                  <c:v>253.085</c:v>
                </c:pt>
                <c:pt idx="10011">
                  <c:v>253.085</c:v>
                </c:pt>
                <c:pt idx="10012">
                  <c:v>253.085</c:v>
                </c:pt>
                <c:pt idx="10013">
                  <c:v>253.085</c:v>
                </c:pt>
                <c:pt idx="10014">
                  <c:v>253.086</c:v>
                </c:pt>
                <c:pt idx="10015">
                  <c:v>253.086</c:v>
                </c:pt>
                <c:pt idx="10016">
                  <c:v>253.086</c:v>
                </c:pt>
                <c:pt idx="10017">
                  <c:v>253.085</c:v>
                </c:pt>
                <c:pt idx="10018">
                  <c:v>253.086</c:v>
                </c:pt>
                <c:pt idx="10019">
                  <c:v>253.086</c:v>
                </c:pt>
                <c:pt idx="10020">
                  <c:v>253.086</c:v>
                </c:pt>
                <c:pt idx="10021">
                  <c:v>253.085</c:v>
                </c:pt>
                <c:pt idx="10022">
                  <c:v>253.086</c:v>
                </c:pt>
                <c:pt idx="10023">
                  <c:v>253.085</c:v>
                </c:pt>
                <c:pt idx="10024">
                  <c:v>253.085</c:v>
                </c:pt>
                <c:pt idx="10025">
                  <c:v>253.085</c:v>
                </c:pt>
                <c:pt idx="10026">
                  <c:v>253.085</c:v>
                </c:pt>
                <c:pt idx="10027">
                  <c:v>253.085</c:v>
                </c:pt>
                <c:pt idx="10028">
                  <c:v>253.084</c:v>
                </c:pt>
                <c:pt idx="10029">
                  <c:v>253.085</c:v>
                </c:pt>
                <c:pt idx="10030">
                  <c:v>253.085</c:v>
                </c:pt>
                <c:pt idx="10031">
                  <c:v>253.085</c:v>
                </c:pt>
                <c:pt idx="10032">
                  <c:v>253.085</c:v>
                </c:pt>
                <c:pt idx="10033">
                  <c:v>253.085</c:v>
                </c:pt>
                <c:pt idx="10034">
                  <c:v>253.086</c:v>
                </c:pt>
                <c:pt idx="10035">
                  <c:v>253.085</c:v>
                </c:pt>
                <c:pt idx="10036">
                  <c:v>253.085</c:v>
                </c:pt>
                <c:pt idx="10037">
                  <c:v>253.085</c:v>
                </c:pt>
                <c:pt idx="10038">
                  <c:v>253.086</c:v>
                </c:pt>
                <c:pt idx="10039">
                  <c:v>253.085</c:v>
                </c:pt>
                <c:pt idx="10040">
                  <c:v>253.085</c:v>
                </c:pt>
                <c:pt idx="10041">
                  <c:v>253.086</c:v>
                </c:pt>
                <c:pt idx="10042">
                  <c:v>253.085</c:v>
                </c:pt>
                <c:pt idx="10043">
                  <c:v>253.085</c:v>
                </c:pt>
                <c:pt idx="10044">
                  <c:v>253.085</c:v>
                </c:pt>
                <c:pt idx="10045">
                  <c:v>253.086</c:v>
                </c:pt>
                <c:pt idx="10046">
                  <c:v>253.085</c:v>
                </c:pt>
                <c:pt idx="10047">
                  <c:v>253.085</c:v>
                </c:pt>
                <c:pt idx="10048">
                  <c:v>253.086</c:v>
                </c:pt>
                <c:pt idx="10049">
                  <c:v>253.086</c:v>
                </c:pt>
                <c:pt idx="10050">
                  <c:v>253.086</c:v>
                </c:pt>
                <c:pt idx="10051">
                  <c:v>253.085</c:v>
                </c:pt>
                <c:pt idx="10052">
                  <c:v>253.086</c:v>
                </c:pt>
                <c:pt idx="10053">
                  <c:v>253.086</c:v>
                </c:pt>
                <c:pt idx="10054">
                  <c:v>253.086</c:v>
                </c:pt>
                <c:pt idx="10055">
                  <c:v>253.084</c:v>
                </c:pt>
                <c:pt idx="10056">
                  <c:v>253.086</c:v>
                </c:pt>
                <c:pt idx="10057">
                  <c:v>253.086</c:v>
                </c:pt>
                <c:pt idx="10058">
                  <c:v>253.086</c:v>
                </c:pt>
                <c:pt idx="10059">
                  <c:v>253.085</c:v>
                </c:pt>
                <c:pt idx="10060">
                  <c:v>253.084</c:v>
                </c:pt>
                <c:pt idx="10061">
                  <c:v>253.086</c:v>
                </c:pt>
                <c:pt idx="10062">
                  <c:v>253.086</c:v>
                </c:pt>
                <c:pt idx="10063">
                  <c:v>253.085</c:v>
                </c:pt>
                <c:pt idx="10064">
                  <c:v>253.085</c:v>
                </c:pt>
                <c:pt idx="10065">
                  <c:v>253.086</c:v>
                </c:pt>
                <c:pt idx="10066">
                  <c:v>253.086</c:v>
                </c:pt>
                <c:pt idx="10067">
                  <c:v>253.085</c:v>
                </c:pt>
                <c:pt idx="10068">
                  <c:v>253.085</c:v>
                </c:pt>
                <c:pt idx="10069">
                  <c:v>253.085</c:v>
                </c:pt>
                <c:pt idx="10070">
                  <c:v>253.086</c:v>
                </c:pt>
                <c:pt idx="10071">
                  <c:v>253.085</c:v>
                </c:pt>
                <c:pt idx="10072">
                  <c:v>253.084</c:v>
                </c:pt>
                <c:pt idx="10073">
                  <c:v>253.085</c:v>
                </c:pt>
                <c:pt idx="10074">
                  <c:v>253.085</c:v>
                </c:pt>
                <c:pt idx="10075">
                  <c:v>253.085</c:v>
                </c:pt>
                <c:pt idx="10076">
                  <c:v>253.085</c:v>
                </c:pt>
                <c:pt idx="10077">
                  <c:v>253.085</c:v>
                </c:pt>
                <c:pt idx="10078">
                  <c:v>253.086</c:v>
                </c:pt>
                <c:pt idx="10079">
                  <c:v>253.086</c:v>
                </c:pt>
                <c:pt idx="10080">
                  <c:v>253.086</c:v>
                </c:pt>
                <c:pt idx="10081">
                  <c:v>253.085</c:v>
                </c:pt>
                <c:pt idx="10082">
                  <c:v>253.085</c:v>
                </c:pt>
                <c:pt idx="10083">
                  <c:v>253.086</c:v>
                </c:pt>
                <c:pt idx="10084">
                  <c:v>253.085</c:v>
                </c:pt>
                <c:pt idx="10085">
                  <c:v>253.085</c:v>
                </c:pt>
                <c:pt idx="10086">
                  <c:v>253.085</c:v>
                </c:pt>
                <c:pt idx="10087">
                  <c:v>253.086</c:v>
                </c:pt>
                <c:pt idx="10088">
                  <c:v>253.086</c:v>
                </c:pt>
                <c:pt idx="10089">
                  <c:v>253.085</c:v>
                </c:pt>
                <c:pt idx="10090">
                  <c:v>253.085</c:v>
                </c:pt>
                <c:pt idx="10091">
                  <c:v>253.085</c:v>
                </c:pt>
                <c:pt idx="10092">
                  <c:v>253.085</c:v>
                </c:pt>
                <c:pt idx="10093">
                  <c:v>253.084</c:v>
                </c:pt>
                <c:pt idx="10094">
                  <c:v>253.085</c:v>
                </c:pt>
                <c:pt idx="10095">
                  <c:v>253.085</c:v>
                </c:pt>
                <c:pt idx="10096">
                  <c:v>253.085</c:v>
                </c:pt>
                <c:pt idx="10097">
                  <c:v>253.085</c:v>
                </c:pt>
                <c:pt idx="10098">
                  <c:v>253.085</c:v>
                </c:pt>
                <c:pt idx="10099">
                  <c:v>253.084</c:v>
                </c:pt>
                <c:pt idx="10100">
                  <c:v>253.086</c:v>
                </c:pt>
                <c:pt idx="10101">
                  <c:v>253.085</c:v>
                </c:pt>
                <c:pt idx="10102">
                  <c:v>253.084</c:v>
                </c:pt>
                <c:pt idx="10103">
                  <c:v>253.085</c:v>
                </c:pt>
                <c:pt idx="10104">
                  <c:v>253.086</c:v>
                </c:pt>
                <c:pt idx="10105">
                  <c:v>253.085</c:v>
                </c:pt>
                <c:pt idx="10106">
                  <c:v>253.085</c:v>
                </c:pt>
                <c:pt idx="10107">
                  <c:v>253.085</c:v>
                </c:pt>
                <c:pt idx="10108">
                  <c:v>253.086</c:v>
                </c:pt>
                <c:pt idx="10109">
                  <c:v>253.086</c:v>
                </c:pt>
                <c:pt idx="10110">
                  <c:v>253.085</c:v>
                </c:pt>
                <c:pt idx="10111">
                  <c:v>253.085</c:v>
                </c:pt>
                <c:pt idx="10112">
                  <c:v>253.085</c:v>
                </c:pt>
                <c:pt idx="10113">
                  <c:v>253.085</c:v>
                </c:pt>
                <c:pt idx="10114">
                  <c:v>253.087</c:v>
                </c:pt>
                <c:pt idx="10115">
                  <c:v>253.085</c:v>
                </c:pt>
                <c:pt idx="10116">
                  <c:v>253.086</c:v>
                </c:pt>
                <c:pt idx="10117">
                  <c:v>253.085</c:v>
                </c:pt>
                <c:pt idx="10118">
                  <c:v>253.085</c:v>
                </c:pt>
                <c:pt idx="10119">
                  <c:v>253.085</c:v>
                </c:pt>
                <c:pt idx="10120">
                  <c:v>253.084</c:v>
                </c:pt>
                <c:pt idx="10121">
                  <c:v>253.085</c:v>
                </c:pt>
                <c:pt idx="10122">
                  <c:v>253.086</c:v>
                </c:pt>
                <c:pt idx="10123">
                  <c:v>253.086</c:v>
                </c:pt>
                <c:pt idx="10124">
                  <c:v>253.084</c:v>
                </c:pt>
                <c:pt idx="10125">
                  <c:v>253.085</c:v>
                </c:pt>
                <c:pt idx="10126">
                  <c:v>253.085</c:v>
                </c:pt>
                <c:pt idx="10127">
                  <c:v>253.086</c:v>
                </c:pt>
                <c:pt idx="10128">
                  <c:v>253.085</c:v>
                </c:pt>
                <c:pt idx="10129">
                  <c:v>253.084</c:v>
                </c:pt>
                <c:pt idx="10130">
                  <c:v>253.086</c:v>
                </c:pt>
                <c:pt idx="10131">
                  <c:v>253.085</c:v>
                </c:pt>
                <c:pt idx="10132">
                  <c:v>253.085</c:v>
                </c:pt>
                <c:pt idx="10133">
                  <c:v>253.086</c:v>
                </c:pt>
                <c:pt idx="10134">
                  <c:v>253.086</c:v>
                </c:pt>
                <c:pt idx="10135">
                  <c:v>253.086</c:v>
                </c:pt>
                <c:pt idx="10136">
                  <c:v>253.085</c:v>
                </c:pt>
                <c:pt idx="10137">
                  <c:v>253.085</c:v>
                </c:pt>
                <c:pt idx="10138">
                  <c:v>253.086</c:v>
                </c:pt>
                <c:pt idx="10139">
                  <c:v>253.086</c:v>
                </c:pt>
                <c:pt idx="10140">
                  <c:v>253.086</c:v>
                </c:pt>
                <c:pt idx="10141">
                  <c:v>253.085</c:v>
                </c:pt>
                <c:pt idx="10142">
                  <c:v>253.085</c:v>
                </c:pt>
                <c:pt idx="10143">
                  <c:v>253.086</c:v>
                </c:pt>
                <c:pt idx="10144">
                  <c:v>253.086</c:v>
                </c:pt>
                <c:pt idx="10145">
                  <c:v>253.085</c:v>
                </c:pt>
                <c:pt idx="10146">
                  <c:v>253.086</c:v>
                </c:pt>
                <c:pt idx="10147">
                  <c:v>253.085</c:v>
                </c:pt>
                <c:pt idx="10148">
                  <c:v>253.085</c:v>
                </c:pt>
                <c:pt idx="10149">
                  <c:v>253.085</c:v>
                </c:pt>
                <c:pt idx="10150">
                  <c:v>253.085</c:v>
                </c:pt>
                <c:pt idx="10151">
                  <c:v>253.085</c:v>
                </c:pt>
                <c:pt idx="10152">
                  <c:v>253.086</c:v>
                </c:pt>
                <c:pt idx="10153">
                  <c:v>253.086</c:v>
                </c:pt>
                <c:pt idx="10154">
                  <c:v>253.085</c:v>
                </c:pt>
                <c:pt idx="10155">
                  <c:v>253.085</c:v>
                </c:pt>
                <c:pt idx="10156">
                  <c:v>253.085</c:v>
                </c:pt>
                <c:pt idx="10157">
                  <c:v>253.085</c:v>
                </c:pt>
                <c:pt idx="10158">
                  <c:v>253.085</c:v>
                </c:pt>
                <c:pt idx="10159">
                  <c:v>253.086</c:v>
                </c:pt>
                <c:pt idx="10160">
                  <c:v>253.086</c:v>
                </c:pt>
                <c:pt idx="10161">
                  <c:v>253.085</c:v>
                </c:pt>
                <c:pt idx="10162">
                  <c:v>253.085</c:v>
                </c:pt>
                <c:pt idx="10163">
                  <c:v>253.084</c:v>
                </c:pt>
                <c:pt idx="10164">
                  <c:v>253.086</c:v>
                </c:pt>
                <c:pt idx="10165">
                  <c:v>253.086</c:v>
                </c:pt>
                <c:pt idx="10166">
                  <c:v>253.084</c:v>
                </c:pt>
                <c:pt idx="10167">
                  <c:v>253.085</c:v>
                </c:pt>
                <c:pt idx="10168">
                  <c:v>253.086</c:v>
                </c:pt>
                <c:pt idx="10169">
                  <c:v>253.085</c:v>
                </c:pt>
                <c:pt idx="10170">
                  <c:v>253.084</c:v>
                </c:pt>
                <c:pt idx="10171">
                  <c:v>253.085</c:v>
                </c:pt>
                <c:pt idx="10172">
                  <c:v>253.085</c:v>
                </c:pt>
                <c:pt idx="10173">
                  <c:v>253.086</c:v>
                </c:pt>
                <c:pt idx="10174">
                  <c:v>253.084</c:v>
                </c:pt>
                <c:pt idx="10175">
                  <c:v>253.085</c:v>
                </c:pt>
                <c:pt idx="10176">
                  <c:v>253.085</c:v>
                </c:pt>
                <c:pt idx="10177">
                  <c:v>253.084</c:v>
                </c:pt>
                <c:pt idx="10178">
                  <c:v>253.085</c:v>
                </c:pt>
                <c:pt idx="10179">
                  <c:v>253.085</c:v>
                </c:pt>
                <c:pt idx="10180">
                  <c:v>253.085</c:v>
                </c:pt>
                <c:pt idx="10181">
                  <c:v>253.085</c:v>
                </c:pt>
                <c:pt idx="10182">
                  <c:v>253.084</c:v>
                </c:pt>
                <c:pt idx="10183">
                  <c:v>253.085</c:v>
                </c:pt>
                <c:pt idx="10184">
                  <c:v>253.086</c:v>
                </c:pt>
                <c:pt idx="10185">
                  <c:v>253.084</c:v>
                </c:pt>
                <c:pt idx="10186">
                  <c:v>253.085</c:v>
                </c:pt>
                <c:pt idx="10187">
                  <c:v>253.085</c:v>
                </c:pt>
                <c:pt idx="10188">
                  <c:v>253.086</c:v>
                </c:pt>
                <c:pt idx="10189">
                  <c:v>253.085</c:v>
                </c:pt>
                <c:pt idx="10190">
                  <c:v>253.084</c:v>
                </c:pt>
                <c:pt idx="10191">
                  <c:v>253.085</c:v>
                </c:pt>
                <c:pt idx="10192">
                  <c:v>253.085</c:v>
                </c:pt>
                <c:pt idx="10193">
                  <c:v>253.084</c:v>
                </c:pt>
                <c:pt idx="10194">
                  <c:v>253.084</c:v>
                </c:pt>
                <c:pt idx="10195">
                  <c:v>253.085</c:v>
                </c:pt>
                <c:pt idx="10196">
                  <c:v>253.085</c:v>
                </c:pt>
                <c:pt idx="10197">
                  <c:v>253.085</c:v>
                </c:pt>
                <c:pt idx="10198">
                  <c:v>253.085</c:v>
                </c:pt>
                <c:pt idx="10199">
                  <c:v>253.085</c:v>
                </c:pt>
                <c:pt idx="10200">
                  <c:v>253.086</c:v>
                </c:pt>
                <c:pt idx="10201">
                  <c:v>253.085</c:v>
                </c:pt>
                <c:pt idx="10202">
                  <c:v>253.085</c:v>
                </c:pt>
                <c:pt idx="10203">
                  <c:v>253.085</c:v>
                </c:pt>
                <c:pt idx="10204">
                  <c:v>253.085</c:v>
                </c:pt>
                <c:pt idx="10205">
                  <c:v>253.085</c:v>
                </c:pt>
                <c:pt idx="10206">
                  <c:v>253.084</c:v>
                </c:pt>
                <c:pt idx="10207">
                  <c:v>253.085</c:v>
                </c:pt>
                <c:pt idx="10208">
                  <c:v>253.086</c:v>
                </c:pt>
                <c:pt idx="10209">
                  <c:v>253.085</c:v>
                </c:pt>
                <c:pt idx="10210">
                  <c:v>253.085</c:v>
                </c:pt>
                <c:pt idx="10211">
                  <c:v>253.085</c:v>
                </c:pt>
                <c:pt idx="10212">
                  <c:v>253.086</c:v>
                </c:pt>
                <c:pt idx="10213">
                  <c:v>253.085</c:v>
                </c:pt>
                <c:pt idx="10214">
                  <c:v>253.084</c:v>
                </c:pt>
                <c:pt idx="10215">
                  <c:v>253.084</c:v>
                </c:pt>
                <c:pt idx="10216">
                  <c:v>253.085</c:v>
                </c:pt>
                <c:pt idx="10217">
                  <c:v>253.085</c:v>
                </c:pt>
                <c:pt idx="10218">
                  <c:v>253.086</c:v>
                </c:pt>
                <c:pt idx="10219">
                  <c:v>253.085</c:v>
                </c:pt>
                <c:pt idx="10220">
                  <c:v>253.086</c:v>
                </c:pt>
                <c:pt idx="10221">
                  <c:v>253.086</c:v>
                </c:pt>
                <c:pt idx="10222">
                  <c:v>253.085</c:v>
                </c:pt>
                <c:pt idx="10223">
                  <c:v>253.085</c:v>
                </c:pt>
                <c:pt idx="10224">
                  <c:v>253.085</c:v>
                </c:pt>
                <c:pt idx="10225">
                  <c:v>253.085</c:v>
                </c:pt>
                <c:pt idx="10226">
                  <c:v>253.085</c:v>
                </c:pt>
                <c:pt idx="10227">
                  <c:v>253.085</c:v>
                </c:pt>
                <c:pt idx="10228">
                  <c:v>253.085</c:v>
                </c:pt>
                <c:pt idx="10229">
                  <c:v>253.085</c:v>
                </c:pt>
                <c:pt idx="10230">
                  <c:v>253.085</c:v>
                </c:pt>
                <c:pt idx="10231">
                  <c:v>253.085</c:v>
                </c:pt>
                <c:pt idx="10232">
                  <c:v>253.086</c:v>
                </c:pt>
                <c:pt idx="10233">
                  <c:v>253.085</c:v>
                </c:pt>
                <c:pt idx="10234">
                  <c:v>253.084</c:v>
                </c:pt>
                <c:pt idx="10235">
                  <c:v>253.084</c:v>
                </c:pt>
                <c:pt idx="10236">
                  <c:v>253.086</c:v>
                </c:pt>
                <c:pt idx="10237">
                  <c:v>253.085</c:v>
                </c:pt>
                <c:pt idx="10238">
                  <c:v>253.085</c:v>
                </c:pt>
                <c:pt idx="10239">
                  <c:v>253.085</c:v>
                </c:pt>
                <c:pt idx="10240">
                  <c:v>253.085</c:v>
                </c:pt>
                <c:pt idx="10241">
                  <c:v>253.085</c:v>
                </c:pt>
                <c:pt idx="10242">
                  <c:v>253.085</c:v>
                </c:pt>
                <c:pt idx="10243">
                  <c:v>253.085</c:v>
                </c:pt>
                <c:pt idx="10244">
                  <c:v>253.086</c:v>
                </c:pt>
                <c:pt idx="10245">
                  <c:v>253.085</c:v>
                </c:pt>
                <c:pt idx="10246">
                  <c:v>253.084</c:v>
                </c:pt>
                <c:pt idx="10247">
                  <c:v>253.085</c:v>
                </c:pt>
                <c:pt idx="10248">
                  <c:v>253.085</c:v>
                </c:pt>
                <c:pt idx="10249">
                  <c:v>253.085</c:v>
                </c:pt>
                <c:pt idx="10250">
                  <c:v>253.085</c:v>
                </c:pt>
                <c:pt idx="10251">
                  <c:v>253.085</c:v>
                </c:pt>
                <c:pt idx="10252">
                  <c:v>253.091</c:v>
                </c:pt>
                <c:pt idx="10253">
                  <c:v>253.111</c:v>
                </c:pt>
                <c:pt idx="10254">
                  <c:v>253.106</c:v>
                </c:pt>
                <c:pt idx="10255">
                  <c:v>253.103</c:v>
                </c:pt>
                <c:pt idx="10256">
                  <c:v>253.105</c:v>
                </c:pt>
                <c:pt idx="10257">
                  <c:v>253.103</c:v>
                </c:pt>
                <c:pt idx="10258">
                  <c:v>253.102</c:v>
                </c:pt>
                <c:pt idx="10259">
                  <c:v>253.102</c:v>
                </c:pt>
                <c:pt idx="10260">
                  <c:v>253.102</c:v>
                </c:pt>
                <c:pt idx="10261">
                  <c:v>253.102</c:v>
                </c:pt>
                <c:pt idx="10262">
                  <c:v>253.102</c:v>
                </c:pt>
                <c:pt idx="10263">
                  <c:v>253.101</c:v>
                </c:pt>
                <c:pt idx="10264">
                  <c:v>253.101</c:v>
                </c:pt>
                <c:pt idx="10265">
                  <c:v>253.101</c:v>
                </c:pt>
                <c:pt idx="10266">
                  <c:v>253.101</c:v>
                </c:pt>
                <c:pt idx="10267">
                  <c:v>253.099</c:v>
                </c:pt>
                <c:pt idx="10268">
                  <c:v>253.1</c:v>
                </c:pt>
                <c:pt idx="10269">
                  <c:v>253.101</c:v>
                </c:pt>
                <c:pt idx="10270">
                  <c:v>253.1</c:v>
                </c:pt>
                <c:pt idx="10271">
                  <c:v>253.1</c:v>
                </c:pt>
                <c:pt idx="10272">
                  <c:v>253.099</c:v>
                </c:pt>
                <c:pt idx="10273">
                  <c:v>253.1</c:v>
                </c:pt>
                <c:pt idx="10274">
                  <c:v>253.099</c:v>
                </c:pt>
                <c:pt idx="10275">
                  <c:v>253.099</c:v>
                </c:pt>
                <c:pt idx="10276">
                  <c:v>253.099</c:v>
                </c:pt>
                <c:pt idx="10277">
                  <c:v>253.098</c:v>
                </c:pt>
                <c:pt idx="10278">
                  <c:v>253.1</c:v>
                </c:pt>
                <c:pt idx="10279">
                  <c:v>253.098</c:v>
                </c:pt>
                <c:pt idx="10280">
                  <c:v>253.099</c:v>
                </c:pt>
                <c:pt idx="10281">
                  <c:v>253.098</c:v>
                </c:pt>
                <c:pt idx="10282">
                  <c:v>253.099</c:v>
                </c:pt>
                <c:pt idx="10283">
                  <c:v>253.098</c:v>
                </c:pt>
                <c:pt idx="10284">
                  <c:v>253.099</c:v>
                </c:pt>
                <c:pt idx="10285">
                  <c:v>253.099</c:v>
                </c:pt>
                <c:pt idx="10286">
                  <c:v>253.099</c:v>
                </c:pt>
                <c:pt idx="10287">
                  <c:v>253.098</c:v>
                </c:pt>
                <c:pt idx="10288">
                  <c:v>253.098</c:v>
                </c:pt>
                <c:pt idx="10289">
                  <c:v>253.098</c:v>
                </c:pt>
                <c:pt idx="10290">
                  <c:v>253.099</c:v>
                </c:pt>
                <c:pt idx="10291">
                  <c:v>253.098</c:v>
                </c:pt>
                <c:pt idx="10292">
                  <c:v>253.098</c:v>
                </c:pt>
                <c:pt idx="10293">
                  <c:v>253.098</c:v>
                </c:pt>
                <c:pt idx="10294">
                  <c:v>253.098</c:v>
                </c:pt>
                <c:pt idx="10295">
                  <c:v>253.099</c:v>
                </c:pt>
                <c:pt idx="10296">
                  <c:v>253.098</c:v>
                </c:pt>
                <c:pt idx="10297">
                  <c:v>253.097</c:v>
                </c:pt>
                <c:pt idx="10298">
                  <c:v>253.098</c:v>
                </c:pt>
                <c:pt idx="10299">
                  <c:v>253.097</c:v>
                </c:pt>
                <c:pt idx="10300">
                  <c:v>253.098</c:v>
                </c:pt>
                <c:pt idx="10301">
                  <c:v>253.097</c:v>
                </c:pt>
                <c:pt idx="10302">
                  <c:v>253.098</c:v>
                </c:pt>
                <c:pt idx="10303">
                  <c:v>253.098</c:v>
                </c:pt>
                <c:pt idx="10304">
                  <c:v>253.098</c:v>
                </c:pt>
                <c:pt idx="10305">
                  <c:v>253.098</c:v>
                </c:pt>
                <c:pt idx="10306">
                  <c:v>253.098</c:v>
                </c:pt>
                <c:pt idx="10307">
                  <c:v>253.098</c:v>
                </c:pt>
                <c:pt idx="10308">
                  <c:v>253.098</c:v>
                </c:pt>
                <c:pt idx="10309">
                  <c:v>253.097</c:v>
                </c:pt>
                <c:pt idx="10310">
                  <c:v>253.097</c:v>
                </c:pt>
                <c:pt idx="10311">
                  <c:v>253.098</c:v>
                </c:pt>
                <c:pt idx="10312">
                  <c:v>253.098</c:v>
                </c:pt>
                <c:pt idx="10313">
                  <c:v>253.096</c:v>
                </c:pt>
                <c:pt idx="10314">
                  <c:v>253.098</c:v>
                </c:pt>
                <c:pt idx="10315">
                  <c:v>253.101</c:v>
                </c:pt>
                <c:pt idx="10316">
                  <c:v>253.098</c:v>
                </c:pt>
                <c:pt idx="10317">
                  <c:v>253.097</c:v>
                </c:pt>
                <c:pt idx="10318">
                  <c:v>253.097</c:v>
                </c:pt>
                <c:pt idx="10319">
                  <c:v>253.106</c:v>
                </c:pt>
                <c:pt idx="10320">
                  <c:v>253.103</c:v>
                </c:pt>
                <c:pt idx="10321">
                  <c:v>253.101</c:v>
                </c:pt>
                <c:pt idx="10322">
                  <c:v>253.1</c:v>
                </c:pt>
                <c:pt idx="10323">
                  <c:v>253.101</c:v>
                </c:pt>
                <c:pt idx="10324">
                  <c:v>253.101</c:v>
                </c:pt>
                <c:pt idx="10325">
                  <c:v>253.099</c:v>
                </c:pt>
                <c:pt idx="10326">
                  <c:v>253.099</c:v>
                </c:pt>
                <c:pt idx="10327">
                  <c:v>253.099</c:v>
                </c:pt>
                <c:pt idx="10328">
                  <c:v>253.099</c:v>
                </c:pt>
                <c:pt idx="10329">
                  <c:v>253.099</c:v>
                </c:pt>
                <c:pt idx="10330">
                  <c:v>253.098</c:v>
                </c:pt>
                <c:pt idx="10331">
                  <c:v>253.098</c:v>
                </c:pt>
                <c:pt idx="10332">
                  <c:v>253.099</c:v>
                </c:pt>
                <c:pt idx="10333">
                  <c:v>253.098</c:v>
                </c:pt>
                <c:pt idx="10334">
                  <c:v>253.099</c:v>
                </c:pt>
                <c:pt idx="10335">
                  <c:v>253.098</c:v>
                </c:pt>
                <c:pt idx="10336">
                  <c:v>253.098</c:v>
                </c:pt>
                <c:pt idx="10337">
                  <c:v>253.098</c:v>
                </c:pt>
                <c:pt idx="10338">
                  <c:v>253.097</c:v>
                </c:pt>
                <c:pt idx="10339">
                  <c:v>253.098</c:v>
                </c:pt>
                <c:pt idx="10340">
                  <c:v>253.098</c:v>
                </c:pt>
                <c:pt idx="10341">
                  <c:v>253.097</c:v>
                </c:pt>
                <c:pt idx="10342">
                  <c:v>253.097</c:v>
                </c:pt>
                <c:pt idx="10343">
                  <c:v>253.096</c:v>
                </c:pt>
                <c:pt idx="10344">
                  <c:v>253.098</c:v>
                </c:pt>
                <c:pt idx="10345">
                  <c:v>253.096</c:v>
                </c:pt>
                <c:pt idx="10346">
                  <c:v>253.097</c:v>
                </c:pt>
                <c:pt idx="10347">
                  <c:v>253.096</c:v>
                </c:pt>
                <c:pt idx="10348">
                  <c:v>253.098</c:v>
                </c:pt>
                <c:pt idx="10349">
                  <c:v>253.097</c:v>
                </c:pt>
                <c:pt idx="10350">
                  <c:v>253.096</c:v>
                </c:pt>
                <c:pt idx="10351">
                  <c:v>253.096</c:v>
                </c:pt>
                <c:pt idx="10352">
                  <c:v>253.097</c:v>
                </c:pt>
                <c:pt idx="10353">
                  <c:v>253.097</c:v>
                </c:pt>
                <c:pt idx="10354">
                  <c:v>253.096</c:v>
                </c:pt>
                <c:pt idx="10355">
                  <c:v>253.096</c:v>
                </c:pt>
                <c:pt idx="10356">
                  <c:v>253.097</c:v>
                </c:pt>
                <c:pt idx="10357">
                  <c:v>253.096</c:v>
                </c:pt>
                <c:pt idx="10358">
                  <c:v>253.096</c:v>
                </c:pt>
                <c:pt idx="10359">
                  <c:v>253.096</c:v>
                </c:pt>
                <c:pt idx="10360">
                  <c:v>253.096</c:v>
                </c:pt>
                <c:pt idx="10361">
                  <c:v>253.096</c:v>
                </c:pt>
                <c:pt idx="10362">
                  <c:v>253.095</c:v>
                </c:pt>
                <c:pt idx="10363">
                  <c:v>253.096</c:v>
                </c:pt>
                <c:pt idx="10364">
                  <c:v>253.096</c:v>
                </c:pt>
                <c:pt idx="10365">
                  <c:v>253.096</c:v>
                </c:pt>
                <c:pt idx="10366">
                  <c:v>253.096</c:v>
                </c:pt>
                <c:pt idx="10367">
                  <c:v>253.096</c:v>
                </c:pt>
                <c:pt idx="10368">
                  <c:v>253.097</c:v>
                </c:pt>
                <c:pt idx="10369">
                  <c:v>253.096</c:v>
                </c:pt>
                <c:pt idx="10370">
                  <c:v>253.095</c:v>
                </c:pt>
                <c:pt idx="10371">
                  <c:v>253.096</c:v>
                </c:pt>
                <c:pt idx="10372">
                  <c:v>253.097</c:v>
                </c:pt>
                <c:pt idx="10373">
                  <c:v>253.096</c:v>
                </c:pt>
                <c:pt idx="10374">
                  <c:v>253.096</c:v>
                </c:pt>
                <c:pt idx="10375">
                  <c:v>253.096</c:v>
                </c:pt>
                <c:pt idx="10376">
                  <c:v>253.096</c:v>
                </c:pt>
                <c:pt idx="10377">
                  <c:v>253.096</c:v>
                </c:pt>
                <c:pt idx="10378">
                  <c:v>253.096</c:v>
                </c:pt>
                <c:pt idx="10379">
                  <c:v>253.095</c:v>
                </c:pt>
                <c:pt idx="10380">
                  <c:v>253.096</c:v>
                </c:pt>
                <c:pt idx="10381">
                  <c:v>253.096</c:v>
                </c:pt>
                <c:pt idx="10382">
                  <c:v>253.095</c:v>
                </c:pt>
                <c:pt idx="10383">
                  <c:v>253.095</c:v>
                </c:pt>
                <c:pt idx="10384">
                  <c:v>253.096</c:v>
                </c:pt>
                <c:pt idx="10385">
                  <c:v>253.095</c:v>
                </c:pt>
                <c:pt idx="10386">
                  <c:v>253.095</c:v>
                </c:pt>
                <c:pt idx="10387">
                  <c:v>253.095</c:v>
                </c:pt>
                <c:pt idx="10388">
                  <c:v>253.095</c:v>
                </c:pt>
                <c:pt idx="10389">
                  <c:v>253.095</c:v>
                </c:pt>
                <c:pt idx="10390">
                  <c:v>253.095</c:v>
                </c:pt>
                <c:pt idx="10391">
                  <c:v>253.095</c:v>
                </c:pt>
                <c:pt idx="10392">
                  <c:v>253.095</c:v>
                </c:pt>
                <c:pt idx="10393">
                  <c:v>253.094</c:v>
                </c:pt>
                <c:pt idx="10394">
                  <c:v>253.095</c:v>
                </c:pt>
                <c:pt idx="10395">
                  <c:v>253.095</c:v>
                </c:pt>
                <c:pt idx="10396">
                  <c:v>253.096</c:v>
                </c:pt>
                <c:pt idx="10397">
                  <c:v>253.094</c:v>
                </c:pt>
                <c:pt idx="10398">
                  <c:v>253.095</c:v>
                </c:pt>
                <c:pt idx="10399">
                  <c:v>253.094</c:v>
                </c:pt>
                <c:pt idx="10400">
                  <c:v>253.095</c:v>
                </c:pt>
                <c:pt idx="10401">
                  <c:v>253.095</c:v>
                </c:pt>
                <c:pt idx="10402">
                  <c:v>253.095</c:v>
                </c:pt>
                <c:pt idx="10403">
                  <c:v>253.095</c:v>
                </c:pt>
                <c:pt idx="10404">
                  <c:v>253.095</c:v>
                </c:pt>
                <c:pt idx="10405">
                  <c:v>253.094</c:v>
                </c:pt>
                <c:pt idx="10406">
                  <c:v>253.095</c:v>
                </c:pt>
                <c:pt idx="10407">
                  <c:v>253.096</c:v>
                </c:pt>
                <c:pt idx="10408">
                  <c:v>253.096</c:v>
                </c:pt>
                <c:pt idx="10409">
                  <c:v>253.094</c:v>
                </c:pt>
                <c:pt idx="10410">
                  <c:v>253.095</c:v>
                </c:pt>
                <c:pt idx="10411">
                  <c:v>253.096</c:v>
                </c:pt>
                <c:pt idx="10412">
                  <c:v>253.095</c:v>
                </c:pt>
                <c:pt idx="10413">
                  <c:v>253.095</c:v>
                </c:pt>
                <c:pt idx="10414">
                  <c:v>253.095</c:v>
                </c:pt>
                <c:pt idx="10415">
                  <c:v>253.095</c:v>
                </c:pt>
                <c:pt idx="10416">
                  <c:v>253.094</c:v>
                </c:pt>
                <c:pt idx="10417">
                  <c:v>253.094</c:v>
                </c:pt>
                <c:pt idx="10418">
                  <c:v>253.095</c:v>
                </c:pt>
                <c:pt idx="10419">
                  <c:v>253.095</c:v>
                </c:pt>
                <c:pt idx="10420">
                  <c:v>253.095</c:v>
                </c:pt>
                <c:pt idx="10421">
                  <c:v>253.094</c:v>
                </c:pt>
                <c:pt idx="10422">
                  <c:v>253.095</c:v>
                </c:pt>
                <c:pt idx="10423">
                  <c:v>253.095</c:v>
                </c:pt>
                <c:pt idx="10424">
                  <c:v>253.094</c:v>
                </c:pt>
                <c:pt idx="10425">
                  <c:v>253.094</c:v>
                </c:pt>
                <c:pt idx="10426">
                  <c:v>253.094</c:v>
                </c:pt>
                <c:pt idx="10427">
                  <c:v>253.095</c:v>
                </c:pt>
                <c:pt idx="10428">
                  <c:v>253.094</c:v>
                </c:pt>
                <c:pt idx="10429">
                  <c:v>253.094</c:v>
                </c:pt>
                <c:pt idx="10430">
                  <c:v>253.094</c:v>
                </c:pt>
                <c:pt idx="10431">
                  <c:v>253.094</c:v>
                </c:pt>
                <c:pt idx="10432">
                  <c:v>253.094</c:v>
                </c:pt>
                <c:pt idx="10433">
                  <c:v>253.093</c:v>
                </c:pt>
                <c:pt idx="10434">
                  <c:v>253.094</c:v>
                </c:pt>
                <c:pt idx="10435">
                  <c:v>253.093</c:v>
                </c:pt>
                <c:pt idx="10436">
                  <c:v>253.095</c:v>
                </c:pt>
                <c:pt idx="10437">
                  <c:v>253.093</c:v>
                </c:pt>
                <c:pt idx="10438">
                  <c:v>253.094</c:v>
                </c:pt>
                <c:pt idx="10439">
                  <c:v>253.093</c:v>
                </c:pt>
                <c:pt idx="10440">
                  <c:v>253.094</c:v>
                </c:pt>
                <c:pt idx="10441">
                  <c:v>253.095</c:v>
                </c:pt>
                <c:pt idx="10442">
                  <c:v>253.094</c:v>
                </c:pt>
                <c:pt idx="10443">
                  <c:v>253.094</c:v>
                </c:pt>
                <c:pt idx="10444">
                  <c:v>253.094</c:v>
                </c:pt>
                <c:pt idx="10445">
                  <c:v>253.094</c:v>
                </c:pt>
                <c:pt idx="10446">
                  <c:v>253.094</c:v>
                </c:pt>
                <c:pt idx="10447">
                  <c:v>253.093</c:v>
                </c:pt>
                <c:pt idx="10448">
                  <c:v>253.095</c:v>
                </c:pt>
                <c:pt idx="10449">
                  <c:v>253.095</c:v>
                </c:pt>
                <c:pt idx="10450">
                  <c:v>253.094</c:v>
                </c:pt>
                <c:pt idx="10451">
                  <c:v>253.094</c:v>
                </c:pt>
                <c:pt idx="10452">
                  <c:v>253.095</c:v>
                </c:pt>
                <c:pt idx="10453">
                  <c:v>253.094</c:v>
                </c:pt>
                <c:pt idx="10454">
                  <c:v>253.095</c:v>
                </c:pt>
                <c:pt idx="10455">
                  <c:v>253.094</c:v>
                </c:pt>
                <c:pt idx="10456">
                  <c:v>253.094</c:v>
                </c:pt>
                <c:pt idx="10457">
                  <c:v>253.093</c:v>
                </c:pt>
                <c:pt idx="10458">
                  <c:v>253.094</c:v>
                </c:pt>
                <c:pt idx="10459">
                  <c:v>253.094</c:v>
                </c:pt>
                <c:pt idx="10460">
                  <c:v>253.094</c:v>
                </c:pt>
                <c:pt idx="10461">
                  <c:v>253.094</c:v>
                </c:pt>
                <c:pt idx="10462">
                  <c:v>253.094</c:v>
                </c:pt>
                <c:pt idx="10463">
                  <c:v>253.094</c:v>
                </c:pt>
                <c:pt idx="10464">
                  <c:v>253.093</c:v>
                </c:pt>
                <c:pt idx="10465">
                  <c:v>253.094</c:v>
                </c:pt>
                <c:pt idx="10466">
                  <c:v>253.095</c:v>
                </c:pt>
                <c:pt idx="10467">
                  <c:v>253.094</c:v>
                </c:pt>
                <c:pt idx="10468">
                  <c:v>253.093</c:v>
                </c:pt>
                <c:pt idx="10469">
                  <c:v>253.093</c:v>
                </c:pt>
                <c:pt idx="10470">
                  <c:v>253.094</c:v>
                </c:pt>
                <c:pt idx="10471">
                  <c:v>253.094</c:v>
                </c:pt>
                <c:pt idx="10472">
                  <c:v>253.093</c:v>
                </c:pt>
                <c:pt idx="10473">
                  <c:v>253.093</c:v>
                </c:pt>
                <c:pt idx="10474">
                  <c:v>253.094</c:v>
                </c:pt>
                <c:pt idx="10475">
                  <c:v>253.094</c:v>
                </c:pt>
                <c:pt idx="10476">
                  <c:v>253.093</c:v>
                </c:pt>
                <c:pt idx="10477">
                  <c:v>253.094</c:v>
                </c:pt>
                <c:pt idx="10478">
                  <c:v>253.094</c:v>
                </c:pt>
                <c:pt idx="10479">
                  <c:v>253.094</c:v>
                </c:pt>
                <c:pt idx="10480">
                  <c:v>253.094</c:v>
                </c:pt>
                <c:pt idx="10481">
                  <c:v>253.093</c:v>
                </c:pt>
                <c:pt idx="10482">
                  <c:v>253.094</c:v>
                </c:pt>
                <c:pt idx="10483">
                  <c:v>253.095</c:v>
                </c:pt>
                <c:pt idx="10484">
                  <c:v>253.094</c:v>
                </c:pt>
                <c:pt idx="10485">
                  <c:v>253.093</c:v>
                </c:pt>
                <c:pt idx="10486">
                  <c:v>253.095</c:v>
                </c:pt>
                <c:pt idx="10487">
                  <c:v>253.094</c:v>
                </c:pt>
                <c:pt idx="10488">
                  <c:v>253.094</c:v>
                </c:pt>
                <c:pt idx="10489">
                  <c:v>253.094</c:v>
                </c:pt>
                <c:pt idx="10490">
                  <c:v>253.094</c:v>
                </c:pt>
                <c:pt idx="10491">
                  <c:v>253.094</c:v>
                </c:pt>
                <c:pt idx="10492">
                  <c:v>253.094</c:v>
                </c:pt>
                <c:pt idx="10493">
                  <c:v>253.093</c:v>
                </c:pt>
                <c:pt idx="10494">
                  <c:v>253.093</c:v>
                </c:pt>
                <c:pt idx="10495">
                  <c:v>253.094</c:v>
                </c:pt>
                <c:pt idx="10496">
                  <c:v>253.094</c:v>
                </c:pt>
                <c:pt idx="10497">
                  <c:v>253.093</c:v>
                </c:pt>
                <c:pt idx="10498">
                  <c:v>253.093</c:v>
                </c:pt>
                <c:pt idx="10499">
                  <c:v>253.093</c:v>
                </c:pt>
                <c:pt idx="10500">
                  <c:v>253.093</c:v>
                </c:pt>
                <c:pt idx="10501">
                  <c:v>253.094</c:v>
                </c:pt>
                <c:pt idx="10502">
                  <c:v>253.093</c:v>
                </c:pt>
                <c:pt idx="10503">
                  <c:v>253.093</c:v>
                </c:pt>
                <c:pt idx="10504">
                  <c:v>253.094</c:v>
                </c:pt>
                <c:pt idx="10505">
                  <c:v>253.092</c:v>
                </c:pt>
                <c:pt idx="10506">
                  <c:v>253.093</c:v>
                </c:pt>
                <c:pt idx="10507">
                  <c:v>253.094</c:v>
                </c:pt>
                <c:pt idx="10508">
                  <c:v>253.094</c:v>
                </c:pt>
                <c:pt idx="10509">
                  <c:v>253.094</c:v>
                </c:pt>
                <c:pt idx="10510">
                  <c:v>253.093</c:v>
                </c:pt>
                <c:pt idx="10511">
                  <c:v>253.093</c:v>
                </c:pt>
                <c:pt idx="10512">
                  <c:v>253.094</c:v>
                </c:pt>
                <c:pt idx="10513">
                  <c:v>253.093</c:v>
                </c:pt>
                <c:pt idx="10514">
                  <c:v>253.093</c:v>
                </c:pt>
                <c:pt idx="10515">
                  <c:v>253.094</c:v>
                </c:pt>
                <c:pt idx="10516">
                  <c:v>253.095</c:v>
                </c:pt>
                <c:pt idx="10517">
                  <c:v>253.093</c:v>
                </c:pt>
                <c:pt idx="10518">
                  <c:v>253.093</c:v>
                </c:pt>
                <c:pt idx="10519">
                  <c:v>253.095</c:v>
                </c:pt>
                <c:pt idx="10520">
                  <c:v>253.095</c:v>
                </c:pt>
                <c:pt idx="10521">
                  <c:v>253.094</c:v>
                </c:pt>
                <c:pt idx="10522">
                  <c:v>253.093</c:v>
                </c:pt>
                <c:pt idx="10523">
                  <c:v>253.095</c:v>
                </c:pt>
                <c:pt idx="10524">
                  <c:v>253.094</c:v>
                </c:pt>
                <c:pt idx="10525">
                  <c:v>253.093</c:v>
                </c:pt>
                <c:pt idx="10526">
                  <c:v>253.094</c:v>
                </c:pt>
                <c:pt idx="10527">
                  <c:v>253.094</c:v>
                </c:pt>
                <c:pt idx="10528">
                  <c:v>253.095</c:v>
                </c:pt>
                <c:pt idx="10529">
                  <c:v>253.093</c:v>
                </c:pt>
                <c:pt idx="10530">
                  <c:v>253.094</c:v>
                </c:pt>
                <c:pt idx="10531">
                  <c:v>253.094</c:v>
                </c:pt>
                <c:pt idx="10532">
                  <c:v>253.094</c:v>
                </c:pt>
                <c:pt idx="10533">
                  <c:v>253.093</c:v>
                </c:pt>
                <c:pt idx="10534">
                  <c:v>253.093</c:v>
                </c:pt>
                <c:pt idx="10535">
                  <c:v>253.094</c:v>
                </c:pt>
                <c:pt idx="10536">
                  <c:v>253.093</c:v>
                </c:pt>
                <c:pt idx="10537">
                  <c:v>253.092</c:v>
                </c:pt>
                <c:pt idx="10538">
                  <c:v>253.094</c:v>
                </c:pt>
                <c:pt idx="10539">
                  <c:v>253.094</c:v>
                </c:pt>
                <c:pt idx="10540">
                  <c:v>253.093</c:v>
                </c:pt>
                <c:pt idx="10541">
                  <c:v>253.093</c:v>
                </c:pt>
                <c:pt idx="10542">
                  <c:v>253.093</c:v>
                </c:pt>
                <c:pt idx="10543">
                  <c:v>253.093</c:v>
                </c:pt>
                <c:pt idx="10544">
                  <c:v>253.093</c:v>
                </c:pt>
                <c:pt idx="10545">
                  <c:v>253.093</c:v>
                </c:pt>
                <c:pt idx="10546">
                  <c:v>253.093</c:v>
                </c:pt>
                <c:pt idx="10547">
                  <c:v>253.093</c:v>
                </c:pt>
                <c:pt idx="10548">
                  <c:v>253.091</c:v>
                </c:pt>
                <c:pt idx="10549">
                  <c:v>253.093</c:v>
                </c:pt>
                <c:pt idx="10550">
                  <c:v>253.093</c:v>
                </c:pt>
                <c:pt idx="10551">
                  <c:v>253.093</c:v>
                </c:pt>
                <c:pt idx="10552">
                  <c:v>253.092</c:v>
                </c:pt>
                <c:pt idx="10553">
                  <c:v>253.092</c:v>
                </c:pt>
                <c:pt idx="10554">
                  <c:v>253.092</c:v>
                </c:pt>
                <c:pt idx="10555">
                  <c:v>253.093</c:v>
                </c:pt>
                <c:pt idx="10556">
                  <c:v>253.092</c:v>
                </c:pt>
                <c:pt idx="10557">
                  <c:v>253.092</c:v>
                </c:pt>
                <c:pt idx="10558">
                  <c:v>253.092</c:v>
                </c:pt>
                <c:pt idx="10559">
                  <c:v>253.092</c:v>
                </c:pt>
                <c:pt idx="10560">
                  <c:v>253.092</c:v>
                </c:pt>
                <c:pt idx="10561">
                  <c:v>253.093</c:v>
                </c:pt>
                <c:pt idx="10562">
                  <c:v>253.093</c:v>
                </c:pt>
                <c:pt idx="10563">
                  <c:v>253.091</c:v>
                </c:pt>
                <c:pt idx="10564">
                  <c:v>253.092</c:v>
                </c:pt>
                <c:pt idx="10565">
                  <c:v>253.092</c:v>
                </c:pt>
                <c:pt idx="10566">
                  <c:v>253.093</c:v>
                </c:pt>
                <c:pt idx="10567">
                  <c:v>253.091</c:v>
                </c:pt>
                <c:pt idx="10568">
                  <c:v>253.091</c:v>
                </c:pt>
                <c:pt idx="10569">
                  <c:v>253.091</c:v>
                </c:pt>
                <c:pt idx="10570">
                  <c:v>253.092</c:v>
                </c:pt>
                <c:pt idx="10571">
                  <c:v>253.092</c:v>
                </c:pt>
                <c:pt idx="10572">
                  <c:v>253.092</c:v>
                </c:pt>
                <c:pt idx="10573">
                  <c:v>253.092</c:v>
                </c:pt>
                <c:pt idx="10574">
                  <c:v>253.092</c:v>
                </c:pt>
                <c:pt idx="10575">
                  <c:v>253.091</c:v>
                </c:pt>
                <c:pt idx="10576">
                  <c:v>253.092</c:v>
                </c:pt>
                <c:pt idx="10577">
                  <c:v>253.092</c:v>
                </c:pt>
                <c:pt idx="10578">
                  <c:v>253.091</c:v>
                </c:pt>
                <c:pt idx="10579">
                  <c:v>253.092</c:v>
                </c:pt>
                <c:pt idx="10580">
                  <c:v>253.092</c:v>
                </c:pt>
                <c:pt idx="10581">
                  <c:v>253.092</c:v>
                </c:pt>
                <c:pt idx="10582">
                  <c:v>253.091</c:v>
                </c:pt>
                <c:pt idx="10583">
                  <c:v>253.091</c:v>
                </c:pt>
                <c:pt idx="10584">
                  <c:v>253.092</c:v>
                </c:pt>
                <c:pt idx="10585">
                  <c:v>253.091</c:v>
                </c:pt>
                <c:pt idx="10586">
                  <c:v>253.091</c:v>
                </c:pt>
                <c:pt idx="10587">
                  <c:v>253.09</c:v>
                </c:pt>
                <c:pt idx="10588">
                  <c:v>253.092</c:v>
                </c:pt>
                <c:pt idx="10589">
                  <c:v>253.092</c:v>
                </c:pt>
                <c:pt idx="10590">
                  <c:v>253.092</c:v>
                </c:pt>
                <c:pt idx="10591">
                  <c:v>253.09</c:v>
                </c:pt>
                <c:pt idx="10592">
                  <c:v>253.092</c:v>
                </c:pt>
                <c:pt idx="10593">
                  <c:v>253.092</c:v>
                </c:pt>
                <c:pt idx="10594">
                  <c:v>253.092</c:v>
                </c:pt>
                <c:pt idx="10595">
                  <c:v>253.091</c:v>
                </c:pt>
                <c:pt idx="10596">
                  <c:v>253.091</c:v>
                </c:pt>
                <c:pt idx="10597">
                  <c:v>253.092</c:v>
                </c:pt>
                <c:pt idx="10598">
                  <c:v>253.092</c:v>
                </c:pt>
                <c:pt idx="10599">
                  <c:v>253.092</c:v>
                </c:pt>
                <c:pt idx="10600">
                  <c:v>253.092</c:v>
                </c:pt>
                <c:pt idx="10601">
                  <c:v>253.092</c:v>
                </c:pt>
                <c:pt idx="10602">
                  <c:v>253.091</c:v>
                </c:pt>
                <c:pt idx="10603">
                  <c:v>253.091</c:v>
                </c:pt>
                <c:pt idx="10604">
                  <c:v>253.092</c:v>
                </c:pt>
                <c:pt idx="10605">
                  <c:v>253.093</c:v>
                </c:pt>
                <c:pt idx="10606">
                  <c:v>253.092</c:v>
                </c:pt>
                <c:pt idx="10607">
                  <c:v>253.092</c:v>
                </c:pt>
                <c:pt idx="10608">
                  <c:v>253.092</c:v>
                </c:pt>
                <c:pt idx="10609">
                  <c:v>253.092</c:v>
                </c:pt>
                <c:pt idx="10610">
                  <c:v>253.093</c:v>
                </c:pt>
                <c:pt idx="10611">
                  <c:v>253.091</c:v>
                </c:pt>
                <c:pt idx="10612">
                  <c:v>253.092</c:v>
                </c:pt>
                <c:pt idx="10613">
                  <c:v>253.092</c:v>
                </c:pt>
                <c:pt idx="10614">
                  <c:v>253.092</c:v>
                </c:pt>
                <c:pt idx="10615">
                  <c:v>253.092</c:v>
                </c:pt>
                <c:pt idx="10616">
                  <c:v>253.091</c:v>
                </c:pt>
                <c:pt idx="10617">
                  <c:v>253.091</c:v>
                </c:pt>
                <c:pt idx="10618">
                  <c:v>253.092</c:v>
                </c:pt>
                <c:pt idx="10619">
                  <c:v>253.092</c:v>
                </c:pt>
                <c:pt idx="10620">
                  <c:v>253.092</c:v>
                </c:pt>
                <c:pt idx="10621">
                  <c:v>253.091</c:v>
                </c:pt>
                <c:pt idx="10622">
                  <c:v>253.092</c:v>
                </c:pt>
                <c:pt idx="10623">
                  <c:v>253.091</c:v>
                </c:pt>
                <c:pt idx="10624">
                  <c:v>253.091</c:v>
                </c:pt>
                <c:pt idx="10625">
                  <c:v>253.092</c:v>
                </c:pt>
                <c:pt idx="10626">
                  <c:v>253.092</c:v>
                </c:pt>
                <c:pt idx="10627">
                  <c:v>253.092</c:v>
                </c:pt>
                <c:pt idx="10628">
                  <c:v>253.092</c:v>
                </c:pt>
                <c:pt idx="10629">
                  <c:v>253.092</c:v>
                </c:pt>
                <c:pt idx="10630">
                  <c:v>253.091</c:v>
                </c:pt>
                <c:pt idx="10631">
                  <c:v>253.092</c:v>
                </c:pt>
                <c:pt idx="10632">
                  <c:v>253.092</c:v>
                </c:pt>
                <c:pt idx="10633">
                  <c:v>253.092</c:v>
                </c:pt>
                <c:pt idx="10634">
                  <c:v>253.091</c:v>
                </c:pt>
                <c:pt idx="10635">
                  <c:v>253.092</c:v>
                </c:pt>
                <c:pt idx="10636">
                  <c:v>253.092</c:v>
                </c:pt>
                <c:pt idx="10637">
                  <c:v>253.091</c:v>
                </c:pt>
                <c:pt idx="10638">
                  <c:v>253.091</c:v>
                </c:pt>
                <c:pt idx="10639">
                  <c:v>253.092</c:v>
                </c:pt>
                <c:pt idx="10640">
                  <c:v>253.092</c:v>
                </c:pt>
                <c:pt idx="10641">
                  <c:v>253.092</c:v>
                </c:pt>
                <c:pt idx="10642">
                  <c:v>253.091</c:v>
                </c:pt>
                <c:pt idx="10643">
                  <c:v>253.09</c:v>
                </c:pt>
                <c:pt idx="10644">
                  <c:v>253.091</c:v>
                </c:pt>
                <c:pt idx="10645">
                  <c:v>253.092</c:v>
                </c:pt>
                <c:pt idx="10646">
                  <c:v>253.091</c:v>
                </c:pt>
                <c:pt idx="10647">
                  <c:v>253.091</c:v>
                </c:pt>
                <c:pt idx="10648">
                  <c:v>253.091</c:v>
                </c:pt>
                <c:pt idx="10649">
                  <c:v>253.091</c:v>
                </c:pt>
                <c:pt idx="10650">
                  <c:v>253.091</c:v>
                </c:pt>
                <c:pt idx="10651">
                  <c:v>253.091</c:v>
                </c:pt>
                <c:pt idx="10652">
                  <c:v>253.092</c:v>
                </c:pt>
                <c:pt idx="10653">
                  <c:v>253.091</c:v>
                </c:pt>
                <c:pt idx="10654">
                  <c:v>253.091</c:v>
                </c:pt>
                <c:pt idx="10655">
                  <c:v>253.091</c:v>
                </c:pt>
                <c:pt idx="10656">
                  <c:v>253.091</c:v>
                </c:pt>
                <c:pt idx="10657">
                  <c:v>253.092</c:v>
                </c:pt>
                <c:pt idx="10658">
                  <c:v>253.091</c:v>
                </c:pt>
                <c:pt idx="10659">
                  <c:v>253.091</c:v>
                </c:pt>
                <c:pt idx="10660">
                  <c:v>253.092</c:v>
                </c:pt>
                <c:pt idx="10661">
                  <c:v>253.091</c:v>
                </c:pt>
                <c:pt idx="10662">
                  <c:v>253.091</c:v>
                </c:pt>
                <c:pt idx="10663">
                  <c:v>253.091</c:v>
                </c:pt>
                <c:pt idx="10664">
                  <c:v>253.09</c:v>
                </c:pt>
                <c:pt idx="10665">
                  <c:v>253.091</c:v>
                </c:pt>
                <c:pt idx="10666">
                  <c:v>253.091</c:v>
                </c:pt>
                <c:pt idx="10667">
                  <c:v>253.091</c:v>
                </c:pt>
                <c:pt idx="10668">
                  <c:v>253.091</c:v>
                </c:pt>
                <c:pt idx="10669">
                  <c:v>253.091</c:v>
                </c:pt>
                <c:pt idx="10670">
                  <c:v>253.092</c:v>
                </c:pt>
                <c:pt idx="10671">
                  <c:v>253.091</c:v>
                </c:pt>
                <c:pt idx="10672">
                  <c:v>253.091</c:v>
                </c:pt>
                <c:pt idx="10673">
                  <c:v>253.091</c:v>
                </c:pt>
                <c:pt idx="10674">
                  <c:v>253.091</c:v>
                </c:pt>
                <c:pt idx="10675">
                  <c:v>253.09</c:v>
                </c:pt>
                <c:pt idx="10676">
                  <c:v>253.091</c:v>
                </c:pt>
                <c:pt idx="10677">
                  <c:v>253.091</c:v>
                </c:pt>
                <c:pt idx="10678">
                  <c:v>253.091</c:v>
                </c:pt>
                <c:pt idx="10679">
                  <c:v>253.09</c:v>
                </c:pt>
                <c:pt idx="10680">
                  <c:v>253.091</c:v>
                </c:pt>
                <c:pt idx="10681">
                  <c:v>253.091</c:v>
                </c:pt>
                <c:pt idx="10682">
                  <c:v>253.092</c:v>
                </c:pt>
                <c:pt idx="10683">
                  <c:v>253.091</c:v>
                </c:pt>
                <c:pt idx="10684">
                  <c:v>253.09</c:v>
                </c:pt>
                <c:pt idx="10685">
                  <c:v>253.091</c:v>
                </c:pt>
                <c:pt idx="10686">
                  <c:v>253.091</c:v>
                </c:pt>
                <c:pt idx="10687">
                  <c:v>253.091</c:v>
                </c:pt>
                <c:pt idx="10688">
                  <c:v>253.09</c:v>
                </c:pt>
                <c:pt idx="10689">
                  <c:v>253.091</c:v>
                </c:pt>
                <c:pt idx="10690">
                  <c:v>253.091</c:v>
                </c:pt>
                <c:pt idx="10691">
                  <c:v>253.09</c:v>
                </c:pt>
                <c:pt idx="10692">
                  <c:v>253.091</c:v>
                </c:pt>
                <c:pt idx="10693">
                  <c:v>253.091</c:v>
                </c:pt>
                <c:pt idx="10694">
                  <c:v>253.091</c:v>
                </c:pt>
                <c:pt idx="10695">
                  <c:v>253.09</c:v>
                </c:pt>
                <c:pt idx="10696">
                  <c:v>253.091</c:v>
                </c:pt>
                <c:pt idx="10697">
                  <c:v>253.09</c:v>
                </c:pt>
                <c:pt idx="10698">
                  <c:v>253.091</c:v>
                </c:pt>
                <c:pt idx="10699">
                  <c:v>253.09</c:v>
                </c:pt>
                <c:pt idx="10700">
                  <c:v>253.091</c:v>
                </c:pt>
                <c:pt idx="10701">
                  <c:v>253.092</c:v>
                </c:pt>
                <c:pt idx="10702">
                  <c:v>253.09</c:v>
                </c:pt>
                <c:pt idx="10703">
                  <c:v>253.09</c:v>
                </c:pt>
                <c:pt idx="10704">
                  <c:v>253.091</c:v>
                </c:pt>
                <c:pt idx="10705">
                  <c:v>253.091</c:v>
                </c:pt>
                <c:pt idx="10706">
                  <c:v>253.091</c:v>
                </c:pt>
                <c:pt idx="10707">
                  <c:v>253.09</c:v>
                </c:pt>
                <c:pt idx="10708">
                  <c:v>253.091</c:v>
                </c:pt>
                <c:pt idx="10709">
                  <c:v>253.091</c:v>
                </c:pt>
                <c:pt idx="10710">
                  <c:v>253.09</c:v>
                </c:pt>
                <c:pt idx="10711">
                  <c:v>253.091</c:v>
                </c:pt>
                <c:pt idx="10712">
                  <c:v>253.091</c:v>
                </c:pt>
                <c:pt idx="10713">
                  <c:v>253.091</c:v>
                </c:pt>
                <c:pt idx="10714">
                  <c:v>253.091</c:v>
                </c:pt>
                <c:pt idx="10715">
                  <c:v>253.091</c:v>
                </c:pt>
                <c:pt idx="10716">
                  <c:v>253.091</c:v>
                </c:pt>
                <c:pt idx="10717">
                  <c:v>253.09</c:v>
                </c:pt>
                <c:pt idx="10718">
                  <c:v>253.091</c:v>
                </c:pt>
                <c:pt idx="10719">
                  <c:v>253.091</c:v>
                </c:pt>
                <c:pt idx="10720">
                  <c:v>253.091</c:v>
                </c:pt>
                <c:pt idx="10721">
                  <c:v>253.091</c:v>
                </c:pt>
                <c:pt idx="10722">
                  <c:v>253.091</c:v>
                </c:pt>
                <c:pt idx="10723">
                  <c:v>253.091</c:v>
                </c:pt>
                <c:pt idx="10724">
                  <c:v>253.092</c:v>
                </c:pt>
                <c:pt idx="10725">
                  <c:v>253.091</c:v>
                </c:pt>
                <c:pt idx="10726">
                  <c:v>253.091</c:v>
                </c:pt>
                <c:pt idx="10727">
                  <c:v>253.091</c:v>
                </c:pt>
                <c:pt idx="10728">
                  <c:v>253.091</c:v>
                </c:pt>
                <c:pt idx="10729">
                  <c:v>253.091</c:v>
                </c:pt>
                <c:pt idx="10730">
                  <c:v>253.091</c:v>
                </c:pt>
                <c:pt idx="10731">
                  <c:v>253.091</c:v>
                </c:pt>
                <c:pt idx="10732">
                  <c:v>253.09</c:v>
                </c:pt>
                <c:pt idx="10733">
                  <c:v>253.09</c:v>
                </c:pt>
                <c:pt idx="10734">
                  <c:v>253.091</c:v>
                </c:pt>
                <c:pt idx="10735">
                  <c:v>253.091</c:v>
                </c:pt>
                <c:pt idx="10736">
                  <c:v>253.091</c:v>
                </c:pt>
                <c:pt idx="10737">
                  <c:v>253.091</c:v>
                </c:pt>
                <c:pt idx="10738">
                  <c:v>253.092</c:v>
                </c:pt>
                <c:pt idx="10739">
                  <c:v>253.091</c:v>
                </c:pt>
                <c:pt idx="10740">
                  <c:v>253.091</c:v>
                </c:pt>
                <c:pt idx="10741">
                  <c:v>253.094</c:v>
                </c:pt>
                <c:pt idx="10742">
                  <c:v>253.094</c:v>
                </c:pt>
                <c:pt idx="10743">
                  <c:v>253.093</c:v>
                </c:pt>
                <c:pt idx="10744">
                  <c:v>253.093</c:v>
                </c:pt>
                <c:pt idx="10745">
                  <c:v>253.092</c:v>
                </c:pt>
                <c:pt idx="10746">
                  <c:v>253.093</c:v>
                </c:pt>
                <c:pt idx="10747">
                  <c:v>253.091</c:v>
                </c:pt>
                <c:pt idx="10748">
                  <c:v>253.092</c:v>
                </c:pt>
                <c:pt idx="10749">
                  <c:v>253.092</c:v>
                </c:pt>
                <c:pt idx="10750">
                  <c:v>253.092</c:v>
                </c:pt>
                <c:pt idx="10751">
                  <c:v>253.092</c:v>
                </c:pt>
                <c:pt idx="10752">
                  <c:v>253.091</c:v>
                </c:pt>
                <c:pt idx="10753">
                  <c:v>253.092</c:v>
                </c:pt>
                <c:pt idx="10754">
                  <c:v>253.091</c:v>
                </c:pt>
                <c:pt idx="10755">
                  <c:v>253.091</c:v>
                </c:pt>
                <c:pt idx="10756">
                  <c:v>253.091</c:v>
                </c:pt>
                <c:pt idx="10757">
                  <c:v>253.091</c:v>
                </c:pt>
                <c:pt idx="10758">
                  <c:v>253.091</c:v>
                </c:pt>
                <c:pt idx="10759">
                  <c:v>253.09</c:v>
                </c:pt>
                <c:pt idx="10760">
                  <c:v>253.091</c:v>
                </c:pt>
                <c:pt idx="10761">
                  <c:v>253.091</c:v>
                </c:pt>
                <c:pt idx="10762">
                  <c:v>253.091</c:v>
                </c:pt>
                <c:pt idx="10763">
                  <c:v>253.091</c:v>
                </c:pt>
                <c:pt idx="10764">
                  <c:v>253.092</c:v>
                </c:pt>
                <c:pt idx="10765">
                  <c:v>253.091</c:v>
                </c:pt>
                <c:pt idx="10766">
                  <c:v>253.09</c:v>
                </c:pt>
                <c:pt idx="10767">
                  <c:v>253.091</c:v>
                </c:pt>
                <c:pt idx="10768">
                  <c:v>253.091</c:v>
                </c:pt>
                <c:pt idx="10769">
                  <c:v>253.091</c:v>
                </c:pt>
                <c:pt idx="10770">
                  <c:v>253.09</c:v>
                </c:pt>
                <c:pt idx="10771">
                  <c:v>253.091</c:v>
                </c:pt>
                <c:pt idx="10772">
                  <c:v>253.091</c:v>
                </c:pt>
                <c:pt idx="10773">
                  <c:v>253.091</c:v>
                </c:pt>
                <c:pt idx="10774">
                  <c:v>253.089</c:v>
                </c:pt>
                <c:pt idx="10775">
                  <c:v>253.091</c:v>
                </c:pt>
                <c:pt idx="10776">
                  <c:v>253.091</c:v>
                </c:pt>
                <c:pt idx="10777">
                  <c:v>253.09</c:v>
                </c:pt>
                <c:pt idx="10778">
                  <c:v>253.09</c:v>
                </c:pt>
                <c:pt idx="10779">
                  <c:v>253.091</c:v>
                </c:pt>
                <c:pt idx="10780">
                  <c:v>253.091</c:v>
                </c:pt>
                <c:pt idx="10781">
                  <c:v>253.09</c:v>
                </c:pt>
                <c:pt idx="10782">
                  <c:v>253.091</c:v>
                </c:pt>
                <c:pt idx="10783">
                  <c:v>253.09</c:v>
                </c:pt>
                <c:pt idx="10784">
                  <c:v>253.091</c:v>
                </c:pt>
                <c:pt idx="10785">
                  <c:v>253.09</c:v>
                </c:pt>
                <c:pt idx="10786">
                  <c:v>253.091</c:v>
                </c:pt>
                <c:pt idx="10787">
                  <c:v>253.09</c:v>
                </c:pt>
                <c:pt idx="10788">
                  <c:v>253.091</c:v>
                </c:pt>
                <c:pt idx="10789">
                  <c:v>253.09</c:v>
                </c:pt>
                <c:pt idx="10790">
                  <c:v>253.09</c:v>
                </c:pt>
                <c:pt idx="10791">
                  <c:v>253.09</c:v>
                </c:pt>
                <c:pt idx="10792">
                  <c:v>253.091</c:v>
                </c:pt>
                <c:pt idx="10793">
                  <c:v>253.092</c:v>
                </c:pt>
                <c:pt idx="10794">
                  <c:v>253.09</c:v>
                </c:pt>
                <c:pt idx="10795">
                  <c:v>253.091</c:v>
                </c:pt>
                <c:pt idx="10796">
                  <c:v>253.091</c:v>
                </c:pt>
                <c:pt idx="10797">
                  <c:v>253.09</c:v>
                </c:pt>
                <c:pt idx="10798">
                  <c:v>253.09</c:v>
                </c:pt>
                <c:pt idx="10799">
                  <c:v>253.092</c:v>
                </c:pt>
                <c:pt idx="10800">
                  <c:v>253.091</c:v>
                </c:pt>
                <c:pt idx="10801">
                  <c:v>253.09</c:v>
                </c:pt>
                <c:pt idx="10802">
                  <c:v>253.09</c:v>
                </c:pt>
                <c:pt idx="10803">
                  <c:v>253.091</c:v>
                </c:pt>
                <c:pt idx="10804">
                  <c:v>253.091</c:v>
                </c:pt>
                <c:pt idx="10805">
                  <c:v>253.091</c:v>
                </c:pt>
                <c:pt idx="10806">
                  <c:v>253.09</c:v>
                </c:pt>
                <c:pt idx="10807">
                  <c:v>253.09</c:v>
                </c:pt>
                <c:pt idx="10808">
                  <c:v>253.09</c:v>
                </c:pt>
                <c:pt idx="10809">
                  <c:v>253.09</c:v>
                </c:pt>
                <c:pt idx="10810">
                  <c:v>253.089</c:v>
                </c:pt>
                <c:pt idx="10811">
                  <c:v>253.089</c:v>
                </c:pt>
                <c:pt idx="10812">
                  <c:v>253.091</c:v>
                </c:pt>
                <c:pt idx="10813">
                  <c:v>253.09</c:v>
                </c:pt>
                <c:pt idx="10814">
                  <c:v>253.089</c:v>
                </c:pt>
                <c:pt idx="10815">
                  <c:v>253.09</c:v>
                </c:pt>
                <c:pt idx="10816">
                  <c:v>253.091</c:v>
                </c:pt>
                <c:pt idx="10817">
                  <c:v>253.09</c:v>
                </c:pt>
                <c:pt idx="10818">
                  <c:v>253.09</c:v>
                </c:pt>
                <c:pt idx="10819">
                  <c:v>253.09</c:v>
                </c:pt>
                <c:pt idx="10820">
                  <c:v>253.09</c:v>
                </c:pt>
                <c:pt idx="10821">
                  <c:v>253.09</c:v>
                </c:pt>
                <c:pt idx="10822">
                  <c:v>253.09</c:v>
                </c:pt>
                <c:pt idx="10823">
                  <c:v>253.09</c:v>
                </c:pt>
                <c:pt idx="10824">
                  <c:v>253.091</c:v>
                </c:pt>
                <c:pt idx="10825">
                  <c:v>253.091</c:v>
                </c:pt>
                <c:pt idx="10826">
                  <c:v>253.09</c:v>
                </c:pt>
                <c:pt idx="10827">
                  <c:v>253.09</c:v>
                </c:pt>
                <c:pt idx="10828">
                  <c:v>253.09</c:v>
                </c:pt>
                <c:pt idx="10829">
                  <c:v>253.09</c:v>
                </c:pt>
                <c:pt idx="10830">
                  <c:v>253.09</c:v>
                </c:pt>
                <c:pt idx="10831">
                  <c:v>253.089</c:v>
                </c:pt>
                <c:pt idx="10832">
                  <c:v>253.091</c:v>
                </c:pt>
                <c:pt idx="10833">
                  <c:v>253.09</c:v>
                </c:pt>
                <c:pt idx="10834">
                  <c:v>253.09</c:v>
                </c:pt>
                <c:pt idx="10835">
                  <c:v>253.089</c:v>
                </c:pt>
                <c:pt idx="10836">
                  <c:v>253.09</c:v>
                </c:pt>
                <c:pt idx="10837">
                  <c:v>253.089</c:v>
                </c:pt>
                <c:pt idx="10838">
                  <c:v>253.09</c:v>
                </c:pt>
                <c:pt idx="10839">
                  <c:v>253.09</c:v>
                </c:pt>
                <c:pt idx="10840">
                  <c:v>253.09</c:v>
                </c:pt>
                <c:pt idx="10841">
                  <c:v>253.09</c:v>
                </c:pt>
                <c:pt idx="10842">
                  <c:v>253.09</c:v>
                </c:pt>
                <c:pt idx="10843">
                  <c:v>253.089</c:v>
                </c:pt>
                <c:pt idx="10844">
                  <c:v>253.09</c:v>
                </c:pt>
                <c:pt idx="10845">
                  <c:v>253.091</c:v>
                </c:pt>
                <c:pt idx="10846">
                  <c:v>253.09</c:v>
                </c:pt>
                <c:pt idx="10847">
                  <c:v>253.09</c:v>
                </c:pt>
                <c:pt idx="10848">
                  <c:v>253.09</c:v>
                </c:pt>
                <c:pt idx="10849">
                  <c:v>253.09</c:v>
                </c:pt>
                <c:pt idx="10850">
                  <c:v>253.09</c:v>
                </c:pt>
                <c:pt idx="10851">
                  <c:v>253.09</c:v>
                </c:pt>
                <c:pt idx="10852">
                  <c:v>253.09</c:v>
                </c:pt>
                <c:pt idx="10853">
                  <c:v>253.09</c:v>
                </c:pt>
                <c:pt idx="10854">
                  <c:v>253.091</c:v>
                </c:pt>
                <c:pt idx="10855">
                  <c:v>253.089</c:v>
                </c:pt>
                <c:pt idx="10856">
                  <c:v>253.089</c:v>
                </c:pt>
                <c:pt idx="10857">
                  <c:v>253.09</c:v>
                </c:pt>
                <c:pt idx="10858">
                  <c:v>253.089</c:v>
                </c:pt>
                <c:pt idx="10859">
                  <c:v>253.09</c:v>
                </c:pt>
                <c:pt idx="10860">
                  <c:v>253.089</c:v>
                </c:pt>
                <c:pt idx="10861">
                  <c:v>253.089</c:v>
                </c:pt>
                <c:pt idx="10862">
                  <c:v>253.09</c:v>
                </c:pt>
                <c:pt idx="10863">
                  <c:v>253.09</c:v>
                </c:pt>
                <c:pt idx="10864">
                  <c:v>253.089</c:v>
                </c:pt>
                <c:pt idx="10865">
                  <c:v>253.089</c:v>
                </c:pt>
                <c:pt idx="10866">
                  <c:v>253.09</c:v>
                </c:pt>
                <c:pt idx="10867">
                  <c:v>253.09</c:v>
                </c:pt>
                <c:pt idx="10868">
                  <c:v>253.09</c:v>
                </c:pt>
                <c:pt idx="10869">
                  <c:v>253.09</c:v>
                </c:pt>
                <c:pt idx="10870">
                  <c:v>253.09</c:v>
                </c:pt>
                <c:pt idx="10871">
                  <c:v>253.09</c:v>
                </c:pt>
                <c:pt idx="10872">
                  <c:v>253.09</c:v>
                </c:pt>
                <c:pt idx="10873">
                  <c:v>253.09</c:v>
                </c:pt>
                <c:pt idx="10874">
                  <c:v>253.09</c:v>
                </c:pt>
                <c:pt idx="10875">
                  <c:v>253.09</c:v>
                </c:pt>
                <c:pt idx="10876">
                  <c:v>253.09</c:v>
                </c:pt>
                <c:pt idx="10877">
                  <c:v>253.09</c:v>
                </c:pt>
                <c:pt idx="10878">
                  <c:v>253.091</c:v>
                </c:pt>
                <c:pt idx="10879">
                  <c:v>253.09</c:v>
                </c:pt>
                <c:pt idx="10880">
                  <c:v>253.09</c:v>
                </c:pt>
                <c:pt idx="10881">
                  <c:v>253.09</c:v>
                </c:pt>
                <c:pt idx="10882">
                  <c:v>253.09</c:v>
                </c:pt>
                <c:pt idx="10883">
                  <c:v>253.09</c:v>
                </c:pt>
                <c:pt idx="10884">
                  <c:v>253.09</c:v>
                </c:pt>
                <c:pt idx="10885">
                  <c:v>253.089</c:v>
                </c:pt>
                <c:pt idx="10886">
                  <c:v>253.09</c:v>
                </c:pt>
                <c:pt idx="10887">
                  <c:v>253.09</c:v>
                </c:pt>
                <c:pt idx="10888">
                  <c:v>253.089</c:v>
                </c:pt>
                <c:pt idx="10889">
                  <c:v>253.089</c:v>
                </c:pt>
                <c:pt idx="10890">
                  <c:v>253.09</c:v>
                </c:pt>
                <c:pt idx="10891">
                  <c:v>253.09</c:v>
                </c:pt>
                <c:pt idx="10892">
                  <c:v>253.09</c:v>
                </c:pt>
                <c:pt idx="10893">
                  <c:v>253.09</c:v>
                </c:pt>
                <c:pt idx="10894">
                  <c:v>253.09</c:v>
                </c:pt>
                <c:pt idx="10895">
                  <c:v>253.089</c:v>
                </c:pt>
                <c:pt idx="10896">
                  <c:v>253.089</c:v>
                </c:pt>
                <c:pt idx="10897">
                  <c:v>253.089</c:v>
                </c:pt>
                <c:pt idx="10898">
                  <c:v>253.09</c:v>
                </c:pt>
                <c:pt idx="10899">
                  <c:v>253.088</c:v>
                </c:pt>
                <c:pt idx="10900">
                  <c:v>253.089</c:v>
                </c:pt>
                <c:pt idx="10901">
                  <c:v>253.09</c:v>
                </c:pt>
                <c:pt idx="10902">
                  <c:v>253.09</c:v>
                </c:pt>
                <c:pt idx="10903">
                  <c:v>253.088</c:v>
                </c:pt>
                <c:pt idx="10904">
                  <c:v>253.089</c:v>
                </c:pt>
                <c:pt idx="10905">
                  <c:v>253.09</c:v>
                </c:pt>
                <c:pt idx="10906">
                  <c:v>253.09</c:v>
                </c:pt>
                <c:pt idx="10907">
                  <c:v>253.089</c:v>
                </c:pt>
                <c:pt idx="10908">
                  <c:v>253.09</c:v>
                </c:pt>
                <c:pt idx="10909">
                  <c:v>253.09</c:v>
                </c:pt>
                <c:pt idx="10910">
                  <c:v>253.09</c:v>
                </c:pt>
                <c:pt idx="10911">
                  <c:v>253.089</c:v>
                </c:pt>
                <c:pt idx="10912">
                  <c:v>253.09</c:v>
                </c:pt>
                <c:pt idx="10913">
                  <c:v>253.09</c:v>
                </c:pt>
                <c:pt idx="10914">
                  <c:v>253.09</c:v>
                </c:pt>
                <c:pt idx="10915">
                  <c:v>253.09</c:v>
                </c:pt>
                <c:pt idx="10916">
                  <c:v>253.089</c:v>
                </c:pt>
                <c:pt idx="10917">
                  <c:v>253.09</c:v>
                </c:pt>
                <c:pt idx="10918">
                  <c:v>253.09</c:v>
                </c:pt>
                <c:pt idx="10919">
                  <c:v>253.089</c:v>
                </c:pt>
                <c:pt idx="10920">
                  <c:v>253.089</c:v>
                </c:pt>
                <c:pt idx="10921">
                  <c:v>253.089</c:v>
                </c:pt>
                <c:pt idx="10922">
                  <c:v>253.089</c:v>
                </c:pt>
                <c:pt idx="10923">
                  <c:v>253.088</c:v>
                </c:pt>
                <c:pt idx="10924">
                  <c:v>253.09</c:v>
                </c:pt>
                <c:pt idx="10925">
                  <c:v>253.089</c:v>
                </c:pt>
                <c:pt idx="10926">
                  <c:v>253.089</c:v>
                </c:pt>
                <c:pt idx="10927">
                  <c:v>253.089</c:v>
                </c:pt>
                <c:pt idx="10928">
                  <c:v>253.089</c:v>
                </c:pt>
                <c:pt idx="10929">
                  <c:v>253.089</c:v>
                </c:pt>
                <c:pt idx="10930">
                  <c:v>253.089</c:v>
                </c:pt>
                <c:pt idx="10931">
                  <c:v>253.089</c:v>
                </c:pt>
                <c:pt idx="10932">
                  <c:v>253.089</c:v>
                </c:pt>
                <c:pt idx="10933">
                  <c:v>253.089</c:v>
                </c:pt>
                <c:pt idx="10934">
                  <c:v>253.089</c:v>
                </c:pt>
                <c:pt idx="10935">
                  <c:v>253.09</c:v>
                </c:pt>
                <c:pt idx="10936">
                  <c:v>253.09</c:v>
                </c:pt>
                <c:pt idx="10937">
                  <c:v>253.088</c:v>
                </c:pt>
                <c:pt idx="10938">
                  <c:v>253.089</c:v>
                </c:pt>
                <c:pt idx="10939">
                  <c:v>253.089</c:v>
                </c:pt>
                <c:pt idx="10940">
                  <c:v>253.089</c:v>
                </c:pt>
                <c:pt idx="10941">
                  <c:v>253.089</c:v>
                </c:pt>
                <c:pt idx="10942">
                  <c:v>253.09</c:v>
                </c:pt>
                <c:pt idx="10943">
                  <c:v>253.09</c:v>
                </c:pt>
                <c:pt idx="10944">
                  <c:v>253.09</c:v>
                </c:pt>
                <c:pt idx="10945">
                  <c:v>253.089</c:v>
                </c:pt>
                <c:pt idx="10946">
                  <c:v>253.09</c:v>
                </c:pt>
                <c:pt idx="10947">
                  <c:v>253.09</c:v>
                </c:pt>
                <c:pt idx="10948">
                  <c:v>253.09</c:v>
                </c:pt>
                <c:pt idx="10949">
                  <c:v>253.089</c:v>
                </c:pt>
                <c:pt idx="10950">
                  <c:v>253.089</c:v>
                </c:pt>
                <c:pt idx="10951">
                  <c:v>253.09</c:v>
                </c:pt>
                <c:pt idx="10952">
                  <c:v>253.09</c:v>
                </c:pt>
                <c:pt idx="10953">
                  <c:v>253.089</c:v>
                </c:pt>
                <c:pt idx="10954">
                  <c:v>253.089</c:v>
                </c:pt>
                <c:pt idx="10955">
                  <c:v>253.09</c:v>
                </c:pt>
                <c:pt idx="10956">
                  <c:v>253.089</c:v>
                </c:pt>
                <c:pt idx="10957">
                  <c:v>253.089</c:v>
                </c:pt>
                <c:pt idx="10958">
                  <c:v>253.089</c:v>
                </c:pt>
                <c:pt idx="10959">
                  <c:v>253.09</c:v>
                </c:pt>
                <c:pt idx="10960">
                  <c:v>253.089</c:v>
                </c:pt>
                <c:pt idx="10961">
                  <c:v>253.089</c:v>
                </c:pt>
                <c:pt idx="10962">
                  <c:v>253.09</c:v>
                </c:pt>
                <c:pt idx="10963">
                  <c:v>253.09</c:v>
                </c:pt>
                <c:pt idx="10964">
                  <c:v>253.089</c:v>
                </c:pt>
                <c:pt idx="10965">
                  <c:v>253.09</c:v>
                </c:pt>
                <c:pt idx="10966">
                  <c:v>253.089</c:v>
                </c:pt>
                <c:pt idx="10967">
                  <c:v>253.089</c:v>
                </c:pt>
                <c:pt idx="10968">
                  <c:v>253.09</c:v>
                </c:pt>
                <c:pt idx="10969">
                  <c:v>253.089</c:v>
                </c:pt>
                <c:pt idx="10970">
                  <c:v>253.089</c:v>
                </c:pt>
                <c:pt idx="10971">
                  <c:v>253.089</c:v>
                </c:pt>
                <c:pt idx="10972">
                  <c:v>253.089</c:v>
                </c:pt>
                <c:pt idx="10973">
                  <c:v>253.088</c:v>
                </c:pt>
                <c:pt idx="10974">
                  <c:v>253.089</c:v>
                </c:pt>
                <c:pt idx="10975">
                  <c:v>253.089</c:v>
                </c:pt>
                <c:pt idx="10976">
                  <c:v>253.09</c:v>
                </c:pt>
                <c:pt idx="10977">
                  <c:v>253.089</c:v>
                </c:pt>
                <c:pt idx="10978">
                  <c:v>253.088</c:v>
                </c:pt>
                <c:pt idx="10979">
                  <c:v>253.088</c:v>
                </c:pt>
                <c:pt idx="10980">
                  <c:v>253.089</c:v>
                </c:pt>
                <c:pt idx="10981">
                  <c:v>253.089</c:v>
                </c:pt>
                <c:pt idx="10982">
                  <c:v>253.089</c:v>
                </c:pt>
                <c:pt idx="10983">
                  <c:v>253.089</c:v>
                </c:pt>
                <c:pt idx="10984">
                  <c:v>253.089</c:v>
                </c:pt>
                <c:pt idx="10985">
                  <c:v>253.09</c:v>
                </c:pt>
                <c:pt idx="10986">
                  <c:v>253.089</c:v>
                </c:pt>
                <c:pt idx="10987">
                  <c:v>253.089</c:v>
                </c:pt>
                <c:pt idx="10988">
                  <c:v>253.089</c:v>
                </c:pt>
                <c:pt idx="10989">
                  <c:v>253.089</c:v>
                </c:pt>
                <c:pt idx="10990">
                  <c:v>253.09</c:v>
                </c:pt>
                <c:pt idx="10991">
                  <c:v>253.09</c:v>
                </c:pt>
                <c:pt idx="10992">
                  <c:v>253.09</c:v>
                </c:pt>
                <c:pt idx="10993">
                  <c:v>253.09</c:v>
                </c:pt>
                <c:pt idx="10994">
                  <c:v>253.09</c:v>
                </c:pt>
                <c:pt idx="10995">
                  <c:v>253.089</c:v>
                </c:pt>
                <c:pt idx="10996">
                  <c:v>253.09</c:v>
                </c:pt>
                <c:pt idx="10997">
                  <c:v>253.089</c:v>
                </c:pt>
                <c:pt idx="10998">
                  <c:v>253.09</c:v>
                </c:pt>
                <c:pt idx="10999">
                  <c:v>253.089</c:v>
                </c:pt>
                <c:pt idx="11000">
                  <c:v>253.089</c:v>
                </c:pt>
                <c:pt idx="11001">
                  <c:v>253.09</c:v>
                </c:pt>
                <c:pt idx="11002">
                  <c:v>253.09</c:v>
                </c:pt>
                <c:pt idx="11003">
                  <c:v>253.088</c:v>
                </c:pt>
                <c:pt idx="11004">
                  <c:v>253.089</c:v>
                </c:pt>
                <c:pt idx="11005">
                  <c:v>253.09</c:v>
                </c:pt>
                <c:pt idx="11006">
                  <c:v>253.089</c:v>
                </c:pt>
                <c:pt idx="11007">
                  <c:v>253.09</c:v>
                </c:pt>
                <c:pt idx="11008">
                  <c:v>253.089</c:v>
                </c:pt>
                <c:pt idx="11009">
                  <c:v>253.089</c:v>
                </c:pt>
                <c:pt idx="11010">
                  <c:v>253.09</c:v>
                </c:pt>
                <c:pt idx="11011">
                  <c:v>253.089</c:v>
                </c:pt>
                <c:pt idx="11012">
                  <c:v>253.089</c:v>
                </c:pt>
                <c:pt idx="11013">
                  <c:v>253.089</c:v>
                </c:pt>
                <c:pt idx="11014">
                  <c:v>253.091</c:v>
                </c:pt>
                <c:pt idx="11015">
                  <c:v>253.09</c:v>
                </c:pt>
                <c:pt idx="11016">
                  <c:v>253.089</c:v>
                </c:pt>
                <c:pt idx="11017">
                  <c:v>253.09</c:v>
                </c:pt>
                <c:pt idx="11018">
                  <c:v>253.09</c:v>
                </c:pt>
                <c:pt idx="11019">
                  <c:v>253.09</c:v>
                </c:pt>
                <c:pt idx="11020">
                  <c:v>253.089</c:v>
                </c:pt>
                <c:pt idx="11021">
                  <c:v>253.089</c:v>
                </c:pt>
                <c:pt idx="11022">
                  <c:v>253.09</c:v>
                </c:pt>
                <c:pt idx="11023">
                  <c:v>253.09</c:v>
                </c:pt>
                <c:pt idx="11024">
                  <c:v>253.09</c:v>
                </c:pt>
                <c:pt idx="11025">
                  <c:v>253.089</c:v>
                </c:pt>
                <c:pt idx="11026">
                  <c:v>253.09</c:v>
                </c:pt>
                <c:pt idx="11027">
                  <c:v>253.09</c:v>
                </c:pt>
                <c:pt idx="11028">
                  <c:v>253.09</c:v>
                </c:pt>
                <c:pt idx="11029">
                  <c:v>253.089</c:v>
                </c:pt>
                <c:pt idx="11030">
                  <c:v>253.09</c:v>
                </c:pt>
                <c:pt idx="11031">
                  <c:v>253.09</c:v>
                </c:pt>
              </c:numCache>
            </c:numRef>
          </c:val>
          <c:smooth val="0"/>
        </c:ser>
        <c:ser>
          <c:idx val="1"/>
          <c:order val="1"/>
          <c:tx>
            <c:strRef>
              <c:f>'[253V-51.5Hz(1).CSV]253V-51.5Hz(1)'!$E$63</c:f>
              <c:strCache>
                <c:ptCount val="1"/>
                <c:pt idx="0">
                  <c:v>P</c:v>
                </c:pt>
              </c:strCache>
            </c:strRef>
          </c:tx>
          <c:spPr>
            <a:ln w="28575" cap="rnd">
              <a:solidFill>
                <a:schemeClr val="accent2"/>
              </a:solidFill>
              <a:round/>
            </a:ln>
            <a:effectLst/>
          </c:spPr>
          <c:marker>
            <c:symbol val="none"/>
          </c:marker>
          <c:dLbls>
            <c:delete val="1"/>
          </c:dLbls>
          <c:cat>
            <c:numRef>
              <c:f>'[253V-51.5Hz(1).CSV]253V-51.5Hz(1)'!$C$64:$C$11095</c:f>
              <c:numCache>
                <c:formatCode>h:mm:ss</c:formatCode>
                <c:ptCount val="11032"/>
                <c:pt idx="0" c:formatCode="h:mm:ss">
                  <c:v>0.384166666666667</c:v>
                </c:pt>
                <c:pt idx="1" c:formatCode="h:mm:ss">
                  <c:v>0.384178240740741</c:v>
                </c:pt>
                <c:pt idx="2" c:formatCode="h:mm:ss">
                  <c:v>0.384178240740741</c:v>
                </c:pt>
                <c:pt idx="3" c:formatCode="h:mm:ss">
                  <c:v>0.384189814814815</c:v>
                </c:pt>
                <c:pt idx="4" c:formatCode="h:mm:ss">
                  <c:v>0.384189814814815</c:v>
                </c:pt>
                <c:pt idx="5" c:formatCode="h:mm:ss">
                  <c:v>0.384201388888889</c:v>
                </c:pt>
                <c:pt idx="6" c:formatCode="h:mm:ss">
                  <c:v>0.384201388888889</c:v>
                </c:pt>
                <c:pt idx="7" c:formatCode="h:mm:ss">
                  <c:v>0.384212962962963</c:v>
                </c:pt>
                <c:pt idx="8" c:formatCode="h:mm:ss">
                  <c:v>0.384212962962963</c:v>
                </c:pt>
                <c:pt idx="9" c:formatCode="h:mm:ss">
                  <c:v>0.384224537037037</c:v>
                </c:pt>
                <c:pt idx="10" c:formatCode="h:mm:ss">
                  <c:v>0.384224537037037</c:v>
                </c:pt>
                <c:pt idx="11" c:formatCode="h:mm:ss">
                  <c:v>0.384236111111111</c:v>
                </c:pt>
                <c:pt idx="12" c:formatCode="h:mm:ss">
                  <c:v>0.384236111111111</c:v>
                </c:pt>
                <c:pt idx="13" c:formatCode="h:mm:ss">
                  <c:v>0.384247685185185</c:v>
                </c:pt>
                <c:pt idx="14" c:formatCode="h:mm:ss">
                  <c:v>0.384247685185185</c:v>
                </c:pt>
                <c:pt idx="15" c:formatCode="h:mm:ss">
                  <c:v>0.384259259259259</c:v>
                </c:pt>
                <c:pt idx="16" c:formatCode="h:mm:ss">
                  <c:v>0.384259259259259</c:v>
                </c:pt>
                <c:pt idx="17" c:formatCode="h:mm:ss">
                  <c:v>0.384270833333333</c:v>
                </c:pt>
                <c:pt idx="18" c:formatCode="h:mm:ss">
                  <c:v>0.384270833333333</c:v>
                </c:pt>
                <c:pt idx="19" c:formatCode="h:mm:ss">
                  <c:v>0.384282407407407</c:v>
                </c:pt>
                <c:pt idx="20" c:formatCode="h:mm:ss">
                  <c:v>0.384282407407407</c:v>
                </c:pt>
                <c:pt idx="21" c:formatCode="h:mm:ss">
                  <c:v>0.384293981481481</c:v>
                </c:pt>
                <c:pt idx="22" c:formatCode="h:mm:ss">
                  <c:v>0.384293981481481</c:v>
                </c:pt>
                <c:pt idx="23" c:formatCode="h:mm:ss">
                  <c:v>0.384305555555556</c:v>
                </c:pt>
                <c:pt idx="24" c:formatCode="h:mm:ss">
                  <c:v>0.384305555555556</c:v>
                </c:pt>
                <c:pt idx="25" c:formatCode="h:mm:ss">
                  <c:v>0.38431712962963</c:v>
                </c:pt>
                <c:pt idx="26" c:formatCode="h:mm:ss">
                  <c:v>0.38431712962963</c:v>
                </c:pt>
                <c:pt idx="27" c:formatCode="h:mm:ss">
                  <c:v>0.384328703703704</c:v>
                </c:pt>
                <c:pt idx="28" c:formatCode="h:mm:ss">
                  <c:v>0.384328703703704</c:v>
                </c:pt>
                <c:pt idx="29" c:formatCode="h:mm:ss">
                  <c:v>0.384340277777778</c:v>
                </c:pt>
                <c:pt idx="30" c:formatCode="h:mm:ss">
                  <c:v>0.384340277777778</c:v>
                </c:pt>
                <c:pt idx="31" c:formatCode="h:mm:ss">
                  <c:v>0.384351851851852</c:v>
                </c:pt>
                <c:pt idx="32" c:formatCode="h:mm:ss">
                  <c:v>0.384351851851852</c:v>
                </c:pt>
                <c:pt idx="33" c:formatCode="h:mm:ss">
                  <c:v>0.384363425925926</c:v>
                </c:pt>
                <c:pt idx="34" c:formatCode="h:mm:ss">
                  <c:v>0.384363425925926</c:v>
                </c:pt>
                <c:pt idx="35" c:formatCode="h:mm:ss">
                  <c:v>0.384375</c:v>
                </c:pt>
                <c:pt idx="36" c:formatCode="h:mm:ss">
                  <c:v>0.384375</c:v>
                </c:pt>
                <c:pt idx="37" c:formatCode="h:mm:ss">
                  <c:v>0.384386574074074</c:v>
                </c:pt>
                <c:pt idx="38" c:formatCode="h:mm:ss">
                  <c:v>0.384386574074074</c:v>
                </c:pt>
                <c:pt idx="39" c:formatCode="h:mm:ss">
                  <c:v>0.384398148148148</c:v>
                </c:pt>
                <c:pt idx="40" c:formatCode="h:mm:ss">
                  <c:v>0.384398148148148</c:v>
                </c:pt>
                <c:pt idx="41" c:formatCode="h:mm:ss">
                  <c:v>0.384409722222222</c:v>
                </c:pt>
                <c:pt idx="42" c:formatCode="h:mm:ss">
                  <c:v>0.384409722222222</c:v>
                </c:pt>
                <c:pt idx="43" c:formatCode="h:mm:ss">
                  <c:v>0.384421296296296</c:v>
                </c:pt>
                <c:pt idx="44" c:formatCode="h:mm:ss">
                  <c:v>0.384421296296296</c:v>
                </c:pt>
                <c:pt idx="45" c:formatCode="h:mm:ss">
                  <c:v>0.38443287037037</c:v>
                </c:pt>
                <c:pt idx="46" c:formatCode="h:mm:ss">
                  <c:v>0.38443287037037</c:v>
                </c:pt>
                <c:pt idx="47" c:formatCode="h:mm:ss">
                  <c:v>0.384444444444444</c:v>
                </c:pt>
                <c:pt idx="48" c:formatCode="h:mm:ss">
                  <c:v>0.384444444444444</c:v>
                </c:pt>
                <c:pt idx="49" c:formatCode="h:mm:ss">
                  <c:v>0.384456018518519</c:v>
                </c:pt>
                <c:pt idx="50" c:formatCode="h:mm:ss">
                  <c:v>0.384456018518519</c:v>
                </c:pt>
                <c:pt idx="51" c:formatCode="h:mm:ss">
                  <c:v>0.384467592592593</c:v>
                </c:pt>
                <c:pt idx="52" c:formatCode="h:mm:ss">
                  <c:v>0.384467592592593</c:v>
                </c:pt>
                <c:pt idx="53" c:formatCode="h:mm:ss">
                  <c:v>0.384479166666667</c:v>
                </c:pt>
                <c:pt idx="54" c:formatCode="h:mm:ss">
                  <c:v>0.384479166666667</c:v>
                </c:pt>
                <c:pt idx="55" c:formatCode="h:mm:ss">
                  <c:v>0.384490740740741</c:v>
                </c:pt>
                <c:pt idx="56" c:formatCode="h:mm:ss">
                  <c:v>0.384490740740741</c:v>
                </c:pt>
                <c:pt idx="57" c:formatCode="h:mm:ss">
                  <c:v>0.384502314814815</c:v>
                </c:pt>
                <c:pt idx="58" c:formatCode="h:mm:ss">
                  <c:v>0.384502314814815</c:v>
                </c:pt>
                <c:pt idx="59" c:formatCode="h:mm:ss">
                  <c:v>0.384513888888889</c:v>
                </c:pt>
                <c:pt idx="60" c:formatCode="h:mm:ss">
                  <c:v>0.384513888888889</c:v>
                </c:pt>
                <c:pt idx="61" c:formatCode="h:mm:ss">
                  <c:v>0.384525462962963</c:v>
                </c:pt>
                <c:pt idx="62" c:formatCode="h:mm:ss">
                  <c:v>0.384525462962963</c:v>
                </c:pt>
                <c:pt idx="63" c:formatCode="h:mm:ss">
                  <c:v>0.384537037037037</c:v>
                </c:pt>
                <c:pt idx="64" c:formatCode="h:mm:ss">
                  <c:v>0.384537037037037</c:v>
                </c:pt>
                <c:pt idx="65" c:formatCode="h:mm:ss">
                  <c:v>0.384548611111111</c:v>
                </c:pt>
                <c:pt idx="66" c:formatCode="h:mm:ss">
                  <c:v>0.384548611111111</c:v>
                </c:pt>
                <c:pt idx="67" c:formatCode="h:mm:ss">
                  <c:v>0.384560185185185</c:v>
                </c:pt>
                <c:pt idx="68" c:formatCode="h:mm:ss">
                  <c:v>0.384560185185185</c:v>
                </c:pt>
                <c:pt idx="69" c:formatCode="h:mm:ss">
                  <c:v>0.384571759259259</c:v>
                </c:pt>
                <c:pt idx="70" c:formatCode="h:mm:ss">
                  <c:v>0.384571759259259</c:v>
                </c:pt>
                <c:pt idx="71" c:formatCode="h:mm:ss">
                  <c:v>0.384583333333333</c:v>
                </c:pt>
                <c:pt idx="72" c:formatCode="h:mm:ss">
                  <c:v>0.384583333333333</c:v>
                </c:pt>
                <c:pt idx="73" c:formatCode="h:mm:ss">
                  <c:v>0.384594907407407</c:v>
                </c:pt>
                <c:pt idx="74" c:formatCode="h:mm:ss">
                  <c:v>0.384594907407407</c:v>
                </c:pt>
                <c:pt idx="75" c:formatCode="h:mm:ss">
                  <c:v>0.384606481481481</c:v>
                </c:pt>
                <c:pt idx="76" c:formatCode="h:mm:ss">
                  <c:v>0.384606481481481</c:v>
                </c:pt>
                <c:pt idx="77" c:formatCode="h:mm:ss">
                  <c:v>0.384618055555556</c:v>
                </c:pt>
                <c:pt idx="78" c:formatCode="h:mm:ss">
                  <c:v>0.384618055555556</c:v>
                </c:pt>
                <c:pt idx="79" c:formatCode="h:mm:ss">
                  <c:v>0.38462962962963</c:v>
                </c:pt>
                <c:pt idx="80" c:formatCode="h:mm:ss">
                  <c:v>0.38462962962963</c:v>
                </c:pt>
                <c:pt idx="81" c:formatCode="h:mm:ss">
                  <c:v>0.384641203703704</c:v>
                </c:pt>
                <c:pt idx="82" c:formatCode="h:mm:ss">
                  <c:v>0.384641203703704</c:v>
                </c:pt>
                <c:pt idx="83" c:formatCode="h:mm:ss">
                  <c:v>0.384652777777778</c:v>
                </c:pt>
                <c:pt idx="84" c:formatCode="h:mm:ss">
                  <c:v>0.384652777777778</c:v>
                </c:pt>
                <c:pt idx="85" c:formatCode="h:mm:ss">
                  <c:v>0.384664351851852</c:v>
                </c:pt>
                <c:pt idx="86" c:formatCode="h:mm:ss">
                  <c:v>0.384664351851852</c:v>
                </c:pt>
                <c:pt idx="87" c:formatCode="h:mm:ss">
                  <c:v>0.384675925925926</c:v>
                </c:pt>
                <c:pt idx="88" c:formatCode="h:mm:ss">
                  <c:v>0.384675925925926</c:v>
                </c:pt>
                <c:pt idx="89" c:formatCode="h:mm:ss">
                  <c:v>0.3846875</c:v>
                </c:pt>
                <c:pt idx="90" c:formatCode="h:mm:ss">
                  <c:v>0.3846875</c:v>
                </c:pt>
                <c:pt idx="91" c:formatCode="h:mm:ss">
                  <c:v>0.384699074074074</c:v>
                </c:pt>
                <c:pt idx="92" c:formatCode="h:mm:ss">
                  <c:v>0.384699074074074</c:v>
                </c:pt>
                <c:pt idx="93" c:formatCode="h:mm:ss">
                  <c:v>0.384710648148148</c:v>
                </c:pt>
                <c:pt idx="94" c:formatCode="h:mm:ss">
                  <c:v>0.384710648148148</c:v>
                </c:pt>
                <c:pt idx="95" c:formatCode="h:mm:ss">
                  <c:v>0.384722222222222</c:v>
                </c:pt>
                <c:pt idx="96" c:formatCode="h:mm:ss">
                  <c:v>0.384722222222222</c:v>
                </c:pt>
                <c:pt idx="97" c:formatCode="h:mm:ss">
                  <c:v>0.384733796296296</c:v>
                </c:pt>
                <c:pt idx="98" c:formatCode="h:mm:ss">
                  <c:v>0.384733796296296</c:v>
                </c:pt>
                <c:pt idx="99" c:formatCode="h:mm:ss">
                  <c:v>0.38474537037037</c:v>
                </c:pt>
                <c:pt idx="100" c:formatCode="h:mm:ss">
                  <c:v>0.38474537037037</c:v>
                </c:pt>
                <c:pt idx="101" c:formatCode="h:mm:ss">
                  <c:v>0.384756944444444</c:v>
                </c:pt>
                <c:pt idx="102" c:formatCode="h:mm:ss">
                  <c:v>0.384756944444444</c:v>
                </c:pt>
                <c:pt idx="103" c:formatCode="h:mm:ss">
                  <c:v>0.384768518518519</c:v>
                </c:pt>
                <c:pt idx="104" c:formatCode="h:mm:ss">
                  <c:v>0.384768518518519</c:v>
                </c:pt>
                <c:pt idx="105" c:formatCode="h:mm:ss">
                  <c:v>0.384780092592593</c:v>
                </c:pt>
                <c:pt idx="106" c:formatCode="h:mm:ss">
                  <c:v>0.384780092592593</c:v>
                </c:pt>
                <c:pt idx="107" c:formatCode="h:mm:ss">
                  <c:v>0.384791666666667</c:v>
                </c:pt>
                <c:pt idx="108" c:formatCode="h:mm:ss">
                  <c:v>0.384791666666667</c:v>
                </c:pt>
                <c:pt idx="109" c:formatCode="h:mm:ss">
                  <c:v>0.384803240740741</c:v>
                </c:pt>
                <c:pt idx="110" c:formatCode="h:mm:ss">
                  <c:v>0.384803240740741</c:v>
                </c:pt>
                <c:pt idx="111" c:formatCode="h:mm:ss">
                  <c:v>0.384814814814815</c:v>
                </c:pt>
                <c:pt idx="112" c:formatCode="h:mm:ss">
                  <c:v>0.384814814814815</c:v>
                </c:pt>
                <c:pt idx="113" c:formatCode="h:mm:ss">
                  <c:v>0.384826388888889</c:v>
                </c:pt>
                <c:pt idx="114" c:formatCode="h:mm:ss">
                  <c:v>0.384826388888889</c:v>
                </c:pt>
                <c:pt idx="115" c:formatCode="h:mm:ss">
                  <c:v>0.384837962962963</c:v>
                </c:pt>
                <c:pt idx="116" c:formatCode="h:mm:ss">
                  <c:v>0.384837962962963</c:v>
                </c:pt>
                <c:pt idx="117" c:formatCode="h:mm:ss">
                  <c:v>0.384849537037037</c:v>
                </c:pt>
                <c:pt idx="118" c:formatCode="h:mm:ss">
                  <c:v>0.384849537037037</c:v>
                </c:pt>
                <c:pt idx="119" c:formatCode="h:mm:ss">
                  <c:v>0.384861111111111</c:v>
                </c:pt>
                <c:pt idx="120" c:formatCode="h:mm:ss">
                  <c:v>0.384861111111111</c:v>
                </c:pt>
                <c:pt idx="121" c:formatCode="h:mm:ss">
                  <c:v>0.384872685185185</c:v>
                </c:pt>
                <c:pt idx="122" c:formatCode="h:mm:ss">
                  <c:v>0.384872685185185</c:v>
                </c:pt>
                <c:pt idx="123" c:formatCode="h:mm:ss">
                  <c:v>0.384884259259259</c:v>
                </c:pt>
                <c:pt idx="124" c:formatCode="h:mm:ss">
                  <c:v>0.384884259259259</c:v>
                </c:pt>
                <c:pt idx="125" c:formatCode="h:mm:ss">
                  <c:v>0.384895833333333</c:v>
                </c:pt>
                <c:pt idx="126" c:formatCode="h:mm:ss">
                  <c:v>0.384895833333333</c:v>
                </c:pt>
                <c:pt idx="127" c:formatCode="h:mm:ss">
                  <c:v>0.384907407407407</c:v>
                </c:pt>
                <c:pt idx="128" c:formatCode="h:mm:ss">
                  <c:v>0.384907407407407</c:v>
                </c:pt>
                <c:pt idx="129" c:formatCode="h:mm:ss">
                  <c:v>0.384918981481481</c:v>
                </c:pt>
                <c:pt idx="130" c:formatCode="h:mm:ss">
                  <c:v>0.384918981481481</c:v>
                </c:pt>
                <c:pt idx="131" c:formatCode="h:mm:ss">
                  <c:v>0.384930555555556</c:v>
                </c:pt>
                <c:pt idx="132" c:formatCode="h:mm:ss">
                  <c:v>0.384930555555556</c:v>
                </c:pt>
                <c:pt idx="133" c:formatCode="h:mm:ss">
                  <c:v>0.38494212962963</c:v>
                </c:pt>
                <c:pt idx="134" c:formatCode="h:mm:ss">
                  <c:v>0.38494212962963</c:v>
                </c:pt>
                <c:pt idx="135" c:formatCode="h:mm:ss">
                  <c:v>0.384953703703704</c:v>
                </c:pt>
                <c:pt idx="136" c:formatCode="h:mm:ss">
                  <c:v>0.384953703703704</c:v>
                </c:pt>
                <c:pt idx="137" c:formatCode="h:mm:ss">
                  <c:v>0.384965277777778</c:v>
                </c:pt>
                <c:pt idx="138" c:formatCode="h:mm:ss">
                  <c:v>0.384965277777778</c:v>
                </c:pt>
                <c:pt idx="139" c:formatCode="h:mm:ss">
                  <c:v>0.384976851851852</c:v>
                </c:pt>
                <c:pt idx="140" c:formatCode="h:mm:ss">
                  <c:v>0.384976851851852</c:v>
                </c:pt>
                <c:pt idx="141" c:formatCode="h:mm:ss">
                  <c:v>0.384988425925926</c:v>
                </c:pt>
                <c:pt idx="142" c:formatCode="h:mm:ss">
                  <c:v>0.384988425925926</c:v>
                </c:pt>
                <c:pt idx="143" c:formatCode="h:mm:ss">
                  <c:v>0.385</c:v>
                </c:pt>
                <c:pt idx="144" c:formatCode="h:mm:ss">
                  <c:v>0.385</c:v>
                </c:pt>
                <c:pt idx="145" c:formatCode="h:mm:ss">
                  <c:v>0.385011574074074</c:v>
                </c:pt>
                <c:pt idx="146" c:formatCode="h:mm:ss">
                  <c:v>0.385011574074074</c:v>
                </c:pt>
                <c:pt idx="147" c:formatCode="h:mm:ss">
                  <c:v>0.385023148148148</c:v>
                </c:pt>
                <c:pt idx="148" c:formatCode="h:mm:ss">
                  <c:v>0.385023148148148</c:v>
                </c:pt>
                <c:pt idx="149" c:formatCode="h:mm:ss">
                  <c:v>0.385034722222222</c:v>
                </c:pt>
                <c:pt idx="150" c:formatCode="h:mm:ss">
                  <c:v>0.385034722222222</c:v>
                </c:pt>
                <c:pt idx="151" c:formatCode="h:mm:ss">
                  <c:v>0.385046296296296</c:v>
                </c:pt>
                <c:pt idx="152" c:formatCode="h:mm:ss">
                  <c:v>0.385046296296296</c:v>
                </c:pt>
                <c:pt idx="153" c:formatCode="h:mm:ss">
                  <c:v>0.38505787037037</c:v>
                </c:pt>
                <c:pt idx="154" c:formatCode="h:mm:ss">
                  <c:v>0.38505787037037</c:v>
                </c:pt>
                <c:pt idx="155" c:formatCode="h:mm:ss">
                  <c:v>0.385069444444444</c:v>
                </c:pt>
                <c:pt idx="156" c:formatCode="h:mm:ss">
                  <c:v>0.385069444444444</c:v>
                </c:pt>
                <c:pt idx="157" c:formatCode="h:mm:ss">
                  <c:v>0.385081018518519</c:v>
                </c:pt>
                <c:pt idx="158" c:formatCode="h:mm:ss">
                  <c:v>0.385081018518519</c:v>
                </c:pt>
                <c:pt idx="159" c:formatCode="h:mm:ss">
                  <c:v>0.385092592592593</c:v>
                </c:pt>
                <c:pt idx="160" c:formatCode="h:mm:ss">
                  <c:v>0.385092592592593</c:v>
                </c:pt>
                <c:pt idx="161" c:formatCode="h:mm:ss">
                  <c:v>0.385104166666667</c:v>
                </c:pt>
                <c:pt idx="162" c:formatCode="h:mm:ss">
                  <c:v>0.385104166666667</c:v>
                </c:pt>
                <c:pt idx="163" c:formatCode="h:mm:ss">
                  <c:v>0.385115740740741</c:v>
                </c:pt>
                <c:pt idx="164" c:formatCode="h:mm:ss">
                  <c:v>0.385115740740741</c:v>
                </c:pt>
                <c:pt idx="165" c:formatCode="h:mm:ss">
                  <c:v>0.385127314814815</c:v>
                </c:pt>
                <c:pt idx="166" c:formatCode="h:mm:ss">
                  <c:v>0.385127314814815</c:v>
                </c:pt>
                <c:pt idx="167" c:formatCode="h:mm:ss">
                  <c:v>0.385138888888889</c:v>
                </c:pt>
                <c:pt idx="168" c:formatCode="h:mm:ss">
                  <c:v>0.385138888888889</c:v>
                </c:pt>
                <c:pt idx="169" c:formatCode="h:mm:ss">
                  <c:v>0.385150462962963</c:v>
                </c:pt>
                <c:pt idx="170" c:formatCode="h:mm:ss">
                  <c:v>0.385150462962963</c:v>
                </c:pt>
                <c:pt idx="171" c:formatCode="h:mm:ss">
                  <c:v>0.385162037037037</c:v>
                </c:pt>
                <c:pt idx="172" c:formatCode="h:mm:ss">
                  <c:v>0.385162037037037</c:v>
                </c:pt>
                <c:pt idx="173" c:formatCode="h:mm:ss">
                  <c:v>0.385173611111111</c:v>
                </c:pt>
                <c:pt idx="174" c:formatCode="h:mm:ss">
                  <c:v>0.385173611111111</c:v>
                </c:pt>
                <c:pt idx="175" c:formatCode="h:mm:ss">
                  <c:v>0.385185185185185</c:v>
                </c:pt>
                <c:pt idx="176" c:formatCode="h:mm:ss">
                  <c:v>0.385185185185185</c:v>
                </c:pt>
                <c:pt idx="177" c:formatCode="h:mm:ss">
                  <c:v>0.385196759259259</c:v>
                </c:pt>
                <c:pt idx="178" c:formatCode="h:mm:ss">
                  <c:v>0.385196759259259</c:v>
                </c:pt>
                <c:pt idx="179" c:formatCode="h:mm:ss">
                  <c:v>0.385208333333333</c:v>
                </c:pt>
                <c:pt idx="180" c:formatCode="h:mm:ss">
                  <c:v>0.385208333333333</c:v>
                </c:pt>
                <c:pt idx="181" c:formatCode="h:mm:ss">
                  <c:v>0.385219907407407</c:v>
                </c:pt>
                <c:pt idx="182" c:formatCode="h:mm:ss">
                  <c:v>0.385219907407407</c:v>
                </c:pt>
                <c:pt idx="183" c:formatCode="h:mm:ss">
                  <c:v>0.385231481481482</c:v>
                </c:pt>
                <c:pt idx="184" c:formatCode="h:mm:ss">
                  <c:v>0.385231481481482</c:v>
                </c:pt>
                <c:pt idx="185" c:formatCode="h:mm:ss">
                  <c:v>0.385243055555556</c:v>
                </c:pt>
                <c:pt idx="186" c:formatCode="h:mm:ss">
                  <c:v>0.385243055555556</c:v>
                </c:pt>
                <c:pt idx="187" c:formatCode="h:mm:ss">
                  <c:v>0.38525462962963</c:v>
                </c:pt>
                <c:pt idx="188" c:formatCode="h:mm:ss">
                  <c:v>0.38525462962963</c:v>
                </c:pt>
                <c:pt idx="189" c:formatCode="h:mm:ss">
                  <c:v>0.385266203703704</c:v>
                </c:pt>
                <c:pt idx="190" c:formatCode="h:mm:ss">
                  <c:v>0.385266203703704</c:v>
                </c:pt>
                <c:pt idx="191" c:formatCode="h:mm:ss">
                  <c:v>0.385277777777778</c:v>
                </c:pt>
                <c:pt idx="192" c:formatCode="h:mm:ss">
                  <c:v>0.385277777777778</c:v>
                </c:pt>
                <c:pt idx="193" c:formatCode="h:mm:ss">
                  <c:v>0.385289351851852</c:v>
                </c:pt>
                <c:pt idx="194" c:formatCode="h:mm:ss">
                  <c:v>0.385289351851852</c:v>
                </c:pt>
                <c:pt idx="195" c:formatCode="h:mm:ss">
                  <c:v>0.385300925925926</c:v>
                </c:pt>
                <c:pt idx="196" c:formatCode="h:mm:ss">
                  <c:v>0.385300925925926</c:v>
                </c:pt>
                <c:pt idx="197" c:formatCode="h:mm:ss">
                  <c:v>0.3853125</c:v>
                </c:pt>
                <c:pt idx="198" c:formatCode="h:mm:ss">
                  <c:v>0.3853125</c:v>
                </c:pt>
                <c:pt idx="199" c:formatCode="h:mm:ss">
                  <c:v>0.385324074074074</c:v>
                </c:pt>
                <c:pt idx="200" c:formatCode="h:mm:ss">
                  <c:v>0.385324074074074</c:v>
                </c:pt>
                <c:pt idx="201" c:formatCode="h:mm:ss">
                  <c:v>0.385335648148148</c:v>
                </c:pt>
                <c:pt idx="202" c:formatCode="h:mm:ss">
                  <c:v>0.385335648148148</c:v>
                </c:pt>
                <c:pt idx="203" c:formatCode="h:mm:ss">
                  <c:v>0.385347222222222</c:v>
                </c:pt>
                <c:pt idx="204" c:formatCode="h:mm:ss">
                  <c:v>0.385347222222222</c:v>
                </c:pt>
                <c:pt idx="205" c:formatCode="h:mm:ss">
                  <c:v>0.385358796296296</c:v>
                </c:pt>
                <c:pt idx="206" c:formatCode="h:mm:ss">
                  <c:v>0.385358796296296</c:v>
                </c:pt>
                <c:pt idx="207" c:formatCode="h:mm:ss">
                  <c:v>0.38537037037037</c:v>
                </c:pt>
                <c:pt idx="208" c:formatCode="h:mm:ss">
                  <c:v>0.38537037037037</c:v>
                </c:pt>
                <c:pt idx="209" c:formatCode="h:mm:ss">
                  <c:v>0.385381944444444</c:v>
                </c:pt>
                <c:pt idx="210" c:formatCode="h:mm:ss">
                  <c:v>0.385381944444444</c:v>
                </c:pt>
                <c:pt idx="211" c:formatCode="h:mm:ss">
                  <c:v>0.385393518518518</c:v>
                </c:pt>
                <c:pt idx="212" c:formatCode="h:mm:ss">
                  <c:v>0.385393518518518</c:v>
                </c:pt>
                <c:pt idx="213" c:formatCode="h:mm:ss">
                  <c:v>0.385405092592593</c:v>
                </c:pt>
                <c:pt idx="214" c:formatCode="h:mm:ss">
                  <c:v>0.385405092592593</c:v>
                </c:pt>
                <c:pt idx="215" c:formatCode="h:mm:ss">
                  <c:v>0.385416666666667</c:v>
                </c:pt>
                <c:pt idx="216" c:formatCode="h:mm:ss">
                  <c:v>0.385416666666667</c:v>
                </c:pt>
                <c:pt idx="217" c:formatCode="h:mm:ss">
                  <c:v>0.385428240740741</c:v>
                </c:pt>
                <c:pt idx="218" c:formatCode="h:mm:ss">
                  <c:v>0.385428240740741</c:v>
                </c:pt>
                <c:pt idx="219" c:formatCode="h:mm:ss">
                  <c:v>0.385439814814815</c:v>
                </c:pt>
                <c:pt idx="220" c:formatCode="h:mm:ss">
                  <c:v>0.385439814814815</c:v>
                </c:pt>
                <c:pt idx="221" c:formatCode="h:mm:ss">
                  <c:v>0.385451388888889</c:v>
                </c:pt>
                <c:pt idx="222" c:formatCode="h:mm:ss">
                  <c:v>0.385451388888889</c:v>
                </c:pt>
                <c:pt idx="223" c:formatCode="h:mm:ss">
                  <c:v>0.385462962962963</c:v>
                </c:pt>
                <c:pt idx="224" c:formatCode="h:mm:ss">
                  <c:v>0.385462962962963</c:v>
                </c:pt>
                <c:pt idx="225" c:formatCode="h:mm:ss">
                  <c:v>0.385474537037037</c:v>
                </c:pt>
                <c:pt idx="226" c:formatCode="h:mm:ss">
                  <c:v>0.385474537037037</c:v>
                </c:pt>
                <c:pt idx="227" c:formatCode="h:mm:ss">
                  <c:v>0.385486111111111</c:v>
                </c:pt>
                <c:pt idx="228" c:formatCode="h:mm:ss">
                  <c:v>0.385486111111111</c:v>
                </c:pt>
                <c:pt idx="229" c:formatCode="h:mm:ss">
                  <c:v>0.385497685185185</c:v>
                </c:pt>
                <c:pt idx="230" c:formatCode="h:mm:ss">
                  <c:v>0.385497685185185</c:v>
                </c:pt>
                <c:pt idx="231" c:formatCode="h:mm:ss">
                  <c:v>0.385509259259259</c:v>
                </c:pt>
                <c:pt idx="232" c:formatCode="h:mm:ss">
                  <c:v>0.385509259259259</c:v>
                </c:pt>
                <c:pt idx="233" c:formatCode="h:mm:ss">
                  <c:v>0.385520833333333</c:v>
                </c:pt>
                <c:pt idx="234" c:formatCode="h:mm:ss">
                  <c:v>0.385520833333333</c:v>
                </c:pt>
                <c:pt idx="235" c:formatCode="h:mm:ss">
                  <c:v>0.385532407407407</c:v>
                </c:pt>
                <c:pt idx="236" c:formatCode="h:mm:ss">
                  <c:v>0.385532407407407</c:v>
                </c:pt>
                <c:pt idx="237" c:formatCode="h:mm:ss">
                  <c:v>0.385543981481482</c:v>
                </c:pt>
                <c:pt idx="238" c:formatCode="h:mm:ss">
                  <c:v>0.385543981481482</c:v>
                </c:pt>
                <c:pt idx="239" c:formatCode="h:mm:ss">
                  <c:v>0.385555555555556</c:v>
                </c:pt>
                <c:pt idx="240" c:formatCode="h:mm:ss">
                  <c:v>0.385555555555556</c:v>
                </c:pt>
                <c:pt idx="241" c:formatCode="h:mm:ss">
                  <c:v>0.38556712962963</c:v>
                </c:pt>
                <c:pt idx="242" c:formatCode="h:mm:ss">
                  <c:v>0.38556712962963</c:v>
                </c:pt>
                <c:pt idx="243" c:formatCode="h:mm:ss">
                  <c:v>0.385578703703704</c:v>
                </c:pt>
                <c:pt idx="244" c:formatCode="h:mm:ss">
                  <c:v>0.385578703703704</c:v>
                </c:pt>
                <c:pt idx="245" c:formatCode="h:mm:ss">
                  <c:v>0.385590277777778</c:v>
                </c:pt>
                <c:pt idx="246" c:formatCode="h:mm:ss">
                  <c:v>0.385590277777778</c:v>
                </c:pt>
                <c:pt idx="247" c:formatCode="h:mm:ss">
                  <c:v>0.385601851851852</c:v>
                </c:pt>
                <c:pt idx="248" c:formatCode="h:mm:ss">
                  <c:v>0.385601851851852</c:v>
                </c:pt>
                <c:pt idx="249" c:formatCode="h:mm:ss">
                  <c:v>0.385613425925926</c:v>
                </c:pt>
                <c:pt idx="250" c:formatCode="h:mm:ss">
                  <c:v>0.385613425925926</c:v>
                </c:pt>
                <c:pt idx="251" c:formatCode="h:mm:ss">
                  <c:v>0.385625</c:v>
                </c:pt>
                <c:pt idx="252" c:formatCode="h:mm:ss">
                  <c:v>0.385625</c:v>
                </c:pt>
                <c:pt idx="253" c:formatCode="h:mm:ss">
                  <c:v>0.385636574074074</c:v>
                </c:pt>
                <c:pt idx="254" c:formatCode="h:mm:ss">
                  <c:v>0.385636574074074</c:v>
                </c:pt>
                <c:pt idx="255" c:formatCode="h:mm:ss">
                  <c:v>0.385648148148148</c:v>
                </c:pt>
                <c:pt idx="256" c:formatCode="h:mm:ss">
                  <c:v>0.385648148148148</c:v>
                </c:pt>
                <c:pt idx="257" c:formatCode="h:mm:ss">
                  <c:v>0.385659722222222</c:v>
                </c:pt>
                <c:pt idx="258" c:formatCode="h:mm:ss">
                  <c:v>0.385659722222222</c:v>
                </c:pt>
                <c:pt idx="259" c:formatCode="h:mm:ss">
                  <c:v>0.385671296296296</c:v>
                </c:pt>
                <c:pt idx="260" c:formatCode="h:mm:ss">
                  <c:v>0.385671296296296</c:v>
                </c:pt>
                <c:pt idx="261" c:formatCode="h:mm:ss">
                  <c:v>0.38568287037037</c:v>
                </c:pt>
                <c:pt idx="262" c:formatCode="h:mm:ss">
                  <c:v>0.38568287037037</c:v>
                </c:pt>
                <c:pt idx="263" c:formatCode="h:mm:ss">
                  <c:v>0.385694444444444</c:v>
                </c:pt>
                <c:pt idx="264" c:formatCode="h:mm:ss">
                  <c:v>0.385694444444444</c:v>
                </c:pt>
                <c:pt idx="265" c:formatCode="h:mm:ss">
                  <c:v>0.385706018518519</c:v>
                </c:pt>
                <c:pt idx="266" c:formatCode="h:mm:ss">
                  <c:v>0.385706018518519</c:v>
                </c:pt>
                <c:pt idx="267" c:formatCode="h:mm:ss">
                  <c:v>0.385717592592593</c:v>
                </c:pt>
                <c:pt idx="268" c:formatCode="h:mm:ss">
                  <c:v>0.385717592592593</c:v>
                </c:pt>
                <c:pt idx="269" c:formatCode="h:mm:ss">
                  <c:v>0.385729166666667</c:v>
                </c:pt>
                <c:pt idx="270" c:formatCode="h:mm:ss">
                  <c:v>0.385729166666667</c:v>
                </c:pt>
                <c:pt idx="271" c:formatCode="h:mm:ss">
                  <c:v>0.385740740740741</c:v>
                </c:pt>
                <c:pt idx="272" c:formatCode="h:mm:ss">
                  <c:v>0.385740740740741</c:v>
                </c:pt>
                <c:pt idx="273" c:formatCode="h:mm:ss">
                  <c:v>0.385752314814815</c:v>
                </c:pt>
                <c:pt idx="274" c:formatCode="h:mm:ss">
                  <c:v>0.385752314814815</c:v>
                </c:pt>
                <c:pt idx="275" c:formatCode="h:mm:ss">
                  <c:v>0.385763888888889</c:v>
                </c:pt>
                <c:pt idx="276" c:formatCode="h:mm:ss">
                  <c:v>0.385763888888889</c:v>
                </c:pt>
                <c:pt idx="277" c:formatCode="h:mm:ss">
                  <c:v>0.385775462962963</c:v>
                </c:pt>
                <c:pt idx="278" c:formatCode="h:mm:ss">
                  <c:v>0.385775462962963</c:v>
                </c:pt>
                <c:pt idx="279" c:formatCode="h:mm:ss">
                  <c:v>0.385787037037037</c:v>
                </c:pt>
                <c:pt idx="280" c:formatCode="h:mm:ss">
                  <c:v>0.385787037037037</c:v>
                </c:pt>
                <c:pt idx="281" c:formatCode="h:mm:ss">
                  <c:v>0.385798611111111</c:v>
                </c:pt>
                <c:pt idx="282" c:formatCode="h:mm:ss">
                  <c:v>0.385798611111111</c:v>
                </c:pt>
                <c:pt idx="283" c:formatCode="h:mm:ss">
                  <c:v>0.385810185185185</c:v>
                </c:pt>
                <c:pt idx="284" c:formatCode="h:mm:ss">
                  <c:v>0.385810185185185</c:v>
                </c:pt>
                <c:pt idx="285" c:formatCode="h:mm:ss">
                  <c:v>0.385821759259259</c:v>
                </c:pt>
                <c:pt idx="286" c:formatCode="h:mm:ss">
                  <c:v>0.385821759259259</c:v>
                </c:pt>
                <c:pt idx="287" c:formatCode="h:mm:ss">
                  <c:v>0.385833333333333</c:v>
                </c:pt>
                <c:pt idx="288" c:formatCode="h:mm:ss">
                  <c:v>0.385833333333333</c:v>
                </c:pt>
                <c:pt idx="289" c:formatCode="h:mm:ss">
                  <c:v>0.385844907407407</c:v>
                </c:pt>
                <c:pt idx="290" c:formatCode="h:mm:ss">
                  <c:v>0.385844907407407</c:v>
                </c:pt>
                <c:pt idx="291" c:formatCode="h:mm:ss">
                  <c:v>0.385856481481481</c:v>
                </c:pt>
                <c:pt idx="292" c:formatCode="h:mm:ss">
                  <c:v>0.385856481481481</c:v>
                </c:pt>
                <c:pt idx="293" c:formatCode="h:mm:ss">
                  <c:v>0.385868055555556</c:v>
                </c:pt>
                <c:pt idx="294" c:formatCode="h:mm:ss">
                  <c:v>0.385868055555556</c:v>
                </c:pt>
                <c:pt idx="295" c:formatCode="h:mm:ss">
                  <c:v>0.38587962962963</c:v>
                </c:pt>
                <c:pt idx="296" c:formatCode="h:mm:ss">
                  <c:v>0.38587962962963</c:v>
                </c:pt>
                <c:pt idx="297" c:formatCode="h:mm:ss">
                  <c:v>0.385891203703704</c:v>
                </c:pt>
                <c:pt idx="298" c:formatCode="h:mm:ss">
                  <c:v>0.385891203703704</c:v>
                </c:pt>
                <c:pt idx="299" c:formatCode="h:mm:ss">
                  <c:v>0.385902777777778</c:v>
                </c:pt>
                <c:pt idx="300" c:formatCode="h:mm:ss">
                  <c:v>0.385902777777778</c:v>
                </c:pt>
                <c:pt idx="301" c:formatCode="h:mm:ss">
                  <c:v>0.385914351851852</c:v>
                </c:pt>
                <c:pt idx="302" c:formatCode="h:mm:ss">
                  <c:v>0.385914351851852</c:v>
                </c:pt>
                <c:pt idx="303" c:formatCode="h:mm:ss">
                  <c:v>0.385925925925926</c:v>
                </c:pt>
                <c:pt idx="304" c:formatCode="h:mm:ss">
                  <c:v>0.385925925925926</c:v>
                </c:pt>
                <c:pt idx="305" c:formatCode="h:mm:ss">
                  <c:v>0.3859375</c:v>
                </c:pt>
                <c:pt idx="306" c:formatCode="h:mm:ss">
                  <c:v>0.3859375</c:v>
                </c:pt>
                <c:pt idx="307" c:formatCode="h:mm:ss">
                  <c:v>0.385949074074074</c:v>
                </c:pt>
                <c:pt idx="308" c:formatCode="h:mm:ss">
                  <c:v>0.385949074074074</c:v>
                </c:pt>
                <c:pt idx="309" c:formatCode="h:mm:ss">
                  <c:v>0.385960648148148</c:v>
                </c:pt>
                <c:pt idx="310" c:formatCode="h:mm:ss">
                  <c:v>0.385960648148148</c:v>
                </c:pt>
                <c:pt idx="311" c:formatCode="h:mm:ss">
                  <c:v>0.385972222222222</c:v>
                </c:pt>
                <c:pt idx="312" c:formatCode="h:mm:ss">
                  <c:v>0.385972222222222</c:v>
                </c:pt>
                <c:pt idx="313" c:formatCode="h:mm:ss">
                  <c:v>0.385983796296296</c:v>
                </c:pt>
                <c:pt idx="314" c:formatCode="h:mm:ss">
                  <c:v>0.385983796296296</c:v>
                </c:pt>
                <c:pt idx="315" c:formatCode="h:mm:ss">
                  <c:v>0.38599537037037</c:v>
                </c:pt>
                <c:pt idx="316" c:formatCode="h:mm:ss">
                  <c:v>0.38599537037037</c:v>
                </c:pt>
                <c:pt idx="317" c:formatCode="h:mm:ss">
                  <c:v>0.386006944444444</c:v>
                </c:pt>
                <c:pt idx="318" c:formatCode="h:mm:ss">
                  <c:v>0.386006944444444</c:v>
                </c:pt>
                <c:pt idx="319" c:formatCode="h:mm:ss">
                  <c:v>0.386018518518519</c:v>
                </c:pt>
                <c:pt idx="320" c:formatCode="h:mm:ss">
                  <c:v>0.386018518518519</c:v>
                </c:pt>
                <c:pt idx="321" c:formatCode="h:mm:ss">
                  <c:v>0.386030092592593</c:v>
                </c:pt>
                <c:pt idx="322" c:formatCode="h:mm:ss">
                  <c:v>0.386030092592593</c:v>
                </c:pt>
                <c:pt idx="323" c:formatCode="h:mm:ss">
                  <c:v>0.386041666666667</c:v>
                </c:pt>
                <c:pt idx="324" c:formatCode="h:mm:ss">
                  <c:v>0.386041666666667</c:v>
                </c:pt>
                <c:pt idx="325" c:formatCode="h:mm:ss">
                  <c:v>0.386053240740741</c:v>
                </c:pt>
                <c:pt idx="326" c:formatCode="h:mm:ss">
                  <c:v>0.386053240740741</c:v>
                </c:pt>
                <c:pt idx="327" c:formatCode="h:mm:ss">
                  <c:v>0.386064814814815</c:v>
                </c:pt>
                <c:pt idx="328" c:formatCode="h:mm:ss">
                  <c:v>0.386064814814815</c:v>
                </c:pt>
                <c:pt idx="329" c:formatCode="h:mm:ss">
                  <c:v>0.386076388888889</c:v>
                </c:pt>
                <c:pt idx="330" c:formatCode="h:mm:ss">
                  <c:v>0.386076388888889</c:v>
                </c:pt>
                <c:pt idx="331" c:formatCode="h:mm:ss">
                  <c:v>0.386087962962963</c:v>
                </c:pt>
                <c:pt idx="332" c:formatCode="h:mm:ss">
                  <c:v>0.386087962962963</c:v>
                </c:pt>
                <c:pt idx="333" c:formatCode="h:mm:ss">
                  <c:v>0.386099537037037</c:v>
                </c:pt>
                <c:pt idx="334" c:formatCode="h:mm:ss">
                  <c:v>0.386099537037037</c:v>
                </c:pt>
                <c:pt idx="335" c:formatCode="h:mm:ss">
                  <c:v>0.386111111111111</c:v>
                </c:pt>
                <c:pt idx="336" c:formatCode="h:mm:ss">
                  <c:v>0.386111111111111</c:v>
                </c:pt>
                <c:pt idx="337" c:formatCode="h:mm:ss">
                  <c:v>0.386122685185185</c:v>
                </c:pt>
                <c:pt idx="338" c:formatCode="h:mm:ss">
                  <c:v>0.386122685185185</c:v>
                </c:pt>
                <c:pt idx="339" c:formatCode="h:mm:ss">
                  <c:v>0.386134259259259</c:v>
                </c:pt>
                <c:pt idx="340" c:formatCode="h:mm:ss">
                  <c:v>0.386134259259259</c:v>
                </c:pt>
                <c:pt idx="341" c:formatCode="h:mm:ss">
                  <c:v>0.386145833333333</c:v>
                </c:pt>
                <c:pt idx="342" c:formatCode="h:mm:ss">
                  <c:v>0.386145833333333</c:v>
                </c:pt>
                <c:pt idx="343" c:formatCode="h:mm:ss">
                  <c:v>0.386157407407407</c:v>
                </c:pt>
                <c:pt idx="344" c:formatCode="h:mm:ss">
                  <c:v>0.386157407407407</c:v>
                </c:pt>
                <c:pt idx="345" c:formatCode="h:mm:ss">
                  <c:v>0.386168981481481</c:v>
                </c:pt>
                <c:pt idx="346" c:formatCode="h:mm:ss">
                  <c:v>0.386168981481481</c:v>
                </c:pt>
                <c:pt idx="347" c:formatCode="h:mm:ss">
                  <c:v>0.386180555555556</c:v>
                </c:pt>
                <c:pt idx="348" c:formatCode="h:mm:ss">
                  <c:v>0.386180555555556</c:v>
                </c:pt>
                <c:pt idx="349" c:formatCode="h:mm:ss">
                  <c:v>0.38619212962963</c:v>
                </c:pt>
                <c:pt idx="350" c:formatCode="h:mm:ss">
                  <c:v>0.38619212962963</c:v>
                </c:pt>
                <c:pt idx="351" c:formatCode="h:mm:ss">
                  <c:v>0.386203703703704</c:v>
                </c:pt>
                <c:pt idx="352" c:formatCode="h:mm:ss">
                  <c:v>0.386203703703704</c:v>
                </c:pt>
                <c:pt idx="353" c:formatCode="h:mm:ss">
                  <c:v>0.386215277777778</c:v>
                </c:pt>
                <c:pt idx="354" c:formatCode="h:mm:ss">
                  <c:v>0.386215277777778</c:v>
                </c:pt>
                <c:pt idx="355" c:formatCode="h:mm:ss">
                  <c:v>0.386226851851852</c:v>
                </c:pt>
                <c:pt idx="356" c:formatCode="h:mm:ss">
                  <c:v>0.386226851851852</c:v>
                </c:pt>
                <c:pt idx="357" c:formatCode="h:mm:ss">
                  <c:v>0.386238425925926</c:v>
                </c:pt>
                <c:pt idx="358" c:formatCode="h:mm:ss">
                  <c:v>0.386238425925926</c:v>
                </c:pt>
                <c:pt idx="359" c:formatCode="h:mm:ss">
                  <c:v>0.38625</c:v>
                </c:pt>
                <c:pt idx="360" c:formatCode="h:mm:ss">
                  <c:v>0.38625</c:v>
                </c:pt>
                <c:pt idx="361" c:formatCode="h:mm:ss">
                  <c:v>0.386261574074074</c:v>
                </c:pt>
                <c:pt idx="362" c:formatCode="h:mm:ss">
                  <c:v>0.386261574074074</c:v>
                </c:pt>
                <c:pt idx="363" c:formatCode="h:mm:ss">
                  <c:v>0.386273148148148</c:v>
                </c:pt>
                <c:pt idx="364" c:formatCode="h:mm:ss">
                  <c:v>0.386273148148148</c:v>
                </c:pt>
                <c:pt idx="365" c:formatCode="h:mm:ss">
                  <c:v>0.386284722222222</c:v>
                </c:pt>
                <c:pt idx="366" c:formatCode="h:mm:ss">
                  <c:v>0.386284722222222</c:v>
                </c:pt>
                <c:pt idx="367" c:formatCode="h:mm:ss">
                  <c:v>0.386296296296296</c:v>
                </c:pt>
                <c:pt idx="368" c:formatCode="h:mm:ss">
                  <c:v>0.386296296296296</c:v>
                </c:pt>
                <c:pt idx="369" c:formatCode="h:mm:ss">
                  <c:v>0.38630787037037</c:v>
                </c:pt>
                <c:pt idx="370" c:formatCode="h:mm:ss">
                  <c:v>0.38630787037037</c:v>
                </c:pt>
                <c:pt idx="371" c:formatCode="h:mm:ss">
                  <c:v>0.386319444444444</c:v>
                </c:pt>
                <c:pt idx="372" c:formatCode="h:mm:ss">
                  <c:v>0.386319444444444</c:v>
                </c:pt>
                <c:pt idx="373" c:formatCode="h:mm:ss">
                  <c:v>0.386331018518519</c:v>
                </c:pt>
                <c:pt idx="374" c:formatCode="h:mm:ss">
                  <c:v>0.386331018518519</c:v>
                </c:pt>
                <c:pt idx="375" c:formatCode="h:mm:ss">
                  <c:v>0.386342592592593</c:v>
                </c:pt>
                <c:pt idx="376" c:formatCode="h:mm:ss">
                  <c:v>0.386342592592593</c:v>
                </c:pt>
                <c:pt idx="377" c:formatCode="h:mm:ss">
                  <c:v>0.386354166666667</c:v>
                </c:pt>
                <c:pt idx="378" c:formatCode="h:mm:ss">
                  <c:v>0.386354166666667</c:v>
                </c:pt>
                <c:pt idx="379" c:formatCode="h:mm:ss">
                  <c:v>0.386365740740741</c:v>
                </c:pt>
                <c:pt idx="380" c:formatCode="h:mm:ss">
                  <c:v>0.386365740740741</c:v>
                </c:pt>
                <c:pt idx="381" c:formatCode="h:mm:ss">
                  <c:v>0.386377314814815</c:v>
                </c:pt>
                <c:pt idx="382" c:formatCode="h:mm:ss">
                  <c:v>0.386377314814815</c:v>
                </c:pt>
                <c:pt idx="383" c:formatCode="h:mm:ss">
                  <c:v>0.386388888888889</c:v>
                </c:pt>
                <c:pt idx="384" c:formatCode="h:mm:ss">
                  <c:v>0.386388888888889</c:v>
                </c:pt>
                <c:pt idx="385" c:formatCode="h:mm:ss">
                  <c:v>0.386400462962963</c:v>
                </c:pt>
                <c:pt idx="386" c:formatCode="h:mm:ss">
                  <c:v>0.386400462962963</c:v>
                </c:pt>
                <c:pt idx="387" c:formatCode="h:mm:ss">
                  <c:v>0.386412037037037</c:v>
                </c:pt>
                <c:pt idx="388" c:formatCode="h:mm:ss">
                  <c:v>0.386412037037037</c:v>
                </c:pt>
                <c:pt idx="389" c:formatCode="h:mm:ss">
                  <c:v>0.386423611111111</c:v>
                </c:pt>
                <c:pt idx="390" c:formatCode="h:mm:ss">
                  <c:v>0.386423611111111</c:v>
                </c:pt>
                <c:pt idx="391" c:formatCode="h:mm:ss">
                  <c:v>0.386435185185185</c:v>
                </c:pt>
                <c:pt idx="392" c:formatCode="h:mm:ss">
                  <c:v>0.386435185185185</c:v>
                </c:pt>
                <c:pt idx="393" c:formatCode="h:mm:ss">
                  <c:v>0.386446759259259</c:v>
                </c:pt>
                <c:pt idx="394" c:formatCode="h:mm:ss">
                  <c:v>0.386446759259259</c:v>
                </c:pt>
                <c:pt idx="395" c:formatCode="h:mm:ss">
                  <c:v>0.386458333333333</c:v>
                </c:pt>
                <c:pt idx="396" c:formatCode="h:mm:ss">
                  <c:v>0.386458333333333</c:v>
                </c:pt>
                <c:pt idx="397" c:formatCode="h:mm:ss">
                  <c:v>0.386469907407407</c:v>
                </c:pt>
                <c:pt idx="398" c:formatCode="h:mm:ss">
                  <c:v>0.386469907407407</c:v>
                </c:pt>
                <c:pt idx="399" c:formatCode="h:mm:ss">
                  <c:v>0.386481481481481</c:v>
                </c:pt>
                <c:pt idx="400" c:formatCode="h:mm:ss">
                  <c:v>0.386481481481481</c:v>
                </c:pt>
                <c:pt idx="401" c:formatCode="h:mm:ss">
                  <c:v>0.386493055555556</c:v>
                </c:pt>
                <c:pt idx="402" c:formatCode="h:mm:ss">
                  <c:v>0.386493055555556</c:v>
                </c:pt>
                <c:pt idx="403" c:formatCode="h:mm:ss">
                  <c:v>0.38650462962963</c:v>
                </c:pt>
                <c:pt idx="404" c:formatCode="h:mm:ss">
                  <c:v>0.38650462962963</c:v>
                </c:pt>
                <c:pt idx="405" c:formatCode="h:mm:ss">
                  <c:v>0.386516203703704</c:v>
                </c:pt>
                <c:pt idx="406" c:formatCode="h:mm:ss">
                  <c:v>0.386516203703704</c:v>
                </c:pt>
                <c:pt idx="407" c:formatCode="h:mm:ss">
                  <c:v>0.386527777777778</c:v>
                </c:pt>
                <c:pt idx="408" c:formatCode="h:mm:ss">
                  <c:v>0.386527777777778</c:v>
                </c:pt>
                <c:pt idx="409" c:formatCode="h:mm:ss">
                  <c:v>0.386539351851852</c:v>
                </c:pt>
                <c:pt idx="410" c:formatCode="h:mm:ss">
                  <c:v>0.386539351851852</c:v>
                </c:pt>
                <c:pt idx="411" c:formatCode="h:mm:ss">
                  <c:v>0.386550925925926</c:v>
                </c:pt>
                <c:pt idx="412" c:formatCode="h:mm:ss">
                  <c:v>0.386550925925926</c:v>
                </c:pt>
                <c:pt idx="413" c:formatCode="h:mm:ss">
                  <c:v>0.3865625</c:v>
                </c:pt>
                <c:pt idx="414" c:formatCode="h:mm:ss">
                  <c:v>0.3865625</c:v>
                </c:pt>
                <c:pt idx="415" c:formatCode="h:mm:ss">
                  <c:v>0.386574074074074</c:v>
                </c:pt>
                <c:pt idx="416" c:formatCode="h:mm:ss">
                  <c:v>0.386574074074074</c:v>
                </c:pt>
                <c:pt idx="417" c:formatCode="h:mm:ss">
                  <c:v>0.386585648148148</c:v>
                </c:pt>
                <c:pt idx="418" c:formatCode="h:mm:ss">
                  <c:v>0.386585648148148</c:v>
                </c:pt>
                <c:pt idx="419" c:formatCode="h:mm:ss">
                  <c:v>0.386597222222222</c:v>
                </c:pt>
                <c:pt idx="420" c:formatCode="h:mm:ss">
                  <c:v>0.386597222222222</c:v>
                </c:pt>
                <c:pt idx="421" c:formatCode="h:mm:ss">
                  <c:v>0.386608796296296</c:v>
                </c:pt>
                <c:pt idx="422" c:formatCode="h:mm:ss">
                  <c:v>0.386608796296296</c:v>
                </c:pt>
                <c:pt idx="423" c:formatCode="h:mm:ss">
                  <c:v>0.38662037037037</c:v>
                </c:pt>
                <c:pt idx="424" c:formatCode="h:mm:ss">
                  <c:v>0.38662037037037</c:v>
                </c:pt>
                <c:pt idx="425" c:formatCode="h:mm:ss">
                  <c:v>0.386631944444444</c:v>
                </c:pt>
                <c:pt idx="426" c:formatCode="h:mm:ss">
                  <c:v>0.386631944444444</c:v>
                </c:pt>
                <c:pt idx="427" c:formatCode="h:mm:ss">
                  <c:v>0.386643518518519</c:v>
                </c:pt>
                <c:pt idx="428" c:formatCode="h:mm:ss">
                  <c:v>0.386643518518519</c:v>
                </c:pt>
                <c:pt idx="429" c:formatCode="h:mm:ss">
                  <c:v>0.386655092592593</c:v>
                </c:pt>
                <c:pt idx="430" c:formatCode="h:mm:ss">
                  <c:v>0.386655092592593</c:v>
                </c:pt>
                <c:pt idx="431" c:formatCode="h:mm:ss">
                  <c:v>0.386666666666667</c:v>
                </c:pt>
                <c:pt idx="432" c:formatCode="h:mm:ss">
                  <c:v>0.386666666666667</c:v>
                </c:pt>
                <c:pt idx="433" c:formatCode="h:mm:ss">
                  <c:v>0.386678240740741</c:v>
                </c:pt>
                <c:pt idx="434" c:formatCode="h:mm:ss">
                  <c:v>0.386678240740741</c:v>
                </c:pt>
                <c:pt idx="435" c:formatCode="h:mm:ss">
                  <c:v>0.386689814814815</c:v>
                </c:pt>
                <c:pt idx="436" c:formatCode="h:mm:ss">
                  <c:v>0.386689814814815</c:v>
                </c:pt>
                <c:pt idx="437" c:formatCode="h:mm:ss">
                  <c:v>0.386701388888889</c:v>
                </c:pt>
                <c:pt idx="438" c:formatCode="h:mm:ss">
                  <c:v>0.386701388888889</c:v>
                </c:pt>
                <c:pt idx="439" c:formatCode="h:mm:ss">
                  <c:v>0.386712962962963</c:v>
                </c:pt>
                <c:pt idx="440" c:formatCode="h:mm:ss">
                  <c:v>0.386712962962963</c:v>
                </c:pt>
                <c:pt idx="441" c:formatCode="h:mm:ss">
                  <c:v>0.386724537037037</c:v>
                </c:pt>
                <c:pt idx="442" c:formatCode="h:mm:ss">
                  <c:v>0.386724537037037</c:v>
                </c:pt>
                <c:pt idx="443" c:formatCode="h:mm:ss">
                  <c:v>0.386736111111111</c:v>
                </c:pt>
                <c:pt idx="444" c:formatCode="h:mm:ss">
                  <c:v>0.386736111111111</c:v>
                </c:pt>
                <c:pt idx="445" c:formatCode="h:mm:ss">
                  <c:v>0.386747685185185</c:v>
                </c:pt>
                <c:pt idx="446" c:formatCode="h:mm:ss">
                  <c:v>0.386747685185185</c:v>
                </c:pt>
                <c:pt idx="447" c:formatCode="h:mm:ss">
                  <c:v>0.386759259259259</c:v>
                </c:pt>
                <c:pt idx="448" c:formatCode="h:mm:ss">
                  <c:v>0.386759259259259</c:v>
                </c:pt>
                <c:pt idx="449" c:formatCode="h:mm:ss">
                  <c:v>0.386770833333333</c:v>
                </c:pt>
                <c:pt idx="450" c:formatCode="h:mm:ss">
                  <c:v>0.386770833333333</c:v>
                </c:pt>
                <c:pt idx="451" c:formatCode="h:mm:ss">
                  <c:v>0.386782407407407</c:v>
                </c:pt>
                <c:pt idx="452" c:formatCode="h:mm:ss">
                  <c:v>0.386782407407407</c:v>
                </c:pt>
                <c:pt idx="453" c:formatCode="h:mm:ss">
                  <c:v>0.386793981481481</c:v>
                </c:pt>
                <c:pt idx="454" c:formatCode="h:mm:ss">
                  <c:v>0.386793981481481</c:v>
                </c:pt>
                <c:pt idx="455" c:formatCode="h:mm:ss">
                  <c:v>0.386805555555556</c:v>
                </c:pt>
                <c:pt idx="456" c:formatCode="h:mm:ss">
                  <c:v>0.386805555555556</c:v>
                </c:pt>
                <c:pt idx="457" c:formatCode="h:mm:ss">
                  <c:v>0.38681712962963</c:v>
                </c:pt>
                <c:pt idx="458" c:formatCode="h:mm:ss">
                  <c:v>0.38681712962963</c:v>
                </c:pt>
                <c:pt idx="459" c:formatCode="h:mm:ss">
                  <c:v>0.386828703703704</c:v>
                </c:pt>
                <c:pt idx="460" c:formatCode="h:mm:ss">
                  <c:v>0.386828703703704</c:v>
                </c:pt>
                <c:pt idx="461" c:formatCode="h:mm:ss">
                  <c:v>0.386840277777778</c:v>
                </c:pt>
                <c:pt idx="462" c:formatCode="h:mm:ss">
                  <c:v>0.386840277777778</c:v>
                </c:pt>
                <c:pt idx="463" c:formatCode="h:mm:ss">
                  <c:v>0.386851851851852</c:v>
                </c:pt>
                <c:pt idx="464" c:formatCode="h:mm:ss">
                  <c:v>0.386851851851852</c:v>
                </c:pt>
                <c:pt idx="465" c:formatCode="h:mm:ss">
                  <c:v>0.386863425925926</c:v>
                </c:pt>
                <c:pt idx="466" c:formatCode="h:mm:ss">
                  <c:v>0.386863425925926</c:v>
                </c:pt>
                <c:pt idx="467" c:formatCode="h:mm:ss">
                  <c:v>0.386875</c:v>
                </c:pt>
                <c:pt idx="468" c:formatCode="h:mm:ss">
                  <c:v>0.386875</c:v>
                </c:pt>
                <c:pt idx="469" c:formatCode="h:mm:ss">
                  <c:v>0.386886574074074</c:v>
                </c:pt>
                <c:pt idx="470" c:formatCode="h:mm:ss">
                  <c:v>0.386886574074074</c:v>
                </c:pt>
                <c:pt idx="471" c:formatCode="h:mm:ss">
                  <c:v>0.386898148148148</c:v>
                </c:pt>
                <c:pt idx="472" c:formatCode="h:mm:ss">
                  <c:v>0.386898148148148</c:v>
                </c:pt>
                <c:pt idx="473" c:formatCode="h:mm:ss">
                  <c:v>0.386909722222222</c:v>
                </c:pt>
                <c:pt idx="474" c:formatCode="h:mm:ss">
                  <c:v>0.386909722222222</c:v>
                </c:pt>
                <c:pt idx="475" c:formatCode="h:mm:ss">
                  <c:v>0.386921296296296</c:v>
                </c:pt>
                <c:pt idx="476" c:formatCode="h:mm:ss">
                  <c:v>0.386921296296296</c:v>
                </c:pt>
                <c:pt idx="477" c:formatCode="h:mm:ss">
                  <c:v>0.38693287037037</c:v>
                </c:pt>
                <c:pt idx="478" c:formatCode="h:mm:ss">
                  <c:v>0.38693287037037</c:v>
                </c:pt>
                <c:pt idx="479" c:formatCode="h:mm:ss">
                  <c:v>0.386944444444444</c:v>
                </c:pt>
                <c:pt idx="480" c:formatCode="h:mm:ss">
                  <c:v>0.386944444444444</c:v>
                </c:pt>
                <c:pt idx="481" c:formatCode="h:mm:ss">
                  <c:v>0.386956018518519</c:v>
                </c:pt>
                <c:pt idx="482" c:formatCode="h:mm:ss">
                  <c:v>0.386956018518519</c:v>
                </c:pt>
                <c:pt idx="483" c:formatCode="h:mm:ss">
                  <c:v>0.386967592592593</c:v>
                </c:pt>
                <c:pt idx="484" c:formatCode="h:mm:ss">
                  <c:v>0.386967592592593</c:v>
                </c:pt>
                <c:pt idx="485" c:formatCode="h:mm:ss">
                  <c:v>0.386979166666667</c:v>
                </c:pt>
                <c:pt idx="486" c:formatCode="h:mm:ss">
                  <c:v>0.386979166666667</c:v>
                </c:pt>
                <c:pt idx="487" c:formatCode="h:mm:ss">
                  <c:v>0.386990740740741</c:v>
                </c:pt>
                <c:pt idx="488" c:formatCode="h:mm:ss">
                  <c:v>0.386990740740741</c:v>
                </c:pt>
                <c:pt idx="489" c:formatCode="h:mm:ss">
                  <c:v>0.387002314814815</c:v>
                </c:pt>
                <c:pt idx="490" c:formatCode="h:mm:ss">
                  <c:v>0.387002314814815</c:v>
                </c:pt>
                <c:pt idx="491" c:formatCode="h:mm:ss">
                  <c:v>0.387013888888889</c:v>
                </c:pt>
                <c:pt idx="492" c:formatCode="h:mm:ss">
                  <c:v>0.387013888888889</c:v>
                </c:pt>
                <c:pt idx="493" c:formatCode="h:mm:ss">
                  <c:v>0.387025462962963</c:v>
                </c:pt>
                <c:pt idx="494" c:formatCode="h:mm:ss">
                  <c:v>0.387025462962963</c:v>
                </c:pt>
                <c:pt idx="495" c:formatCode="h:mm:ss">
                  <c:v>0.387037037037037</c:v>
                </c:pt>
                <c:pt idx="496" c:formatCode="h:mm:ss">
                  <c:v>0.387037037037037</c:v>
                </c:pt>
                <c:pt idx="497" c:formatCode="h:mm:ss">
                  <c:v>0.387048611111111</c:v>
                </c:pt>
                <c:pt idx="498" c:formatCode="h:mm:ss">
                  <c:v>0.387048611111111</c:v>
                </c:pt>
                <c:pt idx="499" c:formatCode="h:mm:ss">
                  <c:v>0.387060185185185</c:v>
                </c:pt>
                <c:pt idx="500" c:formatCode="h:mm:ss">
                  <c:v>0.387060185185185</c:v>
                </c:pt>
                <c:pt idx="501" c:formatCode="h:mm:ss">
                  <c:v>0.387071759259259</c:v>
                </c:pt>
                <c:pt idx="502" c:formatCode="h:mm:ss">
                  <c:v>0.387071759259259</c:v>
                </c:pt>
                <c:pt idx="503" c:formatCode="h:mm:ss">
                  <c:v>0.387083333333333</c:v>
                </c:pt>
                <c:pt idx="504" c:formatCode="h:mm:ss">
                  <c:v>0.387083333333333</c:v>
                </c:pt>
                <c:pt idx="505" c:formatCode="h:mm:ss">
                  <c:v>0.387094907407407</c:v>
                </c:pt>
                <c:pt idx="506" c:formatCode="h:mm:ss">
                  <c:v>0.387094907407407</c:v>
                </c:pt>
                <c:pt idx="507" c:formatCode="h:mm:ss">
                  <c:v>0.387106481481481</c:v>
                </c:pt>
                <c:pt idx="508" c:formatCode="h:mm:ss">
                  <c:v>0.387106481481481</c:v>
                </c:pt>
                <c:pt idx="509" c:formatCode="h:mm:ss">
                  <c:v>0.387118055555556</c:v>
                </c:pt>
                <c:pt idx="510" c:formatCode="h:mm:ss">
                  <c:v>0.387118055555556</c:v>
                </c:pt>
                <c:pt idx="511" c:formatCode="h:mm:ss">
                  <c:v>0.38712962962963</c:v>
                </c:pt>
                <c:pt idx="512" c:formatCode="h:mm:ss">
                  <c:v>0.38712962962963</c:v>
                </c:pt>
                <c:pt idx="513" c:formatCode="h:mm:ss">
                  <c:v>0.387141203703704</c:v>
                </c:pt>
                <c:pt idx="514" c:formatCode="h:mm:ss">
                  <c:v>0.387141203703704</c:v>
                </c:pt>
                <c:pt idx="515" c:formatCode="h:mm:ss">
                  <c:v>0.387152777777778</c:v>
                </c:pt>
                <c:pt idx="516" c:formatCode="h:mm:ss">
                  <c:v>0.387152777777778</c:v>
                </c:pt>
                <c:pt idx="517" c:formatCode="h:mm:ss">
                  <c:v>0.387164351851852</c:v>
                </c:pt>
                <c:pt idx="518" c:formatCode="h:mm:ss">
                  <c:v>0.387164351851852</c:v>
                </c:pt>
                <c:pt idx="519" c:formatCode="h:mm:ss">
                  <c:v>0.387175925925926</c:v>
                </c:pt>
                <c:pt idx="520" c:formatCode="h:mm:ss">
                  <c:v>0.387175925925926</c:v>
                </c:pt>
                <c:pt idx="521" c:formatCode="h:mm:ss">
                  <c:v>0.3871875</c:v>
                </c:pt>
                <c:pt idx="522" c:formatCode="h:mm:ss">
                  <c:v>0.3871875</c:v>
                </c:pt>
                <c:pt idx="523" c:formatCode="h:mm:ss">
                  <c:v>0.387199074074074</c:v>
                </c:pt>
                <c:pt idx="524" c:formatCode="h:mm:ss">
                  <c:v>0.387199074074074</c:v>
                </c:pt>
                <c:pt idx="525" c:formatCode="h:mm:ss">
                  <c:v>0.387210648148148</c:v>
                </c:pt>
                <c:pt idx="526" c:formatCode="h:mm:ss">
                  <c:v>0.387210648148148</c:v>
                </c:pt>
                <c:pt idx="527" c:formatCode="h:mm:ss">
                  <c:v>0.387222222222222</c:v>
                </c:pt>
                <c:pt idx="528" c:formatCode="h:mm:ss">
                  <c:v>0.387222222222222</c:v>
                </c:pt>
                <c:pt idx="529" c:formatCode="h:mm:ss">
                  <c:v>0.387233796296296</c:v>
                </c:pt>
                <c:pt idx="530" c:formatCode="h:mm:ss">
                  <c:v>0.387233796296296</c:v>
                </c:pt>
                <c:pt idx="531" c:formatCode="h:mm:ss">
                  <c:v>0.38724537037037</c:v>
                </c:pt>
                <c:pt idx="532" c:formatCode="h:mm:ss">
                  <c:v>0.38724537037037</c:v>
                </c:pt>
                <c:pt idx="533" c:formatCode="h:mm:ss">
                  <c:v>0.387256944444444</c:v>
                </c:pt>
                <c:pt idx="534" c:formatCode="h:mm:ss">
                  <c:v>0.387256944444444</c:v>
                </c:pt>
                <c:pt idx="535" c:formatCode="h:mm:ss">
                  <c:v>0.387268518518519</c:v>
                </c:pt>
                <c:pt idx="536" c:formatCode="h:mm:ss">
                  <c:v>0.387268518518519</c:v>
                </c:pt>
                <c:pt idx="537" c:formatCode="h:mm:ss">
                  <c:v>0.387280092592593</c:v>
                </c:pt>
                <c:pt idx="538" c:formatCode="h:mm:ss">
                  <c:v>0.387280092592593</c:v>
                </c:pt>
                <c:pt idx="539" c:formatCode="h:mm:ss">
                  <c:v>0.387291666666667</c:v>
                </c:pt>
                <c:pt idx="540" c:formatCode="h:mm:ss">
                  <c:v>0.387291666666667</c:v>
                </c:pt>
                <c:pt idx="541" c:formatCode="h:mm:ss">
                  <c:v>0.387303240740741</c:v>
                </c:pt>
                <c:pt idx="542" c:formatCode="h:mm:ss">
                  <c:v>0.387303240740741</c:v>
                </c:pt>
                <c:pt idx="543" c:formatCode="h:mm:ss">
                  <c:v>0.387314814814815</c:v>
                </c:pt>
                <c:pt idx="544" c:formatCode="h:mm:ss">
                  <c:v>0.387314814814815</c:v>
                </c:pt>
                <c:pt idx="545" c:formatCode="h:mm:ss">
                  <c:v>0.387326388888889</c:v>
                </c:pt>
                <c:pt idx="546" c:formatCode="h:mm:ss">
                  <c:v>0.387326388888889</c:v>
                </c:pt>
                <c:pt idx="547" c:formatCode="h:mm:ss">
                  <c:v>0.387337962962963</c:v>
                </c:pt>
                <c:pt idx="548" c:formatCode="h:mm:ss">
                  <c:v>0.387337962962963</c:v>
                </c:pt>
                <c:pt idx="549" c:formatCode="h:mm:ss">
                  <c:v>0.387349537037037</c:v>
                </c:pt>
                <c:pt idx="550" c:formatCode="h:mm:ss">
                  <c:v>0.387349537037037</c:v>
                </c:pt>
                <c:pt idx="551" c:formatCode="h:mm:ss">
                  <c:v>0.387361111111111</c:v>
                </c:pt>
                <c:pt idx="552" c:formatCode="h:mm:ss">
                  <c:v>0.387361111111111</c:v>
                </c:pt>
                <c:pt idx="553" c:formatCode="h:mm:ss">
                  <c:v>0.387372685185185</c:v>
                </c:pt>
                <c:pt idx="554" c:formatCode="h:mm:ss">
                  <c:v>0.387372685185185</c:v>
                </c:pt>
                <c:pt idx="555" c:formatCode="h:mm:ss">
                  <c:v>0.387384259259259</c:v>
                </c:pt>
                <c:pt idx="556" c:formatCode="h:mm:ss">
                  <c:v>0.387384259259259</c:v>
                </c:pt>
                <c:pt idx="557" c:formatCode="h:mm:ss">
                  <c:v>0.387395833333333</c:v>
                </c:pt>
                <c:pt idx="558" c:formatCode="h:mm:ss">
                  <c:v>0.387395833333333</c:v>
                </c:pt>
                <c:pt idx="559" c:formatCode="h:mm:ss">
                  <c:v>0.387407407407407</c:v>
                </c:pt>
                <c:pt idx="560" c:formatCode="h:mm:ss">
                  <c:v>0.387407407407407</c:v>
                </c:pt>
                <c:pt idx="561" c:formatCode="h:mm:ss">
                  <c:v>0.387418981481481</c:v>
                </c:pt>
                <c:pt idx="562" c:formatCode="h:mm:ss">
                  <c:v>0.387418981481481</c:v>
                </c:pt>
                <c:pt idx="563" c:formatCode="h:mm:ss">
                  <c:v>0.387430555555556</c:v>
                </c:pt>
                <c:pt idx="564" c:formatCode="h:mm:ss">
                  <c:v>0.387430555555556</c:v>
                </c:pt>
                <c:pt idx="565" c:formatCode="h:mm:ss">
                  <c:v>0.38744212962963</c:v>
                </c:pt>
                <c:pt idx="566" c:formatCode="h:mm:ss">
                  <c:v>0.38744212962963</c:v>
                </c:pt>
                <c:pt idx="567" c:formatCode="h:mm:ss">
                  <c:v>0.387453703703704</c:v>
                </c:pt>
                <c:pt idx="568" c:formatCode="h:mm:ss">
                  <c:v>0.387453703703704</c:v>
                </c:pt>
                <c:pt idx="569" c:formatCode="h:mm:ss">
                  <c:v>0.387465277777778</c:v>
                </c:pt>
                <c:pt idx="570" c:formatCode="h:mm:ss">
                  <c:v>0.387465277777778</c:v>
                </c:pt>
                <c:pt idx="571" c:formatCode="h:mm:ss">
                  <c:v>0.387476851851852</c:v>
                </c:pt>
                <c:pt idx="572" c:formatCode="h:mm:ss">
                  <c:v>0.387476851851852</c:v>
                </c:pt>
                <c:pt idx="573" c:formatCode="h:mm:ss">
                  <c:v>0.387488425925926</c:v>
                </c:pt>
                <c:pt idx="574" c:formatCode="h:mm:ss">
                  <c:v>0.387488425925926</c:v>
                </c:pt>
                <c:pt idx="575" c:formatCode="h:mm:ss">
                  <c:v>0.3875</c:v>
                </c:pt>
                <c:pt idx="576" c:formatCode="h:mm:ss">
                  <c:v>0.3875</c:v>
                </c:pt>
                <c:pt idx="577" c:formatCode="h:mm:ss">
                  <c:v>0.387511574074074</c:v>
                </c:pt>
                <c:pt idx="578" c:formatCode="h:mm:ss">
                  <c:v>0.387511574074074</c:v>
                </c:pt>
                <c:pt idx="579" c:formatCode="h:mm:ss">
                  <c:v>0.387523148148148</c:v>
                </c:pt>
                <c:pt idx="580" c:formatCode="h:mm:ss">
                  <c:v>0.387523148148148</c:v>
                </c:pt>
                <c:pt idx="581" c:formatCode="h:mm:ss">
                  <c:v>0.387534722222222</c:v>
                </c:pt>
                <c:pt idx="582" c:formatCode="h:mm:ss">
                  <c:v>0.387534722222222</c:v>
                </c:pt>
                <c:pt idx="583" c:formatCode="h:mm:ss">
                  <c:v>0.387546296296296</c:v>
                </c:pt>
                <c:pt idx="584" c:formatCode="h:mm:ss">
                  <c:v>0.387546296296296</c:v>
                </c:pt>
                <c:pt idx="585" c:formatCode="h:mm:ss">
                  <c:v>0.38755787037037</c:v>
                </c:pt>
                <c:pt idx="586" c:formatCode="h:mm:ss">
                  <c:v>0.38755787037037</c:v>
                </c:pt>
                <c:pt idx="587" c:formatCode="h:mm:ss">
                  <c:v>0.387569444444444</c:v>
                </c:pt>
                <c:pt idx="588" c:formatCode="h:mm:ss">
                  <c:v>0.387569444444444</c:v>
                </c:pt>
                <c:pt idx="589" c:formatCode="h:mm:ss">
                  <c:v>0.387581018518519</c:v>
                </c:pt>
                <c:pt idx="590" c:formatCode="h:mm:ss">
                  <c:v>0.387581018518519</c:v>
                </c:pt>
                <c:pt idx="591" c:formatCode="h:mm:ss">
                  <c:v>0.387592592592593</c:v>
                </c:pt>
                <c:pt idx="592" c:formatCode="h:mm:ss">
                  <c:v>0.387592592592593</c:v>
                </c:pt>
                <c:pt idx="593" c:formatCode="h:mm:ss">
                  <c:v>0.387604166666667</c:v>
                </c:pt>
                <c:pt idx="594" c:formatCode="h:mm:ss">
                  <c:v>0.387604166666667</c:v>
                </c:pt>
                <c:pt idx="595" c:formatCode="h:mm:ss">
                  <c:v>0.387615740740741</c:v>
                </c:pt>
                <c:pt idx="596" c:formatCode="h:mm:ss">
                  <c:v>0.387615740740741</c:v>
                </c:pt>
                <c:pt idx="597" c:formatCode="h:mm:ss">
                  <c:v>0.387627314814815</c:v>
                </c:pt>
                <c:pt idx="598" c:formatCode="h:mm:ss">
                  <c:v>0.387627314814815</c:v>
                </c:pt>
                <c:pt idx="599" c:formatCode="h:mm:ss">
                  <c:v>0.387638888888889</c:v>
                </c:pt>
                <c:pt idx="600" c:formatCode="h:mm:ss">
                  <c:v>0.387638888888889</c:v>
                </c:pt>
                <c:pt idx="601" c:formatCode="h:mm:ss">
                  <c:v>0.387650462962963</c:v>
                </c:pt>
                <c:pt idx="602" c:formatCode="h:mm:ss">
                  <c:v>0.387650462962963</c:v>
                </c:pt>
                <c:pt idx="603" c:formatCode="h:mm:ss">
                  <c:v>0.387662037037037</c:v>
                </c:pt>
                <c:pt idx="604" c:formatCode="h:mm:ss">
                  <c:v>0.387662037037037</c:v>
                </c:pt>
                <c:pt idx="605" c:formatCode="h:mm:ss">
                  <c:v>0.387673611111111</c:v>
                </c:pt>
                <c:pt idx="606" c:formatCode="h:mm:ss">
                  <c:v>0.387673611111111</c:v>
                </c:pt>
                <c:pt idx="607" c:formatCode="h:mm:ss">
                  <c:v>0.387685185185185</c:v>
                </c:pt>
                <c:pt idx="608" c:formatCode="h:mm:ss">
                  <c:v>0.387685185185185</c:v>
                </c:pt>
                <c:pt idx="609" c:formatCode="h:mm:ss">
                  <c:v>0.387696759259259</c:v>
                </c:pt>
                <c:pt idx="610" c:formatCode="h:mm:ss">
                  <c:v>0.387696759259259</c:v>
                </c:pt>
                <c:pt idx="611" c:formatCode="h:mm:ss">
                  <c:v>0.387708333333333</c:v>
                </c:pt>
                <c:pt idx="612" c:formatCode="h:mm:ss">
                  <c:v>0.387708333333333</c:v>
                </c:pt>
                <c:pt idx="613" c:formatCode="h:mm:ss">
                  <c:v>0.387719907407407</c:v>
                </c:pt>
                <c:pt idx="614" c:formatCode="h:mm:ss">
                  <c:v>0.387719907407407</c:v>
                </c:pt>
                <c:pt idx="615" c:formatCode="h:mm:ss">
                  <c:v>0.387731481481481</c:v>
                </c:pt>
                <c:pt idx="616" c:formatCode="h:mm:ss">
                  <c:v>0.387731481481481</c:v>
                </c:pt>
                <c:pt idx="617" c:formatCode="h:mm:ss">
                  <c:v>0.387743055555556</c:v>
                </c:pt>
                <c:pt idx="618" c:formatCode="h:mm:ss">
                  <c:v>0.387743055555556</c:v>
                </c:pt>
                <c:pt idx="619" c:formatCode="h:mm:ss">
                  <c:v>0.38775462962963</c:v>
                </c:pt>
                <c:pt idx="620" c:formatCode="h:mm:ss">
                  <c:v>0.38775462962963</c:v>
                </c:pt>
                <c:pt idx="621" c:formatCode="h:mm:ss">
                  <c:v>0.387766203703704</c:v>
                </c:pt>
                <c:pt idx="622" c:formatCode="h:mm:ss">
                  <c:v>0.387766203703704</c:v>
                </c:pt>
                <c:pt idx="623" c:formatCode="h:mm:ss">
                  <c:v>0.387777777777778</c:v>
                </c:pt>
                <c:pt idx="624" c:formatCode="h:mm:ss">
                  <c:v>0.387777777777778</c:v>
                </c:pt>
                <c:pt idx="625" c:formatCode="h:mm:ss">
                  <c:v>0.387789351851852</c:v>
                </c:pt>
                <c:pt idx="626" c:formatCode="h:mm:ss">
                  <c:v>0.387789351851852</c:v>
                </c:pt>
                <c:pt idx="627" c:formatCode="h:mm:ss">
                  <c:v>0.387800925925926</c:v>
                </c:pt>
                <c:pt idx="628" c:formatCode="h:mm:ss">
                  <c:v>0.387800925925926</c:v>
                </c:pt>
                <c:pt idx="629" c:formatCode="h:mm:ss">
                  <c:v>0.3878125</c:v>
                </c:pt>
                <c:pt idx="630" c:formatCode="h:mm:ss">
                  <c:v>0.3878125</c:v>
                </c:pt>
                <c:pt idx="631" c:formatCode="h:mm:ss">
                  <c:v>0.387824074074074</c:v>
                </c:pt>
                <c:pt idx="632" c:formatCode="h:mm:ss">
                  <c:v>0.387824074074074</c:v>
                </c:pt>
                <c:pt idx="633" c:formatCode="h:mm:ss">
                  <c:v>0.387835648148148</c:v>
                </c:pt>
                <c:pt idx="634" c:formatCode="h:mm:ss">
                  <c:v>0.387835648148148</c:v>
                </c:pt>
                <c:pt idx="635" c:formatCode="h:mm:ss">
                  <c:v>0.387847222222222</c:v>
                </c:pt>
                <c:pt idx="636" c:formatCode="h:mm:ss">
                  <c:v>0.387847222222222</c:v>
                </c:pt>
                <c:pt idx="637" c:formatCode="h:mm:ss">
                  <c:v>0.387858796296296</c:v>
                </c:pt>
                <c:pt idx="638" c:formatCode="h:mm:ss">
                  <c:v>0.387858796296296</c:v>
                </c:pt>
                <c:pt idx="639" c:formatCode="h:mm:ss">
                  <c:v>0.38787037037037</c:v>
                </c:pt>
                <c:pt idx="640" c:formatCode="h:mm:ss">
                  <c:v>0.38787037037037</c:v>
                </c:pt>
                <c:pt idx="641" c:formatCode="h:mm:ss">
                  <c:v>0.387881944444444</c:v>
                </c:pt>
                <c:pt idx="642" c:formatCode="h:mm:ss">
                  <c:v>0.387881944444444</c:v>
                </c:pt>
                <c:pt idx="643" c:formatCode="h:mm:ss">
                  <c:v>0.387893518518518</c:v>
                </c:pt>
                <c:pt idx="644" c:formatCode="h:mm:ss">
                  <c:v>0.387893518518518</c:v>
                </c:pt>
                <c:pt idx="645" c:formatCode="h:mm:ss">
                  <c:v>0.387905092592593</c:v>
                </c:pt>
                <c:pt idx="646" c:formatCode="h:mm:ss">
                  <c:v>0.387905092592593</c:v>
                </c:pt>
                <c:pt idx="647" c:formatCode="h:mm:ss">
                  <c:v>0.387916666666667</c:v>
                </c:pt>
                <c:pt idx="648" c:formatCode="h:mm:ss">
                  <c:v>0.387916666666667</c:v>
                </c:pt>
                <c:pt idx="649" c:formatCode="h:mm:ss">
                  <c:v>0.387928240740741</c:v>
                </c:pt>
                <c:pt idx="650" c:formatCode="h:mm:ss">
                  <c:v>0.387928240740741</c:v>
                </c:pt>
                <c:pt idx="651" c:formatCode="h:mm:ss">
                  <c:v>0.387939814814815</c:v>
                </c:pt>
                <c:pt idx="652" c:formatCode="h:mm:ss">
                  <c:v>0.387939814814815</c:v>
                </c:pt>
                <c:pt idx="653" c:formatCode="h:mm:ss">
                  <c:v>0.387951388888889</c:v>
                </c:pt>
                <c:pt idx="654" c:formatCode="h:mm:ss">
                  <c:v>0.387951388888889</c:v>
                </c:pt>
                <c:pt idx="655" c:formatCode="h:mm:ss">
                  <c:v>0.387962962962963</c:v>
                </c:pt>
                <c:pt idx="656" c:formatCode="h:mm:ss">
                  <c:v>0.387962962962963</c:v>
                </c:pt>
                <c:pt idx="657" c:formatCode="h:mm:ss">
                  <c:v>0.387974537037037</c:v>
                </c:pt>
                <c:pt idx="658" c:formatCode="h:mm:ss">
                  <c:v>0.387974537037037</c:v>
                </c:pt>
                <c:pt idx="659" c:formatCode="h:mm:ss">
                  <c:v>0.387986111111111</c:v>
                </c:pt>
                <c:pt idx="660" c:formatCode="h:mm:ss">
                  <c:v>0.387986111111111</c:v>
                </c:pt>
                <c:pt idx="661" c:formatCode="h:mm:ss">
                  <c:v>0.387997685185185</c:v>
                </c:pt>
                <c:pt idx="662" c:formatCode="h:mm:ss">
                  <c:v>0.387997685185185</c:v>
                </c:pt>
                <c:pt idx="663" c:formatCode="h:mm:ss">
                  <c:v>0.388009259259259</c:v>
                </c:pt>
                <c:pt idx="664" c:formatCode="h:mm:ss">
                  <c:v>0.388009259259259</c:v>
                </c:pt>
                <c:pt idx="665" c:formatCode="h:mm:ss">
                  <c:v>0.388020833333333</c:v>
                </c:pt>
                <c:pt idx="666" c:formatCode="h:mm:ss">
                  <c:v>0.388020833333333</c:v>
                </c:pt>
                <c:pt idx="667" c:formatCode="h:mm:ss">
                  <c:v>0.388032407407407</c:v>
                </c:pt>
                <c:pt idx="668" c:formatCode="h:mm:ss">
                  <c:v>0.388032407407407</c:v>
                </c:pt>
                <c:pt idx="669" c:formatCode="h:mm:ss">
                  <c:v>0.388043981481482</c:v>
                </c:pt>
                <c:pt idx="670" c:formatCode="h:mm:ss">
                  <c:v>0.388043981481482</c:v>
                </c:pt>
                <c:pt idx="671" c:formatCode="h:mm:ss">
                  <c:v>0.388055555555556</c:v>
                </c:pt>
                <c:pt idx="672" c:formatCode="h:mm:ss">
                  <c:v>0.388055555555556</c:v>
                </c:pt>
                <c:pt idx="673" c:formatCode="h:mm:ss">
                  <c:v>0.38806712962963</c:v>
                </c:pt>
                <c:pt idx="674" c:formatCode="h:mm:ss">
                  <c:v>0.38806712962963</c:v>
                </c:pt>
                <c:pt idx="675" c:formatCode="h:mm:ss">
                  <c:v>0.388078703703704</c:v>
                </c:pt>
                <c:pt idx="676" c:formatCode="h:mm:ss">
                  <c:v>0.388078703703704</c:v>
                </c:pt>
                <c:pt idx="677" c:formatCode="h:mm:ss">
                  <c:v>0.388090277777778</c:v>
                </c:pt>
                <c:pt idx="678" c:formatCode="h:mm:ss">
                  <c:v>0.388090277777778</c:v>
                </c:pt>
                <c:pt idx="679" c:formatCode="h:mm:ss">
                  <c:v>0.388101851851852</c:v>
                </c:pt>
                <c:pt idx="680" c:formatCode="h:mm:ss">
                  <c:v>0.388101851851852</c:v>
                </c:pt>
                <c:pt idx="681" c:formatCode="h:mm:ss">
                  <c:v>0.388113425925926</c:v>
                </c:pt>
                <c:pt idx="682" c:formatCode="h:mm:ss">
                  <c:v>0.388113425925926</c:v>
                </c:pt>
                <c:pt idx="683" c:formatCode="h:mm:ss">
                  <c:v>0.388125</c:v>
                </c:pt>
                <c:pt idx="684" c:formatCode="h:mm:ss">
                  <c:v>0.388125</c:v>
                </c:pt>
                <c:pt idx="685" c:formatCode="h:mm:ss">
                  <c:v>0.388136574074074</c:v>
                </c:pt>
                <c:pt idx="686" c:formatCode="h:mm:ss">
                  <c:v>0.388136574074074</c:v>
                </c:pt>
                <c:pt idx="687" c:formatCode="h:mm:ss">
                  <c:v>0.388148148148148</c:v>
                </c:pt>
                <c:pt idx="688" c:formatCode="h:mm:ss">
                  <c:v>0.388148148148148</c:v>
                </c:pt>
                <c:pt idx="689" c:formatCode="h:mm:ss">
                  <c:v>0.388159722222222</c:v>
                </c:pt>
                <c:pt idx="690" c:formatCode="h:mm:ss">
                  <c:v>0.388159722222222</c:v>
                </c:pt>
                <c:pt idx="691" c:formatCode="h:mm:ss">
                  <c:v>0.388171296296296</c:v>
                </c:pt>
                <c:pt idx="692" c:formatCode="h:mm:ss">
                  <c:v>0.388171296296296</c:v>
                </c:pt>
                <c:pt idx="693" c:formatCode="h:mm:ss">
                  <c:v>0.38818287037037</c:v>
                </c:pt>
                <c:pt idx="694" c:formatCode="h:mm:ss">
                  <c:v>0.38818287037037</c:v>
                </c:pt>
                <c:pt idx="695" c:formatCode="h:mm:ss">
                  <c:v>0.388194444444444</c:v>
                </c:pt>
                <c:pt idx="696" c:formatCode="h:mm:ss">
                  <c:v>0.388194444444444</c:v>
                </c:pt>
                <c:pt idx="697" c:formatCode="h:mm:ss">
                  <c:v>0.388206018518518</c:v>
                </c:pt>
                <c:pt idx="698" c:formatCode="h:mm:ss">
                  <c:v>0.388206018518518</c:v>
                </c:pt>
                <c:pt idx="699" c:formatCode="h:mm:ss">
                  <c:v>0.388217592592593</c:v>
                </c:pt>
                <c:pt idx="700" c:formatCode="h:mm:ss">
                  <c:v>0.388217592592593</c:v>
                </c:pt>
                <c:pt idx="701" c:formatCode="h:mm:ss">
                  <c:v>0.388229166666667</c:v>
                </c:pt>
                <c:pt idx="702" c:formatCode="h:mm:ss">
                  <c:v>0.388229166666667</c:v>
                </c:pt>
                <c:pt idx="703" c:formatCode="h:mm:ss">
                  <c:v>0.388240740740741</c:v>
                </c:pt>
                <c:pt idx="704" c:formatCode="h:mm:ss">
                  <c:v>0.388240740740741</c:v>
                </c:pt>
                <c:pt idx="705" c:formatCode="h:mm:ss">
                  <c:v>0.388252314814815</c:v>
                </c:pt>
                <c:pt idx="706" c:formatCode="h:mm:ss">
                  <c:v>0.388252314814815</c:v>
                </c:pt>
                <c:pt idx="707" c:formatCode="h:mm:ss">
                  <c:v>0.388263888888889</c:v>
                </c:pt>
                <c:pt idx="708" c:formatCode="h:mm:ss">
                  <c:v>0.388263888888889</c:v>
                </c:pt>
                <c:pt idx="709" c:formatCode="h:mm:ss">
                  <c:v>0.388275462962963</c:v>
                </c:pt>
                <c:pt idx="710" c:formatCode="h:mm:ss">
                  <c:v>0.388275462962963</c:v>
                </c:pt>
                <c:pt idx="711" c:formatCode="h:mm:ss">
                  <c:v>0.388287037037037</c:v>
                </c:pt>
                <c:pt idx="712" c:formatCode="h:mm:ss">
                  <c:v>0.388287037037037</c:v>
                </c:pt>
                <c:pt idx="713" c:formatCode="h:mm:ss">
                  <c:v>0.388298611111111</c:v>
                </c:pt>
                <c:pt idx="714" c:formatCode="h:mm:ss">
                  <c:v>0.388298611111111</c:v>
                </c:pt>
                <c:pt idx="715" c:formatCode="h:mm:ss">
                  <c:v>0.388310185185185</c:v>
                </c:pt>
                <c:pt idx="716" c:formatCode="h:mm:ss">
                  <c:v>0.388310185185185</c:v>
                </c:pt>
                <c:pt idx="717" c:formatCode="h:mm:ss">
                  <c:v>0.388321759259259</c:v>
                </c:pt>
                <c:pt idx="718" c:formatCode="h:mm:ss">
                  <c:v>0.388321759259259</c:v>
                </c:pt>
                <c:pt idx="719" c:formatCode="h:mm:ss">
                  <c:v>0.388333333333333</c:v>
                </c:pt>
                <c:pt idx="720" c:formatCode="h:mm:ss">
                  <c:v>0.388333333333333</c:v>
                </c:pt>
                <c:pt idx="721" c:formatCode="h:mm:ss">
                  <c:v>0.388344907407407</c:v>
                </c:pt>
                <c:pt idx="722" c:formatCode="h:mm:ss">
                  <c:v>0.388344907407407</c:v>
                </c:pt>
                <c:pt idx="723" c:formatCode="h:mm:ss">
                  <c:v>0.388356481481481</c:v>
                </c:pt>
                <c:pt idx="724" c:formatCode="h:mm:ss">
                  <c:v>0.388356481481481</c:v>
                </c:pt>
                <c:pt idx="725" c:formatCode="h:mm:ss">
                  <c:v>0.388368055555556</c:v>
                </c:pt>
                <c:pt idx="726" c:formatCode="h:mm:ss">
                  <c:v>0.388368055555556</c:v>
                </c:pt>
                <c:pt idx="727" c:formatCode="h:mm:ss">
                  <c:v>0.38837962962963</c:v>
                </c:pt>
                <c:pt idx="728" c:formatCode="h:mm:ss">
                  <c:v>0.38837962962963</c:v>
                </c:pt>
                <c:pt idx="729" c:formatCode="h:mm:ss">
                  <c:v>0.388391203703704</c:v>
                </c:pt>
                <c:pt idx="730" c:formatCode="h:mm:ss">
                  <c:v>0.388391203703704</c:v>
                </c:pt>
                <c:pt idx="731" c:formatCode="h:mm:ss">
                  <c:v>0.388402777777778</c:v>
                </c:pt>
                <c:pt idx="732" c:formatCode="h:mm:ss">
                  <c:v>0.388402777777778</c:v>
                </c:pt>
                <c:pt idx="733" c:formatCode="h:mm:ss">
                  <c:v>0.388414351851852</c:v>
                </c:pt>
                <c:pt idx="734" c:formatCode="h:mm:ss">
                  <c:v>0.388414351851852</c:v>
                </c:pt>
                <c:pt idx="735" c:formatCode="h:mm:ss">
                  <c:v>0.388425925925926</c:v>
                </c:pt>
                <c:pt idx="736" c:formatCode="h:mm:ss">
                  <c:v>0.388425925925926</c:v>
                </c:pt>
                <c:pt idx="737" c:formatCode="h:mm:ss">
                  <c:v>0.3884375</c:v>
                </c:pt>
                <c:pt idx="738" c:formatCode="h:mm:ss">
                  <c:v>0.3884375</c:v>
                </c:pt>
                <c:pt idx="739" c:formatCode="h:mm:ss">
                  <c:v>0.388449074074074</c:v>
                </c:pt>
                <c:pt idx="740" c:formatCode="h:mm:ss">
                  <c:v>0.388449074074074</c:v>
                </c:pt>
                <c:pt idx="741" c:formatCode="h:mm:ss">
                  <c:v>0.388460648148148</c:v>
                </c:pt>
                <c:pt idx="742" c:formatCode="h:mm:ss">
                  <c:v>0.388460648148148</c:v>
                </c:pt>
                <c:pt idx="743" c:formatCode="h:mm:ss">
                  <c:v>0.388472222222222</c:v>
                </c:pt>
                <c:pt idx="744" c:formatCode="h:mm:ss">
                  <c:v>0.388472222222222</c:v>
                </c:pt>
                <c:pt idx="745" c:formatCode="h:mm:ss">
                  <c:v>0.388483796296296</c:v>
                </c:pt>
                <c:pt idx="746" c:formatCode="h:mm:ss">
                  <c:v>0.388483796296296</c:v>
                </c:pt>
                <c:pt idx="747" c:formatCode="h:mm:ss">
                  <c:v>0.38849537037037</c:v>
                </c:pt>
                <c:pt idx="748" c:formatCode="h:mm:ss">
                  <c:v>0.38849537037037</c:v>
                </c:pt>
                <c:pt idx="749" c:formatCode="h:mm:ss">
                  <c:v>0.388506944444444</c:v>
                </c:pt>
                <c:pt idx="750" c:formatCode="h:mm:ss">
                  <c:v>0.388506944444444</c:v>
                </c:pt>
                <c:pt idx="751" c:formatCode="h:mm:ss">
                  <c:v>0.388518518518519</c:v>
                </c:pt>
                <c:pt idx="752" c:formatCode="h:mm:ss">
                  <c:v>0.388518518518519</c:v>
                </c:pt>
                <c:pt idx="753" c:formatCode="h:mm:ss">
                  <c:v>0.388530092592593</c:v>
                </c:pt>
                <c:pt idx="754" c:formatCode="h:mm:ss">
                  <c:v>0.388530092592593</c:v>
                </c:pt>
                <c:pt idx="755" c:formatCode="h:mm:ss">
                  <c:v>0.388541666666667</c:v>
                </c:pt>
                <c:pt idx="756" c:formatCode="h:mm:ss">
                  <c:v>0.388541666666667</c:v>
                </c:pt>
                <c:pt idx="757" c:formatCode="h:mm:ss">
                  <c:v>0.388553240740741</c:v>
                </c:pt>
                <c:pt idx="758" c:formatCode="h:mm:ss">
                  <c:v>0.388553240740741</c:v>
                </c:pt>
                <c:pt idx="759" c:formatCode="h:mm:ss">
                  <c:v>0.388564814814815</c:v>
                </c:pt>
                <c:pt idx="760" c:formatCode="h:mm:ss">
                  <c:v>0.388564814814815</c:v>
                </c:pt>
                <c:pt idx="761" c:formatCode="h:mm:ss">
                  <c:v>0.388576388888889</c:v>
                </c:pt>
                <c:pt idx="762" c:formatCode="h:mm:ss">
                  <c:v>0.388576388888889</c:v>
                </c:pt>
                <c:pt idx="763" c:formatCode="h:mm:ss">
                  <c:v>0.388587962962963</c:v>
                </c:pt>
                <c:pt idx="764" c:formatCode="h:mm:ss">
                  <c:v>0.388587962962963</c:v>
                </c:pt>
                <c:pt idx="765" c:formatCode="h:mm:ss">
                  <c:v>0.388599537037037</c:v>
                </c:pt>
                <c:pt idx="766" c:formatCode="h:mm:ss">
                  <c:v>0.388599537037037</c:v>
                </c:pt>
                <c:pt idx="767" c:formatCode="h:mm:ss">
                  <c:v>0.388611111111111</c:v>
                </c:pt>
                <c:pt idx="768" c:formatCode="h:mm:ss">
                  <c:v>0.388611111111111</c:v>
                </c:pt>
                <c:pt idx="769" c:formatCode="h:mm:ss">
                  <c:v>0.388622685185185</c:v>
                </c:pt>
                <c:pt idx="770" c:formatCode="h:mm:ss">
                  <c:v>0.388622685185185</c:v>
                </c:pt>
                <c:pt idx="771" c:formatCode="h:mm:ss">
                  <c:v>0.388634259259259</c:v>
                </c:pt>
                <c:pt idx="772" c:formatCode="h:mm:ss">
                  <c:v>0.388634259259259</c:v>
                </c:pt>
                <c:pt idx="773" c:formatCode="h:mm:ss">
                  <c:v>0.388645833333333</c:v>
                </c:pt>
                <c:pt idx="774" c:formatCode="h:mm:ss">
                  <c:v>0.388645833333333</c:v>
                </c:pt>
                <c:pt idx="775" c:formatCode="h:mm:ss">
                  <c:v>0.388657407407407</c:v>
                </c:pt>
                <c:pt idx="776" c:formatCode="h:mm:ss">
                  <c:v>0.388657407407407</c:v>
                </c:pt>
                <c:pt idx="777" c:formatCode="h:mm:ss">
                  <c:v>0.388668981481481</c:v>
                </c:pt>
                <c:pt idx="778" c:formatCode="h:mm:ss">
                  <c:v>0.388668981481481</c:v>
                </c:pt>
                <c:pt idx="779" c:formatCode="h:mm:ss">
                  <c:v>0.388680555555556</c:v>
                </c:pt>
                <c:pt idx="780" c:formatCode="h:mm:ss">
                  <c:v>0.388680555555556</c:v>
                </c:pt>
                <c:pt idx="781" c:formatCode="h:mm:ss">
                  <c:v>0.38869212962963</c:v>
                </c:pt>
                <c:pt idx="782" c:formatCode="h:mm:ss">
                  <c:v>0.38869212962963</c:v>
                </c:pt>
                <c:pt idx="783" c:formatCode="h:mm:ss">
                  <c:v>0.388703703703704</c:v>
                </c:pt>
                <c:pt idx="784" c:formatCode="h:mm:ss">
                  <c:v>0.388703703703704</c:v>
                </c:pt>
                <c:pt idx="785" c:formatCode="h:mm:ss">
                  <c:v>0.388715277777778</c:v>
                </c:pt>
                <c:pt idx="786" c:formatCode="h:mm:ss">
                  <c:v>0.388715277777778</c:v>
                </c:pt>
                <c:pt idx="787" c:formatCode="h:mm:ss">
                  <c:v>0.388726851851852</c:v>
                </c:pt>
                <c:pt idx="788" c:formatCode="h:mm:ss">
                  <c:v>0.388726851851852</c:v>
                </c:pt>
                <c:pt idx="789" c:formatCode="h:mm:ss">
                  <c:v>0.388738425925926</c:v>
                </c:pt>
                <c:pt idx="790" c:formatCode="h:mm:ss">
                  <c:v>0.388738425925926</c:v>
                </c:pt>
                <c:pt idx="791" c:formatCode="h:mm:ss">
                  <c:v>0.38875</c:v>
                </c:pt>
                <c:pt idx="792" c:formatCode="h:mm:ss">
                  <c:v>0.38875</c:v>
                </c:pt>
                <c:pt idx="793" c:formatCode="h:mm:ss">
                  <c:v>0.388761574074074</c:v>
                </c:pt>
                <c:pt idx="794" c:formatCode="h:mm:ss">
                  <c:v>0.388761574074074</c:v>
                </c:pt>
                <c:pt idx="795" c:formatCode="h:mm:ss">
                  <c:v>0.388773148148148</c:v>
                </c:pt>
                <c:pt idx="796" c:formatCode="h:mm:ss">
                  <c:v>0.388773148148148</c:v>
                </c:pt>
                <c:pt idx="797" c:formatCode="h:mm:ss">
                  <c:v>0.388784722222222</c:v>
                </c:pt>
                <c:pt idx="798" c:formatCode="h:mm:ss">
                  <c:v>0.388784722222222</c:v>
                </c:pt>
                <c:pt idx="799" c:formatCode="h:mm:ss">
                  <c:v>0.388796296296296</c:v>
                </c:pt>
                <c:pt idx="800" c:formatCode="h:mm:ss">
                  <c:v>0.388796296296296</c:v>
                </c:pt>
                <c:pt idx="801" c:formatCode="h:mm:ss">
                  <c:v>0.38880787037037</c:v>
                </c:pt>
                <c:pt idx="802" c:formatCode="h:mm:ss">
                  <c:v>0.38880787037037</c:v>
                </c:pt>
                <c:pt idx="803" c:formatCode="h:mm:ss">
                  <c:v>0.388819444444444</c:v>
                </c:pt>
                <c:pt idx="804" c:formatCode="h:mm:ss">
                  <c:v>0.388819444444444</c:v>
                </c:pt>
                <c:pt idx="805" c:formatCode="h:mm:ss">
                  <c:v>0.388831018518519</c:v>
                </c:pt>
                <c:pt idx="806" c:formatCode="h:mm:ss">
                  <c:v>0.388831018518519</c:v>
                </c:pt>
                <c:pt idx="807" c:formatCode="h:mm:ss">
                  <c:v>0.388842592592593</c:v>
                </c:pt>
                <c:pt idx="808" c:formatCode="h:mm:ss">
                  <c:v>0.388842592592593</c:v>
                </c:pt>
                <c:pt idx="809" c:formatCode="h:mm:ss">
                  <c:v>0.388854166666667</c:v>
                </c:pt>
                <c:pt idx="810" c:formatCode="h:mm:ss">
                  <c:v>0.388854166666667</c:v>
                </c:pt>
                <c:pt idx="811" c:formatCode="h:mm:ss">
                  <c:v>0.388865740740741</c:v>
                </c:pt>
                <c:pt idx="812" c:formatCode="h:mm:ss">
                  <c:v>0.388865740740741</c:v>
                </c:pt>
                <c:pt idx="813" c:formatCode="h:mm:ss">
                  <c:v>0.388877314814815</c:v>
                </c:pt>
                <c:pt idx="814" c:formatCode="h:mm:ss">
                  <c:v>0.388877314814815</c:v>
                </c:pt>
                <c:pt idx="815" c:formatCode="h:mm:ss">
                  <c:v>0.388888888888889</c:v>
                </c:pt>
                <c:pt idx="816" c:formatCode="h:mm:ss">
                  <c:v>0.388888888888889</c:v>
                </c:pt>
                <c:pt idx="817" c:formatCode="h:mm:ss">
                  <c:v>0.388900462962963</c:v>
                </c:pt>
                <c:pt idx="818" c:formatCode="h:mm:ss">
                  <c:v>0.388900462962963</c:v>
                </c:pt>
                <c:pt idx="819" c:formatCode="h:mm:ss">
                  <c:v>0.388912037037037</c:v>
                </c:pt>
                <c:pt idx="820" c:formatCode="h:mm:ss">
                  <c:v>0.388912037037037</c:v>
                </c:pt>
                <c:pt idx="821" c:formatCode="h:mm:ss">
                  <c:v>0.388923611111111</c:v>
                </c:pt>
                <c:pt idx="822" c:formatCode="h:mm:ss">
                  <c:v>0.388923611111111</c:v>
                </c:pt>
                <c:pt idx="823" c:formatCode="h:mm:ss">
                  <c:v>0.388935185185185</c:v>
                </c:pt>
                <c:pt idx="824" c:formatCode="h:mm:ss">
                  <c:v>0.388935185185185</c:v>
                </c:pt>
                <c:pt idx="825" c:formatCode="h:mm:ss">
                  <c:v>0.388946759259259</c:v>
                </c:pt>
                <c:pt idx="826" c:formatCode="h:mm:ss">
                  <c:v>0.388946759259259</c:v>
                </c:pt>
                <c:pt idx="827" c:formatCode="h:mm:ss">
                  <c:v>0.388958333333333</c:v>
                </c:pt>
                <c:pt idx="828" c:formatCode="h:mm:ss">
                  <c:v>0.388958333333333</c:v>
                </c:pt>
                <c:pt idx="829" c:formatCode="h:mm:ss">
                  <c:v>0.388969907407407</c:v>
                </c:pt>
                <c:pt idx="830" c:formatCode="h:mm:ss">
                  <c:v>0.388969907407407</c:v>
                </c:pt>
                <c:pt idx="831" c:formatCode="h:mm:ss">
                  <c:v>0.388981481481481</c:v>
                </c:pt>
                <c:pt idx="832" c:formatCode="h:mm:ss">
                  <c:v>0.388981481481481</c:v>
                </c:pt>
                <c:pt idx="833" c:formatCode="h:mm:ss">
                  <c:v>0.388993055555556</c:v>
                </c:pt>
                <c:pt idx="834" c:formatCode="h:mm:ss">
                  <c:v>0.388993055555556</c:v>
                </c:pt>
                <c:pt idx="835" c:formatCode="h:mm:ss">
                  <c:v>0.38900462962963</c:v>
                </c:pt>
                <c:pt idx="836" c:formatCode="h:mm:ss">
                  <c:v>0.38900462962963</c:v>
                </c:pt>
                <c:pt idx="837" c:formatCode="h:mm:ss">
                  <c:v>0.389016203703704</c:v>
                </c:pt>
                <c:pt idx="838" c:formatCode="h:mm:ss">
                  <c:v>0.389016203703704</c:v>
                </c:pt>
                <c:pt idx="839" c:formatCode="h:mm:ss">
                  <c:v>0.389027777777778</c:v>
                </c:pt>
                <c:pt idx="840" c:formatCode="h:mm:ss">
                  <c:v>0.389027777777778</c:v>
                </c:pt>
                <c:pt idx="841" c:formatCode="h:mm:ss">
                  <c:v>0.389039351851852</c:v>
                </c:pt>
                <c:pt idx="842" c:formatCode="h:mm:ss">
                  <c:v>0.389039351851852</c:v>
                </c:pt>
                <c:pt idx="843" c:formatCode="h:mm:ss">
                  <c:v>0.389050925925926</c:v>
                </c:pt>
                <c:pt idx="844" c:formatCode="h:mm:ss">
                  <c:v>0.389050925925926</c:v>
                </c:pt>
                <c:pt idx="845" c:formatCode="h:mm:ss">
                  <c:v>0.3890625</c:v>
                </c:pt>
                <c:pt idx="846" c:formatCode="h:mm:ss">
                  <c:v>0.3890625</c:v>
                </c:pt>
                <c:pt idx="847" c:formatCode="h:mm:ss">
                  <c:v>0.389074074074074</c:v>
                </c:pt>
                <c:pt idx="848" c:formatCode="h:mm:ss">
                  <c:v>0.389074074074074</c:v>
                </c:pt>
                <c:pt idx="849" c:formatCode="h:mm:ss">
                  <c:v>0.389085648148148</c:v>
                </c:pt>
                <c:pt idx="850" c:formatCode="h:mm:ss">
                  <c:v>0.389085648148148</c:v>
                </c:pt>
                <c:pt idx="851" c:formatCode="h:mm:ss">
                  <c:v>0.389097222222222</c:v>
                </c:pt>
                <c:pt idx="852" c:formatCode="h:mm:ss">
                  <c:v>0.389097222222222</c:v>
                </c:pt>
                <c:pt idx="853" c:formatCode="h:mm:ss">
                  <c:v>0.389108796296296</c:v>
                </c:pt>
                <c:pt idx="854" c:formatCode="h:mm:ss">
                  <c:v>0.389108796296296</c:v>
                </c:pt>
                <c:pt idx="855" c:formatCode="h:mm:ss">
                  <c:v>0.38912037037037</c:v>
                </c:pt>
                <c:pt idx="856" c:formatCode="h:mm:ss">
                  <c:v>0.38912037037037</c:v>
                </c:pt>
                <c:pt idx="857" c:formatCode="h:mm:ss">
                  <c:v>0.389131944444444</c:v>
                </c:pt>
                <c:pt idx="858" c:formatCode="h:mm:ss">
                  <c:v>0.389131944444444</c:v>
                </c:pt>
                <c:pt idx="859" c:formatCode="h:mm:ss">
                  <c:v>0.389143518518519</c:v>
                </c:pt>
                <c:pt idx="860" c:formatCode="h:mm:ss">
                  <c:v>0.389143518518519</c:v>
                </c:pt>
                <c:pt idx="861" c:formatCode="h:mm:ss">
                  <c:v>0.389155092592593</c:v>
                </c:pt>
                <c:pt idx="862" c:formatCode="h:mm:ss">
                  <c:v>0.389155092592593</c:v>
                </c:pt>
                <c:pt idx="863" c:formatCode="h:mm:ss">
                  <c:v>0.389166666666667</c:v>
                </c:pt>
                <c:pt idx="864" c:formatCode="h:mm:ss">
                  <c:v>0.389166666666667</c:v>
                </c:pt>
                <c:pt idx="865" c:formatCode="h:mm:ss">
                  <c:v>0.389178240740741</c:v>
                </c:pt>
                <c:pt idx="866" c:formatCode="h:mm:ss">
                  <c:v>0.389178240740741</c:v>
                </c:pt>
                <c:pt idx="867" c:formatCode="h:mm:ss">
                  <c:v>0.389189814814815</c:v>
                </c:pt>
                <c:pt idx="868" c:formatCode="h:mm:ss">
                  <c:v>0.389189814814815</c:v>
                </c:pt>
                <c:pt idx="869" c:formatCode="h:mm:ss">
                  <c:v>0.389201388888889</c:v>
                </c:pt>
                <c:pt idx="870" c:formatCode="h:mm:ss">
                  <c:v>0.389201388888889</c:v>
                </c:pt>
                <c:pt idx="871" c:formatCode="h:mm:ss">
                  <c:v>0.389212962962963</c:v>
                </c:pt>
                <c:pt idx="872" c:formatCode="h:mm:ss">
                  <c:v>0.389212962962963</c:v>
                </c:pt>
                <c:pt idx="873" c:formatCode="h:mm:ss">
                  <c:v>0.389224537037037</c:v>
                </c:pt>
                <c:pt idx="874" c:formatCode="h:mm:ss">
                  <c:v>0.389224537037037</c:v>
                </c:pt>
                <c:pt idx="875" c:formatCode="h:mm:ss">
                  <c:v>0.389236111111111</c:v>
                </c:pt>
                <c:pt idx="876" c:formatCode="h:mm:ss">
                  <c:v>0.389236111111111</c:v>
                </c:pt>
                <c:pt idx="877" c:formatCode="h:mm:ss">
                  <c:v>0.389247685185185</c:v>
                </c:pt>
                <c:pt idx="878" c:formatCode="h:mm:ss">
                  <c:v>0.389247685185185</c:v>
                </c:pt>
                <c:pt idx="879" c:formatCode="h:mm:ss">
                  <c:v>0.389259259259259</c:v>
                </c:pt>
                <c:pt idx="880" c:formatCode="h:mm:ss">
                  <c:v>0.389259259259259</c:v>
                </c:pt>
                <c:pt idx="881" c:formatCode="h:mm:ss">
                  <c:v>0.389270833333333</c:v>
                </c:pt>
                <c:pt idx="882" c:formatCode="h:mm:ss">
                  <c:v>0.389270833333333</c:v>
                </c:pt>
                <c:pt idx="883" c:formatCode="h:mm:ss">
                  <c:v>0.389282407407407</c:v>
                </c:pt>
                <c:pt idx="884" c:formatCode="h:mm:ss">
                  <c:v>0.389282407407407</c:v>
                </c:pt>
                <c:pt idx="885" c:formatCode="h:mm:ss">
                  <c:v>0.389293981481481</c:v>
                </c:pt>
                <c:pt idx="886" c:formatCode="h:mm:ss">
                  <c:v>0.389293981481481</c:v>
                </c:pt>
                <c:pt idx="887" c:formatCode="h:mm:ss">
                  <c:v>0.389305555555556</c:v>
                </c:pt>
                <c:pt idx="888" c:formatCode="h:mm:ss">
                  <c:v>0.389305555555556</c:v>
                </c:pt>
                <c:pt idx="889" c:formatCode="h:mm:ss">
                  <c:v>0.38931712962963</c:v>
                </c:pt>
                <c:pt idx="890" c:formatCode="h:mm:ss">
                  <c:v>0.38931712962963</c:v>
                </c:pt>
                <c:pt idx="891" c:formatCode="h:mm:ss">
                  <c:v>0.389328703703704</c:v>
                </c:pt>
                <c:pt idx="892" c:formatCode="h:mm:ss">
                  <c:v>0.389328703703704</c:v>
                </c:pt>
                <c:pt idx="893" c:formatCode="h:mm:ss">
                  <c:v>0.389340277777778</c:v>
                </c:pt>
                <c:pt idx="894" c:formatCode="h:mm:ss">
                  <c:v>0.389340277777778</c:v>
                </c:pt>
                <c:pt idx="895" c:formatCode="h:mm:ss">
                  <c:v>0.389351851851852</c:v>
                </c:pt>
                <c:pt idx="896" c:formatCode="h:mm:ss">
                  <c:v>0.389351851851852</c:v>
                </c:pt>
                <c:pt idx="897" c:formatCode="h:mm:ss">
                  <c:v>0.389363425925926</c:v>
                </c:pt>
                <c:pt idx="898" c:formatCode="h:mm:ss">
                  <c:v>0.389363425925926</c:v>
                </c:pt>
                <c:pt idx="899" c:formatCode="h:mm:ss">
                  <c:v>0.389375</c:v>
                </c:pt>
                <c:pt idx="900" c:formatCode="h:mm:ss">
                  <c:v>0.389375</c:v>
                </c:pt>
                <c:pt idx="901" c:formatCode="h:mm:ss">
                  <c:v>0.389386574074074</c:v>
                </c:pt>
                <c:pt idx="902" c:formatCode="h:mm:ss">
                  <c:v>0.389386574074074</c:v>
                </c:pt>
                <c:pt idx="903" c:formatCode="h:mm:ss">
                  <c:v>0.389398148148148</c:v>
                </c:pt>
                <c:pt idx="904" c:formatCode="h:mm:ss">
                  <c:v>0.389398148148148</c:v>
                </c:pt>
                <c:pt idx="905" c:formatCode="h:mm:ss">
                  <c:v>0.389409722222222</c:v>
                </c:pt>
                <c:pt idx="906" c:formatCode="h:mm:ss">
                  <c:v>0.389409722222222</c:v>
                </c:pt>
                <c:pt idx="907" c:formatCode="h:mm:ss">
                  <c:v>0.389421296296296</c:v>
                </c:pt>
                <c:pt idx="908" c:formatCode="h:mm:ss">
                  <c:v>0.389421296296296</c:v>
                </c:pt>
                <c:pt idx="909" c:formatCode="h:mm:ss">
                  <c:v>0.38943287037037</c:v>
                </c:pt>
                <c:pt idx="910" c:formatCode="h:mm:ss">
                  <c:v>0.38943287037037</c:v>
                </c:pt>
                <c:pt idx="911" c:formatCode="h:mm:ss">
                  <c:v>0.389444444444444</c:v>
                </c:pt>
                <c:pt idx="912" c:formatCode="h:mm:ss">
                  <c:v>0.389444444444444</c:v>
                </c:pt>
                <c:pt idx="913" c:formatCode="h:mm:ss">
                  <c:v>0.389456018518519</c:v>
                </c:pt>
                <c:pt idx="914" c:formatCode="h:mm:ss">
                  <c:v>0.389456018518519</c:v>
                </c:pt>
                <c:pt idx="915" c:formatCode="h:mm:ss">
                  <c:v>0.389467592592593</c:v>
                </c:pt>
                <c:pt idx="916" c:formatCode="h:mm:ss">
                  <c:v>0.389467592592593</c:v>
                </c:pt>
                <c:pt idx="917" c:formatCode="h:mm:ss">
                  <c:v>0.389479166666667</c:v>
                </c:pt>
                <c:pt idx="918" c:formatCode="h:mm:ss">
                  <c:v>0.389479166666667</c:v>
                </c:pt>
                <c:pt idx="919" c:formatCode="h:mm:ss">
                  <c:v>0.389490740740741</c:v>
                </c:pt>
                <c:pt idx="920" c:formatCode="h:mm:ss">
                  <c:v>0.389490740740741</c:v>
                </c:pt>
                <c:pt idx="921" c:formatCode="h:mm:ss">
                  <c:v>0.389502314814815</c:v>
                </c:pt>
                <c:pt idx="922" c:formatCode="h:mm:ss">
                  <c:v>0.389502314814815</c:v>
                </c:pt>
                <c:pt idx="923" c:formatCode="h:mm:ss">
                  <c:v>0.389513888888889</c:v>
                </c:pt>
                <c:pt idx="924" c:formatCode="h:mm:ss">
                  <c:v>0.389513888888889</c:v>
                </c:pt>
                <c:pt idx="925" c:formatCode="h:mm:ss">
                  <c:v>0.389525462962963</c:v>
                </c:pt>
                <c:pt idx="926" c:formatCode="h:mm:ss">
                  <c:v>0.389525462962963</c:v>
                </c:pt>
                <c:pt idx="927" c:formatCode="h:mm:ss">
                  <c:v>0.389537037037037</c:v>
                </c:pt>
                <c:pt idx="928" c:formatCode="h:mm:ss">
                  <c:v>0.389537037037037</c:v>
                </c:pt>
                <c:pt idx="929" c:formatCode="h:mm:ss">
                  <c:v>0.389548611111111</c:v>
                </c:pt>
                <c:pt idx="930" c:formatCode="h:mm:ss">
                  <c:v>0.389548611111111</c:v>
                </c:pt>
                <c:pt idx="931" c:formatCode="h:mm:ss">
                  <c:v>0.389560185185185</c:v>
                </c:pt>
                <c:pt idx="932" c:formatCode="h:mm:ss">
                  <c:v>0.389560185185185</c:v>
                </c:pt>
                <c:pt idx="933" c:formatCode="h:mm:ss">
                  <c:v>0.389571759259259</c:v>
                </c:pt>
                <c:pt idx="934" c:formatCode="h:mm:ss">
                  <c:v>0.389571759259259</c:v>
                </c:pt>
                <c:pt idx="935" c:formatCode="h:mm:ss">
                  <c:v>0.389583333333333</c:v>
                </c:pt>
                <c:pt idx="936" c:formatCode="h:mm:ss">
                  <c:v>0.389583333333333</c:v>
                </c:pt>
                <c:pt idx="937" c:formatCode="h:mm:ss">
                  <c:v>0.389594907407407</c:v>
                </c:pt>
                <c:pt idx="938" c:formatCode="h:mm:ss">
                  <c:v>0.389594907407407</c:v>
                </c:pt>
                <c:pt idx="939" c:formatCode="h:mm:ss">
                  <c:v>0.389606481481481</c:v>
                </c:pt>
                <c:pt idx="940" c:formatCode="h:mm:ss">
                  <c:v>0.389606481481481</c:v>
                </c:pt>
                <c:pt idx="941" c:formatCode="h:mm:ss">
                  <c:v>0.389618055555556</c:v>
                </c:pt>
                <c:pt idx="942" c:formatCode="h:mm:ss">
                  <c:v>0.389618055555556</c:v>
                </c:pt>
                <c:pt idx="943" c:formatCode="h:mm:ss">
                  <c:v>0.38962962962963</c:v>
                </c:pt>
                <c:pt idx="944" c:formatCode="h:mm:ss">
                  <c:v>0.38962962962963</c:v>
                </c:pt>
                <c:pt idx="945" c:formatCode="h:mm:ss">
                  <c:v>0.389641203703704</c:v>
                </c:pt>
                <c:pt idx="946" c:formatCode="h:mm:ss">
                  <c:v>0.389641203703704</c:v>
                </c:pt>
                <c:pt idx="947" c:formatCode="h:mm:ss">
                  <c:v>0.389652777777778</c:v>
                </c:pt>
                <c:pt idx="948" c:formatCode="h:mm:ss">
                  <c:v>0.389652777777778</c:v>
                </c:pt>
                <c:pt idx="949" c:formatCode="h:mm:ss">
                  <c:v>0.389664351851852</c:v>
                </c:pt>
                <c:pt idx="950" c:formatCode="h:mm:ss">
                  <c:v>0.389664351851852</c:v>
                </c:pt>
                <c:pt idx="951" c:formatCode="h:mm:ss">
                  <c:v>0.389675925925926</c:v>
                </c:pt>
                <c:pt idx="952" c:formatCode="h:mm:ss">
                  <c:v>0.389675925925926</c:v>
                </c:pt>
                <c:pt idx="953" c:formatCode="h:mm:ss">
                  <c:v>0.3896875</c:v>
                </c:pt>
                <c:pt idx="954" c:formatCode="h:mm:ss">
                  <c:v>0.3896875</c:v>
                </c:pt>
                <c:pt idx="955" c:formatCode="h:mm:ss">
                  <c:v>0.389699074074074</c:v>
                </c:pt>
                <c:pt idx="956" c:formatCode="h:mm:ss">
                  <c:v>0.389699074074074</c:v>
                </c:pt>
                <c:pt idx="957" c:formatCode="h:mm:ss">
                  <c:v>0.389710648148148</c:v>
                </c:pt>
                <c:pt idx="958" c:formatCode="h:mm:ss">
                  <c:v>0.389710648148148</c:v>
                </c:pt>
                <c:pt idx="959" c:formatCode="h:mm:ss">
                  <c:v>0.389722222222222</c:v>
                </c:pt>
                <c:pt idx="960" c:formatCode="h:mm:ss">
                  <c:v>0.389722222222222</c:v>
                </c:pt>
                <c:pt idx="961" c:formatCode="h:mm:ss">
                  <c:v>0.389733796296296</c:v>
                </c:pt>
                <c:pt idx="962" c:formatCode="h:mm:ss">
                  <c:v>0.389733796296296</c:v>
                </c:pt>
                <c:pt idx="963" c:formatCode="h:mm:ss">
                  <c:v>0.38974537037037</c:v>
                </c:pt>
                <c:pt idx="964" c:formatCode="h:mm:ss">
                  <c:v>0.38974537037037</c:v>
                </c:pt>
                <c:pt idx="965" c:formatCode="h:mm:ss">
                  <c:v>0.389756944444444</c:v>
                </c:pt>
                <c:pt idx="966" c:formatCode="h:mm:ss">
                  <c:v>0.389756944444444</c:v>
                </c:pt>
                <c:pt idx="967" c:formatCode="h:mm:ss">
                  <c:v>0.389768518518519</c:v>
                </c:pt>
                <c:pt idx="968" c:formatCode="h:mm:ss">
                  <c:v>0.389768518518519</c:v>
                </c:pt>
                <c:pt idx="969" c:formatCode="h:mm:ss">
                  <c:v>0.389780092592593</c:v>
                </c:pt>
                <c:pt idx="970" c:formatCode="h:mm:ss">
                  <c:v>0.389780092592593</c:v>
                </c:pt>
                <c:pt idx="971" c:formatCode="h:mm:ss">
                  <c:v>0.389791666666667</c:v>
                </c:pt>
                <c:pt idx="972" c:formatCode="h:mm:ss">
                  <c:v>0.389791666666667</c:v>
                </c:pt>
                <c:pt idx="973" c:formatCode="h:mm:ss">
                  <c:v>0.389803240740741</c:v>
                </c:pt>
                <c:pt idx="974" c:formatCode="h:mm:ss">
                  <c:v>0.389803240740741</c:v>
                </c:pt>
                <c:pt idx="975" c:formatCode="h:mm:ss">
                  <c:v>0.389814814814815</c:v>
                </c:pt>
                <c:pt idx="976" c:formatCode="h:mm:ss">
                  <c:v>0.389814814814815</c:v>
                </c:pt>
                <c:pt idx="977" c:formatCode="h:mm:ss">
                  <c:v>0.389826388888889</c:v>
                </c:pt>
                <c:pt idx="978" c:formatCode="h:mm:ss">
                  <c:v>0.389826388888889</c:v>
                </c:pt>
                <c:pt idx="979" c:formatCode="h:mm:ss">
                  <c:v>0.389837962962963</c:v>
                </c:pt>
                <c:pt idx="980" c:formatCode="h:mm:ss">
                  <c:v>0.389837962962963</c:v>
                </c:pt>
                <c:pt idx="981" c:formatCode="h:mm:ss">
                  <c:v>0.389849537037037</c:v>
                </c:pt>
                <c:pt idx="982" c:formatCode="h:mm:ss">
                  <c:v>0.389849537037037</c:v>
                </c:pt>
                <c:pt idx="983" c:formatCode="h:mm:ss">
                  <c:v>0.389861111111111</c:v>
                </c:pt>
                <c:pt idx="984" c:formatCode="h:mm:ss">
                  <c:v>0.389861111111111</c:v>
                </c:pt>
                <c:pt idx="985" c:formatCode="h:mm:ss">
                  <c:v>0.389872685185185</c:v>
                </c:pt>
                <c:pt idx="986" c:formatCode="h:mm:ss">
                  <c:v>0.389872685185185</c:v>
                </c:pt>
                <c:pt idx="987" c:formatCode="h:mm:ss">
                  <c:v>0.389884259259259</c:v>
                </c:pt>
                <c:pt idx="988" c:formatCode="h:mm:ss">
                  <c:v>0.389884259259259</c:v>
                </c:pt>
                <c:pt idx="989" c:formatCode="h:mm:ss">
                  <c:v>0.389895833333333</c:v>
                </c:pt>
                <c:pt idx="990" c:formatCode="h:mm:ss">
                  <c:v>0.389895833333333</c:v>
                </c:pt>
                <c:pt idx="991" c:formatCode="h:mm:ss">
                  <c:v>0.389907407407407</c:v>
                </c:pt>
                <c:pt idx="992" c:formatCode="h:mm:ss">
                  <c:v>0.389907407407407</c:v>
                </c:pt>
                <c:pt idx="993" c:formatCode="h:mm:ss">
                  <c:v>0.389918981481481</c:v>
                </c:pt>
                <c:pt idx="994" c:formatCode="h:mm:ss">
                  <c:v>0.389918981481481</c:v>
                </c:pt>
                <c:pt idx="995" c:formatCode="h:mm:ss">
                  <c:v>0.389930555555556</c:v>
                </c:pt>
                <c:pt idx="996" c:formatCode="h:mm:ss">
                  <c:v>0.389930555555556</c:v>
                </c:pt>
                <c:pt idx="997" c:formatCode="h:mm:ss">
                  <c:v>0.38994212962963</c:v>
                </c:pt>
                <c:pt idx="998" c:formatCode="h:mm:ss">
                  <c:v>0.38994212962963</c:v>
                </c:pt>
                <c:pt idx="999" c:formatCode="h:mm:ss">
                  <c:v>0.389953703703704</c:v>
                </c:pt>
                <c:pt idx="1000" c:formatCode="h:mm:ss">
                  <c:v>0.389953703703704</c:v>
                </c:pt>
                <c:pt idx="1001" c:formatCode="h:mm:ss">
                  <c:v>0.389965277777778</c:v>
                </c:pt>
                <c:pt idx="1002" c:formatCode="h:mm:ss">
                  <c:v>0.389965277777778</c:v>
                </c:pt>
                <c:pt idx="1003" c:formatCode="h:mm:ss">
                  <c:v>0.389976851851852</c:v>
                </c:pt>
                <c:pt idx="1004" c:formatCode="h:mm:ss">
                  <c:v>0.389976851851852</c:v>
                </c:pt>
                <c:pt idx="1005" c:formatCode="h:mm:ss">
                  <c:v>0.389988425925926</c:v>
                </c:pt>
                <c:pt idx="1006" c:formatCode="h:mm:ss">
                  <c:v>0.389988425925926</c:v>
                </c:pt>
                <c:pt idx="1007" c:formatCode="h:mm:ss">
                  <c:v>0.39</c:v>
                </c:pt>
                <c:pt idx="1008" c:formatCode="h:mm:ss">
                  <c:v>0.39</c:v>
                </c:pt>
                <c:pt idx="1009" c:formatCode="h:mm:ss">
                  <c:v>0.390011574074074</c:v>
                </c:pt>
                <c:pt idx="1010" c:formatCode="h:mm:ss">
                  <c:v>0.390011574074074</c:v>
                </c:pt>
                <c:pt idx="1011" c:formatCode="h:mm:ss">
                  <c:v>0.390023148148148</c:v>
                </c:pt>
                <c:pt idx="1012" c:formatCode="h:mm:ss">
                  <c:v>0.390023148148148</c:v>
                </c:pt>
                <c:pt idx="1013" c:formatCode="h:mm:ss">
                  <c:v>0.390034722222222</c:v>
                </c:pt>
                <c:pt idx="1014" c:formatCode="h:mm:ss">
                  <c:v>0.390034722222222</c:v>
                </c:pt>
                <c:pt idx="1015" c:formatCode="h:mm:ss">
                  <c:v>0.390046296296296</c:v>
                </c:pt>
                <c:pt idx="1016" c:formatCode="h:mm:ss">
                  <c:v>0.390046296296296</c:v>
                </c:pt>
                <c:pt idx="1017" c:formatCode="h:mm:ss">
                  <c:v>0.39005787037037</c:v>
                </c:pt>
                <c:pt idx="1018" c:formatCode="h:mm:ss">
                  <c:v>0.39005787037037</c:v>
                </c:pt>
                <c:pt idx="1019" c:formatCode="h:mm:ss">
                  <c:v>0.390069444444444</c:v>
                </c:pt>
                <c:pt idx="1020" c:formatCode="h:mm:ss">
                  <c:v>0.390069444444444</c:v>
                </c:pt>
                <c:pt idx="1021" c:formatCode="h:mm:ss">
                  <c:v>0.390081018518519</c:v>
                </c:pt>
                <c:pt idx="1022" c:formatCode="h:mm:ss">
                  <c:v>0.390081018518519</c:v>
                </c:pt>
                <c:pt idx="1023" c:formatCode="h:mm:ss">
                  <c:v>0.390092592592593</c:v>
                </c:pt>
                <c:pt idx="1024" c:formatCode="h:mm:ss">
                  <c:v>0.390092592592593</c:v>
                </c:pt>
                <c:pt idx="1025" c:formatCode="h:mm:ss">
                  <c:v>0.390104166666667</c:v>
                </c:pt>
                <c:pt idx="1026" c:formatCode="h:mm:ss">
                  <c:v>0.390104166666667</c:v>
                </c:pt>
                <c:pt idx="1027" c:formatCode="h:mm:ss">
                  <c:v>0.390115740740741</c:v>
                </c:pt>
                <c:pt idx="1028" c:formatCode="h:mm:ss">
                  <c:v>0.390115740740741</c:v>
                </c:pt>
                <c:pt idx="1029" c:formatCode="h:mm:ss">
                  <c:v>0.390127314814815</c:v>
                </c:pt>
                <c:pt idx="1030" c:formatCode="h:mm:ss">
                  <c:v>0.390127314814815</c:v>
                </c:pt>
                <c:pt idx="1031" c:formatCode="h:mm:ss">
                  <c:v>0.390138888888889</c:v>
                </c:pt>
                <c:pt idx="1032" c:formatCode="h:mm:ss">
                  <c:v>0.390138888888889</c:v>
                </c:pt>
                <c:pt idx="1033" c:formatCode="h:mm:ss">
                  <c:v>0.390150462962963</c:v>
                </c:pt>
                <c:pt idx="1034" c:formatCode="h:mm:ss">
                  <c:v>0.390150462962963</c:v>
                </c:pt>
                <c:pt idx="1035" c:formatCode="h:mm:ss">
                  <c:v>0.390162037037037</c:v>
                </c:pt>
                <c:pt idx="1036" c:formatCode="h:mm:ss">
                  <c:v>0.390162037037037</c:v>
                </c:pt>
                <c:pt idx="1037" c:formatCode="h:mm:ss">
                  <c:v>0.390173611111111</c:v>
                </c:pt>
                <c:pt idx="1038" c:formatCode="h:mm:ss">
                  <c:v>0.390173611111111</c:v>
                </c:pt>
                <c:pt idx="1039" c:formatCode="h:mm:ss">
                  <c:v>0.390185185185185</c:v>
                </c:pt>
                <c:pt idx="1040" c:formatCode="h:mm:ss">
                  <c:v>0.390185185185185</c:v>
                </c:pt>
                <c:pt idx="1041" c:formatCode="h:mm:ss">
                  <c:v>0.390196759259259</c:v>
                </c:pt>
                <c:pt idx="1042" c:formatCode="h:mm:ss">
                  <c:v>0.390196759259259</c:v>
                </c:pt>
                <c:pt idx="1043" c:formatCode="h:mm:ss">
                  <c:v>0.390208333333333</c:v>
                </c:pt>
                <c:pt idx="1044" c:formatCode="h:mm:ss">
                  <c:v>0.390208333333333</c:v>
                </c:pt>
                <c:pt idx="1045" c:formatCode="h:mm:ss">
                  <c:v>0.390219907407407</c:v>
                </c:pt>
                <c:pt idx="1046" c:formatCode="h:mm:ss">
                  <c:v>0.390219907407407</c:v>
                </c:pt>
                <c:pt idx="1047" c:formatCode="h:mm:ss">
                  <c:v>0.390231481481481</c:v>
                </c:pt>
                <c:pt idx="1048" c:formatCode="h:mm:ss">
                  <c:v>0.390231481481481</c:v>
                </c:pt>
                <c:pt idx="1049" c:formatCode="h:mm:ss">
                  <c:v>0.390243055555556</c:v>
                </c:pt>
                <c:pt idx="1050" c:formatCode="h:mm:ss">
                  <c:v>0.390243055555556</c:v>
                </c:pt>
                <c:pt idx="1051" c:formatCode="h:mm:ss">
                  <c:v>0.39025462962963</c:v>
                </c:pt>
                <c:pt idx="1052" c:formatCode="h:mm:ss">
                  <c:v>0.39025462962963</c:v>
                </c:pt>
                <c:pt idx="1053" c:formatCode="h:mm:ss">
                  <c:v>0.390266203703704</c:v>
                </c:pt>
                <c:pt idx="1054" c:formatCode="h:mm:ss">
                  <c:v>0.390266203703704</c:v>
                </c:pt>
                <c:pt idx="1055" c:formatCode="h:mm:ss">
                  <c:v>0.390277777777778</c:v>
                </c:pt>
                <c:pt idx="1056" c:formatCode="h:mm:ss">
                  <c:v>0.390277777777778</c:v>
                </c:pt>
                <c:pt idx="1057" c:formatCode="h:mm:ss">
                  <c:v>0.390289351851852</c:v>
                </c:pt>
                <c:pt idx="1058" c:formatCode="h:mm:ss">
                  <c:v>0.390289351851852</c:v>
                </c:pt>
                <c:pt idx="1059" c:formatCode="h:mm:ss">
                  <c:v>0.390300925925926</c:v>
                </c:pt>
                <c:pt idx="1060" c:formatCode="h:mm:ss">
                  <c:v>0.390300925925926</c:v>
                </c:pt>
                <c:pt idx="1061" c:formatCode="h:mm:ss">
                  <c:v>0.3903125</c:v>
                </c:pt>
                <c:pt idx="1062" c:formatCode="h:mm:ss">
                  <c:v>0.3903125</c:v>
                </c:pt>
                <c:pt idx="1063" c:formatCode="h:mm:ss">
                  <c:v>0.390324074074074</c:v>
                </c:pt>
                <c:pt idx="1064" c:formatCode="h:mm:ss">
                  <c:v>0.390324074074074</c:v>
                </c:pt>
                <c:pt idx="1065" c:formatCode="h:mm:ss">
                  <c:v>0.390335648148148</c:v>
                </c:pt>
                <c:pt idx="1066" c:formatCode="h:mm:ss">
                  <c:v>0.390335648148148</c:v>
                </c:pt>
                <c:pt idx="1067" c:formatCode="h:mm:ss">
                  <c:v>0.390347222222222</c:v>
                </c:pt>
                <c:pt idx="1068" c:formatCode="h:mm:ss">
                  <c:v>0.390347222222222</c:v>
                </c:pt>
                <c:pt idx="1069" c:formatCode="h:mm:ss">
                  <c:v>0.390358796296296</c:v>
                </c:pt>
                <c:pt idx="1070" c:formatCode="h:mm:ss">
                  <c:v>0.390358796296296</c:v>
                </c:pt>
                <c:pt idx="1071" c:formatCode="h:mm:ss">
                  <c:v>0.39037037037037</c:v>
                </c:pt>
                <c:pt idx="1072" c:formatCode="h:mm:ss">
                  <c:v>0.39037037037037</c:v>
                </c:pt>
                <c:pt idx="1073" c:formatCode="h:mm:ss">
                  <c:v>0.390381944444444</c:v>
                </c:pt>
                <c:pt idx="1074" c:formatCode="h:mm:ss">
                  <c:v>0.390381944444444</c:v>
                </c:pt>
                <c:pt idx="1075" c:formatCode="h:mm:ss">
                  <c:v>0.390393518518519</c:v>
                </c:pt>
                <c:pt idx="1076" c:formatCode="h:mm:ss">
                  <c:v>0.390393518518519</c:v>
                </c:pt>
                <c:pt idx="1077" c:formatCode="h:mm:ss">
                  <c:v>0.390405092592593</c:v>
                </c:pt>
                <c:pt idx="1078" c:formatCode="h:mm:ss">
                  <c:v>0.390405092592593</c:v>
                </c:pt>
                <c:pt idx="1079" c:formatCode="h:mm:ss">
                  <c:v>0.390416666666667</c:v>
                </c:pt>
                <c:pt idx="1080" c:formatCode="h:mm:ss">
                  <c:v>0.390416666666667</c:v>
                </c:pt>
                <c:pt idx="1081" c:formatCode="h:mm:ss">
                  <c:v>0.390428240740741</c:v>
                </c:pt>
                <c:pt idx="1082" c:formatCode="h:mm:ss">
                  <c:v>0.390428240740741</c:v>
                </c:pt>
                <c:pt idx="1083" c:formatCode="h:mm:ss">
                  <c:v>0.390439814814815</c:v>
                </c:pt>
                <c:pt idx="1084" c:formatCode="h:mm:ss">
                  <c:v>0.390439814814815</c:v>
                </c:pt>
                <c:pt idx="1085" c:formatCode="h:mm:ss">
                  <c:v>0.390451388888889</c:v>
                </c:pt>
                <c:pt idx="1086" c:formatCode="h:mm:ss">
                  <c:v>0.390451388888889</c:v>
                </c:pt>
                <c:pt idx="1087" c:formatCode="h:mm:ss">
                  <c:v>0.390462962962963</c:v>
                </c:pt>
                <c:pt idx="1088" c:formatCode="h:mm:ss">
                  <c:v>0.390462962962963</c:v>
                </c:pt>
                <c:pt idx="1089" c:formatCode="h:mm:ss">
                  <c:v>0.390474537037037</c:v>
                </c:pt>
                <c:pt idx="1090" c:formatCode="h:mm:ss">
                  <c:v>0.390474537037037</c:v>
                </c:pt>
                <c:pt idx="1091" c:formatCode="h:mm:ss">
                  <c:v>0.390486111111111</c:v>
                </c:pt>
                <c:pt idx="1092" c:formatCode="h:mm:ss">
                  <c:v>0.390486111111111</c:v>
                </c:pt>
                <c:pt idx="1093" c:formatCode="h:mm:ss">
                  <c:v>0.390497685185185</c:v>
                </c:pt>
                <c:pt idx="1094" c:formatCode="h:mm:ss">
                  <c:v>0.390497685185185</c:v>
                </c:pt>
                <c:pt idx="1095" c:formatCode="h:mm:ss">
                  <c:v>0.390509259259259</c:v>
                </c:pt>
                <c:pt idx="1096" c:formatCode="h:mm:ss">
                  <c:v>0.390509259259259</c:v>
                </c:pt>
                <c:pt idx="1097" c:formatCode="h:mm:ss">
                  <c:v>0.390520833333333</c:v>
                </c:pt>
                <c:pt idx="1098" c:formatCode="h:mm:ss">
                  <c:v>0.390520833333333</c:v>
                </c:pt>
                <c:pt idx="1099" c:formatCode="h:mm:ss">
                  <c:v>0.390532407407407</c:v>
                </c:pt>
                <c:pt idx="1100" c:formatCode="h:mm:ss">
                  <c:v>0.390532407407407</c:v>
                </c:pt>
                <c:pt idx="1101" c:formatCode="h:mm:ss">
                  <c:v>0.390543981481482</c:v>
                </c:pt>
                <c:pt idx="1102" c:formatCode="h:mm:ss">
                  <c:v>0.390543981481482</c:v>
                </c:pt>
                <c:pt idx="1103" c:formatCode="h:mm:ss">
                  <c:v>0.390555555555556</c:v>
                </c:pt>
                <c:pt idx="1104" c:formatCode="h:mm:ss">
                  <c:v>0.390555555555556</c:v>
                </c:pt>
                <c:pt idx="1105" c:formatCode="h:mm:ss">
                  <c:v>0.39056712962963</c:v>
                </c:pt>
                <c:pt idx="1106" c:formatCode="h:mm:ss">
                  <c:v>0.39056712962963</c:v>
                </c:pt>
                <c:pt idx="1107" c:formatCode="h:mm:ss">
                  <c:v>0.390578703703704</c:v>
                </c:pt>
                <c:pt idx="1108" c:formatCode="h:mm:ss">
                  <c:v>0.390578703703704</c:v>
                </c:pt>
                <c:pt idx="1109" c:formatCode="h:mm:ss">
                  <c:v>0.390590277777778</c:v>
                </c:pt>
                <c:pt idx="1110" c:formatCode="h:mm:ss">
                  <c:v>0.390590277777778</c:v>
                </c:pt>
                <c:pt idx="1111" c:formatCode="h:mm:ss">
                  <c:v>0.390601851851852</c:v>
                </c:pt>
                <c:pt idx="1112" c:formatCode="h:mm:ss">
                  <c:v>0.390601851851852</c:v>
                </c:pt>
                <c:pt idx="1113" c:formatCode="h:mm:ss">
                  <c:v>0.390613425925926</c:v>
                </c:pt>
                <c:pt idx="1114" c:formatCode="h:mm:ss">
                  <c:v>0.390613425925926</c:v>
                </c:pt>
                <c:pt idx="1115" c:formatCode="h:mm:ss">
                  <c:v>0.390625</c:v>
                </c:pt>
                <c:pt idx="1116" c:formatCode="h:mm:ss">
                  <c:v>0.390625</c:v>
                </c:pt>
                <c:pt idx="1117" c:formatCode="h:mm:ss">
                  <c:v>0.390636574074074</c:v>
                </c:pt>
                <c:pt idx="1118" c:formatCode="h:mm:ss">
                  <c:v>0.390636574074074</c:v>
                </c:pt>
                <c:pt idx="1119" c:formatCode="h:mm:ss">
                  <c:v>0.390648148148148</c:v>
                </c:pt>
                <c:pt idx="1120" c:formatCode="h:mm:ss">
                  <c:v>0.390648148148148</c:v>
                </c:pt>
                <c:pt idx="1121" c:formatCode="h:mm:ss">
                  <c:v>0.390659722222222</c:v>
                </c:pt>
                <c:pt idx="1122" c:formatCode="h:mm:ss">
                  <c:v>0.390659722222222</c:v>
                </c:pt>
                <c:pt idx="1123" c:formatCode="h:mm:ss">
                  <c:v>0.390671296296296</c:v>
                </c:pt>
                <c:pt idx="1124" c:formatCode="h:mm:ss">
                  <c:v>0.390671296296296</c:v>
                </c:pt>
                <c:pt idx="1125" c:formatCode="h:mm:ss">
                  <c:v>0.39068287037037</c:v>
                </c:pt>
                <c:pt idx="1126" c:formatCode="h:mm:ss">
                  <c:v>0.39068287037037</c:v>
                </c:pt>
                <c:pt idx="1127" c:formatCode="h:mm:ss">
                  <c:v>0.390694444444444</c:v>
                </c:pt>
                <c:pt idx="1128" c:formatCode="h:mm:ss">
                  <c:v>0.390694444444444</c:v>
                </c:pt>
                <c:pt idx="1129" c:formatCode="h:mm:ss">
                  <c:v>0.390706018518518</c:v>
                </c:pt>
                <c:pt idx="1130" c:formatCode="h:mm:ss">
                  <c:v>0.390706018518518</c:v>
                </c:pt>
                <c:pt idx="1131" c:formatCode="h:mm:ss">
                  <c:v>0.390717592592593</c:v>
                </c:pt>
                <c:pt idx="1132" c:formatCode="h:mm:ss">
                  <c:v>0.390717592592593</c:v>
                </c:pt>
                <c:pt idx="1133" c:formatCode="h:mm:ss">
                  <c:v>0.390729166666667</c:v>
                </c:pt>
                <c:pt idx="1134" c:formatCode="h:mm:ss">
                  <c:v>0.390729166666667</c:v>
                </c:pt>
                <c:pt idx="1135" c:formatCode="h:mm:ss">
                  <c:v>0.390740740740741</c:v>
                </c:pt>
                <c:pt idx="1136" c:formatCode="h:mm:ss">
                  <c:v>0.390740740740741</c:v>
                </c:pt>
                <c:pt idx="1137" c:formatCode="h:mm:ss">
                  <c:v>0.390752314814815</c:v>
                </c:pt>
                <c:pt idx="1138" c:formatCode="h:mm:ss">
                  <c:v>0.390752314814815</c:v>
                </c:pt>
                <c:pt idx="1139" c:formatCode="h:mm:ss">
                  <c:v>0.390763888888889</c:v>
                </c:pt>
                <c:pt idx="1140" c:formatCode="h:mm:ss">
                  <c:v>0.390763888888889</c:v>
                </c:pt>
                <c:pt idx="1141" c:formatCode="h:mm:ss">
                  <c:v>0.390775462962963</c:v>
                </c:pt>
                <c:pt idx="1142" c:formatCode="h:mm:ss">
                  <c:v>0.390775462962963</c:v>
                </c:pt>
                <c:pt idx="1143" c:formatCode="h:mm:ss">
                  <c:v>0.390787037037037</c:v>
                </c:pt>
                <c:pt idx="1144" c:formatCode="h:mm:ss">
                  <c:v>0.390787037037037</c:v>
                </c:pt>
                <c:pt idx="1145" c:formatCode="h:mm:ss">
                  <c:v>0.390798611111111</c:v>
                </c:pt>
                <c:pt idx="1146" c:formatCode="h:mm:ss">
                  <c:v>0.390798611111111</c:v>
                </c:pt>
                <c:pt idx="1147" c:formatCode="h:mm:ss">
                  <c:v>0.390810185185185</c:v>
                </c:pt>
                <c:pt idx="1148" c:formatCode="h:mm:ss">
                  <c:v>0.390810185185185</c:v>
                </c:pt>
                <c:pt idx="1149" c:formatCode="h:mm:ss">
                  <c:v>0.390821759259259</c:v>
                </c:pt>
                <c:pt idx="1150" c:formatCode="h:mm:ss">
                  <c:v>0.390821759259259</c:v>
                </c:pt>
                <c:pt idx="1151" c:formatCode="h:mm:ss">
                  <c:v>0.390833333333333</c:v>
                </c:pt>
                <c:pt idx="1152" c:formatCode="h:mm:ss">
                  <c:v>0.390833333333333</c:v>
                </c:pt>
                <c:pt idx="1153" c:formatCode="h:mm:ss">
                  <c:v>0.390844907407407</c:v>
                </c:pt>
                <c:pt idx="1154" c:formatCode="h:mm:ss">
                  <c:v>0.390844907407407</c:v>
                </c:pt>
                <c:pt idx="1155" c:formatCode="h:mm:ss">
                  <c:v>0.390856481481481</c:v>
                </c:pt>
                <c:pt idx="1156" c:formatCode="h:mm:ss">
                  <c:v>0.390856481481481</c:v>
                </c:pt>
                <c:pt idx="1157" c:formatCode="h:mm:ss">
                  <c:v>0.390868055555556</c:v>
                </c:pt>
                <c:pt idx="1158" c:formatCode="h:mm:ss">
                  <c:v>0.390868055555556</c:v>
                </c:pt>
                <c:pt idx="1159" c:formatCode="h:mm:ss">
                  <c:v>0.39087962962963</c:v>
                </c:pt>
                <c:pt idx="1160" c:formatCode="h:mm:ss">
                  <c:v>0.39087962962963</c:v>
                </c:pt>
                <c:pt idx="1161" c:formatCode="h:mm:ss">
                  <c:v>0.390891203703704</c:v>
                </c:pt>
                <c:pt idx="1162" c:formatCode="h:mm:ss">
                  <c:v>0.390891203703704</c:v>
                </c:pt>
                <c:pt idx="1163" c:formatCode="h:mm:ss">
                  <c:v>0.390902777777778</c:v>
                </c:pt>
                <c:pt idx="1164" c:formatCode="h:mm:ss">
                  <c:v>0.390902777777778</c:v>
                </c:pt>
                <c:pt idx="1165" c:formatCode="h:mm:ss">
                  <c:v>0.390914351851852</c:v>
                </c:pt>
                <c:pt idx="1166" c:formatCode="h:mm:ss">
                  <c:v>0.390914351851852</c:v>
                </c:pt>
                <c:pt idx="1167" c:formatCode="h:mm:ss">
                  <c:v>0.390925925925926</c:v>
                </c:pt>
                <c:pt idx="1168" c:formatCode="h:mm:ss">
                  <c:v>0.390925925925926</c:v>
                </c:pt>
                <c:pt idx="1169" c:formatCode="h:mm:ss">
                  <c:v>0.3909375</c:v>
                </c:pt>
                <c:pt idx="1170" c:formatCode="h:mm:ss">
                  <c:v>0.3909375</c:v>
                </c:pt>
                <c:pt idx="1171" c:formatCode="h:mm:ss">
                  <c:v>0.390949074074074</c:v>
                </c:pt>
                <c:pt idx="1172" c:formatCode="h:mm:ss">
                  <c:v>0.390949074074074</c:v>
                </c:pt>
                <c:pt idx="1173" c:formatCode="h:mm:ss">
                  <c:v>0.390960648148148</c:v>
                </c:pt>
                <c:pt idx="1174" c:formatCode="h:mm:ss">
                  <c:v>0.390960648148148</c:v>
                </c:pt>
                <c:pt idx="1175" c:formatCode="h:mm:ss">
                  <c:v>0.390972222222222</c:v>
                </c:pt>
                <c:pt idx="1176" c:formatCode="h:mm:ss">
                  <c:v>0.390972222222222</c:v>
                </c:pt>
                <c:pt idx="1177" c:formatCode="h:mm:ss">
                  <c:v>0.390983796296296</c:v>
                </c:pt>
                <c:pt idx="1178" c:formatCode="h:mm:ss">
                  <c:v>0.390983796296296</c:v>
                </c:pt>
                <c:pt idx="1179" c:formatCode="h:mm:ss">
                  <c:v>0.39099537037037</c:v>
                </c:pt>
                <c:pt idx="1180" c:formatCode="h:mm:ss">
                  <c:v>0.39099537037037</c:v>
                </c:pt>
                <c:pt idx="1181" c:formatCode="h:mm:ss">
                  <c:v>0.391006944444444</c:v>
                </c:pt>
                <c:pt idx="1182" c:formatCode="h:mm:ss">
                  <c:v>0.391006944444444</c:v>
                </c:pt>
                <c:pt idx="1183" c:formatCode="h:mm:ss">
                  <c:v>0.391018518518519</c:v>
                </c:pt>
                <c:pt idx="1184" c:formatCode="h:mm:ss">
                  <c:v>0.391018518518519</c:v>
                </c:pt>
                <c:pt idx="1185" c:formatCode="h:mm:ss">
                  <c:v>0.391030092592593</c:v>
                </c:pt>
                <c:pt idx="1186" c:formatCode="h:mm:ss">
                  <c:v>0.391030092592593</c:v>
                </c:pt>
                <c:pt idx="1187" c:formatCode="h:mm:ss">
                  <c:v>0.391041666666667</c:v>
                </c:pt>
                <c:pt idx="1188" c:formatCode="h:mm:ss">
                  <c:v>0.391041666666667</c:v>
                </c:pt>
                <c:pt idx="1189" c:formatCode="h:mm:ss">
                  <c:v>0.391053240740741</c:v>
                </c:pt>
                <c:pt idx="1190" c:formatCode="h:mm:ss">
                  <c:v>0.391053240740741</c:v>
                </c:pt>
                <c:pt idx="1191" c:formatCode="h:mm:ss">
                  <c:v>0.391064814814815</c:v>
                </c:pt>
                <c:pt idx="1192" c:formatCode="h:mm:ss">
                  <c:v>0.391064814814815</c:v>
                </c:pt>
                <c:pt idx="1193" c:formatCode="h:mm:ss">
                  <c:v>0.391076388888889</c:v>
                </c:pt>
                <c:pt idx="1194" c:formatCode="h:mm:ss">
                  <c:v>0.391076388888889</c:v>
                </c:pt>
                <c:pt idx="1195" c:formatCode="h:mm:ss">
                  <c:v>0.391087962962963</c:v>
                </c:pt>
                <c:pt idx="1196" c:formatCode="h:mm:ss">
                  <c:v>0.391087962962963</c:v>
                </c:pt>
                <c:pt idx="1197" c:formatCode="h:mm:ss">
                  <c:v>0.391099537037037</c:v>
                </c:pt>
                <c:pt idx="1198" c:formatCode="h:mm:ss">
                  <c:v>0.391099537037037</c:v>
                </c:pt>
                <c:pt idx="1199" c:formatCode="h:mm:ss">
                  <c:v>0.391111111111111</c:v>
                </c:pt>
                <c:pt idx="1200" c:formatCode="h:mm:ss">
                  <c:v>0.391111111111111</c:v>
                </c:pt>
                <c:pt idx="1201" c:formatCode="h:mm:ss">
                  <c:v>0.391122685185185</c:v>
                </c:pt>
                <c:pt idx="1202" c:formatCode="h:mm:ss">
                  <c:v>0.391122685185185</c:v>
                </c:pt>
                <c:pt idx="1203" c:formatCode="h:mm:ss">
                  <c:v>0.391134259259259</c:v>
                </c:pt>
                <c:pt idx="1204" c:formatCode="h:mm:ss">
                  <c:v>0.391134259259259</c:v>
                </c:pt>
                <c:pt idx="1205" c:formatCode="h:mm:ss">
                  <c:v>0.391145833333333</c:v>
                </c:pt>
                <c:pt idx="1206" c:formatCode="h:mm:ss">
                  <c:v>0.391145833333333</c:v>
                </c:pt>
                <c:pt idx="1207" c:formatCode="h:mm:ss">
                  <c:v>0.391157407407407</c:v>
                </c:pt>
                <c:pt idx="1208" c:formatCode="h:mm:ss">
                  <c:v>0.391157407407407</c:v>
                </c:pt>
                <c:pt idx="1209" c:formatCode="h:mm:ss">
                  <c:v>0.391168981481481</c:v>
                </c:pt>
                <c:pt idx="1210" c:formatCode="h:mm:ss">
                  <c:v>0.391168981481481</c:v>
                </c:pt>
                <c:pt idx="1211" c:formatCode="h:mm:ss">
                  <c:v>0.391180555555556</c:v>
                </c:pt>
                <c:pt idx="1212" c:formatCode="h:mm:ss">
                  <c:v>0.391180555555556</c:v>
                </c:pt>
                <c:pt idx="1213" c:formatCode="h:mm:ss">
                  <c:v>0.39119212962963</c:v>
                </c:pt>
                <c:pt idx="1214" c:formatCode="h:mm:ss">
                  <c:v>0.39119212962963</c:v>
                </c:pt>
                <c:pt idx="1215" c:formatCode="h:mm:ss">
                  <c:v>0.391203703703704</c:v>
                </c:pt>
                <c:pt idx="1216" c:formatCode="h:mm:ss">
                  <c:v>0.391203703703704</c:v>
                </c:pt>
                <c:pt idx="1217" c:formatCode="h:mm:ss">
                  <c:v>0.391215277777778</c:v>
                </c:pt>
                <c:pt idx="1218" c:formatCode="h:mm:ss">
                  <c:v>0.391215277777778</c:v>
                </c:pt>
                <c:pt idx="1219" c:formatCode="h:mm:ss">
                  <c:v>0.391226851851852</c:v>
                </c:pt>
                <c:pt idx="1220" c:formatCode="h:mm:ss">
                  <c:v>0.391226851851852</c:v>
                </c:pt>
                <c:pt idx="1221" c:formatCode="h:mm:ss">
                  <c:v>0.391238425925926</c:v>
                </c:pt>
                <c:pt idx="1222" c:formatCode="h:mm:ss">
                  <c:v>0.391238425925926</c:v>
                </c:pt>
                <c:pt idx="1223" c:formatCode="h:mm:ss">
                  <c:v>0.39125</c:v>
                </c:pt>
                <c:pt idx="1224" c:formatCode="h:mm:ss">
                  <c:v>0.39125</c:v>
                </c:pt>
                <c:pt idx="1225" c:formatCode="h:mm:ss">
                  <c:v>0.391261574074074</c:v>
                </c:pt>
                <c:pt idx="1226" c:formatCode="h:mm:ss">
                  <c:v>0.391261574074074</c:v>
                </c:pt>
                <c:pt idx="1227" c:formatCode="h:mm:ss">
                  <c:v>0.391273148148148</c:v>
                </c:pt>
                <c:pt idx="1228" c:formatCode="h:mm:ss">
                  <c:v>0.391273148148148</c:v>
                </c:pt>
                <c:pt idx="1229" c:formatCode="h:mm:ss">
                  <c:v>0.391284722222222</c:v>
                </c:pt>
                <c:pt idx="1230" c:formatCode="h:mm:ss">
                  <c:v>0.391284722222222</c:v>
                </c:pt>
                <c:pt idx="1231" c:formatCode="h:mm:ss">
                  <c:v>0.391296296296296</c:v>
                </c:pt>
                <c:pt idx="1232" c:formatCode="h:mm:ss">
                  <c:v>0.391296296296296</c:v>
                </c:pt>
                <c:pt idx="1233" c:formatCode="h:mm:ss">
                  <c:v>0.39130787037037</c:v>
                </c:pt>
                <c:pt idx="1234" c:formatCode="h:mm:ss">
                  <c:v>0.39130787037037</c:v>
                </c:pt>
                <c:pt idx="1235" c:formatCode="h:mm:ss">
                  <c:v>0.391319444444444</c:v>
                </c:pt>
                <c:pt idx="1236" c:formatCode="h:mm:ss">
                  <c:v>0.391319444444444</c:v>
                </c:pt>
                <c:pt idx="1237" c:formatCode="h:mm:ss">
                  <c:v>0.391331018518519</c:v>
                </c:pt>
                <c:pt idx="1238" c:formatCode="h:mm:ss">
                  <c:v>0.391331018518519</c:v>
                </c:pt>
                <c:pt idx="1239" c:formatCode="h:mm:ss">
                  <c:v>0.391342592592593</c:v>
                </c:pt>
                <c:pt idx="1240" c:formatCode="h:mm:ss">
                  <c:v>0.391342592592593</c:v>
                </c:pt>
                <c:pt idx="1241" c:formatCode="h:mm:ss">
                  <c:v>0.391354166666667</c:v>
                </c:pt>
                <c:pt idx="1242" c:formatCode="h:mm:ss">
                  <c:v>0.391354166666667</c:v>
                </c:pt>
                <c:pt idx="1243" c:formatCode="h:mm:ss">
                  <c:v>0.391365740740741</c:v>
                </c:pt>
                <c:pt idx="1244" c:formatCode="h:mm:ss">
                  <c:v>0.391365740740741</c:v>
                </c:pt>
                <c:pt idx="1245" c:formatCode="h:mm:ss">
                  <c:v>0.391377314814815</c:v>
                </c:pt>
                <c:pt idx="1246" c:formatCode="h:mm:ss">
                  <c:v>0.391377314814815</c:v>
                </c:pt>
                <c:pt idx="1247" c:formatCode="h:mm:ss">
                  <c:v>0.391388888888889</c:v>
                </c:pt>
                <c:pt idx="1248" c:formatCode="h:mm:ss">
                  <c:v>0.391388888888889</c:v>
                </c:pt>
                <c:pt idx="1249" c:formatCode="h:mm:ss">
                  <c:v>0.391400462962963</c:v>
                </c:pt>
                <c:pt idx="1250" c:formatCode="h:mm:ss">
                  <c:v>0.391400462962963</c:v>
                </c:pt>
                <c:pt idx="1251" c:formatCode="h:mm:ss">
                  <c:v>0.391412037037037</c:v>
                </c:pt>
                <c:pt idx="1252" c:formatCode="h:mm:ss">
                  <c:v>0.391412037037037</c:v>
                </c:pt>
                <c:pt idx="1253" c:formatCode="h:mm:ss">
                  <c:v>0.391423611111111</c:v>
                </c:pt>
                <c:pt idx="1254" c:formatCode="h:mm:ss">
                  <c:v>0.391423611111111</c:v>
                </c:pt>
                <c:pt idx="1255" c:formatCode="h:mm:ss">
                  <c:v>0.391435185185185</c:v>
                </c:pt>
                <c:pt idx="1256" c:formatCode="h:mm:ss">
                  <c:v>0.391435185185185</c:v>
                </c:pt>
                <c:pt idx="1257" c:formatCode="h:mm:ss">
                  <c:v>0.391446759259259</c:v>
                </c:pt>
                <c:pt idx="1258" c:formatCode="h:mm:ss">
                  <c:v>0.391446759259259</c:v>
                </c:pt>
                <c:pt idx="1259" c:formatCode="h:mm:ss">
                  <c:v>0.391458333333333</c:v>
                </c:pt>
                <c:pt idx="1260" c:formatCode="h:mm:ss">
                  <c:v>0.391458333333333</c:v>
                </c:pt>
                <c:pt idx="1261" c:formatCode="h:mm:ss">
                  <c:v>0.391469907407407</c:v>
                </c:pt>
                <c:pt idx="1262" c:formatCode="h:mm:ss">
                  <c:v>0.391469907407407</c:v>
                </c:pt>
                <c:pt idx="1263" c:formatCode="h:mm:ss">
                  <c:v>0.391481481481481</c:v>
                </c:pt>
                <c:pt idx="1264" c:formatCode="h:mm:ss">
                  <c:v>0.391481481481481</c:v>
                </c:pt>
                <c:pt idx="1265" c:formatCode="h:mm:ss">
                  <c:v>0.391493055555556</c:v>
                </c:pt>
                <c:pt idx="1266" c:formatCode="h:mm:ss">
                  <c:v>0.391493055555556</c:v>
                </c:pt>
                <c:pt idx="1267" c:formatCode="h:mm:ss">
                  <c:v>0.39150462962963</c:v>
                </c:pt>
                <c:pt idx="1268" c:formatCode="h:mm:ss">
                  <c:v>0.39150462962963</c:v>
                </c:pt>
                <c:pt idx="1269" c:formatCode="h:mm:ss">
                  <c:v>0.391516203703704</c:v>
                </c:pt>
                <c:pt idx="1270" c:formatCode="h:mm:ss">
                  <c:v>0.391516203703704</c:v>
                </c:pt>
                <c:pt idx="1271" c:formatCode="h:mm:ss">
                  <c:v>0.391527777777778</c:v>
                </c:pt>
                <c:pt idx="1272" c:formatCode="h:mm:ss">
                  <c:v>0.391527777777778</c:v>
                </c:pt>
                <c:pt idx="1273" c:formatCode="h:mm:ss">
                  <c:v>0.391539351851852</c:v>
                </c:pt>
                <c:pt idx="1274" c:formatCode="h:mm:ss">
                  <c:v>0.391539351851852</c:v>
                </c:pt>
                <c:pt idx="1275" c:formatCode="h:mm:ss">
                  <c:v>0.391550925925926</c:v>
                </c:pt>
                <c:pt idx="1276" c:formatCode="h:mm:ss">
                  <c:v>0.391550925925926</c:v>
                </c:pt>
                <c:pt idx="1277" c:formatCode="h:mm:ss">
                  <c:v>0.3915625</c:v>
                </c:pt>
                <c:pt idx="1278" c:formatCode="h:mm:ss">
                  <c:v>0.3915625</c:v>
                </c:pt>
                <c:pt idx="1279" c:formatCode="h:mm:ss">
                  <c:v>0.391574074074074</c:v>
                </c:pt>
                <c:pt idx="1280" c:formatCode="h:mm:ss">
                  <c:v>0.391574074074074</c:v>
                </c:pt>
                <c:pt idx="1281" c:formatCode="h:mm:ss">
                  <c:v>0.391585648148148</c:v>
                </c:pt>
                <c:pt idx="1282" c:formatCode="h:mm:ss">
                  <c:v>0.391585648148148</c:v>
                </c:pt>
                <c:pt idx="1283" c:formatCode="h:mm:ss">
                  <c:v>0.391597222222222</c:v>
                </c:pt>
                <c:pt idx="1284" c:formatCode="h:mm:ss">
                  <c:v>0.391597222222222</c:v>
                </c:pt>
                <c:pt idx="1285" c:formatCode="h:mm:ss">
                  <c:v>0.391608796296296</c:v>
                </c:pt>
                <c:pt idx="1286" c:formatCode="h:mm:ss">
                  <c:v>0.391608796296296</c:v>
                </c:pt>
                <c:pt idx="1287" c:formatCode="h:mm:ss">
                  <c:v>0.39162037037037</c:v>
                </c:pt>
                <c:pt idx="1288" c:formatCode="h:mm:ss">
                  <c:v>0.39162037037037</c:v>
                </c:pt>
                <c:pt idx="1289" c:formatCode="h:mm:ss">
                  <c:v>0.391631944444444</c:v>
                </c:pt>
                <c:pt idx="1290" c:formatCode="h:mm:ss">
                  <c:v>0.391631944444444</c:v>
                </c:pt>
                <c:pt idx="1291" c:formatCode="h:mm:ss">
                  <c:v>0.391643518518519</c:v>
                </c:pt>
                <c:pt idx="1292" c:formatCode="h:mm:ss">
                  <c:v>0.391643518518519</c:v>
                </c:pt>
                <c:pt idx="1293" c:formatCode="h:mm:ss">
                  <c:v>0.391655092592593</c:v>
                </c:pt>
                <c:pt idx="1294" c:formatCode="h:mm:ss">
                  <c:v>0.391655092592593</c:v>
                </c:pt>
                <c:pt idx="1295" c:formatCode="h:mm:ss">
                  <c:v>0.391666666666667</c:v>
                </c:pt>
                <c:pt idx="1296" c:formatCode="h:mm:ss">
                  <c:v>0.391666666666667</c:v>
                </c:pt>
                <c:pt idx="1297" c:formatCode="h:mm:ss">
                  <c:v>0.391678240740741</c:v>
                </c:pt>
                <c:pt idx="1298" c:formatCode="h:mm:ss">
                  <c:v>0.391678240740741</c:v>
                </c:pt>
                <c:pt idx="1299" c:formatCode="h:mm:ss">
                  <c:v>0.391689814814815</c:v>
                </c:pt>
                <c:pt idx="1300" c:formatCode="h:mm:ss">
                  <c:v>0.391689814814815</c:v>
                </c:pt>
                <c:pt idx="1301" c:formatCode="h:mm:ss">
                  <c:v>0.391701388888889</c:v>
                </c:pt>
                <c:pt idx="1302" c:formatCode="h:mm:ss">
                  <c:v>0.391701388888889</c:v>
                </c:pt>
                <c:pt idx="1303" c:formatCode="h:mm:ss">
                  <c:v>0.391712962962963</c:v>
                </c:pt>
                <c:pt idx="1304" c:formatCode="h:mm:ss">
                  <c:v>0.391712962962963</c:v>
                </c:pt>
                <c:pt idx="1305" c:formatCode="h:mm:ss">
                  <c:v>0.391724537037037</c:v>
                </c:pt>
                <c:pt idx="1306" c:formatCode="h:mm:ss">
                  <c:v>0.391724537037037</c:v>
                </c:pt>
                <c:pt idx="1307" c:formatCode="h:mm:ss">
                  <c:v>0.391736111111111</c:v>
                </c:pt>
                <c:pt idx="1308" c:formatCode="h:mm:ss">
                  <c:v>0.391736111111111</c:v>
                </c:pt>
                <c:pt idx="1309" c:formatCode="h:mm:ss">
                  <c:v>0.391747685185185</c:v>
                </c:pt>
                <c:pt idx="1310" c:formatCode="h:mm:ss">
                  <c:v>0.391747685185185</c:v>
                </c:pt>
                <c:pt idx="1311" c:formatCode="h:mm:ss">
                  <c:v>0.391759259259259</c:v>
                </c:pt>
                <c:pt idx="1312" c:formatCode="h:mm:ss">
                  <c:v>0.391759259259259</c:v>
                </c:pt>
                <c:pt idx="1313" c:formatCode="h:mm:ss">
                  <c:v>0.391770833333333</c:v>
                </c:pt>
                <c:pt idx="1314" c:formatCode="h:mm:ss">
                  <c:v>0.391770833333333</c:v>
                </c:pt>
                <c:pt idx="1315" c:formatCode="h:mm:ss">
                  <c:v>0.391782407407407</c:v>
                </c:pt>
                <c:pt idx="1316" c:formatCode="h:mm:ss">
                  <c:v>0.391782407407407</c:v>
                </c:pt>
                <c:pt idx="1317" c:formatCode="h:mm:ss">
                  <c:v>0.391793981481481</c:v>
                </c:pt>
                <c:pt idx="1318" c:formatCode="h:mm:ss">
                  <c:v>0.391793981481481</c:v>
                </c:pt>
                <c:pt idx="1319" c:formatCode="h:mm:ss">
                  <c:v>0.391805555555556</c:v>
                </c:pt>
                <c:pt idx="1320" c:formatCode="h:mm:ss">
                  <c:v>0.391805555555556</c:v>
                </c:pt>
                <c:pt idx="1321" c:formatCode="h:mm:ss">
                  <c:v>0.39181712962963</c:v>
                </c:pt>
                <c:pt idx="1322" c:formatCode="h:mm:ss">
                  <c:v>0.39181712962963</c:v>
                </c:pt>
                <c:pt idx="1323" c:formatCode="h:mm:ss">
                  <c:v>0.391828703703704</c:v>
                </c:pt>
                <c:pt idx="1324" c:formatCode="h:mm:ss">
                  <c:v>0.391828703703704</c:v>
                </c:pt>
                <c:pt idx="1325" c:formatCode="h:mm:ss">
                  <c:v>0.391840277777778</c:v>
                </c:pt>
                <c:pt idx="1326" c:formatCode="h:mm:ss">
                  <c:v>0.391840277777778</c:v>
                </c:pt>
                <c:pt idx="1327" c:formatCode="h:mm:ss">
                  <c:v>0.391851851851852</c:v>
                </c:pt>
                <c:pt idx="1328" c:formatCode="h:mm:ss">
                  <c:v>0.391851851851852</c:v>
                </c:pt>
                <c:pt idx="1329" c:formatCode="h:mm:ss">
                  <c:v>0.391863425925926</c:v>
                </c:pt>
                <c:pt idx="1330" c:formatCode="h:mm:ss">
                  <c:v>0.391863425925926</c:v>
                </c:pt>
                <c:pt idx="1331" c:formatCode="h:mm:ss">
                  <c:v>0.391875</c:v>
                </c:pt>
                <c:pt idx="1332" c:formatCode="h:mm:ss">
                  <c:v>0.391875</c:v>
                </c:pt>
                <c:pt idx="1333" c:formatCode="h:mm:ss">
                  <c:v>0.391886574074074</c:v>
                </c:pt>
                <c:pt idx="1334" c:formatCode="h:mm:ss">
                  <c:v>0.391886574074074</c:v>
                </c:pt>
                <c:pt idx="1335" c:formatCode="h:mm:ss">
                  <c:v>0.391898148148148</c:v>
                </c:pt>
                <c:pt idx="1336" c:formatCode="h:mm:ss">
                  <c:v>0.391898148148148</c:v>
                </c:pt>
                <c:pt idx="1337" c:formatCode="h:mm:ss">
                  <c:v>0.391909722222222</c:v>
                </c:pt>
                <c:pt idx="1338" c:formatCode="h:mm:ss">
                  <c:v>0.391909722222222</c:v>
                </c:pt>
                <c:pt idx="1339" c:formatCode="h:mm:ss">
                  <c:v>0.391921296296296</c:v>
                </c:pt>
                <c:pt idx="1340" c:formatCode="h:mm:ss">
                  <c:v>0.391921296296296</c:v>
                </c:pt>
                <c:pt idx="1341" c:formatCode="h:mm:ss">
                  <c:v>0.39193287037037</c:v>
                </c:pt>
                <c:pt idx="1342" c:formatCode="h:mm:ss">
                  <c:v>0.39193287037037</c:v>
                </c:pt>
                <c:pt idx="1343" c:formatCode="h:mm:ss">
                  <c:v>0.391944444444444</c:v>
                </c:pt>
                <c:pt idx="1344" c:formatCode="h:mm:ss">
                  <c:v>0.391944444444444</c:v>
                </c:pt>
                <c:pt idx="1345" c:formatCode="h:mm:ss">
                  <c:v>0.391956018518519</c:v>
                </c:pt>
                <c:pt idx="1346" c:formatCode="h:mm:ss">
                  <c:v>0.391956018518519</c:v>
                </c:pt>
                <c:pt idx="1347" c:formatCode="h:mm:ss">
                  <c:v>0.391967592592593</c:v>
                </c:pt>
                <c:pt idx="1348" c:formatCode="h:mm:ss">
                  <c:v>0.391967592592593</c:v>
                </c:pt>
                <c:pt idx="1349" c:formatCode="h:mm:ss">
                  <c:v>0.391979166666667</c:v>
                </c:pt>
                <c:pt idx="1350" c:formatCode="h:mm:ss">
                  <c:v>0.391979166666667</c:v>
                </c:pt>
                <c:pt idx="1351" c:formatCode="h:mm:ss">
                  <c:v>0.391990740740741</c:v>
                </c:pt>
                <c:pt idx="1352" c:formatCode="h:mm:ss">
                  <c:v>0.391990740740741</c:v>
                </c:pt>
                <c:pt idx="1353" c:formatCode="h:mm:ss">
                  <c:v>0.392002314814815</c:v>
                </c:pt>
                <c:pt idx="1354" c:formatCode="h:mm:ss">
                  <c:v>0.392002314814815</c:v>
                </c:pt>
                <c:pt idx="1355" c:formatCode="h:mm:ss">
                  <c:v>0.392013888888889</c:v>
                </c:pt>
                <c:pt idx="1356" c:formatCode="h:mm:ss">
                  <c:v>0.392013888888889</c:v>
                </c:pt>
                <c:pt idx="1357" c:formatCode="h:mm:ss">
                  <c:v>0.392025462962963</c:v>
                </c:pt>
                <c:pt idx="1358" c:formatCode="h:mm:ss">
                  <c:v>0.392025462962963</c:v>
                </c:pt>
                <c:pt idx="1359" c:formatCode="h:mm:ss">
                  <c:v>0.392037037037037</c:v>
                </c:pt>
                <c:pt idx="1360" c:formatCode="h:mm:ss">
                  <c:v>0.392037037037037</c:v>
                </c:pt>
                <c:pt idx="1361" c:formatCode="h:mm:ss">
                  <c:v>0.392048611111111</c:v>
                </c:pt>
                <c:pt idx="1362" c:formatCode="h:mm:ss">
                  <c:v>0.392048611111111</c:v>
                </c:pt>
                <c:pt idx="1363" c:formatCode="h:mm:ss">
                  <c:v>0.392060185185185</c:v>
                </c:pt>
                <c:pt idx="1364" c:formatCode="h:mm:ss">
                  <c:v>0.392060185185185</c:v>
                </c:pt>
                <c:pt idx="1365" c:formatCode="h:mm:ss">
                  <c:v>0.392071759259259</c:v>
                </c:pt>
                <c:pt idx="1366" c:formatCode="h:mm:ss">
                  <c:v>0.392071759259259</c:v>
                </c:pt>
                <c:pt idx="1367" c:formatCode="h:mm:ss">
                  <c:v>0.392083333333333</c:v>
                </c:pt>
                <c:pt idx="1368" c:formatCode="h:mm:ss">
                  <c:v>0.392083333333333</c:v>
                </c:pt>
                <c:pt idx="1369" c:formatCode="h:mm:ss">
                  <c:v>0.392094907407407</c:v>
                </c:pt>
                <c:pt idx="1370" c:formatCode="h:mm:ss">
                  <c:v>0.392094907407407</c:v>
                </c:pt>
                <c:pt idx="1371" c:formatCode="h:mm:ss">
                  <c:v>0.392106481481481</c:v>
                </c:pt>
                <c:pt idx="1372" c:formatCode="h:mm:ss">
                  <c:v>0.392106481481481</c:v>
                </c:pt>
                <c:pt idx="1373" c:formatCode="h:mm:ss">
                  <c:v>0.392118055555556</c:v>
                </c:pt>
                <c:pt idx="1374" c:formatCode="h:mm:ss">
                  <c:v>0.392118055555556</c:v>
                </c:pt>
                <c:pt idx="1375" c:formatCode="h:mm:ss">
                  <c:v>0.39212962962963</c:v>
                </c:pt>
                <c:pt idx="1376" c:formatCode="h:mm:ss">
                  <c:v>0.39212962962963</c:v>
                </c:pt>
                <c:pt idx="1377" c:formatCode="h:mm:ss">
                  <c:v>0.392141203703704</c:v>
                </c:pt>
                <c:pt idx="1378" c:formatCode="h:mm:ss">
                  <c:v>0.392141203703704</c:v>
                </c:pt>
                <c:pt idx="1379" c:formatCode="h:mm:ss">
                  <c:v>0.392152777777778</c:v>
                </c:pt>
                <c:pt idx="1380" c:formatCode="h:mm:ss">
                  <c:v>0.392152777777778</c:v>
                </c:pt>
                <c:pt idx="1381" c:formatCode="h:mm:ss">
                  <c:v>0.392164351851852</c:v>
                </c:pt>
                <c:pt idx="1382" c:formatCode="h:mm:ss">
                  <c:v>0.392164351851852</c:v>
                </c:pt>
                <c:pt idx="1383" c:formatCode="h:mm:ss">
                  <c:v>0.392175925925926</c:v>
                </c:pt>
                <c:pt idx="1384" c:formatCode="h:mm:ss">
                  <c:v>0.392175925925926</c:v>
                </c:pt>
                <c:pt idx="1385" c:formatCode="h:mm:ss">
                  <c:v>0.3921875</c:v>
                </c:pt>
                <c:pt idx="1386" c:formatCode="h:mm:ss">
                  <c:v>0.3921875</c:v>
                </c:pt>
                <c:pt idx="1387" c:formatCode="h:mm:ss">
                  <c:v>0.392199074074074</c:v>
                </c:pt>
                <c:pt idx="1388" c:formatCode="h:mm:ss">
                  <c:v>0.392199074074074</c:v>
                </c:pt>
                <c:pt idx="1389" c:formatCode="h:mm:ss">
                  <c:v>0.392210648148148</c:v>
                </c:pt>
                <c:pt idx="1390" c:formatCode="h:mm:ss">
                  <c:v>0.392210648148148</c:v>
                </c:pt>
                <c:pt idx="1391" c:formatCode="h:mm:ss">
                  <c:v>0.392222222222222</c:v>
                </c:pt>
                <c:pt idx="1392" c:formatCode="h:mm:ss">
                  <c:v>0.392222222222222</c:v>
                </c:pt>
                <c:pt idx="1393" c:formatCode="h:mm:ss">
                  <c:v>0.392233796296296</c:v>
                </c:pt>
                <c:pt idx="1394" c:formatCode="h:mm:ss">
                  <c:v>0.392233796296296</c:v>
                </c:pt>
                <c:pt idx="1395" c:formatCode="h:mm:ss">
                  <c:v>0.39224537037037</c:v>
                </c:pt>
                <c:pt idx="1396" c:formatCode="h:mm:ss">
                  <c:v>0.39224537037037</c:v>
                </c:pt>
                <c:pt idx="1397" c:formatCode="h:mm:ss">
                  <c:v>0.392256944444444</c:v>
                </c:pt>
                <c:pt idx="1398" c:formatCode="h:mm:ss">
                  <c:v>0.392256944444444</c:v>
                </c:pt>
                <c:pt idx="1399" c:formatCode="h:mm:ss">
                  <c:v>0.392268518518519</c:v>
                </c:pt>
                <c:pt idx="1400" c:formatCode="h:mm:ss">
                  <c:v>0.392268518518519</c:v>
                </c:pt>
                <c:pt idx="1401" c:formatCode="h:mm:ss">
                  <c:v>0.392280092592593</c:v>
                </c:pt>
                <c:pt idx="1402" c:formatCode="h:mm:ss">
                  <c:v>0.392280092592593</c:v>
                </c:pt>
                <c:pt idx="1403" c:formatCode="h:mm:ss">
                  <c:v>0.392291666666667</c:v>
                </c:pt>
                <c:pt idx="1404" c:formatCode="h:mm:ss">
                  <c:v>0.392291666666667</c:v>
                </c:pt>
                <c:pt idx="1405" c:formatCode="h:mm:ss">
                  <c:v>0.392303240740741</c:v>
                </c:pt>
                <c:pt idx="1406" c:formatCode="h:mm:ss">
                  <c:v>0.392303240740741</c:v>
                </c:pt>
                <c:pt idx="1407" c:formatCode="h:mm:ss">
                  <c:v>0.392314814814815</c:v>
                </c:pt>
                <c:pt idx="1408" c:formatCode="h:mm:ss">
                  <c:v>0.392314814814815</c:v>
                </c:pt>
                <c:pt idx="1409" c:formatCode="h:mm:ss">
                  <c:v>0.392326388888889</c:v>
                </c:pt>
                <c:pt idx="1410" c:formatCode="h:mm:ss">
                  <c:v>0.392326388888889</c:v>
                </c:pt>
                <c:pt idx="1411" c:formatCode="h:mm:ss">
                  <c:v>0.392337962962963</c:v>
                </c:pt>
                <c:pt idx="1412" c:formatCode="h:mm:ss">
                  <c:v>0.392337962962963</c:v>
                </c:pt>
                <c:pt idx="1413" c:formatCode="h:mm:ss">
                  <c:v>0.392349537037037</c:v>
                </c:pt>
                <c:pt idx="1414" c:formatCode="h:mm:ss">
                  <c:v>0.392349537037037</c:v>
                </c:pt>
                <c:pt idx="1415" c:formatCode="h:mm:ss">
                  <c:v>0.392361111111111</c:v>
                </c:pt>
                <c:pt idx="1416" c:formatCode="h:mm:ss">
                  <c:v>0.392361111111111</c:v>
                </c:pt>
                <c:pt idx="1417" c:formatCode="h:mm:ss">
                  <c:v>0.392372685185185</c:v>
                </c:pt>
                <c:pt idx="1418" c:formatCode="h:mm:ss">
                  <c:v>0.392372685185185</c:v>
                </c:pt>
                <c:pt idx="1419" c:formatCode="h:mm:ss">
                  <c:v>0.392384259259259</c:v>
                </c:pt>
                <c:pt idx="1420" c:formatCode="h:mm:ss">
                  <c:v>0.392384259259259</c:v>
                </c:pt>
                <c:pt idx="1421" c:formatCode="h:mm:ss">
                  <c:v>0.392395833333333</c:v>
                </c:pt>
                <c:pt idx="1422" c:formatCode="h:mm:ss">
                  <c:v>0.392395833333333</c:v>
                </c:pt>
                <c:pt idx="1423" c:formatCode="h:mm:ss">
                  <c:v>0.392407407407407</c:v>
                </c:pt>
                <c:pt idx="1424" c:formatCode="h:mm:ss">
                  <c:v>0.392407407407407</c:v>
                </c:pt>
                <c:pt idx="1425" c:formatCode="h:mm:ss">
                  <c:v>0.392418981481481</c:v>
                </c:pt>
                <c:pt idx="1426" c:formatCode="h:mm:ss">
                  <c:v>0.392418981481481</c:v>
                </c:pt>
                <c:pt idx="1427" c:formatCode="h:mm:ss">
                  <c:v>0.392430555555556</c:v>
                </c:pt>
                <c:pt idx="1428" c:formatCode="h:mm:ss">
                  <c:v>0.392430555555556</c:v>
                </c:pt>
                <c:pt idx="1429" c:formatCode="h:mm:ss">
                  <c:v>0.39244212962963</c:v>
                </c:pt>
                <c:pt idx="1430" c:formatCode="h:mm:ss">
                  <c:v>0.39244212962963</c:v>
                </c:pt>
                <c:pt idx="1431" c:formatCode="h:mm:ss">
                  <c:v>0.392453703703704</c:v>
                </c:pt>
                <c:pt idx="1432" c:formatCode="h:mm:ss">
                  <c:v>0.392453703703704</c:v>
                </c:pt>
                <c:pt idx="1433" c:formatCode="h:mm:ss">
                  <c:v>0.392465277777778</c:v>
                </c:pt>
                <c:pt idx="1434" c:formatCode="h:mm:ss">
                  <c:v>0.392465277777778</c:v>
                </c:pt>
                <c:pt idx="1435" c:formatCode="h:mm:ss">
                  <c:v>0.392476851851852</c:v>
                </c:pt>
                <c:pt idx="1436" c:formatCode="h:mm:ss">
                  <c:v>0.392476851851852</c:v>
                </c:pt>
                <c:pt idx="1437" c:formatCode="h:mm:ss">
                  <c:v>0.392488425925926</c:v>
                </c:pt>
                <c:pt idx="1438" c:formatCode="h:mm:ss">
                  <c:v>0.392488425925926</c:v>
                </c:pt>
                <c:pt idx="1439" c:formatCode="h:mm:ss">
                  <c:v>0.3925</c:v>
                </c:pt>
                <c:pt idx="1440" c:formatCode="h:mm:ss">
                  <c:v>0.3925</c:v>
                </c:pt>
                <c:pt idx="1441" c:formatCode="h:mm:ss">
                  <c:v>0.392511574074074</c:v>
                </c:pt>
                <c:pt idx="1442" c:formatCode="h:mm:ss">
                  <c:v>0.392511574074074</c:v>
                </c:pt>
                <c:pt idx="1443" c:formatCode="h:mm:ss">
                  <c:v>0.392523148148148</c:v>
                </c:pt>
                <c:pt idx="1444" c:formatCode="h:mm:ss">
                  <c:v>0.392523148148148</c:v>
                </c:pt>
                <c:pt idx="1445" c:formatCode="h:mm:ss">
                  <c:v>0.392534722222222</c:v>
                </c:pt>
                <c:pt idx="1446" c:formatCode="h:mm:ss">
                  <c:v>0.392534722222222</c:v>
                </c:pt>
                <c:pt idx="1447" c:formatCode="h:mm:ss">
                  <c:v>0.392546296296296</c:v>
                </c:pt>
                <c:pt idx="1448" c:formatCode="h:mm:ss">
                  <c:v>0.392546296296296</c:v>
                </c:pt>
                <c:pt idx="1449" c:formatCode="h:mm:ss">
                  <c:v>0.39255787037037</c:v>
                </c:pt>
                <c:pt idx="1450" c:formatCode="h:mm:ss">
                  <c:v>0.39255787037037</c:v>
                </c:pt>
                <c:pt idx="1451" c:formatCode="h:mm:ss">
                  <c:v>0.392569444444444</c:v>
                </c:pt>
                <c:pt idx="1452" c:formatCode="h:mm:ss">
                  <c:v>0.392569444444444</c:v>
                </c:pt>
                <c:pt idx="1453" c:formatCode="h:mm:ss">
                  <c:v>0.392581018518519</c:v>
                </c:pt>
                <c:pt idx="1454" c:formatCode="h:mm:ss">
                  <c:v>0.392581018518519</c:v>
                </c:pt>
                <c:pt idx="1455" c:formatCode="h:mm:ss">
                  <c:v>0.392592592592593</c:v>
                </c:pt>
                <c:pt idx="1456" c:formatCode="h:mm:ss">
                  <c:v>0.392592592592593</c:v>
                </c:pt>
                <c:pt idx="1457" c:formatCode="h:mm:ss">
                  <c:v>0.392604166666667</c:v>
                </c:pt>
                <c:pt idx="1458" c:formatCode="h:mm:ss">
                  <c:v>0.392604166666667</c:v>
                </c:pt>
                <c:pt idx="1459" c:formatCode="h:mm:ss">
                  <c:v>0.392615740740741</c:v>
                </c:pt>
                <c:pt idx="1460" c:formatCode="h:mm:ss">
                  <c:v>0.392615740740741</c:v>
                </c:pt>
                <c:pt idx="1461" c:formatCode="h:mm:ss">
                  <c:v>0.392627314814815</c:v>
                </c:pt>
                <c:pt idx="1462" c:formatCode="h:mm:ss">
                  <c:v>0.392627314814815</c:v>
                </c:pt>
                <c:pt idx="1463" c:formatCode="h:mm:ss">
                  <c:v>0.392638888888889</c:v>
                </c:pt>
                <c:pt idx="1464" c:formatCode="h:mm:ss">
                  <c:v>0.392638888888889</c:v>
                </c:pt>
                <c:pt idx="1465" c:formatCode="h:mm:ss">
                  <c:v>0.392650462962963</c:v>
                </c:pt>
                <c:pt idx="1466" c:formatCode="h:mm:ss">
                  <c:v>0.392650462962963</c:v>
                </c:pt>
                <c:pt idx="1467" c:formatCode="h:mm:ss">
                  <c:v>0.392662037037037</c:v>
                </c:pt>
                <c:pt idx="1468" c:formatCode="h:mm:ss">
                  <c:v>0.392662037037037</c:v>
                </c:pt>
                <c:pt idx="1469" c:formatCode="h:mm:ss">
                  <c:v>0.392673611111111</c:v>
                </c:pt>
                <c:pt idx="1470" c:formatCode="h:mm:ss">
                  <c:v>0.392673611111111</c:v>
                </c:pt>
                <c:pt idx="1471" c:formatCode="h:mm:ss">
                  <c:v>0.392685185185185</c:v>
                </c:pt>
                <c:pt idx="1472" c:formatCode="h:mm:ss">
                  <c:v>0.392685185185185</c:v>
                </c:pt>
                <c:pt idx="1473" c:formatCode="h:mm:ss">
                  <c:v>0.392696759259259</c:v>
                </c:pt>
                <c:pt idx="1474" c:formatCode="h:mm:ss">
                  <c:v>0.392696759259259</c:v>
                </c:pt>
                <c:pt idx="1475" c:formatCode="h:mm:ss">
                  <c:v>0.392708333333333</c:v>
                </c:pt>
                <c:pt idx="1476" c:formatCode="h:mm:ss">
                  <c:v>0.392708333333333</c:v>
                </c:pt>
                <c:pt idx="1477" c:formatCode="h:mm:ss">
                  <c:v>0.392719907407407</c:v>
                </c:pt>
                <c:pt idx="1478" c:formatCode="h:mm:ss">
                  <c:v>0.392719907407407</c:v>
                </c:pt>
                <c:pt idx="1479" c:formatCode="h:mm:ss">
                  <c:v>0.392731481481481</c:v>
                </c:pt>
                <c:pt idx="1480" c:formatCode="h:mm:ss">
                  <c:v>0.392731481481481</c:v>
                </c:pt>
                <c:pt idx="1481" c:formatCode="h:mm:ss">
                  <c:v>0.392743055555556</c:v>
                </c:pt>
                <c:pt idx="1482" c:formatCode="h:mm:ss">
                  <c:v>0.392743055555556</c:v>
                </c:pt>
                <c:pt idx="1483" c:formatCode="h:mm:ss">
                  <c:v>0.39275462962963</c:v>
                </c:pt>
                <c:pt idx="1484" c:formatCode="h:mm:ss">
                  <c:v>0.39275462962963</c:v>
                </c:pt>
                <c:pt idx="1485" c:formatCode="h:mm:ss">
                  <c:v>0.392766203703704</c:v>
                </c:pt>
                <c:pt idx="1486" c:formatCode="h:mm:ss">
                  <c:v>0.392766203703704</c:v>
                </c:pt>
                <c:pt idx="1487" c:formatCode="h:mm:ss">
                  <c:v>0.392777777777778</c:v>
                </c:pt>
                <c:pt idx="1488" c:formatCode="h:mm:ss">
                  <c:v>0.392777777777778</c:v>
                </c:pt>
                <c:pt idx="1489" c:formatCode="h:mm:ss">
                  <c:v>0.392789351851852</c:v>
                </c:pt>
                <c:pt idx="1490" c:formatCode="h:mm:ss">
                  <c:v>0.392789351851852</c:v>
                </c:pt>
                <c:pt idx="1491" c:formatCode="h:mm:ss">
                  <c:v>0.392800925925926</c:v>
                </c:pt>
                <c:pt idx="1492" c:formatCode="h:mm:ss">
                  <c:v>0.392800925925926</c:v>
                </c:pt>
                <c:pt idx="1493" c:formatCode="h:mm:ss">
                  <c:v>0.3928125</c:v>
                </c:pt>
                <c:pt idx="1494" c:formatCode="h:mm:ss">
                  <c:v>0.3928125</c:v>
                </c:pt>
                <c:pt idx="1495" c:formatCode="h:mm:ss">
                  <c:v>0.392824074074074</c:v>
                </c:pt>
                <c:pt idx="1496" c:formatCode="h:mm:ss">
                  <c:v>0.392824074074074</c:v>
                </c:pt>
                <c:pt idx="1497" c:formatCode="h:mm:ss">
                  <c:v>0.392835648148148</c:v>
                </c:pt>
                <c:pt idx="1498" c:formatCode="h:mm:ss">
                  <c:v>0.392835648148148</c:v>
                </c:pt>
                <c:pt idx="1499" c:formatCode="h:mm:ss">
                  <c:v>0.392847222222222</c:v>
                </c:pt>
                <c:pt idx="1500" c:formatCode="h:mm:ss">
                  <c:v>0.392847222222222</c:v>
                </c:pt>
                <c:pt idx="1501" c:formatCode="h:mm:ss">
                  <c:v>0.392858796296296</c:v>
                </c:pt>
                <c:pt idx="1502" c:formatCode="h:mm:ss">
                  <c:v>0.392858796296296</c:v>
                </c:pt>
                <c:pt idx="1503" c:formatCode="h:mm:ss">
                  <c:v>0.39287037037037</c:v>
                </c:pt>
                <c:pt idx="1504" c:formatCode="h:mm:ss">
                  <c:v>0.39287037037037</c:v>
                </c:pt>
                <c:pt idx="1505" c:formatCode="h:mm:ss">
                  <c:v>0.392881944444444</c:v>
                </c:pt>
                <c:pt idx="1506" c:formatCode="h:mm:ss">
                  <c:v>0.392881944444444</c:v>
                </c:pt>
                <c:pt idx="1507" c:formatCode="h:mm:ss">
                  <c:v>0.392893518518519</c:v>
                </c:pt>
                <c:pt idx="1508" c:formatCode="h:mm:ss">
                  <c:v>0.392893518518519</c:v>
                </c:pt>
                <c:pt idx="1509" c:formatCode="h:mm:ss">
                  <c:v>0.392905092592593</c:v>
                </c:pt>
                <c:pt idx="1510" c:formatCode="h:mm:ss">
                  <c:v>0.392905092592593</c:v>
                </c:pt>
                <c:pt idx="1511" c:formatCode="h:mm:ss">
                  <c:v>0.392916666666667</c:v>
                </c:pt>
                <c:pt idx="1512" c:formatCode="h:mm:ss">
                  <c:v>0.392916666666667</c:v>
                </c:pt>
                <c:pt idx="1513" c:formatCode="h:mm:ss">
                  <c:v>0.392928240740741</c:v>
                </c:pt>
                <c:pt idx="1514" c:formatCode="h:mm:ss">
                  <c:v>0.392928240740741</c:v>
                </c:pt>
                <c:pt idx="1515" c:formatCode="h:mm:ss">
                  <c:v>0.392939814814815</c:v>
                </c:pt>
                <c:pt idx="1516" c:formatCode="h:mm:ss">
                  <c:v>0.392939814814815</c:v>
                </c:pt>
                <c:pt idx="1517" c:formatCode="h:mm:ss">
                  <c:v>0.392951388888889</c:v>
                </c:pt>
                <c:pt idx="1518" c:formatCode="h:mm:ss">
                  <c:v>0.392951388888889</c:v>
                </c:pt>
                <c:pt idx="1519" c:formatCode="h:mm:ss">
                  <c:v>0.392962962962963</c:v>
                </c:pt>
                <c:pt idx="1520" c:formatCode="h:mm:ss">
                  <c:v>0.392962962962963</c:v>
                </c:pt>
                <c:pt idx="1521" c:formatCode="h:mm:ss">
                  <c:v>0.392974537037037</c:v>
                </c:pt>
                <c:pt idx="1522" c:formatCode="h:mm:ss">
                  <c:v>0.392974537037037</c:v>
                </c:pt>
                <c:pt idx="1523" c:formatCode="h:mm:ss">
                  <c:v>0.392986111111111</c:v>
                </c:pt>
                <c:pt idx="1524" c:formatCode="h:mm:ss">
                  <c:v>0.392986111111111</c:v>
                </c:pt>
                <c:pt idx="1525" c:formatCode="h:mm:ss">
                  <c:v>0.392997685185185</c:v>
                </c:pt>
                <c:pt idx="1526" c:formatCode="h:mm:ss">
                  <c:v>0.392997685185185</c:v>
                </c:pt>
                <c:pt idx="1527" c:formatCode="h:mm:ss">
                  <c:v>0.393009259259259</c:v>
                </c:pt>
                <c:pt idx="1528" c:formatCode="h:mm:ss">
                  <c:v>0.393009259259259</c:v>
                </c:pt>
                <c:pt idx="1529" c:formatCode="h:mm:ss">
                  <c:v>0.393020833333333</c:v>
                </c:pt>
                <c:pt idx="1530" c:formatCode="h:mm:ss">
                  <c:v>0.393020833333333</c:v>
                </c:pt>
                <c:pt idx="1531" c:formatCode="h:mm:ss">
                  <c:v>0.393032407407407</c:v>
                </c:pt>
                <c:pt idx="1532" c:formatCode="h:mm:ss">
                  <c:v>0.393032407407407</c:v>
                </c:pt>
                <c:pt idx="1533" c:formatCode="h:mm:ss">
                  <c:v>0.393043981481482</c:v>
                </c:pt>
                <c:pt idx="1534" c:formatCode="h:mm:ss">
                  <c:v>0.393043981481482</c:v>
                </c:pt>
                <c:pt idx="1535" c:formatCode="h:mm:ss">
                  <c:v>0.393055555555556</c:v>
                </c:pt>
                <c:pt idx="1536" c:formatCode="h:mm:ss">
                  <c:v>0.393055555555556</c:v>
                </c:pt>
                <c:pt idx="1537" c:formatCode="h:mm:ss">
                  <c:v>0.39306712962963</c:v>
                </c:pt>
                <c:pt idx="1538" c:formatCode="h:mm:ss">
                  <c:v>0.39306712962963</c:v>
                </c:pt>
                <c:pt idx="1539" c:formatCode="h:mm:ss">
                  <c:v>0.393078703703704</c:v>
                </c:pt>
                <c:pt idx="1540" c:formatCode="h:mm:ss">
                  <c:v>0.393078703703704</c:v>
                </c:pt>
                <c:pt idx="1541" c:formatCode="h:mm:ss">
                  <c:v>0.393090277777778</c:v>
                </c:pt>
                <c:pt idx="1542" c:formatCode="h:mm:ss">
                  <c:v>0.393090277777778</c:v>
                </c:pt>
                <c:pt idx="1543" c:formatCode="h:mm:ss">
                  <c:v>0.393101851851852</c:v>
                </c:pt>
                <c:pt idx="1544" c:formatCode="h:mm:ss">
                  <c:v>0.393101851851852</c:v>
                </c:pt>
                <c:pt idx="1545" c:formatCode="h:mm:ss">
                  <c:v>0.393113425925926</c:v>
                </c:pt>
                <c:pt idx="1546" c:formatCode="h:mm:ss">
                  <c:v>0.393113425925926</c:v>
                </c:pt>
                <c:pt idx="1547" c:formatCode="h:mm:ss">
                  <c:v>0.393125</c:v>
                </c:pt>
                <c:pt idx="1548" c:formatCode="h:mm:ss">
                  <c:v>0.393125</c:v>
                </c:pt>
                <c:pt idx="1549" c:formatCode="h:mm:ss">
                  <c:v>0.393136574074074</c:v>
                </c:pt>
                <c:pt idx="1550" c:formatCode="h:mm:ss">
                  <c:v>0.393136574074074</c:v>
                </c:pt>
                <c:pt idx="1551" c:formatCode="h:mm:ss">
                  <c:v>0.393148148148148</c:v>
                </c:pt>
                <c:pt idx="1552" c:formatCode="h:mm:ss">
                  <c:v>0.393148148148148</c:v>
                </c:pt>
                <c:pt idx="1553" c:formatCode="h:mm:ss">
                  <c:v>0.393159722222222</c:v>
                </c:pt>
                <c:pt idx="1554" c:formatCode="h:mm:ss">
                  <c:v>0.393159722222222</c:v>
                </c:pt>
                <c:pt idx="1555" c:formatCode="h:mm:ss">
                  <c:v>0.393171296296296</c:v>
                </c:pt>
                <c:pt idx="1556" c:formatCode="h:mm:ss">
                  <c:v>0.393171296296296</c:v>
                </c:pt>
                <c:pt idx="1557" c:formatCode="h:mm:ss">
                  <c:v>0.39318287037037</c:v>
                </c:pt>
                <c:pt idx="1558" c:formatCode="h:mm:ss">
                  <c:v>0.39318287037037</c:v>
                </c:pt>
                <c:pt idx="1559" c:formatCode="h:mm:ss">
                  <c:v>0.393194444444444</c:v>
                </c:pt>
                <c:pt idx="1560" c:formatCode="h:mm:ss">
                  <c:v>0.393194444444444</c:v>
                </c:pt>
                <c:pt idx="1561" c:formatCode="h:mm:ss">
                  <c:v>0.393206018518518</c:v>
                </c:pt>
                <c:pt idx="1562" c:formatCode="h:mm:ss">
                  <c:v>0.393206018518518</c:v>
                </c:pt>
                <c:pt idx="1563" c:formatCode="h:mm:ss">
                  <c:v>0.393217592592593</c:v>
                </c:pt>
                <c:pt idx="1564" c:formatCode="h:mm:ss">
                  <c:v>0.393217592592593</c:v>
                </c:pt>
                <c:pt idx="1565" c:formatCode="h:mm:ss">
                  <c:v>0.393229166666667</c:v>
                </c:pt>
                <c:pt idx="1566" c:formatCode="h:mm:ss">
                  <c:v>0.393229166666667</c:v>
                </c:pt>
                <c:pt idx="1567" c:formatCode="h:mm:ss">
                  <c:v>0.393240740740741</c:v>
                </c:pt>
                <c:pt idx="1568" c:formatCode="h:mm:ss">
                  <c:v>0.393240740740741</c:v>
                </c:pt>
                <c:pt idx="1569" c:formatCode="h:mm:ss">
                  <c:v>0.393252314814815</c:v>
                </c:pt>
                <c:pt idx="1570" c:formatCode="h:mm:ss">
                  <c:v>0.393252314814815</c:v>
                </c:pt>
                <c:pt idx="1571" c:formatCode="h:mm:ss">
                  <c:v>0.393263888888889</c:v>
                </c:pt>
                <c:pt idx="1572" c:formatCode="h:mm:ss">
                  <c:v>0.393263888888889</c:v>
                </c:pt>
                <c:pt idx="1573" c:formatCode="h:mm:ss">
                  <c:v>0.393275462962963</c:v>
                </c:pt>
                <c:pt idx="1574" c:formatCode="h:mm:ss">
                  <c:v>0.393275462962963</c:v>
                </c:pt>
                <c:pt idx="1575" c:formatCode="h:mm:ss">
                  <c:v>0.393287037037037</c:v>
                </c:pt>
                <c:pt idx="1576" c:formatCode="h:mm:ss">
                  <c:v>0.393287037037037</c:v>
                </c:pt>
                <c:pt idx="1577" c:formatCode="h:mm:ss">
                  <c:v>0.393298611111111</c:v>
                </c:pt>
                <c:pt idx="1578" c:formatCode="h:mm:ss">
                  <c:v>0.393298611111111</c:v>
                </c:pt>
                <c:pt idx="1579" c:formatCode="h:mm:ss">
                  <c:v>0.393310185185185</c:v>
                </c:pt>
                <c:pt idx="1580" c:formatCode="h:mm:ss">
                  <c:v>0.393310185185185</c:v>
                </c:pt>
                <c:pt idx="1581" c:formatCode="h:mm:ss">
                  <c:v>0.393321759259259</c:v>
                </c:pt>
                <c:pt idx="1582" c:formatCode="h:mm:ss">
                  <c:v>0.393321759259259</c:v>
                </c:pt>
                <c:pt idx="1583" c:formatCode="h:mm:ss">
                  <c:v>0.393333333333333</c:v>
                </c:pt>
                <c:pt idx="1584" c:formatCode="h:mm:ss">
                  <c:v>0.393333333333333</c:v>
                </c:pt>
                <c:pt idx="1585" c:formatCode="h:mm:ss">
                  <c:v>0.393344907407407</c:v>
                </c:pt>
                <c:pt idx="1586" c:formatCode="h:mm:ss">
                  <c:v>0.393344907407407</c:v>
                </c:pt>
                <c:pt idx="1587" c:formatCode="h:mm:ss">
                  <c:v>0.393356481481482</c:v>
                </c:pt>
                <c:pt idx="1588" c:formatCode="h:mm:ss">
                  <c:v>0.393356481481482</c:v>
                </c:pt>
                <c:pt idx="1589" c:formatCode="h:mm:ss">
                  <c:v>0.393368055555556</c:v>
                </c:pt>
                <c:pt idx="1590" c:formatCode="h:mm:ss">
                  <c:v>0.393368055555556</c:v>
                </c:pt>
                <c:pt idx="1591" c:formatCode="h:mm:ss">
                  <c:v>0.39337962962963</c:v>
                </c:pt>
                <c:pt idx="1592" c:formatCode="h:mm:ss">
                  <c:v>0.39337962962963</c:v>
                </c:pt>
                <c:pt idx="1593" c:formatCode="h:mm:ss">
                  <c:v>0.393391203703704</c:v>
                </c:pt>
                <c:pt idx="1594" c:formatCode="h:mm:ss">
                  <c:v>0.393391203703704</c:v>
                </c:pt>
                <c:pt idx="1595" c:formatCode="h:mm:ss">
                  <c:v>0.393402777777778</c:v>
                </c:pt>
                <c:pt idx="1596" c:formatCode="h:mm:ss">
                  <c:v>0.393402777777778</c:v>
                </c:pt>
                <c:pt idx="1597" c:formatCode="h:mm:ss">
                  <c:v>0.393414351851852</c:v>
                </c:pt>
                <c:pt idx="1598" c:formatCode="h:mm:ss">
                  <c:v>0.393414351851852</c:v>
                </c:pt>
                <c:pt idx="1599" c:formatCode="h:mm:ss">
                  <c:v>0.393425925925926</c:v>
                </c:pt>
                <c:pt idx="1600" c:formatCode="h:mm:ss">
                  <c:v>0.393425925925926</c:v>
                </c:pt>
                <c:pt idx="1601" c:formatCode="h:mm:ss">
                  <c:v>0.3934375</c:v>
                </c:pt>
                <c:pt idx="1602" c:formatCode="h:mm:ss">
                  <c:v>0.3934375</c:v>
                </c:pt>
                <c:pt idx="1603" c:formatCode="h:mm:ss">
                  <c:v>0.393449074074074</c:v>
                </c:pt>
                <c:pt idx="1604" c:formatCode="h:mm:ss">
                  <c:v>0.393449074074074</c:v>
                </c:pt>
                <c:pt idx="1605" c:formatCode="h:mm:ss">
                  <c:v>0.393460648148148</c:v>
                </c:pt>
                <c:pt idx="1606" c:formatCode="h:mm:ss">
                  <c:v>0.393460648148148</c:v>
                </c:pt>
                <c:pt idx="1607" c:formatCode="h:mm:ss">
                  <c:v>0.393472222222222</c:v>
                </c:pt>
                <c:pt idx="1608" c:formatCode="h:mm:ss">
                  <c:v>0.393472222222222</c:v>
                </c:pt>
                <c:pt idx="1609" c:formatCode="h:mm:ss">
                  <c:v>0.393483796296296</c:v>
                </c:pt>
                <c:pt idx="1610" c:formatCode="h:mm:ss">
                  <c:v>0.393483796296296</c:v>
                </c:pt>
                <c:pt idx="1611" c:formatCode="h:mm:ss">
                  <c:v>0.39349537037037</c:v>
                </c:pt>
                <c:pt idx="1612" c:formatCode="h:mm:ss">
                  <c:v>0.39349537037037</c:v>
                </c:pt>
                <c:pt idx="1613" c:formatCode="h:mm:ss">
                  <c:v>0.393506944444444</c:v>
                </c:pt>
                <c:pt idx="1614" c:formatCode="h:mm:ss">
                  <c:v>0.393506944444444</c:v>
                </c:pt>
                <c:pt idx="1615" c:formatCode="h:mm:ss">
                  <c:v>0.393518518518519</c:v>
                </c:pt>
                <c:pt idx="1616" c:formatCode="h:mm:ss">
                  <c:v>0.393518518518519</c:v>
                </c:pt>
                <c:pt idx="1617" c:formatCode="h:mm:ss">
                  <c:v>0.393530092592593</c:v>
                </c:pt>
                <c:pt idx="1618" c:formatCode="h:mm:ss">
                  <c:v>0.393530092592593</c:v>
                </c:pt>
                <c:pt idx="1619" c:formatCode="h:mm:ss">
                  <c:v>0.393541666666667</c:v>
                </c:pt>
                <c:pt idx="1620" c:formatCode="h:mm:ss">
                  <c:v>0.393541666666667</c:v>
                </c:pt>
                <c:pt idx="1621" c:formatCode="h:mm:ss">
                  <c:v>0.393553240740741</c:v>
                </c:pt>
                <c:pt idx="1622" c:formatCode="h:mm:ss">
                  <c:v>0.393553240740741</c:v>
                </c:pt>
                <c:pt idx="1623" c:formatCode="h:mm:ss">
                  <c:v>0.393564814814815</c:v>
                </c:pt>
                <c:pt idx="1624" c:formatCode="h:mm:ss">
                  <c:v>0.393564814814815</c:v>
                </c:pt>
                <c:pt idx="1625" c:formatCode="h:mm:ss">
                  <c:v>0.393576388888889</c:v>
                </c:pt>
                <c:pt idx="1626" c:formatCode="h:mm:ss">
                  <c:v>0.393576388888889</c:v>
                </c:pt>
                <c:pt idx="1627" c:formatCode="h:mm:ss">
                  <c:v>0.393587962962963</c:v>
                </c:pt>
                <c:pt idx="1628" c:formatCode="h:mm:ss">
                  <c:v>0.393587962962963</c:v>
                </c:pt>
                <c:pt idx="1629" c:formatCode="h:mm:ss">
                  <c:v>0.393599537037037</c:v>
                </c:pt>
                <c:pt idx="1630" c:formatCode="h:mm:ss">
                  <c:v>0.393599537037037</c:v>
                </c:pt>
                <c:pt idx="1631" c:formatCode="h:mm:ss">
                  <c:v>0.393611111111111</c:v>
                </c:pt>
                <c:pt idx="1632" c:formatCode="h:mm:ss">
                  <c:v>0.393611111111111</c:v>
                </c:pt>
                <c:pt idx="1633" c:formatCode="h:mm:ss">
                  <c:v>0.393622685185185</c:v>
                </c:pt>
                <c:pt idx="1634" c:formatCode="h:mm:ss">
                  <c:v>0.393622685185185</c:v>
                </c:pt>
                <c:pt idx="1635" c:formatCode="h:mm:ss">
                  <c:v>0.393634259259259</c:v>
                </c:pt>
                <c:pt idx="1636" c:formatCode="h:mm:ss">
                  <c:v>0.393634259259259</c:v>
                </c:pt>
                <c:pt idx="1637" c:formatCode="h:mm:ss">
                  <c:v>0.393645833333333</c:v>
                </c:pt>
                <c:pt idx="1638" c:formatCode="h:mm:ss">
                  <c:v>0.393645833333333</c:v>
                </c:pt>
                <c:pt idx="1639" c:formatCode="h:mm:ss">
                  <c:v>0.393657407407407</c:v>
                </c:pt>
                <c:pt idx="1640" c:formatCode="h:mm:ss">
                  <c:v>0.393657407407407</c:v>
                </c:pt>
                <c:pt idx="1641" c:formatCode="h:mm:ss">
                  <c:v>0.393668981481481</c:v>
                </c:pt>
                <c:pt idx="1642" c:formatCode="h:mm:ss">
                  <c:v>0.393668981481481</c:v>
                </c:pt>
                <c:pt idx="1643" c:formatCode="h:mm:ss">
                  <c:v>0.393680555555556</c:v>
                </c:pt>
                <c:pt idx="1644" c:formatCode="h:mm:ss">
                  <c:v>0.393680555555556</c:v>
                </c:pt>
                <c:pt idx="1645" c:formatCode="h:mm:ss">
                  <c:v>0.39369212962963</c:v>
                </c:pt>
                <c:pt idx="1646" c:formatCode="h:mm:ss">
                  <c:v>0.39369212962963</c:v>
                </c:pt>
                <c:pt idx="1647" c:formatCode="h:mm:ss">
                  <c:v>0.393703703703704</c:v>
                </c:pt>
                <c:pt idx="1648" c:formatCode="h:mm:ss">
                  <c:v>0.393703703703704</c:v>
                </c:pt>
                <c:pt idx="1649" c:formatCode="h:mm:ss">
                  <c:v>0.393715277777778</c:v>
                </c:pt>
                <c:pt idx="1650" c:formatCode="h:mm:ss">
                  <c:v>0.393715277777778</c:v>
                </c:pt>
                <c:pt idx="1651" c:formatCode="h:mm:ss">
                  <c:v>0.393726851851852</c:v>
                </c:pt>
                <c:pt idx="1652" c:formatCode="h:mm:ss">
                  <c:v>0.393726851851852</c:v>
                </c:pt>
                <c:pt idx="1653" c:formatCode="h:mm:ss">
                  <c:v>0.393738425925926</c:v>
                </c:pt>
                <c:pt idx="1654" c:formatCode="h:mm:ss">
                  <c:v>0.393738425925926</c:v>
                </c:pt>
                <c:pt idx="1655" c:formatCode="h:mm:ss">
                  <c:v>0.39375</c:v>
                </c:pt>
                <c:pt idx="1656" c:formatCode="h:mm:ss">
                  <c:v>0.39375</c:v>
                </c:pt>
                <c:pt idx="1657" c:formatCode="h:mm:ss">
                  <c:v>0.393761574074074</c:v>
                </c:pt>
                <c:pt idx="1658" c:formatCode="h:mm:ss">
                  <c:v>0.393761574074074</c:v>
                </c:pt>
                <c:pt idx="1659" c:formatCode="h:mm:ss">
                  <c:v>0.393773148148148</c:v>
                </c:pt>
                <c:pt idx="1660" c:formatCode="h:mm:ss">
                  <c:v>0.393773148148148</c:v>
                </c:pt>
                <c:pt idx="1661" c:formatCode="h:mm:ss">
                  <c:v>0.393784722222222</c:v>
                </c:pt>
                <c:pt idx="1662" c:formatCode="h:mm:ss">
                  <c:v>0.393784722222222</c:v>
                </c:pt>
                <c:pt idx="1663" c:formatCode="h:mm:ss">
                  <c:v>0.393796296296296</c:v>
                </c:pt>
                <c:pt idx="1664" c:formatCode="h:mm:ss">
                  <c:v>0.393796296296296</c:v>
                </c:pt>
                <c:pt idx="1665" c:formatCode="h:mm:ss">
                  <c:v>0.39380787037037</c:v>
                </c:pt>
                <c:pt idx="1666" c:formatCode="h:mm:ss">
                  <c:v>0.39380787037037</c:v>
                </c:pt>
                <c:pt idx="1667" c:formatCode="h:mm:ss">
                  <c:v>0.393819444444444</c:v>
                </c:pt>
                <c:pt idx="1668" c:formatCode="h:mm:ss">
                  <c:v>0.393819444444444</c:v>
                </c:pt>
                <c:pt idx="1669" c:formatCode="h:mm:ss">
                  <c:v>0.393831018518519</c:v>
                </c:pt>
                <c:pt idx="1670" c:formatCode="h:mm:ss">
                  <c:v>0.393831018518519</c:v>
                </c:pt>
                <c:pt idx="1671" c:formatCode="h:mm:ss">
                  <c:v>0.393842592592593</c:v>
                </c:pt>
                <c:pt idx="1672" c:formatCode="h:mm:ss">
                  <c:v>0.393842592592593</c:v>
                </c:pt>
                <c:pt idx="1673" c:formatCode="h:mm:ss">
                  <c:v>0.393854166666667</c:v>
                </c:pt>
                <c:pt idx="1674" c:formatCode="h:mm:ss">
                  <c:v>0.393854166666667</c:v>
                </c:pt>
                <c:pt idx="1675" c:formatCode="h:mm:ss">
                  <c:v>0.393865740740741</c:v>
                </c:pt>
                <c:pt idx="1676" c:formatCode="h:mm:ss">
                  <c:v>0.393865740740741</c:v>
                </c:pt>
                <c:pt idx="1677" c:formatCode="h:mm:ss">
                  <c:v>0.393877314814815</c:v>
                </c:pt>
                <c:pt idx="1678" c:formatCode="h:mm:ss">
                  <c:v>0.393877314814815</c:v>
                </c:pt>
                <c:pt idx="1679" c:formatCode="h:mm:ss">
                  <c:v>0.393888888888889</c:v>
                </c:pt>
                <c:pt idx="1680" c:formatCode="h:mm:ss">
                  <c:v>0.393888888888889</c:v>
                </c:pt>
                <c:pt idx="1681" c:formatCode="h:mm:ss">
                  <c:v>0.393900462962963</c:v>
                </c:pt>
                <c:pt idx="1682" c:formatCode="h:mm:ss">
                  <c:v>0.393900462962963</c:v>
                </c:pt>
                <c:pt idx="1683" c:formatCode="h:mm:ss">
                  <c:v>0.393912037037037</c:v>
                </c:pt>
                <c:pt idx="1684" c:formatCode="h:mm:ss">
                  <c:v>0.393912037037037</c:v>
                </c:pt>
                <c:pt idx="1685" c:formatCode="h:mm:ss">
                  <c:v>0.393923611111111</c:v>
                </c:pt>
                <c:pt idx="1686" c:formatCode="h:mm:ss">
                  <c:v>0.393923611111111</c:v>
                </c:pt>
                <c:pt idx="1687" c:formatCode="h:mm:ss">
                  <c:v>0.393935185185185</c:v>
                </c:pt>
                <c:pt idx="1688" c:formatCode="h:mm:ss">
                  <c:v>0.393935185185185</c:v>
                </c:pt>
                <c:pt idx="1689" c:formatCode="h:mm:ss">
                  <c:v>0.393946759259259</c:v>
                </c:pt>
                <c:pt idx="1690" c:formatCode="h:mm:ss">
                  <c:v>0.393946759259259</c:v>
                </c:pt>
                <c:pt idx="1691" c:formatCode="h:mm:ss">
                  <c:v>0.393958333333333</c:v>
                </c:pt>
                <c:pt idx="1692" c:formatCode="h:mm:ss">
                  <c:v>0.393958333333333</c:v>
                </c:pt>
                <c:pt idx="1693" c:formatCode="h:mm:ss">
                  <c:v>0.393969907407407</c:v>
                </c:pt>
                <c:pt idx="1694" c:formatCode="h:mm:ss">
                  <c:v>0.393969907407407</c:v>
                </c:pt>
                <c:pt idx="1695" c:formatCode="h:mm:ss">
                  <c:v>0.393981481481481</c:v>
                </c:pt>
                <c:pt idx="1696" c:formatCode="h:mm:ss">
                  <c:v>0.393981481481481</c:v>
                </c:pt>
                <c:pt idx="1697" c:formatCode="h:mm:ss">
                  <c:v>0.393993055555556</c:v>
                </c:pt>
                <c:pt idx="1698" c:formatCode="h:mm:ss">
                  <c:v>0.393993055555556</c:v>
                </c:pt>
                <c:pt idx="1699" c:formatCode="h:mm:ss">
                  <c:v>0.39400462962963</c:v>
                </c:pt>
                <c:pt idx="1700" c:formatCode="h:mm:ss">
                  <c:v>0.39400462962963</c:v>
                </c:pt>
                <c:pt idx="1701" c:formatCode="h:mm:ss">
                  <c:v>0.394016203703704</c:v>
                </c:pt>
                <c:pt idx="1702" c:formatCode="h:mm:ss">
                  <c:v>0.394016203703704</c:v>
                </c:pt>
                <c:pt idx="1703" c:formatCode="h:mm:ss">
                  <c:v>0.394027777777778</c:v>
                </c:pt>
                <c:pt idx="1704" c:formatCode="h:mm:ss">
                  <c:v>0.394027777777778</c:v>
                </c:pt>
                <c:pt idx="1705" c:formatCode="h:mm:ss">
                  <c:v>0.394039351851852</c:v>
                </c:pt>
                <c:pt idx="1706" c:formatCode="h:mm:ss">
                  <c:v>0.394039351851852</c:v>
                </c:pt>
                <c:pt idx="1707" c:formatCode="h:mm:ss">
                  <c:v>0.394050925925926</c:v>
                </c:pt>
                <c:pt idx="1708" c:formatCode="h:mm:ss">
                  <c:v>0.394050925925926</c:v>
                </c:pt>
                <c:pt idx="1709" c:formatCode="h:mm:ss">
                  <c:v>0.3940625</c:v>
                </c:pt>
                <c:pt idx="1710" c:formatCode="h:mm:ss">
                  <c:v>0.3940625</c:v>
                </c:pt>
                <c:pt idx="1711" c:formatCode="h:mm:ss">
                  <c:v>0.394074074074074</c:v>
                </c:pt>
                <c:pt idx="1712" c:formatCode="h:mm:ss">
                  <c:v>0.394074074074074</c:v>
                </c:pt>
                <c:pt idx="1713" c:formatCode="h:mm:ss">
                  <c:v>0.394085648148148</c:v>
                </c:pt>
                <c:pt idx="1714" c:formatCode="h:mm:ss">
                  <c:v>0.394085648148148</c:v>
                </c:pt>
                <c:pt idx="1715" c:formatCode="h:mm:ss">
                  <c:v>0.394097222222222</c:v>
                </c:pt>
                <c:pt idx="1716" c:formatCode="h:mm:ss">
                  <c:v>0.394097222222222</c:v>
                </c:pt>
                <c:pt idx="1717" c:formatCode="h:mm:ss">
                  <c:v>0.394108796296296</c:v>
                </c:pt>
                <c:pt idx="1718" c:formatCode="h:mm:ss">
                  <c:v>0.394108796296296</c:v>
                </c:pt>
                <c:pt idx="1719" c:formatCode="h:mm:ss">
                  <c:v>0.39412037037037</c:v>
                </c:pt>
                <c:pt idx="1720" c:formatCode="h:mm:ss">
                  <c:v>0.39412037037037</c:v>
                </c:pt>
                <c:pt idx="1721" c:formatCode="h:mm:ss">
                  <c:v>0.394131944444444</c:v>
                </c:pt>
                <c:pt idx="1722" c:formatCode="h:mm:ss">
                  <c:v>0.394131944444444</c:v>
                </c:pt>
                <c:pt idx="1723" c:formatCode="h:mm:ss">
                  <c:v>0.394143518518519</c:v>
                </c:pt>
                <c:pt idx="1724" c:formatCode="h:mm:ss">
                  <c:v>0.394143518518519</c:v>
                </c:pt>
                <c:pt idx="1725" c:formatCode="h:mm:ss">
                  <c:v>0.394155092592593</c:v>
                </c:pt>
                <c:pt idx="1726" c:formatCode="h:mm:ss">
                  <c:v>0.394155092592593</c:v>
                </c:pt>
                <c:pt idx="1727" c:formatCode="h:mm:ss">
                  <c:v>0.394166666666667</c:v>
                </c:pt>
                <c:pt idx="1728" c:formatCode="h:mm:ss">
                  <c:v>0.394166666666667</c:v>
                </c:pt>
                <c:pt idx="1729" c:formatCode="h:mm:ss">
                  <c:v>0.394178240740741</c:v>
                </c:pt>
                <c:pt idx="1730" c:formatCode="h:mm:ss">
                  <c:v>0.394178240740741</c:v>
                </c:pt>
                <c:pt idx="1731" c:formatCode="h:mm:ss">
                  <c:v>0.394189814814815</c:v>
                </c:pt>
                <c:pt idx="1732" c:formatCode="h:mm:ss">
                  <c:v>0.394189814814815</c:v>
                </c:pt>
                <c:pt idx="1733" c:formatCode="h:mm:ss">
                  <c:v>0.394201388888889</c:v>
                </c:pt>
                <c:pt idx="1734" c:formatCode="h:mm:ss">
                  <c:v>0.394201388888889</c:v>
                </c:pt>
                <c:pt idx="1735" c:formatCode="h:mm:ss">
                  <c:v>0.394212962962963</c:v>
                </c:pt>
                <c:pt idx="1736" c:formatCode="h:mm:ss">
                  <c:v>0.394212962962963</c:v>
                </c:pt>
                <c:pt idx="1737" c:formatCode="h:mm:ss">
                  <c:v>0.394224537037037</c:v>
                </c:pt>
                <c:pt idx="1738" c:formatCode="h:mm:ss">
                  <c:v>0.394224537037037</c:v>
                </c:pt>
                <c:pt idx="1739" c:formatCode="h:mm:ss">
                  <c:v>0.394236111111111</c:v>
                </c:pt>
                <c:pt idx="1740" c:formatCode="h:mm:ss">
                  <c:v>0.394236111111111</c:v>
                </c:pt>
                <c:pt idx="1741" c:formatCode="h:mm:ss">
                  <c:v>0.394247685185185</c:v>
                </c:pt>
                <c:pt idx="1742" c:formatCode="h:mm:ss">
                  <c:v>0.394247685185185</c:v>
                </c:pt>
                <c:pt idx="1743" c:formatCode="h:mm:ss">
                  <c:v>0.394259259259259</c:v>
                </c:pt>
                <c:pt idx="1744" c:formatCode="h:mm:ss">
                  <c:v>0.394259259259259</c:v>
                </c:pt>
                <c:pt idx="1745" c:formatCode="h:mm:ss">
                  <c:v>0.394270833333333</c:v>
                </c:pt>
                <c:pt idx="1746" c:formatCode="h:mm:ss">
                  <c:v>0.394270833333333</c:v>
                </c:pt>
                <c:pt idx="1747" c:formatCode="h:mm:ss">
                  <c:v>0.394282407407407</c:v>
                </c:pt>
                <c:pt idx="1748" c:formatCode="h:mm:ss">
                  <c:v>0.394282407407407</c:v>
                </c:pt>
                <c:pt idx="1749" c:formatCode="h:mm:ss">
                  <c:v>0.394293981481481</c:v>
                </c:pt>
                <c:pt idx="1750" c:formatCode="h:mm:ss">
                  <c:v>0.394293981481481</c:v>
                </c:pt>
                <c:pt idx="1751" c:formatCode="h:mm:ss">
                  <c:v>0.394305555555556</c:v>
                </c:pt>
                <c:pt idx="1752" c:formatCode="h:mm:ss">
                  <c:v>0.394305555555556</c:v>
                </c:pt>
                <c:pt idx="1753" c:formatCode="h:mm:ss">
                  <c:v>0.39431712962963</c:v>
                </c:pt>
                <c:pt idx="1754" c:formatCode="h:mm:ss">
                  <c:v>0.39431712962963</c:v>
                </c:pt>
                <c:pt idx="1755" c:formatCode="h:mm:ss">
                  <c:v>0.394328703703704</c:v>
                </c:pt>
                <c:pt idx="1756" c:formatCode="h:mm:ss">
                  <c:v>0.394328703703704</c:v>
                </c:pt>
                <c:pt idx="1757" c:formatCode="h:mm:ss">
                  <c:v>0.394340277777778</c:v>
                </c:pt>
                <c:pt idx="1758" c:formatCode="h:mm:ss">
                  <c:v>0.394340277777778</c:v>
                </c:pt>
                <c:pt idx="1759" c:formatCode="h:mm:ss">
                  <c:v>0.394351851851852</c:v>
                </c:pt>
                <c:pt idx="1760" c:formatCode="h:mm:ss">
                  <c:v>0.394351851851852</c:v>
                </c:pt>
                <c:pt idx="1761" c:formatCode="h:mm:ss">
                  <c:v>0.394363425925926</c:v>
                </c:pt>
                <c:pt idx="1762" c:formatCode="h:mm:ss">
                  <c:v>0.394363425925926</c:v>
                </c:pt>
                <c:pt idx="1763" c:formatCode="h:mm:ss">
                  <c:v>0.394375</c:v>
                </c:pt>
                <c:pt idx="1764" c:formatCode="h:mm:ss">
                  <c:v>0.394375</c:v>
                </c:pt>
                <c:pt idx="1765" c:formatCode="h:mm:ss">
                  <c:v>0.394386574074074</c:v>
                </c:pt>
                <c:pt idx="1766" c:formatCode="h:mm:ss">
                  <c:v>0.394386574074074</c:v>
                </c:pt>
                <c:pt idx="1767" c:formatCode="h:mm:ss">
                  <c:v>0.394398148148148</c:v>
                </c:pt>
                <c:pt idx="1768" c:formatCode="h:mm:ss">
                  <c:v>0.394398148148148</c:v>
                </c:pt>
                <c:pt idx="1769" c:formatCode="h:mm:ss">
                  <c:v>0.394409722222222</c:v>
                </c:pt>
                <c:pt idx="1770" c:formatCode="h:mm:ss">
                  <c:v>0.394409722222222</c:v>
                </c:pt>
                <c:pt idx="1771" c:formatCode="h:mm:ss">
                  <c:v>0.394421296296296</c:v>
                </c:pt>
                <c:pt idx="1772" c:formatCode="h:mm:ss">
                  <c:v>0.394421296296296</c:v>
                </c:pt>
                <c:pt idx="1773" c:formatCode="h:mm:ss">
                  <c:v>0.39443287037037</c:v>
                </c:pt>
                <c:pt idx="1774" c:formatCode="h:mm:ss">
                  <c:v>0.39443287037037</c:v>
                </c:pt>
                <c:pt idx="1775" c:formatCode="h:mm:ss">
                  <c:v>0.394444444444444</c:v>
                </c:pt>
                <c:pt idx="1776" c:formatCode="h:mm:ss">
                  <c:v>0.394444444444444</c:v>
                </c:pt>
                <c:pt idx="1777" c:formatCode="h:mm:ss">
                  <c:v>0.394456018518519</c:v>
                </c:pt>
                <c:pt idx="1778" c:formatCode="h:mm:ss">
                  <c:v>0.394456018518519</c:v>
                </c:pt>
                <c:pt idx="1779" c:formatCode="h:mm:ss">
                  <c:v>0.394467592592593</c:v>
                </c:pt>
                <c:pt idx="1780" c:formatCode="h:mm:ss">
                  <c:v>0.394467592592593</c:v>
                </c:pt>
                <c:pt idx="1781" c:formatCode="h:mm:ss">
                  <c:v>0.394479166666667</c:v>
                </c:pt>
                <c:pt idx="1782" c:formatCode="h:mm:ss">
                  <c:v>0.394479166666667</c:v>
                </c:pt>
                <c:pt idx="1783" c:formatCode="h:mm:ss">
                  <c:v>0.394490740740741</c:v>
                </c:pt>
                <c:pt idx="1784" c:formatCode="h:mm:ss">
                  <c:v>0.394490740740741</c:v>
                </c:pt>
                <c:pt idx="1785" c:formatCode="h:mm:ss">
                  <c:v>0.394502314814815</c:v>
                </c:pt>
                <c:pt idx="1786" c:formatCode="h:mm:ss">
                  <c:v>0.394502314814815</c:v>
                </c:pt>
                <c:pt idx="1787" c:formatCode="h:mm:ss">
                  <c:v>0.394513888888889</c:v>
                </c:pt>
                <c:pt idx="1788" c:formatCode="h:mm:ss">
                  <c:v>0.394513888888889</c:v>
                </c:pt>
                <c:pt idx="1789" c:formatCode="h:mm:ss">
                  <c:v>0.394525462962963</c:v>
                </c:pt>
                <c:pt idx="1790" c:formatCode="h:mm:ss">
                  <c:v>0.394525462962963</c:v>
                </c:pt>
                <c:pt idx="1791" c:formatCode="h:mm:ss">
                  <c:v>0.394537037037037</c:v>
                </c:pt>
                <c:pt idx="1792" c:formatCode="h:mm:ss">
                  <c:v>0.394537037037037</c:v>
                </c:pt>
                <c:pt idx="1793" c:formatCode="h:mm:ss">
                  <c:v>0.394548611111111</c:v>
                </c:pt>
                <c:pt idx="1794" c:formatCode="h:mm:ss">
                  <c:v>0.394548611111111</c:v>
                </c:pt>
                <c:pt idx="1795" c:formatCode="h:mm:ss">
                  <c:v>0.394560185185185</c:v>
                </c:pt>
                <c:pt idx="1796" c:formatCode="h:mm:ss">
                  <c:v>0.394560185185185</c:v>
                </c:pt>
                <c:pt idx="1797" c:formatCode="h:mm:ss">
                  <c:v>0.394571759259259</c:v>
                </c:pt>
                <c:pt idx="1798" c:formatCode="h:mm:ss">
                  <c:v>0.394571759259259</c:v>
                </c:pt>
                <c:pt idx="1799" c:formatCode="h:mm:ss">
                  <c:v>0.394583333333333</c:v>
                </c:pt>
                <c:pt idx="1800" c:formatCode="h:mm:ss">
                  <c:v>0.394583333333333</c:v>
                </c:pt>
                <c:pt idx="1801" c:formatCode="h:mm:ss">
                  <c:v>0.394594907407407</c:v>
                </c:pt>
                <c:pt idx="1802" c:formatCode="h:mm:ss">
                  <c:v>0.394594907407407</c:v>
                </c:pt>
                <c:pt idx="1803" c:formatCode="h:mm:ss">
                  <c:v>0.394606481481481</c:v>
                </c:pt>
                <c:pt idx="1804" c:formatCode="h:mm:ss">
                  <c:v>0.394606481481481</c:v>
                </c:pt>
                <c:pt idx="1805" c:formatCode="h:mm:ss">
                  <c:v>0.394618055555556</c:v>
                </c:pt>
                <c:pt idx="1806" c:formatCode="h:mm:ss">
                  <c:v>0.394618055555556</c:v>
                </c:pt>
                <c:pt idx="1807" c:formatCode="h:mm:ss">
                  <c:v>0.39462962962963</c:v>
                </c:pt>
                <c:pt idx="1808" c:formatCode="h:mm:ss">
                  <c:v>0.39462962962963</c:v>
                </c:pt>
                <c:pt idx="1809" c:formatCode="h:mm:ss">
                  <c:v>0.394641203703704</c:v>
                </c:pt>
                <c:pt idx="1810" c:formatCode="h:mm:ss">
                  <c:v>0.394641203703704</c:v>
                </c:pt>
                <c:pt idx="1811" c:formatCode="h:mm:ss">
                  <c:v>0.394652777777778</c:v>
                </c:pt>
                <c:pt idx="1812" c:formatCode="h:mm:ss">
                  <c:v>0.394652777777778</c:v>
                </c:pt>
                <c:pt idx="1813" c:formatCode="h:mm:ss">
                  <c:v>0.394664351851852</c:v>
                </c:pt>
                <c:pt idx="1814" c:formatCode="h:mm:ss">
                  <c:v>0.394664351851852</c:v>
                </c:pt>
                <c:pt idx="1815" c:formatCode="h:mm:ss">
                  <c:v>0.394675925925926</c:v>
                </c:pt>
                <c:pt idx="1816" c:formatCode="h:mm:ss">
                  <c:v>0.394675925925926</c:v>
                </c:pt>
                <c:pt idx="1817" c:formatCode="h:mm:ss">
                  <c:v>0.3946875</c:v>
                </c:pt>
                <c:pt idx="1818" c:formatCode="h:mm:ss">
                  <c:v>0.3946875</c:v>
                </c:pt>
                <c:pt idx="1819" c:formatCode="h:mm:ss">
                  <c:v>0.394699074074074</c:v>
                </c:pt>
                <c:pt idx="1820" c:formatCode="h:mm:ss">
                  <c:v>0.394699074074074</c:v>
                </c:pt>
                <c:pt idx="1821" c:formatCode="h:mm:ss">
                  <c:v>0.394710648148148</c:v>
                </c:pt>
                <c:pt idx="1822" c:formatCode="h:mm:ss">
                  <c:v>0.394710648148148</c:v>
                </c:pt>
                <c:pt idx="1823" c:formatCode="h:mm:ss">
                  <c:v>0.394722222222222</c:v>
                </c:pt>
                <c:pt idx="1824" c:formatCode="h:mm:ss">
                  <c:v>0.394722222222222</c:v>
                </c:pt>
                <c:pt idx="1825" c:formatCode="h:mm:ss">
                  <c:v>0.394733796296296</c:v>
                </c:pt>
                <c:pt idx="1826" c:formatCode="h:mm:ss">
                  <c:v>0.394733796296296</c:v>
                </c:pt>
                <c:pt idx="1827" c:formatCode="h:mm:ss">
                  <c:v>0.39474537037037</c:v>
                </c:pt>
                <c:pt idx="1828" c:formatCode="h:mm:ss">
                  <c:v>0.39474537037037</c:v>
                </c:pt>
                <c:pt idx="1829" c:formatCode="h:mm:ss">
                  <c:v>0.394756944444444</c:v>
                </c:pt>
                <c:pt idx="1830" c:formatCode="h:mm:ss">
                  <c:v>0.394756944444444</c:v>
                </c:pt>
                <c:pt idx="1831" c:formatCode="h:mm:ss">
                  <c:v>0.394768518518519</c:v>
                </c:pt>
                <c:pt idx="1832" c:formatCode="h:mm:ss">
                  <c:v>0.394768518518519</c:v>
                </c:pt>
                <c:pt idx="1833" c:formatCode="h:mm:ss">
                  <c:v>0.394780092592593</c:v>
                </c:pt>
                <c:pt idx="1834" c:formatCode="h:mm:ss">
                  <c:v>0.394780092592593</c:v>
                </c:pt>
                <c:pt idx="1835" c:formatCode="h:mm:ss">
                  <c:v>0.394791666666667</c:v>
                </c:pt>
                <c:pt idx="1836" c:formatCode="h:mm:ss">
                  <c:v>0.394791666666667</c:v>
                </c:pt>
                <c:pt idx="1837" c:formatCode="h:mm:ss">
                  <c:v>0.394803240740741</c:v>
                </c:pt>
                <c:pt idx="1838" c:formatCode="h:mm:ss">
                  <c:v>0.394803240740741</c:v>
                </c:pt>
                <c:pt idx="1839" c:formatCode="h:mm:ss">
                  <c:v>0.394814814814815</c:v>
                </c:pt>
                <c:pt idx="1840" c:formatCode="h:mm:ss">
                  <c:v>0.394814814814815</c:v>
                </c:pt>
                <c:pt idx="1841" c:formatCode="h:mm:ss">
                  <c:v>0.394826388888889</c:v>
                </c:pt>
                <c:pt idx="1842" c:formatCode="h:mm:ss">
                  <c:v>0.394826388888889</c:v>
                </c:pt>
                <c:pt idx="1843" c:formatCode="h:mm:ss">
                  <c:v>0.394837962962963</c:v>
                </c:pt>
                <c:pt idx="1844" c:formatCode="h:mm:ss">
                  <c:v>0.394837962962963</c:v>
                </c:pt>
                <c:pt idx="1845" c:formatCode="h:mm:ss">
                  <c:v>0.394849537037037</c:v>
                </c:pt>
                <c:pt idx="1846" c:formatCode="h:mm:ss">
                  <c:v>0.394849537037037</c:v>
                </c:pt>
                <c:pt idx="1847" c:formatCode="h:mm:ss">
                  <c:v>0.394861111111111</c:v>
                </c:pt>
                <c:pt idx="1848" c:formatCode="h:mm:ss">
                  <c:v>0.394861111111111</c:v>
                </c:pt>
                <c:pt idx="1849" c:formatCode="h:mm:ss">
                  <c:v>0.394872685185185</c:v>
                </c:pt>
                <c:pt idx="1850" c:formatCode="h:mm:ss">
                  <c:v>0.394872685185185</c:v>
                </c:pt>
                <c:pt idx="1851" c:formatCode="h:mm:ss">
                  <c:v>0.394884259259259</c:v>
                </c:pt>
                <c:pt idx="1852" c:formatCode="h:mm:ss">
                  <c:v>0.394884259259259</c:v>
                </c:pt>
                <c:pt idx="1853" c:formatCode="h:mm:ss">
                  <c:v>0.394895833333333</c:v>
                </c:pt>
                <c:pt idx="1854" c:formatCode="h:mm:ss">
                  <c:v>0.394895833333333</c:v>
                </c:pt>
                <c:pt idx="1855" c:formatCode="h:mm:ss">
                  <c:v>0.394907407407407</c:v>
                </c:pt>
                <c:pt idx="1856" c:formatCode="h:mm:ss">
                  <c:v>0.394907407407407</c:v>
                </c:pt>
                <c:pt idx="1857" c:formatCode="h:mm:ss">
                  <c:v>0.394918981481481</c:v>
                </c:pt>
                <c:pt idx="1858" c:formatCode="h:mm:ss">
                  <c:v>0.394918981481481</c:v>
                </c:pt>
                <c:pt idx="1859" c:formatCode="h:mm:ss">
                  <c:v>0.394930555555556</c:v>
                </c:pt>
                <c:pt idx="1860" c:formatCode="h:mm:ss">
                  <c:v>0.394930555555556</c:v>
                </c:pt>
                <c:pt idx="1861" c:formatCode="h:mm:ss">
                  <c:v>0.39494212962963</c:v>
                </c:pt>
                <c:pt idx="1862" c:formatCode="h:mm:ss">
                  <c:v>0.39494212962963</c:v>
                </c:pt>
                <c:pt idx="1863" c:formatCode="h:mm:ss">
                  <c:v>0.394953703703704</c:v>
                </c:pt>
                <c:pt idx="1864" c:formatCode="h:mm:ss">
                  <c:v>0.394953703703704</c:v>
                </c:pt>
                <c:pt idx="1865" c:formatCode="h:mm:ss">
                  <c:v>0.394965277777778</c:v>
                </c:pt>
                <c:pt idx="1866" c:formatCode="h:mm:ss">
                  <c:v>0.394965277777778</c:v>
                </c:pt>
                <c:pt idx="1867" c:formatCode="h:mm:ss">
                  <c:v>0.394976851851852</c:v>
                </c:pt>
                <c:pt idx="1868" c:formatCode="h:mm:ss">
                  <c:v>0.394976851851852</c:v>
                </c:pt>
                <c:pt idx="1869" c:formatCode="h:mm:ss">
                  <c:v>0.394988425925926</c:v>
                </c:pt>
                <c:pt idx="1870" c:formatCode="h:mm:ss">
                  <c:v>0.394988425925926</c:v>
                </c:pt>
                <c:pt idx="1871" c:formatCode="h:mm:ss">
                  <c:v>0.395</c:v>
                </c:pt>
                <c:pt idx="1872" c:formatCode="h:mm:ss">
                  <c:v>0.395</c:v>
                </c:pt>
                <c:pt idx="1873" c:formatCode="h:mm:ss">
                  <c:v>0.395011574074074</c:v>
                </c:pt>
                <c:pt idx="1874" c:formatCode="h:mm:ss">
                  <c:v>0.395011574074074</c:v>
                </c:pt>
                <c:pt idx="1875" c:formatCode="h:mm:ss">
                  <c:v>0.395023148148148</c:v>
                </c:pt>
                <c:pt idx="1876" c:formatCode="h:mm:ss">
                  <c:v>0.395023148148148</c:v>
                </c:pt>
                <c:pt idx="1877" c:formatCode="h:mm:ss">
                  <c:v>0.395034722222222</c:v>
                </c:pt>
                <c:pt idx="1878" c:formatCode="h:mm:ss">
                  <c:v>0.395034722222222</c:v>
                </c:pt>
                <c:pt idx="1879" c:formatCode="h:mm:ss">
                  <c:v>0.395046296296296</c:v>
                </c:pt>
                <c:pt idx="1880" c:formatCode="h:mm:ss">
                  <c:v>0.395046296296296</c:v>
                </c:pt>
                <c:pt idx="1881" c:formatCode="h:mm:ss">
                  <c:v>0.39505787037037</c:v>
                </c:pt>
                <c:pt idx="1882" c:formatCode="h:mm:ss">
                  <c:v>0.39505787037037</c:v>
                </c:pt>
                <c:pt idx="1883" c:formatCode="h:mm:ss">
                  <c:v>0.395069444444444</c:v>
                </c:pt>
                <c:pt idx="1884" c:formatCode="h:mm:ss">
                  <c:v>0.395069444444444</c:v>
                </c:pt>
                <c:pt idx="1885" c:formatCode="h:mm:ss">
                  <c:v>0.395081018518519</c:v>
                </c:pt>
                <c:pt idx="1886" c:formatCode="h:mm:ss">
                  <c:v>0.395081018518519</c:v>
                </c:pt>
                <c:pt idx="1887" c:formatCode="h:mm:ss">
                  <c:v>0.395092592592593</c:v>
                </c:pt>
                <c:pt idx="1888" c:formatCode="h:mm:ss">
                  <c:v>0.395092592592593</c:v>
                </c:pt>
                <c:pt idx="1889" c:formatCode="h:mm:ss">
                  <c:v>0.395104166666667</c:v>
                </c:pt>
                <c:pt idx="1890" c:formatCode="h:mm:ss">
                  <c:v>0.395104166666667</c:v>
                </c:pt>
                <c:pt idx="1891" c:formatCode="h:mm:ss">
                  <c:v>0.395115740740741</c:v>
                </c:pt>
                <c:pt idx="1892" c:formatCode="h:mm:ss">
                  <c:v>0.395115740740741</c:v>
                </c:pt>
                <c:pt idx="1893" c:formatCode="h:mm:ss">
                  <c:v>0.395127314814815</c:v>
                </c:pt>
                <c:pt idx="1894" c:formatCode="h:mm:ss">
                  <c:v>0.395127314814815</c:v>
                </c:pt>
                <c:pt idx="1895" c:formatCode="h:mm:ss">
                  <c:v>0.395138888888889</c:v>
                </c:pt>
                <c:pt idx="1896" c:formatCode="h:mm:ss">
                  <c:v>0.395138888888889</c:v>
                </c:pt>
                <c:pt idx="1897" c:formatCode="h:mm:ss">
                  <c:v>0.395150462962963</c:v>
                </c:pt>
                <c:pt idx="1898" c:formatCode="h:mm:ss">
                  <c:v>0.395150462962963</c:v>
                </c:pt>
                <c:pt idx="1899" c:formatCode="h:mm:ss">
                  <c:v>0.395162037037037</c:v>
                </c:pt>
                <c:pt idx="1900" c:formatCode="h:mm:ss">
                  <c:v>0.395162037037037</c:v>
                </c:pt>
                <c:pt idx="1901" c:formatCode="h:mm:ss">
                  <c:v>0.395173611111111</c:v>
                </c:pt>
                <c:pt idx="1902" c:formatCode="h:mm:ss">
                  <c:v>0.395173611111111</c:v>
                </c:pt>
                <c:pt idx="1903" c:formatCode="h:mm:ss">
                  <c:v>0.395185185185185</c:v>
                </c:pt>
                <c:pt idx="1904" c:formatCode="h:mm:ss">
                  <c:v>0.395185185185185</c:v>
                </c:pt>
                <c:pt idx="1905" c:formatCode="h:mm:ss">
                  <c:v>0.395196759259259</c:v>
                </c:pt>
                <c:pt idx="1906" c:formatCode="h:mm:ss">
                  <c:v>0.395196759259259</c:v>
                </c:pt>
                <c:pt idx="1907" c:formatCode="h:mm:ss">
                  <c:v>0.395208333333333</c:v>
                </c:pt>
                <c:pt idx="1908" c:formatCode="h:mm:ss">
                  <c:v>0.395208333333333</c:v>
                </c:pt>
                <c:pt idx="1909" c:formatCode="h:mm:ss">
                  <c:v>0.395219907407407</c:v>
                </c:pt>
                <c:pt idx="1910" c:formatCode="h:mm:ss">
                  <c:v>0.395219907407407</c:v>
                </c:pt>
                <c:pt idx="1911" c:formatCode="h:mm:ss">
                  <c:v>0.395231481481481</c:v>
                </c:pt>
                <c:pt idx="1912" c:formatCode="h:mm:ss">
                  <c:v>0.395231481481481</c:v>
                </c:pt>
                <c:pt idx="1913" c:formatCode="h:mm:ss">
                  <c:v>0.395243055555556</c:v>
                </c:pt>
                <c:pt idx="1914" c:formatCode="h:mm:ss">
                  <c:v>0.395243055555556</c:v>
                </c:pt>
                <c:pt idx="1915" c:formatCode="h:mm:ss">
                  <c:v>0.39525462962963</c:v>
                </c:pt>
                <c:pt idx="1916" c:formatCode="h:mm:ss">
                  <c:v>0.39525462962963</c:v>
                </c:pt>
                <c:pt idx="1917" c:formatCode="h:mm:ss">
                  <c:v>0.395266203703704</c:v>
                </c:pt>
                <c:pt idx="1918" c:formatCode="h:mm:ss">
                  <c:v>0.395266203703704</c:v>
                </c:pt>
                <c:pt idx="1919" c:formatCode="h:mm:ss">
                  <c:v>0.395277777777778</c:v>
                </c:pt>
                <c:pt idx="1920" c:formatCode="h:mm:ss">
                  <c:v>0.395277777777778</c:v>
                </c:pt>
                <c:pt idx="1921" c:formatCode="h:mm:ss">
                  <c:v>0.395289351851852</c:v>
                </c:pt>
                <c:pt idx="1922" c:formatCode="h:mm:ss">
                  <c:v>0.395289351851852</c:v>
                </c:pt>
                <c:pt idx="1923" c:formatCode="h:mm:ss">
                  <c:v>0.395300925925926</c:v>
                </c:pt>
                <c:pt idx="1924" c:formatCode="h:mm:ss">
                  <c:v>0.395300925925926</c:v>
                </c:pt>
                <c:pt idx="1925" c:formatCode="h:mm:ss">
                  <c:v>0.3953125</c:v>
                </c:pt>
                <c:pt idx="1926" c:formatCode="h:mm:ss">
                  <c:v>0.3953125</c:v>
                </c:pt>
                <c:pt idx="1927" c:formatCode="h:mm:ss">
                  <c:v>0.395324074074074</c:v>
                </c:pt>
                <c:pt idx="1928" c:formatCode="h:mm:ss">
                  <c:v>0.395324074074074</c:v>
                </c:pt>
                <c:pt idx="1929" c:formatCode="h:mm:ss">
                  <c:v>0.395335648148148</c:v>
                </c:pt>
                <c:pt idx="1930" c:formatCode="h:mm:ss">
                  <c:v>0.395335648148148</c:v>
                </c:pt>
                <c:pt idx="1931" c:formatCode="h:mm:ss">
                  <c:v>0.395347222222222</c:v>
                </c:pt>
                <c:pt idx="1932" c:formatCode="h:mm:ss">
                  <c:v>0.395347222222222</c:v>
                </c:pt>
                <c:pt idx="1933" c:formatCode="h:mm:ss">
                  <c:v>0.395358796296296</c:v>
                </c:pt>
                <c:pt idx="1934" c:formatCode="h:mm:ss">
                  <c:v>0.395358796296296</c:v>
                </c:pt>
                <c:pt idx="1935" c:formatCode="h:mm:ss">
                  <c:v>0.39537037037037</c:v>
                </c:pt>
                <c:pt idx="1936" c:formatCode="h:mm:ss">
                  <c:v>0.39537037037037</c:v>
                </c:pt>
                <c:pt idx="1937" c:formatCode="h:mm:ss">
                  <c:v>0.395381944444444</c:v>
                </c:pt>
                <c:pt idx="1938" c:formatCode="h:mm:ss">
                  <c:v>0.395381944444444</c:v>
                </c:pt>
                <c:pt idx="1939" c:formatCode="h:mm:ss">
                  <c:v>0.395393518518519</c:v>
                </c:pt>
                <c:pt idx="1940" c:formatCode="h:mm:ss">
                  <c:v>0.395393518518519</c:v>
                </c:pt>
                <c:pt idx="1941" c:formatCode="h:mm:ss">
                  <c:v>0.395405092592593</c:v>
                </c:pt>
                <c:pt idx="1942" c:formatCode="h:mm:ss">
                  <c:v>0.395405092592593</c:v>
                </c:pt>
                <c:pt idx="1943" c:formatCode="h:mm:ss">
                  <c:v>0.395416666666667</c:v>
                </c:pt>
                <c:pt idx="1944" c:formatCode="h:mm:ss">
                  <c:v>0.395416666666667</c:v>
                </c:pt>
                <c:pt idx="1945" c:formatCode="h:mm:ss">
                  <c:v>0.395428240740741</c:v>
                </c:pt>
                <c:pt idx="1946" c:formatCode="h:mm:ss">
                  <c:v>0.395428240740741</c:v>
                </c:pt>
                <c:pt idx="1947" c:formatCode="h:mm:ss">
                  <c:v>0.395439814814815</c:v>
                </c:pt>
                <c:pt idx="1948" c:formatCode="h:mm:ss">
                  <c:v>0.395439814814815</c:v>
                </c:pt>
                <c:pt idx="1949" c:formatCode="h:mm:ss">
                  <c:v>0.395451388888889</c:v>
                </c:pt>
                <c:pt idx="1950" c:formatCode="h:mm:ss">
                  <c:v>0.395451388888889</c:v>
                </c:pt>
                <c:pt idx="1951" c:formatCode="h:mm:ss">
                  <c:v>0.395462962962963</c:v>
                </c:pt>
                <c:pt idx="1952" c:formatCode="h:mm:ss">
                  <c:v>0.395462962962963</c:v>
                </c:pt>
                <c:pt idx="1953" c:formatCode="h:mm:ss">
                  <c:v>0.395474537037037</c:v>
                </c:pt>
                <c:pt idx="1954" c:formatCode="h:mm:ss">
                  <c:v>0.395474537037037</c:v>
                </c:pt>
                <c:pt idx="1955" c:formatCode="h:mm:ss">
                  <c:v>0.395486111111111</c:v>
                </c:pt>
                <c:pt idx="1956" c:formatCode="h:mm:ss">
                  <c:v>0.395486111111111</c:v>
                </c:pt>
                <c:pt idx="1957" c:formatCode="h:mm:ss">
                  <c:v>0.395497685185185</c:v>
                </c:pt>
                <c:pt idx="1958" c:formatCode="h:mm:ss">
                  <c:v>0.395497685185185</c:v>
                </c:pt>
                <c:pt idx="1959" c:formatCode="h:mm:ss">
                  <c:v>0.395509259259259</c:v>
                </c:pt>
                <c:pt idx="1960" c:formatCode="h:mm:ss">
                  <c:v>0.395509259259259</c:v>
                </c:pt>
                <c:pt idx="1961" c:formatCode="h:mm:ss">
                  <c:v>0.395520833333333</c:v>
                </c:pt>
                <c:pt idx="1962" c:formatCode="h:mm:ss">
                  <c:v>0.395520833333333</c:v>
                </c:pt>
                <c:pt idx="1963" c:formatCode="h:mm:ss">
                  <c:v>0.395532407407407</c:v>
                </c:pt>
                <c:pt idx="1964" c:formatCode="h:mm:ss">
                  <c:v>0.395532407407407</c:v>
                </c:pt>
                <c:pt idx="1965" c:formatCode="h:mm:ss">
                  <c:v>0.395543981481481</c:v>
                </c:pt>
                <c:pt idx="1966" c:formatCode="h:mm:ss">
                  <c:v>0.395543981481481</c:v>
                </c:pt>
                <c:pt idx="1967" c:formatCode="h:mm:ss">
                  <c:v>0.395555555555556</c:v>
                </c:pt>
                <c:pt idx="1968" c:formatCode="h:mm:ss">
                  <c:v>0.395555555555556</c:v>
                </c:pt>
                <c:pt idx="1969" c:formatCode="h:mm:ss">
                  <c:v>0.39556712962963</c:v>
                </c:pt>
                <c:pt idx="1970" c:formatCode="h:mm:ss">
                  <c:v>0.39556712962963</c:v>
                </c:pt>
                <c:pt idx="1971" c:formatCode="h:mm:ss">
                  <c:v>0.395578703703704</c:v>
                </c:pt>
                <c:pt idx="1972" c:formatCode="h:mm:ss">
                  <c:v>0.395578703703704</c:v>
                </c:pt>
                <c:pt idx="1973" c:formatCode="h:mm:ss">
                  <c:v>0.395590277777778</c:v>
                </c:pt>
                <c:pt idx="1974" c:formatCode="h:mm:ss">
                  <c:v>0.395590277777778</c:v>
                </c:pt>
                <c:pt idx="1975" c:formatCode="h:mm:ss">
                  <c:v>0.395601851851852</c:v>
                </c:pt>
                <c:pt idx="1976" c:formatCode="h:mm:ss">
                  <c:v>0.395601851851852</c:v>
                </c:pt>
                <c:pt idx="1977" c:formatCode="h:mm:ss">
                  <c:v>0.395613425925926</c:v>
                </c:pt>
                <c:pt idx="1978" c:formatCode="h:mm:ss">
                  <c:v>0.395613425925926</c:v>
                </c:pt>
                <c:pt idx="1979" c:formatCode="h:mm:ss">
                  <c:v>0.395625</c:v>
                </c:pt>
                <c:pt idx="1980" c:formatCode="h:mm:ss">
                  <c:v>0.395625</c:v>
                </c:pt>
                <c:pt idx="1981" c:formatCode="h:mm:ss">
                  <c:v>0.395636574074074</c:v>
                </c:pt>
                <c:pt idx="1982" c:formatCode="h:mm:ss">
                  <c:v>0.395636574074074</c:v>
                </c:pt>
                <c:pt idx="1983" c:formatCode="h:mm:ss">
                  <c:v>0.395648148148148</c:v>
                </c:pt>
                <c:pt idx="1984" c:formatCode="h:mm:ss">
                  <c:v>0.395648148148148</c:v>
                </c:pt>
                <c:pt idx="1985" c:formatCode="h:mm:ss">
                  <c:v>0.395659722222222</c:v>
                </c:pt>
                <c:pt idx="1986" c:formatCode="h:mm:ss">
                  <c:v>0.395659722222222</c:v>
                </c:pt>
                <c:pt idx="1987" c:formatCode="h:mm:ss">
                  <c:v>0.395671296296296</c:v>
                </c:pt>
                <c:pt idx="1988" c:formatCode="h:mm:ss">
                  <c:v>0.395671296296296</c:v>
                </c:pt>
                <c:pt idx="1989" c:formatCode="h:mm:ss">
                  <c:v>0.39568287037037</c:v>
                </c:pt>
                <c:pt idx="1990" c:formatCode="h:mm:ss">
                  <c:v>0.39568287037037</c:v>
                </c:pt>
                <c:pt idx="1991" c:formatCode="h:mm:ss">
                  <c:v>0.395694444444444</c:v>
                </c:pt>
                <c:pt idx="1992" c:formatCode="h:mm:ss">
                  <c:v>0.395694444444444</c:v>
                </c:pt>
                <c:pt idx="1993" c:formatCode="h:mm:ss">
                  <c:v>0.395706018518518</c:v>
                </c:pt>
                <c:pt idx="1994" c:formatCode="h:mm:ss">
                  <c:v>0.395706018518518</c:v>
                </c:pt>
                <c:pt idx="1995" c:formatCode="h:mm:ss">
                  <c:v>0.395717592592593</c:v>
                </c:pt>
                <c:pt idx="1996" c:formatCode="h:mm:ss">
                  <c:v>0.395717592592593</c:v>
                </c:pt>
                <c:pt idx="1997" c:formatCode="h:mm:ss">
                  <c:v>0.395729166666667</c:v>
                </c:pt>
                <c:pt idx="1998" c:formatCode="h:mm:ss">
                  <c:v>0.395729166666667</c:v>
                </c:pt>
                <c:pt idx="1999" c:formatCode="h:mm:ss">
                  <c:v>0.395740740740741</c:v>
                </c:pt>
                <c:pt idx="2000" c:formatCode="h:mm:ss">
                  <c:v>0.395740740740741</c:v>
                </c:pt>
                <c:pt idx="2001" c:formatCode="h:mm:ss">
                  <c:v>0.395752314814815</c:v>
                </c:pt>
                <c:pt idx="2002" c:formatCode="h:mm:ss">
                  <c:v>0.395752314814815</c:v>
                </c:pt>
                <c:pt idx="2003" c:formatCode="h:mm:ss">
                  <c:v>0.395763888888889</c:v>
                </c:pt>
                <c:pt idx="2004" c:formatCode="h:mm:ss">
                  <c:v>0.395763888888889</c:v>
                </c:pt>
                <c:pt idx="2005" c:formatCode="h:mm:ss">
                  <c:v>0.395775462962963</c:v>
                </c:pt>
                <c:pt idx="2006" c:formatCode="h:mm:ss">
                  <c:v>0.395775462962963</c:v>
                </c:pt>
                <c:pt idx="2007" c:formatCode="h:mm:ss">
                  <c:v>0.395787037037037</c:v>
                </c:pt>
                <c:pt idx="2008" c:formatCode="h:mm:ss">
                  <c:v>0.395787037037037</c:v>
                </c:pt>
                <c:pt idx="2009" c:formatCode="h:mm:ss">
                  <c:v>0.395798611111111</c:v>
                </c:pt>
                <c:pt idx="2010" c:formatCode="h:mm:ss">
                  <c:v>0.395798611111111</c:v>
                </c:pt>
                <c:pt idx="2011" c:formatCode="h:mm:ss">
                  <c:v>0.395810185185185</c:v>
                </c:pt>
                <c:pt idx="2012" c:formatCode="h:mm:ss">
                  <c:v>0.395810185185185</c:v>
                </c:pt>
                <c:pt idx="2013" c:formatCode="h:mm:ss">
                  <c:v>0.395821759259259</c:v>
                </c:pt>
                <c:pt idx="2014" c:formatCode="h:mm:ss">
                  <c:v>0.395821759259259</c:v>
                </c:pt>
                <c:pt idx="2015" c:formatCode="h:mm:ss">
                  <c:v>0.395833333333333</c:v>
                </c:pt>
                <c:pt idx="2016" c:formatCode="h:mm:ss">
                  <c:v>0.395833333333333</c:v>
                </c:pt>
                <c:pt idx="2017" c:formatCode="h:mm:ss">
                  <c:v>0.395844907407407</c:v>
                </c:pt>
                <c:pt idx="2018" c:formatCode="h:mm:ss">
                  <c:v>0.395844907407407</c:v>
                </c:pt>
                <c:pt idx="2019" c:formatCode="h:mm:ss">
                  <c:v>0.395856481481482</c:v>
                </c:pt>
                <c:pt idx="2020" c:formatCode="h:mm:ss">
                  <c:v>0.395856481481482</c:v>
                </c:pt>
                <c:pt idx="2021" c:formatCode="h:mm:ss">
                  <c:v>0.395868055555556</c:v>
                </c:pt>
                <c:pt idx="2022" c:formatCode="h:mm:ss">
                  <c:v>0.395868055555556</c:v>
                </c:pt>
                <c:pt idx="2023" c:formatCode="h:mm:ss">
                  <c:v>0.39587962962963</c:v>
                </c:pt>
                <c:pt idx="2024" c:formatCode="h:mm:ss">
                  <c:v>0.39587962962963</c:v>
                </c:pt>
                <c:pt idx="2025" c:formatCode="h:mm:ss">
                  <c:v>0.395891203703704</c:v>
                </c:pt>
                <c:pt idx="2026" c:formatCode="h:mm:ss">
                  <c:v>0.395891203703704</c:v>
                </c:pt>
                <c:pt idx="2027" c:formatCode="h:mm:ss">
                  <c:v>0.395902777777778</c:v>
                </c:pt>
                <c:pt idx="2028" c:formatCode="h:mm:ss">
                  <c:v>0.395902777777778</c:v>
                </c:pt>
                <c:pt idx="2029" c:formatCode="h:mm:ss">
                  <c:v>0.395914351851852</c:v>
                </c:pt>
                <c:pt idx="2030" c:formatCode="h:mm:ss">
                  <c:v>0.395914351851852</c:v>
                </c:pt>
                <c:pt idx="2031" c:formatCode="h:mm:ss">
                  <c:v>0.395925925925926</c:v>
                </c:pt>
                <c:pt idx="2032" c:formatCode="h:mm:ss">
                  <c:v>0.395925925925926</c:v>
                </c:pt>
                <c:pt idx="2033" c:formatCode="h:mm:ss">
                  <c:v>0.3959375</c:v>
                </c:pt>
                <c:pt idx="2034" c:formatCode="h:mm:ss">
                  <c:v>0.3959375</c:v>
                </c:pt>
                <c:pt idx="2035" c:formatCode="h:mm:ss">
                  <c:v>0.395949074074074</c:v>
                </c:pt>
                <c:pt idx="2036" c:formatCode="h:mm:ss">
                  <c:v>0.395949074074074</c:v>
                </c:pt>
                <c:pt idx="2037" c:formatCode="h:mm:ss">
                  <c:v>0.395960648148148</c:v>
                </c:pt>
                <c:pt idx="2038" c:formatCode="h:mm:ss">
                  <c:v>0.395960648148148</c:v>
                </c:pt>
                <c:pt idx="2039" c:formatCode="h:mm:ss">
                  <c:v>0.395972222222222</c:v>
                </c:pt>
                <c:pt idx="2040" c:formatCode="h:mm:ss">
                  <c:v>0.395972222222222</c:v>
                </c:pt>
                <c:pt idx="2041" c:formatCode="h:mm:ss">
                  <c:v>0.395983796296296</c:v>
                </c:pt>
                <c:pt idx="2042" c:formatCode="h:mm:ss">
                  <c:v>0.395983796296296</c:v>
                </c:pt>
                <c:pt idx="2043" c:formatCode="h:mm:ss">
                  <c:v>0.39599537037037</c:v>
                </c:pt>
                <c:pt idx="2044" c:formatCode="h:mm:ss">
                  <c:v>0.39599537037037</c:v>
                </c:pt>
                <c:pt idx="2045" c:formatCode="h:mm:ss">
                  <c:v>0.396006944444444</c:v>
                </c:pt>
                <c:pt idx="2046" c:formatCode="h:mm:ss">
                  <c:v>0.396006944444444</c:v>
                </c:pt>
                <c:pt idx="2047" c:formatCode="h:mm:ss">
                  <c:v>0.396018518518518</c:v>
                </c:pt>
                <c:pt idx="2048" c:formatCode="h:mm:ss">
                  <c:v>0.396018518518518</c:v>
                </c:pt>
                <c:pt idx="2049" c:formatCode="h:mm:ss">
                  <c:v>0.396030092592593</c:v>
                </c:pt>
                <c:pt idx="2050" c:formatCode="h:mm:ss">
                  <c:v>0.396030092592593</c:v>
                </c:pt>
                <c:pt idx="2051" c:formatCode="h:mm:ss">
                  <c:v>0.396041666666667</c:v>
                </c:pt>
                <c:pt idx="2052" c:formatCode="h:mm:ss">
                  <c:v>0.396041666666667</c:v>
                </c:pt>
                <c:pt idx="2053" c:formatCode="h:mm:ss">
                  <c:v>0.396053240740741</c:v>
                </c:pt>
                <c:pt idx="2054" c:formatCode="h:mm:ss">
                  <c:v>0.396053240740741</c:v>
                </c:pt>
                <c:pt idx="2055" c:formatCode="h:mm:ss">
                  <c:v>0.396064814814815</c:v>
                </c:pt>
                <c:pt idx="2056" c:formatCode="h:mm:ss">
                  <c:v>0.396064814814815</c:v>
                </c:pt>
                <c:pt idx="2057" c:formatCode="h:mm:ss">
                  <c:v>0.396076388888889</c:v>
                </c:pt>
                <c:pt idx="2058" c:formatCode="h:mm:ss">
                  <c:v>0.396076388888889</c:v>
                </c:pt>
                <c:pt idx="2059" c:formatCode="h:mm:ss">
                  <c:v>0.396087962962963</c:v>
                </c:pt>
                <c:pt idx="2060" c:formatCode="h:mm:ss">
                  <c:v>0.396087962962963</c:v>
                </c:pt>
                <c:pt idx="2061" c:formatCode="h:mm:ss">
                  <c:v>0.396099537037037</c:v>
                </c:pt>
                <c:pt idx="2062" c:formatCode="h:mm:ss">
                  <c:v>0.396099537037037</c:v>
                </c:pt>
                <c:pt idx="2063" c:formatCode="h:mm:ss">
                  <c:v>0.396111111111111</c:v>
                </c:pt>
                <c:pt idx="2064" c:formatCode="h:mm:ss">
                  <c:v>0.396111111111111</c:v>
                </c:pt>
                <c:pt idx="2065" c:formatCode="h:mm:ss">
                  <c:v>0.396122685185185</c:v>
                </c:pt>
                <c:pt idx="2066" c:formatCode="h:mm:ss">
                  <c:v>0.396122685185185</c:v>
                </c:pt>
                <c:pt idx="2067" c:formatCode="h:mm:ss">
                  <c:v>0.396134259259259</c:v>
                </c:pt>
                <c:pt idx="2068" c:formatCode="h:mm:ss">
                  <c:v>0.396134259259259</c:v>
                </c:pt>
                <c:pt idx="2069" c:formatCode="h:mm:ss">
                  <c:v>0.396145833333333</c:v>
                </c:pt>
                <c:pt idx="2070" c:formatCode="h:mm:ss">
                  <c:v>0.396145833333333</c:v>
                </c:pt>
                <c:pt idx="2071" c:formatCode="h:mm:ss">
                  <c:v>0.396157407407407</c:v>
                </c:pt>
                <c:pt idx="2072" c:formatCode="h:mm:ss">
                  <c:v>0.396157407407407</c:v>
                </c:pt>
                <c:pt idx="2073" c:formatCode="h:mm:ss">
                  <c:v>0.396168981481481</c:v>
                </c:pt>
                <c:pt idx="2074" c:formatCode="h:mm:ss">
                  <c:v>0.396168981481481</c:v>
                </c:pt>
                <c:pt idx="2075" c:formatCode="h:mm:ss">
                  <c:v>0.396180555555556</c:v>
                </c:pt>
                <c:pt idx="2076" c:formatCode="h:mm:ss">
                  <c:v>0.396180555555556</c:v>
                </c:pt>
                <c:pt idx="2077" c:formatCode="h:mm:ss">
                  <c:v>0.39619212962963</c:v>
                </c:pt>
                <c:pt idx="2078" c:formatCode="h:mm:ss">
                  <c:v>0.39619212962963</c:v>
                </c:pt>
                <c:pt idx="2079" c:formatCode="h:mm:ss">
                  <c:v>0.396203703703704</c:v>
                </c:pt>
                <c:pt idx="2080" c:formatCode="h:mm:ss">
                  <c:v>0.396203703703704</c:v>
                </c:pt>
                <c:pt idx="2081" c:formatCode="h:mm:ss">
                  <c:v>0.396215277777778</c:v>
                </c:pt>
                <c:pt idx="2082" c:formatCode="h:mm:ss">
                  <c:v>0.396215277777778</c:v>
                </c:pt>
                <c:pt idx="2083" c:formatCode="h:mm:ss">
                  <c:v>0.396226851851852</c:v>
                </c:pt>
                <c:pt idx="2084" c:formatCode="h:mm:ss">
                  <c:v>0.396226851851852</c:v>
                </c:pt>
                <c:pt idx="2085" c:formatCode="h:mm:ss">
                  <c:v>0.396238425925926</c:v>
                </c:pt>
                <c:pt idx="2086" c:formatCode="h:mm:ss">
                  <c:v>0.396238425925926</c:v>
                </c:pt>
                <c:pt idx="2087" c:formatCode="h:mm:ss">
                  <c:v>0.39625</c:v>
                </c:pt>
                <c:pt idx="2088" c:formatCode="h:mm:ss">
                  <c:v>0.39625</c:v>
                </c:pt>
                <c:pt idx="2089" c:formatCode="h:mm:ss">
                  <c:v>0.396261574074074</c:v>
                </c:pt>
                <c:pt idx="2090" c:formatCode="h:mm:ss">
                  <c:v>0.396261574074074</c:v>
                </c:pt>
                <c:pt idx="2091" c:formatCode="h:mm:ss">
                  <c:v>0.396273148148148</c:v>
                </c:pt>
                <c:pt idx="2092" c:formatCode="h:mm:ss">
                  <c:v>0.396273148148148</c:v>
                </c:pt>
                <c:pt idx="2093" c:formatCode="h:mm:ss">
                  <c:v>0.396284722222222</c:v>
                </c:pt>
                <c:pt idx="2094" c:formatCode="h:mm:ss">
                  <c:v>0.396284722222222</c:v>
                </c:pt>
                <c:pt idx="2095" c:formatCode="h:mm:ss">
                  <c:v>0.396296296296296</c:v>
                </c:pt>
                <c:pt idx="2096" c:formatCode="h:mm:ss">
                  <c:v>0.396296296296296</c:v>
                </c:pt>
                <c:pt idx="2097" c:formatCode="h:mm:ss">
                  <c:v>0.39630787037037</c:v>
                </c:pt>
                <c:pt idx="2098" c:formatCode="h:mm:ss">
                  <c:v>0.39630787037037</c:v>
                </c:pt>
                <c:pt idx="2099" c:formatCode="h:mm:ss">
                  <c:v>0.396319444444444</c:v>
                </c:pt>
                <c:pt idx="2100" c:formatCode="h:mm:ss">
                  <c:v>0.396319444444444</c:v>
                </c:pt>
                <c:pt idx="2101" c:formatCode="h:mm:ss">
                  <c:v>0.396331018518519</c:v>
                </c:pt>
                <c:pt idx="2102" c:formatCode="h:mm:ss">
                  <c:v>0.396331018518519</c:v>
                </c:pt>
                <c:pt idx="2103" c:formatCode="h:mm:ss">
                  <c:v>0.396342592592593</c:v>
                </c:pt>
                <c:pt idx="2104" c:formatCode="h:mm:ss">
                  <c:v>0.396342592592593</c:v>
                </c:pt>
                <c:pt idx="2105" c:formatCode="h:mm:ss">
                  <c:v>0.396354166666667</c:v>
                </c:pt>
                <c:pt idx="2106" c:formatCode="h:mm:ss">
                  <c:v>0.396354166666667</c:v>
                </c:pt>
                <c:pt idx="2107" c:formatCode="h:mm:ss">
                  <c:v>0.396365740740741</c:v>
                </c:pt>
                <c:pt idx="2108" c:formatCode="h:mm:ss">
                  <c:v>0.396365740740741</c:v>
                </c:pt>
                <c:pt idx="2109" c:formatCode="h:mm:ss">
                  <c:v>0.396377314814815</c:v>
                </c:pt>
                <c:pt idx="2110" c:formatCode="h:mm:ss">
                  <c:v>0.396377314814815</c:v>
                </c:pt>
                <c:pt idx="2111" c:formatCode="h:mm:ss">
                  <c:v>0.396388888888889</c:v>
                </c:pt>
                <c:pt idx="2112" c:formatCode="h:mm:ss">
                  <c:v>0.396388888888889</c:v>
                </c:pt>
                <c:pt idx="2113" c:formatCode="h:mm:ss">
                  <c:v>0.396400462962963</c:v>
                </c:pt>
                <c:pt idx="2114" c:formatCode="h:mm:ss">
                  <c:v>0.396400462962963</c:v>
                </c:pt>
                <c:pt idx="2115" c:formatCode="h:mm:ss">
                  <c:v>0.396412037037037</c:v>
                </c:pt>
                <c:pt idx="2116" c:formatCode="h:mm:ss">
                  <c:v>0.396412037037037</c:v>
                </c:pt>
                <c:pt idx="2117" c:formatCode="h:mm:ss">
                  <c:v>0.396423611111111</c:v>
                </c:pt>
                <c:pt idx="2118" c:formatCode="h:mm:ss">
                  <c:v>0.396423611111111</c:v>
                </c:pt>
                <c:pt idx="2119" c:formatCode="h:mm:ss">
                  <c:v>0.396435185185185</c:v>
                </c:pt>
                <c:pt idx="2120" c:formatCode="h:mm:ss">
                  <c:v>0.396435185185185</c:v>
                </c:pt>
                <c:pt idx="2121" c:formatCode="h:mm:ss">
                  <c:v>0.396446759259259</c:v>
                </c:pt>
                <c:pt idx="2122" c:formatCode="h:mm:ss">
                  <c:v>0.396446759259259</c:v>
                </c:pt>
                <c:pt idx="2123" c:formatCode="h:mm:ss">
                  <c:v>0.396458333333333</c:v>
                </c:pt>
                <c:pt idx="2124" c:formatCode="h:mm:ss">
                  <c:v>0.396458333333333</c:v>
                </c:pt>
                <c:pt idx="2125" c:formatCode="h:mm:ss">
                  <c:v>0.396469907407407</c:v>
                </c:pt>
                <c:pt idx="2126" c:formatCode="h:mm:ss">
                  <c:v>0.396469907407407</c:v>
                </c:pt>
                <c:pt idx="2127" c:formatCode="h:mm:ss">
                  <c:v>0.396481481481481</c:v>
                </c:pt>
                <c:pt idx="2128" c:formatCode="h:mm:ss">
                  <c:v>0.396481481481481</c:v>
                </c:pt>
                <c:pt idx="2129" c:formatCode="h:mm:ss">
                  <c:v>0.396493055555556</c:v>
                </c:pt>
                <c:pt idx="2130" c:formatCode="h:mm:ss">
                  <c:v>0.396493055555556</c:v>
                </c:pt>
                <c:pt idx="2131" c:formatCode="h:mm:ss">
                  <c:v>0.39650462962963</c:v>
                </c:pt>
                <c:pt idx="2132" c:formatCode="h:mm:ss">
                  <c:v>0.39650462962963</c:v>
                </c:pt>
                <c:pt idx="2133" c:formatCode="h:mm:ss">
                  <c:v>0.396516203703704</c:v>
                </c:pt>
                <c:pt idx="2134" c:formatCode="h:mm:ss">
                  <c:v>0.396516203703704</c:v>
                </c:pt>
                <c:pt idx="2135" c:formatCode="h:mm:ss">
                  <c:v>0.396527777777778</c:v>
                </c:pt>
                <c:pt idx="2136" c:formatCode="h:mm:ss">
                  <c:v>0.396527777777778</c:v>
                </c:pt>
                <c:pt idx="2137" c:formatCode="h:mm:ss">
                  <c:v>0.396539351851852</c:v>
                </c:pt>
                <c:pt idx="2138" c:formatCode="h:mm:ss">
                  <c:v>0.396539351851852</c:v>
                </c:pt>
                <c:pt idx="2139" c:formatCode="h:mm:ss">
                  <c:v>0.396550925925926</c:v>
                </c:pt>
                <c:pt idx="2140" c:formatCode="h:mm:ss">
                  <c:v>0.396550925925926</c:v>
                </c:pt>
                <c:pt idx="2141" c:formatCode="h:mm:ss">
                  <c:v>0.3965625</c:v>
                </c:pt>
                <c:pt idx="2142" c:formatCode="h:mm:ss">
                  <c:v>0.3965625</c:v>
                </c:pt>
                <c:pt idx="2143" c:formatCode="h:mm:ss">
                  <c:v>0.396574074074074</c:v>
                </c:pt>
                <c:pt idx="2144" c:formatCode="h:mm:ss">
                  <c:v>0.396574074074074</c:v>
                </c:pt>
                <c:pt idx="2145" c:formatCode="h:mm:ss">
                  <c:v>0.396585648148148</c:v>
                </c:pt>
                <c:pt idx="2146" c:formatCode="h:mm:ss">
                  <c:v>0.396585648148148</c:v>
                </c:pt>
                <c:pt idx="2147" c:formatCode="h:mm:ss">
                  <c:v>0.396597222222222</c:v>
                </c:pt>
                <c:pt idx="2148" c:formatCode="h:mm:ss">
                  <c:v>0.396597222222222</c:v>
                </c:pt>
                <c:pt idx="2149" c:formatCode="h:mm:ss">
                  <c:v>0.396608796296296</c:v>
                </c:pt>
                <c:pt idx="2150" c:formatCode="h:mm:ss">
                  <c:v>0.396608796296296</c:v>
                </c:pt>
                <c:pt idx="2151" c:formatCode="h:mm:ss">
                  <c:v>0.39662037037037</c:v>
                </c:pt>
                <c:pt idx="2152" c:formatCode="h:mm:ss">
                  <c:v>0.39662037037037</c:v>
                </c:pt>
                <c:pt idx="2153" c:formatCode="h:mm:ss">
                  <c:v>0.396631944444444</c:v>
                </c:pt>
                <c:pt idx="2154" c:formatCode="h:mm:ss">
                  <c:v>0.396631944444444</c:v>
                </c:pt>
                <c:pt idx="2155" c:formatCode="h:mm:ss">
                  <c:v>0.396643518518519</c:v>
                </c:pt>
                <c:pt idx="2156" c:formatCode="h:mm:ss">
                  <c:v>0.396643518518519</c:v>
                </c:pt>
                <c:pt idx="2157" c:formatCode="h:mm:ss">
                  <c:v>0.396655092592593</c:v>
                </c:pt>
                <c:pt idx="2158" c:formatCode="h:mm:ss">
                  <c:v>0.396655092592593</c:v>
                </c:pt>
                <c:pt idx="2159" c:formatCode="h:mm:ss">
                  <c:v>0.396666666666667</c:v>
                </c:pt>
                <c:pt idx="2160" c:formatCode="h:mm:ss">
                  <c:v>0.396666666666667</c:v>
                </c:pt>
                <c:pt idx="2161" c:formatCode="h:mm:ss">
                  <c:v>0.396678240740741</c:v>
                </c:pt>
                <c:pt idx="2162" c:formatCode="h:mm:ss">
                  <c:v>0.396678240740741</c:v>
                </c:pt>
                <c:pt idx="2163" c:formatCode="h:mm:ss">
                  <c:v>0.396689814814815</c:v>
                </c:pt>
                <c:pt idx="2164" c:formatCode="h:mm:ss">
                  <c:v>0.396689814814815</c:v>
                </c:pt>
                <c:pt idx="2165" c:formatCode="h:mm:ss">
                  <c:v>0.396701388888889</c:v>
                </c:pt>
                <c:pt idx="2166" c:formatCode="h:mm:ss">
                  <c:v>0.396701388888889</c:v>
                </c:pt>
                <c:pt idx="2167" c:formatCode="h:mm:ss">
                  <c:v>0.396712962962963</c:v>
                </c:pt>
                <c:pt idx="2168" c:formatCode="h:mm:ss">
                  <c:v>0.396712962962963</c:v>
                </c:pt>
                <c:pt idx="2169" c:formatCode="h:mm:ss">
                  <c:v>0.396724537037037</c:v>
                </c:pt>
                <c:pt idx="2170" c:formatCode="h:mm:ss">
                  <c:v>0.396724537037037</c:v>
                </c:pt>
                <c:pt idx="2171" c:formatCode="h:mm:ss">
                  <c:v>0.396736111111111</c:v>
                </c:pt>
                <c:pt idx="2172" c:formatCode="h:mm:ss">
                  <c:v>0.396736111111111</c:v>
                </c:pt>
                <c:pt idx="2173" c:formatCode="h:mm:ss">
                  <c:v>0.396747685185185</c:v>
                </c:pt>
                <c:pt idx="2174" c:formatCode="h:mm:ss">
                  <c:v>0.396747685185185</c:v>
                </c:pt>
                <c:pt idx="2175" c:formatCode="h:mm:ss">
                  <c:v>0.396759259259259</c:v>
                </c:pt>
                <c:pt idx="2176" c:formatCode="h:mm:ss">
                  <c:v>0.396759259259259</c:v>
                </c:pt>
                <c:pt idx="2177" c:formatCode="h:mm:ss">
                  <c:v>0.396770833333333</c:v>
                </c:pt>
                <c:pt idx="2178" c:formatCode="h:mm:ss">
                  <c:v>0.396770833333333</c:v>
                </c:pt>
                <c:pt idx="2179" c:formatCode="h:mm:ss">
                  <c:v>0.396782407407407</c:v>
                </c:pt>
                <c:pt idx="2180" c:formatCode="h:mm:ss">
                  <c:v>0.396782407407407</c:v>
                </c:pt>
                <c:pt idx="2181" c:formatCode="h:mm:ss">
                  <c:v>0.396793981481481</c:v>
                </c:pt>
                <c:pt idx="2182" c:formatCode="h:mm:ss">
                  <c:v>0.396793981481481</c:v>
                </c:pt>
                <c:pt idx="2183" c:formatCode="h:mm:ss">
                  <c:v>0.396805555555556</c:v>
                </c:pt>
                <c:pt idx="2184" c:formatCode="h:mm:ss">
                  <c:v>0.396805555555556</c:v>
                </c:pt>
                <c:pt idx="2185" c:formatCode="h:mm:ss">
                  <c:v>0.39681712962963</c:v>
                </c:pt>
                <c:pt idx="2186" c:formatCode="h:mm:ss">
                  <c:v>0.39681712962963</c:v>
                </c:pt>
                <c:pt idx="2187" c:formatCode="h:mm:ss">
                  <c:v>0.396828703703704</c:v>
                </c:pt>
                <c:pt idx="2188" c:formatCode="h:mm:ss">
                  <c:v>0.396828703703704</c:v>
                </c:pt>
                <c:pt idx="2189" c:formatCode="h:mm:ss">
                  <c:v>0.396840277777778</c:v>
                </c:pt>
                <c:pt idx="2190" c:formatCode="h:mm:ss">
                  <c:v>0.396840277777778</c:v>
                </c:pt>
                <c:pt idx="2191" c:formatCode="h:mm:ss">
                  <c:v>0.396851851851852</c:v>
                </c:pt>
                <c:pt idx="2192" c:formatCode="h:mm:ss">
                  <c:v>0.396851851851852</c:v>
                </c:pt>
                <c:pt idx="2193" c:formatCode="h:mm:ss">
                  <c:v>0.396863425925926</c:v>
                </c:pt>
                <c:pt idx="2194" c:formatCode="h:mm:ss">
                  <c:v>0.396863425925926</c:v>
                </c:pt>
                <c:pt idx="2195" c:formatCode="h:mm:ss">
                  <c:v>0.396875</c:v>
                </c:pt>
                <c:pt idx="2196" c:formatCode="h:mm:ss">
                  <c:v>0.396875</c:v>
                </c:pt>
                <c:pt idx="2197" c:formatCode="h:mm:ss">
                  <c:v>0.396886574074074</c:v>
                </c:pt>
                <c:pt idx="2198" c:formatCode="h:mm:ss">
                  <c:v>0.396886574074074</c:v>
                </c:pt>
                <c:pt idx="2199" c:formatCode="h:mm:ss">
                  <c:v>0.396898148148148</c:v>
                </c:pt>
                <c:pt idx="2200" c:formatCode="h:mm:ss">
                  <c:v>0.396898148148148</c:v>
                </c:pt>
                <c:pt idx="2201" c:formatCode="h:mm:ss">
                  <c:v>0.396909722222222</c:v>
                </c:pt>
                <c:pt idx="2202" c:formatCode="h:mm:ss">
                  <c:v>0.396909722222222</c:v>
                </c:pt>
                <c:pt idx="2203" c:formatCode="h:mm:ss">
                  <c:v>0.396921296296296</c:v>
                </c:pt>
                <c:pt idx="2204" c:formatCode="h:mm:ss">
                  <c:v>0.396921296296296</c:v>
                </c:pt>
                <c:pt idx="2205" c:formatCode="h:mm:ss">
                  <c:v>0.39693287037037</c:v>
                </c:pt>
                <c:pt idx="2206" c:formatCode="h:mm:ss">
                  <c:v>0.39693287037037</c:v>
                </c:pt>
                <c:pt idx="2207" c:formatCode="h:mm:ss">
                  <c:v>0.396944444444444</c:v>
                </c:pt>
                <c:pt idx="2208" c:formatCode="h:mm:ss">
                  <c:v>0.396944444444444</c:v>
                </c:pt>
                <c:pt idx="2209" c:formatCode="h:mm:ss">
                  <c:v>0.396956018518519</c:v>
                </c:pt>
                <c:pt idx="2210" c:formatCode="h:mm:ss">
                  <c:v>0.396956018518519</c:v>
                </c:pt>
                <c:pt idx="2211" c:formatCode="h:mm:ss">
                  <c:v>0.396967592592593</c:v>
                </c:pt>
                <c:pt idx="2212" c:formatCode="h:mm:ss">
                  <c:v>0.396967592592593</c:v>
                </c:pt>
                <c:pt idx="2213" c:formatCode="h:mm:ss">
                  <c:v>0.396979166666667</c:v>
                </c:pt>
                <c:pt idx="2214" c:formatCode="h:mm:ss">
                  <c:v>0.396979166666667</c:v>
                </c:pt>
                <c:pt idx="2215" c:formatCode="h:mm:ss">
                  <c:v>0.396990740740741</c:v>
                </c:pt>
                <c:pt idx="2216" c:formatCode="h:mm:ss">
                  <c:v>0.396990740740741</c:v>
                </c:pt>
                <c:pt idx="2217" c:formatCode="h:mm:ss">
                  <c:v>0.397002314814815</c:v>
                </c:pt>
                <c:pt idx="2218" c:formatCode="h:mm:ss">
                  <c:v>0.397002314814815</c:v>
                </c:pt>
                <c:pt idx="2219" c:formatCode="h:mm:ss">
                  <c:v>0.397013888888889</c:v>
                </c:pt>
                <c:pt idx="2220" c:formatCode="h:mm:ss">
                  <c:v>0.397013888888889</c:v>
                </c:pt>
                <c:pt idx="2221" c:formatCode="h:mm:ss">
                  <c:v>0.397025462962963</c:v>
                </c:pt>
                <c:pt idx="2222" c:formatCode="h:mm:ss">
                  <c:v>0.397025462962963</c:v>
                </c:pt>
                <c:pt idx="2223" c:formatCode="h:mm:ss">
                  <c:v>0.397037037037037</c:v>
                </c:pt>
                <c:pt idx="2224" c:formatCode="h:mm:ss">
                  <c:v>0.397037037037037</c:v>
                </c:pt>
                <c:pt idx="2225" c:formatCode="h:mm:ss">
                  <c:v>0.397048611111111</c:v>
                </c:pt>
                <c:pt idx="2226" c:formatCode="h:mm:ss">
                  <c:v>0.397048611111111</c:v>
                </c:pt>
                <c:pt idx="2227" c:formatCode="h:mm:ss">
                  <c:v>0.397060185185185</c:v>
                </c:pt>
                <c:pt idx="2228" c:formatCode="h:mm:ss">
                  <c:v>0.397060185185185</c:v>
                </c:pt>
                <c:pt idx="2229" c:formatCode="h:mm:ss">
                  <c:v>0.397071759259259</c:v>
                </c:pt>
                <c:pt idx="2230" c:formatCode="h:mm:ss">
                  <c:v>0.397071759259259</c:v>
                </c:pt>
                <c:pt idx="2231" c:formatCode="h:mm:ss">
                  <c:v>0.397083333333333</c:v>
                </c:pt>
                <c:pt idx="2232" c:formatCode="h:mm:ss">
                  <c:v>0.397083333333333</c:v>
                </c:pt>
                <c:pt idx="2233" c:formatCode="h:mm:ss">
                  <c:v>0.397094907407407</c:v>
                </c:pt>
                <c:pt idx="2234" c:formatCode="h:mm:ss">
                  <c:v>0.397094907407407</c:v>
                </c:pt>
                <c:pt idx="2235" c:formatCode="h:mm:ss">
                  <c:v>0.397106481481481</c:v>
                </c:pt>
                <c:pt idx="2236" c:formatCode="h:mm:ss">
                  <c:v>0.397106481481481</c:v>
                </c:pt>
                <c:pt idx="2237" c:formatCode="h:mm:ss">
                  <c:v>0.397118055555556</c:v>
                </c:pt>
                <c:pt idx="2238" c:formatCode="h:mm:ss">
                  <c:v>0.397118055555556</c:v>
                </c:pt>
                <c:pt idx="2239" c:formatCode="h:mm:ss">
                  <c:v>0.39712962962963</c:v>
                </c:pt>
                <c:pt idx="2240" c:formatCode="h:mm:ss">
                  <c:v>0.39712962962963</c:v>
                </c:pt>
                <c:pt idx="2241" c:formatCode="h:mm:ss">
                  <c:v>0.397141203703704</c:v>
                </c:pt>
                <c:pt idx="2242" c:formatCode="h:mm:ss">
                  <c:v>0.397141203703704</c:v>
                </c:pt>
                <c:pt idx="2243" c:formatCode="h:mm:ss">
                  <c:v>0.397152777777778</c:v>
                </c:pt>
                <c:pt idx="2244" c:formatCode="h:mm:ss">
                  <c:v>0.397152777777778</c:v>
                </c:pt>
                <c:pt idx="2245" c:formatCode="h:mm:ss">
                  <c:v>0.397164351851852</c:v>
                </c:pt>
                <c:pt idx="2246" c:formatCode="h:mm:ss">
                  <c:v>0.397164351851852</c:v>
                </c:pt>
                <c:pt idx="2247" c:formatCode="h:mm:ss">
                  <c:v>0.397175925925926</c:v>
                </c:pt>
                <c:pt idx="2248" c:formatCode="h:mm:ss">
                  <c:v>0.397175925925926</c:v>
                </c:pt>
                <c:pt idx="2249" c:formatCode="h:mm:ss">
                  <c:v>0.3971875</c:v>
                </c:pt>
                <c:pt idx="2250" c:formatCode="h:mm:ss">
                  <c:v>0.3971875</c:v>
                </c:pt>
                <c:pt idx="2251" c:formatCode="h:mm:ss">
                  <c:v>0.397199074074074</c:v>
                </c:pt>
                <c:pt idx="2252" c:formatCode="h:mm:ss">
                  <c:v>0.397199074074074</c:v>
                </c:pt>
                <c:pt idx="2253" c:formatCode="h:mm:ss">
                  <c:v>0.397210648148148</c:v>
                </c:pt>
                <c:pt idx="2254" c:formatCode="h:mm:ss">
                  <c:v>0.397210648148148</c:v>
                </c:pt>
                <c:pt idx="2255" c:formatCode="h:mm:ss">
                  <c:v>0.397222222222222</c:v>
                </c:pt>
                <c:pt idx="2256" c:formatCode="h:mm:ss">
                  <c:v>0.397222222222222</c:v>
                </c:pt>
                <c:pt idx="2257" c:formatCode="h:mm:ss">
                  <c:v>0.397233796296296</c:v>
                </c:pt>
                <c:pt idx="2258" c:formatCode="h:mm:ss">
                  <c:v>0.397233796296296</c:v>
                </c:pt>
                <c:pt idx="2259" c:formatCode="h:mm:ss">
                  <c:v>0.39724537037037</c:v>
                </c:pt>
                <c:pt idx="2260" c:formatCode="h:mm:ss">
                  <c:v>0.39724537037037</c:v>
                </c:pt>
                <c:pt idx="2261" c:formatCode="h:mm:ss">
                  <c:v>0.397256944444444</c:v>
                </c:pt>
                <c:pt idx="2262" c:formatCode="h:mm:ss">
                  <c:v>0.397256944444444</c:v>
                </c:pt>
                <c:pt idx="2263" c:formatCode="h:mm:ss">
                  <c:v>0.397268518518519</c:v>
                </c:pt>
                <c:pt idx="2264" c:formatCode="h:mm:ss">
                  <c:v>0.397268518518519</c:v>
                </c:pt>
                <c:pt idx="2265" c:formatCode="h:mm:ss">
                  <c:v>0.397280092592593</c:v>
                </c:pt>
                <c:pt idx="2266" c:formatCode="h:mm:ss">
                  <c:v>0.397280092592593</c:v>
                </c:pt>
                <c:pt idx="2267" c:formatCode="h:mm:ss">
                  <c:v>0.397291666666667</c:v>
                </c:pt>
                <c:pt idx="2268" c:formatCode="h:mm:ss">
                  <c:v>0.397291666666667</c:v>
                </c:pt>
                <c:pt idx="2269" c:formatCode="h:mm:ss">
                  <c:v>0.397303240740741</c:v>
                </c:pt>
                <c:pt idx="2270" c:formatCode="h:mm:ss">
                  <c:v>0.397303240740741</c:v>
                </c:pt>
                <c:pt idx="2271" c:formatCode="h:mm:ss">
                  <c:v>0.397314814814815</c:v>
                </c:pt>
                <c:pt idx="2272" c:formatCode="h:mm:ss">
                  <c:v>0.397314814814815</c:v>
                </c:pt>
                <c:pt idx="2273" c:formatCode="h:mm:ss">
                  <c:v>0.397326388888889</c:v>
                </c:pt>
                <c:pt idx="2274" c:formatCode="h:mm:ss">
                  <c:v>0.397326388888889</c:v>
                </c:pt>
                <c:pt idx="2275" c:formatCode="h:mm:ss">
                  <c:v>0.397337962962963</c:v>
                </c:pt>
                <c:pt idx="2276" c:formatCode="h:mm:ss">
                  <c:v>0.397337962962963</c:v>
                </c:pt>
                <c:pt idx="2277" c:formatCode="h:mm:ss">
                  <c:v>0.397349537037037</c:v>
                </c:pt>
                <c:pt idx="2278" c:formatCode="h:mm:ss">
                  <c:v>0.397349537037037</c:v>
                </c:pt>
                <c:pt idx="2279" c:formatCode="h:mm:ss">
                  <c:v>0.397361111111111</c:v>
                </c:pt>
                <c:pt idx="2280" c:formatCode="h:mm:ss">
                  <c:v>0.397361111111111</c:v>
                </c:pt>
                <c:pt idx="2281" c:formatCode="h:mm:ss">
                  <c:v>0.397372685185185</c:v>
                </c:pt>
                <c:pt idx="2282" c:formatCode="h:mm:ss">
                  <c:v>0.397372685185185</c:v>
                </c:pt>
                <c:pt idx="2283" c:formatCode="h:mm:ss">
                  <c:v>0.397384259259259</c:v>
                </c:pt>
                <c:pt idx="2284" c:formatCode="h:mm:ss">
                  <c:v>0.397384259259259</c:v>
                </c:pt>
                <c:pt idx="2285" c:formatCode="h:mm:ss">
                  <c:v>0.397395833333333</c:v>
                </c:pt>
                <c:pt idx="2286" c:formatCode="h:mm:ss">
                  <c:v>0.397395833333333</c:v>
                </c:pt>
                <c:pt idx="2287" c:formatCode="h:mm:ss">
                  <c:v>0.397407407407407</c:v>
                </c:pt>
                <c:pt idx="2288" c:formatCode="h:mm:ss">
                  <c:v>0.397407407407407</c:v>
                </c:pt>
                <c:pt idx="2289" c:formatCode="h:mm:ss">
                  <c:v>0.397418981481481</c:v>
                </c:pt>
                <c:pt idx="2290" c:formatCode="h:mm:ss">
                  <c:v>0.397418981481481</c:v>
                </c:pt>
                <c:pt idx="2291" c:formatCode="h:mm:ss">
                  <c:v>0.397430555555556</c:v>
                </c:pt>
                <c:pt idx="2292" c:formatCode="h:mm:ss">
                  <c:v>0.397430555555556</c:v>
                </c:pt>
                <c:pt idx="2293" c:formatCode="h:mm:ss">
                  <c:v>0.39744212962963</c:v>
                </c:pt>
                <c:pt idx="2294" c:formatCode="h:mm:ss">
                  <c:v>0.39744212962963</c:v>
                </c:pt>
                <c:pt idx="2295" c:formatCode="h:mm:ss">
                  <c:v>0.397453703703704</c:v>
                </c:pt>
                <c:pt idx="2296" c:formatCode="h:mm:ss">
                  <c:v>0.397453703703704</c:v>
                </c:pt>
                <c:pt idx="2297" c:formatCode="h:mm:ss">
                  <c:v>0.397465277777778</c:v>
                </c:pt>
                <c:pt idx="2298" c:formatCode="h:mm:ss">
                  <c:v>0.397465277777778</c:v>
                </c:pt>
                <c:pt idx="2299" c:formatCode="h:mm:ss">
                  <c:v>0.397476851851852</c:v>
                </c:pt>
                <c:pt idx="2300" c:formatCode="h:mm:ss">
                  <c:v>0.397476851851852</c:v>
                </c:pt>
                <c:pt idx="2301" c:formatCode="h:mm:ss">
                  <c:v>0.397488425925926</c:v>
                </c:pt>
                <c:pt idx="2302" c:formatCode="h:mm:ss">
                  <c:v>0.397488425925926</c:v>
                </c:pt>
                <c:pt idx="2303" c:formatCode="h:mm:ss">
                  <c:v>0.3975</c:v>
                </c:pt>
                <c:pt idx="2304" c:formatCode="h:mm:ss">
                  <c:v>0.3975</c:v>
                </c:pt>
                <c:pt idx="2305" c:formatCode="h:mm:ss">
                  <c:v>0.397511574074074</c:v>
                </c:pt>
                <c:pt idx="2306" c:formatCode="h:mm:ss">
                  <c:v>0.397511574074074</c:v>
                </c:pt>
                <c:pt idx="2307" c:formatCode="h:mm:ss">
                  <c:v>0.397523148148148</c:v>
                </c:pt>
                <c:pt idx="2308" c:formatCode="h:mm:ss">
                  <c:v>0.397523148148148</c:v>
                </c:pt>
                <c:pt idx="2309" c:formatCode="h:mm:ss">
                  <c:v>0.397534722222222</c:v>
                </c:pt>
                <c:pt idx="2310" c:formatCode="h:mm:ss">
                  <c:v>0.397534722222222</c:v>
                </c:pt>
                <c:pt idx="2311" c:formatCode="h:mm:ss">
                  <c:v>0.397546296296296</c:v>
                </c:pt>
                <c:pt idx="2312" c:formatCode="h:mm:ss">
                  <c:v>0.397546296296296</c:v>
                </c:pt>
                <c:pt idx="2313" c:formatCode="h:mm:ss">
                  <c:v>0.39755787037037</c:v>
                </c:pt>
                <c:pt idx="2314" c:formatCode="h:mm:ss">
                  <c:v>0.39755787037037</c:v>
                </c:pt>
                <c:pt idx="2315" c:formatCode="h:mm:ss">
                  <c:v>0.397569444444444</c:v>
                </c:pt>
                <c:pt idx="2316" c:formatCode="h:mm:ss">
                  <c:v>0.397569444444444</c:v>
                </c:pt>
                <c:pt idx="2317" c:formatCode="h:mm:ss">
                  <c:v>0.397581018518519</c:v>
                </c:pt>
                <c:pt idx="2318" c:formatCode="h:mm:ss">
                  <c:v>0.397581018518519</c:v>
                </c:pt>
                <c:pt idx="2319" c:formatCode="h:mm:ss">
                  <c:v>0.397592592592593</c:v>
                </c:pt>
                <c:pt idx="2320" c:formatCode="h:mm:ss">
                  <c:v>0.397592592592593</c:v>
                </c:pt>
                <c:pt idx="2321" c:formatCode="h:mm:ss">
                  <c:v>0.397604166666667</c:v>
                </c:pt>
                <c:pt idx="2322" c:formatCode="h:mm:ss">
                  <c:v>0.397604166666667</c:v>
                </c:pt>
                <c:pt idx="2323" c:formatCode="h:mm:ss">
                  <c:v>0.397615740740741</c:v>
                </c:pt>
                <c:pt idx="2324" c:formatCode="h:mm:ss">
                  <c:v>0.397615740740741</c:v>
                </c:pt>
                <c:pt idx="2325" c:formatCode="h:mm:ss">
                  <c:v>0.397627314814815</c:v>
                </c:pt>
                <c:pt idx="2326" c:formatCode="h:mm:ss">
                  <c:v>0.397627314814815</c:v>
                </c:pt>
                <c:pt idx="2327" c:formatCode="h:mm:ss">
                  <c:v>0.397638888888889</c:v>
                </c:pt>
                <c:pt idx="2328" c:formatCode="h:mm:ss">
                  <c:v>0.397638888888889</c:v>
                </c:pt>
                <c:pt idx="2329" c:formatCode="h:mm:ss">
                  <c:v>0.397650462962963</c:v>
                </c:pt>
                <c:pt idx="2330" c:formatCode="h:mm:ss">
                  <c:v>0.397650462962963</c:v>
                </c:pt>
                <c:pt idx="2331" c:formatCode="h:mm:ss">
                  <c:v>0.397662037037037</c:v>
                </c:pt>
                <c:pt idx="2332" c:formatCode="h:mm:ss">
                  <c:v>0.397662037037037</c:v>
                </c:pt>
                <c:pt idx="2333" c:formatCode="h:mm:ss">
                  <c:v>0.397673611111111</c:v>
                </c:pt>
                <c:pt idx="2334" c:formatCode="h:mm:ss">
                  <c:v>0.397673611111111</c:v>
                </c:pt>
                <c:pt idx="2335" c:formatCode="h:mm:ss">
                  <c:v>0.397685185185185</c:v>
                </c:pt>
                <c:pt idx="2336" c:formatCode="h:mm:ss">
                  <c:v>0.397685185185185</c:v>
                </c:pt>
                <c:pt idx="2337" c:formatCode="h:mm:ss">
                  <c:v>0.397696759259259</c:v>
                </c:pt>
                <c:pt idx="2338" c:formatCode="h:mm:ss">
                  <c:v>0.397696759259259</c:v>
                </c:pt>
                <c:pt idx="2339" c:formatCode="h:mm:ss">
                  <c:v>0.397708333333333</c:v>
                </c:pt>
                <c:pt idx="2340" c:formatCode="h:mm:ss">
                  <c:v>0.397708333333333</c:v>
                </c:pt>
                <c:pt idx="2341" c:formatCode="h:mm:ss">
                  <c:v>0.397719907407407</c:v>
                </c:pt>
                <c:pt idx="2342" c:formatCode="h:mm:ss">
                  <c:v>0.397719907407407</c:v>
                </c:pt>
                <c:pt idx="2343" c:formatCode="h:mm:ss">
                  <c:v>0.397731481481481</c:v>
                </c:pt>
                <c:pt idx="2344" c:formatCode="h:mm:ss">
                  <c:v>0.397731481481481</c:v>
                </c:pt>
                <c:pt idx="2345" c:formatCode="h:mm:ss">
                  <c:v>0.397743055555556</c:v>
                </c:pt>
                <c:pt idx="2346" c:formatCode="h:mm:ss">
                  <c:v>0.397743055555556</c:v>
                </c:pt>
                <c:pt idx="2347" c:formatCode="h:mm:ss">
                  <c:v>0.39775462962963</c:v>
                </c:pt>
                <c:pt idx="2348" c:formatCode="h:mm:ss">
                  <c:v>0.39775462962963</c:v>
                </c:pt>
                <c:pt idx="2349" c:formatCode="h:mm:ss">
                  <c:v>0.397766203703704</c:v>
                </c:pt>
                <c:pt idx="2350" c:formatCode="h:mm:ss">
                  <c:v>0.397766203703704</c:v>
                </c:pt>
                <c:pt idx="2351" c:formatCode="h:mm:ss">
                  <c:v>0.397777777777778</c:v>
                </c:pt>
                <c:pt idx="2352" c:formatCode="h:mm:ss">
                  <c:v>0.397777777777778</c:v>
                </c:pt>
                <c:pt idx="2353" c:formatCode="h:mm:ss">
                  <c:v>0.397789351851852</c:v>
                </c:pt>
                <c:pt idx="2354" c:formatCode="h:mm:ss">
                  <c:v>0.397789351851852</c:v>
                </c:pt>
                <c:pt idx="2355" c:formatCode="h:mm:ss">
                  <c:v>0.397800925925926</c:v>
                </c:pt>
                <c:pt idx="2356" c:formatCode="h:mm:ss">
                  <c:v>0.397800925925926</c:v>
                </c:pt>
                <c:pt idx="2357" c:formatCode="h:mm:ss">
                  <c:v>0.3978125</c:v>
                </c:pt>
                <c:pt idx="2358" c:formatCode="h:mm:ss">
                  <c:v>0.3978125</c:v>
                </c:pt>
                <c:pt idx="2359" c:formatCode="h:mm:ss">
                  <c:v>0.397824074074074</c:v>
                </c:pt>
                <c:pt idx="2360" c:formatCode="h:mm:ss">
                  <c:v>0.397824074074074</c:v>
                </c:pt>
                <c:pt idx="2361" c:formatCode="h:mm:ss">
                  <c:v>0.397835648148148</c:v>
                </c:pt>
                <c:pt idx="2362" c:formatCode="h:mm:ss">
                  <c:v>0.397835648148148</c:v>
                </c:pt>
                <c:pt idx="2363" c:formatCode="h:mm:ss">
                  <c:v>0.397847222222222</c:v>
                </c:pt>
                <c:pt idx="2364" c:formatCode="h:mm:ss">
                  <c:v>0.397847222222222</c:v>
                </c:pt>
                <c:pt idx="2365" c:formatCode="h:mm:ss">
                  <c:v>0.397858796296296</c:v>
                </c:pt>
                <c:pt idx="2366" c:formatCode="h:mm:ss">
                  <c:v>0.397858796296296</c:v>
                </c:pt>
                <c:pt idx="2367" c:formatCode="h:mm:ss">
                  <c:v>0.39787037037037</c:v>
                </c:pt>
                <c:pt idx="2368" c:formatCode="h:mm:ss">
                  <c:v>0.39787037037037</c:v>
                </c:pt>
                <c:pt idx="2369" c:formatCode="h:mm:ss">
                  <c:v>0.397881944444444</c:v>
                </c:pt>
                <c:pt idx="2370" c:formatCode="h:mm:ss">
                  <c:v>0.397881944444444</c:v>
                </c:pt>
                <c:pt idx="2371" c:formatCode="h:mm:ss">
                  <c:v>0.397893518518519</c:v>
                </c:pt>
                <c:pt idx="2372" c:formatCode="h:mm:ss">
                  <c:v>0.397893518518519</c:v>
                </c:pt>
                <c:pt idx="2373" c:formatCode="h:mm:ss">
                  <c:v>0.397905092592593</c:v>
                </c:pt>
                <c:pt idx="2374" c:formatCode="h:mm:ss">
                  <c:v>0.397905092592593</c:v>
                </c:pt>
                <c:pt idx="2375" c:formatCode="h:mm:ss">
                  <c:v>0.397916666666667</c:v>
                </c:pt>
                <c:pt idx="2376" c:formatCode="h:mm:ss">
                  <c:v>0.397916666666667</c:v>
                </c:pt>
                <c:pt idx="2377" c:formatCode="h:mm:ss">
                  <c:v>0.397928240740741</c:v>
                </c:pt>
                <c:pt idx="2378" c:formatCode="h:mm:ss">
                  <c:v>0.397928240740741</c:v>
                </c:pt>
                <c:pt idx="2379" c:formatCode="h:mm:ss">
                  <c:v>0.397939814814815</c:v>
                </c:pt>
                <c:pt idx="2380" c:formatCode="h:mm:ss">
                  <c:v>0.397939814814815</c:v>
                </c:pt>
                <c:pt idx="2381" c:formatCode="h:mm:ss">
                  <c:v>0.397951388888889</c:v>
                </c:pt>
                <c:pt idx="2382" c:formatCode="h:mm:ss">
                  <c:v>0.397951388888889</c:v>
                </c:pt>
                <c:pt idx="2383" c:formatCode="h:mm:ss">
                  <c:v>0.397962962962963</c:v>
                </c:pt>
                <c:pt idx="2384" c:formatCode="h:mm:ss">
                  <c:v>0.397962962962963</c:v>
                </c:pt>
                <c:pt idx="2385" c:formatCode="h:mm:ss">
                  <c:v>0.397974537037037</c:v>
                </c:pt>
                <c:pt idx="2386" c:formatCode="h:mm:ss">
                  <c:v>0.397974537037037</c:v>
                </c:pt>
                <c:pt idx="2387" c:formatCode="h:mm:ss">
                  <c:v>0.397986111111111</c:v>
                </c:pt>
                <c:pt idx="2388" c:formatCode="h:mm:ss">
                  <c:v>0.397986111111111</c:v>
                </c:pt>
                <c:pt idx="2389" c:formatCode="h:mm:ss">
                  <c:v>0.397997685185185</c:v>
                </c:pt>
                <c:pt idx="2390" c:formatCode="h:mm:ss">
                  <c:v>0.397997685185185</c:v>
                </c:pt>
                <c:pt idx="2391" c:formatCode="h:mm:ss">
                  <c:v>0.398009259259259</c:v>
                </c:pt>
                <c:pt idx="2392" c:formatCode="h:mm:ss">
                  <c:v>0.398009259259259</c:v>
                </c:pt>
                <c:pt idx="2393" c:formatCode="h:mm:ss">
                  <c:v>0.398020833333333</c:v>
                </c:pt>
                <c:pt idx="2394" c:formatCode="h:mm:ss">
                  <c:v>0.398020833333333</c:v>
                </c:pt>
                <c:pt idx="2395" c:formatCode="h:mm:ss">
                  <c:v>0.398032407407407</c:v>
                </c:pt>
                <c:pt idx="2396" c:formatCode="h:mm:ss">
                  <c:v>0.398032407407407</c:v>
                </c:pt>
                <c:pt idx="2397" c:formatCode="h:mm:ss">
                  <c:v>0.398043981481481</c:v>
                </c:pt>
                <c:pt idx="2398" c:formatCode="h:mm:ss">
                  <c:v>0.398043981481481</c:v>
                </c:pt>
                <c:pt idx="2399" c:formatCode="h:mm:ss">
                  <c:v>0.398055555555556</c:v>
                </c:pt>
                <c:pt idx="2400" c:formatCode="h:mm:ss">
                  <c:v>0.398055555555556</c:v>
                </c:pt>
                <c:pt idx="2401" c:formatCode="h:mm:ss">
                  <c:v>0.39806712962963</c:v>
                </c:pt>
                <c:pt idx="2402" c:formatCode="h:mm:ss">
                  <c:v>0.39806712962963</c:v>
                </c:pt>
                <c:pt idx="2403" c:formatCode="h:mm:ss">
                  <c:v>0.398078703703704</c:v>
                </c:pt>
                <c:pt idx="2404" c:formatCode="h:mm:ss">
                  <c:v>0.398078703703704</c:v>
                </c:pt>
                <c:pt idx="2405" c:formatCode="h:mm:ss">
                  <c:v>0.398090277777778</c:v>
                </c:pt>
                <c:pt idx="2406" c:formatCode="h:mm:ss">
                  <c:v>0.398090277777778</c:v>
                </c:pt>
                <c:pt idx="2407" c:formatCode="h:mm:ss">
                  <c:v>0.398101851851852</c:v>
                </c:pt>
                <c:pt idx="2408" c:formatCode="h:mm:ss">
                  <c:v>0.398101851851852</c:v>
                </c:pt>
                <c:pt idx="2409" c:formatCode="h:mm:ss">
                  <c:v>0.398113425925926</c:v>
                </c:pt>
                <c:pt idx="2410" c:formatCode="h:mm:ss">
                  <c:v>0.398113425925926</c:v>
                </c:pt>
                <c:pt idx="2411" c:formatCode="h:mm:ss">
                  <c:v>0.398125</c:v>
                </c:pt>
                <c:pt idx="2412" c:formatCode="h:mm:ss">
                  <c:v>0.398125</c:v>
                </c:pt>
                <c:pt idx="2413" c:formatCode="h:mm:ss">
                  <c:v>0.398136574074074</c:v>
                </c:pt>
                <c:pt idx="2414" c:formatCode="h:mm:ss">
                  <c:v>0.398136574074074</c:v>
                </c:pt>
                <c:pt idx="2415" c:formatCode="h:mm:ss">
                  <c:v>0.398148148148148</c:v>
                </c:pt>
                <c:pt idx="2416" c:formatCode="h:mm:ss">
                  <c:v>0.398148148148148</c:v>
                </c:pt>
                <c:pt idx="2417" c:formatCode="h:mm:ss">
                  <c:v>0.398159722222222</c:v>
                </c:pt>
                <c:pt idx="2418" c:formatCode="h:mm:ss">
                  <c:v>0.398159722222222</c:v>
                </c:pt>
                <c:pt idx="2419" c:formatCode="h:mm:ss">
                  <c:v>0.398171296296296</c:v>
                </c:pt>
                <c:pt idx="2420" c:formatCode="h:mm:ss">
                  <c:v>0.398171296296296</c:v>
                </c:pt>
                <c:pt idx="2421" c:formatCode="h:mm:ss">
                  <c:v>0.39818287037037</c:v>
                </c:pt>
                <c:pt idx="2422" c:formatCode="h:mm:ss">
                  <c:v>0.39818287037037</c:v>
                </c:pt>
                <c:pt idx="2423" c:formatCode="h:mm:ss">
                  <c:v>0.398194444444444</c:v>
                </c:pt>
                <c:pt idx="2424" c:formatCode="h:mm:ss">
                  <c:v>0.398194444444444</c:v>
                </c:pt>
                <c:pt idx="2425" c:formatCode="h:mm:ss">
                  <c:v>0.398206018518519</c:v>
                </c:pt>
                <c:pt idx="2426" c:formatCode="h:mm:ss">
                  <c:v>0.398206018518519</c:v>
                </c:pt>
                <c:pt idx="2427" c:formatCode="h:mm:ss">
                  <c:v>0.398217592592593</c:v>
                </c:pt>
                <c:pt idx="2428" c:formatCode="h:mm:ss">
                  <c:v>0.398217592592593</c:v>
                </c:pt>
                <c:pt idx="2429" c:formatCode="h:mm:ss">
                  <c:v>0.398229166666667</c:v>
                </c:pt>
                <c:pt idx="2430" c:formatCode="h:mm:ss">
                  <c:v>0.398229166666667</c:v>
                </c:pt>
                <c:pt idx="2431" c:formatCode="h:mm:ss">
                  <c:v>0.398240740740741</c:v>
                </c:pt>
                <c:pt idx="2432" c:formatCode="h:mm:ss">
                  <c:v>0.398240740740741</c:v>
                </c:pt>
                <c:pt idx="2433" c:formatCode="h:mm:ss">
                  <c:v>0.398252314814815</c:v>
                </c:pt>
                <c:pt idx="2434" c:formatCode="h:mm:ss">
                  <c:v>0.398252314814815</c:v>
                </c:pt>
                <c:pt idx="2435" c:formatCode="h:mm:ss">
                  <c:v>0.398263888888889</c:v>
                </c:pt>
                <c:pt idx="2436" c:formatCode="h:mm:ss">
                  <c:v>0.398263888888889</c:v>
                </c:pt>
                <c:pt idx="2437" c:formatCode="h:mm:ss">
                  <c:v>0.398275462962963</c:v>
                </c:pt>
                <c:pt idx="2438" c:formatCode="h:mm:ss">
                  <c:v>0.398275462962963</c:v>
                </c:pt>
                <c:pt idx="2439" c:formatCode="h:mm:ss">
                  <c:v>0.398287037037037</c:v>
                </c:pt>
                <c:pt idx="2440" c:formatCode="h:mm:ss">
                  <c:v>0.398287037037037</c:v>
                </c:pt>
                <c:pt idx="2441" c:formatCode="h:mm:ss">
                  <c:v>0.398298611111111</c:v>
                </c:pt>
                <c:pt idx="2442" c:formatCode="h:mm:ss">
                  <c:v>0.398298611111111</c:v>
                </c:pt>
                <c:pt idx="2443" c:formatCode="h:mm:ss">
                  <c:v>0.398310185185185</c:v>
                </c:pt>
                <c:pt idx="2444" c:formatCode="h:mm:ss">
                  <c:v>0.398310185185185</c:v>
                </c:pt>
                <c:pt idx="2445" c:formatCode="h:mm:ss">
                  <c:v>0.398321759259259</c:v>
                </c:pt>
                <c:pt idx="2446" c:formatCode="h:mm:ss">
                  <c:v>0.398321759259259</c:v>
                </c:pt>
                <c:pt idx="2447" c:formatCode="h:mm:ss">
                  <c:v>0.398333333333333</c:v>
                </c:pt>
                <c:pt idx="2448" c:formatCode="h:mm:ss">
                  <c:v>0.398333333333333</c:v>
                </c:pt>
                <c:pt idx="2449" c:formatCode="h:mm:ss">
                  <c:v>0.398344907407407</c:v>
                </c:pt>
                <c:pt idx="2450" c:formatCode="h:mm:ss">
                  <c:v>0.398344907407407</c:v>
                </c:pt>
                <c:pt idx="2451" c:formatCode="h:mm:ss">
                  <c:v>0.398356481481482</c:v>
                </c:pt>
                <c:pt idx="2452" c:formatCode="h:mm:ss">
                  <c:v>0.398356481481482</c:v>
                </c:pt>
                <c:pt idx="2453" c:formatCode="h:mm:ss">
                  <c:v>0.398368055555556</c:v>
                </c:pt>
                <c:pt idx="2454" c:formatCode="h:mm:ss">
                  <c:v>0.398368055555556</c:v>
                </c:pt>
                <c:pt idx="2455" c:formatCode="h:mm:ss">
                  <c:v>0.39837962962963</c:v>
                </c:pt>
                <c:pt idx="2456" c:formatCode="h:mm:ss">
                  <c:v>0.39837962962963</c:v>
                </c:pt>
                <c:pt idx="2457" c:formatCode="h:mm:ss">
                  <c:v>0.398391203703704</c:v>
                </c:pt>
                <c:pt idx="2458" c:formatCode="h:mm:ss">
                  <c:v>0.398391203703704</c:v>
                </c:pt>
                <c:pt idx="2459" c:formatCode="h:mm:ss">
                  <c:v>0.398402777777778</c:v>
                </c:pt>
                <c:pt idx="2460" c:formatCode="h:mm:ss">
                  <c:v>0.398402777777778</c:v>
                </c:pt>
                <c:pt idx="2461" c:formatCode="h:mm:ss">
                  <c:v>0.398414351851852</c:v>
                </c:pt>
                <c:pt idx="2462" c:formatCode="h:mm:ss">
                  <c:v>0.398414351851852</c:v>
                </c:pt>
                <c:pt idx="2463" c:formatCode="h:mm:ss">
                  <c:v>0.398425925925926</c:v>
                </c:pt>
                <c:pt idx="2464" c:formatCode="h:mm:ss">
                  <c:v>0.398425925925926</c:v>
                </c:pt>
                <c:pt idx="2465" c:formatCode="h:mm:ss">
                  <c:v>0.3984375</c:v>
                </c:pt>
                <c:pt idx="2466" c:formatCode="h:mm:ss">
                  <c:v>0.3984375</c:v>
                </c:pt>
                <c:pt idx="2467" c:formatCode="h:mm:ss">
                  <c:v>0.398449074074074</c:v>
                </c:pt>
                <c:pt idx="2468" c:formatCode="h:mm:ss">
                  <c:v>0.398449074074074</c:v>
                </c:pt>
                <c:pt idx="2469" c:formatCode="h:mm:ss">
                  <c:v>0.398460648148148</c:v>
                </c:pt>
                <c:pt idx="2470" c:formatCode="h:mm:ss">
                  <c:v>0.398460648148148</c:v>
                </c:pt>
                <c:pt idx="2471" c:formatCode="h:mm:ss">
                  <c:v>0.398472222222222</c:v>
                </c:pt>
                <c:pt idx="2472" c:formatCode="h:mm:ss">
                  <c:v>0.398472222222222</c:v>
                </c:pt>
                <c:pt idx="2473" c:formatCode="h:mm:ss">
                  <c:v>0.398483796296296</c:v>
                </c:pt>
                <c:pt idx="2474" c:formatCode="h:mm:ss">
                  <c:v>0.398483796296296</c:v>
                </c:pt>
                <c:pt idx="2475" c:formatCode="h:mm:ss">
                  <c:v>0.39849537037037</c:v>
                </c:pt>
                <c:pt idx="2476" c:formatCode="h:mm:ss">
                  <c:v>0.39849537037037</c:v>
                </c:pt>
                <c:pt idx="2477" c:formatCode="h:mm:ss">
                  <c:v>0.398506944444444</c:v>
                </c:pt>
                <c:pt idx="2478" c:formatCode="h:mm:ss">
                  <c:v>0.398506944444444</c:v>
                </c:pt>
                <c:pt idx="2479" c:formatCode="h:mm:ss">
                  <c:v>0.398518518518518</c:v>
                </c:pt>
                <c:pt idx="2480" c:formatCode="h:mm:ss">
                  <c:v>0.398518518518518</c:v>
                </c:pt>
                <c:pt idx="2481" c:formatCode="h:mm:ss">
                  <c:v>0.398530092592593</c:v>
                </c:pt>
                <c:pt idx="2482" c:formatCode="h:mm:ss">
                  <c:v>0.398530092592593</c:v>
                </c:pt>
                <c:pt idx="2483" c:formatCode="h:mm:ss">
                  <c:v>0.398541666666667</c:v>
                </c:pt>
                <c:pt idx="2484" c:formatCode="h:mm:ss">
                  <c:v>0.398541666666667</c:v>
                </c:pt>
                <c:pt idx="2485" c:formatCode="h:mm:ss">
                  <c:v>0.398553240740741</c:v>
                </c:pt>
                <c:pt idx="2486" c:formatCode="h:mm:ss">
                  <c:v>0.398553240740741</c:v>
                </c:pt>
                <c:pt idx="2487" c:formatCode="h:mm:ss">
                  <c:v>0.398564814814815</c:v>
                </c:pt>
                <c:pt idx="2488" c:formatCode="h:mm:ss">
                  <c:v>0.398564814814815</c:v>
                </c:pt>
                <c:pt idx="2489" c:formatCode="h:mm:ss">
                  <c:v>0.398576388888889</c:v>
                </c:pt>
                <c:pt idx="2490" c:formatCode="h:mm:ss">
                  <c:v>0.398576388888889</c:v>
                </c:pt>
                <c:pt idx="2491" c:formatCode="h:mm:ss">
                  <c:v>0.398587962962963</c:v>
                </c:pt>
                <c:pt idx="2492" c:formatCode="h:mm:ss">
                  <c:v>0.398587962962963</c:v>
                </c:pt>
                <c:pt idx="2493" c:formatCode="h:mm:ss">
                  <c:v>0.398599537037037</c:v>
                </c:pt>
                <c:pt idx="2494" c:formatCode="h:mm:ss">
                  <c:v>0.398599537037037</c:v>
                </c:pt>
                <c:pt idx="2495" c:formatCode="h:mm:ss">
                  <c:v>0.398611111111111</c:v>
                </c:pt>
                <c:pt idx="2496" c:formatCode="h:mm:ss">
                  <c:v>0.398611111111111</c:v>
                </c:pt>
                <c:pt idx="2497" c:formatCode="h:mm:ss">
                  <c:v>0.398622685185185</c:v>
                </c:pt>
                <c:pt idx="2498" c:formatCode="h:mm:ss">
                  <c:v>0.398622685185185</c:v>
                </c:pt>
                <c:pt idx="2499" c:formatCode="h:mm:ss">
                  <c:v>0.398634259259259</c:v>
                </c:pt>
                <c:pt idx="2500" c:formatCode="h:mm:ss">
                  <c:v>0.398634259259259</c:v>
                </c:pt>
                <c:pt idx="2501" c:formatCode="h:mm:ss">
                  <c:v>0.398645833333333</c:v>
                </c:pt>
                <c:pt idx="2502" c:formatCode="h:mm:ss">
                  <c:v>0.398645833333333</c:v>
                </c:pt>
                <c:pt idx="2503" c:formatCode="h:mm:ss">
                  <c:v>0.398657407407407</c:v>
                </c:pt>
                <c:pt idx="2504" c:formatCode="h:mm:ss">
                  <c:v>0.398657407407407</c:v>
                </c:pt>
                <c:pt idx="2505" c:formatCode="h:mm:ss">
                  <c:v>0.398668981481481</c:v>
                </c:pt>
                <c:pt idx="2506" c:formatCode="h:mm:ss">
                  <c:v>0.398668981481481</c:v>
                </c:pt>
                <c:pt idx="2507" c:formatCode="h:mm:ss">
                  <c:v>0.398680555555556</c:v>
                </c:pt>
                <c:pt idx="2508" c:formatCode="h:mm:ss">
                  <c:v>0.398680555555556</c:v>
                </c:pt>
                <c:pt idx="2509" c:formatCode="h:mm:ss">
                  <c:v>0.39869212962963</c:v>
                </c:pt>
                <c:pt idx="2510" c:formatCode="h:mm:ss">
                  <c:v>0.39869212962963</c:v>
                </c:pt>
                <c:pt idx="2511" c:formatCode="h:mm:ss">
                  <c:v>0.398703703703704</c:v>
                </c:pt>
                <c:pt idx="2512" c:formatCode="h:mm:ss">
                  <c:v>0.398703703703704</c:v>
                </c:pt>
                <c:pt idx="2513" c:formatCode="h:mm:ss">
                  <c:v>0.398715277777778</c:v>
                </c:pt>
                <c:pt idx="2514" c:formatCode="h:mm:ss">
                  <c:v>0.398715277777778</c:v>
                </c:pt>
                <c:pt idx="2515" c:formatCode="h:mm:ss">
                  <c:v>0.398726851851852</c:v>
                </c:pt>
                <c:pt idx="2516" c:formatCode="h:mm:ss">
                  <c:v>0.398726851851852</c:v>
                </c:pt>
                <c:pt idx="2517" c:formatCode="h:mm:ss">
                  <c:v>0.398738425925926</c:v>
                </c:pt>
                <c:pt idx="2518" c:formatCode="h:mm:ss">
                  <c:v>0.398738425925926</c:v>
                </c:pt>
                <c:pt idx="2519" c:formatCode="h:mm:ss">
                  <c:v>0.39875</c:v>
                </c:pt>
                <c:pt idx="2520" c:formatCode="h:mm:ss">
                  <c:v>0.39875</c:v>
                </c:pt>
                <c:pt idx="2521" c:formatCode="h:mm:ss">
                  <c:v>0.398761574074074</c:v>
                </c:pt>
                <c:pt idx="2522" c:formatCode="h:mm:ss">
                  <c:v>0.398761574074074</c:v>
                </c:pt>
                <c:pt idx="2523" c:formatCode="h:mm:ss">
                  <c:v>0.398773148148148</c:v>
                </c:pt>
                <c:pt idx="2524" c:formatCode="h:mm:ss">
                  <c:v>0.398773148148148</c:v>
                </c:pt>
                <c:pt idx="2525" c:formatCode="h:mm:ss">
                  <c:v>0.398784722222222</c:v>
                </c:pt>
                <c:pt idx="2526" c:formatCode="h:mm:ss">
                  <c:v>0.398784722222222</c:v>
                </c:pt>
                <c:pt idx="2527" c:formatCode="h:mm:ss">
                  <c:v>0.398796296296296</c:v>
                </c:pt>
                <c:pt idx="2528" c:formatCode="h:mm:ss">
                  <c:v>0.398796296296296</c:v>
                </c:pt>
                <c:pt idx="2529" c:formatCode="h:mm:ss">
                  <c:v>0.39880787037037</c:v>
                </c:pt>
                <c:pt idx="2530" c:formatCode="h:mm:ss">
                  <c:v>0.39880787037037</c:v>
                </c:pt>
                <c:pt idx="2531" c:formatCode="h:mm:ss">
                  <c:v>0.398819444444444</c:v>
                </c:pt>
                <c:pt idx="2532" c:formatCode="h:mm:ss">
                  <c:v>0.398819444444444</c:v>
                </c:pt>
                <c:pt idx="2533" c:formatCode="h:mm:ss">
                  <c:v>0.398831018518519</c:v>
                </c:pt>
                <c:pt idx="2534" c:formatCode="h:mm:ss">
                  <c:v>0.398831018518519</c:v>
                </c:pt>
                <c:pt idx="2535" c:formatCode="h:mm:ss">
                  <c:v>0.398842592592593</c:v>
                </c:pt>
                <c:pt idx="2536" c:formatCode="h:mm:ss">
                  <c:v>0.398842592592593</c:v>
                </c:pt>
                <c:pt idx="2537" c:formatCode="h:mm:ss">
                  <c:v>0.398854166666667</c:v>
                </c:pt>
                <c:pt idx="2538" c:formatCode="h:mm:ss">
                  <c:v>0.398854166666667</c:v>
                </c:pt>
                <c:pt idx="2539" c:formatCode="h:mm:ss">
                  <c:v>0.398865740740741</c:v>
                </c:pt>
                <c:pt idx="2540" c:formatCode="h:mm:ss">
                  <c:v>0.398865740740741</c:v>
                </c:pt>
                <c:pt idx="2541" c:formatCode="h:mm:ss">
                  <c:v>0.398877314814815</c:v>
                </c:pt>
                <c:pt idx="2542" c:formatCode="h:mm:ss">
                  <c:v>0.398877314814815</c:v>
                </c:pt>
                <c:pt idx="2543" c:formatCode="h:mm:ss">
                  <c:v>0.398888888888889</c:v>
                </c:pt>
                <c:pt idx="2544" c:formatCode="h:mm:ss">
                  <c:v>0.398888888888889</c:v>
                </c:pt>
                <c:pt idx="2545" c:formatCode="h:mm:ss">
                  <c:v>0.398900462962963</c:v>
                </c:pt>
                <c:pt idx="2546" c:formatCode="h:mm:ss">
                  <c:v>0.398900462962963</c:v>
                </c:pt>
                <c:pt idx="2547" c:formatCode="h:mm:ss">
                  <c:v>0.398912037037037</c:v>
                </c:pt>
                <c:pt idx="2548" c:formatCode="h:mm:ss">
                  <c:v>0.398912037037037</c:v>
                </c:pt>
                <c:pt idx="2549" c:formatCode="h:mm:ss">
                  <c:v>0.398923611111111</c:v>
                </c:pt>
                <c:pt idx="2550" c:formatCode="h:mm:ss">
                  <c:v>0.398923611111111</c:v>
                </c:pt>
                <c:pt idx="2551" c:formatCode="h:mm:ss">
                  <c:v>0.398935185185185</c:v>
                </c:pt>
                <c:pt idx="2552" c:formatCode="h:mm:ss">
                  <c:v>0.398935185185185</c:v>
                </c:pt>
                <c:pt idx="2553" c:formatCode="h:mm:ss">
                  <c:v>0.398946759259259</c:v>
                </c:pt>
                <c:pt idx="2554" c:formatCode="h:mm:ss">
                  <c:v>0.398946759259259</c:v>
                </c:pt>
                <c:pt idx="2555" c:formatCode="h:mm:ss">
                  <c:v>0.398958333333333</c:v>
                </c:pt>
                <c:pt idx="2556" c:formatCode="h:mm:ss">
                  <c:v>0.398958333333333</c:v>
                </c:pt>
                <c:pt idx="2557" c:formatCode="h:mm:ss">
                  <c:v>0.398969907407407</c:v>
                </c:pt>
                <c:pt idx="2558" c:formatCode="h:mm:ss">
                  <c:v>0.398969907407407</c:v>
                </c:pt>
                <c:pt idx="2559" c:formatCode="h:mm:ss">
                  <c:v>0.398981481481481</c:v>
                </c:pt>
                <c:pt idx="2560" c:formatCode="h:mm:ss">
                  <c:v>0.398981481481481</c:v>
                </c:pt>
                <c:pt idx="2561" c:formatCode="h:mm:ss">
                  <c:v>0.398993055555556</c:v>
                </c:pt>
                <c:pt idx="2562" c:formatCode="h:mm:ss">
                  <c:v>0.398993055555556</c:v>
                </c:pt>
                <c:pt idx="2563" c:formatCode="h:mm:ss">
                  <c:v>0.39900462962963</c:v>
                </c:pt>
                <c:pt idx="2564" c:formatCode="h:mm:ss">
                  <c:v>0.39900462962963</c:v>
                </c:pt>
                <c:pt idx="2565" c:formatCode="h:mm:ss">
                  <c:v>0.399016203703704</c:v>
                </c:pt>
                <c:pt idx="2566" c:formatCode="h:mm:ss">
                  <c:v>0.399016203703704</c:v>
                </c:pt>
                <c:pt idx="2567" c:formatCode="h:mm:ss">
                  <c:v>0.399027777777778</c:v>
                </c:pt>
                <c:pt idx="2568" c:formatCode="h:mm:ss">
                  <c:v>0.399027777777778</c:v>
                </c:pt>
                <c:pt idx="2569" c:formatCode="h:mm:ss">
                  <c:v>0.399039351851852</c:v>
                </c:pt>
                <c:pt idx="2570" c:formatCode="h:mm:ss">
                  <c:v>0.399039351851852</c:v>
                </c:pt>
                <c:pt idx="2571" c:formatCode="h:mm:ss">
                  <c:v>0.399050925925926</c:v>
                </c:pt>
                <c:pt idx="2572" c:formatCode="h:mm:ss">
                  <c:v>0.399050925925926</c:v>
                </c:pt>
                <c:pt idx="2573" c:formatCode="h:mm:ss">
                  <c:v>0.3990625</c:v>
                </c:pt>
                <c:pt idx="2574" c:formatCode="h:mm:ss">
                  <c:v>0.3990625</c:v>
                </c:pt>
                <c:pt idx="2575" c:formatCode="h:mm:ss">
                  <c:v>0.399074074074074</c:v>
                </c:pt>
                <c:pt idx="2576" c:formatCode="h:mm:ss">
                  <c:v>0.399074074074074</c:v>
                </c:pt>
                <c:pt idx="2577" c:formatCode="h:mm:ss">
                  <c:v>0.399085648148148</c:v>
                </c:pt>
                <c:pt idx="2578" c:formatCode="h:mm:ss">
                  <c:v>0.399085648148148</c:v>
                </c:pt>
                <c:pt idx="2579" c:formatCode="h:mm:ss">
                  <c:v>0.399097222222222</c:v>
                </c:pt>
                <c:pt idx="2580" c:formatCode="h:mm:ss">
                  <c:v>0.399097222222222</c:v>
                </c:pt>
                <c:pt idx="2581" c:formatCode="h:mm:ss">
                  <c:v>0.399108796296296</c:v>
                </c:pt>
                <c:pt idx="2582" c:formatCode="h:mm:ss">
                  <c:v>0.399108796296296</c:v>
                </c:pt>
                <c:pt idx="2583" c:formatCode="h:mm:ss">
                  <c:v>0.39912037037037</c:v>
                </c:pt>
                <c:pt idx="2584" c:formatCode="h:mm:ss">
                  <c:v>0.39912037037037</c:v>
                </c:pt>
                <c:pt idx="2585" c:formatCode="h:mm:ss">
                  <c:v>0.399131944444444</c:v>
                </c:pt>
                <c:pt idx="2586" c:formatCode="h:mm:ss">
                  <c:v>0.399131944444444</c:v>
                </c:pt>
                <c:pt idx="2587" c:formatCode="h:mm:ss">
                  <c:v>0.399143518518519</c:v>
                </c:pt>
                <c:pt idx="2588" c:formatCode="h:mm:ss">
                  <c:v>0.399143518518519</c:v>
                </c:pt>
                <c:pt idx="2589" c:formatCode="h:mm:ss">
                  <c:v>0.399155092592593</c:v>
                </c:pt>
                <c:pt idx="2590" c:formatCode="h:mm:ss">
                  <c:v>0.399155092592593</c:v>
                </c:pt>
                <c:pt idx="2591" c:formatCode="h:mm:ss">
                  <c:v>0.399166666666667</c:v>
                </c:pt>
                <c:pt idx="2592" c:formatCode="h:mm:ss">
                  <c:v>0.399166666666667</c:v>
                </c:pt>
                <c:pt idx="2593" c:formatCode="h:mm:ss">
                  <c:v>0.399178240740741</c:v>
                </c:pt>
                <c:pt idx="2594" c:formatCode="h:mm:ss">
                  <c:v>0.399178240740741</c:v>
                </c:pt>
                <c:pt idx="2595" c:formatCode="h:mm:ss">
                  <c:v>0.399189814814815</c:v>
                </c:pt>
                <c:pt idx="2596" c:formatCode="h:mm:ss">
                  <c:v>0.399189814814815</c:v>
                </c:pt>
                <c:pt idx="2597" c:formatCode="h:mm:ss">
                  <c:v>0.399201388888889</c:v>
                </c:pt>
                <c:pt idx="2598" c:formatCode="h:mm:ss">
                  <c:v>0.399201388888889</c:v>
                </c:pt>
                <c:pt idx="2599" c:formatCode="h:mm:ss">
                  <c:v>0.399212962962963</c:v>
                </c:pt>
                <c:pt idx="2600" c:formatCode="h:mm:ss">
                  <c:v>0.399212962962963</c:v>
                </c:pt>
                <c:pt idx="2601" c:formatCode="h:mm:ss">
                  <c:v>0.399224537037037</c:v>
                </c:pt>
                <c:pt idx="2602" c:formatCode="h:mm:ss">
                  <c:v>0.399224537037037</c:v>
                </c:pt>
                <c:pt idx="2603" c:formatCode="h:mm:ss">
                  <c:v>0.399236111111111</c:v>
                </c:pt>
                <c:pt idx="2604" c:formatCode="h:mm:ss">
                  <c:v>0.399236111111111</c:v>
                </c:pt>
                <c:pt idx="2605" c:formatCode="h:mm:ss">
                  <c:v>0.399247685185185</c:v>
                </c:pt>
                <c:pt idx="2606" c:formatCode="h:mm:ss">
                  <c:v>0.399247685185185</c:v>
                </c:pt>
                <c:pt idx="2607" c:formatCode="h:mm:ss">
                  <c:v>0.399259259259259</c:v>
                </c:pt>
                <c:pt idx="2608" c:formatCode="h:mm:ss">
                  <c:v>0.399259259259259</c:v>
                </c:pt>
                <c:pt idx="2609" c:formatCode="h:mm:ss">
                  <c:v>0.399270833333333</c:v>
                </c:pt>
                <c:pt idx="2610" c:formatCode="h:mm:ss">
                  <c:v>0.399270833333333</c:v>
                </c:pt>
                <c:pt idx="2611" c:formatCode="h:mm:ss">
                  <c:v>0.399282407407407</c:v>
                </c:pt>
                <c:pt idx="2612" c:formatCode="h:mm:ss">
                  <c:v>0.399282407407407</c:v>
                </c:pt>
                <c:pt idx="2613" c:formatCode="h:mm:ss">
                  <c:v>0.399293981481481</c:v>
                </c:pt>
                <c:pt idx="2614" c:formatCode="h:mm:ss">
                  <c:v>0.399293981481481</c:v>
                </c:pt>
                <c:pt idx="2615" c:formatCode="h:mm:ss">
                  <c:v>0.399305555555556</c:v>
                </c:pt>
                <c:pt idx="2616" c:formatCode="h:mm:ss">
                  <c:v>0.399305555555556</c:v>
                </c:pt>
                <c:pt idx="2617" c:formatCode="h:mm:ss">
                  <c:v>0.39931712962963</c:v>
                </c:pt>
                <c:pt idx="2618" c:formatCode="h:mm:ss">
                  <c:v>0.39931712962963</c:v>
                </c:pt>
                <c:pt idx="2619" c:formatCode="h:mm:ss">
                  <c:v>0.399328703703704</c:v>
                </c:pt>
                <c:pt idx="2620" c:formatCode="h:mm:ss">
                  <c:v>0.399328703703704</c:v>
                </c:pt>
                <c:pt idx="2621" c:formatCode="h:mm:ss">
                  <c:v>0.399340277777778</c:v>
                </c:pt>
                <c:pt idx="2622" c:formatCode="h:mm:ss">
                  <c:v>0.399340277777778</c:v>
                </c:pt>
                <c:pt idx="2623" c:formatCode="h:mm:ss">
                  <c:v>0.399351851851852</c:v>
                </c:pt>
                <c:pt idx="2624" c:formatCode="h:mm:ss">
                  <c:v>0.399351851851852</c:v>
                </c:pt>
                <c:pt idx="2625" c:formatCode="h:mm:ss">
                  <c:v>0.399363425925926</c:v>
                </c:pt>
                <c:pt idx="2626" c:formatCode="h:mm:ss">
                  <c:v>0.399363425925926</c:v>
                </c:pt>
                <c:pt idx="2627" c:formatCode="h:mm:ss">
                  <c:v>0.399375</c:v>
                </c:pt>
                <c:pt idx="2628" c:formatCode="h:mm:ss">
                  <c:v>0.399375</c:v>
                </c:pt>
                <c:pt idx="2629" c:formatCode="h:mm:ss">
                  <c:v>0.399386574074074</c:v>
                </c:pt>
                <c:pt idx="2630" c:formatCode="h:mm:ss">
                  <c:v>0.399386574074074</c:v>
                </c:pt>
                <c:pt idx="2631" c:formatCode="h:mm:ss">
                  <c:v>0.399398148148148</c:v>
                </c:pt>
                <c:pt idx="2632" c:formatCode="h:mm:ss">
                  <c:v>0.399398148148148</c:v>
                </c:pt>
                <c:pt idx="2633" c:formatCode="h:mm:ss">
                  <c:v>0.399409722222222</c:v>
                </c:pt>
                <c:pt idx="2634" c:formatCode="h:mm:ss">
                  <c:v>0.399409722222222</c:v>
                </c:pt>
                <c:pt idx="2635" c:formatCode="h:mm:ss">
                  <c:v>0.399421296296296</c:v>
                </c:pt>
                <c:pt idx="2636" c:formatCode="h:mm:ss">
                  <c:v>0.399421296296296</c:v>
                </c:pt>
                <c:pt idx="2637" c:formatCode="h:mm:ss">
                  <c:v>0.39943287037037</c:v>
                </c:pt>
                <c:pt idx="2638" c:formatCode="h:mm:ss">
                  <c:v>0.39943287037037</c:v>
                </c:pt>
                <c:pt idx="2639" c:formatCode="h:mm:ss">
                  <c:v>0.399444444444444</c:v>
                </c:pt>
                <c:pt idx="2640" c:formatCode="h:mm:ss">
                  <c:v>0.399444444444444</c:v>
                </c:pt>
                <c:pt idx="2641" c:formatCode="h:mm:ss">
                  <c:v>0.399456018518519</c:v>
                </c:pt>
                <c:pt idx="2642" c:formatCode="h:mm:ss">
                  <c:v>0.399456018518519</c:v>
                </c:pt>
                <c:pt idx="2643" c:formatCode="h:mm:ss">
                  <c:v>0.399467592592593</c:v>
                </c:pt>
                <c:pt idx="2644" c:formatCode="h:mm:ss">
                  <c:v>0.399467592592593</c:v>
                </c:pt>
                <c:pt idx="2645" c:formatCode="h:mm:ss">
                  <c:v>0.399479166666667</c:v>
                </c:pt>
                <c:pt idx="2646" c:formatCode="h:mm:ss">
                  <c:v>0.399479166666667</c:v>
                </c:pt>
                <c:pt idx="2647" c:formatCode="h:mm:ss">
                  <c:v>0.399490740740741</c:v>
                </c:pt>
                <c:pt idx="2648" c:formatCode="h:mm:ss">
                  <c:v>0.399490740740741</c:v>
                </c:pt>
                <c:pt idx="2649" c:formatCode="h:mm:ss">
                  <c:v>0.399502314814815</c:v>
                </c:pt>
                <c:pt idx="2650" c:formatCode="h:mm:ss">
                  <c:v>0.399502314814815</c:v>
                </c:pt>
                <c:pt idx="2651" c:formatCode="h:mm:ss">
                  <c:v>0.399513888888889</c:v>
                </c:pt>
                <c:pt idx="2652" c:formatCode="h:mm:ss">
                  <c:v>0.399513888888889</c:v>
                </c:pt>
                <c:pt idx="2653" c:formatCode="h:mm:ss">
                  <c:v>0.399525462962963</c:v>
                </c:pt>
                <c:pt idx="2654" c:formatCode="h:mm:ss">
                  <c:v>0.399525462962963</c:v>
                </c:pt>
                <c:pt idx="2655" c:formatCode="h:mm:ss">
                  <c:v>0.399537037037037</c:v>
                </c:pt>
                <c:pt idx="2656" c:formatCode="h:mm:ss">
                  <c:v>0.399537037037037</c:v>
                </c:pt>
                <c:pt idx="2657" c:formatCode="h:mm:ss">
                  <c:v>0.399548611111111</c:v>
                </c:pt>
                <c:pt idx="2658" c:formatCode="h:mm:ss">
                  <c:v>0.399548611111111</c:v>
                </c:pt>
                <c:pt idx="2659" c:formatCode="h:mm:ss">
                  <c:v>0.399560185185185</c:v>
                </c:pt>
                <c:pt idx="2660" c:formatCode="h:mm:ss">
                  <c:v>0.399560185185185</c:v>
                </c:pt>
                <c:pt idx="2661" c:formatCode="h:mm:ss">
                  <c:v>0.399571759259259</c:v>
                </c:pt>
                <c:pt idx="2662" c:formatCode="h:mm:ss">
                  <c:v>0.399571759259259</c:v>
                </c:pt>
                <c:pt idx="2663" c:formatCode="h:mm:ss">
                  <c:v>0.399583333333333</c:v>
                </c:pt>
                <c:pt idx="2664" c:formatCode="h:mm:ss">
                  <c:v>0.399583333333333</c:v>
                </c:pt>
                <c:pt idx="2665" c:formatCode="h:mm:ss">
                  <c:v>0.399594907407407</c:v>
                </c:pt>
                <c:pt idx="2666" c:formatCode="h:mm:ss">
                  <c:v>0.399594907407407</c:v>
                </c:pt>
                <c:pt idx="2667" c:formatCode="h:mm:ss">
                  <c:v>0.399606481481481</c:v>
                </c:pt>
                <c:pt idx="2668" c:formatCode="h:mm:ss">
                  <c:v>0.399606481481481</c:v>
                </c:pt>
                <c:pt idx="2669" c:formatCode="h:mm:ss">
                  <c:v>0.399618055555556</c:v>
                </c:pt>
                <c:pt idx="2670" c:formatCode="h:mm:ss">
                  <c:v>0.399618055555556</c:v>
                </c:pt>
                <c:pt idx="2671" c:formatCode="h:mm:ss">
                  <c:v>0.39962962962963</c:v>
                </c:pt>
                <c:pt idx="2672" c:formatCode="h:mm:ss">
                  <c:v>0.39962962962963</c:v>
                </c:pt>
                <c:pt idx="2673" c:formatCode="h:mm:ss">
                  <c:v>0.399641203703704</c:v>
                </c:pt>
                <c:pt idx="2674" c:formatCode="h:mm:ss">
                  <c:v>0.399641203703704</c:v>
                </c:pt>
                <c:pt idx="2675" c:formatCode="h:mm:ss">
                  <c:v>0.399652777777778</c:v>
                </c:pt>
                <c:pt idx="2676" c:formatCode="h:mm:ss">
                  <c:v>0.399652777777778</c:v>
                </c:pt>
                <c:pt idx="2677" c:formatCode="h:mm:ss">
                  <c:v>0.399664351851852</c:v>
                </c:pt>
                <c:pt idx="2678" c:formatCode="h:mm:ss">
                  <c:v>0.399664351851852</c:v>
                </c:pt>
                <c:pt idx="2679" c:formatCode="h:mm:ss">
                  <c:v>0.399675925925926</c:v>
                </c:pt>
                <c:pt idx="2680" c:formatCode="h:mm:ss">
                  <c:v>0.399675925925926</c:v>
                </c:pt>
                <c:pt idx="2681" c:formatCode="h:mm:ss">
                  <c:v>0.3996875</c:v>
                </c:pt>
                <c:pt idx="2682" c:formatCode="h:mm:ss">
                  <c:v>0.3996875</c:v>
                </c:pt>
                <c:pt idx="2683" c:formatCode="h:mm:ss">
                  <c:v>0.399699074074074</c:v>
                </c:pt>
                <c:pt idx="2684" c:formatCode="h:mm:ss">
                  <c:v>0.399699074074074</c:v>
                </c:pt>
                <c:pt idx="2685" c:formatCode="h:mm:ss">
                  <c:v>0.399710648148148</c:v>
                </c:pt>
                <c:pt idx="2686" c:formatCode="h:mm:ss">
                  <c:v>0.399710648148148</c:v>
                </c:pt>
                <c:pt idx="2687" c:formatCode="h:mm:ss">
                  <c:v>0.399722222222222</c:v>
                </c:pt>
                <c:pt idx="2688" c:formatCode="h:mm:ss">
                  <c:v>0.399722222222222</c:v>
                </c:pt>
                <c:pt idx="2689" c:formatCode="h:mm:ss">
                  <c:v>0.399733796296296</c:v>
                </c:pt>
                <c:pt idx="2690" c:formatCode="h:mm:ss">
                  <c:v>0.399733796296296</c:v>
                </c:pt>
                <c:pt idx="2691" c:formatCode="h:mm:ss">
                  <c:v>0.39974537037037</c:v>
                </c:pt>
                <c:pt idx="2692" c:formatCode="h:mm:ss">
                  <c:v>0.39974537037037</c:v>
                </c:pt>
                <c:pt idx="2693" c:formatCode="h:mm:ss">
                  <c:v>0.399756944444444</c:v>
                </c:pt>
                <c:pt idx="2694" c:formatCode="h:mm:ss">
                  <c:v>0.399756944444444</c:v>
                </c:pt>
                <c:pt idx="2695" c:formatCode="h:mm:ss">
                  <c:v>0.399768518518519</c:v>
                </c:pt>
                <c:pt idx="2696" c:formatCode="h:mm:ss">
                  <c:v>0.399768518518519</c:v>
                </c:pt>
                <c:pt idx="2697" c:formatCode="h:mm:ss">
                  <c:v>0.399780092592593</c:v>
                </c:pt>
                <c:pt idx="2698" c:formatCode="h:mm:ss">
                  <c:v>0.399780092592593</c:v>
                </c:pt>
                <c:pt idx="2699" c:formatCode="h:mm:ss">
                  <c:v>0.399791666666667</c:v>
                </c:pt>
                <c:pt idx="2700" c:formatCode="h:mm:ss">
                  <c:v>0.399791666666667</c:v>
                </c:pt>
                <c:pt idx="2701" c:formatCode="h:mm:ss">
                  <c:v>0.399803240740741</c:v>
                </c:pt>
                <c:pt idx="2702" c:formatCode="h:mm:ss">
                  <c:v>0.399803240740741</c:v>
                </c:pt>
                <c:pt idx="2703" c:formatCode="h:mm:ss">
                  <c:v>0.399814814814815</c:v>
                </c:pt>
                <c:pt idx="2704" c:formatCode="h:mm:ss">
                  <c:v>0.399814814814815</c:v>
                </c:pt>
                <c:pt idx="2705" c:formatCode="h:mm:ss">
                  <c:v>0.399826388888889</c:v>
                </c:pt>
                <c:pt idx="2706" c:formatCode="h:mm:ss">
                  <c:v>0.399826388888889</c:v>
                </c:pt>
                <c:pt idx="2707" c:formatCode="h:mm:ss">
                  <c:v>0.399837962962963</c:v>
                </c:pt>
                <c:pt idx="2708" c:formatCode="h:mm:ss">
                  <c:v>0.399837962962963</c:v>
                </c:pt>
                <c:pt idx="2709" c:formatCode="h:mm:ss">
                  <c:v>0.399849537037037</c:v>
                </c:pt>
                <c:pt idx="2710" c:formatCode="h:mm:ss">
                  <c:v>0.399849537037037</c:v>
                </c:pt>
                <c:pt idx="2711" c:formatCode="h:mm:ss">
                  <c:v>0.399861111111111</c:v>
                </c:pt>
                <c:pt idx="2712" c:formatCode="h:mm:ss">
                  <c:v>0.399861111111111</c:v>
                </c:pt>
                <c:pt idx="2713" c:formatCode="h:mm:ss">
                  <c:v>0.399872685185185</c:v>
                </c:pt>
                <c:pt idx="2714" c:formatCode="h:mm:ss">
                  <c:v>0.399872685185185</c:v>
                </c:pt>
                <c:pt idx="2715" c:formatCode="h:mm:ss">
                  <c:v>0.399884259259259</c:v>
                </c:pt>
                <c:pt idx="2716" c:formatCode="h:mm:ss">
                  <c:v>0.399884259259259</c:v>
                </c:pt>
                <c:pt idx="2717" c:formatCode="h:mm:ss">
                  <c:v>0.399895833333333</c:v>
                </c:pt>
                <c:pt idx="2718" c:formatCode="h:mm:ss">
                  <c:v>0.399895833333333</c:v>
                </c:pt>
                <c:pt idx="2719" c:formatCode="h:mm:ss">
                  <c:v>0.399907407407407</c:v>
                </c:pt>
                <c:pt idx="2720" c:formatCode="h:mm:ss">
                  <c:v>0.399907407407407</c:v>
                </c:pt>
                <c:pt idx="2721" c:formatCode="h:mm:ss">
                  <c:v>0.399918981481481</c:v>
                </c:pt>
                <c:pt idx="2722" c:formatCode="h:mm:ss">
                  <c:v>0.399918981481481</c:v>
                </c:pt>
                <c:pt idx="2723" c:formatCode="h:mm:ss">
                  <c:v>0.399930555555556</c:v>
                </c:pt>
                <c:pt idx="2724" c:formatCode="h:mm:ss">
                  <c:v>0.399930555555556</c:v>
                </c:pt>
                <c:pt idx="2725" c:formatCode="h:mm:ss">
                  <c:v>0.39994212962963</c:v>
                </c:pt>
                <c:pt idx="2726" c:formatCode="h:mm:ss">
                  <c:v>0.39994212962963</c:v>
                </c:pt>
                <c:pt idx="2727" c:formatCode="h:mm:ss">
                  <c:v>0.399953703703704</c:v>
                </c:pt>
                <c:pt idx="2728" c:formatCode="h:mm:ss">
                  <c:v>0.399953703703704</c:v>
                </c:pt>
                <c:pt idx="2729" c:formatCode="h:mm:ss">
                  <c:v>0.399965277777778</c:v>
                </c:pt>
                <c:pt idx="2730" c:formatCode="h:mm:ss">
                  <c:v>0.399965277777778</c:v>
                </c:pt>
                <c:pt idx="2731" c:formatCode="h:mm:ss">
                  <c:v>0.399976851851852</c:v>
                </c:pt>
                <c:pt idx="2732" c:formatCode="h:mm:ss">
                  <c:v>0.399976851851852</c:v>
                </c:pt>
                <c:pt idx="2733" c:formatCode="h:mm:ss">
                  <c:v>0.399988425925926</c:v>
                </c:pt>
                <c:pt idx="2734" c:formatCode="h:mm:ss">
                  <c:v>0.399988425925926</c:v>
                </c:pt>
                <c:pt idx="2735" c:formatCode="h:mm:ss">
                  <c:v>0.4</c:v>
                </c:pt>
                <c:pt idx="2736" c:formatCode="h:mm:ss">
                  <c:v>0.4</c:v>
                </c:pt>
                <c:pt idx="2737" c:formatCode="h:mm:ss">
                  <c:v>0.400011574074074</c:v>
                </c:pt>
                <c:pt idx="2738" c:formatCode="h:mm:ss">
                  <c:v>0.400011574074074</c:v>
                </c:pt>
                <c:pt idx="2739" c:formatCode="h:mm:ss">
                  <c:v>0.400023148148148</c:v>
                </c:pt>
                <c:pt idx="2740" c:formatCode="h:mm:ss">
                  <c:v>0.400023148148148</c:v>
                </c:pt>
                <c:pt idx="2741" c:formatCode="h:mm:ss">
                  <c:v>0.400034722222222</c:v>
                </c:pt>
                <c:pt idx="2742" c:formatCode="h:mm:ss">
                  <c:v>0.400034722222222</c:v>
                </c:pt>
                <c:pt idx="2743" c:formatCode="h:mm:ss">
                  <c:v>0.400046296296296</c:v>
                </c:pt>
                <c:pt idx="2744" c:formatCode="h:mm:ss">
                  <c:v>0.400046296296296</c:v>
                </c:pt>
                <c:pt idx="2745" c:formatCode="h:mm:ss">
                  <c:v>0.40005787037037</c:v>
                </c:pt>
                <c:pt idx="2746" c:formatCode="h:mm:ss">
                  <c:v>0.40005787037037</c:v>
                </c:pt>
                <c:pt idx="2747" c:formatCode="h:mm:ss">
                  <c:v>0.400069444444444</c:v>
                </c:pt>
                <c:pt idx="2748" c:formatCode="h:mm:ss">
                  <c:v>0.400069444444444</c:v>
                </c:pt>
                <c:pt idx="2749" c:formatCode="h:mm:ss">
                  <c:v>0.400081018518519</c:v>
                </c:pt>
                <c:pt idx="2750" c:formatCode="h:mm:ss">
                  <c:v>0.400081018518519</c:v>
                </c:pt>
                <c:pt idx="2751" c:formatCode="h:mm:ss">
                  <c:v>0.400092592592593</c:v>
                </c:pt>
                <c:pt idx="2752" c:formatCode="h:mm:ss">
                  <c:v>0.400092592592593</c:v>
                </c:pt>
                <c:pt idx="2753" c:formatCode="h:mm:ss">
                  <c:v>0.400104166666667</c:v>
                </c:pt>
                <c:pt idx="2754" c:formatCode="h:mm:ss">
                  <c:v>0.400104166666667</c:v>
                </c:pt>
                <c:pt idx="2755" c:formatCode="h:mm:ss">
                  <c:v>0.400115740740741</c:v>
                </c:pt>
                <c:pt idx="2756" c:formatCode="h:mm:ss">
                  <c:v>0.400115740740741</c:v>
                </c:pt>
                <c:pt idx="2757" c:formatCode="h:mm:ss">
                  <c:v>0.400127314814815</c:v>
                </c:pt>
                <c:pt idx="2758" c:formatCode="h:mm:ss">
                  <c:v>0.400127314814815</c:v>
                </c:pt>
                <c:pt idx="2759" c:formatCode="h:mm:ss">
                  <c:v>0.400138888888889</c:v>
                </c:pt>
                <c:pt idx="2760" c:formatCode="h:mm:ss">
                  <c:v>0.400138888888889</c:v>
                </c:pt>
                <c:pt idx="2761" c:formatCode="h:mm:ss">
                  <c:v>0.400150462962963</c:v>
                </c:pt>
                <c:pt idx="2762" c:formatCode="h:mm:ss">
                  <c:v>0.400150462962963</c:v>
                </c:pt>
                <c:pt idx="2763" c:formatCode="h:mm:ss">
                  <c:v>0.400162037037037</c:v>
                </c:pt>
                <c:pt idx="2764" c:formatCode="h:mm:ss">
                  <c:v>0.400162037037037</c:v>
                </c:pt>
                <c:pt idx="2765" c:formatCode="h:mm:ss">
                  <c:v>0.400173611111111</c:v>
                </c:pt>
                <c:pt idx="2766" c:formatCode="h:mm:ss">
                  <c:v>0.400173611111111</c:v>
                </c:pt>
                <c:pt idx="2767" c:formatCode="h:mm:ss">
                  <c:v>0.400185185185185</c:v>
                </c:pt>
                <c:pt idx="2768" c:formatCode="h:mm:ss">
                  <c:v>0.400185185185185</c:v>
                </c:pt>
                <c:pt idx="2769" c:formatCode="h:mm:ss">
                  <c:v>0.400196759259259</c:v>
                </c:pt>
                <c:pt idx="2770" c:formatCode="h:mm:ss">
                  <c:v>0.400196759259259</c:v>
                </c:pt>
                <c:pt idx="2771" c:formatCode="h:mm:ss">
                  <c:v>0.400208333333333</c:v>
                </c:pt>
                <c:pt idx="2772" c:formatCode="h:mm:ss">
                  <c:v>0.400208333333333</c:v>
                </c:pt>
                <c:pt idx="2773" c:formatCode="h:mm:ss">
                  <c:v>0.400219907407407</c:v>
                </c:pt>
                <c:pt idx="2774" c:formatCode="h:mm:ss">
                  <c:v>0.400219907407407</c:v>
                </c:pt>
                <c:pt idx="2775" c:formatCode="h:mm:ss">
                  <c:v>0.400231481481481</c:v>
                </c:pt>
                <c:pt idx="2776" c:formatCode="h:mm:ss">
                  <c:v>0.400231481481481</c:v>
                </c:pt>
                <c:pt idx="2777" c:formatCode="h:mm:ss">
                  <c:v>0.400243055555556</c:v>
                </c:pt>
                <c:pt idx="2778" c:formatCode="h:mm:ss">
                  <c:v>0.400243055555556</c:v>
                </c:pt>
                <c:pt idx="2779" c:formatCode="h:mm:ss">
                  <c:v>0.40025462962963</c:v>
                </c:pt>
                <c:pt idx="2780" c:formatCode="h:mm:ss">
                  <c:v>0.40025462962963</c:v>
                </c:pt>
                <c:pt idx="2781" c:formatCode="h:mm:ss">
                  <c:v>0.400266203703704</c:v>
                </c:pt>
                <c:pt idx="2782" c:formatCode="h:mm:ss">
                  <c:v>0.400266203703704</c:v>
                </c:pt>
                <c:pt idx="2783" c:formatCode="h:mm:ss">
                  <c:v>0.400277777777778</c:v>
                </c:pt>
                <c:pt idx="2784" c:formatCode="h:mm:ss">
                  <c:v>0.400277777777778</c:v>
                </c:pt>
                <c:pt idx="2785" c:formatCode="h:mm:ss">
                  <c:v>0.400289351851852</c:v>
                </c:pt>
                <c:pt idx="2786" c:formatCode="h:mm:ss">
                  <c:v>0.400289351851852</c:v>
                </c:pt>
                <c:pt idx="2787" c:formatCode="h:mm:ss">
                  <c:v>0.400300925925926</c:v>
                </c:pt>
                <c:pt idx="2788" c:formatCode="h:mm:ss">
                  <c:v>0.400300925925926</c:v>
                </c:pt>
                <c:pt idx="2789" c:formatCode="h:mm:ss">
                  <c:v>0.4003125</c:v>
                </c:pt>
                <c:pt idx="2790" c:formatCode="h:mm:ss">
                  <c:v>0.4003125</c:v>
                </c:pt>
                <c:pt idx="2791" c:formatCode="h:mm:ss">
                  <c:v>0.400324074074074</c:v>
                </c:pt>
                <c:pt idx="2792" c:formatCode="h:mm:ss">
                  <c:v>0.400324074074074</c:v>
                </c:pt>
                <c:pt idx="2793" c:formatCode="h:mm:ss">
                  <c:v>0.400335648148148</c:v>
                </c:pt>
                <c:pt idx="2794" c:formatCode="h:mm:ss">
                  <c:v>0.400335648148148</c:v>
                </c:pt>
                <c:pt idx="2795" c:formatCode="h:mm:ss">
                  <c:v>0.400347222222222</c:v>
                </c:pt>
                <c:pt idx="2796" c:formatCode="h:mm:ss">
                  <c:v>0.400347222222222</c:v>
                </c:pt>
                <c:pt idx="2797" c:formatCode="h:mm:ss">
                  <c:v>0.400358796296296</c:v>
                </c:pt>
                <c:pt idx="2798" c:formatCode="h:mm:ss">
                  <c:v>0.400358796296296</c:v>
                </c:pt>
                <c:pt idx="2799" c:formatCode="h:mm:ss">
                  <c:v>0.40037037037037</c:v>
                </c:pt>
                <c:pt idx="2800" c:formatCode="h:mm:ss">
                  <c:v>0.40037037037037</c:v>
                </c:pt>
                <c:pt idx="2801" c:formatCode="h:mm:ss">
                  <c:v>0.400381944444444</c:v>
                </c:pt>
                <c:pt idx="2802" c:formatCode="h:mm:ss">
                  <c:v>0.400381944444444</c:v>
                </c:pt>
                <c:pt idx="2803" c:formatCode="h:mm:ss">
                  <c:v>0.400393518518519</c:v>
                </c:pt>
                <c:pt idx="2804" c:formatCode="h:mm:ss">
                  <c:v>0.400393518518519</c:v>
                </c:pt>
                <c:pt idx="2805" c:formatCode="h:mm:ss">
                  <c:v>0.400405092592593</c:v>
                </c:pt>
                <c:pt idx="2806" c:formatCode="h:mm:ss">
                  <c:v>0.400405092592593</c:v>
                </c:pt>
                <c:pt idx="2807" c:formatCode="h:mm:ss">
                  <c:v>0.400416666666667</c:v>
                </c:pt>
                <c:pt idx="2808" c:formatCode="h:mm:ss">
                  <c:v>0.400416666666667</c:v>
                </c:pt>
                <c:pt idx="2809" c:formatCode="h:mm:ss">
                  <c:v>0.400428240740741</c:v>
                </c:pt>
                <c:pt idx="2810" c:formatCode="h:mm:ss">
                  <c:v>0.400428240740741</c:v>
                </c:pt>
                <c:pt idx="2811" c:formatCode="h:mm:ss">
                  <c:v>0.400439814814815</c:v>
                </c:pt>
                <c:pt idx="2812" c:formatCode="h:mm:ss">
                  <c:v>0.400439814814815</c:v>
                </c:pt>
                <c:pt idx="2813" c:formatCode="h:mm:ss">
                  <c:v>0.400451388888889</c:v>
                </c:pt>
                <c:pt idx="2814" c:formatCode="h:mm:ss">
                  <c:v>0.400451388888889</c:v>
                </c:pt>
                <c:pt idx="2815" c:formatCode="h:mm:ss">
                  <c:v>0.400462962962963</c:v>
                </c:pt>
                <c:pt idx="2816" c:formatCode="h:mm:ss">
                  <c:v>0.400462962962963</c:v>
                </c:pt>
                <c:pt idx="2817" c:formatCode="h:mm:ss">
                  <c:v>0.400474537037037</c:v>
                </c:pt>
                <c:pt idx="2818" c:formatCode="h:mm:ss">
                  <c:v>0.400474537037037</c:v>
                </c:pt>
                <c:pt idx="2819" c:formatCode="h:mm:ss">
                  <c:v>0.400486111111111</c:v>
                </c:pt>
                <c:pt idx="2820" c:formatCode="h:mm:ss">
                  <c:v>0.400486111111111</c:v>
                </c:pt>
                <c:pt idx="2821" c:formatCode="h:mm:ss">
                  <c:v>0.400497685185185</c:v>
                </c:pt>
                <c:pt idx="2822" c:formatCode="h:mm:ss">
                  <c:v>0.400497685185185</c:v>
                </c:pt>
                <c:pt idx="2823" c:formatCode="h:mm:ss">
                  <c:v>0.400509259259259</c:v>
                </c:pt>
                <c:pt idx="2824" c:formatCode="h:mm:ss">
                  <c:v>0.400509259259259</c:v>
                </c:pt>
                <c:pt idx="2825" c:formatCode="h:mm:ss">
                  <c:v>0.400520833333333</c:v>
                </c:pt>
                <c:pt idx="2826" c:formatCode="h:mm:ss">
                  <c:v>0.400520833333333</c:v>
                </c:pt>
                <c:pt idx="2827" c:formatCode="h:mm:ss">
                  <c:v>0.400532407407407</c:v>
                </c:pt>
                <c:pt idx="2828" c:formatCode="h:mm:ss">
                  <c:v>0.400532407407407</c:v>
                </c:pt>
                <c:pt idx="2829" c:formatCode="h:mm:ss">
                  <c:v>0.400543981481481</c:v>
                </c:pt>
                <c:pt idx="2830" c:formatCode="h:mm:ss">
                  <c:v>0.400543981481481</c:v>
                </c:pt>
                <c:pt idx="2831" c:formatCode="h:mm:ss">
                  <c:v>0.400555555555556</c:v>
                </c:pt>
                <c:pt idx="2832" c:formatCode="h:mm:ss">
                  <c:v>0.400555555555556</c:v>
                </c:pt>
                <c:pt idx="2833" c:formatCode="h:mm:ss">
                  <c:v>0.40056712962963</c:v>
                </c:pt>
                <c:pt idx="2834" c:formatCode="h:mm:ss">
                  <c:v>0.40056712962963</c:v>
                </c:pt>
                <c:pt idx="2835" c:formatCode="h:mm:ss">
                  <c:v>0.400578703703704</c:v>
                </c:pt>
                <c:pt idx="2836" c:formatCode="h:mm:ss">
                  <c:v>0.400578703703704</c:v>
                </c:pt>
                <c:pt idx="2837" c:formatCode="h:mm:ss">
                  <c:v>0.400590277777778</c:v>
                </c:pt>
                <c:pt idx="2838" c:formatCode="h:mm:ss">
                  <c:v>0.400590277777778</c:v>
                </c:pt>
                <c:pt idx="2839" c:formatCode="h:mm:ss">
                  <c:v>0.400601851851852</c:v>
                </c:pt>
                <c:pt idx="2840" c:formatCode="h:mm:ss">
                  <c:v>0.400601851851852</c:v>
                </c:pt>
                <c:pt idx="2841" c:formatCode="h:mm:ss">
                  <c:v>0.400613425925926</c:v>
                </c:pt>
                <c:pt idx="2842" c:formatCode="h:mm:ss">
                  <c:v>0.400613425925926</c:v>
                </c:pt>
                <c:pt idx="2843" c:formatCode="h:mm:ss">
                  <c:v>0.400625</c:v>
                </c:pt>
                <c:pt idx="2844" c:formatCode="h:mm:ss">
                  <c:v>0.400625</c:v>
                </c:pt>
                <c:pt idx="2845" c:formatCode="h:mm:ss">
                  <c:v>0.400636574074074</c:v>
                </c:pt>
                <c:pt idx="2846" c:formatCode="h:mm:ss">
                  <c:v>0.400636574074074</c:v>
                </c:pt>
                <c:pt idx="2847" c:formatCode="h:mm:ss">
                  <c:v>0.400648148148148</c:v>
                </c:pt>
                <c:pt idx="2848" c:formatCode="h:mm:ss">
                  <c:v>0.400648148148148</c:v>
                </c:pt>
                <c:pt idx="2849" c:formatCode="h:mm:ss">
                  <c:v>0.400659722222222</c:v>
                </c:pt>
                <c:pt idx="2850" c:formatCode="h:mm:ss">
                  <c:v>0.400659722222222</c:v>
                </c:pt>
                <c:pt idx="2851" c:formatCode="h:mm:ss">
                  <c:v>0.400671296296296</c:v>
                </c:pt>
                <c:pt idx="2852" c:formatCode="h:mm:ss">
                  <c:v>0.400671296296296</c:v>
                </c:pt>
                <c:pt idx="2853" c:formatCode="h:mm:ss">
                  <c:v>0.40068287037037</c:v>
                </c:pt>
                <c:pt idx="2854" c:formatCode="h:mm:ss">
                  <c:v>0.40068287037037</c:v>
                </c:pt>
                <c:pt idx="2855" c:formatCode="h:mm:ss">
                  <c:v>0.400694444444444</c:v>
                </c:pt>
                <c:pt idx="2856" c:formatCode="h:mm:ss">
                  <c:v>0.400694444444444</c:v>
                </c:pt>
                <c:pt idx="2857" c:formatCode="h:mm:ss">
                  <c:v>0.400706018518519</c:v>
                </c:pt>
                <c:pt idx="2858" c:formatCode="h:mm:ss">
                  <c:v>0.400706018518519</c:v>
                </c:pt>
                <c:pt idx="2859" c:formatCode="h:mm:ss">
                  <c:v>0.400717592592593</c:v>
                </c:pt>
                <c:pt idx="2860" c:formatCode="h:mm:ss">
                  <c:v>0.400717592592593</c:v>
                </c:pt>
                <c:pt idx="2861" c:formatCode="h:mm:ss">
                  <c:v>0.400729166666667</c:v>
                </c:pt>
                <c:pt idx="2862" c:formatCode="h:mm:ss">
                  <c:v>0.400729166666667</c:v>
                </c:pt>
                <c:pt idx="2863" c:formatCode="h:mm:ss">
                  <c:v>0.400740740740741</c:v>
                </c:pt>
                <c:pt idx="2864" c:formatCode="h:mm:ss">
                  <c:v>0.400740740740741</c:v>
                </c:pt>
                <c:pt idx="2865" c:formatCode="h:mm:ss">
                  <c:v>0.400752314814815</c:v>
                </c:pt>
                <c:pt idx="2866" c:formatCode="h:mm:ss">
                  <c:v>0.400752314814815</c:v>
                </c:pt>
                <c:pt idx="2867" c:formatCode="h:mm:ss">
                  <c:v>0.400763888888889</c:v>
                </c:pt>
                <c:pt idx="2868" c:formatCode="h:mm:ss">
                  <c:v>0.400763888888889</c:v>
                </c:pt>
                <c:pt idx="2869" c:formatCode="h:mm:ss">
                  <c:v>0.400775462962963</c:v>
                </c:pt>
                <c:pt idx="2870" c:formatCode="h:mm:ss">
                  <c:v>0.400775462962963</c:v>
                </c:pt>
                <c:pt idx="2871" c:formatCode="h:mm:ss">
                  <c:v>0.400787037037037</c:v>
                </c:pt>
                <c:pt idx="2872" c:formatCode="h:mm:ss">
                  <c:v>0.400787037037037</c:v>
                </c:pt>
                <c:pt idx="2873" c:formatCode="h:mm:ss">
                  <c:v>0.400798611111111</c:v>
                </c:pt>
                <c:pt idx="2874" c:formatCode="h:mm:ss">
                  <c:v>0.400798611111111</c:v>
                </c:pt>
                <c:pt idx="2875" c:formatCode="h:mm:ss">
                  <c:v>0.400810185185185</c:v>
                </c:pt>
                <c:pt idx="2876" c:formatCode="h:mm:ss">
                  <c:v>0.400810185185185</c:v>
                </c:pt>
                <c:pt idx="2877" c:formatCode="h:mm:ss">
                  <c:v>0.400821759259259</c:v>
                </c:pt>
                <c:pt idx="2878" c:formatCode="h:mm:ss">
                  <c:v>0.400821759259259</c:v>
                </c:pt>
                <c:pt idx="2879" c:formatCode="h:mm:ss">
                  <c:v>0.400833333333333</c:v>
                </c:pt>
                <c:pt idx="2880" c:formatCode="h:mm:ss">
                  <c:v>0.400833333333333</c:v>
                </c:pt>
                <c:pt idx="2881" c:formatCode="h:mm:ss">
                  <c:v>0.400844907407407</c:v>
                </c:pt>
                <c:pt idx="2882" c:formatCode="h:mm:ss">
                  <c:v>0.400844907407407</c:v>
                </c:pt>
                <c:pt idx="2883" c:formatCode="h:mm:ss">
                  <c:v>0.400856481481482</c:v>
                </c:pt>
                <c:pt idx="2884" c:formatCode="h:mm:ss">
                  <c:v>0.400856481481482</c:v>
                </c:pt>
                <c:pt idx="2885" c:formatCode="h:mm:ss">
                  <c:v>0.400868055555556</c:v>
                </c:pt>
                <c:pt idx="2886" c:formatCode="h:mm:ss">
                  <c:v>0.400868055555556</c:v>
                </c:pt>
                <c:pt idx="2887" c:formatCode="h:mm:ss">
                  <c:v>0.40087962962963</c:v>
                </c:pt>
                <c:pt idx="2888" c:formatCode="h:mm:ss">
                  <c:v>0.40087962962963</c:v>
                </c:pt>
                <c:pt idx="2889" c:formatCode="h:mm:ss">
                  <c:v>0.400891203703704</c:v>
                </c:pt>
                <c:pt idx="2890" c:formatCode="h:mm:ss">
                  <c:v>0.400891203703704</c:v>
                </c:pt>
                <c:pt idx="2891" c:formatCode="h:mm:ss">
                  <c:v>0.400902777777778</c:v>
                </c:pt>
                <c:pt idx="2892" c:formatCode="h:mm:ss">
                  <c:v>0.400902777777778</c:v>
                </c:pt>
                <c:pt idx="2893" c:formatCode="h:mm:ss">
                  <c:v>0.400914351851852</c:v>
                </c:pt>
                <c:pt idx="2894" c:formatCode="h:mm:ss">
                  <c:v>0.400914351851852</c:v>
                </c:pt>
                <c:pt idx="2895" c:formatCode="h:mm:ss">
                  <c:v>0.400925925925926</c:v>
                </c:pt>
                <c:pt idx="2896" c:formatCode="h:mm:ss">
                  <c:v>0.400925925925926</c:v>
                </c:pt>
                <c:pt idx="2897" c:formatCode="h:mm:ss">
                  <c:v>0.4009375</c:v>
                </c:pt>
                <c:pt idx="2898" c:formatCode="h:mm:ss">
                  <c:v>0.4009375</c:v>
                </c:pt>
                <c:pt idx="2899" c:formatCode="h:mm:ss">
                  <c:v>0.400949074074074</c:v>
                </c:pt>
                <c:pt idx="2900" c:formatCode="h:mm:ss">
                  <c:v>0.400949074074074</c:v>
                </c:pt>
                <c:pt idx="2901" c:formatCode="h:mm:ss">
                  <c:v>0.400960648148148</c:v>
                </c:pt>
                <c:pt idx="2902" c:formatCode="h:mm:ss">
                  <c:v>0.400960648148148</c:v>
                </c:pt>
                <c:pt idx="2903" c:formatCode="h:mm:ss">
                  <c:v>0.400972222222222</c:v>
                </c:pt>
                <c:pt idx="2904" c:formatCode="h:mm:ss">
                  <c:v>0.400972222222222</c:v>
                </c:pt>
                <c:pt idx="2905" c:formatCode="h:mm:ss">
                  <c:v>0.400983796296296</c:v>
                </c:pt>
                <c:pt idx="2906" c:formatCode="h:mm:ss">
                  <c:v>0.400983796296296</c:v>
                </c:pt>
                <c:pt idx="2907" c:formatCode="h:mm:ss">
                  <c:v>0.40099537037037</c:v>
                </c:pt>
                <c:pt idx="2908" c:formatCode="h:mm:ss">
                  <c:v>0.40099537037037</c:v>
                </c:pt>
                <c:pt idx="2909" c:formatCode="h:mm:ss">
                  <c:v>0.401006944444444</c:v>
                </c:pt>
                <c:pt idx="2910" c:formatCode="h:mm:ss">
                  <c:v>0.401006944444444</c:v>
                </c:pt>
                <c:pt idx="2911" c:formatCode="h:mm:ss">
                  <c:v>0.401018518518518</c:v>
                </c:pt>
                <c:pt idx="2912" c:formatCode="h:mm:ss">
                  <c:v>0.401018518518518</c:v>
                </c:pt>
                <c:pt idx="2913" c:formatCode="h:mm:ss">
                  <c:v>0.401030092592593</c:v>
                </c:pt>
                <c:pt idx="2914" c:formatCode="h:mm:ss">
                  <c:v>0.401030092592593</c:v>
                </c:pt>
                <c:pt idx="2915" c:formatCode="h:mm:ss">
                  <c:v>0.401041666666667</c:v>
                </c:pt>
                <c:pt idx="2916" c:formatCode="h:mm:ss">
                  <c:v>0.401041666666667</c:v>
                </c:pt>
                <c:pt idx="2917" c:formatCode="h:mm:ss">
                  <c:v>0.401053240740741</c:v>
                </c:pt>
                <c:pt idx="2918" c:formatCode="h:mm:ss">
                  <c:v>0.401053240740741</c:v>
                </c:pt>
                <c:pt idx="2919" c:formatCode="h:mm:ss">
                  <c:v>0.401064814814815</c:v>
                </c:pt>
                <c:pt idx="2920" c:formatCode="h:mm:ss">
                  <c:v>0.401064814814815</c:v>
                </c:pt>
                <c:pt idx="2921" c:formatCode="h:mm:ss">
                  <c:v>0.401076388888889</c:v>
                </c:pt>
                <c:pt idx="2922" c:formatCode="h:mm:ss">
                  <c:v>0.401076388888889</c:v>
                </c:pt>
                <c:pt idx="2923" c:formatCode="h:mm:ss">
                  <c:v>0.401087962962963</c:v>
                </c:pt>
                <c:pt idx="2924" c:formatCode="h:mm:ss">
                  <c:v>0.401087962962963</c:v>
                </c:pt>
                <c:pt idx="2925" c:formatCode="h:mm:ss">
                  <c:v>0.401099537037037</c:v>
                </c:pt>
                <c:pt idx="2926" c:formatCode="h:mm:ss">
                  <c:v>0.401099537037037</c:v>
                </c:pt>
                <c:pt idx="2927" c:formatCode="h:mm:ss">
                  <c:v>0.401111111111111</c:v>
                </c:pt>
                <c:pt idx="2928" c:formatCode="h:mm:ss">
                  <c:v>0.401111111111111</c:v>
                </c:pt>
                <c:pt idx="2929" c:formatCode="h:mm:ss">
                  <c:v>0.401122685185185</c:v>
                </c:pt>
                <c:pt idx="2930" c:formatCode="h:mm:ss">
                  <c:v>0.401122685185185</c:v>
                </c:pt>
                <c:pt idx="2931" c:formatCode="h:mm:ss">
                  <c:v>0.401134259259259</c:v>
                </c:pt>
                <c:pt idx="2932" c:formatCode="h:mm:ss">
                  <c:v>0.401134259259259</c:v>
                </c:pt>
                <c:pt idx="2933" c:formatCode="h:mm:ss">
                  <c:v>0.401145833333333</c:v>
                </c:pt>
                <c:pt idx="2934" c:formatCode="h:mm:ss">
                  <c:v>0.401145833333333</c:v>
                </c:pt>
                <c:pt idx="2935" c:formatCode="h:mm:ss">
                  <c:v>0.401157407407407</c:v>
                </c:pt>
                <c:pt idx="2936" c:formatCode="h:mm:ss">
                  <c:v>0.401157407407407</c:v>
                </c:pt>
                <c:pt idx="2937" c:formatCode="h:mm:ss">
                  <c:v>0.401168981481482</c:v>
                </c:pt>
                <c:pt idx="2938" c:formatCode="h:mm:ss">
                  <c:v>0.401168981481482</c:v>
                </c:pt>
                <c:pt idx="2939" c:formatCode="h:mm:ss">
                  <c:v>0.401180555555556</c:v>
                </c:pt>
                <c:pt idx="2940" c:formatCode="h:mm:ss">
                  <c:v>0.401180555555556</c:v>
                </c:pt>
                <c:pt idx="2941" c:formatCode="h:mm:ss">
                  <c:v>0.40119212962963</c:v>
                </c:pt>
                <c:pt idx="2942" c:formatCode="h:mm:ss">
                  <c:v>0.40119212962963</c:v>
                </c:pt>
                <c:pt idx="2943" c:formatCode="h:mm:ss">
                  <c:v>0.401203703703704</c:v>
                </c:pt>
                <c:pt idx="2944" c:formatCode="h:mm:ss">
                  <c:v>0.401203703703704</c:v>
                </c:pt>
                <c:pt idx="2945" c:formatCode="h:mm:ss">
                  <c:v>0.401215277777778</c:v>
                </c:pt>
                <c:pt idx="2946" c:formatCode="h:mm:ss">
                  <c:v>0.401215277777778</c:v>
                </c:pt>
                <c:pt idx="2947" c:formatCode="h:mm:ss">
                  <c:v>0.401226851851852</c:v>
                </c:pt>
                <c:pt idx="2948" c:formatCode="h:mm:ss">
                  <c:v>0.401226851851852</c:v>
                </c:pt>
                <c:pt idx="2949" c:formatCode="h:mm:ss">
                  <c:v>0.401238425925926</c:v>
                </c:pt>
                <c:pt idx="2950" c:formatCode="h:mm:ss">
                  <c:v>0.401238425925926</c:v>
                </c:pt>
                <c:pt idx="2951" c:formatCode="h:mm:ss">
                  <c:v>0.40125</c:v>
                </c:pt>
                <c:pt idx="2952" c:formatCode="h:mm:ss">
                  <c:v>0.40125</c:v>
                </c:pt>
                <c:pt idx="2953" c:formatCode="h:mm:ss">
                  <c:v>0.401261574074074</c:v>
                </c:pt>
                <c:pt idx="2954" c:formatCode="h:mm:ss">
                  <c:v>0.401261574074074</c:v>
                </c:pt>
                <c:pt idx="2955" c:formatCode="h:mm:ss">
                  <c:v>0.401273148148148</c:v>
                </c:pt>
                <c:pt idx="2956" c:formatCode="h:mm:ss">
                  <c:v>0.401273148148148</c:v>
                </c:pt>
                <c:pt idx="2957" c:formatCode="h:mm:ss">
                  <c:v>0.401284722222222</c:v>
                </c:pt>
                <c:pt idx="2958" c:formatCode="h:mm:ss">
                  <c:v>0.401284722222222</c:v>
                </c:pt>
                <c:pt idx="2959" c:formatCode="h:mm:ss">
                  <c:v>0.401296296296296</c:v>
                </c:pt>
                <c:pt idx="2960" c:formatCode="h:mm:ss">
                  <c:v>0.401296296296296</c:v>
                </c:pt>
                <c:pt idx="2961" c:formatCode="h:mm:ss">
                  <c:v>0.40130787037037</c:v>
                </c:pt>
                <c:pt idx="2962" c:formatCode="h:mm:ss">
                  <c:v>0.40130787037037</c:v>
                </c:pt>
                <c:pt idx="2963" c:formatCode="h:mm:ss">
                  <c:v>0.401319444444444</c:v>
                </c:pt>
                <c:pt idx="2964" c:formatCode="h:mm:ss">
                  <c:v>0.401319444444444</c:v>
                </c:pt>
                <c:pt idx="2965" c:formatCode="h:mm:ss">
                  <c:v>0.401331018518519</c:v>
                </c:pt>
                <c:pt idx="2966" c:formatCode="h:mm:ss">
                  <c:v>0.401331018518519</c:v>
                </c:pt>
                <c:pt idx="2967" c:formatCode="h:mm:ss">
                  <c:v>0.401342592592593</c:v>
                </c:pt>
                <c:pt idx="2968" c:formatCode="h:mm:ss">
                  <c:v>0.401342592592593</c:v>
                </c:pt>
                <c:pt idx="2969" c:formatCode="h:mm:ss">
                  <c:v>0.401354166666667</c:v>
                </c:pt>
                <c:pt idx="2970" c:formatCode="h:mm:ss">
                  <c:v>0.401354166666667</c:v>
                </c:pt>
                <c:pt idx="2971" c:formatCode="h:mm:ss">
                  <c:v>0.401365740740741</c:v>
                </c:pt>
                <c:pt idx="2972" c:formatCode="h:mm:ss">
                  <c:v>0.401365740740741</c:v>
                </c:pt>
                <c:pt idx="2973" c:formatCode="h:mm:ss">
                  <c:v>0.401377314814815</c:v>
                </c:pt>
                <c:pt idx="2974" c:formatCode="h:mm:ss">
                  <c:v>0.401377314814815</c:v>
                </c:pt>
                <c:pt idx="2975" c:formatCode="h:mm:ss">
                  <c:v>0.401388888888889</c:v>
                </c:pt>
                <c:pt idx="2976" c:formatCode="h:mm:ss">
                  <c:v>0.401388888888889</c:v>
                </c:pt>
                <c:pt idx="2977" c:formatCode="h:mm:ss">
                  <c:v>0.401400462962963</c:v>
                </c:pt>
                <c:pt idx="2978" c:formatCode="h:mm:ss">
                  <c:v>0.401400462962963</c:v>
                </c:pt>
                <c:pt idx="2979" c:formatCode="h:mm:ss">
                  <c:v>0.401412037037037</c:v>
                </c:pt>
                <c:pt idx="2980" c:formatCode="h:mm:ss">
                  <c:v>0.401412037037037</c:v>
                </c:pt>
                <c:pt idx="2981" c:formatCode="h:mm:ss">
                  <c:v>0.401423611111111</c:v>
                </c:pt>
                <c:pt idx="2982" c:formatCode="h:mm:ss">
                  <c:v>0.401423611111111</c:v>
                </c:pt>
                <c:pt idx="2983" c:formatCode="h:mm:ss">
                  <c:v>0.401435185185185</c:v>
                </c:pt>
                <c:pt idx="2984" c:formatCode="h:mm:ss">
                  <c:v>0.401435185185185</c:v>
                </c:pt>
                <c:pt idx="2985" c:formatCode="h:mm:ss">
                  <c:v>0.401446759259259</c:v>
                </c:pt>
                <c:pt idx="2986" c:formatCode="h:mm:ss">
                  <c:v>0.401446759259259</c:v>
                </c:pt>
                <c:pt idx="2987" c:formatCode="h:mm:ss">
                  <c:v>0.401458333333333</c:v>
                </c:pt>
                <c:pt idx="2988" c:formatCode="h:mm:ss">
                  <c:v>0.401458333333333</c:v>
                </c:pt>
                <c:pt idx="2989" c:formatCode="h:mm:ss">
                  <c:v>0.401469907407407</c:v>
                </c:pt>
                <c:pt idx="2990" c:formatCode="h:mm:ss">
                  <c:v>0.401469907407407</c:v>
                </c:pt>
                <c:pt idx="2991" c:formatCode="h:mm:ss">
                  <c:v>0.401481481481481</c:v>
                </c:pt>
                <c:pt idx="2992" c:formatCode="h:mm:ss">
                  <c:v>0.401481481481481</c:v>
                </c:pt>
                <c:pt idx="2993" c:formatCode="h:mm:ss">
                  <c:v>0.401493055555556</c:v>
                </c:pt>
                <c:pt idx="2994" c:formatCode="h:mm:ss">
                  <c:v>0.401493055555556</c:v>
                </c:pt>
                <c:pt idx="2995" c:formatCode="h:mm:ss">
                  <c:v>0.40150462962963</c:v>
                </c:pt>
                <c:pt idx="2996" c:formatCode="h:mm:ss">
                  <c:v>0.40150462962963</c:v>
                </c:pt>
                <c:pt idx="2997" c:formatCode="h:mm:ss">
                  <c:v>0.401516203703704</c:v>
                </c:pt>
                <c:pt idx="2998" c:formatCode="h:mm:ss">
                  <c:v>0.401516203703704</c:v>
                </c:pt>
                <c:pt idx="2999" c:formatCode="h:mm:ss">
                  <c:v>0.401527777777778</c:v>
                </c:pt>
                <c:pt idx="3000" c:formatCode="h:mm:ss">
                  <c:v>0.401527777777778</c:v>
                </c:pt>
                <c:pt idx="3001" c:formatCode="h:mm:ss">
                  <c:v>0.401539351851852</c:v>
                </c:pt>
                <c:pt idx="3002" c:formatCode="h:mm:ss">
                  <c:v>0.401539351851852</c:v>
                </c:pt>
                <c:pt idx="3003" c:formatCode="h:mm:ss">
                  <c:v>0.401550925925926</c:v>
                </c:pt>
                <c:pt idx="3004" c:formatCode="h:mm:ss">
                  <c:v>0.401550925925926</c:v>
                </c:pt>
                <c:pt idx="3005" c:formatCode="h:mm:ss">
                  <c:v>0.4015625</c:v>
                </c:pt>
                <c:pt idx="3006" c:formatCode="h:mm:ss">
                  <c:v>0.4015625</c:v>
                </c:pt>
                <c:pt idx="3007" c:formatCode="h:mm:ss">
                  <c:v>0.401574074074074</c:v>
                </c:pt>
                <c:pt idx="3008" c:formatCode="h:mm:ss">
                  <c:v>0.401574074074074</c:v>
                </c:pt>
                <c:pt idx="3009" c:formatCode="h:mm:ss">
                  <c:v>0.401585648148148</c:v>
                </c:pt>
                <c:pt idx="3010" c:formatCode="h:mm:ss">
                  <c:v>0.401585648148148</c:v>
                </c:pt>
                <c:pt idx="3011" c:formatCode="h:mm:ss">
                  <c:v>0.401597222222222</c:v>
                </c:pt>
                <c:pt idx="3012" c:formatCode="h:mm:ss">
                  <c:v>0.401597222222222</c:v>
                </c:pt>
                <c:pt idx="3013" c:formatCode="h:mm:ss">
                  <c:v>0.401608796296296</c:v>
                </c:pt>
                <c:pt idx="3014" c:formatCode="h:mm:ss">
                  <c:v>0.401608796296296</c:v>
                </c:pt>
                <c:pt idx="3015" c:formatCode="h:mm:ss">
                  <c:v>0.40162037037037</c:v>
                </c:pt>
                <c:pt idx="3016" c:formatCode="h:mm:ss">
                  <c:v>0.40162037037037</c:v>
                </c:pt>
                <c:pt idx="3017" c:formatCode="h:mm:ss">
                  <c:v>0.401631944444444</c:v>
                </c:pt>
                <c:pt idx="3018" c:formatCode="h:mm:ss">
                  <c:v>0.401631944444444</c:v>
                </c:pt>
                <c:pt idx="3019" c:formatCode="h:mm:ss">
                  <c:v>0.401643518518519</c:v>
                </c:pt>
                <c:pt idx="3020" c:formatCode="h:mm:ss">
                  <c:v>0.401643518518519</c:v>
                </c:pt>
                <c:pt idx="3021" c:formatCode="h:mm:ss">
                  <c:v>0.401655092592593</c:v>
                </c:pt>
                <c:pt idx="3022" c:formatCode="h:mm:ss">
                  <c:v>0.401655092592593</c:v>
                </c:pt>
                <c:pt idx="3023" c:formatCode="h:mm:ss">
                  <c:v>0.401666666666667</c:v>
                </c:pt>
                <c:pt idx="3024" c:formatCode="h:mm:ss">
                  <c:v>0.401666666666667</c:v>
                </c:pt>
                <c:pt idx="3025" c:formatCode="h:mm:ss">
                  <c:v>0.401678240740741</c:v>
                </c:pt>
                <c:pt idx="3026" c:formatCode="h:mm:ss">
                  <c:v>0.401678240740741</c:v>
                </c:pt>
                <c:pt idx="3027" c:formatCode="h:mm:ss">
                  <c:v>0.401689814814815</c:v>
                </c:pt>
                <c:pt idx="3028" c:formatCode="h:mm:ss">
                  <c:v>0.401689814814815</c:v>
                </c:pt>
                <c:pt idx="3029" c:formatCode="h:mm:ss">
                  <c:v>0.401701388888889</c:v>
                </c:pt>
                <c:pt idx="3030" c:formatCode="h:mm:ss">
                  <c:v>0.401701388888889</c:v>
                </c:pt>
                <c:pt idx="3031" c:formatCode="h:mm:ss">
                  <c:v>0.401712962962963</c:v>
                </c:pt>
                <c:pt idx="3032" c:formatCode="h:mm:ss">
                  <c:v>0.401712962962963</c:v>
                </c:pt>
                <c:pt idx="3033" c:formatCode="h:mm:ss">
                  <c:v>0.401724537037037</c:v>
                </c:pt>
                <c:pt idx="3034" c:formatCode="h:mm:ss">
                  <c:v>0.401724537037037</c:v>
                </c:pt>
                <c:pt idx="3035" c:formatCode="h:mm:ss">
                  <c:v>0.401736111111111</c:v>
                </c:pt>
                <c:pt idx="3036" c:formatCode="h:mm:ss">
                  <c:v>0.401736111111111</c:v>
                </c:pt>
                <c:pt idx="3037" c:formatCode="h:mm:ss">
                  <c:v>0.401747685185185</c:v>
                </c:pt>
                <c:pt idx="3038" c:formatCode="h:mm:ss">
                  <c:v>0.401747685185185</c:v>
                </c:pt>
                <c:pt idx="3039" c:formatCode="h:mm:ss">
                  <c:v>0.401759259259259</c:v>
                </c:pt>
                <c:pt idx="3040" c:formatCode="h:mm:ss">
                  <c:v>0.401759259259259</c:v>
                </c:pt>
                <c:pt idx="3041" c:formatCode="h:mm:ss">
                  <c:v>0.401770833333333</c:v>
                </c:pt>
                <c:pt idx="3042" c:formatCode="h:mm:ss">
                  <c:v>0.401770833333333</c:v>
                </c:pt>
                <c:pt idx="3043" c:formatCode="h:mm:ss">
                  <c:v>0.401782407407407</c:v>
                </c:pt>
                <c:pt idx="3044" c:formatCode="h:mm:ss">
                  <c:v>0.401782407407407</c:v>
                </c:pt>
                <c:pt idx="3045" c:formatCode="h:mm:ss">
                  <c:v>0.401793981481481</c:v>
                </c:pt>
                <c:pt idx="3046" c:formatCode="h:mm:ss">
                  <c:v>0.401793981481481</c:v>
                </c:pt>
                <c:pt idx="3047" c:formatCode="h:mm:ss">
                  <c:v>0.401805555555556</c:v>
                </c:pt>
                <c:pt idx="3048" c:formatCode="h:mm:ss">
                  <c:v>0.401805555555556</c:v>
                </c:pt>
                <c:pt idx="3049" c:formatCode="h:mm:ss">
                  <c:v>0.40181712962963</c:v>
                </c:pt>
                <c:pt idx="3050" c:formatCode="h:mm:ss">
                  <c:v>0.40181712962963</c:v>
                </c:pt>
                <c:pt idx="3051" c:formatCode="h:mm:ss">
                  <c:v>0.401828703703704</c:v>
                </c:pt>
                <c:pt idx="3052" c:formatCode="h:mm:ss">
                  <c:v>0.401828703703704</c:v>
                </c:pt>
                <c:pt idx="3053" c:formatCode="h:mm:ss">
                  <c:v>0.401840277777778</c:v>
                </c:pt>
                <c:pt idx="3054" c:formatCode="h:mm:ss">
                  <c:v>0.401840277777778</c:v>
                </c:pt>
                <c:pt idx="3055" c:formatCode="h:mm:ss">
                  <c:v>0.401851851851852</c:v>
                </c:pt>
                <c:pt idx="3056" c:formatCode="h:mm:ss">
                  <c:v>0.401851851851852</c:v>
                </c:pt>
                <c:pt idx="3057" c:formatCode="h:mm:ss">
                  <c:v>0.401863425925926</c:v>
                </c:pt>
                <c:pt idx="3058" c:formatCode="h:mm:ss">
                  <c:v>0.401863425925926</c:v>
                </c:pt>
                <c:pt idx="3059" c:formatCode="h:mm:ss">
                  <c:v>0.401875</c:v>
                </c:pt>
                <c:pt idx="3060" c:formatCode="h:mm:ss">
                  <c:v>0.401875</c:v>
                </c:pt>
                <c:pt idx="3061" c:formatCode="h:mm:ss">
                  <c:v>0.401886574074074</c:v>
                </c:pt>
                <c:pt idx="3062" c:formatCode="h:mm:ss">
                  <c:v>0.401886574074074</c:v>
                </c:pt>
                <c:pt idx="3063" c:formatCode="h:mm:ss">
                  <c:v>0.401898148148148</c:v>
                </c:pt>
                <c:pt idx="3064" c:formatCode="h:mm:ss">
                  <c:v>0.401898148148148</c:v>
                </c:pt>
                <c:pt idx="3065" c:formatCode="h:mm:ss">
                  <c:v>0.401909722222222</c:v>
                </c:pt>
                <c:pt idx="3066" c:formatCode="h:mm:ss">
                  <c:v>0.401909722222222</c:v>
                </c:pt>
                <c:pt idx="3067" c:formatCode="h:mm:ss">
                  <c:v>0.401921296296296</c:v>
                </c:pt>
                <c:pt idx="3068" c:formatCode="h:mm:ss">
                  <c:v>0.401921296296296</c:v>
                </c:pt>
                <c:pt idx="3069" c:formatCode="h:mm:ss">
                  <c:v>0.40193287037037</c:v>
                </c:pt>
                <c:pt idx="3070" c:formatCode="h:mm:ss">
                  <c:v>0.40193287037037</c:v>
                </c:pt>
                <c:pt idx="3071" c:formatCode="h:mm:ss">
                  <c:v>0.401944444444444</c:v>
                </c:pt>
                <c:pt idx="3072" c:formatCode="h:mm:ss">
                  <c:v>0.401944444444444</c:v>
                </c:pt>
                <c:pt idx="3073" c:formatCode="h:mm:ss">
                  <c:v>0.401956018518519</c:v>
                </c:pt>
                <c:pt idx="3074" c:formatCode="h:mm:ss">
                  <c:v>0.401956018518519</c:v>
                </c:pt>
                <c:pt idx="3075" c:formatCode="h:mm:ss">
                  <c:v>0.401967592592593</c:v>
                </c:pt>
                <c:pt idx="3076" c:formatCode="h:mm:ss">
                  <c:v>0.401967592592593</c:v>
                </c:pt>
                <c:pt idx="3077" c:formatCode="h:mm:ss">
                  <c:v>0.401979166666667</c:v>
                </c:pt>
                <c:pt idx="3078" c:formatCode="h:mm:ss">
                  <c:v>0.401979166666667</c:v>
                </c:pt>
                <c:pt idx="3079" c:formatCode="h:mm:ss">
                  <c:v>0.401990740740741</c:v>
                </c:pt>
                <c:pt idx="3080" c:formatCode="h:mm:ss">
                  <c:v>0.401990740740741</c:v>
                </c:pt>
                <c:pt idx="3081" c:formatCode="h:mm:ss">
                  <c:v>0.402002314814815</c:v>
                </c:pt>
                <c:pt idx="3082" c:formatCode="h:mm:ss">
                  <c:v>0.402002314814815</c:v>
                </c:pt>
                <c:pt idx="3083" c:formatCode="h:mm:ss">
                  <c:v>0.402013888888889</c:v>
                </c:pt>
                <c:pt idx="3084" c:formatCode="h:mm:ss">
                  <c:v>0.402013888888889</c:v>
                </c:pt>
                <c:pt idx="3085" c:formatCode="h:mm:ss">
                  <c:v>0.402025462962963</c:v>
                </c:pt>
                <c:pt idx="3086" c:formatCode="h:mm:ss">
                  <c:v>0.402025462962963</c:v>
                </c:pt>
                <c:pt idx="3087" c:formatCode="h:mm:ss">
                  <c:v>0.402037037037037</c:v>
                </c:pt>
                <c:pt idx="3088" c:formatCode="h:mm:ss">
                  <c:v>0.402037037037037</c:v>
                </c:pt>
                <c:pt idx="3089" c:formatCode="h:mm:ss">
                  <c:v>0.402048611111111</c:v>
                </c:pt>
                <c:pt idx="3090" c:formatCode="h:mm:ss">
                  <c:v>0.402048611111111</c:v>
                </c:pt>
                <c:pt idx="3091" c:formatCode="h:mm:ss">
                  <c:v>0.402060185185185</c:v>
                </c:pt>
                <c:pt idx="3092" c:formatCode="h:mm:ss">
                  <c:v>0.402060185185185</c:v>
                </c:pt>
                <c:pt idx="3093" c:formatCode="h:mm:ss">
                  <c:v>0.402071759259259</c:v>
                </c:pt>
                <c:pt idx="3094" c:formatCode="h:mm:ss">
                  <c:v>0.402071759259259</c:v>
                </c:pt>
                <c:pt idx="3095" c:formatCode="h:mm:ss">
                  <c:v>0.402083333333333</c:v>
                </c:pt>
                <c:pt idx="3096" c:formatCode="h:mm:ss">
                  <c:v>0.402083333333333</c:v>
                </c:pt>
                <c:pt idx="3097" c:formatCode="h:mm:ss">
                  <c:v>0.402094907407407</c:v>
                </c:pt>
                <c:pt idx="3098" c:formatCode="h:mm:ss">
                  <c:v>0.402094907407407</c:v>
                </c:pt>
                <c:pt idx="3099" c:formatCode="h:mm:ss">
                  <c:v>0.402106481481481</c:v>
                </c:pt>
                <c:pt idx="3100" c:formatCode="h:mm:ss">
                  <c:v>0.402106481481481</c:v>
                </c:pt>
                <c:pt idx="3101" c:formatCode="h:mm:ss">
                  <c:v>0.402118055555556</c:v>
                </c:pt>
                <c:pt idx="3102" c:formatCode="h:mm:ss">
                  <c:v>0.402118055555556</c:v>
                </c:pt>
                <c:pt idx="3103" c:formatCode="h:mm:ss">
                  <c:v>0.40212962962963</c:v>
                </c:pt>
                <c:pt idx="3104" c:formatCode="h:mm:ss">
                  <c:v>0.40212962962963</c:v>
                </c:pt>
                <c:pt idx="3105" c:formatCode="h:mm:ss">
                  <c:v>0.402141203703704</c:v>
                </c:pt>
                <c:pt idx="3106" c:formatCode="h:mm:ss">
                  <c:v>0.402141203703704</c:v>
                </c:pt>
                <c:pt idx="3107" c:formatCode="h:mm:ss">
                  <c:v>0.402152777777778</c:v>
                </c:pt>
                <c:pt idx="3108" c:formatCode="h:mm:ss">
                  <c:v>0.402152777777778</c:v>
                </c:pt>
                <c:pt idx="3109" c:formatCode="h:mm:ss">
                  <c:v>0.402164351851852</c:v>
                </c:pt>
                <c:pt idx="3110" c:formatCode="h:mm:ss">
                  <c:v>0.402164351851852</c:v>
                </c:pt>
                <c:pt idx="3111" c:formatCode="h:mm:ss">
                  <c:v>0.402175925925926</c:v>
                </c:pt>
                <c:pt idx="3112" c:formatCode="h:mm:ss">
                  <c:v>0.402175925925926</c:v>
                </c:pt>
                <c:pt idx="3113" c:formatCode="h:mm:ss">
                  <c:v>0.4021875</c:v>
                </c:pt>
                <c:pt idx="3114" c:formatCode="h:mm:ss">
                  <c:v>0.4021875</c:v>
                </c:pt>
                <c:pt idx="3115" c:formatCode="h:mm:ss">
                  <c:v>0.402199074074074</c:v>
                </c:pt>
                <c:pt idx="3116" c:formatCode="h:mm:ss">
                  <c:v>0.402199074074074</c:v>
                </c:pt>
                <c:pt idx="3117" c:formatCode="h:mm:ss">
                  <c:v>0.402210648148148</c:v>
                </c:pt>
                <c:pt idx="3118" c:formatCode="h:mm:ss">
                  <c:v>0.402210648148148</c:v>
                </c:pt>
                <c:pt idx="3119" c:formatCode="h:mm:ss">
                  <c:v>0.402222222222222</c:v>
                </c:pt>
                <c:pt idx="3120" c:formatCode="h:mm:ss">
                  <c:v>0.402222222222222</c:v>
                </c:pt>
                <c:pt idx="3121" c:formatCode="h:mm:ss">
                  <c:v>0.402233796296296</c:v>
                </c:pt>
                <c:pt idx="3122" c:formatCode="h:mm:ss">
                  <c:v>0.402233796296296</c:v>
                </c:pt>
                <c:pt idx="3123" c:formatCode="h:mm:ss">
                  <c:v>0.40224537037037</c:v>
                </c:pt>
                <c:pt idx="3124" c:formatCode="h:mm:ss">
                  <c:v>0.40224537037037</c:v>
                </c:pt>
                <c:pt idx="3125" c:formatCode="h:mm:ss">
                  <c:v>0.402256944444444</c:v>
                </c:pt>
                <c:pt idx="3126" c:formatCode="h:mm:ss">
                  <c:v>0.402256944444444</c:v>
                </c:pt>
                <c:pt idx="3127" c:formatCode="h:mm:ss">
                  <c:v>0.402268518518519</c:v>
                </c:pt>
                <c:pt idx="3128" c:formatCode="h:mm:ss">
                  <c:v>0.402268518518519</c:v>
                </c:pt>
                <c:pt idx="3129" c:formatCode="h:mm:ss">
                  <c:v>0.402280092592593</c:v>
                </c:pt>
                <c:pt idx="3130" c:formatCode="h:mm:ss">
                  <c:v>0.402280092592593</c:v>
                </c:pt>
                <c:pt idx="3131" c:formatCode="h:mm:ss">
                  <c:v>0.402291666666667</c:v>
                </c:pt>
                <c:pt idx="3132" c:formatCode="h:mm:ss">
                  <c:v>0.402291666666667</c:v>
                </c:pt>
                <c:pt idx="3133" c:formatCode="h:mm:ss">
                  <c:v>0.402303240740741</c:v>
                </c:pt>
                <c:pt idx="3134" c:formatCode="h:mm:ss">
                  <c:v>0.402303240740741</c:v>
                </c:pt>
                <c:pt idx="3135" c:formatCode="h:mm:ss">
                  <c:v>0.402314814814815</c:v>
                </c:pt>
                <c:pt idx="3136" c:formatCode="h:mm:ss">
                  <c:v>0.402314814814815</c:v>
                </c:pt>
                <c:pt idx="3137" c:formatCode="h:mm:ss">
                  <c:v>0.402326388888889</c:v>
                </c:pt>
                <c:pt idx="3138" c:formatCode="h:mm:ss">
                  <c:v>0.402326388888889</c:v>
                </c:pt>
                <c:pt idx="3139" c:formatCode="h:mm:ss">
                  <c:v>0.402337962962963</c:v>
                </c:pt>
                <c:pt idx="3140" c:formatCode="h:mm:ss">
                  <c:v>0.402337962962963</c:v>
                </c:pt>
                <c:pt idx="3141" c:formatCode="h:mm:ss">
                  <c:v>0.402349537037037</c:v>
                </c:pt>
                <c:pt idx="3142" c:formatCode="h:mm:ss">
                  <c:v>0.402349537037037</c:v>
                </c:pt>
                <c:pt idx="3143" c:formatCode="h:mm:ss">
                  <c:v>0.402361111111111</c:v>
                </c:pt>
                <c:pt idx="3144" c:formatCode="h:mm:ss">
                  <c:v>0.402361111111111</c:v>
                </c:pt>
                <c:pt idx="3145" c:formatCode="h:mm:ss">
                  <c:v>0.402372685185185</c:v>
                </c:pt>
                <c:pt idx="3146" c:formatCode="h:mm:ss">
                  <c:v>0.402372685185185</c:v>
                </c:pt>
                <c:pt idx="3147" c:formatCode="h:mm:ss">
                  <c:v>0.402384259259259</c:v>
                </c:pt>
                <c:pt idx="3148" c:formatCode="h:mm:ss">
                  <c:v>0.402384259259259</c:v>
                </c:pt>
                <c:pt idx="3149" c:formatCode="h:mm:ss">
                  <c:v>0.402395833333333</c:v>
                </c:pt>
                <c:pt idx="3150" c:formatCode="h:mm:ss">
                  <c:v>0.402395833333333</c:v>
                </c:pt>
                <c:pt idx="3151" c:formatCode="h:mm:ss">
                  <c:v>0.402407407407407</c:v>
                </c:pt>
                <c:pt idx="3152" c:formatCode="h:mm:ss">
                  <c:v>0.402407407407407</c:v>
                </c:pt>
                <c:pt idx="3153" c:formatCode="h:mm:ss">
                  <c:v>0.402418981481481</c:v>
                </c:pt>
                <c:pt idx="3154" c:formatCode="h:mm:ss">
                  <c:v>0.402418981481481</c:v>
                </c:pt>
                <c:pt idx="3155" c:formatCode="h:mm:ss">
                  <c:v>0.402430555555556</c:v>
                </c:pt>
                <c:pt idx="3156" c:formatCode="h:mm:ss">
                  <c:v>0.402430555555556</c:v>
                </c:pt>
                <c:pt idx="3157" c:formatCode="h:mm:ss">
                  <c:v>0.40244212962963</c:v>
                </c:pt>
                <c:pt idx="3158" c:formatCode="h:mm:ss">
                  <c:v>0.40244212962963</c:v>
                </c:pt>
                <c:pt idx="3159" c:formatCode="h:mm:ss">
                  <c:v>0.402453703703704</c:v>
                </c:pt>
                <c:pt idx="3160" c:formatCode="h:mm:ss">
                  <c:v>0.402453703703704</c:v>
                </c:pt>
                <c:pt idx="3161" c:formatCode="h:mm:ss">
                  <c:v>0.402465277777778</c:v>
                </c:pt>
                <c:pt idx="3162" c:formatCode="h:mm:ss">
                  <c:v>0.402465277777778</c:v>
                </c:pt>
                <c:pt idx="3163" c:formatCode="h:mm:ss">
                  <c:v>0.402476851851852</c:v>
                </c:pt>
                <c:pt idx="3164" c:formatCode="h:mm:ss">
                  <c:v>0.402476851851852</c:v>
                </c:pt>
                <c:pt idx="3165" c:formatCode="h:mm:ss">
                  <c:v>0.402488425925926</c:v>
                </c:pt>
                <c:pt idx="3166" c:formatCode="h:mm:ss">
                  <c:v>0.402488425925926</c:v>
                </c:pt>
                <c:pt idx="3167" c:formatCode="h:mm:ss">
                  <c:v>0.4025</c:v>
                </c:pt>
                <c:pt idx="3168" c:formatCode="h:mm:ss">
                  <c:v>0.4025</c:v>
                </c:pt>
                <c:pt idx="3169" c:formatCode="h:mm:ss">
                  <c:v>0.402511574074074</c:v>
                </c:pt>
                <c:pt idx="3170" c:formatCode="h:mm:ss">
                  <c:v>0.402511574074074</c:v>
                </c:pt>
                <c:pt idx="3171" c:formatCode="h:mm:ss">
                  <c:v>0.402523148148148</c:v>
                </c:pt>
                <c:pt idx="3172" c:formatCode="h:mm:ss">
                  <c:v>0.402523148148148</c:v>
                </c:pt>
                <c:pt idx="3173" c:formatCode="h:mm:ss">
                  <c:v>0.402534722222222</c:v>
                </c:pt>
                <c:pt idx="3174" c:formatCode="h:mm:ss">
                  <c:v>0.402534722222222</c:v>
                </c:pt>
                <c:pt idx="3175" c:formatCode="h:mm:ss">
                  <c:v>0.402546296296296</c:v>
                </c:pt>
                <c:pt idx="3176" c:formatCode="h:mm:ss">
                  <c:v>0.402546296296296</c:v>
                </c:pt>
                <c:pt idx="3177" c:formatCode="h:mm:ss">
                  <c:v>0.40255787037037</c:v>
                </c:pt>
                <c:pt idx="3178" c:formatCode="h:mm:ss">
                  <c:v>0.40255787037037</c:v>
                </c:pt>
                <c:pt idx="3179" c:formatCode="h:mm:ss">
                  <c:v>0.402569444444444</c:v>
                </c:pt>
                <c:pt idx="3180" c:formatCode="h:mm:ss">
                  <c:v>0.402569444444444</c:v>
                </c:pt>
                <c:pt idx="3181" c:formatCode="h:mm:ss">
                  <c:v>0.402581018518519</c:v>
                </c:pt>
                <c:pt idx="3182" c:formatCode="h:mm:ss">
                  <c:v>0.402581018518519</c:v>
                </c:pt>
                <c:pt idx="3183" c:formatCode="h:mm:ss">
                  <c:v>0.402592592592593</c:v>
                </c:pt>
                <c:pt idx="3184" c:formatCode="h:mm:ss">
                  <c:v>0.402592592592593</c:v>
                </c:pt>
                <c:pt idx="3185" c:formatCode="h:mm:ss">
                  <c:v>0.402604166666667</c:v>
                </c:pt>
                <c:pt idx="3186" c:formatCode="h:mm:ss">
                  <c:v>0.402604166666667</c:v>
                </c:pt>
                <c:pt idx="3187" c:formatCode="h:mm:ss">
                  <c:v>0.402615740740741</c:v>
                </c:pt>
                <c:pt idx="3188" c:formatCode="h:mm:ss">
                  <c:v>0.402615740740741</c:v>
                </c:pt>
                <c:pt idx="3189" c:formatCode="h:mm:ss">
                  <c:v>0.402627314814815</c:v>
                </c:pt>
                <c:pt idx="3190" c:formatCode="h:mm:ss">
                  <c:v>0.402627314814815</c:v>
                </c:pt>
                <c:pt idx="3191" c:formatCode="h:mm:ss">
                  <c:v>0.402638888888889</c:v>
                </c:pt>
                <c:pt idx="3192" c:formatCode="h:mm:ss">
                  <c:v>0.402638888888889</c:v>
                </c:pt>
                <c:pt idx="3193" c:formatCode="h:mm:ss">
                  <c:v>0.402650462962963</c:v>
                </c:pt>
                <c:pt idx="3194" c:formatCode="h:mm:ss">
                  <c:v>0.402650462962963</c:v>
                </c:pt>
                <c:pt idx="3195" c:formatCode="h:mm:ss">
                  <c:v>0.402662037037037</c:v>
                </c:pt>
                <c:pt idx="3196" c:formatCode="h:mm:ss">
                  <c:v>0.402662037037037</c:v>
                </c:pt>
                <c:pt idx="3197" c:formatCode="h:mm:ss">
                  <c:v>0.402673611111111</c:v>
                </c:pt>
                <c:pt idx="3198" c:formatCode="h:mm:ss">
                  <c:v>0.402673611111111</c:v>
                </c:pt>
                <c:pt idx="3199" c:formatCode="h:mm:ss">
                  <c:v>0.402685185185185</c:v>
                </c:pt>
                <c:pt idx="3200" c:formatCode="h:mm:ss">
                  <c:v>0.402685185185185</c:v>
                </c:pt>
                <c:pt idx="3201" c:formatCode="h:mm:ss">
                  <c:v>0.402696759259259</c:v>
                </c:pt>
                <c:pt idx="3202" c:formatCode="h:mm:ss">
                  <c:v>0.402696759259259</c:v>
                </c:pt>
                <c:pt idx="3203" c:formatCode="h:mm:ss">
                  <c:v>0.402708333333333</c:v>
                </c:pt>
                <c:pt idx="3204" c:formatCode="h:mm:ss">
                  <c:v>0.402708333333333</c:v>
                </c:pt>
                <c:pt idx="3205" c:formatCode="h:mm:ss">
                  <c:v>0.402719907407407</c:v>
                </c:pt>
                <c:pt idx="3206" c:formatCode="h:mm:ss">
                  <c:v>0.402719907407407</c:v>
                </c:pt>
                <c:pt idx="3207" c:formatCode="h:mm:ss">
                  <c:v>0.402731481481481</c:v>
                </c:pt>
                <c:pt idx="3208" c:formatCode="h:mm:ss">
                  <c:v>0.402731481481481</c:v>
                </c:pt>
                <c:pt idx="3209" c:formatCode="h:mm:ss">
                  <c:v>0.402743055555556</c:v>
                </c:pt>
                <c:pt idx="3210" c:formatCode="h:mm:ss">
                  <c:v>0.402743055555556</c:v>
                </c:pt>
                <c:pt idx="3211" c:formatCode="h:mm:ss">
                  <c:v>0.40275462962963</c:v>
                </c:pt>
                <c:pt idx="3212" c:formatCode="h:mm:ss">
                  <c:v>0.40275462962963</c:v>
                </c:pt>
                <c:pt idx="3213" c:formatCode="h:mm:ss">
                  <c:v>0.402766203703704</c:v>
                </c:pt>
                <c:pt idx="3214" c:formatCode="h:mm:ss">
                  <c:v>0.402766203703704</c:v>
                </c:pt>
                <c:pt idx="3215" c:formatCode="h:mm:ss">
                  <c:v>0.402777777777778</c:v>
                </c:pt>
                <c:pt idx="3216" c:formatCode="h:mm:ss">
                  <c:v>0.402777777777778</c:v>
                </c:pt>
                <c:pt idx="3217" c:formatCode="h:mm:ss">
                  <c:v>0.402789351851852</c:v>
                </c:pt>
                <c:pt idx="3218" c:formatCode="h:mm:ss">
                  <c:v>0.402789351851852</c:v>
                </c:pt>
                <c:pt idx="3219" c:formatCode="h:mm:ss">
                  <c:v>0.402800925925926</c:v>
                </c:pt>
                <c:pt idx="3220" c:formatCode="h:mm:ss">
                  <c:v>0.402800925925926</c:v>
                </c:pt>
                <c:pt idx="3221" c:formatCode="h:mm:ss">
                  <c:v>0.4028125</c:v>
                </c:pt>
                <c:pt idx="3222" c:formatCode="h:mm:ss">
                  <c:v>0.4028125</c:v>
                </c:pt>
                <c:pt idx="3223" c:formatCode="h:mm:ss">
                  <c:v>0.402824074074074</c:v>
                </c:pt>
                <c:pt idx="3224" c:formatCode="h:mm:ss">
                  <c:v>0.402824074074074</c:v>
                </c:pt>
                <c:pt idx="3225" c:formatCode="h:mm:ss">
                  <c:v>0.402835648148148</c:v>
                </c:pt>
                <c:pt idx="3226" c:formatCode="h:mm:ss">
                  <c:v>0.402835648148148</c:v>
                </c:pt>
                <c:pt idx="3227" c:formatCode="h:mm:ss">
                  <c:v>0.402847222222222</c:v>
                </c:pt>
                <c:pt idx="3228" c:formatCode="h:mm:ss">
                  <c:v>0.402847222222222</c:v>
                </c:pt>
                <c:pt idx="3229" c:formatCode="h:mm:ss">
                  <c:v>0.402858796296296</c:v>
                </c:pt>
                <c:pt idx="3230" c:formatCode="h:mm:ss">
                  <c:v>0.402858796296296</c:v>
                </c:pt>
                <c:pt idx="3231" c:formatCode="h:mm:ss">
                  <c:v>0.40287037037037</c:v>
                </c:pt>
                <c:pt idx="3232" c:formatCode="h:mm:ss">
                  <c:v>0.40287037037037</c:v>
                </c:pt>
                <c:pt idx="3233" c:formatCode="h:mm:ss">
                  <c:v>0.402881944444444</c:v>
                </c:pt>
                <c:pt idx="3234" c:formatCode="h:mm:ss">
                  <c:v>0.402881944444444</c:v>
                </c:pt>
                <c:pt idx="3235" c:formatCode="h:mm:ss">
                  <c:v>0.402893518518519</c:v>
                </c:pt>
                <c:pt idx="3236" c:formatCode="h:mm:ss">
                  <c:v>0.402893518518519</c:v>
                </c:pt>
                <c:pt idx="3237" c:formatCode="h:mm:ss">
                  <c:v>0.402905092592593</c:v>
                </c:pt>
                <c:pt idx="3238" c:formatCode="h:mm:ss">
                  <c:v>0.402905092592593</c:v>
                </c:pt>
                <c:pt idx="3239" c:formatCode="h:mm:ss">
                  <c:v>0.402916666666667</c:v>
                </c:pt>
                <c:pt idx="3240" c:formatCode="h:mm:ss">
                  <c:v>0.402916666666667</c:v>
                </c:pt>
                <c:pt idx="3241" c:formatCode="h:mm:ss">
                  <c:v>0.402928240740741</c:v>
                </c:pt>
                <c:pt idx="3242" c:formatCode="h:mm:ss">
                  <c:v>0.402928240740741</c:v>
                </c:pt>
                <c:pt idx="3243" c:formatCode="h:mm:ss">
                  <c:v>0.402939814814815</c:v>
                </c:pt>
                <c:pt idx="3244" c:formatCode="h:mm:ss">
                  <c:v>0.402939814814815</c:v>
                </c:pt>
                <c:pt idx="3245" c:formatCode="h:mm:ss">
                  <c:v>0.402951388888889</c:v>
                </c:pt>
                <c:pt idx="3246" c:formatCode="h:mm:ss">
                  <c:v>0.402951388888889</c:v>
                </c:pt>
                <c:pt idx="3247" c:formatCode="h:mm:ss">
                  <c:v>0.402962962962963</c:v>
                </c:pt>
                <c:pt idx="3248" c:formatCode="h:mm:ss">
                  <c:v>0.402962962962963</c:v>
                </c:pt>
                <c:pt idx="3249" c:formatCode="h:mm:ss">
                  <c:v>0.402974537037037</c:v>
                </c:pt>
                <c:pt idx="3250" c:formatCode="h:mm:ss">
                  <c:v>0.402974537037037</c:v>
                </c:pt>
                <c:pt idx="3251" c:formatCode="h:mm:ss">
                  <c:v>0.402986111111111</c:v>
                </c:pt>
                <c:pt idx="3252" c:formatCode="h:mm:ss">
                  <c:v>0.402986111111111</c:v>
                </c:pt>
                <c:pt idx="3253" c:formatCode="h:mm:ss">
                  <c:v>0.402997685185185</c:v>
                </c:pt>
                <c:pt idx="3254" c:formatCode="h:mm:ss">
                  <c:v>0.402997685185185</c:v>
                </c:pt>
                <c:pt idx="3255" c:formatCode="h:mm:ss">
                  <c:v>0.403009259259259</c:v>
                </c:pt>
                <c:pt idx="3256" c:formatCode="h:mm:ss">
                  <c:v>0.403009259259259</c:v>
                </c:pt>
                <c:pt idx="3257" c:formatCode="h:mm:ss">
                  <c:v>0.403020833333333</c:v>
                </c:pt>
                <c:pt idx="3258" c:formatCode="h:mm:ss">
                  <c:v>0.403020833333333</c:v>
                </c:pt>
                <c:pt idx="3259" c:formatCode="h:mm:ss">
                  <c:v>0.403032407407407</c:v>
                </c:pt>
                <c:pt idx="3260" c:formatCode="h:mm:ss">
                  <c:v>0.403032407407407</c:v>
                </c:pt>
                <c:pt idx="3261" c:formatCode="h:mm:ss">
                  <c:v>0.403043981481481</c:v>
                </c:pt>
                <c:pt idx="3262" c:formatCode="h:mm:ss">
                  <c:v>0.403043981481481</c:v>
                </c:pt>
                <c:pt idx="3263" c:formatCode="h:mm:ss">
                  <c:v>0.403055555555556</c:v>
                </c:pt>
                <c:pt idx="3264" c:formatCode="h:mm:ss">
                  <c:v>0.403055555555556</c:v>
                </c:pt>
                <c:pt idx="3265" c:formatCode="h:mm:ss">
                  <c:v>0.40306712962963</c:v>
                </c:pt>
                <c:pt idx="3266" c:formatCode="h:mm:ss">
                  <c:v>0.40306712962963</c:v>
                </c:pt>
                <c:pt idx="3267" c:formatCode="h:mm:ss">
                  <c:v>0.403078703703704</c:v>
                </c:pt>
                <c:pt idx="3268" c:formatCode="h:mm:ss">
                  <c:v>0.403078703703704</c:v>
                </c:pt>
                <c:pt idx="3269" c:formatCode="h:mm:ss">
                  <c:v>0.403090277777778</c:v>
                </c:pt>
                <c:pt idx="3270" c:formatCode="h:mm:ss">
                  <c:v>0.403090277777778</c:v>
                </c:pt>
                <c:pt idx="3271" c:formatCode="h:mm:ss">
                  <c:v>0.403101851851852</c:v>
                </c:pt>
                <c:pt idx="3272" c:formatCode="h:mm:ss">
                  <c:v>0.403101851851852</c:v>
                </c:pt>
                <c:pt idx="3273" c:formatCode="h:mm:ss">
                  <c:v>0.403113425925926</c:v>
                </c:pt>
                <c:pt idx="3274" c:formatCode="h:mm:ss">
                  <c:v>0.403113425925926</c:v>
                </c:pt>
                <c:pt idx="3275" c:formatCode="h:mm:ss">
                  <c:v>0.403125</c:v>
                </c:pt>
                <c:pt idx="3276" c:formatCode="h:mm:ss">
                  <c:v>0.403125</c:v>
                </c:pt>
                <c:pt idx="3277" c:formatCode="h:mm:ss">
                  <c:v>0.403136574074074</c:v>
                </c:pt>
                <c:pt idx="3278" c:formatCode="h:mm:ss">
                  <c:v>0.403136574074074</c:v>
                </c:pt>
                <c:pt idx="3279" c:formatCode="h:mm:ss">
                  <c:v>0.403148148148148</c:v>
                </c:pt>
                <c:pt idx="3280" c:formatCode="h:mm:ss">
                  <c:v>0.403148148148148</c:v>
                </c:pt>
                <c:pt idx="3281" c:formatCode="h:mm:ss">
                  <c:v>0.403159722222222</c:v>
                </c:pt>
                <c:pt idx="3282" c:formatCode="h:mm:ss">
                  <c:v>0.403159722222222</c:v>
                </c:pt>
                <c:pt idx="3283" c:formatCode="h:mm:ss">
                  <c:v>0.403171296296296</c:v>
                </c:pt>
                <c:pt idx="3284" c:formatCode="h:mm:ss">
                  <c:v>0.403171296296296</c:v>
                </c:pt>
                <c:pt idx="3285" c:formatCode="h:mm:ss">
                  <c:v>0.40318287037037</c:v>
                </c:pt>
                <c:pt idx="3286" c:formatCode="h:mm:ss">
                  <c:v>0.40318287037037</c:v>
                </c:pt>
                <c:pt idx="3287" c:formatCode="h:mm:ss">
                  <c:v>0.403194444444444</c:v>
                </c:pt>
                <c:pt idx="3288" c:formatCode="h:mm:ss">
                  <c:v>0.403194444444444</c:v>
                </c:pt>
                <c:pt idx="3289" c:formatCode="h:mm:ss">
                  <c:v>0.403206018518519</c:v>
                </c:pt>
                <c:pt idx="3290" c:formatCode="h:mm:ss">
                  <c:v>0.403206018518519</c:v>
                </c:pt>
                <c:pt idx="3291" c:formatCode="h:mm:ss">
                  <c:v>0.403217592592593</c:v>
                </c:pt>
                <c:pt idx="3292" c:formatCode="h:mm:ss">
                  <c:v>0.403217592592593</c:v>
                </c:pt>
                <c:pt idx="3293" c:formatCode="h:mm:ss">
                  <c:v>0.403229166666667</c:v>
                </c:pt>
                <c:pt idx="3294" c:formatCode="h:mm:ss">
                  <c:v>0.403229166666667</c:v>
                </c:pt>
                <c:pt idx="3295" c:formatCode="h:mm:ss">
                  <c:v>0.403240740740741</c:v>
                </c:pt>
                <c:pt idx="3296" c:formatCode="h:mm:ss">
                  <c:v>0.403240740740741</c:v>
                </c:pt>
                <c:pt idx="3297" c:formatCode="h:mm:ss">
                  <c:v>0.403252314814815</c:v>
                </c:pt>
                <c:pt idx="3298" c:formatCode="h:mm:ss">
                  <c:v>0.403252314814815</c:v>
                </c:pt>
                <c:pt idx="3299" c:formatCode="h:mm:ss">
                  <c:v>0.403263888888889</c:v>
                </c:pt>
                <c:pt idx="3300" c:formatCode="h:mm:ss">
                  <c:v>0.403263888888889</c:v>
                </c:pt>
                <c:pt idx="3301" c:formatCode="h:mm:ss">
                  <c:v>0.403275462962963</c:v>
                </c:pt>
                <c:pt idx="3302" c:formatCode="h:mm:ss">
                  <c:v>0.403275462962963</c:v>
                </c:pt>
                <c:pt idx="3303" c:formatCode="h:mm:ss">
                  <c:v>0.403287037037037</c:v>
                </c:pt>
                <c:pt idx="3304" c:formatCode="h:mm:ss">
                  <c:v>0.403287037037037</c:v>
                </c:pt>
                <c:pt idx="3305" c:formatCode="h:mm:ss">
                  <c:v>0.403298611111111</c:v>
                </c:pt>
                <c:pt idx="3306" c:formatCode="h:mm:ss">
                  <c:v>0.403298611111111</c:v>
                </c:pt>
                <c:pt idx="3307" c:formatCode="h:mm:ss">
                  <c:v>0.403310185185185</c:v>
                </c:pt>
                <c:pt idx="3308" c:formatCode="h:mm:ss">
                  <c:v>0.403310185185185</c:v>
                </c:pt>
                <c:pt idx="3309" c:formatCode="h:mm:ss">
                  <c:v>0.403321759259259</c:v>
                </c:pt>
                <c:pt idx="3310" c:formatCode="h:mm:ss">
                  <c:v>0.403321759259259</c:v>
                </c:pt>
                <c:pt idx="3311" c:formatCode="h:mm:ss">
                  <c:v>0.403333333333333</c:v>
                </c:pt>
                <c:pt idx="3312" c:formatCode="h:mm:ss">
                  <c:v>0.403333333333333</c:v>
                </c:pt>
                <c:pt idx="3313" c:formatCode="h:mm:ss">
                  <c:v>0.403344907407407</c:v>
                </c:pt>
                <c:pt idx="3314" c:formatCode="h:mm:ss">
                  <c:v>0.403344907407407</c:v>
                </c:pt>
                <c:pt idx="3315" c:formatCode="h:mm:ss">
                  <c:v>0.403356481481481</c:v>
                </c:pt>
                <c:pt idx="3316" c:formatCode="h:mm:ss">
                  <c:v>0.403356481481481</c:v>
                </c:pt>
                <c:pt idx="3317" c:formatCode="h:mm:ss">
                  <c:v>0.403368055555556</c:v>
                </c:pt>
                <c:pt idx="3318" c:formatCode="h:mm:ss">
                  <c:v>0.403368055555556</c:v>
                </c:pt>
                <c:pt idx="3319" c:formatCode="h:mm:ss">
                  <c:v>0.40337962962963</c:v>
                </c:pt>
                <c:pt idx="3320" c:formatCode="h:mm:ss">
                  <c:v>0.40337962962963</c:v>
                </c:pt>
                <c:pt idx="3321" c:formatCode="h:mm:ss">
                  <c:v>0.403391203703704</c:v>
                </c:pt>
                <c:pt idx="3322" c:formatCode="h:mm:ss">
                  <c:v>0.403391203703704</c:v>
                </c:pt>
                <c:pt idx="3323" c:formatCode="h:mm:ss">
                  <c:v>0.403402777777778</c:v>
                </c:pt>
                <c:pt idx="3324" c:formatCode="h:mm:ss">
                  <c:v>0.403402777777778</c:v>
                </c:pt>
                <c:pt idx="3325" c:formatCode="h:mm:ss">
                  <c:v>0.403414351851852</c:v>
                </c:pt>
                <c:pt idx="3326" c:formatCode="h:mm:ss">
                  <c:v>0.403414351851852</c:v>
                </c:pt>
                <c:pt idx="3327" c:formatCode="h:mm:ss">
                  <c:v>0.403425925925926</c:v>
                </c:pt>
                <c:pt idx="3328" c:formatCode="h:mm:ss">
                  <c:v>0.403425925925926</c:v>
                </c:pt>
                <c:pt idx="3329" c:formatCode="h:mm:ss">
                  <c:v>0.4034375</c:v>
                </c:pt>
                <c:pt idx="3330" c:formatCode="h:mm:ss">
                  <c:v>0.4034375</c:v>
                </c:pt>
                <c:pt idx="3331" c:formatCode="h:mm:ss">
                  <c:v>0.403449074074074</c:v>
                </c:pt>
                <c:pt idx="3332" c:formatCode="h:mm:ss">
                  <c:v>0.403449074074074</c:v>
                </c:pt>
                <c:pt idx="3333" c:formatCode="h:mm:ss">
                  <c:v>0.403460648148148</c:v>
                </c:pt>
                <c:pt idx="3334" c:formatCode="h:mm:ss">
                  <c:v>0.403460648148148</c:v>
                </c:pt>
                <c:pt idx="3335" c:formatCode="h:mm:ss">
                  <c:v>0.403472222222222</c:v>
                </c:pt>
                <c:pt idx="3336" c:formatCode="h:mm:ss">
                  <c:v>0.403472222222222</c:v>
                </c:pt>
                <c:pt idx="3337" c:formatCode="h:mm:ss">
                  <c:v>0.403483796296296</c:v>
                </c:pt>
                <c:pt idx="3338" c:formatCode="h:mm:ss">
                  <c:v>0.403483796296296</c:v>
                </c:pt>
                <c:pt idx="3339" c:formatCode="h:mm:ss">
                  <c:v>0.40349537037037</c:v>
                </c:pt>
                <c:pt idx="3340" c:formatCode="h:mm:ss">
                  <c:v>0.40349537037037</c:v>
                </c:pt>
                <c:pt idx="3341" c:formatCode="h:mm:ss">
                  <c:v>0.403506944444444</c:v>
                </c:pt>
                <c:pt idx="3342" c:formatCode="h:mm:ss">
                  <c:v>0.403506944444444</c:v>
                </c:pt>
                <c:pt idx="3343" c:formatCode="h:mm:ss">
                  <c:v>0.403518518518518</c:v>
                </c:pt>
                <c:pt idx="3344" c:formatCode="h:mm:ss">
                  <c:v>0.403518518518518</c:v>
                </c:pt>
                <c:pt idx="3345" c:formatCode="h:mm:ss">
                  <c:v>0.403530092592593</c:v>
                </c:pt>
                <c:pt idx="3346" c:formatCode="h:mm:ss">
                  <c:v>0.403530092592593</c:v>
                </c:pt>
                <c:pt idx="3347" c:formatCode="h:mm:ss">
                  <c:v>0.403541666666667</c:v>
                </c:pt>
                <c:pt idx="3348" c:formatCode="h:mm:ss">
                  <c:v>0.403541666666667</c:v>
                </c:pt>
                <c:pt idx="3349" c:formatCode="h:mm:ss">
                  <c:v>0.403553240740741</c:v>
                </c:pt>
                <c:pt idx="3350" c:formatCode="h:mm:ss">
                  <c:v>0.403553240740741</c:v>
                </c:pt>
                <c:pt idx="3351" c:formatCode="h:mm:ss">
                  <c:v>0.403564814814815</c:v>
                </c:pt>
                <c:pt idx="3352" c:formatCode="h:mm:ss">
                  <c:v>0.403564814814815</c:v>
                </c:pt>
                <c:pt idx="3353" c:formatCode="h:mm:ss">
                  <c:v>0.403576388888889</c:v>
                </c:pt>
                <c:pt idx="3354" c:formatCode="h:mm:ss">
                  <c:v>0.403576388888889</c:v>
                </c:pt>
                <c:pt idx="3355" c:formatCode="h:mm:ss">
                  <c:v>0.403587962962963</c:v>
                </c:pt>
                <c:pt idx="3356" c:formatCode="h:mm:ss">
                  <c:v>0.403587962962963</c:v>
                </c:pt>
                <c:pt idx="3357" c:formatCode="h:mm:ss">
                  <c:v>0.403599537037037</c:v>
                </c:pt>
                <c:pt idx="3358" c:formatCode="h:mm:ss">
                  <c:v>0.403599537037037</c:v>
                </c:pt>
                <c:pt idx="3359" c:formatCode="h:mm:ss">
                  <c:v>0.403611111111111</c:v>
                </c:pt>
                <c:pt idx="3360" c:formatCode="h:mm:ss">
                  <c:v>0.403611111111111</c:v>
                </c:pt>
                <c:pt idx="3361" c:formatCode="h:mm:ss">
                  <c:v>0.403622685185185</c:v>
                </c:pt>
                <c:pt idx="3362" c:formatCode="h:mm:ss">
                  <c:v>0.403622685185185</c:v>
                </c:pt>
                <c:pt idx="3363" c:formatCode="h:mm:ss">
                  <c:v>0.403634259259259</c:v>
                </c:pt>
                <c:pt idx="3364" c:formatCode="h:mm:ss">
                  <c:v>0.403634259259259</c:v>
                </c:pt>
                <c:pt idx="3365" c:formatCode="h:mm:ss">
                  <c:v>0.403645833333333</c:v>
                </c:pt>
                <c:pt idx="3366" c:formatCode="h:mm:ss">
                  <c:v>0.403645833333333</c:v>
                </c:pt>
                <c:pt idx="3367" c:formatCode="h:mm:ss">
                  <c:v>0.403657407407407</c:v>
                </c:pt>
                <c:pt idx="3368" c:formatCode="h:mm:ss">
                  <c:v>0.403657407407407</c:v>
                </c:pt>
                <c:pt idx="3369" c:formatCode="h:mm:ss">
                  <c:v>0.403668981481482</c:v>
                </c:pt>
                <c:pt idx="3370" c:formatCode="h:mm:ss">
                  <c:v>0.403668981481482</c:v>
                </c:pt>
                <c:pt idx="3371" c:formatCode="h:mm:ss">
                  <c:v>0.403680555555556</c:v>
                </c:pt>
                <c:pt idx="3372" c:formatCode="h:mm:ss">
                  <c:v>0.403680555555556</c:v>
                </c:pt>
                <c:pt idx="3373" c:formatCode="h:mm:ss">
                  <c:v>0.40369212962963</c:v>
                </c:pt>
                <c:pt idx="3374" c:formatCode="h:mm:ss">
                  <c:v>0.40369212962963</c:v>
                </c:pt>
                <c:pt idx="3375" c:formatCode="h:mm:ss">
                  <c:v>0.403703703703704</c:v>
                </c:pt>
                <c:pt idx="3376" c:formatCode="h:mm:ss">
                  <c:v>0.403703703703704</c:v>
                </c:pt>
                <c:pt idx="3377" c:formatCode="h:mm:ss">
                  <c:v>0.403715277777778</c:v>
                </c:pt>
                <c:pt idx="3378" c:formatCode="h:mm:ss">
                  <c:v>0.403715277777778</c:v>
                </c:pt>
                <c:pt idx="3379" c:formatCode="h:mm:ss">
                  <c:v>0.403726851851852</c:v>
                </c:pt>
                <c:pt idx="3380" c:formatCode="h:mm:ss">
                  <c:v>0.403726851851852</c:v>
                </c:pt>
                <c:pt idx="3381" c:formatCode="h:mm:ss">
                  <c:v>0.403738425925926</c:v>
                </c:pt>
                <c:pt idx="3382" c:formatCode="h:mm:ss">
                  <c:v>0.403738425925926</c:v>
                </c:pt>
                <c:pt idx="3383" c:formatCode="h:mm:ss">
                  <c:v>0.40375</c:v>
                </c:pt>
                <c:pt idx="3384" c:formatCode="h:mm:ss">
                  <c:v>0.40375</c:v>
                </c:pt>
                <c:pt idx="3385" c:formatCode="h:mm:ss">
                  <c:v>0.403761574074074</c:v>
                </c:pt>
                <c:pt idx="3386" c:formatCode="h:mm:ss">
                  <c:v>0.403761574074074</c:v>
                </c:pt>
                <c:pt idx="3387" c:formatCode="h:mm:ss">
                  <c:v>0.403773148148148</c:v>
                </c:pt>
                <c:pt idx="3388" c:formatCode="h:mm:ss">
                  <c:v>0.403773148148148</c:v>
                </c:pt>
                <c:pt idx="3389" c:formatCode="h:mm:ss">
                  <c:v>0.403784722222222</c:v>
                </c:pt>
                <c:pt idx="3390" c:formatCode="h:mm:ss">
                  <c:v>0.403784722222222</c:v>
                </c:pt>
                <c:pt idx="3391" c:formatCode="h:mm:ss">
                  <c:v>0.403796296296296</c:v>
                </c:pt>
                <c:pt idx="3392" c:formatCode="h:mm:ss">
                  <c:v>0.403796296296296</c:v>
                </c:pt>
                <c:pt idx="3393" c:formatCode="h:mm:ss">
                  <c:v>0.40380787037037</c:v>
                </c:pt>
                <c:pt idx="3394" c:formatCode="h:mm:ss">
                  <c:v>0.40380787037037</c:v>
                </c:pt>
                <c:pt idx="3395" c:formatCode="h:mm:ss">
                  <c:v>0.403819444444444</c:v>
                </c:pt>
                <c:pt idx="3396" c:formatCode="h:mm:ss">
                  <c:v>0.403819444444444</c:v>
                </c:pt>
                <c:pt idx="3397" c:formatCode="h:mm:ss">
                  <c:v>0.403831018518518</c:v>
                </c:pt>
                <c:pt idx="3398" c:formatCode="h:mm:ss">
                  <c:v>0.403831018518518</c:v>
                </c:pt>
                <c:pt idx="3399" c:formatCode="h:mm:ss">
                  <c:v>0.403842592592593</c:v>
                </c:pt>
                <c:pt idx="3400" c:formatCode="h:mm:ss">
                  <c:v>0.403842592592593</c:v>
                </c:pt>
                <c:pt idx="3401" c:formatCode="h:mm:ss">
                  <c:v>0.403854166666667</c:v>
                </c:pt>
                <c:pt idx="3402" c:formatCode="h:mm:ss">
                  <c:v>0.403854166666667</c:v>
                </c:pt>
                <c:pt idx="3403" c:formatCode="h:mm:ss">
                  <c:v>0.403865740740741</c:v>
                </c:pt>
                <c:pt idx="3404" c:formatCode="h:mm:ss">
                  <c:v>0.403865740740741</c:v>
                </c:pt>
                <c:pt idx="3405" c:formatCode="h:mm:ss">
                  <c:v>0.403877314814815</c:v>
                </c:pt>
                <c:pt idx="3406" c:formatCode="h:mm:ss">
                  <c:v>0.403877314814815</c:v>
                </c:pt>
                <c:pt idx="3407" c:formatCode="h:mm:ss">
                  <c:v>0.403888888888889</c:v>
                </c:pt>
                <c:pt idx="3408" c:formatCode="h:mm:ss">
                  <c:v>0.403888888888889</c:v>
                </c:pt>
                <c:pt idx="3409" c:formatCode="h:mm:ss">
                  <c:v>0.403900462962963</c:v>
                </c:pt>
                <c:pt idx="3410" c:formatCode="h:mm:ss">
                  <c:v>0.403900462962963</c:v>
                </c:pt>
                <c:pt idx="3411" c:formatCode="h:mm:ss">
                  <c:v>0.403912037037037</c:v>
                </c:pt>
                <c:pt idx="3412" c:formatCode="h:mm:ss">
                  <c:v>0.403912037037037</c:v>
                </c:pt>
                <c:pt idx="3413" c:formatCode="h:mm:ss">
                  <c:v>0.403923611111111</c:v>
                </c:pt>
                <c:pt idx="3414" c:formatCode="h:mm:ss">
                  <c:v>0.403923611111111</c:v>
                </c:pt>
                <c:pt idx="3415" c:formatCode="h:mm:ss">
                  <c:v>0.403935185185185</c:v>
                </c:pt>
                <c:pt idx="3416" c:formatCode="h:mm:ss">
                  <c:v>0.403935185185185</c:v>
                </c:pt>
                <c:pt idx="3417" c:formatCode="h:mm:ss">
                  <c:v>0.403946759259259</c:v>
                </c:pt>
                <c:pt idx="3418" c:formatCode="h:mm:ss">
                  <c:v>0.403946759259259</c:v>
                </c:pt>
                <c:pt idx="3419" c:formatCode="h:mm:ss">
                  <c:v>0.403958333333333</c:v>
                </c:pt>
                <c:pt idx="3420" c:formatCode="h:mm:ss">
                  <c:v>0.403958333333333</c:v>
                </c:pt>
                <c:pt idx="3421" c:formatCode="h:mm:ss">
                  <c:v>0.403969907407407</c:v>
                </c:pt>
                <c:pt idx="3422" c:formatCode="h:mm:ss">
                  <c:v>0.403969907407407</c:v>
                </c:pt>
                <c:pt idx="3423" c:formatCode="h:mm:ss">
                  <c:v>0.403981481481481</c:v>
                </c:pt>
                <c:pt idx="3424" c:formatCode="h:mm:ss">
                  <c:v>0.403981481481481</c:v>
                </c:pt>
                <c:pt idx="3425" c:formatCode="h:mm:ss">
                  <c:v>0.403993055555556</c:v>
                </c:pt>
                <c:pt idx="3426" c:formatCode="h:mm:ss">
                  <c:v>0.403993055555556</c:v>
                </c:pt>
                <c:pt idx="3427" c:formatCode="h:mm:ss">
                  <c:v>0.40400462962963</c:v>
                </c:pt>
                <c:pt idx="3428" c:formatCode="h:mm:ss">
                  <c:v>0.40400462962963</c:v>
                </c:pt>
                <c:pt idx="3429" c:formatCode="h:mm:ss">
                  <c:v>0.404016203703704</c:v>
                </c:pt>
                <c:pt idx="3430" c:formatCode="h:mm:ss">
                  <c:v>0.404016203703704</c:v>
                </c:pt>
                <c:pt idx="3431" c:formatCode="h:mm:ss">
                  <c:v>0.404027777777778</c:v>
                </c:pt>
                <c:pt idx="3432" c:formatCode="h:mm:ss">
                  <c:v>0.404027777777778</c:v>
                </c:pt>
                <c:pt idx="3433" c:formatCode="h:mm:ss">
                  <c:v>0.404039351851852</c:v>
                </c:pt>
                <c:pt idx="3434" c:formatCode="h:mm:ss">
                  <c:v>0.404039351851852</c:v>
                </c:pt>
                <c:pt idx="3435" c:formatCode="h:mm:ss">
                  <c:v>0.404050925925926</c:v>
                </c:pt>
                <c:pt idx="3436" c:formatCode="h:mm:ss">
                  <c:v>0.404050925925926</c:v>
                </c:pt>
                <c:pt idx="3437" c:formatCode="h:mm:ss">
                  <c:v>0.4040625</c:v>
                </c:pt>
                <c:pt idx="3438" c:formatCode="h:mm:ss">
                  <c:v>0.4040625</c:v>
                </c:pt>
                <c:pt idx="3439" c:formatCode="h:mm:ss">
                  <c:v>0.404074074074074</c:v>
                </c:pt>
                <c:pt idx="3440" c:formatCode="h:mm:ss">
                  <c:v>0.404074074074074</c:v>
                </c:pt>
                <c:pt idx="3441" c:formatCode="h:mm:ss">
                  <c:v>0.404085648148148</c:v>
                </c:pt>
                <c:pt idx="3442" c:formatCode="h:mm:ss">
                  <c:v>0.404085648148148</c:v>
                </c:pt>
                <c:pt idx="3443" c:formatCode="h:mm:ss">
                  <c:v>0.404097222222222</c:v>
                </c:pt>
                <c:pt idx="3444" c:formatCode="h:mm:ss">
                  <c:v>0.404097222222222</c:v>
                </c:pt>
                <c:pt idx="3445" c:formatCode="h:mm:ss">
                  <c:v>0.404108796296296</c:v>
                </c:pt>
                <c:pt idx="3446" c:formatCode="h:mm:ss">
                  <c:v>0.404108796296296</c:v>
                </c:pt>
                <c:pt idx="3447" c:formatCode="h:mm:ss">
                  <c:v>0.40412037037037</c:v>
                </c:pt>
                <c:pt idx="3448" c:formatCode="h:mm:ss">
                  <c:v>0.40412037037037</c:v>
                </c:pt>
                <c:pt idx="3449" c:formatCode="h:mm:ss">
                  <c:v>0.404131944444444</c:v>
                </c:pt>
                <c:pt idx="3450" c:formatCode="h:mm:ss">
                  <c:v>0.404131944444444</c:v>
                </c:pt>
                <c:pt idx="3451" c:formatCode="h:mm:ss">
                  <c:v>0.404143518518519</c:v>
                </c:pt>
                <c:pt idx="3452" c:formatCode="h:mm:ss">
                  <c:v>0.404143518518519</c:v>
                </c:pt>
                <c:pt idx="3453" c:formatCode="h:mm:ss">
                  <c:v>0.404155092592593</c:v>
                </c:pt>
                <c:pt idx="3454" c:formatCode="h:mm:ss">
                  <c:v>0.404155092592593</c:v>
                </c:pt>
                <c:pt idx="3455" c:formatCode="h:mm:ss">
                  <c:v>0.404166666666667</c:v>
                </c:pt>
                <c:pt idx="3456" c:formatCode="h:mm:ss">
                  <c:v>0.404166666666667</c:v>
                </c:pt>
                <c:pt idx="3457" c:formatCode="h:mm:ss">
                  <c:v>0.404178240740741</c:v>
                </c:pt>
                <c:pt idx="3458" c:formatCode="h:mm:ss">
                  <c:v>0.404178240740741</c:v>
                </c:pt>
                <c:pt idx="3459" c:formatCode="h:mm:ss">
                  <c:v>0.404189814814815</c:v>
                </c:pt>
                <c:pt idx="3460" c:formatCode="h:mm:ss">
                  <c:v>0.404189814814815</c:v>
                </c:pt>
                <c:pt idx="3461" c:formatCode="h:mm:ss">
                  <c:v>0.404201388888889</c:v>
                </c:pt>
                <c:pt idx="3462" c:formatCode="h:mm:ss">
                  <c:v>0.404201388888889</c:v>
                </c:pt>
                <c:pt idx="3463" c:formatCode="h:mm:ss">
                  <c:v>0.404212962962963</c:v>
                </c:pt>
                <c:pt idx="3464" c:formatCode="h:mm:ss">
                  <c:v>0.404212962962963</c:v>
                </c:pt>
                <c:pt idx="3465" c:formatCode="h:mm:ss">
                  <c:v>0.404224537037037</c:v>
                </c:pt>
                <c:pt idx="3466" c:formatCode="h:mm:ss">
                  <c:v>0.404224537037037</c:v>
                </c:pt>
                <c:pt idx="3467" c:formatCode="h:mm:ss">
                  <c:v>0.404236111111111</c:v>
                </c:pt>
                <c:pt idx="3468" c:formatCode="h:mm:ss">
                  <c:v>0.404236111111111</c:v>
                </c:pt>
                <c:pt idx="3469" c:formatCode="h:mm:ss">
                  <c:v>0.404247685185185</c:v>
                </c:pt>
                <c:pt idx="3470" c:formatCode="h:mm:ss">
                  <c:v>0.404247685185185</c:v>
                </c:pt>
                <c:pt idx="3471" c:formatCode="h:mm:ss">
                  <c:v>0.404259259259259</c:v>
                </c:pt>
                <c:pt idx="3472" c:formatCode="h:mm:ss">
                  <c:v>0.404259259259259</c:v>
                </c:pt>
                <c:pt idx="3473" c:formatCode="h:mm:ss">
                  <c:v>0.404270833333333</c:v>
                </c:pt>
                <c:pt idx="3474" c:formatCode="h:mm:ss">
                  <c:v>0.404270833333333</c:v>
                </c:pt>
                <c:pt idx="3475" c:formatCode="h:mm:ss">
                  <c:v>0.404282407407407</c:v>
                </c:pt>
                <c:pt idx="3476" c:formatCode="h:mm:ss">
                  <c:v>0.404282407407407</c:v>
                </c:pt>
                <c:pt idx="3477" c:formatCode="h:mm:ss">
                  <c:v>0.404293981481481</c:v>
                </c:pt>
                <c:pt idx="3478" c:formatCode="h:mm:ss">
                  <c:v>0.404293981481481</c:v>
                </c:pt>
                <c:pt idx="3479" c:formatCode="h:mm:ss">
                  <c:v>0.404305555555556</c:v>
                </c:pt>
                <c:pt idx="3480" c:formatCode="h:mm:ss">
                  <c:v>0.404305555555556</c:v>
                </c:pt>
                <c:pt idx="3481" c:formatCode="h:mm:ss">
                  <c:v>0.40431712962963</c:v>
                </c:pt>
                <c:pt idx="3482" c:formatCode="h:mm:ss">
                  <c:v>0.40431712962963</c:v>
                </c:pt>
                <c:pt idx="3483" c:formatCode="h:mm:ss">
                  <c:v>0.404328703703704</c:v>
                </c:pt>
                <c:pt idx="3484" c:formatCode="h:mm:ss">
                  <c:v>0.404328703703704</c:v>
                </c:pt>
                <c:pt idx="3485" c:formatCode="h:mm:ss">
                  <c:v>0.404340277777778</c:v>
                </c:pt>
                <c:pt idx="3486" c:formatCode="h:mm:ss">
                  <c:v>0.404340277777778</c:v>
                </c:pt>
                <c:pt idx="3487" c:formatCode="h:mm:ss">
                  <c:v>0.404351851851852</c:v>
                </c:pt>
                <c:pt idx="3488" c:formatCode="h:mm:ss">
                  <c:v>0.404351851851852</c:v>
                </c:pt>
                <c:pt idx="3489" c:formatCode="h:mm:ss">
                  <c:v>0.404363425925926</c:v>
                </c:pt>
                <c:pt idx="3490" c:formatCode="h:mm:ss">
                  <c:v>0.404363425925926</c:v>
                </c:pt>
                <c:pt idx="3491" c:formatCode="h:mm:ss">
                  <c:v>0.404375</c:v>
                </c:pt>
                <c:pt idx="3492" c:formatCode="h:mm:ss">
                  <c:v>0.404375</c:v>
                </c:pt>
                <c:pt idx="3493" c:formatCode="h:mm:ss">
                  <c:v>0.404386574074074</c:v>
                </c:pt>
                <c:pt idx="3494" c:formatCode="h:mm:ss">
                  <c:v>0.404386574074074</c:v>
                </c:pt>
                <c:pt idx="3495" c:formatCode="h:mm:ss">
                  <c:v>0.404398148148148</c:v>
                </c:pt>
                <c:pt idx="3496" c:formatCode="h:mm:ss">
                  <c:v>0.404398148148148</c:v>
                </c:pt>
                <c:pt idx="3497" c:formatCode="h:mm:ss">
                  <c:v>0.404409722222222</c:v>
                </c:pt>
                <c:pt idx="3498" c:formatCode="h:mm:ss">
                  <c:v>0.404409722222222</c:v>
                </c:pt>
                <c:pt idx="3499" c:formatCode="h:mm:ss">
                  <c:v>0.404421296296296</c:v>
                </c:pt>
                <c:pt idx="3500" c:formatCode="h:mm:ss">
                  <c:v>0.404421296296296</c:v>
                </c:pt>
                <c:pt idx="3501" c:formatCode="h:mm:ss">
                  <c:v>0.40443287037037</c:v>
                </c:pt>
                <c:pt idx="3502" c:formatCode="h:mm:ss">
                  <c:v>0.40443287037037</c:v>
                </c:pt>
                <c:pt idx="3503" c:formatCode="h:mm:ss">
                  <c:v>0.404444444444444</c:v>
                </c:pt>
                <c:pt idx="3504" c:formatCode="h:mm:ss">
                  <c:v>0.404444444444444</c:v>
                </c:pt>
                <c:pt idx="3505" c:formatCode="h:mm:ss">
                  <c:v>0.404456018518519</c:v>
                </c:pt>
                <c:pt idx="3506" c:formatCode="h:mm:ss">
                  <c:v>0.404456018518519</c:v>
                </c:pt>
                <c:pt idx="3507" c:formatCode="h:mm:ss">
                  <c:v>0.404467592592593</c:v>
                </c:pt>
                <c:pt idx="3508" c:formatCode="h:mm:ss">
                  <c:v>0.404467592592593</c:v>
                </c:pt>
                <c:pt idx="3509" c:formatCode="h:mm:ss">
                  <c:v>0.404479166666667</c:v>
                </c:pt>
                <c:pt idx="3510" c:formatCode="h:mm:ss">
                  <c:v>0.404479166666667</c:v>
                </c:pt>
                <c:pt idx="3511" c:formatCode="h:mm:ss">
                  <c:v>0.404490740740741</c:v>
                </c:pt>
                <c:pt idx="3512" c:formatCode="h:mm:ss">
                  <c:v>0.404490740740741</c:v>
                </c:pt>
                <c:pt idx="3513" c:formatCode="h:mm:ss">
                  <c:v>0.404502314814815</c:v>
                </c:pt>
                <c:pt idx="3514" c:formatCode="h:mm:ss">
                  <c:v>0.404502314814815</c:v>
                </c:pt>
                <c:pt idx="3515" c:formatCode="h:mm:ss">
                  <c:v>0.404513888888889</c:v>
                </c:pt>
                <c:pt idx="3516" c:formatCode="h:mm:ss">
                  <c:v>0.404513888888889</c:v>
                </c:pt>
                <c:pt idx="3517" c:formatCode="h:mm:ss">
                  <c:v>0.404525462962963</c:v>
                </c:pt>
                <c:pt idx="3518" c:formatCode="h:mm:ss">
                  <c:v>0.404525462962963</c:v>
                </c:pt>
                <c:pt idx="3519" c:formatCode="h:mm:ss">
                  <c:v>0.404537037037037</c:v>
                </c:pt>
                <c:pt idx="3520" c:formatCode="h:mm:ss">
                  <c:v>0.404537037037037</c:v>
                </c:pt>
                <c:pt idx="3521" c:formatCode="h:mm:ss">
                  <c:v>0.404548611111111</c:v>
                </c:pt>
                <c:pt idx="3522" c:formatCode="h:mm:ss">
                  <c:v>0.404548611111111</c:v>
                </c:pt>
                <c:pt idx="3523" c:formatCode="h:mm:ss">
                  <c:v>0.404560185185185</c:v>
                </c:pt>
                <c:pt idx="3524" c:formatCode="h:mm:ss">
                  <c:v>0.404560185185185</c:v>
                </c:pt>
                <c:pt idx="3525" c:formatCode="h:mm:ss">
                  <c:v>0.404571759259259</c:v>
                </c:pt>
                <c:pt idx="3526" c:formatCode="h:mm:ss">
                  <c:v>0.404571759259259</c:v>
                </c:pt>
                <c:pt idx="3527" c:formatCode="h:mm:ss">
                  <c:v>0.404583333333333</c:v>
                </c:pt>
                <c:pt idx="3528" c:formatCode="h:mm:ss">
                  <c:v>0.404583333333333</c:v>
                </c:pt>
                <c:pt idx="3529" c:formatCode="h:mm:ss">
                  <c:v>0.404594907407407</c:v>
                </c:pt>
                <c:pt idx="3530" c:formatCode="h:mm:ss">
                  <c:v>0.404594907407407</c:v>
                </c:pt>
                <c:pt idx="3531" c:formatCode="h:mm:ss">
                  <c:v>0.404606481481481</c:v>
                </c:pt>
                <c:pt idx="3532" c:formatCode="h:mm:ss">
                  <c:v>0.404606481481481</c:v>
                </c:pt>
                <c:pt idx="3533" c:formatCode="h:mm:ss">
                  <c:v>0.404618055555556</c:v>
                </c:pt>
                <c:pt idx="3534" c:formatCode="h:mm:ss">
                  <c:v>0.404618055555556</c:v>
                </c:pt>
                <c:pt idx="3535" c:formatCode="h:mm:ss">
                  <c:v>0.40462962962963</c:v>
                </c:pt>
                <c:pt idx="3536" c:formatCode="h:mm:ss">
                  <c:v>0.40462962962963</c:v>
                </c:pt>
                <c:pt idx="3537" c:formatCode="h:mm:ss">
                  <c:v>0.404641203703704</c:v>
                </c:pt>
                <c:pt idx="3538" c:formatCode="h:mm:ss">
                  <c:v>0.404641203703704</c:v>
                </c:pt>
                <c:pt idx="3539" c:formatCode="h:mm:ss">
                  <c:v>0.404652777777778</c:v>
                </c:pt>
                <c:pt idx="3540" c:formatCode="h:mm:ss">
                  <c:v>0.404652777777778</c:v>
                </c:pt>
                <c:pt idx="3541" c:formatCode="h:mm:ss">
                  <c:v>0.404664351851852</c:v>
                </c:pt>
                <c:pt idx="3542" c:formatCode="h:mm:ss">
                  <c:v>0.404664351851852</c:v>
                </c:pt>
                <c:pt idx="3543" c:formatCode="h:mm:ss">
                  <c:v>0.404675925925926</c:v>
                </c:pt>
                <c:pt idx="3544" c:formatCode="h:mm:ss">
                  <c:v>0.404675925925926</c:v>
                </c:pt>
                <c:pt idx="3545" c:formatCode="h:mm:ss">
                  <c:v>0.4046875</c:v>
                </c:pt>
                <c:pt idx="3546" c:formatCode="h:mm:ss">
                  <c:v>0.4046875</c:v>
                </c:pt>
                <c:pt idx="3547" c:formatCode="h:mm:ss">
                  <c:v>0.404699074074074</c:v>
                </c:pt>
                <c:pt idx="3548" c:formatCode="h:mm:ss">
                  <c:v>0.404699074074074</c:v>
                </c:pt>
                <c:pt idx="3549" c:formatCode="h:mm:ss">
                  <c:v>0.404710648148148</c:v>
                </c:pt>
                <c:pt idx="3550" c:formatCode="h:mm:ss">
                  <c:v>0.404710648148148</c:v>
                </c:pt>
                <c:pt idx="3551" c:formatCode="h:mm:ss">
                  <c:v>0.404722222222222</c:v>
                </c:pt>
                <c:pt idx="3552" c:formatCode="h:mm:ss">
                  <c:v>0.404722222222222</c:v>
                </c:pt>
                <c:pt idx="3553" c:formatCode="h:mm:ss">
                  <c:v>0.404733796296296</c:v>
                </c:pt>
                <c:pt idx="3554" c:formatCode="h:mm:ss">
                  <c:v>0.404733796296296</c:v>
                </c:pt>
                <c:pt idx="3555" c:formatCode="h:mm:ss">
                  <c:v>0.40474537037037</c:v>
                </c:pt>
                <c:pt idx="3556" c:formatCode="h:mm:ss">
                  <c:v>0.40474537037037</c:v>
                </c:pt>
                <c:pt idx="3557" c:formatCode="h:mm:ss">
                  <c:v>0.404756944444444</c:v>
                </c:pt>
                <c:pt idx="3558" c:formatCode="h:mm:ss">
                  <c:v>0.404756944444444</c:v>
                </c:pt>
                <c:pt idx="3559" c:formatCode="h:mm:ss">
                  <c:v>0.404768518518519</c:v>
                </c:pt>
                <c:pt idx="3560" c:formatCode="h:mm:ss">
                  <c:v>0.404768518518519</c:v>
                </c:pt>
                <c:pt idx="3561" c:formatCode="h:mm:ss">
                  <c:v>0.404780092592593</c:v>
                </c:pt>
                <c:pt idx="3562" c:formatCode="h:mm:ss">
                  <c:v>0.404780092592593</c:v>
                </c:pt>
                <c:pt idx="3563" c:formatCode="h:mm:ss">
                  <c:v>0.404791666666667</c:v>
                </c:pt>
                <c:pt idx="3564" c:formatCode="h:mm:ss">
                  <c:v>0.404791666666667</c:v>
                </c:pt>
                <c:pt idx="3565" c:formatCode="h:mm:ss">
                  <c:v>0.404803240740741</c:v>
                </c:pt>
                <c:pt idx="3566" c:formatCode="h:mm:ss">
                  <c:v>0.404803240740741</c:v>
                </c:pt>
                <c:pt idx="3567" c:formatCode="h:mm:ss">
                  <c:v>0.404814814814815</c:v>
                </c:pt>
                <c:pt idx="3568" c:formatCode="h:mm:ss">
                  <c:v>0.404814814814815</c:v>
                </c:pt>
                <c:pt idx="3569" c:formatCode="h:mm:ss">
                  <c:v>0.404826388888889</c:v>
                </c:pt>
                <c:pt idx="3570" c:formatCode="h:mm:ss">
                  <c:v>0.404826388888889</c:v>
                </c:pt>
                <c:pt idx="3571" c:formatCode="h:mm:ss">
                  <c:v>0.404837962962963</c:v>
                </c:pt>
                <c:pt idx="3572" c:formatCode="h:mm:ss">
                  <c:v>0.404837962962963</c:v>
                </c:pt>
                <c:pt idx="3573" c:formatCode="h:mm:ss">
                  <c:v>0.404849537037037</c:v>
                </c:pt>
                <c:pt idx="3574" c:formatCode="h:mm:ss">
                  <c:v>0.404849537037037</c:v>
                </c:pt>
                <c:pt idx="3575" c:formatCode="h:mm:ss">
                  <c:v>0.404861111111111</c:v>
                </c:pt>
                <c:pt idx="3576" c:formatCode="h:mm:ss">
                  <c:v>0.404861111111111</c:v>
                </c:pt>
                <c:pt idx="3577" c:formatCode="h:mm:ss">
                  <c:v>0.404872685185185</c:v>
                </c:pt>
                <c:pt idx="3578" c:formatCode="h:mm:ss">
                  <c:v>0.404872685185185</c:v>
                </c:pt>
                <c:pt idx="3579" c:formatCode="h:mm:ss">
                  <c:v>0.404884259259259</c:v>
                </c:pt>
                <c:pt idx="3580" c:formatCode="h:mm:ss">
                  <c:v>0.404884259259259</c:v>
                </c:pt>
                <c:pt idx="3581" c:formatCode="h:mm:ss">
                  <c:v>0.404895833333333</c:v>
                </c:pt>
                <c:pt idx="3582" c:formatCode="h:mm:ss">
                  <c:v>0.404895833333333</c:v>
                </c:pt>
                <c:pt idx="3583" c:formatCode="h:mm:ss">
                  <c:v>0.404907407407407</c:v>
                </c:pt>
                <c:pt idx="3584" c:formatCode="h:mm:ss">
                  <c:v>0.404907407407407</c:v>
                </c:pt>
                <c:pt idx="3585" c:formatCode="h:mm:ss">
                  <c:v>0.404918981481481</c:v>
                </c:pt>
                <c:pt idx="3586" c:formatCode="h:mm:ss">
                  <c:v>0.404918981481481</c:v>
                </c:pt>
                <c:pt idx="3587" c:formatCode="h:mm:ss">
                  <c:v>0.404930555555556</c:v>
                </c:pt>
                <c:pt idx="3588" c:formatCode="h:mm:ss">
                  <c:v>0.404930555555556</c:v>
                </c:pt>
                <c:pt idx="3589" c:formatCode="h:mm:ss">
                  <c:v>0.40494212962963</c:v>
                </c:pt>
                <c:pt idx="3590" c:formatCode="h:mm:ss">
                  <c:v>0.40494212962963</c:v>
                </c:pt>
                <c:pt idx="3591" c:formatCode="h:mm:ss">
                  <c:v>0.404953703703704</c:v>
                </c:pt>
                <c:pt idx="3592" c:formatCode="h:mm:ss">
                  <c:v>0.404953703703704</c:v>
                </c:pt>
                <c:pt idx="3593" c:formatCode="h:mm:ss">
                  <c:v>0.404965277777778</c:v>
                </c:pt>
                <c:pt idx="3594" c:formatCode="h:mm:ss">
                  <c:v>0.404965277777778</c:v>
                </c:pt>
                <c:pt idx="3595" c:formatCode="h:mm:ss">
                  <c:v>0.404976851851852</c:v>
                </c:pt>
                <c:pt idx="3596" c:formatCode="h:mm:ss">
                  <c:v>0.404976851851852</c:v>
                </c:pt>
                <c:pt idx="3597" c:formatCode="h:mm:ss">
                  <c:v>0.404988425925926</c:v>
                </c:pt>
                <c:pt idx="3598" c:formatCode="h:mm:ss">
                  <c:v>0.404988425925926</c:v>
                </c:pt>
                <c:pt idx="3599" c:formatCode="h:mm:ss">
                  <c:v>0.405</c:v>
                </c:pt>
                <c:pt idx="3600" c:formatCode="h:mm:ss">
                  <c:v>0.405</c:v>
                </c:pt>
                <c:pt idx="3601" c:formatCode="h:mm:ss">
                  <c:v>0.405011574074074</c:v>
                </c:pt>
                <c:pt idx="3602" c:formatCode="h:mm:ss">
                  <c:v>0.405011574074074</c:v>
                </c:pt>
                <c:pt idx="3603" c:formatCode="h:mm:ss">
                  <c:v>0.405023148148148</c:v>
                </c:pt>
                <c:pt idx="3604" c:formatCode="h:mm:ss">
                  <c:v>0.405023148148148</c:v>
                </c:pt>
                <c:pt idx="3605" c:formatCode="h:mm:ss">
                  <c:v>0.405034722222222</c:v>
                </c:pt>
                <c:pt idx="3606" c:formatCode="h:mm:ss">
                  <c:v>0.405034722222222</c:v>
                </c:pt>
                <c:pt idx="3607" c:formatCode="h:mm:ss">
                  <c:v>0.405046296296296</c:v>
                </c:pt>
                <c:pt idx="3608" c:formatCode="h:mm:ss">
                  <c:v>0.405046296296296</c:v>
                </c:pt>
                <c:pt idx="3609" c:formatCode="h:mm:ss">
                  <c:v>0.40505787037037</c:v>
                </c:pt>
                <c:pt idx="3610" c:formatCode="h:mm:ss">
                  <c:v>0.40505787037037</c:v>
                </c:pt>
                <c:pt idx="3611" c:formatCode="h:mm:ss">
                  <c:v>0.405069444444444</c:v>
                </c:pt>
                <c:pt idx="3612" c:formatCode="h:mm:ss">
                  <c:v>0.405069444444444</c:v>
                </c:pt>
                <c:pt idx="3613" c:formatCode="h:mm:ss">
                  <c:v>0.405081018518519</c:v>
                </c:pt>
                <c:pt idx="3614" c:formatCode="h:mm:ss">
                  <c:v>0.405081018518519</c:v>
                </c:pt>
                <c:pt idx="3615" c:formatCode="h:mm:ss">
                  <c:v>0.405092592592593</c:v>
                </c:pt>
                <c:pt idx="3616" c:formatCode="h:mm:ss">
                  <c:v>0.405092592592593</c:v>
                </c:pt>
                <c:pt idx="3617" c:formatCode="h:mm:ss">
                  <c:v>0.405104166666667</c:v>
                </c:pt>
                <c:pt idx="3618" c:formatCode="h:mm:ss">
                  <c:v>0.405104166666667</c:v>
                </c:pt>
                <c:pt idx="3619" c:formatCode="h:mm:ss">
                  <c:v>0.405115740740741</c:v>
                </c:pt>
                <c:pt idx="3620" c:formatCode="h:mm:ss">
                  <c:v>0.405115740740741</c:v>
                </c:pt>
                <c:pt idx="3621" c:formatCode="h:mm:ss">
                  <c:v>0.405127314814815</c:v>
                </c:pt>
                <c:pt idx="3622" c:formatCode="h:mm:ss">
                  <c:v>0.405127314814815</c:v>
                </c:pt>
                <c:pt idx="3623" c:formatCode="h:mm:ss">
                  <c:v>0.405138888888889</c:v>
                </c:pt>
                <c:pt idx="3624" c:formatCode="h:mm:ss">
                  <c:v>0.405138888888889</c:v>
                </c:pt>
                <c:pt idx="3625" c:formatCode="h:mm:ss">
                  <c:v>0.405150462962963</c:v>
                </c:pt>
                <c:pt idx="3626" c:formatCode="h:mm:ss">
                  <c:v>0.405150462962963</c:v>
                </c:pt>
                <c:pt idx="3627" c:formatCode="h:mm:ss">
                  <c:v>0.405162037037037</c:v>
                </c:pt>
                <c:pt idx="3628" c:formatCode="h:mm:ss">
                  <c:v>0.405162037037037</c:v>
                </c:pt>
                <c:pt idx="3629" c:formatCode="h:mm:ss">
                  <c:v>0.405173611111111</c:v>
                </c:pt>
                <c:pt idx="3630" c:formatCode="h:mm:ss">
                  <c:v>0.405173611111111</c:v>
                </c:pt>
                <c:pt idx="3631" c:formatCode="h:mm:ss">
                  <c:v>0.405185185185185</c:v>
                </c:pt>
                <c:pt idx="3632" c:formatCode="h:mm:ss">
                  <c:v>0.405185185185185</c:v>
                </c:pt>
                <c:pt idx="3633" c:formatCode="h:mm:ss">
                  <c:v>0.405196759259259</c:v>
                </c:pt>
                <c:pt idx="3634" c:formatCode="h:mm:ss">
                  <c:v>0.405196759259259</c:v>
                </c:pt>
                <c:pt idx="3635" c:formatCode="h:mm:ss">
                  <c:v>0.405208333333333</c:v>
                </c:pt>
                <c:pt idx="3636" c:formatCode="h:mm:ss">
                  <c:v>0.405208333333333</c:v>
                </c:pt>
                <c:pt idx="3637" c:formatCode="h:mm:ss">
                  <c:v>0.405219907407407</c:v>
                </c:pt>
                <c:pt idx="3638" c:formatCode="h:mm:ss">
                  <c:v>0.405219907407407</c:v>
                </c:pt>
                <c:pt idx="3639" c:formatCode="h:mm:ss">
                  <c:v>0.405231481481481</c:v>
                </c:pt>
                <c:pt idx="3640" c:formatCode="h:mm:ss">
                  <c:v>0.405231481481481</c:v>
                </c:pt>
                <c:pt idx="3641" c:formatCode="h:mm:ss">
                  <c:v>0.405243055555556</c:v>
                </c:pt>
                <c:pt idx="3642" c:formatCode="h:mm:ss">
                  <c:v>0.405243055555556</c:v>
                </c:pt>
                <c:pt idx="3643" c:formatCode="h:mm:ss">
                  <c:v>0.40525462962963</c:v>
                </c:pt>
                <c:pt idx="3644" c:formatCode="h:mm:ss">
                  <c:v>0.40525462962963</c:v>
                </c:pt>
                <c:pt idx="3645" c:formatCode="h:mm:ss">
                  <c:v>0.405266203703704</c:v>
                </c:pt>
                <c:pt idx="3646" c:formatCode="h:mm:ss">
                  <c:v>0.405266203703704</c:v>
                </c:pt>
                <c:pt idx="3647" c:formatCode="h:mm:ss">
                  <c:v>0.405277777777778</c:v>
                </c:pt>
                <c:pt idx="3648" c:formatCode="h:mm:ss">
                  <c:v>0.405277777777778</c:v>
                </c:pt>
                <c:pt idx="3649" c:formatCode="h:mm:ss">
                  <c:v>0.405289351851852</c:v>
                </c:pt>
                <c:pt idx="3650" c:formatCode="h:mm:ss">
                  <c:v>0.405289351851852</c:v>
                </c:pt>
                <c:pt idx="3651" c:formatCode="h:mm:ss">
                  <c:v>0.405300925925926</c:v>
                </c:pt>
                <c:pt idx="3652" c:formatCode="h:mm:ss">
                  <c:v>0.405300925925926</c:v>
                </c:pt>
                <c:pt idx="3653" c:formatCode="h:mm:ss">
                  <c:v>0.4053125</c:v>
                </c:pt>
                <c:pt idx="3654" c:formatCode="h:mm:ss">
                  <c:v>0.4053125</c:v>
                </c:pt>
                <c:pt idx="3655" c:formatCode="h:mm:ss">
                  <c:v>0.405324074074074</c:v>
                </c:pt>
                <c:pt idx="3656" c:formatCode="h:mm:ss">
                  <c:v>0.405324074074074</c:v>
                </c:pt>
                <c:pt idx="3657" c:formatCode="h:mm:ss">
                  <c:v>0.405335648148148</c:v>
                </c:pt>
                <c:pt idx="3658" c:formatCode="h:mm:ss">
                  <c:v>0.405335648148148</c:v>
                </c:pt>
                <c:pt idx="3659" c:formatCode="h:mm:ss">
                  <c:v>0.405347222222222</c:v>
                </c:pt>
                <c:pt idx="3660" c:formatCode="h:mm:ss">
                  <c:v>0.405347222222222</c:v>
                </c:pt>
                <c:pt idx="3661" c:formatCode="h:mm:ss">
                  <c:v>0.405358796296296</c:v>
                </c:pt>
                <c:pt idx="3662" c:formatCode="h:mm:ss">
                  <c:v>0.405358796296296</c:v>
                </c:pt>
                <c:pt idx="3663" c:formatCode="h:mm:ss">
                  <c:v>0.40537037037037</c:v>
                </c:pt>
                <c:pt idx="3664" c:formatCode="h:mm:ss">
                  <c:v>0.40537037037037</c:v>
                </c:pt>
                <c:pt idx="3665" c:formatCode="h:mm:ss">
                  <c:v>0.405381944444444</c:v>
                </c:pt>
                <c:pt idx="3666" c:formatCode="h:mm:ss">
                  <c:v>0.405381944444444</c:v>
                </c:pt>
                <c:pt idx="3667" c:formatCode="h:mm:ss">
                  <c:v>0.405393518518519</c:v>
                </c:pt>
                <c:pt idx="3668" c:formatCode="h:mm:ss">
                  <c:v>0.405393518518519</c:v>
                </c:pt>
                <c:pt idx="3669" c:formatCode="h:mm:ss">
                  <c:v>0.405405092592593</c:v>
                </c:pt>
                <c:pt idx="3670" c:formatCode="h:mm:ss">
                  <c:v>0.405405092592593</c:v>
                </c:pt>
                <c:pt idx="3671" c:formatCode="h:mm:ss">
                  <c:v>0.405416666666667</c:v>
                </c:pt>
                <c:pt idx="3672" c:formatCode="h:mm:ss">
                  <c:v>0.405416666666667</c:v>
                </c:pt>
                <c:pt idx="3673" c:formatCode="h:mm:ss">
                  <c:v>0.405428240740741</c:v>
                </c:pt>
                <c:pt idx="3674" c:formatCode="h:mm:ss">
                  <c:v>0.405428240740741</c:v>
                </c:pt>
                <c:pt idx="3675" c:formatCode="h:mm:ss">
                  <c:v>0.405439814814815</c:v>
                </c:pt>
                <c:pt idx="3676" c:formatCode="h:mm:ss">
                  <c:v>0.405439814814815</c:v>
                </c:pt>
                <c:pt idx="3677" c:formatCode="h:mm:ss">
                  <c:v>0.405451388888889</c:v>
                </c:pt>
                <c:pt idx="3678" c:formatCode="h:mm:ss">
                  <c:v>0.405451388888889</c:v>
                </c:pt>
                <c:pt idx="3679" c:formatCode="h:mm:ss">
                  <c:v>0.405462962962963</c:v>
                </c:pt>
                <c:pt idx="3680" c:formatCode="h:mm:ss">
                  <c:v>0.405462962962963</c:v>
                </c:pt>
                <c:pt idx="3681" c:formatCode="h:mm:ss">
                  <c:v>0.405474537037037</c:v>
                </c:pt>
                <c:pt idx="3682" c:formatCode="h:mm:ss">
                  <c:v>0.405474537037037</c:v>
                </c:pt>
                <c:pt idx="3683" c:formatCode="h:mm:ss">
                  <c:v>0.405486111111111</c:v>
                </c:pt>
                <c:pt idx="3684" c:formatCode="h:mm:ss">
                  <c:v>0.405486111111111</c:v>
                </c:pt>
                <c:pt idx="3685" c:formatCode="h:mm:ss">
                  <c:v>0.405497685185185</c:v>
                </c:pt>
                <c:pt idx="3686" c:formatCode="h:mm:ss">
                  <c:v>0.405497685185185</c:v>
                </c:pt>
                <c:pt idx="3687" c:formatCode="h:mm:ss">
                  <c:v>0.405509259259259</c:v>
                </c:pt>
                <c:pt idx="3688" c:formatCode="h:mm:ss">
                  <c:v>0.405509259259259</c:v>
                </c:pt>
                <c:pt idx="3689" c:formatCode="h:mm:ss">
                  <c:v>0.405520833333333</c:v>
                </c:pt>
                <c:pt idx="3690" c:formatCode="h:mm:ss">
                  <c:v>0.405520833333333</c:v>
                </c:pt>
                <c:pt idx="3691" c:formatCode="h:mm:ss">
                  <c:v>0.405532407407407</c:v>
                </c:pt>
                <c:pt idx="3692" c:formatCode="h:mm:ss">
                  <c:v>0.405532407407407</c:v>
                </c:pt>
                <c:pt idx="3693" c:formatCode="h:mm:ss">
                  <c:v>0.405543981481481</c:v>
                </c:pt>
                <c:pt idx="3694" c:formatCode="h:mm:ss">
                  <c:v>0.405543981481481</c:v>
                </c:pt>
                <c:pt idx="3695" c:formatCode="h:mm:ss">
                  <c:v>0.405555555555556</c:v>
                </c:pt>
                <c:pt idx="3696" c:formatCode="h:mm:ss">
                  <c:v>0.405555555555556</c:v>
                </c:pt>
                <c:pt idx="3697" c:formatCode="h:mm:ss">
                  <c:v>0.40556712962963</c:v>
                </c:pt>
                <c:pt idx="3698" c:formatCode="h:mm:ss">
                  <c:v>0.40556712962963</c:v>
                </c:pt>
                <c:pt idx="3699" c:formatCode="h:mm:ss">
                  <c:v>0.405578703703704</c:v>
                </c:pt>
                <c:pt idx="3700" c:formatCode="h:mm:ss">
                  <c:v>0.405578703703704</c:v>
                </c:pt>
                <c:pt idx="3701" c:formatCode="h:mm:ss">
                  <c:v>0.405590277777778</c:v>
                </c:pt>
                <c:pt idx="3702" c:formatCode="h:mm:ss">
                  <c:v>0.405590277777778</c:v>
                </c:pt>
                <c:pt idx="3703" c:formatCode="h:mm:ss">
                  <c:v>0.405601851851852</c:v>
                </c:pt>
                <c:pt idx="3704" c:formatCode="h:mm:ss">
                  <c:v>0.405601851851852</c:v>
                </c:pt>
                <c:pt idx="3705" c:formatCode="h:mm:ss">
                  <c:v>0.405613425925926</c:v>
                </c:pt>
                <c:pt idx="3706" c:formatCode="h:mm:ss">
                  <c:v>0.405613425925926</c:v>
                </c:pt>
                <c:pt idx="3707" c:formatCode="h:mm:ss">
                  <c:v>0.405625</c:v>
                </c:pt>
                <c:pt idx="3708" c:formatCode="h:mm:ss">
                  <c:v>0.405625</c:v>
                </c:pt>
                <c:pt idx="3709" c:formatCode="h:mm:ss">
                  <c:v>0.405636574074074</c:v>
                </c:pt>
                <c:pt idx="3710" c:formatCode="h:mm:ss">
                  <c:v>0.405636574074074</c:v>
                </c:pt>
                <c:pt idx="3711" c:formatCode="h:mm:ss">
                  <c:v>0.405648148148148</c:v>
                </c:pt>
                <c:pt idx="3712" c:formatCode="h:mm:ss">
                  <c:v>0.405648148148148</c:v>
                </c:pt>
                <c:pt idx="3713" c:formatCode="h:mm:ss">
                  <c:v>0.405659722222222</c:v>
                </c:pt>
                <c:pt idx="3714" c:formatCode="h:mm:ss">
                  <c:v>0.405659722222222</c:v>
                </c:pt>
                <c:pt idx="3715" c:formatCode="h:mm:ss">
                  <c:v>0.405671296296296</c:v>
                </c:pt>
                <c:pt idx="3716" c:formatCode="h:mm:ss">
                  <c:v>0.405671296296296</c:v>
                </c:pt>
                <c:pt idx="3717" c:formatCode="h:mm:ss">
                  <c:v>0.40568287037037</c:v>
                </c:pt>
                <c:pt idx="3718" c:formatCode="h:mm:ss">
                  <c:v>0.40568287037037</c:v>
                </c:pt>
                <c:pt idx="3719" c:formatCode="h:mm:ss">
                  <c:v>0.405694444444444</c:v>
                </c:pt>
                <c:pt idx="3720" c:formatCode="h:mm:ss">
                  <c:v>0.405694444444444</c:v>
                </c:pt>
                <c:pt idx="3721" c:formatCode="h:mm:ss">
                  <c:v>0.405706018518519</c:v>
                </c:pt>
                <c:pt idx="3722" c:formatCode="h:mm:ss">
                  <c:v>0.405706018518519</c:v>
                </c:pt>
                <c:pt idx="3723" c:formatCode="h:mm:ss">
                  <c:v>0.405717592592593</c:v>
                </c:pt>
                <c:pt idx="3724" c:formatCode="h:mm:ss">
                  <c:v>0.405717592592593</c:v>
                </c:pt>
                <c:pt idx="3725" c:formatCode="h:mm:ss">
                  <c:v>0.405729166666667</c:v>
                </c:pt>
                <c:pt idx="3726" c:formatCode="h:mm:ss">
                  <c:v>0.405729166666667</c:v>
                </c:pt>
                <c:pt idx="3727" c:formatCode="h:mm:ss">
                  <c:v>0.405740740740741</c:v>
                </c:pt>
                <c:pt idx="3728" c:formatCode="h:mm:ss">
                  <c:v>0.405740740740741</c:v>
                </c:pt>
                <c:pt idx="3729" c:formatCode="h:mm:ss">
                  <c:v>0.405752314814815</c:v>
                </c:pt>
                <c:pt idx="3730" c:formatCode="h:mm:ss">
                  <c:v>0.405752314814815</c:v>
                </c:pt>
                <c:pt idx="3731" c:formatCode="h:mm:ss">
                  <c:v>0.405763888888889</c:v>
                </c:pt>
                <c:pt idx="3732" c:formatCode="h:mm:ss">
                  <c:v>0.405763888888889</c:v>
                </c:pt>
                <c:pt idx="3733" c:formatCode="h:mm:ss">
                  <c:v>0.405775462962963</c:v>
                </c:pt>
                <c:pt idx="3734" c:formatCode="h:mm:ss">
                  <c:v>0.405775462962963</c:v>
                </c:pt>
                <c:pt idx="3735" c:formatCode="h:mm:ss">
                  <c:v>0.405787037037037</c:v>
                </c:pt>
                <c:pt idx="3736" c:formatCode="h:mm:ss">
                  <c:v>0.405787037037037</c:v>
                </c:pt>
                <c:pt idx="3737" c:formatCode="h:mm:ss">
                  <c:v>0.405798611111111</c:v>
                </c:pt>
                <c:pt idx="3738" c:formatCode="h:mm:ss">
                  <c:v>0.405798611111111</c:v>
                </c:pt>
                <c:pt idx="3739" c:formatCode="h:mm:ss">
                  <c:v>0.405810185185185</c:v>
                </c:pt>
                <c:pt idx="3740" c:formatCode="h:mm:ss">
                  <c:v>0.405810185185185</c:v>
                </c:pt>
                <c:pt idx="3741" c:formatCode="h:mm:ss">
                  <c:v>0.405821759259259</c:v>
                </c:pt>
                <c:pt idx="3742" c:formatCode="h:mm:ss">
                  <c:v>0.405821759259259</c:v>
                </c:pt>
                <c:pt idx="3743" c:formatCode="h:mm:ss">
                  <c:v>0.405833333333333</c:v>
                </c:pt>
                <c:pt idx="3744" c:formatCode="h:mm:ss">
                  <c:v>0.405833333333333</c:v>
                </c:pt>
                <c:pt idx="3745" c:formatCode="h:mm:ss">
                  <c:v>0.405844907407407</c:v>
                </c:pt>
                <c:pt idx="3746" c:formatCode="h:mm:ss">
                  <c:v>0.405844907407407</c:v>
                </c:pt>
                <c:pt idx="3747" c:formatCode="h:mm:ss">
                  <c:v>0.405856481481481</c:v>
                </c:pt>
                <c:pt idx="3748" c:formatCode="h:mm:ss">
                  <c:v>0.405856481481481</c:v>
                </c:pt>
                <c:pt idx="3749" c:formatCode="h:mm:ss">
                  <c:v>0.405868055555556</c:v>
                </c:pt>
                <c:pt idx="3750" c:formatCode="h:mm:ss">
                  <c:v>0.405868055555556</c:v>
                </c:pt>
                <c:pt idx="3751" c:formatCode="h:mm:ss">
                  <c:v>0.40587962962963</c:v>
                </c:pt>
                <c:pt idx="3752" c:formatCode="h:mm:ss">
                  <c:v>0.40587962962963</c:v>
                </c:pt>
                <c:pt idx="3753" c:formatCode="h:mm:ss">
                  <c:v>0.405891203703704</c:v>
                </c:pt>
                <c:pt idx="3754" c:formatCode="h:mm:ss">
                  <c:v>0.405891203703704</c:v>
                </c:pt>
                <c:pt idx="3755" c:formatCode="h:mm:ss">
                  <c:v>0.405902777777778</c:v>
                </c:pt>
                <c:pt idx="3756" c:formatCode="h:mm:ss">
                  <c:v>0.405902777777778</c:v>
                </c:pt>
                <c:pt idx="3757" c:formatCode="h:mm:ss">
                  <c:v>0.405914351851852</c:v>
                </c:pt>
                <c:pt idx="3758" c:formatCode="h:mm:ss">
                  <c:v>0.405914351851852</c:v>
                </c:pt>
                <c:pt idx="3759" c:formatCode="h:mm:ss">
                  <c:v>0.405925925925926</c:v>
                </c:pt>
                <c:pt idx="3760" c:formatCode="h:mm:ss">
                  <c:v>0.405925925925926</c:v>
                </c:pt>
                <c:pt idx="3761" c:formatCode="h:mm:ss">
                  <c:v>0.4059375</c:v>
                </c:pt>
                <c:pt idx="3762" c:formatCode="h:mm:ss">
                  <c:v>0.4059375</c:v>
                </c:pt>
                <c:pt idx="3763" c:formatCode="h:mm:ss">
                  <c:v>0.405949074074074</c:v>
                </c:pt>
                <c:pt idx="3764" c:formatCode="h:mm:ss">
                  <c:v>0.405949074074074</c:v>
                </c:pt>
                <c:pt idx="3765" c:formatCode="h:mm:ss">
                  <c:v>0.405960648148148</c:v>
                </c:pt>
                <c:pt idx="3766" c:formatCode="h:mm:ss">
                  <c:v>0.405960648148148</c:v>
                </c:pt>
                <c:pt idx="3767" c:formatCode="h:mm:ss">
                  <c:v>0.405972222222222</c:v>
                </c:pt>
                <c:pt idx="3768" c:formatCode="h:mm:ss">
                  <c:v>0.405972222222222</c:v>
                </c:pt>
                <c:pt idx="3769" c:formatCode="h:mm:ss">
                  <c:v>0.405983796296296</c:v>
                </c:pt>
                <c:pt idx="3770" c:formatCode="h:mm:ss">
                  <c:v>0.405983796296296</c:v>
                </c:pt>
                <c:pt idx="3771" c:formatCode="h:mm:ss">
                  <c:v>0.40599537037037</c:v>
                </c:pt>
                <c:pt idx="3772" c:formatCode="h:mm:ss">
                  <c:v>0.40599537037037</c:v>
                </c:pt>
                <c:pt idx="3773" c:formatCode="h:mm:ss">
                  <c:v>0.406006944444444</c:v>
                </c:pt>
                <c:pt idx="3774" c:formatCode="h:mm:ss">
                  <c:v>0.406006944444444</c:v>
                </c:pt>
                <c:pt idx="3775" c:formatCode="h:mm:ss">
                  <c:v>0.406018518518519</c:v>
                </c:pt>
                <c:pt idx="3776" c:formatCode="h:mm:ss">
                  <c:v>0.406018518518519</c:v>
                </c:pt>
                <c:pt idx="3777" c:formatCode="h:mm:ss">
                  <c:v>0.406030092592593</c:v>
                </c:pt>
                <c:pt idx="3778" c:formatCode="h:mm:ss">
                  <c:v>0.406030092592593</c:v>
                </c:pt>
                <c:pt idx="3779" c:formatCode="h:mm:ss">
                  <c:v>0.406041666666667</c:v>
                </c:pt>
                <c:pt idx="3780" c:formatCode="h:mm:ss">
                  <c:v>0.406041666666667</c:v>
                </c:pt>
                <c:pt idx="3781" c:formatCode="h:mm:ss">
                  <c:v>0.406053240740741</c:v>
                </c:pt>
                <c:pt idx="3782" c:formatCode="h:mm:ss">
                  <c:v>0.406053240740741</c:v>
                </c:pt>
                <c:pt idx="3783" c:formatCode="h:mm:ss">
                  <c:v>0.406064814814815</c:v>
                </c:pt>
                <c:pt idx="3784" c:formatCode="h:mm:ss">
                  <c:v>0.406064814814815</c:v>
                </c:pt>
                <c:pt idx="3785" c:formatCode="h:mm:ss">
                  <c:v>0.406076388888889</c:v>
                </c:pt>
                <c:pt idx="3786" c:formatCode="h:mm:ss">
                  <c:v>0.406076388888889</c:v>
                </c:pt>
                <c:pt idx="3787" c:formatCode="h:mm:ss">
                  <c:v>0.406087962962963</c:v>
                </c:pt>
                <c:pt idx="3788" c:formatCode="h:mm:ss">
                  <c:v>0.406087962962963</c:v>
                </c:pt>
                <c:pt idx="3789" c:formatCode="h:mm:ss">
                  <c:v>0.406099537037037</c:v>
                </c:pt>
                <c:pt idx="3790" c:formatCode="h:mm:ss">
                  <c:v>0.406099537037037</c:v>
                </c:pt>
                <c:pt idx="3791" c:formatCode="h:mm:ss">
                  <c:v>0.406111111111111</c:v>
                </c:pt>
                <c:pt idx="3792" c:formatCode="h:mm:ss">
                  <c:v>0.406111111111111</c:v>
                </c:pt>
                <c:pt idx="3793" c:formatCode="h:mm:ss">
                  <c:v>0.406122685185185</c:v>
                </c:pt>
                <c:pt idx="3794" c:formatCode="h:mm:ss">
                  <c:v>0.406122685185185</c:v>
                </c:pt>
                <c:pt idx="3795" c:formatCode="h:mm:ss">
                  <c:v>0.406134259259259</c:v>
                </c:pt>
                <c:pt idx="3796" c:formatCode="h:mm:ss">
                  <c:v>0.406134259259259</c:v>
                </c:pt>
                <c:pt idx="3797" c:formatCode="h:mm:ss">
                  <c:v>0.406145833333333</c:v>
                </c:pt>
                <c:pt idx="3798" c:formatCode="h:mm:ss">
                  <c:v>0.406145833333333</c:v>
                </c:pt>
                <c:pt idx="3799" c:formatCode="h:mm:ss">
                  <c:v>0.406157407407407</c:v>
                </c:pt>
                <c:pt idx="3800" c:formatCode="h:mm:ss">
                  <c:v>0.406157407407407</c:v>
                </c:pt>
                <c:pt idx="3801" c:formatCode="h:mm:ss">
                  <c:v>0.406168981481482</c:v>
                </c:pt>
                <c:pt idx="3802" c:formatCode="h:mm:ss">
                  <c:v>0.406168981481482</c:v>
                </c:pt>
                <c:pt idx="3803" c:formatCode="h:mm:ss">
                  <c:v>0.406180555555556</c:v>
                </c:pt>
                <c:pt idx="3804" c:formatCode="h:mm:ss">
                  <c:v>0.406180555555556</c:v>
                </c:pt>
                <c:pt idx="3805" c:formatCode="h:mm:ss">
                  <c:v>0.40619212962963</c:v>
                </c:pt>
                <c:pt idx="3806" c:formatCode="h:mm:ss">
                  <c:v>0.40619212962963</c:v>
                </c:pt>
                <c:pt idx="3807" c:formatCode="h:mm:ss">
                  <c:v>0.406203703703704</c:v>
                </c:pt>
                <c:pt idx="3808" c:formatCode="h:mm:ss">
                  <c:v>0.406203703703704</c:v>
                </c:pt>
                <c:pt idx="3809" c:formatCode="h:mm:ss">
                  <c:v>0.406215277777778</c:v>
                </c:pt>
                <c:pt idx="3810" c:formatCode="h:mm:ss">
                  <c:v>0.406215277777778</c:v>
                </c:pt>
                <c:pt idx="3811" c:formatCode="h:mm:ss">
                  <c:v>0.406226851851852</c:v>
                </c:pt>
                <c:pt idx="3812" c:formatCode="h:mm:ss">
                  <c:v>0.406226851851852</c:v>
                </c:pt>
                <c:pt idx="3813" c:formatCode="h:mm:ss">
                  <c:v>0.406238425925926</c:v>
                </c:pt>
                <c:pt idx="3814" c:formatCode="h:mm:ss">
                  <c:v>0.406238425925926</c:v>
                </c:pt>
                <c:pt idx="3815" c:formatCode="h:mm:ss">
                  <c:v>0.40625</c:v>
                </c:pt>
                <c:pt idx="3816" c:formatCode="h:mm:ss">
                  <c:v>0.40625</c:v>
                </c:pt>
                <c:pt idx="3817" c:formatCode="h:mm:ss">
                  <c:v>0.406261574074074</c:v>
                </c:pt>
                <c:pt idx="3818" c:formatCode="h:mm:ss">
                  <c:v>0.406261574074074</c:v>
                </c:pt>
                <c:pt idx="3819" c:formatCode="h:mm:ss">
                  <c:v>0.406273148148148</c:v>
                </c:pt>
                <c:pt idx="3820" c:formatCode="h:mm:ss">
                  <c:v>0.406273148148148</c:v>
                </c:pt>
                <c:pt idx="3821" c:formatCode="h:mm:ss">
                  <c:v>0.406284722222222</c:v>
                </c:pt>
                <c:pt idx="3822" c:formatCode="h:mm:ss">
                  <c:v>0.406284722222222</c:v>
                </c:pt>
                <c:pt idx="3823" c:formatCode="h:mm:ss">
                  <c:v>0.406296296296296</c:v>
                </c:pt>
                <c:pt idx="3824" c:formatCode="h:mm:ss">
                  <c:v>0.406296296296296</c:v>
                </c:pt>
                <c:pt idx="3825" c:formatCode="h:mm:ss">
                  <c:v>0.40630787037037</c:v>
                </c:pt>
                <c:pt idx="3826" c:formatCode="h:mm:ss">
                  <c:v>0.40630787037037</c:v>
                </c:pt>
                <c:pt idx="3827" c:formatCode="h:mm:ss">
                  <c:v>0.406319444444444</c:v>
                </c:pt>
                <c:pt idx="3828" c:formatCode="h:mm:ss">
                  <c:v>0.406319444444444</c:v>
                </c:pt>
                <c:pt idx="3829" c:formatCode="h:mm:ss">
                  <c:v>0.406331018518518</c:v>
                </c:pt>
                <c:pt idx="3830" c:formatCode="h:mm:ss">
                  <c:v>0.406331018518518</c:v>
                </c:pt>
                <c:pt idx="3831" c:formatCode="h:mm:ss">
                  <c:v>0.406342592592593</c:v>
                </c:pt>
                <c:pt idx="3832" c:formatCode="h:mm:ss">
                  <c:v>0.406342592592593</c:v>
                </c:pt>
                <c:pt idx="3833" c:formatCode="h:mm:ss">
                  <c:v>0.406354166666667</c:v>
                </c:pt>
                <c:pt idx="3834" c:formatCode="h:mm:ss">
                  <c:v>0.406354166666667</c:v>
                </c:pt>
                <c:pt idx="3835" c:formatCode="h:mm:ss">
                  <c:v>0.406365740740741</c:v>
                </c:pt>
                <c:pt idx="3836" c:formatCode="h:mm:ss">
                  <c:v>0.406365740740741</c:v>
                </c:pt>
                <c:pt idx="3837" c:formatCode="h:mm:ss">
                  <c:v>0.406377314814815</c:v>
                </c:pt>
                <c:pt idx="3838" c:formatCode="h:mm:ss">
                  <c:v>0.406377314814815</c:v>
                </c:pt>
                <c:pt idx="3839" c:formatCode="h:mm:ss">
                  <c:v>0.406388888888889</c:v>
                </c:pt>
                <c:pt idx="3840" c:formatCode="h:mm:ss">
                  <c:v>0.406388888888889</c:v>
                </c:pt>
                <c:pt idx="3841" c:formatCode="h:mm:ss">
                  <c:v>0.406400462962963</c:v>
                </c:pt>
                <c:pt idx="3842" c:formatCode="h:mm:ss">
                  <c:v>0.406400462962963</c:v>
                </c:pt>
                <c:pt idx="3843" c:formatCode="h:mm:ss">
                  <c:v>0.406412037037037</c:v>
                </c:pt>
                <c:pt idx="3844" c:formatCode="h:mm:ss">
                  <c:v>0.406412037037037</c:v>
                </c:pt>
                <c:pt idx="3845" c:formatCode="h:mm:ss">
                  <c:v>0.406423611111111</c:v>
                </c:pt>
                <c:pt idx="3846" c:formatCode="h:mm:ss">
                  <c:v>0.406423611111111</c:v>
                </c:pt>
                <c:pt idx="3847" c:formatCode="h:mm:ss">
                  <c:v>0.406435185185185</c:v>
                </c:pt>
                <c:pt idx="3848" c:formatCode="h:mm:ss">
                  <c:v>0.406435185185185</c:v>
                </c:pt>
                <c:pt idx="3849" c:formatCode="h:mm:ss">
                  <c:v>0.406446759259259</c:v>
                </c:pt>
                <c:pt idx="3850" c:formatCode="h:mm:ss">
                  <c:v>0.406446759259259</c:v>
                </c:pt>
                <c:pt idx="3851" c:formatCode="h:mm:ss">
                  <c:v>0.406458333333333</c:v>
                </c:pt>
                <c:pt idx="3852" c:formatCode="h:mm:ss">
                  <c:v>0.406458333333333</c:v>
                </c:pt>
                <c:pt idx="3853" c:formatCode="h:mm:ss">
                  <c:v>0.406469907407407</c:v>
                </c:pt>
                <c:pt idx="3854" c:formatCode="h:mm:ss">
                  <c:v>0.406469907407407</c:v>
                </c:pt>
                <c:pt idx="3855" c:formatCode="h:mm:ss">
                  <c:v>0.406481481481481</c:v>
                </c:pt>
                <c:pt idx="3856" c:formatCode="h:mm:ss">
                  <c:v>0.406481481481481</c:v>
                </c:pt>
                <c:pt idx="3857" c:formatCode="h:mm:ss">
                  <c:v>0.406493055555556</c:v>
                </c:pt>
                <c:pt idx="3858" c:formatCode="h:mm:ss">
                  <c:v>0.406493055555556</c:v>
                </c:pt>
                <c:pt idx="3859" c:formatCode="h:mm:ss">
                  <c:v>0.40650462962963</c:v>
                </c:pt>
                <c:pt idx="3860" c:formatCode="h:mm:ss">
                  <c:v>0.40650462962963</c:v>
                </c:pt>
                <c:pt idx="3861" c:formatCode="h:mm:ss">
                  <c:v>0.406516203703704</c:v>
                </c:pt>
                <c:pt idx="3862" c:formatCode="h:mm:ss">
                  <c:v>0.406516203703704</c:v>
                </c:pt>
                <c:pt idx="3863" c:formatCode="h:mm:ss">
                  <c:v>0.406527777777778</c:v>
                </c:pt>
                <c:pt idx="3864" c:formatCode="h:mm:ss">
                  <c:v>0.406527777777778</c:v>
                </c:pt>
                <c:pt idx="3865" c:formatCode="h:mm:ss">
                  <c:v>0.406539351851852</c:v>
                </c:pt>
                <c:pt idx="3866" c:formatCode="h:mm:ss">
                  <c:v>0.406539351851852</c:v>
                </c:pt>
                <c:pt idx="3867" c:formatCode="h:mm:ss">
                  <c:v>0.406550925925926</c:v>
                </c:pt>
                <c:pt idx="3868" c:formatCode="h:mm:ss">
                  <c:v>0.406550925925926</c:v>
                </c:pt>
                <c:pt idx="3869" c:formatCode="h:mm:ss">
                  <c:v>0.4065625</c:v>
                </c:pt>
                <c:pt idx="3870" c:formatCode="h:mm:ss">
                  <c:v>0.4065625</c:v>
                </c:pt>
                <c:pt idx="3871" c:formatCode="h:mm:ss">
                  <c:v>0.406574074074074</c:v>
                </c:pt>
                <c:pt idx="3872" c:formatCode="h:mm:ss">
                  <c:v>0.406574074074074</c:v>
                </c:pt>
                <c:pt idx="3873" c:formatCode="h:mm:ss">
                  <c:v>0.406585648148148</c:v>
                </c:pt>
                <c:pt idx="3874" c:formatCode="h:mm:ss">
                  <c:v>0.406585648148148</c:v>
                </c:pt>
                <c:pt idx="3875" c:formatCode="h:mm:ss">
                  <c:v>0.406597222222222</c:v>
                </c:pt>
                <c:pt idx="3876" c:formatCode="h:mm:ss">
                  <c:v>0.406597222222222</c:v>
                </c:pt>
                <c:pt idx="3877" c:formatCode="h:mm:ss">
                  <c:v>0.406608796296296</c:v>
                </c:pt>
                <c:pt idx="3878" c:formatCode="h:mm:ss">
                  <c:v>0.406608796296296</c:v>
                </c:pt>
                <c:pt idx="3879" c:formatCode="h:mm:ss">
                  <c:v>0.40662037037037</c:v>
                </c:pt>
                <c:pt idx="3880" c:formatCode="h:mm:ss">
                  <c:v>0.40662037037037</c:v>
                </c:pt>
                <c:pt idx="3881" c:formatCode="h:mm:ss">
                  <c:v>0.406631944444444</c:v>
                </c:pt>
                <c:pt idx="3882" c:formatCode="h:mm:ss">
                  <c:v>0.406631944444444</c:v>
                </c:pt>
                <c:pt idx="3883" c:formatCode="h:mm:ss">
                  <c:v>0.406643518518519</c:v>
                </c:pt>
                <c:pt idx="3884" c:formatCode="h:mm:ss">
                  <c:v>0.406643518518519</c:v>
                </c:pt>
                <c:pt idx="3885" c:formatCode="h:mm:ss">
                  <c:v>0.406655092592593</c:v>
                </c:pt>
                <c:pt idx="3886" c:formatCode="h:mm:ss">
                  <c:v>0.406655092592593</c:v>
                </c:pt>
                <c:pt idx="3887" c:formatCode="h:mm:ss">
                  <c:v>0.406666666666667</c:v>
                </c:pt>
                <c:pt idx="3888" c:formatCode="h:mm:ss">
                  <c:v>0.406666666666667</c:v>
                </c:pt>
                <c:pt idx="3889" c:formatCode="h:mm:ss">
                  <c:v>0.406678240740741</c:v>
                </c:pt>
                <c:pt idx="3890" c:formatCode="h:mm:ss">
                  <c:v>0.406678240740741</c:v>
                </c:pt>
                <c:pt idx="3891" c:formatCode="h:mm:ss">
                  <c:v>0.406689814814815</c:v>
                </c:pt>
                <c:pt idx="3892" c:formatCode="h:mm:ss">
                  <c:v>0.406689814814815</c:v>
                </c:pt>
                <c:pt idx="3893" c:formatCode="h:mm:ss">
                  <c:v>0.406701388888889</c:v>
                </c:pt>
                <c:pt idx="3894" c:formatCode="h:mm:ss">
                  <c:v>0.406701388888889</c:v>
                </c:pt>
                <c:pt idx="3895" c:formatCode="h:mm:ss">
                  <c:v>0.406712962962963</c:v>
                </c:pt>
                <c:pt idx="3896" c:formatCode="h:mm:ss">
                  <c:v>0.406712962962963</c:v>
                </c:pt>
                <c:pt idx="3897" c:formatCode="h:mm:ss">
                  <c:v>0.406724537037037</c:v>
                </c:pt>
                <c:pt idx="3898" c:formatCode="h:mm:ss">
                  <c:v>0.406724537037037</c:v>
                </c:pt>
                <c:pt idx="3899" c:formatCode="h:mm:ss">
                  <c:v>0.406736111111111</c:v>
                </c:pt>
                <c:pt idx="3900" c:formatCode="h:mm:ss">
                  <c:v>0.406736111111111</c:v>
                </c:pt>
                <c:pt idx="3901" c:formatCode="h:mm:ss">
                  <c:v>0.406747685185185</c:v>
                </c:pt>
                <c:pt idx="3902" c:formatCode="h:mm:ss">
                  <c:v>0.406747685185185</c:v>
                </c:pt>
                <c:pt idx="3903" c:formatCode="h:mm:ss">
                  <c:v>0.406759259259259</c:v>
                </c:pt>
                <c:pt idx="3904" c:formatCode="h:mm:ss">
                  <c:v>0.406759259259259</c:v>
                </c:pt>
                <c:pt idx="3905" c:formatCode="h:mm:ss">
                  <c:v>0.406770833333333</c:v>
                </c:pt>
                <c:pt idx="3906" c:formatCode="h:mm:ss">
                  <c:v>0.406770833333333</c:v>
                </c:pt>
                <c:pt idx="3907" c:formatCode="h:mm:ss">
                  <c:v>0.406782407407407</c:v>
                </c:pt>
                <c:pt idx="3908" c:formatCode="h:mm:ss">
                  <c:v>0.406782407407407</c:v>
                </c:pt>
                <c:pt idx="3909" c:formatCode="h:mm:ss">
                  <c:v>0.406793981481481</c:v>
                </c:pt>
                <c:pt idx="3910" c:formatCode="h:mm:ss">
                  <c:v>0.406793981481481</c:v>
                </c:pt>
                <c:pt idx="3911" c:formatCode="h:mm:ss">
                  <c:v>0.406805555555556</c:v>
                </c:pt>
                <c:pt idx="3912" c:formatCode="h:mm:ss">
                  <c:v>0.406805555555556</c:v>
                </c:pt>
                <c:pt idx="3913" c:formatCode="h:mm:ss">
                  <c:v>0.40681712962963</c:v>
                </c:pt>
                <c:pt idx="3914" c:formatCode="h:mm:ss">
                  <c:v>0.40681712962963</c:v>
                </c:pt>
                <c:pt idx="3915" c:formatCode="h:mm:ss">
                  <c:v>0.406828703703704</c:v>
                </c:pt>
                <c:pt idx="3916" c:formatCode="h:mm:ss">
                  <c:v>0.406828703703704</c:v>
                </c:pt>
                <c:pt idx="3917" c:formatCode="h:mm:ss">
                  <c:v>0.406840277777778</c:v>
                </c:pt>
                <c:pt idx="3918" c:formatCode="h:mm:ss">
                  <c:v>0.406840277777778</c:v>
                </c:pt>
                <c:pt idx="3919" c:formatCode="h:mm:ss">
                  <c:v>0.406851851851852</c:v>
                </c:pt>
                <c:pt idx="3920" c:formatCode="h:mm:ss">
                  <c:v>0.406851851851852</c:v>
                </c:pt>
                <c:pt idx="3921" c:formatCode="h:mm:ss">
                  <c:v>0.406863425925926</c:v>
                </c:pt>
                <c:pt idx="3922" c:formatCode="h:mm:ss">
                  <c:v>0.406863425925926</c:v>
                </c:pt>
                <c:pt idx="3923" c:formatCode="h:mm:ss">
                  <c:v>0.406875</c:v>
                </c:pt>
                <c:pt idx="3924" c:formatCode="h:mm:ss">
                  <c:v>0.406875</c:v>
                </c:pt>
                <c:pt idx="3925" c:formatCode="h:mm:ss">
                  <c:v>0.406886574074074</c:v>
                </c:pt>
                <c:pt idx="3926" c:formatCode="h:mm:ss">
                  <c:v>0.406886574074074</c:v>
                </c:pt>
                <c:pt idx="3927" c:formatCode="h:mm:ss">
                  <c:v>0.406898148148148</c:v>
                </c:pt>
                <c:pt idx="3928" c:formatCode="h:mm:ss">
                  <c:v>0.406898148148148</c:v>
                </c:pt>
                <c:pt idx="3929" c:formatCode="h:mm:ss">
                  <c:v>0.406909722222222</c:v>
                </c:pt>
                <c:pt idx="3930" c:formatCode="h:mm:ss">
                  <c:v>0.406909722222222</c:v>
                </c:pt>
                <c:pt idx="3931" c:formatCode="h:mm:ss">
                  <c:v>0.406921296296296</c:v>
                </c:pt>
                <c:pt idx="3932" c:formatCode="h:mm:ss">
                  <c:v>0.406921296296296</c:v>
                </c:pt>
                <c:pt idx="3933" c:formatCode="h:mm:ss">
                  <c:v>0.40693287037037</c:v>
                </c:pt>
                <c:pt idx="3934" c:formatCode="h:mm:ss">
                  <c:v>0.40693287037037</c:v>
                </c:pt>
                <c:pt idx="3935" c:formatCode="h:mm:ss">
                  <c:v>0.406944444444444</c:v>
                </c:pt>
                <c:pt idx="3936" c:formatCode="h:mm:ss">
                  <c:v>0.406944444444444</c:v>
                </c:pt>
                <c:pt idx="3937" c:formatCode="h:mm:ss">
                  <c:v>0.406956018518519</c:v>
                </c:pt>
                <c:pt idx="3938" c:formatCode="h:mm:ss">
                  <c:v>0.406956018518519</c:v>
                </c:pt>
                <c:pt idx="3939" c:formatCode="h:mm:ss">
                  <c:v>0.406967592592593</c:v>
                </c:pt>
                <c:pt idx="3940" c:formatCode="h:mm:ss">
                  <c:v>0.406967592592593</c:v>
                </c:pt>
                <c:pt idx="3941" c:formatCode="h:mm:ss">
                  <c:v>0.406979166666667</c:v>
                </c:pt>
                <c:pt idx="3942" c:formatCode="h:mm:ss">
                  <c:v>0.406979166666667</c:v>
                </c:pt>
                <c:pt idx="3943" c:formatCode="h:mm:ss">
                  <c:v>0.406990740740741</c:v>
                </c:pt>
                <c:pt idx="3944" c:formatCode="h:mm:ss">
                  <c:v>0.406990740740741</c:v>
                </c:pt>
                <c:pt idx="3945" c:formatCode="h:mm:ss">
                  <c:v>0.407002314814815</c:v>
                </c:pt>
                <c:pt idx="3946" c:formatCode="h:mm:ss">
                  <c:v>0.407002314814815</c:v>
                </c:pt>
                <c:pt idx="3947" c:formatCode="h:mm:ss">
                  <c:v>0.407013888888889</c:v>
                </c:pt>
                <c:pt idx="3948" c:formatCode="h:mm:ss">
                  <c:v>0.407013888888889</c:v>
                </c:pt>
                <c:pt idx="3949" c:formatCode="h:mm:ss">
                  <c:v>0.407025462962963</c:v>
                </c:pt>
                <c:pt idx="3950" c:formatCode="h:mm:ss">
                  <c:v>0.407025462962963</c:v>
                </c:pt>
                <c:pt idx="3951" c:formatCode="h:mm:ss">
                  <c:v>0.407037037037037</c:v>
                </c:pt>
                <c:pt idx="3952" c:formatCode="h:mm:ss">
                  <c:v>0.407037037037037</c:v>
                </c:pt>
                <c:pt idx="3953" c:formatCode="h:mm:ss">
                  <c:v>0.407048611111111</c:v>
                </c:pt>
                <c:pt idx="3954" c:formatCode="h:mm:ss">
                  <c:v>0.407048611111111</c:v>
                </c:pt>
                <c:pt idx="3955" c:formatCode="h:mm:ss">
                  <c:v>0.407060185185185</c:v>
                </c:pt>
                <c:pt idx="3956" c:formatCode="h:mm:ss">
                  <c:v>0.407060185185185</c:v>
                </c:pt>
                <c:pt idx="3957" c:formatCode="h:mm:ss">
                  <c:v>0.407071759259259</c:v>
                </c:pt>
                <c:pt idx="3958" c:formatCode="h:mm:ss">
                  <c:v>0.407071759259259</c:v>
                </c:pt>
                <c:pt idx="3959" c:formatCode="h:mm:ss">
                  <c:v>0.407083333333333</c:v>
                </c:pt>
                <c:pt idx="3960" c:formatCode="h:mm:ss">
                  <c:v>0.407083333333333</c:v>
                </c:pt>
                <c:pt idx="3961" c:formatCode="h:mm:ss">
                  <c:v>0.407094907407407</c:v>
                </c:pt>
                <c:pt idx="3962" c:formatCode="h:mm:ss">
                  <c:v>0.407094907407407</c:v>
                </c:pt>
                <c:pt idx="3963" c:formatCode="h:mm:ss">
                  <c:v>0.407106481481481</c:v>
                </c:pt>
                <c:pt idx="3964" c:formatCode="h:mm:ss">
                  <c:v>0.407106481481481</c:v>
                </c:pt>
                <c:pt idx="3965" c:formatCode="h:mm:ss">
                  <c:v>0.407118055555556</c:v>
                </c:pt>
                <c:pt idx="3966" c:formatCode="h:mm:ss">
                  <c:v>0.407118055555556</c:v>
                </c:pt>
                <c:pt idx="3967" c:formatCode="h:mm:ss">
                  <c:v>0.40712962962963</c:v>
                </c:pt>
                <c:pt idx="3968" c:formatCode="h:mm:ss">
                  <c:v>0.40712962962963</c:v>
                </c:pt>
                <c:pt idx="3969" c:formatCode="h:mm:ss">
                  <c:v>0.407141203703704</c:v>
                </c:pt>
                <c:pt idx="3970" c:formatCode="h:mm:ss">
                  <c:v>0.407141203703704</c:v>
                </c:pt>
                <c:pt idx="3971" c:formatCode="h:mm:ss">
                  <c:v>0.407152777777778</c:v>
                </c:pt>
                <c:pt idx="3972" c:formatCode="h:mm:ss">
                  <c:v>0.407152777777778</c:v>
                </c:pt>
                <c:pt idx="3973" c:formatCode="h:mm:ss">
                  <c:v>0.407164351851852</c:v>
                </c:pt>
                <c:pt idx="3974" c:formatCode="h:mm:ss">
                  <c:v>0.407164351851852</c:v>
                </c:pt>
                <c:pt idx="3975" c:formatCode="h:mm:ss">
                  <c:v>0.407175925925926</c:v>
                </c:pt>
                <c:pt idx="3976" c:formatCode="h:mm:ss">
                  <c:v>0.407175925925926</c:v>
                </c:pt>
                <c:pt idx="3977" c:formatCode="h:mm:ss">
                  <c:v>0.4071875</c:v>
                </c:pt>
                <c:pt idx="3978" c:formatCode="h:mm:ss">
                  <c:v>0.4071875</c:v>
                </c:pt>
                <c:pt idx="3979" c:formatCode="h:mm:ss">
                  <c:v>0.407199074074074</c:v>
                </c:pt>
                <c:pt idx="3980" c:formatCode="h:mm:ss">
                  <c:v>0.407199074074074</c:v>
                </c:pt>
                <c:pt idx="3981" c:formatCode="h:mm:ss">
                  <c:v>0.407210648148148</c:v>
                </c:pt>
                <c:pt idx="3982" c:formatCode="h:mm:ss">
                  <c:v>0.407210648148148</c:v>
                </c:pt>
                <c:pt idx="3983" c:formatCode="h:mm:ss">
                  <c:v>0.407222222222222</c:v>
                </c:pt>
                <c:pt idx="3984" c:formatCode="h:mm:ss">
                  <c:v>0.407222222222222</c:v>
                </c:pt>
                <c:pt idx="3985" c:formatCode="h:mm:ss">
                  <c:v>0.407233796296296</c:v>
                </c:pt>
                <c:pt idx="3986" c:formatCode="h:mm:ss">
                  <c:v>0.407233796296296</c:v>
                </c:pt>
                <c:pt idx="3987" c:formatCode="h:mm:ss">
                  <c:v>0.40724537037037</c:v>
                </c:pt>
                <c:pt idx="3988" c:formatCode="h:mm:ss">
                  <c:v>0.40724537037037</c:v>
                </c:pt>
                <c:pt idx="3989" c:formatCode="h:mm:ss">
                  <c:v>0.407256944444444</c:v>
                </c:pt>
                <c:pt idx="3990" c:formatCode="h:mm:ss">
                  <c:v>0.407256944444444</c:v>
                </c:pt>
                <c:pt idx="3991" c:formatCode="h:mm:ss">
                  <c:v>0.407268518518519</c:v>
                </c:pt>
                <c:pt idx="3992" c:formatCode="h:mm:ss">
                  <c:v>0.407268518518519</c:v>
                </c:pt>
                <c:pt idx="3993" c:formatCode="h:mm:ss">
                  <c:v>0.407280092592593</c:v>
                </c:pt>
                <c:pt idx="3994" c:formatCode="h:mm:ss">
                  <c:v>0.407280092592593</c:v>
                </c:pt>
                <c:pt idx="3995" c:formatCode="h:mm:ss">
                  <c:v>0.407291666666667</c:v>
                </c:pt>
                <c:pt idx="3996" c:formatCode="h:mm:ss">
                  <c:v>0.407291666666667</c:v>
                </c:pt>
                <c:pt idx="3997" c:formatCode="h:mm:ss">
                  <c:v>0.407303240740741</c:v>
                </c:pt>
                <c:pt idx="3998" c:formatCode="h:mm:ss">
                  <c:v>0.407303240740741</c:v>
                </c:pt>
                <c:pt idx="3999" c:formatCode="h:mm:ss">
                  <c:v>0.407314814814815</c:v>
                </c:pt>
                <c:pt idx="4000" c:formatCode="h:mm:ss">
                  <c:v>0.407314814814815</c:v>
                </c:pt>
                <c:pt idx="4001" c:formatCode="h:mm:ss">
                  <c:v>0.407326388888889</c:v>
                </c:pt>
                <c:pt idx="4002" c:formatCode="h:mm:ss">
                  <c:v>0.407326388888889</c:v>
                </c:pt>
                <c:pt idx="4003" c:formatCode="h:mm:ss">
                  <c:v>0.407337962962963</c:v>
                </c:pt>
                <c:pt idx="4004" c:formatCode="h:mm:ss">
                  <c:v>0.407337962962963</c:v>
                </c:pt>
                <c:pt idx="4005" c:formatCode="h:mm:ss">
                  <c:v>0.407349537037037</c:v>
                </c:pt>
                <c:pt idx="4006" c:formatCode="h:mm:ss">
                  <c:v>0.407349537037037</c:v>
                </c:pt>
                <c:pt idx="4007" c:formatCode="h:mm:ss">
                  <c:v>0.407361111111111</c:v>
                </c:pt>
                <c:pt idx="4008" c:formatCode="h:mm:ss">
                  <c:v>0.407361111111111</c:v>
                </c:pt>
                <c:pt idx="4009" c:formatCode="h:mm:ss">
                  <c:v>0.407372685185185</c:v>
                </c:pt>
                <c:pt idx="4010" c:formatCode="h:mm:ss">
                  <c:v>0.407372685185185</c:v>
                </c:pt>
                <c:pt idx="4011" c:formatCode="h:mm:ss">
                  <c:v>0.407384259259259</c:v>
                </c:pt>
                <c:pt idx="4012" c:formatCode="h:mm:ss">
                  <c:v>0.407384259259259</c:v>
                </c:pt>
                <c:pt idx="4013" c:formatCode="h:mm:ss">
                  <c:v>0.407395833333333</c:v>
                </c:pt>
                <c:pt idx="4014" c:formatCode="h:mm:ss">
                  <c:v>0.407395833333333</c:v>
                </c:pt>
                <c:pt idx="4015" c:formatCode="h:mm:ss">
                  <c:v>0.407407407407407</c:v>
                </c:pt>
                <c:pt idx="4016" c:formatCode="h:mm:ss">
                  <c:v>0.407407407407407</c:v>
                </c:pt>
                <c:pt idx="4017" c:formatCode="h:mm:ss">
                  <c:v>0.407418981481481</c:v>
                </c:pt>
                <c:pt idx="4018" c:formatCode="h:mm:ss">
                  <c:v>0.407418981481481</c:v>
                </c:pt>
                <c:pt idx="4019" c:formatCode="h:mm:ss">
                  <c:v>0.407430555555556</c:v>
                </c:pt>
                <c:pt idx="4020" c:formatCode="h:mm:ss">
                  <c:v>0.407430555555556</c:v>
                </c:pt>
                <c:pt idx="4021" c:formatCode="h:mm:ss">
                  <c:v>0.40744212962963</c:v>
                </c:pt>
                <c:pt idx="4022" c:formatCode="h:mm:ss">
                  <c:v>0.40744212962963</c:v>
                </c:pt>
                <c:pt idx="4023" c:formatCode="h:mm:ss">
                  <c:v>0.407453703703704</c:v>
                </c:pt>
                <c:pt idx="4024" c:formatCode="h:mm:ss">
                  <c:v>0.407453703703704</c:v>
                </c:pt>
                <c:pt idx="4025" c:formatCode="h:mm:ss">
                  <c:v>0.407465277777778</c:v>
                </c:pt>
                <c:pt idx="4026" c:formatCode="h:mm:ss">
                  <c:v>0.407465277777778</c:v>
                </c:pt>
                <c:pt idx="4027" c:formatCode="h:mm:ss">
                  <c:v>0.407476851851852</c:v>
                </c:pt>
                <c:pt idx="4028" c:formatCode="h:mm:ss">
                  <c:v>0.407476851851852</c:v>
                </c:pt>
                <c:pt idx="4029" c:formatCode="h:mm:ss">
                  <c:v>0.407488425925926</c:v>
                </c:pt>
                <c:pt idx="4030" c:formatCode="h:mm:ss">
                  <c:v>0.407488425925926</c:v>
                </c:pt>
                <c:pt idx="4031" c:formatCode="h:mm:ss">
                  <c:v>0.4075</c:v>
                </c:pt>
                <c:pt idx="4032" c:formatCode="h:mm:ss">
                  <c:v>0.4075</c:v>
                </c:pt>
                <c:pt idx="4033" c:formatCode="h:mm:ss">
                  <c:v>0.407511574074074</c:v>
                </c:pt>
                <c:pt idx="4034" c:formatCode="h:mm:ss">
                  <c:v>0.407511574074074</c:v>
                </c:pt>
                <c:pt idx="4035" c:formatCode="h:mm:ss">
                  <c:v>0.407523148148148</c:v>
                </c:pt>
                <c:pt idx="4036" c:formatCode="h:mm:ss">
                  <c:v>0.407523148148148</c:v>
                </c:pt>
                <c:pt idx="4037" c:formatCode="h:mm:ss">
                  <c:v>0.407534722222222</c:v>
                </c:pt>
                <c:pt idx="4038" c:formatCode="h:mm:ss">
                  <c:v>0.407534722222222</c:v>
                </c:pt>
                <c:pt idx="4039" c:formatCode="h:mm:ss">
                  <c:v>0.407546296296296</c:v>
                </c:pt>
                <c:pt idx="4040" c:formatCode="h:mm:ss">
                  <c:v>0.407546296296296</c:v>
                </c:pt>
                <c:pt idx="4041" c:formatCode="h:mm:ss">
                  <c:v>0.40755787037037</c:v>
                </c:pt>
                <c:pt idx="4042" c:formatCode="h:mm:ss">
                  <c:v>0.40755787037037</c:v>
                </c:pt>
                <c:pt idx="4043" c:formatCode="h:mm:ss">
                  <c:v>0.407569444444444</c:v>
                </c:pt>
                <c:pt idx="4044" c:formatCode="h:mm:ss">
                  <c:v>0.407569444444444</c:v>
                </c:pt>
                <c:pt idx="4045" c:formatCode="h:mm:ss">
                  <c:v>0.407581018518519</c:v>
                </c:pt>
                <c:pt idx="4046" c:formatCode="h:mm:ss">
                  <c:v>0.407581018518519</c:v>
                </c:pt>
                <c:pt idx="4047" c:formatCode="h:mm:ss">
                  <c:v>0.407592592592593</c:v>
                </c:pt>
                <c:pt idx="4048" c:formatCode="h:mm:ss">
                  <c:v>0.407592592592593</c:v>
                </c:pt>
                <c:pt idx="4049" c:formatCode="h:mm:ss">
                  <c:v>0.407604166666667</c:v>
                </c:pt>
                <c:pt idx="4050" c:formatCode="h:mm:ss">
                  <c:v>0.407604166666667</c:v>
                </c:pt>
                <c:pt idx="4051" c:formatCode="h:mm:ss">
                  <c:v>0.407615740740741</c:v>
                </c:pt>
                <c:pt idx="4052" c:formatCode="h:mm:ss">
                  <c:v>0.407615740740741</c:v>
                </c:pt>
                <c:pt idx="4053" c:formatCode="h:mm:ss">
                  <c:v>0.407627314814815</c:v>
                </c:pt>
                <c:pt idx="4054" c:formatCode="h:mm:ss">
                  <c:v>0.407627314814815</c:v>
                </c:pt>
                <c:pt idx="4055" c:formatCode="h:mm:ss">
                  <c:v>0.407638888888889</c:v>
                </c:pt>
                <c:pt idx="4056" c:formatCode="h:mm:ss">
                  <c:v>0.407638888888889</c:v>
                </c:pt>
                <c:pt idx="4057" c:formatCode="h:mm:ss">
                  <c:v>0.407650462962963</c:v>
                </c:pt>
                <c:pt idx="4058" c:formatCode="h:mm:ss">
                  <c:v>0.407650462962963</c:v>
                </c:pt>
                <c:pt idx="4059" c:formatCode="h:mm:ss">
                  <c:v>0.407662037037037</c:v>
                </c:pt>
                <c:pt idx="4060" c:formatCode="h:mm:ss">
                  <c:v>0.407662037037037</c:v>
                </c:pt>
                <c:pt idx="4061" c:formatCode="h:mm:ss">
                  <c:v>0.407673611111111</c:v>
                </c:pt>
                <c:pt idx="4062" c:formatCode="h:mm:ss">
                  <c:v>0.407673611111111</c:v>
                </c:pt>
                <c:pt idx="4063" c:formatCode="h:mm:ss">
                  <c:v>0.407685185185185</c:v>
                </c:pt>
                <c:pt idx="4064" c:formatCode="h:mm:ss">
                  <c:v>0.407685185185185</c:v>
                </c:pt>
                <c:pt idx="4065" c:formatCode="h:mm:ss">
                  <c:v>0.407696759259259</c:v>
                </c:pt>
                <c:pt idx="4066" c:formatCode="h:mm:ss">
                  <c:v>0.407696759259259</c:v>
                </c:pt>
                <c:pt idx="4067" c:formatCode="h:mm:ss">
                  <c:v>0.407708333333333</c:v>
                </c:pt>
                <c:pt idx="4068" c:formatCode="h:mm:ss">
                  <c:v>0.407708333333333</c:v>
                </c:pt>
                <c:pt idx="4069" c:formatCode="h:mm:ss">
                  <c:v>0.407719907407407</c:v>
                </c:pt>
                <c:pt idx="4070" c:formatCode="h:mm:ss">
                  <c:v>0.407719907407407</c:v>
                </c:pt>
                <c:pt idx="4071" c:formatCode="h:mm:ss">
                  <c:v>0.407731481481481</c:v>
                </c:pt>
                <c:pt idx="4072" c:formatCode="h:mm:ss">
                  <c:v>0.407731481481481</c:v>
                </c:pt>
                <c:pt idx="4073" c:formatCode="h:mm:ss">
                  <c:v>0.407743055555556</c:v>
                </c:pt>
                <c:pt idx="4074" c:formatCode="h:mm:ss">
                  <c:v>0.407743055555556</c:v>
                </c:pt>
                <c:pt idx="4075" c:formatCode="h:mm:ss">
                  <c:v>0.40775462962963</c:v>
                </c:pt>
                <c:pt idx="4076" c:formatCode="h:mm:ss">
                  <c:v>0.40775462962963</c:v>
                </c:pt>
                <c:pt idx="4077" c:formatCode="h:mm:ss">
                  <c:v>0.407766203703704</c:v>
                </c:pt>
                <c:pt idx="4078" c:formatCode="h:mm:ss">
                  <c:v>0.407766203703704</c:v>
                </c:pt>
                <c:pt idx="4079" c:formatCode="h:mm:ss">
                  <c:v>0.407777777777778</c:v>
                </c:pt>
                <c:pt idx="4080" c:formatCode="h:mm:ss">
                  <c:v>0.407777777777778</c:v>
                </c:pt>
                <c:pt idx="4081" c:formatCode="h:mm:ss">
                  <c:v>0.407789351851852</c:v>
                </c:pt>
                <c:pt idx="4082" c:formatCode="h:mm:ss">
                  <c:v>0.407789351851852</c:v>
                </c:pt>
                <c:pt idx="4083" c:formatCode="h:mm:ss">
                  <c:v>0.407800925925926</c:v>
                </c:pt>
                <c:pt idx="4084" c:formatCode="h:mm:ss">
                  <c:v>0.407800925925926</c:v>
                </c:pt>
                <c:pt idx="4085" c:formatCode="h:mm:ss">
                  <c:v>0.4078125</c:v>
                </c:pt>
                <c:pt idx="4086" c:formatCode="h:mm:ss">
                  <c:v>0.4078125</c:v>
                </c:pt>
                <c:pt idx="4087" c:formatCode="h:mm:ss">
                  <c:v>0.407824074074074</c:v>
                </c:pt>
                <c:pt idx="4088" c:formatCode="h:mm:ss">
                  <c:v>0.407824074074074</c:v>
                </c:pt>
                <c:pt idx="4089" c:formatCode="h:mm:ss">
                  <c:v>0.407835648148148</c:v>
                </c:pt>
                <c:pt idx="4090" c:formatCode="h:mm:ss">
                  <c:v>0.407835648148148</c:v>
                </c:pt>
                <c:pt idx="4091" c:formatCode="h:mm:ss">
                  <c:v>0.407847222222222</c:v>
                </c:pt>
                <c:pt idx="4092" c:formatCode="h:mm:ss">
                  <c:v>0.407847222222222</c:v>
                </c:pt>
                <c:pt idx="4093" c:formatCode="h:mm:ss">
                  <c:v>0.407858796296296</c:v>
                </c:pt>
                <c:pt idx="4094" c:formatCode="h:mm:ss">
                  <c:v>0.407858796296296</c:v>
                </c:pt>
                <c:pt idx="4095" c:formatCode="h:mm:ss">
                  <c:v>0.40787037037037</c:v>
                </c:pt>
                <c:pt idx="4096" c:formatCode="h:mm:ss">
                  <c:v>0.40787037037037</c:v>
                </c:pt>
                <c:pt idx="4097" c:formatCode="h:mm:ss">
                  <c:v>0.407881944444444</c:v>
                </c:pt>
                <c:pt idx="4098" c:formatCode="h:mm:ss">
                  <c:v>0.407881944444444</c:v>
                </c:pt>
                <c:pt idx="4099" c:formatCode="h:mm:ss">
                  <c:v>0.407893518518519</c:v>
                </c:pt>
                <c:pt idx="4100" c:formatCode="h:mm:ss">
                  <c:v>0.407893518518519</c:v>
                </c:pt>
                <c:pt idx="4101" c:formatCode="h:mm:ss">
                  <c:v>0.407905092592593</c:v>
                </c:pt>
                <c:pt idx="4102" c:formatCode="h:mm:ss">
                  <c:v>0.407905092592593</c:v>
                </c:pt>
                <c:pt idx="4103" c:formatCode="h:mm:ss">
                  <c:v>0.407916666666667</c:v>
                </c:pt>
                <c:pt idx="4104" c:formatCode="h:mm:ss">
                  <c:v>0.407916666666667</c:v>
                </c:pt>
                <c:pt idx="4105" c:formatCode="h:mm:ss">
                  <c:v>0.407928240740741</c:v>
                </c:pt>
                <c:pt idx="4106" c:formatCode="h:mm:ss">
                  <c:v>0.407928240740741</c:v>
                </c:pt>
                <c:pt idx="4107" c:formatCode="h:mm:ss">
                  <c:v>0.407939814814815</c:v>
                </c:pt>
                <c:pt idx="4108" c:formatCode="h:mm:ss">
                  <c:v>0.407939814814815</c:v>
                </c:pt>
                <c:pt idx="4109" c:formatCode="h:mm:ss">
                  <c:v>0.407951388888889</c:v>
                </c:pt>
                <c:pt idx="4110" c:formatCode="h:mm:ss">
                  <c:v>0.407951388888889</c:v>
                </c:pt>
                <c:pt idx="4111" c:formatCode="h:mm:ss">
                  <c:v>0.407962962962963</c:v>
                </c:pt>
                <c:pt idx="4112" c:formatCode="h:mm:ss">
                  <c:v>0.407962962962963</c:v>
                </c:pt>
                <c:pt idx="4113" c:formatCode="h:mm:ss">
                  <c:v>0.407974537037037</c:v>
                </c:pt>
                <c:pt idx="4114" c:formatCode="h:mm:ss">
                  <c:v>0.407974537037037</c:v>
                </c:pt>
                <c:pt idx="4115" c:formatCode="h:mm:ss">
                  <c:v>0.407986111111111</c:v>
                </c:pt>
                <c:pt idx="4116" c:formatCode="h:mm:ss">
                  <c:v>0.407986111111111</c:v>
                </c:pt>
                <c:pt idx="4117" c:formatCode="h:mm:ss">
                  <c:v>0.407997685185185</c:v>
                </c:pt>
                <c:pt idx="4118" c:formatCode="h:mm:ss">
                  <c:v>0.407997685185185</c:v>
                </c:pt>
                <c:pt idx="4119" c:formatCode="h:mm:ss">
                  <c:v>0.408009259259259</c:v>
                </c:pt>
                <c:pt idx="4120" c:formatCode="h:mm:ss">
                  <c:v>0.408009259259259</c:v>
                </c:pt>
                <c:pt idx="4121" c:formatCode="h:mm:ss">
                  <c:v>0.408020833333333</c:v>
                </c:pt>
                <c:pt idx="4122" c:formatCode="h:mm:ss">
                  <c:v>0.408020833333333</c:v>
                </c:pt>
                <c:pt idx="4123" c:formatCode="h:mm:ss">
                  <c:v>0.408032407407407</c:v>
                </c:pt>
                <c:pt idx="4124" c:formatCode="h:mm:ss">
                  <c:v>0.408032407407407</c:v>
                </c:pt>
                <c:pt idx="4125" c:formatCode="h:mm:ss">
                  <c:v>0.408043981481481</c:v>
                </c:pt>
                <c:pt idx="4126" c:formatCode="h:mm:ss">
                  <c:v>0.408043981481481</c:v>
                </c:pt>
                <c:pt idx="4127" c:formatCode="h:mm:ss">
                  <c:v>0.408055555555556</c:v>
                </c:pt>
                <c:pt idx="4128" c:formatCode="h:mm:ss">
                  <c:v>0.408055555555556</c:v>
                </c:pt>
                <c:pt idx="4129" c:formatCode="h:mm:ss">
                  <c:v>0.40806712962963</c:v>
                </c:pt>
                <c:pt idx="4130" c:formatCode="h:mm:ss">
                  <c:v>0.40806712962963</c:v>
                </c:pt>
                <c:pt idx="4131" c:formatCode="h:mm:ss">
                  <c:v>0.408078703703704</c:v>
                </c:pt>
                <c:pt idx="4132" c:formatCode="h:mm:ss">
                  <c:v>0.408078703703704</c:v>
                </c:pt>
                <c:pt idx="4133" c:formatCode="h:mm:ss">
                  <c:v>0.408090277777778</c:v>
                </c:pt>
                <c:pt idx="4134" c:formatCode="h:mm:ss">
                  <c:v>0.408090277777778</c:v>
                </c:pt>
                <c:pt idx="4135" c:formatCode="h:mm:ss">
                  <c:v>0.408101851851852</c:v>
                </c:pt>
                <c:pt idx="4136" c:formatCode="h:mm:ss">
                  <c:v>0.408101851851852</c:v>
                </c:pt>
                <c:pt idx="4137" c:formatCode="h:mm:ss">
                  <c:v>0.408113425925926</c:v>
                </c:pt>
                <c:pt idx="4138" c:formatCode="h:mm:ss">
                  <c:v>0.408113425925926</c:v>
                </c:pt>
                <c:pt idx="4139" c:formatCode="h:mm:ss">
                  <c:v>0.408125</c:v>
                </c:pt>
                <c:pt idx="4140" c:formatCode="h:mm:ss">
                  <c:v>0.408125</c:v>
                </c:pt>
                <c:pt idx="4141" c:formatCode="h:mm:ss">
                  <c:v>0.408136574074074</c:v>
                </c:pt>
                <c:pt idx="4142" c:formatCode="h:mm:ss">
                  <c:v>0.408136574074074</c:v>
                </c:pt>
                <c:pt idx="4143" c:formatCode="h:mm:ss">
                  <c:v>0.408148148148148</c:v>
                </c:pt>
                <c:pt idx="4144" c:formatCode="h:mm:ss">
                  <c:v>0.408148148148148</c:v>
                </c:pt>
                <c:pt idx="4145" c:formatCode="h:mm:ss">
                  <c:v>0.408159722222222</c:v>
                </c:pt>
                <c:pt idx="4146" c:formatCode="h:mm:ss">
                  <c:v>0.408159722222222</c:v>
                </c:pt>
                <c:pt idx="4147" c:formatCode="h:mm:ss">
                  <c:v>0.408171296296296</c:v>
                </c:pt>
                <c:pt idx="4148" c:formatCode="h:mm:ss">
                  <c:v>0.408171296296296</c:v>
                </c:pt>
                <c:pt idx="4149" c:formatCode="h:mm:ss">
                  <c:v>0.40818287037037</c:v>
                </c:pt>
                <c:pt idx="4150" c:formatCode="h:mm:ss">
                  <c:v>0.40818287037037</c:v>
                </c:pt>
                <c:pt idx="4151" c:formatCode="h:mm:ss">
                  <c:v>0.408194444444444</c:v>
                </c:pt>
                <c:pt idx="4152" c:formatCode="h:mm:ss">
                  <c:v>0.408194444444444</c:v>
                </c:pt>
                <c:pt idx="4153" c:formatCode="h:mm:ss">
                  <c:v>0.408206018518519</c:v>
                </c:pt>
                <c:pt idx="4154" c:formatCode="h:mm:ss">
                  <c:v>0.408206018518519</c:v>
                </c:pt>
                <c:pt idx="4155" c:formatCode="h:mm:ss">
                  <c:v>0.408217592592593</c:v>
                </c:pt>
                <c:pt idx="4156" c:formatCode="h:mm:ss">
                  <c:v>0.408217592592593</c:v>
                </c:pt>
                <c:pt idx="4157" c:formatCode="h:mm:ss">
                  <c:v>0.408229166666667</c:v>
                </c:pt>
                <c:pt idx="4158" c:formatCode="h:mm:ss">
                  <c:v>0.408229166666667</c:v>
                </c:pt>
                <c:pt idx="4159" c:formatCode="h:mm:ss">
                  <c:v>0.408240740740741</c:v>
                </c:pt>
                <c:pt idx="4160" c:formatCode="h:mm:ss">
                  <c:v>0.408240740740741</c:v>
                </c:pt>
                <c:pt idx="4161" c:formatCode="h:mm:ss">
                  <c:v>0.408252314814815</c:v>
                </c:pt>
                <c:pt idx="4162" c:formatCode="h:mm:ss">
                  <c:v>0.408252314814815</c:v>
                </c:pt>
                <c:pt idx="4163" c:formatCode="h:mm:ss">
                  <c:v>0.408263888888889</c:v>
                </c:pt>
                <c:pt idx="4164" c:formatCode="h:mm:ss">
                  <c:v>0.408263888888889</c:v>
                </c:pt>
                <c:pt idx="4165" c:formatCode="h:mm:ss">
                  <c:v>0.408275462962963</c:v>
                </c:pt>
                <c:pt idx="4166" c:formatCode="h:mm:ss">
                  <c:v>0.408275462962963</c:v>
                </c:pt>
                <c:pt idx="4167" c:formatCode="h:mm:ss">
                  <c:v>0.408287037037037</c:v>
                </c:pt>
                <c:pt idx="4168" c:formatCode="h:mm:ss">
                  <c:v>0.408287037037037</c:v>
                </c:pt>
                <c:pt idx="4169" c:formatCode="h:mm:ss">
                  <c:v>0.408298611111111</c:v>
                </c:pt>
                <c:pt idx="4170" c:formatCode="h:mm:ss">
                  <c:v>0.408298611111111</c:v>
                </c:pt>
                <c:pt idx="4171" c:formatCode="h:mm:ss">
                  <c:v>0.408310185185185</c:v>
                </c:pt>
                <c:pt idx="4172" c:formatCode="h:mm:ss">
                  <c:v>0.408310185185185</c:v>
                </c:pt>
                <c:pt idx="4173" c:formatCode="h:mm:ss">
                  <c:v>0.408321759259259</c:v>
                </c:pt>
                <c:pt idx="4174" c:formatCode="h:mm:ss">
                  <c:v>0.408321759259259</c:v>
                </c:pt>
                <c:pt idx="4175" c:formatCode="h:mm:ss">
                  <c:v>0.408333333333333</c:v>
                </c:pt>
                <c:pt idx="4176" c:formatCode="h:mm:ss">
                  <c:v>0.408333333333333</c:v>
                </c:pt>
                <c:pt idx="4177" c:formatCode="h:mm:ss">
                  <c:v>0.408344907407407</c:v>
                </c:pt>
                <c:pt idx="4178" c:formatCode="h:mm:ss">
                  <c:v>0.408344907407407</c:v>
                </c:pt>
                <c:pt idx="4179" c:formatCode="h:mm:ss">
                  <c:v>0.408356481481481</c:v>
                </c:pt>
                <c:pt idx="4180" c:formatCode="h:mm:ss">
                  <c:v>0.408356481481481</c:v>
                </c:pt>
                <c:pt idx="4181" c:formatCode="h:mm:ss">
                  <c:v>0.408368055555556</c:v>
                </c:pt>
                <c:pt idx="4182" c:formatCode="h:mm:ss">
                  <c:v>0.408368055555556</c:v>
                </c:pt>
                <c:pt idx="4183" c:formatCode="h:mm:ss">
                  <c:v>0.40837962962963</c:v>
                </c:pt>
                <c:pt idx="4184" c:formatCode="h:mm:ss">
                  <c:v>0.40837962962963</c:v>
                </c:pt>
                <c:pt idx="4185" c:formatCode="h:mm:ss">
                  <c:v>0.408391203703704</c:v>
                </c:pt>
                <c:pt idx="4186" c:formatCode="h:mm:ss">
                  <c:v>0.408391203703704</c:v>
                </c:pt>
                <c:pt idx="4187" c:formatCode="h:mm:ss">
                  <c:v>0.408402777777778</c:v>
                </c:pt>
                <c:pt idx="4188" c:formatCode="h:mm:ss">
                  <c:v>0.408402777777778</c:v>
                </c:pt>
                <c:pt idx="4189" c:formatCode="h:mm:ss">
                  <c:v>0.408414351851852</c:v>
                </c:pt>
                <c:pt idx="4190" c:formatCode="h:mm:ss">
                  <c:v>0.408414351851852</c:v>
                </c:pt>
                <c:pt idx="4191" c:formatCode="h:mm:ss">
                  <c:v>0.408425925925926</c:v>
                </c:pt>
                <c:pt idx="4192" c:formatCode="h:mm:ss">
                  <c:v>0.408425925925926</c:v>
                </c:pt>
                <c:pt idx="4193" c:formatCode="h:mm:ss">
                  <c:v>0.4084375</c:v>
                </c:pt>
                <c:pt idx="4194" c:formatCode="h:mm:ss">
                  <c:v>0.4084375</c:v>
                </c:pt>
                <c:pt idx="4195" c:formatCode="h:mm:ss">
                  <c:v>0.408449074074074</c:v>
                </c:pt>
                <c:pt idx="4196" c:formatCode="h:mm:ss">
                  <c:v>0.408449074074074</c:v>
                </c:pt>
                <c:pt idx="4197" c:formatCode="h:mm:ss">
                  <c:v>0.408460648148148</c:v>
                </c:pt>
                <c:pt idx="4198" c:formatCode="h:mm:ss">
                  <c:v>0.408460648148148</c:v>
                </c:pt>
                <c:pt idx="4199" c:formatCode="h:mm:ss">
                  <c:v>0.408472222222222</c:v>
                </c:pt>
                <c:pt idx="4200" c:formatCode="h:mm:ss">
                  <c:v>0.408472222222222</c:v>
                </c:pt>
                <c:pt idx="4201" c:formatCode="h:mm:ss">
                  <c:v>0.408483796296296</c:v>
                </c:pt>
                <c:pt idx="4202" c:formatCode="h:mm:ss">
                  <c:v>0.408483796296296</c:v>
                </c:pt>
                <c:pt idx="4203" c:formatCode="h:mm:ss">
                  <c:v>0.40849537037037</c:v>
                </c:pt>
                <c:pt idx="4204" c:formatCode="h:mm:ss">
                  <c:v>0.40849537037037</c:v>
                </c:pt>
                <c:pt idx="4205" c:formatCode="h:mm:ss">
                  <c:v>0.408506944444444</c:v>
                </c:pt>
                <c:pt idx="4206" c:formatCode="h:mm:ss">
                  <c:v>0.408506944444444</c:v>
                </c:pt>
                <c:pt idx="4207" c:formatCode="h:mm:ss">
                  <c:v>0.408518518518519</c:v>
                </c:pt>
                <c:pt idx="4208" c:formatCode="h:mm:ss">
                  <c:v>0.408518518518519</c:v>
                </c:pt>
                <c:pt idx="4209" c:formatCode="h:mm:ss">
                  <c:v>0.408530092592593</c:v>
                </c:pt>
                <c:pt idx="4210" c:formatCode="h:mm:ss">
                  <c:v>0.408530092592593</c:v>
                </c:pt>
                <c:pt idx="4211" c:formatCode="h:mm:ss">
                  <c:v>0.408541666666667</c:v>
                </c:pt>
                <c:pt idx="4212" c:formatCode="h:mm:ss">
                  <c:v>0.408541666666667</c:v>
                </c:pt>
                <c:pt idx="4213" c:formatCode="h:mm:ss">
                  <c:v>0.408553240740741</c:v>
                </c:pt>
                <c:pt idx="4214" c:formatCode="h:mm:ss">
                  <c:v>0.408553240740741</c:v>
                </c:pt>
                <c:pt idx="4215" c:formatCode="h:mm:ss">
                  <c:v>0.408564814814815</c:v>
                </c:pt>
                <c:pt idx="4216" c:formatCode="h:mm:ss">
                  <c:v>0.408564814814815</c:v>
                </c:pt>
                <c:pt idx="4217" c:formatCode="h:mm:ss">
                  <c:v>0.408576388888889</c:v>
                </c:pt>
                <c:pt idx="4218" c:formatCode="h:mm:ss">
                  <c:v>0.408576388888889</c:v>
                </c:pt>
                <c:pt idx="4219" c:formatCode="h:mm:ss">
                  <c:v>0.408587962962963</c:v>
                </c:pt>
                <c:pt idx="4220" c:formatCode="h:mm:ss">
                  <c:v>0.408587962962963</c:v>
                </c:pt>
                <c:pt idx="4221" c:formatCode="h:mm:ss">
                  <c:v>0.408599537037037</c:v>
                </c:pt>
                <c:pt idx="4222" c:formatCode="h:mm:ss">
                  <c:v>0.408599537037037</c:v>
                </c:pt>
                <c:pt idx="4223" c:formatCode="h:mm:ss">
                  <c:v>0.408611111111111</c:v>
                </c:pt>
                <c:pt idx="4224" c:formatCode="h:mm:ss">
                  <c:v>0.408611111111111</c:v>
                </c:pt>
                <c:pt idx="4225" c:formatCode="h:mm:ss">
                  <c:v>0.408622685185185</c:v>
                </c:pt>
                <c:pt idx="4226" c:formatCode="h:mm:ss">
                  <c:v>0.408622685185185</c:v>
                </c:pt>
                <c:pt idx="4227" c:formatCode="h:mm:ss">
                  <c:v>0.408634259259259</c:v>
                </c:pt>
                <c:pt idx="4228" c:formatCode="h:mm:ss">
                  <c:v>0.408634259259259</c:v>
                </c:pt>
                <c:pt idx="4229" c:formatCode="h:mm:ss">
                  <c:v>0.408645833333333</c:v>
                </c:pt>
                <c:pt idx="4230" c:formatCode="h:mm:ss">
                  <c:v>0.408645833333333</c:v>
                </c:pt>
                <c:pt idx="4231" c:formatCode="h:mm:ss">
                  <c:v>0.408657407407407</c:v>
                </c:pt>
                <c:pt idx="4232" c:formatCode="h:mm:ss">
                  <c:v>0.408657407407407</c:v>
                </c:pt>
                <c:pt idx="4233" c:formatCode="h:mm:ss">
                  <c:v>0.408668981481482</c:v>
                </c:pt>
                <c:pt idx="4234" c:formatCode="h:mm:ss">
                  <c:v>0.408668981481482</c:v>
                </c:pt>
                <c:pt idx="4235" c:formatCode="h:mm:ss">
                  <c:v>0.408680555555556</c:v>
                </c:pt>
                <c:pt idx="4236" c:formatCode="h:mm:ss">
                  <c:v>0.408680555555556</c:v>
                </c:pt>
                <c:pt idx="4237" c:formatCode="h:mm:ss">
                  <c:v>0.40869212962963</c:v>
                </c:pt>
                <c:pt idx="4238" c:formatCode="h:mm:ss">
                  <c:v>0.40869212962963</c:v>
                </c:pt>
                <c:pt idx="4239" c:formatCode="h:mm:ss">
                  <c:v>0.408703703703704</c:v>
                </c:pt>
                <c:pt idx="4240" c:formatCode="h:mm:ss">
                  <c:v>0.408703703703704</c:v>
                </c:pt>
                <c:pt idx="4241" c:formatCode="h:mm:ss">
                  <c:v>0.408715277777778</c:v>
                </c:pt>
                <c:pt idx="4242" c:formatCode="h:mm:ss">
                  <c:v>0.408715277777778</c:v>
                </c:pt>
                <c:pt idx="4243" c:formatCode="h:mm:ss">
                  <c:v>0.408726851851852</c:v>
                </c:pt>
                <c:pt idx="4244" c:formatCode="h:mm:ss">
                  <c:v>0.408726851851852</c:v>
                </c:pt>
                <c:pt idx="4245" c:formatCode="h:mm:ss">
                  <c:v>0.408738425925926</c:v>
                </c:pt>
                <c:pt idx="4246" c:formatCode="h:mm:ss">
                  <c:v>0.408738425925926</c:v>
                </c:pt>
                <c:pt idx="4247" c:formatCode="h:mm:ss">
                  <c:v>0.40875</c:v>
                </c:pt>
                <c:pt idx="4248" c:formatCode="h:mm:ss">
                  <c:v>0.40875</c:v>
                </c:pt>
                <c:pt idx="4249" c:formatCode="h:mm:ss">
                  <c:v>0.408761574074074</c:v>
                </c:pt>
                <c:pt idx="4250" c:formatCode="h:mm:ss">
                  <c:v>0.408761574074074</c:v>
                </c:pt>
                <c:pt idx="4251" c:formatCode="h:mm:ss">
                  <c:v>0.408773148148148</c:v>
                </c:pt>
                <c:pt idx="4252" c:formatCode="h:mm:ss">
                  <c:v>0.408773148148148</c:v>
                </c:pt>
                <c:pt idx="4253" c:formatCode="h:mm:ss">
                  <c:v>0.408784722222222</c:v>
                </c:pt>
                <c:pt idx="4254" c:formatCode="h:mm:ss">
                  <c:v>0.408784722222222</c:v>
                </c:pt>
                <c:pt idx="4255" c:formatCode="h:mm:ss">
                  <c:v>0.408796296296296</c:v>
                </c:pt>
                <c:pt idx="4256" c:formatCode="h:mm:ss">
                  <c:v>0.408796296296296</c:v>
                </c:pt>
                <c:pt idx="4257" c:formatCode="h:mm:ss">
                  <c:v>0.40880787037037</c:v>
                </c:pt>
                <c:pt idx="4258" c:formatCode="h:mm:ss">
                  <c:v>0.40880787037037</c:v>
                </c:pt>
                <c:pt idx="4259" c:formatCode="h:mm:ss">
                  <c:v>0.408819444444444</c:v>
                </c:pt>
                <c:pt idx="4260" c:formatCode="h:mm:ss">
                  <c:v>0.408819444444444</c:v>
                </c:pt>
                <c:pt idx="4261" c:formatCode="h:mm:ss">
                  <c:v>0.408831018518518</c:v>
                </c:pt>
                <c:pt idx="4262" c:formatCode="h:mm:ss">
                  <c:v>0.408831018518518</c:v>
                </c:pt>
                <c:pt idx="4263" c:formatCode="h:mm:ss">
                  <c:v>0.408842592592593</c:v>
                </c:pt>
                <c:pt idx="4264" c:formatCode="h:mm:ss">
                  <c:v>0.408842592592593</c:v>
                </c:pt>
                <c:pt idx="4265" c:formatCode="h:mm:ss">
                  <c:v>0.408854166666667</c:v>
                </c:pt>
                <c:pt idx="4266" c:formatCode="h:mm:ss">
                  <c:v>0.408854166666667</c:v>
                </c:pt>
                <c:pt idx="4267" c:formatCode="h:mm:ss">
                  <c:v>0.408865740740741</c:v>
                </c:pt>
                <c:pt idx="4268" c:formatCode="h:mm:ss">
                  <c:v>0.408865740740741</c:v>
                </c:pt>
                <c:pt idx="4269" c:formatCode="h:mm:ss">
                  <c:v>0.408877314814815</c:v>
                </c:pt>
                <c:pt idx="4270" c:formatCode="h:mm:ss">
                  <c:v>0.408877314814815</c:v>
                </c:pt>
                <c:pt idx="4271" c:formatCode="h:mm:ss">
                  <c:v>0.408888888888889</c:v>
                </c:pt>
                <c:pt idx="4272" c:formatCode="h:mm:ss">
                  <c:v>0.408888888888889</c:v>
                </c:pt>
                <c:pt idx="4273" c:formatCode="h:mm:ss">
                  <c:v>0.408900462962963</c:v>
                </c:pt>
                <c:pt idx="4274" c:formatCode="h:mm:ss">
                  <c:v>0.408900462962963</c:v>
                </c:pt>
                <c:pt idx="4275" c:formatCode="h:mm:ss">
                  <c:v>0.408912037037037</c:v>
                </c:pt>
                <c:pt idx="4276" c:formatCode="h:mm:ss">
                  <c:v>0.408912037037037</c:v>
                </c:pt>
                <c:pt idx="4277" c:formatCode="h:mm:ss">
                  <c:v>0.408923611111111</c:v>
                </c:pt>
                <c:pt idx="4278" c:formatCode="h:mm:ss">
                  <c:v>0.408923611111111</c:v>
                </c:pt>
                <c:pt idx="4279" c:formatCode="h:mm:ss">
                  <c:v>0.408935185185185</c:v>
                </c:pt>
                <c:pt idx="4280" c:formatCode="h:mm:ss">
                  <c:v>0.408935185185185</c:v>
                </c:pt>
                <c:pt idx="4281" c:formatCode="h:mm:ss">
                  <c:v>0.408946759259259</c:v>
                </c:pt>
                <c:pt idx="4282" c:formatCode="h:mm:ss">
                  <c:v>0.408946759259259</c:v>
                </c:pt>
                <c:pt idx="4283" c:formatCode="h:mm:ss">
                  <c:v>0.408958333333333</c:v>
                </c:pt>
                <c:pt idx="4284" c:formatCode="h:mm:ss">
                  <c:v>0.408958333333333</c:v>
                </c:pt>
                <c:pt idx="4285" c:formatCode="h:mm:ss">
                  <c:v>0.408969907407407</c:v>
                </c:pt>
                <c:pt idx="4286" c:formatCode="h:mm:ss">
                  <c:v>0.408969907407407</c:v>
                </c:pt>
                <c:pt idx="4287" c:formatCode="h:mm:ss">
                  <c:v>0.408981481481482</c:v>
                </c:pt>
                <c:pt idx="4288" c:formatCode="h:mm:ss">
                  <c:v>0.408981481481482</c:v>
                </c:pt>
                <c:pt idx="4289" c:formatCode="h:mm:ss">
                  <c:v>0.408993055555556</c:v>
                </c:pt>
                <c:pt idx="4290" c:formatCode="h:mm:ss">
                  <c:v>0.408993055555556</c:v>
                </c:pt>
                <c:pt idx="4291" c:formatCode="h:mm:ss">
                  <c:v>0.40900462962963</c:v>
                </c:pt>
                <c:pt idx="4292" c:formatCode="h:mm:ss">
                  <c:v>0.40900462962963</c:v>
                </c:pt>
                <c:pt idx="4293" c:formatCode="h:mm:ss">
                  <c:v>0.409016203703704</c:v>
                </c:pt>
                <c:pt idx="4294" c:formatCode="h:mm:ss">
                  <c:v>0.409016203703704</c:v>
                </c:pt>
                <c:pt idx="4295" c:formatCode="h:mm:ss">
                  <c:v>0.409027777777778</c:v>
                </c:pt>
                <c:pt idx="4296" c:formatCode="h:mm:ss">
                  <c:v>0.409027777777778</c:v>
                </c:pt>
                <c:pt idx="4297" c:formatCode="h:mm:ss">
                  <c:v>0.409039351851852</c:v>
                </c:pt>
                <c:pt idx="4298" c:formatCode="h:mm:ss">
                  <c:v>0.409039351851852</c:v>
                </c:pt>
                <c:pt idx="4299" c:formatCode="h:mm:ss">
                  <c:v>0.409050925925926</c:v>
                </c:pt>
                <c:pt idx="4300" c:formatCode="h:mm:ss">
                  <c:v>0.409050925925926</c:v>
                </c:pt>
                <c:pt idx="4301" c:formatCode="h:mm:ss">
                  <c:v>0.4090625</c:v>
                </c:pt>
                <c:pt idx="4302" c:formatCode="h:mm:ss">
                  <c:v>0.4090625</c:v>
                </c:pt>
                <c:pt idx="4303" c:formatCode="h:mm:ss">
                  <c:v>0.409074074074074</c:v>
                </c:pt>
                <c:pt idx="4304" c:formatCode="h:mm:ss">
                  <c:v>0.409074074074074</c:v>
                </c:pt>
                <c:pt idx="4305" c:formatCode="h:mm:ss">
                  <c:v>0.409085648148148</c:v>
                </c:pt>
                <c:pt idx="4306" c:formatCode="h:mm:ss">
                  <c:v>0.409085648148148</c:v>
                </c:pt>
                <c:pt idx="4307" c:formatCode="h:mm:ss">
                  <c:v>0.409097222222222</c:v>
                </c:pt>
                <c:pt idx="4308" c:formatCode="h:mm:ss">
                  <c:v>0.409097222222222</c:v>
                </c:pt>
                <c:pt idx="4309" c:formatCode="h:mm:ss">
                  <c:v>0.409108796296296</c:v>
                </c:pt>
                <c:pt idx="4310" c:formatCode="h:mm:ss">
                  <c:v>0.409108796296296</c:v>
                </c:pt>
                <c:pt idx="4311" c:formatCode="h:mm:ss">
                  <c:v>0.40912037037037</c:v>
                </c:pt>
                <c:pt idx="4312" c:formatCode="h:mm:ss">
                  <c:v>0.40912037037037</c:v>
                </c:pt>
                <c:pt idx="4313" c:formatCode="h:mm:ss">
                  <c:v>0.409131944444444</c:v>
                </c:pt>
                <c:pt idx="4314" c:formatCode="h:mm:ss">
                  <c:v>0.409131944444444</c:v>
                </c:pt>
                <c:pt idx="4315" c:formatCode="h:mm:ss">
                  <c:v>0.409143518518519</c:v>
                </c:pt>
                <c:pt idx="4316" c:formatCode="h:mm:ss">
                  <c:v>0.409143518518519</c:v>
                </c:pt>
                <c:pt idx="4317" c:formatCode="h:mm:ss">
                  <c:v>0.409155092592593</c:v>
                </c:pt>
                <c:pt idx="4318" c:formatCode="h:mm:ss">
                  <c:v>0.409155092592593</c:v>
                </c:pt>
                <c:pt idx="4319" c:formatCode="h:mm:ss">
                  <c:v>0.409166666666667</c:v>
                </c:pt>
                <c:pt idx="4320" c:formatCode="h:mm:ss">
                  <c:v>0.409166666666667</c:v>
                </c:pt>
                <c:pt idx="4321" c:formatCode="h:mm:ss">
                  <c:v>0.409178240740741</c:v>
                </c:pt>
                <c:pt idx="4322" c:formatCode="h:mm:ss">
                  <c:v>0.409178240740741</c:v>
                </c:pt>
                <c:pt idx="4323" c:formatCode="h:mm:ss">
                  <c:v>0.409189814814815</c:v>
                </c:pt>
                <c:pt idx="4324" c:formatCode="h:mm:ss">
                  <c:v>0.409189814814815</c:v>
                </c:pt>
                <c:pt idx="4325" c:formatCode="h:mm:ss">
                  <c:v>0.409201388888889</c:v>
                </c:pt>
                <c:pt idx="4326" c:formatCode="h:mm:ss">
                  <c:v>0.409201388888889</c:v>
                </c:pt>
                <c:pt idx="4327" c:formatCode="h:mm:ss">
                  <c:v>0.409212962962963</c:v>
                </c:pt>
                <c:pt idx="4328" c:formatCode="h:mm:ss">
                  <c:v>0.409212962962963</c:v>
                </c:pt>
                <c:pt idx="4329" c:formatCode="h:mm:ss">
                  <c:v>0.409224537037037</c:v>
                </c:pt>
                <c:pt idx="4330" c:formatCode="h:mm:ss">
                  <c:v>0.409224537037037</c:v>
                </c:pt>
                <c:pt idx="4331" c:formatCode="h:mm:ss">
                  <c:v>0.409236111111111</c:v>
                </c:pt>
                <c:pt idx="4332" c:formatCode="h:mm:ss">
                  <c:v>0.409236111111111</c:v>
                </c:pt>
                <c:pt idx="4333" c:formatCode="h:mm:ss">
                  <c:v>0.409247685185185</c:v>
                </c:pt>
                <c:pt idx="4334" c:formatCode="h:mm:ss">
                  <c:v>0.409247685185185</c:v>
                </c:pt>
                <c:pt idx="4335" c:formatCode="h:mm:ss">
                  <c:v>0.409259259259259</c:v>
                </c:pt>
                <c:pt idx="4336" c:formatCode="h:mm:ss">
                  <c:v>0.409259259259259</c:v>
                </c:pt>
                <c:pt idx="4337" c:formatCode="h:mm:ss">
                  <c:v>0.409270833333333</c:v>
                </c:pt>
                <c:pt idx="4338" c:formatCode="h:mm:ss">
                  <c:v>0.409270833333333</c:v>
                </c:pt>
                <c:pt idx="4339" c:formatCode="h:mm:ss">
                  <c:v>0.409282407407407</c:v>
                </c:pt>
                <c:pt idx="4340" c:formatCode="h:mm:ss">
                  <c:v>0.409282407407407</c:v>
                </c:pt>
                <c:pt idx="4341" c:formatCode="h:mm:ss">
                  <c:v>0.409293981481481</c:v>
                </c:pt>
                <c:pt idx="4342" c:formatCode="h:mm:ss">
                  <c:v>0.409293981481481</c:v>
                </c:pt>
                <c:pt idx="4343" c:formatCode="h:mm:ss">
                  <c:v>0.409305555555556</c:v>
                </c:pt>
                <c:pt idx="4344" c:formatCode="h:mm:ss">
                  <c:v>0.409305555555556</c:v>
                </c:pt>
                <c:pt idx="4345" c:formatCode="h:mm:ss">
                  <c:v>0.40931712962963</c:v>
                </c:pt>
                <c:pt idx="4346" c:formatCode="h:mm:ss">
                  <c:v>0.40931712962963</c:v>
                </c:pt>
                <c:pt idx="4347" c:formatCode="h:mm:ss">
                  <c:v>0.409328703703704</c:v>
                </c:pt>
                <c:pt idx="4348" c:formatCode="h:mm:ss">
                  <c:v>0.409328703703704</c:v>
                </c:pt>
                <c:pt idx="4349" c:formatCode="h:mm:ss">
                  <c:v>0.409340277777778</c:v>
                </c:pt>
                <c:pt idx="4350" c:formatCode="h:mm:ss">
                  <c:v>0.409340277777778</c:v>
                </c:pt>
                <c:pt idx="4351" c:formatCode="h:mm:ss">
                  <c:v>0.409351851851852</c:v>
                </c:pt>
                <c:pt idx="4352" c:formatCode="h:mm:ss">
                  <c:v>0.409351851851852</c:v>
                </c:pt>
                <c:pt idx="4353" c:formatCode="h:mm:ss">
                  <c:v>0.409363425925926</c:v>
                </c:pt>
                <c:pt idx="4354" c:formatCode="h:mm:ss">
                  <c:v>0.409363425925926</c:v>
                </c:pt>
                <c:pt idx="4355" c:formatCode="h:mm:ss">
                  <c:v>0.409375</c:v>
                </c:pt>
                <c:pt idx="4356" c:formatCode="h:mm:ss">
                  <c:v>0.409375</c:v>
                </c:pt>
                <c:pt idx="4357" c:formatCode="h:mm:ss">
                  <c:v>0.409386574074074</c:v>
                </c:pt>
                <c:pt idx="4358" c:formatCode="h:mm:ss">
                  <c:v>0.409386574074074</c:v>
                </c:pt>
                <c:pt idx="4359" c:formatCode="h:mm:ss">
                  <c:v>0.409398148148148</c:v>
                </c:pt>
                <c:pt idx="4360" c:formatCode="h:mm:ss">
                  <c:v>0.409398148148148</c:v>
                </c:pt>
                <c:pt idx="4361" c:formatCode="h:mm:ss">
                  <c:v>0.409409722222222</c:v>
                </c:pt>
                <c:pt idx="4362" c:formatCode="h:mm:ss">
                  <c:v>0.409409722222222</c:v>
                </c:pt>
                <c:pt idx="4363" c:formatCode="h:mm:ss">
                  <c:v>0.409421296296296</c:v>
                </c:pt>
                <c:pt idx="4364" c:formatCode="h:mm:ss">
                  <c:v>0.409421296296296</c:v>
                </c:pt>
                <c:pt idx="4365" c:formatCode="h:mm:ss">
                  <c:v>0.40943287037037</c:v>
                </c:pt>
                <c:pt idx="4366" c:formatCode="h:mm:ss">
                  <c:v>0.40943287037037</c:v>
                </c:pt>
                <c:pt idx="4367" c:formatCode="h:mm:ss">
                  <c:v>0.409444444444444</c:v>
                </c:pt>
                <c:pt idx="4368" c:formatCode="h:mm:ss">
                  <c:v>0.409444444444444</c:v>
                </c:pt>
                <c:pt idx="4369" c:formatCode="h:mm:ss">
                  <c:v>0.409456018518519</c:v>
                </c:pt>
                <c:pt idx="4370" c:formatCode="h:mm:ss">
                  <c:v>0.409456018518519</c:v>
                </c:pt>
                <c:pt idx="4371" c:formatCode="h:mm:ss">
                  <c:v>0.409467592592593</c:v>
                </c:pt>
                <c:pt idx="4372" c:formatCode="h:mm:ss">
                  <c:v>0.409467592592593</c:v>
                </c:pt>
                <c:pt idx="4373" c:formatCode="h:mm:ss">
                  <c:v>0.409479166666667</c:v>
                </c:pt>
                <c:pt idx="4374" c:formatCode="h:mm:ss">
                  <c:v>0.409479166666667</c:v>
                </c:pt>
                <c:pt idx="4375" c:formatCode="h:mm:ss">
                  <c:v>0.409490740740741</c:v>
                </c:pt>
                <c:pt idx="4376" c:formatCode="h:mm:ss">
                  <c:v>0.409490740740741</c:v>
                </c:pt>
                <c:pt idx="4377" c:formatCode="h:mm:ss">
                  <c:v>0.409502314814815</c:v>
                </c:pt>
                <c:pt idx="4378" c:formatCode="h:mm:ss">
                  <c:v>0.409502314814815</c:v>
                </c:pt>
                <c:pt idx="4379" c:formatCode="h:mm:ss">
                  <c:v>0.409513888888889</c:v>
                </c:pt>
                <c:pt idx="4380" c:formatCode="h:mm:ss">
                  <c:v>0.409513888888889</c:v>
                </c:pt>
                <c:pt idx="4381" c:formatCode="h:mm:ss">
                  <c:v>0.409525462962963</c:v>
                </c:pt>
                <c:pt idx="4382" c:formatCode="h:mm:ss">
                  <c:v>0.409525462962963</c:v>
                </c:pt>
                <c:pt idx="4383" c:formatCode="h:mm:ss">
                  <c:v>0.409537037037037</c:v>
                </c:pt>
                <c:pt idx="4384" c:formatCode="h:mm:ss">
                  <c:v>0.409537037037037</c:v>
                </c:pt>
                <c:pt idx="4385" c:formatCode="h:mm:ss">
                  <c:v>0.409548611111111</c:v>
                </c:pt>
                <c:pt idx="4386" c:formatCode="h:mm:ss">
                  <c:v>0.409548611111111</c:v>
                </c:pt>
                <c:pt idx="4387" c:formatCode="h:mm:ss">
                  <c:v>0.409560185185185</c:v>
                </c:pt>
                <c:pt idx="4388" c:formatCode="h:mm:ss">
                  <c:v>0.409560185185185</c:v>
                </c:pt>
                <c:pt idx="4389" c:formatCode="h:mm:ss">
                  <c:v>0.409571759259259</c:v>
                </c:pt>
                <c:pt idx="4390" c:formatCode="h:mm:ss">
                  <c:v>0.409571759259259</c:v>
                </c:pt>
                <c:pt idx="4391" c:formatCode="h:mm:ss">
                  <c:v>0.409583333333333</c:v>
                </c:pt>
                <c:pt idx="4392" c:formatCode="h:mm:ss">
                  <c:v>0.409583333333333</c:v>
                </c:pt>
                <c:pt idx="4393" c:formatCode="h:mm:ss">
                  <c:v>0.409594907407407</c:v>
                </c:pt>
                <c:pt idx="4394" c:formatCode="h:mm:ss">
                  <c:v>0.409594907407407</c:v>
                </c:pt>
                <c:pt idx="4395" c:formatCode="h:mm:ss">
                  <c:v>0.409606481481481</c:v>
                </c:pt>
                <c:pt idx="4396" c:formatCode="h:mm:ss">
                  <c:v>0.409606481481481</c:v>
                </c:pt>
                <c:pt idx="4397" c:formatCode="h:mm:ss">
                  <c:v>0.409618055555556</c:v>
                </c:pt>
                <c:pt idx="4398" c:formatCode="h:mm:ss">
                  <c:v>0.409618055555556</c:v>
                </c:pt>
                <c:pt idx="4399" c:formatCode="h:mm:ss">
                  <c:v>0.40962962962963</c:v>
                </c:pt>
                <c:pt idx="4400" c:formatCode="h:mm:ss">
                  <c:v>0.40962962962963</c:v>
                </c:pt>
                <c:pt idx="4401" c:formatCode="h:mm:ss">
                  <c:v>0.409641203703704</c:v>
                </c:pt>
                <c:pt idx="4402" c:formatCode="h:mm:ss">
                  <c:v>0.409641203703704</c:v>
                </c:pt>
                <c:pt idx="4403" c:formatCode="h:mm:ss">
                  <c:v>0.409652777777778</c:v>
                </c:pt>
                <c:pt idx="4404" c:formatCode="h:mm:ss">
                  <c:v>0.409652777777778</c:v>
                </c:pt>
                <c:pt idx="4405" c:formatCode="h:mm:ss">
                  <c:v>0.409664351851852</c:v>
                </c:pt>
                <c:pt idx="4406" c:formatCode="h:mm:ss">
                  <c:v>0.409664351851852</c:v>
                </c:pt>
                <c:pt idx="4407" c:formatCode="h:mm:ss">
                  <c:v>0.409675925925926</c:v>
                </c:pt>
                <c:pt idx="4408" c:formatCode="h:mm:ss">
                  <c:v>0.409675925925926</c:v>
                </c:pt>
                <c:pt idx="4409" c:formatCode="h:mm:ss">
                  <c:v>0.4096875</c:v>
                </c:pt>
                <c:pt idx="4410" c:formatCode="h:mm:ss">
                  <c:v>0.4096875</c:v>
                </c:pt>
                <c:pt idx="4411" c:formatCode="h:mm:ss">
                  <c:v>0.409699074074074</c:v>
                </c:pt>
                <c:pt idx="4412" c:formatCode="h:mm:ss">
                  <c:v>0.409699074074074</c:v>
                </c:pt>
                <c:pt idx="4413" c:formatCode="h:mm:ss">
                  <c:v>0.409710648148148</c:v>
                </c:pt>
                <c:pt idx="4414" c:formatCode="h:mm:ss">
                  <c:v>0.409710648148148</c:v>
                </c:pt>
                <c:pt idx="4415" c:formatCode="h:mm:ss">
                  <c:v>0.409722222222222</c:v>
                </c:pt>
                <c:pt idx="4416" c:formatCode="h:mm:ss">
                  <c:v>0.409722222222222</c:v>
                </c:pt>
                <c:pt idx="4417" c:formatCode="h:mm:ss">
                  <c:v>0.409733796296296</c:v>
                </c:pt>
                <c:pt idx="4418" c:formatCode="h:mm:ss">
                  <c:v>0.409733796296296</c:v>
                </c:pt>
                <c:pt idx="4419" c:formatCode="h:mm:ss">
                  <c:v>0.40974537037037</c:v>
                </c:pt>
                <c:pt idx="4420" c:formatCode="h:mm:ss">
                  <c:v>0.40974537037037</c:v>
                </c:pt>
                <c:pt idx="4421" c:formatCode="h:mm:ss">
                  <c:v>0.409756944444444</c:v>
                </c:pt>
                <c:pt idx="4422" c:formatCode="h:mm:ss">
                  <c:v>0.409756944444444</c:v>
                </c:pt>
                <c:pt idx="4423" c:formatCode="h:mm:ss">
                  <c:v>0.409768518518519</c:v>
                </c:pt>
                <c:pt idx="4424" c:formatCode="h:mm:ss">
                  <c:v>0.409768518518519</c:v>
                </c:pt>
                <c:pt idx="4425" c:formatCode="h:mm:ss">
                  <c:v>0.409780092592593</c:v>
                </c:pt>
                <c:pt idx="4426" c:formatCode="h:mm:ss">
                  <c:v>0.409780092592593</c:v>
                </c:pt>
                <c:pt idx="4427" c:formatCode="h:mm:ss">
                  <c:v>0.409791666666667</c:v>
                </c:pt>
                <c:pt idx="4428" c:formatCode="h:mm:ss">
                  <c:v>0.409791666666667</c:v>
                </c:pt>
                <c:pt idx="4429" c:formatCode="h:mm:ss">
                  <c:v>0.409803240740741</c:v>
                </c:pt>
                <c:pt idx="4430" c:formatCode="h:mm:ss">
                  <c:v>0.409803240740741</c:v>
                </c:pt>
                <c:pt idx="4431" c:formatCode="h:mm:ss">
                  <c:v>0.409814814814815</c:v>
                </c:pt>
                <c:pt idx="4432" c:formatCode="h:mm:ss">
                  <c:v>0.409814814814815</c:v>
                </c:pt>
                <c:pt idx="4433" c:formatCode="h:mm:ss">
                  <c:v>0.409826388888889</c:v>
                </c:pt>
                <c:pt idx="4434" c:formatCode="h:mm:ss">
                  <c:v>0.409826388888889</c:v>
                </c:pt>
                <c:pt idx="4435" c:formatCode="h:mm:ss">
                  <c:v>0.409837962962963</c:v>
                </c:pt>
                <c:pt idx="4436" c:formatCode="h:mm:ss">
                  <c:v>0.409837962962963</c:v>
                </c:pt>
                <c:pt idx="4437" c:formatCode="h:mm:ss">
                  <c:v>0.409849537037037</c:v>
                </c:pt>
                <c:pt idx="4438" c:formatCode="h:mm:ss">
                  <c:v>0.409849537037037</c:v>
                </c:pt>
                <c:pt idx="4439" c:formatCode="h:mm:ss">
                  <c:v>0.409861111111111</c:v>
                </c:pt>
                <c:pt idx="4440" c:formatCode="h:mm:ss">
                  <c:v>0.409861111111111</c:v>
                </c:pt>
                <c:pt idx="4441" c:formatCode="h:mm:ss">
                  <c:v>0.409872685185185</c:v>
                </c:pt>
                <c:pt idx="4442" c:formatCode="h:mm:ss">
                  <c:v>0.409872685185185</c:v>
                </c:pt>
                <c:pt idx="4443" c:formatCode="h:mm:ss">
                  <c:v>0.409884259259259</c:v>
                </c:pt>
                <c:pt idx="4444" c:formatCode="h:mm:ss">
                  <c:v>0.409884259259259</c:v>
                </c:pt>
                <c:pt idx="4445" c:formatCode="h:mm:ss">
                  <c:v>0.409895833333333</c:v>
                </c:pt>
                <c:pt idx="4446" c:formatCode="h:mm:ss">
                  <c:v>0.409895833333333</c:v>
                </c:pt>
                <c:pt idx="4447" c:formatCode="h:mm:ss">
                  <c:v>0.409907407407407</c:v>
                </c:pt>
                <c:pt idx="4448" c:formatCode="h:mm:ss">
                  <c:v>0.409907407407407</c:v>
                </c:pt>
                <c:pt idx="4449" c:formatCode="h:mm:ss">
                  <c:v>0.409918981481481</c:v>
                </c:pt>
                <c:pt idx="4450" c:formatCode="h:mm:ss">
                  <c:v>0.409918981481481</c:v>
                </c:pt>
                <c:pt idx="4451" c:formatCode="h:mm:ss">
                  <c:v>0.409930555555556</c:v>
                </c:pt>
                <c:pt idx="4452" c:formatCode="h:mm:ss">
                  <c:v>0.409930555555556</c:v>
                </c:pt>
                <c:pt idx="4453" c:formatCode="h:mm:ss">
                  <c:v>0.40994212962963</c:v>
                </c:pt>
                <c:pt idx="4454" c:formatCode="h:mm:ss">
                  <c:v>0.40994212962963</c:v>
                </c:pt>
                <c:pt idx="4455" c:formatCode="h:mm:ss">
                  <c:v>0.409953703703704</c:v>
                </c:pt>
                <c:pt idx="4456" c:formatCode="h:mm:ss">
                  <c:v>0.409953703703704</c:v>
                </c:pt>
                <c:pt idx="4457" c:formatCode="h:mm:ss">
                  <c:v>0.409965277777778</c:v>
                </c:pt>
                <c:pt idx="4458" c:formatCode="h:mm:ss">
                  <c:v>0.409965277777778</c:v>
                </c:pt>
                <c:pt idx="4459" c:formatCode="h:mm:ss">
                  <c:v>0.409976851851852</c:v>
                </c:pt>
                <c:pt idx="4460" c:formatCode="h:mm:ss">
                  <c:v>0.409976851851852</c:v>
                </c:pt>
                <c:pt idx="4461" c:formatCode="h:mm:ss">
                  <c:v>0.409988425925926</c:v>
                </c:pt>
                <c:pt idx="4462" c:formatCode="h:mm:ss">
                  <c:v>0.409988425925926</c:v>
                </c:pt>
                <c:pt idx="4463" c:formatCode="h:mm:ss">
                  <c:v>0.41</c:v>
                </c:pt>
                <c:pt idx="4464" c:formatCode="h:mm:ss">
                  <c:v>0.41</c:v>
                </c:pt>
                <c:pt idx="4465" c:formatCode="h:mm:ss">
                  <c:v>0.410011574074074</c:v>
                </c:pt>
                <c:pt idx="4466" c:formatCode="h:mm:ss">
                  <c:v>0.410011574074074</c:v>
                </c:pt>
                <c:pt idx="4467" c:formatCode="h:mm:ss">
                  <c:v>0.410023148148148</c:v>
                </c:pt>
                <c:pt idx="4468" c:formatCode="h:mm:ss">
                  <c:v>0.410023148148148</c:v>
                </c:pt>
                <c:pt idx="4469" c:formatCode="h:mm:ss">
                  <c:v>0.410034722222222</c:v>
                </c:pt>
                <c:pt idx="4470" c:formatCode="h:mm:ss">
                  <c:v>0.410034722222222</c:v>
                </c:pt>
                <c:pt idx="4471" c:formatCode="h:mm:ss">
                  <c:v>0.410046296296296</c:v>
                </c:pt>
                <c:pt idx="4472" c:formatCode="h:mm:ss">
                  <c:v>0.410046296296296</c:v>
                </c:pt>
                <c:pt idx="4473" c:formatCode="h:mm:ss">
                  <c:v>0.41005787037037</c:v>
                </c:pt>
                <c:pt idx="4474" c:formatCode="h:mm:ss">
                  <c:v>0.41005787037037</c:v>
                </c:pt>
                <c:pt idx="4475" c:formatCode="h:mm:ss">
                  <c:v>0.410069444444444</c:v>
                </c:pt>
                <c:pt idx="4476" c:formatCode="h:mm:ss">
                  <c:v>0.410069444444444</c:v>
                </c:pt>
                <c:pt idx="4477" c:formatCode="h:mm:ss">
                  <c:v>0.410081018518519</c:v>
                </c:pt>
                <c:pt idx="4478" c:formatCode="h:mm:ss">
                  <c:v>0.410081018518519</c:v>
                </c:pt>
                <c:pt idx="4479" c:formatCode="h:mm:ss">
                  <c:v>0.410092592592593</c:v>
                </c:pt>
                <c:pt idx="4480" c:formatCode="h:mm:ss">
                  <c:v>0.410092592592593</c:v>
                </c:pt>
                <c:pt idx="4481" c:formatCode="h:mm:ss">
                  <c:v>0.410104166666667</c:v>
                </c:pt>
                <c:pt idx="4482" c:formatCode="h:mm:ss">
                  <c:v>0.410104166666667</c:v>
                </c:pt>
                <c:pt idx="4483" c:formatCode="h:mm:ss">
                  <c:v>0.410115740740741</c:v>
                </c:pt>
                <c:pt idx="4484" c:formatCode="h:mm:ss">
                  <c:v>0.410115740740741</c:v>
                </c:pt>
                <c:pt idx="4485" c:formatCode="h:mm:ss">
                  <c:v>0.410127314814815</c:v>
                </c:pt>
                <c:pt idx="4486" c:formatCode="h:mm:ss">
                  <c:v>0.410127314814815</c:v>
                </c:pt>
                <c:pt idx="4487" c:formatCode="h:mm:ss">
                  <c:v>0.410138888888889</c:v>
                </c:pt>
                <c:pt idx="4488" c:formatCode="h:mm:ss">
                  <c:v>0.410138888888889</c:v>
                </c:pt>
                <c:pt idx="4489" c:formatCode="h:mm:ss">
                  <c:v>0.410150462962963</c:v>
                </c:pt>
                <c:pt idx="4490" c:formatCode="h:mm:ss">
                  <c:v>0.410150462962963</c:v>
                </c:pt>
                <c:pt idx="4491" c:formatCode="h:mm:ss">
                  <c:v>0.410162037037037</c:v>
                </c:pt>
                <c:pt idx="4492" c:formatCode="h:mm:ss">
                  <c:v>0.410162037037037</c:v>
                </c:pt>
                <c:pt idx="4493" c:formatCode="h:mm:ss">
                  <c:v>0.410173611111111</c:v>
                </c:pt>
                <c:pt idx="4494" c:formatCode="h:mm:ss">
                  <c:v>0.410173611111111</c:v>
                </c:pt>
                <c:pt idx="4495" c:formatCode="h:mm:ss">
                  <c:v>0.410185185185185</c:v>
                </c:pt>
                <c:pt idx="4496" c:formatCode="h:mm:ss">
                  <c:v>0.410185185185185</c:v>
                </c:pt>
                <c:pt idx="4497" c:formatCode="h:mm:ss">
                  <c:v>0.410196759259259</c:v>
                </c:pt>
                <c:pt idx="4498" c:formatCode="h:mm:ss">
                  <c:v>0.410196759259259</c:v>
                </c:pt>
                <c:pt idx="4499" c:formatCode="h:mm:ss">
                  <c:v>0.410208333333333</c:v>
                </c:pt>
                <c:pt idx="4500" c:formatCode="h:mm:ss">
                  <c:v>0.410208333333333</c:v>
                </c:pt>
                <c:pt idx="4501" c:formatCode="h:mm:ss">
                  <c:v>0.410219907407407</c:v>
                </c:pt>
                <c:pt idx="4502" c:formatCode="h:mm:ss">
                  <c:v>0.410219907407407</c:v>
                </c:pt>
                <c:pt idx="4503" c:formatCode="h:mm:ss">
                  <c:v>0.410231481481481</c:v>
                </c:pt>
                <c:pt idx="4504" c:formatCode="h:mm:ss">
                  <c:v>0.410231481481481</c:v>
                </c:pt>
                <c:pt idx="4505" c:formatCode="h:mm:ss">
                  <c:v>0.410243055555556</c:v>
                </c:pt>
                <c:pt idx="4506" c:formatCode="h:mm:ss">
                  <c:v>0.410243055555556</c:v>
                </c:pt>
                <c:pt idx="4507" c:formatCode="h:mm:ss">
                  <c:v>0.41025462962963</c:v>
                </c:pt>
                <c:pt idx="4508" c:formatCode="h:mm:ss">
                  <c:v>0.41025462962963</c:v>
                </c:pt>
                <c:pt idx="4509" c:formatCode="h:mm:ss">
                  <c:v>0.410266203703704</c:v>
                </c:pt>
                <c:pt idx="4510" c:formatCode="h:mm:ss">
                  <c:v>0.410266203703704</c:v>
                </c:pt>
                <c:pt idx="4511" c:formatCode="h:mm:ss">
                  <c:v>0.410277777777778</c:v>
                </c:pt>
                <c:pt idx="4512" c:formatCode="h:mm:ss">
                  <c:v>0.410277777777778</c:v>
                </c:pt>
                <c:pt idx="4513" c:formatCode="h:mm:ss">
                  <c:v>0.410289351851852</c:v>
                </c:pt>
                <c:pt idx="4514" c:formatCode="h:mm:ss">
                  <c:v>0.410289351851852</c:v>
                </c:pt>
                <c:pt idx="4515" c:formatCode="h:mm:ss">
                  <c:v>0.410300925925926</c:v>
                </c:pt>
                <c:pt idx="4516" c:formatCode="h:mm:ss">
                  <c:v>0.410300925925926</c:v>
                </c:pt>
                <c:pt idx="4517" c:formatCode="h:mm:ss">
                  <c:v>0.4103125</c:v>
                </c:pt>
                <c:pt idx="4518" c:formatCode="h:mm:ss">
                  <c:v>0.4103125</c:v>
                </c:pt>
                <c:pt idx="4519" c:formatCode="h:mm:ss">
                  <c:v>0.410324074074074</c:v>
                </c:pt>
                <c:pt idx="4520" c:formatCode="h:mm:ss">
                  <c:v>0.410324074074074</c:v>
                </c:pt>
                <c:pt idx="4521" c:formatCode="h:mm:ss">
                  <c:v>0.410335648148148</c:v>
                </c:pt>
                <c:pt idx="4522" c:formatCode="h:mm:ss">
                  <c:v>0.410335648148148</c:v>
                </c:pt>
                <c:pt idx="4523" c:formatCode="h:mm:ss">
                  <c:v>0.410347222222222</c:v>
                </c:pt>
                <c:pt idx="4524" c:formatCode="h:mm:ss">
                  <c:v>0.410347222222222</c:v>
                </c:pt>
                <c:pt idx="4525" c:formatCode="h:mm:ss">
                  <c:v>0.410358796296296</c:v>
                </c:pt>
                <c:pt idx="4526" c:formatCode="h:mm:ss">
                  <c:v>0.410358796296296</c:v>
                </c:pt>
                <c:pt idx="4527" c:formatCode="h:mm:ss">
                  <c:v>0.41037037037037</c:v>
                </c:pt>
                <c:pt idx="4528" c:formatCode="h:mm:ss">
                  <c:v>0.41037037037037</c:v>
                </c:pt>
                <c:pt idx="4529" c:formatCode="h:mm:ss">
                  <c:v>0.410381944444444</c:v>
                </c:pt>
                <c:pt idx="4530" c:formatCode="h:mm:ss">
                  <c:v>0.410381944444444</c:v>
                </c:pt>
                <c:pt idx="4531" c:formatCode="h:mm:ss">
                  <c:v>0.410393518518519</c:v>
                </c:pt>
                <c:pt idx="4532" c:formatCode="h:mm:ss">
                  <c:v>0.410393518518519</c:v>
                </c:pt>
                <c:pt idx="4533" c:formatCode="h:mm:ss">
                  <c:v>0.410405092592593</c:v>
                </c:pt>
                <c:pt idx="4534" c:formatCode="h:mm:ss">
                  <c:v>0.410405092592593</c:v>
                </c:pt>
                <c:pt idx="4535" c:formatCode="h:mm:ss">
                  <c:v>0.410416666666667</c:v>
                </c:pt>
                <c:pt idx="4536" c:formatCode="h:mm:ss">
                  <c:v>0.410416666666667</c:v>
                </c:pt>
                <c:pt idx="4537" c:formatCode="h:mm:ss">
                  <c:v>0.410428240740741</c:v>
                </c:pt>
                <c:pt idx="4538" c:formatCode="h:mm:ss">
                  <c:v>0.410428240740741</c:v>
                </c:pt>
                <c:pt idx="4539" c:formatCode="h:mm:ss">
                  <c:v>0.410439814814815</c:v>
                </c:pt>
                <c:pt idx="4540" c:formatCode="h:mm:ss">
                  <c:v>0.410439814814815</c:v>
                </c:pt>
                <c:pt idx="4541" c:formatCode="h:mm:ss">
                  <c:v>0.410451388888889</c:v>
                </c:pt>
                <c:pt idx="4542" c:formatCode="h:mm:ss">
                  <c:v>0.410451388888889</c:v>
                </c:pt>
                <c:pt idx="4543" c:formatCode="h:mm:ss">
                  <c:v>0.410462962962963</c:v>
                </c:pt>
                <c:pt idx="4544" c:formatCode="h:mm:ss">
                  <c:v>0.410462962962963</c:v>
                </c:pt>
                <c:pt idx="4545" c:formatCode="h:mm:ss">
                  <c:v>0.410474537037037</c:v>
                </c:pt>
                <c:pt idx="4546" c:formatCode="h:mm:ss">
                  <c:v>0.410474537037037</c:v>
                </c:pt>
                <c:pt idx="4547" c:formatCode="h:mm:ss">
                  <c:v>0.410486111111111</c:v>
                </c:pt>
                <c:pt idx="4548" c:formatCode="h:mm:ss">
                  <c:v>0.410486111111111</c:v>
                </c:pt>
                <c:pt idx="4549" c:formatCode="h:mm:ss">
                  <c:v>0.410497685185185</c:v>
                </c:pt>
                <c:pt idx="4550" c:formatCode="h:mm:ss">
                  <c:v>0.410497685185185</c:v>
                </c:pt>
                <c:pt idx="4551" c:formatCode="h:mm:ss">
                  <c:v>0.410509259259259</c:v>
                </c:pt>
                <c:pt idx="4552" c:formatCode="h:mm:ss">
                  <c:v>0.410509259259259</c:v>
                </c:pt>
                <c:pt idx="4553" c:formatCode="h:mm:ss">
                  <c:v>0.410520833333333</c:v>
                </c:pt>
                <c:pt idx="4554" c:formatCode="h:mm:ss">
                  <c:v>0.410520833333333</c:v>
                </c:pt>
                <c:pt idx="4555" c:formatCode="h:mm:ss">
                  <c:v>0.410532407407407</c:v>
                </c:pt>
                <c:pt idx="4556" c:formatCode="h:mm:ss">
                  <c:v>0.410532407407407</c:v>
                </c:pt>
                <c:pt idx="4557" c:formatCode="h:mm:ss">
                  <c:v>0.410543981481481</c:v>
                </c:pt>
                <c:pt idx="4558" c:formatCode="h:mm:ss">
                  <c:v>0.410543981481481</c:v>
                </c:pt>
                <c:pt idx="4559" c:formatCode="h:mm:ss">
                  <c:v>0.410555555555556</c:v>
                </c:pt>
                <c:pt idx="4560" c:formatCode="h:mm:ss">
                  <c:v>0.410555555555556</c:v>
                </c:pt>
                <c:pt idx="4561" c:formatCode="h:mm:ss">
                  <c:v>0.41056712962963</c:v>
                </c:pt>
                <c:pt idx="4562" c:formatCode="h:mm:ss">
                  <c:v>0.41056712962963</c:v>
                </c:pt>
                <c:pt idx="4563" c:formatCode="h:mm:ss">
                  <c:v>0.410578703703704</c:v>
                </c:pt>
                <c:pt idx="4564" c:formatCode="h:mm:ss">
                  <c:v>0.410578703703704</c:v>
                </c:pt>
                <c:pt idx="4565" c:formatCode="h:mm:ss">
                  <c:v>0.410590277777778</c:v>
                </c:pt>
                <c:pt idx="4566" c:formatCode="h:mm:ss">
                  <c:v>0.410590277777778</c:v>
                </c:pt>
                <c:pt idx="4567" c:formatCode="h:mm:ss">
                  <c:v>0.410601851851852</c:v>
                </c:pt>
                <c:pt idx="4568" c:formatCode="h:mm:ss">
                  <c:v>0.410601851851852</c:v>
                </c:pt>
                <c:pt idx="4569" c:formatCode="h:mm:ss">
                  <c:v>0.410613425925926</c:v>
                </c:pt>
                <c:pt idx="4570" c:formatCode="h:mm:ss">
                  <c:v>0.410613425925926</c:v>
                </c:pt>
                <c:pt idx="4571" c:formatCode="h:mm:ss">
                  <c:v>0.410625</c:v>
                </c:pt>
                <c:pt idx="4572" c:formatCode="h:mm:ss">
                  <c:v>0.410625</c:v>
                </c:pt>
                <c:pt idx="4573" c:formatCode="h:mm:ss">
                  <c:v>0.410636574074074</c:v>
                </c:pt>
                <c:pt idx="4574" c:formatCode="h:mm:ss">
                  <c:v>0.410636574074074</c:v>
                </c:pt>
                <c:pt idx="4575" c:formatCode="h:mm:ss">
                  <c:v>0.410648148148148</c:v>
                </c:pt>
                <c:pt idx="4576" c:formatCode="h:mm:ss">
                  <c:v>0.410648148148148</c:v>
                </c:pt>
                <c:pt idx="4577" c:formatCode="h:mm:ss">
                  <c:v>0.410659722222222</c:v>
                </c:pt>
                <c:pt idx="4578" c:formatCode="h:mm:ss">
                  <c:v>0.410659722222222</c:v>
                </c:pt>
                <c:pt idx="4579" c:formatCode="h:mm:ss">
                  <c:v>0.410671296296296</c:v>
                </c:pt>
                <c:pt idx="4580" c:formatCode="h:mm:ss">
                  <c:v>0.410671296296296</c:v>
                </c:pt>
                <c:pt idx="4581" c:formatCode="h:mm:ss">
                  <c:v>0.41068287037037</c:v>
                </c:pt>
                <c:pt idx="4582" c:formatCode="h:mm:ss">
                  <c:v>0.41068287037037</c:v>
                </c:pt>
                <c:pt idx="4583" c:formatCode="h:mm:ss">
                  <c:v>0.410694444444444</c:v>
                </c:pt>
                <c:pt idx="4584" c:formatCode="h:mm:ss">
                  <c:v>0.410694444444444</c:v>
                </c:pt>
                <c:pt idx="4585" c:formatCode="h:mm:ss">
                  <c:v>0.410706018518519</c:v>
                </c:pt>
                <c:pt idx="4586" c:formatCode="h:mm:ss">
                  <c:v>0.410706018518519</c:v>
                </c:pt>
                <c:pt idx="4587" c:formatCode="h:mm:ss">
                  <c:v>0.410717592592593</c:v>
                </c:pt>
                <c:pt idx="4588" c:formatCode="h:mm:ss">
                  <c:v>0.410717592592593</c:v>
                </c:pt>
                <c:pt idx="4589" c:formatCode="h:mm:ss">
                  <c:v>0.410729166666667</c:v>
                </c:pt>
                <c:pt idx="4590" c:formatCode="h:mm:ss">
                  <c:v>0.410729166666667</c:v>
                </c:pt>
                <c:pt idx="4591" c:formatCode="h:mm:ss">
                  <c:v>0.410740740740741</c:v>
                </c:pt>
                <c:pt idx="4592" c:formatCode="h:mm:ss">
                  <c:v>0.410740740740741</c:v>
                </c:pt>
                <c:pt idx="4593" c:formatCode="h:mm:ss">
                  <c:v>0.410752314814815</c:v>
                </c:pt>
                <c:pt idx="4594" c:formatCode="h:mm:ss">
                  <c:v>0.410752314814815</c:v>
                </c:pt>
                <c:pt idx="4595" c:formatCode="h:mm:ss">
                  <c:v>0.410763888888889</c:v>
                </c:pt>
                <c:pt idx="4596" c:formatCode="h:mm:ss">
                  <c:v>0.410763888888889</c:v>
                </c:pt>
                <c:pt idx="4597" c:formatCode="h:mm:ss">
                  <c:v>0.410775462962963</c:v>
                </c:pt>
                <c:pt idx="4598" c:formatCode="h:mm:ss">
                  <c:v>0.410775462962963</c:v>
                </c:pt>
                <c:pt idx="4599" c:formatCode="h:mm:ss">
                  <c:v>0.410787037037037</c:v>
                </c:pt>
                <c:pt idx="4600" c:formatCode="h:mm:ss">
                  <c:v>0.410787037037037</c:v>
                </c:pt>
                <c:pt idx="4601" c:formatCode="h:mm:ss">
                  <c:v>0.410798611111111</c:v>
                </c:pt>
                <c:pt idx="4602" c:formatCode="h:mm:ss">
                  <c:v>0.410798611111111</c:v>
                </c:pt>
                <c:pt idx="4603" c:formatCode="h:mm:ss">
                  <c:v>0.410810185185185</c:v>
                </c:pt>
                <c:pt idx="4604" c:formatCode="h:mm:ss">
                  <c:v>0.410810185185185</c:v>
                </c:pt>
                <c:pt idx="4605" c:formatCode="h:mm:ss">
                  <c:v>0.410821759259259</c:v>
                </c:pt>
                <c:pt idx="4606" c:formatCode="h:mm:ss">
                  <c:v>0.410821759259259</c:v>
                </c:pt>
                <c:pt idx="4607" c:formatCode="h:mm:ss">
                  <c:v>0.410833333333333</c:v>
                </c:pt>
                <c:pt idx="4608" c:formatCode="h:mm:ss">
                  <c:v>0.410833333333333</c:v>
                </c:pt>
                <c:pt idx="4609" c:formatCode="h:mm:ss">
                  <c:v>0.410844907407407</c:v>
                </c:pt>
                <c:pt idx="4610" c:formatCode="h:mm:ss">
                  <c:v>0.410844907407407</c:v>
                </c:pt>
                <c:pt idx="4611" c:formatCode="h:mm:ss">
                  <c:v>0.410856481481481</c:v>
                </c:pt>
                <c:pt idx="4612" c:formatCode="h:mm:ss">
                  <c:v>0.410856481481481</c:v>
                </c:pt>
                <c:pt idx="4613" c:formatCode="h:mm:ss">
                  <c:v>0.410868055555556</c:v>
                </c:pt>
                <c:pt idx="4614" c:formatCode="h:mm:ss">
                  <c:v>0.410868055555556</c:v>
                </c:pt>
                <c:pt idx="4615" c:formatCode="h:mm:ss">
                  <c:v>0.41087962962963</c:v>
                </c:pt>
                <c:pt idx="4616" c:formatCode="h:mm:ss">
                  <c:v>0.41087962962963</c:v>
                </c:pt>
                <c:pt idx="4617" c:formatCode="h:mm:ss">
                  <c:v>0.410891203703704</c:v>
                </c:pt>
                <c:pt idx="4618" c:formatCode="h:mm:ss">
                  <c:v>0.410891203703704</c:v>
                </c:pt>
                <c:pt idx="4619" c:formatCode="h:mm:ss">
                  <c:v>0.410902777777778</c:v>
                </c:pt>
                <c:pt idx="4620" c:formatCode="h:mm:ss">
                  <c:v>0.410902777777778</c:v>
                </c:pt>
                <c:pt idx="4621" c:formatCode="h:mm:ss">
                  <c:v>0.410914351851852</c:v>
                </c:pt>
                <c:pt idx="4622" c:formatCode="h:mm:ss">
                  <c:v>0.410914351851852</c:v>
                </c:pt>
                <c:pt idx="4623" c:formatCode="h:mm:ss">
                  <c:v>0.410925925925926</c:v>
                </c:pt>
                <c:pt idx="4624" c:formatCode="h:mm:ss">
                  <c:v>0.410925925925926</c:v>
                </c:pt>
                <c:pt idx="4625" c:formatCode="h:mm:ss">
                  <c:v>0.4109375</c:v>
                </c:pt>
                <c:pt idx="4626" c:formatCode="h:mm:ss">
                  <c:v>0.4109375</c:v>
                </c:pt>
                <c:pt idx="4627" c:formatCode="h:mm:ss">
                  <c:v>0.410949074074074</c:v>
                </c:pt>
                <c:pt idx="4628" c:formatCode="h:mm:ss">
                  <c:v>0.410949074074074</c:v>
                </c:pt>
                <c:pt idx="4629" c:formatCode="h:mm:ss">
                  <c:v>0.410960648148148</c:v>
                </c:pt>
                <c:pt idx="4630" c:formatCode="h:mm:ss">
                  <c:v>0.410960648148148</c:v>
                </c:pt>
                <c:pt idx="4631" c:formatCode="h:mm:ss">
                  <c:v>0.410972222222222</c:v>
                </c:pt>
                <c:pt idx="4632" c:formatCode="h:mm:ss">
                  <c:v>0.410972222222222</c:v>
                </c:pt>
                <c:pt idx="4633" c:formatCode="h:mm:ss">
                  <c:v>0.410983796296296</c:v>
                </c:pt>
                <c:pt idx="4634" c:formatCode="h:mm:ss">
                  <c:v>0.410983796296296</c:v>
                </c:pt>
                <c:pt idx="4635" c:formatCode="h:mm:ss">
                  <c:v>0.41099537037037</c:v>
                </c:pt>
                <c:pt idx="4636" c:formatCode="h:mm:ss">
                  <c:v>0.41099537037037</c:v>
                </c:pt>
                <c:pt idx="4637" c:formatCode="h:mm:ss">
                  <c:v>0.411006944444444</c:v>
                </c:pt>
                <c:pt idx="4638" c:formatCode="h:mm:ss">
                  <c:v>0.411006944444444</c:v>
                </c:pt>
                <c:pt idx="4639" c:formatCode="h:mm:ss">
                  <c:v>0.411018518518519</c:v>
                </c:pt>
                <c:pt idx="4640" c:formatCode="h:mm:ss">
                  <c:v>0.411018518518519</c:v>
                </c:pt>
                <c:pt idx="4641" c:formatCode="h:mm:ss">
                  <c:v>0.411030092592593</c:v>
                </c:pt>
                <c:pt idx="4642" c:formatCode="h:mm:ss">
                  <c:v>0.411030092592593</c:v>
                </c:pt>
                <c:pt idx="4643" c:formatCode="h:mm:ss">
                  <c:v>0.411041666666667</c:v>
                </c:pt>
                <c:pt idx="4644" c:formatCode="h:mm:ss">
                  <c:v>0.411041666666667</c:v>
                </c:pt>
                <c:pt idx="4645" c:formatCode="h:mm:ss">
                  <c:v>0.411053240740741</c:v>
                </c:pt>
                <c:pt idx="4646" c:formatCode="h:mm:ss">
                  <c:v>0.411053240740741</c:v>
                </c:pt>
                <c:pt idx="4647" c:formatCode="h:mm:ss">
                  <c:v>0.411064814814815</c:v>
                </c:pt>
                <c:pt idx="4648" c:formatCode="h:mm:ss">
                  <c:v>0.411064814814815</c:v>
                </c:pt>
                <c:pt idx="4649" c:formatCode="h:mm:ss">
                  <c:v>0.411076388888889</c:v>
                </c:pt>
                <c:pt idx="4650" c:formatCode="h:mm:ss">
                  <c:v>0.411076388888889</c:v>
                </c:pt>
                <c:pt idx="4651" c:formatCode="h:mm:ss">
                  <c:v>0.411087962962963</c:v>
                </c:pt>
                <c:pt idx="4652" c:formatCode="h:mm:ss">
                  <c:v>0.411087962962963</c:v>
                </c:pt>
                <c:pt idx="4653" c:formatCode="h:mm:ss">
                  <c:v>0.411099537037037</c:v>
                </c:pt>
                <c:pt idx="4654" c:formatCode="h:mm:ss">
                  <c:v>0.411099537037037</c:v>
                </c:pt>
                <c:pt idx="4655" c:formatCode="h:mm:ss">
                  <c:v>0.411111111111111</c:v>
                </c:pt>
                <c:pt idx="4656" c:formatCode="h:mm:ss">
                  <c:v>0.411111111111111</c:v>
                </c:pt>
                <c:pt idx="4657" c:formatCode="h:mm:ss">
                  <c:v>0.411122685185185</c:v>
                </c:pt>
                <c:pt idx="4658" c:formatCode="h:mm:ss">
                  <c:v>0.411122685185185</c:v>
                </c:pt>
                <c:pt idx="4659" c:formatCode="h:mm:ss">
                  <c:v>0.411134259259259</c:v>
                </c:pt>
                <c:pt idx="4660" c:formatCode="h:mm:ss">
                  <c:v>0.411134259259259</c:v>
                </c:pt>
                <c:pt idx="4661" c:formatCode="h:mm:ss">
                  <c:v>0.411145833333333</c:v>
                </c:pt>
                <c:pt idx="4662" c:formatCode="h:mm:ss">
                  <c:v>0.411145833333333</c:v>
                </c:pt>
                <c:pt idx="4663" c:formatCode="h:mm:ss">
                  <c:v>0.411157407407407</c:v>
                </c:pt>
                <c:pt idx="4664" c:formatCode="h:mm:ss">
                  <c:v>0.411157407407407</c:v>
                </c:pt>
                <c:pt idx="4665" c:formatCode="h:mm:ss">
                  <c:v>0.411168981481481</c:v>
                </c:pt>
                <c:pt idx="4666" c:formatCode="h:mm:ss">
                  <c:v>0.411168981481481</c:v>
                </c:pt>
                <c:pt idx="4667" c:formatCode="h:mm:ss">
                  <c:v>0.411180555555556</c:v>
                </c:pt>
                <c:pt idx="4668" c:formatCode="h:mm:ss">
                  <c:v>0.411180555555556</c:v>
                </c:pt>
                <c:pt idx="4669" c:formatCode="h:mm:ss">
                  <c:v>0.41119212962963</c:v>
                </c:pt>
                <c:pt idx="4670" c:formatCode="h:mm:ss">
                  <c:v>0.41119212962963</c:v>
                </c:pt>
                <c:pt idx="4671" c:formatCode="h:mm:ss">
                  <c:v>0.411203703703704</c:v>
                </c:pt>
                <c:pt idx="4672" c:formatCode="h:mm:ss">
                  <c:v>0.411203703703704</c:v>
                </c:pt>
                <c:pt idx="4673" c:formatCode="h:mm:ss">
                  <c:v>0.411215277777778</c:v>
                </c:pt>
                <c:pt idx="4674" c:formatCode="h:mm:ss">
                  <c:v>0.411215277777778</c:v>
                </c:pt>
                <c:pt idx="4675" c:formatCode="h:mm:ss">
                  <c:v>0.411226851851852</c:v>
                </c:pt>
                <c:pt idx="4676" c:formatCode="h:mm:ss">
                  <c:v>0.411226851851852</c:v>
                </c:pt>
                <c:pt idx="4677" c:formatCode="h:mm:ss">
                  <c:v>0.411238425925926</c:v>
                </c:pt>
                <c:pt idx="4678" c:formatCode="h:mm:ss">
                  <c:v>0.411238425925926</c:v>
                </c:pt>
                <c:pt idx="4679" c:formatCode="h:mm:ss">
                  <c:v>0.41125</c:v>
                </c:pt>
                <c:pt idx="4680" c:formatCode="h:mm:ss">
                  <c:v>0.41125</c:v>
                </c:pt>
                <c:pt idx="4681" c:formatCode="h:mm:ss">
                  <c:v>0.411261574074074</c:v>
                </c:pt>
                <c:pt idx="4682" c:formatCode="h:mm:ss">
                  <c:v>0.411261574074074</c:v>
                </c:pt>
                <c:pt idx="4683" c:formatCode="h:mm:ss">
                  <c:v>0.411273148148148</c:v>
                </c:pt>
                <c:pt idx="4684" c:formatCode="h:mm:ss">
                  <c:v>0.411273148148148</c:v>
                </c:pt>
                <c:pt idx="4685" c:formatCode="h:mm:ss">
                  <c:v>0.411284722222222</c:v>
                </c:pt>
                <c:pt idx="4686" c:formatCode="h:mm:ss">
                  <c:v>0.411284722222222</c:v>
                </c:pt>
                <c:pt idx="4687" c:formatCode="h:mm:ss">
                  <c:v>0.411296296296296</c:v>
                </c:pt>
                <c:pt idx="4688" c:formatCode="h:mm:ss">
                  <c:v>0.411296296296296</c:v>
                </c:pt>
                <c:pt idx="4689" c:formatCode="h:mm:ss">
                  <c:v>0.41130787037037</c:v>
                </c:pt>
                <c:pt idx="4690" c:formatCode="h:mm:ss">
                  <c:v>0.41130787037037</c:v>
                </c:pt>
                <c:pt idx="4691" c:formatCode="h:mm:ss">
                  <c:v>0.411319444444444</c:v>
                </c:pt>
                <c:pt idx="4692" c:formatCode="h:mm:ss">
                  <c:v>0.411319444444444</c:v>
                </c:pt>
                <c:pt idx="4693" c:formatCode="h:mm:ss">
                  <c:v>0.411331018518518</c:v>
                </c:pt>
                <c:pt idx="4694" c:formatCode="h:mm:ss">
                  <c:v>0.411331018518518</c:v>
                </c:pt>
                <c:pt idx="4695" c:formatCode="h:mm:ss">
                  <c:v>0.411342592592593</c:v>
                </c:pt>
                <c:pt idx="4696" c:formatCode="h:mm:ss">
                  <c:v>0.411342592592593</c:v>
                </c:pt>
                <c:pt idx="4697" c:formatCode="h:mm:ss">
                  <c:v>0.411354166666667</c:v>
                </c:pt>
                <c:pt idx="4698" c:formatCode="h:mm:ss">
                  <c:v>0.411354166666667</c:v>
                </c:pt>
                <c:pt idx="4699" c:formatCode="h:mm:ss">
                  <c:v>0.411365740740741</c:v>
                </c:pt>
                <c:pt idx="4700" c:formatCode="h:mm:ss">
                  <c:v>0.411365740740741</c:v>
                </c:pt>
                <c:pt idx="4701" c:formatCode="h:mm:ss">
                  <c:v>0.411377314814815</c:v>
                </c:pt>
                <c:pt idx="4702" c:formatCode="h:mm:ss">
                  <c:v>0.411377314814815</c:v>
                </c:pt>
                <c:pt idx="4703" c:formatCode="h:mm:ss">
                  <c:v>0.411388888888889</c:v>
                </c:pt>
                <c:pt idx="4704" c:formatCode="h:mm:ss">
                  <c:v>0.411388888888889</c:v>
                </c:pt>
                <c:pt idx="4705" c:formatCode="h:mm:ss">
                  <c:v>0.411400462962963</c:v>
                </c:pt>
                <c:pt idx="4706" c:formatCode="h:mm:ss">
                  <c:v>0.411400462962963</c:v>
                </c:pt>
                <c:pt idx="4707" c:formatCode="h:mm:ss">
                  <c:v>0.411412037037037</c:v>
                </c:pt>
                <c:pt idx="4708" c:formatCode="h:mm:ss">
                  <c:v>0.411412037037037</c:v>
                </c:pt>
                <c:pt idx="4709" c:formatCode="h:mm:ss">
                  <c:v>0.411423611111111</c:v>
                </c:pt>
                <c:pt idx="4710" c:formatCode="h:mm:ss">
                  <c:v>0.411423611111111</c:v>
                </c:pt>
                <c:pt idx="4711" c:formatCode="h:mm:ss">
                  <c:v>0.411435185185185</c:v>
                </c:pt>
                <c:pt idx="4712" c:formatCode="h:mm:ss">
                  <c:v>0.411435185185185</c:v>
                </c:pt>
                <c:pt idx="4713" c:formatCode="h:mm:ss">
                  <c:v>0.411446759259259</c:v>
                </c:pt>
                <c:pt idx="4714" c:formatCode="h:mm:ss">
                  <c:v>0.411446759259259</c:v>
                </c:pt>
                <c:pt idx="4715" c:formatCode="h:mm:ss">
                  <c:v>0.411458333333333</c:v>
                </c:pt>
                <c:pt idx="4716" c:formatCode="h:mm:ss">
                  <c:v>0.411458333333333</c:v>
                </c:pt>
                <c:pt idx="4717" c:formatCode="h:mm:ss">
                  <c:v>0.411469907407407</c:v>
                </c:pt>
                <c:pt idx="4718" c:formatCode="h:mm:ss">
                  <c:v>0.411469907407407</c:v>
                </c:pt>
                <c:pt idx="4719" c:formatCode="h:mm:ss">
                  <c:v>0.411481481481482</c:v>
                </c:pt>
                <c:pt idx="4720" c:formatCode="h:mm:ss">
                  <c:v>0.411481481481482</c:v>
                </c:pt>
                <c:pt idx="4721" c:formatCode="h:mm:ss">
                  <c:v>0.411493055555556</c:v>
                </c:pt>
                <c:pt idx="4722" c:formatCode="h:mm:ss">
                  <c:v>0.411493055555556</c:v>
                </c:pt>
                <c:pt idx="4723" c:formatCode="h:mm:ss">
                  <c:v>0.41150462962963</c:v>
                </c:pt>
                <c:pt idx="4724" c:formatCode="h:mm:ss">
                  <c:v>0.41150462962963</c:v>
                </c:pt>
                <c:pt idx="4725" c:formatCode="h:mm:ss">
                  <c:v>0.411516203703704</c:v>
                </c:pt>
                <c:pt idx="4726" c:formatCode="h:mm:ss">
                  <c:v>0.411516203703704</c:v>
                </c:pt>
                <c:pt idx="4727" c:formatCode="h:mm:ss">
                  <c:v>0.411527777777778</c:v>
                </c:pt>
                <c:pt idx="4728" c:formatCode="h:mm:ss">
                  <c:v>0.411527777777778</c:v>
                </c:pt>
                <c:pt idx="4729" c:formatCode="h:mm:ss">
                  <c:v>0.411539351851852</c:v>
                </c:pt>
                <c:pt idx="4730" c:formatCode="h:mm:ss">
                  <c:v>0.411539351851852</c:v>
                </c:pt>
                <c:pt idx="4731" c:formatCode="h:mm:ss">
                  <c:v>0.411550925925926</c:v>
                </c:pt>
                <c:pt idx="4732" c:formatCode="h:mm:ss">
                  <c:v>0.411550925925926</c:v>
                </c:pt>
                <c:pt idx="4733" c:formatCode="h:mm:ss">
                  <c:v>0.4115625</c:v>
                </c:pt>
                <c:pt idx="4734" c:formatCode="h:mm:ss">
                  <c:v>0.4115625</c:v>
                </c:pt>
                <c:pt idx="4735" c:formatCode="h:mm:ss">
                  <c:v>0.411574074074074</c:v>
                </c:pt>
                <c:pt idx="4736" c:formatCode="h:mm:ss">
                  <c:v>0.411574074074074</c:v>
                </c:pt>
                <c:pt idx="4737" c:formatCode="h:mm:ss">
                  <c:v>0.411585648148148</c:v>
                </c:pt>
                <c:pt idx="4738" c:formatCode="h:mm:ss">
                  <c:v>0.411585648148148</c:v>
                </c:pt>
                <c:pt idx="4739" c:formatCode="h:mm:ss">
                  <c:v>0.411597222222222</c:v>
                </c:pt>
                <c:pt idx="4740" c:formatCode="h:mm:ss">
                  <c:v>0.411597222222222</c:v>
                </c:pt>
                <c:pt idx="4741" c:formatCode="h:mm:ss">
                  <c:v>0.411608796296296</c:v>
                </c:pt>
                <c:pt idx="4742" c:formatCode="h:mm:ss">
                  <c:v>0.411608796296296</c:v>
                </c:pt>
                <c:pt idx="4743" c:formatCode="h:mm:ss">
                  <c:v>0.41162037037037</c:v>
                </c:pt>
                <c:pt idx="4744" c:formatCode="h:mm:ss">
                  <c:v>0.41162037037037</c:v>
                </c:pt>
                <c:pt idx="4745" c:formatCode="h:mm:ss">
                  <c:v>0.411631944444444</c:v>
                </c:pt>
                <c:pt idx="4746" c:formatCode="h:mm:ss">
                  <c:v>0.411631944444444</c:v>
                </c:pt>
                <c:pt idx="4747" c:formatCode="h:mm:ss">
                  <c:v>0.411643518518518</c:v>
                </c:pt>
                <c:pt idx="4748" c:formatCode="h:mm:ss">
                  <c:v>0.411643518518518</c:v>
                </c:pt>
                <c:pt idx="4749" c:formatCode="h:mm:ss">
                  <c:v>0.411655092592593</c:v>
                </c:pt>
                <c:pt idx="4750" c:formatCode="h:mm:ss">
                  <c:v>0.411655092592593</c:v>
                </c:pt>
                <c:pt idx="4751" c:formatCode="h:mm:ss">
                  <c:v>0.411666666666667</c:v>
                </c:pt>
                <c:pt idx="4752" c:formatCode="h:mm:ss">
                  <c:v>0.411666666666667</c:v>
                </c:pt>
                <c:pt idx="4753" c:formatCode="h:mm:ss">
                  <c:v>0.411678240740741</c:v>
                </c:pt>
                <c:pt idx="4754" c:formatCode="h:mm:ss">
                  <c:v>0.411678240740741</c:v>
                </c:pt>
                <c:pt idx="4755" c:formatCode="h:mm:ss">
                  <c:v>0.411689814814815</c:v>
                </c:pt>
                <c:pt idx="4756" c:formatCode="h:mm:ss">
                  <c:v>0.411689814814815</c:v>
                </c:pt>
                <c:pt idx="4757" c:formatCode="h:mm:ss">
                  <c:v>0.411701388888889</c:v>
                </c:pt>
                <c:pt idx="4758" c:formatCode="h:mm:ss">
                  <c:v>0.411701388888889</c:v>
                </c:pt>
                <c:pt idx="4759" c:formatCode="h:mm:ss">
                  <c:v>0.411712962962963</c:v>
                </c:pt>
                <c:pt idx="4760" c:formatCode="h:mm:ss">
                  <c:v>0.411712962962963</c:v>
                </c:pt>
                <c:pt idx="4761" c:formatCode="h:mm:ss">
                  <c:v>0.411724537037037</c:v>
                </c:pt>
                <c:pt idx="4762" c:formatCode="h:mm:ss">
                  <c:v>0.411724537037037</c:v>
                </c:pt>
                <c:pt idx="4763" c:formatCode="h:mm:ss">
                  <c:v>0.411736111111111</c:v>
                </c:pt>
                <c:pt idx="4764" c:formatCode="h:mm:ss">
                  <c:v>0.411736111111111</c:v>
                </c:pt>
                <c:pt idx="4765" c:formatCode="h:mm:ss">
                  <c:v>0.411747685185185</c:v>
                </c:pt>
                <c:pt idx="4766" c:formatCode="h:mm:ss">
                  <c:v>0.411747685185185</c:v>
                </c:pt>
                <c:pt idx="4767" c:formatCode="h:mm:ss">
                  <c:v>0.411759259259259</c:v>
                </c:pt>
                <c:pt idx="4768" c:formatCode="h:mm:ss">
                  <c:v>0.411759259259259</c:v>
                </c:pt>
                <c:pt idx="4769" c:formatCode="h:mm:ss">
                  <c:v>0.411770833333333</c:v>
                </c:pt>
                <c:pt idx="4770" c:formatCode="h:mm:ss">
                  <c:v>0.411770833333333</c:v>
                </c:pt>
                <c:pt idx="4771" c:formatCode="h:mm:ss">
                  <c:v>0.411782407407407</c:v>
                </c:pt>
                <c:pt idx="4772" c:formatCode="h:mm:ss">
                  <c:v>0.411782407407407</c:v>
                </c:pt>
                <c:pt idx="4773" c:formatCode="h:mm:ss">
                  <c:v>0.411793981481481</c:v>
                </c:pt>
                <c:pt idx="4774" c:formatCode="h:mm:ss">
                  <c:v>0.411793981481481</c:v>
                </c:pt>
                <c:pt idx="4775" c:formatCode="h:mm:ss">
                  <c:v>0.411805555555556</c:v>
                </c:pt>
                <c:pt idx="4776" c:formatCode="h:mm:ss">
                  <c:v>0.411805555555556</c:v>
                </c:pt>
                <c:pt idx="4777" c:formatCode="h:mm:ss">
                  <c:v>0.41181712962963</c:v>
                </c:pt>
                <c:pt idx="4778" c:formatCode="h:mm:ss">
                  <c:v>0.41181712962963</c:v>
                </c:pt>
                <c:pt idx="4779" c:formatCode="h:mm:ss">
                  <c:v>0.411828703703704</c:v>
                </c:pt>
                <c:pt idx="4780" c:formatCode="h:mm:ss">
                  <c:v>0.411828703703704</c:v>
                </c:pt>
                <c:pt idx="4781" c:formatCode="h:mm:ss">
                  <c:v>0.411840277777778</c:v>
                </c:pt>
                <c:pt idx="4782" c:formatCode="h:mm:ss">
                  <c:v>0.411840277777778</c:v>
                </c:pt>
                <c:pt idx="4783" c:formatCode="h:mm:ss">
                  <c:v>0.411851851851852</c:v>
                </c:pt>
                <c:pt idx="4784" c:formatCode="h:mm:ss">
                  <c:v>0.411851851851852</c:v>
                </c:pt>
                <c:pt idx="4785" c:formatCode="h:mm:ss">
                  <c:v>0.411863425925926</c:v>
                </c:pt>
                <c:pt idx="4786" c:formatCode="h:mm:ss">
                  <c:v>0.411863425925926</c:v>
                </c:pt>
                <c:pt idx="4787" c:formatCode="h:mm:ss">
                  <c:v>0.411875</c:v>
                </c:pt>
                <c:pt idx="4788" c:formatCode="h:mm:ss">
                  <c:v>0.411875</c:v>
                </c:pt>
                <c:pt idx="4789" c:formatCode="h:mm:ss">
                  <c:v>0.411886574074074</c:v>
                </c:pt>
                <c:pt idx="4790" c:formatCode="h:mm:ss">
                  <c:v>0.411886574074074</c:v>
                </c:pt>
                <c:pt idx="4791" c:formatCode="h:mm:ss">
                  <c:v>0.411898148148148</c:v>
                </c:pt>
                <c:pt idx="4792" c:formatCode="h:mm:ss">
                  <c:v>0.411898148148148</c:v>
                </c:pt>
                <c:pt idx="4793" c:formatCode="h:mm:ss">
                  <c:v>0.411909722222222</c:v>
                </c:pt>
                <c:pt idx="4794" c:formatCode="h:mm:ss">
                  <c:v>0.411909722222222</c:v>
                </c:pt>
                <c:pt idx="4795" c:formatCode="h:mm:ss">
                  <c:v>0.411921296296296</c:v>
                </c:pt>
                <c:pt idx="4796" c:formatCode="h:mm:ss">
                  <c:v>0.411921296296296</c:v>
                </c:pt>
                <c:pt idx="4797" c:formatCode="h:mm:ss">
                  <c:v>0.41193287037037</c:v>
                </c:pt>
                <c:pt idx="4798" c:formatCode="h:mm:ss">
                  <c:v>0.41193287037037</c:v>
                </c:pt>
                <c:pt idx="4799" c:formatCode="h:mm:ss">
                  <c:v>0.411944444444444</c:v>
                </c:pt>
                <c:pt idx="4800" c:formatCode="h:mm:ss">
                  <c:v>0.411944444444444</c:v>
                </c:pt>
                <c:pt idx="4801" c:formatCode="h:mm:ss">
                  <c:v>0.411956018518519</c:v>
                </c:pt>
                <c:pt idx="4802" c:formatCode="h:mm:ss">
                  <c:v>0.411956018518519</c:v>
                </c:pt>
                <c:pt idx="4803" c:formatCode="h:mm:ss">
                  <c:v>0.411967592592593</c:v>
                </c:pt>
                <c:pt idx="4804" c:formatCode="h:mm:ss">
                  <c:v>0.411967592592593</c:v>
                </c:pt>
                <c:pt idx="4805" c:formatCode="h:mm:ss">
                  <c:v>0.411979166666667</c:v>
                </c:pt>
                <c:pt idx="4806" c:formatCode="h:mm:ss">
                  <c:v>0.411979166666667</c:v>
                </c:pt>
                <c:pt idx="4807" c:formatCode="h:mm:ss">
                  <c:v>0.411990740740741</c:v>
                </c:pt>
                <c:pt idx="4808" c:formatCode="h:mm:ss">
                  <c:v>0.411990740740741</c:v>
                </c:pt>
                <c:pt idx="4809" c:formatCode="h:mm:ss">
                  <c:v>0.412002314814815</c:v>
                </c:pt>
                <c:pt idx="4810" c:formatCode="h:mm:ss">
                  <c:v>0.412002314814815</c:v>
                </c:pt>
                <c:pt idx="4811" c:formatCode="h:mm:ss">
                  <c:v>0.412013888888889</c:v>
                </c:pt>
                <c:pt idx="4812" c:formatCode="h:mm:ss">
                  <c:v>0.412013888888889</c:v>
                </c:pt>
                <c:pt idx="4813" c:formatCode="h:mm:ss">
                  <c:v>0.412025462962963</c:v>
                </c:pt>
                <c:pt idx="4814" c:formatCode="h:mm:ss">
                  <c:v>0.412025462962963</c:v>
                </c:pt>
                <c:pt idx="4815" c:formatCode="h:mm:ss">
                  <c:v>0.412037037037037</c:v>
                </c:pt>
                <c:pt idx="4816" c:formatCode="h:mm:ss">
                  <c:v>0.412037037037037</c:v>
                </c:pt>
                <c:pt idx="4817" c:formatCode="h:mm:ss">
                  <c:v>0.412048611111111</c:v>
                </c:pt>
                <c:pt idx="4818" c:formatCode="h:mm:ss">
                  <c:v>0.412048611111111</c:v>
                </c:pt>
                <c:pt idx="4819" c:formatCode="h:mm:ss">
                  <c:v>0.412060185185185</c:v>
                </c:pt>
                <c:pt idx="4820" c:formatCode="h:mm:ss">
                  <c:v>0.412060185185185</c:v>
                </c:pt>
                <c:pt idx="4821" c:formatCode="h:mm:ss">
                  <c:v>0.412071759259259</c:v>
                </c:pt>
                <c:pt idx="4822" c:formatCode="h:mm:ss">
                  <c:v>0.412071759259259</c:v>
                </c:pt>
                <c:pt idx="4823" c:formatCode="h:mm:ss">
                  <c:v>0.412083333333333</c:v>
                </c:pt>
                <c:pt idx="4824" c:formatCode="h:mm:ss">
                  <c:v>0.412083333333333</c:v>
                </c:pt>
                <c:pt idx="4825" c:formatCode="h:mm:ss">
                  <c:v>0.412094907407407</c:v>
                </c:pt>
                <c:pt idx="4826" c:formatCode="h:mm:ss">
                  <c:v>0.412094907407407</c:v>
                </c:pt>
                <c:pt idx="4827" c:formatCode="h:mm:ss">
                  <c:v>0.412106481481481</c:v>
                </c:pt>
                <c:pt idx="4828" c:formatCode="h:mm:ss">
                  <c:v>0.412106481481481</c:v>
                </c:pt>
                <c:pt idx="4829" c:formatCode="h:mm:ss">
                  <c:v>0.412118055555556</c:v>
                </c:pt>
                <c:pt idx="4830" c:formatCode="h:mm:ss">
                  <c:v>0.412118055555556</c:v>
                </c:pt>
                <c:pt idx="4831" c:formatCode="h:mm:ss">
                  <c:v>0.41212962962963</c:v>
                </c:pt>
                <c:pt idx="4832" c:formatCode="h:mm:ss">
                  <c:v>0.41212962962963</c:v>
                </c:pt>
                <c:pt idx="4833" c:formatCode="h:mm:ss">
                  <c:v>0.412141203703704</c:v>
                </c:pt>
                <c:pt idx="4834" c:formatCode="h:mm:ss">
                  <c:v>0.412141203703704</c:v>
                </c:pt>
                <c:pt idx="4835" c:formatCode="h:mm:ss">
                  <c:v>0.412152777777778</c:v>
                </c:pt>
                <c:pt idx="4836" c:formatCode="h:mm:ss">
                  <c:v>0.412152777777778</c:v>
                </c:pt>
                <c:pt idx="4837" c:formatCode="h:mm:ss">
                  <c:v>0.412164351851852</c:v>
                </c:pt>
                <c:pt idx="4838" c:formatCode="h:mm:ss">
                  <c:v>0.412164351851852</c:v>
                </c:pt>
                <c:pt idx="4839" c:formatCode="h:mm:ss">
                  <c:v>0.412175925925926</c:v>
                </c:pt>
                <c:pt idx="4840" c:formatCode="h:mm:ss">
                  <c:v>0.412175925925926</c:v>
                </c:pt>
                <c:pt idx="4841" c:formatCode="h:mm:ss">
                  <c:v>0.4121875</c:v>
                </c:pt>
                <c:pt idx="4842" c:formatCode="h:mm:ss">
                  <c:v>0.4121875</c:v>
                </c:pt>
                <c:pt idx="4843" c:formatCode="h:mm:ss">
                  <c:v>0.412199074074074</c:v>
                </c:pt>
                <c:pt idx="4844" c:formatCode="h:mm:ss">
                  <c:v>0.412199074074074</c:v>
                </c:pt>
                <c:pt idx="4845" c:formatCode="h:mm:ss">
                  <c:v>0.412210648148148</c:v>
                </c:pt>
                <c:pt idx="4846" c:formatCode="h:mm:ss">
                  <c:v>0.412210648148148</c:v>
                </c:pt>
                <c:pt idx="4847" c:formatCode="h:mm:ss">
                  <c:v>0.412222222222222</c:v>
                </c:pt>
                <c:pt idx="4848" c:formatCode="h:mm:ss">
                  <c:v>0.412222222222222</c:v>
                </c:pt>
                <c:pt idx="4849" c:formatCode="h:mm:ss">
                  <c:v>0.412233796296296</c:v>
                </c:pt>
                <c:pt idx="4850" c:formatCode="h:mm:ss">
                  <c:v>0.412233796296296</c:v>
                </c:pt>
                <c:pt idx="4851" c:formatCode="h:mm:ss">
                  <c:v>0.41224537037037</c:v>
                </c:pt>
                <c:pt idx="4852" c:formatCode="h:mm:ss">
                  <c:v>0.41224537037037</c:v>
                </c:pt>
                <c:pt idx="4853" c:formatCode="h:mm:ss">
                  <c:v>0.412256944444444</c:v>
                </c:pt>
                <c:pt idx="4854" c:formatCode="h:mm:ss">
                  <c:v>0.412256944444444</c:v>
                </c:pt>
                <c:pt idx="4855" c:formatCode="h:mm:ss">
                  <c:v>0.412268518518519</c:v>
                </c:pt>
                <c:pt idx="4856" c:formatCode="h:mm:ss">
                  <c:v>0.412268518518519</c:v>
                </c:pt>
                <c:pt idx="4857" c:formatCode="h:mm:ss">
                  <c:v>0.412280092592593</c:v>
                </c:pt>
                <c:pt idx="4858" c:formatCode="h:mm:ss">
                  <c:v>0.412280092592593</c:v>
                </c:pt>
                <c:pt idx="4859" c:formatCode="h:mm:ss">
                  <c:v>0.412291666666667</c:v>
                </c:pt>
                <c:pt idx="4860" c:formatCode="h:mm:ss">
                  <c:v>0.412291666666667</c:v>
                </c:pt>
                <c:pt idx="4861" c:formatCode="h:mm:ss">
                  <c:v>0.412303240740741</c:v>
                </c:pt>
                <c:pt idx="4862" c:formatCode="h:mm:ss">
                  <c:v>0.412303240740741</c:v>
                </c:pt>
                <c:pt idx="4863" c:formatCode="h:mm:ss">
                  <c:v>0.412314814814815</c:v>
                </c:pt>
                <c:pt idx="4864" c:formatCode="h:mm:ss">
                  <c:v>0.412314814814815</c:v>
                </c:pt>
                <c:pt idx="4865" c:formatCode="h:mm:ss">
                  <c:v>0.412326388888889</c:v>
                </c:pt>
                <c:pt idx="4866" c:formatCode="h:mm:ss">
                  <c:v>0.412326388888889</c:v>
                </c:pt>
                <c:pt idx="4867" c:formatCode="h:mm:ss">
                  <c:v>0.412337962962963</c:v>
                </c:pt>
                <c:pt idx="4868" c:formatCode="h:mm:ss">
                  <c:v>0.412337962962963</c:v>
                </c:pt>
                <c:pt idx="4869" c:formatCode="h:mm:ss">
                  <c:v>0.412349537037037</c:v>
                </c:pt>
                <c:pt idx="4870" c:formatCode="h:mm:ss">
                  <c:v>0.412349537037037</c:v>
                </c:pt>
                <c:pt idx="4871" c:formatCode="h:mm:ss">
                  <c:v>0.412361111111111</c:v>
                </c:pt>
                <c:pt idx="4872" c:formatCode="h:mm:ss">
                  <c:v>0.412361111111111</c:v>
                </c:pt>
                <c:pt idx="4873" c:formatCode="h:mm:ss">
                  <c:v>0.412372685185185</c:v>
                </c:pt>
                <c:pt idx="4874" c:formatCode="h:mm:ss">
                  <c:v>0.412372685185185</c:v>
                </c:pt>
                <c:pt idx="4875" c:formatCode="h:mm:ss">
                  <c:v>0.412384259259259</c:v>
                </c:pt>
                <c:pt idx="4876" c:formatCode="h:mm:ss">
                  <c:v>0.412384259259259</c:v>
                </c:pt>
                <c:pt idx="4877" c:formatCode="h:mm:ss">
                  <c:v>0.412395833333333</c:v>
                </c:pt>
                <c:pt idx="4878" c:formatCode="h:mm:ss">
                  <c:v>0.412395833333333</c:v>
                </c:pt>
                <c:pt idx="4879" c:formatCode="h:mm:ss">
                  <c:v>0.412407407407407</c:v>
                </c:pt>
                <c:pt idx="4880" c:formatCode="h:mm:ss">
                  <c:v>0.412407407407407</c:v>
                </c:pt>
                <c:pt idx="4881" c:formatCode="h:mm:ss">
                  <c:v>0.412418981481481</c:v>
                </c:pt>
                <c:pt idx="4882" c:formatCode="h:mm:ss">
                  <c:v>0.412418981481481</c:v>
                </c:pt>
                <c:pt idx="4883" c:formatCode="h:mm:ss">
                  <c:v>0.412430555555556</c:v>
                </c:pt>
                <c:pt idx="4884" c:formatCode="h:mm:ss">
                  <c:v>0.412430555555556</c:v>
                </c:pt>
                <c:pt idx="4885" c:formatCode="h:mm:ss">
                  <c:v>0.41244212962963</c:v>
                </c:pt>
                <c:pt idx="4886" c:formatCode="h:mm:ss">
                  <c:v>0.41244212962963</c:v>
                </c:pt>
                <c:pt idx="4887" c:formatCode="h:mm:ss">
                  <c:v>0.412453703703704</c:v>
                </c:pt>
                <c:pt idx="4888" c:formatCode="h:mm:ss">
                  <c:v>0.412453703703704</c:v>
                </c:pt>
                <c:pt idx="4889" c:formatCode="h:mm:ss">
                  <c:v>0.412465277777778</c:v>
                </c:pt>
                <c:pt idx="4890" c:formatCode="h:mm:ss">
                  <c:v>0.412465277777778</c:v>
                </c:pt>
                <c:pt idx="4891" c:formatCode="h:mm:ss">
                  <c:v>0.412476851851852</c:v>
                </c:pt>
                <c:pt idx="4892" c:formatCode="h:mm:ss">
                  <c:v>0.412476851851852</c:v>
                </c:pt>
                <c:pt idx="4893" c:formatCode="h:mm:ss">
                  <c:v>0.412488425925926</c:v>
                </c:pt>
                <c:pt idx="4894" c:formatCode="h:mm:ss">
                  <c:v>0.412488425925926</c:v>
                </c:pt>
                <c:pt idx="4895" c:formatCode="h:mm:ss">
                  <c:v>0.4125</c:v>
                </c:pt>
                <c:pt idx="4896" c:formatCode="h:mm:ss">
                  <c:v>0.4125</c:v>
                </c:pt>
                <c:pt idx="4897" c:formatCode="h:mm:ss">
                  <c:v>0.412511574074074</c:v>
                </c:pt>
                <c:pt idx="4898" c:formatCode="h:mm:ss">
                  <c:v>0.412511574074074</c:v>
                </c:pt>
                <c:pt idx="4899" c:formatCode="h:mm:ss">
                  <c:v>0.412523148148148</c:v>
                </c:pt>
                <c:pt idx="4900" c:formatCode="h:mm:ss">
                  <c:v>0.412523148148148</c:v>
                </c:pt>
                <c:pt idx="4901" c:formatCode="h:mm:ss">
                  <c:v>0.412534722222222</c:v>
                </c:pt>
                <c:pt idx="4902" c:formatCode="h:mm:ss">
                  <c:v>0.412534722222222</c:v>
                </c:pt>
                <c:pt idx="4903" c:formatCode="h:mm:ss">
                  <c:v>0.412546296296296</c:v>
                </c:pt>
                <c:pt idx="4904" c:formatCode="h:mm:ss">
                  <c:v>0.412546296296296</c:v>
                </c:pt>
                <c:pt idx="4905" c:formatCode="h:mm:ss">
                  <c:v>0.41255787037037</c:v>
                </c:pt>
                <c:pt idx="4906" c:formatCode="h:mm:ss">
                  <c:v>0.41255787037037</c:v>
                </c:pt>
                <c:pt idx="4907" c:formatCode="h:mm:ss">
                  <c:v>0.412569444444444</c:v>
                </c:pt>
                <c:pt idx="4908" c:formatCode="h:mm:ss">
                  <c:v>0.412569444444444</c:v>
                </c:pt>
                <c:pt idx="4909" c:formatCode="h:mm:ss">
                  <c:v>0.412581018518519</c:v>
                </c:pt>
                <c:pt idx="4910" c:formatCode="h:mm:ss">
                  <c:v>0.412581018518519</c:v>
                </c:pt>
                <c:pt idx="4911" c:formatCode="h:mm:ss">
                  <c:v>0.412592592592593</c:v>
                </c:pt>
                <c:pt idx="4912" c:formatCode="h:mm:ss">
                  <c:v>0.412592592592593</c:v>
                </c:pt>
                <c:pt idx="4913" c:formatCode="h:mm:ss">
                  <c:v>0.412604166666667</c:v>
                </c:pt>
                <c:pt idx="4914" c:formatCode="h:mm:ss">
                  <c:v>0.412604166666667</c:v>
                </c:pt>
                <c:pt idx="4915" c:formatCode="h:mm:ss">
                  <c:v>0.412615740740741</c:v>
                </c:pt>
                <c:pt idx="4916" c:formatCode="h:mm:ss">
                  <c:v>0.412615740740741</c:v>
                </c:pt>
                <c:pt idx="4917" c:formatCode="h:mm:ss">
                  <c:v>0.412627314814815</c:v>
                </c:pt>
                <c:pt idx="4918" c:formatCode="h:mm:ss">
                  <c:v>0.412627314814815</c:v>
                </c:pt>
                <c:pt idx="4919" c:formatCode="h:mm:ss">
                  <c:v>0.412638888888889</c:v>
                </c:pt>
                <c:pt idx="4920" c:formatCode="h:mm:ss">
                  <c:v>0.412638888888889</c:v>
                </c:pt>
                <c:pt idx="4921" c:formatCode="h:mm:ss">
                  <c:v>0.412650462962963</c:v>
                </c:pt>
                <c:pt idx="4922" c:formatCode="h:mm:ss">
                  <c:v>0.412650462962963</c:v>
                </c:pt>
                <c:pt idx="4923" c:formatCode="h:mm:ss">
                  <c:v>0.412662037037037</c:v>
                </c:pt>
                <c:pt idx="4924" c:formatCode="h:mm:ss">
                  <c:v>0.412662037037037</c:v>
                </c:pt>
                <c:pt idx="4925" c:formatCode="h:mm:ss">
                  <c:v>0.412673611111111</c:v>
                </c:pt>
                <c:pt idx="4926" c:formatCode="h:mm:ss">
                  <c:v>0.412673611111111</c:v>
                </c:pt>
                <c:pt idx="4927" c:formatCode="h:mm:ss">
                  <c:v>0.412685185185185</c:v>
                </c:pt>
                <c:pt idx="4928" c:formatCode="h:mm:ss">
                  <c:v>0.412685185185185</c:v>
                </c:pt>
                <c:pt idx="4929" c:formatCode="h:mm:ss">
                  <c:v>0.412696759259259</c:v>
                </c:pt>
                <c:pt idx="4930" c:formatCode="h:mm:ss">
                  <c:v>0.412696759259259</c:v>
                </c:pt>
                <c:pt idx="4931" c:formatCode="h:mm:ss">
                  <c:v>0.412708333333333</c:v>
                </c:pt>
                <c:pt idx="4932" c:formatCode="h:mm:ss">
                  <c:v>0.412708333333333</c:v>
                </c:pt>
                <c:pt idx="4933" c:formatCode="h:mm:ss">
                  <c:v>0.412719907407407</c:v>
                </c:pt>
                <c:pt idx="4934" c:formatCode="h:mm:ss">
                  <c:v>0.412719907407407</c:v>
                </c:pt>
                <c:pt idx="4935" c:formatCode="h:mm:ss">
                  <c:v>0.412731481481481</c:v>
                </c:pt>
                <c:pt idx="4936" c:formatCode="h:mm:ss">
                  <c:v>0.412731481481481</c:v>
                </c:pt>
                <c:pt idx="4937" c:formatCode="h:mm:ss">
                  <c:v>0.412743055555556</c:v>
                </c:pt>
                <c:pt idx="4938" c:formatCode="h:mm:ss">
                  <c:v>0.412743055555556</c:v>
                </c:pt>
                <c:pt idx="4939" c:formatCode="h:mm:ss">
                  <c:v>0.41275462962963</c:v>
                </c:pt>
                <c:pt idx="4940" c:formatCode="h:mm:ss">
                  <c:v>0.41275462962963</c:v>
                </c:pt>
                <c:pt idx="4941" c:formatCode="h:mm:ss">
                  <c:v>0.412766203703704</c:v>
                </c:pt>
                <c:pt idx="4942" c:formatCode="h:mm:ss">
                  <c:v>0.412766203703704</c:v>
                </c:pt>
                <c:pt idx="4943" c:formatCode="h:mm:ss">
                  <c:v>0.412777777777778</c:v>
                </c:pt>
                <c:pt idx="4944" c:formatCode="h:mm:ss">
                  <c:v>0.412777777777778</c:v>
                </c:pt>
                <c:pt idx="4945" c:formatCode="h:mm:ss">
                  <c:v>0.412789351851852</c:v>
                </c:pt>
                <c:pt idx="4946" c:formatCode="h:mm:ss">
                  <c:v>0.412789351851852</c:v>
                </c:pt>
                <c:pt idx="4947" c:formatCode="h:mm:ss">
                  <c:v>0.412800925925926</c:v>
                </c:pt>
                <c:pt idx="4948" c:formatCode="h:mm:ss">
                  <c:v>0.412800925925926</c:v>
                </c:pt>
                <c:pt idx="4949" c:formatCode="h:mm:ss">
                  <c:v>0.4128125</c:v>
                </c:pt>
                <c:pt idx="4950" c:formatCode="h:mm:ss">
                  <c:v>0.4128125</c:v>
                </c:pt>
                <c:pt idx="4951" c:formatCode="h:mm:ss">
                  <c:v>0.412824074074074</c:v>
                </c:pt>
                <c:pt idx="4952" c:formatCode="h:mm:ss">
                  <c:v>0.412824074074074</c:v>
                </c:pt>
                <c:pt idx="4953" c:formatCode="h:mm:ss">
                  <c:v>0.412835648148148</c:v>
                </c:pt>
                <c:pt idx="4954" c:formatCode="h:mm:ss">
                  <c:v>0.412835648148148</c:v>
                </c:pt>
                <c:pt idx="4955" c:formatCode="h:mm:ss">
                  <c:v>0.412847222222222</c:v>
                </c:pt>
                <c:pt idx="4956" c:formatCode="h:mm:ss">
                  <c:v>0.412847222222222</c:v>
                </c:pt>
                <c:pt idx="4957" c:formatCode="h:mm:ss">
                  <c:v>0.412858796296296</c:v>
                </c:pt>
                <c:pt idx="4958" c:formatCode="h:mm:ss">
                  <c:v>0.412858796296296</c:v>
                </c:pt>
                <c:pt idx="4959" c:formatCode="h:mm:ss">
                  <c:v>0.41287037037037</c:v>
                </c:pt>
                <c:pt idx="4960" c:formatCode="h:mm:ss">
                  <c:v>0.41287037037037</c:v>
                </c:pt>
                <c:pt idx="4961" c:formatCode="h:mm:ss">
                  <c:v>0.412881944444444</c:v>
                </c:pt>
                <c:pt idx="4962" c:formatCode="h:mm:ss">
                  <c:v>0.412881944444444</c:v>
                </c:pt>
                <c:pt idx="4963" c:formatCode="h:mm:ss">
                  <c:v>0.412893518518519</c:v>
                </c:pt>
                <c:pt idx="4964" c:formatCode="h:mm:ss">
                  <c:v>0.412893518518519</c:v>
                </c:pt>
                <c:pt idx="4965" c:formatCode="h:mm:ss">
                  <c:v>0.412905092592593</c:v>
                </c:pt>
                <c:pt idx="4966" c:formatCode="h:mm:ss">
                  <c:v>0.412905092592593</c:v>
                </c:pt>
                <c:pt idx="4967" c:formatCode="h:mm:ss">
                  <c:v>0.412916666666667</c:v>
                </c:pt>
                <c:pt idx="4968" c:formatCode="h:mm:ss">
                  <c:v>0.412916666666667</c:v>
                </c:pt>
                <c:pt idx="4969" c:formatCode="h:mm:ss">
                  <c:v>0.412928240740741</c:v>
                </c:pt>
                <c:pt idx="4970" c:formatCode="h:mm:ss">
                  <c:v>0.412928240740741</c:v>
                </c:pt>
                <c:pt idx="4971" c:formatCode="h:mm:ss">
                  <c:v>0.412939814814815</c:v>
                </c:pt>
                <c:pt idx="4972" c:formatCode="h:mm:ss">
                  <c:v>0.412939814814815</c:v>
                </c:pt>
                <c:pt idx="4973" c:formatCode="h:mm:ss">
                  <c:v>0.412951388888889</c:v>
                </c:pt>
                <c:pt idx="4974" c:formatCode="h:mm:ss">
                  <c:v>0.412951388888889</c:v>
                </c:pt>
                <c:pt idx="4975" c:formatCode="h:mm:ss">
                  <c:v>0.412962962962963</c:v>
                </c:pt>
                <c:pt idx="4976" c:formatCode="h:mm:ss">
                  <c:v>0.412962962962963</c:v>
                </c:pt>
                <c:pt idx="4977" c:formatCode="h:mm:ss">
                  <c:v>0.412974537037037</c:v>
                </c:pt>
                <c:pt idx="4978" c:formatCode="h:mm:ss">
                  <c:v>0.412974537037037</c:v>
                </c:pt>
                <c:pt idx="4979" c:formatCode="h:mm:ss">
                  <c:v>0.412986111111111</c:v>
                </c:pt>
                <c:pt idx="4980" c:formatCode="h:mm:ss">
                  <c:v>0.412986111111111</c:v>
                </c:pt>
                <c:pt idx="4981" c:formatCode="h:mm:ss">
                  <c:v>0.412997685185185</c:v>
                </c:pt>
                <c:pt idx="4982" c:formatCode="h:mm:ss">
                  <c:v>0.412997685185185</c:v>
                </c:pt>
                <c:pt idx="4983" c:formatCode="h:mm:ss">
                  <c:v>0.413009259259259</c:v>
                </c:pt>
                <c:pt idx="4984" c:formatCode="h:mm:ss">
                  <c:v>0.413009259259259</c:v>
                </c:pt>
                <c:pt idx="4985" c:formatCode="h:mm:ss">
                  <c:v>0.413020833333333</c:v>
                </c:pt>
                <c:pt idx="4986" c:formatCode="h:mm:ss">
                  <c:v>0.413020833333333</c:v>
                </c:pt>
                <c:pt idx="4987" c:formatCode="h:mm:ss">
                  <c:v>0.413032407407407</c:v>
                </c:pt>
                <c:pt idx="4988" c:formatCode="h:mm:ss">
                  <c:v>0.413032407407407</c:v>
                </c:pt>
                <c:pt idx="4989" c:formatCode="h:mm:ss">
                  <c:v>0.413043981481481</c:v>
                </c:pt>
                <c:pt idx="4990" c:formatCode="h:mm:ss">
                  <c:v>0.413043981481481</c:v>
                </c:pt>
                <c:pt idx="4991" c:formatCode="h:mm:ss">
                  <c:v>0.413055555555556</c:v>
                </c:pt>
                <c:pt idx="4992" c:formatCode="h:mm:ss">
                  <c:v>0.413055555555556</c:v>
                </c:pt>
                <c:pt idx="4993" c:formatCode="h:mm:ss">
                  <c:v>0.41306712962963</c:v>
                </c:pt>
                <c:pt idx="4994" c:formatCode="h:mm:ss">
                  <c:v>0.41306712962963</c:v>
                </c:pt>
                <c:pt idx="4995" c:formatCode="h:mm:ss">
                  <c:v>0.413078703703704</c:v>
                </c:pt>
                <c:pt idx="4996" c:formatCode="h:mm:ss">
                  <c:v>0.413078703703704</c:v>
                </c:pt>
                <c:pt idx="4997" c:formatCode="h:mm:ss">
                  <c:v>0.413090277777778</c:v>
                </c:pt>
                <c:pt idx="4998" c:formatCode="h:mm:ss">
                  <c:v>0.413090277777778</c:v>
                </c:pt>
                <c:pt idx="4999" c:formatCode="h:mm:ss">
                  <c:v>0.413101851851852</c:v>
                </c:pt>
                <c:pt idx="5000" c:formatCode="h:mm:ss">
                  <c:v>0.413101851851852</c:v>
                </c:pt>
                <c:pt idx="5001" c:formatCode="h:mm:ss">
                  <c:v>0.413113425925926</c:v>
                </c:pt>
                <c:pt idx="5002" c:formatCode="h:mm:ss">
                  <c:v>0.413113425925926</c:v>
                </c:pt>
                <c:pt idx="5003" c:formatCode="h:mm:ss">
                  <c:v>0.413125</c:v>
                </c:pt>
                <c:pt idx="5004" c:formatCode="h:mm:ss">
                  <c:v>0.413125</c:v>
                </c:pt>
                <c:pt idx="5005" c:formatCode="h:mm:ss">
                  <c:v>0.413136574074074</c:v>
                </c:pt>
                <c:pt idx="5006" c:formatCode="h:mm:ss">
                  <c:v>0.413136574074074</c:v>
                </c:pt>
                <c:pt idx="5007" c:formatCode="h:mm:ss">
                  <c:v>0.413148148148148</c:v>
                </c:pt>
                <c:pt idx="5008" c:formatCode="h:mm:ss">
                  <c:v>0.413148148148148</c:v>
                </c:pt>
                <c:pt idx="5009" c:formatCode="h:mm:ss">
                  <c:v>0.413159722222222</c:v>
                </c:pt>
                <c:pt idx="5010" c:formatCode="h:mm:ss">
                  <c:v>0.413159722222222</c:v>
                </c:pt>
                <c:pt idx="5011" c:formatCode="h:mm:ss">
                  <c:v>0.413171296296296</c:v>
                </c:pt>
                <c:pt idx="5012" c:formatCode="h:mm:ss">
                  <c:v>0.413171296296296</c:v>
                </c:pt>
                <c:pt idx="5013" c:formatCode="h:mm:ss">
                  <c:v>0.41318287037037</c:v>
                </c:pt>
                <c:pt idx="5014" c:formatCode="h:mm:ss">
                  <c:v>0.41318287037037</c:v>
                </c:pt>
                <c:pt idx="5015" c:formatCode="h:mm:ss">
                  <c:v>0.413194444444444</c:v>
                </c:pt>
                <c:pt idx="5016" c:formatCode="h:mm:ss">
                  <c:v>0.413194444444444</c:v>
                </c:pt>
                <c:pt idx="5017" c:formatCode="h:mm:ss">
                  <c:v>0.413206018518519</c:v>
                </c:pt>
                <c:pt idx="5018" c:formatCode="h:mm:ss">
                  <c:v>0.413206018518519</c:v>
                </c:pt>
                <c:pt idx="5019" c:formatCode="h:mm:ss">
                  <c:v>0.413217592592593</c:v>
                </c:pt>
                <c:pt idx="5020" c:formatCode="h:mm:ss">
                  <c:v>0.413217592592593</c:v>
                </c:pt>
                <c:pt idx="5021" c:formatCode="h:mm:ss">
                  <c:v>0.413229166666667</c:v>
                </c:pt>
                <c:pt idx="5022" c:formatCode="h:mm:ss">
                  <c:v>0.413229166666667</c:v>
                </c:pt>
                <c:pt idx="5023" c:formatCode="h:mm:ss">
                  <c:v>0.413240740740741</c:v>
                </c:pt>
                <c:pt idx="5024" c:formatCode="h:mm:ss">
                  <c:v>0.413240740740741</c:v>
                </c:pt>
                <c:pt idx="5025" c:formatCode="h:mm:ss">
                  <c:v>0.413252314814815</c:v>
                </c:pt>
                <c:pt idx="5026" c:formatCode="h:mm:ss">
                  <c:v>0.413252314814815</c:v>
                </c:pt>
                <c:pt idx="5027" c:formatCode="h:mm:ss">
                  <c:v>0.413263888888889</c:v>
                </c:pt>
                <c:pt idx="5028" c:formatCode="h:mm:ss">
                  <c:v>0.413263888888889</c:v>
                </c:pt>
                <c:pt idx="5029" c:formatCode="h:mm:ss">
                  <c:v>0.413275462962963</c:v>
                </c:pt>
                <c:pt idx="5030" c:formatCode="h:mm:ss">
                  <c:v>0.413275462962963</c:v>
                </c:pt>
                <c:pt idx="5031" c:formatCode="h:mm:ss">
                  <c:v>0.413287037037037</c:v>
                </c:pt>
                <c:pt idx="5032" c:formatCode="h:mm:ss">
                  <c:v>0.413287037037037</c:v>
                </c:pt>
                <c:pt idx="5033" c:formatCode="h:mm:ss">
                  <c:v>0.413298611111111</c:v>
                </c:pt>
                <c:pt idx="5034" c:formatCode="h:mm:ss">
                  <c:v>0.413298611111111</c:v>
                </c:pt>
                <c:pt idx="5035" c:formatCode="h:mm:ss">
                  <c:v>0.413310185185185</c:v>
                </c:pt>
                <c:pt idx="5036" c:formatCode="h:mm:ss">
                  <c:v>0.413310185185185</c:v>
                </c:pt>
                <c:pt idx="5037" c:formatCode="h:mm:ss">
                  <c:v>0.413321759259259</c:v>
                </c:pt>
                <c:pt idx="5038" c:formatCode="h:mm:ss">
                  <c:v>0.413321759259259</c:v>
                </c:pt>
                <c:pt idx="5039" c:formatCode="h:mm:ss">
                  <c:v>0.413333333333333</c:v>
                </c:pt>
                <c:pt idx="5040" c:formatCode="h:mm:ss">
                  <c:v>0.413333333333333</c:v>
                </c:pt>
                <c:pt idx="5041" c:formatCode="h:mm:ss">
                  <c:v>0.413344907407407</c:v>
                </c:pt>
                <c:pt idx="5042" c:formatCode="h:mm:ss">
                  <c:v>0.413344907407407</c:v>
                </c:pt>
                <c:pt idx="5043" c:formatCode="h:mm:ss">
                  <c:v>0.413356481481481</c:v>
                </c:pt>
                <c:pt idx="5044" c:formatCode="h:mm:ss">
                  <c:v>0.413356481481481</c:v>
                </c:pt>
                <c:pt idx="5045" c:formatCode="h:mm:ss">
                  <c:v>0.413368055555556</c:v>
                </c:pt>
                <c:pt idx="5046" c:formatCode="h:mm:ss">
                  <c:v>0.413368055555556</c:v>
                </c:pt>
                <c:pt idx="5047" c:formatCode="h:mm:ss">
                  <c:v>0.41337962962963</c:v>
                </c:pt>
                <c:pt idx="5048" c:formatCode="h:mm:ss">
                  <c:v>0.41337962962963</c:v>
                </c:pt>
                <c:pt idx="5049" c:formatCode="h:mm:ss">
                  <c:v>0.413391203703704</c:v>
                </c:pt>
                <c:pt idx="5050" c:formatCode="h:mm:ss">
                  <c:v>0.413391203703704</c:v>
                </c:pt>
                <c:pt idx="5051" c:formatCode="h:mm:ss">
                  <c:v>0.413402777777778</c:v>
                </c:pt>
                <c:pt idx="5052" c:formatCode="h:mm:ss">
                  <c:v>0.413402777777778</c:v>
                </c:pt>
                <c:pt idx="5053" c:formatCode="h:mm:ss">
                  <c:v>0.413414351851852</c:v>
                </c:pt>
                <c:pt idx="5054" c:formatCode="h:mm:ss">
                  <c:v>0.413414351851852</c:v>
                </c:pt>
                <c:pt idx="5055" c:formatCode="h:mm:ss">
                  <c:v>0.413425925925926</c:v>
                </c:pt>
                <c:pt idx="5056" c:formatCode="h:mm:ss">
                  <c:v>0.413425925925926</c:v>
                </c:pt>
                <c:pt idx="5057" c:formatCode="h:mm:ss">
                  <c:v>0.4134375</c:v>
                </c:pt>
                <c:pt idx="5058" c:formatCode="h:mm:ss">
                  <c:v>0.4134375</c:v>
                </c:pt>
                <c:pt idx="5059" c:formatCode="h:mm:ss">
                  <c:v>0.413449074074074</c:v>
                </c:pt>
                <c:pt idx="5060" c:formatCode="h:mm:ss">
                  <c:v>0.413449074074074</c:v>
                </c:pt>
                <c:pt idx="5061" c:formatCode="h:mm:ss">
                  <c:v>0.413460648148148</c:v>
                </c:pt>
                <c:pt idx="5062" c:formatCode="h:mm:ss">
                  <c:v>0.413460648148148</c:v>
                </c:pt>
                <c:pt idx="5063" c:formatCode="h:mm:ss">
                  <c:v>0.413472222222222</c:v>
                </c:pt>
                <c:pt idx="5064" c:formatCode="h:mm:ss">
                  <c:v>0.413472222222222</c:v>
                </c:pt>
                <c:pt idx="5065" c:formatCode="h:mm:ss">
                  <c:v>0.413483796296296</c:v>
                </c:pt>
                <c:pt idx="5066" c:formatCode="h:mm:ss">
                  <c:v>0.413483796296296</c:v>
                </c:pt>
                <c:pt idx="5067" c:formatCode="h:mm:ss">
                  <c:v>0.41349537037037</c:v>
                </c:pt>
                <c:pt idx="5068" c:formatCode="h:mm:ss">
                  <c:v>0.41349537037037</c:v>
                </c:pt>
                <c:pt idx="5069" c:formatCode="h:mm:ss">
                  <c:v>0.413506944444444</c:v>
                </c:pt>
                <c:pt idx="5070" c:formatCode="h:mm:ss">
                  <c:v>0.413506944444444</c:v>
                </c:pt>
                <c:pt idx="5071" c:formatCode="h:mm:ss">
                  <c:v>0.413518518518519</c:v>
                </c:pt>
                <c:pt idx="5072" c:formatCode="h:mm:ss">
                  <c:v>0.413518518518519</c:v>
                </c:pt>
                <c:pt idx="5073" c:formatCode="h:mm:ss">
                  <c:v>0.413530092592593</c:v>
                </c:pt>
                <c:pt idx="5074" c:formatCode="h:mm:ss">
                  <c:v>0.413530092592593</c:v>
                </c:pt>
                <c:pt idx="5075" c:formatCode="h:mm:ss">
                  <c:v>0.413541666666667</c:v>
                </c:pt>
                <c:pt idx="5076" c:formatCode="h:mm:ss">
                  <c:v>0.413541666666667</c:v>
                </c:pt>
                <c:pt idx="5077" c:formatCode="h:mm:ss">
                  <c:v>0.413553240740741</c:v>
                </c:pt>
                <c:pt idx="5078" c:formatCode="h:mm:ss">
                  <c:v>0.413553240740741</c:v>
                </c:pt>
                <c:pt idx="5079" c:formatCode="h:mm:ss">
                  <c:v>0.413564814814815</c:v>
                </c:pt>
                <c:pt idx="5080" c:formatCode="h:mm:ss">
                  <c:v>0.413564814814815</c:v>
                </c:pt>
                <c:pt idx="5081" c:formatCode="h:mm:ss">
                  <c:v>0.413576388888889</c:v>
                </c:pt>
                <c:pt idx="5082" c:formatCode="h:mm:ss">
                  <c:v>0.413576388888889</c:v>
                </c:pt>
                <c:pt idx="5083" c:formatCode="h:mm:ss">
                  <c:v>0.413587962962963</c:v>
                </c:pt>
                <c:pt idx="5084" c:formatCode="h:mm:ss">
                  <c:v>0.413587962962963</c:v>
                </c:pt>
                <c:pt idx="5085" c:formatCode="h:mm:ss">
                  <c:v>0.413599537037037</c:v>
                </c:pt>
                <c:pt idx="5086" c:formatCode="h:mm:ss">
                  <c:v>0.413599537037037</c:v>
                </c:pt>
                <c:pt idx="5087" c:formatCode="h:mm:ss">
                  <c:v>0.413611111111111</c:v>
                </c:pt>
                <c:pt idx="5088" c:formatCode="h:mm:ss">
                  <c:v>0.413611111111111</c:v>
                </c:pt>
                <c:pt idx="5089" c:formatCode="h:mm:ss">
                  <c:v>0.413622685185185</c:v>
                </c:pt>
                <c:pt idx="5090" c:formatCode="h:mm:ss">
                  <c:v>0.413622685185185</c:v>
                </c:pt>
                <c:pt idx="5091" c:formatCode="h:mm:ss">
                  <c:v>0.413634259259259</c:v>
                </c:pt>
                <c:pt idx="5092" c:formatCode="h:mm:ss">
                  <c:v>0.413634259259259</c:v>
                </c:pt>
                <c:pt idx="5093" c:formatCode="h:mm:ss">
                  <c:v>0.413645833333333</c:v>
                </c:pt>
                <c:pt idx="5094" c:formatCode="h:mm:ss">
                  <c:v>0.413645833333333</c:v>
                </c:pt>
                <c:pt idx="5095" c:formatCode="h:mm:ss">
                  <c:v>0.413657407407407</c:v>
                </c:pt>
                <c:pt idx="5096" c:formatCode="h:mm:ss">
                  <c:v>0.413657407407407</c:v>
                </c:pt>
                <c:pt idx="5097" c:formatCode="h:mm:ss">
                  <c:v>0.413668981481481</c:v>
                </c:pt>
                <c:pt idx="5098" c:formatCode="h:mm:ss">
                  <c:v>0.413668981481481</c:v>
                </c:pt>
                <c:pt idx="5099" c:formatCode="h:mm:ss">
                  <c:v>0.413680555555556</c:v>
                </c:pt>
                <c:pt idx="5100" c:formatCode="h:mm:ss">
                  <c:v>0.413680555555556</c:v>
                </c:pt>
                <c:pt idx="5101" c:formatCode="h:mm:ss">
                  <c:v>0.41369212962963</c:v>
                </c:pt>
                <c:pt idx="5102" c:formatCode="h:mm:ss">
                  <c:v>0.41369212962963</c:v>
                </c:pt>
                <c:pt idx="5103" c:formatCode="h:mm:ss">
                  <c:v>0.413703703703704</c:v>
                </c:pt>
                <c:pt idx="5104" c:formatCode="h:mm:ss">
                  <c:v>0.413703703703704</c:v>
                </c:pt>
                <c:pt idx="5105" c:formatCode="h:mm:ss">
                  <c:v>0.413715277777778</c:v>
                </c:pt>
                <c:pt idx="5106" c:formatCode="h:mm:ss">
                  <c:v>0.413715277777778</c:v>
                </c:pt>
                <c:pt idx="5107" c:formatCode="h:mm:ss">
                  <c:v>0.413726851851852</c:v>
                </c:pt>
                <c:pt idx="5108" c:formatCode="h:mm:ss">
                  <c:v>0.413726851851852</c:v>
                </c:pt>
                <c:pt idx="5109" c:formatCode="h:mm:ss">
                  <c:v>0.413738425925926</c:v>
                </c:pt>
                <c:pt idx="5110" c:formatCode="h:mm:ss">
                  <c:v>0.413738425925926</c:v>
                </c:pt>
                <c:pt idx="5111" c:formatCode="h:mm:ss">
                  <c:v>0.41375</c:v>
                </c:pt>
                <c:pt idx="5112" c:formatCode="h:mm:ss">
                  <c:v>0.41375</c:v>
                </c:pt>
                <c:pt idx="5113" c:formatCode="h:mm:ss">
                  <c:v>0.413761574074074</c:v>
                </c:pt>
                <c:pt idx="5114" c:formatCode="h:mm:ss">
                  <c:v>0.413761574074074</c:v>
                </c:pt>
                <c:pt idx="5115" c:formatCode="h:mm:ss">
                  <c:v>0.413773148148148</c:v>
                </c:pt>
                <c:pt idx="5116" c:formatCode="h:mm:ss">
                  <c:v>0.413773148148148</c:v>
                </c:pt>
                <c:pt idx="5117" c:formatCode="h:mm:ss">
                  <c:v>0.413784722222222</c:v>
                </c:pt>
                <c:pt idx="5118" c:formatCode="h:mm:ss">
                  <c:v>0.413784722222222</c:v>
                </c:pt>
                <c:pt idx="5119" c:formatCode="h:mm:ss">
                  <c:v>0.413796296296296</c:v>
                </c:pt>
                <c:pt idx="5120" c:formatCode="h:mm:ss">
                  <c:v>0.413796296296296</c:v>
                </c:pt>
                <c:pt idx="5121" c:formatCode="h:mm:ss">
                  <c:v>0.41380787037037</c:v>
                </c:pt>
                <c:pt idx="5122" c:formatCode="h:mm:ss">
                  <c:v>0.41380787037037</c:v>
                </c:pt>
                <c:pt idx="5123" c:formatCode="h:mm:ss">
                  <c:v>0.413819444444444</c:v>
                </c:pt>
                <c:pt idx="5124" c:formatCode="h:mm:ss">
                  <c:v>0.413819444444444</c:v>
                </c:pt>
                <c:pt idx="5125" c:formatCode="h:mm:ss">
                  <c:v>0.413831018518519</c:v>
                </c:pt>
                <c:pt idx="5126" c:formatCode="h:mm:ss">
                  <c:v>0.413831018518519</c:v>
                </c:pt>
                <c:pt idx="5127" c:formatCode="h:mm:ss">
                  <c:v>0.413842592592593</c:v>
                </c:pt>
                <c:pt idx="5128" c:formatCode="h:mm:ss">
                  <c:v>0.413842592592593</c:v>
                </c:pt>
                <c:pt idx="5129" c:formatCode="h:mm:ss">
                  <c:v>0.413854166666667</c:v>
                </c:pt>
                <c:pt idx="5130" c:formatCode="h:mm:ss">
                  <c:v>0.413854166666667</c:v>
                </c:pt>
                <c:pt idx="5131" c:formatCode="h:mm:ss">
                  <c:v>0.413865740740741</c:v>
                </c:pt>
                <c:pt idx="5132" c:formatCode="h:mm:ss">
                  <c:v>0.413865740740741</c:v>
                </c:pt>
                <c:pt idx="5133" c:formatCode="h:mm:ss">
                  <c:v>0.413877314814815</c:v>
                </c:pt>
                <c:pt idx="5134" c:formatCode="h:mm:ss">
                  <c:v>0.413877314814815</c:v>
                </c:pt>
                <c:pt idx="5135" c:formatCode="h:mm:ss">
                  <c:v>0.413888888888889</c:v>
                </c:pt>
                <c:pt idx="5136" c:formatCode="h:mm:ss">
                  <c:v>0.413888888888889</c:v>
                </c:pt>
                <c:pt idx="5137" c:formatCode="h:mm:ss">
                  <c:v>0.413900462962963</c:v>
                </c:pt>
                <c:pt idx="5138" c:formatCode="h:mm:ss">
                  <c:v>0.413900462962963</c:v>
                </c:pt>
                <c:pt idx="5139" c:formatCode="h:mm:ss">
                  <c:v>0.413912037037037</c:v>
                </c:pt>
                <c:pt idx="5140" c:formatCode="h:mm:ss">
                  <c:v>0.413912037037037</c:v>
                </c:pt>
                <c:pt idx="5141" c:formatCode="h:mm:ss">
                  <c:v>0.413923611111111</c:v>
                </c:pt>
                <c:pt idx="5142" c:formatCode="h:mm:ss">
                  <c:v>0.413923611111111</c:v>
                </c:pt>
                <c:pt idx="5143" c:formatCode="h:mm:ss">
                  <c:v>0.413935185185185</c:v>
                </c:pt>
                <c:pt idx="5144" c:formatCode="h:mm:ss">
                  <c:v>0.413935185185185</c:v>
                </c:pt>
                <c:pt idx="5145" c:formatCode="h:mm:ss">
                  <c:v>0.413946759259259</c:v>
                </c:pt>
                <c:pt idx="5146" c:formatCode="h:mm:ss">
                  <c:v>0.413946759259259</c:v>
                </c:pt>
                <c:pt idx="5147" c:formatCode="h:mm:ss">
                  <c:v>0.413958333333333</c:v>
                </c:pt>
                <c:pt idx="5148" c:formatCode="h:mm:ss">
                  <c:v>0.413958333333333</c:v>
                </c:pt>
                <c:pt idx="5149" c:formatCode="h:mm:ss">
                  <c:v>0.413969907407407</c:v>
                </c:pt>
                <c:pt idx="5150" c:formatCode="h:mm:ss">
                  <c:v>0.413969907407407</c:v>
                </c:pt>
                <c:pt idx="5151" c:formatCode="h:mm:ss">
                  <c:v>0.413981481481482</c:v>
                </c:pt>
                <c:pt idx="5152" c:formatCode="h:mm:ss">
                  <c:v>0.413981481481482</c:v>
                </c:pt>
                <c:pt idx="5153" c:formatCode="h:mm:ss">
                  <c:v>0.413993055555556</c:v>
                </c:pt>
                <c:pt idx="5154" c:formatCode="h:mm:ss">
                  <c:v>0.413993055555556</c:v>
                </c:pt>
                <c:pt idx="5155" c:formatCode="h:mm:ss">
                  <c:v>0.41400462962963</c:v>
                </c:pt>
                <c:pt idx="5156" c:formatCode="h:mm:ss">
                  <c:v>0.41400462962963</c:v>
                </c:pt>
                <c:pt idx="5157" c:formatCode="h:mm:ss">
                  <c:v>0.414016203703704</c:v>
                </c:pt>
                <c:pt idx="5158" c:formatCode="h:mm:ss">
                  <c:v>0.414016203703704</c:v>
                </c:pt>
                <c:pt idx="5159" c:formatCode="h:mm:ss">
                  <c:v>0.414027777777778</c:v>
                </c:pt>
                <c:pt idx="5160" c:formatCode="h:mm:ss">
                  <c:v>0.414027777777778</c:v>
                </c:pt>
                <c:pt idx="5161" c:formatCode="h:mm:ss">
                  <c:v>0.414039351851852</c:v>
                </c:pt>
                <c:pt idx="5162" c:formatCode="h:mm:ss">
                  <c:v>0.414039351851852</c:v>
                </c:pt>
                <c:pt idx="5163" c:formatCode="h:mm:ss">
                  <c:v>0.414050925925926</c:v>
                </c:pt>
                <c:pt idx="5164" c:formatCode="h:mm:ss">
                  <c:v>0.414050925925926</c:v>
                </c:pt>
                <c:pt idx="5165" c:formatCode="h:mm:ss">
                  <c:v>0.4140625</c:v>
                </c:pt>
                <c:pt idx="5166" c:formatCode="h:mm:ss">
                  <c:v>0.4140625</c:v>
                </c:pt>
                <c:pt idx="5167" c:formatCode="h:mm:ss">
                  <c:v>0.414074074074074</c:v>
                </c:pt>
                <c:pt idx="5168" c:formatCode="h:mm:ss">
                  <c:v>0.414074074074074</c:v>
                </c:pt>
                <c:pt idx="5169" c:formatCode="h:mm:ss">
                  <c:v>0.414085648148148</c:v>
                </c:pt>
                <c:pt idx="5170" c:formatCode="h:mm:ss">
                  <c:v>0.414085648148148</c:v>
                </c:pt>
                <c:pt idx="5171" c:formatCode="h:mm:ss">
                  <c:v>0.414097222222222</c:v>
                </c:pt>
                <c:pt idx="5172" c:formatCode="h:mm:ss">
                  <c:v>0.414097222222222</c:v>
                </c:pt>
                <c:pt idx="5173" c:formatCode="h:mm:ss">
                  <c:v>0.414108796296296</c:v>
                </c:pt>
                <c:pt idx="5174" c:formatCode="h:mm:ss">
                  <c:v>0.414108796296296</c:v>
                </c:pt>
                <c:pt idx="5175" c:formatCode="h:mm:ss">
                  <c:v>0.41412037037037</c:v>
                </c:pt>
                <c:pt idx="5176" c:formatCode="h:mm:ss">
                  <c:v>0.41412037037037</c:v>
                </c:pt>
                <c:pt idx="5177" c:formatCode="h:mm:ss">
                  <c:v>0.414131944444444</c:v>
                </c:pt>
                <c:pt idx="5178" c:formatCode="h:mm:ss">
                  <c:v>0.414131944444444</c:v>
                </c:pt>
                <c:pt idx="5179" c:formatCode="h:mm:ss">
                  <c:v>0.414143518518518</c:v>
                </c:pt>
                <c:pt idx="5180" c:formatCode="h:mm:ss">
                  <c:v>0.414143518518518</c:v>
                </c:pt>
                <c:pt idx="5181" c:formatCode="h:mm:ss">
                  <c:v>0.414155092592593</c:v>
                </c:pt>
                <c:pt idx="5182" c:formatCode="h:mm:ss">
                  <c:v>0.414155092592593</c:v>
                </c:pt>
                <c:pt idx="5183" c:formatCode="h:mm:ss">
                  <c:v>0.414166666666667</c:v>
                </c:pt>
                <c:pt idx="5184" c:formatCode="h:mm:ss">
                  <c:v>0.414166666666667</c:v>
                </c:pt>
                <c:pt idx="5185" c:formatCode="h:mm:ss">
                  <c:v>0.414178240740741</c:v>
                </c:pt>
                <c:pt idx="5186" c:formatCode="h:mm:ss">
                  <c:v>0.414178240740741</c:v>
                </c:pt>
                <c:pt idx="5187" c:formatCode="h:mm:ss">
                  <c:v>0.414189814814815</c:v>
                </c:pt>
                <c:pt idx="5188" c:formatCode="h:mm:ss">
                  <c:v>0.414189814814815</c:v>
                </c:pt>
                <c:pt idx="5189" c:formatCode="h:mm:ss">
                  <c:v>0.414201388888889</c:v>
                </c:pt>
                <c:pt idx="5190" c:formatCode="h:mm:ss">
                  <c:v>0.414201388888889</c:v>
                </c:pt>
                <c:pt idx="5191" c:formatCode="h:mm:ss">
                  <c:v>0.414212962962963</c:v>
                </c:pt>
                <c:pt idx="5192" c:formatCode="h:mm:ss">
                  <c:v>0.414212962962963</c:v>
                </c:pt>
                <c:pt idx="5193" c:formatCode="h:mm:ss">
                  <c:v>0.414224537037037</c:v>
                </c:pt>
                <c:pt idx="5194" c:formatCode="h:mm:ss">
                  <c:v>0.414224537037037</c:v>
                </c:pt>
                <c:pt idx="5195" c:formatCode="h:mm:ss">
                  <c:v>0.414236111111111</c:v>
                </c:pt>
                <c:pt idx="5196" c:formatCode="h:mm:ss">
                  <c:v>0.414236111111111</c:v>
                </c:pt>
                <c:pt idx="5197" c:formatCode="h:mm:ss">
                  <c:v>0.414247685185185</c:v>
                </c:pt>
                <c:pt idx="5198" c:formatCode="h:mm:ss">
                  <c:v>0.414247685185185</c:v>
                </c:pt>
                <c:pt idx="5199" c:formatCode="h:mm:ss">
                  <c:v>0.414259259259259</c:v>
                </c:pt>
                <c:pt idx="5200" c:formatCode="h:mm:ss">
                  <c:v>0.414259259259259</c:v>
                </c:pt>
                <c:pt idx="5201" c:formatCode="h:mm:ss">
                  <c:v>0.414270833333333</c:v>
                </c:pt>
                <c:pt idx="5202" c:formatCode="h:mm:ss">
                  <c:v>0.414270833333333</c:v>
                </c:pt>
                <c:pt idx="5203" c:formatCode="h:mm:ss">
                  <c:v>0.414282407407407</c:v>
                </c:pt>
                <c:pt idx="5204" c:formatCode="h:mm:ss">
                  <c:v>0.414282407407407</c:v>
                </c:pt>
                <c:pt idx="5205" c:formatCode="h:mm:ss">
                  <c:v>0.414293981481481</c:v>
                </c:pt>
                <c:pt idx="5206" c:formatCode="h:mm:ss">
                  <c:v>0.414293981481481</c:v>
                </c:pt>
                <c:pt idx="5207" c:formatCode="h:mm:ss">
                  <c:v>0.414305555555556</c:v>
                </c:pt>
                <c:pt idx="5208" c:formatCode="h:mm:ss">
                  <c:v>0.414305555555556</c:v>
                </c:pt>
                <c:pt idx="5209" c:formatCode="h:mm:ss">
                  <c:v>0.41431712962963</c:v>
                </c:pt>
                <c:pt idx="5210" c:formatCode="h:mm:ss">
                  <c:v>0.41431712962963</c:v>
                </c:pt>
                <c:pt idx="5211" c:formatCode="h:mm:ss">
                  <c:v>0.414328703703704</c:v>
                </c:pt>
                <c:pt idx="5212" c:formatCode="h:mm:ss">
                  <c:v>0.414328703703704</c:v>
                </c:pt>
                <c:pt idx="5213" c:formatCode="h:mm:ss">
                  <c:v>0.414340277777778</c:v>
                </c:pt>
                <c:pt idx="5214" c:formatCode="h:mm:ss">
                  <c:v>0.414340277777778</c:v>
                </c:pt>
                <c:pt idx="5215" c:formatCode="h:mm:ss">
                  <c:v>0.414351851851852</c:v>
                </c:pt>
                <c:pt idx="5216" c:formatCode="h:mm:ss">
                  <c:v>0.414351851851852</c:v>
                </c:pt>
                <c:pt idx="5217" c:formatCode="h:mm:ss">
                  <c:v>0.414363425925926</c:v>
                </c:pt>
                <c:pt idx="5218" c:formatCode="h:mm:ss">
                  <c:v>0.414363425925926</c:v>
                </c:pt>
                <c:pt idx="5219" c:formatCode="h:mm:ss">
                  <c:v>0.414375</c:v>
                </c:pt>
                <c:pt idx="5220" c:formatCode="h:mm:ss">
                  <c:v>0.414375</c:v>
                </c:pt>
                <c:pt idx="5221" c:formatCode="h:mm:ss">
                  <c:v>0.414386574074074</c:v>
                </c:pt>
                <c:pt idx="5222" c:formatCode="h:mm:ss">
                  <c:v>0.414386574074074</c:v>
                </c:pt>
                <c:pt idx="5223" c:formatCode="h:mm:ss">
                  <c:v>0.414398148148148</c:v>
                </c:pt>
                <c:pt idx="5224" c:formatCode="h:mm:ss">
                  <c:v>0.414398148148148</c:v>
                </c:pt>
                <c:pt idx="5225" c:formatCode="h:mm:ss">
                  <c:v>0.414409722222222</c:v>
                </c:pt>
                <c:pt idx="5226" c:formatCode="h:mm:ss">
                  <c:v>0.414409722222222</c:v>
                </c:pt>
                <c:pt idx="5227" c:formatCode="h:mm:ss">
                  <c:v>0.414421296296296</c:v>
                </c:pt>
                <c:pt idx="5228" c:formatCode="h:mm:ss">
                  <c:v>0.414421296296296</c:v>
                </c:pt>
                <c:pt idx="5229" c:formatCode="h:mm:ss">
                  <c:v>0.41443287037037</c:v>
                </c:pt>
                <c:pt idx="5230" c:formatCode="h:mm:ss">
                  <c:v>0.41443287037037</c:v>
                </c:pt>
                <c:pt idx="5231" c:formatCode="h:mm:ss">
                  <c:v>0.414444444444444</c:v>
                </c:pt>
                <c:pt idx="5232" c:formatCode="h:mm:ss">
                  <c:v>0.414444444444444</c:v>
                </c:pt>
                <c:pt idx="5233" c:formatCode="h:mm:ss">
                  <c:v>0.414456018518519</c:v>
                </c:pt>
                <c:pt idx="5234" c:formatCode="h:mm:ss">
                  <c:v>0.414456018518519</c:v>
                </c:pt>
                <c:pt idx="5235" c:formatCode="h:mm:ss">
                  <c:v>0.414467592592593</c:v>
                </c:pt>
                <c:pt idx="5236" c:formatCode="h:mm:ss">
                  <c:v>0.414467592592593</c:v>
                </c:pt>
                <c:pt idx="5237" c:formatCode="h:mm:ss">
                  <c:v>0.414479166666667</c:v>
                </c:pt>
                <c:pt idx="5238" c:formatCode="h:mm:ss">
                  <c:v>0.414479166666667</c:v>
                </c:pt>
                <c:pt idx="5239" c:formatCode="h:mm:ss">
                  <c:v>0.414490740740741</c:v>
                </c:pt>
                <c:pt idx="5240" c:formatCode="h:mm:ss">
                  <c:v>0.414490740740741</c:v>
                </c:pt>
                <c:pt idx="5241" c:formatCode="h:mm:ss">
                  <c:v>0.414502314814815</c:v>
                </c:pt>
                <c:pt idx="5242" c:formatCode="h:mm:ss">
                  <c:v>0.414502314814815</c:v>
                </c:pt>
                <c:pt idx="5243" c:formatCode="h:mm:ss">
                  <c:v>0.414513888888889</c:v>
                </c:pt>
                <c:pt idx="5244" c:formatCode="h:mm:ss">
                  <c:v>0.414513888888889</c:v>
                </c:pt>
                <c:pt idx="5245" c:formatCode="h:mm:ss">
                  <c:v>0.414525462962963</c:v>
                </c:pt>
                <c:pt idx="5246" c:formatCode="h:mm:ss">
                  <c:v>0.414525462962963</c:v>
                </c:pt>
                <c:pt idx="5247" c:formatCode="h:mm:ss">
                  <c:v>0.414537037037037</c:v>
                </c:pt>
                <c:pt idx="5248" c:formatCode="h:mm:ss">
                  <c:v>0.414537037037037</c:v>
                </c:pt>
                <c:pt idx="5249" c:formatCode="h:mm:ss">
                  <c:v>0.414548611111111</c:v>
                </c:pt>
                <c:pt idx="5250" c:formatCode="h:mm:ss">
                  <c:v>0.414548611111111</c:v>
                </c:pt>
                <c:pt idx="5251" c:formatCode="h:mm:ss">
                  <c:v>0.414560185185185</c:v>
                </c:pt>
                <c:pt idx="5252" c:formatCode="h:mm:ss">
                  <c:v>0.414560185185185</c:v>
                </c:pt>
                <c:pt idx="5253" c:formatCode="h:mm:ss">
                  <c:v>0.414571759259259</c:v>
                </c:pt>
                <c:pt idx="5254" c:formatCode="h:mm:ss">
                  <c:v>0.414571759259259</c:v>
                </c:pt>
                <c:pt idx="5255" c:formatCode="h:mm:ss">
                  <c:v>0.414583333333333</c:v>
                </c:pt>
                <c:pt idx="5256" c:formatCode="h:mm:ss">
                  <c:v>0.414583333333333</c:v>
                </c:pt>
                <c:pt idx="5257" c:formatCode="h:mm:ss">
                  <c:v>0.414594907407407</c:v>
                </c:pt>
                <c:pt idx="5258" c:formatCode="h:mm:ss">
                  <c:v>0.414594907407407</c:v>
                </c:pt>
                <c:pt idx="5259" c:formatCode="h:mm:ss">
                  <c:v>0.414606481481481</c:v>
                </c:pt>
                <c:pt idx="5260" c:formatCode="h:mm:ss">
                  <c:v>0.414606481481481</c:v>
                </c:pt>
                <c:pt idx="5261" c:formatCode="h:mm:ss">
                  <c:v>0.414618055555556</c:v>
                </c:pt>
                <c:pt idx="5262" c:formatCode="h:mm:ss">
                  <c:v>0.414618055555556</c:v>
                </c:pt>
                <c:pt idx="5263" c:formatCode="h:mm:ss">
                  <c:v>0.41462962962963</c:v>
                </c:pt>
                <c:pt idx="5264" c:formatCode="h:mm:ss">
                  <c:v>0.41462962962963</c:v>
                </c:pt>
                <c:pt idx="5265" c:formatCode="h:mm:ss">
                  <c:v>0.414641203703704</c:v>
                </c:pt>
                <c:pt idx="5266" c:formatCode="h:mm:ss">
                  <c:v>0.414641203703704</c:v>
                </c:pt>
                <c:pt idx="5267" c:formatCode="h:mm:ss">
                  <c:v>0.414652777777778</c:v>
                </c:pt>
                <c:pt idx="5268" c:formatCode="h:mm:ss">
                  <c:v>0.414652777777778</c:v>
                </c:pt>
                <c:pt idx="5269" c:formatCode="h:mm:ss">
                  <c:v>0.414664351851852</c:v>
                </c:pt>
                <c:pt idx="5270" c:formatCode="h:mm:ss">
                  <c:v>0.414664351851852</c:v>
                </c:pt>
                <c:pt idx="5271" c:formatCode="h:mm:ss">
                  <c:v>0.414675925925926</c:v>
                </c:pt>
                <c:pt idx="5272" c:formatCode="h:mm:ss">
                  <c:v>0.414675925925926</c:v>
                </c:pt>
                <c:pt idx="5273" c:formatCode="h:mm:ss">
                  <c:v>0.4146875</c:v>
                </c:pt>
                <c:pt idx="5274" c:formatCode="h:mm:ss">
                  <c:v>0.4146875</c:v>
                </c:pt>
                <c:pt idx="5275" c:formatCode="h:mm:ss">
                  <c:v>0.414699074074074</c:v>
                </c:pt>
                <c:pt idx="5276" c:formatCode="h:mm:ss">
                  <c:v>0.414699074074074</c:v>
                </c:pt>
                <c:pt idx="5277" c:formatCode="h:mm:ss">
                  <c:v>0.414710648148148</c:v>
                </c:pt>
                <c:pt idx="5278" c:formatCode="h:mm:ss">
                  <c:v>0.414710648148148</c:v>
                </c:pt>
                <c:pt idx="5279" c:formatCode="h:mm:ss">
                  <c:v>0.414722222222222</c:v>
                </c:pt>
                <c:pt idx="5280" c:formatCode="h:mm:ss">
                  <c:v>0.414722222222222</c:v>
                </c:pt>
                <c:pt idx="5281" c:formatCode="h:mm:ss">
                  <c:v>0.414733796296296</c:v>
                </c:pt>
                <c:pt idx="5282" c:formatCode="h:mm:ss">
                  <c:v>0.414733796296296</c:v>
                </c:pt>
                <c:pt idx="5283" c:formatCode="h:mm:ss">
                  <c:v>0.41474537037037</c:v>
                </c:pt>
                <c:pt idx="5284" c:formatCode="h:mm:ss">
                  <c:v>0.41474537037037</c:v>
                </c:pt>
                <c:pt idx="5285" c:formatCode="h:mm:ss">
                  <c:v>0.414756944444444</c:v>
                </c:pt>
                <c:pt idx="5286" c:formatCode="h:mm:ss">
                  <c:v>0.414756944444444</c:v>
                </c:pt>
                <c:pt idx="5287" c:formatCode="h:mm:ss">
                  <c:v>0.414768518518519</c:v>
                </c:pt>
                <c:pt idx="5288" c:formatCode="h:mm:ss">
                  <c:v>0.414768518518519</c:v>
                </c:pt>
                <c:pt idx="5289" c:formatCode="h:mm:ss">
                  <c:v>0.414780092592593</c:v>
                </c:pt>
                <c:pt idx="5290" c:formatCode="h:mm:ss">
                  <c:v>0.414780092592593</c:v>
                </c:pt>
                <c:pt idx="5291" c:formatCode="h:mm:ss">
                  <c:v>0.414791666666667</c:v>
                </c:pt>
                <c:pt idx="5292" c:formatCode="h:mm:ss">
                  <c:v>0.414791666666667</c:v>
                </c:pt>
                <c:pt idx="5293" c:formatCode="h:mm:ss">
                  <c:v>0.414803240740741</c:v>
                </c:pt>
                <c:pt idx="5294" c:formatCode="h:mm:ss">
                  <c:v>0.414803240740741</c:v>
                </c:pt>
                <c:pt idx="5295" c:formatCode="h:mm:ss">
                  <c:v>0.414814814814815</c:v>
                </c:pt>
                <c:pt idx="5296" c:formatCode="h:mm:ss">
                  <c:v>0.414814814814815</c:v>
                </c:pt>
                <c:pt idx="5297" c:formatCode="h:mm:ss">
                  <c:v>0.414826388888889</c:v>
                </c:pt>
                <c:pt idx="5298" c:formatCode="h:mm:ss">
                  <c:v>0.414826388888889</c:v>
                </c:pt>
                <c:pt idx="5299" c:formatCode="h:mm:ss">
                  <c:v>0.414837962962963</c:v>
                </c:pt>
                <c:pt idx="5300" c:formatCode="h:mm:ss">
                  <c:v>0.414837962962963</c:v>
                </c:pt>
                <c:pt idx="5301" c:formatCode="h:mm:ss">
                  <c:v>0.414849537037037</c:v>
                </c:pt>
                <c:pt idx="5302" c:formatCode="h:mm:ss">
                  <c:v>0.414849537037037</c:v>
                </c:pt>
                <c:pt idx="5303" c:formatCode="h:mm:ss">
                  <c:v>0.414861111111111</c:v>
                </c:pt>
                <c:pt idx="5304" c:formatCode="h:mm:ss">
                  <c:v>0.414861111111111</c:v>
                </c:pt>
                <c:pt idx="5305" c:formatCode="h:mm:ss">
                  <c:v>0.414872685185185</c:v>
                </c:pt>
                <c:pt idx="5306" c:formatCode="h:mm:ss">
                  <c:v>0.414872685185185</c:v>
                </c:pt>
                <c:pt idx="5307" c:formatCode="h:mm:ss">
                  <c:v>0.414884259259259</c:v>
                </c:pt>
                <c:pt idx="5308" c:formatCode="h:mm:ss">
                  <c:v>0.414884259259259</c:v>
                </c:pt>
                <c:pt idx="5309" c:formatCode="h:mm:ss">
                  <c:v>0.414895833333333</c:v>
                </c:pt>
                <c:pt idx="5310" c:formatCode="h:mm:ss">
                  <c:v>0.414895833333333</c:v>
                </c:pt>
                <c:pt idx="5311" c:formatCode="h:mm:ss">
                  <c:v>0.414907407407407</c:v>
                </c:pt>
                <c:pt idx="5312" c:formatCode="h:mm:ss">
                  <c:v>0.414907407407407</c:v>
                </c:pt>
                <c:pt idx="5313" c:formatCode="h:mm:ss">
                  <c:v>0.414918981481481</c:v>
                </c:pt>
                <c:pt idx="5314" c:formatCode="h:mm:ss">
                  <c:v>0.414918981481481</c:v>
                </c:pt>
                <c:pt idx="5315" c:formatCode="h:mm:ss">
                  <c:v>0.414930555555556</c:v>
                </c:pt>
                <c:pt idx="5316" c:formatCode="h:mm:ss">
                  <c:v>0.414930555555556</c:v>
                </c:pt>
                <c:pt idx="5317" c:formatCode="h:mm:ss">
                  <c:v>0.41494212962963</c:v>
                </c:pt>
                <c:pt idx="5318" c:formatCode="h:mm:ss">
                  <c:v>0.41494212962963</c:v>
                </c:pt>
                <c:pt idx="5319" c:formatCode="h:mm:ss">
                  <c:v>0.414953703703704</c:v>
                </c:pt>
                <c:pt idx="5320" c:formatCode="h:mm:ss">
                  <c:v>0.414953703703704</c:v>
                </c:pt>
                <c:pt idx="5321" c:formatCode="h:mm:ss">
                  <c:v>0.414965277777778</c:v>
                </c:pt>
                <c:pt idx="5322" c:formatCode="h:mm:ss">
                  <c:v>0.414965277777778</c:v>
                </c:pt>
                <c:pt idx="5323" c:formatCode="h:mm:ss">
                  <c:v>0.414976851851852</c:v>
                </c:pt>
                <c:pt idx="5324" c:formatCode="h:mm:ss">
                  <c:v>0.414976851851852</c:v>
                </c:pt>
                <c:pt idx="5325" c:formatCode="h:mm:ss">
                  <c:v>0.414988425925926</c:v>
                </c:pt>
                <c:pt idx="5326" c:formatCode="h:mm:ss">
                  <c:v>0.414988425925926</c:v>
                </c:pt>
                <c:pt idx="5327" c:formatCode="h:mm:ss">
                  <c:v>0.415</c:v>
                </c:pt>
                <c:pt idx="5328" c:formatCode="h:mm:ss">
                  <c:v>0.415</c:v>
                </c:pt>
                <c:pt idx="5329" c:formatCode="h:mm:ss">
                  <c:v>0.415011574074074</c:v>
                </c:pt>
                <c:pt idx="5330" c:formatCode="h:mm:ss">
                  <c:v>0.415011574074074</c:v>
                </c:pt>
                <c:pt idx="5331" c:formatCode="h:mm:ss">
                  <c:v>0.415023148148148</c:v>
                </c:pt>
                <c:pt idx="5332" c:formatCode="h:mm:ss">
                  <c:v>0.415023148148148</c:v>
                </c:pt>
                <c:pt idx="5333" c:formatCode="h:mm:ss">
                  <c:v>0.415034722222222</c:v>
                </c:pt>
                <c:pt idx="5334" c:formatCode="h:mm:ss">
                  <c:v>0.415034722222222</c:v>
                </c:pt>
                <c:pt idx="5335" c:formatCode="h:mm:ss">
                  <c:v>0.415046296296296</c:v>
                </c:pt>
                <c:pt idx="5336" c:formatCode="h:mm:ss">
                  <c:v>0.415046296296296</c:v>
                </c:pt>
                <c:pt idx="5337" c:formatCode="h:mm:ss">
                  <c:v>0.41505787037037</c:v>
                </c:pt>
                <c:pt idx="5338" c:formatCode="h:mm:ss">
                  <c:v>0.41505787037037</c:v>
                </c:pt>
                <c:pt idx="5339" c:formatCode="h:mm:ss">
                  <c:v>0.415069444444444</c:v>
                </c:pt>
                <c:pt idx="5340" c:formatCode="h:mm:ss">
                  <c:v>0.415069444444444</c:v>
                </c:pt>
                <c:pt idx="5341" c:formatCode="h:mm:ss">
                  <c:v>0.415081018518519</c:v>
                </c:pt>
                <c:pt idx="5342" c:formatCode="h:mm:ss">
                  <c:v>0.415081018518519</c:v>
                </c:pt>
                <c:pt idx="5343" c:formatCode="h:mm:ss">
                  <c:v>0.415092592592593</c:v>
                </c:pt>
                <c:pt idx="5344" c:formatCode="h:mm:ss">
                  <c:v>0.415092592592593</c:v>
                </c:pt>
                <c:pt idx="5345" c:formatCode="h:mm:ss">
                  <c:v>0.415104166666667</c:v>
                </c:pt>
                <c:pt idx="5346" c:formatCode="h:mm:ss">
                  <c:v>0.415104166666667</c:v>
                </c:pt>
                <c:pt idx="5347" c:formatCode="h:mm:ss">
                  <c:v>0.415115740740741</c:v>
                </c:pt>
                <c:pt idx="5348" c:formatCode="h:mm:ss">
                  <c:v>0.415115740740741</c:v>
                </c:pt>
                <c:pt idx="5349" c:formatCode="h:mm:ss">
                  <c:v>0.415127314814815</c:v>
                </c:pt>
                <c:pt idx="5350" c:formatCode="h:mm:ss">
                  <c:v>0.415127314814815</c:v>
                </c:pt>
                <c:pt idx="5351" c:formatCode="h:mm:ss">
                  <c:v>0.415138888888889</c:v>
                </c:pt>
                <c:pt idx="5352" c:formatCode="h:mm:ss">
                  <c:v>0.415138888888889</c:v>
                </c:pt>
                <c:pt idx="5353" c:formatCode="h:mm:ss">
                  <c:v>0.415150462962963</c:v>
                </c:pt>
                <c:pt idx="5354" c:formatCode="h:mm:ss">
                  <c:v>0.415150462962963</c:v>
                </c:pt>
                <c:pt idx="5355" c:formatCode="h:mm:ss">
                  <c:v>0.415162037037037</c:v>
                </c:pt>
                <c:pt idx="5356" c:formatCode="h:mm:ss">
                  <c:v>0.415162037037037</c:v>
                </c:pt>
                <c:pt idx="5357" c:formatCode="h:mm:ss">
                  <c:v>0.415173611111111</c:v>
                </c:pt>
                <c:pt idx="5358" c:formatCode="h:mm:ss">
                  <c:v>0.415173611111111</c:v>
                </c:pt>
                <c:pt idx="5359" c:formatCode="h:mm:ss">
                  <c:v>0.415185185185185</c:v>
                </c:pt>
                <c:pt idx="5360" c:formatCode="h:mm:ss">
                  <c:v>0.415185185185185</c:v>
                </c:pt>
                <c:pt idx="5361" c:formatCode="h:mm:ss">
                  <c:v>0.415196759259259</c:v>
                </c:pt>
                <c:pt idx="5362" c:formatCode="h:mm:ss">
                  <c:v>0.415196759259259</c:v>
                </c:pt>
                <c:pt idx="5363" c:formatCode="h:mm:ss">
                  <c:v>0.415208333333333</c:v>
                </c:pt>
                <c:pt idx="5364" c:formatCode="h:mm:ss">
                  <c:v>0.415208333333333</c:v>
                </c:pt>
                <c:pt idx="5365" c:formatCode="h:mm:ss">
                  <c:v>0.415219907407407</c:v>
                </c:pt>
                <c:pt idx="5366" c:formatCode="h:mm:ss">
                  <c:v>0.415219907407407</c:v>
                </c:pt>
                <c:pt idx="5367" c:formatCode="h:mm:ss">
                  <c:v>0.415231481481481</c:v>
                </c:pt>
                <c:pt idx="5368" c:formatCode="h:mm:ss">
                  <c:v>0.415231481481481</c:v>
                </c:pt>
                <c:pt idx="5369" c:formatCode="h:mm:ss">
                  <c:v>0.415243055555556</c:v>
                </c:pt>
                <c:pt idx="5370" c:formatCode="h:mm:ss">
                  <c:v>0.415243055555556</c:v>
                </c:pt>
                <c:pt idx="5371" c:formatCode="h:mm:ss">
                  <c:v>0.41525462962963</c:v>
                </c:pt>
                <c:pt idx="5372" c:formatCode="h:mm:ss">
                  <c:v>0.41525462962963</c:v>
                </c:pt>
                <c:pt idx="5373" c:formatCode="h:mm:ss">
                  <c:v>0.415266203703704</c:v>
                </c:pt>
                <c:pt idx="5374" c:formatCode="h:mm:ss">
                  <c:v>0.415266203703704</c:v>
                </c:pt>
                <c:pt idx="5375" c:formatCode="h:mm:ss">
                  <c:v>0.415277777777778</c:v>
                </c:pt>
                <c:pt idx="5376" c:formatCode="h:mm:ss">
                  <c:v>0.415277777777778</c:v>
                </c:pt>
                <c:pt idx="5377" c:formatCode="h:mm:ss">
                  <c:v>0.415289351851852</c:v>
                </c:pt>
                <c:pt idx="5378" c:formatCode="h:mm:ss">
                  <c:v>0.415289351851852</c:v>
                </c:pt>
                <c:pt idx="5379" c:formatCode="h:mm:ss">
                  <c:v>0.415300925925926</c:v>
                </c:pt>
                <c:pt idx="5380" c:formatCode="h:mm:ss">
                  <c:v>0.415300925925926</c:v>
                </c:pt>
                <c:pt idx="5381" c:formatCode="h:mm:ss">
                  <c:v>0.4153125</c:v>
                </c:pt>
                <c:pt idx="5382" c:formatCode="h:mm:ss">
                  <c:v>0.4153125</c:v>
                </c:pt>
                <c:pt idx="5383" c:formatCode="h:mm:ss">
                  <c:v>0.415324074074074</c:v>
                </c:pt>
                <c:pt idx="5384" c:formatCode="h:mm:ss">
                  <c:v>0.415324074074074</c:v>
                </c:pt>
                <c:pt idx="5385" c:formatCode="h:mm:ss">
                  <c:v>0.415335648148148</c:v>
                </c:pt>
                <c:pt idx="5386" c:formatCode="h:mm:ss">
                  <c:v>0.415335648148148</c:v>
                </c:pt>
                <c:pt idx="5387" c:formatCode="h:mm:ss">
                  <c:v>0.415347222222222</c:v>
                </c:pt>
                <c:pt idx="5388" c:formatCode="h:mm:ss">
                  <c:v>0.415347222222222</c:v>
                </c:pt>
                <c:pt idx="5389" c:formatCode="h:mm:ss">
                  <c:v>0.415358796296296</c:v>
                </c:pt>
                <c:pt idx="5390" c:formatCode="h:mm:ss">
                  <c:v>0.415358796296296</c:v>
                </c:pt>
                <c:pt idx="5391" c:formatCode="h:mm:ss">
                  <c:v>0.41537037037037</c:v>
                </c:pt>
                <c:pt idx="5392" c:formatCode="h:mm:ss">
                  <c:v>0.41537037037037</c:v>
                </c:pt>
                <c:pt idx="5393" c:formatCode="h:mm:ss">
                  <c:v>0.415381944444444</c:v>
                </c:pt>
                <c:pt idx="5394" c:formatCode="h:mm:ss">
                  <c:v>0.415381944444444</c:v>
                </c:pt>
                <c:pt idx="5395" c:formatCode="h:mm:ss">
                  <c:v>0.415393518518519</c:v>
                </c:pt>
                <c:pt idx="5396" c:formatCode="h:mm:ss">
                  <c:v>0.415393518518519</c:v>
                </c:pt>
                <c:pt idx="5397" c:formatCode="h:mm:ss">
                  <c:v>0.415405092592593</c:v>
                </c:pt>
                <c:pt idx="5398" c:formatCode="h:mm:ss">
                  <c:v>0.415405092592593</c:v>
                </c:pt>
                <c:pt idx="5399" c:formatCode="h:mm:ss">
                  <c:v>0.415416666666667</c:v>
                </c:pt>
                <c:pt idx="5400" c:formatCode="h:mm:ss">
                  <c:v>0.415416666666667</c:v>
                </c:pt>
                <c:pt idx="5401" c:formatCode="h:mm:ss">
                  <c:v>0.415428240740741</c:v>
                </c:pt>
                <c:pt idx="5402" c:formatCode="h:mm:ss">
                  <c:v>0.415428240740741</c:v>
                </c:pt>
                <c:pt idx="5403" c:formatCode="h:mm:ss">
                  <c:v>0.415439814814815</c:v>
                </c:pt>
                <c:pt idx="5404" c:formatCode="h:mm:ss">
                  <c:v>0.415439814814815</c:v>
                </c:pt>
                <c:pt idx="5405" c:formatCode="h:mm:ss">
                  <c:v>0.415451388888889</c:v>
                </c:pt>
                <c:pt idx="5406" c:formatCode="h:mm:ss">
                  <c:v>0.415451388888889</c:v>
                </c:pt>
                <c:pt idx="5407" c:formatCode="h:mm:ss">
                  <c:v>0.415462962962963</c:v>
                </c:pt>
                <c:pt idx="5408" c:formatCode="h:mm:ss">
                  <c:v>0.415462962962963</c:v>
                </c:pt>
                <c:pt idx="5409" c:formatCode="h:mm:ss">
                  <c:v>0.415474537037037</c:v>
                </c:pt>
                <c:pt idx="5410" c:formatCode="h:mm:ss">
                  <c:v>0.415474537037037</c:v>
                </c:pt>
                <c:pt idx="5411" c:formatCode="h:mm:ss">
                  <c:v>0.415486111111111</c:v>
                </c:pt>
                <c:pt idx="5412" c:formatCode="h:mm:ss">
                  <c:v>0.415486111111111</c:v>
                </c:pt>
                <c:pt idx="5413" c:formatCode="h:mm:ss">
                  <c:v>0.415497685185185</c:v>
                </c:pt>
                <c:pt idx="5414" c:formatCode="h:mm:ss">
                  <c:v>0.415497685185185</c:v>
                </c:pt>
                <c:pt idx="5415" c:formatCode="h:mm:ss">
                  <c:v>0.415509259259259</c:v>
                </c:pt>
                <c:pt idx="5416" c:formatCode="h:mm:ss">
                  <c:v>0.415509259259259</c:v>
                </c:pt>
                <c:pt idx="5417" c:formatCode="h:mm:ss">
                  <c:v>0.415520833333333</c:v>
                </c:pt>
                <c:pt idx="5418" c:formatCode="h:mm:ss">
                  <c:v>0.415520833333333</c:v>
                </c:pt>
                <c:pt idx="5419" c:formatCode="h:mm:ss">
                  <c:v>0.415532407407407</c:v>
                </c:pt>
                <c:pt idx="5420" c:formatCode="h:mm:ss">
                  <c:v>0.415532407407407</c:v>
                </c:pt>
                <c:pt idx="5421" c:formatCode="h:mm:ss">
                  <c:v>0.415543981481481</c:v>
                </c:pt>
                <c:pt idx="5422" c:formatCode="h:mm:ss">
                  <c:v>0.415543981481481</c:v>
                </c:pt>
                <c:pt idx="5423" c:formatCode="h:mm:ss">
                  <c:v>0.415555555555556</c:v>
                </c:pt>
                <c:pt idx="5424" c:formatCode="h:mm:ss">
                  <c:v>0.415555555555556</c:v>
                </c:pt>
                <c:pt idx="5425" c:formatCode="h:mm:ss">
                  <c:v>0.41556712962963</c:v>
                </c:pt>
                <c:pt idx="5426" c:formatCode="h:mm:ss">
                  <c:v>0.41556712962963</c:v>
                </c:pt>
                <c:pt idx="5427" c:formatCode="h:mm:ss">
                  <c:v>0.415578703703704</c:v>
                </c:pt>
                <c:pt idx="5428" c:formatCode="h:mm:ss">
                  <c:v>0.415578703703704</c:v>
                </c:pt>
                <c:pt idx="5429" c:formatCode="h:mm:ss">
                  <c:v>0.415590277777778</c:v>
                </c:pt>
                <c:pt idx="5430" c:formatCode="h:mm:ss">
                  <c:v>0.415590277777778</c:v>
                </c:pt>
                <c:pt idx="5431" c:formatCode="h:mm:ss">
                  <c:v>0.415601851851852</c:v>
                </c:pt>
                <c:pt idx="5432" c:formatCode="h:mm:ss">
                  <c:v>0.415601851851852</c:v>
                </c:pt>
                <c:pt idx="5433" c:formatCode="h:mm:ss">
                  <c:v>0.415613425925926</c:v>
                </c:pt>
                <c:pt idx="5434" c:formatCode="h:mm:ss">
                  <c:v>0.415613425925926</c:v>
                </c:pt>
                <c:pt idx="5435" c:formatCode="h:mm:ss">
                  <c:v>0.415625</c:v>
                </c:pt>
                <c:pt idx="5436" c:formatCode="h:mm:ss">
                  <c:v>0.415625</c:v>
                </c:pt>
                <c:pt idx="5437" c:formatCode="h:mm:ss">
                  <c:v>0.415636574074074</c:v>
                </c:pt>
                <c:pt idx="5438" c:formatCode="h:mm:ss">
                  <c:v>0.415636574074074</c:v>
                </c:pt>
                <c:pt idx="5439" c:formatCode="h:mm:ss">
                  <c:v>0.415648148148148</c:v>
                </c:pt>
                <c:pt idx="5440" c:formatCode="h:mm:ss">
                  <c:v>0.415648148148148</c:v>
                </c:pt>
                <c:pt idx="5441" c:formatCode="h:mm:ss">
                  <c:v>0.415659722222222</c:v>
                </c:pt>
                <c:pt idx="5442" c:formatCode="h:mm:ss">
                  <c:v>0.415659722222222</c:v>
                </c:pt>
                <c:pt idx="5443" c:formatCode="h:mm:ss">
                  <c:v>0.415671296296296</c:v>
                </c:pt>
                <c:pt idx="5444" c:formatCode="h:mm:ss">
                  <c:v>0.415671296296296</c:v>
                </c:pt>
                <c:pt idx="5445" c:formatCode="h:mm:ss">
                  <c:v>0.41568287037037</c:v>
                </c:pt>
                <c:pt idx="5446" c:formatCode="h:mm:ss">
                  <c:v>0.41568287037037</c:v>
                </c:pt>
                <c:pt idx="5447" c:formatCode="h:mm:ss">
                  <c:v>0.415694444444444</c:v>
                </c:pt>
                <c:pt idx="5448" c:formatCode="h:mm:ss">
                  <c:v>0.415694444444444</c:v>
                </c:pt>
                <c:pt idx="5449" c:formatCode="h:mm:ss">
                  <c:v>0.415706018518519</c:v>
                </c:pt>
                <c:pt idx="5450" c:formatCode="h:mm:ss">
                  <c:v>0.415706018518519</c:v>
                </c:pt>
                <c:pt idx="5451" c:formatCode="h:mm:ss">
                  <c:v>0.415717592592593</c:v>
                </c:pt>
                <c:pt idx="5452" c:formatCode="h:mm:ss">
                  <c:v>0.415717592592593</c:v>
                </c:pt>
                <c:pt idx="5453" c:formatCode="h:mm:ss">
                  <c:v>0.415729166666667</c:v>
                </c:pt>
                <c:pt idx="5454" c:formatCode="h:mm:ss">
                  <c:v>0.415729166666667</c:v>
                </c:pt>
                <c:pt idx="5455" c:formatCode="h:mm:ss">
                  <c:v>0.415740740740741</c:v>
                </c:pt>
                <c:pt idx="5456" c:formatCode="h:mm:ss">
                  <c:v>0.415740740740741</c:v>
                </c:pt>
                <c:pt idx="5457" c:formatCode="h:mm:ss">
                  <c:v>0.415752314814815</c:v>
                </c:pt>
                <c:pt idx="5458" c:formatCode="h:mm:ss">
                  <c:v>0.415752314814815</c:v>
                </c:pt>
                <c:pt idx="5459" c:formatCode="h:mm:ss">
                  <c:v>0.415763888888889</c:v>
                </c:pt>
                <c:pt idx="5460" c:formatCode="h:mm:ss">
                  <c:v>0.415763888888889</c:v>
                </c:pt>
                <c:pt idx="5461" c:formatCode="h:mm:ss">
                  <c:v>0.415775462962963</c:v>
                </c:pt>
                <c:pt idx="5462" c:formatCode="h:mm:ss">
                  <c:v>0.415775462962963</c:v>
                </c:pt>
                <c:pt idx="5463" c:formatCode="h:mm:ss">
                  <c:v>0.415787037037037</c:v>
                </c:pt>
                <c:pt idx="5464" c:formatCode="h:mm:ss">
                  <c:v>0.415787037037037</c:v>
                </c:pt>
                <c:pt idx="5465" c:formatCode="h:mm:ss">
                  <c:v>0.415798611111111</c:v>
                </c:pt>
                <c:pt idx="5466" c:formatCode="h:mm:ss">
                  <c:v>0.415798611111111</c:v>
                </c:pt>
                <c:pt idx="5467" c:formatCode="h:mm:ss">
                  <c:v>0.415810185185185</c:v>
                </c:pt>
                <c:pt idx="5468" c:formatCode="h:mm:ss">
                  <c:v>0.415810185185185</c:v>
                </c:pt>
                <c:pt idx="5469" c:formatCode="h:mm:ss">
                  <c:v>0.415821759259259</c:v>
                </c:pt>
                <c:pt idx="5470" c:formatCode="h:mm:ss">
                  <c:v>0.415821759259259</c:v>
                </c:pt>
                <c:pt idx="5471" c:formatCode="h:mm:ss">
                  <c:v>0.415833333333333</c:v>
                </c:pt>
                <c:pt idx="5472" c:formatCode="h:mm:ss">
                  <c:v>0.415833333333333</c:v>
                </c:pt>
                <c:pt idx="5473" c:formatCode="h:mm:ss">
                  <c:v>0.415844907407407</c:v>
                </c:pt>
                <c:pt idx="5474" c:formatCode="h:mm:ss">
                  <c:v>0.415844907407407</c:v>
                </c:pt>
                <c:pt idx="5475" c:formatCode="h:mm:ss">
                  <c:v>0.415856481481481</c:v>
                </c:pt>
                <c:pt idx="5476" c:formatCode="h:mm:ss">
                  <c:v>0.415856481481481</c:v>
                </c:pt>
                <c:pt idx="5477" c:formatCode="h:mm:ss">
                  <c:v>0.415868055555556</c:v>
                </c:pt>
                <c:pt idx="5478" c:formatCode="h:mm:ss">
                  <c:v>0.415868055555556</c:v>
                </c:pt>
                <c:pt idx="5479" c:formatCode="h:mm:ss">
                  <c:v>0.41587962962963</c:v>
                </c:pt>
                <c:pt idx="5480" c:formatCode="h:mm:ss">
                  <c:v>0.41587962962963</c:v>
                </c:pt>
                <c:pt idx="5481" c:formatCode="h:mm:ss">
                  <c:v>0.415891203703704</c:v>
                </c:pt>
                <c:pt idx="5482" c:formatCode="h:mm:ss">
                  <c:v>0.415891203703704</c:v>
                </c:pt>
                <c:pt idx="5483" c:formatCode="h:mm:ss">
                  <c:v>0.415902777777778</c:v>
                </c:pt>
                <c:pt idx="5484" c:formatCode="h:mm:ss">
                  <c:v>0.415902777777778</c:v>
                </c:pt>
                <c:pt idx="5485" c:formatCode="h:mm:ss">
                  <c:v>0.415914351851852</c:v>
                </c:pt>
                <c:pt idx="5486" c:formatCode="h:mm:ss">
                  <c:v>0.415914351851852</c:v>
                </c:pt>
                <c:pt idx="5487" c:formatCode="h:mm:ss">
                  <c:v>0.415925925925926</c:v>
                </c:pt>
                <c:pt idx="5488" c:formatCode="h:mm:ss">
                  <c:v>0.415925925925926</c:v>
                </c:pt>
                <c:pt idx="5489" c:formatCode="h:mm:ss">
                  <c:v>0.4159375</c:v>
                </c:pt>
                <c:pt idx="5490" c:formatCode="h:mm:ss">
                  <c:v>0.4159375</c:v>
                </c:pt>
                <c:pt idx="5491" c:formatCode="h:mm:ss">
                  <c:v>0.415949074074074</c:v>
                </c:pt>
                <c:pt idx="5492" c:formatCode="h:mm:ss">
                  <c:v>0.415949074074074</c:v>
                </c:pt>
                <c:pt idx="5493" c:formatCode="h:mm:ss">
                  <c:v>0.415960648148148</c:v>
                </c:pt>
                <c:pt idx="5494" c:formatCode="h:mm:ss">
                  <c:v>0.415960648148148</c:v>
                </c:pt>
                <c:pt idx="5495" c:formatCode="h:mm:ss">
                  <c:v>0.415972222222222</c:v>
                </c:pt>
                <c:pt idx="5496" c:formatCode="h:mm:ss">
                  <c:v>0.415972222222222</c:v>
                </c:pt>
                <c:pt idx="5497" c:formatCode="h:mm:ss">
                  <c:v>0.415983796296296</c:v>
                </c:pt>
                <c:pt idx="5498" c:formatCode="h:mm:ss">
                  <c:v>0.415983796296296</c:v>
                </c:pt>
                <c:pt idx="5499" c:formatCode="h:mm:ss">
                  <c:v>0.41599537037037</c:v>
                </c:pt>
                <c:pt idx="5500" c:formatCode="h:mm:ss">
                  <c:v>0.41599537037037</c:v>
                </c:pt>
                <c:pt idx="5501" c:formatCode="h:mm:ss">
                  <c:v>0.416006944444444</c:v>
                </c:pt>
                <c:pt idx="5502" c:formatCode="h:mm:ss">
                  <c:v>0.416006944444444</c:v>
                </c:pt>
                <c:pt idx="5503" c:formatCode="h:mm:ss">
                  <c:v>0.416018518518519</c:v>
                </c:pt>
                <c:pt idx="5504" c:formatCode="h:mm:ss">
                  <c:v>0.416018518518519</c:v>
                </c:pt>
                <c:pt idx="5505" c:formatCode="h:mm:ss">
                  <c:v>0.416030092592593</c:v>
                </c:pt>
                <c:pt idx="5506" c:formatCode="h:mm:ss">
                  <c:v>0.416030092592593</c:v>
                </c:pt>
                <c:pt idx="5507" c:formatCode="h:mm:ss">
                  <c:v>0.416041666666667</c:v>
                </c:pt>
                <c:pt idx="5508" c:formatCode="h:mm:ss">
                  <c:v>0.416041666666667</c:v>
                </c:pt>
                <c:pt idx="5509" c:formatCode="h:mm:ss">
                  <c:v>0.416053240740741</c:v>
                </c:pt>
                <c:pt idx="5510" c:formatCode="h:mm:ss">
                  <c:v>0.416053240740741</c:v>
                </c:pt>
                <c:pt idx="5511" c:formatCode="h:mm:ss">
                  <c:v>0.416064814814815</c:v>
                </c:pt>
                <c:pt idx="5512" c:formatCode="h:mm:ss">
                  <c:v>0.416064814814815</c:v>
                </c:pt>
                <c:pt idx="5513" c:formatCode="h:mm:ss">
                  <c:v>0.416076388888889</c:v>
                </c:pt>
                <c:pt idx="5514" c:formatCode="h:mm:ss">
                  <c:v>0.416076388888889</c:v>
                </c:pt>
                <c:pt idx="5515" c:formatCode="h:mm:ss">
                  <c:v>0.416087962962963</c:v>
                </c:pt>
                <c:pt idx="5516" c:formatCode="h:mm:ss">
                  <c:v>0.416087962962963</c:v>
                </c:pt>
                <c:pt idx="5517" c:formatCode="h:mm:ss">
                  <c:v>0.416099537037037</c:v>
                </c:pt>
                <c:pt idx="5518" c:formatCode="h:mm:ss">
                  <c:v>0.416099537037037</c:v>
                </c:pt>
                <c:pt idx="5519" c:formatCode="h:mm:ss">
                  <c:v>0.416111111111111</c:v>
                </c:pt>
                <c:pt idx="5520" c:formatCode="h:mm:ss">
                  <c:v>0.416111111111111</c:v>
                </c:pt>
                <c:pt idx="5521" c:formatCode="h:mm:ss">
                  <c:v>0.416122685185185</c:v>
                </c:pt>
                <c:pt idx="5522" c:formatCode="h:mm:ss">
                  <c:v>0.416122685185185</c:v>
                </c:pt>
                <c:pt idx="5523" c:formatCode="h:mm:ss">
                  <c:v>0.416134259259259</c:v>
                </c:pt>
                <c:pt idx="5524" c:formatCode="h:mm:ss">
                  <c:v>0.416134259259259</c:v>
                </c:pt>
                <c:pt idx="5525" c:formatCode="h:mm:ss">
                  <c:v>0.416145833333333</c:v>
                </c:pt>
                <c:pt idx="5526" c:formatCode="h:mm:ss">
                  <c:v>0.416145833333333</c:v>
                </c:pt>
                <c:pt idx="5527" c:formatCode="h:mm:ss">
                  <c:v>0.416157407407407</c:v>
                </c:pt>
                <c:pt idx="5528" c:formatCode="h:mm:ss">
                  <c:v>0.416157407407407</c:v>
                </c:pt>
                <c:pt idx="5529" c:formatCode="h:mm:ss">
                  <c:v>0.416168981481481</c:v>
                </c:pt>
                <c:pt idx="5530" c:formatCode="h:mm:ss">
                  <c:v>0.416168981481481</c:v>
                </c:pt>
                <c:pt idx="5531" c:formatCode="h:mm:ss">
                  <c:v>0.416180555555556</c:v>
                </c:pt>
                <c:pt idx="5532" c:formatCode="h:mm:ss">
                  <c:v>0.416180555555556</c:v>
                </c:pt>
                <c:pt idx="5533" c:formatCode="h:mm:ss">
                  <c:v>0.41619212962963</c:v>
                </c:pt>
                <c:pt idx="5534" c:formatCode="h:mm:ss">
                  <c:v>0.41619212962963</c:v>
                </c:pt>
                <c:pt idx="5535" c:formatCode="h:mm:ss">
                  <c:v>0.416203703703704</c:v>
                </c:pt>
                <c:pt idx="5536" c:formatCode="h:mm:ss">
                  <c:v>0.416203703703704</c:v>
                </c:pt>
                <c:pt idx="5537" c:formatCode="h:mm:ss">
                  <c:v>0.416215277777778</c:v>
                </c:pt>
                <c:pt idx="5538" c:formatCode="h:mm:ss">
                  <c:v>0.416215277777778</c:v>
                </c:pt>
                <c:pt idx="5539" c:formatCode="h:mm:ss">
                  <c:v>0.416226851851852</c:v>
                </c:pt>
                <c:pt idx="5540" c:formatCode="h:mm:ss">
                  <c:v>0.416226851851852</c:v>
                </c:pt>
                <c:pt idx="5541" c:formatCode="h:mm:ss">
                  <c:v>0.416238425925926</c:v>
                </c:pt>
                <c:pt idx="5542" c:formatCode="h:mm:ss">
                  <c:v>0.416238425925926</c:v>
                </c:pt>
                <c:pt idx="5543" c:formatCode="h:mm:ss">
                  <c:v>0.41625</c:v>
                </c:pt>
                <c:pt idx="5544" c:formatCode="h:mm:ss">
                  <c:v>0.41625</c:v>
                </c:pt>
                <c:pt idx="5545" c:formatCode="h:mm:ss">
                  <c:v>0.416261574074074</c:v>
                </c:pt>
                <c:pt idx="5546" c:formatCode="h:mm:ss">
                  <c:v>0.416261574074074</c:v>
                </c:pt>
                <c:pt idx="5547" c:formatCode="h:mm:ss">
                  <c:v>0.416273148148148</c:v>
                </c:pt>
                <c:pt idx="5548" c:formatCode="h:mm:ss">
                  <c:v>0.416273148148148</c:v>
                </c:pt>
                <c:pt idx="5549" c:formatCode="h:mm:ss">
                  <c:v>0.416284722222222</c:v>
                </c:pt>
                <c:pt idx="5550" c:formatCode="h:mm:ss">
                  <c:v>0.416284722222222</c:v>
                </c:pt>
                <c:pt idx="5551" c:formatCode="h:mm:ss">
                  <c:v>0.416296296296296</c:v>
                </c:pt>
                <c:pt idx="5552" c:formatCode="h:mm:ss">
                  <c:v>0.416296296296296</c:v>
                </c:pt>
                <c:pt idx="5553" c:formatCode="h:mm:ss">
                  <c:v>0.41630787037037</c:v>
                </c:pt>
                <c:pt idx="5554" c:formatCode="h:mm:ss">
                  <c:v>0.41630787037037</c:v>
                </c:pt>
                <c:pt idx="5555" c:formatCode="h:mm:ss">
                  <c:v>0.416319444444444</c:v>
                </c:pt>
                <c:pt idx="5556" c:formatCode="h:mm:ss">
                  <c:v>0.416319444444444</c:v>
                </c:pt>
                <c:pt idx="5557" c:formatCode="h:mm:ss">
                  <c:v>0.416331018518519</c:v>
                </c:pt>
                <c:pt idx="5558" c:formatCode="h:mm:ss">
                  <c:v>0.416331018518519</c:v>
                </c:pt>
                <c:pt idx="5559" c:formatCode="h:mm:ss">
                  <c:v>0.416342592592593</c:v>
                </c:pt>
                <c:pt idx="5560" c:formatCode="h:mm:ss">
                  <c:v>0.416342592592593</c:v>
                </c:pt>
                <c:pt idx="5561" c:formatCode="h:mm:ss">
                  <c:v>0.416354166666667</c:v>
                </c:pt>
                <c:pt idx="5562" c:formatCode="h:mm:ss">
                  <c:v>0.416354166666667</c:v>
                </c:pt>
                <c:pt idx="5563" c:formatCode="h:mm:ss">
                  <c:v>0.416365740740741</c:v>
                </c:pt>
                <c:pt idx="5564" c:formatCode="h:mm:ss">
                  <c:v>0.416365740740741</c:v>
                </c:pt>
                <c:pt idx="5565" c:formatCode="h:mm:ss">
                  <c:v>0.416377314814815</c:v>
                </c:pt>
                <c:pt idx="5566" c:formatCode="h:mm:ss">
                  <c:v>0.416377314814815</c:v>
                </c:pt>
                <c:pt idx="5567" c:formatCode="h:mm:ss">
                  <c:v>0.416388888888889</c:v>
                </c:pt>
                <c:pt idx="5568" c:formatCode="h:mm:ss">
                  <c:v>0.416388888888889</c:v>
                </c:pt>
                <c:pt idx="5569" c:formatCode="h:mm:ss">
                  <c:v>0.416400462962963</c:v>
                </c:pt>
                <c:pt idx="5570" c:formatCode="h:mm:ss">
                  <c:v>0.416400462962963</c:v>
                </c:pt>
                <c:pt idx="5571" c:formatCode="h:mm:ss">
                  <c:v>0.416412037037037</c:v>
                </c:pt>
                <c:pt idx="5572" c:formatCode="h:mm:ss">
                  <c:v>0.416412037037037</c:v>
                </c:pt>
                <c:pt idx="5573" c:formatCode="h:mm:ss">
                  <c:v>0.416423611111111</c:v>
                </c:pt>
                <c:pt idx="5574" c:formatCode="h:mm:ss">
                  <c:v>0.416423611111111</c:v>
                </c:pt>
                <c:pt idx="5575" c:formatCode="h:mm:ss">
                  <c:v>0.416435185185185</c:v>
                </c:pt>
                <c:pt idx="5576" c:formatCode="h:mm:ss">
                  <c:v>0.416435185185185</c:v>
                </c:pt>
                <c:pt idx="5577" c:formatCode="h:mm:ss">
                  <c:v>0.416446759259259</c:v>
                </c:pt>
                <c:pt idx="5578" c:formatCode="h:mm:ss">
                  <c:v>0.416446759259259</c:v>
                </c:pt>
                <c:pt idx="5579" c:formatCode="h:mm:ss">
                  <c:v>0.416458333333333</c:v>
                </c:pt>
                <c:pt idx="5580" c:formatCode="h:mm:ss">
                  <c:v>0.416458333333333</c:v>
                </c:pt>
                <c:pt idx="5581" c:formatCode="h:mm:ss">
                  <c:v>0.416469907407407</c:v>
                </c:pt>
                <c:pt idx="5582" c:formatCode="h:mm:ss">
                  <c:v>0.416469907407407</c:v>
                </c:pt>
                <c:pt idx="5583" c:formatCode="h:mm:ss">
                  <c:v>0.416481481481482</c:v>
                </c:pt>
                <c:pt idx="5584" c:formatCode="h:mm:ss">
                  <c:v>0.416481481481482</c:v>
                </c:pt>
                <c:pt idx="5585" c:formatCode="h:mm:ss">
                  <c:v>0.416493055555556</c:v>
                </c:pt>
                <c:pt idx="5586" c:formatCode="h:mm:ss">
                  <c:v>0.416493055555556</c:v>
                </c:pt>
                <c:pt idx="5587" c:formatCode="h:mm:ss">
                  <c:v>0.41650462962963</c:v>
                </c:pt>
                <c:pt idx="5588" c:formatCode="h:mm:ss">
                  <c:v>0.41650462962963</c:v>
                </c:pt>
                <c:pt idx="5589" c:formatCode="h:mm:ss">
                  <c:v>0.416516203703704</c:v>
                </c:pt>
                <c:pt idx="5590" c:formatCode="h:mm:ss">
                  <c:v>0.416516203703704</c:v>
                </c:pt>
                <c:pt idx="5591" c:formatCode="h:mm:ss">
                  <c:v>0.416527777777778</c:v>
                </c:pt>
                <c:pt idx="5592" c:formatCode="h:mm:ss">
                  <c:v>0.416527777777778</c:v>
                </c:pt>
                <c:pt idx="5593" c:formatCode="h:mm:ss">
                  <c:v>0.416539351851852</c:v>
                </c:pt>
                <c:pt idx="5594" c:formatCode="h:mm:ss">
                  <c:v>0.416539351851852</c:v>
                </c:pt>
                <c:pt idx="5595" c:formatCode="h:mm:ss">
                  <c:v>0.416550925925926</c:v>
                </c:pt>
                <c:pt idx="5596" c:formatCode="h:mm:ss">
                  <c:v>0.416550925925926</c:v>
                </c:pt>
                <c:pt idx="5597" c:formatCode="h:mm:ss">
                  <c:v>0.4165625</c:v>
                </c:pt>
                <c:pt idx="5598" c:formatCode="h:mm:ss">
                  <c:v>0.4165625</c:v>
                </c:pt>
                <c:pt idx="5599" c:formatCode="h:mm:ss">
                  <c:v>0.416574074074074</c:v>
                </c:pt>
                <c:pt idx="5600" c:formatCode="h:mm:ss">
                  <c:v>0.416574074074074</c:v>
                </c:pt>
                <c:pt idx="5601" c:formatCode="h:mm:ss">
                  <c:v>0.416585648148148</c:v>
                </c:pt>
                <c:pt idx="5602" c:formatCode="h:mm:ss">
                  <c:v>0.416585648148148</c:v>
                </c:pt>
                <c:pt idx="5603" c:formatCode="h:mm:ss">
                  <c:v>0.416597222222222</c:v>
                </c:pt>
                <c:pt idx="5604" c:formatCode="h:mm:ss">
                  <c:v>0.416597222222222</c:v>
                </c:pt>
                <c:pt idx="5605" c:formatCode="h:mm:ss">
                  <c:v>0.416608796296296</c:v>
                </c:pt>
                <c:pt idx="5606" c:formatCode="h:mm:ss">
                  <c:v>0.416608796296296</c:v>
                </c:pt>
                <c:pt idx="5607" c:formatCode="h:mm:ss">
                  <c:v>0.41662037037037</c:v>
                </c:pt>
                <c:pt idx="5608" c:formatCode="h:mm:ss">
                  <c:v>0.41662037037037</c:v>
                </c:pt>
                <c:pt idx="5609" c:formatCode="h:mm:ss">
                  <c:v>0.416631944444444</c:v>
                </c:pt>
                <c:pt idx="5610" c:formatCode="h:mm:ss">
                  <c:v>0.416631944444444</c:v>
                </c:pt>
                <c:pt idx="5611" c:formatCode="h:mm:ss">
                  <c:v>0.416643518518518</c:v>
                </c:pt>
                <c:pt idx="5612" c:formatCode="h:mm:ss">
                  <c:v>0.416643518518518</c:v>
                </c:pt>
                <c:pt idx="5613" c:formatCode="h:mm:ss">
                  <c:v>0.416655092592593</c:v>
                </c:pt>
                <c:pt idx="5614" c:formatCode="h:mm:ss">
                  <c:v>0.416655092592593</c:v>
                </c:pt>
                <c:pt idx="5615" c:formatCode="h:mm:ss">
                  <c:v>0.416666666666667</c:v>
                </c:pt>
                <c:pt idx="5616" c:formatCode="h:mm:ss">
                  <c:v>0.416666666666667</c:v>
                </c:pt>
                <c:pt idx="5617" c:formatCode="h:mm:ss">
                  <c:v>0.416678240740741</c:v>
                </c:pt>
                <c:pt idx="5618" c:formatCode="h:mm:ss">
                  <c:v>0.416678240740741</c:v>
                </c:pt>
                <c:pt idx="5619" c:formatCode="h:mm:ss">
                  <c:v>0.416689814814815</c:v>
                </c:pt>
                <c:pt idx="5620" c:formatCode="h:mm:ss">
                  <c:v>0.416689814814815</c:v>
                </c:pt>
                <c:pt idx="5621" c:formatCode="h:mm:ss">
                  <c:v>0.416701388888889</c:v>
                </c:pt>
                <c:pt idx="5622" c:formatCode="h:mm:ss">
                  <c:v>0.416701388888889</c:v>
                </c:pt>
                <c:pt idx="5623" c:formatCode="h:mm:ss">
                  <c:v>0.416712962962963</c:v>
                </c:pt>
                <c:pt idx="5624" c:formatCode="h:mm:ss">
                  <c:v>0.416712962962963</c:v>
                </c:pt>
                <c:pt idx="5625" c:formatCode="h:mm:ss">
                  <c:v>0.416724537037037</c:v>
                </c:pt>
                <c:pt idx="5626" c:formatCode="h:mm:ss">
                  <c:v>0.416724537037037</c:v>
                </c:pt>
                <c:pt idx="5627" c:formatCode="h:mm:ss">
                  <c:v>0.416736111111111</c:v>
                </c:pt>
                <c:pt idx="5628" c:formatCode="h:mm:ss">
                  <c:v>0.416736111111111</c:v>
                </c:pt>
                <c:pt idx="5629" c:formatCode="h:mm:ss">
                  <c:v>0.416747685185185</c:v>
                </c:pt>
                <c:pt idx="5630" c:formatCode="h:mm:ss">
                  <c:v>0.416747685185185</c:v>
                </c:pt>
                <c:pt idx="5631" c:formatCode="h:mm:ss">
                  <c:v>0.416759259259259</c:v>
                </c:pt>
                <c:pt idx="5632" c:formatCode="h:mm:ss">
                  <c:v>0.416759259259259</c:v>
                </c:pt>
                <c:pt idx="5633" c:formatCode="h:mm:ss">
                  <c:v>0.416770833333333</c:v>
                </c:pt>
                <c:pt idx="5634" c:formatCode="h:mm:ss">
                  <c:v>0.416770833333333</c:v>
                </c:pt>
                <c:pt idx="5635" c:formatCode="h:mm:ss">
                  <c:v>0.416782407407407</c:v>
                </c:pt>
                <c:pt idx="5636" c:formatCode="h:mm:ss">
                  <c:v>0.416782407407407</c:v>
                </c:pt>
                <c:pt idx="5637" c:formatCode="h:mm:ss">
                  <c:v>0.416793981481482</c:v>
                </c:pt>
                <c:pt idx="5638" c:formatCode="h:mm:ss">
                  <c:v>0.416793981481482</c:v>
                </c:pt>
                <c:pt idx="5639" c:formatCode="h:mm:ss">
                  <c:v>0.416805555555556</c:v>
                </c:pt>
                <c:pt idx="5640" c:formatCode="h:mm:ss">
                  <c:v>0.416805555555556</c:v>
                </c:pt>
                <c:pt idx="5641" c:formatCode="h:mm:ss">
                  <c:v>0.41681712962963</c:v>
                </c:pt>
                <c:pt idx="5642" c:formatCode="h:mm:ss">
                  <c:v>0.41681712962963</c:v>
                </c:pt>
                <c:pt idx="5643" c:formatCode="h:mm:ss">
                  <c:v>0.416828703703704</c:v>
                </c:pt>
                <c:pt idx="5644" c:formatCode="h:mm:ss">
                  <c:v>0.416828703703704</c:v>
                </c:pt>
                <c:pt idx="5645" c:formatCode="h:mm:ss">
                  <c:v>0.416840277777778</c:v>
                </c:pt>
                <c:pt idx="5646" c:formatCode="h:mm:ss">
                  <c:v>0.416840277777778</c:v>
                </c:pt>
                <c:pt idx="5647" c:formatCode="h:mm:ss">
                  <c:v>0.416851851851852</c:v>
                </c:pt>
                <c:pt idx="5648" c:formatCode="h:mm:ss">
                  <c:v>0.416851851851852</c:v>
                </c:pt>
                <c:pt idx="5649" c:formatCode="h:mm:ss">
                  <c:v>0.416863425925926</c:v>
                </c:pt>
                <c:pt idx="5650" c:formatCode="h:mm:ss">
                  <c:v>0.416863425925926</c:v>
                </c:pt>
                <c:pt idx="5651" c:formatCode="h:mm:ss">
                  <c:v>0.416875</c:v>
                </c:pt>
                <c:pt idx="5652" c:formatCode="h:mm:ss">
                  <c:v>0.416875</c:v>
                </c:pt>
                <c:pt idx="5653" c:formatCode="h:mm:ss">
                  <c:v>0.416886574074074</c:v>
                </c:pt>
                <c:pt idx="5654" c:formatCode="h:mm:ss">
                  <c:v>0.416886574074074</c:v>
                </c:pt>
                <c:pt idx="5655" c:formatCode="h:mm:ss">
                  <c:v>0.416898148148148</c:v>
                </c:pt>
                <c:pt idx="5656" c:formatCode="h:mm:ss">
                  <c:v>0.416898148148148</c:v>
                </c:pt>
                <c:pt idx="5657" c:formatCode="h:mm:ss">
                  <c:v>0.416909722222222</c:v>
                </c:pt>
                <c:pt idx="5658" c:formatCode="h:mm:ss">
                  <c:v>0.416909722222222</c:v>
                </c:pt>
                <c:pt idx="5659" c:formatCode="h:mm:ss">
                  <c:v>0.416921296296296</c:v>
                </c:pt>
                <c:pt idx="5660" c:formatCode="h:mm:ss">
                  <c:v>0.416921296296296</c:v>
                </c:pt>
                <c:pt idx="5661" c:formatCode="h:mm:ss">
                  <c:v>0.41693287037037</c:v>
                </c:pt>
                <c:pt idx="5662" c:formatCode="h:mm:ss">
                  <c:v>0.41693287037037</c:v>
                </c:pt>
                <c:pt idx="5663" c:formatCode="h:mm:ss">
                  <c:v>0.416944444444444</c:v>
                </c:pt>
                <c:pt idx="5664" c:formatCode="h:mm:ss">
                  <c:v>0.416944444444444</c:v>
                </c:pt>
                <c:pt idx="5665" c:formatCode="h:mm:ss">
                  <c:v>0.416956018518519</c:v>
                </c:pt>
                <c:pt idx="5666" c:formatCode="h:mm:ss">
                  <c:v>0.416956018518519</c:v>
                </c:pt>
                <c:pt idx="5667" c:formatCode="h:mm:ss">
                  <c:v>0.416967592592593</c:v>
                </c:pt>
                <c:pt idx="5668" c:formatCode="h:mm:ss">
                  <c:v>0.416967592592593</c:v>
                </c:pt>
                <c:pt idx="5669" c:formatCode="h:mm:ss">
                  <c:v>0.416979166666667</c:v>
                </c:pt>
                <c:pt idx="5670" c:formatCode="h:mm:ss">
                  <c:v>0.416979166666667</c:v>
                </c:pt>
                <c:pt idx="5671" c:formatCode="h:mm:ss">
                  <c:v>0.416990740740741</c:v>
                </c:pt>
                <c:pt idx="5672" c:formatCode="h:mm:ss">
                  <c:v>0.416990740740741</c:v>
                </c:pt>
                <c:pt idx="5673" c:formatCode="h:mm:ss">
                  <c:v>0.417002314814815</c:v>
                </c:pt>
                <c:pt idx="5674" c:formatCode="h:mm:ss">
                  <c:v>0.417002314814815</c:v>
                </c:pt>
                <c:pt idx="5675" c:formatCode="h:mm:ss">
                  <c:v>0.417013888888889</c:v>
                </c:pt>
                <c:pt idx="5676" c:formatCode="h:mm:ss">
                  <c:v>0.417013888888889</c:v>
                </c:pt>
                <c:pt idx="5677" c:formatCode="h:mm:ss">
                  <c:v>0.417025462962963</c:v>
                </c:pt>
                <c:pt idx="5678" c:formatCode="h:mm:ss">
                  <c:v>0.417025462962963</c:v>
                </c:pt>
                <c:pt idx="5679" c:formatCode="h:mm:ss">
                  <c:v>0.417037037037037</c:v>
                </c:pt>
                <c:pt idx="5680" c:formatCode="h:mm:ss">
                  <c:v>0.417037037037037</c:v>
                </c:pt>
                <c:pt idx="5681" c:formatCode="h:mm:ss">
                  <c:v>0.417048611111111</c:v>
                </c:pt>
                <c:pt idx="5682" c:formatCode="h:mm:ss">
                  <c:v>0.417048611111111</c:v>
                </c:pt>
                <c:pt idx="5683" c:formatCode="h:mm:ss">
                  <c:v>0.417060185185185</c:v>
                </c:pt>
                <c:pt idx="5684" c:formatCode="h:mm:ss">
                  <c:v>0.417060185185185</c:v>
                </c:pt>
                <c:pt idx="5685" c:formatCode="h:mm:ss">
                  <c:v>0.417071759259259</c:v>
                </c:pt>
                <c:pt idx="5686" c:formatCode="h:mm:ss">
                  <c:v>0.417071759259259</c:v>
                </c:pt>
                <c:pt idx="5687" c:formatCode="h:mm:ss">
                  <c:v>0.417083333333333</c:v>
                </c:pt>
                <c:pt idx="5688" c:formatCode="h:mm:ss">
                  <c:v>0.417083333333333</c:v>
                </c:pt>
                <c:pt idx="5689" c:formatCode="h:mm:ss">
                  <c:v>0.417094907407407</c:v>
                </c:pt>
                <c:pt idx="5690" c:formatCode="h:mm:ss">
                  <c:v>0.417094907407407</c:v>
                </c:pt>
                <c:pt idx="5691" c:formatCode="h:mm:ss">
                  <c:v>0.417106481481481</c:v>
                </c:pt>
                <c:pt idx="5692" c:formatCode="h:mm:ss">
                  <c:v>0.417106481481481</c:v>
                </c:pt>
                <c:pt idx="5693" c:formatCode="h:mm:ss">
                  <c:v>0.417118055555556</c:v>
                </c:pt>
                <c:pt idx="5694" c:formatCode="h:mm:ss">
                  <c:v>0.417118055555556</c:v>
                </c:pt>
                <c:pt idx="5695" c:formatCode="h:mm:ss">
                  <c:v>0.41712962962963</c:v>
                </c:pt>
                <c:pt idx="5696" c:formatCode="h:mm:ss">
                  <c:v>0.41712962962963</c:v>
                </c:pt>
                <c:pt idx="5697" c:formatCode="h:mm:ss">
                  <c:v>0.417141203703704</c:v>
                </c:pt>
                <c:pt idx="5698" c:formatCode="h:mm:ss">
                  <c:v>0.417141203703704</c:v>
                </c:pt>
                <c:pt idx="5699" c:formatCode="h:mm:ss">
                  <c:v>0.417152777777778</c:v>
                </c:pt>
                <c:pt idx="5700" c:formatCode="h:mm:ss">
                  <c:v>0.417152777777778</c:v>
                </c:pt>
                <c:pt idx="5701" c:formatCode="h:mm:ss">
                  <c:v>0.417164351851852</c:v>
                </c:pt>
                <c:pt idx="5702" c:formatCode="h:mm:ss">
                  <c:v>0.417164351851852</c:v>
                </c:pt>
                <c:pt idx="5703" c:formatCode="h:mm:ss">
                  <c:v>0.417175925925926</c:v>
                </c:pt>
                <c:pt idx="5704" c:formatCode="h:mm:ss">
                  <c:v>0.417175925925926</c:v>
                </c:pt>
                <c:pt idx="5705" c:formatCode="h:mm:ss">
                  <c:v>0.4171875</c:v>
                </c:pt>
                <c:pt idx="5706" c:formatCode="h:mm:ss">
                  <c:v>0.4171875</c:v>
                </c:pt>
                <c:pt idx="5707" c:formatCode="h:mm:ss">
                  <c:v>0.417199074074074</c:v>
                </c:pt>
                <c:pt idx="5708" c:formatCode="h:mm:ss">
                  <c:v>0.417199074074074</c:v>
                </c:pt>
                <c:pt idx="5709" c:formatCode="h:mm:ss">
                  <c:v>0.417210648148148</c:v>
                </c:pt>
                <c:pt idx="5710" c:formatCode="h:mm:ss">
                  <c:v>0.417210648148148</c:v>
                </c:pt>
                <c:pt idx="5711" c:formatCode="h:mm:ss">
                  <c:v>0.417222222222222</c:v>
                </c:pt>
                <c:pt idx="5712" c:formatCode="h:mm:ss">
                  <c:v>0.417222222222222</c:v>
                </c:pt>
                <c:pt idx="5713" c:formatCode="h:mm:ss">
                  <c:v>0.417233796296296</c:v>
                </c:pt>
                <c:pt idx="5714" c:formatCode="h:mm:ss">
                  <c:v>0.417233796296296</c:v>
                </c:pt>
                <c:pt idx="5715" c:formatCode="h:mm:ss">
                  <c:v>0.41724537037037</c:v>
                </c:pt>
                <c:pt idx="5716" c:formatCode="h:mm:ss">
                  <c:v>0.41724537037037</c:v>
                </c:pt>
                <c:pt idx="5717" c:formatCode="h:mm:ss">
                  <c:v>0.417256944444444</c:v>
                </c:pt>
                <c:pt idx="5718" c:formatCode="h:mm:ss">
                  <c:v>0.417256944444444</c:v>
                </c:pt>
                <c:pt idx="5719" c:formatCode="h:mm:ss">
                  <c:v>0.417268518518519</c:v>
                </c:pt>
                <c:pt idx="5720" c:formatCode="h:mm:ss">
                  <c:v>0.417268518518519</c:v>
                </c:pt>
                <c:pt idx="5721" c:formatCode="h:mm:ss">
                  <c:v>0.417280092592593</c:v>
                </c:pt>
                <c:pt idx="5722" c:formatCode="h:mm:ss">
                  <c:v>0.417280092592593</c:v>
                </c:pt>
                <c:pt idx="5723" c:formatCode="h:mm:ss">
                  <c:v>0.417291666666667</c:v>
                </c:pt>
                <c:pt idx="5724" c:formatCode="h:mm:ss">
                  <c:v>0.417291666666667</c:v>
                </c:pt>
                <c:pt idx="5725" c:formatCode="h:mm:ss">
                  <c:v>0.417303240740741</c:v>
                </c:pt>
                <c:pt idx="5726" c:formatCode="h:mm:ss">
                  <c:v>0.417303240740741</c:v>
                </c:pt>
                <c:pt idx="5727" c:formatCode="h:mm:ss">
                  <c:v>0.417314814814815</c:v>
                </c:pt>
                <c:pt idx="5728" c:formatCode="h:mm:ss">
                  <c:v>0.417314814814815</c:v>
                </c:pt>
                <c:pt idx="5729" c:formatCode="h:mm:ss">
                  <c:v>0.417326388888889</c:v>
                </c:pt>
                <c:pt idx="5730" c:formatCode="h:mm:ss">
                  <c:v>0.417326388888889</c:v>
                </c:pt>
                <c:pt idx="5731" c:formatCode="h:mm:ss">
                  <c:v>0.417337962962963</c:v>
                </c:pt>
                <c:pt idx="5732" c:formatCode="h:mm:ss">
                  <c:v>0.417337962962963</c:v>
                </c:pt>
                <c:pt idx="5733" c:formatCode="h:mm:ss">
                  <c:v>0.417349537037037</c:v>
                </c:pt>
                <c:pt idx="5734" c:formatCode="h:mm:ss">
                  <c:v>0.417349537037037</c:v>
                </c:pt>
                <c:pt idx="5735" c:formatCode="h:mm:ss">
                  <c:v>0.417361111111111</c:v>
                </c:pt>
                <c:pt idx="5736" c:formatCode="h:mm:ss">
                  <c:v>0.417361111111111</c:v>
                </c:pt>
                <c:pt idx="5737" c:formatCode="h:mm:ss">
                  <c:v>0.417372685185185</c:v>
                </c:pt>
                <c:pt idx="5738" c:formatCode="h:mm:ss">
                  <c:v>0.417372685185185</c:v>
                </c:pt>
                <c:pt idx="5739" c:formatCode="h:mm:ss">
                  <c:v>0.417384259259259</c:v>
                </c:pt>
                <c:pt idx="5740" c:formatCode="h:mm:ss">
                  <c:v>0.417384259259259</c:v>
                </c:pt>
                <c:pt idx="5741" c:formatCode="h:mm:ss">
                  <c:v>0.417395833333333</c:v>
                </c:pt>
                <c:pt idx="5742" c:formatCode="h:mm:ss">
                  <c:v>0.417395833333333</c:v>
                </c:pt>
                <c:pt idx="5743" c:formatCode="h:mm:ss">
                  <c:v>0.417407407407407</c:v>
                </c:pt>
                <c:pt idx="5744" c:formatCode="h:mm:ss">
                  <c:v>0.417407407407407</c:v>
                </c:pt>
                <c:pt idx="5745" c:formatCode="h:mm:ss">
                  <c:v>0.417418981481481</c:v>
                </c:pt>
                <c:pt idx="5746" c:formatCode="h:mm:ss">
                  <c:v>0.417418981481481</c:v>
                </c:pt>
                <c:pt idx="5747" c:formatCode="h:mm:ss">
                  <c:v>0.417430555555556</c:v>
                </c:pt>
                <c:pt idx="5748" c:formatCode="h:mm:ss">
                  <c:v>0.417430555555556</c:v>
                </c:pt>
                <c:pt idx="5749" c:formatCode="h:mm:ss">
                  <c:v>0.41744212962963</c:v>
                </c:pt>
                <c:pt idx="5750" c:formatCode="h:mm:ss">
                  <c:v>0.41744212962963</c:v>
                </c:pt>
                <c:pt idx="5751" c:formatCode="h:mm:ss">
                  <c:v>0.417453703703704</c:v>
                </c:pt>
                <c:pt idx="5752" c:formatCode="h:mm:ss">
                  <c:v>0.417453703703704</c:v>
                </c:pt>
                <c:pt idx="5753" c:formatCode="h:mm:ss">
                  <c:v>0.417465277777778</c:v>
                </c:pt>
                <c:pt idx="5754" c:formatCode="h:mm:ss">
                  <c:v>0.417465277777778</c:v>
                </c:pt>
                <c:pt idx="5755" c:formatCode="h:mm:ss">
                  <c:v>0.417476851851852</c:v>
                </c:pt>
                <c:pt idx="5756" c:formatCode="h:mm:ss">
                  <c:v>0.417476851851852</c:v>
                </c:pt>
                <c:pt idx="5757" c:formatCode="h:mm:ss">
                  <c:v>0.417488425925926</c:v>
                </c:pt>
                <c:pt idx="5758" c:formatCode="h:mm:ss">
                  <c:v>0.417488425925926</c:v>
                </c:pt>
                <c:pt idx="5759" c:formatCode="h:mm:ss">
                  <c:v>0.4175</c:v>
                </c:pt>
                <c:pt idx="5760" c:formatCode="h:mm:ss">
                  <c:v>0.4175</c:v>
                </c:pt>
                <c:pt idx="5761" c:formatCode="h:mm:ss">
                  <c:v>0.417511574074074</c:v>
                </c:pt>
                <c:pt idx="5762" c:formatCode="h:mm:ss">
                  <c:v>0.417511574074074</c:v>
                </c:pt>
                <c:pt idx="5763" c:formatCode="h:mm:ss">
                  <c:v>0.417523148148148</c:v>
                </c:pt>
                <c:pt idx="5764" c:formatCode="h:mm:ss">
                  <c:v>0.417523148148148</c:v>
                </c:pt>
                <c:pt idx="5765" c:formatCode="h:mm:ss">
                  <c:v>0.417534722222222</c:v>
                </c:pt>
                <c:pt idx="5766" c:formatCode="h:mm:ss">
                  <c:v>0.417534722222222</c:v>
                </c:pt>
                <c:pt idx="5767" c:formatCode="h:mm:ss">
                  <c:v>0.417546296296296</c:v>
                </c:pt>
                <c:pt idx="5768" c:formatCode="h:mm:ss">
                  <c:v>0.417546296296296</c:v>
                </c:pt>
                <c:pt idx="5769" c:formatCode="h:mm:ss">
                  <c:v>0.41755787037037</c:v>
                </c:pt>
                <c:pt idx="5770" c:formatCode="h:mm:ss">
                  <c:v>0.41755787037037</c:v>
                </c:pt>
                <c:pt idx="5771" c:formatCode="h:mm:ss">
                  <c:v>0.417569444444444</c:v>
                </c:pt>
                <c:pt idx="5772" c:formatCode="h:mm:ss">
                  <c:v>0.417569444444444</c:v>
                </c:pt>
                <c:pt idx="5773" c:formatCode="h:mm:ss">
                  <c:v>0.417581018518519</c:v>
                </c:pt>
                <c:pt idx="5774" c:formatCode="h:mm:ss">
                  <c:v>0.417581018518519</c:v>
                </c:pt>
                <c:pt idx="5775" c:formatCode="h:mm:ss">
                  <c:v>0.417592592592593</c:v>
                </c:pt>
                <c:pt idx="5776" c:formatCode="h:mm:ss">
                  <c:v>0.417592592592593</c:v>
                </c:pt>
                <c:pt idx="5777" c:formatCode="h:mm:ss">
                  <c:v>0.417604166666667</c:v>
                </c:pt>
                <c:pt idx="5778" c:formatCode="h:mm:ss">
                  <c:v>0.417604166666667</c:v>
                </c:pt>
                <c:pt idx="5779" c:formatCode="h:mm:ss">
                  <c:v>0.417615740740741</c:v>
                </c:pt>
                <c:pt idx="5780" c:formatCode="h:mm:ss">
                  <c:v>0.417615740740741</c:v>
                </c:pt>
                <c:pt idx="5781" c:formatCode="h:mm:ss">
                  <c:v>0.417627314814815</c:v>
                </c:pt>
                <c:pt idx="5782" c:formatCode="h:mm:ss">
                  <c:v>0.417627314814815</c:v>
                </c:pt>
                <c:pt idx="5783" c:formatCode="h:mm:ss">
                  <c:v>0.417638888888889</c:v>
                </c:pt>
                <c:pt idx="5784" c:formatCode="h:mm:ss">
                  <c:v>0.417638888888889</c:v>
                </c:pt>
                <c:pt idx="5785" c:formatCode="h:mm:ss">
                  <c:v>0.417650462962963</c:v>
                </c:pt>
                <c:pt idx="5786" c:formatCode="h:mm:ss">
                  <c:v>0.417650462962963</c:v>
                </c:pt>
                <c:pt idx="5787" c:formatCode="h:mm:ss">
                  <c:v>0.417662037037037</c:v>
                </c:pt>
                <c:pt idx="5788" c:formatCode="h:mm:ss">
                  <c:v>0.417662037037037</c:v>
                </c:pt>
                <c:pt idx="5789" c:formatCode="h:mm:ss">
                  <c:v>0.417673611111111</c:v>
                </c:pt>
                <c:pt idx="5790" c:formatCode="h:mm:ss">
                  <c:v>0.417673611111111</c:v>
                </c:pt>
                <c:pt idx="5791" c:formatCode="h:mm:ss">
                  <c:v>0.417685185185185</c:v>
                </c:pt>
                <c:pt idx="5792" c:formatCode="h:mm:ss">
                  <c:v>0.417685185185185</c:v>
                </c:pt>
                <c:pt idx="5793" c:formatCode="h:mm:ss">
                  <c:v>0.417696759259259</c:v>
                </c:pt>
                <c:pt idx="5794" c:formatCode="h:mm:ss">
                  <c:v>0.417696759259259</c:v>
                </c:pt>
                <c:pt idx="5795" c:formatCode="h:mm:ss">
                  <c:v>0.417708333333333</c:v>
                </c:pt>
                <c:pt idx="5796" c:formatCode="h:mm:ss">
                  <c:v>0.417708333333333</c:v>
                </c:pt>
                <c:pt idx="5797" c:formatCode="h:mm:ss">
                  <c:v>0.417719907407407</c:v>
                </c:pt>
                <c:pt idx="5798" c:formatCode="h:mm:ss">
                  <c:v>0.417719907407407</c:v>
                </c:pt>
                <c:pt idx="5799" c:formatCode="h:mm:ss">
                  <c:v>0.417731481481481</c:v>
                </c:pt>
                <c:pt idx="5800" c:formatCode="h:mm:ss">
                  <c:v>0.417731481481481</c:v>
                </c:pt>
                <c:pt idx="5801" c:formatCode="h:mm:ss">
                  <c:v>0.417743055555556</c:v>
                </c:pt>
                <c:pt idx="5802" c:formatCode="h:mm:ss">
                  <c:v>0.417743055555556</c:v>
                </c:pt>
                <c:pt idx="5803" c:formatCode="h:mm:ss">
                  <c:v>0.41775462962963</c:v>
                </c:pt>
                <c:pt idx="5804" c:formatCode="h:mm:ss">
                  <c:v>0.41775462962963</c:v>
                </c:pt>
                <c:pt idx="5805" c:formatCode="h:mm:ss">
                  <c:v>0.417766203703704</c:v>
                </c:pt>
                <c:pt idx="5806" c:formatCode="h:mm:ss">
                  <c:v>0.417766203703704</c:v>
                </c:pt>
                <c:pt idx="5807" c:formatCode="h:mm:ss">
                  <c:v>0.417777777777778</c:v>
                </c:pt>
                <c:pt idx="5808" c:formatCode="h:mm:ss">
                  <c:v>0.417777777777778</c:v>
                </c:pt>
                <c:pt idx="5809" c:formatCode="h:mm:ss">
                  <c:v>0.417789351851852</c:v>
                </c:pt>
                <c:pt idx="5810" c:formatCode="h:mm:ss">
                  <c:v>0.417789351851852</c:v>
                </c:pt>
                <c:pt idx="5811" c:formatCode="h:mm:ss">
                  <c:v>0.417800925925926</c:v>
                </c:pt>
                <c:pt idx="5812" c:formatCode="h:mm:ss">
                  <c:v>0.417800925925926</c:v>
                </c:pt>
                <c:pt idx="5813" c:formatCode="h:mm:ss">
                  <c:v>0.4178125</c:v>
                </c:pt>
                <c:pt idx="5814" c:formatCode="h:mm:ss">
                  <c:v>0.4178125</c:v>
                </c:pt>
                <c:pt idx="5815" c:formatCode="h:mm:ss">
                  <c:v>0.417824074074074</c:v>
                </c:pt>
                <c:pt idx="5816" c:formatCode="h:mm:ss">
                  <c:v>0.417824074074074</c:v>
                </c:pt>
                <c:pt idx="5817" c:formatCode="h:mm:ss">
                  <c:v>0.417835648148148</c:v>
                </c:pt>
                <c:pt idx="5818" c:formatCode="h:mm:ss">
                  <c:v>0.417835648148148</c:v>
                </c:pt>
                <c:pt idx="5819" c:formatCode="h:mm:ss">
                  <c:v>0.417847222222222</c:v>
                </c:pt>
                <c:pt idx="5820" c:formatCode="h:mm:ss">
                  <c:v>0.417847222222222</c:v>
                </c:pt>
                <c:pt idx="5821" c:formatCode="h:mm:ss">
                  <c:v>0.417858796296296</c:v>
                </c:pt>
                <c:pt idx="5822" c:formatCode="h:mm:ss">
                  <c:v>0.417858796296296</c:v>
                </c:pt>
                <c:pt idx="5823" c:formatCode="h:mm:ss">
                  <c:v>0.41787037037037</c:v>
                </c:pt>
                <c:pt idx="5824" c:formatCode="h:mm:ss">
                  <c:v>0.41787037037037</c:v>
                </c:pt>
                <c:pt idx="5825" c:formatCode="h:mm:ss">
                  <c:v>0.417881944444444</c:v>
                </c:pt>
                <c:pt idx="5826" c:formatCode="h:mm:ss">
                  <c:v>0.417881944444444</c:v>
                </c:pt>
                <c:pt idx="5827" c:formatCode="h:mm:ss">
                  <c:v>0.417893518518519</c:v>
                </c:pt>
                <c:pt idx="5828" c:formatCode="h:mm:ss">
                  <c:v>0.417893518518519</c:v>
                </c:pt>
                <c:pt idx="5829" c:formatCode="h:mm:ss">
                  <c:v>0.417905092592593</c:v>
                </c:pt>
                <c:pt idx="5830" c:formatCode="h:mm:ss">
                  <c:v>0.417905092592593</c:v>
                </c:pt>
                <c:pt idx="5831" c:formatCode="h:mm:ss">
                  <c:v>0.417916666666667</c:v>
                </c:pt>
                <c:pt idx="5832" c:formatCode="h:mm:ss">
                  <c:v>0.417916666666667</c:v>
                </c:pt>
                <c:pt idx="5833" c:formatCode="h:mm:ss">
                  <c:v>0.417928240740741</c:v>
                </c:pt>
                <c:pt idx="5834" c:formatCode="h:mm:ss">
                  <c:v>0.417928240740741</c:v>
                </c:pt>
                <c:pt idx="5835" c:formatCode="h:mm:ss">
                  <c:v>0.417939814814815</c:v>
                </c:pt>
                <c:pt idx="5836" c:formatCode="h:mm:ss">
                  <c:v>0.417939814814815</c:v>
                </c:pt>
                <c:pt idx="5837" c:formatCode="h:mm:ss">
                  <c:v>0.417951388888889</c:v>
                </c:pt>
                <c:pt idx="5838" c:formatCode="h:mm:ss">
                  <c:v>0.417951388888889</c:v>
                </c:pt>
                <c:pt idx="5839" c:formatCode="h:mm:ss">
                  <c:v>0.417962962962963</c:v>
                </c:pt>
                <c:pt idx="5840" c:formatCode="h:mm:ss">
                  <c:v>0.417962962962963</c:v>
                </c:pt>
                <c:pt idx="5841" c:formatCode="h:mm:ss">
                  <c:v>0.417974537037037</c:v>
                </c:pt>
                <c:pt idx="5842" c:formatCode="h:mm:ss">
                  <c:v>0.417974537037037</c:v>
                </c:pt>
                <c:pt idx="5843" c:formatCode="h:mm:ss">
                  <c:v>0.417986111111111</c:v>
                </c:pt>
                <c:pt idx="5844" c:formatCode="h:mm:ss">
                  <c:v>0.417986111111111</c:v>
                </c:pt>
                <c:pt idx="5845" c:formatCode="h:mm:ss">
                  <c:v>0.417997685185185</c:v>
                </c:pt>
                <c:pt idx="5846" c:formatCode="h:mm:ss">
                  <c:v>0.417997685185185</c:v>
                </c:pt>
                <c:pt idx="5847" c:formatCode="h:mm:ss">
                  <c:v>0.418009259259259</c:v>
                </c:pt>
                <c:pt idx="5848" c:formatCode="h:mm:ss">
                  <c:v>0.418009259259259</c:v>
                </c:pt>
                <c:pt idx="5849" c:formatCode="h:mm:ss">
                  <c:v>0.418020833333333</c:v>
                </c:pt>
                <c:pt idx="5850" c:formatCode="h:mm:ss">
                  <c:v>0.418020833333333</c:v>
                </c:pt>
                <c:pt idx="5851" c:formatCode="h:mm:ss">
                  <c:v>0.418032407407407</c:v>
                </c:pt>
                <c:pt idx="5852" c:formatCode="h:mm:ss">
                  <c:v>0.418032407407407</c:v>
                </c:pt>
                <c:pt idx="5853" c:formatCode="h:mm:ss">
                  <c:v>0.418043981481481</c:v>
                </c:pt>
                <c:pt idx="5854" c:formatCode="h:mm:ss">
                  <c:v>0.418043981481481</c:v>
                </c:pt>
                <c:pt idx="5855" c:formatCode="h:mm:ss">
                  <c:v>0.418055555555556</c:v>
                </c:pt>
                <c:pt idx="5856" c:formatCode="h:mm:ss">
                  <c:v>0.418055555555556</c:v>
                </c:pt>
                <c:pt idx="5857" c:formatCode="h:mm:ss">
                  <c:v>0.41806712962963</c:v>
                </c:pt>
                <c:pt idx="5858" c:formatCode="h:mm:ss">
                  <c:v>0.41806712962963</c:v>
                </c:pt>
                <c:pt idx="5859" c:formatCode="h:mm:ss">
                  <c:v>0.418078703703704</c:v>
                </c:pt>
                <c:pt idx="5860" c:formatCode="h:mm:ss">
                  <c:v>0.418078703703704</c:v>
                </c:pt>
                <c:pt idx="5861" c:formatCode="h:mm:ss">
                  <c:v>0.418090277777778</c:v>
                </c:pt>
                <c:pt idx="5862" c:formatCode="h:mm:ss">
                  <c:v>0.418090277777778</c:v>
                </c:pt>
                <c:pt idx="5863" c:formatCode="h:mm:ss">
                  <c:v>0.418101851851852</c:v>
                </c:pt>
                <c:pt idx="5864" c:formatCode="h:mm:ss">
                  <c:v>0.418101851851852</c:v>
                </c:pt>
                <c:pt idx="5865" c:formatCode="h:mm:ss">
                  <c:v>0.418113425925926</c:v>
                </c:pt>
                <c:pt idx="5866" c:formatCode="h:mm:ss">
                  <c:v>0.418113425925926</c:v>
                </c:pt>
                <c:pt idx="5867" c:formatCode="h:mm:ss">
                  <c:v>0.418125</c:v>
                </c:pt>
                <c:pt idx="5868" c:formatCode="h:mm:ss">
                  <c:v>0.418125</c:v>
                </c:pt>
                <c:pt idx="5869" c:formatCode="h:mm:ss">
                  <c:v>0.418136574074074</c:v>
                </c:pt>
                <c:pt idx="5870" c:formatCode="h:mm:ss">
                  <c:v>0.418136574074074</c:v>
                </c:pt>
                <c:pt idx="5871" c:formatCode="h:mm:ss">
                  <c:v>0.418148148148148</c:v>
                </c:pt>
                <c:pt idx="5872" c:formatCode="h:mm:ss">
                  <c:v>0.418148148148148</c:v>
                </c:pt>
                <c:pt idx="5873" c:formatCode="h:mm:ss">
                  <c:v>0.418159722222222</c:v>
                </c:pt>
                <c:pt idx="5874" c:formatCode="h:mm:ss">
                  <c:v>0.418159722222222</c:v>
                </c:pt>
                <c:pt idx="5875" c:formatCode="h:mm:ss">
                  <c:v>0.418171296296296</c:v>
                </c:pt>
                <c:pt idx="5876" c:formatCode="h:mm:ss">
                  <c:v>0.418171296296296</c:v>
                </c:pt>
                <c:pt idx="5877" c:formatCode="h:mm:ss">
                  <c:v>0.41818287037037</c:v>
                </c:pt>
                <c:pt idx="5878" c:formatCode="h:mm:ss">
                  <c:v>0.41818287037037</c:v>
                </c:pt>
                <c:pt idx="5879" c:formatCode="h:mm:ss">
                  <c:v>0.418194444444444</c:v>
                </c:pt>
                <c:pt idx="5880" c:formatCode="h:mm:ss">
                  <c:v>0.418194444444444</c:v>
                </c:pt>
                <c:pt idx="5881" c:formatCode="h:mm:ss">
                  <c:v>0.418206018518519</c:v>
                </c:pt>
                <c:pt idx="5882" c:formatCode="h:mm:ss">
                  <c:v>0.418206018518519</c:v>
                </c:pt>
                <c:pt idx="5883" c:formatCode="h:mm:ss">
                  <c:v>0.418217592592593</c:v>
                </c:pt>
                <c:pt idx="5884" c:formatCode="h:mm:ss">
                  <c:v>0.418217592592593</c:v>
                </c:pt>
                <c:pt idx="5885" c:formatCode="h:mm:ss">
                  <c:v>0.418229166666667</c:v>
                </c:pt>
                <c:pt idx="5886" c:formatCode="h:mm:ss">
                  <c:v>0.418229166666667</c:v>
                </c:pt>
                <c:pt idx="5887" c:formatCode="h:mm:ss">
                  <c:v>0.418240740740741</c:v>
                </c:pt>
                <c:pt idx="5888" c:formatCode="h:mm:ss">
                  <c:v>0.418240740740741</c:v>
                </c:pt>
                <c:pt idx="5889" c:formatCode="h:mm:ss">
                  <c:v>0.418252314814815</c:v>
                </c:pt>
                <c:pt idx="5890" c:formatCode="h:mm:ss">
                  <c:v>0.418252314814815</c:v>
                </c:pt>
                <c:pt idx="5891" c:formatCode="h:mm:ss">
                  <c:v>0.418263888888889</c:v>
                </c:pt>
                <c:pt idx="5892" c:formatCode="h:mm:ss">
                  <c:v>0.418263888888889</c:v>
                </c:pt>
                <c:pt idx="5893" c:formatCode="h:mm:ss">
                  <c:v>0.418275462962963</c:v>
                </c:pt>
                <c:pt idx="5894" c:formatCode="h:mm:ss">
                  <c:v>0.418275462962963</c:v>
                </c:pt>
                <c:pt idx="5895" c:formatCode="h:mm:ss">
                  <c:v>0.418287037037037</c:v>
                </c:pt>
                <c:pt idx="5896" c:formatCode="h:mm:ss">
                  <c:v>0.418287037037037</c:v>
                </c:pt>
                <c:pt idx="5897" c:formatCode="h:mm:ss">
                  <c:v>0.418298611111111</c:v>
                </c:pt>
                <c:pt idx="5898" c:formatCode="h:mm:ss">
                  <c:v>0.418298611111111</c:v>
                </c:pt>
                <c:pt idx="5899" c:formatCode="h:mm:ss">
                  <c:v>0.418310185185185</c:v>
                </c:pt>
                <c:pt idx="5900" c:formatCode="h:mm:ss">
                  <c:v>0.418310185185185</c:v>
                </c:pt>
                <c:pt idx="5901" c:formatCode="h:mm:ss">
                  <c:v>0.418321759259259</c:v>
                </c:pt>
                <c:pt idx="5902" c:formatCode="h:mm:ss">
                  <c:v>0.418321759259259</c:v>
                </c:pt>
                <c:pt idx="5903" c:formatCode="h:mm:ss">
                  <c:v>0.418333333333333</c:v>
                </c:pt>
                <c:pt idx="5904" c:formatCode="h:mm:ss">
                  <c:v>0.418333333333333</c:v>
                </c:pt>
                <c:pt idx="5905" c:formatCode="h:mm:ss">
                  <c:v>0.418344907407407</c:v>
                </c:pt>
                <c:pt idx="5906" c:formatCode="h:mm:ss">
                  <c:v>0.418344907407407</c:v>
                </c:pt>
                <c:pt idx="5907" c:formatCode="h:mm:ss">
                  <c:v>0.418356481481481</c:v>
                </c:pt>
                <c:pt idx="5908" c:formatCode="h:mm:ss">
                  <c:v>0.418356481481481</c:v>
                </c:pt>
                <c:pt idx="5909" c:formatCode="h:mm:ss">
                  <c:v>0.418368055555556</c:v>
                </c:pt>
                <c:pt idx="5910" c:formatCode="h:mm:ss">
                  <c:v>0.418368055555556</c:v>
                </c:pt>
                <c:pt idx="5911" c:formatCode="h:mm:ss">
                  <c:v>0.41837962962963</c:v>
                </c:pt>
                <c:pt idx="5912" c:formatCode="h:mm:ss">
                  <c:v>0.41837962962963</c:v>
                </c:pt>
                <c:pt idx="5913" c:formatCode="h:mm:ss">
                  <c:v>0.418391203703704</c:v>
                </c:pt>
                <c:pt idx="5914" c:formatCode="h:mm:ss">
                  <c:v>0.418391203703704</c:v>
                </c:pt>
                <c:pt idx="5915" c:formatCode="h:mm:ss">
                  <c:v>0.418402777777778</c:v>
                </c:pt>
                <c:pt idx="5916" c:formatCode="h:mm:ss">
                  <c:v>0.418402777777778</c:v>
                </c:pt>
                <c:pt idx="5917" c:formatCode="h:mm:ss">
                  <c:v>0.418414351851852</c:v>
                </c:pt>
                <c:pt idx="5918" c:formatCode="h:mm:ss">
                  <c:v>0.418414351851852</c:v>
                </c:pt>
                <c:pt idx="5919" c:formatCode="h:mm:ss">
                  <c:v>0.418425925925926</c:v>
                </c:pt>
                <c:pt idx="5920" c:formatCode="h:mm:ss">
                  <c:v>0.418425925925926</c:v>
                </c:pt>
                <c:pt idx="5921" c:formatCode="h:mm:ss">
                  <c:v>0.4184375</c:v>
                </c:pt>
                <c:pt idx="5922" c:formatCode="h:mm:ss">
                  <c:v>0.4184375</c:v>
                </c:pt>
                <c:pt idx="5923" c:formatCode="h:mm:ss">
                  <c:v>0.418449074074074</c:v>
                </c:pt>
                <c:pt idx="5924" c:formatCode="h:mm:ss">
                  <c:v>0.418449074074074</c:v>
                </c:pt>
                <c:pt idx="5925" c:formatCode="h:mm:ss">
                  <c:v>0.418460648148148</c:v>
                </c:pt>
                <c:pt idx="5926" c:formatCode="h:mm:ss">
                  <c:v>0.418460648148148</c:v>
                </c:pt>
                <c:pt idx="5927" c:formatCode="h:mm:ss">
                  <c:v>0.418472222222222</c:v>
                </c:pt>
                <c:pt idx="5928" c:formatCode="h:mm:ss">
                  <c:v>0.418472222222222</c:v>
                </c:pt>
                <c:pt idx="5929" c:formatCode="h:mm:ss">
                  <c:v>0.418483796296296</c:v>
                </c:pt>
                <c:pt idx="5930" c:formatCode="h:mm:ss">
                  <c:v>0.418483796296296</c:v>
                </c:pt>
                <c:pt idx="5931" c:formatCode="h:mm:ss">
                  <c:v>0.41849537037037</c:v>
                </c:pt>
                <c:pt idx="5932" c:formatCode="h:mm:ss">
                  <c:v>0.41849537037037</c:v>
                </c:pt>
                <c:pt idx="5933" c:formatCode="h:mm:ss">
                  <c:v>0.418506944444444</c:v>
                </c:pt>
                <c:pt idx="5934" c:formatCode="h:mm:ss">
                  <c:v>0.418506944444444</c:v>
                </c:pt>
                <c:pt idx="5935" c:formatCode="h:mm:ss">
                  <c:v>0.418518518518519</c:v>
                </c:pt>
                <c:pt idx="5936" c:formatCode="h:mm:ss">
                  <c:v>0.418518518518519</c:v>
                </c:pt>
                <c:pt idx="5937" c:formatCode="h:mm:ss">
                  <c:v>0.418530092592593</c:v>
                </c:pt>
                <c:pt idx="5938" c:formatCode="h:mm:ss">
                  <c:v>0.418530092592593</c:v>
                </c:pt>
                <c:pt idx="5939" c:formatCode="h:mm:ss">
                  <c:v>0.418541666666667</c:v>
                </c:pt>
                <c:pt idx="5940" c:formatCode="h:mm:ss">
                  <c:v>0.418541666666667</c:v>
                </c:pt>
                <c:pt idx="5941" c:formatCode="h:mm:ss">
                  <c:v>0.418553240740741</c:v>
                </c:pt>
                <c:pt idx="5942" c:formatCode="h:mm:ss">
                  <c:v>0.418553240740741</c:v>
                </c:pt>
                <c:pt idx="5943" c:formatCode="h:mm:ss">
                  <c:v>0.418564814814815</c:v>
                </c:pt>
                <c:pt idx="5944" c:formatCode="h:mm:ss">
                  <c:v>0.418564814814815</c:v>
                </c:pt>
                <c:pt idx="5945" c:formatCode="h:mm:ss">
                  <c:v>0.418576388888889</c:v>
                </c:pt>
                <c:pt idx="5946" c:formatCode="h:mm:ss">
                  <c:v>0.418576388888889</c:v>
                </c:pt>
                <c:pt idx="5947" c:formatCode="h:mm:ss">
                  <c:v>0.418587962962963</c:v>
                </c:pt>
                <c:pt idx="5948" c:formatCode="h:mm:ss">
                  <c:v>0.418587962962963</c:v>
                </c:pt>
                <c:pt idx="5949" c:formatCode="h:mm:ss">
                  <c:v>0.418599537037037</c:v>
                </c:pt>
                <c:pt idx="5950" c:formatCode="h:mm:ss">
                  <c:v>0.418599537037037</c:v>
                </c:pt>
                <c:pt idx="5951" c:formatCode="h:mm:ss">
                  <c:v>0.418611111111111</c:v>
                </c:pt>
                <c:pt idx="5952" c:formatCode="h:mm:ss">
                  <c:v>0.418611111111111</c:v>
                </c:pt>
                <c:pt idx="5953" c:formatCode="h:mm:ss">
                  <c:v>0.418622685185185</c:v>
                </c:pt>
                <c:pt idx="5954" c:formatCode="h:mm:ss">
                  <c:v>0.418622685185185</c:v>
                </c:pt>
                <c:pt idx="5955" c:formatCode="h:mm:ss">
                  <c:v>0.418634259259259</c:v>
                </c:pt>
                <c:pt idx="5956" c:formatCode="h:mm:ss">
                  <c:v>0.418634259259259</c:v>
                </c:pt>
                <c:pt idx="5957" c:formatCode="h:mm:ss">
                  <c:v>0.418645833333333</c:v>
                </c:pt>
                <c:pt idx="5958" c:formatCode="h:mm:ss">
                  <c:v>0.418645833333333</c:v>
                </c:pt>
                <c:pt idx="5959" c:formatCode="h:mm:ss">
                  <c:v>0.418657407407407</c:v>
                </c:pt>
                <c:pt idx="5960" c:formatCode="h:mm:ss">
                  <c:v>0.418657407407407</c:v>
                </c:pt>
                <c:pt idx="5961" c:formatCode="h:mm:ss">
                  <c:v>0.418668981481481</c:v>
                </c:pt>
                <c:pt idx="5962" c:formatCode="h:mm:ss">
                  <c:v>0.418668981481481</c:v>
                </c:pt>
                <c:pt idx="5963" c:formatCode="h:mm:ss">
                  <c:v>0.418680555555556</c:v>
                </c:pt>
                <c:pt idx="5964" c:formatCode="h:mm:ss">
                  <c:v>0.418680555555556</c:v>
                </c:pt>
                <c:pt idx="5965" c:formatCode="h:mm:ss">
                  <c:v>0.41869212962963</c:v>
                </c:pt>
                <c:pt idx="5966" c:formatCode="h:mm:ss">
                  <c:v>0.41869212962963</c:v>
                </c:pt>
                <c:pt idx="5967" c:formatCode="h:mm:ss">
                  <c:v>0.418703703703704</c:v>
                </c:pt>
                <c:pt idx="5968" c:formatCode="h:mm:ss">
                  <c:v>0.418703703703704</c:v>
                </c:pt>
                <c:pt idx="5969" c:formatCode="h:mm:ss">
                  <c:v>0.418715277777778</c:v>
                </c:pt>
                <c:pt idx="5970" c:formatCode="h:mm:ss">
                  <c:v>0.418715277777778</c:v>
                </c:pt>
                <c:pt idx="5971" c:formatCode="h:mm:ss">
                  <c:v>0.418726851851852</c:v>
                </c:pt>
                <c:pt idx="5972" c:formatCode="h:mm:ss">
                  <c:v>0.418726851851852</c:v>
                </c:pt>
                <c:pt idx="5973" c:formatCode="h:mm:ss">
                  <c:v>0.418738425925926</c:v>
                </c:pt>
                <c:pt idx="5974" c:formatCode="h:mm:ss">
                  <c:v>0.418738425925926</c:v>
                </c:pt>
                <c:pt idx="5975" c:formatCode="h:mm:ss">
                  <c:v>0.41875</c:v>
                </c:pt>
                <c:pt idx="5976" c:formatCode="h:mm:ss">
                  <c:v>0.41875</c:v>
                </c:pt>
                <c:pt idx="5977" c:formatCode="h:mm:ss">
                  <c:v>0.418761574074074</c:v>
                </c:pt>
                <c:pt idx="5978" c:formatCode="h:mm:ss">
                  <c:v>0.418761574074074</c:v>
                </c:pt>
                <c:pt idx="5979" c:formatCode="h:mm:ss">
                  <c:v>0.418773148148148</c:v>
                </c:pt>
                <c:pt idx="5980" c:formatCode="h:mm:ss">
                  <c:v>0.418773148148148</c:v>
                </c:pt>
                <c:pt idx="5981" c:formatCode="h:mm:ss">
                  <c:v>0.418784722222222</c:v>
                </c:pt>
                <c:pt idx="5982" c:formatCode="h:mm:ss">
                  <c:v>0.418784722222222</c:v>
                </c:pt>
                <c:pt idx="5983" c:formatCode="h:mm:ss">
                  <c:v>0.418796296296296</c:v>
                </c:pt>
                <c:pt idx="5984" c:formatCode="h:mm:ss">
                  <c:v>0.418796296296296</c:v>
                </c:pt>
                <c:pt idx="5985" c:formatCode="h:mm:ss">
                  <c:v>0.41880787037037</c:v>
                </c:pt>
                <c:pt idx="5986" c:formatCode="h:mm:ss">
                  <c:v>0.41880787037037</c:v>
                </c:pt>
                <c:pt idx="5987" c:formatCode="h:mm:ss">
                  <c:v>0.418819444444444</c:v>
                </c:pt>
                <c:pt idx="5988" c:formatCode="h:mm:ss">
                  <c:v>0.418819444444444</c:v>
                </c:pt>
                <c:pt idx="5989" c:formatCode="h:mm:ss">
                  <c:v>0.418831018518519</c:v>
                </c:pt>
                <c:pt idx="5990" c:formatCode="h:mm:ss">
                  <c:v>0.418831018518519</c:v>
                </c:pt>
                <c:pt idx="5991" c:formatCode="h:mm:ss">
                  <c:v>0.418842592592593</c:v>
                </c:pt>
                <c:pt idx="5992" c:formatCode="h:mm:ss">
                  <c:v>0.418842592592593</c:v>
                </c:pt>
                <c:pt idx="5993" c:formatCode="h:mm:ss">
                  <c:v>0.418854166666667</c:v>
                </c:pt>
                <c:pt idx="5994" c:formatCode="h:mm:ss">
                  <c:v>0.418854166666667</c:v>
                </c:pt>
                <c:pt idx="5995" c:formatCode="h:mm:ss">
                  <c:v>0.418865740740741</c:v>
                </c:pt>
                <c:pt idx="5996" c:formatCode="h:mm:ss">
                  <c:v>0.418865740740741</c:v>
                </c:pt>
                <c:pt idx="5997" c:formatCode="h:mm:ss">
                  <c:v>0.418877314814815</c:v>
                </c:pt>
                <c:pt idx="5998" c:formatCode="h:mm:ss">
                  <c:v>0.418877314814815</c:v>
                </c:pt>
                <c:pt idx="5999" c:formatCode="h:mm:ss">
                  <c:v>0.418888888888889</c:v>
                </c:pt>
                <c:pt idx="6000" c:formatCode="h:mm:ss">
                  <c:v>0.418888888888889</c:v>
                </c:pt>
                <c:pt idx="6001" c:formatCode="h:mm:ss">
                  <c:v>0.418900462962963</c:v>
                </c:pt>
                <c:pt idx="6002" c:formatCode="h:mm:ss">
                  <c:v>0.418900462962963</c:v>
                </c:pt>
                <c:pt idx="6003" c:formatCode="h:mm:ss">
                  <c:v>0.418912037037037</c:v>
                </c:pt>
                <c:pt idx="6004" c:formatCode="h:mm:ss">
                  <c:v>0.418912037037037</c:v>
                </c:pt>
                <c:pt idx="6005" c:formatCode="h:mm:ss">
                  <c:v>0.418923611111111</c:v>
                </c:pt>
                <c:pt idx="6006" c:formatCode="h:mm:ss">
                  <c:v>0.418923611111111</c:v>
                </c:pt>
                <c:pt idx="6007" c:formatCode="h:mm:ss">
                  <c:v>0.418935185185185</c:v>
                </c:pt>
                <c:pt idx="6008" c:formatCode="h:mm:ss">
                  <c:v>0.418935185185185</c:v>
                </c:pt>
                <c:pt idx="6009" c:formatCode="h:mm:ss">
                  <c:v>0.418946759259259</c:v>
                </c:pt>
                <c:pt idx="6010" c:formatCode="h:mm:ss">
                  <c:v>0.418946759259259</c:v>
                </c:pt>
                <c:pt idx="6011" c:formatCode="h:mm:ss">
                  <c:v>0.418958333333333</c:v>
                </c:pt>
                <c:pt idx="6012" c:formatCode="h:mm:ss">
                  <c:v>0.418958333333333</c:v>
                </c:pt>
                <c:pt idx="6013" c:formatCode="h:mm:ss">
                  <c:v>0.418969907407407</c:v>
                </c:pt>
                <c:pt idx="6014" c:formatCode="h:mm:ss">
                  <c:v>0.418969907407407</c:v>
                </c:pt>
                <c:pt idx="6015" c:formatCode="h:mm:ss">
                  <c:v>0.418981481481481</c:v>
                </c:pt>
                <c:pt idx="6016" c:formatCode="h:mm:ss">
                  <c:v>0.418981481481481</c:v>
                </c:pt>
                <c:pt idx="6017" c:formatCode="h:mm:ss">
                  <c:v>0.418993055555556</c:v>
                </c:pt>
                <c:pt idx="6018" c:formatCode="h:mm:ss">
                  <c:v>0.418993055555556</c:v>
                </c:pt>
                <c:pt idx="6019" c:formatCode="h:mm:ss">
                  <c:v>0.41900462962963</c:v>
                </c:pt>
                <c:pt idx="6020" c:formatCode="h:mm:ss">
                  <c:v>0.41900462962963</c:v>
                </c:pt>
                <c:pt idx="6021" c:formatCode="h:mm:ss">
                  <c:v>0.419016203703704</c:v>
                </c:pt>
                <c:pt idx="6022" c:formatCode="h:mm:ss">
                  <c:v>0.419016203703704</c:v>
                </c:pt>
                <c:pt idx="6023" c:formatCode="h:mm:ss">
                  <c:v>0.419027777777778</c:v>
                </c:pt>
                <c:pt idx="6024" c:formatCode="h:mm:ss">
                  <c:v>0.419027777777778</c:v>
                </c:pt>
                <c:pt idx="6025" c:formatCode="h:mm:ss">
                  <c:v>0.419039351851852</c:v>
                </c:pt>
                <c:pt idx="6026" c:formatCode="h:mm:ss">
                  <c:v>0.419039351851852</c:v>
                </c:pt>
                <c:pt idx="6027" c:formatCode="h:mm:ss">
                  <c:v>0.419050925925926</c:v>
                </c:pt>
                <c:pt idx="6028" c:formatCode="h:mm:ss">
                  <c:v>0.419050925925926</c:v>
                </c:pt>
                <c:pt idx="6029" c:formatCode="h:mm:ss">
                  <c:v>0.4190625</c:v>
                </c:pt>
                <c:pt idx="6030" c:formatCode="h:mm:ss">
                  <c:v>0.4190625</c:v>
                </c:pt>
                <c:pt idx="6031" c:formatCode="h:mm:ss">
                  <c:v>0.419074074074074</c:v>
                </c:pt>
                <c:pt idx="6032" c:formatCode="h:mm:ss">
                  <c:v>0.419074074074074</c:v>
                </c:pt>
                <c:pt idx="6033" c:formatCode="h:mm:ss">
                  <c:v>0.419085648148148</c:v>
                </c:pt>
                <c:pt idx="6034" c:formatCode="h:mm:ss">
                  <c:v>0.419085648148148</c:v>
                </c:pt>
                <c:pt idx="6035" c:formatCode="h:mm:ss">
                  <c:v>0.419097222222222</c:v>
                </c:pt>
                <c:pt idx="6036" c:formatCode="h:mm:ss">
                  <c:v>0.419097222222222</c:v>
                </c:pt>
                <c:pt idx="6037" c:formatCode="h:mm:ss">
                  <c:v>0.419108796296296</c:v>
                </c:pt>
                <c:pt idx="6038" c:formatCode="h:mm:ss">
                  <c:v>0.419108796296296</c:v>
                </c:pt>
                <c:pt idx="6039" c:formatCode="h:mm:ss">
                  <c:v>0.41912037037037</c:v>
                </c:pt>
                <c:pt idx="6040" c:formatCode="h:mm:ss">
                  <c:v>0.41912037037037</c:v>
                </c:pt>
                <c:pt idx="6041" c:formatCode="h:mm:ss">
                  <c:v>0.419131944444444</c:v>
                </c:pt>
                <c:pt idx="6042" c:formatCode="h:mm:ss">
                  <c:v>0.419131944444444</c:v>
                </c:pt>
                <c:pt idx="6043" c:formatCode="h:mm:ss">
                  <c:v>0.419143518518518</c:v>
                </c:pt>
                <c:pt idx="6044" c:formatCode="h:mm:ss">
                  <c:v>0.419143518518518</c:v>
                </c:pt>
                <c:pt idx="6045" c:formatCode="h:mm:ss">
                  <c:v>0.419155092592593</c:v>
                </c:pt>
                <c:pt idx="6046" c:formatCode="h:mm:ss">
                  <c:v>0.419155092592593</c:v>
                </c:pt>
                <c:pt idx="6047" c:formatCode="h:mm:ss">
                  <c:v>0.419166666666667</c:v>
                </c:pt>
                <c:pt idx="6048" c:formatCode="h:mm:ss">
                  <c:v>0.419166666666667</c:v>
                </c:pt>
                <c:pt idx="6049" c:formatCode="h:mm:ss">
                  <c:v>0.419178240740741</c:v>
                </c:pt>
                <c:pt idx="6050" c:formatCode="h:mm:ss">
                  <c:v>0.419178240740741</c:v>
                </c:pt>
                <c:pt idx="6051" c:formatCode="h:mm:ss">
                  <c:v>0.419189814814815</c:v>
                </c:pt>
                <c:pt idx="6052" c:formatCode="h:mm:ss">
                  <c:v>0.419189814814815</c:v>
                </c:pt>
                <c:pt idx="6053" c:formatCode="h:mm:ss">
                  <c:v>0.419201388888889</c:v>
                </c:pt>
                <c:pt idx="6054" c:formatCode="h:mm:ss">
                  <c:v>0.419201388888889</c:v>
                </c:pt>
                <c:pt idx="6055" c:formatCode="h:mm:ss">
                  <c:v>0.419212962962963</c:v>
                </c:pt>
                <c:pt idx="6056" c:formatCode="h:mm:ss">
                  <c:v>0.419212962962963</c:v>
                </c:pt>
                <c:pt idx="6057" c:formatCode="h:mm:ss">
                  <c:v>0.419224537037037</c:v>
                </c:pt>
                <c:pt idx="6058" c:formatCode="h:mm:ss">
                  <c:v>0.419224537037037</c:v>
                </c:pt>
                <c:pt idx="6059" c:formatCode="h:mm:ss">
                  <c:v>0.419236111111111</c:v>
                </c:pt>
                <c:pt idx="6060" c:formatCode="h:mm:ss">
                  <c:v>0.419236111111111</c:v>
                </c:pt>
                <c:pt idx="6061" c:formatCode="h:mm:ss">
                  <c:v>0.419247685185185</c:v>
                </c:pt>
                <c:pt idx="6062" c:formatCode="h:mm:ss">
                  <c:v>0.419247685185185</c:v>
                </c:pt>
                <c:pt idx="6063" c:formatCode="h:mm:ss">
                  <c:v>0.419259259259259</c:v>
                </c:pt>
                <c:pt idx="6064" c:formatCode="h:mm:ss">
                  <c:v>0.419259259259259</c:v>
                </c:pt>
                <c:pt idx="6065" c:formatCode="h:mm:ss">
                  <c:v>0.419270833333333</c:v>
                </c:pt>
                <c:pt idx="6066" c:formatCode="h:mm:ss">
                  <c:v>0.419270833333333</c:v>
                </c:pt>
                <c:pt idx="6067" c:formatCode="h:mm:ss">
                  <c:v>0.419282407407407</c:v>
                </c:pt>
                <c:pt idx="6068" c:formatCode="h:mm:ss">
                  <c:v>0.419282407407407</c:v>
                </c:pt>
                <c:pt idx="6069" c:formatCode="h:mm:ss">
                  <c:v>0.419293981481482</c:v>
                </c:pt>
                <c:pt idx="6070" c:formatCode="h:mm:ss">
                  <c:v>0.419293981481482</c:v>
                </c:pt>
                <c:pt idx="6071" c:formatCode="h:mm:ss">
                  <c:v>0.419305555555556</c:v>
                </c:pt>
                <c:pt idx="6072" c:formatCode="h:mm:ss">
                  <c:v>0.419305555555556</c:v>
                </c:pt>
                <c:pt idx="6073" c:formatCode="h:mm:ss">
                  <c:v>0.41931712962963</c:v>
                </c:pt>
                <c:pt idx="6074" c:formatCode="h:mm:ss">
                  <c:v>0.41931712962963</c:v>
                </c:pt>
                <c:pt idx="6075" c:formatCode="h:mm:ss">
                  <c:v>0.419328703703704</c:v>
                </c:pt>
                <c:pt idx="6076" c:formatCode="h:mm:ss">
                  <c:v>0.419328703703704</c:v>
                </c:pt>
                <c:pt idx="6077" c:formatCode="h:mm:ss">
                  <c:v>0.419340277777778</c:v>
                </c:pt>
                <c:pt idx="6078" c:formatCode="h:mm:ss">
                  <c:v>0.419340277777778</c:v>
                </c:pt>
                <c:pt idx="6079" c:formatCode="h:mm:ss">
                  <c:v>0.419351851851852</c:v>
                </c:pt>
                <c:pt idx="6080" c:formatCode="h:mm:ss">
                  <c:v>0.419351851851852</c:v>
                </c:pt>
                <c:pt idx="6081" c:formatCode="h:mm:ss">
                  <c:v>0.419363425925926</c:v>
                </c:pt>
                <c:pt idx="6082" c:formatCode="h:mm:ss">
                  <c:v>0.419363425925926</c:v>
                </c:pt>
                <c:pt idx="6083" c:formatCode="h:mm:ss">
                  <c:v>0.419375</c:v>
                </c:pt>
                <c:pt idx="6084" c:formatCode="h:mm:ss">
                  <c:v>0.419375</c:v>
                </c:pt>
                <c:pt idx="6085" c:formatCode="h:mm:ss">
                  <c:v>0.419386574074074</c:v>
                </c:pt>
                <c:pt idx="6086" c:formatCode="h:mm:ss">
                  <c:v>0.419386574074074</c:v>
                </c:pt>
                <c:pt idx="6087" c:formatCode="h:mm:ss">
                  <c:v>0.419398148148148</c:v>
                </c:pt>
                <c:pt idx="6088" c:formatCode="h:mm:ss">
                  <c:v>0.419398148148148</c:v>
                </c:pt>
                <c:pt idx="6089" c:formatCode="h:mm:ss">
                  <c:v>0.419409722222222</c:v>
                </c:pt>
                <c:pt idx="6090" c:formatCode="h:mm:ss">
                  <c:v>0.419409722222222</c:v>
                </c:pt>
                <c:pt idx="6091" c:formatCode="h:mm:ss">
                  <c:v>0.419421296296296</c:v>
                </c:pt>
                <c:pt idx="6092" c:formatCode="h:mm:ss">
                  <c:v>0.419421296296296</c:v>
                </c:pt>
                <c:pt idx="6093" c:formatCode="h:mm:ss">
                  <c:v>0.41943287037037</c:v>
                </c:pt>
                <c:pt idx="6094" c:formatCode="h:mm:ss">
                  <c:v>0.41943287037037</c:v>
                </c:pt>
                <c:pt idx="6095" c:formatCode="h:mm:ss">
                  <c:v>0.419444444444444</c:v>
                </c:pt>
                <c:pt idx="6096" c:formatCode="h:mm:ss">
                  <c:v>0.419444444444444</c:v>
                </c:pt>
                <c:pt idx="6097" c:formatCode="h:mm:ss">
                  <c:v>0.419456018518518</c:v>
                </c:pt>
                <c:pt idx="6098" c:formatCode="h:mm:ss">
                  <c:v>0.419456018518518</c:v>
                </c:pt>
                <c:pt idx="6099" c:formatCode="h:mm:ss">
                  <c:v>0.419467592592593</c:v>
                </c:pt>
                <c:pt idx="6100" c:formatCode="h:mm:ss">
                  <c:v>0.419467592592593</c:v>
                </c:pt>
                <c:pt idx="6101" c:formatCode="h:mm:ss">
                  <c:v>0.419479166666667</c:v>
                </c:pt>
                <c:pt idx="6102" c:formatCode="h:mm:ss">
                  <c:v>0.419479166666667</c:v>
                </c:pt>
                <c:pt idx="6103" c:formatCode="h:mm:ss">
                  <c:v>0.419490740740741</c:v>
                </c:pt>
                <c:pt idx="6104" c:formatCode="h:mm:ss">
                  <c:v>0.419490740740741</c:v>
                </c:pt>
                <c:pt idx="6105" c:formatCode="h:mm:ss">
                  <c:v>0.419502314814815</c:v>
                </c:pt>
                <c:pt idx="6106" c:formatCode="h:mm:ss">
                  <c:v>0.419502314814815</c:v>
                </c:pt>
                <c:pt idx="6107" c:formatCode="h:mm:ss">
                  <c:v>0.419513888888889</c:v>
                </c:pt>
                <c:pt idx="6108" c:formatCode="h:mm:ss">
                  <c:v>0.419513888888889</c:v>
                </c:pt>
                <c:pt idx="6109" c:formatCode="h:mm:ss">
                  <c:v>0.419525462962963</c:v>
                </c:pt>
                <c:pt idx="6110" c:formatCode="h:mm:ss">
                  <c:v>0.419525462962963</c:v>
                </c:pt>
                <c:pt idx="6111" c:formatCode="h:mm:ss">
                  <c:v>0.419537037037037</c:v>
                </c:pt>
                <c:pt idx="6112" c:formatCode="h:mm:ss">
                  <c:v>0.419537037037037</c:v>
                </c:pt>
                <c:pt idx="6113" c:formatCode="h:mm:ss">
                  <c:v>0.419548611111111</c:v>
                </c:pt>
                <c:pt idx="6114" c:formatCode="h:mm:ss">
                  <c:v>0.419548611111111</c:v>
                </c:pt>
                <c:pt idx="6115" c:formatCode="h:mm:ss">
                  <c:v>0.419560185185185</c:v>
                </c:pt>
                <c:pt idx="6116" c:formatCode="h:mm:ss">
                  <c:v>0.419560185185185</c:v>
                </c:pt>
                <c:pt idx="6117" c:formatCode="h:mm:ss">
                  <c:v>0.419571759259259</c:v>
                </c:pt>
                <c:pt idx="6118" c:formatCode="h:mm:ss">
                  <c:v>0.419571759259259</c:v>
                </c:pt>
                <c:pt idx="6119" c:formatCode="h:mm:ss">
                  <c:v>0.419583333333333</c:v>
                </c:pt>
                <c:pt idx="6120" c:formatCode="h:mm:ss">
                  <c:v>0.419583333333333</c:v>
                </c:pt>
                <c:pt idx="6121" c:formatCode="h:mm:ss">
                  <c:v>0.419594907407407</c:v>
                </c:pt>
                <c:pt idx="6122" c:formatCode="h:mm:ss">
                  <c:v>0.419594907407407</c:v>
                </c:pt>
                <c:pt idx="6123" c:formatCode="h:mm:ss">
                  <c:v>0.419606481481481</c:v>
                </c:pt>
                <c:pt idx="6124" c:formatCode="h:mm:ss">
                  <c:v>0.419606481481481</c:v>
                </c:pt>
                <c:pt idx="6125" c:formatCode="h:mm:ss">
                  <c:v>0.419618055555556</c:v>
                </c:pt>
                <c:pt idx="6126" c:formatCode="h:mm:ss">
                  <c:v>0.419618055555556</c:v>
                </c:pt>
                <c:pt idx="6127" c:formatCode="h:mm:ss">
                  <c:v>0.41962962962963</c:v>
                </c:pt>
                <c:pt idx="6128" c:formatCode="h:mm:ss">
                  <c:v>0.41962962962963</c:v>
                </c:pt>
                <c:pt idx="6129" c:formatCode="h:mm:ss">
                  <c:v>0.419641203703704</c:v>
                </c:pt>
                <c:pt idx="6130" c:formatCode="h:mm:ss">
                  <c:v>0.419641203703704</c:v>
                </c:pt>
                <c:pt idx="6131" c:formatCode="h:mm:ss">
                  <c:v>0.419652777777778</c:v>
                </c:pt>
                <c:pt idx="6132" c:formatCode="h:mm:ss">
                  <c:v>0.419652777777778</c:v>
                </c:pt>
                <c:pt idx="6133" c:formatCode="h:mm:ss">
                  <c:v>0.419664351851852</c:v>
                </c:pt>
                <c:pt idx="6134" c:formatCode="h:mm:ss">
                  <c:v>0.419664351851852</c:v>
                </c:pt>
                <c:pt idx="6135" c:formatCode="h:mm:ss">
                  <c:v>0.419675925925926</c:v>
                </c:pt>
                <c:pt idx="6136" c:formatCode="h:mm:ss">
                  <c:v>0.419675925925926</c:v>
                </c:pt>
                <c:pt idx="6137" c:formatCode="h:mm:ss">
                  <c:v>0.4196875</c:v>
                </c:pt>
                <c:pt idx="6138" c:formatCode="h:mm:ss">
                  <c:v>0.4196875</c:v>
                </c:pt>
                <c:pt idx="6139" c:formatCode="h:mm:ss">
                  <c:v>0.419699074074074</c:v>
                </c:pt>
                <c:pt idx="6140" c:formatCode="h:mm:ss">
                  <c:v>0.419699074074074</c:v>
                </c:pt>
                <c:pt idx="6141" c:formatCode="h:mm:ss">
                  <c:v>0.419710648148148</c:v>
                </c:pt>
                <c:pt idx="6142" c:formatCode="h:mm:ss">
                  <c:v>0.419710648148148</c:v>
                </c:pt>
                <c:pt idx="6143" c:formatCode="h:mm:ss">
                  <c:v>0.419722222222222</c:v>
                </c:pt>
                <c:pt idx="6144" c:formatCode="h:mm:ss">
                  <c:v>0.419722222222222</c:v>
                </c:pt>
                <c:pt idx="6145" c:formatCode="h:mm:ss">
                  <c:v>0.419733796296296</c:v>
                </c:pt>
                <c:pt idx="6146" c:formatCode="h:mm:ss">
                  <c:v>0.419733796296296</c:v>
                </c:pt>
                <c:pt idx="6147" c:formatCode="h:mm:ss">
                  <c:v>0.41974537037037</c:v>
                </c:pt>
                <c:pt idx="6148" c:formatCode="h:mm:ss">
                  <c:v>0.41974537037037</c:v>
                </c:pt>
                <c:pt idx="6149" c:formatCode="h:mm:ss">
                  <c:v>0.419756944444444</c:v>
                </c:pt>
                <c:pt idx="6150" c:formatCode="h:mm:ss">
                  <c:v>0.419756944444444</c:v>
                </c:pt>
                <c:pt idx="6151" c:formatCode="h:mm:ss">
                  <c:v>0.419768518518519</c:v>
                </c:pt>
                <c:pt idx="6152" c:formatCode="h:mm:ss">
                  <c:v>0.419768518518519</c:v>
                </c:pt>
                <c:pt idx="6153" c:formatCode="h:mm:ss">
                  <c:v>0.419780092592593</c:v>
                </c:pt>
                <c:pt idx="6154" c:formatCode="h:mm:ss">
                  <c:v>0.419780092592593</c:v>
                </c:pt>
                <c:pt idx="6155" c:formatCode="h:mm:ss">
                  <c:v>0.419791666666667</c:v>
                </c:pt>
                <c:pt idx="6156" c:formatCode="h:mm:ss">
                  <c:v>0.419791666666667</c:v>
                </c:pt>
                <c:pt idx="6157" c:formatCode="h:mm:ss">
                  <c:v>0.419803240740741</c:v>
                </c:pt>
                <c:pt idx="6158" c:formatCode="h:mm:ss">
                  <c:v>0.419803240740741</c:v>
                </c:pt>
                <c:pt idx="6159" c:formatCode="h:mm:ss">
                  <c:v>0.419814814814815</c:v>
                </c:pt>
                <c:pt idx="6160" c:formatCode="h:mm:ss">
                  <c:v>0.419814814814815</c:v>
                </c:pt>
                <c:pt idx="6161" c:formatCode="h:mm:ss">
                  <c:v>0.419826388888889</c:v>
                </c:pt>
                <c:pt idx="6162" c:formatCode="h:mm:ss">
                  <c:v>0.419826388888889</c:v>
                </c:pt>
                <c:pt idx="6163" c:formatCode="h:mm:ss">
                  <c:v>0.419837962962963</c:v>
                </c:pt>
                <c:pt idx="6164" c:formatCode="h:mm:ss">
                  <c:v>0.419837962962963</c:v>
                </c:pt>
                <c:pt idx="6165" c:formatCode="h:mm:ss">
                  <c:v>0.419849537037037</c:v>
                </c:pt>
                <c:pt idx="6166" c:formatCode="h:mm:ss">
                  <c:v>0.419849537037037</c:v>
                </c:pt>
                <c:pt idx="6167" c:formatCode="h:mm:ss">
                  <c:v>0.419861111111111</c:v>
                </c:pt>
                <c:pt idx="6168" c:formatCode="h:mm:ss">
                  <c:v>0.419861111111111</c:v>
                </c:pt>
                <c:pt idx="6169" c:formatCode="h:mm:ss">
                  <c:v>0.419872685185185</c:v>
                </c:pt>
                <c:pt idx="6170" c:formatCode="h:mm:ss">
                  <c:v>0.419872685185185</c:v>
                </c:pt>
                <c:pt idx="6171" c:formatCode="h:mm:ss">
                  <c:v>0.419884259259259</c:v>
                </c:pt>
                <c:pt idx="6172" c:formatCode="h:mm:ss">
                  <c:v>0.419884259259259</c:v>
                </c:pt>
                <c:pt idx="6173" c:formatCode="h:mm:ss">
                  <c:v>0.419895833333333</c:v>
                </c:pt>
                <c:pt idx="6174" c:formatCode="h:mm:ss">
                  <c:v>0.419895833333333</c:v>
                </c:pt>
                <c:pt idx="6175" c:formatCode="h:mm:ss">
                  <c:v>0.419907407407407</c:v>
                </c:pt>
                <c:pt idx="6176" c:formatCode="h:mm:ss">
                  <c:v>0.419907407407407</c:v>
                </c:pt>
                <c:pt idx="6177" c:formatCode="h:mm:ss">
                  <c:v>0.419918981481481</c:v>
                </c:pt>
                <c:pt idx="6178" c:formatCode="h:mm:ss">
                  <c:v>0.419918981481481</c:v>
                </c:pt>
                <c:pt idx="6179" c:formatCode="h:mm:ss">
                  <c:v>0.419930555555556</c:v>
                </c:pt>
                <c:pt idx="6180" c:formatCode="h:mm:ss">
                  <c:v>0.419930555555556</c:v>
                </c:pt>
                <c:pt idx="6181" c:formatCode="h:mm:ss">
                  <c:v>0.41994212962963</c:v>
                </c:pt>
                <c:pt idx="6182" c:formatCode="h:mm:ss">
                  <c:v>0.41994212962963</c:v>
                </c:pt>
                <c:pt idx="6183" c:formatCode="h:mm:ss">
                  <c:v>0.419953703703704</c:v>
                </c:pt>
                <c:pt idx="6184" c:formatCode="h:mm:ss">
                  <c:v>0.419953703703704</c:v>
                </c:pt>
                <c:pt idx="6185" c:formatCode="h:mm:ss">
                  <c:v>0.419965277777778</c:v>
                </c:pt>
                <c:pt idx="6186" c:formatCode="h:mm:ss">
                  <c:v>0.419965277777778</c:v>
                </c:pt>
                <c:pt idx="6187" c:formatCode="h:mm:ss">
                  <c:v>0.419976851851852</c:v>
                </c:pt>
                <c:pt idx="6188" c:formatCode="h:mm:ss">
                  <c:v>0.419976851851852</c:v>
                </c:pt>
                <c:pt idx="6189" c:formatCode="h:mm:ss">
                  <c:v>0.419988425925926</c:v>
                </c:pt>
                <c:pt idx="6190" c:formatCode="h:mm:ss">
                  <c:v>0.419988425925926</c:v>
                </c:pt>
                <c:pt idx="6191" c:formatCode="h:mm:ss">
                  <c:v>0.42</c:v>
                </c:pt>
                <c:pt idx="6192" c:formatCode="h:mm:ss">
                  <c:v>0.42</c:v>
                </c:pt>
                <c:pt idx="6193" c:formatCode="h:mm:ss">
                  <c:v>0.420011574074074</c:v>
                </c:pt>
                <c:pt idx="6194" c:formatCode="h:mm:ss">
                  <c:v>0.420011574074074</c:v>
                </c:pt>
                <c:pt idx="6195" c:formatCode="h:mm:ss">
                  <c:v>0.420023148148148</c:v>
                </c:pt>
                <c:pt idx="6196" c:formatCode="h:mm:ss">
                  <c:v>0.420023148148148</c:v>
                </c:pt>
                <c:pt idx="6197" c:formatCode="h:mm:ss">
                  <c:v>0.420034722222222</c:v>
                </c:pt>
                <c:pt idx="6198" c:formatCode="h:mm:ss">
                  <c:v>0.420034722222222</c:v>
                </c:pt>
                <c:pt idx="6199" c:formatCode="h:mm:ss">
                  <c:v>0.420046296296296</c:v>
                </c:pt>
                <c:pt idx="6200" c:formatCode="h:mm:ss">
                  <c:v>0.420046296296296</c:v>
                </c:pt>
                <c:pt idx="6201" c:formatCode="h:mm:ss">
                  <c:v>0.42005787037037</c:v>
                </c:pt>
                <c:pt idx="6202" c:formatCode="h:mm:ss">
                  <c:v>0.42005787037037</c:v>
                </c:pt>
                <c:pt idx="6203" c:formatCode="h:mm:ss">
                  <c:v>0.420069444444444</c:v>
                </c:pt>
                <c:pt idx="6204" c:formatCode="h:mm:ss">
                  <c:v>0.420069444444444</c:v>
                </c:pt>
                <c:pt idx="6205" c:formatCode="h:mm:ss">
                  <c:v>0.420081018518519</c:v>
                </c:pt>
                <c:pt idx="6206" c:formatCode="h:mm:ss">
                  <c:v>0.420081018518519</c:v>
                </c:pt>
                <c:pt idx="6207" c:formatCode="h:mm:ss">
                  <c:v>0.420092592592593</c:v>
                </c:pt>
                <c:pt idx="6208" c:formatCode="h:mm:ss">
                  <c:v>0.420092592592593</c:v>
                </c:pt>
                <c:pt idx="6209" c:formatCode="h:mm:ss">
                  <c:v>0.420104166666667</c:v>
                </c:pt>
                <c:pt idx="6210" c:formatCode="h:mm:ss">
                  <c:v>0.420104166666667</c:v>
                </c:pt>
                <c:pt idx="6211" c:formatCode="h:mm:ss">
                  <c:v>0.420115740740741</c:v>
                </c:pt>
                <c:pt idx="6212" c:formatCode="h:mm:ss">
                  <c:v>0.420115740740741</c:v>
                </c:pt>
                <c:pt idx="6213" c:formatCode="h:mm:ss">
                  <c:v>0.420127314814815</c:v>
                </c:pt>
                <c:pt idx="6214" c:formatCode="h:mm:ss">
                  <c:v>0.420127314814815</c:v>
                </c:pt>
                <c:pt idx="6215" c:formatCode="h:mm:ss">
                  <c:v>0.420138888888889</c:v>
                </c:pt>
                <c:pt idx="6216" c:formatCode="h:mm:ss">
                  <c:v>0.420138888888889</c:v>
                </c:pt>
                <c:pt idx="6217" c:formatCode="h:mm:ss">
                  <c:v>0.420150462962963</c:v>
                </c:pt>
                <c:pt idx="6218" c:formatCode="h:mm:ss">
                  <c:v>0.420150462962963</c:v>
                </c:pt>
                <c:pt idx="6219" c:formatCode="h:mm:ss">
                  <c:v>0.420162037037037</c:v>
                </c:pt>
                <c:pt idx="6220" c:formatCode="h:mm:ss">
                  <c:v>0.420162037037037</c:v>
                </c:pt>
                <c:pt idx="6221" c:formatCode="h:mm:ss">
                  <c:v>0.420173611111111</c:v>
                </c:pt>
                <c:pt idx="6222" c:formatCode="h:mm:ss">
                  <c:v>0.420173611111111</c:v>
                </c:pt>
                <c:pt idx="6223" c:formatCode="h:mm:ss">
                  <c:v>0.420185185185185</c:v>
                </c:pt>
                <c:pt idx="6224" c:formatCode="h:mm:ss">
                  <c:v>0.420185185185185</c:v>
                </c:pt>
                <c:pt idx="6225" c:formatCode="h:mm:ss">
                  <c:v>0.420196759259259</c:v>
                </c:pt>
                <c:pt idx="6226" c:formatCode="h:mm:ss">
                  <c:v>0.420196759259259</c:v>
                </c:pt>
                <c:pt idx="6227" c:formatCode="h:mm:ss">
                  <c:v>0.420208333333333</c:v>
                </c:pt>
                <c:pt idx="6228" c:formatCode="h:mm:ss">
                  <c:v>0.420208333333333</c:v>
                </c:pt>
                <c:pt idx="6229" c:formatCode="h:mm:ss">
                  <c:v>0.420219907407407</c:v>
                </c:pt>
                <c:pt idx="6230" c:formatCode="h:mm:ss">
                  <c:v>0.420219907407407</c:v>
                </c:pt>
                <c:pt idx="6231" c:formatCode="h:mm:ss">
                  <c:v>0.420231481481481</c:v>
                </c:pt>
                <c:pt idx="6232" c:formatCode="h:mm:ss">
                  <c:v>0.420231481481481</c:v>
                </c:pt>
                <c:pt idx="6233" c:formatCode="h:mm:ss">
                  <c:v>0.420243055555556</c:v>
                </c:pt>
                <c:pt idx="6234" c:formatCode="h:mm:ss">
                  <c:v>0.420243055555556</c:v>
                </c:pt>
                <c:pt idx="6235" c:formatCode="h:mm:ss">
                  <c:v>0.42025462962963</c:v>
                </c:pt>
                <c:pt idx="6236" c:formatCode="h:mm:ss">
                  <c:v>0.42025462962963</c:v>
                </c:pt>
                <c:pt idx="6237" c:formatCode="h:mm:ss">
                  <c:v>0.420266203703704</c:v>
                </c:pt>
                <c:pt idx="6238" c:formatCode="h:mm:ss">
                  <c:v>0.420266203703704</c:v>
                </c:pt>
                <c:pt idx="6239" c:formatCode="h:mm:ss">
                  <c:v>0.420277777777778</c:v>
                </c:pt>
                <c:pt idx="6240" c:formatCode="h:mm:ss">
                  <c:v>0.420277777777778</c:v>
                </c:pt>
                <c:pt idx="6241" c:formatCode="h:mm:ss">
                  <c:v>0.420289351851852</c:v>
                </c:pt>
                <c:pt idx="6242" c:formatCode="h:mm:ss">
                  <c:v>0.420289351851852</c:v>
                </c:pt>
                <c:pt idx="6243" c:formatCode="h:mm:ss">
                  <c:v>0.420300925925926</c:v>
                </c:pt>
                <c:pt idx="6244" c:formatCode="h:mm:ss">
                  <c:v>0.420300925925926</c:v>
                </c:pt>
                <c:pt idx="6245" c:formatCode="h:mm:ss">
                  <c:v>0.4203125</c:v>
                </c:pt>
                <c:pt idx="6246" c:formatCode="h:mm:ss">
                  <c:v>0.4203125</c:v>
                </c:pt>
                <c:pt idx="6247" c:formatCode="h:mm:ss">
                  <c:v>0.420324074074074</c:v>
                </c:pt>
                <c:pt idx="6248" c:formatCode="h:mm:ss">
                  <c:v>0.420324074074074</c:v>
                </c:pt>
                <c:pt idx="6249" c:formatCode="h:mm:ss">
                  <c:v>0.420335648148148</c:v>
                </c:pt>
                <c:pt idx="6250" c:formatCode="h:mm:ss">
                  <c:v>0.420335648148148</c:v>
                </c:pt>
                <c:pt idx="6251" c:formatCode="h:mm:ss">
                  <c:v>0.420347222222222</c:v>
                </c:pt>
                <c:pt idx="6252" c:formatCode="h:mm:ss">
                  <c:v>0.420347222222222</c:v>
                </c:pt>
                <c:pt idx="6253" c:formatCode="h:mm:ss">
                  <c:v>0.420358796296296</c:v>
                </c:pt>
                <c:pt idx="6254" c:formatCode="h:mm:ss">
                  <c:v>0.420358796296296</c:v>
                </c:pt>
                <c:pt idx="6255" c:formatCode="h:mm:ss">
                  <c:v>0.42037037037037</c:v>
                </c:pt>
                <c:pt idx="6256" c:formatCode="h:mm:ss">
                  <c:v>0.42037037037037</c:v>
                </c:pt>
                <c:pt idx="6257" c:formatCode="h:mm:ss">
                  <c:v>0.420381944444444</c:v>
                </c:pt>
                <c:pt idx="6258" c:formatCode="h:mm:ss">
                  <c:v>0.420381944444444</c:v>
                </c:pt>
                <c:pt idx="6259" c:formatCode="h:mm:ss">
                  <c:v>0.420393518518519</c:v>
                </c:pt>
                <c:pt idx="6260" c:formatCode="h:mm:ss">
                  <c:v>0.420393518518519</c:v>
                </c:pt>
                <c:pt idx="6261" c:formatCode="h:mm:ss">
                  <c:v>0.420405092592593</c:v>
                </c:pt>
                <c:pt idx="6262" c:formatCode="h:mm:ss">
                  <c:v>0.420405092592593</c:v>
                </c:pt>
                <c:pt idx="6263" c:formatCode="h:mm:ss">
                  <c:v>0.420416666666667</c:v>
                </c:pt>
                <c:pt idx="6264" c:formatCode="h:mm:ss">
                  <c:v>0.420416666666667</c:v>
                </c:pt>
                <c:pt idx="6265" c:formatCode="h:mm:ss">
                  <c:v>0.420428240740741</c:v>
                </c:pt>
                <c:pt idx="6266" c:formatCode="h:mm:ss">
                  <c:v>0.420428240740741</c:v>
                </c:pt>
                <c:pt idx="6267" c:formatCode="h:mm:ss">
                  <c:v>0.420439814814815</c:v>
                </c:pt>
                <c:pt idx="6268" c:formatCode="h:mm:ss">
                  <c:v>0.420439814814815</c:v>
                </c:pt>
                <c:pt idx="6269" c:formatCode="h:mm:ss">
                  <c:v>0.420451388888889</c:v>
                </c:pt>
                <c:pt idx="6270" c:formatCode="h:mm:ss">
                  <c:v>0.420451388888889</c:v>
                </c:pt>
                <c:pt idx="6271" c:formatCode="h:mm:ss">
                  <c:v>0.420462962962963</c:v>
                </c:pt>
                <c:pt idx="6272" c:formatCode="h:mm:ss">
                  <c:v>0.420462962962963</c:v>
                </c:pt>
                <c:pt idx="6273" c:formatCode="h:mm:ss">
                  <c:v>0.420474537037037</c:v>
                </c:pt>
                <c:pt idx="6274" c:formatCode="h:mm:ss">
                  <c:v>0.420474537037037</c:v>
                </c:pt>
                <c:pt idx="6275" c:formatCode="h:mm:ss">
                  <c:v>0.420486111111111</c:v>
                </c:pt>
                <c:pt idx="6276" c:formatCode="h:mm:ss">
                  <c:v>0.420486111111111</c:v>
                </c:pt>
                <c:pt idx="6277" c:formatCode="h:mm:ss">
                  <c:v>0.420497685185185</c:v>
                </c:pt>
                <c:pt idx="6278" c:formatCode="h:mm:ss">
                  <c:v>0.420497685185185</c:v>
                </c:pt>
                <c:pt idx="6279" c:formatCode="h:mm:ss">
                  <c:v>0.420509259259259</c:v>
                </c:pt>
                <c:pt idx="6280" c:formatCode="h:mm:ss">
                  <c:v>0.420509259259259</c:v>
                </c:pt>
                <c:pt idx="6281" c:formatCode="h:mm:ss">
                  <c:v>0.420520833333333</c:v>
                </c:pt>
                <c:pt idx="6282" c:formatCode="h:mm:ss">
                  <c:v>0.420520833333333</c:v>
                </c:pt>
                <c:pt idx="6283" c:formatCode="h:mm:ss">
                  <c:v>0.420532407407407</c:v>
                </c:pt>
                <c:pt idx="6284" c:formatCode="h:mm:ss">
                  <c:v>0.420532407407407</c:v>
                </c:pt>
                <c:pt idx="6285" c:formatCode="h:mm:ss">
                  <c:v>0.420543981481481</c:v>
                </c:pt>
                <c:pt idx="6286" c:formatCode="h:mm:ss">
                  <c:v>0.420543981481481</c:v>
                </c:pt>
                <c:pt idx="6287" c:formatCode="h:mm:ss">
                  <c:v>0.420555555555556</c:v>
                </c:pt>
                <c:pt idx="6288" c:formatCode="h:mm:ss">
                  <c:v>0.420555555555556</c:v>
                </c:pt>
                <c:pt idx="6289" c:formatCode="h:mm:ss">
                  <c:v>0.42056712962963</c:v>
                </c:pt>
                <c:pt idx="6290" c:formatCode="h:mm:ss">
                  <c:v>0.42056712962963</c:v>
                </c:pt>
                <c:pt idx="6291" c:formatCode="h:mm:ss">
                  <c:v>0.420578703703704</c:v>
                </c:pt>
                <c:pt idx="6292" c:formatCode="h:mm:ss">
                  <c:v>0.420578703703704</c:v>
                </c:pt>
                <c:pt idx="6293" c:formatCode="h:mm:ss">
                  <c:v>0.420590277777778</c:v>
                </c:pt>
                <c:pt idx="6294" c:formatCode="h:mm:ss">
                  <c:v>0.420590277777778</c:v>
                </c:pt>
                <c:pt idx="6295" c:formatCode="h:mm:ss">
                  <c:v>0.420601851851852</c:v>
                </c:pt>
                <c:pt idx="6296" c:formatCode="h:mm:ss">
                  <c:v>0.420601851851852</c:v>
                </c:pt>
                <c:pt idx="6297" c:formatCode="h:mm:ss">
                  <c:v>0.420613425925926</c:v>
                </c:pt>
                <c:pt idx="6298" c:formatCode="h:mm:ss">
                  <c:v>0.420613425925926</c:v>
                </c:pt>
                <c:pt idx="6299" c:formatCode="h:mm:ss">
                  <c:v>0.420625</c:v>
                </c:pt>
                <c:pt idx="6300" c:formatCode="h:mm:ss">
                  <c:v>0.420625</c:v>
                </c:pt>
                <c:pt idx="6301" c:formatCode="h:mm:ss">
                  <c:v>0.420636574074074</c:v>
                </c:pt>
                <c:pt idx="6302" c:formatCode="h:mm:ss">
                  <c:v>0.420636574074074</c:v>
                </c:pt>
                <c:pt idx="6303" c:formatCode="h:mm:ss">
                  <c:v>0.420648148148148</c:v>
                </c:pt>
                <c:pt idx="6304" c:formatCode="h:mm:ss">
                  <c:v>0.420648148148148</c:v>
                </c:pt>
                <c:pt idx="6305" c:formatCode="h:mm:ss">
                  <c:v>0.420659722222222</c:v>
                </c:pt>
                <c:pt idx="6306" c:formatCode="h:mm:ss">
                  <c:v>0.420659722222222</c:v>
                </c:pt>
                <c:pt idx="6307" c:formatCode="h:mm:ss">
                  <c:v>0.420671296296296</c:v>
                </c:pt>
                <c:pt idx="6308" c:formatCode="h:mm:ss">
                  <c:v>0.420671296296296</c:v>
                </c:pt>
                <c:pt idx="6309" c:formatCode="h:mm:ss">
                  <c:v>0.42068287037037</c:v>
                </c:pt>
                <c:pt idx="6310" c:formatCode="h:mm:ss">
                  <c:v>0.42068287037037</c:v>
                </c:pt>
                <c:pt idx="6311" c:formatCode="h:mm:ss">
                  <c:v>0.420694444444444</c:v>
                </c:pt>
                <c:pt idx="6312" c:formatCode="h:mm:ss">
                  <c:v>0.420694444444444</c:v>
                </c:pt>
                <c:pt idx="6313" c:formatCode="h:mm:ss">
                  <c:v>0.420706018518519</c:v>
                </c:pt>
                <c:pt idx="6314" c:formatCode="h:mm:ss">
                  <c:v>0.420706018518519</c:v>
                </c:pt>
                <c:pt idx="6315" c:formatCode="h:mm:ss">
                  <c:v>0.420717592592593</c:v>
                </c:pt>
                <c:pt idx="6316" c:formatCode="h:mm:ss">
                  <c:v>0.420717592592593</c:v>
                </c:pt>
                <c:pt idx="6317" c:formatCode="h:mm:ss">
                  <c:v>0.420729166666667</c:v>
                </c:pt>
                <c:pt idx="6318" c:formatCode="h:mm:ss">
                  <c:v>0.420729166666667</c:v>
                </c:pt>
                <c:pt idx="6319" c:formatCode="h:mm:ss">
                  <c:v>0.420740740740741</c:v>
                </c:pt>
                <c:pt idx="6320" c:formatCode="h:mm:ss">
                  <c:v>0.420740740740741</c:v>
                </c:pt>
                <c:pt idx="6321" c:formatCode="h:mm:ss">
                  <c:v>0.420752314814815</c:v>
                </c:pt>
                <c:pt idx="6322" c:formatCode="h:mm:ss">
                  <c:v>0.420752314814815</c:v>
                </c:pt>
                <c:pt idx="6323" c:formatCode="h:mm:ss">
                  <c:v>0.420763888888889</c:v>
                </c:pt>
                <c:pt idx="6324" c:formatCode="h:mm:ss">
                  <c:v>0.420763888888889</c:v>
                </c:pt>
                <c:pt idx="6325" c:formatCode="h:mm:ss">
                  <c:v>0.420775462962963</c:v>
                </c:pt>
                <c:pt idx="6326" c:formatCode="h:mm:ss">
                  <c:v>0.420775462962963</c:v>
                </c:pt>
                <c:pt idx="6327" c:formatCode="h:mm:ss">
                  <c:v>0.420787037037037</c:v>
                </c:pt>
                <c:pt idx="6328" c:formatCode="h:mm:ss">
                  <c:v>0.420787037037037</c:v>
                </c:pt>
                <c:pt idx="6329" c:formatCode="h:mm:ss">
                  <c:v>0.420798611111111</c:v>
                </c:pt>
                <c:pt idx="6330" c:formatCode="h:mm:ss">
                  <c:v>0.420798611111111</c:v>
                </c:pt>
                <c:pt idx="6331" c:formatCode="h:mm:ss">
                  <c:v>0.420810185185185</c:v>
                </c:pt>
                <c:pt idx="6332" c:formatCode="h:mm:ss">
                  <c:v>0.420810185185185</c:v>
                </c:pt>
                <c:pt idx="6333" c:formatCode="h:mm:ss">
                  <c:v>0.420821759259259</c:v>
                </c:pt>
                <c:pt idx="6334" c:formatCode="h:mm:ss">
                  <c:v>0.420821759259259</c:v>
                </c:pt>
                <c:pt idx="6335" c:formatCode="h:mm:ss">
                  <c:v>0.420833333333333</c:v>
                </c:pt>
                <c:pt idx="6336" c:formatCode="h:mm:ss">
                  <c:v>0.420833333333333</c:v>
                </c:pt>
                <c:pt idx="6337" c:formatCode="h:mm:ss">
                  <c:v>0.420844907407407</c:v>
                </c:pt>
                <c:pt idx="6338" c:formatCode="h:mm:ss">
                  <c:v>0.420844907407407</c:v>
                </c:pt>
                <c:pt idx="6339" c:formatCode="h:mm:ss">
                  <c:v>0.420856481481481</c:v>
                </c:pt>
                <c:pt idx="6340" c:formatCode="h:mm:ss">
                  <c:v>0.420856481481481</c:v>
                </c:pt>
                <c:pt idx="6341" c:formatCode="h:mm:ss">
                  <c:v>0.420868055555556</c:v>
                </c:pt>
                <c:pt idx="6342" c:formatCode="h:mm:ss">
                  <c:v>0.420868055555556</c:v>
                </c:pt>
                <c:pt idx="6343" c:formatCode="h:mm:ss">
                  <c:v>0.42087962962963</c:v>
                </c:pt>
                <c:pt idx="6344" c:formatCode="h:mm:ss">
                  <c:v>0.42087962962963</c:v>
                </c:pt>
                <c:pt idx="6345" c:formatCode="h:mm:ss">
                  <c:v>0.420891203703704</c:v>
                </c:pt>
                <c:pt idx="6346" c:formatCode="h:mm:ss">
                  <c:v>0.420891203703704</c:v>
                </c:pt>
                <c:pt idx="6347" c:formatCode="h:mm:ss">
                  <c:v>0.420902777777778</c:v>
                </c:pt>
                <c:pt idx="6348" c:formatCode="h:mm:ss">
                  <c:v>0.420902777777778</c:v>
                </c:pt>
                <c:pt idx="6349" c:formatCode="h:mm:ss">
                  <c:v>0.420914351851852</c:v>
                </c:pt>
                <c:pt idx="6350" c:formatCode="h:mm:ss">
                  <c:v>0.420914351851852</c:v>
                </c:pt>
                <c:pt idx="6351" c:formatCode="h:mm:ss">
                  <c:v>0.420925925925926</c:v>
                </c:pt>
                <c:pt idx="6352" c:formatCode="h:mm:ss">
                  <c:v>0.420925925925926</c:v>
                </c:pt>
                <c:pt idx="6353" c:formatCode="h:mm:ss">
                  <c:v>0.4209375</c:v>
                </c:pt>
                <c:pt idx="6354" c:formatCode="h:mm:ss">
                  <c:v>0.4209375</c:v>
                </c:pt>
                <c:pt idx="6355" c:formatCode="h:mm:ss">
                  <c:v>0.420949074074074</c:v>
                </c:pt>
                <c:pt idx="6356" c:formatCode="h:mm:ss">
                  <c:v>0.420949074074074</c:v>
                </c:pt>
                <c:pt idx="6357" c:formatCode="h:mm:ss">
                  <c:v>0.420960648148148</c:v>
                </c:pt>
                <c:pt idx="6358" c:formatCode="h:mm:ss">
                  <c:v>0.420960648148148</c:v>
                </c:pt>
                <c:pt idx="6359" c:formatCode="h:mm:ss">
                  <c:v>0.420972222222222</c:v>
                </c:pt>
                <c:pt idx="6360" c:formatCode="h:mm:ss">
                  <c:v>0.420972222222222</c:v>
                </c:pt>
                <c:pt idx="6361" c:formatCode="h:mm:ss">
                  <c:v>0.420983796296296</c:v>
                </c:pt>
                <c:pt idx="6362" c:formatCode="h:mm:ss">
                  <c:v>0.420983796296296</c:v>
                </c:pt>
                <c:pt idx="6363" c:formatCode="h:mm:ss">
                  <c:v>0.42099537037037</c:v>
                </c:pt>
                <c:pt idx="6364" c:formatCode="h:mm:ss">
                  <c:v>0.42099537037037</c:v>
                </c:pt>
                <c:pt idx="6365" c:formatCode="h:mm:ss">
                  <c:v>0.421006944444444</c:v>
                </c:pt>
                <c:pt idx="6366" c:formatCode="h:mm:ss">
                  <c:v>0.421006944444444</c:v>
                </c:pt>
                <c:pt idx="6367" c:formatCode="h:mm:ss">
                  <c:v>0.421018518518519</c:v>
                </c:pt>
                <c:pt idx="6368" c:formatCode="h:mm:ss">
                  <c:v>0.421018518518519</c:v>
                </c:pt>
                <c:pt idx="6369" c:formatCode="h:mm:ss">
                  <c:v>0.421030092592593</c:v>
                </c:pt>
                <c:pt idx="6370" c:formatCode="h:mm:ss">
                  <c:v>0.421030092592593</c:v>
                </c:pt>
                <c:pt idx="6371" c:formatCode="h:mm:ss">
                  <c:v>0.421041666666667</c:v>
                </c:pt>
                <c:pt idx="6372" c:formatCode="h:mm:ss">
                  <c:v>0.421041666666667</c:v>
                </c:pt>
                <c:pt idx="6373" c:formatCode="h:mm:ss">
                  <c:v>0.421053240740741</c:v>
                </c:pt>
                <c:pt idx="6374" c:formatCode="h:mm:ss">
                  <c:v>0.421053240740741</c:v>
                </c:pt>
                <c:pt idx="6375" c:formatCode="h:mm:ss">
                  <c:v>0.421064814814815</c:v>
                </c:pt>
                <c:pt idx="6376" c:formatCode="h:mm:ss">
                  <c:v>0.421064814814815</c:v>
                </c:pt>
                <c:pt idx="6377" c:formatCode="h:mm:ss">
                  <c:v>0.421076388888889</c:v>
                </c:pt>
                <c:pt idx="6378" c:formatCode="h:mm:ss">
                  <c:v>0.421076388888889</c:v>
                </c:pt>
                <c:pt idx="6379" c:formatCode="h:mm:ss">
                  <c:v>0.421087962962963</c:v>
                </c:pt>
                <c:pt idx="6380" c:formatCode="h:mm:ss">
                  <c:v>0.421087962962963</c:v>
                </c:pt>
                <c:pt idx="6381" c:formatCode="h:mm:ss">
                  <c:v>0.421099537037037</c:v>
                </c:pt>
                <c:pt idx="6382" c:formatCode="h:mm:ss">
                  <c:v>0.421099537037037</c:v>
                </c:pt>
                <c:pt idx="6383" c:formatCode="h:mm:ss">
                  <c:v>0.421111111111111</c:v>
                </c:pt>
                <c:pt idx="6384" c:formatCode="h:mm:ss">
                  <c:v>0.421111111111111</c:v>
                </c:pt>
                <c:pt idx="6385" c:formatCode="h:mm:ss">
                  <c:v>0.421122685185185</c:v>
                </c:pt>
                <c:pt idx="6386" c:formatCode="h:mm:ss">
                  <c:v>0.421122685185185</c:v>
                </c:pt>
                <c:pt idx="6387" c:formatCode="h:mm:ss">
                  <c:v>0.421134259259259</c:v>
                </c:pt>
                <c:pt idx="6388" c:formatCode="h:mm:ss">
                  <c:v>0.421134259259259</c:v>
                </c:pt>
                <c:pt idx="6389" c:formatCode="h:mm:ss">
                  <c:v>0.421145833333333</c:v>
                </c:pt>
                <c:pt idx="6390" c:formatCode="h:mm:ss">
                  <c:v>0.421145833333333</c:v>
                </c:pt>
                <c:pt idx="6391" c:formatCode="h:mm:ss">
                  <c:v>0.421157407407407</c:v>
                </c:pt>
                <c:pt idx="6392" c:formatCode="h:mm:ss">
                  <c:v>0.421157407407407</c:v>
                </c:pt>
                <c:pt idx="6393" c:formatCode="h:mm:ss">
                  <c:v>0.421168981481481</c:v>
                </c:pt>
                <c:pt idx="6394" c:formatCode="h:mm:ss">
                  <c:v>0.421168981481481</c:v>
                </c:pt>
                <c:pt idx="6395" c:formatCode="h:mm:ss">
                  <c:v>0.421180555555556</c:v>
                </c:pt>
                <c:pt idx="6396" c:formatCode="h:mm:ss">
                  <c:v>0.421180555555556</c:v>
                </c:pt>
                <c:pt idx="6397" c:formatCode="h:mm:ss">
                  <c:v>0.42119212962963</c:v>
                </c:pt>
                <c:pt idx="6398" c:formatCode="h:mm:ss">
                  <c:v>0.42119212962963</c:v>
                </c:pt>
                <c:pt idx="6399" c:formatCode="h:mm:ss">
                  <c:v>0.421203703703704</c:v>
                </c:pt>
                <c:pt idx="6400" c:formatCode="h:mm:ss">
                  <c:v>0.421203703703704</c:v>
                </c:pt>
                <c:pt idx="6401" c:formatCode="h:mm:ss">
                  <c:v>0.421215277777778</c:v>
                </c:pt>
                <c:pt idx="6402" c:formatCode="h:mm:ss">
                  <c:v>0.421215277777778</c:v>
                </c:pt>
                <c:pt idx="6403" c:formatCode="h:mm:ss">
                  <c:v>0.421226851851852</c:v>
                </c:pt>
                <c:pt idx="6404" c:formatCode="h:mm:ss">
                  <c:v>0.421226851851852</c:v>
                </c:pt>
                <c:pt idx="6405" c:formatCode="h:mm:ss">
                  <c:v>0.421238425925926</c:v>
                </c:pt>
                <c:pt idx="6406" c:formatCode="h:mm:ss">
                  <c:v>0.421238425925926</c:v>
                </c:pt>
                <c:pt idx="6407" c:formatCode="h:mm:ss">
                  <c:v>0.42125</c:v>
                </c:pt>
                <c:pt idx="6408" c:formatCode="h:mm:ss">
                  <c:v>0.42125</c:v>
                </c:pt>
                <c:pt idx="6409" c:formatCode="h:mm:ss">
                  <c:v>0.421261574074074</c:v>
                </c:pt>
                <c:pt idx="6410" c:formatCode="h:mm:ss">
                  <c:v>0.421261574074074</c:v>
                </c:pt>
                <c:pt idx="6411" c:formatCode="h:mm:ss">
                  <c:v>0.421273148148148</c:v>
                </c:pt>
                <c:pt idx="6412" c:formatCode="h:mm:ss">
                  <c:v>0.421273148148148</c:v>
                </c:pt>
                <c:pt idx="6413" c:formatCode="h:mm:ss">
                  <c:v>0.421284722222222</c:v>
                </c:pt>
                <c:pt idx="6414" c:formatCode="h:mm:ss">
                  <c:v>0.421284722222222</c:v>
                </c:pt>
                <c:pt idx="6415" c:formatCode="h:mm:ss">
                  <c:v>0.421296296296296</c:v>
                </c:pt>
                <c:pt idx="6416" c:formatCode="h:mm:ss">
                  <c:v>0.421296296296296</c:v>
                </c:pt>
                <c:pt idx="6417" c:formatCode="h:mm:ss">
                  <c:v>0.42130787037037</c:v>
                </c:pt>
                <c:pt idx="6418" c:formatCode="h:mm:ss">
                  <c:v>0.42130787037037</c:v>
                </c:pt>
                <c:pt idx="6419" c:formatCode="h:mm:ss">
                  <c:v>0.421319444444444</c:v>
                </c:pt>
                <c:pt idx="6420" c:formatCode="h:mm:ss">
                  <c:v>0.421319444444444</c:v>
                </c:pt>
                <c:pt idx="6421" c:formatCode="h:mm:ss">
                  <c:v>0.421331018518519</c:v>
                </c:pt>
                <c:pt idx="6422" c:formatCode="h:mm:ss">
                  <c:v>0.421331018518519</c:v>
                </c:pt>
                <c:pt idx="6423" c:formatCode="h:mm:ss">
                  <c:v>0.421342592592593</c:v>
                </c:pt>
                <c:pt idx="6424" c:formatCode="h:mm:ss">
                  <c:v>0.421342592592593</c:v>
                </c:pt>
                <c:pt idx="6425" c:formatCode="h:mm:ss">
                  <c:v>0.421354166666667</c:v>
                </c:pt>
                <c:pt idx="6426" c:formatCode="h:mm:ss">
                  <c:v>0.421354166666667</c:v>
                </c:pt>
                <c:pt idx="6427" c:formatCode="h:mm:ss">
                  <c:v>0.421365740740741</c:v>
                </c:pt>
                <c:pt idx="6428" c:formatCode="h:mm:ss">
                  <c:v>0.421365740740741</c:v>
                </c:pt>
                <c:pt idx="6429" c:formatCode="h:mm:ss">
                  <c:v>0.421377314814815</c:v>
                </c:pt>
                <c:pt idx="6430" c:formatCode="h:mm:ss">
                  <c:v>0.421377314814815</c:v>
                </c:pt>
                <c:pt idx="6431" c:formatCode="h:mm:ss">
                  <c:v>0.421388888888889</c:v>
                </c:pt>
                <c:pt idx="6432" c:formatCode="h:mm:ss">
                  <c:v>0.421388888888889</c:v>
                </c:pt>
                <c:pt idx="6433" c:formatCode="h:mm:ss">
                  <c:v>0.421400462962963</c:v>
                </c:pt>
                <c:pt idx="6434" c:formatCode="h:mm:ss">
                  <c:v>0.421400462962963</c:v>
                </c:pt>
                <c:pt idx="6435" c:formatCode="h:mm:ss">
                  <c:v>0.421412037037037</c:v>
                </c:pt>
                <c:pt idx="6436" c:formatCode="h:mm:ss">
                  <c:v>0.421412037037037</c:v>
                </c:pt>
                <c:pt idx="6437" c:formatCode="h:mm:ss">
                  <c:v>0.421423611111111</c:v>
                </c:pt>
                <c:pt idx="6438" c:formatCode="h:mm:ss">
                  <c:v>0.421423611111111</c:v>
                </c:pt>
                <c:pt idx="6439" c:formatCode="h:mm:ss">
                  <c:v>0.421435185185185</c:v>
                </c:pt>
                <c:pt idx="6440" c:formatCode="h:mm:ss">
                  <c:v>0.421435185185185</c:v>
                </c:pt>
                <c:pt idx="6441" c:formatCode="h:mm:ss">
                  <c:v>0.421446759259259</c:v>
                </c:pt>
                <c:pt idx="6442" c:formatCode="h:mm:ss">
                  <c:v>0.421446759259259</c:v>
                </c:pt>
                <c:pt idx="6443" c:formatCode="h:mm:ss">
                  <c:v>0.421458333333333</c:v>
                </c:pt>
                <c:pt idx="6444" c:formatCode="h:mm:ss">
                  <c:v>0.421458333333333</c:v>
                </c:pt>
                <c:pt idx="6445" c:formatCode="h:mm:ss">
                  <c:v>0.421469907407407</c:v>
                </c:pt>
                <c:pt idx="6446" c:formatCode="h:mm:ss">
                  <c:v>0.421469907407407</c:v>
                </c:pt>
                <c:pt idx="6447" c:formatCode="h:mm:ss">
                  <c:v>0.421481481481481</c:v>
                </c:pt>
                <c:pt idx="6448" c:formatCode="h:mm:ss">
                  <c:v>0.421481481481481</c:v>
                </c:pt>
                <c:pt idx="6449" c:formatCode="h:mm:ss">
                  <c:v>0.421493055555556</c:v>
                </c:pt>
                <c:pt idx="6450" c:formatCode="h:mm:ss">
                  <c:v>0.421493055555556</c:v>
                </c:pt>
                <c:pt idx="6451" c:formatCode="h:mm:ss">
                  <c:v>0.42150462962963</c:v>
                </c:pt>
                <c:pt idx="6452" c:formatCode="h:mm:ss">
                  <c:v>0.42150462962963</c:v>
                </c:pt>
                <c:pt idx="6453" c:formatCode="h:mm:ss">
                  <c:v>0.421516203703704</c:v>
                </c:pt>
                <c:pt idx="6454" c:formatCode="h:mm:ss">
                  <c:v>0.421516203703704</c:v>
                </c:pt>
                <c:pt idx="6455" c:formatCode="h:mm:ss">
                  <c:v>0.421527777777778</c:v>
                </c:pt>
                <c:pt idx="6456" c:formatCode="h:mm:ss">
                  <c:v>0.421527777777778</c:v>
                </c:pt>
                <c:pt idx="6457" c:formatCode="h:mm:ss">
                  <c:v>0.421539351851852</c:v>
                </c:pt>
                <c:pt idx="6458" c:formatCode="h:mm:ss">
                  <c:v>0.421539351851852</c:v>
                </c:pt>
                <c:pt idx="6459" c:formatCode="h:mm:ss">
                  <c:v>0.421550925925926</c:v>
                </c:pt>
                <c:pt idx="6460" c:formatCode="h:mm:ss">
                  <c:v>0.421550925925926</c:v>
                </c:pt>
                <c:pt idx="6461" c:formatCode="h:mm:ss">
                  <c:v>0.4215625</c:v>
                </c:pt>
                <c:pt idx="6462" c:formatCode="h:mm:ss">
                  <c:v>0.4215625</c:v>
                </c:pt>
                <c:pt idx="6463" c:formatCode="h:mm:ss">
                  <c:v>0.421574074074074</c:v>
                </c:pt>
                <c:pt idx="6464" c:formatCode="h:mm:ss">
                  <c:v>0.421574074074074</c:v>
                </c:pt>
                <c:pt idx="6465" c:formatCode="h:mm:ss">
                  <c:v>0.421585648148148</c:v>
                </c:pt>
                <c:pt idx="6466" c:formatCode="h:mm:ss">
                  <c:v>0.421585648148148</c:v>
                </c:pt>
                <c:pt idx="6467" c:formatCode="h:mm:ss">
                  <c:v>0.421597222222222</c:v>
                </c:pt>
                <c:pt idx="6468" c:formatCode="h:mm:ss">
                  <c:v>0.421597222222222</c:v>
                </c:pt>
                <c:pt idx="6469" c:formatCode="h:mm:ss">
                  <c:v>0.421608796296296</c:v>
                </c:pt>
                <c:pt idx="6470" c:formatCode="h:mm:ss">
                  <c:v>0.421608796296296</c:v>
                </c:pt>
                <c:pt idx="6471" c:formatCode="h:mm:ss">
                  <c:v>0.42162037037037</c:v>
                </c:pt>
                <c:pt idx="6472" c:formatCode="h:mm:ss">
                  <c:v>0.42162037037037</c:v>
                </c:pt>
                <c:pt idx="6473" c:formatCode="h:mm:ss">
                  <c:v>0.421631944444444</c:v>
                </c:pt>
                <c:pt idx="6474" c:formatCode="h:mm:ss">
                  <c:v>0.421631944444444</c:v>
                </c:pt>
                <c:pt idx="6475" c:formatCode="h:mm:ss">
                  <c:v>0.421643518518519</c:v>
                </c:pt>
                <c:pt idx="6476" c:formatCode="h:mm:ss">
                  <c:v>0.421643518518519</c:v>
                </c:pt>
                <c:pt idx="6477" c:formatCode="h:mm:ss">
                  <c:v>0.421655092592593</c:v>
                </c:pt>
                <c:pt idx="6478" c:formatCode="h:mm:ss">
                  <c:v>0.421655092592593</c:v>
                </c:pt>
                <c:pt idx="6479" c:formatCode="h:mm:ss">
                  <c:v>0.421666666666667</c:v>
                </c:pt>
                <c:pt idx="6480" c:formatCode="h:mm:ss">
                  <c:v>0.421666666666667</c:v>
                </c:pt>
                <c:pt idx="6481" c:formatCode="h:mm:ss">
                  <c:v>0.421678240740741</c:v>
                </c:pt>
                <c:pt idx="6482" c:formatCode="h:mm:ss">
                  <c:v>0.421678240740741</c:v>
                </c:pt>
                <c:pt idx="6483" c:formatCode="h:mm:ss">
                  <c:v>0.421689814814815</c:v>
                </c:pt>
                <c:pt idx="6484" c:formatCode="h:mm:ss">
                  <c:v>0.421689814814815</c:v>
                </c:pt>
                <c:pt idx="6485" c:formatCode="h:mm:ss">
                  <c:v>0.421701388888889</c:v>
                </c:pt>
                <c:pt idx="6486" c:formatCode="h:mm:ss">
                  <c:v>0.421701388888889</c:v>
                </c:pt>
                <c:pt idx="6487" c:formatCode="h:mm:ss">
                  <c:v>0.421712962962963</c:v>
                </c:pt>
                <c:pt idx="6488" c:formatCode="h:mm:ss">
                  <c:v>0.421712962962963</c:v>
                </c:pt>
                <c:pt idx="6489" c:formatCode="h:mm:ss">
                  <c:v>0.421724537037037</c:v>
                </c:pt>
                <c:pt idx="6490" c:formatCode="h:mm:ss">
                  <c:v>0.421724537037037</c:v>
                </c:pt>
                <c:pt idx="6491" c:formatCode="h:mm:ss">
                  <c:v>0.421736111111111</c:v>
                </c:pt>
                <c:pt idx="6492" c:formatCode="h:mm:ss">
                  <c:v>0.421736111111111</c:v>
                </c:pt>
                <c:pt idx="6493" c:formatCode="h:mm:ss">
                  <c:v>0.421747685185185</c:v>
                </c:pt>
                <c:pt idx="6494" c:formatCode="h:mm:ss">
                  <c:v>0.421747685185185</c:v>
                </c:pt>
                <c:pt idx="6495" c:formatCode="h:mm:ss">
                  <c:v>0.421759259259259</c:v>
                </c:pt>
                <c:pt idx="6496" c:formatCode="h:mm:ss">
                  <c:v>0.421759259259259</c:v>
                </c:pt>
                <c:pt idx="6497" c:formatCode="h:mm:ss">
                  <c:v>0.421770833333333</c:v>
                </c:pt>
                <c:pt idx="6498" c:formatCode="h:mm:ss">
                  <c:v>0.421770833333333</c:v>
                </c:pt>
                <c:pt idx="6499" c:formatCode="h:mm:ss">
                  <c:v>0.421782407407407</c:v>
                </c:pt>
                <c:pt idx="6500" c:formatCode="h:mm:ss">
                  <c:v>0.421782407407407</c:v>
                </c:pt>
                <c:pt idx="6501" c:formatCode="h:mm:ss">
                  <c:v>0.421793981481482</c:v>
                </c:pt>
                <c:pt idx="6502" c:formatCode="h:mm:ss">
                  <c:v>0.421793981481482</c:v>
                </c:pt>
                <c:pt idx="6503" c:formatCode="h:mm:ss">
                  <c:v>0.421805555555556</c:v>
                </c:pt>
                <c:pt idx="6504" c:formatCode="h:mm:ss">
                  <c:v>0.421805555555556</c:v>
                </c:pt>
                <c:pt idx="6505" c:formatCode="h:mm:ss">
                  <c:v>0.42181712962963</c:v>
                </c:pt>
                <c:pt idx="6506" c:formatCode="h:mm:ss">
                  <c:v>0.42181712962963</c:v>
                </c:pt>
                <c:pt idx="6507" c:formatCode="h:mm:ss">
                  <c:v>0.421828703703704</c:v>
                </c:pt>
                <c:pt idx="6508" c:formatCode="h:mm:ss">
                  <c:v>0.421828703703704</c:v>
                </c:pt>
                <c:pt idx="6509" c:formatCode="h:mm:ss">
                  <c:v>0.421840277777778</c:v>
                </c:pt>
                <c:pt idx="6510" c:formatCode="h:mm:ss">
                  <c:v>0.421840277777778</c:v>
                </c:pt>
                <c:pt idx="6511" c:formatCode="h:mm:ss">
                  <c:v>0.421851851851852</c:v>
                </c:pt>
                <c:pt idx="6512" c:formatCode="h:mm:ss">
                  <c:v>0.421851851851852</c:v>
                </c:pt>
                <c:pt idx="6513" c:formatCode="h:mm:ss">
                  <c:v>0.421863425925926</c:v>
                </c:pt>
                <c:pt idx="6514" c:formatCode="h:mm:ss">
                  <c:v>0.421863425925926</c:v>
                </c:pt>
                <c:pt idx="6515" c:formatCode="h:mm:ss">
                  <c:v>0.421875</c:v>
                </c:pt>
                <c:pt idx="6516" c:formatCode="h:mm:ss">
                  <c:v>0.421875</c:v>
                </c:pt>
                <c:pt idx="6517" c:formatCode="h:mm:ss">
                  <c:v>0.421886574074074</c:v>
                </c:pt>
                <c:pt idx="6518" c:formatCode="h:mm:ss">
                  <c:v>0.421886574074074</c:v>
                </c:pt>
                <c:pt idx="6519" c:formatCode="h:mm:ss">
                  <c:v>0.421898148148148</c:v>
                </c:pt>
                <c:pt idx="6520" c:formatCode="h:mm:ss">
                  <c:v>0.421898148148148</c:v>
                </c:pt>
                <c:pt idx="6521" c:formatCode="h:mm:ss">
                  <c:v>0.421909722222222</c:v>
                </c:pt>
                <c:pt idx="6522" c:formatCode="h:mm:ss">
                  <c:v>0.421909722222222</c:v>
                </c:pt>
                <c:pt idx="6523" c:formatCode="h:mm:ss">
                  <c:v>0.421921296296296</c:v>
                </c:pt>
                <c:pt idx="6524" c:formatCode="h:mm:ss">
                  <c:v>0.421921296296296</c:v>
                </c:pt>
                <c:pt idx="6525" c:formatCode="h:mm:ss">
                  <c:v>0.42193287037037</c:v>
                </c:pt>
                <c:pt idx="6526" c:formatCode="h:mm:ss">
                  <c:v>0.42193287037037</c:v>
                </c:pt>
                <c:pt idx="6527" c:formatCode="h:mm:ss">
                  <c:v>0.421944444444444</c:v>
                </c:pt>
                <c:pt idx="6528" c:formatCode="h:mm:ss">
                  <c:v>0.421944444444444</c:v>
                </c:pt>
                <c:pt idx="6529" c:formatCode="h:mm:ss">
                  <c:v>0.421956018518518</c:v>
                </c:pt>
                <c:pt idx="6530" c:formatCode="h:mm:ss">
                  <c:v>0.421956018518518</c:v>
                </c:pt>
                <c:pt idx="6531" c:formatCode="h:mm:ss">
                  <c:v>0.421967592592593</c:v>
                </c:pt>
                <c:pt idx="6532" c:formatCode="h:mm:ss">
                  <c:v>0.421967592592593</c:v>
                </c:pt>
                <c:pt idx="6533" c:formatCode="h:mm:ss">
                  <c:v>0.421979166666667</c:v>
                </c:pt>
                <c:pt idx="6534" c:formatCode="h:mm:ss">
                  <c:v>0.421979166666667</c:v>
                </c:pt>
                <c:pt idx="6535" c:formatCode="h:mm:ss">
                  <c:v>0.421990740740741</c:v>
                </c:pt>
                <c:pt idx="6536" c:formatCode="h:mm:ss">
                  <c:v>0.421990740740741</c:v>
                </c:pt>
                <c:pt idx="6537" c:formatCode="h:mm:ss">
                  <c:v>0.422002314814815</c:v>
                </c:pt>
                <c:pt idx="6538" c:formatCode="h:mm:ss">
                  <c:v>0.422002314814815</c:v>
                </c:pt>
                <c:pt idx="6539" c:formatCode="h:mm:ss">
                  <c:v>0.422013888888889</c:v>
                </c:pt>
                <c:pt idx="6540" c:formatCode="h:mm:ss">
                  <c:v>0.422013888888889</c:v>
                </c:pt>
                <c:pt idx="6541" c:formatCode="h:mm:ss">
                  <c:v>0.422025462962963</c:v>
                </c:pt>
                <c:pt idx="6542" c:formatCode="h:mm:ss">
                  <c:v>0.422025462962963</c:v>
                </c:pt>
                <c:pt idx="6543" c:formatCode="h:mm:ss">
                  <c:v>0.422037037037037</c:v>
                </c:pt>
                <c:pt idx="6544" c:formatCode="h:mm:ss">
                  <c:v>0.422037037037037</c:v>
                </c:pt>
                <c:pt idx="6545" c:formatCode="h:mm:ss">
                  <c:v>0.422048611111111</c:v>
                </c:pt>
                <c:pt idx="6546" c:formatCode="h:mm:ss">
                  <c:v>0.422048611111111</c:v>
                </c:pt>
                <c:pt idx="6547" c:formatCode="h:mm:ss">
                  <c:v>0.422060185185185</c:v>
                </c:pt>
                <c:pt idx="6548" c:formatCode="h:mm:ss">
                  <c:v>0.422060185185185</c:v>
                </c:pt>
                <c:pt idx="6549" c:formatCode="h:mm:ss">
                  <c:v>0.422071759259259</c:v>
                </c:pt>
                <c:pt idx="6550" c:formatCode="h:mm:ss">
                  <c:v>0.422071759259259</c:v>
                </c:pt>
                <c:pt idx="6551" c:formatCode="h:mm:ss">
                  <c:v>0.422083333333333</c:v>
                </c:pt>
                <c:pt idx="6552" c:formatCode="h:mm:ss">
                  <c:v>0.422083333333333</c:v>
                </c:pt>
                <c:pt idx="6553" c:formatCode="h:mm:ss">
                  <c:v>0.422094907407407</c:v>
                </c:pt>
                <c:pt idx="6554" c:formatCode="h:mm:ss">
                  <c:v>0.422094907407407</c:v>
                </c:pt>
                <c:pt idx="6555" c:formatCode="h:mm:ss">
                  <c:v>0.422106481481481</c:v>
                </c:pt>
                <c:pt idx="6556" c:formatCode="h:mm:ss">
                  <c:v>0.422106481481481</c:v>
                </c:pt>
                <c:pt idx="6557" c:formatCode="h:mm:ss">
                  <c:v>0.422118055555556</c:v>
                </c:pt>
                <c:pt idx="6558" c:formatCode="h:mm:ss">
                  <c:v>0.422118055555556</c:v>
                </c:pt>
                <c:pt idx="6559" c:formatCode="h:mm:ss">
                  <c:v>0.42212962962963</c:v>
                </c:pt>
                <c:pt idx="6560" c:formatCode="h:mm:ss">
                  <c:v>0.42212962962963</c:v>
                </c:pt>
                <c:pt idx="6561" c:formatCode="h:mm:ss">
                  <c:v>0.422141203703704</c:v>
                </c:pt>
                <c:pt idx="6562" c:formatCode="h:mm:ss">
                  <c:v>0.422141203703704</c:v>
                </c:pt>
                <c:pt idx="6563" c:formatCode="h:mm:ss">
                  <c:v>0.422152777777778</c:v>
                </c:pt>
                <c:pt idx="6564" c:formatCode="h:mm:ss">
                  <c:v>0.422152777777778</c:v>
                </c:pt>
                <c:pt idx="6565" c:formatCode="h:mm:ss">
                  <c:v>0.422164351851852</c:v>
                </c:pt>
                <c:pt idx="6566" c:formatCode="h:mm:ss">
                  <c:v>0.422164351851852</c:v>
                </c:pt>
                <c:pt idx="6567" c:formatCode="h:mm:ss">
                  <c:v>0.422175925925926</c:v>
                </c:pt>
                <c:pt idx="6568" c:formatCode="h:mm:ss">
                  <c:v>0.422175925925926</c:v>
                </c:pt>
                <c:pt idx="6569" c:formatCode="h:mm:ss">
                  <c:v>0.4221875</c:v>
                </c:pt>
                <c:pt idx="6570" c:formatCode="h:mm:ss">
                  <c:v>0.4221875</c:v>
                </c:pt>
                <c:pt idx="6571" c:formatCode="h:mm:ss">
                  <c:v>0.422199074074074</c:v>
                </c:pt>
                <c:pt idx="6572" c:formatCode="h:mm:ss">
                  <c:v>0.422199074074074</c:v>
                </c:pt>
                <c:pt idx="6573" c:formatCode="h:mm:ss">
                  <c:v>0.422210648148148</c:v>
                </c:pt>
                <c:pt idx="6574" c:formatCode="h:mm:ss">
                  <c:v>0.422210648148148</c:v>
                </c:pt>
                <c:pt idx="6575" c:formatCode="h:mm:ss">
                  <c:v>0.422222222222222</c:v>
                </c:pt>
                <c:pt idx="6576" c:formatCode="h:mm:ss">
                  <c:v>0.422222222222222</c:v>
                </c:pt>
                <c:pt idx="6577" c:formatCode="h:mm:ss">
                  <c:v>0.422233796296296</c:v>
                </c:pt>
                <c:pt idx="6578" c:formatCode="h:mm:ss">
                  <c:v>0.422233796296296</c:v>
                </c:pt>
                <c:pt idx="6579" c:formatCode="h:mm:ss">
                  <c:v>0.42224537037037</c:v>
                </c:pt>
                <c:pt idx="6580" c:formatCode="h:mm:ss">
                  <c:v>0.42224537037037</c:v>
                </c:pt>
                <c:pt idx="6581" c:formatCode="h:mm:ss">
                  <c:v>0.422256944444444</c:v>
                </c:pt>
                <c:pt idx="6582" c:formatCode="h:mm:ss">
                  <c:v>0.422256944444444</c:v>
                </c:pt>
                <c:pt idx="6583" c:formatCode="h:mm:ss">
                  <c:v>0.422268518518519</c:v>
                </c:pt>
                <c:pt idx="6584" c:formatCode="h:mm:ss">
                  <c:v>0.422268518518519</c:v>
                </c:pt>
                <c:pt idx="6585" c:formatCode="h:mm:ss">
                  <c:v>0.422280092592593</c:v>
                </c:pt>
                <c:pt idx="6586" c:formatCode="h:mm:ss">
                  <c:v>0.422280092592593</c:v>
                </c:pt>
                <c:pt idx="6587" c:formatCode="h:mm:ss">
                  <c:v>0.422291666666667</c:v>
                </c:pt>
                <c:pt idx="6588" c:formatCode="h:mm:ss">
                  <c:v>0.422291666666667</c:v>
                </c:pt>
                <c:pt idx="6589" c:formatCode="h:mm:ss">
                  <c:v>0.422303240740741</c:v>
                </c:pt>
                <c:pt idx="6590" c:formatCode="h:mm:ss">
                  <c:v>0.422303240740741</c:v>
                </c:pt>
                <c:pt idx="6591" c:formatCode="h:mm:ss">
                  <c:v>0.422314814814815</c:v>
                </c:pt>
                <c:pt idx="6592" c:formatCode="h:mm:ss">
                  <c:v>0.422314814814815</c:v>
                </c:pt>
                <c:pt idx="6593" c:formatCode="h:mm:ss">
                  <c:v>0.422326388888889</c:v>
                </c:pt>
                <c:pt idx="6594" c:formatCode="h:mm:ss">
                  <c:v>0.422326388888889</c:v>
                </c:pt>
                <c:pt idx="6595" c:formatCode="h:mm:ss">
                  <c:v>0.422337962962963</c:v>
                </c:pt>
                <c:pt idx="6596" c:formatCode="h:mm:ss">
                  <c:v>0.422337962962963</c:v>
                </c:pt>
                <c:pt idx="6597" c:formatCode="h:mm:ss">
                  <c:v>0.422349537037037</c:v>
                </c:pt>
                <c:pt idx="6598" c:formatCode="h:mm:ss">
                  <c:v>0.422349537037037</c:v>
                </c:pt>
                <c:pt idx="6599" c:formatCode="h:mm:ss">
                  <c:v>0.422361111111111</c:v>
                </c:pt>
                <c:pt idx="6600" c:formatCode="h:mm:ss">
                  <c:v>0.422361111111111</c:v>
                </c:pt>
                <c:pt idx="6601" c:formatCode="h:mm:ss">
                  <c:v>0.422372685185185</c:v>
                </c:pt>
                <c:pt idx="6602" c:formatCode="h:mm:ss">
                  <c:v>0.422372685185185</c:v>
                </c:pt>
                <c:pt idx="6603" c:formatCode="h:mm:ss">
                  <c:v>0.422384259259259</c:v>
                </c:pt>
                <c:pt idx="6604" c:formatCode="h:mm:ss">
                  <c:v>0.422384259259259</c:v>
                </c:pt>
                <c:pt idx="6605" c:formatCode="h:mm:ss">
                  <c:v>0.422395833333333</c:v>
                </c:pt>
                <c:pt idx="6606" c:formatCode="h:mm:ss">
                  <c:v>0.422395833333333</c:v>
                </c:pt>
                <c:pt idx="6607" c:formatCode="h:mm:ss">
                  <c:v>0.422407407407407</c:v>
                </c:pt>
                <c:pt idx="6608" c:formatCode="h:mm:ss">
                  <c:v>0.422407407407407</c:v>
                </c:pt>
                <c:pt idx="6609" c:formatCode="h:mm:ss">
                  <c:v>0.422418981481481</c:v>
                </c:pt>
                <c:pt idx="6610" c:formatCode="h:mm:ss">
                  <c:v>0.422418981481481</c:v>
                </c:pt>
                <c:pt idx="6611" c:formatCode="h:mm:ss">
                  <c:v>0.422430555555556</c:v>
                </c:pt>
                <c:pt idx="6612" c:formatCode="h:mm:ss">
                  <c:v>0.422430555555556</c:v>
                </c:pt>
                <c:pt idx="6613" c:formatCode="h:mm:ss">
                  <c:v>0.42244212962963</c:v>
                </c:pt>
                <c:pt idx="6614" c:formatCode="h:mm:ss">
                  <c:v>0.42244212962963</c:v>
                </c:pt>
                <c:pt idx="6615" c:formatCode="h:mm:ss">
                  <c:v>0.422453703703704</c:v>
                </c:pt>
                <c:pt idx="6616" c:formatCode="h:mm:ss">
                  <c:v>0.422453703703704</c:v>
                </c:pt>
                <c:pt idx="6617" c:formatCode="h:mm:ss">
                  <c:v>0.422465277777778</c:v>
                </c:pt>
                <c:pt idx="6618" c:formatCode="h:mm:ss">
                  <c:v>0.422465277777778</c:v>
                </c:pt>
                <c:pt idx="6619" c:formatCode="h:mm:ss">
                  <c:v>0.422476851851852</c:v>
                </c:pt>
                <c:pt idx="6620" c:formatCode="h:mm:ss">
                  <c:v>0.422476851851852</c:v>
                </c:pt>
                <c:pt idx="6621" c:formatCode="h:mm:ss">
                  <c:v>0.422488425925926</c:v>
                </c:pt>
                <c:pt idx="6622" c:formatCode="h:mm:ss">
                  <c:v>0.422488425925926</c:v>
                </c:pt>
                <c:pt idx="6623" c:formatCode="h:mm:ss">
                  <c:v>0.4225</c:v>
                </c:pt>
                <c:pt idx="6624" c:formatCode="h:mm:ss">
                  <c:v>0.4225</c:v>
                </c:pt>
                <c:pt idx="6625" c:formatCode="h:mm:ss">
                  <c:v>0.422511574074074</c:v>
                </c:pt>
                <c:pt idx="6626" c:formatCode="h:mm:ss">
                  <c:v>0.422511574074074</c:v>
                </c:pt>
                <c:pt idx="6627" c:formatCode="h:mm:ss">
                  <c:v>0.422523148148148</c:v>
                </c:pt>
                <c:pt idx="6628" c:formatCode="h:mm:ss">
                  <c:v>0.422523148148148</c:v>
                </c:pt>
                <c:pt idx="6629" c:formatCode="h:mm:ss">
                  <c:v>0.422534722222222</c:v>
                </c:pt>
                <c:pt idx="6630" c:formatCode="h:mm:ss">
                  <c:v>0.422534722222222</c:v>
                </c:pt>
                <c:pt idx="6631" c:formatCode="h:mm:ss">
                  <c:v>0.422546296296296</c:v>
                </c:pt>
                <c:pt idx="6632" c:formatCode="h:mm:ss">
                  <c:v>0.422546296296296</c:v>
                </c:pt>
                <c:pt idx="6633" c:formatCode="h:mm:ss">
                  <c:v>0.42255787037037</c:v>
                </c:pt>
                <c:pt idx="6634" c:formatCode="h:mm:ss">
                  <c:v>0.42255787037037</c:v>
                </c:pt>
                <c:pt idx="6635" c:formatCode="h:mm:ss">
                  <c:v>0.422569444444444</c:v>
                </c:pt>
                <c:pt idx="6636" c:formatCode="h:mm:ss">
                  <c:v>0.422569444444444</c:v>
                </c:pt>
                <c:pt idx="6637" c:formatCode="h:mm:ss">
                  <c:v>0.422581018518519</c:v>
                </c:pt>
                <c:pt idx="6638" c:formatCode="h:mm:ss">
                  <c:v>0.422581018518519</c:v>
                </c:pt>
                <c:pt idx="6639" c:formatCode="h:mm:ss">
                  <c:v>0.422592592592593</c:v>
                </c:pt>
                <c:pt idx="6640" c:formatCode="h:mm:ss">
                  <c:v>0.422592592592593</c:v>
                </c:pt>
                <c:pt idx="6641" c:formatCode="h:mm:ss">
                  <c:v>0.422604166666667</c:v>
                </c:pt>
                <c:pt idx="6642" c:formatCode="h:mm:ss">
                  <c:v>0.422604166666667</c:v>
                </c:pt>
                <c:pt idx="6643" c:formatCode="h:mm:ss">
                  <c:v>0.422615740740741</c:v>
                </c:pt>
                <c:pt idx="6644" c:formatCode="h:mm:ss">
                  <c:v>0.422615740740741</c:v>
                </c:pt>
                <c:pt idx="6645" c:formatCode="h:mm:ss">
                  <c:v>0.422627314814815</c:v>
                </c:pt>
                <c:pt idx="6646" c:formatCode="h:mm:ss">
                  <c:v>0.422627314814815</c:v>
                </c:pt>
                <c:pt idx="6647" c:formatCode="h:mm:ss">
                  <c:v>0.422638888888889</c:v>
                </c:pt>
                <c:pt idx="6648" c:formatCode="h:mm:ss">
                  <c:v>0.422638888888889</c:v>
                </c:pt>
                <c:pt idx="6649" c:formatCode="h:mm:ss">
                  <c:v>0.422650462962963</c:v>
                </c:pt>
                <c:pt idx="6650" c:formatCode="h:mm:ss">
                  <c:v>0.422650462962963</c:v>
                </c:pt>
                <c:pt idx="6651" c:formatCode="h:mm:ss">
                  <c:v>0.422662037037037</c:v>
                </c:pt>
                <c:pt idx="6652" c:formatCode="h:mm:ss">
                  <c:v>0.422662037037037</c:v>
                </c:pt>
                <c:pt idx="6653" c:formatCode="h:mm:ss">
                  <c:v>0.422673611111111</c:v>
                </c:pt>
                <c:pt idx="6654" c:formatCode="h:mm:ss">
                  <c:v>0.422673611111111</c:v>
                </c:pt>
                <c:pt idx="6655" c:formatCode="h:mm:ss">
                  <c:v>0.422685185185185</c:v>
                </c:pt>
                <c:pt idx="6656" c:formatCode="h:mm:ss">
                  <c:v>0.422685185185185</c:v>
                </c:pt>
                <c:pt idx="6657" c:formatCode="h:mm:ss">
                  <c:v>0.422696759259259</c:v>
                </c:pt>
                <c:pt idx="6658" c:formatCode="h:mm:ss">
                  <c:v>0.422696759259259</c:v>
                </c:pt>
                <c:pt idx="6659" c:formatCode="h:mm:ss">
                  <c:v>0.422708333333333</c:v>
                </c:pt>
                <c:pt idx="6660" c:formatCode="h:mm:ss">
                  <c:v>0.422708333333333</c:v>
                </c:pt>
                <c:pt idx="6661" c:formatCode="h:mm:ss">
                  <c:v>0.422719907407407</c:v>
                </c:pt>
                <c:pt idx="6662" c:formatCode="h:mm:ss">
                  <c:v>0.422719907407407</c:v>
                </c:pt>
                <c:pt idx="6663" c:formatCode="h:mm:ss">
                  <c:v>0.422731481481481</c:v>
                </c:pt>
                <c:pt idx="6664" c:formatCode="h:mm:ss">
                  <c:v>0.422731481481481</c:v>
                </c:pt>
                <c:pt idx="6665" c:formatCode="h:mm:ss">
                  <c:v>0.422743055555556</c:v>
                </c:pt>
                <c:pt idx="6666" c:formatCode="h:mm:ss">
                  <c:v>0.422743055555556</c:v>
                </c:pt>
                <c:pt idx="6667" c:formatCode="h:mm:ss">
                  <c:v>0.42275462962963</c:v>
                </c:pt>
                <c:pt idx="6668" c:formatCode="h:mm:ss">
                  <c:v>0.42275462962963</c:v>
                </c:pt>
                <c:pt idx="6669" c:formatCode="h:mm:ss">
                  <c:v>0.422766203703704</c:v>
                </c:pt>
                <c:pt idx="6670" c:formatCode="h:mm:ss">
                  <c:v>0.422766203703704</c:v>
                </c:pt>
                <c:pt idx="6671" c:formatCode="h:mm:ss">
                  <c:v>0.422777777777778</c:v>
                </c:pt>
                <c:pt idx="6672" c:formatCode="h:mm:ss">
                  <c:v>0.422777777777778</c:v>
                </c:pt>
                <c:pt idx="6673" c:formatCode="h:mm:ss">
                  <c:v>0.422789351851852</c:v>
                </c:pt>
                <c:pt idx="6674" c:formatCode="h:mm:ss">
                  <c:v>0.422789351851852</c:v>
                </c:pt>
                <c:pt idx="6675" c:formatCode="h:mm:ss">
                  <c:v>0.422800925925926</c:v>
                </c:pt>
                <c:pt idx="6676" c:formatCode="h:mm:ss">
                  <c:v>0.422800925925926</c:v>
                </c:pt>
                <c:pt idx="6677" c:formatCode="h:mm:ss">
                  <c:v>0.4228125</c:v>
                </c:pt>
                <c:pt idx="6678" c:formatCode="h:mm:ss">
                  <c:v>0.4228125</c:v>
                </c:pt>
                <c:pt idx="6679" c:formatCode="h:mm:ss">
                  <c:v>0.422824074074074</c:v>
                </c:pt>
                <c:pt idx="6680" c:formatCode="h:mm:ss">
                  <c:v>0.422824074074074</c:v>
                </c:pt>
                <c:pt idx="6681" c:formatCode="h:mm:ss">
                  <c:v>0.422835648148148</c:v>
                </c:pt>
                <c:pt idx="6682" c:formatCode="h:mm:ss">
                  <c:v>0.422835648148148</c:v>
                </c:pt>
                <c:pt idx="6683" c:formatCode="h:mm:ss">
                  <c:v>0.422847222222222</c:v>
                </c:pt>
                <c:pt idx="6684" c:formatCode="h:mm:ss">
                  <c:v>0.422847222222222</c:v>
                </c:pt>
                <c:pt idx="6685" c:formatCode="h:mm:ss">
                  <c:v>0.422858796296296</c:v>
                </c:pt>
                <c:pt idx="6686" c:formatCode="h:mm:ss">
                  <c:v>0.422858796296296</c:v>
                </c:pt>
                <c:pt idx="6687" c:formatCode="h:mm:ss">
                  <c:v>0.42287037037037</c:v>
                </c:pt>
                <c:pt idx="6688" c:formatCode="h:mm:ss">
                  <c:v>0.42287037037037</c:v>
                </c:pt>
                <c:pt idx="6689" c:formatCode="h:mm:ss">
                  <c:v>0.422881944444444</c:v>
                </c:pt>
                <c:pt idx="6690" c:formatCode="h:mm:ss">
                  <c:v>0.422881944444444</c:v>
                </c:pt>
                <c:pt idx="6691" c:formatCode="h:mm:ss">
                  <c:v>0.422893518518519</c:v>
                </c:pt>
                <c:pt idx="6692" c:formatCode="h:mm:ss">
                  <c:v>0.422893518518519</c:v>
                </c:pt>
                <c:pt idx="6693" c:formatCode="h:mm:ss">
                  <c:v>0.422905092592593</c:v>
                </c:pt>
                <c:pt idx="6694" c:formatCode="h:mm:ss">
                  <c:v>0.422905092592593</c:v>
                </c:pt>
                <c:pt idx="6695" c:formatCode="h:mm:ss">
                  <c:v>0.422916666666667</c:v>
                </c:pt>
                <c:pt idx="6696" c:formatCode="h:mm:ss">
                  <c:v>0.422916666666667</c:v>
                </c:pt>
                <c:pt idx="6697" c:formatCode="h:mm:ss">
                  <c:v>0.422928240740741</c:v>
                </c:pt>
                <c:pt idx="6698" c:formatCode="h:mm:ss">
                  <c:v>0.422928240740741</c:v>
                </c:pt>
                <c:pt idx="6699" c:formatCode="h:mm:ss">
                  <c:v>0.422939814814815</c:v>
                </c:pt>
                <c:pt idx="6700" c:formatCode="h:mm:ss">
                  <c:v>0.422939814814815</c:v>
                </c:pt>
                <c:pt idx="6701" c:formatCode="h:mm:ss">
                  <c:v>0.422951388888889</c:v>
                </c:pt>
                <c:pt idx="6702" c:formatCode="h:mm:ss">
                  <c:v>0.422951388888889</c:v>
                </c:pt>
                <c:pt idx="6703" c:formatCode="h:mm:ss">
                  <c:v>0.422962962962963</c:v>
                </c:pt>
                <c:pt idx="6704" c:formatCode="h:mm:ss">
                  <c:v>0.422962962962963</c:v>
                </c:pt>
                <c:pt idx="6705" c:formatCode="h:mm:ss">
                  <c:v>0.422974537037037</c:v>
                </c:pt>
                <c:pt idx="6706" c:formatCode="h:mm:ss">
                  <c:v>0.422974537037037</c:v>
                </c:pt>
                <c:pt idx="6707" c:formatCode="h:mm:ss">
                  <c:v>0.422986111111111</c:v>
                </c:pt>
                <c:pt idx="6708" c:formatCode="h:mm:ss">
                  <c:v>0.422986111111111</c:v>
                </c:pt>
                <c:pt idx="6709" c:formatCode="h:mm:ss">
                  <c:v>0.422997685185185</c:v>
                </c:pt>
                <c:pt idx="6710" c:formatCode="h:mm:ss">
                  <c:v>0.422997685185185</c:v>
                </c:pt>
                <c:pt idx="6711" c:formatCode="h:mm:ss">
                  <c:v>0.423009259259259</c:v>
                </c:pt>
                <c:pt idx="6712" c:formatCode="h:mm:ss">
                  <c:v>0.423009259259259</c:v>
                </c:pt>
                <c:pt idx="6713" c:formatCode="h:mm:ss">
                  <c:v>0.423020833333333</c:v>
                </c:pt>
                <c:pt idx="6714" c:formatCode="h:mm:ss">
                  <c:v>0.423020833333333</c:v>
                </c:pt>
                <c:pt idx="6715" c:formatCode="h:mm:ss">
                  <c:v>0.423032407407407</c:v>
                </c:pt>
                <c:pt idx="6716" c:formatCode="h:mm:ss">
                  <c:v>0.423032407407407</c:v>
                </c:pt>
                <c:pt idx="6717" c:formatCode="h:mm:ss">
                  <c:v>0.423043981481481</c:v>
                </c:pt>
                <c:pt idx="6718" c:formatCode="h:mm:ss">
                  <c:v>0.423043981481481</c:v>
                </c:pt>
                <c:pt idx="6719" c:formatCode="h:mm:ss">
                  <c:v>0.423055555555556</c:v>
                </c:pt>
                <c:pt idx="6720" c:formatCode="h:mm:ss">
                  <c:v>0.423055555555556</c:v>
                </c:pt>
                <c:pt idx="6721" c:formatCode="h:mm:ss">
                  <c:v>0.42306712962963</c:v>
                </c:pt>
                <c:pt idx="6722" c:formatCode="h:mm:ss">
                  <c:v>0.42306712962963</c:v>
                </c:pt>
                <c:pt idx="6723" c:formatCode="h:mm:ss">
                  <c:v>0.423078703703704</c:v>
                </c:pt>
                <c:pt idx="6724" c:formatCode="h:mm:ss">
                  <c:v>0.423078703703704</c:v>
                </c:pt>
                <c:pt idx="6725" c:formatCode="h:mm:ss">
                  <c:v>0.423090277777778</c:v>
                </c:pt>
                <c:pt idx="6726" c:formatCode="h:mm:ss">
                  <c:v>0.423090277777778</c:v>
                </c:pt>
                <c:pt idx="6727" c:formatCode="h:mm:ss">
                  <c:v>0.423101851851852</c:v>
                </c:pt>
                <c:pt idx="6728" c:formatCode="h:mm:ss">
                  <c:v>0.423101851851852</c:v>
                </c:pt>
                <c:pt idx="6729" c:formatCode="h:mm:ss">
                  <c:v>0.423113425925926</c:v>
                </c:pt>
                <c:pt idx="6730" c:formatCode="h:mm:ss">
                  <c:v>0.423113425925926</c:v>
                </c:pt>
                <c:pt idx="6731" c:formatCode="h:mm:ss">
                  <c:v>0.423125</c:v>
                </c:pt>
                <c:pt idx="6732" c:formatCode="h:mm:ss">
                  <c:v>0.423125</c:v>
                </c:pt>
                <c:pt idx="6733" c:formatCode="h:mm:ss">
                  <c:v>0.423136574074074</c:v>
                </c:pt>
                <c:pt idx="6734" c:formatCode="h:mm:ss">
                  <c:v>0.423136574074074</c:v>
                </c:pt>
                <c:pt idx="6735" c:formatCode="h:mm:ss">
                  <c:v>0.423148148148148</c:v>
                </c:pt>
                <c:pt idx="6736" c:formatCode="h:mm:ss">
                  <c:v>0.423148148148148</c:v>
                </c:pt>
                <c:pt idx="6737" c:formatCode="h:mm:ss">
                  <c:v>0.423159722222222</c:v>
                </c:pt>
                <c:pt idx="6738" c:formatCode="h:mm:ss">
                  <c:v>0.423159722222222</c:v>
                </c:pt>
                <c:pt idx="6739" c:formatCode="h:mm:ss">
                  <c:v>0.423171296296296</c:v>
                </c:pt>
                <c:pt idx="6740" c:formatCode="h:mm:ss">
                  <c:v>0.423171296296296</c:v>
                </c:pt>
                <c:pt idx="6741" c:formatCode="h:mm:ss">
                  <c:v>0.42318287037037</c:v>
                </c:pt>
                <c:pt idx="6742" c:formatCode="h:mm:ss">
                  <c:v>0.42318287037037</c:v>
                </c:pt>
                <c:pt idx="6743" c:formatCode="h:mm:ss">
                  <c:v>0.423194444444444</c:v>
                </c:pt>
                <c:pt idx="6744" c:formatCode="h:mm:ss">
                  <c:v>0.423194444444444</c:v>
                </c:pt>
                <c:pt idx="6745" c:formatCode="h:mm:ss">
                  <c:v>0.423206018518519</c:v>
                </c:pt>
                <c:pt idx="6746" c:formatCode="h:mm:ss">
                  <c:v>0.423206018518519</c:v>
                </c:pt>
                <c:pt idx="6747" c:formatCode="h:mm:ss">
                  <c:v>0.423217592592593</c:v>
                </c:pt>
                <c:pt idx="6748" c:formatCode="h:mm:ss">
                  <c:v>0.423217592592593</c:v>
                </c:pt>
                <c:pt idx="6749" c:formatCode="h:mm:ss">
                  <c:v>0.423229166666667</c:v>
                </c:pt>
                <c:pt idx="6750" c:formatCode="h:mm:ss">
                  <c:v>0.423229166666667</c:v>
                </c:pt>
                <c:pt idx="6751" c:formatCode="h:mm:ss">
                  <c:v>0.423240740740741</c:v>
                </c:pt>
                <c:pt idx="6752" c:formatCode="h:mm:ss">
                  <c:v>0.423240740740741</c:v>
                </c:pt>
                <c:pt idx="6753" c:formatCode="h:mm:ss">
                  <c:v>0.423252314814815</c:v>
                </c:pt>
                <c:pt idx="6754" c:formatCode="h:mm:ss">
                  <c:v>0.423252314814815</c:v>
                </c:pt>
                <c:pt idx="6755" c:formatCode="h:mm:ss">
                  <c:v>0.423263888888889</c:v>
                </c:pt>
                <c:pt idx="6756" c:formatCode="h:mm:ss">
                  <c:v>0.423263888888889</c:v>
                </c:pt>
                <c:pt idx="6757" c:formatCode="h:mm:ss">
                  <c:v>0.423275462962963</c:v>
                </c:pt>
                <c:pt idx="6758" c:formatCode="h:mm:ss">
                  <c:v>0.423275462962963</c:v>
                </c:pt>
                <c:pt idx="6759" c:formatCode="h:mm:ss">
                  <c:v>0.423287037037037</c:v>
                </c:pt>
                <c:pt idx="6760" c:formatCode="h:mm:ss">
                  <c:v>0.423287037037037</c:v>
                </c:pt>
                <c:pt idx="6761" c:formatCode="h:mm:ss">
                  <c:v>0.423298611111111</c:v>
                </c:pt>
                <c:pt idx="6762" c:formatCode="h:mm:ss">
                  <c:v>0.423298611111111</c:v>
                </c:pt>
                <c:pt idx="6763" c:formatCode="h:mm:ss">
                  <c:v>0.423310185185185</c:v>
                </c:pt>
                <c:pt idx="6764" c:formatCode="h:mm:ss">
                  <c:v>0.423310185185185</c:v>
                </c:pt>
                <c:pt idx="6765" c:formatCode="h:mm:ss">
                  <c:v>0.423321759259259</c:v>
                </c:pt>
                <c:pt idx="6766" c:formatCode="h:mm:ss">
                  <c:v>0.423321759259259</c:v>
                </c:pt>
                <c:pt idx="6767" c:formatCode="h:mm:ss">
                  <c:v>0.423333333333333</c:v>
                </c:pt>
                <c:pt idx="6768" c:formatCode="h:mm:ss">
                  <c:v>0.423333333333333</c:v>
                </c:pt>
                <c:pt idx="6769" c:formatCode="h:mm:ss">
                  <c:v>0.423344907407407</c:v>
                </c:pt>
                <c:pt idx="6770" c:formatCode="h:mm:ss">
                  <c:v>0.423344907407407</c:v>
                </c:pt>
                <c:pt idx="6771" c:formatCode="h:mm:ss">
                  <c:v>0.423356481481481</c:v>
                </c:pt>
                <c:pt idx="6772" c:formatCode="h:mm:ss">
                  <c:v>0.423356481481481</c:v>
                </c:pt>
                <c:pt idx="6773" c:formatCode="h:mm:ss">
                  <c:v>0.423368055555556</c:v>
                </c:pt>
                <c:pt idx="6774" c:formatCode="h:mm:ss">
                  <c:v>0.423368055555556</c:v>
                </c:pt>
                <c:pt idx="6775" c:formatCode="h:mm:ss">
                  <c:v>0.42337962962963</c:v>
                </c:pt>
                <c:pt idx="6776" c:formatCode="h:mm:ss">
                  <c:v>0.42337962962963</c:v>
                </c:pt>
                <c:pt idx="6777" c:formatCode="h:mm:ss">
                  <c:v>0.423391203703704</c:v>
                </c:pt>
                <c:pt idx="6778" c:formatCode="h:mm:ss">
                  <c:v>0.423391203703704</c:v>
                </c:pt>
                <c:pt idx="6779" c:formatCode="h:mm:ss">
                  <c:v>0.423402777777778</c:v>
                </c:pt>
                <c:pt idx="6780" c:formatCode="h:mm:ss">
                  <c:v>0.423402777777778</c:v>
                </c:pt>
                <c:pt idx="6781" c:formatCode="h:mm:ss">
                  <c:v>0.423414351851852</c:v>
                </c:pt>
                <c:pt idx="6782" c:formatCode="h:mm:ss">
                  <c:v>0.423414351851852</c:v>
                </c:pt>
                <c:pt idx="6783" c:formatCode="h:mm:ss">
                  <c:v>0.423425925925926</c:v>
                </c:pt>
                <c:pt idx="6784" c:formatCode="h:mm:ss">
                  <c:v>0.423425925925926</c:v>
                </c:pt>
                <c:pt idx="6785" c:formatCode="h:mm:ss">
                  <c:v>0.4234375</c:v>
                </c:pt>
                <c:pt idx="6786" c:formatCode="h:mm:ss">
                  <c:v>0.4234375</c:v>
                </c:pt>
                <c:pt idx="6787" c:formatCode="h:mm:ss">
                  <c:v>0.423449074074074</c:v>
                </c:pt>
                <c:pt idx="6788" c:formatCode="h:mm:ss">
                  <c:v>0.423449074074074</c:v>
                </c:pt>
                <c:pt idx="6789" c:formatCode="h:mm:ss">
                  <c:v>0.423460648148148</c:v>
                </c:pt>
                <c:pt idx="6790" c:formatCode="h:mm:ss">
                  <c:v>0.423460648148148</c:v>
                </c:pt>
                <c:pt idx="6791" c:formatCode="h:mm:ss">
                  <c:v>0.423472222222222</c:v>
                </c:pt>
                <c:pt idx="6792" c:formatCode="h:mm:ss">
                  <c:v>0.423472222222222</c:v>
                </c:pt>
                <c:pt idx="6793" c:formatCode="h:mm:ss">
                  <c:v>0.423483796296296</c:v>
                </c:pt>
                <c:pt idx="6794" c:formatCode="h:mm:ss">
                  <c:v>0.423483796296296</c:v>
                </c:pt>
                <c:pt idx="6795" c:formatCode="h:mm:ss">
                  <c:v>0.42349537037037</c:v>
                </c:pt>
                <c:pt idx="6796" c:formatCode="h:mm:ss">
                  <c:v>0.42349537037037</c:v>
                </c:pt>
                <c:pt idx="6797" c:formatCode="h:mm:ss">
                  <c:v>0.423506944444444</c:v>
                </c:pt>
                <c:pt idx="6798" c:formatCode="h:mm:ss">
                  <c:v>0.423506944444444</c:v>
                </c:pt>
                <c:pt idx="6799" c:formatCode="h:mm:ss">
                  <c:v>0.423518518518519</c:v>
                </c:pt>
                <c:pt idx="6800" c:formatCode="h:mm:ss">
                  <c:v>0.423518518518519</c:v>
                </c:pt>
                <c:pt idx="6801" c:formatCode="h:mm:ss">
                  <c:v>0.423530092592593</c:v>
                </c:pt>
                <c:pt idx="6802" c:formatCode="h:mm:ss">
                  <c:v>0.423530092592593</c:v>
                </c:pt>
                <c:pt idx="6803" c:formatCode="h:mm:ss">
                  <c:v>0.423541666666667</c:v>
                </c:pt>
                <c:pt idx="6804" c:formatCode="h:mm:ss">
                  <c:v>0.423541666666667</c:v>
                </c:pt>
                <c:pt idx="6805" c:formatCode="h:mm:ss">
                  <c:v>0.423553240740741</c:v>
                </c:pt>
                <c:pt idx="6806" c:formatCode="h:mm:ss">
                  <c:v>0.423553240740741</c:v>
                </c:pt>
                <c:pt idx="6807" c:formatCode="h:mm:ss">
                  <c:v>0.423564814814815</c:v>
                </c:pt>
                <c:pt idx="6808" c:formatCode="h:mm:ss">
                  <c:v>0.423564814814815</c:v>
                </c:pt>
                <c:pt idx="6809" c:formatCode="h:mm:ss">
                  <c:v>0.423576388888889</c:v>
                </c:pt>
                <c:pt idx="6810" c:formatCode="h:mm:ss">
                  <c:v>0.423576388888889</c:v>
                </c:pt>
                <c:pt idx="6811" c:formatCode="h:mm:ss">
                  <c:v>0.423587962962963</c:v>
                </c:pt>
                <c:pt idx="6812" c:formatCode="h:mm:ss">
                  <c:v>0.423587962962963</c:v>
                </c:pt>
                <c:pt idx="6813" c:formatCode="h:mm:ss">
                  <c:v>0.423599537037037</c:v>
                </c:pt>
                <c:pt idx="6814" c:formatCode="h:mm:ss">
                  <c:v>0.423599537037037</c:v>
                </c:pt>
                <c:pt idx="6815" c:formatCode="h:mm:ss">
                  <c:v>0.423611111111111</c:v>
                </c:pt>
                <c:pt idx="6816" c:formatCode="h:mm:ss">
                  <c:v>0.423611111111111</c:v>
                </c:pt>
                <c:pt idx="6817" c:formatCode="h:mm:ss">
                  <c:v>0.423622685185185</c:v>
                </c:pt>
                <c:pt idx="6818" c:formatCode="h:mm:ss">
                  <c:v>0.423622685185185</c:v>
                </c:pt>
                <c:pt idx="6819" c:formatCode="h:mm:ss">
                  <c:v>0.423634259259259</c:v>
                </c:pt>
                <c:pt idx="6820" c:formatCode="h:mm:ss">
                  <c:v>0.423634259259259</c:v>
                </c:pt>
                <c:pt idx="6821" c:formatCode="h:mm:ss">
                  <c:v>0.423645833333333</c:v>
                </c:pt>
                <c:pt idx="6822" c:formatCode="h:mm:ss">
                  <c:v>0.423645833333333</c:v>
                </c:pt>
                <c:pt idx="6823" c:formatCode="h:mm:ss">
                  <c:v>0.423657407407407</c:v>
                </c:pt>
                <c:pt idx="6824" c:formatCode="h:mm:ss">
                  <c:v>0.423657407407407</c:v>
                </c:pt>
                <c:pt idx="6825" c:formatCode="h:mm:ss">
                  <c:v>0.423668981481481</c:v>
                </c:pt>
                <c:pt idx="6826" c:formatCode="h:mm:ss">
                  <c:v>0.423668981481481</c:v>
                </c:pt>
                <c:pt idx="6827" c:formatCode="h:mm:ss">
                  <c:v>0.423680555555556</c:v>
                </c:pt>
                <c:pt idx="6828" c:formatCode="h:mm:ss">
                  <c:v>0.423680555555556</c:v>
                </c:pt>
                <c:pt idx="6829" c:formatCode="h:mm:ss">
                  <c:v>0.42369212962963</c:v>
                </c:pt>
                <c:pt idx="6830" c:formatCode="h:mm:ss">
                  <c:v>0.42369212962963</c:v>
                </c:pt>
                <c:pt idx="6831" c:formatCode="h:mm:ss">
                  <c:v>0.423703703703704</c:v>
                </c:pt>
                <c:pt idx="6832" c:formatCode="h:mm:ss">
                  <c:v>0.423703703703704</c:v>
                </c:pt>
                <c:pt idx="6833" c:formatCode="h:mm:ss">
                  <c:v>0.423715277777778</c:v>
                </c:pt>
                <c:pt idx="6834" c:formatCode="h:mm:ss">
                  <c:v>0.423715277777778</c:v>
                </c:pt>
                <c:pt idx="6835" c:formatCode="h:mm:ss">
                  <c:v>0.423726851851852</c:v>
                </c:pt>
                <c:pt idx="6836" c:formatCode="h:mm:ss">
                  <c:v>0.423726851851852</c:v>
                </c:pt>
                <c:pt idx="6837" c:formatCode="h:mm:ss">
                  <c:v>0.423738425925926</c:v>
                </c:pt>
                <c:pt idx="6838" c:formatCode="h:mm:ss">
                  <c:v>0.423738425925926</c:v>
                </c:pt>
                <c:pt idx="6839" c:formatCode="h:mm:ss">
                  <c:v>0.42375</c:v>
                </c:pt>
                <c:pt idx="6840" c:formatCode="h:mm:ss">
                  <c:v>0.42375</c:v>
                </c:pt>
                <c:pt idx="6841" c:formatCode="h:mm:ss">
                  <c:v>0.423761574074074</c:v>
                </c:pt>
                <c:pt idx="6842" c:formatCode="h:mm:ss">
                  <c:v>0.423761574074074</c:v>
                </c:pt>
                <c:pt idx="6843" c:formatCode="h:mm:ss">
                  <c:v>0.423773148148148</c:v>
                </c:pt>
                <c:pt idx="6844" c:formatCode="h:mm:ss">
                  <c:v>0.423773148148148</c:v>
                </c:pt>
                <c:pt idx="6845" c:formatCode="h:mm:ss">
                  <c:v>0.423784722222222</c:v>
                </c:pt>
                <c:pt idx="6846" c:formatCode="h:mm:ss">
                  <c:v>0.423784722222222</c:v>
                </c:pt>
                <c:pt idx="6847" c:formatCode="h:mm:ss">
                  <c:v>0.423796296296296</c:v>
                </c:pt>
                <c:pt idx="6848" c:formatCode="h:mm:ss">
                  <c:v>0.423796296296296</c:v>
                </c:pt>
                <c:pt idx="6849" c:formatCode="h:mm:ss">
                  <c:v>0.42380787037037</c:v>
                </c:pt>
                <c:pt idx="6850" c:formatCode="h:mm:ss">
                  <c:v>0.42380787037037</c:v>
                </c:pt>
                <c:pt idx="6851" c:formatCode="h:mm:ss">
                  <c:v>0.423819444444444</c:v>
                </c:pt>
                <c:pt idx="6852" c:formatCode="h:mm:ss">
                  <c:v>0.423819444444444</c:v>
                </c:pt>
                <c:pt idx="6853" c:formatCode="h:mm:ss">
                  <c:v>0.423831018518519</c:v>
                </c:pt>
                <c:pt idx="6854" c:formatCode="h:mm:ss">
                  <c:v>0.423831018518519</c:v>
                </c:pt>
                <c:pt idx="6855" c:formatCode="h:mm:ss">
                  <c:v>0.423842592592593</c:v>
                </c:pt>
                <c:pt idx="6856" c:formatCode="h:mm:ss">
                  <c:v>0.423842592592593</c:v>
                </c:pt>
                <c:pt idx="6857" c:formatCode="h:mm:ss">
                  <c:v>0.423854166666667</c:v>
                </c:pt>
                <c:pt idx="6858" c:formatCode="h:mm:ss">
                  <c:v>0.423854166666667</c:v>
                </c:pt>
                <c:pt idx="6859" c:formatCode="h:mm:ss">
                  <c:v>0.423865740740741</c:v>
                </c:pt>
                <c:pt idx="6860" c:formatCode="h:mm:ss">
                  <c:v>0.423865740740741</c:v>
                </c:pt>
                <c:pt idx="6861" c:formatCode="h:mm:ss">
                  <c:v>0.423877314814815</c:v>
                </c:pt>
                <c:pt idx="6862" c:formatCode="h:mm:ss">
                  <c:v>0.423877314814815</c:v>
                </c:pt>
                <c:pt idx="6863" c:formatCode="h:mm:ss">
                  <c:v>0.423888888888889</c:v>
                </c:pt>
                <c:pt idx="6864" c:formatCode="h:mm:ss">
                  <c:v>0.423888888888889</c:v>
                </c:pt>
                <c:pt idx="6865" c:formatCode="h:mm:ss">
                  <c:v>0.423900462962963</c:v>
                </c:pt>
                <c:pt idx="6866" c:formatCode="h:mm:ss">
                  <c:v>0.423900462962963</c:v>
                </c:pt>
                <c:pt idx="6867" c:formatCode="h:mm:ss">
                  <c:v>0.423912037037037</c:v>
                </c:pt>
                <c:pt idx="6868" c:formatCode="h:mm:ss">
                  <c:v>0.423912037037037</c:v>
                </c:pt>
                <c:pt idx="6869" c:formatCode="h:mm:ss">
                  <c:v>0.423923611111111</c:v>
                </c:pt>
                <c:pt idx="6870" c:formatCode="h:mm:ss">
                  <c:v>0.423923611111111</c:v>
                </c:pt>
                <c:pt idx="6871" c:formatCode="h:mm:ss">
                  <c:v>0.423935185185185</c:v>
                </c:pt>
                <c:pt idx="6872" c:formatCode="h:mm:ss">
                  <c:v>0.423935185185185</c:v>
                </c:pt>
                <c:pt idx="6873" c:formatCode="h:mm:ss">
                  <c:v>0.423946759259259</c:v>
                </c:pt>
                <c:pt idx="6874" c:formatCode="h:mm:ss">
                  <c:v>0.423946759259259</c:v>
                </c:pt>
                <c:pt idx="6875" c:formatCode="h:mm:ss">
                  <c:v>0.423958333333333</c:v>
                </c:pt>
                <c:pt idx="6876" c:formatCode="h:mm:ss">
                  <c:v>0.423958333333333</c:v>
                </c:pt>
                <c:pt idx="6877" c:formatCode="h:mm:ss">
                  <c:v>0.423969907407407</c:v>
                </c:pt>
                <c:pt idx="6878" c:formatCode="h:mm:ss">
                  <c:v>0.423969907407407</c:v>
                </c:pt>
                <c:pt idx="6879" c:formatCode="h:mm:ss">
                  <c:v>0.423981481481481</c:v>
                </c:pt>
                <c:pt idx="6880" c:formatCode="h:mm:ss">
                  <c:v>0.423981481481481</c:v>
                </c:pt>
                <c:pt idx="6881" c:formatCode="h:mm:ss">
                  <c:v>0.423993055555556</c:v>
                </c:pt>
                <c:pt idx="6882" c:formatCode="h:mm:ss">
                  <c:v>0.423993055555556</c:v>
                </c:pt>
                <c:pt idx="6883" c:formatCode="h:mm:ss">
                  <c:v>0.42400462962963</c:v>
                </c:pt>
                <c:pt idx="6884" c:formatCode="h:mm:ss">
                  <c:v>0.42400462962963</c:v>
                </c:pt>
                <c:pt idx="6885" c:formatCode="h:mm:ss">
                  <c:v>0.424016203703704</c:v>
                </c:pt>
                <c:pt idx="6886" c:formatCode="h:mm:ss">
                  <c:v>0.424016203703704</c:v>
                </c:pt>
                <c:pt idx="6887" c:formatCode="h:mm:ss">
                  <c:v>0.424027777777778</c:v>
                </c:pt>
                <c:pt idx="6888" c:formatCode="h:mm:ss">
                  <c:v>0.424027777777778</c:v>
                </c:pt>
                <c:pt idx="6889" c:formatCode="h:mm:ss">
                  <c:v>0.424039351851852</c:v>
                </c:pt>
                <c:pt idx="6890" c:formatCode="h:mm:ss">
                  <c:v>0.424039351851852</c:v>
                </c:pt>
                <c:pt idx="6891" c:formatCode="h:mm:ss">
                  <c:v>0.424050925925926</c:v>
                </c:pt>
                <c:pt idx="6892" c:formatCode="h:mm:ss">
                  <c:v>0.424050925925926</c:v>
                </c:pt>
                <c:pt idx="6893" c:formatCode="h:mm:ss">
                  <c:v>0.4240625</c:v>
                </c:pt>
                <c:pt idx="6894" c:formatCode="h:mm:ss">
                  <c:v>0.4240625</c:v>
                </c:pt>
                <c:pt idx="6895" c:formatCode="h:mm:ss">
                  <c:v>0.424074074074074</c:v>
                </c:pt>
                <c:pt idx="6896" c:formatCode="h:mm:ss">
                  <c:v>0.424074074074074</c:v>
                </c:pt>
                <c:pt idx="6897" c:formatCode="h:mm:ss">
                  <c:v>0.424085648148148</c:v>
                </c:pt>
                <c:pt idx="6898" c:formatCode="h:mm:ss">
                  <c:v>0.424085648148148</c:v>
                </c:pt>
                <c:pt idx="6899" c:formatCode="h:mm:ss">
                  <c:v>0.424097222222222</c:v>
                </c:pt>
                <c:pt idx="6900" c:formatCode="h:mm:ss">
                  <c:v>0.424097222222222</c:v>
                </c:pt>
                <c:pt idx="6901" c:formatCode="h:mm:ss">
                  <c:v>0.424108796296296</c:v>
                </c:pt>
                <c:pt idx="6902" c:formatCode="h:mm:ss">
                  <c:v>0.424108796296296</c:v>
                </c:pt>
                <c:pt idx="6903" c:formatCode="h:mm:ss">
                  <c:v>0.42412037037037</c:v>
                </c:pt>
                <c:pt idx="6904" c:formatCode="h:mm:ss">
                  <c:v>0.42412037037037</c:v>
                </c:pt>
                <c:pt idx="6905" c:formatCode="h:mm:ss">
                  <c:v>0.424131944444444</c:v>
                </c:pt>
                <c:pt idx="6906" c:formatCode="h:mm:ss">
                  <c:v>0.424131944444444</c:v>
                </c:pt>
                <c:pt idx="6907" c:formatCode="h:mm:ss">
                  <c:v>0.424143518518519</c:v>
                </c:pt>
                <c:pt idx="6908" c:formatCode="h:mm:ss">
                  <c:v>0.424143518518519</c:v>
                </c:pt>
                <c:pt idx="6909" c:formatCode="h:mm:ss">
                  <c:v>0.424155092592593</c:v>
                </c:pt>
                <c:pt idx="6910" c:formatCode="h:mm:ss">
                  <c:v>0.424155092592593</c:v>
                </c:pt>
                <c:pt idx="6911" c:formatCode="h:mm:ss">
                  <c:v>0.424166666666667</c:v>
                </c:pt>
                <c:pt idx="6912" c:formatCode="h:mm:ss">
                  <c:v>0.424166666666667</c:v>
                </c:pt>
                <c:pt idx="6913" c:formatCode="h:mm:ss">
                  <c:v>0.424178240740741</c:v>
                </c:pt>
                <c:pt idx="6914" c:formatCode="h:mm:ss">
                  <c:v>0.424178240740741</c:v>
                </c:pt>
                <c:pt idx="6915" c:formatCode="h:mm:ss">
                  <c:v>0.424189814814815</c:v>
                </c:pt>
                <c:pt idx="6916" c:formatCode="h:mm:ss">
                  <c:v>0.424189814814815</c:v>
                </c:pt>
                <c:pt idx="6917" c:formatCode="h:mm:ss">
                  <c:v>0.424201388888889</c:v>
                </c:pt>
                <c:pt idx="6918" c:formatCode="h:mm:ss">
                  <c:v>0.424201388888889</c:v>
                </c:pt>
                <c:pt idx="6919" c:formatCode="h:mm:ss">
                  <c:v>0.424212962962963</c:v>
                </c:pt>
                <c:pt idx="6920" c:formatCode="h:mm:ss">
                  <c:v>0.424212962962963</c:v>
                </c:pt>
                <c:pt idx="6921" c:formatCode="h:mm:ss">
                  <c:v>0.424224537037037</c:v>
                </c:pt>
                <c:pt idx="6922" c:formatCode="h:mm:ss">
                  <c:v>0.424224537037037</c:v>
                </c:pt>
                <c:pt idx="6923" c:formatCode="h:mm:ss">
                  <c:v>0.424236111111111</c:v>
                </c:pt>
                <c:pt idx="6924" c:formatCode="h:mm:ss">
                  <c:v>0.424236111111111</c:v>
                </c:pt>
                <c:pt idx="6925" c:formatCode="h:mm:ss">
                  <c:v>0.424247685185185</c:v>
                </c:pt>
                <c:pt idx="6926" c:formatCode="h:mm:ss">
                  <c:v>0.424247685185185</c:v>
                </c:pt>
                <c:pt idx="6927" c:formatCode="h:mm:ss">
                  <c:v>0.424259259259259</c:v>
                </c:pt>
                <c:pt idx="6928" c:formatCode="h:mm:ss">
                  <c:v>0.424259259259259</c:v>
                </c:pt>
                <c:pt idx="6929" c:formatCode="h:mm:ss">
                  <c:v>0.424270833333333</c:v>
                </c:pt>
                <c:pt idx="6930" c:formatCode="h:mm:ss">
                  <c:v>0.424270833333333</c:v>
                </c:pt>
                <c:pt idx="6931" c:formatCode="h:mm:ss">
                  <c:v>0.424282407407407</c:v>
                </c:pt>
                <c:pt idx="6932" c:formatCode="h:mm:ss">
                  <c:v>0.424282407407407</c:v>
                </c:pt>
                <c:pt idx="6933" c:formatCode="h:mm:ss">
                  <c:v>0.424293981481482</c:v>
                </c:pt>
                <c:pt idx="6934" c:formatCode="h:mm:ss">
                  <c:v>0.424293981481482</c:v>
                </c:pt>
                <c:pt idx="6935" c:formatCode="h:mm:ss">
                  <c:v>0.424305555555556</c:v>
                </c:pt>
                <c:pt idx="6936" c:formatCode="h:mm:ss">
                  <c:v>0.424305555555556</c:v>
                </c:pt>
                <c:pt idx="6937" c:formatCode="h:mm:ss">
                  <c:v>0.42431712962963</c:v>
                </c:pt>
                <c:pt idx="6938" c:formatCode="h:mm:ss">
                  <c:v>0.42431712962963</c:v>
                </c:pt>
                <c:pt idx="6939" c:formatCode="h:mm:ss">
                  <c:v>0.424328703703704</c:v>
                </c:pt>
                <c:pt idx="6940" c:formatCode="h:mm:ss">
                  <c:v>0.424328703703704</c:v>
                </c:pt>
                <c:pt idx="6941" c:formatCode="h:mm:ss">
                  <c:v>0.424340277777778</c:v>
                </c:pt>
                <c:pt idx="6942" c:formatCode="h:mm:ss">
                  <c:v>0.424340277777778</c:v>
                </c:pt>
                <c:pt idx="6943" c:formatCode="h:mm:ss">
                  <c:v>0.424351851851852</c:v>
                </c:pt>
                <c:pt idx="6944" c:formatCode="h:mm:ss">
                  <c:v>0.424351851851852</c:v>
                </c:pt>
                <c:pt idx="6945" c:formatCode="h:mm:ss">
                  <c:v>0.424363425925926</c:v>
                </c:pt>
                <c:pt idx="6946" c:formatCode="h:mm:ss">
                  <c:v>0.424363425925926</c:v>
                </c:pt>
                <c:pt idx="6947" c:formatCode="h:mm:ss">
                  <c:v>0.424375</c:v>
                </c:pt>
                <c:pt idx="6948" c:formatCode="h:mm:ss">
                  <c:v>0.424375</c:v>
                </c:pt>
                <c:pt idx="6949" c:formatCode="h:mm:ss">
                  <c:v>0.424386574074074</c:v>
                </c:pt>
                <c:pt idx="6950" c:formatCode="h:mm:ss">
                  <c:v>0.424386574074074</c:v>
                </c:pt>
                <c:pt idx="6951" c:formatCode="h:mm:ss">
                  <c:v>0.424398148148148</c:v>
                </c:pt>
                <c:pt idx="6952" c:formatCode="h:mm:ss">
                  <c:v>0.424398148148148</c:v>
                </c:pt>
                <c:pt idx="6953" c:formatCode="h:mm:ss">
                  <c:v>0.424409722222222</c:v>
                </c:pt>
                <c:pt idx="6954" c:formatCode="h:mm:ss">
                  <c:v>0.424409722222222</c:v>
                </c:pt>
                <c:pt idx="6955" c:formatCode="h:mm:ss">
                  <c:v>0.424421296296296</c:v>
                </c:pt>
                <c:pt idx="6956" c:formatCode="h:mm:ss">
                  <c:v>0.424421296296296</c:v>
                </c:pt>
                <c:pt idx="6957" c:formatCode="h:mm:ss">
                  <c:v>0.42443287037037</c:v>
                </c:pt>
                <c:pt idx="6958" c:formatCode="h:mm:ss">
                  <c:v>0.42443287037037</c:v>
                </c:pt>
                <c:pt idx="6959" c:formatCode="h:mm:ss">
                  <c:v>0.424444444444444</c:v>
                </c:pt>
                <c:pt idx="6960" c:formatCode="h:mm:ss">
                  <c:v>0.424444444444444</c:v>
                </c:pt>
                <c:pt idx="6961" c:formatCode="h:mm:ss">
                  <c:v>0.424456018518518</c:v>
                </c:pt>
                <c:pt idx="6962" c:formatCode="h:mm:ss">
                  <c:v>0.424456018518518</c:v>
                </c:pt>
                <c:pt idx="6963" c:formatCode="h:mm:ss">
                  <c:v>0.424467592592593</c:v>
                </c:pt>
                <c:pt idx="6964" c:formatCode="h:mm:ss">
                  <c:v>0.424467592592593</c:v>
                </c:pt>
                <c:pt idx="6965" c:formatCode="h:mm:ss">
                  <c:v>0.424479166666667</c:v>
                </c:pt>
                <c:pt idx="6966" c:formatCode="h:mm:ss">
                  <c:v>0.424479166666667</c:v>
                </c:pt>
                <c:pt idx="6967" c:formatCode="h:mm:ss">
                  <c:v>0.424490740740741</c:v>
                </c:pt>
                <c:pt idx="6968" c:formatCode="h:mm:ss">
                  <c:v>0.424490740740741</c:v>
                </c:pt>
                <c:pt idx="6969" c:formatCode="h:mm:ss">
                  <c:v>0.424502314814815</c:v>
                </c:pt>
                <c:pt idx="6970" c:formatCode="h:mm:ss">
                  <c:v>0.424502314814815</c:v>
                </c:pt>
                <c:pt idx="6971" c:formatCode="h:mm:ss">
                  <c:v>0.424513888888889</c:v>
                </c:pt>
                <c:pt idx="6972" c:formatCode="h:mm:ss">
                  <c:v>0.424513888888889</c:v>
                </c:pt>
                <c:pt idx="6973" c:formatCode="h:mm:ss">
                  <c:v>0.424525462962963</c:v>
                </c:pt>
                <c:pt idx="6974" c:formatCode="h:mm:ss">
                  <c:v>0.424525462962963</c:v>
                </c:pt>
                <c:pt idx="6975" c:formatCode="h:mm:ss">
                  <c:v>0.424537037037037</c:v>
                </c:pt>
                <c:pt idx="6976" c:formatCode="h:mm:ss">
                  <c:v>0.424537037037037</c:v>
                </c:pt>
                <c:pt idx="6977" c:formatCode="h:mm:ss">
                  <c:v>0.424548611111111</c:v>
                </c:pt>
                <c:pt idx="6978" c:formatCode="h:mm:ss">
                  <c:v>0.424548611111111</c:v>
                </c:pt>
                <c:pt idx="6979" c:formatCode="h:mm:ss">
                  <c:v>0.424560185185185</c:v>
                </c:pt>
                <c:pt idx="6980" c:formatCode="h:mm:ss">
                  <c:v>0.424560185185185</c:v>
                </c:pt>
                <c:pt idx="6981" c:formatCode="h:mm:ss">
                  <c:v>0.424571759259259</c:v>
                </c:pt>
                <c:pt idx="6982" c:formatCode="h:mm:ss">
                  <c:v>0.424571759259259</c:v>
                </c:pt>
                <c:pt idx="6983" c:formatCode="h:mm:ss">
                  <c:v>0.424583333333333</c:v>
                </c:pt>
                <c:pt idx="6984" c:formatCode="h:mm:ss">
                  <c:v>0.424583333333333</c:v>
                </c:pt>
                <c:pt idx="6985" c:formatCode="h:mm:ss">
                  <c:v>0.424594907407407</c:v>
                </c:pt>
                <c:pt idx="6986" c:formatCode="h:mm:ss">
                  <c:v>0.424594907407407</c:v>
                </c:pt>
                <c:pt idx="6987" c:formatCode="h:mm:ss">
                  <c:v>0.424606481481482</c:v>
                </c:pt>
                <c:pt idx="6988" c:formatCode="h:mm:ss">
                  <c:v>0.424606481481482</c:v>
                </c:pt>
                <c:pt idx="6989" c:formatCode="h:mm:ss">
                  <c:v>0.424618055555556</c:v>
                </c:pt>
                <c:pt idx="6990" c:formatCode="h:mm:ss">
                  <c:v>0.424618055555556</c:v>
                </c:pt>
                <c:pt idx="6991" c:formatCode="h:mm:ss">
                  <c:v>0.42462962962963</c:v>
                </c:pt>
                <c:pt idx="6992" c:formatCode="h:mm:ss">
                  <c:v>0.42462962962963</c:v>
                </c:pt>
                <c:pt idx="6993" c:formatCode="h:mm:ss">
                  <c:v>0.424641203703704</c:v>
                </c:pt>
                <c:pt idx="6994" c:formatCode="h:mm:ss">
                  <c:v>0.424641203703704</c:v>
                </c:pt>
                <c:pt idx="6995" c:formatCode="h:mm:ss">
                  <c:v>0.424652777777778</c:v>
                </c:pt>
                <c:pt idx="6996" c:formatCode="h:mm:ss">
                  <c:v>0.424652777777778</c:v>
                </c:pt>
                <c:pt idx="6997" c:formatCode="h:mm:ss">
                  <c:v>0.424664351851852</c:v>
                </c:pt>
                <c:pt idx="6998" c:formatCode="h:mm:ss">
                  <c:v>0.424664351851852</c:v>
                </c:pt>
                <c:pt idx="6999" c:formatCode="h:mm:ss">
                  <c:v>0.424675925925926</c:v>
                </c:pt>
                <c:pt idx="7000" c:formatCode="h:mm:ss">
                  <c:v>0.424675925925926</c:v>
                </c:pt>
                <c:pt idx="7001" c:formatCode="h:mm:ss">
                  <c:v>0.4246875</c:v>
                </c:pt>
                <c:pt idx="7002" c:formatCode="h:mm:ss">
                  <c:v>0.4246875</c:v>
                </c:pt>
                <c:pt idx="7003" c:formatCode="h:mm:ss">
                  <c:v>0.424699074074074</c:v>
                </c:pt>
                <c:pt idx="7004" c:formatCode="h:mm:ss">
                  <c:v>0.424699074074074</c:v>
                </c:pt>
                <c:pt idx="7005" c:formatCode="h:mm:ss">
                  <c:v>0.424710648148148</c:v>
                </c:pt>
                <c:pt idx="7006" c:formatCode="h:mm:ss">
                  <c:v>0.424710648148148</c:v>
                </c:pt>
                <c:pt idx="7007" c:formatCode="h:mm:ss">
                  <c:v>0.424722222222222</c:v>
                </c:pt>
                <c:pt idx="7008" c:formatCode="h:mm:ss">
                  <c:v>0.424722222222222</c:v>
                </c:pt>
                <c:pt idx="7009" c:formatCode="h:mm:ss">
                  <c:v>0.424733796296296</c:v>
                </c:pt>
                <c:pt idx="7010" c:formatCode="h:mm:ss">
                  <c:v>0.424733796296296</c:v>
                </c:pt>
                <c:pt idx="7011" c:formatCode="h:mm:ss">
                  <c:v>0.42474537037037</c:v>
                </c:pt>
                <c:pt idx="7012" c:formatCode="h:mm:ss">
                  <c:v>0.42474537037037</c:v>
                </c:pt>
                <c:pt idx="7013" c:formatCode="h:mm:ss">
                  <c:v>0.424756944444444</c:v>
                </c:pt>
                <c:pt idx="7014" c:formatCode="h:mm:ss">
                  <c:v>0.424756944444444</c:v>
                </c:pt>
                <c:pt idx="7015" c:formatCode="h:mm:ss">
                  <c:v>0.424768518518519</c:v>
                </c:pt>
                <c:pt idx="7016" c:formatCode="h:mm:ss">
                  <c:v>0.424768518518519</c:v>
                </c:pt>
                <c:pt idx="7017" c:formatCode="h:mm:ss">
                  <c:v>0.424780092592593</c:v>
                </c:pt>
                <c:pt idx="7018" c:formatCode="h:mm:ss">
                  <c:v>0.424780092592593</c:v>
                </c:pt>
                <c:pt idx="7019" c:formatCode="h:mm:ss">
                  <c:v>0.424791666666667</c:v>
                </c:pt>
                <c:pt idx="7020" c:formatCode="h:mm:ss">
                  <c:v>0.424791666666667</c:v>
                </c:pt>
                <c:pt idx="7021" c:formatCode="h:mm:ss">
                  <c:v>0.424803240740741</c:v>
                </c:pt>
                <c:pt idx="7022" c:formatCode="h:mm:ss">
                  <c:v>0.424803240740741</c:v>
                </c:pt>
                <c:pt idx="7023" c:formatCode="h:mm:ss">
                  <c:v>0.424814814814815</c:v>
                </c:pt>
                <c:pt idx="7024" c:formatCode="h:mm:ss">
                  <c:v>0.424814814814815</c:v>
                </c:pt>
                <c:pt idx="7025" c:formatCode="h:mm:ss">
                  <c:v>0.424826388888889</c:v>
                </c:pt>
                <c:pt idx="7026" c:formatCode="h:mm:ss">
                  <c:v>0.424826388888889</c:v>
                </c:pt>
                <c:pt idx="7027" c:formatCode="h:mm:ss">
                  <c:v>0.424837962962963</c:v>
                </c:pt>
                <c:pt idx="7028" c:formatCode="h:mm:ss">
                  <c:v>0.424837962962963</c:v>
                </c:pt>
                <c:pt idx="7029" c:formatCode="h:mm:ss">
                  <c:v>0.424849537037037</c:v>
                </c:pt>
                <c:pt idx="7030" c:formatCode="h:mm:ss">
                  <c:v>0.424849537037037</c:v>
                </c:pt>
                <c:pt idx="7031" c:formatCode="h:mm:ss">
                  <c:v>0.424861111111111</c:v>
                </c:pt>
                <c:pt idx="7032" c:formatCode="h:mm:ss">
                  <c:v>0.424861111111111</c:v>
                </c:pt>
                <c:pt idx="7033" c:formatCode="h:mm:ss">
                  <c:v>0.424872685185185</c:v>
                </c:pt>
                <c:pt idx="7034" c:formatCode="h:mm:ss">
                  <c:v>0.424872685185185</c:v>
                </c:pt>
                <c:pt idx="7035" c:formatCode="h:mm:ss">
                  <c:v>0.424884259259259</c:v>
                </c:pt>
                <c:pt idx="7036" c:formatCode="h:mm:ss">
                  <c:v>0.424884259259259</c:v>
                </c:pt>
                <c:pt idx="7037" c:formatCode="h:mm:ss">
                  <c:v>0.424895833333333</c:v>
                </c:pt>
                <c:pt idx="7038" c:formatCode="h:mm:ss">
                  <c:v>0.424895833333333</c:v>
                </c:pt>
                <c:pt idx="7039" c:formatCode="h:mm:ss">
                  <c:v>0.424907407407407</c:v>
                </c:pt>
                <c:pt idx="7040" c:formatCode="h:mm:ss">
                  <c:v>0.424907407407407</c:v>
                </c:pt>
                <c:pt idx="7041" c:formatCode="h:mm:ss">
                  <c:v>0.424918981481481</c:v>
                </c:pt>
                <c:pt idx="7042" c:formatCode="h:mm:ss">
                  <c:v>0.424918981481481</c:v>
                </c:pt>
                <c:pt idx="7043" c:formatCode="h:mm:ss">
                  <c:v>0.424930555555556</c:v>
                </c:pt>
                <c:pt idx="7044" c:formatCode="h:mm:ss">
                  <c:v>0.424930555555556</c:v>
                </c:pt>
                <c:pt idx="7045" c:formatCode="h:mm:ss">
                  <c:v>0.42494212962963</c:v>
                </c:pt>
                <c:pt idx="7046" c:formatCode="h:mm:ss">
                  <c:v>0.42494212962963</c:v>
                </c:pt>
                <c:pt idx="7047" c:formatCode="h:mm:ss">
                  <c:v>0.424953703703704</c:v>
                </c:pt>
                <c:pt idx="7048" c:formatCode="h:mm:ss">
                  <c:v>0.424953703703704</c:v>
                </c:pt>
                <c:pt idx="7049" c:formatCode="h:mm:ss">
                  <c:v>0.424965277777778</c:v>
                </c:pt>
                <c:pt idx="7050" c:formatCode="h:mm:ss">
                  <c:v>0.424965277777778</c:v>
                </c:pt>
                <c:pt idx="7051" c:formatCode="h:mm:ss">
                  <c:v>0.424976851851852</c:v>
                </c:pt>
                <c:pt idx="7052" c:formatCode="h:mm:ss">
                  <c:v>0.424976851851852</c:v>
                </c:pt>
                <c:pt idx="7053" c:formatCode="h:mm:ss">
                  <c:v>0.424988425925926</c:v>
                </c:pt>
                <c:pt idx="7054" c:formatCode="h:mm:ss">
                  <c:v>0.424988425925926</c:v>
                </c:pt>
                <c:pt idx="7055" c:formatCode="h:mm:ss">
                  <c:v>0.425</c:v>
                </c:pt>
                <c:pt idx="7056" c:formatCode="h:mm:ss">
                  <c:v>0.425</c:v>
                </c:pt>
                <c:pt idx="7057" c:formatCode="h:mm:ss">
                  <c:v>0.425011574074074</c:v>
                </c:pt>
                <c:pt idx="7058" c:formatCode="h:mm:ss">
                  <c:v>0.425011574074074</c:v>
                </c:pt>
                <c:pt idx="7059" c:formatCode="h:mm:ss">
                  <c:v>0.425023148148148</c:v>
                </c:pt>
                <c:pt idx="7060" c:formatCode="h:mm:ss">
                  <c:v>0.425023148148148</c:v>
                </c:pt>
                <c:pt idx="7061" c:formatCode="h:mm:ss">
                  <c:v>0.425034722222222</c:v>
                </c:pt>
                <c:pt idx="7062" c:formatCode="h:mm:ss">
                  <c:v>0.425034722222222</c:v>
                </c:pt>
                <c:pt idx="7063" c:formatCode="h:mm:ss">
                  <c:v>0.425046296296296</c:v>
                </c:pt>
                <c:pt idx="7064" c:formatCode="h:mm:ss">
                  <c:v>0.425046296296296</c:v>
                </c:pt>
                <c:pt idx="7065" c:formatCode="h:mm:ss">
                  <c:v>0.42505787037037</c:v>
                </c:pt>
                <c:pt idx="7066" c:formatCode="h:mm:ss">
                  <c:v>0.42505787037037</c:v>
                </c:pt>
                <c:pt idx="7067" c:formatCode="h:mm:ss">
                  <c:v>0.425069444444444</c:v>
                </c:pt>
                <c:pt idx="7068" c:formatCode="h:mm:ss">
                  <c:v>0.425069444444444</c:v>
                </c:pt>
                <c:pt idx="7069" c:formatCode="h:mm:ss">
                  <c:v>0.425081018518519</c:v>
                </c:pt>
                <c:pt idx="7070" c:formatCode="h:mm:ss">
                  <c:v>0.425081018518519</c:v>
                </c:pt>
                <c:pt idx="7071" c:formatCode="h:mm:ss">
                  <c:v>0.425092592592593</c:v>
                </c:pt>
                <c:pt idx="7072" c:formatCode="h:mm:ss">
                  <c:v>0.425092592592593</c:v>
                </c:pt>
                <c:pt idx="7073" c:formatCode="h:mm:ss">
                  <c:v>0.425104166666667</c:v>
                </c:pt>
                <c:pt idx="7074" c:formatCode="h:mm:ss">
                  <c:v>0.425104166666667</c:v>
                </c:pt>
                <c:pt idx="7075" c:formatCode="h:mm:ss">
                  <c:v>0.425115740740741</c:v>
                </c:pt>
                <c:pt idx="7076" c:formatCode="h:mm:ss">
                  <c:v>0.425115740740741</c:v>
                </c:pt>
                <c:pt idx="7077" c:formatCode="h:mm:ss">
                  <c:v>0.425127314814815</c:v>
                </c:pt>
                <c:pt idx="7078" c:formatCode="h:mm:ss">
                  <c:v>0.425127314814815</c:v>
                </c:pt>
                <c:pt idx="7079" c:formatCode="h:mm:ss">
                  <c:v>0.425138888888889</c:v>
                </c:pt>
                <c:pt idx="7080" c:formatCode="h:mm:ss">
                  <c:v>0.425138888888889</c:v>
                </c:pt>
                <c:pt idx="7081" c:formatCode="h:mm:ss">
                  <c:v>0.425150462962963</c:v>
                </c:pt>
                <c:pt idx="7082" c:formatCode="h:mm:ss">
                  <c:v>0.425150462962963</c:v>
                </c:pt>
                <c:pt idx="7083" c:formatCode="h:mm:ss">
                  <c:v>0.425162037037037</c:v>
                </c:pt>
                <c:pt idx="7084" c:formatCode="h:mm:ss">
                  <c:v>0.425162037037037</c:v>
                </c:pt>
                <c:pt idx="7085" c:formatCode="h:mm:ss">
                  <c:v>0.425173611111111</c:v>
                </c:pt>
                <c:pt idx="7086" c:formatCode="h:mm:ss">
                  <c:v>0.425173611111111</c:v>
                </c:pt>
                <c:pt idx="7087" c:formatCode="h:mm:ss">
                  <c:v>0.425185185185185</c:v>
                </c:pt>
                <c:pt idx="7088" c:formatCode="h:mm:ss">
                  <c:v>0.425185185185185</c:v>
                </c:pt>
                <c:pt idx="7089" c:formatCode="h:mm:ss">
                  <c:v>0.425196759259259</c:v>
                </c:pt>
                <c:pt idx="7090" c:formatCode="h:mm:ss">
                  <c:v>0.425196759259259</c:v>
                </c:pt>
                <c:pt idx="7091" c:formatCode="h:mm:ss">
                  <c:v>0.425208333333333</c:v>
                </c:pt>
                <c:pt idx="7092" c:formatCode="h:mm:ss">
                  <c:v>0.425208333333333</c:v>
                </c:pt>
                <c:pt idx="7093" c:formatCode="h:mm:ss">
                  <c:v>0.425219907407407</c:v>
                </c:pt>
                <c:pt idx="7094" c:formatCode="h:mm:ss">
                  <c:v>0.425219907407407</c:v>
                </c:pt>
                <c:pt idx="7095" c:formatCode="h:mm:ss">
                  <c:v>0.425231481481481</c:v>
                </c:pt>
                <c:pt idx="7096" c:formatCode="h:mm:ss">
                  <c:v>0.425231481481481</c:v>
                </c:pt>
                <c:pt idx="7097" c:formatCode="h:mm:ss">
                  <c:v>0.425243055555556</c:v>
                </c:pt>
                <c:pt idx="7098" c:formatCode="h:mm:ss">
                  <c:v>0.425243055555556</c:v>
                </c:pt>
                <c:pt idx="7099" c:formatCode="h:mm:ss">
                  <c:v>0.42525462962963</c:v>
                </c:pt>
                <c:pt idx="7100" c:formatCode="h:mm:ss">
                  <c:v>0.42525462962963</c:v>
                </c:pt>
                <c:pt idx="7101" c:formatCode="h:mm:ss">
                  <c:v>0.425266203703704</c:v>
                </c:pt>
                <c:pt idx="7102" c:formatCode="h:mm:ss">
                  <c:v>0.425266203703704</c:v>
                </c:pt>
                <c:pt idx="7103" c:formatCode="h:mm:ss">
                  <c:v>0.425277777777778</c:v>
                </c:pt>
                <c:pt idx="7104" c:formatCode="h:mm:ss">
                  <c:v>0.425277777777778</c:v>
                </c:pt>
                <c:pt idx="7105" c:formatCode="h:mm:ss">
                  <c:v>0.425289351851852</c:v>
                </c:pt>
                <c:pt idx="7106" c:formatCode="h:mm:ss">
                  <c:v>0.425289351851852</c:v>
                </c:pt>
                <c:pt idx="7107" c:formatCode="h:mm:ss">
                  <c:v>0.425300925925926</c:v>
                </c:pt>
                <c:pt idx="7108" c:formatCode="h:mm:ss">
                  <c:v>0.425300925925926</c:v>
                </c:pt>
                <c:pt idx="7109" c:formatCode="h:mm:ss">
                  <c:v>0.4253125</c:v>
                </c:pt>
                <c:pt idx="7110" c:formatCode="h:mm:ss">
                  <c:v>0.4253125</c:v>
                </c:pt>
                <c:pt idx="7111" c:formatCode="h:mm:ss">
                  <c:v>0.425324074074074</c:v>
                </c:pt>
                <c:pt idx="7112" c:formatCode="h:mm:ss">
                  <c:v>0.425324074074074</c:v>
                </c:pt>
                <c:pt idx="7113" c:formatCode="h:mm:ss">
                  <c:v>0.425335648148148</c:v>
                </c:pt>
                <c:pt idx="7114" c:formatCode="h:mm:ss">
                  <c:v>0.425335648148148</c:v>
                </c:pt>
                <c:pt idx="7115" c:formatCode="h:mm:ss">
                  <c:v>0.425347222222222</c:v>
                </c:pt>
                <c:pt idx="7116" c:formatCode="h:mm:ss">
                  <c:v>0.425347222222222</c:v>
                </c:pt>
                <c:pt idx="7117" c:formatCode="h:mm:ss">
                  <c:v>0.425358796296296</c:v>
                </c:pt>
                <c:pt idx="7118" c:formatCode="h:mm:ss">
                  <c:v>0.425358796296296</c:v>
                </c:pt>
                <c:pt idx="7119" c:formatCode="h:mm:ss">
                  <c:v>0.42537037037037</c:v>
                </c:pt>
                <c:pt idx="7120" c:formatCode="h:mm:ss">
                  <c:v>0.42537037037037</c:v>
                </c:pt>
                <c:pt idx="7121" c:formatCode="h:mm:ss">
                  <c:v>0.425381944444444</c:v>
                </c:pt>
                <c:pt idx="7122" c:formatCode="h:mm:ss">
                  <c:v>0.425381944444444</c:v>
                </c:pt>
                <c:pt idx="7123" c:formatCode="h:mm:ss">
                  <c:v>0.425393518518519</c:v>
                </c:pt>
                <c:pt idx="7124" c:formatCode="h:mm:ss">
                  <c:v>0.425393518518519</c:v>
                </c:pt>
                <c:pt idx="7125" c:formatCode="h:mm:ss">
                  <c:v>0.425405092592593</c:v>
                </c:pt>
                <c:pt idx="7126" c:formatCode="h:mm:ss">
                  <c:v>0.425405092592593</c:v>
                </c:pt>
                <c:pt idx="7127" c:formatCode="h:mm:ss">
                  <c:v>0.425416666666667</c:v>
                </c:pt>
                <c:pt idx="7128" c:formatCode="h:mm:ss">
                  <c:v>0.425416666666667</c:v>
                </c:pt>
                <c:pt idx="7129" c:formatCode="h:mm:ss">
                  <c:v>0.425428240740741</c:v>
                </c:pt>
                <c:pt idx="7130" c:formatCode="h:mm:ss">
                  <c:v>0.425428240740741</c:v>
                </c:pt>
                <c:pt idx="7131" c:formatCode="h:mm:ss">
                  <c:v>0.425439814814815</c:v>
                </c:pt>
                <c:pt idx="7132" c:formatCode="h:mm:ss">
                  <c:v>0.425439814814815</c:v>
                </c:pt>
                <c:pt idx="7133" c:formatCode="h:mm:ss">
                  <c:v>0.425451388888889</c:v>
                </c:pt>
                <c:pt idx="7134" c:formatCode="h:mm:ss">
                  <c:v>0.425451388888889</c:v>
                </c:pt>
                <c:pt idx="7135" c:formatCode="h:mm:ss">
                  <c:v>0.425462962962963</c:v>
                </c:pt>
                <c:pt idx="7136" c:formatCode="h:mm:ss">
                  <c:v>0.425462962962963</c:v>
                </c:pt>
                <c:pt idx="7137" c:formatCode="h:mm:ss">
                  <c:v>0.425474537037037</c:v>
                </c:pt>
                <c:pt idx="7138" c:formatCode="h:mm:ss">
                  <c:v>0.425474537037037</c:v>
                </c:pt>
                <c:pt idx="7139" c:formatCode="h:mm:ss">
                  <c:v>0.425486111111111</c:v>
                </c:pt>
                <c:pt idx="7140" c:formatCode="h:mm:ss">
                  <c:v>0.425486111111111</c:v>
                </c:pt>
                <c:pt idx="7141" c:formatCode="h:mm:ss">
                  <c:v>0.425497685185185</c:v>
                </c:pt>
                <c:pt idx="7142" c:formatCode="h:mm:ss">
                  <c:v>0.425497685185185</c:v>
                </c:pt>
                <c:pt idx="7143" c:formatCode="h:mm:ss">
                  <c:v>0.425509259259259</c:v>
                </c:pt>
                <c:pt idx="7144" c:formatCode="h:mm:ss">
                  <c:v>0.425509259259259</c:v>
                </c:pt>
                <c:pt idx="7145" c:formatCode="h:mm:ss">
                  <c:v>0.425520833333333</c:v>
                </c:pt>
                <c:pt idx="7146" c:formatCode="h:mm:ss">
                  <c:v>0.425520833333333</c:v>
                </c:pt>
                <c:pt idx="7147" c:formatCode="h:mm:ss">
                  <c:v>0.425532407407407</c:v>
                </c:pt>
                <c:pt idx="7148" c:formatCode="h:mm:ss">
                  <c:v>0.425532407407407</c:v>
                </c:pt>
                <c:pt idx="7149" c:formatCode="h:mm:ss">
                  <c:v>0.425543981481481</c:v>
                </c:pt>
                <c:pt idx="7150" c:formatCode="h:mm:ss">
                  <c:v>0.425543981481481</c:v>
                </c:pt>
                <c:pt idx="7151" c:formatCode="h:mm:ss">
                  <c:v>0.425555555555556</c:v>
                </c:pt>
                <c:pt idx="7152" c:formatCode="h:mm:ss">
                  <c:v>0.425555555555556</c:v>
                </c:pt>
                <c:pt idx="7153" c:formatCode="h:mm:ss">
                  <c:v>0.42556712962963</c:v>
                </c:pt>
                <c:pt idx="7154" c:formatCode="h:mm:ss">
                  <c:v>0.42556712962963</c:v>
                </c:pt>
                <c:pt idx="7155" c:formatCode="h:mm:ss">
                  <c:v>0.425578703703704</c:v>
                </c:pt>
                <c:pt idx="7156" c:formatCode="h:mm:ss">
                  <c:v>0.425578703703704</c:v>
                </c:pt>
                <c:pt idx="7157" c:formatCode="h:mm:ss">
                  <c:v>0.425590277777778</c:v>
                </c:pt>
                <c:pt idx="7158" c:formatCode="h:mm:ss">
                  <c:v>0.425590277777778</c:v>
                </c:pt>
                <c:pt idx="7159" c:formatCode="h:mm:ss">
                  <c:v>0.425601851851852</c:v>
                </c:pt>
                <c:pt idx="7160" c:formatCode="h:mm:ss">
                  <c:v>0.425601851851852</c:v>
                </c:pt>
                <c:pt idx="7161" c:formatCode="h:mm:ss">
                  <c:v>0.425613425925926</c:v>
                </c:pt>
                <c:pt idx="7162" c:formatCode="h:mm:ss">
                  <c:v>0.425613425925926</c:v>
                </c:pt>
                <c:pt idx="7163" c:formatCode="h:mm:ss">
                  <c:v>0.425625</c:v>
                </c:pt>
                <c:pt idx="7164" c:formatCode="h:mm:ss">
                  <c:v>0.425625</c:v>
                </c:pt>
                <c:pt idx="7165" c:formatCode="h:mm:ss">
                  <c:v>0.425636574074074</c:v>
                </c:pt>
                <c:pt idx="7166" c:formatCode="h:mm:ss">
                  <c:v>0.425636574074074</c:v>
                </c:pt>
                <c:pt idx="7167" c:formatCode="h:mm:ss">
                  <c:v>0.425648148148148</c:v>
                </c:pt>
                <c:pt idx="7168" c:formatCode="h:mm:ss">
                  <c:v>0.425648148148148</c:v>
                </c:pt>
                <c:pt idx="7169" c:formatCode="h:mm:ss">
                  <c:v>0.425659722222222</c:v>
                </c:pt>
                <c:pt idx="7170" c:formatCode="h:mm:ss">
                  <c:v>0.425659722222222</c:v>
                </c:pt>
                <c:pt idx="7171" c:formatCode="h:mm:ss">
                  <c:v>0.425671296296296</c:v>
                </c:pt>
                <c:pt idx="7172" c:formatCode="h:mm:ss">
                  <c:v>0.425671296296296</c:v>
                </c:pt>
                <c:pt idx="7173" c:formatCode="h:mm:ss">
                  <c:v>0.42568287037037</c:v>
                </c:pt>
                <c:pt idx="7174" c:formatCode="h:mm:ss">
                  <c:v>0.42568287037037</c:v>
                </c:pt>
                <c:pt idx="7175" c:formatCode="h:mm:ss">
                  <c:v>0.425694444444444</c:v>
                </c:pt>
                <c:pt idx="7176" c:formatCode="h:mm:ss">
                  <c:v>0.425694444444444</c:v>
                </c:pt>
                <c:pt idx="7177" c:formatCode="h:mm:ss">
                  <c:v>0.425706018518519</c:v>
                </c:pt>
                <c:pt idx="7178" c:formatCode="h:mm:ss">
                  <c:v>0.425706018518519</c:v>
                </c:pt>
                <c:pt idx="7179" c:formatCode="h:mm:ss">
                  <c:v>0.425717592592593</c:v>
                </c:pt>
                <c:pt idx="7180" c:formatCode="h:mm:ss">
                  <c:v>0.425717592592593</c:v>
                </c:pt>
                <c:pt idx="7181" c:formatCode="h:mm:ss">
                  <c:v>0.425729166666667</c:v>
                </c:pt>
                <c:pt idx="7182" c:formatCode="h:mm:ss">
                  <c:v>0.425729166666667</c:v>
                </c:pt>
                <c:pt idx="7183" c:formatCode="h:mm:ss">
                  <c:v>0.425740740740741</c:v>
                </c:pt>
                <c:pt idx="7184" c:formatCode="h:mm:ss">
                  <c:v>0.425740740740741</c:v>
                </c:pt>
                <c:pt idx="7185" c:formatCode="h:mm:ss">
                  <c:v>0.425752314814815</c:v>
                </c:pt>
                <c:pt idx="7186" c:formatCode="h:mm:ss">
                  <c:v>0.425752314814815</c:v>
                </c:pt>
                <c:pt idx="7187" c:formatCode="h:mm:ss">
                  <c:v>0.425763888888889</c:v>
                </c:pt>
                <c:pt idx="7188" c:formatCode="h:mm:ss">
                  <c:v>0.425763888888889</c:v>
                </c:pt>
                <c:pt idx="7189" c:formatCode="h:mm:ss">
                  <c:v>0.425775462962963</c:v>
                </c:pt>
                <c:pt idx="7190" c:formatCode="h:mm:ss">
                  <c:v>0.425775462962963</c:v>
                </c:pt>
                <c:pt idx="7191" c:formatCode="h:mm:ss">
                  <c:v>0.425787037037037</c:v>
                </c:pt>
                <c:pt idx="7192" c:formatCode="h:mm:ss">
                  <c:v>0.425787037037037</c:v>
                </c:pt>
                <c:pt idx="7193" c:formatCode="h:mm:ss">
                  <c:v>0.425798611111111</c:v>
                </c:pt>
                <c:pt idx="7194" c:formatCode="h:mm:ss">
                  <c:v>0.425798611111111</c:v>
                </c:pt>
                <c:pt idx="7195" c:formatCode="h:mm:ss">
                  <c:v>0.425810185185185</c:v>
                </c:pt>
                <c:pt idx="7196" c:formatCode="h:mm:ss">
                  <c:v>0.425810185185185</c:v>
                </c:pt>
                <c:pt idx="7197" c:formatCode="h:mm:ss">
                  <c:v>0.425821759259259</c:v>
                </c:pt>
                <c:pt idx="7198" c:formatCode="h:mm:ss">
                  <c:v>0.425821759259259</c:v>
                </c:pt>
                <c:pt idx="7199" c:formatCode="h:mm:ss">
                  <c:v>0.425833333333333</c:v>
                </c:pt>
                <c:pt idx="7200" c:formatCode="h:mm:ss">
                  <c:v>0.425833333333333</c:v>
                </c:pt>
                <c:pt idx="7201" c:formatCode="h:mm:ss">
                  <c:v>0.425844907407407</c:v>
                </c:pt>
                <c:pt idx="7202" c:formatCode="h:mm:ss">
                  <c:v>0.425844907407407</c:v>
                </c:pt>
                <c:pt idx="7203" c:formatCode="h:mm:ss">
                  <c:v>0.425856481481481</c:v>
                </c:pt>
                <c:pt idx="7204" c:formatCode="h:mm:ss">
                  <c:v>0.425856481481481</c:v>
                </c:pt>
                <c:pt idx="7205" c:formatCode="h:mm:ss">
                  <c:v>0.425868055555556</c:v>
                </c:pt>
                <c:pt idx="7206" c:formatCode="h:mm:ss">
                  <c:v>0.425868055555556</c:v>
                </c:pt>
                <c:pt idx="7207" c:formatCode="h:mm:ss">
                  <c:v>0.42587962962963</c:v>
                </c:pt>
                <c:pt idx="7208" c:formatCode="h:mm:ss">
                  <c:v>0.42587962962963</c:v>
                </c:pt>
                <c:pt idx="7209" c:formatCode="h:mm:ss">
                  <c:v>0.425891203703704</c:v>
                </c:pt>
                <c:pt idx="7210" c:formatCode="h:mm:ss">
                  <c:v>0.425891203703704</c:v>
                </c:pt>
                <c:pt idx="7211" c:formatCode="h:mm:ss">
                  <c:v>0.425902777777778</c:v>
                </c:pt>
                <c:pt idx="7212" c:formatCode="h:mm:ss">
                  <c:v>0.425902777777778</c:v>
                </c:pt>
                <c:pt idx="7213" c:formatCode="h:mm:ss">
                  <c:v>0.425914351851852</c:v>
                </c:pt>
                <c:pt idx="7214" c:formatCode="h:mm:ss">
                  <c:v>0.425914351851852</c:v>
                </c:pt>
                <c:pt idx="7215" c:formatCode="h:mm:ss">
                  <c:v>0.425925925925926</c:v>
                </c:pt>
                <c:pt idx="7216" c:formatCode="h:mm:ss">
                  <c:v>0.425925925925926</c:v>
                </c:pt>
                <c:pt idx="7217" c:formatCode="h:mm:ss">
                  <c:v>0.4259375</c:v>
                </c:pt>
                <c:pt idx="7218" c:formatCode="h:mm:ss">
                  <c:v>0.4259375</c:v>
                </c:pt>
                <c:pt idx="7219" c:formatCode="h:mm:ss">
                  <c:v>0.425949074074074</c:v>
                </c:pt>
                <c:pt idx="7220" c:formatCode="h:mm:ss">
                  <c:v>0.425949074074074</c:v>
                </c:pt>
                <c:pt idx="7221" c:formatCode="h:mm:ss">
                  <c:v>0.425960648148148</c:v>
                </c:pt>
                <c:pt idx="7222" c:formatCode="h:mm:ss">
                  <c:v>0.425960648148148</c:v>
                </c:pt>
                <c:pt idx="7223" c:formatCode="h:mm:ss">
                  <c:v>0.425972222222222</c:v>
                </c:pt>
                <c:pt idx="7224" c:formatCode="h:mm:ss">
                  <c:v>0.425972222222222</c:v>
                </c:pt>
                <c:pt idx="7225" c:formatCode="h:mm:ss">
                  <c:v>0.425983796296296</c:v>
                </c:pt>
                <c:pt idx="7226" c:formatCode="h:mm:ss">
                  <c:v>0.425983796296296</c:v>
                </c:pt>
                <c:pt idx="7227" c:formatCode="h:mm:ss">
                  <c:v>0.42599537037037</c:v>
                </c:pt>
                <c:pt idx="7228" c:formatCode="h:mm:ss">
                  <c:v>0.42599537037037</c:v>
                </c:pt>
                <c:pt idx="7229" c:formatCode="h:mm:ss">
                  <c:v>0.426006944444444</c:v>
                </c:pt>
                <c:pt idx="7230" c:formatCode="h:mm:ss">
                  <c:v>0.426006944444444</c:v>
                </c:pt>
                <c:pt idx="7231" c:formatCode="h:mm:ss">
                  <c:v>0.426018518518519</c:v>
                </c:pt>
                <c:pt idx="7232" c:formatCode="h:mm:ss">
                  <c:v>0.426018518518519</c:v>
                </c:pt>
                <c:pt idx="7233" c:formatCode="h:mm:ss">
                  <c:v>0.426030092592593</c:v>
                </c:pt>
                <c:pt idx="7234" c:formatCode="h:mm:ss">
                  <c:v>0.426030092592593</c:v>
                </c:pt>
                <c:pt idx="7235" c:formatCode="h:mm:ss">
                  <c:v>0.426041666666667</c:v>
                </c:pt>
                <c:pt idx="7236" c:formatCode="h:mm:ss">
                  <c:v>0.426041666666667</c:v>
                </c:pt>
                <c:pt idx="7237" c:formatCode="h:mm:ss">
                  <c:v>0.426053240740741</c:v>
                </c:pt>
                <c:pt idx="7238" c:formatCode="h:mm:ss">
                  <c:v>0.426053240740741</c:v>
                </c:pt>
                <c:pt idx="7239" c:formatCode="h:mm:ss">
                  <c:v>0.426064814814815</c:v>
                </c:pt>
                <c:pt idx="7240" c:formatCode="h:mm:ss">
                  <c:v>0.426064814814815</c:v>
                </c:pt>
                <c:pt idx="7241" c:formatCode="h:mm:ss">
                  <c:v>0.426076388888889</c:v>
                </c:pt>
                <c:pt idx="7242" c:formatCode="h:mm:ss">
                  <c:v>0.426076388888889</c:v>
                </c:pt>
                <c:pt idx="7243" c:formatCode="h:mm:ss">
                  <c:v>0.426087962962963</c:v>
                </c:pt>
                <c:pt idx="7244" c:formatCode="h:mm:ss">
                  <c:v>0.426087962962963</c:v>
                </c:pt>
                <c:pt idx="7245" c:formatCode="h:mm:ss">
                  <c:v>0.426099537037037</c:v>
                </c:pt>
                <c:pt idx="7246" c:formatCode="h:mm:ss">
                  <c:v>0.426099537037037</c:v>
                </c:pt>
                <c:pt idx="7247" c:formatCode="h:mm:ss">
                  <c:v>0.426111111111111</c:v>
                </c:pt>
                <c:pt idx="7248" c:formatCode="h:mm:ss">
                  <c:v>0.426111111111111</c:v>
                </c:pt>
                <c:pt idx="7249" c:formatCode="h:mm:ss">
                  <c:v>0.426122685185185</c:v>
                </c:pt>
                <c:pt idx="7250" c:formatCode="h:mm:ss">
                  <c:v>0.426122685185185</c:v>
                </c:pt>
                <c:pt idx="7251" c:formatCode="h:mm:ss">
                  <c:v>0.426134259259259</c:v>
                </c:pt>
                <c:pt idx="7252" c:formatCode="h:mm:ss">
                  <c:v>0.426134259259259</c:v>
                </c:pt>
                <c:pt idx="7253" c:formatCode="h:mm:ss">
                  <c:v>0.426145833333333</c:v>
                </c:pt>
                <c:pt idx="7254" c:formatCode="h:mm:ss">
                  <c:v>0.426145833333333</c:v>
                </c:pt>
                <c:pt idx="7255" c:formatCode="h:mm:ss">
                  <c:v>0.426157407407407</c:v>
                </c:pt>
                <c:pt idx="7256" c:formatCode="h:mm:ss">
                  <c:v>0.426157407407407</c:v>
                </c:pt>
                <c:pt idx="7257" c:formatCode="h:mm:ss">
                  <c:v>0.426168981481481</c:v>
                </c:pt>
                <c:pt idx="7258" c:formatCode="h:mm:ss">
                  <c:v>0.426168981481481</c:v>
                </c:pt>
                <c:pt idx="7259" c:formatCode="h:mm:ss">
                  <c:v>0.426180555555556</c:v>
                </c:pt>
                <c:pt idx="7260" c:formatCode="h:mm:ss">
                  <c:v>0.426180555555556</c:v>
                </c:pt>
                <c:pt idx="7261" c:formatCode="h:mm:ss">
                  <c:v>0.42619212962963</c:v>
                </c:pt>
                <c:pt idx="7262" c:formatCode="h:mm:ss">
                  <c:v>0.42619212962963</c:v>
                </c:pt>
                <c:pt idx="7263" c:formatCode="h:mm:ss">
                  <c:v>0.426203703703704</c:v>
                </c:pt>
                <c:pt idx="7264" c:formatCode="h:mm:ss">
                  <c:v>0.426203703703704</c:v>
                </c:pt>
                <c:pt idx="7265" c:formatCode="h:mm:ss">
                  <c:v>0.426215277777778</c:v>
                </c:pt>
                <c:pt idx="7266" c:formatCode="h:mm:ss">
                  <c:v>0.426215277777778</c:v>
                </c:pt>
                <c:pt idx="7267" c:formatCode="h:mm:ss">
                  <c:v>0.426226851851852</c:v>
                </c:pt>
                <c:pt idx="7268" c:formatCode="h:mm:ss">
                  <c:v>0.426226851851852</c:v>
                </c:pt>
                <c:pt idx="7269" c:formatCode="h:mm:ss">
                  <c:v>0.426238425925926</c:v>
                </c:pt>
                <c:pt idx="7270" c:formatCode="h:mm:ss">
                  <c:v>0.426238425925926</c:v>
                </c:pt>
                <c:pt idx="7271" c:formatCode="h:mm:ss">
                  <c:v>0.42625</c:v>
                </c:pt>
                <c:pt idx="7272" c:formatCode="h:mm:ss">
                  <c:v>0.42625</c:v>
                </c:pt>
                <c:pt idx="7273" c:formatCode="h:mm:ss">
                  <c:v>0.426261574074074</c:v>
                </c:pt>
                <c:pt idx="7274" c:formatCode="h:mm:ss">
                  <c:v>0.426261574074074</c:v>
                </c:pt>
                <c:pt idx="7275" c:formatCode="h:mm:ss">
                  <c:v>0.426273148148148</c:v>
                </c:pt>
                <c:pt idx="7276" c:formatCode="h:mm:ss">
                  <c:v>0.426273148148148</c:v>
                </c:pt>
                <c:pt idx="7277" c:formatCode="h:mm:ss">
                  <c:v>0.426284722222222</c:v>
                </c:pt>
                <c:pt idx="7278" c:formatCode="h:mm:ss">
                  <c:v>0.426284722222222</c:v>
                </c:pt>
                <c:pt idx="7279" c:formatCode="h:mm:ss">
                  <c:v>0.426296296296296</c:v>
                </c:pt>
                <c:pt idx="7280" c:formatCode="h:mm:ss">
                  <c:v>0.426296296296296</c:v>
                </c:pt>
                <c:pt idx="7281" c:formatCode="h:mm:ss">
                  <c:v>0.42630787037037</c:v>
                </c:pt>
                <c:pt idx="7282" c:formatCode="h:mm:ss">
                  <c:v>0.42630787037037</c:v>
                </c:pt>
                <c:pt idx="7283" c:formatCode="h:mm:ss">
                  <c:v>0.426319444444444</c:v>
                </c:pt>
                <c:pt idx="7284" c:formatCode="h:mm:ss">
                  <c:v>0.426319444444444</c:v>
                </c:pt>
                <c:pt idx="7285" c:formatCode="h:mm:ss">
                  <c:v>0.426331018518519</c:v>
                </c:pt>
                <c:pt idx="7286" c:formatCode="h:mm:ss">
                  <c:v>0.426331018518519</c:v>
                </c:pt>
                <c:pt idx="7287" c:formatCode="h:mm:ss">
                  <c:v>0.426342592592593</c:v>
                </c:pt>
                <c:pt idx="7288" c:formatCode="h:mm:ss">
                  <c:v>0.426342592592593</c:v>
                </c:pt>
                <c:pt idx="7289" c:formatCode="h:mm:ss">
                  <c:v>0.426354166666667</c:v>
                </c:pt>
                <c:pt idx="7290" c:formatCode="h:mm:ss">
                  <c:v>0.426354166666667</c:v>
                </c:pt>
                <c:pt idx="7291" c:formatCode="h:mm:ss">
                  <c:v>0.426365740740741</c:v>
                </c:pt>
                <c:pt idx="7292" c:formatCode="h:mm:ss">
                  <c:v>0.426365740740741</c:v>
                </c:pt>
                <c:pt idx="7293" c:formatCode="h:mm:ss">
                  <c:v>0.426377314814815</c:v>
                </c:pt>
                <c:pt idx="7294" c:formatCode="h:mm:ss">
                  <c:v>0.426377314814815</c:v>
                </c:pt>
                <c:pt idx="7295" c:formatCode="h:mm:ss">
                  <c:v>0.426388888888889</c:v>
                </c:pt>
                <c:pt idx="7296" c:formatCode="h:mm:ss">
                  <c:v>0.426388888888889</c:v>
                </c:pt>
                <c:pt idx="7297" c:formatCode="h:mm:ss">
                  <c:v>0.426400462962963</c:v>
                </c:pt>
                <c:pt idx="7298" c:formatCode="h:mm:ss">
                  <c:v>0.426400462962963</c:v>
                </c:pt>
                <c:pt idx="7299" c:formatCode="h:mm:ss">
                  <c:v>0.426412037037037</c:v>
                </c:pt>
                <c:pt idx="7300" c:formatCode="h:mm:ss">
                  <c:v>0.426412037037037</c:v>
                </c:pt>
                <c:pt idx="7301" c:formatCode="h:mm:ss">
                  <c:v>0.426423611111111</c:v>
                </c:pt>
                <c:pt idx="7302" c:formatCode="h:mm:ss">
                  <c:v>0.426423611111111</c:v>
                </c:pt>
                <c:pt idx="7303" c:formatCode="h:mm:ss">
                  <c:v>0.426435185185185</c:v>
                </c:pt>
                <c:pt idx="7304" c:formatCode="h:mm:ss">
                  <c:v>0.426435185185185</c:v>
                </c:pt>
                <c:pt idx="7305" c:formatCode="h:mm:ss">
                  <c:v>0.426446759259259</c:v>
                </c:pt>
                <c:pt idx="7306" c:formatCode="h:mm:ss">
                  <c:v>0.426446759259259</c:v>
                </c:pt>
                <c:pt idx="7307" c:formatCode="h:mm:ss">
                  <c:v>0.426458333333333</c:v>
                </c:pt>
                <c:pt idx="7308" c:formatCode="h:mm:ss">
                  <c:v>0.426458333333333</c:v>
                </c:pt>
                <c:pt idx="7309" c:formatCode="h:mm:ss">
                  <c:v>0.426469907407407</c:v>
                </c:pt>
                <c:pt idx="7310" c:formatCode="h:mm:ss">
                  <c:v>0.426469907407407</c:v>
                </c:pt>
                <c:pt idx="7311" c:formatCode="h:mm:ss">
                  <c:v>0.426481481481481</c:v>
                </c:pt>
                <c:pt idx="7312" c:formatCode="h:mm:ss">
                  <c:v>0.426481481481481</c:v>
                </c:pt>
                <c:pt idx="7313" c:formatCode="h:mm:ss">
                  <c:v>0.426493055555556</c:v>
                </c:pt>
                <c:pt idx="7314" c:formatCode="h:mm:ss">
                  <c:v>0.426493055555556</c:v>
                </c:pt>
                <c:pt idx="7315" c:formatCode="h:mm:ss">
                  <c:v>0.42650462962963</c:v>
                </c:pt>
                <c:pt idx="7316" c:formatCode="h:mm:ss">
                  <c:v>0.42650462962963</c:v>
                </c:pt>
                <c:pt idx="7317" c:formatCode="h:mm:ss">
                  <c:v>0.426516203703704</c:v>
                </c:pt>
                <c:pt idx="7318" c:formatCode="h:mm:ss">
                  <c:v>0.426516203703704</c:v>
                </c:pt>
                <c:pt idx="7319" c:formatCode="h:mm:ss">
                  <c:v>0.426527777777778</c:v>
                </c:pt>
                <c:pt idx="7320" c:formatCode="h:mm:ss">
                  <c:v>0.426527777777778</c:v>
                </c:pt>
                <c:pt idx="7321" c:formatCode="h:mm:ss">
                  <c:v>0.426539351851852</c:v>
                </c:pt>
                <c:pt idx="7322" c:formatCode="h:mm:ss">
                  <c:v>0.426539351851852</c:v>
                </c:pt>
                <c:pt idx="7323" c:formatCode="h:mm:ss">
                  <c:v>0.426550925925926</c:v>
                </c:pt>
                <c:pt idx="7324" c:formatCode="h:mm:ss">
                  <c:v>0.426550925925926</c:v>
                </c:pt>
                <c:pt idx="7325" c:formatCode="h:mm:ss">
                  <c:v>0.4265625</c:v>
                </c:pt>
                <c:pt idx="7326" c:formatCode="h:mm:ss">
                  <c:v>0.4265625</c:v>
                </c:pt>
                <c:pt idx="7327" c:formatCode="h:mm:ss">
                  <c:v>0.426574074074074</c:v>
                </c:pt>
                <c:pt idx="7328" c:formatCode="h:mm:ss">
                  <c:v>0.426574074074074</c:v>
                </c:pt>
                <c:pt idx="7329" c:formatCode="h:mm:ss">
                  <c:v>0.426585648148148</c:v>
                </c:pt>
                <c:pt idx="7330" c:formatCode="h:mm:ss">
                  <c:v>0.426585648148148</c:v>
                </c:pt>
                <c:pt idx="7331" c:formatCode="h:mm:ss">
                  <c:v>0.426597222222222</c:v>
                </c:pt>
                <c:pt idx="7332" c:formatCode="h:mm:ss">
                  <c:v>0.426597222222222</c:v>
                </c:pt>
                <c:pt idx="7333" c:formatCode="h:mm:ss">
                  <c:v>0.426608796296296</c:v>
                </c:pt>
                <c:pt idx="7334" c:formatCode="h:mm:ss">
                  <c:v>0.426608796296296</c:v>
                </c:pt>
                <c:pt idx="7335" c:formatCode="h:mm:ss">
                  <c:v>0.42662037037037</c:v>
                </c:pt>
                <c:pt idx="7336" c:formatCode="h:mm:ss">
                  <c:v>0.42662037037037</c:v>
                </c:pt>
                <c:pt idx="7337" c:formatCode="h:mm:ss">
                  <c:v>0.426631944444444</c:v>
                </c:pt>
                <c:pt idx="7338" c:formatCode="h:mm:ss">
                  <c:v>0.426631944444444</c:v>
                </c:pt>
                <c:pt idx="7339" c:formatCode="h:mm:ss">
                  <c:v>0.426643518518519</c:v>
                </c:pt>
                <c:pt idx="7340" c:formatCode="h:mm:ss">
                  <c:v>0.426643518518519</c:v>
                </c:pt>
                <c:pt idx="7341" c:formatCode="h:mm:ss">
                  <c:v>0.426655092592593</c:v>
                </c:pt>
                <c:pt idx="7342" c:formatCode="h:mm:ss">
                  <c:v>0.426655092592593</c:v>
                </c:pt>
                <c:pt idx="7343" c:formatCode="h:mm:ss">
                  <c:v>0.426666666666667</c:v>
                </c:pt>
                <c:pt idx="7344" c:formatCode="h:mm:ss">
                  <c:v>0.426666666666667</c:v>
                </c:pt>
                <c:pt idx="7345" c:formatCode="h:mm:ss">
                  <c:v>0.426678240740741</c:v>
                </c:pt>
                <c:pt idx="7346" c:formatCode="h:mm:ss">
                  <c:v>0.426678240740741</c:v>
                </c:pt>
                <c:pt idx="7347" c:formatCode="h:mm:ss">
                  <c:v>0.426689814814815</c:v>
                </c:pt>
                <c:pt idx="7348" c:formatCode="h:mm:ss">
                  <c:v>0.426689814814815</c:v>
                </c:pt>
                <c:pt idx="7349" c:formatCode="h:mm:ss">
                  <c:v>0.426701388888889</c:v>
                </c:pt>
                <c:pt idx="7350" c:formatCode="h:mm:ss">
                  <c:v>0.426701388888889</c:v>
                </c:pt>
                <c:pt idx="7351" c:formatCode="h:mm:ss">
                  <c:v>0.426712962962963</c:v>
                </c:pt>
                <c:pt idx="7352" c:formatCode="h:mm:ss">
                  <c:v>0.426712962962963</c:v>
                </c:pt>
                <c:pt idx="7353" c:formatCode="h:mm:ss">
                  <c:v>0.426724537037037</c:v>
                </c:pt>
                <c:pt idx="7354" c:formatCode="h:mm:ss">
                  <c:v>0.426724537037037</c:v>
                </c:pt>
                <c:pt idx="7355" c:formatCode="h:mm:ss">
                  <c:v>0.426736111111111</c:v>
                </c:pt>
                <c:pt idx="7356" c:formatCode="h:mm:ss">
                  <c:v>0.426736111111111</c:v>
                </c:pt>
                <c:pt idx="7357" c:formatCode="h:mm:ss">
                  <c:v>0.426747685185185</c:v>
                </c:pt>
                <c:pt idx="7358" c:formatCode="h:mm:ss">
                  <c:v>0.426747685185185</c:v>
                </c:pt>
                <c:pt idx="7359" c:formatCode="h:mm:ss">
                  <c:v>0.426759259259259</c:v>
                </c:pt>
                <c:pt idx="7360" c:formatCode="h:mm:ss">
                  <c:v>0.426759259259259</c:v>
                </c:pt>
                <c:pt idx="7361" c:formatCode="h:mm:ss">
                  <c:v>0.426770833333333</c:v>
                </c:pt>
                <c:pt idx="7362" c:formatCode="h:mm:ss">
                  <c:v>0.426770833333333</c:v>
                </c:pt>
                <c:pt idx="7363" c:formatCode="h:mm:ss">
                  <c:v>0.426782407407407</c:v>
                </c:pt>
                <c:pt idx="7364" c:formatCode="h:mm:ss">
                  <c:v>0.426782407407407</c:v>
                </c:pt>
                <c:pt idx="7365" c:formatCode="h:mm:ss">
                  <c:v>0.426793981481481</c:v>
                </c:pt>
                <c:pt idx="7366" c:formatCode="h:mm:ss">
                  <c:v>0.426793981481481</c:v>
                </c:pt>
                <c:pt idx="7367" c:formatCode="h:mm:ss">
                  <c:v>0.426805555555556</c:v>
                </c:pt>
                <c:pt idx="7368" c:formatCode="h:mm:ss">
                  <c:v>0.426805555555556</c:v>
                </c:pt>
                <c:pt idx="7369" c:formatCode="h:mm:ss">
                  <c:v>0.42681712962963</c:v>
                </c:pt>
                <c:pt idx="7370" c:formatCode="h:mm:ss">
                  <c:v>0.42681712962963</c:v>
                </c:pt>
                <c:pt idx="7371" c:formatCode="h:mm:ss">
                  <c:v>0.426828703703704</c:v>
                </c:pt>
                <c:pt idx="7372" c:formatCode="h:mm:ss">
                  <c:v>0.426828703703704</c:v>
                </c:pt>
                <c:pt idx="7373" c:formatCode="h:mm:ss">
                  <c:v>0.426840277777778</c:v>
                </c:pt>
                <c:pt idx="7374" c:formatCode="h:mm:ss">
                  <c:v>0.426840277777778</c:v>
                </c:pt>
                <c:pt idx="7375" c:formatCode="h:mm:ss">
                  <c:v>0.426851851851852</c:v>
                </c:pt>
                <c:pt idx="7376" c:formatCode="h:mm:ss">
                  <c:v>0.426851851851852</c:v>
                </c:pt>
                <c:pt idx="7377" c:formatCode="h:mm:ss">
                  <c:v>0.426863425925926</c:v>
                </c:pt>
                <c:pt idx="7378" c:formatCode="h:mm:ss">
                  <c:v>0.426863425925926</c:v>
                </c:pt>
                <c:pt idx="7379" c:formatCode="h:mm:ss">
                  <c:v>0.426875</c:v>
                </c:pt>
                <c:pt idx="7380" c:formatCode="h:mm:ss">
                  <c:v>0.426875</c:v>
                </c:pt>
                <c:pt idx="7381" c:formatCode="h:mm:ss">
                  <c:v>0.426886574074074</c:v>
                </c:pt>
                <c:pt idx="7382" c:formatCode="h:mm:ss">
                  <c:v>0.426886574074074</c:v>
                </c:pt>
                <c:pt idx="7383" c:formatCode="h:mm:ss">
                  <c:v>0.426898148148148</c:v>
                </c:pt>
                <c:pt idx="7384" c:formatCode="h:mm:ss">
                  <c:v>0.426898148148148</c:v>
                </c:pt>
                <c:pt idx="7385" c:formatCode="h:mm:ss">
                  <c:v>0.426909722222222</c:v>
                </c:pt>
                <c:pt idx="7386" c:formatCode="h:mm:ss">
                  <c:v>0.426909722222222</c:v>
                </c:pt>
                <c:pt idx="7387" c:formatCode="h:mm:ss">
                  <c:v>0.426921296296296</c:v>
                </c:pt>
                <c:pt idx="7388" c:formatCode="h:mm:ss">
                  <c:v>0.426921296296296</c:v>
                </c:pt>
                <c:pt idx="7389" c:formatCode="h:mm:ss">
                  <c:v>0.42693287037037</c:v>
                </c:pt>
                <c:pt idx="7390" c:formatCode="h:mm:ss">
                  <c:v>0.42693287037037</c:v>
                </c:pt>
                <c:pt idx="7391" c:formatCode="h:mm:ss">
                  <c:v>0.426944444444444</c:v>
                </c:pt>
                <c:pt idx="7392" c:formatCode="h:mm:ss">
                  <c:v>0.426944444444444</c:v>
                </c:pt>
                <c:pt idx="7393" c:formatCode="h:mm:ss">
                  <c:v>0.426956018518518</c:v>
                </c:pt>
                <c:pt idx="7394" c:formatCode="h:mm:ss">
                  <c:v>0.426956018518518</c:v>
                </c:pt>
                <c:pt idx="7395" c:formatCode="h:mm:ss">
                  <c:v>0.426967592592593</c:v>
                </c:pt>
                <c:pt idx="7396" c:formatCode="h:mm:ss">
                  <c:v>0.426967592592593</c:v>
                </c:pt>
                <c:pt idx="7397" c:formatCode="h:mm:ss">
                  <c:v>0.426979166666667</c:v>
                </c:pt>
                <c:pt idx="7398" c:formatCode="h:mm:ss">
                  <c:v>0.426979166666667</c:v>
                </c:pt>
                <c:pt idx="7399" c:formatCode="h:mm:ss">
                  <c:v>0.426990740740741</c:v>
                </c:pt>
                <c:pt idx="7400" c:formatCode="h:mm:ss">
                  <c:v>0.426990740740741</c:v>
                </c:pt>
                <c:pt idx="7401" c:formatCode="h:mm:ss">
                  <c:v>0.427002314814815</c:v>
                </c:pt>
                <c:pt idx="7402" c:formatCode="h:mm:ss">
                  <c:v>0.427002314814815</c:v>
                </c:pt>
                <c:pt idx="7403" c:formatCode="h:mm:ss">
                  <c:v>0.427013888888889</c:v>
                </c:pt>
                <c:pt idx="7404" c:formatCode="h:mm:ss">
                  <c:v>0.427013888888889</c:v>
                </c:pt>
                <c:pt idx="7405" c:formatCode="h:mm:ss">
                  <c:v>0.427025462962963</c:v>
                </c:pt>
                <c:pt idx="7406" c:formatCode="h:mm:ss">
                  <c:v>0.427025462962963</c:v>
                </c:pt>
                <c:pt idx="7407" c:formatCode="h:mm:ss">
                  <c:v>0.427037037037037</c:v>
                </c:pt>
                <c:pt idx="7408" c:formatCode="h:mm:ss">
                  <c:v>0.427037037037037</c:v>
                </c:pt>
                <c:pt idx="7409" c:formatCode="h:mm:ss">
                  <c:v>0.427048611111111</c:v>
                </c:pt>
                <c:pt idx="7410" c:formatCode="h:mm:ss">
                  <c:v>0.427048611111111</c:v>
                </c:pt>
                <c:pt idx="7411" c:formatCode="h:mm:ss">
                  <c:v>0.427060185185185</c:v>
                </c:pt>
                <c:pt idx="7412" c:formatCode="h:mm:ss">
                  <c:v>0.427060185185185</c:v>
                </c:pt>
                <c:pt idx="7413" c:formatCode="h:mm:ss">
                  <c:v>0.427071759259259</c:v>
                </c:pt>
                <c:pt idx="7414" c:formatCode="h:mm:ss">
                  <c:v>0.427071759259259</c:v>
                </c:pt>
                <c:pt idx="7415" c:formatCode="h:mm:ss">
                  <c:v>0.427083333333333</c:v>
                </c:pt>
                <c:pt idx="7416" c:formatCode="h:mm:ss">
                  <c:v>0.427083333333333</c:v>
                </c:pt>
                <c:pt idx="7417" c:formatCode="h:mm:ss">
                  <c:v>0.427094907407407</c:v>
                </c:pt>
                <c:pt idx="7418" c:formatCode="h:mm:ss">
                  <c:v>0.427094907407407</c:v>
                </c:pt>
                <c:pt idx="7419" c:formatCode="h:mm:ss">
                  <c:v>0.427106481481482</c:v>
                </c:pt>
                <c:pt idx="7420" c:formatCode="h:mm:ss">
                  <c:v>0.427106481481482</c:v>
                </c:pt>
                <c:pt idx="7421" c:formatCode="h:mm:ss">
                  <c:v>0.427118055555556</c:v>
                </c:pt>
                <c:pt idx="7422" c:formatCode="h:mm:ss">
                  <c:v>0.427118055555556</c:v>
                </c:pt>
                <c:pt idx="7423" c:formatCode="h:mm:ss">
                  <c:v>0.42712962962963</c:v>
                </c:pt>
                <c:pt idx="7424" c:formatCode="h:mm:ss">
                  <c:v>0.42712962962963</c:v>
                </c:pt>
                <c:pt idx="7425" c:formatCode="h:mm:ss">
                  <c:v>0.427141203703704</c:v>
                </c:pt>
                <c:pt idx="7426" c:formatCode="h:mm:ss">
                  <c:v>0.427141203703704</c:v>
                </c:pt>
                <c:pt idx="7427" c:formatCode="h:mm:ss">
                  <c:v>0.427152777777778</c:v>
                </c:pt>
                <c:pt idx="7428" c:formatCode="h:mm:ss">
                  <c:v>0.427152777777778</c:v>
                </c:pt>
                <c:pt idx="7429" c:formatCode="h:mm:ss">
                  <c:v>0.427164351851852</c:v>
                </c:pt>
                <c:pt idx="7430" c:formatCode="h:mm:ss">
                  <c:v>0.427164351851852</c:v>
                </c:pt>
                <c:pt idx="7431" c:formatCode="h:mm:ss">
                  <c:v>0.427175925925926</c:v>
                </c:pt>
                <c:pt idx="7432" c:formatCode="h:mm:ss">
                  <c:v>0.427175925925926</c:v>
                </c:pt>
                <c:pt idx="7433" c:formatCode="h:mm:ss">
                  <c:v>0.4271875</c:v>
                </c:pt>
                <c:pt idx="7434" c:formatCode="h:mm:ss">
                  <c:v>0.4271875</c:v>
                </c:pt>
                <c:pt idx="7435" c:formatCode="h:mm:ss">
                  <c:v>0.427199074074074</c:v>
                </c:pt>
                <c:pt idx="7436" c:formatCode="h:mm:ss">
                  <c:v>0.427199074074074</c:v>
                </c:pt>
                <c:pt idx="7437" c:formatCode="h:mm:ss">
                  <c:v>0.427210648148148</c:v>
                </c:pt>
                <c:pt idx="7438" c:formatCode="h:mm:ss">
                  <c:v>0.427210648148148</c:v>
                </c:pt>
                <c:pt idx="7439" c:formatCode="h:mm:ss">
                  <c:v>0.427222222222222</c:v>
                </c:pt>
                <c:pt idx="7440" c:formatCode="h:mm:ss">
                  <c:v>0.427222222222222</c:v>
                </c:pt>
                <c:pt idx="7441" c:formatCode="h:mm:ss">
                  <c:v>0.427233796296296</c:v>
                </c:pt>
                <c:pt idx="7442" c:formatCode="h:mm:ss">
                  <c:v>0.427233796296296</c:v>
                </c:pt>
                <c:pt idx="7443" c:formatCode="h:mm:ss">
                  <c:v>0.42724537037037</c:v>
                </c:pt>
                <c:pt idx="7444" c:formatCode="h:mm:ss">
                  <c:v>0.42724537037037</c:v>
                </c:pt>
                <c:pt idx="7445" c:formatCode="h:mm:ss">
                  <c:v>0.427256944444444</c:v>
                </c:pt>
                <c:pt idx="7446" c:formatCode="h:mm:ss">
                  <c:v>0.427256944444444</c:v>
                </c:pt>
                <c:pt idx="7447" c:formatCode="h:mm:ss">
                  <c:v>0.427268518518518</c:v>
                </c:pt>
                <c:pt idx="7448" c:formatCode="h:mm:ss">
                  <c:v>0.427268518518518</c:v>
                </c:pt>
                <c:pt idx="7449" c:formatCode="h:mm:ss">
                  <c:v>0.427280092592593</c:v>
                </c:pt>
                <c:pt idx="7450" c:formatCode="h:mm:ss">
                  <c:v>0.427280092592593</c:v>
                </c:pt>
                <c:pt idx="7451" c:formatCode="h:mm:ss">
                  <c:v>0.427291666666667</c:v>
                </c:pt>
                <c:pt idx="7452" c:formatCode="h:mm:ss">
                  <c:v>0.427291666666667</c:v>
                </c:pt>
                <c:pt idx="7453" c:formatCode="h:mm:ss">
                  <c:v>0.427303240740741</c:v>
                </c:pt>
                <c:pt idx="7454" c:formatCode="h:mm:ss">
                  <c:v>0.427303240740741</c:v>
                </c:pt>
                <c:pt idx="7455" c:formatCode="h:mm:ss">
                  <c:v>0.427314814814815</c:v>
                </c:pt>
                <c:pt idx="7456" c:formatCode="h:mm:ss">
                  <c:v>0.427314814814815</c:v>
                </c:pt>
                <c:pt idx="7457" c:formatCode="h:mm:ss">
                  <c:v>0.427326388888889</c:v>
                </c:pt>
                <c:pt idx="7458" c:formatCode="h:mm:ss">
                  <c:v>0.427326388888889</c:v>
                </c:pt>
                <c:pt idx="7459" c:formatCode="h:mm:ss">
                  <c:v>0.427337962962963</c:v>
                </c:pt>
                <c:pt idx="7460" c:formatCode="h:mm:ss">
                  <c:v>0.427337962962963</c:v>
                </c:pt>
                <c:pt idx="7461" c:formatCode="h:mm:ss">
                  <c:v>0.427349537037037</c:v>
                </c:pt>
                <c:pt idx="7462" c:formatCode="h:mm:ss">
                  <c:v>0.427349537037037</c:v>
                </c:pt>
                <c:pt idx="7463" c:formatCode="h:mm:ss">
                  <c:v>0.427361111111111</c:v>
                </c:pt>
                <c:pt idx="7464" c:formatCode="h:mm:ss">
                  <c:v>0.427361111111111</c:v>
                </c:pt>
                <c:pt idx="7465" c:formatCode="h:mm:ss">
                  <c:v>0.427372685185185</c:v>
                </c:pt>
                <c:pt idx="7466" c:formatCode="h:mm:ss">
                  <c:v>0.427372685185185</c:v>
                </c:pt>
                <c:pt idx="7467" c:formatCode="h:mm:ss">
                  <c:v>0.427384259259259</c:v>
                </c:pt>
                <c:pt idx="7468" c:formatCode="h:mm:ss">
                  <c:v>0.427384259259259</c:v>
                </c:pt>
                <c:pt idx="7469" c:formatCode="h:mm:ss">
                  <c:v>0.427395833333333</c:v>
                </c:pt>
                <c:pt idx="7470" c:formatCode="h:mm:ss">
                  <c:v>0.427395833333333</c:v>
                </c:pt>
                <c:pt idx="7471" c:formatCode="h:mm:ss">
                  <c:v>0.427407407407407</c:v>
                </c:pt>
                <c:pt idx="7472" c:formatCode="h:mm:ss">
                  <c:v>0.427407407407407</c:v>
                </c:pt>
                <c:pt idx="7473" c:formatCode="h:mm:ss">
                  <c:v>0.427418981481481</c:v>
                </c:pt>
                <c:pt idx="7474" c:formatCode="h:mm:ss">
                  <c:v>0.427418981481481</c:v>
                </c:pt>
                <c:pt idx="7475" c:formatCode="h:mm:ss">
                  <c:v>0.427430555555556</c:v>
                </c:pt>
                <c:pt idx="7476" c:formatCode="h:mm:ss">
                  <c:v>0.427430555555556</c:v>
                </c:pt>
                <c:pt idx="7477" c:formatCode="h:mm:ss">
                  <c:v>0.42744212962963</c:v>
                </c:pt>
                <c:pt idx="7478" c:formatCode="h:mm:ss">
                  <c:v>0.42744212962963</c:v>
                </c:pt>
                <c:pt idx="7479" c:formatCode="h:mm:ss">
                  <c:v>0.427453703703704</c:v>
                </c:pt>
                <c:pt idx="7480" c:formatCode="h:mm:ss">
                  <c:v>0.427453703703704</c:v>
                </c:pt>
                <c:pt idx="7481" c:formatCode="h:mm:ss">
                  <c:v>0.427465277777778</c:v>
                </c:pt>
                <c:pt idx="7482" c:formatCode="h:mm:ss">
                  <c:v>0.427465277777778</c:v>
                </c:pt>
                <c:pt idx="7483" c:formatCode="h:mm:ss">
                  <c:v>0.427476851851852</c:v>
                </c:pt>
                <c:pt idx="7484" c:formatCode="h:mm:ss">
                  <c:v>0.427476851851852</c:v>
                </c:pt>
                <c:pt idx="7485" c:formatCode="h:mm:ss">
                  <c:v>0.427488425925926</c:v>
                </c:pt>
                <c:pt idx="7486" c:formatCode="h:mm:ss">
                  <c:v>0.427488425925926</c:v>
                </c:pt>
                <c:pt idx="7487" c:formatCode="h:mm:ss">
                  <c:v>0.4275</c:v>
                </c:pt>
                <c:pt idx="7488" c:formatCode="h:mm:ss">
                  <c:v>0.4275</c:v>
                </c:pt>
                <c:pt idx="7489" c:formatCode="h:mm:ss">
                  <c:v>0.427511574074074</c:v>
                </c:pt>
                <c:pt idx="7490" c:formatCode="h:mm:ss">
                  <c:v>0.427511574074074</c:v>
                </c:pt>
                <c:pt idx="7491" c:formatCode="h:mm:ss">
                  <c:v>0.427523148148148</c:v>
                </c:pt>
                <c:pt idx="7492" c:formatCode="h:mm:ss">
                  <c:v>0.427523148148148</c:v>
                </c:pt>
                <c:pt idx="7493" c:formatCode="h:mm:ss">
                  <c:v>0.427534722222222</c:v>
                </c:pt>
                <c:pt idx="7494" c:formatCode="h:mm:ss">
                  <c:v>0.427534722222222</c:v>
                </c:pt>
                <c:pt idx="7495" c:formatCode="h:mm:ss">
                  <c:v>0.427546296296296</c:v>
                </c:pt>
                <c:pt idx="7496" c:formatCode="h:mm:ss">
                  <c:v>0.427546296296296</c:v>
                </c:pt>
                <c:pt idx="7497" c:formatCode="h:mm:ss">
                  <c:v>0.42755787037037</c:v>
                </c:pt>
                <c:pt idx="7498" c:formatCode="h:mm:ss">
                  <c:v>0.42755787037037</c:v>
                </c:pt>
                <c:pt idx="7499" c:formatCode="h:mm:ss">
                  <c:v>0.427569444444444</c:v>
                </c:pt>
                <c:pt idx="7500" c:formatCode="h:mm:ss">
                  <c:v>0.427569444444444</c:v>
                </c:pt>
                <c:pt idx="7501" c:formatCode="h:mm:ss">
                  <c:v>0.427581018518519</c:v>
                </c:pt>
                <c:pt idx="7502" c:formatCode="h:mm:ss">
                  <c:v>0.427581018518519</c:v>
                </c:pt>
                <c:pt idx="7503" c:formatCode="h:mm:ss">
                  <c:v>0.427592592592593</c:v>
                </c:pt>
                <c:pt idx="7504" c:formatCode="h:mm:ss">
                  <c:v>0.427592592592593</c:v>
                </c:pt>
                <c:pt idx="7505" c:formatCode="h:mm:ss">
                  <c:v>0.427604166666667</c:v>
                </c:pt>
                <c:pt idx="7506" c:formatCode="h:mm:ss">
                  <c:v>0.427604166666667</c:v>
                </c:pt>
                <c:pt idx="7507" c:formatCode="h:mm:ss">
                  <c:v>0.427615740740741</c:v>
                </c:pt>
                <c:pt idx="7508" c:formatCode="h:mm:ss">
                  <c:v>0.427615740740741</c:v>
                </c:pt>
                <c:pt idx="7509" c:formatCode="h:mm:ss">
                  <c:v>0.427627314814815</c:v>
                </c:pt>
                <c:pt idx="7510" c:formatCode="h:mm:ss">
                  <c:v>0.427627314814815</c:v>
                </c:pt>
                <c:pt idx="7511" c:formatCode="h:mm:ss">
                  <c:v>0.427638888888889</c:v>
                </c:pt>
                <c:pt idx="7512" c:formatCode="h:mm:ss">
                  <c:v>0.427638888888889</c:v>
                </c:pt>
                <c:pt idx="7513" c:formatCode="h:mm:ss">
                  <c:v>0.427650462962963</c:v>
                </c:pt>
                <c:pt idx="7514" c:formatCode="h:mm:ss">
                  <c:v>0.427650462962963</c:v>
                </c:pt>
                <c:pt idx="7515" c:formatCode="h:mm:ss">
                  <c:v>0.427662037037037</c:v>
                </c:pt>
                <c:pt idx="7516" c:formatCode="h:mm:ss">
                  <c:v>0.427662037037037</c:v>
                </c:pt>
                <c:pt idx="7517" c:formatCode="h:mm:ss">
                  <c:v>0.427673611111111</c:v>
                </c:pt>
                <c:pt idx="7518" c:formatCode="h:mm:ss">
                  <c:v>0.427673611111111</c:v>
                </c:pt>
                <c:pt idx="7519" c:formatCode="h:mm:ss">
                  <c:v>0.427685185185185</c:v>
                </c:pt>
                <c:pt idx="7520" c:formatCode="h:mm:ss">
                  <c:v>0.427685185185185</c:v>
                </c:pt>
                <c:pt idx="7521" c:formatCode="h:mm:ss">
                  <c:v>0.427696759259259</c:v>
                </c:pt>
                <c:pt idx="7522" c:formatCode="h:mm:ss">
                  <c:v>0.427696759259259</c:v>
                </c:pt>
                <c:pt idx="7523" c:formatCode="h:mm:ss">
                  <c:v>0.427708333333333</c:v>
                </c:pt>
                <c:pt idx="7524" c:formatCode="h:mm:ss">
                  <c:v>0.427708333333333</c:v>
                </c:pt>
                <c:pt idx="7525" c:formatCode="h:mm:ss">
                  <c:v>0.427719907407407</c:v>
                </c:pt>
                <c:pt idx="7526" c:formatCode="h:mm:ss">
                  <c:v>0.427719907407407</c:v>
                </c:pt>
                <c:pt idx="7527" c:formatCode="h:mm:ss">
                  <c:v>0.427731481481481</c:v>
                </c:pt>
                <c:pt idx="7528" c:formatCode="h:mm:ss">
                  <c:v>0.427731481481481</c:v>
                </c:pt>
                <c:pt idx="7529" c:formatCode="h:mm:ss">
                  <c:v>0.427743055555556</c:v>
                </c:pt>
                <c:pt idx="7530" c:formatCode="h:mm:ss">
                  <c:v>0.427743055555556</c:v>
                </c:pt>
                <c:pt idx="7531" c:formatCode="h:mm:ss">
                  <c:v>0.42775462962963</c:v>
                </c:pt>
                <c:pt idx="7532" c:formatCode="h:mm:ss">
                  <c:v>0.42775462962963</c:v>
                </c:pt>
                <c:pt idx="7533" c:formatCode="h:mm:ss">
                  <c:v>0.427766203703704</c:v>
                </c:pt>
                <c:pt idx="7534" c:formatCode="h:mm:ss">
                  <c:v>0.427766203703704</c:v>
                </c:pt>
                <c:pt idx="7535" c:formatCode="h:mm:ss">
                  <c:v>0.427777777777778</c:v>
                </c:pt>
                <c:pt idx="7536" c:formatCode="h:mm:ss">
                  <c:v>0.427777777777778</c:v>
                </c:pt>
                <c:pt idx="7537" c:formatCode="h:mm:ss">
                  <c:v>0.427789351851852</c:v>
                </c:pt>
                <c:pt idx="7538" c:formatCode="h:mm:ss">
                  <c:v>0.427789351851852</c:v>
                </c:pt>
                <c:pt idx="7539" c:formatCode="h:mm:ss">
                  <c:v>0.427800925925926</c:v>
                </c:pt>
                <c:pt idx="7540" c:formatCode="h:mm:ss">
                  <c:v>0.427800925925926</c:v>
                </c:pt>
                <c:pt idx="7541" c:formatCode="h:mm:ss">
                  <c:v>0.4278125</c:v>
                </c:pt>
                <c:pt idx="7542" c:formatCode="h:mm:ss">
                  <c:v>0.4278125</c:v>
                </c:pt>
                <c:pt idx="7543" c:formatCode="h:mm:ss">
                  <c:v>0.427824074074074</c:v>
                </c:pt>
                <c:pt idx="7544" c:formatCode="h:mm:ss">
                  <c:v>0.427824074074074</c:v>
                </c:pt>
                <c:pt idx="7545" c:formatCode="h:mm:ss">
                  <c:v>0.427835648148148</c:v>
                </c:pt>
                <c:pt idx="7546" c:formatCode="h:mm:ss">
                  <c:v>0.427835648148148</c:v>
                </c:pt>
                <c:pt idx="7547" c:formatCode="h:mm:ss">
                  <c:v>0.427847222222222</c:v>
                </c:pt>
                <c:pt idx="7548" c:formatCode="h:mm:ss">
                  <c:v>0.427847222222222</c:v>
                </c:pt>
                <c:pt idx="7549" c:formatCode="h:mm:ss">
                  <c:v>0.427858796296296</c:v>
                </c:pt>
                <c:pt idx="7550" c:formatCode="h:mm:ss">
                  <c:v>0.427858796296296</c:v>
                </c:pt>
                <c:pt idx="7551" c:formatCode="h:mm:ss">
                  <c:v>0.42787037037037</c:v>
                </c:pt>
                <c:pt idx="7552" c:formatCode="h:mm:ss">
                  <c:v>0.42787037037037</c:v>
                </c:pt>
                <c:pt idx="7553" c:formatCode="h:mm:ss">
                  <c:v>0.427881944444444</c:v>
                </c:pt>
                <c:pt idx="7554" c:formatCode="h:mm:ss">
                  <c:v>0.427881944444444</c:v>
                </c:pt>
                <c:pt idx="7555" c:formatCode="h:mm:ss">
                  <c:v>0.427893518518519</c:v>
                </c:pt>
                <c:pt idx="7556" c:formatCode="h:mm:ss">
                  <c:v>0.427893518518519</c:v>
                </c:pt>
                <c:pt idx="7557" c:formatCode="h:mm:ss">
                  <c:v>0.427905092592593</c:v>
                </c:pt>
                <c:pt idx="7558" c:formatCode="h:mm:ss">
                  <c:v>0.427905092592593</c:v>
                </c:pt>
                <c:pt idx="7559" c:formatCode="h:mm:ss">
                  <c:v>0.427916666666667</c:v>
                </c:pt>
                <c:pt idx="7560" c:formatCode="h:mm:ss">
                  <c:v>0.427916666666667</c:v>
                </c:pt>
                <c:pt idx="7561" c:formatCode="h:mm:ss">
                  <c:v>0.427928240740741</c:v>
                </c:pt>
                <c:pt idx="7562" c:formatCode="h:mm:ss">
                  <c:v>0.427928240740741</c:v>
                </c:pt>
                <c:pt idx="7563" c:formatCode="h:mm:ss">
                  <c:v>0.427939814814815</c:v>
                </c:pt>
                <c:pt idx="7564" c:formatCode="h:mm:ss">
                  <c:v>0.427939814814815</c:v>
                </c:pt>
                <c:pt idx="7565" c:formatCode="h:mm:ss">
                  <c:v>0.427951388888889</c:v>
                </c:pt>
                <c:pt idx="7566" c:formatCode="h:mm:ss">
                  <c:v>0.427951388888889</c:v>
                </c:pt>
                <c:pt idx="7567" c:formatCode="h:mm:ss">
                  <c:v>0.427962962962963</c:v>
                </c:pt>
                <c:pt idx="7568" c:formatCode="h:mm:ss">
                  <c:v>0.427962962962963</c:v>
                </c:pt>
                <c:pt idx="7569" c:formatCode="h:mm:ss">
                  <c:v>0.427974537037037</c:v>
                </c:pt>
                <c:pt idx="7570" c:formatCode="h:mm:ss">
                  <c:v>0.427974537037037</c:v>
                </c:pt>
                <c:pt idx="7571" c:formatCode="h:mm:ss">
                  <c:v>0.427986111111111</c:v>
                </c:pt>
                <c:pt idx="7572" c:formatCode="h:mm:ss">
                  <c:v>0.427986111111111</c:v>
                </c:pt>
                <c:pt idx="7573" c:formatCode="h:mm:ss">
                  <c:v>0.427997685185185</c:v>
                </c:pt>
                <c:pt idx="7574" c:formatCode="h:mm:ss">
                  <c:v>0.427997685185185</c:v>
                </c:pt>
                <c:pt idx="7575" c:formatCode="h:mm:ss">
                  <c:v>0.428009259259259</c:v>
                </c:pt>
                <c:pt idx="7576" c:formatCode="h:mm:ss">
                  <c:v>0.428009259259259</c:v>
                </c:pt>
                <c:pt idx="7577" c:formatCode="h:mm:ss">
                  <c:v>0.428020833333333</c:v>
                </c:pt>
                <c:pt idx="7578" c:formatCode="h:mm:ss">
                  <c:v>0.428020833333333</c:v>
                </c:pt>
                <c:pt idx="7579" c:formatCode="h:mm:ss">
                  <c:v>0.428032407407407</c:v>
                </c:pt>
                <c:pt idx="7580" c:formatCode="h:mm:ss">
                  <c:v>0.428032407407407</c:v>
                </c:pt>
                <c:pt idx="7581" c:formatCode="h:mm:ss">
                  <c:v>0.428043981481481</c:v>
                </c:pt>
                <c:pt idx="7582" c:formatCode="h:mm:ss">
                  <c:v>0.428043981481481</c:v>
                </c:pt>
                <c:pt idx="7583" c:formatCode="h:mm:ss">
                  <c:v>0.428055555555556</c:v>
                </c:pt>
                <c:pt idx="7584" c:formatCode="h:mm:ss">
                  <c:v>0.428055555555556</c:v>
                </c:pt>
                <c:pt idx="7585" c:formatCode="h:mm:ss">
                  <c:v>0.42806712962963</c:v>
                </c:pt>
                <c:pt idx="7586" c:formatCode="h:mm:ss">
                  <c:v>0.42806712962963</c:v>
                </c:pt>
                <c:pt idx="7587" c:formatCode="h:mm:ss">
                  <c:v>0.428078703703704</c:v>
                </c:pt>
                <c:pt idx="7588" c:formatCode="h:mm:ss">
                  <c:v>0.428078703703704</c:v>
                </c:pt>
                <c:pt idx="7589" c:formatCode="h:mm:ss">
                  <c:v>0.428090277777778</c:v>
                </c:pt>
                <c:pt idx="7590" c:formatCode="h:mm:ss">
                  <c:v>0.428090277777778</c:v>
                </c:pt>
                <c:pt idx="7591" c:formatCode="h:mm:ss">
                  <c:v>0.428101851851852</c:v>
                </c:pt>
                <c:pt idx="7592" c:formatCode="h:mm:ss">
                  <c:v>0.428101851851852</c:v>
                </c:pt>
                <c:pt idx="7593" c:formatCode="h:mm:ss">
                  <c:v>0.428113425925926</c:v>
                </c:pt>
                <c:pt idx="7594" c:formatCode="h:mm:ss">
                  <c:v>0.428113425925926</c:v>
                </c:pt>
                <c:pt idx="7595" c:formatCode="h:mm:ss">
                  <c:v>0.428125</c:v>
                </c:pt>
                <c:pt idx="7596" c:formatCode="h:mm:ss">
                  <c:v>0.428125</c:v>
                </c:pt>
                <c:pt idx="7597" c:formatCode="h:mm:ss">
                  <c:v>0.428136574074074</c:v>
                </c:pt>
                <c:pt idx="7598" c:formatCode="h:mm:ss">
                  <c:v>0.428136574074074</c:v>
                </c:pt>
                <c:pt idx="7599" c:formatCode="h:mm:ss">
                  <c:v>0.428148148148148</c:v>
                </c:pt>
                <c:pt idx="7600" c:formatCode="h:mm:ss">
                  <c:v>0.428148148148148</c:v>
                </c:pt>
                <c:pt idx="7601" c:formatCode="h:mm:ss">
                  <c:v>0.428159722222222</c:v>
                </c:pt>
                <c:pt idx="7602" c:formatCode="h:mm:ss">
                  <c:v>0.428159722222222</c:v>
                </c:pt>
                <c:pt idx="7603" c:formatCode="h:mm:ss">
                  <c:v>0.428171296296296</c:v>
                </c:pt>
                <c:pt idx="7604" c:formatCode="h:mm:ss">
                  <c:v>0.428171296296296</c:v>
                </c:pt>
                <c:pt idx="7605" c:formatCode="h:mm:ss">
                  <c:v>0.42818287037037</c:v>
                </c:pt>
                <c:pt idx="7606" c:formatCode="h:mm:ss">
                  <c:v>0.42818287037037</c:v>
                </c:pt>
                <c:pt idx="7607" c:formatCode="h:mm:ss">
                  <c:v>0.428194444444444</c:v>
                </c:pt>
                <c:pt idx="7608" c:formatCode="h:mm:ss">
                  <c:v>0.428194444444444</c:v>
                </c:pt>
                <c:pt idx="7609" c:formatCode="h:mm:ss">
                  <c:v>0.428206018518519</c:v>
                </c:pt>
                <c:pt idx="7610" c:formatCode="h:mm:ss">
                  <c:v>0.428206018518519</c:v>
                </c:pt>
                <c:pt idx="7611" c:formatCode="h:mm:ss">
                  <c:v>0.428217592592593</c:v>
                </c:pt>
                <c:pt idx="7612" c:formatCode="h:mm:ss">
                  <c:v>0.428217592592593</c:v>
                </c:pt>
                <c:pt idx="7613" c:formatCode="h:mm:ss">
                  <c:v>0.428229166666667</c:v>
                </c:pt>
                <c:pt idx="7614" c:formatCode="h:mm:ss">
                  <c:v>0.428229166666667</c:v>
                </c:pt>
                <c:pt idx="7615" c:formatCode="h:mm:ss">
                  <c:v>0.428240740740741</c:v>
                </c:pt>
                <c:pt idx="7616" c:formatCode="h:mm:ss">
                  <c:v>0.428240740740741</c:v>
                </c:pt>
                <c:pt idx="7617" c:formatCode="h:mm:ss">
                  <c:v>0.428252314814815</c:v>
                </c:pt>
                <c:pt idx="7618" c:formatCode="h:mm:ss">
                  <c:v>0.428252314814815</c:v>
                </c:pt>
                <c:pt idx="7619" c:formatCode="h:mm:ss">
                  <c:v>0.428263888888889</c:v>
                </c:pt>
                <c:pt idx="7620" c:formatCode="h:mm:ss">
                  <c:v>0.428263888888889</c:v>
                </c:pt>
                <c:pt idx="7621" c:formatCode="h:mm:ss">
                  <c:v>0.428275462962963</c:v>
                </c:pt>
                <c:pt idx="7622" c:formatCode="h:mm:ss">
                  <c:v>0.428275462962963</c:v>
                </c:pt>
                <c:pt idx="7623" c:formatCode="h:mm:ss">
                  <c:v>0.428287037037037</c:v>
                </c:pt>
                <c:pt idx="7624" c:formatCode="h:mm:ss">
                  <c:v>0.428287037037037</c:v>
                </c:pt>
                <c:pt idx="7625" c:formatCode="h:mm:ss">
                  <c:v>0.428298611111111</c:v>
                </c:pt>
                <c:pt idx="7626" c:formatCode="h:mm:ss">
                  <c:v>0.428298611111111</c:v>
                </c:pt>
                <c:pt idx="7627" c:formatCode="h:mm:ss">
                  <c:v>0.428310185185185</c:v>
                </c:pt>
                <c:pt idx="7628" c:formatCode="h:mm:ss">
                  <c:v>0.428310185185185</c:v>
                </c:pt>
                <c:pt idx="7629" c:formatCode="h:mm:ss">
                  <c:v>0.428321759259259</c:v>
                </c:pt>
                <c:pt idx="7630" c:formatCode="h:mm:ss">
                  <c:v>0.428321759259259</c:v>
                </c:pt>
                <c:pt idx="7631" c:formatCode="h:mm:ss">
                  <c:v>0.428333333333333</c:v>
                </c:pt>
                <c:pt idx="7632" c:formatCode="h:mm:ss">
                  <c:v>0.428333333333333</c:v>
                </c:pt>
                <c:pt idx="7633" c:formatCode="h:mm:ss">
                  <c:v>0.428344907407407</c:v>
                </c:pt>
                <c:pt idx="7634" c:formatCode="h:mm:ss">
                  <c:v>0.428344907407407</c:v>
                </c:pt>
                <c:pt idx="7635" c:formatCode="h:mm:ss">
                  <c:v>0.428356481481481</c:v>
                </c:pt>
                <c:pt idx="7636" c:formatCode="h:mm:ss">
                  <c:v>0.428356481481481</c:v>
                </c:pt>
                <c:pt idx="7637" c:formatCode="h:mm:ss">
                  <c:v>0.428368055555556</c:v>
                </c:pt>
                <c:pt idx="7638" c:formatCode="h:mm:ss">
                  <c:v>0.428368055555556</c:v>
                </c:pt>
                <c:pt idx="7639" c:formatCode="h:mm:ss">
                  <c:v>0.42837962962963</c:v>
                </c:pt>
                <c:pt idx="7640" c:formatCode="h:mm:ss">
                  <c:v>0.42837962962963</c:v>
                </c:pt>
                <c:pt idx="7641" c:formatCode="h:mm:ss">
                  <c:v>0.428391203703704</c:v>
                </c:pt>
                <c:pt idx="7642" c:formatCode="h:mm:ss">
                  <c:v>0.428391203703704</c:v>
                </c:pt>
                <c:pt idx="7643" c:formatCode="h:mm:ss">
                  <c:v>0.428402777777778</c:v>
                </c:pt>
                <c:pt idx="7644" c:formatCode="h:mm:ss">
                  <c:v>0.428402777777778</c:v>
                </c:pt>
                <c:pt idx="7645" c:formatCode="h:mm:ss">
                  <c:v>0.428414351851852</c:v>
                </c:pt>
                <c:pt idx="7646" c:formatCode="h:mm:ss">
                  <c:v>0.428414351851852</c:v>
                </c:pt>
                <c:pt idx="7647" c:formatCode="h:mm:ss">
                  <c:v>0.428425925925926</c:v>
                </c:pt>
                <c:pt idx="7648" c:formatCode="h:mm:ss">
                  <c:v>0.428425925925926</c:v>
                </c:pt>
                <c:pt idx="7649" c:formatCode="h:mm:ss">
                  <c:v>0.4284375</c:v>
                </c:pt>
                <c:pt idx="7650" c:formatCode="h:mm:ss">
                  <c:v>0.4284375</c:v>
                </c:pt>
                <c:pt idx="7651" c:formatCode="h:mm:ss">
                  <c:v>0.428449074074074</c:v>
                </c:pt>
                <c:pt idx="7652" c:formatCode="h:mm:ss">
                  <c:v>0.428449074074074</c:v>
                </c:pt>
                <c:pt idx="7653" c:formatCode="h:mm:ss">
                  <c:v>0.428460648148148</c:v>
                </c:pt>
                <c:pt idx="7654" c:formatCode="h:mm:ss">
                  <c:v>0.428460648148148</c:v>
                </c:pt>
                <c:pt idx="7655" c:formatCode="h:mm:ss">
                  <c:v>0.428472222222222</c:v>
                </c:pt>
                <c:pt idx="7656" c:formatCode="h:mm:ss">
                  <c:v>0.428472222222222</c:v>
                </c:pt>
                <c:pt idx="7657" c:formatCode="h:mm:ss">
                  <c:v>0.428483796296296</c:v>
                </c:pt>
                <c:pt idx="7658" c:formatCode="h:mm:ss">
                  <c:v>0.428483796296296</c:v>
                </c:pt>
                <c:pt idx="7659" c:formatCode="h:mm:ss">
                  <c:v>0.42849537037037</c:v>
                </c:pt>
                <c:pt idx="7660" c:formatCode="h:mm:ss">
                  <c:v>0.42849537037037</c:v>
                </c:pt>
                <c:pt idx="7661" c:formatCode="h:mm:ss">
                  <c:v>0.428506944444444</c:v>
                </c:pt>
                <c:pt idx="7662" c:formatCode="h:mm:ss">
                  <c:v>0.428506944444444</c:v>
                </c:pt>
                <c:pt idx="7663" c:formatCode="h:mm:ss">
                  <c:v>0.428518518518519</c:v>
                </c:pt>
                <c:pt idx="7664" c:formatCode="h:mm:ss">
                  <c:v>0.428518518518519</c:v>
                </c:pt>
                <c:pt idx="7665" c:formatCode="h:mm:ss">
                  <c:v>0.428530092592593</c:v>
                </c:pt>
                <c:pt idx="7666" c:formatCode="h:mm:ss">
                  <c:v>0.428530092592593</c:v>
                </c:pt>
                <c:pt idx="7667" c:formatCode="h:mm:ss">
                  <c:v>0.428541666666667</c:v>
                </c:pt>
                <c:pt idx="7668" c:formatCode="h:mm:ss">
                  <c:v>0.428541666666667</c:v>
                </c:pt>
                <c:pt idx="7669" c:formatCode="h:mm:ss">
                  <c:v>0.428553240740741</c:v>
                </c:pt>
                <c:pt idx="7670" c:formatCode="h:mm:ss">
                  <c:v>0.428553240740741</c:v>
                </c:pt>
                <c:pt idx="7671" c:formatCode="h:mm:ss">
                  <c:v>0.428564814814815</c:v>
                </c:pt>
                <c:pt idx="7672" c:formatCode="h:mm:ss">
                  <c:v>0.428564814814815</c:v>
                </c:pt>
                <c:pt idx="7673" c:formatCode="h:mm:ss">
                  <c:v>0.428576388888889</c:v>
                </c:pt>
                <c:pt idx="7674" c:formatCode="h:mm:ss">
                  <c:v>0.428576388888889</c:v>
                </c:pt>
                <c:pt idx="7675" c:formatCode="h:mm:ss">
                  <c:v>0.428587962962963</c:v>
                </c:pt>
                <c:pt idx="7676" c:formatCode="h:mm:ss">
                  <c:v>0.428587962962963</c:v>
                </c:pt>
                <c:pt idx="7677" c:formatCode="h:mm:ss">
                  <c:v>0.428599537037037</c:v>
                </c:pt>
                <c:pt idx="7678" c:formatCode="h:mm:ss">
                  <c:v>0.428599537037037</c:v>
                </c:pt>
                <c:pt idx="7679" c:formatCode="h:mm:ss">
                  <c:v>0.428611111111111</c:v>
                </c:pt>
                <c:pt idx="7680" c:formatCode="h:mm:ss">
                  <c:v>0.428611111111111</c:v>
                </c:pt>
                <c:pt idx="7681" c:formatCode="h:mm:ss">
                  <c:v>0.428622685185185</c:v>
                </c:pt>
                <c:pt idx="7682" c:formatCode="h:mm:ss">
                  <c:v>0.428622685185185</c:v>
                </c:pt>
                <c:pt idx="7683" c:formatCode="h:mm:ss">
                  <c:v>0.428634259259259</c:v>
                </c:pt>
                <c:pt idx="7684" c:formatCode="h:mm:ss">
                  <c:v>0.428634259259259</c:v>
                </c:pt>
                <c:pt idx="7685" c:formatCode="h:mm:ss">
                  <c:v>0.428645833333333</c:v>
                </c:pt>
                <c:pt idx="7686" c:formatCode="h:mm:ss">
                  <c:v>0.428645833333333</c:v>
                </c:pt>
                <c:pt idx="7687" c:formatCode="h:mm:ss">
                  <c:v>0.428657407407407</c:v>
                </c:pt>
                <c:pt idx="7688" c:formatCode="h:mm:ss">
                  <c:v>0.428657407407407</c:v>
                </c:pt>
                <c:pt idx="7689" c:formatCode="h:mm:ss">
                  <c:v>0.428668981481481</c:v>
                </c:pt>
                <c:pt idx="7690" c:formatCode="h:mm:ss">
                  <c:v>0.428668981481481</c:v>
                </c:pt>
                <c:pt idx="7691" c:formatCode="h:mm:ss">
                  <c:v>0.428680555555556</c:v>
                </c:pt>
                <c:pt idx="7692" c:formatCode="h:mm:ss">
                  <c:v>0.428680555555556</c:v>
                </c:pt>
                <c:pt idx="7693" c:formatCode="h:mm:ss">
                  <c:v>0.42869212962963</c:v>
                </c:pt>
                <c:pt idx="7694" c:formatCode="h:mm:ss">
                  <c:v>0.42869212962963</c:v>
                </c:pt>
                <c:pt idx="7695" c:formatCode="h:mm:ss">
                  <c:v>0.428703703703704</c:v>
                </c:pt>
                <c:pt idx="7696" c:formatCode="h:mm:ss">
                  <c:v>0.428703703703704</c:v>
                </c:pt>
                <c:pt idx="7697" c:formatCode="h:mm:ss">
                  <c:v>0.428715277777778</c:v>
                </c:pt>
                <c:pt idx="7698" c:formatCode="h:mm:ss">
                  <c:v>0.428715277777778</c:v>
                </c:pt>
                <c:pt idx="7699" c:formatCode="h:mm:ss">
                  <c:v>0.428726851851852</c:v>
                </c:pt>
                <c:pt idx="7700" c:formatCode="h:mm:ss">
                  <c:v>0.428726851851852</c:v>
                </c:pt>
                <c:pt idx="7701" c:formatCode="h:mm:ss">
                  <c:v>0.428738425925926</c:v>
                </c:pt>
                <c:pt idx="7702" c:formatCode="h:mm:ss">
                  <c:v>0.428738425925926</c:v>
                </c:pt>
                <c:pt idx="7703" c:formatCode="h:mm:ss">
                  <c:v>0.42875</c:v>
                </c:pt>
                <c:pt idx="7704" c:formatCode="h:mm:ss">
                  <c:v>0.42875</c:v>
                </c:pt>
                <c:pt idx="7705" c:formatCode="h:mm:ss">
                  <c:v>0.428761574074074</c:v>
                </c:pt>
                <c:pt idx="7706" c:formatCode="h:mm:ss">
                  <c:v>0.428761574074074</c:v>
                </c:pt>
                <c:pt idx="7707" c:formatCode="h:mm:ss">
                  <c:v>0.428773148148148</c:v>
                </c:pt>
                <c:pt idx="7708" c:formatCode="h:mm:ss">
                  <c:v>0.428773148148148</c:v>
                </c:pt>
                <c:pt idx="7709" c:formatCode="h:mm:ss">
                  <c:v>0.428784722222222</c:v>
                </c:pt>
                <c:pt idx="7710" c:formatCode="h:mm:ss">
                  <c:v>0.428784722222222</c:v>
                </c:pt>
                <c:pt idx="7711" c:formatCode="h:mm:ss">
                  <c:v>0.428796296296296</c:v>
                </c:pt>
                <c:pt idx="7712" c:formatCode="h:mm:ss">
                  <c:v>0.428796296296296</c:v>
                </c:pt>
                <c:pt idx="7713" c:formatCode="h:mm:ss">
                  <c:v>0.42880787037037</c:v>
                </c:pt>
                <c:pt idx="7714" c:formatCode="h:mm:ss">
                  <c:v>0.42880787037037</c:v>
                </c:pt>
                <c:pt idx="7715" c:formatCode="h:mm:ss">
                  <c:v>0.428819444444444</c:v>
                </c:pt>
                <c:pt idx="7716" c:formatCode="h:mm:ss">
                  <c:v>0.428819444444444</c:v>
                </c:pt>
                <c:pt idx="7717" c:formatCode="h:mm:ss">
                  <c:v>0.428831018518519</c:v>
                </c:pt>
                <c:pt idx="7718" c:formatCode="h:mm:ss">
                  <c:v>0.428831018518519</c:v>
                </c:pt>
                <c:pt idx="7719" c:formatCode="h:mm:ss">
                  <c:v>0.428842592592593</c:v>
                </c:pt>
                <c:pt idx="7720" c:formatCode="h:mm:ss">
                  <c:v>0.428842592592593</c:v>
                </c:pt>
                <c:pt idx="7721" c:formatCode="h:mm:ss">
                  <c:v>0.428854166666667</c:v>
                </c:pt>
                <c:pt idx="7722" c:formatCode="h:mm:ss">
                  <c:v>0.428854166666667</c:v>
                </c:pt>
                <c:pt idx="7723" c:formatCode="h:mm:ss">
                  <c:v>0.428865740740741</c:v>
                </c:pt>
                <c:pt idx="7724" c:formatCode="h:mm:ss">
                  <c:v>0.428865740740741</c:v>
                </c:pt>
                <c:pt idx="7725" c:formatCode="h:mm:ss">
                  <c:v>0.428877314814815</c:v>
                </c:pt>
                <c:pt idx="7726" c:formatCode="h:mm:ss">
                  <c:v>0.428877314814815</c:v>
                </c:pt>
                <c:pt idx="7727" c:formatCode="h:mm:ss">
                  <c:v>0.428888888888889</c:v>
                </c:pt>
                <c:pt idx="7728" c:formatCode="h:mm:ss">
                  <c:v>0.428888888888889</c:v>
                </c:pt>
                <c:pt idx="7729" c:formatCode="h:mm:ss">
                  <c:v>0.428900462962963</c:v>
                </c:pt>
                <c:pt idx="7730" c:formatCode="h:mm:ss">
                  <c:v>0.428900462962963</c:v>
                </c:pt>
                <c:pt idx="7731" c:formatCode="h:mm:ss">
                  <c:v>0.428912037037037</c:v>
                </c:pt>
                <c:pt idx="7732" c:formatCode="h:mm:ss">
                  <c:v>0.428912037037037</c:v>
                </c:pt>
                <c:pt idx="7733" c:formatCode="h:mm:ss">
                  <c:v>0.428923611111111</c:v>
                </c:pt>
                <c:pt idx="7734" c:formatCode="h:mm:ss">
                  <c:v>0.428923611111111</c:v>
                </c:pt>
                <c:pt idx="7735" c:formatCode="h:mm:ss">
                  <c:v>0.428935185185185</c:v>
                </c:pt>
                <c:pt idx="7736" c:formatCode="h:mm:ss">
                  <c:v>0.428935185185185</c:v>
                </c:pt>
                <c:pt idx="7737" c:formatCode="h:mm:ss">
                  <c:v>0.428946759259259</c:v>
                </c:pt>
                <c:pt idx="7738" c:formatCode="h:mm:ss">
                  <c:v>0.428946759259259</c:v>
                </c:pt>
                <c:pt idx="7739" c:formatCode="h:mm:ss">
                  <c:v>0.428958333333333</c:v>
                </c:pt>
                <c:pt idx="7740" c:formatCode="h:mm:ss">
                  <c:v>0.428958333333333</c:v>
                </c:pt>
                <c:pt idx="7741" c:formatCode="h:mm:ss">
                  <c:v>0.428969907407407</c:v>
                </c:pt>
                <c:pt idx="7742" c:formatCode="h:mm:ss">
                  <c:v>0.428969907407407</c:v>
                </c:pt>
                <c:pt idx="7743" c:formatCode="h:mm:ss">
                  <c:v>0.428981481481481</c:v>
                </c:pt>
                <c:pt idx="7744" c:formatCode="h:mm:ss">
                  <c:v>0.428981481481481</c:v>
                </c:pt>
                <c:pt idx="7745" c:formatCode="h:mm:ss">
                  <c:v>0.428993055555556</c:v>
                </c:pt>
                <c:pt idx="7746" c:formatCode="h:mm:ss">
                  <c:v>0.428993055555556</c:v>
                </c:pt>
                <c:pt idx="7747" c:formatCode="h:mm:ss">
                  <c:v>0.42900462962963</c:v>
                </c:pt>
                <c:pt idx="7748" c:formatCode="h:mm:ss">
                  <c:v>0.42900462962963</c:v>
                </c:pt>
                <c:pt idx="7749" c:formatCode="h:mm:ss">
                  <c:v>0.429016203703704</c:v>
                </c:pt>
                <c:pt idx="7750" c:formatCode="h:mm:ss">
                  <c:v>0.429016203703704</c:v>
                </c:pt>
                <c:pt idx="7751" c:formatCode="h:mm:ss">
                  <c:v>0.429027777777778</c:v>
                </c:pt>
                <c:pt idx="7752" c:formatCode="h:mm:ss">
                  <c:v>0.429027777777778</c:v>
                </c:pt>
                <c:pt idx="7753" c:formatCode="h:mm:ss">
                  <c:v>0.429039351851852</c:v>
                </c:pt>
                <c:pt idx="7754" c:formatCode="h:mm:ss">
                  <c:v>0.429039351851852</c:v>
                </c:pt>
                <c:pt idx="7755" c:formatCode="h:mm:ss">
                  <c:v>0.429050925925926</c:v>
                </c:pt>
                <c:pt idx="7756" c:formatCode="h:mm:ss">
                  <c:v>0.429050925925926</c:v>
                </c:pt>
                <c:pt idx="7757" c:formatCode="h:mm:ss">
                  <c:v>0.4290625</c:v>
                </c:pt>
                <c:pt idx="7758" c:formatCode="h:mm:ss">
                  <c:v>0.4290625</c:v>
                </c:pt>
                <c:pt idx="7759" c:formatCode="h:mm:ss">
                  <c:v>0.429074074074074</c:v>
                </c:pt>
                <c:pt idx="7760" c:formatCode="h:mm:ss">
                  <c:v>0.429074074074074</c:v>
                </c:pt>
                <c:pt idx="7761" c:formatCode="h:mm:ss">
                  <c:v>0.429085648148148</c:v>
                </c:pt>
                <c:pt idx="7762" c:formatCode="h:mm:ss">
                  <c:v>0.429085648148148</c:v>
                </c:pt>
                <c:pt idx="7763" c:formatCode="h:mm:ss">
                  <c:v>0.429097222222222</c:v>
                </c:pt>
                <c:pt idx="7764" c:formatCode="h:mm:ss">
                  <c:v>0.429097222222222</c:v>
                </c:pt>
                <c:pt idx="7765" c:formatCode="h:mm:ss">
                  <c:v>0.429108796296296</c:v>
                </c:pt>
                <c:pt idx="7766" c:formatCode="h:mm:ss">
                  <c:v>0.429108796296296</c:v>
                </c:pt>
                <c:pt idx="7767" c:formatCode="h:mm:ss">
                  <c:v>0.42912037037037</c:v>
                </c:pt>
                <c:pt idx="7768" c:formatCode="h:mm:ss">
                  <c:v>0.42912037037037</c:v>
                </c:pt>
                <c:pt idx="7769" c:formatCode="h:mm:ss">
                  <c:v>0.429131944444444</c:v>
                </c:pt>
                <c:pt idx="7770" c:formatCode="h:mm:ss">
                  <c:v>0.429131944444444</c:v>
                </c:pt>
                <c:pt idx="7771" c:formatCode="h:mm:ss">
                  <c:v>0.429143518518519</c:v>
                </c:pt>
                <c:pt idx="7772" c:formatCode="h:mm:ss">
                  <c:v>0.429143518518519</c:v>
                </c:pt>
                <c:pt idx="7773" c:formatCode="h:mm:ss">
                  <c:v>0.429155092592593</c:v>
                </c:pt>
                <c:pt idx="7774" c:formatCode="h:mm:ss">
                  <c:v>0.429155092592593</c:v>
                </c:pt>
                <c:pt idx="7775" c:formatCode="h:mm:ss">
                  <c:v>0.429166666666667</c:v>
                </c:pt>
                <c:pt idx="7776" c:formatCode="h:mm:ss">
                  <c:v>0.429166666666667</c:v>
                </c:pt>
                <c:pt idx="7777" c:formatCode="h:mm:ss">
                  <c:v>0.429178240740741</c:v>
                </c:pt>
                <c:pt idx="7778" c:formatCode="h:mm:ss">
                  <c:v>0.429178240740741</c:v>
                </c:pt>
                <c:pt idx="7779" c:formatCode="h:mm:ss">
                  <c:v>0.429189814814815</c:v>
                </c:pt>
                <c:pt idx="7780" c:formatCode="h:mm:ss">
                  <c:v>0.429189814814815</c:v>
                </c:pt>
                <c:pt idx="7781" c:formatCode="h:mm:ss">
                  <c:v>0.429201388888889</c:v>
                </c:pt>
                <c:pt idx="7782" c:formatCode="h:mm:ss">
                  <c:v>0.429201388888889</c:v>
                </c:pt>
                <c:pt idx="7783" c:formatCode="h:mm:ss">
                  <c:v>0.429212962962963</c:v>
                </c:pt>
                <c:pt idx="7784" c:formatCode="h:mm:ss">
                  <c:v>0.429212962962963</c:v>
                </c:pt>
                <c:pt idx="7785" c:formatCode="h:mm:ss">
                  <c:v>0.429224537037037</c:v>
                </c:pt>
                <c:pt idx="7786" c:formatCode="h:mm:ss">
                  <c:v>0.429224537037037</c:v>
                </c:pt>
                <c:pt idx="7787" c:formatCode="h:mm:ss">
                  <c:v>0.429236111111111</c:v>
                </c:pt>
                <c:pt idx="7788" c:formatCode="h:mm:ss">
                  <c:v>0.429236111111111</c:v>
                </c:pt>
                <c:pt idx="7789" c:formatCode="h:mm:ss">
                  <c:v>0.429247685185185</c:v>
                </c:pt>
                <c:pt idx="7790" c:formatCode="h:mm:ss">
                  <c:v>0.429247685185185</c:v>
                </c:pt>
                <c:pt idx="7791" c:formatCode="h:mm:ss">
                  <c:v>0.429259259259259</c:v>
                </c:pt>
                <c:pt idx="7792" c:formatCode="h:mm:ss">
                  <c:v>0.429259259259259</c:v>
                </c:pt>
                <c:pt idx="7793" c:formatCode="h:mm:ss">
                  <c:v>0.429270833333333</c:v>
                </c:pt>
                <c:pt idx="7794" c:formatCode="h:mm:ss">
                  <c:v>0.429270833333333</c:v>
                </c:pt>
                <c:pt idx="7795" c:formatCode="h:mm:ss">
                  <c:v>0.429282407407407</c:v>
                </c:pt>
                <c:pt idx="7796" c:formatCode="h:mm:ss">
                  <c:v>0.429282407407407</c:v>
                </c:pt>
                <c:pt idx="7797" c:formatCode="h:mm:ss">
                  <c:v>0.429293981481481</c:v>
                </c:pt>
                <c:pt idx="7798" c:formatCode="h:mm:ss">
                  <c:v>0.429293981481481</c:v>
                </c:pt>
                <c:pt idx="7799" c:formatCode="h:mm:ss">
                  <c:v>0.429305555555556</c:v>
                </c:pt>
                <c:pt idx="7800" c:formatCode="h:mm:ss">
                  <c:v>0.429305555555556</c:v>
                </c:pt>
                <c:pt idx="7801" c:formatCode="h:mm:ss">
                  <c:v>0.42931712962963</c:v>
                </c:pt>
                <c:pt idx="7802" c:formatCode="h:mm:ss">
                  <c:v>0.42931712962963</c:v>
                </c:pt>
                <c:pt idx="7803" c:formatCode="h:mm:ss">
                  <c:v>0.429328703703704</c:v>
                </c:pt>
                <c:pt idx="7804" c:formatCode="h:mm:ss">
                  <c:v>0.429328703703704</c:v>
                </c:pt>
                <c:pt idx="7805" c:formatCode="h:mm:ss">
                  <c:v>0.429340277777778</c:v>
                </c:pt>
                <c:pt idx="7806" c:formatCode="h:mm:ss">
                  <c:v>0.429340277777778</c:v>
                </c:pt>
                <c:pt idx="7807" c:formatCode="h:mm:ss">
                  <c:v>0.429351851851852</c:v>
                </c:pt>
                <c:pt idx="7808" c:formatCode="h:mm:ss">
                  <c:v>0.429351851851852</c:v>
                </c:pt>
                <c:pt idx="7809" c:formatCode="h:mm:ss">
                  <c:v>0.429363425925926</c:v>
                </c:pt>
                <c:pt idx="7810" c:formatCode="h:mm:ss">
                  <c:v>0.429363425925926</c:v>
                </c:pt>
                <c:pt idx="7811" c:formatCode="h:mm:ss">
                  <c:v>0.429375</c:v>
                </c:pt>
                <c:pt idx="7812" c:formatCode="h:mm:ss">
                  <c:v>0.429375</c:v>
                </c:pt>
                <c:pt idx="7813" c:formatCode="h:mm:ss">
                  <c:v>0.429386574074074</c:v>
                </c:pt>
                <c:pt idx="7814" c:formatCode="h:mm:ss">
                  <c:v>0.429386574074074</c:v>
                </c:pt>
                <c:pt idx="7815" c:formatCode="h:mm:ss">
                  <c:v>0.429398148148148</c:v>
                </c:pt>
                <c:pt idx="7816" c:formatCode="h:mm:ss">
                  <c:v>0.429398148148148</c:v>
                </c:pt>
                <c:pt idx="7817" c:formatCode="h:mm:ss">
                  <c:v>0.429409722222222</c:v>
                </c:pt>
                <c:pt idx="7818" c:formatCode="h:mm:ss">
                  <c:v>0.429409722222222</c:v>
                </c:pt>
                <c:pt idx="7819" c:formatCode="h:mm:ss">
                  <c:v>0.429421296296296</c:v>
                </c:pt>
                <c:pt idx="7820" c:formatCode="h:mm:ss">
                  <c:v>0.429421296296296</c:v>
                </c:pt>
                <c:pt idx="7821" c:formatCode="h:mm:ss">
                  <c:v>0.42943287037037</c:v>
                </c:pt>
                <c:pt idx="7822" c:formatCode="h:mm:ss">
                  <c:v>0.42943287037037</c:v>
                </c:pt>
                <c:pt idx="7823" c:formatCode="h:mm:ss">
                  <c:v>0.429444444444444</c:v>
                </c:pt>
                <c:pt idx="7824" c:formatCode="h:mm:ss">
                  <c:v>0.429444444444444</c:v>
                </c:pt>
                <c:pt idx="7825" c:formatCode="h:mm:ss">
                  <c:v>0.429456018518519</c:v>
                </c:pt>
                <c:pt idx="7826" c:formatCode="h:mm:ss">
                  <c:v>0.429456018518519</c:v>
                </c:pt>
                <c:pt idx="7827" c:formatCode="h:mm:ss">
                  <c:v>0.429467592592593</c:v>
                </c:pt>
                <c:pt idx="7828" c:formatCode="h:mm:ss">
                  <c:v>0.429467592592593</c:v>
                </c:pt>
                <c:pt idx="7829" c:formatCode="h:mm:ss">
                  <c:v>0.429479166666667</c:v>
                </c:pt>
                <c:pt idx="7830" c:formatCode="h:mm:ss">
                  <c:v>0.429479166666667</c:v>
                </c:pt>
                <c:pt idx="7831" c:formatCode="h:mm:ss">
                  <c:v>0.429490740740741</c:v>
                </c:pt>
                <c:pt idx="7832" c:formatCode="h:mm:ss">
                  <c:v>0.429490740740741</c:v>
                </c:pt>
                <c:pt idx="7833" c:formatCode="h:mm:ss">
                  <c:v>0.429502314814815</c:v>
                </c:pt>
                <c:pt idx="7834" c:formatCode="h:mm:ss">
                  <c:v>0.429502314814815</c:v>
                </c:pt>
                <c:pt idx="7835" c:formatCode="h:mm:ss">
                  <c:v>0.429513888888889</c:v>
                </c:pt>
                <c:pt idx="7836" c:formatCode="h:mm:ss">
                  <c:v>0.429513888888889</c:v>
                </c:pt>
                <c:pt idx="7837" c:formatCode="h:mm:ss">
                  <c:v>0.429525462962963</c:v>
                </c:pt>
                <c:pt idx="7838" c:formatCode="h:mm:ss">
                  <c:v>0.429525462962963</c:v>
                </c:pt>
                <c:pt idx="7839" c:formatCode="h:mm:ss">
                  <c:v>0.429537037037037</c:v>
                </c:pt>
                <c:pt idx="7840" c:formatCode="h:mm:ss">
                  <c:v>0.429537037037037</c:v>
                </c:pt>
                <c:pt idx="7841" c:formatCode="h:mm:ss">
                  <c:v>0.429548611111111</c:v>
                </c:pt>
                <c:pt idx="7842" c:formatCode="h:mm:ss">
                  <c:v>0.429548611111111</c:v>
                </c:pt>
                <c:pt idx="7843" c:formatCode="h:mm:ss">
                  <c:v>0.429560185185185</c:v>
                </c:pt>
                <c:pt idx="7844" c:formatCode="h:mm:ss">
                  <c:v>0.429560185185185</c:v>
                </c:pt>
                <c:pt idx="7845" c:formatCode="h:mm:ss">
                  <c:v>0.429571759259259</c:v>
                </c:pt>
                <c:pt idx="7846" c:formatCode="h:mm:ss">
                  <c:v>0.429571759259259</c:v>
                </c:pt>
                <c:pt idx="7847" c:formatCode="h:mm:ss">
                  <c:v>0.429583333333333</c:v>
                </c:pt>
                <c:pt idx="7848" c:formatCode="h:mm:ss">
                  <c:v>0.429583333333333</c:v>
                </c:pt>
                <c:pt idx="7849" c:formatCode="h:mm:ss">
                  <c:v>0.429594907407407</c:v>
                </c:pt>
                <c:pt idx="7850" c:formatCode="h:mm:ss">
                  <c:v>0.429594907407407</c:v>
                </c:pt>
                <c:pt idx="7851" c:formatCode="h:mm:ss">
                  <c:v>0.429606481481482</c:v>
                </c:pt>
                <c:pt idx="7852" c:formatCode="h:mm:ss">
                  <c:v>0.429606481481482</c:v>
                </c:pt>
                <c:pt idx="7853" c:formatCode="h:mm:ss">
                  <c:v>0.429618055555556</c:v>
                </c:pt>
                <c:pt idx="7854" c:formatCode="h:mm:ss">
                  <c:v>0.429618055555556</c:v>
                </c:pt>
                <c:pt idx="7855" c:formatCode="h:mm:ss">
                  <c:v>0.42962962962963</c:v>
                </c:pt>
                <c:pt idx="7856" c:formatCode="h:mm:ss">
                  <c:v>0.42962962962963</c:v>
                </c:pt>
                <c:pt idx="7857" c:formatCode="h:mm:ss">
                  <c:v>0.429641203703704</c:v>
                </c:pt>
                <c:pt idx="7858" c:formatCode="h:mm:ss">
                  <c:v>0.429641203703704</c:v>
                </c:pt>
                <c:pt idx="7859" c:formatCode="h:mm:ss">
                  <c:v>0.429652777777778</c:v>
                </c:pt>
                <c:pt idx="7860" c:formatCode="h:mm:ss">
                  <c:v>0.429652777777778</c:v>
                </c:pt>
                <c:pt idx="7861" c:formatCode="h:mm:ss">
                  <c:v>0.429664351851852</c:v>
                </c:pt>
                <c:pt idx="7862" c:formatCode="h:mm:ss">
                  <c:v>0.429664351851852</c:v>
                </c:pt>
                <c:pt idx="7863" c:formatCode="h:mm:ss">
                  <c:v>0.429675925925926</c:v>
                </c:pt>
                <c:pt idx="7864" c:formatCode="h:mm:ss">
                  <c:v>0.429675925925926</c:v>
                </c:pt>
                <c:pt idx="7865" c:formatCode="h:mm:ss">
                  <c:v>0.4296875</c:v>
                </c:pt>
                <c:pt idx="7866" c:formatCode="h:mm:ss">
                  <c:v>0.4296875</c:v>
                </c:pt>
                <c:pt idx="7867" c:formatCode="h:mm:ss">
                  <c:v>0.429699074074074</c:v>
                </c:pt>
                <c:pt idx="7868" c:formatCode="h:mm:ss">
                  <c:v>0.429699074074074</c:v>
                </c:pt>
                <c:pt idx="7869" c:formatCode="h:mm:ss">
                  <c:v>0.429710648148148</c:v>
                </c:pt>
                <c:pt idx="7870" c:formatCode="h:mm:ss">
                  <c:v>0.429710648148148</c:v>
                </c:pt>
                <c:pt idx="7871" c:formatCode="h:mm:ss">
                  <c:v>0.429722222222222</c:v>
                </c:pt>
                <c:pt idx="7872" c:formatCode="h:mm:ss">
                  <c:v>0.429722222222222</c:v>
                </c:pt>
                <c:pt idx="7873" c:formatCode="h:mm:ss">
                  <c:v>0.429733796296296</c:v>
                </c:pt>
                <c:pt idx="7874" c:formatCode="h:mm:ss">
                  <c:v>0.429733796296296</c:v>
                </c:pt>
                <c:pt idx="7875" c:formatCode="h:mm:ss">
                  <c:v>0.42974537037037</c:v>
                </c:pt>
                <c:pt idx="7876" c:formatCode="h:mm:ss">
                  <c:v>0.42974537037037</c:v>
                </c:pt>
                <c:pt idx="7877" c:formatCode="h:mm:ss">
                  <c:v>0.429756944444444</c:v>
                </c:pt>
                <c:pt idx="7878" c:formatCode="h:mm:ss">
                  <c:v>0.429756944444444</c:v>
                </c:pt>
                <c:pt idx="7879" c:formatCode="h:mm:ss">
                  <c:v>0.429768518518518</c:v>
                </c:pt>
                <c:pt idx="7880" c:formatCode="h:mm:ss">
                  <c:v>0.429768518518518</c:v>
                </c:pt>
                <c:pt idx="7881" c:formatCode="h:mm:ss">
                  <c:v>0.429780092592593</c:v>
                </c:pt>
                <c:pt idx="7882" c:formatCode="h:mm:ss">
                  <c:v>0.429780092592593</c:v>
                </c:pt>
                <c:pt idx="7883" c:formatCode="h:mm:ss">
                  <c:v>0.429791666666667</c:v>
                </c:pt>
                <c:pt idx="7884" c:formatCode="h:mm:ss">
                  <c:v>0.429791666666667</c:v>
                </c:pt>
                <c:pt idx="7885" c:formatCode="h:mm:ss">
                  <c:v>0.429803240740741</c:v>
                </c:pt>
                <c:pt idx="7886" c:formatCode="h:mm:ss">
                  <c:v>0.429803240740741</c:v>
                </c:pt>
                <c:pt idx="7887" c:formatCode="h:mm:ss">
                  <c:v>0.429814814814815</c:v>
                </c:pt>
                <c:pt idx="7888" c:formatCode="h:mm:ss">
                  <c:v>0.429814814814815</c:v>
                </c:pt>
                <c:pt idx="7889" c:formatCode="h:mm:ss">
                  <c:v>0.429826388888889</c:v>
                </c:pt>
                <c:pt idx="7890" c:formatCode="h:mm:ss">
                  <c:v>0.429826388888889</c:v>
                </c:pt>
                <c:pt idx="7891" c:formatCode="h:mm:ss">
                  <c:v>0.429837962962963</c:v>
                </c:pt>
                <c:pt idx="7892" c:formatCode="h:mm:ss">
                  <c:v>0.429837962962963</c:v>
                </c:pt>
                <c:pt idx="7893" c:formatCode="h:mm:ss">
                  <c:v>0.429849537037037</c:v>
                </c:pt>
                <c:pt idx="7894" c:formatCode="h:mm:ss">
                  <c:v>0.429849537037037</c:v>
                </c:pt>
                <c:pt idx="7895" c:formatCode="h:mm:ss">
                  <c:v>0.429861111111111</c:v>
                </c:pt>
                <c:pt idx="7896" c:formatCode="h:mm:ss">
                  <c:v>0.429861111111111</c:v>
                </c:pt>
                <c:pt idx="7897" c:formatCode="h:mm:ss">
                  <c:v>0.429872685185185</c:v>
                </c:pt>
                <c:pt idx="7898" c:formatCode="h:mm:ss">
                  <c:v>0.429872685185185</c:v>
                </c:pt>
                <c:pt idx="7899" c:formatCode="h:mm:ss">
                  <c:v>0.429884259259259</c:v>
                </c:pt>
                <c:pt idx="7900" c:formatCode="h:mm:ss">
                  <c:v>0.429884259259259</c:v>
                </c:pt>
                <c:pt idx="7901" c:formatCode="h:mm:ss">
                  <c:v>0.429895833333333</c:v>
                </c:pt>
                <c:pt idx="7902" c:formatCode="h:mm:ss">
                  <c:v>0.429895833333333</c:v>
                </c:pt>
                <c:pt idx="7903" c:formatCode="h:mm:ss">
                  <c:v>0.429907407407407</c:v>
                </c:pt>
                <c:pt idx="7904" c:formatCode="h:mm:ss">
                  <c:v>0.429907407407407</c:v>
                </c:pt>
                <c:pt idx="7905" c:formatCode="h:mm:ss">
                  <c:v>0.429918981481481</c:v>
                </c:pt>
                <c:pt idx="7906" c:formatCode="h:mm:ss">
                  <c:v>0.429918981481481</c:v>
                </c:pt>
                <c:pt idx="7907" c:formatCode="h:mm:ss">
                  <c:v>0.429930555555556</c:v>
                </c:pt>
                <c:pt idx="7908" c:formatCode="h:mm:ss">
                  <c:v>0.429930555555556</c:v>
                </c:pt>
                <c:pt idx="7909" c:formatCode="h:mm:ss">
                  <c:v>0.42994212962963</c:v>
                </c:pt>
                <c:pt idx="7910" c:formatCode="h:mm:ss">
                  <c:v>0.42994212962963</c:v>
                </c:pt>
                <c:pt idx="7911" c:formatCode="h:mm:ss">
                  <c:v>0.429953703703704</c:v>
                </c:pt>
                <c:pt idx="7912" c:formatCode="h:mm:ss">
                  <c:v>0.429953703703704</c:v>
                </c:pt>
                <c:pt idx="7913" c:formatCode="h:mm:ss">
                  <c:v>0.429965277777778</c:v>
                </c:pt>
                <c:pt idx="7914" c:formatCode="h:mm:ss">
                  <c:v>0.429965277777778</c:v>
                </c:pt>
                <c:pt idx="7915" c:formatCode="h:mm:ss">
                  <c:v>0.429976851851852</c:v>
                </c:pt>
                <c:pt idx="7916" c:formatCode="h:mm:ss">
                  <c:v>0.429976851851852</c:v>
                </c:pt>
                <c:pt idx="7917" c:formatCode="h:mm:ss">
                  <c:v>0.429988425925926</c:v>
                </c:pt>
                <c:pt idx="7918" c:formatCode="h:mm:ss">
                  <c:v>0.429988425925926</c:v>
                </c:pt>
                <c:pt idx="7919" c:formatCode="h:mm:ss">
                  <c:v>0.43</c:v>
                </c:pt>
                <c:pt idx="7920" c:formatCode="h:mm:ss">
                  <c:v>0.43</c:v>
                </c:pt>
                <c:pt idx="7921" c:formatCode="h:mm:ss">
                  <c:v>0.430011574074074</c:v>
                </c:pt>
                <c:pt idx="7922" c:formatCode="h:mm:ss">
                  <c:v>0.430011574074074</c:v>
                </c:pt>
                <c:pt idx="7923" c:formatCode="h:mm:ss">
                  <c:v>0.430023148148148</c:v>
                </c:pt>
                <c:pt idx="7924" c:formatCode="h:mm:ss">
                  <c:v>0.430023148148148</c:v>
                </c:pt>
                <c:pt idx="7925" c:formatCode="h:mm:ss">
                  <c:v>0.430034722222222</c:v>
                </c:pt>
                <c:pt idx="7926" c:formatCode="h:mm:ss">
                  <c:v>0.430034722222222</c:v>
                </c:pt>
                <c:pt idx="7927" c:formatCode="h:mm:ss">
                  <c:v>0.430046296296296</c:v>
                </c:pt>
                <c:pt idx="7928" c:formatCode="h:mm:ss">
                  <c:v>0.430046296296296</c:v>
                </c:pt>
                <c:pt idx="7929" c:formatCode="h:mm:ss">
                  <c:v>0.43005787037037</c:v>
                </c:pt>
                <c:pt idx="7930" c:formatCode="h:mm:ss">
                  <c:v>0.43005787037037</c:v>
                </c:pt>
                <c:pt idx="7931" c:formatCode="h:mm:ss">
                  <c:v>0.430069444444444</c:v>
                </c:pt>
                <c:pt idx="7932" c:formatCode="h:mm:ss">
                  <c:v>0.430069444444444</c:v>
                </c:pt>
                <c:pt idx="7933" c:formatCode="h:mm:ss">
                  <c:v>0.430081018518519</c:v>
                </c:pt>
                <c:pt idx="7934" c:formatCode="h:mm:ss">
                  <c:v>0.430081018518519</c:v>
                </c:pt>
                <c:pt idx="7935" c:formatCode="h:mm:ss">
                  <c:v>0.430092592592593</c:v>
                </c:pt>
                <c:pt idx="7936" c:formatCode="h:mm:ss">
                  <c:v>0.430092592592593</c:v>
                </c:pt>
                <c:pt idx="7937" c:formatCode="h:mm:ss">
                  <c:v>0.430104166666667</c:v>
                </c:pt>
                <c:pt idx="7938" c:formatCode="h:mm:ss">
                  <c:v>0.430104166666667</c:v>
                </c:pt>
                <c:pt idx="7939" c:formatCode="h:mm:ss">
                  <c:v>0.430115740740741</c:v>
                </c:pt>
                <c:pt idx="7940" c:formatCode="h:mm:ss">
                  <c:v>0.430115740740741</c:v>
                </c:pt>
                <c:pt idx="7941" c:formatCode="h:mm:ss">
                  <c:v>0.430127314814815</c:v>
                </c:pt>
                <c:pt idx="7942" c:formatCode="h:mm:ss">
                  <c:v>0.430127314814815</c:v>
                </c:pt>
                <c:pt idx="7943" c:formatCode="h:mm:ss">
                  <c:v>0.430138888888889</c:v>
                </c:pt>
                <c:pt idx="7944" c:formatCode="h:mm:ss">
                  <c:v>0.430138888888889</c:v>
                </c:pt>
                <c:pt idx="7945" c:formatCode="h:mm:ss">
                  <c:v>0.430150462962963</c:v>
                </c:pt>
                <c:pt idx="7946" c:formatCode="h:mm:ss">
                  <c:v>0.430150462962963</c:v>
                </c:pt>
                <c:pt idx="7947" c:formatCode="h:mm:ss">
                  <c:v>0.430162037037037</c:v>
                </c:pt>
                <c:pt idx="7948" c:formatCode="h:mm:ss">
                  <c:v>0.430162037037037</c:v>
                </c:pt>
                <c:pt idx="7949" c:formatCode="h:mm:ss">
                  <c:v>0.430173611111111</c:v>
                </c:pt>
                <c:pt idx="7950" c:formatCode="h:mm:ss">
                  <c:v>0.430173611111111</c:v>
                </c:pt>
                <c:pt idx="7951" c:formatCode="h:mm:ss">
                  <c:v>0.430185185185185</c:v>
                </c:pt>
                <c:pt idx="7952" c:formatCode="h:mm:ss">
                  <c:v>0.430185185185185</c:v>
                </c:pt>
                <c:pt idx="7953" c:formatCode="h:mm:ss">
                  <c:v>0.430196759259259</c:v>
                </c:pt>
                <c:pt idx="7954" c:formatCode="h:mm:ss">
                  <c:v>0.430196759259259</c:v>
                </c:pt>
                <c:pt idx="7955" c:formatCode="h:mm:ss">
                  <c:v>0.430208333333333</c:v>
                </c:pt>
                <c:pt idx="7956" c:formatCode="h:mm:ss">
                  <c:v>0.430208333333333</c:v>
                </c:pt>
                <c:pt idx="7957" c:formatCode="h:mm:ss">
                  <c:v>0.430219907407407</c:v>
                </c:pt>
                <c:pt idx="7958" c:formatCode="h:mm:ss">
                  <c:v>0.430219907407407</c:v>
                </c:pt>
                <c:pt idx="7959" c:formatCode="h:mm:ss">
                  <c:v>0.430231481481481</c:v>
                </c:pt>
                <c:pt idx="7960" c:formatCode="h:mm:ss">
                  <c:v>0.430231481481481</c:v>
                </c:pt>
                <c:pt idx="7961" c:formatCode="h:mm:ss">
                  <c:v>0.430243055555556</c:v>
                </c:pt>
                <c:pt idx="7962" c:formatCode="h:mm:ss">
                  <c:v>0.430243055555556</c:v>
                </c:pt>
                <c:pt idx="7963" c:formatCode="h:mm:ss">
                  <c:v>0.43025462962963</c:v>
                </c:pt>
                <c:pt idx="7964" c:formatCode="h:mm:ss">
                  <c:v>0.43025462962963</c:v>
                </c:pt>
                <c:pt idx="7965" c:formatCode="h:mm:ss">
                  <c:v>0.430266203703704</c:v>
                </c:pt>
                <c:pt idx="7966" c:formatCode="h:mm:ss">
                  <c:v>0.430266203703704</c:v>
                </c:pt>
                <c:pt idx="7967" c:formatCode="h:mm:ss">
                  <c:v>0.430277777777778</c:v>
                </c:pt>
                <c:pt idx="7968" c:formatCode="h:mm:ss">
                  <c:v>0.430277777777778</c:v>
                </c:pt>
                <c:pt idx="7969" c:formatCode="h:mm:ss">
                  <c:v>0.430289351851852</c:v>
                </c:pt>
                <c:pt idx="7970" c:formatCode="h:mm:ss">
                  <c:v>0.430289351851852</c:v>
                </c:pt>
                <c:pt idx="7971" c:formatCode="h:mm:ss">
                  <c:v>0.430300925925926</c:v>
                </c:pt>
                <c:pt idx="7972" c:formatCode="h:mm:ss">
                  <c:v>0.430300925925926</c:v>
                </c:pt>
                <c:pt idx="7973" c:formatCode="h:mm:ss">
                  <c:v>0.4303125</c:v>
                </c:pt>
                <c:pt idx="7974" c:formatCode="h:mm:ss">
                  <c:v>0.4303125</c:v>
                </c:pt>
                <c:pt idx="7975" c:formatCode="h:mm:ss">
                  <c:v>0.430324074074074</c:v>
                </c:pt>
                <c:pt idx="7976" c:formatCode="h:mm:ss">
                  <c:v>0.430324074074074</c:v>
                </c:pt>
                <c:pt idx="7977" c:formatCode="h:mm:ss">
                  <c:v>0.430335648148148</c:v>
                </c:pt>
                <c:pt idx="7978" c:formatCode="h:mm:ss">
                  <c:v>0.430335648148148</c:v>
                </c:pt>
                <c:pt idx="7979" c:formatCode="h:mm:ss">
                  <c:v>0.430347222222222</c:v>
                </c:pt>
                <c:pt idx="7980" c:formatCode="h:mm:ss">
                  <c:v>0.430347222222222</c:v>
                </c:pt>
                <c:pt idx="7981" c:formatCode="h:mm:ss">
                  <c:v>0.430358796296296</c:v>
                </c:pt>
                <c:pt idx="7982" c:formatCode="h:mm:ss">
                  <c:v>0.430358796296296</c:v>
                </c:pt>
                <c:pt idx="7983" c:formatCode="h:mm:ss">
                  <c:v>0.43037037037037</c:v>
                </c:pt>
                <c:pt idx="7984" c:formatCode="h:mm:ss">
                  <c:v>0.43037037037037</c:v>
                </c:pt>
                <c:pt idx="7985" c:formatCode="h:mm:ss">
                  <c:v>0.430381944444444</c:v>
                </c:pt>
                <c:pt idx="7986" c:formatCode="h:mm:ss">
                  <c:v>0.430381944444444</c:v>
                </c:pt>
                <c:pt idx="7987" c:formatCode="h:mm:ss">
                  <c:v>0.430393518518519</c:v>
                </c:pt>
                <c:pt idx="7988" c:formatCode="h:mm:ss">
                  <c:v>0.430393518518519</c:v>
                </c:pt>
                <c:pt idx="7989" c:formatCode="h:mm:ss">
                  <c:v>0.430405092592593</c:v>
                </c:pt>
                <c:pt idx="7990" c:formatCode="h:mm:ss">
                  <c:v>0.430405092592593</c:v>
                </c:pt>
                <c:pt idx="7991" c:formatCode="h:mm:ss">
                  <c:v>0.430416666666667</c:v>
                </c:pt>
                <c:pt idx="7992" c:formatCode="h:mm:ss">
                  <c:v>0.430416666666667</c:v>
                </c:pt>
                <c:pt idx="7993" c:formatCode="h:mm:ss">
                  <c:v>0.430428240740741</c:v>
                </c:pt>
                <c:pt idx="7994" c:formatCode="h:mm:ss">
                  <c:v>0.430428240740741</c:v>
                </c:pt>
                <c:pt idx="7995" c:formatCode="h:mm:ss">
                  <c:v>0.430439814814815</c:v>
                </c:pt>
                <c:pt idx="7996" c:formatCode="h:mm:ss">
                  <c:v>0.430439814814815</c:v>
                </c:pt>
                <c:pt idx="7997" c:formatCode="h:mm:ss">
                  <c:v>0.430451388888889</c:v>
                </c:pt>
                <c:pt idx="7998" c:formatCode="h:mm:ss">
                  <c:v>0.430451388888889</c:v>
                </c:pt>
                <c:pt idx="7999" c:formatCode="h:mm:ss">
                  <c:v>0.430462962962963</c:v>
                </c:pt>
                <c:pt idx="8000" c:formatCode="h:mm:ss">
                  <c:v>0.430462962962963</c:v>
                </c:pt>
                <c:pt idx="8001" c:formatCode="h:mm:ss">
                  <c:v>0.430474537037037</c:v>
                </c:pt>
                <c:pt idx="8002" c:formatCode="h:mm:ss">
                  <c:v>0.430474537037037</c:v>
                </c:pt>
                <c:pt idx="8003" c:formatCode="h:mm:ss">
                  <c:v>0.430486111111111</c:v>
                </c:pt>
                <c:pt idx="8004" c:formatCode="h:mm:ss">
                  <c:v>0.430486111111111</c:v>
                </c:pt>
                <c:pt idx="8005" c:formatCode="h:mm:ss">
                  <c:v>0.430497685185185</c:v>
                </c:pt>
                <c:pt idx="8006" c:formatCode="h:mm:ss">
                  <c:v>0.430497685185185</c:v>
                </c:pt>
                <c:pt idx="8007" c:formatCode="h:mm:ss">
                  <c:v>0.430509259259259</c:v>
                </c:pt>
                <c:pt idx="8008" c:formatCode="h:mm:ss">
                  <c:v>0.430509259259259</c:v>
                </c:pt>
                <c:pt idx="8009" c:formatCode="h:mm:ss">
                  <c:v>0.430520833333333</c:v>
                </c:pt>
                <c:pt idx="8010" c:formatCode="h:mm:ss">
                  <c:v>0.430520833333333</c:v>
                </c:pt>
                <c:pt idx="8011" c:formatCode="h:mm:ss">
                  <c:v>0.430532407407407</c:v>
                </c:pt>
                <c:pt idx="8012" c:formatCode="h:mm:ss">
                  <c:v>0.430532407407407</c:v>
                </c:pt>
                <c:pt idx="8013" c:formatCode="h:mm:ss">
                  <c:v>0.430543981481481</c:v>
                </c:pt>
                <c:pt idx="8014" c:formatCode="h:mm:ss">
                  <c:v>0.430543981481481</c:v>
                </c:pt>
                <c:pt idx="8015" c:formatCode="h:mm:ss">
                  <c:v>0.430555555555556</c:v>
                </c:pt>
                <c:pt idx="8016" c:formatCode="h:mm:ss">
                  <c:v>0.430555555555556</c:v>
                </c:pt>
                <c:pt idx="8017" c:formatCode="h:mm:ss">
                  <c:v>0.43056712962963</c:v>
                </c:pt>
                <c:pt idx="8018" c:formatCode="h:mm:ss">
                  <c:v>0.43056712962963</c:v>
                </c:pt>
                <c:pt idx="8019" c:formatCode="h:mm:ss">
                  <c:v>0.430578703703704</c:v>
                </c:pt>
                <c:pt idx="8020" c:formatCode="h:mm:ss">
                  <c:v>0.430578703703704</c:v>
                </c:pt>
                <c:pt idx="8021" c:formatCode="h:mm:ss">
                  <c:v>0.430590277777778</c:v>
                </c:pt>
                <c:pt idx="8022" c:formatCode="h:mm:ss">
                  <c:v>0.430590277777778</c:v>
                </c:pt>
                <c:pt idx="8023" c:formatCode="h:mm:ss">
                  <c:v>0.430601851851852</c:v>
                </c:pt>
                <c:pt idx="8024" c:formatCode="h:mm:ss">
                  <c:v>0.430601851851852</c:v>
                </c:pt>
                <c:pt idx="8025" c:formatCode="h:mm:ss">
                  <c:v>0.430613425925926</c:v>
                </c:pt>
                <c:pt idx="8026" c:formatCode="h:mm:ss">
                  <c:v>0.430613425925926</c:v>
                </c:pt>
                <c:pt idx="8027" c:formatCode="h:mm:ss">
                  <c:v>0.430625</c:v>
                </c:pt>
                <c:pt idx="8028" c:formatCode="h:mm:ss">
                  <c:v>0.430625</c:v>
                </c:pt>
                <c:pt idx="8029" c:formatCode="h:mm:ss">
                  <c:v>0.430636574074074</c:v>
                </c:pt>
                <c:pt idx="8030" c:formatCode="h:mm:ss">
                  <c:v>0.430636574074074</c:v>
                </c:pt>
                <c:pt idx="8031" c:formatCode="h:mm:ss">
                  <c:v>0.430648148148148</c:v>
                </c:pt>
                <c:pt idx="8032" c:formatCode="h:mm:ss">
                  <c:v>0.430648148148148</c:v>
                </c:pt>
                <c:pt idx="8033" c:formatCode="h:mm:ss">
                  <c:v>0.430659722222222</c:v>
                </c:pt>
                <c:pt idx="8034" c:formatCode="h:mm:ss">
                  <c:v>0.430659722222222</c:v>
                </c:pt>
                <c:pt idx="8035" c:formatCode="h:mm:ss">
                  <c:v>0.430671296296296</c:v>
                </c:pt>
                <c:pt idx="8036" c:formatCode="h:mm:ss">
                  <c:v>0.430671296296296</c:v>
                </c:pt>
                <c:pt idx="8037" c:formatCode="h:mm:ss">
                  <c:v>0.43068287037037</c:v>
                </c:pt>
                <c:pt idx="8038" c:formatCode="h:mm:ss">
                  <c:v>0.43068287037037</c:v>
                </c:pt>
                <c:pt idx="8039" c:formatCode="h:mm:ss">
                  <c:v>0.430694444444444</c:v>
                </c:pt>
                <c:pt idx="8040" c:formatCode="h:mm:ss">
                  <c:v>0.430694444444444</c:v>
                </c:pt>
                <c:pt idx="8041" c:formatCode="h:mm:ss">
                  <c:v>0.430706018518519</c:v>
                </c:pt>
                <c:pt idx="8042" c:formatCode="h:mm:ss">
                  <c:v>0.430706018518519</c:v>
                </c:pt>
                <c:pt idx="8043" c:formatCode="h:mm:ss">
                  <c:v>0.430717592592593</c:v>
                </c:pt>
                <c:pt idx="8044" c:formatCode="h:mm:ss">
                  <c:v>0.430717592592593</c:v>
                </c:pt>
                <c:pt idx="8045" c:formatCode="h:mm:ss">
                  <c:v>0.430729166666667</c:v>
                </c:pt>
                <c:pt idx="8046" c:formatCode="h:mm:ss">
                  <c:v>0.430729166666667</c:v>
                </c:pt>
                <c:pt idx="8047" c:formatCode="h:mm:ss">
                  <c:v>0.430740740740741</c:v>
                </c:pt>
                <c:pt idx="8048" c:formatCode="h:mm:ss">
                  <c:v>0.430740740740741</c:v>
                </c:pt>
                <c:pt idx="8049" c:formatCode="h:mm:ss">
                  <c:v>0.430752314814815</c:v>
                </c:pt>
                <c:pt idx="8050" c:formatCode="h:mm:ss">
                  <c:v>0.430752314814815</c:v>
                </c:pt>
                <c:pt idx="8051" c:formatCode="h:mm:ss">
                  <c:v>0.430763888888889</c:v>
                </c:pt>
                <c:pt idx="8052" c:formatCode="h:mm:ss">
                  <c:v>0.430763888888889</c:v>
                </c:pt>
                <c:pt idx="8053" c:formatCode="h:mm:ss">
                  <c:v>0.430775462962963</c:v>
                </c:pt>
                <c:pt idx="8054" c:formatCode="h:mm:ss">
                  <c:v>0.430775462962963</c:v>
                </c:pt>
                <c:pt idx="8055" c:formatCode="h:mm:ss">
                  <c:v>0.430787037037037</c:v>
                </c:pt>
                <c:pt idx="8056" c:formatCode="h:mm:ss">
                  <c:v>0.430787037037037</c:v>
                </c:pt>
                <c:pt idx="8057" c:formatCode="h:mm:ss">
                  <c:v>0.430798611111111</c:v>
                </c:pt>
                <c:pt idx="8058" c:formatCode="h:mm:ss">
                  <c:v>0.430798611111111</c:v>
                </c:pt>
                <c:pt idx="8059" c:formatCode="h:mm:ss">
                  <c:v>0.430810185185185</c:v>
                </c:pt>
                <c:pt idx="8060" c:formatCode="h:mm:ss">
                  <c:v>0.430810185185185</c:v>
                </c:pt>
                <c:pt idx="8061" c:formatCode="h:mm:ss">
                  <c:v>0.430821759259259</c:v>
                </c:pt>
                <c:pt idx="8062" c:formatCode="h:mm:ss">
                  <c:v>0.430821759259259</c:v>
                </c:pt>
                <c:pt idx="8063" c:formatCode="h:mm:ss">
                  <c:v>0.430833333333333</c:v>
                </c:pt>
                <c:pt idx="8064" c:formatCode="h:mm:ss">
                  <c:v>0.430833333333333</c:v>
                </c:pt>
                <c:pt idx="8065" c:formatCode="h:mm:ss">
                  <c:v>0.430844907407407</c:v>
                </c:pt>
                <c:pt idx="8066" c:formatCode="h:mm:ss">
                  <c:v>0.430844907407407</c:v>
                </c:pt>
                <c:pt idx="8067" c:formatCode="h:mm:ss">
                  <c:v>0.430856481481481</c:v>
                </c:pt>
                <c:pt idx="8068" c:formatCode="h:mm:ss">
                  <c:v>0.430856481481481</c:v>
                </c:pt>
                <c:pt idx="8069" c:formatCode="h:mm:ss">
                  <c:v>0.430868055555556</c:v>
                </c:pt>
                <c:pt idx="8070" c:formatCode="h:mm:ss">
                  <c:v>0.430868055555556</c:v>
                </c:pt>
                <c:pt idx="8071" c:formatCode="h:mm:ss">
                  <c:v>0.43087962962963</c:v>
                </c:pt>
                <c:pt idx="8072" c:formatCode="h:mm:ss">
                  <c:v>0.43087962962963</c:v>
                </c:pt>
                <c:pt idx="8073" c:formatCode="h:mm:ss">
                  <c:v>0.430891203703704</c:v>
                </c:pt>
                <c:pt idx="8074" c:formatCode="h:mm:ss">
                  <c:v>0.430891203703704</c:v>
                </c:pt>
                <c:pt idx="8075" c:formatCode="h:mm:ss">
                  <c:v>0.430902777777778</c:v>
                </c:pt>
                <c:pt idx="8076" c:formatCode="h:mm:ss">
                  <c:v>0.430902777777778</c:v>
                </c:pt>
                <c:pt idx="8077" c:formatCode="h:mm:ss">
                  <c:v>0.430914351851852</c:v>
                </c:pt>
                <c:pt idx="8078" c:formatCode="h:mm:ss">
                  <c:v>0.430914351851852</c:v>
                </c:pt>
                <c:pt idx="8079" c:formatCode="h:mm:ss">
                  <c:v>0.430925925925926</c:v>
                </c:pt>
                <c:pt idx="8080" c:formatCode="h:mm:ss">
                  <c:v>0.430925925925926</c:v>
                </c:pt>
                <c:pt idx="8081" c:formatCode="h:mm:ss">
                  <c:v>0.4309375</c:v>
                </c:pt>
                <c:pt idx="8082" c:formatCode="h:mm:ss">
                  <c:v>0.4309375</c:v>
                </c:pt>
                <c:pt idx="8083" c:formatCode="h:mm:ss">
                  <c:v>0.430949074074074</c:v>
                </c:pt>
                <c:pt idx="8084" c:formatCode="h:mm:ss">
                  <c:v>0.430949074074074</c:v>
                </c:pt>
                <c:pt idx="8085" c:formatCode="h:mm:ss">
                  <c:v>0.430960648148148</c:v>
                </c:pt>
                <c:pt idx="8086" c:formatCode="h:mm:ss">
                  <c:v>0.430960648148148</c:v>
                </c:pt>
                <c:pt idx="8087" c:formatCode="h:mm:ss">
                  <c:v>0.430972222222222</c:v>
                </c:pt>
                <c:pt idx="8088" c:formatCode="h:mm:ss">
                  <c:v>0.430972222222222</c:v>
                </c:pt>
                <c:pt idx="8089" c:formatCode="h:mm:ss">
                  <c:v>0.430983796296296</c:v>
                </c:pt>
                <c:pt idx="8090" c:formatCode="h:mm:ss">
                  <c:v>0.430983796296296</c:v>
                </c:pt>
                <c:pt idx="8091" c:formatCode="h:mm:ss">
                  <c:v>0.43099537037037</c:v>
                </c:pt>
                <c:pt idx="8092" c:formatCode="h:mm:ss">
                  <c:v>0.43099537037037</c:v>
                </c:pt>
                <c:pt idx="8093" c:formatCode="h:mm:ss">
                  <c:v>0.431006944444444</c:v>
                </c:pt>
                <c:pt idx="8094" c:formatCode="h:mm:ss">
                  <c:v>0.431006944444444</c:v>
                </c:pt>
                <c:pt idx="8095" c:formatCode="h:mm:ss">
                  <c:v>0.431018518518519</c:v>
                </c:pt>
                <c:pt idx="8096" c:formatCode="h:mm:ss">
                  <c:v>0.431018518518519</c:v>
                </c:pt>
                <c:pt idx="8097" c:formatCode="h:mm:ss">
                  <c:v>0.431030092592593</c:v>
                </c:pt>
                <c:pt idx="8098" c:formatCode="h:mm:ss">
                  <c:v>0.431030092592593</c:v>
                </c:pt>
                <c:pt idx="8099" c:formatCode="h:mm:ss">
                  <c:v>0.431041666666667</c:v>
                </c:pt>
                <c:pt idx="8100" c:formatCode="h:mm:ss">
                  <c:v>0.431041666666667</c:v>
                </c:pt>
                <c:pt idx="8101" c:formatCode="h:mm:ss">
                  <c:v>0.431053240740741</c:v>
                </c:pt>
                <c:pt idx="8102" c:formatCode="h:mm:ss">
                  <c:v>0.431053240740741</c:v>
                </c:pt>
                <c:pt idx="8103" c:formatCode="h:mm:ss">
                  <c:v>0.431064814814815</c:v>
                </c:pt>
                <c:pt idx="8104" c:formatCode="h:mm:ss">
                  <c:v>0.431064814814815</c:v>
                </c:pt>
                <c:pt idx="8105" c:formatCode="h:mm:ss">
                  <c:v>0.431076388888889</c:v>
                </c:pt>
                <c:pt idx="8106" c:formatCode="h:mm:ss">
                  <c:v>0.431076388888889</c:v>
                </c:pt>
                <c:pt idx="8107" c:formatCode="h:mm:ss">
                  <c:v>0.431087962962963</c:v>
                </c:pt>
                <c:pt idx="8108" c:formatCode="h:mm:ss">
                  <c:v>0.431087962962963</c:v>
                </c:pt>
                <c:pt idx="8109" c:formatCode="h:mm:ss">
                  <c:v>0.431099537037037</c:v>
                </c:pt>
                <c:pt idx="8110" c:formatCode="h:mm:ss">
                  <c:v>0.431099537037037</c:v>
                </c:pt>
                <c:pt idx="8111" c:formatCode="h:mm:ss">
                  <c:v>0.431111111111111</c:v>
                </c:pt>
                <c:pt idx="8112" c:formatCode="h:mm:ss">
                  <c:v>0.431111111111111</c:v>
                </c:pt>
                <c:pt idx="8113" c:formatCode="h:mm:ss">
                  <c:v>0.431122685185185</c:v>
                </c:pt>
                <c:pt idx="8114" c:formatCode="h:mm:ss">
                  <c:v>0.431122685185185</c:v>
                </c:pt>
                <c:pt idx="8115" c:formatCode="h:mm:ss">
                  <c:v>0.431134259259259</c:v>
                </c:pt>
                <c:pt idx="8116" c:formatCode="h:mm:ss">
                  <c:v>0.431134259259259</c:v>
                </c:pt>
                <c:pt idx="8117" c:formatCode="h:mm:ss">
                  <c:v>0.431145833333333</c:v>
                </c:pt>
                <c:pt idx="8118" c:formatCode="h:mm:ss">
                  <c:v>0.431145833333333</c:v>
                </c:pt>
                <c:pt idx="8119" c:formatCode="h:mm:ss">
                  <c:v>0.431157407407407</c:v>
                </c:pt>
                <c:pt idx="8120" c:formatCode="h:mm:ss">
                  <c:v>0.431157407407407</c:v>
                </c:pt>
                <c:pt idx="8121" c:formatCode="h:mm:ss">
                  <c:v>0.431168981481481</c:v>
                </c:pt>
                <c:pt idx="8122" c:formatCode="h:mm:ss">
                  <c:v>0.431168981481481</c:v>
                </c:pt>
                <c:pt idx="8123" c:formatCode="h:mm:ss">
                  <c:v>0.431180555555556</c:v>
                </c:pt>
                <c:pt idx="8124" c:formatCode="h:mm:ss">
                  <c:v>0.431180555555556</c:v>
                </c:pt>
                <c:pt idx="8125" c:formatCode="h:mm:ss">
                  <c:v>0.43119212962963</c:v>
                </c:pt>
                <c:pt idx="8126" c:formatCode="h:mm:ss">
                  <c:v>0.43119212962963</c:v>
                </c:pt>
                <c:pt idx="8127" c:formatCode="h:mm:ss">
                  <c:v>0.431203703703704</c:v>
                </c:pt>
                <c:pt idx="8128" c:formatCode="h:mm:ss">
                  <c:v>0.431203703703704</c:v>
                </c:pt>
                <c:pt idx="8129" c:formatCode="h:mm:ss">
                  <c:v>0.431215277777778</c:v>
                </c:pt>
                <c:pt idx="8130" c:formatCode="h:mm:ss">
                  <c:v>0.431215277777778</c:v>
                </c:pt>
                <c:pt idx="8131" c:formatCode="h:mm:ss">
                  <c:v>0.431226851851852</c:v>
                </c:pt>
                <c:pt idx="8132" c:formatCode="h:mm:ss">
                  <c:v>0.431226851851852</c:v>
                </c:pt>
                <c:pt idx="8133" c:formatCode="h:mm:ss">
                  <c:v>0.431238425925926</c:v>
                </c:pt>
                <c:pt idx="8134" c:formatCode="h:mm:ss">
                  <c:v>0.431238425925926</c:v>
                </c:pt>
                <c:pt idx="8135" c:formatCode="h:mm:ss">
                  <c:v>0.43125</c:v>
                </c:pt>
                <c:pt idx="8136" c:formatCode="h:mm:ss">
                  <c:v>0.43125</c:v>
                </c:pt>
                <c:pt idx="8137" c:formatCode="h:mm:ss">
                  <c:v>0.431261574074074</c:v>
                </c:pt>
                <c:pt idx="8138" c:formatCode="h:mm:ss">
                  <c:v>0.431261574074074</c:v>
                </c:pt>
                <c:pt idx="8139" c:formatCode="h:mm:ss">
                  <c:v>0.431273148148148</c:v>
                </c:pt>
                <c:pt idx="8140" c:formatCode="h:mm:ss">
                  <c:v>0.431273148148148</c:v>
                </c:pt>
                <c:pt idx="8141" c:formatCode="h:mm:ss">
                  <c:v>0.431284722222222</c:v>
                </c:pt>
                <c:pt idx="8142" c:formatCode="h:mm:ss">
                  <c:v>0.431284722222222</c:v>
                </c:pt>
                <c:pt idx="8143" c:formatCode="h:mm:ss">
                  <c:v>0.431296296296296</c:v>
                </c:pt>
                <c:pt idx="8144" c:formatCode="h:mm:ss">
                  <c:v>0.431296296296296</c:v>
                </c:pt>
                <c:pt idx="8145" c:formatCode="h:mm:ss">
                  <c:v>0.43130787037037</c:v>
                </c:pt>
                <c:pt idx="8146" c:formatCode="h:mm:ss">
                  <c:v>0.43130787037037</c:v>
                </c:pt>
                <c:pt idx="8147" c:formatCode="h:mm:ss">
                  <c:v>0.431319444444444</c:v>
                </c:pt>
                <c:pt idx="8148" c:formatCode="h:mm:ss">
                  <c:v>0.431319444444444</c:v>
                </c:pt>
                <c:pt idx="8149" c:formatCode="h:mm:ss">
                  <c:v>0.431331018518519</c:v>
                </c:pt>
                <c:pt idx="8150" c:formatCode="h:mm:ss">
                  <c:v>0.431331018518519</c:v>
                </c:pt>
                <c:pt idx="8151" c:formatCode="h:mm:ss">
                  <c:v>0.431342592592593</c:v>
                </c:pt>
                <c:pt idx="8152" c:formatCode="h:mm:ss">
                  <c:v>0.431342592592593</c:v>
                </c:pt>
                <c:pt idx="8153" c:formatCode="h:mm:ss">
                  <c:v>0.431354166666667</c:v>
                </c:pt>
                <c:pt idx="8154" c:formatCode="h:mm:ss">
                  <c:v>0.431354166666667</c:v>
                </c:pt>
                <c:pt idx="8155" c:formatCode="h:mm:ss">
                  <c:v>0.431365740740741</c:v>
                </c:pt>
                <c:pt idx="8156" c:formatCode="h:mm:ss">
                  <c:v>0.431365740740741</c:v>
                </c:pt>
                <c:pt idx="8157" c:formatCode="h:mm:ss">
                  <c:v>0.431377314814815</c:v>
                </c:pt>
                <c:pt idx="8158" c:formatCode="h:mm:ss">
                  <c:v>0.431377314814815</c:v>
                </c:pt>
                <c:pt idx="8159" c:formatCode="h:mm:ss">
                  <c:v>0.431388888888889</c:v>
                </c:pt>
                <c:pt idx="8160" c:formatCode="h:mm:ss">
                  <c:v>0.431388888888889</c:v>
                </c:pt>
                <c:pt idx="8161" c:formatCode="h:mm:ss">
                  <c:v>0.431400462962963</c:v>
                </c:pt>
                <c:pt idx="8162" c:formatCode="h:mm:ss">
                  <c:v>0.431400462962963</c:v>
                </c:pt>
                <c:pt idx="8163" c:formatCode="h:mm:ss">
                  <c:v>0.431412037037037</c:v>
                </c:pt>
                <c:pt idx="8164" c:formatCode="h:mm:ss">
                  <c:v>0.431412037037037</c:v>
                </c:pt>
                <c:pt idx="8165" c:formatCode="h:mm:ss">
                  <c:v>0.431423611111111</c:v>
                </c:pt>
                <c:pt idx="8166" c:formatCode="h:mm:ss">
                  <c:v>0.431423611111111</c:v>
                </c:pt>
                <c:pt idx="8167" c:formatCode="h:mm:ss">
                  <c:v>0.431435185185185</c:v>
                </c:pt>
                <c:pt idx="8168" c:formatCode="h:mm:ss">
                  <c:v>0.431435185185185</c:v>
                </c:pt>
                <c:pt idx="8169" c:formatCode="h:mm:ss">
                  <c:v>0.431446759259259</c:v>
                </c:pt>
                <c:pt idx="8170" c:formatCode="h:mm:ss">
                  <c:v>0.431446759259259</c:v>
                </c:pt>
                <c:pt idx="8171" c:formatCode="h:mm:ss">
                  <c:v>0.431458333333333</c:v>
                </c:pt>
                <c:pt idx="8172" c:formatCode="h:mm:ss">
                  <c:v>0.431458333333333</c:v>
                </c:pt>
                <c:pt idx="8173" c:formatCode="h:mm:ss">
                  <c:v>0.431469907407407</c:v>
                </c:pt>
                <c:pt idx="8174" c:formatCode="h:mm:ss">
                  <c:v>0.431469907407407</c:v>
                </c:pt>
                <c:pt idx="8175" c:formatCode="h:mm:ss">
                  <c:v>0.431481481481481</c:v>
                </c:pt>
                <c:pt idx="8176" c:formatCode="h:mm:ss">
                  <c:v>0.431481481481481</c:v>
                </c:pt>
                <c:pt idx="8177" c:formatCode="h:mm:ss">
                  <c:v>0.431493055555556</c:v>
                </c:pt>
                <c:pt idx="8178" c:formatCode="h:mm:ss">
                  <c:v>0.431493055555556</c:v>
                </c:pt>
                <c:pt idx="8179" c:formatCode="h:mm:ss">
                  <c:v>0.43150462962963</c:v>
                </c:pt>
                <c:pt idx="8180" c:formatCode="h:mm:ss">
                  <c:v>0.43150462962963</c:v>
                </c:pt>
                <c:pt idx="8181" c:formatCode="h:mm:ss">
                  <c:v>0.431516203703704</c:v>
                </c:pt>
                <c:pt idx="8182" c:formatCode="h:mm:ss">
                  <c:v>0.431516203703704</c:v>
                </c:pt>
                <c:pt idx="8183" c:formatCode="h:mm:ss">
                  <c:v>0.431527777777778</c:v>
                </c:pt>
                <c:pt idx="8184" c:formatCode="h:mm:ss">
                  <c:v>0.431527777777778</c:v>
                </c:pt>
                <c:pt idx="8185" c:formatCode="h:mm:ss">
                  <c:v>0.431539351851852</c:v>
                </c:pt>
                <c:pt idx="8186" c:formatCode="h:mm:ss">
                  <c:v>0.431539351851852</c:v>
                </c:pt>
                <c:pt idx="8187" c:formatCode="h:mm:ss">
                  <c:v>0.431550925925926</c:v>
                </c:pt>
                <c:pt idx="8188" c:formatCode="h:mm:ss">
                  <c:v>0.431550925925926</c:v>
                </c:pt>
                <c:pt idx="8189" c:formatCode="h:mm:ss">
                  <c:v>0.4315625</c:v>
                </c:pt>
                <c:pt idx="8190" c:formatCode="h:mm:ss">
                  <c:v>0.4315625</c:v>
                </c:pt>
                <c:pt idx="8191" c:formatCode="h:mm:ss">
                  <c:v>0.431574074074074</c:v>
                </c:pt>
                <c:pt idx="8192" c:formatCode="h:mm:ss">
                  <c:v>0.431574074074074</c:v>
                </c:pt>
                <c:pt idx="8193" c:formatCode="h:mm:ss">
                  <c:v>0.431585648148148</c:v>
                </c:pt>
                <c:pt idx="8194" c:formatCode="h:mm:ss">
                  <c:v>0.431585648148148</c:v>
                </c:pt>
                <c:pt idx="8195" c:formatCode="h:mm:ss">
                  <c:v>0.431597222222222</c:v>
                </c:pt>
                <c:pt idx="8196" c:formatCode="h:mm:ss">
                  <c:v>0.431597222222222</c:v>
                </c:pt>
                <c:pt idx="8197" c:formatCode="h:mm:ss">
                  <c:v>0.431608796296296</c:v>
                </c:pt>
                <c:pt idx="8198" c:formatCode="h:mm:ss">
                  <c:v>0.431608796296296</c:v>
                </c:pt>
                <c:pt idx="8199" c:formatCode="h:mm:ss">
                  <c:v>0.43162037037037</c:v>
                </c:pt>
                <c:pt idx="8200" c:formatCode="h:mm:ss">
                  <c:v>0.43162037037037</c:v>
                </c:pt>
                <c:pt idx="8201" c:formatCode="h:mm:ss">
                  <c:v>0.431631944444444</c:v>
                </c:pt>
                <c:pt idx="8202" c:formatCode="h:mm:ss">
                  <c:v>0.431631944444444</c:v>
                </c:pt>
                <c:pt idx="8203" c:formatCode="h:mm:ss">
                  <c:v>0.431643518518519</c:v>
                </c:pt>
                <c:pt idx="8204" c:formatCode="h:mm:ss">
                  <c:v>0.431643518518519</c:v>
                </c:pt>
                <c:pt idx="8205" c:formatCode="h:mm:ss">
                  <c:v>0.431655092592593</c:v>
                </c:pt>
                <c:pt idx="8206" c:formatCode="h:mm:ss">
                  <c:v>0.431655092592593</c:v>
                </c:pt>
                <c:pt idx="8207" c:formatCode="h:mm:ss">
                  <c:v>0.431666666666667</c:v>
                </c:pt>
                <c:pt idx="8208" c:formatCode="h:mm:ss">
                  <c:v>0.431666666666667</c:v>
                </c:pt>
                <c:pt idx="8209" c:formatCode="h:mm:ss">
                  <c:v>0.431678240740741</c:v>
                </c:pt>
                <c:pt idx="8210" c:formatCode="h:mm:ss">
                  <c:v>0.431678240740741</c:v>
                </c:pt>
                <c:pt idx="8211" c:formatCode="h:mm:ss">
                  <c:v>0.431689814814815</c:v>
                </c:pt>
                <c:pt idx="8212" c:formatCode="h:mm:ss">
                  <c:v>0.431689814814815</c:v>
                </c:pt>
                <c:pt idx="8213" c:formatCode="h:mm:ss">
                  <c:v>0.431701388888889</c:v>
                </c:pt>
                <c:pt idx="8214" c:formatCode="h:mm:ss">
                  <c:v>0.431701388888889</c:v>
                </c:pt>
                <c:pt idx="8215" c:formatCode="h:mm:ss">
                  <c:v>0.431712962962963</c:v>
                </c:pt>
                <c:pt idx="8216" c:formatCode="h:mm:ss">
                  <c:v>0.431712962962963</c:v>
                </c:pt>
                <c:pt idx="8217" c:formatCode="h:mm:ss">
                  <c:v>0.431724537037037</c:v>
                </c:pt>
                <c:pt idx="8218" c:formatCode="h:mm:ss">
                  <c:v>0.431724537037037</c:v>
                </c:pt>
                <c:pt idx="8219" c:formatCode="h:mm:ss">
                  <c:v>0.431736111111111</c:v>
                </c:pt>
                <c:pt idx="8220" c:formatCode="h:mm:ss">
                  <c:v>0.431736111111111</c:v>
                </c:pt>
                <c:pt idx="8221" c:formatCode="h:mm:ss">
                  <c:v>0.431747685185185</c:v>
                </c:pt>
                <c:pt idx="8222" c:formatCode="h:mm:ss">
                  <c:v>0.431747685185185</c:v>
                </c:pt>
                <c:pt idx="8223" c:formatCode="h:mm:ss">
                  <c:v>0.431759259259259</c:v>
                </c:pt>
                <c:pt idx="8224" c:formatCode="h:mm:ss">
                  <c:v>0.431759259259259</c:v>
                </c:pt>
                <c:pt idx="8225" c:formatCode="h:mm:ss">
                  <c:v>0.431770833333333</c:v>
                </c:pt>
                <c:pt idx="8226" c:formatCode="h:mm:ss">
                  <c:v>0.431770833333333</c:v>
                </c:pt>
                <c:pt idx="8227" c:formatCode="h:mm:ss">
                  <c:v>0.431782407407407</c:v>
                </c:pt>
                <c:pt idx="8228" c:formatCode="h:mm:ss">
                  <c:v>0.431782407407407</c:v>
                </c:pt>
                <c:pt idx="8229" c:formatCode="h:mm:ss">
                  <c:v>0.431793981481481</c:v>
                </c:pt>
                <c:pt idx="8230" c:formatCode="h:mm:ss">
                  <c:v>0.431793981481481</c:v>
                </c:pt>
                <c:pt idx="8231" c:formatCode="h:mm:ss">
                  <c:v>0.431805555555556</c:v>
                </c:pt>
                <c:pt idx="8232" c:formatCode="h:mm:ss">
                  <c:v>0.431805555555556</c:v>
                </c:pt>
                <c:pt idx="8233" c:formatCode="h:mm:ss">
                  <c:v>0.43181712962963</c:v>
                </c:pt>
                <c:pt idx="8234" c:formatCode="h:mm:ss">
                  <c:v>0.43181712962963</c:v>
                </c:pt>
                <c:pt idx="8235" c:formatCode="h:mm:ss">
                  <c:v>0.431828703703704</c:v>
                </c:pt>
                <c:pt idx="8236" c:formatCode="h:mm:ss">
                  <c:v>0.431828703703704</c:v>
                </c:pt>
                <c:pt idx="8237" c:formatCode="h:mm:ss">
                  <c:v>0.431840277777778</c:v>
                </c:pt>
                <c:pt idx="8238" c:formatCode="h:mm:ss">
                  <c:v>0.431840277777778</c:v>
                </c:pt>
                <c:pt idx="8239" c:formatCode="h:mm:ss">
                  <c:v>0.431851851851852</c:v>
                </c:pt>
                <c:pt idx="8240" c:formatCode="h:mm:ss">
                  <c:v>0.431851851851852</c:v>
                </c:pt>
                <c:pt idx="8241" c:formatCode="h:mm:ss">
                  <c:v>0.431863425925926</c:v>
                </c:pt>
                <c:pt idx="8242" c:formatCode="h:mm:ss">
                  <c:v>0.431863425925926</c:v>
                </c:pt>
                <c:pt idx="8243" c:formatCode="h:mm:ss">
                  <c:v>0.431875</c:v>
                </c:pt>
                <c:pt idx="8244" c:formatCode="h:mm:ss">
                  <c:v>0.431875</c:v>
                </c:pt>
                <c:pt idx="8245" c:formatCode="h:mm:ss">
                  <c:v>0.431886574074074</c:v>
                </c:pt>
                <c:pt idx="8246" c:formatCode="h:mm:ss">
                  <c:v>0.431886574074074</c:v>
                </c:pt>
                <c:pt idx="8247" c:formatCode="h:mm:ss">
                  <c:v>0.431898148148148</c:v>
                </c:pt>
                <c:pt idx="8248" c:formatCode="h:mm:ss">
                  <c:v>0.431898148148148</c:v>
                </c:pt>
                <c:pt idx="8249" c:formatCode="h:mm:ss">
                  <c:v>0.431909722222222</c:v>
                </c:pt>
                <c:pt idx="8250" c:formatCode="h:mm:ss">
                  <c:v>0.431909722222222</c:v>
                </c:pt>
                <c:pt idx="8251" c:formatCode="h:mm:ss">
                  <c:v>0.431921296296296</c:v>
                </c:pt>
                <c:pt idx="8252" c:formatCode="h:mm:ss">
                  <c:v>0.431921296296296</c:v>
                </c:pt>
                <c:pt idx="8253" c:formatCode="h:mm:ss">
                  <c:v>0.43193287037037</c:v>
                </c:pt>
                <c:pt idx="8254" c:formatCode="h:mm:ss">
                  <c:v>0.43193287037037</c:v>
                </c:pt>
                <c:pt idx="8255" c:formatCode="h:mm:ss">
                  <c:v>0.431944444444444</c:v>
                </c:pt>
                <c:pt idx="8256" c:formatCode="h:mm:ss">
                  <c:v>0.431944444444444</c:v>
                </c:pt>
                <c:pt idx="8257" c:formatCode="h:mm:ss">
                  <c:v>0.431956018518519</c:v>
                </c:pt>
                <c:pt idx="8258" c:formatCode="h:mm:ss">
                  <c:v>0.431956018518519</c:v>
                </c:pt>
                <c:pt idx="8259" c:formatCode="h:mm:ss">
                  <c:v>0.431967592592593</c:v>
                </c:pt>
                <c:pt idx="8260" c:formatCode="h:mm:ss">
                  <c:v>0.431967592592593</c:v>
                </c:pt>
                <c:pt idx="8261" c:formatCode="h:mm:ss">
                  <c:v>0.431979166666667</c:v>
                </c:pt>
                <c:pt idx="8262" c:formatCode="h:mm:ss">
                  <c:v>0.431979166666667</c:v>
                </c:pt>
                <c:pt idx="8263" c:formatCode="h:mm:ss">
                  <c:v>0.431990740740741</c:v>
                </c:pt>
                <c:pt idx="8264" c:formatCode="h:mm:ss">
                  <c:v>0.431990740740741</c:v>
                </c:pt>
                <c:pt idx="8265" c:formatCode="h:mm:ss">
                  <c:v>0.432002314814815</c:v>
                </c:pt>
                <c:pt idx="8266" c:formatCode="h:mm:ss">
                  <c:v>0.432002314814815</c:v>
                </c:pt>
                <c:pt idx="8267" c:formatCode="h:mm:ss">
                  <c:v>0.432013888888889</c:v>
                </c:pt>
                <c:pt idx="8268" c:formatCode="h:mm:ss">
                  <c:v>0.432013888888889</c:v>
                </c:pt>
                <c:pt idx="8269" c:formatCode="h:mm:ss">
                  <c:v>0.432025462962963</c:v>
                </c:pt>
                <c:pt idx="8270" c:formatCode="h:mm:ss">
                  <c:v>0.432025462962963</c:v>
                </c:pt>
                <c:pt idx="8271" c:formatCode="h:mm:ss">
                  <c:v>0.432037037037037</c:v>
                </c:pt>
                <c:pt idx="8272" c:formatCode="h:mm:ss">
                  <c:v>0.432037037037037</c:v>
                </c:pt>
                <c:pt idx="8273" c:formatCode="h:mm:ss">
                  <c:v>0.432048611111111</c:v>
                </c:pt>
                <c:pt idx="8274" c:formatCode="h:mm:ss">
                  <c:v>0.432048611111111</c:v>
                </c:pt>
                <c:pt idx="8275" c:formatCode="h:mm:ss">
                  <c:v>0.432060185185185</c:v>
                </c:pt>
                <c:pt idx="8276" c:formatCode="h:mm:ss">
                  <c:v>0.432060185185185</c:v>
                </c:pt>
                <c:pt idx="8277" c:formatCode="h:mm:ss">
                  <c:v>0.432071759259259</c:v>
                </c:pt>
                <c:pt idx="8278" c:formatCode="h:mm:ss">
                  <c:v>0.432071759259259</c:v>
                </c:pt>
                <c:pt idx="8279" c:formatCode="h:mm:ss">
                  <c:v>0.432083333333333</c:v>
                </c:pt>
                <c:pt idx="8280" c:formatCode="h:mm:ss">
                  <c:v>0.432083333333333</c:v>
                </c:pt>
                <c:pt idx="8281" c:formatCode="h:mm:ss">
                  <c:v>0.432094907407407</c:v>
                </c:pt>
                <c:pt idx="8282" c:formatCode="h:mm:ss">
                  <c:v>0.432094907407407</c:v>
                </c:pt>
                <c:pt idx="8283" c:formatCode="h:mm:ss">
                  <c:v>0.432106481481482</c:v>
                </c:pt>
                <c:pt idx="8284" c:formatCode="h:mm:ss">
                  <c:v>0.432106481481482</c:v>
                </c:pt>
                <c:pt idx="8285" c:formatCode="h:mm:ss">
                  <c:v>0.432118055555556</c:v>
                </c:pt>
                <c:pt idx="8286" c:formatCode="h:mm:ss">
                  <c:v>0.432118055555556</c:v>
                </c:pt>
                <c:pt idx="8287" c:formatCode="h:mm:ss">
                  <c:v>0.43212962962963</c:v>
                </c:pt>
                <c:pt idx="8288" c:formatCode="h:mm:ss">
                  <c:v>0.43212962962963</c:v>
                </c:pt>
                <c:pt idx="8289" c:formatCode="h:mm:ss">
                  <c:v>0.432141203703704</c:v>
                </c:pt>
                <c:pt idx="8290" c:formatCode="h:mm:ss">
                  <c:v>0.432141203703704</c:v>
                </c:pt>
                <c:pt idx="8291" c:formatCode="h:mm:ss">
                  <c:v>0.432152777777778</c:v>
                </c:pt>
                <c:pt idx="8292" c:formatCode="h:mm:ss">
                  <c:v>0.432152777777778</c:v>
                </c:pt>
                <c:pt idx="8293" c:formatCode="h:mm:ss">
                  <c:v>0.432164351851852</c:v>
                </c:pt>
                <c:pt idx="8294" c:formatCode="h:mm:ss">
                  <c:v>0.432164351851852</c:v>
                </c:pt>
                <c:pt idx="8295" c:formatCode="h:mm:ss">
                  <c:v>0.432175925925926</c:v>
                </c:pt>
                <c:pt idx="8296" c:formatCode="h:mm:ss">
                  <c:v>0.432175925925926</c:v>
                </c:pt>
                <c:pt idx="8297" c:formatCode="h:mm:ss">
                  <c:v>0.4321875</c:v>
                </c:pt>
                <c:pt idx="8298" c:formatCode="h:mm:ss">
                  <c:v>0.4321875</c:v>
                </c:pt>
                <c:pt idx="8299" c:formatCode="h:mm:ss">
                  <c:v>0.432199074074074</c:v>
                </c:pt>
                <c:pt idx="8300" c:formatCode="h:mm:ss">
                  <c:v>0.432199074074074</c:v>
                </c:pt>
                <c:pt idx="8301" c:formatCode="h:mm:ss">
                  <c:v>0.432210648148148</c:v>
                </c:pt>
                <c:pt idx="8302" c:formatCode="h:mm:ss">
                  <c:v>0.432210648148148</c:v>
                </c:pt>
                <c:pt idx="8303" c:formatCode="h:mm:ss">
                  <c:v>0.432222222222222</c:v>
                </c:pt>
                <c:pt idx="8304" c:formatCode="h:mm:ss">
                  <c:v>0.432222222222222</c:v>
                </c:pt>
                <c:pt idx="8305" c:formatCode="h:mm:ss">
                  <c:v>0.432233796296296</c:v>
                </c:pt>
                <c:pt idx="8306" c:formatCode="h:mm:ss">
                  <c:v>0.432233796296296</c:v>
                </c:pt>
                <c:pt idx="8307" c:formatCode="h:mm:ss">
                  <c:v>0.43224537037037</c:v>
                </c:pt>
                <c:pt idx="8308" c:formatCode="h:mm:ss">
                  <c:v>0.43224537037037</c:v>
                </c:pt>
                <c:pt idx="8309" c:formatCode="h:mm:ss">
                  <c:v>0.432256944444444</c:v>
                </c:pt>
                <c:pt idx="8310" c:formatCode="h:mm:ss">
                  <c:v>0.432256944444444</c:v>
                </c:pt>
                <c:pt idx="8311" c:formatCode="h:mm:ss">
                  <c:v>0.432268518518518</c:v>
                </c:pt>
                <c:pt idx="8312" c:formatCode="h:mm:ss">
                  <c:v>0.432268518518518</c:v>
                </c:pt>
                <c:pt idx="8313" c:formatCode="h:mm:ss">
                  <c:v>0.432280092592593</c:v>
                </c:pt>
                <c:pt idx="8314" c:formatCode="h:mm:ss">
                  <c:v>0.432280092592593</c:v>
                </c:pt>
                <c:pt idx="8315" c:formatCode="h:mm:ss">
                  <c:v>0.432291666666667</c:v>
                </c:pt>
                <c:pt idx="8316" c:formatCode="h:mm:ss">
                  <c:v>0.432291666666667</c:v>
                </c:pt>
                <c:pt idx="8317" c:formatCode="h:mm:ss">
                  <c:v>0.432303240740741</c:v>
                </c:pt>
                <c:pt idx="8318" c:formatCode="h:mm:ss">
                  <c:v>0.432303240740741</c:v>
                </c:pt>
                <c:pt idx="8319" c:formatCode="h:mm:ss">
                  <c:v>0.432314814814815</c:v>
                </c:pt>
                <c:pt idx="8320" c:formatCode="h:mm:ss">
                  <c:v>0.432314814814815</c:v>
                </c:pt>
                <c:pt idx="8321" c:formatCode="h:mm:ss">
                  <c:v>0.432326388888889</c:v>
                </c:pt>
                <c:pt idx="8322" c:formatCode="h:mm:ss">
                  <c:v>0.432326388888889</c:v>
                </c:pt>
                <c:pt idx="8323" c:formatCode="h:mm:ss">
                  <c:v>0.432337962962963</c:v>
                </c:pt>
                <c:pt idx="8324" c:formatCode="h:mm:ss">
                  <c:v>0.432337962962963</c:v>
                </c:pt>
                <c:pt idx="8325" c:formatCode="h:mm:ss">
                  <c:v>0.432349537037037</c:v>
                </c:pt>
                <c:pt idx="8326" c:formatCode="h:mm:ss">
                  <c:v>0.432349537037037</c:v>
                </c:pt>
                <c:pt idx="8327" c:formatCode="h:mm:ss">
                  <c:v>0.432361111111111</c:v>
                </c:pt>
                <c:pt idx="8328" c:formatCode="h:mm:ss">
                  <c:v>0.432361111111111</c:v>
                </c:pt>
                <c:pt idx="8329" c:formatCode="h:mm:ss">
                  <c:v>0.432372685185185</c:v>
                </c:pt>
                <c:pt idx="8330" c:formatCode="h:mm:ss">
                  <c:v>0.432372685185185</c:v>
                </c:pt>
                <c:pt idx="8331" c:formatCode="h:mm:ss">
                  <c:v>0.432384259259259</c:v>
                </c:pt>
                <c:pt idx="8332" c:formatCode="h:mm:ss">
                  <c:v>0.432384259259259</c:v>
                </c:pt>
                <c:pt idx="8333" c:formatCode="h:mm:ss">
                  <c:v>0.432395833333333</c:v>
                </c:pt>
                <c:pt idx="8334" c:formatCode="h:mm:ss">
                  <c:v>0.432395833333333</c:v>
                </c:pt>
                <c:pt idx="8335" c:formatCode="h:mm:ss">
                  <c:v>0.432407407407407</c:v>
                </c:pt>
                <c:pt idx="8336" c:formatCode="h:mm:ss">
                  <c:v>0.432407407407407</c:v>
                </c:pt>
                <c:pt idx="8337" c:formatCode="h:mm:ss">
                  <c:v>0.432418981481482</c:v>
                </c:pt>
                <c:pt idx="8338" c:formatCode="h:mm:ss">
                  <c:v>0.432418981481482</c:v>
                </c:pt>
                <c:pt idx="8339" c:formatCode="h:mm:ss">
                  <c:v>0.432430555555556</c:v>
                </c:pt>
                <c:pt idx="8340" c:formatCode="h:mm:ss">
                  <c:v>0.432430555555556</c:v>
                </c:pt>
                <c:pt idx="8341" c:formatCode="h:mm:ss">
                  <c:v>0.43244212962963</c:v>
                </c:pt>
                <c:pt idx="8342" c:formatCode="h:mm:ss">
                  <c:v>0.43244212962963</c:v>
                </c:pt>
                <c:pt idx="8343" c:formatCode="h:mm:ss">
                  <c:v>0.432453703703704</c:v>
                </c:pt>
                <c:pt idx="8344" c:formatCode="h:mm:ss">
                  <c:v>0.432453703703704</c:v>
                </c:pt>
                <c:pt idx="8345" c:formatCode="h:mm:ss">
                  <c:v>0.432465277777778</c:v>
                </c:pt>
                <c:pt idx="8346" c:formatCode="h:mm:ss">
                  <c:v>0.432465277777778</c:v>
                </c:pt>
                <c:pt idx="8347" c:formatCode="h:mm:ss">
                  <c:v>0.432476851851852</c:v>
                </c:pt>
                <c:pt idx="8348" c:formatCode="h:mm:ss">
                  <c:v>0.432476851851852</c:v>
                </c:pt>
                <c:pt idx="8349" c:formatCode="h:mm:ss">
                  <c:v>0.432488425925926</c:v>
                </c:pt>
                <c:pt idx="8350" c:formatCode="h:mm:ss">
                  <c:v>0.432488425925926</c:v>
                </c:pt>
                <c:pt idx="8351" c:formatCode="h:mm:ss">
                  <c:v>0.4325</c:v>
                </c:pt>
                <c:pt idx="8352" c:formatCode="h:mm:ss">
                  <c:v>0.4325</c:v>
                </c:pt>
                <c:pt idx="8353" c:formatCode="h:mm:ss">
                  <c:v>0.432511574074074</c:v>
                </c:pt>
                <c:pt idx="8354" c:formatCode="h:mm:ss">
                  <c:v>0.432511574074074</c:v>
                </c:pt>
                <c:pt idx="8355" c:formatCode="h:mm:ss">
                  <c:v>0.432523148148148</c:v>
                </c:pt>
                <c:pt idx="8356" c:formatCode="h:mm:ss">
                  <c:v>0.432523148148148</c:v>
                </c:pt>
                <c:pt idx="8357" c:formatCode="h:mm:ss">
                  <c:v>0.432534722222222</c:v>
                </c:pt>
                <c:pt idx="8358" c:formatCode="h:mm:ss">
                  <c:v>0.432534722222222</c:v>
                </c:pt>
                <c:pt idx="8359" c:formatCode="h:mm:ss">
                  <c:v>0.432546296296296</c:v>
                </c:pt>
                <c:pt idx="8360" c:formatCode="h:mm:ss">
                  <c:v>0.432546296296296</c:v>
                </c:pt>
                <c:pt idx="8361" c:formatCode="h:mm:ss">
                  <c:v>0.43255787037037</c:v>
                </c:pt>
                <c:pt idx="8362" c:formatCode="h:mm:ss">
                  <c:v>0.43255787037037</c:v>
                </c:pt>
                <c:pt idx="8363" c:formatCode="h:mm:ss">
                  <c:v>0.432569444444444</c:v>
                </c:pt>
                <c:pt idx="8364" c:formatCode="h:mm:ss">
                  <c:v>0.432569444444444</c:v>
                </c:pt>
                <c:pt idx="8365" c:formatCode="h:mm:ss">
                  <c:v>0.432581018518519</c:v>
                </c:pt>
                <c:pt idx="8366" c:formatCode="h:mm:ss">
                  <c:v>0.432581018518519</c:v>
                </c:pt>
                <c:pt idx="8367" c:formatCode="h:mm:ss">
                  <c:v>0.432592592592593</c:v>
                </c:pt>
                <c:pt idx="8368" c:formatCode="h:mm:ss">
                  <c:v>0.432592592592593</c:v>
                </c:pt>
                <c:pt idx="8369" c:formatCode="h:mm:ss">
                  <c:v>0.432604166666667</c:v>
                </c:pt>
                <c:pt idx="8370" c:formatCode="h:mm:ss">
                  <c:v>0.432604166666667</c:v>
                </c:pt>
                <c:pt idx="8371" c:formatCode="h:mm:ss">
                  <c:v>0.432615740740741</c:v>
                </c:pt>
                <c:pt idx="8372" c:formatCode="h:mm:ss">
                  <c:v>0.432615740740741</c:v>
                </c:pt>
                <c:pt idx="8373" c:formatCode="h:mm:ss">
                  <c:v>0.432627314814815</c:v>
                </c:pt>
                <c:pt idx="8374" c:formatCode="h:mm:ss">
                  <c:v>0.432627314814815</c:v>
                </c:pt>
                <c:pt idx="8375" c:formatCode="h:mm:ss">
                  <c:v>0.432638888888889</c:v>
                </c:pt>
                <c:pt idx="8376" c:formatCode="h:mm:ss">
                  <c:v>0.432638888888889</c:v>
                </c:pt>
                <c:pt idx="8377" c:formatCode="h:mm:ss">
                  <c:v>0.432650462962963</c:v>
                </c:pt>
                <c:pt idx="8378" c:formatCode="h:mm:ss">
                  <c:v>0.432650462962963</c:v>
                </c:pt>
                <c:pt idx="8379" c:formatCode="h:mm:ss">
                  <c:v>0.432662037037037</c:v>
                </c:pt>
                <c:pt idx="8380" c:formatCode="h:mm:ss">
                  <c:v>0.432662037037037</c:v>
                </c:pt>
                <c:pt idx="8381" c:formatCode="h:mm:ss">
                  <c:v>0.432673611111111</c:v>
                </c:pt>
                <c:pt idx="8382" c:formatCode="h:mm:ss">
                  <c:v>0.432673611111111</c:v>
                </c:pt>
                <c:pt idx="8383" c:formatCode="h:mm:ss">
                  <c:v>0.432685185185185</c:v>
                </c:pt>
                <c:pt idx="8384" c:formatCode="h:mm:ss">
                  <c:v>0.432685185185185</c:v>
                </c:pt>
                <c:pt idx="8385" c:formatCode="h:mm:ss">
                  <c:v>0.432696759259259</c:v>
                </c:pt>
                <c:pt idx="8386" c:formatCode="h:mm:ss">
                  <c:v>0.432696759259259</c:v>
                </c:pt>
                <c:pt idx="8387" c:formatCode="h:mm:ss">
                  <c:v>0.432708333333333</c:v>
                </c:pt>
                <c:pt idx="8388" c:formatCode="h:mm:ss">
                  <c:v>0.432708333333333</c:v>
                </c:pt>
                <c:pt idx="8389" c:formatCode="h:mm:ss">
                  <c:v>0.432719907407407</c:v>
                </c:pt>
                <c:pt idx="8390" c:formatCode="h:mm:ss">
                  <c:v>0.432719907407407</c:v>
                </c:pt>
                <c:pt idx="8391" c:formatCode="h:mm:ss">
                  <c:v>0.432731481481481</c:v>
                </c:pt>
                <c:pt idx="8392" c:formatCode="h:mm:ss">
                  <c:v>0.432731481481481</c:v>
                </c:pt>
                <c:pt idx="8393" c:formatCode="h:mm:ss">
                  <c:v>0.432743055555556</c:v>
                </c:pt>
                <c:pt idx="8394" c:formatCode="h:mm:ss">
                  <c:v>0.432743055555556</c:v>
                </c:pt>
                <c:pt idx="8395" c:formatCode="h:mm:ss">
                  <c:v>0.43275462962963</c:v>
                </c:pt>
                <c:pt idx="8396" c:formatCode="h:mm:ss">
                  <c:v>0.43275462962963</c:v>
                </c:pt>
                <c:pt idx="8397" c:formatCode="h:mm:ss">
                  <c:v>0.432766203703704</c:v>
                </c:pt>
                <c:pt idx="8398" c:formatCode="h:mm:ss">
                  <c:v>0.432766203703704</c:v>
                </c:pt>
                <c:pt idx="8399" c:formatCode="h:mm:ss">
                  <c:v>0.432777777777778</c:v>
                </c:pt>
                <c:pt idx="8400" c:formatCode="h:mm:ss">
                  <c:v>0.432777777777778</c:v>
                </c:pt>
                <c:pt idx="8401" c:formatCode="h:mm:ss">
                  <c:v>0.432789351851852</c:v>
                </c:pt>
                <c:pt idx="8402" c:formatCode="h:mm:ss">
                  <c:v>0.432789351851852</c:v>
                </c:pt>
                <c:pt idx="8403" c:formatCode="h:mm:ss">
                  <c:v>0.432800925925926</c:v>
                </c:pt>
                <c:pt idx="8404" c:formatCode="h:mm:ss">
                  <c:v>0.432800925925926</c:v>
                </c:pt>
                <c:pt idx="8405" c:formatCode="h:mm:ss">
                  <c:v>0.4328125</c:v>
                </c:pt>
                <c:pt idx="8406" c:formatCode="h:mm:ss">
                  <c:v>0.4328125</c:v>
                </c:pt>
                <c:pt idx="8407" c:formatCode="h:mm:ss">
                  <c:v>0.432824074074074</c:v>
                </c:pt>
                <c:pt idx="8408" c:formatCode="h:mm:ss">
                  <c:v>0.432824074074074</c:v>
                </c:pt>
                <c:pt idx="8409" c:formatCode="h:mm:ss">
                  <c:v>0.432835648148148</c:v>
                </c:pt>
                <c:pt idx="8410" c:formatCode="h:mm:ss">
                  <c:v>0.432835648148148</c:v>
                </c:pt>
                <c:pt idx="8411" c:formatCode="h:mm:ss">
                  <c:v>0.432847222222222</c:v>
                </c:pt>
                <c:pt idx="8412" c:formatCode="h:mm:ss">
                  <c:v>0.432847222222222</c:v>
                </c:pt>
                <c:pt idx="8413" c:formatCode="h:mm:ss">
                  <c:v>0.432858796296296</c:v>
                </c:pt>
                <c:pt idx="8414" c:formatCode="h:mm:ss">
                  <c:v>0.432858796296296</c:v>
                </c:pt>
                <c:pt idx="8415" c:formatCode="h:mm:ss">
                  <c:v>0.43287037037037</c:v>
                </c:pt>
                <c:pt idx="8416" c:formatCode="h:mm:ss">
                  <c:v>0.43287037037037</c:v>
                </c:pt>
                <c:pt idx="8417" c:formatCode="h:mm:ss">
                  <c:v>0.432881944444444</c:v>
                </c:pt>
                <c:pt idx="8418" c:formatCode="h:mm:ss">
                  <c:v>0.432881944444444</c:v>
                </c:pt>
                <c:pt idx="8419" c:formatCode="h:mm:ss">
                  <c:v>0.432893518518519</c:v>
                </c:pt>
                <c:pt idx="8420" c:formatCode="h:mm:ss">
                  <c:v>0.432893518518519</c:v>
                </c:pt>
                <c:pt idx="8421" c:formatCode="h:mm:ss">
                  <c:v>0.432905092592593</c:v>
                </c:pt>
                <c:pt idx="8422" c:formatCode="h:mm:ss">
                  <c:v>0.432905092592593</c:v>
                </c:pt>
                <c:pt idx="8423" c:formatCode="h:mm:ss">
                  <c:v>0.432916666666667</c:v>
                </c:pt>
                <c:pt idx="8424" c:formatCode="h:mm:ss">
                  <c:v>0.432916666666667</c:v>
                </c:pt>
                <c:pt idx="8425" c:formatCode="h:mm:ss">
                  <c:v>0.432928240740741</c:v>
                </c:pt>
                <c:pt idx="8426" c:formatCode="h:mm:ss">
                  <c:v>0.432928240740741</c:v>
                </c:pt>
                <c:pt idx="8427" c:formatCode="h:mm:ss">
                  <c:v>0.432939814814815</c:v>
                </c:pt>
                <c:pt idx="8428" c:formatCode="h:mm:ss">
                  <c:v>0.432939814814815</c:v>
                </c:pt>
                <c:pt idx="8429" c:formatCode="h:mm:ss">
                  <c:v>0.432951388888889</c:v>
                </c:pt>
                <c:pt idx="8430" c:formatCode="h:mm:ss">
                  <c:v>0.432951388888889</c:v>
                </c:pt>
                <c:pt idx="8431" c:formatCode="h:mm:ss">
                  <c:v>0.432962962962963</c:v>
                </c:pt>
                <c:pt idx="8432" c:formatCode="h:mm:ss">
                  <c:v>0.432962962962963</c:v>
                </c:pt>
                <c:pt idx="8433" c:formatCode="h:mm:ss">
                  <c:v>0.432974537037037</c:v>
                </c:pt>
                <c:pt idx="8434" c:formatCode="h:mm:ss">
                  <c:v>0.432974537037037</c:v>
                </c:pt>
                <c:pt idx="8435" c:formatCode="h:mm:ss">
                  <c:v>0.432986111111111</c:v>
                </c:pt>
                <c:pt idx="8436" c:formatCode="h:mm:ss">
                  <c:v>0.432986111111111</c:v>
                </c:pt>
                <c:pt idx="8437" c:formatCode="h:mm:ss">
                  <c:v>0.432997685185185</c:v>
                </c:pt>
                <c:pt idx="8438" c:formatCode="h:mm:ss">
                  <c:v>0.432997685185185</c:v>
                </c:pt>
                <c:pt idx="8439" c:formatCode="h:mm:ss">
                  <c:v>0.433009259259259</c:v>
                </c:pt>
                <c:pt idx="8440" c:formatCode="h:mm:ss">
                  <c:v>0.433009259259259</c:v>
                </c:pt>
                <c:pt idx="8441" c:formatCode="h:mm:ss">
                  <c:v>0.433020833333333</c:v>
                </c:pt>
                <c:pt idx="8442" c:formatCode="h:mm:ss">
                  <c:v>0.433020833333333</c:v>
                </c:pt>
                <c:pt idx="8443" c:formatCode="h:mm:ss">
                  <c:v>0.433032407407407</c:v>
                </c:pt>
                <c:pt idx="8444" c:formatCode="h:mm:ss">
                  <c:v>0.433032407407407</c:v>
                </c:pt>
                <c:pt idx="8445" c:formatCode="h:mm:ss">
                  <c:v>0.433043981481481</c:v>
                </c:pt>
                <c:pt idx="8446" c:formatCode="h:mm:ss">
                  <c:v>0.433043981481481</c:v>
                </c:pt>
                <c:pt idx="8447" c:formatCode="h:mm:ss">
                  <c:v>0.433055555555556</c:v>
                </c:pt>
                <c:pt idx="8448" c:formatCode="h:mm:ss">
                  <c:v>0.433055555555556</c:v>
                </c:pt>
                <c:pt idx="8449" c:formatCode="h:mm:ss">
                  <c:v>0.43306712962963</c:v>
                </c:pt>
                <c:pt idx="8450" c:formatCode="h:mm:ss">
                  <c:v>0.43306712962963</c:v>
                </c:pt>
                <c:pt idx="8451" c:formatCode="h:mm:ss">
                  <c:v>0.433078703703704</c:v>
                </c:pt>
                <c:pt idx="8452" c:formatCode="h:mm:ss">
                  <c:v>0.433078703703704</c:v>
                </c:pt>
                <c:pt idx="8453" c:formatCode="h:mm:ss">
                  <c:v>0.433090277777778</c:v>
                </c:pt>
                <c:pt idx="8454" c:formatCode="h:mm:ss">
                  <c:v>0.433090277777778</c:v>
                </c:pt>
                <c:pt idx="8455" c:formatCode="h:mm:ss">
                  <c:v>0.433101851851852</c:v>
                </c:pt>
                <c:pt idx="8456" c:formatCode="h:mm:ss">
                  <c:v>0.433101851851852</c:v>
                </c:pt>
                <c:pt idx="8457" c:formatCode="h:mm:ss">
                  <c:v>0.433113425925926</c:v>
                </c:pt>
                <c:pt idx="8458" c:formatCode="h:mm:ss">
                  <c:v>0.433113425925926</c:v>
                </c:pt>
                <c:pt idx="8459" c:formatCode="h:mm:ss">
                  <c:v>0.433125</c:v>
                </c:pt>
                <c:pt idx="8460" c:formatCode="h:mm:ss">
                  <c:v>0.433125</c:v>
                </c:pt>
                <c:pt idx="8461" c:formatCode="h:mm:ss">
                  <c:v>0.433136574074074</c:v>
                </c:pt>
                <c:pt idx="8462" c:formatCode="h:mm:ss">
                  <c:v>0.433136574074074</c:v>
                </c:pt>
                <c:pt idx="8463" c:formatCode="h:mm:ss">
                  <c:v>0.433148148148148</c:v>
                </c:pt>
                <c:pt idx="8464" c:formatCode="h:mm:ss">
                  <c:v>0.433148148148148</c:v>
                </c:pt>
                <c:pt idx="8465" c:formatCode="h:mm:ss">
                  <c:v>0.433159722222222</c:v>
                </c:pt>
                <c:pt idx="8466" c:formatCode="h:mm:ss">
                  <c:v>0.433159722222222</c:v>
                </c:pt>
                <c:pt idx="8467" c:formatCode="h:mm:ss">
                  <c:v>0.433171296296296</c:v>
                </c:pt>
                <c:pt idx="8468" c:formatCode="h:mm:ss">
                  <c:v>0.433171296296296</c:v>
                </c:pt>
                <c:pt idx="8469" c:formatCode="h:mm:ss">
                  <c:v>0.43318287037037</c:v>
                </c:pt>
                <c:pt idx="8470" c:formatCode="h:mm:ss">
                  <c:v>0.43318287037037</c:v>
                </c:pt>
                <c:pt idx="8471" c:formatCode="h:mm:ss">
                  <c:v>0.433194444444444</c:v>
                </c:pt>
                <c:pt idx="8472" c:formatCode="h:mm:ss">
                  <c:v>0.433194444444444</c:v>
                </c:pt>
                <c:pt idx="8473" c:formatCode="h:mm:ss">
                  <c:v>0.433206018518519</c:v>
                </c:pt>
                <c:pt idx="8474" c:formatCode="h:mm:ss">
                  <c:v>0.433206018518519</c:v>
                </c:pt>
                <c:pt idx="8475" c:formatCode="h:mm:ss">
                  <c:v>0.433217592592593</c:v>
                </c:pt>
                <c:pt idx="8476" c:formatCode="h:mm:ss">
                  <c:v>0.433217592592593</c:v>
                </c:pt>
                <c:pt idx="8477" c:formatCode="h:mm:ss">
                  <c:v>0.433229166666667</c:v>
                </c:pt>
                <c:pt idx="8478" c:formatCode="h:mm:ss">
                  <c:v>0.433229166666667</c:v>
                </c:pt>
                <c:pt idx="8479" c:formatCode="h:mm:ss">
                  <c:v>0.433240740740741</c:v>
                </c:pt>
                <c:pt idx="8480" c:formatCode="h:mm:ss">
                  <c:v>0.433240740740741</c:v>
                </c:pt>
                <c:pt idx="8481" c:formatCode="h:mm:ss">
                  <c:v>0.433252314814815</c:v>
                </c:pt>
                <c:pt idx="8482" c:formatCode="h:mm:ss">
                  <c:v>0.433252314814815</c:v>
                </c:pt>
                <c:pt idx="8483" c:formatCode="h:mm:ss">
                  <c:v>0.433263888888889</c:v>
                </c:pt>
                <c:pt idx="8484" c:formatCode="h:mm:ss">
                  <c:v>0.433263888888889</c:v>
                </c:pt>
                <c:pt idx="8485" c:formatCode="h:mm:ss">
                  <c:v>0.433275462962963</c:v>
                </c:pt>
                <c:pt idx="8486" c:formatCode="h:mm:ss">
                  <c:v>0.433275462962963</c:v>
                </c:pt>
                <c:pt idx="8487" c:formatCode="h:mm:ss">
                  <c:v>0.433287037037037</c:v>
                </c:pt>
                <c:pt idx="8488" c:formatCode="h:mm:ss">
                  <c:v>0.433287037037037</c:v>
                </c:pt>
                <c:pt idx="8489" c:formatCode="h:mm:ss">
                  <c:v>0.433298611111111</c:v>
                </c:pt>
                <c:pt idx="8490" c:formatCode="h:mm:ss">
                  <c:v>0.433298611111111</c:v>
                </c:pt>
                <c:pt idx="8491" c:formatCode="h:mm:ss">
                  <c:v>0.433310185185185</c:v>
                </c:pt>
                <c:pt idx="8492" c:formatCode="h:mm:ss">
                  <c:v>0.433310185185185</c:v>
                </c:pt>
                <c:pt idx="8493" c:formatCode="h:mm:ss">
                  <c:v>0.433321759259259</c:v>
                </c:pt>
                <c:pt idx="8494" c:formatCode="h:mm:ss">
                  <c:v>0.433321759259259</c:v>
                </c:pt>
                <c:pt idx="8495" c:formatCode="h:mm:ss">
                  <c:v>0.433333333333333</c:v>
                </c:pt>
                <c:pt idx="8496" c:formatCode="h:mm:ss">
                  <c:v>0.433333333333333</c:v>
                </c:pt>
                <c:pt idx="8497" c:formatCode="h:mm:ss">
                  <c:v>0.433344907407407</c:v>
                </c:pt>
                <c:pt idx="8498" c:formatCode="h:mm:ss">
                  <c:v>0.433344907407407</c:v>
                </c:pt>
                <c:pt idx="8499" c:formatCode="h:mm:ss">
                  <c:v>0.433356481481481</c:v>
                </c:pt>
                <c:pt idx="8500" c:formatCode="h:mm:ss">
                  <c:v>0.433356481481481</c:v>
                </c:pt>
                <c:pt idx="8501" c:formatCode="h:mm:ss">
                  <c:v>0.433368055555556</c:v>
                </c:pt>
                <c:pt idx="8502" c:formatCode="h:mm:ss">
                  <c:v>0.433368055555556</c:v>
                </c:pt>
                <c:pt idx="8503" c:formatCode="h:mm:ss">
                  <c:v>0.43337962962963</c:v>
                </c:pt>
                <c:pt idx="8504" c:formatCode="h:mm:ss">
                  <c:v>0.43337962962963</c:v>
                </c:pt>
                <c:pt idx="8505" c:formatCode="h:mm:ss">
                  <c:v>0.433391203703704</c:v>
                </c:pt>
                <c:pt idx="8506" c:formatCode="h:mm:ss">
                  <c:v>0.433391203703704</c:v>
                </c:pt>
                <c:pt idx="8507" c:formatCode="h:mm:ss">
                  <c:v>0.433402777777778</c:v>
                </c:pt>
                <c:pt idx="8508" c:formatCode="h:mm:ss">
                  <c:v>0.433402777777778</c:v>
                </c:pt>
                <c:pt idx="8509" c:formatCode="h:mm:ss">
                  <c:v>0.433414351851852</c:v>
                </c:pt>
                <c:pt idx="8510" c:formatCode="h:mm:ss">
                  <c:v>0.433414351851852</c:v>
                </c:pt>
                <c:pt idx="8511" c:formatCode="h:mm:ss">
                  <c:v>0.433425925925926</c:v>
                </c:pt>
                <c:pt idx="8512" c:formatCode="h:mm:ss">
                  <c:v>0.433425925925926</c:v>
                </c:pt>
                <c:pt idx="8513" c:formatCode="h:mm:ss">
                  <c:v>0.4334375</c:v>
                </c:pt>
                <c:pt idx="8514" c:formatCode="h:mm:ss">
                  <c:v>0.4334375</c:v>
                </c:pt>
                <c:pt idx="8515" c:formatCode="h:mm:ss">
                  <c:v>0.433449074074074</c:v>
                </c:pt>
                <c:pt idx="8516" c:formatCode="h:mm:ss">
                  <c:v>0.433449074074074</c:v>
                </c:pt>
                <c:pt idx="8517" c:formatCode="h:mm:ss">
                  <c:v>0.433460648148148</c:v>
                </c:pt>
                <c:pt idx="8518" c:formatCode="h:mm:ss">
                  <c:v>0.433460648148148</c:v>
                </c:pt>
                <c:pt idx="8519" c:formatCode="h:mm:ss">
                  <c:v>0.433472222222222</c:v>
                </c:pt>
                <c:pt idx="8520" c:formatCode="h:mm:ss">
                  <c:v>0.433472222222222</c:v>
                </c:pt>
                <c:pt idx="8521" c:formatCode="h:mm:ss">
                  <c:v>0.433483796296296</c:v>
                </c:pt>
                <c:pt idx="8522" c:formatCode="h:mm:ss">
                  <c:v>0.433483796296296</c:v>
                </c:pt>
                <c:pt idx="8523" c:formatCode="h:mm:ss">
                  <c:v>0.43349537037037</c:v>
                </c:pt>
                <c:pt idx="8524" c:formatCode="h:mm:ss">
                  <c:v>0.43349537037037</c:v>
                </c:pt>
                <c:pt idx="8525" c:formatCode="h:mm:ss">
                  <c:v>0.433506944444444</c:v>
                </c:pt>
                <c:pt idx="8526" c:formatCode="h:mm:ss">
                  <c:v>0.433506944444444</c:v>
                </c:pt>
                <c:pt idx="8527" c:formatCode="h:mm:ss">
                  <c:v>0.433518518518519</c:v>
                </c:pt>
                <c:pt idx="8528" c:formatCode="h:mm:ss">
                  <c:v>0.433518518518519</c:v>
                </c:pt>
                <c:pt idx="8529" c:formatCode="h:mm:ss">
                  <c:v>0.433530092592593</c:v>
                </c:pt>
                <c:pt idx="8530" c:formatCode="h:mm:ss">
                  <c:v>0.433530092592593</c:v>
                </c:pt>
                <c:pt idx="8531" c:formatCode="h:mm:ss">
                  <c:v>0.433541666666667</c:v>
                </c:pt>
                <c:pt idx="8532" c:formatCode="h:mm:ss">
                  <c:v>0.433541666666667</c:v>
                </c:pt>
                <c:pt idx="8533" c:formatCode="h:mm:ss">
                  <c:v>0.433553240740741</c:v>
                </c:pt>
                <c:pt idx="8534" c:formatCode="h:mm:ss">
                  <c:v>0.433553240740741</c:v>
                </c:pt>
                <c:pt idx="8535" c:formatCode="h:mm:ss">
                  <c:v>0.433564814814815</c:v>
                </c:pt>
                <c:pt idx="8536" c:formatCode="h:mm:ss">
                  <c:v>0.433564814814815</c:v>
                </c:pt>
                <c:pt idx="8537" c:formatCode="h:mm:ss">
                  <c:v>0.433576388888889</c:v>
                </c:pt>
                <c:pt idx="8538" c:formatCode="h:mm:ss">
                  <c:v>0.433576388888889</c:v>
                </c:pt>
                <c:pt idx="8539" c:formatCode="h:mm:ss">
                  <c:v>0.433587962962963</c:v>
                </c:pt>
                <c:pt idx="8540" c:formatCode="h:mm:ss">
                  <c:v>0.433587962962963</c:v>
                </c:pt>
                <c:pt idx="8541" c:formatCode="h:mm:ss">
                  <c:v>0.433599537037037</c:v>
                </c:pt>
                <c:pt idx="8542" c:formatCode="h:mm:ss">
                  <c:v>0.433599537037037</c:v>
                </c:pt>
                <c:pt idx="8543" c:formatCode="h:mm:ss">
                  <c:v>0.433611111111111</c:v>
                </c:pt>
                <c:pt idx="8544" c:formatCode="h:mm:ss">
                  <c:v>0.433611111111111</c:v>
                </c:pt>
                <c:pt idx="8545" c:formatCode="h:mm:ss">
                  <c:v>0.433622685185185</c:v>
                </c:pt>
                <c:pt idx="8546" c:formatCode="h:mm:ss">
                  <c:v>0.433622685185185</c:v>
                </c:pt>
                <c:pt idx="8547" c:formatCode="h:mm:ss">
                  <c:v>0.433634259259259</c:v>
                </c:pt>
                <c:pt idx="8548" c:formatCode="h:mm:ss">
                  <c:v>0.433634259259259</c:v>
                </c:pt>
                <c:pt idx="8549" c:formatCode="h:mm:ss">
                  <c:v>0.433645833333333</c:v>
                </c:pt>
                <c:pt idx="8550" c:formatCode="h:mm:ss">
                  <c:v>0.433645833333333</c:v>
                </c:pt>
                <c:pt idx="8551" c:formatCode="h:mm:ss">
                  <c:v>0.433657407407407</c:v>
                </c:pt>
                <c:pt idx="8552" c:formatCode="h:mm:ss">
                  <c:v>0.433657407407407</c:v>
                </c:pt>
                <c:pt idx="8553" c:formatCode="h:mm:ss">
                  <c:v>0.433668981481481</c:v>
                </c:pt>
                <c:pt idx="8554" c:formatCode="h:mm:ss">
                  <c:v>0.433668981481481</c:v>
                </c:pt>
                <c:pt idx="8555" c:formatCode="h:mm:ss">
                  <c:v>0.433680555555556</c:v>
                </c:pt>
                <c:pt idx="8556" c:formatCode="h:mm:ss">
                  <c:v>0.433680555555556</c:v>
                </c:pt>
                <c:pt idx="8557" c:formatCode="h:mm:ss">
                  <c:v>0.43369212962963</c:v>
                </c:pt>
                <c:pt idx="8558" c:formatCode="h:mm:ss">
                  <c:v>0.43369212962963</c:v>
                </c:pt>
                <c:pt idx="8559" c:formatCode="h:mm:ss">
                  <c:v>0.433703703703704</c:v>
                </c:pt>
                <c:pt idx="8560" c:formatCode="h:mm:ss">
                  <c:v>0.433703703703704</c:v>
                </c:pt>
                <c:pt idx="8561" c:formatCode="h:mm:ss">
                  <c:v>0.433715277777778</c:v>
                </c:pt>
                <c:pt idx="8562" c:formatCode="h:mm:ss">
                  <c:v>0.433715277777778</c:v>
                </c:pt>
                <c:pt idx="8563" c:formatCode="h:mm:ss">
                  <c:v>0.433726851851852</c:v>
                </c:pt>
                <c:pt idx="8564" c:formatCode="h:mm:ss">
                  <c:v>0.433726851851852</c:v>
                </c:pt>
                <c:pt idx="8565" c:formatCode="h:mm:ss">
                  <c:v>0.433738425925926</c:v>
                </c:pt>
                <c:pt idx="8566" c:formatCode="h:mm:ss">
                  <c:v>0.433738425925926</c:v>
                </c:pt>
                <c:pt idx="8567" c:formatCode="h:mm:ss">
                  <c:v>0.43375</c:v>
                </c:pt>
                <c:pt idx="8568" c:formatCode="h:mm:ss">
                  <c:v>0.43375</c:v>
                </c:pt>
                <c:pt idx="8569" c:formatCode="h:mm:ss">
                  <c:v>0.433761574074074</c:v>
                </c:pt>
                <c:pt idx="8570" c:formatCode="h:mm:ss">
                  <c:v>0.433761574074074</c:v>
                </c:pt>
                <c:pt idx="8571" c:formatCode="h:mm:ss">
                  <c:v>0.433773148148148</c:v>
                </c:pt>
                <c:pt idx="8572" c:formatCode="h:mm:ss">
                  <c:v>0.433773148148148</c:v>
                </c:pt>
                <c:pt idx="8573" c:formatCode="h:mm:ss">
                  <c:v>0.433784722222222</c:v>
                </c:pt>
                <c:pt idx="8574" c:formatCode="h:mm:ss">
                  <c:v>0.433784722222222</c:v>
                </c:pt>
                <c:pt idx="8575" c:formatCode="h:mm:ss">
                  <c:v>0.433796296296296</c:v>
                </c:pt>
                <c:pt idx="8576" c:formatCode="h:mm:ss">
                  <c:v>0.433796296296296</c:v>
                </c:pt>
                <c:pt idx="8577" c:formatCode="h:mm:ss">
                  <c:v>0.43380787037037</c:v>
                </c:pt>
                <c:pt idx="8578" c:formatCode="h:mm:ss">
                  <c:v>0.43380787037037</c:v>
                </c:pt>
                <c:pt idx="8579" c:formatCode="h:mm:ss">
                  <c:v>0.433819444444444</c:v>
                </c:pt>
                <c:pt idx="8580" c:formatCode="h:mm:ss">
                  <c:v>0.433819444444444</c:v>
                </c:pt>
                <c:pt idx="8581" c:formatCode="h:mm:ss">
                  <c:v>0.433831018518519</c:v>
                </c:pt>
                <c:pt idx="8582" c:formatCode="h:mm:ss">
                  <c:v>0.433831018518519</c:v>
                </c:pt>
                <c:pt idx="8583" c:formatCode="h:mm:ss">
                  <c:v>0.433842592592593</c:v>
                </c:pt>
                <c:pt idx="8584" c:formatCode="h:mm:ss">
                  <c:v>0.433842592592593</c:v>
                </c:pt>
                <c:pt idx="8585" c:formatCode="h:mm:ss">
                  <c:v>0.433854166666667</c:v>
                </c:pt>
                <c:pt idx="8586" c:formatCode="h:mm:ss">
                  <c:v>0.433854166666667</c:v>
                </c:pt>
                <c:pt idx="8587" c:formatCode="h:mm:ss">
                  <c:v>0.433865740740741</c:v>
                </c:pt>
                <c:pt idx="8588" c:formatCode="h:mm:ss">
                  <c:v>0.433865740740741</c:v>
                </c:pt>
                <c:pt idx="8589" c:formatCode="h:mm:ss">
                  <c:v>0.433877314814815</c:v>
                </c:pt>
                <c:pt idx="8590" c:formatCode="h:mm:ss">
                  <c:v>0.433877314814815</c:v>
                </c:pt>
                <c:pt idx="8591" c:formatCode="h:mm:ss">
                  <c:v>0.433888888888889</c:v>
                </c:pt>
                <c:pt idx="8592" c:formatCode="h:mm:ss">
                  <c:v>0.433888888888889</c:v>
                </c:pt>
                <c:pt idx="8593" c:formatCode="h:mm:ss">
                  <c:v>0.433900462962963</c:v>
                </c:pt>
                <c:pt idx="8594" c:formatCode="h:mm:ss">
                  <c:v>0.433900462962963</c:v>
                </c:pt>
                <c:pt idx="8595" c:formatCode="h:mm:ss">
                  <c:v>0.433912037037037</c:v>
                </c:pt>
                <c:pt idx="8596" c:formatCode="h:mm:ss">
                  <c:v>0.433912037037037</c:v>
                </c:pt>
                <c:pt idx="8597" c:formatCode="h:mm:ss">
                  <c:v>0.433923611111111</c:v>
                </c:pt>
                <c:pt idx="8598" c:formatCode="h:mm:ss">
                  <c:v>0.433923611111111</c:v>
                </c:pt>
                <c:pt idx="8599" c:formatCode="h:mm:ss">
                  <c:v>0.433935185185185</c:v>
                </c:pt>
                <c:pt idx="8600" c:formatCode="h:mm:ss">
                  <c:v>0.433935185185185</c:v>
                </c:pt>
                <c:pt idx="8601" c:formatCode="h:mm:ss">
                  <c:v>0.433946759259259</c:v>
                </c:pt>
                <c:pt idx="8602" c:formatCode="h:mm:ss">
                  <c:v>0.433946759259259</c:v>
                </c:pt>
                <c:pt idx="8603" c:formatCode="h:mm:ss">
                  <c:v>0.433958333333333</c:v>
                </c:pt>
                <c:pt idx="8604" c:formatCode="h:mm:ss">
                  <c:v>0.433958333333333</c:v>
                </c:pt>
                <c:pt idx="8605" c:formatCode="h:mm:ss">
                  <c:v>0.433969907407407</c:v>
                </c:pt>
                <c:pt idx="8606" c:formatCode="h:mm:ss">
                  <c:v>0.433969907407407</c:v>
                </c:pt>
                <c:pt idx="8607" c:formatCode="h:mm:ss">
                  <c:v>0.433981481481481</c:v>
                </c:pt>
                <c:pt idx="8608" c:formatCode="h:mm:ss">
                  <c:v>0.433981481481481</c:v>
                </c:pt>
                <c:pt idx="8609" c:formatCode="h:mm:ss">
                  <c:v>0.433993055555556</c:v>
                </c:pt>
                <c:pt idx="8610" c:formatCode="h:mm:ss">
                  <c:v>0.433993055555556</c:v>
                </c:pt>
                <c:pt idx="8611" c:formatCode="h:mm:ss">
                  <c:v>0.43400462962963</c:v>
                </c:pt>
                <c:pt idx="8612" c:formatCode="h:mm:ss">
                  <c:v>0.43400462962963</c:v>
                </c:pt>
                <c:pt idx="8613" c:formatCode="h:mm:ss">
                  <c:v>0.434016203703704</c:v>
                </c:pt>
                <c:pt idx="8614" c:formatCode="h:mm:ss">
                  <c:v>0.434016203703704</c:v>
                </c:pt>
                <c:pt idx="8615" c:formatCode="h:mm:ss">
                  <c:v>0.434027777777778</c:v>
                </c:pt>
                <c:pt idx="8616" c:formatCode="h:mm:ss">
                  <c:v>0.434027777777778</c:v>
                </c:pt>
                <c:pt idx="8617" c:formatCode="h:mm:ss">
                  <c:v>0.434039351851852</c:v>
                </c:pt>
                <c:pt idx="8618" c:formatCode="h:mm:ss">
                  <c:v>0.434039351851852</c:v>
                </c:pt>
                <c:pt idx="8619" c:formatCode="h:mm:ss">
                  <c:v>0.434050925925926</c:v>
                </c:pt>
                <c:pt idx="8620" c:formatCode="h:mm:ss">
                  <c:v>0.434050925925926</c:v>
                </c:pt>
                <c:pt idx="8621" c:formatCode="h:mm:ss">
                  <c:v>0.4340625</c:v>
                </c:pt>
                <c:pt idx="8622" c:formatCode="h:mm:ss">
                  <c:v>0.4340625</c:v>
                </c:pt>
                <c:pt idx="8623" c:formatCode="h:mm:ss">
                  <c:v>0.434074074074074</c:v>
                </c:pt>
                <c:pt idx="8624" c:formatCode="h:mm:ss">
                  <c:v>0.434074074074074</c:v>
                </c:pt>
                <c:pt idx="8625" c:formatCode="h:mm:ss">
                  <c:v>0.434085648148148</c:v>
                </c:pt>
                <c:pt idx="8626" c:formatCode="h:mm:ss">
                  <c:v>0.434085648148148</c:v>
                </c:pt>
                <c:pt idx="8627" c:formatCode="h:mm:ss">
                  <c:v>0.434097222222222</c:v>
                </c:pt>
                <c:pt idx="8628" c:formatCode="h:mm:ss">
                  <c:v>0.434097222222222</c:v>
                </c:pt>
                <c:pt idx="8629" c:formatCode="h:mm:ss">
                  <c:v>0.434108796296296</c:v>
                </c:pt>
                <c:pt idx="8630" c:formatCode="h:mm:ss">
                  <c:v>0.434108796296296</c:v>
                </c:pt>
                <c:pt idx="8631" c:formatCode="h:mm:ss">
                  <c:v>0.43412037037037</c:v>
                </c:pt>
                <c:pt idx="8632" c:formatCode="h:mm:ss">
                  <c:v>0.43412037037037</c:v>
                </c:pt>
                <c:pt idx="8633" c:formatCode="h:mm:ss">
                  <c:v>0.434131944444444</c:v>
                </c:pt>
                <c:pt idx="8634" c:formatCode="h:mm:ss">
                  <c:v>0.434131944444444</c:v>
                </c:pt>
                <c:pt idx="8635" c:formatCode="h:mm:ss">
                  <c:v>0.434143518518519</c:v>
                </c:pt>
                <c:pt idx="8636" c:formatCode="h:mm:ss">
                  <c:v>0.434143518518519</c:v>
                </c:pt>
                <c:pt idx="8637" c:formatCode="h:mm:ss">
                  <c:v>0.434155092592593</c:v>
                </c:pt>
                <c:pt idx="8638" c:formatCode="h:mm:ss">
                  <c:v>0.434155092592593</c:v>
                </c:pt>
                <c:pt idx="8639" c:formatCode="h:mm:ss">
                  <c:v>0.434166666666667</c:v>
                </c:pt>
                <c:pt idx="8640" c:formatCode="h:mm:ss">
                  <c:v>0.434166666666667</c:v>
                </c:pt>
                <c:pt idx="8641" c:formatCode="h:mm:ss">
                  <c:v>0.434178240740741</c:v>
                </c:pt>
                <c:pt idx="8642" c:formatCode="h:mm:ss">
                  <c:v>0.434178240740741</c:v>
                </c:pt>
                <c:pt idx="8643" c:formatCode="h:mm:ss">
                  <c:v>0.434189814814815</c:v>
                </c:pt>
                <c:pt idx="8644" c:formatCode="h:mm:ss">
                  <c:v>0.434189814814815</c:v>
                </c:pt>
                <c:pt idx="8645" c:formatCode="h:mm:ss">
                  <c:v>0.434201388888889</c:v>
                </c:pt>
                <c:pt idx="8646" c:formatCode="h:mm:ss">
                  <c:v>0.434201388888889</c:v>
                </c:pt>
                <c:pt idx="8647" c:formatCode="h:mm:ss">
                  <c:v>0.434212962962963</c:v>
                </c:pt>
                <c:pt idx="8648" c:formatCode="h:mm:ss">
                  <c:v>0.434212962962963</c:v>
                </c:pt>
                <c:pt idx="8649" c:formatCode="h:mm:ss">
                  <c:v>0.434224537037037</c:v>
                </c:pt>
                <c:pt idx="8650" c:formatCode="h:mm:ss">
                  <c:v>0.434224537037037</c:v>
                </c:pt>
                <c:pt idx="8651" c:formatCode="h:mm:ss">
                  <c:v>0.434236111111111</c:v>
                </c:pt>
                <c:pt idx="8652" c:formatCode="h:mm:ss">
                  <c:v>0.434236111111111</c:v>
                </c:pt>
                <c:pt idx="8653" c:formatCode="h:mm:ss">
                  <c:v>0.434247685185185</c:v>
                </c:pt>
                <c:pt idx="8654" c:formatCode="h:mm:ss">
                  <c:v>0.434247685185185</c:v>
                </c:pt>
                <c:pt idx="8655" c:formatCode="h:mm:ss">
                  <c:v>0.434259259259259</c:v>
                </c:pt>
                <c:pt idx="8656" c:formatCode="h:mm:ss">
                  <c:v>0.434259259259259</c:v>
                </c:pt>
                <c:pt idx="8657" c:formatCode="h:mm:ss">
                  <c:v>0.434270833333333</c:v>
                </c:pt>
                <c:pt idx="8658" c:formatCode="h:mm:ss">
                  <c:v>0.434270833333333</c:v>
                </c:pt>
                <c:pt idx="8659" c:formatCode="h:mm:ss">
                  <c:v>0.434282407407407</c:v>
                </c:pt>
                <c:pt idx="8660" c:formatCode="h:mm:ss">
                  <c:v>0.434282407407407</c:v>
                </c:pt>
                <c:pt idx="8661" c:formatCode="h:mm:ss">
                  <c:v>0.434293981481481</c:v>
                </c:pt>
                <c:pt idx="8662" c:formatCode="h:mm:ss">
                  <c:v>0.434293981481481</c:v>
                </c:pt>
                <c:pt idx="8663" c:formatCode="h:mm:ss">
                  <c:v>0.434305555555556</c:v>
                </c:pt>
                <c:pt idx="8664" c:formatCode="h:mm:ss">
                  <c:v>0.434305555555556</c:v>
                </c:pt>
                <c:pt idx="8665" c:formatCode="h:mm:ss">
                  <c:v>0.43431712962963</c:v>
                </c:pt>
                <c:pt idx="8666" c:formatCode="h:mm:ss">
                  <c:v>0.43431712962963</c:v>
                </c:pt>
                <c:pt idx="8667" c:formatCode="h:mm:ss">
                  <c:v>0.434328703703704</c:v>
                </c:pt>
                <c:pt idx="8668" c:formatCode="h:mm:ss">
                  <c:v>0.434328703703704</c:v>
                </c:pt>
                <c:pt idx="8669" c:formatCode="h:mm:ss">
                  <c:v>0.434340277777778</c:v>
                </c:pt>
                <c:pt idx="8670" c:formatCode="h:mm:ss">
                  <c:v>0.434340277777778</c:v>
                </c:pt>
                <c:pt idx="8671" c:formatCode="h:mm:ss">
                  <c:v>0.434351851851852</c:v>
                </c:pt>
                <c:pt idx="8672" c:formatCode="h:mm:ss">
                  <c:v>0.434351851851852</c:v>
                </c:pt>
                <c:pt idx="8673" c:formatCode="h:mm:ss">
                  <c:v>0.434363425925926</c:v>
                </c:pt>
                <c:pt idx="8674" c:formatCode="h:mm:ss">
                  <c:v>0.434363425925926</c:v>
                </c:pt>
                <c:pt idx="8675" c:formatCode="h:mm:ss">
                  <c:v>0.434375</c:v>
                </c:pt>
                <c:pt idx="8676" c:formatCode="h:mm:ss">
                  <c:v>0.434375</c:v>
                </c:pt>
                <c:pt idx="8677" c:formatCode="h:mm:ss">
                  <c:v>0.434386574074074</c:v>
                </c:pt>
                <c:pt idx="8678" c:formatCode="h:mm:ss">
                  <c:v>0.434386574074074</c:v>
                </c:pt>
                <c:pt idx="8679" c:formatCode="h:mm:ss">
                  <c:v>0.434398148148148</c:v>
                </c:pt>
                <c:pt idx="8680" c:formatCode="h:mm:ss">
                  <c:v>0.434398148148148</c:v>
                </c:pt>
                <c:pt idx="8681" c:formatCode="h:mm:ss">
                  <c:v>0.434409722222222</c:v>
                </c:pt>
                <c:pt idx="8682" c:formatCode="h:mm:ss">
                  <c:v>0.434409722222222</c:v>
                </c:pt>
                <c:pt idx="8683" c:formatCode="h:mm:ss">
                  <c:v>0.434421296296296</c:v>
                </c:pt>
                <c:pt idx="8684" c:formatCode="h:mm:ss">
                  <c:v>0.434421296296296</c:v>
                </c:pt>
                <c:pt idx="8685" c:formatCode="h:mm:ss">
                  <c:v>0.43443287037037</c:v>
                </c:pt>
                <c:pt idx="8686" c:formatCode="h:mm:ss">
                  <c:v>0.43443287037037</c:v>
                </c:pt>
                <c:pt idx="8687" c:formatCode="h:mm:ss">
                  <c:v>0.434444444444444</c:v>
                </c:pt>
                <c:pt idx="8688" c:formatCode="h:mm:ss">
                  <c:v>0.434444444444444</c:v>
                </c:pt>
                <c:pt idx="8689" c:formatCode="h:mm:ss">
                  <c:v>0.434456018518519</c:v>
                </c:pt>
                <c:pt idx="8690" c:formatCode="h:mm:ss">
                  <c:v>0.434456018518519</c:v>
                </c:pt>
                <c:pt idx="8691" c:formatCode="h:mm:ss">
                  <c:v>0.434467592592593</c:v>
                </c:pt>
                <c:pt idx="8692" c:formatCode="h:mm:ss">
                  <c:v>0.434467592592593</c:v>
                </c:pt>
                <c:pt idx="8693" c:formatCode="h:mm:ss">
                  <c:v>0.434479166666667</c:v>
                </c:pt>
                <c:pt idx="8694" c:formatCode="h:mm:ss">
                  <c:v>0.434479166666667</c:v>
                </c:pt>
                <c:pt idx="8695" c:formatCode="h:mm:ss">
                  <c:v>0.434490740740741</c:v>
                </c:pt>
                <c:pt idx="8696" c:formatCode="h:mm:ss">
                  <c:v>0.434490740740741</c:v>
                </c:pt>
                <c:pt idx="8697" c:formatCode="h:mm:ss">
                  <c:v>0.434502314814815</c:v>
                </c:pt>
                <c:pt idx="8698" c:formatCode="h:mm:ss">
                  <c:v>0.434502314814815</c:v>
                </c:pt>
                <c:pt idx="8699" c:formatCode="h:mm:ss">
                  <c:v>0.434513888888889</c:v>
                </c:pt>
                <c:pt idx="8700" c:formatCode="h:mm:ss">
                  <c:v>0.434513888888889</c:v>
                </c:pt>
                <c:pt idx="8701" c:formatCode="h:mm:ss">
                  <c:v>0.434525462962963</c:v>
                </c:pt>
                <c:pt idx="8702" c:formatCode="h:mm:ss">
                  <c:v>0.434525462962963</c:v>
                </c:pt>
                <c:pt idx="8703" c:formatCode="h:mm:ss">
                  <c:v>0.434537037037037</c:v>
                </c:pt>
                <c:pt idx="8704" c:formatCode="h:mm:ss">
                  <c:v>0.434537037037037</c:v>
                </c:pt>
                <c:pt idx="8705" c:formatCode="h:mm:ss">
                  <c:v>0.434548611111111</c:v>
                </c:pt>
                <c:pt idx="8706" c:formatCode="h:mm:ss">
                  <c:v>0.434548611111111</c:v>
                </c:pt>
                <c:pt idx="8707" c:formatCode="h:mm:ss">
                  <c:v>0.434560185185185</c:v>
                </c:pt>
                <c:pt idx="8708" c:formatCode="h:mm:ss">
                  <c:v>0.434560185185185</c:v>
                </c:pt>
                <c:pt idx="8709" c:formatCode="h:mm:ss">
                  <c:v>0.434571759259259</c:v>
                </c:pt>
                <c:pt idx="8710" c:formatCode="h:mm:ss">
                  <c:v>0.434571759259259</c:v>
                </c:pt>
                <c:pt idx="8711" c:formatCode="h:mm:ss">
                  <c:v>0.434583333333333</c:v>
                </c:pt>
                <c:pt idx="8712" c:formatCode="h:mm:ss">
                  <c:v>0.434583333333333</c:v>
                </c:pt>
                <c:pt idx="8713" c:formatCode="h:mm:ss">
                  <c:v>0.434594907407407</c:v>
                </c:pt>
                <c:pt idx="8714" c:formatCode="h:mm:ss">
                  <c:v>0.434594907407407</c:v>
                </c:pt>
                <c:pt idx="8715" c:formatCode="h:mm:ss">
                  <c:v>0.434606481481481</c:v>
                </c:pt>
                <c:pt idx="8716" c:formatCode="h:mm:ss">
                  <c:v>0.434606481481481</c:v>
                </c:pt>
                <c:pt idx="8717" c:formatCode="h:mm:ss">
                  <c:v>0.434618055555556</c:v>
                </c:pt>
                <c:pt idx="8718" c:formatCode="h:mm:ss">
                  <c:v>0.434618055555556</c:v>
                </c:pt>
                <c:pt idx="8719" c:formatCode="h:mm:ss">
                  <c:v>0.43462962962963</c:v>
                </c:pt>
                <c:pt idx="8720" c:formatCode="h:mm:ss">
                  <c:v>0.43462962962963</c:v>
                </c:pt>
                <c:pt idx="8721" c:formatCode="h:mm:ss">
                  <c:v>0.434641203703704</c:v>
                </c:pt>
                <c:pt idx="8722" c:formatCode="h:mm:ss">
                  <c:v>0.434641203703704</c:v>
                </c:pt>
                <c:pt idx="8723" c:formatCode="h:mm:ss">
                  <c:v>0.434652777777778</c:v>
                </c:pt>
                <c:pt idx="8724" c:formatCode="h:mm:ss">
                  <c:v>0.434652777777778</c:v>
                </c:pt>
                <c:pt idx="8725" c:formatCode="h:mm:ss">
                  <c:v>0.434664351851852</c:v>
                </c:pt>
                <c:pt idx="8726" c:formatCode="h:mm:ss">
                  <c:v>0.434664351851852</c:v>
                </c:pt>
                <c:pt idx="8727" c:formatCode="h:mm:ss">
                  <c:v>0.434675925925926</c:v>
                </c:pt>
                <c:pt idx="8728" c:formatCode="h:mm:ss">
                  <c:v>0.434675925925926</c:v>
                </c:pt>
                <c:pt idx="8729" c:formatCode="h:mm:ss">
                  <c:v>0.4346875</c:v>
                </c:pt>
                <c:pt idx="8730" c:formatCode="h:mm:ss">
                  <c:v>0.4346875</c:v>
                </c:pt>
                <c:pt idx="8731" c:formatCode="h:mm:ss">
                  <c:v>0.434699074074074</c:v>
                </c:pt>
                <c:pt idx="8732" c:formatCode="h:mm:ss">
                  <c:v>0.434699074074074</c:v>
                </c:pt>
                <c:pt idx="8733" c:formatCode="h:mm:ss">
                  <c:v>0.434710648148148</c:v>
                </c:pt>
                <c:pt idx="8734" c:formatCode="h:mm:ss">
                  <c:v>0.434710648148148</c:v>
                </c:pt>
                <c:pt idx="8735" c:formatCode="h:mm:ss">
                  <c:v>0.434722222222222</c:v>
                </c:pt>
                <c:pt idx="8736" c:formatCode="h:mm:ss">
                  <c:v>0.434722222222222</c:v>
                </c:pt>
                <c:pt idx="8737" c:formatCode="h:mm:ss">
                  <c:v>0.434733796296296</c:v>
                </c:pt>
                <c:pt idx="8738" c:formatCode="h:mm:ss">
                  <c:v>0.434733796296296</c:v>
                </c:pt>
                <c:pt idx="8739" c:formatCode="h:mm:ss">
                  <c:v>0.43474537037037</c:v>
                </c:pt>
                <c:pt idx="8740" c:formatCode="h:mm:ss">
                  <c:v>0.43474537037037</c:v>
                </c:pt>
                <c:pt idx="8741" c:formatCode="h:mm:ss">
                  <c:v>0.434756944444444</c:v>
                </c:pt>
                <c:pt idx="8742" c:formatCode="h:mm:ss">
                  <c:v>0.434756944444444</c:v>
                </c:pt>
                <c:pt idx="8743" c:formatCode="h:mm:ss">
                  <c:v>0.434768518518518</c:v>
                </c:pt>
                <c:pt idx="8744" c:formatCode="h:mm:ss">
                  <c:v>0.434768518518518</c:v>
                </c:pt>
                <c:pt idx="8745" c:formatCode="h:mm:ss">
                  <c:v>0.434780092592593</c:v>
                </c:pt>
                <c:pt idx="8746" c:formatCode="h:mm:ss">
                  <c:v>0.434780092592593</c:v>
                </c:pt>
                <c:pt idx="8747" c:formatCode="h:mm:ss">
                  <c:v>0.434791666666667</c:v>
                </c:pt>
                <c:pt idx="8748" c:formatCode="h:mm:ss">
                  <c:v>0.434791666666667</c:v>
                </c:pt>
                <c:pt idx="8749" c:formatCode="h:mm:ss">
                  <c:v>0.434803240740741</c:v>
                </c:pt>
                <c:pt idx="8750" c:formatCode="h:mm:ss">
                  <c:v>0.434803240740741</c:v>
                </c:pt>
                <c:pt idx="8751" c:formatCode="h:mm:ss">
                  <c:v>0.434814814814815</c:v>
                </c:pt>
                <c:pt idx="8752" c:formatCode="h:mm:ss">
                  <c:v>0.434814814814815</c:v>
                </c:pt>
                <c:pt idx="8753" c:formatCode="h:mm:ss">
                  <c:v>0.434826388888889</c:v>
                </c:pt>
                <c:pt idx="8754" c:formatCode="h:mm:ss">
                  <c:v>0.434826388888889</c:v>
                </c:pt>
                <c:pt idx="8755" c:formatCode="h:mm:ss">
                  <c:v>0.434837962962963</c:v>
                </c:pt>
                <c:pt idx="8756" c:formatCode="h:mm:ss">
                  <c:v>0.434837962962963</c:v>
                </c:pt>
                <c:pt idx="8757" c:formatCode="h:mm:ss">
                  <c:v>0.434849537037037</c:v>
                </c:pt>
                <c:pt idx="8758" c:formatCode="h:mm:ss">
                  <c:v>0.434849537037037</c:v>
                </c:pt>
                <c:pt idx="8759" c:formatCode="h:mm:ss">
                  <c:v>0.434861111111111</c:v>
                </c:pt>
                <c:pt idx="8760" c:formatCode="h:mm:ss">
                  <c:v>0.434861111111111</c:v>
                </c:pt>
                <c:pt idx="8761" c:formatCode="h:mm:ss">
                  <c:v>0.434872685185185</c:v>
                </c:pt>
                <c:pt idx="8762" c:formatCode="h:mm:ss">
                  <c:v>0.434872685185185</c:v>
                </c:pt>
                <c:pt idx="8763" c:formatCode="h:mm:ss">
                  <c:v>0.434884259259259</c:v>
                </c:pt>
                <c:pt idx="8764" c:formatCode="h:mm:ss">
                  <c:v>0.434884259259259</c:v>
                </c:pt>
                <c:pt idx="8765" c:formatCode="h:mm:ss">
                  <c:v>0.434895833333333</c:v>
                </c:pt>
                <c:pt idx="8766" c:formatCode="h:mm:ss">
                  <c:v>0.434895833333333</c:v>
                </c:pt>
                <c:pt idx="8767" c:formatCode="h:mm:ss">
                  <c:v>0.434907407407407</c:v>
                </c:pt>
                <c:pt idx="8768" c:formatCode="h:mm:ss">
                  <c:v>0.434907407407407</c:v>
                </c:pt>
                <c:pt idx="8769" c:formatCode="h:mm:ss">
                  <c:v>0.434918981481482</c:v>
                </c:pt>
                <c:pt idx="8770" c:formatCode="h:mm:ss">
                  <c:v>0.434918981481482</c:v>
                </c:pt>
                <c:pt idx="8771" c:formatCode="h:mm:ss">
                  <c:v>0.434930555555556</c:v>
                </c:pt>
                <c:pt idx="8772" c:formatCode="h:mm:ss">
                  <c:v>0.434930555555556</c:v>
                </c:pt>
                <c:pt idx="8773" c:formatCode="h:mm:ss">
                  <c:v>0.43494212962963</c:v>
                </c:pt>
                <c:pt idx="8774" c:formatCode="h:mm:ss">
                  <c:v>0.43494212962963</c:v>
                </c:pt>
                <c:pt idx="8775" c:formatCode="h:mm:ss">
                  <c:v>0.434953703703704</c:v>
                </c:pt>
                <c:pt idx="8776" c:formatCode="h:mm:ss">
                  <c:v>0.434953703703704</c:v>
                </c:pt>
                <c:pt idx="8777" c:formatCode="h:mm:ss">
                  <c:v>0.434965277777778</c:v>
                </c:pt>
                <c:pt idx="8778" c:formatCode="h:mm:ss">
                  <c:v>0.434965277777778</c:v>
                </c:pt>
                <c:pt idx="8779" c:formatCode="h:mm:ss">
                  <c:v>0.434976851851852</c:v>
                </c:pt>
                <c:pt idx="8780" c:formatCode="h:mm:ss">
                  <c:v>0.434976851851852</c:v>
                </c:pt>
                <c:pt idx="8781" c:formatCode="h:mm:ss">
                  <c:v>0.434988425925926</c:v>
                </c:pt>
                <c:pt idx="8782" c:formatCode="h:mm:ss">
                  <c:v>0.434988425925926</c:v>
                </c:pt>
                <c:pt idx="8783" c:formatCode="h:mm:ss">
                  <c:v>0.435</c:v>
                </c:pt>
                <c:pt idx="8784" c:formatCode="h:mm:ss">
                  <c:v>0.435</c:v>
                </c:pt>
                <c:pt idx="8785" c:formatCode="h:mm:ss">
                  <c:v>0.435011574074074</c:v>
                </c:pt>
                <c:pt idx="8786" c:formatCode="h:mm:ss">
                  <c:v>0.435011574074074</c:v>
                </c:pt>
                <c:pt idx="8787" c:formatCode="h:mm:ss">
                  <c:v>0.435023148148148</c:v>
                </c:pt>
                <c:pt idx="8788" c:formatCode="h:mm:ss">
                  <c:v>0.435023148148148</c:v>
                </c:pt>
                <c:pt idx="8789" c:formatCode="h:mm:ss">
                  <c:v>0.435034722222222</c:v>
                </c:pt>
                <c:pt idx="8790" c:formatCode="h:mm:ss">
                  <c:v>0.435034722222222</c:v>
                </c:pt>
                <c:pt idx="8791" c:formatCode="h:mm:ss">
                  <c:v>0.435046296296296</c:v>
                </c:pt>
                <c:pt idx="8792" c:formatCode="h:mm:ss">
                  <c:v>0.435046296296296</c:v>
                </c:pt>
                <c:pt idx="8793" c:formatCode="h:mm:ss">
                  <c:v>0.43505787037037</c:v>
                </c:pt>
                <c:pt idx="8794" c:formatCode="h:mm:ss">
                  <c:v>0.43505787037037</c:v>
                </c:pt>
                <c:pt idx="8795" c:formatCode="h:mm:ss">
                  <c:v>0.435069444444444</c:v>
                </c:pt>
                <c:pt idx="8796" c:formatCode="h:mm:ss">
                  <c:v>0.435069444444444</c:v>
                </c:pt>
                <c:pt idx="8797" c:formatCode="h:mm:ss">
                  <c:v>0.435081018518518</c:v>
                </c:pt>
                <c:pt idx="8798" c:formatCode="h:mm:ss">
                  <c:v>0.435081018518518</c:v>
                </c:pt>
                <c:pt idx="8799" c:formatCode="h:mm:ss">
                  <c:v>0.435092592592593</c:v>
                </c:pt>
                <c:pt idx="8800" c:formatCode="h:mm:ss">
                  <c:v>0.435092592592593</c:v>
                </c:pt>
                <c:pt idx="8801" c:formatCode="h:mm:ss">
                  <c:v>0.435104166666667</c:v>
                </c:pt>
                <c:pt idx="8802" c:formatCode="h:mm:ss">
                  <c:v>0.435104166666667</c:v>
                </c:pt>
                <c:pt idx="8803" c:formatCode="h:mm:ss">
                  <c:v>0.435115740740741</c:v>
                </c:pt>
                <c:pt idx="8804" c:formatCode="h:mm:ss">
                  <c:v>0.435115740740741</c:v>
                </c:pt>
                <c:pt idx="8805" c:formatCode="h:mm:ss">
                  <c:v>0.435127314814815</c:v>
                </c:pt>
                <c:pt idx="8806" c:formatCode="h:mm:ss">
                  <c:v>0.435127314814815</c:v>
                </c:pt>
                <c:pt idx="8807" c:formatCode="h:mm:ss">
                  <c:v>0.435138888888889</c:v>
                </c:pt>
                <c:pt idx="8808" c:formatCode="h:mm:ss">
                  <c:v>0.435138888888889</c:v>
                </c:pt>
                <c:pt idx="8809" c:formatCode="h:mm:ss">
                  <c:v>0.435150462962963</c:v>
                </c:pt>
                <c:pt idx="8810" c:formatCode="h:mm:ss">
                  <c:v>0.435150462962963</c:v>
                </c:pt>
                <c:pt idx="8811" c:formatCode="h:mm:ss">
                  <c:v>0.435162037037037</c:v>
                </c:pt>
                <c:pt idx="8812" c:formatCode="h:mm:ss">
                  <c:v>0.435162037037037</c:v>
                </c:pt>
                <c:pt idx="8813" c:formatCode="h:mm:ss">
                  <c:v>0.435173611111111</c:v>
                </c:pt>
                <c:pt idx="8814" c:formatCode="h:mm:ss">
                  <c:v>0.435173611111111</c:v>
                </c:pt>
                <c:pt idx="8815" c:formatCode="h:mm:ss">
                  <c:v>0.435185185185185</c:v>
                </c:pt>
                <c:pt idx="8816" c:formatCode="h:mm:ss">
                  <c:v>0.435185185185185</c:v>
                </c:pt>
                <c:pt idx="8817" c:formatCode="h:mm:ss">
                  <c:v>0.435196759259259</c:v>
                </c:pt>
                <c:pt idx="8818" c:formatCode="h:mm:ss">
                  <c:v>0.435196759259259</c:v>
                </c:pt>
                <c:pt idx="8819" c:formatCode="h:mm:ss">
                  <c:v>0.435208333333333</c:v>
                </c:pt>
                <c:pt idx="8820" c:formatCode="h:mm:ss">
                  <c:v>0.435208333333333</c:v>
                </c:pt>
                <c:pt idx="8821" c:formatCode="h:mm:ss">
                  <c:v>0.435219907407407</c:v>
                </c:pt>
                <c:pt idx="8822" c:formatCode="h:mm:ss">
                  <c:v>0.435219907407407</c:v>
                </c:pt>
                <c:pt idx="8823" c:formatCode="h:mm:ss">
                  <c:v>0.435231481481481</c:v>
                </c:pt>
                <c:pt idx="8824" c:formatCode="h:mm:ss">
                  <c:v>0.435231481481481</c:v>
                </c:pt>
                <c:pt idx="8825" c:formatCode="h:mm:ss">
                  <c:v>0.435243055555556</c:v>
                </c:pt>
                <c:pt idx="8826" c:formatCode="h:mm:ss">
                  <c:v>0.435243055555556</c:v>
                </c:pt>
                <c:pt idx="8827" c:formatCode="h:mm:ss">
                  <c:v>0.43525462962963</c:v>
                </c:pt>
                <c:pt idx="8828" c:formatCode="h:mm:ss">
                  <c:v>0.43525462962963</c:v>
                </c:pt>
                <c:pt idx="8829" c:formatCode="h:mm:ss">
                  <c:v>0.435266203703704</c:v>
                </c:pt>
                <c:pt idx="8830" c:formatCode="h:mm:ss">
                  <c:v>0.435266203703704</c:v>
                </c:pt>
                <c:pt idx="8831" c:formatCode="h:mm:ss">
                  <c:v>0.435277777777778</c:v>
                </c:pt>
                <c:pt idx="8832" c:formatCode="h:mm:ss">
                  <c:v>0.435277777777778</c:v>
                </c:pt>
                <c:pt idx="8833" c:formatCode="h:mm:ss">
                  <c:v>0.435289351851852</c:v>
                </c:pt>
                <c:pt idx="8834" c:formatCode="h:mm:ss">
                  <c:v>0.435289351851852</c:v>
                </c:pt>
                <c:pt idx="8835" c:formatCode="h:mm:ss">
                  <c:v>0.435300925925926</c:v>
                </c:pt>
                <c:pt idx="8836" c:formatCode="h:mm:ss">
                  <c:v>0.435300925925926</c:v>
                </c:pt>
                <c:pt idx="8837" c:formatCode="h:mm:ss">
                  <c:v>0.4353125</c:v>
                </c:pt>
                <c:pt idx="8838" c:formatCode="h:mm:ss">
                  <c:v>0.4353125</c:v>
                </c:pt>
                <c:pt idx="8839" c:formatCode="h:mm:ss">
                  <c:v>0.435324074074074</c:v>
                </c:pt>
                <c:pt idx="8840" c:formatCode="h:mm:ss">
                  <c:v>0.435324074074074</c:v>
                </c:pt>
                <c:pt idx="8841" c:formatCode="h:mm:ss">
                  <c:v>0.435335648148148</c:v>
                </c:pt>
                <c:pt idx="8842" c:formatCode="h:mm:ss">
                  <c:v>0.435335648148148</c:v>
                </c:pt>
                <c:pt idx="8843" c:formatCode="h:mm:ss">
                  <c:v>0.435347222222222</c:v>
                </c:pt>
                <c:pt idx="8844" c:formatCode="h:mm:ss">
                  <c:v>0.435347222222222</c:v>
                </c:pt>
                <c:pt idx="8845" c:formatCode="h:mm:ss">
                  <c:v>0.435358796296296</c:v>
                </c:pt>
                <c:pt idx="8846" c:formatCode="h:mm:ss">
                  <c:v>0.435358796296296</c:v>
                </c:pt>
                <c:pt idx="8847" c:formatCode="h:mm:ss">
                  <c:v>0.43537037037037</c:v>
                </c:pt>
                <c:pt idx="8848" c:formatCode="h:mm:ss">
                  <c:v>0.43537037037037</c:v>
                </c:pt>
                <c:pt idx="8849" c:formatCode="h:mm:ss">
                  <c:v>0.435381944444444</c:v>
                </c:pt>
                <c:pt idx="8850" c:formatCode="h:mm:ss">
                  <c:v>0.435381944444444</c:v>
                </c:pt>
                <c:pt idx="8851" c:formatCode="h:mm:ss">
                  <c:v>0.435393518518519</c:v>
                </c:pt>
                <c:pt idx="8852" c:formatCode="h:mm:ss">
                  <c:v>0.435393518518519</c:v>
                </c:pt>
                <c:pt idx="8853" c:formatCode="h:mm:ss">
                  <c:v>0.435405092592593</c:v>
                </c:pt>
                <c:pt idx="8854" c:formatCode="h:mm:ss">
                  <c:v>0.435405092592593</c:v>
                </c:pt>
                <c:pt idx="8855" c:formatCode="h:mm:ss">
                  <c:v>0.435416666666667</c:v>
                </c:pt>
                <c:pt idx="8856" c:formatCode="h:mm:ss">
                  <c:v>0.435416666666667</c:v>
                </c:pt>
                <c:pt idx="8857" c:formatCode="h:mm:ss">
                  <c:v>0.435428240740741</c:v>
                </c:pt>
                <c:pt idx="8858" c:formatCode="h:mm:ss">
                  <c:v>0.435428240740741</c:v>
                </c:pt>
                <c:pt idx="8859" c:formatCode="h:mm:ss">
                  <c:v>0.435439814814815</c:v>
                </c:pt>
                <c:pt idx="8860" c:formatCode="h:mm:ss">
                  <c:v>0.435439814814815</c:v>
                </c:pt>
                <c:pt idx="8861" c:formatCode="h:mm:ss">
                  <c:v>0.435451388888889</c:v>
                </c:pt>
                <c:pt idx="8862" c:formatCode="h:mm:ss">
                  <c:v>0.435451388888889</c:v>
                </c:pt>
                <c:pt idx="8863" c:formatCode="h:mm:ss">
                  <c:v>0.435462962962963</c:v>
                </c:pt>
                <c:pt idx="8864" c:formatCode="h:mm:ss">
                  <c:v>0.435462962962963</c:v>
                </c:pt>
                <c:pt idx="8865" c:formatCode="h:mm:ss">
                  <c:v>0.435474537037037</c:v>
                </c:pt>
                <c:pt idx="8866" c:formatCode="h:mm:ss">
                  <c:v>0.435474537037037</c:v>
                </c:pt>
                <c:pt idx="8867" c:formatCode="h:mm:ss">
                  <c:v>0.435486111111111</c:v>
                </c:pt>
                <c:pt idx="8868" c:formatCode="h:mm:ss">
                  <c:v>0.435486111111111</c:v>
                </c:pt>
                <c:pt idx="8869" c:formatCode="h:mm:ss">
                  <c:v>0.435497685185185</c:v>
                </c:pt>
                <c:pt idx="8870" c:formatCode="h:mm:ss">
                  <c:v>0.435497685185185</c:v>
                </c:pt>
                <c:pt idx="8871" c:formatCode="h:mm:ss">
                  <c:v>0.435509259259259</c:v>
                </c:pt>
                <c:pt idx="8872" c:formatCode="h:mm:ss">
                  <c:v>0.435509259259259</c:v>
                </c:pt>
                <c:pt idx="8873" c:formatCode="h:mm:ss">
                  <c:v>0.435520833333333</c:v>
                </c:pt>
                <c:pt idx="8874" c:formatCode="h:mm:ss">
                  <c:v>0.435520833333333</c:v>
                </c:pt>
                <c:pt idx="8875" c:formatCode="h:mm:ss">
                  <c:v>0.435532407407407</c:v>
                </c:pt>
                <c:pt idx="8876" c:formatCode="h:mm:ss">
                  <c:v>0.435532407407407</c:v>
                </c:pt>
                <c:pt idx="8877" c:formatCode="h:mm:ss">
                  <c:v>0.435543981481481</c:v>
                </c:pt>
                <c:pt idx="8878" c:formatCode="h:mm:ss">
                  <c:v>0.435543981481481</c:v>
                </c:pt>
                <c:pt idx="8879" c:formatCode="h:mm:ss">
                  <c:v>0.435555555555556</c:v>
                </c:pt>
                <c:pt idx="8880" c:formatCode="h:mm:ss">
                  <c:v>0.435555555555556</c:v>
                </c:pt>
                <c:pt idx="8881" c:formatCode="h:mm:ss">
                  <c:v>0.43556712962963</c:v>
                </c:pt>
                <c:pt idx="8882" c:formatCode="h:mm:ss">
                  <c:v>0.43556712962963</c:v>
                </c:pt>
                <c:pt idx="8883" c:formatCode="h:mm:ss">
                  <c:v>0.435578703703704</c:v>
                </c:pt>
                <c:pt idx="8884" c:formatCode="h:mm:ss">
                  <c:v>0.435578703703704</c:v>
                </c:pt>
                <c:pt idx="8885" c:formatCode="h:mm:ss">
                  <c:v>0.435590277777778</c:v>
                </c:pt>
                <c:pt idx="8886" c:formatCode="h:mm:ss">
                  <c:v>0.435590277777778</c:v>
                </c:pt>
                <c:pt idx="8887" c:formatCode="h:mm:ss">
                  <c:v>0.435601851851852</c:v>
                </c:pt>
                <c:pt idx="8888" c:formatCode="h:mm:ss">
                  <c:v>0.435601851851852</c:v>
                </c:pt>
                <c:pt idx="8889" c:formatCode="h:mm:ss">
                  <c:v>0.435613425925926</c:v>
                </c:pt>
                <c:pt idx="8890" c:formatCode="h:mm:ss">
                  <c:v>0.435613425925926</c:v>
                </c:pt>
                <c:pt idx="8891" c:formatCode="h:mm:ss">
                  <c:v>0.435625</c:v>
                </c:pt>
                <c:pt idx="8892" c:formatCode="h:mm:ss">
                  <c:v>0.435625</c:v>
                </c:pt>
                <c:pt idx="8893" c:formatCode="h:mm:ss">
                  <c:v>0.435636574074074</c:v>
                </c:pt>
                <c:pt idx="8894" c:formatCode="h:mm:ss">
                  <c:v>0.435636574074074</c:v>
                </c:pt>
                <c:pt idx="8895" c:formatCode="h:mm:ss">
                  <c:v>0.435648148148148</c:v>
                </c:pt>
                <c:pt idx="8896" c:formatCode="h:mm:ss">
                  <c:v>0.435648148148148</c:v>
                </c:pt>
                <c:pt idx="8897" c:formatCode="h:mm:ss">
                  <c:v>0.435659722222222</c:v>
                </c:pt>
                <c:pt idx="8898" c:formatCode="h:mm:ss">
                  <c:v>0.435659722222222</c:v>
                </c:pt>
                <c:pt idx="8899" c:formatCode="h:mm:ss">
                  <c:v>0.435671296296296</c:v>
                </c:pt>
                <c:pt idx="8900" c:formatCode="h:mm:ss">
                  <c:v>0.435671296296296</c:v>
                </c:pt>
                <c:pt idx="8901" c:formatCode="h:mm:ss">
                  <c:v>0.43568287037037</c:v>
                </c:pt>
                <c:pt idx="8902" c:formatCode="h:mm:ss">
                  <c:v>0.43568287037037</c:v>
                </c:pt>
                <c:pt idx="8903" c:formatCode="h:mm:ss">
                  <c:v>0.435694444444444</c:v>
                </c:pt>
                <c:pt idx="8904" c:formatCode="h:mm:ss">
                  <c:v>0.435694444444444</c:v>
                </c:pt>
                <c:pt idx="8905" c:formatCode="h:mm:ss">
                  <c:v>0.435706018518519</c:v>
                </c:pt>
                <c:pt idx="8906" c:formatCode="h:mm:ss">
                  <c:v>0.435706018518519</c:v>
                </c:pt>
                <c:pt idx="8907" c:formatCode="h:mm:ss">
                  <c:v>0.435717592592593</c:v>
                </c:pt>
                <c:pt idx="8908" c:formatCode="h:mm:ss">
                  <c:v>0.435717592592593</c:v>
                </c:pt>
                <c:pt idx="8909" c:formatCode="h:mm:ss">
                  <c:v>0.435729166666667</c:v>
                </c:pt>
                <c:pt idx="8910" c:formatCode="h:mm:ss">
                  <c:v>0.435729166666667</c:v>
                </c:pt>
                <c:pt idx="8911" c:formatCode="h:mm:ss">
                  <c:v>0.435740740740741</c:v>
                </c:pt>
                <c:pt idx="8912" c:formatCode="h:mm:ss">
                  <c:v>0.435740740740741</c:v>
                </c:pt>
                <c:pt idx="8913" c:formatCode="h:mm:ss">
                  <c:v>0.435752314814815</c:v>
                </c:pt>
                <c:pt idx="8914" c:formatCode="h:mm:ss">
                  <c:v>0.435752314814815</c:v>
                </c:pt>
                <c:pt idx="8915" c:formatCode="h:mm:ss">
                  <c:v>0.435763888888889</c:v>
                </c:pt>
                <c:pt idx="8916" c:formatCode="h:mm:ss">
                  <c:v>0.435763888888889</c:v>
                </c:pt>
                <c:pt idx="8917" c:formatCode="h:mm:ss">
                  <c:v>0.435775462962963</c:v>
                </c:pt>
                <c:pt idx="8918" c:formatCode="h:mm:ss">
                  <c:v>0.435775462962963</c:v>
                </c:pt>
                <c:pt idx="8919" c:formatCode="h:mm:ss">
                  <c:v>0.435787037037037</c:v>
                </c:pt>
                <c:pt idx="8920" c:formatCode="h:mm:ss">
                  <c:v>0.435787037037037</c:v>
                </c:pt>
                <c:pt idx="8921" c:formatCode="h:mm:ss">
                  <c:v>0.435798611111111</c:v>
                </c:pt>
                <c:pt idx="8922" c:formatCode="h:mm:ss">
                  <c:v>0.435798611111111</c:v>
                </c:pt>
                <c:pt idx="8923" c:formatCode="h:mm:ss">
                  <c:v>0.435810185185185</c:v>
                </c:pt>
                <c:pt idx="8924" c:formatCode="h:mm:ss">
                  <c:v>0.435810185185185</c:v>
                </c:pt>
                <c:pt idx="8925" c:formatCode="h:mm:ss">
                  <c:v>0.435821759259259</c:v>
                </c:pt>
                <c:pt idx="8926" c:formatCode="h:mm:ss">
                  <c:v>0.435821759259259</c:v>
                </c:pt>
                <c:pt idx="8927" c:formatCode="h:mm:ss">
                  <c:v>0.435833333333333</c:v>
                </c:pt>
                <c:pt idx="8928" c:formatCode="h:mm:ss">
                  <c:v>0.435833333333333</c:v>
                </c:pt>
                <c:pt idx="8929" c:formatCode="h:mm:ss">
                  <c:v>0.435844907407407</c:v>
                </c:pt>
                <c:pt idx="8930" c:formatCode="h:mm:ss">
                  <c:v>0.435844907407407</c:v>
                </c:pt>
                <c:pt idx="8931" c:formatCode="h:mm:ss">
                  <c:v>0.435856481481481</c:v>
                </c:pt>
                <c:pt idx="8932" c:formatCode="h:mm:ss">
                  <c:v>0.435856481481481</c:v>
                </c:pt>
                <c:pt idx="8933" c:formatCode="h:mm:ss">
                  <c:v>0.435868055555556</c:v>
                </c:pt>
                <c:pt idx="8934" c:formatCode="h:mm:ss">
                  <c:v>0.435868055555556</c:v>
                </c:pt>
                <c:pt idx="8935" c:formatCode="h:mm:ss">
                  <c:v>0.43587962962963</c:v>
                </c:pt>
                <c:pt idx="8936" c:formatCode="h:mm:ss">
                  <c:v>0.43587962962963</c:v>
                </c:pt>
                <c:pt idx="8937" c:formatCode="h:mm:ss">
                  <c:v>0.435891203703704</c:v>
                </c:pt>
                <c:pt idx="8938" c:formatCode="h:mm:ss">
                  <c:v>0.435891203703704</c:v>
                </c:pt>
                <c:pt idx="8939" c:formatCode="h:mm:ss">
                  <c:v>0.435902777777778</c:v>
                </c:pt>
                <c:pt idx="8940" c:formatCode="h:mm:ss">
                  <c:v>0.435902777777778</c:v>
                </c:pt>
                <c:pt idx="8941" c:formatCode="h:mm:ss">
                  <c:v>0.435914351851852</c:v>
                </c:pt>
                <c:pt idx="8942" c:formatCode="h:mm:ss">
                  <c:v>0.435914351851852</c:v>
                </c:pt>
                <c:pt idx="8943" c:formatCode="h:mm:ss">
                  <c:v>0.435925925925926</c:v>
                </c:pt>
                <c:pt idx="8944" c:formatCode="h:mm:ss">
                  <c:v>0.435925925925926</c:v>
                </c:pt>
                <c:pt idx="8945" c:formatCode="h:mm:ss">
                  <c:v>0.4359375</c:v>
                </c:pt>
                <c:pt idx="8946" c:formatCode="h:mm:ss">
                  <c:v>0.4359375</c:v>
                </c:pt>
                <c:pt idx="8947" c:formatCode="h:mm:ss">
                  <c:v>0.435949074074074</c:v>
                </c:pt>
                <c:pt idx="8948" c:formatCode="h:mm:ss">
                  <c:v>0.435949074074074</c:v>
                </c:pt>
                <c:pt idx="8949" c:formatCode="h:mm:ss">
                  <c:v>0.435960648148148</c:v>
                </c:pt>
                <c:pt idx="8950" c:formatCode="h:mm:ss">
                  <c:v>0.435960648148148</c:v>
                </c:pt>
                <c:pt idx="8951" c:formatCode="h:mm:ss">
                  <c:v>0.435972222222222</c:v>
                </c:pt>
                <c:pt idx="8952" c:formatCode="h:mm:ss">
                  <c:v>0.435972222222222</c:v>
                </c:pt>
                <c:pt idx="8953" c:formatCode="h:mm:ss">
                  <c:v>0.435983796296296</c:v>
                </c:pt>
                <c:pt idx="8954" c:formatCode="h:mm:ss">
                  <c:v>0.435983796296296</c:v>
                </c:pt>
                <c:pt idx="8955" c:formatCode="h:mm:ss">
                  <c:v>0.43599537037037</c:v>
                </c:pt>
                <c:pt idx="8956" c:formatCode="h:mm:ss">
                  <c:v>0.43599537037037</c:v>
                </c:pt>
                <c:pt idx="8957" c:formatCode="h:mm:ss">
                  <c:v>0.436006944444444</c:v>
                </c:pt>
                <c:pt idx="8958" c:formatCode="h:mm:ss">
                  <c:v>0.436006944444444</c:v>
                </c:pt>
                <c:pt idx="8959" c:formatCode="h:mm:ss">
                  <c:v>0.436018518518519</c:v>
                </c:pt>
                <c:pt idx="8960" c:formatCode="h:mm:ss">
                  <c:v>0.436018518518519</c:v>
                </c:pt>
                <c:pt idx="8961" c:formatCode="h:mm:ss">
                  <c:v>0.436030092592593</c:v>
                </c:pt>
                <c:pt idx="8962" c:formatCode="h:mm:ss">
                  <c:v>0.436030092592593</c:v>
                </c:pt>
                <c:pt idx="8963" c:formatCode="h:mm:ss">
                  <c:v>0.436041666666667</c:v>
                </c:pt>
                <c:pt idx="8964" c:formatCode="h:mm:ss">
                  <c:v>0.436041666666667</c:v>
                </c:pt>
                <c:pt idx="8965" c:formatCode="h:mm:ss">
                  <c:v>0.436053240740741</c:v>
                </c:pt>
                <c:pt idx="8966" c:formatCode="h:mm:ss">
                  <c:v>0.436053240740741</c:v>
                </c:pt>
                <c:pt idx="8967" c:formatCode="h:mm:ss">
                  <c:v>0.436064814814815</c:v>
                </c:pt>
                <c:pt idx="8968" c:formatCode="h:mm:ss">
                  <c:v>0.436064814814815</c:v>
                </c:pt>
                <c:pt idx="8969" c:formatCode="h:mm:ss">
                  <c:v>0.436076388888889</c:v>
                </c:pt>
                <c:pt idx="8970" c:formatCode="h:mm:ss">
                  <c:v>0.436076388888889</c:v>
                </c:pt>
                <c:pt idx="8971" c:formatCode="h:mm:ss">
                  <c:v>0.436087962962963</c:v>
                </c:pt>
                <c:pt idx="8972" c:formatCode="h:mm:ss">
                  <c:v>0.436087962962963</c:v>
                </c:pt>
                <c:pt idx="8973" c:formatCode="h:mm:ss">
                  <c:v>0.436099537037037</c:v>
                </c:pt>
                <c:pt idx="8974" c:formatCode="h:mm:ss">
                  <c:v>0.436099537037037</c:v>
                </c:pt>
                <c:pt idx="8975" c:formatCode="h:mm:ss">
                  <c:v>0.436111111111111</c:v>
                </c:pt>
                <c:pt idx="8976" c:formatCode="h:mm:ss">
                  <c:v>0.436111111111111</c:v>
                </c:pt>
                <c:pt idx="8977" c:formatCode="h:mm:ss">
                  <c:v>0.436122685185185</c:v>
                </c:pt>
                <c:pt idx="8978" c:formatCode="h:mm:ss">
                  <c:v>0.436122685185185</c:v>
                </c:pt>
                <c:pt idx="8979" c:formatCode="h:mm:ss">
                  <c:v>0.436134259259259</c:v>
                </c:pt>
                <c:pt idx="8980" c:formatCode="h:mm:ss">
                  <c:v>0.436134259259259</c:v>
                </c:pt>
                <c:pt idx="8981" c:formatCode="h:mm:ss">
                  <c:v>0.436145833333333</c:v>
                </c:pt>
                <c:pt idx="8982" c:formatCode="h:mm:ss">
                  <c:v>0.436145833333333</c:v>
                </c:pt>
                <c:pt idx="8983" c:formatCode="h:mm:ss">
                  <c:v>0.436157407407407</c:v>
                </c:pt>
                <c:pt idx="8984" c:formatCode="h:mm:ss">
                  <c:v>0.436157407407407</c:v>
                </c:pt>
                <c:pt idx="8985" c:formatCode="h:mm:ss">
                  <c:v>0.436168981481481</c:v>
                </c:pt>
                <c:pt idx="8986" c:formatCode="h:mm:ss">
                  <c:v>0.436168981481481</c:v>
                </c:pt>
                <c:pt idx="8987" c:formatCode="h:mm:ss">
                  <c:v>0.436180555555556</c:v>
                </c:pt>
                <c:pt idx="8988" c:formatCode="h:mm:ss">
                  <c:v>0.436180555555556</c:v>
                </c:pt>
                <c:pt idx="8989" c:formatCode="h:mm:ss">
                  <c:v>0.43619212962963</c:v>
                </c:pt>
                <c:pt idx="8990" c:formatCode="h:mm:ss">
                  <c:v>0.43619212962963</c:v>
                </c:pt>
                <c:pt idx="8991" c:formatCode="h:mm:ss">
                  <c:v>0.436203703703704</c:v>
                </c:pt>
                <c:pt idx="8992" c:formatCode="h:mm:ss">
                  <c:v>0.436203703703704</c:v>
                </c:pt>
                <c:pt idx="8993" c:formatCode="h:mm:ss">
                  <c:v>0.436215277777778</c:v>
                </c:pt>
                <c:pt idx="8994" c:formatCode="h:mm:ss">
                  <c:v>0.436215277777778</c:v>
                </c:pt>
                <c:pt idx="8995" c:formatCode="h:mm:ss">
                  <c:v>0.436226851851852</c:v>
                </c:pt>
                <c:pt idx="8996" c:formatCode="h:mm:ss">
                  <c:v>0.436226851851852</c:v>
                </c:pt>
                <c:pt idx="8997" c:formatCode="h:mm:ss">
                  <c:v>0.436238425925926</c:v>
                </c:pt>
                <c:pt idx="8998" c:formatCode="h:mm:ss">
                  <c:v>0.436238425925926</c:v>
                </c:pt>
                <c:pt idx="8999" c:formatCode="h:mm:ss">
                  <c:v>0.43625</c:v>
                </c:pt>
                <c:pt idx="9000" c:formatCode="h:mm:ss">
                  <c:v>0.43625</c:v>
                </c:pt>
                <c:pt idx="9001" c:formatCode="h:mm:ss">
                  <c:v>0.436261574074074</c:v>
                </c:pt>
                <c:pt idx="9002" c:formatCode="h:mm:ss">
                  <c:v>0.436261574074074</c:v>
                </c:pt>
                <c:pt idx="9003" c:formatCode="h:mm:ss">
                  <c:v>0.436273148148148</c:v>
                </c:pt>
                <c:pt idx="9004" c:formatCode="h:mm:ss">
                  <c:v>0.436273148148148</c:v>
                </c:pt>
                <c:pt idx="9005" c:formatCode="h:mm:ss">
                  <c:v>0.436284722222222</c:v>
                </c:pt>
                <c:pt idx="9006" c:formatCode="h:mm:ss">
                  <c:v>0.436284722222222</c:v>
                </c:pt>
                <c:pt idx="9007" c:formatCode="h:mm:ss">
                  <c:v>0.436296296296296</c:v>
                </c:pt>
                <c:pt idx="9008" c:formatCode="h:mm:ss">
                  <c:v>0.436296296296296</c:v>
                </c:pt>
                <c:pt idx="9009" c:formatCode="h:mm:ss">
                  <c:v>0.43630787037037</c:v>
                </c:pt>
                <c:pt idx="9010" c:formatCode="h:mm:ss">
                  <c:v>0.43630787037037</c:v>
                </c:pt>
                <c:pt idx="9011" c:formatCode="h:mm:ss">
                  <c:v>0.436319444444444</c:v>
                </c:pt>
                <c:pt idx="9012" c:formatCode="h:mm:ss">
                  <c:v>0.436319444444444</c:v>
                </c:pt>
                <c:pt idx="9013" c:formatCode="h:mm:ss">
                  <c:v>0.436331018518519</c:v>
                </c:pt>
                <c:pt idx="9014" c:formatCode="h:mm:ss">
                  <c:v>0.436331018518519</c:v>
                </c:pt>
                <c:pt idx="9015" c:formatCode="h:mm:ss">
                  <c:v>0.436342592592593</c:v>
                </c:pt>
                <c:pt idx="9016" c:formatCode="h:mm:ss">
                  <c:v>0.436342592592593</c:v>
                </c:pt>
                <c:pt idx="9017" c:formatCode="h:mm:ss">
                  <c:v>0.436354166666667</c:v>
                </c:pt>
                <c:pt idx="9018" c:formatCode="h:mm:ss">
                  <c:v>0.436354166666667</c:v>
                </c:pt>
                <c:pt idx="9019" c:formatCode="h:mm:ss">
                  <c:v>0.436365740740741</c:v>
                </c:pt>
                <c:pt idx="9020" c:formatCode="h:mm:ss">
                  <c:v>0.436365740740741</c:v>
                </c:pt>
                <c:pt idx="9021" c:formatCode="h:mm:ss">
                  <c:v>0.436377314814815</c:v>
                </c:pt>
                <c:pt idx="9022" c:formatCode="h:mm:ss">
                  <c:v>0.436377314814815</c:v>
                </c:pt>
                <c:pt idx="9023" c:formatCode="h:mm:ss">
                  <c:v>0.436388888888889</c:v>
                </c:pt>
                <c:pt idx="9024" c:formatCode="h:mm:ss">
                  <c:v>0.436388888888889</c:v>
                </c:pt>
                <c:pt idx="9025" c:formatCode="h:mm:ss">
                  <c:v>0.436400462962963</c:v>
                </c:pt>
                <c:pt idx="9026" c:formatCode="h:mm:ss">
                  <c:v>0.436400462962963</c:v>
                </c:pt>
                <c:pt idx="9027" c:formatCode="h:mm:ss">
                  <c:v>0.436412037037037</c:v>
                </c:pt>
                <c:pt idx="9028" c:formatCode="h:mm:ss">
                  <c:v>0.436412037037037</c:v>
                </c:pt>
                <c:pt idx="9029" c:formatCode="h:mm:ss">
                  <c:v>0.436423611111111</c:v>
                </c:pt>
                <c:pt idx="9030" c:formatCode="h:mm:ss">
                  <c:v>0.436423611111111</c:v>
                </c:pt>
                <c:pt idx="9031" c:formatCode="h:mm:ss">
                  <c:v>0.436435185185185</c:v>
                </c:pt>
                <c:pt idx="9032" c:formatCode="h:mm:ss">
                  <c:v>0.436435185185185</c:v>
                </c:pt>
                <c:pt idx="9033" c:formatCode="h:mm:ss">
                  <c:v>0.436446759259259</c:v>
                </c:pt>
                <c:pt idx="9034" c:formatCode="h:mm:ss">
                  <c:v>0.436446759259259</c:v>
                </c:pt>
                <c:pt idx="9035" c:formatCode="h:mm:ss">
                  <c:v>0.436458333333333</c:v>
                </c:pt>
                <c:pt idx="9036" c:formatCode="h:mm:ss">
                  <c:v>0.436458333333333</c:v>
                </c:pt>
                <c:pt idx="9037" c:formatCode="h:mm:ss">
                  <c:v>0.436469907407407</c:v>
                </c:pt>
                <c:pt idx="9038" c:formatCode="h:mm:ss">
                  <c:v>0.436469907407407</c:v>
                </c:pt>
                <c:pt idx="9039" c:formatCode="h:mm:ss">
                  <c:v>0.436481481481481</c:v>
                </c:pt>
                <c:pt idx="9040" c:formatCode="h:mm:ss">
                  <c:v>0.436481481481481</c:v>
                </c:pt>
                <c:pt idx="9041" c:formatCode="h:mm:ss">
                  <c:v>0.436493055555556</c:v>
                </c:pt>
                <c:pt idx="9042" c:formatCode="h:mm:ss">
                  <c:v>0.436493055555556</c:v>
                </c:pt>
                <c:pt idx="9043" c:formatCode="h:mm:ss">
                  <c:v>0.43650462962963</c:v>
                </c:pt>
                <c:pt idx="9044" c:formatCode="h:mm:ss">
                  <c:v>0.43650462962963</c:v>
                </c:pt>
                <c:pt idx="9045" c:formatCode="h:mm:ss">
                  <c:v>0.436516203703704</c:v>
                </c:pt>
                <c:pt idx="9046" c:formatCode="h:mm:ss">
                  <c:v>0.436516203703704</c:v>
                </c:pt>
                <c:pt idx="9047" c:formatCode="h:mm:ss">
                  <c:v>0.436527777777778</c:v>
                </c:pt>
                <c:pt idx="9048" c:formatCode="h:mm:ss">
                  <c:v>0.436527777777778</c:v>
                </c:pt>
                <c:pt idx="9049" c:formatCode="h:mm:ss">
                  <c:v>0.436539351851852</c:v>
                </c:pt>
                <c:pt idx="9050" c:formatCode="h:mm:ss">
                  <c:v>0.436539351851852</c:v>
                </c:pt>
                <c:pt idx="9051" c:formatCode="h:mm:ss">
                  <c:v>0.436550925925926</c:v>
                </c:pt>
                <c:pt idx="9052" c:formatCode="h:mm:ss">
                  <c:v>0.436550925925926</c:v>
                </c:pt>
                <c:pt idx="9053" c:formatCode="h:mm:ss">
                  <c:v>0.4365625</c:v>
                </c:pt>
                <c:pt idx="9054" c:formatCode="h:mm:ss">
                  <c:v>0.4365625</c:v>
                </c:pt>
                <c:pt idx="9055" c:formatCode="h:mm:ss">
                  <c:v>0.436574074074074</c:v>
                </c:pt>
                <c:pt idx="9056" c:formatCode="h:mm:ss">
                  <c:v>0.436574074074074</c:v>
                </c:pt>
                <c:pt idx="9057" c:formatCode="h:mm:ss">
                  <c:v>0.436585648148148</c:v>
                </c:pt>
                <c:pt idx="9058" c:formatCode="h:mm:ss">
                  <c:v>0.436585648148148</c:v>
                </c:pt>
                <c:pt idx="9059" c:formatCode="h:mm:ss">
                  <c:v>0.436597222222222</c:v>
                </c:pt>
                <c:pt idx="9060" c:formatCode="h:mm:ss">
                  <c:v>0.436597222222222</c:v>
                </c:pt>
                <c:pt idx="9061" c:formatCode="h:mm:ss">
                  <c:v>0.436608796296296</c:v>
                </c:pt>
                <c:pt idx="9062" c:formatCode="h:mm:ss">
                  <c:v>0.436608796296296</c:v>
                </c:pt>
                <c:pt idx="9063" c:formatCode="h:mm:ss">
                  <c:v>0.43662037037037</c:v>
                </c:pt>
                <c:pt idx="9064" c:formatCode="h:mm:ss">
                  <c:v>0.43662037037037</c:v>
                </c:pt>
                <c:pt idx="9065" c:formatCode="h:mm:ss">
                  <c:v>0.436631944444444</c:v>
                </c:pt>
                <c:pt idx="9066" c:formatCode="h:mm:ss">
                  <c:v>0.436631944444444</c:v>
                </c:pt>
                <c:pt idx="9067" c:formatCode="h:mm:ss">
                  <c:v>0.436643518518519</c:v>
                </c:pt>
                <c:pt idx="9068" c:formatCode="h:mm:ss">
                  <c:v>0.436643518518519</c:v>
                </c:pt>
                <c:pt idx="9069" c:formatCode="h:mm:ss">
                  <c:v>0.436655092592593</c:v>
                </c:pt>
                <c:pt idx="9070" c:formatCode="h:mm:ss">
                  <c:v>0.436655092592593</c:v>
                </c:pt>
                <c:pt idx="9071" c:formatCode="h:mm:ss">
                  <c:v>0.436666666666667</c:v>
                </c:pt>
                <c:pt idx="9072" c:formatCode="h:mm:ss">
                  <c:v>0.436666666666667</c:v>
                </c:pt>
                <c:pt idx="9073" c:formatCode="h:mm:ss">
                  <c:v>0.436678240740741</c:v>
                </c:pt>
                <c:pt idx="9074" c:formatCode="h:mm:ss">
                  <c:v>0.436678240740741</c:v>
                </c:pt>
                <c:pt idx="9075" c:formatCode="h:mm:ss">
                  <c:v>0.436689814814815</c:v>
                </c:pt>
                <c:pt idx="9076" c:formatCode="h:mm:ss">
                  <c:v>0.436689814814815</c:v>
                </c:pt>
                <c:pt idx="9077" c:formatCode="h:mm:ss">
                  <c:v>0.436701388888889</c:v>
                </c:pt>
                <c:pt idx="9078" c:formatCode="h:mm:ss">
                  <c:v>0.436701388888889</c:v>
                </c:pt>
                <c:pt idx="9079" c:formatCode="h:mm:ss">
                  <c:v>0.436712962962963</c:v>
                </c:pt>
                <c:pt idx="9080" c:formatCode="h:mm:ss">
                  <c:v>0.436712962962963</c:v>
                </c:pt>
                <c:pt idx="9081" c:formatCode="h:mm:ss">
                  <c:v>0.436724537037037</c:v>
                </c:pt>
                <c:pt idx="9082" c:formatCode="h:mm:ss">
                  <c:v>0.436724537037037</c:v>
                </c:pt>
                <c:pt idx="9083" c:formatCode="h:mm:ss">
                  <c:v>0.436736111111111</c:v>
                </c:pt>
                <c:pt idx="9084" c:formatCode="h:mm:ss">
                  <c:v>0.436736111111111</c:v>
                </c:pt>
                <c:pt idx="9085" c:formatCode="h:mm:ss">
                  <c:v>0.436747685185185</c:v>
                </c:pt>
                <c:pt idx="9086" c:formatCode="h:mm:ss">
                  <c:v>0.436747685185185</c:v>
                </c:pt>
                <c:pt idx="9087" c:formatCode="h:mm:ss">
                  <c:v>0.436759259259259</c:v>
                </c:pt>
                <c:pt idx="9088" c:formatCode="h:mm:ss">
                  <c:v>0.436759259259259</c:v>
                </c:pt>
                <c:pt idx="9089" c:formatCode="h:mm:ss">
                  <c:v>0.436770833333333</c:v>
                </c:pt>
                <c:pt idx="9090" c:formatCode="h:mm:ss">
                  <c:v>0.436770833333333</c:v>
                </c:pt>
                <c:pt idx="9091" c:formatCode="h:mm:ss">
                  <c:v>0.436782407407407</c:v>
                </c:pt>
                <c:pt idx="9092" c:formatCode="h:mm:ss">
                  <c:v>0.436782407407407</c:v>
                </c:pt>
                <c:pt idx="9093" c:formatCode="h:mm:ss">
                  <c:v>0.436793981481481</c:v>
                </c:pt>
                <c:pt idx="9094" c:formatCode="h:mm:ss">
                  <c:v>0.436793981481481</c:v>
                </c:pt>
                <c:pt idx="9095" c:formatCode="h:mm:ss">
                  <c:v>0.436805555555556</c:v>
                </c:pt>
                <c:pt idx="9096" c:formatCode="h:mm:ss">
                  <c:v>0.436805555555556</c:v>
                </c:pt>
                <c:pt idx="9097" c:formatCode="h:mm:ss">
                  <c:v>0.43681712962963</c:v>
                </c:pt>
                <c:pt idx="9098" c:formatCode="h:mm:ss">
                  <c:v>0.43681712962963</c:v>
                </c:pt>
                <c:pt idx="9099" c:formatCode="h:mm:ss">
                  <c:v>0.436828703703704</c:v>
                </c:pt>
                <c:pt idx="9100" c:formatCode="h:mm:ss">
                  <c:v>0.436828703703704</c:v>
                </c:pt>
                <c:pt idx="9101" c:formatCode="h:mm:ss">
                  <c:v>0.436840277777778</c:v>
                </c:pt>
                <c:pt idx="9102" c:formatCode="h:mm:ss">
                  <c:v>0.436840277777778</c:v>
                </c:pt>
                <c:pt idx="9103" c:formatCode="h:mm:ss">
                  <c:v>0.436851851851852</c:v>
                </c:pt>
                <c:pt idx="9104" c:formatCode="h:mm:ss">
                  <c:v>0.436851851851852</c:v>
                </c:pt>
                <c:pt idx="9105" c:formatCode="h:mm:ss">
                  <c:v>0.436863425925926</c:v>
                </c:pt>
                <c:pt idx="9106" c:formatCode="h:mm:ss">
                  <c:v>0.436863425925926</c:v>
                </c:pt>
                <c:pt idx="9107" c:formatCode="h:mm:ss">
                  <c:v>0.436875</c:v>
                </c:pt>
                <c:pt idx="9108" c:formatCode="h:mm:ss">
                  <c:v>0.436875</c:v>
                </c:pt>
                <c:pt idx="9109" c:formatCode="h:mm:ss">
                  <c:v>0.436886574074074</c:v>
                </c:pt>
                <c:pt idx="9110" c:formatCode="h:mm:ss">
                  <c:v>0.436886574074074</c:v>
                </c:pt>
                <c:pt idx="9111" c:formatCode="h:mm:ss">
                  <c:v>0.436898148148148</c:v>
                </c:pt>
                <c:pt idx="9112" c:formatCode="h:mm:ss">
                  <c:v>0.436898148148148</c:v>
                </c:pt>
                <c:pt idx="9113" c:formatCode="h:mm:ss">
                  <c:v>0.436909722222222</c:v>
                </c:pt>
                <c:pt idx="9114" c:formatCode="h:mm:ss">
                  <c:v>0.436909722222222</c:v>
                </c:pt>
                <c:pt idx="9115" c:formatCode="h:mm:ss">
                  <c:v>0.436921296296296</c:v>
                </c:pt>
                <c:pt idx="9116" c:formatCode="h:mm:ss">
                  <c:v>0.436921296296296</c:v>
                </c:pt>
                <c:pt idx="9117" c:formatCode="h:mm:ss">
                  <c:v>0.43693287037037</c:v>
                </c:pt>
                <c:pt idx="9118" c:formatCode="h:mm:ss">
                  <c:v>0.43693287037037</c:v>
                </c:pt>
                <c:pt idx="9119" c:formatCode="h:mm:ss">
                  <c:v>0.436944444444444</c:v>
                </c:pt>
                <c:pt idx="9120" c:formatCode="h:mm:ss">
                  <c:v>0.436944444444444</c:v>
                </c:pt>
                <c:pt idx="9121" c:formatCode="h:mm:ss">
                  <c:v>0.436956018518519</c:v>
                </c:pt>
                <c:pt idx="9122" c:formatCode="h:mm:ss">
                  <c:v>0.436956018518519</c:v>
                </c:pt>
                <c:pt idx="9123" c:formatCode="h:mm:ss">
                  <c:v>0.436967592592593</c:v>
                </c:pt>
                <c:pt idx="9124" c:formatCode="h:mm:ss">
                  <c:v>0.436967592592593</c:v>
                </c:pt>
                <c:pt idx="9125" c:formatCode="h:mm:ss">
                  <c:v>0.436979166666667</c:v>
                </c:pt>
                <c:pt idx="9126" c:formatCode="h:mm:ss">
                  <c:v>0.436979166666667</c:v>
                </c:pt>
                <c:pt idx="9127" c:formatCode="h:mm:ss">
                  <c:v>0.436990740740741</c:v>
                </c:pt>
                <c:pt idx="9128" c:formatCode="h:mm:ss">
                  <c:v>0.436990740740741</c:v>
                </c:pt>
                <c:pt idx="9129" c:formatCode="h:mm:ss">
                  <c:v>0.437002314814815</c:v>
                </c:pt>
                <c:pt idx="9130" c:formatCode="h:mm:ss">
                  <c:v>0.437002314814815</c:v>
                </c:pt>
                <c:pt idx="9131" c:formatCode="h:mm:ss">
                  <c:v>0.437013888888889</c:v>
                </c:pt>
                <c:pt idx="9132" c:formatCode="h:mm:ss">
                  <c:v>0.437013888888889</c:v>
                </c:pt>
                <c:pt idx="9133" c:formatCode="h:mm:ss">
                  <c:v>0.437025462962963</c:v>
                </c:pt>
                <c:pt idx="9134" c:formatCode="h:mm:ss">
                  <c:v>0.437025462962963</c:v>
                </c:pt>
                <c:pt idx="9135" c:formatCode="h:mm:ss">
                  <c:v>0.437037037037037</c:v>
                </c:pt>
                <c:pt idx="9136" c:formatCode="h:mm:ss">
                  <c:v>0.437037037037037</c:v>
                </c:pt>
                <c:pt idx="9137" c:formatCode="h:mm:ss">
                  <c:v>0.437048611111111</c:v>
                </c:pt>
                <c:pt idx="9138" c:formatCode="h:mm:ss">
                  <c:v>0.437048611111111</c:v>
                </c:pt>
                <c:pt idx="9139" c:formatCode="h:mm:ss">
                  <c:v>0.437060185185185</c:v>
                </c:pt>
                <c:pt idx="9140" c:formatCode="h:mm:ss">
                  <c:v>0.437060185185185</c:v>
                </c:pt>
                <c:pt idx="9141" c:formatCode="h:mm:ss">
                  <c:v>0.437071759259259</c:v>
                </c:pt>
                <c:pt idx="9142" c:formatCode="h:mm:ss">
                  <c:v>0.437071759259259</c:v>
                </c:pt>
                <c:pt idx="9143" c:formatCode="h:mm:ss">
                  <c:v>0.437083333333333</c:v>
                </c:pt>
                <c:pt idx="9144" c:formatCode="h:mm:ss">
                  <c:v>0.437083333333333</c:v>
                </c:pt>
                <c:pt idx="9145" c:formatCode="h:mm:ss">
                  <c:v>0.437094907407407</c:v>
                </c:pt>
                <c:pt idx="9146" c:formatCode="h:mm:ss">
                  <c:v>0.437094907407407</c:v>
                </c:pt>
                <c:pt idx="9147" c:formatCode="h:mm:ss">
                  <c:v>0.437106481481481</c:v>
                </c:pt>
                <c:pt idx="9148" c:formatCode="h:mm:ss">
                  <c:v>0.437106481481481</c:v>
                </c:pt>
                <c:pt idx="9149" c:formatCode="h:mm:ss">
                  <c:v>0.437118055555556</c:v>
                </c:pt>
                <c:pt idx="9150" c:formatCode="h:mm:ss">
                  <c:v>0.437118055555556</c:v>
                </c:pt>
                <c:pt idx="9151" c:formatCode="h:mm:ss">
                  <c:v>0.43712962962963</c:v>
                </c:pt>
                <c:pt idx="9152" c:formatCode="h:mm:ss">
                  <c:v>0.43712962962963</c:v>
                </c:pt>
                <c:pt idx="9153" c:formatCode="h:mm:ss">
                  <c:v>0.437141203703704</c:v>
                </c:pt>
                <c:pt idx="9154" c:formatCode="h:mm:ss">
                  <c:v>0.437141203703704</c:v>
                </c:pt>
                <c:pt idx="9155" c:formatCode="h:mm:ss">
                  <c:v>0.437152777777778</c:v>
                </c:pt>
                <c:pt idx="9156" c:formatCode="h:mm:ss">
                  <c:v>0.437152777777778</c:v>
                </c:pt>
                <c:pt idx="9157" c:formatCode="h:mm:ss">
                  <c:v>0.437164351851852</c:v>
                </c:pt>
                <c:pt idx="9158" c:formatCode="h:mm:ss">
                  <c:v>0.437164351851852</c:v>
                </c:pt>
                <c:pt idx="9159" c:formatCode="h:mm:ss">
                  <c:v>0.437175925925926</c:v>
                </c:pt>
                <c:pt idx="9160" c:formatCode="h:mm:ss">
                  <c:v>0.437175925925926</c:v>
                </c:pt>
                <c:pt idx="9161" c:formatCode="h:mm:ss">
                  <c:v>0.4371875</c:v>
                </c:pt>
                <c:pt idx="9162" c:formatCode="h:mm:ss">
                  <c:v>0.4371875</c:v>
                </c:pt>
                <c:pt idx="9163" c:formatCode="h:mm:ss">
                  <c:v>0.437199074074074</c:v>
                </c:pt>
                <c:pt idx="9164" c:formatCode="h:mm:ss">
                  <c:v>0.437199074074074</c:v>
                </c:pt>
                <c:pt idx="9165" c:formatCode="h:mm:ss">
                  <c:v>0.437210648148148</c:v>
                </c:pt>
                <c:pt idx="9166" c:formatCode="h:mm:ss">
                  <c:v>0.437210648148148</c:v>
                </c:pt>
                <c:pt idx="9167" c:formatCode="h:mm:ss">
                  <c:v>0.437222222222222</c:v>
                </c:pt>
                <c:pt idx="9168" c:formatCode="h:mm:ss">
                  <c:v>0.437222222222222</c:v>
                </c:pt>
                <c:pt idx="9169" c:formatCode="h:mm:ss">
                  <c:v>0.437233796296296</c:v>
                </c:pt>
                <c:pt idx="9170" c:formatCode="h:mm:ss">
                  <c:v>0.437233796296296</c:v>
                </c:pt>
                <c:pt idx="9171" c:formatCode="h:mm:ss">
                  <c:v>0.43724537037037</c:v>
                </c:pt>
                <c:pt idx="9172" c:formatCode="h:mm:ss">
                  <c:v>0.43724537037037</c:v>
                </c:pt>
                <c:pt idx="9173" c:formatCode="h:mm:ss">
                  <c:v>0.437256944444444</c:v>
                </c:pt>
                <c:pt idx="9174" c:formatCode="h:mm:ss">
                  <c:v>0.437256944444444</c:v>
                </c:pt>
                <c:pt idx="9175" c:formatCode="h:mm:ss">
                  <c:v>0.437268518518519</c:v>
                </c:pt>
                <c:pt idx="9176" c:formatCode="h:mm:ss">
                  <c:v>0.437268518518519</c:v>
                </c:pt>
                <c:pt idx="9177" c:formatCode="h:mm:ss">
                  <c:v>0.437280092592593</c:v>
                </c:pt>
                <c:pt idx="9178" c:formatCode="h:mm:ss">
                  <c:v>0.437280092592593</c:v>
                </c:pt>
                <c:pt idx="9179" c:formatCode="h:mm:ss">
                  <c:v>0.437291666666667</c:v>
                </c:pt>
                <c:pt idx="9180" c:formatCode="h:mm:ss">
                  <c:v>0.437291666666667</c:v>
                </c:pt>
                <c:pt idx="9181" c:formatCode="h:mm:ss">
                  <c:v>0.437303240740741</c:v>
                </c:pt>
                <c:pt idx="9182" c:formatCode="h:mm:ss">
                  <c:v>0.437303240740741</c:v>
                </c:pt>
                <c:pt idx="9183" c:formatCode="h:mm:ss">
                  <c:v>0.437314814814815</c:v>
                </c:pt>
                <c:pt idx="9184" c:formatCode="h:mm:ss">
                  <c:v>0.437314814814815</c:v>
                </c:pt>
                <c:pt idx="9185" c:formatCode="h:mm:ss">
                  <c:v>0.437326388888889</c:v>
                </c:pt>
                <c:pt idx="9186" c:formatCode="h:mm:ss">
                  <c:v>0.437326388888889</c:v>
                </c:pt>
                <c:pt idx="9187" c:formatCode="h:mm:ss">
                  <c:v>0.437337962962963</c:v>
                </c:pt>
                <c:pt idx="9188" c:formatCode="h:mm:ss">
                  <c:v>0.437337962962963</c:v>
                </c:pt>
                <c:pt idx="9189" c:formatCode="h:mm:ss">
                  <c:v>0.437349537037037</c:v>
                </c:pt>
                <c:pt idx="9190" c:formatCode="h:mm:ss">
                  <c:v>0.437349537037037</c:v>
                </c:pt>
                <c:pt idx="9191" c:formatCode="h:mm:ss">
                  <c:v>0.437361111111111</c:v>
                </c:pt>
                <c:pt idx="9192" c:formatCode="h:mm:ss">
                  <c:v>0.437361111111111</c:v>
                </c:pt>
                <c:pt idx="9193" c:formatCode="h:mm:ss">
                  <c:v>0.437372685185185</c:v>
                </c:pt>
                <c:pt idx="9194" c:formatCode="h:mm:ss">
                  <c:v>0.437372685185185</c:v>
                </c:pt>
                <c:pt idx="9195" c:formatCode="h:mm:ss">
                  <c:v>0.437384259259259</c:v>
                </c:pt>
                <c:pt idx="9196" c:formatCode="h:mm:ss">
                  <c:v>0.437384259259259</c:v>
                </c:pt>
                <c:pt idx="9197" c:formatCode="h:mm:ss">
                  <c:v>0.437395833333333</c:v>
                </c:pt>
                <c:pt idx="9198" c:formatCode="h:mm:ss">
                  <c:v>0.437395833333333</c:v>
                </c:pt>
                <c:pt idx="9199" c:formatCode="h:mm:ss">
                  <c:v>0.437407407407407</c:v>
                </c:pt>
                <c:pt idx="9200" c:formatCode="h:mm:ss">
                  <c:v>0.437407407407407</c:v>
                </c:pt>
                <c:pt idx="9201" c:formatCode="h:mm:ss">
                  <c:v>0.437418981481482</c:v>
                </c:pt>
                <c:pt idx="9202" c:formatCode="h:mm:ss">
                  <c:v>0.437418981481482</c:v>
                </c:pt>
                <c:pt idx="9203" c:formatCode="h:mm:ss">
                  <c:v>0.437430555555556</c:v>
                </c:pt>
                <c:pt idx="9204" c:formatCode="h:mm:ss">
                  <c:v>0.437430555555556</c:v>
                </c:pt>
                <c:pt idx="9205" c:formatCode="h:mm:ss">
                  <c:v>0.43744212962963</c:v>
                </c:pt>
                <c:pt idx="9206" c:formatCode="h:mm:ss">
                  <c:v>0.43744212962963</c:v>
                </c:pt>
                <c:pt idx="9207" c:formatCode="h:mm:ss">
                  <c:v>0.437453703703704</c:v>
                </c:pt>
                <c:pt idx="9208" c:formatCode="h:mm:ss">
                  <c:v>0.437453703703704</c:v>
                </c:pt>
                <c:pt idx="9209" c:formatCode="h:mm:ss">
                  <c:v>0.437465277777778</c:v>
                </c:pt>
                <c:pt idx="9210" c:formatCode="h:mm:ss">
                  <c:v>0.437465277777778</c:v>
                </c:pt>
                <c:pt idx="9211" c:formatCode="h:mm:ss">
                  <c:v>0.437476851851852</c:v>
                </c:pt>
                <c:pt idx="9212" c:formatCode="h:mm:ss">
                  <c:v>0.437476851851852</c:v>
                </c:pt>
                <c:pt idx="9213" c:formatCode="h:mm:ss">
                  <c:v>0.437488425925926</c:v>
                </c:pt>
                <c:pt idx="9214" c:formatCode="h:mm:ss">
                  <c:v>0.437488425925926</c:v>
                </c:pt>
                <c:pt idx="9215" c:formatCode="h:mm:ss">
                  <c:v>0.4375</c:v>
                </c:pt>
                <c:pt idx="9216" c:formatCode="h:mm:ss">
                  <c:v>0.4375</c:v>
                </c:pt>
                <c:pt idx="9217" c:formatCode="h:mm:ss">
                  <c:v>0.437511574074074</c:v>
                </c:pt>
                <c:pt idx="9218" c:formatCode="h:mm:ss">
                  <c:v>0.437511574074074</c:v>
                </c:pt>
                <c:pt idx="9219" c:formatCode="h:mm:ss">
                  <c:v>0.437523148148148</c:v>
                </c:pt>
                <c:pt idx="9220" c:formatCode="h:mm:ss">
                  <c:v>0.437523148148148</c:v>
                </c:pt>
                <c:pt idx="9221" c:formatCode="h:mm:ss">
                  <c:v>0.437534722222222</c:v>
                </c:pt>
                <c:pt idx="9222" c:formatCode="h:mm:ss">
                  <c:v>0.437534722222222</c:v>
                </c:pt>
                <c:pt idx="9223" c:formatCode="h:mm:ss">
                  <c:v>0.437546296296296</c:v>
                </c:pt>
                <c:pt idx="9224" c:formatCode="h:mm:ss">
                  <c:v>0.437546296296296</c:v>
                </c:pt>
                <c:pt idx="9225" c:formatCode="h:mm:ss">
                  <c:v>0.43755787037037</c:v>
                </c:pt>
                <c:pt idx="9226" c:formatCode="h:mm:ss">
                  <c:v>0.43755787037037</c:v>
                </c:pt>
                <c:pt idx="9227" c:formatCode="h:mm:ss">
                  <c:v>0.437569444444444</c:v>
                </c:pt>
                <c:pt idx="9228" c:formatCode="h:mm:ss">
                  <c:v>0.437569444444444</c:v>
                </c:pt>
                <c:pt idx="9229" c:formatCode="h:mm:ss">
                  <c:v>0.437581018518518</c:v>
                </c:pt>
                <c:pt idx="9230" c:formatCode="h:mm:ss">
                  <c:v>0.437581018518518</c:v>
                </c:pt>
                <c:pt idx="9231" c:formatCode="h:mm:ss">
                  <c:v>0.437592592592593</c:v>
                </c:pt>
                <c:pt idx="9232" c:formatCode="h:mm:ss">
                  <c:v>0.437592592592593</c:v>
                </c:pt>
                <c:pt idx="9233" c:formatCode="h:mm:ss">
                  <c:v>0.437604166666667</c:v>
                </c:pt>
                <c:pt idx="9234" c:formatCode="h:mm:ss">
                  <c:v>0.437604166666667</c:v>
                </c:pt>
                <c:pt idx="9235" c:formatCode="h:mm:ss">
                  <c:v>0.437615740740741</c:v>
                </c:pt>
                <c:pt idx="9236" c:formatCode="h:mm:ss">
                  <c:v>0.437615740740741</c:v>
                </c:pt>
                <c:pt idx="9237" c:formatCode="h:mm:ss">
                  <c:v>0.437627314814815</c:v>
                </c:pt>
                <c:pt idx="9238" c:formatCode="h:mm:ss">
                  <c:v>0.437627314814815</c:v>
                </c:pt>
                <c:pt idx="9239" c:formatCode="h:mm:ss">
                  <c:v>0.437638888888889</c:v>
                </c:pt>
                <c:pt idx="9240" c:formatCode="h:mm:ss">
                  <c:v>0.437638888888889</c:v>
                </c:pt>
                <c:pt idx="9241" c:formatCode="h:mm:ss">
                  <c:v>0.437650462962963</c:v>
                </c:pt>
                <c:pt idx="9242" c:formatCode="h:mm:ss">
                  <c:v>0.437650462962963</c:v>
                </c:pt>
                <c:pt idx="9243" c:formatCode="h:mm:ss">
                  <c:v>0.437662037037037</c:v>
                </c:pt>
                <c:pt idx="9244" c:formatCode="h:mm:ss">
                  <c:v>0.437662037037037</c:v>
                </c:pt>
                <c:pt idx="9245" c:formatCode="h:mm:ss">
                  <c:v>0.437673611111111</c:v>
                </c:pt>
                <c:pt idx="9246" c:formatCode="h:mm:ss">
                  <c:v>0.437673611111111</c:v>
                </c:pt>
                <c:pt idx="9247" c:formatCode="h:mm:ss">
                  <c:v>0.437685185185185</c:v>
                </c:pt>
                <c:pt idx="9248" c:formatCode="h:mm:ss">
                  <c:v>0.437685185185185</c:v>
                </c:pt>
                <c:pt idx="9249" c:formatCode="h:mm:ss">
                  <c:v>0.437696759259259</c:v>
                </c:pt>
                <c:pt idx="9250" c:formatCode="h:mm:ss">
                  <c:v>0.437696759259259</c:v>
                </c:pt>
                <c:pt idx="9251" c:formatCode="h:mm:ss">
                  <c:v>0.437708333333333</c:v>
                </c:pt>
                <c:pt idx="9252" c:formatCode="h:mm:ss">
                  <c:v>0.437708333333333</c:v>
                </c:pt>
                <c:pt idx="9253" c:formatCode="h:mm:ss">
                  <c:v>0.437719907407407</c:v>
                </c:pt>
                <c:pt idx="9254" c:formatCode="h:mm:ss">
                  <c:v>0.437719907407407</c:v>
                </c:pt>
                <c:pt idx="9255" c:formatCode="h:mm:ss">
                  <c:v>0.437731481481481</c:v>
                </c:pt>
                <c:pt idx="9256" c:formatCode="h:mm:ss">
                  <c:v>0.437731481481481</c:v>
                </c:pt>
                <c:pt idx="9257" c:formatCode="h:mm:ss">
                  <c:v>0.437743055555556</c:v>
                </c:pt>
                <c:pt idx="9258" c:formatCode="h:mm:ss">
                  <c:v>0.437743055555556</c:v>
                </c:pt>
                <c:pt idx="9259" c:formatCode="h:mm:ss">
                  <c:v>0.43775462962963</c:v>
                </c:pt>
                <c:pt idx="9260" c:formatCode="h:mm:ss">
                  <c:v>0.43775462962963</c:v>
                </c:pt>
                <c:pt idx="9261" c:formatCode="h:mm:ss">
                  <c:v>0.437766203703704</c:v>
                </c:pt>
                <c:pt idx="9262" c:formatCode="h:mm:ss">
                  <c:v>0.437766203703704</c:v>
                </c:pt>
                <c:pt idx="9263" c:formatCode="h:mm:ss">
                  <c:v>0.437777777777778</c:v>
                </c:pt>
                <c:pt idx="9264" c:formatCode="h:mm:ss">
                  <c:v>0.437777777777778</c:v>
                </c:pt>
                <c:pt idx="9265" c:formatCode="h:mm:ss">
                  <c:v>0.437789351851852</c:v>
                </c:pt>
                <c:pt idx="9266" c:formatCode="h:mm:ss">
                  <c:v>0.437789351851852</c:v>
                </c:pt>
                <c:pt idx="9267" c:formatCode="h:mm:ss">
                  <c:v>0.437800925925926</c:v>
                </c:pt>
                <c:pt idx="9268" c:formatCode="h:mm:ss">
                  <c:v>0.437800925925926</c:v>
                </c:pt>
                <c:pt idx="9269" c:formatCode="h:mm:ss">
                  <c:v>0.4378125</c:v>
                </c:pt>
                <c:pt idx="9270" c:formatCode="h:mm:ss">
                  <c:v>0.4378125</c:v>
                </c:pt>
                <c:pt idx="9271" c:formatCode="h:mm:ss">
                  <c:v>0.437824074074074</c:v>
                </c:pt>
                <c:pt idx="9272" c:formatCode="h:mm:ss">
                  <c:v>0.437824074074074</c:v>
                </c:pt>
                <c:pt idx="9273" c:formatCode="h:mm:ss">
                  <c:v>0.437835648148148</c:v>
                </c:pt>
                <c:pt idx="9274" c:formatCode="h:mm:ss">
                  <c:v>0.437835648148148</c:v>
                </c:pt>
                <c:pt idx="9275" c:formatCode="h:mm:ss">
                  <c:v>0.437847222222222</c:v>
                </c:pt>
                <c:pt idx="9276" c:formatCode="h:mm:ss">
                  <c:v>0.437847222222222</c:v>
                </c:pt>
                <c:pt idx="9277" c:formatCode="h:mm:ss">
                  <c:v>0.437858796296296</c:v>
                </c:pt>
                <c:pt idx="9278" c:formatCode="h:mm:ss">
                  <c:v>0.437858796296296</c:v>
                </c:pt>
                <c:pt idx="9279" c:formatCode="h:mm:ss">
                  <c:v>0.43787037037037</c:v>
                </c:pt>
                <c:pt idx="9280" c:formatCode="h:mm:ss">
                  <c:v>0.43787037037037</c:v>
                </c:pt>
                <c:pt idx="9281" c:formatCode="h:mm:ss">
                  <c:v>0.437881944444444</c:v>
                </c:pt>
                <c:pt idx="9282" c:formatCode="h:mm:ss">
                  <c:v>0.437881944444444</c:v>
                </c:pt>
                <c:pt idx="9283" c:formatCode="h:mm:ss">
                  <c:v>0.437893518518519</c:v>
                </c:pt>
                <c:pt idx="9284" c:formatCode="h:mm:ss">
                  <c:v>0.437893518518519</c:v>
                </c:pt>
                <c:pt idx="9285" c:formatCode="h:mm:ss">
                  <c:v>0.437905092592593</c:v>
                </c:pt>
                <c:pt idx="9286" c:formatCode="h:mm:ss">
                  <c:v>0.437905092592593</c:v>
                </c:pt>
                <c:pt idx="9287" c:formatCode="h:mm:ss">
                  <c:v>0.437916666666667</c:v>
                </c:pt>
                <c:pt idx="9288" c:formatCode="h:mm:ss">
                  <c:v>0.437916666666667</c:v>
                </c:pt>
                <c:pt idx="9289" c:formatCode="h:mm:ss">
                  <c:v>0.437928240740741</c:v>
                </c:pt>
                <c:pt idx="9290" c:formatCode="h:mm:ss">
                  <c:v>0.437928240740741</c:v>
                </c:pt>
                <c:pt idx="9291" c:formatCode="h:mm:ss">
                  <c:v>0.437939814814815</c:v>
                </c:pt>
                <c:pt idx="9292" c:formatCode="h:mm:ss">
                  <c:v>0.437939814814815</c:v>
                </c:pt>
                <c:pt idx="9293" c:formatCode="h:mm:ss">
                  <c:v>0.437951388888889</c:v>
                </c:pt>
                <c:pt idx="9294" c:formatCode="h:mm:ss">
                  <c:v>0.437951388888889</c:v>
                </c:pt>
                <c:pt idx="9295" c:formatCode="h:mm:ss">
                  <c:v>0.437962962962963</c:v>
                </c:pt>
                <c:pt idx="9296" c:formatCode="h:mm:ss">
                  <c:v>0.437962962962963</c:v>
                </c:pt>
                <c:pt idx="9297" c:formatCode="h:mm:ss">
                  <c:v>0.437974537037037</c:v>
                </c:pt>
                <c:pt idx="9298" c:formatCode="h:mm:ss">
                  <c:v>0.437974537037037</c:v>
                </c:pt>
                <c:pt idx="9299" c:formatCode="h:mm:ss">
                  <c:v>0.437986111111111</c:v>
                </c:pt>
                <c:pt idx="9300" c:formatCode="h:mm:ss">
                  <c:v>0.437986111111111</c:v>
                </c:pt>
                <c:pt idx="9301" c:formatCode="h:mm:ss">
                  <c:v>0.437997685185185</c:v>
                </c:pt>
                <c:pt idx="9302" c:formatCode="h:mm:ss">
                  <c:v>0.437997685185185</c:v>
                </c:pt>
                <c:pt idx="9303" c:formatCode="h:mm:ss">
                  <c:v>0.438009259259259</c:v>
                </c:pt>
                <c:pt idx="9304" c:formatCode="h:mm:ss">
                  <c:v>0.438009259259259</c:v>
                </c:pt>
                <c:pt idx="9305" c:formatCode="h:mm:ss">
                  <c:v>0.438020833333333</c:v>
                </c:pt>
                <c:pt idx="9306" c:formatCode="h:mm:ss">
                  <c:v>0.438020833333333</c:v>
                </c:pt>
                <c:pt idx="9307" c:formatCode="h:mm:ss">
                  <c:v>0.438032407407407</c:v>
                </c:pt>
                <c:pt idx="9308" c:formatCode="h:mm:ss">
                  <c:v>0.438032407407407</c:v>
                </c:pt>
                <c:pt idx="9309" c:formatCode="h:mm:ss">
                  <c:v>0.438043981481481</c:v>
                </c:pt>
                <c:pt idx="9310" c:formatCode="h:mm:ss">
                  <c:v>0.438043981481481</c:v>
                </c:pt>
                <c:pt idx="9311" c:formatCode="h:mm:ss">
                  <c:v>0.438055555555556</c:v>
                </c:pt>
                <c:pt idx="9312" c:formatCode="h:mm:ss">
                  <c:v>0.438055555555556</c:v>
                </c:pt>
                <c:pt idx="9313" c:formatCode="h:mm:ss">
                  <c:v>0.43806712962963</c:v>
                </c:pt>
                <c:pt idx="9314" c:formatCode="h:mm:ss">
                  <c:v>0.43806712962963</c:v>
                </c:pt>
                <c:pt idx="9315" c:formatCode="h:mm:ss">
                  <c:v>0.438078703703704</c:v>
                </c:pt>
                <c:pt idx="9316" c:formatCode="h:mm:ss">
                  <c:v>0.438078703703704</c:v>
                </c:pt>
                <c:pt idx="9317" c:formatCode="h:mm:ss">
                  <c:v>0.438090277777778</c:v>
                </c:pt>
                <c:pt idx="9318" c:formatCode="h:mm:ss">
                  <c:v>0.438090277777778</c:v>
                </c:pt>
                <c:pt idx="9319" c:formatCode="h:mm:ss">
                  <c:v>0.438101851851852</c:v>
                </c:pt>
                <c:pt idx="9320" c:formatCode="h:mm:ss">
                  <c:v>0.438101851851852</c:v>
                </c:pt>
                <c:pt idx="9321" c:formatCode="h:mm:ss">
                  <c:v>0.438113425925926</c:v>
                </c:pt>
                <c:pt idx="9322" c:formatCode="h:mm:ss">
                  <c:v>0.438113425925926</c:v>
                </c:pt>
                <c:pt idx="9323" c:formatCode="h:mm:ss">
                  <c:v>0.438125</c:v>
                </c:pt>
                <c:pt idx="9324" c:formatCode="h:mm:ss">
                  <c:v>0.438125</c:v>
                </c:pt>
                <c:pt idx="9325" c:formatCode="h:mm:ss">
                  <c:v>0.438136574074074</c:v>
                </c:pt>
                <c:pt idx="9326" c:formatCode="h:mm:ss">
                  <c:v>0.438136574074074</c:v>
                </c:pt>
                <c:pt idx="9327" c:formatCode="h:mm:ss">
                  <c:v>0.438148148148148</c:v>
                </c:pt>
                <c:pt idx="9328" c:formatCode="h:mm:ss">
                  <c:v>0.438148148148148</c:v>
                </c:pt>
                <c:pt idx="9329" c:formatCode="h:mm:ss">
                  <c:v>0.438159722222222</c:v>
                </c:pt>
                <c:pt idx="9330" c:formatCode="h:mm:ss">
                  <c:v>0.438159722222222</c:v>
                </c:pt>
                <c:pt idx="9331" c:formatCode="h:mm:ss">
                  <c:v>0.438171296296296</c:v>
                </c:pt>
                <c:pt idx="9332" c:formatCode="h:mm:ss">
                  <c:v>0.438171296296296</c:v>
                </c:pt>
                <c:pt idx="9333" c:formatCode="h:mm:ss">
                  <c:v>0.43818287037037</c:v>
                </c:pt>
                <c:pt idx="9334" c:formatCode="h:mm:ss">
                  <c:v>0.43818287037037</c:v>
                </c:pt>
                <c:pt idx="9335" c:formatCode="h:mm:ss">
                  <c:v>0.438194444444444</c:v>
                </c:pt>
                <c:pt idx="9336" c:formatCode="h:mm:ss">
                  <c:v>0.438194444444444</c:v>
                </c:pt>
                <c:pt idx="9337" c:formatCode="h:mm:ss">
                  <c:v>0.438206018518519</c:v>
                </c:pt>
                <c:pt idx="9338" c:formatCode="h:mm:ss">
                  <c:v>0.438206018518519</c:v>
                </c:pt>
                <c:pt idx="9339" c:formatCode="h:mm:ss">
                  <c:v>0.438217592592593</c:v>
                </c:pt>
                <c:pt idx="9340" c:formatCode="h:mm:ss">
                  <c:v>0.438217592592593</c:v>
                </c:pt>
                <c:pt idx="9341" c:formatCode="h:mm:ss">
                  <c:v>0.438229166666667</c:v>
                </c:pt>
                <c:pt idx="9342" c:formatCode="h:mm:ss">
                  <c:v>0.438229166666667</c:v>
                </c:pt>
                <c:pt idx="9343" c:formatCode="h:mm:ss">
                  <c:v>0.438240740740741</c:v>
                </c:pt>
                <c:pt idx="9344" c:formatCode="h:mm:ss">
                  <c:v>0.438240740740741</c:v>
                </c:pt>
                <c:pt idx="9345" c:formatCode="h:mm:ss">
                  <c:v>0.438252314814815</c:v>
                </c:pt>
                <c:pt idx="9346" c:formatCode="h:mm:ss">
                  <c:v>0.438252314814815</c:v>
                </c:pt>
                <c:pt idx="9347" c:formatCode="h:mm:ss">
                  <c:v>0.438263888888889</c:v>
                </c:pt>
                <c:pt idx="9348" c:formatCode="h:mm:ss">
                  <c:v>0.438263888888889</c:v>
                </c:pt>
                <c:pt idx="9349" c:formatCode="h:mm:ss">
                  <c:v>0.438275462962963</c:v>
                </c:pt>
                <c:pt idx="9350" c:formatCode="h:mm:ss">
                  <c:v>0.438275462962963</c:v>
                </c:pt>
                <c:pt idx="9351" c:formatCode="h:mm:ss">
                  <c:v>0.438287037037037</c:v>
                </c:pt>
                <c:pt idx="9352" c:formatCode="h:mm:ss">
                  <c:v>0.438287037037037</c:v>
                </c:pt>
                <c:pt idx="9353" c:formatCode="h:mm:ss">
                  <c:v>0.438298611111111</c:v>
                </c:pt>
                <c:pt idx="9354" c:formatCode="h:mm:ss">
                  <c:v>0.438298611111111</c:v>
                </c:pt>
                <c:pt idx="9355" c:formatCode="h:mm:ss">
                  <c:v>0.438310185185185</c:v>
                </c:pt>
                <c:pt idx="9356" c:formatCode="h:mm:ss">
                  <c:v>0.438310185185185</c:v>
                </c:pt>
                <c:pt idx="9357" c:formatCode="h:mm:ss">
                  <c:v>0.438321759259259</c:v>
                </c:pt>
                <c:pt idx="9358" c:formatCode="h:mm:ss">
                  <c:v>0.438321759259259</c:v>
                </c:pt>
                <c:pt idx="9359" c:formatCode="h:mm:ss">
                  <c:v>0.438333333333333</c:v>
                </c:pt>
                <c:pt idx="9360" c:formatCode="h:mm:ss">
                  <c:v>0.438333333333333</c:v>
                </c:pt>
                <c:pt idx="9361" c:formatCode="h:mm:ss">
                  <c:v>0.438344907407407</c:v>
                </c:pt>
                <c:pt idx="9362" c:formatCode="h:mm:ss">
                  <c:v>0.438344907407407</c:v>
                </c:pt>
                <c:pt idx="9363" c:formatCode="h:mm:ss">
                  <c:v>0.438356481481481</c:v>
                </c:pt>
                <c:pt idx="9364" c:formatCode="h:mm:ss">
                  <c:v>0.438356481481481</c:v>
                </c:pt>
                <c:pt idx="9365" c:formatCode="h:mm:ss">
                  <c:v>0.438368055555556</c:v>
                </c:pt>
                <c:pt idx="9366" c:formatCode="h:mm:ss">
                  <c:v>0.438368055555556</c:v>
                </c:pt>
                <c:pt idx="9367" c:formatCode="h:mm:ss">
                  <c:v>0.43837962962963</c:v>
                </c:pt>
                <c:pt idx="9368" c:formatCode="h:mm:ss">
                  <c:v>0.43837962962963</c:v>
                </c:pt>
                <c:pt idx="9369" c:formatCode="h:mm:ss">
                  <c:v>0.438391203703704</c:v>
                </c:pt>
                <c:pt idx="9370" c:formatCode="h:mm:ss">
                  <c:v>0.438391203703704</c:v>
                </c:pt>
                <c:pt idx="9371" c:formatCode="h:mm:ss">
                  <c:v>0.438402777777778</c:v>
                </c:pt>
                <c:pt idx="9372" c:formatCode="h:mm:ss">
                  <c:v>0.438402777777778</c:v>
                </c:pt>
                <c:pt idx="9373" c:formatCode="h:mm:ss">
                  <c:v>0.438414351851852</c:v>
                </c:pt>
                <c:pt idx="9374" c:formatCode="h:mm:ss">
                  <c:v>0.438414351851852</c:v>
                </c:pt>
                <c:pt idx="9375" c:formatCode="h:mm:ss">
                  <c:v>0.438425925925926</c:v>
                </c:pt>
                <c:pt idx="9376" c:formatCode="h:mm:ss">
                  <c:v>0.438425925925926</c:v>
                </c:pt>
                <c:pt idx="9377" c:formatCode="h:mm:ss">
                  <c:v>0.4384375</c:v>
                </c:pt>
                <c:pt idx="9378" c:formatCode="h:mm:ss">
                  <c:v>0.4384375</c:v>
                </c:pt>
                <c:pt idx="9379" c:formatCode="h:mm:ss">
                  <c:v>0.438449074074074</c:v>
                </c:pt>
                <c:pt idx="9380" c:formatCode="h:mm:ss">
                  <c:v>0.438449074074074</c:v>
                </c:pt>
                <c:pt idx="9381" c:formatCode="h:mm:ss">
                  <c:v>0.438460648148148</c:v>
                </c:pt>
                <c:pt idx="9382" c:formatCode="h:mm:ss">
                  <c:v>0.438460648148148</c:v>
                </c:pt>
                <c:pt idx="9383" c:formatCode="h:mm:ss">
                  <c:v>0.438472222222222</c:v>
                </c:pt>
                <c:pt idx="9384" c:formatCode="h:mm:ss">
                  <c:v>0.438472222222222</c:v>
                </c:pt>
                <c:pt idx="9385" c:formatCode="h:mm:ss">
                  <c:v>0.438483796296296</c:v>
                </c:pt>
                <c:pt idx="9386" c:formatCode="h:mm:ss">
                  <c:v>0.438483796296296</c:v>
                </c:pt>
                <c:pt idx="9387" c:formatCode="h:mm:ss">
                  <c:v>0.43849537037037</c:v>
                </c:pt>
                <c:pt idx="9388" c:formatCode="h:mm:ss">
                  <c:v>0.43849537037037</c:v>
                </c:pt>
                <c:pt idx="9389" c:formatCode="h:mm:ss">
                  <c:v>0.438506944444444</c:v>
                </c:pt>
                <c:pt idx="9390" c:formatCode="h:mm:ss">
                  <c:v>0.438506944444444</c:v>
                </c:pt>
                <c:pt idx="9391" c:formatCode="h:mm:ss">
                  <c:v>0.438518518518519</c:v>
                </c:pt>
                <c:pt idx="9392" c:formatCode="h:mm:ss">
                  <c:v>0.438518518518519</c:v>
                </c:pt>
                <c:pt idx="9393" c:formatCode="h:mm:ss">
                  <c:v>0.438530092592593</c:v>
                </c:pt>
                <c:pt idx="9394" c:formatCode="h:mm:ss">
                  <c:v>0.438530092592593</c:v>
                </c:pt>
                <c:pt idx="9395" c:formatCode="h:mm:ss">
                  <c:v>0.438541666666667</c:v>
                </c:pt>
                <c:pt idx="9396" c:formatCode="h:mm:ss">
                  <c:v>0.438541666666667</c:v>
                </c:pt>
                <c:pt idx="9397" c:formatCode="h:mm:ss">
                  <c:v>0.438553240740741</c:v>
                </c:pt>
                <c:pt idx="9398" c:formatCode="h:mm:ss">
                  <c:v>0.438553240740741</c:v>
                </c:pt>
                <c:pt idx="9399" c:formatCode="h:mm:ss">
                  <c:v>0.438564814814815</c:v>
                </c:pt>
                <c:pt idx="9400" c:formatCode="h:mm:ss">
                  <c:v>0.438564814814815</c:v>
                </c:pt>
                <c:pt idx="9401" c:formatCode="h:mm:ss">
                  <c:v>0.438576388888889</c:v>
                </c:pt>
                <c:pt idx="9402" c:formatCode="h:mm:ss">
                  <c:v>0.438576388888889</c:v>
                </c:pt>
                <c:pt idx="9403" c:formatCode="h:mm:ss">
                  <c:v>0.438587962962963</c:v>
                </c:pt>
                <c:pt idx="9404" c:formatCode="h:mm:ss">
                  <c:v>0.438587962962963</c:v>
                </c:pt>
                <c:pt idx="9405" c:formatCode="h:mm:ss">
                  <c:v>0.438599537037037</c:v>
                </c:pt>
                <c:pt idx="9406" c:formatCode="h:mm:ss">
                  <c:v>0.438599537037037</c:v>
                </c:pt>
                <c:pt idx="9407" c:formatCode="h:mm:ss">
                  <c:v>0.438611111111111</c:v>
                </c:pt>
                <c:pt idx="9408" c:formatCode="h:mm:ss">
                  <c:v>0.438611111111111</c:v>
                </c:pt>
                <c:pt idx="9409" c:formatCode="h:mm:ss">
                  <c:v>0.438622685185185</c:v>
                </c:pt>
                <c:pt idx="9410" c:formatCode="h:mm:ss">
                  <c:v>0.438622685185185</c:v>
                </c:pt>
                <c:pt idx="9411" c:formatCode="h:mm:ss">
                  <c:v>0.438634259259259</c:v>
                </c:pt>
                <c:pt idx="9412" c:formatCode="h:mm:ss">
                  <c:v>0.438634259259259</c:v>
                </c:pt>
                <c:pt idx="9413" c:formatCode="h:mm:ss">
                  <c:v>0.438645833333333</c:v>
                </c:pt>
                <c:pt idx="9414" c:formatCode="h:mm:ss">
                  <c:v>0.438645833333333</c:v>
                </c:pt>
                <c:pt idx="9415" c:formatCode="h:mm:ss">
                  <c:v>0.438657407407407</c:v>
                </c:pt>
                <c:pt idx="9416" c:formatCode="h:mm:ss">
                  <c:v>0.438657407407407</c:v>
                </c:pt>
                <c:pt idx="9417" c:formatCode="h:mm:ss">
                  <c:v>0.438668981481481</c:v>
                </c:pt>
                <c:pt idx="9418" c:formatCode="h:mm:ss">
                  <c:v>0.438668981481481</c:v>
                </c:pt>
                <c:pt idx="9419" c:formatCode="h:mm:ss">
                  <c:v>0.438680555555556</c:v>
                </c:pt>
                <c:pt idx="9420" c:formatCode="h:mm:ss">
                  <c:v>0.438680555555556</c:v>
                </c:pt>
                <c:pt idx="9421" c:formatCode="h:mm:ss">
                  <c:v>0.43869212962963</c:v>
                </c:pt>
                <c:pt idx="9422" c:formatCode="h:mm:ss">
                  <c:v>0.43869212962963</c:v>
                </c:pt>
                <c:pt idx="9423" c:formatCode="h:mm:ss">
                  <c:v>0.438703703703704</c:v>
                </c:pt>
                <c:pt idx="9424" c:formatCode="h:mm:ss">
                  <c:v>0.438703703703704</c:v>
                </c:pt>
                <c:pt idx="9425" c:formatCode="h:mm:ss">
                  <c:v>0.438715277777778</c:v>
                </c:pt>
                <c:pt idx="9426" c:formatCode="h:mm:ss">
                  <c:v>0.438715277777778</c:v>
                </c:pt>
                <c:pt idx="9427" c:formatCode="h:mm:ss">
                  <c:v>0.438726851851852</c:v>
                </c:pt>
                <c:pt idx="9428" c:formatCode="h:mm:ss">
                  <c:v>0.438726851851852</c:v>
                </c:pt>
                <c:pt idx="9429" c:formatCode="h:mm:ss">
                  <c:v>0.438738425925926</c:v>
                </c:pt>
                <c:pt idx="9430" c:formatCode="h:mm:ss">
                  <c:v>0.438738425925926</c:v>
                </c:pt>
                <c:pt idx="9431" c:formatCode="h:mm:ss">
                  <c:v>0.43875</c:v>
                </c:pt>
                <c:pt idx="9432" c:formatCode="h:mm:ss">
                  <c:v>0.43875</c:v>
                </c:pt>
                <c:pt idx="9433" c:formatCode="h:mm:ss">
                  <c:v>0.438761574074074</c:v>
                </c:pt>
                <c:pt idx="9434" c:formatCode="h:mm:ss">
                  <c:v>0.438761574074074</c:v>
                </c:pt>
                <c:pt idx="9435" c:formatCode="h:mm:ss">
                  <c:v>0.438773148148148</c:v>
                </c:pt>
                <c:pt idx="9436" c:formatCode="h:mm:ss">
                  <c:v>0.438773148148148</c:v>
                </c:pt>
                <c:pt idx="9437" c:formatCode="h:mm:ss">
                  <c:v>0.438784722222222</c:v>
                </c:pt>
                <c:pt idx="9438" c:formatCode="h:mm:ss">
                  <c:v>0.438784722222222</c:v>
                </c:pt>
                <c:pt idx="9439" c:formatCode="h:mm:ss">
                  <c:v>0.438796296296296</c:v>
                </c:pt>
                <c:pt idx="9440" c:formatCode="h:mm:ss">
                  <c:v>0.438796296296296</c:v>
                </c:pt>
                <c:pt idx="9441" c:formatCode="h:mm:ss">
                  <c:v>0.43880787037037</c:v>
                </c:pt>
                <c:pt idx="9442" c:formatCode="h:mm:ss">
                  <c:v>0.43880787037037</c:v>
                </c:pt>
                <c:pt idx="9443" c:formatCode="h:mm:ss">
                  <c:v>0.438819444444444</c:v>
                </c:pt>
                <c:pt idx="9444" c:formatCode="h:mm:ss">
                  <c:v>0.438819444444444</c:v>
                </c:pt>
                <c:pt idx="9445" c:formatCode="h:mm:ss">
                  <c:v>0.438831018518519</c:v>
                </c:pt>
                <c:pt idx="9446" c:formatCode="h:mm:ss">
                  <c:v>0.438831018518519</c:v>
                </c:pt>
                <c:pt idx="9447" c:formatCode="h:mm:ss">
                  <c:v>0.438842592592593</c:v>
                </c:pt>
                <c:pt idx="9448" c:formatCode="h:mm:ss">
                  <c:v>0.438842592592593</c:v>
                </c:pt>
                <c:pt idx="9449" c:formatCode="h:mm:ss">
                  <c:v>0.438854166666667</c:v>
                </c:pt>
                <c:pt idx="9450" c:formatCode="h:mm:ss">
                  <c:v>0.438854166666667</c:v>
                </c:pt>
                <c:pt idx="9451" c:formatCode="h:mm:ss">
                  <c:v>0.438865740740741</c:v>
                </c:pt>
                <c:pt idx="9452" c:formatCode="h:mm:ss">
                  <c:v>0.438865740740741</c:v>
                </c:pt>
                <c:pt idx="9453" c:formatCode="h:mm:ss">
                  <c:v>0.438877314814815</c:v>
                </c:pt>
                <c:pt idx="9454" c:formatCode="h:mm:ss">
                  <c:v>0.438877314814815</c:v>
                </c:pt>
                <c:pt idx="9455" c:formatCode="h:mm:ss">
                  <c:v>0.438888888888889</c:v>
                </c:pt>
                <c:pt idx="9456" c:formatCode="h:mm:ss">
                  <c:v>0.438888888888889</c:v>
                </c:pt>
                <c:pt idx="9457" c:formatCode="h:mm:ss">
                  <c:v>0.438900462962963</c:v>
                </c:pt>
                <c:pt idx="9458" c:formatCode="h:mm:ss">
                  <c:v>0.438900462962963</c:v>
                </c:pt>
                <c:pt idx="9459" c:formatCode="h:mm:ss">
                  <c:v>0.438912037037037</c:v>
                </c:pt>
                <c:pt idx="9460" c:formatCode="h:mm:ss">
                  <c:v>0.438912037037037</c:v>
                </c:pt>
                <c:pt idx="9461" c:formatCode="h:mm:ss">
                  <c:v>0.438923611111111</c:v>
                </c:pt>
                <c:pt idx="9462" c:formatCode="h:mm:ss">
                  <c:v>0.438923611111111</c:v>
                </c:pt>
                <c:pt idx="9463" c:formatCode="h:mm:ss">
                  <c:v>0.438935185185185</c:v>
                </c:pt>
                <c:pt idx="9464" c:formatCode="h:mm:ss">
                  <c:v>0.438935185185185</c:v>
                </c:pt>
                <c:pt idx="9465" c:formatCode="h:mm:ss">
                  <c:v>0.438946759259259</c:v>
                </c:pt>
                <c:pt idx="9466" c:formatCode="h:mm:ss">
                  <c:v>0.438946759259259</c:v>
                </c:pt>
                <c:pt idx="9467" c:formatCode="h:mm:ss">
                  <c:v>0.438958333333333</c:v>
                </c:pt>
                <c:pt idx="9468" c:formatCode="h:mm:ss">
                  <c:v>0.438958333333333</c:v>
                </c:pt>
                <c:pt idx="9469" c:formatCode="h:mm:ss">
                  <c:v>0.438969907407407</c:v>
                </c:pt>
                <c:pt idx="9470" c:formatCode="h:mm:ss">
                  <c:v>0.438969907407407</c:v>
                </c:pt>
                <c:pt idx="9471" c:formatCode="h:mm:ss">
                  <c:v>0.438981481481481</c:v>
                </c:pt>
                <c:pt idx="9472" c:formatCode="h:mm:ss">
                  <c:v>0.438981481481481</c:v>
                </c:pt>
                <c:pt idx="9473" c:formatCode="h:mm:ss">
                  <c:v>0.438993055555556</c:v>
                </c:pt>
                <c:pt idx="9474" c:formatCode="h:mm:ss">
                  <c:v>0.438993055555556</c:v>
                </c:pt>
                <c:pt idx="9475" c:formatCode="h:mm:ss">
                  <c:v>0.43900462962963</c:v>
                </c:pt>
                <c:pt idx="9476" c:formatCode="h:mm:ss">
                  <c:v>0.43900462962963</c:v>
                </c:pt>
                <c:pt idx="9477" c:formatCode="h:mm:ss">
                  <c:v>0.439016203703704</c:v>
                </c:pt>
                <c:pt idx="9478" c:formatCode="h:mm:ss">
                  <c:v>0.439016203703704</c:v>
                </c:pt>
                <c:pt idx="9479" c:formatCode="h:mm:ss">
                  <c:v>0.439027777777778</c:v>
                </c:pt>
                <c:pt idx="9480" c:formatCode="h:mm:ss">
                  <c:v>0.439027777777778</c:v>
                </c:pt>
                <c:pt idx="9481" c:formatCode="h:mm:ss">
                  <c:v>0.439039351851852</c:v>
                </c:pt>
                <c:pt idx="9482" c:formatCode="h:mm:ss">
                  <c:v>0.439039351851852</c:v>
                </c:pt>
                <c:pt idx="9483" c:formatCode="h:mm:ss">
                  <c:v>0.439050925925926</c:v>
                </c:pt>
                <c:pt idx="9484" c:formatCode="h:mm:ss">
                  <c:v>0.439050925925926</c:v>
                </c:pt>
                <c:pt idx="9485" c:formatCode="h:mm:ss">
                  <c:v>0.4390625</c:v>
                </c:pt>
                <c:pt idx="9486" c:formatCode="h:mm:ss">
                  <c:v>0.4390625</c:v>
                </c:pt>
                <c:pt idx="9487" c:formatCode="h:mm:ss">
                  <c:v>0.439074074074074</c:v>
                </c:pt>
                <c:pt idx="9488" c:formatCode="h:mm:ss">
                  <c:v>0.439074074074074</c:v>
                </c:pt>
                <c:pt idx="9489" c:formatCode="h:mm:ss">
                  <c:v>0.439085648148148</c:v>
                </c:pt>
                <c:pt idx="9490" c:formatCode="h:mm:ss">
                  <c:v>0.439085648148148</c:v>
                </c:pt>
                <c:pt idx="9491" c:formatCode="h:mm:ss">
                  <c:v>0.439097222222222</c:v>
                </c:pt>
                <c:pt idx="9492" c:formatCode="h:mm:ss">
                  <c:v>0.439097222222222</c:v>
                </c:pt>
                <c:pt idx="9493" c:formatCode="h:mm:ss">
                  <c:v>0.439108796296296</c:v>
                </c:pt>
                <c:pt idx="9494" c:formatCode="h:mm:ss">
                  <c:v>0.439108796296296</c:v>
                </c:pt>
                <c:pt idx="9495" c:formatCode="h:mm:ss">
                  <c:v>0.43912037037037</c:v>
                </c:pt>
                <c:pt idx="9496" c:formatCode="h:mm:ss">
                  <c:v>0.43912037037037</c:v>
                </c:pt>
                <c:pt idx="9497" c:formatCode="h:mm:ss">
                  <c:v>0.439131944444444</c:v>
                </c:pt>
                <c:pt idx="9498" c:formatCode="h:mm:ss">
                  <c:v>0.439131944444444</c:v>
                </c:pt>
                <c:pt idx="9499" c:formatCode="h:mm:ss">
                  <c:v>0.439143518518519</c:v>
                </c:pt>
                <c:pt idx="9500" c:formatCode="h:mm:ss">
                  <c:v>0.439143518518519</c:v>
                </c:pt>
                <c:pt idx="9501" c:formatCode="h:mm:ss">
                  <c:v>0.439155092592593</c:v>
                </c:pt>
                <c:pt idx="9502" c:formatCode="h:mm:ss">
                  <c:v>0.439155092592593</c:v>
                </c:pt>
                <c:pt idx="9503" c:formatCode="h:mm:ss">
                  <c:v>0.439166666666667</c:v>
                </c:pt>
                <c:pt idx="9504" c:formatCode="h:mm:ss">
                  <c:v>0.439166666666667</c:v>
                </c:pt>
                <c:pt idx="9505" c:formatCode="h:mm:ss">
                  <c:v>0.439178240740741</c:v>
                </c:pt>
                <c:pt idx="9506" c:formatCode="h:mm:ss">
                  <c:v>0.439178240740741</c:v>
                </c:pt>
                <c:pt idx="9507" c:formatCode="h:mm:ss">
                  <c:v>0.439189814814815</c:v>
                </c:pt>
                <c:pt idx="9508" c:formatCode="h:mm:ss">
                  <c:v>0.439189814814815</c:v>
                </c:pt>
                <c:pt idx="9509" c:formatCode="h:mm:ss">
                  <c:v>0.439201388888889</c:v>
                </c:pt>
                <c:pt idx="9510" c:formatCode="h:mm:ss">
                  <c:v>0.439201388888889</c:v>
                </c:pt>
                <c:pt idx="9511" c:formatCode="h:mm:ss">
                  <c:v>0.439212962962963</c:v>
                </c:pt>
                <c:pt idx="9512" c:formatCode="h:mm:ss">
                  <c:v>0.439212962962963</c:v>
                </c:pt>
                <c:pt idx="9513" c:formatCode="h:mm:ss">
                  <c:v>0.439224537037037</c:v>
                </c:pt>
                <c:pt idx="9514" c:formatCode="h:mm:ss">
                  <c:v>0.439224537037037</c:v>
                </c:pt>
                <c:pt idx="9515" c:formatCode="h:mm:ss">
                  <c:v>0.439236111111111</c:v>
                </c:pt>
                <c:pt idx="9516" c:formatCode="h:mm:ss">
                  <c:v>0.439236111111111</c:v>
                </c:pt>
                <c:pt idx="9517" c:formatCode="h:mm:ss">
                  <c:v>0.439247685185185</c:v>
                </c:pt>
                <c:pt idx="9518" c:formatCode="h:mm:ss">
                  <c:v>0.439247685185185</c:v>
                </c:pt>
                <c:pt idx="9519" c:formatCode="h:mm:ss">
                  <c:v>0.439259259259259</c:v>
                </c:pt>
                <c:pt idx="9520" c:formatCode="h:mm:ss">
                  <c:v>0.439259259259259</c:v>
                </c:pt>
                <c:pt idx="9521" c:formatCode="h:mm:ss">
                  <c:v>0.439270833333333</c:v>
                </c:pt>
                <c:pt idx="9522" c:formatCode="h:mm:ss">
                  <c:v>0.439270833333333</c:v>
                </c:pt>
                <c:pt idx="9523" c:formatCode="h:mm:ss">
                  <c:v>0.439282407407407</c:v>
                </c:pt>
                <c:pt idx="9524" c:formatCode="h:mm:ss">
                  <c:v>0.439282407407407</c:v>
                </c:pt>
                <c:pt idx="9525" c:formatCode="h:mm:ss">
                  <c:v>0.439293981481481</c:v>
                </c:pt>
                <c:pt idx="9526" c:formatCode="h:mm:ss">
                  <c:v>0.439293981481481</c:v>
                </c:pt>
                <c:pt idx="9527" c:formatCode="h:mm:ss">
                  <c:v>0.439305555555556</c:v>
                </c:pt>
                <c:pt idx="9528" c:formatCode="h:mm:ss">
                  <c:v>0.439305555555556</c:v>
                </c:pt>
                <c:pt idx="9529" c:formatCode="h:mm:ss">
                  <c:v>0.43931712962963</c:v>
                </c:pt>
                <c:pt idx="9530" c:formatCode="h:mm:ss">
                  <c:v>0.43931712962963</c:v>
                </c:pt>
                <c:pt idx="9531" c:formatCode="h:mm:ss">
                  <c:v>0.439328703703704</c:v>
                </c:pt>
                <c:pt idx="9532" c:formatCode="h:mm:ss">
                  <c:v>0.439328703703704</c:v>
                </c:pt>
                <c:pt idx="9533" c:formatCode="h:mm:ss">
                  <c:v>0.439340277777778</c:v>
                </c:pt>
                <c:pt idx="9534" c:formatCode="h:mm:ss">
                  <c:v>0.439340277777778</c:v>
                </c:pt>
                <c:pt idx="9535" c:formatCode="h:mm:ss">
                  <c:v>0.439351851851852</c:v>
                </c:pt>
                <c:pt idx="9536" c:formatCode="h:mm:ss">
                  <c:v>0.439351851851852</c:v>
                </c:pt>
                <c:pt idx="9537" c:formatCode="h:mm:ss">
                  <c:v>0.439363425925926</c:v>
                </c:pt>
                <c:pt idx="9538" c:formatCode="h:mm:ss">
                  <c:v>0.439363425925926</c:v>
                </c:pt>
                <c:pt idx="9539" c:formatCode="h:mm:ss">
                  <c:v>0.439375</c:v>
                </c:pt>
                <c:pt idx="9540" c:formatCode="h:mm:ss">
                  <c:v>0.439375</c:v>
                </c:pt>
                <c:pt idx="9541" c:formatCode="h:mm:ss">
                  <c:v>0.439386574074074</c:v>
                </c:pt>
                <c:pt idx="9542" c:formatCode="h:mm:ss">
                  <c:v>0.439386574074074</c:v>
                </c:pt>
                <c:pt idx="9543" c:formatCode="h:mm:ss">
                  <c:v>0.439398148148148</c:v>
                </c:pt>
                <c:pt idx="9544" c:formatCode="h:mm:ss">
                  <c:v>0.439398148148148</c:v>
                </c:pt>
                <c:pt idx="9545" c:formatCode="h:mm:ss">
                  <c:v>0.439409722222222</c:v>
                </c:pt>
                <c:pt idx="9546" c:formatCode="h:mm:ss">
                  <c:v>0.439409722222222</c:v>
                </c:pt>
                <c:pt idx="9547" c:formatCode="h:mm:ss">
                  <c:v>0.439421296296296</c:v>
                </c:pt>
                <c:pt idx="9548" c:formatCode="h:mm:ss">
                  <c:v>0.439421296296296</c:v>
                </c:pt>
                <c:pt idx="9549" c:formatCode="h:mm:ss">
                  <c:v>0.43943287037037</c:v>
                </c:pt>
                <c:pt idx="9550" c:formatCode="h:mm:ss">
                  <c:v>0.43943287037037</c:v>
                </c:pt>
                <c:pt idx="9551" c:formatCode="h:mm:ss">
                  <c:v>0.439444444444444</c:v>
                </c:pt>
                <c:pt idx="9552" c:formatCode="h:mm:ss">
                  <c:v>0.439444444444444</c:v>
                </c:pt>
                <c:pt idx="9553" c:formatCode="h:mm:ss">
                  <c:v>0.439456018518519</c:v>
                </c:pt>
                <c:pt idx="9554" c:formatCode="h:mm:ss">
                  <c:v>0.439456018518519</c:v>
                </c:pt>
                <c:pt idx="9555" c:formatCode="h:mm:ss">
                  <c:v>0.439467592592593</c:v>
                </c:pt>
                <c:pt idx="9556" c:formatCode="h:mm:ss">
                  <c:v>0.439467592592593</c:v>
                </c:pt>
                <c:pt idx="9557" c:formatCode="h:mm:ss">
                  <c:v>0.439479166666667</c:v>
                </c:pt>
                <c:pt idx="9558" c:formatCode="h:mm:ss">
                  <c:v>0.439479166666667</c:v>
                </c:pt>
                <c:pt idx="9559" c:formatCode="h:mm:ss">
                  <c:v>0.439490740740741</c:v>
                </c:pt>
                <c:pt idx="9560" c:formatCode="h:mm:ss">
                  <c:v>0.439490740740741</c:v>
                </c:pt>
                <c:pt idx="9561" c:formatCode="h:mm:ss">
                  <c:v>0.439502314814815</c:v>
                </c:pt>
                <c:pt idx="9562" c:formatCode="h:mm:ss">
                  <c:v>0.439502314814815</c:v>
                </c:pt>
                <c:pt idx="9563" c:formatCode="h:mm:ss">
                  <c:v>0.439513888888889</c:v>
                </c:pt>
                <c:pt idx="9564" c:formatCode="h:mm:ss">
                  <c:v>0.439513888888889</c:v>
                </c:pt>
                <c:pt idx="9565" c:formatCode="h:mm:ss">
                  <c:v>0.439525462962963</c:v>
                </c:pt>
                <c:pt idx="9566" c:formatCode="h:mm:ss">
                  <c:v>0.439525462962963</c:v>
                </c:pt>
                <c:pt idx="9567" c:formatCode="h:mm:ss">
                  <c:v>0.439537037037037</c:v>
                </c:pt>
                <c:pt idx="9568" c:formatCode="h:mm:ss">
                  <c:v>0.439537037037037</c:v>
                </c:pt>
                <c:pt idx="9569" c:formatCode="h:mm:ss">
                  <c:v>0.439548611111111</c:v>
                </c:pt>
                <c:pt idx="9570" c:formatCode="h:mm:ss">
                  <c:v>0.439548611111111</c:v>
                </c:pt>
                <c:pt idx="9571" c:formatCode="h:mm:ss">
                  <c:v>0.439560185185185</c:v>
                </c:pt>
                <c:pt idx="9572" c:formatCode="h:mm:ss">
                  <c:v>0.439560185185185</c:v>
                </c:pt>
                <c:pt idx="9573" c:formatCode="h:mm:ss">
                  <c:v>0.439571759259259</c:v>
                </c:pt>
                <c:pt idx="9574" c:formatCode="h:mm:ss">
                  <c:v>0.439571759259259</c:v>
                </c:pt>
                <c:pt idx="9575" c:formatCode="h:mm:ss">
                  <c:v>0.439583333333333</c:v>
                </c:pt>
                <c:pt idx="9576" c:formatCode="h:mm:ss">
                  <c:v>0.439583333333333</c:v>
                </c:pt>
                <c:pt idx="9577" c:formatCode="h:mm:ss">
                  <c:v>0.439594907407407</c:v>
                </c:pt>
                <c:pt idx="9578" c:formatCode="h:mm:ss">
                  <c:v>0.439594907407407</c:v>
                </c:pt>
                <c:pt idx="9579" c:formatCode="h:mm:ss">
                  <c:v>0.439606481481481</c:v>
                </c:pt>
                <c:pt idx="9580" c:formatCode="h:mm:ss">
                  <c:v>0.439606481481481</c:v>
                </c:pt>
                <c:pt idx="9581" c:formatCode="h:mm:ss">
                  <c:v>0.439618055555556</c:v>
                </c:pt>
                <c:pt idx="9582" c:formatCode="h:mm:ss">
                  <c:v>0.439618055555556</c:v>
                </c:pt>
                <c:pt idx="9583" c:formatCode="h:mm:ss">
                  <c:v>0.43962962962963</c:v>
                </c:pt>
                <c:pt idx="9584" c:formatCode="h:mm:ss">
                  <c:v>0.43962962962963</c:v>
                </c:pt>
                <c:pt idx="9585" c:formatCode="h:mm:ss">
                  <c:v>0.439641203703704</c:v>
                </c:pt>
                <c:pt idx="9586" c:formatCode="h:mm:ss">
                  <c:v>0.439641203703704</c:v>
                </c:pt>
                <c:pt idx="9587" c:formatCode="h:mm:ss">
                  <c:v>0.439652777777778</c:v>
                </c:pt>
                <c:pt idx="9588" c:formatCode="h:mm:ss">
                  <c:v>0.439652777777778</c:v>
                </c:pt>
                <c:pt idx="9589" c:formatCode="h:mm:ss">
                  <c:v>0.439664351851852</c:v>
                </c:pt>
                <c:pt idx="9590" c:formatCode="h:mm:ss">
                  <c:v>0.439664351851852</c:v>
                </c:pt>
                <c:pt idx="9591" c:formatCode="h:mm:ss">
                  <c:v>0.439675925925926</c:v>
                </c:pt>
                <c:pt idx="9592" c:formatCode="h:mm:ss">
                  <c:v>0.439675925925926</c:v>
                </c:pt>
                <c:pt idx="9593" c:formatCode="h:mm:ss">
                  <c:v>0.4396875</c:v>
                </c:pt>
                <c:pt idx="9594" c:formatCode="h:mm:ss">
                  <c:v>0.4396875</c:v>
                </c:pt>
                <c:pt idx="9595" c:formatCode="h:mm:ss">
                  <c:v>0.439699074074074</c:v>
                </c:pt>
                <c:pt idx="9596" c:formatCode="h:mm:ss">
                  <c:v>0.439699074074074</c:v>
                </c:pt>
                <c:pt idx="9597" c:formatCode="h:mm:ss">
                  <c:v>0.439710648148148</c:v>
                </c:pt>
                <c:pt idx="9598" c:formatCode="h:mm:ss">
                  <c:v>0.439710648148148</c:v>
                </c:pt>
                <c:pt idx="9599" c:formatCode="h:mm:ss">
                  <c:v>0.439722222222222</c:v>
                </c:pt>
                <c:pt idx="9600" c:formatCode="h:mm:ss">
                  <c:v>0.439722222222222</c:v>
                </c:pt>
                <c:pt idx="9601" c:formatCode="h:mm:ss">
                  <c:v>0.439733796296296</c:v>
                </c:pt>
                <c:pt idx="9602" c:formatCode="h:mm:ss">
                  <c:v>0.439733796296296</c:v>
                </c:pt>
                <c:pt idx="9603" c:formatCode="h:mm:ss">
                  <c:v>0.43974537037037</c:v>
                </c:pt>
                <c:pt idx="9604" c:formatCode="h:mm:ss">
                  <c:v>0.43974537037037</c:v>
                </c:pt>
                <c:pt idx="9605" c:formatCode="h:mm:ss">
                  <c:v>0.439756944444444</c:v>
                </c:pt>
                <c:pt idx="9606" c:formatCode="h:mm:ss">
                  <c:v>0.439756944444444</c:v>
                </c:pt>
                <c:pt idx="9607" c:formatCode="h:mm:ss">
                  <c:v>0.439768518518519</c:v>
                </c:pt>
                <c:pt idx="9608" c:formatCode="h:mm:ss">
                  <c:v>0.439768518518519</c:v>
                </c:pt>
                <c:pt idx="9609" c:formatCode="h:mm:ss">
                  <c:v>0.439780092592593</c:v>
                </c:pt>
                <c:pt idx="9610" c:formatCode="h:mm:ss">
                  <c:v>0.439780092592593</c:v>
                </c:pt>
                <c:pt idx="9611" c:formatCode="h:mm:ss">
                  <c:v>0.439791666666667</c:v>
                </c:pt>
                <c:pt idx="9612" c:formatCode="h:mm:ss">
                  <c:v>0.439791666666667</c:v>
                </c:pt>
                <c:pt idx="9613" c:formatCode="h:mm:ss">
                  <c:v>0.439803240740741</c:v>
                </c:pt>
                <c:pt idx="9614" c:formatCode="h:mm:ss">
                  <c:v>0.439803240740741</c:v>
                </c:pt>
                <c:pt idx="9615" c:formatCode="h:mm:ss">
                  <c:v>0.439814814814815</c:v>
                </c:pt>
                <c:pt idx="9616" c:formatCode="h:mm:ss">
                  <c:v>0.439814814814815</c:v>
                </c:pt>
                <c:pt idx="9617" c:formatCode="h:mm:ss">
                  <c:v>0.439826388888889</c:v>
                </c:pt>
                <c:pt idx="9618" c:formatCode="h:mm:ss">
                  <c:v>0.439826388888889</c:v>
                </c:pt>
                <c:pt idx="9619" c:formatCode="h:mm:ss">
                  <c:v>0.439837962962963</c:v>
                </c:pt>
                <c:pt idx="9620" c:formatCode="h:mm:ss">
                  <c:v>0.439837962962963</c:v>
                </c:pt>
                <c:pt idx="9621" c:formatCode="h:mm:ss">
                  <c:v>0.439849537037037</c:v>
                </c:pt>
                <c:pt idx="9622" c:formatCode="h:mm:ss">
                  <c:v>0.439849537037037</c:v>
                </c:pt>
                <c:pt idx="9623" c:formatCode="h:mm:ss">
                  <c:v>0.439861111111111</c:v>
                </c:pt>
                <c:pt idx="9624" c:formatCode="h:mm:ss">
                  <c:v>0.439861111111111</c:v>
                </c:pt>
                <c:pt idx="9625" c:formatCode="h:mm:ss">
                  <c:v>0.439872685185185</c:v>
                </c:pt>
                <c:pt idx="9626" c:formatCode="h:mm:ss">
                  <c:v>0.439872685185185</c:v>
                </c:pt>
                <c:pt idx="9627" c:formatCode="h:mm:ss">
                  <c:v>0.439884259259259</c:v>
                </c:pt>
                <c:pt idx="9628" c:formatCode="h:mm:ss">
                  <c:v>0.439884259259259</c:v>
                </c:pt>
                <c:pt idx="9629" c:formatCode="h:mm:ss">
                  <c:v>0.439895833333333</c:v>
                </c:pt>
                <c:pt idx="9630" c:formatCode="h:mm:ss">
                  <c:v>0.439895833333333</c:v>
                </c:pt>
                <c:pt idx="9631" c:formatCode="h:mm:ss">
                  <c:v>0.439907407407407</c:v>
                </c:pt>
                <c:pt idx="9632" c:formatCode="h:mm:ss">
                  <c:v>0.439907407407407</c:v>
                </c:pt>
                <c:pt idx="9633" c:formatCode="h:mm:ss">
                  <c:v>0.439918981481482</c:v>
                </c:pt>
                <c:pt idx="9634" c:formatCode="h:mm:ss">
                  <c:v>0.439918981481482</c:v>
                </c:pt>
                <c:pt idx="9635" c:formatCode="h:mm:ss">
                  <c:v>0.439930555555556</c:v>
                </c:pt>
                <c:pt idx="9636" c:formatCode="h:mm:ss">
                  <c:v>0.439930555555556</c:v>
                </c:pt>
                <c:pt idx="9637" c:formatCode="h:mm:ss">
                  <c:v>0.43994212962963</c:v>
                </c:pt>
                <c:pt idx="9638" c:formatCode="h:mm:ss">
                  <c:v>0.43994212962963</c:v>
                </c:pt>
                <c:pt idx="9639" c:formatCode="h:mm:ss">
                  <c:v>0.439953703703704</c:v>
                </c:pt>
                <c:pt idx="9640" c:formatCode="h:mm:ss">
                  <c:v>0.439953703703704</c:v>
                </c:pt>
                <c:pt idx="9641" c:formatCode="h:mm:ss">
                  <c:v>0.439965277777778</c:v>
                </c:pt>
                <c:pt idx="9642" c:formatCode="h:mm:ss">
                  <c:v>0.439965277777778</c:v>
                </c:pt>
                <c:pt idx="9643" c:formatCode="h:mm:ss">
                  <c:v>0.439976851851852</c:v>
                </c:pt>
                <c:pt idx="9644" c:formatCode="h:mm:ss">
                  <c:v>0.439976851851852</c:v>
                </c:pt>
                <c:pt idx="9645" c:formatCode="h:mm:ss">
                  <c:v>0.439988425925926</c:v>
                </c:pt>
                <c:pt idx="9646" c:formatCode="h:mm:ss">
                  <c:v>0.439988425925926</c:v>
                </c:pt>
                <c:pt idx="9647" c:formatCode="h:mm:ss">
                  <c:v>0.44</c:v>
                </c:pt>
                <c:pt idx="9648" c:formatCode="h:mm:ss">
                  <c:v>0.44</c:v>
                </c:pt>
                <c:pt idx="9649" c:formatCode="h:mm:ss">
                  <c:v>0.440011574074074</c:v>
                </c:pt>
                <c:pt idx="9650" c:formatCode="h:mm:ss">
                  <c:v>0.440011574074074</c:v>
                </c:pt>
                <c:pt idx="9651" c:formatCode="h:mm:ss">
                  <c:v>0.440023148148148</c:v>
                </c:pt>
                <c:pt idx="9652" c:formatCode="h:mm:ss">
                  <c:v>0.440023148148148</c:v>
                </c:pt>
                <c:pt idx="9653" c:formatCode="h:mm:ss">
                  <c:v>0.440034722222222</c:v>
                </c:pt>
                <c:pt idx="9654" c:formatCode="h:mm:ss">
                  <c:v>0.440034722222222</c:v>
                </c:pt>
                <c:pt idx="9655" c:formatCode="h:mm:ss">
                  <c:v>0.440046296296296</c:v>
                </c:pt>
                <c:pt idx="9656" c:formatCode="h:mm:ss">
                  <c:v>0.440046296296296</c:v>
                </c:pt>
                <c:pt idx="9657" c:formatCode="h:mm:ss">
                  <c:v>0.44005787037037</c:v>
                </c:pt>
                <c:pt idx="9658" c:formatCode="h:mm:ss">
                  <c:v>0.44005787037037</c:v>
                </c:pt>
                <c:pt idx="9659" c:formatCode="h:mm:ss">
                  <c:v>0.440069444444444</c:v>
                </c:pt>
                <c:pt idx="9660" c:formatCode="h:mm:ss">
                  <c:v>0.440069444444444</c:v>
                </c:pt>
                <c:pt idx="9661" c:formatCode="h:mm:ss">
                  <c:v>0.440081018518518</c:v>
                </c:pt>
                <c:pt idx="9662" c:formatCode="h:mm:ss">
                  <c:v>0.440081018518518</c:v>
                </c:pt>
                <c:pt idx="9663" c:formatCode="h:mm:ss">
                  <c:v>0.440092592592593</c:v>
                </c:pt>
                <c:pt idx="9664" c:formatCode="h:mm:ss">
                  <c:v>0.440092592592593</c:v>
                </c:pt>
                <c:pt idx="9665" c:formatCode="h:mm:ss">
                  <c:v>0.440104166666667</c:v>
                </c:pt>
                <c:pt idx="9666" c:formatCode="h:mm:ss">
                  <c:v>0.440104166666667</c:v>
                </c:pt>
                <c:pt idx="9667" c:formatCode="h:mm:ss">
                  <c:v>0.440115740740741</c:v>
                </c:pt>
                <c:pt idx="9668" c:formatCode="h:mm:ss">
                  <c:v>0.440115740740741</c:v>
                </c:pt>
                <c:pt idx="9669" c:formatCode="h:mm:ss">
                  <c:v>0.440127314814815</c:v>
                </c:pt>
                <c:pt idx="9670" c:formatCode="h:mm:ss">
                  <c:v>0.440127314814815</c:v>
                </c:pt>
                <c:pt idx="9671" c:formatCode="h:mm:ss">
                  <c:v>0.440138888888889</c:v>
                </c:pt>
                <c:pt idx="9672" c:formatCode="h:mm:ss">
                  <c:v>0.440138888888889</c:v>
                </c:pt>
                <c:pt idx="9673" c:formatCode="h:mm:ss">
                  <c:v>0.440150462962963</c:v>
                </c:pt>
                <c:pt idx="9674" c:formatCode="h:mm:ss">
                  <c:v>0.440150462962963</c:v>
                </c:pt>
                <c:pt idx="9675" c:formatCode="h:mm:ss">
                  <c:v>0.440162037037037</c:v>
                </c:pt>
                <c:pt idx="9676" c:formatCode="h:mm:ss">
                  <c:v>0.440162037037037</c:v>
                </c:pt>
                <c:pt idx="9677" c:formatCode="h:mm:ss">
                  <c:v>0.440173611111111</c:v>
                </c:pt>
                <c:pt idx="9678" c:formatCode="h:mm:ss">
                  <c:v>0.440173611111111</c:v>
                </c:pt>
                <c:pt idx="9679" c:formatCode="h:mm:ss">
                  <c:v>0.440185185185185</c:v>
                </c:pt>
                <c:pt idx="9680" c:formatCode="h:mm:ss">
                  <c:v>0.440185185185185</c:v>
                </c:pt>
                <c:pt idx="9681" c:formatCode="h:mm:ss">
                  <c:v>0.440196759259259</c:v>
                </c:pt>
                <c:pt idx="9682" c:formatCode="h:mm:ss">
                  <c:v>0.440196759259259</c:v>
                </c:pt>
                <c:pt idx="9683" c:formatCode="h:mm:ss">
                  <c:v>0.440208333333333</c:v>
                </c:pt>
                <c:pt idx="9684" c:formatCode="h:mm:ss">
                  <c:v>0.440208333333333</c:v>
                </c:pt>
                <c:pt idx="9685" c:formatCode="h:mm:ss">
                  <c:v>0.440219907407407</c:v>
                </c:pt>
                <c:pt idx="9686" c:formatCode="h:mm:ss">
                  <c:v>0.440219907407407</c:v>
                </c:pt>
                <c:pt idx="9687" c:formatCode="h:mm:ss">
                  <c:v>0.440231481481482</c:v>
                </c:pt>
                <c:pt idx="9688" c:formatCode="h:mm:ss">
                  <c:v>0.440231481481482</c:v>
                </c:pt>
                <c:pt idx="9689" c:formatCode="h:mm:ss">
                  <c:v>0.440243055555556</c:v>
                </c:pt>
                <c:pt idx="9690" c:formatCode="h:mm:ss">
                  <c:v>0.440243055555556</c:v>
                </c:pt>
                <c:pt idx="9691" c:formatCode="h:mm:ss">
                  <c:v>0.44025462962963</c:v>
                </c:pt>
                <c:pt idx="9692" c:formatCode="h:mm:ss">
                  <c:v>0.44025462962963</c:v>
                </c:pt>
                <c:pt idx="9693" c:formatCode="h:mm:ss">
                  <c:v>0.440266203703704</c:v>
                </c:pt>
                <c:pt idx="9694" c:formatCode="h:mm:ss">
                  <c:v>0.440266203703704</c:v>
                </c:pt>
                <c:pt idx="9695" c:formatCode="h:mm:ss">
                  <c:v>0.440277777777778</c:v>
                </c:pt>
                <c:pt idx="9696" c:formatCode="h:mm:ss">
                  <c:v>0.440277777777778</c:v>
                </c:pt>
                <c:pt idx="9697" c:formatCode="h:mm:ss">
                  <c:v>0.440289351851852</c:v>
                </c:pt>
                <c:pt idx="9698" c:formatCode="h:mm:ss">
                  <c:v>0.440289351851852</c:v>
                </c:pt>
                <c:pt idx="9699" c:formatCode="h:mm:ss">
                  <c:v>0.440300925925926</c:v>
                </c:pt>
                <c:pt idx="9700" c:formatCode="h:mm:ss">
                  <c:v>0.440300925925926</c:v>
                </c:pt>
                <c:pt idx="9701" c:formatCode="h:mm:ss">
                  <c:v>0.4403125</c:v>
                </c:pt>
                <c:pt idx="9702" c:formatCode="h:mm:ss">
                  <c:v>0.4403125</c:v>
                </c:pt>
                <c:pt idx="9703" c:formatCode="h:mm:ss">
                  <c:v>0.440324074074074</c:v>
                </c:pt>
                <c:pt idx="9704" c:formatCode="h:mm:ss">
                  <c:v>0.440324074074074</c:v>
                </c:pt>
                <c:pt idx="9705" c:formatCode="h:mm:ss">
                  <c:v>0.440335648148148</c:v>
                </c:pt>
                <c:pt idx="9706" c:formatCode="h:mm:ss">
                  <c:v>0.440335648148148</c:v>
                </c:pt>
                <c:pt idx="9707" c:formatCode="h:mm:ss">
                  <c:v>0.440347222222222</c:v>
                </c:pt>
                <c:pt idx="9708" c:formatCode="h:mm:ss">
                  <c:v>0.440347222222222</c:v>
                </c:pt>
                <c:pt idx="9709" c:formatCode="h:mm:ss">
                  <c:v>0.440358796296296</c:v>
                </c:pt>
                <c:pt idx="9710" c:formatCode="h:mm:ss">
                  <c:v>0.440358796296296</c:v>
                </c:pt>
                <c:pt idx="9711" c:formatCode="h:mm:ss">
                  <c:v>0.44037037037037</c:v>
                </c:pt>
                <c:pt idx="9712" c:formatCode="h:mm:ss">
                  <c:v>0.44037037037037</c:v>
                </c:pt>
                <c:pt idx="9713" c:formatCode="h:mm:ss">
                  <c:v>0.440381944444444</c:v>
                </c:pt>
                <c:pt idx="9714" c:formatCode="h:mm:ss">
                  <c:v>0.440381944444444</c:v>
                </c:pt>
                <c:pt idx="9715" c:formatCode="h:mm:ss">
                  <c:v>0.440393518518519</c:v>
                </c:pt>
                <c:pt idx="9716" c:formatCode="h:mm:ss">
                  <c:v>0.440393518518519</c:v>
                </c:pt>
                <c:pt idx="9717" c:formatCode="h:mm:ss">
                  <c:v>0.440405092592593</c:v>
                </c:pt>
                <c:pt idx="9718" c:formatCode="h:mm:ss">
                  <c:v>0.440405092592593</c:v>
                </c:pt>
                <c:pt idx="9719" c:formatCode="h:mm:ss">
                  <c:v>0.440416666666667</c:v>
                </c:pt>
                <c:pt idx="9720" c:formatCode="h:mm:ss">
                  <c:v>0.440416666666667</c:v>
                </c:pt>
                <c:pt idx="9721" c:formatCode="h:mm:ss">
                  <c:v>0.440428240740741</c:v>
                </c:pt>
                <c:pt idx="9722" c:formatCode="h:mm:ss">
                  <c:v>0.440428240740741</c:v>
                </c:pt>
                <c:pt idx="9723" c:formatCode="h:mm:ss">
                  <c:v>0.440439814814815</c:v>
                </c:pt>
                <c:pt idx="9724" c:formatCode="h:mm:ss">
                  <c:v>0.440439814814815</c:v>
                </c:pt>
                <c:pt idx="9725" c:formatCode="h:mm:ss">
                  <c:v>0.440451388888889</c:v>
                </c:pt>
                <c:pt idx="9726" c:formatCode="h:mm:ss">
                  <c:v>0.440451388888889</c:v>
                </c:pt>
                <c:pt idx="9727" c:formatCode="h:mm:ss">
                  <c:v>0.440462962962963</c:v>
                </c:pt>
                <c:pt idx="9728" c:formatCode="h:mm:ss">
                  <c:v>0.440462962962963</c:v>
                </c:pt>
                <c:pt idx="9729" c:formatCode="h:mm:ss">
                  <c:v>0.440474537037037</c:v>
                </c:pt>
                <c:pt idx="9730" c:formatCode="h:mm:ss">
                  <c:v>0.440474537037037</c:v>
                </c:pt>
                <c:pt idx="9731" c:formatCode="h:mm:ss">
                  <c:v>0.440486111111111</c:v>
                </c:pt>
                <c:pt idx="9732" c:formatCode="h:mm:ss">
                  <c:v>0.440486111111111</c:v>
                </c:pt>
                <c:pt idx="9733" c:formatCode="h:mm:ss">
                  <c:v>0.440497685185185</c:v>
                </c:pt>
                <c:pt idx="9734" c:formatCode="h:mm:ss">
                  <c:v>0.440497685185185</c:v>
                </c:pt>
                <c:pt idx="9735" c:formatCode="h:mm:ss">
                  <c:v>0.440509259259259</c:v>
                </c:pt>
                <c:pt idx="9736" c:formatCode="h:mm:ss">
                  <c:v>0.440509259259259</c:v>
                </c:pt>
                <c:pt idx="9737" c:formatCode="h:mm:ss">
                  <c:v>0.440520833333333</c:v>
                </c:pt>
                <c:pt idx="9738" c:formatCode="h:mm:ss">
                  <c:v>0.440520833333333</c:v>
                </c:pt>
                <c:pt idx="9739" c:formatCode="h:mm:ss">
                  <c:v>0.440532407407407</c:v>
                </c:pt>
                <c:pt idx="9740" c:formatCode="h:mm:ss">
                  <c:v>0.440532407407407</c:v>
                </c:pt>
                <c:pt idx="9741" c:formatCode="h:mm:ss">
                  <c:v>0.440543981481481</c:v>
                </c:pt>
                <c:pt idx="9742" c:formatCode="h:mm:ss">
                  <c:v>0.440543981481481</c:v>
                </c:pt>
                <c:pt idx="9743" c:formatCode="h:mm:ss">
                  <c:v>0.440555555555556</c:v>
                </c:pt>
                <c:pt idx="9744" c:formatCode="h:mm:ss">
                  <c:v>0.440555555555556</c:v>
                </c:pt>
                <c:pt idx="9745" c:formatCode="h:mm:ss">
                  <c:v>0.44056712962963</c:v>
                </c:pt>
                <c:pt idx="9746" c:formatCode="h:mm:ss">
                  <c:v>0.44056712962963</c:v>
                </c:pt>
                <c:pt idx="9747" c:formatCode="h:mm:ss">
                  <c:v>0.440578703703704</c:v>
                </c:pt>
                <c:pt idx="9748" c:formatCode="h:mm:ss">
                  <c:v>0.440578703703704</c:v>
                </c:pt>
                <c:pt idx="9749" c:formatCode="h:mm:ss">
                  <c:v>0.440590277777778</c:v>
                </c:pt>
                <c:pt idx="9750" c:formatCode="h:mm:ss">
                  <c:v>0.440590277777778</c:v>
                </c:pt>
                <c:pt idx="9751" c:formatCode="h:mm:ss">
                  <c:v>0.440601851851852</c:v>
                </c:pt>
                <c:pt idx="9752" c:formatCode="h:mm:ss">
                  <c:v>0.440601851851852</c:v>
                </c:pt>
                <c:pt idx="9753" c:formatCode="h:mm:ss">
                  <c:v>0.440613425925926</c:v>
                </c:pt>
                <c:pt idx="9754" c:formatCode="h:mm:ss">
                  <c:v>0.440613425925926</c:v>
                </c:pt>
                <c:pt idx="9755" c:formatCode="h:mm:ss">
                  <c:v>0.440625</c:v>
                </c:pt>
                <c:pt idx="9756" c:formatCode="h:mm:ss">
                  <c:v>0.440625</c:v>
                </c:pt>
                <c:pt idx="9757" c:formatCode="h:mm:ss">
                  <c:v>0.440636574074074</c:v>
                </c:pt>
                <c:pt idx="9758" c:formatCode="h:mm:ss">
                  <c:v>0.440636574074074</c:v>
                </c:pt>
                <c:pt idx="9759" c:formatCode="h:mm:ss">
                  <c:v>0.440648148148148</c:v>
                </c:pt>
                <c:pt idx="9760" c:formatCode="h:mm:ss">
                  <c:v>0.440648148148148</c:v>
                </c:pt>
                <c:pt idx="9761" c:formatCode="h:mm:ss">
                  <c:v>0.440659722222222</c:v>
                </c:pt>
                <c:pt idx="9762" c:formatCode="h:mm:ss">
                  <c:v>0.440659722222222</c:v>
                </c:pt>
                <c:pt idx="9763" c:formatCode="h:mm:ss">
                  <c:v>0.440671296296296</c:v>
                </c:pt>
                <c:pt idx="9764" c:formatCode="h:mm:ss">
                  <c:v>0.440671296296296</c:v>
                </c:pt>
                <c:pt idx="9765" c:formatCode="h:mm:ss">
                  <c:v>0.44068287037037</c:v>
                </c:pt>
                <c:pt idx="9766" c:formatCode="h:mm:ss">
                  <c:v>0.44068287037037</c:v>
                </c:pt>
                <c:pt idx="9767" c:formatCode="h:mm:ss">
                  <c:v>0.440694444444444</c:v>
                </c:pt>
                <c:pt idx="9768" c:formatCode="h:mm:ss">
                  <c:v>0.440694444444444</c:v>
                </c:pt>
                <c:pt idx="9769" c:formatCode="h:mm:ss">
                  <c:v>0.440706018518519</c:v>
                </c:pt>
                <c:pt idx="9770" c:formatCode="h:mm:ss">
                  <c:v>0.440706018518519</c:v>
                </c:pt>
                <c:pt idx="9771" c:formatCode="h:mm:ss">
                  <c:v>0.440717592592593</c:v>
                </c:pt>
                <c:pt idx="9772" c:formatCode="h:mm:ss">
                  <c:v>0.440717592592593</c:v>
                </c:pt>
                <c:pt idx="9773" c:formatCode="h:mm:ss">
                  <c:v>0.440729166666667</c:v>
                </c:pt>
                <c:pt idx="9774" c:formatCode="h:mm:ss">
                  <c:v>0.440729166666667</c:v>
                </c:pt>
                <c:pt idx="9775" c:formatCode="h:mm:ss">
                  <c:v>0.440740740740741</c:v>
                </c:pt>
                <c:pt idx="9776" c:formatCode="h:mm:ss">
                  <c:v>0.440740740740741</c:v>
                </c:pt>
                <c:pt idx="9777" c:formatCode="h:mm:ss">
                  <c:v>0.440752314814815</c:v>
                </c:pt>
                <c:pt idx="9778" c:formatCode="h:mm:ss">
                  <c:v>0.440752314814815</c:v>
                </c:pt>
                <c:pt idx="9779" c:formatCode="h:mm:ss">
                  <c:v>0.440763888888889</c:v>
                </c:pt>
                <c:pt idx="9780" c:formatCode="h:mm:ss">
                  <c:v>0.440763888888889</c:v>
                </c:pt>
                <c:pt idx="9781" c:formatCode="h:mm:ss">
                  <c:v>0.440775462962963</c:v>
                </c:pt>
                <c:pt idx="9782" c:formatCode="h:mm:ss">
                  <c:v>0.440775462962963</c:v>
                </c:pt>
                <c:pt idx="9783" c:formatCode="h:mm:ss">
                  <c:v>0.440787037037037</c:v>
                </c:pt>
                <c:pt idx="9784" c:formatCode="h:mm:ss">
                  <c:v>0.440787037037037</c:v>
                </c:pt>
                <c:pt idx="9785" c:formatCode="h:mm:ss">
                  <c:v>0.440798611111111</c:v>
                </c:pt>
                <c:pt idx="9786" c:formatCode="h:mm:ss">
                  <c:v>0.440798611111111</c:v>
                </c:pt>
                <c:pt idx="9787" c:formatCode="h:mm:ss">
                  <c:v>0.440810185185185</c:v>
                </c:pt>
                <c:pt idx="9788" c:formatCode="h:mm:ss">
                  <c:v>0.440810185185185</c:v>
                </c:pt>
                <c:pt idx="9789" c:formatCode="h:mm:ss">
                  <c:v>0.440821759259259</c:v>
                </c:pt>
                <c:pt idx="9790" c:formatCode="h:mm:ss">
                  <c:v>0.440821759259259</c:v>
                </c:pt>
                <c:pt idx="9791" c:formatCode="h:mm:ss">
                  <c:v>0.440833333333333</c:v>
                </c:pt>
                <c:pt idx="9792" c:formatCode="h:mm:ss">
                  <c:v>0.440833333333333</c:v>
                </c:pt>
                <c:pt idx="9793" c:formatCode="h:mm:ss">
                  <c:v>0.440844907407407</c:v>
                </c:pt>
                <c:pt idx="9794" c:formatCode="h:mm:ss">
                  <c:v>0.440844907407407</c:v>
                </c:pt>
                <c:pt idx="9795" c:formatCode="h:mm:ss">
                  <c:v>0.440856481481481</c:v>
                </c:pt>
                <c:pt idx="9796" c:formatCode="h:mm:ss">
                  <c:v>0.440856481481481</c:v>
                </c:pt>
                <c:pt idx="9797" c:formatCode="h:mm:ss">
                  <c:v>0.440868055555556</c:v>
                </c:pt>
                <c:pt idx="9798" c:formatCode="h:mm:ss">
                  <c:v>0.440868055555556</c:v>
                </c:pt>
                <c:pt idx="9799" c:formatCode="h:mm:ss">
                  <c:v>0.44087962962963</c:v>
                </c:pt>
                <c:pt idx="9800" c:formatCode="h:mm:ss">
                  <c:v>0.44087962962963</c:v>
                </c:pt>
                <c:pt idx="9801" c:formatCode="h:mm:ss">
                  <c:v>0.440891203703704</c:v>
                </c:pt>
                <c:pt idx="9802" c:formatCode="h:mm:ss">
                  <c:v>0.440891203703704</c:v>
                </c:pt>
                <c:pt idx="9803" c:formatCode="h:mm:ss">
                  <c:v>0.440902777777778</c:v>
                </c:pt>
                <c:pt idx="9804" c:formatCode="h:mm:ss">
                  <c:v>0.440902777777778</c:v>
                </c:pt>
                <c:pt idx="9805" c:formatCode="h:mm:ss">
                  <c:v>0.440914351851852</c:v>
                </c:pt>
                <c:pt idx="9806" c:formatCode="h:mm:ss">
                  <c:v>0.440914351851852</c:v>
                </c:pt>
                <c:pt idx="9807" c:formatCode="h:mm:ss">
                  <c:v>0.440925925925926</c:v>
                </c:pt>
                <c:pt idx="9808" c:formatCode="h:mm:ss">
                  <c:v>0.440925925925926</c:v>
                </c:pt>
                <c:pt idx="9809" c:formatCode="h:mm:ss">
                  <c:v>0.4409375</c:v>
                </c:pt>
                <c:pt idx="9810" c:formatCode="h:mm:ss">
                  <c:v>0.4409375</c:v>
                </c:pt>
                <c:pt idx="9811" c:formatCode="h:mm:ss">
                  <c:v>0.440949074074074</c:v>
                </c:pt>
                <c:pt idx="9812" c:formatCode="h:mm:ss">
                  <c:v>0.440949074074074</c:v>
                </c:pt>
                <c:pt idx="9813" c:formatCode="h:mm:ss">
                  <c:v>0.440960648148148</c:v>
                </c:pt>
                <c:pt idx="9814" c:formatCode="h:mm:ss">
                  <c:v>0.440960648148148</c:v>
                </c:pt>
                <c:pt idx="9815" c:formatCode="h:mm:ss">
                  <c:v>0.440972222222222</c:v>
                </c:pt>
                <c:pt idx="9816" c:formatCode="h:mm:ss">
                  <c:v>0.440972222222222</c:v>
                </c:pt>
                <c:pt idx="9817" c:formatCode="h:mm:ss">
                  <c:v>0.440983796296296</c:v>
                </c:pt>
                <c:pt idx="9818" c:formatCode="h:mm:ss">
                  <c:v>0.440983796296296</c:v>
                </c:pt>
                <c:pt idx="9819" c:formatCode="h:mm:ss">
                  <c:v>0.44099537037037</c:v>
                </c:pt>
                <c:pt idx="9820" c:formatCode="h:mm:ss">
                  <c:v>0.44099537037037</c:v>
                </c:pt>
                <c:pt idx="9821" c:formatCode="h:mm:ss">
                  <c:v>0.441006944444444</c:v>
                </c:pt>
                <c:pt idx="9822" c:formatCode="h:mm:ss">
                  <c:v>0.441006944444444</c:v>
                </c:pt>
                <c:pt idx="9823" c:formatCode="h:mm:ss">
                  <c:v>0.441018518518519</c:v>
                </c:pt>
                <c:pt idx="9824" c:formatCode="h:mm:ss">
                  <c:v>0.441018518518519</c:v>
                </c:pt>
                <c:pt idx="9825" c:formatCode="h:mm:ss">
                  <c:v>0.441030092592593</c:v>
                </c:pt>
                <c:pt idx="9826" c:formatCode="h:mm:ss">
                  <c:v>0.441030092592593</c:v>
                </c:pt>
                <c:pt idx="9827" c:formatCode="h:mm:ss">
                  <c:v>0.441041666666667</c:v>
                </c:pt>
                <c:pt idx="9828" c:formatCode="h:mm:ss">
                  <c:v>0.441041666666667</c:v>
                </c:pt>
                <c:pt idx="9829" c:formatCode="h:mm:ss">
                  <c:v>0.441053240740741</c:v>
                </c:pt>
                <c:pt idx="9830" c:formatCode="h:mm:ss">
                  <c:v>0.441053240740741</c:v>
                </c:pt>
                <c:pt idx="9831" c:formatCode="h:mm:ss">
                  <c:v>0.441064814814815</c:v>
                </c:pt>
                <c:pt idx="9832" c:formatCode="h:mm:ss">
                  <c:v>0.441064814814815</c:v>
                </c:pt>
                <c:pt idx="9833" c:formatCode="h:mm:ss">
                  <c:v>0.441076388888889</c:v>
                </c:pt>
                <c:pt idx="9834" c:formatCode="h:mm:ss">
                  <c:v>0.441076388888889</c:v>
                </c:pt>
                <c:pt idx="9835" c:formatCode="h:mm:ss">
                  <c:v>0.441087962962963</c:v>
                </c:pt>
                <c:pt idx="9836" c:formatCode="h:mm:ss">
                  <c:v>0.441087962962963</c:v>
                </c:pt>
                <c:pt idx="9837" c:formatCode="h:mm:ss">
                  <c:v>0.441099537037037</c:v>
                </c:pt>
                <c:pt idx="9838" c:formatCode="h:mm:ss">
                  <c:v>0.441099537037037</c:v>
                </c:pt>
                <c:pt idx="9839" c:formatCode="h:mm:ss">
                  <c:v>0.441111111111111</c:v>
                </c:pt>
                <c:pt idx="9840" c:formatCode="h:mm:ss">
                  <c:v>0.441111111111111</c:v>
                </c:pt>
                <c:pt idx="9841" c:formatCode="h:mm:ss">
                  <c:v>0.441122685185185</c:v>
                </c:pt>
                <c:pt idx="9842" c:formatCode="h:mm:ss">
                  <c:v>0.441122685185185</c:v>
                </c:pt>
                <c:pt idx="9843" c:formatCode="h:mm:ss">
                  <c:v>0.441134259259259</c:v>
                </c:pt>
                <c:pt idx="9844" c:formatCode="h:mm:ss">
                  <c:v>0.441134259259259</c:v>
                </c:pt>
                <c:pt idx="9845" c:formatCode="h:mm:ss">
                  <c:v>0.441145833333333</c:v>
                </c:pt>
                <c:pt idx="9846" c:formatCode="h:mm:ss">
                  <c:v>0.441145833333333</c:v>
                </c:pt>
                <c:pt idx="9847" c:formatCode="h:mm:ss">
                  <c:v>0.441157407407407</c:v>
                </c:pt>
                <c:pt idx="9848" c:formatCode="h:mm:ss">
                  <c:v>0.441157407407407</c:v>
                </c:pt>
                <c:pt idx="9849" c:formatCode="h:mm:ss">
                  <c:v>0.441168981481481</c:v>
                </c:pt>
                <c:pt idx="9850" c:formatCode="h:mm:ss">
                  <c:v>0.441168981481481</c:v>
                </c:pt>
                <c:pt idx="9851" c:formatCode="h:mm:ss">
                  <c:v>0.441180555555556</c:v>
                </c:pt>
                <c:pt idx="9852" c:formatCode="h:mm:ss">
                  <c:v>0.441180555555556</c:v>
                </c:pt>
                <c:pt idx="9853" c:formatCode="h:mm:ss">
                  <c:v>0.44119212962963</c:v>
                </c:pt>
                <c:pt idx="9854" c:formatCode="h:mm:ss">
                  <c:v>0.44119212962963</c:v>
                </c:pt>
                <c:pt idx="9855" c:formatCode="h:mm:ss">
                  <c:v>0.441203703703704</c:v>
                </c:pt>
                <c:pt idx="9856" c:formatCode="h:mm:ss">
                  <c:v>0.441203703703704</c:v>
                </c:pt>
                <c:pt idx="9857" c:formatCode="h:mm:ss">
                  <c:v>0.441215277777778</c:v>
                </c:pt>
                <c:pt idx="9858" c:formatCode="h:mm:ss">
                  <c:v>0.441215277777778</c:v>
                </c:pt>
                <c:pt idx="9859" c:formatCode="h:mm:ss">
                  <c:v>0.441226851851852</c:v>
                </c:pt>
                <c:pt idx="9860" c:formatCode="h:mm:ss">
                  <c:v>0.441226851851852</c:v>
                </c:pt>
                <c:pt idx="9861" c:formatCode="h:mm:ss">
                  <c:v>0.441238425925926</c:v>
                </c:pt>
                <c:pt idx="9862" c:formatCode="h:mm:ss">
                  <c:v>0.441238425925926</c:v>
                </c:pt>
                <c:pt idx="9863" c:formatCode="h:mm:ss">
                  <c:v>0.44125</c:v>
                </c:pt>
                <c:pt idx="9864" c:formatCode="h:mm:ss">
                  <c:v>0.44125</c:v>
                </c:pt>
                <c:pt idx="9865" c:formatCode="h:mm:ss">
                  <c:v>0.441261574074074</c:v>
                </c:pt>
                <c:pt idx="9866" c:formatCode="h:mm:ss">
                  <c:v>0.441261574074074</c:v>
                </c:pt>
                <c:pt idx="9867" c:formatCode="h:mm:ss">
                  <c:v>0.441273148148148</c:v>
                </c:pt>
                <c:pt idx="9868" c:formatCode="h:mm:ss">
                  <c:v>0.441273148148148</c:v>
                </c:pt>
                <c:pt idx="9869" c:formatCode="h:mm:ss">
                  <c:v>0.441284722222222</c:v>
                </c:pt>
                <c:pt idx="9870" c:formatCode="h:mm:ss">
                  <c:v>0.441284722222222</c:v>
                </c:pt>
                <c:pt idx="9871" c:formatCode="h:mm:ss">
                  <c:v>0.441296296296296</c:v>
                </c:pt>
                <c:pt idx="9872" c:formatCode="h:mm:ss">
                  <c:v>0.441296296296296</c:v>
                </c:pt>
                <c:pt idx="9873" c:formatCode="h:mm:ss">
                  <c:v>0.44130787037037</c:v>
                </c:pt>
                <c:pt idx="9874" c:formatCode="h:mm:ss">
                  <c:v>0.44130787037037</c:v>
                </c:pt>
                <c:pt idx="9875" c:formatCode="h:mm:ss">
                  <c:v>0.441319444444444</c:v>
                </c:pt>
                <c:pt idx="9876" c:formatCode="h:mm:ss">
                  <c:v>0.441319444444444</c:v>
                </c:pt>
                <c:pt idx="9877" c:formatCode="h:mm:ss">
                  <c:v>0.441331018518519</c:v>
                </c:pt>
                <c:pt idx="9878" c:formatCode="h:mm:ss">
                  <c:v>0.441331018518519</c:v>
                </c:pt>
                <c:pt idx="9879" c:formatCode="h:mm:ss">
                  <c:v>0.441342592592593</c:v>
                </c:pt>
                <c:pt idx="9880" c:formatCode="h:mm:ss">
                  <c:v>0.441342592592593</c:v>
                </c:pt>
                <c:pt idx="9881" c:formatCode="h:mm:ss">
                  <c:v>0.441354166666667</c:v>
                </c:pt>
                <c:pt idx="9882" c:formatCode="h:mm:ss">
                  <c:v>0.441354166666667</c:v>
                </c:pt>
                <c:pt idx="9883" c:formatCode="h:mm:ss">
                  <c:v>0.441365740740741</c:v>
                </c:pt>
                <c:pt idx="9884" c:formatCode="h:mm:ss">
                  <c:v>0.441365740740741</c:v>
                </c:pt>
                <c:pt idx="9885" c:formatCode="h:mm:ss">
                  <c:v>0.441377314814815</c:v>
                </c:pt>
                <c:pt idx="9886" c:formatCode="h:mm:ss">
                  <c:v>0.441377314814815</c:v>
                </c:pt>
                <c:pt idx="9887" c:formatCode="h:mm:ss">
                  <c:v>0.441388888888889</c:v>
                </c:pt>
                <c:pt idx="9888" c:formatCode="h:mm:ss">
                  <c:v>0.441388888888889</c:v>
                </c:pt>
                <c:pt idx="9889" c:formatCode="h:mm:ss">
                  <c:v>0.441400462962963</c:v>
                </c:pt>
                <c:pt idx="9890" c:formatCode="h:mm:ss">
                  <c:v>0.441400462962963</c:v>
                </c:pt>
                <c:pt idx="9891" c:formatCode="h:mm:ss">
                  <c:v>0.441412037037037</c:v>
                </c:pt>
                <c:pt idx="9892" c:formatCode="h:mm:ss">
                  <c:v>0.441412037037037</c:v>
                </c:pt>
                <c:pt idx="9893" c:formatCode="h:mm:ss">
                  <c:v>0.441423611111111</c:v>
                </c:pt>
                <c:pt idx="9894" c:formatCode="h:mm:ss">
                  <c:v>0.441423611111111</c:v>
                </c:pt>
                <c:pt idx="9895" c:formatCode="h:mm:ss">
                  <c:v>0.441435185185185</c:v>
                </c:pt>
                <c:pt idx="9896" c:formatCode="h:mm:ss">
                  <c:v>0.441435185185185</c:v>
                </c:pt>
                <c:pt idx="9897" c:formatCode="h:mm:ss">
                  <c:v>0.441446759259259</c:v>
                </c:pt>
                <c:pt idx="9898" c:formatCode="h:mm:ss">
                  <c:v>0.441446759259259</c:v>
                </c:pt>
                <c:pt idx="9899" c:formatCode="h:mm:ss">
                  <c:v>0.441458333333333</c:v>
                </c:pt>
                <c:pt idx="9900" c:formatCode="h:mm:ss">
                  <c:v>0.441458333333333</c:v>
                </c:pt>
                <c:pt idx="9901" c:formatCode="h:mm:ss">
                  <c:v>0.441469907407407</c:v>
                </c:pt>
                <c:pt idx="9902" c:formatCode="h:mm:ss">
                  <c:v>0.441469907407407</c:v>
                </c:pt>
                <c:pt idx="9903" c:formatCode="h:mm:ss">
                  <c:v>0.441481481481481</c:v>
                </c:pt>
                <c:pt idx="9904" c:formatCode="h:mm:ss">
                  <c:v>0.441481481481481</c:v>
                </c:pt>
                <c:pt idx="9905" c:formatCode="h:mm:ss">
                  <c:v>0.441493055555556</c:v>
                </c:pt>
                <c:pt idx="9906" c:formatCode="h:mm:ss">
                  <c:v>0.441493055555556</c:v>
                </c:pt>
                <c:pt idx="9907" c:formatCode="h:mm:ss">
                  <c:v>0.44150462962963</c:v>
                </c:pt>
                <c:pt idx="9908" c:formatCode="h:mm:ss">
                  <c:v>0.44150462962963</c:v>
                </c:pt>
                <c:pt idx="9909" c:formatCode="h:mm:ss">
                  <c:v>0.441516203703704</c:v>
                </c:pt>
                <c:pt idx="9910" c:formatCode="h:mm:ss">
                  <c:v>0.441516203703704</c:v>
                </c:pt>
                <c:pt idx="9911" c:formatCode="h:mm:ss">
                  <c:v>0.441527777777778</c:v>
                </c:pt>
                <c:pt idx="9912" c:formatCode="h:mm:ss">
                  <c:v>0.441527777777778</c:v>
                </c:pt>
                <c:pt idx="9913" c:formatCode="h:mm:ss">
                  <c:v>0.441539351851852</c:v>
                </c:pt>
                <c:pt idx="9914" c:formatCode="h:mm:ss">
                  <c:v>0.441539351851852</c:v>
                </c:pt>
                <c:pt idx="9915" c:formatCode="h:mm:ss">
                  <c:v>0.441550925925926</c:v>
                </c:pt>
                <c:pt idx="9916" c:formatCode="h:mm:ss">
                  <c:v>0.441550925925926</c:v>
                </c:pt>
                <c:pt idx="9917" c:formatCode="h:mm:ss">
                  <c:v>0.4415625</c:v>
                </c:pt>
                <c:pt idx="9918" c:formatCode="h:mm:ss">
                  <c:v>0.4415625</c:v>
                </c:pt>
                <c:pt idx="9919" c:formatCode="h:mm:ss">
                  <c:v>0.441574074074074</c:v>
                </c:pt>
                <c:pt idx="9920" c:formatCode="h:mm:ss">
                  <c:v>0.441574074074074</c:v>
                </c:pt>
                <c:pt idx="9921" c:formatCode="h:mm:ss">
                  <c:v>0.441585648148148</c:v>
                </c:pt>
                <c:pt idx="9922" c:formatCode="h:mm:ss">
                  <c:v>0.441585648148148</c:v>
                </c:pt>
                <c:pt idx="9923" c:formatCode="h:mm:ss">
                  <c:v>0.441597222222222</c:v>
                </c:pt>
                <c:pt idx="9924" c:formatCode="h:mm:ss">
                  <c:v>0.441597222222222</c:v>
                </c:pt>
                <c:pt idx="9925" c:formatCode="h:mm:ss">
                  <c:v>0.441608796296296</c:v>
                </c:pt>
                <c:pt idx="9926" c:formatCode="h:mm:ss">
                  <c:v>0.441608796296296</c:v>
                </c:pt>
                <c:pt idx="9927" c:formatCode="h:mm:ss">
                  <c:v>0.44162037037037</c:v>
                </c:pt>
                <c:pt idx="9928" c:formatCode="h:mm:ss">
                  <c:v>0.44162037037037</c:v>
                </c:pt>
                <c:pt idx="9929" c:formatCode="h:mm:ss">
                  <c:v>0.441631944444444</c:v>
                </c:pt>
                <c:pt idx="9930" c:formatCode="h:mm:ss">
                  <c:v>0.441631944444444</c:v>
                </c:pt>
                <c:pt idx="9931" c:formatCode="h:mm:ss">
                  <c:v>0.441643518518519</c:v>
                </c:pt>
                <c:pt idx="9932" c:formatCode="h:mm:ss">
                  <c:v>0.441643518518519</c:v>
                </c:pt>
                <c:pt idx="9933" c:formatCode="h:mm:ss">
                  <c:v>0.441655092592593</c:v>
                </c:pt>
                <c:pt idx="9934" c:formatCode="h:mm:ss">
                  <c:v>0.441655092592593</c:v>
                </c:pt>
                <c:pt idx="9935" c:formatCode="h:mm:ss">
                  <c:v>0.441666666666667</c:v>
                </c:pt>
                <c:pt idx="9936" c:formatCode="h:mm:ss">
                  <c:v>0.441666666666667</c:v>
                </c:pt>
                <c:pt idx="9937" c:formatCode="h:mm:ss">
                  <c:v>0.441678240740741</c:v>
                </c:pt>
                <c:pt idx="9938" c:formatCode="h:mm:ss">
                  <c:v>0.441678240740741</c:v>
                </c:pt>
                <c:pt idx="9939" c:formatCode="h:mm:ss">
                  <c:v>0.441689814814815</c:v>
                </c:pt>
                <c:pt idx="9940" c:formatCode="h:mm:ss">
                  <c:v>0.441689814814815</c:v>
                </c:pt>
                <c:pt idx="9941" c:formatCode="h:mm:ss">
                  <c:v>0.441701388888889</c:v>
                </c:pt>
                <c:pt idx="9942" c:formatCode="h:mm:ss">
                  <c:v>0.441701388888889</c:v>
                </c:pt>
                <c:pt idx="9943" c:formatCode="h:mm:ss">
                  <c:v>0.441712962962963</c:v>
                </c:pt>
                <c:pt idx="9944" c:formatCode="h:mm:ss">
                  <c:v>0.441712962962963</c:v>
                </c:pt>
                <c:pt idx="9945" c:formatCode="h:mm:ss">
                  <c:v>0.441724537037037</c:v>
                </c:pt>
                <c:pt idx="9946" c:formatCode="h:mm:ss">
                  <c:v>0.441724537037037</c:v>
                </c:pt>
                <c:pt idx="9947" c:formatCode="h:mm:ss">
                  <c:v>0.441736111111111</c:v>
                </c:pt>
                <c:pt idx="9948" c:formatCode="h:mm:ss">
                  <c:v>0.441736111111111</c:v>
                </c:pt>
                <c:pt idx="9949" c:formatCode="h:mm:ss">
                  <c:v>0.441747685185185</c:v>
                </c:pt>
                <c:pt idx="9950" c:formatCode="h:mm:ss">
                  <c:v>0.441747685185185</c:v>
                </c:pt>
                <c:pt idx="9951" c:formatCode="h:mm:ss">
                  <c:v>0.441759259259259</c:v>
                </c:pt>
                <c:pt idx="9952" c:formatCode="h:mm:ss">
                  <c:v>0.441759259259259</c:v>
                </c:pt>
                <c:pt idx="9953" c:formatCode="h:mm:ss">
                  <c:v>0.441770833333333</c:v>
                </c:pt>
                <c:pt idx="9954" c:formatCode="h:mm:ss">
                  <c:v>0.441770833333333</c:v>
                </c:pt>
                <c:pt idx="9955" c:formatCode="h:mm:ss">
                  <c:v>0.441782407407407</c:v>
                </c:pt>
                <c:pt idx="9956" c:formatCode="h:mm:ss">
                  <c:v>0.441782407407407</c:v>
                </c:pt>
                <c:pt idx="9957" c:formatCode="h:mm:ss">
                  <c:v>0.441793981481481</c:v>
                </c:pt>
                <c:pt idx="9958" c:formatCode="h:mm:ss">
                  <c:v>0.441793981481481</c:v>
                </c:pt>
                <c:pt idx="9959" c:formatCode="h:mm:ss">
                  <c:v>0.441805555555556</c:v>
                </c:pt>
                <c:pt idx="9960" c:formatCode="h:mm:ss">
                  <c:v>0.441805555555556</c:v>
                </c:pt>
                <c:pt idx="9961" c:formatCode="h:mm:ss">
                  <c:v>0.44181712962963</c:v>
                </c:pt>
                <c:pt idx="9962" c:formatCode="h:mm:ss">
                  <c:v>0.44181712962963</c:v>
                </c:pt>
                <c:pt idx="9963" c:formatCode="h:mm:ss">
                  <c:v>0.441828703703704</c:v>
                </c:pt>
                <c:pt idx="9964" c:formatCode="h:mm:ss">
                  <c:v>0.441828703703704</c:v>
                </c:pt>
                <c:pt idx="9965" c:formatCode="h:mm:ss">
                  <c:v>0.441840277777778</c:v>
                </c:pt>
                <c:pt idx="9966" c:formatCode="h:mm:ss">
                  <c:v>0.441840277777778</c:v>
                </c:pt>
                <c:pt idx="9967" c:formatCode="h:mm:ss">
                  <c:v>0.441851851851852</c:v>
                </c:pt>
                <c:pt idx="9968" c:formatCode="h:mm:ss">
                  <c:v>0.441851851851852</c:v>
                </c:pt>
                <c:pt idx="9969" c:formatCode="h:mm:ss">
                  <c:v>0.441863425925926</c:v>
                </c:pt>
                <c:pt idx="9970" c:formatCode="h:mm:ss">
                  <c:v>0.441863425925926</c:v>
                </c:pt>
                <c:pt idx="9971" c:formatCode="h:mm:ss">
                  <c:v>0.441875</c:v>
                </c:pt>
                <c:pt idx="9972" c:formatCode="h:mm:ss">
                  <c:v>0.441875</c:v>
                </c:pt>
                <c:pt idx="9973" c:formatCode="h:mm:ss">
                  <c:v>0.441886574074074</c:v>
                </c:pt>
                <c:pt idx="9974" c:formatCode="h:mm:ss">
                  <c:v>0.441886574074074</c:v>
                </c:pt>
                <c:pt idx="9975" c:formatCode="h:mm:ss">
                  <c:v>0.441898148148148</c:v>
                </c:pt>
                <c:pt idx="9976" c:formatCode="h:mm:ss">
                  <c:v>0.441898148148148</c:v>
                </c:pt>
                <c:pt idx="9977" c:formatCode="h:mm:ss">
                  <c:v>0.441909722222222</c:v>
                </c:pt>
                <c:pt idx="9978" c:formatCode="h:mm:ss">
                  <c:v>0.441909722222222</c:v>
                </c:pt>
                <c:pt idx="9979" c:formatCode="h:mm:ss">
                  <c:v>0.441921296296296</c:v>
                </c:pt>
                <c:pt idx="9980" c:formatCode="h:mm:ss">
                  <c:v>0.441921296296296</c:v>
                </c:pt>
                <c:pt idx="9981" c:formatCode="h:mm:ss">
                  <c:v>0.44193287037037</c:v>
                </c:pt>
                <c:pt idx="9982" c:formatCode="h:mm:ss">
                  <c:v>0.44193287037037</c:v>
                </c:pt>
                <c:pt idx="9983" c:formatCode="h:mm:ss">
                  <c:v>0.441944444444444</c:v>
                </c:pt>
                <c:pt idx="9984" c:formatCode="h:mm:ss">
                  <c:v>0.441944444444444</c:v>
                </c:pt>
                <c:pt idx="9985" c:formatCode="h:mm:ss">
                  <c:v>0.441956018518519</c:v>
                </c:pt>
                <c:pt idx="9986" c:formatCode="h:mm:ss">
                  <c:v>0.441956018518519</c:v>
                </c:pt>
                <c:pt idx="9987" c:formatCode="h:mm:ss">
                  <c:v>0.441967592592593</c:v>
                </c:pt>
                <c:pt idx="9988" c:formatCode="h:mm:ss">
                  <c:v>0.441967592592593</c:v>
                </c:pt>
                <c:pt idx="9989" c:formatCode="h:mm:ss">
                  <c:v>0.441979166666667</c:v>
                </c:pt>
                <c:pt idx="9990" c:formatCode="h:mm:ss">
                  <c:v>0.441979166666667</c:v>
                </c:pt>
                <c:pt idx="9991" c:formatCode="h:mm:ss">
                  <c:v>0.441990740740741</c:v>
                </c:pt>
                <c:pt idx="9992" c:formatCode="h:mm:ss">
                  <c:v>0.441990740740741</c:v>
                </c:pt>
                <c:pt idx="9993" c:formatCode="h:mm:ss">
                  <c:v>0.442002314814815</c:v>
                </c:pt>
                <c:pt idx="9994" c:formatCode="h:mm:ss">
                  <c:v>0.442002314814815</c:v>
                </c:pt>
                <c:pt idx="9995" c:formatCode="h:mm:ss">
                  <c:v>0.442013888888889</c:v>
                </c:pt>
                <c:pt idx="9996" c:formatCode="h:mm:ss">
                  <c:v>0.442013888888889</c:v>
                </c:pt>
                <c:pt idx="9997" c:formatCode="h:mm:ss">
                  <c:v>0.442025462962963</c:v>
                </c:pt>
                <c:pt idx="9998" c:formatCode="h:mm:ss">
                  <c:v>0.442025462962963</c:v>
                </c:pt>
                <c:pt idx="9999" c:formatCode="h:mm:ss">
                  <c:v>0.442037037037037</c:v>
                </c:pt>
                <c:pt idx="10000" c:formatCode="h:mm:ss">
                  <c:v>0.442037037037037</c:v>
                </c:pt>
                <c:pt idx="10001" c:formatCode="h:mm:ss">
                  <c:v>0.442048611111111</c:v>
                </c:pt>
                <c:pt idx="10002" c:formatCode="h:mm:ss">
                  <c:v>0.442048611111111</c:v>
                </c:pt>
                <c:pt idx="10003" c:formatCode="h:mm:ss">
                  <c:v>0.442060185185185</c:v>
                </c:pt>
                <c:pt idx="10004" c:formatCode="h:mm:ss">
                  <c:v>0.442060185185185</c:v>
                </c:pt>
                <c:pt idx="10005" c:formatCode="h:mm:ss">
                  <c:v>0.442071759259259</c:v>
                </c:pt>
                <c:pt idx="10006" c:formatCode="h:mm:ss">
                  <c:v>0.442071759259259</c:v>
                </c:pt>
                <c:pt idx="10007" c:formatCode="h:mm:ss">
                  <c:v>0.442083333333333</c:v>
                </c:pt>
                <c:pt idx="10008" c:formatCode="h:mm:ss">
                  <c:v>0.442083333333333</c:v>
                </c:pt>
                <c:pt idx="10009" c:formatCode="h:mm:ss">
                  <c:v>0.442094907407407</c:v>
                </c:pt>
                <c:pt idx="10010" c:formatCode="h:mm:ss">
                  <c:v>0.442094907407407</c:v>
                </c:pt>
                <c:pt idx="10011" c:formatCode="h:mm:ss">
                  <c:v>0.442106481481481</c:v>
                </c:pt>
                <c:pt idx="10012" c:formatCode="h:mm:ss">
                  <c:v>0.442106481481481</c:v>
                </c:pt>
                <c:pt idx="10013" c:formatCode="h:mm:ss">
                  <c:v>0.442118055555556</c:v>
                </c:pt>
                <c:pt idx="10014" c:formatCode="h:mm:ss">
                  <c:v>0.442118055555556</c:v>
                </c:pt>
                <c:pt idx="10015" c:formatCode="h:mm:ss">
                  <c:v>0.44212962962963</c:v>
                </c:pt>
                <c:pt idx="10016" c:formatCode="h:mm:ss">
                  <c:v>0.44212962962963</c:v>
                </c:pt>
                <c:pt idx="10017" c:formatCode="h:mm:ss">
                  <c:v>0.442141203703704</c:v>
                </c:pt>
                <c:pt idx="10018" c:formatCode="h:mm:ss">
                  <c:v>0.442141203703704</c:v>
                </c:pt>
                <c:pt idx="10019" c:formatCode="h:mm:ss">
                  <c:v>0.442152777777778</c:v>
                </c:pt>
                <c:pt idx="10020" c:formatCode="h:mm:ss">
                  <c:v>0.442152777777778</c:v>
                </c:pt>
                <c:pt idx="10021" c:formatCode="h:mm:ss">
                  <c:v>0.442164351851852</c:v>
                </c:pt>
                <c:pt idx="10022" c:formatCode="h:mm:ss">
                  <c:v>0.442164351851852</c:v>
                </c:pt>
                <c:pt idx="10023" c:formatCode="h:mm:ss">
                  <c:v>0.442175925925926</c:v>
                </c:pt>
                <c:pt idx="10024" c:formatCode="h:mm:ss">
                  <c:v>0.442175925925926</c:v>
                </c:pt>
                <c:pt idx="10025" c:formatCode="h:mm:ss">
                  <c:v>0.4421875</c:v>
                </c:pt>
                <c:pt idx="10026" c:formatCode="h:mm:ss">
                  <c:v>0.4421875</c:v>
                </c:pt>
                <c:pt idx="10027" c:formatCode="h:mm:ss">
                  <c:v>0.442199074074074</c:v>
                </c:pt>
                <c:pt idx="10028" c:formatCode="h:mm:ss">
                  <c:v>0.442199074074074</c:v>
                </c:pt>
                <c:pt idx="10029" c:formatCode="h:mm:ss">
                  <c:v>0.442210648148148</c:v>
                </c:pt>
                <c:pt idx="10030" c:formatCode="h:mm:ss">
                  <c:v>0.442210648148148</c:v>
                </c:pt>
                <c:pt idx="10031" c:formatCode="h:mm:ss">
                  <c:v>0.442222222222222</c:v>
                </c:pt>
                <c:pt idx="10032" c:formatCode="h:mm:ss">
                  <c:v>0.442222222222222</c:v>
                </c:pt>
                <c:pt idx="10033" c:formatCode="h:mm:ss">
                  <c:v>0.442233796296296</c:v>
                </c:pt>
                <c:pt idx="10034" c:formatCode="h:mm:ss">
                  <c:v>0.442233796296296</c:v>
                </c:pt>
                <c:pt idx="10035" c:formatCode="h:mm:ss">
                  <c:v>0.44224537037037</c:v>
                </c:pt>
                <c:pt idx="10036" c:formatCode="h:mm:ss">
                  <c:v>0.44224537037037</c:v>
                </c:pt>
                <c:pt idx="10037" c:formatCode="h:mm:ss">
                  <c:v>0.442256944444444</c:v>
                </c:pt>
                <c:pt idx="10038" c:formatCode="h:mm:ss">
                  <c:v>0.442256944444444</c:v>
                </c:pt>
                <c:pt idx="10039" c:formatCode="h:mm:ss">
                  <c:v>0.442268518518519</c:v>
                </c:pt>
                <c:pt idx="10040" c:formatCode="h:mm:ss">
                  <c:v>0.442268518518519</c:v>
                </c:pt>
                <c:pt idx="10041" c:formatCode="h:mm:ss">
                  <c:v>0.442280092592593</c:v>
                </c:pt>
                <c:pt idx="10042" c:formatCode="h:mm:ss">
                  <c:v>0.442280092592593</c:v>
                </c:pt>
                <c:pt idx="10043" c:formatCode="h:mm:ss">
                  <c:v>0.442291666666667</c:v>
                </c:pt>
                <c:pt idx="10044" c:formatCode="h:mm:ss">
                  <c:v>0.442291666666667</c:v>
                </c:pt>
                <c:pt idx="10045" c:formatCode="h:mm:ss">
                  <c:v>0.442303240740741</c:v>
                </c:pt>
                <c:pt idx="10046" c:formatCode="h:mm:ss">
                  <c:v>0.442303240740741</c:v>
                </c:pt>
                <c:pt idx="10047" c:formatCode="h:mm:ss">
                  <c:v>0.442314814814815</c:v>
                </c:pt>
                <c:pt idx="10048" c:formatCode="h:mm:ss">
                  <c:v>0.442314814814815</c:v>
                </c:pt>
                <c:pt idx="10049" c:formatCode="h:mm:ss">
                  <c:v>0.442326388888889</c:v>
                </c:pt>
                <c:pt idx="10050" c:formatCode="h:mm:ss">
                  <c:v>0.442326388888889</c:v>
                </c:pt>
                <c:pt idx="10051" c:formatCode="h:mm:ss">
                  <c:v>0.442337962962963</c:v>
                </c:pt>
                <c:pt idx="10052" c:formatCode="h:mm:ss">
                  <c:v>0.442337962962963</c:v>
                </c:pt>
                <c:pt idx="10053" c:formatCode="h:mm:ss">
                  <c:v>0.442349537037037</c:v>
                </c:pt>
                <c:pt idx="10054" c:formatCode="h:mm:ss">
                  <c:v>0.442349537037037</c:v>
                </c:pt>
                <c:pt idx="10055" c:formatCode="h:mm:ss">
                  <c:v>0.442361111111111</c:v>
                </c:pt>
                <c:pt idx="10056" c:formatCode="h:mm:ss">
                  <c:v>0.442361111111111</c:v>
                </c:pt>
                <c:pt idx="10057" c:formatCode="h:mm:ss">
                  <c:v>0.442372685185185</c:v>
                </c:pt>
                <c:pt idx="10058" c:formatCode="h:mm:ss">
                  <c:v>0.442372685185185</c:v>
                </c:pt>
                <c:pt idx="10059" c:formatCode="h:mm:ss">
                  <c:v>0.442384259259259</c:v>
                </c:pt>
                <c:pt idx="10060" c:formatCode="h:mm:ss">
                  <c:v>0.442384259259259</c:v>
                </c:pt>
                <c:pt idx="10061" c:formatCode="h:mm:ss">
                  <c:v>0.442395833333333</c:v>
                </c:pt>
                <c:pt idx="10062" c:formatCode="h:mm:ss">
                  <c:v>0.442395833333333</c:v>
                </c:pt>
                <c:pt idx="10063" c:formatCode="h:mm:ss">
                  <c:v>0.442407407407407</c:v>
                </c:pt>
                <c:pt idx="10064" c:formatCode="h:mm:ss">
                  <c:v>0.442407407407407</c:v>
                </c:pt>
                <c:pt idx="10065" c:formatCode="h:mm:ss">
                  <c:v>0.442418981481481</c:v>
                </c:pt>
                <c:pt idx="10066" c:formatCode="h:mm:ss">
                  <c:v>0.442418981481481</c:v>
                </c:pt>
                <c:pt idx="10067" c:formatCode="h:mm:ss">
                  <c:v>0.442430555555556</c:v>
                </c:pt>
                <c:pt idx="10068" c:formatCode="h:mm:ss">
                  <c:v>0.442430555555556</c:v>
                </c:pt>
                <c:pt idx="10069" c:formatCode="h:mm:ss">
                  <c:v>0.44244212962963</c:v>
                </c:pt>
                <c:pt idx="10070" c:formatCode="h:mm:ss">
                  <c:v>0.44244212962963</c:v>
                </c:pt>
                <c:pt idx="10071" c:formatCode="h:mm:ss">
                  <c:v>0.442453703703704</c:v>
                </c:pt>
                <c:pt idx="10072" c:formatCode="h:mm:ss">
                  <c:v>0.442453703703704</c:v>
                </c:pt>
                <c:pt idx="10073" c:formatCode="h:mm:ss">
                  <c:v>0.442465277777778</c:v>
                </c:pt>
                <c:pt idx="10074" c:formatCode="h:mm:ss">
                  <c:v>0.442465277777778</c:v>
                </c:pt>
                <c:pt idx="10075" c:formatCode="h:mm:ss">
                  <c:v>0.442476851851852</c:v>
                </c:pt>
                <c:pt idx="10076" c:formatCode="h:mm:ss">
                  <c:v>0.442476851851852</c:v>
                </c:pt>
                <c:pt idx="10077" c:formatCode="h:mm:ss">
                  <c:v>0.442488425925926</c:v>
                </c:pt>
                <c:pt idx="10078" c:formatCode="h:mm:ss">
                  <c:v>0.442488425925926</c:v>
                </c:pt>
                <c:pt idx="10079" c:formatCode="h:mm:ss">
                  <c:v>0.4425</c:v>
                </c:pt>
                <c:pt idx="10080" c:formatCode="h:mm:ss">
                  <c:v>0.4425</c:v>
                </c:pt>
                <c:pt idx="10081" c:formatCode="h:mm:ss">
                  <c:v>0.442511574074074</c:v>
                </c:pt>
                <c:pt idx="10082" c:formatCode="h:mm:ss">
                  <c:v>0.442511574074074</c:v>
                </c:pt>
                <c:pt idx="10083" c:formatCode="h:mm:ss">
                  <c:v>0.442523148148148</c:v>
                </c:pt>
                <c:pt idx="10084" c:formatCode="h:mm:ss">
                  <c:v>0.442523148148148</c:v>
                </c:pt>
                <c:pt idx="10085" c:formatCode="h:mm:ss">
                  <c:v>0.442534722222222</c:v>
                </c:pt>
                <c:pt idx="10086" c:formatCode="h:mm:ss">
                  <c:v>0.442534722222222</c:v>
                </c:pt>
                <c:pt idx="10087" c:formatCode="h:mm:ss">
                  <c:v>0.442546296296296</c:v>
                </c:pt>
                <c:pt idx="10088" c:formatCode="h:mm:ss">
                  <c:v>0.442546296296296</c:v>
                </c:pt>
                <c:pt idx="10089" c:formatCode="h:mm:ss">
                  <c:v>0.44255787037037</c:v>
                </c:pt>
                <c:pt idx="10090" c:formatCode="h:mm:ss">
                  <c:v>0.44255787037037</c:v>
                </c:pt>
                <c:pt idx="10091" c:formatCode="h:mm:ss">
                  <c:v>0.442569444444444</c:v>
                </c:pt>
                <c:pt idx="10092" c:formatCode="h:mm:ss">
                  <c:v>0.442569444444444</c:v>
                </c:pt>
                <c:pt idx="10093" c:formatCode="h:mm:ss">
                  <c:v>0.442581018518518</c:v>
                </c:pt>
                <c:pt idx="10094" c:formatCode="h:mm:ss">
                  <c:v>0.442581018518518</c:v>
                </c:pt>
                <c:pt idx="10095" c:formatCode="h:mm:ss">
                  <c:v>0.442592592592593</c:v>
                </c:pt>
                <c:pt idx="10096" c:formatCode="h:mm:ss">
                  <c:v>0.442592592592593</c:v>
                </c:pt>
                <c:pt idx="10097" c:formatCode="h:mm:ss">
                  <c:v>0.442604166666667</c:v>
                </c:pt>
                <c:pt idx="10098" c:formatCode="h:mm:ss">
                  <c:v>0.442604166666667</c:v>
                </c:pt>
                <c:pt idx="10099" c:formatCode="h:mm:ss">
                  <c:v>0.442615740740741</c:v>
                </c:pt>
                <c:pt idx="10100" c:formatCode="h:mm:ss">
                  <c:v>0.442615740740741</c:v>
                </c:pt>
                <c:pt idx="10101" c:formatCode="h:mm:ss">
                  <c:v>0.442627314814815</c:v>
                </c:pt>
                <c:pt idx="10102" c:formatCode="h:mm:ss">
                  <c:v>0.442627314814815</c:v>
                </c:pt>
                <c:pt idx="10103" c:formatCode="h:mm:ss">
                  <c:v>0.442638888888889</c:v>
                </c:pt>
                <c:pt idx="10104" c:formatCode="h:mm:ss">
                  <c:v>0.442638888888889</c:v>
                </c:pt>
                <c:pt idx="10105" c:formatCode="h:mm:ss">
                  <c:v>0.442650462962963</c:v>
                </c:pt>
                <c:pt idx="10106" c:formatCode="h:mm:ss">
                  <c:v>0.442650462962963</c:v>
                </c:pt>
                <c:pt idx="10107" c:formatCode="h:mm:ss">
                  <c:v>0.442662037037037</c:v>
                </c:pt>
                <c:pt idx="10108" c:formatCode="h:mm:ss">
                  <c:v>0.442662037037037</c:v>
                </c:pt>
                <c:pt idx="10109" c:formatCode="h:mm:ss">
                  <c:v>0.442673611111111</c:v>
                </c:pt>
                <c:pt idx="10110" c:formatCode="h:mm:ss">
                  <c:v>0.442673611111111</c:v>
                </c:pt>
                <c:pt idx="10111" c:formatCode="h:mm:ss">
                  <c:v>0.442685185185185</c:v>
                </c:pt>
                <c:pt idx="10112" c:formatCode="h:mm:ss">
                  <c:v>0.442685185185185</c:v>
                </c:pt>
                <c:pt idx="10113" c:formatCode="h:mm:ss">
                  <c:v>0.442696759259259</c:v>
                </c:pt>
                <c:pt idx="10114" c:formatCode="h:mm:ss">
                  <c:v>0.442696759259259</c:v>
                </c:pt>
                <c:pt idx="10115" c:formatCode="h:mm:ss">
                  <c:v>0.442708333333333</c:v>
                </c:pt>
                <c:pt idx="10116" c:formatCode="h:mm:ss">
                  <c:v>0.442708333333333</c:v>
                </c:pt>
                <c:pt idx="10117" c:formatCode="h:mm:ss">
                  <c:v>0.442719907407407</c:v>
                </c:pt>
                <c:pt idx="10118" c:formatCode="h:mm:ss">
                  <c:v>0.442719907407407</c:v>
                </c:pt>
                <c:pt idx="10119" c:formatCode="h:mm:ss">
                  <c:v>0.442731481481482</c:v>
                </c:pt>
                <c:pt idx="10120" c:formatCode="h:mm:ss">
                  <c:v>0.442731481481482</c:v>
                </c:pt>
                <c:pt idx="10121" c:formatCode="h:mm:ss">
                  <c:v>0.442743055555556</c:v>
                </c:pt>
                <c:pt idx="10122" c:formatCode="h:mm:ss">
                  <c:v>0.442743055555556</c:v>
                </c:pt>
                <c:pt idx="10123" c:formatCode="h:mm:ss">
                  <c:v>0.44275462962963</c:v>
                </c:pt>
                <c:pt idx="10124" c:formatCode="h:mm:ss">
                  <c:v>0.44275462962963</c:v>
                </c:pt>
                <c:pt idx="10125" c:formatCode="h:mm:ss">
                  <c:v>0.442766203703704</c:v>
                </c:pt>
                <c:pt idx="10126" c:formatCode="h:mm:ss">
                  <c:v>0.442766203703704</c:v>
                </c:pt>
                <c:pt idx="10127" c:formatCode="h:mm:ss">
                  <c:v>0.442777777777778</c:v>
                </c:pt>
                <c:pt idx="10128" c:formatCode="h:mm:ss">
                  <c:v>0.442777777777778</c:v>
                </c:pt>
                <c:pt idx="10129" c:formatCode="h:mm:ss">
                  <c:v>0.442789351851852</c:v>
                </c:pt>
                <c:pt idx="10130" c:formatCode="h:mm:ss">
                  <c:v>0.442789351851852</c:v>
                </c:pt>
                <c:pt idx="10131" c:formatCode="h:mm:ss">
                  <c:v>0.442800925925926</c:v>
                </c:pt>
                <c:pt idx="10132" c:formatCode="h:mm:ss">
                  <c:v>0.442800925925926</c:v>
                </c:pt>
                <c:pt idx="10133" c:formatCode="h:mm:ss">
                  <c:v>0.4428125</c:v>
                </c:pt>
                <c:pt idx="10134" c:formatCode="h:mm:ss">
                  <c:v>0.4428125</c:v>
                </c:pt>
                <c:pt idx="10135" c:formatCode="h:mm:ss">
                  <c:v>0.442824074074074</c:v>
                </c:pt>
                <c:pt idx="10136" c:formatCode="h:mm:ss">
                  <c:v>0.442824074074074</c:v>
                </c:pt>
                <c:pt idx="10137" c:formatCode="h:mm:ss">
                  <c:v>0.442835648148148</c:v>
                </c:pt>
                <c:pt idx="10138" c:formatCode="h:mm:ss">
                  <c:v>0.442835648148148</c:v>
                </c:pt>
                <c:pt idx="10139" c:formatCode="h:mm:ss">
                  <c:v>0.442847222222222</c:v>
                </c:pt>
                <c:pt idx="10140" c:formatCode="h:mm:ss">
                  <c:v>0.442847222222222</c:v>
                </c:pt>
                <c:pt idx="10141" c:formatCode="h:mm:ss">
                  <c:v>0.442858796296296</c:v>
                </c:pt>
                <c:pt idx="10142" c:formatCode="h:mm:ss">
                  <c:v>0.442858796296296</c:v>
                </c:pt>
                <c:pt idx="10143" c:formatCode="h:mm:ss">
                  <c:v>0.44287037037037</c:v>
                </c:pt>
                <c:pt idx="10144" c:formatCode="h:mm:ss">
                  <c:v>0.44287037037037</c:v>
                </c:pt>
                <c:pt idx="10145" c:formatCode="h:mm:ss">
                  <c:v>0.442881944444444</c:v>
                </c:pt>
                <c:pt idx="10146" c:formatCode="h:mm:ss">
                  <c:v>0.442881944444444</c:v>
                </c:pt>
                <c:pt idx="10147" c:formatCode="h:mm:ss">
                  <c:v>0.442893518518518</c:v>
                </c:pt>
                <c:pt idx="10148" c:formatCode="h:mm:ss">
                  <c:v>0.442893518518518</c:v>
                </c:pt>
                <c:pt idx="10149" c:formatCode="h:mm:ss">
                  <c:v>0.442905092592593</c:v>
                </c:pt>
                <c:pt idx="10150" c:formatCode="h:mm:ss">
                  <c:v>0.442905092592593</c:v>
                </c:pt>
                <c:pt idx="10151" c:formatCode="h:mm:ss">
                  <c:v>0.442916666666667</c:v>
                </c:pt>
                <c:pt idx="10152" c:formatCode="h:mm:ss">
                  <c:v>0.442916666666667</c:v>
                </c:pt>
                <c:pt idx="10153" c:formatCode="h:mm:ss">
                  <c:v>0.442928240740741</c:v>
                </c:pt>
                <c:pt idx="10154" c:formatCode="h:mm:ss">
                  <c:v>0.442928240740741</c:v>
                </c:pt>
                <c:pt idx="10155" c:formatCode="h:mm:ss">
                  <c:v>0.442939814814815</c:v>
                </c:pt>
                <c:pt idx="10156" c:formatCode="h:mm:ss">
                  <c:v>0.442939814814815</c:v>
                </c:pt>
                <c:pt idx="10157" c:formatCode="h:mm:ss">
                  <c:v>0.442951388888889</c:v>
                </c:pt>
                <c:pt idx="10158" c:formatCode="h:mm:ss">
                  <c:v>0.442951388888889</c:v>
                </c:pt>
                <c:pt idx="10159" c:formatCode="h:mm:ss">
                  <c:v>0.442962962962963</c:v>
                </c:pt>
                <c:pt idx="10160" c:formatCode="h:mm:ss">
                  <c:v>0.442962962962963</c:v>
                </c:pt>
                <c:pt idx="10161" c:formatCode="h:mm:ss">
                  <c:v>0.442974537037037</c:v>
                </c:pt>
                <c:pt idx="10162" c:formatCode="h:mm:ss">
                  <c:v>0.442974537037037</c:v>
                </c:pt>
                <c:pt idx="10163" c:formatCode="h:mm:ss">
                  <c:v>0.442986111111111</c:v>
                </c:pt>
                <c:pt idx="10164" c:formatCode="h:mm:ss">
                  <c:v>0.442986111111111</c:v>
                </c:pt>
                <c:pt idx="10165" c:formatCode="h:mm:ss">
                  <c:v>0.442997685185185</c:v>
                </c:pt>
                <c:pt idx="10166" c:formatCode="h:mm:ss">
                  <c:v>0.442997685185185</c:v>
                </c:pt>
                <c:pt idx="10167" c:formatCode="h:mm:ss">
                  <c:v>0.443009259259259</c:v>
                </c:pt>
                <c:pt idx="10168" c:formatCode="h:mm:ss">
                  <c:v>0.443009259259259</c:v>
                </c:pt>
                <c:pt idx="10169" c:formatCode="h:mm:ss">
                  <c:v>0.443020833333333</c:v>
                </c:pt>
                <c:pt idx="10170" c:formatCode="h:mm:ss">
                  <c:v>0.443020833333333</c:v>
                </c:pt>
                <c:pt idx="10171" c:formatCode="h:mm:ss">
                  <c:v>0.443032407407407</c:v>
                </c:pt>
                <c:pt idx="10172" c:formatCode="h:mm:ss">
                  <c:v>0.443032407407407</c:v>
                </c:pt>
                <c:pt idx="10173" c:formatCode="h:mm:ss">
                  <c:v>0.443043981481481</c:v>
                </c:pt>
                <c:pt idx="10174" c:formatCode="h:mm:ss">
                  <c:v>0.443043981481481</c:v>
                </c:pt>
                <c:pt idx="10175" c:formatCode="h:mm:ss">
                  <c:v>0.443055555555556</c:v>
                </c:pt>
                <c:pt idx="10176" c:formatCode="h:mm:ss">
                  <c:v>0.443055555555556</c:v>
                </c:pt>
                <c:pt idx="10177" c:formatCode="h:mm:ss">
                  <c:v>0.44306712962963</c:v>
                </c:pt>
                <c:pt idx="10178" c:formatCode="h:mm:ss">
                  <c:v>0.44306712962963</c:v>
                </c:pt>
                <c:pt idx="10179" c:formatCode="h:mm:ss">
                  <c:v>0.443078703703704</c:v>
                </c:pt>
                <c:pt idx="10180" c:formatCode="h:mm:ss">
                  <c:v>0.443078703703704</c:v>
                </c:pt>
                <c:pt idx="10181" c:formatCode="h:mm:ss">
                  <c:v>0.443090277777778</c:v>
                </c:pt>
                <c:pt idx="10182" c:formatCode="h:mm:ss">
                  <c:v>0.443090277777778</c:v>
                </c:pt>
                <c:pt idx="10183" c:formatCode="h:mm:ss">
                  <c:v>0.443101851851852</c:v>
                </c:pt>
                <c:pt idx="10184" c:formatCode="h:mm:ss">
                  <c:v>0.443101851851852</c:v>
                </c:pt>
                <c:pt idx="10185" c:formatCode="h:mm:ss">
                  <c:v>0.443113425925926</c:v>
                </c:pt>
                <c:pt idx="10186" c:formatCode="h:mm:ss">
                  <c:v>0.443113425925926</c:v>
                </c:pt>
                <c:pt idx="10187" c:formatCode="h:mm:ss">
                  <c:v>0.443125</c:v>
                </c:pt>
                <c:pt idx="10188" c:formatCode="h:mm:ss">
                  <c:v>0.443125</c:v>
                </c:pt>
                <c:pt idx="10189" c:formatCode="h:mm:ss">
                  <c:v>0.443136574074074</c:v>
                </c:pt>
                <c:pt idx="10190" c:formatCode="h:mm:ss">
                  <c:v>0.443136574074074</c:v>
                </c:pt>
                <c:pt idx="10191" c:formatCode="h:mm:ss">
                  <c:v>0.443148148148148</c:v>
                </c:pt>
                <c:pt idx="10192" c:formatCode="h:mm:ss">
                  <c:v>0.443148148148148</c:v>
                </c:pt>
                <c:pt idx="10193" c:formatCode="h:mm:ss">
                  <c:v>0.443159722222222</c:v>
                </c:pt>
                <c:pt idx="10194" c:formatCode="h:mm:ss">
                  <c:v>0.443159722222222</c:v>
                </c:pt>
                <c:pt idx="10195" c:formatCode="h:mm:ss">
                  <c:v>0.443171296296296</c:v>
                </c:pt>
                <c:pt idx="10196" c:formatCode="h:mm:ss">
                  <c:v>0.443171296296296</c:v>
                </c:pt>
                <c:pt idx="10197" c:formatCode="h:mm:ss">
                  <c:v>0.44318287037037</c:v>
                </c:pt>
                <c:pt idx="10198" c:formatCode="h:mm:ss">
                  <c:v>0.44318287037037</c:v>
                </c:pt>
                <c:pt idx="10199" c:formatCode="h:mm:ss">
                  <c:v>0.443194444444444</c:v>
                </c:pt>
                <c:pt idx="10200" c:formatCode="h:mm:ss">
                  <c:v>0.443194444444444</c:v>
                </c:pt>
                <c:pt idx="10201" c:formatCode="h:mm:ss">
                  <c:v>0.443206018518519</c:v>
                </c:pt>
                <c:pt idx="10202" c:formatCode="h:mm:ss">
                  <c:v>0.443206018518519</c:v>
                </c:pt>
                <c:pt idx="10203" c:formatCode="h:mm:ss">
                  <c:v>0.443217592592593</c:v>
                </c:pt>
                <c:pt idx="10204" c:formatCode="h:mm:ss">
                  <c:v>0.443217592592593</c:v>
                </c:pt>
                <c:pt idx="10205" c:formatCode="h:mm:ss">
                  <c:v>0.443229166666667</c:v>
                </c:pt>
                <c:pt idx="10206" c:formatCode="h:mm:ss">
                  <c:v>0.443229166666667</c:v>
                </c:pt>
                <c:pt idx="10207" c:formatCode="h:mm:ss">
                  <c:v>0.443240740740741</c:v>
                </c:pt>
                <c:pt idx="10208" c:formatCode="h:mm:ss">
                  <c:v>0.443240740740741</c:v>
                </c:pt>
                <c:pt idx="10209" c:formatCode="h:mm:ss">
                  <c:v>0.443252314814815</c:v>
                </c:pt>
                <c:pt idx="10210" c:formatCode="h:mm:ss">
                  <c:v>0.443252314814815</c:v>
                </c:pt>
                <c:pt idx="10211" c:formatCode="h:mm:ss">
                  <c:v>0.443263888888889</c:v>
                </c:pt>
                <c:pt idx="10212" c:formatCode="h:mm:ss">
                  <c:v>0.443263888888889</c:v>
                </c:pt>
                <c:pt idx="10213" c:formatCode="h:mm:ss">
                  <c:v>0.443275462962963</c:v>
                </c:pt>
                <c:pt idx="10214" c:formatCode="h:mm:ss">
                  <c:v>0.443275462962963</c:v>
                </c:pt>
                <c:pt idx="10215" c:formatCode="h:mm:ss">
                  <c:v>0.443287037037037</c:v>
                </c:pt>
                <c:pt idx="10216" c:formatCode="h:mm:ss">
                  <c:v>0.443287037037037</c:v>
                </c:pt>
                <c:pt idx="10217" c:formatCode="h:mm:ss">
                  <c:v>0.443298611111111</c:v>
                </c:pt>
                <c:pt idx="10218" c:formatCode="h:mm:ss">
                  <c:v>0.443298611111111</c:v>
                </c:pt>
                <c:pt idx="10219" c:formatCode="h:mm:ss">
                  <c:v>0.443310185185185</c:v>
                </c:pt>
                <c:pt idx="10220" c:formatCode="h:mm:ss">
                  <c:v>0.443310185185185</c:v>
                </c:pt>
                <c:pt idx="10221" c:formatCode="h:mm:ss">
                  <c:v>0.443321759259259</c:v>
                </c:pt>
                <c:pt idx="10222" c:formatCode="h:mm:ss">
                  <c:v>0.443321759259259</c:v>
                </c:pt>
                <c:pt idx="10223" c:formatCode="h:mm:ss">
                  <c:v>0.443333333333333</c:v>
                </c:pt>
                <c:pt idx="10224" c:formatCode="h:mm:ss">
                  <c:v>0.443333333333333</c:v>
                </c:pt>
                <c:pt idx="10225" c:formatCode="h:mm:ss">
                  <c:v>0.443344907407407</c:v>
                </c:pt>
                <c:pt idx="10226" c:formatCode="h:mm:ss">
                  <c:v>0.443344907407407</c:v>
                </c:pt>
                <c:pt idx="10227" c:formatCode="h:mm:ss">
                  <c:v>0.443356481481481</c:v>
                </c:pt>
                <c:pt idx="10228" c:formatCode="h:mm:ss">
                  <c:v>0.443356481481481</c:v>
                </c:pt>
                <c:pt idx="10229" c:formatCode="h:mm:ss">
                  <c:v>0.443368055555556</c:v>
                </c:pt>
                <c:pt idx="10230" c:formatCode="h:mm:ss">
                  <c:v>0.443368055555556</c:v>
                </c:pt>
                <c:pt idx="10231" c:formatCode="h:mm:ss">
                  <c:v>0.44337962962963</c:v>
                </c:pt>
                <c:pt idx="10232" c:formatCode="h:mm:ss">
                  <c:v>0.44337962962963</c:v>
                </c:pt>
                <c:pt idx="10233" c:formatCode="h:mm:ss">
                  <c:v>0.443391203703704</c:v>
                </c:pt>
                <c:pt idx="10234" c:formatCode="h:mm:ss">
                  <c:v>0.443391203703704</c:v>
                </c:pt>
                <c:pt idx="10235" c:formatCode="h:mm:ss">
                  <c:v>0.443402777777778</c:v>
                </c:pt>
                <c:pt idx="10236" c:formatCode="h:mm:ss">
                  <c:v>0.443402777777778</c:v>
                </c:pt>
                <c:pt idx="10237" c:formatCode="h:mm:ss">
                  <c:v>0.443414351851852</c:v>
                </c:pt>
                <c:pt idx="10238" c:formatCode="h:mm:ss">
                  <c:v>0.443414351851852</c:v>
                </c:pt>
                <c:pt idx="10239" c:formatCode="h:mm:ss">
                  <c:v>0.443425925925926</c:v>
                </c:pt>
                <c:pt idx="10240" c:formatCode="h:mm:ss">
                  <c:v>0.443425925925926</c:v>
                </c:pt>
                <c:pt idx="10241" c:formatCode="h:mm:ss">
                  <c:v>0.4434375</c:v>
                </c:pt>
                <c:pt idx="10242" c:formatCode="h:mm:ss">
                  <c:v>0.4434375</c:v>
                </c:pt>
                <c:pt idx="10243" c:formatCode="h:mm:ss">
                  <c:v>0.443449074074074</c:v>
                </c:pt>
                <c:pt idx="10244" c:formatCode="h:mm:ss">
                  <c:v>0.443449074074074</c:v>
                </c:pt>
                <c:pt idx="10245" c:formatCode="h:mm:ss">
                  <c:v>0.443460648148148</c:v>
                </c:pt>
                <c:pt idx="10246" c:formatCode="h:mm:ss">
                  <c:v>0.443460648148148</c:v>
                </c:pt>
                <c:pt idx="10247" c:formatCode="h:mm:ss">
                  <c:v>0.443472222222222</c:v>
                </c:pt>
                <c:pt idx="10248" c:formatCode="h:mm:ss">
                  <c:v>0.443472222222222</c:v>
                </c:pt>
                <c:pt idx="10249" c:formatCode="h:mm:ss">
                  <c:v>0.443483796296296</c:v>
                </c:pt>
                <c:pt idx="10250" c:formatCode="h:mm:ss">
                  <c:v>0.443483796296296</c:v>
                </c:pt>
                <c:pt idx="10251" c:formatCode="h:mm:ss">
                  <c:v>0.44349537037037</c:v>
                </c:pt>
                <c:pt idx="10252" c:formatCode="h:mm:ss">
                  <c:v>0.44349537037037</c:v>
                </c:pt>
                <c:pt idx="10253" c:formatCode="h:mm:ss">
                  <c:v>0.443506944444444</c:v>
                </c:pt>
                <c:pt idx="10254" c:formatCode="h:mm:ss">
                  <c:v>0.443506944444444</c:v>
                </c:pt>
                <c:pt idx="10255" c:formatCode="h:mm:ss">
                  <c:v>0.443518518518519</c:v>
                </c:pt>
                <c:pt idx="10256" c:formatCode="h:mm:ss">
                  <c:v>0.443518518518519</c:v>
                </c:pt>
                <c:pt idx="10257" c:formatCode="h:mm:ss">
                  <c:v>0.443530092592593</c:v>
                </c:pt>
                <c:pt idx="10258" c:formatCode="h:mm:ss">
                  <c:v>0.443530092592593</c:v>
                </c:pt>
                <c:pt idx="10259" c:formatCode="h:mm:ss">
                  <c:v>0.443541666666667</c:v>
                </c:pt>
                <c:pt idx="10260" c:formatCode="h:mm:ss">
                  <c:v>0.443541666666667</c:v>
                </c:pt>
                <c:pt idx="10261" c:formatCode="h:mm:ss">
                  <c:v>0.443553240740741</c:v>
                </c:pt>
                <c:pt idx="10262" c:formatCode="h:mm:ss">
                  <c:v>0.443553240740741</c:v>
                </c:pt>
                <c:pt idx="10263" c:formatCode="h:mm:ss">
                  <c:v>0.443564814814815</c:v>
                </c:pt>
                <c:pt idx="10264" c:formatCode="h:mm:ss">
                  <c:v>0.443564814814815</c:v>
                </c:pt>
                <c:pt idx="10265" c:formatCode="h:mm:ss">
                  <c:v>0.443576388888889</c:v>
                </c:pt>
                <c:pt idx="10266" c:formatCode="h:mm:ss">
                  <c:v>0.443576388888889</c:v>
                </c:pt>
                <c:pt idx="10267" c:formatCode="h:mm:ss">
                  <c:v>0.443587962962963</c:v>
                </c:pt>
                <c:pt idx="10268" c:formatCode="h:mm:ss">
                  <c:v>0.443587962962963</c:v>
                </c:pt>
                <c:pt idx="10269" c:formatCode="h:mm:ss">
                  <c:v>0.443599537037037</c:v>
                </c:pt>
                <c:pt idx="10270" c:formatCode="h:mm:ss">
                  <c:v>0.443599537037037</c:v>
                </c:pt>
                <c:pt idx="10271" c:formatCode="h:mm:ss">
                  <c:v>0.443611111111111</c:v>
                </c:pt>
                <c:pt idx="10272" c:formatCode="h:mm:ss">
                  <c:v>0.443611111111111</c:v>
                </c:pt>
                <c:pt idx="10273" c:formatCode="h:mm:ss">
                  <c:v>0.443622685185185</c:v>
                </c:pt>
                <c:pt idx="10274" c:formatCode="h:mm:ss">
                  <c:v>0.443622685185185</c:v>
                </c:pt>
                <c:pt idx="10275" c:formatCode="h:mm:ss">
                  <c:v>0.443634259259259</c:v>
                </c:pt>
                <c:pt idx="10276" c:formatCode="h:mm:ss">
                  <c:v>0.443634259259259</c:v>
                </c:pt>
                <c:pt idx="10277" c:formatCode="h:mm:ss">
                  <c:v>0.443645833333333</c:v>
                </c:pt>
                <c:pt idx="10278" c:formatCode="h:mm:ss">
                  <c:v>0.443645833333333</c:v>
                </c:pt>
                <c:pt idx="10279" c:formatCode="h:mm:ss">
                  <c:v>0.443657407407407</c:v>
                </c:pt>
                <c:pt idx="10280" c:formatCode="h:mm:ss">
                  <c:v>0.443657407407407</c:v>
                </c:pt>
                <c:pt idx="10281" c:formatCode="h:mm:ss">
                  <c:v>0.443668981481481</c:v>
                </c:pt>
                <c:pt idx="10282" c:formatCode="h:mm:ss">
                  <c:v>0.443668981481481</c:v>
                </c:pt>
                <c:pt idx="10283" c:formatCode="h:mm:ss">
                  <c:v>0.443680555555556</c:v>
                </c:pt>
                <c:pt idx="10284" c:formatCode="h:mm:ss">
                  <c:v>0.443680555555556</c:v>
                </c:pt>
                <c:pt idx="10285" c:formatCode="h:mm:ss">
                  <c:v>0.44369212962963</c:v>
                </c:pt>
                <c:pt idx="10286" c:formatCode="h:mm:ss">
                  <c:v>0.44369212962963</c:v>
                </c:pt>
                <c:pt idx="10287" c:formatCode="h:mm:ss">
                  <c:v>0.443703703703704</c:v>
                </c:pt>
                <c:pt idx="10288" c:formatCode="h:mm:ss">
                  <c:v>0.443703703703704</c:v>
                </c:pt>
                <c:pt idx="10289" c:formatCode="h:mm:ss">
                  <c:v>0.443715277777778</c:v>
                </c:pt>
                <c:pt idx="10290" c:formatCode="h:mm:ss">
                  <c:v>0.443715277777778</c:v>
                </c:pt>
                <c:pt idx="10291" c:formatCode="h:mm:ss">
                  <c:v>0.443726851851852</c:v>
                </c:pt>
                <c:pt idx="10292" c:formatCode="h:mm:ss">
                  <c:v>0.443726851851852</c:v>
                </c:pt>
                <c:pt idx="10293" c:formatCode="h:mm:ss">
                  <c:v>0.443738425925926</c:v>
                </c:pt>
                <c:pt idx="10294" c:formatCode="h:mm:ss">
                  <c:v>0.443738425925926</c:v>
                </c:pt>
                <c:pt idx="10295" c:formatCode="h:mm:ss">
                  <c:v>0.44375</c:v>
                </c:pt>
                <c:pt idx="10296" c:formatCode="h:mm:ss">
                  <c:v>0.44375</c:v>
                </c:pt>
                <c:pt idx="10297" c:formatCode="h:mm:ss">
                  <c:v>0.443761574074074</c:v>
                </c:pt>
                <c:pt idx="10298" c:formatCode="h:mm:ss">
                  <c:v>0.443761574074074</c:v>
                </c:pt>
                <c:pt idx="10299" c:formatCode="h:mm:ss">
                  <c:v>0.443773148148148</c:v>
                </c:pt>
                <c:pt idx="10300" c:formatCode="h:mm:ss">
                  <c:v>0.443773148148148</c:v>
                </c:pt>
                <c:pt idx="10301" c:formatCode="h:mm:ss">
                  <c:v>0.443784722222222</c:v>
                </c:pt>
                <c:pt idx="10302" c:formatCode="h:mm:ss">
                  <c:v>0.443784722222222</c:v>
                </c:pt>
                <c:pt idx="10303" c:formatCode="h:mm:ss">
                  <c:v>0.443796296296296</c:v>
                </c:pt>
                <c:pt idx="10304" c:formatCode="h:mm:ss">
                  <c:v>0.443796296296296</c:v>
                </c:pt>
                <c:pt idx="10305" c:formatCode="h:mm:ss">
                  <c:v>0.44380787037037</c:v>
                </c:pt>
                <c:pt idx="10306" c:formatCode="h:mm:ss">
                  <c:v>0.44380787037037</c:v>
                </c:pt>
                <c:pt idx="10307" c:formatCode="h:mm:ss">
                  <c:v>0.443819444444444</c:v>
                </c:pt>
                <c:pt idx="10308" c:formatCode="h:mm:ss">
                  <c:v>0.443819444444444</c:v>
                </c:pt>
                <c:pt idx="10309" c:formatCode="h:mm:ss">
                  <c:v>0.443831018518519</c:v>
                </c:pt>
                <c:pt idx="10310" c:formatCode="h:mm:ss">
                  <c:v>0.443831018518519</c:v>
                </c:pt>
                <c:pt idx="10311" c:formatCode="h:mm:ss">
                  <c:v>0.443842592592593</c:v>
                </c:pt>
                <c:pt idx="10312" c:formatCode="h:mm:ss">
                  <c:v>0.443842592592593</c:v>
                </c:pt>
                <c:pt idx="10313" c:formatCode="h:mm:ss">
                  <c:v>0.443854166666667</c:v>
                </c:pt>
                <c:pt idx="10314" c:formatCode="h:mm:ss">
                  <c:v>0.443854166666667</c:v>
                </c:pt>
                <c:pt idx="10315" c:formatCode="h:mm:ss">
                  <c:v>0.443865740740741</c:v>
                </c:pt>
                <c:pt idx="10316" c:formatCode="h:mm:ss">
                  <c:v>0.443865740740741</c:v>
                </c:pt>
                <c:pt idx="10317" c:formatCode="h:mm:ss">
                  <c:v>0.443877314814815</c:v>
                </c:pt>
                <c:pt idx="10318" c:formatCode="h:mm:ss">
                  <c:v>0.443877314814815</c:v>
                </c:pt>
                <c:pt idx="10319" c:formatCode="h:mm:ss">
                  <c:v>0.443888888888889</c:v>
                </c:pt>
                <c:pt idx="10320" c:formatCode="h:mm:ss">
                  <c:v>0.443888888888889</c:v>
                </c:pt>
                <c:pt idx="10321" c:formatCode="h:mm:ss">
                  <c:v>0.443900462962963</c:v>
                </c:pt>
                <c:pt idx="10322" c:formatCode="h:mm:ss">
                  <c:v>0.443900462962963</c:v>
                </c:pt>
                <c:pt idx="10323" c:formatCode="h:mm:ss">
                  <c:v>0.443912037037037</c:v>
                </c:pt>
                <c:pt idx="10324" c:formatCode="h:mm:ss">
                  <c:v>0.443912037037037</c:v>
                </c:pt>
                <c:pt idx="10325" c:formatCode="h:mm:ss">
                  <c:v>0.443923611111111</c:v>
                </c:pt>
                <c:pt idx="10326" c:formatCode="h:mm:ss">
                  <c:v>0.443923611111111</c:v>
                </c:pt>
                <c:pt idx="10327" c:formatCode="h:mm:ss">
                  <c:v>0.443935185185185</c:v>
                </c:pt>
                <c:pt idx="10328" c:formatCode="h:mm:ss">
                  <c:v>0.443935185185185</c:v>
                </c:pt>
                <c:pt idx="10329" c:formatCode="h:mm:ss">
                  <c:v>0.443946759259259</c:v>
                </c:pt>
                <c:pt idx="10330" c:formatCode="h:mm:ss">
                  <c:v>0.443946759259259</c:v>
                </c:pt>
                <c:pt idx="10331" c:formatCode="h:mm:ss">
                  <c:v>0.443958333333333</c:v>
                </c:pt>
                <c:pt idx="10332" c:formatCode="h:mm:ss">
                  <c:v>0.443958333333333</c:v>
                </c:pt>
                <c:pt idx="10333" c:formatCode="h:mm:ss">
                  <c:v>0.443969907407407</c:v>
                </c:pt>
                <c:pt idx="10334" c:formatCode="h:mm:ss">
                  <c:v>0.443969907407407</c:v>
                </c:pt>
                <c:pt idx="10335" c:formatCode="h:mm:ss">
                  <c:v>0.443981481481481</c:v>
                </c:pt>
                <c:pt idx="10336" c:formatCode="h:mm:ss">
                  <c:v>0.443981481481481</c:v>
                </c:pt>
                <c:pt idx="10337" c:formatCode="h:mm:ss">
                  <c:v>0.443993055555556</c:v>
                </c:pt>
                <c:pt idx="10338" c:formatCode="h:mm:ss">
                  <c:v>0.443993055555556</c:v>
                </c:pt>
                <c:pt idx="10339" c:formatCode="h:mm:ss">
                  <c:v>0.44400462962963</c:v>
                </c:pt>
                <c:pt idx="10340" c:formatCode="h:mm:ss">
                  <c:v>0.44400462962963</c:v>
                </c:pt>
                <c:pt idx="10341" c:formatCode="h:mm:ss">
                  <c:v>0.444016203703704</c:v>
                </c:pt>
                <c:pt idx="10342" c:formatCode="h:mm:ss">
                  <c:v>0.444016203703704</c:v>
                </c:pt>
                <c:pt idx="10343" c:formatCode="h:mm:ss">
                  <c:v>0.444027777777778</c:v>
                </c:pt>
                <c:pt idx="10344" c:formatCode="h:mm:ss">
                  <c:v>0.444027777777778</c:v>
                </c:pt>
                <c:pt idx="10345" c:formatCode="h:mm:ss">
                  <c:v>0.444039351851852</c:v>
                </c:pt>
                <c:pt idx="10346" c:formatCode="h:mm:ss">
                  <c:v>0.444039351851852</c:v>
                </c:pt>
                <c:pt idx="10347" c:formatCode="h:mm:ss">
                  <c:v>0.444050925925926</c:v>
                </c:pt>
                <c:pt idx="10348" c:formatCode="h:mm:ss">
                  <c:v>0.444050925925926</c:v>
                </c:pt>
                <c:pt idx="10349" c:formatCode="h:mm:ss">
                  <c:v>0.4440625</c:v>
                </c:pt>
                <c:pt idx="10350" c:formatCode="h:mm:ss">
                  <c:v>0.4440625</c:v>
                </c:pt>
                <c:pt idx="10351" c:formatCode="h:mm:ss">
                  <c:v>0.444074074074074</c:v>
                </c:pt>
                <c:pt idx="10352" c:formatCode="h:mm:ss">
                  <c:v>0.444074074074074</c:v>
                </c:pt>
                <c:pt idx="10353" c:formatCode="h:mm:ss">
                  <c:v>0.444085648148148</c:v>
                </c:pt>
                <c:pt idx="10354" c:formatCode="h:mm:ss">
                  <c:v>0.444085648148148</c:v>
                </c:pt>
                <c:pt idx="10355" c:formatCode="h:mm:ss">
                  <c:v>0.444097222222222</c:v>
                </c:pt>
                <c:pt idx="10356" c:formatCode="h:mm:ss">
                  <c:v>0.444097222222222</c:v>
                </c:pt>
                <c:pt idx="10357" c:formatCode="h:mm:ss">
                  <c:v>0.444108796296296</c:v>
                </c:pt>
                <c:pt idx="10358" c:formatCode="h:mm:ss">
                  <c:v>0.444108796296296</c:v>
                </c:pt>
                <c:pt idx="10359" c:formatCode="h:mm:ss">
                  <c:v>0.44412037037037</c:v>
                </c:pt>
                <c:pt idx="10360" c:formatCode="h:mm:ss">
                  <c:v>0.44412037037037</c:v>
                </c:pt>
                <c:pt idx="10361" c:formatCode="h:mm:ss">
                  <c:v>0.444131944444444</c:v>
                </c:pt>
                <c:pt idx="10362" c:formatCode="h:mm:ss">
                  <c:v>0.444131944444444</c:v>
                </c:pt>
                <c:pt idx="10363" c:formatCode="h:mm:ss">
                  <c:v>0.444143518518519</c:v>
                </c:pt>
                <c:pt idx="10364" c:formatCode="h:mm:ss">
                  <c:v>0.444143518518519</c:v>
                </c:pt>
                <c:pt idx="10365" c:formatCode="h:mm:ss">
                  <c:v>0.444155092592593</c:v>
                </c:pt>
                <c:pt idx="10366" c:formatCode="h:mm:ss">
                  <c:v>0.444155092592593</c:v>
                </c:pt>
                <c:pt idx="10367" c:formatCode="h:mm:ss">
                  <c:v>0.444166666666667</c:v>
                </c:pt>
                <c:pt idx="10368" c:formatCode="h:mm:ss">
                  <c:v>0.444166666666667</c:v>
                </c:pt>
                <c:pt idx="10369" c:formatCode="h:mm:ss">
                  <c:v>0.444178240740741</c:v>
                </c:pt>
                <c:pt idx="10370" c:formatCode="h:mm:ss">
                  <c:v>0.444178240740741</c:v>
                </c:pt>
                <c:pt idx="10371" c:formatCode="h:mm:ss">
                  <c:v>0.444189814814815</c:v>
                </c:pt>
                <c:pt idx="10372" c:formatCode="h:mm:ss">
                  <c:v>0.444189814814815</c:v>
                </c:pt>
                <c:pt idx="10373" c:formatCode="h:mm:ss">
                  <c:v>0.444201388888889</c:v>
                </c:pt>
                <c:pt idx="10374" c:formatCode="h:mm:ss">
                  <c:v>0.444201388888889</c:v>
                </c:pt>
                <c:pt idx="10375" c:formatCode="h:mm:ss">
                  <c:v>0.444212962962963</c:v>
                </c:pt>
                <c:pt idx="10376" c:formatCode="h:mm:ss">
                  <c:v>0.444212962962963</c:v>
                </c:pt>
                <c:pt idx="10377" c:formatCode="h:mm:ss">
                  <c:v>0.444224537037037</c:v>
                </c:pt>
                <c:pt idx="10378" c:formatCode="h:mm:ss">
                  <c:v>0.444224537037037</c:v>
                </c:pt>
                <c:pt idx="10379" c:formatCode="h:mm:ss">
                  <c:v>0.444236111111111</c:v>
                </c:pt>
                <c:pt idx="10380" c:formatCode="h:mm:ss">
                  <c:v>0.444236111111111</c:v>
                </c:pt>
                <c:pt idx="10381" c:formatCode="h:mm:ss">
                  <c:v>0.444247685185185</c:v>
                </c:pt>
                <c:pt idx="10382" c:formatCode="h:mm:ss">
                  <c:v>0.444247685185185</c:v>
                </c:pt>
                <c:pt idx="10383" c:formatCode="h:mm:ss">
                  <c:v>0.444259259259259</c:v>
                </c:pt>
                <c:pt idx="10384" c:formatCode="h:mm:ss">
                  <c:v>0.444259259259259</c:v>
                </c:pt>
                <c:pt idx="10385" c:formatCode="h:mm:ss">
                  <c:v>0.444270833333333</c:v>
                </c:pt>
                <c:pt idx="10386" c:formatCode="h:mm:ss">
                  <c:v>0.444270833333333</c:v>
                </c:pt>
                <c:pt idx="10387" c:formatCode="h:mm:ss">
                  <c:v>0.444282407407407</c:v>
                </c:pt>
                <c:pt idx="10388" c:formatCode="h:mm:ss">
                  <c:v>0.444282407407407</c:v>
                </c:pt>
                <c:pt idx="10389" c:formatCode="h:mm:ss">
                  <c:v>0.444293981481481</c:v>
                </c:pt>
                <c:pt idx="10390" c:formatCode="h:mm:ss">
                  <c:v>0.444293981481481</c:v>
                </c:pt>
                <c:pt idx="10391" c:formatCode="h:mm:ss">
                  <c:v>0.444305555555556</c:v>
                </c:pt>
                <c:pt idx="10392" c:formatCode="h:mm:ss">
                  <c:v>0.444305555555556</c:v>
                </c:pt>
                <c:pt idx="10393" c:formatCode="h:mm:ss">
                  <c:v>0.44431712962963</c:v>
                </c:pt>
                <c:pt idx="10394" c:formatCode="h:mm:ss">
                  <c:v>0.44431712962963</c:v>
                </c:pt>
                <c:pt idx="10395" c:formatCode="h:mm:ss">
                  <c:v>0.444328703703704</c:v>
                </c:pt>
                <c:pt idx="10396" c:formatCode="h:mm:ss">
                  <c:v>0.444328703703704</c:v>
                </c:pt>
                <c:pt idx="10397" c:formatCode="h:mm:ss">
                  <c:v>0.444340277777778</c:v>
                </c:pt>
                <c:pt idx="10398" c:formatCode="h:mm:ss">
                  <c:v>0.444340277777778</c:v>
                </c:pt>
                <c:pt idx="10399" c:formatCode="h:mm:ss">
                  <c:v>0.444351851851852</c:v>
                </c:pt>
                <c:pt idx="10400" c:formatCode="h:mm:ss">
                  <c:v>0.444351851851852</c:v>
                </c:pt>
                <c:pt idx="10401" c:formatCode="h:mm:ss">
                  <c:v>0.444363425925926</c:v>
                </c:pt>
                <c:pt idx="10402" c:formatCode="h:mm:ss">
                  <c:v>0.444363425925926</c:v>
                </c:pt>
                <c:pt idx="10403" c:formatCode="h:mm:ss">
                  <c:v>0.444375</c:v>
                </c:pt>
                <c:pt idx="10404" c:formatCode="h:mm:ss">
                  <c:v>0.444375</c:v>
                </c:pt>
                <c:pt idx="10405" c:formatCode="h:mm:ss">
                  <c:v>0.444386574074074</c:v>
                </c:pt>
                <c:pt idx="10406" c:formatCode="h:mm:ss">
                  <c:v>0.444386574074074</c:v>
                </c:pt>
                <c:pt idx="10407" c:formatCode="h:mm:ss">
                  <c:v>0.444398148148148</c:v>
                </c:pt>
                <c:pt idx="10408" c:formatCode="h:mm:ss">
                  <c:v>0.444398148148148</c:v>
                </c:pt>
                <c:pt idx="10409" c:formatCode="h:mm:ss">
                  <c:v>0.444409722222222</c:v>
                </c:pt>
                <c:pt idx="10410" c:formatCode="h:mm:ss">
                  <c:v>0.444409722222222</c:v>
                </c:pt>
                <c:pt idx="10411" c:formatCode="h:mm:ss">
                  <c:v>0.444421296296296</c:v>
                </c:pt>
                <c:pt idx="10412" c:formatCode="h:mm:ss">
                  <c:v>0.444421296296296</c:v>
                </c:pt>
                <c:pt idx="10413" c:formatCode="h:mm:ss">
                  <c:v>0.44443287037037</c:v>
                </c:pt>
                <c:pt idx="10414" c:formatCode="h:mm:ss">
                  <c:v>0.44443287037037</c:v>
                </c:pt>
                <c:pt idx="10415" c:formatCode="h:mm:ss">
                  <c:v>0.444444444444444</c:v>
                </c:pt>
                <c:pt idx="10416" c:formatCode="h:mm:ss">
                  <c:v>0.444444444444444</c:v>
                </c:pt>
                <c:pt idx="10417" c:formatCode="h:mm:ss">
                  <c:v>0.444456018518519</c:v>
                </c:pt>
                <c:pt idx="10418" c:formatCode="h:mm:ss">
                  <c:v>0.444456018518519</c:v>
                </c:pt>
                <c:pt idx="10419" c:formatCode="h:mm:ss">
                  <c:v>0.444467592592593</c:v>
                </c:pt>
                <c:pt idx="10420" c:formatCode="h:mm:ss">
                  <c:v>0.444467592592593</c:v>
                </c:pt>
                <c:pt idx="10421" c:formatCode="h:mm:ss">
                  <c:v>0.444479166666667</c:v>
                </c:pt>
                <c:pt idx="10422" c:formatCode="h:mm:ss">
                  <c:v>0.444479166666667</c:v>
                </c:pt>
                <c:pt idx="10423" c:formatCode="h:mm:ss">
                  <c:v>0.444490740740741</c:v>
                </c:pt>
                <c:pt idx="10424" c:formatCode="h:mm:ss">
                  <c:v>0.444490740740741</c:v>
                </c:pt>
                <c:pt idx="10425" c:formatCode="h:mm:ss">
                  <c:v>0.444502314814815</c:v>
                </c:pt>
                <c:pt idx="10426" c:formatCode="h:mm:ss">
                  <c:v>0.444502314814815</c:v>
                </c:pt>
                <c:pt idx="10427" c:formatCode="h:mm:ss">
                  <c:v>0.444513888888889</c:v>
                </c:pt>
                <c:pt idx="10428" c:formatCode="h:mm:ss">
                  <c:v>0.444513888888889</c:v>
                </c:pt>
                <c:pt idx="10429" c:formatCode="h:mm:ss">
                  <c:v>0.444525462962963</c:v>
                </c:pt>
                <c:pt idx="10430" c:formatCode="h:mm:ss">
                  <c:v>0.444525462962963</c:v>
                </c:pt>
                <c:pt idx="10431" c:formatCode="h:mm:ss">
                  <c:v>0.444537037037037</c:v>
                </c:pt>
                <c:pt idx="10432" c:formatCode="h:mm:ss">
                  <c:v>0.444537037037037</c:v>
                </c:pt>
                <c:pt idx="10433" c:formatCode="h:mm:ss">
                  <c:v>0.444548611111111</c:v>
                </c:pt>
                <c:pt idx="10434" c:formatCode="h:mm:ss">
                  <c:v>0.444548611111111</c:v>
                </c:pt>
                <c:pt idx="10435" c:formatCode="h:mm:ss">
                  <c:v>0.444560185185185</c:v>
                </c:pt>
                <c:pt idx="10436" c:formatCode="h:mm:ss">
                  <c:v>0.444560185185185</c:v>
                </c:pt>
                <c:pt idx="10437" c:formatCode="h:mm:ss">
                  <c:v>0.444571759259259</c:v>
                </c:pt>
                <c:pt idx="10438" c:formatCode="h:mm:ss">
                  <c:v>0.444571759259259</c:v>
                </c:pt>
                <c:pt idx="10439" c:formatCode="h:mm:ss">
                  <c:v>0.444583333333333</c:v>
                </c:pt>
                <c:pt idx="10440" c:formatCode="h:mm:ss">
                  <c:v>0.444583333333333</c:v>
                </c:pt>
                <c:pt idx="10441" c:formatCode="h:mm:ss">
                  <c:v>0.444594907407407</c:v>
                </c:pt>
                <c:pt idx="10442" c:formatCode="h:mm:ss">
                  <c:v>0.444594907407407</c:v>
                </c:pt>
                <c:pt idx="10443" c:formatCode="h:mm:ss">
                  <c:v>0.444606481481481</c:v>
                </c:pt>
                <c:pt idx="10444" c:formatCode="h:mm:ss">
                  <c:v>0.444606481481481</c:v>
                </c:pt>
                <c:pt idx="10445" c:formatCode="h:mm:ss">
                  <c:v>0.444618055555556</c:v>
                </c:pt>
                <c:pt idx="10446" c:formatCode="h:mm:ss">
                  <c:v>0.444618055555556</c:v>
                </c:pt>
                <c:pt idx="10447" c:formatCode="h:mm:ss">
                  <c:v>0.44462962962963</c:v>
                </c:pt>
                <c:pt idx="10448" c:formatCode="h:mm:ss">
                  <c:v>0.44462962962963</c:v>
                </c:pt>
                <c:pt idx="10449" c:formatCode="h:mm:ss">
                  <c:v>0.444641203703704</c:v>
                </c:pt>
                <c:pt idx="10450" c:formatCode="h:mm:ss">
                  <c:v>0.444641203703704</c:v>
                </c:pt>
                <c:pt idx="10451" c:formatCode="h:mm:ss">
                  <c:v>0.444652777777778</c:v>
                </c:pt>
                <c:pt idx="10452" c:formatCode="h:mm:ss">
                  <c:v>0.444652777777778</c:v>
                </c:pt>
                <c:pt idx="10453" c:formatCode="h:mm:ss">
                  <c:v>0.444664351851852</c:v>
                </c:pt>
                <c:pt idx="10454" c:formatCode="h:mm:ss">
                  <c:v>0.444664351851852</c:v>
                </c:pt>
                <c:pt idx="10455" c:formatCode="h:mm:ss">
                  <c:v>0.444675925925926</c:v>
                </c:pt>
                <c:pt idx="10456" c:formatCode="h:mm:ss">
                  <c:v>0.444675925925926</c:v>
                </c:pt>
                <c:pt idx="10457" c:formatCode="h:mm:ss">
                  <c:v>0.4446875</c:v>
                </c:pt>
                <c:pt idx="10458" c:formatCode="h:mm:ss">
                  <c:v>0.4446875</c:v>
                </c:pt>
                <c:pt idx="10459" c:formatCode="h:mm:ss">
                  <c:v>0.444699074074074</c:v>
                </c:pt>
                <c:pt idx="10460" c:formatCode="h:mm:ss">
                  <c:v>0.444699074074074</c:v>
                </c:pt>
                <c:pt idx="10461" c:formatCode="h:mm:ss">
                  <c:v>0.444710648148148</c:v>
                </c:pt>
                <c:pt idx="10462" c:formatCode="h:mm:ss">
                  <c:v>0.444710648148148</c:v>
                </c:pt>
                <c:pt idx="10463" c:formatCode="h:mm:ss">
                  <c:v>0.444722222222222</c:v>
                </c:pt>
                <c:pt idx="10464" c:formatCode="h:mm:ss">
                  <c:v>0.444722222222222</c:v>
                </c:pt>
                <c:pt idx="10465" c:formatCode="h:mm:ss">
                  <c:v>0.444733796296296</c:v>
                </c:pt>
                <c:pt idx="10466" c:formatCode="h:mm:ss">
                  <c:v>0.444733796296296</c:v>
                </c:pt>
                <c:pt idx="10467" c:formatCode="h:mm:ss">
                  <c:v>0.44474537037037</c:v>
                </c:pt>
                <c:pt idx="10468" c:formatCode="h:mm:ss">
                  <c:v>0.44474537037037</c:v>
                </c:pt>
                <c:pt idx="10469" c:formatCode="h:mm:ss">
                  <c:v>0.444756944444444</c:v>
                </c:pt>
                <c:pt idx="10470" c:formatCode="h:mm:ss">
                  <c:v>0.444756944444444</c:v>
                </c:pt>
                <c:pt idx="10471" c:formatCode="h:mm:ss">
                  <c:v>0.444768518518519</c:v>
                </c:pt>
                <c:pt idx="10472" c:formatCode="h:mm:ss">
                  <c:v>0.444768518518519</c:v>
                </c:pt>
                <c:pt idx="10473" c:formatCode="h:mm:ss">
                  <c:v>0.444780092592593</c:v>
                </c:pt>
                <c:pt idx="10474" c:formatCode="h:mm:ss">
                  <c:v>0.444780092592593</c:v>
                </c:pt>
                <c:pt idx="10475" c:formatCode="h:mm:ss">
                  <c:v>0.444791666666667</c:v>
                </c:pt>
                <c:pt idx="10476" c:formatCode="h:mm:ss">
                  <c:v>0.444791666666667</c:v>
                </c:pt>
                <c:pt idx="10477" c:formatCode="h:mm:ss">
                  <c:v>0.444803240740741</c:v>
                </c:pt>
                <c:pt idx="10478" c:formatCode="h:mm:ss">
                  <c:v>0.444803240740741</c:v>
                </c:pt>
                <c:pt idx="10479" c:formatCode="h:mm:ss">
                  <c:v>0.444814814814815</c:v>
                </c:pt>
                <c:pt idx="10480" c:formatCode="h:mm:ss">
                  <c:v>0.444814814814815</c:v>
                </c:pt>
                <c:pt idx="10481" c:formatCode="h:mm:ss">
                  <c:v>0.444826388888889</c:v>
                </c:pt>
                <c:pt idx="10482" c:formatCode="h:mm:ss">
                  <c:v>0.444826388888889</c:v>
                </c:pt>
                <c:pt idx="10483" c:formatCode="h:mm:ss">
                  <c:v>0.444837962962963</c:v>
                </c:pt>
                <c:pt idx="10484" c:formatCode="h:mm:ss">
                  <c:v>0.444837962962963</c:v>
                </c:pt>
                <c:pt idx="10485" c:formatCode="h:mm:ss">
                  <c:v>0.444849537037037</c:v>
                </c:pt>
                <c:pt idx="10486" c:formatCode="h:mm:ss">
                  <c:v>0.444849537037037</c:v>
                </c:pt>
                <c:pt idx="10487" c:formatCode="h:mm:ss">
                  <c:v>0.444861111111111</c:v>
                </c:pt>
                <c:pt idx="10488" c:formatCode="h:mm:ss">
                  <c:v>0.444861111111111</c:v>
                </c:pt>
                <c:pt idx="10489" c:formatCode="h:mm:ss">
                  <c:v>0.444872685185185</c:v>
                </c:pt>
                <c:pt idx="10490" c:formatCode="h:mm:ss">
                  <c:v>0.444872685185185</c:v>
                </c:pt>
                <c:pt idx="10491" c:formatCode="h:mm:ss">
                  <c:v>0.444884259259259</c:v>
                </c:pt>
                <c:pt idx="10492" c:formatCode="h:mm:ss">
                  <c:v>0.444884259259259</c:v>
                </c:pt>
                <c:pt idx="10493" c:formatCode="h:mm:ss">
                  <c:v>0.444895833333333</c:v>
                </c:pt>
                <c:pt idx="10494" c:formatCode="h:mm:ss">
                  <c:v>0.444895833333333</c:v>
                </c:pt>
                <c:pt idx="10495" c:formatCode="h:mm:ss">
                  <c:v>0.444907407407407</c:v>
                </c:pt>
                <c:pt idx="10496" c:formatCode="h:mm:ss">
                  <c:v>0.444907407407407</c:v>
                </c:pt>
                <c:pt idx="10497" c:formatCode="h:mm:ss">
                  <c:v>0.444918981481481</c:v>
                </c:pt>
                <c:pt idx="10498" c:formatCode="h:mm:ss">
                  <c:v>0.444918981481481</c:v>
                </c:pt>
                <c:pt idx="10499" c:formatCode="h:mm:ss">
                  <c:v>0.444930555555556</c:v>
                </c:pt>
                <c:pt idx="10500" c:formatCode="h:mm:ss">
                  <c:v>0.444930555555556</c:v>
                </c:pt>
                <c:pt idx="10501" c:formatCode="h:mm:ss">
                  <c:v>0.44494212962963</c:v>
                </c:pt>
                <c:pt idx="10502" c:formatCode="h:mm:ss">
                  <c:v>0.44494212962963</c:v>
                </c:pt>
                <c:pt idx="10503" c:formatCode="h:mm:ss">
                  <c:v>0.444953703703704</c:v>
                </c:pt>
                <c:pt idx="10504" c:formatCode="h:mm:ss">
                  <c:v>0.444953703703704</c:v>
                </c:pt>
                <c:pt idx="10505" c:formatCode="h:mm:ss">
                  <c:v>0.444965277777778</c:v>
                </c:pt>
                <c:pt idx="10506" c:formatCode="h:mm:ss">
                  <c:v>0.444965277777778</c:v>
                </c:pt>
                <c:pt idx="10507" c:formatCode="h:mm:ss">
                  <c:v>0.444976851851852</c:v>
                </c:pt>
                <c:pt idx="10508" c:formatCode="h:mm:ss">
                  <c:v>0.444976851851852</c:v>
                </c:pt>
                <c:pt idx="10509" c:formatCode="h:mm:ss">
                  <c:v>0.444988425925926</c:v>
                </c:pt>
                <c:pt idx="10510" c:formatCode="h:mm:ss">
                  <c:v>0.444988425925926</c:v>
                </c:pt>
                <c:pt idx="10511" c:formatCode="h:mm:ss">
                  <c:v>0.445</c:v>
                </c:pt>
                <c:pt idx="10512" c:formatCode="h:mm:ss">
                  <c:v>0.445</c:v>
                </c:pt>
                <c:pt idx="10513" c:formatCode="h:mm:ss">
                  <c:v>0.445011574074074</c:v>
                </c:pt>
                <c:pt idx="10514" c:formatCode="h:mm:ss">
                  <c:v>0.445011574074074</c:v>
                </c:pt>
                <c:pt idx="10515" c:formatCode="h:mm:ss">
                  <c:v>0.445023148148148</c:v>
                </c:pt>
                <c:pt idx="10516" c:formatCode="h:mm:ss">
                  <c:v>0.445023148148148</c:v>
                </c:pt>
                <c:pt idx="10517" c:formatCode="h:mm:ss">
                  <c:v>0.445034722222222</c:v>
                </c:pt>
                <c:pt idx="10518" c:formatCode="h:mm:ss">
                  <c:v>0.445034722222222</c:v>
                </c:pt>
                <c:pt idx="10519" c:formatCode="h:mm:ss">
                  <c:v>0.445046296296296</c:v>
                </c:pt>
                <c:pt idx="10520" c:formatCode="h:mm:ss">
                  <c:v>0.445046296296296</c:v>
                </c:pt>
                <c:pt idx="10521" c:formatCode="h:mm:ss">
                  <c:v>0.44505787037037</c:v>
                </c:pt>
                <c:pt idx="10522" c:formatCode="h:mm:ss">
                  <c:v>0.44505787037037</c:v>
                </c:pt>
                <c:pt idx="10523" c:formatCode="h:mm:ss">
                  <c:v>0.445069444444444</c:v>
                </c:pt>
                <c:pt idx="10524" c:formatCode="h:mm:ss">
                  <c:v>0.445069444444444</c:v>
                </c:pt>
                <c:pt idx="10525" c:formatCode="h:mm:ss">
                  <c:v>0.445081018518519</c:v>
                </c:pt>
                <c:pt idx="10526" c:formatCode="h:mm:ss">
                  <c:v>0.445081018518519</c:v>
                </c:pt>
                <c:pt idx="10527" c:formatCode="h:mm:ss">
                  <c:v>0.445092592592593</c:v>
                </c:pt>
                <c:pt idx="10528" c:formatCode="h:mm:ss">
                  <c:v>0.445092592592593</c:v>
                </c:pt>
                <c:pt idx="10529" c:formatCode="h:mm:ss">
                  <c:v>0.445104166666667</c:v>
                </c:pt>
                <c:pt idx="10530" c:formatCode="h:mm:ss">
                  <c:v>0.445104166666667</c:v>
                </c:pt>
                <c:pt idx="10531" c:formatCode="h:mm:ss">
                  <c:v>0.445115740740741</c:v>
                </c:pt>
                <c:pt idx="10532" c:formatCode="h:mm:ss">
                  <c:v>0.445115740740741</c:v>
                </c:pt>
                <c:pt idx="10533" c:formatCode="h:mm:ss">
                  <c:v>0.445127314814815</c:v>
                </c:pt>
                <c:pt idx="10534" c:formatCode="h:mm:ss">
                  <c:v>0.445127314814815</c:v>
                </c:pt>
                <c:pt idx="10535" c:formatCode="h:mm:ss">
                  <c:v>0.445138888888889</c:v>
                </c:pt>
                <c:pt idx="10536" c:formatCode="h:mm:ss">
                  <c:v>0.445138888888889</c:v>
                </c:pt>
                <c:pt idx="10537" c:formatCode="h:mm:ss">
                  <c:v>0.445150462962963</c:v>
                </c:pt>
                <c:pt idx="10538" c:formatCode="h:mm:ss">
                  <c:v>0.445150462962963</c:v>
                </c:pt>
                <c:pt idx="10539" c:formatCode="h:mm:ss">
                  <c:v>0.445162037037037</c:v>
                </c:pt>
                <c:pt idx="10540" c:formatCode="h:mm:ss">
                  <c:v>0.445162037037037</c:v>
                </c:pt>
                <c:pt idx="10541" c:formatCode="h:mm:ss">
                  <c:v>0.445173611111111</c:v>
                </c:pt>
                <c:pt idx="10542" c:formatCode="h:mm:ss">
                  <c:v>0.445173611111111</c:v>
                </c:pt>
                <c:pt idx="10543" c:formatCode="h:mm:ss">
                  <c:v>0.445185185185185</c:v>
                </c:pt>
                <c:pt idx="10544" c:formatCode="h:mm:ss">
                  <c:v>0.445185185185185</c:v>
                </c:pt>
                <c:pt idx="10545" c:formatCode="h:mm:ss">
                  <c:v>0.445196759259259</c:v>
                </c:pt>
                <c:pt idx="10546" c:formatCode="h:mm:ss">
                  <c:v>0.445196759259259</c:v>
                </c:pt>
                <c:pt idx="10547" c:formatCode="h:mm:ss">
                  <c:v>0.445208333333333</c:v>
                </c:pt>
                <c:pt idx="10548" c:formatCode="h:mm:ss">
                  <c:v>0.445208333333333</c:v>
                </c:pt>
                <c:pt idx="10549" c:formatCode="h:mm:ss">
                  <c:v>0.445219907407407</c:v>
                </c:pt>
                <c:pt idx="10550" c:formatCode="h:mm:ss">
                  <c:v>0.445219907407407</c:v>
                </c:pt>
                <c:pt idx="10551" c:formatCode="h:mm:ss">
                  <c:v>0.445231481481482</c:v>
                </c:pt>
                <c:pt idx="10552" c:formatCode="h:mm:ss">
                  <c:v>0.445231481481482</c:v>
                </c:pt>
                <c:pt idx="10553" c:formatCode="h:mm:ss">
                  <c:v>0.445243055555556</c:v>
                </c:pt>
                <c:pt idx="10554" c:formatCode="h:mm:ss">
                  <c:v>0.445243055555556</c:v>
                </c:pt>
                <c:pt idx="10555" c:formatCode="h:mm:ss">
                  <c:v>0.44525462962963</c:v>
                </c:pt>
                <c:pt idx="10556" c:formatCode="h:mm:ss">
                  <c:v>0.44525462962963</c:v>
                </c:pt>
                <c:pt idx="10557" c:formatCode="h:mm:ss">
                  <c:v>0.445266203703704</c:v>
                </c:pt>
                <c:pt idx="10558" c:formatCode="h:mm:ss">
                  <c:v>0.445266203703704</c:v>
                </c:pt>
                <c:pt idx="10559" c:formatCode="h:mm:ss">
                  <c:v>0.445277777777778</c:v>
                </c:pt>
                <c:pt idx="10560" c:formatCode="h:mm:ss">
                  <c:v>0.445277777777778</c:v>
                </c:pt>
                <c:pt idx="10561" c:formatCode="h:mm:ss">
                  <c:v>0.445289351851852</c:v>
                </c:pt>
                <c:pt idx="10562" c:formatCode="h:mm:ss">
                  <c:v>0.445289351851852</c:v>
                </c:pt>
                <c:pt idx="10563" c:formatCode="h:mm:ss">
                  <c:v>0.445300925925926</c:v>
                </c:pt>
                <c:pt idx="10564" c:formatCode="h:mm:ss">
                  <c:v>0.445300925925926</c:v>
                </c:pt>
                <c:pt idx="10565" c:formatCode="h:mm:ss">
                  <c:v>0.4453125</c:v>
                </c:pt>
                <c:pt idx="10566" c:formatCode="h:mm:ss">
                  <c:v>0.4453125</c:v>
                </c:pt>
                <c:pt idx="10567" c:formatCode="h:mm:ss">
                  <c:v>0.445324074074074</c:v>
                </c:pt>
                <c:pt idx="10568" c:formatCode="h:mm:ss">
                  <c:v>0.445324074074074</c:v>
                </c:pt>
                <c:pt idx="10569" c:formatCode="h:mm:ss">
                  <c:v>0.445335648148148</c:v>
                </c:pt>
                <c:pt idx="10570" c:formatCode="h:mm:ss">
                  <c:v>0.445335648148148</c:v>
                </c:pt>
                <c:pt idx="10571" c:formatCode="h:mm:ss">
                  <c:v>0.445347222222222</c:v>
                </c:pt>
                <c:pt idx="10572" c:formatCode="h:mm:ss">
                  <c:v>0.445347222222222</c:v>
                </c:pt>
                <c:pt idx="10573" c:formatCode="h:mm:ss">
                  <c:v>0.445358796296296</c:v>
                </c:pt>
                <c:pt idx="10574" c:formatCode="h:mm:ss">
                  <c:v>0.445358796296296</c:v>
                </c:pt>
                <c:pt idx="10575" c:formatCode="h:mm:ss">
                  <c:v>0.44537037037037</c:v>
                </c:pt>
                <c:pt idx="10576" c:formatCode="h:mm:ss">
                  <c:v>0.44537037037037</c:v>
                </c:pt>
                <c:pt idx="10577" c:formatCode="h:mm:ss">
                  <c:v>0.445381944444444</c:v>
                </c:pt>
                <c:pt idx="10578" c:formatCode="h:mm:ss">
                  <c:v>0.445381944444444</c:v>
                </c:pt>
                <c:pt idx="10579" c:formatCode="h:mm:ss">
                  <c:v>0.445393518518518</c:v>
                </c:pt>
                <c:pt idx="10580" c:formatCode="h:mm:ss">
                  <c:v>0.445393518518518</c:v>
                </c:pt>
                <c:pt idx="10581" c:formatCode="h:mm:ss">
                  <c:v>0.445405092592593</c:v>
                </c:pt>
                <c:pt idx="10582" c:formatCode="h:mm:ss">
                  <c:v>0.445405092592593</c:v>
                </c:pt>
                <c:pt idx="10583" c:formatCode="h:mm:ss">
                  <c:v>0.445416666666667</c:v>
                </c:pt>
                <c:pt idx="10584" c:formatCode="h:mm:ss">
                  <c:v>0.445416666666667</c:v>
                </c:pt>
                <c:pt idx="10585" c:formatCode="h:mm:ss">
                  <c:v>0.445428240740741</c:v>
                </c:pt>
                <c:pt idx="10586" c:formatCode="h:mm:ss">
                  <c:v>0.445428240740741</c:v>
                </c:pt>
                <c:pt idx="10587" c:formatCode="h:mm:ss">
                  <c:v>0.445439814814815</c:v>
                </c:pt>
                <c:pt idx="10588" c:formatCode="h:mm:ss">
                  <c:v>0.445439814814815</c:v>
                </c:pt>
                <c:pt idx="10589" c:formatCode="h:mm:ss">
                  <c:v>0.445451388888889</c:v>
                </c:pt>
                <c:pt idx="10590" c:formatCode="h:mm:ss">
                  <c:v>0.445451388888889</c:v>
                </c:pt>
                <c:pt idx="10591" c:formatCode="h:mm:ss">
                  <c:v>0.445462962962963</c:v>
                </c:pt>
                <c:pt idx="10592" c:formatCode="h:mm:ss">
                  <c:v>0.445462962962963</c:v>
                </c:pt>
                <c:pt idx="10593" c:formatCode="h:mm:ss">
                  <c:v>0.445474537037037</c:v>
                </c:pt>
                <c:pt idx="10594" c:formatCode="h:mm:ss">
                  <c:v>0.445474537037037</c:v>
                </c:pt>
                <c:pt idx="10595" c:formatCode="h:mm:ss">
                  <c:v>0.445486111111111</c:v>
                </c:pt>
                <c:pt idx="10596" c:formatCode="h:mm:ss">
                  <c:v>0.445486111111111</c:v>
                </c:pt>
                <c:pt idx="10597" c:formatCode="h:mm:ss">
                  <c:v>0.445497685185185</c:v>
                </c:pt>
                <c:pt idx="10598" c:formatCode="h:mm:ss">
                  <c:v>0.445497685185185</c:v>
                </c:pt>
                <c:pt idx="10599" c:formatCode="h:mm:ss">
                  <c:v>0.445509259259259</c:v>
                </c:pt>
                <c:pt idx="10600" c:formatCode="h:mm:ss">
                  <c:v>0.445509259259259</c:v>
                </c:pt>
                <c:pt idx="10601" c:formatCode="h:mm:ss">
                  <c:v>0.445520833333333</c:v>
                </c:pt>
                <c:pt idx="10602" c:formatCode="h:mm:ss">
                  <c:v>0.445520833333333</c:v>
                </c:pt>
                <c:pt idx="10603" c:formatCode="h:mm:ss">
                  <c:v>0.445532407407407</c:v>
                </c:pt>
                <c:pt idx="10604" c:formatCode="h:mm:ss">
                  <c:v>0.445532407407407</c:v>
                </c:pt>
                <c:pt idx="10605" c:formatCode="h:mm:ss">
                  <c:v>0.445543981481481</c:v>
                </c:pt>
                <c:pt idx="10606" c:formatCode="h:mm:ss">
                  <c:v>0.445543981481481</c:v>
                </c:pt>
                <c:pt idx="10607" c:formatCode="h:mm:ss">
                  <c:v>0.445555555555556</c:v>
                </c:pt>
                <c:pt idx="10608" c:formatCode="h:mm:ss">
                  <c:v>0.445555555555556</c:v>
                </c:pt>
                <c:pt idx="10609" c:formatCode="h:mm:ss">
                  <c:v>0.44556712962963</c:v>
                </c:pt>
                <c:pt idx="10610" c:formatCode="h:mm:ss">
                  <c:v>0.44556712962963</c:v>
                </c:pt>
                <c:pt idx="10611" c:formatCode="h:mm:ss">
                  <c:v>0.445578703703704</c:v>
                </c:pt>
                <c:pt idx="10612" c:formatCode="h:mm:ss">
                  <c:v>0.445578703703704</c:v>
                </c:pt>
                <c:pt idx="10613" c:formatCode="h:mm:ss">
                  <c:v>0.445590277777778</c:v>
                </c:pt>
                <c:pt idx="10614" c:formatCode="h:mm:ss">
                  <c:v>0.445590277777778</c:v>
                </c:pt>
                <c:pt idx="10615" c:formatCode="h:mm:ss">
                  <c:v>0.445601851851852</c:v>
                </c:pt>
                <c:pt idx="10616" c:formatCode="h:mm:ss">
                  <c:v>0.445601851851852</c:v>
                </c:pt>
                <c:pt idx="10617" c:formatCode="h:mm:ss">
                  <c:v>0.445613425925926</c:v>
                </c:pt>
                <c:pt idx="10618" c:formatCode="h:mm:ss">
                  <c:v>0.445613425925926</c:v>
                </c:pt>
                <c:pt idx="10619" c:formatCode="h:mm:ss">
                  <c:v>0.445625</c:v>
                </c:pt>
                <c:pt idx="10620" c:formatCode="h:mm:ss">
                  <c:v>0.445625</c:v>
                </c:pt>
                <c:pt idx="10621" c:formatCode="h:mm:ss">
                  <c:v>0.445636574074074</c:v>
                </c:pt>
                <c:pt idx="10622" c:formatCode="h:mm:ss">
                  <c:v>0.445636574074074</c:v>
                </c:pt>
                <c:pt idx="10623" c:formatCode="h:mm:ss">
                  <c:v>0.445648148148148</c:v>
                </c:pt>
                <c:pt idx="10624" c:formatCode="h:mm:ss">
                  <c:v>0.445648148148148</c:v>
                </c:pt>
                <c:pt idx="10625" c:formatCode="h:mm:ss">
                  <c:v>0.445659722222222</c:v>
                </c:pt>
                <c:pt idx="10626" c:formatCode="h:mm:ss">
                  <c:v>0.445659722222222</c:v>
                </c:pt>
                <c:pt idx="10627" c:formatCode="h:mm:ss">
                  <c:v>0.445671296296296</c:v>
                </c:pt>
                <c:pt idx="10628" c:formatCode="h:mm:ss">
                  <c:v>0.445671296296296</c:v>
                </c:pt>
                <c:pt idx="10629" c:formatCode="h:mm:ss">
                  <c:v>0.44568287037037</c:v>
                </c:pt>
                <c:pt idx="10630" c:formatCode="h:mm:ss">
                  <c:v>0.44568287037037</c:v>
                </c:pt>
                <c:pt idx="10631" c:formatCode="h:mm:ss">
                  <c:v>0.445694444444444</c:v>
                </c:pt>
                <c:pt idx="10632" c:formatCode="h:mm:ss">
                  <c:v>0.445694444444444</c:v>
                </c:pt>
                <c:pt idx="10633" c:formatCode="h:mm:ss">
                  <c:v>0.445706018518519</c:v>
                </c:pt>
                <c:pt idx="10634" c:formatCode="h:mm:ss">
                  <c:v>0.445706018518519</c:v>
                </c:pt>
                <c:pt idx="10635" c:formatCode="h:mm:ss">
                  <c:v>0.445717592592593</c:v>
                </c:pt>
                <c:pt idx="10636" c:formatCode="h:mm:ss">
                  <c:v>0.445717592592593</c:v>
                </c:pt>
                <c:pt idx="10637" c:formatCode="h:mm:ss">
                  <c:v>0.445729166666667</c:v>
                </c:pt>
                <c:pt idx="10638" c:formatCode="h:mm:ss">
                  <c:v>0.445729166666667</c:v>
                </c:pt>
                <c:pt idx="10639" c:formatCode="h:mm:ss">
                  <c:v>0.445740740740741</c:v>
                </c:pt>
                <c:pt idx="10640" c:formatCode="h:mm:ss">
                  <c:v>0.445740740740741</c:v>
                </c:pt>
                <c:pt idx="10641" c:formatCode="h:mm:ss">
                  <c:v>0.445752314814815</c:v>
                </c:pt>
                <c:pt idx="10642" c:formatCode="h:mm:ss">
                  <c:v>0.445752314814815</c:v>
                </c:pt>
                <c:pt idx="10643" c:formatCode="h:mm:ss">
                  <c:v>0.445763888888889</c:v>
                </c:pt>
                <c:pt idx="10644" c:formatCode="h:mm:ss">
                  <c:v>0.445763888888889</c:v>
                </c:pt>
                <c:pt idx="10645" c:formatCode="h:mm:ss">
                  <c:v>0.445775462962963</c:v>
                </c:pt>
                <c:pt idx="10646" c:formatCode="h:mm:ss">
                  <c:v>0.445775462962963</c:v>
                </c:pt>
                <c:pt idx="10647" c:formatCode="h:mm:ss">
                  <c:v>0.445787037037037</c:v>
                </c:pt>
                <c:pt idx="10648" c:formatCode="h:mm:ss">
                  <c:v>0.445787037037037</c:v>
                </c:pt>
                <c:pt idx="10649" c:formatCode="h:mm:ss">
                  <c:v>0.445798611111111</c:v>
                </c:pt>
                <c:pt idx="10650" c:formatCode="h:mm:ss">
                  <c:v>0.445798611111111</c:v>
                </c:pt>
                <c:pt idx="10651" c:formatCode="h:mm:ss">
                  <c:v>0.445810185185185</c:v>
                </c:pt>
                <c:pt idx="10652" c:formatCode="h:mm:ss">
                  <c:v>0.445810185185185</c:v>
                </c:pt>
                <c:pt idx="10653" c:formatCode="h:mm:ss">
                  <c:v>0.445821759259259</c:v>
                </c:pt>
                <c:pt idx="10654" c:formatCode="h:mm:ss">
                  <c:v>0.445821759259259</c:v>
                </c:pt>
                <c:pt idx="10655" c:formatCode="h:mm:ss">
                  <c:v>0.445833333333333</c:v>
                </c:pt>
                <c:pt idx="10656" c:formatCode="h:mm:ss">
                  <c:v>0.445833333333333</c:v>
                </c:pt>
                <c:pt idx="10657" c:formatCode="h:mm:ss">
                  <c:v>0.445844907407407</c:v>
                </c:pt>
                <c:pt idx="10658" c:formatCode="h:mm:ss">
                  <c:v>0.445844907407407</c:v>
                </c:pt>
                <c:pt idx="10659" c:formatCode="h:mm:ss">
                  <c:v>0.445856481481481</c:v>
                </c:pt>
                <c:pt idx="10660" c:formatCode="h:mm:ss">
                  <c:v>0.445856481481481</c:v>
                </c:pt>
                <c:pt idx="10661" c:formatCode="h:mm:ss">
                  <c:v>0.445868055555556</c:v>
                </c:pt>
                <c:pt idx="10662" c:formatCode="h:mm:ss">
                  <c:v>0.445868055555556</c:v>
                </c:pt>
                <c:pt idx="10663" c:formatCode="h:mm:ss">
                  <c:v>0.44587962962963</c:v>
                </c:pt>
                <c:pt idx="10664" c:formatCode="h:mm:ss">
                  <c:v>0.44587962962963</c:v>
                </c:pt>
                <c:pt idx="10665" c:formatCode="h:mm:ss">
                  <c:v>0.445891203703704</c:v>
                </c:pt>
                <c:pt idx="10666" c:formatCode="h:mm:ss">
                  <c:v>0.445891203703704</c:v>
                </c:pt>
                <c:pt idx="10667" c:formatCode="h:mm:ss">
                  <c:v>0.445902777777778</c:v>
                </c:pt>
                <c:pt idx="10668" c:formatCode="h:mm:ss">
                  <c:v>0.445902777777778</c:v>
                </c:pt>
                <c:pt idx="10669" c:formatCode="h:mm:ss">
                  <c:v>0.445914351851852</c:v>
                </c:pt>
                <c:pt idx="10670" c:formatCode="h:mm:ss">
                  <c:v>0.445914351851852</c:v>
                </c:pt>
                <c:pt idx="10671" c:formatCode="h:mm:ss">
                  <c:v>0.445925925925926</c:v>
                </c:pt>
                <c:pt idx="10672" c:formatCode="h:mm:ss">
                  <c:v>0.445925925925926</c:v>
                </c:pt>
                <c:pt idx="10673" c:formatCode="h:mm:ss">
                  <c:v>0.4459375</c:v>
                </c:pt>
                <c:pt idx="10674" c:formatCode="h:mm:ss">
                  <c:v>0.4459375</c:v>
                </c:pt>
                <c:pt idx="10675" c:formatCode="h:mm:ss">
                  <c:v>0.445949074074074</c:v>
                </c:pt>
                <c:pt idx="10676" c:formatCode="h:mm:ss">
                  <c:v>0.445949074074074</c:v>
                </c:pt>
                <c:pt idx="10677" c:formatCode="h:mm:ss">
                  <c:v>0.445960648148148</c:v>
                </c:pt>
                <c:pt idx="10678" c:formatCode="h:mm:ss">
                  <c:v>0.445960648148148</c:v>
                </c:pt>
                <c:pt idx="10679" c:formatCode="h:mm:ss">
                  <c:v>0.445972222222222</c:v>
                </c:pt>
                <c:pt idx="10680" c:formatCode="h:mm:ss">
                  <c:v>0.445972222222222</c:v>
                </c:pt>
                <c:pt idx="10681" c:formatCode="h:mm:ss">
                  <c:v>0.445983796296296</c:v>
                </c:pt>
                <c:pt idx="10682" c:formatCode="h:mm:ss">
                  <c:v>0.445983796296296</c:v>
                </c:pt>
                <c:pt idx="10683" c:formatCode="h:mm:ss">
                  <c:v>0.44599537037037</c:v>
                </c:pt>
                <c:pt idx="10684" c:formatCode="h:mm:ss">
                  <c:v>0.44599537037037</c:v>
                </c:pt>
                <c:pt idx="10685" c:formatCode="h:mm:ss">
                  <c:v>0.446006944444444</c:v>
                </c:pt>
                <c:pt idx="10686" c:formatCode="h:mm:ss">
                  <c:v>0.446006944444444</c:v>
                </c:pt>
                <c:pt idx="10687" c:formatCode="h:mm:ss">
                  <c:v>0.446018518518519</c:v>
                </c:pt>
                <c:pt idx="10688" c:formatCode="h:mm:ss">
                  <c:v>0.446018518518519</c:v>
                </c:pt>
                <c:pt idx="10689" c:formatCode="h:mm:ss">
                  <c:v>0.446030092592593</c:v>
                </c:pt>
                <c:pt idx="10690" c:formatCode="h:mm:ss">
                  <c:v>0.446030092592593</c:v>
                </c:pt>
                <c:pt idx="10691" c:formatCode="h:mm:ss">
                  <c:v>0.446041666666667</c:v>
                </c:pt>
                <c:pt idx="10692" c:formatCode="h:mm:ss">
                  <c:v>0.446041666666667</c:v>
                </c:pt>
                <c:pt idx="10693" c:formatCode="h:mm:ss">
                  <c:v>0.446053240740741</c:v>
                </c:pt>
                <c:pt idx="10694" c:formatCode="h:mm:ss">
                  <c:v>0.446053240740741</c:v>
                </c:pt>
                <c:pt idx="10695" c:formatCode="h:mm:ss">
                  <c:v>0.446064814814815</c:v>
                </c:pt>
                <c:pt idx="10696" c:formatCode="h:mm:ss">
                  <c:v>0.446064814814815</c:v>
                </c:pt>
                <c:pt idx="10697" c:formatCode="h:mm:ss">
                  <c:v>0.446076388888889</c:v>
                </c:pt>
                <c:pt idx="10698" c:formatCode="h:mm:ss">
                  <c:v>0.446076388888889</c:v>
                </c:pt>
                <c:pt idx="10699" c:formatCode="h:mm:ss">
                  <c:v>0.446087962962963</c:v>
                </c:pt>
                <c:pt idx="10700" c:formatCode="h:mm:ss">
                  <c:v>0.446087962962963</c:v>
                </c:pt>
                <c:pt idx="10701" c:formatCode="h:mm:ss">
                  <c:v>0.446099537037037</c:v>
                </c:pt>
                <c:pt idx="10702" c:formatCode="h:mm:ss">
                  <c:v>0.446099537037037</c:v>
                </c:pt>
                <c:pt idx="10703" c:formatCode="h:mm:ss">
                  <c:v>0.446111111111111</c:v>
                </c:pt>
                <c:pt idx="10704" c:formatCode="h:mm:ss">
                  <c:v>0.446111111111111</c:v>
                </c:pt>
                <c:pt idx="10705" c:formatCode="h:mm:ss">
                  <c:v>0.446122685185185</c:v>
                </c:pt>
                <c:pt idx="10706" c:formatCode="h:mm:ss">
                  <c:v>0.446122685185185</c:v>
                </c:pt>
                <c:pt idx="10707" c:formatCode="h:mm:ss">
                  <c:v>0.446134259259259</c:v>
                </c:pt>
                <c:pt idx="10708" c:formatCode="h:mm:ss">
                  <c:v>0.446134259259259</c:v>
                </c:pt>
                <c:pt idx="10709" c:formatCode="h:mm:ss">
                  <c:v>0.446145833333333</c:v>
                </c:pt>
                <c:pt idx="10710" c:formatCode="h:mm:ss">
                  <c:v>0.446145833333333</c:v>
                </c:pt>
                <c:pt idx="10711" c:formatCode="h:mm:ss">
                  <c:v>0.446157407407407</c:v>
                </c:pt>
                <c:pt idx="10712" c:formatCode="h:mm:ss">
                  <c:v>0.446157407407407</c:v>
                </c:pt>
                <c:pt idx="10713" c:formatCode="h:mm:ss">
                  <c:v>0.446168981481481</c:v>
                </c:pt>
                <c:pt idx="10714" c:formatCode="h:mm:ss">
                  <c:v>0.446168981481481</c:v>
                </c:pt>
                <c:pt idx="10715" c:formatCode="h:mm:ss">
                  <c:v>0.446180555555556</c:v>
                </c:pt>
                <c:pt idx="10716" c:formatCode="h:mm:ss">
                  <c:v>0.446180555555556</c:v>
                </c:pt>
                <c:pt idx="10717" c:formatCode="h:mm:ss">
                  <c:v>0.44619212962963</c:v>
                </c:pt>
                <c:pt idx="10718" c:formatCode="h:mm:ss">
                  <c:v>0.44619212962963</c:v>
                </c:pt>
                <c:pt idx="10719" c:formatCode="h:mm:ss">
                  <c:v>0.446203703703704</c:v>
                </c:pt>
                <c:pt idx="10720" c:formatCode="h:mm:ss">
                  <c:v>0.446203703703704</c:v>
                </c:pt>
                <c:pt idx="10721" c:formatCode="h:mm:ss">
                  <c:v>0.446215277777778</c:v>
                </c:pt>
                <c:pt idx="10722" c:formatCode="h:mm:ss">
                  <c:v>0.446215277777778</c:v>
                </c:pt>
                <c:pt idx="10723" c:formatCode="h:mm:ss">
                  <c:v>0.446226851851852</c:v>
                </c:pt>
                <c:pt idx="10724" c:formatCode="h:mm:ss">
                  <c:v>0.446226851851852</c:v>
                </c:pt>
                <c:pt idx="10725" c:formatCode="h:mm:ss">
                  <c:v>0.446238425925926</c:v>
                </c:pt>
                <c:pt idx="10726" c:formatCode="h:mm:ss">
                  <c:v>0.446238425925926</c:v>
                </c:pt>
                <c:pt idx="10727" c:formatCode="h:mm:ss">
                  <c:v>0.44625</c:v>
                </c:pt>
                <c:pt idx="10728" c:formatCode="h:mm:ss">
                  <c:v>0.44625</c:v>
                </c:pt>
                <c:pt idx="10729" c:formatCode="h:mm:ss">
                  <c:v>0.446261574074074</c:v>
                </c:pt>
                <c:pt idx="10730" c:formatCode="h:mm:ss">
                  <c:v>0.446261574074074</c:v>
                </c:pt>
                <c:pt idx="10731" c:formatCode="h:mm:ss">
                  <c:v>0.446273148148148</c:v>
                </c:pt>
                <c:pt idx="10732" c:formatCode="h:mm:ss">
                  <c:v>0.446273148148148</c:v>
                </c:pt>
                <c:pt idx="10733" c:formatCode="h:mm:ss">
                  <c:v>0.446284722222222</c:v>
                </c:pt>
                <c:pt idx="10734" c:formatCode="h:mm:ss">
                  <c:v>0.446284722222222</c:v>
                </c:pt>
                <c:pt idx="10735" c:formatCode="h:mm:ss">
                  <c:v>0.446296296296296</c:v>
                </c:pt>
                <c:pt idx="10736" c:formatCode="h:mm:ss">
                  <c:v>0.446296296296296</c:v>
                </c:pt>
                <c:pt idx="10737" c:formatCode="h:mm:ss">
                  <c:v>0.44630787037037</c:v>
                </c:pt>
                <c:pt idx="10738" c:formatCode="h:mm:ss">
                  <c:v>0.44630787037037</c:v>
                </c:pt>
                <c:pt idx="10739" c:formatCode="h:mm:ss">
                  <c:v>0.446319444444444</c:v>
                </c:pt>
                <c:pt idx="10740" c:formatCode="h:mm:ss">
                  <c:v>0.446319444444444</c:v>
                </c:pt>
                <c:pt idx="10741" c:formatCode="h:mm:ss">
                  <c:v>0.446331018518519</c:v>
                </c:pt>
                <c:pt idx="10742" c:formatCode="h:mm:ss">
                  <c:v>0.446331018518519</c:v>
                </c:pt>
                <c:pt idx="10743" c:formatCode="h:mm:ss">
                  <c:v>0.446342592592593</c:v>
                </c:pt>
                <c:pt idx="10744" c:formatCode="h:mm:ss">
                  <c:v>0.446342592592593</c:v>
                </c:pt>
                <c:pt idx="10745" c:formatCode="h:mm:ss">
                  <c:v>0.446354166666667</c:v>
                </c:pt>
                <c:pt idx="10746" c:formatCode="h:mm:ss">
                  <c:v>0.446354166666667</c:v>
                </c:pt>
                <c:pt idx="10747" c:formatCode="h:mm:ss">
                  <c:v>0.446365740740741</c:v>
                </c:pt>
                <c:pt idx="10748" c:formatCode="h:mm:ss">
                  <c:v>0.446365740740741</c:v>
                </c:pt>
                <c:pt idx="10749" c:formatCode="h:mm:ss">
                  <c:v>0.446377314814815</c:v>
                </c:pt>
                <c:pt idx="10750" c:formatCode="h:mm:ss">
                  <c:v>0.446377314814815</c:v>
                </c:pt>
                <c:pt idx="10751" c:formatCode="h:mm:ss">
                  <c:v>0.446388888888889</c:v>
                </c:pt>
                <c:pt idx="10752" c:formatCode="h:mm:ss">
                  <c:v>0.446388888888889</c:v>
                </c:pt>
                <c:pt idx="10753" c:formatCode="h:mm:ss">
                  <c:v>0.446400462962963</c:v>
                </c:pt>
                <c:pt idx="10754" c:formatCode="h:mm:ss">
                  <c:v>0.446400462962963</c:v>
                </c:pt>
                <c:pt idx="10755" c:formatCode="h:mm:ss">
                  <c:v>0.446412037037037</c:v>
                </c:pt>
                <c:pt idx="10756" c:formatCode="h:mm:ss">
                  <c:v>0.446412037037037</c:v>
                </c:pt>
                <c:pt idx="10757" c:formatCode="h:mm:ss">
                  <c:v>0.446423611111111</c:v>
                </c:pt>
                <c:pt idx="10758" c:formatCode="h:mm:ss">
                  <c:v>0.446423611111111</c:v>
                </c:pt>
                <c:pt idx="10759" c:formatCode="h:mm:ss">
                  <c:v>0.446435185185185</c:v>
                </c:pt>
                <c:pt idx="10760" c:formatCode="h:mm:ss">
                  <c:v>0.446435185185185</c:v>
                </c:pt>
                <c:pt idx="10761" c:formatCode="h:mm:ss">
                  <c:v>0.446446759259259</c:v>
                </c:pt>
                <c:pt idx="10762" c:formatCode="h:mm:ss">
                  <c:v>0.446446759259259</c:v>
                </c:pt>
                <c:pt idx="10763" c:formatCode="h:mm:ss">
                  <c:v>0.446458333333333</c:v>
                </c:pt>
                <c:pt idx="10764" c:formatCode="h:mm:ss">
                  <c:v>0.446458333333333</c:v>
                </c:pt>
                <c:pt idx="10765" c:formatCode="h:mm:ss">
                  <c:v>0.446469907407407</c:v>
                </c:pt>
                <c:pt idx="10766" c:formatCode="h:mm:ss">
                  <c:v>0.446469907407407</c:v>
                </c:pt>
                <c:pt idx="10767" c:formatCode="h:mm:ss">
                  <c:v>0.446481481481481</c:v>
                </c:pt>
                <c:pt idx="10768" c:formatCode="h:mm:ss">
                  <c:v>0.446481481481481</c:v>
                </c:pt>
                <c:pt idx="10769" c:formatCode="h:mm:ss">
                  <c:v>0.446493055555556</c:v>
                </c:pt>
                <c:pt idx="10770" c:formatCode="h:mm:ss">
                  <c:v>0.446493055555556</c:v>
                </c:pt>
                <c:pt idx="10771" c:formatCode="h:mm:ss">
                  <c:v>0.44650462962963</c:v>
                </c:pt>
                <c:pt idx="10772" c:formatCode="h:mm:ss">
                  <c:v>0.44650462962963</c:v>
                </c:pt>
                <c:pt idx="10773" c:formatCode="h:mm:ss">
                  <c:v>0.446516203703704</c:v>
                </c:pt>
                <c:pt idx="10774" c:formatCode="h:mm:ss">
                  <c:v>0.446516203703704</c:v>
                </c:pt>
                <c:pt idx="10775" c:formatCode="h:mm:ss">
                  <c:v>0.446527777777778</c:v>
                </c:pt>
                <c:pt idx="10776" c:formatCode="h:mm:ss">
                  <c:v>0.446527777777778</c:v>
                </c:pt>
                <c:pt idx="10777" c:formatCode="h:mm:ss">
                  <c:v>0.446539351851852</c:v>
                </c:pt>
                <c:pt idx="10778" c:formatCode="h:mm:ss">
                  <c:v>0.446539351851852</c:v>
                </c:pt>
                <c:pt idx="10779" c:formatCode="h:mm:ss">
                  <c:v>0.446550925925926</c:v>
                </c:pt>
                <c:pt idx="10780" c:formatCode="h:mm:ss">
                  <c:v>0.446550925925926</c:v>
                </c:pt>
                <c:pt idx="10781" c:formatCode="h:mm:ss">
                  <c:v>0.4465625</c:v>
                </c:pt>
                <c:pt idx="10782" c:formatCode="h:mm:ss">
                  <c:v>0.4465625</c:v>
                </c:pt>
                <c:pt idx="10783" c:formatCode="h:mm:ss">
                  <c:v>0.446574074074074</c:v>
                </c:pt>
                <c:pt idx="10784" c:formatCode="h:mm:ss">
                  <c:v>0.446574074074074</c:v>
                </c:pt>
                <c:pt idx="10785" c:formatCode="h:mm:ss">
                  <c:v>0.446585648148148</c:v>
                </c:pt>
                <c:pt idx="10786" c:formatCode="h:mm:ss">
                  <c:v>0.446585648148148</c:v>
                </c:pt>
                <c:pt idx="10787" c:formatCode="h:mm:ss">
                  <c:v>0.446597222222222</c:v>
                </c:pt>
                <c:pt idx="10788" c:formatCode="h:mm:ss">
                  <c:v>0.446597222222222</c:v>
                </c:pt>
                <c:pt idx="10789" c:formatCode="h:mm:ss">
                  <c:v>0.446608796296296</c:v>
                </c:pt>
                <c:pt idx="10790" c:formatCode="h:mm:ss">
                  <c:v>0.446608796296296</c:v>
                </c:pt>
                <c:pt idx="10791" c:formatCode="h:mm:ss">
                  <c:v>0.44662037037037</c:v>
                </c:pt>
                <c:pt idx="10792" c:formatCode="h:mm:ss">
                  <c:v>0.44662037037037</c:v>
                </c:pt>
                <c:pt idx="10793" c:formatCode="h:mm:ss">
                  <c:v>0.446631944444444</c:v>
                </c:pt>
                <c:pt idx="10794" c:formatCode="h:mm:ss">
                  <c:v>0.446631944444444</c:v>
                </c:pt>
                <c:pt idx="10795" c:formatCode="h:mm:ss">
                  <c:v>0.446643518518519</c:v>
                </c:pt>
                <c:pt idx="10796" c:formatCode="h:mm:ss">
                  <c:v>0.446643518518519</c:v>
                </c:pt>
                <c:pt idx="10797" c:formatCode="h:mm:ss">
                  <c:v>0.446655092592593</c:v>
                </c:pt>
                <c:pt idx="10798" c:formatCode="h:mm:ss">
                  <c:v>0.446655092592593</c:v>
                </c:pt>
                <c:pt idx="10799" c:formatCode="h:mm:ss">
                  <c:v>0.446666666666667</c:v>
                </c:pt>
                <c:pt idx="10800" c:formatCode="h:mm:ss">
                  <c:v>0.446666666666667</c:v>
                </c:pt>
                <c:pt idx="10801" c:formatCode="h:mm:ss">
                  <c:v>0.446678240740741</c:v>
                </c:pt>
                <c:pt idx="10802" c:formatCode="h:mm:ss">
                  <c:v>0.446678240740741</c:v>
                </c:pt>
                <c:pt idx="10803" c:formatCode="h:mm:ss">
                  <c:v>0.446689814814815</c:v>
                </c:pt>
                <c:pt idx="10804" c:formatCode="h:mm:ss">
                  <c:v>0.446689814814815</c:v>
                </c:pt>
                <c:pt idx="10805" c:formatCode="h:mm:ss">
                  <c:v>0.446701388888889</c:v>
                </c:pt>
                <c:pt idx="10806" c:formatCode="h:mm:ss">
                  <c:v>0.446701388888889</c:v>
                </c:pt>
                <c:pt idx="10807" c:formatCode="h:mm:ss">
                  <c:v>0.446712962962963</c:v>
                </c:pt>
                <c:pt idx="10808" c:formatCode="h:mm:ss">
                  <c:v>0.446712962962963</c:v>
                </c:pt>
                <c:pt idx="10809" c:formatCode="h:mm:ss">
                  <c:v>0.446724537037037</c:v>
                </c:pt>
                <c:pt idx="10810" c:formatCode="h:mm:ss">
                  <c:v>0.446724537037037</c:v>
                </c:pt>
                <c:pt idx="10811" c:formatCode="h:mm:ss">
                  <c:v>0.446736111111111</c:v>
                </c:pt>
                <c:pt idx="10812" c:formatCode="h:mm:ss">
                  <c:v>0.446736111111111</c:v>
                </c:pt>
                <c:pt idx="10813" c:formatCode="h:mm:ss">
                  <c:v>0.446747685185185</c:v>
                </c:pt>
                <c:pt idx="10814" c:formatCode="h:mm:ss">
                  <c:v>0.446747685185185</c:v>
                </c:pt>
                <c:pt idx="10815" c:formatCode="h:mm:ss">
                  <c:v>0.446759259259259</c:v>
                </c:pt>
                <c:pt idx="10816" c:formatCode="h:mm:ss">
                  <c:v>0.446759259259259</c:v>
                </c:pt>
                <c:pt idx="10817" c:formatCode="h:mm:ss">
                  <c:v>0.446770833333333</c:v>
                </c:pt>
                <c:pt idx="10818" c:formatCode="h:mm:ss">
                  <c:v>0.446770833333333</c:v>
                </c:pt>
                <c:pt idx="10819" c:formatCode="h:mm:ss">
                  <c:v>0.446782407407407</c:v>
                </c:pt>
                <c:pt idx="10820" c:formatCode="h:mm:ss">
                  <c:v>0.446782407407407</c:v>
                </c:pt>
                <c:pt idx="10821" c:formatCode="h:mm:ss">
                  <c:v>0.446793981481481</c:v>
                </c:pt>
                <c:pt idx="10822" c:formatCode="h:mm:ss">
                  <c:v>0.446793981481481</c:v>
                </c:pt>
                <c:pt idx="10823" c:formatCode="h:mm:ss">
                  <c:v>0.446805555555556</c:v>
                </c:pt>
                <c:pt idx="10824" c:formatCode="h:mm:ss">
                  <c:v>0.446805555555556</c:v>
                </c:pt>
                <c:pt idx="10825" c:formatCode="h:mm:ss">
                  <c:v>0.44681712962963</c:v>
                </c:pt>
                <c:pt idx="10826" c:formatCode="h:mm:ss">
                  <c:v>0.44681712962963</c:v>
                </c:pt>
                <c:pt idx="10827" c:formatCode="h:mm:ss">
                  <c:v>0.446828703703704</c:v>
                </c:pt>
                <c:pt idx="10828" c:formatCode="h:mm:ss">
                  <c:v>0.446828703703704</c:v>
                </c:pt>
                <c:pt idx="10829" c:formatCode="h:mm:ss">
                  <c:v>0.446840277777778</c:v>
                </c:pt>
                <c:pt idx="10830" c:formatCode="h:mm:ss">
                  <c:v>0.446840277777778</c:v>
                </c:pt>
                <c:pt idx="10831" c:formatCode="h:mm:ss">
                  <c:v>0.446851851851852</c:v>
                </c:pt>
                <c:pt idx="10832" c:formatCode="h:mm:ss">
                  <c:v>0.446851851851852</c:v>
                </c:pt>
                <c:pt idx="10833" c:formatCode="h:mm:ss">
                  <c:v>0.446863425925926</c:v>
                </c:pt>
                <c:pt idx="10834" c:formatCode="h:mm:ss">
                  <c:v>0.446863425925926</c:v>
                </c:pt>
                <c:pt idx="10835" c:formatCode="h:mm:ss">
                  <c:v>0.446875</c:v>
                </c:pt>
                <c:pt idx="10836" c:formatCode="h:mm:ss">
                  <c:v>0.446875</c:v>
                </c:pt>
                <c:pt idx="10837" c:formatCode="h:mm:ss">
                  <c:v>0.446886574074074</c:v>
                </c:pt>
                <c:pt idx="10838" c:formatCode="h:mm:ss">
                  <c:v>0.446886574074074</c:v>
                </c:pt>
                <c:pt idx="10839" c:formatCode="h:mm:ss">
                  <c:v>0.446898148148148</c:v>
                </c:pt>
                <c:pt idx="10840" c:formatCode="h:mm:ss">
                  <c:v>0.446898148148148</c:v>
                </c:pt>
                <c:pt idx="10841" c:formatCode="h:mm:ss">
                  <c:v>0.446909722222222</c:v>
                </c:pt>
                <c:pt idx="10842" c:formatCode="h:mm:ss">
                  <c:v>0.446909722222222</c:v>
                </c:pt>
                <c:pt idx="10843" c:formatCode="h:mm:ss">
                  <c:v>0.446921296296296</c:v>
                </c:pt>
                <c:pt idx="10844" c:formatCode="h:mm:ss">
                  <c:v>0.446921296296296</c:v>
                </c:pt>
                <c:pt idx="10845" c:formatCode="h:mm:ss">
                  <c:v>0.44693287037037</c:v>
                </c:pt>
                <c:pt idx="10846" c:formatCode="h:mm:ss">
                  <c:v>0.44693287037037</c:v>
                </c:pt>
                <c:pt idx="10847" c:formatCode="h:mm:ss">
                  <c:v>0.446944444444444</c:v>
                </c:pt>
                <c:pt idx="10848" c:formatCode="h:mm:ss">
                  <c:v>0.446944444444444</c:v>
                </c:pt>
                <c:pt idx="10849" c:formatCode="h:mm:ss">
                  <c:v>0.446956018518519</c:v>
                </c:pt>
                <c:pt idx="10850" c:formatCode="h:mm:ss">
                  <c:v>0.446956018518519</c:v>
                </c:pt>
                <c:pt idx="10851" c:formatCode="h:mm:ss">
                  <c:v>0.446967592592593</c:v>
                </c:pt>
                <c:pt idx="10852" c:formatCode="h:mm:ss">
                  <c:v>0.446967592592593</c:v>
                </c:pt>
                <c:pt idx="10853" c:formatCode="h:mm:ss">
                  <c:v>0.446979166666667</c:v>
                </c:pt>
                <c:pt idx="10854" c:formatCode="h:mm:ss">
                  <c:v>0.446979166666667</c:v>
                </c:pt>
                <c:pt idx="10855" c:formatCode="h:mm:ss">
                  <c:v>0.446990740740741</c:v>
                </c:pt>
                <c:pt idx="10856" c:formatCode="h:mm:ss">
                  <c:v>0.446990740740741</c:v>
                </c:pt>
                <c:pt idx="10857" c:formatCode="h:mm:ss">
                  <c:v>0.447002314814815</c:v>
                </c:pt>
                <c:pt idx="10858" c:formatCode="h:mm:ss">
                  <c:v>0.447002314814815</c:v>
                </c:pt>
                <c:pt idx="10859" c:formatCode="h:mm:ss">
                  <c:v>0.447013888888889</c:v>
                </c:pt>
                <c:pt idx="10860" c:formatCode="h:mm:ss">
                  <c:v>0.447013888888889</c:v>
                </c:pt>
                <c:pt idx="10861" c:formatCode="h:mm:ss">
                  <c:v>0.447025462962963</c:v>
                </c:pt>
                <c:pt idx="10862" c:formatCode="h:mm:ss">
                  <c:v>0.447025462962963</c:v>
                </c:pt>
                <c:pt idx="10863" c:formatCode="h:mm:ss">
                  <c:v>0.447037037037037</c:v>
                </c:pt>
                <c:pt idx="10864" c:formatCode="h:mm:ss">
                  <c:v>0.447037037037037</c:v>
                </c:pt>
                <c:pt idx="10865" c:formatCode="h:mm:ss">
                  <c:v>0.447048611111111</c:v>
                </c:pt>
                <c:pt idx="10866" c:formatCode="h:mm:ss">
                  <c:v>0.447048611111111</c:v>
                </c:pt>
                <c:pt idx="10867" c:formatCode="h:mm:ss">
                  <c:v>0.447060185185185</c:v>
                </c:pt>
                <c:pt idx="10868" c:formatCode="h:mm:ss">
                  <c:v>0.447060185185185</c:v>
                </c:pt>
                <c:pt idx="10869" c:formatCode="h:mm:ss">
                  <c:v>0.447071759259259</c:v>
                </c:pt>
                <c:pt idx="10870" c:formatCode="h:mm:ss">
                  <c:v>0.447071759259259</c:v>
                </c:pt>
                <c:pt idx="10871" c:formatCode="h:mm:ss">
                  <c:v>0.447083333333333</c:v>
                </c:pt>
                <c:pt idx="10872" c:formatCode="h:mm:ss">
                  <c:v>0.447083333333333</c:v>
                </c:pt>
                <c:pt idx="10873" c:formatCode="h:mm:ss">
                  <c:v>0.447094907407407</c:v>
                </c:pt>
                <c:pt idx="10874" c:formatCode="h:mm:ss">
                  <c:v>0.447094907407407</c:v>
                </c:pt>
                <c:pt idx="10875" c:formatCode="h:mm:ss">
                  <c:v>0.447106481481481</c:v>
                </c:pt>
                <c:pt idx="10876" c:formatCode="h:mm:ss">
                  <c:v>0.447106481481481</c:v>
                </c:pt>
                <c:pt idx="10877" c:formatCode="h:mm:ss">
                  <c:v>0.447118055555556</c:v>
                </c:pt>
                <c:pt idx="10878" c:formatCode="h:mm:ss">
                  <c:v>0.447118055555556</c:v>
                </c:pt>
                <c:pt idx="10879" c:formatCode="h:mm:ss">
                  <c:v>0.44712962962963</c:v>
                </c:pt>
                <c:pt idx="10880" c:formatCode="h:mm:ss">
                  <c:v>0.44712962962963</c:v>
                </c:pt>
                <c:pt idx="10881" c:formatCode="h:mm:ss">
                  <c:v>0.447141203703704</c:v>
                </c:pt>
                <c:pt idx="10882" c:formatCode="h:mm:ss">
                  <c:v>0.447141203703704</c:v>
                </c:pt>
                <c:pt idx="10883" c:formatCode="h:mm:ss">
                  <c:v>0.447152777777778</c:v>
                </c:pt>
                <c:pt idx="10884" c:formatCode="h:mm:ss">
                  <c:v>0.447152777777778</c:v>
                </c:pt>
                <c:pt idx="10885" c:formatCode="h:mm:ss">
                  <c:v>0.447164351851852</c:v>
                </c:pt>
                <c:pt idx="10886" c:formatCode="h:mm:ss">
                  <c:v>0.447164351851852</c:v>
                </c:pt>
                <c:pt idx="10887" c:formatCode="h:mm:ss">
                  <c:v>0.447175925925926</c:v>
                </c:pt>
                <c:pt idx="10888" c:formatCode="h:mm:ss">
                  <c:v>0.447175925925926</c:v>
                </c:pt>
                <c:pt idx="10889" c:formatCode="h:mm:ss">
                  <c:v>0.4471875</c:v>
                </c:pt>
                <c:pt idx="10890" c:formatCode="h:mm:ss">
                  <c:v>0.4471875</c:v>
                </c:pt>
                <c:pt idx="10891" c:formatCode="h:mm:ss">
                  <c:v>0.447199074074074</c:v>
                </c:pt>
                <c:pt idx="10892" c:formatCode="h:mm:ss">
                  <c:v>0.447199074074074</c:v>
                </c:pt>
                <c:pt idx="10893" c:formatCode="h:mm:ss">
                  <c:v>0.447210648148148</c:v>
                </c:pt>
                <c:pt idx="10894" c:formatCode="h:mm:ss">
                  <c:v>0.447210648148148</c:v>
                </c:pt>
                <c:pt idx="10895" c:formatCode="h:mm:ss">
                  <c:v>0.447222222222222</c:v>
                </c:pt>
                <c:pt idx="10896" c:formatCode="h:mm:ss">
                  <c:v>0.447222222222222</c:v>
                </c:pt>
                <c:pt idx="10897" c:formatCode="h:mm:ss">
                  <c:v>0.447233796296296</c:v>
                </c:pt>
                <c:pt idx="10898" c:formatCode="h:mm:ss">
                  <c:v>0.447233796296296</c:v>
                </c:pt>
                <c:pt idx="10899" c:formatCode="h:mm:ss">
                  <c:v>0.44724537037037</c:v>
                </c:pt>
                <c:pt idx="10900" c:formatCode="h:mm:ss">
                  <c:v>0.44724537037037</c:v>
                </c:pt>
                <c:pt idx="10901" c:formatCode="h:mm:ss">
                  <c:v>0.447256944444444</c:v>
                </c:pt>
                <c:pt idx="10902" c:formatCode="h:mm:ss">
                  <c:v>0.447256944444444</c:v>
                </c:pt>
                <c:pt idx="10903" c:formatCode="h:mm:ss">
                  <c:v>0.447268518518519</c:v>
                </c:pt>
                <c:pt idx="10904" c:formatCode="h:mm:ss">
                  <c:v>0.447268518518519</c:v>
                </c:pt>
                <c:pt idx="10905" c:formatCode="h:mm:ss">
                  <c:v>0.447280092592593</c:v>
                </c:pt>
                <c:pt idx="10906" c:formatCode="h:mm:ss">
                  <c:v>0.447280092592593</c:v>
                </c:pt>
                <c:pt idx="10907" c:formatCode="h:mm:ss">
                  <c:v>0.447291666666667</c:v>
                </c:pt>
                <c:pt idx="10908" c:formatCode="h:mm:ss">
                  <c:v>0.447291666666667</c:v>
                </c:pt>
                <c:pt idx="10909" c:formatCode="h:mm:ss">
                  <c:v>0.447303240740741</c:v>
                </c:pt>
                <c:pt idx="10910" c:formatCode="h:mm:ss">
                  <c:v>0.447303240740741</c:v>
                </c:pt>
                <c:pt idx="10911" c:formatCode="h:mm:ss">
                  <c:v>0.447314814814815</c:v>
                </c:pt>
                <c:pt idx="10912" c:formatCode="h:mm:ss">
                  <c:v>0.447314814814815</c:v>
                </c:pt>
                <c:pt idx="10913" c:formatCode="h:mm:ss">
                  <c:v>0.447326388888889</c:v>
                </c:pt>
                <c:pt idx="10914" c:formatCode="h:mm:ss">
                  <c:v>0.447326388888889</c:v>
                </c:pt>
                <c:pt idx="10915" c:formatCode="h:mm:ss">
                  <c:v>0.447337962962963</c:v>
                </c:pt>
                <c:pt idx="10916" c:formatCode="h:mm:ss">
                  <c:v>0.447337962962963</c:v>
                </c:pt>
                <c:pt idx="10917" c:formatCode="h:mm:ss">
                  <c:v>0.447349537037037</c:v>
                </c:pt>
                <c:pt idx="10918" c:formatCode="h:mm:ss">
                  <c:v>0.447349537037037</c:v>
                </c:pt>
                <c:pt idx="10919" c:formatCode="h:mm:ss">
                  <c:v>0.447361111111111</c:v>
                </c:pt>
                <c:pt idx="10920" c:formatCode="h:mm:ss">
                  <c:v>0.447361111111111</c:v>
                </c:pt>
                <c:pt idx="10921" c:formatCode="h:mm:ss">
                  <c:v>0.447372685185185</c:v>
                </c:pt>
                <c:pt idx="10922" c:formatCode="h:mm:ss">
                  <c:v>0.447372685185185</c:v>
                </c:pt>
                <c:pt idx="10923" c:formatCode="h:mm:ss">
                  <c:v>0.447384259259259</c:v>
                </c:pt>
                <c:pt idx="10924" c:formatCode="h:mm:ss">
                  <c:v>0.447384259259259</c:v>
                </c:pt>
                <c:pt idx="10925" c:formatCode="h:mm:ss">
                  <c:v>0.447395833333333</c:v>
                </c:pt>
                <c:pt idx="10926" c:formatCode="h:mm:ss">
                  <c:v>0.447395833333333</c:v>
                </c:pt>
                <c:pt idx="10927" c:formatCode="h:mm:ss">
                  <c:v>0.447407407407407</c:v>
                </c:pt>
                <c:pt idx="10928" c:formatCode="h:mm:ss">
                  <c:v>0.447407407407407</c:v>
                </c:pt>
                <c:pt idx="10929" c:formatCode="h:mm:ss">
                  <c:v>0.447418981481481</c:v>
                </c:pt>
                <c:pt idx="10930" c:formatCode="h:mm:ss">
                  <c:v>0.447418981481481</c:v>
                </c:pt>
                <c:pt idx="10931" c:formatCode="h:mm:ss">
                  <c:v>0.447430555555556</c:v>
                </c:pt>
                <c:pt idx="10932" c:formatCode="h:mm:ss">
                  <c:v>0.447430555555556</c:v>
                </c:pt>
                <c:pt idx="10933" c:formatCode="h:mm:ss">
                  <c:v>0.44744212962963</c:v>
                </c:pt>
                <c:pt idx="10934" c:formatCode="h:mm:ss">
                  <c:v>0.44744212962963</c:v>
                </c:pt>
                <c:pt idx="10935" c:formatCode="h:mm:ss">
                  <c:v>0.447453703703704</c:v>
                </c:pt>
                <c:pt idx="10936" c:formatCode="h:mm:ss">
                  <c:v>0.447453703703704</c:v>
                </c:pt>
                <c:pt idx="10937" c:formatCode="h:mm:ss">
                  <c:v>0.447465277777778</c:v>
                </c:pt>
                <c:pt idx="10938" c:formatCode="h:mm:ss">
                  <c:v>0.447465277777778</c:v>
                </c:pt>
                <c:pt idx="10939" c:formatCode="h:mm:ss">
                  <c:v>0.447476851851852</c:v>
                </c:pt>
                <c:pt idx="10940" c:formatCode="h:mm:ss">
                  <c:v>0.447476851851852</c:v>
                </c:pt>
                <c:pt idx="10941" c:formatCode="h:mm:ss">
                  <c:v>0.447488425925926</c:v>
                </c:pt>
                <c:pt idx="10942" c:formatCode="h:mm:ss">
                  <c:v>0.447488425925926</c:v>
                </c:pt>
                <c:pt idx="10943" c:formatCode="h:mm:ss">
                  <c:v>0.4475</c:v>
                </c:pt>
                <c:pt idx="10944" c:formatCode="h:mm:ss">
                  <c:v>0.4475</c:v>
                </c:pt>
                <c:pt idx="10945" c:formatCode="h:mm:ss">
                  <c:v>0.447511574074074</c:v>
                </c:pt>
                <c:pt idx="10946" c:formatCode="h:mm:ss">
                  <c:v>0.447511574074074</c:v>
                </c:pt>
                <c:pt idx="10947" c:formatCode="h:mm:ss">
                  <c:v>0.447523148148148</c:v>
                </c:pt>
                <c:pt idx="10948" c:formatCode="h:mm:ss">
                  <c:v>0.447523148148148</c:v>
                </c:pt>
                <c:pt idx="10949" c:formatCode="h:mm:ss">
                  <c:v>0.447534722222222</c:v>
                </c:pt>
                <c:pt idx="10950" c:formatCode="h:mm:ss">
                  <c:v>0.447534722222222</c:v>
                </c:pt>
                <c:pt idx="10951" c:formatCode="h:mm:ss">
                  <c:v>0.447546296296296</c:v>
                </c:pt>
                <c:pt idx="10952" c:formatCode="h:mm:ss">
                  <c:v>0.447546296296296</c:v>
                </c:pt>
                <c:pt idx="10953" c:formatCode="h:mm:ss">
                  <c:v>0.44755787037037</c:v>
                </c:pt>
                <c:pt idx="10954" c:formatCode="h:mm:ss">
                  <c:v>0.44755787037037</c:v>
                </c:pt>
                <c:pt idx="10955" c:formatCode="h:mm:ss">
                  <c:v>0.447569444444444</c:v>
                </c:pt>
                <c:pt idx="10956" c:formatCode="h:mm:ss">
                  <c:v>0.447569444444444</c:v>
                </c:pt>
                <c:pt idx="10957" c:formatCode="h:mm:ss">
                  <c:v>0.447581018518519</c:v>
                </c:pt>
                <c:pt idx="10958" c:formatCode="h:mm:ss">
                  <c:v>0.447581018518519</c:v>
                </c:pt>
                <c:pt idx="10959" c:formatCode="h:mm:ss">
                  <c:v>0.447592592592593</c:v>
                </c:pt>
                <c:pt idx="10960" c:formatCode="h:mm:ss">
                  <c:v>0.447592592592593</c:v>
                </c:pt>
                <c:pt idx="10961" c:formatCode="h:mm:ss">
                  <c:v>0.447604166666667</c:v>
                </c:pt>
                <c:pt idx="10962" c:formatCode="h:mm:ss">
                  <c:v>0.447604166666667</c:v>
                </c:pt>
                <c:pt idx="10963" c:formatCode="h:mm:ss">
                  <c:v>0.447615740740741</c:v>
                </c:pt>
                <c:pt idx="10964" c:formatCode="h:mm:ss">
                  <c:v>0.447615740740741</c:v>
                </c:pt>
                <c:pt idx="10965" c:formatCode="h:mm:ss">
                  <c:v>0.447627314814815</c:v>
                </c:pt>
                <c:pt idx="10966" c:formatCode="h:mm:ss">
                  <c:v>0.447627314814815</c:v>
                </c:pt>
                <c:pt idx="10967" c:formatCode="h:mm:ss">
                  <c:v>0.447638888888889</c:v>
                </c:pt>
                <c:pt idx="10968" c:formatCode="h:mm:ss">
                  <c:v>0.447638888888889</c:v>
                </c:pt>
                <c:pt idx="10969" c:formatCode="h:mm:ss">
                  <c:v>0.447650462962963</c:v>
                </c:pt>
                <c:pt idx="10970" c:formatCode="h:mm:ss">
                  <c:v>0.447650462962963</c:v>
                </c:pt>
                <c:pt idx="10971" c:formatCode="h:mm:ss">
                  <c:v>0.447662037037037</c:v>
                </c:pt>
                <c:pt idx="10972" c:formatCode="h:mm:ss">
                  <c:v>0.447662037037037</c:v>
                </c:pt>
                <c:pt idx="10973" c:formatCode="h:mm:ss">
                  <c:v>0.447673611111111</c:v>
                </c:pt>
                <c:pt idx="10974" c:formatCode="h:mm:ss">
                  <c:v>0.447673611111111</c:v>
                </c:pt>
                <c:pt idx="10975" c:formatCode="h:mm:ss">
                  <c:v>0.447685185185185</c:v>
                </c:pt>
                <c:pt idx="10976" c:formatCode="h:mm:ss">
                  <c:v>0.447685185185185</c:v>
                </c:pt>
                <c:pt idx="10977" c:formatCode="h:mm:ss">
                  <c:v>0.447696759259259</c:v>
                </c:pt>
                <c:pt idx="10978" c:formatCode="h:mm:ss">
                  <c:v>0.447696759259259</c:v>
                </c:pt>
                <c:pt idx="10979" c:formatCode="h:mm:ss">
                  <c:v>0.447708333333333</c:v>
                </c:pt>
                <c:pt idx="10980" c:formatCode="h:mm:ss">
                  <c:v>0.447708333333333</c:v>
                </c:pt>
                <c:pt idx="10981" c:formatCode="h:mm:ss">
                  <c:v>0.447719907407407</c:v>
                </c:pt>
                <c:pt idx="10982" c:formatCode="h:mm:ss">
                  <c:v>0.447719907407407</c:v>
                </c:pt>
                <c:pt idx="10983" c:formatCode="h:mm:ss">
                  <c:v>0.447731481481482</c:v>
                </c:pt>
                <c:pt idx="10984" c:formatCode="h:mm:ss">
                  <c:v>0.447731481481482</c:v>
                </c:pt>
                <c:pt idx="10985" c:formatCode="h:mm:ss">
                  <c:v>0.447743055555556</c:v>
                </c:pt>
                <c:pt idx="10986" c:formatCode="h:mm:ss">
                  <c:v>0.447743055555556</c:v>
                </c:pt>
                <c:pt idx="10987" c:formatCode="h:mm:ss">
                  <c:v>0.44775462962963</c:v>
                </c:pt>
                <c:pt idx="10988" c:formatCode="h:mm:ss">
                  <c:v>0.44775462962963</c:v>
                </c:pt>
                <c:pt idx="10989" c:formatCode="h:mm:ss">
                  <c:v>0.447766203703704</c:v>
                </c:pt>
                <c:pt idx="10990" c:formatCode="h:mm:ss">
                  <c:v>0.447766203703704</c:v>
                </c:pt>
                <c:pt idx="10991" c:formatCode="h:mm:ss">
                  <c:v>0.447777777777778</c:v>
                </c:pt>
                <c:pt idx="10992" c:formatCode="h:mm:ss">
                  <c:v>0.447777777777778</c:v>
                </c:pt>
                <c:pt idx="10993" c:formatCode="h:mm:ss">
                  <c:v>0.447789351851852</c:v>
                </c:pt>
                <c:pt idx="10994" c:formatCode="h:mm:ss">
                  <c:v>0.447789351851852</c:v>
                </c:pt>
                <c:pt idx="10995" c:formatCode="h:mm:ss">
                  <c:v>0.447800925925926</c:v>
                </c:pt>
                <c:pt idx="10996" c:formatCode="h:mm:ss">
                  <c:v>0.447800925925926</c:v>
                </c:pt>
                <c:pt idx="10997" c:formatCode="h:mm:ss">
                  <c:v>0.4478125</c:v>
                </c:pt>
                <c:pt idx="10998" c:formatCode="h:mm:ss">
                  <c:v>0.4478125</c:v>
                </c:pt>
                <c:pt idx="10999" c:formatCode="h:mm:ss">
                  <c:v>0.447824074074074</c:v>
                </c:pt>
                <c:pt idx="11000" c:formatCode="h:mm:ss">
                  <c:v>0.447824074074074</c:v>
                </c:pt>
                <c:pt idx="11001" c:formatCode="h:mm:ss">
                  <c:v>0.447835648148148</c:v>
                </c:pt>
                <c:pt idx="11002" c:formatCode="h:mm:ss">
                  <c:v>0.447835648148148</c:v>
                </c:pt>
                <c:pt idx="11003" c:formatCode="h:mm:ss">
                  <c:v>0.447847222222222</c:v>
                </c:pt>
                <c:pt idx="11004" c:formatCode="h:mm:ss">
                  <c:v>0.447847222222222</c:v>
                </c:pt>
                <c:pt idx="11005" c:formatCode="h:mm:ss">
                  <c:v>0.447858796296296</c:v>
                </c:pt>
                <c:pt idx="11006" c:formatCode="h:mm:ss">
                  <c:v>0.447858796296296</c:v>
                </c:pt>
                <c:pt idx="11007" c:formatCode="h:mm:ss">
                  <c:v>0.44787037037037</c:v>
                </c:pt>
                <c:pt idx="11008" c:formatCode="h:mm:ss">
                  <c:v>0.44787037037037</c:v>
                </c:pt>
                <c:pt idx="11009" c:formatCode="h:mm:ss">
                  <c:v>0.447881944444444</c:v>
                </c:pt>
                <c:pt idx="11010" c:formatCode="h:mm:ss">
                  <c:v>0.447881944444444</c:v>
                </c:pt>
                <c:pt idx="11011" c:formatCode="h:mm:ss">
                  <c:v>0.447893518518518</c:v>
                </c:pt>
                <c:pt idx="11012" c:formatCode="h:mm:ss">
                  <c:v>0.447893518518518</c:v>
                </c:pt>
                <c:pt idx="11013" c:formatCode="h:mm:ss">
                  <c:v>0.447905092592593</c:v>
                </c:pt>
                <c:pt idx="11014" c:formatCode="h:mm:ss">
                  <c:v>0.447905092592593</c:v>
                </c:pt>
                <c:pt idx="11015" c:formatCode="h:mm:ss">
                  <c:v>0.447916666666667</c:v>
                </c:pt>
                <c:pt idx="11016" c:formatCode="h:mm:ss">
                  <c:v>0.447916666666667</c:v>
                </c:pt>
                <c:pt idx="11017" c:formatCode="h:mm:ss">
                  <c:v>0.447928240740741</c:v>
                </c:pt>
                <c:pt idx="11018" c:formatCode="h:mm:ss">
                  <c:v>0.447928240740741</c:v>
                </c:pt>
                <c:pt idx="11019" c:formatCode="h:mm:ss">
                  <c:v>0.447939814814815</c:v>
                </c:pt>
                <c:pt idx="11020" c:formatCode="h:mm:ss">
                  <c:v>0.447939814814815</c:v>
                </c:pt>
                <c:pt idx="11021" c:formatCode="h:mm:ss">
                  <c:v>0.447951388888889</c:v>
                </c:pt>
                <c:pt idx="11022" c:formatCode="h:mm:ss">
                  <c:v>0.447951388888889</c:v>
                </c:pt>
                <c:pt idx="11023" c:formatCode="h:mm:ss">
                  <c:v>0.447962962962963</c:v>
                </c:pt>
                <c:pt idx="11024" c:formatCode="h:mm:ss">
                  <c:v>0.447962962962963</c:v>
                </c:pt>
                <c:pt idx="11025" c:formatCode="h:mm:ss">
                  <c:v>0.447974537037037</c:v>
                </c:pt>
                <c:pt idx="11026" c:formatCode="h:mm:ss">
                  <c:v>0.447974537037037</c:v>
                </c:pt>
                <c:pt idx="11027" c:formatCode="h:mm:ss">
                  <c:v>0.447986111111111</c:v>
                </c:pt>
                <c:pt idx="11028" c:formatCode="h:mm:ss">
                  <c:v>0.447986111111111</c:v>
                </c:pt>
                <c:pt idx="11029" c:formatCode="h:mm:ss">
                  <c:v>0.447997685185185</c:v>
                </c:pt>
                <c:pt idx="11030" c:formatCode="h:mm:ss">
                  <c:v>0.447997685185185</c:v>
                </c:pt>
                <c:pt idx="11031" c:formatCode="h:mm:ss">
                  <c:v>0.448009259259259</c:v>
                </c:pt>
              </c:numCache>
            </c:numRef>
          </c:cat>
          <c:val>
            <c:numRef>
              <c:f>'[253V-51.5Hz(1).CSV]253V-51.5Hz(1)'!$E$64:$E$11095</c:f>
              <c:numCache>
                <c:formatCode>0.00_ </c:formatCode>
                <c:ptCount val="11032"/>
                <c:pt idx="0">
                  <c:v>3679.93898</c:v>
                </c:pt>
                <c:pt idx="1">
                  <c:v>3676.1845</c:v>
                </c:pt>
                <c:pt idx="2">
                  <c:v>3681.28742</c:v>
                </c:pt>
                <c:pt idx="3">
                  <c:v>3679.51594</c:v>
                </c:pt>
                <c:pt idx="4">
                  <c:v>3680.26948</c:v>
                </c:pt>
                <c:pt idx="5">
                  <c:v>3678.81528</c:v>
                </c:pt>
                <c:pt idx="6">
                  <c:v>3679.01358</c:v>
                </c:pt>
                <c:pt idx="7">
                  <c:v>3677.62548</c:v>
                </c:pt>
                <c:pt idx="8">
                  <c:v>3678.7624</c:v>
                </c:pt>
                <c:pt idx="9">
                  <c:v>3678.74918</c:v>
                </c:pt>
                <c:pt idx="10">
                  <c:v>3677.49328</c:v>
                </c:pt>
                <c:pt idx="11">
                  <c:v>3679.72746</c:v>
                </c:pt>
                <c:pt idx="12">
                  <c:v>3679.06646</c:v>
                </c:pt>
                <c:pt idx="13">
                  <c:v>3680.58676</c:v>
                </c:pt>
                <c:pt idx="14">
                  <c:v>3678.20716</c:v>
                </c:pt>
                <c:pt idx="15">
                  <c:v>3677.09668</c:v>
                </c:pt>
                <c:pt idx="16">
                  <c:v>3679.34408</c:v>
                </c:pt>
                <c:pt idx="17">
                  <c:v>3678.44512</c:v>
                </c:pt>
                <c:pt idx="18">
                  <c:v>3677.22888</c:v>
                </c:pt>
                <c:pt idx="19">
                  <c:v>3677.41396</c:v>
                </c:pt>
                <c:pt idx="20">
                  <c:v>3679.74068</c:v>
                </c:pt>
                <c:pt idx="21">
                  <c:v>3678.90782</c:v>
                </c:pt>
                <c:pt idx="22">
                  <c:v>3680.19016</c:v>
                </c:pt>
                <c:pt idx="23">
                  <c:v>3680.3488</c:v>
                </c:pt>
                <c:pt idx="24">
                  <c:v>3678.7624</c:v>
                </c:pt>
                <c:pt idx="25">
                  <c:v>3679.50272</c:v>
                </c:pt>
                <c:pt idx="26">
                  <c:v>3680.4149</c:v>
                </c:pt>
                <c:pt idx="27">
                  <c:v>3680.95692</c:v>
                </c:pt>
                <c:pt idx="28">
                  <c:v>3675.2591</c:v>
                </c:pt>
                <c:pt idx="29">
                  <c:v>3677.3743</c:v>
                </c:pt>
                <c:pt idx="30">
                  <c:v>3678.41868</c:v>
                </c:pt>
                <c:pt idx="31">
                  <c:v>3680.29592</c:v>
                </c:pt>
                <c:pt idx="32">
                  <c:v>3676.92482</c:v>
                </c:pt>
                <c:pt idx="33">
                  <c:v>3680.69252</c:v>
                </c:pt>
                <c:pt idx="34">
                  <c:v>3680.65286</c:v>
                </c:pt>
                <c:pt idx="35">
                  <c:v>3680.44134</c:v>
                </c:pt>
                <c:pt idx="36">
                  <c:v>3679.87288</c:v>
                </c:pt>
                <c:pt idx="37">
                  <c:v>3680.30914</c:v>
                </c:pt>
                <c:pt idx="38">
                  <c:v>3680.89082</c:v>
                </c:pt>
                <c:pt idx="39">
                  <c:v>3678.61698</c:v>
                </c:pt>
                <c:pt idx="40">
                  <c:v>3677.2421</c:v>
                </c:pt>
                <c:pt idx="41">
                  <c:v>3678.60376</c:v>
                </c:pt>
                <c:pt idx="42">
                  <c:v>3677.41396</c:v>
                </c:pt>
                <c:pt idx="43">
                  <c:v>3679.19866</c:v>
                </c:pt>
                <c:pt idx="44">
                  <c:v>3680.86438</c:v>
                </c:pt>
                <c:pt idx="45">
                  <c:v>3681.142</c:v>
                </c:pt>
                <c:pt idx="46">
                  <c:v>3677.14956</c:v>
                </c:pt>
                <c:pt idx="47">
                  <c:v>3678.86816</c:v>
                </c:pt>
                <c:pt idx="48">
                  <c:v>3678.52444</c:v>
                </c:pt>
                <c:pt idx="49">
                  <c:v>3680.09762</c:v>
                </c:pt>
                <c:pt idx="50">
                  <c:v>3677.3082</c:v>
                </c:pt>
                <c:pt idx="51">
                  <c:v>3681.6708</c:v>
                </c:pt>
                <c:pt idx="52">
                  <c:v>3677.74446</c:v>
                </c:pt>
                <c:pt idx="53">
                  <c:v>3677.34786</c:v>
                </c:pt>
                <c:pt idx="54">
                  <c:v>3680.11084</c:v>
                </c:pt>
                <c:pt idx="55">
                  <c:v>3678.94748</c:v>
                </c:pt>
                <c:pt idx="56">
                  <c:v>3680.03152</c:v>
                </c:pt>
                <c:pt idx="57">
                  <c:v>3680.00508</c:v>
                </c:pt>
                <c:pt idx="58">
                  <c:v>3678.498</c:v>
                </c:pt>
                <c:pt idx="59">
                  <c:v>3679.79356</c:v>
                </c:pt>
                <c:pt idx="60">
                  <c:v>3680.07118</c:v>
                </c:pt>
                <c:pt idx="61">
                  <c:v>3680.13728</c:v>
                </c:pt>
                <c:pt idx="62">
                  <c:v>3678.52444</c:v>
                </c:pt>
                <c:pt idx="63">
                  <c:v>3681.84266</c:v>
                </c:pt>
                <c:pt idx="64">
                  <c:v>3680.00508</c:v>
                </c:pt>
                <c:pt idx="65">
                  <c:v>3679.23832</c:v>
                </c:pt>
                <c:pt idx="66">
                  <c:v>3677.71802</c:v>
                </c:pt>
                <c:pt idx="67">
                  <c:v>3680.77184</c:v>
                </c:pt>
                <c:pt idx="68">
                  <c:v>3678.78884</c:v>
                </c:pt>
                <c:pt idx="69">
                  <c:v>3681.2081</c:v>
                </c:pt>
                <c:pt idx="70">
                  <c:v>3678.44512</c:v>
                </c:pt>
                <c:pt idx="71">
                  <c:v>3679.00036</c:v>
                </c:pt>
                <c:pt idx="72">
                  <c:v>3680.46778</c:v>
                </c:pt>
                <c:pt idx="73">
                  <c:v>3681.03624</c:v>
                </c:pt>
                <c:pt idx="74">
                  <c:v>3676.30348</c:v>
                </c:pt>
                <c:pt idx="75">
                  <c:v>3678.98714</c:v>
                </c:pt>
                <c:pt idx="76">
                  <c:v>3678.39224</c:v>
                </c:pt>
                <c:pt idx="77">
                  <c:v>3679.00036</c:v>
                </c:pt>
                <c:pt idx="78">
                  <c:v>3678.93426</c:v>
                </c:pt>
                <c:pt idx="79">
                  <c:v>3680.65286</c:v>
                </c:pt>
                <c:pt idx="80">
                  <c:v>3680.0183</c:v>
                </c:pt>
                <c:pt idx="81">
                  <c:v>3678.2336</c:v>
                </c:pt>
                <c:pt idx="82">
                  <c:v>3680.5471</c:v>
                </c:pt>
                <c:pt idx="83">
                  <c:v>3678.37902</c:v>
                </c:pt>
                <c:pt idx="84">
                  <c:v>3677.75768</c:v>
                </c:pt>
                <c:pt idx="85">
                  <c:v>3678.48478</c:v>
                </c:pt>
                <c:pt idx="86">
                  <c:v>3677.32142</c:v>
                </c:pt>
                <c:pt idx="87">
                  <c:v>3678.73596</c:v>
                </c:pt>
                <c:pt idx="88">
                  <c:v>3680.24304</c:v>
                </c:pt>
                <c:pt idx="89">
                  <c:v>3681.32708</c:v>
                </c:pt>
                <c:pt idx="90">
                  <c:v>3680.44134</c:v>
                </c:pt>
                <c:pt idx="91">
                  <c:v>3678.4319</c:v>
                </c:pt>
                <c:pt idx="92">
                  <c:v>3677.88988</c:v>
                </c:pt>
                <c:pt idx="93">
                  <c:v>3679.59526</c:v>
                </c:pt>
                <c:pt idx="94">
                  <c:v>3678.73596</c:v>
                </c:pt>
                <c:pt idx="95">
                  <c:v>3681.39318</c:v>
                </c:pt>
                <c:pt idx="96">
                  <c:v>3677.16278</c:v>
                </c:pt>
                <c:pt idx="97">
                  <c:v>3675.99942</c:v>
                </c:pt>
                <c:pt idx="98">
                  <c:v>3680.59998</c:v>
                </c:pt>
                <c:pt idx="99">
                  <c:v>3678.85494</c:v>
                </c:pt>
                <c:pt idx="100">
                  <c:v>3679.56882</c:v>
                </c:pt>
                <c:pt idx="101">
                  <c:v>3680.50744</c:v>
                </c:pt>
                <c:pt idx="102">
                  <c:v>3678.498</c:v>
                </c:pt>
                <c:pt idx="103">
                  <c:v>3679.11934</c:v>
                </c:pt>
                <c:pt idx="104">
                  <c:v>3675.47062</c:v>
                </c:pt>
                <c:pt idx="105">
                  <c:v>3678.78884</c:v>
                </c:pt>
                <c:pt idx="106">
                  <c:v>3681.2742</c:v>
                </c:pt>
                <c:pt idx="107">
                  <c:v>3680.20338</c:v>
                </c:pt>
                <c:pt idx="108">
                  <c:v>3677.41396</c:v>
                </c:pt>
                <c:pt idx="109">
                  <c:v>3677.91632</c:v>
                </c:pt>
                <c:pt idx="110">
                  <c:v>3677.0438</c:v>
                </c:pt>
                <c:pt idx="111">
                  <c:v>3680.5471</c:v>
                </c:pt>
                <c:pt idx="112">
                  <c:v>3675.854</c:v>
                </c:pt>
                <c:pt idx="113">
                  <c:v>3679.159</c:v>
                </c:pt>
                <c:pt idx="114">
                  <c:v>3681.48572</c:v>
                </c:pt>
                <c:pt idx="115">
                  <c:v>3678.77562</c:v>
                </c:pt>
                <c:pt idx="116">
                  <c:v>3679.56882</c:v>
                </c:pt>
                <c:pt idx="117">
                  <c:v>3681.72368</c:v>
                </c:pt>
                <c:pt idx="118">
                  <c:v>3681.11556</c:v>
                </c:pt>
                <c:pt idx="119">
                  <c:v>3675.5235</c:v>
                </c:pt>
                <c:pt idx="120">
                  <c:v>3678.88138</c:v>
                </c:pt>
                <c:pt idx="121">
                  <c:v>3680.83794</c:v>
                </c:pt>
                <c:pt idx="122">
                  <c:v>3677.79734</c:v>
                </c:pt>
                <c:pt idx="123">
                  <c:v>3678.61698</c:v>
                </c:pt>
                <c:pt idx="124">
                  <c:v>3677.59904</c:v>
                </c:pt>
                <c:pt idx="125">
                  <c:v>3676.4489</c:v>
                </c:pt>
                <c:pt idx="126">
                  <c:v>3677.38752</c:v>
                </c:pt>
                <c:pt idx="127">
                  <c:v>3679.13256</c:v>
                </c:pt>
                <c:pt idx="128">
                  <c:v>3679.70102</c:v>
                </c:pt>
                <c:pt idx="129">
                  <c:v>3679.00036</c:v>
                </c:pt>
                <c:pt idx="130">
                  <c:v>3679.43662</c:v>
                </c:pt>
                <c:pt idx="131">
                  <c:v>3680.05796</c:v>
                </c:pt>
                <c:pt idx="132">
                  <c:v>3680.99658</c:v>
                </c:pt>
                <c:pt idx="133">
                  <c:v>3677.46684</c:v>
                </c:pt>
                <c:pt idx="134">
                  <c:v>3680.71896</c:v>
                </c:pt>
                <c:pt idx="135">
                  <c:v>3680.32236</c:v>
                </c:pt>
                <c:pt idx="136">
                  <c:v>3677.59904</c:v>
                </c:pt>
                <c:pt idx="137">
                  <c:v>3679.27798</c:v>
                </c:pt>
                <c:pt idx="138">
                  <c:v>3679.46306</c:v>
                </c:pt>
                <c:pt idx="139">
                  <c:v>3679.0268</c:v>
                </c:pt>
                <c:pt idx="140">
                  <c:v>3680.26948</c:v>
                </c:pt>
                <c:pt idx="141">
                  <c:v>3680.17694</c:v>
                </c:pt>
                <c:pt idx="142">
                  <c:v>3678.74918</c:v>
                </c:pt>
                <c:pt idx="143">
                  <c:v>3680.03152</c:v>
                </c:pt>
                <c:pt idx="144">
                  <c:v>3678.94748</c:v>
                </c:pt>
                <c:pt idx="145">
                  <c:v>3677.46684</c:v>
                </c:pt>
                <c:pt idx="146">
                  <c:v>3677.55938</c:v>
                </c:pt>
                <c:pt idx="147">
                  <c:v>3677.51972</c:v>
                </c:pt>
                <c:pt idx="148">
                  <c:v>3678.00886</c:v>
                </c:pt>
                <c:pt idx="149">
                  <c:v>3678.19394</c:v>
                </c:pt>
                <c:pt idx="150">
                  <c:v>3679.41018</c:v>
                </c:pt>
                <c:pt idx="151">
                  <c:v>3677.62548</c:v>
                </c:pt>
                <c:pt idx="152">
                  <c:v>3680.37524</c:v>
                </c:pt>
                <c:pt idx="153">
                  <c:v>3676.87194</c:v>
                </c:pt>
                <c:pt idx="154">
                  <c:v>3680.93048</c:v>
                </c:pt>
                <c:pt idx="155">
                  <c:v>3679.51594</c:v>
                </c:pt>
                <c:pt idx="156">
                  <c:v>3680.3488</c:v>
                </c:pt>
                <c:pt idx="157">
                  <c:v>3676.13162</c:v>
                </c:pt>
                <c:pt idx="158">
                  <c:v>3679.91254</c:v>
                </c:pt>
                <c:pt idx="159">
                  <c:v>3676.17128</c:v>
                </c:pt>
                <c:pt idx="160">
                  <c:v>3680.32236</c:v>
                </c:pt>
                <c:pt idx="161">
                  <c:v>3682.09384</c:v>
                </c:pt>
                <c:pt idx="162">
                  <c:v>3678.4319</c:v>
                </c:pt>
                <c:pt idx="163">
                  <c:v>3676.7133</c:v>
                </c:pt>
                <c:pt idx="164">
                  <c:v>3679.41018</c:v>
                </c:pt>
                <c:pt idx="165">
                  <c:v>3679.74068</c:v>
                </c:pt>
                <c:pt idx="166">
                  <c:v>3679.63492</c:v>
                </c:pt>
                <c:pt idx="167">
                  <c:v>3680.13728</c:v>
                </c:pt>
                <c:pt idx="168">
                  <c:v>3679.2912</c:v>
                </c:pt>
                <c:pt idx="169">
                  <c:v>3677.08346</c:v>
                </c:pt>
                <c:pt idx="170">
                  <c:v>3678.27326</c:v>
                </c:pt>
                <c:pt idx="171">
                  <c:v>3678.4319</c:v>
                </c:pt>
                <c:pt idx="172">
                  <c:v>3678.07496</c:v>
                </c:pt>
                <c:pt idx="173">
                  <c:v>3678.27326</c:v>
                </c:pt>
                <c:pt idx="174">
                  <c:v>3678.59054</c:v>
                </c:pt>
                <c:pt idx="175">
                  <c:v>3679.85966</c:v>
                </c:pt>
                <c:pt idx="176">
                  <c:v>3678.24682</c:v>
                </c:pt>
                <c:pt idx="177">
                  <c:v>3679.56882</c:v>
                </c:pt>
                <c:pt idx="178">
                  <c:v>3678.66986</c:v>
                </c:pt>
                <c:pt idx="179">
                  <c:v>3677.38752</c:v>
                </c:pt>
                <c:pt idx="180">
                  <c:v>3679.8861</c:v>
                </c:pt>
                <c:pt idx="181">
                  <c:v>3678.64342</c:v>
                </c:pt>
                <c:pt idx="182">
                  <c:v>3680.65286</c:v>
                </c:pt>
                <c:pt idx="183">
                  <c:v>3679.76712</c:v>
                </c:pt>
                <c:pt idx="184">
                  <c:v>3678.84172</c:v>
                </c:pt>
                <c:pt idx="185">
                  <c:v>3679.60848</c:v>
                </c:pt>
                <c:pt idx="186">
                  <c:v>3678.40546</c:v>
                </c:pt>
                <c:pt idx="187">
                  <c:v>3678.14106</c:v>
                </c:pt>
                <c:pt idx="188">
                  <c:v>3682.38468</c:v>
                </c:pt>
                <c:pt idx="189">
                  <c:v>3678.55088</c:v>
                </c:pt>
                <c:pt idx="190">
                  <c:v>3678.31292</c:v>
                </c:pt>
                <c:pt idx="191">
                  <c:v>3681.82944</c:v>
                </c:pt>
                <c:pt idx="192">
                  <c:v>3679.74068</c:v>
                </c:pt>
                <c:pt idx="193">
                  <c:v>3674.94182</c:v>
                </c:pt>
                <c:pt idx="194">
                  <c:v>3679.21188</c:v>
                </c:pt>
                <c:pt idx="195">
                  <c:v>3678.72274</c:v>
                </c:pt>
                <c:pt idx="196">
                  <c:v>3678.64342</c:v>
                </c:pt>
                <c:pt idx="197">
                  <c:v>3680.37524</c:v>
                </c:pt>
                <c:pt idx="198">
                  <c:v>3681.59148</c:v>
                </c:pt>
                <c:pt idx="199">
                  <c:v>3680.03152</c:v>
                </c:pt>
                <c:pt idx="200">
                  <c:v>3677.3082</c:v>
                </c:pt>
                <c:pt idx="201">
                  <c:v>3679.13256</c:v>
                </c:pt>
                <c:pt idx="202">
                  <c:v>3681.24776</c:v>
                </c:pt>
                <c:pt idx="203">
                  <c:v>3680.59998</c:v>
                </c:pt>
                <c:pt idx="204">
                  <c:v>3677.48006</c:v>
                </c:pt>
                <c:pt idx="205">
                  <c:v>3678.55088</c:v>
                </c:pt>
                <c:pt idx="206">
                  <c:v>3675.57638</c:v>
                </c:pt>
                <c:pt idx="207">
                  <c:v>3676.5811</c:v>
                </c:pt>
                <c:pt idx="208">
                  <c:v>3677.2421</c:v>
                </c:pt>
                <c:pt idx="209">
                  <c:v>3678.06174</c:v>
                </c:pt>
                <c:pt idx="210">
                  <c:v>3676.79262</c:v>
                </c:pt>
                <c:pt idx="211">
                  <c:v>3677.99564</c:v>
                </c:pt>
                <c:pt idx="212">
                  <c:v>3678.8285</c:v>
                </c:pt>
                <c:pt idx="213">
                  <c:v>3678.72274</c:v>
                </c:pt>
                <c:pt idx="214">
                  <c:v>3678.32614</c:v>
                </c:pt>
                <c:pt idx="215">
                  <c:v>3678.2336</c:v>
                </c:pt>
                <c:pt idx="216">
                  <c:v>3676.88516</c:v>
                </c:pt>
                <c:pt idx="217">
                  <c:v>3676.89838</c:v>
                </c:pt>
                <c:pt idx="218">
                  <c:v>3678.8285</c:v>
                </c:pt>
                <c:pt idx="219">
                  <c:v>3680.25626</c:v>
                </c:pt>
                <c:pt idx="220">
                  <c:v>3680.9437</c:v>
                </c:pt>
                <c:pt idx="221">
                  <c:v>3681.59148</c:v>
                </c:pt>
                <c:pt idx="222">
                  <c:v>3682.09384</c:v>
                </c:pt>
                <c:pt idx="223">
                  <c:v>3677.13634</c:v>
                </c:pt>
                <c:pt idx="224">
                  <c:v>3681.72368</c:v>
                </c:pt>
                <c:pt idx="225">
                  <c:v>3678.72274</c:v>
                </c:pt>
                <c:pt idx="226">
                  <c:v>3680.24304</c:v>
                </c:pt>
                <c:pt idx="227">
                  <c:v>3680.97014</c:v>
                </c:pt>
                <c:pt idx="228">
                  <c:v>3679.50272</c:v>
                </c:pt>
                <c:pt idx="229">
                  <c:v>3680.98336</c:v>
                </c:pt>
                <c:pt idx="230">
                  <c:v>3675.2591</c:v>
                </c:pt>
                <c:pt idx="231">
                  <c:v>3679.39696</c:v>
                </c:pt>
                <c:pt idx="232">
                  <c:v>3677.5726</c:v>
                </c:pt>
                <c:pt idx="233">
                  <c:v>3680.13728</c:v>
                </c:pt>
                <c:pt idx="234">
                  <c:v>3678.9607</c:v>
                </c:pt>
                <c:pt idx="235">
                  <c:v>3678.73596</c:v>
                </c:pt>
                <c:pt idx="236">
                  <c:v>3680.57354</c:v>
                </c:pt>
                <c:pt idx="237">
                  <c:v>3679.78034</c:v>
                </c:pt>
                <c:pt idx="238">
                  <c:v>3674.94182</c:v>
                </c:pt>
                <c:pt idx="239">
                  <c:v>3679.37052</c:v>
                </c:pt>
                <c:pt idx="240">
                  <c:v>3677.45362</c:v>
                </c:pt>
                <c:pt idx="241">
                  <c:v>3679.85966</c:v>
                </c:pt>
                <c:pt idx="242">
                  <c:v>3680.57354</c:v>
                </c:pt>
                <c:pt idx="243">
                  <c:v>3677.98242</c:v>
                </c:pt>
                <c:pt idx="244">
                  <c:v>3678.78884</c:v>
                </c:pt>
                <c:pt idx="245">
                  <c:v>3679.10612</c:v>
                </c:pt>
                <c:pt idx="246">
                  <c:v>3676.96448</c:v>
                </c:pt>
                <c:pt idx="247">
                  <c:v>3677.48006</c:v>
                </c:pt>
                <c:pt idx="248">
                  <c:v>3679.25154</c:v>
                </c:pt>
                <c:pt idx="249">
                  <c:v>3679.27798</c:v>
                </c:pt>
                <c:pt idx="250">
                  <c:v>3681.12878</c:v>
                </c:pt>
                <c:pt idx="251">
                  <c:v>3676.42246</c:v>
                </c:pt>
                <c:pt idx="252">
                  <c:v>3676.3167</c:v>
                </c:pt>
                <c:pt idx="253">
                  <c:v>3681.22132</c:v>
                </c:pt>
                <c:pt idx="254">
                  <c:v>3679.47628</c:v>
                </c:pt>
                <c:pt idx="255">
                  <c:v>3680.86438</c:v>
                </c:pt>
                <c:pt idx="256">
                  <c:v>3681.68402</c:v>
                </c:pt>
                <c:pt idx="257">
                  <c:v>3678.33936</c:v>
                </c:pt>
                <c:pt idx="258">
                  <c:v>3679.54238</c:v>
                </c:pt>
                <c:pt idx="259">
                  <c:v>3677.88988</c:v>
                </c:pt>
                <c:pt idx="260">
                  <c:v>3678.88138</c:v>
                </c:pt>
                <c:pt idx="261">
                  <c:v>3680.73218</c:v>
                </c:pt>
                <c:pt idx="262">
                  <c:v>3678.02208</c:v>
                </c:pt>
                <c:pt idx="263">
                  <c:v>3680.56032</c:v>
                </c:pt>
                <c:pt idx="264">
                  <c:v>3678.74918</c:v>
                </c:pt>
                <c:pt idx="265">
                  <c:v>3679.34408</c:v>
                </c:pt>
                <c:pt idx="266">
                  <c:v>3677.79734</c:v>
                </c:pt>
                <c:pt idx="267">
                  <c:v>3679.3573</c:v>
                </c:pt>
                <c:pt idx="268">
                  <c:v>3676.80584</c:v>
                </c:pt>
                <c:pt idx="269">
                  <c:v>3678.1014</c:v>
                </c:pt>
                <c:pt idx="270">
                  <c:v>3678.65664</c:v>
                </c:pt>
                <c:pt idx="271">
                  <c:v>3677.3743</c:v>
                </c:pt>
                <c:pt idx="272">
                  <c:v>3679.3573</c:v>
                </c:pt>
                <c:pt idx="273">
                  <c:v>3676.39602</c:v>
                </c:pt>
                <c:pt idx="274">
                  <c:v>3681.12878</c:v>
                </c:pt>
                <c:pt idx="275">
                  <c:v>3677.07024</c:v>
                </c:pt>
                <c:pt idx="276">
                  <c:v>3676.88516</c:v>
                </c:pt>
                <c:pt idx="277">
                  <c:v>3680.30914</c:v>
                </c:pt>
                <c:pt idx="278">
                  <c:v>3675.89366</c:v>
                </c:pt>
                <c:pt idx="279">
                  <c:v>3677.41396</c:v>
                </c:pt>
                <c:pt idx="280">
                  <c:v>3676.99092</c:v>
                </c:pt>
                <c:pt idx="281">
                  <c:v>3680.50744</c:v>
                </c:pt>
                <c:pt idx="282">
                  <c:v>3676.10518</c:v>
                </c:pt>
                <c:pt idx="283">
                  <c:v>3679.6878</c:v>
                </c:pt>
                <c:pt idx="284">
                  <c:v>3674.82284</c:v>
                </c:pt>
                <c:pt idx="285">
                  <c:v>3680.11084</c:v>
                </c:pt>
                <c:pt idx="286">
                  <c:v>3679.6217</c:v>
                </c:pt>
                <c:pt idx="287">
                  <c:v>3680.03152</c:v>
                </c:pt>
                <c:pt idx="288">
                  <c:v>3679.25154</c:v>
                </c:pt>
                <c:pt idx="289">
                  <c:v>3680.4149</c:v>
                </c:pt>
                <c:pt idx="290">
                  <c:v>3676.56788</c:v>
                </c:pt>
                <c:pt idx="291">
                  <c:v>3681.6708</c:v>
                </c:pt>
                <c:pt idx="292">
                  <c:v>3679.00036</c:v>
                </c:pt>
                <c:pt idx="293">
                  <c:v>3679.4895</c:v>
                </c:pt>
                <c:pt idx="294">
                  <c:v>3679.44984</c:v>
                </c:pt>
                <c:pt idx="295">
                  <c:v>3681.31386</c:v>
                </c:pt>
                <c:pt idx="296">
                  <c:v>3676.8455</c:v>
                </c:pt>
                <c:pt idx="297">
                  <c:v>3682.1996</c:v>
                </c:pt>
                <c:pt idx="298">
                  <c:v>3678.93426</c:v>
                </c:pt>
                <c:pt idx="299">
                  <c:v>3681.2742</c:v>
                </c:pt>
                <c:pt idx="300">
                  <c:v>3678.41868</c:v>
                </c:pt>
                <c:pt idx="301">
                  <c:v>3676.48856</c:v>
                </c:pt>
                <c:pt idx="302">
                  <c:v>3678.85494</c:v>
                </c:pt>
                <c:pt idx="303">
                  <c:v>3678.94748</c:v>
                </c:pt>
                <c:pt idx="304">
                  <c:v>3677.837</c:v>
                </c:pt>
                <c:pt idx="305">
                  <c:v>3678.61698</c:v>
                </c:pt>
                <c:pt idx="306">
                  <c:v>3677.62548</c:v>
                </c:pt>
                <c:pt idx="307">
                  <c:v>3679.43662</c:v>
                </c:pt>
                <c:pt idx="308">
                  <c:v>3676.8455</c:v>
                </c:pt>
                <c:pt idx="309">
                  <c:v>3680.20338</c:v>
                </c:pt>
                <c:pt idx="310">
                  <c:v>3680.0844</c:v>
                </c:pt>
                <c:pt idx="311">
                  <c:v>3681.16844</c:v>
                </c:pt>
                <c:pt idx="312">
                  <c:v>3679.46306</c:v>
                </c:pt>
                <c:pt idx="313">
                  <c:v>3678.08818</c:v>
                </c:pt>
                <c:pt idx="314">
                  <c:v>3680.59998</c:v>
                </c:pt>
                <c:pt idx="315">
                  <c:v>3679.05324</c:v>
                </c:pt>
                <c:pt idx="316">
                  <c:v>3677.41396</c:v>
                </c:pt>
                <c:pt idx="317">
                  <c:v>3678.7624</c:v>
                </c:pt>
                <c:pt idx="318">
                  <c:v>3681.59148</c:v>
                </c:pt>
                <c:pt idx="319">
                  <c:v>3679.56882</c:v>
                </c:pt>
                <c:pt idx="320">
                  <c:v>3678.14106</c:v>
                </c:pt>
                <c:pt idx="321">
                  <c:v>3678.66986</c:v>
                </c:pt>
                <c:pt idx="322">
                  <c:v>3678.27326</c:v>
                </c:pt>
                <c:pt idx="323">
                  <c:v>3679.84644</c:v>
                </c:pt>
                <c:pt idx="324">
                  <c:v>3679.82</c:v>
                </c:pt>
                <c:pt idx="325">
                  <c:v>3680.46778</c:v>
                </c:pt>
                <c:pt idx="326">
                  <c:v>3679.67458</c:v>
                </c:pt>
                <c:pt idx="327">
                  <c:v>3678.7624</c:v>
                </c:pt>
                <c:pt idx="328">
                  <c:v>3676.42246</c:v>
                </c:pt>
                <c:pt idx="329">
                  <c:v>3677.9031</c:v>
                </c:pt>
                <c:pt idx="330">
                  <c:v>3677.67836</c:v>
                </c:pt>
                <c:pt idx="331">
                  <c:v>3680.4149</c:v>
                </c:pt>
                <c:pt idx="332">
                  <c:v>3678.28648</c:v>
                </c:pt>
                <c:pt idx="333">
                  <c:v>3679.74068</c:v>
                </c:pt>
                <c:pt idx="334">
                  <c:v>3680.9437</c:v>
                </c:pt>
                <c:pt idx="335">
                  <c:v>3678.3658</c:v>
                </c:pt>
                <c:pt idx="336">
                  <c:v>3679.14578</c:v>
                </c:pt>
                <c:pt idx="337">
                  <c:v>3680.6132</c:v>
                </c:pt>
                <c:pt idx="338">
                  <c:v>3678.31292</c:v>
                </c:pt>
                <c:pt idx="339">
                  <c:v>3679.50272</c:v>
                </c:pt>
                <c:pt idx="340">
                  <c:v>3679.47628</c:v>
                </c:pt>
                <c:pt idx="341">
                  <c:v>3676.54144</c:v>
                </c:pt>
                <c:pt idx="342">
                  <c:v>3677.837</c:v>
                </c:pt>
                <c:pt idx="343">
                  <c:v>3677.59904</c:v>
                </c:pt>
                <c:pt idx="344">
                  <c:v>3680.56032</c:v>
                </c:pt>
                <c:pt idx="345">
                  <c:v>3678.85494</c:v>
                </c:pt>
                <c:pt idx="346">
                  <c:v>3678.55088</c:v>
                </c:pt>
                <c:pt idx="347">
                  <c:v>3678.18072</c:v>
                </c:pt>
                <c:pt idx="348">
                  <c:v>3677.5726</c:v>
                </c:pt>
                <c:pt idx="349">
                  <c:v>3678.84172</c:v>
                </c:pt>
                <c:pt idx="350">
                  <c:v>3676.23738</c:v>
                </c:pt>
                <c:pt idx="351">
                  <c:v>3678.6963</c:v>
                </c:pt>
                <c:pt idx="352">
                  <c:v>3677.9692</c:v>
                </c:pt>
                <c:pt idx="353">
                  <c:v>3678.41868</c:v>
                </c:pt>
                <c:pt idx="354">
                  <c:v>3680.11084</c:v>
                </c:pt>
                <c:pt idx="355">
                  <c:v>3681.84266</c:v>
                </c:pt>
                <c:pt idx="356">
                  <c:v>3679.00036</c:v>
                </c:pt>
                <c:pt idx="357">
                  <c:v>3678.73596</c:v>
                </c:pt>
                <c:pt idx="358">
                  <c:v>3679.0929</c:v>
                </c:pt>
                <c:pt idx="359">
                  <c:v>3678.02208</c:v>
                </c:pt>
                <c:pt idx="360">
                  <c:v>3678.5641</c:v>
                </c:pt>
                <c:pt idx="361">
                  <c:v>3676.67364</c:v>
                </c:pt>
                <c:pt idx="362">
                  <c:v>3677.98242</c:v>
                </c:pt>
                <c:pt idx="363">
                  <c:v>3678.27326</c:v>
                </c:pt>
                <c:pt idx="364">
                  <c:v>3680.63964</c:v>
                </c:pt>
                <c:pt idx="365">
                  <c:v>3678.68308</c:v>
                </c:pt>
                <c:pt idx="366">
                  <c:v>3681.78978</c:v>
                </c:pt>
                <c:pt idx="367">
                  <c:v>3677.92954</c:v>
                </c:pt>
                <c:pt idx="368">
                  <c:v>3679.2251</c:v>
                </c:pt>
                <c:pt idx="369">
                  <c:v>3675.69536</c:v>
                </c:pt>
                <c:pt idx="370">
                  <c:v>3677.26854</c:v>
                </c:pt>
                <c:pt idx="371">
                  <c:v>3681.90876</c:v>
                </c:pt>
                <c:pt idx="372">
                  <c:v>3679.00036</c:v>
                </c:pt>
                <c:pt idx="373">
                  <c:v>3684.49988</c:v>
                </c:pt>
                <c:pt idx="374">
                  <c:v>3678.66986</c:v>
                </c:pt>
                <c:pt idx="375">
                  <c:v>3680.25626</c:v>
                </c:pt>
                <c:pt idx="376">
                  <c:v>3678.6963</c:v>
                </c:pt>
                <c:pt idx="377">
                  <c:v>3679.80678</c:v>
                </c:pt>
                <c:pt idx="378">
                  <c:v>3678.8946</c:v>
                </c:pt>
                <c:pt idx="379">
                  <c:v>3679.39696</c:v>
                </c:pt>
                <c:pt idx="380">
                  <c:v>3678.60376</c:v>
                </c:pt>
                <c:pt idx="381">
                  <c:v>3679.78034</c:v>
                </c:pt>
                <c:pt idx="382">
                  <c:v>3677.91632</c:v>
                </c:pt>
                <c:pt idx="383">
                  <c:v>3680.49422</c:v>
                </c:pt>
                <c:pt idx="384">
                  <c:v>3678.94748</c:v>
                </c:pt>
                <c:pt idx="385">
                  <c:v>3677.98242</c:v>
                </c:pt>
                <c:pt idx="386">
                  <c:v>3681.19488</c:v>
                </c:pt>
                <c:pt idx="387">
                  <c:v>3680.11084</c:v>
                </c:pt>
                <c:pt idx="388">
                  <c:v>3678.11462</c:v>
                </c:pt>
                <c:pt idx="389">
                  <c:v>3680.42812</c:v>
                </c:pt>
                <c:pt idx="390">
                  <c:v>3679.63492</c:v>
                </c:pt>
                <c:pt idx="391">
                  <c:v>3681.57826</c:v>
                </c:pt>
                <c:pt idx="392">
                  <c:v>3677.85022</c:v>
                </c:pt>
                <c:pt idx="393">
                  <c:v>3680.3488</c:v>
                </c:pt>
                <c:pt idx="394">
                  <c:v>3678.18072</c:v>
                </c:pt>
                <c:pt idx="395">
                  <c:v>3679.34408</c:v>
                </c:pt>
                <c:pt idx="396">
                  <c:v>3678.8285</c:v>
                </c:pt>
                <c:pt idx="397">
                  <c:v>3678.9607</c:v>
                </c:pt>
                <c:pt idx="398">
                  <c:v>3677.62548</c:v>
                </c:pt>
                <c:pt idx="399">
                  <c:v>3678.04852</c:v>
                </c:pt>
                <c:pt idx="400">
                  <c:v>3678.12784</c:v>
                </c:pt>
                <c:pt idx="401">
                  <c:v>3679.06646</c:v>
                </c:pt>
                <c:pt idx="402">
                  <c:v>3678.60376</c:v>
                </c:pt>
                <c:pt idx="403">
                  <c:v>3677.41396</c:v>
                </c:pt>
                <c:pt idx="404">
                  <c:v>3679.78034</c:v>
                </c:pt>
                <c:pt idx="405">
                  <c:v>3677.41396</c:v>
                </c:pt>
                <c:pt idx="406">
                  <c:v>3680.36202</c:v>
                </c:pt>
                <c:pt idx="407">
                  <c:v>3678.08818</c:v>
                </c:pt>
                <c:pt idx="408">
                  <c:v>3678.72274</c:v>
                </c:pt>
                <c:pt idx="409">
                  <c:v>3676.1184</c:v>
                </c:pt>
                <c:pt idx="410">
                  <c:v>3679.06646</c:v>
                </c:pt>
                <c:pt idx="411">
                  <c:v>3678.9607</c:v>
                </c:pt>
                <c:pt idx="412">
                  <c:v>3679.2912</c:v>
                </c:pt>
                <c:pt idx="413">
                  <c:v>3677.01736</c:v>
                </c:pt>
                <c:pt idx="414">
                  <c:v>3678.7624</c:v>
                </c:pt>
                <c:pt idx="415">
                  <c:v>3679.46306</c:v>
                </c:pt>
                <c:pt idx="416">
                  <c:v>3679.74068</c:v>
                </c:pt>
                <c:pt idx="417">
                  <c:v>3681.06268</c:v>
                </c:pt>
                <c:pt idx="418">
                  <c:v>3679.26476</c:v>
                </c:pt>
                <c:pt idx="419">
                  <c:v>3678.8285</c:v>
                </c:pt>
                <c:pt idx="420">
                  <c:v>3677.95598</c:v>
                </c:pt>
                <c:pt idx="421">
                  <c:v>3678.07496</c:v>
                </c:pt>
                <c:pt idx="422">
                  <c:v>3678.22038</c:v>
                </c:pt>
                <c:pt idx="423">
                  <c:v>3677.1099</c:v>
                </c:pt>
                <c:pt idx="424">
                  <c:v>3679.76712</c:v>
                </c:pt>
                <c:pt idx="425">
                  <c:v>3677.82378</c:v>
                </c:pt>
                <c:pt idx="426">
                  <c:v>3677.7709</c:v>
                </c:pt>
                <c:pt idx="427">
                  <c:v>3678.2997</c:v>
                </c:pt>
                <c:pt idx="428">
                  <c:v>3679.59526</c:v>
                </c:pt>
                <c:pt idx="429">
                  <c:v>3679.27798</c:v>
                </c:pt>
                <c:pt idx="430">
                  <c:v>3678.4319</c:v>
                </c:pt>
                <c:pt idx="431">
                  <c:v>3679.71424</c:v>
                </c:pt>
                <c:pt idx="432">
                  <c:v>3676.72652</c:v>
                </c:pt>
                <c:pt idx="433">
                  <c:v>3679.83322</c:v>
                </c:pt>
                <c:pt idx="434">
                  <c:v>3678.53766</c:v>
                </c:pt>
                <c:pt idx="435">
                  <c:v>3677.7048</c:v>
                </c:pt>
                <c:pt idx="436">
                  <c:v>3681.6047</c:v>
                </c:pt>
                <c:pt idx="437">
                  <c:v>3681.36674</c:v>
                </c:pt>
                <c:pt idx="438">
                  <c:v>3675.57638</c:v>
                </c:pt>
                <c:pt idx="439">
                  <c:v>3680.25626</c:v>
                </c:pt>
                <c:pt idx="440">
                  <c:v>3678.7624</c:v>
                </c:pt>
                <c:pt idx="441">
                  <c:v>3679.06646</c:v>
                </c:pt>
                <c:pt idx="442">
                  <c:v>3679.3573</c:v>
                </c:pt>
                <c:pt idx="443">
                  <c:v>3677.92954</c:v>
                </c:pt>
                <c:pt idx="444">
                  <c:v>3675.74824</c:v>
                </c:pt>
                <c:pt idx="445">
                  <c:v>3679.06646</c:v>
                </c:pt>
                <c:pt idx="446">
                  <c:v>3677.54616</c:v>
                </c:pt>
                <c:pt idx="447">
                  <c:v>3678.5641</c:v>
                </c:pt>
                <c:pt idx="448">
                  <c:v>3676.29026</c:v>
                </c:pt>
                <c:pt idx="449">
                  <c:v>3680.11084</c:v>
                </c:pt>
                <c:pt idx="450">
                  <c:v>3677.91632</c:v>
                </c:pt>
                <c:pt idx="451">
                  <c:v>3681.2742</c:v>
                </c:pt>
                <c:pt idx="452">
                  <c:v>3678.8285</c:v>
                </c:pt>
                <c:pt idx="453">
                  <c:v>3680.85116</c:v>
                </c:pt>
                <c:pt idx="454">
                  <c:v>3679.76712</c:v>
                </c:pt>
                <c:pt idx="455">
                  <c:v>3680.25626</c:v>
                </c:pt>
                <c:pt idx="456">
                  <c:v>3678.28648</c:v>
                </c:pt>
                <c:pt idx="457">
                  <c:v>3679.64814</c:v>
                </c:pt>
                <c:pt idx="458">
                  <c:v>3678.72274</c:v>
                </c:pt>
                <c:pt idx="459">
                  <c:v>3676.26382</c:v>
                </c:pt>
                <c:pt idx="460">
                  <c:v>3681.2742</c:v>
                </c:pt>
                <c:pt idx="461">
                  <c:v>3679.47628</c:v>
                </c:pt>
                <c:pt idx="462">
                  <c:v>3682.0674</c:v>
                </c:pt>
                <c:pt idx="463">
                  <c:v>3679.76712</c:v>
                </c:pt>
                <c:pt idx="464">
                  <c:v>3679.33086</c:v>
                </c:pt>
                <c:pt idx="465">
                  <c:v>3682.42434</c:v>
                </c:pt>
                <c:pt idx="466">
                  <c:v>3679.06646</c:v>
                </c:pt>
                <c:pt idx="467">
                  <c:v>3678.12784</c:v>
                </c:pt>
                <c:pt idx="468">
                  <c:v>3678.60376</c:v>
                </c:pt>
                <c:pt idx="469">
                  <c:v>3680.17694</c:v>
                </c:pt>
                <c:pt idx="470">
                  <c:v>3680.86438</c:v>
                </c:pt>
                <c:pt idx="471">
                  <c:v>3678.8285</c:v>
                </c:pt>
                <c:pt idx="472">
                  <c:v>3678.92104</c:v>
                </c:pt>
                <c:pt idx="473">
                  <c:v>3679.18544</c:v>
                </c:pt>
                <c:pt idx="474">
                  <c:v>3680.29592</c:v>
                </c:pt>
                <c:pt idx="475">
                  <c:v>3680.481</c:v>
                </c:pt>
                <c:pt idx="476">
                  <c:v>3678.66986</c:v>
                </c:pt>
                <c:pt idx="477">
                  <c:v>3680.71896</c:v>
                </c:pt>
                <c:pt idx="478">
                  <c:v>3679.83322</c:v>
                </c:pt>
                <c:pt idx="479">
                  <c:v>3679.47628</c:v>
                </c:pt>
                <c:pt idx="480">
                  <c:v>3678.80206</c:v>
                </c:pt>
                <c:pt idx="481">
                  <c:v>3678.80206</c:v>
                </c:pt>
                <c:pt idx="482">
                  <c:v>3677.34786</c:v>
                </c:pt>
                <c:pt idx="483">
                  <c:v>3678.85494</c:v>
                </c:pt>
                <c:pt idx="484">
                  <c:v>3681.6708</c:v>
                </c:pt>
                <c:pt idx="485">
                  <c:v>3678.73596</c:v>
                </c:pt>
                <c:pt idx="486">
                  <c:v>3679.92576</c:v>
                </c:pt>
                <c:pt idx="487">
                  <c:v>3681.2081</c:v>
                </c:pt>
                <c:pt idx="488">
                  <c:v>3677.51972</c:v>
                </c:pt>
                <c:pt idx="489">
                  <c:v>3678.37902</c:v>
                </c:pt>
                <c:pt idx="490">
                  <c:v>3679.78034</c:v>
                </c:pt>
                <c:pt idx="491">
                  <c:v>3680.97014</c:v>
                </c:pt>
                <c:pt idx="492">
                  <c:v>3678.8285</c:v>
                </c:pt>
                <c:pt idx="493">
                  <c:v>3679.07968</c:v>
                </c:pt>
                <c:pt idx="494">
                  <c:v>3679.06646</c:v>
                </c:pt>
                <c:pt idx="495">
                  <c:v>3676.68686</c:v>
                </c:pt>
                <c:pt idx="496">
                  <c:v>3679.51594</c:v>
                </c:pt>
                <c:pt idx="497">
                  <c:v>3679.51594</c:v>
                </c:pt>
                <c:pt idx="498">
                  <c:v>3678.9607</c:v>
                </c:pt>
                <c:pt idx="499">
                  <c:v>3678.73596</c:v>
                </c:pt>
                <c:pt idx="500">
                  <c:v>3679.47628</c:v>
                </c:pt>
                <c:pt idx="501">
                  <c:v>3679.0929</c:v>
                </c:pt>
                <c:pt idx="502">
                  <c:v>3678.57732</c:v>
                </c:pt>
                <c:pt idx="503">
                  <c:v>3676.7794</c:v>
                </c:pt>
                <c:pt idx="504">
                  <c:v>3678.02208</c:v>
                </c:pt>
                <c:pt idx="505">
                  <c:v>3678.3658</c:v>
                </c:pt>
                <c:pt idx="506">
                  <c:v>3681.3403</c:v>
                </c:pt>
                <c:pt idx="507">
                  <c:v>3680.59998</c:v>
                </c:pt>
                <c:pt idx="508">
                  <c:v>3679.07968</c:v>
                </c:pt>
                <c:pt idx="509">
                  <c:v>3679.91254</c:v>
                </c:pt>
                <c:pt idx="510">
                  <c:v>3680.481</c:v>
                </c:pt>
                <c:pt idx="511">
                  <c:v>3677.95598</c:v>
                </c:pt>
                <c:pt idx="512">
                  <c:v>3676.19772</c:v>
                </c:pt>
                <c:pt idx="513">
                  <c:v>3680.86438</c:v>
                </c:pt>
                <c:pt idx="514">
                  <c:v>3678.1675</c:v>
                </c:pt>
                <c:pt idx="515">
                  <c:v>3680.16372</c:v>
                </c:pt>
                <c:pt idx="516">
                  <c:v>3677.85022</c:v>
                </c:pt>
                <c:pt idx="517">
                  <c:v>3681.11556</c:v>
                </c:pt>
                <c:pt idx="518">
                  <c:v>3679.13256</c:v>
                </c:pt>
                <c:pt idx="519">
                  <c:v>3679.30442</c:v>
                </c:pt>
                <c:pt idx="520">
                  <c:v>3677.82378</c:v>
                </c:pt>
                <c:pt idx="521">
                  <c:v>3679.33086</c:v>
                </c:pt>
                <c:pt idx="522">
                  <c:v>3679.159</c:v>
                </c:pt>
                <c:pt idx="523">
                  <c:v>3680.5471</c:v>
                </c:pt>
                <c:pt idx="524">
                  <c:v>3679.76712</c:v>
                </c:pt>
                <c:pt idx="525">
                  <c:v>3681.88232</c:v>
                </c:pt>
                <c:pt idx="526">
                  <c:v>3679.3573</c:v>
                </c:pt>
                <c:pt idx="527">
                  <c:v>3680.46778</c:v>
                </c:pt>
                <c:pt idx="528">
                  <c:v>3680.3488</c:v>
                </c:pt>
                <c:pt idx="529">
                  <c:v>3679.84644</c:v>
                </c:pt>
                <c:pt idx="530">
                  <c:v>3679.6217</c:v>
                </c:pt>
                <c:pt idx="531">
                  <c:v>3678.9607</c:v>
                </c:pt>
                <c:pt idx="532">
                  <c:v>3675.61604</c:v>
                </c:pt>
                <c:pt idx="533">
                  <c:v>3677.86344</c:v>
                </c:pt>
                <c:pt idx="534">
                  <c:v>3679.5556</c:v>
                </c:pt>
                <c:pt idx="535">
                  <c:v>3678.02208</c:v>
                </c:pt>
                <c:pt idx="536">
                  <c:v>3677.7709</c:v>
                </c:pt>
                <c:pt idx="537">
                  <c:v>3681.04946</c:v>
                </c:pt>
                <c:pt idx="538">
                  <c:v>3676.3167</c:v>
                </c:pt>
                <c:pt idx="539">
                  <c:v>3679.2251</c:v>
                </c:pt>
                <c:pt idx="540">
                  <c:v>3677.9031</c:v>
                </c:pt>
                <c:pt idx="541">
                  <c:v>3678.59054</c:v>
                </c:pt>
                <c:pt idx="542">
                  <c:v>3679.34408</c:v>
                </c:pt>
                <c:pt idx="543">
                  <c:v>3678.498</c:v>
                </c:pt>
                <c:pt idx="544">
                  <c:v>3679.06646</c:v>
                </c:pt>
                <c:pt idx="545">
                  <c:v>3678.8285</c:v>
                </c:pt>
                <c:pt idx="546">
                  <c:v>3680.481</c:v>
                </c:pt>
                <c:pt idx="547">
                  <c:v>3681.9352</c:v>
                </c:pt>
                <c:pt idx="548">
                  <c:v>3679.23832</c:v>
                </c:pt>
                <c:pt idx="549">
                  <c:v>3680.56032</c:v>
                </c:pt>
                <c:pt idx="550">
                  <c:v>3680.22982</c:v>
                </c:pt>
                <c:pt idx="551">
                  <c:v>3678.8946</c:v>
                </c:pt>
                <c:pt idx="552">
                  <c:v>3679.4895</c:v>
                </c:pt>
                <c:pt idx="553">
                  <c:v>3679.34408</c:v>
                </c:pt>
                <c:pt idx="554">
                  <c:v>3678.22038</c:v>
                </c:pt>
                <c:pt idx="555">
                  <c:v>3677.45362</c:v>
                </c:pt>
                <c:pt idx="556">
                  <c:v>3681.56504</c:v>
                </c:pt>
                <c:pt idx="557">
                  <c:v>3678.14106</c:v>
                </c:pt>
                <c:pt idx="558">
                  <c:v>3680.98336</c:v>
                </c:pt>
                <c:pt idx="559">
                  <c:v>3681.45928</c:v>
                </c:pt>
                <c:pt idx="560">
                  <c:v>3679.34408</c:v>
                </c:pt>
                <c:pt idx="561">
                  <c:v>3676.7133</c:v>
                </c:pt>
                <c:pt idx="562">
                  <c:v>3678.77562</c:v>
                </c:pt>
                <c:pt idx="563">
                  <c:v>3677.73124</c:v>
                </c:pt>
                <c:pt idx="564">
                  <c:v>3677.5065</c:v>
                </c:pt>
                <c:pt idx="565">
                  <c:v>3677.81056</c:v>
                </c:pt>
                <c:pt idx="566">
                  <c:v>3678.20716</c:v>
                </c:pt>
                <c:pt idx="567">
                  <c:v>3679.74068</c:v>
                </c:pt>
                <c:pt idx="568">
                  <c:v>3677.20244</c:v>
                </c:pt>
                <c:pt idx="569">
                  <c:v>3678.22038</c:v>
                </c:pt>
                <c:pt idx="570">
                  <c:v>3678.65664</c:v>
                </c:pt>
                <c:pt idx="571">
                  <c:v>3680.73218</c:v>
                </c:pt>
                <c:pt idx="572">
                  <c:v>3677.69158</c:v>
                </c:pt>
                <c:pt idx="573">
                  <c:v>3680.83794</c:v>
                </c:pt>
                <c:pt idx="574">
                  <c:v>3679.8861</c:v>
                </c:pt>
                <c:pt idx="575">
                  <c:v>3678.93426</c:v>
                </c:pt>
                <c:pt idx="576">
                  <c:v>3676.09196</c:v>
                </c:pt>
                <c:pt idx="577">
                  <c:v>3679.05324</c:v>
                </c:pt>
                <c:pt idx="578">
                  <c:v>3680.30914</c:v>
                </c:pt>
                <c:pt idx="579">
                  <c:v>3679.01358</c:v>
                </c:pt>
                <c:pt idx="580">
                  <c:v>3678.93426</c:v>
                </c:pt>
                <c:pt idx="581">
                  <c:v>3679.27798</c:v>
                </c:pt>
                <c:pt idx="582">
                  <c:v>3678.81528</c:v>
                </c:pt>
                <c:pt idx="583">
                  <c:v>3678.2997</c:v>
                </c:pt>
                <c:pt idx="584">
                  <c:v>3677.92954</c:v>
                </c:pt>
                <c:pt idx="585">
                  <c:v>3678.6963</c:v>
                </c:pt>
                <c:pt idx="586">
                  <c:v>3678.00886</c:v>
                </c:pt>
                <c:pt idx="587">
                  <c:v>3680.77184</c:v>
                </c:pt>
                <c:pt idx="588">
                  <c:v>3676.99092</c:v>
                </c:pt>
                <c:pt idx="589">
                  <c:v>3677.5726</c:v>
                </c:pt>
                <c:pt idx="590">
                  <c:v>3679.80678</c:v>
                </c:pt>
                <c:pt idx="591">
                  <c:v>3679.33086</c:v>
                </c:pt>
                <c:pt idx="592">
                  <c:v>3679.13256</c:v>
                </c:pt>
                <c:pt idx="593">
                  <c:v>3681.76334</c:v>
                </c:pt>
                <c:pt idx="594">
                  <c:v>3679.26476</c:v>
                </c:pt>
                <c:pt idx="595">
                  <c:v>3679.56882</c:v>
                </c:pt>
                <c:pt idx="596">
                  <c:v>3676.1845</c:v>
                </c:pt>
                <c:pt idx="597">
                  <c:v>3680.59998</c:v>
                </c:pt>
                <c:pt idx="598">
                  <c:v>3679.05324</c:v>
                </c:pt>
                <c:pt idx="599">
                  <c:v>3675.36486</c:v>
                </c:pt>
                <c:pt idx="600">
                  <c:v>3678.15428</c:v>
                </c:pt>
                <c:pt idx="601">
                  <c:v>3680.22982</c:v>
                </c:pt>
                <c:pt idx="602">
                  <c:v>3680.38846</c:v>
                </c:pt>
                <c:pt idx="603">
                  <c:v>3679.34408</c:v>
                </c:pt>
                <c:pt idx="604">
                  <c:v>3679.18544</c:v>
                </c:pt>
                <c:pt idx="605">
                  <c:v>3678.33936</c:v>
                </c:pt>
                <c:pt idx="606">
                  <c:v>3677.12312</c:v>
                </c:pt>
                <c:pt idx="607">
                  <c:v>3679.10612</c:v>
                </c:pt>
                <c:pt idx="608">
                  <c:v>3679.4234</c:v>
                </c:pt>
                <c:pt idx="609">
                  <c:v>3678.88138</c:v>
                </c:pt>
                <c:pt idx="610">
                  <c:v>3680.6132</c:v>
                </c:pt>
                <c:pt idx="611">
                  <c:v>3681.3403</c:v>
                </c:pt>
                <c:pt idx="612">
                  <c:v>3677.26854</c:v>
                </c:pt>
                <c:pt idx="613">
                  <c:v>3679.59526</c:v>
                </c:pt>
                <c:pt idx="614">
                  <c:v>3678.81528</c:v>
                </c:pt>
                <c:pt idx="615">
                  <c:v>3682.82094</c:v>
                </c:pt>
                <c:pt idx="616">
                  <c:v>3678.04852</c:v>
                </c:pt>
                <c:pt idx="617">
                  <c:v>3679.78034</c:v>
                </c:pt>
                <c:pt idx="618">
                  <c:v>3677.71802</c:v>
                </c:pt>
                <c:pt idx="619">
                  <c:v>3678.2997</c:v>
                </c:pt>
                <c:pt idx="620">
                  <c:v>3677.5726</c:v>
                </c:pt>
                <c:pt idx="621">
                  <c:v>3679.6217</c:v>
                </c:pt>
                <c:pt idx="622">
                  <c:v>3678.40546</c:v>
                </c:pt>
                <c:pt idx="623">
                  <c:v>3678.55088</c:v>
                </c:pt>
                <c:pt idx="624">
                  <c:v>3679.50272</c:v>
                </c:pt>
                <c:pt idx="625">
                  <c:v>3678.33936</c:v>
                </c:pt>
                <c:pt idx="626">
                  <c:v>3678.51122</c:v>
                </c:pt>
                <c:pt idx="627">
                  <c:v>3679.84644</c:v>
                </c:pt>
                <c:pt idx="628">
                  <c:v>3677.25532</c:v>
                </c:pt>
                <c:pt idx="629">
                  <c:v>3680.38846</c:v>
                </c:pt>
                <c:pt idx="630">
                  <c:v>3676.55466</c:v>
                </c:pt>
                <c:pt idx="631">
                  <c:v>3678.64342</c:v>
                </c:pt>
                <c:pt idx="632">
                  <c:v>3678.32614</c:v>
                </c:pt>
                <c:pt idx="633">
                  <c:v>3679.50272</c:v>
                </c:pt>
                <c:pt idx="634">
                  <c:v>3676.96448</c:v>
                </c:pt>
                <c:pt idx="635">
                  <c:v>3679.25154</c:v>
                </c:pt>
                <c:pt idx="636">
                  <c:v>3678.8946</c:v>
                </c:pt>
                <c:pt idx="637">
                  <c:v>3681.4064</c:v>
                </c:pt>
                <c:pt idx="638">
                  <c:v>3677.07024</c:v>
                </c:pt>
                <c:pt idx="639">
                  <c:v>3678.06174</c:v>
                </c:pt>
                <c:pt idx="640">
                  <c:v>3679.82</c:v>
                </c:pt>
                <c:pt idx="641">
                  <c:v>3681.08912</c:v>
                </c:pt>
                <c:pt idx="642">
                  <c:v>3679.79356</c:v>
                </c:pt>
                <c:pt idx="643">
                  <c:v>3677.98242</c:v>
                </c:pt>
                <c:pt idx="644">
                  <c:v>3680.93048</c:v>
                </c:pt>
                <c:pt idx="645">
                  <c:v>3678.06174</c:v>
                </c:pt>
                <c:pt idx="646">
                  <c:v>3676.67364</c:v>
                </c:pt>
                <c:pt idx="647">
                  <c:v>3681.57826</c:v>
                </c:pt>
                <c:pt idx="648">
                  <c:v>3677.20244</c:v>
                </c:pt>
                <c:pt idx="649">
                  <c:v>3678.51122</c:v>
                </c:pt>
                <c:pt idx="650">
                  <c:v>3678.14106</c:v>
                </c:pt>
                <c:pt idx="651">
                  <c:v>3679.84644</c:v>
                </c:pt>
                <c:pt idx="652">
                  <c:v>3679.33086</c:v>
                </c:pt>
                <c:pt idx="653">
                  <c:v>3681.35352</c:v>
                </c:pt>
                <c:pt idx="654">
                  <c:v>3676.50178</c:v>
                </c:pt>
                <c:pt idx="655">
                  <c:v>3678.85494</c:v>
                </c:pt>
                <c:pt idx="656">
                  <c:v>3680.78506</c:v>
                </c:pt>
                <c:pt idx="657">
                  <c:v>3680.69252</c:v>
                </c:pt>
                <c:pt idx="658">
                  <c:v>3679.54238</c:v>
                </c:pt>
                <c:pt idx="659">
                  <c:v>3677.08346</c:v>
                </c:pt>
                <c:pt idx="660">
                  <c:v>3677.0438</c:v>
                </c:pt>
                <c:pt idx="661">
                  <c:v>3680.25626</c:v>
                </c:pt>
                <c:pt idx="662">
                  <c:v>3678.5641</c:v>
                </c:pt>
                <c:pt idx="663">
                  <c:v>3676.79262</c:v>
                </c:pt>
                <c:pt idx="664">
                  <c:v>3677.29498</c:v>
                </c:pt>
                <c:pt idx="665">
                  <c:v>3676.73974</c:v>
                </c:pt>
                <c:pt idx="666">
                  <c:v>3679.59526</c:v>
                </c:pt>
                <c:pt idx="667">
                  <c:v>3682.23926</c:v>
                </c:pt>
                <c:pt idx="668">
                  <c:v>3680.0844</c:v>
                </c:pt>
                <c:pt idx="669">
                  <c:v>3679.0929</c:v>
                </c:pt>
                <c:pt idx="670">
                  <c:v>3678.59054</c:v>
                </c:pt>
                <c:pt idx="671">
                  <c:v>3679.46306</c:v>
                </c:pt>
                <c:pt idx="672">
                  <c:v>3676.99092</c:v>
                </c:pt>
                <c:pt idx="673">
                  <c:v>3679.4234</c:v>
                </c:pt>
                <c:pt idx="674">
                  <c:v>3678.1014</c:v>
                </c:pt>
                <c:pt idx="675">
                  <c:v>3678.2997</c:v>
                </c:pt>
                <c:pt idx="676">
                  <c:v>3679.6878</c:v>
                </c:pt>
                <c:pt idx="677">
                  <c:v>3677.9031</c:v>
                </c:pt>
                <c:pt idx="678">
                  <c:v>3676.15806</c:v>
                </c:pt>
                <c:pt idx="679">
                  <c:v>3679.80678</c:v>
                </c:pt>
                <c:pt idx="680">
                  <c:v>3678.86816</c:v>
                </c:pt>
                <c:pt idx="681">
                  <c:v>3678.2997</c:v>
                </c:pt>
                <c:pt idx="682">
                  <c:v>3679.99186</c:v>
                </c:pt>
                <c:pt idx="683">
                  <c:v>3680.45456</c:v>
                </c:pt>
                <c:pt idx="684">
                  <c:v>3679.33086</c:v>
                </c:pt>
                <c:pt idx="685">
                  <c:v>3679.27798</c:v>
                </c:pt>
                <c:pt idx="686">
                  <c:v>3677.81056</c:v>
                </c:pt>
                <c:pt idx="687">
                  <c:v>3679.97864</c:v>
                </c:pt>
                <c:pt idx="688">
                  <c:v>3678.6963</c:v>
                </c:pt>
                <c:pt idx="689">
                  <c:v>3678.52444</c:v>
                </c:pt>
                <c:pt idx="690">
                  <c:v>3676.67364</c:v>
                </c:pt>
                <c:pt idx="691">
                  <c:v>3676.99092</c:v>
                </c:pt>
                <c:pt idx="692">
                  <c:v>3677.38752</c:v>
                </c:pt>
                <c:pt idx="693">
                  <c:v>3680.33558</c:v>
                </c:pt>
                <c:pt idx="694">
                  <c:v>3680.71896</c:v>
                </c:pt>
                <c:pt idx="695">
                  <c:v>3679.71424</c:v>
                </c:pt>
                <c:pt idx="696">
                  <c:v>3680.30914</c:v>
                </c:pt>
                <c:pt idx="697">
                  <c:v>3677.81056</c:v>
                </c:pt>
                <c:pt idx="698">
                  <c:v>3680.62642</c:v>
                </c:pt>
                <c:pt idx="699">
                  <c:v>3678.90782</c:v>
                </c:pt>
                <c:pt idx="700">
                  <c:v>3676.96448</c:v>
                </c:pt>
                <c:pt idx="701">
                  <c:v>3678.74918</c:v>
                </c:pt>
                <c:pt idx="702">
                  <c:v>3678.94748</c:v>
                </c:pt>
                <c:pt idx="703">
                  <c:v>3678.81528</c:v>
                </c:pt>
                <c:pt idx="704">
                  <c:v>3682.49044</c:v>
                </c:pt>
                <c:pt idx="705">
                  <c:v>3680.37524</c:v>
                </c:pt>
                <c:pt idx="706">
                  <c:v>3676.5811</c:v>
                </c:pt>
                <c:pt idx="707">
                  <c:v>3680.20338</c:v>
                </c:pt>
                <c:pt idx="708">
                  <c:v>3679.59526</c:v>
                </c:pt>
                <c:pt idx="709">
                  <c:v>3677.3743</c:v>
                </c:pt>
                <c:pt idx="710">
                  <c:v>3679.27798</c:v>
                </c:pt>
                <c:pt idx="711">
                  <c:v>3679.07968</c:v>
                </c:pt>
                <c:pt idx="712">
                  <c:v>3679.38374</c:v>
                </c:pt>
                <c:pt idx="713">
                  <c:v>3679.14578</c:v>
                </c:pt>
                <c:pt idx="714">
                  <c:v>3676.88516</c:v>
                </c:pt>
                <c:pt idx="715">
                  <c:v>3678.64342</c:v>
                </c:pt>
                <c:pt idx="716">
                  <c:v>3680.95692</c:v>
                </c:pt>
                <c:pt idx="717">
                  <c:v>3680.03152</c:v>
                </c:pt>
                <c:pt idx="718">
                  <c:v>3683.23076</c:v>
                </c:pt>
                <c:pt idx="719">
                  <c:v>3680.25626</c:v>
                </c:pt>
                <c:pt idx="720">
                  <c:v>3678.1014</c:v>
                </c:pt>
                <c:pt idx="721">
                  <c:v>3677.20244</c:v>
                </c:pt>
                <c:pt idx="722">
                  <c:v>3679.50272</c:v>
                </c:pt>
                <c:pt idx="723">
                  <c:v>3678.44512</c:v>
                </c:pt>
                <c:pt idx="724">
                  <c:v>3678.78884</c:v>
                </c:pt>
                <c:pt idx="725">
                  <c:v>3683.11178</c:v>
                </c:pt>
                <c:pt idx="726">
                  <c:v>3680.99658</c:v>
                </c:pt>
                <c:pt idx="727">
                  <c:v>3678.53766</c:v>
                </c:pt>
                <c:pt idx="728">
                  <c:v>3676.66042</c:v>
                </c:pt>
                <c:pt idx="729">
                  <c:v>3681.16844</c:v>
                </c:pt>
                <c:pt idx="730">
                  <c:v>3677.92954</c:v>
                </c:pt>
                <c:pt idx="731">
                  <c:v>3677.21566</c:v>
                </c:pt>
                <c:pt idx="732">
                  <c:v>3680.66608</c:v>
                </c:pt>
                <c:pt idx="733">
                  <c:v>3679.72746</c:v>
                </c:pt>
                <c:pt idx="734">
                  <c:v>3681.0098</c:v>
                </c:pt>
                <c:pt idx="735">
                  <c:v>3678.52444</c:v>
                </c:pt>
                <c:pt idx="736">
                  <c:v>3678.02208</c:v>
                </c:pt>
                <c:pt idx="737">
                  <c:v>3679.58204</c:v>
                </c:pt>
                <c:pt idx="738">
                  <c:v>3676.60754</c:v>
                </c:pt>
                <c:pt idx="739">
                  <c:v>3681.52538</c:v>
                </c:pt>
                <c:pt idx="740">
                  <c:v>3677.55938</c:v>
                </c:pt>
                <c:pt idx="741">
                  <c:v>3676.80584</c:v>
                </c:pt>
                <c:pt idx="742">
                  <c:v>3677.9031</c:v>
                </c:pt>
                <c:pt idx="743">
                  <c:v>3679.27798</c:v>
                </c:pt>
                <c:pt idx="744">
                  <c:v>3677.88988</c:v>
                </c:pt>
                <c:pt idx="745">
                  <c:v>3678.8946</c:v>
                </c:pt>
                <c:pt idx="746">
                  <c:v>3677.14956</c:v>
                </c:pt>
                <c:pt idx="747">
                  <c:v>3677.08346</c:v>
                </c:pt>
                <c:pt idx="748">
                  <c:v>3680.33558</c:v>
                </c:pt>
                <c:pt idx="749">
                  <c:v>3678.47156</c:v>
                </c:pt>
                <c:pt idx="750">
                  <c:v>3680.40168</c:v>
                </c:pt>
                <c:pt idx="751">
                  <c:v>3680.90404</c:v>
                </c:pt>
                <c:pt idx="752">
                  <c:v>3678.9607</c:v>
                </c:pt>
                <c:pt idx="753">
                  <c:v>3683.68024</c:v>
                </c:pt>
                <c:pt idx="754">
                  <c:v>3680.8115</c:v>
                </c:pt>
                <c:pt idx="755">
                  <c:v>3678.59054</c:v>
                </c:pt>
                <c:pt idx="756">
                  <c:v>3679.2251</c:v>
                </c:pt>
                <c:pt idx="757">
                  <c:v>3680.32236</c:v>
                </c:pt>
                <c:pt idx="758">
                  <c:v>3676.99092</c:v>
                </c:pt>
                <c:pt idx="759">
                  <c:v>3677.92954</c:v>
                </c:pt>
                <c:pt idx="760">
                  <c:v>3677.33464</c:v>
                </c:pt>
                <c:pt idx="761">
                  <c:v>3678.0353</c:v>
                </c:pt>
                <c:pt idx="762">
                  <c:v>3673.76524</c:v>
                </c:pt>
                <c:pt idx="763">
                  <c:v>3679.39696</c:v>
                </c:pt>
                <c:pt idx="764">
                  <c:v>3678.35258</c:v>
                </c:pt>
                <c:pt idx="765">
                  <c:v>3679.74068</c:v>
                </c:pt>
                <c:pt idx="766">
                  <c:v>3677.69158</c:v>
                </c:pt>
                <c:pt idx="767">
                  <c:v>3679.72746</c:v>
                </c:pt>
                <c:pt idx="768">
                  <c:v>3680.75862</c:v>
                </c:pt>
                <c:pt idx="769">
                  <c:v>3679.89932</c:v>
                </c:pt>
                <c:pt idx="770">
                  <c:v>3679.43662</c:v>
                </c:pt>
                <c:pt idx="771">
                  <c:v>3681.48572</c:v>
                </c:pt>
                <c:pt idx="772">
                  <c:v>3678.77562</c:v>
                </c:pt>
                <c:pt idx="773">
                  <c:v>3680.05796</c:v>
                </c:pt>
                <c:pt idx="774">
                  <c:v>3681.82944</c:v>
                </c:pt>
                <c:pt idx="775">
                  <c:v>3678.51122</c:v>
                </c:pt>
                <c:pt idx="776">
                  <c:v>3676.83228</c:v>
                </c:pt>
                <c:pt idx="777">
                  <c:v>3682.75484</c:v>
                </c:pt>
                <c:pt idx="778">
                  <c:v>3678.14106</c:v>
                </c:pt>
                <c:pt idx="779">
                  <c:v>3677.86344</c:v>
                </c:pt>
                <c:pt idx="780">
                  <c:v>3681.52538</c:v>
                </c:pt>
                <c:pt idx="781">
                  <c:v>3680.73218</c:v>
                </c:pt>
                <c:pt idx="782">
                  <c:v>3679.3573</c:v>
                </c:pt>
                <c:pt idx="783">
                  <c:v>3679.38374</c:v>
                </c:pt>
                <c:pt idx="784">
                  <c:v>3677.45362</c:v>
                </c:pt>
                <c:pt idx="785">
                  <c:v>3679.2912</c:v>
                </c:pt>
                <c:pt idx="786">
                  <c:v>3677.61226</c:v>
                </c:pt>
                <c:pt idx="787">
                  <c:v>3676.13162</c:v>
                </c:pt>
                <c:pt idx="788">
                  <c:v>3676.75296</c:v>
                </c:pt>
                <c:pt idx="789">
                  <c:v>3681.2742</c:v>
                </c:pt>
                <c:pt idx="790">
                  <c:v>3677.33464</c:v>
                </c:pt>
                <c:pt idx="791">
                  <c:v>3680.85116</c:v>
                </c:pt>
                <c:pt idx="792">
                  <c:v>3676.26382</c:v>
                </c:pt>
                <c:pt idx="793">
                  <c:v>3681.55182</c:v>
                </c:pt>
                <c:pt idx="794">
                  <c:v>3679.5556</c:v>
                </c:pt>
                <c:pt idx="795">
                  <c:v>3679.0268</c:v>
                </c:pt>
                <c:pt idx="796">
                  <c:v>3680.09762</c:v>
                </c:pt>
                <c:pt idx="797">
                  <c:v>3680.13728</c:v>
                </c:pt>
                <c:pt idx="798">
                  <c:v>3678.77562</c:v>
                </c:pt>
                <c:pt idx="799">
                  <c:v>3680.9437</c:v>
                </c:pt>
                <c:pt idx="800">
                  <c:v>3680.91726</c:v>
                </c:pt>
                <c:pt idx="801">
                  <c:v>3679.159</c:v>
                </c:pt>
                <c:pt idx="802">
                  <c:v>3678.45834</c:v>
                </c:pt>
                <c:pt idx="803">
                  <c:v>3679.11934</c:v>
                </c:pt>
                <c:pt idx="804">
                  <c:v>3677.34786</c:v>
                </c:pt>
                <c:pt idx="805">
                  <c:v>3679.6217</c:v>
                </c:pt>
                <c:pt idx="806">
                  <c:v>3675.9862</c:v>
                </c:pt>
                <c:pt idx="807">
                  <c:v>3680.93048</c:v>
                </c:pt>
                <c:pt idx="808">
                  <c:v>3680.2166</c:v>
                </c:pt>
                <c:pt idx="809">
                  <c:v>3677.2421</c:v>
                </c:pt>
                <c:pt idx="810">
                  <c:v>3677.65192</c:v>
                </c:pt>
                <c:pt idx="811">
                  <c:v>3678.52444</c:v>
                </c:pt>
                <c:pt idx="812">
                  <c:v>3676.06552</c:v>
                </c:pt>
                <c:pt idx="813">
                  <c:v>3680.22982</c:v>
                </c:pt>
                <c:pt idx="814">
                  <c:v>3679.07968</c:v>
                </c:pt>
                <c:pt idx="815">
                  <c:v>3681.32708</c:v>
                </c:pt>
                <c:pt idx="816">
                  <c:v>3678.498</c:v>
                </c:pt>
                <c:pt idx="817">
                  <c:v>3678.3658</c:v>
                </c:pt>
                <c:pt idx="818">
                  <c:v>3681.69724</c:v>
                </c:pt>
                <c:pt idx="819">
                  <c:v>3679.10612</c:v>
                </c:pt>
                <c:pt idx="820">
                  <c:v>3680.63964</c:v>
                </c:pt>
                <c:pt idx="821">
                  <c:v>3679.31764</c:v>
                </c:pt>
                <c:pt idx="822">
                  <c:v>3677.41396</c:v>
                </c:pt>
                <c:pt idx="823">
                  <c:v>3678.61698</c:v>
                </c:pt>
                <c:pt idx="824">
                  <c:v>3679.33086</c:v>
                </c:pt>
                <c:pt idx="825">
                  <c:v>3676.15806</c:v>
                </c:pt>
                <c:pt idx="826">
                  <c:v>3681.48572</c:v>
                </c:pt>
                <c:pt idx="827">
                  <c:v>3679.19866</c:v>
                </c:pt>
                <c:pt idx="828">
                  <c:v>3679.25154</c:v>
                </c:pt>
                <c:pt idx="829">
                  <c:v>3680.50744</c:v>
                </c:pt>
                <c:pt idx="830">
                  <c:v>3680.53388</c:v>
                </c:pt>
                <c:pt idx="831">
                  <c:v>3679.64814</c:v>
                </c:pt>
                <c:pt idx="832">
                  <c:v>3675.7218</c:v>
                </c:pt>
                <c:pt idx="833">
                  <c:v>3677.28176</c:v>
                </c:pt>
                <c:pt idx="834">
                  <c:v>3678.66986</c:v>
                </c:pt>
                <c:pt idx="835">
                  <c:v>3679.2912</c:v>
                </c:pt>
                <c:pt idx="836">
                  <c:v>3679.78034</c:v>
                </c:pt>
                <c:pt idx="837">
                  <c:v>3679.18544</c:v>
                </c:pt>
                <c:pt idx="838">
                  <c:v>3678.7624</c:v>
                </c:pt>
                <c:pt idx="839">
                  <c:v>3678.9607</c:v>
                </c:pt>
                <c:pt idx="840">
                  <c:v>3678.81528</c:v>
                </c:pt>
                <c:pt idx="841">
                  <c:v>3680.8776</c:v>
                </c:pt>
                <c:pt idx="842">
                  <c:v>3678.24682</c:v>
                </c:pt>
                <c:pt idx="843">
                  <c:v>3676.83228</c:v>
                </c:pt>
                <c:pt idx="844">
                  <c:v>3679.26476</c:v>
                </c:pt>
                <c:pt idx="845">
                  <c:v>3679.64814</c:v>
                </c:pt>
                <c:pt idx="846">
                  <c:v>3679.93898</c:v>
                </c:pt>
                <c:pt idx="847">
                  <c:v>3680.0183</c:v>
                </c:pt>
                <c:pt idx="848">
                  <c:v>3681.11556</c:v>
                </c:pt>
                <c:pt idx="849">
                  <c:v>3680.52066</c:v>
                </c:pt>
                <c:pt idx="850">
                  <c:v>3678.31292</c:v>
                </c:pt>
                <c:pt idx="851">
                  <c:v>3675.82756</c:v>
                </c:pt>
                <c:pt idx="852">
                  <c:v>3679.3573</c:v>
                </c:pt>
                <c:pt idx="853">
                  <c:v>3679.18544</c:v>
                </c:pt>
                <c:pt idx="854">
                  <c:v>3678.35258</c:v>
                </c:pt>
                <c:pt idx="855">
                  <c:v>3679.19866</c:v>
                </c:pt>
                <c:pt idx="856">
                  <c:v>3679.80678</c:v>
                </c:pt>
                <c:pt idx="857">
                  <c:v>3679.6217</c:v>
                </c:pt>
                <c:pt idx="858">
                  <c:v>3679.54238</c:v>
                </c:pt>
                <c:pt idx="859">
                  <c:v>3680.62642</c:v>
                </c:pt>
                <c:pt idx="860">
                  <c:v>3679.27798</c:v>
                </c:pt>
                <c:pt idx="861">
                  <c:v>3678.12784</c:v>
                </c:pt>
                <c:pt idx="862">
                  <c:v>3679.52916</c:v>
                </c:pt>
                <c:pt idx="863">
                  <c:v>3680.36202</c:v>
                </c:pt>
                <c:pt idx="864">
                  <c:v>3681.15522</c:v>
                </c:pt>
                <c:pt idx="865">
                  <c:v>3678.37902</c:v>
                </c:pt>
                <c:pt idx="866">
                  <c:v>3677.81056</c:v>
                </c:pt>
                <c:pt idx="867">
                  <c:v>3680.8776</c:v>
                </c:pt>
                <c:pt idx="868">
                  <c:v>3679.06646</c:v>
                </c:pt>
                <c:pt idx="869">
                  <c:v>3680.9437</c:v>
                </c:pt>
                <c:pt idx="870">
                  <c:v>3680.04474</c:v>
                </c:pt>
                <c:pt idx="871">
                  <c:v>3679.38374</c:v>
                </c:pt>
                <c:pt idx="872">
                  <c:v>3678.22038</c:v>
                </c:pt>
                <c:pt idx="873">
                  <c:v>3679.30442</c:v>
                </c:pt>
                <c:pt idx="874">
                  <c:v>3678.15428</c:v>
                </c:pt>
                <c:pt idx="875">
                  <c:v>3679.70102</c:v>
                </c:pt>
                <c:pt idx="876">
                  <c:v>3679.04002</c:v>
                </c:pt>
                <c:pt idx="877">
                  <c:v>3677.54616</c:v>
                </c:pt>
                <c:pt idx="878">
                  <c:v>3677.3743</c:v>
                </c:pt>
                <c:pt idx="879">
                  <c:v>3675.40452</c:v>
                </c:pt>
                <c:pt idx="880">
                  <c:v>3679.2251</c:v>
                </c:pt>
                <c:pt idx="881">
                  <c:v>3677.59904</c:v>
                </c:pt>
                <c:pt idx="882">
                  <c:v>3677.21566</c:v>
                </c:pt>
                <c:pt idx="883">
                  <c:v>3679.21188</c:v>
                </c:pt>
                <c:pt idx="884">
                  <c:v>3679.13256</c:v>
                </c:pt>
                <c:pt idx="885">
                  <c:v>3677.62548</c:v>
                </c:pt>
                <c:pt idx="886">
                  <c:v>3676.55466</c:v>
                </c:pt>
                <c:pt idx="887">
                  <c:v>3678.26004</c:v>
                </c:pt>
                <c:pt idx="888">
                  <c:v>3677.41396</c:v>
                </c:pt>
                <c:pt idx="889">
                  <c:v>3679.11934</c:v>
                </c:pt>
                <c:pt idx="890">
                  <c:v>3678.55088</c:v>
                </c:pt>
                <c:pt idx="891">
                  <c:v>3679.76712</c:v>
                </c:pt>
                <c:pt idx="892">
                  <c:v>3679.26476</c:v>
                </c:pt>
                <c:pt idx="893">
                  <c:v>3681.04946</c:v>
                </c:pt>
                <c:pt idx="894">
                  <c:v>3678.77562</c:v>
                </c:pt>
                <c:pt idx="895">
                  <c:v>3678.6963</c:v>
                </c:pt>
                <c:pt idx="896">
                  <c:v>3679.72746</c:v>
                </c:pt>
                <c:pt idx="897">
                  <c:v>3678.40546</c:v>
                </c:pt>
                <c:pt idx="898">
                  <c:v>3679.14578</c:v>
                </c:pt>
                <c:pt idx="899">
                  <c:v>3678.39224</c:v>
                </c:pt>
                <c:pt idx="900">
                  <c:v>3681.88232</c:v>
                </c:pt>
                <c:pt idx="901">
                  <c:v>3677.99564</c:v>
                </c:pt>
                <c:pt idx="902">
                  <c:v>3679.27798</c:v>
                </c:pt>
                <c:pt idx="903">
                  <c:v>3678.78884</c:v>
                </c:pt>
                <c:pt idx="904">
                  <c:v>3680.32236</c:v>
                </c:pt>
                <c:pt idx="905">
                  <c:v>3678.68308</c:v>
                </c:pt>
                <c:pt idx="906">
                  <c:v>3678.18072</c:v>
                </c:pt>
                <c:pt idx="907">
                  <c:v>3679.19866</c:v>
                </c:pt>
                <c:pt idx="908">
                  <c:v>3681.15522</c:v>
                </c:pt>
                <c:pt idx="909">
                  <c:v>3678.14106</c:v>
                </c:pt>
                <c:pt idx="910">
                  <c:v>3680.50744</c:v>
                </c:pt>
                <c:pt idx="911">
                  <c:v>3681.90876</c:v>
                </c:pt>
                <c:pt idx="912">
                  <c:v>3678.24682</c:v>
                </c:pt>
                <c:pt idx="913">
                  <c:v>3679.19866</c:v>
                </c:pt>
                <c:pt idx="914">
                  <c:v>3678.80206</c:v>
                </c:pt>
                <c:pt idx="915">
                  <c:v>3679.19866</c:v>
                </c:pt>
                <c:pt idx="916">
                  <c:v>3680.49422</c:v>
                </c:pt>
                <c:pt idx="917">
                  <c:v>3679.30442</c:v>
                </c:pt>
                <c:pt idx="918">
                  <c:v>3678.24682</c:v>
                </c:pt>
                <c:pt idx="919">
                  <c:v>3679.79356</c:v>
                </c:pt>
                <c:pt idx="920">
                  <c:v>3679.2251</c:v>
                </c:pt>
                <c:pt idx="921">
                  <c:v>3679.0929</c:v>
                </c:pt>
                <c:pt idx="922">
                  <c:v>3678.64342</c:v>
                </c:pt>
                <c:pt idx="923">
                  <c:v>3681.6047</c:v>
                </c:pt>
                <c:pt idx="924">
                  <c:v>3677.176</c:v>
                </c:pt>
                <c:pt idx="925">
                  <c:v>3677.61226</c:v>
                </c:pt>
                <c:pt idx="926">
                  <c:v>3680.75862</c:v>
                </c:pt>
                <c:pt idx="927">
                  <c:v>3679.87288</c:v>
                </c:pt>
                <c:pt idx="928">
                  <c:v>3677.49328</c:v>
                </c:pt>
                <c:pt idx="929">
                  <c:v>3676.70008</c:v>
                </c:pt>
                <c:pt idx="930">
                  <c:v>3681.28742</c:v>
                </c:pt>
                <c:pt idx="931">
                  <c:v>3679.63492</c:v>
                </c:pt>
                <c:pt idx="932">
                  <c:v>3678.31292</c:v>
                </c:pt>
                <c:pt idx="933">
                  <c:v>3681.77656</c:v>
                </c:pt>
                <c:pt idx="934">
                  <c:v>3677.88988</c:v>
                </c:pt>
                <c:pt idx="935">
                  <c:v>3678.00886</c:v>
                </c:pt>
                <c:pt idx="936">
                  <c:v>3680.11084</c:v>
                </c:pt>
                <c:pt idx="937">
                  <c:v>3678.73596</c:v>
                </c:pt>
                <c:pt idx="938">
                  <c:v>3679.39696</c:v>
                </c:pt>
                <c:pt idx="939">
                  <c:v>3679.99186</c:v>
                </c:pt>
                <c:pt idx="940">
                  <c:v>3678.3658</c:v>
                </c:pt>
                <c:pt idx="941">
                  <c:v>3678.37902</c:v>
                </c:pt>
                <c:pt idx="942">
                  <c:v>3678.14106</c:v>
                </c:pt>
                <c:pt idx="943">
                  <c:v>3675.31198</c:v>
                </c:pt>
                <c:pt idx="944">
                  <c:v>3680.7454</c:v>
                </c:pt>
                <c:pt idx="945">
                  <c:v>3678.84172</c:v>
                </c:pt>
                <c:pt idx="946">
                  <c:v>3679.76712</c:v>
                </c:pt>
                <c:pt idx="947">
                  <c:v>3680.75862</c:v>
                </c:pt>
                <c:pt idx="948">
                  <c:v>3678.12784</c:v>
                </c:pt>
                <c:pt idx="949">
                  <c:v>3679.01358</c:v>
                </c:pt>
                <c:pt idx="950">
                  <c:v>3677.66514</c:v>
                </c:pt>
                <c:pt idx="951">
                  <c:v>3681.31386</c:v>
                </c:pt>
                <c:pt idx="952">
                  <c:v>3679.10612</c:v>
                </c:pt>
                <c:pt idx="953">
                  <c:v>3681.52538</c:v>
                </c:pt>
                <c:pt idx="954">
                  <c:v>3680.44134</c:v>
                </c:pt>
                <c:pt idx="955">
                  <c:v>3682.60942</c:v>
                </c:pt>
                <c:pt idx="956">
                  <c:v>3679.92576</c:v>
                </c:pt>
                <c:pt idx="957">
                  <c:v>3678.8285</c:v>
                </c:pt>
                <c:pt idx="958">
                  <c:v>3680.97014</c:v>
                </c:pt>
                <c:pt idx="959">
                  <c:v>3681.24776</c:v>
                </c:pt>
                <c:pt idx="960">
                  <c:v>3676.19772</c:v>
                </c:pt>
                <c:pt idx="961">
                  <c:v>3679.59526</c:v>
                </c:pt>
                <c:pt idx="962">
                  <c:v>3682.90026</c:v>
                </c:pt>
                <c:pt idx="963">
                  <c:v>3680.37524</c:v>
                </c:pt>
                <c:pt idx="964">
                  <c:v>3679.82</c:v>
                </c:pt>
                <c:pt idx="965">
                  <c:v>3676.515</c:v>
                </c:pt>
                <c:pt idx="966">
                  <c:v>3680.59998</c:v>
                </c:pt>
                <c:pt idx="967">
                  <c:v>3677.14956</c:v>
                </c:pt>
                <c:pt idx="968">
                  <c:v>3679.99186</c:v>
                </c:pt>
                <c:pt idx="969">
                  <c:v>3679.2912</c:v>
                </c:pt>
                <c:pt idx="970">
                  <c:v>3675.90688</c:v>
                </c:pt>
                <c:pt idx="971">
                  <c:v>3677.3743</c:v>
                </c:pt>
                <c:pt idx="972">
                  <c:v>3677.79734</c:v>
                </c:pt>
                <c:pt idx="973">
                  <c:v>3678.12784</c:v>
                </c:pt>
                <c:pt idx="974">
                  <c:v>3680.26948</c:v>
                </c:pt>
                <c:pt idx="975">
                  <c:v>3680.38846</c:v>
                </c:pt>
                <c:pt idx="976">
                  <c:v>3676.50178</c:v>
                </c:pt>
                <c:pt idx="977">
                  <c:v>3680.63964</c:v>
                </c:pt>
                <c:pt idx="978">
                  <c:v>3680.6132</c:v>
                </c:pt>
                <c:pt idx="979">
                  <c:v>3681.78978</c:v>
                </c:pt>
                <c:pt idx="980">
                  <c:v>3676.1184</c:v>
                </c:pt>
                <c:pt idx="981">
                  <c:v>3678.60376</c:v>
                </c:pt>
                <c:pt idx="982">
                  <c:v>3677.42718</c:v>
                </c:pt>
                <c:pt idx="983">
                  <c:v>3680.93048</c:v>
                </c:pt>
                <c:pt idx="984">
                  <c:v>3679.6878</c:v>
                </c:pt>
                <c:pt idx="985">
                  <c:v>3678.19394</c:v>
                </c:pt>
                <c:pt idx="986">
                  <c:v>3679.25154</c:v>
                </c:pt>
                <c:pt idx="987">
                  <c:v>3680.05796</c:v>
                </c:pt>
                <c:pt idx="988">
                  <c:v>3681.6708</c:v>
                </c:pt>
                <c:pt idx="989">
                  <c:v>3681.71046</c:v>
                </c:pt>
                <c:pt idx="990">
                  <c:v>3677.34786</c:v>
                </c:pt>
                <c:pt idx="991">
                  <c:v>3679.82</c:v>
                </c:pt>
                <c:pt idx="992">
                  <c:v>3677.18922</c:v>
                </c:pt>
                <c:pt idx="993">
                  <c:v>3679.78034</c:v>
                </c:pt>
                <c:pt idx="994">
                  <c:v>3680.8115</c:v>
                </c:pt>
                <c:pt idx="995">
                  <c:v>3677.87666</c:v>
                </c:pt>
                <c:pt idx="996">
                  <c:v>3679.50272</c:v>
                </c:pt>
                <c:pt idx="997">
                  <c:v>3677.62548</c:v>
                </c:pt>
                <c:pt idx="998">
                  <c:v>3680.78506</c:v>
                </c:pt>
                <c:pt idx="999">
                  <c:v>3680.65286</c:v>
                </c:pt>
                <c:pt idx="1000">
                  <c:v>3681.59148</c:v>
                </c:pt>
                <c:pt idx="1001">
                  <c:v>3681.69724</c:v>
                </c:pt>
                <c:pt idx="1002">
                  <c:v>3681.89554</c:v>
                </c:pt>
                <c:pt idx="1003">
                  <c:v>3679.58204</c:v>
                </c:pt>
                <c:pt idx="1004">
                  <c:v>3680.50744</c:v>
                </c:pt>
                <c:pt idx="1005">
                  <c:v>3679.25154</c:v>
                </c:pt>
                <c:pt idx="1006">
                  <c:v>3678.84172</c:v>
                </c:pt>
                <c:pt idx="1007">
                  <c:v>3676.03908</c:v>
                </c:pt>
                <c:pt idx="1008">
                  <c:v>3677.69158</c:v>
                </c:pt>
                <c:pt idx="1009">
                  <c:v>3676.6472</c:v>
                </c:pt>
                <c:pt idx="1010">
                  <c:v>3678.7624</c:v>
                </c:pt>
                <c:pt idx="1011">
                  <c:v>3677.79734</c:v>
                </c:pt>
                <c:pt idx="1012">
                  <c:v>3679.76712</c:v>
                </c:pt>
                <c:pt idx="1013">
                  <c:v>3677.34786</c:v>
                </c:pt>
                <c:pt idx="1014">
                  <c:v>3678.64342</c:v>
                </c:pt>
                <c:pt idx="1015">
                  <c:v>3679.60848</c:v>
                </c:pt>
                <c:pt idx="1016">
                  <c:v>3678.9607</c:v>
                </c:pt>
                <c:pt idx="1017">
                  <c:v>3678.14106</c:v>
                </c:pt>
                <c:pt idx="1018">
                  <c:v>3680.22982</c:v>
                </c:pt>
                <c:pt idx="1019">
                  <c:v>3676.27704</c:v>
                </c:pt>
                <c:pt idx="1020">
                  <c:v>3678.18072</c:v>
                </c:pt>
                <c:pt idx="1021">
                  <c:v>3677.00414</c:v>
                </c:pt>
                <c:pt idx="1022">
                  <c:v>3678.1014</c:v>
                </c:pt>
                <c:pt idx="1023">
                  <c:v>3676.89838</c:v>
                </c:pt>
                <c:pt idx="1024">
                  <c:v>3679.51594</c:v>
                </c:pt>
                <c:pt idx="1025">
                  <c:v>3680.53388</c:v>
                </c:pt>
                <c:pt idx="1026">
                  <c:v>3680.63964</c:v>
                </c:pt>
                <c:pt idx="1027">
                  <c:v>3680.1505</c:v>
                </c:pt>
                <c:pt idx="1028">
                  <c:v>3678.498</c:v>
                </c:pt>
                <c:pt idx="1029">
                  <c:v>3678.6963</c:v>
                </c:pt>
                <c:pt idx="1030">
                  <c:v>3678.20716</c:v>
                </c:pt>
                <c:pt idx="1031">
                  <c:v>3677.51972</c:v>
                </c:pt>
                <c:pt idx="1032">
                  <c:v>3681.43284</c:v>
                </c:pt>
                <c:pt idx="1033">
                  <c:v>3679.91254</c:v>
                </c:pt>
                <c:pt idx="1034">
                  <c:v>3677.48006</c:v>
                </c:pt>
                <c:pt idx="1035">
                  <c:v>3680.49422</c:v>
                </c:pt>
                <c:pt idx="1036">
                  <c:v>3679.58204</c:v>
                </c:pt>
                <c:pt idx="1037">
                  <c:v>3680.19016</c:v>
                </c:pt>
                <c:pt idx="1038">
                  <c:v>3680.71896</c:v>
                </c:pt>
                <c:pt idx="1039">
                  <c:v>3679.64814</c:v>
                </c:pt>
                <c:pt idx="1040">
                  <c:v>3680.37524</c:v>
                </c:pt>
                <c:pt idx="1041">
                  <c:v>3679.00036</c:v>
                </c:pt>
                <c:pt idx="1042">
                  <c:v>3679.00036</c:v>
                </c:pt>
                <c:pt idx="1043">
                  <c:v>3679.26476</c:v>
                </c:pt>
                <c:pt idx="1044">
                  <c:v>3677.5726</c:v>
                </c:pt>
                <c:pt idx="1045">
                  <c:v>3679.31764</c:v>
                </c:pt>
                <c:pt idx="1046">
                  <c:v>3679.89932</c:v>
                </c:pt>
                <c:pt idx="1047">
                  <c:v>3677.85022</c:v>
                </c:pt>
                <c:pt idx="1048">
                  <c:v>3680.13728</c:v>
                </c:pt>
                <c:pt idx="1049">
                  <c:v>3679.38374</c:v>
                </c:pt>
                <c:pt idx="1050">
                  <c:v>3680.77184</c:v>
                </c:pt>
                <c:pt idx="1051">
                  <c:v>3679.93898</c:v>
                </c:pt>
                <c:pt idx="1052">
                  <c:v>3681.36674</c:v>
                </c:pt>
                <c:pt idx="1053">
                  <c:v>3679.56882</c:v>
                </c:pt>
                <c:pt idx="1054">
                  <c:v>3681.57826</c:v>
                </c:pt>
                <c:pt idx="1055">
                  <c:v>3680.98336</c:v>
                </c:pt>
                <c:pt idx="1056">
                  <c:v>3682.78128</c:v>
                </c:pt>
                <c:pt idx="1057">
                  <c:v>3677.95598</c:v>
                </c:pt>
                <c:pt idx="1058">
                  <c:v>3677.18922</c:v>
                </c:pt>
                <c:pt idx="1059">
                  <c:v>3680.9437</c:v>
                </c:pt>
                <c:pt idx="1060">
                  <c:v>3677.34786</c:v>
                </c:pt>
                <c:pt idx="1061">
                  <c:v>3679.04002</c:v>
                </c:pt>
                <c:pt idx="1062">
                  <c:v>3679.0929</c:v>
                </c:pt>
                <c:pt idx="1063">
                  <c:v>3679.0268</c:v>
                </c:pt>
                <c:pt idx="1064">
                  <c:v>3679.33086</c:v>
                </c:pt>
                <c:pt idx="1065">
                  <c:v>3681.6047</c:v>
                </c:pt>
                <c:pt idx="1066">
                  <c:v>3678.90782</c:v>
                </c:pt>
                <c:pt idx="1067">
                  <c:v>3677.78412</c:v>
                </c:pt>
                <c:pt idx="1068">
                  <c:v>3678.81528</c:v>
                </c:pt>
                <c:pt idx="1069">
                  <c:v>3679.58204</c:v>
                </c:pt>
                <c:pt idx="1070">
                  <c:v>3678.88138</c:v>
                </c:pt>
                <c:pt idx="1071">
                  <c:v>3680.65286</c:v>
                </c:pt>
                <c:pt idx="1072">
                  <c:v>3678.97392</c:v>
                </c:pt>
                <c:pt idx="1073">
                  <c:v>3678.53766</c:v>
                </c:pt>
                <c:pt idx="1074">
                  <c:v>3677.61226</c:v>
                </c:pt>
                <c:pt idx="1075">
                  <c:v>3678.51122</c:v>
                </c:pt>
                <c:pt idx="1076">
                  <c:v>3678.15428</c:v>
                </c:pt>
                <c:pt idx="1077">
                  <c:v>3678.19394</c:v>
                </c:pt>
                <c:pt idx="1078">
                  <c:v>3678.80206</c:v>
                </c:pt>
                <c:pt idx="1079">
                  <c:v>3679.71424</c:v>
                </c:pt>
                <c:pt idx="1080">
                  <c:v>3679.71424</c:v>
                </c:pt>
                <c:pt idx="1081">
                  <c:v>3678.6963</c:v>
                </c:pt>
                <c:pt idx="1082">
                  <c:v>3677.2421</c:v>
                </c:pt>
                <c:pt idx="1083">
                  <c:v>3677.99564</c:v>
                </c:pt>
                <c:pt idx="1084">
                  <c:v>3678.61698</c:v>
                </c:pt>
                <c:pt idx="1085">
                  <c:v>3681.90876</c:v>
                </c:pt>
                <c:pt idx="1086">
                  <c:v>3678.53766</c:v>
                </c:pt>
                <c:pt idx="1087">
                  <c:v>3677.91632</c:v>
                </c:pt>
                <c:pt idx="1088">
                  <c:v>3676.59432</c:v>
                </c:pt>
                <c:pt idx="1089">
                  <c:v>3677.13634</c:v>
                </c:pt>
                <c:pt idx="1090">
                  <c:v>3679.72746</c:v>
                </c:pt>
                <c:pt idx="1091">
                  <c:v>3679.96542</c:v>
                </c:pt>
                <c:pt idx="1092">
                  <c:v>3679.18544</c:v>
                </c:pt>
                <c:pt idx="1093">
                  <c:v>3679.07968</c:v>
                </c:pt>
                <c:pt idx="1094">
                  <c:v>3679.17222</c:v>
                </c:pt>
                <c:pt idx="1095">
                  <c:v>3679.01358</c:v>
                </c:pt>
                <c:pt idx="1096">
                  <c:v>3677.81056</c:v>
                </c:pt>
                <c:pt idx="1097">
                  <c:v>3678.0353</c:v>
                </c:pt>
                <c:pt idx="1098">
                  <c:v>3674.5981</c:v>
                </c:pt>
                <c:pt idx="1099">
                  <c:v>3680.20338</c:v>
                </c:pt>
                <c:pt idx="1100">
                  <c:v>3676.72652</c:v>
                </c:pt>
                <c:pt idx="1101">
                  <c:v>3678.48478</c:v>
                </c:pt>
                <c:pt idx="1102">
                  <c:v>3678.1675</c:v>
                </c:pt>
                <c:pt idx="1103">
                  <c:v>3679.3573</c:v>
                </c:pt>
                <c:pt idx="1104">
                  <c:v>3676.9116</c:v>
                </c:pt>
                <c:pt idx="1105">
                  <c:v>3680.56032</c:v>
                </c:pt>
                <c:pt idx="1106">
                  <c:v>3676.63398</c:v>
                </c:pt>
                <c:pt idx="1107">
                  <c:v>3677.71802</c:v>
                </c:pt>
                <c:pt idx="1108">
                  <c:v>3677.7709</c:v>
                </c:pt>
                <c:pt idx="1109">
                  <c:v>3676.60754</c:v>
                </c:pt>
                <c:pt idx="1110">
                  <c:v>3678.78884</c:v>
                </c:pt>
                <c:pt idx="1111">
                  <c:v>3678.06174</c:v>
                </c:pt>
                <c:pt idx="1112">
                  <c:v>3681.85588</c:v>
                </c:pt>
                <c:pt idx="1113">
                  <c:v>3676.3828</c:v>
                </c:pt>
                <c:pt idx="1114">
                  <c:v>3677.87666</c:v>
                </c:pt>
                <c:pt idx="1115">
                  <c:v>3679.46306</c:v>
                </c:pt>
                <c:pt idx="1116">
                  <c:v>3678.74918</c:v>
                </c:pt>
                <c:pt idx="1117">
                  <c:v>3677.7709</c:v>
                </c:pt>
                <c:pt idx="1118">
                  <c:v>3681.35352</c:v>
                </c:pt>
                <c:pt idx="1119">
                  <c:v>3678.6963</c:v>
                </c:pt>
                <c:pt idx="1120">
                  <c:v>3678.86816</c:v>
                </c:pt>
                <c:pt idx="1121">
                  <c:v>3678.2336</c:v>
                </c:pt>
                <c:pt idx="1122">
                  <c:v>3676.27704</c:v>
                </c:pt>
                <c:pt idx="1123">
                  <c:v>3678.22038</c:v>
                </c:pt>
                <c:pt idx="1124">
                  <c:v>3680.16372</c:v>
                </c:pt>
                <c:pt idx="1125">
                  <c:v>3678.12784</c:v>
                </c:pt>
                <c:pt idx="1126">
                  <c:v>3678.11462</c:v>
                </c:pt>
                <c:pt idx="1127">
                  <c:v>3683.77278</c:v>
                </c:pt>
                <c:pt idx="1128">
                  <c:v>3678.61698</c:v>
                </c:pt>
                <c:pt idx="1129">
                  <c:v>3677.08346</c:v>
                </c:pt>
                <c:pt idx="1130">
                  <c:v>3676.60754</c:v>
                </c:pt>
                <c:pt idx="1131">
                  <c:v>3678.1675</c:v>
                </c:pt>
                <c:pt idx="1132">
                  <c:v>3679.13256</c:v>
                </c:pt>
                <c:pt idx="1133">
                  <c:v>3679.2912</c:v>
                </c:pt>
                <c:pt idx="1134">
                  <c:v>3678.77562</c:v>
                </c:pt>
                <c:pt idx="1135">
                  <c:v>3678.74918</c:v>
                </c:pt>
                <c:pt idx="1136">
                  <c:v>3679.66136</c:v>
                </c:pt>
                <c:pt idx="1137">
                  <c:v>3679.0268</c:v>
                </c:pt>
                <c:pt idx="1138">
                  <c:v>3675.80112</c:v>
                </c:pt>
                <c:pt idx="1139">
                  <c:v>3679.3573</c:v>
                </c:pt>
                <c:pt idx="1140">
                  <c:v>3676.39602</c:v>
                </c:pt>
                <c:pt idx="1141">
                  <c:v>3679.83322</c:v>
                </c:pt>
                <c:pt idx="1142">
                  <c:v>3678.6302</c:v>
                </c:pt>
                <c:pt idx="1143">
                  <c:v>3679.63492</c:v>
                </c:pt>
                <c:pt idx="1144">
                  <c:v>3678.66986</c:v>
                </c:pt>
                <c:pt idx="1145">
                  <c:v>3679.85966</c:v>
                </c:pt>
                <c:pt idx="1146">
                  <c:v>3679.79356</c:v>
                </c:pt>
                <c:pt idx="1147">
                  <c:v>3681.04946</c:v>
                </c:pt>
                <c:pt idx="1148">
                  <c:v>3681.26098</c:v>
                </c:pt>
                <c:pt idx="1149">
                  <c:v>3679.7539</c:v>
                </c:pt>
                <c:pt idx="1150">
                  <c:v>3678.2997</c:v>
                </c:pt>
                <c:pt idx="1151">
                  <c:v>3679.84644</c:v>
                </c:pt>
                <c:pt idx="1152">
                  <c:v>3681.26098</c:v>
                </c:pt>
                <c:pt idx="1153">
                  <c:v>3678.51122</c:v>
                </c:pt>
                <c:pt idx="1154">
                  <c:v>3675.93332</c:v>
                </c:pt>
                <c:pt idx="1155">
                  <c:v>3680.44134</c:v>
                </c:pt>
                <c:pt idx="1156">
                  <c:v>3677.75768</c:v>
                </c:pt>
                <c:pt idx="1157">
                  <c:v>3677.75768</c:v>
                </c:pt>
                <c:pt idx="1158">
                  <c:v>3679.14578</c:v>
                </c:pt>
                <c:pt idx="1159">
                  <c:v>3680.89082</c:v>
                </c:pt>
                <c:pt idx="1160">
                  <c:v>3679.92576</c:v>
                </c:pt>
                <c:pt idx="1161">
                  <c:v>3674.67742</c:v>
                </c:pt>
                <c:pt idx="1162">
                  <c:v>3679.78034</c:v>
                </c:pt>
                <c:pt idx="1163">
                  <c:v>3678.1675</c:v>
                </c:pt>
                <c:pt idx="1164">
                  <c:v>3678.35258</c:v>
                </c:pt>
                <c:pt idx="1165">
                  <c:v>3680.00508</c:v>
                </c:pt>
                <c:pt idx="1166">
                  <c:v>3682.25248</c:v>
                </c:pt>
                <c:pt idx="1167">
                  <c:v>3680.05796</c:v>
                </c:pt>
                <c:pt idx="1168">
                  <c:v>3681.4064</c:v>
                </c:pt>
                <c:pt idx="1169">
                  <c:v>3680.0844</c:v>
                </c:pt>
                <c:pt idx="1170">
                  <c:v>3679.00036</c:v>
                </c:pt>
                <c:pt idx="1171">
                  <c:v>3677.1099</c:v>
                </c:pt>
                <c:pt idx="1172">
                  <c:v>3678.72274</c:v>
                </c:pt>
                <c:pt idx="1173">
                  <c:v>3678.1014</c:v>
                </c:pt>
                <c:pt idx="1174">
                  <c:v>3676.39602</c:v>
                </c:pt>
                <c:pt idx="1175">
                  <c:v>3676.52822</c:v>
                </c:pt>
                <c:pt idx="1176">
                  <c:v>3677.34786</c:v>
                </c:pt>
                <c:pt idx="1177">
                  <c:v>3681.03624</c:v>
                </c:pt>
                <c:pt idx="1178">
                  <c:v>3677.91632</c:v>
                </c:pt>
                <c:pt idx="1179">
                  <c:v>3678.8285</c:v>
                </c:pt>
                <c:pt idx="1180">
                  <c:v>3677.3743</c:v>
                </c:pt>
                <c:pt idx="1181">
                  <c:v>3680.20338</c:v>
                </c:pt>
                <c:pt idx="1182">
                  <c:v>3677.67836</c:v>
                </c:pt>
                <c:pt idx="1183">
                  <c:v>3679.72746</c:v>
                </c:pt>
                <c:pt idx="1184">
                  <c:v>3679.92576</c:v>
                </c:pt>
                <c:pt idx="1185">
                  <c:v>3679.66136</c:v>
                </c:pt>
                <c:pt idx="1186">
                  <c:v>3678.60376</c:v>
                </c:pt>
                <c:pt idx="1187">
                  <c:v>3675.62926</c:v>
                </c:pt>
                <c:pt idx="1188">
                  <c:v>3680.29592</c:v>
                </c:pt>
                <c:pt idx="1189">
                  <c:v>3674.90216</c:v>
                </c:pt>
                <c:pt idx="1190">
                  <c:v>3677.837</c:v>
                </c:pt>
                <c:pt idx="1191">
                  <c:v>3679.99186</c:v>
                </c:pt>
                <c:pt idx="1192">
                  <c:v>3677.59904</c:v>
                </c:pt>
                <c:pt idx="1193">
                  <c:v>3680.50744</c:v>
                </c:pt>
                <c:pt idx="1194">
                  <c:v>3679.93898</c:v>
                </c:pt>
                <c:pt idx="1195">
                  <c:v>3678.80206</c:v>
                </c:pt>
                <c:pt idx="1196">
                  <c:v>3679.97864</c:v>
                </c:pt>
                <c:pt idx="1197">
                  <c:v>3681.4725</c:v>
                </c:pt>
                <c:pt idx="1198">
                  <c:v>3679.07968</c:v>
                </c:pt>
                <c:pt idx="1199">
                  <c:v>3678.77562</c:v>
                </c:pt>
                <c:pt idx="1200">
                  <c:v>3676.59432</c:v>
                </c:pt>
                <c:pt idx="1201">
                  <c:v>3675.86722</c:v>
                </c:pt>
                <c:pt idx="1202">
                  <c:v>3675.56316</c:v>
                </c:pt>
                <c:pt idx="1203">
                  <c:v>3677.66514</c:v>
                </c:pt>
                <c:pt idx="1204">
                  <c:v>3676.54144</c:v>
                </c:pt>
                <c:pt idx="1205">
                  <c:v>3677.59904</c:v>
                </c:pt>
                <c:pt idx="1206">
                  <c:v>3677.73124</c:v>
                </c:pt>
                <c:pt idx="1207">
                  <c:v>3678.55088</c:v>
                </c:pt>
                <c:pt idx="1208">
                  <c:v>3680.85116</c:v>
                </c:pt>
                <c:pt idx="1209">
                  <c:v>3681.19488</c:v>
                </c:pt>
                <c:pt idx="1210">
                  <c:v>3681.37996</c:v>
                </c:pt>
                <c:pt idx="1211">
                  <c:v>3680.04474</c:v>
                </c:pt>
                <c:pt idx="1212">
                  <c:v>3680.11084</c:v>
                </c:pt>
                <c:pt idx="1213">
                  <c:v>3677.79734</c:v>
                </c:pt>
                <c:pt idx="1214">
                  <c:v>3679.14578</c:v>
                </c:pt>
                <c:pt idx="1215">
                  <c:v>3682.22604</c:v>
                </c:pt>
                <c:pt idx="1216">
                  <c:v>3679.59526</c:v>
                </c:pt>
                <c:pt idx="1217">
                  <c:v>3679.54238</c:v>
                </c:pt>
                <c:pt idx="1218">
                  <c:v>3679.0929</c:v>
                </c:pt>
                <c:pt idx="1219">
                  <c:v>3677.33464</c:v>
                </c:pt>
                <c:pt idx="1220">
                  <c:v>3681.94842</c:v>
                </c:pt>
                <c:pt idx="1221">
                  <c:v>3679.96542</c:v>
                </c:pt>
                <c:pt idx="1222">
                  <c:v>3678.73596</c:v>
                </c:pt>
                <c:pt idx="1223">
                  <c:v>3678.57732</c:v>
                </c:pt>
                <c:pt idx="1224">
                  <c:v>3678.94748</c:v>
                </c:pt>
                <c:pt idx="1225">
                  <c:v>3680.56032</c:v>
                </c:pt>
                <c:pt idx="1226">
                  <c:v>3679.76712</c:v>
                </c:pt>
                <c:pt idx="1227">
                  <c:v>3679.06646</c:v>
                </c:pt>
                <c:pt idx="1228">
                  <c:v>3676.27704</c:v>
                </c:pt>
                <c:pt idx="1229">
                  <c:v>3678.9607</c:v>
                </c:pt>
                <c:pt idx="1230">
                  <c:v>3676.56788</c:v>
                </c:pt>
                <c:pt idx="1231">
                  <c:v>3681.51216</c:v>
                </c:pt>
                <c:pt idx="1232">
                  <c:v>3679.159</c:v>
                </c:pt>
                <c:pt idx="1233">
                  <c:v>3678.73596</c:v>
                </c:pt>
                <c:pt idx="1234">
                  <c:v>3680.44134</c:v>
                </c:pt>
                <c:pt idx="1235">
                  <c:v>3677.837</c:v>
                </c:pt>
                <c:pt idx="1236">
                  <c:v>3680.07118</c:v>
                </c:pt>
                <c:pt idx="1237">
                  <c:v>3678.55088</c:v>
                </c:pt>
                <c:pt idx="1238">
                  <c:v>3679.74068</c:v>
                </c:pt>
                <c:pt idx="1239">
                  <c:v>3677.32142</c:v>
                </c:pt>
                <c:pt idx="1240">
                  <c:v>3678.6302</c:v>
                </c:pt>
                <c:pt idx="1241">
                  <c:v>3679.2912</c:v>
                </c:pt>
                <c:pt idx="1242">
                  <c:v>3680.59998</c:v>
                </c:pt>
                <c:pt idx="1243">
                  <c:v>3676.81906</c:v>
                </c:pt>
                <c:pt idx="1244">
                  <c:v>3679.72746</c:v>
                </c:pt>
                <c:pt idx="1245">
                  <c:v>3678.70952</c:v>
                </c:pt>
                <c:pt idx="1246">
                  <c:v>3680.9437</c:v>
                </c:pt>
                <c:pt idx="1247">
                  <c:v>3680.30914</c:v>
                </c:pt>
                <c:pt idx="1248">
                  <c:v>3677.03058</c:v>
                </c:pt>
                <c:pt idx="1249">
                  <c:v>3679.85966</c:v>
                </c:pt>
                <c:pt idx="1250">
                  <c:v>3681.12878</c:v>
                </c:pt>
                <c:pt idx="1251">
                  <c:v>3678.4319</c:v>
                </c:pt>
                <c:pt idx="1252">
                  <c:v>3681.19488</c:v>
                </c:pt>
                <c:pt idx="1253">
                  <c:v>3676.75296</c:v>
                </c:pt>
                <c:pt idx="1254">
                  <c:v>3678.9607</c:v>
                </c:pt>
                <c:pt idx="1255">
                  <c:v>3677.176</c:v>
                </c:pt>
                <c:pt idx="1256">
                  <c:v>3677.36108</c:v>
                </c:pt>
                <c:pt idx="1257">
                  <c:v>3678.4319</c:v>
                </c:pt>
                <c:pt idx="1258">
                  <c:v>3676.67364</c:v>
                </c:pt>
                <c:pt idx="1259">
                  <c:v>3681.81622</c:v>
                </c:pt>
                <c:pt idx="1260">
                  <c:v>3678.66986</c:v>
                </c:pt>
                <c:pt idx="1261">
                  <c:v>3681.68402</c:v>
                </c:pt>
                <c:pt idx="1262">
                  <c:v>3678.18072</c:v>
                </c:pt>
                <c:pt idx="1263">
                  <c:v>3677.14956</c:v>
                </c:pt>
                <c:pt idx="1264">
                  <c:v>3677.28176</c:v>
                </c:pt>
                <c:pt idx="1265">
                  <c:v>3679.26476</c:v>
                </c:pt>
                <c:pt idx="1266">
                  <c:v>3678.52444</c:v>
                </c:pt>
                <c:pt idx="1267">
                  <c:v>3679.80678</c:v>
                </c:pt>
                <c:pt idx="1268">
                  <c:v>3678.40546</c:v>
                </c:pt>
                <c:pt idx="1269">
                  <c:v>3680.29592</c:v>
                </c:pt>
                <c:pt idx="1270">
                  <c:v>3677.91632</c:v>
                </c:pt>
                <c:pt idx="1271">
                  <c:v>3679.64814</c:v>
                </c:pt>
                <c:pt idx="1272">
                  <c:v>3680.26948</c:v>
                </c:pt>
                <c:pt idx="1273">
                  <c:v>3678.40546</c:v>
                </c:pt>
                <c:pt idx="1274">
                  <c:v>3680.05796</c:v>
                </c:pt>
                <c:pt idx="1275">
                  <c:v>3678.39224</c:v>
                </c:pt>
                <c:pt idx="1276">
                  <c:v>3677.5726</c:v>
                </c:pt>
                <c:pt idx="1277">
                  <c:v>3676.30348</c:v>
                </c:pt>
                <c:pt idx="1278">
                  <c:v>3681.96164</c:v>
                </c:pt>
                <c:pt idx="1279">
                  <c:v>3680.40168</c:v>
                </c:pt>
                <c:pt idx="1280">
                  <c:v>3681.92198</c:v>
                </c:pt>
                <c:pt idx="1281">
                  <c:v>3681.04946</c:v>
                </c:pt>
                <c:pt idx="1282">
                  <c:v>3676.70008</c:v>
                </c:pt>
                <c:pt idx="1283">
                  <c:v>3677.62548</c:v>
                </c:pt>
                <c:pt idx="1284">
                  <c:v>3680.46778</c:v>
                </c:pt>
                <c:pt idx="1285">
                  <c:v>3678.80206</c:v>
                </c:pt>
                <c:pt idx="1286">
                  <c:v>3680.33558</c:v>
                </c:pt>
                <c:pt idx="1287">
                  <c:v>3676.70008</c:v>
                </c:pt>
                <c:pt idx="1288">
                  <c:v>3679.07968</c:v>
                </c:pt>
                <c:pt idx="1289">
                  <c:v>3682.64908</c:v>
                </c:pt>
                <c:pt idx="1290">
                  <c:v>3676.85872</c:v>
                </c:pt>
                <c:pt idx="1291">
                  <c:v>3679.38374</c:v>
                </c:pt>
                <c:pt idx="1292">
                  <c:v>3677.2421</c:v>
                </c:pt>
                <c:pt idx="1293">
                  <c:v>3677.95598</c:v>
                </c:pt>
                <c:pt idx="1294">
                  <c:v>3679.5556</c:v>
                </c:pt>
                <c:pt idx="1295">
                  <c:v>3680.78506</c:v>
                </c:pt>
                <c:pt idx="1296">
                  <c:v>3676.32992</c:v>
                </c:pt>
                <c:pt idx="1297">
                  <c:v>3679.74068</c:v>
                </c:pt>
                <c:pt idx="1298">
                  <c:v>3679.2912</c:v>
                </c:pt>
                <c:pt idx="1299">
                  <c:v>3677.66514</c:v>
                </c:pt>
                <c:pt idx="1300">
                  <c:v>3681.81622</c:v>
                </c:pt>
                <c:pt idx="1301">
                  <c:v>3679.85966</c:v>
                </c:pt>
                <c:pt idx="1302">
                  <c:v>3680.8776</c:v>
                </c:pt>
                <c:pt idx="1303">
                  <c:v>3677.01736</c:v>
                </c:pt>
                <c:pt idx="1304">
                  <c:v>3679.4234</c:v>
                </c:pt>
                <c:pt idx="1305">
                  <c:v>3680.30914</c:v>
                </c:pt>
                <c:pt idx="1306">
                  <c:v>3679.159</c:v>
                </c:pt>
                <c:pt idx="1307">
                  <c:v>3679.30442</c:v>
                </c:pt>
                <c:pt idx="1308">
                  <c:v>3678.72274</c:v>
                </c:pt>
                <c:pt idx="1309">
                  <c:v>3676.99092</c:v>
                </c:pt>
                <c:pt idx="1310">
                  <c:v>3680.2827</c:v>
                </c:pt>
                <c:pt idx="1311">
                  <c:v>3679.18544</c:v>
                </c:pt>
                <c:pt idx="1312">
                  <c:v>3676.60754</c:v>
                </c:pt>
                <c:pt idx="1313">
                  <c:v>3678.80206</c:v>
                </c:pt>
                <c:pt idx="1314">
                  <c:v>3679.34408</c:v>
                </c:pt>
                <c:pt idx="1315">
                  <c:v>3680.44134</c:v>
                </c:pt>
                <c:pt idx="1316">
                  <c:v>3680.62642</c:v>
                </c:pt>
                <c:pt idx="1317">
                  <c:v>3677.61226</c:v>
                </c:pt>
                <c:pt idx="1318">
                  <c:v>3678.47156</c:v>
                </c:pt>
                <c:pt idx="1319">
                  <c:v>3678.3658</c:v>
                </c:pt>
                <c:pt idx="1320">
                  <c:v>3679.63492</c:v>
                </c:pt>
                <c:pt idx="1321">
                  <c:v>3678.45834</c:v>
                </c:pt>
                <c:pt idx="1322">
                  <c:v>3677.09668</c:v>
                </c:pt>
                <c:pt idx="1323">
                  <c:v>3679.44984</c:v>
                </c:pt>
                <c:pt idx="1324">
                  <c:v>3677.13634</c:v>
                </c:pt>
                <c:pt idx="1325">
                  <c:v>3678.28648</c:v>
                </c:pt>
                <c:pt idx="1326">
                  <c:v>3677.07024</c:v>
                </c:pt>
                <c:pt idx="1327">
                  <c:v>3678.51122</c:v>
                </c:pt>
                <c:pt idx="1328">
                  <c:v>3680.29592</c:v>
                </c:pt>
                <c:pt idx="1329">
                  <c:v>3677.95598</c:v>
                </c:pt>
                <c:pt idx="1330">
                  <c:v>3678.70952</c:v>
                </c:pt>
                <c:pt idx="1331">
                  <c:v>3678.84172</c:v>
                </c:pt>
                <c:pt idx="1332">
                  <c:v>3680.56032</c:v>
                </c:pt>
                <c:pt idx="1333">
                  <c:v>3678.33936</c:v>
                </c:pt>
                <c:pt idx="1334">
                  <c:v>3677.91632</c:v>
                </c:pt>
                <c:pt idx="1335">
                  <c:v>3676.9116</c:v>
                </c:pt>
                <c:pt idx="1336">
                  <c:v>3679.00036</c:v>
                </c:pt>
                <c:pt idx="1337">
                  <c:v>3679.99186</c:v>
                </c:pt>
                <c:pt idx="1338">
                  <c:v>3677.87666</c:v>
                </c:pt>
                <c:pt idx="1339">
                  <c:v>3680.12406</c:v>
                </c:pt>
                <c:pt idx="1340">
                  <c:v>3679.59526</c:v>
                </c:pt>
                <c:pt idx="1341">
                  <c:v>3678.08818</c:v>
                </c:pt>
                <c:pt idx="1342">
                  <c:v>3678.7624</c:v>
                </c:pt>
                <c:pt idx="1343">
                  <c:v>3677.82378</c:v>
                </c:pt>
                <c:pt idx="1344">
                  <c:v>3681.18166</c:v>
                </c:pt>
                <c:pt idx="1345">
                  <c:v>3677.99564</c:v>
                </c:pt>
                <c:pt idx="1346">
                  <c:v>3679.4895</c:v>
                </c:pt>
                <c:pt idx="1347">
                  <c:v>3679.14578</c:v>
                </c:pt>
                <c:pt idx="1348">
                  <c:v>3677.33464</c:v>
                </c:pt>
                <c:pt idx="1349">
                  <c:v>3676.99092</c:v>
                </c:pt>
                <c:pt idx="1350">
                  <c:v>3679.19866</c:v>
                </c:pt>
                <c:pt idx="1351">
                  <c:v>3680.45456</c:v>
                </c:pt>
                <c:pt idx="1352">
                  <c:v>3680.95692</c:v>
                </c:pt>
                <c:pt idx="1353">
                  <c:v>3681.04946</c:v>
                </c:pt>
                <c:pt idx="1354">
                  <c:v>3681.26098</c:v>
                </c:pt>
                <c:pt idx="1355">
                  <c:v>3681.142</c:v>
                </c:pt>
                <c:pt idx="1356">
                  <c:v>3679.76712</c:v>
                </c:pt>
                <c:pt idx="1357">
                  <c:v>3680.05796</c:v>
                </c:pt>
                <c:pt idx="1358">
                  <c:v>3679.01358</c:v>
                </c:pt>
                <c:pt idx="1359">
                  <c:v>3680.03152</c:v>
                </c:pt>
                <c:pt idx="1360">
                  <c:v>3676.95126</c:v>
                </c:pt>
                <c:pt idx="1361">
                  <c:v>3680.0844</c:v>
                </c:pt>
                <c:pt idx="1362">
                  <c:v>3676.9116</c:v>
                </c:pt>
                <c:pt idx="1363">
                  <c:v>3680.89082</c:v>
                </c:pt>
                <c:pt idx="1364">
                  <c:v>3677.837</c:v>
                </c:pt>
                <c:pt idx="1365">
                  <c:v>3677.1099</c:v>
                </c:pt>
                <c:pt idx="1366">
                  <c:v>3678.20716</c:v>
                </c:pt>
                <c:pt idx="1367">
                  <c:v>3681.2742</c:v>
                </c:pt>
                <c:pt idx="1368">
                  <c:v>3681.36674</c:v>
                </c:pt>
                <c:pt idx="1369">
                  <c:v>3677.71802</c:v>
                </c:pt>
                <c:pt idx="1370">
                  <c:v>3679.85966</c:v>
                </c:pt>
                <c:pt idx="1371">
                  <c:v>3680.36202</c:v>
                </c:pt>
                <c:pt idx="1372">
                  <c:v>3678.35258</c:v>
                </c:pt>
                <c:pt idx="1373">
                  <c:v>3676.43568</c:v>
                </c:pt>
                <c:pt idx="1374">
                  <c:v>3677.42718</c:v>
                </c:pt>
                <c:pt idx="1375">
                  <c:v>3679.37052</c:v>
                </c:pt>
                <c:pt idx="1376">
                  <c:v>3679.2912</c:v>
                </c:pt>
                <c:pt idx="1377">
                  <c:v>3680.65286</c:v>
                </c:pt>
                <c:pt idx="1378">
                  <c:v>3680.22982</c:v>
                </c:pt>
                <c:pt idx="1379">
                  <c:v>3678.70952</c:v>
                </c:pt>
                <c:pt idx="1380">
                  <c:v>3678.40546</c:v>
                </c:pt>
                <c:pt idx="1381">
                  <c:v>3680.3488</c:v>
                </c:pt>
                <c:pt idx="1382">
                  <c:v>3678.37902</c:v>
                </c:pt>
                <c:pt idx="1383">
                  <c:v>3680.22982</c:v>
                </c:pt>
                <c:pt idx="1384">
                  <c:v>3678.47156</c:v>
                </c:pt>
                <c:pt idx="1385">
                  <c:v>3678.06174</c:v>
                </c:pt>
                <c:pt idx="1386">
                  <c:v>3676.68686</c:v>
                </c:pt>
                <c:pt idx="1387">
                  <c:v>3679.14578</c:v>
                </c:pt>
                <c:pt idx="1388">
                  <c:v>3679.92576</c:v>
                </c:pt>
                <c:pt idx="1389">
                  <c:v>3680.45456</c:v>
                </c:pt>
                <c:pt idx="1390">
                  <c:v>3677.13634</c:v>
                </c:pt>
                <c:pt idx="1391">
                  <c:v>3680.77184</c:v>
                </c:pt>
                <c:pt idx="1392">
                  <c:v>3677.7048</c:v>
                </c:pt>
                <c:pt idx="1393">
                  <c:v>3676.6472</c:v>
                </c:pt>
                <c:pt idx="1394">
                  <c:v>3678.86816</c:v>
                </c:pt>
                <c:pt idx="1395">
                  <c:v>3678.78884</c:v>
                </c:pt>
                <c:pt idx="1396">
                  <c:v>3676.30348</c:v>
                </c:pt>
                <c:pt idx="1397">
                  <c:v>3678.94748</c:v>
                </c:pt>
                <c:pt idx="1398">
                  <c:v>3678.72274</c:v>
                </c:pt>
                <c:pt idx="1399">
                  <c:v>3681.0098</c:v>
                </c:pt>
                <c:pt idx="1400">
                  <c:v>3678.59054</c:v>
                </c:pt>
                <c:pt idx="1401">
                  <c:v>3678.85494</c:v>
                </c:pt>
                <c:pt idx="1402">
                  <c:v>3680.26948</c:v>
                </c:pt>
                <c:pt idx="1403">
                  <c:v>3678.97392</c:v>
                </c:pt>
                <c:pt idx="1404">
                  <c:v>3678.8285</c:v>
                </c:pt>
                <c:pt idx="1405">
                  <c:v>3678.52444</c:v>
                </c:pt>
                <c:pt idx="1406">
                  <c:v>3678.3658</c:v>
                </c:pt>
                <c:pt idx="1407">
                  <c:v>3679.21188</c:v>
                </c:pt>
                <c:pt idx="1408">
                  <c:v>3676.92482</c:v>
                </c:pt>
                <c:pt idx="1409">
                  <c:v>3678.8285</c:v>
                </c:pt>
                <c:pt idx="1410">
                  <c:v>3677.54616</c:v>
                </c:pt>
                <c:pt idx="1411">
                  <c:v>3677.62548</c:v>
                </c:pt>
                <c:pt idx="1412">
                  <c:v>3678.47156</c:v>
                </c:pt>
                <c:pt idx="1413">
                  <c:v>3679.83322</c:v>
                </c:pt>
                <c:pt idx="1414">
                  <c:v>3681.61792</c:v>
                </c:pt>
                <c:pt idx="1415">
                  <c:v>3680.481</c:v>
                </c:pt>
                <c:pt idx="1416">
                  <c:v>3677.4404</c:v>
                </c:pt>
                <c:pt idx="1417">
                  <c:v>3676.96448</c:v>
                </c:pt>
                <c:pt idx="1418">
                  <c:v>3680.49422</c:v>
                </c:pt>
                <c:pt idx="1419">
                  <c:v>3682.34502</c:v>
                </c:pt>
                <c:pt idx="1420">
                  <c:v>3679.63492</c:v>
                </c:pt>
                <c:pt idx="1421">
                  <c:v>3677.33464</c:v>
                </c:pt>
                <c:pt idx="1422">
                  <c:v>3678.85494</c:v>
                </c:pt>
                <c:pt idx="1423">
                  <c:v>3679.07968</c:v>
                </c:pt>
                <c:pt idx="1424">
                  <c:v>3680.04474</c:v>
                </c:pt>
                <c:pt idx="1425">
                  <c:v>3677.61226</c:v>
                </c:pt>
                <c:pt idx="1426">
                  <c:v>3679.39696</c:v>
                </c:pt>
                <c:pt idx="1427">
                  <c:v>3678.64342</c:v>
                </c:pt>
                <c:pt idx="1428">
                  <c:v>3675.89366</c:v>
                </c:pt>
                <c:pt idx="1429">
                  <c:v>3676.9116</c:v>
                </c:pt>
                <c:pt idx="1430">
                  <c:v>3679.44984</c:v>
                </c:pt>
                <c:pt idx="1431">
                  <c:v>3677.22888</c:v>
                </c:pt>
                <c:pt idx="1432">
                  <c:v>3680.36202</c:v>
                </c:pt>
                <c:pt idx="1433">
                  <c:v>3678.40546</c:v>
                </c:pt>
                <c:pt idx="1434">
                  <c:v>3678.85494</c:v>
                </c:pt>
                <c:pt idx="1435">
                  <c:v>3680.91726</c:v>
                </c:pt>
                <c:pt idx="1436">
                  <c:v>3677.54616</c:v>
                </c:pt>
                <c:pt idx="1437">
                  <c:v>3678.20716</c:v>
                </c:pt>
                <c:pt idx="1438">
                  <c:v>3679.91254</c:v>
                </c:pt>
                <c:pt idx="1439">
                  <c:v>3678.06174</c:v>
                </c:pt>
                <c:pt idx="1440">
                  <c:v>3676.85872</c:v>
                </c:pt>
                <c:pt idx="1441">
                  <c:v>3678.19394</c:v>
                </c:pt>
                <c:pt idx="1442">
                  <c:v>3680.53388</c:v>
                </c:pt>
                <c:pt idx="1443">
                  <c:v>3680.44134</c:v>
                </c:pt>
                <c:pt idx="1444">
                  <c:v>3678.08818</c:v>
                </c:pt>
                <c:pt idx="1445">
                  <c:v>3679.00036</c:v>
                </c:pt>
                <c:pt idx="1446">
                  <c:v>3679.31764</c:v>
                </c:pt>
                <c:pt idx="1447">
                  <c:v>3677.62548</c:v>
                </c:pt>
                <c:pt idx="1448">
                  <c:v>3681.44606</c:v>
                </c:pt>
                <c:pt idx="1449">
                  <c:v>3680.07118</c:v>
                </c:pt>
                <c:pt idx="1450">
                  <c:v>3677.48006</c:v>
                </c:pt>
                <c:pt idx="1451">
                  <c:v>3678.61698</c:v>
                </c:pt>
                <c:pt idx="1452">
                  <c:v>3679.7539</c:v>
                </c:pt>
                <c:pt idx="1453">
                  <c:v>3679.5556</c:v>
                </c:pt>
                <c:pt idx="1454">
                  <c:v>3680.3488</c:v>
                </c:pt>
                <c:pt idx="1455">
                  <c:v>3675.81434</c:v>
                </c:pt>
                <c:pt idx="1456">
                  <c:v>3677.55938</c:v>
                </c:pt>
                <c:pt idx="1457">
                  <c:v>3678.5641</c:v>
                </c:pt>
                <c:pt idx="1458">
                  <c:v>3680.56032</c:v>
                </c:pt>
                <c:pt idx="1459">
                  <c:v>3679.2912</c:v>
                </c:pt>
                <c:pt idx="1460">
                  <c:v>3681.61792</c:v>
                </c:pt>
                <c:pt idx="1461">
                  <c:v>3679.89932</c:v>
                </c:pt>
                <c:pt idx="1462">
                  <c:v>3680.11084</c:v>
                </c:pt>
                <c:pt idx="1463">
                  <c:v>3676.68686</c:v>
                </c:pt>
                <c:pt idx="1464">
                  <c:v>3679.4895</c:v>
                </c:pt>
                <c:pt idx="1465">
                  <c:v>3677.36108</c:v>
                </c:pt>
                <c:pt idx="1466">
                  <c:v>3679.72746</c:v>
                </c:pt>
                <c:pt idx="1467">
                  <c:v>3676.62076</c:v>
                </c:pt>
                <c:pt idx="1468">
                  <c:v>3679.2912</c:v>
                </c:pt>
                <c:pt idx="1469">
                  <c:v>3681.08912</c:v>
                </c:pt>
                <c:pt idx="1470">
                  <c:v>3679.70102</c:v>
                </c:pt>
                <c:pt idx="1471">
                  <c:v>3676.85872</c:v>
                </c:pt>
                <c:pt idx="1472">
                  <c:v>3680.89082</c:v>
                </c:pt>
                <c:pt idx="1473">
                  <c:v>3678.0353</c:v>
                </c:pt>
                <c:pt idx="1474">
                  <c:v>3679.89932</c:v>
                </c:pt>
                <c:pt idx="1475">
                  <c:v>3679.76712</c:v>
                </c:pt>
                <c:pt idx="1476">
                  <c:v>3677.21566</c:v>
                </c:pt>
                <c:pt idx="1477">
                  <c:v>3682.80772</c:v>
                </c:pt>
                <c:pt idx="1478">
                  <c:v>3679.89932</c:v>
                </c:pt>
                <c:pt idx="1479">
                  <c:v>3678.92104</c:v>
                </c:pt>
                <c:pt idx="1480">
                  <c:v>3679.84644</c:v>
                </c:pt>
                <c:pt idx="1481">
                  <c:v>3680.6793</c:v>
                </c:pt>
                <c:pt idx="1482">
                  <c:v>3677.69158</c:v>
                </c:pt>
                <c:pt idx="1483">
                  <c:v>3680.53388</c:v>
                </c:pt>
                <c:pt idx="1484">
                  <c:v>3680.63964</c:v>
                </c:pt>
                <c:pt idx="1485">
                  <c:v>3680.16372</c:v>
                </c:pt>
                <c:pt idx="1486">
                  <c:v>3679.5556</c:v>
                </c:pt>
                <c:pt idx="1487">
                  <c:v>3679.64814</c:v>
                </c:pt>
                <c:pt idx="1488">
                  <c:v>3677.7709</c:v>
                </c:pt>
                <c:pt idx="1489">
                  <c:v>3677.51972</c:v>
                </c:pt>
                <c:pt idx="1490">
                  <c:v>3678.3658</c:v>
                </c:pt>
                <c:pt idx="1491">
                  <c:v>3677.73124</c:v>
                </c:pt>
                <c:pt idx="1492">
                  <c:v>3678.77562</c:v>
                </c:pt>
                <c:pt idx="1493">
                  <c:v>3678.98714</c:v>
                </c:pt>
                <c:pt idx="1494">
                  <c:v>3679.19866</c:v>
                </c:pt>
                <c:pt idx="1495">
                  <c:v>3680.2827</c:v>
                </c:pt>
                <c:pt idx="1496">
                  <c:v>3679.11934</c:v>
                </c:pt>
                <c:pt idx="1497">
                  <c:v>3680.71896</c:v>
                </c:pt>
                <c:pt idx="1498">
                  <c:v>3680.40168</c:v>
                </c:pt>
                <c:pt idx="1499">
                  <c:v>3679.60848</c:v>
                </c:pt>
                <c:pt idx="1500">
                  <c:v>3679.13256</c:v>
                </c:pt>
                <c:pt idx="1501">
                  <c:v>3678.70952</c:v>
                </c:pt>
                <c:pt idx="1502">
                  <c:v>3679.19866</c:v>
                </c:pt>
                <c:pt idx="1503">
                  <c:v>3677.58582</c:v>
                </c:pt>
                <c:pt idx="1504">
                  <c:v>3679.89932</c:v>
                </c:pt>
                <c:pt idx="1505">
                  <c:v>3678.12784</c:v>
                </c:pt>
                <c:pt idx="1506">
                  <c:v>3679.58204</c:v>
                </c:pt>
                <c:pt idx="1507">
                  <c:v>3681.43284</c:v>
                </c:pt>
                <c:pt idx="1508">
                  <c:v>3679.14578</c:v>
                </c:pt>
                <c:pt idx="1509">
                  <c:v>3678.44512</c:v>
                </c:pt>
                <c:pt idx="1510">
                  <c:v>3680.52066</c:v>
                </c:pt>
                <c:pt idx="1511">
                  <c:v>3678.1675</c:v>
                </c:pt>
                <c:pt idx="1512">
                  <c:v>3676.83228</c:v>
                </c:pt>
                <c:pt idx="1513">
                  <c:v>3683.1911</c:v>
                </c:pt>
                <c:pt idx="1514">
                  <c:v>3681.63114</c:v>
                </c:pt>
                <c:pt idx="1515">
                  <c:v>3678.44512</c:v>
                </c:pt>
                <c:pt idx="1516">
                  <c:v>3678.6302</c:v>
                </c:pt>
                <c:pt idx="1517">
                  <c:v>3676.07874</c:v>
                </c:pt>
                <c:pt idx="1518">
                  <c:v>3679.41018</c:v>
                </c:pt>
                <c:pt idx="1519">
                  <c:v>3678.498</c:v>
                </c:pt>
                <c:pt idx="1520">
                  <c:v>3677.13634</c:v>
                </c:pt>
                <c:pt idx="1521">
                  <c:v>3679.38374</c:v>
                </c:pt>
                <c:pt idx="1522">
                  <c:v>3679.82</c:v>
                </c:pt>
                <c:pt idx="1523">
                  <c:v>3678.07496</c:v>
                </c:pt>
                <c:pt idx="1524">
                  <c:v>3680.13728</c:v>
                </c:pt>
                <c:pt idx="1525">
                  <c:v>3677.2421</c:v>
                </c:pt>
                <c:pt idx="1526">
                  <c:v>3678.4319</c:v>
                </c:pt>
                <c:pt idx="1527">
                  <c:v>3682.37146</c:v>
                </c:pt>
                <c:pt idx="1528">
                  <c:v>3678.04852</c:v>
                </c:pt>
                <c:pt idx="1529">
                  <c:v>3677.18922</c:v>
                </c:pt>
                <c:pt idx="1530">
                  <c:v>3681.10234</c:v>
                </c:pt>
                <c:pt idx="1531">
                  <c:v>3676.13162</c:v>
                </c:pt>
                <c:pt idx="1532">
                  <c:v>3674.88894</c:v>
                </c:pt>
                <c:pt idx="1533">
                  <c:v>3681.44606</c:v>
                </c:pt>
                <c:pt idx="1534">
                  <c:v>3677.51972</c:v>
                </c:pt>
                <c:pt idx="1535">
                  <c:v>3680.05796</c:v>
                </c:pt>
                <c:pt idx="1536">
                  <c:v>3676.09196</c:v>
                </c:pt>
                <c:pt idx="1537">
                  <c:v>3678.2336</c:v>
                </c:pt>
                <c:pt idx="1538">
                  <c:v>3679.71424</c:v>
                </c:pt>
                <c:pt idx="1539">
                  <c:v>3678.40546</c:v>
                </c:pt>
                <c:pt idx="1540">
                  <c:v>3678.18072</c:v>
                </c:pt>
                <c:pt idx="1541">
                  <c:v>3680.49422</c:v>
                </c:pt>
                <c:pt idx="1542">
                  <c:v>3677.38752</c:v>
                </c:pt>
                <c:pt idx="1543">
                  <c:v>3678.70952</c:v>
                </c:pt>
                <c:pt idx="1544">
                  <c:v>3677.53294</c:v>
                </c:pt>
                <c:pt idx="1545">
                  <c:v>3677.46684</c:v>
                </c:pt>
                <c:pt idx="1546">
                  <c:v>3678.74918</c:v>
                </c:pt>
                <c:pt idx="1547">
                  <c:v>3679.04002</c:v>
                </c:pt>
                <c:pt idx="1548">
                  <c:v>3679.3573</c:v>
                </c:pt>
                <c:pt idx="1549">
                  <c:v>3678.15428</c:v>
                </c:pt>
                <c:pt idx="1550">
                  <c:v>3681.55182</c:v>
                </c:pt>
                <c:pt idx="1551">
                  <c:v>3678.0353</c:v>
                </c:pt>
                <c:pt idx="1552">
                  <c:v>3679.74068</c:v>
                </c:pt>
                <c:pt idx="1553">
                  <c:v>3679.70102</c:v>
                </c:pt>
                <c:pt idx="1554">
                  <c:v>3680.2166</c:v>
                </c:pt>
                <c:pt idx="1555">
                  <c:v>3679.78034</c:v>
                </c:pt>
                <c:pt idx="1556">
                  <c:v>3678.18072</c:v>
                </c:pt>
                <c:pt idx="1557">
                  <c:v>3679.5556</c:v>
                </c:pt>
                <c:pt idx="1558">
                  <c:v>3676.66042</c:v>
                </c:pt>
                <c:pt idx="1559">
                  <c:v>3678.1675</c:v>
                </c:pt>
                <c:pt idx="1560">
                  <c:v>3678.19394</c:v>
                </c:pt>
                <c:pt idx="1561">
                  <c:v>3678.53766</c:v>
                </c:pt>
                <c:pt idx="1562">
                  <c:v>3678.84172</c:v>
                </c:pt>
                <c:pt idx="1563">
                  <c:v>3680.33558</c:v>
                </c:pt>
                <c:pt idx="1564">
                  <c:v>3678.45834</c:v>
                </c:pt>
                <c:pt idx="1565">
                  <c:v>3678.4319</c:v>
                </c:pt>
                <c:pt idx="1566">
                  <c:v>3677.3743</c:v>
                </c:pt>
                <c:pt idx="1567">
                  <c:v>3680.24304</c:v>
                </c:pt>
                <c:pt idx="1568">
                  <c:v>3678.88138</c:v>
                </c:pt>
                <c:pt idx="1569">
                  <c:v>3679.72746</c:v>
                </c:pt>
                <c:pt idx="1570">
                  <c:v>3677.87666</c:v>
                </c:pt>
                <c:pt idx="1571">
                  <c:v>3677.3082</c:v>
                </c:pt>
                <c:pt idx="1572">
                  <c:v>3680.03152</c:v>
                </c:pt>
                <c:pt idx="1573">
                  <c:v>3678.04852</c:v>
                </c:pt>
                <c:pt idx="1574">
                  <c:v>3679.01358</c:v>
                </c:pt>
                <c:pt idx="1575">
                  <c:v>3676.21094</c:v>
                </c:pt>
                <c:pt idx="1576">
                  <c:v>3679.14578</c:v>
                </c:pt>
                <c:pt idx="1577">
                  <c:v>3678.78884</c:v>
                </c:pt>
                <c:pt idx="1578">
                  <c:v>3677.71802</c:v>
                </c:pt>
                <c:pt idx="1579">
                  <c:v>3677.2421</c:v>
                </c:pt>
                <c:pt idx="1580">
                  <c:v>3677.1099</c:v>
                </c:pt>
                <c:pt idx="1581">
                  <c:v>3675.15334</c:v>
                </c:pt>
                <c:pt idx="1582">
                  <c:v>3679.52916</c:v>
                </c:pt>
                <c:pt idx="1583">
                  <c:v>3678.18072</c:v>
                </c:pt>
                <c:pt idx="1584">
                  <c:v>3681.9352</c:v>
                </c:pt>
                <c:pt idx="1585">
                  <c:v>3678.68308</c:v>
                </c:pt>
                <c:pt idx="1586">
                  <c:v>3677.95598</c:v>
                </c:pt>
                <c:pt idx="1587">
                  <c:v>3683.04568</c:v>
                </c:pt>
                <c:pt idx="1588">
                  <c:v>3680.42812</c:v>
                </c:pt>
                <c:pt idx="1589">
                  <c:v>3678.26004</c:v>
                </c:pt>
                <c:pt idx="1590">
                  <c:v>3679.80678</c:v>
                </c:pt>
                <c:pt idx="1591">
                  <c:v>3681.69724</c:v>
                </c:pt>
                <c:pt idx="1592">
                  <c:v>3676.9116</c:v>
                </c:pt>
                <c:pt idx="1593">
                  <c:v>3680.5471</c:v>
                </c:pt>
                <c:pt idx="1594">
                  <c:v>3678.68308</c:v>
                </c:pt>
                <c:pt idx="1595">
                  <c:v>3676.88516</c:v>
                </c:pt>
                <c:pt idx="1596">
                  <c:v>3678.65664</c:v>
                </c:pt>
                <c:pt idx="1597">
                  <c:v>3678.28648</c:v>
                </c:pt>
                <c:pt idx="1598">
                  <c:v>3677.00414</c:v>
                </c:pt>
                <c:pt idx="1599">
                  <c:v>3680.5471</c:v>
                </c:pt>
                <c:pt idx="1600">
                  <c:v>3676.81906</c:v>
                </c:pt>
                <c:pt idx="1601">
                  <c:v>3679.60848</c:v>
                </c:pt>
                <c:pt idx="1602">
                  <c:v>3680.66608</c:v>
                </c:pt>
                <c:pt idx="1603">
                  <c:v>3675.43096</c:v>
                </c:pt>
                <c:pt idx="1604">
                  <c:v>3677.53294</c:v>
                </c:pt>
                <c:pt idx="1605">
                  <c:v>3680.58676</c:v>
                </c:pt>
                <c:pt idx="1606">
                  <c:v>3677.34786</c:v>
                </c:pt>
                <c:pt idx="1607">
                  <c:v>3674.90216</c:v>
                </c:pt>
                <c:pt idx="1608">
                  <c:v>3680.46778</c:v>
                </c:pt>
                <c:pt idx="1609">
                  <c:v>3677.7709</c:v>
                </c:pt>
                <c:pt idx="1610">
                  <c:v>3681.52538</c:v>
                </c:pt>
                <c:pt idx="1611">
                  <c:v>3682.22604</c:v>
                </c:pt>
                <c:pt idx="1612">
                  <c:v>3676.26382</c:v>
                </c:pt>
                <c:pt idx="1613">
                  <c:v>3679.2912</c:v>
                </c:pt>
                <c:pt idx="1614">
                  <c:v>3678.73596</c:v>
                </c:pt>
                <c:pt idx="1615">
                  <c:v>3679.17222</c:v>
                </c:pt>
                <c:pt idx="1616">
                  <c:v>3675.193</c:v>
                </c:pt>
                <c:pt idx="1617">
                  <c:v>3678.52444</c:v>
                </c:pt>
                <c:pt idx="1618">
                  <c:v>3678.2997</c:v>
                </c:pt>
                <c:pt idx="1619">
                  <c:v>3676.8455</c:v>
                </c:pt>
                <c:pt idx="1620">
                  <c:v>3679.17222</c:v>
                </c:pt>
                <c:pt idx="1621">
                  <c:v>3677.58582</c:v>
                </c:pt>
                <c:pt idx="1622">
                  <c:v>3676.1845</c:v>
                </c:pt>
                <c:pt idx="1623">
                  <c:v>3681.0098</c:v>
                </c:pt>
                <c:pt idx="1624">
                  <c:v>3681.57826</c:v>
                </c:pt>
                <c:pt idx="1625">
                  <c:v>3678.3658</c:v>
                </c:pt>
                <c:pt idx="1626">
                  <c:v>3680.32236</c:v>
                </c:pt>
                <c:pt idx="1627">
                  <c:v>3678.98714</c:v>
                </c:pt>
                <c:pt idx="1628">
                  <c:v>3679.74068</c:v>
                </c:pt>
                <c:pt idx="1629">
                  <c:v>3677.51972</c:v>
                </c:pt>
                <c:pt idx="1630">
                  <c:v>3680.46778</c:v>
                </c:pt>
                <c:pt idx="1631">
                  <c:v>3679.50272</c:v>
                </c:pt>
                <c:pt idx="1632">
                  <c:v>3678.48478</c:v>
                </c:pt>
                <c:pt idx="1633">
                  <c:v>3680.42812</c:v>
                </c:pt>
                <c:pt idx="1634">
                  <c:v>3678.498</c:v>
                </c:pt>
                <c:pt idx="1635">
                  <c:v>3682.42434</c:v>
                </c:pt>
                <c:pt idx="1636">
                  <c:v>3680.00508</c:v>
                </c:pt>
                <c:pt idx="1637">
                  <c:v>3678.45834</c:v>
                </c:pt>
                <c:pt idx="1638">
                  <c:v>3677.38752</c:v>
                </c:pt>
                <c:pt idx="1639">
                  <c:v>3677.53294</c:v>
                </c:pt>
                <c:pt idx="1640">
                  <c:v>3679.0268</c:v>
                </c:pt>
                <c:pt idx="1641">
                  <c:v>3677.25532</c:v>
                </c:pt>
                <c:pt idx="1642">
                  <c:v>3678.5641</c:v>
                </c:pt>
                <c:pt idx="1643">
                  <c:v>3677.7048</c:v>
                </c:pt>
                <c:pt idx="1644">
                  <c:v>3680.49422</c:v>
                </c:pt>
                <c:pt idx="1645">
                  <c:v>3680.6793</c:v>
                </c:pt>
                <c:pt idx="1646">
                  <c:v>3679.41018</c:v>
                </c:pt>
                <c:pt idx="1647">
                  <c:v>3677.34786</c:v>
                </c:pt>
                <c:pt idx="1648">
                  <c:v>3678.72274</c:v>
                </c:pt>
                <c:pt idx="1649">
                  <c:v>3676.22416</c:v>
                </c:pt>
                <c:pt idx="1650">
                  <c:v>3677.46684</c:v>
                </c:pt>
                <c:pt idx="1651">
                  <c:v>3680.05796</c:v>
                </c:pt>
                <c:pt idx="1652">
                  <c:v>3679.27798</c:v>
                </c:pt>
                <c:pt idx="1653">
                  <c:v>3681.89554</c:v>
                </c:pt>
                <c:pt idx="1654">
                  <c:v>3679.30442</c:v>
                </c:pt>
                <c:pt idx="1655">
                  <c:v>3681.51216</c:v>
                </c:pt>
                <c:pt idx="1656">
                  <c:v>3680.57354</c:v>
                </c:pt>
                <c:pt idx="1657">
                  <c:v>3678.9607</c:v>
                </c:pt>
                <c:pt idx="1658">
                  <c:v>3681.15522</c:v>
                </c:pt>
                <c:pt idx="1659">
                  <c:v>3679.54238</c:v>
                </c:pt>
                <c:pt idx="1660">
                  <c:v>3678.78884</c:v>
                </c:pt>
                <c:pt idx="1661">
                  <c:v>3678.14106</c:v>
                </c:pt>
                <c:pt idx="1662">
                  <c:v>3680.03152</c:v>
                </c:pt>
                <c:pt idx="1663">
                  <c:v>3681.43284</c:v>
                </c:pt>
                <c:pt idx="1664">
                  <c:v>3678.84172</c:v>
                </c:pt>
                <c:pt idx="1665">
                  <c:v>3682.0674</c:v>
                </c:pt>
                <c:pt idx="1666">
                  <c:v>3679.3573</c:v>
                </c:pt>
                <c:pt idx="1667">
                  <c:v>3677.91632</c:v>
                </c:pt>
                <c:pt idx="1668">
                  <c:v>3679.00036</c:v>
                </c:pt>
                <c:pt idx="1669">
                  <c:v>3678.00886</c:v>
                </c:pt>
                <c:pt idx="1670">
                  <c:v>3680.11084</c:v>
                </c:pt>
                <c:pt idx="1671">
                  <c:v>3677.45362</c:v>
                </c:pt>
                <c:pt idx="1672">
                  <c:v>3678.2997</c:v>
                </c:pt>
                <c:pt idx="1673">
                  <c:v>3679.51594</c:v>
                </c:pt>
                <c:pt idx="1674">
                  <c:v>3681.4725</c:v>
                </c:pt>
                <c:pt idx="1675">
                  <c:v>3679.3573</c:v>
                </c:pt>
                <c:pt idx="1676">
                  <c:v>3677.75768</c:v>
                </c:pt>
                <c:pt idx="1677">
                  <c:v>3679.01358</c:v>
                </c:pt>
                <c:pt idx="1678">
                  <c:v>3680.3488</c:v>
                </c:pt>
                <c:pt idx="1679">
                  <c:v>3678.81528</c:v>
                </c:pt>
                <c:pt idx="1680">
                  <c:v>3677.82378</c:v>
                </c:pt>
                <c:pt idx="1681">
                  <c:v>3678.20716</c:v>
                </c:pt>
                <c:pt idx="1682">
                  <c:v>3679.38374</c:v>
                </c:pt>
                <c:pt idx="1683">
                  <c:v>3678.1675</c:v>
                </c:pt>
                <c:pt idx="1684">
                  <c:v>3678.52444</c:v>
                </c:pt>
                <c:pt idx="1685">
                  <c:v>3678.84172</c:v>
                </c:pt>
                <c:pt idx="1686">
                  <c:v>3678.22038</c:v>
                </c:pt>
                <c:pt idx="1687">
                  <c:v>3680.32236</c:v>
                </c:pt>
                <c:pt idx="1688">
                  <c:v>3678.86816</c:v>
                </c:pt>
                <c:pt idx="1689">
                  <c:v>3677.22888</c:v>
                </c:pt>
                <c:pt idx="1690">
                  <c:v>3679.2912</c:v>
                </c:pt>
                <c:pt idx="1691">
                  <c:v>3678.60376</c:v>
                </c:pt>
                <c:pt idx="1692">
                  <c:v>3679.25154</c:v>
                </c:pt>
                <c:pt idx="1693">
                  <c:v>3676.81906</c:v>
                </c:pt>
                <c:pt idx="1694">
                  <c:v>3676.83228</c:v>
                </c:pt>
                <c:pt idx="1695">
                  <c:v>3679.19866</c:v>
                </c:pt>
                <c:pt idx="1696">
                  <c:v>3678.33936</c:v>
                </c:pt>
                <c:pt idx="1697">
                  <c:v>3676.7794</c:v>
                </c:pt>
                <c:pt idx="1698">
                  <c:v>3677.22888</c:v>
                </c:pt>
                <c:pt idx="1699">
                  <c:v>3677.7048</c:v>
                </c:pt>
                <c:pt idx="1700">
                  <c:v>3680.07118</c:v>
                </c:pt>
                <c:pt idx="1701">
                  <c:v>3677.85022</c:v>
                </c:pt>
                <c:pt idx="1702">
                  <c:v>3678.68308</c:v>
                </c:pt>
                <c:pt idx="1703">
                  <c:v>3678.14106</c:v>
                </c:pt>
                <c:pt idx="1704">
                  <c:v>3678.6302</c:v>
                </c:pt>
                <c:pt idx="1705">
                  <c:v>3679.38374</c:v>
                </c:pt>
                <c:pt idx="1706">
                  <c:v>3677.67836</c:v>
                </c:pt>
                <c:pt idx="1707">
                  <c:v>3678.15428</c:v>
                </c:pt>
                <c:pt idx="1708">
                  <c:v>3678.74918</c:v>
                </c:pt>
                <c:pt idx="1709">
                  <c:v>3681.51216</c:v>
                </c:pt>
                <c:pt idx="1710">
                  <c:v>3680.46778</c:v>
                </c:pt>
                <c:pt idx="1711">
                  <c:v>3676.96448</c:v>
                </c:pt>
                <c:pt idx="1712">
                  <c:v>3677.98242</c:v>
                </c:pt>
                <c:pt idx="1713">
                  <c:v>3678.78884</c:v>
                </c:pt>
                <c:pt idx="1714">
                  <c:v>3682.05418</c:v>
                </c:pt>
                <c:pt idx="1715">
                  <c:v>3680.2827</c:v>
                </c:pt>
                <c:pt idx="1716">
                  <c:v>3676.72652</c:v>
                </c:pt>
                <c:pt idx="1717">
                  <c:v>3679.97864</c:v>
                </c:pt>
                <c:pt idx="1718">
                  <c:v>3676.52822</c:v>
                </c:pt>
                <c:pt idx="1719">
                  <c:v>3682.71518</c:v>
                </c:pt>
                <c:pt idx="1720">
                  <c:v>3678.6963</c:v>
                </c:pt>
                <c:pt idx="1721">
                  <c:v>3678.47156</c:v>
                </c:pt>
                <c:pt idx="1722">
                  <c:v>3677.67836</c:v>
                </c:pt>
                <c:pt idx="1723">
                  <c:v>3676.96448</c:v>
                </c:pt>
                <c:pt idx="1724">
                  <c:v>3679.21188</c:v>
                </c:pt>
                <c:pt idx="1725">
                  <c:v>3679.23832</c:v>
                </c:pt>
                <c:pt idx="1726">
                  <c:v>3677.5726</c:v>
                </c:pt>
                <c:pt idx="1727">
                  <c:v>3679.6878</c:v>
                </c:pt>
                <c:pt idx="1728">
                  <c:v>3678.19394</c:v>
                </c:pt>
                <c:pt idx="1729">
                  <c:v>3679.21188</c:v>
                </c:pt>
                <c:pt idx="1730">
                  <c:v>3677.7048</c:v>
                </c:pt>
                <c:pt idx="1731">
                  <c:v>3678.06174</c:v>
                </c:pt>
                <c:pt idx="1732">
                  <c:v>3680.93048</c:v>
                </c:pt>
                <c:pt idx="1733">
                  <c:v>3678.24682</c:v>
                </c:pt>
                <c:pt idx="1734">
                  <c:v>3679.5556</c:v>
                </c:pt>
                <c:pt idx="1735">
                  <c:v>3677.88988</c:v>
                </c:pt>
                <c:pt idx="1736">
                  <c:v>3678.90782</c:v>
                </c:pt>
                <c:pt idx="1737">
                  <c:v>3680.63964</c:v>
                </c:pt>
                <c:pt idx="1738">
                  <c:v>3676.46212</c:v>
                </c:pt>
                <c:pt idx="1739">
                  <c:v>3680.70574</c:v>
                </c:pt>
                <c:pt idx="1740">
                  <c:v>3676.4489</c:v>
                </c:pt>
                <c:pt idx="1741">
                  <c:v>3677.65192</c:v>
                </c:pt>
                <c:pt idx="1742">
                  <c:v>3678.12784</c:v>
                </c:pt>
                <c:pt idx="1743">
                  <c:v>3680.38846</c:v>
                </c:pt>
                <c:pt idx="1744">
                  <c:v>3677.29498</c:v>
                </c:pt>
                <c:pt idx="1745">
                  <c:v>3678.26004</c:v>
                </c:pt>
                <c:pt idx="1746">
                  <c:v>3677.94276</c:v>
                </c:pt>
                <c:pt idx="1747">
                  <c:v>3678.52444</c:v>
                </c:pt>
                <c:pt idx="1748">
                  <c:v>3679.34408</c:v>
                </c:pt>
                <c:pt idx="1749">
                  <c:v>3678.37902</c:v>
                </c:pt>
                <c:pt idx="1750">
                  <c:v>3679.11934</c:v>
                </c:pt>
                <c:pt idx="1751">
                  <c:v>3679.70102</c:v>
                </c:pt>
                <c:pt idx="1752">
                  <c:v>3681.9352</c:v>
                </c:pt>
                <c:pt idx="1753">
                  <c:v>3679.34408</c:v>
                </c:pt>
                <c:pt idx="1754">
                  <c:v>3677.16278</c:v>
                </c:pt>
                <c:pt idx="1755">
                  <c:v>3679.99186</c:v>
                </c:pt>
                <c:pt idx="1756">
                  <c:v>3679.97864</c:v>
                </c:pt>
                <c:pt idx="1757">
                  <c:v>3678.1675</c:v>
                </c:pt>
                <c:pt idx="1758">
                  <c:v>3680.3488</c:v>
                </c:pt>
                <c:pt idx="1759">
                  <c:v>3680.17694</c:v>
                </c:pt>
                <c:pt idx="1760">
                  <c:v>3677.22888</c:v>
                </c:pt>
                <c:pt idx="1761">
                  <c:v>3678.92104</c:v>
                </c:pt>
                <c:pt idx="1762">
                  <c:v>3675.31198</c:v>
                </c:pt>
                <c:pt idx="1763">
                  <c:v>3675.20622</c:v>
                </c:pt>
                <c:pt idx="1764">
                  <c:v>3676.54144</c:v>
                </c:pt>
                <c:pt idx="1765">
                  <c:v>3676.47534</c:v>
                </c:pt>
                <c:pt idx="1766">
                  <c:v>3678.59054</c:v>
                </c:pt>
                <c:pt idx="1767">
                  <c:v>3678.18072</c:v>
                </c:pt>
                <c:pt idx="1768">
                  <c:v>3678.51122</c:v>
                </c:pt>
                <c:pt idx="1769">
                  <c:v>3681.28742</c:v>
                </c:pt>
                <c:pt idx="1770">
                  <c:v>3680.07118</c:v>
                </c:pt>
                <c:pt idx="1771">
                  <c:v>3680.37524</c:v>
                </c:pt>
                <c:pt idx="1772">
                  <c:v>3678.48478</c:v>
                </c:pt>
                <c:pt idx="1773">
                  <c:v>3678.5641</c:v>
                </c:pt>
                <c:pt idx="1774">
                  <c:v>3678.65664</c:v>
                </c:pt>
                <c:pt idx="1775">
                  <c:v>3677.3082</c:v>
                </c:pt>
                <c:pt idx="1776">
                  <c:v>3679.79356</c:v>
                </c:pt>
                <c:pt idx="1777">
                  <c:v>3680.25626</c:v>
                </c:pt>
                <c:pt idx="1778">
                  <c:v>3681.0098</c:v>
                </c:pt>
                <c:pt idx="1779">
                  <c:v>3677.9031</c:v>
                </c:pt>
                <c:pt idx="1780">
                  <c:v>3678.12784</c:v>
                </c:pt>
                <c:pt idx="1781">
                  <c:v>3679.89932</c:v>
                </c:pt>
                <c:pt idx="1782">
                  <c:v>3680.89082</c:v>
                </c:pt>
                <c:pt idx="1783">
                  <c:v>3676.515</c:v>
                </c:pt>
                <c:pt idx="1784">
                  <c:v>3680.12406</c:v>
                </c:pt>
                <c:pt idx="1785">
                  <c:v>3678.60376</c:v>
                </c:pt>
                <c:pt idx="1786">
                  <c:v>3677.09668</c:v>
                </c:pt>
                <c:pt idx="1787">
                  <c:v>3677.59904</c:v>
                </c:pt>
                <c:pt idx="1788">
                  <c:v>3678.1014</c:v>
                </c:pt>
                <c:pt idx="1789">
                  <c:v>3681.28742</c:v>
                </c:pt>
                <c:pt idx="1790">
                  <c:v>3679.13256</c:v>
                </c:pt>
                <c:pt idx="1791">
                  <c:v>3678.40546</c:v>
                </c:pt>
                <c:pt idx="1792">
                  <c:v>3676.01264</c:v>
                </c:pt>
                <c:pt idx="1793">
                  <c:v>3677.85022</c:v>
                </c:pt>
                <c:pt idx="1794">
                  <c:v>3678.39224</c:v>
                </c:pt>
                <c:pt idx="1795">
                  <c:v>3676.89838</c:v>
                </c:pt>
                <c:pt idx="1796">
                  <c:v>3677.65192</c:v>
                </c:pt>
                <c:pt idx="1797">
                  <c:v>3680.1505</c:v>
                </c:pt>
                <c:pt idx="1798">
                  <c:v>3680.79828</c:v>
                </c:pt>
                <c:pt idx="1799">
                  <c:v>3679.7539</c:v>
                </c:pt>
                <c:pt idx="1800">
                  <c:v>3678.8285</c:v>
                </c:pt>
                <c:pt idx="1801">
                  <c:v>3678.44512</c:v>
                </c:pt>
                <c:pt idx="1802">
                  <c:v>3677.20244</c:v>
                </c:pt>
                <c:pt idx="1803">
                  <c:v>3679.84644</c:v>
                </c:pt>
                <c:pt idx="1804">
                  <c:v>3679.47628</c:v>
                </c:pt>
                <c:pt idx="1805">
                  <c:v>3679.59526</c:v>
                </c:pt>
                <c:pt idx="1806">
                  <c:v>3678.02208</c:v>
                </c:pt>
                <c:pt idx="1807">
                  <c:v>3680.1505</c:v>
                </c:pt>
                <c:pt idx="1808">
                  <c:v>3677.54616</c:v>
                </c:pt>
                <c:pt idx="1809">
                  <c:v>3676.6472</c:v>
                </c:pt>
                <c:pt idx="1810">
                  <c:v>3680.1505</c:v>
                </c:pt>
                <c:pt idx="1811">
                  <c:v>3680.12406</c:v>
                </c:pt>
                <c:pt idx="1812">
                  <c:v>3677.176</c:v>
                </c:pt>
                <c:pt idx="1813">
                  <c:v>3677.3743</c:v>
                </c:pt>
                <c:pt idx="1814">
                  <c:v>3682.91348</c:v>
                </c:pt>
                <c:pt idx="1815">
                  <c:v>3676.2506</c:v>
                </c:pt>
                <c:pt idx="1816">
                  <c:v>3678.32614</c:v>
                </c:pt>
                <c:pt idx="1817">
                  <c:v>3677.92954</c:v>
                </c:pt>
                <c:pt idx="1818">
                  <c:v>3677.58582</c:v>
                </c:pt>
                <c:pt idx="1819">
                  <c:v>3678.60376</c:v>
                </c:pt>
                <c:pt idx="1820">
                  <c:v>3679.84644</c:v>
                </c:pt>
                <c:pt idx="1821">
                  <c:v>3678.60376</c:v>
                </c:pt>
                <c:pt idx="1822">
                  <c:v>3677.58582</c:v>
                </c:pt>
                <c:pt idx="1823">
                  <c:v>3678.59054</c:v>
                </c:pt>
                <c:pt idx="1824">
                  <c:v>3679.50272</c:v>
                </c:pt>
                <c:pt idx="1825">
                  <c:v>3679.06646</c:v>
                </c:pt>
                <c:pt idx="1826">
                  <c:v>3677.42718</c:v>
                </c:pt>
                <c:pt idx="1827">
                  <c:v>3677.62548</c:v>
                </c:pt>
                <c:pt idx="1828">
                  <c:v>3679.41018</c:v>
                </c:pt>
                <c:pt idx="1829">
                  <c:v>3678.45834</c:v>
                </c:pt>
                <c:pt idx="1830">
                  <c:v>3676.73974</c:v>
                </c:pt>
                <c:pt idx="1831">
                  <c:v>3678.77562</c:v>
                </c:pt>
                <c:pt idx="1832">
                  <c:v>3680.46778</c:v>
                </c:pt>
                <c:pt idx="1833">
                  <c:v>3679.159</c:v>
                </c:pt>
                <c:pt idx="1834">
                  <c:v>3681.9352</c:v>
                </c:pt>
                <c:pt idx="1835">
                  <c:v>3678.41868</c:v>
                </c:pt>
                <c:pt idx="1836">
                  <c:v>3680.70574</c:v>
                </c:pt>
                <c:pt idx="1837">
                  <c:v>3679.64814</c:v>
                </c:pt>
                <c:pt idx="1838">
                  <c:v>3675.37808</c:v>
                </c:pt>
                <c:pt idx="1839">
                  <c:v>3679.43662</c:v>
                </c:pt>
                <c:pt idx="1840">
                  <c:v>3678.78884</c:v>
                </c:pt>
                <c:pt idx="1841">
                  <c:v>3678.6302</c:v>
                </c:pt>
                <c:pt idx="1842">
                  <c:v>3676.7794</c:v>
                </c:pt>
                <c:pt idx="1843">
                  <c:v>3680.20338</c:v>
                </c:pt>
                <c:pt idx="1844">
                  <c:v>3680.78506</c:v>
                </c:pt>
                <c:pt idx="1845">
                  <c:v>3679.6878</c:v>
                </c:pt>
                <c:pt idx="1846">
                  <c:v>3676.73974</c:v>
                </c:pt>
                <c:pt idx="1847">
                  <c:v>3678.88138</c:v>
                </c:pt>
                <c:pt idx="1848">
                  <c:v>3678.6302</c:v>
                </c:pt>
                <c:pt idx="1849">
                  <c:v>3676.47534</c:v>
                </c:pt>
                <c:pt idx="1850">
                  <c:v>3679.83322</c:v>
                </c:pt>
                <c:pt idx="1851">
                  <c:v>3678.6302</c:v>
                </c:pt>
                <c:pt idx="1852">
                  <c:v>3679.41018</c:v>
                </c:pt>
                <c:pt idx="1853">
                  <c:v>3677.38752</c:v>
                </c:pt>
                <c:pt idx="1854">
                  <c:v>3678.84172</c:v>
                </c:pt>
                <c:pt idx="1855">
                  <c:v>3675.84078</c:v>
                </c:pt>
                <c:pt idx="1856">
                  <c:v>3680.12406</c:v>
                </c:pt>
                <c:pt idx="1857">
                  <c:v>3677.55938</c:v>
                </c:pt>
                <c:pt idx="1858">
                  <c:v>3679.76712</c:v>
                </c:pt>
                <c:pt idx="1859">
                  <c:v>3680.11084</c:v>
                </c:pt>
                <c:pt idx="1860">
                  <c:v>3680.11084</c:v>
                </c:pt>
                <c:pt idx="1861">
                  <c:v>3678.66986</c:v>
                </c:pt>
                <c:pt idx="1862">
                  <c:v>3679.18544</c:v>
                </c:pt>
                <c:pt idx="1863">
                  <c:v>3679.87288</c:v>
                </c:pt>
                <c:pt idx="1864">
                  <c:v>3678.77562</c:v>
                </c:pt>
                <c:pt idx="1865">
                  <c:v>3677.78412</c:v>
                </c:pt>
                <c:pt idx="1866">
                  <c:v>3678.53766</c:v>
                </c:pt>
                <c:pt idx="1867">
                  <c:v>3677.0438</c:v>
                </c:pt>
                <c:pt idx="1868">
                  <c:v>3682.70196</c:v>
                </c:pt>
                <c:pt idx="1869">
                  <c:v>3677.75768</c:v>
                </c:pt>
                <c:pt idx="1870">
                  <c:v>3676.06552</c:v>
                </c:pt>
                <c:pt idx="1871">
                  <c:v>3676.19772</c:v>
                </c:pt>
                <c:pt idx="1872">
                  <c:v>3675.23266</c:v>
                </c:pt>
                <c:pt idx="1873">
                  <c:v>3678.61698</c:v>
                </c:pt>
                <c:pt idx="1874">
                  <c:v>3680.32236</c:v>
                </c:pt>
                <c:pt idx="1875">
                  <c:v>3678.2997</c:v>
                </c:pt>
                <c:pt idx="1876">
                  <c:v>3677.9692</c:v>
                </c:pt>
                <c:pt idx="1877">
                  <c:v>3679.58204</c:v>
                </c:pt>
                <c:pt idx="1878">
                  <c:v>3678.47156</c:v>
                </c:pt>
                <c:pt idx="1879">
                  <c:v>3681.68402</c:v>
                </c:pt>
                <c:pt idx="1880">
                  <c:v>3677.98242</c:v>
                </c:pt>
                <c:pt idx="1881">
                  <c:v>3681.61792</c:v>
                </c:pt>
                <c:pt idx="1882">
                  <c:v>3679.4895</c:v>
                </c:pt>
                <c:pt idx="1883">
                  <c:v>3677.01736</c:v>
                </c:pt>
                <c:pt idx="1884">
                  <c:v>3680.481</c:v>
                </c:pt>
                <c:pt idx="1885">
                  <c:v>3679.21188</c:v>
                </c:pt>
                <c:pt idx="1886">
                  <c:v>3678.2336</c:v>
                </c:pt>
                <c:pt idx="1887">
                  <c:v>3681.06268</c:v>
                </c:pt>
                <c:pt idx="1888">
                  <c:v>3677.71802</c:v>
                </c:pt>
                <c:pt idx="1889">
                  <c:v>3675.16656</c:v>
                </c:pt>
                <c:pt idx="1890">
                  <c:v>3679.59526</c:v>
                </c:pt>
                <c:pt idx="1891">
                  <c:v>3680.16372</c:v>
                </c:pt>
                <c:pt idx="1892">
                  <c:v>3677.81056</c:v>
                </c:pt>
                <c:pt idx="1893">
                  <c:v>3679.27798</c:v>
                </c:pt>
                <c:pt idx="1894">
                  <c:v>3677.22888</c:v>
                </c:pt>
                <c:pt idx="1895">
                  <c:v>3677.87666</c:v>
                </c:pt>
                <c:pt idx="1896">
                  <c:v>3680.32236</c:v>
                </c:pt>
                <c:pt idx="1897">
                  <c:v>3677.41396</c:v>
                </c:pt>
                <c:pt idx="1898">
                  <c:v>3678.6963</c:v>
                </c:pt>
                <c:pt idx="1899">
                  <c:v>3679.59526</c:v>
                </c:pt>
                <c:pt idx="1900">
                  <c:v>3680.07118</c:v>
                </c:pt>
                <c:pt idx="1901">
                  <c:v>3680.04474</c:v>
                </c:pt>
                <c:pt idx="1902">
                  <c:v>3681.08912</c:v>
                </c:pt>
                <c:pt idx="1903">
                  <c:v>3682.5962</c:v>
                </c:pt>
                <c:pt idx="1904">
                  <c:v>3679.2912</c:v>
                </c:pt>
                <c:pt idx="1905">
                  <c:v>3678.85494</c:v>
                </c:pt>
                <c:pt idx="1906">
                  <c:v>3677.36108</c:v>
                </c:pt>
                <c:pt idx="1907">
                  <c:v>3677.0438</c:v>
                </c:pt>
                <c:pt idx="1908">
                  <c:v>3678.81528</c:v>
                </c:pt>
                <c:pt idx="1909">
                  <c:v>3678.35258</c:v>
                </c:pt>
                <c:pt idx="1910">
                  <c:v>3681.44606</c:v>
                </c:pt>
                <c:pt idx="1911">
                  <c:v>3678.47156</c:v>
                </c:pt>
                <c:pt idx="1912">
                  <c:v>3678.19394</c:v>
                </c:pt>
                <c:pt idx="1913">
                  <c:v>3678.07496</c:v>
                </c:pt>
                <c:pt idx="1914">
                  <c:v>3679.59526</c:v>
                </c:pt>
                <c:pt idx="1915">
                  <c:v>3677.07024</c:v>
                </c:pt>
                <c:pt idx="1916">
                  <c:v>3680.95692</c:v>
                </c:pt>
                <c:pt idx="1917">
                  <c:v>3678.68308</c:v>
                </c:pt>
                <c:pt idx="1918">
                  <c:v>3676.85872</c:v>
                </c:pt>
                <c:pt idx="1919">
                  <c:v>3678.19394</c:v>
                </c:pt>
                <c:pt idx="1920">
                  <c:v>3676.35636</c:v>
                </c:pt>
                <c:pt idx="1921">
                  <c:v>3678.40546</c:v>
                </c:pt>
                <c:pt idx="1922">
                  <c:v>3677.01736</c:v>
                </c:pt>
                <c:pt idx="1923">
                  <c:v>3676.40924</c:v>
                </c:pt>
                <c:pt idx="1924">
                  <c:v>3679.21188</c:v>
                </c:pt>
                <c:pt idx="1925">
                  <c:v>3679.34408</c:v>
                </c:pt>
                <c:pt idx="1926">
                  <c:v>3676.7133</c:v>
                </c:pt>
                <c:pt idx="1927">
                  <c:v>3677.5726</c:v>
                </c:pt>
                <c:pt idx="1928">
                  <c:v>3680.24304</c:v>
                </c:pt>
                <c:pt idx="1929">
                  <c:v>3676.79262</c:v>
                </c:pt>
                <c:pt idx="1930">
                  <c:v>3680.40168</c:v>
                </c:pt>
                <c:pt idx="1931">
                  <c:v>3676.73974</c:v>
                </c:pt>
                <c:pt idx="1932">
                  <c:v>3679.33086</c:v>
                </c:pt>
                <c:pt idx="1933">
                  <c:v>3680.12406</c:v>
                </c:pt>
                <c:pt idx="1934">
                  <c:v>3677.9031</c:v>
                </c:pt>
                <c:pt idx="1935">
                  <c:v>3680.70574</c:v>
                </c:pt>
                <c:pt idx="1936">
                  <c:v>3678.41868</c:v>
                </c:pt>
                <c:pt idx="1937">
                  <c:v>3678.14106</c:v>
                </c:pt>
                <c:pt idx="1938">
                  <c:v>3676.72652</c:v>
                </c:pt>
                <c:pt idx="1939">
                  <c:v>3680.1505</c:v>
                </c:pt>
                <c:pt idx="1940">
                  <c:v>3678.15428</c:v>
                </c:pt>
                <c:pt idx="1941">
                  <c:v>3679.67458</c:v>
                </c:pt>
                <c:pt idx="1942">
                  <c:v>3679.01358</c:v>
                </c:pt>
                <c:pt idx="1943">
                  <c:v>3677.81056</c:v>
                </c:pt>
                <c:pt idx="1944">
                  <c:v>3678.24682</c:v>
                </c:pt>
                <c:pt idx="1945">
                  <c:v>3678.18072</c:v>
                </c:pt>
                <c:pt idx="1946">
                  <c:v>3678.06174</c:v>
                </c:pt>
                <c:pt idx="1947">
                  <c:v>3676.76618</c:v>
                </c:pt>
                <c:pt idx="1948">
                  <c:v>3679.2251</c:v>
                </c:pt>
                <c:pt idx="1949">
                  <c:v>3677.98242</c:v>
                </c:pt>
                <c:pt idx="1950">
                  <c:v>3681.10234</c:v>
                </c:pt>
                <c:pt idx="1951">
                  <c:v>3679.71424</c:v>
                </c:pt>
                <c:pt idx="1952">
                  <c:v>3679.79356</c:v>
                </c:pt>
                <c:pt idx="1953">
                  <c:v>3675.31198</c:v>
                </c:pt>
                <c:pt idx="1954">
                  <c:v>3678.02208</c:v>
                </c:pt>
                <c:pt idx="1955">
                  <c:v>3678.88138</c:v>
                </c:pt>
                <c:pt idx="1956">
                  <c:v>3681.63114</c:v>
                </c:pt>
                <c:pt idx="1957">
                  <c:v>3681.31386</c:v>
                </c:pt>
                <c:pt idx="1958">
                  <c:v>3679.83322</c:v>
                </c:pt>
                <c:pt idx="1959">
                  <c:v>3679.2912</c:v>
                </c:pt>
                <c:pt idx="1960">
                  <c:v>3679.01358</c:v>
                </c:pt>
                <c:pt idx="1961">
                  <c:v>3677.09668</c:v>
                </c:pt>
                <c:pt idx="1962">
                  <c:v>3681.0759</c:v>
                </c:pt>
                <c:pt idx="1963">
                  <c:v>3678.19394</c:v>
                </c:pt>
                <c:pt idx="1964">
                  <c:v>3682.1335</c:v>
                </c:pt>
                <c:pt idx="1965">
                  <c:v>3677.16278</c:v>
                </c:pt>
                <c:pt idx="1966">
                  <c:v>3678.61698</c:v>
                </c:pt>
                <c:pt idx="1967">
                  <c:v>3681.77656</c:v>
                </c:pt>
                <c:pt idx="1968">
                  <c:v>3679.92576</c:v>
                </c:pt>
                <c:pt idx="1969">
                  <c:v>3680.77184</c:v>
                </c:pt>
                <c:pt idx="1970">
                  <c:v>3678.94748</c:v>
                </c:pt>
                <c:pt idx="1971">
                  <c:v>3681.06268</c:v>
                </c:pt>
                <c:pt idx="1972">
                  <c:v>3678.52444</c:v>
                </c:pt>
                <c:pt idx="1973">
                  <c:v>3677.54616</c:v>
                </c:pt>
                <c:pt idx="1974">
                  <c:v>3678.47156</c:v>
                </c:pt>
                <c:pt idx="1975">
                  <c:v>3679.46306</c:v>
                </c:pt>
                <c:pt idx="1976">
                  <c:v>3676.85872</c:v>
                </c:pt>
                <c:pt idx="1977">
                  <c:v>3679.60848</c:v>
                </c:pt>
                <c:pt idx="1978">
                  <c:v>3677.98242</c:v>
                </c:pt>
                <c:pt idx="1979">
                  <c:v>3680.0183</c:v>
                </c:pt>
                <c:pt idx="1980">
                  <c:v>3681.35352</c:v>
                </c:pt>
                <c:pt idx="1981">
                  <c:v>3679.5556</c:v>
                </c:pt>
                <c:pt idx="1982">
                  <c:v>3679.38374</c:v>
                </c:pt>
                <c:pt idx="1983">
                  <c:v>3679.26476</c:v>
                </c:pt>
                <c:pt idx="1984">
                  <c:v>3677.4404</c:v>
                </c:pt>
                <c:pt idx="1985">
                  <c:v>3679.18544</c:v>
                </c:pt>
                <c:pt idx="1986">
                  <c:v>3679.67458</c:v>
                </c:pt>
                <c:pt idx="1987">
                  <c:v>3681.24776</c:v>
                </c:pt>
                <c:pt idx="1988">
                  <c:v>3678.27326</c:v>
                </c:pt>
                <c:pt idx="1989">
                  <c:v>3679.76712</c:v>
                </c:pt>
                <c:pt idx="1990">
                  <c:v>3677.98242</c:v>
                </c:pt>
                <c:pt idx="1991">
                  <c:v>3679.78034</c:v>
                </c:pt>
                <c:pt idx="1992">
                  <c:v>3679.33086</c:v>
                </c:pt>
                <c:pt idx="1993">
                  <c:v>3678.07496</c:v>
                </c:pt>
                <c:pt idx="1994">
                  <c:v>3679.4234</c:v>
                </c:pt>
                <c:pt idx="1995">
                  <c:v>3679.18544</c:v>
                </c:pt>
                <c:pt idx="1996">
                  <c:v>3677.85022</c:v>
                </c:pt>
                <c:pt idx="1997">
                  <c:v>3677.75768</c:v>
                </c:pt>
                <c:pt idx="1998">
                  <c:v>3677.45362</c:v>
                </c:pt>
                <c:pt idx="1999">
                  <c:v>3680.29592</c:v>
                </c:pt>
                <c:pt idx="2000">
                  <c:v>3677.78412</c:v>
                </c:pt>
                <c:pt idx="2001">
                  <c:v>3680.85116</c:v>
                </c:pt>
                <c:pt idx="2002">
                  <c:v>3677.3743</c:v>
                </c:pt>
                <c:pt idx="2003">
                  <c:v>3679.56882</c:v>
                </c:pt>
                <c:pt idx="2004">
                  <c:v>3680.53388</c:v>
                </c:pt>
                <c:pt idx="2005">
                  <c:v>3680.99658</c:v>
                </c:pt>
                <c:pt idx="2006">
                  <c:v>3676.67364</c:v>
                </c:pt>
                <c:pt idx="2007">
                  <c:v>3680.46778</c:v>
                </c:pt>
                <c:pt idx="2008">
                  <c:v>3681.02302</c:v>
                </c:pt>
                <c:pt idx="2009">
                  <c:v>3680.19016</c:v>
                </c:pt>
                <c:pt idx="2010">
                  <c:v>3677.38752</c:v>
                </c:pt>
                <c:pt idx="2011">
                  <c:v>3680.04474</c:v>
                </c:pt>
                <c:pt idx="2012">
                  <c:v>3680.29592</c:v>
                </c:pt>
                <c:pt idx="2013">
                  <c:v>3679.79356</c:v>
                </c:pt>
                <c:pt idx="2014">
                  <c:v>3679.37052</c:v>
                </c:pt>
                <c:pt idx="2015">
                  <c:v>3679.44984</c:v>
                </c:pt>
                <c:pt idx="2016">
                  <c:v>3678.85494</c:v>
                </c:pt>
                <c:pt idx="2017">
                  <c:v>3679.26476</c:v>
                </c:pt>
                <c:pt idx="2018">
                  <c:v>3677.5726</c:v>
                </c:pt>
                <c:pt idx="2019">
                  <c:v>3680.7454</c:v>
                </c:pt>
                <c:pt idx="2020">
                  <c:v>3676.09196</c:v>
                </c:pt>
                <c:pt idx="2021">
                  <c:v>3679.93898</c:v>
                </c:pt>
                <c:pt idx="2022">
                  <c:v>3678.73596</c:v>
                </c:pt>
                <c:pt idx="2023">
                  <c:v>3679.6878</c:v>
                </c:pt>
                <c:pt idx="2024">
                  <c:v>3678.68308</c:v>
                </c:pt>
                <c:pt idx="2025">
                  <c:v>3677.36108</c:v>
                </c:pt>
                <c:pt idx="2026">
                  <c:v>3678.51122</c:v>
                </c:pt>
                <c:pt idx="2027">
                  <c:v>3680.1505</c:v>
                </c:pt>
                <c:pt idx="2028">
                  <c:v>3680.0183</c:v>
                </c:pt>
                <c:pt idx="2029">
                  <c:v>3680.07118</c:v>
                </c:pt>
                <c:pt idx="2030">
                  <c:v>3677.176</c:v>
                </c:pt>
                <c:pt idx="2031">
                  <c:v>3679.66136</c:v>
                </c:pt>
                <c:pt idx="2032">
                  <c:v>3681.81622</c:v>
                </c:pt>
                <c:pt idx="2033">
                  <c:v>3677.85022</c:v>
                </c:pt>
                <c:pt idx="2034">
                  <c:v>3679.97864</c:v>
                </c:pt>
                <c:pt idx="2035">
                  <c:v>3679.91254</c:v>
                </c:pt>
                <c:pt idx="2036">
                  <c:v>3681.19488</c:v>
                </c:pt>
                <c:pt idx="2037">
                  <c:v>3681.5386</c:v>
                </c:pt>
                <c:pt idx="2038">
                  <c:v>3678.8946</c:v>
                </c:pt>
                <c:pt idx="2039">
                  <c:v>3680.49422</c:v>
                </c:pt>
                <c:pt idx="2040">
                  <c:v>3679.99186</c:v>
                </c:pt>
                <c:pt idx="2041">
                  <c:v>3678.61698</c:v>
                </c:pt>
                <c:pt idx="2042">
                  <c:v>3679.17222</c:v>
                </c:pt>
                <c:pt idx="2043">
                  <c:v>3677.26854</c:v>
                </c:pt>
                <c:pt idx="2044">
                  <c:v>3677.36108</c:v>
                </c:pt>
                <c:pt idx="2045">
                  <c:v>3681.37996</c:v>
                </c:pt>
                <c:pt idx="2046">
                  <c:v>3678.44512</c:v>
                </c:pt>
                <c:pt idx="2047">
                  <c:v>3677.12312</c:v>
                </c:pt>
                <c:pt idx="2048">
                  <c:v>3681.51216</c:v>
                </c:pt>
                <c:pt idx="2049">
                  <c:v>3675.81434</c:v>
                </c:pt>
                <c:pt idx="2050">
                  <c:v>3678.04852</c:v>
                </c:pt>
                <c:pt idx="2051">
                  <c:v>3679.23832</c:v>
                </c:pt>
                <c:pt idx="2052">
                  <c:v>3678.81528</c:v>
                </c:pt>
                <c:pt idx="2053">
                  <c:v>3676.29026</c:v>
                </c:pt>
                <c:pt idx="2054">
                  <c:v>3676.40924</c:v>
                </c:pt>
                <c:pt idx="2055">
                  <c:v>3678.92104</c:v>
                </c:pt>
                <c:pt idx="2056">
                  <c:v>3677.28176</c:v>
                </c:pt>
                <c:pt idx="2057">
                  <c:v>3679.96542</c:v>
                </c:pt>
                <c:pt idx="2058">
                  <c:v>3678.85494</c:v>
                </c:pt>
                <c:pt idx="2059">
                  <c:v>3677.99564</c:v>
                </c:pt>
                <c:pt idx="2060">
                  <c:v>3679.27798</c:v>
                </c:pt>
                <c:pt idx="2061">
                  <c:v>3681.43284</c:v>
                </c:pt>
                <c:pt idx="2062">
                  <c:v>3676.88516</c:v>
                </c:pt>
                <c:pt idx="2063">
                  <c:v>3677.42718</c:v>
                </c:pt>
                <c:pt idx="2064">
                  <c:v>3679.2251</c:v>
                </c:pt>
                <c:pt idx="2065">
                  <c:v>3679.0929</c:v>
                </c:pt>
                <c:pt idx="2066">
                  <c:v>3677.29498</c:v>
                </c:pt>
                <c:pt idx="2067">
                  <c:v>3677.9692</c:v>
                </c:pt>
                <c:pt idx="2068">
                  <c:v>3676.81906</c:v>
                </c:pt>
                <c:pt idx="2069">
                  <c:v>3678.06174</c:v>
                </c:pt>
                <c:pt idx="2070">
                  <c:v>3679.25154</c:v>
                </c:pt>
                <c:pt idx="2071">
                  <c:v>3679.52916</c:v>
                </c:pt>
                <c:pt idx="2072">
                  <c:v>3676.7794</c:v>
                </c:pt>
                <c:pt idx="2073">
                  <c:v>3679.2251</c:v>
                </c:pt>
                <c:pt idx="2074">
                  <c:v>3675.77468</c:v>
                </c:pt>
                <c:pt idx="2075">
                  <c:v>3678.14106</c:v>
                </c:pt>
                <c:pt idx="2076">
                  <c:v>3678.2336</c:v>
                </c:pt>
                <c:pt idx="2077">
                  <c:v>3677.28176</c:v>
                </c:pt>
                <c:pt idx="2078">
                  <c:v>3676.7794</c:v>
                </c:pt>
                <c:pt idx="2079">
                  <c:v>3678.85494</c:v>
                </c:pt>
                <c:pt idx="2080">
                  <c:v>3675.51028</c:v>
                </c:pt>
                <c:pt idx="2081">
                  <c:v>3677.20244</c:v>
                </c:pt>
                <c:pt idx="2082">
                  <c:v>3678.68308</c:v>
                </c:pt>
                <c:pt idx="2083">
                  <c:v>3681.30064</c:v>
                </c:pt>
                <c:pt idx="2084">
                  <c:v>3676.63398</c:v>
                </c:pt>
                <c:pt idx="2085">
                  <c:v>3679.3573</c:v>
                </c:pt>
                <c:pt idx="2086">
                  <c:v>3675.40452</c:v>
                </c:pt>
                <c:pt idx="2087">
                  <c:v>3677.5726</c:v>
                </c:pt>
                <c:pt idx="2088">
                  <c:v>3676.3167</c:v>
                </c:pt>
                <c:pt idx="2089">
                  <c:v>3680.97014</c:v>
                </c:pt>
                <c:pt idx="2090">
                  <c:v>3677.92954</c:v>
                </c:pt>
                <c:pt idx="2091">
                  <c:v>3679.23832</c:v>
                </c:pt>
                <c:pt idx="2092">
                  <c:v>3676.70008</c:v>
                </c:pt>
                <c:pt idx="2093">
                  <c:v>3678.18072</c:v>
                </c:pt>
                <c:pt idx="2094">
                  <c:v>3680.63964</c:v>
                </c:pt>
                <c:pt idx="2095">
                  <c:v>3677.26854</c:v>
                </c:pt>
                <c:pt idx="2096">
                  <c:v>3679.46306</c:v>
                </c:pt>
                <c:pt idx="2097">
                  <c:v>3679.11934</c:v>
                </c:pt>
                <c:pt idx="2098">
                  <c:v>3680.85116</c:v>
                </c:pt>
                <c:pt idx="2099">
                  <c:v>3676.92482</c:v>
                </c:pt>
                <c:pt idx="2100">
                  <c:v>3678.74918</c:v>
                </c:pt>
                <c:pt idx="2101">
                  <c:v>3681.2742</c:v>
                </c:pt>
                <c:pt idx="2102">
                  <c:v>3677.95598</c:v>
                </c:pt>
                <c:pt idx="2103">
                  <c:v>3679.85966</c:v>
                </c:pt>
                <c:pt idx="2104">
                  <c:v>3679.06646</c:v>
                </c:pt>
                <c:pt idx="2105">
                  <c:v>3679.26476</c:v>
                </c:pt>
                <c:pt idx="2106">
                  <c:v>3677.88988</c:v>
                </c:pt>
                <c:pt idx="2107">
                  <c:v>3678.92104</c:v>
                </c:pt>
                <c:pt idx="2108">
                  <c:v>3677.9692</c:v>
                </c:pt>
                <c:pt idx="2109">
                  <c:v>3676.10518</c:v>
                </c:pt>
                <c:pt idx="2110">
                  <c:v>3677.91632</c:v>
                </c:pt>
                <c:pt idx="2111">
                  <c:v>3676.22416</c:v>
                </c:pt>
                <c:pt idx="2112">
                  <c:v>3680.85116</c:v>
                </c:pt>
                <c:pt idx="2113">
                  <c:v>3676.2506</c:v>
                </c:pt>
                <c:pt idx="2114">
                  <c:v>3679.01358</c:v>
                </c:pt>
                <c:pt idx="2115">
                  <c:v>3676.70008</c:v>
                </c:pt>
                <c:pt idx="2116">
                  <c:v>3678.81528</c:v>
                </c:pt>
                <c:pt idx="2117">
                  <c:v>3680.66608</c:v>
                </c:pt>
                <c:pt idx="2118">
                  <c:v>3676.9777</c:v>
                </c:pt>
                <c:pt idx="2119">
                  <c:v>3679.26476</c:v>
                </c:pt>
                <c:pt idx="2120">
                  <c:v>3678.45834</c:v>
                </c:pt>
                <c:pt idx="2121">
                  <c:v>3680.3488</c:v>
                </c:pt>
                <c:pt idx="2122">
                  <c:v>3679.93898</c:v>
                </c:pt>
                <c:pt idx="2123">
                  <c:v>3678.04852</c:v>
                </c:pt>
                <c:pt idx="2124">
                  <c:v>3679.04002</c:v>
                </c:pt>
                <c:pt idx="2125">
                  <c:v>3678.33936</c:v>
                </c:pt>
                <c:pt idx="2126">
                  <c:v>3678.20716</c:v>
                </c:pt>
                <c:pt idx="2127">
                  <c:v>3679.76712</c:v>
                </c:pt>
                <c:pt idx="2128">
                  <c:v>3679.33086</c:v>
                </c:pt>
                <c:pt idx="2129">
                  <c:v>3681.03624</c:v>
                </c:pt>
                <c:pt idx="2130">
                  <c:v>3677.48006</c:v>
                </c:pt>
                <c:pt idx="2131">
                  <c:v>3678.92104</c:v>
                </c:pt>
                <c:pt idx="2132">
                  <c:v>3676.99092</c:v>
                </c:pt>
                <c:pt idx="2133">
                  <c:v>3680.89082</c:v>
                </c:pt>
                <c:pt idx="2134">
                  <c:v>3680.78506</c:v>
                </c:pt>
                <c:pt idx="2135">
                  <c:v>3676.43568</c:v>
                </c:pt>
                <c:pt idx="2136">
                  <c:v>3677.98242</c:v>
                </c:pt>
                <c:pt idx="2137">
                  <c:v>3676.48856</c:v>
                </c:pt>
                <c:pt idx="2138">
                  <c:v>3679.93898</c:v>
                </c:pt>
                <c:pt idx="2139">
                  <c:v>3682.47722</c:v>
                </c:pt>
                <c:pt idx="2140">
                  <c:v>3678.15428</c:v>
                </c:pt>
                <c:pt idx="2141">
                  <c:v>3681.36674</c:v>
                </c:pt>
                <c:pt idx="2142">
                  <c:v>3677.55938</c:v>
                </c:pt>
                <c:pt idx="2143">
                  <c:v>3677.9031</c:v>
                </c:pt>
                <c:pt idx="2144">
                  <c:v>3678.24682</c:v>
                </c:pt>
                <c:pt idx="2145">
                  <c:v>3676.27704</c:v>
                </c:pt>
                <c:pt idx="2146">
                  <c:v>3678.92104</c:v>
                </c:pt>
                <c:pt idx="2147">
                  <c:v>3678.65664</c:v>
                </c:pt>
                <c:pt idx="2148">
                  <c:v>3676.62076</c:v>
                </c:pt>
                <c:pt idx="2149">
                  <c:v>3679.17222</c:v>
                </c:pt>
                <c:pt idx="2150">
                  <c:v>3677.38752</c:v>
                </c:pt>
                <c:pt idx="2151">
                  <c:v>3680.45456</c:v>
                </c:pt>
                <c:pt idx="2152">
                  <c:v>3677.14956</c:v>
                </c:pt>
                <c:pt idx="2153">
                  <c:v>3681.84266</c:v>
                </c:pt>
                <c:pt idx="2154">
                  <c:v>3679.44984</c:v>
                </c:pt>
                <c:pt idx="2155">
                  <c:v>3676.54144</c:v>
                </c:pt>
                <c:pt idx="2156">
                  <c:v>3678.86816</c:v>
                </c:pt>
                <c:pt idx="2157">
                  <c:v>3678.64342</c:v>
                </c:pt>
                <c:pt idx="2158">
                  <c:v>3681.19488</c:v>
                </c:pt>
                <c:pt idx="2159">
                  <c:v>3678.1675</c:v>
                </c:pt>
                <c:pt idx="2160">
                  <c:v>3677.91632</c:v>
                </c:pt>
                <c:pt idx="2161">
                  <c:v>3681.59148</c:v>
                </c:pt>
                <c:pt idx="2162">
                  <c:v>3680.73218</c:v>
                </c:pt>
                <c:pt idx="2163">
                  <c:v>3681.4064</c:v>
                </c:pt>
                <c:pt idx="2164">
                  <c:v>3679.01358</c:v>
                </c:pt>
                <c:pt idx="2165">
                  <c:v>3678.14106</c:v>
                </c:pt>
                <c:pt idx="2166">
                  <c:v>3680.79828</c:v>
                </c:pt>
                <c:pt idx="2167">
                  <c:v>3674.34692</c:v>
                </c:pt>
                <c:pt idx="2168">
                  <c:v>3679.7539</c:v>
                </c:pt>
                <c:pt idx="2169">
                  <c:v>3678.0353</c:v>
                </c:pt>
                <c:pt idx="2170">
                  <c:v>3675.9862</c:v>
                </c:pt>
                <c:pt idx="2171">
                  <c:v>3681.44606</c:v>
                </c:pt>
                <c:pt idx="2172">
                  <c:v>3677.85022</c:v>
                </c:pt>
                <c:pt idx="2173">
                  <c:v>3678.70952</c:v>
                </c:pt>
                <c:pt idx="2174">
                  <c:v>3678.88138</c:v>
                </c:pt>
                <c:pt idx="2175">
                  <c:v>3677.75768</c:v>
                </c:pt>
                <c:pt idx="2176">
                  <c:v>3677.03058</c:v>
                </c:pt>
                <c:pt idx="2177">
                  <c:v>3678.27326</c:v>
                </c:pt>
                <c:pt idx="2178">
                  <c:v>3679.14578</c:v>
                </c:pt>
                <c:pt idx="2179">
                  <c:v>3679.30442</c:v>
                </c:pt>
                <c:pt idx="2180">
                  <c:v>3677.29498</c:v>
                </c:pt>
                <c:pt idx="2181">
                  <c:v>3678.70952</c:v>
                </c:pt>
                <c:pt idx="2182">
                  <c:v>3677.36108</c:v>
                </c:pt>
                <c:pt idx="2183">
                  <c:v>3683.125</c:v>
                </c:pt>
                <c:pt idx="2184">
                  <c:v>3679.64814</c:v>
                </c:pt>
                <c:pt idx="2185">
                  <c:v>3677.08346</c:v>
                </c:pt>
                <c:pt idx="2186">
                  <c:v>3679.52916</c:v>
                </c:pt>
                <c:pt idx="2187">
                  <c:v>3679.66136</c:v>
                </c:pt>
                <c:pt idx="2188">
                  <c:v>3679.85966</c:v>
                </c:pt>
                <c:pt idx="2189">
                  <c:v>3678.86816</c:v>
                </c:pt>
                <c:pt idx="2190">
                  <c:v>3678.45834</c:v>
                </c:pt>
                <c:pt idx="2191">
                  <c:v>3677.98242</c:v>
                </c:pt>
                <c:pt idx="2192">
                  <c:v>3677.4404</c:v>
                </c:pt>
                <c:pt idx="2193">
                  <c:v>3680.7454</c:v>
                </c:pt>
                <c:pt idx="2194">
                  <c:v>3678.498</c:v>
                </c:pt>
                <c:pt idx="2195">
                  <c:v>3678.70952</c:v>
                </c:pt>
                <c:pt idx="2196">
                  <c:v>3677.36108</c:v>
                </c:pt>
                <c:pt idx="2197">
                  <c:v>3680.82472</c:v>
                </c:pt>
                <c:pt idx="2198">
                  <c:v>3678.22038</c:v>
                </c:pt>
                <c:pt idx="2199">
                  <c:v>3680.19016</c:v>
                </c:pt>
                <c:pt idx="2200">
                  <c:v>3676.515</c:v>
                </c:pt>
                <c:pt idx="2201">
                  <c:v>3677.07024</c:v>
                </c:pt>
                <c:pt idx="2202">
                  <c:v>3677.65192</c:v>
                </c:pt>
                <c:pt idx="2203">
                  <c:v>3677.21566</c:v>
                </c:pt>
                <c:pt idx="2204">
                  <c:v>3678.66986</c:v>
                </c:pt>
                <c:pt idx="2205">
                  <c:v>3676.70008</c:v>
                </c:pt>
                <c:pt idx="2206">
                  <c:v>3678.85494</c:v>
                </c:pt>
                <c:pt idx="2207">
                  <c:v>3678.45834</c:v>
                </c:pt>
                <c:pt idx="2208">
                  <c:v>3676.17128</c:v>
                </c:pt>
                <c:pt idx="2209">
                  <c:v>3679.47628</c:v>
                </c:pt>
                <c:pt idx="2210">
                  <c:v>3678.60376</c:v>
                </c:pt>
                <c:pt idx="2211">
                  <c:v>3677.86344</c:v>
                </c:pt>
                <c:pt idx="2212">
                  <c:v>3679.82</c:v>
                </c:pt>
                <c:pt idx="2213">
                  <c:v>3676.83228</c:v>
                </c:pt>
                <c:pt idx="2214">
                  <c:v>3679.92576</c:v>
                </c:pt>
                <c:pt idx="2215">
                  <c:v>3680.89082</c:v>
                </c:pt>
                <c:pt idx="2216">
                  <c:v>3678.97392</c:v>
                </c:pt>
                <c:pt idx="2217">
                  <c:v>3678.37902</c:v>
                </c:pt>
                <c:pt idx="2218">
                  <c:v>3677.32142</c:v>
                </c:pt>
                <c:pt idx="2219">
                  <c:v>3680.82472</c:v>
                </c:pt>
                <c:pt idx="2220">
                  <c:v>3678.84172</c:v>
                </c:pt>
                <c:pt idx="2221">
                  <c:v>3678.65664</c:v>
                </c:pt>
                <c:pt idx="2222">
                  <c:v>3678.35258</c:v>
                </c:pt>
                <c:pt idx="2223">
                  <c:v>3677.82378</c:v>
                </c:pt>
                <c:pt idx="2224">
                  <c:v>3677.54616</c:v>
                </c:pt>
                <c:pt idx="2225">
                  <c:v>3678.61698</c:v>
                </c:pt>
                <c:pt idx="2226">
                  <c:v>3683.20432</c:v>
                </c:pt>
                <c:pt idx="2227">
                  <c:v>3676.01264</c:v>
                </c:pt>
                <c:pt idx="2228">
                  <c:v>3675.28554</c:v>
                </c:pt>
                <c:pt idx="2229">
                  <c:v>3678.73596</c:v>
                </c:pt>
                <c:pt idx="2230">
                  <c:v>3678.2997</c:v>
                </c:pt>
                <c:pt idx="2231">
                  <c:v>3677.9692</c:v>
                </c:pt>
                <c:pt idx="2232">
                  <c:v>3678.24682</c:v>
                </c:pt>
                <c:pt idx="2233">
                  <c:v>3679.47628</c:v>
                </c:pt>
                <c:pt idx="2234">
                  <c:v>3678.26004</c:v>
                </c:pt>
                <c:pt idx="2235">
                  <c:v>3679.93898</c:v>
                </c:pt>
                <c:pt idx="2236">
                  <c:v>3678.60376</c:v>
                </c:pt>
                <c:pt idx="2237">
                  <c:v>3678.8946</c:v>
                </c:pt>
                <c:pt idx="2238">
                  <c:v>3678.88138</c:v>
                </c:pt>
                <c:pt idx="2239">
                  <c:v>3677.38752</c:v>
                </c:pt>
                <c:pt idx="2240">
                  <c:v>3679.13256</c:v>
                </c:pt>
                <c:pt idx="2241">
                  <c:v>3678.47156</c:v>
                </c:pt>
                <c:pt idx="2242">
                  <c:v>3681.11556</c:v>
                </c:pt>
                <c:pt idx="2243">
                  <c:v>3681.71046</c:v>
                </c:pt>
                <c:pt idx="2244">
                  <c:v>3675.20622</c:v>
                </c:pt>
                <c:pt idx="2245">
                  <c:v>3681.11556</c:v>
                </c:pt>
                <c:pt idx="2246">
                  <c:v>3677.87666</c:v>
                </c:pt>
                <c:pt idx="2247">
                  <c:v>3680.75862</c:v>
                </c:pt>
                <c:pt idx="2248">
                  <c:v>3677.7048</c:v>
                </c:pt>
                <c:pt idx="2249">
                  <c:v>3677.6387</c:v>
                </c:pt>
                <c:pt idx="2250">
                  <c:v>3675.76146</c:v>
                </c:pt>
                <c:pt idx="2251">
                  <c:v>3680.85116</c:v>
                </c:pt>
                <c:pt idx="2252">
                  <c:v>3678.2997</c:v>
                </c:pt>
                <c:pt idx="2253">
                  <c:v>3675.31198</c:v>
                </c:pt>
                <c:pt idx="2254">
                  <c:v>3680.16372</c:v>
                </c:pt>
                <c:pt idx="2255">
                  <c:v>3679.30442</c:v>
                </c:pt>
                <c:pt idx="2256">
                  <c:v>3681.57826</c:v>
                </c:pt>
                <c:pt idx="2257">
                  <c:v>3678.74918</c:v>
                </c:pt>
                <c:pt idx="2258">
                  <c:v>3678.52444</c:v>
                </c:pt>
                <c:pt idx="2259">
                  <c:v>3677.36108</c:v>
                </c:pt>
                <c:pt idx="2260">
                  <c:v>3677.98242</c:v>
                </c:pt>
                <c:pt idx="2261">
                  <c:v>3680.6793</c:v>
                </c:pt>
                <c:pt idx="2262">
                  <c:v>3679.38374</c:v>
                </c:pt>
                <c:pt idx="2263">
                  <c:v>3677.3743</c:v>
                </c:pt>
                <c:pt idx="2264">
                  <c:v>3679.93898</c:v>
                </c:pt>
                <c:pt idx="2265">
                  <c:v>3676.7794</c:v>
                </c:pt>
                <c:pt idx="2266">
                  <c:v>3678.84172</c:v>
                </c:pt>
                <c:pt idx="2267">
                  <c:v>3677.54616</c:v>
                </c:pt>
                <c:pt idx="2268">
                  <c:v>3678.31292</c:v>
                </c:pt>
                <c:pt idx="2269">
                  <c:v>3678.51122</c:v>
                </c:pt>
                <c:pt idx="2270">
                  <c:v>3677.7048</c:v>
                </c:pt>
                <c:pt idx="2271">
                  <c:v>3679.17222</c:v>
                </c:pt>
                <c:pt idx="2272">
                  <c:v>3678.00886</c:v>
                </c:pt>
                <c:pt idx="2273">
                  <c:v>3677.69158</c:v>
                </c:pt>
                <c:pt idx="2274">
                  <c:v>3679.11934</c:v>
                </c:pt>
                <c:pt idx="2275">
                  <c:v>3681.803</c:v>
                </c:pt>
                <c:pt idx="2276">
                  <c:v>3677.69158</c:v>
                </c:pt>
                <c:pt idx="2277">
                  <c:v>3679.159</c:v>
                </c:pt>
                <c:pt idx="2278">
                  <c:v>3676.9777</c:v>
                </c:pt>
                <c:pt idx="2279">
                  <c:v>3676.75296</c:v>
                </c:pt>
                <c:pt idx="2280">
                  <c:v>3677.18922</c:v>
                </c:pt>
                <c:pt idx="2281">
                  <c:v>3680.5471</c:v>
                </c:pt>
                <c:pt idx="2282">
                  <c:v>3678.37902</c:v>
                </c:pt>
                <c:pt idx="2283">
                  <c:v>3677.79734</c:v>
                </c:pt>
                <c:pt idx="2284">
                  <c:v>3678.24682</c:v>
                </c:pt>
                <c:pt idx="2285">
                  <c:v>3678.88138</c:v>
                </c:pt>
                <c:pt idx="2286">
                  <c:v>3680.09762</c:v>
                </c:pt>
                <c:pt idx="2287">
                  <c:v>3678.48478</c:v>
                </c:pt>
                <c:pt idx="2288">
                  <c:v>3678.498</c:v>
                </c:pt>
                <c:pt idx="2289">
                  <c:v>3681.48572</c:v>
                </c:pt>
                <c:pt idx="2290">
                  <c:v>3679.01358</c:v>
                </c:pt>
                <c:pt idx="2291">
                  <c:v>3677.94276</c:v>
                </c:pt>
                <c:pt idx="2292">
                  <c:v>3682.01452</c:v>
                </c:pt>
                <c:pt idx="2293">
                  <c:v>3678.51122</c:v>
                </c:pt>
                <c:pt idx="2294">
                  <c:v>3678.32614</c:v>
                </c:pt>
                <c:pt idx="2295">
                  <c:v>3676.1845</c:v>
                </c:pt>
                <c:pt idx="2296">
                  <c:v>3678.52444</c:v>
                </c:pt>
                <c:pt idx="2297">
                  <c:v>3677.49328</c:v>
                </c:pt>
                <c:pt idx="2298">
                  <c:v>3678.44512</c:v>
                </c:pt>
                <c:pt idx="2299">
                  <c:v>3679.82</c:v>
                </c:pt>
                <c:pt idx="2300">
                  <c:v>3677.88988</c:v>
                </c:pt>
                <c:pt idx="2301">
                  <c:v>3676.9777</c:v>
                </c:pt>
                <c:pt idx="2302">
                  <c:v>3681.142</c:v>
                </c:pt>
                <c:pt idx="2303">
                  <c:v>3675.1269</c:v>
                </c:pt>
                <c:pt idx="2304">
                  <c:v>3677.53294</c:v>
                </c:pt>
                <c:pt idx="2305">
                  <c:v>3677.75768</c:v>
                </c:pt>
                <c:pt idx="2306">
                  <c:v>3678.92104</c:v>
                </c:pt>
                <c:pt idx="2307">
                  <c:v>3681.82944</c:v>
                </c:pt>
                <c:pt idx="2308">
                  <c:v>3679.44984</c:v>
                </c:pt>
                <c:pt idx="2309">
                  <c:v>3676.35636</c:v>
                </c:pt>
                <c:pt idx="2310">
                  <c:v>3680.2827</c:v>
                </c:pt>
                <c:pt idx="2311">
                  <c:v>3678.19394</c:v>
                </c:pt>
                <c:pt idx="2312">
                  <c:v>3679.92576</c:v>
                </c:pt>
                <c:pt idx="2313">
                  <c:v>3680.22982</c:v>
                </c:pt>
                <c:pt idx="2314">
                  <c:v>3675.80112</c:v>
                </c:pt>
                <c:pt idx="2315">
                  <c:v>3677.82378</c:v>
                </c:pt>
                <c:pt idx="2316">
                  <c:v>3678.2336</c:v>
                </c:pt>
                <c:pt idx="2317">
                  <c:v>3676.06552</c:v>
                </c:pt>
                <c:pt idx="2318">
                  <c:v>3682.37146</c:v>
                </c:pt>
                <c:pt idx="2319">
                  <c:v>3677.7709</c:v>
                </c:pt>
                <c:pt idx="2320">
                  <c:v>3679.83322</c:v>
                </c:pt>
                <c:pt idx="2321">
                  <c:v>3677.82378</c:v>
                </c:pt>
                <c:pt idx="2322">
                  <c:v>3677.61226</c:v>
                </c:pt>
                <c:pt idx="2323">
                  <c:v>3676.39602</c:v>
                </c:pt>
                <c:pt idx="2324">
                  <c:v>3679.159</c:v>
                </c:pt>
                <c:pt idx="2325">
                  <c:v>3676.4489</c:v>
                </c:pt>
                <c:pt idx="2326">
                  <c:v>3681.85588</c:v>
                </c:pt>
                <c:pt idx="2327">
                  <c:v>3680.50744</c:v>
                </c:pt>
                <c:pt idx="2328">
                  <c:v>3676.34314</c:v>
                </c:pt>
                <c:pt idx="2329">
                  <c:v>3677.26854</c:v>
                </c:pt>
                <c:pt idx="2330">
                  <c:v>3676.3167</c:v>
                </c:pt>
                <c:pt idx="2331">
                  <c:v>3679.38374</c:v>
                </c:pt>
                <c:pt idx="2332">
                  <c:v>3677.66514</c:v>
                </c:pt>
                <c:pt idx="2333">
                  <c:v>3675.6557</c:v>
                </c:pt>
                <c:pt idx="2334">
                  <c:v>3678.61698</c:v>
                </c:pt>
                <c:pt idx="2335">
                  <c:v>3678.93426</c:v>
                </c:pt>
                <c:pt idx="2336">
                  <c:v>3681.04946</c:v>
                </c:pt>
                <c:pt idx="2337">
                  <c:v>3679.0268</c:v>
                </c:pt>
                <c:pt idx="2338">
                  <c:v>3679.46306</c:v>
                </c:pt>
                <c:pt idx="2339">
                  <c:v>3678.19394</c:v>
                </c:pt>
                <c:pt idx="2340">
                  <c:v>3680.49422</c:v>
                </c:pt>
                <c:pt idx="2341">
                  <c:v>3679.7539</c:v>
                </c:pt>
                <c:pt idx="2342">
                  <c:v>3679.3573</c:v>
                </c:pt>
                <c:pt idx="2343">
                  <c:v>3679.47628</c:v>
                </c:pt>
                <c:pt idx="2344">
                  <c:v>3677.94276</c:v>
                </c:pt>
                <c:pt idx="2345">
                  <c:v>3678.70952</c:v>
                </c:pt>
                <c:pt idx="2346">
                  <c:v>3677.95598</c:v>
                </c:pt>
                <c:pt idx="2347">
                  <c:v>3678.35258</c:v>
                </c:pt>
                <c:pt idx="2348">
                  <c:v>3675.61604</c:v>
                </c:pt>
                <c:pt idx="2349">
                  <c:v>3679.92576</c:v>
                </c:pt>
                <c:pt idx="2350">
                  <c:v>3679.72746</c:v>
                </c:pt>
                <c:pt idx="2351">
                  <c:v>3679.25154</c:v>
                </c:pt>
                <c:pt idx="2352">
                  <c:v>3678.85494</c:v>
                </c:pt>
                <c:pt idx="2353">
                  <c:v>3679.80678</c:v>
                </c:pt>
                <c:pt idx="2354">
                  <c:v>3677.5065</c:v>
                </c:pt>
                <c:pt idx="2355">
                  <c:v>3678.93426</c:v>
                </c:pt>
                <c:pt idx="2356">
                  <c:v>3679.91254</c:v>
                </c:pt>
                <c:pt idx="2357">
                  <c:v>3677.33464</c:v>
                </c:pt>
                <c:pt idx="2358">
                  <c:v>3676.42246</c:v>
                </c:pt>
                <c:pt idx="2359">
                  <c:v>3678.65664</c:v>
                </c:pt>
                <c:pt idx="2360">
                  <c:v>3677.78412</c:v>
                </c:pt>
                <c:pt idx="2361">
                  <c:v>3680.17694</c:v>
                </c:pt>
                <c:pt idx="2362">
                  <c:v>3679.60848</c:v>
                </c:pt>
                <c:pt idx="2363">
                  <c:v>3675.86722</c:v>
                </c:pt>
                <c:pt idx="2364">
                  <c:v>3679.96542</c:v>
                </c:pt>
                <c:pt idx="2365">
                  <c:v>3677.40074</c:v>
                </c:pt>
                <c:pt idx="2366">
                  <c:v>3679.8861</c:v>
                </c:pt>
                <c:pt idx="2367">
                  <c:v>3676.99092</c:v>
                </c:pt>
                <c:pt idx="2368">
                  <c:v>3676.29026</c:v>
                </c:pt>
                <c:pt idx="2369">
                  <c:v>3677.26854</c:v>
                </c:pt>
                <c:pt idx="2370">
                  <c:v>3677.32142</c:v>
                </c:pt>
                <c:pt idx="2371">
                  <c:v>3677.49328</c:v>
                </c:pt>
                <c:pt idx="2372">
                  <c:v>3679.37052</c:v>
                </c:pt>
                <c:pt idx="2373">
                  <c:v>3679.4234</c:v>
                </c:pt>
                <c:pt idx="2374">
                  <c:v>3682.22604</c:v>
                </c:pt>
                <c:pt idx="2375">
                  <c:v>3677.12312</c:v>
                </c:pt>
                <c:pt idx="2376">
                  <c:v>3679.66136</c:v>
                </c:pt>
                <c:pt idx="2377">
                  <c:v>3680.44134</c:v>
                </c:pt>
                <c:pt idx="2378">
                  <c:v>3678.31292</c:v>
                </c:pt>
                <c:pt idx="2379">
                  <c:v>3676.03908</c:v>
                </c:pt>
                <c:pt idx="2380">
                  <c:v>3677.00414</c:v>
                </c:pt>
                <c:pt idx="2381">
                  <c:v>3678.88138</c:v>
                </c:pt>
                <c:pt idx="2382">
                  <c:v>3677.14956</c:v>
                </c:pt>
                <c:pt idx="2383">
                  <c:v>3678.72274</c:v>
                </c:pt>
                <c:pt idx="2384">
                  <c:v>3676.85872</c:v>
                </c:pt>
                <c:pt idx="2385">
                  <c:v>3676.76618</c:v>
                </c:pt>
                <c:pt idx="2386">
                  <c:v>3678.08818</c:v>
                </c:pt>
                <c:pt idx="2387">
                  <c:v>3676.03908</c:v>
                </c:pt>
                <c:pt idx="2388">
                  <c:v>3681.08912</c:v>
                </c:pt>
                <c:pt idx="2389">
                  <c:v>3678.52444</c:v>
                </c:pt>
                <c:pt idx="2390">
                  <c:v>3680.58676</c:v>
                </c:pt>
                <c:pt idx="2391">
                  <c:v>3679.76712</c:v>
                </c:pt>
                <c:pt idx="2392">
                  <c:v>3679.74068</c:v>
                </c:pt>
                <c:pt idx="2393">
                  <c:v>3678.94748</c:v>
                </c:pt>
                <c:pt idx="2394">
                  <c:v>3677.69158</c:v>
                </c:pt>
                <c:pt idx="2395">
                  <c:v>3679.11934</c:v>
                </c:pt>
                <c:pt idx="2396">
                  <c:v>3676.30348</c:v>
                </c:pt>
                <c:pt idx="2397">
                  <c:v>3680.09762</c:v>
                </c:pt>
                <c:pt idx="2398">
                  <c:v>3678.37902</c:v>
                </c:pt>
                <c:pt idx="2399">
                  <c:v>3678.31292</c:v>
                </c:pt>
                <c:pt idx="2400">
                  <c:v>3677.28176</c:v>
                </c:pt>
                <c:pt idx="2401">
                  <c:v>3676.06552</c:v>
                </c:pt>
                <c:pt idx="2402">
                  <c:v>3680.16372</c:v>
                </c:pt>
                <c:pt idx="2403">
                  <c:v>3678.65664</c:v>
                </c:pt>
                <c:pt idx="2404">
                  <c:v>3678.77562</c:v>
                </c:pt>
                <c:pt idx="2405">
                  <c:v>3678.98714</c:v>
                </c:pt>
                <c:pt idx="2406">
                  <c:v>3678.85494</c:v>
                </c:pt>
                <c:pt idx="2407">
                  <c:v>3678.3658</c:v>
                </c:pt>
                <c:pt idx="2408">
                  <c:v>3678.81528</c:v>
                </c:pt>
                <c:pt idx="2409">
                  <c:v>3679.30442</c:v>
                </c:pt>
                <c:pt idx="2410">
                  <c:v>3680.13728</c:v>
                </c:pt>
                <c:pt idx="2411">
                  <c:v>3677.4404</c:v>
                </c:pt>
                <c:pt idx="2412">
                  <c:v>3679.19866</c:v>
                </c:pt>
                <c:pt idx="2413">
                  <c:v>3679.37052</c:v>
                </c:pt>
                <c:pt idx="2414">
                  <c:v>3674.58488</c:v>
                </c:pt>
                <c:pt idx="2415">
                  <c:v>3676.35636</c:v>
                </c:pt>
                <c:pt idx="2416">
                  <c:v>3676.22416</c:v>
                </c:pt>
                <c:pt idx="2417">
                  <c:v>3678.78884</c:v>
                </c:pt>
                <c:pt idx="2418">
                  <c:v>3677.32142</c:v>
                </c:pt>
                <c:pt idx="2419">
                  <c:v>3676.75296</c:v>
                </c:pt>
                <c:pt idx="2420">
                  <c:v>3679.80678</c:v>
                </c:pt>
                <c:pt idx="2421">
                  <c:v>3677.34786</c:v>
                </c:pt>
                <c:pt idx="2422">
                  <c:v>3676.6472</c:v>
                </c:pt>
                <c:pt idx="2423">
                  <c:v>3678.48478</c:v>
                </c:pt>
                <c:pt idx="2424">
                  <c:v>3676.13162</c:v>
                </c:pt>
                <c:pt idx="2425">
                  <c:v>3679.159</c:v>
                </c:pt>
                <c:pt idx="2426">
                  <c:v>3677.09668</c:v>
                </c:pt>
                <c:pt idx="2427">
                  <c:v>3680.53388</c:v>
                </c:pt>
                <c:pt idx="2428">
                  <c:v>3676.70008</c:v>
                </c:pt>
                <c:pt idx="2429">
                  <c:v>3675.90688</c:v>
                </c:pt>
                <c:pt idx="2430">
                  <c:v>3678.00886</c:v>
                </c:pt>
                <c:pt idx="2431">
                  <c:v>3680.30914</c:v>
                </c:pt>
                <c:pt idx="2432">
                  <c:v>3680.2166</c:v>
                </c:pt>
                <c:pt idx="2433">
                  <c:v>3678.97392</c:v>
                </c:pt>
                <c:pt idx="2434">
                  <c:v>3679.54238</c:v>
                </c:pt>
                <c:pt idx="2435">
                  <c:v>3678.92104</c:v>
                </c:pt>
                <c:pt idx="2436">
                  <c:v>3678.27326</c:v>
                </c:pt>
                <c:pt idx="2437">
                  <c:v>3679.11934</c:v>
                </c:pt>
                <c:pt idx="2438">
                  <c:v>3677.49328</c:v>
                </c:pt>
                <c:pt idx="2439">
                  <c:v>3676.2506</c:v>
                </c:pt>
                <c:pt idx="2440">
                  <c:v>3678.52444</c:v>
                </c:pt>
                <c:pt idx="2441">
                  <c:v>3677.00414</c:v>
                </c:pt>
                <c:pt idx="2442">
                  <c:v>3678.73596</c:v>
                </c:pt>
                <c:pt idx="2443">
                  <c:v>3679.10612</c:v>
                </c:pt>
                <c:pt idx="2444">
                  <c:v>3678.20716</c:v>
                </c:pt>
                <c:pt idx="2445">
                  <c:v>3679.92576</c:v>
                </c:pt>
                <c:pt idx="2446">
                  <c:v>3678.86816</c:v>
                </c:pt>
                <c:pt idx="2447">
                  <c:v>3675.56316</c:v>
                </c:pt>
                <c:pt idx="2448">
                  <c:v>3677.14956</c:v>
                </c:pt>
                <c:pt idx="2449">
                  <c:v>3677.91632</c:v>
                </c:pt>
                <c:pt idx="2450">
                  <c:v>3676.7133</c:v>
                </c:pt>
                <c:pt idx="2451">
                  <c:v>3678.59054</c:v>
                </c:pt>
                <c:pt idx="2452">
                  <c:v>3681.52538</c:v>
                </c:pt>
                <c:pt idx="2453">
                  <c:v>3679.01358</c:v>
                </c:pt>
                <c:pt idx="2454">
                  <c:v>3680.85116</c:v>
                </c:pt>
                <c:pt idx="2455">
                  <c:v>3680.17694</c:v>
                </c:pt>
                <c:pt idx="2456">
                  <c:v>3678.5641</c:v>
                </c:pt>
                <c:pt idx="2457">
                  <c:v>3679.39696</c:v>
                </c:pt>
                <c:pt idx="2458">
                  <c:v>3679.54238</c:v>
                </c:pt>
                <c:pt idx="2459">
                  <c:v>3677.58582</c:v>
                </c:pt>
                <c:pt idx="2460">
                  <c:v>3678.20716</c:v>
                </c:pt>
                <c:pt idx="2461">
                  <c:v>3678.06174</c:v>
                </c:pt>
                <c:pt idx="2462">
                  <c:v>3675.6557</c:v>
                </c:pt>
                <c:pt idx="2463">
                  <c:v>3676.81906</c:v>
                </c:pt>
                <c:pt idx="2464">
                  <c:v>3679.64814</c:v>
                </c:pt>
                <c:pt idx="2465">
                  <c:v>3680.1505</c:v>
                </c:pt>
                <c:pt idx="2466">
                  <c:v>3677.71802</c:v>
                </c:pt>
                <c:pt idx="2467">
                  <c:v>3678.3658</c:v>
                </c:pt>
                <c:pt idx="2468">
                  <c:v>3678.64342</c:v>
                </c:pt>
                <c:pt idx="2469">
                  <c:v>3680.07118</c:v>
                </c:pt>
                <c:pt idx="2470">
                  <c:v>3678.81528</c:v>
                </c:pt>
                <c:pt idx="2471">
                  <c:v>3677.18922</c:v>
                </c:pt>
                <c:pt idx="2472">
                  <c:v>3678.72274</c:v>
                </c:pt>
                <c:pt idx="2473">
                  <c:v>3676.73974</c:v>
                </c:pt>
                <c:pt idx="2474">
                  <c:v>3678.97392</c:v>
                </c:pt>
                <c:pt idx="2475">
                  <c:v>3680.00508</c:v>
                </c:pt>
                <c:pt idx="2476">
                  <c:v>3678.85494</c:v>
                </c:pt>
                <c:pt idx="2477">
                  <c:v>3677.33464</c:v>
                </c:pt>
                <c:pt idx="2478">
                  <c:v>3677.48006</c:v>
                </c:pt>
                <c:pt idx="2479">
                  <c:v>3678.57732</c:v>
                </c:pt>
                <c:pt idx="2480">
                  <c:v>3676.95126</c:v>
                </c:pt>
                <c:pt idx="2481">
                  <c:v>3679.38374</c:v>
                </c:pt>
                <c:pt idx="2482">
                  <c:v>3677.48006</c:v>
                </c:pt>
                <c:pt idx="2483">
                  <c:v>3677.1099</c:v>
                </c:pt>
                <c:pt idx="2484">
                  <c:v>3679.21188</c:v>
                </c:pt>
                <c:pt idx="2485">
                  <c:v>3677.91632</c:v>
                </c:pt>
                <c:pt idx="2486">
                  <c:v>3679.01358</c:v>
                </c:pt>
                <c:pt idx="2487">
                  <c:v>3679.71424</c:v>
                </c:pt>
                <c:pt idx="2488">
                  <c:v>3677.65192</c:v>
                </c:pt>
                <c:pt idx="2489">
                  <c:v>3676.92482</c:v>
                </c:pt>
                <c:pt idx="2490">
                  <c:v>3677.82378</c:v>
                </c:pt>
                <c:pt idx="2491">
                  <c:v>3677.29498</c:v>
                </c:pt>
                <c:pt idx="2492">
                  <c:v>3679.60848</c:v>
                </c:pt>
                <c:pt idx="2493">
                  <c:v>3676.60754</c:v>
                </c:pt>
                <c:pt idx="2494">
                  <c:v>3681.81622</c:v>
                </c:pt>
                <c:pt idx="2495">
                  <c:v>3679.80678</c:v>
                </c:pt>
                <c:pt idx="2496">
                  <c:v>3678.32614</c:v>
                </c:pt>
                <c:pt idx="2497">
                  <c:v>3678.27326</c:v>
                </c:pt>
                <c:pt idx="2498">
                  <c:v>3680.0183</c:v>
                </c:pt>
                <c:pt idx="2499">
                  <c:v>3679.2912</c:v>
                </c:pt>
                <c:pt idx="2500">
                  <c:v>3676.63398</c:v>
                </c:pt>
                <c:pt idx="2501">
                  <c:v>3674.9947</c:v>
                </c:pt>
                <c:pt idx="2502">
                  <c:v>3680.11084</c:v>
                </c:pt>
                <c:pt idx="2503">
                  <c:v>3680.2827</c:v>
                </c:pt>
                <c:pt idx="2504">
                  <c:v>3678.9607</c:v>
                </c:pt>
                <c:pt idx="2505">
                  <c:v>3677.75768</c:v>
                </c:pt>
                <c:pt idx="2506">
                  <c:v>3676.42246</c:v>
                </c:pt>
                <c:pt idx="2507">
                  <c:v>3679.87288</c:v>
                </c:pt>
                <c:pt idx="2508">
                  <c:v>3678.81528</c:v>
                </c:pt>
                <c:pt idx="2509">
                  <c:v>3679.10612</c:v>
                </c:pt>
                <c:pt idx="2510">
                  <c:v>3678.88138</c:v>
                </c:pt>
                <c:pt idx="2511">
                  <c:v>3680.77184</c:v>
                </c:pt>
                <c:pt idx="2512">
                  <c:v>3676.99092</c:v>
                </c:pt>
                <c:pt idx="2513">
                  <c:v>3680.32236</c:v>
                </c:pt>
                <c:pt idx="2514">
                  <c:v>3679.00036</c:v>
                </c:pt>
                <c:pt idx="2515">
                  <c:v>3677.55938</c:v>
                </c:pt>
                <c:pt idx="2516">
                  <c:v>3679.67458</c:v>
                </c:pt>
                <c:pt idx="2517">
                  <c:v>3677.86344</c:v>
                </c:pt>
                <c:pt idx="2518">
                  <c:v>3678.04852</c:v>
                </c:pt>
                <c:pt idx="2519">
                  <c:v>3676.7794</c:v>
                </c:pt>
                <c:pt idx="2520">
                  <c:v>3677.78412</c:v>
                </c:pt>
                <c:pt idx="2521">
                  <c:v>3677.1099</c:v>
                </c:pt>
                <c:pt idx="2522">
                  <c:v>3679.99186</c:v>
                </c:pt>
                <c:pt idx="2523">
                  <c:v>3679.67458</c:v>
                </c:pt>
                <c:pt idx="2524">
                  <c:v>3678.44512</c:v>
                </c:pt>
                <c:pt idx="2525">
                  <c:v>3678.80206</c:v>
                </c:pt>
                <c:pt idx="2526">
                  <c:v>3676.46212</c:v>
                </c:pt>
                <c:pt idx="2527">
                  <c:v>3675.28554</c:v>
                </c:pt>
                <c:pt idx="2528">
                  <c:v>3681.48572</c:v>
                </c:pt>
                <c:pt idx="2529">
                  <c:v>3680.07118</c:v>
                </c:pt>
                <c:pt idx="2530">
                  <c:v>3677.74446</c:v>
                </c:pt>
                <c:pt idx="2531">
                  <c:v>3676.30348</c:v>
                </c:pt>
                <c:pt idx="2532">
                  <c:v>3677.40074</c:v>
                </c:pt>
                <c:pt idx="2533">
                  <c:v>3679.3573</c:v>
                </c:pt>
                <c:pt idx="2534">
                  <c:v>3677.73124</c:v>
                </c:pt>
                <c:pt idx="2535">
                  <c:v>3678.8285</c:v>
                </c:pt>
                <c:pt idx="2536">
                  <c:v>3678.55088</c:v>
                </c:pt>
                <c:pt idx="2537">
                  <c:v>3680.78506</c:v>
                </c:pt>
                <c:pt idx="2538">
                  <c:v>3677.36108</c:v>
                </c:pt>
                <c:pt idx="2539">
                  <c:v>3680.19016</c:v>
                </c:pt>
                <c:pt idx="2540">
                  <c:v>3677.79734</c:v>
                </c:pt>
                <c:pt idx="2541">
                  <c:v>3678.51122</c:v>
                </c:pt>
                <c:pt idx="2542">
                  <c:v>3675.70858</c:v>
                </c:pt>
                <c:pt idx="2543">
                  <c:v>3678.97392</c:v>
                </c:pt>
                <c:pt idx="2544">
                  <c:v>3676.9777</c:v>
                </c:pt>
                <c:pt idx="2545">
                  <c:v>3681.35352</c:v>
                </c:pt>
                <c:pt idx="2546">
                  <c:v>3678.4319</c:v>
                </c:pt>
                <c:pt idx="2547">
                  <c:v>3675.97298</c:v>
                </c:pt>
                <c:pt idx="2548">
                  <c:v>3680.36202</c:v>
                </c:pt>
                <c:pt idx="2549">
                  <c:v>3678.85494</c:v>
                </c:pt>
                <c:pt idx="2550">
                  <c:v>3678.74918</c:v>
                </c:pt>
                <c:pt idx="2551">
                  <c:v>3676.03908</c:v>
                </c:pt>
                <c:pt idx="2552">
                  <c:v>3680.56032</c:v>
                </c:pt>
                <c:pt idx="2553">
                  <c:v>3678.8946</c:v>
                </c:pt>
                <c:pt idx="2554">
                  <c:v>3677.7709</c:v>
                </c:pt>
                <c:pt idx="2555">
                  <c:v>3675.2591</c:v>
                </c:pt>
                <c:pt idx="2556">
                  <c:v>3680.32236</c:v>
                </c:pt>
                <c:pt idx="2557">
                  <c:v>3678.32614</c:v>
                </c:pt>
                <c:pt idx="2558">
                  <c:v>3674.51878</c:v>
                </c:pt>
                <c:pt idx="2559">
                  <c:v>3676.13162</c:v>
                </c:pt>
                <c:pt idx="2560">
                  <c:v>3677.48006</c:v>
                </c:pt>
                <c:pt idx="2561">
                  <c:v>3677.14956</c:v>
                </c:pt>
                <c:pt idx="2562">
                  <c:v>3678.11462</c:v>
                </c:pt>
                <c:pt idx="2563">
                  <c:v>3676.66042</c:v>
                </c:pt>
                <c:pt idx="2564">
                  <c:v>3677.94276</c:v>
                </c:pt>
                <c:pt idx="2565">
                  <c:v>3679.00036</c:v>
                </c:pt>
                <c:pt idx="2566">
                  <c:v>3678.55088</c:v>
                </c:pt>
                <c:pt idx="2567">
                  <c:v>3678.57732</c:v>
                </c:pt>
                <c:pt idx="2568">
                  <c:v>3676.48856</c:v>
                </c:pt>
                <c:pt idx="2569">
                  <c:v>3679.33086</c:v>
                </c:pt>
                <c:pt idx="2570">
                  <c:v>3678.48478</c:v>
                </c:pt>
                <c:pt idx="2571">
                  <c:v>3678.04852</c:v>
                </c:pt>
                <c:pt idx="2572">
                  <c:v>3680.57354</c:v>
                </c:pt>
                <c:pt idx="2573">
                  <c:v>3679.76712</c:v>
                </c:pt>
                <c:pt idx="2574">
                  <c:v>3678.2336</c:v>
                </c:pt>
                <c:pt idx="2575">
                  <c:v>3679.78034</c:v>
                </c:pt>
                <c:pt idx="2576">
                  <c:v>3677.16278</c:v>
                </c:pt>
                <c:pt idx="2577">
                  <c:v>3677.36108</c:v>
                </c:pt>
                <c:pt idx="2578">
                  <c:v>3676.60754</c:v>
                </c:pt>
                <c:pt idx="2579">
                  <c:v>3679.159</c:v>
                </c:pt>
                <c:pt idx="2580">
                  <c:v>3678.93426</c:v>
                </c:pt>
                <c:pt idx="2581">
                  <c:v>3678.32614</c:v>
                </c:pt>
                <c:pt idx="2582">
                  <c:v>3676.99092</c:v>
                </c:pt>
                <c:pt idx="2583">
                  <c:v>3680.71896</c:v>
                </c:pt>
                <c:pt idx="2584">
                  <c:v>3678.07496</c:v>
                </c:pt>
                <c:pt idx="2585">
                  <c:v>3678.94748</c:v>
                </c:pt>
                <c:pt idx="2586">
                  <c:v>3677.0438</c:v>
                </c:pt>
                <c:pt idx="2587">
                  <c:v>3681.28742</c:v>
                </c:pt>
                <c:pt idx="2588">
                  <c:v>3680.22982</c:v>
                </c:pt>
                <c:pt idx="2589">
                  <c:v>3678.94748</c:v>
                </c:pt>
                <c:pt idx="2590">
                  <c:v>3682.18638</c:v>
                </c:pt>
                <c:pt idx="2591">
                  <c:v>3676.54144</c:v>
                </c:pt>
                <c:pt idx="2592">
                  <c:v>3679.01358</c:v>
                </c:pt>
                <c:pt idx="2593">
                  <c:v>3679.39696</c:v>
                </c:pt>
                <c:pt idx="2594">
                  <c:v>3677.99564</c:v>
                </c:pt>
                <c:pt idx="2595">
                  <c:v>3676.9777</c:v>
                </c:pt>
                <c:pt idx="2596">
                  <c:v>3681.57826</c:v>
                </c:pt>
                <c:pt idx="2597">
                  <c:v>3677.88988</c:v>
                </c:pt>
                <c:pt idx="2598">
                  <c:v>3678.32614</c:v>
                </c:pt>
                <c:pt idx="2599">
                  <c:v>3676.47534</c:v>
                </c:pt>
                <c:pt idx="2600">
                  <c:v>3677.837</c:v>
                </c:pt>
                <c:pt idx="2601">
                  <c:v>3681.6047</c:v>
                </c:pt>
                <c:pt idx="2602">
                  <c:v>3678.14106</c:v>
                </c:pt>
                <c:pt idx="2603">
                  <c:v>3678.70952</c:v>
                </c:pt>
                <c:pt idx="2604">
                  <c:v>3676.46212</c:v>
                </c:pt>
                <c:pt idx="2605">
                  <c:v>3679.43662</c:v>
                </c:pt>
                <c:pt idx="2606">
                  <c:v>3679.70102</c:v>
                </c:pt>
                <c:pt idx="2607">
                  <c:v>3676.01264</c:v>
                </c:pt>
                <c:pt idx="2608">
                  <c:v>3681.75012</c:v>
                </c:pt>
                <c:pt idx="2609">
                  <c:v>3675.56316</c:v>
                </c:pt>
                <c:pt idx="2610">
                  <c:v>3677.46684</c:v>
                </c:pt>
                <c:pt idx="2611">
                  <c:v>3678.39224</c:v>
                </c:pt>
                <c:pt idx="2612">
                  <c:v>3678.51122</c:v>
                </c:pt>
                <c:pt idx="2613">
                  <c:v>3677.48006</c:v>
                </c:pt>
                <c:pt idx="2614">
                  <c:v>3677.3743</c:v>
                </c:pt>
                <c:pt idx="2615">
                  <c:v>3678.94748</c:v>
                </c:pt>
                <c:pt idx="2616">
                  <c:v>3677.62548</c:v>
                </c:pt>
                <c:pt idx="2617">
                  <c:v>3680.6793</c:v>
                </c:pt>
                <c:pt idx="2618">
                  <c:v>3679.38374</c:v>
                </c:pt>
                <c:pt idx="2619">
                  <c:v>3679.0268</c:v>
                </c:pt>
                <c:pt idx="2620">
                  <c:v>3677.59904</c:v>
                </c:pt>
                <c:pt idx="2621">
                  <c:v>3679.52916</c:v>
                </c:pt>
                <c:pt idx="2622">
                  <c:v>3680.33558</c:v>
                </c:pt>
                <c:pt idx="2623">
                  <c:v>3678.00886</c:v>
                </c:pt>
                <c:pt idx="2624">
                  <c:v>3678.0353</c:v>
                </c:pt>
                <c:pt idx="2625">
                  <c:v>3678.68308</c:v>
                </c:pt>
                <c:pt idx="2626">
                  <c:v>3678.04852</c:v>
                </c:pt>
                <c:pt idx="2627">
                  <c:v>3678.22038</c:v>
                </c:pt>
                <c:pt idx="2628">
                  <c:v>3678.32614</c:v>
                </c:pt>
                <c:pt idx="2629">
                  <c:v>3679.159</c:v>
                </c:pt>
                <c:pt idx="2630">
                  <c:v>3678.5641</c:v>
                </c:pt>
                <c:pt idx="2631">
                  <c:v>3676.76618</c:v>
                </c:pt>
                <c:pt idx="2632">
                  <c:v>3678.72274</c:v>
                </c:pt>
                <c:pt idx="2633">
                  <c:v>3679.159</c:v>
                </c:pt>
                <c:pt idx="2634">
                  <c:v>3678.60376</c:v>
                </c:pt>
                <c:pt idx="2635">
                  <c:v>3680.05796</c:v>
                </c:pt>
                <c:pt idx="2636">
                  <c:v>3677.28176</c:v>
                </c:pt>
                <c:pt idx="2637">
                  <c:v>3680.7454</c:v>
                </c:pt>
                <c:pt idx="2638">
                  <c:v>3679.52916</c:v>
                </c:pt>
                <c:pt idx="2639">
                  <c:v>3678.81528</c:v>
                </c:pt>
                <c:pt idx="2640">
                  <c:v>3679.14578</c:v>
                </c:pt>
                <c:pt idx="2641">
                  <c:v>3678.15428</c:v>
                </c:pt>
                <c:pt idx="2642">
                  <c:v>3677.74446</c:v>
                </c:pt>
                <c:pt idx="2643">
                  <c:v>3676.7794</c:v>
                </c:pt>
                <c:pt idx="2644">
                  <c:v>3676.21094</c:v>
                </c:pt>
                <c:pt idx="2645">
                  <c:v>3680.2827</c:v>
                </c:pt>
                <c:pt idx="2646">
                  <c:v>3676.29026</c:v>
                </c:pt>
                <c:pt idx="2647">
                  <c:v>3679.34408</c:v>
                </c:pt>
                <c:pt idx="2648">
                  <c:v>3676.75296</c:v>
                </c:pt>
                <c:pt idx="2649">
                  <c:v>3676.4489</c:v>
                </c:pt>
                <c:pt idx="2650">
                  <c:v>3678.07496</c:v>
                </c:pt>
                <c:pt idx="2651">
                  <c:v>3675.70858</c:v>
                </c:pt>
                <c:pt idx="2652">
                  <c:v>3681.16844</c:v>
                </c:pt>
                <c:pt idx="2653">
                  <c:v>3679.58204</c:v>
                </c:pt>
                <c:pt idx="2654">
                  <c:v>3678.6302</c:v>
                </c:pt>
                <c:pt idx="2655">
                  <c:v>3679.01358</c:v>
                </c:pt>
                <c:pt idx="2656">
                  <c:v>3681.36674</c:v>
                </c:pt>
                <c:pt idx="2657">
                  <c:v>3676.55466</c:v>
                </c:pt>
                <c:pt idx="2658">
                  <c:v>3678.78884</c:v>
                </c:pt>
                <c:pt idx="2659">
                  <c:v>3676.7133</c:v>
                </c:pt>
                <c:pt idx="2660">
                  <c:v>3679.34408</c:v>
                </c:pt>
                <c:pt idx="2661">
                  <c:v>3677.7709</c:v>
                </c:pt>
                <c:pt idx="2662">
                  <c:v>3680.69252</c:v>
                </c:pt>
                <c:pt idx="2663">
                  <c:v>3677.12312</c:v>
                </c:pt>
                <c:pt idx="2664">
                  <c:v>3678.78884</c:v>
                </c:pt>
                <c:pt idx="2665">
                  <c:v>3679.00036</c:v>
                </c:pt>
                <c:pt idx="2666">
                  <c:v>3678.7624</c:v>
                </c:pt>
                <c:pt idx="2667">
                  <c:v>3678.90782</c:v>
                </c:pt>
                <c:pt idx="2668">
                  <c:v>3680.44134</c:v>
                </c:pt>
                <c:pt idx="2669">
                  <c:v>3679.54238</c:v>
                </c:pt>
                <c:pt idx="2670">
                  <c:v>3677.34786</c:v>
                </c:pt>
                <c:pt idx="2671">
                  <c:v>3679.27798</c:v>
                </c:pt>
                <c:pt idx="2672">
                  <c:v>3679.97864</c:v>
                </c:pt>
                <c:pt idx="2673">
                  <c:v>3680.97014</c:v>
                </c:pt>
                <c:pt idx="2674">
                  <c:v>3679.01358</c:v>
                </c:pt>
                <c:pt idx="2675">
                  <c:v>3677.66514</c:v>
                </c:pt>
                <c:pt idx="2676">
                  <c:v>3677.3082</c:v>
                </c:pt>
                <c:pt idx="2677">
                  <c:v>3680.45456</c:v>
                </c:pt>
                <c:pt idx="2678">
                  <c:v>3678.65664</c:v>
                </c:pt>
                <c:pt idx="2679">
                  <c:v>3681.2742</c:v>
                </c:pt>
                <c:pt idx="2680">
                  <c:v>3676.76618</c:v>
                </c:pt>
                <c:pt idx="2681">
                  <c:v>3675.90688</c:v>
                </c:pt>
                <c:pt idx="2682">
                  <c:v>3677.9031</c:v>
                </c:pt>
                <c:pt idx="2683">
                  <c:v>3679.79356</c:v>
                </c:pt>
                <c:pt idx="2684">
                  <c:v>3678.60376</c:v>
                </c:pt>
                <c:pt idx="2685">
                  <c:v>3680.77184</c:v>
                </c:pt>
                <c:pt idx="2686">
                  <c:v>3679.3573</c:v>
                </c:pt>
                <c:pt idx="2687">
                  <c:v>3677.9031</c:v>
                </c:pt>
                <c:pt idx="2688">
                  <c:v>3678.85494</c:v>
                </c:pt>
                <c:pt idx="2689">
                  <c:v>3682.95314</c:v>
                </c:pt>
                <c:pt idx="2690">
                  <c:v>3678.53766</c:v>
                </c:pt>
                <c:pt idx="2691">
                  <c:v>3678.81528</c:v>
                </c:pt>
                <c:pt idx="2692">
                  <c:v>3679.07968</c:v>
                </c:pt>
                <c:pt idx="2693">
                  <c:v>3680.24304</c:v>
                </c:pt>
                <c:pt idx="2694">
                  <c:v>3680.20338</c:v>
                </c:pt>
                <c:pt idx="2695">
                  <c:v>3677.08346</c:v>
                </c:pt>
                <c:pt idx="2696">
                  <c:v>3678.40546</c:v>
                </c:pt>
                <c:pt idx="2697">
                  <c:v>3677.49328</c:v>
                </c:pt>
                <c:pt idx="2698">
                  <c:v>3680.09762</c:v>
                </c:pt>
                <c:pt idx="2699">
                  <c:v>3676.9116</c:v>
                </c:pt>
                <c:pt idx="2700">
                  <c:v>3678.28648</c:v>
                </c:pt>
                <c:pt idx="2701">
                  <c:v>3679.8861</c:v>
                </c:pt>
                <c:pt idx="2702">
                  <c:v>3676.60754</c:v>
                </c:pt>
                <c:pt idx="2703">
                  <c:v>3674.10896</c:v>
                </c:pt>
                <c:pt idx="2704">
                  <c:v>3677.22888</c:v>
                </c:pt>
                <c:pt idx="2705">
                  <c:v>3681.18166</c:v>
                </c:pt>
                <c:pt idx="2706">
                  <c:v>3680.5471</c:v>
                </c:pt>
                <c:pt idx="2707">
                  <c:v>3675.68214</c:v>
                </c:pt>
                <c:pt idx="2708">
                  <c:v>3680.45456</c:v>
                </c:pt>
                <c:pt idx="2709">
                  <c:v>3678.48478</c:v>
                </c:pt>
                <c:pt idx="2710">
                  <c:v>3680.62642</c:v>
                </c:pt>
                <c:pt idx="2711">
                  <c:v>3676.60754</c:v>
                </c:pt>
                <c:pt idx="2712">
                  <c:v>3678.41868</c:v>
                </c:pt>
                <c:pt idx="2713">
                  <c:v>3676.75296</c:v>
                </c:pt>
                <c:pt idx="2714">
                  <c:v>3680.25626</c:v>
                </c:pt>
                <c:pt idx="2715">
                  <c:v>3678.81528</c:v>
                </c:pt>
                <c:pt idx="2716">
                  <c:v>3679.6878</c:v>
                </c:pt>
                <c:pt idx="2717">
                  <c:v>3677.18922</c:v>
                </c:pt>
                <c:pt idx="2718">
                  <c:v>3680.59998</c:v>
                </c:pt>
                <c:pt idx="2719">
                  <c:v>3678.39224</c:v>
                </c:pt>
                <c:pt idx="2720">
                  <c:v>3678.6963</c:v>
                </c:pt>
                <c:pt idx="2721">
                  <c:v>3677.34786</c:v>
                </c:pt>
                <c:pt idx="2722">
                  <c:v>3677.69158</c:v>
                </c:pt>
                <c:pt idx="2723">
                  <c:v>3679.18544</c:v>
                </c:pt>
                <c:pt idx="2724">
                  <c:v>3680.45456</c:v>
                </c:pt>
                <c:pt idx="2725">
                  <c:v>3677.49328</c:v>
                </c:pt>
                <c:pt idx="2726">
                  <c:v>3679.31764</c:v>
                </c:pt>
                <c:pt idx="2727">
                  <c:v>3678.04852</c:v>
                </c:pt>
                <c:pt idx="2728">
                  <c:v>3677.58582</c:v>
                </c:pt>
                <c:pt idx="2729">
                  <c:v>3679.2251</c:v>
                </c:pt>
                <c:pt idx="2730">
                  <c:v>3679.76712</c:v>
                </c:pt>
                <c:pt idx="2731">
                  <c:v>3678.47156</c:v>
                </c:pt>
                <c:pt idx="2732">
                  <c:v>3677.08346</c:v>
                </c:pt>
                <c:pt idx="2733">
                  <c:v>3676.5811</c:v>
                </c:pt>
                <c:pt idx="2734">
                  <c:v>3679.34408</c:v>
                </c:pt>
                <c:pt idx="2735">
                  <c:v>3677.78412</c:v>
                </c:pt>
                <c:pt idx="2736">
                  <c:v>3678.1014</c:v>
                </c:pt>
                <c:pt idx="2737">
                  <c:v>3677.81056</c:v>
                </c:pt>
                <c:pt idx="2738">
                  <c:v>3678.66986</c:v>
                </c:pt>
                <c:pt idx="2739">
                  <c:v>3677.53294</c:v>
                </c:pt>
                <c:pt idx="2740">
                  <c:v>3676.46212</c:v>
                </c:pt>
                <c:pt idx="2741">
                  <c:v>3679.44984</c:v>
                </c:pt>
                <c:pt idx="2742">
                  <c:v>3678.41868</c:v>
                </c:pt>
                <c:pt idx="2743">
                  <c:v>3678.9607</c:v>
                </c:pt>
                <c:pt idx="2744">
                  <c:v>3679.47628</c:v>
                </c:pt>
                <c:pt idx="2745">
                  <c:v>3678.3658</c:v>
                </c:pt>
                <c:pt idx="2746">
                  <c:v>3678.2997</c:v>
                </c:pt>
                <c:pt idx="2747">
                  <c:v>3679.05324</c:v>
                </c:pt>
                <c:pt idx="2748">
                  <c:v>3678.93426</c:v>
                </c:pt>
                <c:pt idx="2749">
                  <c:v>3677.9692</c:v>
                </c:pt>
                <c:pt idx="2750">
                  <c:v>3678.98714</c:v>
                </c:pt>
                <c:pt idx="2751">
                  <c:v>3675.94654</c:v>
                </c:pt>
                <c:pt idx="2752">
                  <c:v>3678.8285</c:v>
                </c:pt>
                <c:pt idx="2753">
                  <c:v>3680.30914</c:v>
                </c:pt>
                <c:pt idx="2754">
                  <c:v>3676.8455</c:v>
                </c:pt>
                <c:pt idx="2755">
                  <c:v>3680.79828</c:v>
                </c:pt>
                <c:pt idx="2756">
                  <c:v>3676.54144</c:v>
                </c:pt>
                <c:pt idx="2757">
                  <c:v>3676.87194</c:v>
                </c:pt>
                <c:pt idx="2758">
                  <c:v>3677.0438</c:v>
                </c:pt>
                <c:pt idx="2759">
                  <c:v>3680.46778</c:v>
                </c:pt>
                <c:pt idx="2760">
                  <c:v>3677.1099</c:v>
                </c:pt>
                <c:pt idx="2761">
                  <c:v>3677.25532</c:v>
                </c:pt>
                <c:pt idx="2762">
                  <c:v>3679.4895</c:v>
                </c:pt>
                <c:pt idx="2763">
                  <c:v>3679.52916</c:v>
                </c:pt>
                <c:pt idx="2764">
                  <c:v>3679.01358</c:v>
                </c:pt>
                <c:pt idx="2765">
                  <c:v>3675.57638</c:v>
                </c:pt>
                <c:pt idx="2766">
                  <c:v>3677.08346</c:v>
                </c:pt>
                <c:pt idx="2767">
                  <c:v>3679.64814</c:v>
                </c:pt>
                <c:pt idx="2768">
                  <c:v>3677.5726</c:v>
                </c:pt>
                <c:pt idx="2769">
                  <c:v>3679.43662</c:v>
                </c:pt>
                <c:pt idx="2770">
                  <c:v>3676.70008</c:v>
                </c:pt>
                <c:pt idx="2771">
                  <c:v>3678.4319</c:v>
                </c:pt>
                <c:pt idx="2772">
                  <c:v>3678.57732</c:v>
                </c:pt>
                <c:pt idx="2773">
                  <c:v>3678.35258</c:v>
                </c:pt>
                <c:pt idx="2774">
                  <c:v>3677.09668</c:v>
                </c:pt>
                <c:pt idx="2775">
                  <c:v>3681.2081</c:v>
                </c:pt>
                <c:pt idx="2776">
                  <c:v>3679.92576</c:v>
                </c:pt>
                <c:pt idx="2777">
                  <c:v>3679.31764</c:v>
                </c:pt>
                <c:pt idx="2778">
                  <c:v>3678.80206</c:v>
                </c:pt>
                <c:pt idx="2779">
                  <c:v>3680.93048</c:v>
                </c:pt>
                <c:pt idx="2780">
                  <c:v>3678.0353</c:v>
                </c:pt>
                <c:pt idx="2781">
                  <c:v>3676.89838</c:v>
                </c:pt>
                <c:pt idx="2782">
                  <c:v>3680.91726</c:v>
                </c:pt>
                <c:pt idx="2783">
                  <c:v>3676.80584</c:v>
                </c:pt>
                <c:pt idx="2784">
                  <c:v>3679.21188</c:v>
                </c:pt>
                <c:pt idx="2785">
                  <c:v>3677.34786</c:v>
                </c:pt>
                <c:pt idx="2786">
                  <c:v>3678.0353</c:v>
                </c:pt>
                <c:pt idx="2787">
                  <c:v>3681.88232</c:v>
                </c:pt>
                <c:pt idx="2788">
                  <c:v>3678.04852</c:v>
                </c:pt>
                <c:pt idx="2789">
                  <c:v>3679.4234</c:v>
                </c:pt>
                <c:pt idx="2790">
                  <c:v>3677.92954</c:v>
                </c:pt>
                <c:pt idx="2791">
                  <c:v>3678.31292</c:v>
                </c:pt>
                <c:pt idx="2792">
                  <c:v>3678.86816</c:v>
                </c:pt>
                <c:pt idx="2793">
                  <c:v>3679.33086</c:v>
                </c:pt>
                <c:pt idx="2794">
                  <c:v>3680.8115</c:v>
                </c:pt>
                <c:pt idx="2795">
                  <c:v>3680.00508</c:v>
                </c:pt>
                <c:pt idx="2796">
                  <c:v>3679.07968</c:v>
                </c:pt>
                <c:pt idx="2797">
                  <c:v>3676.13162</c:v>
                </c:pt>
                <c:pt idx="2798">
                  <c:v>3678.8946</c:v>
                </c:pt>
                <c:pt idx="2799">
                  <c:v>3681.19488</c:v>
                </c:pt>
                <c:pt idx="2800">
                  <c:v>3679.99186</c:v>
                </c:pt>
                <c:pt idx="2801">
                  <c:v>3675.23266</c:v>
                </c:pt>
                <c:pt idx="2802">
                  <c:v>3679.25154</c:v>
                </c:pt>
                <c:pt idx="2803">
                  <c:v>3679.01358</c:v>
                </c:pt>
                <c:pt idx="2804">
                  <c:v>3680.26948</c:v>
                </c:pt>
                <c:pt idx="2805">
                  <c:v>3677.42718</c:v>
                </c:pt>
                <c:pt idx="2806">
                  <c:v>3678.14106</c:v>
                </c:pt>
                <c:pt idx="2807">
                  <c:v>3681.7369</c:v>
                </c:pt>
                <c:pt idx="2808">
                  <c:v>3680.6793</c:v>
                </c:pt>
                <c:pt idx="2809">
                  <c:v>3678.20716</c:v>
                </c:pt>
                <c:pt idx="2810">
                  <c:v>3677.75768</c:v>
                </c:pt>
                <c:pt idx="2811">
                  <c:v>3680.19016</c:v>
                </c:pt>
                <c:pt idx="2812">
                  <c:v>3675.41774</c:v>
                </c:pt>
                <c:pt idx="2813">
                  <c:v>3677.75768</c:v>
                </c:pt>
                <c:pt idx="2814">
                  <c:v>3678.8946</c:v>
                </c:pt>
                <c:pt idx="2815">
                  <c:v>3679.92576</c:v>
                </c:pt>
                <c:pt idx="2816">
                  <c:v>3676.13162</c:v>
                </c:pt>
                <c:pt idx="2817">
                  <c:v>3679.2251</c:v>
                </c:pt>
                <c:pt idx="2818">
                  <c:v>3680.73218</c:v>
                </c:pt>
                <c:pt idx="2819">
                  <c:v>3678.74918</c:v>
                </c:pt>
                <c:pt idx="2820">
                  <c:v>3678.80206</c:v>
                </c:pt>
                <c:pt idx="2821">
                  <c:v>3677.94276</c:v>
                </c:pt>
                <c:pt idx="2822">
                  <c:v>3676.3828</c:v>
                </c:pt>
                <c:pt idx="2823">
                  <c:v>3677.07024</c:v>
                </c:pt>
                <c:pt idx="2824">
                  <c:v>3677.75768</c:v>
                </c:pt>
                <c:pt idx="2825">
                  <c:v>3677.55938</c:v>
                </c:pt>
                <c:pt idx="2826">
                  <c:v>3678.57732</c:v>
                </c:pt>
                <c:pt idx="2827">
                  <c:v>3680.9437</c:v>
                </c:pt>
                <c:pt idx="2828">
                  <c:v>3677.78412</c:v>
                </c:pt>
                <c:pt idx="2829">
                  <c:v>3677.5726</c:v>
                </c:pt>
                <c:pt idx="2830">
                  <c:v>3681.2081</c:v>
                </c:pt>
                <c:pt idx="2831">
                  <c:v>3678.7624</c:v>
                </c:pt>
                <c:pt idx="2832">
                  <c:v>3680.79828</c:v>
                </c:pt>
                <c:pt idx="2833">
                  <c:v>3680.05796</c:v>
                </c:pt>
                <c:pt idx="2834">
                  <c:v>3676.67364</c:v>
                </c:pt>
                <c:pt idx="2835">
                  <c:v>3678.33936</c:v>
                </c:pt>
                <c:pt idx="2836">
                  <c:v>3678.97392</c:v>
                </c:pt>
                <c:pt idx="2837">
                  <c:v>3677.88988</c:v>
                </c:pt>
                <c:pt idx="2838">
                  <c:v>3679.37052</c:v>
                </c:pt>
                <c:pt idx="2839">
                  <c:v>3677.36108</c:v>
                </c:pt>
                <c:pt idx="2840">
                  <c:v>3678.00886</c:v>
                </c:pt>
                <c:pt idx="2841">
                  <c:v>3678.55088</c:v>
                </c:pt>
                <c:pt idx="2842">
                  <c:v>3678.41868</c:v>
                </c:pt>
                <c:pt idx="2843">
                  <c:v>3676.40924</c:v>
                </c:pt>
                <c:pt idx="2844">
                  <c:v>3678.35258</c:v>
                </c:pt>
                <c:pt idx="2845">
                  <c:v>3678.15428</c:v>
                </c:pt>
                <c:pt idx="2846">
                  <c:v>3677.03058</c:v>
                </c:pt>
                <c:pt idx="2847">
                  <c:v>3678.90782</c:v>
                </c:pt>
                <c:pt idx="2848">
                  <c:v>3676.3828</c:v>
                </c:pt>
                <c:pt idx="2849">
                  <c:v>3680.36202</c:v>
                </c:pt>
                <c:pt idx="2850">
                  <c:v>3677.05702</c:v>
                </c:pt>
                <c:pt idx="2851">
                  <c:v>3678.9607</c:v>
                </c:pt>
                <c:pt idx="2852">
                  <c:v>3680.20338</c:v>
                </c:pt>
                <c:pt idx="2853">
                  <c:v>3677.3743</c:v>
                </c:pt>
                <c:pt idx="2854">
                  <c:v>3677.67836</c:v>
                </c:pt>
                <c:pt idx="2855">
                  <c:v>3677.66514</c:v>
                </c:pt>
                <c:pt idx="2856">
                  <c:v>3678.39224</c:v>
                </c:pt>
                <c:pt idx="2857">
                  <c:v>3677.54616</c:v>
                </c:pt>
                <c:pt idx="2858">
                  <c:v>3680.63964</c:v>
                </c:pt>
                <c:pt idx="2859">
                  <c:v>3679.11934</c:v>
                </c:pt>
                <c:pt idx="2860">
                  <c:v>3679.9522</c:v>
                </c:pt>
                <c:pt idx="2861">
                  <c:v>3676.83228</c:v>
                </c:pt>
                <c:pt idx="2862">
                  <c:v>3679.41018</c:v>
                </c:pt>
                <c:pt idx="2863">
                  <c:v>3680.20338</c:v>
                </c:pt>
                <c:pt idx="2864">
                  <c:v>3677.69158</c:v>
                </c:pt>
                <c:pt idx="2865">
                  <c:v>3678.97392</c:v>
                </c:pt>
                <c:pt idx="2866">
                  <c:v>3677.53294</c:v>
                </c:pt>
                <c:pt idx="2867">
                  <c:v>3679.89932</c:v>
                </c:pt>
                <c:pt idx="2868">
                  <c:v>3678.8946</c:v>
                </c:pt>
                <c:pt idx="2869">
                  <c:v>3679.7539</c:v>
                </c:pt>
                <c:pt idx="2870">
                  <c:v>3679.2912</c:v>
                </c:pt>
                <c:pt idx="2871">
                  <c:v>3679.31764</c:v>
                </c:pt>
                <c:pt idx="2872">
                  <c:v>3677.09668</c:v>
                </c:pt>
                <c:pt idx="2873">
                  <c:v>3678.2336</c:v>
                </c:pt>
                <c:pt idx="2874">
                  <c:v>3677.65192</c:v>
                </c:pt>
                <c:pt idx="2875">
                  <c:v>3677.9692</c:v>
                </c:pt>
                <c:pt idx="2876">
                  <c:v>3676.60754</c:v>
                </c:pt>
                <c:pt idx="2877">
                  <c:v>3678.40546</c:v>
                </c:pt>
                <c:pt idx="2878">
                  <c:v>3676.70008</c:v>
                </c:pt>
                <c:pt idx="2879">
                  <c:v>3679.87288</c:v>
                </c:pt>
                <c:pt idx="2880">
                  <c:v>3678.60376</c:v>
                </c:pt>
                <c:pt idx="2881">
                  <c:v>3677.36108</c:v>
                </c:pt>
                <c:pt idx="2882">
                  <c:v>3679.52916</c:v>
                </c:pt>
                <c:pt idx="2883">
                  <c:v>3678.97392</c:v>
                </c:pt>
                <c:pt idx="2884">
                  <c:v>3677.3082</c:v>
                </c:pt>
                <c:pt idx="2885">
                  <c:v>3678.45834</c:v>
                </c:pt>
                <c:pt idx="2886">
                  <c:v>3679.2912</c:v>
                </c:pt>
                <c:pt idx="2887">
                  <c:v>3677.74446</c:v>
                </c:pt>
                <c:pt idx="2888">
                  <c:v>3678.4319</c:v>
                </c:pt>
                <c:pt idx="2889">
                  <c:v>3678.84172</c:v>
                </c:pt>
                <c:pt idx="2890">
                  <c:v>3681.82944</c:v>
                </c:pt>
                <c:pt idx="2891">
                  <c:v>3679.74068</c:v>
                </c:pt>
                <c:pt idx="2892">
                  <c:v>3678.60376</c:v>
                </c:pt>
                <c:pt idx="2893">
                  <c:v>3677.837</c:v>
                </c:pt>
                <c:pt idx="2894">
                  <c:v>3677.98242</c:v>
                </c:pt>
                <c:pt idx="2895">
                  <c:v>3677.33464</c:v>
                </c:pt>
                <c:pt idx="2896">
                  <c:v>3677.13634</c:v>
                </c:pt>
                <c:pt idx="2897">
                  <c:v>3678.53766</c:v>
                </c:pt>
                <c:pt idx="2898">
                  <c:v>3678.93426</c:v>
                </c:pt>
                <c:pt idx="2899">
                  <c:v>3677.4404</c:v>
                </c:pt>
                <c:pt idx="2900">
                  <c:v>3678.12784</c:v>
                </c:pt>
                <c:pt idx="2901">
                  <c:v>3678.8285</c:v>
                </c:pt>
                <c:pt idx="2902">
                  <c:v>3677.87666</c:v>
                </c:pt>
                <c:pt idx="2903">
                  <c:v>3679.97864</c:v>
                </c:pt>
                <c:pt idx="2904">
                  <c:v>3676.07874</c:v>
                </c:pt>
                <c:pt idx="2905">
                  <c:v>3681.02302</c:v>
                </c:pt>
                <c:pt idx="2906">
                  <c:v>3676.52822</c:v>
                </c:pt>
                <c:pt idx="2907">
                  <c:v>3677.92954</c:v>
                </c:pt>
                <c:pt idx="2908">
                  <c:v>3679.47628</c:v>
                </c:pt>
                <c:pt idx="2909">
                  <c:v>3675.89366</c:v>
                </c:pt>
                <c:pt idx="2910">
                  <c:v>3679.43662</c:v>
                </c:pt>
                <c:pt idx="2911">
                  <c:v>3677.176</c:v>
                </c:pt>
                <c:pt idx="2912">
                  <c:v>3678.4319</c:v>
                </c:pt>
                <c:pt idx="2913">
                  <c:v>3679.71424</c:v>
                </c:pt>
                <c:pt idx="2914">
                  <c:v>3676.8455</c:v>
                </c:pt>
                <c:pt idx="2915">
                  <c:v>3679.05324</c:v>
                </c:pt>
                <c:pt idx="2916">
                  <c:v>3680.44134</c:v>
                </c:pt>
                <c:pt idx="2917">
                  <c:v>3677.26854</c:v>
                </c:pt>
                <c:pt idx="2918">
                  <c:v>3677.91632</c:v>
                </c:pt>
                <c:pt idx="2919">
                  <c:v>3677.85022</c:v>
                </c:pt>
                <c:pt idx="2920">
                  <c:v>3680.05796</c:v>
                </c:pt>
                <c:pt idx="2921">
                  <c:v>3678.06174</c:v>
                </c:pt>
                <c:pt idx="2922">
                  <c:v>3676.99092</c:v>
                </c:pt>
                <c:pt idx="2923">
                  <c:v>3678.92104</c:v>
                </c:pt>
                <c:pt idx="2924">
                  <c:v>3676.29026</c:v>
                </c:pt>
                <c:pt idx="2925">
                  <c:v>3678.22038</c:v>
                </c:pt>
                <c:pt idx="2926">
                  <c:v>3676.66042</c:v>
                </c:pt>
                <c:pt idx="2927">
                  <c:v>3679.52916</c:v>
                </c:pt>
                <c:pt idx="2928">
                  <c:v>3678.27326</c:v>
                </c:pt>
                <c:pt idx="2929">
                  <c:v>3675.36486</c:v>
                </c:pt>
                <c:pt idx="2930">
                  <c:v>3675.03436</c:v>
                </c:pt>
                <c:pt idx="2931">
                  <c:v>3679.71424</c:v>
                </c:pt>
                <c:pt idx="2932">
                  <c:v>3675.44418</c:v>
                </c:pt>
                <c:pt idx="2933">
                  <c:v>3678.32614</c:v>
                </c:pt>
                <c:pt idx="2934">
                  <c:v>3678.11462</c:v>
                </c:pt>
                <c:pt idx="2935">
                  <c:v>3679.04002</c:v>
                </c:pt>
                <c:pt idx="2936">
                  <c:v>3678.0353</c:v>
                </c:pt>
                <c:pt idx="2937">
                  <c:v>3678.61698</c:v>
                </c:pt>
                <c:pt idx="2938">
                  <c:v>3680.6132</c:v>
                </c:pt>
                <c:pt idx="2939">
                  <c:v>3678.41868</c:v>
                </c:pt>
                <c:pt idx="2940">
                  <c:v>3677.66514</c:v>
                </c:pt>
                <c:pt idx="2941">
                  <c:v>3679.01358</c:v>
                </c:pt>
                <c:pt idx="2942">
                  <c:v>3676.66042</c:v>
                </c:pt>
                <c:pt idx="2943">
                  <c:v>3681.30064</c:v>
                </c:pt>
                <c:pt idx="2944">
                  <c:v>3675.84078</c:v>
                </c:pt>
                <c:pt idx="2945">
                  <c:v>3677.18922</c:v>
                </c:pt>
                <c:pt idx="2946">
                  <c:v>3677.7048</c:v>
                </c:pt>
                <c:pt idx="2947">
                  <c:v>3678.85494</c:v>
                </c:pt>
                <c:pt idx="2948">
                  <c:v>3681.56504</c:v>
                </c:pt>
                <c:pt idx="2949">
                  <c:v>3678.2997</c:v>
                </c:pt>
                <c:pt idx="2950">
                  <c:v>3679.21188</c:v>
                </c:pt>
                <c:pt idx="2951">
                  <c:v>3680.6132</c:v>
                </c:pt>
                <c:pt idx="2952">
                  <c:v>3679.96542</c:v>
                </c:pt>
                <c:pt idx="2953">
                  <c:v>3676.42246</c:v>
                </c:pt>
                <c:pt idx="2954">
                  <c:v>3679.82</c:v>
                </c:pt>
                <c:pt idx="2955">
                  <c:v>3675.70858</c:v>
                </c:pt>
                <c:pt idx="2956">
                  <c:v>3678.78884</c:v>
                </c:pt>
                <c:pt idx="2957">
                  <c:v>3678.28648</c:v>
                </c:pt>
                <c:pt idx="2958">
                  <c:v>3678.6302</c:v>
                </c:pt>
                <c:pt idx="2959">
                  <c:v>3677.55938</c:v>
                </c:pt>
                <c:pt idx="2960">
                  <c:v>3679.01358</c:v>
                </c:pt>
                <c:pt idx="2961">
                  <c:v>3678.0353</c:v>
                </c:pt>
                <c:pt idx="2962">
                  <c:v>3677.3743</c:v>
                </c:pt>
                <c:pt idx="2963">
                  <c:v>3680.481</c:v>
                </c:pt>
                <c:pt idx="2964">
                  <c:v>3676.01264</c:v>
                </c:pt>
                <c:pt idx="2965">
                  <c:v>3677.38752</c:v>
                </c:pt>
                <c:pt idx="2966">
                  <c:v>3680.30914</c:v>
                </c:pt>
                <c:pt idx="2967">
                  <c:v>3678.60376</c:v>
                </c:pt>
                <c:pt idx="2968">
                  <c:v>3679.44984</c:v>
                </c:pt>
                <c:pt idx="2969">
                  <c:v>3680.26948</c:v>
                </c:pt>
                <c:pt idx="2970">
                  <c:v>3679.79356</c:v>
                </c:pt>
                <c:pt idx="2971">
                  <c:v>3677.4404</c:v>
                </c:pt>
                <c:pt idx="2972">
                  <c:v>3679.06646</c:v>
                </c:pt>
                <c:pt idx="2973">
                  <c:v>3678.26004</c:v>
                </c:pt>
                <c:pt idx="2974">
                  <c:v>3676.89838</c:v>
                </c:pt>
                <c:pt idx="2975">
                  <c:v>3679.50272</c:v>
                </c:pt>
                <c:pt idx="2976">
                  <c:v>3680.0844</c:v>
                </c:pt>
                <c:pt idx="2977">
                  <c:v>3677.66514</c:v>
                </c:pt>
                <c:pt idx="2978">
                  <c:v>3678.35258</c:v>
                </c:pt>
                <c:pt idx="2979">
                  <c:v>3675.89366</c:v>
                </c:pt>
                <c:pt idx="2980">
                  <c:v>3678.37902</c:v>
                </c:pt>
                <c:pt idx="2981">
                  <c:v>3677.59904</c:v>
                </c:pt>
                <c:pt idx="2982">
                  <c:v>3679.54238</c:v>
                </c:pt>
                <c:pt idx="2983">
                  <c:v>3679.37052</c:v>
                </c:pt>
                <c:pt idx="2984">
                  <c:v>3679.13256</c:v>
                </c:pt>
                <c:pt idx="2985">
                  <c:v>3679.58204</c:v>
                </c:pt>
                <c:pt idx="2986">
                  <c:v>3678.51122</c:v>
                </c:pt>
                <c:pt idx="2987">
                  <c:v>3675.33842</c:v>
                </c:pt>
                <c:pt idx="2988">
                  <c:v>3675.82756</c:v>
                </c:pt>
                <c:pt idx="2989">
                  <c:v>3677.33464</c:v>
                </c:pt>
                <c:pt idx="2990">
                  <c:v>3678.3658</c:v>
                </c:pt>
                <c:pt idx="2991">
                  <c:v>3678.9607</c:v>
                </c:pt>
                <c:pt idx="2992">
                  <c:v>3676.1845</c:v>
                </c:pt>
                <c:pt idx="2993">
                  <c:v>3678.06174</c:v>
                </c:pt>
                <c:pt idx="2994">
                  <c:v>3678.0353</c:v>
                </c:pt>
                <c:pt idx="2995">
                  <c:v>3677.79734</c:v>
                </c:pt>
                <c:pt idx="2996">
                  <c:v>3679.30442</c:v>
                </c:pt>
                <c:pt idx="2997">
                  <c:v>3679.85966</c:v>
                </c:pt>
                <c:pt idx="2998">
                  <c:v>3677.62548</c:v>
                </c:pt>
                <c:pt idx="2999">
                  <c:v>3679.00036</c:v>
                </c:pt>
                <c:pt idx="3000">
                  <c:v>3678.97392</c:v>
                </c:pt>
                <c:pt idx="3001">
                  <c:v>3679.66136</c:v>
                </c:pt>
                <c:pt idx="3002">
                  <c:v>3677.98242</c:v>
                </c:pt>
                <c:pt idx="3003">
                  <c:v>3677.5726</c:v>
                </c:pt>
                <c:pt idx="3004">
                  <c:v>3677.08346</c:v>
                </c:pt>
                <c:pt idx="3005">
                  <c:v>3675.80112</c:v>
                </c:pt>
                <c:pt idx="3006">
                  <c:v>3679.10612</c:v>
                </c:pt>
                <c:pt idx="3007">
                  <c:v>3679.159</c:v>
                </c:pt>
                <c:pt idx="3008">
                  <c:v>3678.26004</c:v>
                </c:pt>
                <c:pt idx="3009">
                  <c:v>3678.08818</c:v>
                </c:pt>
                <c:pt idx="3010">
                  <c:v>3681.16844</c:v>
                </c:pt>
                <c:pt idx="3011">
                  <c:v>3677.79734</c:v>
                </c:pt>
                <c:pt idx="3012">
                  <c:v>3679.11934</c:v>
                </c:pt>
                <c:pt idx="3013">
                  <c:v>3679.2251</c:v>
                </c:pt>
                <c:pt idx="3014">
                  <c:v>3677.16278</c:v>
                </c:pt>
                <c:pt idx="3015">
                  <c:v>3676.54144</c:v>
                </c:pt>
                <c:pt idx="3016">
                  <c:v>3676.89838</c:v>
                </c:pt>
                <c:pt idx="3017">
                  <c:v>3680.44134</c:v>
                </c:pt>
                <c:pt idx="3018">
                  <c:v>3678.77562</c:v>
                </c:pt>
                <c:pt idx="3019">
                  <c:v>3677.4404</c:v>
                </c:pt>
                <c:pt idx="3020">
                  <c:v>3674.54522</c:v>
                </c:pt>
                <c:pt idx="3021">
                  <c:v>3679.30442</c:v>
                </c:pt>
                <c:pt idx="3022">
                  <c:v>3678.94748</c:v>
                </c:pt>
                <c:pt idx="3023">
                  <c:v>3677.69158</c:v>
                </c:pt>
                <c:pt idx="3024">
                  <c:v>3677.54616</c:v>
                </c:pt>
                <c:pt idx="3025">
                  <c:v>3676.0523</c:v>
                </c:pt>
                <c:pt idx="3026">
                  <c:v>3676.19772</c:v>
                </c:pt>
                <c:pt idx="3027">
                  <c:v>3676.95126</c:v>
                </c:pt>
                <c:pt idx="3028">
                  <c:v>3679.67458</c:v>
                </c:pt>
                <c:pt idx="3029">
                  <c:v>3679.14578</c:v>
                </c:pt>
                <c:pt idx="3030">
                  <c:v>3677.09668</c:v>
                </c:pt>
                <c:pt idx="3031">
                  <c:v>3677.32142</c:v>
                </c:pt>
                <c:pt idx="3032">
                  <c:v>3675.5235</c:v>
                </c:pt>
                <c:pt idx="3033">
                  <c:v>3676.66042</c:v>
                </c:pt>
                <c:pt idx="3034">
                  <c:v>3677.49328</c:v>
                </c:pt>
                <c:pt idx="3035">
                  <c:v>3678.18072</c:v>
                </c:pt>
                <c:pt idx="3036">
                  <c:v>3675.21944</c:v>
                </c:pt>
                <c:pt idx="3037">
                  <c:v>3682.9267</c:v>
                </c:pt>
                <c:pt idx="3038">
                  <c:v>3679.10612</c:v>
                </c:pt>
                <c:pt idx="3039">
                  <c:v>3677.86344</c:v>
                </c:pt>
                <c:pt idx="3040">
                  <c:v>3678.57732</c:v>
                </c:pt>
                <c:pt idx="3041">
                  <c:v>3677.69158</c:v>
                </c:pt>
                <c:pt idx="3042">
                  <c:v>3677.65192</c:v>
                </c:pt>
                <c:pt idx="3043">
                  <c:v>3681.30064</c:v>
                </c:pt>
                <c:pt idx="3044">
                  <c:v>3680.8776</c:v>
                </c:pt>
                <c:pt idx="3045">
                  <c:v>3675.6557</c:v>
                </c:pt>
                <c:pt idx="3046">
                  <c:v>3677.07024</c:v>
                </c:pt>
                <c:pt idx="3047">
                  <c:v>3679.4234</c:v>
                </c:pt>
                <c:pt idx="3048">
                  <c:v>3681.12878</c:v>
                </c:pt>
                <c:pt idx="3049">
                  <c:v>3676.60754</c:v>
                </c:pt>
                <c:pt idx="3050">
                  <c:v>3679.159</c:v>
                </c:pt>
                <c:pt idx="3051">
                  <c:v>3677.3743</c:v>
                </c:pt>
                <c:pt idx="3052">
                  <c:v>3678.66986</c:v>
                </c:pt>
                <c:pt idx="3053">
                  <c:v>3678.19394</c:v>
                </c:pt>
                <c:pt idx="3054">
                  <c:v>3676.10518</c:v>
                </c:pt>
                <c:pt idx="3055">
                  <c:v>3678.11462</c:v>
                </c:pt>
                <c:pt idx="3056">
                  <c:v>3679.39696</c:v>
                </c:pt>
                <c:pt idx="3057">
                  <c:v>3678.35258</c:v>
                </c:pt>
                <c:pt idx="3058">
                  <c:v>3678.45834</c:v>
                </c:pt>
                <c:pt idx="3059">
                  <c:v>3676.10518</c:v>
                </c:pt>
                <c:pt idx="3060">
                  <c:v>3679.51594</c:v>
                </c:pt>
                <c:pt idx="3061">
                  <c:v>3678.48478</c:v>
                </c:pt>
                <c:pt idx="3062">
                  <c:v>3678.51122</c:v>
                </c:pt>
                <c:pt idx="3063">
                  <c:v>3677.45362</c:v>
                </c:pt>
                <c:pt idx="3064">
                  <c:v>3676.40924</c:v>
                </c:pt>
                <c:pt idx="3065">
                  <c:v>3677.41396</c:v>
                </c:pt>
                <c:pt idx="3066">
                  <c:v>3676.42246</c:v>
                </c:pt>
                <c:pt idx="3067">
                  <c:v>3678.64342</c:v>
                </c:pt>
                <c:pt idx="3068">
                  <c:v>3679.21188</c:v>
                </c:pt>
                <c:pt idx="3069">
                  <c:v>3680.13728</c:v>
                </c:pt>
                <c:pt idx="3070">
                  <c:v>3679.11934</c:v>
                </c:pt>
                <c:pt idx="3071">
                  <c:v>3678.81528</c:v>
                </c:pt>
                <c:pt idx="3072">
                  <c:v>3680.95692</c:v>
                </c:pt>
                <c:pt idx="3073">
                  <c:v>3676.95126</c:v>
                </c:pt>
                <c:pt idx="3074">
                  <c:v>3677.41396</c:v>
                </c:pt>
                <c:pt idx="3075">
                  <c:v>3679.83322</c:v>
                </c:pt>
                <c:pt idx="3076">
                  <c:v>3677.01736</c:v>
                </c:pt>
                <c:pt idx="3077">
                  <c:v>3676.46212</c:v>
                </c:pt>
                <c:pt idx="3078">
                  <c:v>3678.14106</c:v>
                </c:pt>
                <c:pt idx="3079">
                  <c:v>3677.85022</c:v>
                </c:pt>
                <c:pt idx="3080">
                  <c:v>3678.72274</c:v>
                </c:pt>
                <c:pt idx="3081">
                  <c:v>3677.48006</c:v>
                </c:pt>
                <c:pt idx="3082">
                  <c:v>3681.49894</c:v>
                </c:pt>
                <c:pt idx="3083">
                  <c:v>3678.84172</c:v>
                </c:pt>
                <c:pt idx="3084">
                  <c:v>3678.26004</c:v>
                </c:pt>
                <c:pt idx="3085">
                  <c:v>3679.63492</c:v>
                </c:pt>
                <c:pt idx="3086">
                  <c:v>3677.837</c:v>
                </c:pt>
                <c:pt idx="3087">
                  <c:v>3679.10612</c:v>
                </c:pt>
                <c:pt idx="3088">
                  <c:v>3678.31292</c:v>
                </c:pt>
                <c:pt idx="3089">
                  <c:v>3678.39224</c:v>
                </c:pt>
                <c:pt idx="3090">
                  <c:v>3677.00414</c:v>
                </c:pt>
                <c:pt idx="3091">
                  <c:v>3679.80678</c:v>
                </c:pt>
                <c:pt idx="3092">
                  <c:v>3680.50744</c:v>
                </c:pt>
                <c:pt idx="3093">
                  <c:v>3677.73124</c:v>
                </c:pt>
                <c:pt idx="3094">
                  <c:v>3678.19394</c:v>
                </c:pt>
                <c:pt idx="3095">
                  <c:v>3678.40546</c:v>
                </c:pt>
                <c:pt idx="3096">
                  <c:v>3675.9201</c:v>
                </c:pt>
                <c:pt idx="3097">
                  <c:v>3677.61226</c:v>
                </c:pt>
                <c:pt idx="3098">
                  <c:v>3678.93426</c:v>
                </c:pt>
                <c:pt idx="3099">
                  <c:v>3678.35258</c:v>
                </c:pt>
                <c:pt idx="3100">
                  <c:v>3675.17978</c:v>
                </c:pt>
                <c:pt idx="3101">
                  <c:v>3679.33086</c:v>
                </c:pt>
                <c:pt idx="3102">
                  <c:v>3677.1099</c:v>
                </c:pt>
                <c:pt idx="3103">
                  <c:v>3679.19866</c:v>
                </c:pt>
                <c:pt idx="3104">
                  <c:v>3678.22038</c:v>
                </c:pt>
                <c:pt idx="3105">
                  <c:v>3678.19394</c:v>
                </c:pt>
                <c:pt idx="3106">
                  <c:v>3679.71424</c:v>
                </c:pt>
                <c:pt idx="3107">
                  <c:v>3679.66136</c:v>
                </c:pt>
                <c:pt idx="3108">
                  <c:v>3677.45362</c:v>
                </c:pt>
                <c:pt idx="3109">
                  <c:v>3680.69252</c:v>
                </c:pt>
                <c:pt idx="3110">
                  <c:v>3679.0929</c:v>
                </c:pt>
                <c:pt idx="3111">
                  <c:v>3677.78412</c:v>
                </c:pt>
                <c:pt idx="3112">
                  <c:v>3680.19016</c:v>
                </c:pt>
                <c:pt idx="3113">
                  <c:v>3675.74824</c:v>
                </c:pt>
                <c:pt idx="3114">
                  <c:v>3680.07118</c:v>
                </c:pt>
                <c:pt idx="3115">
                  <c:v>3677.16278</c:v>
                </c:pt>
                <c:pt idx="3116">
                  <c:v>3678.74918</c:v>
                </c:pt>
                <c:pt idx="3117">
                  <c:v>3678.60376</c:v>
                </c:pt>
                <c:pt idx="3118">
                  <c:v>3678.53766</c:v>
                </c:pt>
                <c:pt idx="3119">
                  <c:v>3678.14106</c:v>
                </c:pt>
                <c:pt idx="3120">
                  <c:v>3679.67458</c:v>
                </c:pt>
                <c:pt idx="3121">
                  <c:v>3679.74068</c:v>
                </c:pt>
                <c:pt idx="3122">
                  <c:v>3677.3082</c:v>
                </c:pt>
                <c:pt idx="3123">
                  <c:v>3678.59054</c:v>
                </c:pt>
                <c:pt idx="3124">
                  <c:v>3676.39602</c:v>
                </c:pt>
                <c:pt idx="3125">
                  <c:v>3677.3082</c:v>
                </c:pt>
                <c:pt idx="3126">
                  <c:v>3678.90782</c:v>
                </c:pt>
                <c:pt idx="3127">
                  <c:v>3677.99564</c:v>
                </c:pt>
                <c:pt idx="3128">
                  <c:v>3677.21566</c:v>
                </c:pt>
                <c:pt idx="3129">
                  <c:v>3679.51594</c:v>
                </c:pt>
                <c:pt idx="3130">
                  <c:v>3677.29498</c:v>
                </c:pt>
                <c:pt idx="3131">
                  <c:v>3676.39602</c:v>
                </c:pt>
                <c:pt idx="3132">
                  <c:v>3680.07118</c:v>
                </c:pt>
                <c:pt idx="3133">
                  <c:v>3680.2827</c:v>
                </c:pt>
                <c:pt idx="3134">
                  <c:v>3676.8455</c:v>
                </c:pt>
                <c:pt idx="3135">
                  <c:v>3681.18166</c:v>
                </c:pt>
                <c:pt idx="3136">
                  <c:v>3679.59526</c:v>
                </c:pt>
                <c:pt idx="3137">
                  <c:v>3677.36108</c:v>
                </c:pt>
                <c:pt idx="3138">
                  <c:v>3674.96826</c:v>
                </c:pt>
                <c:pt idx="3139">
                  <c:v>3676.73974</c:v>
                </c:pt>
                <c:pt idx="3140">
                  <c:v>3674.5981</c:v>
                </c:pt>
                <c:pt idx="3141">
                  <c:v>3676.85872</c:v>
                </c:pt>
                <c:pt idx="3142">
                  <c:v>3677.99564</c:v>
                </c:pt>
                <c:pt idx="3143">
                  <c:v>3678.59054</c:v>
                </c:pt>
                <c:pt idx="3144">
                  <c:v>3677.7709</c:v>
                </c:pt>
                <c:pt idx="3145">
                  <c:v>3676.35636</c:v>
                </c:pt>
                <c:pt idx="3146">
                  <c:v>3678.44512</c:v>
                </c:pt>
                <c:pt idx="3147">
                  <c:v>3678.08818</c:v>
                </c:pt>
                <c:pt idx="3148">
                  <c:v>3678.55088</c:v>
                </c:pt>
                <c:pt idx="3149">
                  <c:v>3677.92954</c:v>
                </c:pt>
                <c:pt idx="3150">
                  <c:v>3679.18544</c:v>
                </c:pt>
                <c:pt idx="3151">
                  <c:v>3678.92104</c:v>
                </c:pt>
                <c:pt idx="3152">
                  <c:v>3678.00886</c:v>
                </c:pt>
                <c:pt idx="3153">
                  <c:v>3678.74918</c:v>
                </c:pt>
                <c:pt idx="3154">
                  <c:v>3678.52444</c:v>
                </c:pt>
                <c:pt idx="3155">
                  <c:v>3677.29498</c:v>
                </c:pt>
                <c:pt idx="3156">
                  <c:v>3675.23266</c:v>
                </c:pt>
                <c:pt idx="3157">
                  <c:v>3676.21094</c:v>
                </c:pt>
                <c:pt idx="3158">
                  <c:v>3677.29498</c:v>
                </c:pt>
                <c:pt idx="3159">
                  <c:v>3678.64342</c:v>
                </c:pt>
                <c:pt idx="3160">
                  <c:v>3679.80678</c:v>
                </c:pt>
                <c:pt idx="3161">
                  <c:v>3678.02208</c:v>
                </c:pt>
                <c:pt idx="3162">
                  <c:v>3680.12406</c:v>
                </c:pt>
                <c:pt idx="3163">
                  <c:v>3677.49328</c:v>
                </c:pt>
                <c:pt idx="3164">
                  <c:v>3681.84266</c:v>
                </c:pt>
                <c:pt idx="3165">
                  <c:v>3677.21566</c:v>
                </c:pt>
                <c:pt idx="3166">
                  <c:v>3678.24682</c:v>
                </c:pt>
                <c:pt idx="3167">
                  <c:v>3677.18922</c:v>
                </c:pt>
                <c:pt idx="3168">
                  <c:v>3679.11934</c:v>
                </c:pt>
                <c:pt idx="3169">
                  <c:v>3678.53766</c:v>
                </c:pt>
                <c:pt idx="3170">
                  <c:v>3677.29498</c:v>
                </c:pt>
                <c:pt idx="3171">
                  <c:v>3678.7624</c:v>
                </c:pt>
                <c:pt idx="3172">
                  <c:v>3678.02208</c:v>
                </c:pt>
                <c:pt idx="3173">
                  <c:v>3679.27798</c:v>
                </c:pt>
                <c:pt idx="3174">
                  <c:v>3679.06646</c:v>
                </c:pt>
                <c:pt idx="3175">
                  <c:v>3678.73596</c:v>
                </c:pt>
                <c:pt idx="3176">
                  <c:v>3676.8455</c:v>
                </c:pt>
                <c:pt idx="3177">
                  <c:v>3678.04852</c:v>
                </c:pt>
                <c:pt idx="3178">
                  <c:v>3677.62548</c:v>
                </c:pt>
                <c:pt idx="3179">
                  <c:v>3680.50744</c:v>
                </c:pt>
                <c:pt idx="3180">
                  <c:v>3677.5726</c:v>
                </c:pt>
                <c:pt idx="3181">
                  <c:v>3679.70102</c:v>
                </c:pt>
                <c:pt idx="3182">
                  <c:v>3675.97298</c:v>
                </c:pt>
                <c:pt idx="3183">
                  <c:v>3679.9522</c:v>
                </c:pt>
                <c:pt idx="3184">
                  <c:v>3682.93992</c:v>
                </c:pt>
                <c:pt idx="3185">
                  <c:v>3678.33936</c:v>
                </c:pt>
                <c:pt idx="3186">
                  <c:v>3677.40074</c:v>
                </c:pt>
                <c:pt idx="3187">
                  <c:v>3678.2336</c:v>
                </c:pt>
                <c:pt idx="3188">
                  <c:v>3678.28648</c:v>
                </c:pt>
                <c:pt idx="3189">
                  <c:v>3679.47628</c:v>
                </c:pt>
                <c:pt idx="3190">
                  <c:v>3680.2827</c:v>
                </c:pt>
                <c:pt idx="3191">
                  <c:v>3675.84078</c:v>
                </c:pt>
                <c:pt idx="3192">
                  <c:v>3676.14484</c:v>
                </c:pt>
                <c:pt idx="3193">
                  <c:v>3675.66892</c:v>
                </c:pt>
                <c:pt idx="3194">
                  <c:v>3676.63398</c:v>
                </c:pt>
                <c:pt idx="3195">
                  <c:v>3678.12784</c:v>
                </c:pt>
                <c:pt idx="3196">
                  <c:v>3676.01264</c:v>
                </c:pt>
                <c:pt idx="3197">
                  <c:v>3677.42718</c:v>
                </c:pt>
                <c:pt idx="3198">
                  <c:v>3679.5556</c:v>
                </c:pt>
                <c:pt idx="3199">
                  <c:v>3677.55938</c:v>
                </c:pt>
                <c:pt idx="3200">
                  <c:v>3679.31764</c:v>
                </c:pt>
                <c:pt idx="3201">
                  <c:v>3680.26948</c:v>
                </c:pt>
                <c:pt idx="3202">
                  <c:v>3676.4489</c:v>
                </c:pt>
                <c:pt idx="3203">
                  <c:v>3679.52916</c:v>
                </c:pt>
                <c:pt idx="3204">
                  <c:v>3676.76618</c:v>
                </c:pt>
                <c:pt idx="3205">
                  <c:v>3677.66514</c:v>
                </c:pt>
                <c:pt idx="3206">
                  <c:v>3680.24304</c:v>
                </c:pt>
                <c:pt idx="3207">
                  <c:v>3676.02586</c:v>
                </c:pt>
                <c:pt idx="3208">
                  <c:v>3681.35352</c:v>
                </c:pt>
                <c:pt idx="3209">
                  <c:v>3676.81906</c:v>
                </c:pt>
                <c:pt idx="3210">
                  <c:v>3677.88988</c:v>
                </c:pt>
                <c:pt idx="3211">
                  <c:v>3680.33558</c:v>
                </c:pt>
                <c:pt idx="3212">
                  <c:v>3676.7794</c:v>
                </c:pt>
                <c:pt idx="3213">
                  <c:v>3676.76618</c:v>
                </c:pt>
                <c:pt idx="3214">
                  <c:v>3678.33936</c:v>
                </c:pt>
                <c:pt idx="3215">
                  <c:v>3680.85116</c:v>
                </c:pt>
                <c:pt idx="3216">
                  <c:v>3676.54144</c:v>
                </c:pt>
                <c:pt idx="3217">
                  <c:v>3677.67836</c:v>
                </c:pt>
                <c:pt idx="3218">
                  <c:v>3678.45834</c:v>
                </c:pt>
                <c:pt idx="3219">
                  <c:v>3679.10612</c:v>
                </c:pt>
                <c:pt idx="3220">
                  <c:v>3678.5641</c:v>
                </c:pt>
                <c:pt idx="3221">
                  <c:v>3676.80584</c:v>
                </c:pt>
                <c:pt idx="3222">
                  <c:v>3677.49328</c:v>
                </c:pt>
                <c:pt idx="3223">
                  <c:v>3674.51878</c:v>
                </c:pt>
                <c:pt idx="3224">
                  <c:v>3677.1099</c:v>
                </c:pt>
                <c:pt idx="3225">
                  <c:v>3677.61226</c:v>
                </c:pt>
                <c:pt idx="3226">
                  <c:v>3679.38374</c:v>
                </c:pt>
                <c:pt idx="3227">
                  <c:v>3676.76618</c:v>
                </c:pt>
                <c:pt idx="3228">
                  <c:v>3677.34786</c:v>
                </c:pt>
                <c:pt idx="3229">
                  <c:v>3682.45078</c:v>
                </c:pt>
                <c:pt idx="3230">
                  <c:v>3676.80584</c:v>
                </c:pt>
                <c:pt idx="3231">
                  <c:v>3678.66986</c:v>
                </c:pt>
                <c:pt idx="3232">
                  <c:v>3678.93426</c:v>
                </c:pt>
                <c:pt idx="3233">
                  <c:v>3676.9116</c:v>
                </c:pt>
                <c:pt idx="3234">
                  <c:v>3679.43662</c:v>
                </c:pt>
                <c:pt idx="3235">
                  <c:v>3676.92482</c:v>
                </c:pt>
                <c:pt idx="3236">
                  <c:v>3679.04002</c:v>
                </c:pt>
                <c:pt idx="3237">
                  <c:v>3681.39318</c:v>
                </c:pt>
                <c:pt idx="3238">
                  <c:v>3675.9862</c:v>
                </c:pt>
                <c:pt idx="3239">
                  <c:v>3679.26476</c:v>
                </c:pt>
                <c:pt idx="3240">
                  <c:v>3680.12406</c:v>
                </c:pt>
                <c:pt idx="3241">
                  <c:v>3678.07496</c:v>
                </c:pt>
                <c:pt idx="3242">
                  <c:v>3678.20716</c:v>
                </c:pt>
                <c:pt idx="3243">
                  <c:v>3679.59526</c:v>
                </c:pt>
                <c:pt idx="3244">
                  <c:v>3678.74918</c:v>
                </c:pt>
                <c:pt idx="3245">
                  <c:v>3678.93426</c:v>
                </c:pt>
                <c:pt idx="3246">
                  <c:v>3677.16278</c:v>
                </c:pt>
                <c:pt idx="3247">
                  <c:v>3677.61226</c:v>
                </c:pt>
                <c:pt idx="3248">
                  <c:v>3676.89838</c:v>
                </c:pt>
                <c:pt idx="3249">
                  <c:v>3678.2997</c:v>
                </c:pt>
                <c:pt idx="3250">
                  <c:v>3678.55088</c:v>
                </c:pt>
                <c:pt idx="3251">
                  <c:v>3680.52066</c:v>
                </c:pt>
                <c:pt idx="3252">
                  <c:v>3678.8285</c:v>
                </c:pt>
                <c:pt idx="3253">
                  <c:v>3681.75012</c:v>
                </c:pt>
                <c:pt idx="3254">
                  <c:v>3677.0438</c:v>
                </c:pt>
                <c:pt idx="3255">
                  <c:v>3678.6963</c:v>
                </c:pt>
                <c:pt idx="3256">
                  <c:v>3676.70008</c:v>
                </c:pt>
                <c:pt idx="3257">
                  <c:v>3678.2997</c:v>
                </c:pt>
                <c:pt idx="3258">
                  <c:v>3678.19394</c:v>
                </c:pt>
                <c:pt idx="3259">
                  <c:v>3679.41018</c:v>
                </c:pt>
                <c:pt idx="3260">
                  <c:v>3677.65192</c:v>
                </c:pt>
                <c:pt idx="3261">
                  <c:v>3678.98714</c:v>
                </c:pt>
                <c:pt idx="3262">
                  <c:v>3674.8625</c:v>
                </c:pt>
                <c:pt idx="3263">
                  <c:v>3676.01264</c:v>
                </c:pt>
                <c:pt idx="3264">
                  <c:v>3678.80206</c:v>
                </c:pt>
                <c:pt idx="3265">
                  <c:v>3680.58676</c:v>
                </c:pt>
                <c:pt idx="3266">
                  <c:v>3680.481</c:v>
                </c:pt>
                <c:pt idx="3267">
                  <c:v>3677.82378</c:v>
                </c:pt>
                <c:pt idx="3268">
                  <c:v>3675.70858</c:v>
                </c:pt>
                <c:pt idx="3269">
                  <c:v>3679.46306</c:v>
                </c:pt>
                <c:pt idx="3270">
                  <c:v>3678.08818</c:v>
                </c:pt>
                <c:pt idx="3271">
                  <c:v>3676.96448</c:v>
                </c:pt>
                <c:pt idx="3272">
                  <c:v>3680.24304</c:v>
                </c:pt>
                <c:pt idx="3273">
                  <c:v>3679.99186</c:v>
                </c:pt>
                <c:pt idx="3274">
                  <c:v>3680.8776</c:v>
                </c:pt>
                <c:pt idx="3275">
                  <c:v>3676.7133</c:v>
                </c:pt>
                <c:pt idx="3276">
                  <c:v>3679.52916</c:v>
                </c:pt>
                <c:pt idx="3277">
                  <c:v>3679.33086</c:v>
                </c:pt>
                <c:pt idx="3278">
                  <c:v>3678.92104</c:v>
                </c:pt>
                <c:pt idx="3279">
                  <c:v>3678.40546</c:v>
                </c:pt>
                <c:pt idx="3280">
                  <c:v>3679.14578</c:v>
                </c:pt>
                <c:pt idx="3281">
                  <c:v>3677.03058</c:v>
                </c:pt>
                <c:pt idx="3282">
                  <c:v>3677.78412</c:v>
                </c:pt>
                <c:pt idx="3283">
                  <c:v>3679.26476</c:v>
                </c:pt>
                <c:pt idx="3284">
                  <c:v>3678.06174</c:v>
                </c:pt>
                <c:pt idx="3285">
                  <c:v>3678.24682</c:v>
                </c:pt>
                <c:pt idx="3286">
                  <c:v>3677.88988</c:v>
                </c:pt>
                <c:pt idx="3287">
                  <c:v>3675.5896</c:v>
                </c:pt>
                <c:pt idx="3288">
                  <c:v>3678.47156</c:v>
                </c:pt>
                <c:pt idx="3289">
                  <c:v>3678.1675</c:v>
                </c:pt>
                <c:pt idx="3290">
                  <c:v>3680.8776</c:v>
                </c:pt>
                <c:pt idx="3291">
                  <c:v>3675.03436</c:v>
                </c:pt>
                <c:pt idx="3292">
                  <c:v>3678.86816</c:v>
                </c:pt>
                <c:pt idx="3293">
                  <c:v>3676.5811</c:v>
                </c:pt>
                <c:pt idx="3294">
                  <c:v>3676.21094</c:v>
                </c:pt>
                <c:pt idx="3295">
                  <c:v>3679.23832</c:v>
                </c:pt>
                <c:pt idx="3296">
                  <c:v>3679.05324</c:v>
                </c:pt>
                <c:pt idx="3297">
                  <c:v>3678.52444</c:v>
                </c:pt>
                <c:pt idx="3298">
                  <c:v>3680.03152</c:v>
                </c:pt>
                <c:pt idx="3299">
                  <c:v>3675.35164</c:v>
                </c:pt>
                <c:pt idx="3300">
                  <c:v>3680.19016</c:v>
                </c:pt>
                <c:pt idx="3301">
                  <c:v>3676.96448</c:v>
                </c:pt>
                <c:pt idx="3302">
                  <c:v>3676.40924</c:v>
                </c:pt>
                <c:pt idx="3303">
                  <c:v>3679.87288</c:v>
                </c:pt>
                <c:pt idx="3304">
                  <c:v>3681.55182</c:v>
                </c:pt>
                <c:pt idx="3305">
                  <c:v>3676.67364</c:v>
                </c:pt>
                <c:pt idx="3306">
                  <c:v>3678.06174</c:v>
                </c:pt>
                <c:pt idx="3307">
                  <c:v>3676.8455</c:v>
                </c:pt>
                <c:pt idx="3308">
                  <c:v>3678.26004</c:v>
                </c:pt>
                <c:pt idx="3309">
                  <c:v>3679.8861</c:v>
                </c:pt>
                <c:pt idx="3310">
                  <c:v>3677.2421</c:v>
                </c:pt>
                <c:pt idx="3311">
                  <c:v>3677.94276</c:v>
                </c:pt>
                <c:pt idx="3312">
                  <c:v>3677.3743</c:v>
                </c:pt>
                <c:pt idx="3313">
                  <c:v>3680.22982</c:v>
                </c:pt>
                <c:pt idx="3314">
                  <c:v>3677.99564</c:v>
                </c:pt>
                <c:pt idx="3315">
                  <c:v>3680.45456</c:v>
                </c:pt>
                <c:pt idx="3316">
                  <c:v>3678.52444</c:v>
                </c:pt>
                <c:pt idx="3317">
                  <c:v>3678.27326</c:v>
                </c:pt>
                <c:pt idx="3318">
                  <c:v>3678.52444</c:v>
                </c:pt>
                <c:pt idx="3319">
                  <c:v>3679.26476</c:v>
                </c:pt>
                <c:pt idx="3320">
                  <c:v>3677.91632</c:v>
                </c:pt>
                <c:pt idx="3321">
                  <c:v>3677.85022</c:v>
                </c:pt>
                <c:pt idx="3322">
                  <c:v>3679.01358</c:v>
                </c:pt>
                <c:pt idx="3323">
                  <c:v>3678.98714</c:v>
                </c:pt>
                <c:pt idx="3324">
                  <c:v>3677.03058</c:v>
                </c:pt>
                <c:pt idx="3325">
                  <c:v>3680.65286</c:v>
                </c:pt>
                <c:pt idx="3326">
                  <c:v>3674.63776</c:v>
                </c:pt>
                <c:pt idx="3327">
                  <c:v>3680.20338</c:v>
                </c:pt>
                <c:pt idx="3328">
                  <c:v>3677.69158</c:v>
                </c:pt>
                <c:pt idx="3329">
                  <c:v>3679.6878</c:v>
                </c:pt>
                <c:pt idx="3330">
                  <c:v>3677.78412</c:v>
                </c:pt>
                <c:pt idx="3331">
                  <c:v>3677.33464</c:v>
                </c:pt>
                <c:pt idx="3332">
                  <c:v>3675.04758</c:v>
                </c:pt>
                <c:pt idx="3333">
                  <c:v>3680.24304</c:v>
                </c:pt>
                <c:pt idx="3334">
                  <c:v>3680.99658</c:v>
                </c:pt>
                <c:pt idx="3335">
                  <c:v>3679.26476</c:v>
                </c:pt>
                <c:pt idx="3336">
                  <c:v>3678.80206</c:v>
                </c:pt>
                <c:pt idx="3337">
                  <c:v>3680.50744</c:v>
                </c:pt>
                <c:pt idx="3338">
                  <c:v>3678.97392</c:v>
                </c:pt>
                <c:pt idx="3339">
                  <c:v>3680.79828</c:v>
                </c:pt>
                <c:pt idx="3340">
                  <c:v>3679.18544</c:v>
                </c:pt>
                <c:pt idx="3341">
                  <c:v>3677.33464</c:v>
                </c:pt>
                <c:pt idx="3342">
                  <c:v>3678.55088</c:v>
                </c:pt>
                <c:pt idx="3343">
                  <c:v>3677.5065</c:v>
                </c:pt>
                <c:pt idx="3344">
                  <c:v>3677.9692</c:v>
                </c:pt>
                <c:pt idx="3345">
                  <c:v>3679.52916</c:v>
                </c:pt>
                <c:pt idx="3346">
                  <c:v>3678.18072</c:v>
                </c:pt>
                <c:pt idx="3347">
                  <c:v>3677.40074</c:v>
                </c:pt>
                <c:pt idx="3348">
                  <c:v>3678.6302</c:v>
                </c:pt>
                <c:pt idx="3349">
                  <c:v>3679.00036</c:v>
                </c:pt>
                <c:pt idx="3350">
                  <c:v>3678.498</c:v>
                </c:pt>
                <c:pt idx="3351">
                  <c:v>3676.3167</c:v>
                </c:pt>
                <c:pt idx="3352">
                  <c:v>3678.00886</c:v>
                </c:pt>
                <c:pt idx="3353">
                  <c:v>3676.7794</c:v>
                </c:pt>
                <c:pt idx="3354">
                  <c:v>3678.78884</c:v>
                </c:pt>
                <c:pt idx="3355">
                  <c:v>3680.19016</c:v>
                </c:pt>
                <c:pt idx="3356">
                  <c:v>3680.91726</c:v>
                </c:pt>
                <c:pt idx="3357">
                  <c:v>3680.17694</c:v>
                </c:pt>
                <c:pt idx="3358">
                  <c:v>3677.01736</c:v>
                </c:pt>
                <c:pt idx="3359">
                  <c:v>3676.81906</c:v>
                </c:pt>
                <c:pt idx="3360">
                  <c:v>3677.98242</c:v>
                </c:pt>
                <c:pt idx="3361">
                  <c:v>3676.9116</c:v>
                </c:pt>
                <c:pt idx="3362">
                  <c:v>3678.88138</c:v>
                </c:pt>
                <c:pt idx="3363">
                  <c:v>3678.9607</c:v>
                </c:pt>
                <c:pt idx="3364">
                  <c:v>3679.30442</c:v>
                </c:pt>
                <c:pt idx="3365">
                  <c:v>3681.2742</c:v>
                </c:pt>
                <c:pt idx="3366">
                  <c:v>3680.17694</c:v>
                </c:pt>
                <c:pt idx="3367">
                  <c:v>3677.00414</c:v>
                </c:pt>
                <c:pt idx="3368">
                  <c:v>3680.0183</c:v>
                </c:pt>
                <c:pt idx="3369">
                  <c:v>3679.18544</c:v>
                </c:pt>
                <c:pt idx="3370">
                  <c:v>3679.71424</c:v>
                </c:pt>
                <c:pt idx="3371">
                  <c:v>3679.93898</c:v>
                </c:pt>
                <c:pt idx="3372">
                  <c:v>3677.54616</c:v>
                </c:pt>
                <c:pt idx="3373">
                  <c:v>3678.27326</c:v>
                </c:pt>
                <c:pt idx="3374">
                  <c:v>3678.98714</c:v>
                </c:pt>
                <c:pt idx="3375">
                  <c:v>3676.7133</c:v>
                </c:pt>
                <c:pt idx="3376">
                  <c:v>3677.92954</c:v>
                </c:pt>
                <c:pt idx="3377">
                  <c:v>3679.10612</c:v>
                </c:pt>
                <c:pt idx="3378">
                  <c:v>3676.9777</c:v>
                </c:pt>
                <c:pt idx="3379">
                  <c:v>3680.481</c:v>
                </c:pt>
                <c:pt idx="3380">
                  <c:v>3679.50272</c:v>
                </c:pt>
                <c:pt idx="3381">
                  <c:v>3678.77562</c:v>
                </c:pt>
                <c:pt idx="3382">
                  <c:v>3674.98148</c:v>
                </c:pt>
                <c:pt idx="3383">
                  <c:v>3676.8455</c:v>
                </c:pt>
                <c:pt idx="3384">
                  <c:v>3676.92482</c:v>
                </c:pt>
                <c:pt idx="3385">
                  <c:v>3676.92482</c:v>
                </c:pt>
                <c:pt idx="3386">
                  <c:v>3679.0929</c:v>
                </c:pt>
                <c:pt idx="3387">
                  <c:v>3677.08346</c:v>
                </c:pt>
                <c:pt idx="3388">
                  <c:v>3676.13162</c:v>
                </c:pt>
                <c:pt idx="3389">
                  <c:v>3679.67458</c:v>
                </c:pt>
                <c:pt idx="3390">
                  <c:v>3675.89366</c:v>
                </c:pt>
                <c:pt idx="3391">
                  <c:v>3674.32048</c:v>
                </c:pt>
                <c:pt idx="3392">
                  <c:v>3677.05702</c:v>
                </c:pt>
                <c:pt idx="3393">
                  <c:v>3677.41396</c:v>
                </c:pt>
                <c:pt idx="3394">
                  <c:v>3675.53672</c:v>
                </c:pt>
                <c:pt idx="3395">
                  <c:v>3680.32236</c:v>
                </c:pt>
                <c:pt idx="3396">
                  <c:v>3678.6302</c:v>
                </c:pt>
                <c:pt idx="3397">
                  <c:v>3678.35258</c:v>
                </c:pt>
                <c:pt idx="3398">
                  <c:v>3680.13728</c:v>
                </c:pt>
                <c:pt idx="3399">
                  <c:v>3677.48006</c:v>
                </c:pt>
                <c:pt idx="3400">
                  <c:v>3680.79828</c:v>
                </c:pt>
                <c:pt idx="3401">
                  <c:v>3677.9692</c:v>
                </c:pt>
                <c:pt idx="3402">
                  <c:v>3674.98148</c:v>
                </c:pt>
                <c:pt idx="3403">
                  <c:v>3677.33464</c:v>
                </c:pt>
                <c:pt idx="3404">
                  <c:v>3680.79828</c:v>
                </c:pt>
                <c:pt idx="3405">
                  <c:v>3680.8115</c:v>
                </c:pt>
                <c:pt idx="3406">
                  <c:v>3679.71424</c:v>
                </c:pt>
                <c:pt idx="3407">
                  <c:v>3676.85872</c:v>
                </c:pt>
                <c:pt idx="3408">
                  <c:v>3677.18922</c:v>
                </c:pt>
                <c:pt idx="3409">
                  <c:v>3677.9692</c:v>
                </c:pt>
                <c:pt idx="3410">
                  <c:v>3679.79356</c:v>
                </c:pt>
                <c:pt idx="3411">
                  <c:v>3677.62548</c:v>
                </c:pt>
                <c:pt idx="3412">
                  <c:v>3675.86722</c:v>
                </c:pt>
                <c:pt idx="3413">
                  <c:v>3678.37902</c:v>
                </c:pt>
                <c:pt idx="3414">
                  <c:v>3679.25154</c:v>
                </c:pt>
                <c:pt idx="3415">
                  <c:v>3677.0438</c:v>
                </c:pt>
                <c:pt idx="3416">
                  <c:v>3676.3167</c:v>
                </c:pt>
                <c:pt idx="3417">
                  <c:v>3677.9031</c:v>
                </c:pt>
                <c:pt idx="3418">
                  <c:v>3674.3998</c:v>
                </c:pt>
                <c:pt idx="3419">
                  <c:v>3677.67836</c:v>
                </c:pt>
                <c:pt idx="3420">
                  <c:v>3675.20622</c:v>
                </c:pt>
                <c:pt idx="3421">
                  <c:v>3678.57732</c:v>
                </c:pt>
                <c:pt idx="3422">
                  <c:v>3676.1184</c:v>
                </c:pt>
                <c:pt idx="3423">
                  <c:v>3680.24304</c:v>
                </c:pt>
                <c:pt idx="3424">
                  <c:v>3676.6472</c:v>
                </c:pt>
                <c:pt idx="3425">
                  <c:v>3676.26382</c:v>
                </c:pt>
                <c:pt idx="3426">
                  <c:v>3679.26476</c:v>
                </c:pt>
                <c:pt idx="3427">
                  <c:v>3676.47534</c:v>
                </c:pt>
                <c:pt idx="3428">
                  <c:v>3678.6963</c:v>
                </c:pt>
                <c:pt idx="3429">
                  <c:v>3677.08346</c:v>
                </c:pt>
                <c:pt idx="3430">
                  <c:v>3677.54616</c:v>
                </c:pt>
                <c:pt idx="3431">
                  <c:v>3677.95598</c:v>
                </c:pt>
                <c:pt idx="3432">
                  <c:v>3677.6387</c:v>
                </c:pt>
                <c:pt idx="3433">
                  <c:v>3677.62548</c:v>
                </c:pt>
                <c:pt idx="3434">
                  <c:v>3679.30442</c:v>
                </c:pt>
                <c:pt idx="3435">
                  <c:v>3676.9777</c:v>
                </c:pt>
                <c:pt idx="3436">
                  <c:v>3677.12312</c:v>
                </c:pt>
                <c:pt idx="3437">
                  <c:v>3679.89932</c:v>
                </c:pt>
                <c:pt idx="3438">
                  <c:v>3679.44984</c:v>
                </c:pt>
                <c:pt idx="3439">
                  <c:v>3676.54144</c:v>
                </c:pt>
                <c:pt idx="3440">
                  <c:v>3678.55088</c:v>
                </c:pt>
                <c:pt idx="3441">
                  <c:v>3678.37902</c:v>
                </c:pt>
                <c:pt idx="3442">
                  <c:v>3676.52822</c:v>
                </c:pt>
                <c:pt idx="3443">
                  <c:v>3681.11556</c:v>
                </c:pt>
                <c:pt idx="3444">
                  <c:v>3678.00886</c:v>
                </c:pt>
                <c:pt idx="3445">
                  <c:v>3680.50744</c:v>
                </c:pt>
                <c:pt idx="3446">
                  <c:v>3676.3828</c:v>
                </c:pt>
                <c:pt idx="3447">
                  <c:v>3679.8861</c:v>
                </c:pt>
                <c:pt idx="3448">
                  <c:v>3677.78412</c:v>
                </c:pt>
                <c:pt idx="3449">
                  <c:v>3676.79262</c:v>
                </c:pt>
                <c:pt idx="3450">
                  <c:v>3679.5556</c:v>
                </c:pt>
                <c:pt idx="3451">
                  <c:v>3678.26004</c:v>
                </c:pt>
                <c:pt idx="3452">
                  <c:v>3678.08818</c:v>
                </c:pt>
                <c:pt idx="3453">
                  <c:v>3677.67836</c:v>
                </c:pt>
                <c:pt idx="3454">
                  <c:v>3678.28648</c:v>
                </c:pt>
                <c:pt idx="3455">
                  <c:v>3679.04002</c:v>
                </c:pt>
                <c:pt idx="3456">
                  <c:v>3678.4319</c:v>
                </c:pt>
                <c:pt idx="3457">
                  <c:v>3677.7048</c:v>
                </c:pt>
                <c:pt idx="3458">
                  <c:v>3681.75012</c:v>
                </c:pt>
                <c:pt idx="3459">
                  <c:v>3677.22888</c:v>
                </c:pt>
                <c:pt idx="3460">
                  <c:v>3678.3658</c:v>
                </c:pt>
                <c:pt idx="3461">
                  <c:v>3675.37808</c:v>
                </c:pt>
                <c:pt idx="3462">
                  <c:v>3680.481</c:v>
                </c:pt>
                <c:pt idx="3463">
                  <c:v>3679.6217</c:v>
                </c:pt>
                <c:pt idx="3464">
                  <c:v>3678.86816</c:v>
                </c:pt>
                <c:pt idx="3465">
                  <c:v>3679.87288</c:v>
                </c:pt>
                <c:pt idx="3466">
                  <c:v>3679.34408</c:v>
                </c:pt>
                <c:pt idx="3467">
                  <c:v>3677.71802</c:v>
                </c:pt>
                <c:pt idx="3468">
                  <c:v>3675.51028</c:v>
                </c:pt>
                <c:pt idx="3469">
                  <c:v>3678.19394</c:v>
                </c:pt>
                <c:pt idx="3470">
                  <c:v>3679.66136</c:v>
                </c:pt>
                <c:pt idx="3471">
                  <c:v>3678.51122</c:v>
                </c:pt>
                <c:pt idx="3472">
                  <c:v>3678.73596</c:v>
                </c:pt>
                <c:pt idx="3473">
                  <c:v>3679.46306</c:v>
                </c:pt>
                <c:pt idx="3474">
                  <c:v>3680.46778</c:v>
                </c:pt>
                <c:pt idx="3475">
                  <c:v>3675.3913</c:v>
                </c:pt>
                <c:pt idx="3476">
                  <c:v>3675.28554</c:v>
                </c:pt>
                <c:pt idx="3477">
                  <c:v>3680.26948</c:v>
                </c:pt>
                <c:pt idx="3478">
                  <c:v>3676.23738</c:v>
                </c:pt>
                <c:pt idx="3479">
                  <c:v>3678.00886</c:v>
                </c:pt>
                <c:pt idx="3480">
                  <c:v>3678.40546</c:v>
                </c:pt>
                <c:pt idx="3481">
                  <c:v>3682.30536</c:v>
                </c:pt>
                <c:pt idx="3482">
                  <c:v>3679.64814</c:v>
                </c:pt>
                <c:pt idx="3483">
                  <c:v>3679.47628</c:v>
                </c:pt>
                <c:pt idx="3484">
                  <c:v>3679.14578</c:v>
                </c:pt>
                <c:pt idx="3485">
                  <c:v>3680.16372</c:v>
                </c:pt>
                <c:pt idx="3486">
                  <c:v>3677.5726</c:v>
                </c:pt>
                <c:pt idx="3487">
                  <c:v>3679.60848</c:v>
                </c:pt>
                <c:pt idx="3488">
                  <c:v>3676.13162</c:v>
                </c:pt>
                <c:pt idx="3489">
                  <c:v>3680.05796</c:v>
                </c:pt>
                <c:pt idx="3490">
                  <c:v>3677.41396</c:v>
                </c:pt>
                <c:pt idx="3491">
                  <c:v>3676.2506</c:v>
                </c:pt>
                <c:pt idx="3492">
                  <c:v>3676.35636</c:v>
                </c:pt>
                <c:pt idx="3493">
                  <c:v>3678.02208</c:v>
                </c:pt>
                <c:pt idx="3494">
                  <c:v>3679.17222</c:v>
                </c:pt>
                <c:pt idx="3495">
                  <c:v>3677.25532</c:v>
                </c:pt>
                <c:pt idx="3496">
                  <c:v>3676.8455</c:v>
                </c:pt>
                <c:pt idx="3497">
                  <c:v>3677.13634</c:v>
                </c:pt>
                <c:pt idx="3498">
                  <c:v>3680.0844</c:v>
                </c:pt>
                <c:pt idx="3499">
                  <c:v>3677.26854</c:v>
                </c:pt>
                <c:pt idx="3500">
                  <c:v>3678.8946</c:v>
                </c:pt>
                <c:pt idx="3501">
                  <c:v>3676.70008</c:v>
                </c:pt>
                <c:pt idx="3502">
                  <c:v>3678.31292</c:v>
                </c:pt>
                <c:pt idx="3503">
                  <c:v>3678.57732</c:v>
                </c:pt>
                <c:pt idx="3504">
                  <c:v>3677.20244</c:v>
                </c:pt>
                <c:pt idx="3505">
                  <c:v>3677.78412</c:v>
                </c:pt>
                <c:pt idx="3506">
                  <c:v>3681.35352</c:v>
                </c:pt>
                <c:pt idx="3507">
                  <c:v>3679.99186</c:v>
                </c:pt>
                <c:pt idx="3508">
                  <c:v>3679.5556</c:v>
                </c:pt>
                <c:pt idx="3509">
                  <c:v>3681.31386</c:v>
                </c:pt>
                <c:pt idx="3510">
                  <c:v>3675.9862</c:v>
                </c:pt>
                <c:pt idx="3511">
                  <c:v>3677.16278</c:v>
                </c:pt>
                <c:pt idx="3512">
                  <c:v>3677.36108</c:v>
                </c:pt>
                <c:pt idx="3513">
                  <c:v>3681.45928</c:v>
                </c:pt>
                <c:pt idx="3514">
                  <c:v>3678.94748</c:v>
                </c:pt>
                <c:pt idx="3515">
                  <c:v>3677.14956</c:v>
                </c:pt>
                <c:pt idx="3516">
                  <c:v>3678.4319</c:v>
                </c:pt>
                <c:pt idx="3517">
                  <c:v>3677.25532</c:v>
                </c:pt>
                <c:pt idx="3518">
                  <c:v>3676.515</c:v>
                </c:pt>
                <c:pt idx="3519">
                  <c:v>3676.95126</c:v>
                </c:pt>
                <c:pt idx="3520">
                  <c:v>3679.07968</c:v>
                </c:pt>
                <c:pt idx="3521">
                  <c:v>3677.1099</c:v>
                </c:pt>
                <c:pt idx="3522">
                  <c:v>3679.67458</c:v>
                </c:pt>
                <c:pt idx="3523">
                  <c:v>3680.62642</c:v>
                </c:pt>
                <c:pt idx="3524">
                  <c:v>3678.41868</c:v>
                </c:pt>
                <c:pt idx="3525">
                  <c:v>3680.8115</c:v>
                </c:pt>
                <c:pt idx="3526">
                  <c:v>3677.79734</c:v>
                </c:pt>
                <c:pt idx="3527">
                  <c:v>3680.22982</c:v>
                </c:pt>
                <c:pt idx="3528">
                  <c:v>3680.36202</c:v>
                </c:pt>
                <c:pt idx="3529">
                  <c:v>3679.71424</c:v>
                </c:pt>
                <c:pt idx="3530">
                  <c:v>3678.53766</c:v>
                </c:pt>
                <c:pt idx="3531">
                  <c:v>3677.88988</c:v>
                </c:pt>
                <c:pt idx="3532">
                  <c:v>3677.12312</c:v>
                </c:pt>
                <c:pt idx="3533">
                  <c:v>3679.2251</c:v>
                </c:pt>
                <c:pt idx="3534">
                  <c:v>3678.4319</c:v>
                </c:pt>
                <c:pt idx="3535">
                  <c:v>3677.9692</c:v>
                </c:pt>
                <c:pt idx="3536">
                  <c:v>3678.80206</c:v>
                </c:pt>
                <c:pt idx="3537">
                  <c:v>3677.29498</c:v>
                </c:pt>
                <c:pt idx="3538">
                  <c:v>3676.66042</c:v>
                </c:pt>
                <c:pt idx="3539">
                  <c:v>3678.5641</c:v>
                </c:pt>
                <c:pt idx="3540">
                  <c:v>3679.13256</c:v>
                </c:pt>
                <c:pt idx="3541">
                  <c:v>3678.2336</c:v>
                </c:pt>
                <c:pt idx="3542">
                  <c:v>3677.66514</c:v>
                </c:pt>
                <c:pt idx="3543">
                  <c:v>3679.31764</c:v>
                </c:pt>
                <c:pt idx="3544">
                  <c:v>3675.66892</c:v>
                </c:pt>
                <c:pt idx="3545">
                  <c:v>3681.44606</c:v>
                </c:pt>
                <c:pt idx="3546">
                  <c:v>3678.0353</c:v>
                </c:pt>
                <c:pt idx="3547">
                  <c:v>3677.61226</c:v>
                </c:pt>
                <c:pt idx="3548">
                  <c:v>3679.79356</c:v>
                </c:pt>
                <c:pt idx="3549">
                  <c:v>3677.82378</c:v>
                </c:pt>
                <c:pt idx="3550">
                  <c:v>3677.82378</c:v>
                </c:pt>
                <c:pt idx="3551">
                  <c:v>3679.19866</c:v>
                </c:pt>
                <c:pt idx="3552">
                  <c:v>3678.45834</c:v>
                </c:pt>
                <c:pt idx="3553">
                  <c:v>3678.90782</c:v>
                </c:pt>
                <c:pt idx="3554">
                  <c:v>3678.45834</c:v>
                </c:pt>
                <c:pt idx="3555">
                  <c:v>3681.803</c:v>
                </c:pt>
                <c:pt idx="3556">
                  <c:v>3679.60848</c:v>
                </c:pt>
                <c:pt idx="3557">
                  <c:v>3675.5896</c:v>
                </c:pt>
                <c:pt idx="3558">
                  <c:v>3678.07496</c:v>
                </c:pt>
                <c:pt idx="3559">
                  <c:v>3679.93898</c:v>
                </c:pt>
                <c:pt idx="3560">
                  <c:v>3677.3743</c:v>
                </c:pt>
                <c:pt idx="3561">
                  <c:v>3677.18922</c:v>
                </c:pt>
                <c:pt idx="3562">
                  <c:v>3680.12406</c:v>
                </c:pt>
                <c:pt idx="3563">
                  <c:v>3680.25626</c:v>
                </c:pt>
                <c:pt idx="3564">
                  <c:v>3676.99092</c:v>
                </c:pt>
                <c:pt idx="3565">
                  <c:v>3678.72274</c:v>
                </c:pt>
                <c:pt idx="3566">
                  <c:v>3678.68308</c:v>
                </c:pt>
                <c:pt idx="3567">
                  <c:v>3677.41396</c:v>
                </c:pt>
                <c:pt idx="3568">
                  <c:v>3679.0268</c:v>
                </c:pt>
                <c:pt idx="3569">
                  <c:v>3676.3167</c:v>
                </c:pt>
                <c:pt idx="3570">
                  <c:v>3677.05702</c:v>
                </c:pt>
                <c:pt idx="3571">
                  <c:v>3679.43662</c:v>
                </c:pt>
                <c:pt idx="3572">
                  <c:v>3679.07968</c:v>
                </c:pt>
                <c:pt idx="3573">
                  <c:v>3676.80584</c:v>
                </c:pt>
                <c:pt idx="3574">
                  <c:v>3679.00036</c:v>
                </c:pt>
                <c:pt idx="3575">
                  <c:v>3679.92576</c:v>
                </c:pt>
                <c:pt idx="3576">
                  <c:v>3678.86816</c:v>
                </c:pt>
                <c:pt idx="3577">
                  <c:v>3677.38752</c:v>
                </c:pt>
                <c:pt idx="3578">
                  <c:v>3678.65664</c:v>
                </c:pt>
                <c:pt idx="3579">
                  <c:v>3677.79734</c:v>
                </c:pt>
                <c:pt idx="3580">
                  <c:v>3677.87666</c:v>
                </c:pt>
                <c:pt idx="3581">
                  <c:v>3680.25626</c:v>
                </c:pt>
                <c:pt idx="3582">
                  <c:v>3675.854</c:v>
                </c:pt>
                <c:pt idx="3583">
                  <c:v>3680.30914</c:v>
                </c:pt>
                <c:pt idx="3584">
                  <c:v>3677.67836</c:v>
                </c:pt>
                <c:pt idx="3585">
                  <c:v>3677.29498</c:v>
                </c:pt>
                <c:pt idx="3586">
                  <c:v>3677.20244</c:v>
                </c:pt>
                <c:pt idx="3587">
                  <c:v>3679.10612</c:v>
                </c:pt>
                <c:pt idx="3588">
                  <c:v>3677.42718</c:v>
                </c:pt>
                <c:pt idx="3589">
                  <c:v>3679.64814</c:v>
                </c:pt>
                <c:pt idx="3590">
                  <c:v>3680.13728</c:v>
                </c:pt>
                <c:pt idx="3591">
                  <c:v>3675.81434</c:v>
                </c:pt>
                <c:pt idx="3592">
                  <c:v>3679.37052</c:v>
                </c:pt>
                <c:pt idx="3593">
                  <c:v>3677.99564</c:v>
                </c:pt>
                <c:pt idx="3594">
                  <c:v>3677.05702</c:v>
                </c:pt>
                <c:pt idx="3595">
                  <c:v>3679.159</c:v>
                </c:pt>
                <c:pt idx="3596">
                  <c:v>3679.4895</c:v>
                </c:pt>
                <c:pt idx="3597">
                  <c:v>3678.59054</c:v>
                </c:pt>
                <c:pt idx="3598">
                  <c:v>3677.73124</c:v>
                </c:pt>
                <c:pt idx="3599">
                  <c:v>3679.19866</c:v>
                </c:pt>
                <c:pt idx="3600">
                  <c:v>3676.68686</c:v>
                </c:pt>
                <c:pt idx="3601">
                  <c:v>3679.59526</c:v>
                </c:pt>
                <c:pt idx="3602">
                  <c:v>3680.481</c:v>
                </c:pt>
                <c:pt idx="3603">
                  <c:v>3677.54616</c:v>
                </c:pt>
                <c:pt idx="3604">
                  <c:v>3677.71802</c:v>
                </c:pt>
                <c:pt idx="3605">
                  <c:v>3679.60848</c:v>
                </c:pt>
                <c:pt idx="3606">
                  <c:v>3675.51028</c:v>
                </c:pt>
                <c:pt idx="3607">
                  <c:v>3676.39602</c:v>
                </c:pt>
                <c:pt idx="3608">
                  <c:v>3678.77562</c:v>
                </c:pt>
                <c:pt idx="3609">
                  <c:v>3681.803</c:v>
                </c:pt>
                <c:pt idx="3610">
                  <c:v>3679.58204</c:v>
                </c:pt>
                <c:pt idx="3611">
                  <c:v>3675.64248</c:v>
                </c:pt>
                <c:pt idx="3612">
                  <c:v>3677.40074</c:v>
                </c:pt>
                <c:pt idx="3613">
                  <c:v>3676.7794</c:v>
                </c:pt>
                <c:pt idx="3614">
                  <c:v>3677.61226</c:v>
                </c:pt>
                <c:pt idx="3615">
                  <c:v>3675.77468</c:v>
                </c:pt>
                <c:pt idx="3616">
                  <c:v>3680.44134</c:v>
                </c:pt>
                <c:pt idx="3617">
                  <c:v>3676.30348</c:v>
                </c:pt>
                <c:pt idx="3618">
                  <c:v>3680.30914</c:v>
                </c:pt>
                <c:pt idx="3619">
                  <c:v>3683.2572</c:v>
                </c:pt>
                <c:pt idx="3620">
                  <c:v>3678.93426</c:v>
                </c:pt>
                <c:pt idx="3621">
                  <c:v>3680.7454</c:v>
                </c:pt>
                <c:pt idx="3622">
                  <c:v>3680.481</c:v>
                </c:pt>
                <c:pt idx="3623">
                  <c:v>3678.06174</c:v>
                </c:pt>
                <c:pt idx="3624">
                  <c:v>3678.04852</c:v>
                </c:pt>
                <c:pt idx="3625">
                  <c:v>3676.515</c:v>
                </c:pt>
                <c:pt idx="3626">
                  <c:v>3678.6302</c:v>
                </c:pt>
                <c:pt idx="3627">
                  <c:v>3679.72746</c:v>
                </c:pt>
                <c:pt idx="3628">
                  <c:v>3679.0929</c:v>
                </c:pt>
                <c:pt idx="3629">
                  <c:v>3678.2336</c:v>
                </c:pt>
                <c:pt idx="3630">
                  <c:v>3677.36108</c:v>
                </c:pt>
                <c:pt idx="3631">
                  <c:v>3677.71802</c:v>
                </c:pt>
                <c:pt idx="3632">
                  <c:v>3677.71802</c:v>
                </c:pt>
                <c:pt idx="3633">
                  <c:v>3680.7454</c:v>
                </c:pt>
                <c:pt idx="3634">
                  <c:v>3678.94748</c:v>
                </c:pt>
                <c:pt idx="3635">
                  <c:v>3677.7709</c:v>
                </c:pt>
                <c:pt idx="3636">
                  <c:v>3676.89838</c:v>
                </c:pt>
                <c:pt idx="3637">
                  <c:v>3679.59526</c:v>
                </c:pt>
                <c:pt idx="3638">
                  <c:v>3678.52444</c:v>
                </c:pt>
                <c:pt idx="3639">
                  <c:v>3678.85494</c:v>
                </c:pt>
                <c:pt idx="3640">
                  <c:v>3677.81056</c:v>
                </c:pt>
                <c:pt idx="3641">
                  <c:v>3676.34314</c:v>
                </c:pt>
                <c:pt idx="3642">
                  <c:v>3678.74918</c:v>
                </c:pt>
                <c:pt idx="3643">
                  <c:v>3679.43662</c:v>
                </c:pt>
                <c:pt idx="3644">
                  <c:v>3676.3828</c:v>
                </c:pt>
                <c:pt idx="3645">
                  <c:v>3678.61698</c:v>
                </c:pt>
                <c:pt idx="3646">
                  <c:v>3680.91726</c:v>
                </c:pt>
                <c:pt idx="3647">
                  <c:v>3678.53766</c:v>
                </c:pt>
                <c:pt idx="3648">
                  <c:v>3678.06174</c:v>
                </c:pt>
                <c:pt idx="3649">
                  <c:v>3680.2166</c:v>
                </c:pt>
                <c:pt idx="3650">
                  <c:v>3679.38374</c:v>
                </c:pt>
                <c:pt idx="3651">
                  <c:v>3676.55466</c:v>
                </c:pt>
                <c:pt idx="3652">
                  <c:v>3678.6302</c:v>
                </c:pt>
                <c:pt idx="3653">
                  <c:v>3681.90876</c:v>
                </c:pt>
                <c:pt idx="3654">
                  <c:v>3677.07024</c:v>
                </c:pt>
                <c:pt idx="3655">
                  <c:v>3681.56504</c:v>
                </c:pt>
                <c:pt idx="3656">
                  <c:v>3677.7709</c:v>
                </c:pt>
                <c:pt idx="3657">
                  <c:v>3682.1996</c:v>
                </c:pt>
                <c:pt idx="3658">
                  <c:v>3679.54238</c:v>
                </c:pt>
                <c:pt idx="3659">
                  <c:v>3678.20716</c:v>
                </c:pt>
                <c:pt idx="3660">
                  <c:v>3678.0353</c:v>
                </c:pt>
                <c:pt idx="3661">
                  <c:v>3677.65192</c:v>
                </c:pt>
                <c:pt idx="3662">
                  <c:v>3677.51972</c:v>
                </c:pt>
                <c:pt idx="3663">
                  <c:v>3679.85966</c:v>
                </c:pt>
                <c:pt idx="3664">
                  <c:v>3678.55088</c:v>
                </c:pt>
                <c:pt idx="3665">
                  <c:v>3678.06174</c:v>
                </c:pt>
                <c:pt idx="3666">
                  <c:v>3679.19866</c:v>
                </c:pt>
                <c:pt idx="3667">
                  <c:v>3677.73124</c:v>
                </c:pt>
                <c:pt idx="3668">
                  <c:v>3677.42718</c:v>
                </c:pt>
                <c:pt idx="3669">
                  <c:v>3677.40074</c:v>
                </c:pt>
                <c:pt idx="3670">
                  <c:v>3679.93898</c:v>
                </c:pt>
                <c:pt idx="3671">
                  <c:v>3678.6963</c:v>
                </c:pt>
                <c:pt idx="3672">
                  <c:v>3679.9522</c:v>
                </c:pt>
                <c:pt idx="3673">
                  <c:v>3677.95598</c:v>
                </c:pt>
                <c:pt idx="3674">
                  <c:v>3678.44512</c:v>
                </c:pt>
                <c:pt idx="3675">
                  <c:v>3677.53294</c:v>
                </c:pt>
                <c:pt idx="3676">
                  <c:v>3679.05324</c:v>
                </c:pt>
                <c:pt idx="3677">
                  <c:v>3677.91632</c:v>
                </c:pt>
                <c:pt idx="3678">
                  <c:v>3679.31764</c:v>
                </c:pt>
                <c:pt idx="3679">
                  <c:v>3681.22132</c:v>
                </c:pt>
                <c:pt idx="3680">
                  <c:v>3677.34786</c:v>
                </c:pt>
                <c:pt idx="3681">
                  <c:v>3674.3337</c:v>
                </c:pt>
                <c:pt idx="3682">
                  <c:v>3678.66986</c:v>
                </c:pt>
                <c:pt idx="3683">
                  <c:v>3681.28742</c:v>
                </c:pt>
                <c:pt idx="3684">
                  <c:v>3675.70858</c:v>
                </c:pt>
                <c:pt idx="3685">
                  <c:v>3679.19866</c:v>
                </c:pt>
                <c:pt idx="3686">
                  <c:v>3677.01736</c:v>
                </c:pt>
                <c:pt idx="3687">
                  <c:v>3679.00036</c:v>
                </c:pt>
                <c:pt idx="3688">
                  <c:v>3678.1014</c:v>
                </c:pt>
                <c:pt idx="3689">
                  <c:v>3676.56788</c:v>
                </c:pt>
                <c:pt idx="3690">
                  <c:v>3677.75768</c:v>
                </c:pt>
                <c:pt idx="3691">
                  <c:v>3676.23738</c:v>
                </c:pt>
                <c:pt idx="3692">
                  <c:v>3677.25532</c:v>
                </c:pt>
                <c:pt idx="3693">
                  <c:v>3680.8776</c:v>
                </c:pt>
                <c:pt idx="3694">
                  <c:v>3677.21566</c:v>
                </c:pt>
                <c:pt idx="3695">
                  <c:v>3675.81434</c:v>
                </c:pt>
                <c:pt idx="3696">
                  <c:v>3677.85022</c:v>
                </c:pt>
                <c:pt idx="3697">
                  <c:v>3678.93426</c:v>
                </c:pt>
                <c:pt idx="3698">
                  <c:v>3678.1675</c:v>
                </c:pt>
                <c:pt idx="3699">
                  <c:v>3678.28648</c:v>
                </c:pt>
                <c:pt idx="3700">
                  <c:v>3678.41868</c:v>
                </c:pt>
                <c:pt idx="3701">
                  <c:v>3677.45362</c:v>
                </c:pt>
                <c:pt idx="3702">
                  <c:v>3677.78412</c:v>
                </c:pt>
                <c:pt idx="3703">
                  <c:v>3678.52444</c:v>
                </c:pt>
                <c:pt idx="3704">
                  <c:v>3676.52822</c:v>
                </c:pt>
                <c:pt idx="3705">
                  <c:v>3679.21188</c:v>
                </c:pt>
                <c:pt idx="3706">
                  <c:v>3675.88044</c:v>
                </c:pt>
                <c:pt idx="3707">
                  <c:v>3680.40168</c:v>
                </c:pt>
                <c:pt idx="3708">
                  <c:v>3678.00886</c:v>
                </c:pt>
                <c:pt idx="3709">
                  <c:v>3679.25154</c:v>
                </c:pt>
                <c:pt idx="3710">
                  <c:v>3678.68308</c:v>
                </c:pt>
                <c:pt idx="3711">
                  <c:v>3678.52444</c:v>
                </c:pt>
                <c:pt idx="3712">
                  <c:v>3679.85966</c:v>
                </c:pt>
                <c:pt idx="3713">
                  <c:v>3679.51594</c:v>
                </c:pt>
                <c:pt idx="3714">
                  <c:v>3676.35636</c:v>
                </c:pt>
                <c:pt idx="3715">
                  <c:v>3677.5065</c:v>
                </c:pt>
                <c:pt idx="3716">
                  <c:v>3678.6302</c:v>
                </c:pt>
                <c:pt idx="3717">
                  <c:v>3681.11556</c:v>
                </c:pt>
                <c:pt idx="3718">
                  <c:v>3681.65758</c:v>
                </c:pt>
                <c:pt idx="3719">
                  <c:v>3679.01358</c:v>
                </c:pt>
                <c:pt idx="3720">
                  <c:v>3677.176</c:v>
                </c:pt>
                <c:pt idx="3721">
                  <c:v>3677.49328</c:v>
                </c:pt>
                <c:pt idx="3722">
                  <c:v>3680.29592</c:v>
                </c:pt>
                <c:pt idx="3723">
                  <c:v>3675.94654</c:v>
                </c:pt>
                <c:pt idx="3724">
                  <c:v>3676.5811</c:v>
                </c:pt>
                <c:pt idx="3725">
                  <c:v>3678.00886</c:v>
                </c:pt>
                <c:pt idx="3726">
                  <c:v>3681.16844</c:v>
                </c:pt>
                <c:pt idx="3727">
                  <c:v>3676.3167</c:v>
                </c:pt>
                <c:pt idx="3728">
                  <c:v>3678.90782</c:v>
                </c:pt>
                <c:pt idx="3729">
                  <c:v>3680.99658</c:v>
                </c:pt>
                <c:pt idx="3730">
                  <c:v>3678.6963</c:v>
                </c:pt>
                <c:pt idx="3731">
                  <c:v>3677.09668</c:v>
                </c:pt>
                <c:pt idx="3732">
                  <c:v>3677.86344</c:v>
                </c:pt>
                <c:pt idx="3733">
                  <c:v>3678.70952</c:v>
                </c:pt>
                <c:pt idx="3734">
                  <c:v>3677.94276</c:v>
                </c:pt>
                <c:pt idx="3735">
                  <c:v>3677.45362</c:v>
                </c:pt>
                <c:pt idx="3736">
                  <c:v>3678.66986</c:v>
                </c:pt>
                <c:pt idx="3737">
                  <c:v>3680.36202</c:v>
                </c:pt>
                <c:pt idx="3738">
                  <c:v>3678.35258</c:v>
                </c:pt>
                <c:pt idx="3739">
                  <c:v>3676.8455</c:v>
                </c:pt>
                <c:pt idx="3740">
                  <c:v>3678.12784</c:v>
                </c:pt>
                <c:pt idx="3741">
                  <c:v>3677.01736</c:v>
                </c:pt>
                <c:pt idx="3742">
                  <c:v>3676.13162</c:v>
                </c:pt>
                <c:pt idx="3743">
                  <c:v>3677.2421</c:v>
                </c:pt>
                <c:pt idx="3744">
                  <c:v>3679.21188</c:v>
                </c:pt>
                <c:pt idx="3745">
                  <c:v>3674.83606</c:v>
                </c:pt>
                <c:pt idx="3746">
                  <c:v>3679.04002</c:v>
                </c:pt>
                <c:pt idx="3747">
                  <c:v>3680.83794</c:v>
                </c:pt>
                <c:pt idx="3748">
                  <c:v>3678.498</c:v>
                </c:pt>
                <c:pt idx="3749">
                  <c:v>3680.1505</c:v>
                </c:pt>
                <c:pt idx="3750">
                  <c:v>3676.03908</c:v>
                </c:pt>
                <c:pt idx="3751">
                  <c:v>3675.5896</c:v>
                </c:pt>
                <c:pt idx="3752">
                  <c:v>3679.159</c:v>
                </c:pt>
                <c:pt idx="3753">
                  <c:v>3678.78884</c:v>
                </c:pt>
                <c:pt idx="3754">
                  <c:v>3678.72274</c:v>
                </c:pt>
                <c:pt idx="3755">
                  <c:v>3679.67458</c:v>
                </c:pt>
                <c:pt idx="3756">
                  <c:v>3677.46684</c:v>
                </c:pt>
                <c:pt idx="3757">
                  <c:v>3678.35258</c:v>
                </c:pt>
                <c:pt idx="3758">
                  <c:v>3680.07118</c:v>
                </c:pt>
                <c:pt idx="3759">
                  <c:v>3679.2251</c:v>
                </c:pt>
                <c:pt idx="3760">
                  <c:v>3677.42718</c:v>
                </c:pt>
                <c:pt idx="3761">
                  <c:v>3676.67364</c:v>
                </c:pt>
                <c:pt idx="3762">
                  <c:v>3680.16372</c:v>
                </c:pt>
                <c:pt idx="3763">
                  <c:v>3681.37996</c:v>
                </c:pt>
                <c:pt idx="3764">
                  <c:v>3679.18544</c:v>
                </c:pt>
                <c:pt idx="3765">
                  <c:v>3679.26476</c:v>
                </c:pt>
                <c:pt idx="3766">
                  <c:v>3673.95032</c:v>
                </c:pt>
                <c:pt idx="3767">
                  <c:v>3676.88516</c:v>
                </c:pt>
                <c:pt idx="3768">
                  <c:v>3678.72274</c:v>
                </c:pt>
                <c:pt idx="3769">
                  <c:v>3678.47156</c:v>
                </c:pt>
                <c:pt idx="3770">
                  <c:v>3679.0929</c:v>
                </c:pt>
                <c:pt idx="3771">
                  <c:v>3680.85116</c:v>
                </c:pt>
                <c:pt idx="3772">
                  <c:v>3682.95314</c:v>
                </c:pt>
                <c:pt idx="3773">
                  <c:v>3678.7624</c:v>
                </c:pt>
                <c:pt idx="3774">
                  <c:v>3677.61226</c:v>
                </c:pt>
                <c:pt idx="3775">
                  <c:v>3677.65192</c:v>
                </c:pt>
                <c:pt idx="3776">
                  <c:v>3678.8285</c:v>
                </c:pt>
                <c:pt idx="3777">
                  <c:v>3679.14578</c:v>
                </c:pt>
                <c:pt idx="3778">
                  <c:v>3677.51972</c:v>
                </c:pt>
                <c:pt idx="3779">
                  <c:v>3678.60376</c:v>
                </c:pt>
                <c:pt idx="3780">
                  <c:v>3677.82378</c:v>
                </c:pt>
                <c:pt idx="3781">
                  <c:v>3679.39696</c:v>
                </c:pt>
                <c:pt idx="3782">
                  <c:v>3676.60754</c:v>
                </c:pt>
                <c:pt idx="3783">
                  <c:v>3676.43568</c:v>
                </c:pt>
                <c:pt idx="3784">
                  <c:v>3676.40924</c:v>
                </c:pt>
                <c:pt idx="3785">
                  <c:v>3676.7794</c:v>
                </c:pt>
                <c:pt idx="3786">
                  <c:v>3680.9437</c:v>
                </c:pt>
                <c:pt idx="3787">
                  <c:v>3679.96542</c:v>
                </c:pt>
                <c:pt idx="3788">
                  <c:v>3677.92954</c:v>
                </c:pt>
                <c:pt idx="3789">
                  <c:v>3676.29026</c:v>
                </c:pt>
                <c:pt idx="3790">
                  <c:v>3681.2742</c:v>
                </c:pt>
                <c:pt idx="3791">
                  <c:v>3680.13728</c:v>
                </c:pt>
                <c:pt idx="3792">
                  <c:v>3678.9607</c:v>
                </c:pt>
                <c:pt idx="3793">
                  <c:v>3677.54616</c:v>
                </c:pt>
                <c:pt idx="3794">
                  <c:v>3678.6963</c:v>
                </c:pt>
                <c:pt idx="3795">
                  <c:v>3677.67836</c:v>
                </c:pt>
                <c:pt idx="3796">
                  <c:v>3677.61226</c:v>
                </c:pt>
                <c:pt idx="3797">
                  <c:v>3680.53388</c:v>
                </c:pt>
                <c:pt idx="3798">
                  <c:v>3676.63398</c:v>
                </c:pt>
                <c:pt idx="3799">
                  <c:v>3679.47628</c:v>
                </c:pt>
                <c:pt idx="3800">
                  <c:v>3678.80206</c:v>
                </c:pt>
                <c:pt idx="3801">
                  <c:v>3677.49328</c:v>
                </c:pt>
                <c:pt idx="3802">
                  <c:v>3680.2166</c:v>
                </c:pt>
                <c:pt idx="3803">
                  <c:v>3677.75768</c:v>
                </c:pt>
                <c:pt idx="3804">
                  <c:v>3677.08346</c:v>
                </c:pt>
                <c:pt idx="3805">
                  <c:v>3677.25532</c:v>
                </c:pt>
                <c:pt idx="3806">
                  <c:v>3680.00508</c:v>
                </c:pt>
                <c:pt idx="3807">
                  <c:v>3678.98714</c:v>
                </c:pt>
                <c:pt idx="3808">
                  <c:v>3680.57354</c:v>
                </c:pt>
                <c:pt idx="3809">
                  <c:v>3678.27326</c:v>
                </c:pt>
                <c:pt idx="3810">
                  <c:v>3677.59904</c:v>
                </c:pt>
                <c:pt idx="3811">
                  <c:v>3677.59904</c:v>
                </c:pt>
                <c:pt idx="3812">
                  <c:v>3678.33936</c:v>
                </c:pt>
                <c:pt idx="3813">
                  <c:v>3680.19016</c:v>
                </c:pt>
                <c:pt idx="3814">
                  <c:v>3675.70858</c:v>
                </c:pt>
                <c:pt idx="3815">
                  <c:v>3676.60754</c:v>
                </c:pt>
                <c:pt idx="3816">
                  <c:v>3676.30348</c:v>
                </c:pt>
                <c:pt idx="3817">
                  <c:v>3679.93898</c:v>
                </c:pt>
                <c:pt idx="3818">
                  <c:v>3676.99092</c:v>
                </c:pt>
                <c:pt idx="3819">
                  <c:v>3677.66514</c:v>
                </c:pt>
                <c:pt idx="3820">
                  <c:v>3677.14956</c:v>
                </c:pt>
                <c:pt idx="3821">
                  <c:v>3679.11934</c:v>
                </c:pt>
                <c:pt idx="3822">
                  <c:v>3679.159</c:v>
                </c:pt>
                <c:pt idx="3823">
                  <c:v>3678.19394</c:v>
                </c:pt>
                <c:pt idx="3824">
                  <c:v>3678.37902</c:v>
                </c:pt>
                <c:pt idx="3825">
                  <c:v>3677.9031</c:v>
                </c:pt>
                <c:pt idx="3826">
                  <c:v>3680.0183</c:v>
                </c:pt>
                <c:pt idx="3827">
                  <c:v>3678.93426</c:v>
                </c:pt>
                <c:pt idx="3828">
                  <c:v>3678.98714</c:v>
                </c:pt>
                <c:pt idx="3829">
                  <c:v>3675.68214</c:v>
                </c:pt>
                <c:pt idx="3830">
                  <c:v>3677.71802</c:v>
                </c:pt>
                <c:pt idx="3831">
                  <c:v>3676.89838</c:v>
                </c:pt>
                <c:pt idx="3832">
                  <c:v>3678.20716</c:v>
                </c:pt>
                <c:pt idx="3833">
                  <c:v>3678.51122</c:v>
                </c:pt>
                <c:pt idx="3834">
                  <c:v>3678.66986</c:v>
                </c:pt>
                <c:pt idx="3835">
                  <c:v>3679.0268</c:v>
                </c:pt>
                <c:pt idx="3836">
                  <c:v>3679.2912</c:v>
                </c:pt>
                <c:pt idx="3837">
                  <c:v>3679.44984</c:v>
                </c:pt>
                <c:pt idx="3838">
                  <c:v>3678.3658</c:v>
                </c:pt>
                <c:pt idx="3839">
                  <c:v>3676.81906</c:v>
                </c:pt>
                <c:pt idx="3840">
                  <c:v>3679.17222</c:v>
                </c:pt>
                <c:pt idx="3841">
                  <c:v>3677.55938</c:v>
                </c:pt>
                <c:pt idx="3842">
                  <c:v>3679.44984</c:v>
                </c:pt>
                <c:pt idx="3843">
                  <c:v>3679.79356</c:v>
                </c:pt>
                <c:pt idx="3844">
                  <c:v>3681.55182</c:v>
                </c:pt>
                <c:pt idx="3845">
                  <c:v>3678.28648</c:v>
                </c:pt>
                <c:pt idx="3846">
                  <c:v>3682.56976</c:v>
                </c:pt>
                <c:pt idx="3847">
                  <c:v>3679.9522</c:v>
                </c:pt>
                <c:pt idx="3848">
                  <c:v>3677.29498</c:v>
                </c:pt>
                <c:pt idx="3849">
                  <c:v>3678.1675</c:v>
                </c:pt>
                <c:pt idx="3850">
                  <c:v>3677.51972</c:v>
                </c:pt>
                <c:pt idx="3851">
                  <c:v>3678.72274</c:v>
                </c:pt>
                <c:pt idx="3852">
                  <c:v>3678.14106</c:v>
                </c:pt>
                <c:pt idx="3853">
                  <c:v>3680.0183</c:v>
                </c:pt>
                <c:pt idx="3854">
                  <c:v>3676.15806</c:v>
                </c:pt>
                <c:pt idx="3855">
                  <c:v>3679.47628</c:v>
                </c:pt>
                <c:pt idx="3856">
                  <c:v>3678.15428</c:v>
                </c:pt>
                <c:pt idx="3857">
                  <c:v>3678.66986</c:v>
                </c:pt>
                <c:pt idx="3858">
                  <c:v>3677.03058</c:v>
                </c:pt>
                <c:pt idx="3859">
                  <c:v>3680.0183</c:v>
                </c:pt>
                <c:pt idx="3860">
                  <c:v>3680.09762</c:v>
                </c:pt>
                <c:pt idx="3861">
                  <c:v>3677.9031</c:v>
                </c:pt>
                <c:pt idx="3862">
                  <c:v>3680.8115</c:v>
                </c:pt>
                <c:pt idx="3863">
                  <c:v>3677.74446</c:v>
                </c:pt>
                <c:pt idx="3864">
                  <c:v>3678.88138</c:v>
                </c:pt>
                <c:pt idx="3865">
                  <c:v>3676.26382</c:v>
                </c:pt>
                <c:pt idx="3866">
                  <c:v>3675.3913</c:v>
                </c:pt>
                <c:pt idx="3867">
                  <c:v>3678.27326</c:v>
                </c:pt>
                <c:pt idx="3868">
                  <c:v>3676.9777</c:v>
                </c:pt>
                <c:pt idx="3869">
                  <c:v>3679.93898</c:v>
                </c:pt>
                <c:pt idx="3870">
                  <c:v>3678.57732</c:v>
                </c:pt>
                <c:pt idx="3871">
                  <c:v>3677.85022</c:v>
                </c:pt>
                <c:pt idx="3872">
                  <c:v>3677.36108</c:v>
                </c:pt>
                <c:pt idx="3873">
                  <c:v>3677.34786</c:v>
                </c:pt>
                <c:pt idx="3874">
                  <c:v>3677.91632</c:v>
                </c:pt>
                <c:pt idx="3875">
                  <c:v>3680.63964</c:v>
                </c:pt>
                <c:pt idx="3876">
                  <c:v>3677.9692</c:v>
                </c:pt>
                <c:pt idx="3877">
                  <c:v>3679.58204</c:v>
                </c:pt>
                <c:pt idx="3878">
                  <c:v>3676.87194</c:v>
                </c:pt>
                <c:pt idx="3879">
                  <c:v>3678.90782</c:v>
                </c:pt>
                <c:pt idx="3880">
                  <c:v>3680.0183</c:v>
                </c:pt>
                <c:pt idx="3881">
                  <c:v>3678.84172</c:v>
                </c:pt>
                <c:pt idx="3882">
                  <c:v>3678.7624</c:v>
                </c:pt>
                <c:pt idx="3883">
                  <c:v>3676.47534</c:v>
                </c:pt>
                <c:pt idx="3884">
                  <c:v>3675.35164</c:v>
                </c:pt>
                <c:pt idx="3885">
                  <c:v>3677.9692</c:v>
                </c:pt>
                <c:pt idx="3886">
                  <c:v>3677.53294</c:v>
                </c:pt>
                <c:pt idx="3887">
                  <c:v>3680.0844</c:v>
                </c:pt>
                <c:pt idx="3888">
                  <c:v>3676.2506</c:v>
                </c:pt>
                <c:pt idx="3889">
                  <c:v>3678.33936</c:v>
                </c:pt>
                <c:pt idx="3890">
                  <c:v>3677.87666</c:v>
                </c:pt>
                <c:pt idx="3891">
                  <c:v>3677.837</c:v>
                </c:pt>
                <c:pt idx="3892">
                  <c:v>3678.74918</c:v>
                </c:pt>
                <c:pt idx="3893">
                  <c:v>3679.19866</c:v>
                </c:pt>
                <c:pt idx="3894">
                  <c:v>3678.9607</c:v>
                </c:pt>
                <c:pt idx="3895">
                  <c:v>3678.70952</c:v>
                </c:pt>
                <c:pt idx="3896">
                  <c:v>3676.62076</c:v>
                </c:pt>
                <c:pt idx="3897">
                  <c:v>3679.21188</c:v>
                </c:pt>
                <c:pt idx="3898">
                  <c:v>3679.47628</c:v>
                </c:pt>
                <c:pt idx="3899">
                  <c:v>3677.13634</c:v>
                </c:pt>
                <c:pt idx="3900">
                  <c:v>3678.41868</c:v>
                </c:pt>
                <c:pt idx="3901">
                  <c:v>3681.89554</c:v>
                </c:pt>
                <c:pt idx="3902">
                  <c:v>3679.89932</c:v>
                </c:pt>
                <c:pt idx="3903">
                  <c:v>3678.77562</c:v>
                </c:pt>
                <c:pt idx="3904">
                  <c:v>3676.72652</c:v>
                </c:pt>
                <c:pt idx="3905">
                  <c:v>3678.0353</c:v>
                </c:pt>
                <c:pt idx="3906">
                  <c:v>3675.90688</c:v>
                </c:pt>
                <c:pt idx="3907">
                  <c:v>3677.5065</c:v>
                </c:pt>
                <c:pt idx="3908">
                  <c:v>3677.67836</c:v>
                </c:pt>
                <c:pt idx="3909">
                  <c:v>3678.73596</c:v>
                </c:pt>
                <c:pt idx="3910">
                  <c:v>3678.6302</c:v>
                </c:pt>
                <c:pt idx="3911">
                  <c:v>3677.40074</c:v>
                </c:pt>
                <c:pt idx="3912">
                  <c:v>3678.32614</c:v>
                </c:pt>
                <c:pt idx="3913">
                  <c:v>3677.79734</c:v>
                </c:pt>
                <c:pt idx="3914">
                  <c:v>3678.1675</c:v>
                </c:pt>
                <c:pt idx="3915">
                  <c:v>3677.7709</c:v>
                </c:pt>
                <c:pt idx="3916">
                  <c:v>3678.90782</c:v>
                </c:pt>
                <c:pt idx="3917">
                  <c:v>3678.98714</c:v>
                </c:pt>
                <c:pt idx="3918">
                  <c:v>3677.9692</c:v>
                </c:pt>
                <c:pt idx="3919">
                  <c:v>3676.79262</c:v>
                </c:pt>
                <c:pt idx="3920">
                  <c:v>3677.20244</c:v>
                </c:pt>
                <c:pt idx="3921">
                  <c:v>3678.498</c:v>
                </c:pt>
                <c:pt idx="3922">
                  <c:v>3679.37052</c:v>
                </c:pt>
                <c:pt idx="3923">
                  <c:v>3675.53672</c:v>
                </c:pt>
                <c:pt idx="3924">
                  <c:v>3679.74068</c:v>
                </c:pt>
                <c:pt idx="3925">
                  <c:v>3678.44512</c:v>
                </c:pt>
                <c:pt idx="3926">
                  <c:v>3676.0523</c:v>
                </c:pt>
                <c:pt idx="3927">
                  <c:v>3679.85966</c:v>
                </c:pt>
                <c:pt idx="3928">
                  <c:v>3678.31292</c:v>
                </c:pt>
                <c:pt idx="3929">
                  <c:v>3677.7048</c:v>
                </c:pt>
                <c:pt idx="3930">
                  <c:v>3678.70952</c:v>
                </c:pt>
                <c:pt idx="3931">
                  <c:v>3678.68308</c:v>
                </c:pt>
                <c:pt idx="3932">
                  <c:v>3676.54144</c:v>
                </c:pt>
                <c:pt idx="3933">
                  <c:v>3678.19394</c:v>
                </c:pt>
                <c:pt idx="3934">
                  <c:v>3679.25154</c:v>
                </c:pt>
                <c:pt idx="3935">
                  <c:v>3677.79734</c:v>
                </c:pt>
                <c:pt idx="3936">
                  <c:v>3677.78412</c:v>
                </c:pt>
                <c:pt idx="3937">
                  <c:v>3680.04474</c:v>
                </c:pt>
                <c:pt idx="3938">
                  <c:v>3681.18166</c:v>
                </c:pt>
                <c:pt idx="3939">
                  <c:v>3679.10612</c:v>
                </c:pt>
                <c:pt idx="3940">
                  <c:v>3676.66042</c:v>
                </c:pt>
                <c:pt idx="3941">
                  <c:v>3676.35636</c:v>
                </c:pt>
                <c:pt idx="3942">
                  <c:v>3679.71424</c:v>
                </c:pt>
                <c:pt idx="3943">
                  <c:v>3679.3573</c:v>
                </c:pt>
                <c:pt idx="3944">
                  <c:v>3678.04852</c:v>
                </c:pt>
                <c:pt idx="3945">
                  <c:v>3681.4725</c:v>
                </c:pt>
                <c:pt idx="3946">
                  <c:v>3678.04852</c:v>
                </c:pt>
                <c:pt idx="3947">
                  <c:v>3679.07968</c:v>
                </c:pt>
                <c:pt idx="3948">
                  <c:v>3676.15806</c:v>
                </c:pt>
                <c:pt idx="3949">
                  <c:v>3678.0353</c:v>
                </c:pt>
                <c:pt idx="3950">
                  <c:v>3678.64342</c:v>
                </c:pt>
                <c:pt idx="3951">
                  <c:v>3680.70574</c:v>
                </c:pt>
                <c:pt idx="3952">
                  <c:v>3678.37902</c:v>
                </c:pt>
                <c:pt idx="3953">
                  <c:v>3678.74918</c:v>
                </c:pt>
                <c:pt idx="3954">
                  <c:v>3674.32048</c:v>
                </c:pt>
                <c:pt idx="3955">
                  <c:v>3677.40074</c:v>
                </c:pt>
                <c:pt idx="3956">
                  <c:v>3680.40168</c:v>
                </c:pt>
                <c:pt idx="3957">
                  <c:v>3679.56882</c:v>
                </c:pt>
                <c:pt idx="3958">
                  <c:v>3676.54144</c:v>
                </c:pt>
                <c:pt idx="3959">
                  <c:v>3677.42718</c:v>
                </c:pt>
                <c:pt idx="3960">
                  <c:v>3676.66042</c:v>
                </c:pt>
                <c:pt idx="3961">
                  <c:v>3682.7945</c:v>
                </c:pt>
                <c:pt idx="3962">
                  <c:v>3680.12406</c:v>
                </c:pt>
                <c:pt idx="3963">
                  <c:v>3678.6302</c:v>
                </c:pt>
                <c:pt idx="3964">
                  <c:v>3679.21188</c:v>
                </c:pt>
                <c:pt idx="3965">
                  <c:v>3677.9692</c:v>
                </c:pt>
                <c:pt idx="3966">
                  <c:v>3678.93426</c:v>
                </c:pt>
                <c:pt idx="3967">
                  <c:v>3678.2997</c:v>
                </c:pt>
                <c:pt idx="3968">
                  <c:v>3678.98714</c:v>
                </c:pt>
                <c:pt idx="3969">
                  <c:v>3678.02208</c:v>
                </c:pt>
                <c:pt idx="3970">
                  <c:v>3678.22038</c:v>
                </c:pt>
                <c:pt idx="3971">
                  <c:v>3680.77184</c:v>
                </c:pt>
                <c:pt idx="3972">
                  <c:v>3677.20244</c:v>
                </c:pt>
                <c:pt idx="3973">
                  <c:v>3678.70952</c:v>
                </c:pt>
                <c:pt idx="3974">
                  <c:v>3678.7624</c:v>
                </c:pt>
                <c:pt idx="3975">
                  <c:v>3677.48006</c:v>
                </c:pt>
                <c:pt idx="3976">
                  <c:v>3677.08346</c:v>
                </c:pt>
                <c:pt idx="3977">
                  <c:v>3680.1505</c:v>
                </c:pt>
                <c:pt idx="3978">
                  <c:v>3679.66136</c:v>
                </c:pt>
                <c:pt idx="3979">
                  <c:v>3677.4404</c:v>
                </c:pt>
                <c:pt idx="3980">
                  <c:v>3676.39602</c:v>
                </c:pt>
                <c:pt idx="3981">
                  <c:v>3675.37808</c:v>
                </c:pt>
                <c:pt idx="3982">
                  <c:v>3677.51972</c:v>
                </c:pt>
                <c:pt idx="3983">
                  <c:v>3677.1099</c:v>
                </c:pt>
                <c:pt idx="3984">
                  <c:v>3678.78884</c:v>
                </c:pt>
                <c:pt idx="3985">
                  <c:v>3679.50272</c:v>
                </c:pt>
                <c:pt idx="3986">
                  <c:v>3678.08818</c:v>
                </c:pt>
                <c:pt idx="3987">
                  <c:v>3679.46306</c:v>
                </c:pt>
                <c:pt idx="3988">
                  <c:v>3680.38846</c:v>
                </c:pt>
                <c:pt idx="3989">
                  <c:v>3677.05702</c:v>
                </c:pt>
                <c:pt idx="3990">
                  <c:v>3678.57732</c:v>
                </c:pt>
                <c:pt idx="3991">
                  <c:v>3677.98242</c:v>
                </c:pt>
                <c:pt idx="3992">
                  <c:v>3677.79734</c:v>
                </c:pt>
                <c:pt idx="3993">
                  <c:v>3679.63492</c:v>
                </c:pt>
                <c:pt idx="3994">
                  <c:v>3679.07968</c:v>
                </c:pt>
                <c:pt idx="3995">
                  <c:v>3678.24682</c:v>
                </c:pt>
                <c:pt idx="3996">
                  <c:v>3675.9862</c:v>
                </c:pt>
                <c:pt idx="3997">
                  <c:v>3679.19866</c:v>
                </c:pt>
                <c:pt idx="3998">
                  <c:v>3676.73974</c:v>
                </c:pt>
                <c:pt idx="3999">
                  <c:v>3681.22132</c:v>
                </c:pt>
                <c:pt idx="4000">
                  <c:v>3678.2997</c:v>
                </c:pt>
                <c:pt idx="4001">
                  <c:v>3678.32614</c:v>
                </c:pt>
                <c:pt idx="4002">
                  <c:v>3678.52444</c:v>
                </c:pt>
                <c:pt idx="4003">
                  <c:v>3678.39224</c:v>
                </c:pt>
                <c:pt idx="4004">
                  <c:v>3676.10518</c:v>
                </c:pt>
                <c:pt idx="4005">
                  <c:v>3678.53766</c:v>
                </c:pt>
                <c:pt idx="4006">
                  <c:v>3679.83322</c:v>
                </c:pt>
                <c:pt idx="4007">
                  <c:v>3678.19394</c:v>
                </c:pt>
                <c:pt idx="4008">
                  <c:v>3675.84078</c:v>
                </c:pt>
                <c:pt idx="4009">
                  <c:v>3679.26476</c:v>
                </c:pt>
                <c:pt idx="4010">
                  <c:v>3680.85116</c:v>
                </c:pt>
                <c:pt idx="4011">
                  <c:v>3675.56316</c:v>
                </c:pt>
                <c:pt idx="4012">
                  <c:v>3677.16278</c:v>
                </c:pt>
                <c:pt idx="4013">
                  <c:v>3677.69158</c:v>
                </c:pt>
                <c:pt idx="4014">
                  <c:v>3679.21188</c:v>
                </c:pt>
                <c:pt idx="4015">
                  <c:v>3678.00886</c:v>
                </c:pt>
                <c:pt idx="4016">
                  <c:v>3680.40168</c:v>
                </c:pt>
                <c:pt idx="4017">
                  <c:v>3680.83794</c:v>
                </c:pt>
                <c:pt idx="4018">
                  <c:v>3676.80584</c:v>
                </c:pt>
                <c:pt idx="4019">
                  <c:v>3679.19866</c:v>
                </c:pt>
                <c:pt idx="4020">
                  <c:v>3681.15522</c:v>
                </c:pt>
                <c:pt idx="4021">
                  <c:v>3677.49328</c:v>
                </c:pt>
                <c:pt idx="4022">
                  <c:v>3678.51122</c:v>
                </c:pt>
                <c:pt idx="4023">
                  <c:v>3676.4489</c:v>
                </c:pt>
                <c:pt idx="4024">
                  <c:v>3680.33558</c:v>
                </c:pt>
                <c:pt idx="4025">
                  <c:v>3679.27798</c:v>
                </c:pt>
                <c:pt idx="4026">
                  <c:v>3675.3913</c:v>
                </c:pt>
                <c:pt idx="4027">
                  <c:v>3677.5726</c:v>
                </c:pt>
                <c:pt idx="4028">
                  <c:v>3679.56882</c:v>
                </c:pt>
                <c:pt idx="4029">
                  <c:v>3675.56316</c:v>
                </c:pt>
                <c:pt idx="4030">
                  <c:v>3679.99186</c:v>
                </c:pt>
                <c:pt idx="4031">
                  <c:v>3678.33936</c:v>
                </c:pt>
                <c:pt idx="4032">
                  <c:v>3679.21188</c:v>
                </c:pt>
                <c:pt idx="4033">
                  <c:v>3680.12406</c:v>
                </c:pt>
                <c:pt idx="4034">
                  <c:v>3677.20244</c:v>
                </c:pt>
                <c:pt idx="4035">
                  <c:v>3679.0929</c:v>
                </c:pt>
                <c:pt idx="4036">
                  <c:v>3678.74918</c:v>
                </c:pt>
                <c:pt idx="4037">
                  <c:v>3680.07118</c:v>
                </c:pt>
                <c:pt idx="4038">
                  <c:v>3678.66986</c:v>
                </c:pt>
                <c:pt idx="4039">
                  <c:v>3677.32142</c:v>
                </c:pt>
                <c:pt idx="4040">
                  <c:v>3678.27326</c:v>
                </c:pt>
                <c:pt idx="4041">
                  <c:v>3677.41396</c:v>
                </c:pt>
                <c:pt idx="4042">
                  <c:v>3675.89366</c:v>
                </c:pt>
                <c:pt idx="4043">
                  <c:v>3678.498</c:v>
                </c:pt>
                <c:pt idx="4044">
                  <c:v>3681.0098</c:v>
                </c:pt>
                <c:pt idx="4045">
                  <c:v>3680.2827</c:v>
                </c:pt>
                <c:pt idx="4046">
                  <c:v>3677.79734</c:v>
                </c:pt>
                <c:pt idx="4047">
                  <c:v>3680.32236</c:v>
                </c:pt>
                <c:pt idx="4048">
                  <c:v>3676.07874</c:v>
                </c:pt>
                <c:pt idx="4049">
                  <c:v>3676.1845</c:v>
                </c:pt>
                <c:pt idx="4050">
                  <c:v>3675.3913</c:v>
                </c:pt>
                <c:pt idx="4051">
                  <c:v>3679.05324</c:v>
                </c:pt>
                <c:pt idx="4052">
                  <c:v>3678.40546</c:v>
                </c:pt>
                <c:pt idx="4053">
                  <c:v>3678.08818</c:v>
                </c:pt>
                <c:pt idx="4054">
                  <c:v>3679.6217</c:v>
                </c:pt>
                <c:pt idx="4055">
                  <c:v>3679.27798</c:v>
                </c:pt>
                <c:pt idx="4056">
                  <c:v>3679.11934</c:v>
                </c:pt>
                <c:pt idx="4057">
                  <c:v>3676.87194</c:v>
                </c:pt>
                <c:pt idx="4058">
                  <c:v>3677.78412</c:v>
                </c:pt>
                <c:pt idx="4059">
                  <c:v>3679.47628</c:v>
                </c:pt>
                <c:pt idx="4060">
                  <c:v>3678.20716</c:v>
                </c:pt>
                <c:pt idx="4061">
                  <c:v>3676.76618</c:v>
                </c:pt>
                <c:pt idx="4062">
                  <c:v>3678.41868</c:v>
                </c:pt>
                <c:pt idx="4063">
                  <c:v>3677.91632</c:v>
                </c:pt>
                <c:pt idx="4064">
                  <c:v>3681.39318</c:v>
                </c:pt>
                <c:pt idx="4065">
                  <c:v>3679.2912</c:v>
                </c:pt>
                <c:pt idx="4066">
                  <c:v>3677.176</c:v>
                </c:pt>
                <c:pt idx="4067">
                  <c:v>3680.13728</c:v>
                </c:pt>
                <c:pt idx="4068">
                  <c:v>3677.87666</c:v>
                </c:pt>
                <c:pt idx="4069">
                  <c:v>3680.36202</c:v>
                </c:pt>
                <c:pt idx="4070">
                  <c:v>3675.9201</c:v>
                </c:pt>
                <c:pt idx="4071">
                  <c:v>3676.92482</c:v>
                </c:pt>
                <c:pt idx="4072">
                  <c:v>3678.60376</c:v>
                </c:pt>
                <c:pt idx="4073">
                  <c:v>3680.66608</c:v>
                </c:pt>
                <c:pt idx="4074">
                  <c:v>3677.69158</c:v>
                </c:pt>
                <c:pt idx="4075">
                  <c:v>3676.43568</c:v>
                </c:pt>
                <c:pt idx="4076">
                  <c:v>3678.14106</c:v>
                </c:pt>
                <c:pt idx="4077">
                  <c:v>3679.07968</c:v>
                </c:pt>
                <c:pt idx="4078">
                  <c:v>3678.39224</c:v>
                </c:pt>
                <c:pt idx="4079">
                  <c:v>3680.1505</c:v>
                </c:pt>
                <c:pt idx="4080">
                  <c:v>3679.18544</c:v>
                </c:pt>
                <c:pt idx="4081">
                  <c:v>3680.33558</c:v>
                </c:pt>
                <c:pt idx="4082">
                  <c:v>3678.59054</c:v>
                </c:pt>
                <c:pt idx="4083">
                  <c:v>3679.52916</c:v>
                </c:pt>
                <c:pt idx="4084">
                  <c:v>3674.75674</c:v>
                </c:pt>
                <c:pt idx="4085">
                  <c:v>3678.35258</c:v>
                </c:pt>
                <c:pt idx="4086">
                  <c:v>3679.13256</c:v>
                </c:pt>
                <c:pt idx="4087">
                  <c:v>3678.5641</c:v>
                </c:pt>
                <c:pt idx="4088">
                  <c:v>3678.73596</c:v>
                </c:pt>
                <c:pt idx="4089">
                  <c:v>3678.1675</c:v>
                </c:pt>
                <c:pt idx="4090">
                  <c:v>3676.88516</c:v>
                </c:pt>
                <c:pt idx="4091">
                  <c:v>3678.77562</c:v>
                </c:pt>
                <c:pt idx="4092">
                  <c:v>3678.32614</c:v>
                </c:pt>
                <c:pt idx="4093">
                  <c:v>3677.69158</c:v>
                </c:pt>
                <c:pt idx="4094">
                  <c:v>3675.27232</c:v>
                </c:pt>
                <c:pt idx="4095">
                  <c:v>3677.08346</c:v>
                </c:pt>
                <c:pt idx="4096">
                  <c:v>3676.17128</c:v>
                </c:pt>
                <c:pt idx="4097">
                  <c:v>3678.5641</c:v>
                </c:pt>
                <c:pt idx="4098">
                  <c:v>3678.53766</c:v>
                </c:pt>
                <c:pt idx="4099">
                  <c:v>3679.2251</c:v>
                </c:pt>
                <c:pt idx="4100">
                  <c:v>3680.30914</c:v>
                </c:pt>
                <c:pt idx="4101">
                  <c:v>3676.19772</c:v>
                </c:pt>
                <c:pt idx="4102">
                  <c:v>3679.97864</c:v>
                </c:pt>
                <c:pt idx="4103">
                  <c:v>3677.07024</c:v>
                </c:pt>
                <c:pt idx="4104">
                  <c:v>3680.09762</c:v>
                </c:pt>
                <c:pt idx="4105">
                  <c:v>3675.56316</c:v>
                </c:pt>
                <c:pt idx="4106">
                  <c:v>3678.65664</c:v>
                </c:pt>
                <c:pt idx="4107">
                  <c:v>3679.0929</c:v>
                </c:pt>
                <c:pt idx="4108">
                  <c:v>3678.98714</c:v>
                </c:pt>
                <c:pt idx="4109">
                  <c:v>3677.36108</c:v>
                </c:pt>
                <c:pt idx="4110">
                  <c:v>3677.91632</c:v>
                </c:pt>
                <c:pt idx="4111">
                  <c:v>3678.8946</c:v>
                </c:pt>
                <c:pt idx="4112">
                  <c:v>3677.55938</c:v>
                </c:pt>
                <c:pt idx="4113">
                  <c:v>3677.16278</c:v>
                </c:pt>
                <c:pt idx="4114">
                  <c:v>3678.51122</c:v>
                </c:pt>
                <c:pt idx="4115">
                  <c:v>3679.25154</c:v>
                </c:pt>
                <c:pt idx="4116">
                  <c:v>3676.7794</c:v>
                </c:pt>
                <c:pt idx="4117">
                  <c:v>3678.26004</c:v>
                </c:pt>
                <c:pt idx="4118">
                  <c:v>3677.01736</c:v>
                </c:pt>
                <c:pt idx="4119">
                  <c:v>3677.09668</c:v>
                </c:pt>
                <c:pt idx="4120">
                  <c:v>3680.3488</c:v>
                </c:pt>
                <c:pt idx="4121">
                  <c:v>3680.16372</c:v>
                </c:pt>
                <c:pt idx="4122">
                  <c:v>3677.40074</c:v>
                </c:pt>
                <c:pt idx="4123">
                  <c:v>3677.67836</c:v>
                </c:pt>
                <c:pt idx="4124">
                  <c:v>3679.85966</c:v>
                </c:pt>
                <c:pt idx="4125">
                  <c:v>3676.09196</c:v>
                </c:pt>
                <c:pt idx="4126">
                  <c:v>3674.04286</c:v>
                </c:pt>
                <c:pt idx="4127">
                  <c:v>3675.74824</c:v>
                </c:pt>
                <c:pt idx="4128">
                  <c:v>3679.19866</c:v>
                </c:pt>
                <c:pt idx="4129">
                  <c:v>3677.69158</c:v>
                </c:pt>
                <c:pt idx="4130">
                  <c:v>3678.59054</c:v>
                </c:pt>
                <c:pt idx="4131">
                  <c:v>3676.62076</c:v>
                </c:pt>
                <c:pt idx="4132">
                  <c:v>3680.99658</c:v>
                </c:pt>
                <c:pt idx="4133">
                  <c:v>3676.36958</c:v>
                </c:pt>
                <c:pt idx="4134">
                  <c:v>3681.6047</c:v>
                </c:pt>
                <c:pt idx="4135">
                  <c:v>3678.14106</c:v>
                </c:pt>
                <c:pt idx="4136">
                  <c:v>3681.11556</c:v>
                </c:pt>
                <c:pt idx="4137">
                  <c:v>3679.11934</c:v>
                </c:pt>
                <c:pt idx="4138">
                  <c:v>3678.77562</c:v>
                </c:pt>
                <c:pt idx="4139">
                  <c:v>3677.66514</c:v>
                </c:pt>
                <c:pt idx="4140">
                  <c:v>3677.61226</c:v>
                </c:pt>
                <c:pt idx="4141">
                  <c:v>3679.64814</c:v>
                </c:pt>
                <c:pt idx="4142">
                  <c:v>3678.40546</c:v>
                </c:pt>
                <c:pt idx="4143">
                  <c:v>3676.83228</c:v>
                </c:pt>
                <c:pt idx="4144">
                  <c:v>3681.16844</c:v>
                </c:pt>
                <c:pt idx="4145">
                  <c:v>3679.46306</c:v>
                </c:pt>
                <c:pt idx="4146">
                  <c:v>3678.12784</c:v>
                </c:pt>
                <c:pt idx="4147">
                  <c:v>3677.13634</c:v>
                </c:pt>
                <c:pt idx="4148">
                  <c:v>3678.88138</c:v>
                </c:pt>
                <c:pt idx="4149">
                  <c:v>3678.8285</c:v>
                </c:pt>
                <c:pt idx="4150">
                  <c:v>3675.48384</c:v>
                </c:pt>
                <c:pt idx="4151">
                  <c:v>3677.45362</c:v>
                </c:pt>
                <c:pt idx="4152">
                  <c:v>3679.64814</c:v>
                </c:pt>
                <c:pt idx="4153">
                  <c:v>3677.78412</c:v>
                </c:pt>
                <c:pt idx="4154">
                  <c:v>3678.40546</c:v>
                </c:pt>
                <c:pt idx="4155">
                  <c:v>3679.25154</c:v>
                </c:pt>
                <c:pt idx="4156">
                  <c:v>3678.98714</c:v>
                </c:pt>
                <c:pt idx="4157">
                  <c:v>3676.15806</c:v>
                </c:pt>
                <c:pt idx="4158">
                  <c:v>3679.34408</c:v>
                </c:pt>
                <c:pt idx="4159">
                  <c:v>3678.85494</c:v>
                </c:pt>
                <c:pt idx="4160">
                  <c:v>3673.75202</c:v>
                </c:pt>
                <c:pt idx="4161">
                  <c:v>3678.55088</c:v>
                </c:pt>
                <c:pt idx="4162">
                  <c:v>3676.67364</c:v>
                </c:pt>
                <c:pt idx="4163">
                  <c:v>3678.8285</c:v>
                </c:pt>
                <c:pt idx="4164">
                  <c:v>3678.47156</c:v>
                </c:pt>
                <c:pt idx="4165">
                  <c:v>3679.14578</c:v>
                </c:pt>
                <c:pt idx="4166">
                  <c:v>3680.05796</c:v>
                </c:pt>
                <c:pt idx="4167">
                  <c:v>3679.25154</c:v>
                </c:pt>
                <c:pt idx="4168">
                  <c:v>3677.85022</c:v>
                </c:pt>
                <c:pt idx="4169">
                  <c:v>3679.30442</c:v>
                </c:pt>
                <c:pt idx="4170">
                  <c:v>3676.4489</c:v>
                </c:pt>
                <c:pt idx="4171">
                  <c:v>3677.41396</c:v>
                </c:pt>
                <c:pt idx="4172">
                  <c:v>3676.515</c:v>
                </c:pt>
                <c:pt idx="4173">
                  <c:v>3681.8691</c:v>
                </c:pt>
                <c:pt idx="4174">
                  <c:v>3679.01358</c:v>
                </c:pt>
                <c:pt idx="4175">
                  <c:v>3677.49328</c:v>
                </c:pt>
                <c:pt idx="4176">
                  <c:v>3677.69158</c:v>
                </c:pt>
                <c:pt idx="4177">
                  <c:v>3676.35636</c:v>
                </c:pt>
                <c:pt idx="4178">
                  <c:v>3679.14578</c:v>
                </c:pt>
                <c:pt idx="4179">
                  <c:v>3678.07496</c:v>
                </c:pt>
                <c:pt idx="4180">
                  <c:v>3678.93426</c:v>
                </c:pt>
                <c:pt idx="4181">
                  <c:v>3680.37524</c:v>
                </c:pt>
                <c:pt idx="4182">
                  <c:v>3678.22038</c:v>
                </c:pt>
                <c:pt idx="4183">
                  <c:v>3676.92482</c:v>
                </c:pt>
                <c:pt idx="4184">
                  <c:v>3676.52822</c:v>
                </c:pt>
                <c:pt idx="4185">
                  <c:v>3678.11462</c:v>
                </c:pt>
                <c:pt idx="4186">
                  <c:v>3678.24682</c:v>
                </c:pt>
                <c:pt idx="4187">
                  <c:v>3679.0929</c:v>
                </c:pt>
                <c:pt idx="4188">
                  <c:v>3676.72652</c:v>
                </c:pt>
                <c:pt idx="4189">
                  <c:v>3676.68686</c:v>
                </c:pt>
                <c:pt idx="4190">
                  <c:v>3678.57732</c:v>
                </c:pt>
                <c:pt idx="4191">
                  <c:v>3679.59526</c:v>
                </c:pt>
                <c:pt idx="4192">
                  <c:v>3679.8861</c:v>
                </c:pt>
                <c:pt idx="4193">
                  <c:v>3679.25154</c:v>
                </c:pt>
                <c:pt idx="4194">
                  <c:v>3676.7133</c:v>
                </c:pt>
                <c:pt idx="4195">
                  <c:v>3681.2081</c:v>
                </c:pt>
                <c:pt idx="4196">
                  <c:v>3675.854</c:v>
                </c:pt>
                <c:pt idx="4197">
                  <c:v>3677.16278</c:v>
                </c:pt>
                <c:pt idx="4198">
                  <c:v>3681.85588</c:v>
                </c:pt>
                <c:pt idx="4199">
                  <c:v>3679.43662</c:v>
                </c:pt>
                <c:pt idx="4200">
                  <c:v>3679.26476</c:v>
                </c:pt>
                <c:pt idx="4201">
                  <c:v>3677.4404</c:v>
                </c:pt>
                <c:pt idx="4202">
                  <c:v>3678.32614</c:v>
                </c:pt>
                <c:pt idx="4203">
                  <c:v>3677.25532</c:v>
                </c:pt>
                <c:pt idx="4204">
                  <c:v>3675.21944</c:v>
                </c:pt>
                <c:pt idx="4205">
                  <c:v>3679.31764</c:v>
                </c:pt>
                <c:pt idx="4206">
                  <c:v>3677.32142</c:v>
                </c:pt>
                <c:pt idx="4207">
                  <c:v>3681.2081</c:v>
                </c:pt>
                <c:pt idx="4208">
                  <c:v>3677.09668</c:v>
                </c:pt>
                <c:pt idx="4209">
                  <c:v>3676.66042</c:v>
                </c:pt>
                <c:pt idx="4210">
                  <c:v>3677.16278</c:v>
                </c:pt>
                <c:pt idx="4211">
                  <c:v>3676.88516</c:v>
                </c:pt>
                <c:pt idx="4212">
                  <c:v>3679.56882</c:v>
                </c:pt>
                <c:pt idx="4213">
                  <c:v>3679.0929</c:v>
                </c:pt>
                <c:pt idx="4214">
                  <c:v>3677.28176</c:v>
                </c:pt>
                <c:pt idx="4215">
                  <c:v>3679.26476</c:v>
                </c:pt>
                <c:pt idx="4216">
                  <c:v>3680.30914</c:v>
                </c:pt>
                <c:pt idx="4217">
                  <c:v>3676.2506</c:v>
                </c:pt>
                <c:pt idx="4218">
                  <c:v>3679.31764</c:v>
                </c:pt>
                <c:pt idx="4219">
                  <c:v>3678.85494</c:v>
                </c:pt>
                <c:pt idx="4220">
                  <c:v>3677.48006</c:v>
                </c:pt>
                <c:pt idx="4221">
                  <c:v>3679.70102</c:v>
                </c:pt>
                <c:pt idx="4222">
                  <c:v>3677.74446</c:v>
                </c:pt>
                <c:pt idx="4223">
                  <c:v>3675.07402</c:v>
                </c:pt>
                <c:pt idx="4224">
                  <c:v>3678.73596</c:v>
                </c:pt>
                <c:pt idx="4225">
                  <c:v>3678.94748</c:v>
                </c:pt>
                <c:pt idx="4226">
                  <c:v>3676.48856</c:v>
                </c:pt>
                <c:pt idx="4227">
                  <c:v>3679.78034</c:v>
                </c:pt>
                <c:pt idx="4228">
                  <c:v>3676.9777</c:v>
                </c:pt>
                <c:pt idx="4229">
                  <c:v>3678.73596</c:v>
                </c:pt>
                <c:pt idx="4230">
                  <c:v>3680.46778</c:v>
                </c:pt>
                <c:pt idx="4231">
                  <c:v>3676.19772</c:v>
                </c:pt>
                <c:pt idx="4232">
                  <c:v>3679.17222</c:v>
                </c:pt>
                <c:pt idx="4233">
                  <c:v>3677.53294</c:v>
                </c:pt>
                <c:pt idx="4234">
                  <c:v>3677.176</c:v>
                </c:pt>
                <c:pt idx="4235">
                  <c:v>3678.11462</c:v>
                </c:pt>
                <c:pt idx="4236">
                  <c:v>3681.82944</c:v>
                </c:pt>
                <c:pt idx="4237">
                  <c:v>3678.8285</c:v>
                </c:pt>
                <c:pt idx="4238">
                  <c:v>3678.68308</c:v>
                </c:pt>
                <c:pt idx="4239">
                  <c:v>3678.92104</c:v>
                </c:pt>
                <c:pt idx="4240">
                  <c:v>3678.70952</c:v>
                </c:pt>
                <c:pt idx="4241">
                  <c:v>3678.9607</c:v>
                </c:pt>
                <c:pt idx="4242">
                  <c:v>3679.52916</c:v>
                </c:pt>
                <c:pt idx="4243">
                  <c:v>3676.7794</c:v>
                </c:pt>
                <c:pt idx="4244">
                  <c:v>3680.22982</c:v>
                </c:pt>
                <c:pt idx="4245">
                  <c:v>3679.33086</c:v>
                </c:pt>
                <c:pt idx="4246">
                  <c:v>3678.53766</c:v>
                </c:pt>
                <c:pt idx="4247">
                  <c:v>3678.6302</c:v>
                </c:pt>
                <c:pt idx="4248">
                  <c:v>3678.88138</c:v>
                </c:pt>
                <c:pt idx="4249">
                  <c:v>3674.70386</c:v>
                </c:pt>
                <c:pt idx="4250">
                  <c:v>3678.41868</c:v>
                </c:pt>
                <c:pt idx="4251">
                  <c:v>3681.02302</c:v>
                </c:pt>
                <c:pt idx="4252">
                  <c:v>3677.3082</c:v>
                </c:pt>
                <c:pt idx="4253">
                  <c:v>3678.51122</c:v>
                </c:pt>
                <c:pt idx="4254">
                  <c:v>3679.74068</c:v>
                </c:pt>
                <c:pt idx="4255">
                  <c:v>3675.24588</c:v>
                </c:pt>
                <c:pt idx="4256">
                  <c:v>3678.08818</c:v>
                </c:pt>
                <c:pt idx="4257">
                  <c:v>3677.98242</c:v>
                </c:pt>
                <c:pt idx="4258">
                  <c:v>3678.00886</c:v>
                </c:pt>
                <c:pt idx="4259">
                  <c:v>3679.44984</c:v>
                </c:pt>
                <c:pt idx="4260">
                  <c:v>3676.83228</c:v>
                </c:pt>
                <c:pt idx="4261">
                  <c:v>3678.08818</c:v>
                </c:pt>
                <c:pt idx="4262">
                  <c:v>3678.498</c:v>
                </c:pt>
                <c:pt idx="4263">
                  <c:v>3678.85494</c:v>
                </c:pt>
                <c:pt idx="4264">
                  <c:v>3678.52444</c:v>
                </c:pt>
                <c:pt idx="4265">
                  <c:v>3677.51972</c:v>
                </c:pt>
                <c:pt idx="4266">
                  <c:v>3678.70952</c:v>
                </c:pt>
                <c:pt idx="4267">
                  <c:v>3674.5981</c:v>
                </c:pt>
                <c:pt idx="4268">
                  <c:v>3678.24682</c:v>
                </c:pt>
                <c:pt idx="4269">
                  <c:v>3677.81056</c:v>
                </c:pt>
                <c:pt idx="4270">
                  <c:v>3678.24682</c:v>
                </c:pt>
                <c:pt idx="4271">
                  <c:v>3679.7539</c:v>
                </c:pt>
                <c:pt idx="4272">
                  <c:v>3677.28176</c:v>
                </c:pt>
                <c:pt idx="4273">
                  <c:v>3678.33936</c:v>
                </c:pt>
                <c:pt idx="4274">
                  <c:v>3677.67836</c:v>
                </c:pt>
                <c:pt idx="4275">
                  <c:v>3676.93804</c:v>
                </c:pt>
                <c:pt idx="4276">
                  <c:v>3677.176</c:v>
                </c:pt>
                <c:pt idx="4277">
                  <c:v>3678.73596</c:v>
                </c:pt>
                <c:pt idx="4278">
                  <c:v>3679.84644</c:v>
                </c:pt>
                <c:pt idx="4279">
                  <c:v>3677.53294</c:v>
                </c:pt>
                <c:pt idx="4280">
                  <c:v>3680.40168</c:v>
                </c:pt>
                <c:pt idx="4281">
                  <c:v>3677.88988</c:v>
                </c:pt>
                <c:pt idx="4282">
                  <c:v>3679.67458</c:v>
                </c:pt>
                <c:pt idx="4283">
                  <c:v>3678.80206</c:v>
                </c:pt>
                <c:pt idx="4284">
                  <c:v>3678.92104</c:v>
                </c:pt>
                <c:pt idx="4285">
                  <c:v>3679.44984</c:v>
                </c:pt>
                <c:pt idx="4286">
                  <c:v>3678.5641</c:v>
                </c:pt>
                <c:pt idx="4287">
                  <c:v>3676.96448</c:v>
                </c:pt>
                <c:pt idx="4288">
                  <c:v>3678.48478</c:v>
                </c:pt>
                <c:pt idx="4289">
                  <c:v>3677.61226</c:v>
                </c:pt>
                <c:pt idx="4290">
                  <c:v>3678.3658</c:v>
                </c:pt>
                <c:pt idx="4291">
                  <c:v>3676.42246</c:v>
                </c:pt>
                <c:pt idx="4292">
                  <c:v>3675.31198</c:v>
                </c:pt>
                <c:pt idx="4293">
                  <c:v>3677.55938</c:v>
                </c:pt>
                <c:pt idx="4294">
                  <c:v>3679.27798</c:v>
                </c:pt>
                <c:pt idx="4295">
                  <c:v>3678.45834</c:v>
                </c:pt>
                <c:pt idx="4296">
                  <c:v>3678.40546</c:v>
                </c:pt>
                <c:pt idx="4297">
                  <c:v>3677.12312</c:v>
                </c:pt>
                <c:pt idx="4298">
                  <c:v>3679.54238</c:v>
                </c:pt>
                <c:pt idx="4299">
                  <c:v>3681.9352</c:v>
                </c:pt>
                <c:pt idx="4300">
                  <c:v>3678.77562</c:v>
                </c:pt>
                <c:pt idx="4301">
                  <c:v>3675.81434</c:v>
                </c:pt>
                <c:pt idx="4302">
                  <c:v>3678.27326</c:v>
                </c:pt>
                <c:pt idx="4303">
                  <c:v>3678.59054</c:v>
                </c:pt>
                <c:pt idx="4304">
                  <c:v>3678.08818</c:v>
                </c:pt>
                <c:pt idx="4305">
                  <c:v>3676.68686</c:v>
                </c:pt>
                <c:pt idx="4306">
                  <c:v>3680.4149</c:v>
                </c:pt>
                <c:pt idx="4307">
                  <c:v>3679.38374</c:v>
                </c:pt>
                <c:pt idx="4308">
                  <c:v>3680.20338</c:v>
                </c:pt>
                <c:pt idx="4309">
                  <c:v>3680.29592</c:v>
                </c:pt>
                <c:pt idx="4310">
                  <c:v>3678.20716</c:v>
                </c:pt>
                <c:pt idx="4311">
                  <c:v>3676.67364</c:v>
                </c:pt>
                <c:pt idx="4312">
                  <c:v>3677.08346</c:v>
                </c:pt>
                <c:pt idx="4313">
                  <c:v>3678.3658</c:v>
                </c:pt>
                <c:pt idx="4314">
                  <c:v>3679.2912</c:v>
                </c:pt>
                <c:pt idx="4315">
                  <c:v>3678.31292</c:v>
                </c:pt>
                <c:pt idx="4316">
                  <c:v>3678.33936</c:v>
                </c:pt>
                <c:pt idx="4317">
                  <c:v>3679.8861</c:v>
                </c:pt>
                <c:pt idx="4318">
                  <c:v>3676.07874</c:v>
                </c:pt>
                <c:pt idx="4319">
                  <c:v>3679.92576</c:v>
                </c:pt>
                <c:pt idx="4320">
                  <c:v>3678.98714</c:v>
                </c:pt>
                <c:pt idx="4321">
                  <c:v>3675.93332</c:v>
                </c:pt>
                <c:pt idx="4322">
                  <c:v>3677.34786</c:v>
                </c:pt>
                <c:pt idx="4323">
                  <c:v>3678.77562</c:v>
                </c:pt>
                <c:pt idx="4324">
                  <c:v>3676.67364</c:v>
                </c:pt>
                <c:pt idx="4325">
                  <c:v>3677.82378</c:v>
                </c:pt>
                <c:pt idx="4326">
                  <c:v>3677.03058</c:v>
                </c:pt>
                <c:pt idx="4327">
                  <c:v>3679.05324</c:v>
                </c:pt>
                <c:pt idx="4328">
                  <c:v>3678.97392</c:v>
                </c:pt>
                <c:pt idx="4329">
                  <c:v>3679.31764</c:v>
                </c:pt>
                <c:pt idx="4330">
                  <c:v>3679.96542</c:v>
                </c:pt>
                <c:pt idx="4331">
                  <c:v>3678.60376</c:v>
                </c:pt>
                <c:pt idx="4332">
                  <c:v>3678.51122</c:v>
                </c:pt>
                <c:pt idx="4333">
                  <c:v>3677.66514</c:v>
                </c:pt>
                <c:pt idx="4334">
                  <c:v>3676.5811</c:v>
                </c:pt>
                <c:pt idx="4335">
                  <c:v>3679.25154</c:v>
                </c:pt>
                <c:pt idx="4336">
                  <c:v>3680.9437</c:v>
                </c:pt>
                <c:pt idx="4337">
                  <c:v>3679.159</c:v>
                </c:pt>
                <c:pt idx="4338">
                  <c:v>3676.46212</c:v>
                </c:pt>
                <c:pt idx="4339">
                  <c:v>3679.50272</c:v>
                </c:pt>
                <c:pt idx="4340">
                  <c:v>3680.53388</c:v>
                </c:pt>
                <c:pt idx="4341">
                  <c:v>3678.0353</c:v>
                </c:pt>
                <c:pt idx="4342">
                  <c:v>3679.99186</c:v>
                </c:pt>
                <c:pt idx="4343">
                  <c:v>3679.11934</c:v>
                </c:pt>
                <c:pt idx="4344">
                  <c:v>3679.4895</c:v>
                </c:pt>
                <c:pt idx="4345">
                  <c:v>3676.73974</c:v>
                </c:pt>
                <c:pt idx="4346">
                  <c:v>3679.52916</c:v>
                </c:pt>
                <c:pt idx="4347">
                  <c:v>3679.82</c:v>
                </c:pt>
                <c:pt idx="4348">
                  <c:v>3675.53672</c:v>
                </c:pt>
                <c:pt idx="4349">
                  <c:v>3678.6963</c:v>
                </c:pt>
                <c:pt idx="4350">
                  <c:v>3675.84078</c:v>
                </c:pt>
                <c:pt idx="4351">
                  <c:v>3678.20716</c:v>
                </c:pt>
                <c:pt idx="4352">
                  <c:v>3679.56882</c:v>
                </c:pt>
                <c:pt idx="4353">
                  <c:v>3677.22888</c:v>
                </c:pt>
                <c:pt idx="4354">
                  <c:v>3680.30914</c:v>
                </c:pt>
                <c:pt idx="4355">
                  <c:v>3676.92482</c:v>
                </c:pt>
                <c:pt idx="4356">
                  <c:v>3678.64342</c:v>
                </c:pt>
                <c:pt idx="4357">
                  <c:v>3679.54238</c:v>
                </c:pt>
                <c:pt idx="4358">
                  <c:v>3677.07024</c:v>
                </c:pt>
                <c:pt idx="4359">
                  <c:v>3678.3658</c:v>
                </c:pt>
                <c:pt idx="4360">
                  <c:v>3678.40546</c:v>
                </c:pt>
                <c:pt idx="4361">
                  <c:v>3678.20716</c:v>
                </c:pt>
                <c:pt idx="4362">
                  <c:v>3678.86816</c:v>
                </c:pt>
                <c:pt idx="4363">
                  <c:v>3679.56882</c:v>
                </c:pt>
                <c:pt idx="4364">
                  <c:v>3677.58582</c:v>
                </c:pt>
                <c:pt idx="4365">
                  <c:v>3679.13256</c:v>
                </c:pt>
                <c:pt idx="4366">
                  <c:v>3675.08724</c:v>
                </c:pt>
                <c:pt idx="4367">
                  <c:v>3680.85116</c:v>
                </c:pt>
                <c:pt idx="4368">
                  <c:v>3676.70008</c:v>
                </c:pt>
                <c:pt idx="4369">
                  <c:v>3675.62926</c:v>
                </c:pt>
                <c:pt idx="4370">
                  <c:v>3676.60754</c:v>
                </c:pt>
                <c:pt idx="4371">
                  <c:v>3680.481</c:v>
                </c:pt>
                <c:pt idx="4372">
                  <c:v>3678.33936</c:v>
                </c:pt>
                <c:pt idx="4373">
                  <c:v>3678.33936</c:v>
                </c:pt>
                <c:pt idx="4374">
                  <c:v>3677.48006</c:v>
                </c:pt>
                <c:pt idx="4375">
                  <c:v>3678.45834</c:v>
                </c:pt>
                <c:pt idx="4376">
                  <c:v>3677.32142</c:v>
                </c:pt>
                <c:pt idx="4377">
                  <c:v>3677.51972</c:v>
                </c:pt>
                <c:pt idx="4378">
                  <c:v>3675.97298</c:v>
                </c:pt>
                <c:pt idx="4379">
                  <c:v>3676.4489</c:v>
                </c:pt>
                <c:pt idx="4380">
                  <c:v>3677.45362</c:v>
                </c:pt>
                <c:pt idx="4381">
                  <c:v>3677.69158</c:v>
                </c:pt>
                <c:pt idx="4382">
                  <c:v>3678.33936</c:v>
                </c:pt>
                <c:pt idx="4383">
                  <c:v>3676.75296</c:v>
                </c:pt>
                <c:pt idx="4384">
                  <c:v>3676.35636</c:v>
                </c:pt>
                <c:pt idx="4385">
                  <c:v>3679.71424</c:v>
                </c:pt>
                <c:pt idx="4386">
                  <c:v>3678.98714</c:v>
                </c:pt>
                <c:pt idx="4387">
                  <c:v>3678.1014</c:v>
                </c:pt>
                <c:pt idx="4388">
                  <c:v>3677.46684</c:v>
                </c:pt>
                <c:pt idx="4389">
                  <c:v>3676.81906</c:v>
                </c:pt>
                <c:pt idx="4390">
                  <c:v>3680.22982</c:v>
                </c:pt>
                <c:pt idx="4391">
                  <c:v>3679.41018</c:v>
                </c:pt>
                <c:pt idx="4392">
                  <c:v>3675.64248</c:v>
                </c:pt>
                <c:pt idx="4393">
                  <c:v>3679.0929</c:v>
                </c:pt>
                <c:pt idx="4394">
                  <c:v>3678.60376</c:v>
                </c:pt>
                <c:pt idx="4395">
                  <c:v>3677.67836</c:v>
                </c:pt>
                <c:pt idx="4396">
                  <c:v>3683.79922</c:v>
                </c:pt>
                <c:pt idx="4397">
                  <c:v>3679.39696</c:v>
                </c:pt>
                <c:pt idx="4398">
                  <c:v>3677.9692</c:v>
                </c:pt>
                <c:pt idx="4399">
                  <c:v>3676.95126</c:v>
                </c:pt>
                <c:pt idx="4400">
                  <c:v>3677.54616</c:v>
                </c:pt>
                <c:pt idx="4401">
                  <c:v>3680.22982</c:v>
                </c:pt>
                <c:pt idx="4402">
                  <c:v>3679.2912</c:v>
                </c:pt>
                <c:pt idx="4403">
                  <c:v>3677.99564</c:v>
                </c:pt>
                <c:pt idx="4404">
                  <c:v>3676.34314</c:v>
                </c:pt>
                <c:pt idx="4405">
                  <c:v>3679.50272</c:v>
                </c:pt>
                <c:pt idx="4406">
                  <c:v>3678.80206</c:v>
                </c:pt>
                <c:pt idx="4407">
                  <c:v>3678.2997</c:v>
                </c:pt>
                <c:pt idx="4408">
                  <c:v>3677.42718</c:v>
                </c:pt>
                <c:pt idx="4409">
                  <c:v>3678.04852</c:v>
                </c:pt>
                <c:pt idx="4410">
                  <c:v>3677.20244</c:v>
                </c:pt>
                <c:pt idx="4411">
                  <c:v>3677.08346</c:v>
                </c:pt>
                <c:pt idx="4412">
                  <c:v>3680.53388</c:v>
                </c:pt>
                <c:pt idx="4413">
                  <c:v>3679.04002</c:v>
                </c:pt>
                <c:pt idx="4414">
                  <c:v>3676.1184</c:v>
                </c:pt>
                <c:pt idx="4415">
                  <c:v>3678.35258</c:v>
                </c:pt>
                <c:pt idx="4416">
                  <c:v>3679.17222</c:v>
                </c:pt>
                <c:pt idx="4417">
                  <c:v>3680.79828</c:v>
                </c:pt>
                <c:pt idx="4418">
                  <c:v>3679.18544</c:v>
                </c:pt>
                <c:pt idx="4419">
                  <c:v>3679.06646</c:v>
                </c:pt>
                <c:pt idx="4420">
                  <c:v>3676.36958</c:v>
                </c:pt>
                <c:pt idx="4421">
                  <c:v>3679.2251</c:v>
                </c:pt>
                <c:pt idx="4422">
                  <c:v>3678.48478</c:v>
                </c:pt>
                <c:pt idx="4423">
                  <c:v>3677.86344</c:v>
                </c:pt>
                <c:pt idx="4424">
                  <c:v>3676.22416</c:v>
                </c:pt>
                <c:pt idx="4425">
                  <c:v>3678.59054</c:v>
                </c:pt>
                <c:pt idx="4426">
                  <c:v>3678.15428</c:v>
                </c:pt>
                <c:pt idx="4427">
                  <c:v>3675.44418</c:v>
                </c:pt>
                <c:pt idx="4428">
                  <c:v>3677.54616</c:v>
                </c:pt>
                <c:pt idx="4429">
                  <c:v>3678.66986</c:v>
                </c:pt>
                <c:pt idx="4430">
                  <c:v>3680.07118</c:v>
                </c:pt>
                <c:pt idx="4431">
                  <c:v>3676.17128</c:v>
                </c:pt>
                <c:pt idx="4432">
                  <c:v>3678.44512</c:v>
                </c:pt>
                <c:pt idx="4433">
                  <c:v>3678.00886</c:v>
                </c:pt>
                <c:pt idx="4434">
                  <c:v>3678.84172</c:v>
                </c:pt>
                <c:pt idx="4435">
                  <c:v>3677.81056</c:v>
                </c:pt>
                <c:pt idx="4436">
                  <c:v>3677.837</c:v>
                </c:pt>
                <c:pt idx="4437">
                  <c:v>3675.33842</c:v>
                </c:pt>
                <c:pt idx="4438">
                  <c:v>3678.59054</c:v>
                </c:pt>
                <c:pt idx="4439">
                  <c:v>3676.76618</c:v>
                </c:pt>
                <c:pt idx="4440">
                  <c:v>3680.11084</c:v>
                </c:pt>
                <c:pt idx="4441">
                  <c:v>3677.29498</c:v>
                </c:pt>
                <c:pt idx="4442">
                  <c:v>3677.14956</c:v>
                </c:pt>
                <c:pt idx="4443">
                  <c:v>3675.84078</c:v>
                </c:pt>
                <c:pt idx="4444">
                  <c:v>3678.1675</c:v>
                </c:pt>
                <c:pt idx="4445">
                  <c:v>3677.74446</c:v>
                </c:pt>
                <c:pt idx="4446">
                  <c:v>3677.55938</c:v>
                </c:pt>
                <c:pt idx="4447">
                  <c:v>3679.2912</c:v>
                </c:pt>
                <c:pt idx="4448">
                  <c:v>3679.89932</c:v>
                </c:pt>
                <c:pt idx="4449">
                  <c:v>3676.70008</c:v>
                </c:pt>
                <c:pt idx="4450">
                  <c:v>3678.08818</c:v>
                </c:pt>
                <c:pt idx="4451">
                  <c:v>3678.1675</c:v>
                </c:pt>
                <c:pt idx="4452">
                  <c:v>3676.5811</c:v>
                </c:pt>
                <c:pt idx="4453">
                  <c:v>3678.32614</c:v>
                </c:pt>
                <c:pt idx="4454">
                  <c:v>3678.57732</c:v>
                </c:pt>
                <c:pt idx="4455">
                  <c:v>3678.64342</c:v>
                </c:pt>
                <c:pt idx="4456">
                  <c:v>3680.37524</c:v>
                </c:pt>
                <c:pt idx="4457">
                  <c:v>3676.42246</c:v>
                </c:pt>
                <c:pt idx="4458">
                  <c:v>3680.24304</c:v>
                </c:pt>
                <c:pt idx="4459">
                  <c:v>3680.73218</c:v>
                </c:pt>
                <c:pt idx="4460">
                  <c:v>3677.18922</c:v>
                </c:pt>
                <c:pt idx="4461">
                  <c:v>3679.18544</c:v>
                </c:pt>
                <c:pt idx="4462">
                  <c:v>3679.31764</c:v>
                </c:pt>
                <c:pt idx="4463">
                  <c:v>3674.24116</c:v>
                </c:pt>
                <c:pt idx="4464">
                  <c:v>3680.82472</c:v>
                </c:pt>
                <c:pt idx="4465">
                  <c:v>3677.82378</c:v>
                </c:pt>
                <c:pt idx="4466">
                  <c:v>3676.3828</c:v>
                </c:pt>
                <c:pt idx="4467">
                  <c:v>3678.57732</c:v>
                </c:pt>
                <c:pt idx="4468">
                  <c:v>3677.28176</c:v>
                </c:pt>
                <c:pt idx="4469">
                  <c:v>3680.38846</c:v>
                </c:pt>
                <c:pt idx="4470">
                  <c:v>3678.11462</c:v>
                </c:pt>
                <c:pt idx="4471">
                  <c:v>3680.73218</c:v>
                </c:pt>
                <c:pt idx="4472">
                  <c:v>3678.26004</c:v>
                </c:pt>
                <c:pt idx="4473">
                  <c:v>3676.17128</c:v>
                </c:pt>
                <c:pt idx="4474">
                  <c:v>3677.66514</c:v>
                </c:pt>
                <c:pt idx="4475">
                  <c:v>3676.39602</c:v>
                </c:pt>
                <c:pt idx="4476">
                  <c:v>3679.41018</c:v>
                </c:pt>
                <c:pt idx="4477">
                  <c:v>3679.06646</c:v>
                </c:pt>
                <c:pt idx="4478">
                  <c:v>3676.46212</c:v>
                </c:pt>
                <c:pt idx="4479">
                  <c:v>3678.66986</c:v>
                </c:pt>
                <c:pt idx="4480">
                  <c:v>3678.40546</c:v>
                </c:pt>
                <c:pt idx="4481">
                  <c:v>3679.23832</c:v>
                </c:pt>
                <c:pt idx="4482">
                  <c:v>3676.9116</c:v>
                </c:pt>
                <c:pt idx="4483">
                  <c:v>3678.20716</c:v>
                </c:pt>
                <c:pt idx="4484">
                  <c:v>3679.46306</c:v>
                </c:pt>
                <c:pt idx="4485">
                  <c:v>3677.5726</c:v>
                </c:pt>
                <c:pt idx="4486">
                  <c:v>3679.52916</c:v>
                </c:pt>
                <c:pt idx="4487">
                  <c:v>3676.88516</c:v>
                </c:pt>
                <c:pt idx="4488">
                  <c:v>3677.0438</c:v>
                </c:pt>
                <c:pt idx="4489">
                  <c:v>3674.8625</c:v>
                </c:pt>
                <c:pt idx="4490">
                  <c:v>3678.74918</c:v>
                </c:pt>
                <c:pt idx="4491">
                  <c:v>3677.99564</c:v>
                </c:pt>
                <c:pt idx="4492">
                  <c:v>3679.6217</c:v>
                </c:pt>
                <c:pt idx="4493">
                  <c:v>3677.71802</c:v>
                </c:pt>
                <c:pt idx="4494">
                  <c:v>3679.06646</c:v>
                </c:pt>
                <c:pt idx="4495">
                  <c:v>3676.30348</c:v>
                </c:pt>
                <c:pt idx="4496">
                  <c:v>3678.8285</c:v>
                </c:pt>
                <c:pt idx="4497">
                  <c:v>3677.34786</c:v>
                </c:pt>
                <c:pt idx="4498">
                  <c:v>3679.71424</c:v>
                </c:pt>
                <c:pt idx="4499">
                  <c:v>3679.01358</c:v>
                </c:pt>
                <c:pt idx="4500">
                  <c:v>3679.80678</c:v>
                </c:pt>
                <c:pt idx="4501">
                  <c:v>3676.6472</c:v>
                </c:pt>
                <c:pt idx="4502">
                  <c:v>3678.0353</c:v>
                </c:pt>
                <c:pt idx="4503">
                  <c:v>3677.36108</c:v>
                </c:pt>
                <c:pt idx="4504">
                  <c:v>3680.16372</c:v>
                </c:pt>
                <c:pt idx="4505">
                  <c:v>3676.75296</c:v>
                </c:pt>
                <c:pt idx="4506">
                  <c:v>3677.21566</c:v>
                </c:pt>
                <c:pt idx="4507">
                  <c:v>3679.58204</c:v>
                </c:pt>
                <c:pt idx="4508">
                  <c:v>3679.2251</c:v>
                </c:pt>
                <c:pt idx="4509">
                  <c:v>3679.58204</c:v>
                </c:pt>
                <c:pt idx="4510">
                  <c:v>3679.159</c:v>
                </c:pt>
                <c:pt idx="4511">
                  <c:v>3678.53766</c:v>
                </c:pt>
                <c:pt idx="4512">
                  <c:v>3677.95598</c:v>
                </c:pt>
                <c:pt idx="4513">
                  <c:v>3676.23738</c:v>
                </c:pt>
                <c:pt idx="4514">
                  <c:v>3678.1014</c:v>
                </c:pt>
                <c:pt idx="4515">
                  <c:v>3678.3658</c:v>
                </c:pt>
                <c:pt idx="4516">
                  <c:v>3678.72274</c:v>
                </c:pt>
                <c:pt idx="4517">
                  <c:v>3678.1014</c:v>
                </c:pt>
                <c:pt idx="4518">
                  <c:v>3675.0608</c:v>
                </c:pt>
                <c:pt idx="4519">
                  <c:v>3676.66042</c:v>
                </c:pt>
                <c:pt idx="4520">
                  <c:v>3677.837</c:v>
                </c:pt>
                <c:pt idx="4521">
                  <c:v>3679.30442</c:v>
                </c:pt>
                <c:pt idx="4522">
                  <c:v>3676.43568</c:v>
                </c:pt>
                <c:pt idx="4523">
                  <c:v>3678.28648</c:v>
                </c:pt>
                <c:pt idx="4524">
                  <c:v>3677.16278</c:v>
                </c:pt>
                <c:pt idx="4525">
                  <c:v>3678.94748</c:v>
                </c:pt>
                <c:pt idx="4526">
                  <c:v>3676.50178</c:v>
                </c:pt>
                <c:pt idx="4527">
                  <c:v>3676.8455</c:v>
                </c:pt>
                <c:pt idx="4528">
                  <c:v>3679.60848</c:v>
                </c:pt>
                <c:pt idx="4529">
                  <c:v>3677.08346</c:v>
                </c:pt>
                <c:pt idx="4530">
                  <c:v>3676.40924</c:v>
                </c:pt>
                <c:pt idx="4531">
                  <c:v>3677.62548</c:v>
                </c:pt>
                <c:pt idx="4532">
                  <c:v>3678.1014</c:v>
                </c:pt>
                <c:pt idx="4533">
                  <c:v>3679.13256</c:v>
                </c:pt>
                <c:pt idx="4534">
                  <c:v>3678.45834</c:v>
                </c:pt>
                <c:pt idx="4535">
                  <c:v>3678.24682</c:v>
                </c:pt>
                <c:pt idx="4536">
                  <c:v>3677.3082</c:v>
                </c:pt>
                <c:pt idx="4537">
                  <c:v>3677.82378</c:v>
                </c:pt>
                <c:pt idx="4538">
                  <c:v>3677.34786</c:v>
                </c:pt>
                <c:pt idx="4539">
                  <c:v>3680.19016</c:v>
                </c:pt>
                <c:pt idx="4540">
                  <c:v>3678.52444</c:v>
                </c:pt>
                <c:pt idx="4541">
                  <c:v>3680.2166</c:v>
                </c:pt>
                <c:pt idx="4542">
                  <c:v>3679.84644</c:v>
                </c:pt>
                <c:pt idx="4543">
                  <c:v>3674.42624</c:v>
                </c:pt>
                <c:pt idx="4544">
                  <c:v>3679.60848</c:v>
                </c:pt>
                <c:pt idx="4545">
                  <c:v>3676.73974</c:v>
                </c:pt>
                <c:pt idx="4546">
                  <c:v>3675.23266</c:v>
                </c:pt>
                <c:pt idx="4547">
                  <c:v>3677.12312</c:v>
                </c:pt>
                <c:pt idx="4548">
                  <c:v>3678.37902</c:v>
                </c:pt>
                <c:pt idx="4549">
                  <c:v>3677.26854</c:v>
                </c:pt>
                <c:pt idx="4550">
                  <c:v>3679.71424</c:v>
                </c:pt>
                <c:pt idx="4551">
                  <c:v>3677.20244</c:v>
                </c:pt>
                <c:pt idx="4552">
                  <c:v>3677.91632</c:v>
                </c:pt>
                <c:pt idx="4553">
                  <c:v>3678.73596</c:v>
                </c:pt>
                <c:pt idx="4554">
                  <c:v>3678.37902</c:v>
                </c:pt>
                <c:pt idx="4555">
                  <c:v>3677.38752</c:v>
                </c:pt>
                <c:pt idx="4556">
                  <c:v>3677.92954</c:v>
                </c:pt>
                <c:pt idx="4557">
                  <c:v>3674.0032</c:v>
                </c:pt>
                <c:pt idx="4558">
                  <c:v>3679.07968</c:v>
                </c:pt>
                <c:pt idx="4559">
                  <c:v>3675.49706</c:v>
                </c:pt>
                <c:pt idx="4560">
                  <c:v>3679.4895</c:v>
                </c:pt>
                <c:pt idx="4561">
                  <c:v>3677.34786</c:v>
                </c:pt>
                <c:pt idx="4562">
                  <c:v>3677.9031</c:v>
                </c:pt>
                <c:pt idx="4563">
                  <c:v>3678.08818</c:v>
                </c:pt>
                <c:pt idx="4564">
                  <c:v>3678.55088</c:v>
                </c:pt>
                <c:pt idx="4565">
                  <c:v>3679.64814</c:v>
                </c:pt>
                <c:pt idx="4566">
                  <c:v>3679.52916</c:v>
                </c:pt>
                <c:pt idx="4567">
                  <c:v>3679.31764</c:v>
                </c:pt>
                <c:pt idx="4568">
                  <c:v>3677.67836</c:v>
                </c:pt>
                <c:pt idx="4569">
                  <c:v>3677.9031</c:v>
                </c:pt>
                <c:pt idx="4570">
                  <c:v>3677.9031</c:v>
                </c:pt>
                <c:pt idx="4571">
                  <c:v>3678.04852</c:v>
                </c:pt>
                <c:pt idx="4572">
                  <c:v>3677.16278</c:v>
                </c:pt>
                <c:pt idx="4573">
                  <c:v>3677.3743</c:v>
                </c:pt>
                <c:pt idx="4574">
                  <c:v>3681.2742</c:v>
                </c:pt>
                <c:pt idx="4575">
                  <c:v>3678.19394</c:v>
                </c:pt>
                <c:pt idx="4576">
                  <c:v>3677.28176</c:v>
                </c:pt>
                <c:pt idx="4577">
                  <c:v>3679.66136</c:v>
                </c:pt>
                <c:pt idx="4578">
                  <c:v>3678.2336</c:v>
                </c:pt>
                <c:pt idx="4579">
                  <c:v>3680.3488</c:v>
                </c:pt>
                <c:pt idx="4580">
                  <c:v>3678.93426</c:v>
                </c:pt>
                <c:pt idx="4581">
                  <c:v>3680.2827</c:v>
                </c:pt>
                <c:pt idx="4582">
                  <c:v>3675.89366</c:v>
                </c:pt>
                <c:pt idx="4583">
                  <c:v>3677.03058</c:v>
                </c:pt>
                <c:pt idx="4584">
                  <c:v>3677.48006</c:v>
                </c:pt>
                <c:pt idx="4585">
                  <c:v>3678.2336</c:v>
                </c:pt>
                <c:pt idx="4586">
                  <c:v>3679.14578</c:v>
                </c:pt>
                <c:pt idx="4587">
                  <c:v>3679.34408</c:v>
                </c:pt>
                <c:pt idx="4588">
                  <c:v>3679.38374</c:v>
                </c:pt>
                <c:pt idx="4589">
                  <c:v>3679.06646</c:v>
                </c:pt>
                <c:pt idx="4590">
                  <c:v>3679.19866</c:v>
                </c:pt>
                <c:pt idx="4591">
                  <c:v>3679.04002</c:v>
                </c:pt>
                <c:pt idx="4592">
                  <c:v>3676.99092</c:v>
                </c:pt>
                <c:pt idx="4593">
                  <c:v>3680.71896</c:v>
                </c:pt>
                <c:pt idx="4594">
                  <c:v>3677.05702</c:v>
                </c:pt>
                <c:pt idx="4595">
                  <c:v>3681.31386</c:v>
                </c:pt>
                <c:pt idx="4596">
                  <c:v>3676.88516</c:v>
                </c:pt>
                <c:pt idx="4597">
                  <c:v>3676.55466</c:v>
                </c:pt>
                <c:pt idx="4598">
                  <c:v>3677.66514</c:v>
                </c:pt>
                <c:pt idx="4599">
                  <c:v>3680.57354</c:v>
                </c:pt>
                <c:pt idx="4600">
                  <c:v>3680.16372</c:v>
                </c:pt>
                <c:pt idx="4601">
                  <c:v>3678.4319</c:v>
                </c:pt>
                <c:pt idx="4602">
                  <c:v>3678.94748</c:v>
                </c:pt>
                <c:pt idx="4603">
                  <c:v>3680.09762</c:v>
                </c:pt>
                <c:pt idx="4604">
                  <c:v>3678.28648</c:v>
                </c:pt>
                <c:pt idx="4605">
                  <c:v>3677.03058</c:v>
                </c:pt>
                <c:pt idx="4606">
                  <c:v>3678.07496</c:v>
                </c:pt>
                <c:pt idx="4607">
                  <c:v>3676.79262</c:v>
                </c:pt>
                <c:pt idx="4608">
                  <c:v>3676.73974</c:v>
                </c:pt>
                <c:pt idx="4609">
                  <c:v>3674.32048</c:v>
                </c:pt>
                <c:pt idx="4610">
                  <c:v>3676.21094</c:v>
                </c:pt>
                <c:pt idx="4611">
                  <c:v>3678.66986</c:v>
                </c:pt>
                <c:pt idx="4612">
                  <c:v>3677.9031</c:v>
                </c:pt>
                <c:pt idx="4613">
                  <c:v>3679.27798</c:v>
                </c:pt>
                <c:pt idx="4614">
                  <c:v>3678.31292</c:v>
                </c:pt>
                <c:pt idx="4615">
                  <c:v>3678.51122</c:v>
                </c:pt>
                <c:pt idx="4616">
                  <c:v>3679.52916</c:v>
                </c:pt>
                <c:pt idx="4617">
                  <c:v>3677.5065</c:v>
                </c:pt>
                <c:pt idx="4618">
                  <c:v>3677.65192</c:v>
                </c:pt>
                <c:pt idx="4619">
                  <c:v>3675.49706</c:v>
                </c:pt>
                <c:pt idx="4620">
                  <c:v>3680.59998</c:v>
                </c:pt>
                <c:pt idx="4621">
                  <c:v>3678.15428</c:v>
                </c:pt>
                <c:pt idx="4622">
                  <c:v>3677.59904</c:v>
                </c:pt>
                <c:pt idx="4623">
                  <c:v>3679.159</c:v>
                </c:pt>
                <c:pt idx="4624">
                  <c:v>3676.62076</c:v>
                </c:pt>
                <c:pt idx="4625">
                  <c:v>3677.9031</c:v>
                </c:pt>
                <c:pt idx="4626">
                  <c:v>3677.74446</c:v>
                </c:pt>
                <c:pt idx="4627">
                  <c:v>3677.54616</c:v>
                </c:pt>
                <c:pt idx="4628">
                  <c:v>3680.0844</c:v>
                </c:pt>
                <c:pt idx="4629">
                  <c:v>3676.56788</c:v>
                </c:pt>
                <c:pt idx="4630">
                  <c:v>3677.58582</c:v>
                </c:pt>
                <c:pt idx="4631">
                  <c:v>3678.81528</c:v>
                </c:pt>
                <c:pt idx="4632">
                  <c:v>3679.87288</c:v>
                </c:pt>
                <c:pt idx="4633">
                  <c:v>3674.7303</c:v>
                </c:pt>
                <c:pt idx="4634">
                  <c:v>3678.44512</c:v>
                </c:pt>
                <c:pt idx="4635">
                  <c:v>3677.42718</c:v>
                </c:pt>
                <c:pt idx="4636">
                  <c:v>3679.83322</c:v>
                </c:pt>
                <c:pt idx="4637">
                  <c:v>3676.29026</c:v>
                </c:pt>
                <c:pt idx="4638">
                  <c:v>3677.49328</c:v>
                </c:pt>
                <c:pt idx="4639">
                  <c:v>3677.29498</c:v>
                </c:pt>
                <c:pt idx="4640">
                  <c:v>3679.6217</c:v>
                </c:pt>
                <c:pt idx="4641">
                  <c:v>3677.0438</c:v>
                </c:pt>
                <c:pt idx="4642">
                  <c:v>3675.49706</c:v>
                </c:pt>
                <c:pt idx="4643">
                  <c:v>3678.498</c:v>
                </c:pt>
                <c:pt idx="4644">
                  <c:v>3679.05324</c:v>
                </c:pt>
                <c:pt idx="4645">
                  <c:v>3678.00886</c:v>
                </c:pt>
                <c:pt idx="4646">
                  <c:v>3677.40074</c:v>
                </c:pt>
                <c:pt idx="4647">
                  <c:v>3679.79356</c:v>
                </c:pt>
                <c:pt idx="4648">
                  <c:v>3681.26098</c:v>
                </c:pt>
                <c:pt idx="4649">
                  <c:v>3678.59054</c:v>
                </c:pt>
                <c:pt idx="4650">
                  <c:v>3679.64814</c:v>
                </c:pt>
                <c:pt idx="4651">
                  <c:v>3677.58582</c:v>
                </c:pt>
                <c:pt idx="4652">
                  <c:v>3677.7709</c:v>
                </c:pt>
                <c:pt idx="4653">
                  <c:v>3678.52444</c:v>
                </c:pt>
                <c:pt idx="4654">
                  <c:v>3677.88988</c:v>
                </c:pt>
                <c:pt idx="4655">
                  <c:v>3677.5726</c:v>
                </c:pt>
                <c:pt idx="4656">
                  <c:v>3676.14484</c:v>
                </c:pt>
                <c:pt idx="4657">
                  <c:v>3676.60754</c:v>
                </c:pt>
                <c:pt idx="4658">
                  <c:v>3679.85966</c:v>
                </c:pt>
                <c:pt idx="4659">
                  <c:v>3677.91632</c:v>
                </c:pt>
                <c:pt idx="4660">
                  <c:v>3679.0929</c:v>
                </c:pt>
                <c:pt idx="4661">
                  <c:v>3678.77562</c:v>
                </c:pt>
                <c:pt idx="4662">
                  <c:v>3677.0438</c:v>
                </c:pt>
                <c:pt idx="4663">
                  <c:v>3677.85022</c:v>
                </c:pt>
                <c:pt idx="4664">
                  <c:v>3676.27704</c:v>
                </c:pt>
                <c:pt idx="4665">
                  <c:v>3681.36674</c:v>
                </c:pt>
                <c:pt idx="4666">
                  <c:v>3677.78412</c:v>
                </c:pt>
                <c:pt idx="4667">
                  <c:v>3677.71802</c:v>
                </c:pt>
                <c:pt idx="4668">
                  <c:v>3677.13634</c:v>
                </c:pt>
                <c:pt idx="4669">
                  <c:v>3678.04852</c:v>
                </c:pt>
                <c:pt idx="4670">
                  <c:v>3679.05324</c:v>
                </c:pt>
                <c:pt idx="4671">
                  <c:v>3679.23832</c:v>
                </c:pt>
                <c:pt idx="4672">
                  <c:v>3679.47628</c:v>
                </c:pt>
                <c:pt idx="4673">
                  <c:v>3675.95976</c:v>
                </c:pt>
                <c:pt idx="4674">
                  <c:v>3679.21188</c:v>
                </c:pt>
                <c:pt idx="4675">
                  <c:v>3679.66136</c:v>
                </c:pt>
                <c:pt idx="4676">
                  <c:v>3675.14012</c:v>
                </c:pt>
                <c:pt idx="4677">
                  <c:v>3678.3658</c:v>
                </c:pt>
                <c:pt idx="4678">
                  <c:v>3678.44512</c:v>
                </c:pt>
                <c:pt idx="4679">
                  <c:v>3678.1675</c:v>
                </c:pt>
                <c:pt idx="4680">
                  <c:v>3680.71896</c:v>
                </c:pt>
                <c:pt idx="4681">
                  <c:v>3679.5556</c:v>
                </c:pt>
                <c:pt idx="4682">
                  <c:v>3677.65192</c:v>
                </c:pt>
                <c:pt idx="4683">
                  <c:v>3675.76146</c:v>
                </c:pt>
                <c:pt idx="4684">
                  <c:v>3675.2591</c:v>
                </c:pt>
                <c:pt idx="4685">
                  <c:v>3678.70952</c:v>
                </c:pt>
                <c:pt idx="4686">
                  <c:v>3682.14672</c:v>
                </c:pt>
                <c:pt idx="4687">
                  <c:v>3677.9031</c:v>
                </c:pt>
                <c:pt idx="4688">
                  <c:v>3676.83228</c:v>
                </c:pt>
                <c:pt idx="4689">
                  <c:v>3676.79262</c:v>
                </c:pt>
                <c:pt idx="4690">
                  <c:v>3678.92104</c:v>
                </c:pt>
                <c:pt idx="4691">
                  <c:v>3677.18922</c:v>
                </c:pt>
                <c:pt idx="4692">
                  <c:v>3676.92482</c:v>
                </c:pt>
                <c:pt idx="4693">
                  <c:v>3677.33464</c:v>
                </c:pt>
                <c:pt idx="4694">
                  <c:v>3677.55938</c:v>
                </c:pt>
                <c:pt idx="4695">
                  <c:v>3678.2336</c:v>
                </c:pt>
                <c:pt idx="4696">
                  <c:v>3678.52444</c:v>
                </c:pt>
                <c:pt idx="4697">
                  <c:v>3680.30914</c:v>
                </c:pt>
                <c:pt idx="4698">
                  <c:v>3678.08818</c:v>
                </c:pt>
                <c:pt idx="4699">
                  <c:v>3677.74446</c:v>
                </c:pt>
                <c:pt idx="4700">
                  <c:v>3676.93804</c:v>
                </c:pt>
                <c:pt idx="4701">
                  <c:v>3673.42152</c:v>
                </c:pt>
                <c:pt idx="4702">
                  <c:v>3680.83794</c:v>
                </c:pt>
                <c:pt idx="4703">
                  <c:v>3674.10896</c:v>
                </c:pt>
                <c:pt idx="4704">
                  <c:v>3676.68686</c:v>
                </c:pt>
                <c:pt idx="4705">
                  <c:v>3677.33464</c:v>
                </c:pt>
                <c:pt idx="4706">
                  <c:v>3677.7709</c:v>
                </c:pt>
                <c:pt idx="4707">
                  <c:v>3677.26854</c:v>
                </c:pt>
                <c:pt idx="4708">
                  <c:v>3676.27704</c:v>
                </c:pt>
                <c:pt idx="4709">
                  <c:v>3676.73974</c:v>
                </c:pt>
                <c:pt idx="4710">
                  <c:v>3676.79262</c:v>
                </c:pt>
                <c:pt idx="4711">
                  <c:v>3678.33936</c:v>
                </c:pt>
                <c:pt idx="4712">
                  <c:v>3676.47534</c:v>
                </c:pt>
                <c:pt idx="4713">
                  <c:v>3676.99092</c:v>
                </c:pt>
                <c:pt idx="4714">
                  <c:v>3679.17222</c:v>
                </c:pt>
                <c:pt idx="4715">
                  <c:v>3680.59998</c:v>
                </c:pt>
                <c:pt idx="4716">
                  <c:v>3680.90404</c:v>
                </c:pt>
                <c:pt idx="4717">
                  <c:v>3679.2912</c:v>
                </c:pt>
                <c:pt idx="4718">
                  <c:v>3675.89366</c:v>
                </c:pt>
                <c:pt idx="4719">
                  <c:v>3678.08818</c:v>
                </c:pt>
                <c:pt idx="4720">
                  <c:v>3678.08818</c:v>
                </c:pt>
                <c:pt idx="4721">
                  <c:v>3676.83228</c:v>
                </c:pt>
                <c:pt idx="4722">
                  <c:v>3679.51594</c:v>
                </c:pt>
                <c:pt idx="4723">
                  <c:v>3678.88138</c:v>
                </c:pt>
                <c:pt idx="4724">
                  <c:v>3676.07874</c:v>
                </c:pt>
                <c:pt idx="4725">
                  <c:v>3679.2251</c:v>
                </c:pt>
                <c:pt idx="4726">
                  <c:v>3678.44512</c:v>
                </c:pt>
                <c:pt idx="4727">
                  <c:v>3676.88516</c:v>
                </c:pt>
                <c:pt idx="4728">
                  <c:v>3676.36958</c:v>
                </c:pt>
                <c:pt idx="4729">
                  <c:v>3678.68308</c:v>
                </c:pt>
                <c:pt idx="4730">
                  <c:v>3678.77562</c:v>
                </c:pt>
                <c:pt idx="4731">
                  <c:v>3679.13256</c:v>
                </c:pt>
                <c:pt idx="4732">
                  <c:v>3677.74446</c:v>
                </c:pt>
                <c:pt idx="4733">
                  <c:v>3677.49328</c:v>
                </c:pt>
                <c:pt idx="4734">
                  <c:v>3675.84078</c:v>
                </c:pt>
                <c:pt idx="4735">
                  <c:v>3676.14484</c:v>
                </c:pt>
                <c:pt idx="4736">
                  <c:v>3678.28648</c:v>
                </c:pt>
                <c:pt idx="4737">
                  <c:v>3679.56882</c:v>
                </c:pt>
                <c:pt idx="4738">
                  <c:v>3676.1184</c:v>
                </c:pt>
                <c:pt idx="4739">
                  <c:v>3678.41868</c:v>
                </c:pt>
                <c:pt idx="4740">
                  <c:v>3676.87194</c:v>
                </c:pt>
                <c:pt idx="4741">
                  <c:v>3677.21566</c:v>
                </c:pt>
                <c:pt idx="4742">
                  <c:v>3678.20716</c:v>
                </c:pt>
                <c:pt idx="4743">
                  <c:v>3678.9607</c:v>
                </c:pt>
                <c:pt idx="4744">
                  <c:v>3676.46212</c:v>
                </c:pt>
                <c:pt idx="4745">
                  <c:v>3676.60754</c:v>
                </c:pt>
                <c:pt idx="4746">
                  <c:v>3677.32142</c:v>
                </c:pt>
                <c:pt idx="4747">
                  <c:v>3678.68308</c:v>
                </c:pt>
                <c:pt idx="4748">
                  <c:v>3677.69158</c:v>
                </c:pt>
                <c:pt idx="4749">
                  <c:v>3678.64342</c:v>
                </c:pt>
                <c:pt idx="4750">
                  <c:v>3677.7709</c:v>
                </c:pt>
                <c:pt idx="4751">
                  <c:v>3678.77562</c:v>
                </c:pt>
                <c:pt idx="4752">
                  <c:v>3683.11178</c:v>
                </c:pt>
                <c:pt idx="4753">
                  <c:v>3678.93426</c:v>
                </c:pt>
                <c:pt idx="4754">
                  <c:v>3676.17128</c:v>
                </c:pt>
                <c:pt idx="4755">
                  <c:v>3675.17978</c:v>
                </c:pt>
                <c:pt idx="4756">
                  <c:v>3678.07496</c:v>
                </c:pt>
                <c:pt idx="4757">
                  <c:v>3676.89838</c:v>
                </c:pt>
                <c:pt idx="4758">
                  <c:v>3675.88044</c:v>
                </c:pt>
                <c:pt idx="4759">
                  <c:v>3679.13256</c:v>
                </c:pt>
                <c:pt idx="4760">
                  <c:v>3677.32142</c:v>
                </c:pt>
                <c:pt idx="4761">
                  <c:v>3676.50178</c:v>
                </c:pt>
                <c:pt idx="4762">
                  <c:v>3680.17694</c:v>
                </c:pt>
                <c:pt idx="4763">
                  <c:v>3678.52444</c:v>
                </c:pt>
                <c:pt idx="4764">
                  <c:v>3677.73124</c:v>
                </c:pt>
                <c:pt idx="4765">
                  <c:v>3677.176</c:v>
                </c:pt>
                <c:pt idx="4766">
                  <c:v>3677.86344</c:v>
                </c:pt>
                <c:pt idx="4767">
                  <c:v>3676.36958</c:v>
                </c:pt>
                <c:pt idx="4768">
                  <c:v>3676.7794</c:v>
                </c:pt>
                <c:pt idx="4769">
                  <c:v>3678.18072</c:v>
                </c:pt>
                <c:pt idx="4770">
                  <c:v>3677.53294</c:v>
                </c:pt>
                <c:pt idx="4771">
                  <c:v>3675.5235</c:v>
                </c:pt>
                <c:pt idx="4772">
                  <c:v>3678.3658</c:v>
                </c:pt>
                <c:pt idx="4773">
                  <c:v>3678.498</c:v>
                </c:pt>
                <c:pt idx="4774">
                  <c:v>3677.78412</c:v>
                </c:pt>
                <c:pt idx="4775">
                  <c:v>3678.6302</c:v>
                </c:pt>
                <c:pt idx="4776">
                  <c:v>3681.39318</c:v>
                </c:pt>
                <c:pt idx="4777">
                  <c:v>3679.13256</c:v>
                </c:pt>
                <c:pt idx="4778">
                  <c:v>3681.48572</c:v>
                </c:pt>
                <c:pt idx="4779">
                  <c:v>3682.5301</c:v>
                </c:pt>
                <c:pt idx="4780">
                  <c:v>3679.52916</c:v>
                </c:pt>
                <c:pt idx="4781">
                  <c:v>3678.8946</c:v>
                </c:pt>
                <c:pt idx="4782">
                  <c:v>3674.9947</c:v>
                </c:pt>
                <c:pt idx="4783">
                  <c:v>3679.30442</c:v>
                </c:pt>
                <c:pt idx="4784">
                  <c:v>3675.9201</c:v>
                </c:pt>
                <c:pt idx="4785">
                  <c:v>3679.87288</c:v>
                </c:pt>
                <c:pt idx="4786">
                  <c:v>3680.46778</c:v>
                </c:pt>
                <c:pt idx="4787">
                  <c:v>3678.53766</c:v>
                </c:pt>
                <c:pt idx="4788">
                  <c:v>3679.14578</c:v>
                </c:pt>
                <c:pt idx="4789">
                  <c:v>3678.66986</c:v>
                </c:pt>
                <c:pt idx="4790">
                  <c:v>3675.56316</c:v>
                </c:pt>
                <c:pt idx="4791">
                  <c:v>3681.90876</c:v>
                </c:pt>
                <c:pt idx="4792">
                  <c:v>3679.6878</c:v>
                </c:pt>
                <c:pt idx="4793">
                  <c:v>3678.84172</c:v>
                </c:pt>
                <c:pt idx="4794">
                  <c:v>3677.29498</c:v>
                </c:pt>
                <c:pt idx="4795">
                  <c:v>3678.32614</c:v>
                </c:pt>
                <c:pt idx="4796">
                  <c:v>3678.84172</c:v>
                </c:pt>
                <c:pt idx="4797">
                  <c:v>3678.08818</c:v>
                </c:pt>
                <c:pt idx="4798">
                  <c:v>3679.0929</c:v>
                </c:pt>
                <c:pt idx="4799">
                  <c:v>3677.16278</c:v>
                </c:pt>
                <c:pt idx="4800">
                  <c:v>3681.24776</c:v>
                </c:pt>
                <c:pt idx="4801">
                  <c:v>3679.97864</c:v>
                </c:pt>
                <c:pt idx="4802">
                  <c:v>3676.47534</c:v>
                </c:pt>
                <c:pt idx="4803">
                  <c:v>3679.00036</c:v>
                </c:pt>
                <c:pt idx="4804">
                  <c:v>3679.44984</c:v>
                </c:pt>
                <c:pt idx="4805">
                  <c:v>3678.65664</c:v>
                </c:pt>
                <c:pt idx="4806">
                  <c:v>3679.07968</c:v>
                </c:pt>
                <c:pt idx="4807">
                  <c:v>3678.47156</c:v>
                </c:pt>
                <c:pt idx="4808">
                  <c:v>3680.78506</c:v>
                </c:pt>
                <c:pt idx="4809">
                  <c:v>3681.2081</c:v>
                </c:pt>
                <c:pt idx="4810">
                  <c:v>3678.37902</c:v>
                </c:pt>
                <c:pt idx="4811">
                  <c:v>3677.82378</c:v>
                </c:pt>
                <c:pt idx="4812">
                  <c:v>3679.4895</c:v>
                </c:pt>
                <c:pt idx="4813">
                  <c:v>3676.83228</c:v>
                </c:pt>
                <c:pt idx="4814">
                  <c:v>3677.3082</c:v>
                </c:pt>
                <c:pt idx="4815">
                  <c:v>3678.20716</c:v>
                </c:pt>
                <c:pt idx="4816">
                  <c:v>3680.3488</c:v>
                </c:pt>
                <c:pt idx="4817">
                  <c:v>3679.54238</c:v>
                </c:pt>
                <c:pt idx="4818">
                  <c:v>3675.35164</c:v>
                </c:pt>
                <c:pt idx="4819">
                  <c:v>3676.27704</c:v>
                </c:pt>
                <c:pt idx="4820">
                  <c:v>3679.33086</c:v>
                </c:pt>
                <c:pt idx="4821">
                  <c:v>3677.98242</c:v>
                </c:pt>
                <c:pt idx="4822">
                  <c:v>3678.20716</c:v>
                </c:pt>
                <c:pt idx="4823">
                  <c:v>3678.498</c:v>
                </c:pt>
                <c:pt idx="4824">
                  <c:v>3681.43284</c:v>
                </c:pt>
                <c:pt idx="4825">
                  <c:v>3676.96448</c:v>
                </c:pt>
                <c:pt idx="4826">
                  <c:v>3676.99092</c:v>
                </c:pt>
                <c:pt idx="4827">
                  <c:v>3679.59526</c:v>
                </c:pt>
                <c:pt idx="4828">
                  <c:v>3676.01264</c:v>
                </c:pt>
                <c:pt idx="4829">
                  <c:v>3676.62076</c:v>
                </c:pt>
                <c:pt idx="4830">
                  <c:v>3675.68214</c:v>
                </c:pt>
                <c:pt idx="4831">
                  <c:v>3678.3658</c:v>
                </c:pt>
                <c:pt idx="4832">
                  <c:v>3677.73124</c:v>
                </c:pt>
                <c:pt idx="4833">
                  <c:v>3677.53294</c:v>
                </c:pt>
                <c:pt idx="4834">
                  <c:v>3676.80584</c:v>
                </c:pt>
                <c:pt idx="4835">
                  <c:v>3680.26948</c:v>
                </c:pt>
                <c:pt idx="4836">
                  <c:v>3678.07496</c:v>
                </c:pt>
                <c:pt idx="4837">
                  <c:v>3676.42246</c:v>
                </c:pt>
                <c:pt idx="4838">
                  <c:v>3676.88516</c:v>
                </c:pt>
                <c:pt idx="4839">
                  <c:v>3679.00036</c:v>
                </c:pt>
                <c:pt idx="4840">
                  <c:v>3676.39602</c:v>
                </c:pt>
                <c:pt idx="4841">
                  <c:v>3678.61698</c:v>
                </c:pt>
                <c:pt idx="4842">
                  <c:v>3677.7048</c:v>
                </c:pt>
                <c:pt idx="4843">
                  <c:v>3677.69158</c:v>
                </c:pt>
                <c:pt idx="4844">
                  <c:v>3679.19866</c:v>
                </c:pt>
                <c:pt idx="4845">
                  <c:v>3679.01358</c:v>
                </c:pt>
                <c:pt idx="4846">
                  <c:v>3676.85872</c:v>
                </c:pt>
                <c:pt idx="4847">
                  <c:v>3678.86816</c:v>
                </c:pt>
                <c:pt idx="4848">
                  <c:v>3676.32992</c:v>
                </c:pt>
                <c:pt idx="4849">
                  <c:v>3678.1675</c:v>
                </c:pt>
                <c:pt idx="4850">
                  <c:v>3675.43096</c:v>
                </c:pt>
                <c:pt idx="4851">
                  <c:v>3680.03152</c:v>
                </c:pt>
                <c:pt idx="4852">
                  <c:v>3680.46778</c:v>
                </c:pt>
                <c:pt idx="4853">
                  <c:v>3677.79734</c:v>
                </c:pt>
                <c:pt idx="4854">
                  <c:v>3677.79734</c:v>
                </c:pt>
                <c:pt idx="4855">
                  <c:v>3678.12784</c:v>
                </c:pt>
                <c:pt idx="4856">
                  <c:v>3679.27798</c:v>
                </c:pt>
                <c:pt idx="4857">
                  <c:v>3680.9437</c:v>
                </c:pt>
                <c:pt idx="4858">
                  <c:v>3675.02114</c:v>
                </c:pt>
                <c:pt idx="4859">
                  <c:v>3678.45834</c:v>
                </c:pt>
                <c:pt idx="4860">
                  <c:v>3678.60376</c:v>
                </c:pt>
                <c:pt idx="4861">
                  <c:v>3677.48006</c:v>
                </c:pt>
                <c:pt idx="4862">
                  <c:v>3676.66042</c:v>
                </c:pt>
                <c:pt idx="4863">
                  <c:v>3679.6217</c:v>
                </c:pt>
                <c:pt idx="4864">
                  <c:v>3681.35352</c:v>
                </c:pt>
                <c:pt idx="4865">
                  <c:v>3678.65664</c:v>
                </c:pt>
                <c:pt idx="4866">
                  <c:v>3678.90782</c:v>
                </c:pt>
                <c:pt idx="4867">
                  <c:v>3679.01358</c:v>
                </c:pt>
                <c:pt idx="4868">
                  <c:v>3677.73124</c:v>
                </c:pt>
                <c:pt idx="4869">
                  <c:v>3676.35636</c:v>
                </c:pt>
                <c:pt idx="4870">
                  <c:v>3676.1184</c:v>
                </c:pt>
                <c:pt idx="4871">
                  <c:v>3677.837</c:v>
                </c:pt>
                <c:pt idx="4872">
                  <c:v>3679.59526</c:v>
                </c:pt>
                <c:pt idx="4873">
                  <c:v>3679.33086</c:v>
                </c:pt>
                <c:pt idx="4874">
                  <c:v>3679.0268</c:v>
                </c:pt>
                <c:pt idx="4875">
                  <c:v>3676.80584</c:v>
                </c:pt>
                <c:pt idx="4876">
                  <c:v>3677.65192</c:v>
                </c:pt>
                <c:pt idx="4877">
                  <c:v>3675.21944</c:v>
                </c:pt>
                <c:pt idx="4878">
                  <c:v>3678.14106</c:v>
                </c:pt>
                <c:pt idx="4879">
                  <c:v>3680.59998</c:v>
                </c:pt>
                <c:pt idx="4880">
                  <c:v>3677.79734</c:v>
                </c:pt>
                <c:pt idx="4881">
                  <c:v>3676.2506</c:v>
                </c:pt>
                <c:pt idx="4882">
                  <c:v>3676.03908</c:v>
                </c:pt>
                <c:pt idx="4883">
                  <c:v>3679.46306</c:v>
                </c:pt>
                <c:pt idx="4884">
                  <c:v>3678.41868</c:v>
                </c:pt>
                <c:pt idx="4885">
                  <c:v>3676.68686</c:v>
                </c:pt>
                <c:pt idx="4886">
                  <c:v>3675.21944</c:v>
                </c:pt>
                <c:pt idx="4887">
                  <c:v>3675.29876</c:v>
                </c:pt>
                <c:pt idx="4888">
                  <c:v>3675.86722</c:v>
                </c:pt>
                <c:pt idx="4889">
                  <c:v>3678.33936</c:v>
                </c:pt>
                <c:pt idx="4890">
                  <c:v>3677.40074</c:v>
                </c:pt>
                <c:pt idx="4891">
                  <c:v>3679.05324</c:v>
                </c:pt>
                <c:pt idx="4892">
                  <c:v>3682.9928</c:v>
                </c:pt>
                <c:pt idx="4893">
                  <c:v>3678.08818</c:v>
                </c:pt>
                <c:pt idx="4894">
                  <c:v>3676.76618</c:v>
                </c:pt>
                <c:pt idx="4895">
                  <c:v>3676.73974</c:v>
                </c:pt>
                <c:pt idx="4896">
                  <c:v>3679.51594</c:v>
                </c:pt>
                <c:pt idx="4897">
                  <c:v>3677.45362</c:v>
                </c:pt>
                <c:pt idx="4898">
                  <c:v>3676.26382</c:v>
                </c:pt>
                <c:pt idx="4899">
                  <c:v>3679.159</c:v>
                </c:pt>
                <c:pt idx="4900">
                  <c:v>3676.75296</c:v>
                </c:pt>
                <c:pt idx="4901">
                  <c:v>3679.83322</c:v>
                </c:pt>
                <c:pt idx="4902">
                  <c:v>3679.87288</c:v>
                </c:pt>
                <c:pt idx="4903">
                  <c:v>3678.40546</c:v>
                </c:pt>
                <c:pt idx="4904">
                  <c:v>3678.28648</c:v>
                </c:pt>
                <c:pt idx="4905">
                  <c:v>3678.59054</c:v>
                </c:pt>
                <c:pt idx="4906">
                  <c:v>3676.99092</c:v>
                </c:pt>
                <c:pt idx="4907">
                  <c:v>3678.98714</c:v>
                </c:pt>
                <c:pt idx="4908">
                  <c:v>3675.54994</c:v>
                </c:pt>
                <c:pt idx="4909">
                  <c:v>3677.98242</c:v>
                </c:pt>
                <c:pt idx="4910">
                  <c:v>3677.51972</c:v>
                </c:pt>
                <c:pt idx="4911">
                  <c:v>3678.498</c:v>
                </c:pt>
                <c:pt idx="4912">
                  <c:v>3678.84172</c:v>
                </c:pt>
                <c:pt idx="4913">
                  <c:v>3680.11084</c:v>
                </c:pt>
                <c:pt idx="4914">
                  <c:v>3675.02114</c:v>
                </c:pt>
                <c:pt idx="4915">
                  <c:v>3679.52916</c:v>
                </c:pt>
                <c:pt idx="4916">
                  <c:v>3677.6387</c:v>
                </c:pt>
                <c:pt idx="4917">
                  <c:v>3675.76146</c:v>
                </c:pt>
                <c:pt idx="4918">
                  <c:v>3680.29592</c:v>
                </c:pt>
                <c:pt idx="4919">
                  <c:v>3677.69158</c:v>
                </c:pt>
                <c:pt idx="4920">
                  <c:v>3679.17222</c:v>
                </c:pt>
                <c:pt idx="4921">
                  <c:v>3680.30914</c:v>
                </c:pt>
                <c:pt idx="4922">
                  <c:v>3681.48572</c:v>
                </c:pt>
                <c:pt idx="4923">
                  <c:v>3679.27798</c:v>
                </c:pt>
                <c:pt idx="4924">
                  <c:v>3679.14578</c:v>
                </c:pt>
                <c:pt idx="4925">
                  <c:v>3679.5556</c:v>
                </c:pt>
                <c:pt idx="4926">
                  <c:v>3677.81056</c:v>
                </c:pt>
                <c:pt idx="4927">
                  <c:v>3676.9116</c:v>
                </c:pt>
                <c:pt idx="4928">
                  <c:v>3676.8455</c:v>
                </c:pt>
                <c:pt idx="4929">
                  <c:v>3678.86816</c:v>
                </c:pt>
                <c:pt idx="4930">
                  <c:v>3679.2912</c:v>
                </c:pt>
                <c:pt idx="4931">
                  <c:v>3677.91632</c:v>
                </c:pt>
                <c:pt idx="4932">
                  <c:v>3677.79734</c:v>
                </c:pt>
                <c:pt idx="4933">
                  <c:v>3677.82378</c:v>
                </c:pt>
                <c:pt idx="4934">
                  <c:v>3677.42718</c:v>
                </c:pt>
                <c:pt idx="4935">
                  <c:v>3676.23738</c:v>
                </c:pt>
                <c:pt idx="4936">
                  <c:v>3674.30726</c:v>
                </c:pt>
                <c:pt idx="4937">
                  <c:v>3680.98336</c:v>
                </c:pt>
                <c:pt idx="4938">
                  <c:v>3677.51972</c:v>
                </c:pt>
                <c:pt idx="4939">
                  <c:v>3677.12312</c:v>
                </c:pt>
                <c:pt idx="4940">
                  <c:v>3680.6132</c:v>
                </c:pt>
                <c:pt idx="4941">
                  <c:v>3678.26004</c:v>
                </c:pt>
                <c:pt idx="4942">
                  <c:v>3678.80206</c:v>
                </c:pt>
                <c:pt idx="4943">
                  <c:v>3678.92104</c:v>
                </c:pt>
                <c:pt idx="4944">
                  <c:v>3678.498</c:v>
                </c:pt>
                <c:pt idx="4945">
                  <c:v>3679.23832</c:v>
                </c:pt>
                <c:pt idx="4946">
                  <c:v>3678.8946</c:v>
                </c:pt>
                <c:pt idx="4947">
                  <c:v>3676.76618</c:v>
                </c:pt>
                <c:pt idx="4948">
                  <c:v>3678.28648</c:v>
                </c:pt>
                <c:pt idx="4949">
                  <c:v>3677.9031</c:v>
                </c:pt>
                <c:pt idx="4950">
                  <c:v>3677.82378</c:v>
                </c:pt>
                <c:pt idx="4951">
                  <c:v>3678.8285</c:v>
                </c:pt>
                <c:pt idx="4952">
                  <c:v>3677.32142</c:v>
                </c:pt>
                <c:pt idx="4953">
                  <c:v>3674.532</c:v>
                </c:pt>
                <c:pt idx="4954">
                  <c:v>3679.34408</c:v>
                </c:pt>
                <c:pt idx="4955">
                  <c:v>3677.48006</c:v>
                </c:pt>
                <c:pt idx="4956">
                  <c:v>3679.80678</c:v>
                </c:pt>
                <c:pt idx="4957">
                  <c:v>3680.17694</c:v>
                </c:pt>
                <c:pt idx="4958">
                  <c:v>3678.98714</c:v>
                </c:pt>
                <c:pt idx="4959">
                  <c:v>3678.00886</c:v>
                </c:pt>
                <c:pt idx="4960">
                  <c:v>3678.64342</c:v>
                </c:pt>
                <c:pt idx="4961">
                  <c:v>3676.43568</c:v>
                </c:pt>
                <c:pt idx="4962">
                  <c:v>3676.68686</c:v>
                </c:pt>
                <c:pt idx="4963">
                  <c:v>3677.74446</c:v>
                </c:pt>
                <c:pt idx="4964">
                  <c:v>3676.5811</c:v>
                </c:pt>
                <c:pt idx="4965">
                  <c:v>3682.0674</c:v>
                </c:pt>
                <c:pt idx="4966">
                  <c:v>3675.99942</c:v>
                </c:pt>
                <c:pt idx="4967">
                  <c:v>3677.9031</c:v>
                </c:pt>
                <c:pt idx="4968">
                  <c:v>3680.99658</c:v>
                </c:pt>
                <c:pt idx="4969">
                  <c:v>3680.99658</c:v>
                </c:pt>
                <c:pt idx="4970">
                  <c:v>3679.52916</c:v>
                </c:pt>
                <c:pt idx="4971">
                  <c:v>3676.1184</c:v>
                </c:pt>
                <c:pt idx="4972">
                  <c:v>3680.71896</c:v>
                </c:pt>
                <c:pt idx="4973">
                  <c:v>3677.16278</c:v>
                </c:pt>
                <c:pt idx="4974">
                  <c:v>3678.92104</c:v>
                </c:pt>
                <c:pt idx="4975">
                  <c:v>3677.59904</c:v>
                </c:pt>
                <c:pt idx="4976">
                  <c:v>3676.80584</c:v>
                </c:pt>
                <c:pt idx="4977">
                  <c:v>3677.42718</c:v>
                </c:pt>
                <c:pt idx="4978">
                  <c:v>3677.69158</c:v>
                </c:pt>
                <c:pt idx="4979">
                  <c:v>3675.73502</c:v>
                </c:pt>
                <c:pt idx="4980">
                  <c:v>3681.2742</c:v>
                </c:pt>
                <c:pt idx="4981">
                  <c:v>3679.4895</c:v>
                </c:pt>
                <c:pt idx="4982">
                  <c:v>3678.18072</c:v>
                </c:pt>
                <c:pt idx="4983">
                  <c:v>3676.8455</c:v>
                </c:pt>
                <c:pt idx="4984">
                  <c:v>3680.6132</c:v>
                </c:pt>
                <c:pt idx="4985">
                  <c:v>3678.07496</c:v>
                </c:pt>
                <c:pt idx="4986">
                  <c:v>3679.6217</c:v>
                </c:pt>
                <c:pt idx="4987">
                  <c:v>3676.40924</c:v>
                </c:pt>
                <c:pt idx="4988">
                  <c:v>3677.38752</c:v>
                </c:pt>
                <c:pt idx="4989">
                  <c:v>3681.10234</c:v>
                </c:pt>
                <c:pt idx="4990">
                  <c:v>3679.07968</c:v>
                </c:pt>
                <c:pt idx="4991">
                  <c:v>3678.66986</c:v>
                </c:pt>
                <c:pt idx="4992">
                  <c:v>3677.18922</c:v>
                </c:pt>
                <c:pt idx="4993">
                  <c:v>3678.61698</c:v>
                </c:pt>
                <c:pt idx="4994">
                  <c:v>3678.64342</c:v>
                </c:pt>
                <c:pt idx="4995">
                  <c:v>3677.29498</c:v>
                </c:pt>
                <c:pt idx="4996">
                  <c:v>3679.87288</c:v>
                </c:pt>
                <c:pt idx="4997">
                  <c:v>3678.24682</c:v>
                </c:pt>
                <c:pt idx="4998">
                  <c:v>3678.59054</c:v>
                </c:pt>
                <c:pt idx="4999">
                  <c:v>3677.85022</c:v>
                </c:pt>
                <c:pt idx="5000">
                  <c:v>3676.89838</c:v>
                </c:pt>
                <c:pt idx="5001">
                  <c:v>3679.31764</c:v>
                </c:pt>
                <c:pt idx="5002">
                  <c:v>3675.07402</c:v>
                </c:pt>
                <c:pt idx="5003">
                  <c:v>3678.90782</c:v>
                </c:pt>
                <c:pt idx="5004">
                  <c:v>3679.47628</c:v>
                </c:pt>
                <c:pt idx="5005">
                  <c:v>3677.1099</c:v>
                </c:pt>
                <c:pt idx="5006">
                  <c:v>3676.50178</c:v>
                </c:pt>
                <c:pt idx="5007">
                  <c:v>3677.91632</c:v>
                </c:pt>
                <c:pt idx="5008">
                  <c:v>3679.2251</c:v>
                </c:pt>
                <c:pt idx="5009">
                  <c:v>3676.99092</c:v>
                </c:pt>
                <c:pt idx="5010">
                  <c:v>3675.74824</c:v>
                </c:pt>
                <c:pt idx="5011">
                  <c:v>3677.41396</c:v>
                </c:pt>
                <c:pt idx="5012">
                  <c:v>3676.85872</c:v>
                </c:pt>
                <c:pt idx="5013">
                  <c:v>3677.3082</c:v>
                </c:pt>
                <c:pt idx="5014">
                  <c:v>3678.4319</c:v>
                </c:pt>
                <c:pt idx="5015">
                  <c:v>3680.65286</c:v>
                </c:pt>
                <c:pt idx="5016">
                  <c:v>3680.46778</c:v>
                </c:pt>
                <c:pt idx="5017">
                  <c:v>3677.94276</c:v>
                </c:pt>
                <c:pt idx="5018">
                  <c:v>3674.04286</c:v>
                </c:pt>
                <c:pt idx="5019">
                  <c:v>3677.21566</c:v>
                </c:pt>
                <c:pt idx="5020">
                  <c:v>3676.0523</c:v>
                </c:pt>
                <c:pt idx="5021">
                  <c:v>3676.93804</c:v>
                </c:pt>
                <c:pt idx="5022">
                  <c:v>3678.08818</c:v>
                </c:pt>
                <c:pt idx="5023">
                  <c:v>3679.82</c:v>
                </c:pt>
                <c:pt idx="5024">
                  <c:v>3678.1675</c:v>
                </c:pt>
                <c:pt idx="5025">
                  <c:v>3676.79262</c:v>
                </c:pt>
                <c:pt idx="5026">
                  <c:v>3676.22416</c:v>
                </c:pt>
                <c:pt idx="5027">
                  <c:v>3678.4319</c:v>
                </c:pt>
                <c:pt idx="5028">
                  <c:v>3678.81528</c:v>
                </c:pt>
                <c:pt idx="5029">
                  <c:v>3676.87194</c:v>
                </c:pt>
                <c:pt idx="5030">
                  <c:v>3680.57354</c:v>
                </c:pt>
                <c:pt idx="5031">
                  <c:v>3679.97864</c:v>
                </c:pt>
                <c:pt idx="5032">
                  <c:v>3678.86816</c:v>
                </c:pt>
                <c:pt idx="5033">
                  <c:v>3678.41868</c:v>
                </c:pt>
                <c:pt idx="5034">
                  <c:v>3679.67458</c:v>
                </c:pt>
                <c:pt idx="5035">
                  <c:v>3677.55938</c:v>
                </c:pt>
                <c:pt idx="5036">
                  <c:v>3676.6472</c:v>
                </c:pt>
                <c:pt idx="5037">
                  <c:v>3679.8861</c:v>
                </c:pt>
                <c:pt idx="5038">
                  <c:v>3676.96448</c:v>
                </c:pt>
                <c:pt idx="5039">
                  <c:v>3679.51594</c:v>
                </c:pt>
                <c:pt idx="5040">
                  <c:v>3680.32236</c:v>
                </c:pt>
                <c:pt idx="5041">
                  <c:v>3677.07024</c:v>
                </c:pt>
                <c:pt idx="5042">
                  <c:v>3679.14578</c:v>
                </c:pt>
                <c:pt idx="5043">
                  <c:v>3678.20716</c:v>
                </c:pt>
                <c:pt idx="5044">
                  <c:v>3679.51594</c:v>
                </c:pt>
                <c:pt idx="5045">
                  <c:v>3680.66608</c:v>
                </c:pt>
                <c:pt idx="5046">
                  <c:v>3681.2081</c:v>
                </c:pt>
                <c:pt idx="5047">
                  <c:v>3677.69158</c:v>
                </c:pt>
                <c:pt idx="5048">
                  <c:v>3677.32142</c:v>
                </c:pt>
                <c:pt idx="5049">
                  <c:v>3676.515</c:v>
                </c:pt>
                <c:pt idx="5050">
                  <c:v>3675.90688</c:v>
                </c:pt>
                <c:pt idx="5051">
                  <c:v>3677.18922</c:v>
                </c:pt>
                <c:pt idx="5052">
                  <c:v>3676.81906</c:v>
                </c:pt>
                <c:pt idx="5053">
                  <c:v>3677.98242</c:v>
                </c:pt>
                <c:pt idx="5054">
                  <c:v>3677.13634</c:v>
                </c:pt>
                <c:pt idx="5055">
                  <c:v>3681.4725</c:v>
                </c:pt>
                <c:pt idx="5056">
                  <c:v>3678.0353</c:v>
                </c:pt>
                <c:pt idx="5057">
                  <c:v>3675.64248</c:v>
                </c:pt>
                <c:pt idx="5058">
                  <c:v>3679.25154</c:v>
                </c:pt>
                <c:pt idx="5059">
                  <c:v>3680.79828</c:v>
                </c:pt>
                <c:pt idx="5060">
                  <c:v>3679.00036</c:v>
                </c:pt>
                <c:pt idx="5061">
                  <c:v>3675.93332</c:v>
                </c:pt>
                <c:pt idx="5062">
                  <c:v>3677.176</c:v>
                </c:pt>
                <c:pt idx="5063">
                  <c:v>3674.3337</c:v>
                </c:pt>
                <c:pt idx="5064">
                  <c:v>3677.26854</c:v>
                </c:pt>
                <c:pt idx="5065">
                  <c:v>3679.30442</c:v>
                </c:pt>
                <c:pt idx="5066">
                  <c:v>3679.30442</c:v>
                </c:pt>
                <c:pt idx="5067">
                  <c:v>3677.82378</c:v>
                </c:pt>
                <c:pt idx="5068">
                  <c:v>3677.81056</c:v>
                </c:pt>
                <c:pt idx="5069">
                  <c:v>3677.94276</c:v>
                </c:pt>
                <c:pt idx="5070">
                  <c:v>3674.90216</c:v>
                </c:pt>
                <c:pt idx="5071">
                  <c:v>3680.04474</c:v>
                </c:pt>
                <c:pt idx="5072">
                  <c:v>3678.5641</c:v>
                </c:pt>
                <c:pt idx="5073">
                  <c:v>3678.59054</c:v>
                </c:pt>
                <c:pt idx="5074">
                  <c:v>3676.3167</c:v>
                </c:pt>
                <c:pt idx="5075">
                  <c:v>3677.176</c:v>
                </c:pt>
                <c:pt idx="5076">
                  <c:v>3678.2336</c:v>
                </c:pt>
                <c:pt idx="5077">
                  <c:v>3677.7709</c:v>
                </c:pt>
                <c:pt idx="5078">
                  <c:v>3677.51972</c:v>
                </c:pt>
                <c:pt idx="5079">
                  <c:v>3675.7218</c:v>
                </c:pt>
                <c:pt idx="5080">
                  <c:v>3677.01736</c:v>
                </c:pt>
                <c:pt idx="5081">
                  <c:v>3678.26004</c:v>
                </c:pt>
                <c:pt idx="5082">
                  <c:v>3676.7794</c:v>
                </c:pt>
                <c:pt idx="5083">
                  <c:v>3678.2336</c:v>
                </c:pt>
                <c:pt idx="5084">
                  <c:v>3680.90404</c:v>
                </c:pt>
                <c:pt idx="5085">
                  <c:v>3680.58676</c:v>
                </c:pt>
                <c:pt idx="5086">
                  <c:v>3676.35636</c:v>
                </c:pt>
                <c:pt idx="5087">
                  <c:v>3679.93898</c:v>
                </c:pt>
                <c:pt idx="5088">
                  <c:v>3678.61698</c:v>
                </c:pt>
                <c:pt idx="5089">
                  <c:v>3679.26476</c:v>
                </c:pt>
                <c:pt idx="5090">
                  <c:v>3675.11368</c:v>
                </c:pt>
                <c:pt idx="5091">
                  <c:v>3675.89366</c:v>
                </c:pt>
                <c:pt idx="5092">
                  <c:v>3678.55088</c:v>
                </c:pt>
                <c:pt idx="5093">
                  <c:v>3679.18544</c:v>
                </c:pt>
                <c:pt idx="5094">
                  <c:v>3680.16372</c:v>
                </c:pt>
                <c:pt idx="5095">
                  <c:v>3680.36202</c:v>
                </c:pt>
                <c:pt idx="5096">
                  <c:v>3679.84644</c:v>
                </c:pt>
                <c:pt idx="5097">
                  <c:v>3679.71424</c:v>
                </c:pt>
                <c:pt idx="5098">
                  <c:v>3678.07496</c:v>
                </c:pt>
                <c:pt idx="5099">
                  <c:v>3680.33558</c:v>
                </c:pt>
                <c:pt idx="5100">
                  <c:v>3678.26004</c:v>
                </c:pt>
                <c:pt idx="5101">
                  <c:v>3678.08818</c:v>
                </c:pt>
                <c:pt idx="5102">
                  <c:v>3679.4895</c:v>
                </c:pt>
                <c:pt idx="5103">
                  <c:v>3678.51122</c:v>
                </c:pt>
                <c:pt idx="5104">
                  <c:v>3676.79262</c:v>
                </c:pt>
                <c:pt idx="5105">
                  <c:v>3679.54238</c:v>
                </c:pt>
                <c:pt idx="5106">
                  <c:v>3676.39602</c:v>
                </c:pt>
                <c:pt idx="5107">
                  <c:v>3677.54616</c:v>
                </c:pt>
                <c:pt idx="5108">
                  <c:v>3677.9031</c:v>
                </c:pt>
                <c:pt idx="5109">
                  <c:v>3677.51972</c:v>
                </c:pt>
                <c:pt idx="5110">
                  <c:v>3677.41396</c:v>
                </c:pt>
                <c:pt idx="5111">
                  <c:v>3678.27326</c:v>
                </c:pt>
                <c:pt idx="5112">
                  <c:v>3677.21566</c:v>
                </c:pt>
                <c:pt idx="5113">
                  <c:v>3678.31292</c:v>
                </c:pt>
                <c:pt idx="5114">
                  <c:v>3677.79734</c:v>
                </c:pt>
                <c:pt idx="5115">
                  <c:v>3681.06268</c:v>
                </c:pt>
                <c:pt idx="5116">
                  <c:v>3678.53766</c:v>
                </c:pt>
                <c:pt idx="5117">
                  <c:v>3678.86816</c:v>
                </c:pt>
                <c:pt idx="5118">
                  <c:v>3678.45834</c:v>
                </c:pt>
                <c:pt idx="5119">
                  <c:v>3677.99564</c:v>
                </c:pt>
                <c:pt idx="5120">
                  <c:v>3677.79734</c:v>
                </c:pt>
                <c:pt idx="5121">
                  <c:v>3678.04852</c:v>
                </c:pt>
                <c:pt idx="5122">
                  <c:v>3679.71424</c:v>
                </c:pt>
                <c:pt idx="5123">
                  <c:v>3675.9862</c:v>
                </c:pt>
                <c:pt idx="5124">
                  <c:v>3676.0523</c:v>
                </c:pt>
                <c:pt idx="5125">
                  <c:v>3681.12878</c:v>
                </c:pt>
                <c:pt idx="5126">
                  <c:v>3675.47062</c:v>
                </c:pt>
                <c:pt idx="5127">
                  <c:v>3676.76618</c:v>
                </c:pt>
                <c:pt idx="5128">
                  <c:v>3680.17694</c:v>
                </c:pt>
                <c:pt idx="5129">
                  <c:v>3677.75768</c:v>
                </c:pt>
                <c:pt idx="5130">
                  <c:v>3676.9116</c:v>
                </c:pt>
                <c:pt idx="5131">
                  <c:v>3679.27798</c:v>
                </c:pt>
                <c:pt idx="5132">
                  <c:v>3678.60376</c:v>
                </c:pt>
                <c:pt idx="5133">
                  <c:v>3678.08818</c:v>
                </c:pt>
                <c:pt idx="5134">
                  <c:v>3680.83794</c:v>
                </c:pt>
                <c:pt idx="5135">
                  <c:v>3676.9777</c:v>
                </c:pt>
                <c:pt idx="5136">
                  <c:v>3675.9201</c:v>
                </c:pt>
                <c:pt idx="5137">
                  <c:v>3678.2336</c:v>
                </c:pt>
                <c:pt idx="5138">
                  <c:v>3677.32142</c:v>
                </c:pt>
                <c:pt idx="5139">
                  <c:v>3681.57826</c:v>
                </c:pt>
                <c:pt idx="5140">
                  <c:v>3678.18072</c:v>
                </c:pt>
                <c:pt idx="5141">
                  <c:v>3679.13256</c:v>
                </c:pt>
                <c:pt idx="5142">
                  <c:v>3676.87194</c:v>
                </c:pt>
                <c:pt idx="5143">
                  <c:v>3677.59904</c:v>
                </c:pt>
                <c:pt idx="5144">
                  <c:v>3680.91726</c:v>
                </c:pt>
                <c:pt idx="5145">
                  <c:v>3678.93426</c:v>
                </c:pt>
                <c:pt idx="5146">
                  <c:v>3678.55088</c:v>
                </c:pt>
                <c:pt idx="5147">
                  <c:v>3679.78034</c:v>
                </c:pt>
                <c:pt idx="5148">
                  <c:v>3679.30442</c:v>
                </c:pt>
                <c:pt idx="5149">
                  <c:v>3678.20716</c:v>
                </c:pt>
                <c:pt idx="5150">
                  <c:v>3680.83794</c:v>
                </c:pt>
                <c:pt idx="5151">
                  <c:v>3679.04002</c:v>
                </c:pt>
                <c:pt idx="5152">
                  <c:v>3678.18072</c:v>
                </c:pt>
                <c:pt idx="5153">
                  <c:v>3679.96542</c:v>
                </c:pt>
                <c:pt idx="5154">
                  <c:v>3679.2251</c:v>
                </c:pt>
                <c:pt idx="5155">
                  <c:v>3679.0268</c:v>
                </c:pt>
                <c:pt idx="5156">
                  <c:v>3675.51028</c:v>
                </c:pt>
                <c:pt idx="5157">
                  <c:v>3678.72274</c:v>
                </c:pt>
                <c:pt idx="5158">
                  <c:v>3682.12028</c:v>
                </c:pt>
                <c:pt idx="5159">
                  <c:v>3678.31292</c:v>
                </c:pt>
                <c:pt idx="5160">
                  <c:v>3677.94276</c:v>
                </c:pt>
                <c:pt idx="5161">
                  <c:v>3681.41962</c:v>
                </c:pt>
                <c:pt idx="5162">
                  <c:v>3676.75296</c:v>
                </c:pt>
                <c:pt idx="5163">
                  <c:v>3676.10518</c:v>
                </c:pt>
                <c:pt idx="5164">
                  <c:v>3678.4319</c:v>
                </c:pt>
                <c:pt idx="5165">
                  <c:v>3680.46778</c:v>
                </c:pt>
                <c:pt idx="5166">
                  <c:v>3681.84266</c:v>
                </c:pt>
                <c:pt idx="5167">
                  <c:v>3675.49706</c:v>
                </c:pt>
                <c:pt idx="5168">
                  <c:v>3680.50744</c:v>
                </c:pt>
                <c:pt idx="5169">
                  <c:v>3676.56788</c:v>
                </c:pt>
                <c:pt idx="5170">
                  <c:v>3679.91254</c:v>
                </c:pt>
                <c:pt idx="5171">
                  <c:v>3678.81528</c:v>
                </c:pt>
                <c:pt idx="5172">
                  <c:v>3678.28648</c:v>
                </c:pt>
                <c:pt idx="5173">
                  <c:v>3676.5811</c:v>
                </c:pt>
                <c:pt idx="5174">
                  <c:v>3678.81528</c:v>
                </c:pt>
                <c:pt idx="5175">
                  <c:v>3675.10046</c:v>
                </c:pt>
                <c:pt idx="5176">
                  <c:v>3678.8285</c:v>
                </c:pt>
                <c:pt idx="5177">
                  <c:v>3679.33086</c:v>
                </c:pt>
                <c:pt idx="5178">
                  <c:v>3678.80206</c:v>
                </c:pt>
                <c:pt idx="5179">
                  <c:v>3680.2827</c:v>
                </c:pt>
                <c:pt idx="5180">
                  <c:v>3679.46306</c:v>
                </c:pt>
                <c:pt idx="5181">
                  <c:v>3679.27798</c:v>
                </c:pt>
                <c:pt idx="5182">
                  <c:v>3680.04474</c:v>
                </c:pt>
                <c:pt idx="5183">
                  <c:v>3678.4319</c:v>
                </c:pt>
                <c:pt idx="5184">
                  <c:v>3678.14106</c:v>
                </c:pt>
                <c:pt idx="5185">
                  <c:v>3677.07024</c:v>
                </c:pt>
                <c:pt idx="5186">
                  <c:v>3676.60754</c:v>
                </c:pt>
                <c:pt idx="5187">
                  <c:v>3677.86344</c:v>
                </c:pt>
                <c:pt idx="5188">
                  <c:v>3678.19394</c:v>
                </c:pt>
                <c:pt idx="5189">
                  <c:v>3675.57638</c:v>
                </c:pt>
                <c:pt idx="5190">
                  <c:v>3677.34786</c:v>
                </c:pt>
                <c:pt idx="5191">
                  <c:v>3680.70574</c:v>
                </c:pt>
                <c:pt idx="5192">
                  <c:v>3678.6302</c:v>
                </c:pt>
                <c:pt idx="5193">
                  <c:v>3678.86816</c:v>
                </c:pt>
                <c:pt idx="5194">
                  <c:v>3678.4319</c:v>
                </c:pt>
                <c:pt idx="5195">
                  <c:v>3676.26382</c:v>
                </c:pt>
                <c:pt idx="5196">
                  <c:v>3679.6878</c:v>
                </c:pt>
                <c:pt idx="5197">
                  <c:v>3678.93426</c:v>
                </c:pt>
                <c:pt idx="5198">
                  <c:v>3678.4319</c:v>
                </c:pt>
                <c:pt idx="5199">
                  <c:v>3678.72274</c:v>
                </c:pt>
                <c:pt idx="5200">
                  <c:v>3680.42812</c:v>
                </c:pt>
                <c:pt idx="5201">
                  <c:v>3678.77562</c:v>
                </c:pt>
                <c:pt idx="5202">
                  <c:v>3677.1099</c:v>
                </c:pt>
                <c:pt idx="5203">
                  <c:v>3676.47534</c:v>
                </c:pt>
                <c:pt idx="5204">
                  <c:v>3677.86344</c:v>
                </c:pt>
                <c:pt idx="5205">
                  <c:v>3679.6878</c:v>
                </c:pt>
                <c:pt idx="5206">
                  <c:v>3679.04002</c:v>
                </c:pt>
                <c:pt idx="5207">
                  <c:v>3679.70102</c:v>
                </c:pt>
                <c:pt idx="5208">
                  <c:v>3680.00508</c:v>
                </c:pt>
                <c:pt idx="5209">
                  <c:v>3680.46778</c:v>
                </c:pt>
                <c:pt idx="5210">
                  <c:v>3676.76618</c:v>
                </c:pt>
                <c:pt idx="5211">
                  <c:v>3678.35258</c:v>
                </c:pt>
                <c:pt idx="5212">
                  <c:v>3678.39224</c:v>
                </c:pt>
                <c:pt idx="5213">
                  <c:v>3679.18544</c:v>
                </c:pt>
                <c:pt idx="5214">
                  <c:v>3678.47156</c:v>
                </c:pt>
                <c:pt idx="5215">
                  <c:v>3676.8455</c:v>
                </c:pt>
                <c:pt idx="5216">
                  <c:v>3675.31198</c:v>
                </c:pt>
                <c:pt idx="5217">
                  <c:v>3677.75768</c:v>
                </c:pt>
                <c:pt idx="5218">
                  <c:v>3677.09668</c:v>
                </c:pt>
                <c:pt idx="5219">
                  <c:v>3677.40074</c:v>
                </c:pt>
                <c:pt idx="5220">
                  <c:v>3677.59904</c:v>
                </c:pt>
                <c:pt idx="5221">
                  <c:v>3679.3573</c:v>
                </c:pt>
                <c:pt idx="5222">
                  <c:v>3679.37052</c:v>
                </c:pt>
                <c:pt idx="5223">
                  <c:v>3679.46306</c:v>
                </c:pt>
                <c:pt idx="5224">
                  <c:v>3678.41868</c:v>
                </c:pt>
                <c:pt idx="5225">
                  <c:v>3678.22038</c:v>
                </c:pt>
                <c:pt idx="5226">
                  <c:v>3678.77562</c:v>
                </c:pt>
                <c:pt idx="5227">
                  <c:v>3677.09668</c:v>
                </c:pt>
                <c:pt idx="5228">
                  <c:v>3682.29214</c:v>
                </c:pt>
                <c:pt idx="5229">
                  <c:v>3677.92954</c:v>
                </c:pt>
                <c:pt idx="5230">
                  <c:v>3678.0353</c:v>
                </c:pt>
                <c:pt idx="5231">
                  <c:v>3676.99092</c:v>
                </c:pt>
                <c:pt idx="5232">
                  <c:v>3678.84172</c:v>
                </c:pt>
                <c:pt idx="5233">
                  <c:v>3677.42718</c:v>
                </c:pt>
                <c:pt idx="5234">
                  <c:v>3681.08912</c:v>
                </c:pt>
                <c:pt idx="5235">
                  <c:v>3677.25532</c:v>
                </c:pt>
                <c:pt idx="5236">
                  <c:v>3680.3488</c:v>
                </c:pt>
                <c:pt idx="5237">
                  <c:v>3678.6302</c:v>
                </c:pt>
                <c:pt idx="5238">
                  <c:v>3679.33086</c:v>
                </c:pt>
                <c:pt idx="5239">
                  <c:v>3678.41868</c:v>
                </c:pt>
                <c:pt idx="5240">
                  <c:v>3677.67836</c:v>
                </c:pt>
                <c:pt idx="5241">
                  <c:v>3679.85966</c:v>
                </c:pt>
                <c:pt idx="5242">
                  <c:v>3677.46684</c:v>
                </c:pt>
                <c:pt idx="5243">
                  <c:v>3681.0759</c:v>
                </c:pt>
                <c:pt idx="5244">
                  <c:v>3679.21188</c:v>
                </c:pt>
                <c:pt idx="5245">
                  <c:v>3678.60376</c:v>
                </c:pt>
                <c:pt idx="5246">
                  <c:v>3675.0608</c:v>
                </c:pt>
                <c:pt idx="5247">
                  <c:v>3676.6472</c:v>
                </c:pt>
                <c:pt idx="5248">
                  <c:v>3679.74068</c:v>
                </c:pt>
                <c:pt idx="5249">
                  <c:v>3680.93048</c:v>
                </c:pt>
                <c:pt idx="5250">
                  <c:v>3680.52066</c:v>
                </c:pt>
                <c:pt idx="5251">
                  <c:v>3679.07968</c:v>
                </c:pt>
                <c:pt idx="5252">
                  <c:v>3679.2251</c:v>
                </c:pt>
                <c:pt idx="5253">
                  <c:v>3678.85494</c:v>
                </c:pt>
                <c:pt idx="5254">
                  <c:v>3676.9116</c:v>
                </c:pt>
                <c:pt idx="5255">
                  <c:v>3679.44984</c:v>
                </c:pt>
                <c:pt idx="5256">
                  <c:v>3676.59432</c:v>
                </c:pt>
                <c:pt idx="5257">
                  <c:v>3677.21566</c:v>
                </c:pt>
                <c:pt idx="5258">
                  <c:v>3678.04852</c:v>
                </c:pt>
                <c:pt idx="5259">
                  <c:v>3677.5065</c:v>
                </c:pt>
                <c:pt idx="5260">
                  <c:v>3677.3082</c:v>
                </c:pt>
                <c:pt idx="5261">
                  <c:v>3679.84644</c:v>
                </c:pt>
                <c:pt idx="5262">
                  <c:v>3678.15428</c:v>
                </c:pt>
                <c:pt idx="5263">
                  <c:v>3679.51594</c:v>
                </c:pt>
                <c:pt idx="5264">
                  <c:v>3678.8946</c:v>
                </c:pt>
                <c:pt idx="5265">
                  <c:v>3680.38846</c:v>
                </c:pt>
                <c:pt idx="5266">
                  <c:v>3675.20622</c:v>
                </c:pt>
                <c:pt idx="5267">
                  <c:v>3679.96542</c:v>
                </c:pt>
                <c:pt idx="5268">
                  <c:v>3679.56882</c:v>
                </c:pt>
                <c:pt idx="5269">
                  <c:v>3679.25154</c:v>
                </c:pt>
                <c:pt idx="5270">
                  <c:v>3677.65192</c:v>
                </c:pt>
                <c:pt idx="5271">
                  <c:v>3677.2421</c:v>
                </c:pt>
                <c:pt idx="5272">
                  <c:v>3676.09196</c:v>
                </c:pt>
                <c:pt idx="5273">
                  <c:v>3677.09668</c:v>
                </c:pt>
                <c:pt idx="5274">
                  <c:v>3676.43568</c:v>
                </c:pt>
                <c:pt idx="5275">
                  <c:v>3679.47628</c:v>
                </c:pt>
                <c:pt idx="5276">
                  <c:v>3678.97392</c:v>
                </c:pt>
                <c:pt idx="5277">
                  <c:v>3678.14106</c:v>
                </c:pt>
                <c:pt idx="5278">
                  <c:v>3678.68308</c:v>
                </c:pt>
                <c:pt idx="5279">
                  <c:v>3679.23832</c:v>
                </c:pt>
                <c:pt idx="5280">
                  <c:v>3678.18072</c:v>
                </c:pt>
                <c:pt idx="5281">
                  <c:v>3681.02302</c:v>
                </c:pt>
                <c:pt idx="5282">
                  <c:v>3676.42246</c:v>
                </c:pt>
                <c:pt idx="5283">
                  <c:v>3678.60376</c:v>
                </c:pt>
                <c:pt idx="5284">
                  <c:v>3676.63398</c:v>
                </c:pt>
                <c:pt idx="5285">
                  <c:v>3678.35258</c:v>
                </c:pt>
                <c:pt idx="5286">
                  <c:v>3677.14956</c:v>
                </c:pt>
                <c:pt idx="5287">
                  <c:v>3677.16278</c:v>
                </c:pt>
                <c:pt idx="5288">
                  <c:v>3679.26476</c:v>
                </c:pt>
                <c:pt idx="5289">
                  <c:v>3679.47628</c:v>
                </c:pt>
                <c:pt idx="5290">
                  <c:v>3677.61226</c:v>
                </c:pt>
                <c:pt idx="5291">
                  <c:v>3677.91632</c:v>
                </c:pt>
                <c:pt idx="5292">
                  <c:v>3678.94748</c:v>
                </c:pt>
                <c:pt idx="5293">
                  <c:v>3676.46212</c:v>
                </c:pt>
                <c:pt idx="5294">
                  <c:v>3676.55466</c:v>
                </c:pt>
                <c:pt idx="5295">
                  <c:v>3679.4895</c:v>
                </c:pt>
                <c:pt idx="5296">
                  <c:v>3678.8946</c:v>
                </c:pt>
                <c:pt idx="5297">
                  <c:v>3677.59904</c:v>
                </c:pt>
                <c:pt idx="5298">
                  <c:v>3678.3658</c:v>
                </c:pt>
                <c:pt idx="5299">
                  <c:v>3676.9116</c:v>
                </c:pt>
                <c:pt idx="5300">
                  <c:v>3678.98714</c:v>
                </c:pt>
                <c:pt idx="5301">
                  <c:v>3679.44984</c:v>
                </c:pt>
                <c:pt idx="5302">
                  <c:v>3680.6132</c:v>
                </c:pt>
                <c:pt idx="5303">
                  <c:v>3675.7879</c:v>
                </c:pt>
                <c:pt idx="5304">
                  <c:v>3679.19866</c:v>
                </c:pt>
                <c:pt idx="5305">
                  <c:v>3676.99092</c:v>
                </c:pt>
                <c:pt idx="5306">
                  <c:v>3679.84644</c:v>
                </c:pt>
                <c:pt idx="5307">
                  <c:v>3676.17128</c:v>
                </c:pt>
                <c:pt idx="5308">
                  <c:v>3676.88516</c:v>
                </c:pt>
                <c:pt idx="5309">
                  <c:v>3679.56882</c:v>
                </c:pt>
                <c:pt idx="5310">
                  <c:v>3678.66986</c:v>
                </c:pt>
                <c:pt idx="5311">
                  <c:v>3679.10612</c:v>
                </c:pt>
                <c:pt idx="5312">
                  <c:v>3677.00414</c:v>
                </c:pt>
                <c:pt idx="5313">
                  <c:v>3675.84078</c:v>
                </c:pt>
                <c:pt idx="5314">
                  <c:v>3680.25626</c:v>
                </c:pt>
                <c:pt idx="5315">
                  <c:v>3679.13256</c:v>
                </c:pt>
                <c:pt idx="5316">
                  <c:v>3676.59432</c:v>
                </c:pt>
                <c:pt idx="5317">
                  <c:v>3678.08818</c:v>
                </c:pt>
                <c:pt idx="5318">
                  <c:v>3680.1505</c:v>
                </c:pt>
                <c:pt idx="5319">
                  <c:v>3680.03152</c:v>
                </c:pt>
                <c:pt idx="5320">
                  <c:v>3680.65286</c:v>
                </c:pt>
                <c:pt idx="5321">
                  <c:v>3678.94748</c:v>
                </c:pt>
                <c:pt idx="5322">
                  <c:v>3676.96448</c:v>
                </c:pt>
                <c:pt idx="5323">
                  <c:v>3676.50178</c:v>
                </c:pt>
                <c:pt idx="5324">
                  <c:v>3679.83322</c:v>
                </c:pt>
                <c:pt idx="5325">
                  <c:v>3678.11462</c:v>
                </c:pt>
                <c:pt idx="5326">
                  <c:v>3678.3658</c:v>
                </c:pt>
                <c:pt idx="5327">
                  <c:v>3677.16278</c:v>
                </c:pt>
                <c:pt idx="5328">
                  <c:v>3678.98714</c:v>
                </c:pt>
                <c:pt idx="5329">
                  <c:v>3678.6302</c:v>
                </c:pt>
                <c:pt idx="5330">
                  <c:v>3680.13728</c:v>
                </c:pt>
                <c:pt idx="5331">
                  <c:v>3673.39508</c:v>
                </c:pt>
                <c:pt idx="5332">
                  <c:v>3679.17222</c:v>
                </c:pt>
                <c:pt idx="5333">
                  <c:v>3677.67836</c:v>
                </c:pt>
                <c:pt idx="5334">
                  <c:v>3681.49894</c:v>
                </c:pt>
                <c:pt idx="5335">
                  <c:v>3678.66986</c:v>
                </c:pt>
                <c:pt idx="5336">
                  <c:v>3676.75296</c:v>
                </c:pt>
                <c:pt idx="5337">
                  <c:v>3675.6557</c:v>
                </c:pt>
                <c:pt idx="5338">
                  <c:v>3679.37052</c:v>
                </c:pt>
                <c:pt idx="5339">
                  <c:v>3676.96448</c:v>
                </c:pt>
                <c:pt idx="5340">
                  <c:v>3677.48006</c:v>
                </c:pt>
                <c:pt idx="5341">
                  <c:v>3679.39696</c:v>
                </c:pt>
                <c:pt idx="5342">
                  <c:v>3677.9692</c:v>
                </c:pt>
                <c:pt idx="5343">
                  <c:v>3678.52444</c:v>
                </c:pt>
                <c:pt idx="5344">
                  <c:v>3679.0929</c:v>
                </c:pt>
                <c:pt idx="5345">
                  <c:v>3679.23832</c:v>
                </c:pt>
                <c:pt idx="5346">
                  <c:v>3677.01736</c:v>
                </c:pt>
                <c:pt idx="5347">
                  <c:v>3679.13256</c:v>
                </c:pt>
                <c:pt idx="5348">
                  <c:v>3677.42718</c:v>
                </c:pt>
                <c:pt idx="5349">
                  <c:v>3678.97392</c:v>
                </c:pt>
                <c:pt idx="5350">
                  <c:v>3677.5726</c:v>
                </c:pt>
                <c:pt idx="5351">
                  <c:v>3678.41868</c:v>
                </c:pt>
                <c:pt idx="5352">
                  <c:v>3678.24682</c:v>
                </c:pt>
                <c:pt idx="5353">
                  <c:v>3678.66986</c:v>
                </c:pt>
                <c:pt idx="5354">
                  <c:v>3676.47534</c:v>
                </c:pt>
                <c:pt idx="5355">
                  <c:v>3677.88988</c:v>
                </c:pt>
                <c:pt idx="5356">
                  <c:v>3679.21188</c:v>
                </c:pt>
                <c:pt idx="5357">
                  <c:v>3678.4319</c:v>
                </c:pt>
                <c:pt idx="5358">
                  <c:v>3676.62076</c:v>
                </c:pt>
                <c:pt idx="5359">
                  <c:v>3677.14956</c:v>
                </c:pt>
                <c:pt idx="5360">
                  <c:v>3676.79262</c:v>
                </c:pt>
                <c:pt idx="5361">
                  <c:v>3677.28176</c:v>
                </c:pt>
                <c:pt idx="5362">
                  <c:v>3678.6302</c:v>
                </c:pt>
                <c:pt idx="5363">
                  <c:v>3677.2421</c:v>
                </c:pt>
                <c:pt idx="5364">
                  <c:v>3677.9692</c:v>
                </c:pt>
                <c:pt idx="5365">
                  <c:v>3678.498</c:v>
                </c:pt>
                <c:pt idx="5366">
                  <c:v>3677.05702</c:v>
                </c:pt>
                <c:pt idx="5367">
                  <c:v>3676.19772</c:v>
                </c:pt>
                <c:pt idx="5368">
                  <c:v>3681.49894</c:v>
                </c:pt>
                <c:pt idx="5369">
                  <c:v>3678.88138</c:v>
                </c:pt>
                <c:pt idx="5370">
                  <c:v>3677.33464</c:v>
                </c:pt>
                <c:pt idx="5371">
                  <c:v>3679.96542</c:v>
                </c:pt>
                <c:pt idx="5372">
                  <c:v>3677.87666</c:v>
                </c:pt>
                <c:pt idx="5373">
                  <c:v>3676.93804</c:v>
                </c:pt>
                <c:pt idx="5374">
                  <c:v>3675.90688</c:v>
                </c:pt>
                <c:pt idx="5375">
                  <c:v>3676.7794</c:v>
                </c:pt>
                <c:pt idx="5376">
                  <c:v>3678.59054</c:v>
                </c:pt>
                <c:pt idx="5377">
                  <c:v>3679.23832</c:v>
                </c:pt>
                <c:pt idx="5378">
                  <c:v>3678.44512</c:v>
                </c:pt>
                <c:pt idx="5379">
                  <c:v>3674.47912</c:v>
                </c:pt>
                <c:pt idx="5380">
                  <c:v>3678.6963</c:v>
                </c:pt>
                <c:pt idx="5381">
                  <c:v>3679.83322</c:v>
                </c:pt>
                <c:pt idx="5382">
                  <c:v>3677.08346</c:v>
                </c:pt>
                <c:pt idx="5383">
                  <c:v>3674.83606</c:v>
                </c:pt>
                <c:pt idx="5384">
                  <c:v>3677.7709</c:v>
                </c:pt>
                <c:pt idx="5385">
                  <c:v>3679.8861</c:v>
                </c:pt>
                <c:pt idx="5386">
                  <c:v>3677.7048</c:v>
                </c:pt>
                <c:pt idx="5387">
                  <c:v>3677.87666</c:v>
                </c:pt>
                <c:pt idx="5388">
                  <c:v>3678.00886</c:v>
                </c:pt>
                <c:pt idx="5389">
                  <c:v>3679.60848</c:v>
                </c:pt>
                <c:pt idx="5390">
                  <c:v>3677.38752</c:v>
                </c:pt>
                <c:pt idx="5391">
                  <c:v>3678.86816</c:v>
                </c:pt>
                <c:pt idx="5392">
                  <c:v>3680.03152</c:v>
                </c:pt>
                <c:pt idx="5393">
                  <c:v>3678.44512</c:v>
                </c:pt>
                <c:pt idx="5394">
                  <c:v>3679.06646</c:v>
                </c:pt>
                <c:pt idx="5395">
                  <c:v>3675.41774</c:v>
                </c:pt>
                <c:pt idx="5396">
                  <c:v>3680.09762</c:v>
                </c:pt>
                <c:pt idx="5397">
                  <c:v>3675.82756</c:v>
                </c:pt>
                <c:pt idx="5398">
                  <c:v>3679.33086</c:v>
                </c:pt>
                <c:pt idx="5399">
                  <c:v>3679.52916</c:v>
                </c:pt>
                <c:pt idx="5400">
                  <c:v>3675.66892</c:v>
                </c:pt>
                <c:pt idx="5401">
                  <c:v>3678.20716</c:v>
                </c:pt>
                <c:pt idx="5402">
                  <c:v>3675.31198</c:v>
                </c:pt>
                <c:pt idx="5403">
                  <c:v>3677.07024</c:v>
                </c:pt>
                <c:pt idx="5404">
                  <c:v>3677.71802</c:v>
                </c:pt>
                <c:pt idx="5405">
                  <c:v>3676.93804</c:v>
                </c:pt>
                <c:pt idx="5406">
                  <c:v>3677.01736</c:v>
                </c:pt>
                <c:pt idx="5407">
                  <c:v>3678.11462</c:v>
                </c:pt>
                <c:pt idx="5408">
                  <c:v>3678.61698</c:v>
                </c:pt>
                <c:pt idx="5409">
                  <c:v>3678.11462</c:v>
                </c:pt>
                <c:pt idx="5410">
                  <c:v>3677.5065</c:v>
                </c:pt>
                <c:pt idx="5411">
                  <c:v>3676.54144</c:v>
                </c:pt>
                <c:pt idx="5412">
                  <c:v>3675.97298</c:v>
                </c:pt>
                <c:pt idx="5413">
                  <c:v>3675.48384</c:v>
                </c:pt>
                <c:pt idx="5414">
                  <c:v>3678.4319</c:v>
                </c:pt>
                <c:pt idx="5415">
                  <c:v>3677.92954</c:v>
                </c:pt>
                <c:pt idx="5416">
                  <c:v>3678.24682</c:v>
                </c:pt>
                <c:pt idx="5417">
                  <c:v>3678.4319</c:v>
                </c:pt>
                <c:pt idx="5418">
                  <c:v>3679.67458</c:v>
                </c:pt>
                <c:pt idx="5419">
                  <c:v>3679.19866</c:v>
                </c:pt>
                <c:pt idx="5420">
                  <c:v>3677.32142</c:v>
                </c:pt>
                <c:pt idx="5421">
                  <c:v>3677.85022</c:v>
                </c:pt>
                <c:pt idx="5422">
                  <c:v>3676.36958</c:v>
                </c:pt>
                <c:pt idx="5423">
                  <c:v>3680.2827</c:v>
                </c:pt>
                <c:pt idx="5424">
                  <c:v>3678.65664</c:v>
                </c:pt>
                <c:pt idx="5425">
                  <c:v>3677.176</c:v>
                </c:pt>
                <c:pt idx="5426">
                  <c:v>3676.7133</c:v>
                </c:pt>
                <c:pt idx="5427">
                  <c:v>3680.29592</c:v>
                </c:pt>
                <c:pt idx="5428">
                  <c:v>3674.17506</c:v>
                </c:pt>
                <c:pt idx="5429">
                  <c:v>3678.28648</c:v>
                </c:pt>
                <c:pt idx="5430">
                  <c:v>3677.48006</c:v>
                </c:pt>
                <c:pt idx="5431">
                  <c:v>3677.75768</c:v>
                </c:pt>
                <c:pt idx="5432">
                  <c:v>3676.26382</c:v>
                </c:pt>
                <c:pt idx="5433">
                  <c:v>3676.13162</c:v>
                </c:pt>
                <c:pt idx="5434">
                  <c:v>3678.35258</c:v>
                </c:pt>
                <c:pt idx="5435">
                  <c:v>3676.95126</c:v>
                </c:pt>
                <c:pt idx="5436">
                  <c:v>3680.46778</c:v>
                </c:pt>
                <c:pt idx="5437">
                  <c:v>3677.85022</c:v>
                </c:pt>
                <c:pt idx="5438">
                  <c:v>3681.51216</c:v>
                </c:pt>
                <c:pt idx="5439">
                  <c:v>3678.04852</c:v>
                </c:pt>
                <c:pt idx="5440">
                  <c:v>3675.6557</c:v>
                </c:pt>
                <c:pt idx="5441">
                  <c:v>3678.14106</c:v>
                </c:pt>
                <c:pt idx="5442">
                  <c:v>3679.04002</c:v>
                </c:pt>
                <c:pt idx="5443">
                  <c:v>3678.7624</c:v>
                </c:pt>
                <c:pt idx="5444">
                  <c:v>3677.92954</c:v>
                </c:pt>
                <c:pt idx="5445">
                  <c:v>3676.96448</c:v>
                </c:pt>
                <c:pt idx="5446">
                  <c:v>3677.5065</c:v>
                </c:pt>
                <c:pt idx="5447">
                  <c:v>3680.11084</c:v>
                </c:pt>
                <c:pt idx="5448">
                  <c:v>3676.27704</c:v>
                </c:pt>
                <c:pt idx="5449">
                  <c:v>3677.41396</c:v>
                </c:pt>
                <c:pt idx="5450">
                  <c:v>3681.28742</c:v>
                </c:pt>
                <c:pt idx="5451">
                  <c:v>3678.37902</c:v>
                </c:pt>
                <c:pt idx="5452">
                  <c:v>3675.9862</c:v>
                </c:pt>
                <c:pt idx="5453">
                  <c:v>3677.6387</c:v>
                </c:pt>
                <c:pt idx="5454">
                  <c:v>3678.27326</c:v>
                </c:pt>
                <c:pt idx="5455">
                  <c:v>3676.09196</c:v>
                </c:pt>
                <c:pt idx="5456">
                  <c:v>3678.66986</c:v>
                </c:pt>
                <c:pt idx="5457">
                  <c:v>3678.12784</c:v>
                </c:pt>
                <c:pt idx="5458">
                  <c:v>3679.46306</c:v>
                </c:pt>
                <c:pt idx="5459">
                  <c:v>3677.71802</c:v>
                </c:pt>
                <c:pt idx="5460">
                  <c:v>3677.79734</c:v>
                </c:pt>
                <c:pt idx="5461">
                  <c:v>3676.7133</c:v>
                </c:pt>
                <c:pt idx="5462">
                  <c:v>3677.5065</c:v>
                </c:pt>
                <c:pt idx="5463">
                  <c:v>3679.58204</c:v>
                </c:pt>
                <c:pt idx="5464">
                  <c:v>3679.63492</c:v>
                </c:pt>
                <c:pt idx="5465">
                  <c:v>3678.9607</c:v>
                </c:pt>
                <c:pt idx="5466">
                  <c:v>3676.4489</c:v>
                </c:pt>
                <c:pt idx="5467">
                  <c:v>3681.28742</c:v>
                </c:pt>
                <c:pt idx="5468">
                  <c:v>3678.73596</c:v>
                </c:pt>
                <c:pt idx="5469">
                  <c:v>3679.0268</c:v>
                </c:pt>
                <c:pt idx="5470">
                  <c:v>3675.69536</c:v>
                </c:pt>
                <c:pt idx="5471">
                  <c:v>3679.96542</c:v>
                </c:pt>
                <c:pt idx="5472">
                  <c:v>3676.80584</c:v>
                </c:pt>
                <c:pt idx="5473">
                  <c:v>3677.66514</c:v>
                </c:pt>
                <c:pt idx="5474">
                  <c:v>3680.7454</c:v>
                </c:pt>
                <c:pt idx="5475">
                  <c:v>3677.81056</c:v>
                </c:pt>
                <c:pt idx="5476">
                  <c:v>3680.6132</c:v>
                </c:pt>
                <c:pt idx="5477">
                  <c:v>3680.42812</c:v>
                </c:pt>
                <c:pt idx="5478">
                  <c:v>3675.54994</c:v>
                </c:pt>
                <c:pt idx="5479">
                  <c:v>3680.63964</c:v>
                </c:pt>
                <c:pt idx="5480">
                  <c:v>3677.01736</c:v>
                </c:pt>
                <c:pt idx="5481">
                  <c:v>3679.9522</c:v>
                </c:pt>
                <c:pt idx="5482">
                  <c:v>3681.39318</c:v>
                </c:pt>
                <c:pt idx="5483">
                  <c:v>3678.2336</c:v>
                </c:pt>
                <c:pt idx="5484">
                  <c:v>3677.00414</c:v>
                </c:pt>
                <c:pt idx="5485">
                  <c:v>3677.3082</c:v>
                </c:pt>
                <c:pt idx="5486">
                  <c:v>3679.93898</c:v>
                </c:pt>
                <c:pt idx="5487">
                  <c:v>3674.9286</c:v>
                </c:pt>
                <c:pt idx="5488">
                  <c:v>3678.22038</c:v>
                </c:pt>
                <c:pt idx="5489">
                  <c:v>3679.66136</c:v>
                </c:pt>
                <c:pt idx="5490">
                  <c:v>3677.59904</c:v>
                </c:pt>
                <c:pt idx="5491">
                  <c:v>3677.176</c:v>
                </c:pt>
                <c:pt idx="5492">
                  <c:v>3677.00414</c:v>
                </c:pt>
                <c:pt idx="5493">
                  <c:v>3678.74918</c:v>
                </c:pt>
                <c:pt idx="5494">
                  <c:v>3676.21094</c:v>
                </c:pt>
                <c:pt idx="5495">
                  <c:v>3676.79262</c:v>
                </c:pt>
                <c:pt idx="5496">
                  <c:v>3675.73502</c:v>
                </c:pt>
                <c:pt idx="5497">
                  <c:v>3679.54238</c:v>
                </c:pt>
                <c:pt idx="5498">
                  <c:v>3677.3743</c:v>
                </c:pt>
                <c:pt idx="5499">
                  <c:v>3677.9692</c:v>
                </c:pt>
                <c:pt idx="5500">
                  <c:v>3674.58488</c:v>
                </c:pt>
                <c:pt idx="5501">
                  <c:v>3677.18922</c:v>
                </c:pt>
                <c:pt idx="5502">
                  <c:v>3678.2997</c:v>
                </c:pt>
                <c:pt idx="5503">
                  <c:v>3676.1184</c:v>
                </c:pt>
                <c:pt idx="5504">
                  <c:v>3680.12406</c:v>
                </c:pt>
                <c:pt idx="5505">
                  <c:v>3679.78034</c:v>
                </c:pt>
                <c:pt idx="5506">
                  <c:v>3677.86344</c:v>
                </c:pt>
                <c:pt idx="5507">
                  <c:v>3681.52538</c:v>
                </c:pt>
                <c:pt idx="5508">
                  <c:v>3676.93804</c:v>
                </c:pt>
                <c:pt idx="5509">
                  <c:v>3677.71802</c:v>
                </c:pt>
                <c:pt idx="5510">
                  <c:v>3680.52066</c:v>
                </c:pt>
                <c:pt idx="5511">
                  <c:v>3678.07496</c:v>
                </c:pt>
                <c:pt idx="5512">
                  <c:v>3677.94276</c:v>
                </c:pt>
                <c:pt idx="5513">
                  <c:v>3676.85872</c:v>
                </c:pt>
                <c:pt idx="5514">
                  <c:v>3677.95598</c:v>
                </c:pt>
                <c:pt idx="5515">
                  <c:v>3677.3082</c:v>
                </c:pt>
                <c:pt idx="5516">
                  <c:v>3679.4234</c:v>
                </c:pt>
                <c:pt idx="5517">
                  <c:v>3679.85966</c:v>
                </c:pt>
                <c:pt idx="5518">
                  <c:v>3679.44984</c:v>
                </c:pt>
                <c:pt idx="5519">
                  <c:v>3677.69158</c:v>
                </c:pt>
                <c:pt idx="5520">
                  <c:v>3675.3913</c:v>
                </c:pt>
                <c:pt idx="5521">
                  <c:v>3679.39696</c:v>
                </c:pt>
                <c:pt idx="5522">
                  <c:v>3677.20244</c:v>
                </c:pt>
                <c:pt idx="5523">
                  <c:v>3678.08818</c:v>
                </c:pt>
                <c:pt idx="5524">
                  <c:v>3675.88044</c:v>
                </c:pt>
                <c:pt idx="5525">
                  <c:v>3680.45456</c:v>
                </c:pt>
                <c:pt idx="5526">
                  <c:v>3678.08818</c:v>
                </c:pt>
                <c:pt idx="5527">
                  <c:v>3680.3488</c:v>
                </c:pt>
                <c:pt idx="5528">
                  <c:v>3679.26476</c:v>
                </c:pt>
                <c:pt idx="5529">
                  <c:v>3679.70102</c:v>
                </c:pt>
                <c:pt idx="5530">
                  <c:v>3678.00886</c:v>
                </c:pt>
                <c:pt idx="5531">
                  <c:v>3680.46778</c:v>
                </c:pt>
                <c:pt idx="5532">
                  <c:v>3680.03152</c:v>
                </c:pt>
                <c:pt idx="5533">
                  <c:v>3678.0353</c:v>
                </c:pt>
                <c:pt idx="5534">
                  <c:v>3678.51122</c:v>
                </c:pt>
                <c:pt idx="5535">
                  <c:v>3678.93426</c:v>
                </c:pt>
                <c:pt idx="5536">
                  <c:v>3679.04002</c:v>
                </c:pt>
                <c:pt idx="5537">
                  <c:v>3680.9437</c:v>
                </c:pt>
                <c:pt idx="5538">
                  <c:v>3677.7709</c:v>
                </c:pt>
                <c:pt idx="5539">
                  <c:v>3677.54616</c:v>
                </c:pt>
                <c:pt idx="5540">
                  <c:v>3678.37902</c:v>
                </c:pt>
                <c:pt idx="5541">
                  <c:v>3677.03058</c:v>
                </c:pt>
                <c:pt idx="5542">
                  <c:v>3679.67458</c:v>
                </c:pt>
                <c:pt idx="5543">
                  <c:v>3680.19016</c:v>
                </c:pt>
                <c:pt idx="5544">
                  <c:v>3680.24304</c:v>
                </c:pt>
                <c:pt idx="5545">
                  <c:v>3679.0929</c:v>
                </c:pt>
                <c:pt idx="5546">
                  <c:v>3678.14106</c:v>
                </c:pt>
                <c:pt idx="5547">
                  <c:v>3680.73218</c:v>
                </c:pt>
                <c:pt idx="5548">
                  <c:v>3677.00414</c:v>
                </c:pt>
                <c:pt idx="5549">
                  <c:v>3677.55938</c:v>
                </c:pt>
                <c:pt idx="5550">
                  <c:v>3679.27798</c:v>
                </c:pt>
                <c:pt idx="5551">
                  <c:v>3679.76712</c:v>
                </c:pt>
                <c:pt idx="5552">
                  <c:v>3678.85494</c:v>
                </c:pt>
                <c:pt idx="5553">
                  <c:v>3679.78034</c:v>
                </c:pt>
                <c:pt idx="5554">
                  <c:v>3678.6302</c:v>
                </c:pt>
                <c:pt idx="5555">
                  <c:v>3678.9607</c:v>
                </c:pt>
                <c:pt idx="5556">
                  <c:v>3677.14956</c:v>
                </c:pt>
                <c:pt idx="5557">
                  <c:v>3679.64814</c:v>
                </c:pt>
                <c:pt idx="5558">
                  <c:v>3677.53294</c:v>
                </c:pt>
                <c:pt idx="5559">
                  <c:v>3678.66986</c:v>
                </c:pt>
                <c:pt idx="5560">
                  <c:v>3678.07496</c:v>
                </c:pt>
                <c:pt idx="5561">
                  <c:v>3679.30442</c:v>
                </c:pt>
                <c:pt idx="5562">
                  <c:v>3678.08818</c:v>
                </c:pt>
                <c:pt idx="5563">
                  <c:v>3678.72274</c:v>
                </c:pt>
                <c:pt idx="5564">
                  <c:v>3677.4404</c:v>
                </c:pt>
                <c:pt idx="5565">
                  <c:v>3679.00036</c:v>
                </c:pt>
                <c:pt idx="5566">
                  <c:v>3677.75768</c:v>
                </c:pt>
                <c:pt idx="5567">
                  <c:v>3676.35636</c:v>
                </c:pt>
                <c:pt idx="5568">
                  <c:v>3675.62926</c:v>
                </c:pt>
                <c:pt idx="5569">
                  <c:v>3675.44418</c:v>
                </c:pt>
                <c:pt idx="5570">
                  <c:v>3680.29592</c:v>
                </c:pt>
                <c:pt idx="5571">
                  <c:v>3678.80206</c:v>
                </c:pt>
                <c:pt idx="5572">
                  <c:v>3678.37902</c:v>
                </c:pt>
                <c:pt idx="5573">
                  <c:v>3677.9031</c:v>
                </c:pt>
                <c:pt idx="5574">
                  <c:v>3676.29026</c:v>
                </c:pt>
                <c:pt idx="5575">
                  <c:v>3674.7964</c:v>
                </c:pt>
                <c:pt idx="5576">
                  <c:v>3676.01264</c:v>
                </c:pt>
                <c:pt idx="5577">
                  <c:v>3675.60282</c:v>
                </c:pt>
                <c:pt idx="5578">
                  <c:v>3675.64248</c:v>
                </c:pt>
                <c:pt idx="5579">
                  <c:v>3678.86816</c:v>
                </c:pt>
                <c:pt idx="5580">
                  <c:v>3677.16278</c:v>
                </c:pt>
                <c:pt idx="5581">
                  <c:v>3679.04002</c:v>
                </c:pt>
                <c:pt idx="5582">
                  <c:v>3678.48478</c:v>
                </c:pt>
                <c:pt idx="5583">
                  <c:v>3676.32992</c:v>
                </c:pt>
                <c:pt idx="5584">
                  <c:v>3677.21566</c:v>
                </c:pt>
                <c:pt idx="5585">
                  <c:v>3677.53294</c:v>
                </c:pt>
                <c:pt idx="5586">
                  <c:v>3676.01264</c:v>
                </c:pt>
                <c:pt idx="5587">
                  <c:v>3679.64814</c:v>
                </c:pt>
                <c:pt idx="5588">
                  <c:v>3678.498</c:v>
                </c:pt>
                <c:pt idx="5589">
                  <c:v>3678.32614</c:v>
                </c:pt>
                <c:pt idx="5590">
                  <c:v>3678.07496</c:v>
                </c:pt>
                <c:pt idx="5591">
                  <c:v>3677.28176</c:v>
                </c:pt>
                <c:pt idx="5592">
                  <c:v>3678.84172</c:v>
                </c:pt>
                <c:pt idx="5593">
                  <c:v>3677.3082</c:v>
                </c:pt>
                <c:pt idx="5594">
                  <c:v>3679.70102</c:v>
                </c:pt>
                <c:pt idx="5595">
                  <c:v>3679.44984</c:v>
                </c:pt>
                <c:pt idx="5596">
                  <c:v>3680.09762</c:v>
                </c:pt>
                <c:pt idx="5597">
                  <c:v>3678.15428</c:v>
                </c:pt>
                <c:pt idx="5598">
                  <c:v>3678.73596</c:v>
                </c:pt>
                <c:pt idx="5599">
                  <c:v>3680.50744</c:v>
                </c:pt>
                <c:pt idx="5600">
                  <c:v>3675.21944</c:v>
                </c:pt>
                <c:pt idx="5601">
                  <c:v>3678.498</c:v>
                </c:pt>
                <c:pt idx="5602">
                  <c:v>3676.8455</c:v>
                </c:pt>
                <c:pt idx="5603">
                  <c:v>3676.83228</c:v>
                </c:pt>
                <c:pt idx="5604">
                  <c:v>3677.21566</c:v>
                </c:pt>
                <c:pt idx="5605">
                  <c:v>3680.481</c:v>
                </c:pt>
                <c:pt idx="5606">
                  <c:v>3679.51594</c:v>
                </c:pt>
                <c:pt idx="5607">
                  <c:v>3678.65664</c:v>
                </c:pt>
                <c:pt idx="5608">
                  <c:v>3674.1354</c:v>
                </c:pt>
                <c:pt idx="5609">
                  <c:v>3677.36108</c:v>
                </c:pt>
                <c:pt idx="5610">
                  <c:v>3676.27704</c:v>
                </c:pt>
                <c:pt idx="5611">
                  <c:v>3676.42246</c:v>
                </c:pt>
                <c:pt idx="5612">
                  <c:v>3678.19394</c:v>
                </c:pt>
                <c:pt idx="5613">
                  <c:v>3676.95126</c:v>
                </c:pt>
                <c:pt idx="5614">
                  <c:v>3675.36486</c:v>
                </c:pt>
                <c:pt idx="5615">
                  <c:v>3678.90782</c:v>
                </c:pt>
                <c:pt idx="5616">
                  <c:v>3679.33086</c:v>
                </c:pt>
                <c:pt idx="5617">
                  <c:v>3677.26854</c:v>
                </c:pt>
                <c:pt idx="5618">
                  <c:v>3677.86344</c:v>
                </c:pt>
                <c:pt idx="5619">
                  <c:v>3676.88516</c:v>
                </c:pt>
                <c:pt idx="5620">
                  <c:v>3678.00886</c:v>
                </c:pt>
                <c:pt idx="5621">
                  <c:v>3680.0844</c:v>
                </c:pt>
                <c:pt idx="5622">
                  <c:v>3678.5641</c:v>
                </c:pt>
                <c:pt idx="5623">
                  <c:v>3676.63398</c:v>
                </c:pt>
                <c:pt idx="5624">
                  <c:v>3677.94276</c:v>
                </c:pt>
                <c:pt idx="5625">
                  <c:v>3680.32236</c:v>
                </c:pt>
                <c:pt idx="5626">
                  <c:v>3676.83228</c:v>
                </c:pt>
                <c:pt idx="5627">
                  <c:v>3678.6302</c:v>
                </c:pt>
                <c:pt idx="5628">
                  <c:v>3680.57354</c:v>
                </c:pt>
                <c:pt idx="5629">
                  <c:v>3678.3658</c:v>
                </c:pt>
                <c:pt idx="5630">
                  <c:v>3676.48856</c:v>
                </c:pt>
                <c:pt idx="5631">
                  <c:v>3677.95598</c:v>
                </c:pt>
                <c:pt idx="5632">
                  <c:v>3675.89366</c:v>
                </c:pt>
                <c:pt idx="5633">
                  <c:v>3677.86344</c:v>
                </c:pt>
                <c:pt idx="5634">
                  <c:v>3677.28176</c:v>
                </c:pt>
                <c:pt idx="5635">
                  <c:v>3678.80206</c:v>
                </c:pt>
                <c:pt idx="5636">
                  <c:v>3678.45834</c:v>
                </c:pt>
                <c:pt idx="5637">
                  <c:v>3676.92482</c:v>
                </c:pt>
                <c:pt idx="5638">
                  <c:v>3674.14862</c:v>
                </c:pt>
                <c:pt idx="5639">
                  <c:v>3677.69158</c:v>
                </c:pt>
                <c:pt idx="5640">
                  <c:v>3675.6557</c:v>
                </c:pt>
                <c:pt idx="5641">
                  <c:v>3677.58582</c:v>
                </c:pt>
                <c:pt idx="5642">
                  <c:v>3679.14578</c:v>
                </c:pt>
                <c:pt idx="5643">
                  <c:v>3680.2827</c:v>
                </c:pt>
                <c:pt idx="5644">
                  <c:v>3678.51122</c:v>
                </c:pt>
                <c:pt idx="5645">
                  <c:v>3679.93898</c:v>
                </c:pt>
                <c:pt idx="5646">
                  <c:v>3679.82</c:v>
                </c:pt>
                <c:pt idx="5647">
                  <c:v>3676.13162</c:v>
                </c:pt>
                <c:pt idx="5648">
                  <c:v>3677.74446</c:v>
                </c:pt>
                <c:pt idx="5649">
                  <c:v>3679.33086</c:v>
                </c:pt>
                <c:pt idx="5650">
                  <c:v>3676.35636</c:v>
                </c:pt>
                <c:pt idx="5651">
                  <c:v>3677.92954</c:v>
                </c:pt>
                <c:pt idx="5652">
                  <c:v>3675.193</c:v>
                </c:pt>
                <c:pt idx="5653">
                  <c:v>3679.4234</c:v>
                </c:pt>
                <c:pt idx="5654">
                  <c:v>3678.498</c:v>
                </c:pt>
                <c:pt idx="5655">
                  <c:v>3677.9692</c:v>
                </c:pt>
                <c:pt idx="5656">
                  <c:v>3677.65192</c:v>
                </c:pt>
                <c:pt idx="5657">
                  <c:v>3680.30914</c:v>
                </c:pt>
                <c:pt idx="5658">
                  <c:v>3678.47156</c:v>
                </c:pt>
                <c:pt idx="5659">
                  <c:v>3680.24304</c:v>
                </c:pt>
                <c:pt idx="5660">
                  <c:v>3676.76618</c:v>
                </c:pt>
                <c:pt idx="5661">
                  <c:v>3680.91726</c:v>
                </c:pt>
                <c:pt idx="5662">
                  <c:v>3675.4574</c:v>
                </c:pt>
                <c:pt idx="5663">
                  <c:v>3677.48006</c:v>
                </c:pt>
                <c:pt idx="5664">
                  <c:v>3676.15806</c:v>
                </c:pt>
                <c:pt idx="5665">
                  <c:v>3678.3658</c:v>
                </c:pt>
                <c:pt idx="5666">
                  <c:v>3679.70102</c:v>
                </c:pt>
                <c:pt idx="5667">
                  <c:v>3677.92954</c:v>
                </c:pt>
                <c:pt idx="5668">
                  <c:v>3678.92104</c:v>
                </c:pt>
                <c:pt idx="5669">
                  <c:v>3680.99658</c:v>
                </c:pt>
                <c:pt idx="5670">
                  <c:v>3676.50178</c:v>
                </c:pt>
                <c:pt idx="5671">
                  <c:v>3677.40074</c:v>
                </c:pt>
                <c:pt idx="5672">
                  <c:v>3675.95976</c:v>
                </c:pt>
                <c:pt idx="5673">
                  <c:v>3681.71046</c:v>
                </c:pt>
                <c:pt idx="5674">
                  <c:v>3675.82756</c:v>
                </c:pt>
                <c:pt idx="5675">
                  <c:v>3681.72368</c:v>
                </c:pt>
                <c:pt idx="5676">
                  <c:v>3680.62642</c:v>
                </c:pt>
                <c:pt idx="5677">
                  <c:v>3679.58204</c:v>
                </c:pt>
                <c:pt idx="5678">
                  <c:v>3678.31292</c:v>
                </c:pt>
                <c:pt idx="5679">
                  <c:v>3678.93426</c:v>
                </c:pt>
                <c:pt idx="5680">
                  <c:v>3678.48478</c:v>
                </c:pt>
                <c:pt idx="5681">
                  <c:v>3676.99092</c:v>
                </c:pt>
                <c:pt idx="5682">
                  <c:v>3674.24116</c:v>
                </c:pt>
                <c:pt idx="5683">
                  <c:v>3678.74918</c:v>
                </c:pt>
                <c:pt idx="5684">
                  <c:v>3677.46684</c:v>
                </c:pt>
                <c:pt idx="5685">
                  <c:v>3678.66986</c:v>
                </c:pt>
                <c:pt idx="5686">
                  <c:v>3679.0929</c:v>
                </c:pt>
                <c:pt idx="5687">
                  <c:v>3679.06646</c:v>
                </c:pt>
                <c:pt idx="5688">
                  <c:v>3677.837</c:v>
                </c:pt>
                <c:pt idx="5689">
                  <c:v>3679.2251</c:v>
                </c:pt>
                <c:pt idx="5690">
                  <c:v>3678.81528</c:v>
                </c:pt>
                <c:pt idx="5691">
                  <c:v>3676.95126</c:v>
                </c:pt>
                <c:pt idx="5692">
                  <c:v>3680.77184</c:v>
                </c:pt>
                <c:pt idx="5693">
                  <c:v>3677.5726</c:v>
                </c:pt>
                <c:pt idx="5694">
                  <c:v>3677.28176</c:v>
                </c:pt>
                <c:pt idx="5695">
                  <c:v>3677.92954</c:v>
                </c:pt>
                <c:pt idx="5696">
                  <c:v>3678.73596</c:v>
                </c:pt>
                <c:pt idx="5697">
                  <c:v>3676.92482</c:v>
                </c:pt>
                <c:pt idx="5698">
                  <c:v>3676.95126</c:v>
                </c:pt>
                <c:pt idx="5699">
                  <c:v>3682.67552</c:v>
                </c:pt>
                <c:pt idx="5700">
                  <c:v>3679.25154</c:v>
                </c:pt>
                <c:pt idx="5701">
                  <c:v>3681.49894</c:v>
                </c:pt>
                <c:pt idx="5702">
                  <c:v>3679.51594</c:v>
                </c:pt>
                <c:pt idx="5703">
                  <c:v>3678.32614</c:v>
                </c:pt>
                <c:pt idx="5704">
                  <c:v>3676.09196</c:v>
                </c:pt>
                <c:pt idx="5705">
                  <c:v>3679.25154</c:v>
                </c:pt>
                <c:pt idx="5706">
                  <c:v>3680.00508</c:v>
                </c:pt>
                <c:pt idx="5707">
                  <c:v>3680.53388</c:v>
                </c:pt>
                <c:pt idx="5708">
                  <c:v>3680.40168</c:v>
                </c:pt>
                <c:pt idx="5709">
                  <c:v>3678.5641</c:v>
                </c:pt>
                <c:pt idx="5710">
                  <c:v>3674.76996</c:v>
                </c:pt>
                <c:pt idx="5711">
                  <c:v>3677.34786</c:v>
                </c:pt>
                <c:pt idx="5712">
                  <c:v>3678.65664</c:v>
                </c:pt>
                <c:pt idx="5713">
                  <c:v>3678.6963</c:v>
                </c:pt>
                <c:pt idx="5714">
                  <c:v>3678.31292</c:v>
                </c:pt>
                <c:pt idx="5715">
                  <c:v>3675.28554</c:v>
                </c:pt>
                <c:pt idx="5716">
                  <c:v>3678.51122</c:v>
                </c:pt>
                <c:pt idx="5717">
                  <c:v>3677.21566</c:v>
                </c:pt>
                <c:pt idx="5718">
                  <c:v>3675.51028</c:v>
                </c:pt>
                <c:pt idx="5719">
                  <c:v>3678.24682</c:v>
                </c:pt>
                <c:pt idx="5720">
                  <c:v>3676.1184</c:v>
                </c:pt>
                <c:pt idx="5721">
                  <c:v>3676.6472</c:v>
                </c:pt>
                <c:pt idx="5722">
                  <c:v>3676.63398</c:v>
                </c:pt>
                <c:pt idx="5723">
                  <c:v>3679.25154</c:v>
                </c:pt>
                <c:pt idx="5724">
                  <c:v>3678.1014</c:v>
                </c:pt>
                <c:pt idx="5725">
                  <c:v>3679.64814</c:v>
                </c:pt>
                <c:pt idx="5726">
                  <c:v>3678.68308</c:v>
                </c:pt>
                <c:pt idx="5727">
                  <c:v>3680.12406</c:v>
                </c:pt>
                <c:pt idx="5728">
                  <c:v>3676.87194</c:v>
                </c:pt>
                <c:pt idx="5729">
                  <c:v>3679.52916</c:v>
                </c:pt>
                <c:pt idx="5730">
                  <c:v>3678.19394</c:v>
                </c:pt>
                <c:pt idx="5731">
                  <c:v>3677.2421</c:v>
                </c:pt>
                <c:pt idx="5732">
                  <c:v>3679.70102</c:v>
                </c:pt>
                <c:pt idx="5733">
                  <c:v>3678.85494</c:v>
                </c:pt>
                <c:pt idx="5734">
                  <c:v>3678.1675</c:v>
                </c:pt>
                <c:pt idx="5735">
                  <c:v>3677.92954</c:v>
                </c:pt>
                <c:pt idx="5736">
                  <c:v>3676.93804</c:v>
                </c:pt>
                <c:pt idx="5737">
                  <c:v>3674.69064</c:v>
                </c:pt>
                <c:pt idx="5738">
                  <c:v>3676.22416</c:v>
                </c:pt>
                <c:pt idx="5739">
                  <c:v>3678.98714</c:v>
                </c:pt>
                <c:pt idx="5740">
                  <c:v>3675.70858</c:v>
                </c:pt>
                <c:pt idx="5741">
                  <c:v>3679.00036</c:v>
                </c:pt>
                <c:pt idx="5742">
                  <c:v>3676.68686</c:v>
                </c:pt>
                <c:pt idx="5743">
                  <c:v>3678.24682</c:v>
                </c:pt>
                <c:pt idx="5744">
                  <c:v>3677.48006</c:v>
                </c:pt>
                <c:pt idx="5745">
                  <c:v>3678.2997</c:v>
                </c:pt>
                <c:pt idx="5746">
                  <c:v>3679.59526</c:v>
                </c:pt>
                <c:pt idx="5747">
                  <c:v>3680.75862</c:v>
                </c:pt>
                <c:pt idx="5748">
                  <c:v>3679.26476</c:v>
                </c:pt>
                <c:pt idx="5749">
                  <c:v>3675.9862</c:v>
                </c:pt>
                <c:pt idx="5750">
                  <c:v>3679.66136</c:v>
                </c:pt>
                <c:pt idx="5751">
                  <c:v>3677.78412</c:v>
                </c:pt>
                <c:pt idx="5752">
                  <c:v>3677.61226</c:v>
                </c:pt>
                <c:pt idx="5753">
                  <c:v>3679.05324</c:v>
                </c:pt>
                <c:pt idx="5754">
                  <c:v>3678.32614</c:v>
                </c:pt>
                <c:pt idx="5755">
                  <c:v>3677.92954</c:v>
                </c:pt>
                <c:pt idx="5756">
                  <c:v>3679.67458</c:v>
                </c:pt>
                <c:pt idx="5757">
                  <c:v>3679.6217</c:v>
                </c:pt>
                <c:pt idx="5758">
                  <c:v>3677.86344</c:v>
                </c:pt>
                <c:pt idx="5759">
                  <c:v>3678.73596</c:v>
                </c:pt>
                <c:pt idx="5760">
                  <c:v>3677.49328</c:v>
                </c:pt>
                <c:pt idx="5761">
                  <c:v>3679.27798</c:v>
                </c:pt>
                <c:pt idx="5762">
                  <c:v>3677.9692</c:v>
                </c:pt>
                <c:pt idx="5763">
                  <c:v>3680.5471</c:v>
                </c:pt>
                <c:pt idx="5764">
                  <c:v>3680.46778</c:v>
                </c:pt>
                <c:pt idx="5765">
                  <c:v>3677.18922</c:v>
                </c:pt>
                <c:pt idx="5766">
                  <c:v>3678.498</c:v>
                </c:pt>
                <c:pt idx="5767">
                  <c:v>3678.66986</c:v>
                </c:pt>
                <c:pt idx="5768">
                  <c:v>3676.10518</c:v>
                </c:pt>
                <c:pt idx="5769">
                  <c:v>3676.59432</c:v>
                </c:pt>
                <c:pt idx="5770">
                  <c:v>3678.65664</c:v>
                </c:pt>
                <c:pt idx="5771">
                  <c:v>3675.08724</c:v>
                </c:pt>
                <c:pt idx="5772">
                  <c:v>3675.80112</c:v>
                </c:pt>
                <c:pt idx="5773">
                  <c:v>3678.31292</c:v>
                </c:pt>
                <c:pt idx="5774">
                  <c:v>3677.33464</c:v>
                </c:pt>
                <c:pt idx="5775">
                  <c:v>3678.53766</c:v>
                </c:pt>
                <c:pt idx="5776">
                  <c:v>3677.7048</c:v>
                </c:pt>
                <c:pt idx="5777">
                  <c:v>3676.4489</c:v>
                </c:pt>
                <c:pt idx="5778">
                  <c:v>3679.2912</c:v>
                </c:pt>
                <c:pt idx="5779">
                  <c:v>3678.19394</c:v>
                </c:pt>
                <c:pt idx="5780">
                  <c:v>3679.18544</c:v>
                </c:pt>
                <c:pt idx="5781">
                  <c:v>3677.65192</c:v>
                </c:pt>
                <c:pt idx="5782">
                  <c:v>3677.2421</c:v>
                </c:pt>
                <c:pt idx="5783">
                  <c:v>3678.35258</c:v>
                </c:pt>
                <c:pt idx="5784">
                  <c:v>3679.2251</c:v>
                </c:pt>
                <c:pt idx="5785">
                  <c:v>3677.3082</c:v>
                </c:pt>
                <c:pt idx="5786">
                  <c:v>3677.69158</c:v>
                </c:pt>
                <c:pt idx="5787">
                  <c:v>3677.85022</c:v>
                </c:pt>
                <c:pt idx="5788">
                  <c:v>3676.34314</c:v>
                </c:pt>
                <c:pt idx="5789">
                  <c:v>3679.43662</c:v>
                </c:pt>
                <c:pt idx="5790">
                  <c:v>3679.25154</c:v>
                </c:pt>
                <c:pt idx="5791">
                  <c:v>3675.73502</c:v>
                </c:pt>
                <c:pt idx="5792">
                  <c:v>3678.2336</c:v>
                </c:pt>
                <c:pt idx="5793">
                  <c:v>3676.22416</c:v>
                </c:pt>
                <c:pt idx="5794">
                  <c:v>3680.26948</c:v>
                </c:pt>
                <c:pt idx="5795">
                  <c:v>3675.69536</c:v>
                </c:pt>
                <c:pt idx="5796">
                  <c:v>3679.05324</c:v>
                </c:pt>
                <c:pt idx="5797">
                  <c:v>3677.08346</c:v>
                </c:pt>
                <c:pt idx="5798">
                  <c:v>3676.13162</c:v>
                </c:pt>
                <c:pt idx="5799">
                  <c:v>3681.18166</c:v>
                </c:pt>
                <c:pt idx="5800">
                  <c:v>3676.89838</c:v>
                </c:pt>
                <c:pt idx="5801">
                  <c:v>3679.80678</c:v>
                </c:pt>
                <c:pt idx="5802">
                  <c:v>3678.22038</c:v>
                </c:pt>
                <c:pt idx="5803">
                  <c:v>3678.55088</c:v>
                </c:pt>
                <c:pt idx="5804">
                  <c:v>3681.56504</c:v>
                </c:pt>
                <c:pt idx="5805">
                  <c:v>3678.6302</c:v>
                </c:pt>
                <c:pt idx="5806">
                  <c:v>3677.13634</c:v>
                </c:pt>
                <c:pt idx="5807">
                  <c:v>3678.498</c:v>
                </c:pt>
                <c:pt idx="5808">
                  <c:v>3677.51972</c:v>
                </c:pt>
                <c:pt idx="5809">
                  <c:v>3677.38752</c:v>
                </c:pt>
                <c:pt idx="5810">
                  <c:v>3680.05796</c:v>
                </c:pt>
                <c:pt idx="5811">
                  <c:v>3677.69158</c:v>
                </c:pt>
                <c:pt idx="5812">
                  <c:v>3679.89932</c:v>
                </c:pt>
                <c:pt idx="5813">
                  <c:v>3679.64814</c:v>
                </c:pt>
                <c:pt idx="5814">
                  <c:v>3676.5811</c:v>
                </c:pt>
                <c:pt idx="5815">
                  <c:v>3676.76618</c:v>
                </c:pt>
                <c:pt idx="5816">
                  <c:v>3678.4319</c:v>
                </c:pt>
                <c:pt idx="5817">
                  <c:v>3679.06646</c:v>
                </c:pt>
                <c:pt idx="5818">
                  <c:v>3678.8946</c:v>
                </c:pt>
                <c:pt idx="5819">
                  <c:v>3676.27704</c:v>
                </c:pt>
                <c:pt idx="5820">
                  <c:v>3674.84928</c:v>
                </c:pt>
                <c:pt idx="5821">
                  <c:v>3677.2421</c:v>
                </c:pt>
                <c:pt idx="5822">
                  <c:v>3679.59526</c:v>
                </c:pt>
                <c:pt idx="5823">
                  <c:v>3680.6793</c:v>
                </c:pt>
                <c:pt idx="5824">
                  <c:v>3678.8285</c:v>
                </c:pt>
                <c:pt idx="5825">
                  <c:v>3676.14484</c:v>
                </c:pt>
                <c:pt idx="5826">
                  <c:v>3679.78034</c:v>
                </c:pt>
                <c:pt idx="5827">
                  <c:v>3678.55088</c:v>
                </c:pt>
                <c:pt idx="5828">
                  <c:v>3679.3573</c:v>
                </c:pt>
                <c:pt idx="5829">
                  <c:v>3679.06646</c:v>
                </c:pt>
                <c:pt idx="5830">
                  <c:v>3679.0929</c:v>
                </c:pt>
                <c:pt idx="5831">
                  <c:v>3675.08724</c:v>
                </c:pt>
                <c:pt idx="5832">
                  <c:v>3679.82</c:v>
                </c:pt>
                <c:pt idx="5833">
                  <c:v>3680.33558</c:v>
                </c:pt>
                <c:pt idx="5834">
                  <c:v>3677.14956</c:v>
                </c:pt>
                <c:pt idx="5835">
                  <c:v>3676.87194</c:v>
                </c:pt>
                <c:pt idx="5836">
                  <c:v>3679.85966</c:v>
                </c:pt>
                <c:pt idx="5837">
                  <c:v>3677.58582</c:v>
                </c:pt>
                <c:pt idx="5838">
                  <c:v>3674.45268</c:v>
                </c:pt>
                <c:pt idx="5839">
                  <c:v>3680.97014</c:v>
                </c:pt>
                <c:pt idx="5840">
                  <c:v>3676.76618</c:v>
                </c:pt>
                <c:pt idx="5841">
                  <c:v>3676.35636</c:v>
                </c:pt>
                <c:pt idx="5842">
                  <c:v>3676.99092</c:v>
                </c:pt>
                <c:pt idx="5843">
                  <c:v>3675.70858</c:v>
                </c:pt>
                <c:pt idx="5844">
                  <c:v>3678.11462</c:v>
                </c:pt>
                <c:pt idx="5845">
                  <c:v>3678.98714</c:v>
                </c:pt>
                <c:pt idx="5846">
                  <c:v>3678.90782</c:v>
                </c:pt>
                <c:pt idx="5847">
                  <c:v>3680.98336</c:v>
                </c:pt>
                <c:pt idx="5848">
                  <c:v>3678.85494</c:v>
                </c:pt>
                <c:pt idx="5849">
                  <c:v>3677.6387</c:v>
                </c:pt>
                <c:pt idx="5850">
                  <c:v>3676.21094</c:v>
                </c:pt>
                <c:pt idx="5851">
                  <c:v>3680.63964</c:v>
                </c:pt>
                <c:pt idx="5852">
                  <c:v>3678.86816</c:v>
                </c:pt>
                <c:pt idx="5853">
                  <c:v>3678.88138</c:v>
                </c:pt>
                <c:pt idx="5854">
                  <c:v>3678.5641</c:v>
                </c:pt>
                <c:pt idx="5855">
                  <c:v>3678.15428</c:v>
                </c:pt>
                <c:pt idx="5856">
                  <c:v>3679.13256</c:v>
                </c:pt>
                <c:pt idx="5857">
                  <c:v>3679.06646</c:v>
                </c:pt>
                <c:pt idx="5858">
                  <c:v>3679.00036</c:v>
                </c:pt>
                <c:pt idx="5859">
                  <c:v>3677.34786</c:v>
                </c:pt>
                <c:pt idx="5860">
                  <c:v>3678.2997</c:v>
                </c:pt>
                <c:pt idx="5861">
                  <c:v>3677.5726</c:v>
                </c:pt>
                <c:pt idx="5862">
                  <c:v>3678.74918</c:v>
                </c:pt>
                <c:pt idx="5863">
                  <c:v>3677.837</c:v>
                </c:pt>
                <c:pt idx="5864">
                  <c:v>3677.26854</c:v>
                </c:pt>
                <c:pt idx="5865">
                  <c:v>3679.23832</c:v>
                </c:pt>
                <c:pt idx="5866">
                  <c:v>3679.51594</c:v>
                </c:pt>
                <c:pt idx="5867">
                  <c:v>3676.79262</c:v>
                </c:pt>
                <c:pt idx="5868">
                  <c:v>3680.09762</c:v>
                </c:pt>
                <c:pt idx="5869">
                  <c:v>3678.1014</c:v>
                </c:pt>
                <c:pt idx="5870">
                  <c:v>3679.41018</c:v>
                </c:pt>
                <c:pt idx="5871">
                  <c:v>3678.45834</c:v>
                </c:pt>
                <c:pt idx="5872">
                  <c:v>3679.56882</c:v>
                </c:pt>
                <c:pt idx="5873">
                  <c:v>3678.12784</c:v>
                </c:pt>
                <c:pt idx="5874">
                  <c:v>3677.5726</c:v>
                </c:pt>
                <c:pt idx="5875">
                  <c:v>3678.74918</c:v>
                </c:pt>
                <c:pt idx="5876">
                  <c:v>3678.85494</c:v>
                </c:pt>
                <c:pt idx="5877">
                  <c:v>3678.1675</c:v>
                </c:pt>
                <c:pt idx="5878">
                  <c:v>3676.83228</c:v>
                </c:pt>
                <c:pt idx="5879">
                  <c:v>3678.4319</c:v>
                </c:pt>
                <c:pt idx="5880">
                  <c:v>3676.95126</c:v>
                </c:pt>
                <c:pt idx="5881">
                  <c:v>3675.04758</c:v>
                </c:pt>
                <c:pt idx="5882">
                  <c:v>3676.8455</c:v>
                </c:pt>
                <c:pt idx="5883">
                  <c:v>3678.81528</c:v>
                </c:pt>
                <c:pt idx="5884">
                  <c:v>3678.4319</c:v>
                </c:pt>
                <c:pt idx="5885">
                  <c:v>3675.43096</c:v>
                </c:pt>
                <c:pt idx="5886">
                  <c:v>3680.09762</c:v>
                </c:pt>
                <c:pt idx="5887">
                  <c:v>3677.78412</c:v>
                </c:pt>
                <c:pt idx="5888">
                  <c:v>3679.21188</c:v>
                </c:pt>
                <c:pt idx="5889">
                  <c:v>3682.75484</c:v>
                </c:pt>
                <c:pt idx="5890">
                  <c:v>3679.43662</c:v>
                </c:pt>
                <c:pt idx="5891">
                  <c:v>3678.15428</c:v>
                </c:pt>
                <c:pt idx="5892">
                  <c:v>3677.9031</c:v>
                </c:pt>
                <c:pt idx="5893">
                  <c:v>3681.5386</c:v>
                </c:pt>
                <c:pt idx="5894">
                  <c:v>3678.24682</c:v>
                </c:pt>
                <c:pt idx="5895">
                  <c:v>3681.4064</c:v>
                </c:pt>
                <c:pt idx="5896">
                  <c:v>3676.75296</c:v>
                </c:pt>
                <c:pt idx="5897">
                  <c:v>3680.42812</c:v>
                </c:pt>
                <c:pt idx="5898">
                  <c:v>3677.73124</c:v>
                </c:pt>
                <c:pt idx="5899">
                  <c:v>3674.04286</c:v>
                </c:pt>
                <c:pt idx="5900">
                  <c:v>3677.62548</c:v>
                </c:pt>
                <c:pt idx="5901">
                  <c:v>3677.61226</c:v>
                </c:pt>
                <c:pt idx="5902">
                  <c:v>3676.89838</c:v>
                </c:pt>
                <c:pt idx="5903">
                  <c:v>3676.03908</c:v>
                </c:pt>
                <c:pt idx="5904">
                  <c:v>3678.07496</c:v>
                </c:pt>
                <c:pt idx="5905">
                  <c:v>3679.54238</c:v>
                </c:pt>
                <c:pt idx="5906">
                  <c:v>3676.15806</c:v>
                </c:pt>
                <c:pt idx="5907">
                  <c:v>3678.07496</c:v>
                </c:pt>
                <c:pt idx="5908">
                  <c:v>3676.03908</c:v>
                </c:pt>
                <c:pt idx="5909">
                  <c:v>3676.89838</c:v>
                </c:pt>
                <c:pt idx="5910">
                  <c:v>3679.7539</c:v>
                </c:pt>
                <c:pt idx="5911">
                  <c:v>3679.21188</c:v>
                </c:pt>
                <c:pt idx="5912">
                  <c:v>3677.54616</c:v>
                </c:pt>
                <c:pt idx="5913">
                  <c:v>3677.176</c:v>
                </c:pt>
                <c:pt idx="5914">
                  <c:v>3677.5065</c:v>
                </c:pt>
                <c:pt idx="5915">
                  <c:v>3677.59904</c:v>
                </c:pt>
                <c:pt idx="5916">
                  <c:v>3677.48006</c:v>
                </c:pt>
                <c:pt idx="5917">
                  <c:v>3678.20716</c:v>
                </c:pt>
                <c:pt idx="5918">
                  <c:v>3678.28648</c:v>
                </c:pt>
                <c:pt idx="5919">
                  <c:v>3677.42718</c:v>
                </c:pt>
                <c:pt idx="5920">
                  <c:v>3678.9607</c:v>
                </c:pt>
                <c:pt idx="5921">
                  <c:v>3678.5641</c:v>
                </c:pt>
                <c:pt idx="5922">
                  <c:v>3677.82378</c:v>
                </c:pt>
                <c:pt idx="5923">
                  <c:v>3675.89366</c:v>
                </c:pt>
                <c:pt idx="5924">
                  <c:v>3680.2827</c:v>
                </c:pt>
                <c:pt idx="5925">
                  <c:v>3678.60376</c:v>
                </c:pt>
                <c:pt idx="5926">
                  <c:v>3673.92388</c:v>
                </c:pt>
                <c:pt idx="5927">
                  <c:v>3678.41868</c:v>
                </c:pt>
                <c:pt idx="5928">
                  <c:v>3680.52066</c:v>
                </c:pt>
                <c:pt idx="5929">
                  <c:v>3677.32142</c:v>
                </c:pt>
                <c:pt idx="5930">
                  <c:v>3681.41962</c:v>
                </c:pt>
                <c:pt idx="5931">
                  <c:v>3678.72274</c:v>
                </c:pt>
                <c:pt idx="5932">
                  <c:v>3678.41868</c:v>
                </c:pt>
                <c:pt idx="5933">
                  <c:v>3679.84644</c:v>
                </c:pt>
                <c:pt idx="5934">
                  <c:v>3680.56032</c:v>
                </c:pt>
                <c:pt idx="5935">
                  <c:v>3676.89838</c:v>
                </c:pt>
                <c:pt idx="5936">
                  <c:v>3675.99942</c:v>
                </c:pt>
                <c:pt idx="5937">
                  <c:v>3677.42718</c:v>
                </c:pt>
                <c:pt idx="5938">
                  <c:v>3679.70102</c:v>
                </c:pt>
                <c:pt idx="5939">
                  <c:v>3676.15806</c:v>
                </c:pt>
                <c:pt idx="5940">
                  <c:v>3679.01358</c:v>
                </c:pt>
                <c:pt idx="5941">
                  <c:v>3678.35258</c:v>
                </c:pt>
                <c:pt idx="5942">
                  <c:v>3676.15806</c:v>
                </c:pt>
                <c:pt idx="5943">
                  <c:v>3677.99564</c:v>
                </c:pt>
                <c:pt idx="5944">
                  <c:v>3678.85494</c:v>
                </c:pt>
                <c:pt idx="5945">
                  <c:v>3678.44512</c:v>
                </c:pt>
                <c:pt idx="5946">
                  <c:v>3676.02586</c:v>
                </c:pt>
                <c:pt idx="5947">
                  <c:v>3677.58582</c:v>
                </c:pt>
                <c:pt idx="5948">
                  <c:v>3678.1014</c:v>
                </c:pt>
                <c:pt idx="5949">
                  <c:v>3678.9607</c:v>
                </c:pt>
                <c:pt idx="5950">
                  <c:v>3678.12784</c:v>
                </c:pt>
                <c:pt idx="5951">
                  <c:v>3677.21566</c:v>
                </c:pt>
                <c:pt idx="5952">
                  <c:v>3680.05796</c:v>
                </c:pt>
                <c:pt idx="5953">
                  <c:v>3677.22888</c:v>
                </c:pt>
                <c:pt idx="5954">
                  <c:v>3677.61226</c:v>
                </c:pt>
                <c:pt idx="5955">
                  <c:v>3677.03058</c:v>
                </c:pt>
                <c:pt idx="5956">
                  <c:v>3679.8861</c:v>
                </c:pt>
                <c:pt idx="5957">
                  <c:v>3677.9031</c:v>
                </c:pt>
                <c:pt idx="5958">
                  <c:v>3676.2506</c:v>
                </c:pt>
                <c:pt idx="5959">
                  <c:v>3681.31386</c:v>
                </c:pt>
                <c:pt idx="5960">
                  <c:v>3675.7218</c:v>
                </c:pt>
                <c:pt idx="5961">
                  <c:v>3681.04946</c:v>
                </c:pt>
                <c:pt idx="5962">
                  <c:v>3677.00414</c:v>
                </c:pt>
                <c:pt idx="5963">
                  <c:v>3680.17694</c:v>
                </c:pt>
                <c:pt idx="5964">
                  <c:v>3676.17128</c:v>
                </c:pt>
                <c:pt idx="5965">
                  <c:v>3675.61604</c:v>
                </c:pt>
                <c:pt idx="5966">
                  <c:v>3676.79262</c:v>
                </c:pt>
                <c:pt idx="5967">
                  <c:v>3679.34408</c:v>
                </c:pt>
                <c:pt idx="5968">
                  <c:v>3680.3488</c:v>
                </c:pt>
                <c:pt idx="5969">
                  <c:v>3678.15428</c:v>
                </c:pt>
                <c:pt idx="5970">
                  <c:v>3678.35258</c:v>
                </c:pt>
                <c:pt idx="5971">
                  <c:v>3677.34786</c:v>
                </c:pt>
                <c:pt idx="5972">
                  <c:v>3678.74918</c:v>
                </c:pt>
                <c:pt idx="5973">
                  <c:v>3677.78412</c:v>
                </c:pt>
                <c:pt idx="5974">
                  <c:v>3675.64248</c:v>
                </c:pt>
                <c:pt idx="5975">
                  <c:v>3676.68686</c:v>
                </c:pt>
                <c:pt idx="5976">
                  <c:v>3679.63492</c:v>
                </c:pt>
                <c:pt idx="5977">
                  <c:v>3676.21094</c:v>
                </c:pt>
                <c:pt idx="5978">
                  <c:v>3676.6472</c:v>
                </c:pt>
                <c:pt idx="5979">
                  <c:v>3677.18922</c:v>
                </c:pt>
                <c:pt idx="5980">
                  <c:v>3677.00414</c:v>
                </c:pt>
                <c:pt idx="5981">
                  <c:v>3680.6793</c:v>
                </c:pt>
                <c:pt idx="5982">
                  <c:v>3677.2421</c:v>
                </c:pt>
                <c:pt idx="5983">
                  <c:v>3679.41018</c:v>
                </c:pt>
                <c:pt idx="5984">
                  <c:v>3680.40168</c:v>
                </c:pt>
                <c:pt idx="5985">
                  <c:v>3678.40546</c:v>
                </c:pt>
                <c:pt idx="5986">
                  <c:v>3681.26098</c:v>
                </c:pt>
                <c:pt idx="5987">
                  <c:v>3678.97392</c:v>
                </c:pt>
                <c:pt idx="5988">
                  <c:v>3677.36108</c:v>
                </c:pt>
                <c:pt idx="5989">
                  <c:v>3678.6963</c:v>
                </c:pt>
                <c:pt idx="5990">
                  <c:v>3677.91632</c:v>
                </c:pt>
                <c:pt idx="5991">
                  <c:v>3681.82944</c:v>
                </c:pt>
                <c:pt idx="5992">
                  <c:v>3675.00792</c:v>
                </c:pt>
                <c:pt idx="5993">
                  <c:v>3677.49328</c:v>
                </c:pt>
                <c:pt idx="5994">
                  <c:v>3672.8795</c:v>
                </c:pt>
                <c:pt idx="5995">
                  <c:v>3669.34976</c:v>
                </c:pt>
                <c:pt idx="5996">
                  <c:v>3670.6982</c:v>
                </c:pt>
                <c:pt idx="5997">
                  <c:v>3667.16846</c:v>
                </c:pt>
                <c:pt idx="5998">
                  <c:v>3665.63494</c:v>
                </c:pt>
                <c:pt idx="5999">
                  <c:v>3664.36582</c:v>
                </c:pt>
                <c:pt idx="6000">
                  <c:v>3682.10706</c:v>
                </c:pt>
                <c:pt idx="6001">
                  <c:v>3680.65286</c:v>
                </c:pt>
                <c:pt idx="6002">
                  <c:v>3691.42716</c:v>
                </c:pt>
                <c:pt idx="6003">
                  <c:v>3689.48382</c:v>
                </c:pt>
                <c:pt idx="6004">
                  <c:v>3689.82754</c:v>
                </c:pt>
                <c:pt idx="6005">
                  <c:v>3689.37806</c:v>
                </c:pt>
                <c:pt idx="6006">
                  <c:v>3691.20242</c:v>
                </c:pt>
                <c:pt idx="6007">
                  <c:v>3690.15804</c:v>
                </c:pt>
                <c:pt idx="6008">
                  <c:v>3689.88042</c:v>
                </c:pt>
                <c:pt idx="6009">
                  <c:v>3689.94652</c:v>
                </c:pt>
                <c:pt idx="6010">
                  <c:v>3687.5537</c:v>
                </c:pt>
                <c:pt idx="6011">
                  <c:v>3688.4791</c:v>
                </c:pt>
                <c:pt idx="6012">
                  <c:v>3688.12216</c:v>
                </c:pt>
                <c:pt idx="6013">
                  <c:v>3689.02112</c:v>
                </c:pt>
                <c:pt idx="6014">
                  <c:v>3688.96824</c:v>
                </c:pt>
                <c:pt idx="6015">
                  <c:v>3690.36956</c:v>
                </c:pt>
                <c:pt idx="6016">
                  <c:v>3686.08628</c:v>
                </c:pt>
                <c:pt idx="6017">
                  <c:v>3688.7435</c:v>
                </c:pt>
                <c:pt idx="6018">
                  <c:v>3687.91064</c:v>
                </c:pt>
                <c:pt idx="6019">
                  <c:v>3686.41678</c:v>
                </c:pt>
                <c:pt idx="6020">
                  <c:v>3688.55842</c:v>
                </c:pt>
                <c:pt idx="6021">
                  <c:v>3686.53576</c:v>
                </c:pt>
                <c:pt idx="6022">
                  <c:v>3688.63774</c:v>
                </c:pt>
                <c:pt idx="6023">
                  <c:v>3688.75672</c:v>
                </c:pt>
                <c:pt idx="6024">
                  <c:v>3687.30252</c:v>
                </c:pt>
                <c:pt idx="6025">
                  <c:v>3687.80488</c:v>
                </c:pt>
                <c:pt idx="6026">
                  <c:v>3691.09666</c:v>
                </c:pt>
                <c:pt idx="6027">
                  <c:v>3687.56692</c:v>
                </c:pt>
                <c:pt idx="6028">
                  <c:v>3686.91914</c:v>
                </c:pt>
                <c:pt idx="6029">
                  <c:v>3689.4706</c:v>
                </c:pt>
                <c:pt idx="6030">
                  <c:v>3689.49704</c:v>
                </c:pt>
                <c:pt idx="6031">
                  <c:v>3688.86248</c:v>
                </c:pt>
                <c:pt idx="6032">
                  <c:v>3688.99468</c:v>
                </c:pt>
                <c:pt idx="6033">
                  <c:v>3690.01262</c:v>
                </c:pt>
                <c:pt idx="6034">
                  <c:v>3690.84548</c:v>
                </c:pt>
                <c:pt idx="6035">
                  <c:v>3691.50648</c:v>
                </c:pt>
                <c:pt idx="6036">
                  <c:v>3691.26852</c:v>
                </c:pt>
                <c:pt idx="6037">
                  <c:v>3688.63774</c:v>
                </c:pt>
                <c:pt idx="6038">
                  <c:v>3689.735</c:v>
                </c:pt>
                <c:pt idx="6039">
                  <c:v>3688.29402</c:v>
                </c:pt>
                <c:pt idx="6040">
                  <c:v>3689.69534</c:v>
                </c:pt>
                <c:pt idx="6041">
                  <c:v>3689.0079</c:v>
                </c:pt>
                <c:pt idx="6042">
                  <c:v>3691.55936</c:v>
                </c:pt>
                <c:pt idx="6043">
                  <c:v>3690.1977</c:v>
                </c:pt>
                <c:pt idx="6044">
                  <c:v>3688.3469</c:v>
                </c:pt>
                <c:pt idx="6045">
                  <c:v>3690.67362</c:v>
                </c:pt>
                <c:pt idx="6046">
                  <c:v>3690.11838</c:v>
                </c:pt>
                <c:pt idx="6047">
                  <c:v>3688.58486</c:v>
                </c:pt>
                <c:pt idx="6048">
                  <c:v>3689.16654</c:v>
                </c:pt>
                <c:pt idx="6049">
                  <c:v>3691.46682</c:v>
                </c:pt>
                <c:pt idx="6050">
                  <c:v>3690.11838</c:v>
                </c:pt>
                <c:pt idx="6051">
                  <c:v>3688.43944</c:v>
                </c:pt>
                <c:pt idx="6052">
                  <c:v>3688.83604</c:v>
                </c:pt>
                <c:pt idx="6053">
                  <c:v>3687.0249</c:v>
                </c:pt>
                <c:pt idx="6054">
                  <c:v>3687.79166</c:v>
                </c:pt>
                <c:pt idx="6055">
                  <c:v>3690.55464</c:v>
                </c:pt>
                <c:pt idx="6056">
                  <c:v>3691.34784</c:v>
                </c:pt>
                <c:pt idx="6057">
                  <c:v>3689.03434</c:v>
                </c:pt>
                <c:pt idx="6058">
                  <c:v>3689.74822</c:v>
                </c:pt>
                <c:pt idx="6059">
                  <c:v>3690.1316</c:v>
                </c:pt>
                <c:pt idx="6060">
                  <c:v>3689.23264</c:v>
                </c:pt>
                <c:pt idx="6061">
                  <c:v>3690.07872</c:v>
                </c:pt>
                <c:pt idx="6062">
                  <c:v>3688.30724</c:v>
                </c:pt>
                <c:pt idx="6063">
                  <c:v>3686.65474</c:v>
                </c:pt>
                <c:pt idx="6064">
                  <c:v>3688.71706</c:v>
                </c:pt>
                <c:pt idx="6065">
                  <c:v>3689.37806</c:v>
                </c:pt>
                <c:pt idx="6066">
                  <c:v>3689.12688</c:v>
                </c:pt>
                <c:pt idx="6067">
                  <c:v>3687.20998</c:v>
                </c:pt>
                <c:pt idx="6068">
                  <c:v>3689.5367</c:v>
                </c:pt>
                <c:pt idx="6069">
                  <c:v>3689.8011</c:v>
                </c:pt>
                <c:pt idx="6070">
                  <c:v>3686.0995</c:v>
                </c:pt>
                <c:pt idx="6071">
                  <c:v>3690.9248</c:v>
                </c:pt>
                <c:pt idx="6072">
                  <c:v>3689.39128</c:v>
                </c:pt>
                <c:pt idx="6073">
                  <c:v>3687.19676</c:v>
                </c:pt>
                <c:pt idx="6074">
                  <c:v>3689.69534</c:v>
                </c:pt>
                <c:pt idx="6075">
                  <c:v>3686.45644</c:v>
                </c:pt>
                <c:pt idx="6076">
                  <c:v>3690.8587</c:v>
                </c:pt>
                <c:pt idx="6077">
                  <c:v>3688.02962</c:v>
                </c:pt>
                <c:pt idx="6078">
                  <c:v>3689.70856</c:v>
                </c:pt>
                <c:pt idx="6079">
                  <c:v>3689.84076</c:v>
                </c:pt>
                <c:pt idx="6080">
                  <c:v>3688.4791</c:v>
                </c:pt>
                <c:pt idx="6081">
                  <c:v>3688.33368</c:v>
                </c:pt>
                <c:pt idx="6082">
                  <c:v>3688.91536</c:v>
                </c:pt>
                <c:pt idx="6083">
                  <c:v>3688.37334</c:v>
                </c:pt>
                <c:pt idx="6084">
                  <c:v>3687.06456</c:v>
                </c:pt>
                <c:pt idx="6085">
                  <c:v>3688.4791</c:v>
                </c:pt>
                <c:pt idx="6086">
                  <c:v>3687.97674</c:v>
                </c:pt>
                <c:pt idx="6087">
                  <c:v>3688.95502</c:v>
                </c:pt>
                <c:pt idx="6088">
                  <c:v>3689.0079</c:v>
                </c:pt>
                <c:pt idx="6089">
                  <c:v>3687.40828</c:v>
                </c:pt>
                <c:pt idx="6090">
                  <c:v>3686.41678</c:v>
                </c:pt>
                <c:pt idx="6091">
                  <c:v>3691.04378</c:v>
                </c:pt>
                <c:pt idx="6092">
                  <c:v>3688.2147</c:v>
                </c:pt>
                <c:pt idx="6093">
                  <c:v>3688.6113</c:v>
                </c:pt>
                <c:pt idx="6094">
                  <c:v>3688.75672</c:v>
                </c:pt>
                <c:pt idx="6095">
                  <c:v>3689.2723</c:v>
                </c:pt>
                <c:pt idx="6096">
                  <c:v>3689.32518</c:v>
                </c:pt>
                <c:pt idx="6097">
                  <c:v>3687.091</c:v>
                </c:pt>
                <c:pt idx="6098">
                  <c:v>3688.70384</c:v>
                </c:pt>
                <c:pt idx="6099">
                  <c:v>3689.77466</c:v>
                </c:pt>
                <c:pt idx="6100">
                  <c:v>3687.80488</c:v>
                </c:pt>
                <c:pt idx="6101">
                  <c:v>3688.65096</c:v>
                </c:pt>
                <c:pt idx="6102">
                  <c:v>3688.7435</c:v>
                </c:pt>
                <c:pt idx="6103">
                  <c:v>3688.17504</c:v>
                </c:pt>
                <c:pt idx="6104">
                  <c:v>3688.86248</c:v>
                </c:pt>
                <c:pt idx="6105">
                  <c:v>3690.7265</c:v>
                </c:pt>
                <c:pt idx="6106">
                  <c:v>3688.84926</c:v>
                </c:pt>
                <c:pt idx="6107">
                  <c:v>3690.27702</c:v>
                </c:pt>
                <c:pt idx="6108">
                  <c:v>3686.43</c:v>
                </c:pt>
                <c:pt idx="6109">
                  <c:v>3688.58486</c:v>
                </c:pt>
                <c:pt idx="6110">
                  <c:v>3689.77466</c:v>
                </c:pt>
                <c:pt idx="6111">
                  <c:v>3689.4706</c:v>
                </c:pt>
                <c:pt idx="6112">
                  <c:v>3689.15332</c:v>
                </c:pt>
                <c:pt idx="6113">
                  <c:v>3690.34312</c:v>
                </c:pt>
                <c:pt idx="6114">
                  <c:v>3687.17032</c:v>
                </c:pt>
                <c:pt idx="6115">
                  <c:v>3689.8011</c:v>
                </c:pt>
                <c:pt idx="6116">
                  <c:v>3689.21942</c:v>
                </c:pt>
                <c:pt idx="6117">
                  <c:v>3687.11744</c:v>
                </c:pt>
                <c:pt idx="6118">
                  <c:v>3689.94652</c:v>
                </c:pt>
                <c:pt idx="6119">
                  <c:v>3690.8587</c:v>
                </c:pt>
                <c:pt idx="6120">
                  <c:v>3689.3384</c:v>
                </c:pt>
                <c:pt idx="6121">
                  <c:v>3691.44038</c:v>
                </c:pt>
                <c:pt idx="6122">
                  <c:v>3688.25436</c:v>
                </c:pt>
                <c:pt idx="6123">
                  <c:v>3689.84076</c:v>
                </c:pt>
                <c:pt idx="6124">
                  <c:v>3687.71234</c:v>
                </c:pt>
                <c:pt idx="6125">
                  <c:v>3689.10044</c:v>
                </c:pt>
                <c:pt idx="6126">
                  <c:v>3687.26286</c:v>
                </c:pt>
                <c:pt idx="6127">
                  <c:v>3688.1486</c:v>
                </c:pt>
                <c:pt idx="6128">
                  <c:v>3689.35162</c:v>
                </c:pt>
                <c:pt idx="6129">
                  <c:v>3688.0825</c:v>
                </c:pt>
                <c:pt idx="6130">
                  <c:v>3686.33746</c:v>
                </c:pt>
                <c:pt idx="6131">
                  <c:v>3687.60658</c:v>
                </c:pt>
                <c:pt idx="6132">
                  <c:v>3686.5622</c:v>
                </c:pt>
                <c:pt idx="6133">
                  <c:v>3690.42244</c:v>
                </c:pt>
                <c:pt idx="6134">
                  <c:v>3687.2893</c:v>
                </c:pt>
                <c:pt idx="6135">
                  <c:v>3686.86626</c:v>
                </c:pt>
                <c:pt idx="6136">
                  <c:v>3691.2553</c:v>
                </c:pt>
                <c:pt idx="6137">
                  <c:v>3689.02112</c:v>
                </c:pt>
                <c:pt idx="6138">
                  <c:v>3690.17126</c:v>
                </c:pt>
                <c:pt idx="6139">
                  <c:v>3686.52254</c:v>
                </c:pt>
                <c:pt idx="6140">
                  <c:v>3687.96352</c:v>
                </c:pt>
                <c:pt idx="6141">
                  <c:v>3685.98052</c:v>
                </c:pt>
                <c:pt idx="6142">
                  <c:v>3690.95124</c:v>
                </c:pt>
                <c:pt idx="6143">
                  <c:v>3687.36862</c:v>
                </c:pt>
                <c:pt idx="6144">
                  <c:v>3689.78788</c:v>
                </c:pt>
                <c:pt idx="6145">
                  <c:v>3688.20148</c:v>
                </c:pt>
                <c:pt idx="6146">
                  <c:v>3688.99468</c:v>
                </c:pt>
                <c:pt idx="6147">
                  <c:v>3688.05606</c:v>
                </c:pt>
                <c:pt idx="6148">
                  <c:v>3687.89742</c:v>
                </c:pt>
                <c:pt idx="6149">
                  <c:v>3687.4215</c:v>
                </c:pt>
                <c:pt idx="6150">
                  <c:v>3687.9503</c:v>
                </c:pt>
                <c:pt idx="6151">
                  <c:v>3687.9503</c:v>
                </c:pt>
                <c:pt idx="6152">
                  <c:v>3688.82282</c:v>
                </c:pt>
                <c:pt idx="6153">
                  <c:v>3691.37428</c:v>
                </c:pt>
                <c:pt idx="6154">
                  <c:v>3689.64246</c:v>
                </c:pt>
                <c:pt idx="6155">
                  <c:v>3689.19298</c:v>
                </c:pt>
                <c:pt idx="6156">
                  <c:v>3690.21092</c:v>
                </c:pt>
                <c:pt idx="6157">
                  <c:v>3688.46588</c:v>
                </c:pt>
                <c:pt idx="6158">
                  <c:v>3685.9673</c:v>
                </c:pt>
                <c:pt idx="6159">
                  <c:v>3690.2638</c:v>
                </c:pt>
                <c:pt idx="6160">
                  <c:v>3690.76616</c:v>
                </c:pt>
                <c:pt idx="6161">
                  <c:v>3687.3554</c:v>
                </c:pt>
                <c:pt idx="6162">
                  <c:v>3687.34218</c:v>
                </c:pt>
                <c:pt idx="6163">
                  <c:v>3688.58486</c:v>
                </c:pt>
                <c:pt idx="6164">
                  <c:v>3689.68212</c:v>
                </c:pt>
                <c:pt idx="6165">
                  <c:v>3686.02018</c:v>
                </c:pt>
                <c:pt idx="6166">
                  <c:v>3687.4876</c:v>
                </c:pt>
                <c:pt idx="6167">
                  <c:v>3690.68684</c:v>
                </c:pt>
                <c:pt idx="6168">
                  <c:v>3689.25908</c:v>
                </c:pt>
                <c:pt idx="6169">
                  <c:v>3687.18354</c:v>
                </c:pt>
                <c:pt idx="6170">
                  <c:v>3687.30252</c:v>
                </c:pt>
                <c:pt idx="6171">
                  <c:v>3691.16276</c:v>
                </c:pt>
                <c:pt idx="6172">
                  <c:v>3689.61602</c:v>
                </c:pt>
                <c:pt idx="6173">
                  <c:v>3690.58108</c:v>
                </c:pt>
                <c:pt idx="6174">
                  <c:v>3689.12688</c:v>
                </c:pt>
                <c:pt idx="6175">
                  <c:v>3687.46116</c:v>
                </c:pt>
                <c:pt idx="6176">
                  <c:v>3687.9503</c:v>
                </c:pt>
                <c:pt idx="6177">
                  <c:v>3689.29874</c:v>
                </c:pt>
                <c:pt idx="6178">
                  <c:v>3687.84454</c:v>
                </c:pt>
                <c:pt idx="6179">
                  <c:v>3688.37334</c:v>
                </c:pt>
                <c:pt idx="6180">
                  <c:v>3687.39506</c:v>
                </c:pt>
                <c:pt idx="6181">
                  <c:v>3689.36484</c:v>
                </c:pt>
                <c:pt idx="6182">
                  <c:v>3690.10516</c:v>
                </c:pt>
                <c:pt idx="6183">
                  <c:v>3689.2062</c:v>
                </c:pt>
                <c:pt idx="6184">
                  <c:v>3690.5943</c:v>
                </c:pt>
                <c:pt idx="6185">
                  <c:v>3689.21942</c:v>
                </c:pt>
                <c:pt idx="6186">
                  <c:v>3689.78788</c:v>
                </c:pt>
                <c:pt idx="6187">
                  <c:v>3687.58014</c:v>
                </c:pt>
                <c:pt idx="6188">
                  <c:v>3688.71706</c:v>
                </c:pt>
                <c:pt idx="6189">
                  <c:v>3689.44416</c:v>
                </c:pt>
                <c:pt idx="6190">
                  <c:v>3690.03906</c:v>
                </c:pt>
                <c:pt idx="6191">
                  <c:v>3689.15332</c:v>
                </c:pt>
                <c:pt idx="6192">
                  <c:v>3690.27702</c:v>
                </c:pt>
                <c:pt idx="6193">
                  <c:v>3690.56786</c:v>
                </c:pt>
                <c:pt idx="6194">
                  <c:v>3688.17504</c:v>
                </c:pt>
                <c:pt idx="6195">
                  <c:v>3687.30252</c:v>
                </c:pt>
                <c:pt idx="6196">
                  <c:v>3688.88892</c:v>
                </c:pt>
                <c:pt idx="6197">
                  <c:v>3689.90686</c:v>
                </c:pt>
                <c:pt idx="6198">
                  <c:v>3688.59808</c:v>
                </c:pt>
                <c:pt idx="6199">
                  <c:v>3688.79638</c:v>
                </c:pt>
                <c:pt idx="6200">
                  <c:v>3686.58864</c:v>
                </c:pt>
                <c:pt idx="6201">
                  <c:v>3689.82754</c:v>
                </c:pt>
                <c:pt idx="6202">
                  <c:v>3689.49704</c:v>
                </c:pt>
                <c:pt idx="6203">
                  <c:v>3688.00318</c:v>
                </c:pt>
                <c:pt idx="6204">
                  <c:v>3687.5537</c:v>
                </c:pt>
                <c:pt idx="6205">
                  <c:v>3688.83604</c:v>
                </c:pt>
                <c:pt idx="6206">
                  <c:v>3686.35068</c:v>
                </c:pt>
                <c:pt idx="6207">
                  <c:v>3687.4876</c:v>
                </c:pt>
                <c:pt idx="6208">
                  <c:v>3687.27608</c:v>
                </c:pt>
                <c:pt idx="6209">
                  <c:v>3688.79638</c:v>
                </c:pt>
                <c:pt idx="6210">
                  <c:v>3689.0079</c:v>
                </c:pt>
                <c:pt idx="6211">
                  <c:v>3689.43094</c:v>
                </c:pt>
                <c:pt idx="6212">
                  <c:v>3686.32424</c:v>
                </c:pt>
                <c:pt idx="6213">
                  <c:v>3686.6283</c:v>
                </c:pt>
                <c:pt idx="6214">
                  <c:v>3688.02962</c:v>
                </c:pt>
                <c:pt idx="6215">
                  <c:v>3687.6859</c:v>
                </c:pt>
                <c:pt idx="6216">
                  <c:v>3687.32896</c:v>
                </c:pt>
                <c:pt idx="6217">
                  <c:v>3686.2317</c:v>
                </c:pt>
                <c:pt idx="6218">
                  <c:v>3690.2638</c:v>
                </c:pt>
                <c:pt idx="6219">
                  <c:v>3689.3384</c:v>
                </c:pt>
                <c:pt idx="6220">
                  <c:v>3689.74822</c:v>
                </c:pt>
                <c:pt idx="6221">
                  <c:v>3687.9503</c:v>
                </c:pt>
                <c:pt idx="6222">
                  <c:v>3686.4961</c:v>
                </c:pt>
                <c:pt idx="6223">
                  <c:v>3690.4621</c:v>
                </c:pt>
                <c:pt idx="6224">
                  <c:v>3689.29874</c:v>
                </c:pt>
                <c:pt idx="6225">
                  <c:v>3689.61602</c:v>
                </c:pt>
                <c:pt idx="6226">
                  <c:v>3690.67362</c:v>
                </c:pt>
                <c:pt idx="6227">
                  <c:v>3687.89742</c:v>
                </c:pt>
                <c:pt idx="6228">
                  <c:v>3690.97768</c:v>
                </c:pt>
                <c:pt idx="6229">
                  <c:v>3688.413</c:v>
                </c:pt>
                <c:pt idx="6230">
                  <c:v>3689.6689</c:v>
                </c:pt>
                <c:pt idx="6231">
                  <c:v>3687.23642</c:v>
                </c:pt>
                <c:pt idx="6232">
                  <c:v>3689.23264</c:v>
                </c:pt>
                <c:pt idx="6233">
                  <c:v>3686.25814</c:v>
                </c:pt>
                <c:pt idx="6234">
                  <c:v>3688.55842</c:v>
                </c:pt>
                <c:pt idx="6235">
                  <c:v>3689.81432</c:v>
                </c:pt>
                <c:pt idx="6236">
                  <c:v>3689.45738</c:v>
                </c:pt>
                <c:pt idx="6237">
                  <c:v>3689.735</c:v>
                </c:pt>
                <c:pt idx="6238">
                  <c:v>3689.9333</c:v>
                </c:pt>
                <c:pt idx="6239">
                  <c:v>3691.3214</c:v>
                </c:pt>
                <c:pt idx="6240">
                  <c:v>3691.59902</c:v>
                </c:pt>
                <c:pt idx="6241">
                  <c:v>3685.54426</c:v>
                </c:pt>
                <c:pt idx="6242">
                  <c:v>3689.0079</c:v>
                </c:pt>
                <c:pt idx="6243">
                  <c:v>3689.44416</c:v>
                </c:pt>
                <c:pt idx="6244">
                  <c:v>3686.46966</c:v>
                </c:pt>
                <c:pt idx="6245">
                  <c:v>3687.64624</c:v>
                </c:pt>
                <c:pt idx="6246">
                  <c:v>3688.18826</c:v>
                </c:pt>
                <c:pt idx="6247">
                  <c:v>3688.43944</c:v>
                </c:pt>
                <c:pt idx="6248">
                  <c:v>3685.75578</c:v>
                </c:pt>
                <c:pt idx="6249">
                  <c:v>3687.2893</c:v>
                </c:pt>
                <c:pt idx="6250">
                  <c:v>3690.44888</c:v>
                </c:pt>
                <c:pt idx="6251">
                  <c:v>3688.22792</c:v>
                </c:pt>
                <c:pt idx="6252">
                  <c:v>3689.4706</c:v>
                </c:pt>
                <c:pt idx="6253">
                  <c:v>3688.413</c:v>
                </c:pt>
                <c:pt idx="6254">
                  <c:v>3690.18448</c:v>
                </c:pt>
                <c:pt idx="6255">
                  <c:v>3688.20148</c:v>
                </c:pt>
                <c:pt idx="6256">
                  <c:v>3689.74822</c:v>
                </c:pt>
                <c:pt idx="6257">
                  <c:v>3685.98052</c:v>
                </c:pt>
                <c:pt idx="6258">
                  <c:v>3689.08722</c:v>
                </c:pt>
                <c:pt idx="6259">
                  <c:v>3688.16182</c:v>
                </c:pt>
                <c:pt idx="6260">
                  <c:v>3686.58864</c:v>
                </c:pt>
                <c:pt idx="6261">
                  <c:v>3691.16276</c:v>
                </c:pt>
                <c:pt idx="6262">
                  <c:v>3692.49798</c:v>
                </c:pt>
                <c:pt idx="6263">
                  <c:v>3688.413</c:v>
                </c:pt>
                <c:pt idx="6264">
                  <c:v>3686.81338</c:v>
                </c:pt>
                <c:pt idx="6265">
                  <c:v>3690.76616</c:v>
                </c:pt>
                <c:pt idx="6266">
                  <c:v>3688.59808</c:v>
                </c:pt>
                <c:pt idx="6267">
                  <c:v>3687.69912</c:v>
                </c:pt>
                <c:pt idx="6268">
                  <c:v>3690.34312</c:v>
                </c:pt>
                <c:pt idx="6269">
                  <c:v>3689.6028</c:v>
                </c:pt>
                <c:pt idx="6270">
                  <c:v>3689.85398</c:v>
                </c:pt>
                <c:pt idx="6271">
                  <c:v>3690.1977</c:v>
                </c:pt>
                <c:pt idx="6272">
                  <c:v>3688.90214</c:v>
                </c:pt>
                <c:pt idx="6273">
                  <c:v>3690.36956</c:v>
                </c:pt>
                <c:pt idx="6274">
                  <c:v>3689.19298</c:v>
                </c:pt>
                <c:pt idx="6275">
                  <c:v>3688.63774</c:v>
                </c:pt>
                <c:pt idx="6276">
                  <c:v>3685.79544</c:v>
                </c:pt>
                <c:pt idx="6277">
                  <c:v>3692.72272</c:v>
                </c:pt>
                <c:pt idx="6278">
                  <c:v>3689.6028</c:v>
                </c:pt>
                <c:pt idx="6279">
                  <c:v>3689.4045</c:v>
                </c:pt>
                <c:pt idx="6280">
                  <c:v>3690.15804</c:v>
                </c:pt>
                <c:pt idx="6281">
                  <c:v>3688.0164</c:v>
                </c:pt>
                <c:pt idx="6282">
                  <c:v>3687.91064</c:v>
                </c:pt>
                <c:pt idx="6283">
                  <c:v>3689.9333</c:v>
                </c:pt>
                <c:pt idx="6284">
                  <c:v>3690.96446</c:v>
                </c:pt>
                <c:pt idx="6285">
                  <c:v>3690.96446</c:v>
                </c:pt>
                <c:pt idx="6286">
                  <c:v>3690.67362</c:v>
                </c:pt>
                <c:pt idx="6287">
                  <c:v>3690.62074</c:v>
                </c:pt>
                <c:pt idx="6288">
                  <c:v>3688.02962</c:v>
                </c:pt>
                <c:pt idx="6289">
                  <c:v>3689.62924</c:v>
                </c:pt>
                <c:pt idx="6290">
                  <c:v>3688.36012</c:v>
                </c:pt>
                <c:pt idx="6291">
                  <c:v>3689.4045</c:v>
                </c:pt>
                <c:pt idx="6292">
                  <c:v>3689.21942</c:v>
                </c:pt>
                <c:pt idx="6293">
                  <c:v>3689.17976</c:v>
                </c:pt>
                <c:pt idx="6294">
                  <c:v>3689.5367</c:v>
                </c:pt>
                <c:pt idx="6295">
                  <c:v>3687.39506</c:v>
                </c:pt>
                <c:pt idx="6296">
                  <c:v>3688.70384</c:v>
                </c:pt>
                <c:pt idx="6297">
                  <c:v>3686.68118</c:v>
                </c:pt>
                <c:pt idx="6298">
                  <c:v>3687.1571</c:v>
                </c:pt>
                <c:pt idx="6299">
                  <c:v>3690.31668</c:v>
                </c:pt>
                <c:pt idx="6300">
                  <c:v>3688.4791</c:v>
                </c:pt>
                <c:pt idx="6301">
                  <c:v>3687.96352</c:v>
                </c:pt>
                <c:pt idx="6302">
                  <c:v>3690.81904</c:v>
                </c:pt>
                <c:pt idx="6303">
                  <c:v>3688.04284</c:v>
                </c:pt>
                <c:pt idx="6304">
                  <c:v>3688.2808</c:v>
                </c:pt>
                <c:pt idx="6305">
                  <c:v>3688.92858</c:v>
                </c:pt>
                <c:pt idx="6306">
                  <c:v>3687.30252</c:v>
                </c:pt>
                <c:pt idx="6307">
                  <c:v>3688.30724</c:v>
                </c:pt>
                <c:pt idx="6308">
                  <c:v>3688.09572</c:v>
                </c:pt>
                <c:pt idx="6309">
                  <c:v>3690.23736</c:v>
                </c:pt>
                <c:pt idx="6310">
                  <c:v>3689.0079</c:v>
                </c:pt>
                <c:pt idx="6311">
                  <c:v>3689.16654</c:v>
                </c:pt>
                <c:pt idx="6312">
                  <c:v>3688.86248</c:v>
                </c:pt>
                <c:pt idx="6313">
                  <c:v>3687.72556</c:v>
                </c:pt>
                <c:pt idx="6314">
                  <c:v>3687.36862</c:v>
                </c:pt>
                <c:pt idx="6315">
                  <c:v>3686.98524</c:v>
                </c:pt>
                <c:pt idx="6316">
                  <c:v>3691.4536</c:v>
                </c:pt>
                <c:pt idx="6317">
                  <c:v>3686.9588</c:v>
                </c:pt>
                <c:pt idx="6318">
                  <c:v>3686.57542</c:v>
                </c:pt>
                <c:pt idx="6319">
                  <c:v>3690.36956</c:v>
                </c:pt>
                <c:pt idx="6320">
                  <c:v>3688.92858</c:v>
                </c:pt>
                <c:pt idx="6321">
                  <c:v>3686.21848</c:v>
                </c:pt>
                <c:pt idx="6322">
                  <c:v>3688.8757</c:v>
                </c:pt>
                <c:pt idx="6323">
                  <c:v>3689.10044</c:v>
                </c:pt>
                <c:pt idx="6324">
                  <c:v>3688.78316</c:v>
                </c:pt>
                <c:pt idx="6325">
                  <c:v>3688.49232</c:v>
                </c:pt>
                <c:pt idx="6326">
                  <c:v>3688.30724</c:v>
                </c:pt>
                <c:pt idx="6327">
                  <c:v>3690.14482</c:v>
                </c:pt>
                <c:pt idx="6328">
                  <c:v>3686.28458</c:v>
                </c:pt>
                <c:pt idx="6329">
                  <c:v>3688.92858</c:v>
                </c:pt>
                <c:pt idx="6330">
                  <c:v>3688.42622</c:v>
                </c:pt>
                <c:pt idx="6331">
                  <c:v>3689.57636</c:v>
                </c:pt>
                <c:pt idx="6332">
                  <c:v>3687.98996</c:v>
                </c:pt>
                <c:pt idx="6333">
                  <c:v>3688.8757</c:v>
                </c:pt>
                <c:pt idx="6334">
                  <c:v>3689.2723</c:v>
                </c:pt>
                <c:pt idx="6335">
                  <c:v>3687.50082</c:v>
                </c:pt>
                <c:pt idx="6336">
                  <c:v>3690.9248</c:v>
                </c:pt>
                <c:pt idx="6337">
                  <c:v>3688.32046</c:v>
                </c:pt>
                <c:pt idx="6338">
                  <c:v>3688.66418</c:v>
                </c:pt>
                <c:pt idx="6339">
                  <c:v>3687.091</c:v>
                </c:pt>
                <c:pt idx="6340">
                  <c:v>3687.23642</c:v>
                </c:pt>
                <c:pt idx="6341">
                  <c:v>3689.92008</c:v>
                </c:pt>
                <c:pt idx="6342">
                  <c:v>3690.63396</c:v>
                </c:pt>
                <c:pt idx="6343">
                  <c:v>3691.48004</c:v>
                </c:pt>
                <c:pt idx="6344">
                  <c:v>3687.92386</c:v>
                </c:pt>
                <c:pt idx="6345">
                  <c:v>3691.2553</c:v>
                </c:pt>
                <c:pt idx="6346">
                  <c:v>3690.29024</c:v>
                </c:pt>
                <c:pt idx="6347">
                  <c:v>3691.1892</c:v>
                </c:pt>
                <c:pt idx="6348">
                  <c:v>3688.13538</c:v>
                </c:pt>
                <c:pt idx="6349">
                  <c:v>3691.16276</c:v>
                </c:pt>
                <c:pt idx="6350">
                  <c:v>3689.97296</c:v>
                </c:pt>
                <c:pt idx="6351">
                  <c:v>3685.55748</c:v>
                </c:pt>
                <c:pt idx="6352">
                  <c:v>3688.51876</c:v>
                </c:pt>
                <c:pt idx="6353">
                  <c:v>3688.00318</c:v>
                </c:pt>
                <c:pt idx="6354">
                  <c:v>3690.1977</c:v>
                </c:pt>
                <c:pt idx="6355">
                  <c:v>3686.83982</c:v>
                </c:pt>
                <c:pt idx="6356">
                  <c:v>3687.60658</c:v>
                </c:pt>
                <c:pt idx="6357">
                  <c:v>3688.71706</c:v>
                </c:pt>
                <c:pt idx="6358">
                  <c:v>3688.4791</c:v>
                </c:pt>
                <c:pt idx="6359">
                  <c:v>3688.8096</c:v>
                </c:pt>
                <c:pt idx="6360">
                  <c:v>3690.75294</c:v>
                </c:pt>
                <c:pt idx="6361">
                  <c:v>3688.78316</c:v>
                </c:pt>
                <c:pt idx="6362">
                  <c:v>3691.42716</c:v>
                </c:pt>
                <c:pt idx="6363">
                  <c:v>3687.76522</c:v>
                </c:pt>
                <c:pt idx="6364">
                  <c:v>3686.32424</c:v>
                </c:pt>
                <c:pt idx="6365">
                  <c:v>3687.4215</c:v>
                </c:pt>
                <c:pt idx="6366">
                  <c:v>3688.90214</c:v>
                </c:pt>
                <c:pt idx="6367">
                  <c:v>3690.64718</c:v>
                </c:pt>
                <c:pt idx="6368">
                  <c:v>3691.8502</c:v>
                </c:pt>
                <c:pt idx="6369">
                  <c:v>3688.78316</c:v>
                </c:pt>
                <c:pt idx="6370">
                  <c:v>3688.2808</c:v>
                </c:pt>
                <c:pt idx="6371">
                  <c:v>3688.30724</c:v>
                </c:pt>
                <c:pt idx="6372">
                  <c:v>3687.27608</c:v>
                </c:pt>
                <c:pt idx="6373">
                  <c:v>3688.69062</c:v>
                </c:pt>
                <c:pt idx="6374">
                  <c:v>3688.39978</c:v>
                </c:pt>
                <c:pt idx="6375">
                  <c:v>3688.8096</c:v>
                </c:pt>
                <c:pt idx="6376">
                  <c:v>3690.05228</c:v>
                </c:pt>
                <c:pt idx="6377">
                  <c:v>3690.43566</c:v>
                </c:pt>
                <c:pt idx="6378">
                  <c:v>3691.24208</c:v>
                </c:pt>
                <c:pt idx="6379">
                  <c:v>3691.70478</c:v>
                </c:pt>
                <c:pt idx="6380">
                  <c:v>3691.1892</c:v>
                </c:pt>
                <c:pt idx="6381">
                  <c:v>3687.65946</c:v>
                </c:pt>
                <c:pt idx="6382">
                  <c:v>3687.79166</c:v>
                </c:pt>
                <c:pt idx="6383">
                  <c:v>3689.97296</c:v>
                </c:pt>
                <c:pt idx="6384">
                  <c:v>3690.07872</c:v>
                </c:pt>
                <c:pt idx="6385">
                  <c:v>3686.85304</c:v>
                </c:pt>
                <c:pt idx="6386">
                  <c:v>3687.13066</c:v>
                </c:pt>
                <c:pt idx="6387">
                  <c:v>3689.08722</c:v>
                </c:pt>
                <c:pt idx="6388">
                  <c:v>3688.5452</c:v>
                </c:pt>
                <c:pt idx="6389">
                  <c:v>3691.04378</c:v>
                </c:pt>
                <c:pt idx="6390">
                  <c:v>3689.8011</c:v>
                </c:pt>
                <c:pt idx="6391">
                  <c:v>3690.71328</c:v>
                </c:pt>
                <c:pt idx="6392">
                  <c:v>3687.24964</c:v>
                </c:pt>
                <c:pt idx="6393">
                  <c:v>3691.08344</c:v>
                </c:pt>
                <c:pt idx="6394">
                  <c:v>3687.83132</c:v>
                </c:pt>
                <c:pt idx="6395">
                  <c:v>3688.7435</c:v>
                </c:pt>
                <c:pt idx="6396">
                  <c:v>3690.35634</c:v>
                </c:pt>
                <c:pt idx="6397">
                  <c:v>3690.77938</c:v>
                </c:pt>
                <c:pt idx="6398">
                  <c:v>3690.11838</c:v>
                </c:pt>
                <c:pt idx="6399">
                  <c:v>3689.074</c:v>
                </c:pt>
                <c:pt idx="6400">
                  <c:v>3688.26758</c:v>
                </c:pt>
                <c:pt idx="6401">
                  <c:v>3690.7265</c:v>
                </c:pt>
                <c:pt idx="6402">
                  <c:v>3687.93708</c:v>
                </c:pt>
                <c:pt idx="6403">
                  <c:v>3690.89836</c:v>
                </c:pt>
                <c:pt idx="6404">
                  <c:v>3690.44888</c:v>
                </c:pt>
                <c:pt idx="6405">
                  <c:v>3687.83132</c:v>
                </c:pt>
                <c:pt idx="6406">
                  <c:v>3688.45266</c:v>
                </c:pt>
                <c:pt idx="6407">
                  <c:v>3688.06928</c:v>
                </c:pt>
                <c:pt idx="6408">
                  <c:v>3686.91914</c:v>
                </c:pt>
                <c:pt idx="6409">
                  <c:v>3692.93424</c:v>
                </c:pt>
                <c:pt idx="6410">
                  <c:v>3688.39978</c:v>
                </c:pt>
                <c:pt idx="6411">
                  <c:v>3690.02584</c:v>
                </c:pt>
                <c:pt idx="6412">
                  <c:v>3689.12688</c:v>
                </c:pt>
                <c:pt idx="6413">
                  <c:v>3689.08722</c:v>
                </c:pt>
                <c:pt idx="6414">
                  <c:v>3687.83132</c:v>
                </c:pt>
                <c:pt idx="6415">
                  <c:v>3688.26758</c:v>
                </c:pt>
                <c:pt idx="6416">
                  <c:v>3688.96824</c:v>
                </c:pt>
                <c:pt idx="6417">
                  <c:v>3689.72178</c:v>
                </c:pt>
                <c:pt idx="6418">
                  <c:v>3691.24208</c:v>
                </c:pt>
                <c:pt idx="6419">
                  <c:v>3691.42716</c:v>
                </c:pt>
                <c:pt idx="6420">
                  <c:v>3687.6198</c:v>
                </c:pt>
                <c:pt idx="6421">
                  <c:v>3687.87098</c:v>
                </c:pt>
                <c:pt idx="6422">
                  <c:v>3689.9333</c:v>
                </c:pt>
                <c:pt idx="6423">
                  <c:v>3688.83604</c:v>
                </c:pt>
                <c:pt idx="6424">
                  <c:v>3691.37428</c:v>
                </c:pt>
                <c:pt idx="6425">
                  <c:v>3688.63774</c:v>
                </c:pt>
                <c:pt idx="6426">
                  <c:v>3688.86248</c:v>
                </c:pt>
                <c:pt idx="6427">
                  <c:v>3690.1316</c:v>
                </c:pt>
                <c:pt idx="6428">
                  <c:v>3691.26852</c:v>
                </c:pt>
                <c:pt idx="6429">
                  <c:v>3689.6689</c:v>
                </c:pt>
                <c:pt idx="6430">
                  <c:v>3687.8181</c:v>
                </c:pt>
                <c:pt idx="6431">
                  <c:v>3691.40072</c:v>
                </c:pt>
                <c:pt idx="6432">
                  <c:v>3687.40828</c:v>
                </c:pt>
                <c:pt idx="6433">
                  <c:v>3690.25058</c:v>
                </c:pt>
                <c:pt idx="6434">
                  <c:v>3687.13066</c:v>
                </c:pt>
                <c:pt idx="6435">
                  <c:v>3689.92008</c:v>
                </c:pt>
                <c:pt idx="6436">
                  <c:v>3689.32518</c:v>
                </c:pt>
                <c:pt idx="6437">
                  <c:v>3688.18826</c:v>
                </c:pt>
                <c:pt idx="6438">
                  <c:v>3690.60752</c:v>
                </c:pt>
                <c:pt idx="6439">
                  <c:v>3690.68684</c:v>
                </c:pt>
                <c:pt idx="6440">
                  <c:v>3691.83698</c:v>
                </c:pt>
                <c:pt idx="6441">
                  <c:v>3687.44794</c:v>
                </c:pt>
                <c:pt idx="6442">
                  <c:v>3689.12688</c:v>
                </c:pt>
                <c:pt idx="6443">
                  <c:v>3686.32424</c:v>
                </c:pt>
                <c:pt idx="6444">
                  <c:v>3692.9739</c:v>
                </c:pt>
                <c:pt idx="6445">
                  <c:v>3691.29496</c:v>
                </c:pt>
                <c:pt idx="6446">
                  <c:v>3687.9503</c:v>
                </c:pt>
                <c:pt idx="6447">
                  <c:v>3688.95502</c:v>
                </c:pt>
                <c:pt idx="6448">
                  <c:v>3688.8096</c:v>
                </c:pt>
                <c:pt idx="6449">
                  <c:v>3689.90686</c:v>
                </c:pt>
                <c:pt idx="6450">
                  <c:v>3690.14482</c:v>
                </c:pt>
                <c:pt idx="6451">
                  <c:v>3687.84454</c:v>
                </c:pt>
                <c:pt idx="6452">
                  <c:v>3691.5858</c:v>
                </c:pt>
                <c:pt idx="6453">
                  <c:v>3689.54992</c:v>
                </c:pt>
                <c:pt idx="6454">
                  <c:v>3685.6368</c:v>
                </c:pt>
                <c:pt idx="6455">
                  <c:v>3690.07872</c:v>
                </c:pt>
                <c:pt idx="6456">
                  <c:v>3689.8672</c:v>
                </c:pt>
                <c:pt idx="6457">
                  <c:v>3686.81338</c:v>
                </c:pt>
                <c:pt idx="6458">
                  <c:v>3690.1977</c:v>
                </c:pt>
                <c:pt idx="6459">
                  <c:v>3690.31668</c:v>
                </c:pt>
                <c:pt idx="6460">
                  <c:v>3691.6519</c:v>
                </c:pt>
                <c:pt idx="6461">
                  <c:v>3687.64624</c:v>
                </c:pt>
                <c:pt idx="6462">
                  <c:v>3687.06456</c:v>
                </c:pt>
                <c:pt idx="6463">
                  <c:v>3690.11838</c:v>
                </c:pt>
                <c:pt idx="6464">
                  <c:v>3692.2468</c:v>
                </c:pt>
                <c:pt idx="6465">
                  <c:v>3687.06456</c:v>
                </c:pt>
                <c:pt idx="6466">
                  <c:v>3687.63302</c:v>
                </c:pt>
                <c:pt idx="6467">
                  <c:v>3688.02962</c:v>
                </c:pt>
                <c:pt idx="6468">
                  <c:v>3688.36012</c:v>
                </c:pt>
                <c:pt idx="6469">
                  <c:v>3687.69912</c:v>
                </c:pt>
                <c:pt idx="6470">
                  <c:v>3689.51026</c:v>
                </c:pt>
                <c:pt idx="6471">
                  <c:v>3687.1571</c:v>
                </c:pt>
                <c:pt idx="6472">
                  <c:v>3686.97202</c:v>
                </c:pt>
                <c:pt idx="6473">
                  <c:v>3691.73122</c:v>
                </c:pt>
                <c:pt idx="6474">
                  <c:v>3687.72556</c:v>
                </c:pt>
                <c:pt idx="6475">
                  <c:v>3688.6113</c:v>
                </c:pt>
                <c:pt idx="6476">
                  <c:v>3689.61602</c:v>
                </c:pt>
                <c:pt idx="6477">
                  <c:v>3687.4876</c:v>
                </c:pt>
                <c:pt idx="6478">
                  <c:v>3689.36484</c:v>
                </c:pt>
                <c:pt idx="6479">
                  <c:v>3688.92858</c:v>
                </c:pt>
                <c:pt idx="6480">
                  <c:v>3688.26758</c:v>
                </c:pt>
                <c:pt idx="6481">
                  <c:v>3690.67362</c:v>
                </c:pt>
                <c:pt idx="6482">
                  <c:v>3689.77466</c:v>
                </c:pt>
                <c:pt idx="6483">
                  <c:v>3688.10894</c:v>
                </c:pt>
                <c:pt idx="6484">
                  <c:v>3686.73406</c:v>
                </c:pt>
                <c:pt idx="6485">
                  <c:v>3689.90686</c:v>
                </c:pt>
                <c:pt idx="6486">
                  <c:v>3688.16182</c:v>
                </c:pt>
                <c:pt idx="6487">
                  <c:v>3686.73406</c:v>
                </c:pt>
                <c:pt idx="6488">
                  <c:v>3687.36862</c:v>
                </c:pt>
                <c:pt idx="6489">
                  <c:v>3691.41394</c:v>
                </c:pt>
                <c:pt idx="6490">
                  <c:v>3689.08722</c:v>
                </c:pt>
                <c:pt idx="6491">
                  <c:v>3686.58864</c:v>
                </c:pt>
                <c:pt idx="6492">
                  <c:v>3691.5858</c:v>
                </c:pt>
                <c:pt idx="6493">
                  <c:v>3690.42244</c:v>
                </c:pt>
                <c:pt idx="6494">
                  <c:v>3688.45266</c:v>
                </c:pt>
                <c:pt idx="6495">
                  <c:v>3686.85304</c:v>
                </c:pt>
                <c:pt idx="6496">
                  <c:v>3688.98146</c:v>
                </c:pt>
                <c:pt idx="6497">
                  <c:v>3689.48382</c:v>
                </c:pt>
                <c:pt idx="6498">
                  <c:v>3687.77844</c:v>
                </c:pt>
                <c:pt idx="6499">
                  <c:v>3688.32046</c:v>
                </c:pt>
                <c:pt idx="6500">
                  <c:v>3689.10044</c:v>
                </c:pt>
                <c:pt idx="6501">
                  <c:v>3690.2638</c:v>
                </c:pt>
                <c:pt idx="6502">
                  <c:v>3689.074</c:v>
                </c:pt>
                <c:pt idx="6503">
                  <c:v>3689.24586</c:v>
                </c:pt>
                <c:pt idx="6504">
                  <c:v>3689.58958</c:v>
                </c:pt>
                <c:pt idx="6505">
                  <c:v>3688.00318</c:v>
                </c:pt>
                <c:pt idx="6506">
                  <c:v>3689.61602</c:v>
                </c:pt>
                <c:pt idx="6507">
                  <c:v>3689.6689</c:v>
                </c:pt>
                <c:pt idx="6508">
                  <c:v>3690.95124</c:v>
                </c:pt>
                <c:pt idx="6509">
                  <c:v>3690.83226</c:v>
                </c:pt>
                <c:pt idx="6510">
                  <c:v>3690.30346</c:v>
                </c:pt>
                <c:pt idx="6511">
                  <c:v>3688.32046</c:v>
                </c:pt>
                <c:pt idx="6512">
                  <c:v>3688.18826</c:v>
                </c:pt>
                <c:pt idx="6513">
                  <c:v>3688.51876</c:v>
                </c:pt>
                <c:pt idx="6514">
                  <c:v>3687.8181</c:v>
                </c:pt>
                <c:pt idx="6515">
                  <c:v>3686.91914</c:v>
                </c:pt>
                <c:pt idx="6516">
                  <c:v>3688.55842</c:v>
                </c:pt>
                <c:pt idx="6517">
                  <c:v>3688.82282</c:v>
                </c:pt>
                <c:pt idx="6518">
                  <c:v>3687.72556</c:v>
                </c:pt>
                <c:pt idx="6519">
                  <c:v>3686.7605</c:v>
                </c:pt>
                <c:pt idx="6520">
                  <c:v>3690.36956</c:v>
                </c:pt>
                <c:pt idx="6521">
                  <c:v>3690.15804</c:v>
                </c:pt>
                <c:pt idx="6522">
                  <c:v>3690.51498</c:v>
                </c:pt>
                <c:pt idx="6523">
                  <c:v>3690.4621</c:v>
                </c:pt>
                <c:pt idx="6524">
                  <c:v>3688.39978</c:v>
                </c:pt>
                <c:pt idx="6525">
                  <c:v>3689.4045</c:v>
                </c:pt>
                <c:pt idx="6526">
                  <c:v>3687.83132</c:v>
                </c:pt>
                <c:pt idx="6527">
                  <c:v>3686.98524</c:v>
                </c:pt>
                <c:pt idx="6528">
                  <c:v>3687.44794</c:v>
                </c:pt>
                <c:pt idx="6529">
                  <c:v>3688.78316</c:v>
                </c:pt>
                <c:pt idx="6530">
                  <c:v>3690.4621</c:v>
                </c:pt>
                <c:pt idx="6531">
                  <c:v>3689.89364</c:v>
                </c:pt>
                <c:pt idx="6532">
                  <c:v>3689.8011</c:v>
                </c:pt>
                <c:pt idx="6533">
                  <c:v>3688.42622</c:v>
                </c:pt>
                <c:pt idx="6534">
                  <c:v>3686.35068</c:v>
                </c:pt>
                <c:pt idx="6535">
                  <c:v>3688.99468</c:v>
                </c:pt>
                <c:pt idx="6536">
                  <c:v>3688.71706</c:v>
                </c:pt>
                <c:pt idx="6537">
                  <c:v>3687.84454</c:v>
                </c:pt>
                <c:pt idx="6538">
                  <c:v>3686.86626</c:v>
                </c:pt>
                <c:pt idx="6539">
                  <c:v>3686.52254</c:v>
                </c:pt>
                <c:pt idx="6540">
                  <c:v>3688.78316</c:v>
                </c:pt>
                <c:pt idx="6541">
                  <c:v>3689.24586</c:v>
                </c:pt>
                <c:pt idx="6542">
                  <c:v>3690.43566</c:v>
                </c:pt>
                <c:pt idx="6543">
                  <c:v>3690.55464</c:v>
                </c:pt>
                <c:pt idx="6544">
                  <c:v>3689.94652</c:v>
                </c:pt>
                <c:pt idx="6545">
                  <c:v>3688.91536</c:v>
                </c:pt>
                <c:pt idx="6546">
                  <c:v>3687.20998</c:v>
                </c:pt>
                <c:pt idx="6547">
                  <c:v>3689.9994</c:v>
                </c:pt>
                <c:pt idx="6548">
                  <c:v>3690.35634</c:v>
                </c:pt>
                <c:pt idx="6549">
                  <c:v>3689.54992</c:v>
                </c:pt>
                <c:pt idx="6550">
                  <c:v>3688.92858</c:v>
                </c:pt>
                <c:pt idx="6551">
                  <c:v>3689.5367</c:v>
                </c:pt>
                <c:pt idx="6552">
                  <c:v>3689.29874</c:v>
                </c:pt>
                <c:pt idx="6553">
                  <c:v>3689.6028</c:v>
                </c:pt>
                <c:pt idx="6554">
                  <c:v>3689.16654</c:v>
                </c:pt>
                <c:pt idx="6555">
                  <c:v>3691.057</c:v>
                </c:pt>
                <c:pt idx="6556">
                  <c:v>3689.43094</c:v>
                </c:pt>
                <c:pt idx="6557">
                  <c:v>3689.44416</c:v>
                </c:pt>
                <c:pt idx="6558">
                  <c:v>3689.97296</c:v>
                </c:pt>
                <c:pt idx="6559">
                  <c:v>3689.0079</c:v>
                </c:pt>
                <c:pt idx="6560">
                  <c:v>3690.23736</c:v>
                </c:pt>
                <c:pt idx="6561">
                  <c:v>3688.5452</c:v>
                </c:pt>
                <c:pt idx="6562">
                  <c:v>3687.72556</c:v>
                </c:pt>
                <c:pt idx="6563">
                  <c:v>3689.39128</c:v>
                </c:pt>
                <c:pt idx="6564">
                  <c:v>3688.65096</c:v>
                </c:pt>
                <c:pt idx="6565">
                  <c:v>3690.17126</c:v>
                </c:pt>
                <c:pt idx="6566">
                  <c:v>3688.79638</c:v>
                </c:pt>
                <c:pt idx="6567">
                  <c:v>3690.88514</c:v>
                </c:pt>
                <c:pt idx="6568">
                  <c:v>3691.92952</c:v>
                </c:pt>
                <c:pt idx="6569">
                  <c:v>3687.6859</c:v>
                </c:pt>
                <c:pt idx="6570">
                  <c:v>3689.06078</c:v>
                </c:pt>
                <c:pt idx="6571">
                  <c:v>3687.69912</c:v>
                </c:pt>
                <c:pt idx="6572">
                  <c:v>3690.01262</c:v>
                </c:pt>
                <c:pt idx="6573">
                  <c:v>3689.84076</c:v>
                </c:pt>
                <c:pt idx="6574">
                  <c:v>3691.21564</c:v>
                </c:pt>
                <c:pt idx="6575">
                  <c:v>3687.59336</c:v>
                </c:pt>
                <c:pt idx="6576">
                  <c:v>3689.97296</c:v>
                </c:pt>
                <c:pt idx="6577">
                  <c:v>3687.46116</c:v>
                </c:pt>
                <c:pt idx="6578">
                  <c:v>3689.65568</c:v>
                </c:pt>
                <c:pt idx="6579">
                  <c:v>3689.28552</c:v>
                </c:pt>
                <c:pt idx="6580">
                  <c:v>3688.26758</c:v>
                </c:pt>
                <c:pt idx="6581">
                  <c:v>3689.48382</c:v>
                </c:pt>
                <c:pt idx="6582">
                  <c:v>3689.70856</c:v>
                </c:pt>
                <c:pt idx="6583">
                  <c:v>3686.58864</c:v>
                </c:pt>
                <c:pt idx="6584">
                  <c:v>3688.63774</c:v>
                </c:pt>
                <c:pt idx="6585">
                  <c:v>3689.3384</c:v>
                </c:pt>
                <c:pt idx="6586">
                  <c:v>3689.15332</c:v>
                </c:pt>
                <c:pt idx="6587">
                  <c:v>3692.55086</c:v>
                </c:pt>
                <c:pt idx="6588">
                  <c:v>3687.77844</c:v>
                </c:pt>
                <c:pt idx="6589">
                  <c:v>3687.77844</c:v>
                </c:pt>
                <c:pt idx="6590">
                  <c:v>3686.93236</c:v>
                </c:pt>
                <c:pt idx="6591">
                  <c:v>3688.36012</c:v>
                </c:pt>
                <c:pt idx="6592">
                  <c:v>3686.21848</c:v>
                </c:pt>
                <c:pt idx="6593">
                  <c:v>3687.98996</c:v>
                </c:pt>
                <c:pt idx="6594">
                  <c:v>3689.44416</c:v>
                </c:pt>
                <c:pt idx="6595">
                  <c:v>3689.65568</c:v>
                </c:pt>
                <c:pt idx="6596">
                  <c:v>3690.0655</c:v>
                </c:pt>
                <c:pt idx="6597">
                  <c:v>3688.63774</c:v>
                </c:pt>
                <c:pt idx="6598">
                  <c:v>3689.3384</c:v>
                </c:pt>
                <c:pt idx="6599">
                  <c:v>3690.27702</c:v>
                </c:pt>
                <c:pt idx="6600">
                  <c:v>3690.09194</c:v>
                </c:pt>
                <c:pt idx="6601">
                  <c:v>3689.39128</c:v>
                </c:pt>
                <c:pt idx="6602">
                  <c:v>3688.0164</c:v>
                </c:pt>
                <c:pt idx="6603">
                  <c:v>3688.57164</c:v>
                </c:pt>
                <c:pt idx="6604">
                  <c:v>3687.8181</c:v>
                </c:pt>
                <c:pt idx="6605">
                  <c:v>3687.4215</c:v>
                </c:pt>
                <c:pt idx="6606">
                  <c:v>3688.96824</c:v>
                </c:pt>
                <c:pt idx="6607">
                  <c:v>3690.30346</c:v>
                </c:pt>
                <c:pt idx="6608">
                  <c:v>3690.81904</c:v>
                </c:pt>
                <c:pt idx="6609">
                  <c:v>3690.14482</c:v>
                </c:pt>
                <c:pt idx="6610">
                  <c:v>3688.6113</c:v>
                </c:pt>
                <c:pt idx="6611">
                  <c:v>3687.13066</c:v>
                </c:pt>
                <c:pt idx="6612">
                  <c:v>3688.73028</c:v>
                </c:pt>
                <c:pt idx="6613">
                  <c:v>3689.08722</c:v>
                </c:pt>
                <c:pt idx="6614">
                  <c:v>3688.43944</c:v>
                </c:pt>
                <c:pt idx="6615">
                  <c:v>3686.1656</c:v>
                </c:pt>
                <c:pt idx="6616">
                  <c:v>3686.66796</c:v>
                </c:pt>
                <c:pt idx="6617">
                  <c:v>3689.51026</c:v>
                </c:pt>
                <c:pt idx="6618">
                  <c:v>3689.32518</c:v>
                </c:pt>
                <c:pt idx="6619">
                  <c:v>3688.50554</c:v>
                </c:pt>
                <c:pt idx="6620">
                  <c:v>3690.81904</c:v>
                </c:pt>
                <c:pt idx="6621">
                  <c:v>3690.03906</c:v>
                </c:pt>
                <c:pt idx="6622">
                  <c:v>3689.3384</c:v>
                </c:pt>
                <c:pt idx="6623">
                  <c:v>3686.0995</c:v>
                </c:pt>
                <c:pt idx="6624">
                  <c:v>3686.91914</c:v>
                </c:pt>
                <c:pt idx="6625">
                  <c:v>3688.7435</c:v>
                </c:pt>
                <c:pt idx="6626">
                  <c:v>3687.43472</c:v>
                </c:pt>
                <c:pt idx="6627">
                  <c:v>3687.6859</c:v>
                </c:pt>
                <c:pt idx="6628">
                  <c:v>3690.64718</c:v>
                </c:pt>
                <c:pt idx="6629">
                  <c:v>3690.34312</c:v>
                </c:pt>
                <c:pt idx="6630">
                  <c:v>3690.02584</c:v>
                </c:pt>
                <c:pt idx="6631">
                  <c:v>3688.73028</c:v>
                </c:pt>
                <c:pt idx="6632">
                  <c:v>3688.32046</c:v>
                </c:pt>
                <c:pt idx="6633">
                  <c:v>3690.29024</c:v>
                </c:pt>
                <c:pt idx="6634">
                  <c:v>3688.49232</c:v>
                </c:pt>
                <c:pt idx="6635">
                  <c:v>3688.36012</c:v>
                </c:pt>
                <c:pt idx="6636">
                  <c:v>3688.45266</c:v>
                </c:pt>
                <c:pt idx="6637">
                  <c:v>3688.413</c:v>
                </c:pt>
                <c:pt idx="6638">
                  <c:v>3690.35634</c:v>
                </c:pt>
                <c:pt idx="6639">
                  <c:v>3690.1316</c:v>
                </c:pt>
                <c:pt idx="6640">
                  <c:v>3691.57258</c:v>
                </c:pt>
                <c:pt idx="6641">
                  <c:v>3688.73028</c:v>
                </c:pt>
                <c:pt idx="6642">
                  <c:v>3689.65568</c:v>
                </c:pt>
                <c:pt idx="6643">
                  <c:v>3688.55842</c:v>
                </c:pt>
                <c:pt idx="6644">
                  <c:v>3688.9418</c:v>
                </c:pt>
                <c:pt idx="6645">
                  <c:v>3691.44038</c:v>
                </c:pt>
                <c:pt idx="6646">
                  <c:v>3689.4706</c:v>
                </c:pt>
                <c:pt idx="6647">
                  <c:v>3691.26852</c:v>
                </c:pt>
                <c:pt idx="6648">
                  <c:v>3688.69062</c:v>
                </c:pt>
                <c:pt idx="6649">
                  <c:v>3689.94652</c:v>
                </c:pt>
                <c:pt idx="6650">
                  <c:v>3685.62358</c:v>
                </c:pt>
                <c:pt idx="6651">
                  <c:v>3688.66418</c:v>
                </c:pt>
                <c:pt idx="6652">
                  <c:v>3688.39978</c:v>
                </c:pt>
                <c:pt idx="6653">
                  <c:v>3689.8672</c:v>
                </c:pt>
                <c:pt idx="6654">
                  <c:v>3689.10044</c:v>
                </c:pt>
                <c:pt idx="6655">
                  <c:v>3688.76994</c:v>
                </c:pt>
                <c:pt idx="6656">
                  <c:v>3688.59808</c:v>
                </c:pt>
                <c:pt idx="6657">
                  <c:v>3690.01262</c:v>
                </c:pt>
                <c:pt idx="6658">
                  <c:v>3684.5792</c:v>
                </c:pt>
                <c:pt idx="6659">
                  <c:v>3689.49704</c:v>
                </c:pt>
                <c:pt idx="6660">
                  <c:v>3688.71706</c:v>
                </c:pt>
                <c:pt idx="6661">
                  <c:v>3689.4706</c:v>
                </c:pt>
                <c:pt idx="6662">
                  <c:v>3685.82188</c:v>
                </c:pt>
                <c:pt idx="6663">
                  <c:v>3685.51782</c:v>
                </c:pt>
                <c:pt idx="6664">
                  <c:v>3690.05228</c:v>
                </c:pt>
                <c:pt idx="6665">
                  <c:v>3689.92008</c:v>
                </c:pt>
                <c:pt idx="6666">
                  <c:v>3688.76994</c:v>
                </c:pt>
                <c:pt idx="6667">
                  <c:v>3690.88514</c:v>
                </c:pt>
                <c:pt idx="6668">
                  <c:v>3689.90686</c:v>
                </c:pt>
                <c:pt idx="6669">
                  <c:v>3689.88042</c:v>
                </c:pt>
                <c:pt idx="6670">
                  <c:v>3687.72556</c:v>
                </c:pt>
                <c:pt idx="6671">
                  <c:v>3689.57636</c:v>
                </c:pt>
                <c:pt idx="6672">
                  <c:v>3686.90592</c:v>
                </c:pt>
                <c:pt idx="6673">
                  <c:v>3690.29024</c:v>
                </c:pt>
                <c:pt idx="6674">
                  <c:v>3687.6198</c:v>
                </c:pt>
                <c:pt idx="6675">
                  <c:v>3689.68212</c:v>
                </c:pt>
                <c:pt idx="6676">
                  <c:v>3687.0249</c:v>
                </c:pt>
                <c:pt idx="6677">
                  <c:v>3692.02206</c:v>
                </c:pt>
                <c:pt idx="6678">
                  <c:v>3685.9673</c:v>
                </c:pt>
                <c:pt idx="6679">
                  <c:v>3686.93236</c:v>
                </c:pt>
                <c:pt idx="6680">
                  <c:v>3689.12688</c:v>
                </c:pt>
                <c:pt idx="6681">
                  <c:v>3689.17976</c:v>
                </c:pt>
                <c:pt idx="6682">
                  <c:v>3688.53198</c:v>
                </c:pt>
                <c:pt idx="6683">
                  <c:v>3689.0079</c:v>
                </c:pt>
                <c:pt idx="6684">
                  <c:v>3690.17126</c:v>
                </c:pt>
                <c:pt idx="6685">
                  <c:v>3686.87948</c:v>
                </c:pt>
                <c:pt idx="6686">
                  <c:v>3689.06078</c:v>
                </c:pt>
                <c:pt idx="6687">
                  <c:v>3689.95974</c:v>
                </c:pt>
                <c:pt idx="6688">
                  <c:v>3690.6604</c:v>
                </c:pt>
                <c:pt idx="6689">
                  <c:v>3691.09666</c:v>
                </c:pt>
                <c:pt idx="6690">
                  <c:v>3690.75294</c:v>
                </c:pt>
                <c:pt idx="6691">
                  <c:v>3688.75672</c:v>
                </c:pt>
                <c:pt idx="6692">
                  <c:v>3689.64246</c:v>
                </c:pt>
                <c:pt idx="6693">
                  <c:v>3690.36956</c:v>
                </c:pt>
                <c:pt idx="6694">
                  <c:v>3687.31574</c:v>
                </c:pt>
                <c:pt idx="6695">
                  <c:v>3688.46588</c:v>
                </c:pt>
                <c:pt idx="6696">
                  <c:v>3691.07022</c:v>
                </c:pt>
                <c:pt idx="6697">
                  <c:v>3689.1401</c:v>
                </c:pt>
                <c:pt idx="6698">
                  <c:v>3687.19676</c:v>
                </c:pt>
                <c:pt idx="6699">
                  <c:v>3687.87098</c:v>
                </c:pt>
                <c:pt idx="6700">
                  <c:v>3688.86248</c:v>
                </c:pt>
                <c:pt idx="6701">
                  <c:v>3688.92858</c:v>
                </c:pt>
                <c:pt idx="6702">
                  <c:v>3687.83132</c:v>
                </c:pt>
                <c:pt idx="6703">
                  <c:v>3690.50176</c:v>
                </c:pt>
                <c:pt idx="6704">
                  <c:v>3690.5282</c:v>
                </c:pt>
                <c:pt idx="6705">
                  <c:v>3687.98996</c:v>
                </c:pt>
                <c:pt idx="6706">
                  <c:v>3691.13632</c:v>
                </c:pt>
                <c:pt idx="6707">
                  <c:v>3691.3214</c:v>
                </c:pt>
                <c:pt idx="6708">
                  <c:v>3686.91914</c:v>
                </c:pt>
                <c:pt idx="6709">
                  <c:v>3689.4045</c:v>
                </c:pt>
                <c:pt idx="6710">
                  <c:v>3686.07306</c:v>
                </c:pt>
                <c:pt idx="6711">
                  <c:v>3688.65096</c:v>
                </c:pt>
                <c:pt idx="6712">
                  <c:v>3690.09194</c:v>
                </c:pt>
                <c:pt idx="6713">
                  <c:v>3687.03812</c:v>
                </c:pt>
                <c:pt idx="6714">
                  <c:v>3686.5622</c:v>
                </c:pt>
                <c:pt idx="6715">
                  <c:v>3691.63868</c:v>
                </c:pt>
                <c:pt idx="6716">
                  <c:v>3688.63774</c:v>
                </c:pt>
                <c:pt idx="6717">
                  <c:v>3688.57164</c:v>
                </c:pt>
                <c:pt idx="6718">
                  <c:v>3687.19676</c:v>
                </c:pt>
                <c:pt idx="6719">
                  <c:v>3690.10516</c:v>
                </c:pt>
                <c:pt idx="6720">
                  <c:v>3687.89742</c:v>
                </c:pt>
                <c:pt idx="6721">
                  <c:v>3687.0249</c:v>
                </c:pt>
                <c:pt idx="6722">
                  <c:v>3687.8842</c:v>
                </c:pt>
                <c:pt idx="6723">
                  <c:v>3689.37806</c:v>
                </c:pt>
                <c:pt idx="6724">
                  <c:v>3685.46494</c:v>
                </c:pt>
                <c:pt idx="6725">
                  <c:v>3688.65096</c:v>
                </c:pt>
                <c:pt idx="6726">
                  <c:v>3690.87192</c:v>
                </c:pt>
                <c:pt idx="6727">
                  <c:v>3690.17126</c:v>
                </c:pt>
                <c:pt idx="6728">
                  <c:v>3688.43944</c:v>
                </c:pt>
                <c:pt idx="6729">
                  <c:v>3688.9418</c:v>
                </c:pt>
                <c:pt idx="6730">
                  <c:v>3690.51498</c:v>
                </c:pt>
                <c:pt idx="6731">
                  <c:v>3687.69912</c:v>
                </c:pt>
                <c:pt idx="6732">
                  <c:v>3690.64718</c:v>
                </c:pt>
                <c:pt idx="6733">
                  <c:v>3691.63868</c:v>
                </c:pt>
                <c:pt idx="6734">
                  <c:v>3684.6453</c:v>
                </c:pt>
                <c:pt idx="6735">
                  <c:v>3690.7926</c:v>
                </c:pt>
                <c:pt idx="6736">
                  <c:v>3689.074</c:v>
                </c:pt>
                <c:pt idx="6737">
                  <c:v>3690.80582</c:v>
                </c:pt>
                <c:pt idx="6738">
                  <c:v>3686.27136</c:v>
                </c:pt>
                <c:pt idx="6739">
                  <c:v>3689.9333</c:v>
                </c:pt>
                <c:pt idx="6740">
                  <c:v>3687.34218</c:v>
                </c:pt>
                <c:pt idx="6741">
                  <c:v>3691.29496</c:v>
                </c:pt>
                <c:pt idx="6742">
                  <c:v>3688.7435</c:v>
                </c:pt>
                <c:pt idx="6743">
                  <c:v>3689.1401</c:v>
                </c:pt>
                <c:pt idx="6744">
                  <c:v>3688.12216</c:v>
                </c:pt>
                <c:pt idx="6745">
                  <c:v>3689.10044</c:v>
                </c:pt>
                <c:pt idx="6746">
                  <c:v>3689.02112</c:v>
                </c:pt>
                <c:pt idx="6747">
                  <c:v>3689.074</c:v>
                </c:pt>
                <c:pt idx="6748">
                  <c:v>3687.40828</c:v>
                </c:pt>
                <c:pt idx="6749">
                  <c:v>3689.98618</c:v>
                </c:pt>
                <c:pt idx="6750">
                  <c:v>3687.39506</c:v>
                </c:pt>
                <c:pt idx="6751">
                  <c:v>3687.31574</c:v>
                </c:pt>
                <c:pt idx="6752">
                  <c:v>3689.72178</c:v>
                </c:pt>
                <c:pt idx="6753">
                  <c:v>3689.35162</c:v>
                </c:pt>
                <c:pt idx="6754">
                  <c:v>3687.79166</c:v>
                </c:pt>
                <c:pt idx="6755">
                  <c:v>3688.55842</c:v>
                </c:pt>
                <c:pt idx="6756">
                  <c:v>3690.63396</c:v>
                </c:pt>
                <c:pt idx="6757">
                  <c:v>3690.02584</c:v>
                </c:pt>
                <c:pt idx="6758">
                  <c:v>3689.2723</c:v>
                </c:pt>
                <c:pt idx="6759">
                  <c:v>3689.5367</c:v>
                </c:pt>
                <c:pt idx="6760">
                  <c:v>3690.83226</c:v>
                </c:pt>
                <c:pt idx="6761">
                  <c:v>3688.10894</c:v>
                </c:pt>
                <c:pt idx="6762">
                  <c:v>3686.74728</c:v>
                </c:pt>
                <c:pt idx="6763">
                  <c:v>3686.90592</c:v>
                </c:pt>
                <c:pt idx="6764">
                  <c:v>3685.3724</c:v>
                </c:pt>
                <c:pt idx="6765">
                  <c:v>3691.09666</c:v>
                </c:pt>
                <c:pt idx="6766">
                  <c:v>3687.2232</c:v>
                </c:pt>
                <c:pt idx="6767">
                  <c:v>3687.1571</c:v>
                </c:pt>
                <c:pt idx="6768">
                  <c:v>3690.11838</c:v>
                </c:pt>
                <c:pt idx="6769">
                  <c:v>3689.17976</c:v>
                </c:pt>
                <c:pt idx="6770">
                  <c:v>3689.074</c:v>
                </c:pt>
                <c:pt idx="6771">
                  <c:v>3687.14388</c:v>
                </c:pt>
                <c:pt idx="6772">
                  <c:v>3688.6774</c:v>
                </c:pt>
                <c:pt idx="6773">
                  <c:v>3690.63396</c:v>
                </c:pt>
                <c:pt idx="6774">
                  <c:v>3690.4621</c:v>
                </c:pt>
                <c:pt idx="6775">
                  <c:v>3688.25436</c:v>
                </c:pt>
                <c:pt idx="6776">
                  <c:v>3689.69534</c:v>
                </c:pt>
                <c:pt idx="6777">
                  <c:v>3690.36956</c:v>
                </c:pt>
                <c:pt idx="6778">
                  <c:v>3689.45738</c:v>
                </c:pt>
                <c:pt idx="6779">
                  <c:v>3688.95502</c:v>
                </c:pt>
                <c:pt idx="6780">
                  <c:v>3686.81338</c:v>
                </c:pt>
                <c:pt idx="6781">
                  <c:v>3688.59808</c:v>
                </c:pt>
                <c:pt idx="6782">
                  <c:v>3688.58486</c:v>
                </c:pt>
                <c:pt idx="6783">
                  <c:v>3687.24964</c:v>
                </c:pt>
                <c:pt idx="6784">
                  <c:v>3690.55464</c:v>
                </c:pt>
                <c:pt idx="6785">
                  <c:v>3689.6689</c:v>
                </c:pt>
                <c:pt idx="6786">
                  <c:v>3691.53292</c:v>
                </c:pt>
                <c:pt idx="6787">
                  <c:v>3687.76522</c:v>
                </c:pt>
                <c:pt idx="6788">
                  <c:v>3689.39128</c:v>
                </c:pt>
                <c:pt idx="6789">
                  <c:v>3687.8181</c:v>
                </c:pt>
                <c:pt idx="6790">
                  <c:v>3689.64246</c:v>
                </c:pt>
                <c:pt idx="6791">
                  <c:v>3686.5622</c:v>
                </c:pt>
                <c:pt idx="6792">
                  <c:v>3686.53576</c:v>
                </c:pt>
                <c:pt idx="6793">
                  <c:v>3689.77466</c:v>
                </c:pt>
                <c:pt idx="6794">
                  <c:v>3688.62452</c:v>
                </c:pt>
                <c:pt idx="6795">
                  <c:v>3688.88892</c:v>
                </c:pt>
                <c:pt idx="6796">
                  <c:v>3690.0655</c:v>
                </c:pt>
                <c:pt idx="6797">
                  <c:v>3687.43472</c:v>
                </c:pt>
                <c:pt idx="6798">
                  <c:v>3689.2723</c:v>
                </c:pt>
                <c:pt idx="6799">
                  <c:v>3688.69062</c:v>
                </c:pt>
                <c:pt idx="6800">
                  <c:v>3688.29402</c:v>
                </c:pt>
                <c:pt idx="6801">
                  <c:v>3688.95502</c:v>
                </c:pt>
                <c:pt idx="6802">
                  <c:v>3687.93708</c:v>
                </c:pt>
                <c:pt idx="6803">
                  <c:v>3688.00318</c:v>
                </c:pt>
                <c:pt idx="6804">
                  <c:v>3686.57542</c:v>
                </c:pt>
                <c:pt idx="6805">
                  <c:v>3690.5943</c:v>
                </c:pt>
                <c:pt idx="6806">
                  <c:v>3687.3554</c:v>
                </c:pt>
                <c:pt idx="6807">
                  <c:v>3686.11272</c:v>
                </c:pt>
                <c:pt idx="6808">
                  <c:v>3688.16182</c:v>
                </c:pt>
                <c:pt idx="6809">
                  <c:v>3689.02112</c:v>
                </c:pt>
                <c:pt idx="6810">
                  <c:v>3692.6434</c:v>
                </c:pt>
                <c:pt idx="6811">
                  <c:v>3689.32518</c:v>
                </c:pt>
                <c:pt idx="6812">
                  <c:v>3686.65474</c:v>
                </c:pt>
                <c:pt idx="6813">
                  <c:v>3690.42244</c:v>
                </c:pt>
                <c:pt idx="6814">
                  <c:v>3688.4791</c:v>
                </c:pt>
                <c:pt idx="6815">
                  <c:v>3687.65946</c:v>
                </c:pt>
                <c:pt idx="6816">
                  <c:v>3686.11272</c:v>
                </c:pt>
                <c:pt idx="6817">
                  <c:v>3690.96446</c:v>
                </c:pt>
                <c:pt idx="6818">
                  <c:v>3687.83132</c:v>
                </c:pt>
                <c:pt idx="6819">
                  <c:v>3690.30346</c:v>
                </c:pt>
                <c:pt idx="6820">
                  <c:v>3688.18826</c:v>
                </c:pt>
                <c:pt idx="6821">
                  <c:v>3690.17126</c:v>
                </c:pt>
                <c:pt idx="6822">
                  <c:v>3688.6774</c:v>
                </c:pt>
                <c:pt idx="6823">
                  <c:v>3687.64624</c:v>
                </c:pt>
                <c:pt idx="6824">
                  <c:v>3687.5537</c:v>
                </c:pt>
                <c:pt idx="6825">
                  <c:v>3690.27702</c:v>
                </c:pt>
                <c:pt idx="6826">
                  <c:v>3686.9588</c:v>
                </c:pt>
                <c:pt idx="6827">
                  <c:v>3691.07022</c:v>
                </c:pt>
                <c:pt idx="6828">
                  <c:v>3688.38656</c:v>
                </c:pt>
                <c:pt idx="6829">
                  <c:v>3690.97768</c:v>
                </c:pt>
                <c:pt idx="6830">
                  <c:v>3690.63396</c:v>
                </c:pt>
                <c:pt idx="6831">
                  <c:v>3690.4621</c:v>
                </c:pt>
                <c:pt idx="6832">
                  <c:v>3688.22792</c:v>
                </c:pt>
                <c:pt idx="6833">
                  <c:v>3691.21564</c:v>
                </c:pt>
                <c:pt idx="6834">
                  <c:v>3690.44888</c:v>
                </c:pt>
                <c:pt idx="6835">
                  <c:v>3688.62452</c:v>
                </c:pt>
                <c:pt idx="6836">
                  <c:v>3691.99562</c:v>
                </c:pt>
                <c:pt idx="6837">
                  <c:v>3688.33368</c:v>
                </c:pt>
                <c:pt idx="6838">
                  <c:v>3688.16182</c:v>
                </c:pt>
                <c:pt idx="6839">
                  <c:v>3688.1486</c:v>
                </c:pt>
                <c:pt idx="6840">
                  <c:v>3686.3639</c:v>
                </c:pt>
                <c:pt idx="6841">
                  <c:v>3688.49232</c:v>
                </c:pt>
                <c:pt idx="6842">
                  <c:v>3688.18826</c:v>
                </c:pt>
                <c:pt idx="6843">
                  <c:v>3687.6859</c:v>
                </c:pt>
                <c:pt idx="6844">
                  <c:v>3687.26286</c:v>
                </c:pt>
                <c:pt idx="6845">
                  <c:v>3688.88892</c:v>
                </c:pt>
                <c:pt idx="6846">
                  <c:v>3691.33462</c:v>
                </c:pt>
                <c:pt idx="6847">
                  <c:v>3690.25058</c:v>
                </c:pt>
                <c:pt idx="6848">
                  <c:v>3689.15332</c:v>
                </c:pt>
                <c:pt idx="6849">
                  <c:v>3689.94652</c:v>
                </c:pt>
                <c:pt idx="6850">
                  <c:v>3690.25058</c:v>
                </c:pt>
                <c:pt idx="6851">
                  <c:v>3691.69156</c:v>
                </c:pt>
                <c:pt idx="6852">
                  <c:v>3689.04756</c:v>
                </c:pt>
                <c:pt idx="6853">
                  <c:v>3692.02206</c:v>
                </c:pt>
                <c:pt idx="6854">
                  <c:v>3687.65946</c:v>
                </c:pt>
                <c:pt idx="6855">
                  <c:v>3691.22886</c:v>
                </c:pt>
                <c:pt idx="6856">
                  <c:v>3692.40544</c:v>
                </c:pt>
                <c:pt idx="6857">
                  <c:v>3687.32896</c:v>
                </c:pt>
                <c:pt idx="6858">
                  <c:v>3687.89742</c:v>
                </c:pt>
                <c:pt idx="6859">
                  <c:v>3690.40922</c:v>
                </c:pt>
                <c:pt idx="6860">
                  <c:v>3687.93708</c:v>
                </c:pt>
                <c:pt idx="6861">
                  <c:v>3689.29874</c:v>
                </c:pt>
                <c:pt idx="6862">
                  <c:v>3689.68212</c:v>
                </c:pt>
                <c:pt idx="6863">
                  <c:v>3689.15332</c:v>
                </c:pt>
                <c:pt idx="6864">
                  <c:v>3688.69062</c:v>
                </c:pt>
                <c:pt idx="6865">
                  <c:v>3689.85398</c:v>
                </c:pt>
                <c:pt idx="6866">
                  <c:v>3686.94558</c:v>
                </c:pt>
                <c:pt idx="6867">
                  <c:v>3690.80582</c:v>
                </c:pt>
                <c:pt idx="6868">
                  <c:v>3689.62924</c:v>
                </c:pt>
                <c:pt idx="6869">
                  <c:v>3687.01168</c:v>
                </c:pt>
                <c:pt idx="6870">
                  <c:v>3689.10044</c:v>
                </c:pt>
                <c:pt idx="6871">
                  <c:v>3689.19298</c:v>
                </c:pt>
                <c:pt idx="6872">
                  <c:v>3689.61602</c:v>
                </c:pt>
                <c:pt idx="6873">
                  <c:v>3689.32518</c:v>
                </c:pt>
                <c:pt idx="6874">
                  <c:v>3687.23642</c:v>
                </c:pt>
                <c:pt idx="6875">
                  <c:v>3688.42622</c:v>
                </c:pt>
                <c:pt idx="6876">
                  <c:v>3688.24114</c:v>
                </c:pt>
                <c:pt idx="6877">
                  <c:v>3690.1977</c:v>
                </c:pt>
                <c:pt idx="6878">
                  <c:v>3690.22414</c:v>
                </c:pt>
                <c:pt idx="6879">
                  <c:v>3690.1316</c:v>
                </c:pt>
                <c:pt idx="6880">
                  <c:v>3690.30346</c:v>
                </c:pt>
                <c:pt idx="6881">
                  <c:v>3688.71706</c:v>
                </c:pt>
                <c:pt idx="6882">
                  <c:v>3689.57636</c:v>
                </c:pt>
                <c:pt idx="6883">
                  <c:v>3685.6368</c:v>
                </c:pt>
                <c:pt idx="6884">
                  <c:v>3687.69912</c:v>
                </c:pt>
                <c:pt idx="6885">
                  <c:v>3688.2147</c:v>
                </c:pt>
                <c:pt idx="6886">
                  <c:v>3689.58958</c:v>
                </c:pt>
                <c:pt idx="6887">
                  <c:v>3688.3469</c:v>
                </c:pt>
                <c:pt idx="6888">
                  <c:v>3690.2638</c:v>
                </c:pt>
                <c:pt idx="6889">
                  <c:v>3689.43094</c:v>
                </c:pt>
                <c:pt idx="6890">
                  <c:v>3686.68118</c:v>
                </c:pt>
                <c:pt idx="6891">
                  <c:v>3688.32046</c:v>
                </c:pt>
                <c:pt idx="6892">
                  <c:v>3688.75672</c:v>
                </c:pt>
                <c:pt idx="6893">
                  <c:v>3689.19298</c:v>
                </c:pt>
                <c:pt idx="6894">
                  <c:v>3688.33368</c:v>
                </c:pt>
                <c:pt idx="6895">
                  <c:v>3691.13632</c:v>
                </c:pt>
                <c:pt idx="6896">
                  <c:v>3689.82754</c:v>
                </c:pt>
                <c:pt idx="6897">
                  <c:v>3688.42622</c:v>
                </c:pt>
                <c:pt idx="6898">
                  <c:v>3688.7435</c:v>
                </c:pt>
                <c:pt idx="6899">
                  <c:v>3688.13538</c:v>
                </c:pt>
                <c:pt idx="6900">
                  <c:v>3688.78316</c:v>
                </c:pt>
                <c:pt idx="6901">
                  <c:v>3689.08722</c:v>
                </c:pt>
                <c:pt idx="6902">
                  <c:v>3688.73028</c:v>
                </c:pt>
                <c:pt idx="6903">
                  <c:v>3688.25436</c:v>
                </c:pt>
                <c:pt idx="6904">
                  <c:v>3689.61602</c:v>
                </c:pt>
                <c:pt idx="6905">
                  <c:v>3692.0485</c:v>
                </c:pt>
                <c:pt idx="6906">
                  <c:v>3689.31196</c:v>
                </c:pt>
                <c:pt idx="6907">
                  <c:v>3690.81904</c:v>
                </c:pt>
                <c:pt idx="6908">
                  <c:v>3689.2723</c:v>
                </c:pt>
                <c:pt idx="6909">
                  <c:v>3687.69912</c:v>
                </c:pt>
                <c:pt idx="6910">
                  <c:v>3689.92008</c:v>
                </c:pt>
                <c:pt idx="6911">
                  <c:v>3688.32046</c:v>
                </c:pt>
                <c:pt idx="6912">
                  <c:v>3691.69156</c:v>
                </c:pt>
                <c:pt idx="6913">
                  <c:v>3692.47154</c:v>
                </c:pt>
                <c:pt idx="6914">
                  <c:v>3689.04756</c:v>
                </c:pt>
                <c:pt idx="6915">
                  <c:v>3687.50082</c:v>
                </c:pt>
                <c:pt idx="6916">
                  <c:v>3690.3299</c:v>
                </c:pt>
                <c:pt idx="6917">
                  <c:v>3690.64718</c:v>
                </c:pt>
                <c:pt idx="6918">
                  <c:v>3687.73878</c:v>
                </c:pt>
                <c:pt idx="6919">
                  <c:v>3687.50082</c:v>
                </c:pt>
                <c:pt idx="6920">
                  <c:v>3688.4791</c:v>
                </c:pt>
                <c:pt idx="6921">
                  <c:v>3690.58108</c:v>
                </c:pt>
                <c:pt idx="6922">
                  <c:v>3686.53576</c:v>
                </c:pt>
                <c:pt idx="6923">
                  <c:v>3688.10894</c:v>
                </c:pt>
                <c:pt idx="6924">
                  <c:v>3690.11838</c:v>
                </c:pt>
                <c:pt idx="6925">
                  <c:v>3689.68212</c:v>
                </c:pt>
                <c:pt idx="6926">
                  <c:v>3689.97296</c:v>
                </c:pt>
                <c:pt idx="6927">
                  <c:v>3689.16654</c:v>
                </c:pt>
                <c:pt idx="6928">
                  <c:v>3688.06928</c:v>
                </c:pt>
                <c:pt idx="6929">
                  <c:v>3687.39506</c:v>
                </c:pt>
                <c:pt idx="6930">
                  <c:v>3687.6859</c:v>
                </c:pt>
                <c:pt idx="6931">
                  <c:v>3692.43188</c:v>
                </c:pt>
                <c:pt idx="6932">
                  <c:v>3689.56314</c:v>
                </c:pt>
                <c:pt idx="6933">
                  <c:v>3690.5282</c:v>
                </c:pt>
                <c:pt idx="6934">
                  <c:v>3688.53198</c:v>
                </c:pt>
                <c:pt idx="6935">
                  <c:v>3689.074</c:v>
                </c:pt>
                <c:pt idx="6936">
                  <c:v>3686.53576</c:v>
                </c:pt>
                <c:pt idx="6937">
                  <c:v>3687.46116</c:v>
                </c:pt>
                <c:pt idx="6938">
                  <c:v>3689.39128</c:v>
                </c:pt>
                <c:pt idx="6939">
                  <c:v>3688.25436</c:v>
                </c:pt>
                <c:pt idx="6940">
                  <c:v>3689.19298</c:v>
                </c:pt>
                <c:pt idx="6941">
                  <c:v>3690.18448</c:v>
                </c:pt>
                <c:pt idx="6942">
                  <c:v>3689.52348</c:v>
                </c:pt>
                <c:pt idx="6943">
                  <c:v>3686.6944</c:v>
                </c:pt>
                <c:pt idx="6944">
                  <c:v>3688.76994</c:v>
                </c:pt>
                <c:pt idx="6945">
                  <c:v>3687.80488</c:v>
                </c:pt>
                <c:pt idx="6946">
                  <c:v>3686.58864</c:v>
                </c:pt>
                <c:pt idx="6947">
                  <c:v>3689.10044</c:v>
                </c:pt>
                <c:pt idx="6948">
                  <c:v>3690.81904</c:v>
                </c:pt>
                <c:pt idx="6949">
                  <c:v>3691.13632</c:v>
                </c:pt>
                <c:pt idx="6950">
                  <c:v>3685.25342</c:v>
                </c:pt>
                <c:pt idx="6951">
                  <c:v>3687.83132</c:v>
                </c:pt>
                <c:pt idx="6952">
                  <c:v>3686.78694</c:v>
                </c:pt>
                <c:pt idx="6953">
                  <c:v>3688.5452</c:v>
                </c:pt>
                <c:pt idx="6954">
                  <c:v>3689.16654</c:v>
                </c:pt>
                <c:pt idx="6955">
                  <c:v>3688.69062</c:v>
                </c:pt>
                <c:pt idx="6956">
                  <c:v>3688.05606</c:v>
                </c:pt>
                <c:pt idx="6957">
                  <c:v>3688.10894</c:v>
                </c:pt>
                <c:pt idx="6958">
                  <c:v>3689.29874</c:v>
                </c:pt>
                <c:pt idx="6959">
                  <c:v>3686.24492</c:v>
                </c:pt>
                <c:pt idx="6960">
                  <c:v>3687.93708</c:v>
                </c:pt>
                <c:pt idx="6961">
                  <c:v>3688.63774</c:v>
                </c:pt>
                <c:pt idx="6962">
                  <c:v>3688.71706</c:v>
                </c:pt>
                <c:pt idx="6963">
                  <c:v>3689.37806</c:v>
                </c:pt>
                <c:pt idx="6964">
                  <c:v>3688.2147</c:v>
                </c:pt>
                <c:pt idx="6965">
                  <c:v>3687.18354</c:v>
                </c:pt>
                <c:pt idx="6966">
                  <c:v>3686.8927</c:v>
                </c:pt>
                <c:pt idx="6967">
                  <c:v>3689.19298</c:v>
                </c:pt>
                <c:pt idx="6968">
                  <c:v>3688.29402</c:v>
                </c:pt>
                <c:pt idx="6969">
                  <c:v>3687.69912</c:v>
                </c:pt>
                <c:pt idx="6970">
                  <c:v>3690.23736</c:v>
                </c:pt>
                <c:pt idx="6971">
                  <c:v>3688.09572</c:v>
                </c:pt>
                <c:pt idx="6972">
                  <c:v>3687.47438</c:v>
                </c:pt>
                <c:pt idx="6973">
                  <c:v>3687.05134</c:v>
                </c:pt>
                <c:pt idx="6974">
                  <c:v>3689.70856</c:v>
                </c:pt>
                <c:pt idx="6975">
                  <c:v>3690.38278</c:v>
                </c:pt>
                <c:pt idx="6976">
                  <c:v>3689.10044</c:v>
                </c:pt>
                <c:pt idx="6977">
                  <c:v>3689.65568</c:v>
                </c:pt>
                <c:pt idx="6978">
                  <c:v>3690.01262</c:v>
                </c:pt>
                <c:pt idx="6979">
                  <c:v>3689.68212</c:v>
                </c:pt>
                <c:pt idx="6980">
                  <c:v>3690.1316</c:v>
                </c:pt>
                <c:pt idx="6981">
                  <c:v>3687.13066</c:v>
                </c:pt>
                <c:pt idx="6982">
                  <c:v>3688.76994</c:v>
                </c:pt>
                <c:pt idx="6983">
                  <c:v>3687.54048</c:v>
                </c:pt>
                <c:pt idx="6984">
                  <c:v>3685.88798</c:v>
                </c:pt>
                <c:pt idx="6985">
                  <c:v>3691.48004</c:v>
                </c:pt>
                <c:pt idx="6986">
                  <c:v>3691.34784</c:v>
                </c:pt>
                <c:pt idx="6987">
                  <c:v>3688.29402</c:v>
                </c:pt>
                <c:pt idx="6988">
                  <c:v>3689.76144</c:v>
                </c:pt>
                <c:pt idx="6989">
                  <c:v>3687.31574</c:v>
                </c:pt>
                <c:pt idx="6990">
                  <c:v>3686.73406</c:v>
                </c:pt>
                <c:pt idx="6991">
                  <c:v>3688.0825</c:v>
                </c:pt>
                <c:pt idx="6992">
                  <c:v>3689.0079</c:v>
                </c:pt>
                <c:pt idx="6993">
                  <c:v>3688.32046</c:v>
                </c:pt>
                <c:pt idx="6994">
                  <c:v>3686.8927</c:v>
                </c:pt>
                <c:pt idx="6995">
                  <c:v>3689.4706</c:v>
                </c:pt>
                <c:pt idx="6996">
                  <c:v>3690.05228</c:v>
                </c:pt>
                <c:pt idx="6997">
                  <c:v>3690.17126</c:v>
                </c:pt>
                <c:pt idx="6998">
                  <c:v>3688.5452</c:v>
                </c:pt>
                <c:pt idx="6999">
                  <c:v>3688.82282</c:v>
                </c:pt>
                <c:pt idx="7000">
                  <c:v>3689.0079</c:v>
                </c:pt>
                <c:pt idx="7001">
                  <c:v>3688.86248</c:v>
                </c:pt>
                <c:pt idx="7002">
                  <c:v>3688.70384</c:v>
                </c:pt>
                <c:pt idx="7003">
                  <c:v>3687.89742</c:v>
                </c:pt>
                <c:pt idx="7004">
                  <c:v>3688.49232</c:v>
                </c:pt>
                <c:pt idx="7005">
                  <c:v>3690.36956</c:v>
                </c:pt>
                <c:pt idx="7006">
                  <c:v>3687.83132</c:v>
                </c:pt>
                <c:pt idx="7007">
                  <c:v>3688.58486</c:v>
                </c:pt>
                <c:pt idx="7008">
                  <c:v>3690.88514</c:v>
                </c:pt>
                <c:pt idx="7009">
                  <c:v>3689.88042</c:v>
                </c:pt>
                <c:pt idx="7010">
                  <c:v>3688.24114</c:v>
                </c:pt>
                <c:pt idx="7011">
                  <c:v>3688.55842</c:v>
                </c:pt>
                <c:pt idx="7012">
                  <c:v>3688.66418</c:v>
                </c:pt>
                <c:pt idx="7013">
                  <c:v>3687.10422</c:v>
                </c:pt>
                <c:pt idx="7014">
                  <c:v>3690.71328</c:v>
                </c:pt>
                <c:pt idx="7015">
                  <c:v>3688.06928</c:v>
                </c:pt>
                <c:pt idx="7016">
                  <c:v>3689.08722</c:v>
                </c:pt>
                <c:pt idx="7017">
                  <c:v>3687.64624</c:v>
                </c:pt>
                <c:pt idx="7018">
                  <c:v>3691.36106</c:v>
                </c:pt>
                <c:pt idx="7019">
                  <c:v>3689.6689</c:v>
                </c:pt>
                <c:pt idx="7020">
                  <c:v>3687.0249</c:v>
                </c:pt>
                <c:pt idx="7021">
                  <c:v>3690.91158</c:v>
                </c:pt>
                <c:pt idx="7022">
                  <c:v>3689.4045</c:v>
                </c:pt>
                <c:pt idx="7023">
                  <c:v>3690.23736</c:v>
                </c:pt>
                <c:pt idx="7024">
                  <c:v>3690.07872</c:v>
                </c:pt>
                <c:pt idx="7025">
                  <c:v>3689.2723</c:v>
                </c:pt>
                <c:pt idx="7026">
                  <c:v>3687.6198</c:v>
                </c:pt>
                <c:pt idx="7027">
                  <c:v>3691.41394</c:v>
                </c:pt>
                <c:pt idx="7028">
                  <c:v>3691.01734</c:v>
                </c:pt>
                <c:pt idx="7029">
                  <c:v>3691.46682</c:v>
                </c:pt>
                <c:pt idx="7030">
                  <c:v>3683.81244</c:v>
                </c:pt>
                <c:pt idx="7031">
                  <c:v>3687.9503</c:v>
                </c:pt>
                <c:pt idx="7032">
                  <c:v>3688.69062</c:v>
                </c:pt>
                <c:pt idx="7033">
                  <c:v>3689.21942</c:v>
                </c:pt>
                <c:pt idx="7034">
                  <c:v>3689.9333</c:v>
                </c:pt>
                <c:pt idx="7035">
                  <c:v>3688.96824</c:v>
                </c:pt>
                <c:pt idx="7036">
                  <c:v>3689.0079</c:v>
                </c:pt>
                <c:pt idx="7037">
                  <c:v>3688.65096</c:v>
                </c:pt>
                <c:pt idx="7038">
                  <c:v>3689.4045</c:v>
                </c:pt>
                <c:pt idx="7039">
                  <c:v>3690.50176</c:v>
                </c:pt>
                <c:pt idx="7040">
                  <c:v>3686.45644</c:v>
                </c:pt>
                <c:pt idx="7041">
                  <c:v>3690.38278</c:v>
                </c:pt>
                <c:pt idx="7042">
                  <c:v>3688.16182</c:v>
                </c:pt>
                <c:pt idx="7043">
                  <c:v>3690.63396</c:v>
                </c:pt>
                <c:pt idx="7044">
                  <c:v>3689.36484</c:v>
                </c:pt>
                <c:pt idx="7045">
                  <c:v>3689.90686</c:v>
                </c:pt>
                <c:pt idx="7046">
                  <c:v>3689.56314</c:v>
                </c:pt>
                <c:pt idx="7047">
                  <c:v>3691.96918</c:v>
                </c:pt>
                <c:pt idx="7048">
                  <c:v>3691.81054</c:v>
                </c:pt>
                <c:pt idx="7049">
                  <c:v>3689.3384</c:v>
                </c:pt>
                <c:pt idx="7050">
                  <c:v>3687.46116</c:v>
                </c:pt>
                <c:pt idx="7051">
                  <c:v>3689.70856</c:v>
                </c:pt>
                <c:pt idx="7052">
                  <c:v>3688.69062</c:v>
                </c:pt>
                <c:pt idx="7053">
                  <c:v>3693.2383</c:v>
                </c:pt>
                <c:pt idx="7054">
                  <c:v>3688.46588</c:v>
                </c:pt>
                <c:pt idx="7055">
                  <c:v>3689.35162</c:v>
                </c:pt>
                <c:pt idx="7056">
                  <c:v>3688.37334</c:v>
                </c:pt>
                <c:pt idx="7057">
                  <c:v>3689.69534</c:v>
                </c:pt>
                <c:pt idx="7058">
                  <c:v>3692.27324</c:v>
                </c:pt>
                <c:pt idx="7059">
                  <c:v>3685.05512</c:v>
                </c:pt>
                <c:pt idx="7060">
                  <c:v>3685.34596</c:v>
                </c:pt>
                <c:pt idx="7061">
                  <c:v>3689.39128</c:v>
                </c:pt>
                <c:pt idx="7062">
                  <c:v>3688.37334</c:v>
                </c:pt>
                <c:pt idx="7063">
                  <c:v>3690.21092</c:v>
                </c:pt>
                <c:pt idx="7064">
                  <c:v>3688.20148</c:v>
                </c:pt>
                <c:pt idx="7065">
                  <c:v>3690.93802</c:v>
                </c:pt>
                <c:pt idx="7066">
                  <c:v>3689.24586</c:v>
                </c:pt>
                <c:pt idx="7067">
                  <c:v>3687.93708</c:v>
                </c:pt>
                <c:pt idx="7068">
                  <c:v>3687.0249</c:v>
                </c:pt>
                <c:pt idx="7069">
                  <c:v>3687.9503</c:v>
                </c:pt>
                <c:pt idx="7070">
                  <c:v>3690.22414</c:v>
                </c:pt>
                <c:pt idx="7071">
                  <c:v>3688.43944</c:v>
                </c:pt>
                <c:pt idx="7072">
                  <c:v>3690.03906</c:v>
                </c:pt>
                <c:pt idx="7073">
                  <c:v>3690.81904</c:v>
                </c:pt>
                <c:pt idx="7074">
                  <c:v>3689.19298</c:v>
                </c:pt>
                <c:pt idx="7075">
                  <c:v>3687.59336</c:v>
                </c:pt>
                <c:pt idx="7076">
                  <c:v>3689.77466</c:v>
                </c:pt>
                <c:pt idx="7077">
                  <c:v>3689.72178</c:v>
                </c:pt>
                <c:pt idx="7078">
                  <c:v>3691.36106</c:v>
                </c:pt>
                <c:pt idx="7079">
                  <c:v>3688.2147</c:v>
                </c:pt>
                <c:pt idx="7080">
                  <c:v>3689.19298</c:v>
                </c:pt>
                <c:pt idx="7081">
                  <c:v>3687.13066</c:v>
                </c:pt>
                <c:pt idx="7082">
                  <c:v>3687.54048</c:v>
                </c:pt>
                <c:pt idx="7083">
                  <c:v>3689.65568</c:v>
                </c:pt>
                <c:pt idx="7084">
                  <c:v>3692.07494</c:v>
                </c:pt>
                <c:pt idx="7085">
                  <c:v>3686.94558</c:v>
                </c:pt>
                <c:pt idx="7086">
                  <c:v>3688.63774</c:v>
                </c:pt>
                <c:pt idx="7087">
                  <c:v>3687.10422</c:v>
                </c:pt>
                <c:pt idx="7088">
                  <c:v>3689.4706</c:v>
                </c:pt>
                <c:pt idx="7089">
                  <c:v>3689.81432</c:v>
                </c:pt>
                <c:pt idx="7090">
                  <c:v>3690.71328</c:v>
                </c:pt>
                <c:pt idx="7091">
                  <c:v>3688.22792</c:v>
                </c:pt>
                <c:pt idx="7092">
                  <c:v>3686.43</c:v>
                </c:pt>
                <c:pt idx="7093">
                  <c:v>3689.1401</c:v>
                </c:pt>
                <c:pt idx="7094">
                  <c:v>3688.0164</c:v>
                </c:pt>
                <c:pt idx="7095">
                  <c:v>3688.73028</c:v>
                </c:pt>
                <c:pt idx="7096">
                  <c:v>3688.10894</c:v>
                </c:pt>
                <c:pt idx="7097">
                  <c:v>3689.45738</c:v>
                </c:pt>
                <c:pt idx="7098">
                  <c:v>3688.62452</c:v>
                </c:pt>
                <c:pt idx="7099">
                  <c:v>3687.39506</c:v>
                </c:pt>
                <c:pt idx="7100">
                  <c:v>3686.64152</c:v>
                </c:pt>
                <c:pt idx="7101">
                  <c:v>3689.39128</c:v>
                </c:pt>
                <c:pt idx="7102">
                  <c:v>3692.53764</c:v>
                </c:pt>
                <c:pt idx="7103">
                  <c:v>3686.58864</c:v>
                </c:pt>
                <c:pt idx="7104">
                  <c:v>3688.37334</c:v>
                </c:pt>
                <c:pt idx="7105">
                  <c:v>3687.26286</c:v>
                </c:pt>
                <c:pt idx="7106">
                  <c:v>3689.24586</c:v>
                </c:pt>
                <c:pt idx="7107">
                  <c:v>3690.14482</c:v>
                </c:pt>
                <c:pt idx="7108">
                  <c:v>3689.074</c:v>
                </c:pt>
                <c:pt idx="7109">
                  <c:v>3688.13538</c:v>
                </c:pt>
                <c:pt idx="7110">
                  <c:v>3687.91064</c:v>
                </c:pt>
                <c:pt idx="7111">
                  <c:v>3691.29496</c:v>
                </c:pt>
                <c:pt idx="7112">
                  <c:v>3688.78316</c:v>
                </c:pt>
                <c:pt idx="7113">
                  <c:v>3691.63868</c:v>
                </c:pt>
                <c:pt idx="7114">
                  <c:v>3687.65946</c:v>
                </c:pt>
                <c:pt idx="7115">
                  <c:v>3687.83132</c:v>
                </c:pt>
                <c:pt idx="7116">
                  <c:v>3688.0825</c:v>
                </c:pt>
                <c:pt idx="7117">
                  <c:v>3689.97296</c:v>
                </c:pt>
                <c:pt idx="7118">
                  <c:v>3688.98146</c:v>
                </c:pt>
                <c:pt idx="7119">
                  <c:v>3687.85776</c:v>
                </c:pt>
                <c:pt idx="7120">
                  <c:v>3688.70384</c:v>
                </c:pt>
                <c:pt idx="7121">
                  <c:v>3689.36484</c:v>
                </c:pt>
                <c:pt idx="7122">
                  <c:v>3690.23736</c:v>
                </c:pt>
                <c:pt idx="7123">
                  <c:v>3690.17126</c:v>
                </c:pt>
                <c:pt idx="7124">
                  <c:v>3689.08722</c:v>
                </c:pt>
                <c:pt idx="7125">
                  <c:v>3690.07872</c:v>
                </c:pt>
                <c:pt idx="7126">
                  <c:v>3689.48382</c:v>
                </c:pt>
                <c:pt idx="7127">
                  <c:v>3691.057</c:v>
                </c:pt>
                <c:pt idx="7128">
                  <c:v>3691.1231</c:v>
                </c:pt>
                <c:pt idx="7129">
                  <c:v>3691.40072</c:v>
                </c:pt>
                <c:pt idx="7130">
                  <c:v>3687.9503</c:v>
                </c:pt>
                <c:pt idx="7131">
                  <c:v>3687.56692</c:v>
                </c:pt>
                <c:pt idx="7132">
                  <c:v>3692.23358</c:v>
                </c:pt>
                <c:pt idx="7133">
                  <c:v>3690.15804</c:v>
                </c:pt>
                <c:pt idx="7134">
                  <c:v>3687.83132</c:v>
                </c:pt>
                <c:pt idx="7135">
                  <c:v>3690.56786</c:v>
                </c:pt>
                <c:pt idx="7136">
                  <c:v>3689.41772</c:v>
                </c:pt>
                <c:pt idx="7137">
                  <c:v>3690.97768</c:v>
                </c:pt>
                <c:pt idx="7138">
                  <c:v>3689.735</c:v>
                </c:pt>
                <c:pt idx="7139">
                  <c:v>3687.4876</c:v>
                </c:pt>
                <c:pt idx="7140">
                  <c:v>3688.10894</c:v>
                </c:pt>
                <c:pt idx="7141">
                  <c:v>3688.62452</c:v>
                </c:pt>
                <c:pt idx="7142">
                  <c:v>3690.21092</c:v>
                </c:pt>
                <c:pt idx="7143">
                  <c:v>3689.82754</c:v>
                </c:pt>
                <c:pt idx="7144">
                  <c:v>3688.09572</c:v>
                </c:pt>
                <c:pt idx="7145">
                  <c:v>3688.78316</c:v>
                </c:pt>
                <c:pt idx="7146">
                  <c:v>3689.17976</c:v>
                </c:pt>
                <c:pt idx="7147">
                  <c:v>3687.97674</c:v>
                </c:pt>
                <c:pt idx="7148">
                  <c:v>3688.0825</c:v>
                </c:pt>
                <c:pt idx="7149">
                  <c:v>3688.98146</c:v>
                </c:pt>
                <c:pt idx="7150">
                  <c:v>3691.49326</c:v>
                </c:pt>
                <c:pt idx="7151">
                  <c:v>3690.62074</c:v>
                </c:pt>
                <c:pt idx="7152">
                  <c:v>3687.11744</c:v>
                </c:pt>
                <c:pt idx="7153">
                  <c:v>3688.16182</c:v>
                </c:pt>
                <c:pt idx="7154">
                  <c:v>3691.86342</c:v>
                </c:pt>
                <c:pt idx="7155">
                  <c:v>3690.75294</c:v>
                </c:pt>
                <c:pt idx="7156">
                  <c:v>3690.6604</c:v>
                </c:pt>
                <c:pt idx="7157">
                  <c:v>3689.03434</c:v>
                </c:pt>
                <c:pt idx="7158">
                  <c:v>3688.90214</c:v>
                </c:pt>
                <c:pt idx="7159">
                  <c:v>3689.49704</c:v>
                </c:pt>
                <c:pt idx="7160">
                  <c:v>3688.8096</c:v>
                </c:pt>
                <c:pt idx="7161">
                  <c:v>3687.5537</c:v>
                </c:pt>
                <c:pt idx="7162">
                  <c:v>3688.57164</c:v>
                </c:pt>
                <c:pt idx="7163">
                  <c:v>3686.43</c:v>
                </c:pt>
                <c:pt idx="7164">
                  <c:v>3686.45644</c:v>
                </c:pt>
                <c:pt idx="7165">
                  <c:v>3692.65662</c:v>
                </c:pt>
                <c:pt idx="7166">
                  <c:v>3686.39034</c:v>
                </c:pt>
                <c:pt idx="7167">
                  <c:v>3690.8587</c:v>
                </c:pt>
                <c:pt idx="7168">
                  <c:v>3688.02962</c:v>
                </c:pt>
                <c:pt idx="7169">
                  <c:v>3691.37428</c:v>
                </c:pt>
                <c:pt idx="7170">
                  <c:v>3689.2062</c:v>
                </c:pt>
                <c:pt idx="7171">
                  <c:v>3687.60658</c:v>
                </c:pt>
                <c:pt idx="7172">
                  <c:v>3688.3469</c:v>
                </c:pt>
                <c:pt idx="7173">
                  <c:v>3686.98524</c:v>
                </c:pt>
                <c:pt idx="7174">
                  <c:v>3690.31668</c:v>
                </c:pt>
                <c:pt idx="7175">
                  <c:v>3689.4706</c:v>
                </c:pt>
                <c:pt idx="7176">
                  <c:v>3692.7095</c:v>
                </c:pt>
                <c:pt idx="7177">
                  <c:v>3689.56314</c:v>
                </c:pt>
                <c:pt idx="7178">
                  <c:v>3686.9588</c:v>
                </c:pt>
                <c:pt idx="7179">
                  <c:v>3689.78788</c:v>
                </c:pt>
                <c:pt idx="7180">
                  <c:v>3687.91064</c:v>
                </c:pt>
                <c:pt idx="7181">
                  <c:v>3687.14388</c:v>
                </c:pt>
                <c:pt idx="7182">
                  <c:v>3688.63774</c:v>
                </c:pt>
                <c:pt idx="7183">
                  <c:v>3687.38184</c:v>
                </c:pt>
                <c:pt idx="7184">
                  <c:v>3691.55936</c:v>
                </c:pt>
                <c:pt idx="7185">
                  <c:v>3687.97674</c:v>
                </c:pt>
                <c:pt idx="7186">
                  <c:v>3688.42622</c:v>
                </c:pt>
                <c:pt idx="7187">
                  <c:v>3688.51876</c:v>
                </c:pt>
                <c:pt idx="7188">
                  <c:v>3688.91536</c:v>
                </c:pt>
                <c:pt idx="7189">
                  <c:v>3688.413</c:v>
                </c:pt>
                <c:pt idx="7190">
                  <c:v>3690.64718</c:v>
                </c:pt>
                <c:pt idx="7191">
                  <c:v>3685.9012</c:v>
                </c:pt>
                <c:pt idx="7192">
                  <c:v>3690.58108</c:v>
                </c:pt>
                <c:pt idx="7193">
                  <c:v>3688.51876</c:v>
                </c:pt>
                <c:pt idx="7194">
                  <c:v>3689.8672</c:v>
                </c:pt>
                <c:pt idx="7195">
                  <c:v>3688.65096</c:v>
                </c:pt>
                <c:pt idx="7196">
                  <c:v>3687.13066</c:v>
                </c:pt>
                <c:pt idx="7197">
                  <c:v>3690.81904</c:v>
                </c:pt>
                <c:pt idx="7198">
                  <c:v>3689.9994</c:v>
                </c:pt>
                <c:pt idx="7199">
                  <c:v>3687.8842</c:v>
                </c:pt>
                <c:pt idx="7200">
                  <c:v>3690.55464</c:v>
                </c:pt>
                <c:pt idx="7201">
                  <c:v>3689.12688</c:v>
                </c:pt>
                <c:pt idx="7202">
                  <c:v>3688.90214</c:v>
                </c:pt>
                <c:pt idx="7203">
                  <c:v>3689.49704</c:v>
                </c:pt>
                <c:pt idx="7204">
                  <c:v>3688.98146</c:v>
                </c:pt>
                <c:pt idx="7205">
                  <c:v>3690.44888</c:v>
                </c:pt>
                <c:pt idx="7206">
                  <c:v>3686.77372</c:v>
                </c:pt>
                <c:pt idx="7207">
                  <c:v>3689.36484</c:v>
                </c:pt>
                <c:pt idx="7208">
                  <c:v>3689.39128</c:v>
                </c:pt>
                <c:pt idx="7209">
                  <c:v>3685.99374</c:v>
                </c:pt>
                <c:pt idx="7210">
                  <c:v>3687.76522</c:v>
                </c:pt>
                <c:pt idx="7211">
                  <c:v>3689.65568</c:v>
                </c:pt>
                <c:pt idx="7212">
                  <c:v>3689.54992</c:v>
                </c:pt>
                <c:pt idx="7213">
                  <c:v>3690.40922</c:v>
                </c:pt>
                <c:pt idx="7214">
                  <c:v>3689.44416</c:v>
                </c:pt>
                <c:pt idx="7215">
                  <c:v>3689.11366</c:v>
                </c:pt>
                <c:pt idx="7216">
                  <c:v>3689.5367</c:v>
                </c:pt>
                <c:pt idx="7217">
                  <c:v>3688.99468</c:v>
                </c:pt>
                <c:pt idx="7218">
                  <c:v>3689.54992</c:v>
                </c:pt>
                <c:pt idx="7219">
                  <c:v>3689.23264</c:v>
                </c:pt>
                <c:pt idx="7220">
                  <c:v>3689.29874</c:v>
                </c:pt>
                <c:pt idx="7221">
                  <c:v>3689.95974</c:v>
                </c:pt>
                <c:pt idx="7222">
                  <c:v>3689.54992</c:v>
                </c:pt>
                <c:pt idx="7223">
                  <c:v>3687.84454</c:v>
                </c:pt>
                <c:pt idx="7224">
                  <c:v>3687.26286</c:v>
                </c:pt>
                <c:pt idx="7225">
                  <c:v>3689.48382</c:v>
                </c:pt>
                <c:pt idx="7226">
                  <c:v>3689.69534</c:v>
                </c:pt>
                <c:pt idx="7227">
                  <c:v>3687.9503</c:v>
                </c:pt>
                <c:pt idx="7228">
                  <c:v>3688.37334</c:v>
                </c:pt>
                <c:pt idx="7229">
                  <c:v>3689.04756</c:v>
                </c:pt>
                <c:pt idx="7230">
                  <c:v>3689.89364</c:v>
                </c:pt>
                <c:pt idx="7231">
                  <c:v>3690.14482</c:v>
                </c:pt>
                <c:pt idx="7232">
                  <c:v>3688.82282</c:v>
                </c:pt>
                <c:pt idx="7233">
                  <c:v>3687.73878</c:v>
                </c:pt>
                <c:pt idx="7234">
                  <c:v>3688.46588</c:v>
                </c:pt>
                <c:pt idx="7235">
                  <c:v>3687.9503</c:v>
                </c:pt>
                <c:pt idx="7236">
                  <c:v>3690.62074</c:v>
                </c:pt>
                <c:pt idx="7237">
                  <c:v>3689.72178</c:v>
                </c:pt>
                <c:pt idx="7238">
                  <c:v>3689.77466</c:v>
                </c:pt>
                <c:pt idx="7239">
                  <c:v>3688.83604</c:v>
                </c:pt>
                <c:pt idx="7240">
                  <c:v>3686.35068</c:v>
                </c:pt>
                <c:pt idx="7241">
                  <c:v>3689.5367</c:v>
                </c:pt>
                <c:pt idx="7242">
                  <c:v>3691.55936</c:v>
                </c:pt>
                <c:pt idx="7243">
                  <c:v>3687.71234</c:v>
                </c:pt>
                <c:pt idx="7244">
                  <c:v>3686.33746</c:v>
                </c:pt>
                <c:pt idx="7245">
                  <c:v>3690.25058</c:v>
                </c:pt>
                <c:pt idx="7246">
                  <c:v>3692.63018</c:v>
                </c:pt>
                <c:pt idx="7247">
                  <c:v>3686.93236</c:v>
                </c:pt>
                <c:pt idx="7248">
                  <c:v>3687.92386</c:v>
                </c:pt>
                <c:pt idx="7249">
                  <c:v>3687.6859</c:v>
                </c:pt>
                <c:pt idx="7250">
                  <c:v>3688.69062</c:v>
                </c:pt>
                <c:pt idx="7251">
                  <c:v>3689.23264</c:v>
                </c:pt>
                <c:pt idx="7252">
                  <c:v>3686.90592</c:v>
                </c:pt>
                <c:pt idx="7253">
                  <c:v>3689.51026</c:v>
                </c:pt>
                <c:pt idx="7254">
                  <c:v>3691.54614</c:v>
                </c:pt>
                <c:pt idx="7255">
                  <c:v>3689.6689</c:v>
                </c:pt>
                <c:pt idx="7256">
                  <c:v>3686.3639</c:v>
                </c:pt>
                <c:pt idx="7257">
                  <c:v>3690.50176</c:v>
                </c:pt>
                <c:pt idx="7258">
                  <c:v>3688.25436</c:v>
                </c:pt>
                <c:pt idx="7259">
                  <c:v>3692.0485</c:v>
                </c:pt>
                <c:pt idx="7260">
                  <c:v>3688.91536</c:v>
                </c:pt>
                <c:pt idx="7261">
                  <c:v>3689.76144</c:v>
                </c:pt>
                <c:pt idx="7262">
                  <c:v>3687.40828</c:v>
                </c:pt>
                <c:pt idx="7263">
                  <c:v>3687.59336</c:v>
                </c:pt>
                <c:pt idx="7264">
                  <c:v>3688.413</c:v>
                </c:pt>
                <c:pt idx="7265">
                  <c:v>3689.81432</c:v>
                </c:pt>
                <c:pt idx="7266">
                  <c:v>3688.1486</c:v>
                </c:pt>
                <c:pt idx="7267">
                  <c:v>3686.78694</c:v>
                </c:pt>
                <c:pt idx="7268">
                  <c:v>3686.8927</c:v>
                </c:pt>
                <c:pt idx="7269">
                  <c:v>3688.13538</c:v>
                </c:pt>
                <c:pt idx="7270">
                  <c:v>3690.1316</c:v>
                </c:pt>
                <c:pt idx="7271">
                  <c:v>3689.90686</c:v>
                </c:pt>
                <c:pt idx="7272">
                  <c:v>3691.26852</c:v>
                </c:pt>
                <c:pt idx="7273">
                  <c:v>3687.4876</c:v>
                </c:pt>
                <c:pt idx="7274">
                  <c:v>3691.53292</c:v>
                </c:pt>
                <c:pt idx="7275">
                  <c:v>3689.98618</c:v>
                </c:pt>
                <c:pt idx="7276">
                  <c:v>3686.04662</c:v>
                </c:pt>
                <c:pt idx="7277">
                  <c:v>3690.5943</c:v>
                </c:pt>
                <c:pt idx="7278">
                  <c:v>3686.77372</c:v>
                </c:pt>
                <c:pt idx="7279">
                  <c:v>3689.98618</c:v>
                </c:pt>
                <c:pt idx="7280">
                  <c:v>3687.52726</c:v>
                </c:pt>
                <c:pt idx="7281">
                  <c:v>3686.4961</c:v>
                </c:pt>
                <c:pt idx="7282">
                  <c:v>3688.7435</c:v>
                </c:pt>
                <c:pt idx="7283">
                  <c:v>3690.87192</c:v>
                </c:pt>
                <c:pt idx="7284">
                  <c:v>3689.23264</c:v>
                </c:pt>
                <c:pt idx="7285">
                  <c:v>3689.56314</c:v>
                </c:pt>
                <c:pt idx="7286">
                  <c:v>3690.7265</c:v>
                </c:pt>
                <c:pt idx="7287">
                  <c:v>3691.46682</c:v>
                </c:pt>
                <c:pt idx="7288">
                  <c:v>3691.36106</c:v>
                </c:pt>
                <c:pt idx="7289">
                  <c:v>3690.47532</c:v>
                </c:pt>
                <c:pt idx="7290">
                  <c:v>3687.3554</c:v>
                </c:pt>
                <c:pt idx="7291">
                  <c:v>3687.47438</c:v>
                </c:pt>
                <c:pt idx="7292">
                  <c:v>3687.79166</c:v>
                </c:pt>
                <c:pt idx="7293">
                  <c:v>3687.06456</c:v>
                </c:pt>
                <c:pt idx="7294">
                  <c:v>3686.87948</c:v>
                </c:pt>
                <c:pt idx="7295">
                  <c:v>3687.76522</c:v>
                </c:pt>
                <c:pt idx="7296">
                  <c:v>3688.91536</c:v>
                </c:pt>
                <c:pt idx="7297">
                  <c:v>3687.73878</c:v>
                </c:pt>
                <c:pt idx="7298">
                  <c:v>3692.06172</c:v>
                </c:pt>
                <c:pt idx="7299">
                  <c:v>3688.43944</c:v>
                </c:pt>
                <c:pt idx="7300">
                  <c:v>3686.72084</c:v>
                </c:pt>
                <c:pt idx="7301">
                  <c:v>3687.46116</c:v>
                </c:pt>
                <c:pt idx="7302">
                  <c:v>3690.21092</c:v>
                </c:pt>
                <c:pt idx="7303">
                  <c:v>3687.13066</c:v>
                </c:pt>
                <c:pt idx="7304">
                  <c:v>3686.54898</c:v>
                </c:pt>
                <c:pt idx="7305">
                  <c:v>3690.95124</c:v>
                </c:pt>
                <c:pt idx="7306">
                  <c:v>3687.71234</c:v>
                </c:pt>
                <c:pt idx="7307">
                  <c:v>3687.8181</c:v>
                </c:pt>
                <c:pt idx="7308">
                  <c:v>3691.01734</c:v>
                </c:pt>
                <c:pt idx="7309">
                  <c:v>3688.413</c:v>
                </c:pt>
                <c:pt idx="7310">
                  <c:v>3688.42622</c:v>
                </c:pt>
                <c:pt idx="7311">
                  <c:v>3689.77466</c:v>
                </c:pt>
                <c:pt idx="7312">
                  <c:v>3685.53104</c:v>
                </c:pt>
                <c:pt idx="7313">
                  <c:v>3690.22414</c:v>
                </c:pt>
                <c:pt idx="7314">
                  <c:v>3689.21942</c:v>
                </c:pt>
                <c:pt idx="7315">
                  <c:v>3689.06078</c:v>
                </c:pt>
                <c:pt idx="7316">
                  <c:v>3691.16276</c:v>
                </c:pt>
                <c:pt idx="7317">
                  <c:v>3686.85304</c:v>
                </c:pt>
                <c:pt idx="7318">
                  <c:v>3688.73028</c:v>
                </c:pt>
                <c:pt idx="7319">
                  <c:v>3687.6859</c:v>
                </c:pt>
                <c:pt idx="7320">
                  <c:v>3687.84454</c:v>
                </c:pt>
                <c:pt idx="7321">
                  <c:v>3690.0655</c:v>
                </c:pt>
                <c:pt idx="7322">
                  <c:v>3689.43094</c:v>
                </c:pt>
                <c:pt idx="7323">
                  <c:v>3687.40828</c:v>
                </c:pt>
                <c:pt idx="7324">
                  <c:v>3689.17976</c:v>
                </c:pt>
                <c:pt idx="7325">
                  <c:v>3688.39978</c:v>
                </c:pt>
                <c:pt idx="7326">
                  <c:v>3688.71706</c:v>
                </c:pt>
                <c:pt idx="7327">
                  <c:v>3687.67268</c:v>
                </c:pt>
                <c:pt idx="7328">
                  <c:v>3688.90214</c:v>
                </c:pt>
                <c:pt idx="7329">
                  <c:v>3686.77372</c:v>
                </c:pt>
                <c:pt idx="7330">
                  <c:v>3686.28458</c:v>
                </c:pt>
                <c:pt idx="7331">
                  <c:v>3690.1316</c:v>
                </c:pt>
                <c:pt idx="7332">
                  <c:v>3688.76994</c:v>
                </c:pt>
                <c:pt idx="7333">
                  <c:v>3688.62452</c:v>
                </c:pt>
                <c:pt idx="7334">
                  <c:v>3690.25058</c:v>
                </c:pt>
                <c:pt idx="7335">
                  <c:v>3691.1231</c:v>
                </c:pt>
                <c:pt idx="7336">
                  <c:v>3688.04284</c:v>
                </c:pt>
                <c:pt idx="7337">
                  <c:v>3690.73972</c:v>
                </c:pt>
                <c:pt idx="7338">
                  <c:v>3688.83604</c:v>
                </c:pt>
                <c:pt idx="7339">
                  <c:v>3686.31102</c:v>
                </c:pt>
                <c:pt idx="7340">
                  <c:v>3687.97674</c:v>
                </c:pt>
                <c:pt idx="7341">
                  <c:v>3689.43094</c:v>
                </c:pt>
                <c:pt idx="7342">
                  <c:v>3688.90214</c:v>
                </c:pt>
                <c:pt idx="7343">
                  <c:v>3689.15332</c:v>
                </c:pt>
                <c:pt idx="7344">
                  <c:v>3689.52348</c:v>
                </c:pt>
                <c:pt idx="7345">
                  <c:v>3686.6944</c:v>
                </c:pt>
                <c:pt idx="7346">
                  <c:v>3689.35162</c:v>
                </c:pt>
                <c:pt idx="7347">
                  <c:v>3690.88514</c:v>
                </c:pt>
                <c:pt idx="7348">
                  <c:v>3690.1316</c:v>
                </c:pt>
                <c:pt idx="7349">
                  <c:v>3688.53198</c:v>
                </c:pt>
                <c:pt idx="7350">
                  <c:v>3689.58958</c:v>
                </c:pt>
                <c:pt idx="7351">
                  <c:v>3688.83604</c:v>
                </c:pt>
                <c:pt idx="7352">
                  <c:v>3690.89836</c:v>
                </c:pt>
                <c:pt idx="7353">
                  <c:v>3688.36012</c:v>
                </c:pt>
                <c:pt idx="7354">
                  <c:v>3688.73028</c:v>
                </c:pt>
                <c:pt idx="7355">
                  <c:v>3689.54992</c:v>
                </c:pt>
                <c:pt idx="7356">
                  <c:v>3688.32046</c:v>
                </c:pt>
                <c:pt idx="7357">
                  <c:v>3688.82282</c:v>
                </c:pt>
                <c:pt idx="7358">
                  <c:v>3689.06078</c:v>
                </c:pt>
                <c:pt idx="7359">
                  <c:v>3688.5452</c:v>
                </c:pt>
                <c:pt idx="7360">
                  <c:v>3688.73028</c:v>
                </c:pt>
                <c:pt idx="7361">
                  <c:v>3687.72556</c:v>
                </c:pt>
                <c:pt idx="7362">
                  <c:v>3688.6774</c:v>
                </c:pt>
                <c:pt idx="7363">
                  <c:v>3690.396</c:v>
                </c:pt>
                <c:pt idx="7364">
                  <c:v>3690.5282</c:v>
                </c:pt>
                <c:pt idx="7365">
                  <c:v>3687.20998</c:v>
                </c:pt>
                <c:pt idx="7366">
                  <c:v>3685.38562</c:v>
                </c:pt>
                <c:pt idx="7367">
                  <c:v>3689.0079</c:v>
                </c:pt>
                <c:pt idx="7368">
                  <c:v>3687.92386</c:v>
                </c:pt>
                <c:pt idx="7369">
                  <c:v>3689.85398</c:v>
                </c:pt>
                <c:pt idx="7370">
                  <c:v>3688.2808</c:v>
                </c:pt>
                <c:pt idx="7371">
                  <c:v>3690.42244</c:v>
                </c:pt>
                <c:pt idx="7372">
                  <c:v>3690.76616</c:v>
                </c:pt>
                <c:pt idx="7373">
                  <c:v>3688.53198</c:v>
                </c:pt>
                <c:pt idx="7374">
                  <c:v>3688.0164</c:v>
                </c:pt>
                <c:pt idx="7375">
                  <c:v>3688.86248</c:v>
                </c:pt>
                <c:pt idx="7376">
                  <c:v>3689.82754</c:v>
                </c:pt>
                <c:pt idx="7377">
                  <c:v>3690.80582</c:v>
                </c:pt>
                <c:pt idx="7378">
                  <c:v>3689.82754</c:v>
                </c:pt>
                <c:pt idx="7379">
                  <c:v>3688.92858</c:v>
                </c:pt>
                <c:pt idx="7380">
                  <c:v>3690.67362</c:v>
                </c:pt>
                <c:pt idx="7381">
                  <c:v>3688.1486</c:v>
                </c:pt>
                <c:pt idx="7382">
                  <c:v>3688.91536</c:v>
                </c:pt>
                <c:pt idx="7383">
                  <c:v>3688.66418</c:v>
                </c:pt>
                <c:pt idx="7384">
                  <c:v>3689.29874</c:v>
                </c:pt>
                <c:pt idx="7385">
                  <c:v>3686.8927</c:v>
                </c:pt>
                <c:pt idx="7386">
                  <c:v>3687.67268</c:v>
                </c:pt>
                <c:pt idx="7387">
                  <c:v>3688.38656</c:v>
                </c:pt>
                <c:pt idx="7388">
                  <c:v>3688.26758</c:v>
                </c:pt>
                <c:pt idx="7389">
                  <c:v>3686.53576</c:v>
                </c:pt>
                <c:pt idx="7390">
                  <c:v>3686.91914</c:v>
                </c:pt>
                <c:pt idx="7391">
                  <c:v>3687.51404</c:v>
                </c:pt>
                <c:pt idx="7392">
                  <c:v>3691.40072</c:v>
                </c:pt>
                <c:pt idx="7393">
                  <c:v>3690.10516</c:v>
                </c:pt>
                <c:pt idx="7394">
                  <c:v>3687.2893</c:v>
                </c:pt>
                <c:pt idx="7395">
                  <c:v>3687.2232</c:v>
                </c:pt>
                <c:pt idx="7396">
                  <c:v>3686.6283</c:v>
                </c:pt>
                <c:pt idx="7397">
                  <c:v>3688.51876</c:v>
                </c:pt>
                <c:pt idx="7398">
                  <c:v>3690.93802</c:v>
                </c:pt>
                <c:pt idx="7399">
                  <c:v>3689.56314</c:v>
                </c:pt>
                <c:pt idx="7400">
                  <c:v>3690.23736</c:v>
                </c:pt>
                <c:pt idx="7401">
                  <c:v>3688.46588</c:v>
                </c:pt>
                <c:pt idx="7402">
                  <c:v>3688.22792</c:v>
                </c:pt>
                <c:pt idx="7403">
                  <c:v>3690.40922</c:v>
                </c:pt>
                <c:pt idx="7404">
                  <c:v>3686.2978</c:v>
                </c:pt>
                <c:pt idx="7405">
                  <c:v>3690.60752</c:v>
                </c:pt>
                <c:pt idx="7406">
                  <c:v>3692.00884</c:v>
                </c:pt>
                <c:pt idx="7407">
                  <c:v>3688.30724</c:v>
                </c:pt>
                <c:pt idx="7408">
                  <c:v>3691.37428</c:v>
                </c:pt>
                <c:pt idx="7409">
                  <c:v>3688.63774</c:v>
                </c:pt>
                <c:pt idx="7410">
                  <c:v>3687.60658</c:v>
                </c:pt>
                <c:pt idx="7411">
                  <c:v>3689.94652</c:v>
                </c:pt>
                <c:pt idx="7412">
                  <c:v>3687.20998</c:v>
                </c:pt>
                <c:pt idx="7413">
                  <c:v>3689.29874</c:v>
                </c:pt>
                <c:pt idx="7414">
                  <c:v>3687.17032</c:v>
                </c:pt>
                <c:pt idx="7415">
                  <c:v>3689.39128</c:v>
                </c:pt>
                <c:pt idx="7416">
                  <c:v>3689.4045</c:v>
                </c:pt>
                <c:pt idx="7417">
                  <c:v>3692.02206</c:v>
                </c:pt>
                <c:pt idx="7418">
                  <c:v>3685.39884</c:v>
                </c:pt>
                <c:pt idx="7419">
                  <c:v>3689.77466</c:v>
                </c:pt>
                <c:pt idx="7420">
                  <c:v>3688.5452</c:v>
                </c:pt>
                <c:pt idx="7421">
                  <c:v>3685.58392</c:v>
                </c:pt>
                <c:pt idx="7422">
                  <c:v>3690.36956</c:v>
                </c:pt>
                <c:pt idx="7423">
                  <c:v>3691.53292</c:v>
                </c:pt>
                <c:pt idx="7424">
                  <c:v>3685.80866</c:v>
                </c:pt>
                <c:pt idx="7425">
                  <c:v>3690.09194</c:v>
                </c:pt>
                <c:pt idx="7426">
                  <c:v>3688.75672</c:v>
                </c:pt>
                <c:pt idx="7427">
                  <c:v>3689.68212</c:v>
                </c:pt>
                <c:pt idx="7428">
                  <c:v>3689.44416</c:v>
                </c:pt>
                <c:pt idx="7429">
                  <c:v>3686.73406</c:v>
                </c:pt>
                <c:pt idx="7430">
                  <c:v>3688.26758</c:v>
                </c:pt>
                <c:pt idx="7431">
                  <c:v>3689.64246</c:v>
                </c:pt>
                <c:pt idx="7432">
                  <c:v>3687.6859</c:v>
                </c:pt>
                <c:pt idx="7433">
                  <c:v>3688.38656</c:v>
                </c:pt>
                <c:pt idx="7434">
                  <c:v>3686.4961</c:v>
                </c:pt>
                <c:pt idx="7435">
                  <c:v>3686.64152</c:v>
                </c:pt>
                <c:pt idx="7436">
                  <c:v>3688.413</c:v>
                </c:pt>
                <c:pt idx="7437">
                  <c:v>3690.44888</c:v>
                </c:pt>
                <c:pt idx="7438">
                  <c:v>3688.20148</c:v>
                </c:pt>
                <c:pt idx="7439">
                  <c:v>3688.3469</c:v>
                </c:pt>
                <c:pt idx="7440">
                  <c:v>3691.057</c:v>
                </c:pt>
                <c:pt idx="7441">
                  <c:v>3687.54048</c:v>
                </c:pt>
                <c:pt idx="7442">
                  <c:v>3691.9163</c:v>
                </c:pt>
                <c:pt idx="7443">
                  <c:v>3690.56786</c:v>
                </c:pt>
                <c:pt idx="7444">
                  <c:v>3690.51498</c:v>
                </c:pt>
                <c:pt idx="7445">
                  <c:v>3688.49232</c:v>
                </c:pt>
                <c:pt idx="7446">
                  <c:v>3688.70384</c:v>
                </c:pt>
                <c:pt idx="7447">
                  <c:v>3690.93802</c:v>
                </c:pt>
                <c:pt idx="7448">
                  <c:v>3690.51498</c:v>
                </c:pt>
                <c:pt idx="7449">
                  <c:v>3689.65568</c:v>
                </c:pt>
                <c:pt idx="7450">
                  <c:v>3688.49232</c:v>
                </c:pt>
                <c:pt idx="7451">
                  <c:v>3690.48854</c:v>
                </c:pt>
                <c:pt idx="7452">
                  <c:v>3692.10138</c:v>
                </c:pt>
                <c:pt idx="7453">
                  <c:v>3690.70006</c:v>
                </c:pt>
                <c:pt idx="7454">
                  <c:v>3687.17032</c:v>
                </c:pt>
                <c:pt idx="7455">
                  <c:v>3688.09572</c:v>
                </c:pt>
                <c:pt idx="7456">
                  <c:v>3690.1316</c:v>
                </c:pt>
                <c:pt idx="7457">
                  <c:v>3689.89364</c:v>
                </c:pt>
                <c:pt idx="7458">
                  <c:v>3688.10894</c:v>
                </c:pt>
                <c:pt idx="7459">
                  <c:v>3689.0079</c:v>
                </c:pt>
                <c:pt idx="7460">
                  <c:v>3688.5452</c:v>
                </c:pt>
                <c:pt idx="7461">
                  <c:v>3688.83604</c:v>
                </c:pt>
                <c:pt idx="7462">
                  <c:v>3686.05984</c:v>
                </c:pt>
                <c:pt idx="7463">
                  <c:v>3687.83132</c:v>
                </c:pt>
                <c:pt idx="7464">
                  <c:v>3690.36956</c:v>
                </c:pt>
                <c:pt idx="7465">
                  <c:v>3689.8672</c:v>
                </c:pt>
                <c:pt idx="7466">
                  <c:v>3687.71234</c:v>
                </c:pt>
                <c:pt idx="7467">
                  <c:v>3687.11744</c:v>
                </c:pt>
                <c:pt idx="7468">
                  <c:v>3689.68212</c:v>
                </c:pt>
                <c:pt idx="7469">
                  <c:v>3686.78694</c:v>
                </c:pt>
                <c:pt idx="7470">
                  <c:v>3691.04378</c:v>
                </c:pt>
                <c:pt idx="7471">
                  <c:v>3688.12216</c:v>
                </c:pt>
                <c:pt idx="7472">
                  <c:v>3691.22886</c:v>
                </c:pt>
                <c:pt idx="7473">
                  <c:v>3688.02962</c:v>
                </c:pt>
                <c:pt idx="7474">
                  <c:v>3687.89742</c:v>
                </c:pt>
                <c:pt idx="7475">
                  <c:v>3686.35068</c:v>
                </c:pt>
                <c:pt idx="7476">
                  <c:v>3687.58014</c:v>
                </c:pt>
                <c:pt idx="7477">
                  <c:v>3690.96446</c:v>
                </c:pt>
                <c:pt idx="7478">
                  <c:v>3688.3469</c:v>
                </c:pt>
                <c:pt idx="7479">
                  <c:v>3690.9248</c:v>
                </c:pt>
                <c:pt idx="7480">
                  <c:v>3690.43566</c:v>
                </c:pt>
                <c:pt idx="7481">
                  <c:v>3687.47438</c:v>
                </c:pt>
                <c:pt idx="7482">
                  <c:v>3687.91064</c:v>
                </c:pt>
                <c:pt idx="7483">
                  <c:v>3689.0079</c:v>
                </c:pt>
                <c:pt idx="7484">
                  <c:v>3687.58014</c:v>
                </c:pt>
                <c:pt idx="7485">
                  <c:v>3688.75672</c:v>
                </c:pt>
                <c:pt idx="7486">
                  <c:v>3686.53576</c:v>
                </c:pt>
                <c:pt idx="7487">
                  <c:v>3689.92008</c:v>
                </c:pt>
                <c:pt idx="7488">
                  <c:v>3685.14766</c:v>
                </c:pt>
                <c:pt idx="7489">
                  <c:v>3687.69912</c:v>
                </c:pt>
                <c:pt idx="7490">
                  <c:v>3686.85304</c:v>
                </c:pt>
                <c:pt idx="7491">
                  <c:v>3687.56692</c:v>
                </c:pt>
                <c:pt idx="7492">
                  <c:v>3692.69628</c:v>
                </c:pt>
                <c:pt idx="7493">
                  <c:v>3686.9588</c:v>
                </c:pt>
                <c:pt idx="7494">
                  <c:v>3693.62168</c:v>
                </c:pt>
                <c:pt idx="7495">
                  <c:v>3688.49232</c:v>
                </c:pt>
                <c:pt idx="7496">
                  <c:v>3687.76522</c:v>
                </c:pt>
                <c:pt idx="7497">
                  <c:v>3690.15804</c:v>
                </c:pt>
                <c:pt idx="7498">
                  <c:v>3687.8181</c:v>
                </c:pt>
                <c:pt idx="7499">
                  <c:v>3688.13538</c:v>
                </c:pt>
                <c:pt idx="7500">
                  <c:v>3686.58864</c:v>
                </c:pt>
                <c:pt idx="7501">
                  <c:v>3689.6689</c:v>
                </c:pt>
                <c:pt idx="7502">
                  <c:v>3689.17976</c:v>
                </c:pt>
                <c:pt idx="7503">
                  <c:v>3689.90686</c:v>
                </c:pt>
                <c:pt idx="7504">
                  <c:v>3686.24492</c:v>
                </c:pt>
                <c:pt idx="7505">
                  <c:v>3689.72178</c:v>
                </c:pt>
                <c:pt idx="7506">
                  <c:v>3690.87192</c:v>
                </c:pt>
                <c:pt idx="7507">
                  <c:v>3687.83132</c:v>
                </c:pt>
                <c:pt idx="7508">
                  <c:v>3687.2893</c:v>
                </c:pt>
                <c:pt idx="7509">
                  <c:v>3686.46966</c:v>
                </c:pt>
                <c:pt idx="7510">
                  <c:v>3687.23642</c:v>
                </c:pt>
                <c:pt idx="7511">
                  <c:v>3692.7756</c:v>
                </c:pt>
                <c:pt idx="7512">
                  <c:v>3689.51026</c:v>
                </c:pt>
                <c:pt idx="7513">
                  <c:v>3688.7435</c:v>
                </c:pt>
                <c:pt idx="7514">
                  <c:v>3688.43944</c:v>
                </c:pt>
                <c:pt idx="7515">
                  <c:v>3688.51876</c:v>
                </c:pt>
                <c:pt idx="7516">
                  <c:v>3691.63868</c:v>
                </c:pt>
                <c:pt idx="7517">
                  <c:v>3689.6689</c:v>
                </c:pt>
                <c:pt idx="7518">
                  <c:v>3690.7926</c:v>
                </c:pt>
                <c:pt idx="7519">
                  <c:v>3689.81432</c:v>
                </c:pt>
                <c:pt idx="7520">
                  <c:v>3686.53576</c:v>
                </c:pt>
                <c:pt idx="7521">
                  <c:v>3687.84454</c:v>
                </c:pt>
                <c:pt idx="7522">
                  <c:v>3688.00318</c:v>
                </c:pt>
                <c:pt idx="7523">
                  <c:v>3685.2402</c:v>
                </c:pt>
                <c:pt idx="7524">
                  <c:v>3688.98146</c:v>
                </c:pt>
                <c:pt idx="7525">
                  <c:v>3686.94558</c:v>
                </c:pt>
                <c:pt idx="7526">
                  <c:v>3690.29024</c:v>
                </c:pt>
                <c:pt idx="7527">
                  <c:v>3691.13632</c:v>
                </c:pt>
                <c:pt idx="7528">
                  <c:v>3691.01734</c:v>
                </c:pt>
                <c:pt idx="7529">
                  <c:v>3689.81432</c:v>
                </c:pt>
                <c:pt idx="7530">
                  <c:v>3687.34218</c:v>
                </c:pt>
                <c:pt idx="7531">
                  <c:v>3688.12216</c:v>
                </c:pt>
                <c:pt idx="7532">
                  <c:v>3688.7435</c:v>
                </c:pt>
                <c:pt idx="7533">
                  <c:v>3687.8181</c:v>
                </c:pt>
                <c:pt idx="7534">
                  <c:v>3691.83698</c:v>
                </c:pt>
                <c:pt idx="7535">
                  <c:v>3685.72934</c:v>
                </c:pt>
                <c:pt idx="7536">
                  <c:v>3687.36862</c:v>
                </c:pt>
                <c:pt idx="7537">
                  <c:v>3690.23736</c:v>
                </c:pt>
                <c:pt idx="7538">
                  <c:v>3689.62924</c:v>
                </c:pt>
                <c:pt idx="7539">
                  <c:v>3690.83226</c:v>
                </c:pt>
                <c:pt idx="7540">
                  <c:v>3692.14104</c:v>
                </c:pt>
                <c:pt idx="7541">
                  <c:v>3690.27702</c:v>
                </c:pt>
                <c:pt idx="7542">
                  <c:v>3689.8672</c:v>
                </c:pt>
                <c:pt idx="7543">
                  <c:v>3689.23264</c:v>
                </c:pt>
                <c:pt idx="7544">
                  <c:v>3689.0079</c:v>
                </c:pt>
                <c:pt idx="7545">
                  <c:v>3691.10988</c:v>
                </c:pt>
                <c:pt idx="7546">
                  <c:v>3691.04378</c:v>
                </c:pt>
                <c:pt idx="7547">
                  <c:v>3688.84926</c:v>
                </c:pt>
                <c:pt idx="7548">
                  <c:v>3689.02112</c:v>
                </c:pt>
                <c:pt idx="7549">
                  <c:v>3689.17976</c:v>
                </c:pt>
                <c:pt idx="7550">
                  <c:v>3686.80016</c:v>
                </c:pt>
                <c:pt idx="7551">
                  <c:v>3689.88042</c:v>
                </c:pt>
                <c:pt idx="7552">
                  <c:v>3687.73878</c:v>
                </c:pt>
                <c:pt idx="7553">
                  <c:v>3688.88892</c:v>
                </c:pt>
                <c:pt idx="7554">
                  <c:v>3687.50082</c:v>
                </c:pt>
                <c:pt idx="7555">
                  <c:v>3688.6774</c:v>
                </c:pt>
                <c:pt idx="7556">
                  <c:v>3689.65568</c:v>
                </c:pt>
                <c:pt idx="7557">
                  <c:v>3689.78788</c:v>
                </c:pt>
                <c:pt idx="7558">
                  <c:v>3685.20054</c:v>
                </c:pt>
                <c:pt idx="7559">
                  <c:v>3689.35162</c:v>
                </c:pt>
                <c:pt idx="7560">
                  <c:v>3688.8096</c:v>
                </c:pt>
                <c:pt idx="7561">
                  <c:v>3687.54048</c:v>
                </c:pt>
                <c:pt idx="7562">
                  <c:v>3691.8502</c:v>
                </c:pt>
                <c:pt idx="7563">
                  <c:v>3689.19298</c:v>
                </c:pt>
                <c:pt idx="7564">
                  <c:v>3689.57636</c:v>
                </c:pt>
                <c:pt idx="7565">
                  <c:v>3689.76144</c:v>
                </c:pt>
                <c:pt idx="7566">
                  <c:v>3691.00412</c:v>
                </c:pt>
                <c:pt idx="7567">
                  <c:v>3691.62546</c:v>
                </c:pt>
                <c:pt idx="7568">
                  <c:v>3686.73406</c:v>
                </c:pt>
                <c:pt idx="7569">
                  <c:v>3689.8011</c:v>
                </c:pt>
                <c:pt idx="7570">
                  <c:v>3690.54142</c:v>
                </c:pt>
                <c:pt idx="7571">
                  <c:v>3690.47532</c:v>
                </c:pt>
                <c:pt idx="7572">
                  <c:v>3687.8842</c:v>
                </c:pt>
                <c:pt idx="7573">
                  <c:v>3687.091</c:v>
                </c:pt>
                <c:pt idx="7574">
                  <c:v>3687.5537</c:v>
                </c:pt>
                <c:pt idx="7575">
                  <c:v>3688.99468</c:v>
                </c:pt>
                <c:pt idx="7576">
                  <c:v>3689.15332</c:v>
                </c:pt>
                <c:pt idx="7577">
                  <c:v>3687.13066</c:v>
                </c:pt>
                <c:pt idx="7578">
                  <c:v>3692.00884</c:v>
                </c:pt>
                <c:pt idx="7579">
                  <c:v>3687.27608</c:v>
                </c:pt>
                <c:pt idx="7580">
                  <c:v>3690.34312</c:v>
                </c:pt>
                <c:pt idx="7581">
                  <c:v>3687.5537</c:v>
                </c:pt>
                <c:pt idx="7582">
                  <c:v>3684.3148</c:v>
                </c:pt>
                <c:pt idx="7583">
                  <c:v>3689.04756</c:v>
                </c:pt>
                <c:pt idx="7584">
                  <c:v>3686.33746</c:v>
                </c:pt>
                <c:pt idx="7585">
                  <c:v>3687.76522</c:v>
                </c:pt>
                <c:pt idx="7586">
                  <c:v>3691.22886</c:v>
                </c:pt>
                <c:pt idx="7587">
                  <c:v>3691.08344</c:v>
                </c:pt>
                <c:pt idx="7588">
                  <c:v>3688.45266</c:v>
                </c:pt>
                <c:pt idx="7589">
                  <c:v>3690.09194</c:v>
                </c:pt>
                <c:pt idx="7590">
                  <c:v>3689.074</c:v>
                </c:pt>
                <c:pt idx="7591">
                  <c:v>3688.29402</c:v>
                </c:pt>
                <c:pt idx="7592">
                  <c:v>3690.10516</c:v>
                </c:pt>
                <c:pt idx="7593">
                  <c:v>3690.83226</c:v>
                </c:pt>
                <c:pt idx="7594">
                  <c:v>3688.66418</c:v>
                </c:pt>
                <c:pt idx="7595">
                  <c:v>3687.24964</c:v>
                </c:pt>
                <c:pt idx="7596">
                  <c:v>3688.26758</c:v>
                </c:pt>
                <c:pt idx="7597">
                  <c:v>3687.85776</c:v>
                </c:pt>
                <c:pt idx="7598">
                  <c:v>3688.04284</c:v>
                </c:pt>
                <c:pt idx="7599">
                  <c:v>3691.1231</c:v>
                </c:pt>
                <c:pt idx="7600">
                  <c:v>3689.16654</c:v>
                </c:pt>
                <c:pt idx="7601">
                  <c:v>3689.8672</c:v>
                </c:pt>
                <c:pt idx="7602">
                  <c:v>3690.80582</c:v>
                </c:pt>
                <c:pt idx="7603">
                  <c:v>3689.39128</c:v>
                </c:pt>
                <c:pt idx="7604">
                  <c:v>3688.83604</c:v>
                </c:pt>
                <c:pt idx="7605">
                  <c:v>3690.55464</c:v>
                </c:pt>
                <c:pt idx="7606">
                  <c:v>3688.96824</c:v>
                </c:pt>
                <c:pt idx="7607">
                  <c:v>3689.12688</c:v>
                </c:pt>
                <c:pt idx="7608">
                  <c:v>3689.44416</c:v>
                </c:pt>
                <c:pt idx="7609">
                  <c:v>3688.57164</c:v>
                </c:pt>
                <c:pt idx="7610">
                  <c:v>3690.42244</c:v>
                </c:pt>
                <c:pt idx="7611">
                  <c:v>3687.79166</c:v>
                </c:pt>
                <c:pt idx="7612">
                  <c:v>3690.7926</c:v>
                </c:pt>
                <c:pt idx="7613">
                  <c:v>3688.69062</c:v>
                </c:pt>
                <c:pt idx="7614">
                  <c:v>3689.8011</c:v>
                </c:pt>
                <c:pt idx="7615">
                  <c:v>3690.4621</c:v>
                </c:pt>
                <c:pt idx="7616">
                  <c:v>3690.0655</c:v>
                </c:pt>
                <c:pt idx="7617">
                  <c:v>3690.05228</c:v>
                </c:pt>
                <c:pt idx="7618">
                  <c:v>3686.72084</c:v>
                </c:pt>
                <c:pt idx="7619">
                  <c:v>3691.14954</c:v>
                </c:pt>
                <c:pt idx="7620">
                  <c:v>3690.15804</c:v>
                </c:pt>
                <c:pt idx="7621">
                  <c:v>3688.99468</c:v>
                </c:pt>
                <c:pt idx="7622">
                  <c:v>3692.48476</c:v>
                </c:pt>
                <c:pt idx="7623">
                  <c:v>3689.36484</c:v>
                </c:pt>
                <c:pt idx="7624">
                  <c:v>3692.16748</c:v>
                </c:pt>
                <c:pt idx="7625">
                  <c:v>3691.3875</c:v>
                </c:pt>
                <c:pt idx="7626">
                  <c:v>3689.3384</c:v>
                </c:pt>
                <c:pt idx="7627">
                  <c:v>3689.3384</c:v>
                </c:pt>
                <c:pt idx="7628">
                  <c:v>3688.05606</c:v>
                </c:pt>
                <c:pt idx="7629">
                  <c:v>3690.95124</c:v>
                </c:pt>
                <c:pt idx="7630">
                  <c:v>3688.7435</c:v>
                </c:pt>
                <c:pt idx="7631">
                  <c:v>3685.54426</c:v>
                </c:pt>
                <c:pt idx="7632">
                  <c:v>3687.83132</c:v>
                </c:pt>
                <c:pt idx="7633">
                  <c:v>3687.44794</c:v>
                </c:pt>
                <c:pt idx="7634">
                  <c:v>3687.71234</c:v>
                </c:pt>
                <c:pt idx="7635">
                  <c:v>3691.33462</c:v>
                </c:pt>
                <c:pt idx="7636">
                  <c:v>3688.0164</c:v>
                </c:pt>
                <c:pt idx="7637">
                  <c:v>3689.5367</c:v>
                </c:pt>
                <c:pt idx="7638">
                  <c:v>3688.2808</c:v>
                </c:pt>
                <c:pt idx="7639">
                  <c:v>3688.66418</c:v>
                </c:pt>
                <c:pt idx="7640">
                  <c:v>3691.26852</c:v>
                </c:pt>
                <c:pt idx="7641">
                  <c:v>3689.39128</c:v>
                </c:pt>
                <c:pt idx="7642">
                  <c:v>3687.20998</c:v>
                </c:pt>
                <c:pt idx="7643">
                  <c:v>3688.79638</c:v>
                </c:pt>
                <c:pt idx="7644">
                  <c:v>3689.29874</c:v>
                </c:pt>
                <c:pt idx="7645">
                  <c:v>3688.30724</c:v>
                </c:pt>
                <c:pt idx="7646">
                  <c:v>3686.33746</c:v>
                </c:pt>
                <c:pt idx="7647">
                  <c:v>3688.22792</c:v>
                </c:pt>
                <c:pt idx="7648">
                  <c:v>3689.1401</c:v>
                </c:pt>
                <c:pt idx="7649">
                  <c:v>3692.45832</c:v>
                </c:pt>
                <c:pt idx="7650">
                  <c:v>3692.0485</c:v>
                </c:pt>
                <c:pt idx="7651">
                  <c:v>3686.86626</c:v>
                </c:pt>
                <c:pt idx="7652">
                  <c:v>3689.24586</c:v>
                </c:pt>
                <c:pt idx="7653">
                  <c:v>3689.074</c:v>
                </c:pt>
                <c:pt idx="7654">
                  <c:v>3689.08722</c:v>
                </c:pt>
                <c:pt idx="7655">
                  <c:v>3692.14104</c:v>
                </c:pt>
                <c:pt idx="7656">
                  <c:v>3691.49326</c:v>
                </c:pt>
                <c:pt idx="7657">
                  <c:v>3688.18826</c:v>
                </c:pt>
                <c:pt idx="7658">
                  <c:v>3688.2147</c:v>
                </c:pt>
                <c:pt idx="7659">
                  <c:v>3689.64246</c:v>
                </c:pt>
                <c:pt idx="7660">
                  <c:v>3685.38562</c:v>
                </c:pt>
                <c:pt idx="7661">
                  <c:v>3687.9503</c:v>
                </c:pt>
                <c:pt idx="7662">
                  <c:v>3688.8096</c:v>
                </c:pt>
                <c:pt idx="7663">
                  <c:v>3690.50176</c:v>
                </c:pt>
                <c:pt idx="7664">
                  <c:v>3687.89742</c:v>
                </c:pt>
                <c:pt idx="7665">
                  <c:v>3687.39506</c:v>
                </c:pt>
                <c:pt idx="7666">
                  <c:v>3688.25436</c:v>
                </c:pt>
                <c:pt idx="7667">
                  <c:v>3689.70856</c:v>
                </c:pt>
                <c:pt idx="7668">
                  <c:v>3688.65096</c:v>
                </c:pt>
                <c:pt idx="7669">
                  <c:v>3690.22414</c:v>
                </c:pt>
                <c:pt idx="7670">
                  <c:v>3687.50082</c:v>
                </c:pt>
                <c:pt idx="7671">
                  <c:v>3688.8757</c:v>
                </c:pt>
                <c:pt idx="7672">
                  <c:v>3689.03434</c:v>
                </c:pt>
                <c:pt idx="7673">
                  <c:v>3686.3639</c:v>
                </c:pt>
                <c:pt idx="7674">
                  <c:v>3688.66418</c:v>
                </c:pt>
                <c:pt idx="7675">
                  <c:v>3688.39978</c:v>
                </c:pt>
                <c:pt idx="7676">
                  <c:v>3689.32518</c:v>
                </c:pt>
                <c:pt idx="7677">
                  <c:v>3688.76994</c:v>
                </c:pt>
                <c:pt idx="7678">
                  <c:v>3689.10044</c:v>
                </c:pt>
                <c:pt idx="7679">
                  <c:v>3690.84548</c:v>
                </c:pt>
                <c:pt idx="7680">
                  <c:v>3687.46116</c:v>
                </c:pt>
                <c:pt idx="7681">
                  <c:v>3685.84832</c:v>
                </c:pt>
                <c:pt idx="7682">
                  <c:v>3689.03434</c:v>
                </c:pt>
                <c:pt idx="7683">
                  <c:v>3689.35162</c:v>
                </c:pt>
                <c:pt idx="7684">
                  <c:v>3690.9248</c:v>
                </c:pt>
                <c:pt idx="7685">
                  <c:v>3690.18448</c:v>
                </c:pt>
                <c:pt idx="7686">
                  <c:v>3692.40544</c:v>
                </c:pt>
                <c:pt idx="7687">
                  <c:v>3689.28552</c:v>
                </c:pt>
                <c:pt idx="7688">
                  <c:v>3688.32046</c:v>
                </c:pt>
                <c:pt idx="7689">
                  <c:v>3688.76994</c:v>
                </c:pt>
                <c:pt idx="7690">
                  <c:v>3687.77844</c:v>
                </c:pt>
                <c:pt idx="7691">
                  <c:v>3690.51498</c:v>
                </c:pt>
                <c:pt idx="7692">
                  <c:v>3690.9248</c:v>
                </c:pt>
                <c:pt idx="7693">
                  <c:v>3689.65568</c:v>
                </c:pt>
                <c:pt idx="7694">
                  <c:v>3689.45738</c:v>
                </c:pt>
                <c:pt idx="7695">
                  <c:v>3687.77844</c:v>
                </c:pt>
                <c:pt idx="7696">
                  <c:v>3690.4621</c:v>
                </c:pt>
                <c:pt idx="7697">
                  <c:v>3689.03434</c:v>
                </c:pt>
                <c:pt idx="7698">
                  <c:v>3689.29874</c:v>
                </c:pt>
                <c:pt idx="7699">
                  <c:v>3690.1977</c:v>
                </c:pt>
                <c:pt idx="7700">
                  <c:v>3687.8181</c:v>
                </c:pt>
                <c:pt idx="7701">
                  <c:v>3688.04284</c:v>
                </c:pt>
                <c:pt idx="7702">
                  <c:v>3688.37334</c:v>
                </c:pt>
                <c:pt idx="7703">
                  <c:v>3688.86248</c:v>
                </c:pt>
                <c:pt idx="7704">
                  <c:v>3689.65568</c:v>
                </c:pt>
                <c:pt idx="7705">
                  <c:v>3689.2723</c:v>
                </c:pt>
                <c:pt idx="7706">
                  <c:v>3687.92386</c:v>
                </c:pt>
                <c:pt idx="7707">
                  <c:v>3690.48854</c:v>
                </c:pt>
                <c:pt idx="7708">
                  <c:v>3688.18826</c:v>
                </c:pt>
                <c:pt idx="7709">
                  <c:v>3689.65568</c:v>
                </c:pt>
                <c:pt idx="7710">
                  <c:v>3685.7029</c:v>
                </c:pt>
                <c:pt idx="7711">
                  <c:v>3690.0655</c:v>
                </c:pt>
                <c:pt idx="7712">
                  <c:v>3691.21564</c:v>
                </c:pt>
                <c:pt idx="7713">
                  <c:v>3689.90686</c:v>
                </c:pt>
                <c:pt idx="7714">
                  <c:v>3689.41772</c:v>
                </c:pt>
                <c:pt idx="7715">
                  <c:v>3693.75388</c:v>
                </c:pt>
                <c:pt idx="7716">
                  <c:v>3689.54992</c:v>
                </c:pt>
                <c:pt idx="7717">
                  <c:v>3689.4706</c:v>
                </c:pt>
                <c:pt idx="7718">
                  <c:v>3689.65568</c:v>
                </c:pt>
                <c:pt idx="7719">
                  <c:v>3691.61224</c:v>
                </c:pt>
                <c:pt idx="7720">
                  <c:v>3688.04284</c:v>
                </c:pt>
                <c:pt idx="7721">
                  <c:v>3686.1656</c:v>
                </c:pt>
                <c:pt idx="7722">
                  <c:v>3687.77844</c:v>
                </c:pt>
                <c:pt idx="7723">
                  <c:v>3689.02112</c:v>
                </c:pt>
                <c:pt idx="7724">
                  <c:v>3691.42716</c:v>
                </c:pt>
                <c:pt idx="7725">
                  <c:v>3690.54142</c:v>
                </c:pt>
                <c:pt idx="7726">
                  <c:v>3687.63302</c:v>
                </c:pt>
                <c:pt idx="7727">
                  <c:v>3688.91536</c:v>
                </c:pt>
                <c:pt idx="7728">
                  <c:v>3688.90214</c:v>
                </c:pt>
                <c:pt idx="7729">
                  <c:v>3687.24964</c:v>
                </c:pt>
                <c:pt idx="7730">
                  <c:v>3688.59808</c:v>
                </c:pt>
                <c:pt idx="7731">
                  <c:v>3688.10894</c:v>
                </c:pt>
                <c:pt idx="7732">
                  <c:v>3687.56692</c:v>
                </c:pt>
                <c:pt idx="7733">
                  <c:v>3689.70856</c:v>
                </c:pt>
                <c:pt idx="7734">
                  <c:v>3687.34218</c:v>
                </c:pt>
                <c:pt idx="7735">
                  <c:v>3689.37806</c:v>
                </c:pt>
                <c:pt idx="7736">
                  <c:v>3693.00034</c:v>
                </c:pt>
                <c:pt idx="7737">
                  <c:v>3690.30346</c:v>
                </c:pt>
                <c:pt idx="7738">
                  <c:v>3689.57636</c:v>
                </c:pt>
                <c:pt idx="7739">
                  <c:v>3686.86626</c:v>
                </c:pt>
                <c:pt idx="7740">
                  <c:v>3691.44038</c:v>
                </c:pt>
                <c:pt idx="7741">
                  <c:v>3689.44416</c:v>
                </c:pt>
                <c:pt idx="7742">
                  <c:v>3690.84548</c:v>
                </c:pt>
                <c:pt idx="7743">
                  <c:v>3684.87004</c:v>
                </c:pt>
                <c:pt idx="7744">
                  <c:v>3690.4621</c:v>
                </c:pt>
                <c:pt idx="7745">
                  <c:v>3687.87098</c:v>
                </c:pt>
                <c:pt idx="7746">
                  <c:v>3688.75672</c:v>
                </c:pt>
                <c:pt idx="7747">
                  <c:v>3689.68212</c:v>
                </c:pt>
                <c:pt idx="7748">
                  <c:v>3687.56692</c:v>
                </c:pt>
                <c:pt idx="7749">
                  <c:v>3688.76994</c:v>
                </c:pt>
                <c:pt idx="7750">
                  <c:v>3687.84454</c:v>
                </c:pt>
                <c:pt idx="7751">
                  <c:v>3688.3469</c:v>
                </c:pt>
                <c:pt idx="7752">
                  <c:v>3689.69534</c:v>
                </c:pt>
                <c:pt idx="7753">
                  <c:v>3687.60658</c:v>
                </c:pt>
                <c:pt idx="7754">
                  <c:v>3689.41772</c:v>
                </c:pt>
                <c:pt idx="7755">
                  <c:v>3689.4706</c:v>
                </c:pt>
                <c:pt idx="7756">
                  <c:v>3686.91914</c:v>
                </c:pt>
                <c:pt idx="7757">
                  <c:v>3689.95974</c:v>
                </c:pt>
                <c:pt idx="7758">
                  <c:v>3688.65096</c:v>
                </c:pt>
                <c:pt idx="7759">
                  <c:v>3689.39128</c:v>
                </c:pt>
                <c:pt idx="7760">
                  <c:v>3689.36484</c:v>
                </c:pt>
                <c:pt idx="7761">
                  <c:v>3689.28552</c:v>
                </c:pt>
                <c:pt idx="7762">
                  <c:v>3686.12594</c:v>
                </c:pt>
                <c:pt idx="7763">
                  <c:v>3688.55842</c:v>
                </c:pt>
                <c:pt idx="7764">
                  <c:v>3689.6028</c:v>
                </c:pt>
                <c:pt idx="7765">
                  <c:v>3687.11744</c:v>
                </c:pt>
                <c:pt idx="7766">
                  <c:v>3688.24114</c:v>
                </c:pt>
                <c:pt idx="7767">
                  <c:v>3687.85776</c:v>
                </c:pt>
                <c:pt idx="7768">
                  <c:v>3688.6113</c:v>
                </c:pt>
                <c:pt idx="7769">
                  <c:v>3689.69534</c:v>
                </c:pt>
                <c:pt idx="7770">
                  <c:v>3688.02962</c:v>
                </c:pt>
                <c:pt idx="7771">
                  <c:v>3688.59808</c:v>
                </c:pt>
                <c:pt idx="7772">
                  <c:v>3688.46588</c:v>
                </c:pt>
                <c:pt idx="7773">
                  <c:v>3689.57636</c:v>
                </c:pt>
                <c:pt idx="7774">
                  <c:v>3689.4706</c:v>
                </c:pt>
                <c:pt idx="7775">
                  <c:v>3692.27324</c:v>
                </c:pt>
                <c:pt idx="7776">
                  <c:v>3689.88042</c:v>
                </c:pt>
                <c:pt idx="7777">
                  <c:v>3690.47532</c:v>
                </c:pt>
                <c:pt idx="7778">
                  <c:v>3689.03434</c:v>
                </c:pt>
                <c:pt idx="7779">
                  <c:v>3688.98146</c:v>
                </c:pt>
                <c:pt idx="7780">
                  <c:v>3689.15332</c:v>
                </c:pt>
                <c:pt idx="7781">
                  <c:v>3689.52348</c:v>
                </c:pt>
                <c:pt idx="7782">
                  <c:v>3687.39506</c:v>
                </c:pt>
                <c:pt idx="7783">
                  <c:v>3693.95218</c:v>
                </c:pt>
                <c:pt idx="7784">
                  <c:v>3689.65568</c:v>
                </c:pt>
                <c:pt idx="7785">
                  <c:v>3688.8757</c:v>
                </c:pt>
                <c:pt idx="7786">
                  <c:v>3687.4215</c:v>
                </c:pt>
                <c:pt idx="7787">
                  <c:v>3686.9588</c:v>
                </c:pt>
                <c:pt idx="7788">
                  <c:v>3688.5452</c:v>
                </c:pt>
                <c:pt idx="7789">
                  <c:v>3689.88042</c:v>
                </c:pt>
                <c:pt idx="7790">
                  <c:v>3686.33746</c:v>
                </c:pt>
                <c:pt idx="7791">
                  <c:v>3687.36862</c:v>
                </c:pt>
                <c:pt idx="7792">
                  <c:v>3689.43094</c:v>
                </c:pt>
                <c:pt idx="7793">
                  <c:v>3686.65474</c:v>
                </c:pt>
                <c:pt idx="7794">
                  <c:v>3686.9588</c:v>
                </c:pt>
                <c:pt idx="7795">
                  <c:v>3687.2232</c:v>
                </c:pt>
                <c:pt idx="7796">
                  <c:v>3691.36106</c:v>
                </c:pt>
                <c:pt idx="7797">
                  <c:v>3690.14482</c:v>
                </c:pt>
                <c:pt idx="7798">
                  <c:v>3684.81716</c:v>
                </c:pt>
                <c:pt idx="7799">
                  <c:v>3688.57164</c:v>
                </c:pt>
                <c:pt idx="7800">
                  <c:v>3688.6774</c:v>
                </c:pt>
                <c:pt idx="7801">
                  <c:v>3691.29496</c:v>
                </c:pt>
                <c:pt idx="7802">
                  <c:v>3688.05606</c:v>
                </c:pt>
                <c:pt idx="7803">
                  <c:v>3686.98524</c:v>
                </c:pt>
                <c:pt idx="7804">
                  <c:v>3687.52726</c:v>
                </c:pt>
                <c:pt idx="7805">
                  <c:v>3688.05606</c:v>
                </c:pt>
                <c:pt idx="7806">
                  <c:v>3687.98996</c:v>
                </c:pt>
                <c:pt idx="7807">
                  <c:v>3690.73972</c:v>
                </c:pt>
                <c:pt idx="7808">
                  <c:v>3691.83698</c:v>
                </c:pt>
                <c:pt idx="7809">
                  <c:v>3687.44794</c:v>
                </c:pt>
                <c:pt idx="7810">
                  <c:v>3687.3554</c:v>
                </c:pt>
                <c:pt idx="7811">
                  <c:v>3687.34218</c:v>
                </c:pt>
                <c:pt idx="7812">
                  <c:v>3691.67834</c:v>
                </c:pt>
                <c:pt idx="7813">
                  <c:v>3689.4045</c:v>
                </c:pt>
                <c:pt idx="7814">
                  <c:v>3691.5197</c:v>
                </c:pt>
                <c:pt idx="7815">
                  <c:v>3689.51026</c:v>
                </c:pt>
                <c:pt idx="7816">
                  <c:v>3688.20148</c:v>
                </c:pt>
                <c:pt idx="7817">
                  <c:v>3687.26286</c:v>
                </c:pt>
                <c:pt idx="7818">
                  <c:v>3694.67928</c:v>
                </c:pt>
                <c:pt idx="7819">
                  <c:v>3689.2723</c:v>
                </c:pt>
                <c:pt idx="7820">
                  <c:v>3688.9418</c:v>
                </c:pt>
                <c:pt idx="7821">
                  <c:v>3689.88042</c:v>
                </c:pt>
                <c:pt idx="7822">
                  <c:v>3687.2893</c:v>
                </c:pt>
                <c:pt idx="7823">
                  <c:v>3689.24586</c:v>
                </c:pt>
                <c:pt idx="7824">
                  <c:v>3689.21942</c:v>
                </c:pt>
                <c:pt idx="7825">
                  <c:v>3687.46116</c:v>
                </c:pt>
                <c:pt idx="7826">
                  <c:v>3689.69534</c:v>
                </c:pt>
                <c:pt idx="7827">
                  <c:v>3688.32046</c:v>
                </c:pt>
                <c:pt idx="7828">
                  <c:v>3687.52726</c:v>
                </c:pt>
                <c:pt idx="7829">
                  <c:v>3688.2808</c:v>
                </c:pt>
                <c:pt idx="7830">
                  <c:v>3689.69534</c:v>
                </c:pt>
                <c:pt idx="7831">
                  <c:v>3689.735</c:v>
                </c:pt>
                <c:pt idx="7832">
                  <c:v>3690.51498</c:v>
                </c:pt>
                <c:pt idx="7833">
                  <c:v>3686.08628</c:v>
                </c:pt>
                <c:pt idx="7834">
                  <c:v>3688.71706</c:v>
                </c:pt>
                <c:pt idx="7835">
                  <c:v>3690.93802</c:v>
                </c:pt>
                <c:pt idx="7836">
                  <c:v>3690.03906</c:v>
                </c:pt>
                <c:pt idx="7837">
                  <c:v>3691.1892</c:v>
                </c:pt>
                <c:pt idx="7838">
                  <c:v>3688.24114</c:v>
                </c:pt>
                <c:pt idx="7839">
                  <c:v>3689.735</c:v>
                </c:pt>
                <c:pt idx="7840">
                  <c:v>3688.65096</c:v>
                </c:pt>
                <c:pt idx="7841">
                  <c:v>3688.71706</c:v>
                </c:pt>
                <c:pt idx="7842">
                  <c:v>3688.05606</c:v>
                </c:pt>
                <c:pt idx="7843">
                  <c:v>3689.1401</c:v>
                </c:pt>
                <c:pt idx="7844">
                  <c:v>3690.43566</c:v>
                </c:pt>
                <c:pt idx="7845">
                  <c:v>3689.9994</c:v>
                </c:pt>
                <c:pt idx="7846">
                  <c:v>3689.24586</c:v>
                </c:pt>
                <c:pt idx="7847">
                  <c:v>3687.67268</c:v>
                </c:pt>
                <c:pt idx="7848">
                  <c:v>3685.47816</c:v>
                </c:pt>
                <c:pt idx="7849">
                  <c:v>3690.03906</c:v>
                </c:pt>
                <c:pt idx="7850">
                  <c:v>3688.0164</c:v>
                </c:pt>
                <c:pt idx="7851">
                  <c:v>3687.26286</c:v>
                </c:pt>
                <c:pt idx="7852">
                  <c:v>3687.32896</c:v>
                </c:pt>
                <c:pt idx="7853">
                  <c:v>3689.08722</c:v>
                </c:pt>
                <c:pt idx="7854">
                  <c:v>3689.89364</c:v>
                </c:pt>
                <c:pt idx="7855">
                  <c:v>3689.52348</c:v>
                </c:pt>
                <c:pt idx="7856">
                  <c:v>3688.43944</c:v>
                </c:pt>
                <c:pt idx="7857">
                  <c:v>3689.02112</c:v>
                </c:pt>
                <c:pt idx="7858">
                  <c:v>3690.11838</c:v>
                </c:pt>
                <c:pt idx="7859">
                  <c:v>3690.09194</c:v>
                </c:pt>
                <c:pt idx="7860">
                  <c:v>3690.38278</c:v>
                </c:pt>
                <c:pt idx="7861">
                  <c:v>3687.44794</c:v>
                </c:pt>
                <c:pt idx="7862">
                  <c:v>3688.3469</c:v>
                </c:pt>
                <c:pt idx="7863">
                  <c:v>3688.82282</c:v>
                </c:pt>
                <c:pt idx="7864">
                  <c:v>3688.30724</c:v>
                </c:pt>
                <c:pt idx="7865">
                  <c:v>3688.7435</c:v>
                </c:pt>
                <c:pt idx="7866">
                  <c:v>3689.4045</c:v>
                </c:pt>
                <c:pt idx="7867">
                  <c:v>3689.23264</c:v>
                </c:pt>
                <c:pt idx="7868">
                  <c:v>3689.6028</c:v>
                </c:pt>
                <c:pt idx="7869">
                  <c:v>3688.37334</c:v>
                </c:pt>
                <c:pt idx="7870">
                  <c:v>3687.26286</c:v>
                </c:pt>
                <c:pt idx="7871">
                  <c:v>3688.12216</c:v>
                </c:pt>
                <c:pt idx="7872">
                  <c:v>3688.55842</c:v>
                </c:pt>
                <c:pt idx="7873">
                  <c:v>3687.87098</c:v>
                </c:pt>
                <c:pt idx="7874">
                  <c:v>3690.67362</c:v>
                </c:pt>
                <c:pt idx="7875">
                  <c:v>3688.25436</c:v>
                </c:pt>
                <c:pt idx="7876">
                  <c:v>3687.43472</c:v>
                </c:pt>
                <c:pt idx="7877">
                  <c:v>3688.38656</c:v>
                </c:pt>
                <c:pt idx="7878">
                  <c:v>3690.15804</c:v>
                </c:pt>
                <c:pt idx="7879">
                  <c:v>3691.33462</c:v>
                </c:pt>
                <c:pt idx="7880">
                  <c:v>3687.92386</c:v>
                </c:pt>
                <c:pt idx="7881">
                  <c:v>3690.07872</c:v>
                </c:pt>
                <c:pt idx="7882">
                  <c:v>3691.09666</c:v>
                </c:pt>
                <c:pt idx="7883">
                  <c:v>3690.15804</c:v>
                </c:pt>
                <c:pt idx="7884">
                  <c:v>3688.16182</c:v>
                </c:pt>
                <c:pt idx="7885">
                  <c:v>3689.04756</c:v>
                </c:pt>
                <c:pt idx="7886">
                  <c:v>3688.05606</c:v>
                </c:pt>
                <c:pt idx="7887">
                  <c:v>3688.88892</c:v>
                </c:pt>
                <c:pt idx="7888">
                  <c:v>3689.72178</c:v>
                </c:pt>
                <c:pt idx="7889">
                  <c:v>3688.82282</c:v>
                </c:pt>
                <c:pt idx="7890">
                  <c:v>3688.9418</c:v>
                </c:pt>
                <c:pt idx="7891">
                  <c:v>3688.29402</c:v>
                </c:pt>
                <c:pt idx="7892">
                  <c:v>3691.82376</c:v>
                </c:pt>
                <c:pt idx="7893">
                  <c:v>3687.6198</c:v>
                </c:pt>
                <c:pt idx="7894">
                  <c:v>3689.4706</c:v>
                </c:pt>
                <c:pt idx="7895">
                  <c:v>3688.6113</c:v>
                </c:pt>
                <c:pt idx="7896">
                  <c:v>3688.413</c:v>
                </c:pt>
                <c:pt idx="7897">
                  <c:v>3689.21942</c:v>
                </c:pt>
                <c:pt idx="7898">
                  <c:v>3687.3554</c:v>
                </c:pt>
                <c:pt idx="7899">
                  <c:v>3688.75672</c:v>
                </c:pt>
                <c:pt idx="7900">
                  <c:v>3687.27608</c:v>
                </c:pt>
                <c:pt idx="7901">
                  <c:v>3690.11838</c:v>
                </c:pt>
                <c:pt idx="7902">
                  <c:v>3689.68212</c:v>
                </c:pt>
                <c:pt idx="7903">
                  <c:v>3687.13066</c:v>
                </c:pt>
                <c:pt idx="7904">
                  <c:v>3685.66324</c:v>
                </c:pt>
                <c:pt idx="7905">
                  <c:v>3690.36956</c:v>
                </c:pt>
                <c:pt idx="7906">
                  <c:v>3686.98524</c:v>
                </c:pt>
                <c:pt idx="7907">
                  <c:v>3685.62358</c:v>
                </c:pt>
                <c:pt idx="7908">
                  <c:v>3687.52726</c:v>
                </c:pt>
                <c:pt idx="7909">
                  <c:v>3687.34218</c:v>
                </c:pt>
                <c:pt idx="7910">
                  <c:v>3687.72556</c:v>
                </c:pt>
                <c:pt idx="7911">
                  <c:v>3690.38278</c:v>
                </c:pt>
                <c:pt idx="7912">
                  <c:v>3688.99468</c:v>
                </c:pt>
                <c:pt idx="7913">
                  <c:v>3686.85304</c:v>
                </c:pt>
                <c:pt idx="7914">
                  <c:v>3688.4791</c:v>
                </c:pt>
                <c:pt idx="7915">
                  <c:v>3689.4045</c:v>
                </c:pt>
                <c:pt idx="7916">
                  <c:v>3686.39034</c:v>
                </c:pt>
                <c:pt idx="7917">
                  <c:v>3690.73972</c:v>
                </c:pt>
                <c:pt idx="7918">
                  <c:v>3691.55936</c:v>
                </c:pt>
                <c:pt idx="7919">
                  <c:v>3688.25436</c:v>
                </c:pt>
                <c:pt idx="7920">
                  <c:v>3687.31574</c:v>
                </c:pt>
                <c:pt idx="7921">
                  <c:v>3689.98618</c:v>
                </c:pt>
                <c:pt idx="7922">
                  <c:v>3690.396</c:v>
                </c:pt>
                <c:pt idx="7923">
                  <c:v>3686.32424</c:v>
                </c:pt>
                <c:pt idx="7924">
                  <c:v>3689.9994</c:v>
                </c:pt>
                <c:pt idx="7925">
                  <c:v>3688.22792</c:v>
                </c:pt>
                <c:pt idx="7926">
                  <c:v>3689.85398</c:v>
                </c:pt>
                <c:pt idx="7927">
                  <c:v>3690.10516</c:v>
                </c:pt>
                <c:pt idx="7928">
                  <c:v>3686.46966</c:v>
                </c:pt>
                <c:pt idx="7929">
                  <c:v>3689.84076</c:v>
                </c:pt>
                <c:pt idx="7930">
                  <c:v>3687.30252</c:v>
                </c:pt>
                <c:pt idx="7931">
                  <c:v>3688.25436</c:v>
                </c:pt>
                <c:pt idx="7932">
                  <c:v>3688.62452</c:v>
                </c:pt>
                <c:pt idx="7933">
                  <c:v>3688.95502</c:v>
                </c:pt>
                <c:pt idx="7934">
                  <c:v>3688.26758</c:v>
                </c:pt>
                <c:pt idx="7935">
                  <c:v>3689.2062</c:v>
                </c:pt>
                <c:pt idx="7936">
                  <c:v>3688.37334</c:v>
                </c:pt>
                <c:pt idx="7937">
                  <c:v>3689.48382</c:v>
                </c:pt>
                <c:pt idx="7938">
                  <c:v>3689.54992</c:v>
                </c:pt>
                <c:pt idx="7939">
                  <c:v>3687.76522</c:v>
                </c:pt>
                <c:pt idx="7940">
                  <c:v>3690.15804</c:v>
                </c:pt>
                <c:pt idx="7941">
                  <c:v>3687.73878</c:v>
                </c:pt>
                <c:pt idx="7942">
                  <c:v>3689.10044</c:v>
                </c:pt>
                <c:pt idx="7943">
                  <c:v>3690.40922</c:v>
                </c:pt>
                <c:pt idx="7944">
                  <c:v>3690.30346</c:v>
                </c:pt>
                <c:pt idx="7945">
                  <c:v>3690.96446</c:v>
                </c:pt>
                <c:pt idx="7946">
                  <c:v>3689.92008</c:v>
                </c:pt>
                <c:pt idx="7947">
                  <c:v>3687.46116</c:v>
                </c:pt>
                <c:pt idx="7948">
                  <c:v>3686.45644</c:v>
                </c:pt>
                <c:pt idx="7949">
                  <c:v>3688.70384</c:v>
                </c:pt>
                <c:pt idx="7950">
                  <c:v>3684.79072</c:v>
                </c:pt>
                <c:pt idx="7951">
                  <c:v>3688.92858</c:v>
                </c:pt>
                <c:pt idx="7952">
                  <c:v>3688.7435</c:v>
                </c:pt>
                <c:pt idx="7953">
                  <c:v>3688.84926</c:v>
                </c:pt>
                <c:pt idx="7954">
                  <c:v>3689.23264</c:v>
                </c:pt>
                <c:pt idx="7955">
                  <c:v>3689.08722</c:v>
                </c:pt>
                <c:pt idx="7956">
                  <c:v>3688.29402</c:v>
                </c:pt>
                <c:pt idx="7957">
                  <c:v>3686.52254</c:v>
                </c:pt>
                <c:pt idx="7958">
                  <c:v>3688.92858</c:v>
                </c:pt>
                <c:pt idx="7959">
                  <c:v>3689.6028</c:v>
                </c:pt>
                <c:pt idx="7960">
                  <c:v>3688.24114</c:v>
                </c:pt>
                <c:pt idx="7961">
                  <c:v>3690.18448</c:v>
                </c:pt>
                <c:pt idx="7962">
                  <c:v>3688.90214</c:v>
                </c:pt>
                <c:pt idx="7963">
                  <c:v>3687.83132</c:v>
                </c:pt>
                <c:pt idx="7964">
                  <c:v>3688.06928</c:v>
                </c:pt>
                <c:pt idx="7965">
                  <c:v>3688.59808</c:v>
                </c:pt>
                <c:pt idx="7966">
                  <c:v>3688.69062</c:v>
                </c:pt>
                <c:pt idx="7967">
                  <c:v>3688.7435</c:v>
                </c:pt>
                <c:pt idx="7968">
                  <c:v>3688.45266</c:v>
                </c:pt>
                <c:pt idx="7969">
                  <c:v>3689.06078</c:v>
                </c:pt>
                <c:pt idx="7970">
                  <c:v>3689.39128</c:v>
                </c:pt>
                <c:pt idx="7971">
                  <c:v>3690.03906</c:v>
                </c:pt>
                <c:pt idx="7972">
                  <c:v>3689.06078</c:v>
                </c:pt>
                <c:pt idx="7973">
                  <c:v>3692.28646</c:v>
                </c:pt>
                <c:pt idx="7974">
                  <c:v>3687.54048</c:v>
                </c:pt>
                <c:pt idx="7975">
                  <c:v>3688.45266</c:v>
                </c:pt>
                <c:pt idx="7976">
                  <c:v>3689.92008</c:v>
                </c:pt>
                <c:pt idx="7977">
                  <c:v>3689.95974</c:v>
                </c:pt>
                <c:pt idx="7978">
                  <c:v>3686.86626</c:v>
                </c:pt>
                <c:pt idx="7979">
                  <c:v>3686.74728</c:v>
                </c:pt>
                <c:pt idx="7980">
                  <c:v>3688.0164</c:v>
                </c:pt>
                <c:pt idx="7981">
                  <c:v>3687.10422</c:v>
                </c:pt>
                <c:pt idx="7982">
                  <c:v>3687.46116</c:v>
                </c:pt>
                <c:pt idx="7983">
                  <c:v>3686.65474</c:v>
                </c:pt>
                <c:pt idx="7984">
                  <c:v>3689.44416</c:v>
                </c:pt>
                <c:pt idx="7985">
                  <c:v>3690.56786</c:v>
                </c:pt>
                <c:pt idx="7986">
                  <c:v>3687.4215</c:v>
                </c:pt>
                <c:pt idx="7987">
                  <c:v>3690.8587</c:v>
                </c:pt>
                <c:pt idx="7988">
                  <c:v>3687.0249</c:v>
                </c:pt>
                <c:pt idx="7989">
                  <c:v>3688.51876</c:v>
                </c:pt>
                <c:pt idx="7990">
                  <c:v>3689.85398</c:v>
                </c:pt>
                <c:pt idx="7991">
                  <c:v>3690.07872</c:v>
                </c:pt>
                <c:pt idx="7992">
                  <c:v>3689.074</c:v>
                </c:pt>
                <c:pt idx="7993">
                  <c:v>3690.396</c:v>
                </c:pt>
                <c:pt idx="7994">
                  <c:v>3689.02112</c:v>
                </c:pt>
                <c:pt idx="7995">
                  <c:v>3690.77938</c:v>
                </c:pt>
                <c:pt idx="7996">
                  <c:v>3688.83604</c:v>
                </c:pt>
                <c:pt idx="7997">
                  <c:v>3689.9333</c:v>
                </c:pt>
                <c:pt idx="7998">
                  <c:v>3689.62924</c:v>
                </c:pt>
                <c:pt idx="7999">
                  <c:v>3689.49704</c:v>
                </c:pt>
                <c:pt idx="8000">
                  <c:v>3687.13066</c:v>
                </c:pt>
                <c:pt idx="8001">
                  <c:v>3689.49704</c:v>
                </c:pt>
                <c:pt idx="8002">
                  <c:v>3686.94558</c:v>
                </c:pt>
                <c:pt idx="8003">
                  <c:v>3690.36956</c:v>
                </c:pt>
                <c:pt idx="8004">
                  <c:v>3692.41866</c:v>
                </c:pt>
                <c:pt idx="8005">
                  <c:v>3687.76522</c:v>
                </c:pt>
                <c:pt idx="8006">
                  <c:v>3688.09572</c:v>
                </c:pt>
                <c:pt idx="8007">
                  <c:v>3686.65474</c:v>
                </c:pt>
                <c:pt idx="8008">
                  <c:v>3686.5622</c:v>
                </c:pt>
                <c:pt idx="8009">
                  <c:v>3688.49232</c:v>
                </c:pt>
                <c:pt idx="8010">
                  <c:v>3688.04284</c:v>
                </c:pt>
                <c:pt idx="8011">
                  <c:v>3688.45266</c:v>
                </c:pt>
                <c:pt idx="8012">
                  <c:v>3687.32896</c:v>
                </c:pt>
                <c:pt idx="8013">
                  <c:v>3691.3214</c:v>
                </c:pt>
                <c:pt idx="8014">
                  <c:v>3686.45644</c:v>
                </c:pt>
                <c:pt idx="8015">
                  <c:v>3689.3384</c:v>
                </c:pt>
                <c:pt idx="8016">
                  <c:v>3688.05606</c:v>
                </c:pt>
                <c:pt idx="8017">
                  <c:v>3688.05606</c:v>
                </c:pt>
                <c:pt idx="8018">
                  <c:v>3688.43944</c:v>
                </c:pt>
                <c:pt idx="8019">
                  <c:v>3688.37334</c:v>
                </c:pt>
                <c:pt idx="8020">
                  <c:v>3690.89836</c:v>
                </c:pt>
                <c:pt idx="8021">
                  <c:v>3688.30724</c:v>
                </c:pt>
                <c:pt idx="8022">
                  <c:v>3687.36862</c:v>
                </c:pt>
                <c:pt idx="8023">
                  <c:v>3690.03906</c:v>
                </c:pt>
                <c:pt idx="8024">
                  <c:v>3689.03434</c:v>
                </c:pt>
                <c:pt idx="8025">
                  <c:v>3689.35162</c:v>
                </c:pt>
                <c:pt idx="8026">
                  <c:v>3689.8011</c:v>
                </c:pt>
                <c:pt idx="8027">
                  <c:v>3688.55842</c:v>
                </c:pt>
                <c:pt idx="8028">
                  <c:v>3689.51026</c:v>
                </c:pt>
                <c:pt idx="8029">
                  <c:v>3688.13538</c:v>
                </c:pt>
                <c:pt idx="8030">
                  <c:v>3690.07872</c:v>
                </c:pt>
                <c:pt idx="8031">
                  <c:v>3688.88892</c:v>
                </c:pt>
                <c:pt idx="8032">
                  <c:v>3688.46588</c:v>
                </c:pt>
                <c:pt idx="8033">
                  <c:v>3691.16276</c:v>
                </c:pt>
                <c:pt idx="8034">
                  <c:v>3687.26286</c:v>
                </c:pt>
                <c:pt idx="8035">
                  <c:v>3689.78788</c:v>
                </c:pt>
                <c:pt idx="8036">
                  <c:v>3688.7435</c:v>
                </c:pt>
                <c:pt idx="8037">
                  <c:v>3688.8096</c:v>
                </c:pt>
                <c:pt idx="8038">
                  <c:v>3691.30818</c:v>
                </c:pt>
                <c:pt idx="8039">
                  <c:v>3690.0655</c:v>
                </c:pt>
                <c:pt idx="8040">
                  <c:v>3687.06456</c:v>
                </c:pt>
                <c:pt idx="8041">
                  <c:v>3688.8096</c:v>
                </c:pt>
                <c:pt idx="8042">
                  <c:v>3687.69912</c:v>
                </c:pt>
                <c:pt idx="8043">
                  <c:v>3690.07872</c:v>
                </c:pt>
                <c:pt idx="8044">
                  <c:v>3686.00696</c:v>
                </c:pt>
                <c:pt idx="8045">
                  <c:v>3688.53198</c:v>
                </c:pt>
                <c:pt idx="8046">
                  <c:v>3687.43472</c:v>
                </c:pt>
                <c:pt idx="8047">
                  <c:v>3689.98618</c:v>
                </c:pt>
                <c:pt idx="8048">
                  <c:v>3686.28458</c:v>
                </c:pt>
                <c:pt idx="8049">
                  <c:v>3687.72556</c:v>
                </c:pt>
                <c:pt idx="8050">
                  <c:v>3686.48288</c:v>
                </c:pt>
                <c:pt idx="8051">
                  <c:v>3687.23642</c:v>
                </c:pt>
                <c:pt idx="8052">
                  <c:v>3688.73028</c:v>
                </c:pt>
                <c:pt idx="8053">
                  <c:v>3685.45172</c:v>
                </c:pt>
                <c:pt idx="8054">
                  <c:v>3689.21942</c:v>
                </c:pt>
                <c:pt idx="8055">
                  <c:v>3690.02584</c:v>
                </c:pt>
                <c:pt idx="8056">
                  <c:v>3687.8181</c:v>
                </c:pt>
                <c:pt idx="8057">
                  <c:v>3690.27702</c:v>
                </c:pt>
                <c:pt idx="8058">
                  <c:v>3686.1656</c:v>
                </c:pt>
                <c:pt idx="8059">
                  <c:v>3690.17126</c:v>
                </c:pt>
                <c:pt idx="8060">
                  <c:v>3688.79638</c:v>
                </c:pt>
                <c:pt idx="8061">
                  <c:v>3689.82754</c:v>
                </c:pt>
                <c:pt idx="8062">
                  <c:v>3689.85398</c:v>
                </c:pt>
                <c:pt idx="8063">
                  <c:v>3689.04756</c:v>
                </c:pt>
                <c:pt idx="8064">
                  <c:v>3688.86248</c:v>
                </c:pt>
                <c:pt idx="8065">
                  <c:v>3689.68212</c:v>
                </c:pt>
                <c:pt idx="8066">
                  <c:v>3691.26852</c:v>
                </c:pt>
                <c:pt idx="8067">
                  <c:v>3687.89742</c:v>
                </c:pt>
                <c:pt idx="8068">
                  <c:v>3686.05984</c:v>
                </c:pt>
                <c:pt idx="8069">
                  <c:v>3688.20148</c:v>
                </c:pt>
                <c:pt idx="8070">
                  <c:v>3688.98146</c:v>
                </c:pt>
                <c:pt idx="8071">
                  <c:v>3687.58014</c:v>
                </c:pt>
                <c:pt idx="8072">
                  <c:v>3686.93236</c:v>
                </c:pt>
                <c:pt idx="8073">
                  <c:v>3688.62452</c:v>
                </c:pt>
                <c:pt idx="8074">
                  <c:v>3687.091</c:v>
                </c:pt>
                <c:pt idx="8075">
                  <c:v>3687.34218</c:v>
                </c:pt>
                <c:pt idx="8076">
                  <c:v>3687.24964</c:v>
                </c:pt>
                <c:pt idx="8077">
                  <c:v>3688.16182</c:v>
                </c:pt>
                <c:pt idx="8078">
                  <c:v>3689.43094</c:v>
                </c:pt>
                <c:pt idx="8079">
                  <c:v>3687.84454</c:v>
                </c:pt>
                <c:pt idx="8080">
                  <c:v>3686.78694</c:v>
                </c:pt>
                <c:pt idx="8081">
                  <c:v>3689.92008</c:v>
                </c:pt>
                <c:pt idx="8082">
                  <c:v>3689.5367</c:v>
                </c:pt>
                <c:pt idx="8083">
                  <c:v>3687.26286</c:v>
                </c:pt>
                <c:pt idx="8084">
                  <c:v>3689.92008</c:v>
                </c:pt>
                <c:pt idx="8085">
                  <c:v>3687.93708</c:v>
                </c:pt>
                <c:pt idx="8086">
                  <c:v>3688.95502</c:v>
                </c:pt>
                <c:pt idx="8087">
                  <c:v>3687.44794</c:v>
                </c:pt>
                <c:pt idx="8088">
                  <c:v>3691.61224</c:v>
                </c:pt>
                <c:pt idx="8089">
                  <c:v>3688.25436</c:v>
                </c:pt>
                <c:pt idx="8090">
                  <c:v>3689.6689</c:v>
                </c:pt>
                <c:pt idx="8091">
                  <c:v>3686.8266</c:v>
                </c:pt>
                <c:pt idx="8092">
                  <c:v>3687.87098</c:v>
                </c:pt>
                <c:pt idx="8093">
                  <c:v>3689.15332</c:v>
                </c:pt>
                <c:pt idx="8094">
                  <c:v>3687.2893</c:v>
                </c:pt>
                <c:pt idx="8095">
                  <c:v>3688.33368</c:v>
                </c:pt>
                <c:pt idx="8096">
                  <c:v>3690.17126</c:v>
                </c:pt>
                <c:pt idx="8097">
                  <c:v>3688.53198</c:v>
                </c:pt>
                <c:pt idx="8098">
                  <c:v>3686.6944</c:v>
                </c:pt>
                <c:pt idx="8099">
                  <c:v>3686.80016</c:v>
                </c:pt>
                <c:pt idx="8100">
                  <c:v>3689.81432</c:v>
                </c:pt>
                <c:pt idx="8101">
                  <c:v>3686.74728</c:v>
                </c:pt>
                <c:pt idx="8102">
                  <c:v>3687.38184</c:v>
                </c:pt>
                <c:pt idx="8103">
                  <c:v>3688.86248</c:v>
                </c:pt>
                <c:pt idx="8104">
                  <c:v>3690.07872</c:v>
                </c:pt>
                <c:pt idx="8105">
                  <c:v>3687.52726</c:v>
                </c:pt>
                <c:pt idx="8106">
                  <c:v>3690.15804</c:v>
                </c:pt>
                <c:pt idx="8107">
                  <c:v>3686.3639</c:v>
                </c:pt>
                <c:pt idx="8108">
                  <c:v>3687.11744</c:v>
                </c:pt>
                <c:pt idx="8109">
                  <c:v>3690.07872</c:v>
                </c:pt>
                <c:pt idx="8110">
                  <c:v>3688.26758</c:v>
                </c:pt>
                <c:pt idx="8111">
                  <c:v>3688.98146</c:v>
                </c:pt>
                <c:pt idx="8112">
                  <c:v>3688.49232</c:v>
                </c:pt>
                <c:pt idx="8113">
                  <c:v>3688.42622</c:v>
                </c:pt>
                <c:pt idx="8114">
                  <c:v>3690.36956</c:v>
                </c:pt>
                <c:pt idx="8115">
                  <c:v>3689.39128</c:v>
                </c:pt>
                <c:pt idx="8116">
                  <c:v>3689.56314</c:v>
                </c:pt>
                <c:pt idx="8117">
                  <c:v>3690.17126</c:v>
                </c:pt>
                <c:pt idx="8118">
                  <c:v>3685.0419</c:v>
                </c:pt>
                <c:pt idx="8119">
                  <c:v>3689.90686</c:v>
                </c:pt>
                <c:pt idx="8120">
                  <c:v>3690.25058</c:v>
                </c:pt>
                <c:pt idx="8121">
                  <c:v>3689.69534</c:v>
                </c:pt>
                <c:pt idx="8122">
                  <c:v>3689.58958</c:v>
                </c:pt>
                <c:pt idx="8123">
                  <c:v>3687.91064</c:v>
                </c:pt>
                <c:pt idx="8124">
                  <c:v>3689.11366</c:v>
                </c:pt>
                <c:pt idx="8125">
                  <c:v>3690.2638</c:v>
                </c:pt>
                <c:pt idx="8126">
                  <c:v>3689.0079</c:v>
                </c:pt>
                <c:pt idx="8127">
                  <c:v>3687.79166</c:v>
                </c:pt>
                <c:pt idx="8128">
                  <c:v>3691.8502</c:v>
                </c:pt>
                <c:pt idx="8129">
                  <c:v>3689.23264</c:v>
                </c:pt>
                <c:pt idx="8130">
                  <c:v>3688.9418</c:v>
                </c:pt>
                <c:pt idx="8131">
                  <c:v>3689.81432</c:v>
                </c:pt>
                <c:pt idx="8132">
                  <c:v>3688.71706</c:v>
                </c:pt>
                <c:pt idx="8133">
                  <c:v>3691.33462</c:v>
                </c:pt>
                <c:pt idx="8134">
                  <c:v>3688.16182</c:v>
                </c:pt>
                <c:pt idx="8135">
                  <c:v>3689.76144</c:v>
                </c:pt>
                <c:pt idx="8136">
                  <c:v>3689.49704</c:v>
                </c:pt>
                <c:pt idx="8137">
                  <c:v>3689.4706</c:v>
                </c:pt>
                <c:pt idx="8138">
                  <c:v>3688.12216</c:v>
                </c:pt>
                <c:pt idx="8139">
                  <c:v>3688.42622</c:v>
                </c:pt>
                <c:pt idx="8140">
                  <c:v>3692.379</c:v>
                </c:pt>
                <c:pt idx="8141">
                  <c:v>3688.7435</c:v>
                </c:pt>
                <c:pt idx="8142">
                  <c:v>3686.72084</c:v>
                </c:pt>
                <c:pt idx="8143">
                  <c:v>3686.05984</c:v>
                </c:pt>
                <c:pt idx="8144">
                  <c:v>3689.95974</c:v>
                </c:pt>
                <c:pt idx="8145">
                  <c:v>3689.37806</c:v>
                </c:pt>
                <c:pt idx="8146">
                  <c:v>3687.05134</c:v>
                </c:pt>
                <c:pt idx="8147">
                  <c:v>3687.9503</c:v>
                </c:pt>
                <c:pt idx="8148">
                  <c:v>3688.75672</c:v>
                </c:pt>
                <c:pt idx="8149">
                  <c:v>3689.52348</c:v>
                </c:pt>
                <c:pt idx="8150">
                  <c:v>3687.63302</c:v>
                </c:pt>
                <c:pt idx="8151">
                  <c:v>3688.06928</c:v>
                </c:pt>
                <c:pt idx="8152">
                  <c:v>3687.752</c:v>
                </c:pt>
                <c:pt idx="8153">
                  <c:v>3689.84076</c:v>
                </c:pt>
                <c:pt idx="8154">
                  <c:v>3689.45738</c:v>
                </c:pt>
                <c:pt idx="8155">
                  <c:v>3688.51876</c:v>
                </c:pt>
                <c:pt idx="8156">
                  <c:v>3689.81432</c:v>
                </c:pt>
                <c:pt idx="8157">
                  <c:v>3688.33368</c:v>
                </c:pt>
                <c:pt idx="8158">
                  <c:v>3687.51404</c:v>
                </c:pt>
                <c:pt idx="8159">
                  <c:v>3689.92008</c:v>
                </c:pt>
                <c:pt idx="8160">
                  <c:v>3688.73028</c:v>
                </c:pt>
                <c:pt idx="8161">
                  <c:v>3687.98996</c:v>
                </c:pt>
                <c:pt idx="8162">
                  <c:v>3688.71706</c:v>
                </c:pt>
                <c:pt idx="8163">
                  <c:v>3688.13538</c:v>
                </c:pt>
                <c:pt idx="8164">
                  <c:v>3688.84926</c:v>
                </c:pt>
                <c:pt idx="8165">
                  <c:v>3689.35162</c:v>
                </c:pt>
                <c:pt idx="8166">
                  <c:v>3687.5537</c:v>
                </c:pt>
                <c:pt idx="8167">
                  <c:v>3688.2147</c:v>
                </c:pt>
                <c:pt idx="8168">
                  <c:v>3686.8266</c:v>
                </c:pt>
                <c:pt idx="8169">
                  <c:v>3689.84076</c:v>
                </c:pt>
                <c:pt idx="8170">
                  <c:v>3688.88892</c:v>
                </c:pt>
                <c:pt idx="8171">
                  <c:v>3692.12782</c:v>
                </c:pt>
                <c:pt idx="8172">
                  <c:v>3689.41772</c:v>
                </c:pt>
                <c:pt idx="8173">
                  <c:v>3688.69062</c:v>
                </c:pt>
                <c:pt idx="8174">
                  <c:v>3690.34312</c:v>
                </c:pt>
                <c:pt idx="8175">
                  <c:v>3689.94652</c:v>
                </c:pt>
                <c:pt idx="8176">
                  <c:v>3688.38656</c:v>
                </c:pt>
                <c:pt idx="8177">
                  <c:v>3690.6604</c:v>
                </c:pt>
                <c:pt idx="8178">
                  <c:v>3686.70762</c:v>
                </c:pt>
                <c:pt idx="8179">
                  <c:v>3688.96824</c:v>
                </c:pt>
                <c:pt idx="8180">
                  <c:v>3689.90686</c:v>
                </c:pt>
                <c:pt idx="8181">
                  <c:v>3688.76994</c:v>
                </c:pt>
                <c:pt idx="8182">
                  <c:v>3689.21942</c:v>
                </c:pt>
                <c:pt idx="8183">
                  <c:v>3688.16182</c:v>
                </c:pt>
                <c:pt idx="8184">
                  <c:v>3691.5858</c:v>
                </c:pt>
                <c:pt idx="8185">
                  <c:v>3689.39128</c:v>
                </c:pt>
                <c:pt idx="8186">
                  <c:v>3687.14388</c:v>
                </c:pt>
                <c:pt idx="8187">
                  <c:v>3690.396</c:v>
                </c:pt>
                <c:pt idx="8188">
                  <c:v>3686.02018</c:v>
                </c:pt>
                <c:pt idx="8189">
                  <c:v>3690.63396</c:v>
                </c:pt>
                <c:pt idx="8190">
                  <c:v>3689.45738</c:v>
                </c:pt>
                <c:pt idx="8191">
                  <c:v>3687.19676</c:v>
                </c:pt>
                <c:pt idx="8192">
                  <c:v>3689.56314</c:v>
                </c:pt>
                <c:pt idx="8193">
                  <c:v>3691.49326</c:v>
                </c:pt>
                <c:pt idx="8194">
                  <c:v>3687.79166</c:v>
                </c:pt>
                <c:pt idx="8195">
                  <c:v>3687.85776</c:v>
                </c:pt>
                <c:pt idx="8196">
                  <c:v>3687.23642</c:v>
                </c:pt>
                <c:pt idx="8197">
                  <c:v>3688.7435</c:v>
                </c:pt>
                <c:pt idx="8198">
                  <c:v>3688.6113</c:v>
                </c:pt>
                <c:pt idx="8199">
                  <c:v>3688.24114</c:v>
                </c:pt>
                <c:pt idx="8200">
                  <c:v>3687.24964</c:v>
                </c:pt>
                <c:pt idx="8201">
                  <c:v>3690.64718</c:v>
                </c:pt>
                <c:pt idx="8202">
                  <c:v>3690.80582</c:v>
                </c:pt>
                <c:pt idx="8203">
                  <c:v>3688.05606</c:v>
                </c:pt>
                <c:pt idx="8204">
                  <c:v>3686.6283</c:v>
                </c:pt>
                <c:pt idx="8205">
                  <c:v>3688.04284</c:v>
                </c:pt>
                <c:pt idx="8206">
                  <c:v>3687.52726</c:v>
                </c:pt>
                <c:pt idx="8207">
                  <c:v>3689.49704</c:v>
                </c:pt>
                <c:pt idx="8208">
                  <c:v>3687.30252</c:v>
                </c:pt>
                <c:pt idx="8209">
                  <c:v>3687.87098</c:v>
                </c:pt>
                <c:pt idx="8210">
                  <c:v>3689.77466</c:v>
                </c:pt>
                <c:pt idx="8211">
                  <c:v>3685.5707</c:v>
                </c:pt>
                <c:pt idx="8212">
                  <c:v>3690.87192</c:v>
                </c:pt>
                <c:pt idx="8213">
                  <c:v>3691.20242</c:v>
                </c:pt>
                <c:pt idx="8214">
                  <c:v>3689.88042</c:v>
                </c:pt>
                <c:pt idx="8215">
                  <c:v>3687.73878</c:v>
                </c:pt>
                <c:pt idx="8216">
                  <c:v>3689.16654</c:v>
                </c:pt>
                <c:pt idx="8217">
                  <c:v>3689.76144</c:v>
                </c:pt>
                <c:pt idx="8218">
                  <c:v>3688.49232</c:v>
                </c:pt>
                <c:pt idx="8219">
                  <c:v>3688.50554</c:v>
                </c:pt>
                <c:pt idx="8220">
                  <c:v>3688.98146</c:v>
                </c:pt>
                <c:pt idx="8221">
                  <c:v>3688.0825</c:v>
                </c:pt>
                <c:pt idx="8222">
                  <c:v>3689.51026</c:v>
                </c:pt>
                <c:pt idx="8223">
                  <c:v>3690.10516</c:v>
                </c:pt>
                <c:pt idx="8224">
                  <c:v>3688.66418</c:v>
                </c:pt>
                <c:pt idx="8225">
                  <c:v>3687.05134</c:v>
                </c:pt>
                <c:pt idx="8226">
                  <c:v>3691.8502</c:v>
                </c:pt>
                <c:pt idx="8227">
                  <c:v>3689.70856</c:v>
                </c:pt>
                <c:pt idx="8228">
                  <c:v>3689.45738</c:v>
                </c:pt>
                <c:pt idx="8229">
                  <c:v>3687.36862</c:v>
                </c:pt>
                <c:pt idx="8230">
                  <c:v>3690.56786</c:v>
                </c:pt>
                <c:pt idx="8231">
                  <c:v>3690.70006</c:v>
                </c:pt>
                <c:pt idx="8232">
                  <c:v>3692.43188</c:v>
                </c:pt>
                <c:pt idx="8233">
                  <c:v>3690.8587</c:v>
                </c:pt>
                <c:pt idx="8234">
                  <c:v>3690.43566</c:v>
                </c:pt>
                <c:pt idx="8235">
                  <c:v>3688.30724</c:v>
                </c:pt>
                <c:pt idx="8236">
                  <c:v>3688.2808</c:v>
                </c:pt>
                <c:pt idx="8237">
                  <c:v>3689.06078</c:v>
                </c:pt>
                <c:pt idx="8238">
                  <c:v>3688.2147</c:v>
                </c:pt>
                <c:pt idx="8239">
                  <c:v>3689.72178</c:v>
                </c:pt>
                <c:pt idx="8240">
                  <c:v>3691.96918</c:v>
                </c:pt>
                <c:pt idx="8241">
                  <c:v>3687.64624</c:v>
                </c:pt>
                <c:pt idx="8242">
                  <c:v>3690.09194</c:v>
                </c:pt>
                <c:pt idx="8243">
                  <c:v>3688.78316</c:v>
                </c:pt>
                <c:pt idx="8244">
                  <c:v>3688.1486</c:v>
                </c:pt>
                <c:pt idx="8245">
                  <c:v>3688.26758</c:v>
                </c:pt>
                <c:pt idx="8246">
                  <c:v>3690.67362</c:v>
                </c:pt>
                <c:pt idx="8247">
                  <c:v>3689.4045</c:v>
                </c:pt>
                <c:pt idx="8248">
                  <c:v>3688.9418</c:v>
                </c:pt>
                <c:pt idx="8249">
                  <c:v>3690.4621</c:v>
                </c:pt>
                <c:pt idx="8250">
                  <c:v>3685.08156</c:v>
                </c:pt>
                <c:pt idx="8251">
                  <c:v>3687.56692</c:v>
                </c:pt>
                <c:pt idx="8252">
                  <c:v>3687.31574</c:v>
                </c:pt>
                <c:pt idx="8253">
                  <c:v>3688.25436</c:v>
                </c:pt>
                <c:pt idx="8254">
                  <c:v>3691.01734</c:v>
                </c:pt>
                <c:pt idx="8255">
                  <c:v>3688.57164</c:v>
                </c:pt>
                <c:pt idx="8256">
                  <c:v>3688.7435</c:v>
                </c:pt>
                <c:pt idx="8257">
                  <c:v>3688.00318</c:v>
                </c:pt>
                <c:pt idx="8258">
                  <c:v>3686.7605</c:v>
                </c:pt>
                <c:pt idx="8259">
                  <c:v>3687.96352</c:v>
                </c:pt>
                <c:pt idx="8260">
                  <c:v>3691.94274</c:v>
                </c:pt>
                <c:pt idx="8261">
                  <c:v>3688.71706</c:v>
                </c:pt>
                <c:pt idx="8262">
                  <c:v>3687.9503</c:v>
                </c:pt>
                <c:pt idx="8263">
                  <c:v>3689.44416</c:v>
                </c:pt>
                <c:pt idx="8264">
                  <c:v>3688.70384</c:v>
                </c:pt>
                <c:pt idx="8265">
                  <c:v>3692.43188</c:v>
                </c:pt>
                <c:pt idx="8266">
                  <c:v>3687.13066</c:v>
                </c:pt>
                <c:pt idx="8267">
                  <c:v>3691.09666</c:v>
                </c:pt>
                <c:pt idx="8268">
                  <c:v>3688.95502</c:v>
                </c:pt>
                <c:pt idx="8269">
                  <c:v>3690.70006</c:v>
                </c:pt>
                <c:pt idx="8270">
                  <c:v>3686.4961</c:v>
                </c:pt>
                <c:pt idx="8271">
                  <c:v>3689.39128</c:v>
                </c:pt>
                <c:pt idx="8272">
                  <c:v>3690.4621</c:v>
                </c:pt>
                <c:pt idx="8273">
                  <c:v>3687.98996</c:v>
                </c:pt>
                <c:pt idx="8274">
                  <c:v>3687.52726</c:v>
                </c:pt>
                <c:pt idx="8275">
                  <c:v>3689.74822</c:v>
                </c:pt>
                <c:pt idx="8276">
                  <c:v>3688.62452</c:v>
                </c:pt>
                <c:pt idx="8277">
                  <c:v>3688.06928</c:v>
                </c:pt>
                <c:pt idx="8278">
                  <c:v>3689.1401</c:v>
                </c:pt>
                <c:pt idx="8279">
                  <c:v>3687.92386</c:v>
                </c:pt>
                <c:pt idx="8280">
                  <c:v>3688.92858</c:v>
                </c:pt>
                <c:pt idx="8281">
                  <c:v>3687.20998</c:v>
                </c:pt>
                <c:pt idx="8282">
                  <c:v>3687.4876</c:v>
                </c:pt>
                <c:pt idx="8283">
                  <c:v>3689.70856</c:v>
                </c:pt>
                <c:pt idx="8284">
                  <c:v>3687.58014</c:v>
                </c:pt>
                <c:pt idx="8285">
                  <c:v>3689.11366</c:v>
                </c:pt>
                <c:pt idx="8286">
                  <c:v>3688.13538</c:v>
                </c:pt>
                <c:pt idx="8287">
                  <c:v>3689.72178</c:v>
                </c:pt>
                <c:pt idx="8288">
                  <c:v>3690.88514</c:v>
                </c:pt>
                <c:pt idx="8289">
                  <c:v>3688.06928</c:v>
                </c:pt>
                <c:pt idx="8290">
                  <c:v>3687.36862</c:v>
                </c:pt>
                <c:pt idx="8291">
                  <c:v>3686.83982</c:v>
                </c:pt>
                <c:pt idx="8292">
                  <c:v>3686.48288</c:v>
                </c:pt>
                <c:pt idx="8293">
                  <c:v>3686.20526</c:v>
                </c:pt>
                <c:pt idx="8294">
                  <c:v>3686.9588</c:v>
                </c:pt>
                <c:pt idx="8295">
                  <c:v>3688.05606</c:v>
                </c:pt>
                <c:pt idx="8296">
                  <c:v>3687.91064</c:v>
                </c:pt>
                <c:pt idx="8297">
                  <c:v>3687.39506</c:v>
                </c:pt>
                <c:pt idx="8298">
                  <c:v>3689.65568</c:v>
                </c:pt>
                <c:pt idx="8299">
                  <c:v>3689.74822</c:v>
                </c:pt>
                <c:pt idx="8300">
                  <c:v>3686.54898</c:v>
                </c:pt>
                <c:pt idx="8301">
                  <c:v>3687.30252</c:v>
                </c:pt>
                <c:pt idx="8302">
                  <c:v>3689.82754</c:v>
                </c:pt>
                <c:pt idx="8303">
                  <c:v>3688.73028</c:v>
                </c:pt>
                <c:pt idx="8304">
                  <c:v>3688.13538</c:v>
                </c:pt>
                <c:pt idx="8305">
                  <c:v>3686.45644</c:v>
                </c:pt>
                <c:pt idx="8306">
                  <c:v>3688.413</c:v>
                </c:pt>
                <c:pt idx="8307">
                  <c:v>3689.76144</c:v>
                </c:pt>
                <c:pt idx="8308">
                  <c:v>3689.04756</c:v>
                </c:pt>
                <c:pt idx="8309">
                  <c:v>3688.75672</c:v>
                </c:pt>
                <c:pt idx="8310">
                  <c:v>3690.58108</c:v>
                </c:pt>
                <c:pt idx="8311">
                  <c:v>3687.44794</c:v>
                </c:pt>
                <c:pt idx="8312">
                  <c:v>3687.14388</c:v>
                </c:pt>
                <c:pt idx="8313">
                  <c:v>3690.22414</c:v>
                </c:pt>
                <c:pt idx="8314">
                  <c:v>3688.59808</c:v>
                </c:pt>
                <c:pt idx="8315">
                  <c:v>3689.735</c:v>
                </c:pt>
                <c:pt idx="8316">
                  <c:v>3688.95502</c:v>
                </c:pt>
                <c:pt idx="8317">
                  <c:v>3688.13538</c:v>
                </c:pt>
                <c:pt idx="8318">
                  <c:v>3689.81432</c:v>
                </c:pt>
                <c:pt idx="8319">
                  <c:v>3687.34218</c:v>
                </c:pt>
                <c:pt idx="8320">
                  <c:v>3690.17126</c:v>
                </c:pt>
                <c:pt idx="8321">
                  <c:v>3691.54614</c:v>
                </c:pt>
                <c:pt idx="8322">
                  <c:v>3689.8672</c:v>
                </c:pt>
                <c:pt idx="8323">
                  <c:v>3687.51404</c:v>
                </c:pt>
                <c:pt idx="8324">
                  <c:v>3688.50554</c:v>
                </c:pt>
                <c:pt idx="8325">
                  <c:v>3688.33368</c:v>
                </c:pt>
                <c:pt idx="8326">
                  <c:v>3689.74822</c:v>
                </c:pt>
                <c:pt idx="8327">
                  <c:v>3690.48854</c:v>
                </c:pt>
                <c:pt idx="8328">
                  <c:v>3690.18448</c:v>
                </c:pt>
                <c:pt idx="8329">
                  <c:v>3689.37806</c:v>
                </c:pt>
                <c:pt idx="8330">
                  <c:v>3690.96446</c:v>
                </c:pt>
                <c:pt idx="8331">
                  <c:v>3686.61508</c:v>
                </c:pt>
                <c:pt idx="8332">
                  <c:v>3687.4876</c:v>
                </c:pt>
                <c:pt idx="8333">
                  <c:v>3689.21942</c:v>
                </c:pt>
                <c:pt idx="8334">
                  <c:v>3690.3299</c:v>
                </c:pt>
                <c:pt idx="8335">
                  <c:v>3690.17126</c:v>
                </c:pt>
                <c:pt idx="8336">
                  <c:v>3687.79166</c:v>
                </c:pt>
                <c:pt idx="8337">
                  <c:v>3687.76522</c:v>
                </c:pt>
                <c:pt idx="8338">
                  <c:v>3688.69062</c:v>
                </c:pt>
                <c:pt idx="8339">
                  <c:v>3689.68212</c:v>
                </c:pt>
                <c:pt idx="8340">
                  <c:v>3688.17504</c:v>
                </c:pt>
                <c:pt idx="8341">
                  <c:v>3688.4791</c:v>
                </c:pt>
                <c:pt idx="8342">
                  <c:v>3685.68968</c:v>
                </c:pt>
                <c:pt idx="8343">
                  <c:v>3688.3469</c:v>
                </c:pt>
                <c:pt idx="8344">
                  <c:v>3686.6944</c:v>
                </c:pt>
                <c:pt idx="8345">
                  <c:v>3687.32896</c:v>
                </c:pt>
                <c:pt idx="8346">
                  <c:v>3689.88042</c:v>
                </c:pt>
                <c:pt idx="8347">
                  <c:v>3688.42622</c:v>
                </c:pt>
                <c:pt idx="8348">
                  <c:v>3686.87948</c:v>
                </c:pt>
                <c:pt idx="8349">
                  <c:v>3688.30724</c:v>
                </c:pt>
                <c:pt idx="8350">
                  <c:v>3689.02112</c:v>
                </c:pt>
                <c:pt idx="8351">
                  <c:v>3689.48382</c:v>
                </c:pt>
                <c:pt idx="8352">
                  <c:v>3688.79638</c:v>
                </c:pt>
                <c:pt idx="8353">
                  <c:v>3688.76994</c:v>
                </c:pt>
                <c:pt idx="8354">
                  <c:v>3687.71234</c:v>
                </c:pt>
                <c:pt idx="8355">
                  <c:v>3688.50554</c:v>
                </c:pt>
                <c:pt idx="8356">
                  <c:v>3690.58108</c:v>
                </c:pt>
                <c:pt idx="8357">
                  <c:v>3687.20998</c:v>
                </c:pt>
                <c:pt idx="8358">
                  <c:v>3688.20148</c:v>
                </c:pt>
                <c:pt idx="8359">
                  <c:v>3689.95974</c:v>
                </c:pt>
                <c:pt idx="8360">
                  <c:v>3690.60752</c:v>
                </c:pt>
                <c:pt idx="8361">
                  <c:v>3690.01262</c:v>
                </c:pt>
                <c:pt idx="8362">
                  <c:v>3688.38656</c:v>
                </c:pt>
                <c:pt idx="8363">
                  <c:v>3687.30252</c:v>
                </c:pt>
                <c:pt idx="8364">
                  <c:v>3686.17882</c:v>
                </c:pt>
                <c:pt idx="8365">
                  <c:v>3690.44888</c:v>
                </c:pt>
                <c:pt idx="8366">
                  <c:v>3688.9418</c:v>
                </c:pt>
                <c:pt idx="8367">
                  <c:v>3687.71234</c:v>
                </c:pt>
                <c:pt idx="8368">
                  <c:v>3689.5367</c:v>
                </c:pt>
                <c:pt idx="8369">
                  <c:v>3690.63396</c:v>
                </c:pt>
                <c:pt idx="8370">
                  <c:v>3687.30252</c:v>
                </c:pt>
                <c:pt idx="8371">
                  <c:v>3687.8181</c:v>
                </c:pt>
                <c:pt idx="8372">
                  <c:v>3690.55464</c:v>
                </c:pt>
                <c:pt idx="8373">
                  <c:v>3687.10422</c:v>
                </c:pt>
                <c:pt idx="8374">
                  <c:v>3690.14482</c:v>
                </c:pt>
                <c:pt idx="8375">
                  <c:v>3692.2468</c:v>
                </c:pt>
                <c:pt idx="8376">
                  <c:v>3687.31574</c:v>
                </c:pt>
                <c:pt idx="8377">
                  <c:v>3687.10422</c:v>
                </c:pt>
                <c:pt idx="8378">
                  <c:v>3687.56692</c:v>
                </c:pt>
                <c:pt idx="8379">
                  <c:v>3690.07872</c:v>
                </c:pt>
                <c:pt idx="8380">
                  <c:v>3688.63774</c:v>
                </c:pt>
                <c:pt idx="8381">
                  <c:v>3687.30252</c:v>
                </c:pt>
                <c:pt idx="8382">
                  <c:v>3688.96824</c:v>
                </c:pt>
                <c:pt idx="8383">
                  <c:v>3686.8266</c:v>
                </c:pt>
                <c:pt idx="8384">
                  <c:v>3688.6774</c:v>
                </c:pt>
                <c:pt idx="8385">
                  <c:v>3691.5858</c:v>
                </c:pt>
                <c:pt idx="8386">
                  <c:v>3688.3469</c:v>
                </c:pt>
                <c:pt idx="8387">
                  <c:v>3687.44794</c:v>
                </c:pt>
                <c:pt idx="8388">
                  <c:v>3689.37806</c:v>
                </c:pt>
                <c:pt idx="8389">
                  <c:v>3687.44794</c:v>
                </c:pt>
                <c:pt idx="8390">
                  <c:v>3691.14954</c:v>
                </c:pt>
                <c:pt idx="8391">
                  <c:v>3689.82754</c:v>
                </c:pt>
                <c:pt idx="8392">
                  <c:v>3688.33368</c:v>
                </c:pt>
                <c:pt idx="8393">
                  <c:v>3688.84926</c:v>
                </c:pt>
                <c:pt idx="8394">
                  <c:v>3687.10422</c:v>
                </c:pt>
                <c:pt idx="8395">
                  <c:v>3688.76994</c:v>
                </c:pt>
                <c:pt idx="8396">
                  <c:v>3689.51026</c:v>
                </c:pt>
                <c:pt idx="8397">
                  <c:v>3687.96352</c:v>
                </c:pt>
                <c:pt idx="8398">
                  <c:v>3690.27702</c:v>
                </c:pt>
                <c:pt idx="8399">
                  <c:v>3689.3384</c:v>
                </c:pt>
                <c:pt idx="8400">
                  <c:v>3688.71706</c:v>
                </c:pt>
                <c:pt idx="8401">
                  <c:v>3684.93614</c:v>
                </c:pt>
                <c:pt idx="8402">
                  <c:v>3688.7435</c:v>
                </c:pt>
                <c:pt idx="8403">
                  <c:v>3691.1892</c:v>
                </c:pt>
                <c:pt idx="8404">
                  <c:v>3690.40922</c:v>
                </c:pt>
                <c:pt idx="8405">
                  <c:v>3691.24208</c:v>
                </c:pt>
                <c:pt idx="8406">
                  <c:v>3691.16276</c:v>
                </c:pt>
                <c:pt idx="8407">
                  <c:v>3689.76144</c:v>
                </c:pt>
                <c:pt idx="8408">
                  <c:v>3688.96824</c:v>
                </c:pt>
                <c:pt idx="8409">
                  <c:v>3685.94086</c:v>
                </c:pt>
                <c:pt idx="8410">
                  <c:v>3689.58958</c:v>
                </c:pt>
                <c:pt idx="8411">
                  <c:v>3689.97296</c:v>
                </c:pt>
                <c:pt idx="8412">
                  <c:v>3690.07872</c:v>
                </c:pt>
                <c:pt idx="8413">
                  <c:v>3690.68684</c:v>
                </c:pt>
                <c:pt idx="8414">
                  <c:v>3688.9418</c:v>
                </c:pt>
                <c:pt idx="8415">
                  <c:v>3688.6774</c:v>
                </c:pt>
                <c:pt idx="8416">
                  <c:v>3688.63774</c:v>
                </c:pt>
                <c:pt idx="8417">
                  <c:v>3689.15332</c:v>
                </c:pt>
                <c:pt idx="8418">
                  <c:v>3689.4706</c:v>
                </c:pt>
                <c:pt idx="8419">
                  <c:v>3689.52348</c:v>
                </c:pt>
                <c:pt idx="8420">
                  <c:v>3688.51876</c:v>
                </c:pt>
                <c:pt idx="8421">
                  <c:v>3689.19298</c:v>
                </c:pt>
                <c:pt idx="8422">
                  <c:v>3690.2638</c:v>
                </c:pt>
                <c:pt idx="8423">
                  <c:v>3689.5367</c:v>
                </c:pt>
                <c:pt idx="8424">
                  <c:v>3688.12216</c:v>
                </c:pt>
                <c:pt idx="8425">
                  <c:v>3689.61602</c:v>
                </c:pt>
                <c:pt idx="8426">
                  <c:v>3688.96824</c:v>
                </c:pt>
                <c:pt idx="8427">
                  <c:v>3692.39222</c:v>
                </c:pt>
                <c:pt idx="8428">
                  <c:v>3691.42716</c:v>
                </c:pt>
                <c:pt idx="8429">
                  <c:v>3688.51876</c:v>
                </c:pt>
                <c:pt idx="8430">
                  <c:v>3689.64246</c:v>
                </c:pt>
                <c:pt idx="8431">
                  <c:v>3689.19298</c:v>
                </c:pt>
                <c:pt idx="8432">
                  <c:v>3691.67834</c:v>
                </c:pt>
                <c:pt idx="8433">
                  <c:v>3689.85398</c:v>
                </c:pt>
                <c:pt idx="8434">
                  <c:v>3687.13066</c:v>
                </c:pt>
                <c:pt idx="8435">
                  <c:v>3687.06456</c:v>
                </c:pt>
                <c:pt idx="8436">
                  <c:v>3689.56314</c:v>
                </c:pt>
                <c:pt idx="8437">
                  <c:v>3690.11838</c:v>
                </c:pt>
                <c:pt idx="8438">
                  <c:v>3688.50554</c:v>
                </c:pt>
                <c:pt idx="8439">
                  <c:v>3687.73878</c:v>
                </c:pt>
                <c:pt idx="8440">
                  <c:v>3688.4791</c:v>
                </c:pt>
                <c:pt idx="8441">
                  <c:v>3689.54992</c:v>
                </c:pt>
                <c:pt idx="8442">
                  <c:v>3690.03906</c:v>
                </c:pt>
                <c:pt idx="8443">
                  <c:v>3688.46588</c:v>
                </c:pt>
                <c:pt idx="8444">
                  <c:v>3687.17032</c:v>
                </c:pt>
                <c:pt idx="8445">
                  <c:v>3684.94936</c:v>
                </c:pt>
                <c:pt idx="8446">
                  <c:v>3689.074</c:v>
                </c:pt>
                <c:pt idx="8447">
                  <c:v>3687.79166</c:v>
                </c:pt>
                <c:pt idx="8448">
                  <c:v>3686.27136</c:v>
                </c:pt>
                <c:pt idx="8449">
                  <c:v>3689.2723</c:v>
                </c:pt>
                <c:pt idx="8450">
                  <c:v>3688.10894</c:v>
                </c:pt>
                <c:pt idx="8451">
                  <c:v>3684.65852</c:v>
                </c:pt>
                <c:pt idx="8452">
                  <c:v>3690.56786</c:v>
                </c:pt>
                <c:pt idx="8453">
                  <c:v>3691.6519</c:v>
                </c:pt>
                <c:pt idx="8454">
                  <c:v>3686.66796</c:v>
                </c:pt>
                <c:pt idx="8455">
                  <c:v>3687.54048</c:v>
                </c:pt>
                <c:pt idx="8456">
                  <c:v>3686.33746</c:v>
                </c:pt>
                <c:pt idx="8457">
                  <c:v>3688.39978</c:v>
                </c:pt>
                <c:pt idx="8458">
                  <c:v>3687.77844</c:v>
                </c:pt>
                <c:pt idx="8459">
                  <c:v>3690.09194</c:v>
                </c:pt>
                <c:pt idx="8460">
                  <c:v>3690.14482</c:v>
                </c:pt>
                <c:pt idx="8461">
                  <c:v>3688.66418</c:v>
                </c:pt>
                <c:pt idx="8462">
                  <c:v>3689.81432</c:v>
                </c:pt>
                <c:pt idx="8463">
                  <c:v>3688.2808</c:v>
                </c:pt>
                <c:pt idx="8464">
                  <c:v>3692.49798</c:v>
                </c:pt>
                <c:pt idx="8465">
                  <c:v>3688.50554</c:v>
                </c:pt>
                <c:pt idx="8466">
                  <c:v>3689.74822</c:v>
                </c:pt>
                <c:pt idx="8467">
                  <c:v>3690.14482</c:v>
                </c:pt>
                <c:pt idx="8468">
                  <c:v>3688.98146</c:v>
                </c:pt>
                <c:pt idx="8469">
                  <c:v>3688.63774</c:v>
                </c:pt>
                <c:pt idx="8470">
                  <c:v>3692.41866</c:v>
                </c:pt>
                <c:pt idx="8471">
                  <c:v>3690.03906</c:v>
                </c:pt>
                <c:pt idx="8472">
                  <c:v>3688.2808</c:v>
                </c:pt>
                <c:pt idx="8473">
                  <c:v>3690.396</c:v>
                </c:pt>
                <c:pt idx="8474">
                  <c:v>3690.63396</c:v>
                </c:pt>
                <c:pt idx="8475">
                  <c:v>3691.08344</c:v>
                </c:pt>
                <c:pt idx="8476">
                  <c:v>3692.26002</c:v>
                </c:pt>
                <c:pt idx="8477">
                  <c:v>3689.4045</c:v>
                </c:pt>
                <c:pt idx="8478">
                  <c:v>3686.8927</c:v>
                </c:pt>
                <c:pt idx="8479">
                  <c:v>3685.72934</c:v>
                </c:pt>
                <c:pt idx="8480">
                  <c:v>3688.55842</c:v>
                </c:pt>
                <c:pt idx="8481">
                  <c:v>3689.65568</c:v>
                </c:pt>
                <c:pt idx="8482">
                  <c:v>3688.413</c:v>
                </c:pt>
                <c:pt idx="8483">
                  <c:v>3688.75672</c:v>
                </c:pt>
                <c:pt idx="8484">
                  <c:v>3687.9503</c:v>
                </c:pt>
                <c:pt idx="8485">
                  <c:v>3691.83698</c:v>
                </c:pt>
                <c:pt idx="8486">
                  <c:v>3687.72556</c:v>
                </c:pt>
                <c:pt idx="8487">
                  <c:v>3690.88514</c:v>
                </c:pt>
                <c:pt idx="8488">
                  <c:v>3690.21092</c:v>
                </c:pt>
                <c:pt idx="8489">
                  <c:v>3686.35068</c:v>
                </c:pt>
                <c:pt idx="8490">
                  <c:v>3686.86626</c:v>
                </c:pt>
                <c:pt idx="8491">
                  <c:v>3686.33746</c:v>
                </c:pt>
                <c:pt idx="8492">
                  <c:v>3687.84454</c:v>
                </c:pt>
                <c:pt idx="8493">
                  <c:v>3689.49704</c:v>
                </c:pt>
                <c:pt idx="8494">
                  <c:v>3688.78316</c:v>
                </c:pt>
                <c:pt idx="8495">
                  <c:v>3691.22886</c:v>
                </c:pt>
                <c:pt idx="8496">
                  <c:v>3686.86626</c:v>
                </c:pt>
                <c:pt idx="8497">
                  <c:v>3687.0249</c:v>
                </c:pt>
                <c:pt idx="8498">
                  <c:v>3686.73406</c:v>
                </c:pt>
                <c:pt idx="8499">
                  <c:v>3688.66418</c:v>
                </c:pt>
                <c:pt idx="8500">
                  <c:v>3687.06456</c:v>
                </c:pt>
                <c:pt idx="8501">
                  <c:v>3688.37334</c:v>
                </c:pt>
                <c:pt idx="8502">
                  <c:v>3690.4621</c:v>
                </c:pt>
                <c:pt idx="8503">
                  <c:v>3689.45738</c:v>
                </c:pt>
                <c:pt idx="8504">
                  <c:v>3690.3299</c:v>
                </c:pt>
                <c:pt idx="8505">
                  <c:v>3688.24114</c:v>
                </c:pt>
                <c:pt idx="8506">
                  <c:v>3688.70384</c:v>
                </c:pt>
                <c:pt idx="8507">
                  <c:v>3689.9333</c:v>
                </c:pt>
                <c:pt idx="8508">
                  <c:v>3689.6689</c:v>
                </c:pt>
                <c:pt idx="8509">
                  <c:v>3685.61036</c:v>
                </c:pt>
                <c:pt idx="8510">
                  <c:v>3690.27702</c:v>
                </c:pt>
                <c:pt idx="8511">
                  <c:v>3687.72556</c:v>
                </c:pt>
                <c:pt idx="8512">
                  <c:v>3687.51404</c:v>
                </c:pt>
                <c:pt idx="8513">
                  <c:v>3688.49232</c:v>
                </c:pt>
                <c:pt idx="8514">
                  <c:v>3690.14482</c:v>
                </c:pt>
                <c:pt idx="8515">
                  <c:v>3682.5962</c:v>
                </c:pt>
                <c:pt idx="8516">
                  <c:v>3684.63208</c:v>
                </c:pt>
                <c:pt idx="8517">
                  <c:v>3676.95126</c:v>
                </c:pt>
                <c:pt idx="8518">
                  <c:v>3669.32332</c:v>
                </c:pt>
                <c:pt idx="8519">
                  <c:v>3671.01548</c:v>
                </c:pt>
                <c:pt idx="8520">
                  <c:v>3686.24492</c:v>
                </c:pt>
                <c:pt idx="8521">
                  <c:v>3692.65662</c:v>
                </c:pt>
                <c:pt idx="8522">
                  <c:v>3685.61036</c:v>
                </c:pt>
                <c:pt idx="8523">
                  <c:v>3690.55464</c:v>
                </c:pt>
                <c:pt idx="8524">
                  <c:v>3690.60752</c:v>
                </c:pt>
                <c:pt idx="8525">
                  <c:v>3690.29024</c:v>
                </c:pt>
                <c:pt idx="8526">
                  <c:v>3692.8417</c:v>
                </c:pt>
                <c:pt idx="8527">
                  <c:v>3692.06172</c:v>
                </c:pt>
                <c:pt idx="8528">
                  <c:v>3692.26002</c:v>
                </c:pt>
                <c:pt idx="8529">
                  <c:v>3689.61602</c:v>
                </c:pt>
                <c:pt idx="8530">
                  <c:v>3690.77938</c:v>
                </c:pt>
                <c:pt idx="8531">
                  <c:v>3691.55936</c:v>
                </c:pt>
                <c:pt idx="8532">
                  <c:v>3692.63018</c:v>
                </c:pt>
                <c:pt idx="8533">
                  <c:v>3689.82754</c:v>
                </c:pt>
                <c:pt idx="8534">
                  <c:v>3691.55936</c:v>
                </c:pt>
                <c:pt idx="8535">
                  <c:v>3690.31668</c:v>
                </c:pt>
                <c:pt idx="8536">
                  <c:v>3688.59808</c:v>
                </c:pt>
                <c:pt idx="8537">
                  <c:v>3692.27324</c:v>
                </c:pt>
                <c:pt idx="8538">
                  <c:v>3689.45738</c:v>
                </c:pt>
                <c:pt idx="8539">
                  <c:v>3689.64246</c:v>
                </c:pt>
                <c:pt idx="8540">
                  <c:v>3690.76616</c:v>
                </c:pt>
                <c:pt idx="8541">
                  <c:v>3691.46682</c:v>
                </c:pt>
                <c:pt idx="8542">
                  <c:v>3689.52348</c:v>
                </c:pt>
                <c:pt idx="8543">
                  <c:v>3689.08722</c:v>
                </c:pt>
                <c:pt idx="8544">
                  <c:v>3689.97296</c:v>
                </c:pt>
                <c:pt idx="8545">
                  <c:v>3692.29968</c:v>
                </c:pt>
                <c:pt idx="8546">
                  <c:v>3683.90498</c:v>
                </c:pt>
                <c:pt idx="8547">
                  <c:v>3691.17598</c:v>
                </c:pt>
                <c:pt idx="8548">
                  <c:v>3693.1061</c:v>
                </c:pt>
                <c:pt idx="8549">
                  <c:v>3689.3384</c:v>
                </c:pt>
                <c:pt idx="8550">
                  <c:v>3691.36106</c:v>
                </c:pt>
                <c:pt idx="8551">
                  <c:v>3690.14482</c:v>
                </c:pt>
                <c:pt idx="8552">
                  <c:v>3692.26002</c:v>
                </c:pt>
                <c:pt idx="8553">
                  <c:v>3690.77938</c:v>
                </c:pt>
                <c:pt idx="8554">
                  <c:v>3690.15804</c:v>
                </c:pt>
                <c:pt idx="8555">
                  <c:v>3689.2723</c:v>
                </c:pt>
                <c:pt idx="8556">
                  <c:v>3688.76994</c:v>
                </c:pt>
                <c:pt idx="8557">
                  <c:v>3690.4621</c:v>
                </c:pt>
                <c:pt idx="8558">
                  <c:v>3689.95974</c:v>
                </c:pt>
                <c:pt idx="8559">
                  <c:v>3689.35162</c:v>
                </c:pt>
                <c:pt idx="8560">
                  <c:v>3690.93802</c:v>
                </c:pt>
                <c:pt idx="8561">
                  <c:v>3688.26758</c:v>
                </c:pt>
                <c:pt idx="8562">
                  <c:v>3691.40072</c:v>
                </c:pt>
                <c:pt idx="8563">
                  <c:v>3690.75294</c:v>
                </c:pt>
                <c:pt idx="8564">
                  <c:v>3691.01734</c:v>
                </c:pt>
                <c:pt idx="8565">
                  <c:v>3690.91158</c:v>
                </c:pt>
                <c:pt idx="8566">
                  <c:v>3693.93896</c:v>
                </c:pt>
                <c:pt idx="8567">
                  <c:v>3692.53764</c:v>
                </c:pt>
                <c:pt idx="8568">
                  <c:v>3693.55558</c:v>
                </c:pt>
                <c:pt idx="8569">
                  <c:v>3689.76144</c:v>
                </c:pt>
                <c:pt idx="8570">
                  <c:v>3688.2147</c:v>
                </c:pt>
                <c:pt idx="8571">
                  <c:v>3692.19392</c:v>
                </c:pt>
                <c:pt idx="8572">
                  <c:v>3691.77088</c:v>
                </c:pt>
                <c:pt idx="8573">
                  <c:v>3692.00884</c:v>
                </c:pt>
                <c:pt idx="8574">
                  <c:v>3691.94274</c:v>
                </c:pt>
                <c:pt idx="8575">
                  <c:v>3690.34312</c:v>
                </c:pt>
                <c:pt idx="8576">
                  <c:v>3688.09572</c:v>
                </c:pt>
                <c:pt idx="8577">
                  <c:v>3690.7265</c:v>
                </c:pt>
                <c:pt idx="8578">
                  <c:v>3693.4366</c:v>
                </c:pt>
                <c:pt idx="8579">
                  <c:v>3691.48004</c:v>
                </c:pt>
                <c:pt idx="8580">
                  <c:v>3688.53198</c:v>
                </c:pt>
                <c:pt idx="8581">
                  <c:v>3690.95124</c:v>
                </c:pt>
                <c:pt idx="8582">
                  <c:v>3693.38372</c:v>
                </c:pt>
                <c:pt idx="8583">
                  <c:v>3691.5197</c:v>
                </c:pt>
                <c:pt idx="8584">
                  <c:v>3692.89458</c:v>
                </c:pt>
                <c:pt idx="8585">
                  <c:v>3692.76238</c:v>
                </c:pt>
                <c:pt idx="8586">
                  <c:v>3690.6604</c:v>
                </c:pt>
                <c:pt idx="8587">
                  <c:v>3693.52914</c:v>
                </c:pt>
                <c:pt idx="8588">
                  <c:v>3693.4366</c:v>
                </c:pt>
                <c:pt idx="8589">
                  <c:v>3690.50176</c:v>
                </c:pt>
                <c:pt idx="8590">
                  <c:v>3689.5367</c:v>
                </c:pt>
                <c:pt idx="8591">
                  <c:v>3691.22886</c:v>
                </c:pt>
                <c:pt idx="8592">
                  <c:v>3693.00034</c:v>
                </c:pt>
                <c:pt idx="8593">
                  <c:v>3691.1231</c:v>
                </c:pt>
                <c:pt idx="8594">
                  <c:v>3693.38372</c:v>
                </c:pt>
                <c:pt idx="8595">
                  <c:v>3691.95596</c:v>
                </c:pt>
                <c:pt idx="8596">
                  <c:v>3688.82282</c:v>
                </c:pt>
                <c:pt idx="8597">
                  <c:v>3691.67834</c:v>
                </c:pt>
                <c:pt idx="8598">
                  <c:v>3691.2553</c:v>
                </c:pt>
                <c:pt idx="8599">
                  <c:v>3691.10988</c:v>
                </c:pt>
                <c:pt idx="8600">
                  <c:v>3689.43094</c:v>
                </c:pt>
                <c:pt idx="8601">
                  <c:v>3689.64246</c:v>
                </c:pt>
                <c:pt idx="8602">
                  <c:v>3692.5112</c:v>
                </c:pt>
                <c:pt idx="8603">
                  <c:v>3689.62924</c:v>
                </c:pt>
                <c:pt idx="8604">
                  <c:v>3689.4045</c:v>
                </c:pt>
                <c:pt idx="8605">
                  <c:v>3690.55464</c:v>
                </c:pt>
                <c:pt idx="8606">
                  <c:v>3693.68778</c:v>
                </c:pt>
                <c:pt idx="8607">
                  <c:v>3692.9078</c:v>
                </c:pt>
                <c:pt idx="8608">
                  <c:v>3691.6519</c:v>
                </c:pt>
                <c:pt idx="8609">
                  <c:v>3692.2468</c:v>
                </c:pt>
                <c:pt idx="8610">
                  <c:v>3692.10138</c:v>
                </c:pt>
                <c:pt idx="8611">
                  <c:v>3690.15804</c:v>
                </c:pt>
                <c:pt idx="8612">
                  <c:v>3694.91724</c:v>
                </c:pt>
                <c:pt idx="8613">
                  <c:v>3687.9503</c:v>
                </c:pt>
                <c:pt idx="8614">
                  <c:v>3692.60374</c:v>
                </c:pt>
                <c:pt idx="8615">
                  <c:v>3694.19014</c:v>
                </c:pt>
                <c:pt idx="8616">
                  <c:v>3691.6519</c:v>
                </c:pt>
                <c:pt idx="8617">
                  <c:v>3688.16182</c:v>
                </c:pt>
                <c:pt idx="8618">
                  <c:v>3690.8587</c:v>
                </c:pt>
                <c:pt idx="8619">
                  <c:v>3692.07494</c:v>
                </c:pt>
                <c:pt idx="8620">
                  <c:v>3689.9333</c:v>
                </c:pt>
                <c:pt idx="8621">
                  <c:v>3689.03434</c:v>
                </c:pt>
                <c:pt idx="8622">
                  <c:v>3691.50648</c:v>
                </c:pt>
                <c:pt idx="8623">
                  <c:v>3692.06172</c:v>
                </c:pt>
                <c:pt idx="8624">
                  <c:v>3692.48476</c:v>
                </c:pt>
                <c:pt idx="8625">
                  <c:v>3689.4706</c:v>
                </c:pt>
                <c:pt idx="8626">
                  <c:v>3691.86342</c:v>
                </c:pt>
                <c:pt idx="8627">
                  <c:v>3691.33462</c:v>
                </c:pt>
                <c:pt idx="8628">
                  <c:v>3689.29874</c:v>
                </c:pt>
                <c:pt idx="8629">
                  <c:v>3689.95974</c:v>
                </c:pt>
                <c:pt idx="8630">
                  <c:v>3691.66512</c:v>
                </c:pt>
                <c:pt idx="8631">
                  <c:v>3690.30346</c:v>
                </c:pt>
                <c:pt idx="8632">
                  <c:v>3692.379</c:v>
                </c:pt>
                <c:pt idx="8633">
                  <c:v>3691.81054</c:v>
                </c:pt>
                <c:pt idx="8634">
                  <c:v>3692.9078</c:v>
                </c:pt>
                <c:pt idx="8635">
                  <c:v>3692.36578</c:v>
                </c:pt>
                <c:pt idx="8636">
                  <c:v>3691.82376</c:v>
                </c:pt>
                <c:pt idx="8637">
                  <c:v>3693.13254</c:v>
                </c:pt>
                <c:pt idx="8638">
                  <c:v>3691.22886</c:v>
                </c:pt>
                <c:pt idx="8639">
                  <c:v>3691.49326</c:v>
                </c:pt>
                <c:pt idx="8640">
                  <c:v>3690.64718</c:v>
                </c:pt>
                <c:pt idx="8641">
                  <c:v>3690.36956</c:v>
                </c:pt>
                <c:pt idx="8642">
                  <c:v>3688.99468</c:v>
                </c:pt>
                <c:pt idx="8643">
                  <c:v>3690.64718</c:v>
                </c:pt>
                <c:pt idx="8644">
                  <c:v>3690.15804</c:v>
                </c:pt>
                <c:pt idx="8645">
                  <c:v>3693.35728</c:v>
                </c:pt>
                <c:pt idx="8646">
                  <c:v>3690.8587</c:v>
                </c:pt>
                <c:pt idx="8647">
                  <c:v>3689.94652</c:v>
                </c:pt>
                <c:pt idx="8648">
                  <c:v>3691.94274</c:v>
                </c:pt>
                <c:pt idx="8649">
                  <c:v>3691.1892</c:v>
                </c:pt>
                <c:pt idx="8650">
                  <c:v>3689.64246</c:v>
                </c:pt>
                <c:pt idx="8651">
                  <c:v>3692.53764</c:v>
                </c:pt>
                <c:pt idx="8652">
                  <c:v>3691.14954</c:v>
                </c:pt>
                <c:pt idx="8653">
                  <c:v>3692.56408</c:v>
                </c:pt>
                <c:pt idx="8654">
                  <c:v>3690.71328</c:v>
                </c:pt>
                <c:pt idx="8655">
                  <c:v>3693.11932</c:v>
                </c:pt>
                <c:pt idx="8656">
                  <c:v>3691.08344</c:v>
                </c:pt>
                <c:pt idx="8657">
                  <c:v>3692.53764</c:v>
                </c:pt>
                <c:pt idx="8658">
                  <c:v>3691.9824</c:v>
                </c:pt>
                <c:pt idx="8659">
                  <c:v>3689.074</c:v>
                </c:pt>
                <c:pt idx="8660">
                  <c:v>3689.35162</c:v>
                </c:pt>
                <c:pt idx="8661">
                  <c:v>3691.57258</c:v>
                </c:pt>
                <c:pt idx="8662">
                  <c:v>3692.35256</c:v>
                </c:pt>
                <c:pt idx="8663">
                  <c:v>3690.48854</c:v>
                </c:pt>
                <c:pt idx="8664">
                  <c:v>3689.36484</c:v>
                </c:pt>
                <c:pt idx="8665">
                  <c:v>3691.5197</c:v>
                </c:pt>
                <c:pt idx="8666">
                  <c:v>3694.28268</c:v>
                </c:pt>
                <c:pt idx="8667">
                  <c:v>3689.43094</c:v>
                </c:pt>
                <c:pt idx="8668">
                  <c:v>3691.75766</c:v>
                </c:pt>
                <c:pt idx="8669">
                  <c:v>3692.80204</c:v>
                </c:pt>
                <c:pt idx="8670">
                  <c:v>3690.97768</c:v>
                </c:pt>
                <c:pt idx="8671">
                  <c:v>3691.63868</c:v>
                </c:pt>
                <c:pt idx="8672">
                  <c:v>3692.10138</c:v>
                </c:pt>
                <c:pt idx="8673">
                  <c:v>3691.81054</c:v>
                </c:pt>
                <c:pt idx="8674">
                  <c:v>3690.84548</c:v>
                </c:pt>
                <c:pt idx="8675">
                  <c:v>3690.91158</c:v>
                </c:pt>
                <c:pt idx="8676">
                  <c:v>3691.04378</c:v>
                </c:pt>
                <c:pt idx="8677">
                  <c:v>3689.25908</c:v>
                </c:pt>
                <c:pt idx="8678">
                  <c:v>3689.45738</c:v>
                </c:pt>
                <c:pt idx="8679">
                  <c:v>3689.98618</c:v>
                </c:pt>
                <c:pt idx="8680">
                  <c:v>3685.51782</c:v>
                </c:pt>
                <c:pt idx="8681">
                  <c:v>3688.53198</c:v>
                </c:pt>
                <c:pt idx="8682">
                  <c:v>3690.10516</c:v>
                </c:pt>
                <c:pt idx="8683">
                  <c:v>3690.11838</c:v>
                </c:pt>
                <c:pt idx="8684">
                  <c:v>3690.67362</c:v>
                </c:pt>
                <c:pt idx="8685">
                  <c:v>3691.83698</c:v>
                </c:pt>
                <c:pt idx="8686">
                  <c:v>3691.04378</c:v>
                </c:pt>
                <c:pt idx="8687">
                  <c:v>3691.9824</c:v>
                </c:pt>
                <c:pt idx="8688">
                  <c:v>3689.76144</c:v>
                </c:pt>
                <c:pt idx="8689">
                  <c:v>3691.1231</c:v>
                </c:pt>
                <c:pt idx="8690">
                  <c:v>3691.57258</c:v>
                </c:pt>
                <c:pt idx="8691">
                  <c:v>3691.46682</c:v>
                </c:pt>
                <c:pt idx="8692">
                  <c:v>3694.57352</c:v>
                </c:pt>
                <c:pt idx="8693">
                  <c:v>3692.07494</c:v>
                </c:pt>
                <c:pt idx="8694">
                  <c:v>3690.25058</c:v>
                </c:pt>
                <c:pt idx="8695">
                  <c:v>3687.3554</c:v>
                </c:pt>
                <c:pt idx="8696">
                  <c:v>3693.92574</c:v>
                </c:pt>
                <c:pt idx="8697">
                  <c:v>3694.30912</c:v>
                </c:pt>
                <c:pt idx="8698">
                  <c:v>3690.1977</c:v>
                </c:pt>
                <c:pt idx="8699">
                  <c:v>3693.68778</c:v>
                </c:pt>
                <c:pt idx="8700">
                  <c:v>3688.18826</c:v>
                </c:pt>
                <c:pt idx="8701">
                  <c:v>3692.39222</c:v>
                </c:pt>
                <c:pt idx="8702">
                  <c:v>3690.09194</c:v>
                </c:pt>
                <c:pt idx="8703">
                  <c:v>3689.68212</c:v>
                </c:pt>
                <c:pt idx="8704">
                  <c:v>3690.76616</c:v>
                </c:pt>
                <c:pt idx="8705">
                  <c:v>3691.26852</c:v>
                </c:pt>
                <c:pt idx="8706">
                  <c:v>3691.61224</c:v>
                </c:pt>
                <c:pt idx="8707">
                  <c:v>3692.60374</c:v>
                </c:pt>
                <c:pt idx="8708">
                  <c:v>3690.89836</c:v>
                </c:pt>
                <c:pt idx="8709">
                  <c:v>3688.16182</c:v>
                </c:pt>
                <c:pt idx="8710">
                  <c:v>3690.31668</c:v>
                </c:pt>
                <c:pt idx="8711">
                  <c:v>3691.13632</c:v>
                </c:pt>
                <c:pt idx="8712">
                  <c:v>3690.5282</c:v>
                </c:pt>
                <c:pt idx="8713">
                  <c:v>3690.25058</c:v>
                </c:pt>
                <c:pt idx="8714">
                  <c:v>3689.24586</c:v>
                </c:pt>
                <c:pt idx="8715">
                  <c:v>3691.50648</c:v>
                </c:pt>
                <c:pt idx="8716">
                  <c:v>3690.01262</c:v>
                </c:pt>
                <c:pt idx="8717">
                  <c:v>3690.50176</c:v>
                </c:pt>
                <c:pt idx="8718">
                  <c:v>3689.11366</c:v>
                </c:pt>
                <c:pt idx="8719">
                  <c:v>3693.25152</c:v>
                </c:pt>
                <c:pt idx="8720">
                  <c:v>3692.19392</c:v>
                </c:pt>
                <c:pt idx="8721">
                  <c:v>3693.11932</c:v>
                </c:pt>
                <c:pt idx="8722">
                  <c:v>3692.73594</c:v>
                </c:pt>
                <c:pt idx="8723">
                  <c:v>3692.02206</c:v>
                </c:pt>
                <c:pt idx="8724">
                  <c:v>3693.1061</c:v>
                </c:pt>
                <c:pt idx="8725">
                  <c:v>3693.15898</c:v>
                </c:pt>
                <c:pt idx="8726">
                  <c:v>3691.2553</c:v>
                </c:pt>
                <c:pt idx="8727">
                  <c:v>3693.04</c:v>
                </c:pt>
                <c:pt idx="8728">
                  <c:v>3691.8502</c:v>
                </c:pt>
                <c:pt idx="8729">
                  <c:v>3691.82376</c:v>
                </c:pt>
                <c:pt idx="8730">
                  <c:v>3688.0825</c:v>
                </c:pt>
                <c:pt idx="8731">
                  <c:v>3688.8096</c:v>
                </c:pt>
                <c:pt idx="8732">
                  <c:v>3690.0655</c:v>
                </c:pt>
                <c:pt idx="8733">
                  <c:v>3691.08344</c:v>
                </c:pt>
                <c:pt idx="8734">
                  <c:v>3693.38372</c:v>
                </c:pt>
                <c:pt idx="8735">
                  <c:v>3688.86248</c:v>
                </c:pt>
                <c:pt idx="8736">
                  <c:v>3692.63018</c:v>
                </c:pt>
                <c:pt idx="8737">
                  <c:v>3691.66512</c:v>
                </c:pt>
                <c:pt idx="8738">
                  <c:v>3688.38656</c:v>
                </c:pt>
                <c:pt idx="8739">
                  <c:v>3689.57636</c:v>
                </c:pt>
                <c:pt idx="8740">
                  <c:v>3691.8502</c:v>
                </c:pt>
                <c:pt idx="8741">
                  <c:v>3691.9824</c:v>
                </c:pt>
                <c:pt idx="8742">
                  <c:v>3691.1231</c:v>
                </c:pt>
                <c:pt idx="8743">
                  <c:v>3693.19864</c:v>
                </c:pt>
                <c:pt idx="8744">
                  <c:v>3691.4536</c:v>
                </c:pt>
                <c:pt idx="8745">
                  <c:v>3691.73122</c:v>
                </c:pt>
                <c:pt idx="8746">
                  <c:v>3690.56786</c:v>
                </c:pt>
                <c:pt idx="8747">
                  <c:v>3694.87758</c:v>
                </c:pt>
                <c:pt idx="8748">
                  <c:v>3691.99562</c:v>
                </c:pt>
                <c:pt idx="8749">
                  <c:v>3691.63868</c:v>
                </c:pt>
                <c:pt idx="8750">
                  <c:v>3692.0485</c:v>
                </c:pt>
                <c:pt idx="8751">
                  <c:v>3693.1061</c:v>
                </c:pt>
                <c:pt idx="8752">
                  <c:v>3690.14482</c:v>
                </c:pt>
                <c:pt idx="8753">
                  <c:v>3690.51498</c:v>
                </c:pt>
                <c:pt idx="8754">
                  <c:v>3688.55842</c:v>
                </c:pt>
                <c:pt idx="8755">
                  <c:v>3690.21092</c:v>
                </c:pt>
                <c:pt idx="8756">
                  <c:v>3689.85398</c:v>
                </c:pt>
                <c:pt idx="8757">
                  <c:v>3689.88042</c:v>
                </c:pt>
                <c:pt idx="8758">
                  <c:v>3689.61602</c:v>
                </c:pt>
                <c:pt idx="8759">
                  <c:v>3692.12782</c:v>
                </c:pt>
                <c:pt idx="8760">
                  <c:v>3691.03056</c:v>
                </c:pt>
                <c:pt idx="8761">
                  <c:v>3695.1552</c:v>
                </c:pt>
                <c:pt idx="8762">
                  <c:v>3690.95124</c:v>
                </c:pt>
                <c:pt idx="8763">
                  <c:v>3692.15426</c:v>
                </c:pt>
                <c:pt idx="8764">
                  <c:v>3691.69156</c:v>
                </c:pt>
                <c:pt idx="8765">
                  <c:v>3690.47532</c:v>
                </c:pt>
                <c:pt idx="8766">
                  <c:v>3695.69722</c:v>
                </c:pt>
                <c:pt idx="8767">
                  <c:v>3689.17976</c:v>
                </c:pt>
                <c:pt idx="8768">
                  <c:v>3692.1146</c:v>
                </c:pt>
                <c:pt idx="8769">
                  <c:v>3691.29496</c:v>
                </c:pt>
                <c:pt idx="8770">
                  <c:v>3690.10516</c:v>
                </c:pt>
                <c:pt idx="8771">
                  <c:v>3692.98712</c:v>
                </c:pt>
                <c:pt idx="8772">
                  <c:v>3687.6859</c:v>
                </c:pt>
                <c:pt idx="8773">
                  <c:v>3688.96824</c:v>
                </c:pt>
                <c:pt idx="8774">
                  <c:v>3694.73216</c:v>
                </c:pt>
                <c:pt idx="8775">
                  <c:v>3691.87664</c:v>
                </c:pt>
                <c:pt idx="8776">
                  <c:v>3689.19298</c:v>
                </c:pt>
                <c:pt idx="8777">
                  <c:v>3691.3875</c:v>
                </c:pt>
                <c:pt idx="8778">
                  <c:v>3690.1977</c:v>
                </c:pt>
                <c:pt idx="8779">
                  <c:v>3690.55464</c:v>
                </c:pt>
                <c:pt idx="8780">
                  <c:v>3691.96918</c:v>
                </c:pt>
                <c:pt idx="8781">
                  <c:v>3692.2468</c:v>
                </c:pt>
                <c:pt idx="8782">
                  <c:v>3690.21092</c:v>
                </c:pt>
                <c:pt idx="8783">
                  <c:v>3692.60374</c:v>
                </c:pt>
                <c:pt idx="8784">
                  <c:v>3693.60846</c:v>
                </c:pt>
                <c:pt idx="8785">
                  <c:v>3691.26852</c:v>
                </c:pt>
                <c:pt idx="8786">
                  <c:v>3694.4281</c:v>
                </c:pt>
                <c:pt idx="8787">
                  <c:v>3692.7756</c:v>
                </c:pt>
                <c:pt idx="8788">
                  <c:v>3692.8417</c:v>
                </c:pt>
                <c:pt idx="8789">
                  <c:v>3691.5858</c:v>
                </c:pt>
                <c:pt idx="8790">
                  <c:v>3689.12688</c:v>
                </c:pt>
                <c:pt idx="8791">
                  <c:v>3693.06644</c:v>
                </c:pt>
                <c:pt idx="8792">
                  <c:v>3690.76616</c:v>
                </c:pt>
                <c:pt idx="8793">
                  <c:v>3691.9824</c:v>
                </c:pt>
                <c:pt idx="8794">
                  <c:v>3691.48004</c:v>
                </c:pt>
                <c:pt idx="8795">
                  <c:v>3689.85398</c:v>
                </c:pt>
                <c:pt idx="8796">
                  <c:v>3691.53292</c:v>
                </c:pt>
                <c:pt idx="8797">
                  <c:v>3691.70478</c:v>
                </c:pt>
                <c:pt idx="8798">
                  <c:v>3690.77938</c:v>
                </c:pt>
                <c:pt idx="8799">
                  <c:v>3689.36484</c:v>
                </c:pt>
                <c:pt idx="8800">
                  <c:v>3691.57258</c:v>
                </c:pt>
                <c:pt idx="8801">
                  <c:v>3690.1316</c:v>
                </c:pt>
                <c:pt idx="8802">
                  <c:v>3688.25436</c:v>
                </c:pt>
                <c:pt idx="8803">
                  <c:v>3691.10988</c:v>
                </c:pt>
                <c:pt idx="8804">
                  <c:v>3692.22036</c:v>
                </c:pt>
                <c:pt idx="8805">
                  <c:v>3691.81054</c:v>
                </c:pt>
                <c:pt idx="8806">
                  <c:v>3693.38372</c:v>
                </c:pt>
                <c:pt idx="8807">
                  <c:v>3690.5282</c:v>
                </c:pt>
                <c:pt idx="8808">
                  <c:v>3691.21564</c:v>
                </c:pt>
                <c:pt idx="8809">
                  <c:v>3690.17126</c:v>
                </c:pt>
                <c:pt idx="8810">
                  <c:v>3687.54048</c:v>
                </c:pt>
                <c:pt idx="8811">
                  <c:v>3692.15426</c:v>
                </c:pt>
                <c:pt idx="8812">
                  <c:v>3692.32612</c:v>
                </c:pt>
                <c:pt idx="8813">
                  <c:v>3690.96446</c:v>
                </c:pt>
                <c:pt idx="8814">
                  <c:v>3688.83604</c:v>
                </c:pt>
                <c:pt idx="8815">
                  <c:v>3689.69534</c:v>
                </c:pt>
                <c:pt idx="8816">
                  <c:v>3692.07494</c:v>
                </c:pt>
                <c:pt idx="8817">
                  <c:v>3691.5858</c:v>
                </c:pt>
                <c:pt idx="8818">
                  <c:v>3693.4366</c:v>
                </c:pt>
                <c:pt idx="8819">
                  <c:v>3691.5858</c:v>
                </c:pt>
                <c:pt idx="8820">
                  <c:v>3692.07494</c:v>
                </c:pt>
                <c:pt idx="8821">
                  <c:v>3691.74444</c:v>
                </c:pt>
                <c:pt idx="8822">
                  <c:v>3691.28174</c:v>
                </c:pt>
                <c:pt idx="8823">
                  <c:v>3692.1146</c:v>
                </c:pt>
                <c:pt idx="8824">
                  <c:v>3690.75294</c:v>
                </c:pt>
                <c:pt idx="8825">
                  <c:v>3690.30346</c:v>
                </c:pt>
                <c:pt idx="8826">
                  <c:v>3690.6604</c:v>
                </c:pt>
                <c:pt idx="8827">
                  <c:v>3691.54614</c:v>
                </c:pt>
                <c:pt idx="8828">
                  <c:v>3689.92008</c:v>
                </c:pt>
                <c:pt idx="8829">
                  <c:v>3689.94652</c:v>
                </c:pt>
                <c:pt idx="8830">
                  <c:v>3688.8757</c:v>
                </c:pt>
                <c:pt idx="8831">
                  <c:v>3692.00884</c:v>
                </c:pt>
                <c:pt idx="8832">
                  <c:v>3691.2553</c:v>
                </c:pt>
                <c:pt idx="8833">
                  <c:v>3688.73028</c:v>
                </c:pt>
                <c:pt idx="8834">
                  <c:v>3690.80582</c:v>
                </c:pt>
                <c:pt idx="8835">
                  <c:v>3691.67834</c:v>
                </c:pt>
                <c:pt idx="8836">
                  <c:v>3692.86814</c:v>
                </c:pt>
                <c:pt idx="8837">
                  <c:v>3691.69156</c:v>
                </c:pt>
                <c:pt idx="8838">
                  <c:v>3691.3214</c:v>
                </c:pt>
                <c:pt idx="8839">
                  <c:v>3690.7265</c:v>
                </c:pt>
                <c:pt idx="8840">
                  <c:v>3692.3129</c:v>
                </c:pt>
                <c:pt idx="8841">
                  <c:v>3691.44038</c:v>
                </c:pt>
                <c:pt idx="8842">
                  <c:v>3692.5112</c:v>
                </c:pt>
                <c:pt idx="8843">
                  <c:v>3692.45832</c:v>
                </c:pt>
                <c:pt idx="8844">
                  <c:v>3691.29496</c:v>
                </c:pt>
                <c:pt idx="8845">
                  <c:v>3689.51026</c:v>
                </c:pt>
                <c:pt idx="8846">
                  <c:v>3692.5112</c:v>
                </c:pt>
                <c:pt idx="8847">
                  <c:v>3692.1146</c:v>
                </c:pt>
                <c:pt idx="8848">
                  <c:v>3692.66984</c:v>
                </c:pt>
                <c:pt idx="8849">
                  <c:v>3693.46304</c:v>
                </c:pt>
                <c:pt idx="8850">
                  <c:v>3691.61224</c:v>
                </c:pt>
                <c:pt idx="8851">
                  <c:v>3691.53292</c:v>
                </c:pt>
                <c:pt idx="8852">
                  <c:v>3692.20714</c:v>
                </c:pt>
                <c:pt idx="8853">
                  <c:v>3692.1807</c:v>
                </c:pt>
                <c:pt idx="8854">
                  <c:v>3690.62074</c:v>
                </c:pt>
                <c:pt idx="8855">
                  <c:v>3694.70572</c:v>
                </c:pt>
                <c:pt idx="8856">
                  <c:v>3693.92574</c:v>
                </c:pt>
                <c:pt idx="8857">
                  <c:v>3689.37806</c:v>
                </c:pt>
                <c:pt idx="8858">
                  <c:v>3693.3705</c:v>
                </c:pt>
                <c:pt idx="8859">
                  <c:v>3693.25152</c:v>
                </c:pt>
                <c:pt idx="8860">
                  <c:v>3691.00412</c:v>
                </c:pt>
                <c:pt idx="8861">
                  <c:v>3693.55558</c:v>
                </c:pt>
                <c:pt idx="8862">
                  <c:v>3689.81432</c:v>
                </c:pt>
                <c:pt idx="8863">
                  <c:v>3693.02678</c:v>
                </c:pt>
                <c:pt idx="8864">
                  <c:v>3693.4366</c:v>
                </c:pt>
                <c:pt idx="8865">
                  <c:v>3693.39694</c:v>
                </c:pt>
                <c:pt idx="8866">
                  <c:v>3690.21092</c:v>
                </c:pt>
                <c:pt idx="8867">
                  <c:v>3690.27702</c:v>
                </c:pt>
                <c:pt idx="8868">
                  <c:v>3691.29496</c:v>
                </c:pt>
                <c:pt idx="8869">
                  <c:v>3692.1146</c:v>
                </c:pt>
                <c:pt idx="8870">
                  <c:v>3689.31196</c:v>
                </c:pt>
                <c:pt idx="8871">
                  <c:v>3690.60752</c:v>
                </c:pt>
                <c:pt idx="8872">
                  <c:v>3690.01262</c:v>
                </c:pt>
                <c:pt idx="8873">
                  <c:v>3690.67362</c:v>
                </c:pt>
                <c:pt idx="8874">
                  <c:v>3689.98618</c:v>
                </c:pt>
                <c:pt idx="8875">
                  <c:v>3694.38844</c:v>
                </c:pt>
                <c:pt idx="8876">
                  <c:v>3693.29118</c:v>
                </c:pt>
                <c:pt idx="8877">
                  <c:v>3689.37806</c:v>
                </c:pt>
                <c:pt idx="8878">
                  <c:v>3691.1231</c:v>
                </c:pt>
                <c:pt idx="8879">
                  <c:v>3691.86342</c:v>
                </c:pt>
                <c:pt idx="8880">
                  <c:v>3686.13916</c:v>
                </c:pt>
                <c:pt idx="8881">
                  <c:v>3689.98618</c:v>
                </c:pt>
                <c:pt idx="8882">
                  <c:v>3690.62074</c:v>
                </c:pt>
                <c:pt idx="8883">
                  <c:v>3690.8587</c:v>
                </c:pt>
                <c:pt idx="8884">
                  <c:v>3692.92102</c:v>
                </c:pt>
                <c:pt idx="8885">
                  <c:v>3691.87664</c:v>
                </c:pt>
                <c:pt idx="8886">
                  <c:v>3691.10988</c:v>
                </c:pt>
                <c:pt idx="8887">
                  <c:v>3692.86814</c:v>
                </c:pt>
                <c:pt idx="8888">
                  <c:v>3693.27796</c:v>
                </c:pt>
                <c:pt idx="8889">
                  <c:v>3691.08344</c:v>
                </c:pt>
                <c:pt idx="8890">
                  <c:v>3688.04284</c:v>
                </c:pt>
                <c:pt idx="8891">
                  <c:v>3692.69628</c:v>
                </c:pt>
                <c:pt idx="8892">
                  <c:v>3692.53764</c:v>
                </c:pt>
                <c:pt idx="8893">
                  <c:v>3689.54992</c:v>
                </c:pt>
                <c:pt idx="8894">
                  <c:v>3689.62924</c:v>
                </c:pt>
                <c:pt idx="8895">
                  <c:v>3690.09194</c:v>
                </c:pt>
                <c:pt idx="8896">
                  <c:v>3690.67362</c:v>
                </c:pt>
                <c:pt idx="8897">
                  <c:v>3693.27796</c:v>
                </c:pt>
                <c:pt idx="8898">
                  <c:v>3692.4451</c:v>
                </c:pt>
                <c:pt idx="8899">
                  <c:v>3691.67834</c:v>
                </c:pt>
                <c:pt idx="8900">
                  <c:v>3692.5773</c:v>
                </c:pt>
                <c:pt idx="8901">
                  <c:v>3692.06172</c:v>
                </c:pt>
                <c:pt idx="8902">
                  <c:v>3690.23736</c:v>
                </c:pt>
                <c:pt idx="8903">
                  <c:v>3692.32612</c:v>
                </c:pt>
                <c:pt idx="8904">
                  <c:v>3690.43566</c:v>
                </c:pt>
                <c:pt idx="8905">
                  <c:v>3690.21092</c:v>
                </c:pt>
                <c:pt idx="8906">
                  <c:v>3690.48854</c:v>
                </c:pt>
                <c:pt idx="8907">
                  <c:v>3689.64246</c:v>
                </c:pt>
                <c:pt idx="8908">
                  <c:v>3693.1061</c:v>
                </c:pt>
                <c:pt idx="8909">
                  <c:v>3690.14482</c:v>
                </c:pt>
                <c:pt idx="8910">
                  <c:v>3689.58958</c:v>
                </c:pt>
                <c:pt idx="8911">
                  <c:v>3691.55936</c:v>
                </c:pt>
                <c:pt idx="8912">
                  <c:v>3689.72178</c:v>
                </c:pt>
                <c:pt idx="8913">
                  <c:v>3691.99562</c:v>
                </c:pt>
                <c:pt idx="8914">
                  <c:v>3690.47532</c:v>
                </c:pt>
                <c:pt idx="8915">
                  <c:v>3692.06172</c:v>
                </c:pt>
                <c:pt idx="8916">
                  <c:v>3692.19392</c:v>
                </c:pt>
                <c:pt idx="8917">
                  <c:v>3691.83698</c:v>
                </c:pt>
                <c:pt idx="8918">
                  <c:v>3687.64624</c:v>
                </c:pt>
                <c:pt idx="8919">
                  <c:v>3690.22414</c:v>
                </c:pt>
                <c:pt idx="8920">
                  <c:v>3690.54142</c:v>
                </c:pt>
                <c:pt idx="8921">
                  <c:v>3690.75294</c:v>
                </c:pt>
                <c:pt idx="8922">
                  <c:v>3689.9994</c:v>
                </c:pt>
                <c:pt idx="8923">
                  <c:v>3690.1316</c:v>
                </c:pt>
                <c:pt idx="8924">
                  <c:v>3691.69156</c:v>
                </c:pt>
                <c:pt idx="8925">
                  <c:v>3690.58108</c:v>
                </c:pt>
                <c:pt idx="8926">
                  <c:v>3691.92952</c:v>
                </c:pt>
                <c:pt idx="8927">
                  <c:v>3690.43566</c:v>
                </c:pt>
                <c:pt idx="8928">
                  <c:v>3689.61602</c:v>
                </c:pt>
                <c:pt idx="8929">
                  <c:v>3692.52442</c:v>
                </c:pt>
                <c:pt idx="8930">
                  <c:v>3692.82848</c:v>
                </c:pt>
                <c:pt idx="8931">
                  <c:v>3690.25058</c:v>
                </c:pt>
                <c:pt idx="8932">
                  <c:v>3691.59902</c:v>
                </c:pt>
                <c:pt idx="8933">
                  <c:v>3693.62168</c:v>
                </c:pt>
                <c:pt idx="8934">
                  <c:v>3690.88514</c:v>
                </c:pt>
                <c:pt idx="8935">
                  <c:v>3689.84076</c:v>
                </c:pt>
                <c:pt idx="8936">
                  <c:v>3690.0655</c:v>
                </c:pt>
                <c:pt idx="8937">
                  <c:v>3693.26474</c:v>
                </c:pt>
                <c:pt idx="8938">
                  <c:v>3692.379</c:v>
                </c:pt>
                <c:pt idx="8939">
                  <c:v>3690.01262</c:v>
                </c:pt>
                <c:pt idx="8940">
                  <c:v>3690.4621</c:v>
                </c:pt>
                <c:pt idx="8941">
                  <c:v>3693.22508</c:v>
                </c:pt>
                <c:pt idx="8942">
                  <c:v>3691.13632</c:v>
                </c:pt>
                <c:pt idx="8943">
                  <c:v>3690.70006</c:v>
                </c:pt>
                <c:pt idx="8944">
                  <c:v>3691.86342</c:v>
                </c:pt>
                <c:pt idx="8945">
                  <c:v>3692.72272</c:v>
                </c:pt>
                <c:pt idx="8946">
                  <c:v>3691.5197</c:v>
                </c:pt>
                <c:pt idx="8947">
                  <c:v>3693.1061</c:v>
                </c:pt>
                <c:pt idx="8948">
                  <c:v>3689.08722</c:v>
                </c:pt>
                <c:pt idx="8949">
                  <c:v>3693.01356</c:v>
                </c:pt>
                <c:pt idx="8950">
                  <c:v>3690.50176</c:v>
                </c:pt>
                <c:pt idx="8951">
                  <c:v>3691.79732</c:v>
                </c:pt>
                <c:pt idx="8952">
                  <c:v>3692.69628</c:v>
                </c:pt>
                <c:pt idx="8953">
                  <c:v>3690.84548</c:v>
                </c:pt>
                <c:pt idx="8954">
                  <c:v>3691.3214</c:v>
                </c:pt>
                <c:pt idx="8955">
                  <c:v>3693.31762</c:v>
                </c:pt>
                <c:pt idx="8956">
                  <c:v>3689.32518</c:v>
                </c:pt>
                <c:pt idx="8957">
                  <c:v>3690.3299</c:v>
                </c:pt>
                <c:pt idx="8958">
                  <c:v>3690.25058</c:v>
                </c:pt>
                <c:pt idx="8959">
                  <c:v>3692.81526</c:v>
                </c:pt>
                <c:pt idx="8960">
                  <c:v>3691.86342</c:v>
                </c:pt>
                <c:pt idx="8961">
                  <c:v>3689.6689</c:v>
                </c:pt>
                <c:pt idx="8962">
                  <c:v>3692.0485</c:v>
                </c:pt>
                <c:pt idx="8963">
                  <c:v>3688.51876</c:v>
                </c:pt>
                <c:pt idx="8964">
                  <c:v>3693.52914</c:v>
                </c:pt>
                <c:pt idx="8965">
                  <c:v>3692.08816</c:v>
                </c:pt>
                <c:pt idx="8966">
                  <c:v>3690.396</c:v>
                </c:pt>
                <c:pt idx="8967">
                  <c:v>3689.70856</c:v>
                </c:pt>
                <c:pt idx="8968">
                  <c:v>3691.7841</c:v>
                </c:pt>
                <c:pt idx="8969">
                  <c:v>3692.5112</c:v>
                </c:pt>
                <c:pt idx="8970">
                  <c:v>3692.22036</c:v>
                </c:pt>
                <c:pt idx="8971">
                  <c:v>3692.63018</c:v>
                </c:pt>
                <c:pt idx="8972">
                  <c:v>3690.05228</c:v>
                </c:pt>
                <c:pt idx="8973">
                  <c:v>3689.41772</c:v>
                </c:pt>
                <c:pt idx="8974">
                  <c:v>3692.59052</c:v>
                </c:pt>
                <c:pt idx="8975">
                  <c:v>3690.54142</c:v>
                </c:pt>
                <c:pt idx="8976">
                  <c:v>3690.01262</c:v>
                </c:pt>
                <c:pt idx="8977">
                  <c:v>3689.89364</c:v>
                </c:pt>
                <c:pt idx="8978">
                  <c:v>3689.92008</c:v>
                </c:pt>
                <c:pt idx="8979">
                  <c:v>3693.99184</c:v>
                </c:pt>
                <c:pt idx="8980">
                  <c:v>3691.73122</c:v>
                </c:pt>
                <c:pt idx="8981">
                  <c:v>3690.5943</c:v>
                </c:pt>
                <c:pt idx="8982">
                  <c:v>3692.66984</c:v>
                </c:pt>
                <c:pt idx="8983">
                  <c:v>3688.86248</c:v>
                </c:pt>
                <c:pt idx="8984">
                  <c:v>3693.05322</c:v>
                </c:pt>
                <c:pt idx="8985">
                  <c:v>3692.94746</c:v>
                </c:pt>
                <c:pt idx="8986">
                  <c:v>3690.97768</c:v>
                </c:pt>
                <c:pt idx="8987">
                  <c:v>3691.13632</c:v>
                </c:pt>
                <c:pt idx="8988">
                  <c:v>3690.15804</c:v>
                </c:pt>
                <c:pt idx="8989">
                  <c:v>3691.5197</c:v>
                </c:pt>
                <c:pt idx="8990">
                  <c:v>3692.07494</c:v>
                </c:pt>
                <c:pt idx="8991">
                  <c:v>3691.9824</c:v>
                </c:pt>
                <c:pt idx="8992">
                  <c:v>3691.09666</c:v>
                </c:pt>
                <c:pt idx="8993">
                  <c:v>3688.55842</c:v>
                </c:pt>
                <c:pt idx="8994">
                  <c:v>3691.50648</c:v>
                </c:pt>
                <c:pt idx="8995">
                  <c:v>3691.70478</c:v>
                </c:pt>
                <c:pt idx="8996">
                  <c:v>3691.24208</c:v>
                </c:pt>
                <c:pt idx="8997">
                  <c:v>3692.19392</c:v>
                </c:pt>
                <c:pt idx="8998">
                  <c:v>3692.4451</c:v>
                </c:pt>
                <c:pt idx="8999">
                  <c:v>3693.5688</c:v>
                </c:pt>
                <c:pt idx="9000">
                  <c:v>3691.37428</c:v>
                </c:pt>
                <c:pt idx="9001">
                  <c:v>3688.12216</c:v>
                </c:pt>
                <c:pt idx="9002">
                  <c:v>3691.34784</c:v>
                </c:pt>
                <c:pt idx="9003">
                  <c:v>3689.2723</c:v>
                </c:pt>
                <c:pt idx="9004">
                  <c:v>3691.61224</c:v>
                </c:pt>
                <c:pt idx="9005">
                  <c:v>3689.6689</c:v>
                </c:pt>
                <c:pt idx="9006">
                  <c:v>3692.36578</c:v>
                </c:pt>
                <c:pt idx="9007">
                  <c:v>3689.8011</c:v>
                </c:pt>
                <c:pt idx="9008">
                  <c:v>3690.89836</c:v>
                </c:pt>
                <c:pt idx="9009">
                  <c:v>3692.8417</c:v>
                </c:pt>
                <c:pt idx="9010">
                  <c:v>3692.06172</c:v>
                </c:pt>
                <c:pt idx="9011">
                  <c:v>3690.93802</c:v>
                </c:pt>
                <c:pt idx="9012">
                  <c:v>3691.90308</c:v>
                </c:pt>
                <c:pt idx="9013">
                  <c:v>3690.1977</c:v>
                </c:pt>
                <c:pt idx="9014">
                  <c:v>3690.18448</c:v>
                </c:pt>
                <c:pt idx="9015">
                  <c:v>3691.54614</c:v>
                </c:pt>
                <c:pt idx="9016">
                  <c:v>3690.34312</c:v>
                </c:pt>
                <c:pt idx="9017">
                  <c:v>3692.5773</c:v>
                </c:pt>
                <c:pt idx="9018">
                  <c:v>3692.28646</c:v>
                </c:pt>
                <c:pt idx="9019">
                  <c:v>3693.1061</c:v>
                </c:pt>
                <c:pt idx="9020">
                  <c:v>3691.57258</c:v>
                </c:pt>
                <c:pt idx="9021">
                  <c:v>3694.24302</c:v>
                </c:pt>
                <c:pt idx="9022">
                  <c:v>3689.31196</c:v>
                </c:pt>
                <c:pt idx="9023">
                  <c:v>3691.057</c:v>
                </c:pt>
                <c:pt idx="9024">
                  <c:v>3690.84548</c:v>
                </c:pt>
                <c:pt idx="9025">
                  <c:v>3693.33084</c:v>
                </c:pt>
                <c:pt idx="9026">
                  <c:v>3691.41394</c:v>
                </c:pt>
                <c:pt idx="9027">
                  <c:v>3690.29024</c:v>
                </c:pt>
                <c:pt idx="9028">
                  <c:v>3690.31668</c:v>
                </c:pt>
                <c:pt idx="9029">
                  <c:v>3692.59052</c:v>
                </c:pt>
                <c:pt idx="9030">
                  <c:v>3690.88514</c:v>
                </c:pt>
                <c:pt idx="9031">
                  <c:v>3692.56408</c:v>
                </c:pt>
                <c:pt idx="9032">
                  <c:v>3691.79732</c:v>
                </c:pt>
                <c:pt idx="9033">
                  <c:v>3690.73972</c:v>
                </c:pt>
                <c:pt idx="9034">
                  <c:v>3693.41016</c:v>
                </c:pt>
                <c:pt idx="9035">
                  <c:v>3691.4536</c:v>
                </c:pt>
                <c:pt idx="9036">
                  <c:v>3690.43566</c:v>
                </c:pt>
                <c:pt idx="9037">
                  <c:v>3690.30346</c:v>
                </c:pt>
                <c:pt idx="9038">
                  <c:v>3691.74444</c:v>
                </c:pt>
                <c:pt idx="9039">
                  <c:v>3690.54142</c:v>
                </c:pt>
                <c:pt idx="9040">
                  <c:v>3689.4045</c:v>
                </c:pt>
                <c:pt idx="9041">
                  <c:v>3690.93802</c:v>
                </c:pt>
                <c:pt idx="9042">
                  <c:v>3690.68684</c:v>
                </c:pt>
                <c:pt idx="9043">
                  <c:v>3692.1146</c:v>
                </c:pt>
                <c:pt idx="9044">
                  <c:v>3692.27324</c:v>
                </c:pt>
                <c:pt idx="9045">
                  <c:v>3692.08816</c:v>
                </c:pt>
                <c:pt idx="9046">
                  <c:v>3692.16748</c:v>
                </c:pt>
                <c:pt idx="9047">
                  <c:v>3690.97768</c:v>
                </c:pt>
                <c:pt idx="9048">
                  <c:v>3693.59524</c:v>
                </c:pt>
                <c:pt idx="9049">
                  <c:v>3690.83226</c:v>
                </c:pt>
                <c:pt idx="9050">
                  <c:v>3694.20336</c:v>
                </c:pt>
                <c:pt idx="9051">
                  <c:v>3692.6434</c:v>
                </c:pt>
                <c:pt idx="9052">
                  <c:v>3691.3875</c:v>
                </c:pt>
                <c:pt idx="9053">
                  <c:v>3691.94274</c:v>
                </c:pt>
                <c:pt idx="9054">
                  <c:v>3692.78882</c:v>
                </c:pt>
                <c:pt idx="9055">
                  <c:v>3693.2383</c:v>
                </c:pt>
                <c:pt idx="9056">
                  <c:v>3686.53576</c:v>
                </c:pt>
                <c:pt idx="9057">
                  <c:v>3690.8587</c:v>
                </c:pt>
                <c:pt idx="9058">
                  <c:v>3694.91724</c:v>
                </c:pt>
                <c:pt idx="9059">
                  <c:v>3692.49798</c:v>
                </c:pt>
                <c:pt idx="9060">
                  <c:v>3689.12688</c:v>
                </c:pt>
                <c:pt idx="9061">
                  <c:v>3692.43188</c:v>
                </c:pt>
                <c:pt idx="9062">
                  <c:v>3690.42244</c:v>
                </c:pt>
                <c:pt idx="9063">
                  <c:v>3693.04</c:v>
                </c:pt>
                <c:pt idx="9064">
                  <c:v>3694.58674</c:v>
                </c:pt>
                <c:pt idx="9065">
                  <c:v>3689.8011</c:v>
                </c:pt>
                <c:pt idx="9066">
                  <c:v>3690.50176</c:v>
                </c:pt>
                <c:pt idx="9067">
                  <c:v>3690.01262</c:v>
                </c:pt>
                <c:pt idx="9068">
                  <c:v>3690.6604</c:v>
                </c:pt>
                <c:pt idx="9069">
                  <c:v>3690.34312</c:v>
                </c:pt>
                <c:pt idx="9070">
                  <c:v>3691.59902</c:v>
                </c:pt>
                <c:pt idx="9071">
                  <c:v>3693.60846</c:v>
                </c:pt>
                <c:pt idx="9072">
                  <c:v>3693.27796</c:v>
                </c:pt>
                <c:pt idx="9073">
                  <c:v>3691.13632</c:v>
                </c:pt>
                <c:pt idx="9074">
                  <c:v>3690.7926</c:v>
                </c:pt>
                <c:pt idx="9075">
                  <c:v>3693.85964</c:v>
                </c:pt>
                <c:pt idx="9076">
                  <c:v>3691.33462</c:v>
                </c:pt>
                <c:pt idx="9077">
                  <c:v>3690.89836</c:v>
                </c:pt>
                <c:pt idx="9078">
                  <c:v>3691.9824</c:v>
                </c:pt>
                <c:pt idx="9079">
                  <c:v>3692.36578</c:v>
                </c:pt>
                <c:pt idx="9080">
                  <c:v>3692.40544</c:v>
                </c:pt>
                <c:pt idx="9081">
                  <c:v>3690.7926</c:v>
                </c:pt>
                <c:pt idx="9082">
                  <c:v>3692.07494</c:v>
                </c:pt>
                <c:pt idx="9083">
                  <c:v>3691.86342</c:v>
                </c:pt>
                <c:pt idx="9084">
                  <c:v>3690.0655</c:v>
                </c:pt>
                <c:pt idx="9085">
                  <c:v>3691.69156</c:v>
                </c:pt>
                <c:pt idx="9086">
                  <c:v>3692.07494</c:v>
                </c:pt>
                <c:pt idx="9087">
                  <c:v>3689.84076</c:v>
                </c:pt>
                <c:pt idx="9088">
                  <c:v>3693.22508</c:v>
                </c:pt>
                <c:pt idx="9089">
                  <c:v>3691.718</c:v>
                </c:pt>
                <c:pt idx="9090">
                  <c:v>3687.97674</c:v>
                </c:pt>
                <c:pt idx="9091">
                  <c:v>3690.84548</c:v>
                </c:pt>
                <c:pt idx="9092">
                  <c:v>3692.86814</c:v>
                </c:pt>
                <c:pt idx="9093">
                  <c:v>3692.22036</c:v>
                </c:pt>
                <c:pt idx="9094">
                  <c:v>3693.66134</c:v>
                </c:pt>
                <c:pt idx="9095">
                  <c:v>3690.10516</c:v>
                </c:pt>
                <c:pt idx="9096">
                  <c:v>3692.45832</c:v>
                </c:pt>
                <c:pt idx="9097">
                  <c:v>3690.21092</c:v>
                </c:pt>
                <c:pt idx="9098">
                  <c:v>3693.84642</c:v>
                </c:pt>
                <c:pt idx="9099">
                  <c:v>3691.057</c:v>
                </c:pt>
                <c:pt idx="9100">
                  <c:v>3690.95124</c:v>
                </c:pt>
                <c:pt idx="9101">
                  <c:v>3691.86342</c:v>
                </c:pt>
                <c:pt idx="9102">
                  <c:v>3691.3214</c:v>
                </c:pt>
                <c:pt idx="9103">
                  <c:v>3689.77466</c:v>
                </c:pt>
                <c:pt idx="9104">
                  <c:v>3688.09572</c:v>
                </c:pt>
                <c:pt idx="9105">
                  <c:v>3690.18448</c:v>
                </c:pt>
                <c:pt idx="9106">
                  <c:v>3691.057</c:v>
                </c:pt>
                <c:pt idx="9107">
                  <c:v>3691.50648</c:v>
                </c:pt>
                <c:pt idx="9108">
                  <c:v>3691.66512</c:v>
                </c:pt>
                <c:pt idx="9109">
                  <c:v>3692.0485</c:v>
                </c:pt>
                <c:pt idx="9110">
                  <c:v>3693.2383</c:v>
                </c:pt>
                <c:pt idx="9111">
                  <c:v>3691.30818</c:v>
                </c:pt>
                <c:pt idx="9112">
                  <c:v>3690.17126</c:v>
                </c:pt>
                <c:pt idx="9113">
                  <c:v>3690.9248</c:v>
                </c:pt>
                <c:pt idx="9114">
                  <c:v>3688.82282</c:v>
                </c:pt>
                <c:pt idx="9115">
                  <c:v>3691.73122</c:v>
                </c:pt>
                <c:pt idx="9116">
                  <c:v>3690.87192</c:v>
                </c:pt>
                <c:pt idx="9117">
                  <c:v>3687.92386</c:v>
                </c:pt>
                <c:pt idx="9118">
                  <c:v>3690.25058</c:v>
                </c:pt>
                <c:pt idx="9119">
                  <c:v>3690.18448</c:v>
                </c:pt>
                <c:pt idx="9120">
                  <c:v>3691.09666</c:v>
                </c:pt>
                <c:pt idx="9121">
                  <c:v>3692.47154</c:v>
                </c:pt>
                <c:pt idx="9122">
                  <c:v>3688.73028</c:v>
                </c:pt>
                <c:pt idx="9123">
                  <c:v>3690.4621</c:v>
                </c:pt>
                <c:pt idx="9124">
                  <c:v>3690.23736</c:v>
                </c:pt>
                <c:pt idx="9125">
                  <c:v>3691.6519</c:v>
                </c:pt>
                <c:pt idx="9126">
                  <c:v>3690.54142</c:v>
                </c:pt>
                <c:pt idx="9127">
                  <c:v>3690.51498</c:v>
                </c:pt>
                <c:pt idx="9128">
                  <c:v>3694.74538</c:v>
                </c:pt>
                <c:pt idx="9129">
                  <c:v>3691.22886</c:v>
                </c:pt>
                <c:pt idx="9130">
                  <c:v>3690.21092</c:v>
                </c:pt>
                <c:pt idx="9131">
                  <c:v>3689.15332</c:v>
                </c:pt>
                <c:pt idx="9132">
                  <c:v>3692.49798</c:v>
                </c:pt>
                <c:pt idx="9133">
                  <c:v>3690.56786</c:v>
                </c:pt>
                <c:pt idx="9134">
                  <c:v>3689.37806</c:v>
                </c:pt>
                <c:pt idx="9135">
                  <c:v>3691.03056</c:v>
                </c:pt>
                <c:pt idx="9136">
                  <c:v>3690.75294</c:v>
                </c:pt>
                <c:pt idx="9137">
                  <c:v>3692.0485</c:v>
                </c:pt>
                <c:pt idx="9138">
                  <c:v>3691.10988</c:v>
                </c:pt>
                <c:pt idx="9139">
                  <c:v>3690.93802</c:v>
                </c:pt>
                <c:pt idx="9140">
                  <c:v>3689.44416</c:v>
                </c:pt>
                <c:pt idx="9141">
                  <c:v>3690.84548</c:v>
                </c:pt>
                <c:pt idx="9142">
                  <c:v>3691.6519</c:v>
                </c:pt>
                <c:pt idx="9143">
                  <c:v>3690.29024</c:v>
                </c:pt>
                <c:pt idx="9144">
                  <c:v>3690.2638</c:v>
                </c:pt>
                <c:pt idx="9145">
                  <c:v>3693.25152</c:v>
                </c:pt>
                <c:pt idx="9146">
                  <c:v>3691.01734</c:v>
                </c:pt>
                <c:pt idx="9147">
                  <c:v>3690.43566</c:v>
                </c:pt>
                <c:pt idx="9148">
                  <c:v>3689.78788</c:v>
                </c:pt>
                <c:pt idx="9149">
                  <c:v>3687.4215</c:v>
                </c:pt>
                <c:pt idx="9150">
                  <c:v>3690.47532</c:v>
                </c:pt>
                <c:pt idx="9151">
                  <c:v>3691.99562</c:v>
                </c:pt>
                <c:pt idx="9152">
                  <c:v>3690.6604</c:v>
                </c:pt>
                <c:pt idx="9153">
                  <c:v>3689.54992</c:v>
                </c:pt>
                <c:pt idx="9154">
                  <c:v>3690.42244</c:v>
                </c:pt>
                <c:pt idx="9155">
                  <c:v>3690.5282</c:v>
                </c:pt>
                <c:pt idx="9156">
                  <c:v>3690.05228</c:v>
                </c:pt>
                <c:pt idx="9157">
                  <c:v>3691.86342</c:v>
                </c:pt>
                <c:pt idx="9158">
                  <c:v>3690.9248</c:v>
                </c:pt>
                <c:pt idx="9159">
                  <c:v>3693.58202</c:v>
                </c:pt>
                <c:pt idx="9160">
                  <c:v>3694.04472</c:v>
                </c:pt>
                <c:pt idx="9161">
                  <c:v>3692.82848</c:v>
                </c:pt>
                <c:pt idx="9162">
                  <c:v>3694.07116</c:v>
                </c:pt>
                <c:pt idx="9163">
                  <c:v>3691.08344</c:v>
                </c:pt>
                <c:pt idx="9164">
                  <c:v>3691.26852</c:v>
                </c:pt>
                <c:pt idx="9165">
                  <c:v>3693.05322</c:v>
                </c:pt>
                <c:pt idx="9166">
                  <c:v>3691.92952</c:v>
                </c:pt>
                <c:pt idx="9167">
                  <c:v>3691.2553</c:v>
                </c:pt>
                <c:pt idx="9168">
                  <c:v>3690.07872</c:v>
                </c:pt>
                <c:pt idx="9169">
                  <c:v>3690.83226</c:v>
                </c:pt>
                <c:pt idx="9170">
                  <c:v>3691.20242</c:v>
                </c:pt>
                <c:pt idx="9171">
                  <c:v>3689.72178</c:v>
                </c:pt>
                <c:pt idx="9172">
                  <c:v>3692.86814</c:v>
                </c:pt>
                <c:pt idx="9173">
                  <c:v>3692.52442</c:v>
                </c:pt>
                <c:pt idx="9174">
                  <c:v>3693.46304</c:v>
                </c:pt>
                <c:pt idx="9175">
                  <c:v>3687.87098</c:v>
                </c:pt>
                <c:pt idx="9176">
                  <c:v>3689.48382</c:v>
                </c:pt>
                <c:pt idx="9177">
                  <c:v>3690.89836</c:v>
                </c:pt>
                <c:pt idx="9178">
                  <c:v>3688.75672</c:v>
                </c:pt>
                <c:pt idx="9179">
                  <c:v>3690.11838</c:v>
                </c:pt>
                <c:pt idx="9180">
                  <c:v>3692.52442</c:v>
                </c:pt>
                <c:pt idx="9181">
                  <c:v>3688.25436</c:v>
                </c:pt>
                <c:pt idx="9182">
                  <c:v>3692.89458</c:v>
                </c:pt>
                <c:pt idx="9183">
                  <c:v>3692.06172</c:v>
                </c:pt>
                <c:pt idx="9184">
                  <c:v>3689.9994</c:v>
                </c:pt>
                <c:pt idx="9185">
                  <c:v>3691.74444</c:v>
                </c:pt>
                <c:pt idx="9186">
                  <c:v>3688.70384</c:v>
                </c:pt>
                <c:pt idx="9187">
                  <c:v>3690.15804</c:v>
                </c:pt>
                <c:pt idx="9188">
                  <c:v>3691.59902</c:v>
                </c:pt>
                <c:pt idx="9189">
                  <c:v>3691.22886</c:v>
                </c:pt>
                <c:pt idx="9190">
                  <c:v>3690.87192</c:v>
                </c:pt>
                <c:pt idx="9191">
                  <c:v>3693.11932</c:v>
                </c:pt>
                <c:pt idx="9192">
                  <c:v>3691.53292</c:v>
                </c:pt>
                <c:pt idx="9193">
                  <c:v>3693.47626</c:v>
                </c:pt>
                <c:pt idx="9194">
                  <c:v>3690.6604</c:v>
                </c:pt>
                <c:pt idx="9195">
                  <c:v>3690.67362</c:v>
                </c:pt>
                <c:pt idx="9196">
                  <c:v>3688.2808</c:v>
                </c:pt>
                <c:pt idx="9197">
                  <c:v>3693.29118</c:v>
                </c:pt>
                <c:pt idx="9198">
                  <c:v>3691.53292</c:v>
                </c:pt>
                <c:pt idx="9199">
                  <c:v>3692.36578</c:v>
                </c:pt>
                <c:pt idx="9200">
                  <c:v>3689.19298</c:v>
                </c:pt>
                <c:pt idx="9201">
                  <c:v>3692.72272</c:v>
                </c:pt>
                <c:pt idx="9202">
                  <c:v>3691.718</c:v>
                </c:pt>
                <c:pt idx="9203">
                  <c:v>3691.44038</c:v>
                </c:pt>
                <c:pt idx="9204">
                  <c:v>3687.60658</c:v>
                </c:pt>
                <c:pt idx="9205">
                  <c:v>3693.4366</c:v>
                </c:pt>
                <c:pt idx="9206">
                  <c:v>3690.56786</c:v>
                </c:pt>
                <c:pt idx="9207">
                  <c:v>3689.35162</c:v>
                </c:pt>
                <c:pt idx="9208">
                  <c:v>3690.77938</c:v>
                </c:pt>
                <c:pt idx="9209">
                  <c:v>3689.68212</c:v>
                </c:pt>
                <c:pt idx="9210">
                  <c:v>3692.61696</c:v>
                </c:pt>
                <c:pt idx="9211">
                  <c:v>3690.25058</c:v>
                </c:pt>
                <c:pt idx="9212">
                  <c:v>3691.77088</c:v>
                </c:pt>
                <c:pt idx="9213">
                  <c:v>3691.73122</c:v>
                </c:pt>
                <c:pt idx="9214">
                  <c:v>3691.22886</c:v>
                </c:pt>
                <c:pt idx="9215">
                  <c:v>3691.34784</c:v>
                </c:pt>
                <c:pt idx="9216">
                  <c:v>3691.22886</c:v>
                </c:pt>
                <c:pt idx="9217">
                  <c:v>3691.55936</c:v>
                </c:pt>
                <c:pt idx="9218">
                  <c:v>3690.4621</c:v>
                </c:pt>
                <c:pt idx="9219">
                  <c:v>3690.76616</c:v>
                </c:pt>
                <c:pt idx="9220">
                  <c:v>3692.27324</c:v>
                </c:pt>
                <c:pt idx="9221">
                  <c:v>3693.5027</c:v>
                </c:pt>
                <c:pt idx="9222">
                  <c:v>3692.76238</c:v>
                </c:pt>
                <c:pt idx="9223">
                  <c:v>3690.83226</c:v>
                </c:pt>
                <c:pt idx="9224">
                  <c:v>3690.38278</c:v>
                </c:pt>
                <c:pt idx="9225">
                  <c:v>3692.0485</c:v>
                </c:pt>
                <c:pt idx="9226">
                  <c:v>3691.00412</c:v>
                </c:pt>
                <c:pt idx="9227">
                  <c:v>3693.11932</c:v>
                </c:pt>
                <c:pt idx="9228">
                  <c:v>3691.46682</c:v>
                </c:pt>
                <c:pt idx="9229">
                  <c:v>3692.81526</c:v>
                </c:pt>
                <c:pt idx="9230">
                  <c:v>3691.22886</c:v>
                </c:pt>
                <c:pt idx="9231">
                  <c:v>3691.66512</c:v>
                </c:pt>
                <c:pt idx="9232">
                  <c:v>3692.22036</c:v>
                </c:pt>
                <c:pt idx="9233">
                  <c:v>3691.1892</c:v>
                </c:pt>
                <c:pt idx="9234">
                  <c:v>3690.67362</c:v>
                </c:pt>
                <c:pt idx="9235">
                  <c:v>3689.72178</c:v>
                </c:pt>
                <c:pt idx="9236">
                  <c:v>3690.44888</c:v>
                </c:pt>
                <c:pt idx="9237">
                  <c:v>3692.61696</c:v>
                </c:pt>
                <c:pt idx="9238">
                  <c:v>3692.85492</c:v>
                </c:pt>
                <c:pt idx="9239">
                  <c:v>3692.12782</c:v>
                </c:pt>
                <c:pt idx="9240">
                  <c:v>3691.57258</c:v>
                </c:pt>
                <c:pt idx="9241">
                  <c:v>3691.42716</c:v>
                </c:pt>
                <c:pt idx="9242">
                  <c:v>3693.47626</c:v>
                </c:pt>
                <c:pt idx="9243">
                  <c:v>3692.1807</c:v>
                </c:pt>
                <c:pt idx="9244">
                  <c:v>3690.87192</c:v>
                </c:pt>
                <c:pt idx="9245">
                  <c:v>3689.6689</c:v>
                </c:pt>
                <c:pt idx="9246">
                  <c:v>3690.8587</c:v>
                </c:pt>
                <c:pt idx="9247">
                  <c:v>3689.21942</c:v>
                </c:pt>
                <c:pt idx="9248">
                  <c:v>3692.9739</c:v>
                </c:pt>
                <c:pt idx="9249">
                  <c:v>3690.56786</c:v>
                </c:pt>
                <c:pt idx="9250">
                  <c:v>3690.02584</c:v>
                </c:pt>
                <c:pt idx="9251">
                  <c:v>3688.00318</c:v>
                </c:pt>
                <c:pt idx="9252">
                  <c:v>3693.79354</c:v>
                </c:pt>
                <c:pt idx="9253">
                  <c:v>3692.66984</c:v>
                </c:pt>
                <c:pt idx="9254">
                  <c:v>3691.88986</c:v>
                </c:pt>
                <c:pt idx="9255">
                  <c:v>3692.49798</c:v>
                </c:pt>
                <c:pt idx="9256">
                  <c:v>3693.51592</c:v>
                </c:pt>
                <c:pt idx="9257">
                  <c:v>3690.7265</c:v>
                </c:pt>
                <c:pt idx="9258">
                  <c:v>3690.7926</c:v>
                </c:pt>
                <c:pt idx="9259">
                  <c:v>3690.64718</c:v>
                </c:pt>
                <c:pt idx="9260">
                  <c:v>3694.33556</c:v>
                </c:pt>
                <c:pt idx="9261">
                  <c:v>3692.96068</c:v>
                </c:pt>
                <c:pt idx="9262">
                  <c:v>3690.23736</c:v>
                </c:pt>
                <c:pt idx="9263">
                  <c:v>3692.06172</c:v>
                </c:pt>
                <c:pt idx="9264">
                  <c:v>3689.04756</c:v>
                </c:pt>
                <c:pt idx="9265">
                  <c:v>3689.70856</c:v>
                </c:pt>
                <c:pt idx="9266">
                  <c:v>3690.73972</c:v>
                </c:pt>
                <c:pt idx="9267">
                  <c:v>3690.91158</c:v>
                </c:pt>
                <c:pt idx="9268">
                  <c:v>3694.07116</c:v>
                </c:pt>
                <c:pt idx="9269">
                  <c:v>3691.96918</c:v>
                </c:pt>
                <c:pt idx="9270">
                  <c:v>3691.10988</c:v>
                </c:pt>
                <c:pt idx="9271">
                  <c:v>3692.23358</c:v>
                </c:pt>
                <c:pt idx="9272">
                  <c:v>3688.2808</c:v>
                </c:pt>
                <c:pt idx="9273">
                  <c:v>3690.34312</c:v>
                </c:pt>
                <c:pt idx="9274">
                  <c:v>3691.3214</c:v>
                </c:pt>
                <c:pt idx="9275">
                  <c:v>3691.14954</c:v>
                </c:pt>
                <c:pt idx="9276">
                  <c:v>3689.6689</c:v>
                </c:pt>
                <c:pt idx="9277">
                  <c:v>3689.16654</c:v>
                </c:pt>
                <c:pt idx="9278">
                  <c:v>3690.23736</c:v>
                </c:pt>
                <c:pt idx="9279">
                  <c:v>3692.20714</c:v>
                </c:pt>
                <c:pt idx="9280">
                  <c:v>3694.66606</c:v>
                </c:pt>
                <c:pt idx="9281">
                  <c:v>3689.6689</c:v>
                </c:pt>
                <c:pt idx="9282">
                  <c:v>3689.89364</c:v>
                </c:pt>
                <c:pt idx="9283">
                  <c:v>3692.59052</c:v>
                </c:pt>
                <c:pt idx="9284">
                  <c:v>3691.92952</c:v>
                </c:pt>
                <c:pt idx="9285">
                  <c:v>3692.19392</c:v>
                </c:pt>
                <c:pt idx="9286">
                  <c:v>3693.09288</c:v>
                </c:pt>
                <c:pt idx="9287">
                  <c:v>3690.35634</c:v>
                </c:pt>
                <c:pt idx="9288">
                  <c:v>3691.29496</c:v>
                </c:pt>
                <c:pt idx="9289">
                  <c:v>3691.54614</c:v>
                </c:pt>
                <c:pt idx="9290">
                  <c:v>3695.24774</c:v>
                </c:pt>
                <c:pt idx="9291">
                  <c:v>3690.36956</c:v>
                </c:pt>
                <c:pt idx="9292">
                  <c:v>3689.8011</c:v>
                </c:pt>
                <c:pt idx="9293">
                  <c:v>3689.98618</c:v>
                </c:pt>
                <c:pt idx="9294">
                  <c:v>3691.88986</c:v>
                </c:pt>
                <c:pt idx="9295">
                  <c:v>3690.22414</c:v>
                </c:pt>
                <c:pt idx="9296">
                  <c:v>3691.7841</c:v>
                </c:pt>
                <c:pt idx="9297">
                  <c:v>3688.22792</c:v>
                </c:pt>
                <c:pt idx="9298">
                  <c:v>3695.53858</c:v>
                </c:pt>
                <c:pt idx="9299">
                  <c:v>3689.68212</c:v>
                </c:pt>
                <c:pt idx="9300">
                  <c:v>3691.24208</c:v>
                </c:pt>
                <c:pt idx="9301">
                  <c:v>3690.7265</c:v>
                </c:pt>
                <c:pt idx="9302">
                  <c:v>3690.60752</c:v>
                </c:pt>
                <c:pt idx="9303">
                  <c:v>3690.29024</c:v>
                </c:pt>
                <c:pt idx="9304">
                  <c:v>3690.58108</c:v>
                </c:pt>
                <c:pt idx="9305">
                  <c:v>3690.22414</c:v>
                </c:pt>
                <c:pt idx="9306">
                  <c:v>3688.5452</c:v>
                </c:pt>
                <c:pt idx="9307">
                  <c:v>3690.73972</c:v>
                </c:pt>
                <c:pt idx="9308">
                  <c:v>3691.79732</c:v>
                </c:pt>
                <c:pt idx="9309">
                  <c:v>3691.75766</c:v>
                </c:pt>
                <c:pt idx="9310">
                  <c:v>3692.81526</c:v>
                </c:pt>
                <c:pt idx="9311">
                  <c:v>3689.52348</c:v>
                </c:pt>
                <c:pt idx="9312">
                  <c:v>3690.73972</c:v>
                </c:pt>
                <c:pt idx="9313">
                  <c:v>3692.63018</c:v>
                </c:pt>
                <c:pt idx="9314">
                  <c:v>3692.1146</c:v>
                </c:pt>
                <c:pt idx="9315">
                  <c:v>3688.32046</c:v>
                </c:pt>
                <c:pt idx="9316">
                  <c:v>3692.29968</c:v>
                </c:pt>
                <c:pt idx="9317">
                  <c:v>3692.59052</c:v>
                </c:pt>
                <c:pt idx="9318">
                  <c:v>3691.40072</c:v>
                </c:pt>
                <c:pt idx="9319">
                  <c:v>3689.95974</c:v>
                </c:pt>
                <c:pt idx="9320">
                  <c:v>3691.95596</c:v>
                </c:pt>
                <c:pt idx="9321">
                  <c:v>3688.88892</c:v>
                </c:pt>
                <c:pt idx="9322">
                  <c:v>3689.31196</c:v>
                </c:pt>
                <c:pt idx="9323">
                  <c:v>3689.36484</c:v>
                </c:pt>
                <c:pt idx="9324">
                  <c:v>3693.21186</c:v>
                </c:pt>
                <c:pt idx="9325">
                  <c:v>3689.15332</c:v>
                </c:pt>
                <c:pt idx="9326">
                  <c:v>3691.73122</c:v>
                </c:pt>
                <c:pt idx="9327">
                  <c:v>3688.90214</c:v>
                </c:pt>
                <c:pt idx="9328">
                  <c:v>3692.66984</c:v>
                </c:pt>
                <c:pt idx="9329">
                  <c:v>3690.83226</c:v>
                </c:pt>
                <c:pt idx="9330">
                  <c:v>3690.6604</c:v>
                </c:pt>
                <c:pt idx="9331">
                  <c:v>3691.30818</c:v>
                </c:pt>
                <c:pt idx="9332">
                  <c:v>3692.94746</c:v>
                </c:pt>
                <c:pt idx="9333">
                  <c:v>3687.87098</c:v>
                </c:pt>
                <c:pt idx="9334">
                  <c:v>3691.95596</c:v>
                </c:pt>
                <c:pt idx="9335">
                  <c:v>3690.75294</c:v>
                </c:pt>
                <c:pt idx="9336">
                  <c:v>3694.20336</c:v>
                </c:pt>
                <c:pt idx="9337">
                  <c:v>3691.20242</c:v>
                </c:pt>
                <c:pt idx="9338">
                  <c:v>3693.5027</c:v>
                </c:pt>
                <c:pt idx="9339">
                  <c:v>3687.87098</c:v>
                </c:pt>
                <c:pt idx="9340">
                  <c:v>3693.04</c:v>
                </c:pt>
                <c:pt idx="9341">
                  <c:v>3690.63396</c:v>
                </c:pt>
                <c:pt idx="9342">
                  <c:v>3691.77088</c:v>
                </c:pt>
                <c:pt idx="9343">
                  <c:v>3693.33084</c:v>
                </c:pt>
                <c:pt idx="9344">
                  <c:v>3692.48476</c:v>
                </c:pt>
                <c:pt idx="9345">
                  <c:v>3689.78788</c:v>
                </c:pt>
                <c:pt idx="9346">
                  <c:v>3692.53764</c:v>
                </c:pt>
                <c:pt idx="9347">
                  <c:v>3692.15426</c:v>
                </c:pt>
                <c:pt idx="9348">
                  <c:v>3688.10894</c:v>
                </c:pt>
                <c:pt idx="9349">
                  <c:v>3689.58958</c:v>
                </c:pt>
                <c:pt idx="9350">
                  <c:v>3692.63018</c:v>
                </c:pt>
                <c:pt idx="9351">
                  <c:v>3691.48004</c:v>
                </c:pt>
                <c:pt idx="9352">
                  <c:v>3690.73972</c:v>
                </c:pt>
                <c:pt idx="9353">
                  <c:v>3690.77938</c:v>
                </c:pt>
                <c:pt idx="9354">
                  <c:v>3691.44038</c:v>
                </c:pt>
                <c:pt idx="9355">
                  <c:v>3690.09194</c:v>
                </c:pt>
                <c:pt idx="9356">
                  <c:v>3690.96446</c:v>
                </c:pt>
                <c:pt idx="9357">
                  <c:v>3692.5112</c:v>
                </c:pt>
                <c:pt idx="9358">
                  <c:v>3692.12782</c:v>
                </c:pt>
                <c:pt idx="9359">
                  <c:v>3691.29496</c:v>
                </c:pt>
                <c:pt idx="9360">
                  <c:v>3689.3384</c:v>
                </c:pt>
                <c:pt idx="9361">
                  <c:v>3692.53764</c:v>
                </c:pt>
                <c:pt idx="9362">
                  <c:v>3690.83226</c:v>
                </c:pt>
                <c:pt idx="9363">
                  <c:v>3692.03528</c:v>
                </c:pt>
                <c:pt idx="9364">
                  <c:v>3689.97296</c:v>
                </c:pt>
                <c:pt idx="9365">
                  <c:v>3691.59902</c:v>
                </c:pt>
                <c:pt idx="9366">
                  <c:v>3697.44226</c:v>
                </c:pt>
                <c:pt idx="9367">
                  <c:v>3690.68684</c:v>
                </c:pt>
                <c:pt idx="9368">
                  <c:v>3691.07022</c:v>
                </c:pt>
                <c:pt idx="9369">
                  <c:v>3691.718</c:v>
                </c:pt>
                <c:pt idx="9370">
                  <c:v>3691.22886</c:v>
                </c:pt>
                <c:pt idx="9371">
                  <c:v>3691.61224</c:v>
                </c:pt>
                <c:pt idx="9372">
                  <c:v>3691.2553</c:v>
                </c:pt>
                <c:pt idx="9373">
                  <c:v>3691.04378</c:v>
                </c:pt>
                <c:pt idx="9374">
                  <c:v>3692.19392</c:v>
                </c:pt>
                <c:pt idx="9375">
                  <c:v>3691.28174</c:v>
                </c:pt>
                <c:pt idx="9376">
                  <c:v>3690.23736</c:v>
                </c:pt>
                <c:pt idx="9377">
                  <c:v>3688.71706</c:v>
                </c:pt>
                <c:pt idx="9378">
                  <c:v>3691.79732</c:v>
                </c:pt>
                <c:pt idx="9379">
                  <c:v>3691.00412</c:v>
                </c:pt>
                <c:pt idx="9380">
                  <c:v>3693.58202</c:v>
                </c:pt>
                <c:pt idx="9381">
                  <c:v>3693.74066</c:v>
                </c:pt>
                <c:pt idx="9382">
                  <c:v>3689.23264</c:v>
                </c:pt>
                <c:pt idx="9383">
                  <c:v>3693.35728</c:v>
                </c:pt>
                <c:pt idx="9384">
                  <c:v>3692.61696</c:v>
                </c:pt>
                <c:pt idx="9385">
                  <c:v>3689.08722</c:v>
                </c:pt>
                <c:pt idx="9386">
                  <c:v>3690.18448</c:v>
                </c:pt>
                <c:pt idx="9387">
                  <c:v>3695.34028</c:v>
                </c:pt>
                <c:pt idx="9388">
                  <c:v>3688.90214</c:v>
                </c:pt>
                <c:pt idx="9389">
                  <c:v>3691.21564</c:v>
                </c:pt>
                <c:pt idx="9390">
                  <c:v>3689.1401</c:v>
                </c:pt>
                <c:pt idx="9391">
                  <c:v>3688.84926</c:v>
                </c:pt>
                <c:pt idx="9392">
                  <c:v>3692.0485</c:v>
                </c:pt>
                <c:pt idx="9393">
                  <c:v>3694.45454</c:v>
                </c:pt>
                <c:pt idx="9394">
                  <c:v>3691.07022</c:v>
                </c:pt>
                <c:pt idx="9395">
                  <c:v>3687.67268</c:v>
                </c:pt>
                <c:pt idx="9396">
                  <c:v>3692.2468</c:v>
                </c:pt>
                <c:pt idx="9397">
                  <c:v>3690.54142</c:v>
                </c:pt>
                <c:pt idx="9398">
                  <c:v>3694.20336</c:v>
                </c:pt>
                <c:pt idx="9399">
                  <c:v>3691.40072</c:v>
                </c:pt>
                <c:pt idx="9400">
                  <c:v>3691.57258</c:v>
                </c:pt>
                <c:pt idx="9401">
                  <c:v>3690.73972</c:v>
                </c:pt>
                <c:pt idx="9402">
                  <c:v>3691.21564</c:v>
                </c:pt>
                <c:pt idx="9403">
                  <c:v>3693.13254</c:v>
                </c:pt>
                <c:pt idx="9404">
                  <c:v>3692.08816</c:v>
                </c:pt>
                <c:pt idx="9405">
                  <c:v>3694.53386</c:v>
                </c:pt>
                <c:pt idx="9406">
                  <c:v>3691.79732</c:v>
                </c:pt>
                <c:pt idx="9407">
                  <c:v>3689.44416</c:v>
                </c:pt>
                <c:pt idx="9408">
                  <c:v>3692.26002</c:v>
                </c:pt>
                <c:pt idx="9409">
                  <c:v>3690.7926</c:v>
                </c:pt>
                <c:pt idx="9410">
                  <c:v>3687.89742</c:v>
                </c:pt>
                <c:pt idx="9411">
                  <c:v>3690.43566</c:v>
                </c:pt>
                <c:pt idx="9412">
                  <c:v>3689.1401</c:v>
                </c:pt>
                <c:pt idx="9413">
                  <c:v>3691.03056</c:v>
                </c:pt>
                <c:pt idx="9414">
                  <c:v>3689.84076</c:v>
                </c:pt>
                <c:pt idx="9415">
                  <c:v>3692.4451</c:v>
                </c:pt>
                <c:pt idx="9416">
                  <c:v>3691.30818</c:v>
                </c:pt>
                <c:pt idx="9417">
                  <c:v>3693.14576</c:v>
                </c:pt>
                <c:pt idx="9418">
                  <c:v>3690.44888</c:v>
                </c:pt>
                <c:pt idx="9419">
                  <c:v>3690.30346</c:v>
                </c:pt>
                <c:pt idx="9420">
                  <c:v>3689.6689</c:v>
                </c:pt>
                <c:pt idx="9421">
                  <c:v>3690.44888</c:v>
                </c:pt>
                <c:pt idx="9422">
                  <c:v>3690.55464</c:v>
                </c:pt>
                <c:pt idx="9423">
                  <c:v>3690.62074</c:v>
                </c:pt>
                <c:pt idx="9424">
                  <c:v>3690.2638</c:v>
                </c:pt>
                <c:pt idx="9425">
                  <c:v>3692.27324</c:v>
                </c:pt>
                <c:pt idx="9426">
                  <c:v>3691.22886</c:v>
                </c:pt>
                <c:pt idx="9427">
                  <c:v>3690.71328</c:v>
                </c:pt>
                <c:pt idx="9428">
                  <c:v>3692.22036</c:v>
                </c:pt>
                <c:pt idx="9429">
                  <c:v>3692.5773</c:v>
                </c:pt>
                <c:pt idx="9430">
                  <c:v>3690.9909</c:v>
                </c:pt>
                <c:pt idx="9431">
                  <c:v>3691.26852</c:v>
                </c:pt>
                <c:pt idx="9432">
                  <c:v>3690.60752</c:v>
                </c:pt>
                <c:pt idx="9433">
                  <c:v>3690.3299</c:v>
                </c:pt>
                <c:pt idx="9434">
                  <c:v>3688.51876</c:v>
                </c:pt>
                <c:pt idx="9435">
                  <c:v>3691.55936</c:v>
                </c:pt>
                <c:pt idx="9436">
                  <c:v>3690.91158</c:v>
                </c:pt>
                <c:pt idx="9437">
                  <c:v>3692.60374</c:v>
                </c:pt>
                <c:pt idx="9438">
                  <c:v>3689.9333</c:v>
                </c:pt>
                <c:pt idx="9439">
                  <c:v>3692.98712</c:v>
                </c:pt>
                <c:pt idx="9440">
                  <c:v>3689.32518</c:v>
                </c:pt>
                <c:pt idx="9441">
                  <c:v>3690.29024</c:v>
                </c:pt>
                <c:pt idx="9442">
                  <c:v>3689.735</c:v>
                </c:pt>
                <c:pt idx="9443">
                  <c:v>3692.78882</c:v>
                </c:pt>
                <c:pt idx="9444">
                  <c:v>3690.56786</c:v>
                </c:pt>
                <c:pt idx="9445">
                  <c:v>3688.7435</c:v>
                </c:pt>
                <c:pt idx="9446">
                  <c:v>3692.61696</c:v>
                </c:pt>
                <c:pt idx="9447">
                  <c:v>3690.77938</c:v>
                </c:pt>
                <c:pt idx="9448">
                  <c:v>3689.69534</c:v>
                </c:pt>
                <c:pt idx="9449">
                  <c:v>3690.73972</c:v>
                </c:pt>
                <c:pt idx="9450">
                  <c:v>3690.67362</c:v>
                </c:pt>
                <c:pt idx="9451">
                  <c:v>3691.96918</c:v>
                </c:pt>
                <c:pt idx="9452">
                  <c:v>3691.42716</c:v>
                </c:pt>
                <c:pt idx="9453">
                  <c:v>3691.1892</c:v>
                </c:pt>
                <c:pt idx="9454">
                  <c:v>3690.8587</c:v>
                </c:pt>
                <c:pt idx="9455">
                  <c:v>3688.62452</c:v>
                </c:pt>
                <c:pt idx="9456">
                  <c:v>3689.76144</c:v>
                </c:pt>
                <c:pt idx="9457">
                  <c:v>3689.48382</c:v>
                </c:pt>
                <c:pt idx="9458">
                  <c:v>3690.47532</c:v>
                </c:pt>
                <c:pt idx="9459">
                  <c:v>3692.81526</c:v>
                </c:pt>
                <c:pt idx="9460">
                  <c:v>3691.42716</c:v>
                </c:pt>
                <c:pt idx="9461">
                  <c:v>3689.88042</c:v>
                </c:pt>
                <c:pt idx="9462">
                  <c:v>3686.61508</c:v>
                </c:pt>
                <c:pt idx="9463">
                  <c:v>3689.57636</c:v>
                </c:pt>
                <c:pt idx="9464">
                  <c:v>3690.396</c:v>
                </c:pt>
                <c:pt idx="9465">
                  <c:v>3692.28646</c:v>
                </c:pt>
                <c:pt idx="9466">
                  <c:v>3691.82376</c:v>
                </c:pt>
                <c:pt idx="9467">
                  <c:v>3688.90214</c:v>
                </c:pt>
                <c:pt idx="9468">
                  <c:v>3694.48098</c:v>
                </c:pt>
                <c:pt idx="9469">
                  <c:v>3691.34784</c:v>
                </c:pt>
                <c:pt idx="9470">
                  <c:v>3691.74444</c:v>
                </c:pt>
                <c:pt idx="9471">
                  <c:v>3693.6349</c:v>
                </c:pt>
                <c:pt idx="9472">
                  <c:v>3692.41866</c:v>
                </c:pt>
                <c:pt idx="9473">
                  <c:v>3693.11932</c:v>
                </c:pt>
                <c:pt idx="9474">
                  <c:v>3691.00412</c:v>
                </c:pt>
                <c:pt idx="9475">
                  <c:v>3691.5197</c:v>
                </c:pt>
                <c:pt idx="9476">
                  <c:v>3688.50554</c:v>
                </c:pt>
                <c:pt idx="9477">
                  <c:v>3692.55086</c:v>
                </c:pt>
                <c:pt idx="9478">
                  <c:v>3690.31668</c:v>
                </c:pt>
                <c:pt idx="9479">
                  <c:v>3687.73878</c:v>
                </c:pt>
                <c:pt idx="9480">
                  <c:v>3690.7926</c:v>
                </c:pt>
                <c:pt idx="9481">
                  <c:v>3692.22036</c:v>
                </c:pt>
                <c:pt idx="9482">
                  <c:v>3690.14482</c:v>
                </c:pt>
                <c:pt idx="9483">
                  <c:v>3691.36106</c:v>
                </c:pt>
                <c:pt idx="9484">
                  <c:v>3689.56314</c:v>
                </c:pt>
                <c:pt idx="9485">
                  <c:v>3691.95596</c:v>
                </c:pt>
                <c:pt idx="9486">
                  <c:v>3690.50176</c:v>
                </c:pt>
                <c:pt idx="9487">
                  <c:v>3692.0485</c:v>
                </c:pt>
                <c:pt idx="9488">
                  <c:v>3692.5773</c:v>
                </c:pt>
                <c:pt idx="9489">
                  <c:v>3691.90308</c:v>
                </c:pt>
                <c:pt idx="9490">
                  <c:v>3692.52442</c:v>
                </c:pt>
                <c:pt idx="9491">
                  <c:v>3688.78316</c:v>
                </c:pt>
                <c:pt idx="9492">
                  <c:v>3689.65568</c:v>
                </c:pt>
                <c:pt idx="9493">
                  <c:v>3693.92574</c:v>
                </c:pt>
                <c:pt idx="9494">
                  <c:v>3690.60752</c:v>
                </c:pt>
                <c:pt idx="9495">
                  <c:v>3692.41866</c:v>
                </c:pt>
                <c:pt idx="9496">
                  <c:v>3692.89458</c:v>
                </c:pt>
                <c:pt idx="9497">
                  <c:v>3692.16748</c:v>
                </c:pt>
                <c:pt idx="9498">
                  <c:v>3692.94746</c:v>
                </c:pt>
                <c:pt idx="9499">
                  <c:v>3692.43188</c:v>
                </c:pt>
                <c:pt idx="9500">
                  <c:v>3693.62168</c:v>
                </c:pt>
                <c:pt idx="9501">
                  <c:v>3688.90214</c:v>
                </c:pt>
                <c:pt idx="9502">
                  <c:v>3691.96918</c:v>
                </c:pt>
                <c:pt idx="9503">
                  <c:v>3691.86342</c:v>
                </c:pt>
                <c:pt idx="9504">
                  <c:v>3692.43188</c:v>
                </c:pt>
                <c:pt idx="9505">
                  <c:v>3692.93424</c:v>
                </c:pt>
                <c:pt idx="9506">
                  <c:v>3690.6604</c:v>
                </c:pt>
                <c:pt idx="9507">
                  <c:v>3692.36578</c:v>
                </c:pt>
                <c:pt idx="9508">
                  <c:v>3689.29874</c:v>
                </c:pt>
                <c:pt idx="9509">
                  <c:v>3694.26946</c:v>
                </c:pt>
                <c:pt idx="9510">
                  <c:v>3690.7926</c:v>
                </c:pt>
                <c:pt idx="9511">
                  <c:v>3690.21092</c:v>
                </c:pt>
                <c:pt idx="9512">
                  <c:v>3692.73594</c:v>
                </c:pt>
                <c:pt idx="9513">
                  <c:v>3689.41772</c:v>
                </c:pt>
                <c:pt idx="9514">
                  <c:v>3691.5858</c:v>
                </c:pt>
                <c:pt idx="9515">
                  <c:v>3690.71328</c:v>
                </c:pt>
                <c:pt idx="9516">
                  <c:v>3690.84548</c:v>
                </c:pt>
                <c:pt idx="9517">
                  <c:v>3691.09666</c:v>
                </c:pt>
                <c:pt idx="9518">
                  <c:v>3689.48382</c:v>
                </c:pt>
                <c:pt idx="9519">
                  <c:v>3693.26474</c:v>
                </c:pt>
                <c:pt idx="9520">
                  <c:v>3688.36012</c:v>
                </c:pt>
                <c:pt idx="9521">
                  <c:v>3694.74538</c:v>
                </c:pt>
                <c:pt idx="9522">
                  <c:v>3693.3044</c:v>
                </c:pt>
                <c:pt idx="9523">
                  <c:v>3690.9248</c:v>
                </c:pt>
                <c:pt idx="9524">
                  <c:v>3690.93802</c:v>
                </c:pt>
                <c:pt idx="9525">
                  <c:v>3690.43566</c:v>
                </c:pt>
                <c:pt idx="9526">
                  <c:v>3692.55086</c:v>
                </c:pt>
                <c:pt idx="9527">
                  <c:v>3693.07966</c:v>
                </c:pt>
                <c:pt idx="9528">
                  <c:v>3692.60374</c:v>
                </c:pt>
                <c:pt idx="9529">
                  <c:v>3691.53292</c:v>
                </c:pt>
                <c:pt idx="9530">
                  <c:v>3690.40922</c:v>
                </c:pt>
                <c:pt idx="9531">
                  <c:v>3690.1316</c:v>
                </c:pt>
                <c:pt idx="9532">
                  <c:v>3694.4942</c:v>
                </c:pt>
                <c:pt idx="9533">
                  <c:v>3693.51592</c:v>
                </c:pt>
                <c:pt idx="9534">
                  <c:v>3695.06266</c:v>
                </c:pt>
                <c:pt idx="9535">
                  <c:v>3689.11366</c:v>
                </c:pt>
                <c:pt idx="9536">
                  <c:v>3690.81904</c:v>
                </c:pt>
                <c:pt idx="9537">
                  <c:v>3690.68684</c:v>
                </c:pt>
                <c:pt idx="9538">
                  <c:v>3688.62452</c:v>
                </c:pt>
                <c:pt idx="9539">
                  <c:v>3690.68684</c:v>
                </c:pt>
                <c:pt idx="9540">
                  <c:v>3690.29024</c:v>
                </c:pt>
                <c:pt idx="9541">
                  <c:v>3689.19298</c:v>
                </c:pt>
                <c:pt idx="9542">
                  <c:v>3692.10138</c:v>
                </c:pt>
                <c:pt idx="9543">
                  <c:v>3691.8502</c:v>
                </c:pt>
                <c:pt idx="9544">
                  <c:v>3691.63868</c:v>
                </c:pt>
                <c:pt idx="9545">
                  <c:v>3691.88986</c:v>
                </c:pt>
                <c:pt idx="9546">
                  <c:v>3688.50554</c:v>
                </c:pt>
                <c:pt idx="9547">
                  <c:v>3691.07022</c:v>
                </c:pt>
                <c:pt idx="9548">
                  <c:v>3693.93896</c:v>
                </c:pt>
                <c:pt idx="9549">
                  <c:v>3689.4706</c:v>
                </c:pt>
                <c:pt idx="9550">
                  <c:v>3687.93708</c:v>
                </c:pt>
                <c:pt idx="9551">
                  <c:v>3689.17976</c:v>
                </c:pt>
                <c:pt idx="9552">
                  <c:v>3690.10516</c:v>
                </c:pt>
                <c:pt idx="9553">
                  <c:v>3693.29118</c:v>
                </c:pt>
                <c:pt idx="9554">
                  <c:v>3689.23264</c:v>
                </c:pt>
                <c:pt idx="9555">
                  <c:v>3689.25908</c:v>
                </c:pt>
                <c:pt idx="9556">
                  <c:v>3694.24302</c:v>
                </c:pt>
                <c:pt idx="9557">
                  <c:v>3690.9248</c:v>
                </c:pt>
                <c:pt idx="9558">
                  <c:v>3691.1892</c:v>
                </c:pt>
                <c:pt idx="9559">
                  <c:v>3692.14104</c:v>
                </c:pt>
                <c:pt idx="9560">
                  <c:v>3687.11744</c:v>
                </c:pt>
                <c:pt idx="9561">
                  <c:v>3692.55086</c:v>
                </c:pt>
                <c:pt idx="9562">
                  <c:v>3689.49704</c:v>
                </c:pt>
                <c:pt idx="9563">
                  <c:v>3689.84076</c:v>
                </c:pt>
                <c:pt idx="9564">
                  <c:v>3690.84548</c:v>
                </c:pt>
                <c:pt idx="9565">
                  <c:v>3693.46304</c:v>
                </c:pt>
                <c:pt idx="9566">
                  <c:v>3690.36956</c:v>
                </c:pt>
                <c:pt idx="9567">
                  <c:v>3690.1977</c:v>
                </c:pt>
                <c:pt idx="9568">
                  <c:v>3691.42716</c:v>
                </c:pt>
                <c:pt idx="9569">
                  <c:v>3691.53292</c:v>
                </c:pt>
                <c:pt idx="9570">
                  <c:v>3689.11366</c:v>
                </c:pt>
                <c:pt idx="9571">
                  <c:v>3691.66512</c:v>
                </c:pt>
                <c:pt idx="9572">
                  <c:v>3691.2553</c:v>
                </c:pt>
                <c:pt idx="9573">
                  <c:v>3693.71422</c:v>
                </c:pt>
                <c:pt idx="9574">
                  <c:v>3692.19392</c:v>
                </c:pt>
                <c:pt idx="9575">
                  <c:v>3690.05228</c:v>
                </c:pt>
                <c:pt idx="9576">
                  <c:v>3690.0655</c:v>
                </c:pt>
                <c:pt idx="9577">
                  <c:v>3691.66512</c:v>
                </c:pt>
                <c:pt idx="9578">
                  <c:v>3691.66512</c:v>
                </c:pt>
                <c:pt idx="9579">
                  <c:v>3690.88514</c:v>
                </c:pt>
                <c:pt idx="9580">
                  <c:v>3690.77938</c:v>
                </c:pt>
                <c:pt idx="9581">
                  <c:v>3689.69534</c:v>
                </c:pt>
                <c:pt idx="9582">
                  <c:v>3691.70478</c:v>
                </c:pt>
                <c:pt idx="9583">
                  <c:v>3690.8587</c:v>
                </c:pt>
                <c:pt idx="9584">
                  <c:v>3688.78316</c:v>
                </c:pt>
                <c:pt idx="9585">
                  <c:v>3692.27324</c:v>
                </c:pt>
                <c:pt idx="9586">
                  <c:v>3689.84076</c:v>
                </c:pt>
                <c:pt idx="9587">
                  <c:v>3688.92858</c:v>
                </c:pt>
                <c:pt idx="9588">
                  <c:v>3691.53292</c:v>
                </c:pt>
                <c:pt idx="9589">
                  <c:v>3689.82754</c:v>
                </c:pt>
                <c:pt idx="9590">
                  <c:v>3694.59996</c:v>
                </c:pt>
                <c:pt idx="9591">
                  <c:v>3690.80582</c:v>
                </c:pt>
                <c:pt idx="9592">
                  <c:v>3690.95124</c:v>
                </c:pt>
                <c:pt idx="9593">
                  <c:v>3691.17598</c:v>
                </c:pt>
                <c:pt idx="9594">
                  <c:v>3692.06172</c:v>
                </c:pt>
                <c:pt idx="9595">
                  <c:v>3690.11838</c:v>
                </c:pt>
                <c:pt idx="9596">
                  <c:v>3689.25908</c:v>
                </c:pt>
                <c:pt idx="9597">
                  <c:v>3693.13254</c:v>
                </c:pt>
                <c:pt idx="9598">
                  <c:v>3688.95502</c:v>
                </c:pt>
                <c:pt idx="9599">
                  <c:v>3693.33084</c:v>
                </c:pt>
                <c:pt idx="9600">
                  <c:v>3691.6519</c:v>
                </c:pt>
                <c:pt idx="9601">
                  <c:v>3689.0079</c:v>
                </c:pt>
                <c:pt idx="9602">
                  <c:v>3691.83698</c:v>
                </c:pt>
                <c:pt idx="9603">
                  <c:v>3690.81904</c:v>
                </c:pt>
                <c:pt idx="9604">
                  <c:v>3689.6028</c:v>
                </c:pt>
                <c:pt idx="9605">
                  <c:v>3692.86814</c:v>
                </c:pt>
                <c:pt idx="9606">
                  <c:v>3691.1231</c:v>
                </c:pt>
                <c:pt idx="9607">
                  <c:v>3692.48476</c:v>
                </c:pt>
                <c:pt idx="9608">
                  <c:v>3689.9333</c:v>
                </c:pt>
                <c:pt idx="9609">
                  <c:v>3692.22036</c:v>
                </c:pt>
                <c:pt idx="9610">
                  <c:v>3693.80676</c:v>
                </c:pt>
                <c:pt idx="9611">
                  <c:v>3693.1722</c:v>
                </c:pt>
                <c:pt idx="9612">
                  <c:v>3690.67362</c:v>
                </c:pt>
                <c:pt idx="9613">
                  <c:v>3690.96446</c:v>
                </c:pt>
                <c:pt idx="9614">
                  <c:v>3692.93424</c:v>
                </c:pt>
                <c:pt idx="9615">
                  <c:v>3692.32612</c:v>
                </c:pt>
                <c:pt idx="9616">
                  <c:v>3691.28174</c:v>
                </c:pt>
                <c:pt idx="9617">
                  <c:v>3690.25058</c:v>
                </c:pt>
                <c:pt idx="9618">
                  <c:v>3690.77938</c:v>
                </c:pt>
                <c:pt idx="9619">
                  <c:v>3691.67834</c:v>
                </c:pt>
                <c:pt idx="9620">
                  <c:v>3690.42244</c:v>
                </c:pt>
                <c:pt idx="9621">
                  <c:v>3690.55464</c:v>
                </c:pt>
                <c:pt idx="9622">
                  <c:v>3689.02112</c:v>
                </c:pt>
                <c:pt idx="9623">
                  <c:v>3687.54048</c:v>
                </c:pt>
                <c:pt idx="9624">
                  <c:v>3693.02678</c:v>
                </c:pt>
                <c:pt idx="9625">
                  <c:v>3691.73122</c:v>
                </c:pt>
                <c:pt idx="9626">
                  <c:v>3691.14954</c:v>
                </c:pt>
                <c:pt idx="9627">
                  <c:v>3691.90308</c:v>
                </c:pt>
                <c:pt idx="9628">
                  <c:v>3691.1231</c:v>
                </c:pt>
                <c:pt idx="9629">
                  <c:v>3691.42716</c:v>
                </c:pt>
                <c:pt idx="9630">
                  <c:v>3691.40072</c:v>
                </c:pt>
                <c:pt idx="9631">
                  <c:v>3690.34312</c:v>
                </c:pt>
                <c:pt idx="9632">
                  <c:v>3688.79638</c:v>
                </c:pt>
                <c:pt idx="9633">
                  <c:v>3690.73972</c:v>
                </c:pt>
                <c:pt idx="9634">
                  <c:v>3691.87664</c:v>
                </c:pt>
                <c:pt idx="9635">
                  <c:v>3690.93802</c:v>
                </c:pt>
                <c:pt idx="9636">
                  <c:v>3691.61224</c:v>
                </c:pt>
                <c:pt idx="9637">
                  <c:v>3692.39222</c:v>
                </c:pt>
                <c:pt idx="9638">
                  <c:v>3692.5112</c:v>
                </c:pt>
                <c:pt idx="9639">
                  <c:v>3689.98618</c:v>
                </c:pt>
                <c:pt idx="9640">
                  <c:v>3693.21186</c:v>
                </c:pt>
                <c:pt idx="9641">
                  <c:v>3690.22414</c:v>
                </c:pt>
                <c:pt idx="9642">
                  <c:v>3691.79732</c:v>
                </c:pt>
                <c:pt idx="9643">
                  <c:v>3691.94274</c:v>
                </c:pt>
                <c:pt idx="9644">
                  <c:v>3689.61602</c:v>
                </c:pt>
                <c:pt idx="9645">
                  <c:v>3690.97768</c:v>
                </c:pt>
                <c:pt idx="9646">
                  <c:v>3693.6349</c:v>
                </c:pt>
                <c:pt idx="9647">
                  <c:v>3691.90308</c:v>
                </c:pt>
                <c:pt idx="9648">
                  <c:v>3687.97674</c:v>
                </c:pt>
                <c:pt idx="9649">
                  <c:v>3689.76144</c:v>
                </c:pt>
                <c:pt idx="9650">
                  <c:v>3690.62074</c:v>
                </c:pt>
                <c:pt idx="9651">
                  <c:v>3692.32612</c:v>
                </c:pt>
                <c:pt idx="9652">
                  <c:v>3690.5282</c:v>
                </c:pt>
                <c:pt idx="9653">
                  <c:v>3690.27702</c:v>
                </c:pt>
                <c:pt idx="9654">
                  <c:v>3690.64718</c:v>
                </c:pt>
                <c:pt idx="9655">
                  <c:v>3691.28174</c:v>
                </c:pt>
                <c:pt idx="9656">
                  <c:v>3690.80582</c:v>
                </c:pt>
                <c:pt idx="9657">
                  <c:v>3691.20242</c:v>
                </c:pt>
                <c:pt idx="9658">
                  <c:v>3687.97674</c:v>
                </c:pt>
                <c:pt idx="9659">
                  <c:v>3695.11554</c:v>
                </c:pt>
                <c:pt idx="9660">
                  <c:v>3693.55558</c:v>
                </c:pt>
                <c:pt idx="9661">
                  <c:v>3690.93802</c:v>
                </c:pt>
                <c:pt idx="9662">
                  <c:v>3691.057</c:v>
                </c:pt>
                <c:pt idx="9663">
                  <c:v>3690.5282</c:v>
                </c:pt>
                <c:pt idx="9664">
                  <c:v>3688.7435</c:v>
                </c:pt>
                <c:pt idx="9665">
                  <c:v>3689.17976</c:v>
                </c:pt>
                <c:pt idx="9666">
                  <c:v>3693.74066</c:v>
                </c:pt>
                <c:pt idx="9667">
                  <c:v>3692.60374</c:v>
                </c:pt>
                <c:pt idx="9668">
                  <c:v>3694.12404</c:v>
                </c:pt>
                <c:pt idx="9669">
                  <c:v>3687.8842</c:v>
                </c:pt>
                <c:pt idx="9670">
                  <c:v>3690.27702</c:v>
                </c:pt>
                <c:pt idx="9671">
                  <c:v>3692.96068</c:v>
                </c:pt>
                <c:pt idx="9672">
                  <c:v>3694.74538</c:v>
                </c:pt>
                <c:pt idx="9673">
                  <c:v>3690.81904</c:v>
                </c:pt>
                <c:pt idx="9674">
                  <c:v>3692.76238</c:v>
                </c:pt>
                <c:pt idx="9675">
                  <c:v>3689.6028</c:v>
                </c:pt>
                <c:pt idx="9676">
                  <c:v>3691.3214</c:v>
                </c:pt>
                <c:pt idx="9677">
                  <c:v>3690.81904</c:v>
                </c:pt>
                <c:pt idx="9678">
                  <c:v>3691.36106</c:v>
                </c:pt>
                <c:pt idx="9679">
                  <c:v>3691.79732</c:v>
                </c:pt>
                <c:pt idx="9680">
                  <c:v>3690.47532</c:v>
                </c:pt>
                <c:pt idx="9681">
                  <c:v>3689.19298</c:v>
                </c:pt>
                <c:pt idx="9682">
                  <c:v>3689.97296</c:v>
                </c:pt>
                <c:pt idx="9683">
                  <c:v>3691.3214</c:v>
                </c:pt>
                <c:pt idx="9684">
                  <c:v>3692.78882</c:v>
                </c:pt>
                <c:pt idx="9685">
                  <c:v>3688.9418</c:v>
                </c:pt>
                <c:pt idx="9686">
                  <c:v>3689.95974</c:v>
                </c:pt>
                <c:pt idx="9687">
                  <c:v>3692.0485</c:v>
                </c:pt>
                <c:pt idx="9688">
                  <c:v>3692.3129</c:v>
                </c:pt>
                <c:pt idx="9689">
                  <c:v>3691.24208</c:v>
                </c:pt>
                <c:pt idx="9690">
                  <c:v>3693.91252</c:v>
                </c:pt>
                <c:pt idx="9691">
                  <c:v>3693.44982</c:v>
                </c:pt>
                <c:pt idx="9692">
                  <c:v>3693.59524</c:v>
                </c:pt>
                <c:pt idx="9693">
                  <c:v>3689.98618</c:v>
                </c:pt>
                <c:pt idx="9694">
                  <c:v>3689.735</c:v>
                </c:pt>
                <c:pt idx="9695">
                  <c:v>3691.94274</c:v>
                </c:pt>
                <c:pt idx="9696">
                  <c:v>3690.5282</c:v>
                </c:pt>
                <c:pt idx="9697">
                  <c:v>3691.09666</c:v>
                </c:pt>
                <c:pt idx="9698">
                  <c:v>3690.96446</c:v>
                </c:pt>
                <c:pt idx="9699">
                  <c:v>3694.2298</c:v>
                </c:pt>
                <c:pt idx="9700">
                  <c:v>3690.31668</c:v>
                </c:pt>
                <c:pt idx="9701">
                  <c:v>3692.5112</c:v>
                </c:pt>
                <c:pt idx="9702">
                  <c:v>3692.7756</c:v>
                </c:pt>
                <c:pt idx="9703">
                  <c:v>3691.36106</c:v>
                </c:pt>
                <c:pt idx="9704">
                  <c:v>3689.97296</c:v>
                </c:pt>
                <c:pt idx="9705">
                  <c:v>3690.81904</c:v>
                </c:pt>
                <c:pt idx="9706">
                  <c:v>3691.3214</c:v>
                </c:pt>
                <c:pt idx="9707">
                  <c:v>3691.33462</c:v>
                </c:pt>
                <c:pt idx="9708">
                  <c:v>3692.80204</c:v>
                </c:pt>
                <c:pt idx="9709">
                  <c:v>3689.1401</c:v>
                </c:pt>
                <c:pt idx="9710">
                  <c:v>3691.59902</c:v>
                </c:pt>
                <c:pt idx="9711">
                  <c:v>3692.55086</c:v>
                </c:pt>
                <c:pt idx="9712">
                  <c:v>3688.95502</c:v>
                </c:pt>
                <c:pt idx="9713">
                  <c:v>3689.29874</c:v>
                </c:pt>
                <c:pt idx="9714">
                  <c:v>3690.40922</c:v>
                </c:pt>
                <c:pt idx="9715">
                  <c:v>3689.90686</c:v>
                </c:pt>
                <c:pt idx="9716">
                  <c:v>3692.98712</c:v>
                </c:pt>
                <c:pt idx="9717">
                  <c:v>3692.94746</c:v>
                </c:pt>
                <c:pt idx="9718">
                  <c:v>3689.70856</c:v>
                </c:pt>
                <c:pt idx="9719">
                  <c:v>3691.62546</c:v>
                </c:pt>
                <c:pt idx="9720">
                  <c:v>3691.82376</c:v>
                </c:pt>
                <c:pt idx="9721">
                  <c:v>3688.90214</c:v>
                </c:pt>
                <c:pt idx="9722">
                  <c:v>3690.27702</c:v>
                </c:pt>
                <c:pt idx="9723">
                  <c:v>3690.40922</c:v>
                </c:pt>
                <c:pt idx="9724">
                  <c:v>3689.92008</c:v>
                </c:pt>
                <c:pt idx="9725">
                  <c:v>3690.9909</c:v>
                </c:pt>
                <c:pt idx="9726">
                  <c:v>3689.97296</c:v>
                </c:pt>
                <c:pt idx="9727">
                  <c:v>3690.73972</c:v>
                </c:pt>
                <c:pt idx="9728">
                  <c:v>3689.95974</c:v>
                </c:pt>
                <c:pt idx="9729">
                  <c:v>3692.7756</c:v>
                </c:pt>
                <c:pt idx="9730">
                  <c:v>3692.16748</c:v>
                </c:pt>
                <c:pt idx="9731">
                  <c:v>3690.93802</c:v>
                </c:pt>
                <c:pt idx="9732">
                  <c:v>3692.7756</c:v>
                </c:pt>
                <c:pt idx="9733">
                  <c:v>3691.13632</c:v>
                </c:pt>
                <c:pt idx="9734">
                  <c:v>3690.67362</c:v>
                </c:pt>
                <c:pt idx="9735">
                  <c:v>3691.59902</c:v>
                </c:pt>
                <c:pt idx="9736">
                  <c:v>3691.50648</c:v>
                </c:pt>
                <c:pt idx="9737">
                  <c:v>3689.81432</c:v>
                </c:pt>
                <c:pt idx="9738">
                  <c:v>3691.50648</c:v>
                </c:pt>
                <c:pt idx="9739">
                  <c:v>3689.95974</c:v>
                </c:pt>
                <c:pt idx="9740">
                  <c:v>3691.44038</c:v>
                </c:pt>
                <c:pt idx="9741">
                  <c:v>3691.49326</c:v>
                </c:pt>
                <c:pt idx="9742">
                  <c:v>3691.66512</c:v>
                </c:pt>
                <c:pt idx="9743">
                  <c:v>3690.73972</c:v>
                </c:pt>
                <c:pt idx="9744">
                  <c:v>3687.77844</c:v>
                </c:pt>
                <c:pt idx="9745">
                  <c:v>3693.85964</c:v>
                </c:pt>
                <c:pt idx="9746">
                  <c:v>3690.9909</c:v>
                </c:pt>
                <c:pt idx="9747">
                  <c:v>3690.36956</c:v>
                </c:pt>
                <c:pt idx="9748">
                  <c:v>3692.10138</c:v>
                </c:pt>
                <c:pt idx="9749">
                  <c:v>3693.19864</c:v>
                </c:pt>
                <c:pt idx="9750">
                  <c:v>3690.91158</c:v>
                </c:pt>
                <c:pt idx="9751">
                  <c:v>3691.04378</c:v>
                </c:pt>
                <c:pt idx="9752">
                  <c:v>3690.34312</c:v>
                </c:pt>
                <c:pt idx="9753">
                  <c:v>3691.22886</c:v>
                </c:pt>
                <c:pt idx="9754">
                  <c:v>3690.3299</c:v>
                </c:pt>
                <c:pt idx="9755">
                  <c:v>3693.01356</c:v>
                </c:pt>
                <c:pt idx="9756">
                  <c:v>3690.56786</c:v>
                </c:pt>
                <c:pt idx="9757">
                  <c:v>3691.24208</c:v>
                </c:pt>
                <c:pt idx="9758">
                  <c:v>3692.07494</c:v>
                </c:pt>
                <c:pt idx="9759">
                  <c:v>3691.55936</c:v>
                </c:pt>
                <c:pt idx="9760">
                  <c:v>3692.81526</c:v>
                </c:pt>
                <c:pt idx="9761">
                  <c:v>3695.89552</c:v>
                </c:pt>
                <c:pt idx="9762">
                  <c:v>3689.65568</c:v>
                </c:pt>
                <c:pt idx="9763">
                  <c:v>3692.65662</c:v>
                </c:pt>
                <c:pt idx="9764">
                  <c:v>3691.34784</c:v>
                </c:pt>
                <c:pt idx="9765">
                  <c:v>3691.03056</c:v>
                </c:pt>
                <c:pt idx="9766">
                  <c:v>3690.43566</c:v>
                </c:pt>
                <c:pt idx="9767">
                  <c:v>3691.90308</c:v>
                </c:pt>
                <c:pt idx="9768">
                  <c:v>3693.78032</c:v>
                </c:pt>
                <c:pt idx="9769">
                  <c:v>3691.26852</c:v>
                </c:pt>
                <c:pt idx="9770">
                  <c:v>3689.56314</c:v>
                </c:pt>
                <c:pt idx="9771">
                  <c:v>3693.95218</c:v>
                </c:pt>
                <c:pt idx="9772">
                  <c:v>3692.20714</c:v>
                </c:pt>
                <c:pt idx="9773">
                  <c:v>3691.03056</c:v>
                </c:pt>
                <c:pt idx="9774">
                  <c:v>3689.49704</c:v>
                </c:pt>
                <c:pt idx="9775">
                  <c:v>3689.25908</c:v>
                </c:pt>
                <c:pt idx="9776">
                  <c:v>3693.1722</c:v>
                </c:pt>
                <c:pt idx="9777">
                  <c:v>3692.03528</c:v>
                </c:pt>
                <c:pt idx="9778">
                  <c:v>3687.4215</c:v>
                </c:pt>
                <c:pt idx="9779">
                  <c:v>3690.15804</c:v>
                </c:pt>
                <c:pt idx="9780">
                  <c:v>3689.12688</c:v>
                </c:pt>
                <c:pt idx="9781">
                  <c:v>3686.98524</c:v>
                </c:pt>
                <c:pt idx="9782">
                  <c:v>3692.47154</c:v>
                </c:pt>
                <c:pt idx="9783">
                  <c:v>3689.37806</c:v>
                </c:pt>
                <c:pt idx="9784">
                  <c:v>3691.16276</c:v>
                </c:pt>
                <c:pt idx="9785">
                  <c:v>3691.74444</c:v>
                </c:pt>
                <c:pt idx="9786">
                  <c:v>3690.95124</c:v>
                </c:pt>
                <c:pt idx="9787">
                  <c:v>3690.91158</c:v>
                </c:pt>
                <c:pt idx="9788">
                  <c:v>3690.71328</c:v>
                </c:pt>
                <c:pt idx="9789">
                  <c:v>3692.41866</c:v>
                </c:pt>
                <c:pt idx="9790">
                  <c:v>3688.37334</c:v>
                </c:pt>
                <c:pt idx="9791">
                  <c:v>3689.44416</c:v>
                </c:pt>
                <c:pt idx="9792">
                  <c:v>3690.396</c:v>
                </c:pt>
                <c:pt idx="9793">
                  <c:v>3690.87192</c:v>
                </c:pt>
                <c:pt idx="9794">
                  <c:v>3689.19298</c:v>
                </c:pt>
                <c:pt idx="9795">
                  <c:v>3691.30818</c:v>
                </c:pt>
                <c:pt idx="9796">
                  <c:v>3691.24208</c:v>
                </c:pt>
                <c:pt idx="9797">
                  <c:v>3690.76616</c:v>
                </c:pt>
                <c:pt idx="9798">
                  <c:v>3689.28552</c:v>
                </c:pt>
                <c:pt idx="9799">
                  <c:v>3691.87664</c:v>
                </c:pt>
                <c:pt idx="9800">
                  <c:v>3689.72178</c:v>
                </c:pt>
                <c:pt idx="9801">
                  <c:v>3689.8011</c:v>
                </c:pt>
                <c:pt idx="9802">
                  <c:v>3693.05322</c:v>
                </c:pt>
                <c:pt idx="9803">
                  <c:v>3690.62074</c:v>
                </c:pt>
                <c:pt idx="9804">
                  <c:v>3690.1977</c:v>
                </c:pt>
                <c:pt idx="9805">
                  <c:v>3689.76144</c:v>
                </c:pt>
                <c:pt idx="9806">
                  <c:v>3692.69628</c:v>
                </c:pt>
                <c:pt idx="9807">
                  <c:v>3693.15898</c:v>
                </c:pt>
                <c:pt idx="9808">
                  <c:v>3686.37712</c:v>
                </c:pt>
                <c:pt idx="9809">
                  <c:v>3692.8417</c:v>
                </c:pt>
                <c:pt idx="9810">
                  <c:v>3691.67834</c:v>
                </c:pt>
                <c:pt idx="9811">
                  <c:v>3691.20242</c:v>
                </c:pt>
                <c:pt idx="9812">
                  <c:v>3689.735</c:v>
                </c:pt>
                <c:pt idx="9813">
                  <c:v>3693.44982</c:v>
                </c:pt>
                <c:pt idx="9814">
                  <c:v>3691.10988</c:v>
                </c:pt>
                <c:pt idx="9815">
                  <c:v>3689.62924</c:v>
                </c:pt>
                <c:pt idx="9816">
                  <c:v>3687.6198</c:v>
                </c:pt>
                <c:pt idx="9817">
                  <c:v>3691.8502</c:v>
                </c:pt>
                <c:pt idx="9818">
                  <c:v>3692.89458</c:v>
                </c:pt>
                <c:pt idx="9819">
                  <c:v>3690.44888</c:v>
                </c:pt>
                <c:pt idx="9820">
                  <c:v>3690.27702</c:v>
                </c:pt>
                <c:pt idx="9821">
                  <c:v>3688.18826</c:v>
                </c:pt>
                <c:pt idx="9822">
                  <c:v>3691.6519</c:v>
                </c:pt>
                <c:pt idx="9823">
                  <c:v>3691.50648</c:v>
                </c:pt>
                <c:pt idx="9824">
                  <c:v>3689.81432</c:v>
                </c:pt>
                <c:pt idx="9825">
                  <c:v>3690.51498</c:v>
                </c:pt>
                <c:pt idx="9826">
                  <c:v>3687.38184</c:v>
                </c:pt>
                <c:pt idx="9827">
                  <c:v>3690.14482</c:v>
                </c:pt>
                <c:pt idx="9828">
                  <c:v>3690.9909</c:v>
                </c:pt>
                <c:pt idx="9829">
                  <c:v>3692.2468</c:v>
                </c:pt>
                <c:pt idx="9830">
                  <c:v>3691.63868</c:v>
                </c:pt>
                <c:pt idx="9831">
                  <c:v>3687.87098</c:v>
                </c:pt>
                <c:pt idx="9832">
                  <c:v>3691.13632</c:v>
                </c:pt>
                <c:pt idx="9833">
                  <c:v>3689.98618</c:v>
                </c:pt>
                <c:pt idx="9834">
                  <c:v>3688.50554</c:v>
                </c:pt>
                <c:pt idx="9835">
                  <c:v>3691.62546</c:v>
                </c:pt>
                <c:pt idx="9836">
                  <c:v>3691.8502</c:v>
                </c:pt>
                <c:pt idx="9837">
                  <c:v>3688.95502</c:v>
                </c:pt>
                <c:pt idx="9838">
                  <c:v>3689.06078</c:v>
                </c:pt>
                <c:pt idx="9839">
                  <c:v>3691.20242</c:v>
                </c:pt>
                <c:pt idx="9840">
                  <c:v>3688.8096</c:v>
                </c:pt>
                <c:pt idx="9841">
                  <c:v>3693.54236</c:v>
                </c:pt>
                <c:pt idx="9842">
                  <c:v>3688.99468</c:v>
                </c:pt>
                <c:pt idx="9843">
                  <c:v>3691.73122</c:v>
                </c:pt>
                <c:pt idx="9844">
                  <c:v>3692.60374</c:v>
                </c:pt>
                <c:pt idx="9845">
                  <c:v>3690.48854</c:v>
                </c:pt>
                <c:pt idx="9846">
                  <c:v>3691.95596</c:v>
                </c:pt>
                <c:pt idx="9847">
                  <c:v>3691.07022</c:v>
                </c:pt>
                <c:pt idx="9848">
                  <c:v>3689.51026</c:v>
                </c:pt>
                <c:pt idx="9849">
                  <c:v>3690.88514</c:v>
                </c:pt>
                <c:pt idx="9850">
                  <c:v>3693.99184</c:v>
                </c:pt>
                <c:pt idx="9851">
                  <c:v>3692.35256</c:v>
                </c:pt>
                <c:pt idx="9852">
                  <c:v>3689.9333</c:v>
                </c:pt>
                <c:pt idx="9853">
                  <c:v>3689.77466</c:v>
                </c:pt>
                <c:pt idx="9854">
                  <c:v>3691.44038</c:v>
                </c:pt>
                <c:pt idx="9855">
                  <c:v>3693.00034</c:v>
                </c:pt>
                <c:pt idx="9856">
                  <c:v>3691.48004</c:v>
                </c:pt>
                <c:pt idx="9857">
                  <c:v>3688.69062</c:v>
                </c:pt>
                <c:pt idx="9858">
                  <c:v>3691.44038</c:v>
                </c:pt>
                <c:pt idx="9859">
                  <c:v>3691.24208</c:v>
                </c:pt>
                <c:pt idx="9860">
                  <c:v>3691.26852</c:v>
                </c:pt>
                <c:pt idx="9861">
                  <c:v>3688.16182</c:v>
                </c:pt>
                <c:pt idx="9862">
                  <c:v>3691.03056</c:v>
                </c:pt>
                <c:pt idx="9863">
                  <c:v>3691.57258</c:v>
                </c:pt>
                <c:pt idx="9864">
                  <c:v>3687.76522</c:v>
                </c:pt>
                <c:pt idx="9865">
                  <c:v>3690.31668</c:v>
                </c:pt>
                <c:pt idx="9866">
                  <c:v>3692.88136</c:v>
                </c:pt>
                <c:pt idx="9867">
                  <c:v>3691.48004</c:v>
                </c:pt>
                <c:pt idx="9868">
                  <c:v>3689.77466</c:v>
                </c:pt>
                <c:pt idx="9869">
                  <c:v>3689.0079</c:v>
                </c:pt>
                <c:pt idx="9870">
                  <c:v>3692.32612</c:v>
                </c:pt>
                <c:pt idx="9871">
                  <c:v>3690.6604</c:v>
                </c:pt>
                <c:pt idx="9872">
                  <c:v>3694.2298</c:v>
                </c:pt>
                <c:pt idx="9873">
                  <c:v>3691.92952</c:v>
                </c:pt>
                <c:pt idx="9874">
                  <c:v>3691.40072</c:v>
                </c:pt>
                <c:pt idx="9875">
                  <c:v>3689.6028</c:v>
                </c:pt>
                <c:pt idx="9876">
                  <c:v>3689.16654</c:v>
                </c:pt>
                <c:pt idx="9877">
                  <c:v>3691.13632</c:v>
                </c:pt>
                <c:pt idx="9878">
                  <c:v>3692.20714</c:v>
                </c:pt>
                <c:pt idx="9879">
                  <c:v>3690.09194</c:v>
                </c:pt>
                <c:pt idx="9880">
                  <c:v>3694.26946</c:v>
                </c:pt>
                <c:pt idx="9881">
                  <c:v>3695.60468</c:v>
                </c:pt>
                <c:pt idx="9882">
                  <c:v>3689.8011</c:v>
                </c:pt>
                <c:pt idx="9883">
                  <c:v>3692.12782</c:v>
                </c:pt>
                <c:pt idx="9884">
                  <c:v>3690.4621</c:v>
                </c:pt>
                <c:pt idx="9885">
                  <c:v>3689.62924</c:v>
                </c:pt>
                <c:pt idx="9886">
                  <c:v>3691.49326</c:v>
                </c:pt>
                <c:pt idx="9887">
                  <c:v>3692.26002</c:v>
                </c:pt>
                <c:pt idx="9888">
                  <c:v>3694.58674</c:v>
                </c:pt>
                <c:pt idx="9889">
                  <c:v>3691.77088</c:v>
                </c:pt>
                <c:pt idx="9890">
                  <c:v>3689.43094</c:v>
                </c:pt>
                <c:pt idx="9891">
                  <c:v>3691.88986</c:v>
                </c:pt>
                <c:pt idx="9892">
                  <c:v>3691.88986</c:v>
                </c:pt>
                <c:pt idx="9893">
                  <c:v>3692.00884</c:v>
                </c:pt>
                <c:pt idx="9894">
                  <c:v>3690.36956</c:v>
                </c:pt>
                <c:pt idx="9895">
                  <c:v>3690.27702</c:v>
                </c:pt>
                <c:pt idx="9896">
                  <c:v>3689.84076</c:v>
                </c:pt>
                <c:pt idx="9897">
                  <c:v>3693.11932</c:v>
                </c:pt>
                <c:pt idx="9898">
                  <c:v>3691.29496</c:v>
                </c:pt>
                <c:pt idx="9899">
                  <c:v>3691.1892</c:v>
                </c:pt>
                <c:pt idx="9900">
                  <c:v>3690.87192</c:v>
                </c:pt>
                <c:pt idx="9901">
                  <c:v>3692.55086</c:v>
                </c:pt>
                <c:pt idx="9902">
                  <c:v>3693.1061</c:v>
                </c:pt>
                <c:pt idx="9903">
                  <c:v>3690.09194</c:v>
                </c:pt>
                <c:pt idx="9904">
                  <c:v>3690.03906</c:v>
                </c:pt>
                <c:pt idx="9905">
                  <c:v>3690.93802</c:v>
                </c:pt>
                <c:pt idx="9906">
                  <c:v>3693.55558</c:v>
                </c:pt>
                <c:pt idx="9907">
                  <c:v>3691.9824</c:v>
                </c:pt>
                <c:pt idx="9908">
                  <c:v>3692.78882</c:v>
                </c:pt>
                <c:pt idx="9909">
                  <c:v>3689.54992</c:v>
                </c:pt>
                <c:pt idx="9910">
                  <c:v>3690.5282</c:v>
                </c:pt>
                <c:pt idx="9911">
                  <c:v>3691.53292</c:v>
                </c:pt>
                <c:pt idx="9912">
                  <c:v>3690.60752</c:v>
                </c:pt>
                <c:pt idx="9913">
                  <c:v>3688.00318</c:v>
                </c:pt>
                <c:pt idx="9914">
                  <c:v>3692.07494</c:v>
                </c:pt>
                <c:pt idx="9915">
                  <c:v>3688.96824</c:v>
                </c:pt>
                <c:pt idx="9916">
                  <c:v>3690.38278</c:v>
                </c:pt>
                <c:pt idx="9917">
                  <c:v>3689.61602</c:v>
                </c:pt>
                <c:pt idx="9918">
                  <c:v>3690.64718</c:v>
                </c:pt>
                <c:pt idx="9919">
                  <c:v>3691.04378</c:v>
                </c:pt>
                <c:pt idx="9920">
                  <c:v>3692.6434</c:v>
                </c:pt>
                <c:pt idx="9921">
                  <c:v>3691.26852</c:v>
                </c:pt>
                <c:pt idx="9922">
                  <c:v>3691.07022</c:v>
                </c:pt>
                <c:pt idx="9923">
                  <c:v>3693.25152</c:v>
                </c:pt>
                <c:pt idx="9924">
                  <c:v>3692.23358</c:v>
                </c:pt>
                <c:pt idx="9925">
                  <c:v>3692.06172</c:v>
                </c:pt>
                <c:pt idx="9926">
                  <c:v>3690.42244</c:v>
                </c:pt>
                <c:pt idx="9927">
                  <c:v>3692.06172</c:v>
                </c:pt>
                <c:pt idx="9928">
                  <c:v>3689.77466</c:v>
                </c:pt>
                <c:pt idx="9929">
                  <c:v>3691.22886</c:v>
                </c:pt>
                <c:pt idx="9930">
                  <c:v>3689.02112</c:v>
                </c:pt>
                <c:pt idx="9931">
                  <c:v>3690.14482</c:v>
                </c:pt>
                <c:pt idx="9932">
                  <c:v>3692.6434</c:v>
                </c:pt>
                <c:pt idx="9933">
                  <c:v>3691.49326</c:v>
                </c:pt>
                <c:pt idx="9934">
                  <c:v>3690.40922</c:v>
                </c:pt>
                <c:pt idx="9935">
                  <c:v>3691.8502</c:v>
                </c:pt>
                <c:pt idx="9936">
                  <c:v>3691.66512</c:v>
                </c:pt>
                <c:pt idx="9937">
                  <c:v>3692.5112</c:v>
                </c:pt>
                <c:pt idx="9938">
                  <c:v>3692.41866</c:v>
                </c:pt>
                <c:pt idx="9939">
                  <c:v>3689.82754</c:v>
                </c:pt>
                <c:pt idx="9940">
                  <c:v>3690.40922</c:v>
                </c:pt>
                <c:pt idx="9941">
                  <c:v>3691.49326</c:v>
                </c:pt>
                <c:pt idx="9942">
                  <c:v>3690.25058</c:v>
                </c:pt>
                <c:pt idx="9943">
                  <c:v>3692.65662</c:v>
                </c:pt>
                <c:pt idx="9944">
                  <c:v>3689.49704</c:v>
                </c:pt>
                <c:pt idx="9945">
                  <c:v>3691.57258</c:v>
                </c:pt>
                <c:pt idx="9946">
                  <c:v>3692.81526</c:v>
                </c:pt>
                <c:pt idx="9947">
                  <c:v>3690.54142</c:v>
                </c:pt>
                <c:pt idx="9948">
                  <c:v>3693.06644</c:v>
                </c:pt>
                <c:pt idx="9949">
                  <c:v>3692.33934</c:v>
                </c:pt>
                <c:pt idx="9950">
                  <c:v>3690.83226</c:v>
                </c:pt>
                <c:pt idx="9951">
                  <c:v>3692.14104</c:v>
                </c:pt>
                <c:pt idx="9952">
                  <c:v>3690.67362</c:v>
                </c:pt>
                <c:pt idx="9953">
                  <c:v>3693.04</c:v>
                </c:pt>
                <c:pt idx="9954">
                  <c:v>3689.074</c:v>
                </c:pt>
                <c:pt idx="9955">
                  <c:v>3690.03906</c:v>
                </c:pt>
                <c:pt idx="9956">
                  <c:v>3690.80582</c:v>
                </c:pt>
                <c:pt idx="9957">
                  <c:v>3691.70478</c:v>
                </c:pt>
                <c:pt idx="9958">
                  <c:v>3691.9824</c:v>
                </c:pt>
                <c:pt idx="9959">
                  <c:v>3689.5367</c:v>
                </c:pt>
                <c:pt idx="9960">
                  <c:v>3691.73122</c:v>
                </c:pt>
                <c:pt idx="9961">
                  <c:v>3689.84076</c:v>
                </c:pt>
                <c:pt idx="9962">
                  <c:v>3689.89364</c:v>
                </c:pt>
                <c:pt idx="9963">
                  <c:v>3691.41394</c:v>
                </c:pt>
                <c:pt idx="9964">
                  <c:v>3692.33934</c:v>
                </c:pt>
                <c:pt idx="9965">
                  <c:v>3691.42716</c:v>
                </c:pt>
                <c:pt idx="9966">
                  <c:v>3691.63868</c:v>
                </c:pt>
                <c:pt idx="9967">
                  <c:v>3691.81054</c:v>
                </c:pt>
                <c:pt idx="9968">
                  <c:v>3693.09288</c:v>
                </c:pt>
                <c:pt idx="9969">
                  <c:v>3694.0976</c:v>
                </c:pt>
                <c:pt idx="9970">
                  <c:v>3690.84548</c:v>
                </c:pt>
                <c:pt idx="9971">
                  <c:v>3691.33462</c:v>
                </c:pt>
                <c:pt idx="9972">
                  <c:v>3691.63868</c:v>
                </c:pt>
                <c:pt idx="9973">
                  <c:v>3692.1146</c:v>
                </c:pt>
                <c:pt idx="9974">
                  <c:v>3690.396</c:v>
                </c:pt>
                <c:pt idx="9975">
                  <c:v>3691.55936</c:v>
                </c:pt>
                <c:pt idx="9976">
                  <c:v>3690.70006</c:v>
                </c:pt>
                <c:pt idx="9977">
                  <c:v>3692.35256</c:v>
                </c:pt>
                <c:pt idx="9978">
                  <c:v>3691.46682</c:v>
                </c:pt>
                <c:pt idx="9979">
                  <c:v>3689.88042</c:v>
                </c:pt>
                <c:pt idx="9980">
                  <c:v>3688.36012</c:v>
                </c:pt>
                <c:pt idx="9981">
                  <c:v>3694.34878</c:v>
                </c:pt>
                <c:pt idx="9982">
                  <c:v>3688.79638</c:v>
                </c:pt>
                <c:pt idx="9983">
                  <c:v>3691.03056</c:v>
                </c:pt>
                <c:pt idx="9984">
                  <c:v>3692.94746</c:v>
                </c:pt>
                <c:pt idx="9985">
                  <c:v>3693.22508</c:v>
                </c:pt>
                <c:pt idx="9986">
                  <c:v>3689.58958</c:v>
                </c:pt>
                <c:pt idx="9987">
                  <c:v>3691.95596</c:v>
                </c:pt>
                <c:pt idx="9988">
                  <c:v>3691.75766</c:v>
                </c:pt>
                <c:pt idx="9989">
                  <c:v>3686.60186</c:v>
                </c:pt>
                <c:pt idx="9990">
                  <c:v>3689.95974</c:v>
                </c:pt>
                <c:pt idx="9991">
                  <c:v>3690.29024</c:v>
                </c:pt>
                <c:pt idx="9992">
                  <c:v>3688.39978</c:v>
                </c:pt>
                <c:pt idx="9993">
                  <c:v>3691.1892</c:v>
                </c:pt>
                <c:pt idx="9994">
                  <c:v>3691.59902</c:v>
                </c:pt>
                <c:pt idx="9995">
                  <c:v>3689.12688</c:v>
                </c:pt>
                <c:pt idx="9996">
                  <c:v>3690.91158</c:v>
                </c:pt>
                <c:pt idx="9997">
                  <c:v>3688.73028</c:v>
                </c:pt>
                <c:pt idx="9998">
                  <c:v>3693.80676</c:v>
                </c:pt>
                <c:pt idx="9999">
                  <c:v>3691.53292</c:v>
                </c:pt>
                <c:pt idx="10000">
                  <c:v>3692.89458</c:v>
                </c:pt>
                <c:pt idx="10001">
                  <c:v>3690.70006</c:v>
                </c:pt>
                <c:pt idx="10002">
                  <c:v>3687.6859</c:v>
                </c:pt>
                <c:pt idx="10003">
                  <c:v>3688.90214</c:v>
                </c:pt>
                <c:pt idx="10004">
                  <c:v>3689.43094</c:v>
                </c:pt>
                <c:pt idx="10005">
                  <c:v>3691.54614</c:v>
                </c:pt>
                <c:pt idx="10006">
                  <c:v>3691.49326</c:v>
                </c:pt>
                <c:pt idx="10007">
                  <c:v>3691.69156</c:v>
                </c:pt>
                <c:pt idx="10008">
                  <c:v>3694.53386</c:v>
                </c:pt>
                <c:pt idx="10009">
                  <c:v>3692.74916</c:v>
                </c:pt>
                <c:pt idx="10010">
                  <c:v>3691.66512</c:v>
                </c:pt>
                <c:pt idx="10011">
                  <c:v>3690.64718</c:v>
                </c:pt>
                <c:pt idx="10012">
                  <c:v>3693.19864</c:v>
                </c:pt>
                <c:pt idx="10013">
                  <c:v>3690.96446</c:v>
                </c:pt>
                <c:pt idx="10014">
                  <c:v>3690.54142</c:v>
                </c:pt>
                <c:pt idx="10015">
                  <c:v>3692.86814</c:v>
                </c:pt>
                <c:pt idx="10016">
                  <c:v>3690.64718</c:v>
                </c:pt>
                <c:pt idx="10017">
                  <c:v>3691.81054</c:v>
                </c:pt>
                <c:pt idx="10018">
                  <c:v>3693.84642</c:v>
                </c:pt>
                <c:pt idx="10019">
                  <c:v>3692.22036</c:v>
                </c:pt>
                <c:pt idx="10020">
                  <c:v>3692.06172</c:v>
                </c:pt>
                <c:pt idx="10021">
                  <c:v>3691.718</c:v>
                </c:pt>
                <c:pt idx="10022">
                  <c:v>3692.63018</c:v>
                </c:pt>
                <c:pt idx="10023">
                  <c:v>3691.74444</c:v>
                </c:pt>
                <c:pt idx="10024">
                  <c:v>3693.93896</c:v>
                </c:pt>
                <c:pt idx="10025">
                  <c:v>3691.30818</c:v>
                </c:pt>
                <c:pt idx="10026">
                  <c:v>3689.03434</c:v>
                </c:pt>
                <c:pt idx="10027">
                  <c:v>3689.77466</c:v>
                </c:pt>
                <c:pt idx="10028">
                  <c:v>3690.81904</c:v>
                </c:pt>
                <c:pt idx="10029">
                  <c:v>3690.81904</c:v>
                </c:pt>
                <c:pt idx="10030">
                  <c:v>3691.86342</c:v>
                </c:pt>
                <c:pt idx="10031">
                  <c:v>3691.8502</c:v>
                </c:pt>
                <c:pt idx="10032">
                  <c:v>3690.1977</c:v>
                </c:pt>
                <c:pt idx="10033">
                  <c:v>3690.62074</c:v>
                </c:pt>
                <c:pt idx="10034">
                  <c:v>3690.1977</c:v>
                </c:pt>
                <c:pt idx="10035">
                  <c:v>3689.77466</c:v>
                </c:pt>
                <c:pt idx="10036">
                  <c:v>3690.96446</c:v>
                </c:pt>
                <c:pt idx="10037">
                  <c:v>3692.20714</c:v>
                </c:pt>
                <c:pt idx="10038">
                  <c:v>3692.0485</c:v>
                </c:pt>
                <c:pt idx="10039">
                  <c:v>3693.54236</c:v>
                </c:pt>
                <c:pt idx="10040">
                  <c:v>3690.40922</c:v>
                </c:pt>
                <c:pt idx="10041">
                  <c:v>3696.68872</c:v>
                </c:pt>
                <c:pt idx="10042">
                  <c:v>3688.6113</c:v>
                </c:pt>
                <c:pt idx="10043">
                  <c:v>3689.69534</c:v>
                </c:pt>
                <c:pt idx="10044">
                  <c:v>3689.62924</c:v>
                </c:pt>
                <c:pt idx="10045">
                  <c:v>3691.37428</c:v>
                </c:pt>
                <c:pt idx="10046">
                  <c:v>3690.91158</c:v>
                </c:pt>
                <c:pt idx="10047">
                  <c:v>3690.40922</c:v>
                </c:pt>
                <c:pt idx="10048">
                  <c:v>3691.3875</c:v>
                </c:pt>
                <c:pt idx="10049">
                  <c:v>3689.39128</c:v>
                </c:pt>
                <c:pt idx="10050">
                  <c:v>3689.0079</c:v>
                </c:pt>
                <c:pt idx="10051">
                  <c:v>3689.54992</c:v>
                </c:pt>
                <c:pt idx="10052">
                  <c:v>3693.48948</c:v>
                </c:pt>
                <c:pt idx="10053">
                  <c:v>3688.42622</c:v>
                </c:pt>
                <c:pt idx="10054">
                  <c:v>3692.86814</c:v>
                </c:pt>
                <c:pt idx="10055">
                  <c:v>3692.63018</c:v>
                </c:pt>
                <c:pt idx="10056">
                  <c:v>3693.87286</c:v>
                </c:pt>
                <c:pt idx="10057">
                  <c:v>3693.54236</c:v>
                </c:pt>
                <c:pt idx="10058">
                  <c:v>3688.95502</c:v>
                </c:pt>
                <c:pt idx="10059">
                  <c:v>3691.86342</c:v>
                </c:pt>
                <c:pt idx="10060">
                  <c:v>3692.12782</c:v>
                </c:pt>
                <c:pt idx="10061">
                  <c:v>3692.00884</c:v>
                </c:pt>
                <c:pt idx="10062">
                  <c:v>3690.68684</c:v>
                </c:pt>
                <c:pt idx="10063">
                  <c:v>3691.79732</c:v>
                </c:pt>
                <c:pt idx="10064">
                  <c:v>3690.6604</c:v>
                </c:pt>
                <c:pt idx="10065">
                  <c:v>3690.97768</c:v>
                </c:pt>
                <c:pt idx="10066">
                  <c:v>3688.66418</c:v>
                </c:pt>
                <c:pt idx="10067">
                  <c:v>3688.39978</c:v>
                </c:pt>
                <c:pt idx="10068">
                  <c:v>3688.84926</c:v>
                </c:pt>
                <c:pt idx="10069">
                  <c:v>3691.49326</c:v>
                </c:pt>
                <c:pt idx="10070">
                  <c:v>3687.73878</c:v>
                </c:pt>
                <c:pt idx="10071">
                  <c:v>3691.59902</c:v>
                </c:pt>
                <c:pt idx="10072">
                  <c:v>3693.21186</c:v>
                </c:pt>
                <c:pt idx="10073">
                  <c:v>3690.07872</c:v>
                </c:pt>
                <c:pt idx="10074">
                  <c:v>3692.93424</c:v>
                </c:pt>
                <c:pt idx="10075">
                  <c:v>3689.23264</c:v>
                </c:pt>
                <c:pt idx="10076">
                  <c:v>3689.08722</c:v>
                </c:pt>
                <c:pt idx="10077">
                  <c:v>3690.43566</c:v>
                </c:pt>
                <c:pt idx="10078">
                  <c:v>3690.68684</c:v>
                </c:pt>
                <c:pt idx="10079">
                  <c:v>3691.10988</c:v>
                </c:pt>
                <c:pt idx="10080">
                  <c:v>3690.17126</c:v>
                </c:pt>
                <c:pt idx="10081">
                  <c:v>3691.50648</c:v>
                </c:pt>
                <c:pt idx="10082">
                  <c:v>3691.10988</c:v>
                </c:pt>
                <c:pt idx="10083">
                  <c:v>3688.6774</c:v>
                </c:pt>
                <c:pt idx="10084">
                  <c:v>3687.59336</c:v>
                </c:pt>
                <c:pt idx="10085">
                  <c:v>3690.71328</c:v>
                </c:pt>
                <c:pt idx="10086">
                  <c:v>3691.48004</c:v>
                </c:pt>
                <c:pt idx="10087">
                  <c:v>3691.54614</c:v>
                </c:pt>
                <c:pt idx="10088">
                  <c:v>3690.7265</c:v>
                </c:pt>
                <c:pt idx="10089">
                  <c:v>3690.15804</c:v>
                </c:pt>
                <c:pt idx="10090">
                  <c:v>3692.28646</c:v>
                </c:pt>
                <c:pt idx="10091">
                  <c:v>3689.4706</c:v>
                </c:pt>
                <c:pt idx="10092">
                  <c:v>3692.26002</c:v>
                </c:pt>
                <c:pt idx="10093">
                  <c:v>3690.67362</c:v>
                </c:pt>
                <c:pt idx="10094">
                  <c:v>3690.51498</c:v>
                </c:pt>
                <c:pt idx="10095">
                  <c:v>3694.1637</c:v>
                </c:pt>
                <c:pt idx="10096">
                  <c:v>3689.8672</c:v>
                </c:pt>
                <c:pt idx="10097">
                  <c:v>3692.40544</c:v>
                </c:pt>
                <c:pt idx="10098">
                  <c:v>3692.40544</c:v>
                </c:pt>
                <c:pt idx="10099">
                  <c:v>3688.18826</c:v>
                </c:pt>
                <c:pt idx="10100">
                  <c:v>3693.79354</c:v>
                </c:pt>
                <c:pt idx="10101">
                  <c:v>3692.55086</c:v>
                </c:pt>
                <c:pt idx="10102">
                  <c:v>3690.63396</c:v>
                </c:pt>
                <c:pt idx="10103">
                  <c:v>3690.62074</c:v>
                </c:pt>
                <c:pt idx="10104">
                  <c:v>3692.35256</c:v>
                </c:pt>
                <c:pt idx="10105">
                  <c:v>3691.94274</c:v>
                </c:pt>
                <c:pt idx="10106">
                  <c:v>3692.29968</c:v>
                </c:pt>
                <c:pt idx="10107">
                  <c:v>3690.50176</c:v>
                </c:pt>
                <c:pt idx="10108">
                  <c:v>3690.48854</c:v>
                </c:pt>
                <c:pt idx="10109">
                  <c:v>3691.04378</c:v>
                </c:pt>
                <c:pt idx="10110">
                  <c:v>3692.02206</c:v>
                </c:pt>
                <c:pt idx="10111">
                  <c:v>3692.5773</c:v>
                </c:pt>
                <c:pt idx="10112">
                  <c:v>3690.5282</c:v>
                </c:pt>
                <c:pt idx="10113">
                  <c:v>3691.08344</c:v>
                </c:pt>
                <c:pt idx="10114">
                  <c:v>3692.03528</c:v>
                </c:pt>
                <c:pt idx="10115">
                  <c:v>3690.25058</c:v>
                </c:pt>
                <c:pt idx="10116">
                  <c:v>3691.63868</c:v>
                </c:pt>
                <c:pt idx="10117">
                  <c:v>3691.96918</c:v>
                </c:pt>
                <c:pt idx="10118">
                  <c:v>3690.73972</c:v>
                </c:pt>
                <c:pt idx="10119">
                  <c:v>3694.59996</c:v>
                </c:pt>
                <c:pt idx="10120">
                  <c:v>3691.87664</c:v>
                </c:pt>
                <c:pt idx="10121">
                  <c:v>3689.94652</c:v>
                </c:pt>
                <c:pt idx="10122">
                  <c:v>3690.17126</c:v>
                </c:pt>
                <c:pt idx="10123">
                  <c:v>3688.12216</c:v>
                </c:pt>
                <c:pt idx="10124">
                  <c:v>3693.06644</c:v>
                </c:pt>
                <c:pt idx="10125">
                  <c:v>3692.74916</c:v>
                </c:pt>
                <c:pt idx="10126">
                  <c:v>3691.86342</c:v>
                </c:pt>
                <c:pt idx="10127">
                  <c:v>3691.03056</c:v>
                </c:pt>
                <c:pt idx="10128">
                  <c:v>3691.28174</c:v>
                </c:pt>
                <c:pt idx="10129">
                  <c:v>3690.9909</c:v>
                </c:pt>
                <c:pt idx="10130">
                  <c:v>3688.39978</c:v>
                </c:pt>
                <c:pt idx="10131">
                  <c:v>3692.20714</c:v>
                </c:pt>
                <c:pt idx="10132">
                  <c:v>3690.38278</c:v>
                </c:pt>
                <c:pt idx="10133">
                  <c:v>3690.7926</c:v>
                </c:pt>
                <c:pt idx="10134">
                  <c:v>3691.82376</c:v>
                </c:pt>
                <c:pt idx="10135">
                  <c:v>3692.89458</c:v>
                </c:pt>
                <c:pt idx="10136">
                  <c:v>3689.8011</c:v>
                </c:pt>
                <c:pt idx="10137">
                  <c:v>3689.72178</c:v>
                </c:pt>
                <c:pt idx="10138">
                  <c:v>3692.96068</c:v>
                </c:pt>
                <c:pt idx="10139">
                  <c:v>3688.96824</c:v>
                </c:pt>
                <c:pt idx="10140">
                  <c:v>3689.88042</c:v>
                </c:pt>
                <c:pt idx="10141">
                  <c:v>3689.4045</c:v>
                </c:pt>
                <c:pt idx="10142">
                  <c:v>3690.44888</c:v>
                </c:pt>
                <c:pt idx="10143">
                  <c:v>3689.48382</c:v>
                </c:pt>
                <c:pt idx="10144">
                  <c:v>3689.19298</c:v>
                </c:pt>
                <c:pt idx="10145">
                  <c:v>3690.54142</c:v>
                </c:pt>
                <c:pt idx="10146">
                  <c:v>3691.26852</c:v>
                </c:pt>
                <c:pt idx="10147">
                  <c:v>3689.54992</c:v>
                </c:pt>
                <c:pt idx="10148">
                  <c:v>3689.2723</c:v>
                </c:pt>
                <c:pt idx="10149">
                  <c:v>3692.9739</c:v>
                </c:pt>
                <c:pt idx="10150">
                  <c:v>3688.39978</c:v>
                </c:pt>
                <c:pt idx="10151">
                  <c:v>3690.38278</c:v>
                </c:pt>
                <c:pt idx="10152">
                  <c:v>3688.22792</c:v>
                </c:pt>
                <c:pt idx="10153">
                  <c:v>3690.62074</c:v>
                </c:pt>
                <c:pt idx="10154">
                  <c:v>3692.23358</c:v>
                </c:pt>
                <c:pt idx="10155">
                  <c:v>3692.93424</c:v>
                </c:pt>
                <c:pt idx="10156">
                  <c:v>3691.22886</c:v>
                </c:pt>
                <c:pt idx="10157">
                  <c:v>3691.3214</c:v>
                </c:pt>
                <c:pt idx="10158">
                  <c:v>3694.44132</c:v>
                </c:pt>
                <c:pt idx="10159">
                  <c:v>3687.4876</c:v>
                </c:pt>
                <c:pt idx="10160">
                  <c:v>3688.65096</c:v>
                </c:pt>
                <c:pt idx="10161">
                  <c:v>3691.73122</c:v>
                </c:pt>
                <c:pt idx="10162">
                  <c:v>3692.3129</c:v>
                </c:pt>
                <c:pt idx="10163">
                  <c:v>3690.27702</c:v>
                </c:pt>
                <c:pt idx="10164">
                  <c:v>3691.7841</c:v>
                </c:pt>
                <c:pt idx="10165">
                  <c:v>3691.1231</c:v>
                </c:pt>
                <c:pt idx="10166">
                  <c:v>3690.48854</c:v>
                </c:pt>
                <c:pt idx="10167">
                  <c:v>3689.12688</c:v>
                </c:pt>
                <c:pt idx="10168">
                  <c:v>3688.1486</c:v>
                </c:pt>
                <c:pt idx="10169">
                  <c:v>3689.56314</c:v>
                </c:pt>
                <c:pt idx="10170">
                  <c:v>3691.9163</c:v>
                </c:pt>
                <c:pt idx="10171">
                  <c:v>3691.59902</c:v>
                </c:pt>
                <c:pt idx="10172">
                  <c:v>3688.92858</c:v>
                </c:pt>
                <c:pt idx="10173">
                  <c:v>3691.36106</c:v>
                </c:pt>
                <c:pt idx="10174">
                  <c:v>3689.84076</c:v>
                </c:pt>
                <c:pt idx="10175">
                  <c:v>3690.64718</c:v>
                </c:pt>
                <c:pt idx="10176">
                  <c:v>3690.84548</c:v>
                </c:pt>
                <c:pt idx="10177">
                  <c:v>3692.8417</c:v>
                </c:pt>
                <c:pt idx="10178">
                  <c:v>3693.09288</c:v>
                </c:pt>
                <c:pt idx="10179">
                  <c:v>3688.45266</c:v>
                </c:pt>
                <c:pt idx="10180">
                  <c:v>3691.75766</c:v>
                </c:pt>
                <c:pt idx="10181">
                  <c:v>3691.90308</c:v>
                </c:pt>
                <c:pt idx="10182">
                  <c:v>3690.67362</c:v>
                </c:pt>
                <c:pt idx="10183">
                  <c:v>3690.58108</c:v>
                </c:pt>
                <c:pt idx="10184">
                  <c:v>3692.20714</c:v>
                </c:pt>
                <c:pt idx="10185">
                  <c:v>3690.25058</c:v>
                </c:pt>
                <c:pt idx="10186">
                  <c:v>3692.20714</c:v>
                </c:pt>
                <c:pt idx="10187">
                  <c:v>3689.29874</c:v>
                </c:pt>
                <c:pt idx="10188">
                  <c:v>3692.29968</c:v>
                </c:pt>
                <c:pt idx="10189">
                  <c:v>3691.16276</c:v>
                </c:pt>
                <c:pt idx="10190">
                  <c:v>3687.8181</c:v>
                </c:pt>
                <c:pt idx="10191">
                  <c:v>3692.98712</c:v>
                </c:pt>
                <c:pt idx="10192">
                  <c:v>3691.90308</c:v>
                </c:pt>
                <c:pt idx="10193">
                  <c:v>3693.33084</c:v>
                </c:pt>
                <c:pt idx="10194">
                  <c:v>3693.31762</c:v>
                </c:pt>
                <c:pt idx="10195">
                  <c:v>3691.49326</c:v>
                </c:pt>
                <c:pt idx="10196">
                  <c:v>3689.35162</c:v>
                </c:pt>
                <c:pt idx="10197">
                  <c:v>3690.93802</c:v>
                </c:pt>
                <c:pt idx="10198">
                  <c:v>3692.12782</c:v>
                </c:pt>
                <c:pt idx="10199">
                  <c:v>3691.55936</c:v>
                </c:pt>
                <c:pt idx="10200">
                  <c:v>3689.65568</c:v>
                </c:pt>
                <c:pt idx="10201">
                  <c:v>3688.59808</c:v>
                </c:pt>
                <c:pt idx="10202">
                  <c:v>3689.72178</c:v>
                </c:pt>
                <c:pt idx="10203">
                  <c:v>3689.15332</c:v>
                </c:pt>
                <c:pt idx="10204">
                  <c:v>3691.53292</c:v>
                </c:pt>
                <c:pt idx="10205">
                  <c:v>3688.83604</c:v>
                </c:pt>
                <c:pt idx="10206">
                  <c:v>3691.718</c:v>
                </c:pt>
                <c:pt idx="10207">
                  <c:v>3691.30818</c:v>
                </c:pt>
                <c:pt idx="10208">
                  <c:v>3689.8011</c:v>
                </c:pt>
                <c:pt idx="10209">
                  <c:v>3688.20148</c:v>
                </c:pt>
                <c:pt idx="10210">
                  <c:v>3691.67834</c:v>
                </c:pt>
                <c:pt idx="10211">
                  <c:v>3692.33934</c:v>
                </c:pt>
                <c:pt idx="10212">
                  <c:v>3690.87192</c:v>
                </c:pt>
                <c:pt idx="10213">
                  <c:v>3689.72178</c:v>
                </c:pt>
                <c:pt idx="10214">
                  <c:v>3687.6859</c:v>
                </c:pt>
                <c:pt idx="10215">
                  <c:v>3690.01262</c:v>
                </c:pt>
                <c:pt idx="10216">
                  <c:v>3689.56314</c:v>
                </c:pt>
                <c:pt idx="10217">
                  <c:v>3692.02206</c:v>
                </c:pt>
                <c:pt idx="10218">
                  <c:v>3690.9909</c:v>
                </c:pt>
                <c:pt idx="10219">
                  <c:v>3689.4706</c:v>
                </c:pt>
                <c:pt idx="10220">
                  <c:v>3691.24208</c:v>
                </c:pt>
                <c:pt idx="10221">
                  <c:v>3692.1146</c:v>
                </c:pt>
                <c:pt idx="10222">
                  <c:v>3691.99562</c:v>
                </c:pt>
                <c:pt idx="10223">
                  <c:v>3692.23358</c:v>
                </c:pt>
                <c:pt idx="10224">
                  <c:v>3691.26852</c:v>
                </c:pt>
                <c:pt idx="10225">
                  <c:v>3690.5943</c:v>
                </c:pt>
                <c:pt idx="10226">
                  <c:v>3689.58958</c:v>
                </c:pt>
                <c:pt idx="10227">
                  <c:v>3690.5282</c:v>
                </c:pt>
                <c:pt idx="10228">
                  <c:v>3688.62452</c:v>
                </c:pt>
                <c:pt idx="10229">
                  <c:v>3691.09666</c:v>
                </c:pt>
                <c:pt idx="10230">
                  <c:v>3690.58108</c:v>
                </c:pt>
                <c:pt idx="10231">
                  <c:v>3690.58108</c:v>
                </c:pt>
                <c:pt idx="10232">
                  <c:v>3690.27702</c:v>
                </c:pt>
                <c:pt idx="10233">
                  <c:v>3689.6028</c:v>
                </c:pt>
                <c:pt idx="10234">
                  <c:v>3691.07022</c:v>
                </c:pt>
                <c:pt idx="10235">
                  <c:v>3693.14576</c:v>
                </c:pt>
                <c:pt idx="10236">
                  <c:v>3692.96068</c:v>
                </c:pt>
                <c:pt idx="10237">
                  <c:v>3691.1231</c:v>
                </c:pt>
                <c:pt idx="10238">
                  <c:v>3687.4215</c:v>
                </c:pt>
                <c:pt idx="10239">
                  <c:v>3691.49326</c:v>
                </c:pt>
                <c:pt idx="10240">
                  <c:v>3690.64718</c:v>
                </c:pt>
                <c:pt idx="10241">
                  <c:v>3692.68306</c:v>
                </c:pt>
                <c:pt idx="10242">
                  <c:v>3690.76616</c:v>
                </c:pt>
                <c:pt idx="10243">
                  <c:v>3691.67834</c:v>
                </c:pt>
                <c:pt idx="10244">
                  <c:v>3691.16276</c:v>
                </c:pt>
                <c:pt idx="10245">
                  <c:v>3691.04378</c:v>
                </c:pt>
                <c:pt idx="10246">
                  <c:v>3690.21092</c:v>
                </c:pt>
                <c:pt idx="10247">
                  <c:v>3692.86814</c:v>
                </c:pt>
                <c:pt idx="10248">
                  <c:v>3689.9994</c:v>
                </c:pt>
                <c:pt idx="10249">
                  <c:v>3690.02584</c:v>
                </c:pt>
                <c:pt idx="10250">
                  <c:v>3690.11838</c:v>
                </c:pt>
                <c:pt idx="10251">
                  <c:v>3692.2468</c:v>
                </c:pt>
                <c:pt idx="10252">
                  <c:v>3689.74822</c:v>
                </c:pt>
                <c:pt idx="10253">
                  <c:v>3693.8993</c:v>
                </c:pt>
                <c:pt idx="10254">
                  <c:v>3689.25908</c:v>
                </c:pt>
                <c:pt idx="10255">
                  <c:v>3691.41394</c:v>
                </c:pt>
                <c:pt idx="10256">
                  <c:v>3690.43566</c:v>
                </c:pt>
                <c:pt idx="10257">
                  <c:v>3690.36956</c:v>
                </c:pt>
                <c:pt idx="10258">
                  <c:v>3693.71422</c:v>
                </c:pt>
                <c:pt idx="10259">
                  <c:v>3691.07022</c:v>
                </c:pt>
                <c:pt idx="10260">
                  <c:v>3690.44888</c:v>
                </c:pt>
                <c:pt idx="10261">
                  <c:v>3690.396</c:v>
                </c:pt>
                <c:pt idx="10262">
                  <c:v>3692.89458</c:v>
                </c:pt>
                <c:pt idx="10263">
                  <c:v>3690.10516</c:v>
                </c:pt>
                <c:pt idx="10264">
                  <c:v>3692.1146</c:v>
                </c:pt>
                <c:pt idx="10265">
                  <c:v>3689.94652</c:v>
                </c:pt>
                <c:pt idx="10266">
                  <c:v>3690.58108</c:v>
                </c:pt>
                <c:pt idx="10267">
                  <c:v>3691.99562</c:v>
                </c:pt>
                <c:pt idx="10268">
                  <c:v>3690.43566</c:v>
                </c:pt>
                <c:pt idx="10269">
                  <c:v>3692.0485</c:v>
                </c:pt>
                <c:pt idx="10270">
                  <c:v>3688.63774</c:v>
                </c:pt>
                <c:pt idx="10271">
                  <c:v>3690.95124</c:v>
                </c:pt>
                <c:pt idx="10272">
                  <c:v>3692.74916</c:v>
                </c:pt>
                <c:pt idx="10273">
                  <c:v>3689.28552</c:v>
                </c:pt>
                <c:pt idx="10274">
                  <c:v>3690.07872</c:v>
                </c:pt>
                <c:pt idx="10275">
                  <c:v>3692.02206</c:v>
                </c:pt>
                <c:pt idx="10276">
                  <c:v>3689.32518</c:v>
                </c:pt>
                <c:pt idx="10277">
                  <c:v>3693.87286</c:v>
                </c:pt>
                <c:pt idx="10278">
                  <c:v>3692.6434</c:v>
                </c:pt>
                <c:pt idx="10279">
                  <c:v>3692.93424</c:v>
                </c:pt>
                <c:pt idx="10280">
                  <c:v>3692.69628</c:v>
                </c:pt>
                <c:pt idx="10281">
                  <c:v>3688.25436</c:v>
                </c:pt>
                <c:pt idx="10282">
                  <c:v>3689.84076</c:v>
                </c:pt>
                <c:pt idx="10283">
                  <c:v>3689.98618</c:v>
                </c:pt>
                <c:pt idx="10284">
                  <c:v>3693.05322</c:v>
                </c:pt>
                <c:pt idx="10285">
                  <c:v>3690.7926</c:v>
                </c:pt>
                <c:pt idx="10286">
                  <c:v>3692.56408</c:v>
                </c:pt>
                <c:pt idx="10287">
                  <c:v>3691.95596</c:v>
                </c:pt>
                <c:pt idx="10288">
                  <c:v>3691.04378</c:v>
                </c:pt>
                <c:pt idx="10289">
                  <c:v>3693.1061</c:v>
                </c:pt>
                <c:pt idx="10290">
                  <c:v>3689.10044</c:v>
                </c:pt>
                <c:pt idx="10291">
                  <c:v>3688.88892</c:v>
                </c:pt>
                <c:pt idx="10292">
                  <c:v>3692.47154</c:v>
                </c:pt>
                <c:pt idx="10293">
                  <c:v>3691.49326</c:v>
                </c:pt>
                <c:pt idx="10294">
                  <c:v>3690.67362</c:v>
                </c:pt>
                <c:pt idx="10295">
                  <c:v>3688.96824</c:v>
                </c:pt>
                <c:pt idx="10296">
                  <c:v>3690.75294</c:v>
                </c:pt>
                <c:pt idx="10297">
                  <c:v>3689.36484</c:v>
                </c:pt>
                <c:pt idx="10298">
                  <c:v>3691.4536</c:v>
                </c:pt>
                <c:pt idx="10299">
                  <c:v>3689.06078</c:v>
                </c:pt>
                <c:pt idx="10300">
                  <c:v>3691.79732</c:v>
                </c:pt>
                <c:pt idx="10301">
                  <c:v>3689.76144</c:v>
                </c:pt>
                <c:pt idx="10302">
                  <c:v>3693.15898</c:v>
                </c:pt>
                <c:pt idx="10303">
                  <c:v>3689.94652</c:v>
                </c:pt>
                <c:pt idx="10304">
                  <c:v>3689.68212</c:v>
                </c:pt>
                <c:pt idx="10305">
                  <c:v>3690.7926</c:v>
                </c:pt>
                <c:pt idx="10306">
                  <c:v>3690.81904</c:v>
                </c:pt>
                <c:pt idx="10307">
                  <c:v>3689.8011</c:v>
                </c:pt>
                <c:pt idx="10308">
                  <c:v>3688.99468</c:v>
                </c:pt>
                <c:pt idx="10309">
                  <c:v>3690.60752</c:v>
                </c:pt>
                <c:pt idx="10310">
                  <c:v>3690.8587</c:v>
                </c:pt>
                <c:pt idx="10311">
                  <c:v>3689.69534</c:v>
                </c:pt>
                <c:pt idx="10312">
                  <c:v>3688.75672</c:v>
                </c:pt>
                <c:pt idx="10313">
                  <c:v>3688.59808</c:v>
                </c:pt>
                <c:pt idx="10314">
                  <c:v>3688.63774</c:v>
                </c:pt>
                <c:pt idx="10315">
                  <c:v>3692.379</c:v>
                </c:pt>
                <c:pt idx="10316">
                  <c:v>3688.20148</c:v>
                </c:pt>
                <c:pt idx="10317">
                  <c:v>3692.74916</c:v>
                </c:pt>
                <c:pt idx="10318">
                  <c:v>3692.78882</c:v>
                </c:pt>
                <c:pt idx="10319">
                  <c:v>3692.74916</c:v>
                </c:pt>
                <c:pt idx="10320">
                  <c:v>3691.86342</c:v>
                </c:pt>
                <c:pt idx="10321">
                  <c:v>3691.7841</c:v>
                </c:pt>
                <c:pt idx="10322">
                  <c:v>3690.42244</c:v>
                </c:pt>
                <c:pt idx="10323">
                  <c:v>3692.02206</c:v>
                </c:pt>
                <c:pt idx="10324">
                  <c:v>3690.80582</c:v>
                </c:pt>
                <c:pt idx="10325">
                  <c:v>3689.95974</c:v>
                </c:pt>
                <c:pt idx="10326">
                  <c:v>3688.8757</c:v>
                </c:pt>
                <c:pt idx="10327">
                  <c:v>3690.6604</c:v>
                </c:pt>
                <c:pt idx="10328">
                  <c:v>3691.10988</c:v>
                </c:pt>
                <c:pt idx="10329">
                  <c:v>3691.53292</c:v>
                </c:pt>
                <c:pt idx="10330">
                  <c:v>3689.62924</c:v>
                </c:pt>
                <c:pt idx="10331">
                  <c:v>3693.04</c:v>
                </c:pt>
                <c:pt idx="10332">
                  <c:v>3687.96352</c:v>
                </c:pt>
                <c:pt idx="10333">
                  <c:v>3689.12688</c:v>
                </c:pt>
                <c:pt idx="10334">
                  <c:v>3689.57636</c:v>
                </c:pt>
                <c:pt idx="10335">
                  <c:v>3690.88514</c:v>
                </c:pt>
                <c:pt idx="10336">
                  <c:v>3688.43944</c:v>
                </c:pt>
                <c:pt idx="10337">
                  <c:v>3690.25058</c:v>
                </c:pt>
                <c:pt idx="10338">
                  <c:v>3689.78788</c:v>
                </c:pt>
                <c:pt idx="10339">
                  <c:v>3693.78032</c:v>
                </c:pt>
                <c:pt idx="10340">
                  <c:v>3692.32612</c:v>
                </c:pt>
                <c:pt idx="10341">
                  <c:v>3689.1401</c:v>
                </c:pt>
                <c:pt idx="10342">
                  <c:v>3692.73594</c:v>
                </c:pt>
                <c:pt idx="10343">
                  <c:v>3690.9909</c:v>
                </c:pt>
                <c:pt idx="10344">
                  <c:v>3692.16748</c:v>
                </c:pt>
                <c:pt idx="10345">
                  <c:v>3691.59902</c:v>
                </c:pt>
                <c:pt idx="10346">
                  <c:v>3691.07022</c:v>
                </c:pt>
                <c:pt idx="10347">
                  <c:v>3691.5858</c:v>
                </c:pt>
                <c:pt idx="10348">
                  <c:v>3689.08722</c:v>
                </c:pt>
                <c:pt idx="10349">
                  <c:v>3691.41394</c:v>
                </c:pt>
                <c:pt idx="10350">
                  <c:v>3690.396</c:v>
                </c:pt>
                <c:pt idx="10351">
                  <c:v>3690.2638</c:v>
                </c:pt>
                <c:pt idx="10352">
                  <c:v>3691.66512</c:v>
                </c:pt>
                <c:pt idx="10353">
                  <c:v>3692.32612</c:v>
                </c:pt>
                <c:pt idx="10354">
                  <c:v>3692.5112</c:v>
                </c:pt>
                <c:pt idx="10355">
                  <c:v>3688.05606</c:v>
                </c:pt>
                <c:pt idx="10356">
                  <c:v>3690.34312</c:v>
                </c:pt>
                <c:pt idx="10357">
                  <c:v>3691.81054</c:v>
                </c:pt>
                <c:pt idx="10358">
                  <c:v>3690.01262</c:v>
                </c:pt>
                <c:pt idx="10359">
                  <c:v>3691.94274</c:v>
                </c:pt>
                <c:pt idx="10360">
                  <c:v>3689.6028</c:v>
                </c:pt>
                <c:pt idx="10361">
                  <c:v>3687.96352</c:v>
                </c:pt>
                <c:pt idx="10362">
                  <c:v>3691.01734</c:v>
                </c:pt>
                <c:pt idx="10363">
                  <c:v>3690.84548</c:v>
                </c:pt>
                <c:pt idx="10364">
                  <c:v>3688.6113</c:v>
                </c:pt>
                <c:pt idx="10365">
                  <c:v>3689.78788</c:v>
                </c:pt>
                <c:pt idx="10366">
                  <c:v>3689.45738</c:v>
                </c:pt>
                <c:pt idx="10367">
                  <c:v>3689.5367</c:v>
                </c:pt>
                <c:pt idx="10368">
                  <c:v>3692.53764</c:v>
                </c:pt>
                <c:pt idx="10369">
                  <c:v>3693.1722</c:v>
                </c:pt>
                <c:pt idx="10370">
                  <c:v>3691.94274</c:v>
                </c:pt>
                <c:pt idx="10371">
                  <c:v>3689.29874</c:v>
                </c:pt>
                <c:pt idx="10372">
                  <c:v>3691.1231</c:v>
                </c:pt>
                <c:pt idx="10373">
                  <c:v>3689.68212</c:v>
                </c:pt>
                <c:pt idx="10374">
                  <c:v>3688.5452</c:v>
                </c:pt>
                <c:pt idx="10375">
                  <c:v>3693.41016</c:v>
                </c:pt>
                <c:pt idx="10376">
                  <c:v>3691.42716</c:v>
                </c:pt>
                <c:pt idx="10377">
                  <c:v>3689.44416</c:v>
                </c:pt>
                <c:pt idx="10378">
                  <c:v>3689.35162</c:v>
                </c:pt>
                <c:pt idx="10379">
                  <c:v>3691.04378</c:v>
                </c:pt>
                <c:pt idx="10380">
                  <c:v>3688.62452</c:v>
                </c:pt>
                <c:pt idx="10381">
                  <c:v>3689.24586</c:v>
                </c:pt>
                <c:pt idx="10382">
                  <c:v>3689.16654</c:v>
                </c:pt>
                <c:pt idx="10383">
                  <c:v>3692.56408</c:v>
                </c:pt>
                <c:pt idx="10384">
                  <c:v>3692.5773</c:v>
                </c:pt>
                <c:pt idx="10385">
                  <c:v>3690.34312</c:v>
                </c:pt>
                <c:pt idx="10386">
                  <c:v>3692.10138</c:v>
                </c:pt>
                <c:pt idx="10387">
                  <c:v>3689.89364</c:v>
                </c:pt>
                <c:pt idx="10388">
                  <c:v>3689.48382</c:v>
                </c:pt>
                <c:pt idx="10389">
                  <c:v>3690.2638</c:v>
                </c:pt>
                <c:pt idx="10390">
                  <c:v>3690.68684</c:v>
                </c:pt>
                <c:pt idx="10391">
                  <c:v>3689.2723</c:v>
                </c:pt>
                <c:pt idx="10392">
                  <c:v>3691.41394</c:v>
                </c:pt>
                <c:pt idx="10393">
                  <c:v>3694.53386</c:v>
                </c:pt>
                <c:pt idx="10394">
                  <c:v>3688.70384</c:v>
                </c:pt>
                <c:pt idx="10395">
                  <c:v>3691.95596</c:v>
                </c:pt>
                <c:pt idx="10396">
                  <c:v>3690.43566</c:v>
                </c:pt>
                <c:pt idx="10397">
                  <c:v>3692.1807</c:v>
                </c:pt>
                <c:pt idx="10398">
                  <c:v>3690.77938</c:v>
                </c:pt>
                <c:pt idx="10399">
                  <c:v>3692.12782</c:v>
                </c:pt>
                <c:pt idx="10400">
                  <c:v>3689.52348</c:v>
                </c:pt>
                <c:pt idx="10401">
                  <c:v>3690.01262</c:v>
                </c:pt>
                <c:pt idx="10402">
                  <c:v>3689.69534</c:v>
                </c:pt>
                <c:pt idx="10403">
                  <c:v>3692.00884</c:v>
                </c:pt>
                <c:pt idx="10404">
                  <c:v>3693.44982</c:v>
                </c:pt>
                <c:pt idx="10405">
                  <c:v>3692.02206</c:v>
                </c:pt>
                <c:pt idx="10406">
                  <c:v>3689.15332</c:v>
                </c:pt>
                <c:pt idx="10407">
                  <c:v>3691.00412</c:v>
                </c:pt>
                <c:pt idx="10408">
                  <c:v>3691.5197</c:v>
                </c:pt>
                <c:pt idx="10409">
                  <c:v>3688.5452</c:v>
                </c:pt>
                <c:pt idx="10410">
                  <c:v>3687.65946</c:v>
                </c:pt>
                <c:pt idx="10411">
                  <c:v>3689.54992</c:v>
                </c:pt>
                <c:pt idx="10412">
                  <c:v>3692.68306</c:v>
                </c:pt>
                <c:pt idx="10413">
                  <c:v>3688.4791</c:v>
                </c:pt>
                <c:pt idx="10414">
                  <c:v>3690.73972</c:v>
                </c:pt>
                <c:pt idx="10415">
                  <c:v>3694.24302</c:v>
                </c:pt>
                <c:pt idx="10416">
                  <c:v>3693.31762</c:v>
                </c:pt>
                <c:pt idx="10417">
                  <c:v>3691.21564</c:v>
                </c:pt>
                <c:pt idx="10418">
                  <c:v>3691.13632</c:v>
                </c:pt>
                <c:pt idx="10419">
                  <c:v>3690.84548</c:v>
                </c:pt>
                <c:pt idx="10420">
                  <c:v>3691.6519</c:v>
                </c:pt>
                <c:pt idx="10421">
                  <c:v>3694.12404</c:v>
                </c:pt>
                <c:pt idx="10422">
                  <c:v>3689.36484</c:v>
                </c:pt>
                <c:pt idx="10423">
                  <c:v>3690.60752</c:v>
                </c:pt>
                <c:pt idx="10424">
                  <c:v>3692.2468</c:v>
                </c:pt>
                <c:pt idx="10425">
                  <c:v>3692.16748</c:v>
                </c:pt>
                <c:pt idx="10426">
                  <c:v>3690.51498</c:v>
                </c:pt>
                <c:pt idx="10427">
                  <c:v>3693.66134</c:v>
                </c:pt>
                <c:pt idx="10428">
                  <c:v>3692.1807</c:v>
                </c:pt>
                <c:pt idx="10429">
                  <c:v>3691.73122</c:v>
                </c:pt>
                <c:pt idx="10430">
                  <c:v>3691.09666</c:v>
                </c:pt>
                <c:pt idx="10431">
                  <c:v>3689.8011</c:v>
                </c:pt>
                <c:pt idx="10432">
                  <c:v>3693.42338</c:v>
                </c:pt>
                <c:pt idx="10433">
                  <c:v>3691.57258</c:v>
                </c:pt>
                <c:pt idx="10434">
                  <c:v>3691.42716</c:v>
                </c:pt>
                <c:pt idx="10435">
                  <c:v>3690.76616</c:v>
                </c:pt>
                <c:pt idx="10436">
                  <c:v>3692.60374</c:v>
                </c:pt>
                <c:pt idx="10437">
                  <c:v>3692.10138</c:v>
                </c:pt>
                <c:pt idx="10438">
                  <c:v>3691.7841</c:v>
                </c:pt>
                <c:pt idx="10439">
                  <c:v>3689.8011</c:v>
                </c:pt>
                <c:pt idx="10440">
                  <c:v>3692.49798</c:v>
                </c:pt>
                <c:pt idx="10441">
                  <c:v>3692.98712</c:v>
                </c:pt>
                <c:pt idx="10442">
                  <c:v>3688.98146</c:v>
                </c:pt>
                <c:pt idx="10443">
                  <c:v>3691.82376</c:v>
                </c:pt>
                <c:pt idx="10444">
                  <c:v>3690.23736</c:v>
                </c:pt>
                <c:pt idx="10445">
                  <c:v>3692.07494</c:v>
                </c:pt>
                <c:pt idx="10446">
                  <c:v>3690.22414</c:v>
                </c:pt>
                <c:pt idx="10447">
                  <c:v>3688.90214</c:v>
                </c:pt>
                <c:pt idx="10448">
                  <c:v>3691.50648</c:v>
                </c:pt>
                <c:pt idx="10449">
                  <c:v>3691.09666</c:v>
                </c:pt>
                <c:pt idx="10450">
                  <c:v>3687.36862</c:v>
                </c:pt>
                <c:pt idx="10451">
                  <c:v>3688.88892</c:v>
                </c:pt>
                <c:pt idx="10452">
                  <c:v>3693.71422</c:v>
                </c:pt>
                <c:pt idx="10453">
                  <c:v>3690.97768</c:v>
                </c:pt>
                <c:pt idx="10454">
                  <c:v>3689.15332</c:v>
                </c:pt>
                <c:pt idx="10455">
                  <c:v>3689.10044</c:v>
                </c:pt>
                <c:pt idx="10456">
                  <c:v>3688.29402</c:v>
                </c:pt>
                <c:pt idx="10457">
                  <c:v>3691.07022</c:v>
                </c:pt>
                <c:pt idx="10458">
                  <c:v>3691.9163</c:v>
                </c:pt>
                <c:pt idx="10459">
                  <c:v>3691.75766</c:v>
                </c:pt>
                <c:pt idx="10460">
                  <c:v>3690.71328</c:v>
                </c:pt>
                <c:pt idx="10461">
                  <c:v>3689.65568</c:v>
                </c:pt>
                <c:pt idx="10462">
                  <c:v>3691.41394</c:v>
                </c:pt>
                <c:pt idx="10463">
                  <c:v>3693.11932</c:v>
                </c:pt>
                <c:pt idx="10464">
                  <c:v>3688.02962</c:v>
                </c:pt>
                <c:pt idx="10465">
                  <c:v>3690.38278</c:v>
                </c:pt>
                <c:pt idx="10466">
                  <c:v>3691.33462</c:v>
                </c:pt>
                <c:pt idx="10467">
                  <c:v>3691.73122</c:v>
                </c:pt>
                <c:pt idx="10468">
                  <c:v>3691.74444</c:v>
                </c:pt>
                <c:pt idx="10469">
                  <c:v>3691.75766</c:v>
                </c:pt>
                <c:pt idx="10470">
                  <c:v>3691.03056</c:v>
                </c:pt>
                <c:pt idx="10471">
                  <c:v>3687.32896</c:v>
                </c:pt>
                <c:pt idx="10472">
                  <c:v>3689.82754</c:v>
                </c:pt>
                <c:pt idx="10473">
                  <c:v>3691.14954</c:v>
                </c:pt>
                <c:pt idx="10474">
                  <c:v>3692.28646</c:v>
                </c:pt>
                <c:pt idx="10475">
                  <c:v>3693.66134</c:v>
                </c:pt>
                <c:pt idx="10476">
                  <c:v>3692.9078</c:v>
                </c:pt>
                <c:pt idx="10477">
                  <c:v>3692.1807</c:v>
                </c:pt>
                <c:pt idx="10478">
                  <c:v>3692.379</c:v>
                </c:pt>
                <c:pt idx="10479">
                  <c:v>3689.24586</c:v>
                </c:pt>
                <c:pt idx="10480">
                  <c:v>3690.40922</c:v>
                </c:pt>
                <c:pt idx="10481">
                  <c:v>3691.70478</c:v>
                </c:pt>
                <c:pt idx="10482">
                  <c:v>3691.57258</c:v>
                </c:pt>
                <c:pt idx="10483">
                  <c:v>3691.21564</c:v>
                </c:pt>
                <c:pt idx="10484">
                  <c:v>3694.79826</c:v>
                </c:pt>
                <c:pt idx="10485">
                  <c:v>3690.30346</c:v>
                </c:pt>
                <c:pt idx="10486">
                  <c:v>3688.17504</c:v>
                </c:pt>
                <c:pt idx="10487">
                  <c:v>3690.42244</c:v>
                </c:pt>
                <c:pt idx="10488">
                  <c:v>3691.92952</c:v>
                </c:pt>
                <c:pt idx="10489">
                  <c:v>3690.30346</c:v>
                </c:pt>
                <c:pt idx="10490">
                  <c:v>3691.66512</c:v>
                </c:pt>
                <c:pt idx="10491">
                  <c:v>3689.074</c:v>
                </c:pt>
                <c:pt idx="10492">
                  <c:v>3689.35162</c:v>
                </c:pt>
                <c:pt idx="10493">
                  <c:v>3691.92952</c:v>
                </c:pt>
                <c:pt idx="10494">
                  <c:v>3692.88136</c:v>
                </c:pt>
                <c:pt idx="10495">
                  <c:v>3690.62074</c:v>
                </c:pt>
                <c:pt idx="10496">
                  <c:v>3693.41016</c:v>
                </c:pt>
                <c:pt idx="10497">
                  <c:v>3691.5858</c:v>
                </c:pt>
                <c:pt idx="10498">
                  <c:v>3688.9418</c:v>
                </c:pt>
                <c:pt idx="10499">
                  <c:v>3690.68684</c:v>
                </c:pt>
                <c:pt idx="10500">
                  <c:v>3688.96824</c:v>
                </c:pt>
                <c:pt idx="10501">
                  <c:v>3690.4621</c:v>
                </c:pt>
                <c:pt idx="10502">
                  <c:v>3692.19392</c:v>
                </c:pt>
                <c:pt idx="10503">
                  <c:v>3688.69062</c:v>
                </c:pt>
                <c:pt idx="10504">
                  <c:v>3690.09194</c:v>
                </c:pt>
                <c:pt idx="10505">
                  <c:v>3691.74444</c:v>
                </c:pt>
                <c:pt idx="10506">
                  <c:v>3690.44888</c:v>
                </c:pt>
                <c:pt idx="10507">
                  <c:v>3688.413</c:v>
                </c:pt>
                <c:pt idx="10508">
                  <c:v>3691.95596</c:v>
                </c:pt>
                <c:pt idx="10509">
                  <c:v>3689.58958</c:v>
                </c:pt>
                <c:pt idx="10510">
                  <c:v>3690.0655</c:v>
                </c:pt>
                <c:pt idx="10511">
                  <c:v>3690.14482</c:v>
                </c:pt>
                <c:pt idx="10512">
                  <c:v>3691.08344</c:v>
                </c:pt>
                <c:pt idx="10513">
                  <c:v>3690.96446</c:v>
                </c:pt>
                <c:pt idx="10514">
                  <c:v>3689.3384</c:v>
                </c:pt>
                <c:pt idx="10515">
                  <c:v>3691.40072</c:v>
                </c:pt>
                <c:pt idx="10516">
                  <c:v>3690.42244</c:v>
                </c:pt>
                <c:pt idx="10517">
                  <c:v>3688.50554</c:v>
                </c:pt>
                <c:pt idx="10518">
                  <c:v>3693.1061</c:v>
                </c:pt>
                <c:pt idx="10519">
                  <c:v>3691.62546</c:v>
                </c:pt>
                <c:pt idx="10520">
                  <c:v>3691.95596</c:v>
                </c:pt>
                <c:pt idx="10521">
                  <c:v>3690.96446</c:v>
                </c:pt>
                <c:pt idx="10522">
                  <c:v>3692.52442</c:v>
                </c:pt>
                <c:pt idx="10523">
                  <c:v>3691.17598</c:v>
                </c:pt>
                <c:pt idx="10524">
                  <c:v>3690.18448</c:v>
                </c:pt>
                <c:pt idx="10525">
                  <c:v>3689.72178</c:v>
                </c:pt>
                <c:pt idx="10526">
                  <c:v>3692.40544</c:v>
                </c:pt>
                <c:pt idx="10527">
                  <c:v>3691.87664</c:v>
                </c:pt>
                <c:pt idx="10528">
                  <c:v>3693.01356</c:v>
                </c:pt>
                <c:pt idx="10529">
                  <c:v>3689.5367</c:v>
                </c:pt>
                <c:pt idx="10530">
                  <c:v>3692.73594</c:v>
                </c:pt>
                <c:pt idx="10531">
                  <c:v>3690.30346</c:v>
                </c:pt>
                <c:pt idx="10532">
                  <c:v>3689.06078</c:v>
                </c:pt>
                <c:pt idx="10533">
                  <c:v>3692.47154</c:v>
                </c:pt>
                <c:pt idx="10534">
                  <c:v>3691.46682</c:v>
                </c:pt>
                <c:pt idx="10535">
                  <c:v>3691.7841</c:v>
                </c:pt>
                <c:pt idx="10536">
                  <c:v>3689.78788</c:v>
                </c:pt>
                <c:pt idx="10537">
                  <c:v>3690.77938</c:v>
                </c:pt>
                <c:pt idx="10538">
                  <c:v>3690.50176</c:v>
                </c:pt>
                <c:pt idx="10539">
                  <c:v>3692.55086</c:v>
                </c:pt>
                <c:pt idx="10540">
                  <c:v>3690.7926</c:v>
                </c:pt>
                <c:pt idx="10541">
                  <c:v>3692.33934</c:v>
                </c:pt>
                <c:pt idx="10542">
                  <c:v>3687.67268</c:v>
                </c:pt>
                <c:pt idx="10543">
                  <c:v>3691.54614</c:v>
                </c:pt>
                <c:pt idx="10544">
                  <c:v>3695.19486</c:v>
                </c:pt>
                <c:pt idx="10545">
                  <c:v>3692.45832</c:v>
                </c:pt>
                <c:pt idx="10546">
                  <c:v>3691.86342</c:v>
                </c:pt>
                <c:pt idx="10547">
                  <c:v>3691.41394</c:v>
                </c:pt>
                <c:pt idx="10548">
                  <c:v>3689.94652</c:v>
                </c:pt>
                <c:pt idx="10549">
                  <c:v>3689.82754</c:v>
                </c:pt>
                <c:pt idx="10550">
                  <c:v>3691.42716</c:v>
                </c:pt>
                <c:pt idx="10551">
                  <c:v>3692.00884</c:v>
                </c:pt>
                <c:pt idx="10552">
                  <c:v>3690.73972</c:v>
                </c:pt>
                <c:pt idx="10553">
                  <c:v>3690.23736</c:v>
                </c:pt>
                <c:pt idx="10554">
                  <c:v>3690.36956</c:v>
                </c:pt>
                <c:pt idx="10555">
                  <c:v>3691.30818</c:v>
                </c:pt>
                <c:pt idx="10556">
                  <c:v>3690.09194</c:v>
                </c:pt>
                <c:pt idx="10557">
                  <c:v>3689.735</c:v>
                </c:pt>
                <c:pt idx="10558">
                  <c:v>3688.3469</c:v>
                </c:pt>
                <c:pt idx="10559">
                  <c:v>3692.33934</c:v>
                </c:pt>
                <c:pt idx="10560">
                  <c:v>3690.17126</c:v>
                </c:pt>
                <c:pt idx="10561">
                  <c:v>3689.25908</c:v>
                </c:pt>
                <c:pt idx="10562">
                  <c:v>3690.18448</c:v>
                </c:pt>
                <c:pt idx="10563">
                  <c:v>3691.75766</c:v>
                </c:pt>
                <c:pt idx="10564">
                  <c:v>3690.44888</c:v>
                </c:pt>
                <c:pt idx="10565">
                  <c:v>3691.4536</c:v>
                </c:pt>
                <c:pt idx="10566">
                  <c:v>3690.87192</c:v>
                </c:pt>
                <c:pt idx="10567">
                  <c:v>3691.6519</c:v>
                </c:pt>
                <c:pt idx="10568">
                  <c:v>3692.9739</c:v>
                </c:pt>
                <c:pt idx="10569">
                  <c:v>3690.396</c:v>
                </c:pt>
                <c:pt idx="10570">
                  <c:v>3690.01262</c:v>
                </c:pt>
                <c:pt idx="10571">
                  <c:v>3689.51026</c:v>
                </c:pt>
                <c:pt idx="10572">
                  <c:v>3691.62546</c:v>
                </c:pt>
                <c:pt idx="10573">
                  <c:v>3691.95596</c:v>
                </c:pt>
                <c:pt idx="10574">
                  <c:v>3690.27702</c:v>
                </c:pt>
                <c:pt idx="10575">
                  <c:v>3690.6604</c:v>
                </c:pt>
                <c:pt idx="10576">
                  <c:v>3689.24586</c:v>
                </c:pt>
                <c:pt idx="10577">
                  <c:v>3691.67834</c:v>
                </c:pt>
                <c:pt idx="10578">
                  <c:v>3690.0655</c:v>
                </c:pt>
                <c:pt idx="10579">
                  <c:v>3692.00884</c:v>
                </c:pt>
                <c:pt idx="10580">
                  <c:v>3688.39978</c:v>
                </c:pt>
                <c:pt idx="10581">
                  <c:v>3692.15426</c:v>
                </c:pt>
                <c:pt idx="10582">
                  <c:v>3691.1231</c:v>
                </c:pt>
                <c:pt idx="10583">
                  <c:v>3691.73122</c:v>
                </c:pt>
                <c:pt idx="10584">
                  <c:v>3692.89458</c:v>
                </c:pt>
                <c:pt idx="10585">
                  <c:v>3689.2062</c:v>
                </c:pt>
                <c:pt idx="10586">
                  <c:v>3690.38278</c:v>
                </c:pt>
                <c:pt idx="10587">
                  <c:v>3692.55086</c:v>
                </c:pt>
                <c:pt idx="10588">
                  <c:v>3691.48004</c:v>
                </c:pt>
                <c:pt idx="10589">
                  <c:v>3691.22886</c:v>
                </c:pt>
                <c:pt idx="10590">
                  <c:v>3690.17126</c:v>
                </c:pt>
                <c:pt idx="10591">
                  <c:v>3693.35728</c:v>
                </c:pt>
                <c:pt idx="10592">
                  <c:v>3691.07022</c:v>
                </c:pt>
                <c:pt idx="10593">
                  <c:v>3691.01734</c:v>
                </c:pt>
                <c:pt idx="10594">
                  <c:v>3693.00034</c:v>
                </c:pt>
                <c:pt idx="10595">
                  <c:v>3688.25436</c:v>
                </c:pt>
                <c:pt idx="10596">
                  <c:v>3687.59336</c:v>
                </c:pt>
                <c:pt idx="10597">
                  <c:v>3691.14954</c:v>
                </c:pt>
                <c:pt idx="10598">
                  <c:v>3689.44416</c:v>
                </c:pt>
                <c:pt idx="10599">
                  <c:v>3692.4451</c:v>
                </c:pt>
                <c:pt idx="10600">
                  <c:v>3691.49326</c:v>
                </c:pt>
                <c:pt idx="10601">
                  <c:v>3691.86342</c:v>
                </c:pt>
                <c:pt idx="10602">
                  <c:v>3689.02112</c:v>
                </c:pt>
                <c:pt idx="10603">
                  <c:v>3691.057</c:v>
                </c:pt>
                <c:pt idx="10604">
                  <c:v>3691.7841</c:v>
                </c:pt>
                <c:pt idx="10605">
                  <c:v>3689.5367</c:v>
                </c:pt>
                <c:pt idx="10606">
                  <c:v>3691.5197</c:v>
                </c:pt>
                <c:pt idx="10607">
                  <c:v>3691.67834</c:v>
                </c:pt>
                <c:pt idx="10608">
                  <c:v>3693.85964</c:v>
                </c:pt>
                <c:pt idx="10609">
                  <c:v>3690.09194</c:v>
                </c:pt>
                <c:pt idx="10610">
                  <c:v>3693.51592</c:v>
                </c:pt>
                <c:pt idx="10611">
                  <c:v>3689.8011</c:v>
                </c:pt>
                <c:pt idx="10612">
                  <c:v>3692.12782</c:v>
                </c:pt>
                <c:pt idx="10613">
                  <c:v>3690.11838</c:v>
                </c:pt>
                <c:pt idx="10614">
                  <c:v>3693.06644</c:v>
                </c:pt>
                <c:pt idx="10615">
                  <c:v>3691.30818</c:v>
                </c:pt>
                <c:pt idx="10616">
                  <c:v>3690.84548</c:v>
                </c:pt>
                <c:pt idx="10617">
                  <c:v>3689.8011</c:v>
                </c:pt>
                <c:pt idx="10618">
                  <c:v>3690.54142</c:v>
                </c:pt>
                <c:pt idx="10619">
                  <c:v>3693.48948</c:v>
                </c:pt>
                <c:pt idx="10620">
                  <c:v>3689.24586</c:v>
                </c:pt>
                <c:pt idx="10621">
                  <c:v>3692.73594</c:v>
                </c:pt>
                <c:pt idx="10622">
                  <c:v>3690.1316</c:v>
                </c:pt>
                <c:pt idx="10623">
                  <c:v>3692.35256</c:v>
                </c:pt>
                <c:pt idx="10624">
                  <c:v>3688.90214</c:v>
                </c:pt>
                <c:pt idx="10625">
                  <c:v>3690.22414</c:v>
                </c:pt>
                <c:pt idx="10626">
                  <c:v>3690.76616</c:v>
                </c:pt>
                <c:pt idx="10627">
                  <c:v>3692.5112</c:v>
                </c:pt>
                <c:pt idx="10628">
                  <c:v>3692.33934</c:v>
                </c:pt>
                <c:pt idx="10629">
                  <c:v>3690.83226</c:v>
                </c:pt>
                <c:pt idx="10630">
                  <c:v>3691.14954</c:v>
                </c:pt>
                <c:pt idx="10631">
                  <c:v>3690.9909</c:v>
                </c:pt>
                <c:pt idx="10632">
                  <c:v>3690.07872</c:v>
                </c:pt>
                <c:pt idx="10633">
                  <c:v>3690.21092</c:v>
                </c:pt>
                <c:pt idx="10634">
                  <c:v>3693.27796</c:v>
                </c:pt>
                <c:pt idx="10635">
                  <c:v>3689.3384</c:v>
                </c:pt>
                <c:pt idx="10636">
                  <c:v>3689.32518</c:v>
                </c:pt>
                <c:pt idx="10637">
                  <c:v>3692.60374</c:v>
                </c:pt>
                <c:pt idx="10638">
                  <c:v>3691.9824</c:v>
                </c:pt>
                <c:pt idx="10639">
                  <c:v>3690.03906</c:v>
                </c:pt>
                <c:pt idx="10640">
                  <c:v>3690.4621</c:v>
                </c:pt>
                <c:pt idx="10641">
                  <c:v>3692.07494</c:v>
                </c:pt>
                <c:pt idx="10642">
                  <c:v>3693.04</c:v>
                </c:pt>
                <c:pt idx="10643">
                  <c:v>3689.9333</c:v>
                </c:pt>
                <c:pt idx="10644">
                  <c:v>3688.50554</c:v>
                </c:pt>
                <c:pt idx="10645">
                  <c:v>3692.3129</c:v>
                </c:pt>
                <c:pt idx="10646">
                  <c:v>3691.9163</c:v>
                </c:pt>
                <c:pt idx="10647">
                  <c:v>3693.11932</c:v>
                </c:pt>
                <c:pt idx="10648">
                  <c:v>3688.7435</c:v>
                </c:pt>
                <c:pt idx="10649">
                  <c:v>3688.71706</c:v>
                </c:pt>
                <c:pt idx="10650">
                  <c:v>3692.72272</c:v>
                </c:pt>
                <c:pt idx="10651">
                  <c:v>3690.25058</c:v>
                </c:pt>
                <c:pt idx="10652">
                  <c:v>3690.1977</c:v>
                </c:pt>
                <c:pt idx="10653">
                  <c:v>3693.52914</c:v>
                </c:pt>
                <c:pt idx="10654">
                  <c:v>3692.27324</c:v>
                </c:pt>
                <c:pt idx="10655">
                  <c:v>3693.81998</c:v>
                </c:pt>
                <c:pt idx="10656">
                  <c:v>3688.58486</c:v>
                </c:pt>
                <c:pt idx="10657">
                  <c:v>3692.27324</c:v>
                </c:pt>
                <c:pt idx="10658">
                  <c:v>3690.62074</c:v>
                </c:pt>
                <c:pt idx="10659">
                  <c:v>3692.80204</c:v>
                </c:pt>
                <c:pt idx="10660">
                  <c:v>3690.10516</c:v>
                </c:pt>
                <c:pt idx="10661">
                  <c:v>3691.24208</c:v>
                </c:pt>
                <c:pt idx="10662">
                  <c:v>3690.30346</c:v>
                </c:pt>
                <c:pt idx="10663">
                  <c:v>3690.0655</c:v>
                </c:pt>
                <c:pt idx="10664">
                  <c:v>3688.8096</c:v>
                </c:pt>
                <c:pt idx="10665">
                  <c:v>3688.26758</c:v>
                </c:pt>
                <c:pt idx="10666">
                  <c:v>3692.00884</c:v>
                </c:pt>
                <c:pt idx="10667">
                  <c:v>3692.14104</c:v>
                </c:pt>
                <c:pt idx="10668">
                  <c:v>3690.62074</c:v>
                </c:pt>
                <c:pt idx="10669">
                  <c:v>3689.03434</c:v>
                </c:pt>
                <c:pt idx="10670">
                  <c:v>3690.70006</c:v>
                </c:pt>
                <c:pt idx="10671">
                  <c:v>3690.40922</c:v>
                </c:pt>
                <c:pt idx="10672">
                  <c:v>3692.56408</c:v>
                </c:pt>
                <c:pt idx="10673">
                  <c:v>3690.42244</c:v>
                </c:pt>
                <c:pt idx="10674">
                  <c:v>3693.35728</c:v>
                </c:pt>
                <c:pt idx="10675">
                  <c:v>3692.5773</c:v>
                </c:pt>
                <c:pt idx="10676">
                  <c:v>3690.5282</c:v>
                </c:pt>
                <c:pt idx="10677">
                  <c:v>3693.71422</c:v>
                </c:pt>
                <c:pt idx="10678">
                  <c:v>3692.33934</c:v>
                </c:pt>
                <c:pt idx="10679">
                  <c:v>3691.70478</c:v>
                </c:pt>
                <c:pt idx="10680">
                  <c:v>3689.48382</c:v>
                </c:pt>
                <c:pt idx="10681">
                  <c:v>3688.95502</c:v>
                </c:pt>
                <c:pt idx="10682">
                  <c:v>3693.29118</c:v>
                </c:pt>
                <c:pt idx="10683">
                  <c:v>3693.55558</c:v>
                </c:pt>
                <c:pt idx="10684">
                  <c:v>3689.12688</c:v>
                </c:pt>
                <c:pt idx="10685">
                  <c:v>3689.6028</c:v>
                </c:pt>
                <c:pt idx="10686">
                  <c:v>3690.21092</c:v>
                </c:pt>
                <c:pt idx="10687">
                  <c:v>3691.01734</c:v>
                </c:pt>
                <c:pt idx="10688">
                  <c:v>3689.48382</c:v>
                </c:pt>
                <c:pt idx="10689">
                  <c:v>3692.20714</c:v>
                </c:pt>
                <c:pt idx="10690">
                  <c:v>3689.41772</c:v>
                </c:pt>
                <c:pt idx="10691">
                  <c:v>3692.74916</c:v>
                </c:pt>
                <c:pt idx="10692">
                  <c:v>3692.8417</c:v>
                </c:pt>
                <c:pt idx="10693">
                  <c:v>3690.34312</c:v>
                </c:pt>
                <c:pt idx="10694">
                  <c:v>3686.20526</c:v>
                </c:pt>
                <c:pt idx="10695">
                  <c:v>3689.89364</c:v>
                </c:pt>
                <c:pt idx="10696">
                  <c:v>3691.70478</c:v>
                </c:pt>
                <c:pt idx="10697">
                  <c:v>3690.51498</c:v>
                </c:pt>
                <c:pt idx="10698">
                  <c:v>3689.64246</c:v>
                </c:pt>
                <c:pt idx="10699">
                  <c:v>3692.3129</c:v>
                </c:pt>
                <c:pt idx="10700">
                  <c:v>3692.78882</c:v>
                </c:pt>
                <c:pt idx="10701">
                  <c:v>3693.58202</c:v>
                </c:pt>
                <c:pt idx="10702">
                  <c:v>3690.29024</c:v>
                </c:pt>
                <c:pt idx="10703">
                  <c:v>3690.47532</c:v>
                </c:pt>
                <c:pt idx="10704">
                  <c:v>3688.20148</c:v>
                </c:pt>
                <c:pt idx="10705">
                  <c:v>3689.10044</c:v>
                </c:pt>
                <c:pt idx="10706">
                  <c:v>3690.67362</c:v>
                </c:pt>
                <c:pt idx="10707">
                  <c:v>3690.25058</c:v>
                </c:pt>
                <c:pt idx="10708">
                  <c:v>3689.78788</c:v>
                </c:pt>
                <c:pt idx="10709">
                  <c:v>3693.55558</c:v>
                </c:pt>
                <c:pt idx="10710">
                  <c:v>3690.30346</c:v>
                </c:pt>
                <c:pt idx="10711">
                  <c:v>3693.3705</c:v>
                </c:pt>
                <c:pt idx="10712">
                  <c:v>3691.34784</c:v>
                </c:pt>
                <c:pt idx="10713">
                  <c:v>3691.9163</c:v>
                </c:pt>
                <c:pt idx="10714">
                  <c:v>3690.83226</c:v>
                </c:pt>
                <c:pt idx="10715">
                  <c:v>3690.38278</c:v>
                </c:pt>
                <c:pt idx="10716">
                  <c:v>3689.97296</c:v>
                </c:pt>
                <c:pt idx="10717">
                  <c:v>3690.91158</c:v>
                </c:pt>
                <c:pt idx="10718">
                  <c:v>3692.73594</c:v>
                </c:pt>
                <c:pt idx="10719">
                  <c:v>3689.08722</c:v>
                </c:pt>
                <c:pt idx="10720">
                  <c:v>3690.40922</c:v>
                </c:pt>
                <c:pt idx="10721">
                  <c:v>3690.17126</c:v>
                </c:pt>
                <c:pt idx="10722">
                  <c:v>3693.44982</c:v>
                </c:pt>
                <c:pt idx="10723">
                  <c:v>3691.17598</c:v>
                </c:pt>
                <c:pt idx="10724">
                  <c:v>3688.66418</c:v>
                </c:pt>
                <c:pt idx="10725">
                  <c:v>3691.42716</c:v>
                </c:pt>
                <c:pt idx="10726">
                  <c:v>3691.22886</c:v>
                </c:pt>
                <c:pt idx="10727">
                  <c:v>3696.23924</c:v>
                </c:pt>
                <c:pt idx="10728">
                  <c:v>3689.2062</c:v>
                </c:pt>
                <c:pt idx="10729">
                  <c:v>3691.03056</c:v>
                </c:pt>
                <c:pt idx="10730">
                  <c:v>3690.81904</c:v>
                </c:pt>
                <c:pt idx="10731">
                  <c:v>3691.42716</c:v>
                </c:pt>
                <c:pt idx="10732">
                  <c:v>3690.60752</c:v>
                </c:pt>
                <c:pt idx="10733">
                  <c:v>3691.49326</c:v>
                </c:pt>
                <c:pt idx="10734">
                  <c:v>3689.94652</c:v>
                </c:pt>
                <c:pt idx="10735">
                  <c:v>3690.36956</c:v>
                </c:pt>
                <c:pt idx="10736">
                  <c:v>3693.5688</c:v>
                </c:pt>
                <c:pt idx="10737">
                  <c:v>3689.74822</c:v>
                </c:pt>
                <c:pt idx="10738">
                  <c:v>3690.8587</c:v>
                </c:pt>
                <c:pt idx="10739">
                  <c:v>3688.6113</c:v>
                </c:pt>
                <c:pt idx="10740">
                  <c:v>3690.5943</c:v>
                </c:pt>
                <c:pt idx="10741">
                  <c:v>3691.90308</c:v>
                </c:pt>
                <c:pt idx="10742">
                  <c:v>3691.96918</c:v>
                </c:pt>
                <c:pt idx="10743">
                  <c:v>3691.41394</c:v>
                </c:pt>
                <c:pt idx="10744">
                  <c:v>3690.1977</c:v>
                </c:pt>
                <c:pt idx="10745">
                  <c:v>3688.413</c:v>
                </c:pt>
                <c:pt idx="10746">
                  <c:v>3691.86342</c:v>
                </c:pt>
                <c:pt idx="10747">
                  <c:v>3689.17976</c:v>
                </c:pt>
                <c:pt idx="10748">
                  <c:v>3689.65568</c:v>
                </c:pt>
                <c:pt idx="10749">
                  <c:v>3691.69156</c:v>
                </c:pt>
                <c:pt idx="10750">
                  <c:v>3689.35162</c:v>
                </c:pt>
                <c:pt idx="10751">
                  <c:v>3690.47532</c:v>
                </c:pt>
                <c:pt idx="10752">
                  <c:v>3689.90686</c:v>
                </c:pt>
                <c:pt idx="10753">
                  <c:v>3688.16182</c:v>
                </c:pt>
                <c:pt idx="10754">
                  <c:v>3689.1401</c:v>
                </c:pt>
                <c:pt idx="10755">
                  <c:v>3690.95124</c:v>
                </c:pt>
                <c:pt idx="10756">
                  <c:v>3688.96824</c:v>
                </c:pt>
                <c:pt idx="10757">
                  <c:v>3689.6689</c:v>
                </c:pt>
                <c:pt idx="10758">
                  <c:v>3691.74444</c:v>
                </c:pt>
                <c:pt idx="10759">
                  <c:v>3690.5943</c:v>
                </c:pt>
                <c:pt idx="10760">
                  <c:v>3689.39128</c:v>
                </c:pt>
                <c:pt idx="10761">
                  <c:v>3688.6774</c:v>
                </c:pt>
                <c:pt idx="10762">
                  <c:v>3691.26852</c:v>
                </c:pt>
                <c:pt idx="10763">
                  <c:v>3692.45832</c:v>
                </c:pt>
                <c:pt idx="10764">
                  <c:v>3691.3214</c:v>
                </c:pt>
                <c:pt idx="10765">
                  <c:v>3690.9909</c:v>
                </c:pt>
                <c:pt idx="10766">
                  <c:v>3693.2383</c:v>
                </c:pt>
                <c:pt idx="10767">
                  <c:v>3689.25908</c:v>
                </c:pt>
                <c:pt idx="10768">
                  <c:v>3693.68778</c:v>
                </c:pt>
                <c:pt idx="10769">
                  <c:v>3690.30346</c:v>
                </c:pt>
                <c:pt idx="10770">
                  <c:v>3691.09666</c:v>
                </c:pt>
                <c:pt idx="10771">
                  <c:v>3692.63018</c:v>
                </c:pt>
                <c:pt idx="10772">
                  <c:v>3689.41772</c:v>
                </c:pt>
                <c:pt idx="10773">
                  <c:v>3689.89364</c:v>
                </c:pt>
                <c:pt idx="10774">
                  <c:v>3690.81904</c:v>
                </c:pt>
                <c:pt idx="10775">
                  <c:v>3692.07494</c:v>
                </c:pt>
                <c:pt idx="10776">
                  <c:v>3690.71328</c:v>
                </c:pt>
                <c:pt idx="10777">
                  <c:v>3690.43566</c:v>
                </c:pt>
                <c:pt idx="10778">
                  <c:v>3693.1061</c:v>
                </c:pt>
                <c:pt idx="10779">
                  <c:v>3693.14576</c:v>
                </c:pt>
                <c:pt idx="10780">
                  <c:v>3690.9248</c:v>
                </c:pt>
                <c:pt idx="10781">
                  <c:v>3691.21564</c:v>
                </c:pt>
                <c:pt idx="10782">
                  <c:v>3692.49798</c:v>
                </c:pt>
                <c:pt idx="10783">
                  <c:v>3689.92008</c:v>
                </c:pt>
                <c:pt idx="10784">
                  <c:v>3690.96446</c:v>
                </c:pt>
                <c:pt idx="10785">
                  <c:v>3691.9163</c:v>
                </c:pt>
                <c:pt idx="10786">
                  <c:v>3687.73878</c:v>
                </c:pt>
                <c:pt idx="10787">
                  <c:v>3691.70478</c:v>
                </c:pt>
                <c:pt idx="10788">
                  <c:v>3690.89836</c:v>
                </c:pt>
                <c:pt idx="10789">
                  <c:v>3690.67362</c:v>
                </c:pt>
                <c:pt idx="10790">
                  <c:v>3689.64246</c:v>
                </c:pt>
                <c:pt idx="10791">
                  <c:v>3691.59902</c:v>
                </c:pt>
                <c:pt idx="10792">
                  <c:v>3689.94652</c:v>
                </c:pt>
                <c:pt idx="10793">
                  <c:v>3688.99468</c:v>
                </c:pt>
                <c:pt idx="10794">
                  <c:v>3690.3299</c:v>
                </c:pt>
                <c:pt idx="10795">
                  <c:v>3688.9418</c:v>
                </c:pt>
                <c:pt idx="10796">
                  <c:v>3690.81904</c:v>
                </c:pt>
                <c:pt idx="10797">
                  <c:v>3690.91158</c:v>
                </c:pt>
                <c:pt idx="10798">
                  <c:v>3689.77466</c:v>
                </c:pt>
                <c:pt idx="10799">
                  <c:v>3688.83604</c:v>
                </c:pt>
                <c:pt idx="10800">
                  <c:v>3693.74066</c:v>
                </c:pt>
                <c:pt idx="10801">
                  <c:v>3688.90214</c:v>
                </c:pt>
                <c:pt idx="10802">
                  <c:v>3690.5943</c:v>
                </c:pt>
                <c:pt idx="10803">
                  <c:v>3689.76144</c:v>
                </c:pt>
                <c:pt idx="10804">
                  <c:v>3691.55936</c:v>
                </c:pt>
                <c:pt idx="10805">
                  <c:v>3691.57258</c:v>
                </c:pt>
                <c:pt idx="10806">
                  <c:v>3688.13538</c:v>
                </c:pt>
                <c:pt idx="10807">
                  <c:v>3690.63396</c:v>
                </c:pt>
                <c:pt idx="10808">
                  <c:v>3689.9994</c:v>
                </c:pt>
                <c:pt idx="10809">
                  <c:v>3690.17126</c:v>
                </c:pt>
                <c:pt idx="10810">
                  <c:v>3688.66418</c:v>
                </c:pt>
                <c:pt idx="10811">
                  <c:v>3690.48854</c:v>
                </c:pt>
                <c:pt idx="10812">
                  <c:v>3691.34784</c:v>
                </c:pt>
                <c:pt idx="10813">
                  <c:v>3692.5112</c:v>
                </c:pt>
                <c:pt idx="10814">
                  <c:v>3689.85398</c:v>
                </c:pt>
                <c:pt idx="10815">
                  <c:v>3692.9739</c:v>
                </c:pt>
                <c:pt idx="10816">
                  <c:v>3690.07872</c:v>
                </c:pt>
                <c:pt idx="10817">
                  <c:v>3691.40072</c:v>
                </c:pt>
                <c:pt idx="10818">
                  <c:v>3687.30252</c:v>
                </c:pt>
                <c:pt idx="10819">
                  <c:v>3692.07494</c:v>
                </c:pt>
                <c:pt idx="10820">
                  <c:v>3689.61602</c:v>
                </c:pt>
                <c:pt idx="10821">
                  <c:v>3690.25058</c:v>
                </c:pt>
                <c:pt idx="10822">
                  <c:v>3688.46588</c:v>
                </c:pt>
                <c:pt idx="10823">
                  <c:v>3690.3299</c:v>
                </c:pt>
                <c:pt idx="10824">
                  <c:v>3693.71422</c:v>
                </c:pt>
                <c:pt idx="10825">
                  <c:v>3691.94274</c:v>
                </c:pt>
                <c:pt idx="10826">
                  <c:v>3689.65568</c:v>
                </c:pt>
                <c:pt idx="10827">
                  <c:v>3690.05228</c:v>
                </c:pt>
                <c:pt idx="10828">
                  <c:v>3688.29402</c:v>
                </c:pt>
                <c:pt idx="10829">
                  <c:v>3688.20148</c:v>
                </c:pt>
                <c:pt idx="10830">
                  <c:v>3686.8927</c:v>
                </c:pt>
                <c:pt idx="10831">
                  <c:v>3691.08344</c:v>
                </c:pt>
                <c:pt idx="10832">
                  <c:v>3691.057</c:v>
                </c:pt>
                <c:pt idx="10833">
                  <c:v>3687.87098</c:v>
                </c:pt>
                <c:pt idx="10834">
                  <c:v>3689.90686</c:v>
                </c:pt>
                <c:pt idx="10835">
                  <c:v>3688.39978</c:v>
                </c:pt>
                <c:pt idx="10836">
                  <c:v>3689.16654</c:v>
                </c:pt>
                <c:pt idx="10837">
                  <c:v>3692.14104</c:v>
                </c:pt>
                <c:pt idx="10838">
                  <c:v>3688.29402</c:v>
                </c:pt>
                <c:pt idx="10839">
                  <c:v>3691.88986</c:v>
                </c:pt>
                <c:pt idx="10840">
                  <c:v>3691.79732</c:v>
                </c:pt>
                <c:pt idx="10841">
                  <c:v>3692.5112</c:v>
                </c:pt>
                <c:pt idx="10842">
                  <c:v>3692.82848</c:v>
                </c:pt>
                <c:pt idx="10843">
                  <c:v>3690.84548</c:v>
                </c:pt>
                <c:pt idx="10844">
                  <c:v>3691.22886</c:v>
                </c:pt>
                <c:pt idx="10845">
                  <c:v>3691.54614</c:v>
                </c:pt>
                <c:pt idx="10846">
                  <c:v>3690.18448</c:v>
                </c:pt>
                <c:pt idx="10847">
                  <c:v>3689.64246</c:v>
                </c:pt>
                <c:pt idx="10848">
                  <c:v>3690.50176</c:v>
                </c:pt>
                <c:pt idx="10849">
                  <c:v>3689.21942</c:v>
                </c:pt>
                <c:pt idx="10850">
                  <c:v>3691.16276</c:v>
                </c:pt>
                <c:pt idx="10851">
                  <c:v>3693.46304</c:v>
                </c:pt>
                <c:pt idx="10852">
                  <c:v>3689.4706</c:v>
                </c:pt>
                <c:pt idx="10853">
                  <c:v>3691.24208</c:v>
                </c:pt>
                <c:pt idx="10854">
                  <c:v>3692.4451</c:v>
                </c:pt>
                <c:pt idx="10855">
                  <c:v>3690.89836</c:v>
                </c:pt>
                <c:pt idx="10856">
                  <c:v>3690.93802</c:v>
                </c:pt>
                <c:pt idx="10857">
                  <c:v>3692.4451</c:v>
                </c:pt>
                <c:pt idx="10858">
                  <c:v>3690.3299</c:v>
                </c:pt>
                <c:pt idx="10859">
                  <c:v>3690.55464</c:v>
                </c:pt>
                <c:pt idx="10860">
                  <c:v>3692.36578</c:v>
                </c:pt>
                <c:pt idx="10861">
                  <c:v>3689.90686</c:v>
                </c:pt>
                <c:pt idx="10862">
                  <c:v>3691.24208</c:v>
                </c:pt>
                <c:pt idx="10863">
                  <c:v>3691.10988</c:v>
                </c:pt>
                <c:pt idx="10864">
                  <c:v>3691.40072</c:v>
                </c:pt>
                <c:pt idx="10865">
                  <c:v>3690.3299</c:v>
                </c:pt>
                <c:pt idx="10866">
                  <c:v>3691.61224</c:v>
                </c:pt>
                <c:pt idx="10867">
                  <c:v>3690.81904</c:v>
                </c:pt>
                <c:pt idx="10868">
                  <c:v>3688.43944</c:v>
                </c:pt>
                <c:pt idx="10869">
                  <c:v>3692.26002</c:v>
                </c:pt>
                <c:pt idx="10870">
                  <c:v>3690.54142</c:v>
                </c:pt>
                <c:pt idx="10871">
                  <c:v>3693.06644</c:v>
                </c:pt>
                <c:pt idx="10872">
                  <c:v>3690.35634</c:v>
                </c:pt>
                <c:pt idx="10873">
                  <c:v>3692.10138</c:v>
                </c:pt>
                <c:pt idx="10874">
                  <c:v>3691.77088</c:v>
                </c:pt>
                <c:pt idx="10875">
                  <c:v>3690.18448</c:v>
                </c:pt>
                <c:pt idx="10876">
                  <c:v>3688.82282</c:v>
                </c:pt>
                <c:pt idx="10877">
                  <c:v>3689.94652</c:v>
                </c:pt>
                <c:pt idx="10878">
                  <c:v>3691.22886</c:v>
                </c:pt>
                <c:pt idx="10879">
                  <c:v>3691.62546</c:v>
                </c:pt>
                <c:pt idx="10880">
                  <c:v>3691.14954</c:v>
                </c:pt>
                <c:pt idx="10881">
                  <c:v>3691.1892</c:v>
                </c:pt>
                <c:pt idx="10882">
                  <c:v>3688.79638</c:v>
                </c:pt>
                <c:pt idx="10883">
                  <c:v>3691.77088</c:v>
                </c:pt>
                <c:pt idx="10884">
                  <c:v>3692.47154</c:v>
                </c:pt>
                <c:pt idx="10885">
                  <c:v>3690.47532</c:v>
                </c:pt>
                <c:pt idx="10886">
                  <c:v>3691.49326</c:v>
                </c:pt>
                <c:pt idx="10887">
                  <c:v>3690.02584</c:v>
                </c:pt>
                <c:pt idx="10888">
                  <c:v>3692.45832</c:v>
                </c:pt>
                <c:pt idx="10889">
                  <c:v>3692.02206</c:v>
                </c:pt>
                <c:pt idx="10890">
                  <c:v>3689.56314</c:v>
                </c:pt>
                <c:pt idx="10891">
                  <c:v>3689.54992</c:v>
                </c:pt>
                <c:pt idx="10892">
                  <c:v>3690.42244</c:v>
                </c:pt>
                <c:pt idx="10893">
                  <c:v>3691.3214</c:v>
                </c:pt>
                <c:pt idx="10894">
                  <c:v>3688.70384</c:v>
                </c:pt>
                <c:pt idx="10895">
                  <c:v>3692.65662</c:v>
                </c:pt>
                <c:pt idx="10896">
                  <c:v>3688.69062</c:v>
                </c:pt>
                <c:pt idx="10897">
                  <c:v>3690.96446</c:v>
                </c:pt>
                <c:pt idx="10898">
                  <c:v>3692.88136</c:v>
                </c:pt>
                <c:pt idx="10899">
                  <c:v>3689.62924</c:v>
                </c:pt>
                <c:pt idx="10900">
                  <c:v>3693.2383</c:v>
                </c:pt>
                <c:pt idx="10901">
                  <c:v>3692.80204</c:v>
                </c:pt>
                <c:pt idx="10902">
                  <c:v>3688.1486</c:v>
                </c:pt>
                <c:pt idx="10903">
                  <c:v>3688.91536</c:v>
                </c:pt>
                <c:pt idx="10904">
                  <c:v>3691.90308</c:v>
                </c:pt>
                <c:pt idx="10905">
                  <c:v>3692.59052</c:v>
                </c:pt>
                <c:pt idx="10906">
                  <c:v>3691.01734</c:v>
                </c:pt>
                <c:pt idx="10907">
                  <c:v>3689.62924</c:v>
                </c:pt>
                <c:pt idx="10908">
                  <c:v>3690.5282</c:v>
                </c:pt>
                <c:pt idx="10909">
                  <c:v>3691.34784</c:v>
                </c:pt>
                <c:pt idx="10910">
                  <c:v>3693.14576</c:v>
                </c:pt>
                <c:pt idx="10911">
                  <c:v>3691.07022</c:v>
                </c:pt>
                <c:pt idx="10912">
                  <c:v>3691.99562</c:v>
                </c:pt>
                <c:pt idx="10913">
                  <c:v>3693.19864</c:v>
                </c:pt>
                <c:pt idx="10914">
                  <c:v>3690.84548</c:v>
                </c:pt>
                <c:pt idx="10915">
                  <c:v>3690.56786</c:v>
                </c:pt>
                <c:pt idx="10916">
                  <c:v>3690.42244</c:v>
                </c:pt>
                <c:pt idx="10917">
                  <c:v>3692.10138</c:v>
                </c:pt>
                <c:pt idx="10918">
                  <c:v>3691.28174</c:v>
                </c:pt>
                <c:pt idx="10919">
                  <c:v>3692.80204</c:v>
                </c:pt>
                <c:pt idx="10920">
                  <c:v>3688.88892</c:v>
                </c:pt>
                <c:pt idx="10921">
                  <c:v>3689.70856</c:v>
                </c:pt>
                <c:pt idx="10922">
                  <c:v>3693.91252</c:v>
                </c:pt>
                <c:pt idx="10923">
                  <c:v>3688.26758</c:v>
                </c:pt>
                <c:pt idx="10924">
                  <c:v>3690.10516</c:v>
                </c:pt>
                <c:pt idx="10925">
                  <c:v>3689.17976</c:v>
                </c:pt>
                <c:pt idx="10926">
                  <c:v>3690.15804</c:v>
                </c:pt>
                <c:pt idx="10927">
                  <c:v>3689.62924</c:v>
                </c:pt>
                <c:pt idx="10928">
                  <c:v>3689.11366</c:v>
                </c:pt>
                <c:pt idx="10929">
                  <c:v>3690.18448</c:v>
                </c:pt>
                <c:pt idx="10930">
                  <c:v>3692.47154</c:v>
                </c:pt>
                <c:pt idx="10931">
                  <c:v>3689.4045</c:v>
                </c:pt>
                <c:pt idx="10932">
                  <c:v>3689.58958</c:v>
                </c:pt>
                <c:pt idx="10933">
                  <c:v>3690.11838</c:v>
                </c:pt>
                <c:pt idx="10934">
                  <c:v>3692.86814</c:v>
                </c:pt>
                <c:pt idx="10935">
                  <c:v>3692.72272</c:v>
                </c:pt>
                <c:pt idx="10936">
                  <c:v>3690.7926</c:v>
                </c:pt>
                <c:pt idx="10937">
                  <c:v>3687.65946</c:v>
                </c:pt>
                <c:pt idx="10938">
                  <c:v>3688.43944</c:v>
                </c:pt>
                <c:pt idx="10939">
                  <c:v>3691.74444</c:v>
                </c:pt>
                <c:pt idx="10940">
                  <c:v>3689.82754</c:v>
                </c:pt>
                <c:pt idx="10941">
                  <c:v>3687.13066</c:v>
                </c:pt>
                <c:pt idx="10942">
                  <c:v>3689.35162</c:v>
                </c:pt>
                <c:pt idx="10943">
                  <c:v>3691.21564</c:v>
                </c:pt>
                <c:pt idx="10944">
                  <c:v>3693.8332</c:v>
                </c:pt>
                <c:pt idx="10945">
                  <c:v>3689.12688</c:v>
                </c:pt>
                <c:pt idx="10946">
                  <c:v>3689.29874</c:v>
                </c:pt>
                <c:pt idx="10947">
                  <c:v>3689.65568</c:v>
                </c:pt>
                <c:pt idx="10948">
                  <c:v>3690.9909</c:v>
                </c:pt>
                <c:pt idx="10949">
                  <c:v>3693.2383</c:v>
                </c:pt>
                <c:pt idx="10950">
                  <c:v>3689.81432</c:v>
                </c:pt>
                <c:pt idx="10951">
                  <c:v>3693.48948</c:v>
                </c:pt>
                <c:pt idx="10952">
                  <c:v>3691.30818</c:v>
                </c:pt>
                <c:pt idx="10953">
                  <c:v>3688.25436</c:v>
                </c:pt>
                <c:pt idx="10954">
                  <c:v>3690.21092</c:v>
                </c:pt>
                <c:pt idx="10955">
                  <c:v>3689.41772</c:v>
                </c:pt>
                <c:pt idx="10956">
                  <c:v>3692.23358</c:v>
                </c:pt>
                <c:pt idx="10957">
                  <c:v>3690.22414</c:v>
                </c:pt>
                <c:pt idx="10958">
                  <c:v>3690.80582</c:v>
                </c:pt>
                <c:pt idx="10959">
                  <c:v>3690.63396</c:v>
                </c:pt>
                <c:pt idx="10960">
                  <c:v>3692.73594</c:v>
                </c:pt>
                <c:pt idx="10961">
                  <c:v>3693.02678</c:v>
                </c:pt>
                <c:pt idx="10962">
                  <c:v>3689.8011</c:v>
                </c:pt>
                <c:pt idx="10963">
                  <c:v>3691.57258</c:v>
                </c:pt>
                <c:pt idx="10964">
                  <c:v>3690.30346</c:v>
                </c:pt>
                <c:pt idx="10965">
                  <c:v>3690.14482</c:v>
                </c:pt>
                <c:pt idx="10966">
                  <c:v>3689.81432</c:v>
                </c:pt>
                <c:pt idx="10967">
                  <c:v>3691.24208</c:v>
                </c:pt>
                <c:pt idx="10968">
                  <c:v>3687.27608</c:v>
                </c:pt>
                <c:pt idx="10969">
                  <c:v>3691.07022</c:v>
                </c:pt>
                <c:pt idx="10970">
                  <c:v>3692.23358</c:v>
                </c:pt>
                <c:pt idx="10971">
                  <c:v>3691.5858</c:v>
                </c:pt>
                <c:pt idx="10972">
                  <c:v>3688.4791</c:v>
                </c:pt>
                <c:pt idx="10973">
                  <c:v>3689.69534</c:v>
                </c:pt>
                <c:pt idx="10974">
                  <c:v>3686.87948</c:v>
                </c:pt>
                <c:pt idx="10975">
                  <c:v>3690.02584</c:v>
                </c:pt>
                <c:pt idx="10976">
                  <c:v>3691.63868</c:v>
                </c:pt>
                <c:pt idx="10977">
                  <c:v>3693.1722</c:v>
                </c:pt>
                <c:pt idx="10978">
                  <c:v>3691.87664</c:v>
                </c:pt>
                <c:pt idx="10979">
                  <c:v>3690.03906</c:v>
                </c:pt>
                <c:pt idx="10980">
                  <c:v>3691.53292</c:v>
                </c:pt>
                <c:pt idx="10981">
                  <c:v>3692.27324</c:v>
                </c:pt>
                <c:pt idx="10982">
                  <c:v>3689.6689</c:v>
                </c:pt>
                <c:pt idx="10983">
                  <c:v>3691.62546</c:v>
                </c:pt>
                <c:pt idx="10984">
                  <c:v>3690.75294</c:v>
                </c:pt>
                <c:pt idx="10985">
                  <c:v>3690.54142</c:v>
                </c:pt>
                <c:pt idx="10986">
                  <c:v>3690.09194</c:v>
                </c:pt>
                <c:pt idx="10987">
                  <c:v>3692.3129</c:v>
                </c:pt>
                <c:pt idx="10988">
                  <c:v>3691.5858</c:v>
                </c:pt>
                <c:pt idx="10989">
                  <c:v>3692.1807</c:v>
                </c:pt>
                <c:pt idx="10990">
                  <c:v>3690.3299</c:v>
                </c:pt>
                <c:pt idx="10991">
                  <c:v>3690.396</c:v>
                </c:pt>
                <c:pt idx="10992">
                  <c:v>3690.48854</c:v>
                </c:pt>
                <c:pt idx="10993">
                  <c:v>3688.05606</c:v>
                </c:pt>
                <c:pt idx="10994">
                  <c:v>3691.69156</c:v>
                </c:pt>
                <c:pt idx="10995">
                  <c:v>3691.16276</c:v>
                </c:pt>
                <c:pt idx="10996">
                  <c:v>3689.41772</c:v>
                </c:pt>
                <c:pt idx="10997">
                  <c:v>3692.00884</c:v>
                </c:pt>
                <c:pt idx="10998">
                  <c:v>3691.40072</c:v>
                </c:pt>
                <c:pt idx="10999">
                  <c:v>3691.14954</c:v>
                </c:pt>
                <c:pt idx="11000">
                  <c:v>3691.33462</c:v>
                </c:pt>
                <c:pt idx="11001">
                  <c:v>3689.6028</c:v>
                </c:pt>
                <c:pt idx="11002">
                  <c:v>3690.01262</c:v>
                </c:pt>
                <c:pt idx="11003">
                  <c:v>3689.85398</c:v>
                </c:pt>
                <c:pt idx="11004">
                  <c:v>3693.07966</c:v>
                </c:pt>
                <c:pt idx="11005">
                  <c:v>3691.13632</c:v>
                </c:pt>
                <c:pt idx="11006">
                  <c:v>3688.57164</c:v>
                </c:pt>
                <c:pt idx="11007">
                  <c:v>3689.54992</c:v>
                </c:pt>
                <c:pt idx="11008">
                  <c:v>3690.5282</c:v>
                </c:pt>
                <c:pt idx="11009">
                  <c:v>3689.52348</c:v>
                </c:pt>
                <c:pt idx="11010">
                  <c:v>3692.35256</c:v>
                </c:pt>
                <c:pt idx="11011">
                  <c:v>3689.64246</c:v>
                </c:pt>
                <c:pt idx="11012">
                  <c:v>3692.5112</c:v>
                </c:pt>
                <c:pt idx="11013">
                  <c:v>3691.5858</c:v>
                </c:pt>
                <c:pt idx="11014">
                  <c:v>3692.69628</c:v>
                </c:pt>
                <c:pt idx="11015">
                  <c:v>3688.91536</c:v>
                </c:pt>
                <c:pt idx="11016">
                  <c:v>3690.31668</c:v>
                </c:pt>
                <c:pt idx="11017">
                  <c:v>3691.09666</c:v>
                </c:pt>
                <c:pt idx="11018">
                  <c:v>3694.17692</c:v>
                </c:pt>
                <c:pt idx="11019">
                  <c:v>3690.47532</c:v>
                </c:pt>
                <c:pt idx="11020">
                  <c:v>3691.1231</c:v>
                </c:pt>
                <c:pt idx="11021">
                  <c:v>3692.7095</c:v>
                </c:pt>
                <c:pt idx="11022">
                  <c:v>3688.62452</c:v>
                </c:pt>
                <c:pt idx="11023">
                  <c:v>3690.58108</c:v>
                </c:pt>
                <c:pt idx="11024">
                  <c:v>3694.0315</c:v>
                </c:pt>
                <c:pt idx="11025">
                  <c:v>3692.9078</c:v>
                </c:pt>
                <c:pt idx="11026">
                  <c:v>3692.56408</c:v>
                </c:pt>
                <c:pt idx="11027">
                  <c:v>3691.88986</c:v>
                </c:pt>
                <c:pt idx="11028">
                  <c:v>3691.3875</c:v>
                </c:pt>
                <c:pt idx="11029">
                  <c:v>3693.99184</c:v>
                </c:pt>
                <c:pt idx="11030">
                  <c:v>3690.68684</c:v>
                </c:pt>
                <c:pt idx="11031">
                  <c:v>3692.12782</c:v>
                </c:pt>
              </c:numCache>
            </c:numRef>
          </c:val>
          <c:smooth val="0"/>
        </c:ser>
        <c:dLbls>
          <c:showLegendKey val="0"/>
          <c:showVal val="0"/>
          <c:showCatName val="0"/>
          <c:showSerName val="0"/>
          <c:showPercent val="0"/>
          <c:showBubbleSize val="0"/>
        </c:dLbls>
        <c:marker val="0"/>
        <c:smooth val="0"/>
        <c:axId val="11719170"/>
        <c:axId val="957459765"/>
      </c:lineChart>
      <c:lineChart>
        <c:grouping val="standard"/>
        <c:varyColors val="0"/>
        <c:ser>
          <c:idx val="2"/>
          <c:order val="2"/>
          <c:tx>
            <c:strRef>
              <c:f>'[253V-51.5Hz(1).CSV]253V-51.5Hz(1)'!$F$63</c:f>
              <c:strCache>
                <c:ptCount val="1"/>
                <c:pt idx="0">
                  <c:v>FU</c:v>
                </c:pt>
              </c:strCache>
            </c:strRef>
          </c:tx>
          <c:spPr>
            <a:ln w="28575" cap="rnd">
              <a:solidFill>
                <a:schemeClr val="accent3"/>
              </a:solidFill>
              <a:round/>
            </a:ln>
            <a:effectLst/>
          </c:spPr>
          <c:marker>
            <c:symbol val="none"/>
          </c:marker>
          <c:dLbls>
            <c:delete val="1"/>
          </c:dLbls>
          <c:cat>
            <c:numRef>
              <c:f>'[253V-51.5Hz(1).CSV]253V-51.5Hz(1)'!$C$64:$C$11095</c:f>
              <c:numCache>
                <c:formatCode>h:mm:ss</c:formatCode>
                <c:ptCount val="11032"/>
                <c:pt idx="0" c:formatCode="h:mm:ss">
                  <c:v>0.384166666666667</c:v>
                </c:pt>
                <c:pt idx="1" c:formatCode="h:mm:ss">
                  <c:v>0.384178240740741</c:v>
                </c:pt>
                <c:pt idx="2" c:formatCode="h:mm:ss">
                  <c:v>0.384178240740741</c:v>
                </c:pt>
                <c:pt idx="3" c:formatCode="h:mm:ss">
                  <c:v>0.384189814814815</c:v>
                </c:pt>
                <c:pt idx="4" c:formatCode="h:mm:ss">
                  <c:v>0.384189814814815</c:v>
                </c:pt>
                <c:pt idx="5" c:formatCode="h:mm:ss">
                  <c:v>0.384201388888889</c:v>
                </c:pt>
                <c:pt idx="6" c:formatCode="h:mm:ss">
                  <c:v>0.384201388888889</c:v>
                </c:pt>
                <c:pt idx="7" c:formatCode="h:mm:ss">
                  <c:v>0.384212962962963</c:v>
                </c:pt>
                <c:pt idx="8" c:formatCode="h:mm:ss">
                  <c:v>0.384212962962963</c:v>
                </c:pt>
                <c:pt idx="9" c:formatCode="h:mm:ss">
                  <c:v>0.384224537037037</c:v>
                </c:pt>
                <c:pt idx="10" c:formatCode="h:mm:ss">
                  <c:v>0.384224537037037</c:v>
                </c:pt>
                <c:pt idx="11" c:formatCode="h:mm:ss">
                  <c:v>0.384236111111111</c:v>
                </c:pt>
                <c:pt idx="12" c:formatCode="h:mm:ss">
                  <c:v>0.384236111111111</c:v>
                </c:pt>
                <c:pt idx="13" c:formatCode="h:mm:ss">
                  <c:v>0.384247685185185</c:v>
                </c:pt>
                <c:pt idx="14" c:formatCode="h:mm:ss">
                  <c:v>0.384247685185185</c:v>
                </c:pt>
                <c:pt idx="15" c:formatCode="h:mm:ss">
                  <c:v>0.384259259259259</c:v>
                </c:pt>
                <c:pt idx="16" c:formatCode="h:mm:ss">
                  <c:v>0.384259259259259</c:v>
                </c:pt>
                <c:pt idx="17" c:formatCode="h:mm:ss">
                  <c:v>0.384270833333333</c:v>
                </c:pt>
                <c:pt idx="18" c:formatCode="h:mm:ss">
                  <c:v>0.384270833333333</c:v>
                </c:pt>
                <c:pt idx="19" c:formatCode="h:mm:ss">
                  <c:v>0.384282407407407</c:v>
                </c:pt>
                <c:pt idx="20" c:formatCode="h:mm:ss">
                  <c:v>0.384282407407407</c:v>
                </c:pt>
                <c:pt idx="21" c:formatCode="h:mm:ss">
                  <c:v>0.384293981481481</c:v>
                </c:pt>
                <c:pt idx="22" c:formatCode="h:mm:ss">
                  <c:v>0.384293981481481</c:v>
                </c:pt>
                <c:pt idx="23" c:formatCode="h:mm:ss">
                  <c:v>0.384305555555556</c:v>
                </c:pt>
                <c:pt idx="24" c:formatCode="h:mm:ss">
                  <c:v>0.384305555555556</c:v>
                </c:pt>
                <c:pt idx="25" c:formatCode="h:mm:ss">
                  <c:v>0.38431712962963</c:v>
                </c:pt>
                <c:pt idx="26" c:formatCode="h:mm:ss">
                  <c:v>0.38431712962963</c:v>
                </c:pt>
                <c:pt idx="27" c:formatCode="h:mm:ss">
                  <c:v>0.384328703703704</c:v>
                </c:pt>
                <c:pt idx="28" c:formatCode="h:mm:ss">
                  <c:v>0.384328703703704</c:v>
                </c:pt>
                <c:pt idx="29" c:formatCode="h:mm:ss">
                  <c:v>0.384340277777778</c:v>
                </c:pt>
                <c:pt idx="30" c:formatCode="h:mm:ss">
                  <c:v>0.384340277777778</c:v>
                </c:pt>
                <c:pt idx="31" c:formatCode="h:mm:ss">
                  <c:v>0.384351851851852</c:v>
                </c:pt>
                <c:pt idx="32" c:formatCode="h:mm:ss">
                  <c:v>0.384351851851852</c:v>
                </c:pt>
                <c:pt idx="33" c:formatCode="h:mm:ss">
                  <c:v>0.384363425925926</c:v>
                </c:pt>
                <c:pt idx="34" c:formatCode="h:mm:ss">
                  <c:v>0.384363425925926</c:v>
                </c:pt>
                <c:pt idx="35" c:formatCode="h:mm:ss">
                  <c:v>0.384375</c:v>
                </c:pt>
                <c:pt idx="36" c:formatCode="h:mm:ss">
                  <c:v>0.384375</c:v>
                </c:pt>
                <c:pt idx="37" c:formatCode="h:mm:ss">
                  <c:v>0.384386574074074</c:v>
                </c:pt>
                <c:pt idx="38" c:formatCode="h:mm:ss">
                  <c:v>0.384386574074074</c:v>
                </c:pt>
                <c:pt idx="39" c:formatCode="h:mm:ss">
                  <c:v>0.384398148148148</c:v>
                </c:pt>
                <c:pt idx="40" c:formatCode="h:mm:ss">
                  <c:v>0.384398148148148</c:v>
                </c:pt>
                <c:pt idx="41" c:formatCode="h:mm:ss">
                  <c:v>0.384409722222222</c:v>
                </c:pt>
                <c:pt idx="42" c:formatCode="h:mm:ss">
                  <c:v>0.384409722222222</c:v>
                </c:pt>
                <c:pt idx="43" c:formatCode="h:mm:ss">
                  <c:v>0.384421296296296</c:v>
                </c:pt>
                <c:pt idx="44" c:formatCode="h:mm:ss">
                  <c:v>0.384421296296296</c:v>
                </c:pt>
                <c:pt idx="45" c:formatCode="h:mm:ss">
                  <c:v>0.38443287037037</c:v>
                </c:pt>
                <c:pt idx="46" c:formatCode="h:mm:ss">
                  <c:v>0.38443287037037</c:v>
                </c:pt>
                <c:pt idx="47" c:formatCode="h:mm:ss">
                  <c:v>0.384444444444444</c:v>
                </c:pt>
                <c:pt idx="48" c:formatCode="h:mm:ss">
                  <c:v>0.384444444444444</c:v>
                </c:pt>
                <c:pt idx="49" c:formatCode="h:mm:ss">
                  <c:v>0.384456018518519</c:v>
                </c:pt>
                <c:pt idx="50" c:formatCode="h:mm:ss">
                  <c:v>0.384456018518519</c:v>
                </c:pt>
                <c:pt idx="51" c:formatCode="h:mm:ss">
                  <c:v>0.384467592592593</c:v>
                </c:pt>
                <c:pt idx="52" c:formatCode="h:mm:ss">
                  <c:v>0.384467592592593</c:v>
                </c:pt>
                <c:pt idx="53" c:formatCode="h:mm:ss">
                  <c:v>0.384479166666667</c:v>
                </c:pt>
                <c:pt idx="54" c:formatCode="h:mm:ss">
                  <c:v>0.384479166666667</c:v>
                </c:pt>
                <c:pt idx="55" c:formatCode="h:mm:ss">
                  <c:v>0.384490740740741</c:v>
                </c:pt>
                <c:pt idx="56" c:formatCode="h:mm:ss">
                  <c:v>0.384490740740741</c:v>
                </c:pt>
                <c:pt idx="57" c:formatCode="h:mm:ss">
                  <c:v>0.384502314814815</c:v>
                </c:pt>
                <c:pt idx="58" c:formatCode="h:mm:ss">
                  <c:v>0.384502314814815</c:v>
                </c:pt>
                <c:pt idx="59" c:formatCode="h:mm:ss">
                  <c:v>0.384513888888889</c:v>
                </c:pt>
                <c:pt idx="60" c:formatCode="h:mm:ss">
                  <c:v>0.384513888888889</c:v>
                </c:pt>
                <c:pt idx="61" c:formatCode="h:mm:ss">
                  <c:v>0.384525462962963</c:v>
                </c:pt>
                <c:pt idx="62" c:formatCode="h:mm:ss">
                  <c:v>0.384525462962963</c:v>
                </c:pt>
                <c:pt idx="63" c:formatCode="h:mm:ss">
                  <c:v>0.384537037037037</c:v>
                </c:pt>
                <c:pt idx="64" c:formatCode="h:mm:ss">
                  <c:v>0.384537037037037</c:v>
                </c:pt>
                <c:pt idx="65" c:formatCode="h:mm:ss">
                  <c:v>0.384548611111111</c:v>
                </c:pt>
                <c:pt idx="66" c:formatCode="h:mm:ss">
                  <c:v>0.384548611111111</c:v>
                </c:pt>
                <c:pt idx="67" c:formatCode="h:mm:ss">
                  <c:v>0.384560185185185</c:v>
                </c:pt>
                <c:pt idx="68" c:formatCode="h:mm:ss">
                  <c:v>0.384560185185185</c:v>
                </c:pt>
                <c:pt idx="69" c:formatCode="h:mm:ss">
                  <c:v>0.384571759259259</c:v>
                </c:pt>
                <c:pt idx="70" c:formatCode="h:mm:ss">
                  <c:v>0.384571759259259</c:v>
                </c:pt>
                <c:pt idx="71" c:formatCode="h:mm:ss">
                  <c:v>0.384583333333333</c:v>
                </c:pt>
                <c:pt idx="72" c:formatCode="h:mm:ss">
                  <c:v>0.384583333333333</c:v>
                </c:pt>
                <c:pt idx="73" c:formatCode="h:mm:ss">
                  <c:v>0.384594907407407</c:v>
                </c:pt>
                <c:pt idx="74" c:formatCode="h:mm:ss">
                  <c:v>0.384594907407407</c:v>
                </c:pt>
                <c:pt idx="75" c:formatCode="h:mm:ss">
                  <c:v>0.384606481481481</c:v>
                </c:pt>
                <c:pt idx="76" c:formatCode="h:mm:ss">
                  <c:v>0.384606481481481</c:v>
                </c:pt>
                <c:pt idx="77" c:formatCode="h:mm:ss">
                  <c:v>0.384618055555556</c:v>
                </c:pt>
                <c:pt idx="78" c:formatCode="h:mm:ss">
                  <c:v>0.384618055555556</c:v>
                </c:pt>
                <c:pt idx="79" c:formatCode="h:mm:ss">
                  <c:v>0.38462962962963</c:v>
                </c:pt>
                <c:pt idx="80" c:formatCode="h:mm:ss">
                  <c:v>0.38462962962963</c:v>
                </c:pt>
                <c:pt idx="81" c:formatCode="h:mm:ss">
                  <c:v>0.384641203703704</c:v>
                </c:pt>
                <c:pt idx="82" c:formatCode="h:mm:ss">
                  <c:v>0.384641203703704</c:v>
                </c:pt>
                <c:pt idx="83" c:formatCode="h:mm:ss">
                  <c:v>0.384652777777778</c:v>
                </c:pt>
                <c:pt idx="84" c:formatCode="h:mm:ss">
                  <c:v>0.384652777777778</c:v>
                </c:pt>
                <c:pt idx="85" c:formatCode="h:mm:ss">
                  <c:v>0.384664351851852</c:v>
                </c:pt>
                <c:pt idx="86" c:formatCode="h:mm:ss">
                  <c:v>0.384664351851852</c:v>
                </c:pt>
                <c:pt idx="87" c:formatCode="h:mm:ss">
                  <c:v>0.384675925925926</c:v>
                </c:pt>
                <c:pt idx="88" c:formatCode="h:mm:ss">
                  <c:v>0.384675925925926</c:v>
                </c:pt>
                <c:pt idx="89" c:formatCode="h:mm:ss">
                  <c:v>0.3846875</c:v>
                </c:pt>
                <c:pt idx="90" c:formatCode="h:mm:ss">
                  <c:v>0.3846875</c:v>
                </c:pt>
                <c:pt idx="91" c:formatCode="h:mm:ss">
                  <c:v>0.384699074074074</c:v>
                </c:pt>
                <c:pt idx="92" c:formatCode="h:mm:ss">
                  <c:v>0.384699074074074</c:v>
                </c:pt>
                <c:pt idx="93" c:formatCode="h:mm:ss">
                  <c:v>0.384710648148148</c:v>
                </c:pt>
                <c:pt idx="94" c:formatCode="h:mm:ss">
                  <c:v>0.384710648148148</c:v>
                </c:pt>
                <c:pt idx="95" c:formatCode="h:mm:ss">
                  <c:v>0.384722222222222</c:v>
                </c:pt>
                <c:pt idx="96" c:formatCode="h:mm:ss">
                  <c:v>0.384722222222222</c:v>
                </c:pt>
                <c:pt idx="97" c:formatCode="h:mm:ss">
                  <c:v>0.384733796296296</c:v>
                </c:pt>
                <c:pt idx="98" c:formatCode="h:mm:ss">
                  <c:v>0.384733796296296</c:v>
                </c:pt>
                <c:pt idx="99" c:formatCode="h:mm:ss">
                  <c:v>0.38474537037037</c:v>
                </c:pt>
                <c:pt idx="100" c:formatCode="h:mm:ss">
                  <c:v>0.38474537037037</c:v>
                </c:pt>
                <c:pt idx="101" c:formatCode="h:mm:ss">
                  <c:v>0.384756944444444</c:v>
                </c:pt>
                <c:pt idx="102" c:formatCode="h:mm:ss">
                  <c:v>0.384756944444444</c:v>
                </c:pt>
                <c:pt idx="103" c:formatCode="h:mm:ss">
                  <c:v>0.384768518518519</c:v>
                </c:pt>
                <c:pt idx="104" c:formatCode="h:mm:ss">
                  <c:v>0.384768518518519</c:v>
                </c:pt>
                <c:pt idx="105" c:formatCode="h:mm:ss">
                  <c:v>0.384780092592593</c:v>
                </c:pt>
                <c:pt idx="106" c:formatCode="h:mm:ss">
                  <c:v>0.384780092592593</c:v>
                </c:pt>
                <c:pt idx="107" c:formatCode="h:mm:ss">
                  <c:v>0.384791666666667</c:v>
                </c:pt>
                <c:pt idx="108" c:formatCode="h:mm:ss">
                  <c:v>0.384791666666667</c:v>
                </c:pt>
                <c:pt idx="109" c:formatCode="h:mm:ss">
                  <c:v>0.384803240740741</c:v>
                </c:pt>
                <c:pt idx="110" c:formatCode="h:mm:ss">
                  <c:v>0.384803240740741</c:v>
                </c:pt>
                <c:pt idx="111" c:formatCode="h:mm:ss">
                  <c:v>0.384814814814815</c:v>
                </c:pt>
                <c:pt idx="112" c:formatCode="h:mm:ss">
                  <c:v>0.384814814814815</c:v>
                </c:pt>
                <c:pt idx="113" c:formatCode="h:mm:ss">
                  <c:v>0.384826388888889</c:v>
                </c:pt>
                <c:pt idx="114" c:formatCode="h:mm:ss">
                  <c:v>0.384826388888889</c:v>
                </c:pt>
                <c:pt idx="115" c:formatCode="h:mm:ss">
                  <c:v>0.384837962962963</c:v>
                </c:pt>
                <c:pt idx="116" c:formatCode="h:mm:ss">
                  <c:v>0.384837962962963</c:v>
                </c:pt>
                <c:pt idx="117" c:formatCode="h:mm:ss">
                  <c:v>0.384849537037037</c:v>
                </c:pt>
                <c:pt idx="118" c:formatCode="h:mm:ss">
                  <c:v>0.384849537037037</c:v>
                </c:pt>
                <c:pt idx="119" c:formatCode="h:mm:ss">
                  <c:v>0.384861111111111</c:v>
                </c:pt>
                <c:pt idx="120" c:formatCode="h:mm:ss">
                  <c:v>0.384861111111111</c:v>
                </c:pt>
                <c:pt idx="121" c:formatCode="h:mm:ss">
                  <c:v>0.384872685185185</c:v>
                </c:pt>
                <c:pt idx="122" c:formatCode="h:mm:ss">
                  <c:v>0.384872685185185</c:v>
                </c:pt>
                <c:pt idx="123" c:formatCode="h:mm:ss">
                  <c:v>0.384884259259259</c:v>
                </c:pt>
                <c:pt idx="124" c:formatCode="h:mm:ss">
                  <c:v>0.384884259259259</c:v>
                </c:pt>
                <c:pt idx="125" c:formatCode="h:mm:ss">
                  <c:v>0.384895833333333</c:v>
                </c:pt>
                <c:pt idx="126" c:formatCode="h:mm:ss">
                  <c:v>0.384895833333333</c:v>
                </c:pt>
                <c:pt idx="127" c:formatCode="h:mm:ss">
                  <c:v>0.384907407407407</c:v>
                </c:pt>
                <c:pt idx="128" c:formatCode="h:mm:ss">
                  <c:v>0.384907407407407</c:v>
                </c:pt>
                <c:pt idx="129" c:formatCode="h:mm:ss">
                  <c:v>0.384918981481481</c:v>
                </c:pt>
                <c:pt idx="130" c:formatCode="h:mm:ss">
                  <c:v>0.384918981481481</c:v>
                </c:pt>
                <c:pt idx="131" c:formatCode="h:mm:ss">
                  <c:v>0.384930555555556</c:v>
                </c:pt>
                <c:pt idx="132" c:formatCode="h:mm:ss">
                  <c:v>0.384930555555556</c:v>
                </c:pt>
                <c:pt idx="133" c:formatCode="h:mm:ss">
                  <c:v>0.38494212962963</c:v>
                </c:pt>
                <c:pt idx="134" c:formatCode="h:mm:ss">
                  <c:v>0.38494212962963</c:v>
                </c:pt>
                <c:pt idx="135" c:formatCode="h:mm:ss">
                  <c:v>0.384953703703704</c:v>
                </c:pt>
                <c:pt idx="136" c:formatCode="h:mm:ss">
                  <c:v>0.384953703703704</c:v>
                </c:pt>
                <c:pt idx="137" c:formatCode="h:mm:ss">
                  <c:v>0.384965277777778</c:v>
                </c:pt>
                <c:pt idx="138" c:formatCode="h:mm:ss">
                  <c:v>0.384965277777778</c:v>
                </c:pt>
                <c:pt idx="139" c:formatCode="h:mm:ss">
                  <c:v>0.384976851851852</c:v>
                </c:pt>
                <c:pt idx="140" c:formatCode="h:mm:ss">
                  <c:v>0.384976851851852</c:v>
                </c:pt>
                <c:pt idx="141" c:formatCode="h:mm:ss">
                  <c:v>0.384988425925926</c:v>
                </c:pt>
                <c:pt idx="142" c:formatCode="h:mm:ss">
                  <c:v>0.384988425925926</c:v>
                </c:pt>
                <c:pt idx="143" c:formatCode="h:mm:ss">
                  <c:v>0.385</c:v>
                </c:pt>
                <c:pt idx="144" c:formatCode="h:mm:ss">
                  <c:v>0.385</c:v>
                </c:pt>
                <c:pt idx="145" c:formatCode="h:mm:ss">
                  <c:v>0.385011574074074</c:v>
                </c:pt>
                <c:pt idx="146" c:formatCode="h:mm:ss">
                  <c:v>0.385011574074074</c:v>
                </c:pt>
                <c:pt idx="147" c:formatCode="h:mm:ss">
                  <c:v>0.385023148148148</c:v>
                </c:pt>
                <c:pt idx="148" c:formatCode="h:mm:ss">
                  <c:v>0.385023148148148</c:v>
                </c:pt>
                <c:pt idx="149" c:formatCode="h:mm:ss">
                  <c:v>0.385034722222222</c:v>
                </c:pt>
                <c:pt idx="150" c:formatCode="h:mm:ss">
                  <c:v>0.385034722222222</c:v>
                </c:pt>
                <c:pt idx="151" c:formatCode="h:mm:ss">
                  <c:v>0.385046296296296</c:v>
                </c:pt>
                <c:pt idx="152" c:formatCode="h:mm:ss">
                  <c:v>0.385046296296296</c:v>
                </c:pt>
                <c:pt idx="153" c:formatCode="h:mm:ss">
                  <c:v>0.38505787037037</c:v>
                </c:pt>
                <c:pt idx="154" c:formatCode="h:mm:ss">
                  <c:v>0.38505787037037</c:v>
                </c:pt>
                <c:pt idx="155" c:formatCode="h:mm:ss">
                  <c:v>0.385069444444444</c:v>
                </c:pt>
                <c:pt idx="156" c:formatCode="h:mm:ss">
                  <c:v>0.385069444444444</c:v>
                </c:pt>
                <c:pt idx="157" c:formatCode="h:mm:ss">
                  <c:v>0.385081018518519</c:v>
                </c:pt>
                <c:pt idx="158" c:formatCode="h:mm:ss">
                  <c:v>0.385081018518519</c:v>
                </c:pt>
                <c:pt idx="159" c:formatCode="h:mm:ss">
                  <c:v>0.385092592592593</c:v>
                </c:pt>
                <c:pt idx="160" c:formatCode="h:mm:ss">
                  <c:v>0.385092592592593</c:v>
                </c:pt>
                <c:pt idx="161" c:formatCode="h:mm:ss">
                  <c:v>0.385104166666667</c:v>
                </c:pt>
                <c:pt idx="162" c:formatCode="h:mm:ss">
                  <c:v>0.385104166666667</c:v>
                </c:pt>
                <c:pt idx="163" c:formatCode="h:mm:ss">
                  <c:v>0.385115740740741</c:v>
                </c:pt>
                <c:pt idx="164" c:formatCode="h:mm:ss">
                  <c:v>0.385115740740741</c:v>
                </c:pt>
                <c:pt idx="165" c:formatCode="h:mm:ss">
                  <c:v>0.385127314814815</c:v>
                </c:pt>
                <c:pt idx="166" c:formatCode="h:mm:ss">
                  <c:v>0.385127314814815</c:v>
                </c:pt>
                <c:pt idx="167" c:formatCode="h:mm:ss">
                  <c:v>0.385138888888889</c:v>
                </c:pt>
                <c:pt idx="168" c:formatCode="h:mm:ss">
                  <c:v>0.385138888888889</c:v>
                </c:pt>
                <c:pt idx="169" c:formatCode="h:mm:ss">
                  <c:v>0.385150462962963</c:v>
                </c:pt>
                <c:pt idx="170" c:formatCode="h:mm:ss">
                  <c:v>0.385150462962963</c:v>
                </c:pt>
                <c:pt idx="171" c:formatCode="h:mm:ss">
                  <c:v>0.385162037037037</c:v>
                </c:pt>
                <c:pt idx="172" c:formatCode="h:mm:ss">
                  <c:v>0.385162037037037</c:v>
                </c:pt>
                <c:pt idx="173" c:formatCode="h:mm:ss">
                  <c:v>0.385173611111111</c:v>
                </c:pt>
                <c:pt idx="174" c:formatCode="h:mm:ss">
                  <c:v>0.385173611111111</c:v>
                </c:pt>
                <c:pt idx="175" c:formatCode="h:mm:ss">
                  <c:v>0.385185185185185</c:v>
                </c:pt>
                <c:pt idx="176" c:formatCode="h:mm:ss">
                  <c:v>0.385185185185185</c:v>
                </c:pt>
                <c:pt idx="177" c:formatCode="h:mm:ss">
                  <c:v>0.385196759259259</c:v>
                </c:pt>
                <c:pt idx="178" c:formatCode="h:mm:ss">
                  <c:v>0.385196759259259</c:v>
                </c:pt>
                <c:pt idx="179" c:formatCode="h:mm:ss">
                  <c:v>0.385208333333333</c:v>
                </c:pt>
                <c:pt idx="180" c:formatCode="h:mm:ss">
                  <c:v>0.385208333333333</c:v>
                </c:pt>
                <c:pt idx="181" c:formatCode="h:mm:ss">
                  <c:v>0.385219907407407</c:v>
                </c:pt>
                <c:pt idx="182" c:formatCode="h:mm:ss">
                  <c:v>0.385219907407407</c:v>
                </c:pt>
                <c:pt idx="183" c:formatCode="h:mm:ss">
                  <c:v>0.385231481481482</c:v>
                </c:pt>
                <c:pt idx="184" c:formatCode="h:mm:ss">
                  <c:v>0.385231481481482</c:v>
                </c:pt>
                <c:pt idx="185" c:formatCode="h:mm:ss">
                  <c:v>0.385243055555556</c:v>
                </c:pt>
                <c:pt idx="186" c:formatCode="h:mm:ss">
                  <c:v>0.385243055555556</c:v>
                </c:pt>
                <c:pt idx="187" c:formatCode="h:mm:ss">
                  <c:v>0.38525462962963</c:v>
                </c:pt>
                <c:pt idx="188" c:formatCode="h:mm:ss">
                  <c:v>0.38525462962963</c:v>
                </c:pt>
                <c:pt idx="189" c:formatCode="h:mm:ss">
                  <c:v>0.385266203703704</c:v>
                </c:pt>
                <c:pt idx="190" c:formatCode="h:mm:ss">
                  <c:v>0.385266203703704</c:v>
                </c:pt>
                <c:pt idx="191" c:formatCode="h:mm:ss">
                  <c:v>0.385277777777778</c:v>
                </c:pt>
                <c:pt idx="192" c:formatCode="h:mm:ss">
                  <c:v>0.385277777777778</c:v>
                </c:pt>
                <c:pt idx="193" c:formatCode="h:mm:ss">
                  <c:v>0.385289351851852</c:v>
                </c:pt>
                <c:pt idx="194" c:formatCode="h:mm:ss">
                  <c:v>0.385289351851852</c:v>
                </c:pt>
                <c:pt idx="195" c:formatCode="h:mm:ss">
                  <c:v>0.385300925925926</c:v>
                </c:pt>
                <c:pt idx="196" c:formatCode="h:mm:ss">
                  <c:v>0.385300925925926</c:v>
                </c:pt>
                <c:pt idx="197" c:formatCode="h:mm:ss">
                  <c:v>0.3853125</c:v>
                </c:pt>
                <c:pt idx="198" c:formatCode="h:mm:ss">
                  <c:v>0.3853125</c:v>
                </c:pt>
                <c:pt idx="199" c:formatCode="h:mm:ss">
                  <c:v>0.385324074074074</c:v>
                </c:pt>
                <c:pt idx="200" c:formatCode="h:mm:ss">
                  <c:v>0.385324074074074</c:v>
                </c:pt>
                <c:pt idx="201" c:formatCode="h:mm:ss">
                  <c:v>0.385335648148148</c:v>
                </c:pt>
                <c:pt idx="202" c:formatCode="h:mm:ss">
                  <c:v>0.385335648148148</c:v>
                </c:pt>
                <c:pt idx="203" c:formatCode="h:mm:ss">
                  <c:v>0.385347222222222</c:v>
                </c:pt>
                <c:pt idx="204" c:formatCode="h:mm:ss">
                  <c:v>0.385347222222222</c:v>
                </c:pt>
                <c:pt idx="205" c:formatCode="h:mm:ss">
                  <c:v>0.385358796296296</c:v>
                </c:pt>
                <c:pt idx="206" c:formatCode="h:mm:ss">
                  <c:v>0.385358796296296</c:v>
                </c:pt>
                <c:pt idx="207" c:formatCode="h:mm:ss">
                  <c:v>0.38537037037037</c:v>
                </c:pt>
                <c:pt idx="208" c:formatCode="h:mm:ss">
                  <c:v>0.38537037037037</c:v>
                </c:pt>
                <c:pt idx="209" c:formatCode="h:mm:ss">
                  <c:v>0.385381944444444</c:v>
                </c:pt>
                <c:pt idx="210" c:formatCode="h:mm:ss">
                  <c:v>0.385381944444444</c:v>
                </c:pt>
                <c:pt idx="211" c:formatCode="h:mm:ss">
                  <c:v>0.385393518518518</c:v>
                </c:pt>
                <c:pt idx="212" c:formatCode="h:mm:ss">
                  <c:v>0.385393518518518</c:v>
                </c:pt>
                <c:pt idx="213" c:formatCode="h:mm:ss">
                  <c:v>0.385405092592593</c:v>
                </c:pt>
                <c:pt idx="214" c:formatCode="h:mm:ss">
                  <c:v>0.385405092592593</c:v>
                </c:pt>
                <c:pt idx="215" c:formatCode="h:mm:ss">
                  <c:v>0.385416666666667</c:v>
                </c:pt>
                <c:pt idx="216" c:formatCode="h:mm:ss">
                  <c:v>0.385416666666667</c:v>
                </c:pt>
                <c:pt idx="217" c:formatCode="h:mm:ss">
                  <c:v>0.385428240740741</c:v>
                </c:pt>
                <c:pt idx="218" c:formatCode="h:mm:ss">
                  <c:v>0.385428240740741</c:v>
                </c:pt>
                <c:pt idx="219" c:formatCode="h:mm:ss">
                  <c:v>0.385439814814815</c:v>
                </c:pt>
                <c:pt idx="220" c:formatCode="h:mm:ss">
                  <c:v>0.385439814814815</c:v>
                </c:pt>
                <c:pt idx="221" c:formatCode="h:mm:ss">
                  <c:v>0.385451388888889</c:v>
                </c:pt>
                <c:pt idx="222" c:formatCode="h:mm:ss">
                  <c:v>0.385451388888889</c:v>
                </c:pt>
                <c:pt idx="223" c:formatCode="h:mm:ss">
                  <c:v>0.385462962962963</c:v>
                </c:pt>
                <c:pt idx="224" c:formatCode="h:mm:ss">
                  <c:v>0.385462962962963</c:v>
                </c:pt>
                <c:pt idx="225" c:formatCode="h:mm:ss">
                  <c:v>0.385474537037037</c:v>
                </c:pt>
                <c:pt idx="226" c:formatCode="h:mm:ss">
                  <c:v>0.385474537037037</c:v>
                </c:pt>
                <c:pt idx="227" c:formatCode="h:mm:ss">
                  <c:v>0.385486111111111</c:v>
                </c:pt>
                <c:pt idx="228" c:formatCode="h:mm:ss">
                  <c:v>0.385486111111111</c:v>
                </c:pt>
                <c:pt idx="229" c:formatCode="h:mm:ss">
                  <c:v>0.385497685185185</c:v>
                </c:pt>
                <c:pt idx="230" c:formatCode="h:mm:ss">
                  <c:v>0.385497685185185</c:v>
                </c:pt>
                <c:pt idx="231" c:formatCode="h:mm:ss">
                  <c:v>0.385509259259259</c:v>
                </c:pt>
                <c:pt idx="232" c:formatCode="h:mm:ss">
                  <c:v>0.385509259259259</c:v>
                </c:pt>
                <c:pt idx="233" c:formatCode="h:mm:ss">
                  <c:v>0.385520833333333</c:v>
                </c:pt>
                <c:pt idx="234" c:formatCode="h:mm:ss">
                  <c:v>0.385520833333333</c:v>
                </c:pt>
                <c:pt idx="235" c:formatCode="h:mm:ss">
                  <c:v>0.385532407407407</c:v>
                </c:pt>
                <c:pt idx="236" c:formatCode="h:mm:ss">
                  <c:v>0.385532407407407</c:v>
                </c:pt>
                <c:pt idx="237" c:formatCode="h:mm:ss">
                  <c:v>0.385543981481482</c:v>
                </c:pt>
                <c:pt idx="238" c:formatCode="h:mm:ss">
                  <c:v>0.385543981481482</c:v>
                </c:pt>
                <c:pt idx="239" c:formatCode="h:mm:ss">
                  <c:v>0.385555555555556</c:v>
                </c:pt>
                <c:pt idx="240" c:formatCode="h:mm:ss">
                  <c:v>0.385555555555556</c:v>
                </c:pt>
                <c:pt idx="241" c:formatCode="h:mm:ss">
                  <c:v>0.38556712962963</c:v>
                </c:pt>
                <c:pt idx="242" c:formatCode="h:mm:ss">
                  <c:v>0.38556712962963</c:v>
                </c:pt>
                <c:pt idx="243" c:formatCode="h:mm:ss">
                  <c:v>0.385578703703704</c:v>
                </c:pt>
                <c:pt idx="244" c:formatCode="h:mm:ss">
                  <c:v>0.385578703703704</c:v>
                </c:pt>
                <c:pt idx="245" c:formatCode="h:mm:ss">
                  <c:v>0.385590277777778</c:v>
                </c:pt>
                <c:pt idx="246" c:formatCode="h:mm:ss">
                  <c:v>0.385590277777778</c:v>
                </c:pt>
                <c:pt idx="247" c:formatCode="h:mm:ss">
                  <c:v>0.385601851851852</c:v>
                </c:pt>
                <c:pt idx="248" c:formatCode="h:mm:ss">
                  <c:v>0.385601851851852</c:v>
                </c:pt>
                <c:pt idx="249" c:formatCode="h:mm:ss">
                  <c:v>0.385613425925926</c:v>
                </c:pt>
                <c:pt idx="250" c:formatCode="h:mm:ss">
                  <c:v>0.385613425925926</c:v>
                </c:pt>
                <c:pt idx="251" c:formatCode="h:mm:ss">
                  <c:v>0.385625</c:v>
                </c:pt>
                <c:pt idx="252" c:formatCode="h:mm:ss">
                  <c:v>0.385625</c:v>
                </c:pt>
                <c:pt idx="253" c:formatCode="h:mm:ss">
                  <c:v>0.385636574074074</c:v>
                </c:pt>
                <c:pt idx="254" c:formatCode="h:mm:ss">
                  <c:v>0.385636574074074</c:v>
                </c:pt>
                <c:pt idx="255" c:formatCode="h:mm:ss">
                  <c:v>0.385648148148148</c:v>
                </c:pt>
                <c:pt idx="256" c:formatCode="h:mm:ss">
                  <c:v>0.385648148148148</c:v>
                </c:pt>
                <c:pt idx="257" c:formatCode="h:mm:ss">
                  <c:v>0.385659722222222</c:v>
                </c:pt>
                <c:pt idx="258" c:formatCode="h:mm:ss">
                  <c:v>0.385659722222222</c:v>
                </c:pt>
                <c:pt idx="259" c:formatCode="h:mm:ss">
                  <c:v>0.385671296296296</c:v>
                </c:pt>
                <c:pt idx="260" c:formatCode="h:mm:ss">
                  <c:v>0.385671296296296</c:v>
                </c:pt>
                <c:pt idx="261" c:formatCode="h:mm:ss">
                  <c:v>0.38568287037037</c:v>
                </c:pt>
                <c:pt idx="262" c:formatCode="h:mm:ss">
                  <c:v>0.38568287037037</c:v>
                </c:pt>
                <c:pt idx="263" c:formatCode="h:mm:ss">
                  <c:v>0.385694444444444</c:v>
                </c:pt>
                <c:pt idx="264" c:formatCode="h:mm:ss">
                  <c:v>0.385694444444444</c:v>
                </c:pt>
                <c:pt idx="265" c:formatCode="h:mm:ss">
                  <c:v>0.385706018518519</c:v>
                </c:pt>
                <c:pt idx="266" c:formatCode="h:mm:ss">
                  <c:v>0.385706018518519</c:v>
                </c:pt>
                <c:pt idx="267" c:formatCode="h:mm:ss">
                  <c:v>0.385717592592593</c:v>
                </c:pt>
                <c:pt idx="268" c:formatCode="h:mm:ss">
                  <c:v>0.385717592592593</c:v>
                </c:pt>
                <c:pt idx="269" c:formatCode="h:mm:ss">
                  <c:v>0.385729166666667</c:v>
                </c:pt>
                <c:pt idx="270" c:formatCode="h:mm:ss">
                  <c:v>0.385729166666667</c:v>
                </c:pt>
                <c:pt idx="271" c:formatCode="h:mm:ss">
                  <c:v>0.385740740740741</c:v>
                </c:pt>
                <c:pt idx="272" c:formatCode="h:mm:ss">
                  <c:v>0.385740740740741</c:v>
                </c:pt>
                <c:pt idx="273" c:formatCode="h:mm:ss">
                  <c:v>0.385752314814815</c:v>
                </c:pt>
                <c:pt idx="274" c:formatCode="h:mm:ss">
                  <c:v>0.385752314814815</c:v>
                </c:pt>
                <c:pt idx="275" c:formatCode="h:mm:ss">
                  <c:v>0.385763888888889</c:v>
                </c:pt>
                <c:pt idx="276" c:formatCode="h:mm:ss">
                  <c:v>0.385763888888889</c:v>
                </c:pt>
                <c:pt idx="277" c:formatCode="h:mm:ss">
                  <c:v>0.385775462962963</c:v>
                </c:pt>
                <c:pt idx="278" c:formatCode="h:mm:ss">
                  <c:v>0.385775462962963</c:v>
                </c:pt>
                <c:pt idx="279" c:formatCode="h:mm:ss">
                  <c:v>0.385787037037037</c:v>
                </c:pt>
                <c:pt idx="280" c:formatCode="h:mm:ss">
                  <c:v>0.385787037037037</c:v>
                </c:pt>
                <c:pt idx="281" c:formatCode="h:mm:ss">
                  <c:v>0.385798611111111</c:v>
                </c:pt>
                <c:pt idx="282" c:formatCode="h:mm:ss">
                  <c:v>0.385798611111111</c:v>
                </c:pt>
                <c:pt idx="283" c:formatCode="h:mm:ss">
                  <c:v>0.385810185185185</c:v>
                </c:pt>
                <c:pt idx="284" c:formatCode="h:mm:ss">
                  <c:v>0.385810185185185</c:v>
                </c:pt>
                <c:pt idx="285" c:formatCode="h:mm:ss">
                  <c:v>0.385821759259259</c:v>
                </c:pt>
                <c:pt idx="286" c:formatCode="h:mm:ss">
                  <c:v>0.385821759259259</c:v>
                </c:pt>
                <c:pt idx="287" c:formatCode="h:mm:ss">
                  <c:v>0.385833333333333</c:v>
                </c:pt>
                <c:pt idx="288" c:formatCode="h:mm:ss">
                  <c:v>0.385833333333333</c:v>
                </c:pt>
                <c:pt idx="289" c:formatCode="h:mm:ss">
                  <c:v>0.385844907407407</c:v>
                </c:pt>
                <c:pt idx="290" c:formatCode="h:mm:ss">
                  <c:v>0.385844907407407</c:v>
                </c:pt>
                <c:pt idx="291" c:formatCode="h:mm:ss">
                  <c:v>0.385856481481481</c:v>
                </c:pt>
                <c:pt idx="292" c:formatCode="h:mm:ss">
                  <c:v>0.385856481481481</c:v>
                </c:pt>
                <c:pt idx="293" c:formatCode="h:mm:ss">
                  <c:v>0.385868055555556</c:v>
                </c:pt>
                <c:pt idx="294" c:formatCode="h:mm:ss">
                  <c:v>0.385868055555556</c:v>
                </c:pt>
                <c:pt idx="295" c:formatCode="h:mm:ss">
                  <c:v>0.38587962962963</c:v>
                </c:pt>
                <c:pt idx="296" c:formatCode="h:mm:ss">
                  <c:v>0.38587962962963</c:v>
                </c:pt>
                <c:pt idx="297" c:formatCode="h:mm:ss">
                  <c:v>0.385891203703704</c:v>
                </c:pt>
                <c:pt idx="298" c:formatCode="h:mm:ss">
                  <c:v>0.385891203703704</c:v>
                </c:pt>
                <c:pt idx="299" c:formatCode="h:mm:ss">
                  <c:v>0.385902777777778</c:v>
                </c:pt>
                <c:pt idx="300" c:formatCode="h:mm:ss">
                  <c:v>0.385902777777778</c:v>
                </c:pt>
                <c:pt idx="301" c:formatCode="h:mm:ss">
                  <c:v>0.385914351851852</c:v>
                </c:pt>
                <c:pt idx="302" c:formatCode="h:mm:ss">
                  <c:v>0.385914351851852</c:v>
                </c:pt>
                <c:pt idx="303" c:formatCode="h:mm:ss">
                  <c:v>0.385925925925926</c:v>
                </c:pt>
                <c:pt idx="304" c:formatCode="h:mm:ss">
                  <c:v>0.385925925925926</c:v>
                </c:pt>
                <c:pt idx="305" c:formatCode="h:mm:ss">
                  <c:v>0.3859375</c:v>
                </c:pt>
                <c:pt idx="306" c:formatCode="h:mm:ss">
                  <c:v>0.3859375</c:v>
                </c:pt>
                <c:pt idx="307" c:formatCode="h:mm:ss">
                  <c:v>0.385949074074074</c:v>
                </c:pt>
                <c:pt idx="308" c:formatCode="h:mm:ss">
                  <c:v>0.385949074074074</c:v>
                </c:pt>
                <c:pt idx="309" c:formatCode="h:mm:ss">
                  <c:v>0.385960648148148</c:v>
                </c:pt>
                <c:pt idx="310" c:formatCode="h:mm:ss">
                  <c:v>0.385960648148148</c:v>
                </c:pt>
                <c:pt idx="311" c:formatCode="h:mm:ss">
                  <c:v>0.385972222222222</c:v>
                </c:pt>
                <c:pt idx="312" c:formatCode="h:mm:ss">
                  <c:v>0.385972222222222</c:v>
                </c:pt>
                <c:pt idx="313" c:formatCode="h:mm:ss">
                  <c:v>0.385983796296296</c:v>
                </c:pt>
                <c:pt idx="314" c:formatCode="h:mm:ss">
                  <c:v>0.385983796296296</c:v>
                </c:pt>
                <c:pt idx="315" c:formatCode="h:mm:ss">
                  <c:v>0.38599537037037</c:v>
                </c:pt>
                <c:pt idx="316" c:formatCode="h:mm:ss">
                  <c:v>0.38599537037037</c:v>
                </c:pt>
                <c:pt idx="317" c:formatCode="h:mm:ss">
                  <c:v>0.386006944444444</c:v>
                </c:pt>
                <c:pt idx="318" c:formatCode="h:mm:ss">
                  <c:v>0.386006944444444</c:v>
                </c:pt>
                <c:pt idx="319" c:formatCode="h:mm:ss">
                  <c:v>0.386018518518519</c:v>
                </c:pt>
                <c:pt idx="320" c:formatCode="h:mm:ss">
                  <c:v>0.386018518518519</c:v>
                </c:pt>
                <c:pt idx="321" c:formatCode="h:mm:ss">
                  <c:v>0.386030092592593</c:v>
                </c:pt>
                <c:pt idx="322" c:formatCode="h:mm:ss">
                  <c:v>0.386030092592593</c:v>
                </c:pt>
                <c:pt idx="323" c:formatCode="h:mm:ss">
                  <c:v>0.386041666666667</c:v>
                </c:pt>
                <c:pt idx="324" c:formatCode="h:mm:ss">
                  <c:v>0.386041666666667</c:v>
                </c:pt>
                <c:pt idx="325" c:formatCode="h:mm:ss">
                  <c:v>0.386053240740741</c:v>
                </c:pt>
                <c:pt idx="326" c:formatCode="h:mm:ss">
                  <c:v>0.386053240740741</c:v>
                </c:pt>
                <c:pt idx="327" c:formatCode="h:mm:ss">
                  <c:v>0.386064814814815</c:v>
                </c:pt>
                <c:pt idx="328" c:formatCode="h:mm:ss">
                  <c:v>0.386064814814815</c:v>
                </c:pt>
                <c:pt idx="329" c:formatCode="h:mm:ss">
                  <c:v>0.386076388888889</c:v>
                </c:pt>
                <c:pt idx="330" c:formatCode="h:mm:ss">
                  <c:v>0.386076388888889</c:v>
                </c:pt>
                <c:pt idx="331" c:formatCode="h:mm:ss">
                  <c:v>0.386087962962963</c:v>
                </c:pt>
                <c:pt idx="332" c:formatCode="h:mm:ss">
                  <c:v>0.386087962962963</c:v>
                </c:pt>
                <c:pt idx="333" c:formatCode="h:mm:ss">
                  <c:v>0.386099537037037</c:v>
                </c:pt>
                <c:pt idx="334" c:formatCode="h:mm:ss">
                  <c:v>0.386099537037037</c:v>
                </c:pt>
                <c:pt idx="335" c:formatCode="h:mm:ss">
                  <c:v>0.386111111111111</c:v>
                </c:pt>
                <c:pt idx="336" c:formatCode="h:mm:ss">
                  <c:v>0.386111111111111</c:v>
                </c:pt>
                <c:pt idx="337" c:formatCode="h:mm:ss">
                  <c:v>0.386122685185185</c:v>
                </c:pt>
                <c:pt idx="338" c:formatCode="h:mm:ss">
                  <c:v>0.386122685185185</c:v>
                </c:pt>
                <c:pt idx="339" c:formatCode="h:mm:ss">
                  <c:v>0.386134259259259</c:v>
                </c:pt>
                <c:pt idx="340" c:formatCode="h:mm:ss">
                  <c:v>0.386134259259259</c:v>
                </c:pt>
                <c:pt idx="341" c:formatCode="h:mm:ss">
                  <c:v>0.386145833333333</c:v>
                </c:pt>
                <c:pt idx="342" c:formatCode="h:mm:ss">
                  <c:v>0.386145833333333</c:v>
                </c:pt>
                <c:pt idx="343" c:formatCode="h:mm:ss">
                  <c:v>0.386157407407407</c:v>
                </c:pt>
                <c:pt idx="344" c:formatCode="h:mm:ss">
                  <c:v>0.386157407407407</c:v>
                </c:pt>
                <c:pt idx="345" c:formatCode="h:mm:ss">
                  <c:v>0.386168981481481</c:v>
                </c:pt>
                <c:pt idx="346" c:formatCode="h:mm:ss">
                  <c:v>0.386168981481481</c:v>
                </c:pt>
                <c:pt idx="347" c:formatCode="h:mm:ss">
                  <c:v>0.386180555555556</c:v>
                </c:pt>
                <c:pt idx="348" c:formatCode="h:mm:ss">
                  <c:v>0.386180555555556</c:v>
                </c:pt>
                <c:pt idx="349" c:formatCode="h:mm:ss">
                  <c:v>0.38619212962963</c:v>
                </c:pt>
                <c:pt idx="350" c:formatCode="h:mm:ss">
                  <c:v>0.38619212962963</c:v>
                </c:pt>
                <c:pt idx="351" c:formatCode="h:mm:ss">
                  <c:v>0.386203703703704</c:v>
                </c:pt>
                <c:pt idx="352" c:formatCode="h:mm:ss">
                  <c:v>0.386203703703704</c:v>
                </c:pt>
                <c:pt idx="353" c:formatCode="h:mm:ss">
                  <c:v>0.386215277777778</c:v>
                </c:pt>
                <c:pt idx="354" c:formatCode="h:mm:ss">
                  <c:v>0.386215277777778</c:v>
                </c:pt>
                <c:pt idx="355" c:formatCode="h:mm:ss">
                  <c:v>0.386226851851852</c:v>
                </c:pt>
                <c:pt idx="356" c:formatCode="h:mm:ss">
                  <c:v>0.386226851851852</c:v>
                </c:pt>
                <c:pt idx="357" c:formatCode="h:mm:ss">
                  <c:v>0.386238425925926</c:v>
                </c:pt>
                <c:pt idx="358" c:formatCode="h:mm:ss">
                  <c:v>0.386238425925926</c:v>
                </c:pt>
                <c:pt idx="359" c:formatCode="h:mm:ss">
                  <c:v>0.38625</c:v>
                </c:pt>
                <c:pt idx="360" c:formatCode="h:mm:ss">
                  <c:v>0.38625</c:v>
                </c:pt>
                <c:pt idx="361" c:formatCode="h:mm:ss">
                  <c:v>0.386261574074074</c:v>
                </c:pt>
                <c:pt idx="362" c:formatCode="h:mm:ss">
                  <c:v>0.386261574074074</c:v>
                </c:pt>
                <c:pt idx="363" c:formatCode="h:mm:ss">
                  <c:v>0.386273148148148</c:v>
                </c:pt>
                <c:pt idx="364" c:formatCode="h:mm:ss">
                  <c:v>0.386273148148148</c:v>
                </c:pt>
                <c:pt idx="365" c:formatCode="h:mm:ss">
                  <c:v>0.386284722222222</c:v>
                </c:pt>
                <c:pt idx="366" c:formatCode="h:mm:ss">
                  <c:v>0.386284722222222</c:v>
                </c:pt>
                <c:pt idx="367" c:formatCode="h:mm:ss">
                  <c:v>0.386296296296296</c:v>
                </c:pt>
                <c:pt idx="368" c:formatCode="h:mm:ss">
                  <c:v>0.386296296296296</c:v>
                </c:pt>
                <c:pt idx="369" c:formatCode="h:mm:ss">
                  <c:v>0.38630787037037</c:v>
                </c:pt>
                <c:pt idx="370" c:formatCode="h:mm:ss">
                  <c:v>0.38630787037037</c:v>
                </c:pt>
                <c:pt idx="371" c:formatCode="h:mm:ss">
                  <c:v>0.386319444444444</c:v>
                </c:pt>
                <c:pt idx="372" c:formatCode="h:mm:ss">
                  <c:v>0.386319444444444</c:v>
                </c:pt>
                <c:pt idx="373" c:formatCode="h:mm:ss">
                  <c:v>0.386331018518519</c:v>
                </c:pt>
                <c:pt idx="374" c:formatCode="h:mm:ss">
                  <c:v>0.386331018518519</c:v>
                </c:pt>
                <c:pt idx="375" c:formatCode="h:mm:ss">
                  <c:v>0.386342592592593</c:v>
                </c:pt>
                <c:pt idx="376" c:formatCode="h:mm:ss">
                  <c:v>0.386342592592593</c:v>
                </c:pt>
                <c:pt idx="377" c:formatCode="h:mm:ss">
                  <c:v>0.386354166666667</c:v>
                </c:pt>
                <c:pt idx="378" c:formatCode="h:mm:ss">
                  <c:v>0.386354166666667</c:v>
                </c:pt>
                <c:pt idx="379" c:formatCode="h:mm:ss">
                  <c:v>0.386365740740741</c:v>
                </c:pt>
                <c:pt idx="380" c:formatCode="h:mm:ss">
                  <c:v>0.386365740740741</c:v>
                </c:pt>
                <c:pt idx="381" c:formatCode="h:mm:ss">
                  <c:v>0.386377314814815</c:v>
                </c:pt>
                <c:pt idx="382" c:formatCode="h:mm:ss">
                  <c:v>0.386377314814815</c:v>
                </c:pt>
                <c:pt idx="383" c:formatCode="h:mm:ss">
                  <c:v>0.386388888888889</c:v>
                </c:pt>
                <c:pt idx="384" c:formatCode="h:mm:ss">
                  <c:v>0.386388888888889</c:v>
                </c:pt>
                <c:pt idx="385" c:formatCode="h:mm:ss">
                  <c:v>0.386400462962963</c:v>
                </c:pt>
                <c:pt idx="386" c:formatCode="h:mm:ss">
                  <c:v>0.386400462962963</c:v>
                </c:pt>
                <c:pt idx="387" c:formatCode="h:mm:ss">
                  <c:v>0.386412037037037</c:v>
                </c:pt>
                <c:pt idx="388" c:formatCode="h:mm:ss">
                  <c:v>0.386412037037037</c:v>
                </c:pt>
                <c:pt idx="389" c:formatCode="h:mm:ss">
                  <c:v>0.386423611111111</c:v>
                </c:pt>
                <c:pt idx="390" c:formatCode="h:mm:ss">
                  <c:v>0.386423611111111</c:v>
                </c:pt>
                <c:pt idx="391" c:formatCode="h:mm:ss">
                  <c:v>0.386435185185185</c:v>
                </c:pt>
                <c:pt idx="392" c:formatCode="h:mm:ss">
                  <c:v>0.386435185185185</c:v>
                </c:pt>
                <c:pt idx="393" c:formatCode="h:mm:ss">
                  <c:v>0.386446759259259</c:v>
                </c:pt>
                <c:pt idx="394" c:formatCode="h:mm:ss">
                  <c:v>0.386446759259259</c:v>
                </c:pt>
                <c:pt idx="395" c:formatCode="h:mm:ss">
                  <c:v>0.386458333333333</c:v>
                </c:pt>
                <c:pt idx="396" c:formatCode="h:mm:ss">
                  <c:v>0.386458333333333</c:v>
                </c:pt>
                <c:pt idx="397" c:formatCode="h:mm:ss">
                  <c:v>0.386469907407407</c:v>
                </c:pt>
                <c:pt idx="398" c:formatCode="h:mm:ss">
                  <c:v>0.386469907407407</c:v>
                </c:pt>
                <c:pt idx="399" c:formatCode="h:mm:ss">
                  <c:v>0.386481481481481</c:v>
                </c:pt>
                <c:pt idx="400" c:formatCode="h:mm:ss">
                  <c:v>0.386481481481481</c:v>
                </c:pt>
                <c:pt idx="401" c:formatCode="h:mm:ss">
                  <c:v>0.386493055555556</c:v>
                </c:pt>
                <c:pt idx="402" c:formatCode="h:mm:ss">
                  <c:v>0.386493055555556</c:v>
                </c:pt>
                <c:pt idx="403" c:formatCode="h:mm:ss">
                  <c:v>0.38650462962963</c:v>
                </c:pt>
                <c:pt idx="404" c:formatCode="h:mm:ss">
                  <c:v>0.38650462962963</c:v>
                </c:pt>
                <c:pt idx="405" c:formatCode="h:mm:ss">
                  <c:v>0.386516203703704</c:v>
                </c:pt>
                <c:pt idx="406" c:formatCode="h:mm:ss">
                  <c:v>0.386516203703704</c:v>
                </c:pt>
                <c:pt idx="407" c:formatCode="h:mm:ss">
                  <c:v>0.386527777777778</c:v>
                </c:pt>
                <c:pt idx="408" c:formatCode="h:mm:ss">
                  <c:v>0.386527777777778</c:v>
                </c:pt>
                <c:pt idx="409" c:formatCode="h:mm:ss">
                  <c:v>0.386539351851852</c:v>
                </c:pt>
                <c:pt idx="410" c:formatCode="h:mm:ss">
                  <c:v>0.386539351851852</c:v>
                </c:pt>
                <c:pt idx="411" c:formatCode="h:mm:ss">
                  <c:v>0.386550925925926</c:v>
                </c:pt>
                <c:pt idx="412" c:formatCode="h:mm:ss">
                  <c:v>0.386550925925926</c:v>
                </c:pt>
                <c:pt idx="413" c:formatCode="h:mm:ss">
                  <c:v>0.3865625</c:v>
                </c:pt>
                <c:pt idx="414" c:formatCode="h:mm:ss">
                  <c:v>0.3865625</c:v>
                </c:pt>
                <c:pt idx="415" c:formatCode="h:mm:ss">
                  <c:v>0.386574074074074</c:v>
                </c:pt>
                <c:pt idx="416" c:formatCode="h:mm:ss">
                  <c:v>0.386574074074074</c:v>
                </c:pt>
                <c:pt idx="417" c:formatCode="h:mm:ss">
                  <c:v>0.386585648148148</c:v>
                </c:pt>
                <c:pt idx="418" c:formatCode="h:mm:ss">
                  <c:v>0.386585648148148</c:v>
                </c:pt>
                <c:pt idx="419" c:formatCode="h:mm:ss">
                  <c:v>0.386597222222222</c:v>
                </c:pt>
                <c:pt idx="420" c:formatCode="h:mm:ss">
                  <c:v>0.386597222222222</c:v>
                </c:pt>
                <c:pt idx="421" c:formatCode="h:mm:ss">
                  <c:v>0.386608796296296</c:v>
                </c:pt>
                <c:pt idx="422" c:formatCode="h:mm:ss">
                  <c:v>0.386608796296296</c:v>
                </c:pt>
                <c:pt idx="423" c:formatCode="h:mm:ss">
                  <c:v>0.38662037037037</c:v>
                </c:pt>
                <c:pt idx="424" c:formatCode="h:mm:ss">
                  <c:v>0.38662037037037</c:v>
                </c:pt>
                <c:pt idx="425" c:formatCode="h:mm:ss">
                  <c:v>0.386631944444444</c:v>
                </c:pt>
                <c:pt idx="426" c:formatCode="h:mm:ss">
                  <c:v>0.386631944444444</c:v>
                </c:pt>
                <c:pt idx="427" c:formatCode="h:mm:ss">
                  <c:v>0.386643518518519</c:v>
                </c:pt>
                <c:pt idx="428" c:formatCode="h:mm:ss">
                  <c:v>0.386643518518519</c:v>
                </c:pt>
                <c:pt idx="429" c:formatCode="h:mm:ss">
                  <c:v>0.386655092592593</c:v>
                </c:pt>
                <c:pt idx="430" c:formatCode="h:mm:ss">
                  <c:v>0.386655092592593</c:v>
                </c:pt>
                <c:pt idx="431" c:formatCode="h:mm:ss">
                  <c:v>0.386666666666667</c:v>
                </c:pt>
                <c:pt idx="432" c:formatCode="h:mm:ss">
                  <c:v>0.386666666666667</c:v>
                </c:pt>
                <c:pt idx="433" c:formatCode="h:mm:ss">
                  <c:v>0.386678240740741</c:v>
                </c:pt>
                <c:pt idx="434" c:formatCode="h:mm:ss">
                  <c:v>0.386678240740741</c:v>
                </c:pt>
                <c:pt idx="435" c:formatCode="h:mm:ss">
                  <c:v>0.386689814814815</c:v>
                </c:pt>
                <c:pt idx="436" c:formatCode="h:mm:ss">
                  <c:v>0.386689814814815</c:v>
                </c:pt>
                <c:pt idx="437" c:formatCode="h:mm:ss">
                  <c:v>0.386701388888889</c:v>
                </c:pt>
                <c:pt idx="438" c:formatCode="h:mm:ss">
                  <c:v>0.386701388888889</c:v>
                </c:pt>
                <c:pt idx="439" c:formatCode="h:mm:ss">
                  <c:v>0.386712962962963</c:v>
                </c:pt>
                <c:pt idx="440" c:formatCode="h:mm:ss">
                  <c:v>0.386712962962963</c:v>
                </c:pt>
                <c:pt idx="441" c:formatCode="h:mm:ss">
                  <c:v>0.386724537037037</c:v>
                </c:pt>
                <c:pt idx="442" c:formatCode="h:mm:ss">
                  <c:v>0.386724537037037</c:v>
                </c:pt>
                <c:pt idx="443" c:formatCode="h:mm:ss">
                  <c:v>0.386736111111111</c:v>
                </c:pt>
                <c:pt idx="444" c:formatCode="h:mm:ss">
                  <c:v>0.386736111111111</c:v>
                </c:pt>
                <c:pt idx="445" c:formatCode="h:mm:ss">
                  <c:v>0.386747685185185</c:v>
                </c:pt>
                <c:pt idx="446" c:formatCode="h:mm:ss">
                  <c:v>0.386747685185185</c:v>
                </c:pt>
                <c:pt idx="447" c:formatCode="h:mm:ss">
                  <c:v>0.386759259259259</c:v>
                </c:pt>
                <c:pt idx="448" c:formatCode="h:mm:ss">
                  <c:v>0.386759259259259</c:v>
                </c:pt>
                <c:pt idx="449" c:formatCode="h:mm:ss">
                  <c:v>0.386770833333333</c:v>
                </c:pt>
                <c:pt idx="450" c:formatCode="h:mm:ss">
                  <c:v>0.386770833333333</c:v>
                </c:pt>
                <c:pt idx="451" c:formatCode="h:mm:ss">
                  <c:v>0.386782407407407</c:v>
                </c:pt>
                <c:pt idx="452" c:formatCode="h:mm:ss">
                  <c:v>0.386782407407407</c:v>
                </c:pt>
                <c:pt idx="453" c:formatCode="h:mm:ss">
                  <c:v>0.386793981481481</c:v>
                </c:pt>
                <c:pt idx="454" c:formatCode="h:mm:ss">
                  <c:v>0.386793981481481</c:v>
                </c:pt>
                <c:pt idx="455" c:formatCode="h:mm:ss">
                  <c:v>0.386805555555556</c:v>
                </c:pt>
                <c:pt idx="456" c:formatCode="h:mm:ss">
                  <c:v>0.386805555555556</c:v>
                </c:pt>
                <c:pt idx="457" c:formatCode="h:mm:ss">
                  <c:v>0.38681712962963</c:v>
                </c:pt>
                <c:pt idx="458" c:formatCode="h:mm:ss">
                  <c:v>0.38681712962963</c:v>
                </c:pt>
                <c:pt idx="459" c:formatCode="h:mm:ss">
                  <c:v>0.386828703703704</c:v>
                </c:pt>
                <c:pt idx="460" c:formatCode="h:mm:ss">
                  <c:v>0.386828703703704</c:v>
                </c:pt>
                <c:pt idx="461" c:formatCode="h:mm:ss">
                  <c:v>0.386840277777778</c:v>
                </c:pt>
                <c:pt idx="462" c:formatCode="h:mm:ss">
                  <c:v>0.386840277777778</c:v>
                </c:pt>
                <c:pt idx="463" c:formatCode="h:mm:ss">
                  <c:v>0.386851851851852</c:v>
                </c:pt>
                <c:pt idx="464" c:formatCode="h:mm:ss">
                  <c:v>0.386851851851852</c:v>
                </c:pt>
                <c:pt idx="465" c:formatCode="h:mm:ss">
                  <c:v>0.386863425925926</c:v>
                </c:pt>
                <c:pt idx="466" c:formatCode="h:mm:ss">
                  <c:v>0.386863425925926</c:v>
                </c:pt>
                <c:pt idx="467" c:formatCode="h:mm:ss">
                  <c:v>0.386875</c:v>
                </c:pt>
                <c:pt idx="468" c:formatCode="h:mm:ss">
                  <c:v>0.386875</c:v>
                </c:pt>
                <c:pt idx="469" c:formatCode="h:mm:ss">
                  <c:v>0.386886574074074</c:v>
                </c:pt>
                <c:pt idx="470" c:formatCode="h:mm:ss">
                  <c:v>0.386886574074074</c:v>
                </c:pt>
                <c:pt idx="471" c:formatCode="h:mm:ss">
                  <c:v>0.386898148148148</c:v>
                </c:pt>
                <c:pt idx="472" c:formatCode="h:mm:ss">
                  <c:v>0.386898148148148</c:v>
                </c:pt>
                <c:pt idx="473" c:formatCode="h:mm:ss">
                  <c:v>0.386909722222222</c:v>
                </c:pt>
                <c:pt idx="474" c:formatCode="h:mm:ss">
                  <c:v>0.386909722222222</c:v>
                </c:pt>
                <c:pt idx="475" c:formatCode="h:mm:ss">
                  <c:v>0.386921296296296</c:v>
                </c:pt>
                <c:pt idx="476" c:formatCode="h:mm:ss">
                  <c:v>0.386921296296296</c:v>
                </c:pt>
                <c:pt idx="477" c:formatCode="h:mm:ss">
                  <c:v>0.38693287037037</c:v>
                </c:pt>
                <c:pt idx="478" c:formatCode="h:mm:ss">
                  <c:v>0.38693287037037</c:v>
                </c:pt>
                <c:pt idx="479" c:formatCode="h:mm:ss">
                  <c:v>0.386944444444444</c:v>
                </c:pt>
                <c:pt idx="480" c:formatCode="h:mm:ss">
                  <c:v>0.386944444444444</c:v>
                </c:pt>
                <c:pt idx="481" c:formatCode="h:mm:ss">
                  <c:v>0.386956018518519</c:v>
                </c:pt>
                <c:pt idx="482" c:formatCode="h:mm:ss">
                  <c:v>0.386956018518519</c:v>
                </c:pt>
                <c:pt idx="483" c:formatCode="h:mm:ss">
                  <c:v>0.386967592592593</c:v>
                </c:pt>
                <c:pt idx="484" c:formatCode="h:mm:ss">
                  <c:v>0.386967592592593</c:v>
                </c:pt>
                <c:pt idx="485" c:formatCode="h:mm:ss">
                  <c:v>0.386979166666667</c:v>
                </c:pt>
                <c:pt idx="486" c:formatCode="h:mm:ss">
                  <c:v>0.386979166666667</c:v>
                </c:pt>
                <c:pt idx="487" c:formatCode="h:mm:ss">
                  <c:v>0.386990740740741</c:v>
                </c:pt>
                <c:pt idx="488" c:formatCode="h:mm:ss">
                  <c:v>0.386990740740741</c:v>
                </c:pt>
                <c:pt idx="489" c:formatCode="h:mm:ss">
                  <c:v>0.387002314814815</c:v>
                </c:pt>
                <c:pt idx="490" c:formatCode="h:mm:ss">
                  <c:v>0.387002314814815</c:v>
                </c:pt>
                <c:pt idx="491" c:formatCode="h:mm:ss">
                  <c:v>0.387013888888889</c:v>
                </c:pt>
                <c:pt idx="492" c:formatCode="h:mm:ss">
                  <c:v>0.387013888888889</c:v>
                </c:pt>
                <c:pt idx="493" c:formatCode="h:mm:ss">
                  <c:v>0.387025462962963</c:v>
                </c:pt>
                <c:pt idx="494" c:formatCode="h:mm:ss">
                  <c:v>0.387025462962963</c:v>
                </c:pt>
                <c:pt idx="495" c:formatCode="h:mm:ss">
                  <c:v>0.387037037037037</c:v>
                </c:pt>
                <c:pt idx="496" c:formatCode="h:mm:ss">
                  <c:v>0.387037037037037</c:v>
                </c:pt>
                <c:pt idx="497" c:formatCode="h:mm:ss">
                  <c:v>0.387048611111111</c:v>
                </c:pt>
                <c:pt idx="498" c:formatCode="h:mm:ss">
                  <c:v>0.387048611111111</c:v>
                </c:pt>
                <c:pt idx="499" c:formatCode="h:mm:ss">
                  <c:v>0.387060185185185</c:v>
                </c:pt>
                <c:pt idx="500" c:formatCode="h:mm:ss">
                  <c:v>0.387060185185185</c:v>
                </c:pt>
                <c:pt idx="501" c:formatCode="h:mm:ss">
                  <c:v>0.387071759259259</c:v>
                </c:pt>
                <c:pt idx="502" c:formatCode="h:mm:ss">
                  <c:v>0.387071759259259</c:v>
                </c:pt>
                <c:pt idx="503" c:formatCode="h:mm:ss">
                  <c:v>0.387083333333333</c:v>
                </c:pt>
                <c:pt idx="504" c:formatCode="h:mm:ss">
                  <c:v>0.387083333333333</c:v>
                </c:pt>
                <c:pt idx="505" c:formatCode="h:mm:ss">
                  <c:v>0.387094907407407</c:v>
                </c:pt>
                <c:pt idx="506" c:formatCode="h:mm:ss">
                  <c:v>0.387094907407407</c:v>
                </c:pt>
                <c:pt idx="507" c:formatCode="h:mm:ss">
                  <c:v>0.387106481481481</c:v>
                </c:pt>
                <c:pt idx="508" c:formatCode="h:mm:ss">
                  <c:v>0.387106481481481</c:v>
                </c:pt>
                <c:pt idx="509" c:formatCode="h:mm:ss">
                  <c:v>0.387118055555556</c:v>
                </c:pt>
                <c:pt idx="510" c:formatCode="h:mm:ss">
                  <c:v>0.387118055555556</c:v>
                </c:pt>
                <c:pt idx="511" c:formatCode="h:mm:ss">
                  <c:v>0.38712962962963</c:v>
                </c:pt>
                <c:pt idx="512" c:formatCode="h:mm:ss">
                  <c:v>0.38712962962963</c:v>
                </c:pt>
                <c:pt idx="513" c:formatCode="h:mm:ss">
                  <c:v>0.387141203703704</c:v>
                </c:pt>
                <c:pt idx="514" c:formatCode="h:mm:ss">
                  <c:v>0.387141203703704</c:v>
                </c:pt>
                <c:pt idx="515" c:formatCode="h:mm:ss">
                  <c:v>0.387152777777778</c:v>
                </c:pt>
                <c:pt idx="516" c:formatCode="h:mm:ss">
                  <c:v>0.387152777777778</c:v>
                </c:pt>
                <c:pt idx="517" c:formatCode="h:mm:ss">
                  <c:v>0.387164351851852</c:v>
                </c:pt>
                <c:pt idx="518" c:formatCode="h:mm:ss">
                  <c:v>0.387164351851852</c:v>
                </c:pt>
                <c:pt idx="519" c:formatCode="h:mm:ss">
                  <c:v>0.387175925925926</c:v>
                </c:pt>
                <c:pt idx="520" c:formatCode="h:mm:ss">
                  <c:v>0.387175925925926</c:v>
                </c:pt>
                <c:pt idx="521" c:formatCode="h:mm:ss">
                  <c:v>0.3871875</c:v>
                </c:pt>
                <c:pt idx="522" c:formatCode="h:mm:ss">
                  <c:v>0.3871875</c:v>
                </c:pt>
                <c:pt idx="523" c:formatCode="h:mm:ss">
                  <c:v>0.387199074074074</c:v>
                </c:pt>
                <c:pt idx="524" c:formatCode="h:mm:ss">
                  <c:v>0.387199074074074</c:v>
                </c:pt>
                <c:pt idx="525" c:formatCode="h:mm:ss">
                  <c:v>0.387210648148148</c:v>
                </c:pt>
                <c:pt idx="526" c:formatCode="h:mm:ss">
                  <c:v>0.387210648148148</c:v>
                </c:pt>
                <c:pt idx="527" c:formatCode="h:mm:ss">
                  <c:v>0.387222222222222</c:v>
                </c:pt>
                <c:pt idx="528" c:formatCode="h:mm:ss">
                  <c:v>0.387222222222222</c:v>
                </c:pt>
                <c:pt idx="529" c:formatCode="h:mm:ss">
                  <c:v>0.387233796296296</c:v>
                </c:pt>
                <c:pt idx="530" c:formatCode="h:mm:ss">
                  <c:v>0.387233796296296</c:v>
                </c:pt>
                <c:pt idx="531" c:formatCode="h:mm:ss">
                  <c:v>0.38724537037037</c:v>
                </c:pt>
                <c:pt idx="532" c:formatCode="h:mm:ss">
                  <c:v>0.38724537037037</c:v>
                </c:pt>
                <c:pt idx="533" c:formatCode="h:mm:ss">
                  <c:v>0.387256944444444</c:v>
                </c:pt>
                <c:pt idx="534" c:formatCode="h:mm:ss">
                  <c:v>0.387256944444444</c:v>
                </c:pt>
                <c:pt idx="535" c:formatCode="h:mm:ss">
                  <c:v>0.387268518518519</c:v>
                </c:pt>
                <c:pt idx="536" c:formatCode="h:mm:ss">
                  <c:v>0.387268518518519</c:v>
                </c:pt>
                <c:pt idx="537" c:formatCode="h:mm:ss">
                  <c:v>0.387280092592593</c:v>
                </c:pt>
                <c:pt idx="538" c:formatCode="h:mm:ss">
                  <c:v>0.387280092592593</c:v>
                </c:pt>
                <c:pt idx="539" c:formatCode="h:mm:ss">
                  <c:v>0.387291666666667</c:v>
                </c:pt>
                <c:pt idx="540" c:formatCode="h:mm:ss">
                  <c:v>0.387291666666667</c:v>
                </c:pt>
                <c:pt idx="541" c:formatCode="h:mm:ss">
                  <c:v>0.387303240740741</c:v>
                </c:pt>
                <c:pt idx="542" c:formatCode="h:mm:ss">
                  <c:v>0.387303240740741</c:v>
                </c:pt>
                <c:pt idx="543" c:formatCode="h:mm:ss">
                  <c:v>0.387314814814815</c:v>
                </c:pt>
                <c:pt idx="544" c:formatCode="h:mm:ss">
                  <c:v>0.387314814814815</c:v>
                </c:pt>
                <c:pt idx="545" c:formatCode="h:mm:ss">
                  <c:v>0.387326388888889</c:v>
                </c:pt>
                <c:pt idx="546" c:formatCode="h:mm:ss">
                  <c:v>0.387326388888889</c:v>
                </c:pt>
                <c:pt idx="547" c:formatCode="h:mm:ss">
                  <c:v>0.387337962962963</c:v>
                </c:pt>
                <c:pt idx="548" c:formatCode="h:mm:ss">
                  <c:v>0.387337962962963</c:v>
                </c:pt>
                <c:pt idx="549" c:formatCode="h:mm:ss">
                  <c:v>0.387349537037037</c:v>
                </c:pt>
                <c:pt idx="550" c:formatCode="h:mm:ss">
                  <c:v>0.387349537037037</c:v>
                </c:pt>
                <c:pt idx="551" c:formatCode="h:mm:ss">
                  <c:v>0.387361111111111</c:v>
                </c:pt>
                <c:pt idx="552" c:formatCode="h:mm:ss">
                  <c:v>0.387361111111111</c:v>
                </c:pt>
                <c:pt idx="553" c:formatCode="h:mm:ss">
                  <c:v>0.387372685185185</c:v>
                </c:pt>
                <c:pt idx="554" c:formatCode="h:mm:ss">
                  <c:v>0.387372685185185</c:v>
                </c:pt>
                <c:pt idx="555" c:formatCode="h:mm:ss">
                  <c:v>0.387384259259259</c:v>
                </c:pt>
                <c:pt idx="556" c:formatCode="h:mm:ss">
                  <c:v>0.387384259259259</c:v>
                </c:pt>
                <c:pt idx="557" c:formatCode="h:mm:ss">
                  <c:v>0.387395833333333</c:v>
                </c:pt>
                <c:pt idx="558" c:formatCode="h:mm:ss">
                  <c:v>0.387395833333333</c:v>
                </c:pt>
                <c:pt idx="559" c:formatCode="h:mm:ss">
                  <c:v>0.387407407407407</c:v>
                </c:pt>
                <c:pt idx="560" c:formatCode="h:mm:ss">
                  <c:v>0.387407407407407</c:v>
                </c:pt>
                <c:pt idx="561" c:formatCode="h:mm:ss">
                  <c:v>0.387418981481481</c:v>
                </c:pt>
                <c:pt idx="562" c:formatCode="h:mm:ss">
                  <c:v>0.387418981481481</c:v>
                </c:pt>
                <c:pt idx="563" c:formatCode="h:mm:ss">
                  <c:v>0.387430555555556</c:v>
                </c:pt>
                <c:pt idx="564" c:formatCode="h:mm:ss">
                  <c:v>0.387430555555556</c:v>
                </c:pt>
                <c:pt idx="565" c:formatCode="h:mm:ss">
                  <c:v>0.38744212962963</c:v>
                </c:pt>
                <c:pt idx="566" c:formatCode="h:mm:ss">
                  <c:v>0.38744212962963</c:v>
                </c:pt>
                <c:pt idx="567" c:formatCode="h:mm:ss">
                  <c:v>0.387453703703704</c:v>
                </c:pt>
                <c:pt idx="568" c:formatCode="h:mm:ss">
                  <c:v>0.387453703703704</c:v>
                </c:pt>
                <c:pt idx="569" c:formatCode="h:mm:ss">
                  <c:v>0.387465277777778</c:v>
                </c:pt>
                <c:pt idx="570" c:formatCode="h:mm:ss">
                  <c:v>0.387465277777778</c:v>
                </c:pt>
                <c:pt idx="571" c:formatCode="h:mm:ss">
                  <c:v>0.387476851851852</c:v>
                </c:pt>
                <c:pt idx="572" c:formatCode="h:mm:ss">
                  <c:v>0.387476851851852</c:v>
                </c:pt>
                <c:pt idx="573" c:formatCode="h:mm:ss">
                  <c:v>0.387488425925926</c:v>
                </c:pt>
                <c:pt idx="574" c:formatCode="h:mm:ss">
                  <c:v>0.387488425925926</c:v>
                </c:pt>
                <c:pt idx="575" c:formatCode="h:mm:ss">
                  <c:v>0.3875</c:v>
                </c:pt>
                <c:pt idx="576" c:formatCode="h:mm:ss">
                  <c:v>0.3875</c:v>
                </c:pt>
                <c:pt idx="577" c:formatCode="h:mm:ss">
                  <c:v>0.387511574074074</c:v>
                </c:pt>
                <c:pt idx="578" c:formatCode="h:mm:ss">
                  <c:v>0.387511574074074</c:v>
                </c:pt>
                <c:pt idx="579" c:formatCode="h:mm:ss">
                  <c:v>0.387523148148148</c:v>
                </c:pt>
                <c:pt idx="580" c:formatCode="h:mm:ss">
                  <c:v>0.387523148148148</c:v>
                </c:pt>
                <c:pt idx="581" c:formatCode="h:mm:ss">
                  <c:v>0.387534722222222</c:v>
                </c:pt>
                <c:pt idx="582" c:formatCode="h:mm:ss">
                  <c:v>0.387534722222222</c:v>
                </c:pt>
                <c:pt idx="583" c:formatCode="h:mm:ss">
                  <c:v>0.387546296296296</c:v>
                </c:pt>
                <c:pt idx="584" c:formatCode="h:mm:ss">
                  <c:v>0.387546296296296</c:v>
                </c:pt>
                <c:pt idx="585" c:formatCode="h:mm:ss">
                  <c:v>0.38755787037037</c:v>
                </c:pt>
                <c:pt idx="586" c:formatCode="h:mm:ss">
                  <c:v>0.38755787037037</c:v>
                </c:pt>
                <c:pt idx="587" c:formatCode="h:mm:ss">
                  <c:v>0.387569444444444</c:v>
                </c:pt>
                <c:pt idx="588" c:formatCode="h:mm:ss">
                  <c:v>0.387569444444444</c:v>
                </c:pt>
                <c:pt idx="589" c:formatCode="h:mm:ss">
                  <c:v>0.387581018518519</c:v>
                </c:pt>
                <c:pt idx="590" c:formatCode="h:mm:ss">
                  <c:v>0.387581018518519</c:v>
                </c:pt>
                <c:pt idx="591" c:formatCode="h:mm:ss">
                  <c:v>0.387592592592593</c:v>
                </c:pt>
                <c:pt idx="592" c:formatCode="h:mm:ss">
                  <c:v>0.387592592592593</c:v>
                </c:pt>
                <c:pt idx="593" c:formatCode="h:mm:ss">
                  <c:v>0.387604166666667</c:v>
                </c:pt>
                <c:pt idx="594" c:formatCode="h:mm:ss">
                  <c:v>0.387604166666667</c:v>
                </c:pt>
                <c:pt idx="595" c:formatCode="h:mm:ss">
                  <c:v>0.387615740740741</c:v>
                </c:pt>
                <c:pt idx="596" c:formatCode="h:mm:ss">
                  <c:v>0.387615740740741</c:v>
                </c:pt>
                <c:pt idx="597" c:formatCode="h:mm:ss">
                  <c:v>0.387627314814815</c:v>
                </c:pt>
                <c:pt idx="598" c:formatCode="h:mm:ss">
                  <c:v>0.387627314814815</c:v>
                </c:pt>
                <c:pt idx="599" c:formatCode="h:mm:ss">
                  <c:v>0.387638888888889</c:v>
                </c:pt>
                <c:pt idx="600" c:formatCode="h:mm:ss">
                  <c:v>0.387638888888889</c:v>
                </c:pt>
                <c:pt idx="601" c:formatCode="h:mm:ss">
                  <c:v>0.387650462962963</c:v>
                </c:pt>
                <c:pt idx="602" c:formatCode="h:mm:ss">
                  <c:v>0.387650462962963</c:v>
                </c:pt>
                <c:pt idx="603" c:formatCode="h:mm:ss">
                  <c:v>0.387662037037037</c:v>
                </c:pt>
                <c:pt idx="604" c:formatCode="h:mm:ss">
                  <c:v>0.387662037037037</c:v>
                </c:pt>
                <c:pt idx="605" c:formatCode="h:mm:ss">
                  <c:v>0.387673611111111</c:v>
                </c:pt>
                <c:pt idx="606" c:formatCode="h:mm:ss">
                  <c:v>0.387673611111111</c:v>
                </c:pt>
                <c:pt idx="607" c:formatCode="h:mm:ss">
                  <c:v>0.387685185185185</c:v>
                </c:pt>
                <c:pt idx="608" c:formatCode="h:mm:ss">
                  <c:v>0.387685185185185</c:v>
                </c:pt>
                <c:pt idx="609" c:formatCode="h:mm:ss">
                  <c:v>0.387696759259259</c:v>
                </c:pt>
                <c:pt idx="610" c:formatCode="h:mm:ss">
                  <c:v>0.387696759259259</c:v>
                </c:pt>
                <c:pt idx="611" c:formatCode="h:mm:ss">
                  <c:v>0.387708333333333</c:v>
                </c:pt>
                <c:pt idx="612" c:formatCode="h:mm:ss">
                  <c:v>0.387708333333333</c:v>
                </c:pt>
                <c:pt idx="613" c:formatCode="h:mm:ss">
                  <c:v>0.387719907407407</c:v>
                </c:pt>
                <c:pt idx="614" c:formatCode="h:mm:ss">
                  <c:v>0.387719907407407</c:v>
                </c:pt>
                <c:pt idx="615" c:formatCode="h:mm:ss">
                  <c:v>0.387731481481481</c:v>
                </c:pt>
                <c:pt idx="616" c:formatCode="h:mm:ss">
                  <c:v>0.387731481481481</c:v>
                </c:pt>
                <c:pt idx="617" c:formatCode="h:mm:ss">
                  <c:v>0.387743055555556</c:v>
                </c:pt>
                <c:pt idx="618" c:formatCode="h:mm:ss">
                  <c:v>0.387743055555556</c:v>
                </c:pt>
                <c:pt idx="619" c:formatCode="h:mm:ss">
                  <c:v>0.38775462962963</c:v>
                </c:pt>
                <c:pt idx="620" c:formatCode="h:mm:ss">
                  <c:v>0.38775462962963</c:v>
                </c:pt>
                <c:pt idx="621" c:formatCode="h:mm:ss">
                  <c:v>0.387766203703704</c:v>
                </c:pt>
                <c:pt idx="622" c:formatCode="h:mm:ss">
                  <c:v>0.387766203703704</c:v>
                </c:pt>
                <c:pt idx="623" c:formatCode="h:mm:ss">
                  <c:v>0.387777777777778</c:v>
                </c:pt>
                <c:pt idx="624" c:formatCode="h:mm:ss">
                  <c:v>0.387777777777778</c:v>
                </c:pt>
                <c:pt idx="625" c:formatCode="h:mm:ss">
                  <c:v>0.387789351851852</c:v>
                </c:pt>
                <c:pt idx="626" c:formatCode="h:mm:ss">
                  <c:v>0.387789351851852</c:v>
                </c:pt>
                <c:pt idx="627" c:formatCode="h:mm:ss">
                  <c:v>0.387800925925926</c:v>
                </c:pt>
                <c:pt idx="628" c:formatCode="h:mm:ss">
                  <c:v>0.387800925925926</c:v>
                </c:pt>
                <c:pt idx="629" c:formatCode="h:mm:ss">
                  <c:v>0.3878125</c:v>
                </c:pt>
                <c:pt idx="630" c:formatCode="h:mm:ss">
                  <c:v>0.3878125</c:v>
                </c:pt>
                <c:pt idx="631" c:formatCode="h:mm:ss">
                  <c:v>0.387824074074074</c:v>
                </c:pt>
                <c:pt idx="632" c:formatCode="h:mm:ss">
                  <c:v>0.387824074074074</c:v>
                </c:pt>
                <c:pt idx="633" c:formatCode="h:mm:ss">
                  <c:v>0.387835648148148</c:v>
                </c:pt>
                <c:pt idx="634" c:formatCode="h:mm:ss">
                  <c:v>0.387835648148148</c:v>
                </c:pt>
                <c:pt idx="635" c:formatCode="h:mm:ss">
                  <c:v>0.387847222222222</c:v>
                </c:pt>
                <c:pt idx="636" c:formatCode="h:mm:ss">
                  <c:v>0.387847222222222</c:v>
                </c:pt>
                <c:pt idx="637" c:formatCode="h:mm:ss">
                  <c:v>0.387858796296296</c:v>
                </c:pt>
                <c:pt idx="638" c:formatCode="h:mm:ss">
                  <c:v>0.387858796296296</c:v>
                </c:pt>
                <c:pt idx="639" c:formatCode="h:mm:ss">
                  <c:v>0.38787037037037</c:v>
                </c:pt>
                <c:pt idx="640" c:formatCode="h:mm:ss">
                  <c:v>0.38787037037037</c:v>
                </c:pt>
                <c:pt idx="641" c:formatCode="h:mm:ss">
                  <c:v>0.387881944444444</c:v>
                </c:pt>
                <c:pt idx="642" c:formatCode="h:mm:ss">
                  <c:v>0.387881944444444</c:v>
                </c:pt>
                <c:pt idx="643" c:formatCode="h:mm:ss">
                  <c:v>0.387893518518518</c:v>
                </c:pt>
                <c:pt idx="644" c:formatCode="h:mm:ss">
                  <c:v>0.387893518518518</c:v>
                </c:pt>
                <c:pt idx="645" c:formatCode="h:mm:ss">
                  <c:v>0.387905092592593</c:v>
                </c:pt>
                <c:pt idx="646" c:formatCode="h:mm:ss">
                  <c:v>0.387905092592593</c:v>
                </c:pt>
                <c:pt idx="647" c:formatCode="h:mm:ss">
                  <c:v>0.387916666666667</c:v>
                </c:pt>
                <c:pt idx="648" c:formatCode="h:mm:ss">
                  <c:v>0.387916666666667</c:v>
                </c:pt>
                <c:pt idx="649" c:formatCode="h:mm:ss">
                  <c:v>0.387928240740741</c:v>
                </c:pt>
                <c:pt idx="650" c:formatCode="h:mm:ss">
                  <c:v>0.387928240740741</c:v>
                </c:pt>
                <c:pt idx="651" c:formatCode="h:mm:ss">
                  <c:v>0.387939814814815</c:v>
                </c:pt>
                <c:pt idx="652" c:formatCode="h:mm:ss">
                  <c:v>0.387939814814815</c:v>
                </c:pt>
                <c:pt idx="653" c:formatCode="h:mm:ss">
                  <c:v>0.387951388888889</c:v>
                </c:pt>
                <c:pt idx="654" c:formatCode="h:mm:ss">
                  <c:v>0.387951388888889</c:v>
                </c:pt>
                <c:pt idx="655" c:formatCode="h:mm:ss">
                  <c:v>0.387962962962963</c:v>
                </c:pt>
                <c:pt idx="656" c:formatCode="h:mm:ss">
                  <c:v>0.387962962962963</c:v>
                </c:pt>
                <c:pt idx="657" c:formatCode="h:mm:ss">
                  <c:v>0.387974537037037</c:v>
                </c:pt>
                <c:pt idx="658" c:formatCode="h:mm:ss">
                  <c:v>0.387974537037037</c:v>
                </c:pt>
                <c:pt idx="659" c:formatCode="h:mm:ss">
                  <c:v>0.387986111111111</c:v>
                </c:pt>
                <c:pt idx="660" c:formatCode="h:mm:ss">
                  <c:v>0.387986111111111</c:v>
                </c:pt>
                <c:pt idx="661" c:formatCode="h:mm:ss">
                  <c:v>0.387997685185185</c:v>
                </c:pt>
                <c:pt idx="662" c:formatCode="h:mm:ss">
                  <c:v>0.387997685185185</c:v>
                </c:pt>
                <c:pt idx="663" c:formatCode="h:mm:ss">
                  <c:v>0.388009259259259</c:v>
                </c:pt>
                <c:pt idx="664" c:formatCode="h:mm:ss">
                  <c:v>0.388009259259259</c:v>
                </c:pt>
                <c:pt idx="665" c:formatCode="h:mm:ss">
                  <c:v>0.388020833333333</c:v>
                </c:pt>
                <c:pt idx="666" c:formatCode="h:mm:ss">
                  <c:v>0.388020833333333</c:v>
                </c:pt>
                <c:pt idx="667" c:formatCode="h:mm:ss">
                  <c:v>0.388032407407407</c:v>
                </c:pt>
                <c:pt idx="668" c:formatCode="h:mm:ss">
                  <c:v>0.388032407407407</c:v>
                </c:pt>
                <c:pt idx="669" c:formatCode="h:mm:ss">
                  <c:v>0.388043981481482</c:v>
                </c:pt>
                <c:pt idx="670" c:formatCode="h:mm:ss">
                  <c:v>0.388043981481482</c:v>
                </c:pt>
                <c:pt idx="671" c:formatCode="h:mm:ss">
                  <c:v>0.388055555555556</c:v>
                </c:pt>
                <c:pt idx="672" c:formatCode="h:mm:ss">
                  <c:v>0.388055555555556</c:v>
                </c:pt>
                <c:pt idx="673" c:formatCode="h:mm:ss">
                  <c:v>0.38806712962963</c:v>
                </c:pt>
                <c:pt idx="674" c:formatCode="h:mm:ss">
                  <c:v>0.38806712962963</c:v>
                </c:pt>
                <c:pt idx="675" c:formatCode="h:mm:ss">
                  <c:v>0.388078703703704</c:v>
                </c:pt>
                <c:pt idx="676" c:formatCode="h:mm:ss">
                  <c:v>0.388078703703704</c:v>
                </c:pt>
                <c:pt idx="677" c:formatCode="h:mm:ss">
                  <c:v>0.388090277777778</c:v>
                </c:pt>
                <c:pt idx="678" c:formatCode="h:mm:ss">
                  <c:v>0.388090277777778</c:v>
                </c:pt>
                <c:pt idx="679" c:formatCode="h:mm:ss">
                  <c:v>0.388101851851852</c:v>
                </c:pt>
                <c:pt idx="680" c:formatCode="h:mm:ss">
                  <c:v>0.388101851851852</c:v>
                </c:pt>
                <c:pt idx="681" c:formatCode="h:mm:ss">
                  <c:v>0.388113425925926</c:v>
                </c:pt>
                <c:pt idx="682" c:formatCode="h:mm:ss">
                  <c:v>0.388113425925926</c:v>
                </c:pt>
                <c:pt idx="683" c:formatCode="h:mm:ss">
                  <c:v>0.388125</c:v>
                </c:pt>
                <c:pt idx="684" c:formatCode="h:mm:ss">
                  <c:v>0.388125</c:v>
                </c:pt>
                <c:pt idx="685" c:formatCode="h:mm:ss">
                  <c:v>0.388136574074074</c:v>
                </c:pt>
                <c:pt idx="686" c:formatCode="h:mm:ss">
                  <c:v>0.388136574074074</c:v>
                </c:pt>
                <c:pt idx="687" c:formatCode="h:mm:ss">
                  <c:v>0.388148148148148</c:v>
                </c:pt>
                <c:pt idx="688" c:formatCode="h:mm:ss">
                  <c:v>0.388148148148148</c:v>
                </c:pt>
                <c:pt idx="689" c:formatCode="h:mm:ss">
                  <c:v>0.388159722222222</c:v>
                </c:pt>
                <c:pt idx="690" c:formatCode="h:mm:ss">
                  <c:v>0.388159722222222</c:v>
                </c:pt>
                <c:pt idx="691" c:formatCode="h:mm:ss">
                  <c:v>0.388171296296296</c:v>
                </c:pt>
                <c:pt idx="692" c:formatCode="h:mm:ss">
                  <c:v>0.388171296296296</c:v>
                </c:pt>
                <c:pt idx="693" c:formatCode="h:mm:ss">
                  <c:v>0.38818287037037</c:v>
                </c:pt>
                <c:pt idx="694" c:formatCode="h:mm:ss">
                  <c:v>0.38818287037037</c:v>
                </c:pt>
                <c:pt idx="695" c:formatCode="h:mm:ss">
                  <c:v>0.388194444444444</c:v>
                </c:pt>
                <c:pt idx="696" c:formatCode="h:mm:ss">
                  <c:v>0.388194444444444</c:v>
                </c:pt>
                <c:pt idx="697" c:formatCode="h:mm:ss">
                  <c:v>0.388206018518518</c:v>
                </c:pt>
                <c:pt idx="698" c:formatCode="h:mm:ss">
                  <c:v>0.388206018518518</c:v>
                </c:pt>
                <c:pt idx="699" c:formatCode="h:mm:ss">
                  <c:v>0.388217592592593</c:v>
                </c:pt>
                <c:pt idx="700" c:formatCode="h:mm:ss">
                  <c:v>0.388217592592593</c:v>
                </c:pt>
                <c:pt idx="701" c:formatCode="h:mm:ss">
                  <c:v>0.388229166666667</c:v>
                </c:pt>
                <c:pt idx="702" c:formatCode="h:mm:ss">
                  <c:v>0.388229166666667</c:v>
                </c:pt>
                <c:pt idx="703" c:formatCode="h:mm:ss">
                  <c:v>0.388240740740741</c:v>
                </c:pt>
                <c:pt idx="704" c:formatCode="h:mm:ss">
                  <c:v>0.388240740740741</c:v>
                </c:pt>
                <c:pt idx="705" c:formatCode="h:mm:ss">
                  <c:v>0.388252314814815</c:v>
                </c:pt>
                <c:pt idx="706" c:formatCode="h:mm:ss">
                  <c:v>0.388252314814815</c:v>
                </c:pt>
                <c:pt idx="707" c:formatCode="h:mm:ss">
                  <c:v>0.388263888888889</c:v>
                </c:pt>
                <c:pt idx="708" c:formatCode="h:mm:ss">
                  <c:v>0.388263888888889</c:v>
                </c:pt>
                <c:pt idx="709" c:formatCode="h:mm:ss">
                  <c:v>0.388275462962963</c:v>
                </c:pt>
                <c:pt idx="710" c:formatCode="h:mm:ss">
                  <c:v>0.388275462962963</c:v>
                </c:pt>
                <c:pt idx="711" c:formatCode="h:mm:ss">
                  <c:v>0.388287037037037</c:v>
                </c:pt>
                <c:pt idx="712" c:formatCode="h:mm:ss">
                  <c:v>0.388287037037037</c:v>
                </c:pt>
                <c:pt idx="713" c:formatCode="h:mm:ss">
                  <c:v>0.388298611111111</c:v>
                </c:pt>
                <c:pt idx="714" c:formatCode="h:mm:ss">
                  <c:v>0.388298611111111</c:v>
                </c:pt>
                <c:pt idx="715" c:formatCode="h:mm:ss">
                  <c:v>0.388310185185185</c:v>
                </c:pt>
                <c:pt idx="716" c:formatCode="h:mm:ss">
                  <c:v>0.388310185185185</c:v>
                </c:pt>
                <c:pt idx="717" c:formatCode="h:mm:ss">
                  <c:v>0.388321759259259</c:v>
                </c:pt>
                <c:pt idx="718" c:formatCode="h:mm:ss">
                  <c:v>0.388321759259259</c:v>
                </c:pt>
                <c:pt idx="719" c:formatCode="h:mm:ss">
                  <c:v>0.388333333333333</c:v>
                </c:pt>
                <c:pt idx="720" c:formatCode="h:mm:ss">
                  <c:v>0.388333333333333</c:v>
                </c:pt>
                <c:pt idx="721" c:formatCode="h:mm:ss">
                  <c:v>0.388344907407407</c:v>
                </c:pt>
                <c:pt idx="722" c:formatCode="h:mm:ss">
                  <c:v>0.388344907407407</c:v>
                </c:pt>
                <c:pt idx="723" c:formatCode="h:mm:ss">
                  <c:v>0.388356481481481</c:v>
                </c:pt>
                <c:pt idx="724" c:formatCode="h:mm:ss">
                  <c:v>0.388356481481481</c:v>
                </c:pt>
                <c:pt idx="725" c:formatCode="h:mm:ss">
                  <c:v>0.388368055555556</c:v>
                </c:pt>
                <c:pt idx="726" c:formatCode="h:mm:ss">
                  <c:v>0.388368055555556</c:v>
                </c:pt>
                <c:pt idx="727" c:formatCode="h:mm:ss">
                  <c:v>0.38837962962963</c:v>
                </c:pt>
                <c:pt idx="728" c:formatCode="h:mm:ss">
                  <c:v>0.38837962962963</c:v>
                </c:pt>
                <c:pt idx="729" c:formatCode="h:mm:ss">
                  <c:v>0.388391203703704</c:v>
                </c:pt>
                <c:pt idx="730" c:formatCode="h:mm:ss">
                  <c:v>0.388391203703704</c:v>
                </c:pt>
                <c:pt idx="731" c:formatCode="h:mm:ss">
                  <c:v>0.388402777777778</c:v>
                </c:pt>
                <c:pt idx="732" c:formatCode="h:mm:ss">
                  <c:v>0.388402777777778</c:v>
                </c:pt>
                <c:pt idx="733" c:formatCode="h:mm:ss">
                  <c:v>0.388414351851852</c:v>
                </c:pt>
                <c:pt idx="734" c:formatCode="h:mm:ss">
                  <c:v>0.388414351851852</c:v>
                </c:pt>
                <c:pt idx="735" c:formatCode="h:mm:ss">
                  <c:v>0.388425925925926</c:v>
                </c:pt>
                <c:pt idx="736" c:formatCode="h:mm:ss">
                  <c:v>0.388425925925926</c:v>
                </c:pt>
                <c:pt idx="737" c:formatCode="h:mm:ss">
                  <c:v>0.3884375</c:v>
                </c:pt>
                <c:pt idx="738" c:formatCode="h:mm:ss">
                  <c:v>0.3884375</c:v>
                </c:pt>
                <c:pt idx="739" c:formatCode="h:mm:ss">
                  <c:v>0.388449074074074</c:v>
                </c:pt>
                <c:pt idx="740" c:formatCode="h:mm:ss">
                  <c:v>0.388449074074074</c:v>
                </c:pt>
                <c:pt idx="741" c:formatCode="h:mm:ss">
                  <c:v>0.388460648148148</c:v>
                </c:pt>
                <c:pt idx="742" c:formatCode="h:mm:ss">
                  <c:v>0.388460648148148</c:v>
                </c:pt>
                <c:pt idx="743" c:formatCode="h:mm:ss">
                  <c:v>0.388472222222222</c:v>
                </c:pt>
                <c:pt idx="744" c:formatCode="h:mm:ss">
                  <c:v>0.388472222222222</c:v>
                </c:pt>
                <c:pt idx="745" c:formatCode="h:mm:ss">
                  <c:v>0.388483796296296</c:v>
                </c:pt>
                <c:pt idx="746" c:formatCode="h:mm:ss">
                  <c:v>0.388483796296296</c:v>
                </c:pt>
                <c:pt idx="747" c:formatCode="h:mm:ss">
                  <c:v>0.38849537037037</c:v>
                </c:pt>
                <c:pt idx="748" c:formatCode="h:mm:ss">
                  <c:v>0.38849537037037</c:v>
                </c:pt>
                <c:pt idx="749" c:formatCode="h:mm:ss">
                  <c:v>0.388506944444444</c:v>
                </c:pt>
                <c:pt idx="750" c:formatCode="h:mm:ss">
                  <c:v>0.388506944444444</c:v>
                </c:pt>
                <c:pt idx="751" c:formatCode="h:mm:ss">
                  <c:v>0.388518518518519</c:v>
                </c:pt>
                <c:pt idx="752" c:formatCode="h:mm:ss">
                  <c:v>0.388518518518519</c:v>
                </c:pt>
                <c:pt idx="753" c:formatCode="h:mm:ss">
                  <c:v>0.388530092592593</c:v>
                </c:pt>
                <c:pt idx="754" c:formatCode="h:mm:ss">
                  <c:v>0.388530092592593</c:v>
                </c:pt>
                <c:pt idx="755" c:formatCode="h:mm:ss">
                  <c:v>0.388541666666667</c:v>
                </c:pt>
                <c:pt idx="756" c:formatCode="h:mm:ss">
                  <c:v>0.388541666666667</c:v>
                </c:pt>
                <c:pt idx="757" c:formatCode="h:mm:ss">
                  <c:v>0.388553240740741</c:v>
                </c:pt>
                <c:pt idx="758" c:formatCode="h:mm:ss">
                  <c:v>0.388553240740741</c:v>
                </c:pt>
                <c:pt idx="759" c:formatCode="h:mm:ss">
                  <c:v>0.388564814814815</c:v>
                </c:pt>
                <c:pt idx="760" c:formatCode="h:mm:ss">
                  <c:v>0.388564814814815</c:v>
                </c:pt>
                <c:pt idx="761" c:formatCode="h:mm:ss">
                  <c:v>0.388576388888889</c:v>
                </c:pt>
                <c:pt idx="762" c:formatCode="h:mm:ss">
                  <c:v>0.388576388888889</c:v>
                </c:pt>
                <c:pt idx="763" c:formatCode="h:mm:ss">
                  <c:v>0.388587962962963</c:v>
                </c:pt>
                <c:pt idx="764" c:formatCode="h:mm:ss">
                  <c:v>0.388587962962963</c:v>
                </c:pt>
                <c:pt idx="765" c:formatCode="h:mm:ss">
                  <c:v>0.388599537037037</c:v>
                </c:pt>
                <c:pt idx="766" c:formatCode="h:mm:ss">
                  <c:v>0.388599537037037</c:v>
                </c:pt>
                <c:pt idx="767" c:formatCode="h:mm:ss">
                  <c:v>0.388611111111111</c:v>
                </c:pt>
                <c:pt idx="768" c:formatCode="h:mm:ss">
                  <c:v>0.388611111111111</c:v>
                </c:pt>
                <c:pt idx="769" c:formatCode="h:mm:ss">
                  <c:v>0.388622685185185</c:v>
                </c:pt>
                <c:pt idx="770" c:formatCode="h:mm:ss">
                  <c:v>0.388622685185185</c:v>
                </c:pt>
                <c:pt idx="771" c:formatCode="h:mm:ss">
                  <c:v>0.388634259259259</c:v>
                </c:pt>
                <c:pt idx="772" c:formatCode="h:mm:ss">
                  <c:v>0.388634259259259</c:v>
                </c:pt>
                <c:pt idx="773" c:formatCode="h:mm:ss">
                  <c:v>0.388645833333333</c:v>
                </c:pt>
                <c:pt idx="774" c:formatCode="h:mm:ss">
                  <c:v>0.388645833333333</c:v>
                </c:pt>
                <c:pt idx="775" c:formatCode="h:mm:ss">
                  <c:v>0.388657407407407</c:v>
                </c:pt>
                <c:pt idx="776" c:formatCode="h:mm:ss">
                  <c:v>0.388657407407407</c:v>
                </c:pt>
                <c:pt idx="777" c:formatCode="h:mm:ss">
                  <c:v>0.388668981481481</c:v>
                </c:pt>
                <c:pt idx="778" c:formatCode="h:mm:ss">
                  <c:v>0.388668981481481</c:v>
                </c:pt>
                <c:pt idx="779" c:formatCode="h:mm:ss">
                  <c:v>0.388680555555556</c:v>
                </c:pt>
                <c:pt idx="780" c:formatCode="h:mm:ss">
                  <c:v>0.388680555555556</c:v>
                </c:pt>
                <c:pt idx="781" c:formatCode="h:mm:ss">
                  <c:v>0.38869212962963</c:v>
                </c:pt>
                <c:pt idx="782" c:formatCode="h:mm:ss">
                  <c:v>0.38869212962963</c:v>
                </c:pt>
                <c:pt idx="783" c:formatCode="h:mm:ss">
                  <c:v>0.388703703703704</c:v>
                </c:pt>
                <c:pt idx="784" c:formatCode="h:mm:ss">
                  <c:v>0.388703703703704</c:v>
                </c:pt>
                <c:pt idx="785" c:formatCode="h:mm:ss">
                  <c:v>0.388715277777778</c:v>
                </c:pt>
                <c:pt idx="786" c:formatCode="h:mm:ss">
                  <c:v>0.388715277777778</c:v>
                </c:pt>
                <c:pt idx="787" c:formatCode="h:mm:ss">
                  <c:v>0.388726851851852</c:v>
                </c:pt>
                <c:pt idx="788" c:formatCode="h:mm:ss">
                  <c:v>0.388726851851852</c:v>
                </c:pt>
                <c:pt idx="789" c:formatCode="h:mm:ss">
                  <c:v>0.388738425925926</c:v>
                </c:pt>
                <c:pt idx="790" c:formatCode="h:mm:ss">
                  <c:v>0.388738425925926</c:v>
                </c:pt>
                <c:pt idx="791" c:formatCode="h:mm:ss">
                  <c:v>0.38875</c:v>
                </c:pt>
                <c:pt idx="792" c:formatCode="h:mm:ss">
                  <c:v>0.38875</c:v>
                </c:pt>
                <c:pt idx="793" c:formatCode="h:mm:ss">
                  <c:v>0.388761574074074</c:v>
                </c:pt>
                <c:pt idx="794" c:formatCode="h:mm:ss">
                  <c:v>0.388761574074074</c:v>
                </c:pt>
                <c:pt idx="795" c:formatCode="h:mm:ss">
                  <c:v>0.388773148148148</c:v>
                </c:pt>
                <c:pt idx="796" c:formatCode="h:mm:ss">
                  <c:v>0.388773148148148</c:v>
                </c:pt>
                <c:pt idx="797" c:formatCode="h:mm:ss">
                  <c:v>0.388784722222222</c:v>
                </c:pt>
                <c:pt idx="798" c:formatCode="h:mm:ss">
                  <c:v>0.388784722222222</c:v>
                </c:pt>
                <c:pt idx="799" c:formatCode="h:mm:ss">
                  <c:v>0.388796296296296</c:v>
                </c:pt>
                <c:pt idx="800" c:formatCode="h:mm:ss">
                  <c:v>0.388796296296296</c:v>
                </c:pt>
                <c:pt idx="801" c:formatCode="h:mm:ss">
                  <c:v>0.38880787037037</c:v>
                </c:pt>
                <c:pt idx="802" c:formatCode="h:mm:ss">
                  <c:v>0.38880787037037</c:v>
                </c:pt>
                <c:pt idx="803" c:formatCode="h:mm:ss">
                  <c:v>0.388819444444444</c:v>
                </c:pt>
                <c:pt idx="804" c:formatCode="h:mm:ss">
                  <c:v>0.388819444444444</c:v>
                </c:pt>
                <c:pt idx="805" c:formatCode="h:mm:ss">
                  <c:v>0.388831018518519</c:v>
                </c:pt>
                <c:pt idx="806" c:formatCode="h:mm:ss">
                  <c:v>0.388831018518519</c:v>
                </c:pt>
                <c:pt idx="807" c:formatCode="h:mm:ss">
                  <c:v>0.388842592592593</c:v>
                </c:pt>
                <c:pt idx="808" c:formatCode="h:mm:ss">
                  <c:v>0.388842592592593</c:v>
                </c:pt>
                <c:pt idx="809" c:formatCode="h:mm:ss">
                  <c:v>0.388854166666667</c:v>
                </c:pt>
                <c:pt idx="810" c:formatCode="h:mm:ss">
                  <c:v>0.388854166666667</c:v>
                </c:pt>
                <c:pt idx="811" c:formatCode="h:mm:ss">
                  <c:v>0.388865740740741</c:v>
                </c:pt>
                <c:pt idx="812" c:formatCode="h:mm:ss">
                  <c:v>0.388865740740741</c:v>
                </c:pt>
                <c:pt idx="813" c:formatCode="h:mm:ss">
                  <c:v>0.388877314814815</c:v>
                </c:pt>
                <c:pt idx="814" c:formatCode="h:mm:ss">
                  <c:v>0.388877314814815</c:v>
                </c:pt>
                <c:pt idx="815" c:formatCode="h:mm:ss">
                  <c:v>0.388888888888889</c:v>
                </c:pt>
                <c:pt idx="816" c:formatCode="h:mm:ss">
                  <c:v>0.388888888888889</c:v>
                </c:pt>
                <c:pt idx="817" c:formatCode="h:mm:ss">
                  <c:v>0.388900462962963</c:v>
                </c:pt>
                <c:pt idx="818" c:formatCode="h:mm:ss">
                  <c:v>0.388900462962963</c:v>
                </c:pt>
                <c:pt idx="819" c:formatCode="h:mm:ss">
                  <c:v>0.388912037037037</c:v>
                </c:pt>
                <c:pt idx="820" c:formatCode="h:mm:ss">
                  <c:v>0.388912037037037</c:v>
                </c:pt>
                <c:pt idx="821" c:formatCode="h:mm:ss">
                  <c:v>0.388923611111111</c:v>
                </c:pt>
                <c:pt idx="822" c:formatCode="h:mm:ss">
                  <c:v>0.388923611111111</c:v>
                </c:pt>
                <c:pt idx="823" c:formatCode="h:mm:ss">
                  <c:v>0.388935185185185</c:v>
                </c:pt>
                <c:pt idx="824" c:formatCode="h:mm:ss">
                  <c:v>0.388935185185185</c:v>
                </c:pt>
                <c:pt idx="825" c:formatCode="h:mm:ss">
                  <c:v>0.388946759259259</c:v>
                </c:pt>
                <c:pt idx="826" c:formatCode="h:mm:ss">
                  <c:v>0.388946759259259</c:v>
                </c:pt>
                <c:pt idx="827" c:formatCode="h:mm:ss">
                  <c:v>0.388958333333333</c:v>
                </c:pt>
                <c:pt idx="828" c:formatCode="h:mm:ss">
                  <c:v>0.388958333333333</c:v>
                </c:pt>
                <c:pt idx="829" c:formatCode="h:mm:ss">
                  <c:v>0.388969907407407</c:v>
                </c:pt>
                <c:pt idx="830" c:formatCode="h:mm:ss">
                  <c:v>0.388969907407407</c:v>
                </c:pt>
                <c:pt idx="831" c:formatCode="h:mm:ss">
                  <c:v>0.388981481481481</c:v>
                </c:pt>
                <c:pt idx="832" c:formatCode="h:mm:ss">
                  <c:v>0.388981481481481</c:v>
                </c:pt>
                <c:pt idx="833" c:formatCode="h:mm:ss">
                  <c:v>0.388993055555556</c:v>
                </c:pt>
                <c:pt idx="834" c:formatCode="h:mm:ss">
                  <c:v>0.388993055555556</c:v>
                </c:pt>
                <c:pt idx="835" c:formatCode="h:mm:ss">
                  <c:v>0.38900462962963</c:v>
                </c:pt>
                <c:pt idx="836" c:formatCode="h:mm:ss">
                  <c:v>0.38900462962963</c:v>
                </c:pt>
                <c:pt idx="837" c:formatCode="h:mm:ss">
                  <c:v>0.389016203703704</c:v>
                </c:pt>
                <c:pt idx="838" c:formatCode="h:mm:ss">
                  <c:v>0.389016203703704</c:v>
                </c:pt>
                <c:pt idx="839" c:formatCode="h:mm:ss">
                  <c:v>0.389027777777778</c:v>
                </c:pt>
                <c:pt idx="840" c:formatCode="h:mm:ss">
                  <c:v>0.389027777777778</c:v>
                </c:pt>
                <c:pt idx="841" c:formatCode="h:mm:ss">
                  <c:v>0.389039351851852</c:v>
                </c:pt>
                <c:pt idx="842" c:formatCode="h:mm:ss">
                  <c:v>0.389039351851852</c:v>
                </c:pt>
                <c:pt idx="843" c:formatCode="h:mm:ss">
                  <c:v>0.389050925925926</c:v>
                </c:pt>
                <c:pt idx="844" c:formatCode="h:mm:ss">
                  <c:v>0.389050925925926</c:v>
                </c:pt>
                <c:pt idx="845" c:formatCode="h:mm:ss">
                  <c:v>0.3890625</c:v>
                </c:pt>
                <c:pt idx="846" c:formatCode="h:mm:ss">
                  <c:v>0.3890625</c:v>
                </c:pt>
                <c:pt idx="847" c:formatCode="h:mm:ss">
                  <c:v>0.389074074074074</c:v>
                </c:pt>
                <c:pt idx="848" c:formatCode="h:mm:ss">
                  <c:v>0.389074074074074</c:v>
                </c:pt>
                <c:pt idx="849" c:formatCode="h:mm:ss">
                  <c:v>0.389085648148148</c:v>
                </c:pt>
                <c:pt idx="850" c:formatCode="h:mm:ss">
                  <c:v>0.389085648148148</c:v>
                </c:pt>
                <c:pt idx="851" c:formatCode="h:mm:ss">
                  <c:v>0.389097222222222</c:v>
                </c:pt>
                <c:pt idx="852" c:formatCode="h:mm:ss">
                  <c:v>0.389097222222222</c:v>
                </c:pt>
                <c:pt idx="853" c:formatCode="h:mm:ss">
                  <c:v>0.389108796296296</c:v>
                </c:pt>
                <c:pt idx="854" c:formatCode="h:mm:ss">
                  <c:v>0.389108796296296</c:v>
                </c:pt>
                <c:pt idx="855" c:formatCode="h:mm:ss">
                  <c:v>0.38912037037037</c:v>
                </c:pt>
                <c:pt idx="856" c:formatCode="h:mm:ss">
                  <c:v>0.38912037037037</c:v>
                </c:pt>
                <c:pt idx="857" c:formatCode="h:mm:ss">
                  <c:v>0.389131944444444</c:v>
                </c:pt>
                <c:pt idx="858" c:formatCode="h:mm:ss">
                  <c:v>0.389131944444444</c:v>
                </c:pt>
                <c:pt idx="859" c:formatCode="h:mm:ss">
                  <c:v>0.389143518518519</c:v>
                </c:pt>
                <c:pt idx="860" c:formatCode="h:mm:ss">
                  <c:v>0.389143518518519</c:v>
                </c:pt>
                <c:pt idx="861" c:formatCode="h:mm:ss">
                  <c:v>0.389155092592593</c:v>
                </c:pt>
                <c:pt idx="862" c:formatCode="h:mm:ss">
                  <c:v>0.389155092592593</c:v>
                </c:pt>
                <c:pt idx="863" c:formatCode="h:mm:ss">
                  <c:v>0.389166666666667</c:v>
                </c:pt>
                <c:pt idx="864" c:formatCode="h:mm:ss">
                  <c:v>0.389166666666667</c:v>
                </c:pt>
                <c:pt idx="865" c:formatCode="h:mm:ss">
                  <c:v>0.389178240740741</c:v>
                </c:pt>
                <c:pt idx="866" c:formatCode="h:mm:ss">
                  <c:v>0.389178240740741</c:v>
                </c:pt>
                <c:pt idx="867" c:formatCode="h:mm:ss">
                  <c:v>0.389189814814815</c:v>
                </c:pt>
                <c:pt idx="868" c:formatCode="h:mm:ss">
                  <c:v>0.389189814814815</c:v>
                </c:pt>
                <c:pt idx="869" c:formatCode="h:mm:ss">
                  <c:v>0.389201388888889</c:v>
                </c:pt>
                <c:pt idx="870" c:formatCode="h:mm:ss">
                  <c:v>0.389201388888889</c:v>
                </c:pt>
                <c:pt idx="871" c:formatCode="h:mm:ss">
                  <c:v>0.389212962962963</c:v>
                </c:pt>
                <c:pt idx="872" c:formatCode="h:mm:ss">
                  <c:v>0.389212962962963</c:v>
                </c:pt>
                <c:pt idx="873" c:formatCode="h:mm:ss">
                  <c:v>0.389224537037037</c:v>
                </c:pt>
                <c:pt idx="874" c:formatCode="h:mm:ss">
                  <c:v>0.389224537037037</c:v>
                </c:pt>
                <c:pt idx="875" c:formatCode="h:mm:ss">
                  <c:v>0.389236111111111</c:v>
                </c:pt>
                <c:pt idx="876" c:formatCode="h:mm:ss">
                  <c:v>0.389236111111111</c:v>
                </c:pt>
                <c:pt idx="877" c:formatCode="h:mm:ss">
                  <c:v>0.389247685185185</c:v>
                </c:pt>
                <c:pt idx="878" c:formatCode="h:mm:ss">
                  <c:v>0.389247685185185</c:v>
                </c:pt>
                <c:pt idx="879" c:formatCode="h:mm:ss">
                  <c:v>0.389259259259259</c:v>
                </c:pt>
                <c:pt idx="880" c:formatCode="h:mm:ss">
                  <c:v>0.389259259259259</c:v>
                </c:pt>
                <c:pt idx="881" c:formatCode="h:mm:ss">
                  <c:v>0.389270833333333</c:v>
                </c:pt>
                <c:pt idx="882" c:formatCode="h:mm:ss">
                  <c:v>0.389270833333333</c:v>
                </c:pt>
                <c:pt idx="883" c:formatCode="h:mm:ss">
                  <c:v>0.389282407407407</c:v>
                </c:pt>
                <c:pt idx="884" c:formatCode="h:mm:ss">
                  <c:v>0.389282407407407</c:v>
                </c:pt>
                <c:pt idx="885" c:formatCode="h:mm:ss">
                  <c:v>0.389293981481481</c:v>
                </c:pt>
                <c:pt idx="886" c:formatCode="h:mm:ss">
                  <c:v>0.389293981481481</c:v>
                </c:pt>
                <c:pt idx="887" c:formatCode="h:mm:ss">
                  <c:v>0.389305555555556</c:v>
                </c:pt>
                <c:pt idx="888" c:formatCode="h:mm:ss">
                  <c:v>0.389305555555556</c:v>
                </c:pt>
                <c:pt idx="889" c:formatCode="h:mm:ss">
                  <c:v>0.38931712962963</c:v>
                </c:pt>
                <c:pt idx="890" c:formatCode="h:mm:ss">
                  <c:v>0.38931712962963</c:v>
                </c:pt>
                <c:pt idx="891" c:formatCode="h:mm:ss">
                  <c:v>0.389328703703704</c:v>
                </c:pt>
                <c:pt idx="892" c:formatCode="h:mm:ss">
                  <c:v>0.389328703703704</c:v>
                </c:pt>
                <c:pt idx="893" c:formatCode="h:mm:ss">
                  <c:v>0.389340277777778</c:v>
                </c:pt>
                <c:pt idx="894" c:formatCode="h:mm:ss">
                  <c:v>0.389340277777778</c:v>
                </c:pt>
                <c:pt idx="895" c:formatCode="h:mm:ss">
                  <c:v>0.389351851851852</c:v>
                </c:pt>
                <c:pt idx="896" c:formatCode="h:mm:ss">
                  <c:v>0.389351851851852</c:v>
                </c:pt>
                <c:pt idx="897" c:formatCode="h:mm:ss">
                  <c:v>0.389363425925926</c:v>
                </c:pt>
                <c:pt idx="898" c:formatCode="h:mm:ss">
                  <c:v>0.389363425925926</c:v>
                </c:pt>
                <c:pt idx="899" c:formatCode="h:mm:ss">
                  <c:v>0.389375</c:v>
                </c:pt>
                <c:pt idx="900" c:formatCode="h:mm:ss">
                  <c:v>0.389375</c:v>
                </c:pt>
                <c:pt idx="901" c:formatCode="h:mm:ss">
                  <c:v>0.389386574074074</c:v>
                </c:pt>
                <c:pt idx="902" c:formatCode="h:mm:ss">
                  <c:v>0.389386574074074</c:v>
                </c:pt>
                <c:pt idx="903" c:formatCode="h:mm:ss">
                  <c:v>0.389398148148148</c:v>
                </c:pt>
                <c:pt idx="904" c:formatCode="h:mm:ss">
                  <c:v>0.389398148148148</c:v>
                </c:pt>
                <c:pt idx="905" c:formatCode="h:mm:ss">
                  <c:v>0.389409722222222</c:v>
                </c:pt>
                <c:pt idx="906" c:formatCode="h:mm:ss">
                  <c:v>0.389409722222222</c:v>
                </c:pt>
                <c:pt idx="907" c:formatCode="h:mm:ss">
                  <c:v>0.389421296296296</c:v>
                </c:pt>
                <c:pt idx="908" c:formatCode="h:mm:ss">
                  <c:v>0.389421296296296</c:v>
                </c:pt>
                <c:pt idx="909" c:formatCode="h:mm:ss">
                  <c:v>0.38943287037037</c:v>
                </c:pt>
                <c:pt idx="910" c:formatCode="h:mm:ss">
                  <c:v>0.38943287037037</c:v>
                </c:pt>
                <c:pt idx="911" c:formatCode="h:mm:ss">
                  <c:v>0.389444444444444</c:v>
                </c:pt>
                <c:pt idx="912" c:formatCode="h:mm:ss">
                  <c:v>0.389444444444444</c:v>
                </c:pt>
                <c:pt idx="913" c:formatCode="h:mm:ss">
                  <c:v>0.389456018518519</c:v>
                </c:pt>
                <c:pt idx="914" c:formatCode="h:mm:ss">
                  <c:v>0.389456018518519</c:v>
                </c:pt>
                <c:pt idx="915" c:formatCode="h:mm:ss">
                  <c:v>0.389467592592593</c:v>
                </c:pt>
                <c:pt idx="916" c:formatCode="h:mm:ss">
                  <c:v>0.389467592592593</c:v>
                </c:pt>
                <c:pt idx="917" c:formatCode="h:mm:ss">
                  <c:v>0.389479166666667</c:v>
                </c:pt>
                <c:pt idx="918" c:formatCode="h:mm:ss">
                  <c:v>0.389479166666667</c:v>
                </c:pt>
                <c:pt idx="919" c:formatCode="h:mm:ss">
                  <c:v>0.389490740740741</c:v>
                </c:pt>
                <c:pt idx="920" c:formatCode="h:mm:ss">
                  <c:v>0.389490740740741</c:v>
                </c:pt>
                <c:pt idx="921" c:formatCode="h:mm:ss">
                  <c:v>0.389502314814815</c:v>
                </c:pt>
                <c:pt idx="922" c:formatCode="h:mm:ss">
                  <c:v>0.389502314814815</c:v>
                </c:pt>
                <c:pt idx="923" c:formatCode="h:mm:ss">
                  <c:v>0.389513888888889</c:v>
                </c:pt>
                <c:pt idx="924" c:formatCode="h:mm:ss">
                  <c:v>0.389513888888889</c:v>
                </c:pt>
                <c:pt idx="925" c:formatCode="h:mm:ss">
                  <c:v>0.389525462962963</c:v>
                </c:pt>
                <c:pt idx="926" c:formatCode="h:mm:ss">
                  <c:v>0.389525462962963</c:v>
                </c:pt>
                <c:pt idx="927" c:formatCode="h:mm:ss">
                  <c:v>0.389537037037037</c:v>
                </c:pt>
                <c:pt idx="928" c:formatCode="h:mm:ss">
                  <c:v>0.389537037037037</c:v>
                </c:pt>
                <c:pt idx="929" c:formatCode="h:mm:ss">
                  <c:v>0.389548611111111</c:v>
                </c:pt>
                <c:pt idx="930" c:formatCode="h:mm:ss">
                  <c:v>0.389548611111111</c:v>
                </c:pt>
                <c:pt idx="931" c:formatCode="h:mm:ss">
                  <c:v>0.389560185185185</c:v>
                </c:pt>
                <c:pt idx="932" c:formatCode="h:mm:ss">
                  <c:v>0.389560185185185</c:v>
                </c:pt>
                <c:pt idx="933" c:formatCode="h:mm:ss">
                  <c:v>0.389571759259259</c:v>
                </c:pt>
                <c:pt idx="934" c:formatCode="h:mm:ss">
                  <c:v>0.389571759259259</c:v>
                </c:pt>
                <c:pt idx="935" c:formatCode="h:mm:ss">
                  <c:v>0.389583333333333</c:v>
                </c:pt>
                <c:pt idx="936" c:formatCode="h:mm:ss">
                  <c:v>0.389583333333333</c:v>
                </c:pt>
                <c:pt idx="937" c:formatCode="h:mm:ss">
                  <c:v>0.389594907407407</c:v>
                </c:pt>
                <c:pt idx="938" c:formatCode="h:mm:ss">
                  <c:v>0.389594907407407</c:v>
                </c:pt>
                <c:pt idx="939" c:formatCode="h:mm:ss">
                  <c:v>0.389606481481481</c:v>
                </c:pt>
                <c:pt idx="940" c:formatCode="h:mm:ss">
                  <c:v>0.389606481481481</c:v>
                </c:pt>
                <c:pt idx="941" c:formatCode="h:mm:ss">
                  <c:v>0.389618055555556</c:v>
                </c:pt>
                <c:pt idx="942" c:formatCode="h:mm:ss">
                  <c:v>0.389618055555556</c:v>
                </c:pt>
                <c:pt idx="943" c:formatCode="h:mm:ss">
                  <c:v>0.38962962962963</c:v>
                </c:pt>
                <c:pt idx="944" c:formatCode="h:mm:ss">
                  <c:v>0.38962962962963</c:v>
                </c:pt>
                <c:pt idx="945" c:formatCode="h:mm:ss">
                  <c:v>0.389641203703704</c:v>
                </c:pt>
                <c:pt idx="946" c:formatCode="h:mm:ss">
                  <c:v>0.389641203703704</c:v>
                </c:pt>
                <c:pt idx="947" c:formatCode="h:mm:ss">
                  <c:v>0.389652777777778</c:v>
                </c:pt>
                <c:pt idx="948" c:formatCode="h:mm:ss">
                  <c:v>0.389652777777778</c:v>
                </c:pt>
                <c:pt idx="949" c:formatCode="h:mm:ss">
                  <c:v>0.389664351851852</c:v>
                </c:pt>
                <c:pt idx="950" c:formatCode="h:mm:ss">
                  <c:v>0.389664351851852</c:v>
                </c:pt>
                <c:pt idx="951" c:formatCode="h:mm:ss">
                  <c:v>0.389675925925926</c:v>
                </c:pt>
                <c:pt idx="952" c:formatCode="h:mm:ss">
                  <c:v>0.389675925925926</c:v>
                </c:pt>
                <c:pt idx="953" c:formatCode="h:mm:ss">
                  <c:v>0.3896875</c:v>
                </c:pt>
                <c:pt idx="954" c:formatCode="h:mm:ss">
                  <c:v>0.3896875</c:v>
                </c:pt>
                <c:pt idx="955" c:formatCode="h:mm:ss">
                  <c:v>0.389699074074074</c:v>
                </c:pt>
                <c:pt idx="956" c:formatCode="h:mm:ss">
                  <c:v>0.389699074074074</c:v>
                </c:pt>
                <c:pt idx="957" c:formatCode="h:mm:ss">
                  <c:v>0.389710648148148</c:v>
                </c:pt>
                <c:pt idx="958" c:formatCode="h:mm:ss">
                  <c:v>0.389710648148148</c:v>
                </c:pt>
                <c:pt idx="959" c:formatCode="h:mm:ss">
                  <c:v>0.389722222222222</c:v>
                </c:pt>
                <c:pt idx="960" c:formatCode="h:mm:ss">
                  <c:v>0.389722222222222</c:v>
                </c:pt>
                <c:pt idx="961" c:formatCode="h:mm:ss">
                  <c:v>0.389733796296296</c:v>
                </c:pt>
                <c:pt idx="962" c:formatCode="h:mm:ss">
                  <c:v>0.389733796296296</c:v>
                </c:pt>
                <c:pt idx="963" c:formatCode="h:mm:ss">
                  <c:v>0.38974537037037</c:v>
                </c:pt>
                <c:pt idx="964" c:formatCode="h:mm:ss">
                  <c:v>0.38974537037037</c:v>
                </c:pt>
                <c:pt idx="965" c:formatCode="h:mm:ss">
                  <c:v>0.389756944444444</c:v>
                </c:pt>
                <c:pt idx="966" c:formatCode="h:mm:ss">
                  <c:v>0.389756944444444</c:v>
                </c:pt>
                <c:pt idx="967" c:formatCode="h:mm:ss">
                  <c:v>0.389768518518519</c:v>
                </c:pt>
                <c:pt idx="968" c:formatCode="h:mm:ss">
                  <c:v>0.389768518518519</c:v>
                </c:pt>
                <c:pt idx="969" c:formatCode="h:mm:ss">
                  <c:v>0.389780092592593</c:v>
                </c:pt>
                <c:pt idx="970" c:formatCode="h:mm:ss">
                  <c:v>0.389780092592593</c:v>
                </c:pt>
                <c:pt idx="971" c:formatCode="h:mm:ss">
                  <c:v>0.389791666666667</c:v>
                </c:pt>
                <c:pt idx="972" c:formatCode="h:mm:ss">
                  <c:v>0.389791666666667</c:v>
                </c:pt>
                <c:pt idx="973" c:formatCode="h:mm:ss">
                  <c:v>0.389803240740741</c:v>
                </c:pt>
                <c:pt idx="974" c:formatCode="h:mm:ss">
                  <c:v>0.389803240740741</c:v>
                </c:pt>
                <c:pt idx="975" c:formatCode="h:mm:ss">
                  <c:v>0.389814814814815</c:v>
                </c:pt>
                <c:pt idx="976" c:formatCode="h:mm:ss">
                  <c:v>0.389814814814815</c:v>
                </c:pt>
                <c:pt idx="977" c:formatCode="h:mm:ss">
                  <c:v>0.389826388888889</c:v>
                </c:pt>
                <c:pt idx="978" c:formatCode="h:mm:ss">
                  <c:v>0.389826388888889</c:v>
                </c:pt>
                <c:pt idx="979" c:formatCode="h:mm:ss">
                  <c:v>0.389837962962963</c:v>
                </c:pt>
                <c:pt idx="980" c:formatCode="h:mm:ss">
                  <c:v>0.389837962962963</c:v>
                </c:pt>
                <c:pt idx="981" c:formatCode="h:mm:ss">
                  <c:v>0.389849537037037</c:v>
                </c:pt>
                <c:pt idx="982" c:formatCode="h:mm:ss">
                  <c:v>0.389849537037037</c:v>
                </c:pt>
                <c:pt idx="983" c:formatCode="h:mm:ss">
                  <c:v>0.389861111111111</c:v>
                </c:pt>
                <c:pt idx="984" c:formatCode="h:mm:ss">
                  <c:v>0.389861111111111</c:v>
                </c:pt>
                <c:pt idx="985" c:formatCode="h:mm:ss">
                  <c:v>0.389872685185185</c:v>
                </c:pt>
                <c:pt idx="986" c:formatCode="h:mm:ss">
                  <c:v>0.389872685185185</c:v>
                </c:pt>
                <c:pt idx="987" c:formatCode="h:mm:ss">
                  <c:v>0.389884259259259</c:v>
                </c:pt>
                <c:pt idx="988" c:formatCode="h:mm:ss">
                  <c:v>0.389884259259259</c:v>
                </c:pt>
                <c:pt idx="989" c:formatCode="h:mm:ss">
                  <c:v>0.389895833333333</c:v>
                </c:pt>
                <c:pt idx="990" c:formatCode="h:mm:ss">
                  <c:v>0.389895833333333</c:v>
                </c:pt>
                <c:pt idx="991" c:formatCode="h:mm:ss">
                  <c:v>0.389907407407407</c:v>
                </c:pt>
                <c:pt idx="992" c:formatCode="h:mm:ss">
                  <c:v>0.389907407407407</c:v>
                </c:pt>
                <c:pt idx="993" c:formatCode="h:mm:ss">
                  <c:v>0.389918981481481</c:v>
                </c:pt>
                <c:pt idx="994" c:formatCode="h:mm:ss">
                  <c:v>0.389918981481481</c:v>
                </c:pt>
                <c:pt idx="995" c:formatCode="h:mm:ss">
                  <c:v>0.389930555555556</c:v>
                </c:pt>
                <c:pt idx="996" c:formatCode="h:mm:ss">
                  <c:v>0.389930555555556</c:v>
                </c:pt>
                <c:pt idx="997" c:formatCode="h:mm:ss">
                  <c:v>0.38994212962963</c:v>
                </c:pt>
                <c:pt idx="998" c:formatCode="h:mm:ss">
                  <c:v>0.38994212962963</c:v>
                </c:pt>
                <c:pt idx="999" c:formatCode="h:mm:ss">
                  <c:v>0.389953703703704</c:v>
                </c:pt>
                <c:pt idx="1000" c:formatCode="h:mm:ss">
                  <c:v>0.389953703703704</c:v>
                </c:pt>
                <c:pt idx="1001" c:formatCode="h:mm:ss">
                  <c:v>0.389965277777778</c:v>
                </c:pt>
                <c:pt idx="1002" c:formatCode="h:mm:ss">
                  <c:v>0.389965277777778</c:v>
                </c:pt>
                <c:pt idx="1003" c:formatCode="h:mm:ss">
                  <c:v>0.389976851851852</c:v>
                </c:pt>
                <c:pt idx="1004" c:formatCode="h:mm:ss">
                  <c:v>0.389976851851852</c:v>
                </c:pt>
                <c:pt idx="1005" c:formatCode="h:mm:ss">
                  <c:v>0.389988425925926</c:v>
                </c:pt>
                <c:pt idx="1006" c:formatCode="h:mm:ss">
                  <c:v>0.389988425925926</c:v>
                </c:pt>
                <c:pt idx="1007" c:formatCode="h:mm:ss">
                  <c:v>0.39</c:v>
                </c:pt>
                <c:pt idx="1008" c:formatCode="h:mm:ss">
                  <c:v>0.39</c:v>
                </c:pt>
                <c:pt idx="1009" c:formatCode="h:mm:ss">
                  <c:v>0.390011574074074</c:v>
                </c:pt>
                <c:pt idx="1010" c:formatCode="h:mm:ss">
                  <c:v>0.390011574074074</c:v>
                </c:pt>
                <c:pt idx="1011" c:formatCode="h:mm:ss">
                  <c:v>0.390023148148148</c:v>
                </c:pt>
                <c:pt idx="1012" c:formatCode="h:mm:ss">
                  <c:v>0.390023148148148</c:v>
                </c:pt>
                <c:pt idx="1013" c:formatCode="h:mm:ss">
                  <c:v>0.390034722222222</c:v>
                </c:pt>
                <c:pt idx="1014" c:formatCode="h:mm:ss">
                  <c:v>0.390034722222222</c:v>
                </c:pt>
                <c:pt idx="1015" c:formatCode="h:mm:ss">
                  <c:v>0.390046296296296</c:v>
                </c:pt>
                <c:pt idx="1016" c:formatCode="h:mm:ss">
                  <c:v>0.390046296296296</c:v>
                </c:pt>
                <c:pt idx="1017" c:formatCode="h:mm:ss">
                  <c:v>0.39005787037037</c:v>
                </c:pt>
                <c:pt idx="1018" c:formatCode="h:mm:ss">
                  <c:v>0.39005787037037</c:v>
                </c:pt>
                <c:pt idx="1019" c:formatCode="h:mm:ss">
                  <c:v>0.390069444444444</c:v>
                </c:pt>
                <c:pt idx="1020" c:formatCode="h:mm:ss">
                  <c:v>0.390069444444444</c:v>
                </c:pt>
                <c:pt idx="1021" c:formatCode="h:mm:ss">
                  <c:v>0.390081018518519</c:v>
                </c:pt>
                <c:pt idx="1022" c:formatCode="h:mm:ss">
                  <c:v>0.390081018518519</c:v>
                </c:pt>
                <c:pt idx="1023" c:formatCode="h:mm:ss">
                  <c:v>0.390092592592593</c:v>
                </c:pt>
                <c:pt idx="1024" c:formatCode="h:mm:ss">
                  <c:v>0.390092592592593</c:v>
                </c:pt>
                <c:pt idx="1025" c:formatCode="h:mm:ss">
                  <c:v>0.390104166666667</c:v>
                </c:pt>
                <c:pt idx="1026" c:formatCode="h:mm:ss">
                  <c:v>0.390104166666667</c:v>
                </c:pt>
                <c:pt idx="1027" c:formatCode="h:mm:ss">
                  <c:v>0.390115740740741</c:v>
                </c:pt>
                <c:pt idx="1028" c:formatCode="h:mm:ss">
                  <c:v>0.390115740740741</c:v>
                </c:pt>
                <c:pt idx="1029" c:formatCode="h:mm:ss">
                  <c:v>0.390127314814815</c:v>
                </c:pt>
                <c:pt idx="1030" c:formatCode="h:mm:ss">
                  <c:v>0.390127314814815</c:v>
                </c:pt>
                <c:pt idx="1031" c:formatCode="h:mm:ss">
                  <c:v>0.390138888888889</c:v>
                </c:pt>
                <c:pt idx="1032" c:formatCode="h:mm:ss">
                  <c:v>0.390138888888889</c:v>
                </c:pt>
                <c:pt idx="1033" c:formatCode="h:mm:ss">
                  <c:v>0.390150462962963</c:v>
                </c:pt>
                <c:pt idx="1034" c:formatCode="h:mm:ss">
                  <c:v>0.390150462962963</c:v>
                </c:pt>
                <c:pt idx="1035" c:formatCode="h:mm:ss">
                  <c:v>0.390162037037037</c:v>
                </c:pt>
                <c:pt idx="1036" c:formatCode="h:mm:ss">
                  <c:v>0.390162037037037</c:v>
                </c:pt>
                <c:pt idx="1037" c:formatCode="h:mm:ss">
                  <c:v>0.390173611111111</c:v>
                </c:pt>
                <c:pt idx="1038" c:formatCode="h:mm:ss">
                  <c:v>0.390173611111111</c:v>
                </c:pt>
                <c:pt idx="1039" c:formatCode="h:mm:ss">
                  <c:v>0.390185185185185</c:v>
                </c:pt>
                <c:pt idx="1040" c:formatCode="h:mm:ss">
                  <c:v>0.390185185185185</c:v>
                </c:pt>
                <c:pt idx="1041" c:formatCode="h:mm:ss">
                  <c:v>0.390196759259259</c:v>
                </c:pt>
                <c:pt idx="1042" c:formatCode="h:mm:ss">
                  <c:v>0.390196759259259</c:v>
                </c:pt>
                <c:pt idx="1043" c:formatCode="h:mm:ss">
                  <c:v>0.390208333333333</c:v>
                </c:pt>
                <c:pt idx="1044" c:formatCode="h:mm:ss">
                  <c:v>0.390208333333333</c:v>
                </c:pt>
                <c:pt idx="1045" c:formatCode="h:mm:ss">
                  <c:v>0.390219907407407</c:v>
                </c:pt>
                <c:pt idx="1046" c:formatCode="h:mm:ss">
                  <c:v>0.390219907407407</c:v>
                </c:pt>
                <c:pt idx="1047" c:formatCode="h:mm:ss">
                  <c:v>0.390231481481481</c:v>
                </c:pt>
                <c:pt idx="1048" c:formatCode="h:mm:ss">
                  <c:v>0.390231481481481</c:v>
                </c:pt>
                <c:pt idx="1049" c:formatCode="h:mm:ss">
                  <c:v>0.390243055555556</c:v>
                </c:pt>
                <c:pt idx="1050" c:formatCode="h:mm:ss">
                  <c:v>0.390243055555556</c:v>
                </c:pt>
                <c:pt idx="1051" c:formatCode="h:mm:ss">
                  <c:v>0.39025462962963</c:v>
                </c:pt>
                <c:pt idx="1052" c:formatCode="h:mm:ss">
                  <c:v>0.39025462962963</c:v>
                </c:pt>
                <c:pt idx="1053" c:formatCode="h:mm:ss">
                  <c:v>0.390266203703704</c:v>
                </c:pt>
                <c:pt idx="1054" c:formatCode="h:mm:ss">
                  <c:v>0.390266203703704</c:v>
                </c:pt>
                <c:pt idx="1055" c:formatCode="h:mm:ss">
                  <c:v>0.390277777777778</c:v>
                </c:pt>
                <c:pt idx="1056" c:formatCode="h:mm:ss">
                  <c:v>0.390277777777778</c:v>
                </c:pt>
                <c:pt idx="1057" c:formatCode="h:mm:ss">
                  <c:v>0.390289351851852</c:v>
                </c:pt>
                <c:pt idx="1058" c:formatCode="h:mm:ss">
                  <c:v>0.390289351851852</c:v>
                </c:pt>
                <c:pt idx="1059" c:formatCode="h:mm:ss">
                  <c:v>0.390300925925926</c:v>
                </c:pt>
                <c:pt idx="1060" c:formatCode="h:mm:ss">
                  <c:v>0.390300925925926</c:v>
                </c:pt>
                <c:pt idx="1061" c:formatCode="h:mm:ss">
                  <c:v>0.3903125</c:v>
                </c:pt>
                <c:pt idx="1062" c:formatCode="h:mm:ss">
                  <c:v>0.3903125</c:v>
                </c:pt>
                <c:pt idx="1063" c:formatCode="h:mm:ss">
                  <c:v>0.390324074074074</c:v>
                </c:pt>
                <c:pt idx="1064" c:formatCode="h:mm:ss">
                  <c:v>0.390324074074074</c:v>
                </c:pt>
                <c:pt idx="1065" c:formatCode="h:mm:ss">
                  <c:v>0.390335648148148</c:v>
                </c:pt>
                <c:pt idx="1066" c:formatCode="h:mm:ss">
                  <c:v>0.390335648148148</c:v>
                </c:pt>
                <c:pt idx="1067" c:formatCode="h:mm:ss">
                  <c:v>0.390347222222222</c:v>
                </c:pt>
                <c:pt idx="1068" c:formatCode="h:mm:ss">
                  <c:v>0.390347222222222</c:v>
                </c:pt>
                <c:pt idx="1069" c:formatCode="h:mm:ss">
                  <c:v>0.390358796296296</c:v>
                </c:pt>
                <c:pt idx="1070" c:formatCode="h:mm:ss">
                  <c:v>0.390358796296296</c:v>
                </c:pt>
                <c:pt idx="1071" c:formatCode="h:mm:ss">
                  <c:v>0.39037037037037</c:v>
                </c:pt>
                <c:pt idx="1072" c:formatCode="h:mm:ss">
                  <c:v>0.39037037037037</c:v>
                </c:pt>
                <c:pt idx="1073" c:formatCode="h:mm:ss">
                  <c:v>0.390381944444444</c:v>
                </c:pt>
                <c:pt idx="1074" c:formatCode="h:mm:ss">
                  <c:v>0.390381944444444</c:v>
                </c:pt>
                <c:pt idx="1075" c:formatCode="h:mm:ss">
                  <c:v>0.390393518518519</c:v>
                </c:pt>
                <c:pt idx="1076" c:formatCode="h:mm:ss">
                  <c:v>0.390393518518519</c:v>
                </c:pt>
                <c:pt idx="1077" c:formatCode="h:mm:ss">
                  <c:v>0.390405092592593</c:v>
                </c:pt>
                <c:pt idx="1078" c:formatCode="h:mm:ss">
                  <c:v>0.390405092592593</c:v>
                </c:pt>
                <c:pt idx="1079" c:formatCode="h:mm:ss">
                  <c:v>0.390416666666667</c:v>
                </c:pt>
                <c:pt idx="1080" c:formatCode="h:mm:ss">
                  <c:v>0.390416666666667</c:v>
                </c:pt>
                <c:pt idx="1081" c:formatCode="h:mm:ss">
                  <c:v>0.390428240740741</c:v>
                </c:pt>
                <c:pt idx="1082" c:formatCode="h:mm:ss">
                  <c:v>0.390428240740741</c:v>
                </c:pt>
                <c:pt idx="1083" c:formatCode="h:mm:ss">
                  <c:v>0.390439814814815</c:v>
                </c:pt>
                <c:pt idx="1084" c:formatCode="h:mm:ss">
                  <c:v>0.390439814814815</c:v>
                </c:pt>
                <c:pt idx="1085" c:formatCode="h:mm:ss">
                  <c:v>0.390451388888889</c:v>
                </c:pt>
                <c:pt idx="1086" c:formatCode="h:mm:ss">
                  <c:v>0.390451388888889</c:v>
                </c:pt>
                <c:pt idx="1087" c:formatCode="h:mm:ss">
                  <c:v>0.390462962962963</c:v>
                </c:pt>
                <c:pt idx="1088" c:formatCode="h:mm:ss">
                  <c:v>0.390462962962963</c:v>
                </c:pt>
                <c:pt idx="1089" c:formatCode="h:mm:ss">
                  <c:v>0.390474537037037</c:v>
                </c:pt>
                <c:pt idx="1090" c:formatCode="h:mm:ss">
                  <c:v>0.390474537037037</c:v>
                </c:pt>
                <c:pt idx="1091" c:formatCode="h:mm:ss">
                  <c:v>0.390486111111111</c:v>
                </c:pt>
                <c:pt idx="1092" c:formatCode="h:mm:ss">
                  <c:v>0.390486111111111</c:v>
                </c:pt>
                <c:pt idx="1093" c:formatCode="h:mm:ss">
                  <c:v>0.390497685185185</c:v>
                </c:pt>
                <c:pt idx="1094" c:formatCode="h:mm:ss">
                  <c:v>0.390497685185185</c:v>
                </c:pt>
                <c:pt idx="1095" c:formatCode="h:mm:ss">
                  <c:v>0.390509259259259</c:v>
                </c:pt>
                <c:pt idx="1096" c:formatCode="h:mm:ss">
                  <c:v>0.390509259259259</c:v>
                </c:pt>
                <c:pt idx="1097" c:formatCode="h:mm:ss">
                  <c:v>0.390520833333333</c:v>
                </c:pt>
                <c:pt idx="1098" c:formatCode="h:mm:ss">
                  <c:v>0.390520833333333</c:v>
                </c:pt>
                <c:pt idx="1099" c:formatCode="h:mm:ss">
                  <c:v>0.390532407407407</c:v>
                </c:pt>
                <c:pt idx="1100" c:formatCode="h:mm:ss">
                  <c:v>0.390532407407407</c:v>
                </c:pt>
                <c:pt idx="1101" c:formatCode="h:mm:ss">
                  <c:v>0.390543981481482</c:v>
                </c:pt>
                <c:pt idx="1102" c:formatCode="h:mm:ss">
                  <c:v>0.390543981481482</c:v>
                </c:pt>
                <c:pt idx="1103" c:formatCode="h:mm:ss">
                  <c:v>0.390555555555556</c:v>
                </c:pt>
                <c:pt idx="1104" c:formatCode="h:mm:ss">
                  <c:v>0.390555555555556</c:v>
                </c:pt>
                <c:pt idx="1105" c:formatCode="h:mm:ss">
                  <c:v>0.39056712962963</c:v>
                </c:pt>
                <c:pt idx="1106" c:formatCode="h:mm:ss">
                  <c:v>0.39056712962963</c:v>
                </c:pt>
                <c:pt idx="1107" c:formatCode="h:mm:ss">
                  <c:v>0.390578703703704</c:v>
                </c:pt>
                <c:pt idx="1108" c:formatCode="h:mm:ss">
                  <c:v>0.390578703703704</c:v>
                </c:pt>
                <c:pt idx="1109" c:formatCode="h:mm:ss">
                  <c:v>0.390590277777778</c:v>
                </c:pt>
                <c:pt idx="1110" c:formatCode="h:mm:ss">
                  <c:v>0.390590277777778</c:v>
                </c:pt>
                <c:pt idx="1111" c:formatCode="h:mm:ss">
                  <c:v>0.390601851851852</c:v>
                </c:pt>
                <c:pt idx="1112" c:formatCode="h:mm:ss">
                  <c:v>0.390601851851852</c:v>
                </c:pt>
                <c:pt idx="1113" c:formatCode="h:mm:ss">
                  <c:v>0.390613425925926</c:v>
                </c:pt>
                <c:pt idx="1114" c:formatCode="h:mm:ss">
                  <c:v>0.390613425925926</c:v>
                </c:pt>
                <c:pt idx="1115" c:formatCode="h:mm:ss">
                  <c:v>0.390625</c:v>
                </c:pt>
                <c:pt idx="1116" c:formatCode="h:mm:ss">
                  <c:v>0.390625</c:v>
                </c:pt>
                <c:pt idx="1117" c:formatCode="h:mm:ss">
                  <c:v>0.390636574074074</c:v>
                </c:pt>
                <c:pt idx="1118" c:formatCode="h:mm:ss">
                  <c:v>0.390636574074074</c:v>
                </c:pt>
                <c:pt idx="1119" c:formatCode="h:mm:ss">
                  <c:v>0.390648148148148</c:v>
                </c:pt>
                <c:pt idx="1120" c:formatCode="h:mm:ss">
                  <c:v>0.390648148148148</c:v>
                </c:pt>
                <c:pt idx="1121" c:formatCode="h:mm:ss">
                  <c:v>0.390659722222222</c:v>
                </c:pt>
                <c:pt idx="1122" c:formatCode="h:mm:ss">
                  <c:v>0.390659722222222</c:v>
                </c:pt>
                <c:pt idx="1123" c:formatCode="h:mm:ss">
                  <c:v>0.390671296296296</c:v>
                </c:pt>
                <c:pt idx="1124" c:formatCode="h:mm:ss">
                  <c:v>0.390671296296296</c:v>
                </c:pt>
                <c:pt idx="1125" c:formatCode="h:mm:ss">
                  <c:v>0.39068287037037</c:v>
                </c:pt>
                <c:pt idx="1126" c:formatCode="h:mm:ss">
                  <c:v>0.39068287037037</c:v>
                </c:pt>
                <c:pt idx="1127" c:formatCode="h:mm:ss">
                  <c:v>0.390694444444444</c:v>
                </c:pt>
                <c:pt idx="1128" c:formatCode="h:mm:ss">
                  <c:v>0.390694444444444</c:v>
                </c:pt>
                <c:pt idx="1129" c:formatCode="h:mm:ss">
                  <c:v>0.390706018518518</c:v>
                </c:pt>
                <c:pt idx="1130" c:formatCode="h:mm:ss">
                  <c:v>0.390706018518518</c:v>
                </c:pt>
                <c:pt idx="1131" c:formatCode="h:mm:ss">
                  <c:v>0.390717592592593</c:v>
                </c:pt>
                <c:pt idx="1132" c:formatCode="h:mm:ss">
                  <c:v>0.390717592592593</c:v>
                </c:pt>
                <c:pt idx="1133" c:formatCode="h:mm:ss">
                  <c:v>0.390729166666667</c:v>
                </c:pt>
                <c:pt idx="1134" c:formatCode="h:mm:ss">
                  <c:v>0.390729166666667</c:v>
                </c:pt>
                <c:pt idx="1135" c:formatCode="h:mm:ss">
                  <c:v>0.390740740740741</c:v>
                </c:pt>
                <c:pt idx="1136" c:formatCode="h:mm:ss">
                  <c:v>0.390740740740741</c:v>
                </c:pt>
                <c:pt idx="1137" c:formatCode="h:mm:ss">
                  <c:v>0.390752314814815</c:v>
                </c:pt>
                <c:pt idx="1138" c:formatCode="h:mm:ss">
                  <c:v>0.390752314814815</c:v>
                </c:pt>
                <c:pt idx="1139" c:formatCode="h:mm:ss">
                  <c:v>0.390763888888889</c:v>
                </c:pt>
                <c:pt idx="1140" c:formatCode="h:mm:ss">
                  <c:v>0.390763888888889</c:v>
                </c:pt>
                <c:pt idx="1141" c:formatCode="h:mm:ss">
                  <c:v>0.390775462962963</c:v>
                </c:pt>
                <c:pt idx="1142" c:formatCode="h:mm:ss">
                  <c:v>0.390775462962963</c:v>
                </c:pt>
                <c:pt idx="1143" c:formatCode="h:mm:ss">
                  <c:v>0.390787037037037</c:v>
                </c:pt>
                <c:pt idx="1144" c:formatCode="h:mm:ss">
                  <c:v>0.390787037037037</c:v>
                </c:pt>
                <c:pt idx="1145" c:formatCode="h:mm:ss">
                  <c:v>0.390798611111111</c:v>
                </c:pt>
                <c:pt idx="1146" c:formatCode="h:mm:ss">
                  <c:v>0.390798611111111</c:v>
                </c:pt>
                <c:pt idx="1147" c:formatCode="h:mm:ss">
                  <c:v>0.390810185185185</c:v>
                </c:pt>
                <c:pt idx="1148" c:formatCode="h:mm:ss">
                  <c:v>0.390810185185185</c:v>
                </c:pt>
                <c:pt idx="1149" c:formatCode="h:mm:ss">
                  <c:v>0.390821759259259</c:v>
                </c:pt>
                <c:pt idx="1150" c:formatCode="h:mm:ss">
                  <c:v>0.390821759259259</c:v>
                </c:pt>
                <c:pt idx="1151" c:formatCode="h:mm:ss">
                  <c:v>0.390833333333333</c:v>
                </c:pt>
                <c:pt idx="1152" c:formatCode="h:mm:ss">
                  <c:v>0.390833333333333</c:v>
                </c:pt>
                <c:pt idx="1153" c:formatCode="h:mm:ss">
                  <c:v>0.390844907407407</c:v>
                </c:pt>
                <c:pt idx="1154" c:formatCode="h:mm:ss">
                  <c:v>0.390844907407407</c:v>
                </c:pt>
                <c:pt idx="1155" c:formatCode="h:mm:ss">
                  <c:v>0.390856481481481</c:v>
                </c:pt>
                <c:pt idx="1156" c:formatCode="h:mm:ss">
                  <c:v>0.390856481481481</c:v>
                </c:pt>
                <c:pt idx="1157" c:formatCode="h:mm:ss">
                  <c:v>0.390868055555556</c:v>
                </c:pt>
                <c:pt idx="1158" c:formatCode="h:mm:ss">
                  <c:v>0.390868055555556</c:v>
                </c:pt>
                <c:pt idx="1159" c:formatCode="h:mm:ss">
                  <c:v>0.39087962962963</c:v>
                </c:pt>
                <c:pt idx="1160" c:formatCode="h:mm:ss">
                  <c:v>0.39087962962963</c:v>
                </c:pt>
                <c:pt idx="1161" c:formatCode="h:mm:ss">
                  <c:v>0.390891203703704</c:v>
                </c:pt>
                <c:pt idx="1162" c:formatCode="h:mm:ss">
                  <c:v>0.390891203703704</c:v>
                </c:pt>
                <c:pt idx="1163" c:formatCode="h:mm:ss">
                  <c:v>0.390902777777778</c:v>
                </c:pt>
                <c:pt idx="1164" c:formatCode="h:mm:ss">
                  <c:v>0.390902777777778</c:v>
                </c:pt>
                <c:pt idx="1165" c:formatCode="h:mm:ss">
                  <c:v>0.390914351851852</c:v>
                </c:pt>
                <c:pt idx="1166" c:formatCode="h:mm:ss">
                  <c:v>0.390914351851852</c:v>
                </c:pt>
                <c:pt idx="1167" c:formatCode="h:mm:ss">
                  <c:v>0.390925925925926</c:v>
                </c:pt>
                <c:pt idx="1168" c:formatCode="h:mm:ss">
                  <c:v>0.390925925925926</c:v>
                </c:pt>
                <c:pt idx="1169" c:formatCode="h:mm:ss">
                  <c:v>0.3909375</c:v>
                </c:pt>
                <c:pt idx="1170" c:formatCode="h:mm:ss">
                  <c:v>0.3909375</c:v>
                </c:pt>
                <c:pt idx="1171" c:formatCode="h:mm:ss">
                  <c:v>0.390949074074074</c:v>
                </c:pt>
                <c:pt idx="1172" c:formatCode="h:mm:ss">
                  <c:v>0.390949074074074</c:v>
                </c:pt>
                <c:pt idx="1173" c:formatCode="h:mm:ss">
                  <c:v>0.390960648148148</c:v>
                </c:pt>
                <c:pt idx="1174" c:formatCode="h:mm:ss">
                  <c:v>0.390960648148148</c:v>
                </c:pt>
                <c:pt idx="1175" c:formatCode="h:mm:ss">
                  <c:v>0.390972222222222</c:v>
                </c:pt>
                <c:pt idx="1176" c:formatCode="h:mm:ss">
                  <c:v>0.390972222222222</c:v>
                </c:pt>
                <c:pt idx="1177" c:formatCode="h:mm:ss">
                  <c:v>0.390983796296296</c:v>
                </c:pt>
                <c:pt idx="1178" c:formatCode="h:mm:ss">
                  <c:v>0.390983796296296</c:v>
                </c:pt>
                <c:pt idx="1179" c:formatCode="h:mm:ss">
                  <c:v>0.39099537037037</c:v>
                </c:pt>
                <c:pt idx="1180" c:formatCode="h:mm:ss">
                  <c:v>0.39099537037037</c:v>
                </c:pt>
                <c:pt idx="1181" c:formatCode="h:mm:ss">
                  <c:v>0.391006944444444</c:v>
                </c:pt>
                <c:pt idx="1182" c:formatCode="h:mm:ss">
                  <c:v>0.391006944444444</c:v>
                </c:pt>
                <c:pt idx="1183" c:formatCode="h:mm:ss">
                  <c:v>0.391018518518519</c:v>
                </c:pt>
                <c:pt idx="1184" c:formatCode="h:mm:ss">
                  <c:v>0.391018518518519</c:v>
                </c:pt>
                <c:pt idx="1185" c:formatCode="h:mm:ss">
                  <c:v>0.391030092592593</c:v>
                </c:pt>
                <c:pt idx="1186" c:formatCode="h:mm:ss">
                  <c:v>0.391030092592593</c:v>
                </c:pt>
                <c:pt idx="1187" c:formatCode="h:mm:ss">
                  <c:v>0.391041666666667</c:v>
                </c:pt>
                <c:pt idx="1188" c:formatCode="h:mm:ss">
                  <c:v>0.391041666666667</c:v>
                </c:pt>
                <c:pt idx="1189" c:formatCode="h:mm:ss">
                  <c:v>0.391053240740741</c:v>
                </c:pt>
                <c:pt idx="1190" c:formatCode="h:mm:ss">
                  <c:v>0.391053240740741</c:v>
                </c:pt>
                <c:pt idx="1191" c:formatCode="h:mm:ss">
                  <c:v>0.391064814814815</c:v>
                </c:pt>
                <c:pt idx="1192" c:formatCode="h:mm:ss">
                  <c:v>0.391064814814815</c:v>
                </c:pt>
                <c:pt idx="1193" c:formatCode="h:mm:ss">
                  <c:v>0.391076388888889</c:v>
                </c:pt>
                <c:pt idx="1194" c:formatCode="h:mm:ss">
                  <c:v>0.391076388888889</c:v>
                </c:pt>
                <c:pt idx="1195" c:formatCode="h:mm:ss">
                  <c:v>0.391087962962963</c:v>
                </c:pt>
                <c:pt idx="1196" c:formatCode="h:mm:ss">
                  <c:v>0.391087962962963</c:v>
                </c:pt>
                <c:pt idx="1197" c:formatCode="h:mm:ss">
                  <c:v>0.391099537037037</c:v>
                </c:pt>
                <c:pt idx="1198" c:formatCode="h:mm:ss">
                  <c:v>0.391099537037037</c:v>
                </c:pt>
                <c:pt idx="1199" c:formatCode="h:mm:ss">
                  <c:v>0.391111111111111</c:v>
                </c:pt>
                <c:pt idx="1200" c:formatCode="h:mm:ss">
                  <c:v>0.391111111111111</c:v>
                </c:pt>
                <c:pt idx="1201" c:formatCode="h:mm:ss">
                  <c:v>0.391122685185185</c:v>
                </c:pt>
                <c:pt idx="1202" c:formatCode="h:mm:ss">
                  <c:v>0.391122685185185</c:v>
                </c:pt>
                <c:pt idx="1203" c:formatCode="h:mm:ss">
                  <c:v>0.391134259259259</c:v>
                </c:pt>
                <c:pt idx="1204" c:formatCode="h:mm:ss">
                  <c:v>0.391134259259259</c:v>
                </c:pt>
                <c:pt idx="1205" c:formatCode="h:mm:ss">
                  <c:v>0.391145833333333</c:v>
                </c:pt>
                <c:pt idx="1206" c:formatCode="h:mm:ss">
                  <c:v>0.391145833333333</c:v>
                </c:pt>
                <c:pt idx="1207" c:formatCode="h:mm:ss">
                  <c:v>0.391157407407407</c:v>
                </c:pt>
                <c:pt idx="1208" c:formatCode="h:mm:ss">
                  <c:v>0.391157407407407</c:v>
                </c:pt>
                <c:pt idx="1209" c:formatCode="h:mm:ss">
                  <c:v>0.391168981481481</c:v>
                </c:pt>
                <c:pt idx="1210" c:formatCode="h:mm:ss">
                  <c:v>0.391168981481481</c:v>
                </c:pt>
                <c:pt idx="1211" c:formatCode="h:mm:ss">
                  <c:v>0.391180555555556</c:v>
                </c:pt>
                <c:pt idx="1212" c:formatCode="h:mm:ss">
                  <c:v>0.391180555555556</c:v>
                </c:pt>
                <c:pt idx="1213" c:formatCode="h:mm:ss">
                  <c:v>0.39119212962963</c:v>
                </c:pt>
                <c:pt idx="1214" c:formatCode="h:mm:ss">
                  <c:v>0.39119212962963</c:v>
                </c:pt>
                <c:pt idx="1215" c:formatCode="h:mm:ss">
                  <c:v>0.391203703703704</c:v>
                </c:pt>
                <c:pt idx="1216" c:formatCode="h:mm:ss">
                  <c:v>0.391203703703704</c:v>
                </c:pt>
                <c:pt idx="1217" c:formatCode="h:mm:ss">
                  <c:v>0.391215277777778</c:v>
                </c:pt>
                <c:pt idx="1218" c:formatCode="h:mm:ss">
                  <c:v>0.391215277777778</c:v>
                </c:pt>
                <c:pt idx="1219" c:formatCode="h:mm:ss">
                  <c:v>0.391226851851852</c:v>
                </c:pt>
                <c:pt idx="1220" c:formatCode="h:mm:ss">
                  <c:v>0.391226851851852</c:v>
                </c:pt>
                <c:pt idx="1221" c:formatCode="h:mm:ss">
                  <c:v>0.391238425925926</c:v>
                </c:pt>
                <c:pt idx="1222" c:formatCode="h:mm:ss">
                  <c:v>0.391238425925926</c:v>
                </c:pt>
                <c:pt idx="1223" c:formatCode="h:mm:ss">
                  <c:v>0.39125</c:v>
                </c:pt>
                <c:pt idx="1224" c:formatCode="h:mm:ss">
                  <c:v>0.39125</c:v>
                </c:pt>
                <c:pt idx="1225" c:formatCode="h:mm:ss">
                  <c:v>0.391261574074074</c:v>
                </c:pt>
                <c:pt idx="1226" c:formatCode="h:mm:ss">
                  <c:v>0.391261574074074</c:v>
                </c:pt>
                <c:pt idx="1227" c:formatCode="h:mm:ss">
                  <c:v>0.391273148148148</c:v>
                </c:pt>
                <c:pt idx="1228" c:formatCode="h:mm:ss">
                  <c:v>0.391273148148148</c:v>
                </c:pt>
                <c:pt idx="1229" c:formatCode="h:mm:ss">
                  <c:v>0.391284722222222</c:v>
                </c:pt>
                <c:pt idx="1230" c:formatCode="h:mm:ss">
                  <c:v>0.391284722222222</c:v>
                </c:pt>
                <c:pt idx="1231" c:formatCode="h:mm:ss">
                  <c:v>0.391296296296296</c:v>
                </c:pt>
                <c:pt idx="1232" c:formatCode="h:mm:ss">
                  <c:v>0.391296296296296</c:v>
                </c:pt>
                <c:pt idx="1233" c:formatCode="h:mm:ss">
                  <c:v>0.39130787037037</c:v>
                </c:pt>
                <c:pt idx="1234" c:formatCode="h:mm:ss">
                  <c:v>0.39130787037037</c:v>
                </c:pt>
                <c:pt idx="1235" c:formatCode="h:mm:ss">
                  <c:v>0.391319444444444</c:v>
                </c:pt>
                <c:pt idx="1236" c:formatCode="h:mm:ss">
                  <c:v>0.391319444444444</c:v>
                </c:pt>
                <c:pt idx="1237" c:formatCode="h:mm:ss">
                  <c:v>0.391331018518519</c:v>
                </c:pt>
                <c:pt idx="1238" c:formatCode="h:mm:ss">
                  <c:v>0.391331018518519</c:v>
                </c:pt>
                <c:pt idx="1239" c:formatCode="h:mm:ss">
                  <c:v>0.391342592592593</c:v>
                </c:pt>
                <c:pt idx="1240" c:formatCode="h:mm:ss">
                  <c:v>0.391342592592593</c:v>
                </c:pt>
                <c:pt idx="1241" c:formatCode="h:mm:ss">
                  <c:v>0.391354166666667</c:v>
                </c:pt>
                <c:pt idx="1242" c:formatCode="h:mm:ss">
                  <c:v>0.391354166666667</c:v>
                </c:pt>
                <c:pt idx="1243" c:formatCode="h:mm:ss">
                  <c:v>0.391365740740741</c:v>
                </c:pt>
                <c:pt idx="1244" c:formatCode="h:mm:ss">
                  <c:v>0.391365740740741</c:v>
                </c:pt>
                <c:pt idx="1245" c:formatCode="h:mm:ss">
                  <c:v>0.391377314814815</c:v>
                </c:pt>
                <c:pt idx="1246" c:formatCode="h:mm:ss">
                  <c:v>0.391377314814815</c:v>
                </c:pt>
                <c:pt idx="1247" c:formatCode="h:mm:ss">
                  <c:v>0.391388888888889</c:v>
                </c:pt>
                <c:pt idx="1248" c:formatCode="h:mm:ss">
                  <c:v>0.391388888888889</c:v>
                </c:pt>
                <c:pt idx="1249" c:formatCode="h:mm:ss">
                  <c:v>0.391400462962963</c:v>
                </c:pt>
                <c:pt idx="1250" c:formatCode="h:mm:ss">
                  <c:v>0.391400462962963</c:v>
                </c:pt>
                <c:pt idx="1251" c:formatCode="h:mm:ss">
                  <c:v>0.391412037037037</c:v>
                </c:pt>
                <c:pt idx="1252" c:formatCode="h:mm:ss">
                  <c:v>0.391412037037037</c:v>
                </c:pt>
                <c:pt idx="1253" c:formatCode="h:mm:ss">
                  <c:v>0.391423611111111</c:v>
                </c:pt>
                <c:pt idx="1254" c:formatCode="h:mm:ss">
                  <c:v>0.391423611111111</c:v>
                </c:pt>
                <c:pt idx="1255" c:formatCode="h:mm:ss">
                  <c:v>0.391435185185185</c:v>
                </c:pt>
                <c:pt idx="1256" c:formatCode="h:mm:ss">
                  <c:v>0.391435185185185</c:v>
                </c:pt>
                <c:pt idx="1257" c:formatCode="h:mm:ss">
                  <c:v>0.391446759259259</c:v>
                </c:pt>
                <c:pt idx="1258" c:formatCode="h:mm:ss">
                  <c:v>0.391446759259259</c:v>
                </c:pt>
                <c:pt idx="1259" c:formatCode="h:mm:ss">
                  <c:v>0.391458333333333</c:v>
                </c:pt>
                <c:pt idx="1260" c:formatCode="h:mm:ss">
                  <c:v>0.391458333333333</c:v>
                </c:pt>
                <c:pt idx="1261" c:formatCode="h:mm:ss">
                  <c:v>0.391469907407407</c:v>
                </c:pt>
                <c:pt idx="1262" c:formatCode="h:mm:ss">
                  <c:v>0.391469907407407</c:v>
                </c:pt>
                <c:pt idx="1263" c:formatCode="h:mm:ss">
                  <c:v>0.391481481481481</c:v>
                </c:pt>
                <c:pt idx="1264" c:formatCode="h:mm:ss">
                  <c:v>0.391481481481481</c:v>
                </c:pt>
                <c:pt idx="1265" c:formatCode="h:mm:ss">
                  <c:v>0.391493055555556</c:v>
                </c:pt>
                <c:pt idx="1266" c:formatCode="h:mm:ss">
                  <c:v>0.391493055555556</c:v>
                </c:pt>
                <c:pt idx="1267" c:formatCode="h:mm:ss">
                  <c:v>0.39150462962963</c:v>
                </c:pt>
                <c:pt idx="1268" c:formatCode="h:mm:ss">
                  <c:v>0.39150462962963</c:v>
                </c:pt>
                <c:pt idx="1269" c:formatCode="h:mm:ss">
                  <c:v>0.391516203703704</c:v>
                </c:pt>
                <c:pt idx="1270" c:formatCode="h:mm:ss">
                  <c:v>0.391516203703704</c:v>
                </c:pt>
                <c:pt idx="1271" c:formatCode="h:mm:ss">
                  <c:v>0.391527777777778</c:v>
                </c:pt>
                <c:pt idx="1272" c:formatCode="h:mm:ss">
                  <c:v>0.391527777777778</c:v>
                </c:pt>
                <c:pt idx="1273" c:formatCode="h:mm:ss">
                  <c:v>0.391539351851852</c:v>
                </c:pt>
                <c:pt idx="1274" c:formatCode="h:mm:ss">
                  <c:v>0.391539351851852</c:v>
                </c:pt>
                <c:pt idx="1275" c:formatCode="h:mm:ss">
                  <c:v>0.391550925925926</c:v>
                </c:pt>
                <c:pt idx="1276" c:formatCode="h:mm:ss">
                  <c:v>0.391550925925926</c:v>
                </c:pt>
                <c:pt idx="1277" c:formatCode="h:mm:ss">
                  <c:v>0.3915625</c:v>
                </c:pt>
                <c:pt idx="1278" c:formatCode="h:mm:ss">
                  <c:v>0.3915625</c:v>
                </c:pt>
                <c:pt idx="1279" c:formatCode="h:mm:ss">
                  <c:v>0.391574074074074</c:v>
                </c:pt>
                <c:pt idx="1280" c:formatCode="h:mm:ss">
                  <c:v>0.391574074074074</c:v>
                </c:pt>
                <c:pt idx="1281" c:formatCode="h:mm:ss">
                  <c:v>0.391585648148148</c:v>
                </c:pt>
                <c:pt idx="1282" c:formatCode="h:mm:ss">
                  <c:v>0.391585648148148</c:v>
                </c:pt>
                <c:pt idx="1283" c:formatCode="h:mm:ss">
                  <c:v>0.391597222222222</c:v>
                </c:pt>
                <c:pt idx="1284" c:formatCode="h:mm:ss">
                  <c:v>0.391597222222222</c:v>
                </c:pt>
                <c:pt idx="1285" c:formatCode="h:mm:ss">
                  <c:v>0.391608796296296</c:v>
                </c:pt>
                <c:pt idx="1286" c:formatCode="h:mm:ss">
                  <c:v>0.391608796296296</c:v>
                </c:pt>
                <c:pt idx="1287" c:formatCode="h:mm:ss">
                  <c:v>0.39162037037037</c:v>
                </c:pt>
                <c:pt idx="1288" c:formatCode="h:mm:ss">
                  <c:v>0.39162037037037</c:v>
                </c:pt>
                <c:pt idx="1289" c:formatCode="h:mm:ss">
                  <c:v>0.391631944444444</c:v>
                </c:pt>
                <c:pt idx="1290" c:formatCode="h:mm:ss">
                  <c:v>0.391631944444444</c:v>
                </c:pt>
                <c:pt idx="1291" c:formatCode="h:mm:ss">
                  <c:v>0.391643518518519</c:v>
                </c:pt>
                <c:pt idx="1292" c:formatCode="h:mm:ss">
                  <c:v>0.391643518518519</c:v>
                </c:pt>
                <c:pt idx="1293" c:formatCode="h:mm:ss">
                  <c:v>0.391655092592593</c:v>
                </c:pt>
                <c:pt idx="1294" c:formatCode="h:mm:ss">
                  <c:v>0.391655092592593</c:v>
                </c:pt>
                <c:pt idx="1295" c:formatCode="h:mm:ss">
                  <c:v>0.391666666666667</c:v>
                </c:pt>
                <c:pt idx="1296" c:formatCode="h:mm:ss">
                  <c:v>0.391666666666667</c:v>
                </c:pt>
                <c:pt idx="1297" c:formatCode="h:mm:ss">
                  <c:v>0.391678240740741</c:v>
                </c:pt>
                <c:pt idx="1298" c:formatCode="h:mm:ss">
                  <c:v>0.391678240740741</c:v>
                </c:pt>
                <c:pt idx="1299" c:formatCode="h:mm:ss">
                  <c:v>0.391689814814815</c:v>
                </c:pt>
                <c:pt idx="1300" c:formatCode="h:mm:ss">
                  <c:v>0.391689814814815</c:v>
                </c:pt>
                <c:pt idx="1301" c:formatCode="h:mm:ss">
                  <c:v>0.391701388888889</c:v>
                </c:pt>
                <c:pt idx="1302" c:formatCode="h:mm:ss">
                  <c:v>0.391701388888889</c:v>
                </c:pt>
                <c:pt idx="1303" c:formatCode="h:mm:ss">
                  <c:v>0.391712962962963</c:v>
                </c:pt>
                <c:pt idx="1304" c:formatCode="h:mm:ss">
                  <c:v>0.391712962962963</c:v>
                </c:pt>
                <c:pt idx="1305" c:formatCode="h:mm:ss">
                  <c:v>0.391724537037037</c:v>
                </c:pt>
                <c:pt idx="1306" c:formatCode="h:mm:ss">
                  <c:v>0.391724537037037</c:v>
                </c:pt>
                <c:pt idx="1307" c:formatCode="h:mm:ss">
                  <c:v>0.391736111111111</c:v>
                </c:pt>
                <c:pt idx="1308" c:formatCode="h:mm:ss">
                  <c:v>0.391736111111111</c:v>
                </c:pt>
                <c:pt idx="1309" c:formatCode="h:mm:ss">
                  <c:v>0.391747685185185</c:v>
                </c:pt>
                <c:pt idx="1310" c:formatCode="h:mm:ss">
                  <c:v>0.391747685185185</c:v>
                </c:pt>
                <c:pt idx="1311" c:formatCode="h:mm:ss">
                  <c:v>0.391759259259259</c:v>
                </c:pt>
                <c:pt idx="1312" c:formatCode="h:mm:ss">
                  <c:v>0.391759259259259</c:v>
                </c:pt>
                <c:pt idx="1313" c:formatCode="h:mm:ss">
                  <c:v>0.391770833333333</c:v>
                </c:pt>
                <c:pt idx="1314" c:formatCode="h:mm:ss">
                  <c:v>0.391770833333333</c:v>
                </c:pt>
                <c:pt idx="1315" c:formatCode="h:mm:ss">
                  <c:v>0.391782407407407</c:v>
                </c:pt>
                <c:pt idx="1316" c:formatCode="h:mm:ss">
                  <c:v>0.391782407407407</c:v>
                </c:pt>
                <c:pt idx="1317" c:formatCode="h:mm:ss">
                  <c:v>0.391793981481481</c:v>
                </c:pt>
                <c:pt idx="1318" c:formatCode="h:mm:ss">
                  <c:v>0.391793981481481</c:v>
                </c:pt>
                <c:pt idx="1319" c:formatCode="h:mm:ss">
                  <c:v>0.391805555555556</c:v>
                </c:pt>
                <c:pt idx="1320" c:formatCode="h:mm:ss">
                  <c:v>0.391805555555556</c:v>
                </c:pt>
                <c:pt idx="1321" c:formatCode="h:mm:ss">
                  <c:v>0.39181712962963</c:v>
                </c:pt>
                <c:pt idx="1322" c:formatCode="h:mm:ss">
                  <c:v>0.39181712962963</c:v>
                </c:pt>
                <c:pt idx="1323" c:formatCode="h:mm:ss">
                  <c:v>0.391828703703704</c:v>
                </c:pt>
                <c:pt idx="1324" c:formatCode="h:mm:ss">
                  <c:v>0.391828703703704</c:v>
                </c:pt>
                <c:pt idx="1325" c:formatCode="h:mm:ss">
                  <c:v>0.391840277777778</c:v>
                </c:pt>
                <c:pt idx="1326" c:formatCode="h:mm:ss">
                  <c:v>0.391840277777778</c:v>
                </c:pt>
                <c:pt idx="1327" c:formatCode="h:mm:ss">
                  <c:v>0.391851851851852</c:v>
                </c:pt>
                <c:pt idx="1328" c:formatCode="h:mm:ss">
                  <c:v>0.391851851851852</c:v>
                </c:pt>
                <c:pt idx="1329" c:formatCode="h:mm:ss">
                  <c:v>0.391863425925926</c:v>
                </c:pt>
                <c:pt idx="1330" c:formatCode="h:mm:ss">
                  <c:v>0.391863425925926</c:v>
                </c:pt>
                <c:pt idx="1331" c:formatCode="h:mm:ss">
                  <c:v>0.391875</c:v>
                </c:pt>
                <c:pt idx="1332" c:formatCode="h:mm:ss">
                  <c:v>0.391875</c:v>
                </c:pt>
                <c:pt idx="1333" c:formatCode="h:mm:ss">
                  <c:v>0.391886574074074</c:v>
                </c:pt>
                <c:pt idx="1334" c:formatCode="h:mm:ss">
                  <c:v>0.391886574074074</c:v>
                </c:pt>
                <c:pt idx="1335" c:formatCode="h:mm:ss">
                  <c:v>0.391898148148148</c:v>
                </c:pt>
                <c:pt idx="1336" c:formatCode="h:mm:ss">
                  <c:v>0.391898148148148</c:v>
                </c:pt>
                <c:pt idx="1337" c:formatCode="h:mm:ss">
                  <c:v>0.391909722222222</c:v>
                </c:pt>
                <c:pt idx="1338" c:formatCode="h:mm:ss">
                  <c:v>0.391909722222222</c:v>
                </c:pt>
                <c:pt idx="1339" c:formatCode="h:mm:ss">
                  <c:v>0.391921296296296</c:v>
                </c:pt>
                <c:pt idx="1340" c:formatCode="h:mm:ss">
                  <c:v>0.391921296296296</c:v>
                </c:pt>
                <c:pt idx="1341" c:formatCode="h:mm:ss">
                  <c:v>0.39193287037037</c:v>
                </c:pt>
                <c:pt idx="1342" c:formatCode="h:mm:ss">
                  <c:v>0.39193287037037</c:v>
                </c:pt>
                <c:pt idx="1343" c:formatCode="h:mm:ss">
                  <c:v>0.391944444444444</c:v>
                </c:pt>
                <c:pt idx="1344" c:formatCode="h:mm:ss">
                  <c:v>0.391944444444444</c:v>
                </c:pt>
                <c:pt idx="1345" c:formatCode="h:mm:ss">
                  <c:v>0.391956018518519</c:v>
                </c:pt>
                <c:pt idx="1346" c:formatCode="h:mm:ss">
                  <c:v>0.391956018518519</c:v>
                </c:pt>
                <c:pt idx="1347" c:formatCode="h:mm:ss">
                  <c:v>0.391967592592593</c:v>
                </c:pt>
                <c:pt idx="1348" c:formatCode="h:mm:ss">
                  <c:v>0.391967592592593</c:v>
                </c:pt>
                <c:pt idx="1349" c:formatCode="h:mm:ss">
                  <c:v>0.391979166666667</c:v>
                </c:pt>
                <c:pt idx="1350" c:formatCode="h:mm:ss">
                  <c:v>0.391979166666667</c:v>
                </c:pt>
                <c:pt idx="1351" c:formatCode="h:mm:ss">
                  <c:v>0.391990740740741</c:v>
                </c:pt>
                <c:pt idx="1352" c:formatCode="h:mm:ss">
                  <c:v>0.391990740740741</c:v>
                </c:pt>
                <c:pt idx="1353" c:formatCode="h:mm:ss">
                  <c:v>0.392002314814815</c:v>
                </c:pt>
                <c:pt idx="1354" c:formatCode="h:mm:ss">
                  <c:v>0.392002314814815</c:v>
                </c:pt>
                <c:pt idx="1355" c:formatCode="h:mm:ss">
                  <c:v>0.392013888888889</c:v>
                </c:pt>
                <c:pt idx="1356" c:formatCode="h:mm:ss">
                  <c:v>0.392013888888889</c:v>
                </c:pt>
                <c:pt idx="1357" c:formatCode="h:mm:ss">
                  <c:v>0.392025462962963</c:v>
                </c:pt>
                <c:pt idx="1358" c:formatCode="h:mm:ss">
                  <c:v>0.392025462962963</c:v>
                </c:pt>
                <c:pt idx="1359" c:formatCode="h:mm:ss">
                  <c:v>0.392037037037037</c:v>
                </c:pt>
                <c:pt idx="1360" c:formatCode="h:mm:ss">
                  <c:v>0.392037037037037</c:v>
                </c:pt>
                <c:pt idx="1361" c:formatCode="h:mm:ss">
                  <c:v>0.392048611111111</c:v>
                </c:pt>
                <c:pt idx="1362" c:formatCode="h:mm:ss">
                  <c:v>0.392048611111111</c:v>
                </c:pt>
                <c:pt idx="1363" c:formatCode="h:mm:ss">
                  <c:v>0.392060185185185</c:v>
                </c:pt>
                <c:pt idx="1364" c:formatCode="h:mm:ss">
                  <c:v>0.392060185185185</c:v>
                </c:pt>
                <c:pt idx="1365" c:formatCode="h:mm:ss">
                  <c:v>0.392071759259259</c:v>
                </c:pt>
                <c:pt idx="1366" c:formatCode="h:mm:ss">
                  <c:v>0.392071759259259</c:v>
                </c:pt>
                <c:pt idx="1367" c:formatCode="h:mm:ss">
                  <c:v>0.392083333333333</c:v>
                </c:pt>
                <c:pt idx="1368" c:formatCode="h:mm:ss">
                  <c:v>0.392083333333333</c:v>
                </c:pt>
                <c:pt idx="1369" c:formatCode="h:mm:ss">
                  <c:v>0.392094907407407</c:v>
                </c:pt>
                <c:pt idx="1370" c:formatCode="h:mm:ss">
                  <c:v>0.392094907407407</c:v>
                </c:pt>
                <c:pt idx="1371" c:formatCode="h:mm:ss">
                  <c:v>0.392106481481481</c:v>
                </c:pt>
                <c:pt idx="1372" c:formatCode="h:mm:ss">
                  <c:v>0.392106481481481</c:v>
                </c:pt>
                <c:pt idx="1373" c:formatCode="h:mm:ss">
                  <c:v>0.392118055555556</c:v>
                </c:pt>
                <c:pt idx="1374" c:formatCode="h:mm:ss">
                  <c:v>0.392118055555556</c:v>
                </c:pt>
                <c:pt idx="1375" c:formatCode="h:mm:ss">
                  <c:v>0.39212962962963</c:v>
                </c:pt>
                <c:pt idx="1376" c:formatCode="h:mm:ss">
                  <c:v>0.39212962962963</c:v>
                </c:pt>
                <c:pt idx="1377" c:formatCode="h:mm:ss">
                  <c:v>0.392141203703704</c:v>
                </c:pt>
                <c:pt idx="1378" c:formatCode="h:mm:ss">
                  <c:v>0.392141203703704</c:v>
                </c:pt>
                <c:pt idx="1379" c:formatCode="h:mm:ss">
                  <c:v>0.392152777777778</c:v>
                </c:pt>
                <c:pt idx="1380" c:formatCode="h:mm:ss">
                  <c:v>0.392152777777778</c:v>
                </c:pt>
                <c:pt idx="1381" c:formatCode="h:mm:ss">
                  <c:v>0.392164351851852</c:v>
                </c:pt>
                <c:pt idx="1382" c:formatCode="h:mm:ss">
                  <c:v>0.392164351851852</c:v>
                </c:pt>
                <c:pt idx="1383" c:formatCode="h:mm:ss">
                  <c:v>0.392175925925926</c:v>
                </c:pt>
                <c:pt idx="1384" c:formatCode="h:mm:ss">
                  <c:v>0.392175925925926</c:v>
                </c:pt>
                <c:pt idx="1385" c:formatCode="h:mm:ss">
                  <c:v>0.3921875</c:v>
                </c:pt>
                <c:pt idx="1386" c:formatCode="h:mm:ss">
                  <c:v>0.3921875</c:v>
                </c:pt>
                <c:pt idx="1387" c:formatCode="h:mm:ss">
                  <c:v>0.392199074074074</c:v>
                </c:pt>
                <c:pt idx="1388" c:formatCode="h:mm:ss">
                  <c:v>0.392199074074074</c:v>
                </c:pt>
                <c:pt idx="1389" c:formatCode="h:mm:ss">
                  <c:v>0.392210648148148</c:v>
                </c:pt>
                <c:pt idx="1390" c:formatCode="h:mm:ss">
                  <c:v>0.392210648148148</c:v>
                </c:pt>
                <c:pt idx="1391" c:formatCode="h:mm:ss">
                  <c:v>0.392222222222222</c:v>
                </c:pt>
                <c:pt idx="1392" c:formatCode="h:mm:ss">
                  <c:v>0.392222222222222</c:v>
                </c:pt>
                <c:pt idx="1393" c:formatCode="h:mm:ss">
                  <c:v>0.392233796296296</c:v>
                </c:pt>
                <c:pt idx="1394" c:formatCode="h:mm:ss">
                  <c:v>0.392233796296296</c:v>
                </c:pt>
                <c:pt idx="1395" c:formatCode="h:mm:ss">
                  <c:v>0.39224537037037</c:v>
                </c:pt>
                <c:pt idx="1396" c:formatCode="h:mm:ss">
                  <c:v>0.39224537037037</c:v>
                </c:pt>
                <c:pt idx="1397" c:formatCode="h:mm:ss">
                  <c:v>0.392256944444444</c:v>
                </c:pt>
                <c:pt idx="1398" c:formatCode="h:mm:ss">
                  <c:v>0.392256944444444</c:v>
                </c:pt>
                <c:pt idx="1399" c:formatCode="h:mm:ss">
                  <c:v>0.392268518518519</c:v>
                </c:pt>
                <c:pt idx="1400" c:formatCode="h:mm:ss">
                  <c:v>0.392268518518519</c:v>
                </c:pt>
                <c:pt idx="1401" c:formatCode="h:mm:ss">
                  <c:v>0.392280092592593</c:v>
                </c:pt>
                <c:pt idx="1402" c:formatCode="h:mm:ss">
                  <c:v>0.392280092592593</c:v>
                </c:pt>
                <c:pt idx="1403" c:formatCode="h:mm:ss">
                  <c:v>0.392291666666667</c:v>
                </c:pt>
                <c:pt idx="1404" c:formatCode="h:mm:ss">
                  <c:v>0.392291666666667</c:v>
                </c:pt>
                <c:pt idx="1405" c:formatCode="h:mm:ss">
                  <c:v>0.392303240740741</c:v>
                </c:pt>
                <c:pt idx="1406" c:formatCode="h:mm:ss">
                  <c:v>0.392303240740741</c:v>
                </c:pt>
                <c:pt idx="1407" c:formatCode="h:mm:ss">
                  <c:v>0.392314814814815</c:v>
                </c:pt>
                <c:pt idx="1408" c:formatCode="h:mm:ss">
                  <c:v>0.392314814814815</c:v>
                </c:pt>
                <c:pt idx="1409" c:formatCode="h:mm:ss">
                  <c:v>0.392326388888889</c:v>
                </c:pt>
                <c:pt idx="1410" c:formatCode="h:mm:ss">
                  <c:v>0.392326388888889</c:v>
                </c:pt>
                <c:pt idx="1411" c:formatCode="h:mm:ss">
                  <c:v>0.392337962962963</c:v>
                </c:pt>
                <c:pt idx="1412" c:formatCode="h:mm:ss">
                  <c:v>0.392337962962963</c:v>
                </c:pt>
                <c:pt idx="1413" c:formatCode="h:mm:ss">
                  <c:v>0.392349537037037</c:v>
                </c:pt>
                <c:pt idx="1414" c:formatCode="h:mm:ss">
                  <c:v>0.392349537037037</c:v>
                </c:pt>
                <c:pt idx="1415" c:formatCode="h:mm:ss">
                  <c:v>0.392361111111111</c:v>
                </c:pt>
                <c:pt idx="1416" c:formatCode="h:mm:ss">
                  <c:v>0.392361111111111</c:v>
                </c:pt>
                <c:pt idx="1417" c:formatCode="h:mm:ss">
                  <c:v>0.392372685185185</c:v>
                </c:pt>
                <c:pt idx="1418" c:formatCode="h:mm:ss">
                  <c:v>0.392372685185185</c:v>
                </c:pt>
                <c:pt idx="1419" c:formatCode="h:mm:ss">
                  <c:v>0.392384259259259</c:v>
                </c:pt>
                <c:pt idx="1420" c:formatCode="h:mm:ss">
                  <c:v>0.392384259259259</c:v>
                </c:pt>
                <c:pt idx="1421" c:formatCode="h:mm:ss">
                  <c:v>0.392395833333333</c:v>
                </c:pt>
                <c:pt idx="1422" c:formatCode="h:mm:ss">
                  <c:v>0.392395833333333</c:v>
                </c:pt>
                <c:pt idx="1423" c:formatCode="h:mm:ss">
                  <c:v>0.392407407407407</c:v>
                </c:pt>
                <c:pt idx="1424" c:formatCode="h:mm:ss">
                  <c:v>0.392407407407407</c:v>
                </c:pt>
                <c:pt idx="1425" c:formatCode="h:mm:ss">
                  <c:v>0.392418981481481</c:v>
                </c:pt>
                <c:pt idx="1426" c:formatCode="h:mm:ss">
                  <c:v>0.392418981481481</c:v>
                </c:pt>
                <c:pt idx="1427" c:formatCode="h:mm:ss">
                  <c:v>0.392430555555556</c:v>
                </c:pt>
                <c:pt idx="1428" c:formatCode="h:mm:ss">
                  <c:v>0.392430555555556</c:v>
                </c:pt>
                <c:pt idx="1429" c:formatCode="h:mm:ss">
                  <c:v>0.39244212962963</c:v>
                </c:pt>
                <c:pt idx="1430" c:formatCode="h:mm:ss">
                  <c:v>0.39244212962963</c:v>
                </c:pt>
                <c:pt idx="1431" c:formatCode="h:mm:ss">
                  <c:v>0.392453703703704</c:v>
                </c:pt>
                <c:pt idx="1432" c:formatCode="h:mm:ss">
                  <c:v>0.392453703703704</c:v>
                </c:pt>
                <c:pt idx="1433" c:formatCode="h:mm:ss">
                  <c:v>0.392465277777778</c:v>
                </c:pt>
                <c:pt idx="1434" c:formatCode="h:mm:ss">
                  <c:v>0.392465277777778</c:v>
                </c:pt>
                <c:pt idx="1435" c:formatCode="h:mm:ss">
                  <c:v>0.392476851851852</c:v>
                </c:pt>
                <c:pt idx="1436" c:formatCode="h:mm:ss">
                  <c:v>0.392476851851852</c:v>
                </c:pt>
                <c:pt idx="1437" c:formatCode="h:mm:ss">
                  <c:v>0.392488425925926</c:v>
                </c:pt>
                <c:pt idx="1438" c:formatCode="h:mm:ss">
                  <c:v>0.392488425925926</c:v>
                </c:pt>
                <c:pt idx="1439" c:formatCode="h:mm:ss">
                  <c:v>0.3925</c:v>
                </c:pt>
                <c:pt idx="1440" c:formatCode="h:mm:ss">
                  <c:v>0.3925</c:v>
                </c:pt>
                <c:pt idx="1441" c:formatCode="h:mm:ss">
                  <c:v>0.392511574074074</c:v>
                </c:pt>
                <c:pt idx="1442" c:formatCode="h:mm:ss">
                  <c:v>0.392511574074074</c:v>
                </c:pt>
                <c:pt idx="1443" c:formatCode="h:mm:ss">
                  <c:v>0.392523148148148</c:v>
                </c:pt>
                <c:pt idx="1444" c:formatCode="h:mm:ss">
                  <c:v>0.392523148148148</c:v>
                </c:pt>
                <c:pt idx="1445" c:formatCode="h:mm:ss">
                  <c:v>0.392534722222222</c:v>
                </c:pt>
                <c:pt idx="1446" c:formatCode="h:mm:ss">
                  <c:v>0.392534722222222</c:v>
                </c:pt>
                <c:pt idx="1447" c:formatCode="h:mm:ss">
                  <c:v>0.392546296296296</c:v>
                </c:pt>
                <c:pt idx="1448" c:formatCode="h:mm:ss">
                  <c:v>0.392546296296296</c:v>
                </c:pt>
                <c:pt idx="1449" c:formatCode="h:mm:ss">
                  <c:v>0.39255787037037</c:v>
                </c:pt>
                <c:pt idx="1450" c:formatCode="h:mm:ss">
                  <c:v>0.39255787037037</c:v>
                </c:pt>
                <c:pt idx="1451" c:formatCode="h:mm:ss">
                  <c:v>0.392569444444444</c:v>
                </c:pt>
                <c:pt idx="1452" c:formatCode="h:mm:ss">
                  <c:v>0.392569444444444</c:v>
                </c:pt>
                <c:pt idx="1453" c:formatCode="h:mm:ss">
                  <c:v>0.392581018518519</c:v>
                </c:pt>
                <c:pt idx="1454" c:formatCode="h:mm:ss">
                  <c:v>0.392581018518519</c:v>
                </c:pt>
                <c:pt idx="1455" c:formatCode="h:mm:ss">
                  <c:v>0.392592592592593</c:v>
                </c:pt>
                <c:pt idx="1456" c:formatCode="h:mm:ss">
                  <c:v>0.392592592592593</c:v>
                </c:pt>
                <c:pt idx="1457" c:formatCode="h:mm:ss">
                  <c:v>0.392604166666667</c:v>
                </c:pt>
                <c:pt idx="1458" c:formatCode="h:mm:ss">
                  <c:v>0.392604166666667</c:v>
                </c:pt>
                <c:pt idx="1459" c:formatCode="h:mm:ss">
                  <c:v>0.392615740740741</c:v>
                </c:pt>
                <c:pt idx="1460" c:formatCode="h:mm:ss">
                  <c:v>0.392615740740741</c:v>
                </c:pt>
                <c:pt idx="1461" c:formatCode="h:mm:ss">
                  <c:v>0.392627314814815</c:v>
                </c:pt>
                <c:pt idx="1462" c:formatCode="h:mm:ss">
                  <c:v>0.392627314814815</c:v>
                </c:pt>
                <c:pt idx="1463" c:formatCode="h:mm:ss">
                  <c:v>0.392638888888889</c:v>
                </c:pt>
                <c:pt idx="1464" c:formatCode="h:mm:ss">
                  <c:v>0.392638888888889</c:v>
                </c:pt>
                <c:pt idx="1465" c:formatCode="h:mm:ss">
                  <c:v>0.392650462962963</c:v>
                </c:pt>
                <c:pt idx="1466" c:formatCode="h:mm:ss">
                  <c:v>0.392650462962963</c:v>
                </c:pt>
                <c:pt idx="1467" c:formatCode="h:mm:ss">
                  <c:v>0.392662037037037</c:v>
                </c:pt>
                <c:pt idx="1468" c:formatCode="h:mm:ss">
                  <c:v>0.392662037037037</c:v>
                </c:pt>
                <c:pt idx="1469" c:formatCode="h:mm:ss">
                  <c:v>0.392673611111111</c:v>
                </c:pt>
                <c:pt idx="1470" c:formatCode="h:mm:ss">
                  <c:v>0.392673611111111</c:v>
                </c:pt>
                <c:pt idx="1471" c:formatCode="h:mm:ss">
                  <c:v>0.392685185185185</c:v>
                </c:pt>
                <c:pt idx="1472" c:formatCode="h:mm:ss">
                  <c:v>0.392685185185185</c:v>
                </c:pt>
                <c:pt idx="1473" c:formatCode="h:mm:ss">
                  <c:v>0.392696759259259</c:v>
                </c:pt>
                <c:pt idx="1474" c:formatCode="h:mm:ss">
                  <c:v>0.392696759259259</c:v>
                </c:pt>
                <c:pt idx="1475" c:formatCode="h:mm:ss">
                  <c:v>0.392708333333333</c:v>
                </c:pt>
                <c:pt idx="1476" c:formatCode="h:mm:ss">
                  <c:v>0.392708333333333</c:v>
                </c:pt>
                <c:pt idx="1477" c:formatCode="h:mm:ss">
                  <c:v>0.392719907407407</c:v>
                </c:pt>
                <c:pt idx="1478" c:formatCode="h:mm:ss">
                  <c:v>0.392719907407407</c:v>
                </c:pt>
                <c:pt idx="1479" c:formatCode="h:mm:ss">
                  <c:v>0.392731481481481</c:v>
                </c:pt>
                <c:pt idx="1480" c:formatCode="h:mm:ss">
                  <c:v>0.392731481481481</c:v>
                </c:pt>
                <c:pt idx="1481" c:formatCode="h:mm:ss">
                  <c:v>0.392743055555556</c:v>
                </c:pt>
                <c:pt idx="1482" c:formatCode="h:mm:ss">
                  <c:v>0.392743055555556</c:v>
                </c:pt>
                <c:pt idx="1483" c:formatCode="h:mm:ss">
                  <c:v>0.39275462962963</c:v>
                </c:pt>
                <c:pt idx="1484" c:formatCode="h:mm:ss">
                  <c:v>0.39275462962963</c:v>
                </c:pt>
                <c:pt idx="1485" c:formatCode="h:mm:ss">
                  <c:v>0.392766203703704</c:v>
                </c:pt>
                <c:pt idx="1486" c:formatCode="h:mm:ss">
                  <c:v>0.392766203703704</c:v>
                </c:pt>
                <c:pt idx="1487" c:formatCode="h:mm:ss">
                  <c:v>0.392777777777778</c:v>
                </c:pt>
                <c:pt idx="1488" c:formatCode="h:mm:ss">
                  <c:v>0.392777777777778</c:v>
                </c:pt>
                <c:pt idx="1489" c:formatCode="h:mm:ss">
                  <c:v>0.392789351851852</c:v>
                </c:pt>
                <c:pt idx="1490" c:formatCode="h:mm:ss">
                  <c:v>0.392789351851852</c:v>
                </c:pt>
                <c:pt idx="1491" c:formatCode="h:mm:ss">
                  <c:v>0.392800925925926</c:v>
                </c:pt>
                <c:pt idx="1492" c:formatCode="h:mm:ss">
                  <c:v>0.392800925925926</c:v>
                </c:pt>
                <c:pt idx="1493" c:formatCode="h:mm:ss">
                  <c:v>0.3928125</c:v>
                </c:pt>
                <c:pt idx="1494" c:formatCode="h:mm:ss">
                  <c:v>0.3928125</c:v>
                </c:pt>
                <c:pt idx="1495" c:formatCode="h:mm:ss">
                  <c:v>0.392824074074074</c:v>
                </c:pt>
                <c:pt idx="1496" c:formatCode="h:mm:ss">
                  <c:v>0.392824074074074</c:v>
                </c:pt>
                <c:pt idx="1497" c:formatCode="h:mm:ss">
                  <c:v>0.392835648148148</c:v>
                </c:pt>
                <c:pt idx="1498" c:formatCode="h:mm:ss">
                  <c:v>0.392835648148148</c:v>
                </c:pt>
                <c:pt idx="1499" c:formatCode="h:mm:ss">
                  <c:v>0.392847222222222</c:v>
                </c:pt>
                <c:pt idx="1500" c:formatCode="h:mm:ss">
                  <c:v>0.392847222222222</c:v>
                </c:pt>
                <c:pt idx="1501" c:formatCode="h:mm:ss">
                  <c:v>0.392858796296296</c:v>
                </c:pt>
                <c:pt idx="1502" c:formatCode="h:mm:ss">
                  <c:v>0.392858796296296</c:v>
                </c:pt>
                <c:pt idx="1503" c:formatCode="h:mm:ss">
                  <c:v>0.39287037037037</c:v>
                </c:pt>
                <c:pt idx="1504" c:formatCode="h:mm:ss">
                  <c:v>0.39287037037037</c:v>
                </c:pt>
                <c:pt idx="1505" c:formatCode="h:mm:ss">
                  <c:v>0.392881944444444</c:v>
                </c:pt>
                <c:pt idx="1506" c:formatCode="h:mm:ss">
                  <c:v>0.392881944444444</c:v>
                </c:pt>
                <c:pt idx="1507" c:formatCode="h:mm:ss">
                  <c:v>0.392893518518519</c:v>
                </c:pt>
                <c:pt idx="1508" c:formatCode="h:mm:ss">
                  <c:v>0.392893518518519</c:v>
                </c:pt>
                <c:pt idx="1509" c:formatCode="h:mm:ss">
                  <c:v>0.392905092592593</c:v>
                </c:pt>
                <c:pt idx="1510" c:formatCode="h:mm:ss">
                  <c:v>0.392905092592593</c:v>
                </c:pt>
                <c:pt idx="1511" c:formatCode="h:mm:ss">
                  <c:v>0.392916666666667</c:v>
                </c:pt>
                <c:pt idx="1512" c:formatCode="h:mm:ss">
                  <c:v>0.392916666666667</c:v>
                </c:pt>
                <c:pt idx="1513" c:formatCode="h:mm:ss">
                  <c:v>0.392928240740741</c:v>
                </c:pt>
                <c:pt idx="1514" c:formatCode="h:mm:ss">
                  <c:v>0.392928240740741</c:v>
                </c:pt>
                <c:pt idx="1515" c:formatCode="h:mm:ss">
                  <c:v>0.392939814814815</c:v>
                </c:pt>
                <c:pt idx="1516" c:formatCode="h:mm:ss">
                  <c:v>0.392939814814815</c:v>
                </c:pt>
                <c:pt idx="1517" c:formatCode="h:mm:ss">
                  <c:v>0.392951388888889</c:v>
                </c:pt>
                <c:pt idx="1518" c:formatCode="h:mm:ss">
                  <c:v>0.392951388888889</c:v>
                </c:pt>
                <c:pt idx="1519" c:formatCode="h:mm:ss">
                  <c:v>0.392962962962963</c:v>
                </c:pt>
                <c:pt idx="1520" c:formatCode="h:mm:ss">
                  <c:v>0.392962962962963</c:v>
                </c:pt>
                <c:pt idx="1521" c:formatCode="h:mm:ss">
                  <c:v>0.392974537037037</c:v>
                </c:pt>
                <c:pt idx="1522" c:formatCode="h:mm:ss">
                  <c:v>0.392974537037037</c:v>
                </c:pt>
                <c:pt idx="1523" c:formatCode="h:mm:ss">
                  <c:v>0.392986111111111</c:v>
                </c:pt>
                <c:pt idx="1524" c:formatCode="h:mm:ss">
                  <c:v>0.392986111111111</c:v>
                </c:pt>
                <c:pt idx="1525" c:formatCode="h:mm:ss">
                  <c:v>0.392997685185185</c:v>
                </c:pt>
                <c:pt idx="1526" c:formatCode="h:mm:ss">
                  <c:v>0.392997685185185</c:v>
                </c:pt>
                <c:pt idx="1527" c:formatCode="h:mm:ss">
                  <c:v>0.393009259259259</c:v>
                </c:pt>
                <c:pt idx="1528" c:formatCode="h:mm:ss">
                  <c:v>0.393009259259259</c:v>
                </c:pt>
                <c:pt idx="1529" c:formatCode="h:mm:ss">
                  <c:v>0.393020833333333</c:v>
                </c:pt>
                <c:pt idx="1530" c:formatCode="h:mm:ss">
                  <c:v>0.393020833333333</c:v>
                </c:pt>
                <c:pt idx="1531" c:formatCode="h:mm:ss">
                  <c:v>0.393032407407407</c:v>
                </c:pt>
                <c:pt idx="1532" c:formatCode="h:mm:ss">
                  <c:v>0.393032407407407</c:v>
                </c:pt>
                <c:pt idx="1533" c:formatCode="h:mm:ss">
                  <c:v>0.393043981481482</c:v>
                </c:pt>
                <c:pt idx="1534" c:formatCode="h:mm:ss">
                  <c:v>0.393043981481482</c:v>
                </c:pt>
                <c:pt idx="1535" c:formatCode="h:mm:ss">
                  <c:v>0.393055555555556</c:v>
                </c:pt>
                <c:pt idx="1536" c:formatCode="h:mm:ss">
                  <c:v>0.393055555555556</c:v>
                </c:pt>
                <c:pt idx="1537" c:formatCode="h:mm:ss">
                  <c:v>0.39306712962963</c:v>
                </c:pt>
                <c:pt idx="1538" c:formatCode="h:mm:ss">
                  <c:v>0.39306712962963</c:v>
                </c:pt>
                <c:pt idx="1539" c:formatCode="h:mm:ss">
                  <c:v>0.393078703703704</c:v>
                </c:pt>
                <c:pt idx="1540" c:formatCode="h:mm:ss">
                  <c:v>0.393078703703704</c:v>
                </c:pt>
                <c:pt idx="1541" c:formatCode="h:mm:ss">
                  <c:v>0.393090277777778</c:v>
                </c:pt>
                <c:pt idx="1542" c:formatCode="h:mm:ss">
                  <c:v>0.393090277777778</c:v>
                </c:pt>
                <c:pt idx="1543" c:formatCode="h:mm:ss">
                  <c:v>0.393101851851852</c:v>
                </c:pt>
                <c:pt idx="1544" c:formatCode="h:mm:ss">
                  <c:v>0.393101851851852</c:v>
                </c:pt>
                <c:pt idx="1545" c:formatCode="h:mm:ss">
                  <c:v>0.393113425925926</c:v>
                </c:pt>
                <c:pt idx="1546" c:formatCode="h:mm:ss">
                  <c:v>0.393113425925926</c:v>
                </c:pt>
                <c:pt idx="1547" c:formatCode="h:mm:ss">
                  <c:v>0.393125</c:v>
                </c:pt>
                <c:pt idx="1548" c:formatCode="h:mm:ss">
                  <c:v>0.393125</c:v>
                </c:pt>
                <c:pt idx="1549" c:formatCode="h:mm:ss">
                  <c:v>0.393136574074074</c:v>
                </c:pt>
                <c:pt idx="1550" c:formatCode="h:mm:ss">
                  <c:v>0.393136574074074</c:v>
                </c:pt>
                <c:pt idx="1551" c:formatCode="h:mm:ss">
                  <c:v>0.393148148148148</c:v>
                </c:pt>
                <c:pt idx="1552" c:formatCode="h:mm:ss">
                  <c:v>0.393148148148148</c:v>
                </c:pt>
                <c:pt idx="1553" c:formatCode="h:mm:ss">
                  <c:v>0.393159722222222</c:v>
                </c:pt>
                <c:pt idx="1554" c:formatCode="h:mm:ss">
                  <c:v>0.393159722222222</c:v>
                </c:pt>
                <c:pt idx="1555" c:formatCode="h:mm:ss">
                  <c:v>0.393171296296296</c:v>
                </c:pt>
                <c:pt idx="1556" c:formatCode="h:mm:ss">
                  <c:v>0.393171296296296</c:v>
                </c:pt>
                <c:pt idx="1557" c:formatCode="h:mm:ss">
                  <c:v>0.39318287037037</c:v>
                </c:pt>
                <c:pt idx="1558" c:formatCode="h:mm:ss">
                  <c:v>0.39318287037037</c:v>
                </c:pt>
                <c:pt idx="1559" c:formatCode="h:mm:ss">
                  <c:v>0.393194444444444</c:v>
                </c:pt>
                <c:pt idx="1560" c:formatCode="h:mm:ss">
                  <c:v>0.393194444444444</c:v>
                </c:pt>
                <c:pt idx="1561" c:formatCode="h:mm:ss">
                  <c:v>0.393206018518518</c:v>
                </c:pt>
                <c:pt idx="1562" c:formatCode="h:mm:ss">
                  <c:v>0.393206018518518</c:v>
                </c:pt>
                <c:pt idx="1563" c:formatCode="h:mm:ss">
                  <c:v>0.393217592592593</c:v>
                </c:pt>
                <c:pt idx="1564" c:formatCode="h:mm:ss">
                  <c:v>0.393217592592593</c:v>
                </c:pt>
                <c:pt idx="1565" c:formatCode="h:mm:ss">
                  <c:v>0.393229166666667</c:v>
                </c:pt>
                <c:pt idx="1566" c:formatCode="h:mm:ss">
                  <c:v>0.393229166666667</c:v>
                </c:pt>
                <c:pt idx="1567" c:formatCode="h:mm:ss">
                  <c:v>0.393240740740741</c:v>
                </c:pt>
                <c:pt idx="1568" c:formatCode="h:mm:ss">
                  <c:v>0.393240740740741</c:v>
                </c:pt>
                <c:pt idx="1569" c:formatCode="h:mm:ss">
                  <c:v>0.393252314814815</c:v>
                </c:pt>
                <c:pt idx="1570" c:formatCode="h:mm:ss">
                  <c:v>0.393252314814815</c:v>
                </c:pt>
                <c:pt idx="1571" c:formatCode="h:mm:ss">
                  <c:v>0.393263888888889</c:v>
                </c:pt>
                <c:pt idx="1572" c:formatCode="h:mm:ss">
                  <c:v>0.393263888888889</c:v>
                </c:pt>
                <c:pt idx="1573" c:formatCode="h:mm:ss">
                  <c:v>0.393275462962963</c:v>
                </c:pt>
                <c:pt idx="1574" c:formatCode="h:mm:ss">
                  <c:v>0.393275462962963</c:v>
                </c:pt>
                <c:pt idx="1575" c:formatCode="h:mm:ss">
                  <c:v>0.393287037037037</c:v>
                </c:pt>
                <c:pt idx="1576" c:formatCode="h:mm:ss">
                  <c:v>0.393287037037037</c:v>
                </c:pt>
                <c:pt idx="1577" c:formatCode="h:mm:ss">
                  <c:v>0.393298611111111</c:v>
                </c:pt>
                <c:pt idx="1578" c:formatCode="h:mm:ss">
                  <c:v>0.393298611111111</c:v>
                </c:pt>
                <c:pt idx="1579" c:formatCode="h:mm:ss">
                  <c:v>0.393310185185185</c:v>
                </c:pt>
                <c:pt idx="1580" c:formatCode="h:mm:ss">
                  <c:v>0.393310185185185</c:v>
                </c:pt>
                <c:pt idx="1581" c:formatCode="h:mm:ss">
                  <c:v>0.393321759259259</c:v>
                </c:pt>
                <c:pt idx="1582" c:formatCode="h:mm:ss">
                  <c:v>0.393321759259259</c:v>
                </c:pt>
                <c:pt idx="1583" c:formatCode="h:mm:ss">
                  <c:v>0.393333333333333</c:v>
                </c:pt>
                <c:pt idx="1584" c:formatCode="h:mm:ss">
                  <c:v>0.393333333333333</c:v>
                </c:pt>
                <c:pt idx="1585" c:formatCode="h:mm:ss">
                  <c:v>0.393344907407407</c:v>
                </c:pt>
                <c:pt idx="1586" c:formatCode="h:mm:ss">
                  <c:v>0.393344907407407</c:v>
                </c:pt>
                <c:pt idx="1587" c:formatCode="h:mm:ss">
                  <c:v>0.393356481481482</c:v>
                </c:pt>
                <c:pt idx="1588" c:formatCode="h:mm:ss">
                  <c:v>0.393356481481482</c:v>
                </c:pt>
                <c:pt idx="1589" c:formatCode="h:mm:ss">
                  <c:v>0.393368055555556</c:v>
                </c:pt>
                <c:pt idx="1590" c:formatCode="h:mm:ss">
                  <c:v>0.393368055555556</c:v>
                </c:pt>
                <c:pt idx="1591" c:formatCode="h:mm:ss">
                  <c:v>0.39337962962963</c:v>
                </c:pt>
                <c:pt idx="1592" c:formatCode="h:mm:ss">
                  <c:v>0.39337962962963</c:v>
                </c:pt>
                <c:pt idx="1593" c:formatCode="h:mm:ss">
                  <c:v>0.393391203703704</c:v>
                </c:pt>
                <c:pt idx="1594" c:formatCode="h:mm:ss">
                  <c:v>0.393391203703704</c:v>
                </c:pt>
                <c:pt idx="1595" c:formatCode="h:mm:ss">
                  <c:v>0.393402777777778</c:v>
                </c:pt>
                <c:pt idx="1596" c:formatCode="h:mm:ss">
                  <c:v>0.393402777777778</c:v>
                </c:pt>
                <c:pt idx="1597" c:formatCode="h:mm:ss">
                  <c:v>0.393414351851852</c:v>
                </c:pt>
                <c:pt idx="1598" c:formatCode="h:mm:ss">
                  <c:v>0.393414351851852</c:v>
                </c:pt>
                <c:pt idx="1599" c:formatCode="h:mm:ss">
                  <c:v>0.393425925925926</c:v>
                </c:pt>
                <c:pt idx="1600" c:formatCode="h:mm:ss">
                  <c:v>0.393425925925926</c:v>
                </c:pt>
                <c:pt idx="1601" c:formatCode="h:mm:ss">
                  <c:v>0.3934375</c:v>
                </c:pt>
                <c:pt idx="1602" c:formatCode="h:mm:ss">
                  <c:v>0.3934375</c:v>
                </c:pt>
                <c:pt idx="1603" c:formatCode="h:mm:ss">
                  <c:v>0.393449074074074</c:v>
                </c:pt>
                <c:pt idx="1604" c:formatCode="h:mm:ss">
                  <c:v>0.393449074074074</c:v>
                </c:pt>
                <c:pt idx="1605" c:formatCode="h:mm:ss">
                  <c:v>0.393460648148148</c:v>
                </c:pt>
                <c:pt idx="1606" c:formatCode="h:mm:ss">
                  <c:v>0.393460648148148</c:v>
                </c:pt>
                <c:pt idx="1607" c:formatCode="h:mm:ss">
                  <c:v>0.393472222222222</c:v>
                </c:pt>
                <c:pt idx="1608" c:formatCode="h:mm:ss">
                  <c:v>0.393472222222222</c:v>
                </c:pt>
                <c:pt idx="1609" c:formatCode="h:mm:ss">
                  <c:v>0.393483796296296</c:v>
                </c:pt>
                <c:pt idx="1610" c:formatCode="h:mm:ss">
                  <c:v>0.393483796296296</c:v>
                </c:pt>
                <c:pt idx="1611" c:formatCode="h:mm:ss">
                  <c:v>0.39349537037037</c:v>
                </c:pt>
                <c:pt idx="1612" c:formatCode="h:mm:ss">
                  <c:v>0.39349537037037</c:v>
                </c:pt>
                <c:pt idx="1613" c:formatCode="h:mm:ss">
                  <c:v>0.393506944444444</c:v>
                </c:pt>
                <c:pt idx="1614" c:formatCode="h:mm:ss">
                  <c:v>0.393506944444444</c:v>
                </c:pt>
                <c:pt idx="1615" c:formatCode="h:mm:ss">
                  <c:v>0.393518518518519</c:v>
                </c:pt>
                <c:pt idx="1616" c:formatCode="h:mm:ss">
                  <c:v>0.393518518518519</c:v>
                </c:pt>
                <c:pt idx="1617" c:formatCode="h:mm:ss">
                  <c:v>0.393530092592593</c:v>
                </c:pt>
                <c:pt idx="1618" c:formatCode="h:mm:ss">
                  <c:v>0.393530092592593</c:v>
                </c:pt>
                <c:pt idx="1619" c:formatCode="h:mm:ss">
                  <c:v>0.393541666666667</c:v>
                </c:pt>
                <c:pt idx="1620" c:formatCode="h:mm:ss">
                  <c:v>0.393541666666667</c:v>
                </c:pt>
                <c:pt idx="1621" c:formatCode="h:mm:ss">
                  <c:v>0.393553240740741</c:v>
                </c:pt>
                <c:pt idx="1622" c:formatCode="h:mm:ss">
                  <c:v>0.393553240740741</c:v>
                </c:pt>
                <c:pt idx="1623" c:formatCode="h:mm:ss">
                  <c:v>0.393564814814815</c:v>
                </c:pt>
                <c:pt idx="1624" c:formatCode="h:mm:ss">
                  <c:v>0.393564814814815</c:v>
                </c:pt>
                <c:pt idx="1625" c:formatCode="h:mm:ss">
                  <c:v>0.393576388888889</c:v>
                </c:pt>
                <c:pt idx="1626" c:formatCode="h:mm:ss">
                  <c:v>0.393576388888889</c:v>
                </c:pt>
                <c:pt idx="1627" c:formatCode="h:mm:ss">
                  <c:v>0.393587962962963</c:v>
                </c:pt>
                <c:pt idx="1628" c:formatCode="h:mm:ss">
                  <c:v>0.393587962962963</c:v>
                </c:pt>
                <c:pt idx="1629" c:formatCode="h:mm:ss">
                  <c:v>0.393599537037037</c:v>
                </c:pt>
                <c:pt idx="1630" c:formatCode="h:mm:ss">
                  <c:v>0.393599537037037</c:v>
                </c:pt>
                <c:pt idx="1631" c:formatCode="h:mm:ss">
                  <c:v>0.393611111111111</c:v>
                </c:pt>
                <c:pt idx="1632" c:formatCode="h:mm:ss">
                  <c:v>0.393611111111111</c:v>
                </c:pt>
                <c:pt idx="1633" c:formatCode="h:mm:ss">
                  <c:v>0.393622685185185</c:v>
                </c:pt>
                <c:pt idx="1634" c:formatCode="h:mm:ss">
                  <c:v>0.393622685185185</c:v>
                </c:pt>
                <c:pt idx="1635" c:formatCode="h:mm:ss">
                  <c:v>0.393634259259259</c:v>
                </c:pt>
                <c:pt idx="1636" c:formatCode="h:mm:ss">
                  <c:v>0.393634259259259</c:v>
                </c:pt>
                <c:pt idx="1637" c:formatCode="h:mm:ss">
                  <c:v>0.393645833333333</c:v>
                </c:pt>
                <c:pt idx="1638" c:formatCode="h:mm:ss">
                  <c:v>0.393645833333333</c:v>
                </c:pt>
                <c:pt idx="1639" c:formatCode="h:mm:ss">
                  <c:v>0.393657407407407</c:v>
                </c:pt>
                <c:pt idx="1640" c:formatCode="h:mm:ss">
                  <c:v>0.393657407407407</c:v>
                </c:pt>
                <c:pt idx="1641" c:formatCode="h:mm:ss">
                  <c:v>0.393668981481481</c:v>
                </c:pt>
                <c:pt idx="1642" c:formatCode="h:mm:ss">
                  <c:v>0.393668981481481</c:v>
                </c:pt>
                <c:pt idx="1643" c:formatCode="h:mm:ss">
                  <c:v>0.393680555555556</c:v>
                </c:pt>
                <c:pt idx="1644" c:formatCode="h:mm:ss">
                  <c:v>0.393680555555556</c:v>
                </c:pt>
                <c:pt idx="1645" c:formatCode="h:mm:ss">
                  <c:v>0.39369212962963</c:v>
                </c:pt>
                <c:pt idx="1646" c:formatCode="h:mm:ss">
                  <c:v>0.39369212962963</c:v>
                </c:pt>
                <c:pt idx="1647" c:formatCode="h:mm:ss">
                  <c:v>0.393703703703704</c:v>
                </c:pt>
                <c:pt idx="1648" c:formatCode="h:mm:ss">
                  <c:v>0.393703703703704</c:v>
                </c:pt>
                <c:pt idx="1649" c:formatCode="h:mm:ss">
                  <c:v>0.393715277777778</c:v>
                </c:pt>
                <c:pt idx="1650" c:formatCode="h:mm:ss">
                  <c:v>0.393715277777778</c:v>
                </c:pt>
                <c:pt idx="1651" c:formatCode="h:mm:ss">
                  <c:v>0.393726851851852</c:v>
                </c:pt>
                <c:pt idx="1652" c:formatCode="h:mm:ss">
                  <c:v>0.393726851851852</c:v>
                </c:pt>
                <c:pt idx="1653" c:formatCode="h:mm:ss">
                  <c:v>0.393738425925926</c:v>
                </c:pt>
                <c:pt idx="1654" c:formatCode="h:mm:ss">
                  <c:v>0.393738425925926</c:v>
                </c:pt>
                <c:pt idx="1655" c:formatCode="h:mm:ss">
                  <c:v>0.39375</c:v>
                </c:pt>
                <c:pt idx="1656" c:formatCode="h:mm:ss">
                  <c:v>0.39375</c:v>
                </c:pt>
                <c:pt idx="1657" c:formatCode="h:mm:ss">
                  <c:v>0.393761574074074</c:v>
                </c:pt>
                <c:pt idx="1658" c:formatCode="h:mm:ss">
                  <c:v>0.393761574074074</c:v>
                </c:pt>
                <c:pt idx="1659" c:formatCode="h:mm:ss">
                  <c:v>0.393773148148148</c:v>
                </c:pt>
                <c:pt idx="1660" c:formatCode="h:mm:ss">
                  <c:v>0.393773148148148</c:v>
                </c:pt>
                <c:pt idx="1661" c:formatCode="h:mm:ss">
                  <c:v>0.393784722222222</c:v>
                </c:pt>
                <c:pt idx="1662" c:formatCode="h:mm:ss">
                  <c:v>0.393784722222222</c:v>
                </c:pt>
                <c:pt idx="1663" c:formatCode="h:mm:ss">
                  <c:v>0.393796296296296</c:v>
                </c:pt>
                <c:pt idx="1664" c:formatCode="h:mm:ss">
                  <c:v>0.393796296296296</c:v>
                </c:pt>
                <c:pt idx="1665" c:formatCode="h:mm:ss">
                  <c:v>0.39380787037037</c:v>
                </c:pt>
                <c:pt idx="1666" c:formatCode="h:mm:ss">
                  <c:v>0.39380787037037</c:v>
                </c:pt>
                <c:pt idx="1667" c:formatCode="h:mm:ss">
                  <c:v>0.393819444444444</c:v>
                </c:pt>
                <c:pt idx="1668" c:formatCode="h:mm:ss">
                  <c:v>0.393819444444444</c:v>
                </c:pt>
                <c:pt idx="1669" c:formatCode="h:mm:ss">
                  <c:v>0.393831018518519</c:v>
                </c:pt>
                <c:pt idx="1670" c:formatCode="h:mm:ss">
                  <c:v>0.393831018518519</c:v>
                </c:pt>
                <c:pt idx="1671" c:formatCode="h:mm:ss">
                  <c:v>0.393842592592593</c:v>
                </c:pt>
                <c:pt idx="1672" c:formatCode="h:mm:ss">
                  <c:v>0.393842592592593</c:v>
                </c:pt>
                <c:pt idx="1673" c:formatCode="h:mm:ss">
                  <c:v>0.393854166666667</c:v>
                </c:pt>
                <c:pt idx="1674" c:formatCode="h:mm:ss">
                  <c:v>0.393854166666667</c:v>
                </c:pt>
                <c:pt idx="1675" c:formatCode="h:mm:ss">
                  <c:v>0.393865740740741</c:v>
                </c:pt>
                <c:pt idx="1676" c:formatCode="h:mm:ss">
                  <c:v>0.393865740740741</c:v>
                </c:pt>
                <c:pt idx="1677" c:formatCode="h:mm:ss">
                  <c:v>0.393877314814815</c:v>
                </c:pt>
                <c:pt idx="1678" c:formatCode="h:mm:ss">
                  <c:v>0.393877314814815</c:v>
                </c:pt>
                <c:pt idx="1679" c:formatCode="h:mm:ss">
                  <c:v>0.393888888888889</c:v>
                </c:pt>
                <c:pt idx="1680" c:formatCode="h:mm:ss">
                  <c:v>0.393888888888889</c:v>
                </c:pt>
                <c:pt idx="1681" c:formatCode="h:mm:ss">
                  <c:v>0.393900462962963</c:v>
                </c:pt>
                <c:pt idx="1682" c:formatCode="h:mm:ss">
                  <c:v>0.393900462962963</c:v>
                </c:pt>
                <c:pt idx="1683" c:formatCode="h:mm:ss">
                  <c:v>0.393912037037037</c:v>
                </c:pt>
                <c:pt idx="1684" c:formatCode="h:mm:ss">
                  <c:v>0.393912037037037</c:v>
                </c:pt>
                <c:pt idx="1685" c:formatCode="h:mm:ss">
                  <c:v>0.393923611111111</c:v>
                </c:pt>
                <c:pt idx="1686" c:formatCode="h:mm:ss">
                  <c:v>0.393923611111111</c:v>
                </c:pt>
                <c:pt idx="1687" c:formatCode="h:mm:ss">
                  <c:v>0.393935185185185</c:v>
                </c:pt>
                <c:pt idx="1688" c:formatCode="h:mm:ss">
                  <c:v>0.393935185185185</c:v>
                </c:pt>
                <c:pt idx="1689" c:formatCode="h:mm:ss">
                  <c:v>0.393946759259259</c:v>
                </c:pt>
                <c:pt idx="1690" c:formatCode="h:mm:ss">
                  <c:v>0.393946759259259</c:v>
                </c:pt>
                <c:pt idx="1691" c:formatCode="h:mm:ss">
                  <c:v>0.393958333333333</c:v>
                </c:pt>
                <c:pt idx="1692" c:formatCode="h:mm:ss">
                  <c:v>0.393958333333333</c:v>
                </c:pt>
                <c:pt idx="1693" c:formatCode="h:mm:ss">
                  <c:v>0.393969907407407</c:v>
                </c:pt>
                <c:pt idx="1694" c:formatCode="h:mm:ss">
                  <c:v>0.393969907407407</c:v>
                </c:pt>
                <c:pt idx="1695" c:formatCode="h:mm:ss">
                  <c:v>0.393981481481481</c:v>
                </c:pt>
                <c:pt idx="1696" c:formatCode="h:mm:ss">
                  <c:v>0.393981481481481</c:v>
                </c:pt>
                <c:pt idx="1697" c:formatCode="h:mm:ss">
                  <c:v>0.393993055555556</c:v>
                </c:pt>
                <c:pt idx="1698" c:formatCode="h:mm:ss">
                  <c:v>0.393993055555556</c:v>
                </c:pt>
                <c:pt idx="1699" c:formatCode="h:mm:ss">
                  <c:v>0.39400462962963</c:v>
                </c:pt>
                <c:pt idx="1700" c:formatCode="h:mm:ss">
                  <c:v>0.39400462962963</c:v>
                </c:pt>
                <c:pt idx="1701" c:formatCode="h:mm:ss">
                  <c:v>0.394016203703704</c:v>
                </c:pt>
                <c:pt idx="1702" c:formatCode="h:mm:ss">
                  <c:v>0.394016203703704</c:v>
                </c:pt>
                <c:pt idx="1703" c:formatCode="h:mm:ss">
                  <c:v>0.394027777777778</c:v>
                </c:pt>
                <c:pt idx="1704" c:formatCode="h:mm:ss">
                  <c:v>0.394027777777778</c:v>
                </c:pt>
                <c:pt idx="1705" c:formatCode="h:mm:ss">
                  <c:v>0.394039351851852</c:v>
                </c:pt>
                <c:pt idx="1706" c:formatCode="h:mm:ss">
                  <c:v>0.394039351851852</c:v>
                </c:pt>
                <c:pt idx="1707" c:formatCode="h:mm:ss">
                  <c:v>0.394050925925926</c:v>
                </c:pt>
                <c:pt idx="1708" c:formatCode="h:mm:ss">
                  <c:v>0.394050925925926</c:v>
                </c:pt>
                <c:pt idx="1709" c:formatCode="h:mm:ss">
                  <c:v>0.3940625</c:v>
                </c:pt>
                <c:pt idx="1710" c:formatCode="h:mm:ss">
                  <c:v>0.3940625</c:v>
                </c:pt>
                <c:pt idx="1711" c:formatCode="h:mm:ss">
                  <c:v>0.394074074074074</c:v>
                </c:pt>
                <c:pt idx="1712" c:formatCode="h:mm:ss">
                  <c:v>0.394074074074074</c:v>
                </c:pt>
                <c:pt idx="1713" c:formatCode="h:mm:ss">
                  <c:v>0.394085648148148</c:v>
                </c:pt>
                <c:pt idx="1714" c:formatCode="h:mm:ss">
                  <c:v>0.394085648148148</c:v>
                </c:pt>
                <c:pt idx="1715" c:formatCode="h:mm:ss">
                  <c:v>0.394097222222222</c:v>
                </c:pt>
                <c:pt idx="1716" c:formatCode="h:mm:ss">
                  <c:v>0.394097222222222</c:v>
                </c:pt>
                <c:pt idx="1717" c:formatCode="h:mm:ss">
                  <c:v>0.394108796296296</c:v>
                </c:pt>
                <c:pt idx="1718" c:formatCode="h:mm:ss">
                  <c:v>0.394108796296296</c:v>
                </c:pt>
                <c:pt idx="1719" c:formatCode="h:mm:ss">
                  <c:v>0.39412037037037</c:v>
                </c:pt>
                <c:pt idx="1720" c:formatCode="h:mm:ss">
                  <c:v>0.39412037037037</c:v>
                </c:pt>
                <c:pt idx="1721" c:formatCode="h:mm:ss">
                  <c:v>0.394131944444444</c:v>
                </c:pt>
                <c:pt idx="1722" c:formatCode="h:mm:ss">
                  <c:v>0.394131944444444</c:v>
                </c:pt>
                <c:pt idx="1723" c:formatCode="h:mm:ss">
                  <c:v>0.394143518518519</c:v>
                </c:pt>
                <c:pt idx="1724" c:formatCode="h:mm:ss">
                  <c:v>0.394143518518519</c:v>
                </c:pt>
                <c:pt idx="1725" c:formatCode="h:mm:ss">
                  <c:v>0.394155092592593</c:v>
                </c:pt>
                <c:pt idx="1726" c:formatCode="h:mm:ss">
                  <c:v>0.394155092592593</c:v>
                </c:pt>
                <c:pt idx="1727" c:formatCode="h:mm:ss">
                  <c:v>0.394166666666667</c:v>
                </c:pt>
                <c:pt idx="1728" c:formatCode="h:mm:ss">
                  <c:v>0.394166666666667</c:v>
                </c:pt>
                <c:pt idx="1729" c:formatCode="h:mm:ss">
                  <c:v>0.394178240740741</c:v>
                </c:pt>
                <c:pt idx="1730" c:formatCode="h:mm:ss">
                  <c:v>0.394178240740741</c:v>
                </c:pt>
                <c:pt idx="1731" c:formatCode="h:mm:ss">
                  <c:v>0.394189814814815</c:v>
                </c:pt>
                <c:pt idx="1732" c:formatCode="h:mm:ss">
                  <c:v>0.394189814814815</c:v>
                </c:pt>
                <c:pt idx="1733" c:formatCode="h:mm:ss">
                  <c:v>0.394201388888889</c:v>
                </c:pt>
                <c:pt idx="1734" c:formatCode="h:mm:ss">
                  <c:v>0.394201388888889</c:v>
                </c:pt>
                <c:pt idx="1735" c:formatCode="h:mm:ss">
                  <c:v>0.394212962962963</c:v>
                </c:pt>
                <c:pt idx="1736" c:formatCode="h:mm:ss">
                  <c:v>0.394212962962963</c:v>
                </c:pt>
                <c:pt idx="1737" c:formatCode="h:mm:ss">
                  <c:v>0.394224537037037</c:v>
                </c:pt>
                <c:pt idx="1738" c:formatCode="h:mm:ss">
                  <c:v>0.394224537037037</c:v>
                </c:pt>
                <c:pt idx="1739" c:formatCode="h:mm:ss">
                  <c:v>0.394236111111111</c:v>
                </c:pt>
                <c:pt idx="1740" c:formatCode="h:mm:ss">
                  <c:v>0.394236111111111</c:v>
                </c:pt>
                <c:pt idx="1741" c:formatCode="h:mm:ss">
                  <c:v>0.394247685185185</c:v>
                </c:pt>
                <c:pt idx="1742" c:formatCode="h:mm:ss">
                  <c:v>0.394247685185185</c:v>
                </c:pt>
                <c:pt idx="1743" c:formatCode="h:mm:ss">
                  <c:v>0.394259259259259</c:v>
                </c:pt>
                <c:pt idx="1744" c:formatCode="h:mm:ss">
                  <c:v>0.394259259259259</c:v>
                </c:pt>
                <c:pt idx="1745" c:formatCode="h:mm:ss">
                  <c:v>0.394270833333333</c:v>
                </c:pt>
                <c:pt idx="1746" c:formatCode="h:mm:ss">
                  <c:v>0.394270833333333</c:v>
                </c:pt>
                <c:pt idx="1747" c:formatCode="h:mm:ss">
                  <c:v>0.394282407407407</c:v>
                </c:pt>
                <c:pt idx="1748" c:formatCode="h:mm:ss">
                  <c:v>0.394282407407407</c:v>
                </c:pt>
                <c:pt idx="1749" c:formatCode="h:mm:ss">
                  <c:v>0.394293981481481</c:v>
                </c:pt>
                <c:pt idx="1750" c:formatCode="h:mm:ss">
                  <c:v>0.394293981481481</c:v>
                </c:pt>
                <c:pt idx="1751" c:formatCode="h:mm:ss">
                  <c:v>0.394305555555556</c:v>
                </c:pt>
                <c:pt idx="1752" c:formatCode="h:mm:ss">
                  <c:v>0.394305555555556</c:v>
                </c:pt>
                <c:pt idx="1753" c:formatCode="h:mm:ss">
                  <c:v>0.39431712962963</c:v>
                </c:pt>
                <c:pt idx="1754" c:formatCode="h:mm:ss">
                  <c:v>0.39431712962963</c:v>
                </c:pt>
                <c:pt idx="1755" c:formatCode="h:mm:ss">
                  <c:v>0.394328703703704</c:v>
                </c:pt>
                <c:pt idx="1756" c:formatCode="h:mm:ss">
                  <c:v>0.394328703703704</c:v>
                </c:pt>
                <c:pt idx="1757" c:formatCode="h:mm:ss">
                  <c:v>0.394340277777778</c:v>
                </c:pt>
                <c:pt idx="1758" c:formatCode="h:mm:ss">
                  <c:v>0.394340277777778</c:v>
                </c:pt>
                <c:pt idx="1759" c:formatCode="h:mm:ss">
                  <c:v>0.394351851851852</c:v>
                </c:pt>
                <c:pt idx="1760" c:formatCode="h:mm:ss">
                  <c:v>0.394351851851852</c:v>
                </c:pt>
                <c:pt idx="1761" c:formatCode="h:mm:ss">
                  <c:v>0.394363425925926</c:v>
                </c:pt>
                <c:pt idx="1762" c:formatCode="h:mm:ss">
                  <c:v>0.394363425925926</c:v>
                </c:pt>
                <c:pt idx="1763" c:formatCode="h:mm:ss">
                  <c:v>0.394375</c:v>
                </c:pt>
                <c:pt idx="1764" c:formatCode="h:mm:ss">
                  <c:v>0.394375</c:v>
                </c:pt>
                <c:pt idx="1765" c:formatCode="h:mm:ss">
                  <c:v>0.394386574074074</c:v>
                </c:pt>
                <c:pt idx="1766" c:formatCode="h:mm:ss">
                  <c:v>0.394386574074074</c:v>
                </c:pt>
                <c:pt idx="1767" c:formatCode="h:mm:ss">
                  <c:v>0.394398148148148</c:v>
                </c:pt>
                <c:pt idx="1768" c:formatCode="h:mm:ss">
                  <c:v>0.394398148148148</c:v>
                </c:pt>
                <c:pt idx="1769" c:formatCode="h:mm:ss">
                  <c:v>0.394409722222222</c:v>
                </c:pt>
                <c:pt idx="1770" c:formatCode="h:mm:ss">
                  <c:v>0.394409722222222</c:v>
                </c:pt>
                <c:pt idx="1771" c:formatCode="h:mm:ss">
                  <c:v>0.394421296296296</c:v>
                </c:pt>
                <c:pt idx="1772" c:formatCode="h:mm:ss">
                  <c:v>0.394421296296296</c:v>
                </c:pt>
                <c:pt idx="1773" c:formatCode="h:mm:ss">
                  <c:v>0.39443287037037</c:v>
                </c:pt>
                <c:pt idx="1774" c:formatCode="h:mm:ss">
                  <c:v>0.39443287037037</c:v>
                </c:pt>
                <c:pt idx="1775" c:formatCode="h:mm:ss">
                  <c:v>0.394444444444444</c:v>
                </c:pt>
                <c:pt idx="1776" c:formatCode="h:mm:ss">
                  <c:v>0.394444444444444</c:v>
                </c:pt>
                <c:pt idx="1777" c:formatCode="h:mm:ss">
                  <c:v>0.394456018518519</c:v>
                </c:pt>
                <c:pt idx="1778" c:formatCode="h:mm:ss">
                  <c:v>0.394456018518519</c:v>
                </c:pt>
                <c:pt idx="1779" c:formatCode="h:mm:ss">
                  <c:v>0.394467592592593</c:v>
                </c:pt>
                <c:pt idx="1780" c:formatCode="h:mm:ss">
                  <c:v>0.394467592592593</c:v>
                </c:pt>
                <c:pt idx="1781" c:formatCode="h:mm:ss">
                  <c:v>0.394479166666667</c:v>
                </c:pt>
                <c:pt idx="1782" c:formatCode="h:mm:ss">
                  <c:v>0.394479166666667</c:v>
                </c:pt>
                <c:pt idx="1783" c:formatCode="h:mm:ss">
                  <c:v>0.394490740740741</c:v>
                </c:pt>
                <c:pt idx="1784" c:formatCode="h:mm:ss">
                  <c:v>0.394490740740741</c:v>
                </c:pt>
                <c:pt idx="1785" c:formatCode="h:mm:ss">
                  <c:v>0.394502314814815</c:v>
                </c:pt>
                <c:pt idx="1786" c:formatCode="h:mm:ss">
                  <c:v>0.394502314814815</c:v>
                </c:pt>
                <c:pt idx="1787" c:formatCode="h:mm:ss">
                  <c:v>0.394513888888889</c:v>
                </c:pt>
                <c:pt idx="1788" c:formatCode="h:mm:ss">
                  <c:v>0.394513888888889</c:v>
                </c:pt>
                <c:pt idx="1789" c:formatCode="h:mm:ss">
                  <c:v>0.394525462962963</c:v>
                </c:pt>
                <c:pt idx="1790" c:formatCode="h:mm:ss">
                  <c:v>0.394525462962963</c:v>
                </c:pt>
                <c:pt idx="1791" c:formatCode="h:mm:ss">
                  <c:v>0.394537037037037</c:v>
                </c:pt>
                <c:pt idx="1792" c:formatCode="h:mm:ss">
                  <c:v>0.394537037037037</c:v>
                </c:pt>
                <c:pt idx="1793" c:formatCode="h:mm:ss">
                  <c:v>0.394548611111111</c:v>
                </c:pt>
                <c:pt idx="1794" c:formatCode="h:mm:ss">
                  <c:v>0.394548611111111</c:v>
                </c:pt>
                <c:pt idx="1795" c:formatCode="h:mm:ss">
                  <c:v>0.394560185185185</c:v>
                </c:pt>
                <c:pt idx="1796" c:formatCode="h:mm:ss">
                  <c:v>0.394560185185185</c:v>
                </c:pt>
                <c:pt idx="1797" c:formatCode="h:mm:ss">
                  <c:v>0.394571759259259</c:v>
                </c:pt>
                <c:pt idx="1798" c:formatCode="h:mm:ss">
                  <c:v>0.394571759259259</c:v>
                </c:pt>
                <c:pt idx="1799" c:formatCode="h:mm:ss">
                  <c:v>0.394583333333333</c:v>
                </c:pt>
                <c:pt idx="1800" c:formatCode="h:mm:ss">
                  <c:v>0.394583333333333</c:v>
                </c:pt>
                <c:pt idx="1801" c:formatCode="h:mm:ss">
                  <c:v>0.394594907407407</c:v>
                </c:pt>
                <c:pt idx="1802" c:formatCode="h:mm:ss">
                  <c:v>0.394594907407407</c:v>
                </c:pt>
                <c:pt idx="1803" c:formatCode="h:mm:ss">
                  <c:v>0.394606481481481</c:v>
                </c:pt>
                <c:pt idx="1804" c:formatCode="h:mm:ss">
                  <c:v>0.394606481481481</c:v>
                </c:pt>
                <c:pt idx="1805" c:formatCode="h:mm:ss">
                  <c:v>0.394618055555556</c:v>
                </c:pt>
                <c:pt idx="1806" c:formatCode="h:mm:ss">
                  <c:v>0.394618055555556</c:v>
                </c:pt>
                <c:pt idx="1807" c:formatCode="h:mm:ss">
                  <c:v>0.39462962962963</c:v>
                </c:pt>
                <c:pt idx="1808" c:formatCode="h:mm:ss">
                  <c:v>0.39462962962963</c:v>
                </c:pt>
                <c:pt idx="1809" c:formatCode="h:mm:ss">
                  <c:v>0.394641203703704</c:v>
                </c:pt>
                <c:pt idx="1810" c:formatCode="h:mm:ss">
                  <c:v>0.394641203703704</c:v>
                </c:pt>
                <c:pt idx="1811" c:formatCode="h:mm:ss">
                  <c:v>0.394652777777778</c:v>
                </c:pt>
                <c:pt idx="1812" c:formatCode="h:mm:ss">
                  <c:v>0.394652777777778</c:v>
                </c:pt>
                <c:pt idx="1813" c:formatCode="h:mm:ss">
                  <c:v>0.394664351851852</c:v>
                </c:pt>
                <c:pt idx="1814" c:formatCode="h:mm:ss">
                  <c:v>0.394664351851852</c:v>
                </c:pt>
                <c:pt idx="1815" c:formatCode="h:mm:ss">
                  <c:v>0.394675925925926</c:v>
                </c:pt>
                <c:pt idx="1816" c:formatCode="h:mm:ss">
                  <c:v>0.394675925925926</c:v>
                </c:pt>
                <c:pt idx="1817" c:formatCode="h:mm:ss">
                  <c:v>0.3946875</c:v>
                </c:pt>
                <c:pt idx="1818" c:formatCode="h:mm:ss">
                  <c:v>0.3946875</c:v>
                </c:pt>
                <c:pt idx="1819" c:formatCode="h:mm:ss">
                  <c:v>0.394699074074074</c:v>
                </c:pt>
                <c:pt idx="1820" c:formatCode="h:mm:ss">
                  <c:v>0.394699074074074</c:v>
                </c:pt>
                <c:pt idx="1821" c:formatCode="h:mm:ss">
                  <c:v>0.394710648148148</c:v>
                </c:pt>
                <c:pt idx="1822" c:formatCode="h:mm:ss">
                  <c:v>0.394710648148148</c:v>
                </c:pt>
                <c:pt idx="1823" c:formatCode="h:mm:ss">
                  <c:v>0.394722222222222</c:v>
                </c:pt>
                <c:pt idx="1824" c:formatCode="h:mm:ss">
                  <c:v>0.394722222222222</c:v>
                </c:pt>
                <c:pt idx="1825" c:formatCode="h:mm:ss">
                  <c:v>0.394733796296296</c:v>
                </c:pt>
                <c:pt idx="1826" c:formatCode="h:mm:ss">
                  <c:v>0.394733796296296</c:v>
                </c:pt>
                <c:pt idx="1827" c:formatCode="h:mm:ss">
                  <c:v>0.39474537037037</c:v>
                </c:pt>
                <c:pt idx="1828" c:formatCode="h:mm:ss">
                  <c:v>0.39474537037037</c:v>
                </c:pt>
                <c:pt idx="1829" c:formatCode="h:mm:ss">
                  <c:v>0.394756944444444</c:v>
                </c:pt>
                <c:pt idx="1830" c:formatCode="h:mm:ss">
                  <c:v>0.394756944444444</c:v>
                </c:pt>
                <c:pt idx="1831" c:formatCode="h:mm:ss">
                  <c:v>0.394768518518519</c:v>
                </c:pt>
                <c:pt idx="1832" c:formatCode="h:mm:ss">
                  <c:v>0.394768518518519</c:v>
                </c:pt>
                <c:pt idx="1833" c:formatCode="h:mm:ss">
                  <c:v>0.394780092592593</c:v>
                </c:pt>
                <c:pt idx="1834" c:formatCode="h:mm:ss">
                  <c:v>0.394780092592593</c:v>
                </c:pt>
                <c:pt idx="1835" c:formatCode="h:mm:ss">
                  <c:v>0.394791666666667</c:v>
                </c:pt>
                <c:pt idx="1836" c:formatCode="h:mm:ss">
                  <c:v>0.394791666666667</c:v>
                </c:pt>
                <c:pt idx="1837" c:formatCode="h:mm:ss">
                  <c:v>0.394803240740741</c:v>
                </c:pt>
                <c:pt idx="1838" c:formatCode="h:mm:ss">
                  <c:v>0.394803240740741</c:v>
                </c:pt>
                <c:pt idx="1839" c:formatCode="h:mm:ss">
                  <c:v>0.394814814814815</c:v>
                </c:pt>
                <c:pt idx="1840" c:formatCode="h:mm:ss">
                  <c:v>0.394814814814815</c:v>
                </c:pt>
                <c:pt idx="1841" c:formatCode="h:mm:ss">
                  <c:v>0.394826388888889</c:v>
                </c:pt>
                <c:pt idx="1842" c:formatCode="h:mm:ss">
                  <c:v>0.394826388888889</c:v>
                </c:pt>
                <c:pt idx="1843" c:formatCode="h:mm:ss">
                  <c:v>0.394837962962963</c:v>
                </c:pt>
                <c:pt idx="1844" c:formatCode="h:mm:ss">
                  <c:v>0.394837962962963</c:v>
                </c:pt>
                <c:pt idx="1845" c:formatCode="h:mm:ss">
                  <c:v>0.394849537037037</c:v>
                </c:pt>
                <c:pt idx="1846" c:formatCode="h:mm:ss">
                  <c:v>0.394849537037037</c:v>
                </c:pt>
                <c:pt idx="1847" c:formatCode="h:mm:ss">
                  <c:v>0.394861111111111</c:v>
                </c:pt>
                <c:pt idx="1848" c:formatCode="h:mm:ss">
                  <c:v>0.394861111111111</c:v>
                </c:pt>
                <c:pt idx="1849" c:formatCode="h:mm:ss">
                  <c:v>0.394872685185185</c:v>
                </c:pt>
                <c:pt idx="1850" c:formatCode="h:mm:ss">
                  <c:v>0.394872685185185</c:v>
                </c:pt>
                <c:pt idx="1851" c:formatCode="h:mm:ss">
                  <c:v>0.394884259259259</c:v>
                </c:pt>
                <c:pt idx="1852" c:formatCode="h:mm:ss">
                  <c:v>0.394884259259259</c:v>
                </c:pt>
                <c:pt idx="1853" c:formatCode="h:mm:ss">
                  <c:v>0.394895833333333</c:v>
                </c:pt>
                <c:pt idx="1854" c:formatCode="h:mm:ss">
                  <c:v>0.394895833333333</c:v>
                </c:pt>
                <c:pt idx="1855" c:formatCode="h:mm:ss">
                  <c:v>0.394907407407407</c:v>
                </c:pt>
                <c:pt idx="1856" c:formatCode="h:mm:ss">
                  <c:v>0.394907407407407</c:v>
                </c:pt>
                <c:pt idx="1857" c:formatCode="h:mm:ss">
                  <c:v>0.394918981481481</c:v>
                </c:pt>
                <c:pt idx="1858" c:formatCode="h:mm:ss">
                  <c:v>0.394918981481481</c:v>
                </c:pt>
                <c:pt idx="1859" c:formatCode="h:mm:ss">
                  <c:v>0.394930555555556</c:v>
                </c:pt>
                <c:pt idx="1860" c:formatCode="h:mm:ss">
                  <c:v>0.394930555555556</c:v>
                </c:pt>
                <c:pt idx="1861" c:formatCode="h:mm:ss">
                  <c:v>0.39494212962963</c:v>
                </c:pt>
                <c:pt idx="1862" c:formatCode="h:mm:ss">
                  <c:v>0.39494212962963</c:v>
                </c:pt>
                <c:pt idx="1863" c:formatCode="h:mm:ss">
                  <c:v>0.394953703703704</c:v>
                </c:pt>
                <c:pt idx="1864" c:formatCode="h:mm:ss">
                  <c:v>0.394953703703704</c:v>
                </c:pt>
                <c:pt idx="1865" c:formatCode="h:mm:ss">
                  <c:v>0.394965277777778</c:v>
                </c:pt>
                <c:pt idx="1866" c:formatCode="h:mm:ss">
                  <c:v>0.394965277777778</c:v>
                </c:pt>
                <c:pt idx="1867" c:formatCode="h:mm:ss">
                  <c:v>0.394976851851852</c:v>
                </c:pt>
                <c:pt idx="1868" c:formatCode="h:mm:ss">
                  <c:v>0.394976851851852</c:v>
                </c:pt>
                <c:pt idx="1869" c:formatCode="h:mm:ss">
                  <c:v>0.394988425925926</c:v>
                </c:pt>
                <c:pt idx="1870" c:formatCode="h:mm:ss">
                  <c:v>0.394988425925926</c:v>
                </c:pt>
                <c:pt idx="1871" c:formatCode="h:mm:ss">
                  <c:v>0.395</c:v>
                </c:pt>
                <c:pt idx="1872" c:formatCode="h:mm:ss">
                  <c:v>0.395</c:v>
                </c:pt>
                <c:pt idx="1873" c:formatCode="h:mm:ss">
                  <c:v>0.395011574074074</c:v>
                </c:pt>
                <c:pt idx="1874" c:formatCode="h:mm:ss">
                  <c:v>0.395011574074074</c:v>
                </c:pt>
                <c:pt idx="1875" c:formatCode="h:mm:ss">
                  <c:v>0.395023148148148</c:v>
                </c:pt>
                <c:pt idx="1876" c:formatCode="h:mm:ss">
                  <c:v>0.395023148148148</c:v>
                </c:pt>
                <c:pt idx="1877" c:formatCode="h:mm:ss">
                  <c:v>0.395034722222222</c:v>
                </c:pt>
                <c:pt idx="1878" c:formatCode="h:mm:ss">
                  <c:v>0.395034722222222</c:v>
                </c:pt>
                <c:pt idx="1879" c:formatCode="h:mm:ss">
                  <c:v>0.395046296296296</c:v>
                </c:pt>
                <c:pt idx="1880" c:formatCode="h:mm:ss">
                  <c:v>0.395046296296296</c:v>
                </c:pt>
                <c:pt idx="1881" c:formatCode="h:mm:ss">
                  <c:v>0.39505787037037</c:v>
                </c:pt>
                <c:pt idx="1882" c:formatCode="h:mm:ss">
                  <c:v>0.39505787037037</c:v>
                </c:pt>
                <c:pt idx="1883" c:formatCode="h:mm:ss">
                  <c:v>0.395069444444444</c:v>
                </c:pt>
                <c:pt idx="1884" c:formatCode="h:mm:ss">
                  <c:v>0.395069444444444</c:v>
                </c:pt>
                <c:pt idx="1885" c:formatCode="h:mm:ss">
                  <c:v>0.395081018518519</c:v>
                </c:pt>
                <c:pt idx="1886" c:formatCode="h:mm:ss">
                  <c:v>0.395081018518519</c:v>
                </c:pt>
                <c:pt idx="1887" c:formatCode="h:mm:ss">
                  <c:v>0.395092592592593</c:v>
                </c:pt>
                <c:pt idx="1888" c:formatCode="h:mm:ss">
                  <c:v>0.395092592592593</c:v>
                </c:pt>
                <c:pt idx="1889" c:formatCode="h:mm:ss">
                  <c:v>0.395104166666667</c:v>
                </c:pt>
                <c:pt idx="1890" c:formatCode="h:mm:ss">
                  <c:v>0.395104166666667</c:v>
                </c:pt>
                <c:pt idx="1891" c:formatCode="h:mm:ss">
                  <c:v>0.395115740740741</c:v>
                </c:pt>
                <c:pt idx="1892" c:formatCode="h:mm:ss">
                  <c:v>0.395115740740741</c:v>
                </c:pt>
                <c:pt idx="1893" c:formatCode="h:mm:ss">
                  <c:v>0.395127314814815</c:v>
                </c:pt>
                <c:pt idx="1894" c:formatCode="h:mm:ss">
                  <c:v>0.395127314814815</c:v>
                </c:pt>
                <c:pt idx="1895" c:formatCode="h:mm:ss">
                  <c:v>0.395138888888889</c:v>
                </c:pt>
                <c:pt idx="1896" c:formatCode="h:mm:ss">
                  <c:v>0.395138888888889</c:v>
                </c:pt>
                <c:pt idx="1897" c:formatCode="h:mm:ss">
                  <c:v>0.395150462962963</c:v>
                </c:pt>
                <c:pt idx="1898" c:formatCode="h:mm:ss">
                  <c:v>0.395150462962963</c:v>
                </c:pt>
                <c:pt idx="1899" c:formatCode="h:mm:ss">
                  <c:v>0.395162037037037</c:v>
                </c:pt>
                <c:pt idx="1900" c:formatCode="h:mm:ss">
                  <c:v>0.395162037037037</c:v>
                </c:pt>
                <c:pt idx="1901" c:formatCode="h:mm:ss">
                  <c:v>0.395173611111111</c:v>
                </c:pt>
                <c:pt idx="1902" c:formatCode="h:mm:ss">
                  <c:v>0.395173611111111</c:v>
                </c:pt>
                <c:pt idx="1903" c:formatCode="h:mm:ss">
                  <c:v>0.395185185185185</c:v>
                </c:pt>
                <c:pt idx="1904" c:formatCode="h:mm:ss">
                  <c:v>0.395185185185185</c:v>
                </c:pt>
                <c:pt idx="1905" c:formatCode="h:mm:ss">
                  <c:v>0.395196759259259</c:v>
                </c:pt>
                <c:pt idx="1906" c:formatCode="h:mm:ss">
                  <c:v>0.395196759259259</c:v>
                </c:pt>
                <c:pt idx="1907" c:formatCode="h:mm:ss">
                  <c:v>0.395208333333333</c:v>
                </c:pt>
                <c:pt idx="1908" c:formatCode="h:mm:ss">
                  <c:v>0.395208333333333</c:v>
                </c:pt>
                <c:pt idx="1909" c:formatCode="h:mm:ss">
                  <c:v>0.395219907407407</c:v>
                </c:pt>
                <c:pt idx="1910" c:formatCode="h:mm:ss">
                  <c:v>0.395219907407407</c:v>
                </c:pt>
                <c:pt idx="1911" c:formatCode="h:mm:ss">
                  <c:v>0.395231481481481</c:v>
                </c:pt>
                <c:pt idx="1912" c:formatCode="h:mm:ss">
                  <c:v>0.395231481481481</c:v>
                </c:pt>
                <c:pt idx="1913" c:formatCode="h:mm:ss">
                  <c:v>0.395243055555556</c:v>
                </c:pt>
                <c:pt idx="1914" c:formatCode="h:mm:ss">
                  <c:v>0.395243055555556</c:v>
                </c:pt>
                <c:pt idx="1915" c:formatCode="h:mm:ss">
                  <c:v>0.39525462962963</c:v>
                </c:pt>
                <c:pt idx="1916" c:formatCode="h:mm:ss">
                  <c:v>0.39525462962963</c:v>
                </c:pt>
                <c:pt idx="1917" c:formatCode="h:mm:ss">
                  <c:v>0.395266203703704</c:v>
                </c:pt>
                <c:pt idx="1918" c:formatCode="h:mm:ss">
                  <c:v>0.395266203703704</c:v>
                </c:pt>
                <c:pt idx="1919" c:formatCode="h:mm:ss">
                  <c:v>0.395277777777778</c:v>
                </c:pt>
                <c:pt idx="1920" c:formatCode="h:mm:ss">
                  <c:v>0.395277777777778</c:v>
                </c:pt>
                <c:pt idx="1921" c:formatCode="h:mm:ss">
                  <c:v>0.395289351851852</c:v>
                </c:pt>
                <c:pt idx="1922" c:formatCode="h:mm:ss">
                  <c:v>0.395289351851852</c:v>
                </c:pt>
                <c:pt idx="1923" c:formatCode="h:mm:ss">
                  <c:v>0.395300925925926</c:v>
                </c:pt>
                <c:pt idx="1924" c:formatCode="h:mm:ss">
                  <c:v>0.395300925925926</c:v>
                </c:pt>
                <c:pt idx="1925" c:formatCode="h:mm:ss">
                  <c:v>0.3953125</c:v>
                </c:pt>
                <c:pt idx="1926" c:formatCode="h:mm:ss">
                  <c:v>0.3953125</c:v>
                </c:pt>
                <c:pt idx="1927" c:formatCode="h:mm:ss">
                  <c:v>0.395324074074074</c:v>
                </c:pt>
                <c:pt idx="1928" c:formatCode="h:mm:ss">
                  <c:v>0.395324074074074</c:v>
                </c:pt>
                <c:pt idx="1929" c:formatCode="h:mm:ss">
                  <c:v>0.395335648148148</c:v>
                </c:pt>
                <c:pt idx="1930" c:formatCode="h:mm:ss">
                  <c:v>0.395335648148148</c:v>
                </c:pt>
                <c:pt idx="1931" c:formatCode="h:mm:ss">
                  <c:v>0.395347222222222</c:v>
                </c:pt>
                <c:pt idx="1932" c:formatCode="h:mm:ss">
                  <c:v>0.395347222222222</c:v>
                </c:pt>
                <c:pt idx="1933" c:formatCode="h:mm:ss">
                  <c:v>0.395358796296296</c:v>
                </c:pt>
                <c:pt idx="1934" c:formatCode="h:mm:ss">
                  <c:v>0.395358796296296</c:v>
                </c:pt>
                <c:pt idx="1935" c:formatCode="h:mm:ss">
                  <c:v>0.39537037037037</c:v>
                </c:pt>
                <c:pt idx="1936" c:formatCode="h:mm:ss">
                  <c:v>0.39537037037037</c:v>
                </c:pt>
                <c:pt idx="1937" c:formatCode="h:mm:ss">
                  <c:v>0.395381944444444</c:v>
                </c:pt>
                <c:pt idx="1938" c:formatCode="h:mm:ss">
                  <c:v>0.395381944444444</c:v>
                </c:pt>
                <c:pt idx="1939" c:formatCode="h:mm:ss">
                  <c:v>0.395393518518519</c:v>
                </c:pt>
                <c:pt idx="1940" c:formatCode="h:mm:ss">
                  <c:v>0.395393518518519</c:v>
                </c:pt>
                <c:pt idx="1941" c:formatCode="h:mm:ss">
                  <c:v>0.395405092592593</c:v>
                </c:pt>
                <c:pt idx="1942" c:formatCode="h:mm:ss">
                  <c:v>0.395405092592593</c:v>
                </c:pt>
                <c:pt idx="1943" c:formatCode="h:mm:ss">
                  <c:v>0.395416666666667</c:v>
                </c:pt>
                <c:pt idx="1944" c:formatCode="h:mm:ss">
                  <c:v>0.395416666666667</c:v>
                </c:pt>
                <c:pt idx="1945" c:formatCode="h:mm:ss">
                  <c:v>0.395428240740741</c:v>
                </c:pt>
                <c:pt idx="1946" c:formatCode="h:mm:ss">
                  <c:v>0.395428240740741</c:v>
                </c:pt>
                <c:pt idx="1947" c:formatCode="h:mm:ss">
                  <c:v>0.395439814814815</c:v>
                </c:pt>
                <c:pt idx="1948" c:formatCode="h:mm:ss">
                  <c:v>0.395439814814815</c:v>
                </c:pt>
                <c:pt idx="1949" c:formatCode="h:mm:ss">
                  <c:v>0.395451388888889</c:v>
                </c:pt>
                <c:pt idx="1950" c:formatCode="h:mm:ss">
                  <c:v>0.395451388888889</c:v>
                </c:pt>
                <c:pt idx="1951" c:formatCode="h:mm:ss">
                  <c:v>0.395462962962963</c:v>
                </c:pt>
                <c:pt idx="1952" c:formatCode="h:mm:ss">
                  <c:v>0.395462962962963</c:v>
                </c:pt>
                <c:pt idx="1953" c:formatCode="h:mm:ss">
                  <c:v>0.395474537037037</c:v>
                </c:pt>
                <c:pt idx="1954" c:formatCode="h:mm:ss">
                  <c:v>0.395474537037037</c:v>
                </c:pt>
                <c:pt idx="1955" c:formatCode="h:mm:ss">
                  <c:v>0.395486111111111</c:v>
                </c:pt>
                <c:pt idx="1956" c:formatCode="h:mm:ss">
                  <c:v>0.395486111111111</c:v>
                </c:pt>
                <c:pt idx="1957" c:formatCode="h:mm:ss">
                  <c:v>0.395497685185185</c:v>
                </c:pt>
                <c:pt idx="1958" c:formatCode="h:mm:ss">
                  <c:v>0.395497685185185</c:v>
                </c:pt>
                <c:pt idx="1959" c:formatCode="h:mm:ss">
                  <c:v>0.395509259259259</c:v>
                </c:pt>
                <c:pt idx="1960" c:formatCode="h:mm:ss">
                  <c:v>0.395509259259259</c:v>
                </c:pt>
                <c:pt idx="1961" c:formatCode="h:mm:ss">
                  <c:v>0.395520833333333</c:v>
                </c:pt>
                <c:pt idx="1962" c:formatCode="h:mm:ss">
                  <c:v>0.395520833333333</c:v>
                </c:pt>
                <c:pt idx="1963" c:formatCode="h:mm:ss">
                  <c:v>0.395532407407407</c:v>
                </c:pt>
                <c:pt idx="1964" c:formatCode="h:mm:ss">
                  <c:v>0.395532407407407</c:v>
                </c:pt>
                <c:pt idx="1965" c:formatCode="h:mm:ss">
                  <c:v>0.395543981481481</c:v>
                </c:pt>
                <c:pt idx="1966" c:formatCode="h:mm:ss">
                  <c:v>0.395543981481481</c:v>
                </c:pt>
                <c:pt idx="1967" c:formatCode="h:mm:ss">
                  <c:v>0.395555555555556</c:v>
                </c:pt>
                <c:pt idx="1968" c:formatCode="h:mm:ss">
                  <c:v>0.395555555555556</c:v>
                </c:pt>
                <c:pt idx="1969" c:formatCode="h:mm:ss">
                  <c:v>0.39556712962963</c:v>
                </c:pt>
                <c:pt idx="1970" c:formatCode="h:mm:ss">
                  <c:v>0.39556712962963</c:v>
                </c:pt>
                <c:pt idx="1971" c:formatCode="h:mm:ss">
                  <c:v>0.395578703703704</c:v>
                </c:pt>
                <c:pt idx="1972" c:formatCode="h:mm:ss">
                  <c:v>0.395578703703704</c:v>
                </c:pt>
                <c:pt idx="1973" c:formatCode="h:mm:ss">
                  <c:v>0.395590277777778</c:v>
                </c:pt>
                <c:pt idx="1974" c:formatCode="h:mm:ss">
                  <c:v>0.395590277777778</c:v>
                </c:pt>
                <c:pt idx="1975" c:formatCode="h:mm:ss">
                  <c:v>0.395601851851852</c:v>
                </c:pt>
                <c:pt idx="1976" c:formatCode="h:mm:ss">
                  <c:v>0.395601851851852</c:v>
                </c:pt>
                <c:pt idx="1977" c:formatCode="h:mm:ss">
                  <c:v>0.395613425925926</c:v>
                </c:pt>
                <c:pt idx="1978" c:formatCode="h:mm:ss">
                  <c:v>0.395613425925926</c:v>
                </c:pt>
                <c:pt idx="1979" c:formatCode="h:mm:ss">
                  <c:v>0.395625</c:v>
                </c:pt>
                <c:pt idx="1980" c:formatCode="h:mm:ss">
                  <c:v>0.395625</c:v>
                </c:pt>
                <c:pt idx="1981" c:formatCode="h:mm:ss">
                  <c:v>0.395636574074074</c:v>
                </c:pt>
                <c:pt idx="1982" c:formatCode="h:mm:ss">
                  <c:v>0.395636574074074</c:v>
                </c:pt>
                <c:pt idx="1983" c:formatCode="h:mm:ss">
                  <c:v>0.395648148148148</c:v>
                </c:pt>
                <c:pt idx="1984" c:formatCode="h:mm:ss">
                  <c:v>0.395648148148148</c:v>
                </c:pt>
                <c:pt idx="1985" c:formatCode="h:mm:ss">
                  <c:v>0.395659722222222</c:v>
                </c:pt>
                <c:pt idx="1986" c:formatCode="h:mm:ss">
                  <c:v>0.395659722222222</c:v>
                </c:pt>
                <c:pt idx="1987" c:formatCode="h:mm:ss">
                  <c:v>0.395671296296296</c:v>
                </c:pt>
                <c:pt idx="1988" c:formatCode="h:mm:ss">
                  <c:v>0.395671296296296</c:v>
                </c:pt>
                <c:pt idx="1989" c:formatCode="h:mm:ss">
                  <c:v>0.39568287037037</c:v>
                </c:pt>
                <c:pt idx="1990" c:formatCode="h:mm:ss">
                  <c:v>0.39568287037037</c:v>
                </c:pt>
                <c:pt idx="1991" c:formatCode="h:mm:ss">
                  <c:v>0.395694444444444</c:v>
                </c:pt>
                <c:pt idx="1992" c:formatCode="h:mm:ss">
                  <c:v>0.395694444444444</c:v>
                </c:pt>
                <c:pt idx="1993" c:formatCode="h:mm:ss">
                  <c:v>0.395706018518518</c:v>
                </c:pt>
                <c:pt idx="1994" c:formatCode="h:mm:ss">
                  <c:v>0.395706018518518</c:v>
                </c:pt>
                <c:pt idx="1995" c:formatCode="h:mm:ss">
                  <c:v>0.395717592592593</c:v>
                </c:pt>
                <c:pt idx="1996" c:formatCode="h:mm:ss">
                  <c:v>0.395717592592593</c:v>
                </c:pt>
                <c:pt idx="1997" c:formatCode="h:mm:ss">
                  <c:v>0.395729166666667</c:v>
                </c:pt>
                <c:pt idx="1998" c:formatCode="h:mm:ss">
                  <c:v>0.395729166666667</c:v>
                </c:pt>
                <c:pt idx="1999" c:formatCode="h:mm:ss">
                  <c:v>0.395740740740741</c:v>
                </c:pt>
                <c:pt idx="2000" c:formatCode="h:mm:ss">
                  <c:v>0.395740740740741</c:v>
                </c:pt>
                <c:pt idx="2001" c:formatCode="h:mm:ss">
                  <c:v>0.395752314814815</c:v>
                </c:pt>
                <c:pt idx="2002" c:formatCode="h:mm:ss">
                  <c:v>0.395752314814815</c:v>
                </c:pt>
                <c:pt idx="2003" c:formatCode="h:mm:ss">
                  <c:v>0.395763888888889</c:v>
                </c:pt>
                <c:pt idx="2004" c:formatCode="h:mm:ss">
                  <c:v>0.395763888888889</c:v>
                </c:pt>
                <c:pt idx="2005" c:formatCode="h:mm:ss">
                  <c:v>0.395775462962963</c:v>
                </c:pt>
                <c:pt idx="2006" c:formatCode="h:mm:ss">
                  <c:v>0.395775462962963</c:v>
                </c:pt>
                <c:pt idx="2007" c:formatCode="h:mm:ss">
                  <c:v>0.395787037037037</c:v>
                </c:pt>
                <c:pt idx="2008" c:formatCode="h:mm:ss">
                  <c:v>0.395787037037037</c:v>
                </c:pt>
                <c:pt idx="2009" c:formatCode="h:mm:ss">
                  <c:v>0.395798611111111</c:v>
                </c:pt>
                <c:pt idx="2010" c:formatCode="h:mm:ss">
                  <c:v>0.395798611111111</c:v>
                </c:pt>
                <c:pt idx="2011" c:formatCode="h:mm:ss">
                  <c:v>0.395810185185185</c:v>
                </c:pt>
                <c:pt idx="2012" c:formatCode="h:mm:ss">
                  <c:v>0.395810185185185</c:v>
                </c:pt>
                <c:pt idx="2013" c:formatCode="h:mm:ss">
                  <c:v>0.395821759259259</c:v>
                </c:pt>
                <c:pt idx="2014" c:formatCode="h:mm:ss">
                  <c:v>0.395821759259259</c:v>
                </c:pt>
                <c:pt idx="2015" c:formatCode="h:mm:ss">
                  <c:v>0.395833333333333</c:v>
                </c:pt>
                <c:pt idx="2016" c:formatCode="h:mm:ss">
                  <c:v>0.395833333333333</c:v>
                </c:pt>
                <c:pt idx="2017" c:formatCode="h:mm:ss">
                  <c:v>0.395844907407407</c:v>
                </c:pt>
                <c:pt idx="2018" c:formatCode="h:mm:ss">
                  <c:v>0.395844907407407</c:v>
                </c:pt>
                <c:pt idx="2019" c:formatCode="h:mm:ss">
                  <c:v>0.395856481481482</c:v>
                </c:pt>
                <c:pt idx="2020" c:formatCode="h:mm:ss">
                  <c:v>0.395856481481482</c:v>
                </c:pt>
                <c:pt idx="2021" c:formatCode="h:mm:ss">
                  <c:v>0.395868055555556</c:v>
                </c:pt>
                <c:pt idx="2022" c:formatCode="h:mm:ss">
                  <c:v>0.395868055555556</c:v>
                </c:pt>
                <c:pt idx="2023" c:formatCode="h:mm:ss">
                  <c:v>0.39587962962963</c:v>
                </c:pt>
                <c:pt idx="2024" c:formatCode="h:mm:ss">
                  <c:v>0.39587962962963</c:v>
                </c:pt>
                <c:pt idx="2025" c:formatCode="h:mm:ss">
                  <c:v>0.395891203703704</c:v>
                </c:pt>
                <c:pt idx="2026" c:formatCode="h:mm:ss">
                  <c:v>0.395891203703704</c:v>
                </c:pt>
                <c:pt idx="2027" c:formatCode="h:mm:ss">
                  <c:v>0.395902777777778</c:v>
                </c:pt>
                <c:pt idx="2028" c:formatCode="h:mm:ss">
                  <c:v>0.395902777777778</c:v>
                </c:pt>
                <c:pt idx="2029" c:formatCode="h:mm:ss">
                  <c:v>0.395914351851852</c:v>
                </c:pt>
                <c:pt idx="2030" c:formatCode="h:mm:ss">
                  <c:v>0.395914351851852</c:v>
                </c:pt>
                <c:pt idx="2031" c:formatCode="h:mm:ss">
                  <c:v>0.395925925925926</c:v>
                </c:pt>
                <c:pt idx="2032" c:formatCode="h:mm:ss">
                  <c:v>0.395925925925926</c:v>
                </c:pt>
                <c:pt idx="2033" c:formatCode="h:mm:ss">
                  <c:v>0.3959375</c:v>
                </c:pt>
                <c:pt idx="2034" c:formatCode="h:mm:ss">
                  <c:v>0.3959375</c:v>
                </c:pt>
                <c:pt idx="2035" c:formatCode="h:mm:ss">
                  <c:v>0.395949074074074</c:v>
                </c:pt>
                <c:pt idx="2036" c:formatCode="h:mm:ss">
                  <c:v>0.395949074074074</c:v>
                </c:pt>
                <c:pt idx="2037" c:formatCode="h:mm:ss">
                  <c:v>0.395960648148148</c:v>
                </c:pt>
                <c:pt idx="2038" c:formatCode="h:mm:ss">
                  <c:v>0.395960648148148</c:v>
                </c:pt>
                <c:pt idx="2039" c:formatCode="h:mm:ss">
                  <c:v>0.395972222222222</c:v>
                </c:pt>
                <c:pt idx="2040" c:formatCode="h:mm:ss">
                  <c:v>0.395972222222222</c:v>
                </c:pt>
                <c:pt idx="2041" c:formatCode="h:mm:ss">
                  <c:v>0.395983796296296</c:v>
                </c:pt>
                <c:pt idx="2042" c:formatCode="h:mm:ss">
                  <c:v>0.395983796296296</c:v>
                </c:pt>
                <c:pt idx="2043" c:formatCode="h:mm:ss">
                  <c:v>0.39599537037037</c:v>
                </c:pt>
                <c:pt idx="2044" c:formatCode="h:mm:ss">
                  <c:v>0.39599537037037</c:v>
                </c:pt>
                <c:pt idx="2045" c:formatCode="h:mm:ss">
                  <c:v>0.396006944444444</c:v>
                </c:pt>
                <c:pt idx="2046" c:formatCode="h:mm:ss">
                  <c:v>0.396006944444444</c:v>
                </c:pt>
                <c:pt idx="2047" c:formatCode="h:mm:ss">
                  <c:v>0.396018518518518</c:v>
                </c:pt>
                <c:pt idx="2048" c:formatCode="h:mm:ss">
                  <c:v>0.396018518518518</c:v>
                </c:pt>
                <c:pt idx="2049" c:formatCode="h:mm:ss">
                  <c:v>0.396030092592593</c:v>
                </c:pt>
                <c:pt idx="2050" c:formatCode="h:mm:ss">
                  <c:v>0.396030092592593</c:v>
                </c:pt>
                <c:pt idx="2051" c:formatCode="h:mm:ss">
                  <c:v>0.396041666666667</c:v>
                </c:pt>
                <c:pt idx="2052" c:formatCode="h:mm:ss">
                  <c:v>0.396041666666667</c:v>
                </c:pt>
                <c:pt idx="2053" c:formatCode="h:mm:ss">
                  <c:v>0.396053240740741</c:v>
                </c:pt>
                <c:pt idx="2054" c:formatCode="h:mm:ss">
                  <c:v>0.396053240740741</c:v>
                </c:pt>
                <c:pt idx="2055" c:formatCode="h:mm:ss">
                  <c:v>0.396064814814815</c:v>
                </c:pt>
                <c:pt idx="2056" c:formatCode="h:mm:ss">
                  <c:v>0.396064814814815</c:v>
                </c:pt>
                <c:pt idx="2057" c:formatCode="h:mm:ss">
                  <c:v>0.396076388888889</c:v>
                </c:pt>
                <c:pt idx="2058" c:formatCode="h:mm:ss">
                  <c:v>0.396076388888889</c:v>
                </c:pt>
                <c:pt idx="2059" c:formatCode="h:mm:ss">
                  <c:v>0.396087962962963</c:v>
                </c:pt>
                <c:pt idx="2060" c:formatCode="h:mm:ss">
                  <c:v>0.396087962962963</c:v>
                </c:pt>
                <c:pt idx="2061" c:formatCode="h:mm:ss">
                  <c:v>0.396099537037037</c:v>
                </c:pt>
                <c:pt idx="2062" c:formatCode="h:mm:ss">
                  <c:v>0.396099537037037</c:v>
                </c:pt>
                <c:pt idx="2063" c:formatCode="h:mm:ss">
                  <c:v>0.396111111111111</c:v>
                </c:pt>
                <c:pt idx="2064" c:formatCode="h:mm:ss">
                  <c:v>0.396111111111111</c:v>
                </c:pt>
                <c:pt idx="2065" c:formatCode="h:mm:ss">
                  <c:v>0.396122685185185</c:v>
                </c:pt>
                <c:pt idx="2066" c:formatCode="h:mm:ss">
                  <c:v>0.396122685185185</c:v>
                </c:pt>
                <c:pt idx="2067" c:formatCode="h:mm:ss">
                  <c:v>0.396134259259259</c:v>
                </c:pt>
                <c:pt idx="2068" c:formatCode="h:mm:ss">
                  <c:v>0.396134259259259</c:v>
                </c:pt>
                <c:pt idx="2069" c:formatCode="h:mm:ss">
                  <c:v>0.396145833333333</c:v>
                </c:pt>
                <c:pt idx="2070" c:formatCode="h:mm:ss">
                  <c:v>0.396145833333333</c:v>
                </c:pt>
                <c:pt idx="2071" c:formatCode="h:mm:ss">
                  <c:v>0.396157407407407</c:v>
                </c:pt>
                <c:pt idx="2072" c:formatCode="h:mm:ss">
                  <c:v>0.396157407407407</c:v>
                </c:pt>
                <c:pt idx="2073" c:formatCode="h:mm:ss">
                  <c:v>0.396168981481481</c:v>
                </c:pt>
                <c:pt idx="2074" c:formatCode="h:mm:ss">
                  <c:v>0.396168981481481</c:v>
                </c:pt>
                <c:pt idx="2075" c:formatCode="h:mm:ss">
                  <c:v>0.396180555555556</c:v>
                </c:pt>
                <c:pt idx="2076" c:formatCode="h:mm:ss">
                  <c:v>0.396180555555556</c:v>
                </c:pt>
                <c:pt idx="2077" c:formatCode="h:mm:ss">
                  <c:v>0.39619212962963</c:v>
                </c:pt>
                <c:pt idx="2078" c:formatCode="h:mm:ss">
                  <c:v>0.39619212962963</c:v>
                </c:pt>
                <c:pt idx="2079" c:formatCode="h:mm:ss">
                  <c:v>0.396203703703704</c:v>
                </c:pt>
                <c:pt idx="2080" c:formatCode="h:mm:ss">
                  <c:v>0.396203703703704</c:v>
                </c:pt>
                <c:pt idx="2081" c:formatCode="h:mm:ss">
                  <c:v>0.396215277777778</c:v>
                </c:pt>
                <c:pt idx="2082" c:formatCode="h:mm:ss">
                  <c:v>0.396215277777778</c:v>
                </c:pt>
                <c:pt idx="2083" c:formatCode="h:mm:ss">
                  <c:v>0.396226851851852</c:v>
                </c:pt>
                <c:pt idx="2084" c:formatCode="h:mm:ss">
                  <c:v>0.396226851851852</c:v>
                </c:pt>
                <c:pt idx="2085" c:formatCode="h:mm:ss">
                  <c:v>0.396238425925926</c:v>
                </c:pt>
                <c:pt idx="2086" c:formatCode="h:mm:ss">
                  <c:v>0.396238425925926</c:v>
                </c:pt>
                <c:pt idx="2087" c:formatCode="h:mm:ss">
                  <c:v>0.39625</c:v>
                </c:pt>
                <c:pt idx="2088" c:formatCode="h:mm:ss">
                  <c:v>0.39625</c:v>
                </c:pt>
                <c:pt idx="2089" c:formatCode="h:mm:ss">
                  <c:v>0.396261574074074</c:v>
                </c:pt>
                <c:pt idx="2090" c:formatCode="h:mm:ss">
                  <c:v>0.396261574074074</c:v>
                </c:pt>
                <c:pt idx="2091" c:formatCode="h:mm:ss">
                  <c:v>0.396273148148148</c:v>
                </c:pt>
                <c:pt idx="2092" c:formatCode="h:mm:ss">
                  <c:v>0.396273148148148</c:v>
                </c:pt>
                <c:pt idx="2093" c:formatCode="h:mm:ss">
                  <c:v>0.396284722222222</c:v>
                </c:pt>
                <c:pt idx="2094" c:formatCode="h:mm:ss">
                  <c:v>0.396284722222222</c:v>
                </c:pt>
                <c:pt idx="2095" c:formatCode="h:mm:ss">
                  <c:v>0.396296296296296</c:v>
                </c:pt>
                <c:pt idx="2096" c:formatCode="h:mm:ss">
                  <c:v>0.396296296296296</c:v>
                </c:pt>
                <c:pt idx="2097" c:formatCode="h:mm:ss">
                  <c:v>0.39630787037037</c:v>
                </c:pt>
                <c:pt idx="2098" c:formatCode="h:mm:ss">
                  <c:v>0.39630787037037</c:v>
                </c:pt>
                <c:pt idx="2099" c:formatCode="h:mm:ss">
                  <c:v>0.396319444444444</c:v>
                </c:pt>
                <c:pt idx="2100" c:formatCode="h:mm:ss">
                  <c:v>0.396319444444444</c:v>
                </c:pt>
                <c:pt idx="2101" c:formatCode="h:mm:ss">
                  <c:v>0.396331018518519</c:v>
                </c:pt>
                <c:pt idx="2102" c:formatCode="h:mm:ss">
                  <c:v>0.396331018518519</c:v>
                </c:pt>
                <c:pt idx="2103" c:formatCode="h:mm:ss">
                  <c:v>0.396342592592593</c:v>
                </c:pt>
                <c:pt idx="2104" c:formatCode="h:mm:ss">
                  <c:v>0.396342592592593</c:v>
                </c:pt>
                <c:pt idx="2105" c:formatCode="h:mm:ss">
                  <c:v>0.396354166666667</c:v>
                </c:pt>
                <c:pt idx="2106" c:formatCode="h:mm:ss">
                  <c:v>0.396354166666667</c:v>
                </c:pt>
                <c:pt idx="2107" c:formatCode="h:mm:ss">
                  <c:v>0.396365740740741</c:v>
                </c:pt>
                <c:pt idx="2108" c:formatCode="h:mm:ss">
                  <c:v>0.396365740740741</c:v>
                </c:pt>
                <c:pt idx="2109" c:formatCode="h:mm:ss">
                  <c:v>0.396377314814815</c:v>
                </c:pt>
                <c:pt idx="2110" c:formatCode="h:mm:ss">
                  <c:v>0.396377314814815</c:v>
                </c:pt>
                <c:pt idx="2111" c:formatCode="h:mm:ss">
                  <c:v>0.396388888888889</c:v>
                </c:pt>
                <c:pt idx="2112" c:formatCode="h:mm:ss">
                  <c:v>0.396388888888889</c:v>
                </c:pt>
                <c:pt idx="2113" c:formatCode="h:mm:ss">
                  <c:v>0.396400462962963</c:v>
                </c:pt>
                <c:pt idx="2114" c:formatCode="h:mm:ss">
                  <c:v>0.396400462962963</c:v>
                </c:pt>
                <c:pt idx="2115" c:formatCode="h:mm:ss">
                  <c:v>0.396412037037037</c:v>
                </c:pt>
                <c:pt idx="2116" c:formatCode="h:mm:ss">
                  <c:v>0.396412037037037</c:v>
                </c:pt>
                <c:pt idx="2117" c:formatCode="h:mm:ss">
                  <c:v>0.396423611111111</c:v>
                </c:pt>
                <c:pt idx="2118" c:formatCode="h:mm:ss">
                  <c:v>0.396423611111111</c:v>
                </c:pt>
                <c:pt idx="2119" c:formatCode="h:mm:ss">
                  <c:v>0.396435185185185</c:v>
                </c:pt>
                <c:pt idx="2120" c:formatCode="h:mm:ss">
                  <c:v>0.396435185185185</c:v>
                </c:pt>
                <c:pt idx="2121" c:formatCode="h:mm:ss">
                  <c:v>0.396446759259259</c:v>
                </c:pt>
                <c:pt idx="2122" c:formatCode="h:mm:ss">
                  <c:v>0.396446759259259</c:v>
                </c:pt>
                <c:pt idx="2123" c:formatCode="h:mm:ss">
                  <c:v>0.396458333333333</c:v>
                </c:pt>
                <c:pt idx="2124" c:formatCode="h:mm:ss">
                  <c:v>0.396458333333333</c:v>
                </c:pt>
                <c:pt idx="2125" c:formatCode="h:mm:ss">
                  <c:v>0.396469907407407</c:v>
                </c:pt>
                <c:pt idx="2126" c:formatCode="h:mm:ss">
                  <c:v>0.396469907407407</c:v>
                </c:pt>
                <c:pt idx="2127" c:formatCode="h:mm:ss">
                  <c:v>0.396481481481481</c:v>
                </c:pt>
                <c:pt idx="2128" c:formatCode="h:mm:ss">
                  <c:v>0.396481481481481</c:v>
                </c:pt>
                <c:pt idx="2129" c:formatCode="h:mm:ss">
                  <c:v>0.396493055555556</c:v>
                </c:pt>
                <c:pt idx="2130" c:formatCode="h:mm:ss">
                  <c:v>0.396493055555556</c:v>
                </c:pt>
                <c:pt idx="2131" c:formatCode="h:mm:ss">
                  <c:v>0.39650462962963</c:v>
                </c:pt>
                <c:pt idx="2132" c:formatCode="h:mm:ss">
                  <c:v>0.39650462962963</c:v>
                </c:pt>
                <c:pt idx="2133" c:formatCode="h:mm:ss">
                  <c:v>0.396516203703704</c:v>
                </c:pt>
                <c:pt idx="2134" c:formatCode="h:mm:ss">
                  <c:v>0.396516203703704</c:v>
                </c:pt>
                <c:pt idx="2135" c:formatCode="h:mm:ss">
                  <c:v>0.396527777777778</c:v>
                </c:pt>
                <c:pt idx="2136" c:formatCode="h:mm:ss">
                  <c:v>0.396527777777778</c:v>
                </c:pt>
                <c:pt idx="2137" c:formatCode="h:mm:ss">
                  <c:v>0.396539351851852</c:v>
                </c:pt>
                <c:pt idx="2138" c:formatCode="h:mm:ss">
                  <c:v>0.396539351851852</c:v>
                </c:pt>
                <c:pt idx="2139" c:formatCode="h:mm:ss">
                  <c:v>0.396550925925926</c:v>
                </c:pt>
                <c:pt idx="2140" c:formatCode="h:mm:ss">
                  <c:v>0.396550925925926</c:v>
                </c:pt>
                <c:pt idx="2141" c:formatCode="h:mm:ss">
                  <c:v>0.3965625</c:v>
                </c:pt>
                <c:pt idx="2142" c:formatCode="h:mm:ss">
                  <c:v>0.3965625</c:v>
                </c:pt>
                <c:pt idx="2143" c:formatCode="h:mm:ss">
                  <c:v>0.396574074074074</c:v>
                </c:pt>
                <c:pt idx="2144" c:formatCode="h:mm:ss">
                  <c:v>0.396574074074074</c:v>
                </c:pt>
                <c:pt idx="2145" c:formatCode="h:mm:ss">
                  <c:v>0.396585648148148</c:v>
                </c:pt>
                <c:pt idx="2146" c:formatCode="h:mm:ss">
                  <c:v>0.396585648148148</c:v>
                </c:pt>
                <c:pt idx="2147" c:formatCode="h:mm:ss">
                  <c:v>0.396597222222222</c:v>
                </c:pt>
                <c:pt idx="2148" c:formatCode="h:mm:ss">
                  <c:v>0.396597222222222</c:v>
                </c:pt>
                <c:pt idx="2149" c:formatCode="h:mm:ss">
                  <c:v>0.396608796296296</c:v>
                </c:pt>
                <c:pt idx="2150" c:formatCode="h:mm:ss">
                  <c:v>0.396608796296296</c:v>
                </c:pt>
                <c:pt idx="2151" c:formatCode="h:mm:ss">
                  <c:v>0.39662037037037</c:v>
                </c:pt>
                <c:pt idx="2152" c:formatCode="h:mm:ss">
                  <c:v>0.39662037037037</c:v>
                </c:pt>
                <c:pt idx="2153" c:formatCode="h:mm:ss">
                  <c:v>0.396631944444444</c:v>
                </c:pt>
                <c:pt idx="2154" c:formatCode="h:mm:ss">
                  <c:v>0.396631944444444</c:v>
                </c:pt>
                <c:pt idx="2155" c:formatCode="h:mm:ss">
                  <c:v>0.396643518518519</c:v>
                </c:pt>
                <c:pt idx="2156" c:formatCode="h:mm:ss">
                  <c:v>0.396643518518519</c:v>
                </c:pt>
                <c:pt idx="2157" c:formatCode="h:mm:ss">
                  <c:v>0.396655092592593</c:v>
                </c:pt>
                <c:pt idx="2158" c:formatCode="h:mm:ss">
                  <c:v>0.396655092592593</c:v>
                </c:pt>
                <c:pt idx="2159" c:formatCode="h:mm:ss">
                  <c:v>0.396666666666667</c:v>
                </c:pt>
                <c:pt idx="2160" c:formatCode="h:mm:ss">
                  <c:v>0.396666666666667</c:v>
                </c:pt>
                <c:pt idx="2161" c:formatCode="h:mm:ss">
                  <c:v>0.396678240740741</c:v>
                </c:pt>
                <c:pt idx="2162" c:formatCode="h:mm:ss">
                  <c:v>0.396678240740741</c:v>
                </c:pt>
                <c:pt idx="2163" c:formatCode="h:mm:ss">
                  <c:v>0.396689814814815</c:v>
                </c:pt>
                <c:pt idx="2164" c:formatCode="h:mm:ss">
                  <c:v>0.396689814814815</c:v>
                </c:pt>
                <c:pt idx="2165" c:formatCode="h:mm:ss">
                  <c:v>0.396701388888889</c:v>
                </c:pt>
                <c:pt idx="2166" c:formatCode="h:mm:ss">
                  <c:v>0.396701388888889</c:v>
                </c:pt>
                <c:pt idx="2167" c:formatCode="h:mm:ss">
                  <c:v>0.396712962962963</c:v>
                </c:pt>
                <c:pt idx="2168" c:formatCode="h:mm:ss">
                  <c:v>0.396712962962963</c:v>
                </c:pt>
                <c:pt idx="2169" c:formatCode="h:mm:ss">
                  <c:v>0.396724537037037</c:v>
                </c:pt>
                <c:pt idx="2170" c:formatCode="h:mm:ss">
                  <c:v>0.396724537037037</c:v>
                </c:pt>
                <c:pt idx="2171" c:formatCode="h:mm:ss">
                  <c:v>0.396736111111111</c:v>
                </c:pt>
                <c:pt idx="2172" c:formatCode="h:mm:ss">
                  <c:v>0.396736111111111</c:v>
                </c:pt>
                <c:pt idx="2173" c:formatCode="h:mm:ss">
                  <c:v>0.396747685185185</c:v>
                </c:pt>
                <c:pt idx="2174" c:formatCode="h:mm:ss">
                  <c:v>0.396747685185185</c:v>
                </c:pt>
                <c:pt idx="2175" c:formatCode="h:mm:ss">
                  <c:v>0.396759259259259</c:v>
                </c:pt>
                <c:pt idx="2176" c:formatCode="h:mm:ss">
                  <c:v>0.396759259259259</c:v>
                </c:pt>
                <c:pt idx="2177" c:formatCode="h:mm:ss">
                  <c:v>0.396770833333333</c:v>
                </c:pt>
                <c:pt idx="2178" c:formatCode="h:mm:ss">
                  <c:v>0.396770833333333</c:v>
                </c:pt>
                <c:pt idx="2179" c:formatCode="h:mm:ss">
                  <c:v>0.396782407407407</c:v>
                </c:pt>
                <c:pt idx="2180" c:formatCode="h:mm:ss">
                  <c:v>0.396782407407407</c:v>
                </c:pt>
                <c:pt idx="2181" c:formatCode="h:mm:ss">
                  <c:v>0.396793981481481</c:v>
                </c:pt>
                <c:pt idx="2182" c:formatCode="h:mm:ss">
                  <c:v>0.396793981481481</c:v>
                </c:pt>
                <c:pt idx="2183" c:formatCode="h:mm:ss">
                  <c:v>0.396805555555556</c:v>
                </c:pt>
                <c:pt idx="2184" c:formatCode="h:mm:ss">
                  <c:v>0.396805555555556</c:v>
                </c:pt>
                <c:pt idx="2185" c:formatCode="h:mm:ss">
                  <c:v>0.39681712962963</c:v>
                </c:pt>
                <c:pt idx="2186" c:formatCode="h:mm:ss">
                  <c:v>0.39681712962963</c:v>
                </c:pt>
                <c:pt idx="2187" c:formatCode="h:mm:ss">
                  <c:v>0.396828703703704</c:v>
                </c:pt>
                <c:pt idx="2188" c:formatCode="h:mm:ss">
                  <c:v>0.396828703703704</c:v>
                </c:pt>
                <c:pt idx="2189" c:formatCode="h:mm:ss">
                  <c:v>0.396840277777778</c:v>
                </c:pt>
                <c:pt idx="2190" c:formatCode="h:mm:ss">
                  <c:v>0.396840277777778</c:v>
                </c:pt>
                <c:pt idx="2191" c:formatCode="h:mm:ss">
                  <c:v>0.396851851851852</c:v>
                </c:pt>
                <c:pt idx="2192" c:formatCode="h:mm:ss">
                  <c:v>0.396851851851852</c:v>
                </c:pt>
                <c:pt idx="2193" c:formatCode="h:mm:ss">
                  <c:v>0.396863425925926</c:v>
                </c:pt>
                <c:pt idx="2194" c:formatCode="h:mm:ss">
                  <c:v>0.396863425925926</c:v>
                </c:pt>
                <c:pt idx="2195" c:formatCode="h:mm:ss">
                  <c:v>0.396875</c:v>
                </c:pt>
                <c:pt idx="2196" c:formatCode="h:mm:ss">
                  <c:v>0.396875</c:v>
                </c:pt>
                <c:pt idx="2197" c:formatCode="h:mm:ss">
                  <c:v>0.396886574074074</c:v>
                </c:pt>
                <c:pt idx="2198" c:formatCode="h:mm:ss">
                  <c:v>0.396886574074074</c:v>
                </c:pt>
                <c:pt idx="2199" c:formatCode="h:mm:ss">
                  <c:v>0.396898148148148</c:v>
                </c:pt>
                <c:pt idx="2200" c:formatCode="h:mm:ss">
                  <c:v>0.396898148148148</c:v>
                </c:pt>
                <c:pt idx="2201" c:formatCode="h:mm:ss">
                  <c:v>0.396909722222222</c:v>
                </c:pt>
                <c:pt idx="2202" c:formatCode="h:mm:ss">
                  <c:v>0.396909722222222</c:v>
                </c:pt>
                <c:pt idx="2203" c:formatCode="h:mm:ss">
                  <c:v>0.396921296296296</c:v>
                </c:pt>
                <c:pt idx="2204" c:formatCode="h:mm:ss">
                  <c:v>0.396921296296296</c:v>
                </c:pt>
                <c:pt idx="2205" c:formatCode="h:mm:ss">
                  <c:v>0.39693287037037</c:v>
                </c:pt>
                <c:pt idx="2206" c:formatCode="h:mm:ss">
                  <c:v>0.39693287037037</c:v>
                </c:pt>
                <c:pt idx="2207" c:formatCode="h:mm:ss">
                  <c:v>0.396944444444444</c:v>
                </c:pt>
                <c:pt idx="2208" c:formatCode="h:mm:ss">
                  <c:v>0.396944444444444</c:v>
                </c:pt>
                <c:pt idx="2209" c:formatCode="h:mm:ss">
                  <c:v>0.396956018518519</c:v>
                </c:pt>
                <c:pt idx="2210" c:formatCode="h:mm:ss">
                  <c:v>0.396956018518519</c:v>
                </c:pt>
                <c:pt idx="2211" c:formatCode="h:mm:ss">
                  <c:v>0.396967592592593</c:v>
                </c:pt>
                <c:pt idx="2212" c:formatCode="h:mm:ss">
                  <c:v>0.396967592592593</c:v>
                </c:pt>
                <c:pt idx="2213" c:formatCode="h:mm:ss">
                  <c:v>0.396979166666667</c:v>
                </c:pt>
                <c:pt idx="2214" c:formatCode="h:mm:ss">
                  <c:v>0.396979166666667</c:v>
                </c:pt>
                <c:pt idx="2215" c:formatCode="h:mm:ss">
                  <c:v>0.396990740740741</c:v>
                </c:pt>
                <c:pt idx="2216" c:formatCode="h:mm:ss">
                  <c:v>0.396990740740741</c:v>
                </c:pt>
                <c:pt idx="2217" c:formatCode="h:mm:ss">
                  <c:v>0.397002314814815</c:v>
                </c:pt>
                <c:pt idx="2218" c:formatCode="h:mm:ss">
                  <c:v>0.397002314814815</c:v>
                </c:pt>
                <c:pt idx="2219" c:formatCode="h:mm:ss">
                  <c:v>0.397013888888889</c:v>
                </c:pt>
                <c:pt idx="2220" c:formatCode="h:mm:ss">
                  <c:v>0.397013888888889</c:v>
                </c:pt>
                <c:pt idx="2221" c:formatCode="h:mm:ss">
                  <c:v>0.397025462962963</c:v>
                </c:pt>
                <c:pt idx="2222" c:formatCode="h:mm:ss">
                  <c:v>0.397025462962963</c:v>
                </c:pt>
                <c:pt idx="2223" c:formatCode="h:mm:ss">
                  <c:v>0.397037037037037</c:v>
                </c:pt>
                <c:pt idx="2224" c:formatCode="h:mm:ss">
                  <c:v>0.397037037037037</c:v>
                </c:pt>
                <c:pt idx="2225" c:formatCode="h:mm:ss">
                  <c:v>0.397048611111111</c:v>
                </c:pt>
                <c:pt idx="2226" c:formatCode="h:mm:ss">
                  <c:v>0.397048611111111</c:v>
                </c:pt>
                <c:pt idx="2227" c:formatCode="h:mm:ss">
                  <c:v>0.397060185185185</c:v>
                </c:pt>
                <c:pt idx="2228" c:formatCode="h:mm:ss">
                  <c:v>0.397060185185185</c:v>
                </c:pt>
                <c:pt idx="2229" c:formatCode="h:mm:ss">
                  <c:v>0.397071759259259</c:v>
                </c:pt>
                <c:pt idx="2230" c:formatCode="h:mm:ss">
                  <c:v>0.397071759259259</c:v>
                </c:pt>
                <c:pt idx="2231" c:formatCode="h:mm:ss">
                  <c:v>0.397083333333333</c:v>
                </c:pt>
                <c:pt idx="2232" c:formatCode="h:mm:ss">
                  <c:v>0.397083333333333</c:v>
                </c:pt>
                <c:pt idx="2233" c:formatCode="h:mm:ss">
                  <c:v>0.397094907407407</c:v>
                </c:pt>
                <c:pt idx="2234" c:formatCode="h:mm:ss">
                  <c:v>0.397094907407407</c:v>
                </c:pt>
                <c:pt idx="2235" c:formatCode="h:mm:ss">
                  <c:v>0.397106481481481</c:v>
                </c:pt>
                <c:pt idx="2236" c:formatCode="h:mm:ss">
                  <c:v>0.397106481481481</c:v>
                </c:pt>
                <c:pt idx="2237" c:formatCode="h:mm:ss">
                  <c:v>0.397118055555556</c:v>
                </c:pt>
                <c:pt idx="2238" c:formatCode="h:mm:ss">
                  <c:v>0.397118055555556</c:v>
                </c:pt>
                <c:pt idx="2239" c:formatCode="h:mm:ss">
                  <c:v>0.39712962962963</c:v>
                </c:pt>
                <c:pt idx="2240" c:formatCode="h:mm:ss">
                  <c:v>0.39712962962963</c:v>
                </c:pt>
                <c:pt idx="2241" c:formatCode="h:mm:ss">
                  <c:v>0.397141203703704</c:v>
                </c:pt>
                <c:pt idx="2242" c:formatCode="h:mm:ss">
                  <c:v>0.397141203703704</c:v>
                </c:pt>
                <c:pt idx="2243" c:formatCode="h:mm:ss">
                  <c:v>0.397152777777778</c:v>
                </c:pt>
                <c:pt idx="2244" c:formatCode="h:mm:ss">
                  <c:v>0.397152777777778</c:v>
                </c:pt>
                <c:pt idx="2245" c:formatCode="h:mm:ss">
                  <c:v>0.397164351851852</c:v>
                </c:pt>
                <c:pt idx="2246" c:formatCode="h:mm:ss">
                  <c:v>0.397164351851852</c:v>
                </c:pt>
                <c:pt idx="2247" c:formatCode="h:mm:ss">
                  <c:v>0.397175925925926</c:v>
                </c:pt>
                <c:pt idx="2248" c:formatCode="h:mm:ss">
                  <c:v>0.397175925925926</c:v>
                </c:pt>
                <c:pt idx="2249" c:formatCode="h:mm:ss">
                  <c:v>0.3971875</c:v>
                </c:pt>
                <c:pt idx="2250" c:formatCode="h:mm:ss">
                  <c:v>0.3971875</c:v>
                </c:pt>
                <c:pt idx="2251" c:formatCode="h:mm:ss">
                  <c:v>0.397199074074074</c:v>
                </c:pt>
                <c:pt idx="2252" c:formatCode="h:mm:ss">
                  <c:v>0.397199074074074</c:v>
                </c:pt>
                <c:pt idx="2253" c:formatCode="h:mm:ss">
                  <c:v>0.397210648148148</c:v>
                </c:pt>
                <c:pt idx="2254" c:formatCode="h:mm:ss">
                  <c:v>0.397210648148148</c:v>
                </c:pt>
                <c:pt idx="2255" c:formatCode="h:mm:ss">
                  <c:v>0.397222222222222</c:v>
                </c:pt>
                <c:pt idx="2256" c:formatCode="h:mm:ss">
                  <c:v>0.397222222222222</c:v>
                </c:pt>
                <c:pt idx="2257" c:formatCode="h:mm:ss">
                  <c:v>0.397233796296296</c:v>
                </c:pt>
                <c:pt idx="2258" c:formatCode="h:mm:ss">
                  <c:v>0.397233796296296</c:v>
                </c:pt>
                <c:pt idx="2259" c:formatCode="h:mm:ss">
                  <c:v>0.39724537037037</c:v>
                </c:pt>
                <c:pt idx="2260" c:formatCode="h:mm:ss">
                  <c:v>0.39724537037037</c:v>
                </c:pt>
                <c:pt idx="2261" c:formatCode="h:mm:ss">
                  <c:v>0.397256944444444</c:v>
                </c:pt>
                <c:pt idx="2262" c:formatCode="h:mm:ss">
                  <c:v>0.397256944444444</c:v>
                </c:pt>
                <c:pt idx="2263" c:formatCode="h:mm:ss">
                  <c:v>0.397268518518519</c:v>
                </c:pt>
                <c:pt idx="2264" c:formatCode="h:mm:ss">
                  <c:v>0.397268518518519</c:v>
                </c:pt>
                <c:pt idx="2265" c:formatCode="h:mm:ss">
                  <c:v>0.397280092592593</c:v>
                </c:pt>
                <c:pt idx="2266" c:formatCode="h:mm:ss">
                  <c:v>0.397280092592593</c:v>
                </c:pt>
                <c:pt idx="2267" c:formatCode="h:mm:ss">
                  <c:v>0.397291666666667</c:v>
                </c:pt>
                <c:pt idx="2268" c:formatCode="h:mm:ss">
                  <c:v>0.397291666666667</c:v>
                </c:pt>
                <c:pt idx="2269" c:formatCode="h:mm:ss">
                  <c:v>0.397303240740741</c:v>
                </c:pt>
                <c:pt idx="2270" c:formatCode="h:mm:ss">
                  <c:v>0.397303240740741</c:v>
                </c:pt>
                <c:pt idx="2271" c:formatCode="h:mm:ss">
                  <c:v>0.397314814814815</c:v>
                </c:pt>
                <c:pt idx="2272" c:formatCode="h:mm:ss">
                  <c:v>0.397314814814815</c:v>
                </c:pt>
                <c:pt idx="2273" c:formatCode="h:mm:ss">
                  <c:v>0.397326388888889</c:v>
                </c:pt>
                <c:pt idx="2274" c:formatCode="h:mm:ss">
                  <c:v>0.397326388888889</c:v>
                </c:pt>
                <c:pt idx="2275" c:formatCode="h:mm:ss">
                  <c:v>0.397337962962963</c:v>
                </c:pt>
                <c:pt idx="2276" c:formatCode="h:mm:ss">
                  <c:v>0.397337962962963</c:v>
                </c:pt>
                <c:pt idx="2277" c:formatCode="h:mm:ss">
                  <c:v>0.397349537037037</c:v>
                </c:pt>
                <c:pt idx="2278" c:formatCode="h:mm:ss">
                  <c:v>0.397349537037037</c:v>
                </c:pt>
                <c:pt idx="2279" c:formatCode="h:mm:ss">
                  <c:v>0.397361111111111</c:v>
                </c:pt>
                <c:pt idx="2280" c:formatCode="h:mm:ss">
                  <c:v>0.397361111111111</c:v>
                </c:pt>
                <c:pt idx="2281" c:formatCode="h:mm:ss">
                  <c:v>0.397372685185185</c:v>
                </c:pt>
                <c:pt idx="2282" c:formatCode="h:mm:ss">
                  <c:v>0.397372685185185</c:v>
                </c:pt>
                <c:pt idx="2283" c:formatCode="h:mm:ss">
                  <c:v>0.397384259259259</c:v>
                </c:pt>
                <c:pt idx="2284" c:formatCode="h:mm:ss">
                  <c:v>0.397384259259259</c:v>
                </c:pt>
                <c:pt idx="2285" c:formatCode="h:mm:ss">
                  <c:v>0.397395833333333</c:v>
                </c:pt>
                <c:pt idx="2286" c:formatCode="h:mm:ss">
                  <c:v>0.397395833333333</c:v>
                </c:pt>
                <c:pt idx="2287" c:formatCode="h:mm:ss">
                  <c:v>0.397407407407407</c:v>
                </c:pt>
                <c:pt idx="2288" c:formatCode="h:mm:ss">
                  <c:v>0.397407407407407</c:v>
                </c:pt>
                <c:pt idx="2289" c:formatCode="h:mm:ss">
                  <c:v>0.397418981481481</c:v>
                </c:pt>
                <c:pt idx="2290" c:formatCode="h:mm:ss">
                  <c:v>0.397418981481481</c:v>
                </c:pt>
                <c:pt idx="2291" c:formatCode="h:mm:ss">
                  <c:v>0.397430555555556</c:v>
                </c:pt>
                <c:pt idx="2292" c:formatCode="h:mm:ss">
                  <c:v>0.397430555555556</c:v>
                </c:pt>
                <c:pt idx="2293" c:formatCode="h:mm:ss">
                  <c:v>0.39744212962963</c:v>
                </c:pt>
                <c:pt idx="2294" c:formatCode="h:mm:ss">
                  <c:v>0.39744212962963</c:v>
                </c:pt>
                <c:pt idx="2295" c:formatCode="h:mm:ss">
                  <c:v>0.397453703703704</c:v>
                </c:pt>
                <c:pt idx="2296" c:formatCode="h:mm:ss">
                  <c:v>0.397453703703704</c:v>
                </c:pt>
                <c:pt idx="2297" c:formatCode="h:mm:ss">
                  <c:v>0.397465277777778</c:v>
                </c:pt>
                <c:pt idx="2298" c:formatCode="h:mm:ss">
                  <c:v>0.397465277777778</c:v>
                </c:pt>
                <c:pt idx="2299" c:formatCode="h:mm:ss">
                  <c:v>0.397476851851852</c:v>
                </c:pt>
                <c:pt idx="2300" c:formatCode="h:mm:ss">
                  <c:v>0.397476851851852</c:v>
                </c:pt>
                <c:pt idx="2301" c:formatCode="h:mm:ss">
                  <c:v>0.397488425925926</c:v>
                </c:pt>
                <c:pt idx="2302" c:formatCode="h:mm:ss">
                  <c:v>0.397488425925926</c:v>
                </c:pt>
                <c:pt idx="2303" c:formatCode="h:mm:ss">
                  <c:v>0.3975</c:v>
                </c:pt>
                <c:pt idx="2304" c:formatCode="h:mm:ss">
                  <c:v>0.3975</c:v>
                </c:pt>
                <c:pt idx="2305" c:formatCode="h:mm:ss">
                  <c:v>0.397511574074074</c:v>
                </c:pt>
                <c:pt idx="2306" c:formatCode="h:mm:ss">
                  <c:v>0.397511574074074</c:v>
                </c:pt>
                <c:pt idx="2307" c:formatCode="h:mm:ss">
                  <c:v>0.397523148148148</c:v>
                </c:pt>
                <c:pt idx="2308" c:formatCode="h:mm:ss">
                  <c:v>0.397523148148148</c:v>
                </c:pt>
                <c:pt idx="2309" c:formatCode="h:mm:ss">
                  <c:v>0.397534722222222</c:v>
                </c:pt>
                <c:pt idx="2310" c:formatCode="h:mm:ss">
                  <c:v>0.397534722222222</c:v>
                </c:pt>
                <c:pt idx="2311" c:formatCode="h:mm:ss">
                  <c:v>0.397546296296296</c:v>
                </c:pt>
                <c:pt idx="2312" c:formatCode="h:mm:ss">
                  <c:v>0.397546296296296</c:v>
                </c:pt>
                <c:pt idx="2313" c:formatCode="h:mm:ss">
                  <c:v>0.39755787037037</c:v>
                </c:pt>
                <c:pt idx="2314" c:formatCode="h:mm:ss">
                  <c:v>0.39755787037037</c:v>
                </c:pt>
                <c:pt idx="2315" c:formatCode="h:mm:ss">
                  <c:v>0.397569444444444</c:v>
                </c:pt>
                <c:pt idx="2316" c:formatCode="h:mm:ss">
                  <c:v>0.397569444444444</c:v>
                </c:pt>
                <c:pt idx="2317" c:formatCode="h:mm:ss">
                  <c:v>0.397581018518519</c:v>
                </c:pt>
                <c:pt idx="2318" c:formatCode="h:mm:ss">
                  <c:v>0.397581018518519</c:v>
                </c:pt>
                <c:pt idx="2319" c:formatCode="h:mm:ss">
                  <c:v>0.397592592592593</c:v>
                </c:pt>
                <c:pt idx="2320" c:formatCode="h:mm:ss">
                  <c:v>0.397592592592593</c:v>
                </c:pt>
                <c:pt idx="2321" c:formatCode="h:mm:ss">
                  <c:v>0.397604166666667</c:v>
                </c:pt>
                <c:pt idx="2322" c:formatCode="h:mm:ss">
                  <c:v>0.397604166666667</c:v>
                </c:pt>
                <c:pt idx="2323" c:formatCode="h:mm:ss">
                  <c:v>0.397615740740741</c:v>
                </c:pt>
                <c:pt idx="2324" c:formatCode="h:mm:ss">
                  <c:v>0.397615740740741</c:v>
                </c:pt>
                <c:pt idx="2325" c:formatCode="h:mm:ss">
                  <c:v>0.397627314814815</c:v>
                </c:pt>
                <c:pt idx="2326" c:formatCode="h:mm:ss">
                  <c:v>0.397627314814815</c:v>
                </c:pt>
                <c:pt idx="2327" c:formatCode="h:mm:ss">
                  <c:v>0.397638888888889</c:v>
                </c:pt>
                <c:pt idx="2328" c:formatCode="h:mm:ss">
                  <c:v>0.397638888888889</c:v>
                </c:pt>
                <c:pt idx="2329" c:formatCode="h:mm:ss">
                  <c:v>0.397650462962963</c:v>
                </c:pt>
                <c:pt idx="2330" c:formatCode="h:mm:ss">
                  <c:v>0.397650462962963</c:v>
                </c:pt>
                <c:pt idx="2331" c:formatCode="h:mm:ss">
                  <c:v>0.397662037037037</c:v>
                </c:pt>
                <c:pt idx="2332" c:formatCode="h:mm:ss">
                  <c:v>0.397662037037037</c:v>
                </c:pt>
                <c:pt idx="2333" c:formatCode="h:mm:ss">
                  <c:v>0.397673611111111</c:v>
                </c:pt>
                <c:pt idx="2334" c:formatCode="h:mm:ss">
                  <c:v>0.397673611111111</c:v>
                </c:pt>
                <c:pt idx="2335" c:formatCode="h:mm:ss">
                  <c:v>0.397685185185185</c:v>
                </c:pt>
                <c:pt idx="2336" c:formatCode="h:mm:ss">
                  <c:v>0.397685185185185</c:v>
                </c:pt>
                <c:pt idx="2337" c:formatCode="h:mm:ss">
                  <c:v>0.397696759259259</c:v>
                </c:pt>
                <c:pt idx="2338" c:formatCode="h:mm:ss">
                  <c:v>0.397696759259259</c:v>
                </c:pt>
                <c:pt idx="2339" c:formatCode="h:mm:ss">
                  <c:v>0.397708333333333</c:v>
                </c:pt>
                <c:pt idx="2340" c:formatCode="h:mm:ss">
                  <c:v>0.397708333333333</c:v>
                </c:pt>
                <c:pt idx="2341" c:formatCode="h:mm:ss">
                  <c:v>0.397719907407407</c:v>
                </c:pt>
                <c:pt idx="2342" c:formatCode="h:mm:ss">
                  <c:v>0.397719907407407</c:v>
                </c:pt>
                <c:pt idx="2343" c:formatCode="h:mm:ss">
                  <c:v>0.397731481481481</c:v>
                </c:pt>
                <c:pt idx="2344" c:formatCode="h:mm:ss">
                  <c:v>0.397731481481481</c:v>
                </c:pt>
                <c:pt idx="2345" c:formatCode="h:mm:ss">
                  <c:v>0.397743055555556</c:v>
                </c:pt>
                <c:pt idx="2346" c:formatCode="h:mm:ss">
                  <c:v>0.397743055555556</c:v>
                </c:pt>
                <c:pt idx="2347" c:formatCode="h:mm:ss">
                  <c:v>0.39775462962963</c:v>
                </c:pt>
                <c:pt idx="2348" c:formatCode="h:mm:ss">
                  <c:v>0.39775462962963</c:v>
                </c:pt>
                <c:pt idx="2349" c:formatCode="h:mm:ss">
                  <c:v>0.397766203703704</c:v>
                </c:pt>
                <c:pt idx="2350" c:formatCode="h:mm:ss">
                  <c:v>0.397766203703704</c:v>
                </c:pt>
                <c:pt idx="2351" c:formatCode="h:mm:ss">
                  <c:v>0.397777777777778</c:v>
                </c:pt>
                <c:pt idx="2352" c:formatCode="h:mm:ss">
                  <c:v>0.397777777777778</c:v>
                </c:pt>
                <c:pt idx="2353" c:formatCode="h:mm:ss">
                  <c:v>0.397789351851852</c:v>
                </c:pt>
                <c:pt idx="2354" c:formatCode="h:mm:ss">
                  <c:v>0.397789351851852</c:v>
                </c:pt>
                <c:pt idx="2355" c:formatCode="h:mm:ss">
                  <c:v>0.397800925925926</c:v>
                </c:pt>
                <c:pt idx="2356" c:formatCode="h:mm:ss">
                  <c:v>0.397800925925926</c:v>
                </c:pt>
                <c:pt idx="2357" c:formatCode="h:mm:ss">
                  <c:v>0.3978125</c:v>
                </c:pt>
                <c:pt idx="2358" c:formatCode="h:mm:ss">
                  <c:v>0.3978125</c:v>
                </c:pt>
                <c:pt idx="2359" c:formatCode="h:mm:ss">
                  <c:v>0.397824074074074</c:v>
                </c:pt>
                <c:pt idx="2360" c:formatCode="h:mm:ss">
                  <c:v>0.397824074074074</c:v>
                </c:pt>
                <c:pt idx="2361" c:formatCode="h:mm:ss">
                  <c:v>0.397835648148148</c:v>
                </c:pt>
                <c:pt idx="2362" c:formatCode="h:mm:ss">
                  <c:v>0.397835648148148</c:v>
                </c:pt>
                <c:pt idx="2363" c:formatCode="h:mm:ss">
                  <c:v>0.397847222222222</c:v>
                </c:pt>
                <c:pt idx="2364" c:formatCode="h:mm:ss">
                  <c:v>0.397847222222222</c:v>
                </c:pt>
                <c:pt idx="2365" c:formatCode="h:mm:ss">
                  <c:v>0.397858796296296</c:v>
                </c:pt>
                <c:pt idx="2366" c:formatCode="h:mm:ss">
                  <c:v>0.397858796296296</c:v>
                </c:pt>
                <c:pt idx="2367" c:formatCode="h:mm:ss">
                  <c:v>0.39787037037037</c:v>
                </c:pt>
                <c:pt idx="2368" c:formatCode="h:mm:ss">
                  <c:v>0.39787037037037</c:v>
                </c:pt>
                <c:pt idx="2369" c:formatCode="h:mm:ss">
                  <c:v>0.397881944444444</c:v>
                </c:pt>
                <c:pt idx="2370" c:formatCode="h:mm:ss">
                  <c:v>0.397881944444444</c:v>
                </c:pt>
                <c:pt idx="2371" c:formatCode="h:mm:ss">
                  <c:v>0.397893518518519</c:v>
                </c:pt>
                <c:pt idx="2372" c:formatCode="h:mm:ss">
                  <c:v>0.397893518518519</c:v>
                </c:pt>
                <c:pt idx="2373" c:formatCode="h:mm:ss">
                  <c:v>0.397905092592593</c:v>
                </c:pt>
                <c:pt idx="2374" c:formatCode="h:mm:ss">
                  <c:v>0.397905092592593</c:v>
                </c:pt>
                <c:pt idx="2375" c:formatCode="h:mm:ss">
                  <c:v>0.397916666666667</c:v>
                </c:pt>
                <c:pt idx="2376" c:formatCode="h:mm:ss">
                  <c:v>0.397916666666667</c:v>
                </c:pt>
                <c:pt idx="2377" c:formatCode="h:mm:ss">
                  <c:v>0.397928240740741</c:v>
                </c:pt>
                <c:pt idx="2378" c:formatCode="h:mm:ss">
                  <c:v>0.397928240740741</c:v>
                </c:pt>
                <c:pt idx="2379" c:formatCode="h:mm:ss">
                  <c:v>0.397939814814815</c:v>
                </c:pt>
                <c:pt idx="2380" c:formatCode="h:mm:ss">
                  <c:v>0.397939814814815</c:v>
                </c:pt>
                <c:pt idx="2381" c:formatCode="h:mm:ss">
                  <c:v>0.397951388888889</c:v>
                </c:pt>
                <c:pt idx="2382" c:formatCode="h:mm:ss">
                  <c:v>0.397951388888889</c:v>
                </c:pt>
                <c:pt idx="2383" c:formatCode="h:mm:ss">
                  <c:v>0.397962962962963</c:v>
                </c:pt>
                <c:pt idx="2384" c:formatCode="h:mm:ss">
                  <c:v>0.397962962962963</c:v>
                </c:pt>
                <c:pt idx="2385" c:formatCode="h:mm:ss">
                  <c:v>0.397974537037037</c:v>
                </c:pt>
                <c:pt idx="2386" c:formatCode="h:mm:ss">
                  <c:v>0.397974537037037</c:v>
                </c:pt>
                <c:pt idx="2387" c:formatCode="h:mm:ss">
                  <c:v>0.397986111111111</c:v>
                </c:pt>
                <c:pt idx="2388" c:formatCode="h:mm:ss">
                  <c:v>0.397986111111111</c:v>
                </c:pt>
                <c:pt idx="2389" c:formatCode="h:mm:ss">
                  <c:v>0.397997685185185</c:v>
                </c:pt>
                <c:pt idx="2390" c:formatCode="h:mm:ss">
                  <c:v>0.397997685185185</c:v>
                </c:pt>
                <c:pt idx="2391" c:formatCode="h:mm:ss">
                  <c:v>0.398009259259259</c:v>
                </c:pt>
                <c:pt idx="2392" c:formatCode="h:mm:ss">
                  <c:v>0.398009259259259</c:v>
                </c:pt>
                <c:pt idx="2393" c:formatCode="h:mm:ss">
                  <c:v>0.398020833333333</c:v>
                </c:pt>
                <c:pt idx="2394" c:formatCode="h:mm:ss">
                  <c:v>0.398020833333333</c:v>
                </c:pt>
                <c:pt idx="2395" c:formatCode="h:mm:ss">
                  <c:v>0.398032407407407</c:v>
                </c:pt>
                <c:pt idx="2396" c:formatCode="h:mm:ss">
                  <c:v>0.398032407407407</c:v>
                </c:pt>
                <c:pt idx="2397" c:formatCode="h:mm:ss">
                  <c:v>0.398043981481481</c:v>
                </c:pt>
                <c:pt idx="2398" c:formatCode="h:mm:ss">
                  <c:v>0.398043981481481</c:v>
                </c:pt>
                <c:pt idx="2399" c:formatCode="h:mm:ss">
                  <c:v>0.398055555555556</c:v>
                </c:pt>
                <c:pt idx="2400" c:formatCode="h:mm:ss">
                  <c:v>0.398055555555556</c:v>
                </c:pt>
                <c:pt idx="2401" c:formatCode="h:mm:ss">
                  <c:v>0.39806712962963</c:v>
                </c:pt>
                <c:pt idx="2402" c:formatCode="h:mm:ss">
                  <c:v>0.39806712962963</c:v>
                </c:pt>
                <c:pt idx="2403" c:formatCode="h:mm:ss">
                  <c:v>0.398078703703704</c:v>
                </c:pt>
                <c:pt idx="2404" c:formatCode="h:mm:ss">
                  <c:v>0.398078703703704</c:v>
                </c:pt>
                <c:pt idx="2405" c:formatCode="h:mm:ss">
                  <c:v>0.398090277777778</c:v>
                </c:pt>
                <c:pt idx="2406" c:formatCode="h:mm:ss">
                  <c:v>0.398090277777778</c:v>
                </c:pt>
                <c:pt idx="2407" c:formatCode="h:mm:ss">
                  <c:v>0.398101851851852</c:v>
                </c:pt>
                <c:pt idx="2408" c:formatCode="h:mm:ss">
                  <c:v>0.398101851851852</c:v>
                </c:pt>
                <c:pt idx="2409" c:formatCode="h:mm:ss">
                  <c:v>0.398113425925926</c:v>
                </c:pt>
                <c:pt idx="2410" c:formatCode="h:mm:ss">
                  <c:v>0.398113425925926</c:v>
                </c:pt>
                <c:pt idx="2411" c:formatCode="h:mm:ss">
                  <c:v>0.398125</c:v>
                </c:pt>
                <c:pt idx="2412" c:formatCode="h:mm:ss">
                  <c:v>0.398125</c:v>
                </c:pt>
                <c:pt idx="2413" c:formatCode="h:mm:ss">
                  <c:v>0.398136574074074</c:v>
                </c:pt>
                <c:pt idx="2414" c:formatCode="h:mm:ss">
                  <c:v>0.398136574074074</c:v>
                </c:pt>
                <c:pt idx="2415" c:formatCode="h:mm:ss">
                  <c:v>0.398148148148148</c:v>
                </c:pt>
                <c:pt idx="2416" c:formatCode="h:mm:ss">
                  <c:v>0.398148148148148</c:v>
                </c:pt>
                <c:pt idx="2417" c:formatCode="h:mm:ss">
                  <c:v>0.398159722222222</c:v>
                </c:pt>
                <c:pt idx="2418" c:formatCode="h:mm:ss">
                  <c:v>0.398159722222222</c:v>
                </c:pt>
                <c:pt idx="2419" c:formatCode="h:mm:ss">
                  <c:v>0.398171296296296</c:v>
                </c:pt>
                <c:pt idx="2420" c:formatCode="h:mm:ss">
                  <c:v>0.398171296296296</c:v>
                </c:pt>
                <c:pt idx="2421" c:formatCode="h:mm:ss">
                  <c:v>0.39818287037037</c:v>
                </c:pt>
                <c:pt idx="2422" c:formatCode="h:mm:ss">
                  <c:v>0.39818287037037</c:v>
                </c:pt>
                <c:pt idx="2423" c:formatCode="h:mm:ss">
                  <c:v>0.398194444444444</c:v>
                </c:pt>
                <c:pt idx="2424" c:formatCode="h:mm:ss">
                  <c:v>0.398194444444444</c:v>
                </c:pt>
                <c:pt idx="2425" c:formatCode="h:mm:ss">
                  <c:v>0.398206018518519</c:v>
                </c:pt>
                <c:pt idx="2426" c:formatCode="h:mm:ss">
                  <c:v>0.398206018518519</c:v>
                </c:pt>
                <c:pt idx="2427" c:formatCode="h:mm:ss">
                  <c:v>0.398217592592593</c:v>
                </c:pt>
                <c:pt idx="2428" c:formatCode="h:mm:ss">
                  <c:v>0.398217592592593</c:v>
                </c:pt>
                <c:pt idx="2429" c:formatCode="h:mm:ss">
                  <c:v>0.398229166666667</c:v>
                </c:pt>
                <c:pt idx="2430" c:formatCode="h:mm:ss">
                  <c:v>0.398229166666667</c:v>
                </c:pt>
                <c:pt idx="2431" c:formatCode="h:mm:ss">
                  <c:v>0.398240740740741</c:v>
                </c:pt>
                <c:pt idx="2432" c:formatCode="h:mm:ss">
                  <c:v>0.398240740740741</c:v>
                </c:pt>
                <c:pt idx="2433" c:formatCode="h:mm:ss">
                  <c:v>0.398252314814815</c:v>
                </c:pt>
                <c:pt idx="2434" c:formatCode="h:mm:ss">
                  <c:v>0.398252314814815</c:v>
                </c:pt>
                <c:pt idx="2435" c:formatCode="h:mm:ss">
                  <c:v>0.398263888888889</c:v>
                </c:pt>
                <c:pt idx="2436" c:formatCode="h:mm:ss">
                  <c:v>0.398263888888889</c:v>
                </c:pt>
                <c:pt idx="2437" c:formatCode="h:mm:ss">
                  <c:v>0.398275462962963</c:v>
                </c:pt>
                <c:pt idx="2438" c:formatCode="h:mm:ss">
                  <c:v>0.398275462962963</c:v>
                </c:pt>
                <c:pt idx="2439" c:formatCode="h:mm:ss">
                  <c:v>0.398287037037037</c:v>
                </c:pt>
                <c:pt idx="2440" c:formatCode="h:mm:ss">
                  <c:v>0.398287037037037</c:v>
                </c:pt>
                <c:pt idx="2441" c:formatCode="h:mm:ss">
                  <c:v>0.398298611111111</c:v>
                </c:pt>
                <c:pt idx="2442" c:formatCode="h:mm:ss">
                  <c:v>0.398298611111111</c:v>
                </c:pt>
                <c:pt idx="2443" c:formatCode="h:mm:ss">
                  <c:v>0.398310185185185</c:v>
                </c:pt>
                <c:pt idx="2444" c:formatCode="h:mm:ss">
                  <c:v>0.398310185185185</c:v>
                </c:pt>
                <c:pt idx="2445" c:formatCode="h:mm:ss">
                  <c:v>0.398321759259259</c:v>
                </c:pt>
                <c:pt idx="2446" c:formatCode="h:mm:ss">
                  <c:v>0.398321759259259</c:v>
                </c:pt>
                <c:pt idx="2447" c:formatCode="h:mm:ss">
                  <c:v>0.398333333333333</c:v>
                </c:pt>
                <c:pt idx="2448" c:formatCode="h:mm:ss">
                  <c:v>0.398333333333333</c:v>
                </c:pt>
                <c:pt idx="2449" c:formatCode="h:mm:ss">
                  <c:v>0.398344907407407</c:v>
                </c:pt>
                <c:pt idx="2450" c:formatCode="h:mm:ss">
                  <c:v>0.398344907407407</c:v>
                </c:pt>
                <c:pt idx="2451" c:formatCode="h:mm:ss">
                  <c:v>0.398356481481482</c:v>
                </c:pt>
                <c:pt idx="2452" c:formatCode="h:mm:ss">
                  <c:v>0.398356481481482</c:v>
                </c:pt>
                <c:pt idx="2453" c:formatCode="h:mm:ss">
                  <c:v>0.398368055555556</c:v>
                </c:pt>
                <c:pt idx="2454" c:formatCode="h:mm:ss">
                  <c:v>0.398368055555556</c:v>
                </c:pt>
                <c:pt idx="2455" c:formatCode="h:mm:ss">
                  <c:v>0.39837962962963</c:v>
                </c:pt>
                <c:pt idx="2456" c:formatCode="h:mm:ss">
                  <c:v>0.39837962962963</c:v>
                </c:pt>
                <c:pt idx="2457" c:formatCode="h:mm:ss">
                  <c:v>0.398391203703704</c:v>
                </c:pt>
                <c:pt idx="2458" c:formatCode="h:mm:ss">
                  <c:v>0.398391203703704</c:v>
                </c:pt>
                <c:pt idx="2459" c:formatCode="h:mm:ss">
                  <c:v>0.398402777777778</c:v>
                </c:pt>
                <c:pt idx="2460" c:formatCode="h:mm:ss">
                  <c:v>0.398402777777778</c:v>
                </c:pt>
                <c:pt idx="2461" c:formatCode="h:mm:ss">
                  <c:v>0.398414351851852</c:v>
                </c:pt>
                <c:pt idx="2462" c:formatCode="h:mm:ss">
                  <c:v>0.398414351851852</c:v>
                </c:pt>
                <c:pt idx="2463" c:formatCode="h:mm:ss">
                  <c:v>0.398425925925926</c:v>
                </c:pt>
                <c:pt idx="2464" c:formatCode="h:mm:ss">
                  <c:v>0.398425925925926</c:v>
                </c:pt>
                <c:pt idx="2465" c:formatCode="h:mm:ss">
                  <c:v>0.3984375</c:v>
                </c:pt>
                <c:pt idx="2466" c:formatCode="h:mm:ss">
                  <c:v>0.3984375</c:v>
                </c:pt>
                <c:pt idx="2467" c:formatCode="h:mm:ss">
                  <c:v>0.398449074074074</c:v>
                </c:pt>
                <c:pt idx="2468" c:formatCode="h:mm:ss">
                  <c:v>0.398449074074074</c:v>
                </c:pt>
                <c:pt idx="2469" c:formatCode="h:mm:ss">
                  <c:v>0.398460648148148</c:v>
                </c:pt>
                <c:pt idx="2470" c:formatCode="h:mm:ss">
                  <c:v>0.398460648148148</c:v>
                </c:pt>
                <c:pt idx="2471" c:formatCode="h:mm:ss">
                  <c:v>0.398472222222222</c:v>
                </c:pt>
                <c:pt idx="2472" c:formatCode="h:mm:ss">
                  <c:v>0.398472222222222</c:v>
                </c:pt>
                <c:pt idx="2473" c:formatCode="h:mm:ss">
                  <c:v>0.398483796296296</c:v>
                </c:pt>
                <c:pt idx="2474" c:formatCode="h:mm:ss">
                  <c:v>0.398483796296296</c:v>
                </c:pt>
                <c:pt idx="2475" c:formatCode="h:mm:ss">
                  <c:v>0.39849537037037</c:v>
                </c:pt>
                <c:pt idx="2476" c:formatCode="h:mm:ss">
                  <c:v>0.39849537037037</c:v>
                </c:pt>
                <c:pt idx="2477" c:formatCode="h:mm:ss">
                  <c:v>0.398506944444444</c:v>
                </c:pt>
                <c:pt idx="2478" c:formatCode="h:mm:ss">
                  <c:v>0.398506944444444</c:v>
                </c:pt>
                <c:pt idx="2479" c:formatCode="h:mm:ss">
                  <c:v>0.398518518518518</c:v>
                </c:pt>
                <c:pt idx="2480" c:formatCode="h:mm:ss">
                  <c:v>0.398518518518518</c:v>
                </c:pt>
                <c:pt idx="2481" c:formatCode="h:mm:ss">
                  <c:v>0.398530092592593</c:v>
                </c:pt>
                <c:pt idx="2482" c:formatCode="h:mm:ss">
                  <c:v>0.398530092592593</c:v>
                </c:pt>
                <c:pt idx="2483" c:formatCode="h:mm:ss">
                  <c:v>0.398541666666667</c:v>
                </c:pt>
                <c:pt idx="2484" c:formatCode="h:mm:ss">
                  <c:v>0.398541666666667</c:v>
                </c:pt>
                <c:pt idx="2485" c:formatCode="h:mm:ss">
                  <c:v>0.398553240740741</c:v>
                </c:pt>
                <c:pt idx="2486" c:formatCode="h:mm:ss">
                  <c:v>0.398553240740741</c:v>
                </c:pt>
                <c:pt idx="2487" c:formatCode="h:mm:ss">
                  <c:v>0.398564814814815</c:v>
                </c:pt>
                <c:pt idx="2488" c:formatCode="h:mm:ss">
                  <c:v>0.398564814814815</c:v>
                </c:pt>
                <c:pt idx="2489" c:formatCode="h:mm:ss">
                  <c:v>0.398576388888889</c:v>
                </c:pt>
                <c:pt idx="2490" c:formatCode="h:mm:ss">
                  <c:v>0.398576388888889</c:v>
                </c:pt>
                <c:pt idx="2491" c:formatCode="h:mm:ss">
                  <c:v>0.398587962962963</c:v>
                </c:pt>
                <c:pt idx="2492" c:formatCode="h:mm:ss">
                  <c:v>0.398587962962963</c:v>
                </c:pt>
                <c:pt idx="2493" c:formatCode="h:mm:ss">
                  <c:v>0.398599537037037</c:v>
                </c:pt>
                <c:pt idx="2494" c:formatCode="h:mm:ss">
                  <c:v>0.398599537037037</c:v>
                </c:pt>
                <c:pt idx="2495" c:formatCode="h:mm:ss">
                  <c:v>0.398611111111111</c:v>
                </c:pt>
                <c:pt idx="2496" c:formatCode="h:mm:ss">
                  <c:v>0.398611111111111</c:v>
                </c:pt>
                <c:pt idx="2497" c:formatCode="h:mm:ss">
                  <c:v>0.398622685185185</c:v>
                </c:pt>
                <c:pt idx="2498" c:formatCode="h:mm:ss">
                  <c:v>0.398622685185185</c:v>
                </c:pt>
                <c:pt idx="2499" c:formatCode="h:mm:ss">
                  <c:v>0.398634259259259</c:v>
                </c:pt>
                <c:pt idx="2500" c:formatCode="h:mm:ss">
                  <c:v>0.398634259259259</c:v>
                </c:pt>
                <c:pt idx="2501" c:formatCode="h:mm:ss">
                  <c:v>0.398645833333333</c:v>
                </c:pt>
                <c:pt idx="2502" c:formatCode="h:mm:ss">
                  <c:v>0.398645833333333</c:v>
                </c:pt>
                <c:pt idx="2503" c:formatCode="h:mm:ss">
                  <c:v>0.398657407407407</c:v>
                </c:pt>
                <c:pt idx="2504" c:formatCode="h:mm:ss">
                  <c:v>0.398657407407407</c:v>
                </c:pt>
                <c:pt idx="2505" c:formatCode="h:mm:ss">
                  <c:v>0.398668981481481</c:v>
                </c:pt>
                <c:pt idx="2506" c:formatCode="h:mm:ss">
                  <c:v>0.398668981481481</c:v>
                </c:pt>
                <c:pt idx="2507" c:formatCode="h:mm:ss">
                  <c:v>0.398680555555556</c:v>
                </c:pt>
                <c:pt idx="2508" c:formatCode="h:mm:ss">
                  <c:v>0.398680555555556</c:v>
                </c:pt>
                <c:pt idx="2509" c:formatCode="h:mm:ss">
                  <c:v>0.39869212962963</c:v>
                </c:pt>
                <c:pt idx="2510" c:formatCode="h:mm:ss">
                  <c:v>0.39869212962963</c:v>
                </c:pt>
                <c:pt idx="2511" c:formatCode="h:mm:ss">
                  <c:v>0.398703703703704</c:v>
                </c:pt>
                <c:pt idx="2512" c:formatCode="h:mm:ss">
                  <c:v>0.398703703703704</c:v>
                </c:pt>
                <c:pt idx="2513" c:formatCode="h:mm:ss">
                  <c:v>0.398715277777778</c:v>
                </c:pt>
                <c:pt idx="2514" c:formatCode="h:mm:ss">
                  <c:v>0.398715277777778</c:v>
                </c:pt>
                <c:pt idx="2515" c:formatCode="h:mm:ss">
                  <c:v>0.398726851851852</c:v>
                </c:pt>
                <c:pt idx="2516" c:formatCode="h:mm:ss">
                  <c:v>0.398726851851852</c:v>
                </c:pt>
                <c:pt idx="2517" c:formatCode="h:mm:ss">
                  <c:v>0.398738425925926</c:v>
                </c:pt>
                <c:pt idx="2518" c:formatCode="h:mm:ss">
                  <c:v>0.398738425925926</c:v>
                </c:pt>
                <c:pt idx="2519" c:formatCode="h:mm:ss">
                  <c:v>0.39875</c:v>
                </c:pt>
                <c:pt idx="2520" c:formatCode="h:mm:ss">
                  <c:v>0.39875</c:v>
                </c:pt>
                <c:pt idx="2521" c:formatCode="h:mm:ss">
                  <c:v>0.398761574074074</c:v>
                </c:pt>
                <c:pt idx="2522" c:formatCode="h:mm:ss">
                  <c:v>0.398761574074074</c:v>
                </c:pt>
                <c:pt idx="2523" c:formatCode="h:mm:ss">
                  <c:v>0.398773148148148</c:v>
                </c:pt>
                <c:pt idx="2524" c:formatCode="h:mm:ss">
                  <c:v>0.398773148148148</c:v>
                </c:pt>
                <c:pt idx="2525" c:formatCode="h:mm:ss">
                  <c:v>0.398784722222222</c:v>
                </c:pt>
                <c:pt idx="2526" c:formatCode="h:mm:ss">
                  <c:v>0.398784722222222</c:v>
                </c:pt>
                <c:pt idx="2527" c:formatCode="h:mm:ss">
                  <c:v>0.398796296296296</c:v>
                </c:pt>
                <c:pt idx="2528" c:formatCode="h:mm:ss">
                  <c:v>0.398796296296296</c:v>
                </c:pt>
                <c:pt idx="2529" c:formatCode="h:mm:ss">
                  <c:v>0.39880787037037</c:v>
                </c:pt>
                <c:pt idx="2530" c:formatCode="h:mm:ss">
                  <c:v>0.39880787037037</c:v>
                </c:pt>
                <c:pt idx="2531" c:formatCode="h:mm:ss">
                  <c:v>0.398819444444444</c:v>
                </c:pt>
                <c:pt idx="2532" c:formatCode="h:mm:ss">
                  <c:v>0.398819444444444</c:v>
                </c:pt>
                <c:pt idx="2533" c:formatCode="h:mm:ss">
                  <c:v>0.398831018518519</c:v>
                </c:pt>
                <c:pt idx="2534" c:formatCode="h:mm:ss">
                  <c:v>0.398831018518519</c:v>
                </c:pt>
                <c:pt idx="2535" c:formatCode="h:mm:ss">
                  <c:v>0.398842592592593</c:v>
                </c:pt>
                <c:pt idx="2536" c:formatCode="h:mm:ss">
                  <c:v>0.398842592592593</c:v>
                </c:pt>
                <c:pt idx="2537" c:formatCode="h:mm:ss">
                  <c:v>0.398854166666667</c:v>
                </c:pt>
                <c:pt idx="2538" c:formatCode="h:mm:ss">
                  <c:v>0.398854166666667</c:v>
                </c:pt>
                <c:pt idx="2539" c:formatCode="h:mm:ss">
                  <c:v>0.398865740740741</c:v>
                </c:pt>
                <c:pt idx="2540" c:formatCode="h:mm:ss">
                  <c:v>0.398865740740741</c:v>
                </c:pt>
                <c:pt idx="2541" c:formatCode="h:mm:ss">
                  <c:v>0.398877314814815</c:v>
                </c:pt>
                <c:pt idx="2542" c:formatCode="h:mm:ss">
                  <c:v>0.398877314814815</c:v>
                </c:pt>
                <c:pt idx="2543" c:formatCode="h:mm:ss">
                  <c:v>0.398888888888889</c:v>
                </c:pt>
                <c:pt idx="2544" c:formatCode="h:mm:ss">
                  <c:v>0.398888888888889</c:v>
                </c:pt>
                <c:pt idx="2545" c:formatCode="h:mm:ss">
                  <c:v>0.398900462962963</c:v>
                </c:pt>
                <c:pt idx="2546" c:formatCode="h:mm:ss">
                  <c:v>0.398900462962963</c:v>
                </c:pt>
                <c:pt idx="2547" c:formatCode="h:mm:ss">
                  <c:v>0.398912037037037</c:v>
                </c:pt>
                <c:pt idx="2548" c:formatCode="h:mm:ss">
                  <c:v>0.398912037037037</c:v>
                </c:pt>
                <c:pt idx="2549" c:formatCode="h:mm:ss">
                  <c:v>0.398923611111111</c:v>
                </c:pt>
                <c:pt idx="2550" c:formatCode="h:mm:ss">
                  <c:v>0.398923611111111</c:v>
                </c:pt>
                <c:pt idx="2551" c:formatCode="h:mm:ss">
                  <c:v>0.398935185185185</c:v>
                </c:pt>
                <c:pt idx="2552" c:formatCode="h:mm:ss">
                  <c:v>0.398935185185185</c:v>
                </c:pt>
                <c:pt idx="2553" c:formatCode="h:mm:ss">
                  <c:v>0.398946759259259</c:v>
                </c:pt>
                <c:pt idx="2554" c:formatCode="h:mm:ss">
                  <c:v>0.398946759259259</c:v>
                </c:pt>
                <c:pt idx="2555" c:formatCode="h:mm:ss">
                  <c:v>0.398958333333333</c:v>
                </c:pt>
                <c:pt idx="2556" c:formatCode="h:mm:ss">
                  <c:v>0.398958333333333</c:v>
                </c:pt>
                <c:pt idx="2557" c:formatCode="h:mm:ss">
                  <c:v>0.398969907407407</c:v>
                </c:pt>
                <c:pt idx="2558" c:formatCode="h:mm:ss">
                  <c:v>0.398969907407407</c:v>
                </c:pt>
                <c:pt idx="2559" c:formatCode="h:mm:ss">
                  <c:v>0.398981481481481</c:v>
                </c:pt>
                <c:pt idx="2560" c:formatCode="h:mm:ss">
                  <c:v>0.398981481481481</c:v>
                </c:pt>
                <c:pt idx="2561" c:formatCode="h:mm:ss">
                  <c:v>0.398993055555556</c:v>
                </c:pt>
                <c:pt idx="2562" c:formatCode="h:mm:ss">
                  <c:v>0.398993055555556</c:v>
                </c:pt>
                <c:pt idx="2563" c:formatCode="h:mm:ss">
                  <c:v>0.39900462962963</c:v>
                </c:pt>
                <c:pt idx="2564" c:formatCode="h:mm:ss">
                  <c:v>0.39900462962963</c:v>
                </c:pt>
                <c:pt idx="2565" c:formatCode="h:mm:ss">
                  <c:v>0.399016203703704</c:v>
                </c:pt>
                <c:pt idx="2566" c:formatCode="h:mm:ss">
                  <c:v>0.399016203703704</c:v>
                </c:pt>
                <c:pt idx="2567" c:formatCode="h:mm:ss">
                  <c:v>0.399027777777778</c:v>
                </c:pt>
                <c:pt idx="2568" c:formatCode="h:mm:ss">
                  <c:v>0.399027777777778</c:v>
                </c:pt>
                <c:pt idx="2569" c:formatCode="h:mm:ss">
                  <c:v>0.399039351851852</c:v>
                </c:pt>
                <c:pt idx="2570" c:formatCode="h:mm:ss">
                  <c:v>0.399039351851852</c:v>
                </c:pt>
                <c:pt idx="2571" c:formatCode="h:mm:ss">
                  <c:v>0.399050925925926</c:v>
                </c:pt>
                <c:pt idx="2572" c:formatCode="h:mm:ss">
                  <c:v>0.399050925925926</c:v>
                </c:pt>
                <c:pt idx="2573" c:formatCode="h:mm:ss">
                  <c:v>0.3990625</c:v>
                </c:pt>
                <c:pt idx="2574" c:formatCode="h:mm:ss">
                  <c:v>0.3990625</c:v>
                </c:pt>
                <c:pt idx="2575" c:formatCode="h:mm:ss">
                  <c:v>0.399074074074074</c:v>
                </c:pt>
                <c:pt idx="2576" c:formatCode="h:mm:ss">
                  <c:v>0.399074074074074</c:v>
                </c:pt>
                <c:pt idx="2577" c:formatCode="h:mm:ss">
                  <c:v>0.399085648148148</c:v>
                </c:pt>
                <c:pt idx="2578" c:formatCode="h:mm:ss">
                  <c:v>0.399085648148148</c:v>
                </c:pt>
                <c:pt idx="2579" c:formatCode="h:mm:ss">
                  <c:v>0.399097222222222</c:v>
                </c:pt>
                <c:pt idx="2580" c:formatCode="h:mm:ss">
                  <c:v>0.399097222222222</c:v>
                </c:pt>
                <c:pt idx="2581" c:formatCode="h:mm:ss">
                  <c:v>0.399108796296296</c:v>
                </c:pt>
                <c:pt idx="2582" c:formatCode="h:mm:ss">
                  <c:v>0.399108796296296</c:v>
                </c:pt>
                <c:pt idx="2583" c:formatCode="h:mm:ss">
                  <c:v>0.39912037037037</c:v>
                </c:pt>
                <c:pt idx="2584" c:formatCode="h:mm:ss">
                  <c:v>0.39912037037037</c:v>
                </c:pt>
                <c:pt idx="2585" c:formatCode="h:mm:ss">
                  <c:v>0.399131944444444</c:v>
                </c:pt>
                <c:pt idx="2586" c:formatCode="h:mm:ss">
                  <c:v>0.399131944444444</c:v>
                </c:pt>
                <c:pt idx="2587" c:formatCode="h:mm:ss">
                  <c:v>0.399143518518519</c:v>
                </c:pt>
                <c:pt idx="2588" c:formatCode="h:mm:ss">
                  <c:v>0.399143518518519</c:v>
                </c:pt>
                <c:pt idx="2589" c:formatCode="h:mm:ss">
                  <c:v>0.399155092592593</c:v>
                </c:pt>
                <c:pt idx="2590" c:formatCode="h:mm:ss">
                  <c:v>0.399155092592593</c:v>
                </c:pt>
                <c:pt idx="2591" c:formatCode="h:mm:ss">
                  <c:v>0.399166666666667</c:v>
                </c:pt>
                <c:pt idx="2592" c:formatCode="h:mm:ss">
                  <c:v>0.399166666666667</c:v>
                </c:pt>
                <c:pt idx="2593" c:formatCode="h:mm:ss">
                  <c:v>0.399178240740741</c:v>
                </c:pt>
                <c:pt idx="2594" c:formatCode="h:mm:ss">
                  <c:v>0.399178240740741</c:v>
                </c:pt>
                <c:pt idx="2595" c:formatCode="h:mm:ss">
                  <c:v>0.399189814814815</c:v>
                </c:pt>
                <c:pt idx="2596" c:formatCode="h:mm:ss">
                  <c:v>0.399189814814815</c:v>
                </c:pt>
                <c:pt idx="2597" c:formatCode="h:mm:ss">
                  <c:v>0.399201388888889</c:v>
                </c:pt>
                <c:pt idx="2598" c:formatCode="h:mm:ss">
                  <c:v>0.399201388888889</c:v>
                </c:pt>
                <c:pt idx="2599" c:formatCode="h:mm:ss">
                  <c:v>0.399212962962963</c:v>
                </c:pt>
                <c:pt idx="2600" c:formatCode="h:mm:ss">
                  <c:v>0.399212962962963</c:v>
                </c:pt>
                <c:pt idx="2601" c:formatCode="h:mm:ss">
                  <c:v>0.399224537037037</c:v>
                </c:pt>
                <c:pt idx="2602" c:formatCode="h:mm:ss">
                  <c:v>0.399224537037037</c:v>
                </c:pt>
                <c:pt idx="2603" c:formatCode="h:mm:ss">
                  <c:v>0.399236111111111</c:v>
                </c:pt>
                <c:pt idx="2604" c:formatCode="h:mm:ss">
                  <c:v>0.399236111111111</c:v>
                </c:pt>
                <c:pt idx="2605" c:formatCode="h:mm:ss">
                  <c:v>0.399247685185185</c:v>
                </c:pt>
                <c:pt idx="2606" c:formatCode="h:mm:ss">
                  <c:v>0.399247685185185</c:v>
                </c:pt>
                <c:pt idx="2607" c:formatCode="h:mm:ss">
                  <c:v>0.399259259259259</c:v>
                </c:pt>
                <c:pt idx="2608" c:formatCode="h:mm:ss">
                  <c:v>0.399259259259259</c:v>
                </c:pt>
                <c:pt idx="2609" c:formatCode="h:mm:ss">
                  <c:v>0.399270833333333</c:v>
                </c:pt>
                <c:pt idx="2610" c:formatCode="h:mm:ss">
                  <c:v>0.399270833333333</c:v>
                </c:pt>
                <c:pt idx="2611" c:formatCode="h:mm:ss">
                  <c:v>0.399282407407407</c:v>
                </c:pt>
                <c:pt idx="2612" c:formatCode="h:mm:ss">
                  <c:v>0.399282407407407</c:v>
                </c:pt>
                <c:pt idx="2613" c:formatCode="h:mm:ss">
                  <c:v>0.399293981481481</c:v>
                </c:pt>
                <c:pt idx="2614" c:formatCode="h:mm:ss">
                  <c:v>0.399293981481481</c:v>
                </c:pt>
                <c:pt idx="2615" c:formatCode="h:mm:ss">
                  <c:v>0.399305555555556</c:v>
                </c:pt>
                <c:pt idx="2616" c:formatCode="h:mm:ss">
                  <c:v>0.399305555555556</c:v>
                </c:pt>
                <c:pt idx="2617" c:formatCode="h:mm:ss">
                  <c:v>0.39931712962963</c:v>
                </c:pt>
                <c:pt idx="2618" c:formatCode="h:mm:ss">
                  <c:v>0.39931712962963</c:v>
                </c:pt>
                <c:pt idx="2619" c:formatCode="h:mm:ss">
                  <c:v>0.399328703703704</c:v>
                </c:pt>
                <c:pt idx="2620" c:formatCode="h:mm:ss">
                  <c:v>0.399328703703704</c:v>
                </c:pt>
                <c:pt idx="2621" c:formatCode="h:mm:ss">
                  <c:v>0.399340277777778</c:v>
                </c:pt>
                <c:pt idx="2622" c:formatCode="h:mm:ss">
                  <c:v>0.399340277777778</c:v>
                </c:pt>
                <c:pt idx="2623" c:formatCode="h:mm:ss">
                  <c:v>0.399351851851852</c:v>
                </c:pt>
                <c:pt idx="2624" c:formatCode="h:mm:ss">
                  <c:v>0.399351851851852</c:v>
                </c:pt>
                <c:pt idx="2625" c:formatCode="h:mm:ss">
                  <c:v>0.399363425925926</c:v>
                </c:pt>
                <c:pt idx="2626" c:formatCode="h:mm:ss">
                  <c:v>0.399363425925926</c:v>
                </c:pt>
                <c:pt idx="2627" c:formatCode="h:mm:ss">
                  <c:v>0.399375</c:v>
                </c:pt>
                <c:pt idx="2628" c:formatCode="h:mm:ss">
                  <c:v>0.399375</c:v>
                </c:pt>
                <c:pt idx="2629" c:formatCode="h:mm:ss">
                  <c:v>0.399386574074074</c:v>
                </c:pt>
                <c:pt idx="2630" c:formatCode="h:mm:ss">
                  <c:v>0.399386574074074</c:v>
                </c:pt>
                <c:pt idx="2631" c:formatCode="h:mm:ss">
                  <c:v>0.399398148148148</c:v>
                </c:pt>
                <c:pt idx="2632" c:formatCode="h:mm:ss">
                  <c:v>0.399398148148148</c:v>
                </c:pt>
                <c:pt idx="2633" c:formatCode="h:mm:ss">
                  <c:v>0.399409722222222</c:v>
                </c:pt>
                <c:pt idx="2634" c:formatCode="h:mm:ss">
                  <c:v>0.399409722222222</c:v>
                </c:pt>
                <c:pt idx="2635" c:formatCode="h:mm:ss">
                  <c:v>0.399421296296296</c:v>
                </c:pt>
                <c:pt idx="2636" c:formatCode="h:mm:ss">
                  <c:v>0.399421296296296</c:v>
                </c:pt>
                <c:pt idx="2637" c:formatCode="h:mm:ss">
                  <c:v>0.39943287037037</c:v>
                </c:pt>
                <c:pt idx="2638" c:formatCode="h:mm:ss">
                  <c:v>0.39943287037037</c:v>
                </c:pt>
                <c:pt idx="2639" c:formatCode="h:mm:ss">
                  <c:v>0.399444444444444</c:v>
                </c:pt>
                <c:pt idx="2640" c:formatCode="h:mm:ss">
                  <c:v>0.399444444444444</c:v>
                </c:pt>
                <c:pt idx="2641" c:formatCode="h:mm:ss">
                  <c:v>0.399456018518519</c:v>
                </c:pt>
                <c:pt idx="2642" c:formatCode="h:mm:ss">
                  <c:v>0.399456018518519</c:v>
                </c:pt>
                <c:pt idx="2643" c:formatCode="h:mm:ss">
                  <c:v>0.399467592592593</c:v>
                </c:pt>
                <c:pt idx="2644" c:formatCode="h:mm:ss">
                  <c:v>0.399467592592593</c:v>
                </c:pt>
                <c:pt idx="2645" c:formatCode="h:mm:ss">
                  <c:v>0.399479166666667</c:v>
                </c:pt>
                <c:pt idx="2646" c:formatCode="h:mm:ss">
                  <c:v>0.399479166666667</c:v>
                </c:pt>
                <c:pt idx="2647" c:formatCode="h:mm:ss">
                  <c:v>0.399490740740741</c:v>
                </c:pt>
                <c:pt idx="2648" c:formatCode="h:mm:ss">
                  <c:v>0.399490740740741</c:v>
                </c:pt>
                <c:pt idx="2649" c:formatCode="h:mm:ss">
                  <c:v>0.399502314814815</c:v>
                </c:pt>
                <c:pt idx="2650" c:formatCode="h:mm:ss">
                  <c:v>0.399502314814815</c:v>
                </c:pt>
                <c:pt idx="2651" c:formatCode="h:mm:ss">
                  <c:v>0.399513888888889</c:v>
                </c:pt>
                <c:pt idx="2652" c:formatCode="h:mm:ss">
                  <c:v>0.399513888888889</c:v>
                </c:pt>
                <c:pt idx="2653" c:formatCode="h:mm:ss">
                  <c:v>0.399525462962963</c:v>
                </c:pt>
                <c:pt idx="2654" c:formatCode="h:mm:ss">
                  <c:v>0.399525462962963</c:v>
                </c:pt>
                <c:pt idx="2655" c:formatCode="h:mm:ss">
                  <c:v>0.399537037037037</c:v>
                </c:pt>
                <c:pt idx="2656" c:formatCode="h:mm:ss">
                  <c:v>0.399537037037037</c:v>
                </c:pt>
                <c:pt idx="2657" c:formatCode="h:mm:ss">
                  <c:v>0.399548611111111</c:v>
                </c:pt>
                <c:pt idx="2658" c:formatCode="h:mm:ss">
                  <c:v>0.399548611111111</c:v>
                </c:pt>
                <c:pt idx="2659" c:formatCode="h:mm:ss">
                  <c:v>0.399560185185185</c:v>
                </c:pt>
                <c:pt idx="2660" c:formatCode="h:mm:ss">
                  <c:v>0.399560185185185</c:v>
                </c:pt>
                <c:pt idx="2661" c:formatCode="h:mm:ss">
                  <c:v>0.399571759259259</c:v>
                </c:pt>
                <c:pt idx="2662" c:formatCode="h:mm:ss">
                  <c:v>0.399571759259259</c:v>
                </c:pt>
                <c:pt idx="2663" c:formatCode="h:mm:ss">
                  <c:v>0.399583333333333</c:v>
                </c:pt>
                <c:pt idx="2664" c:formatCode="h:mm:ss">
                  <c:v>0.399583333333333</c:v>
                </c:pt>
                <c:pt idx="2665" c:formatCode="h:mm:ss">
                  <c:v>0.399594907407407</c:v>
                </c:pt>
                <c:pt idx="2666" c:formatCode="h:mm:ss">
                  <c:v>0.399594907407407</c:v>
                </c:pt>
                <c:pt idx="2667" c:formatCode="h:mm:ss">
                  <c:v>0.399606481481481</c:v>
                </c:pt>
                <c:pt idx="2668" c:formatCode="h:mm:ss">
                  <c:v>0.399606481481481</c:v>
                </c:pt>
                <c:pt idx="2669" c:formatCode="h:mm:ss">
                  <c:v>0.399618055555556</c:v>
                </c:pt>
                <c:pt idx="2670" c:formatCode="h:mm:ss">
                  <c:v>0.399618055555556</c:v>
                </c:pt>
                <c:pt idx="2671" c:formatCode="h:mm:ss">
                  <c:v>0.39962962962963</c:v>
                </c:pt>
                <c:pt idx="2672" c:formatCode="h:mm:ss">
                  <c:v>0.39962962962963</c:v>
                </c:pt>
                <c:pt idx="2673" c:formatCode="h:mm:ss">
                  <c:v>0.399641203703704</c:v>
                </c:pt>
                <c:pt idx="2674" c:formatCode="h:mm:ss">
                  <c:v>0.399641203703704</c:v>
                </c:pt>
                <c:pt idx="2675" c:formatCode="h:mm:ss">
                  <c:v>0.399652777777778</c:v>
                </c:pt>
                <c:pt idx="2676" c:formatCode="h:mm:ss">
                  <c:v>0.399652777777778</c:v>
                </c:pt>
                <c:pt idx="2677" c:formatCode="h:mm:ss">
                  <c:v>0.399664351851852</c:v>
                </c:pt>
                <c:pt idx="2678" c:formatCode="h:mm:ss">
                  <c:v>0.399664351851852</c:v>
                </c:pt>
                <c:pt idx="2679" c:formatCode="h:mm:ss">
                  <c:v>0.399675925925926</c:v>
                </c:pt>
                <c:pt idx="2680" c:formatCode="h:mm:ss">
                  <c:v>0.399675925925926</c:v>
                </c:pt>
                <c:pt idx="2681" c:formatCode="h:mm:ss">
                  <c:v>0.3996875</c:v>
                </c:pt>
                <c:pt idx="2682" c:formatCode="h:mm:ss">
                  <c:v>0.3996875</c:v>
                </c:pt>
                <c:pt idx="2683" c:formatCode="h:mm:ss">
                  <c:v>0.399699074074074</c:v>
                </c:pt>
                <c:pt idx="2684" c:formatCode="h:mm:ss">
                  <c:v>0.399699074074074</c:v>
                </c:pt>
                <c:pt idx="2685" c:formatCode="h:mm:ss">
                  <c:v>0.399710648148148</c:v>
                </c:pt>
                <c:pt idx="2686" c:formatCode="h:mm:ss">
                  <c:v>0.399710648148148</c:v>
                </c:pt>
                <c:pt idx="2687" c:formatCode="h:mm:ss">
                  <c:v>0.399722222222222</c:v>
                </c:pt>
                <c:pt idx="2688" c:formatCode="h:mm:ss">
                  <c:v>0.399722222222222</c:v>
                </c:pt>
                <c:pt idx="2689" c:formatCode="h:mm:ss">
                  <c:v>0.399733796296296</c:v>
                </c:pt>
                <c:pt idx="2690" c:formatCode="h:mm:ss">
                  <c:v>0.399733796296296</c:v>
                </c:pt>
                <c:pt idx="2691" c:formatCode="h:mm:ss">
                  <c:v>0.39974537037037</c:v>
                </c:pt>
                <c:pt idx="2692" c:formatCode="h:mm:ss">
                  <c:v>0.39974537037037</c:v>
                </c:pt>
                <c:pt idx="2693" c:formatCode="h:mm:ss">
                  <c:v>0.399756944444444</c:v>
                </c:pt>
                <c:pt idx="2694" c:formatCode="h:mm:ss">
                  <c:v>0.399756944444444</c:v>
                </c:pt>
                <c:pt idx="2695" c:formatCode="h:mm:ss">
                  <c:v>0.399768518518519</c:v>
                </c:pt>
                <c:pt idx="2696" c:formatCode="h:mm:ss">
                  <c:v>0.399768518518519</c:v>
                </c:pt>
                <c:pt idx="2697" c:formatCode="h:mm:ss">
                  <c:v>0.399780092592593</c:v>
                </c:pt>
                <c:pt idx="2698" c:formatCode="h:mm:ss">
                  <c:v>0.399780092592593</c:v>
                </c:pt>
                <c:pt idx="2699" c:formatCode="h:mm:ss">
                  <c:v>0.399791666666667</c:v>
                </c:pt>
                <c:pt idx="2700" c:formatCode="h:mm:ss">
                  <c:v>0.399791666666667</c:v>
                </c:pt>
                <c:pt idx="2701" c:formatCode="h:mm:ss">
                  <c:v>0.399803240740741</c:v>
                </c:pt>
                <c:pt idx="2702" c:formatCode="h:mm:ss">
                  <c:v>0.399803240740741</c:v>
                </c:pt>
                <c:pt idx="2703" c:formatCode="h:mm:ss">
                  <c:v>0.399814814814815</c:v>
                </c:pt>
                <c:pt idx="2704" c:formatCode="h:mm:ss">
                  <c:v>0.399814814814815</c:v>
                </c:pt>
                <c:pt idx="2705" c:formatCode="h:mm:ss">
                  <c:v>0.399826388888889</c:v>
                </c:pt>
                <c:pt idx="2706" c:formatCode="h:mm:ss">
                  <c:v>0.399826388888889</c:v>
                </c:pt>
                <c:pt idx="2707" c:formatCode="h:mm:ss">
                  <c:v>0.399837962962963</c:v>
                </c:pt>
                <c:pt idx="2708" c:formatCode="h:mm:ss">
                  <c:v>0.399837962962963</c:v>
                </c:pt>
                <c:pt idx="2709" c:formatCode="h:mm:ss">
                  <c:v>0.399849537037037</c:v>
                </c:pt>
                <c:pt idx="2710" c:formatCode="h:mm:ss">
                  <c:v>0.399849537037037</c:v>
                </c:pt>
                <c:pt idx="2711" c:formatCode="h:mm:ss">
                  <c:v>0.399861111111111</c:v>
                </c:pt>
                <c:pt idx="2712" c:formatCode="h:mm:ss">
                  <c:v>0.399861111111111</c:v>
                </c:pt>
                <c:pt idx="2713" c:formatCode="h:mm:ss">
                  <c:v>0.399872685185185</c:v>
                </c:pt>
                <c:pt idx="2714" c:formatCode="h:mm:ss">
                  <c:v>0.399872685185185</c:v>
                </c:pt>
                <c:pt idx="2715" c:formatCode="h:mm:ss">
                  <c:v>0.399884259259259</c:v>
                </c:pt>
                <c:pt idx="2716" c:formatCode="h:mm:ss">
                  <c:v>0.399884259259259</c:v>
                </c:pt>
                <c:pt idx="2717" c:formatCode="h:mm:ss">
                  <c:v>0.399895833333333</c:v>
                </c:pt>
                <c:pt idx="2718" c:formatCode="h:mm:ss">
                  <c:v>0.399895833333333</c:v>
                </c:pt>
                <c:pt idx="2719" c:formatCode="h:mm:ss">
                  <c:v>0.399907407407407</c:v>
                </c:pt>
                <c:pt idx="2720" c:formatCode="h:mm:ss">
                  <c:v>0.399907407407407</c:v>
                </c:pt>
                <c:pt idx="2721" c:formatCode="h:mm:ss">
                  <c:v>0.399918981481481</c:v>
                </c:pt>
                <c:pt idx="2722" c:formatCode="h:mm:ss">
                  <c:v>0.399918981481481</c:v>
                </c:pt>
                <c:pt idx="2723" c:formatCode="h:mm:ss">
                  <c:v>0.399930555555556</c:v>
                </c:pt>
                <c:pt idx="2724" c:formatCode="h:mm:ss">
                  <c:v>0.399930555555556</c:v>
                </c:pt>
                <c:pt idx="2725" c:formatCode="h:mm:ss">
                  <c:v>0.39994212962963</c:v>
                </c:pt>
                <c:pt idx="2726" c:formatCode="h:mm:ss">
                  <c:v>0.39994212962963</c:v>
                </c:pt>
                <c:pt idx="2727" c:formatCode="h:mm:ss">
                  <c:v>0.399953703703704</c:v>
                </c:pt>
                <c:pt idx="2728" c:formatCode="h:mm:ss">
                  <c:v>0.399953703703704</c:v>
                </c:pt>
                <c:pt idx="2729" c:formatCode="h:mm:ss">
                  <c:v>0.399965277777778</c:v>
                </c:pt>
                <c:pt idx="2730" c:formatCode="h:mm:ss">
                  <c:v>0.399965277777778</c:v>
                </c:pt>
                <c:pt idx="2731" c:formatCode="h:mm:ss">
                  <c:v>0.399976851851852</c:v>
                </c:pt>
                <c:pt idx="2732" c:formatCode="h:mm:ss">
                  <c:v>0.399976851851852</c:v>
                </c:pt>
                <c:pt idx="2733" c:formatCode="h:mm:ss">
                  <c:v>0.399988425925926</c:v>
                </c:pt>
                <c:pt idx="2734" c:formatCode="h:mm:ss">
                  <c:v>0.399988425925926</c:v>
                </c:pt>
                <c:pt idx="2735" c:formatCode="h:mm:ss">
                  <c:v>0.4</c:v>
                </c:pt>
                <c:pt idx="2736" c:formatCode="h:mm:ss">
                  <c:v>0.4</c:v>
                </c:pt>
                <c:pt idx="2737" c:formatCode="h:mm:ss">
                  <c:v>0.400011574074074</c:v>
                </c:pt>
                <c:pt idx="2738" c:formatCode="h:mm:ss">
                  <c:v>0.400011574074074</c:v>
                </c:pt>
                <c:pt idx="2739" c:formatCode="h:mm:ss">
                  <c:v>0.400023148148148</c:v>
                </c:pt>
                <c:pt idx="2740" c:formatCode="h:mm:ss">
                  <c:v>0.400023148148148</c:v>
                </c:pt>
                <c:pt idx="2741" c:formatCode="h:mm:ss">
                  <c:v>0.400034722222222</c:v>
                </c:pt>
                <c:pt idx="2742" c:formatCode="h:mm:ss">
                  <c:v>0.400034722222222</c:v>
                </c:pt>
                <c:pt idx="2743" c:formatCode="h:mm:ss">
                  <c:v>0.400046296296296</c:v>
                </c:pt>
                <c:pt idx="2744" c:formatCode="h:mm:ss">
                  <c:v>0.400046296296296</c:v>
                </c:pt>
                <c:pt idx="2745" c:formatCode="h:mm:ss">
                  <c:v>0.40005787037037</c:v>
                </c:pt>
                <c:pt idx="2746" c:formatCode="h:mm:ss">
                  <c:v>0.40005787037037</c:v>
                </c:pt>
                <c:pt idx="2747" c:formatCode="h:mm:ss">
                  <c:v>0.400069444444444</c:v>
                </c:pt>
                <c:pt idx="2748" c:formatCode="h:mm:ss">
                  <c:v>0.400069444444444</c:v>
                </c:pt>
                <c:pt idx="2749" c:formatCode="h:mm:ss">
                  <c:v>0.400081018518519</c:v>
                </c:pt>
                <c:pt idx="2750" c:formatCode="h:mm:ss">
                  <c:v>0.400081018518519</c:v>
                </c:pt>
                <c:pt idx="2751" c:formatCode="h:mm:ss">
                  <c:v>0.400092592592593</c:v>
                </c:pt>
                <c:pt idx="2752" c:formatCode="h:mm:ss">
                  <c:v>0.400092592592593</c:v>
                </c:pt>
                <c:pt idx="2753" c:formatCode="h:mm:ss">
                  <c:v>0.400104166666667</c:v>
                </c:pt>
                <c:pt idx="2754" c:formatCode="h:mm:ss">
                  <c:v>0.400104166666667</c:v>
                </c:pt>
                <c:pt idx="2755" c:formatCode="h:mm:ss">
                  <c:v>0.400115740740741</c:v>
                </c:pt>
                <c:pt idx="2756" c:formatCode="h:mm:ss">
                  <c:v>0.400115740740741</c:v>
                </c:pt>
                <c:pt idx="2757" c:formatCode="h:mm:ss">
                  <c:v>0.400127314814815</c:v>
                </c:pt>
                <c:pt idx="2758" c:formatCode="h:mm:ss">
                  <c:v>0.400127314814815</c:v>
                </c:pt>
                <c:pt idx="2759" c:formatCode="h:mm:ss">
                  <c:v>0.400138888888889</c:v>
                </c:pt>
                <c:pt idx="2760" c:formatCode="h:mm:ss">
                  <c:v>0.400138888888889</c:v>
                </c:pt>
                <c:pt idx="2761" c:formatCode="h:mm:ss">
                  <c:v>0.400150462962963</c:v>
                </c:pt>
                <c:pt idx="2762" c:formatCode="h:mm:ss">
                  <c:v>0.400150462962963</c:v>
                </c:pt>
                <c:pt idx="2763" c:formatCode="h:mm:ss">
                  <c:v>0.400162037037037</c:v>
                </c:pt>
                <c:pt idx="2764" c:formatCode="h:mm:ss">
                  <c:v>0.400162037037037</c:v>
                </c:pt>
                <c:pt idx="2765" c:formatCode="h:mm:ss">
                  <c:v>0.400173611111111</c:v>
                </c:pt>
                <c:pt idx="2766" c:formatCode="h:mm:ss">
                  <c:v>0.400173611111111</c:v>
                </c:pt>
                <c:pt idx="2767" c:formatCode="h:mm:ss">
                  <c:v>0.400185185185185</c:v>
                </c:pt>
                <c:pt idx="2768" c:formatCode="h:mm:ss">
                  <c:v>0.400185185185185</c:v>
                </c:pt>
                <c:pt idx="2769" c:formatCode="h:mm:ss">
                  <c:v>0.400196759259259</c:v>
                </c:pt>
                <c:pt idx="2770" c:formatCode="h:mm:ss">
                  <c:v>0.400196759259259</c:v>
                </c:pt>
                <c:pt idx="2771" c:formatCode="h:mm:ss">
                  <c:v>0.400208333333333</c:v>
                </c:pt>
                <c:pt idx="2772" c:formatCode="h:mm:ss">
                  <c:v>0.400208333333333</c:v>
                </c:pt>
                <c:pt idx="2773" c:formatCode="h:mm:ss">
                  <c:v>0.400219907407407</c:v>
                </c:pt>
                <c:pt idx="2774" c:formatCode="h:mm:ss">
                  <c:v>0.400219907407407</c:v>
                </c:pt>
                <c:pt idx="2775" c:formatCode="h:mm:ss">
                  <c:v>0.400231481481481</c:v>
                </c:pt>
                <c:pt idx="2776" c:formatCode="h:mm:ss">
                  <c:v>0.400231481481481</c:v>
                </c:pt>
                <c:pt idx="2777" c:formatCode="h:mm:ss">
                  <c:v>0.400243055555556</c:v>
                </c:pt>
                <c:pt idx="2778" c:formatCode="h:mm:ss">
                  <c:v>0.400243055555556</c:v>
                </c:pt>
                <c:pt idx="2779" c:formatCode="h:mm:ss">
                  <c:v>0.40025462962963</c:v>
                </c:pt>
                <c:pt idx="2780" c:formatCode="h:mm:ss">
                  <c:v>0.40025462962963</c:v>
                </c:pt>
                <c:pt idx="2781" c:formatCode="h:mm:ss">
                  <c:v>0.400266203703704</c:v>
                </c:pt>
                <c:pt idx="2782" c:formatCode="h:mm:ss">
                  <c:v>0.400266203703704</c:v>
                </c:pt>
                <c:pt idx="2783" c:formatCode="h:mm:ss">
                  <c:v>0.400277777777778</c:v>
                </c:pt>
                <c:pt idx="2784" c:formatCode="h:mm:ss">
                  <c:v>0.400277777777778</c:v>
                </c:pt>
                <c:pt idx="2785" c:formatCode="h:mm:ss">
                  <c:v>0.400289351851852</c:v>
                </c:pt>
                <c:pt idx="2786" c:formatCode="h:mm:ss">
                  <c:v>0.400289351851852</c:v>
                </c:pt>
                <c:pt idx="2787" c:formatCode="h:mm:ss">
                  <c:v>0.400300925925926</c:v>
                </c:pt>
                <c:pt idx="2788" c:formatCode="h:mm:ss">
                  <c:v>0.400300925925926</c:v>
                </c:pt>
                <c:pt idx="2789" c:formatCode="h:mm:ss">
                  <c:v>0.4003125</c:v>
                </c:pt>
                <c:pt idx="2790" c:formatCode="h:mm:ss">
                  <c:v>0.4003125</c:v>
                </c:pt>
                <c:pt idx="2791" c:formatCode="h:mm:ss">
                  <c:v>0.400324074074074</c:v>
                </c:pt>
                <c:pt idx="2792" c:formatCode="h:mm:ss">
                  <c:v>0.400324074074074</c:v>
                </c:pt>
                <c:pt idx="2793" c:formatCode="h:mm:ss">
                  <c:v>0.400335648148148</c:v>
                </c:pt>
                <c:pt idx="2794" c:formatCode="h:mm:ss">
                  <c:v>0.400335648148148</c:v>
                </c:pt>
                <c:pt idx="2795" c:formatCode="h:mm:ss">
                  <c:v>0.400347222222222</c:v>
                </c:pt>
                <c:pt idx="2796" c:formatCode="h:mm:ss">
                  <c:v>0.400347222222222</c:v>
                </c:pt>
                <c:pt idx="2797" c:formatCode="h:mm:ss">
                  <c:v>0.400358796296296</c:v>
                </c:pt>
                <c:pt idx="2798" c:formatCode="h:mm:ss">
                  <c:v>0.400358796296296</c:v>
                </c:pt>
                <c:pt idx="2799" c:formatCode="h:mm:ss">
                  <c:v>0.40037037037037</c:v>
                </c:pt>
                <c:pt idx="2800" c:formatCode="h:mm:ss">
                  <c:v>0.40037037037037</c:v>
                </c:pt>
                <c:pt idx="2801" c:formatCode="h:mm:ss">
                  <c:v>0.400381944444444</c:v>
                </c:pt>
                <c:pt idx="2802" c:formatCode="h:mm:ss">
                  <c:v>0.400381944444444</c:v>
                </c:pt>
                <c:pt idx="2803" c:formatCode="h:mm:ss">
                  <c:v>0.400393518518519</c:v>
                </c:pt>
                <c:pt idx="2804" c:formatCode="h:mm:ss">
                  <c:v>0.400393518518519</c:v>
                </c:pt>
                <c:pt idx="2805" c:formatCode="h:mm:ss">
                  <c:v>0.400405092592593</c:v>
                </c:pt>
                <c:pt idx="2806" c:formatCode="h:mm:ss">
                  <c:v>0.400405092592593</c:v>
                </c:pt>
                <c:pt idx="2807" c:formatCode="h:mm:ss">
                  <c:v>0.400416666666667</c:v>
                </c:pt>
                <c:pt idx="2808" c:formatCode="h:mm:ss">
                  <c:v>0.400416666666667</c:v>
                </c:pt>
                <c:pt idx="2809" c:formatCode="h:mm:ss">
                  <c:v>0.400428240740741</c:v>
                </c:pt>
                <c:pt idx="2810" c:formatCode="h:mm:ss">
                  <c:v>0.400428240740741</c:v>
                </c:pt>
                <c:pt idx="2811" c:formatCode="h:mm:ss">
                  <c:v>0.400439814814815</c:v>
                </c:pt>
                <c:pt idx="2812" c:formatCode="h:mm:ss">
                  <c:v>0.400439814814815</c:v>
                </c:pt>
                <c:pt idx="2813" c:formatCode="h:mm:ss">
                  <c:v>0.400451388888889</c:v>
                </c:pt>
                <c:pt idx="2814" c:formatCode="h:mm:ss">
                  <c:v>0.400451388888889</c:v>
                </c:pt>
                <c:pt idx="2815" c:formatCode="h:mm:ss">
                  <c:v>0.400462962962963</c:v>
                </c:pt>
                <c:pt idx="2816" c:formatCode="h:mm:ss">
                  <c:v>0.400462962962963</c:v>
                </c:pt>
                <c:pt idx="2817" c:formatCode="h:mm:ss">
                  <c:v>0.400474537037037</c:v>
                </c:pt>
                <c:pt idx="2818" c:formatCode="h:mm:ss">
                  <c:v>0.400474537037037</c:v>
                </c:pt>
                <c:pt idx="2819" c:formatCode="h:mm:ss">
                  <c:v>0.400486111111111</c:v>
                </c:pt>
                <c:pt idx="2820" c:formatCode="h:mm:ss">
                  <c:v>0.400486111111111</c:v>
                </c:pt>
                <c:pt idx="2821" c:formatCode="h:mm:ss">
                  <c:v>0.400497685185185</c:v>
                </c:pt>
                <c:pt idx="2822" c:formatCode="h:mm:ss">
                  <c:v>0.400497685185185</c:v>
                </c:pt>
                <c:pt idx="2823" c:formatCode="h:mm:ss">
                  <c:v>0.400509259259259</c:v>
                </c:pt>
                <c:pt idx="2824" c:formatCode="h:mm:ss">
                  <c:v>0.400509259259259</c:v>
                </c:pt>
                <c:pt idx="2825" c:formatCode="h:mm:ss">
                  <c:v>0.400520833333333</c:v>
                </c:pt>
                <c:pt idx="2826" c:formatCode="h:mm:ss">
                  <c:v>0.400520833333333</c:v>
                </c:pt>
                <c:pt idx="2827" c:formatCode="h:mm:ss">
                  <c:v>0.400532407407407</c:v>
                </c:pt>
                <c:pt idx="2828" c:formatCode="h:mm:ss">
                  <c:v>0.400532407407407</c:v>
                </c:pt>
                <c:pt idx="2829" c:formatCode="h:mm:ss">
                  <c:v>0.400543981481481</c:v>
                </c:pt>
                <c:pt idx="2830" c:formatCode="h:mm:ss">
                  <c:v>0.400543981481481</c:v>
                </c:pt>
                <c:pt idx="2831" c:formatCode="h:mm:ss">
                  <c:v>0.400555555555556</c:v>
                </c:pt>
                <c:pt idx="2832" c:formatCode="h:mm:ss">
                  <c:v>0.400555555555556</c:v>
                </c:pt>
                <c:pt idx="2833" c:formatCode="h:mm:ss">
                  <c:v>0.40056712962963</c:v>
                </c:pt>
                <c:pt idx="2834" c:formatCode="h:mm:ss">
                  <c:v>0.40056712962963</c:v>
                </c:pt>
                <c:pt idx="2835" c:formatCode="h:mm:ss">
                  <c:v>0.400578703703704</c:v>
                </c:pt>
                <c:pt idx="2836" c:formatCode="h:mm:ss">
                  <c:v>0.400578703703704</c:v>
                </c:pt>
                <c:pt idx="2837" c:formatCode="h:mm:ss">
                  <c:v>0.400590277777778</c:v>
                </c:pt>
                <c:pt idx="2838" c:formatCode="h:mm:ss">
                  <c:v>0.400590277777778</c:v>
                </c:pt>
                <c:pt idx="2839" c:formatCode="h:mm:ss">
                  <c:v>0.400601851851852</c:v>
                </c:pt>
                <c:pt idx="2840" c:formatCode="h:mm:ss">
                  <c:v>0.400601851851852</c:v>
                </c:pt>
                <c:pt idx="2841" c:formatCode="h:mm:ss">
                  <c:v>0.400613425925926</c:v>
                </c:pt>
                <c:pt idx="2842" c:formatCode="h:mm:ss">
                  <c:v>0.400613425925926</c:v>
                </c:pt>
                <c:pt idx="2843" c:formatCode="h:mm:ss">
                  <c:v>0.400625</c:v>
                </c:pt>
                <c:pt idx="2844" c:formatCode="h:mm:ss">
                  <c:v>0.400625</c:v>
                </c:pt>
                <c:pt idx="2845" c:formatCode="h:mm:ss">
                  <c:v>0.400636574074074</c:v>
                </c:pt>
                <c:pt idx="2846" c:formatCode="h:mm:ss">
                  <c:v>0.400636574074074</c:v>
                </c:pt>
                <c:pt idx="2847" c:formatCode="h:mm:ss">
                  <c:v>0.400648148148148</c:v>
                </c:pt>
                <c:pt idx="2848" c:formatCode="h:mm:ss">
                  <c:v>0.400648148148148</c:v>
                </c:pt>
                <c:pt idx="2849" c:formatCode="h:mm:ss">
                  <c:v>0.400659722222222</c:v>
                </c:pt>
                <c:pt idx="2850" c:formatCode="h:mm:ss">
                  <c:v>0.400659722222222</c:v>
                </c:pt>
                <c:pt idx="2851" c:formatCode="h:mm:ss">
                  <c:v>0.400671296296296</c:v>
                </c:pt>
                <c:pt idx="2852" c:formatCode="h:mm:ss">
                  <c:v>0.400671296296296</c:v>
                </c:pt>
                <c:pt idx="2853" c:formatCode="h:mm:ss">
                  <c:v>0.40068287037037</c:v>
                </c:pt>
                <c:pt idx="2854" c:formatCode="h:mm:ss">
                  <c:v>0.40068287037037</c:v>
                </c:pt>
                <c:pt idx="2855" c:formatCode="h:mm:ss">
                  <c:v>0.400694444444444</c:v>
                </c:pt>
                <c:pt idx="2856" c:formatCode="h:mm:ss">
                  <c:v>0.400694444444444</c:v>
                </c:pt>
                <c:pt idx="2857" c:formatCode="h:mm:ss">
                  <c:v>0.400706018518519</c:v>
                </c:pt>
                <c:pt idx="2858" c:formatCode="h:mm:ss">
                  <c:v>0.400706018518519</c:v>
                </c:pt>
                <c:pt idx="2859" c:formatCode="h:mm:ss">
                  <c:v>0.400717592592593</c:v>
                </c:pt>
                <c:pt idx="2860" c:formatCode="h:mm:ss">
                  <c:v>0.400717592592593</c:v>
                </c:pt>
                <c:pt idx="2861" c:formatCode="h:mm:ss">
                  <c:v>0.400729166666667</c:v>
                </c:pt>
                <c:pt idx="2862" c:formatCode="h:mm:ss">
                  <c:v>0.400729166666667</c:v>
                </c:pt>
                <c:pt idx="2863" c:formatCode="h:mm:ss">
                  <c:v>0.400740740740741</c:v>
                </c:pt>
                <c:pt idx="2864" c:formatCode="h:mm:ss">
                  <c:v>0.400740740740741</c:v>
                </c:pt>
                <c:pt idx="2865" c:formatCode="h:mm:ss">
                  <c:v>0.400752314814815</c:v>
                </c:pt>
                <c:pt idx="2866" c:formatCode="h:mm:ss">
                  <c:v>0.400752314814815</c:v>
                </c:pt>
                <c:pt idx="2867" c:formatCode="h:mm:ss">
                  <c:v>0.400763888888889</c:v>
                </c:pt>
                <c:pt idx="2868" c:formatCode="h:mm:ss">
                  <c:v>0.400763888888889</c:v>
                </c:pt>
                <c:pt idx="2869" c:formatCode="h:mm:ss">
                  <c:v>0.400775462962963</c:v>
                </c:pt>
                <c:pt idx="2870" c:formatCode="h:mm:ss">
                  <c:v>0.400775462962963</c:v>
                </c:pt>
                <c:pt idx="2871" c:formatCode="h:mm:ss">
                  <c:v>0.400787037037037</c:v>
                </c:pt>
                <c:pt idx="2872" c:formatCode="h:mm:ss">
                  <c:v>0.400787037037037</c:v>
                </c:pt>
                <c:pt idx="2873" c:formatCode="h:mm:ss">
                  <c:v>0.400798611111111</c:v>
                </c:pt>
                <c:pt idx="2874" c:formatCode="h:mm:ss">
                  <c:v>0.400798611111111</c:v>
                </c:pt>
                <c:pt idx="2875" c:formatCode="h:mm:ss">
                  <c:v>0.400810185185185</c:v>
                </c:pt>
                <c:pt idx="2876" c:formatCode="h:mm:ss">
                  <c:v>0.400810185185185</c:v>
                </c:pt>
                <c:pt idx="2877" c:formatCode="h:mm:ss">
                  <c:v>0.400821759259259</c:v>
                </c:pt>
                <c:pt idx="2878" c:formatCode="h:mm:ss">
                  <c:v>0.400821759259259</c:v>
                </c:pt>
                <c:pt idx="2879" c:formatCode="h:mm:ss">
                  <c:v>0.400833333333333</c:v>
                </c:pt>
                <c:pt idx="2880" c:formatCode="h:mm:ss">
                  <c:v>0.400833333333333</c:v>
                </c:pt>
                <c:pt idx="2881" c:formatCode="h:mm:ss">
                  <c:v>0.400844907407407</c:v>
                </c:pt>
                <c:pt idx="2882" c:formatCode="h:mm:ss">
                  <c:v>0.400844907407407</c:v>
                </c:pt>
                <c:pt idx="2883" c:formatCode="h:mm:ss">
                  <c:v>0.400856481481482</c:v>
                </c:pt>
                <c:pt idx="2884" c:formatCode="h:mm:ss">
                  <c:v>0.400856481481482</c:v>
                </c:pt>
                <c:pt idx="2885" c:formatCode="h:mm:ss">
                  <c:v>0.400868055555556</c:v>
                </c:pt>
                <c:pt idx="2886" c:formatCode="h:mm:ss">
                  <c:v>0.400868055555556</c:v>
                </c:pt>
                <c:pt idx="2887" c:formatCode="h:mm:ss">
                  <c:v>0.40087962962963</c:v>
                </c:pt>
                <c:pt idx="2888" c:formatCode="h:mm:ss">
                  <c:v>0.40087962962963</c:v>
                </c:pt>
                <c:pt idx="2889" c:formatCode="h:mm:ss">
                  <c:v>0.400891203703704</c:v>
                </c:pt>
                <c:pt idx="2890" c:formatCode="h:mm:ss">
                  <c:v>0.400891203703704</c:v>
                </c:pt>
                <c:pt idx="2891" c:formatCode="h:mm:ss">
                  <c:v>0.400902777777778</c:v>
                </c:pt>
                <c:pt idx="2892" c:formatCode="h:mm:ss">
                  <c:v>0.400902777777778</c:v>
                </c:pt>
                <c:pt idx="2893" c:formatCode="h:mm:ss">
                  <c:v>0.400914351851852</c:v>
                </c:pt>
                <c:pt idx="2894" c:formatCode="h:mm:ss">
                  <c:v>0.400914351851852</c:v>
                </c:pt>
                <c:pt idx="2895" c:formatCode="h:mm:ss">
                  <c:v>0.400925925925926</c:v>
                </c:pt>
                <c:pt idx="2896" c:formatCode="h:mm:ss">
                  <c:v>0.400925925925926</c:v>
                </c:pt>
                <c:pt idx="2897" c:formatCode="h:mm:ss">
                  <c:v>0.4009375</c:v>
                </c:pt>
                <c:pt idx="2898" c:formatCode="h:mm:ss">
                  <c:v>0.4009375</c:v>
                </c:pt>
                <c:pt idx="2899" c:formatCode="h:mm:ss">
                  <c:v>0.400949074074074</c:v>
                </c:pt>
                <c:pt idx="2900" c:formatCode="h:mm:ss">
                  <c:v>0.400949074074074</c:v>
                </c:pt>
                <c:pt idx="2901" c:formatCode="h:mm:ss">
                  <c:v>0.400960648148148</c:v>
                </c:pt>
                <c:pt idx="2902" c:formatCode="h:mm:ss">
                  <c:v>0.400960648148148</c:v>
                </c:pt>
                <c:pt idx="2903" c:formatCode="h:mm:ss">
                  <c:v>0.400972222222222</c:v>
                </c:pt>
                <c:pt idx="2904" c:formatCode="h:mm:ss">
                  <c:v>0.400972222222222</c:v>
                </c:pt>
                <c:pt idx="2905" c:formatCode="h:mm:ss">
                  <c:v>0.400983796296296</c:v>
                </c:pt>
                <c:pt idx="2906" c:formatCode="h:mm:ss">
                  <c:v>0.400983796296296</c:v>
                </c:pt>
                <c:pt idx="2907" c:formatCode="h:mm:ss">
                  <c:v>0.40099537037037</c:v>
                </c:pt>
                <c:pt idx="2908" c:formatCode="h:mm:ss">
                  <c:v>0.40099537037037</c:v>
                </c:pt>
                <c:pt idx="2909" c:formatCode="h:mm:ss">
                  <c:v>0.401006944444444</c:v>
                </c:pt>
                <c:pt idx="2910" c:formatCode="h:mm:ss">
                  <c:v>0.401006944444444</c:v>
                </c:pt>
                <c:pt idx="2911" c:formatCode="h:mm:ss">
                  <c:v>0.401018518518518</c:v>
                </c:pt>
                <c:pt idx="2912" c:formatCode="h:mm:ss">
                  <c:v>0.401018518518518</c:v>
                </c:pt>
                <c:pt idx="2913" c:formatCode="h:mm:ss">
                  <c:v>0.401030092592593</c:v>
                </c:pt>
                <c:pt idx="2914" c:formatCode="h:mm:ss">
                  <c:v>0.401030092592593</c:v>
                </c:pt>
                <c:pt idx="2915" c:formatCode="h:mm:ss">
                  <c:v>0.401041666666667</c:v>
                </c:pt>
                <c:pt idx="2916" c:formatCode="h:mm:ss">
                  <c:v>0.401041666666667</c:v>
                </c:pt>
                <c:pt idx="2917" c:formatCode="h:mm:ss">
                  <c:v>0.401053240740741</c:v>
                </c:pt>
                <c:pt idx="2918" c:formatCode="h:mm:ss">
                  <c:v>0.401053240740741</c:v>
                </c:pt>
                <c:pt idx="2919" c:formatCode="h:mm:ss">
                  <c:v>0.401064814814815</c:v>
                </c:pt>
                <c:pt idx="2920" c:formatCode="h:mm:ss">
                  <c:v>0.401064814814815</c:v>
                </c:pt>
                <c:pt idx="2921" c:formatCode="h:mm:ss">
                  <c:v>0.401076388888889</c:v>
                </c:pt>
                <c:pt idx="2922" c:formatCode="h:mm:ss">
                  <c:v>0.401076388888889</c:v>
                </c:pt>
                <c:pt idx="2923" c:formatCode="h:mm:ss">
                  <c:v>0.401087962962963</c:v>
                </c:pt>
                <c:pt idx="2924" c:formatCode="h:mm:ss">
                  <c:v>0.401087962962963</c:v>
                </c:pt>
                <c:pt idx="2925" c:formatCode="h:mm:ss">
                  <c:v>0.401099537037037</c:v>
                </c:pt>
                <c:pt idx="2926" c:formatCode="h:mm:ss">
                  <c:v>0.401099537037037</c:v>
                </c:pt>
                <c:pt idx="2927" c:formatCode="h:mm:ss">
                  <c:v>0.401111111111111</c:v>
                </c:pt>
                <c:pt idx="2928" c:formatCode="h:mm:ss">
                  <c:v>0.401111111111111</c:v>
                </c:pt>
                <c:pt idx="2929" c:formatCode="h:mm:ss">
                  <c:v>0.401122685185185</c:v>
                </c:pt>
                <c:pt idx="2930" c:formatCode="h:mm:ss">
                  <c:v>0.401122685185185</c:v>
                </c:pt>
                <c:pt idx="2931" c:formatCode="h:mm:ss">
                  <c:v>0.401134259259259</c:v>
                </c:pt>
                <c:pt idx="2932" c:formatCode="h:mm:ss">
                  <c:v>0.401134259259259</c:v>
                </c:pt>
                <c:pt idx="2933" c:formatCode="h:mm:ss">
                  <c:v>0.401145833333333</c:v>
                </c:pt>
                <c:pt idx="2934" c:formatCode="h:mm:ss">
                  <c:v>0.401145833333333</c:v>
                </c:pt>
                <c:pt idx="2935" c:formatCode="h:mm:ss">
                  <c:v>0.401157407407407</c:v>
                </c:pt>
                <c:pt idx="2936" c:formatCode="h:mm:ss">
                  <c:v>0.401157407407407</c:v>
                </c:pt>
                <c:pt idx="2937" c:formatCode="h:mm:ss">
                  <c:v>0.401168981481482</c:v>
                </c:pt>
                <c:pt idx="2938" c:formatCode="h:mm:ss">
                  <c:v>0.401168981481482</c:v>
                </c:pt>
                <c:pt idx="2939" c:formatCode="h:mm:ss">
                  <c:v>0.401180555555556</c:v>
                </c:pt>
                <c:pt idx="2940" c:formatCode="h:mm:ss">
                  <c:v>0.401180555555556</c:v>
                </c:pt>
                <c:pt idx="2941" c:formatCode="h:mm:ss">
                  <c:v>0.40119212962963</c:v>
                </c:pt>
                <c:pt idx="2942" c:formatCode="h:mm:ss">
                  <c:v>0.40119212962963</c:v>
                </c:pt>
                <c:pt idx="2943" c:formatCode="h:mm:ss">
                  <c:v>0.401203703703704</c:v>
                </c:pt>
                <c:pt idx="2944" c:formatCode="h:mm:ss">
                  <c:v>0.401203703703704</c:v>
                </c:pt>
                <c:pt idx="2945" c:formatCode="h:mm:ss">
                  <c:v>0.401215277777778</c:v>
                </c:pt>
                <c:pt idx="2946" c:formatCode="h:mm:ss">
                  <c:v>0.401215277777778</c:v>
                </c:pt>
                <c:pt idx="2947" c:formatCode="h:mm:ss">
                  <c:v>0.401226851851852</c:v>
                </c:pt>
                <c:pt idx="2948" c:formatCode="h:mm:ss">
                  <c:v>0.401226851851852</c:v>
                </c:pt>
                <c:pt idx="2949" c:formatCode="h:mm:ss">
                  <c:v>0.401238425925926</c:v>
                </c:pt>
                <c:pt idx="2950" c:formatCode="h:mm:ss">
                  <c:v>0.401238425925926</c:v>
                </c:pt>
                <c:pt idx="2951" c:formatCode="h:mm:ss">
                  <c:v>0.40125</c:v>
                </c:pt>
                <c:pt idx="2952" c:formatCode="h:mm:ss">
                  <c:v>0.40125</c:v>
                </c:pt>
                <c:pt idx="2953" c:formatCode="h:mm:ss">
                  <c:v>0.401261574074074</c:v>
                </c:pt>
                <c:pt idx="2954" c:formatCode="h:mm:ss">
                  <c:v>0.401261574074074</c:v>
                </c:pt>
                <c:pt idx="2955" c:formatCode="h:mm:ss">
                  <c:v>0.401273148148148</c:v>
                </c:pt>
                <c:pt idx="2956" c:formatCode="h:mm:ss">
                  <c:v>0.401273148148148</c:v>
                </c:pt>
                <c:pt idx="2957" c:formatCode="h:mm:ss">
                  <c:v>0.401284722222222</c:v>
                </c:pt>
                <c:pt idx="2958" c:formatCode="h:mm:ss">
                  <c:v>0.401284722222222</c:v>
                </c:pt>
                <c:pt idx="2959" c:formatCode="h:mm:ss">
                  <c:v>0.401296296296296</c:v>
                </c:pt>
                <c:pt idx="2960" c:formatCode="h:mm:ss">
                  <c:v>0.401296296296296</c:v>
                </c:pt>
                <c:pt idx="2961" c:formatCode="h:mm:ss">
                  <c:v>0.40130787037037</c:v>
                </c:pt>
                <c:pt idx="2962" c:formatCode="h:mm:ss">
                  <c:v>0.40130787037037</c:v>
                </c:pt>
                <c:pt idx="2963" c:formatCode="h:mm:ss">
                  <c:v>0.401319444444444</c:v>
                </c:pt>
                <c:pt idx="2964" c:formatCode="h:mm:ss">
                  <c:v>0.401319444444444</c:v>
                </c:pt>
                <c:pt idx="2965" c:formatCode="h:mm:ss">
                  <c:v>0.401331018518519</c:v>
                </c:pt>
                <c:pt idx="2966" c:formatCode="h:mm:ss">
                  <c:v>0.401331018518519</c:v>
                </c:pt>
                <c:pt idx="2967" c:formatCode="h:mm:ss">
                  <c:v>0.401342592592593</c:v>
                </c:pt>
                <c:pt idx="2968" c:formatCode="h:mm:ss">
                  <c:v>0.401342592592593</c:v>
                </c:pt>
                <c:pt idx="2969" c:formatCode="h:mm:ss">
                  <c:v>0.401354166666667</c:v>
                </c:pt>
                <c:pt idx="2970" c:formatCode="h:mm:ss">
                  <c:v>0.401354166666667</c:v>
                </c:pt>
                <c:pt idx="2971" c:formatCode="h:mm:ss">
                  <c:v>0.401365740740741</c:v>
                </c:pt>
                <c:pt idx="2972" c:formatCode="h:mm:ss">
                  <c:v>0.401365740740741</c:v>
                </c:pt>
                <c:pt idx="2973" c:formatCode="h:mm:ss">
                  <c:v>0.401377314814815</c:v>
                </c:pt>
                <c:pt idx="2974" c:formatCode="h:mm:ss">
                  <c:v>0.401377314814815</c:v>
                </c:pt>
                <c:pt idx="2975" c:formatCode="h:mm:ss">
                  <c:v>0.401388888888889</c:v>
                </c:pt>
                <c:pt idx="2976" c:formatCode="h:mm:ss">
                  <c:v>0.401388888888889</c:v>
                </c:pt>
                <c:pt idx="2977" c:formatCode="h:mm:ss">
                  <c:v>0.401400462962963</c:v>
                </c:pt>
                <c:pt idx="2978" c:formatCode="h:mm:ss">
                  <c:v>0.401400462962963</c:v>
                </c:pt>
                <c:pt idx="2979" c:formatCode="h:mm:ss">
                  <c:v>0.401412037037037</c:v>
                </c:pt>
                <c:pt idx="2980" c:formatCode="h:mm:ss">
                  <c:v>0.401412037037037</c:v>
                </c:pt>
                <c:pt idx="2981" c:formatCode="h:mm:ss">
                  <c:v>0.401423611111111</c:v>
                </c:pt>
                <c:pt idx="2982" c:formatCode="h:mm:ss">
                  <c:v>0.401423611111111</c:v>
                </c:pt>
                <c:pt idx="2983" c:formatCode="h:mm:ss">
                  <c:v>0.401435185185185</c:v>
                </c:pt>
                <c:pt idx="2984" c:formatCode="h:mm:ss">
                  <c:v>0.401435185185185</c:v>
                </c:pt>
                <c:pt idx="2985" c:formatCode="h:mm:ss">
                  <c:v>0.401446759259259</c:v>
                </c:pt>
                <c:pt idx="2986" c:formatCode="h:mm:ss">
                  <c:v>0.401446759259259</c:v>
                </c:pt>
                <c:pt idx="2987" c:formatCode="h:mm:ss">
                  <c:v>0.401458333333333</c:v>
                </c:pt>
                <c:pt idx="2988" c:formatCode="h:mm:ss">
                  <c:v>0.401458333333333</c:v>
                </c:pt>
                <c:pt idx="2989" c:formatCode="h:mm:ss">
                  <c:v>0.401469907407407</c:v>
                </c:pt>
                <c:pt idx="2990" c:formatCode="h:mm:ss">
                  <c:v>0.401469907407407</c:v>
                </c:pt>
                <c:pt idx="2991" c:formatCode="h:mm:ss">
                  <c:v>0.401481481481481</c:v>
                </c:pt>
                <c:pt idx="2992" c:formatCode="h:mm:ss">
                  <c:v>0.401481481481481</c:v>
                </c:pt>
                <c:pt idx="2993" c:formatCode="h:mm:ss">
                  <c:v>0.401493055555556</c:v>
                </c:pt>
                <c:pt idx="2994" c:formatCode="h:mm:ss">
                  <c:v>0.401493055555556</c:v>
                </c:pt>
                <c:pt idx="2995" c:formatCode="h:mm:ss">
                  <c:v>0.40150462962963</c:v>
                </c:pt>
                <c:pt idx="2996" c:formatCode="h:mm:ss">
                  <c:v>0.40150462962963</c:v>
                </c:pt>
                <c:pt idx="2997" c:formatCode="h:mm:ss">
                  <c:v>0.401516203703704</c:v>
                </c:pt>
                <c:pt idx="2998" c:formatCode="h:mm:ss">
                  <c:v>0.401516203703704</c:v>
                </c:pt>
                <c:pt idx="2999" c:formatCode="h:mm:ss">
                  <c:v>0.401527777777778</c:v>
                </c:pt>
                <c:pt idx="3000" c:formatCode="h:mm:ss">
                  <c:v>0.401527777777778</c:v>
                </c:pt>
                <c:pt idx="3001" c:formatCode="h:mm:ss">
                  <c:v>0.401539351851852</c:v>
                </c:pt>
                <c:pt idx="3002" c:formatCode="h:mm:ss">
                  <c:v>0.401539351851852</c:v>
                </c:pt>
                <c:pt idx="3003" c:formatCode="h:mm:ss">
                  <c:v>0.401550925925926</c:v>
                </c:pt>
                <c:pt idx="3004" c:formatCode="h:mm:ss">
                  <c:v>0.401550925925926</c:v>
                </c:pt>
                <c:pt idx="3005" c:formatCode="h:mm:ss">
                  <c:v>0.4015625</c:v>
                </c:pt>
                <c:pt idx="3006" c:formatCode="h:mm:ss">
                  <c:v>0.4015625</c:v>
                </c:pt>
                <c:pt idx="3007" c:formatCode="h:mm:ss">
                  <c:v>0.401574074074074</c:v>
                </c:pt>
                <c:pt idx="3008" c:formatCode="h:mm:ss">
                  <c:v>0.401574074074074</c:v>
                </c:pt>
                <c:pt idx="3009" c:formatCode="h:mm:ss">
                  <c:v>0.401585648148148</c:v>
                </c:pt>
                <c:pt idx="3010" c:formatCode="h:mm:ss">
                  <c:v>0.401585648148148</c:v>
                </c:pt>
                <c:pt idx="3011" c:formatCode="h:mm:ss">
                  <c:v>0.401597222222222</c:v>
                </c:pt>
                <c:pt idx="3012" c:formatCode="h:mm:ss">
                  <c:v>0.401597222222222</c:v>
                </c:pt>
                <c:pt idx="3013" c:formatCode="h:mm:ss">
                  <c:v>0.401608796296296</c:v>
                </c:pt>
                <c:pt idx="3014" c:formatCode="h:mm:ss">
                  <c:v>0.401608796296296</c:v>
                </c:pt>
                <c:pt idx="3015" c:formatCode="h:mm:ss">
                  <c:v>0.40162037037037</c:v>
                </c:pt>
                <c:pt idx="3016" c:formatCode="h:mm:ss">
                  <c:v>0.40162037037037</c:v>
                </c:pt>
                <c:pt idx="3017" c:formatCode="h:mm:ss">
                  <c:v>0.401631944444444</c:v>
                </c:pt>
                <c:pt idx="3018" c:formatCode="h:mm:ss">
                  <c:v>0.401631944444444</c:v>
                </c:pt>
                <c:pt idx="3019" c:formatCode="h:mm:ss">
                  <c:v>0.401643518518519</c:v>
                </c:pt>
                <c:pt idx="3020" c:formatCode="h:mm:ss">
                  <c:v>0.401643518518519</c:v>
                </c:pt>
                <c:pt idx="3021" c:formatCode="h:mm:ss">
                  <c:v>0.401655092592593</c:v>
                </c:pt>
                <c:pt idx="3022" c:formatCode="h:mm:ss">
                  <c:v>0.401655092592593</c:v>
                </c:pt>
                <c:pt idx="3023" c:formatCode="h:mm:ss">
                  <c:v>0.401666666666667</c:v>
                </c:pt>
                <c:pt idx="3024" c:formatCode="h:mm:ss">
                  <c:v>0.401666666666667</c:v>
                </c:pt>
                <c:pt idx="3025" c:formatCode="h:mm:ss">
                  <c:v>0.401678240740741</c:v>
                </c:pt>
                <c:pt idx="3026" c:formatCode="h:mm:ss">
                  <c:v>0.401678240740741</c:v>
                </c:pt>
                <c:pt idx="3027" c:formatCode="h:mm:ss">
                  <c:v>0.401689814814815</c:v>
                </c:pt>
                <c:pt idx="3028" c:formatCode="h:mm:ss">
                  <c:v>0.401689814814815</c:v>
                </c:pt>
                <c:pt idx="3029" c:formatCode="h:mm:ss">
                  <c:v>0.401701388888889</c:v>
                </c:pt>
                <c:pt idx="3030" c:formatCode="h:mm:ss">
                  <c:v>0.401701388888889</c:v>
                </c:pt>
                <c:pt idx="3031" c:formatCode="h:mm:ss">
                  <c:v>0.401712962962963</c:v>
                </c:pt>
                <c:pt idx="3032" c:formatCode="h:mm:ss">
                  <c:v>0.401712962962963</c:v>
                </c:pt>
                <c:pt idx="3033" c:formatCode="h:mm:ss">
                  <c:v>0.401724537037037</c:v>
                </c:pt>
                <c:pt idx="3034" c:formatCode="h:mm:ss">
                  <c:v>0.401724537037037</c:v>
                </c:pt>
                <c:pt idx="3035" c:formatCode="h:mm:ss">
                  <c:v>0.401736111111111</c:v>
                </c:pt>
                <c:pt idx="3036" c:formatCode="h:mm:ss">
                  <c:v>0.401736111111111</c:v>
                </c:pt>
                <c:pt idx="3037" c:formatCode="h:mm:ss">
                  <c:v>0.401747685185185</c:v>
                </c:pt>
                <c:pt idx="3038" c:formatCode="h:mm:ss">
                  <c:v>0.401747685185185</c:v>
                </c:pt>
                <c:pt idx="3039" c:formatCode="h:mm:ss">
                  <c:v>0.401759259259259</c:v>
                </c:pt>
                <c:pt idx="3040" c:formatCode="h:mm:ss">
                  <c:v>0.401759259259259</c:v>
                </c:pt>
                <c:pt idx="3041" c:formatCode="h:mm:ss">
                  <c:v>0.401770833333333</c:v>
                </c:pt>
                <c:pt idx="3042" c:formatCode="h:mm:ss">
                  <c:v>0.401770833333333</c:v>
                </c:pt>
                <c:pt idx="3043" c:formatCode="h:mm:ss">
                  <c:v>0.401782407407407</c:v>
                </c:pt>
                <c:pt idx="3044" c:formatCode="h:mm:ss">
                  <c:v>0.401782407407407</c:v>
                </c:pt>
                <c:pt idx="3045" c:formatCode="h:mm:ss">
                  <c:v>0.401793981481481</c:v>
                </c:pt>
                <c:pt idx="3046" c:formatCode="h:mm:ss">
                  <c:v>0.401793981481481</c:v>
                </c:pt>
                <c:pt idx="3047" c:formatCode="h:mm:ss">
                  <c:v>0.401805555555556</c:v>
                </c:pt>
                <c:pt idx="3048" c:formatCode="h:mm:ss">
                  <c:v>0.401805555555556</c:v>
                </c:pt>
                <c:pt idx="3049" c:formatCode="h:mm:ss">
                  <c:v>0.40181712962963</c:v>
                </c:pt>
                <c:pt idx="3050" c:formatCode="h:mm:ss">
                  <c:v>0.40181712962963</c:v>
                </c:pt>
                <c:pt idx="3051" c:formatCode="h:mm:ss">
                  <c:v>0.401828703703704</c:v>
                </c:pt>
                <c:pt idx="3052" c:formatCode="h:mm:ss">
                  <c:v>0.401828703703704</c:v>
                </c:pt>
                <c:pt idx="3053" c:formatCode="h:mm:ss">
                  <c:v>0.401840277777778</c:v>
                </c:pt>
                <c:pt idx="3054" c:formatCode="h:mm:ss">
                  <c:v>0.401840277777778</c:v>
                </c:pt>
                <c:pt idx="3055" c:formatCode="h:mm:ss">
                  <c:v>0.401851851851852</c:v>
                </c:pt>
                <c:pt idx="3056" c:formatCode="h:mm:ss">
                  <c:v>0.401851851851852</c:v>
                </c:pt>
                <c:pt idx="3057" c:formatCode="h:mm:ss">
                  <c:v>0.401863425925926</c:v>
                </c:pt>
                <c:pt idx="3058" c:formatCode="h:mm:ss">
                  <c:v>0.401863425925926</c:v>
                </c:pt>
                <c:pt idx="3059" c:formatCode="h:mm:ss">
                  <c:v>0.401875</c:v>
                </c:pt>
                <c:pt idx="3060" c:formatCode="h:mm:ss">
                  <c:v>0.401875</c:v>
                </c:pt>
                <c:pt idx="3061" c:formatCode="h:mm:ss">
                  <c:v>0.401886574074074</c:v>
                </c:pt>
                <c:pt idx="3062" c:formatCode="h:mm:ss">
                  <c:v>0.401886574074074</c:v>
                </c:pt>
                <c:pt idx="3063" c:formatCode="h:mm:ss">
                  <c:v>0.401898148148148</c:v>
                </c:pt>
                <c:pt idx="3064" c:formatCode="h:mm:ss">
                  <c:v>0.401898148148148</c:v>
                </c:pt>
                <c:pt idx="3065" c:formatCode="h:mm:ss">
                  <c:v>0.401909722222222</c:v>
                </c:pt>
                <c:pt idx="3066" c:formatCode="h:mm:ss">
                  <c:v>0.401909722222222</c:v>
                </c:pt>
                <c:pt idx="3067" c:formatCode="h:mm:ss">
                  <c:v>0.401921296296296</c:v>
                </c:pt>
                <c:pt idx="3068" c:formatCode="h:mm:ss">
                  <c:v>0.401921296296296</c:v>
                </c:pt>
                <c:pt idx="3069" c:formatCode="h:mm:ss">
                  <c:v>0.40193287037037</c:v>
                </c:pt>
                <c:pt idx="3070" c:formatCode="h:mm:ss">
                  <c:v>0.40193287037037</c:v>
                </c:pt>
                <c:pt idx="3071" c:formatCode="h:mm:ss">
                  <c:v>0.401944444444444</c:v>
                </c:pt>
                <c:pt idx="3072" c:formatCode="h:mm:ss">
                  <c:v>0.401944444444444</c:v>
                </c:pt>
                <c:pt idx="3073" c:formatCode="h:mm:ss">
                  <c:v>0.401956018518519</c:v>
                </c:pt>
                <c:pt idx="3074" c:formatCode="h:mm:ss">
                  <c:v>0.401956018518519</c:v>
                </c:pt>
                <c:pt idx="3075" c:formatCode="h:mm:ss">
                  <c:v>0.401967592592593</c:v>
                </c:pt>
                <c:pt idx="3076" c:formatCode="h:mm:ss">
                  <c:v>0.401967592592593</c:v>
                </c:pt>
                <c:pt idx="3077" c:formatCode="h:mm:ss">
                  <c:v>0.401979166666667</c:v>
                </c:pt>
                <c:pt idx="3078" c:formatCode="h:mm:ss">
                  <c:v>0.401979166666667</c:v>
                </c:pt>
                <c:pt idx="3079" c:formatCode="h:mm:ss">
                  <c:v>0.401990740740741</c:v>
                </c:pt>
                <c:pt idx="3080" c:formatCode="h:mm:ss">
                  <c:v>0.401990740740741</c:v>
                </c:pt>
                <c:pt idx="3081" c:formatCode="h:mm:ss">
                  <c:v>0.402002314814815</c:v>
                </c:pt>
                <c:pt idx="3082" c:formatCode="h:mm:ss">
                  <c:v>0.402002314814815</c:v>
                </c:pt>
                <c:pt idx="3083" c:formatCode="h:mm:ss">
                  <c:v>0.402013888888889</c:v>
                </c:pt>
                <c:pt idx="3084" c:formatCode="h:mm:ss">
                  <c:v>0.402013888888889</c:v>
                </c:pt>
                <c:pt idx="3085" c:formatCode="h:mm:ss">
                  <c:v>0.402025462962963</c:v>
                </c:pt>
                <c:pt idx="3086" c:formatCode="h:mm:ss">
                  <c:v>0.402025462962963</c:v>
                </c:pt>
                <c:pt idx="3087" c:formatCode="h:mm:ss">
                  <c:v>0.402037037037037</c:v>
                </c:pt>
                <c:pt idx="3088" c:formatCode="h:mm:ss">
                  <c:v>0.402037037037037</c:v>
                </c:pt>
                <c:pt idx="3089" c:formatCode="h:mm:ss">
                  <c:v>0.402048611111111</c:v>
                </c:pt>
                <c:pt idx="3090" c:formatCode="h:mm:ss">
                  <c:v>0.402048611111111</c:v>
                </c:pt>
                <c:pt idx="3091" c:formatCode="h:mm:ss">
                  <c:v>0.402060185185185</c:v>
                </c:pt>
                <c:pt idx="3092" c:formatCode="h:mm:ss">
                  <c:v>0.402060185185185</c:v>
                </c:pt>
                <c:pt idx="3093" c:formatCode="h:mm:ss">
                  <c:v>0.402071759259259</c:v>
                </c:pt>
                <c:pt idx="3094" c:formatCode="h:mm:ss">
                  <c:v>0.402071759259259</c:v>
                </c:pt>
                <c:pt idx="3095" c:formatCode="h:mm:ss">
                  <c:v>0.402083333333333</c:v>
                </c:pt>
                <c:pt idx="3096" c:formatCode="h:mm:ss">
                  <c:v>0.402083333333333</c:v>
                </c:pt>
                <c:pt idx="3097" c:formatCode="h:mm:ss">
                  <c:v>0.402094907407407</c:v>
                </c:pt>
                <c:pt idx="3098" c:formatCode="h:mm:ss">
                  <c:v>0.402094907407407</c:v>
                </c:pt>
                <c:pt idx="3099" c:formatCode="h:mm:ss">
                  <c:v>0.402106481481481</c:v>
                </c:pt>
                <c:pt idx="3100" c:formatCode="h:mm:ss">
                  <c:v>0.402106481481481</c:v>
                </c:pt>
                <c:pt idx="3101" c:formatCode="h:mm:ss">
                  <c:v>0.402118055555556</c:v>
                </c:pt>
                <c:pt idx="3102" c:formatCode="h:mm:ss">
                  <c:v>0.402118055555556</c:v>
                </c:pt>
                <c:pt idx="3103" c:formatCode="h:mm:ss">
                  <c:v>0.40212962962963</c:v>
                </c:pt>
                <c:pt idx="3104" c:formatCode="h:mm:ss">
                  <c:v>0.40212962962963</c:v>
                </c:pt>
                <c:pt idx="3105" c:formatCode="h:mm:ss">
                  <c:v>0.402141203703704</c:v>
                </c:pt>
                <c:pt idx="3106" c:formatCode="h:mm:ss">
                  <c:v>0.402141203703704</c:v>
                </c:pt>
                <c:pt idx="3107" c:formatCode="h:mm:ss">
                  <c:v>0.402152777777778</c:v>
                </c:pt>
                <c:pt idx="3108" c:formatCode="h:mm:ss">
                  <c:v>0.402152777777778</c:v>
                </c:pt>
                <c:pt idx="3109" c:formatCode="h:mm:ss">
                  <c:v>0.402164351851852</c:v>
                </c:pt>
                <c:pt idx="3110" c:formatCode="h:mm:ss">
                  <c:v>0.402164351851852</c:v>
                </c:pt>
                <c:pt idx="3111" c:formatCode="h:mm:ss">
                  <c:v>0.402175925925926</c:v>
                </c:pt>
                <c:pt idx="3112" c:formatCode="h:mm:ss">
                  <c:v>0.402175925925926</c:v>
                </c:pt>
                <c:pt idx="3113" c:formatCode="h:mm:ss">
                  <c:v>0.4021875</c:v>
                </c:pt>
                <c:pt idx="3114" c:formatCode="h:mm:ss">
                  <c:v>0.4021875</c:v>
                </c:pt>
                <c:pt idx="3115" c:formatCode="h:mm:ss">
                  <c:v>0.402199074074074</c:v>
                </c:pt>
                <c:pt idx="3116" c:formatCode="h:mm:ss">
                  <c:v>0.402199074074074</c:v>
                </c:pt>
                <c:pt idx="3117" c:formatCode="h:mm:ss">
                  <c:v>0.402210648148148</c:v>
                </c:pt>
                <c:pt idx="3118" c:formatCode="h:mm:ss">
                  <c:v>0.402210648148148</c:v>
                </c:pt>
                <c:pt idx="3119" c:formatCode="h:mm:ss">
                  <c:v>0.402222222222222</c:v>
                </c:pt>
                <c:pt idx="3120" c:formatCode="h:mm:ss">
                  <c:v>0.402222222222222</c:v>
                </c:pt>
                <c:pt idx="3121" c:formatCode="h:mm:ss">
                  <c:v>0.402233796296296</c:v>
                </c:pt>
                <c:pt idx="3122" c:formatCode="h:mm:ss">
                  <c:v>0.402233796296296</c:v>
                </c:pt>
                <c:pt idx="3123" c:formatCode="h:mm:ss">
                  <c:v>0.40224537037037</c:v>
                </c:pt>
                <c:pt idx="3124" c:formatCode="h:mm:ss">
                  <c:v>0.40224537037037</c:v>
                </c:pt>
                <c:pt idx="3125" c:formatCode="h:mm:ss">
                  <c:v>0.402256944444444</c:v>
                </c:pt>
                <c:pt idx="3126" c:formatCode="h:mm:ss">
                  <c:v>0.402256944444444</c:v>
                </c:pt>
                <c:pt idx="3127" c:formatCode="h:mm:ss">
                  <c:v>0.402268518518519</c:v>
                </c:pt>
                <c:pt idx="3128" c:formatCode="h:mm:ss">
                  <c:v>0.402268518518519</c:v>
                </c:pt>
                <c:pt idx="3129" c:formatCode="h:mm:ss">
                  <c:v>0.402280092592593</c:v>
                </c:pt>
                <c:pt idx="3130" c:formatCode="h:mm:ss">
                  <c:v>0.402280092592593</c:v>
                </c:pt>
                <c:pt idx="3131" c:formatCode="h:mm:ss">
                  <c:v>0.402291666666667</c:v>
                </c:pt>
                <c:pt idx="3132" c:formatCode="h:mm:ss">
                  <c:v>0.402291666666667</c:v>
                </c:pt>
                <c:pt idx="3133" c:formatCode="h:mm:ss">
                  <c:v>0.402303240740741</c:v>
                </c:pt>
                <c:pt idx="3134" c:formatCode="h:mm:ss">
                  <c:v>0.402303240740741</c:v>
                </c:pt>
                <c:pt idx="3135" c:formatCode="h:mm:ss">
                  <c:v>0.402314814814815</c:v>
                </c:pt>
                <c:pt idx="3136" c:formatCode="h:mm:ss">
                  <c:v>0.402314814814815</c:v>
                </c:pt>
                <c:pt idx="3137" c:formatCode="h:mm:ss">
                  <c:v>0.402326388888889</c:v>
                </c:pt>
                <c:pt idx="3138" c:formatCode="h:mm:ss">
                  <c:v>0.402326388888889</c:v>
                </c:pt>
                <c:pt idx="3139" c:formatCode="h:mm:ss">
                  <c:v>0.402337962962963</c:v>
                </c:pt>
                <c:pt idx="3140" c:formatCode="h:mm:ss">
                  <c:v>0.402337962962963</c:v>
                </c:pt>
                <c:pt idx="3141" c:formatCode="h:mm:ss">
                  <c:v>0.402349537037037</c:v>
                </c:pt>
                <c:pt idx="3142" c:formatCode="h:mm:ss">
                  <c:v>0.402349537037037</c:v>
                </c:pt>
                <c:pt idx="3143" c:formatCode="h:mm:ss">
                  <c:v>0.402361111111111</c:v>
                </c:pt>
                <c:pt idx="3144" c:formatCode="h:mm:ss">
                  <c:v>0.402361111111111</c:v>
                </c:pt>
                <c:pt idx="3145" c:formatCode="h:mm:ss">
                  <c:v>0.402372685185185</c:v>
                </c:pt>
                <c:pt idx="3146" c:formatCode="h:mm:ss">
                  <c:v>0.402372685185185</c:v>
                </c:pt>
                <c:pt idx="3147" c:formatCode="h:mm:ss">
                  <c:v>0.402384259259259</c:v>
                </c:pt>
                <c:pt idx="3148" c:formatCode="h:mm:ss">
                  <c:v>0.402384259259259</c:v>
                </c:pt>
                <c:pt idx="3149" c:formatCode="h:mm:ss">
                  <c:v>0.402395833333333</c:v>
                </c:pt>
                <c:pt idx="3150" c:formatCode="h:mm:ss">
                  <c:v>0.402395833333333</c:v>
                </c:pt>
                <c:pt idx="3151" c:formatCode="h:mm:ss">
                  <c:v>0.402407407407407</c:v>
                </c:pt>
                <c:pt idx="3152" c:formatCode="h:mm:ss">
                  <c:v>0.402407407407407</c:v>
                </c:pt>
                <c:pt idx="3153" c:formatCode="h:mm:ss">
                  <c:v>0.402418981481481</c:v>
                </c:pt>
                <c:pt idx="3154" c:formatCode="h:mm:ss">
                  <c:v>0.402418981481481</c:v>
                </c:pt>
                <c:pt idx="3155" c:formatCode="h:mm:ss">
                  <c:v>0.402430555555556</c:v>
                </c:pt>
                <c:pt idx="3156" c:formatCode="h:mm:ss">
                  <c:v>0.402430555555556</c:v>
                </c:pt>
                <c:pt idx="3157" c:formatCode="h:mm:ss">
                  <c:v>0.40244212962963</c:v>
                </c:pt>
                <c:pt idx="3158" c:formatCode="h:mm:ss">
                  <c:v>0.40244212962963</c:v>
                </c:pt>
                <c:pt idx="3159" c:formatCode="h:mm:ss">
                  <c:v>0.402453703703704</c:v>
                </c:pt>
                <c:pt idx="3160" c:formatCode="h:mm:ss">
                  <c:v>0.402453703703704</c:v>
                </c:pt>
                <c:pt idx="3161" c:formatCode="h:mm:ss">
                  <c:v>0.402465277777778</c:v>
                </c:pt>
                <c:pt idx="3162" c:formatCode="h:mm:ss">
                  <c:v>0.402465277777778</c:v>
                </c:pt>
                <c:pt idx="3163" c:formatCode="h:mm:ss">
                  <c:v>0.402476851851852</c:v>
                </c:pt>
                <c:pt idx="3164" c:formatCode="h:mm:ss">
                  <c:v>0.402476851851852</c:v>
                </c:pt>
                <c:pt idx="3165" c:formatCode="h:mm:ss">
                  <c:v>0.402488425925926</c:v>
                </c:pt>
                <c:pt idx="3166" c:formatCode="h:mm:ss">
                  <c:v>0.402488425925926</c:v>
                </c:pt>
                <c:pt idx="3167" c:formatCode="h:mm:ss">
                  <c:v>0.4025</c:v>
                </c:pt>
                <c:pt idx="3168" c:formatCode="h:mm:ss">
                  <c:v>0.4025</c:v>
                </c:pt>
                <c:pt idx="3169" c:formatCode="h:mm:ss">
                  <c:v>0.402511574074074</c:v>
                </c:pt>
                <c:pt idx="3170" c:formatCode="h:mm:ss">
                  <c:v>0.402511574074074</c:v>
                </c:pt>
                <c:pt idx="3171" c:formatCode="h:mm:ss">
                  <c:v>0.402523148148148</c:v>
                </c:pt>
                <c:pt idx="3172" c:formatCode="h:mm:ss">
                  <c:v>0.402523148148148</c:v>
                </c:pt>
                <c:pt idx="3173" c:formatCode="h:mm:ss">
                  <c:v>0.402534722222222</c:v>
                </c:pt>
                <c:pt idx="3174" c:formatCode="h:mm:ss">
                  <c:v>0.402534722222222</c:v>
                </c:pt>
                <c:pt idx="3175" c:formatCode="h:mm:ss">
                  <c:v>0.402546296296296</c:v>
                </c:pt>
                <c:pt idx="3176" c:formatCode="h:mm:ss">
                  <c:v>0.402546296296296</c:v>
                </c:pt>
                <c:pt idx="3177" c:formatCode="h:mm:ss">
                  <c:v>0.40255787037037</c:v>
                </c:pt>
                <c:pt idx="3178" c:formatCode="h:mm:ss">
                  <c:v>0.40255787037037</c:v>
                </c:pt>
                <c:pt idx="3179" c:formatCode="h:mm:ss">
                  <c:v>0.402569444444444</c:v>
                </c:pt>
                <c:pt idx="3180" c:formatCode="h:mm:ss">
                  <c:v>0.402569444444444</c:v>
                </c:pt>
                <c:pt idx="3181" c:formatCode="h:mm:ss">
                  <c:v>0.402581018518519</c:v>
                </c:pt>
                <c:pt idx="3182" c:formatCode="h:mm:ss">
                  <c:v>0.402581018518519</c:v>
                </c:pt>
                <c:pt idx="3183" c:formatCode="h:mm:ss">
                  <c:v>0.402592592592593</c:v>
                </c:pt>
                <c:pt idx="3184" c:formatCode="h:mm:ss">
                  <c:v>0.402592592592593</c:v>
                </c:pt>
                <c:pt idx="3185" c:formatCode="h:mm:ss">
                  <c:v>0.402604166666667</c:v>
                </c:pt>
                <c:pt idx="3186" c:formatCode="h:mm:ss">
                  <c:v>0.402604166666667</c:v>
                </c:pt>
                <c:pt idx="3187" c:formatCode="h:mm:ss">
                  <c:v>0.402615740740741</c:v>
                </c:pt>
                <c:pt idx="3188" c:formatCode="h:mm:ss">
                  <c:v>0.402615740740741</c:v>
                </c:pt>
                <c:pt idx="3189" c:formatCode="h:mm:ss">
                  <c:v>0.402627314814815</c:v>
                </c:pt>
                <c:pt idx="3190" c:formatCode="h:mm:ss">
                  <c:v>0.402627314814815</c:v>
                </c:pt>
                <c:pt idx="3191" c:formatCode="h:mm:ss">
                  <c:v>0.402638888888889</c:v>
                </c:pt>
                <c:pt idx="3192" c:formatCode="h:mm:ss">
                  <c:v>0.402638888888889</c:v>
                </c:pt>
                <c:pt idx="3193" c:formatCode="h:mm:ss">
                  <c:v>0.402650462962963</c:v>
                </c:pt>
                <c:pt idx="3194" c:formatCode="h:mm:ss">
                  <c:v>0.402650462962963</c:v>
                </c:pt>
                <c:pt idx="3195" c:formatCode="h:mm:ss">
                  <c:v>0.402662037037037</c:v>
                </c:pt>
                <c:pt idx="3196" c:formatCode="h:mm:ss">
                  <c:v>0.402662037037037</c:v>
                </c:pt>
                <c:pt idx="3197" c:formatCode="h:mm:ss">
                  <c:v>0.402673611111111</c:v>
                </c:pt>
                <c:pt idx="3198" c:formatCode="h:mm:ss">
                  <c:v>0.402673611111111</c:v>
                </c:pt>
                <c:pt idx="3199" c:formatCode="h:mm:ss">
                  <c:v>0.402685185185185</c:v>
                </c:pt>
                <c:pt idx="3200" c:formatCode="h:mm:ss">
                  <c:v>0.402685185185185</c:v>
                </c:pt>
                <c:pt idx="3201" c:formatCode="h:mm:ss">
                  <c:v>0.402696759259259</c:v>
                </c:pt>
                <c:pt idx="3202" c:formatCode="h:mm:ss">
                  <c:v>0.402696759259259</c:v>
                </c:pt>
                <c:pt idx="3203" c:formatCode="h:mm:ss">
                  <c:v>0.402708333333333</c:v>
                </c:pt>
                <c:pt idx="3204" c:formatCode="h:mm:ss">
                  <c:v>0.402708333333333</c:v>
                </c:pt>
                <c:pt idx="3205" c:formatCode="h:mm:ss">
                  <c:v>0.402719907407407</c:v>
                </c:pt>
                <c:pt idx="3206" c:formatCode="h:mm:ss">
                  <c:v>0.402719907407407</c:v>
                </c:pt>
                <c:pt idx="3207" c:formatCode="h:mm:ss">
                  <c:v>0.402731481481481</c:v>
                </c:pt>
                <c:pt idx="3208" c:formatCode="h:mm:ss">
                  <c:v>0.402731481481481</c:v>
                </c:pt>
                <c:pt idx="3209" c:formatCode="h:mm:ss">
                  <c:v>0.402743055555556</c:v>
                </c:pt>
                <c:pt idx="3210" c:formatCode="h:mm:ss">
                  <c:v>0.402743055555556</c:v>
                </c:pt>
                <c:pt idx="3211" c:formatCode="h:mm:ss">
                  <c:v>0.40275462962963</c:v>
                </c:pt>
                <c:pt idx="3212" c:formatCode="h:mm:ss">
                  <c:v>0.40275462962963</c:v>
                </c:pt>
                <c:pt idx="3213" c:formatCode="h:mm:ss">
                  <c:v>0.402766203703704</c:v>
                </c:pt>
                <c:pt idx="3214" c:formatCode="h:mm:ss">
                  <c:v>0.402766203703704</c:v>
                </c:pt>
                <c:pt idx="3215" c:formatCode="h:mm:ss">
                  <c:v>0.402777777777778</c:v>
                </c:pt>
                <c:pt idx="3216" c:formatCode="h:mm:ss">
                  <c:v>0.402777777777778</c:v>
                </c:pt>
                <c:pt idx="3217" c:formatCode="h:mm:ss">
                  <c:v>0.402789351851852</c:v>
                </c:pt>
                <c:pt idx="3218" c:formatCode="h:mm:ss">
                  <c:v>0.402789351851852</c:v>
                </c:pt>
                <c:pt idx="3219" c:formatCode="h:mm:ss">
                  <c:v>0.402800925925926</c:v>
                </c:pt>
                <c:pt idx="3220" c:formatCode="h:mm:ss">
                  <c:v>0.402800925925926</c:v>
                </c:pt>
                <c:pt idx="3221" c:formatCode="h:mm:ss">
                  <c:v>0.4028125</c:v>
                </c:pt>
                <c:pt idx="3222" c:formatCode="h:mm:ss">
                  <c:v>0.4028125</c:v>
                </c:pt>
                <c:pt idx="3223" c:formatCode="h:mm:ss">
                  <c:v>0.402824074074074</c:v>
                </c:pt>
                <c:pt idx="3224" c:formatCode="h:mm:ss">
                  <c:v>0.402824074074074</c:v>
                </c:pt>
                <c:pt idx="3225" c:formatCode="h:mm:ss">
                  <c:v>0.402835648148148</c:v>
                </c:pt>
                <c:pt idx="3226" c:formatCode="h:mm:ss">
                  <c:v>0.402835648148148</c:v>
                </c:pt>
                <c:pt idx="3227" c:formatCode="h:mm:ss">
                  <c:v>0.402847222222222</c:v>
                </c:pt>
                <c:pt idx="3228" c:formatCode="h:mm:ss">
                  <c:v>0.402847222222222</c:v>
                </c:pt>
                <c:pt idx="3229" c:formatCode="h:mm:ss">
                  <c:v>0.402858796296296</c:v>
                </c:pt>
                <c:pt idx="3230" c:formatCode="h:mm:ss">
                  <c:v>0.402858796296296</c:v>
                </c:pt>
                <c:pt idx="3231" c:formatCode="h:mm:ss">
                  <c:v>0.40287037037037</c:v>
                </c:pt>
                <c:pt idx="3232" c:formatCode="h:mm:ss">
                  <c:v>0.40287037037037</c:v>
                </c:pt>
                <c:pt idx="3233" c:formatCode="h:mm:ss">
                  <c:v>0.402881944444444</c:v>
                </c:pt>
                <c:pt idx="3234" c:formatCode="h:mm:ss">
                  <c:v>0.402881944444444</c:v>
                </c:pt>
                <c:pt idx="3235" c:formatCode="h:mm:ss">
                  <c:v>0.402893518518519</c:v>
                </c:pt>
                <c:pt idx="3236" c:formatCode="h:mm:ss">
                  <c:v>0.402893518518519</c:v>
                </c:pt>
                <c:pt idx="3237" c:formatCode="h:mm:ss">
                  <c:v>0.402905092592593</c:v>
                </c:pt>
                <c:pt idx="3238" c:formatCode="h:mm:ss">
                  <c:v>0.402905092592593</c:v>
                </c:pt>
                <c:pt idx="3239" c:formatCode="h:mm:ss">
                  <c:v>0.402916666666667</c:v>
                </c:pt>
                <c:pt idx="3240" c:formatCode="h:mm:ss">
                  <c:v>0.402916666666667</c:v>
                </c:pt>
                <c:pt idx="3241" c:formatCode="h:mm:ss">
                  <c:v>0.402928240740741</c:v>
                </c:pt>
                <c:pt idx="3242" c:formatCode="h:mm:ss">
                  <c:v>0.402928240740741</c:v>
                </c:pt>
                <c:pt idx="3243" c:formatCode="h:mm:ss">
                  <c:v>0.402939814814815</c:v>
                </c:pt>
                <c:pt idx="3244" c:formatCode="h:mm:ss">
                  <c:v>0.402939814814815</c:v>
                </c:pt>
                <c:pt idx="3245" c:formatCode="h:mm:ss">
                  <c:v>0.402951388888889</c:v>
                </c:pt>
                <c:pt idx="3246" c:formatCode="h:mm:ss">
                  <c:v>0.402951388888889</c:v>
                </c:pt>
                <c:pt idx="3247" c:formatCode="h:mm:ss">
                  <c:v>0.402962962962963</c:v>
                </c:pt>
                <c:pt idx="3248" c:formatCode="h:mm:ss">
                  <c:v>0.402962962962963</c:v>
                </c:pt>
                <c:pt idx="3249" c:formatCode="h:mm:ss">
                  <c:v>0.402974537037037</c:v>
                </c:pt>
                <c:pt idx="3250" c:formatCode="h:mm:ss">
                  <c:v>0.402974537037037</c:v>
                </c:pt>
                <c:pt idx="3251" c:formatCode="h:mm:ss">
                  <c:v>0.402986111111111</c:v>
                </c:pt>
                <c:pt idx="3252" c:formatCode="h:mm:ss">
                  <c:v>0.402986111111111</c:v>
                </c:pt>
                <c:pt idx="3253" c:formatCode="h:mm:ss">
                  <c:v>0.402997685185185</c:v>
                </c:pt>
                <c:pt idx="3254" c:formatCode="h:mm:ss">
                  <c:v>0.402997685185185</c:v>
                </c:pt>
                <c:pt idx="3255" c:formatCode="h:mm:ss">
                  <c:v>0.403009259259259</c:v>
                </c:pt>
                <c:pt idx="3256" c:formatCode="h:mm:ss">
                  <c:v>0.403009259259259</c:v>
                </c:pt>
                <c:pt idx="3257" c:formatCode="h:mm:ss">
                  <c:v>0.403020833333333</c:v>
                </c:pt>
                <c:pt idx="3258" c:formatCode="h:mm:ss">
                  <c:v>0.403020833333333</c:v>
                </c:pt>
                <c:pt idx="3259" c:formatCode="h:mm:ss">
                  <c:v>0.403032407407407</c:v>
                </c:pt>
                <c:pt idx="3260" c:formatCode="h:mm:ss">
                  <c:v>0.403032407407407</c:v>
                </c:pt>
                <c:pt idx="3261" c:formatCode="h:mm:ss">
                  <c:v>0.403043981481481</c:v>
                </c:pt>
                <c:pt idx="3262" c:formatCode="h:mm:ss">
                  <c:v>0.403043981481481</c:v>
                </c:pt>
                <c:pt idx="3263" c:formatCode="h:mm:ss">
                  <c:v>0.403055555555556</c:v>
                </c:pt>
                <c:pt idx="3264" c:formatCode="h:mm:ss">
                  <c:v>0.403055555555556</c:v>
                </c:pt>
                <c:pt idx="3265" c:formatCode="h:mm:ss">
                  <c:v>0.40306712962963</c:v>
                </c:pt>
                <c:pt idx="3266" c:formatCode="h:mm:ss">
                  <c:v>0.40306712962963</c:v>
                </c:pt>
                <c:pt idx="3267" c:formatCode="h:mm:ss">
                  <c:v>0.403078703703704</c:v>
                </c:pt>
                <c:pt idx="3268" c:formatCode="h:mm:ss">
                  <c:v>0.403078703703704</c:v>
                </c:pt>
                <c:pt idx="3269" c:formatCode="h:mm:ss">
                  <c:v>0.403090277777778</c:v>
                </c:pt>
                <c:pt idx="3270" c:formatCode="h:mm:ss">
                  <c:v>0.403090277777778</c:v>
                </c:pt>
                <c:pt idx="3271" c:formatCode="h:mm:ss">
                  <c:v>0.403101851851852</c:v>
                </c:pt>
                <c:pt idx="3272" c:formatCode="h:mm:ss">
                  <c:v>0.403101851851852</c:v>
                </c:pt>
                <c:pt idx="3273" c:formatCode="h:mm:ss">
                  <c:v>0.403113425925926</c:v>
                </c:pt>
                <c:pt idx="3274" c:formatCode="h:mm:ss">
                  <c:v>0.403113425925926</c:v>
                </c:pt>
                <c:pt idx="3275" c:formatCode="h:mm:ss">
                  <c:v>0.403125</c:v>
                </c:pt>
                <c:pt idx="3276" c:formatCode="h:mm:ss">
                  <c:v>0.403125</c:v>
                </c:pt>
                <c:pt idx="3277" c:formatCode="h:mm:ss">
                  <c:v>0.403136574074074</c:v>
                </c:pt>
                <c:pt idx="3278" c:formatCode="h:mm:ss">
                  <c:v>0.403136574074074</c:v>
                </c:pt>
                <c:pt idx="3279" c:formatCode="h:mm:ss">
                  <c:v>0.403148148148148</c:v>
                </c:pt>
                <c:pt idx="3280" c:formatCode="h:mm:ss">
                  <c:v>0.403148148148148</c:v>
                </c:pt>
                <c:pt idx="3281" c:formatCode="h:mm:ss">
                  <c:v>0.403159722222222</c:v>
                </c:pt>
                <c:pt idx="3282" c:formatCode="h:mm:ss">
                  <c:v>0.403159722222222</c:v>
                </c:pt>
                <c:pt idx="3283" c:formatCode="h:mm:ss">
                  <c:v>0.403171296296296</c:v>
                </c:pt>
                <c:pt idx="3284" c:formatCode="h:mm:ss">
                  <c:v>0.403171296296296</c:v>
                </c:pt>
                <c:pt idx="3285" c:formatCode="h:mm:ss">
                  <c:v>0.40318287037037</c:v>
                </c:pt>
                <c:pt idx="3286" c:formatCode="h:mm:ss">
                  <c:v>0.40318287037037</c:v>
                </c:pt>
                <c:pt idx="3287" c:formatCode="h:mm:ss">
                  <c:v>0.403194444444444</c:v>
                </c:pt>
                <c:pt idx="3288" c:formatCode="h:mm:ss">
                  <c:v>0.403194444444444</c:v>
                </c:pt>
                <c:pt idx="3289" c:formatCode="h:mm:ss">
                  <c:v>0.403206018518519</c:v>
                </c:pt>
                <c:pt idx="3290" c:formatCode="h:mm:ss">
                  <c:v>0.403206018518519</c:v>
                </c:pt>
                <c:pt idx="3291" c:formatCode="h:mm:ss">
                  <c:v>0.403217592592593</c:v>
                </c:pt>
                <c:pt idx="3292" c:formatCode="h:mm:ss">
                  <c:v>0.403217592592593</c:v>
                </c:pt>
                <c:pt idx="3293" c:formatCode="h:mm:ss">
                  <c:v>0.403229166666667</c:v>
                </c:pt>
                <c:pt idx="3294" c:formatCode="h:mm:ss">
                  <c:v>0.403229166666667</c:v>
                </c:pt>
                <c:pt idx="3295" c:formatCode="h:mm:ss">
                  <c:v>0.403240740740741</c:v>
                </c:pt>
                <c:pt idx="3296" c:formatCode="h:mm:ss">
                  <c:v>0.403240740740741</c:v>
                </c:pt>
                <c:pt idx="3297" c:formatCode="h:mm:ss">
                  <c:v>0.403252314814815</c:v>
                </c:pt>
                <c:pt idx="3298" c:formatCode="h:mm:ss">
                  <c:v>0.403252314814815</c:v>
                </c:pt>
                <c:pt idx="3299" c:formatCode="h:mm:ss">
                  <c:v>0.403263888888889</c:v>
                </c:pt>
                <c:pt idx="3300" c:formatCode="h:mm:ss">
                  <c:v>0.403263888888889</c:v>
                </c:pt>
                <c:pt idx="3301" c:formatCode="h:mm:ss">
                  <c:v>0.403275462962963</c:v>
                </c:pt>
                <c:pt idx="3302" c:formatCode="h:mm:ss">
                  <c:v>0.403275462962963</c:v>
                </c:pt>
                <c:pt idx="3303" c:formatCode="h:mm:ss">
                  <c:v>0.403287037037037</c:v>
                </c:pt>
                <c:pt idx="3304" c:formatCode="h:mm:ss">
                  <c:v>0.403287037037037</c:v>
                </c:pt>
                <c:pt idx="3305" c:formatCode="h:mm:ss">
                  <c:v>0.403298611111111</c:v>
                </c:pt>
                <c:pt idx="3306" c:formatCode="h:mm:ss">
                  <c:v>0.403298611111111</c:v>
                </c:pt>
                <c:pt idx="3307" c:formatCode="h:mm:ss">
                  <c:v>0.403310185185185</c:v>
                </c:pt>
                <c:pt idx="3308" c:formatCode="h:mm:ss">
                  <c:v>0.403310185185185</c:v>
                </c:pt>
                <c:pt idx="3309" c:formatCode="h:mm:ss">
                  <c:v>0.403321759259259</c:v>
                </c:pt>
                <c:pt idx="3310" c:formatCode="h:mm:ss">
                  <c:v>0.403321759259259</c:v>
                </c:pt>
                <c:pt idx="3311" c:formatCode="h:mm:ss">
                  <c:v>0.403333333333333</c:v>
                </c:pt>
                <c:pt idx="3312" c:formatCode="h:mm:ss">
                  <c:v>0.403333333333333</c:v>
                </c:pt>
                <c:pt idx="3313" c:formatCode="h:mm:ss">
                  <c:v>0.403344907407407</c:v>
                </c:pt>
                <c:pt idx="3314" c:formatCode="h:mm:ss">
                  <c:v>0.403344907407407</c:v>
                </c:pt>
                <c:pt idx="3315" c:formatCode="h:mm:ss">
                  <c:v>0.403356481481481</c:v>
                </c:pt>
                <c:pt idx="3316" c:formatCode="h:mm:ss">
                  <c:v>0.403356481481481</c:v>
                </c:pt>
                <c:pt idx="3317" c:formatCode="h:mm:ss">
                  <c:v>0.403368055555556</c:v>
                </c:pt>
                <c:pt idx="3318" c:formatCode="h:mm:ss">
                  <c:v>0.403368055555556</c:v>
                </c:pt>
                <c:pt idx="3319" c:formatCode="h:mm:ss">
                  <c:v>0.40337962962963</c:v>
                </c:pt>
                <c:pt idx="3320" c:formatCode="h:mm:ss">
                  <c:v>0.40337962962963</c:v>
                </c:pt>
                <c:pt idx="3321" c:formatCode="h:mm:ss">
                  <c:v>0.403391203703704</c:v>
                </c:pt>
                <c:pt idx="3322" c:formatCode="h:mm:ss">
                  <c:v>0.403391203703704</c:v>
                </c:pt>
                <c:pt idx="3323" c:formatCode="h:mm:ss">
                  <c:v>0.403402777777778</c:v>
                </c:pt>
                <c:pt idx="3324" c:formatCode="h:mm:ss">
                  <c:v>0.403402777777778</c:v>
                </c:pt>
                <c:pt idx="3325" c:formatCode="h:mm:ss">
                  <c:v>0.403414351851852</c:v>
                </c:pt>
                <c:pt idx="3326" c:formatCode="h:mm:ss">
                  <c:v>0.403414351851852</c:v>
                </c:pt>
                <c:pt idx="3327" c:formatCode="h:mm:ss">
                  <c:v>0.403425925925926</c:v>
                </c:pt>
                <c:pt idx="3328" c:formatCode="h:mm:ss">
                  <c:v>0.403425925925926</c:v>
                </c:pt>
                <c:pt idx="3329" c:formatCode="h:mm:ss">
                  <c:v>0.4034375</c:v>
                </c:pt>
                <c:pt idx="3330" c:formatCode="h:mm:ss">
                  <c:v>0.4034375</c:v>
                </c:pt>
                <c:pt idx="3331" c:formatCode="h:mm:ss">
                  <c:v>0.403449074074074</c:v>
                </c:pt>
                <c:pt idx="3332" c:formatCode="h:mm:ss">
                  <c:v>0.403449074074074</c:v>
                </c:pt>
                <c:pt idx="3333" c:formatCode="h:mm:ss">
                  <c:v>0.403460648148148</c:v>
                </c:pt>
                <c:pt idx="3334" c:formatCode="h:mm:ss">
                  <c:v>0.403460648148148</c:v>
                </c:pt>
                <c:pt idx="3335" c:formatCode="h:mm:ss">
                  <c:v>0.403472222222222</c:v>
                </c:pt>
                <c:pt idx="3336" c:formatCode="h:mm:ss">
                  <c:v>0.403472222222222</c:v>
                </c:pt>
                <c:pt idx="3337" c:formatCode="h:mm:ss">
                  <c:v>0.403483796296296</c:v>
                </c:pt>
                <c:pt idx="3338" c:formatCode="h:mm:ss">
                  <c:v>0.403483796296296</c:v>
                </c:pt>
                <c:pt idx="3339" c:formatCode="h:mm:ss">
                  <c:v>0.40349537037037</c:v>
                </c:pt>
                <c:pt idx="3340" c:formatCode="h:mm:ss">
                  <c:v>0.40349537037037</c:v>
                </c:pt>
                <c:pt idx="3341" c:formatCode="h:mm:ss">
                  <c:v>0.403506944444444</c:v>
                </c:pt>
                <c:pt idx="3342" c:formatCode="h:mm:ss">
                  <c:v>0.403506944444444</c:v>
                </c:pt>
                <c:pt idx="3343" c:formatCode="h:mm:ss">
                  <c:v>0.403518518518518</c:v>
                </c:pt>
                <c:pt idx="3344" c:formatCode="h:mm:ss">
                  <c:v>0.403518518518518</c:v>
                </c:pt>
                <c:pt idx="3345" c:formatCode="h:mm:ss">
                  <c:v>0.403530092592593</c:v>
                </c:pt>
                <c:pt idx="3346" c:formatCode="h:mm:ss">
                  <c:v>0.403530092592593</c:v>
                </c:pt>
                <c:pt idx="3347" c:formatCode="h:mm:ss">
                  <c:v>0.403541666666667</c:v>
                </c:pt>
                <c:pt idx="3348" c:formatCode="h:mm:ss">
                  <c:v>0.403541666666667</c:v>
                </c:pt>
                <c:pt idx="3349" c:formatCode="h:mm:ss">
                  <c:v>0.403553240740741</c:v>
                </c:pt>
                <c:pt idx="3350" c:formatCode="h:mm:ss">
                  <c:v>0.403553240740741</c:v>
                </c:pt>
                <c:pt idx="3351" c:formatCode="h:mm:ss">
                  <c:v>0.403564814814815</c:v>
                </c:pt>
                <c:pt idx="3352" c:formatCode="h:mm:ss">
                  <c:v>0.403564814814815</c:v>
                </c:pt>
                <c:pt idx="3353" c:formatCode="h:mm:ss">
                  <c:v>0.403576388888889</c:v>
                </c:pt>
                <c:pt idx="3354" c:formatCode="h:mm:ss">
                  <c:v>0.403576388888889</c:v>
                </c:pt>
                <c:pt idx="3355" c:formatCode="h:mm:ss">
                  <c:v>0.403587962962963</c:v>
                </c:pt>
                <c:pt idx="3356" c:formatCode="h:mm:ss">
                  <c:v>0.403587962962963</c:v>
                </c:pt>
                <c:pt idx="3357" c:formatCode="h:mm:ss">
                  <c:v>0.403599537037037</c:v>
                </c:pt>
                <c:pt idx="3358" c:formatCode="h:mm:ss">
                  <c:v>0.403599537037037</c:v>
                </c:pt>
                <c:pt idx="3359" c:formatCode="h:mm:ss">
                  <c:v>0.403611111111111</c:v>
                </c:pt>
                <c:pt idx="3360" c:formatCode="h:mm:ss">
                  <c:v>0.403611111111111</c:v>
                </c:pt>
                <c:pt idx="3361" c:formatCode="h:mm:ss">
                  <c:v>0.403622685185185</c:v>
                </c:pt>
                <c:pt idx="3362" c:formatCode="h:mm:ss">
                  <c:v>0.403622685185185</c:v>
                </c:pt>
                <c:pt idx="3363" c:formatCode="h:mm:ss">
                  <c:v>0.403634259259259</c:v>
                </c:pt>
                <c:pt idx="3364" c:formatCode="h:mm:ss">
                  <c:v>0.403634259259259</c:v>
                </c:pt>
                <c:pt idx="3365" c:formatCode="h:mm:ss">
                  <c:v>0.403645833333333</c:v>
                </c:pt>
                <c:pt idx="3366" c:formatCode="h:mm:ss">
                  <c:v>0.403645833333333</c:v>
                </c:pt>
                <c:pt idx="3367" c:formatCode="h:mm:ss">
                  <c:v>0.403657407407407</c:v>
                </c:pt>
                <c:pt idx="3368" c:formatCode="h:mm:ss">
                  <c:v>0.403657407407407</c:v>
                </c:pt>
                <c:pt idx="3369" c:formatCode="h:mm:ss">
                  <c:v>0.403668981481482</c:v>
                </c:pt>
                <c:pt idx="3370" c:formatCode="h:mm:ss">
                  <c:v>0.403668981481482</c:v>
                </c:pt>
                <c:pt idx="3371" c:formatCode="h:mm:ss">
                  <c:v>0.403680555555556</c:v>
                </c:pt>
                <c:pt idx="3372" c:formatCode="h:mm:ss">
                  <c:v>0.403680555555556</c:v>
                </c:pt>
                <c:pt idx="3373" c:formatCode="h:mm:ss">
                  <c:v>0.40369212962963</c:v>
                </c:pt>
                <c:pt idx="3374" c:formatCode="h:mm:ss">
                  <c:v>0.40369212962963</c:v>
                </c:pt>
                <c:pt idx="3375" c:formatCode="h:mm:ss">
                  <c:v>0.403703703703704</c:v>
                </c:pt>
                <c:pt idx="3376" c:formatCode="h:mm:ss">
                  <c:v>0.403703703703704</c:v>
                </c:pt>
                <c:pt idx="3377" c:formatCode="h:mm:ss">
                  <c:v>0.403715277777778</c:v>
                </c:pt>
                <c:pt idx="3378" c:formatCode="h:mm:ss">
                  <c:v>0.403715277777778</c:v>
                </c:pt>
                <c:pt idx="3379" c:formatCode="h:mm:ss">
                  <c:v>0.403726851851852</c:v>
                </c:pt>
                <c:pt idx="3380" c:formatCode="h:mm:ss">
                  <c:v>0.403726851851852</c:v>
                </c:pt>
                <c:pt idx="3381" c:formatCode="h:mm:ss">
                  <c:v>0.403738425925926</c:v>
                </c:pt>
                <c:pt idx="3382" c:formatCode="h:mm:ss">
                  <c:v>0.403738425925926</c:v>
                </c:pt>
                <c:pt idx="3383" c:formatCode="h:mm:ss">
                  <c:v>0.40375</c:v>
                </c:pt>
                <c:pt idx="3384" c:formatCode="h:mm:ss">
                  <c:v>0.40375</c:v>
                </c:pt>
                <c:pt idx="3385" c:formatCode="h:mm:ss">
                  <c:v>0.403761574074074</c:v>
                </c:pt>
                <c:pt idx="3386" c:formatCode="h:mm:ss">
                  <c:v>0.403761574074074</c:v>
                </c:pt>
                <c:pt idx="3387" c:formatCode="h:mm:ss">
                  <c:v>0.403773148148148</c:v>
                </c:pt>
                <c:pt idx="3388" c:formatCode="h:mm:ss">
                  <c:v>0.403773148148148</c:v>
                </c:pt>
                <c:pt idx="3389" c:formatCode="h:mm:ss">
                  <c:v>0.403784722222222</c:v>
                </c:pt>
                <c:pt idx="3390" c:formatCode="h:mm:ss">
                  <c:v>0.403784722222222</c:v>
                </c:pt>
                <c:pt idx="3391" c:formatCode="h:mm:ss">
                  <c:v>0.403796296296296</c:v>
                </c:pt>
                <c:pt idx="3392" c:formatCode="h:mm:ss">
                  <c:v>0.403796296296296</c:v>
                </c:pt>
                <c:pt idx="3393" c:formatCode="h:mm:ss">
                  <c:v>0.40380787037037</c:v>
                </c:pt>
                <c:pt idx="3394" c:formatCode="h:mm:ss">
                  <c:v>0.40380787037037</c:v>
                </c:pt>
                <c:pt idx="3395" c:formatCode="h:mm:ss">
                  <c:v>0.403819444444444</c:v>
                </c:pt>
                <c:pt idx="3396" c:formatCode="h:mm:ss">
                  <c:v>0.403819444444444</c:v>
                </c:pt>
                <c:pt idx="3397" c:formatCode="h:mm:ss">
                  <c:v>0.403831018518518</c:v>
                </c:pt>
                <c:pt idx="3398" c:formatCode="h:mm:ss">
                  <c:v>0.403831018518518</c:v>
                </c:pt>
                <c:pt idx="3399" c:formatCode="h:mm:ss">
                  <c:v>0.403842592592593</c:v>
                </c:pt>
                <c:pt idx="3400" c:formatCode="h:mm:ss">
                  <c:v>0.403842592592593</c:v>
                </c:pt>
                <c:pt idx="3401" c:formatCode="h:mm:ss">
                  <c:v>0.403854166666667</c:v>
                </c:pt>
                <c:pt idx="3402" c:formatCode="h:mm:ss">
                  <c:v>0.403854166666667</c:v>
                </c:pt>
                <c:pt idx="3403" c:formatCode="h:mm:ss">
                  <c:v>0.403865740740741</c:v>
                </c:pt>
                <c:pt idx="3404" c:formatCode="h:mm:ss">
                  <c:v>0.403865740740741</c:v>
                </c:pt>
                <c:pt idx="3405" c:formatCode="h:mm:ss">
                  <c:v>0.403877314814815</c:v>
                </c:pt>
                <c:pt idx="3406" c:formatCode="h:mm:ss">
                  <c:v>0.403877314814815</c:v>
                </c:pt>
                <c:pt idx="3407" c:formatCode="h:mm:ss">
                  <c:v>0.403888888888889</c:v>
                </c:pt>
                <c:pt idx="3408" c:formatCode="h:mm:ss">
                  <c:v>0.403888888888889</c:v>
                </c:pt>
                <c:pt idx="3409" c:formatCode="h:mm:ss">
                  <c:v>0.403900462962963</c:v>
                </c:pt>
                <c:pt idx="3410" c:formatCode="h:mm:ss">
                  <c:v>0.403900462962963</c:v>
                </c:pt>
                <c:pt idx="3411" c:formatCode="h:mm:ss">
                  <c:v>0.403912037037037</c:v>
                </c:pt>
                <c:pt idx="3412" c:formatCode="h:mm:ss">
                  <c:v>0.403912037037037</c:v>
                </c:pt>
                <c:pt idx="3413" c:formatCode="h:mm:ss">
                  <c:v>0.403923611111111</c:v>
                </c:pt>
                <c:pt idx="3414" c:formatCode="h:mm:ss">
                  <c:v>0.403923611111111</c:v>
                </c:pt>
                <c:pt idx="3415" c:formatCode="h:mm:ss">
                  <c:v>0.403935185185185</c:v>
                </c:pt>
                <c:pt idx="3416" c:formatCode="h:mm:ss">
                  <c:v>0.403935185185185</c:v>
                </c:pt>
                <c:pt idx="3417" c:formatCode="h:mm:ss">
                  <c:v>0.403946759259259</c:v>
                </c:pt>
                <c:pt idx="3418" c:formatCode="h:mm:ss">
                  <c:v>0.403946759259259</c:v>
                </c:pt>
                <c:pt idx="3419" c:formatCode="h:mm:ss">
                  <c:v>0.403958333333333</c:v>
                </c:pt>
                <c:pt idx="3420" c:formatCode="h:mm:ss">
                  <c:v>0.403958333333333</c:v>
                </c:pt>
                <c:pt idx="3421" c:formatCode="h:mm:ss">
                  <c:v>0.403969907407407</c:v>
                </c:pt>
                <c:pt idx="3422" c:formatCode="h:mm:ss">
                  <c:v>0.403969907407407</c:v>
                </c:pt>
                <c:pt idx="3423" c:formatCode="h:mm:ss">
                  <c:v>0.403981481481481</c:v>
                </c:pt>
                <c:pt idx="3424" c:formatCode="h:mm:ss">
                  <c:v>0.403981481481481</c:v>
                </c:pt>
                <c:pt idx="3425" c:formatCode="h:mm:ss">
                  <c:v>0.403993055555556</c:v>
                </c:pt>
                <c:pt idx="3426" c:formatCode="h:mm:ss">
                  <c:v>0.403993055555556</c:v>
                </c:pt>
                <c:pt idx="3427" c:formatCode="h:mm:ss">
                  <c:v>0.40400462962963</c:v>
                </c:pt>
                <c:pt idx="3428" c:formatCode="h:mm:ss">
                  <c:v>0.40400462962963</c:v>
                </c:pt>
                <c:pt idx="3429" c:formatCode="h:mm:ss">
                  <c:v>0.404016203703704</c:v>
                </c:pt>
                <c:pt idx="3430" c:formatCode="h:mm:ss">
                  <c:v>0.404016203703704</c:v>
                </c:pt>
                <c:pt idx="3431" c:formatCode="h:mm:ss">
                  <c:v>0.404027777777778</c:v>
                </c:pt>
                <c:pt idx="3432" c:formatCode="h:mm:ss">
                  <c:v>0.404027777777778</c:v>
                </c:pt>
                <c:pt idx="3433" c:formatCode="h:mm:ss">
                  <c:v>0.404039351851852</c:v>
                </c:pt>
                <c:pt idx="3434" c:formatCode="h:mm:ss">
                  <c:v>0.404039351851852</c:v>
                </c:pt>
                <c:pt idx="3435" c:formatCode="h:mm:ss">
                  <c:v>0.404050925925926</c:v>
                </c:pt>
                <c:pt idx="3436" c:formatCode="h:mm:ss">
                  <c:v>0.404050925925926</c:v>
                </c:pt>
                <c:pt idx="3437" c:formatCode="h:mm:ss">
                  <c:v>0.4040625</c:v>
                </c:pt>
                <c:pt idx="3438" c:formatCode="h:mm:ss">
                  <c:v>0.4040625</c:v>
                </c:pt>
                <c:pt idx="3439" c:formatCode="h:mm:ss">
                  <c:v>0.404074074074074</c:v>
                </c:pt>
                <c:pt idx="3440" c:formatCode="h:mm:ss">
                  <c:v>0.404074074074074</c:v>
                </c:pt>
                <c:pt idx="3441" c:formatCode="h:mm:ss">
                  <c:v>0.404085648148148</c:v>
                </c:pt>
                <c:pt idx="3442" c:formatCode="h:mm:ss">
                  <c:v>0.404085648148148</c:v>
                </c:pt>
                <c:pt idx="3443" c:formatCode="h:mm:ss">
                  <c:v>0.404097222222222</c:v>
                </c:pt>
                <c:pt idx="3444" c:formatCode="h:mm:ss">
                  <c:v>0.404097222222222</c:v>
                </c:pt>
                <c:pt idx="3445" c:formatCode="h:mm:ss">
                  <c:v>0.404108796296296</c:v>
                </c:pt>
                <c:pt idx="3446" c:formatCode="h:mm:ss">
                  <c:v>0.404108796296296</c:v>
                </c:pt>
                <c:pt idx="3447" c:formatCode="h:mm:ss">
                  <c:v>0.40412037037037</c:v>
                </c:pt>
                <c:pt idx="3448" c:formatCode="h:mm:ss">
                  <c:v>0.40412037037037</c:v>
                </c:pt>
                <c:pt idx="3449" c:formatCode="h:mm:ss">
                  <c:v>0.404131944444444</c:v>
                </c:pt>
                <c:pt idx="3450" c:formatCode="h:mm:ss">
                  <c:v>0.404131944444444</c:v>
                </c:pt>
                <c:pt idx="3451" c:formatCode="h:mm:ss">
                  <c:v>0.404143518518519</c:v>
                </c:pt>
                <c:pt idx="3452" c:formatCode="h:mm:ss">
                  <c:v>0.404143518518519</c:v>
                </c:pt>
                <c:pt idx="3453" c:formatCode="h:mm:ss">
                  <c:v>0.404155092592593</c:v>
                </c:pt>
                <c:pt idx="3454" c:formatCode="h:mm:ss">
                  <c:v>0.404155092592593</c:v>
                </c:pt>
                <c:pt idx="3455" c:formatCode="h:mm:ss">
                  <c:v>0.404166666666667</c:v>
                </c:pt>
                <c:pt idx="3456" c:formatCode="h:mm:ss">
                  <c:v>0.404166666666667</c:v>
                </c:pt>
                <c:pt idx="3457" c:formatCode="h:mm:ss">
                  <c:v>0.404178240740741</c:v>
                </c:pt>
                <c:pt idx="3458" c:formatCode="h:mm:ss">
                  <c:v>0.404178240740741</c:v>
                </c:pt>
                <c:pt idx="3459" c:formatCode="h:mm:ss">
                  <c:v>0.404189814814815</c:v>
                </c:pt>
                <c:pt idx="3460" c:formatCode="h:mm:ss">
                  <c:v>0.404189814814815</c:v>
                </c:pt>
                <c:pt idx="3461" c:formatCode="h:mm:ss">
                  <c:v>0.404201388888889</c:v>
                </c:pt>
                <c:pt idx="3462" c:formatCode="h:mm:ss">
                  <c:v>0.404201388888889</c:v>
                </c:pt>
                <c:pt idx="3463" c:formatCode="h:mm:ss">
                  <c:v>0.404212962962963</c:v>
                </c:pt>
                <c:pt idx="3464" c:formatCode="h:mm:ss">
                  <c:v>0.404212962962963</c:v>
                </c:pt>
                <c:pt idx="3465" c:formatCode="h:mm:ss">
                  <c:v>0.404224537037037</c:v>
                </c:pt>
                <c:pt idx="3466" c:formatCode="h:mm:ss">
                  <c:v>0.404224537037037</c:v>
                </c:pt>
                <c:pt idx="3467" c:formatCode="h:mm:ss">
                  <c:v>0.404236111111111</c:v>
                </c:pt>
                <c:pt idx="3468" c:formatCode="h:mm:ss">
                  <c:v>0.404236111111111</c:v>
                </c:pt>
                <c:pt idx="3469" c:formatCode="h:mm:ss">
                  <c:v>0.404247685185185</c:v>
                </c:pt>
                <c:pt idx="3470" c:formatCode="h:mm:ss">
                  <c:v>0.404247685185185</c:v>
                </c:pt>
                <c:pt idx="3471" c:formatCode="h:mm:ss">
                  <c:v>0.404259259259259</c:v>
                </c:pt>
                <c:pt idx="3472" c:formatCode="h:mm:ss">
                  <c:v>0.404259259259259</c:v>
                </c:pt>
                <c:pt idx="3473" c:formatCode="h:mm:ss">
                  <c:v>0.404270833333333</c:v>
                </c:pt>
                <c:pt idx="3474" c:formatCode="h:mm:ss">
                  <c:v>0.404270833333333</c:v>
                </c:pt>
                <c:pt idx="3475" c:formatCode="h:mm:ss">
                  <c:v>0.404282407407407</c:v>
                </c:pt>
                <c:pt idx="3476" c:formatCode="h:mm:ss">
                  <c:v>0.404282407407407</c:v>
                </c:pt>
                <c:pt idx="3477" c:formatCode="h:mm:ss">
                  <c:v>0.404293981481481</c:v>
                </c:pt>
                <c:pt idx="3478" c:formatCode="h:mm:ss">
                  <c:v>0.404293981481481</c:v>
                </c:pt>
                <c:pt idx="3479" c:formatCode="h:mm:ss">
                  <c:v>0.404305555555556</c:v>
                </c:pt>
                <c:pt idx="3480" c:formatCode="h:mm:ss">
                  <c:v>0.404305555555556</c:v>
                </c:pt>
                <c:pt idx="3481" c:formatCode="h:mm:ss">
                  <c:v>0.40431712962963</c:v>
                </c:pt>
                <c:pt idx="3482" c:formatCode="h:mm:ss">
                  <c:v>0.40431712962963</c:v>
                </c:pt>
                <c:pt idx="3483" c:formatCode="h:mm:ss">
                  <c:v>0.404328703703704</c:v>
                </c:pt>
                <c:pt idx="3484" c:formatCode="h:mm:ss">
                  <c:v>0.404328703703704</c:v>
                </c:pt>
                <c:pt idx="3485" c:formatCode="h:mm:ss">
                  <c:v>0.404340277777778</c:v>
                </c:pt>
                <c:pt idx="3486" c:formatCode="h:mm:ss">
                  <c:v>0.404340277777778</c:v>
                </c:pt>
                <c:pt idx="3487" c:formatCode="h:mm:ss">
                  <c:v>0.404351851851852</c:v>
                </c:pt>
                <c:pt idx="3488" c:formatCode="h:mm:ss">
                  <c:v>0.404351851851852</c:v>
                </c:pt>
                <c:pt idx="3489" c:formatCode="h:mm:ss">
                  <c:v>0.404363425925926</c:v>
                </c:pt>
                <c:pt idx="3490" c:formatCode="h:mm:ss">
                  <c:v>0.404363425925926</c:v>
                </c:pt>
                <c:pt idx="3491" c:formatCode="h:mm:ss">
                  <c:v>0.404375</c:v>
                </c:pt>
                <c:pt idx="3492" c:formatCode="h:mm:ss">
                  <c:v>0.404375</c:v>
                </c:pt>
                <c:pt idx="3493" c:formatCode="h:mm:ss">
                  <c:v>0.404386574074074</c:v>
                </c:pt>
                <c:pt idx="3494" c:formatCode="h:mm:ss">
                  <c:v>0.404386574074074</c:v>
                </c:pt>
                <c:pt idx="3495" c:formatCode="h:mm:ss">
                  <c:v>0.404398148148148</c:v>
                </c:pt>
                <c:pt idx="3496" c:formatCode="h:mm:ss">
                  <c:v>0.404398148148148</c:v>
                </c:pt>
                <c:pt idx="3497" c:formatCode="h:mm:ss">
                  <c:v>0.404409722222222</c:v>
                </c:pt>
                <c:pt idx="3498" c:formatCode="h:mm:ss">
                  <c:v>0.404409722222222</c:v>
                </c:pt>
                <c:pt idx="3499" c:formatCode="h:mm:ss">
                  <c:v>0.404421296296296</c:v>
                </c:pt>
                <c:pt idx="3500" c:formatCode="h:mm:ss">
                  <c:v>0.404421296296296</c:v>
                </c:pt>
                <c:pt idx="3501" c:formatCode="h:mm:ss">
                  <c:v>0.40443287037037</c:v>
                </c:pt>
                <c:pt idx="3502" c:formatCode="h:mm:ss">
                  <c:v>0.40443287037037</c:v>
                </c:pt>
                <c:pt idx="3503" c:formatCode="h:mm:ss">
                  <c:v>0.404444444444444</c:v>
                </c:pt>
                <c:pt idx="3504" c:formatCode="h:mm:ss">
                  <c:v>0.404444444444444</c:v>
                </c:pt>
                <c:pt idx="3505" c:formatCode="h:mm:ss">
                  <c:v>0.404456018518519</c:v>
                </c:pt>
                <c:pt idx="3506" c:formatCode="h:mm:ss">
                  <c:v>0.404456018518519</c:v>
                </c:pt>
                <c:pt idx="3507" c:formatCode="h:mm:ss">
                  <c:v>0.404467592592593</c:v>
                </c:pt>
                <c:pt idx="3508" c:formatCode="h:mm:ss">
                  <c:v>0.404467592592593</c:v>
                </c:pt>
                <c:pt idx="3509" c:formatCode="h:mm:ss">
                  <c:v>0.404479166666667</c:v>
                </c:pt>
                <c:pt idx="3510" c:formatCode="h:mm:ss">
                  <c:v>0.404479166666667</c:v>
                </c:pt>
                <c:pt idx="3511" c:formatCode="h:mm:ss">
                  <c:v>0.404490740740741</c:v>
                </c:pt>
                <c:pt idx="3512" c:formatCode="h:mm:ss">
                  <c:v>0.404490740740741</c:v>
                </c:pt>
                <c:pt idx="3513" c:formatCode="h:mm:ss">
                  <c:v>0.404502314814815</c:v>
                </c:pt>
                <c:pt idx="3514" c:formatCode="h:mm:ss">
                  <c:v>0.404502314814815</c:v>
                </c:pt>
                <c:pt idx="3515" c:formatCode="h:mm:ss">
                  <c:v>0.404513888888889</c:v>
                </c:pt>
                <c:pt idx="3516" c:formatCode="h:mm:ss">
                  <c:v>0.404513888888889</c:v>
                </c:pt>
                <c:pt idx="3517" c:formatCode="h:mm:ss">
                  <c:v>0.404525462962963</c:v>
                </c:pt>
                <c:pt idx="3518" c:formatCode="h:mm:ss">
                  <c:v>0.404525462962963</c:v>
                </c:pt>
                <c:pt idx="3519" c:formatCode="h:mm:ss">
                  <c:v>0.404537037037037</c:v>
                </c:pt>
                <c:pt idx="3520" c:formatCode="h:mm:ss">
                  <c:v>0.404537037037037</c:v>
                </c:pt>
                <c:pt idx="3521" c:formatCode="h:mm:ss">
                  <c:v>0.404548611111111</c:v>
                </c:pt>
                <c:pt idx="3522" c:formatCode="h:mm:ss">
                  <c:v>0.404548611111111</c:v>
                </c:pt>
                <c:pt idx="3523" c:formatCode="h:mm:ss">
                  <c:v>0.404560185185185</c:v>
                </c:pt>
                <c:pt idx="3524" c:formatCode="h:mm:ss">
                  <c:v>0.404560185185185</c:v>
                </c:pt>
                <c:pt idx="3525" c:formatCode="h:mm:ss">
                  <c:v>0.404571759259259</c:v>
                </c:pt>
                <c:pt idx="3526" c:formatCode="h:mm:ss">
                  <c:v>0.404571759259259</c:v>
                </c:pt>
                <c:pt idx="3527" c:formatCode="h:mm:ss">
                  <c:v>0.404583333333333</c:v>
                </c:pt>
                <c:pt idx="3528" c:formatCode="h:mm:ss">
                  <c:v>0.404583333333333</c:v>
                </c:pt>
                <c:pt idx="3529" c:formatCode="h:mm:ss">
                  <c:v>0.404594907407407</c:v>
                </c:pt>
                <c:pt idx="3530" c:formatCode="h:mm:ss">
                  <c:v>0.404594907407407</c:v>
                </c:pt>
                <c:pt idx="3531" c:formatCode="h:mm:ss">
                  <c:v>0.404606481481481</c:v>
                </c:pt>
                <c:pt idx="3532" c:formatCode="h:mm:ss">
                  <c:v>0.404606481481481</c:v>
                </c:pt>
                <c:pt idx="3533" c:formatCode="h:mm:ss">
                  <c:v>0.404618055555556</c:v>
                </c:pt>
                <c:pt idx="3534" c:formatCode="h:mm:ss">
                  <c:v>0.404618055555556</c:v>
                </c:pt>
                <c:pt idx="3535" c:formatCode="h:mm:ss">
                  <c:v>0.40462962962963</c:v>
                </c:pt>
                <c:pt idx="3536" c:formatCode="h:mm:ss">
                  <c:v>0.40462962962963</c:v>
                </c:pt>
                <c:pt idx="3537" c:formatCode="h:mm:ss">
                  <c:v>0.404641203703704</c:v>
                </c:pt>
                <c:pt idx="3538" c:formatCode="h:mm:ss">
                  <c:v>0.404641203703704</c:v>
                </c:pt>
                <c:pt idx="3539" c:formatCode="h:mm:ss">
                  <c:v>0.404652777777778</c:v>
                </c:pt>
                <c:pt idx="3540" c:formatCode="h:mm:ss">
                  <c:v>0.404652777777778</c:v>
                </c:pt>
                <c:pt idx="3541" c:formatCode="h:mm:ss">
                  <c:v>0.404664351851852</c:v>
                </c:pt>
                <c:pt idx="3542" c:formatCode="h:mm:ss">
                  <c:v>0.404664351851852</c:v>
                </c:pt>
                <c:pt idx="3543" c:formatCode="h:mm:ss">
                  <c:v>0.404675925925926</c:v>
                </c:pt>
                <c:pt idx="3544" c:formatCode="h:mm:ss">
                  <c:v>0.404675925925926</c:v>
                </c:pt>
                <c:pt idx="3545" c:formatCode="h:mm:ss">
                  <c:v>0.4046875</c:v>
                </c:pt>
                <c:pt idx="3546" c:formatCode="h:mm:ss">
                  <c:v>0.4046875</c:v>
                </c:pt>
                <c:pt idx="3547" c:formatCode="h:mm:ss">
                  <c:v>0.404699074074074</c:v>
                </c:pt>
                <c:pt idx="3548" c:formatCode="h:mm:ss">
                  <c:v>0.404699074074074</c:v>
                </c:pt>
                <c:pt idx="3549" c:formatCode="h:mm:ss">
                  <c:v>0.404710648148148</c:v>
                </c:pt>
                <c:pt idx="3550" c:formatCode="h:mm:ss">
                  <c:v>0.404710648148148</c:v>
                </c:pt>
                <c:pt idx="3551" c:formatCode="h:mm:ss">
                  <c:v>0.404722222222222</c:v>
                </c:pt>
                <c:pt idx="3552" c:formatCode="h:mm:ss">
                  <c:v>0.404722222222222</c:v>
                </c:pt>
                <c:pt idx="3553" c:formatCode="h:mm:ss">
                  <c:v>0.404733796296296</c:v>
                </c:pt>
                <c:pt idx="3554" c:formatCode="h:mm:ss">
                  <c:v>0.404733796296296</c:v>
                </c:pt>
                <c:pt idx="3555" c:formatCode="h:mm:ss">
                  <c:v>0.40474537037037</c:v>
                </c:pt>
                <c:pt idx="3556" c:formatCode="h:mm:ss">
                  <c:v>0.40474537037037</c:v>
                </c:pt>
                <c:pt idx="3557" c:formatCode="h:mm:ss">
                  <c:v>0.404756944444444</c:v>
                </c:pt>
                <c:pt idx="3558" c:formatCode="h:mm:ss">
                  <c:v>0.404756944444444</c:v>
                </c:pt>
                <c:pt idx="3559" c:formatCode="h:mm:ss">
                  <c:v>0.404768518518519</c:v>
                </c:pt>
                <c:pt idx="3560" c:formatCode="h:mm:ss">
                  <c:v>0.404768518518519</c:v>
                </c:pt>
                <c:pt idx="3561" c:formatCode="h:mm:ss">
                  <c:v>0.404780092592593</c:v>
                </c:pt>
                <c:pt idx="3562" c:formatCode="h:mm:ss">
                  <c:v>0.404780092592593</c:v>
                </c:pt>
                <c:pt idx="3563" c:formatCode="h:mm:ss">
                  <c:v>0.404791666666667</c:v>
                </c:pt>
                <c:pt idx="3564" c:formatCode="h:mm:ss">
                  <c:v>0.404791666666667</c:v>
                </c:pt>
                <c:pt idx="3565" c:formatCode="h:mm:ss">
                  <c:v>0.404803240740741</c:v>
                </c:pt>
                <c:pt idx="3566" c:formatCode="h:mm:ss">
                  <c:v>0.404803240740741</c:v>
                </c:pt>
                <c:pt idx="3567" c:formatCode="h:mm:ss">
                  <c:v>0.404814814814815</c:v>
                </c:pt>
                <c:pt idx="3568" c:formatCode="h:mm:ss">
                  <c:v>0.404814814814815</c:v>
                </c:pt>
                <c:pt idx="3569" c:formatCode="h:mm:ss">
                  <c:v>0.404826388888889</c:v>
                </c:pt>
                <c:pt idx="3570" c:formatCode="h:mm:ss">
                  <c:v>0.404826388888889</c:v>
                </c:pt>
                <c:pt idx="3571" c:formatCode="h:mm:ss">
                  <c:v>0.404837962962963</c:v>
                </c:pt>
                <c:pt idx="3572" c:formatCode="h:mm:ss">
                  <c:v>0.404837962962963</c:v>
                </c:pt>
                <c:pt idx="3573" c:formatCode="h:mm:ss">
                  <c:v>0.404849537037037</c:v>
                </c:pt>
                <c:pt idx="3574" c:formatCode="h:mm:ss">
                  <c:v>0.404849537037037</c:v>
                </c:pt>
                <c:pt idx="3575" c:formatCode="h:mm:ss">
                  <c:v>0.404861111111111</c:v>
                </c:pt>
                <c:pt idx="3576" c:formatCode="h:mm:ss">
                  <c:v>0.404861111111111</c:v>
                </c:pt>
                <c:pt idx="3577" c:formatCode="h:mm:ss">
                  <c:v>0.404872685185185</c:v>
                </c:pt>
                <c:pt idx="3578" c:formatCode="h:mm:ss">
                  <c:v>0.404872685185185</c:v>
                </c:pt>
                <c:pt idx="3579" c:formatCode="h:mm:ss">
                  <c:v>0.404884259259259</c:v>
                </c:pt>
                <c:pt idx="3580" c:formatCode="h:mm:ss">
                  <c:v>0.404884259259259</c:v>
                </c:pt>
                <c:pt idx="3581" c:formatCode="h:mm:ss">
                  <c:v>0.404895833333333</c:v>
                </c:pt>
                <c:pt idx="3582" c:formatCode="h:mm:ss">
                  <c:v>0.404895833333333</c:v>
                </c:pt>
                <c:pt idx="3583" c:formatCode="h:mm:ss">
                  <c:v>0.404907407407407</c:v>
                </c:pt>
                <c:pt idx="3584" c:formatCode="h:mm:ss">
                  <c:v>0.404907407407407</c:v>
                </c:pt>
                <c:pt idx="3585" c:formatCode="h:mm:ss">
                  <c:v>0.404918981481481</c:v>
                </c:pt>
                <c:pt idx="3586" c:formatCode="h:mm:ss">
                  <c:v>0.404918981481481</c:v>
                </c:pt>
                <c:pt idx="3587" c:formatCode="h:mm:ss">
                  <c:v>0.404930555555556</c:v>
                </c:pt>
                <c:pt idx="3588" c:formatCode="h:mm:ss">
                  <c:v>0.404930555555556</c:v>
                </c:pt>
                <c:pt idx="3589" c:formatCode="h:mm:ss">
                  <c:v>0.40494212962963</c:v>
                </c:pt>
                <c:pt idx="3590" c:formatCode="h:mm:ss">
                  <c:v>0.40494212962963</c:v>
                </c:pt>
                <c:pt idx="3591" c:formatCode="h:mm:ss">
                  <c:v>0.404953703703704</c:v>
                </c:pt>
                <c:pt idx="3592" c:formatCode="h:mm:ss">
                  <c:v>0.404953703703704</c:v>
                </c:pt>
                <c:pt idx="3593" c:formatCode="h:mm:ss">
                  <c:v>0.404965277777778</c:v>
                </c:pt>
                <c:pt idx="3594" c:formatCode="h:mm:ss">
                  <c:v>0.404965277777778</c:v>
                </c:pt>
                <c:pt idx="3595" c:formatCode="h:mm:ss">
                  <c:v>0.404976851851852</c:v>
                </c:pt>
                <c:pt idx="3596" c:formatCode="h:mm:ss">
                  <c:v>0.404976851851852</c:v>
                </c:pt>
                <c:pt idx="3597" c:formatCode="h:mm:ss">
                  <c:v>0.404988425925926</c:v>
                </c:pt>
                <c:pt idx="3598" c:formatCode="h:mm:ss">
                  <c:v>0.404988425925926</c:v>
                </c:pt>
                <c:pt idx="3599" c:formatCode="h:mm:ss">
                  <c:v>0.405</c:v>
                </c:pt>
                <c:pt idx="3600" c:formatCode="h:mm:ss">
                  <c:v>0.405</c:v>
                </c:pt>
                <c:pt idx="3601" c:formatCode="h:mm:ss">
                  <c:v>0.405011574074074</c:v>
                </c:pt>
                <c:pt idx="3602" c:formatCode="h:mm:ss">
                  <c:v>0.405011574074074</c:v>
                </c:pt>
                <c:pt idx="3603" c:formatCode="h:mm:ss">
                  <c:v>0.405023148148148</c:v>
                </c:pt>
                <c:pt idx="3604" c:formatCode="h:mm:ss">
                  <c:v>0.405023148148148</c:v>
                </c:pt>
                <c:pt idx="3605" c:formatCode="h:mm:ss">
                  <c:v>0.405034722222222</c:v>
                </c:pt>
                <c:pt idx="3606" c:formatCode="h:mm:ss">
                  <c:v>0.405034722222222</c:v>
                </c:pt>
                <c:pt idx="3607" c:formatCode="h:mm:ss">
                  <c:v>0.405046296296296</c:v>
                </c:pt>
                <c:pt idx="3608" c:formatCode="h:mm:ss">
                  <c:v>0.405046296296296</c:v>
                </c:pt>
                <c:pt idx="3609" c:formatCode="h:mm:ss">
                  <c:v>0.40505787037037</c:v>
                </c:pt>
                <c:pt idx="3610" c:formatCode="h:mm:ss">
                  <c:v>0.40505787037037</c:v>
                </c:pt>
                <c:pt idx="3611" c:formatCode="h:mm:ss">
                  <c:v>0.405069444444444</c:v>
                </c:pt>
                <c:pt idx="3612" c:formatCode="h:mm:ss">
                  <c:v>0.405069444444444</c:v>
                </c:pt>
                <c:pt idx="3613" c:formatCode="h:mm:ss">
                  <c:v>0.405081018518519</c:v>
                </c:pt>
                <c:pt idx="3614" c:formatCode="h:mm:ss">
                  <c:v>0.405081018518519</c:v>
                </c:pt>
                <c:pt idx="3615" c:formatCode="h:mm:ss">
                  <c:v>0.405092592592593</c:v>
                </c:pt>
                <c:pt idx="3616" c:formatCode="h:mm:ss">
                  <c:v>0.405092592592593</c:v>
                </c:pt>
                <c:pt idx="3617" c:formatCode="h:mm:ss">
                  <c:v>0.405104166666667</c:v>
                </c:pt>
                <c:pt idx="3618" c:formatCode="h:mm:ss">
                  <c:v>0.405104166666667</c:v>
                </c:pt>
                <c:pt idx="3619" c:formatCode="h:mm:ss">
                  <c:v>0.405115740740741</c:v>
                </c:pt>
                <c:pt idx="3620" c:formatCode="h:mm:ss">
                  <c:v>0.405115740740741</c:v>
                </c:pt>
                <c:pt idx="3621" c:formatCode="h:mm:ss">
                  <c:v>0.405127314814815</c:v>
                </c:pt>
                <c:pt idx="3622" c:formatCode="h:mm:ss">
                  <c:v>0.405127314814815</c:v>
                </c:pt>
                <c:pt idx="3623" c:formatCode="h:mm:ss">
                  <c:v>0.405138888888889</c:v>
                </c:pt>
                <c:pt idx="3624" c:formatCode="h:mm:ss">
                  <c:v>0.405138888888889</c:v>
                </c:pt>
                <c:pt idx="3625" c:formatCode="h:mm:ss">
                  <c:v>0.405150462962963</c:v>
                </c:pt>
                <c:pt idx="3626" c:formatCode="h:mm:ss">
                  <c:v>0.405150462962963</c:v>
                </c:pt>
                <c:pt idx="3627" c:formatCode="h:mm:ss">
                  <c:v>0.405162037037037</c:v>
                </c:pt>
                <c:pt idx="3628" c:formatCode="h:mm:ss">
                  <c:v>0.405162037037037</c:v>
                </c:pt>
                <c:pt idx="3629" c:formatCode="h:mm:ss">
                  <c:v>0.405173611111111</c:v>
                </c:pt>
                <c:pt idx="3630" c:formatCode="h:mm:ss">
                  <c:v>0.405173611111111</c:v>
                </c:pt>
                <c:pt idx="3631" c:formatCode="h:mm:ss">
                  <c:v>0.405185185185185</c:v>
                </c:pt>
                <c:pt idx="3632" c:formatCode="h:mm:ss">
                  <c:v>0.405185185185185</c:v>
                </c:pt>
                <c:pt idx="3633" c:formatCode="h:mm:ss">
                  <c:v>0.405196759259259</c:v>
                </c:pt>
                <c:pt idx="3634" c:formatCode="h:mm:ss">
                  <c:v>0.405196759259259</c:v>
                </c:pt>
                <c:pt idx="3635" c:formatCode="h:mm:ss">
                  <c:v>0.405208333333333</c:v>
                </c:pt>
                <c:pt idx="3636" c:formatCode="h:mm:ss">
                  <c:v>0.405208333333333</c:v>
                </c:pt>
                <c:pt idx="3637" c:formatCode="h:mm:ss">
                  <c:v>0.405219907407407</c:v>
                </c:pt>
                <c:pt idx="3638" c:formatCode="h:mm:ss">
                  <c:v>0.405219907407407</c:v>
                </c:pt>
                <c:pt idx="3639" c:formatCode="h:mm:ss">
                  <c:v>0.405231481481481</c:v>
                </c:pt>
                <c:pt idx="3640" c:formatCode="h:mm:ss">
                  <c:v>0.405231481481481</c:v>
                </c:pt>
                <c:pt idx="3641" c:formatCode="h:mm:ss">
                  <c:v>0.405243055555556</c:v>
                </c:pt>
                <c:pt idx="3642" c:formatCode="h:mm:ss">
                  <c:v>0.405243055555556</c:v>
                </c:pt>
                <c:pt idx="3643" c:formatCode="h:mm:ss">
                  <c:v>0.40525462962963</c:v>
                </c:pt>
                <c:pt idx="3644" c:formatCode="h:mm:ss">
                  <c:v>0.40525462962963</c:v>
                </c:pt>
                <c:pt idx="3645" c:formatCode="h:mm:ss">
                  <c:v>0.405266203703704</c:v>
                </c:pt>
                <c:pt idx="3646" c:formatCode="h:mm:ss">
                  <c:v>0.405266203703704</c:v>
                </c:pt>
                <c:pt idx="3647" c:formatCode="h:mm:ss">
                  <c:v>0.405277777777778</c:v>
                </c:pt>
                <c:pt idx="3648" c:formatCode="h:mm:ss">
                  <c:v>0.405277777777778</c:v>
                </c:pt>
                <c:pt idx="3649" c:formatCode="h:mm:ss">
                  <c:v>0.405289351851852</c:v>
                </c:pt>
                <c:pt idx="3650" c:formatCode="h:mm:ss">
                  <c:v>0.405289351851852</c:v>
                </c:pt>
                <c:pt idx="3651" c:formatCode="h:mm:ss">
                  <c:v>0.405300925925926</c:v>
                </c:pt>
                <c:pt idx="3652" c:formatCode="h:mm:ss">
                  <c:v>0.405300925925926</c:v>
                </c:pt>
                <c:pt idx="3653" c:formatCode="h:mm:ss">
                  <c:v>0.4053125</c:v>
                </c:pt>
                <c:pt idx="3654" c:formatCode="h:mm:ss">
                  <c:v>0.4053125</c:v>
                </c:pt>
                <c:pt idx="3655" c:formatCode="h:mm:ss">
                  <c:v>0.405324074074074</c:v>
                </c:pt>
                <c:pt idx="3656" c:formatCode="h:mm:ss">
                  <c:v>0.405324074074074</c:v>
                </c:pt>
                <c:pt idx="3657" c:formatCode="h:mm:ss">
                  <c:v>0.405335648148148</c:v>
                </c:pt>
                <c:pt idx="3658" c:formatCode="h:mm:ss">
                  <c:v>0.405335648148148</c:v>
                </c:pt>
                <c:pt idx="3659" c:formatCode="h:mm:ss">
                  <c:v>0.405347222222222</c:v>
                </c:pt>
                <c:pt idx="3660" c:formatCode="h:mm:ss">
                  <c:v>0.405347222222222</c:v>
                </c:pt>
                <c:pt idx="3661" c:formatCode="h:mm:ss">
                  <c:v>0.405358796296296</c:v>
                </c:pt>
                <c:pt idx="3662" c:formatCode="h:mm:ss">
                  <c:v>0.405358796296296</c:v>
                </c:pt>
                <c:pt idx="3663" c:formatCode="h:mm:ss">
                  <c:v>0.40537037037037</c:v>
                </c:pt>
                <c:pt idx="3664" c:formatCode="h:mm:ss">
                  <c:v>0.40537037037037</c:v>
                </c:pt>
                <c:pt idx="3665" c:formatCode="h:mm:ss">
                  <c:v>0.405381944444444</c:v>
                </c:pt>
                <c:pt idx="3666" c:formatCode="h:mm:ss">
                  <c:v>0.405381944444444</c:v>
                </c:pt>
                <c:pt idx="3667" c:formatCode="h:mm:ss">
                  <c:v>0.405393518518519</c:v>
                </c:pt>
                <c:pt idx="3668" c:formatCode="h:mm:ss">
                  <c:v>0.405393518518519</c:v>
                </c:pt>
                <c:pt idx="3669" c:formatCode="h:mm:ss">
                  <c:v>0.405405092592593</c:v>
                </c:pt>
                <c:pt idx="3670" c:formatCode="h:mm:ss">
                  <c:v>0.405405092592593</c:v>
                </c:pt>
                <c:pt idx="3671" c:formatCode="h:mm:ss">
                  <c:v>0.405416666666667</c:v>
                </c:pt>
                <c:pt idx="3672" c:formatCode="h:mm:ss">
                  <c:v>0.405416666666667</c:v>
                </c:pt>
                <c:pt idx="3673" c:formatCode="h:mm:ss">
                  <c:v>0.405428240740741</c:v>
                </c:pt>
                <c:pt idx="3674" c:formatCode="h:mm:ss">
                  <c:v>0.405428240740741</c:v>
                </c:pt>
                <c:pt idx="3675" c:formatCode="h:mm:ss">
                  <c:v>0.405439814814815</c:v>
                </c:pt>
                <c:pt idx="3676" c:formatCode="h:mm:ss">
                  <c:v>0.405439814814815</c:v>
                </c:pt>
                <c:pt idx="3677" c:formatCode="h:mm:ss">
                  <c:v>0.405451388888889</c:v>
                </c:pt>
                <c:pt idx="3678" c:formatCode="h:mm:ss">
                  <c:v>0.405451388888889</c:v>
                </c:pt>
                <c:pt idx="3679" c:formatCode="h:mm:ss">
                  <c:v>0.405462962962963</c:v>
                </c:pt>
                <c:pt idx="3680" c:formatCode="h:mm:ss">
                  <c:v>0.405462962962963</c:v>
                </c:pt>
                <c:pt idx="3681" c:formatCode="h:mm:ss">
                  <c:v>0.405474537037037</c:v>
                </c:pt>
                <c:pt idx="3682" c:formatCode="h:mm:ss">
                  <c:v>0.405474537037037</c:v>
                </c:pt>
                <c:pt idx="3683" c:formatCode="h:mm:ss">
                  <c:v>0.405486111111111</c:v>
                </c:pt>
                <c:pt idx="3684" c:formatCode="h:mm:ss">
                  <c:v>0.405486111111111</c:v>
                </c:pt>
                <c:pt idx="3685" c:formatCode="h:mm:ss">
                  <c:v>0.405497685185185</c:v>
                </c:pt>
                <c:pt idx="3686" c:formatCode="h:mm:ss">
                  <c:v>0.405497685185185</c:v>
                </c:pt>
                <c:pt idx="3687" c:formatCode="h:mm:ss">
                  <c:v>0.405509259259259</c:v>
                </c:pt>
                <c:pt idx="3688" c:formatCode="h:mm:ss">
                  <c:v>0.405509259259259</c:v>
                </c:pt>
                <c:pt idx="3689" c:formatCode="h:mm:ss">
                  <c:v>0.405520833333333</c:v>
                </c:pt>
                <c:pt idx="3690" c:formatCode="h:mm:ss">
                  <c:v>0.405520833333333</c:v>
                </c:pt>
                <c:pt idx="3691" c:formatCode="h:mm:ss">
                  <c:v>0.405532407407407</c:v>
                </c:pt>
                <c:pt idx="3692" c:formatCode="h:mm:ss">
                  <c:v>0.405532407407407</c:v>
                </c:pt>
                <c:pt idx="3693" c:formatCode="h:mm:ss">
                  <c:v>0.405543981481481</c:v>
                </c:pt>
                <c:pt idx="3694" c:formatCode="h:mm:ss">
                  <c:v>0.405543981481481</c:v>
                </c:pt>
                <c:pt idx="3695" c:formatCode="h:mm:ss">
                  <c:v>0.405555555555556</c:v>
                </c:pt>
                <c:pt idx="3696" c:formatCode="h:mm:ss">
                  <c:v>0.405555555555556</c:v>
                </c:pt>
                <c:pt idx="3697" c:formatCode="h:mm:ss">
                  <c:v>0.40556712962963</c:v>
                </c:pt>
                <c:pt idx="3698" c:formatCode="h:mm:ss">
                  <c:v>0.40556712962963</c:v>
                </c:pt>
                <c:pt idx="3699" c:formatCode="h:mm:ss">
                  <c:v>0.405578703703704</c:v>
                </c:pt>
                <c:pt idx="3700" c:formatCode="h:mm:ss">
                  <c:v>0.405578703703704</c:v>
                </c:pt>
                <c:pt idx="3701" c:formatCode="h:mm:ss">
                  <c:v>0.405590277777778</c:v>
                </c:pt>
                <c:pt idx="3702" c:formatCode="h:mm:ss">
                  <c:v>0.405590277777778</c:v>
                </c:pt>
                <c:pt idx="3703" c:formatCode="h:mm:ss">
                  <c:v>0.405601851851852</c:v>
                </c:pt>
                <c:pt idx="3704" c:formatCode="h:mm:ss">
                  <c:v>0.405601851851852</c:v>
                </c:pt>
                <c:pt idx="3705" c:formatCode="h:mm:ss">
                  <c:v>0.405613425925926</c:v>
                </c:pt>
                <c:pt idx="3706" c:formatCode="h:mm:ss">
                  <c:v>0.405613425925926</c:v>
                </c:pt>
                <c:pt idx="3707" c:formatCode="h:mm:ss">
                  <c:v>0.405625</c:v>
                </c:pt>
                <c:pt idx="3708" c:formatCode="h:mm:ss">
                  <c:v>0.405625</c:v>
                </c:pt>
                <c:pt idx="3709" c:formatCode="h:mm:ss">
                  <c:v>0.405636574074074</c:v>
                </c:pt>
                <c:pt idx="3710" c:formatCode="h:mm:ss">
                  <c:v>0.405636574074074</c:v>
                </c:pt>
                <c:pt idx="3711" c:formatCode="h:mm:ss">
                  <c:v>0.405648148148148</c:v>
                </c:pt>
                <c:pt idx="3712" c:formatCode="h:mm:ss">
                  <c:v>0.405648148148148</c:v>
                </c:pt>
                <c:pt idx="3713" c:formatCode="h:mm:ss">
                  <c:v>0.405659722222222</c:v>
                </c:pt>
                <c:pt idx="3714" c:formatCode="h:mm:ss">
                  <c:v>0.405659722222222</c:v>
                </c:pt>
                <c:pt idx="3715" c:formatCode="h:mm:ss">
                  <c:v>0.405671296296296</c:v>
                </c:pt>
                <c:pt idx="3716" c:formatCode="h:mm:ss">
                  <c:v>0.405671296296296</c:v>
                </c:pt>
                <c:pt idx="3717" c:formatCode="h:mm:ss">
                  <c:v>0.40568287037037</c:v>
                </c:pt>
                <c:pt idx="3718" c:formatCode="h:mm:ss">
                  <c:v>0.40568287037037</c:v>
                </c:pt>
                <c:pt idx="3719" c:formatCode="h:mm:ss">
                  <c:v>0.405694444444444</c:v>
                </c:pt>
                <c:pt idx="3720" c:formatCode="h:mm:ss">
                  <c:v>0.405694444444444</c:v>
                </c:pt>
                <c:pt idx="3721" c:formatCode="h:mm:ss">
                  <c:v>0.405706018518519</c:v>
                </c:pt>
                <c:pt idx="3722" c:formatCode="h:mm:ss">
                  <c:v>0.405706018518519</c:v>
                </c:pt>
                <c:pt idx="3723" c:formatCode="h:mm:ss">
                  <c:v>0.405717592592593</c:v>
                </c:pt>
                <c:pt idx="3724" c:formatCode="h:mm:ss">
                  <c:v>0.405717592592593</c:v>
                </c:pt>
                <c:pt idx="3725" c:formatCode="h:mm:ss">
                  <c:v>0.405729166666667</c:v>
                </c:pt>
                <c:pt idx="3726" c:formatCode="h:mm:ss">
                  <c:v>0.405729166666667</c:v>
                </c:pt>
                <c:pt idx="3727" c:formatCode="h:mm:ss">
                  <c:v>0.405740740740741</c:v>
                </c:pt>
                <c:pt idx="3728" c:formatCode="h:mm:ss">
                  <c:v>0.405740740740741</c:v>
                </c:pt>
                <c:pt idx="3729" c:formatCode="h:mm:ss">
                  <c:v>0.405752314814815</c:v>
                </c:pt>
                <c:pt idx="3730" c:formatCode="h:mm:ss">
                  <c:v>0.405752314814815</c:v>
                </c:pt>
                <c:pt idx="3731" c:formatCode="h:mm:ss">
                  <c:v>0.405763888888889</c:v>
                </c:pt>
                <c:pt idx="3732" c:formatCode="h:mm:ss">
                  <c:v>0.405763888888889</c:v>
                </c:pt>
                <c:pt idx="3733" c:formatCode="h:mm:ss">
                  <c:v>0.405775462962963</c:v>
                </c:pt>
                <c:pt idx="3734" c:formatCode="h:mm:ss">
                  <c:v>0.405775462962963</c:v>
                </c:pt>
                <c:pt idx="3735" c:formatCode="h:mm:ss">
                  <c:v>0.405787037037037</c:v>
                </c:pt>
                <c:pt idx="3736" c:formatCode="h:mm:ss">
                  <c:v>0.405787037037037</c:v>
                </c:pt>
                <c:pt idx="3737" c:formatCode="h:mm:ss">
                  <c:v>0.405798611111111</c:v>
                </c:pt>
                <c:pt idx="3738" c:formatCode="h:mm:ss">
                  <c:v>0.405798611111111</c:v>
                </c:pt>
                <c:pt idx="3739" c:formatCode="h:mm:ss">
                  <c:v>0.405810185185185</c:v>
                </c:pt>
                <c:pt idx="3740" c:formatCode="h:mm:ss">
                  <c:v>0.405810185185185</c:v>
                </c:pt>
                <c:pt idx="3741" c:formatCode="h:mm:ss">
                  <c:v>0.405821759259259</c:v>
                </c:pt>
                <c:pt idx="3742" c:formatCode="h:mm:ss">
                  <c:v>0.405821759259259</c:v>
                </c:pt>
                <c:pt idx="3743" c:formatCode="h:mm:ss">
                  <c:v>0.405833333333333</c:v>
                </c:pt>
                <c:pt idx="3744" c:formatCode="h:mm:ss">
                  <c:v>0.405833333333333</c:v>
                </c:pt>
                <c:pt idx="3745" c:formatCode="h:mm:ss">
                  <c:v>0.405844907407407</c:v>
                </c:pt>
                <c:pt idx="3746" c:formatCode="h:mm:ss">
                  <c:v>0.405844907407407</c:v>
                </c:pt>
                <c:pt idx="3747" c:formatCode="h:mm:ss">
                  <c:v>0.405856481481481</c:v>
                </c:pt>
                <c:pt idx="3748" c:formatCode="h:mm:ss">
                  <c:v>0.405856481481481</c:v>
                </c:pt>
                <c:pt idx="3749" c:formatCode="h:mm:ss">
                  <c:v>0.405868055555556</c:v>
                </c:pt>
                <c:pt idx="3750" c:formatCode="h:mm:ss">
                  <c:v>0.405868055555556</c:v>
                </c:pt>
                <c:pt idx="3751" c:formatCode="h:mm:ss">
                  <c:v>0.40587962962963</c:v>
                </c:pt>
                <c:pt idx="3752" c:formatCode="h:mm:ss">
                  <c:v>0.40587962962963</c:v>
                </c:pt>
                <c:pt idx="3753" c:formatCode="h:mm:ss">
                  <c:v>0.405891203703704</c:v>
                </c:pt>
                <c:pt idx="3754" c:formatCode="h:mm:ss">
                  <c:v>0.405891203703704</c:v>
                </c:pt>
                <c:pt idx="3755" c:formatCode="h:mm:ss">
                  <c:v>0.405902777777778</c:v>
                </c:pt>
                <c:pt idx="3756" c:formatCode="h:mm:ss">
                  <c:v>0.405902777777778</c:v>
                </c:pt>
                <c:pt idx="3757" c:formatCode="h:mm:ss">
                  <c:v>0.405914351851852</c:v>
                </c:pt>
                <c:pt idx="3758" c:formatCode="h:mm:ss">
                  <c:v>0.405914351851852</c:v>
                </c:pt>
                <c:pt idx="3759" c:formatCode="h:mm:ss">
                  <c:v>0.405925925925926</c:v>
                </c:pt>
                <c:pt idx="3760" c:formatCode="h:mm:ss">
                  <c:v>0.405925925925926</c:v>
                </c:pt>
                <c:pt idx="3761" c:formatCode="h:mm:ss">
                  <c:v>0.4059375</c:v>
                </c:pt>
                <c:pt idx="3762" c:formatCode="h:mm:ss">
                  <c:v>0.4059375</c:v>
                </c:pt>
                <c:pt idx="3763" c:formatCode="h:mm:ss">
                  <c:v>0.405949074074074</c:v>
                </c:pt>
                <c:pt idx="3764" c:formatCode="h:mm:ss">
                  <c:v>0.405949074074074</c:v>
                </c:pt>
                <c:pt idx="3765" c:formatCode="h:mm:ss">
                  <c:v>0.405960648148148</c:v>
                </c:pt>
                <c:pt idx="3766" c:formatCode="h:mm:ss">
                  <c:v>0.405960648148148</c:v>
                </c:pt>
                <c:pt idx="3767" c:formatCode="h:mm:ss">
                  <c:v>0.405972222222222</c:v>
                </c:pt>
                <c:pt idx="3768" c:formatCode="h:mm:ss">
                  <c:v>0.405972222222222</c:v>
                </c:pt>
                <c:pt idx="3769" c:formatCode="h:mm:ss">
                  <c:v>0.405983796296296</c:v>
                </c:pt>
                <c:pt idx="3770" c:formatCode="h:mm:ss">
                  <c:v>0.405983796296296</c:v>
                </c:pt>
                <c:pt idx="3771" c:formatCode="h:mm:ss">
                  <c:v>0.40599537037037</c:v>
                </c:pt>
                <c:pt idx="3772" c:formatCode="h:mm:ss">
                  <c:v>0.40599537037037</c:v>
                </c:pt>
                <c:pt idx="3773" c:formatCode="h:mm:ss">
                  <c:v>0.406006944444444</c:v>
                </c:pt>
                <c:pt idx="3774" c:formatCode="h:mm:ss">
                  <c:v>0.406006944444444</c:v>
                </c:pt>
                <c:pt idx="3775" c:formatCode="h:mm:ss">
                  <c:v>0.406018518518519</c:v>
                </c:pt>
                <c:pt idx="3776" c:formatCode="h:mm:ss">
                  <c:v>0.406018518518519</c:v>
                </c:pt>
                <c:pt idx="3777" c:formatCode="h:mm:ss">
                  <c:v>0.406030092592593</c:v>
                </c:pt>
                <c:pt idx="3778" c:formatCode="h:mm:ss">
                  <c:v>0.406030092592593</c:v>
                </c:pt>
                <c:pt idx="3779" c:formatCode="h:mm:ss">
                  <c:v>0.406041666666667</c:v>
                </c:pt>
                <c:pt idx="3780" c:formatCode="h:mm:ss">
                  <c:v>0.406041666666667</c:v>
                </c:pt>
                <c:pt idx="3781" c:formatCode="h:mm:ss">
                  <c:v>0.406053240740741</c:v>
                </c:pt>
                <c:pt idx="3782" c:formatCode="h:mm:ss">
                  <c:v>0.406053240740741</c:v>
                </c:pt>
                <c:pt idx="3783" c:formatCode="h:mm:ss">
                  <c:v>0.406064814814815</c:v>
                </c:pt>
                <c:pt idx="3784" c:formatCode="h:mm:ss">
                  <c:v>0.406064814814815</c:v>
                </c:pt>
                <c:pt idx="3785" c:formatCode="h:mm:ss">
                  <c:v>0.406076388888889</c:v>
                </c:pt>
                <c:pt idx="3786" c:formatCode="h:mm:ss">
                  <c:v>0.406076388888889</c:v>
                </c:pt>
                <c:pt idx="3787" c:formatCode="h:mm:ss">
                  <c:v>0.406087962962963</c:v>
                </c:pt>
                <c:pt idx="3788" c:formatCode="h:mm:ss">
                  <c:v>0.406087962962963</c:v>
                </c:pt>
                <c:pt idx="3789" c:formatCode="h:mm:ss">
                  <c:v>0.406099537037037</c:v>
                </c:pt>
                <c:pt idx="3790" c:formatCode="h:mm:ss">
                  <c:v>0.406099537037037</c:v>
                </c:pt>
                <c:pt idx="3791" c:formatCode="h:mm:ss">
                  <c:v>0.406111111111111</c:v>
                </c:pt>
                <c:pt idx="3792" c:formatCode="h:mm:ss">
                  <c:v>0.406111111111111</c:v>
                </c:pt>
                <c:pt idx="3793" c:formatCode="h:mm:ss">
                  <c:v>0.406122685185185</c:v>
                </c:pt>
                <c:pt idx="3794" c:formatCode="h:mm:ss">
                  <c:v>0.406122685185185</c:v>
                </c:pt>
                <c:pt idx="3795" c:formatCode="h:mm:ss">
                  <c:v>0.406134259259259</c:v>
                </c:pt>
                <c:pt idx="3796" c:formatCode="h:mm:ss">
                  <c:v>0.406134259259259</c:v>
                </c:pt>
                <c:pt idx="3797" c:formatCode="h:mm:ss">
                  <c:v>0.406145833333333</c:v>
                </c:pt>
                <c:pt idx="3798" c:formatCode="h:mm:ss">
                  <c:v>0.406145833333333</c:v>
                </c:pt>
                <c:pt idx="3799" c:formatCode="h:mm:ss">
                  <c:v>0.406157407407407</c:v>
                </c:pt>
                <c:pt idx="3800" c:formatCode="h:mm:ss">
                  <c:v>0.406157407407407</c:v>
                </c:pt>
                <c:pt idx="3801" c:formatCode="h:mm:ss">
                  <c:v>0.406168981481482</c:v>
                </c:pt>
                <c:pt idx="3802" c:formatCode="h:mm:ss">
                  <c:v>0.406168981481482</c:v>
                </c:pt>
                <c:pt idx="3803" c:formatCode="h:mm:ss">
                  <c:v>0.406180555555556</c:v>
                </c:pt>
                <c:pt idx="3804" c:formatCode="h:mm:ss">
                  <c:v>0.406180555555556</c:v>
                </c:pt>
                <c:pt idx="3805" c:formatCode="h:mm:ss">
                  <c:v>0.40619212962963</c:v>
                </c:pt>
                <c:pt idx="3806" c:formatCode="h:mm:ss">
                  <c:v>0.40619212962963</c:v>
                </c:pt>
                <c:pt idx="3807" c:formatCode="h:mm:ss">
                  <c:v>0.406203703703704</c:v>
                </c:pt>
                <c:pt idx="3808" c:formatCode="h:mm:ss">
                  <c:v>0.406203703703704</c:v>
                </c:pt>
                <c:pt idx="3809" c:formatCode="h:mm:ss">
                  <c:v>0.406215277777778</c:v>
                </c:pt>
                <c:pt idx="3810" c:formatCode="h:mm:ss">
                  <c:v>0.406215277777778</c:v>
                </c:pt>
                <c:pt idx="3811" c:formatCode="h:mm:ss">
                  <c:v>0.406226851851852</c:v>
                </c:pt>
                <c:pt idx="3812" c:formatCode="h:mm:ss">
                  <c:v>0.406226851851852</c:v>
                </c:pt>
                <c:pt idx="3813" c:formatCode="h:mm:ss">
                  <c:v>0.406238425925926</c:v>
                </c:pt>
                <c:pt idx="3814" c:formatCode="h:mm:ss">
                  <c:v>0.406238425925926</c:v>
                </c:pt>
                <c:pt idx="3815" c:formatCode="h:mm:ss">
                  <c:v>0.40625</c:v>
                </c:pt>
                <c:pt idx="3816" c:formatCode="h:mm:ss">
                  <c:v>0.40625</c:v>
                </c:pt>
                <c:pt idx="3817" c:formatCode="h:mm:ss">
                  <c:v>0.406261574074074</c:v>
                </c:pt>
                <c:pt idx="3818" c:formatCode="h:mm:ss">
                  <c:v>0.406261574074074</c:v>
                </c:pt>
                <c:pt idx="3819" c:formatCode="h:mm:ss">
                  <c:v>0.406273148148148</c:v>
                </c:pt>
                <c:pt idx="3820" c:formatCode="h:mm:ss">
                  <c:v>0.406273148148148</c:v>
                </c:pt>
                <c:pt idx="3821" c:formatCode="h:mm:ss">
                  <c:v>0.406284722222222</c:v>
                </c:pt>
                <c:pt idx="3822" c:formatCode="h:mm:ss">
                  <c:v>0.406284722222222</c:v>
                </c:pt>
                <c:pt idx="3823" c:formatCode="h:mm:ss">
                  <c:v>0.406296296296296</c:v>
                </c:pt>
                <c:pt idx="3824" c:formatCode="h:mm:ss">
                  <c:v>0.406296296296296</c:v>
                </c:pt>
                <c:pt idx="3825" c:formatCode="h:mm:ss">
                  <c:v>0.40630787037037</c:v>
                </c:pt>
                <c:pt idx="3826" c:formatCode="h:mm:ss">
                  <c:v>0.40630787037037</c:v>
                </c:pt>
                <c:pt idx="3827" c:formatCode="h:mm:ss">
                  <c:v>0.406319444444444</c:v>
                </c:pt>
                <c:pt idx="3828" c:formatCode="h:mm:ss">
                  <c:v>0.406319444444444</c:v>
                </c:pt>
                <c:pt idx="3829" c:formatCode="h:mm:ss">
                  <c:v>0.406331018518518</c:v>
                </c:pt>
                <c:pt idx="3830" c:formatCode="h:mm:ss">
                  <c:v>0.406331018518518</c:v>
                </c:pt>
                <c:pt idx="3831" c:formatCode="h:mm:ss">
                  <c:v>0.406342592592593</c:v>
                </c:pt>
                <c:pt idx="3832" c:formatCode="h:mm:ss">
                  <c:v>0.406342592592593</c:v>
                </c:pt>
                <c:pt idx="3833" c:formatCode="h:mm:ss">
                  <c:v>0.406354166666667</c:v>
                </c:pt>
                <c:pt idx="3834" c:formatCode="h:mm:ss">
                  <c:v>0.406354166666667</c:v>
                </c:pt>
                <c:pt idx="3835" c:formatCode="h:mm:ss">
                  <c:v>0.406365740740741</c:v>
                </c:pt>
                <c:pt idx="3836" c:formatCode="h:mm:ss">
                  <c:v>0.406365740740741</c:v>
                </c:pt>
                <c:pt idx="3837" c:formatCode="h:mm:ss">
                  <c:v>0.406377314814815</c:v>
                </c:pt>
                <c:pt idx="3838" c:formatCode="h:mm:ss">
                  <c:v>0.406377314814815</c:v>
                </c:pt>
                <c:pt idx="3839" c:formatCode="h:mm:ss">
                  <c:v>0.406388888888889</c:v>
                </c:pt>
                <c:pt idx="3840" c:formatCode="h:mm:ss">
                  <c:v>0.406388888888889</c:v>
                </c:pt>
                <c:pt idx="3841" c:formatCode="h:mm:ss">
                  <c:v>0.406400462962963</c:v>
                </c:pt>
                <c:pt idx="3842" c:formatCode="h:mm:ss">
                  <c:v>0.406400462962963</c:v>
                </c:pt>
                <c:pt idx="3843" c:formatCode="h:mm:ss">
                  <c:v>0.406412037037037</c:v>
                </c:pt>
                <c:pt idx="3844" c:formatCode="h:mm:ss">
                  <c:v>0.406412037037037</c:v>
                </c:pt>
                <c:pt idx="3845" c:formatCode="h:mm:ss">
                  <c:v>0.406423611111111</c:v>
                </c:pt>
                <c:pt idx="3846" c:formatCode="h:mm:ss">
                  <c:v>0.406423611111111</c:v>
                </c:pt>
                <c:pt idx="3847" c:formatCode="h:mm:ss">
                  <c:v>0.406435185185185</c:v>
                </c:pt>
                <c:pt idx="3848" c:formatCode="h:mm:ss">
                  <c:v>0.406435185185185</c:v>
                </c:pt>
                <c:pt idx="3849" c:formatCode="h:mm:ss">
                  <c:v>0.406446759259259</c:v>
                </c:pt>
                <c:pt idx="3850" c:formatCode="h:mm:ss">
                  <c:v>0.406446759259259</c:v>
                </c:pt>
                <c:pt idx="3851" c:formatCode="h:mm:ss">
                  <c:v>0.406458333333333</c:v>
                </c:pt>
                <c:pt idx="3852" c:formatCode="h:mm:ss">
                  <c:v>0.406458333333333</c:v>
                </c:pt>
                <c:pt idx="3853" c:formatCode="h:mm:ss">
                  <c:v>0.406469907407407</c:v>
                </c:pt>
                <c:pt idx="3854" c:formatCode="h:mm:ss">
                  <c:v>0.406469907407407</c:v>
                </c:pt>
                <c:pt idx="3855" c:formatCode="h:mm:ss">
                  <c:v>0.406481481481481</c:v>
                </c:pt>
                <c:pt idx="3856" c:formatCode="h:mm:ss">
                  <c:v>0.406481481481481</c:v>
                </c:pt>
                <c:pt idx="3857" c:formatCode="h:mm:ss">
                  <c:v>0.406493055555556</c:v>
                </c:pt>
                <c:pt idx="3858" c:formatCode="h:mm:ss">
                  <c:v>0.406493055555556</c:v>
                </c:pt>
                <c:pt idx="3859" c:formatCode="h:mm:ss">
                  <c:v>0.40650462962963</c:v>
                </c:pt>
                <c:pt idx="3860" c:formatCode="h:mm:ss">
                  <c:v>0.40650462962963</c:v>
                </c:pt>
                <c:pt idx="3861" c:formatCode="h:mm:ss">
                  <c:v>0.406516203703704</c:v>
                </c:pt>
                <c:pt idx="3862" c:formatCode="h:mm:ss">
                  <c:v>0.406516203703704</c:v>
                </c:pt>
                <c:pt idx="3863" c:formatCode="h:mm:ss">
                  <c:v>0.406527777777778</c:v>
                </c:pt>
                <c:pt idx="3864" c:formatCode="h:mm:ss">
                  <c:v>0.406527777777778</c:v>
                </c:pt>
                <c:pt idx="3865" c:formatCode="h:mm:ss">
                  <c:v>0.406539351851852</c:v>
                </c:pt>
                <c:pt idx="3866" c:formatCode="h:mm:ss">
                  <c:v>0.406539351851852</c:v>
                </c:pt>
                <c:pt idx="3867" c:formatCode="h:mm:ss">
                  <c:v>0.406550925925926</c:v>
                </c:pt>
                <c:pt idx="3868" c:formatCode="h:mm:ss">
                  <c:v>0.406550925925926</c:v>
                </c:pt>
                <c:pt idx="3869" c:formatCode="h:mm:ss">
                  <c:v>0.4065625</c:v>
                </c:pt>
                <c:pt idx="3870" c:formatCode="h:mm:ss">
                  <c:v>0.4065625</c:v>
                </c:pt>
                <c:pt idx="3871" c:formatCode="h:mm:ss">
                  <c:v>0.406574074074074</c:v>
                </c:pt>
                <c:pt idx="3872" c:formatCode="h:mm:ss">
                  <c:v>0.406574074074074</c:v>
                </c:pt>
                <c:pt idx="3873" c:formatCode="h:mm:ss">
                  <c:v>0.406585648148148</c:v>
                </c:pt>
                <c:pt idx="3874" c:formatCode="h:mm:ss">
                  <c:v>0.406585648148148</c:v>
                </c:pt>
                <c:pt idx="3875" c:formatCode="h:mm:ss">
                  <c:v>0.406597222222222</c:v>
                </c:pt>
                <c:pt idx="3876" c:formatCode="h:mm:ss">
                  <c:v>0.406597222222222</c:v>
                </c:pt>
                <c:pt idx="3877" c:formatCode="h:mm:ss">
                  <c:v>0.406608796296296</c:v>
                </c:pt>
                <c:pt idx="3878" c:formatCode="h:mm:ss">
                  <c:v>0.406608796296296</c:v>
                </c:pt>
                <c:pt idx="3879" c:formatCode="h:mm:ss">
                  <c:v>0.40662037037037</c:v>
                </c:pt>
                <c:pt idx="3880" c:formatCode="h:mm:ss">
                  <c:v>0.40662037037037</c:v>
                </c:pt>
                <c:pt idx="3881" c:formatCode="h:mm:ss">
                  <c:v>0.406631944444444</c:v>
                </c:pt>
                <c:pt idx="3882" c:formatCode="h:mm:ss">
                  <c:v>0.406631944444444</c:v>
                </c:pt>
                <c:pt idx="3883" c:formatCode="h:mm:ss">
                  <c:v>0.406643518518519</c:v>
                </c:pt>
                <c:pt idx="3884" c:formatCode="h:mm:ss">
                  <c:v>0.406643518518519</c:v>
                </c:pt>
                <c:pt idx="3885" c:formatCode="h:mm:ss">
                  <c:v>0.406655092592593</c:v>
                </c:pt>
                <c:pt idx="3886" c:formatCode="h:mm:ss">
                  <c:v>0.406655092592593</c:v>
                </c:pt>
                <c:pt idx="3887" c:formatCode="h:mm:ss">
                  <c:v>0.406666666666667</c:v>
                </c:pt>
                <c:pt idx="3888" c:formatCode="h:mm:ss">
                  <c:v>0.406666666666667</c:v>
                </c:pt>
                <c:pt idx="3889" c:formatCode="h:mm:ss">
                  <c:v>0.406678240740741</c:v>
                </c:pt>
                <c:pt idx="3890" c:formatCode="h:mm:ss">
                  <c:v>0.406678240740741</c:v>
                </c:pt>
                <c:pt idx="3891" c:formatCode="h:mm:ss">
                  <c:v>0.406689814814815</c:v>
                </c:pt>
                <c:pt idx="3892" c:formatCode="h:mm:ss">
                  <c:v>0.406689814814815</c:v>
                </c:pt>
                <c:pt idx="3893" c:formatCode="h:mm:ss">
                  <c:v>0.406701388888889</c:v>
                </c:pt>
                <c:pt idx="3894" c:formatCode="h:mm:ss">
                  <c:v>0.406701388888889</c:v>
                </c:pt>
                <c:pt idx="3895" c:formatCode="h:mm:ss">
                  <c:v>0.406712962962963</c:v>
                </c:pt>
                <c:pt idx="3896" c:formatCode="h:mm:ss">
                  <c:v>0.406712962962963</c:v>
                </c:pt>
                <c:pt idx="3897" c:formatCode="h:mm:ss">
                  <c:v>0.406724537037037</c:v>
                </c:pt>
                <c:pt idx="3898" c:formatCode="h:mm:ss">
                  <c:v>0.406724537037037</c:v>
                </c:pt>
                <c:pt idx="3899" c:formatCode="h:mm:ss">
                  <c:v>0.406736111111111</c:v>
                </c:pt>
                <c:pt idx="3900" c:formatCode="h:mm:ss">
                  <c:v>0.406736111111111</c:v>
                </c:pt>
                <c:pt idx="3901" c:formatCode="h:mm:ss">
                  <c:v>0.406747685185185</c:v>
                </c:pt>
                <c:pt idx="3902" c:formatCode="h:mm:ss">
                  <c:v>0.406747685185185</c:v>
                </c:pt>
                <c:pt idx="3903" c:formatCode="h:mm:ss">
                  <c:v>0.406759259259259</c:v>
                </c:pt>
                <c:pt idx="3904" c:formatCode="h:mm:ss">
                  <c:v>0.406759259259259</c:v>
                </c:pt>
                <c:pt idx="3905" c:formatCode="h:mm:ss">
                  <c:v>0.406770833333333</c:v>
                </c:pt>
                <c:pt idx="3906" c:formatCode="h:mm:ss">
                  <c:v>0.406770833333333</c:v>
                </c:pt>
                <c:pt idx="3907" c:formatCode="h:mm:ss">
                  <c:v>0.406782407407407</c:v>
                </c:pt>
                <c:pt idx="3908" c:formatCode="h:mm:ss">
                  <c:v>0.406782407407407</c:v>
                </c:pt>
                <c:pt idx="3909" c:formatCode="h:mm:ss">
                  <c:v>0.406793981481481</c:v>
                </c:pt>
                <c:pt idx="3910" c:formatCode="h:mm:ss">
                  <c:v>0.406793981481481</c:v>
                </c:pt>
                <c:pt idx="3911" c:formatCode="h:mm:ss">
                  <c:v>0.406805555555556</c:v>
                </c:pt>
                <c:pt idx="3912" c:formatCode="h:mm:ss">
                  <c:v>0.406805555555556</c:v>
                </c:pt>
                <c:pt idx="3913" c:formatCode="h:mm:ss">
                  <c:v>0.40681712962963</c:v>
                </c:pt>
                <c:pt idx="3914" c:formatCode="h:mm:ss">
                  <c:v>0.40681712962963</c:v>
                </c:pt>
                <c:pt idx="3915" c:formatCode="h:mm:ss">
                  <c:v>0.406828703703704</c:v>
                </c:pt>
                <c:pt idx="3916" c:formatCode="h:mm:ss">
                  <c:v>0.406828703703704</c:v>
                </c:pt>
                <c:pt idx="3917" c:formatCode="h:mm:ss">
                  <c:v>0.406840277777778</c:v>
                </c:pt>
                <c:pt idx="3918" c:formatCode="h:mm:ss">
                  <c:v>0.406840277777778</c:v>
                </c:pt>
                <c:pt idx="3919" c:formatCode="h:mm:ss">
                  <c:v>0.406851851851852</c:v>
                </c:pt>
                <c:pt idx="3920" c:formatCode="h:mm:ss">
                  <c:v>0.406851851851852</c:v>
                </c:pt>
                <c:pt idx="3921" c:formatCode="h:mm:ss">
                  <c:v>0.406863425925926</c:v>
                </c:pt>
                <c:pt idx="3922" c:formatCode="h:mm:ss">
                  <c:v>0.406863425925926</c:v>
                </c:pt>
                <c:pt idx="3923" c:formatCode="h:mm:ss">
                  <c:v>0.406875</c:v>
                </c:pt>
                <c:pt idx="3924" c:formatCode="h:mm:ss">
                  <c:v>0.406875</c:v>
                </c:pt>
                <c:pt idx="3925" c:formatCode="h:mm:ss">
                  <c:v>0.406886574074074</c:v>
                </c:pt>
                <c:pt idx="3926" c:formatCode="h:mm:ss">
                  <c:v>0.406886574074074</c:v>
                </c:pt>
                <c:pt idx="3927" c:formatCode="h:mm:ss">
                  <c:v>0.406898148148148</c:v>
                </c:pt>
                <c:pt idx="3928" c:formatCode="h:mm:ss">
                  <c:v>0.406898148148148</c:v>
                </c:pt>
                <c:pt idx="3929" c:formatCode="h:mm:ss">
                  <c:v>0.406909722222222</c:v>
                </c:pt>
                <c:pt idx="3930" c:formatCode="h:mm:ss">
                  <c:v>0.406909722222222</c:v>
                </c:pt>
                <c:pt idx="3931" c:formatCode="h:mm:ss">
                  <c:v>0.406921296296296</c:v>
                </c:pt>
                <c:pt idx="3932" c:formatCode="h:mm:ss">
                  <c:v>0.406921296296296</c:v>
                </c:pt>
                <c:pt idx="3933" c:formatCode="h:mm:ss">
                  <c:v>0.40693287037037</c:v>
                </c:pt>
                <c:pt idx="3934" c:formatCode="h:mm:ss">
                  <c:v>0.40693287037037</c:v>
                </c:pt>
                <c:pt idx="3935" c:formatCode="h:mm:ss">
                  <c:v>0.406944444444444</c:v>
                </c:pt>
                <c:pt idx="3936" c:formatCode="h:mm:ss">
                  <c:v>0.406944444444444</c:v>
                </c:pt>
                <c:pt idx="3937" c:formatCode="h:mm:ss">
                  <c:v>0.406956018518519</c:v>
                </c:pt>
                <c:pt idx="3938" c:formatCode="h:mm:ss">
                  <c:v>0.406956018518519</c:v>
                </c:pt>
                <c:pt idx="3939" c:formatCode="h:mm:ss">
                  <c:v>0.406967592592593</c:v>
                </c:pt>
                <c:pt idx="3940" c:formatCode="h:mm:ss">
                  <c:v>0.406967592592593</c:v>
                </c:pt>
                <c:pt idx="3941" c:formatCode="h:mm:ss">
                  <c:v>0.406979166666667</c:v>
                </c:pt>
                <c:pt idx="3942" c:formatCode="h:mm:ss">
                  <c:v>0.406979166666667</c:v>
                </c:pt>
                <c:pt idx="3943" c:formatCode="h:mm:ss">
                  <c:v>0.406990740740741</c:v>
                </c:pt>
                <c:pt idx="3944" c:formatCode="h:mm:ss">
                  <c:v>0.406990740740741</c:v>
                </c:pt>
                <c:pt idx="3945" c:formatCode="h:mm:ss">
                  <c:v>0.407002314814815</c:v>
                </c:pt>
                <c:pt idx="3946" c:formatCode="h:mm:ss">
                  <c:v>0.407002314814815</c:v>
                </c:pt>
                <c:pt idx="3947" c:formatCode="h:mm:ss">
                  <c:v>0.407013888888889</c:v>
                </c:pt>
                <c:pt idx="3948" c:formatCode="h:mm:ss">
                  <c:v>0.407013888888889</c:v>
                </c:pt>
                <c:pt idx="3949" c:formatCode="h:mm:ss">
                  <c:v>0.407025462962963</c:v>
                </c:pt>
                <c:pt idx="3950" c:formatCode="h:mm:ss">
                  <c:v>0.407025462962963</c:v>
                </c:pt>
                <c:pt idx="3951" c:formatCode="h:mm:ss">
                  <c:v>0.407037037037037</c:v>
                </c:pt>
                <c:pt idx="3952" c:formatCode="h:mm:ss">
                  <c:v>0.407037037037037</c:v>
                </c:pt>
                <c:pt idx="3953" c:formatCode="h:mm:ss">
                  <c:v>0.407048611111111</c:v>
                </c:pt>
                <c:pt idx="3954" c:formatCode="h:mm:ss">
                  <c:v>0.407048611111111</c:v>
                </c:pt>
                <c:pt idx="3955" c:formatCode="h:mm:ss">
                  <c:v>0.407060185185185</c:v>
                </c:pt>
                <c:pt idx="3956" c:formatCode="h:mm:ss">
                  <c:v>0.407060185185185</c:v>
                </c:pt>
                <c:pt idx="3957" c:formatCode="h:mm:ss">
                  <c:v>0.407071759259259</c:v>
                </c:pt>
                <c:pt idx="3958" c:formatCode="h:mm:ss">
                  <c:v>0.407071759259259</c:v>
                </c:pt>
                <c:pt idx="3959" c:formatCode="h:mm:ss">
                  <c:v>0.407083333333333</c:v>
                </c:pt>
                <c:pt idx="3960" c:formatCode="h:mm:ss">
                  <c:v>0.407083333333333</c:v>
                </c:pt>
                <c:pt idx="3961" c:formatCode="h:mm:ss">
                  <c:v>0.407094907407407</c:v>
                </c:pt>
                <c:pt idx="3962" c:formatCode="h:mm:ss">
                  <c:v>0.407094907407407</c:v>
                </c:pt>
                <c:pt idx="3963" c:formatCode="h:mm:ss">
                  <c:v>0.407106481481481</c:v>
                </c:pt>
                <c:pt idx="3964" c:formatCode="h:mm:ss">
                  <c:v>0.407106481481481</c:v>
                </c:pt>
                <c:pt idx="3965" c:formatCode="h:mm:ss">
                  <c:v>0.407118055555556</c:v>
                </c:pt>
                <c:pt idx="3966" c:formatCode="h:mm:ss">
                  <c:v>0.407118055555556</c:v>
                </c:pt>
                <c:pt idx="3967" c:formatCode="h:mm:ss">
                  <c:v>0.40712962962963</c:v>
                </c:pt>
                <c:pt idx="3968" c:formatCode="h:mm:ss">
                  <c:v>0.40712962962963</c:v>
                </c:pt>
                <c:pt idx="3969" c:formatCode="h:mm:ss">
                  <c:v>0.407141203703704</c:v>
                </c:pt>
                <c:pt idx="3970" c:formatCode="h:mm:ss">
                  <c:v>0.407141203703704</c:v>
                </c:pt>
                <c:pt idx="3971" c:formatCode="h:mm:ss">
                  <c:v>0.407152777777778</c:v>
                </c:pt>
                <c:pt idx="3972" c:formatCode="h:mm:ss">
                  <c:v>0.407152777777778</c:v>
                </c:pt>
                <c:pt idx="3973" c:formatCode="h:mm:ss">
                  <c:v>0.407164351851852</c:v>
                </c:pt>
                <c:pt idx="3974" c:formatCode="h:mm:ss">
                  <c:v>0.407164351851852</c:v>
                </c:pt>
                <c:pt idx="3975" c:formatCode="h:mm:ss">
                  <c:v>0.407175925925926</c:v>
                </c:pt>
                <c:pt idx="3976" c:formatCode="h:mm:ss">
                  <c:v>0.407175925925926</c:v>
                </c:pt>
                <c:pt idx="3977" c:formatCode="h:mm:ss">
                  <c:v>0.4071875</c:v>
                </c:pt>
                <c:pt idx="3978" c:formatCode="h:mm:ss">
                  <c:v>0.4071875</c:v>
                </c:pt>
                <c:pt idx="3979" c:formatCode="h:mm:ss">
                  <c:v>0.407199074074074</c:v>
                </c:pt>
                <c:pt idx="3980" c:formatCode="h:mm:ss">
                  <c:v>0.407199074074074</c:v>
                </c:pt>
                <c:pt idx="3981" c:formatCode="h:mm:ss">
                  <c:v>0.407210648148148</c:v>
                </c:pt>
                <c:pt idx="3982" c:formatCode="h:mm:ss">
                  <c:v>0.407210648148148</c:v>
                </c:pt>
                <c:pt idx="3983" c:formatCode="h:mm:ss">
                  <c:v>0.407222222222222</c:v>
                </c:pt>
                <c:pt idx="3984" c:formatCode="h:mm:ss">
                  <c:v>0.407222222222222</c:v>
                </c:pt>
                <c:pt idx="3985" c:formatCode="h:mm:ss">
                  <c:v>0.407233796296296</c:v>
                </c:pt>
                <c:pt idx="3986" c:formatCode="h:mm:ss">
                  <c:v>0.407233796296296</c:v>
                </c:pt>
                <c:pt idx="3987" c:formatCode="h:mm:ss">
                  <c:v>0.40724537037037</c:v>
                </c:pt>
                <c:pt idx="3988" c:formatCode="h:mm:ss">
                  <c:v>0.40724537037037</c:v>
                </c:pt>
                <c:pt idx="3989" c:formatCode="h:mm:ss">
                  <c:v>0.407256944444444</c:v>
                </c:pt>
                <c:pt idx="3990" c:formatCode="h:mm:ss">
                  <c:v>0.407256944444444</c:v>
                </c:pt>
                <c:pt idx="3991" c:formatCode="h:mm:ss">
                  <c:v>0.407268518518519</c:v>
                </c:pt>
                <c:pt idx="3992" c:formatCode="h:mm:ss">
                  <c:v>0.407268518518519</c:v>
                </c:pt>
                <c:pt idx="3993" c:formatCode="h:mm:ss">
                  <c:v>0.407280092592593</c:v>
                </c:pt>
                <c:pt idx="3994" c:formatCode="h:mm:ss">
                  <c:v>0.407280092592593</c:v>
                </c:pt>
                <c:pt idx="3995" c:formatCode="h:mm:ss">
                  <c:v>0.407291666666667</c:v>
                </c:pt>
                <c:pt idx="3996" c:formatCode="h:mm:ss">
                  <c:v>0.407291666666667</c:v>
                </c:pt>
                <c:pt idx="3997" c:formatCode="h:mm:ss">
                  <c:v>0.407303240740741</c:v>
                </c:pt>
                <c:pt idx="3998" c:formatCode="h:mm:ss">
                  <c:v>0.407303240740741</c:v>
                </c:pt>
                <c:pt idx="3999" c:formatCode="h:mm:ss">
                  <c:v>0.407314814814815</c:v>
                </c:pt>
                <c:pt idx="4000" c:formatCode="h:mm:ss">
                  <c:v>0.407314814814815</c:v>
                </c:pt>
                <c:pt idx="4001" c:formatCode="h:mm:ss">
                  <c:v>0.407326388888889</c:v>
                </c:pt>
                <c:pt idx="4002" c:formatCode="h:mm:ss">
                  <c:v>0.407326388888889</c:v>
                </c:pt>
                <c:pt idx="4003" c:formatCode="h:mm:ss">
                  <c:v>0.407337962962963</c:v>
                </c:pt>
                <c:pt idx="4004" c:formatCode="h:mm:ss">
                  <c:v>0.407337962962963</c:v>
                </c:pt>
                <c:pt idx="4005" c:formatCode="h:mm:ss">
                  <c:v>0.407349537037037</c:v>
                </c:pt>
                <c:pt idx="4006" c:formatCode="h:mm:ss">
                  <c:v>0.407349537037037</c:v>
                </c:pt>
                <c:pt idx="4007" c:formatCode="h:mm:ss">
                  <c:v>0.407361111111111</c:v>
                </c:pt>
                <c:pt idx="4008" c:formatCode="h:mm:ss">
                  <c:v>0.407361111111111</c:v>
                </c:pt>
                <c:pt idx="4009" c:formatCode="h:mm:ss">
                  <c:v>0.407372685185185</c:v>
                </c:pt>
                <c:pt idx="4010" c:formatCode="h:mm:ss">
                  <c:v>0.407372685185185</c:v>
                </c:pt>
                <c:pt idx="4011" c:formatCode="h:mm:ss">
                  <c:v>0.407384259259259</c:v>
                </c:pt>
                <c:pt idx="4012" c:formatCode="h:mm:ss">
                  <c:v>0.407384259259259</c:v>
                </c:pt>
                <c:pt idx="4013" c:formatCode="h:mm:ss">
                  <c:v>0.407395833333333</c:v>
                </c:pt>
                <c:pt idx="4014" c:formatCode="h:mm:ss">
                  <c:v>0.407395833333333</c:v>
                </c:pt>
                <c:pt idx="4015" c:formatCode="h:mm:ss">
                  <c:v>0.407407407407407</c:v>
                </c:pt>
                <c:pt idx="4016" c:formatCode="h:mm:ss">
                  <c:v>0.407407407407407</c:v>
                </c:pt>
                <c:pt idx="4017" c:formatCode="h:mm:ss">
                  <c:v>0.407418981481481</c:v>
                </c:pt>
                <c:pt idx="4018" c:formatCode="h:mm:ss">
                  <c:v>0.407418981481481</c:v>
                </c:pt>
                <c:pt idx="4019" c:formatCode="h:mm:ss">
                  <c:v>0.407430555555556</c:v>
                </c:pt>
                <c:pt idx="4020" c:formatCode="h:mm:ss">
                  <c:v>0.407430555555556</c:v>
                </c:pt>
                <c:pt idx="4021" c:formatCode="h:mm:ss">
                  <c:v>0.40744212962963</c:v>
                </c:pt>
                <c:pt idx="4022" c:formatCode="h:mm:ss">
                  <c:v>0.40744212962963</c:v>
                </c:pt>
                <c:pt idx="4023" c:formatCode="h:mm:ss">
                  <c:v>0.407453703703704</c:v>
                </c:pt>
                <c:pt idx="4024" c:formatCode="h:mm:ss">
                  <c:v>0.407453703703704</c:v>
                </c:pt>
                <c:pt idx="4025" c:formatCode="h:mm:ss">
                  <c:v>0.407465277777778</c:v>
                </c:pt>
                <c:pt idx="4026" c:formatCode="h:mm:ss">
                  <c:v>0.407465277777778</c:v>
                </c:pt>
                <c:pt idx="4027" c:formatCode="h:mm:ss">
                  <c:v>0.407476851851852</c:v>
                </c:pt>
                <c:pt idx="4028" c:formatCode="h:mm:ss">
                  <c:v>0.407476851851852</c:v>
                </c:pt>
                <c:pt idx="4029" c:formatCode="h:mm:ss">
                  <c:v>0.407488425925926</c:v>
                </c:pt>
                <c:pt idx="4030" c:formatCode="h:mm:ss">
                  <c:v>0.407488425925926</c:v>
                </c:pt>
                <c:pt idx="4031" c:formatCode="h:mm:ss">
                  <c:v>0.4075</c:v>
                </c:pt>
                <c:pt idx="4032" c:formatCode="h:mm:ss">
                  <c:v>0.4075</c:v>
                </c:pt>
                <c:pt idx="4033" c:formatCode="h:mm:ss">
                  <c:v>0.407511574074074</c:v>
                </c:pt>
                <c:pt idx="4034" c:formatCode="h:mm:ss">
                  <c:v>0.407511574074074</c:v>
                </c:pt>
                <c:pt idx="4035" c:formatCode="h:mm:ss">
                  <c:v>0.407523148148148</c:v>
                </c:pt>
                <c:pt idx="4036" c:formatCode="h:mm:ss">
                  <c:v>0.407523148148148</c:v>
                </c:pt>
                <c:pt idx="4037" c:formatCode="h:mm:ss">
                  <c:v>0.407534722222222</c:v>
                </c:pt>
                <c:pt idx="4038" c:formatCode="h:mm:ss">
                  <c:v>0.407534722222222</c:v>
                </c:pt>
                <c:pt idx="4039" c:formatCode="h:mm:ss">
                  <c:v>0.407546296296296</c:v>
                </c:pt>
                <c:pt idx="4040" c:formatCode="h:mm:ss">
                  <c:v>0.407546296296296</c:v>
                </c:pt>
                <c:pt idx="4041" c:formatCode="h:mm:ss">
                  <c:v>0.40755787037037</c:v>
                </c:pt>
                <c:pt idx="4042" c:formatCode="h:mm:ss">
                  <c:v>0.40755787037037</c:v>
                </c:pt>
                <c:pt idx="4043" c:formatCode="h:mm:ss">
                  <c:v>0.407569444444444</c:v>
                </c:pt>
                <c:pt idx="4044" c:formatCode="h:mm:ss">
                  <c:v>0.407569444444444</c:v>
                </c:pt>
                <c:pt idx="4045" c:formatCode="h:mm:ss">
                  <c:v>0.407581018518519</c:v>
                </c:pt>
                <c:pt idx="4046" c:formatCode="h:mm:ss">
                  <c:v>0.407581018518519</c:v>
                </c:pt>
                <c:pt idx="4047" c:formatCode="h:mm:ss">
                  <c:v>0.407592592592593</c:v>
                </c:pt>
                <c:pt idx="4048" c:formatCode="h:mm:ss">
                  <c:v>0.407592592592593</c:v>
                </c:pt>
                <c:pt idx="4049" c:formatCode="h:mm:ss">
                  <c:v>0.407604166666667</c:v>
                </c:pt>
                <c:pt idx="4050" c:formatCode="h:mm:ss">
                  <c:v>0.407604166666667</c:v>
                </c:pt>
                <c:pt idx="4051" c:formatCode="h:mm:ss">
                  <c:v>0.407615740740741</c:v>
                </c:pt>
                <c:pt idx="4052" c:formatCode="h:mm:ss">
                  <c:v>0.407615740740741</c:v>
                </c:pt>
                <c:pt idx="4053" c:formatCode="h:mm:ss">
                  <c:v>0.407627314814815</c:v>
                </c:pt>
                <c:pt idx="4054" c:formatCode="h:mm:ss">
                  <c:v>0.407627314814815</c:v>
                </c:pt>
                <c:pt idx="4055" c:formatCode="h:mm:ss">
                  <c:v>0.407638888888889</c:v>
                </c:pt>
                <c:pt idx="4056" c:formatCode="h:mm:ss">
                  <c:v>0.407638888888889</c:v>
                </c:pt>
                <c:pt idx="4057" c:formatCode="h:mm:ss">
                  <c:v>0.407650462962963</c:v>
                </c:pt>
                <c:pt idx="4058" c:formatCode="h:mm:ss">
                  <c:v>0.407650462962963</c:v>
                </c:pt>
                <c:pt idx="4059" c:formatCode="h:mm:ss">
                  <c:v>0.407662037037037</c:v>
                </c:pt>
                <c:pt idx="4060" c:formatCode="h:mm:ss">
                  <c:v>0.407662037037037</c:v>
                </c:pt>
                <c:pt idx="4061" c:formatCode="h:mm:ss">
                  <c:v>0.407673611111111</c:v>
                </c:pt>
                <c:pt idx="4062" c:formatCode="h:mm:ss">
                  <c:v>0.407673611111111</c:v>
                </c:pt>
                <c:pt idx="4063" c:formatCode="h:mm:ss">
                  <c:v>0.407685185185185</c:v>
                </c:pt>
                <c:pt idx="4064" c:formatCode="h:mm:ss">
                  <c:v>0.407685185185185</c:v>
                </c:pt>
                <c:pt idx="4065" c:formatCode="h:mm:ss">
                  <c:v>0.407696759259259</c:v>
                </c:pt>
                <c:pt idx="4066" c:formatCode="h:mm:ss">
                  <c:v>0.407696759259259</c:v>
                </c:pt>
                <c:pt idx="4067" c:formatCode="h:mm:ss">
                  <c:v>0.407708333333333</c:v>
                </c:pt>
                <c:pt idx="4068" c:formatCode="h:mm:ss">
                  <c:v>0.407708333333333</c:v>
                </c:pt>
                <c:pt idx="4069" c:formatCode="h:mm:ss">
                  <c:v>0.407719907407407</c:v>
                </c:pt>
                <c:pt idx="4070" c:formatCode="h:mm:ss">
                  <c:v>0.407719907407407</c:v>
                </c:pt>
                <c:pt idx="4071" c:formatCode="h:mm:ss">
                  <c:v>0.407731481481481</c:v>
                </c:pt>
                <c:pt idx="4072" c:formatCode="h:mm:ss">
                  <c:v>0.407731481481481</c:v>
                </c:pt>
                <c:pt idx="4073" c:formatCode="h:mm:ss">
                  <c:v>0.407743055555556</c:v>
                </c:pt>
                <c:pt idx="4074" c:formatCode="h:mm:ss">
                  <c:v>0.407743055555556</c:v>
                </c:pt>
                <c:pt idx="4075" c:formatCode="h:mm:ss">
                  <c:v>0.40775462962963</c:v>
                </c:pt>
                <c:pt idx="4076" c:formatCode="h:mm:ss">
                  <c:v>0.40775462962963</c:v>
                </c:pt>
                <c:pt idx="4077" c:formatCode="h:mm:ss">
                  <c:v>0.407766203703704</c:v>
                </c:pt>
                <c:pt idx="4078" c:formatCode="h:mm:ss">
                  <c:v>0.407766203703704</c:v>
                </c:pt>
                <c:pt idx="4079" c:formatCode="h:mm:ss">
                  <c:v>0.407777777777778</c:v>
                </c:pt>
                <c:pt idx="4080" c:formatCode="h:mm:ss">
                  <c:v>0.407777777777778</c:v>
                </c:pt>
                <c:pt idx="4081" c:formatCode="h:mm:ss">
                  <c:v>0.407789351851852</c:v>
                </c:pt>
                <c:pt idx="4082" c:formatCode="h:mm:ss">
                  <c:v>0.407789351851852</c:v>
                </c:pt>
                <c:pt idx="4083" c:formatCode="h:mm:ss">
                  <c:v>0.407800925925926</c:v>
                </c:pt>
                <c:pt idx="4084" c:formatCode="h:mm:ss">
                  <c:v>0.407800925925926</c:v>
                </c:pt>
                <c:pt idx="4085" c:formatCode="h:mm:ss">
                  <c:v>0.4078125</c:v>
                </c:pt>
                <c:pt idx="4086" c:formatCode="h:mm:ss">
                  <c:v>0.4078125</c:v>
                </c:pt>
                <c:pt idx="4087" c:formatCode="h:mm:ss">
                  <c:v>0.407824074074074</c:v>
                </c:pt>
                <c:pt idx="4088" c:formatCode="h:mm:ss">
                  <c:v>0.407824074074074</c:v>
                </c:pt>
                <c:pt idx="4089" c:formatCode="h:mm:ss">
                  <c:v>0.407835648148148</c:v>
                </c:pt>
                <c:pt idx="4090" c:formatCode="h:mm:ss">
                  <c:v>0.407835648148148</c:v>
                </c:pt>
                <c:pt idx="4091" c:formatCode="h:mm:ss">
                  <c:v>0.407847222222222</c:v>
                </c:pt>
                <c:pt idx="4092" c:formatCode="h:mm:ss">
                  <c:v>0.407847222222222</c:v>
                </c:pt>
                <c:pt idx="4093" c:formatCode="h:mm:ss">
                  <c:v>0.407858796296296</c:v>
                </c:pt>
                <c:pt idx="4094" c:formatCode="h:mm:ss">
                  <c:v>0.407858796296296</c:v>
                </c:pt>
                <c:pt idx="4095" c:formatCode="h:mm:ss">
                  <c:v>0.40787037037037</c:v>
                </c:pt>
                <c:pt idx="4096" c:formatCode="h:mm:ss">
                  <c:v>0.40787037037037</c:v>
                </c:pt>
                <c:pt idx="4097" c:formatCode="h:mm:ss">
                  <c:v>0.407881944444444</c:v>
                </c:pt>
                <c:pt idx="4098" c:formatCode="h:mm:ss">
                  <c:v>0.407881944444444</c:v>
                </c:pt>
                <c:pt idx="4099" c:formatCode="h:mm:ss">
                  <c:v>0.407893518518519</c:v>
                </c:pt>
                <c:pt idx="4100" c:formatCode="h:mm:ss">
                  <c:v>0.407893518518519</c:v>
                </c:pt>
                <c:pt idx="4101" c:formatCode="h:mm:ss">
                  <c:v>0.407905092592593</c:v>
                </c:pt>
                <c:pt idx="4102" c:formatCode="h:mm:ss">
                  <c:v>0.407905092592593</c:v>
                </c:pt>
                <c:pt idx="4103" c:formatCode="h:mm:ss">
                  <c:v>0.407916666666667</c:v>
                </c:pt>
                <c:pt idx="4104" c:formatCode="h:mm:ss">
                  <c:v>0.407916666666667</c:v>
                </c:pt>
                <c:pt idx="4105" c:formatCode="h:mm:ss">
                  <c:v>0.407928240740741</c:v>
                </c:pt>
                <c:pt idx="4106" c:formatCode="h:mm:ss">
                  <c:v>0.407928240740741</c:v>
                </c:pt>
                <c:pt idx="4107" c:formatCode="h:mm:ss">
                  <c:v>0.407939814814815</c:v>
                </c:pt>
                <c:pt idx="4108" c:formatCode="h:mm:ss">
                  <c:v>0.407939814814815</c:v>
                </c:pt>
                <c:pt idx="4109" c:formatCode="h:mm:ss">
                  <c:v>0.407951388888889</c:v>
                </c:pt>
                <c:pt idx="4110" c:formatCode="h:mm:ss">
                  <c:v>0.407951388888889</c:v>
                </c:pt>
                <c:pt idx="4111" c:formatCode="h:mm:ss">
                  <c:v>0.407962962962963</c:v>
                </c:pt>
                <c:pt idx="4112" c:formatCode="h:mm:ss">
                  <c:v>0.407962962962963</c:v>
                </c:pt>
                <c:pt idx="4113" c:formatCode="h:mm:ss">
                  <c:v>0.407974537037037</c:v>
                </c:pt>
                <c:pt idx="4114" c:formatCode="h:mm:ss">
                  <c:v>0.407974537037037</c:v>
                </c:pt>
                <c:pt idx="4115" c:formatCode="h:mm:ss">
                  <c:v>0.407986111111111</c:v>
                </c:pt>
                <c:pt idx="4116" c:formatCode="h:mm:ss">
                  <c:v>0.407986111111111</c:v>
                </c:pt>
                <c:pt idx="4117" c:formatCode="h:mm:ss">
                  <c:v>0.407997685185185</c:v>
                </c:pt>
                <c:pt idx="4118" c:formatCode="h:mm:ss">
                  <c:v>0.407997685185185</c:v>
                </c:pt>
                <c:pt idx="4119" c:formatCode="h:mm:ss">
                  <c:v>0.408009259259259</c:v>
                </c:pt>
                <c:pt idx="4120" c:formatCode="h:mm:ss">
                  <c:v>0.408009259259259</c:v>
                </c:pt>
                <c:pt idx="4121" c:formatCode="h:mm:ss">
                  <c:v>0.408020833333333</c:v>
                </c:pt>
                <c:pt idx="4122" c:formatCode="h:mm:ss">
                  <c:v>0.408020833333333</c:v>
                </c:pt>
                <c:pt idx="4123" c:formatCode="h:mm:ss">
                  <c:v>0.408032407407407</c:v>
                </c:pt>
                <c:pt idx="4124" c:formatCode="h:mm:ss">
                  <c:v>0.408032407407407</c:v>
                </c:pt>
                <c:pt idx="4125" c:formatCode="h:mm:ss">
                  <c:v>0.408043981481481</c:v>
                </c:pt>
                <c:pt idx="4126" c:formatCode="h:mm:ss">
                  <c:v>0.408043981481481</c:v>
                </c:pt>
                <c:pt idx="4127" c:formatCode="h:mm:ss">
                  <c:v>0.408055555555556</c:v>
                </c:pt>
                <c:pt idx="4128" c:formatCode="h:mm:ss">
                  <c:v>0.408055555555556</c:v>
                </c:pt>
                <c:pt idx="4129" c:formatCode="h:mm:ss">
                  <c:v>0.40806712962963</c:v>
                </c:pt>
                <c:pt idx="4130" c:formatCode="h:mm:ss">
                  <c:v>0.40806712962963</c:v>
                </c:pt>
                <c:pt idx="4131" c:formatCode="h:mm:ss">
                  <c:v>0.408078703703704</c:v>
                </c:pt>
                <c:pt idx="4132" c:formatCode="h:mm:ss">
                  <c:v>0.408078703703704</c:v>
                </c:pt>
                <c:pt idx="4133" c:formatCode="h:mm:ss">
                  <c:v>0.408090277777778</c:v>
                </c:pt>
                <c:pt idx="4134" c:formatCode="h:mm:ss">
                  <c:v>0.408090277777778</c:v>
                </c:pt>
                <c:pt idx="4135" c:formatCode="h:mm:ss">
                  <c:v>0.408101851851852</c:v>
                </c:pt>
                <c:pt idx="4136" c:formatCode="h:mm:ss">
                  <c:v>0.408101851851852</c:v>
                </c:pt>
                <c:pt idx="4137" c:formatCode="h:mm:ss">
                  <c:v>0.408113425925926</c:v>
                </c:pt>
                <c:pt idx="4138" c:formatCode="h:mm:ss">
                  <c:v>0.408113425925926</c:v>
                </c:pt>
                <c:pt idx="4139" c:formatCode="h:mm:ss">
                  <c:v>0.408125</c:v>
                </c:pt>
                <c:pt idx="4140" c:formatCode="h:mm:ss">
                  <c:v>0.408125</c:v>
                </c:pt>
                <c:pt idx="4141" c:formatCode="h:mm:ss">
                  <c:v>0.408136574074074</c:v>
                </c:pt>
                <c:pt idx="4142" c:formatCode="h:mm:ss">
                  <c:v>0.408136574074074</c:v>
                </c:pt>
                <c:pt idx="4143" c:formatCode="h:mm:ss">
                  <c:v>0.408148148148148</c:v>
                </c:pt>
                <c:pt idx="4144" c:formatCode="h:mm:ss">
                  <c:v>0.408148148148148</c:v>
                </c:pt>
                <c:pt idx="4145" c:formatCode="h:mm:ss">
                  <c:v>0.408159722222222</c:v>
                </c:pt>
                <c:pt idx="4146" c:formatCode="h:mm:ss">
                  <c:v>0.408159722222222</c:v>
                </c:pt>
                <c:pt idx="4147" c:formatCode="h:mm:ss">
                  <c:v>0.408171296296296</c:v>
                </c:pt>
                <c:pt idx="4148" c:formatCode="h:mm:ss">
                  <c:v>0.408171296296296</c:v>
                </c:pt>
                <c:pt idx="4149" c:formatCode="h:mm:ss">
                  <c:v>0.40818287037037</c:v>
                </c:pt>
                <c:pt idx="4150" c:formatCode="h:mm:ss">
                  <c:v>0.40818287037037</c:v>
                </c:pt>
                <c:pt idx="4151" c:formatCode="h:mm:ss">
                  <c:v>0.408194444444444</c:v>
                </c:pt>
                <c:pt idx="4152" c:formatCode="h:mm:ss">
                  <c:v>0.408194444444444</c:v>
                </c:pt>
                <c:pt idx="4153" c:formatCode="h:mm:ss">
                  <c:v>0.408206018518519</c:v>
                </c:pt>
                <c:pt idx="4154" c:formatCode="h:mm:ss">
                  <c:v>0.408206018518519</c:v>
                </c:pt>
                <c:pt idx="4155" c:formatCode="h:mm:ss">
                  <c:v>0.408217592592593</c:v>
                </c:pt>
                <c:pt idx="4156" c:formatCode="h:mm:ss">
                  <c:v>0.408217592592593</c:v>
                </c:pt>
                <c:pt idx="4157" c:formatCode="h:mm:ss">
                  <c:v>0.408229166666667</c:v>
                </c:pt>
                <c:pt idx="4158" c:formatCode="h:mm:ss">
                  <c:v>0.408229166666667</c:v>
                </c:pt>
                <c:pt idx="4159" c:formatCode="h:mm:ss">
                  <c:v>0.408240740740741</c:v>
                </c:pt>
                <c:pt idx="4160" c:formatCode="h:mm:ss">
                  <c:v>0.408240740740741</c:v>
                </c:pt>
                <c:pt idx="4161" c:formatCode="h:mm:ss">
                  <c:v>0.408252314814815</c:v>
                </c:pt>
                <c:pt idx="4162" c:formatCode="h:mm:ss">
                  <c:v>0.408252314814815</c:v>
                </c:pt>
                <c:pt idx="4163" c:formatCode="h:mm:ss">
                  <c:v>0.408263888888889</c:v>
                </c:pt>
                <c:pt idx="4164" c:formatCode="h:mm:ss">
                  <c:v>0.408263888888889</c:v>
                </c:pt>
                <c:pt idx="4165" c:formatCode="h:mm:ss">
                  <c:v>0.408275462962963</c:v>
                </c:pt>
                <c:pt idx="4166" c:formatCode="h:mm:ss">
                  <c:v>0.408275462962963</c:v>
                </c:pt>
                <c:pt idx="4167" c:formatCode="h:mm:ss">
                  <c:v>0.408287037037037</c:v>
                </c:pt>
                <c:pt idx="4168" c:formatCode="h:mm:ss">
                  <c:v>0.408287037037037</c:v>
                </c:pt>
                <c:pt idx="4169" c:formatCode="h:mm:ss">
                  <c:v>0.408298611111111</c:v>
                </c:pt>
                <c:pt idx="4170" c:formatCode="h:mm:ss">
                  <c:v>0.408298611111111</c:v>
                </c:pt>
                <c:pt idx="4171" c:formatCode="h:mm:ss">
                  <c:v>0.408310185185185</c:v>
                </c:pt>
                <c:pt idx="4172" c:formatCode="h:mm:ss">
                  <c:v>0.408310185185185</c:v>
                </c:pt>
                <c:pt idx="4173" c:formatCode="h:mm:ss">
                  <c:v>0.408321759259259</c:v>
                </c:pt>
                <c:pt idx="4174" c:formatCode="h:mm:ss">
                  <c:v>0.408321759259259</c:v>
                </c:pt>
                <c:pt idx="4175" c:formatCode="h:mm:ss">
                  <c:v>0.408333333333333</c:v>
                </c:pt>
                <c:pt idx="4176" c:formatCode="h:mm:ss">
                  <c:v>0.408333333333333</c:v>
                </c:pt>
                <c:pt idx="4177" c:formatCode="h:mm:ss">
                  <c:v>0.408344907407407</c:v>
                </c:pt>
                <c:pt idx="4178" c:formatCode="h:mm:ss">
                  <c:v>0.408344907407407</c:v>
                </c:pt>
                <c:pt idx="4179" c:formatCode="h:mm:ss">
                  <c:v>0.408356481481481</c:v>
                </c:pt>
                <c:pt idx="4180" c:formatCode="h:mm:ss">
                  <c:v>0.408356481481481</c:v>
                </c:pt>
                <c:pt idx="4181" c:formatCode="h:mm:ss">
                  <c:v>0.408368055555556</c:v>
                </c:pt>
                <c:pt idx="4182" c:formatCode="h:mm:ss">
                  <c:v>0.408368055555556</c:v>
                </c:pt>
                <c:pt idx="4183" c:formatCode="h:mm:ss">
                  <c:v>0.40837962962963</c:v>
                </c:pt>
                <c:pt idx="4184" c:formatCode="h:mm:ss">
                  <c:v>0.40837962962963</c:v>
                </c:pt>
                <c:pt idx="4185" c:formatCode="h:mm:ss">
                  <c:v>0.408391203703704</c:v>
                </c:pt>
                <c:pt idx="4186" c:formatCode="h:mm:ss">
                  <c:v>0.408391203703704</c:v>
                </c:pt>
                <c:pt idx="4187" c:formatCode="h:mm:ss">
                  <c:v>0.408402777777778</c:v>
                </c:pt>
                <c:pt idx="4188" c:formatCode="h:mm:ss">
                  <c:v>0.408402777777778</c:v>
                </c:pt>
                <c:pt idx="4189" c:formatCode="h:mm:ss">
                  <c:v>0.408414351851852</c:v>
                </c:pt>
                <c:pt idx="4190" c:formatCode="h:mm:ss">
                  <c:v>0.408414351851852</c:v>
                </c:pt>
                <c:pt idx="4191" c:formatCode="h:mm:ss">
                  <c:v>0.408425925925926</c:v>
                </c:pt>
                <c:pt idx="4192" c:formatCode="h:mm:ss">
                  <c:v>0.408425925925926</c:v>
                </c:pt>
                <c:pt idx="4193" c:formatCode="h:mm:ss">
                  <c:v>0.4084375</c:v>
                </c:pt>
                <c:pt idx="4194" c:formatCode="h:mm:ss">
                  <c:v>0.4084375</c:v>
                </c:pt>
                <c:pt idx="4195" c:formatCode="h:mm:ss">
                  <c:v>0.408449074074074</c:v>
                </c:pt>
                <c:pt idx="4196" c:formatCode="h:mm:ss">
                  <c:v>0.408449074074074</c:v>
                </c:pt>
                <c:pt idx="4197" c:formatCode="h:mm:ss">
                  <c:v>0.408460648148148</c:v>
                </c:pt>
                <c:pt idx="4198" c:formatCode="h:mm:ss">
                  <c:v>0.408460648148148</c:v>
                </c:pt>
                <c:pt idx="4199" c:formatCode="h:mm:ss">
                  <c:v>0.408472222222222</c:v>
                </c:pt>
                <c:pt idx="4200" c:formatCode="h:mm:ss">
                  <c:v>0.408472222222222</c:v>
                </c:pt>
                <c:pt idx="4201" c:formatCode="h:mm:ss">
                  <c:v>0.408483796296296</c:v>
                </c:pt>
                <c:pt idx="4202" c:formatCode="h:mm:ss">
                  <c:v>0.408483796296296</c:v>
                </c:pt>
                <c:pt idx="4203" c:formatCode="h:mm:ss">
                  <c:v>0.40849537037037</c:v>
                </c:pt>
                <c:pt idx="4204" c:formatCode="h:mm:ss">
                  <c:v>0.40849537037037</c:v>
                </c:pt>
                <c:pt idx="4205" c:formatCode="h:mm:ss">
                  <c:v>0.408506944444444</c:v>
                </c:pt>
                <c:pt idx="4206" c:formatCode="h:mm:ss">
                  <c:v>0.408506944444444</c:v>
                </c:pt>
                <c:pt idx="4207" c:formatCode="h:mm:ss">
                  <c:v>0.408518518518519</c:v>
                </c:pt>
                <c:pt idx="4208" c:formatCode="h:mm:ss">
                  <c:v>0.408518518518519</c:v>
                </c:pt>
                <c:pt idx="4209" c:formatCode="h:mm:ss">
                  <c:v>0.408530092592593</c:v>
                </c:pt>
                <c:pt idx="4210" c:formatCode="h:mm:ss">
                  <c:v>0.408530092592593</c:v>
                </c:pt>
                <c:pt idx="4211" c:formatCode="h:mm:ss">
                  <c:v>0.408541666666667</c:v>
                </c:pt>
                <c:pt idx="4212" c:formatCode="h:mm:ss">
                  <c:v>0.408541666666667</c:v>
                </c:pt>
                <c:pt idx="4213" c:formatCode="h:mm:ss">
                  <c:v>0.408553240740741</c:v>
                </c:pt>
                <c:pt idx="4214" c:formatCode="h:mm:ss">
                  <c:v>0.408553240740741</c:v>
                </c:pt>
                <c:pt idx="4215" c:formatCode="h:mm:ss">
                  <c:v>0.408564814814815</c:v>
                </c:pt>
                <c:pt idx="4216" c:formatCode="h:mm:ss">
                  <c:v>0.408564814814815</c:v>
                </c:pt>
                <c:pt idx="4217" c:formatCode="h:mm:ss">
                  <c:v>0.408576388888889</c:v>
                </c:pt>
                <c:pt idx="4218" c:formatCode="h:mm:ss">
                  <c:v>0.408576388888889</c:v>
                </c:pt>
                <c:pt idx="4219" c:formatCode="h:mm:ss">
                  <c:v>0.408587962962963</c:v>
                </c:pt>
                <c:pt idx="4220" c:formatCode="h:mm:ss">
                  <c:v>0.408587962962963</c:v>
                </c:pt>
                <c:pt idx="4221" c:formatCode="h:mm:ss">
                  <c:v>0.408599537037037</c:v>
                </c:pt>
                <c:pt idx="4222" c:formatCode="h:mm:ss">
                  <c:v>0.408599537037037</c:v>
                </c:pt>
                <c:pt idx="4223" c:formatCode="h:mm:ss">
                  <c:v>0.408611111111111</c:v>
                </c:pt>
                <c:pt idx="4224" c:formatCode="h:mm:ss">
                  <c:v>0.408611111111111</c:v>
                </c:pt>
                <c:pt idx="4225" c:formatCode="h:mm:ss">
                  <c:v>0.408622685185185</c:v>
                </c:pt>
                <c:pt idx="4226" c:formatCode="h:mm:ss">
                  <c:v>0.408622685185185</c:v>
                </c:pt>
                <c:pt idx="4227" c:formatCode="h:mm:ss">
                  <c:v>0.408634259259259</c:v>
                </c:pt>
                <c:pt idx="4228" c:formatCode="h:mm:ss">
                  <c:v>0.408634259259259</c:v>
                </c:pt>
                <c:pt idx="4229" c:formatCode="h:mm:ss">
                  <c:v>0.408645833333333</c:v>
                </c:pt>
                <c:pt idx="4230" c:formatCode="h:mm:ss">
                  <c:v>0.408645833333333</c:v>
                </c:pt>
                <c:pt idx="4231" c:formatCode="h:mm:ss">
                  <c:v>0.408657407407407</c:v>
                </c:pt>
                <c:pt idx="4232" c:formatCode="h:mm:ss">
                  <c:v>0.408657407407407</c:v>
                </c:pt>
                <c:pt idx="4233" c:formatCode="h:mm:ss">
                  <c:v>0.408668981481482</c:v>
                </c:pt>
                <c:pt idx="4234" c:formatCode="h:mm:ss">
                  <c:v>0.408668981481482</c:v>
                </c:pt>
                <c:pt idx="4235" c:formatCode="h:mm:ss">
                  <c:v>0.408680555555556</c:v>
                </c:pt>
                <c:pt idx="4236" c:formatCode="h:mm:ss">
                  <c:v>0.408680555555556</c:v>
                </c:pt>
                <c:pt idx="4237" c:formatCode="h:mm:ss">
                  <c:v>0.40869212962963</c:v>
                </c:pt>
                <c:pt idx="4238" c:formatCode="h:mm:ss">
                  <c:v>0.40869212962963</c:v>
                </c:pt>
                <c:pt idx="4239" c:formatCode="h:mm:ss">
                  <c:v>0.408703703703704</c:v>
                </c:pt>
                <c:pt idx="4240" c:formatCode="h:mm:ss">
                  <c:v>0.408703703703704</c:v>
                </c:pt>
                <c:pt idx="4241" c:formatCode="h:mm:ss">
                  <c:v>0.408715277777778</c:v>
                </c:pt>
                <c:pt idx="4242" c:formatCode="h:mm:ss">
                  <c:v>0.408715277777778</c:v>
                </c:pt>
                <c:pt idx="4243" c:formatCode="h:mm:ss">
                  <c:v>0.408726851851852</c:v>
                </c:pt>
                <c:pt idx="4244" c:formatCode="h:mm:ss">
                  <c:v>0.408726851851852</c:v>
                </c:pt>
                <c:pt idx="4245" c:formatCode="h:mm:ss">
                  <c:v>0.408738425925926</c:v>
                </c:pt>
                <c:pt idx="4246" c:formatCode="h:mm:ss">
                  <c:v>0.408738425925926</c:v>
                </c:pt>
                <c:pt idx="4247" c:formatCode="h:mm:ss">
                  <c:v>0.40875</c:v>
                </c:pt>
                <c:pt idx="4248" c:formatCode="h:mm:ss">
                  <c:v>0.40875</c:v>
                </c:pt>
                <c:pt idx="4249" c:formatCode="h:mm:ss">
                  <c:v>0.408761574074074</c:v>
                </c:pt>
                <c:pt idx="4250" c:formatCode="h:mm:ss">
                  <c:v>0.408761574074074</c:v>
                </c:pt>
                <c:pt idx="4251" c:formatCode="h:mm:ss">
                  <c:v>0.408773148148148</c:v>
                </c:pt>
                <c:pt idx="4252" c:formatCode="h:mm:ss">
                  <c:v>0.408773148148148</c:v>
                </c:pt>
                <c:pt idx="4253" c:formatCode="h:mm:ss">
                  <c:v>0.408784722222222</c:v>
                </c:pt>
                <c:pt idx="4254" c:formatCode="h:mm:ss">
                  <c:v>0.408784722222222</c:v>
                </c:pt>
                <c:pt idx="4255" c:formatCode="h:mm:ss">
                  <c:v>0.408796296296296</c:v>
                </c:pt>
                <c:pt idx="4256" c:formatCode="h:mm:ss">
                  <c:v>0.408796296296296</c:v>
                </c:pt>
                <c:pt idx="4257" c:formatCode="h:mm:ss">
                  <c:v>0.40880787037037</c:v>
                </c:pt>
                <c:pt idx="4258" c:formatCode="h:mm:ss">
                  <c:v>0.40880787037037</c:v>
                </c:pt>
                <c:pt idx="4259" c:formatCode="h:mm:ss">
                  <c:v>0.408819444444444</c:v>
                </c:pt>
                <c:pt idx="4260" c:formatCode="h:mm:ss">
                  <c:v>0.408819444444444</c:v>
                </c:pt>
                <c:pt idx="4261" c:formatCode="h:mm:ss">
                  <c:v>0.408831018518518</c:v>
                </c:pt>
                <c:pt idx="4262" c:formatCode="h:mm:ss">
                  <c:v>0.408831018518518</c:v>
                </c:pt>
                <c:pt idx="4263" c:formatCode="h:mm:ss">
                  <c:v>0.408842592592593</c:v>
                </c:pt>
                <c:pt idx="4264" c:formatCode="h:mm:ss">
                  <c:v>0.408842592592593</c:v>
                </c:pt>
                <c:pt idx="4265" c:formatCode="h:mm:ss">
                  <c:v>0.408854166666667</c:v>
                </c:pt>
                <c:pt idx="4266" c:formatCode="h:mm:ss">
                  <c:v>0.408854166666667</c:v>
                </c:pt>
                <c:pt idx="4267" c:formatCode="h:mm:ss">
                  <c:v>0.408865740740741</c:v>
                </c:pt>
                <c:pt idx="4268" c:formatCode="h:mm:ss">
                  <c:v>0.408865740740741</c:v>
                </c:pt>
                <c:pt idx="4269" c:formatCode="h:mm:ss">
                  <c:v>0.408877314814815</c:v>
                </c:pt>
                <c:pt idx="4270" c:formatCode="h:mm:ss">
                  <c:v>0.408877314814815</c:v>
                </c:pt>
                <c:pt idx="4271" c:formatCode="h:mm:ss">
                  <c:v>0.408888888888889</c:v>
                </c:pt>
                <c:pt idx="4272" c:formatCode="h:mm:ss">
                  <c:v>0.408888888888889</c:v>
                </c:pt>
                <c:pt idx="4273" c:formatCode="h:mm:ss">
                  <c:v>0.408900462962963</c:v>
                </c:pt>
                <c:pt idx="4274" c:formatCode="h:mm:ss">
                  <c:v>0.408900462962963</c:v>
                </c:pt>
                <c:pt idx="4275" c:formatCode="h:mm:ss">
                  <c:v>0.408912037037037</c:v>
                </c:pt>
                <c:pt idx="4276" c:formatCode="h:mm:ss">
                  <c:v>0.408912037037037</c:v>
                </c:pt>
                <c:pt idx="4277" c:formatCode="h:mm:ss">
                  <c:v>0.408923611111111</c:v>
                </c:pt>
                <c:pt idx="4278" c:formatCode="h:mm:ss">
                  <c:v>0.408923611111111</c:v>
                </c:pt>
                <c:pt idx="4279" c:formatCode="h:mm:ss">
                  <c:v>0.408935185185185</c:v>
                </c:pt>
                <c:pt idx="4280" c:formatCode="h:mm:ss">
                  <c:v>0.408935185185185</c:v>
                </c:pt>
                <c:pt idx="4281" c:formatCode="h:mm:ss">
                  <c:v>0.408946759259259</c:v>
                </c:pt>
                <c:pt idx="4282" c:formatCode="h:mm:ss">
                  <c:v>0.408946759259259</c:v>
                </c:pt>
                <c:pt idx="4283" c:formatCode="h:mm:ss">
                  <c:v>0.408958333333333</c:v>
                </c:pt>
                <c:pt idx="4284" c:formatCode="h:mm:ss">
                  <c:v>0.408958333333333</c:v>
                </c:pt>
                <c:pt idx="4285" c:formatCode="h:mm:ss">
                  <c:v>0.408969907407407</c:v>
                </c:pt>
                <c:pt idx="4286" c:formatCode="h:mm:ss">
                  <c:v>0.408969907407407</c:v>
                </c:pt>
                <c:pt idx="4287" c:formatCode="h:mm:ss">
                  <c:v>0.408981481481482</c:v>
                </c:pt>
                <c:pt idx="4288" c:formatCode="h:mm:ss">
                  <c:v>0.408981481481482</c:v>
                </c:pt>
                <c:pt idx="4289" c:formatCode="h:mm:ss">
                  <c:v>0.408993055555556</c:v>
                </c:pt>
                <c:pt idx="4290" c:formatCode="h:mm:ss">
                  <c:v>0.408993055555556</c:v>
                </c:pt>
                <c:pt idx="4291" c:formatCode="h:mm:ss">
                  <c:v>0.40900462962963</c:v>
                </c:pt>
                <c:pt idx="4292" c:formatCode="h:mm:ss">
                  <c:v>0.40900462962963</c:v>
                </c:pt>
                <c:pt idx="4293" c:formatCode="h:mm:ss">
                  <c:v>0.409016203703704</c:v>
                </c:pt>
                <c:pt idx="4294" c:formatCode="h:mm:ss">
                  <c:v>0.409016203703704</c:v>
                </c:pt>
                <c:pt idx="4295" c:formatCode="h:mm:ss">
                  <c:v>0.409027777777778</c:v>
                </c:pt>
                <c:pt idx="4296" c:formatCode="h:mm:ss">
                  <c:v>0.409027777777778</c:v>
                </c:pt>
                <c:pt idx="4297" c:formatCode="h:mm:ss">
                  <c:v>0.409039351851852</c:v>
                </c:pt>
                <c:pt idx="4298" c:formatCode="h:mm:ss">
                  <c:v>0.409039351851852</c:v>
                </c:pt>
                <c:pt idx="4299" c:formatCode="h:mm:ss">
                  <c:v>0.409050925925926</c:v>
                </c:pt>
                <c:pt idx="4300" c:formatCode="h:mm:ss">
                  <c:v>0.409050925925926</c:v>
                </c:pt>
                <c:pt idx="4301" c:formatCode="h:mm:ss">
                  <c:v>0.4090625</c:v>
                </c:pt>
                <c:pt idx="4302" c:formatCode="h:mm:ss">
                  <c:v>0.4090625</c:v>
                </c:pt>
                <c:pt idx="4303" c:formatCode="h:mm:ss">
                  <c:v>0.409074074074074</c:v>
                </c:pt>
                <c:pt idx="4304" c:formatCode="h:mm:ss">
                  <c:v>0.409074074074074</c:v>
                </c:pt>
                <c:pt idx="4305" c:formatCode="h:mm:ss">
                  <c:v>0.409085648148148</c:v>
                </c:pt>
                <c:pt idx="4306" c:formatCode="h:mm:ss">
                  <c:v>0.409085648148148</c:v>
                </c:pt>
                <c:pt idx="4307" c:formatCode="h:mm:ss">
                  <c:v>0.409097222222222</c:v>
                </c:pt>
                <c:pt idx="4308" c:formatCode="h:mm:ss">
                  <c:v>0.409097222222222</c:v>
                </c:pt>
                <c:pt idx="4309" c:formatCode="h:mm:ss">
                  <c:v>0.409108796296296</c:v>
                </c:pt>
                <c:pt idx="4310" c:formatCode="h:mm:ss">
                  <c:v>0.409108796296296</c:v>
                </c:pt>
                <c:pt idx="4311" c:formatCode="h:mm:ss">
                  <c:v>0.40912037037037</c:v>
                </c:pt>
                <c:pt idx="4312" c:formatCode="h:mm:ss">
                  <c:v>0.40912037037037</c:v>
                </c:pt>
                <c:pt idx="4313" c:formatCode="h:mm:ss">
                  <c:v>0.409131944444444</c:v>
                </c:pt>
                <c:pt idx="4314" c:formatCode="h:mm:ss">
                  <c:v>0.409131944444444</c:v>
                </c:pt>
                <c:pt idx="4315" c:formatCode="h:mm:ss">
                  <c:v>0.409143518518519</c:v>
                </c:pt>
                <c:pt idx="4316" c:formatCode="h:mm:ss">
                  <c:v>0.409143518518519</c:v>
                </c:pt>
                <c:pt idx="4317" c:formatCode="h:mm:ss">
                  <c:v>0.409155092592593</c:v>
                </c:pt>
                <c:pt idx="4318" c:formatCode="h:mm:ss">
                  <c:v>0.409155092592593</c:v>
                </c:pt>
                <c:pt idx="4319" c:formatCode="h:mm:ss">
                  <c:v>0.409166666666667</c:v>
                </c:pt>
                <c:pt idx="4320" c:formatCode="h:mm:ss">
                  <c:v>0.409166666666667</c:v>
                </c:pt>
                <c:pt idx="4321" c:formatCode="h:mm:ss">
                  <c:v>0.409178240740741</c:v>
                </c:pt>
                <c:pt idx="4322" c:formatCode="h:mm:ss">
                  <c:v>0.409178240740741</c:v>
                </c:pt>
                <c:pt idx="4323" c:formatCode="h:mm:ss">
                  <c:v>0.409189814814815</c:v>
                </c:pt>
                <c:pt idx="4324" c:formatCode="h:mm:ss">
                  <c:v>0.409189814814815</c:v>
                </c:pt>
                <c:pt idx="4325" c:formatCode="h:mm:ss">
                  <c:v>0.409201388888889</c:v>
                </c:pt>
                <c:pt idx="4326" c:formatCode="h:mm:ss">
                  <c:v>0.409201388888889</c:v>
                </c:pt>
                <c:pt idx="4327" c:formatCode="h:mm:ss">
                  <c:v>0.409212962962963</c:v>
                </c:pt>
                <c:pt idx="4328" c:formatCode="h:mm:ss">
                  <c:v>0.409212962962963</c:v>
                </c:pt>
                <c:pt idx="4329" c:formatCode="h:mm:ss">
                  <c:v>0.409224537037037</c:v>
                </c:pt>
                <c:pt idx="4330" c:formatCode="h:mm:ss">
                  <c:v>0.409224537037037</c:v>
                </c:pt>
                <c:pt idx="4331" c:formatCode="h:mm:ss">
                  <c:v>0.409236111111111</c:v>
                </c:pt>
                <c:pt idx="4332" c:formatCode="h:mm:ss">
                  <c:v>0.409236111111111</c:v>
                </c:pt>
                <c:pt idx="4333" c:formatCode="h:mm:ss">
                  <c:v>0.409247685185185</c:v>
                </c:pt>
                <c:pt idx="4334" c:formatCode="h:mm:ss">
                  <c:v>0.409247685185185</c:v>
                </c:pt>
                <c:pt idx="4335" c:formatCode="h:mm:ss">
                  <c:v>0.409259259259259</c:v>
                </c:pt>
                <c:pt idx="4336" c:formatCode="h:mm:ss">
                  <c:v>0.409259259259259</c:v>
                </c:pt>
                <c:pt idx="4337" c:formatCode="h:mm:ss">
                  <c:v>0.409270833333333</c:v>
                </c:pt>
                <c:pt idx="4338" c:formatCode="h:mm:ss">
                  <c:v>0.409270833333333</c:v>
                </c:pt>
                <c:pt idx="4339" c:formatCode="h:mm:ss">
                  <c:v>0.409282407407407</c:v>
                </c:pt>
                <c:pt idx="4340" c:formatCode="h:mm:ss">
                  <c:v>0.409282407407407</c:v>
                </c:pt>
                <c:pt idx="4341" c:formatCode="h:mm:ss">
                  <c:v>0.409293981481481</c:v>
                </c:pt>
                <c:pt idx="4342" c:formatCode="h:mm:ss">
                  <c:v>0.409293981481481</c:v>
                </c:pt>
                <c:pt idx="4343" c:formatCode="h:mm:ss">
                  <c:v>0.409305555555556</c:v>
                </c:pt>
                <c:pt idx="4344" c:formatCode="h:mm:ss">
                  <c:v>0.409305555555556</c:v>
                </c:pt>
                <c:pt idx="4345" c:formatCode="h:mm:ss">
                  <c:v>0.40931712962963</c:v>
                </c:pt>
                <c:pt idx="4346" c:formatCode="h:mm:ss">
                  <c:v>0.40931712962963</c:v>
                </c:pt>
                <c:pt idx="4347" c:formatCode="h:mm:ss">
                  <c:v>0.409328703703704</c:v>
                </c:pt>
                <c:pt idx="4348" c:formatCode="h:mm:ss">
                  <c:v>0.409328703703704</c:v>
                </c:pt>
                <c:pt idx="4349" c:formatCode="h:mm:ss">
                  <c:v>0.409340277777778</c:v>
                </c:pt>
                <c:pt idx="4350" c:formatCode="h:mm:ss">
                  <c:v>0.409340277777778</c:v>
                </c:pt>
                <c:pt idx="4351" c:formatCode="h:mm:ss">
                  <c:v>0.409351851851852</c:v>
                </c:pt>
                <c:pt idx="4352" c:formatCode="h:mm:ss">
                  <c:v>0.409351851851852</c:v>
                </c:pt>
                <c:pt idx="4353" c:formatCode="h:mm:ss">
                  <c:v>0.409363425925926</c:v>
                </c:pt>
                <c:pt idx="4354" c:formatCode="h:mm:ss">
                  <c:v>0.409363425925926</c:v>
                </c:pt>
                <c:pt idx="4355" c:formatCode="h:mm:ss">
                  <c:v>0.409375</c:v>
                </c:pt>
                <c:pt idx="4356" c:formatCode="h:mm:ss">
                  <c:v>0.409375</c:v>
                </c:pt>
                <c:pt idx="4357" c:formatCode="h:mm:ss">
                  <c:v>0.409386574074074</c:v>
                </c:pt>
                <c:pt idx="4358" c:formatCode="h:mm:ss">
                  <c:v>0.409386574074074</c:v>
                </c:pt>
                <c:pt idx="4359" c:formatCode="h:mm:ss">
                  <c:v>0.409398148148148</c:v>
                </c:pt>
                <c:pt idx="4360" c:formatCode="h:mm:ss">
                  <c:v>0.409398148148148</c:v>
                </c:pt>
                <c:pt idx="4361" c:formatCode="h:mm:ss">
                  <c:v>0.409409722222222</c:v>
                </c:pt>
                <c:pt idx="4362" c:formatCode="h:mm:ss">
                  <c:v>0.409409722222222</c:v>
                </c:pt>
                <c:pt idx="4363" c:formatCode="h:mm:ss">
                  <c:v>0.409421296296296</c:v>
                </c:pt>
                <c:pt idx="4364" c:formatCode="h:mm:ss">
                  <c:v>0.409421296296296</c:v>
                </c:pt>
                <c:pt idx="4365" c:formatCode="h:mm:ss">
                  <c:v>0.40943287037037</c:v>
                </c:pt>
                <c:pt idx="4366" c:formatCode="h:mm:ss">
                  <c:v>0.40943287037037</c:v>
                </c:pt>
                <c:pt idx="4367" c:formatCode="h:mm:ss">
                  <c:v>0.409444444444444</c:v>
                </c:pt>
                <c:pt idx="4368" c:formatCode="h:mm:ss">
                  <c:v>0.409444444444444</c:v>
                </c:pt>
                <c:pt idx="4369" c:formatCode="h:mm:ss">
                  <c:v>0.409456018518519</c:v>
                </c:pt>
                <c:pt idx="4370" c:formatCode="h:mm:ss">
                  <c:v>0.409456018518519</c:v>
                </c:pt>
                <c:pt idx="4371" c:formatCode="h:mm:ss">
                  <c:v>0.409467592592593</c:v>
                </c:pt>
                <c:pt idx="4372" c:formatCode="h:mm:ss">
                  <c:v>0.409467592592593</c:v>
                </c:pt>
                <c:pt idx="4373" c:formatCode="h:mm:ss">
                  <c:v>0.409479166666667</c:v>
                </c:pt>
                <c:pt idx="4374" c:formatCode="h:mm:ss">
                  <c:v>0.409479166666667</c:v>
                </c:pt>
                <c:pt idx="4375" c:formatCode="h:mm:ss">
                  <c:v>0.409490740740741</c:v>
                </c:pt>
                <c:pt idx="4376" c:formatCode="h:mm:ss">
                  <c:v>0.409490740740741</c:v>
                </c:pt>
                <c:pt idx="4377" c:formatCode="h:mm:ss">
                  <c:v>0.409502314814815</c:v>
                </c:pt>
                <c:pt idx="4378" c:formatCode="h:mm:ss">
                  <c:v>0.409502314814815</c:v>
                </c:pt>
                <c:pt idx="4379" c:formatCode="h:mm:ss">
                  <c:v>0.409513888888889</c:v>
                </c:pt>
                <c:pt idx="4380" c:formatCode="h:mm:ss">
                  <c:v>0.409513888888889</c:v>
                </c:pt>
                <c:pt idx="4381" c:formatCode="h:mm:ss">
                  <c:v>0.409525462962963</c:v>
                </c:pt>
                <c:pt idx="4382" c:formatCode="h:mm:ss">
                  <c:v>0.409525462962963</c:v>
                </c:pt>
                <c:pt idx="4383" c:formatCode="h:mm:ss">
                  <c:v>0.409537037037037</c:v>
                </c:pt>
                <c:pt idx="4384" c:formatCode="h:mm:ss">
                  <c:v>0.409537037037037</c:v>
                </c:pt>
                <c:pt idx="4385" c:formatCode="h:mm:ss">
                  <c:v>0.409548611111111</c:v>
                </c:pt>
                <c:pt idx="4386" c:formatCode="h:mm:ss">
                  <c:v>0.409548611111111</c:v>
                </c:pt>
                <c:pt idx="4387" c:formatCode="h:mm:ss">
                  <c:v>0.409560185185185</c:v>
                </c:pt>
                <c:pt idx="4388" c:formatCode="h:mm:ss">
                  <c:v>0.409560185185185</c:v>
                </c:pt>
                <c:pt idx="4389" c:formatCode="h:mm:ss">
                  <c:v>0.409571759259259</c:v>
                </c:pt>
                <c:pt idx="4390" c:formatCode="h:mm:ss">
                  <c:v>0.409571759259259</c:v>
                </c:pt>
                <c:pt idx="4391" c:formatCode="h:mm:ss">
                  <c:v>0.409583333333333</c:v>
                </c:pt>
                <c:pt idx="4392" c:formatCode="h:mm:ss">
                  <c:v>0.409583333333333</c:v>
                </c:pt>
                <c:pt idx="4393" c:formatCode="h:mm:ss">
                  <c:v>0.409594907407407</c:v>
                </c:pt>
                <c:pt idx="4394" c:formatCode="h:mm:ss">
                  <c:v>0.409594907407407</c:v>
                </c:pt>
                <c:pt idx="4395" c:formatCode="h:mm:ss">
                  <c:v>0.409606481481481</c:v>
                </c:pt>
                <c:pt idx="4396" c:formatCode="h:mm:ss">
                  <c:v>0.409606481481481</c:v>
                </c:pt>
                <c:pt idx="4397" c:formatCode="h:mm:ss">
                  <c:v>0.409618055555556</c:v>
                </c:pt>
                <c:pt idx="4398" c:formatCode="h:mm:ss">
                  <c:v>0.409618055555556</c:v>
                </c:pt>
                <c:pt idx="4399" c:formatCode="h:mm:ss">
                  <c:v>0.40962962962963</c:v>
                </c:pt>
                <c:pt idx="4400" c:formatCode="h:mm:ss">
                  <c:v>0.40962962962963</c:v>
                </c:pt>
                <c:pt idx="4401" c:formatCode="h:mm:ss">
                  <c:v>0.409641203703704</c:v>
                </c:pt>
                <c:pt idx="4402" c:formatCode="h:mm:ss">
                  <c:v>0.409641203703704</c:v>
                </c:pt>
                <c:pt idx="4403" c:formatCode="h:mm:ss">
                  <c:v>0.409652777777778</c:v>
                </c:pt>
                <c:pt idx="4404" c:formatCode="h:mm:ss">
                  <c:v>0.409652777777778</c:v>
                </c:pt>
                <c:pt idx="4405" c:formatCode="h:mm:ss">
                  <c:v>0.409664351851852</c:v>
                </c:pt>
                <c:pt idx="4406" c:formatCode="h:mm:ss">
                  <c:v>0.409664351851852</c:v>
                </c:pt>
                <c:pt idx="4407" c:formatCode="h:mm:ss">
                  <c:v>0.409675925925926</c:v>
                </c:pt>
                <c:pt idx="4408" c:formatCode="h:mm:ss">
                  <c:v>0.409675925925926</c:v>
                </c:pt>
                <c:pt idx="4409" c:formatCode="h:mm:ss">
                  <c:v>0.4096875</c:v>
                </c:pt>
                <c:pt idx="4410" c:formatCode="h:mm:ss">
                  <c:v>0.4096875</c:v>
                </c:pt>
                <c:pt idx="4411" c:formatCode="h:mm:ss">
                  <c:v>0.409699074074074</c:v>
                </c:pt>
                <c:pt idx="4412" c:formatCode="h:mm:ss">
                  <c:v>0.409699074074074</c:v>
                </c:pt>
                <c:pt idx="4413" c:formatCode="h:mm:ss">
                  <c:v>0.409710648148148</c:v>
                </c:pt>
                <c:pt idx="4414" c:formatCode="h:mm:ss">
                  <c:v>0.409710648148148</c:v>
                </c:pt>
                <c:pt idx="4415" c:formatCode="h:mm:ss">
                  <c:v>0.409722222222222</c:v>
                </c:pt>
                <c:pt idx="4416" c:formatCode="h:mm:ss">
                  <c:v>0.409722222222222</c:v>
                </c:pt>
                <c:pt idx="4417" c:formatCode="h:mm:ss">
                  <c:v>0.409733796296296</c:v>
                </c:pt>
                <c:pt idx="4418" c:formatCode="h:mm:ss">
                  <c:v>0.409733796296296</c:v>
                </c:pt>
                <c:pt idx="4419" c:formatCode="h:mm:ss">
                  <c:v>0.40974537037037</c:v>
                </c:pt>
                <c:pt idx="4420" c:formatCode="h:mm:ss">
                  <c:v>0.40974537037037</c:v>
                </c:pt>
                <c:pt idx="4421" c:formatCode="h:mm:ss">
                  <c:v>0.409756944444444</c:v>
                </c:pt>
                <c:pt idx="4422" c:formatCode="h:mm:ss">
                  <c:v>0.409756944444444</c:v>
                </c:pt>
                <c:pt idx="4423" c:formatCode="h:mm:ss">
                  <c:v>0.409768518518519</c:v>
                </c:pt>
                <c:pt idx="4424" c:formatCode="h:mm:ss">
                  <c:v>0.409768518518519</c:v>
                </c:pt>
                <c:pt idx="4425" c:formatCode="h:mm:ss">
                  <c:v>0.409780092592593</c:v>
                </c:pt>
                <c:pt idx="4426" c:formatCode="h:mm:ss">
                  <c:v>0.409780092592593</c:v>
                </c:pt>
                <c:pt idx="4427" c:formatCode="h:mm:ss">
                  <c:v>0.409791666666667</c:v>
                </c:pt>
                <c:pt idx="4428" c:formatCode="h:mm:ss">
                  <c:v>0.409791666666667</c:v>
                </c:pt>
                <c:pt idx="4429" c:formatCode="h:mm:ss">
                  <c:v>0.409803240740741</c:v>
                </c:pt>
                <c:pt idx="4430" c:formatCode="h:mm:ss">
                  <c:v>0.409803240740741</c:v>
                </c:pt>
                <c:pt idx="4431" c:formatCode="h:mm:ss">
                  <c:v>0.409814814814815</c:v>
                </c:pt>
                <c:pt idx="4432" c:formatCode="h:mm:ss">
                  <c:v>0.409814814814815</c:v>
                </c:pt>
                <c:pt idx="4433" c:formatCode="h:mm:ss">
                  <c:v>0.409826388888889</c:v>
                </c:pt>
                <c:pt idx="4434" c:formatCode="h:mm:ss">
                  <c:v>0.409826388888889</c:v>
                </c:pt>
                <c:pt idx="4435" c:formatCode="h:mm:ss">
                  <c:v>0.409837962962963</c:v>
                </c:pt>
                <c:pt idx="4436" c:formatCode="h:mm:ss">
                  <c:v>0.409837962962963</c:v>
                </c:pt>
                <c:pt idx="4437" c:formatCode="h:mm:ss">
                  <c:v>0.409849537037037</c:v>
                </c:pt>
                <c:pt idx="4438" c:formatCode="h:mm:ss">
                  <c:v>0.409849537037037</c:v>
                </c:pt>
                <c:pt idx="4439" c:formatCode="h:mm:ss">
                  <c:v>0.409861111111111</c:v>
                </c:pt>
                <c:pt idx="4440" c:formatCode="h:mm:ss">
                  <c:v>0.409861111111111</c:v>
                </c:pt>
                <c:pt idx="4441" c:formatCode="h:mm:ss">
                  <c:v>0.409872685185185</c:v>
                </c:pt>
                <c:pt idx="4442" c:formatCode="h:mm:ss">
                  <c:v>0.409872685185185</c:v>
                </c:pt>
                <c:pt idx="4443" c:formatCode="h:mm:ss">
                  <c:v>0.409884259259259</c:v>
                </c:pt>
                <c:pt idx="4444" c:formatCode="h:mm:ss">
                  <c:v>0.409884259259259</c:v>
                </c:pt>
                <c:pt idx="4445" c:formatCode="h:mm:ss">
                  <c:v>0.409895833333333</c:v>
                </c:pt>
                <c:pt idx="4446" c:formatCode="h:mm:ss">
                  <c:v>0.409895833333333</c:v>
                </c:pt>
                <c:pt idx="4447" c:formatCode="h:mm:ss">
                  <c:v>0.409907407407407</c:v>
                </c:pt>
                <c:pt idx="4448" c:formatCode="h:mm:ss">
                  <c:v>0.409907407407407</c:v>
                </c:pt>
                <c:pt idx="4449" c:formatCode="h:mm:ss">
                  <c:v>0.409918981481481</c:v>
                </c:pt>
                <c:pt idx="4450" c:formatCode="h:mm:ss">
                  <c:v>0.409918981481481</c:v>
                </c:pt>
                <c:pt idx="4451" c:formatCode="h:mm:ss">
                  <c:v>0.409930555555556</c:v>
                </c:pt>
                <c:pt idx="4452" c:formatCode="h:mm:ss">
                  <c:v>0.409930555555556</c:v>
                </c:pt>
                <c:pt idx="4453" c:formatCode="h:mm:ss">
                  <c:v>0.40994212962963</c:v>
                </c:pt>
                <c:pt idx="4454" c:formatCode="h:mm:ss">
                  <c:v>0.40994212962963</c:v>
                </c:pt>
                <c:pt idx="4455" c:formatCode="h:mm:ss">
                  <c:v>0.409953703703704</c:v>
                </c:pt>
                <c:pt idx="4456" c:formatCode="h:mm:ss">
                  <c:v>0.409953703703704</c:v>
                </c:pt>
                <c:pt idx="4457" c:formatCode="h:mm:ss">
                  <c:v>0.409965277777778</c:v>
                </c:pt>
                <c:pt idx="4458" c:formatCode="h:mm:ss">
                  <c:v>0.409965277777778</c:v>
                </c:pt>
                <c:pt idx="4459" c:formatCode="h:mm:ss">
                  <c:v>0.409976851851852</c:v>
                </c:pt>
                <c:pt idx="4460" c:formatCode="h:mm:ss">
                  <c:v>0.409976851851852</c:v>
                </c:pt>
                <c:pt idx="4461" c:formatCode="h:mm:ss">
                  <c:v>0.409988425925926</c:v>
                </c:pt>
                <c:pt idx="4462" c:formatCode="h:mm:ss">
                  <c:v>0.409988425925926</c:v>
                </c:pt>
                <c:pt idx="4463" c:formatCode="h:mm:ss">
                  <c:v>0.41</c:v>
                </c:pt>
                <c:pt idx="4464" c:formatCode="h:mm:ss">
                  <c:v>0.41</c:v>
                </c:pt>
                <c:pt idx="4465" c:formatCode="h:mm:ss">
                  <c:v>0.410011574074074</c:v>
                </c:pt>
                <c:pt idx="4466" c:formatCode="h:mm:ss">
                  <c:v>0.410011574074074</c:v>
                </c:pt>
                <c:pt idx="4467" c:formatCode="h:mm:ss">
                  <c:v>0.410023148148148</c:v>
                </c:pt>
                <c:pt idx="4468" c:formatCode="h:mm:ss">
                  <c:v>0.410023148148148</c:v>
                </c:pt>
                <c:pt idx="4469" c:formatCode="h:mm:ss">
                  <c:v>0.410034722222222</c:v>
                </c:pt>
                <c:pt idx="4470" c:formatCode="h:mm:ss">
                  <c:v>0.410034722222222</c:v>
                </c:pt>
                <c:pt idx="4471" c:formatCode="h:mm:ss">
                  <c:v>0.410046296296296</c:v>
                </c:pt>
                <c:pt idx="4472" c:formatCode="h:mm:ss">
                  <c:v>0.410046296296296</c:v>
                </c:pt>
                <c:pt idx="4473" c:formatCode="h:mm:ss">
                  <c:v>0.41005787037037</c:v>
                </c:pt>
                <c:pt idx="4474" c:formatCode="h:mm:ss">
                  <c:v>0.41005787037037</c:v>
                </c:pt>
                <c:pt idx="4475" c:formatCode="h:mm:ss">
                  <c:v>0.410069444444444</c:v>
                </c:pt>
                <c:pt idx="4476" c:formatCode="h:mm:ss">
                  <c:v>0.410069444444444</c:v>
                </c:pt>
                <c:pt idx="4477" c:formatCode="h:mm:ss">
                  <c:v>0.410081018518519</c:v>
                </c:pt>
                <c:pt idx="4478" c:formatCode="h:mm:ss">
                  <c:v>0.410081018518519</c:v>
                </c:pt>
                <c:pt idx="4479" c:formatCode="h:mm:ss">
                  <c:v>0.410092592592593</c:v>
                </c:pt>
                <c:pt idx="4480" c:formatCode="h:mm:ss">
                  <c:v>0.410092592592593</c:v>
                </c:pt>
                <c:pt idx="4481" c:formatCode="h:mm:ss">
                  <c:v>0.410104166666667</c:v>
                </c:pt>
                <c:pt idx="4482" c:formatCode="h:mm:ss">
                  <c:v>0.410104166666667</c:v>
                </c:pt>
                <c:pt idx="4483" c:formatCode="h:mm:ss">
                  <c:v>0.410115740740741</c:v>
                </c:pt>
                <c:pt idx="4484" c:formatCode="h:mm:ss">
                  <c:v>0.410115740740741</c:v>
                </c:pt>
                <c:pt idx="4485" c:formatCode="h:mm:ss">
                  <c:v>0.410127314814815</c:v>
                </c:pt>
                <c:pt idx="4486" c:formatCode="h:mm:ss">
                  <c:v>0.410127314814815</c:v>
                </c:pt>
                <c:pt idx="4487" c:formatCode="h:mm:ss">
                  <c:v>0.410138888888889</c:v>
                </c:pt>
                <c:pt idx="4488" c:formatCode="h:mm:ss">
                  <c:v>0.410138888888889</c:v>
                </c:pt>
                <c:pt idx="4489" c:formatCode="h:mm:ss">
                  <c:v>0.410150462962963</c:v>
                </c:pt>
                <c:pt idx="4490" c:formatCode="h:mm:ss">
                  <c:v>0.410150462962963</c:v>
                </c:pt>
                <c:pt idx="4491" c:formatCode="h:mm:ss">
                  <c:v>0.410162037037037</c:v>
                </c:pt>
                <c:pt idx="4492" c:formatCode="h:mm:ss">
                  <c:v>0.410162037037037</c:v>
                </c:pt>
                <c:pt idx="4493" c:formatCode="h:mm:ss">
                  <c:v>0.410173611111111</c:v>
                </c:pt>
                <c:pt idx="4494" c:formatCode="h:mm:ss">
                  <c:v>0.410173611111111</c:v>
                </c:pt>
                <c:pt idx="4495" c:formatCode="h:mm:ss">
                  <c:v>0.410185185185185</c:v>
                </c:pt>
                <c:pt idx="4496" c:formatCode="h:mm:ss">
                  <c:v>0.410185185185185</c:v>
                </c:pt>
                <c:pt idx="4497" c:formatCode="h:mm:ss">
                  <c:v>0.410196759259259</c:v>
                </c:pt>
                <c:pt idx="4498" c:formatCode="h:mm:ss">
                  <c:v>0.410196759259259</c:v>
                </c:pt>
                <c:pt idx="4499" c:formatCode="h:mm:ss">
                  <c:v>0.410208333333333</c:v>
                </c:pt>
                <c:pt idx="4500" c:formatCode="h:mm:ss">
                  <c:v>0.410208333333333</c:v>
                </c:pt>
                <c:pt idx="4501" c:formatCode="h:mm:ss">
                  <c:v>0.410219907407407</c:v>
                </c:pt>
                <c:pt idx="4502" c:formatCode="h:mm:ss">
                  <c:v>0.410219907407407</c:v>
                </c:pt>
                <c:pt idx="4503" c:formatCode="h:mm:ss">
                  <c:v>0.410231481481481</c:v>
                </c:pt>
                <c:pt idx="4504" c:formatCode="h:mm:ss">
                  <c:v>0.410231481481481</c:v>
                </c:pt>
                <c:pt idx="4505" c:formatCode="h:mm:ss">
                  <c:v>0.410243055555556</c:v>
                </c:pt>
                <c:pt idx="4506" c:formatCode="h:mm:ss">
                  <c:v>0.410243055555556</c:v>
                </c:pt>
                <c:pt idx="4507" c:formatCode="h:mm:ss">
                  <c:v>0.41025462962963</c:v>
                </c:pt>
                <c:pt idx="4508" c:formatCode="h:mm:ss">
                  <c:v>0.41025462962963</c:v>
                </c:pt>
                <c:pt idx="4509" c:formatCode="h:mm:ss">
                  <c:v>0.410266203703704</c:v>
                </c:pt>
                <c:pt idx="4510" c:formatCode="h:mm:ss">
                  <c:v>0.410266203703704</c:v>
                </c:pt>
                <c:pt idx="4511" c:formatCode="h:mm:ss">
                  <c:v>0.410277777777778</c:v>
                </c:pt>
                <c:pt idx="4512" c:formatCode="h:mm:ss">
                  <c:v>0.410277777777778</c:v>
                </c:pt>
                <c:pt idx="4513" c:formatCode="h:mm:ss">
                  <c:v>0.410289351851852</c:v>
                </c:pt>
                <c:pt idx="4514" c:formatCode="h:mm:ss">
                  <c:v>0.410289351851852</c:v>
                </c:pt>
                <c:pt idx="4515" c:formatCode="h:mm:ss">
                  <c:v>0.410300925925926</c:v>
                </c:pt>
                <c:pt idx="4516" c:formatCode="h:mm:ss">
                  <c:v>0.410300925925926</c:v>
                </c:pt>
                <c:pt idx="4517" c:formatCode="h:mm:ss">
                  <c:v>0.4103125</c:v>
                </c:pt>
                <c:pt idx="4518" c:formatCode="h:mm:ss">
                  <c:v>0.4103125</c:v>
                </c:pt>
                <c:pt idx="4519" c:formatCode="h:mm:ss">
                  <c:v>0.410324074074074</c:v>
                </c:pt>
                <c:pt idx="4520" c:formatCode="h:mm:ss">
                  <c:v>0.410324074074074</c:v>
                </c:pt>
                <c:pt idx="4521" c:formatCode="h:mm:ss">
                  <c:v>0.410335648148148</c:v>
                </c:pt>
                <c:pt idx="4522" c:formatCode="h:mm:ss">
                  <c:v>0.410335648148148</c:v>
                </c:pt>
                <c:pt idx="4523" c:formatCode="h:mm:ss">
                  <c:v>0.410347222222222</c:v>
                </c:pt>
                <c:pt idx="4524" c:formatCode="h:mm:ss">
                  <c:v>0.410347222222222</c:v>
                </c:pt>
                <c:pt idx="4525" c:formatCode="h:mm:ss">
                  <c:v>0.410358796296296</c:v>
                </c:pt>
                <c:pt idx="4526" c:formatCode="h:mm:ss">
                  <c:v>0.410358796296296</c:v>
                </c:pt>
                <c:pt idx="4527" c:formatCode="h:mm:ss">
                  <c:v>0.41037037037037</c:v>
                </c:pt>
                <c:pt idx="4528" c:formatCode="h:mm:ss">
                  <c:v>0.41037037037037</c:v>
                </c:pt>
                <c:pt idx="4529" c:formatCode="h:mm:ss">
                  <c:v>0.410381944444444</c:v>
                </c:pt>
                <c:pt idx="4530" c:formatCode="h:mm:ss">
                  <c:v>0.410381944444444</c:v>
                </c:pt>
                <c:pt idx="4531" c:formatCode="h:mm:ss">
                  <c:v>0.410393518518519</c:v>
                </c:pt>
                <c:pt idx="4532" c:formatCode="h:mm:ss">
                  <c:v>0.410393518518519</c:v>
                </c:pt>
                <c:pt idx="4533" c:formatCode="h:mm:ss">
                  <c:v>0.410405092592593</c:v>
                </c:pt>
                <c:pt idx="4534" c:formatCode="h:mm:ss">
                  <c:v>0.410405092592593</c:v>
                </c:pt>
                <c:pt idx="4535" c:formatCode="h:mm:ss">
                  <c:v>0.410416666666667</c:v>
                </c:pt>
                <c:pt idx="4536" c:formatCode="h:mm:ss">
                  <c:v>0.410416666666667</c:v>
                </c:pt>
                <c:pt idx="4537" c:formatCode="h:mm:ss">
                  <c:v>0.410428240740741</c:v>
                </c:pt>
                <c:pt idx="4538" c:formatCode="h:mm:ss">
                  <c:v>0.410428240740741</c:v>
                </c:pt>
                <c:pt idx="4539" c:formatCode="h:mm:ss">
                  <c:v>0.410439814814815</c:v>
                </c:pt>
                <c:pt idx="4540" c:formatCode="h:mm:ss">
                  <c:v>0.410439814814815</c:v>
                </c:pt>
                <c:pt idx="4541" c:formatCode="h:mm:ss">
                  <c:v>0.410451388888889</c:v>
                </c:pt>
                <c:pt idx="4542" c:formatCode="h:mm:ss">
                  <c:v>0.410451388888889</c:v>
                </c:pt>
                <c:pt idx="4543" c:formatCode="h:mm:ss">
                  <c:v>0.410462962962963</c:v>
                </c:pt>
                <c:pt idx="4544" c:formatCode="h:mm:ss">
                  <c:v>0.410462962962963</c:v>
                </c:pt>
                <c:pt idx="4545" c:formatCode="h:mm:ss">
                  <c:v>0.410474537037037</c:v>
                </c:pt>
                <c:pt idx="4546" c:formatCode="h:mm:ss">
                  <c:v>0.410474537037037</c:v>
                </c:pt>
                <c:pt idx="4547" c:formatCode="h:mm:ss">
                  <c:v>0.410486111111111</c:v>
                </c:pt>
                <c:pt idx="4548" c:formatCode="h:mm:ss">
                  <c:v>0.410486111111111</c:v>
                </c:pt>
                <c:pt idx="4549" c:formatCode="h:mm:ss">
                  <c:v>0.410497685185185</c:v>
                </c:pt>
                <c:pt idx="4550" c:formatCode="h:mm:ss">
                  <c:v>0.410497685185185</c:v>
                </c:pt>
                <c:pt idx="4551" c:formatCode="h:mm:ss">
                  <c:v>0.410509259259259</c:v>
                </c:pt>
                <c:pt idx="4552" c:formatCode="h:mm:ss">
                  <c:v>0.410509259259259</c:v>
                </c:pt>
                <c:pt idx="4553" c:formatCode="h:mm:ss">
                  <c:v>0.410520833333333</c:v>
                </c:pt>
                <c:pt idx="4554" c:formatCode="h:mm:ss">
                  <c:v>0.410520833333333</c:v>
                </c:pt>
                <c:pt idx="4555" c:formatCode="h:mm:ss">
                  <c:v>0.410532407407407</c:v>
                </c:pt>
                <c:pt idx="4556" c:formatCode="h:mm:ss">
                  <c:v>0.410532407407407</c:v>
                </c:pt>
                <c:pt idx="4557" c:formatCode="h:mm:ss">
                  <c:v>0.410543981481481</c:v>
                </c:pt>
                <c:pt idx="4558" c:formatCode="h:mm:ss">
                  <c:v>0.410543981481481</c:v>
                </c:pt>
                <c:pt idx="4559" c:formatCode="h:mm:ss">
                  <c:v>0.410555555555556</c:v>
                </c:pt>
                <c:pt idx="4560" c:formatCode="h:mm:ss">
                  <c:v>0.410555555555556</c:v>
                </c:pt>
                <c:pt idx="4561" c:formatCode="h:mm:ss">
                  <c:v>0.41056712962963</c:v>
                </c:pt>
                <c:pt idx="4562" c:formatCode="h:mm:ss">
                  <c:v>0.41056712962963</c:v>
                </c:pt>
                <c:pt idx="4563" c:formatCode="h:mm:ss">
                  <c:v>0.410578703703704</c:v>
                </c:pt>
                <c:pt idx="4564" c:formatCode="h:mm:ss">
                  <c:v>0.410578703703704</c:v>
                </c:pt>
                <c:pt idx="4565" c:formatCode="h:mm:ss">
                  <c:v>0.410590277777778</c:v>
                </c:pt>
                <c:pt idx="4566" c:formatCode="h:mm:ss">
                  <c:v>0.410590277777778</c:v>
                </c:pt>
                <c:pt idx="4567" c:formatCode="h:mm:ss">
                  <c:v>0.410601851851852</c:v>
                </c:pt>
                <c:pt idx="4568" c:formatCode="h:mm:ss">
                  <c:v>0.410601851851852</c:v>
                </c:pt>
                <c:pt idx="4569" c:formatCode="h:mm:ss">
                  <c:v>0.410613425925926</c:v>
                </c:pt>
                <c:pt idx="4570" c:formatCode="h:mm:ss">
                  <c:v>0.410613425925926</c:v>
                </c:pt>
                <c:pt idx="4571" c:formatCode="h:mm:ss">
                  <c:v>0.410625</c:v>
                </c:pt>
                <c:pt idx="4572" c:formatCode="h:mm:ss">
                  <c:v>0.410625</c:v>
                </c:pt>
                <c:pt idx="4573" c:formatCode="h:mm:ss">
                  <c:v>0.410636574074074</c:v>
                </c:pt>
                <c:pt idx="4574" c:formatCode="h:mm:ss">
                  <c:v>0.410636574074074</c:v>
                </c:pt>
                <c:pt idx="4575" c:formatCode="h:mm:ss">
                  <c:v>0.410648148148148</c:v>
                </c:pt>
                <c:pt idx="4576" c:formatCode="h:mm:ss">
                  <c:v>0.410648148148148</c:v>
                </c:pt>
                <c:pt idx="4577" c:formatCode="h:mm:ss">
                  <c:v>0.410659722222222</c:v>
                </c:pt>
                <c:pt idx="4578" c:formatCode="h:mm:ss">
                  <c:v>0.410659722222222</c:v>
                </c:pt>
                <c:pt idx="4579" c:formatCode="h:mm:ss">
                  <c:v>0.410671296296296</c:v>
                </c:pt>
                <c:pt idx="4580" c:formatCode="h:mm:ss">
                  <c:v>0.410671296296296</c:v>
                </c:pt>
                <c:pt idx="4581" c:formatCode="h:mm:ss">
                  <c:v>0.41068287037037</c:v>
                </c:pt>
                <c:pt idx="4582" c:formatCode="h:mm:ss">
                  <c:v>0.41068287037037</c:v>
                </c:pt>
                <c:pt idx="4583" c:formatCode="h:mm:ss">
                  <c:v>0.410694444444444</c:v>
                </c:pt>
                <c:pt idx="4584" c:formatCode="h:mm:ss">
                  <c:v>0.410694444444444</c:v>
                </c:pt>
                <c:pt idx="4585" c:formatCode="h:mm:ss">
                  <c:v>0.410706018518519</c:v>
                </c:pt>
                <c:pt idx="4586" c:formatCode="h:mm:ss">
                  <c:v>0.410706018518519</c:v>
                </c:pt>
                <c:pt idx="4587" c:formatCode="h:mm:ss">
                  <c:v>0.410717592592593</c:v>
                </c:pt>
                <c:pt idx="4588" c:formatCode="h:mm:ss">
                  <c:v>0.410717592592593</c:v>
                </c:pt>
                <c:pt idx="4589" c:formatCode="h:mm:ss">
                  <c:v>0.410729166666667</c:v>
                </c:pt>
                <c:pt idx="4590" c:formatCode="h:mm:ss">
                  <c:v>0.410729166666667</c:v>
                </c:pt>
                <c:pt idx="4591" c:formatCode="h:mm:ss">
                  <c:v>0.410740740740741</c:v>
                </c:pt>
                <c:pt idx="4592" c:formatCode="h:mm:ss">
                  <c:v>0.410740740740741</c:v>
                </c:pt>
                <c:pt idx="4593" c:formatCode="h:mm:ss">
                  <c:v>0.410752314814815</c:v>
                </c:pt>
                <c:pt idx="4594" c:formatCode="h:mm:ss">
                  <c:v>0.410752314814815</c:v>
                </c:pt>
                <c:pt idx="4595" c:formatCode="h:mm:ss">
                  <c:v>0.410763888888889</c:v>
                </c:pt>
                <c:pt idx="4596" c:formatCode="h:mm:ss">
                  <c:v>0.410763888888889</c:v>
                </c:pt>
                <c:pt idx="4597" c:formatCode="h:mm:ss">
                  <c:v>0.410775462962963</c:v>
                </c:pt>
                <c:pt idx="4598" c:formatCode="h:mm:ss">
                  <c:v>0.410775462962963</c:v>
                </c:pt>
                <c:pt idx="4599" c:formatCode="h:mm:ss">
                  <c:v>0.410787037037037</c:v>
                </c:pt>
                <c:pt idx="4600" c:formatCode="h:mm:ss">
                  <c:v>0.410787037037037</c:v>
                </c:pt>
                <c:pt idx="4601" c:formatCode="h:mm:ss">
                  <c:v>0.410798611111111</c:v>
                </c:pt>
                <c:pt idx="4602" c:formatCode="h:mm:ss">
                  <c:v>0.410798611111111</c:v>
                </c:pt>
                <c:pt idx="4603" c:formatCode="h:mm:ss">
                  <c:v>0.410810185185185</c:v>
                </c:pt>
                <c:pt idx="4604" c:formatCode="h:mm:ss">
                  <c:v>0.410810185185185</c:v>
                </c:pt>
                <c:pt idx="4605" c:formatCode="h:mm:ss">
                  <c:v>0.410821759259259</c:v>
                </c:pt>
                <c:pt idx="4606" c:formatCode="h:mm:ss">
                  <c:v>0.410821759259259</c:v>
                </c:pt>
                <c:pt idx="4607" c:formatCode="h:mm:ss">
                  <c:v>0.410833333333333</c:v>
                </c:pt>
                <c:pt idx="4608" c:formatCode="h:mm:ss">
                  <c:v>0.410833333333333</c:v>
                </c:pt>
                <c:pt idx="4609" c:formatCode="h:mm:ss">
                  <c:v>0.410844907407407</c:v>
                </c:pt>
                <c:pt idx="4610" c:formatCode="h:mm:ss">
                  <c:v>0.410844907407407</c:v>
                </c:pt>
                <c:pt idx="4611" c:formatCode="h:mm:ss">
                  <c:v>0.410856481481481</c:v>
                </c:pt>
                <c:pt idx="4612" c:formatCode="h:mm:ss">
                  <c:v>0.410856481481481</c:v>
                </c:pt>
                <c:pt idx="4613" c:formatCode="h:mm:ss">
                  <c:v>0.410868055555556</c:v>
                </c:pt>
                <c:pt idx="4614" c:formatCode="h:mm:ss">
                  <c:v>0.410868055555556</c:v>
                </c:pt>
                <c:pt idx="4615" c:formatCode="h:mm:ss">
                  <c:v>0.41087962962963</c:v>
                </c:pt>
                <c:pt idx="4616" c:formatCode="h:mm:ss">
                  <c:v>0.41087962962963</c:v>
                </c:pt>
                <c:pt idx="4617" c:formatCode="h:mm:ss">
                  <c:v>0.410891203703704</c:v>
                </c:pt>
                <c:pt idx="4618" c:formatCode="h:mm:ss">
                  <c:v>0.410891203703704</c:v>
                </c:pt>
                <c:pt idx="4619" c:formatCode="h:mm:ss">
                  <c:v>0.410902777777778</c:v>
                </c:pt>
                <c:pt idx="4620" c:formatCode="h:mm:ss">
                  <c:v>0.410902777777778</c:v>
                </c:pt>
                <c:pt idx="4621" c:formatCode="h:mm:ss">
                  <c:v>0.410914351851852</c:v>
                </c:pt>
                <c:pt idx="4622" c:formatCode="h:mm:ss">
                  <c:v>0.410914351851852</c:v>
                </c:pt>
                <c:pt idx="4623" c:formatCode="h:mm:ss">
                  <c:v>0.410925925925926</c:v>
                </c:pt>
                <c:pt idx="4624" c:formatCode="h:mm:ss">
                  <c:v>0.410925925925926</c:v>
                </c:pt>
                <c:pt idx="4625" c:formatCode="h:mm:ss">
                  <c:v>0.4109375</c:v>
                </c:pt>
                <c:pt idx="4626" c:formatCode="h:mm:ss">
                  <c:v>0.4109375</c:v>
                </c:pt>
                <c:pt idx="4627" c:formatCode="h:mm:ss">
                  <c:v>0.410949074074074</c:v>
                </c:pt>
                <c:pt idx="4628" c:formatCode="h:mm:ss">
                  <c:v>0.410949074074074</c:v>
                </c:pt>
                <c:pt idx="4629" c:formatCode="h:mm:ss">
                  <c:v>0.410960648148148</c:v>
                </c:pt>
                <c:pt idx="4630" c:formatCode="h:mm:ss">
                  <c:v>0.410960648148148</c:v>
                </c:pt>
                <c:pt idx="4631" c:formatCode="h:mm:ss">
                  <c:v>0.410972222222222</c:v>
                </c:pt>
                <c:pt idx="4632" c:formatCode="h:mm:ss">
                  <c:v>0.410972222222222</c:v>
                </c:pt>
                <c:pt idx="4633" c:formatCode="h:mm:ss">
                  <c:v>0.410983796296296</c:v>
                </c:pt>
                <c:pt idx="4634" c:formatCode="h:mm:ss">
                  <c:v>0.410983796296296</c:v>
                </c:pt>
                <c:pt idx="4635" c:formatCode="h:mm:ss">
                  <c:v>0.41099537037037</c:v>
                </c:pt>
                <c:pt idx="4636" c:formatCode="h:mm:ss">
                  <c:v>0.41099537037037</c:v>
                </c:pt>
                <c:pt idx="4637" c:formatCode="h:mm:ss">
                  <c:v>0.411006944444444</c:v>
                </c:pt>
                <c:pt idx="4638" c:formatCode="h:mm:ss">
                  <c:v>0.411006944444444</c:v>
                </c:pt>
                <c:pt idx="4639" c:formatCode="h:mm:ss">
                  <c:v>0.411018518518519</c:v>
                </c:pt>
                <c:pt idx="4640" c:formatCode="h:mm:ss">
                  <c:v>0.411018518518519</c:v>
                </c:pt>
                <c:pt idx="4641" c:formatCode="h:mm:ss">
                  <c:v>0.411030092592593</c:v>
                </c:pt>
                <c:pt idx="4642" c:formatCode="h:mm:ss">
                  <c:v>0.411030092592593</c:v>
                </c:pt>
                <c:pt idx="4643" c:formatCode="h:mm:ss">
                  <c:v>0.411041666666667</c:v>
                </c:pt>
                <c:pt idx="4644" c:formatCode="h:mm:ss">
                  <c:v>0.411041666666667</c:v>
                </c:pt>
                <c:pt idx="4645" c:formatCode="h:mm:ss">
                  <c:v>0.411053240740741</c:v>
                </c:pt>
                <c:pt idx="4646" c:formatCode="h:mm:ss">
                  <c:v>0.411053240740741</c:v>
                </c:pt>
                <c:pt idx="4647" c:formatCode="h:mm:ss">
                  <c:v>0.411064814814815</c:v>
                </c:pt>
                <c:pt idx="4648" c:formatCode="h:mm:ss">
                  <c:v>0.411064814814815</c:v>
                </c:pt>
                <c:pt idx="4649" c:formatCode="h:mm:ss">
                  <c:v>0.411076388888889</c:v>
                </c:pt>
                <c:pt idx="4650" c:formatCode="h:mm:ss">
                  <c:v>0.411076388888889</c:v>
                </c:pt>
                <c:pt idx="4651" c:formatCode="h:mm:ss">
                  <c:v>0.411087962962963</c:v>
                </c:pt>
                <c:pt idx="4652" c:formatCode="h:mm:ss">
                  <c:v>0.411087962962963</c:v>
                </c:pt>
                <c:pt idx="4653" c:formatCode="h:mm:ss">
                  <c:v>0.411099537037037</c:v>
                </c:pt>
                <c:pt idx="4654" c:formatCode="h:mm:ss">
                  <c:v>0.411099537037037</c:v>
                </c:pt>
                <c:pt idx="4655" c:formatCode="h:mm:ss">
                  <c:v>0.411111111111111</c:v>
                </c:pt>
                <c:pt idx="4656" c:formatCode="h:mm:ss">
                  <c:v>0.411111111111111</c:v>
                </c:pt>
                <c:pt idx="4657" c:formatCode="h:mm:ss">
                  <c:v>0.411122685185185</c:v>
                </c:pt>
                <c:pt idx="4658" c:formatCode="h:mm:ss">
                  <c:v>0.411122685185185</c:v>
                </c:pt>
                <c:pt idx="4659" c:formatCode="h:mm:ss">
                  <c:v>0.411134259259259</c:v>
                </c:pt>
                <c:pt idx="4660" c:formatCode="h:mm:ss">
                  <c:v>0.411134259259259</c:v>
                </c:pt>
                <c:pt idx="4661" c:formatCode="h:mm:ss">
                  <c:v>0.411145833333333</c:v>
                </c:pt>
                <c:pt idx="4662" c:formatCode="h:mm:ss">
                  <c:v>0.411145833333333</c:v>
                </c:pt>
                <c:pt idx="4663" c:formatCode="h:mm:ss">
                  <c:v>0.411157407407407</c:v>
                </c:pt>
                <c:pt idx="4664" c:formatCode="h:mm:ss">
                  <c:v>0.411157407407407</c:v>
                </c:pt>
                <c:pt idx="4665" c:formatCode="h:mm:ss">
                  <c:v>0.411168981481481</c:v>
                </c:pt>
                <c:pt idx="4666" c:formatCode="h:mm:ss">
                  <c:v>0.411168981481481</c:v>
                </c:pt>
                <c:pt idx="4667" c:formatCode="h:mm:ss">
                  <c:v>0.411180555555556</c:v>
                </c:pt>
                <c:pt idx="4668" c:formatCode="h:mm:ss">
                  <c:v>0.411180555555556</c:v>
                </c:pt>
                <c:pt idx="4669" c:formatCode="h:mm:ss">
                  <c:v>0.41119212962963</c:v>
                </c:pt>
                <c:pt idx="4670" c:formatCode="h:mm:ss">
                  <c:v>0.41119212962963</c:v>
                </c:pt>
                <c:pt idx="4671" c:formatCode="h:mm:ss">
                  <c:v>0.411203703703704</c:v>
                </c:pt>
                <c:pt idx="4672" c:formatCode="h:mm:ss">
                  <c:v>0.411203703703704</c:v>
                </c:pt>
                <c:pt idx="4673" c:formatCode="h:mm:ss">
                  <c:v>0.411215277777778</c:v>
                </c:pt>
                <c:pt idx="4674" c:formatCode="h:mm:ss">
                  <c:v>0.411215277777778</c:v>
                </c:pt>
                <c:pt idx="4675" c:formatCode="h:mm:ss">
                  <c:v>0.411226851851852</c:v>
                </c:pt>
                <c:pt idx="4676" c:formatCode="h:mm:ss">
                  <c:v>0.411226851851852</c:v>
                </c:pt>
                <c:pt idx="4677" c:formatCode="h:mm:ss">
                  <c:v>0.411238425925926</c:v>
                </c:pt>
                <c:pt idx="4678" c:formatCode="h:mm:ss">
                  <c:v>0.411238425925926</c:v>
                </c:pt>
                <c:pt idx="4679" c:formatCode="h:mm:ss">
                  <c:v>0.41125</c:v>
                </c:pt>
                <c:pt idx="4680" c:formatCode="h:mm:ss">
                  <c:v>0.41125</c:v>
                </c:pt>
                <c:pt idx="4681" c:formatCode="h:mm:ss">
                  <c:v>0.411261574074074</c:v>
                </c:pt>
                <c:pt idx="4682" c:formatCode="h:mm:ss">
                  <c:v>0.411261574074074</c:v>
                </c:pt>
                <c:pt idx="4683" c:formatCode="h:mm:ss">
                  <c:v>0.411273148148148</c:v>
                </c:pt>
                <c:pt idx="4684" c:formatCode="h:mm:ss">
                  <c:v>0.411273148148148</c:v>
                </c:pt>
                <c:pt idx="4685" c:formatCode="h:mm:ss">
                  <c:v>0.411284722222222</c:v>
                </c:pt>
                <c:pt idx="4686" c:formatCode="h:mm:ss">
                  <c:v>0.411284722222222</c:v>
                </c:pt>
                <c:pt idx="4687" c:formatCode="h:mm:ss">
                  <c:v>0.411296296296296</c:v>
                </c:pt>
                <c:pt idx="4688" c:formatCode="h:mm:ss">
                  <c:v>0.411296296296296</c:v>
                </c:pt>
                <c:pt idx="4689" c:formatCode="h:mm:ss">
                  <c:v>0.41130787037037</c:v>
                </c:pt>
                <c:pt idx="4690" c:formatCode="h:mm:ss">
                  <c:v>0.41130787037037</c:v>
                </c:pt>
                <c:pt idx="4691" c:formatCode="h:mm:ss">
                  <c:v>0.411319444444444</c:v>
                </c:pt>
                <c:pt idx="4692" c:formatCode="h:mm:ss">
                  <c:v>0.411319444444444</c:v>
                </c:pt>
                <c:pt idx="4693" c:formatCode="h:mm:ss">
                  <c:v>0.411331018518518</c:v>
                </c:pt>
                <c:pt idx="4694" c:formatCode="h:mm:ss">
                  <c:v>0.411331018518518</c:v>
                </c:pt>
                <c:pt idx="4695" c:formatCode="h:mm:ss">
                  <c:v>0.411342592592593</c:v>
                </c:pt>
                <c:pt idx="4696" c:formatCode="h:mm:ss">
                  <c:v>0.411342592592593</c:v>
                </c:pt>
                <c:pt idx="4697" c:formatCode="h:mm:ss">
                  <c:v>0.411354166666667</c:v>
                </c:pt>
                <c:pt idx="4698" c:formatCode="h:mm:ss">
                  <c:v>0.411354166666667</c:v>
                </c:pt>
                <c:pt idx="4699" c:formatCode="h:mm:ss">
                  <c:v>0.411365740740741</c:v>
                </c:pt>
                <c:pt idx="4700" c:formatCode="h:mm:ss">
                  <c:v>0.411365740740741</c:v>
                </c:pt>
                <c:pt idx="4701" c:formatCode="h:mm:ss">
                  <c:v>0.411377314814815</c:v>
                </c:pt>
                <c:pt idx="4702" c:formatCode="h:mm:ss">
                  <c:v>0.411377314814815</c:v>
                </c:pt>
                <c:pt idx="4703" c:formatCode="h:mm:ss">
                  <c:v>0.411388888888889</c:v>
                </c:pt>
                <c:pt idx="4704" c:formatCode="h:mm:ss">
                  <c:v>0.411388888888889</c:v>
                </c:pt>
                <c:pt idx="4705" c:formatCode="h:mm:ss">
                  <c:v>0.411400462962963</c:v>
                </c:pt>
                <c:pt idx="4706" c:formatCode="h:mm:ss">
                  <c:v>0.411400462962963</c:v>
                </c:pt>
                <c:pt idx="4707" c:formatCode="h:mm:ss">
                  <c:v>0.411412037037037</c:v>
                </c:pt>
                <c:pt idx="4708" c:formatCode="h:mm:ss">
                  <c:v>0.411412037037037</c:v>
                </c:pt>
                <c:pt idx="4709" c:formatCode="h:mm:ss">
                  <c:v>0.411423611111111</c:v>
                </c:pt>
                <c:pt idx="4710" c:formatCode="h:mm:ss">
                  <c:v>0.411423611111111</c:v>
                </c:pt>
                <c:pt idx="4711" c:formatCode="h:mm:ss">
                  <c:v>0.411435185185185</c:v>
                </c:pt>
                <c:pt idx="4712" c:formatCode="h:mm:ss">
                  <c:v>0.411435185185185</c:v>
                </c:pt>
                <c:pt idx="4713" c:formatCode="h:mm:ss">
                  <c:v>0.411446759259259</c:v>
                </c:pt>
                <c:pt idx="4714" c:formatCode="h:mm:ss">
                  <c:v>0.411446759259259</c:v>
                </c:pt>
                <c:pt idx="4715" c:formatCode="h:mm:ss">
                  <c:v>0.411458333333333</c:v>
                </c:pt>
                <c:pt idx="4716" c:formatCode="h:mm:ss">
                  <c:v>0.411458333333333</c:v>
                </c:pt>
                <c:pt idx="4717" c:formatCode="h:mm:ss">
                  <c:v>0.411469907407407</c:v>
                </c:pt>
                <c:pt idx="4718" c:formatCode="h:mm:ss">
                  <c:v>0.411469907407407</c:v>
                </c:pt>
                <c:pt idx="4719" c:formatCode="h:mm:ss">
                  <c:v>0.411481481481482</c:v>
                </c:pt>
                <c:pt idx="4720" c:formatCode="h:mm:ss">
                  <c:v>0.411481481481482</c:v>
                </c:pt>
                <c:pt idx="4721" c:formatCode="h:mm:ss">
                  <c:v>0.411493055555556</c:v>
                </c:pt>
                <c:pt idx="4722" c:formatCode="h:mm:ss">
                  <c:v>0.411493055555556</c:v>
                </c:pt>
                <c:pt idx="4723" c:formatCode="h:mm:ss">
                  <c:v>0.41150462962963</c:v>
                </c:pt>
                <c:pt idx="4724" c:formatCode="h:mm:ss">
                  <c:v>0.41150462962963</c:v>
                </c:pt>
                <c:pt idx="4725" c:formatCode="h:mm:ss">
                  <c:v>0.411516203703704</c:v>
                </c:pt>
                <c:pt idx="4726" c:formatCode="h:mm:ss">
                  <c:v>0.411516203703704</c:v>
                </c:pt>
                <c:pt idx="4727" c:formatCode="h:mm:ss">
                  <c:v>0.411527777777778</c:v>
                </c:pt>
                <c:pt idx="4728" c:formatCode="h:mm:ss">
                  <c:v>0.411527777777778</c:v>
                </c:pt>
                <c:pt idx="4729" c:formatCode="h:mm:ss">
                  <c:v>0.411539351851852</c:v>
                </c:pt>
                <c:pt idx="4730" c:formatCode="h:mm:ss">
                  <c:v>0.411539351851852</c:v>
                </c:pt>
                <c:pt idx="4731" c:formatCode="h:mm:ss">
                  <c:v>0.411550925925926</c:v>
                </c:pt>
                <c:pt idx="4732" c:formatCode="h:mm:ss">
                  <c:v>0.411550925925926</c:v>
                </c:pt>
                <c:pt idx="4733" c:formatCode="h:mm:ss">
                  <c:v>0.4115625</c:v>
                </c:pt>
                <c:pt idx="4734" c:formatCode="h:mm:ss">
                  <c:v>0.4115625</c:v>
                </c:pt>
                <c:pt idx="4735" c:formatCode="h:mm:ss">
                  <c:v>0.411574074074074</c:v>
                </c:pt>
                <c:pt idx="4736" c:formatCode="h:mm:ss">
                  <c:v>0.411574074074074</c:v>
                </c:pt>
                <c:pt idx="4737" c:formatCode="h:mm:ss">
                  <c:v>0.411585648148148</c:v>
                </c:pt>
                <c:pt idx="4738" c:formatCode="h:mm:ss">
                  <c:v>0.411585648148148</c:v>
                </c:pt>
                <c:pt idx="4739" c:formatCode="h:mm:ss">
                  <c:v>0.411597222222222</c:v>
                </c:pt>
                <c:pt idx="4740" c:formatCode="h:mm:ss">
                  <c:v>0.411597222222222</c:v>
                </c:pt>
                <c:pt idx="4741" c:formatCode="h:mm:ss">
                  <c:v>0.411608796296296</c:v>
                </c:pt>
                <c:pt idx="4742" c:formatCode="h:mm:ss">
                  <c:v>0.411608796296296</c:v>
                </c:pt>
                <c:pt idx="4743" c:formatCode="h:mm:ss">
                  <c:v>0.41162037037037</c:v>
                </c:pt>
                <c:pt idx="4744" c:formatCode="h:mm:ss">
                  <c:v>0.41162037037037</c:v>
                </c:pt>
                <c:pt idx="4745" c:formatCode="h:mm:ss">
                  <c:v>0.411631944444444</c:v>
                </c:pt>
                <c:pt idx="4746" c:formatCode="h:mm:ss">
                  <c:v>0.411631944444444</c:v>
                </c:pt>
                <c:pt idx="4747" c:formatCode="h:mm:ss">
                  <c:v>0.411643518518518</c:v>
                </c:pt>
                <c:pt idx="4748" c:formatCode="h:mm:ss">
                  <c:v>0.411643518518518</c:v>
                </c:pt>
                <c:pt idx="4749" c:formatCode="h:mm:ss">
                  <c:v>0.411655092592593</c:v>
                </c:pt>
                <c:pt idx="4750" c:formatCode="h:mm:ss">
                  <c:v>0.411655092592593</c:v>
                </c:pt>
                <c:pt idx="4751" c:formatCode="h:mm:ss">
                  <c:v>0.411666666666667</c:v>
                </c:pt>
                <c:pt idx="4752" c:formatCode="h:mm:ss">
                  <c:v>0.411666666666667</c:v>
                </c:pt>
                <c:pt idx="4753" c:formatCode="h:mm:ss">
                  <c:v>0.411678240740741</c:v>
                </c:pt>
                <c:pt idx="4754" c:formatCode="h:mm:ss">
                  <c:v>0.411678240740741</c:v>
                </c:pt>
                <c:pt idx="4755" c:formatCode="h:mm:ss">
                  <c:v>0.411689814814815</c:v>
                </c:pt>
                <c:pt idx="4756" c:formatCode="h:mm:ss">
                  <c:v>0.411689814814815</c:v>
                </c:pt>
                <c:pt idx="4757" c:formatCode="h:mm:ss">
                  <c:v>0.411701388888889</c:v>
                </c:pt>
                <c:pt idx="4758" c:formatCode="h:mm:ss">
                  <c:v>0.411701388888889</c:v>
                </c:pt>
                <c:pt idx="4759" c:formatCode="h:mm:ss">
                  <c:v>0.411712962962963</c:v>
                </c:pt>
                <c:pt idx="4760" c:formatCode="h:mm:ss">
                  <c:v>0.411712962962963</c:v>
                </c:pt>
                <c:pt idx="4761" c:formatCode="h:mm:ss">
                  <c:v>0.411724537037037</c:v>
                </c:pt>
                <c:pt idx="4762" c:formatCode="h:mm:ss">
                  <c:v>0.411724537037037</c:v>
                </c:pt>
                <c:pt idx="4763" c:formatCode="h:mm:ss">
                  <c:v>0.411736111111111</c:v>
                </c:pt>
                <c:pt idx="4764" c:formatCode="h:mm:ss">
                  <c:v>0.411736111111111</c:v>
                </c:pt>
                <c:pt idx="4765" c:formatCode="h:mm:ss">
                  <c:v>0.411747685185185</c:v>
                </c:pt>
                <c:pt idx="4766" c:formatCode="h:mm:ss">
                  <c:v>0.411747685185185</c:v>
                </c:pt>
                <c:pt idx="4767" c:formatCode="h:mm:ss">
                  <c:v>0.411759259259259</c:v>
                </c:pt>
                <c:pt idx="4768" c:formatCode="h:mm:ss">
                  <c:v>0.411759259259259</c:v>
                </c:pt>
                <c:pt idx="4769" c:formatCode="h:mm:ss">
                  <c:v>0.411770833333333</c:v>
                </c:pt>
                <c:pt idx="4770" c:formatCode="h:mm:ss">
                  <c:v>0.411770833333333</c:v>
                </c:pt>
                <c:pt idx="4771" c:formatCode="h:mm:ss">
                  <c:v>0.411782407407407</c:v>
                </c:pt>
                <c:pt idx="4772" c:formatCode="h:mm:ss">
                  <c:v>0.411782407407407</c:v>
                </c:pt>
                <c:pt idx="4773" c:formatCode="h:mm:ss">
                  <c:v>0.411793981481481</c:v>
                </c:pt>
                <c:pt idx="4774" c:formatCode="h:mm:ss">
                  <c:v>0.411793981481481</c:v>
                </c:pt>
                <c:pt idx="4775" c:formatCode="h:mm:ss">
                  <c:v>0.411805555555556</c:v>
                </c:pt>
                <c:pt idx="4776" c:formatCode="h:mm:ss">
                  <c:v>0.411805555555556</c:v>
                </c:pt>
                <c:pt idx="4777" c:formatCode="h:mm:ss">
                  <c:v>0.41181712962963</c:v>
                </c:pt>
                <c:pt idx="4778" c:formatCode="h:mm:ss">
                  <c:v>0.41181712962963</c:v>
                </c:pt>
                <c:pt idx="4779" c:formatCode="h:mm:ss">
                  <c:v>0.411828703703704</c:v>
                </c:pt>
                <c:pt idx="4780" c:formatCode="h:mm:ss">
                  <c:v>0.411828703703704</c:v>
                </c:pt>
                <c:pt idx="4781" c:formatCode="h:mm:ss">
                  <c:v>0.411840277777778</c:v>
                </c:pt>
                <c:pt idx="4782" c:formatCode="h:mm:ss">
                  <c:v>0.411840277777778</c:v>
                </c:pt>
                <c:pt idx="4783" c:formatCode="h:mm:ss">
                  <c:v>0.411851851851852</c:v>
                </c:pt>
                <c:pt idx="4784" c:formatCode="h:mm:ss">
                  <c:v>0.411851851851852</c:v>
                </c:pt>
                <c:pt idx="4785" c:formatCode="h:mm:ss">
                  <c:v>0.411863425925926</c:v>
                </c:pt>
                <c:pt idx="4786" c:formatCode="h:mm:ss">
                  <c:v>0.411863425925926</c:v>
                </c:pt>
                <c:pt idx="4787" c:formatCode="h:mm:ss">
                  <c:v>0.411875</c:v>
                </c:pt>
                <c:pt idx="4788" c:formatCode="h:mm:ss">
                  <c:v>0.411875</c:v>
                </c:pt>
                <c:pt idx="4789" c:formatCode="h:mm:ss">
                  <c:v>0.411886574074074</c:v>
                </c:pt>
                <c:pt idx="4790" c:formatCode="h:mm:ss">
                  <c:v>0.411886574074074</c:v>
                </c:pt>
                <c:pt idx="4791" c:formatCode="h:mm:ss">
                  <c:v>0.411898148148148</c:v>
                </c:pt>
                <c:pt idx="4792" c:formatCode="h:mm:ss">
                  <c:v>0.411898148148148</c:v>
                </c:pt>
                <c:pt idx="4793" c:formatCode="h:mm:ss">
                  <c:v>0.411909722222222</c:v>
                </c:pt>
                <c:pt idx="4794" c:formatCode="h:mm:ss">
                  <c:v>0.411909722222222</c:v>
                </c:pt>
                <c:pt idx="4795" c:formatCode="h:mm:ss">
                  <c:v>0.411921296296296</c:v>
                </c:pt>
                <c:pt idx="4796" c:formatCode="h:mm:ss">
                  <c:v>0.411921296296296</c:v>
                </c:pt>
                <c:pt idx="4797" c:formatCode="h:mm:ss">
                  <c:v>0.41193287037037</c:v>
                </c:pt>
                <c:pt idx="4798" c:formatCode="h:mm:ss">
                  <c:v>0.41193287037037</c:v>
                </c:pt>
                <c:pt idx="4799" c:formatCode="h:mm:ss">
                  <c:v>0.411944444444444</c:v>
                </c:pt>
                <c:pt idx="4800" c:formatCode="h:mm:ss">
                  <c:v>0.411944444444444</c:v>
                </c:pt>
                <c:pt idx="4801" c:formatCode="h:mm:ss">
                  <c:v>0.411956018518519</c:v>
                </c:pt>
                <c:pt idx="4802" c:formatCode="h:mm:ss">
                  <c:v>0.411956018518519</c:v>
                </c:pt>
                <c:pt idx="4803" c:formatCode="h:mm:ss">
                  <c:v>0.411967592592593</c:v>
                </c:pt>
                <c:pt idx="4804" c:formatCode="h:mm:ss">
                  <c:v>0.411967592592593</c:v>
                </c:pt>
                <c:pt idx="4805" c:formatCode="h:mm:ss">
                  <c:v>0.411979166666667</c:v>
                </c:pt>
                <c:pt idx="4806" c:formatCode="h:mm:ss">
                  <c:v>0.411979166666667</c:v>
                </c:pt>
                <c:pt idx="4807" c:formatCode="h:mm:ss">
                  <c:v>0.411990740740741</c:v>
                </c:pt>
                <c:pt idx="4808" c:formatCode="h:mm:ss">
                  <c:v>0.411990740740741</c:v>
                </c:pt>
                <c:pt idx="4809" c:formatCode="h:mm:ss">
                  <c:v>0.412002314814815</c:v>
                </c:pt>
                <c:pt idx="4810" c:formatCode="h:mm:ss">
                  <c:v>0.412002314814815</c:v>
                </c:pt>
                <c:pt idx="4811" c:formatCode="h:mm:ss">
                  <c:v>0.412013888888889</c:v>
                </c:pt>
                <c:pt idx="4812" c:formatCode="h:mm:ss">
                  <c:v>0.412013888888889</c:v>
                </c:pt>
                <c:pt idx="4813" c:formatCode="h:mm:ss">
                  <c:v>0.412025462962963</c:v>
                </c:pt>
                <c:pt idx="4814" c:formatCode="h:mm:ss">
                  <c:v>0.412025462962963</c:v>
                </c:pt>
                <c:pt idx="4815" c:formatCode="h:mm:ss">
                  <c:v>0.412037037037037</c:v>
                </c:pt>
                <c:pt idx="4816" c:formatCode="h:mm:ss">
                  <c:v>0.412037037037037</c:v>
                </c:pt>
                <c:pt idx="4817" c:formatCode="h:mm:ss">
                  <c:v>0.412048611111111</c:v>
                </c:pt>
                <c:pt idx="4818" c:formatCode="h:mm:ss">
                  <c:v>0.412048611111111</c:v>
                </c:pt>
                <c:pt idx="4819" c:formatCode="h:mm:ss">
                  <c:v>0.412060185185185</c:v>
                </c:pt>
                <c:pt idx="4820" c:formatCode="h:mm:ss">
                  <c:v>0.412060185185185</c:v>
                </c:pt>
                <c:pt idx="4821" c:formatCode="h:mm:ss">
                  <c:v>0.412071759259259</c:v>
                </c:pt>
                <c:pt idx="4822" c:formatCode="h:mm:ss">
                  <c:v>0.412071759259259</c:v>
                </c:pt>
                <c:pt idx="4823" c:formatCode="h:mm:ss">
                  <c:v>0.412083333333333</c:v>
                </c:pt>
                <c:pt idx="4824" c:formatCode="h:mm:ss">
                  <c:v>0.412083333333333</c:v>
                </c:pt>
                <c:pt idx="4825" c:formatCode="h:mm:ss">
                  <c:v>0.412094907407407</c:v>
                </c:pt>
                <c:pt idx="4826" c:formatCode="h:mm:ss">
                  <c:v>0.412094907407407</c:v>
                </c:pt>
                <c:pt idx="4827" c:formatCode="h:mm:ss">
                  <c:v>0.412106481481481</c:v>
                </c:pt>
                <c:pt idx="4828" c:formatCode="h:mm:ss">
                  <c:v>0.412106481481481</c:v>
                </c:pt>
                <c:pt idx="4829" c:formatCode="h:mm:ss">
                  <c:v>0.412118055555556</c:v>
                </c:pt>
                <c:pt idx="4830" c:formatCode="h:mm:ss">
                  <c:v>0.412118055555556</c:v>
                </c:pt>
                <c:pt idx="4831" c:formatCode="h:mm:ss">
                  <c:v>0.41212962962963</c:v>
                </c:pt>
                <c:pt idx="4832" c:formatCode="h:mm:ss">
                  <c:v>0.41212962962963</c:v>
                </c:pt>
                <c:pt idx="4833" c:formatCode="h:mm:ss">
                  <c:v>0.412141203703704</c:v>
                </c:pt>
                <c:pt idx="4834" c:formatCode="h:mm:ss">
                  <c:v>0.412141203703704</c:v>
                </c:pt>
                <c:pt idx="4835" c:formatCode="h:mm:ss">
                  <c:v>0.412152777777778</c:v>
                </c:pt>
                <c:pt idx="4836" c:formatCode="h:mm:ss">
                  <c:v>0.412152777777778</c:v>
                </c:pt>
                <c:pt idx="4837" c:formatCode="h:mm:ss">
                  <c:v>0.412164351851852</c:v>
                </c:pt>
                <c:pt idx="4838" c:formatCode="h:mm:ss">
                  <c:v>0.412164351851852</c:v>
                </c:pt>
                <c:pt idx="4839" c:formatCode="h:mm:ss">
                  <c:v>0.412175925925926</c:v>
                </c:pt>
                <c:pt idx="4840" c:formatCode="h:mm:ss">
                  <c:v>0.412175925925926</c:v>
                </c:pt>
                <c:pt idx="4841" c:formatCode="h:mm:ss">
                  <c:v>0.4121875</c:v>
                </c:pt>
                <c:pt idx="4842" c:formatCode="h:mm:ss">
                  <c:v>0.4121875</c:v>
                </c:pt>
                <c:pt idx="4843" c:formatCode="h:mm:ss">
                  <c:v>0.412199074074074</c:v>
                </c:pt>
                <c:pt idx="4844" c:formatCode="h:mm:ss">
                  <c:v>0.412199074074074</c:v>
                </c:pt>
                <c:pt idx="4845" c:formatCode="h:mm:ss">
                  <c:v>0.412210648148148</c:v>
                </c:pt>
                <c:pt idx="4846" c:formatCode="h:mm:ss">
                  <c:v>0.412210648148148</c:v>
                </c:pt>
                <c:pt idx="4847" c:formatCode="h:mm:ss">
                  <c:v>0.412222222222222</c:v>
                </c:pt>
                <c:pt idx="4848" c:formatCode="h:mm:ss">
                  <c:v>0.412222222222222</c:v>
                </c:pt>
                <c:pt idx="4849" c:formatCode="h:mm:ss">
                  <c:v>0.412233796296296</c:v>
                </c:pt>
                <c:pt idx="4850" c:formatCode="h:mm:ss">
                  <c:v>0.412233796296296</c:v>
                </c:pt>
                <c:pt idx="4851" c:formatCode="h:mm:ss">
                  <c:v>0.41224537037037</c:v>
                </c:pt>
                <c:pt idx="4852" c:formatCode="h:mm:ss">
                  <c:v>0.41224537037037</c:v>
                </c:pt>
                <c:pt idx="4853" c:formatCode="h:mm:ss">
                  <c:v>0.412256944444444</c:v>
                </c:pt>
                <c:pt idx="4854" c:formatCode="h:mm:ss">
                  <c:v>0.412256944444444</c:v>
                </c:pt>
                <c:pt idx="4855" c:formatCode="h:mm:ss">
                  <c:v>0.412268518518519</c:v>
                </c:pt>
                <c:pt idx="4856" c:formatCode="h:mm:ss">
                  <c:v>0.412268518518519</c:v>
                </c:pt>
                <c:pt idx="4857" c:formatCode="h:mm:ss">
                  <c:v>0.412280092592593</c:v>
                </c:pt>
                <c:pt idx="4858" c:formatCode="h:mm:ss">
                  <c:v>0.412280092592593</c:v>
                </c:pt>
                <c:pt idx="4859" c:formatCode="h:mm:ss">
                  <c:v>0.412291666666667</c:v>
                </c:pt>
                <c:pt idx="4860" c:formatCode="h:mm:ss">
                  <c:v>0.412291666666667</c:v>
                </c:pt>
                <c:pt idx="4861" c:formatCode="h:mm:ss">
                  <c:v>0.412303240740741</c:v>
                </c:pt>
                <c:pt idx="4862" c:formatCode="h:mm:ss">
                  <c:v>0.412303240740741</c:v>
                </c:pt>
                <c:pt idx="4863" c:formatCode="h:mm:ss">
                  <c:v>0.412314814814815</c:v>
                </c:pt>
                <c:pt idx="4864" c:formatCode="h:mm:ss">
                  <c:v>0.412314814814815</c:v>
                </c:pt>
                <c:pt idx="4865" c:formatCode="h:mm:ss">
                  <c:v>0.412326388888889</c:v>
                </c:pt>
                <c:pt idx="4866" c:formatCode="h:mm:ss">
                  <c:v>0.412326388888889</c:v>
                </c:pt>
                <c:pt idx="4867" c:formatCode="h:mm:ss">
                  <c:v>0.412337962962963</c:v>
                </c:pt>
                <c:pt idx="4868" c:formatCode="h:mm:ss">
                  <c:v>0.412337962962963</c:v>
                </c:pt>
                <c:pt idx="4869" c:formatCode="h:mm:ss">
                  <c:v>0.412349537037037</c:v>
                </c:pt>
                <c:pt idx="4870" c:formatCode="h:mm:ss">
                  <c:v>0.412349537037037</c:v>
                </c:pt>
                <c:pt idx="4871" c:formatCode="h:mm:ss">
                  <c:v>0.412361111111111</c:v>
                </c:pt>
                <c:pt idx="4872" c:formatCode="h:mm:ss">
                  <c:v>0.412361111111111</c:v>
                </c:pt>
                <c:pt idx="4873" c:formatCode="h:mm:ss">
                  <c:v>0.412372685185185</c:v>
                </c:pt>
                <c:pt idx="4874" c:formatCode="h:mm:ss">
                  <c:v>0.412372685185185</c:v>
                </c:pt>
                <c:pt idx="4875" c:formatCode="h:mm:ss">
                  <c:v>0.412384259259259</c:v>
                </c:pt>
                <c:pt idx="4876" c:formatCode="h:mm:ss">
                  <c:v>0.412384259259259</c:v>
                </c:pt>
                <c:pt idx="4877" c:formatCode="h:mm:ss">
                  <c:v>0.412395833333333</c:v>
                </c:pt>
                <c:pt idx="4878" c:formatCode="h:mm:ss">
                  <c:v>0.412395833333333</c:v>
                </c:pt>
                <c:pt idx="4879" c:formatCode="h:mm:ss">
                  <c:v>0.412407407407407</c:v>
                </c:pt>
                <c:pt idx="4880" c:formatCode="h:mm:ss">
                  <c:v>0.412407407407407</c:v>
                </c:pt>
                <c:pt idx="4881" c:formatCode="h:mm:ss">
                  <c:v>0.412418981481481</c:v>
                </c:pt>
                <c:pt idx="4882" c:formatCode="h:mm:ss">
                  <c:v>0.412418981481481</c:v>
                </c:pt>
                <c:pt idx="4883" c:formatCode="h:mm:ss">
                  <c:v>0.412430555555556</c:v>
                </c:pt>
                <c:pt idx="4884" c:formatCode="h:mm:ss">
                  <c:v>0.412430555555556</c:v>
                </c:pt>
                <c:pt idx="4885" c:formatCode="h:mm:ss">
                  <c:v>0.41244212962963</c:v>
                </c:pt>
                <c:pt idx="4886" c:formatCode="h:mm:ss">
                  <c:v>0.41244212962963</c:v>
                </c:pt>
                <c:pt idx="4887" c:formatCode="h:mm:ss">
                  <c:v>0.412453703703704</c:v>
                </c:pt>
                <c:pt idx="4888" c:formatCode="h:mm:ss">
                  <c:v>0.412453703703704</c:v>
                </c:pt>
                <c:pt idx="4889" c:formatCode="h:mm:ss">
                  <c:v>0.412465277777778</c:v>
                </c:pt>
                <c:pt idx="4890" c:formatCode="h:mm:ss">
                  <c:v>0.412465277777778</c:v>
                </c:pt>
                <c:pt idx="4891" c:formatCode="h:mm:ss">
                  <c:v>0.412476851851852</c:v>
                </c:pt>
                <c:pt idx="4892" c:formatCode="h:mm:ss">
                  <c:v>0.412476851851852</c:v>
                </c:pt>
                <c:pt idx="4893" c:formatCode="h:mm:ss">
                  <c:v>0.412488425925926</c:v>
                </c:pt>
                <c:pt idx="4894" c:formatCode="h:mm:ss">
                  <c:v>0.412488425925926</c:v>
                </c:pt>
                <c:pt idx="4895" c:formatCode="h:mm:ss">
                  <c:v>0.4125</c:v>
                </c:pt>
                <c:pt idx="4896" c:formatCode="h:mm:ss">
                  <c:v>0.4125</c:v>
                </c:pt>
                <c:pt idx="4897" c:formatCode="h:mm:ss">
                  <c:v>0.412511574074074</c:v>
                </c:pt>
                <c:pt idx="4898" c:formatCode="h:mm:ss">
                  <c:v>0.412511574074074</c:v>
                </c:pt>
                <c:pt idx="4899" c:formatCode="h:mm:ss">
                  <c:v>0.412523148148148</c:v>
                </c:pt>
                <c:pt idx="4900" c:formatCode="h:mm:ss">
                  <c:v>0.412523148148148</c:v>
                </c:pt>
                <c:pt idx="4901" c:formatCode="h:mm:ss">
                  <c:v>0.412534722222222</c:v>
                </c:pt>
                <c:pt idx="4902" c:formatCode="h:mm:ss">
                  <c:v>0.412534722222222</c:v>
                </c:pt>
                <c:pt idx="4903" c:formatCode="h:mm:ss">
                  <c:v>0.412546296296296</c:v>
                </c:pt>
                <c:pt idx="4904" c:formatCode="h:mm:ss">
                  <c:v>0.412546296296296</c:v>
                </c:pt>
                <c:pt idx="4905" c:formatCode="h:mm:ss">
                  <c:v>0.41255787037037</c:v>
                </c:pt>
                <c:pt idx="4906" c:formatCode="h:mm:ss">
                  <c:v>0.41255787037037</c:v>
                </c:pt>
                <c:pt idx="4907" c:formatCode="h:mm:ss">
                  <c:v>0.412569444444444</c:v>
                </c:pt>
                <c:pt idx="4908" c:formatCode="h:mm:ss">
                  <c:v>0.412569444444444</c:v>
                </c:pt>
                <c:pt idx="4909" c:formatCode="h:mm:ss">
                  <c:v>0.412581018518519</c:v>
                </c:pt>
                <c:pt idx="4910" c:formatCode="h:mm:ss">
                  <c:v>0.412581018518519</c:v>
                </c:pt>
                <c:pt idx="4911" c:formatCode="h:mm:ss">
                  <c:v>0.412592592592593</c:v>
                </c:pt>
                <c:pt idx="4912" c:formatCode="h:mm:ss">
                  <c:v>0.412592592592593</c:v>
                </c:pt>
                <c:pt idx="4913" c:formatCode="h:mm:ss">
                  <c:v>0.412604166666667</c:v>
                </c:pt>
                <c:pt idx="4914" c:formatCode="h:mm:ss">
                  <c:v>0.412604166666667</c:v>
                </c:pt>
                <c:pt idx="4915" c:formatCode="h:mm:ss">
                  <c:v>0.412615740740741</c:v>
                </c:pt>
                <c:pt idx="4916" c:formatCode="h:mm:ss">
                  <c:v>0.412615740740741</c:v>
                </c:pt>
                <c:pt idx="4917" c:formatCode="h:mm:ss">
                  <c:v>0.412627314814815</c:v>
                </c:pt>
                <c:pt idx="4918" c:formatCode="h:mm:ss">
                  <c:v>0.412627314814815</c:v>
                </c:pt>
                <c:pt idx="4919" c:formatCode="h:mm:ss">
                  <c:v>0.412638888888889</c:v>
                </c:pt>
                <c:pt idx="4920" c:formatCode="h:mm:ss">
                  <c:v>0.412638888888889</c:v>
                </c:pt>
                <c:pt idx="4921" c:formatCode="h:mm:ss">
                  <c:v>0.412650462962963</c:v>
                </c:pt>
                <c:pt idx="4922" c:formatCode="h:mm:ss">
                  <c:v>0.412650462962963</c:v>
                </c:pt>
                <c:pt idx="4923" c:formatCode="h:mm:ss">
                  <c:v>0.412662037037037</c:v>
                </c:pt>
                <c:pt idx="4924" c:formatCode="h:mm:ss">
                  <c:v>0.412662037037037</c:v>
                </c:pt>
                <c:pt idx="4925" c:formatCode="h:mm:ss">
                  <c:v>0.412673611111111</c:v>
                </c:pt>
                <c:pt idx="4926" c:formatCode="h:mm:ss">
                  <c:v>0.412673611111111</c:v>
                </c:pt>
                <c:pt idx="4927" c:formatCode="h:mm:ss">
                  <c:v>0.412685185185185</c:v>
                </c:pt>
                <c:pt idx="4928" c:formatCode="h:mm:ss">
                  <c:v>0.412685185185185</c:v>
                </c:pt>
                <c:pt idx="4929" c:formatCode="h:mm:ss">
                  <c:v>0.412696759259259</c:v>
                </c:pt>
                <c:pt idx="4930" c:formatCode="h:mm:ss">
                  <c:v>0.412696759259259</c:v>
                </c:pt>
                <c:pt idx="4931" c:formatCode="h:mm:ss">
                  <c:v>0.412708333333333</c:v>
                </c:pt>
                <c:pt idx="4932" c:formatCode="h:mm:ss">
                  <c:v>0.412708333333333</c:v>
                </c:pt>
                <c:pt idx="4933" c:formatCode="h:mm:ss">
                  <c:v>0.412719907407407</c:v>
                </c:pt>
                <c:pt idx="4934" c:formatCode="h:mm:ss">
                  <c:v>0.412719907407407</c:v>
                </c:pt>
                <c:pt idx="4935" c:formatCode="h:mm:ss">
                  <c:v>0.412731481481481</c:v>
                </c:pt>
                <c:pt idx="4936" c:formatCode="h:mm:ss">
                  <c:v>0.412731481481481</c:v>
                </c:pt>
                <c:pt idx="4937" c:formatCode="h:mm:ss">
                  <c:v>0.412743055555556</c:v>
                </c:pt>
                <c:pt idx="4938" c:formatCode="h:mm:ss">
                  <c:v>0.412743055555556</c:v>
                </c:pt>
                <c:pt idx="4939" c:formatCode="h:mm:ss">
                  <c:v>0.41275462962963</c:v>
                </c:pt>
                <c:pt idx="4940" c:formatCode="h:mm:ss">
                  <c:v>0.41275462962963</c:v>
                </c:pt>
                <c:pt idx="4941" c:formatCode="h:mm:ss">
                  <c:v>0.412766203703704</c:v>
                </c:pt>
                <c:pt idx="4942" c:formatCode="h:mm:ss">
                  <c:v>0.412766203703704</c:v>
                </c:pt>
                <c:pt idx="4943" c:formatCode="h:mm:ss">
                  <c:v>0.412777777777778</c:v>
                </c:pt>
                <c:pt idx="4944" c:formatCode="h:mm:ss">
                  <c:v>0.412777777777778</c:v>
                </c:pt>
                <c:pt idx="4945" c:formatCode="h:mm:ss">
                  <c:v>0.412789351851852</c:v>
                </c:pt>
                <c:pt idx="4946" c:formatCode="h:mm:ss">
                  <c:v>0.412789351851852</c:v>
                </c:pt>
                <c:pt idx="4947" c:formatCode="h:mm:ss">
                  <c:v>0.412800925925926</c:v>
                </c:pt>
                <c:pt idx="4948" c:formatCode="h:mm:ss">
                  <c:v>0.412800925925926</c:v>
                </c:pt>
                <c:pt idx="4949" c:formatCode="h:mm:ss">
                  <c:v>0.4128125</c:v>
                </c:pt>
                <c:pt idx="4950" c:formatCode="h:mm:ss">
                  <c:v>0.4128125</c:v>
                </c:pt>
                <c:pt idx="4951" c:formatCode="h:mm:ss">
                  <c:v>0.412824074074074</c:v>
                </c:pt>
                <c:pt idx="4952" c:formatCode="h:mm:ss">
                  <c:v>0.412824074074074</c:v>
                </c:pt>
                <c:pt idx="4953" c:formatCode="h:mm:ss">
                  <c:v>0.412835648148148</c:v>
                </c:pt>
                <c:pt idx="4954" c:formatCode="h:mm:ss">
                  <c:v>0.412835648148148</c:v>
                </c:pt>
                <c:pt idx="4955" c:formatCode="h:mm:ss">
                  <c:v>0.412847222222222</c:v>
                </c:pt>
                <c:pt idx="4956" c:formatCode="h:mm:ss">
                  <c:v>0.412847222222222</c:v>
                </c:pt>
                <c:pt idx="4957" c:formatCode="h:mm:ss">
                  <c:v>0.412858796296296</c:v>
                </c:pt>
                <c:pt idx="4958" c:formatCode="h:mm:ss">
                  <c:v>0.412858796296296</c:v>
                </c:pt>
                <c:pt idx="4959" c:formatCode="h:mm:ss">
                  <c:v>0.41287037037037</c:v>
                </c:pt>
                <c:pt idx="4960" c:formatCode="h:mm:ss">
                  <c:v>0.41287037037037</c:v>
                </c:pt>
                <c:pt idx="4961" c:formatCode="h:mm:ss">
                  <c:v>0.412881944444444</c:v>
                </c:pt>
                <c:pt idx="4962" c:formatCode="h:mm:ss">
                  <c:v>0.412881944444444</c:v>
                </c:pt>
                <c:pt idx="4963" c:formatCode="h:mm:ss">
                  <c:v>0.412893518518519</c:v>
                </c:pt>
                <c:pt idx="4964" c:formatCode="h:mm:ss">
                  <c:v>0.412893518518519</c:v>
                </c:pt>
                <c:pt idx="4965" c:formatCode="h:mm:ss">
                  <c:v>0.412905092592593</c:v>
                </c:pt>
                <c:pt idx="4966" c:formatCode="h:mm:ss">
                  <c:v>0.412905092592593</c:v>
                </c:pt>
                <c:pt idx="4967" c:formatCode="h:mm:ss">
                  <c:v>0.412916666666667</c:v>
                </c:pt>
                <c:pt idx="4968" c:formatCode="h:mm:ss">
                  <c:v>0.412916666666667</c:v>
                </c:pt>
                <c:pt idx="4969" c:formatCode="h:mm:ss">
                  <c:v>0.412928240740741</c:v>
                </c:pt>
                <c:pt idx="4970" c:formatCode="h:mm:ss">
                  <c:v>0.412928240740741</c:v>
                </c:pt>
                <c:pt idx="4971" c:formatCode="h:mm:ss">
                  <c:v>0.412939814814815</c:v>
                </c:pt>
                <c:pt idx="4972" c:formatCode="h:mm:ss">
                  <c:v>0.412939814814815</c:v>
                </c:pt>
                <c:pt idx="4973" c:formatCode="h:mm:ss">
                  <c:v>0.412951388888889</c:v>
                </c:pt>
                <c:pt idx="4974" c:formatCode="h:mm:ss">
                  <c:v>0.412951388888889</c:v>
                </c:pt>
                <c:pt idx="4975" c:formatCode="h:mm:ss">
                  <c:v>0.412962962962963</c:v>
                </c:pt>
                <c:pt idx="4976" c:formatCode="h:mm:ss">
                  <c:v>0.412962962962963</c:v>
                </c:pt>
                <c:pt idx="4977" c:formatCode="h:mm:ss">
                  <c:v>0.412974537037037</c:v>
                </c:pt>
                <c:pt idx="4978" c:formatCode="h:mm:ss">
                  <c:v>0.412974537037037</c:v>
                </c:pt>
                <c:pt idx="4979" c:formatCode="h:mm:ss">
                  <c:v>0.412986111111111</c:v>
                </c:pt>
                <c:pt idx="4980" c:formatCode="h:mm:ss">
                  <c:v>0.412986111111111</c:v>
                </c:pt>
                <c:pt idx="4981" c:formatCode="h:mm:ss">
                  <c:v>0.412997685185185</c:v>
                </c:pt>
                <c:pt idx="4982" c:formatCode="h:mm:ss">
                  <c:v>0.412997685185185</c:v>
                </c:pt>
                <c:pt idx="4983" c:formatCode="h:mm:ss">
                  <c:v>0.413009259259259</c:v>
                </c:pt>
                <c:pt idx="4984" c:formatCode="h:mm:ss">
                  <c:v>0.413009259259259</c:v>
                </c:pt>
                <c:pt idx="4985" c:formatCode="h:mm:ss">
                  <c:v>0.413020833333333</c:v>
                </c:pt>
                <c:pt idx="4986" c:formatCode="h:mm:ss">
                  <c:v>0.413020833333333</c:v>
                </c:pt>
                <c:pt idx="4987" c:formatCode="h:mm:ss">
                  <c:v>0.413032407407407</c:v>
                </c:pt>
                <c:pt idx="4988" c:formatCode="h:mm:ss">
                  <c:v>0.413032407407407</c:v>
                </c:pt>
                <c:pt idx="4989" c:formatCode="h:mm:ss">
                  <c:v>0.413043981481481</c:v>
                </c:pt>
                <c:pt idx="4990" c:formatCode="h:mm:ss">
                  <c:v>0.413043981481481</c:v>
                </c:pt>
                <c:pt idx="4991" c:formatCode="h:mm:ss">
                  <c:v>0.413055555555556</c:v>
                </c:pt>
                <c:pt idx="4992" c:formatCode="h:mm:ss">
                  <c:v>0.413055555555556</c:v>
                </c:pt>
                <c:pt idx="4993" c:formatCode="h:mm:ss">
                  <c:v>0.41306712962963</c:v>
                </c:pt>
                <c:pt idx="4994" c:formatCode="h:mm:ss">
                  <c:v>0.41306712962963</c:v>
                </c:pt>
                <c:pt idx="4995" c:formatCode="h:mm:ss">
                  <c:v>0.413078703703704</c:v>
                </c:pt>
                <c:pt idx="4996" c:formatCode="h:mm:ss">
                  <c:v>0.413078703703704</c:v>
                </c:pt>
                <c:pt idx="4997" c:formatCode="h:mm:ss">
                  <c:v>0.413090277777778</c:v>
                </c:pt>
                <c:pt idx="4998" c:formatCode="h:mm:ss">
                  <c:v>0.413090277777778</c:v>
                </c:pt>
                <c:pt idx="4999" c:formatCode="h:mm:ss">
                  <c:v>0.413101851851852</c:v>
                </c:pt>
                <c:pt idx="5000" c:formatCode="h:mm:ss">
                  <c:v>0.413101851851852</c:v>
                </c:pt>
                <c:pt idx="5001" c:formatCode="h:mm:ss">
                  <c:v>0.413113425925926</c:v>
                </c:pt>
                <c:pt idx="5002" c:formatCode="h:mm:ss">
                  <c:v>0.413113425925926</c:v>
                </c:pt>
                <c:pt idx="5003" c:formatCode="h:mm:ss">
                  <c:v>0.413125</c:v>
                </c:pt>
                <c:pt idx="5004" c:formatCode="h:mm:ss">
                  <c:v>0.413125</c:v>
                </c:pt>
                <c:pt idx="5005" c:formatCode="h:mm:ss">
                  <c:v>0.413136574074074</c:v>
                </c:pt>
                <c:pt idx="5006" c:formatCode="h:mm:ss">
                  <c:v>0.413136574074074</c:v>
                </c:pt>
                <c:pt idx="5007" c:formatCode="h:mm:ss">
                  <c:v>0.413148148148148</c:v>
                </c:pt>
                <c:pt idx="5008" c:formatCode="h:mm:ss">
                  <c:v>0.413148148148148</c:v>
                </c:pt>
                <c:pt idx="5009" c:formatCode="h:mm:ss">
                  <c:v>0.413159722222222</c:v>
                </c:pt>
                <c:pt idx="5010" c:formatCode="h:mm:ss">
                  <c:v>0.413159722222222</c:v>
                </c:pt>
                <c:pt idx="5011" c:formatCode="h:mm:ss">
                  <c:v>0.413171296296296</c:v>
                </c:pt>
                <c:pt idx="5012" c:formatCode="h:mm:ss">
                  <c:v>0.413171296296296</c:v>
                </c:pt>
                <c:pt idx="5013" c:formatCode="h:mm:ss">
                  <c:v>0.41318287037037</c:v>
                </c:pt>
                <c:pt idx="5014" c:formatCode="h:mm:ss">
                  <c:v>0.41318287037037</c:v>
                </c:pt>
                <c:pt idx="5015" c:formatCode="h:mm:ss">
                  <c:v>0.413194444444444</c:v>
                </c:pt>
                <c:pt idx="5016" c:formatCode="h:mm:ss">
                  <c:v>0.413194444444444</c:v>
                </c:pt>
                <c:pt idx="5017" c:formatCode="h:mm:ss">
                  <c:v>0.413206018518519</c:v>
                </c:pt>
                <c:pt idx="5018" c:formatCode="h:mm:ss">
                  <c:v>0.413206018518519</c:v>
                </c:pt>
                <c:pt idx="5019" c:formatCode="h:mm:ss">
                  <c:v>0.413217592592593</c:v>
                </c:pt>
                <c:pt idx="5020" c:formatCode="h:mm:ss">
                  <c:v>0.413217592592593</c:v>
                </c:pt>
                <c:pt idx="5021" c:formatCode="h:mm:ss">
                  <c:v>0.413229166666667</c:v>
                </c:pt>
                <c:pt idx="5022" c:formatCode="h:mm:ss">
                  <c:v>0.413229166666667</c:v>
                </c:pt>
                <c:pt idx="5023" c:formatCode="h:mm:ss">
                  <c:v>0.413240740740741</c:v>
                </c:pt>
                <c:pt idx="5024" c:formatCode="h:mm:ss">
                  <c:v>0.413240740740741</c:v>
                </c:pt>
                <c:pt idx="5025" c:formatCode="h:mm:ss">
                  <c:v>0.413252314814815</c:v>
                </c:pt>
                <c:pt idx="5026" c:formatCode="h:mm:ss">
                  <c:v>0.413252314814815</c:v>
                </c:pt>
                <c:pt idx="5027" c:formatCode="h:mm:ss">
                  <c:v>0.413263888888889</c:v>
                </c:pt>
                <c:pt idx="5028" c:formatCode="h:mm:ss">
                  <c:v>0.413263888888889</c:v>
                </c:pt>
                <c:pt idx="5029" c:formatCode="h:mm:ss">
                  <c:v>0.413275462962963</c:v>
                </c:pt>
                <c:pt idx="5030" c:formatCode="h:mm:ss">
                  <c:v>0.413275462962963</c:v>
                </c:pt>
                <c:pt idx="5031" c:formatCode="h:mm:ss">
                  <c:v>0.413287037037037</c:v>
                </c:pt>
                <c:pt idx="5032" c:formatCode="h:mm:ss">
                  <c:v>0.413287037037037</c:v>
                </c:pt>
                <c:pt idx="5033" c:formatCode="h:mm:ss">
                  <c:v>0.413298611111111</c:v>
                </c:pt>
                <c:pt idx="5034" c:formatCode="h:mm:ss">
                  <c:v>0.413298611111111</c:v>
                </c:pt>
                <c:pt idx="5035" c:formatCode="h:mm:ss">
                  <c:v>0.413310185185185</c:v>
                </c:pt>
                <c:pt idx="5036" c:formatCode="h:mm:ss">
                  <c:v>0.413310185185185</c:v>
                </c:pt>
                <c:pt idx="5037" c:formatCode="h:mm:ss">
                  <c:v>0.413321759259259</c:v>
                </c:pt>
                <c:pt idx="5038" c:formatCode="h:mm:ss">
                  <c:v>0.413321759259259</c:v>
                </c:pt>
                <c:pt idx="5039" c:formatCode="h:mm:ss">
                  <c:v>0.413333333333333</c:v>
                </c:pt>
                <c:pt idx="5040" c:formatCode="h:mm:ss">
                  <c:v>0.413333333333333</c:v>
                </c:pt>
                <c:pt idx="5041" c:formatCode="h:mm:ss">
                  <c:v>0.413344907407407</c:v>
                </c:pt>
                <c:pt idx="5042" c:formatCode="h:mm:ss">
                  <c:v>0.413344907407407</c:v>
                </c:pt>
                <c:pt idx="5043" c:formatCode="h:mm:ss">
                  <c:v>0.413356481481481</c:v>
                </c:pt>
                <c:pt idx="5044" c:formatCode="h:mm:ss">
                  <c:v>0.413356481481481</c:v>
                </c:pt>
                <c:pt idx="5045" c:formatCode="h:mm:ss">
                  <c:v>0.413368055555556</c:v>
                </c:pt>
                <c:pt idx="5046" c:formatCode="h:mm:ss">
                  <c:v>0.413368055555556</c:v>
                </c:pt>
                <c:pt idx="5047" c:formatCode="h:mm:ss">
                  <c:v>0.41337962962963</c:v>
                </c:pt>
                <c:pt idx="5048" c:formatCode="h:mm:ss">
                  <c:v>0.41337962962963</c:v>
                </c:pt>
                <c:pt idx="5049" c:formatCode="h:mm:ss">
                  <c:v>0.413391203703704</c:v>
                </c:pt>
                <c:pt idx="5050" c:formatCode="h:mm:ss">
                  <c:v>0.413391203703704</c:v>
                </c:pt>
                <c:pt idx="5051" c:formatCode="h:mm:ss">
                  <c:v>0.413402777777778</c:v>
                </c:pt>
                <c:pt idx="5052" c:formatCode="h:mm:ss">
                  <c:v>0.413402777777778</c:v>
                </c:pt>
                <c:pt idx="5053" c:formatCode="h:mm:ss">
                  <c:v>0.413414351851852</c:v>
                </c:pt>
                <c:pt idx="5054" c:formatCode="h:mm:ss">
                  <c:v>0.413414351851852</c:v>
                </c:pt>
                <c:pt idx="5055" c:formatCode="h:mm:ss">
                  <c:v>0.413425925925926</c:v>
                </c:pt>
                <c:pt idx="5056" c:formatCode="h:mm:ss">
                  <c:v>0.413425925925926</c:v>
                </c:pt>
                <c:pt idx="5057" c:formatCode="h:mm:ss">
                  <c:v>0.4134375</c:v>
                </c:pt>
                <c:pt idx="5058" c:formatCode="h:mm:ss">
                  <c:v>0.4134375</c:v>
                </c:pt>
                <c:pt idx="5059" c:formatCode="h:mm:ss">
                  <c:v>0.413449074074074</c:v>
                </c:pt>
                <c:pt idx="5060" c:formatCode="h:mm:ss">
                  <c:v>0.413449074074074</c:v>
                </c:pt>
                <c:pt idx="5061" c:formatCode="h:mm:ss">
                  <c:v>0.413460648148148</c:v>
                </c:pt>
                <c:pt idx="5062" c:formatCode="h:mm:ss">
                  <c:v>0.413460648148148</c:v>
                </c:pt>
                <c:pt idx="5063" c:formatCode="h:mm:ss">
                  <c:v>0.413472222222222</c:v>
                </c:pt>
                <c:pt idx="5064" c:formatCode="h:mm:ss">
                  <c:v>0.413472222222222</c:v>
                </c:pt>
                <c:pt idx="5065" c:formatCode="h:mm:ss">
                  <c:v>0.413483796296296</c:v>
                </c:pt>
                <c:pt idx="5066" c:formatCode="h:mm:ss">
                  <c:v>0.413483796296296</c:v>
                </c:pt>
                <c:pt idx="5067" c:formatCode="h:mm:ss">
                  <c:v>0.41349537037037</c:v>
                </c:pt>
                <c:pt idx="5068" c:formatCode="h:mm:ss">
                  <c:v>0.41349537037037</c:v>
                </c:pt>
                <c:pt idx="5069" c:formatCode="h:mm:ss">
                  <c:v>0.413506944444444</c:v>
                </c:pt>
                <c:pt idx="5070" c:formatCode="h:mm:ss">
                  <c:v>0.413506944444444</c:v>
                </c:pt>
                <c:pt idx="5071" c:formatCode="h:mm:ss">
                  <c:v>0.413518518518519</c:v>
                </c:pt>
                <c:pt idx="5072" c:formatCode="h:mm:ss">
                  <c:v>0.413518518518519</c:v>
                </c:pt>
                <c:pt idx="5073" c:formatCode="h:mm:ss">
                  <c:v>0.413530092592593</c:v>
                </c:pt>
                <c:pt idx="5074" c:formatCode="h:mm:ss">
                  <c:v>0.413530092592593</c:v>
                </c:pt>
                <c:pt idx="5075" c:formatCode="h:mm:ss">
                  <c:v>0.413541666666667</c:v>
                </c:pt>
                <c:pt idx="5076" c:formatCode="h:mm:ss">
                  <c:v>0.413541666666667</c:v>
                </c:pt>
                <c:pt idx="5077" c:formatCode="h:mm:ss">
                  <c:v>0.413553240740741</c:v>
                </c:pt>
                <c:pt idx="5078" c:formatCode="h:mm:ss">
                  <c:v>0.413553240740741</c:v>
                </c:pt>
                <c:pt idx="5079" c:formatCode="h:mm:ss">
                  <c:v>0.413564814814815</c:v>
                </c:pt>
                <c:pt idx="5080" c:formatCode="h:mm:ss">
                  <c:v>0.413564814814815</c:v>
                </c:pt>
                <c:pt idx="5081" c:formatCode="h:mm:ss">
                  <c:v>0.413576388888889</c:v>
                </c:pt>
                <c:pt idx="5082" c:formatCode="h:mm:ss">
                  <c:v>0.413576388888889</c:v>
                </c:pt>
                <c:pt idx="5083" c:formatCode="h:mm:ss">
                  <c:v>0.413587962962963</c:v>
                </c:pt>
                <c:pt idx="5084" c:formatCode="h:mm:ss">
                  <c:v>0.413587962962963</c:v>
                </c:pt>
                <c:pt idx="5085" c:formatCode="h:mm:ss">
                  <c:v>0.413599537037037</c:v>
                </c:pt>
                <c:pt idx="5086" c:formatCode="h:mm:ss">
                  <c:v>0.413599537037037</c:v>
                </c:pt>
                <c:pt idx="5087" c:formatCode="h:mm:ss">
                  <c:v>0.413611111111111</c:v>
                </c:pt>
                <c:pt idx="5088" c:formatCode="h:mm:ss">
                  <c:v>0.413611111111111</c:v>
                </c:pt>
                <c:pt idx="5089" c:formatCode="h:mm:ss">
                  <c:v>0.413622685185185</c:v>
                </c:pt>
                <c:pt idx="5090" c:formatCode="h:mm:ss">
                  <c:v>0.413622685185185</c:v>
                </c:pt>
                <c:pt idx="5091" c:formatCode="h:mm:ss">
                  <c:v>0.413634259259259</c:v>
                </c:pt>
                <c:pt idx="5092" c:formatCode="h:mm:ss">
                  <c:v>0.413634259259259</c:v>
                </c:pt>
                <c:pt idx="5093" c:formatCode="h:mm:ss">
                  <c:v>0.413645833333333</c:v>
                </c:pt>
                <c:pt idx="5094" c:formatCode="h:mm:ss">
                  <c:v>0.413645833333333</c:v>
                </c:pt>
                <c:pt idx="5095" c:formatCode="h:mm:ss">
                  <c:v>0.413657407407407</c:v>
                </c:pt>
                <c:pt idx="5096" c:formatCode="h:mm:ss">
                  <c:v>0.413657407407407</c:v>
                </c:pt>
                <c:pt idx="5097" c:formatCode="h:mm:ss">
                  <c:v>0.413668981481481</c:v>
                </c:pt>
                <c:pt idx="5098" c:formatCode="h:mm:ss">
                  <c:v>0.413668981481481</c:v>
                </c:pt>
                <c:pt idx="5099" c:formatCode="h:mm:ss">
                  <c:v>0.413680555555556</c:v>
                </c:pt>
                <c:pt idx="5100" c:formatCode="h:mm:ss">
                  <c:v>0.413680555555556</c:v>
                </c:pt>
                <c:pt idx="5101" c:formatCode="h:mm:ss">
                  <c:v>0.41369212962963</c:v>
                </c:pt>
                <c:pt idx="5102" c:formatCode="h:mm:ss">
                  <c:v>0.41369212962963</c:v>
                </c:pt>
                <c:pt idx="5103" c:formatCode="h:mm:ss">
                  <c:v>0.413703703703704</c:v>
                </c:pt>
                <c:pt idx="5104" c:formatCode="h:mm:ss">
                  <c:v>0.413703703703704</c:v>
                </c:pt>
                <c:pt idx="5105" c:formatCode="h:mm:ss">
                  <c:v>0.413715277777778</c:v>
                </c:pt>
                <c:pt idx="5106" c:formatCode="h:mm:ss">
                  <c:v>0.413715277777778</c:v>
                </c:pt>
                <c:pt idx="5107" c:formatCode="h:mm:ss">
                  <c:v>0.413726851851852</c:v>
                </c:pt>
                <c:pt idx="5108" c:formatCode="h:mm:ss">
                  <c:v>0.413726851851852</c:v>
                </c:pt>
                <c:pt idx="5109" c:formatCode="h:mm:ss">
                  <c:v>0.413738425925926</c:v>
                </c:pt>
                <c:pt idx="5110" c:formatCode="h:mm:ss">
                  <c:v>0.413738425925926</c:v>
                </c:pt>
                <c:pt idx="5111" c:formatCode="h:mm:ss">
                  <c:v>0.41375</c:v>
                </c:pt>
                <c:pt idx="5112" c:formatCode="h:mm:ss">
                  <c:v>0.41375</c:v>
                </c:pt>
                <c:pt idx="5113" c:formatCode="h:mm:ss">
                  <c:v>0.413761574074074</c:v>
                </c:pt>
                <c:pt idx="5114" c:formatCode="h:mm:ss">
                  <c:v>0.413761574074074</c:v>
                </c:pt>
                <c:pt idx="5115" c:formatCode="h:mm:ss">
                  <c:v>0.413773148148148</c:v>
                </c:pt>
                <c:pt idx="5116" c:formatCode="h:mm:ss">
                  <c:v>0.413773148148148</c:v>
                </c:pt>
                <c:pt idx="5117" c:formatCode="h:mm:ss">
                  <c:v>0.413784722222222</c:v>
                </c:pt>
                <c:pt idx="5118" c:formatCode="h:mm:ss">
                  <c:v>0.413784722222222</c:v>
                </c:pt>
                <c:pt idx="5119" c:formatCode="h:mm:ss">
                  <c:v>0.413796296296296</c:v>
                </c:pt>
                <c:pt idx="5120" c:formatCode="h:mm:ss">
                  <c:v>0.413796296296296</c:v>
                </c:pt>
                <c:pt idx="5121" c:formatCode="h:mm:ss">
                  <c:v>0.41380787037037</c:v>
                </c:pt>
                <c:pt idx="5122" c:formatCode="h:mm:ss">
                  <c:v>0.41380787037037</c:v>
                </c:pt>
                <c:pt idx="5123" c:formatCode="h:mm:ss">
                  <c:v>0.413819444444444</c:v>
                </c:pt>
                <c:pt idx="5124" c:formatCode="h:mm:ss">
                  <c:v>0.413819444444444</c:v>
                </c:pt>
                <c:pt idx="5125" c:formatCode="h:mm:ss">
                  <c:v>0.413831018518519</c:v>
                </c:pt>
                <c:pt idx="5126" c:formatCode="h:mm:ss">
                  <c:v>0.413831018518519</c:v>
                </c:pt>
                <c:pt idx="5127" c:formatCode="h:mm:ss">
                  <c:v>0.413842592592593</c:v>
                </c:pt>
                <c:pt idx="5128" c:formatCode="h:mm:ss">
                  <c:v>0.413842592592593</c:v>
                </c:pt>
                <c:pt idx="5129" c:formatCode="h:mm:ss">
                  <c:v>0.413854166666667</c:v>
                </c:pt>
                <c:pt idx="5130" c:formatCode="h:mm:ss">
                  <c:v>0.413854166666667</c:v>
                </c:pt>
                <c:pt idx="5131" c:formatCode="h:mm:ss">
                  <c:v>0.413865740740741</c:v>
                </c:pt>
                <c:pt idx="5132" c:formatCode="h:mm:ss">
                  <c:v>0.413865740740741</c:v>
                </c:pt>
                <c:pt idx="5133" c:formatCode="h:mm:ss">
                  <c:v>0.413877314814815</c:v>
                </c:pt>
                <c:pt idx="5134" c:formatCode="h:mm:ss">
                  <c:v>0.413877314814815</c:v>
                </c:pt>
                <c:pt idx="5135" c:formatCode="h:mm:ss">
                  <c:v>0.413888888888889</c:v>
                </c:pt>
                <c:pt idx="5136" c:formatCode="h:mm:ss">
                  <c:v>0.413888888888889</c:v>
                </c:pt>
                <c:pt idx="5137" c:formatCode="h:mm:ss">
                  <c:v>0.413900462962963</c:v>
                </c:pt>
                <c:pt idx="5138" c:formatCode="h:mm:ss">
                  <c:v>0.413900462962963</c:v>
                </c:pt>
                <c:pt idx="5139" c:formatCode="h:mm:ss">
                  <c:v>0.413912037037037</c:v>
                </c:pt>
                <c:pt idx="5140" c:formatCode="h:mm:ss">
                  <c:v>0.413912037037037</c:v>
                </c:pt>
                <c:pt idx="5141" c:formatCode="h:mm:ss">
                  <c:v>0.413923611111111</c:v>
                </c:pt>
                <c:pt idx="5142" c:formatCode="h:mm:ss">
                  <c:v>0.413923611111111</c:v>
                </c:pt>
                <c:pt idx="5143" c:formatCode="h:mm:ss">
                  <c:v>0.413935185185185</c:v>
                </c:pt>
                <c:pt idx="5144" c:formatCode="h:mm:ss">
                  <c:v>0.413935185185185</c:v>
                </c:pt>
                <c:pt idx="5145" c:formatCode="h:mm:ss">
                  <c:v>0.413946759259259</c:v>
                </c:pt>
                <c:pt idx="5146" c:formatCode="h:mm:ss">
                  <c:v>0.413946759259259</c:v>
                </c:pt>
                <c:pt idx="5147" c:formatCode="h:mm:ss">
                  <c:v>0.413958333333333</c:v>
                </c:pt>
                <c:pt idx="5148" c:formatCode="h:mm:ss">
                  <c:v>0.413958333333333</c:v>
                </c:pt>
                <c:pt idx="5149" c:formatCode="h:mm:ss">
                  <c:v>0.413969907407407</c:v>
                </c:pt>
                <c:pt idx="5150" c:formatCode="h:mm:ss">
                  <c:v>0.413969907407407</c:v>
                </c:pt>
                <c:pt idx="5151" c:formatCode="h:mm:ss">
                  <c:v>0.413981481481482</c:v>
                </c:pt>
                <c:pt idx="5152" c:formatCode="h:mm:ss">
                  <c:v>0.413981481481482</c:v>
                </c:pt>
                <c:pt idx="5153" c:formatCode="h:mm:ss">
                  <c:v>0.413993055555556</c:v>
                </c:pt>
                <c:pt idx="5154" c:formatCode="h:mm:ss">
                  <c:v>0.413993055555556</c:v>
                </c:pt>
                <c:pt idx="5155" c:formatCode="h:mm:ss">
                  <c:v>0.41400462962963</c:v>
                </c:pt>
                <c:pt idx="5156" c:formatCode="h:mm:ss">
                  <c:v>0.41400462962963</c:v>
                </c:pt>
                <c:pt idx="5157" c:formatCode="h:mm:ss">
                  <c:v>0.414016203703704</c:v>
                </c:pt>
                <c:pt idx="5158" c:formatCode="h:mm:ss">
                  <c:v>0.414016203703704</c:v>
                </c:pt>
                <c:pt idx="5159" c:formatCode="h:mm:ss">
                  <c:v>0.414027777777778</c:v>
                </c:pt>
                <c:pt idx="5160" c:formatCode="h:mm:ss">
                  <c:v>0.414027777777778</c:v>
                </c:pt>
                <c:pt idx="5161" c:formatCode="h:mm:ss">
                  <c:v>0.414039351851852</c:v>
                </c:pt>
                <c:pt idx="5162" c:formatCode="h:mm:ss">
                  <c:v>0.414039351851852</c:v>
                </c:pt>
                <c:pt idx="5163" c:formatCode="h:mm:ss">
                  <c:v>0.414050925925926</c:v>
                </c:pt>
                <c:pt idx="5164" c:formatCode="h:mm:ss">
                  <c:v>0.414050925925926</c:v>
                </c:pt>
                <c:pt idx="5165" c:formatCode="h:mm:ss">
                  <c:v>0.4140625</c:v>
                </c:pt>
                <c:pt idx="5166" c:formatCode="h:mm:ss">
                  <c:v>0.4140625</c:v>
                </c:pt>
                <c:pt idx="5167" c:formatCode="h:mm:ss">
                  <c:v>0.414074074074074</c:v>
                </c:pt>
                <c:pt idx="5168" c:formatCode="h:mm:ss">
                  <c:v>0.414074074074074</c:v>
                </c:pt>
                <c:pt idx="5169" c:formatCode="h:mm:ss">
                  <c:v>0.414085648148148</c:v>
                </c:pt>
                <c:pt idx="5170" c:formatCode="h:mm:ss">
                  <c:v>0.414085648148148</c:v>
                </c:pt>
                <c:pt idx="5171" c:formatCode="h:mm:ss">
                  <c:v>0.414097222222222</c:v>
                </c:pt>
                <c:pt idx="5172" c:formatCode="h:mm:ss">
                  <c:v>0.414097222222222</c:v>
                </c:pt>
                <c:pt idx="5173" c:formatCode="h:mm:ss">
                  <c:v>0.414108796296296</c:v>
                </c:pt>
                <c:pt idx="5174" c:formatCode="h:mm:ss">
                  <c:v>0.414108796296296</c:v>
                </c:pt>
                <c:pt idx="5175" c:formatCode="h:mm:ss">
                  <c:v>0.41412037037037</c:v>
                </c:pt>
                <c:pt idx="5176" c:formatCode="h:mm:ss">
                  <c:v>0.41412037037037</c:v>
                </c:pt>
                <c:pt idx="5177" c:formatCode="h:mm:ss">
                  <c:v>0.414131944444444</c:v>
                </c:pt>
                <c:pt idx="5178" c:formatCode="h:mm:ss">
                  <c:v>0.414131944444444</c:v>
                </c:pt>
                <c:pt idx="5179" c:formatCode="h:mm:ss">
                  <c:v>0.414143518518518</c:v>
                </c:pt>
                <c:pt idx="5180" c:formatCode="h:mm:ss">
                  <c:v>0.414143518518518</c:v>
                </c:pt>
                <c:pt idx="5181" c:formatCode="h:mm:ss">
                  <c:v>0.414155092592593</c:v>
                </c:pt>
                <c:pt idx="5182" c:formatCode="h:mm:ss">
                  <c:v>0.414155092592593</c:v>
                </c:pt>
                <c:pt idx="5183" c:formatCode="h:mm:ss">
                  <c:v>0.414166666666667</c:v>
                </c:pt>
                <c:pt idx="5184" c:formatCode="h:mm:ss">
                  <c:v>0.414166666666667</c:v>
                </c:pt>
                <c:pt idx="5185" c:formatCode="h:mm:ss">
                  <c:v>0.414178240740741</c:v>
                </c:pt>
                <c:pt idx="5186" c:formatCode="h:mm:ss">
                  <c:v>0.414178240740741</c:v>
                </c:pt>
                <c:pt idx="5187" c:formatCode="h:mm:ss">
                  <c:v>0.414189814814815</c:v>
                </c:pt>
                <c:pt idx="5188" c:formatCode="h:mm:ss">
                  <c:v>0.414189814814815</c:v>
                </c:pt>
                <c:pt idx="5189" c:formatCode="h:mm:ss">
                  <c:v>0.414201388888889</c:v>
                </c:pt>
                <c:pt idx="5190" c:formatCode="h:mm:ss">
                  <c:v>0.414201388888889</c:v>
                </c:pt>
                <c:pt idx="5191" c:formatCode="h:mm:ss">
                  <c:v>0.414212962962963</c:v>
                </c:pt>
                <c:pt idx="5192" c:formatCode="h:mm:ss">
                  <c:v>0.414212962962963</c:v>
                </c:pt>
                <c:pt idx="5193" c:formatCode="h:mm:ss">
                  <c:v>0.414224537037037</c:v>
                </c:pt>
                <c:pt idx="5194" c:formatCode="h:mm:ss">
                  <c:v>0.414224537037037</c:v>
                </c:pt>
                <c:pt idx="5195" c:formatCode="h:mm:ss">
                  <c:v>0.414236111111111</c:v>
                </c:pt>
                <c:pt idx="5196" c:formatCode="h:mm:ss">
                  <c:v>0.414236111111111</c:v>
                </c:pt>
                <c:pt idx="5197" c:formatCode="h:mm:ss">
                  <c:v>0.414247685185185</c:v>
                </c:pt>
                <c:pt idx="5198" c:formatCode="h:mm:ss">
                  <c:v>0.414247685185185</c:v>
                </c:pt>
                <c:pt idx="5199" c:formatCode="h:mm:ss">
                  <c:v>0.414259259259259</c:v>
                </c:pt>
                <c:pt idx="5200" c:formatCode="h:mm:ss">
                  <c:v>0.414259259259259</c:v>
                </c:pt>
                <c:pt idx="5201" c:formatCode="h:mm:ss">
                  <c:v>0.414270833333333</c:v>
                </c:pt>
                <c:pt idx="5202" c:formatCode="h:mm:ss">
                  <c:v>0.414270833333333</c:v>
                </c:pt>
                <c:pt idx="5203" c:formatCode="h:mm:ss">
                  <c:v>0.414282407407407</c:v>
                </c:pt>
                <c:pt idx="5204" c:formatCode="h:mm:ss">
                  <c:v>0.414282407407407</c:v>
                </c:pt>
                <c:pt idx="5205" c:formatCode="h:mm:ss">
                  <c:v>0.414293981481481</c:v>
                </c:pt>
                <c:pt idx="5206" c:formatCode="h:mm:ss">
                  <c:v>0.414293981481481</c:v>
                </c:pt>
                <c:pt idx="5207" c:formatCode="h:mm:ss">
                  <c:v>0.414305555555556</c:v>
                </c:pt>
                <c:pt idx="5208" c:formatCode="h:mm:ss">
                  <c:v>0.414305555555556</c:v>
                </c:pt>
                <c:pt idx="5209" c:formatCode="h:mm:ss">
                  <c:v>0.41431712962963</c:v>
                </c:pt>
                <c:pt idx="5210" c:formatCode="h:mm:ss">
                  <c:v>0.41431712962963</c:v>
                </c:pt>
                <c:pt idx="5211" c:formatCode="h:mm:ss">
                  <c:v>0.414328703703704</c:v>
                </c:pt>
                <c:pt idx="5212" c:formatCode="h:mm:ss">
                  <c:v>0.414328703703704</c:v>
                </c:pt>
                <c:pt idx="5213" c:formatCode="h:mm:ss">
                  <c:v>0.414340277777778</c:v>
                </c:pt>
                <c:pt idx="5214" c:formatCode="h:mm:ss">
                  <c:v>0.414340277777778</c:v>
                </c:pt>
                <c:pt idx="5215" c:formatCode="h:mm:ss">
                  <c:v>0.414351851851852</c:v>
                </c:pt>
                <c:pt idx="5216" c:formatCode="h:mm:ss">
                  <c:v>0.414351851851852</c:v>
                </c:pt>
                <c:pt idx="5217" c:formatCode="h:mm:ss">
                  <c:v>0.414363425925926</c:v>
                </c:pt>
                <c:pt idx="5218" c:formatCode="h:mm:ss">
                  <c:v>0.414363425925926</c:v>
                </c:pt>
                <c:pt idx="5219" c:formatCode="h:mm:ss">
                  <c:v>0.414375</c:v>
                </c:pt>
                <c:pt idx="5220" c:formatCode="h:mm:ss">
                  <c:v>0.414375</c:v>
                </c:pt>
                <c:pt idx="5221" c:formatCode="h:mm:ss">
                  <c:v>0.414386574074074</c:v>
                </c:pt>
                <c:pt idx="5222" c:formatCode="h:mm:ss">
                  <c:v>0.414386574074074</c:v>
                </c:pt>
                <c:pt idx="5223" c:formatCode="h:mm:ss">
                  <c:v>0.414398148148148</c:v>
                </c:pt>
                <c:pt idx="5224" c:formatCode="h:mm:ss">
                  <c:v>0.414398148148148</c:v>
                </c:pt>
                <c:pt idx="5225" c:formatCode="h:mm:ss">
                  <c:v>0.414409722222222</c:v>
                </c:pt>
                <c:pt idx="5226" c:formatCode="h:mm:ss">
                  <c:v>0.414409722222222</c:v>
                </c:pt>
                <c:pt idx="5227" c:formatCode="h:mm:ss">
                  <c:v>0.414421296296296</c:v>
                </c:pt>
                <c:pt idx="5228" c:formatCode="h:mm:ss">
                  <c:v>0.414421296296296</c:v>
                </c:pt>
                <c:pt idx="5229" c:formatCode="h:mm:ss">
                  <c:v>0.41443287037037</c:v>
                </c:pt>
                <c:pt idx="5230" c:formatCode="h:mm:ss">
                  <c:v>0.41443287037037</c:v>
                </c:pt>
                <c:pt idx="5231" c:formatCode="h:mm:ss">
                  <c:v>0.414444444444444</c:v>
                </c:pt>
                <c:pt idx="5232" c:formatCode="h:mm:ss">
                  <c:v>0.414444444444444</c:v>
                </c:pt>
                <c:pt idx="5233" c:formatCode="h:mm:ss">
                  <c:v>0.414456018518519</c:v>
                </c:pt>
                <c:pt idx="5234" c:formatCode="h:mm:ss">
                  <c:v>0.414456018518519</c:v>
                </c:pt>
                <c:pt idx="5235" c:formatCode="h:mm:ss">
                  <c:v>0.414467592592593</c:v>
                </c:pt>
                <c:pt idx="5236" c:formatCode="h:mm:ss">
                  <c:v>0.414467592592593</c:v>
                </c:pt>
                <c:pt idx="5237" c:formatCode="h:mm:ss">
                  <c:v>0.414479166666667</c:v>
                </c:pt>
                <c:pt idx="5238" c:formatCode="h:mm:ss">
                  <c:v>0.414479166666667</c:v>
                </c:pt>
                <c:pt idx="5239" c:formatCode="h:mm:ss">
                  <c:v>0.414490740740741</c:v>
                </c:pt>
                <c:pt idx="5240" c:formatCode="h:mm:ss">
                  <c:v>0.414490740740741</c:v>
                </c:pt>
                <c:pt idx="5241" c:formatCode="h:mm:ss">
                  <c:v>0.414502314814815</c:v>
                </c:pt>
                <c:pt idx="5242" c:formatCode="h:mm:ss">
                  <c:v>0.414502314814815</c:v>
                </c:pt>
                <c:pt idx="5243" c:formatCode="h:mm:ss">
                  <c:v>0.414513888888889</c:v>
                </c:pt>
                <c:pt idx="5244" c:formatCode="h:mm:ss">
                  <c:v>0.414513888888889</c:v>
                </c:pt>
                <c:pt idx="5245" c:formatCode="h:mm:ss">
                  <c:v>0.414525462962963</c:v>
                </c:pt>
                <c:pt idx="5246" c:formatCode="h:mm:ss">
                  <c:v>0.414525462962963</c:v>
                </c:pt>
                <c:pt idx="5247" c:formatCode="h:mm:ss">
                  <c:v>0.414537037037037</c:v>
                </c:pt>
                <c:pt idx="5248" c:formatCode="h:mm:ss">
                  <c:v>0.414537037037037</c:v>
                </c:pt>
                <c:pt idx="5249" c:formatCode="h:mm:ss">
                  <c:v>0.414548611111111</c:v>
                </c:pt>
                <c:pt idx="5250" c:formatCode="h:mm:ss">
                  <c:v>0.414548611111111</c:v>
                </c:pt>
                <c:pt idx="5251" c:formatCode="h:mm:ss">
                  <c:v>0.414560185185185</c:v>
                </c:pt>
                <c:pt idx="5252" c:formatCode="h:mm:ss">
                  <c:v>0.414560185185185</c:v>
                </c:pt>
                <c:pt idx="5253" c:formatCode="h:mm:ss">
                  <c:v>0.414571759259259</c:v>
                </c:pt>
                <c:pt idx="5254" c:formatCode="h:mm:ss">
                  <c:v>0.414571759259259</c:v>
                </c:pt>
                <c:pt idx="5255" c:formatCode="h:mm:ss">
                  <c:v>0.414583333333333</c:v>
                </c:pt>
                <c:pt idx="5256" c:formatCode="h:mm:ss">
                  <c:v>0.414583333333333</c:v>
                </c:pt>
                <c:pt idx="5257" c:formatCode="h:mm:ss">
                  <c:v>0.414594907407407</c:v>
                </c:pt>
                <c:pt idx="5258" c:formatCode="h:mm:ss">
                  <c:v>0.414594907407407</c:v>
                </c:pt>
                <c:pt idx="5259" c:formatCode="h:mm:ss">
                  <c:v>0.414606481481481</c:v>
                </c:pt>
                <c:pt idx="5260" c:formatCode="h:mm:ss">
                  <c:v>0.414606481481481</c:v>
                </c:pt>
                <c:pt idx="5261" c:formatCode="h:mm:ss">
                  <c:v>0.414618055555556</c:v>
                </c:pt>
                <c:pt idx="5262" c:formatCode="h:mm:ss">
                  <c:v>0.414618055555556</c:v>
                </c:pt>
                <c:pt idx="5263" c:formatCode="h:mm:ss">
                  <c:v>0.41462962962963</c:v>
                </c:pt>
                <c:pt idx="5264" c:formatCode="h:mm:ss">
                  <c:v>0.41462962962963</c:v>
                </c:pt>
                <c:pt idx="5265" c:formatCode="h:mm:ss">
                  <c:v>0.414641203703704</c:v>
                </c:pt>
                <c:pt idx="5266" c:formatCode="h:mm:ss">
                  <c:v>0.414641203703704</c:v>
                </c:pt>
                <c:pt idx="5267" c:formatCode="h:mm:ss">
                  <c:v>0.414652777777778</c:v>
                </c:pt>
                <c:pt idx="5268" c:formatCode="h:mm:ss">
                  <c:v>0.414652777777778</c:v>
                </c:pt>
                <c:pt idx="5269" c:formatCode="h:mm:ss">
                  <c:v>0.414664351851852</c:v>
                </c:pt>
                <c:pt idx="5270" c:formatCode="h:mm:ss">
                  <c:v>0.414664351851852</c:v>
                </c:pt>
                <c:pt idx="5271" c:formatCode="h:mm:ss">
                  <c:v>0.414675925925926</c:v>
                </c:pt>
                <c:pt idx="5272" c:formatCode="h:mm:ss">
                  <c:v>0.414675925925926</c:v>
                </c:pt>
                <c:pt idx="5273" c:formatCode="h:mm:ss">
                  <c:v>0.4146875</c:v>
                </c:pt>
                <c:pt idx="5274" c:formatCode="h:mm:ss">
                  <c:v>0.4146875</c:v>
                </c:pt>
                <c:pt idx="5275" c:formatCode="h:mm:ss">
                  <c:v>0.414699074074074</c:v>
                </c:pt>
                <c:pt idx="5276" c:formatCode="h:mm:ss">
                  <c:v>0.414699074074074</c:v>
                </c:pt>
                <c:pt idx="5277" c:formatCode="h:mm:ss">
                  <c:v>0.414710648148148</c:v>
                </c:pt>
                <c:pt idx="5278" c:formatCode="h:mm:ss">
                  <c:v>0.414710648148148</c:v>
                </c:pt>
                <c:pt idx="5279" c:formatCode="h:mm:ss">
                  <c:v>0.414722222222222</c:v>
                </c:pt>
                <c:pt idx="5280" c:formatCode="h:mm:ss">
                  <c:v>0.414722222222222</c:v>
                </c:pt>
                <c:pt idx="5281" c:formatCode="h:mm:ss">
                  <c:v>0.414733796296296</c:v>
                </c:pt>
                <c:pt idx="5282" c:formatCode="h:mm:ss">
                  <c:v>0.414733796296296</c:v>
                </c:pt>
                <c:pt idx="5283" c:formatCode="h:mm:ss">
                  <c:v>0.41474537037037</c:v>
                </c:pt>
                <c:pt idx="5284" c:formatCode="h:mm:ss">
                  <c:v>0.41474537037037</c:v>
                </c:pt>
                <c:pt idx="5285" c:formatCode="h:mm:ss">
                  <c:v>0.414756944444444</c:v>
                </c:pt>
                <c:pt idx="5286" c:formatCode="h:mm:ss">
                  <c:v>0.414756944444444</c:v>
                </c:pt>
                <c:pt idx="5287" c:formatCode="h:mm:ss">
                  <c:v>0.414768518518519</c:v>
                </c:pt>
                <c:pt idx="5288" c:formatCode="h:mm:ss">
                  <c:v>0.414768518518519</c:v>
                </c:pt>
                <c:pt idx="5289" c:formatCode="h:mm:ss">
                  <c:v>0.414780092592593</c:v>
                </c:pt>
                <c:pt idx="5290" c:formatCode="h:mm:ss">
                  <c:v>0.414780092592593</c:v>
                </c:pt>
                <c:pt idx="5291" c:formatCode="h:mm:ss">
                  <c:v>0.414791666666667</c:v>
                </c:pt>
                <c:pt idx="5292" c:formatCode="h:mm:ss">
                  <c:v>0.414791666666667</c:v>
                </c:pt>
                <c:pt idx="5293" c:formatCode="h:mm:ss">
                  <c:v>0.414803240740741</c:v>
                </c:pt>
                <c:pt idx="5294" c:formatCode="h:mm:ss">
                  <c:v>0.414803240740741</c:v>
                </c:pt>
                <c:pt idx="5295" c:formatCode="h:mm:ss">
                  <c:v>0.414814814814815</c:v>
                </c:pt>
                <c:pt idx="5296" c:formatCode="h:mm:ss">
                  <c:v>0.414814814814815</c:v>
                </c:pt>
                <c:pt idx="5297" c:formatCode="h:mm:ss">
                  <c:v>0.414826388888889</c:v>
                </c:pt>
                <c:pt idx="5298" c:formatCode="h:mm:ss">
                  <c:v>0.414826388888889</c:v>
                </c:pt>
                <c:pt idx="5299" c:formatCode="h:mm:ss">
                  <c:v>0.414837962962963</c:v>
                </c:pt>
                <c:pt idx="5300" c:formatCode="h:mm:ss">
                  <c:v>0.414837962962963</c:v>
                </c:pt>
                <c:pt idx="5301" c:formatCode="h:mm:ss">
                  <c:v>0.414849537037037</c:v>
                </c:pt>
                <c:pt idx="5302" c:formatCode="h:mm:ss">
                  <c:v>0.414849537037037</c:v>
                </c:pt>
                <c:pt idx="5303" c:formatCode="h:mm:ss">
                  <c:v>0.414861111111111</c:v>
                </c:pt>
                <c:pt idx="5304" c:formatCode="h:mm:ss">
                  <c:v>0.414861111111111</c:v>
                </c:pt>
                <c:pt idx="5305" c:formatCode="h:mm:ss">
                  <c:v>0.414872685185185</c:v>
                </c:pt>
                <c:pt idx="5306" c:formatCode="h:mm:ss">
                  <c:v>0.414872685185185</c:v>
                </c:pt>
                <c:pt idx="5307" c:formatCode="h:mm:ss">
                  <c:v>0.414884259259259</c:v>
                </c:pt>
                <c:pt idx="5308" c:formatCode="h:mm:ss">
                  <c:v>0.414884259259259</c:v>
                </c:pt>
                <c:pt idx="5309" c:formatCode="h:mm:ss">
                  <c:v>0.414895833333333</c:v>
                </c:pt>
                <c:pt idx="5310" c:formatCode="h:mm:ss">
                  <c:v>0.414895833333333</c:v>
                </c:pt>
                <c:pt idx="5311" c:formatCode="h:mm:ss">
                  <c:v>0.414907407407407</c:v>
                </c:pt>
                <c:pt idx="5312" c:formatCode="h:mm:ss">
                  <c:v>0.414907407407407</c:v>
                </c:pt>
                <c:pt idx="5313" c:formatCode="h:mm:ss">
                  <c:v>0.414918981481481</c:v>
                </c:pt>
                <c:pt idx="5314" c:formatCode="h:mm:ss">
                  <c:v>0.414918981481481</c:v>
                </c:pt>
                <c:pt idx="5315" c:formatCode="h:mm:ss">
                  <c:v>0.414930555555556</c:v>
                </c:pt>
                <c:pt idx="5316" c:formatCode="h:mm:ss">
                  <c:v>0.414930555555556</c:v>
                </c:pt>
                <c:pt idx="5317" c:formatCode="h:mm:ss">
                  <c:v>0.41494212962963</c:v>
                </c:pt>
                <c:pt idx="5318" c:formatCode="h:mm:ss">
                  <c:v>0.41494212962963</c:v>
                </c:pt>
                <c:pt idx="5319" c:formatCode="h:mm:ss">
                  <c:v>0.414953703703704</c:v>
                </c:pt>
                <c:pt idx="5320" c:formatCode="h:mm:ss">
                  <c:v>0.414953703703704</c:v>
                </c:pt>
                <c:pt idx="5321" c:formatCode="h:mm:ss">
                  <c:v>0.414965277777778</c:v>
                </c:pt>
                <c:pt idx="5322" c:formatCode="h:mm:ss">
                  <c:v>0.414965277777778</c:v>
                </c:pt>
                <c:pt idx="5323" c:formatCode="h:mm:ss">
                  <c:v>0.414976851851852</c:v>
                </c:pt>
                <c:pt idx="5324" c:formatCode="h:mm:ss">
                  <c:v>0.414976851851852</c:v>
                </c:pt>
                <c:pt idx="5325" c:formatCode="h:mm:ss">
                  <c:v>0.414988425925926</c:v>
                </c:pt>
                <c:pt idx="5326" c:formatCode="h:mm:ss">
                  <c:v>0.414988425925926</c:v>
                </c:pt>
                <c:pt idx="5327" c:formatCode="h:mm:ss">
                  <c:v>0.415</c:v>
                </c:pt>
                <c:pt idx="5328" c:formatCode="h:mm:ss">
                  <c:v>0.415</c:v>
                </c:pt>
                <c:pt idx="5329" c:formatCode="h:mm:ss">
                  <c:v>0.415011574074074</c:v>
                </c:pt>
                <c:pt idx="5330" c:formatCode="h:mm:ss">
                  <c:v>0.415011574074074</c:v>
                </c:pt>
                <c:pt idx="5331" c:formatCode="h:mm:ss">
                  <c:v>0.415023148148148</c:v>
                </c:pt>
                <c:pt idx="5332" c:formatCode="h:mm:ss">
                  <c:v>0.415023148148148</c:v>
                </c:pt>
                <c:pt idx="5333" c:formatCode="h:mm:ss">
                  <c:v>0.415034722222222</c:v>
                </c:pt>
                <c:pt idx="5334" c:formatCode="h:mm:ss">
                  <c:v>0.415034722222222</c:v>
                </c:pt>
                <c:pt idx="5335" c:formatCode="h:mm:ss">
                  <c:v>0.415046296296296</c:v>
                </c:pt>
                <c:pt idx="5336" c:formatCode="h:mm:ss">
                  <c:v>0.415046296296296</c:v>
                </c:pt>
                <c:pt idx="5337" c:formatCode="h:mm:ss">
                  <c:v>0.41505787037037</c:v>
                </c:pt>
                <c:pt idx="5338" c:formatCode="h:mm:ss">
                  <c:v>0.41505787037037</c:v>
                </c:pt>
                <c:pt idx="5339" c:formatCode="h:mm:ss">
                  <c:v>0.415069444444444</c:v>
                </c:pt>
                <c:pt idx="5340" c:formatCode="h:mm:ss">
                  <c:v>0.415069444444444</c:v>
                </c:pt>
                <c:pt idx="5341" c:formatCode="h:mm:ss">
                  <c:v>0.415081018518519</c:v>
                </c:pt>
                <c:pt idx="5342" c:formatCode="h:mm:ss">
                  <c:v>0.415081018518519</c:v>
                </c:pt>
                <c:pt idx="5343" c:formatCode="h:mm:ss">
                  <c:v>0.415092592592593</c:v>
                </c:pt>
                <c:pt idx="5344" c:formatCode="h:mm:ss">
                  <c:v>0.415092592592593</c:v>
                </c:pt>
                <c:pt idx="5345" c:formatCode="h:mm:ss">
                  <c:v>0.415104166666667</c:v>
                </c:pt>
                <c:pt idx="5346" c:formatCode="h:mm:ss">
                  <c:v>0.415104166666667</c:v>
                </c:pt>
                <c:pt idx="5347" c:formatCode="h:mm:ss">
                  <c:v>0.415115740740741</c:v>
                </c:pt>
                <c:pt idx="5348" c:formatCode="h:mm:ss">
                  <c:v>0.415115740740741</c:v>
                </c:pt>
                <c:pt idx="5349" c:formatCode="h:mm:ss">
                  <c:v>0.415127314814815</c:v>
                </c:pt>
                <c:pt idx="5350" c:formatCode="h:mm:ss">
                  <c:v>0.415127314814815</c:v>
                </c:pt>
                <c:pt idx="5351" c:formatCode="h:mm:ss">
                  <c:v>0.415138888888889</c:v>
                </c:pt>
                <c:pt idx="5352" c:formatCode="h:mm:ss">
                  <c:v>0.415138888888889</c:v>
                </c:pt>
                <c:pt idx="5353" c:formatCode="h:mm:ss">
                  <c:v>0.415150462962963</c:v>
                </c:pt>
                <c:pt idx="5354" c:formatCode="h:mm:ss">
                  <c:v>0.415150462962963</c:v>
                </c:pt>
                <c:pt idx="5355" c:formatCode="h:mm:ss">
                  <c:v>0.415162037037037</c:v>
                </c:pt>
                <c:pt idx="5356" c:formatCode="h:mm:ss">
                  <c:v>0.415162037037037</c:v>
                </c:pt>
                <c:pt idx="5357" c:formatCode="h:mm:ss">
                  <c:v>0.415173611111111</c:v>
                </c:pt>
                <c:pt idx="5358" c:formatCode="h:mm:ss">
                  <c:v>0.415173611111111</c:v>
                </c:pt>
                <c:pt idx="5359" c:formatCode="h:mm:ss">
                  <c:v>0.415185185185185</c:v>
                </c:pt>
                <c:pt idx="5360" c:formatCode="h:mm:ss">
                  <c:v>0.415185185185185</c:v>
                </c:pt>
                <c:pt idx="5361" c:formatCode="h:mm:ss">
                  <c:v>0.415196759259259</c:v>
                </c:pt>
                <c:pt idx="5362" c:formatCode="h:mm:ss">
                  <c:v>0.415196759259259</c:v>
                </c:pt>
                <c:pt idx="5363" c:formatCode="h:mm:ss">
                  <c:v>0.415208333333333</c:v>
                </c:pt>
                <c:pt idx="5364" c:formatCode="h:mm:ss">
                  <c:v>0.415208333333333</c:v>
                </c:pt>
                <c:pt idx="5365" c:formatCode="h:mm:ss">
                  <c:v>0.415219907407407</c:v>
                </c:pt>
                <c:pt idx="5366" c:formatCode="h:mm:ss">
                  <c:v>0.415219907407407</c:v>
                </c:pt>
                <c:pt idx="5367" c:formatCode="h:mm:ss">
                  <c:v>0.415231481481481</c:v>
                </c:pt>
                <c:pt idx="5368" c:formatCode="h:mm:ss">
                  <c:v>0.415231481481481</c:v>
                </c:pt>
                <c:pt idx="5369" c:formatCode="h:mm:ss">
                  <c:v>0.415243055555556</c:v>
                </c:pt>
                <c:pt idx="5370" c:formatCode="h:mm:ss">
                  <c:v>0.415243055555556</c:v>
                </c:pt>
                <c:pt idx="5371" c:formatCode="h:mm:ss">
                  <c:v>0.41525462962963</c:v>
                </c:pt>
                <c:pt idx="5372" c:formatCode="h:mm:ss">
                  <c:v>0.41525462962963</c:v>
                </c:pt>
                <c:pt idx="5373" c:formatCode="h:mm:ss">
                  <c:v>0.415266203703704</c:v>
                </c:pt>
                <c:pt idx="5374" c:formatCode="h:mm:ss">
                  <c:v>0.415266203703704</c:v>
                </c:pt>
                <c:pt idx="5375" c:formatCode="h:mm:ss">
                  <c:v>0.415277777777778</c:v>
                </c:pt>
                <c:pt idx="5376" c:formatCode="h:mm:ss">
                  <c:v>0.415277777777778</c:v>
                </c:pt>
                <c:pt idx="5377" c:formatCode="h:mm:ss">
                  <c:v>0.415289351851852</c:v>
                </c:pt>
                <c:pt idx="5378" c:formatCode="h:mm:ss">
                  <c:v>0.415289351851852</c:v>
                </c:pt>
                <c:pt idx="5379" c:formatCode="h:mm:ss">
                  <c:v>0.415300925925926</c:v>
                </c:pt>
                <c:pt idx="5380" c:formatCode="h:mm:ss">
                  <c:v>0.415300925925926</c:v>
                </c:pt>
                <c:pt idx="5381" c:formatCode="h:mm:ss">
                  <c:v>0.4153125</c:v>
                </c:pt>
                <c:pt idx="5382" c:formatCode="h:mm:ss">
                  <c:v>0.4153125</c:v>
                </c:pt>
                <c:pt idx="5383" c:formatCode="h:mm:ss">
                  <c:v>0.415324074074074</c:v>
                </c:pt>
                <c:pt idx="5384" c:formatCode="h:mm:ss">
                  <c:v>0.415324074074074</c:v>
                </c:pt>
                <c:pt idx="5385" c:formatCode="h:mm:ss">
                  <c:v>0.415335648148148</c:v>
                </c:pt>
                <c:pt idx="5386" c:formatCode="h:mm:ss">
                  <c:v>0.415335648148148</c:v>
                </c:pt>
                <c:pt idx="5387" c:formatCode="h:mm:ss">
                  <c:v>0.415347222222222</c:v>
                </c:pt>
                <c:pt idx="5388" c:formatCode="h:mm:ss">
                  <c:v>0.415347222222222</c:v>
                </c:pt>
                <c:pt idx="5389" c:formatCode="h:mm:ss">
                  <c:v>0.415358796296296</c:v>
                </c:pt>
                <c:pt idx="5390" c:formatCode="h:mm:ss">
                  <c:v>0.415358796296296</c:v>
                </c:pt>
                <c:pt idx="5391" c:formatCode="h:mm:ss">
                  <c:v>0.41537037037037</c:v>
                </c:pt>
                <c:pt idx="5392" c:formatCode="h:mm:ss">
                  <c:v>0.41537037037037</c:v>
                </c:pt>
                <c:pt idx="5393" c:formatCode="h:mm:ss">
                  <c:v>0.415381944444444</c:v>
                </c:pt>
                <c:pt idx="5394" c:formatCode="h:mm:ss">
                  <c:v>0.415381944444444</c:v>
                </c:pt>
                <c:pt idx="5395" c:formatCode="h:mm:ss">
                  <c:v>0.415393518518519</c:v>
                </c:pt>
                <c:pt idx="5396" c:formatCode="h:mm:ss">
                  <c:v>0.415393518518519</c:v>
                </c:pt>
                <c:pt idx="5397" c:formatCode="h:mm:ss">
                  <c:v>0.415405092592593</c:v>
                </c:pt>
                <c:pt idx="5398" c:formatCode="h:mm:ss">
                  <c:v>0.415405092592593</c:v>
                </c:pt>
                <c:pt idx="5399" c:formatCode="h:mm:ss">
                  <c:v>0.415416666666667</c:v>
                </c:pt>
                <c:pt idx="5400" c:formatCode="h:mm:ss">
                  <c:v>0.415416666666667</c:v>
                </c:pt>
                <c:pt idx="5401" c:formatCode="h:mm:ss">
                  <c:v>0.415428240740741</c:v>
                </c:pt>
                <c:pt idx="5402" c:formatCode="h:mm:ss">
                  <c:v>0.415428240740741</c:v>
                </c:pt>
                <c:pt idx="5403" c:formatCode="h:mm:ss">
                  <c:v>0.415439814814815</c:v>
                </c:pt>
                <c:pt idx="5404" c:formatCode="h:mm:ss">
                  <c:v>0.415439814814815</c:v>
                </c:pt>
                <c:pt idx="5405" c:formatCode="h:mm:ss">
                  <c:v>0.415451388888889</c:v>
                </c:pt>
                <c:pt idx="5406" c:formatCode="h:mm:ss">
                  <c:v>0.415451388888889</c:v>
                </c:pt>
                <c:pt idx="5407" c:formatCode="h:mm:ss">
                  <c:v>0.415462962962963</c:v>
                </c:pt>
                <c:pt idx="5408" c:formatCode="h:mm:ss">
                  <c:v>0.415462962962963</c:v>
                </c:pt>
                <c:pt idx="5409" c:formatCode="h:mm:ss">
                  <c:v>0.415474537037037</c:v>
                </c:pt>
                <c:pt idx="5410" c:formatCode="h:mm:ss">
                  <c:v>0.415474537037037</c:v>
                </c:pt>
                <c:pt idx="5411" c:formatCode="h:mm:ss">
                  <c:v>0.415486111111111</c:v>
                </c:pt>
                <c:pt idx="5412" c:formatCode="h:mm:ss">
                  <c:v>0.415486111111111</c:v>
                </c:pt>
                <c:pt idx="5413" c:formatCode="h:mm:ss">
                  <c:v>0.415497685185185</c:v>
                </c:pt>
                <c:pt idx="5414" c:formatCode="h:mm:ss">
                  <c:v>0.415497685185185</c:v>
                </c:pt>
                <c:pt idx="5415" c:formatCode="h:mm:ss">
                  <c:v>0.415509259259259</c:v>
                </c:pt>
                <c:pt idx="5416" c:formatCode="h:mm:ss">
                  <c:v>0.415509259259259</c:v>
                </c:pt>
                <c:pt idx="5417" c:formatCode="h:mm:ss">
                  <c:v>0.415520833333333</c:v>
                </c:pt>
                <c:pt idx="5418" c:formatCode="h:mm:ss">
                  <c:v>0.415520833333333</c:v>
                </c:pt>
                <c:pt idx="5419" c:formatCode="h:mm:ss">
                  <c:v>0.415532407407407</c:v>
                </c:pt>
                <c:pt idx="5420" c:formatCode="h:mm:ss">
                  <c:v>0.415532407407407</c:v>
                </c:pt>
                <c:pt idx="5421" c:formatCode="h:mm:ss">
                  <c:v>0.415543981481481</c:v>
                </c:pt>
                <c:pt idx="5422" c:formatCode="h:mm:ss">
                  <c:v>0.415543981481481</c:v>
                </c:pt>
                <c:pt idx="5423" c:formatCode="h:mm:ss">
                  <c:v>0.415555555555556</c:v>
                </c:pt>
                <c:pt idx="5424" c:formatCode="h:mm:ss">
                  <c:v>0.415555555555556</c:v>
                </c:pt>
                <c:pt idx="5425" c:formatCode="h:mm:ss">
                  <c:v>0.41556712962963</c:v>
                </c:pt>
                <c:pt idx="5426" c:formatCode="h:mm:ss">
                  <c:v>0.41556712962963</c:v>
                </c:pt>
                <c:pt idx="5427" c:formatCode="h:mm:ss">
                  <c:v>0.415578703703704</c:v>
                </c:pt>
                <c:pt idx="5428" c:formatCode="h:mm:ss">
                  <c:v>0.415578703703704</c:v>
                </c:pt>
                <c:pt idx="5429" c:formatCode="h:mm:ss">
                  <c:v>0.415590277777778</c:v>
                </c:pt>
                <c:pt idx="5430" c:formatCode="h:mm:ss">
                  <c:v>0.415590277777778</c:v>
                </c:pt>
                <c:pt idx="5431" c:formatCode="h:mm:ss">
                  <c:v>0.415601851851852</c:v>
                </c:pt>
                <c:pt idx="5432" c:formatCode="h:mm:ss">
                  <c:v>0.415601851851852</c:v>
                </c:pt>
                <c:pt idx="5433" c:formatCode="h:mm:ss">
                  <c:v>0.415613425925926</c:v>
                </c:pt>
                <c:pt idx="5434" c:formatCode="h:mm:ss">
                  <c:v>0.415613425925926</c:v>
                </c:pt>
                <c:pt idx="5435" c:formatCode="h:mm:ss">
                  <c:v>0.415625</c:v>
                </c:pt>
                <c:pt idx="5436" c:formatCode="h:mm:ss">
                  <c:v>0.415625</c:v>
                </c:pt>
                <c:pt idx="5437" c:formatCode="h:mm:ss">
                  <c:v>0.415636574074074</c:v>
                </c:pt>
                <c:pt idx="5438" c:formatCode="h:mm:ss">
                  <c:v>0.415636574074074</c:v>
                </c:pt>
                <c:pt idx="5439" c:formatCode="h:mm:ss">
                  <c:v>0.415648148148148</c:v>
                </c:pt>
                <c:pt idx="5440" c:formatCode="h:mm:ss">
                  <c:v>0.415648148148148</c:v>
                </c:pt>
                <c:pt idx="5441" c:formatCode="h:mm:ss">
                  <c:v>0.415659722222222</c:v>
                </c:pt>
                <c:pt idx="5442" c:formatCode="h:mm:ss">
                  <c:v>0.415659722222222</c:v>
                </c:pt>
                <c:pt idx="5443" c:formatCode="h:mm:ss">
                  <c:v>0.415671296296296</c:v>
                </c:pt>
                <c:pt idx="5444" c:formatCode="h:mm:ss">
                  <c:v>0.415671296296296</c:v>
                </c:pt>
                <c:pt idx="5445" c:formatCode="h:mm:ss">
                  <c:v>0.41568287037037</c:v>
                </c:pt>
                <c:pt idx="5446" c:formatCode="h:mm:ss">
                  <c:v>0.41568287037037</c:v>
                </c:pt>
                <c:pt idx="5447" c:formatCode="h:mm:ss">
                  <c:v>0.415694444444444</c:v>
                </c:pt>
                <c:pt idx="5448" c:formatCode="h:mm:ss">
                  <c:v>0.415694444444444</c:v>
                </c:pt>
                <c:pt idx="5449" c:formatCode="h:mm:ss">
                  <c:v>0.415706018518519</c:v>
                </c:pt>
                <c:pt idx="5450" c:formatCode="h:mm:ss">
                  <c:v>0.415706018518519</c:v>
                </c:pt>
                <c:pt idx="5451" c:formatCode="h:mm:ss">
                  <c:v>0.415717592592593</c:v>
                </c:pt>
                <c:pt idx="5452" c:formatCode="h:mm:ss">
                  <c:v>0.415717592592593</c:v>
                </c:pt>
                <c:pt idx="5453" c:formatCode="h:mm:ss">
                  <c:v>0.415729166666667</c:v>
                </c:pt>
                <c:pt idx="5454" c:formatCode="h:mm:ss">
                  <c:v>0.415729166666667</c:v>
                </c:pt>
                <c:pt idx="5455" c:formatCode="h:mm:ss">
                  <c:v>0.415740740740741</c:v>
                </c:pt>
                <c:pt idx="5456" c:formatCode="h:mm:ss">
                  <c:v>0.415740740740741</c:v>
                </c:pt>
                <c:pt idx="5457" c:formatCode="h:mm:ss">
                  <c:v>0.415752314814815</c:v>
                </c:pt>
                <c:pt idx="5458" c:formatCode="h:mm:ss">
                  <c:v>0.415752314814815</c:v>
                </c:pt>
                <c:pt idx="5459" c:formatCode="h:mm:ss">
                  <c:v>0.415763888888889</c:v>
                </c:pt>
                <c:pt idx="5460" c:formatCode="h:mm:ss">
                  <c:v>0.415763888888889</c:v>
                </c:pt>
                <c:pt idx="5461" c:formatCode="h:mm:ss">
                  <c:v>0.415775462962963</c:v>
                </c:pt>
                <c:pt idx="5462" c:formatCode="h:mm:ss">
                  <c:v>0.415775462962963</c:v>
                </c:pt>
                <c:pt idx="5463" c:formatCode="h:mm:ss">
                  <c:v>0.415787037037037</c:v>
                </c:pt>
                <c:pt idx="5464" c:formatCode="h:mm:ss">
                  <c:v>0.415787037037037</c:v>
                </c:pt>
                <c:pt idx="5465" c:formatCode="h:mm:ss">
                  <c:v>0.415798611111111</c:v>
                </c:pt>
                <c:pt idx="5466" c:formatCode="h:mm:ss">
                  <c:v>0.415798611111111</c:v>
                </c:pt>
                <c:pt idx="5467" c:formatCode="h:mm:ss">
                  <c:v>0.415810185185185</c:v>
                </c:pt>
                <c:pt idx="5468" c:formatCode="h:mm:ss">
                  <c:v>0.415810185185185</c:v>
                </c:pt>
                <c:pt idx="5469" c:formatCode="h:mm:ss">
                  <c:v>0.415821759259259</c:v>
                </c:pt>
                <c:pt idx="5470" c:formatCode="h:mm:ss">
                  <c:v>0.415821759259259</c:v>
                </c:pt>
                <c:pt idx="5471" c:formatCode="h:mm:ss">
                  <c:v>0.415833333333333</c:v>
                </c:pt>
                <c:pt idx="5472" c:formatCode="h:mm:ss">
                  <c:v>0.415833333333333</c:v>
                </c:pt>
                <c:pt idx="5473" c:formatCode="h:mm:ss">
                  <c:v>0.415844907407407</c:v>
                </c:pt>
                <c:pt idx="5474" c:formatCode="h:mm:ss">
                  <c:v>0.415844907407407</c:v>
                </c:pt>
                <c:pt idx="5475" c:formatCode="h:mm:ss">
                  <c:v>0.415856481481481</c:v>
                </c:pt>
                <c:pt idx="5476" c:formatCode="h:mm:ss">
                  <c:v>0.415856481481481</c:v>
                </c:pt>
                <c:pt idx="5477" c:formatCode="h:mm:ss">
                  <c:v>0.415868055555556</c:v>
                </c:pt>
                <c:pt idx="5478" c:formatCode="h:mm:ss">
                  <c:v>0.415868055555556</c:v>
                </c:pt>
                <c:pt idx="5479" c:formatCode="h:mm:ss">
                  <c:v>0.41587962962963</c:v>
                </c:pt>
                <c:pt idx="5480" c:formatCode="h:mm:ss">
                  <c:v>0.41587962962963</c:v>
                </c:pt>
                <c:pt idx="5481" c:formatCode="h:mm:ss">
                  <c:v>0.415891203703704</c:v>
                </c:pt>
                <c:pt idx="5482" c:formatCode="h:mm:ss">
                  <c:v>0.415891203703704</c:v>
                </c:pt>
                <c:pt idx="5483" c:formatCode="h:mm:ss">
                  <c:v>0.415902777777778</c:v>
                </c:pt>
                <c:pt idx="5484" c:formatCode="h:mm:ss">
                  <c:v>0.415902777777778</c:v>
                </c:pt>
                <c:pt idx="5485" c:formatCode="h:mm:ss">
                  <c:v>0.415914351851852</c:v>
                </c:pt>
                <c:pt idx="5486" c:formatCode="h:mm:ss">
                  <c:v>0.415914351851852</c:v>
                </c:pt>
                <c:pt idx="5487" c:formatCode="h:mm:ss">
                  <c:v>0.415925925925926</c:v>
                </c:pt>
                <c:pt idx="5488" c:formatCode="h:mm:ss">
                  <c:v>0.415925925925926</c:v>
                </c:pt>
                <c:pt idx="5489" c:formatCode="h:mm:ss">
                  <c:v>0.4159375</c:v>
                </c:pt>
                <c:pt idx="5490" c:formatCode="h:mm:ss">
                  <c:v>0.4159375</c:v>
                </c:pt>
                <c:pt idx="5491" c:formatCode="h:mm:ss">
                  <c:v>0.415949074074074</c:v>
                </c:pt>
                <c:pt idx="5492" c:formatCode="h:mm:ss">
                  <c:v>0.415949074074074</c:v>
                </c:pt>
                <c:pt idx="5493" c:formatCode="h:mm:ss">
                  <c:v>0.415960648148148</c:v>
                </c:pt>
                <c:pt idx="5494" c:formatCode="h:mm:ss">
                  <c:v>0.415960648148148</c:v>
                </c:pt>
                <c:pt idx="5495" c:formatCode="h:mm:ss">
                  <c:v>0.415972222222222</c:v>
                </c:pt>
                <c:pt idx="5496" c:formatCode="h:mm:ss">
                  <c:v>0.415972222222222</c:v>
                </c:pt>
                <c:pt idx="5497" c:formatCode="h:mm:ss">
                  <c:v>0.415983796296296</c:v>
                </c:pt>
                <c:pt idx="5498" c:formatCode="h:mm:ss">
                  <c:v>0.415983796296296</c:v>
                </c:pt>
                <c:pt idx="5499" c:formatCode="h:mm:ss">
                  <c:v>0.41599537037037</c:v>
                </c:pt>
                <c:pt idx="5500" c:formatCode="h:mm:ss">
                  <c:v>0.41599537037037</c:v>
                </c:pt>
                <c:pt idx="5501" c:formatCode="h:mm:ss">
                  <c:v>0.416006944444444</c:v>
                </c:pt>
                <c:pt idx="5502" c:formatCode="h:mm:ss">
                  <c:v>0.416006944444444</c:v>
                </c:pt>
                <c:pt idx="5503" c:formatCode="h:mm:ss">
                  <c:v>0.416018518518519</c:v>
                </c:pt>
                <c:pt idx="5504" c:formatCode="h:mm:ss">
                  <c:v>0.416018518518519</c:v>
                </c:pt>
                <c:pt idx="5505" c:formatCode="h:mm:ss">
                  <c:v>0.416030092592593</c:v>
                </c:pt>
                <c:pt idx="5506" c:formatCode="h:mm:ss">
                  <c:v>0.416030092592593</c:v>
                </c:pt>
                <c:pt idx="5507" c:formatCode="h:mm:ss">
                  <c:v>0.416041666666667</c:v>
                </c:pt>
                <c:pt idx="5508" c:formatCode="h:mm:ss">
                  <c:v>0.416041666666667</c:v>
                </c:pt>
                <c:pt idx="5509" c:formatCode="h:mm:ss">
                  <c:v>0.416053240740741</c:v>
                </c:pt>
                <c:pt idx="5510" c:formatCode="h:mm:ss">
                  <c:v>0.416053240740741</c:v>
                </c:pt>
                <c:pt idx="5511" c:formatCode="h:mm:ss">
                  <c:v>0.416064814814815</c:v>
                </c:pt>
                <c:pt idx="5512" c:formatCode="h:mm:ss">
                  <c:v>0.416064814814815</c:v>
                </c:pt>
                <c:pt idx="5513" c:formatCode="h:mm:ss">
                  <c:v>0.416076388888889</c:v>
                </c:pt>
                <c:pt idx="5514" c:formatCode="h:mm:ss">
                  <c:v>0.416076388888889</c:v>
                </c:pt>
                <c:pt idx="5515" c:formatCode="h:mm:ss">
                  <c:v>0.416087962962963</c:v>
                </c:pt>
                <c:pt idx="5516" c:formatCode="h:mm:ss">
                  <c:v>0.416087962962963</c:v>
                </c:pt>
                <c:pt idx="5517" c:formatCode="h:mm:ss">
                  <c:v>0.416099537037037</c:v>
                </c:pt>
                <c:pt idx="5518" c:formatCode="h:mm:ss">
                  <c:v>0.416099537037037</c:v>
                </c:pt>
                <c:pt idx="5519" c:formatCode="h:mm:ss">
                  <c:v>0.416111111111111</c:v>
                </c:pt>
                <c:pt idx="5520" c:formatCode="h:mm:ss">
                  <c:v>0.416111111111111</c:v>
                </c:pt>
                <c:pt idx="5521" c:formatCode="h:mm:ss">
                  <c:v>0.416122685185185</c:v>
                </c:pt>
                <c:pt idx="5522" c:formatCode="h:mm:ss">
                  <c:v>0.416122685185185</c:v>
                </c:pt>
                <c:pt idx="5523" c:formatCode="h:mm:ss">
                  <c:v>0.416134259259259</c:v>
                </c:pt>
                <c:pt idx="5524" c:formatCode="h:mm:ss">
                  <c:v>0.416134259259259</c:v>
                </c:pt>
                <c:pt idx="5525" c:formatCode="h:mm:ss">
                  <c:v>0.416145833333333</c:v>
                </c:pt>
                <c:pt idx="5526" c:formatCode="h:mm:ss">
                  <c:v>0.416145833333333</c:v>
                </c:pt>
                <c:pt idx="5527" c:formatCode="h:mm:ss">
                  <c:v>0.416157407407407</c:v>
                </c:pt>
                <c:pt idx="5528" c:formatCode="h:mm:ss">
                  <c:v>0.416157407407407</c:v>
                </c:pt>
                <c:pt idx="5529" c:formatCode="h:mm:ss">
                  <c:v>0.416168981481481</c:v>
                </c:pt>
                <c:pt idx="5530" c:formatCode="h:mm:ss">
                  <c:v>0.416168981481481</c:v>
                </c:pt>
                <c:pt idx="5531" c:formatCode="h:mm:ss">
                  <c:v>0.416180555555556</c:v>
                </c:pt>
                <c:pt idx="5532" c:formatCode="h:mm:ss">
                  <c:v>0.416180555555556</c:v>
                </c:pt>
                <c:pt idx="5533" c:formatCode="h:mm:ss">
                  <c:v>0.41619212962963</c:v>
                </c:pt>
                <c:pt idx="5534" c:formatCode="h:mm:ss">
                  <c:v>0.41619212962963</c:v>
                </c:pt>
                <c:pt idx="5535" c:formatCode="h:mm:ss">
                  <c:v>0.416203703703704</c:v>
                </c:pt>
                <c:pt idx="5536" c:formatCode="h:mm:ss">
                  <c:v>0.416203703703704</c:v>
                </c:pt>
                <c:pt idx="5537" c:formatCode="h:mm:ss">
                  <c:v>0.416215277777778</c:v>
                </c:pt>
                <c:pt idx="5538" c:formatCode="h:mm:ss">
                  <c:v>0.416215277777778</c:v>
                </c:pt>
                <c:pt idx="5539" c:formatCode="h:mm:ss">
                  <c:v>0.416226851851852</c:v>
                </c:pt>
                <c:pt idx="5540" c:formatCode="h:mm:ss">
                  <c:v>0.416226851851852</c:v>
                </c:pt>
                <c:pt idx="5541" c:formatCode="h:mm:ss">
                  <c:v>0.416238425925926</c:v>
                </c:pt>
                <c:pt idx="5542" c:formatCode="h:mm:ss">
                  <c:v>0.416238425925926</c:v>
                </c:pt>
                <c:pt idx="5543" c:formatCode="h:mm:ss">
                  <c:v>0.41625</c:v>
                </c:pt>
                <c:pt idx="5544" c:formatCode="h:mm:ss">
                  <c:v>0.41625</c:v>
                </c:pt>
                <c:pt idx="5545" c:formatCode="h:mm:ss">
                  <c:v>0.416261574074074</c:v>
                </c:pt>
                <c:pt idx="5546" c:formatCode="h:mm:ss">
                  <c:v>0.416261574074074</c:v>
                </c:pt>
                <c:pt idx="5547" c:formatCode="h:mm:ss">
                  <c:v>0.416273148148148</c:v>
                </c:pt>
                <c:pt idx="5548" c:formatCode="h:mm:ss">
                  <c:v>0.416273148148148</c:v>
                </c:pt>
                <c:pt idx="5549" c:formatCode="h:mm:ss">
                  <c:v>0.416284722222222</c:v>
                </c:pt>
                <c:pt idx="5550" c:formatCode="h:mm:ss">
                  <c:v>0.416284722222222</c:v>
                </c:pt>
                <c:pt idx="5551" c:formatCode="h:mm:ss">
                  <c:v>0.416296296296296</c:v>
                </c:pt>
                <c:pt idx="5552" c:formatCode="h:mm:ss">
                  <c:v>0.416296296296296</c:v>
                </c:pt>
                <c:pt idx="5553" c:formatCode="h:mm:ss">
                  <c:v>0.41630787037037</c:v>
                </c:pt>
                <c:pt idx="5554" c:formatCode="h:mm:ss">
                  <c:v>0.41630787037037</c:v>
                </c:pt>
                <c:pt idx="5555" c:formatCode="h:mm:ss">
                  <c:v>0.416319444444444</c:v>
                </c:pt>
                <c:pt idx="5556" c:formatCode="h:mm:ss">
                  <c:v>0.416319444444444</c:v>
                </c:pt>
                <c:pt idx="5557" c:formatCode="h:mm:ss">
                  <c:v>0.416331018518519</c:v>
                </c:pt>
                <c:pt idx="5558" c:formatCode="h:mm:ss">
                  <c:v>0.416331018518519</c:v>
                </c:pt>
                <c:pt idx="5559" c:formatCode="h:mm:ss">
                  <c:v>0.416342592592593</c:v>
                </c:pt>
                <c:pt idx="5560" c:formatCode="h:mm:ss">
                  <c:v>0.416342592592593</c:v>
                </c:pt>
                <c:pt idx="5561" c:formatCode="h:mm:ss">
                  <c:v>0.416354166666667</c:v>
                </c:pt>
                <c:pt idx="5562" c:formatCode="h:mm:ss">
                  <c:v>0.416354166666667</c:v>
                </c:pt>
                <c:pt idx="5563" c:formatCode="h:mm:ss">
                  <c:v>0.416365740740741</c:v>
                </c:pt>
                <c:pt idx="5564" c:formatCode="h:mm:ss">
                  <c:v>0.416365740740741</c:v>
                </c:pt>
                <c:pt idx="5565" c:formatCode="h:mm:ss">
                  <c:v>0.416377314814815</c:v>
                </c:pt>
                <c:pt idx="5566" c:formatCode="h:mm:ss">
                  <c:v>0.416377314814815</c:v>
                </c:pt>
                <c:pt idx="5567" c:formatCode="h:mm:ss">
                  <c:v>0.416388888888889</c:v>
                </c:pt>
                <c:pt idx="5568" c:formatCode="h:mm:ss">
                  <c:v>0.416388888888889</c:v>
                </c:pt>
                <c:pt idx="5569" c:formatCode="h:mm:ss">
                  <c:v>0.416400462962963</c:v>
                </c:pt>
                <c:pt idx="5570" c:formatCode="h:mm:ss">
                  <c:v>0.416400462962963</c:v>
                </c:pt>
                <c:pt idx="5571" c:formatCode="h:mm:ss">
                  <c:v>0.416412037037037</c:v>
                </c:pt>
                <c:pt idx="5572" c:formatCode="h:mm:ss">
                  <c:v>0.416412037037037</c:v>
                </c:pt>
                <c:pt idx="5573" c:formatCode="h:mm:ss">
                  <c:v>0.416423611111111</c:v>
                </c:pt>
                <c:pt idx="5574" c:formatCode="h:mm:ss">
                  <c:v>0.416423611111111</c:v>
                </c:pt>
                <c:pt idx="5575" c:formatCode="h:mm:ss">
                  <c:v>0.416435185185185</c:v>
                </c:pt>
                <c:pt idx="5576" c:formatCode="h:mm:ss">
                  <c:v>0.416435185185185</c:v>
                </c:pt>
                <c:pt idx="5577" c:formatCode="h:mm:ss">
                  <c:v>0.416446759259259</c:v>
                </c:pt>
                <c:pt idx="5578" c:formatCode="h:mm:ss">
                  <c:v>0.416446759259259</c:v>
                </c:pt>
                <c:pt idx="5579" c:formatCode="h:mm:ss">
                  <c:v>0.416458333333333</c:v>
                </c:pt>
                <c:pt idx="5580" c:formatCode="h:mm:ss">
                  <c:v>0.416458333333333</c:v>
                </c:pt>
                <c:pt idx="5581" c:formatCode="h:mm:ss">
                  <c:v>0.416469907407407</c:v>
                </c:pt>
                <c:pt idx="5582" c:formatCode="h:mm:ss">
                  <c:v>0.416469907407407</c:v>
                </c:pt>
                <c:pt idx="5583" c:formatCode="h:mm:ss">
                  <c:v>0.416481481481482</c:v>
                </c:pt>
                <c:pt idx="5584" c:formatCode="h:mm:ss">
                  <c:v>0.416481481481482</c:v>
                </c:pt>
                <c:pt idx="5585" c:formatCode="h:mm:ss">
                  <c:v>0.416493055555556</c:v>
                </c:pt>
                <c:pt idx="5586" c:formatCode="h:mm:ss">
                  <c:v>0.416493055555556</c:v>
                </c:pt>
                <c:pt idx="5587" c:formatCode="h:mm:ss">
                  <c:v>0.41650462962963</c:v>
                </c:pt>
                <c:pt idx="5588" c:formatCode="h:mm:ss">
                  <c:v>0.41650462962963</c:v>
                </c:pt>
                <c:pt idx="5589" c:formatCode="h:mm:ss">
                  <c:v>0.416516203703704</c:v>
                </c:pt>
                <c:pt idx="5590" c:formatCode="h:mm:ss">
                  <c:v>0.416516203703704</c:v>
                </c:pt>
                <c:pt idx="5591" c:formatCode="h:mm:ss">
                  <c:v>0.416527777777778</c:v>
                </c:pt>
                <c:pt idx="5592" c:formatCode="h:mm:ss">
                  <c:v>0.416527777777778</c:v>
                </c:pt>
                <c:pt idx="5593" c:formatCode="h:mm:ss">
                  <c:v>0.416539351851852</c:v>
                </c:pt>
                <c:pt idx="5594" c:formatCode="h:mm:ss">
                  <c:v>0.416539351851852</c:v>
                </c:pt>
                <c:pt idx="5595" c:formatCode="h:mm:ss">
                  <c:v>0.416550925925926</c:v>
                </c:pt>
                <c:pt idx="5596" c:formatCode="h:mm:ss">
                  <c:v>0.416550925925926</c:v>
                </c:pt>
                <c:pt idx="5597" c:formatCode="h:mm:ss">
                  <c:v>0.4165625</c:v>
                </c:pt>
                <c:pt idx="5598" c:formatCode="h:mm:ss">
                  <c:v>0.4165625</c:v>
                </c:pt>
                <c:pt idx="5599" c:formatCode="h:mm:ss">
                  <c:v>0.416574074074074</c:v>
                </c:pt>
                <c:pt idx="5600" c:formatCode="h:mm:ss">
                  <c:v>0.416574074074074</c:v>
                </c:pt>
                <c:pt idx="5601" c:formatCode="h:mm:ss">
                  <c:v>0.416585648148148</c:v>
                </c:pt>
                <c:pt idx="5602" c:formatCode="h:mm:ss">
                  <c:v>0.416585648148148</c:v>
                </c:pt>
                <c:pt idx="5603" c:formatCode="h:mm:ss">
                  <c:v>0.416597222222222</c:v>
                </c:pt>
                <c:pt idx="5604" c:formatCode="h:mm:ss">
                  <c:v>0.416597222222222</c:v>
                </c:pt>
                <c:pt idx="5605" c:formatCode="h:mm:ss">
                  <c:v>0.416608796296296</c:v>
                </c:pt>
                <c:pt idx="5606" c:formatCode="h:mm:ss">
                  <c:v>0.416608796296296</c:v>
                </c:pt>
                <c:pt idx="5607" c:formatCode="h:mm:ss">
                  <c:v>0.41662037037037</c:v>
                </c:pt>
                <c:pt idx="5608" c:formatCode="h:mm:ss">
                  <c:v>0.41662037037037</c:v>
                </c:pt>
                <c:pt idx="5609" c:formatCode="h:mm:ss">
                  <c:v>0.416631944444444</c:v>
                </c:pt>
                <c:pt idx="5610" c:formatCode="h:mm:ss">
                  <c:v>0.416631944444444</c:v>
                </c:pt>
                <c:pt idx="5611" c:formatCode="h:mm:ss">
                  <c:v>0.416643518518518</c:v>
                </c:pt>
                <c:pt idx="5612" c:formatCode="h:mm:ss">
                  <c:v>0.416643518518518</c:v>
                </c:pt>
                <c:pt idx="5613" c:formatCode="h:mm:ss">
                  <c:v>0.416655092592593</c:v>
                </c:pt>
                <c:pt idx="5614" c:formatCode="h:mm:ss">
                  <c:v>0.416655092592593</c:v>
                </c:pt>
                <c:pt idx="5615" c:formatCode="h:mm:ss">
                  <c:v>0.416666666666667</c:v>
                </c:pt>
                <c:pt idx="5616" c:formatCode="h:mm:ss">
                  <c:v>0.416666666666667</c:v>
                </c:pt>
                <c:pt idx="5617" c:formatCode="h:mm:ss">
                  <c:v>0.416678240740741</c:v>
                </c:pt>
                <c:pt idx="5618" c:formatCode="h:mm:ss">
                  <c:v>0.416678240740741</c:v>
                </c:pt>
                <c:pt idx="5619" c:formatCode="h:mm:ss">
                  <c:v>0.416689814814815</c:v>
                </c:pt>
                <c:pt idx="5620" c:formatCode="h:mm:ss">
                  <c:v>0.416689814814815</c:v>
                </c:pt>
                <c:pt idx="5621" c:formatCode="h:mm:ss">
                  <c:v>0.416701388888889</c:v>
                </c:pt>
                <c:pt idx="5622" c:formatCode="h:mm:ss">
                  <c:v>0.416701388888889</c:v>
                </c:pt>
                <c:pt idx="5623" c:formatCode="h:mm:ss">
                  <c:v>0.416712962962963</c:v>
                </c:pt>
                <c:pt idx="5624" c:formatCode="h:mm:ss">
                  <c:v>0.416712962962963</c:v>
                </c:pt>
                <c:pt idx="5625" c:formatCode="h:mm:ss">
                  <c:v>0.416724537037037</c:v>
                </c:pt>
                <c:pt idx="5626" c:formatCode="h:mm:ss">
                  <c:v>0.416724537037037</c:v>
                </c:pt>
                <c:pt idx="5627" c:formatCode="h:mm:ss">
                  <c:v>0.416736111111111</c:v>
                </c:pt>
                <c:pt idx="5628" c:formatCode="h:mm:ss">
                  <c:v>0.416736111111111</c:v>
                </c:pt>
                <c:pt idx="5629" c:formatCode="h:mm:ss">
                  <c:v>0.416747685185185</c:v>
                </c:pt>
                <c:pt idx="5630" c:formatCode="h:mm:ss">
                  <c:v>0.416747685185185</c:v>
                </c:pt>
                <c:pt idx="5631" c:formatCode="h:mm:ss">
                  <c:v>0.416759259259259</c:v>
                </c:pt>
                <c:pt idx="5632" c:formatCode="h:mm:ss">
                  <c:v>0.416759259259259</c:v>
                </c:pt>
                <c:pt idx="5633" c:formatCode="h:mm:ss">
                  <c:v>0.416770833333333</c:v>
                </c:pt>
                <c:pt idx="5634" c:formatCode="h:mm:ss">
                  <c:v>0.416770833333333</c:v>
                </c:pt>
                <c:pt idx="5635" c:formatCode="h:mm:ss">
                  <c:v>0.416782407407407</c:v>
                </c:pt>
                <c:pt idx="5636" c:formatCode="h:mm:ss">
                  <c:v>0.416782407407407</c:v>
                </c:pt>
                <c:pt idx="5637" c:formatCode="h:mm:ss">
                  <c:v>0.416793981481482</c:v>
                </c:pt>
                <c:pt idx="5638" c:formatCode="h:mm:ss">
                  <c:v>0.416793981481482</c:v>
                </c:pt>
                <c:pt idx="5639" c:formatCode="h:mm:ss">
                  <c:v>0.416805555555556</c:v>
                </c:pt>
                <c:pt idx="5640" c:formatCode="h:mm:ss">
                  <c:v>0.416805555555556</c:v>
                </c:pt>
                <c:pt idx="5641" c:formatCode="h:mm:ss">
                  <c:v>0.41681712962963</c:v>
                </c:pt>
                <c:pt idx="5642" c:formatCode="h:mm:ss">
                  <c:v>0.41681712962963</c:v>
                </c:pt>
                <c:pt idx="5643" c:formatCode="h:mm:ss">
                  <c:v>0.416828703703704</c:v>
                </c:pt>
                <c:pt idx="5644" c:formatCode="h:mm:ss">
                  <c:v>0.416828703703704</c:v>
                </c:pt>
                <c:pt idx="5645" c:formatCode="h:mm:ss">
                  <c:v>0.416840277777778</c:v>
                </c:pt>
                <c:pt idx="5646" c:formatCode="h:mm:ss">
                  <c:v>0.416840277777778</c:v>
                </c:pt>
                <c:pt idx="5647" c:formatCode="h:mm:ss">
                  <c:v>0.416851851851852</c:v>
                </c:pt>
                <c:pt idx="5648" c:formatCode="h:mm:ss">
                  <c:v>0.416851851851852</c:v>
                </c:pt>
                <c:pt idx="5649" c:formatCode="h:mm:ss">
                  <c:v>0.416863425925926</c:v>
                </c:pt>
                <c:pt idx="5650" c:formatCode="h:mm:ss">
                  <c:v>0.416863425925926</c:v>
                </c:pt>
                <c:pt idx="5651" c:formatCode="h:mm:ss">
                  <c:v>0.416875</c:v>
                </c:pt>
                <c:pt idx="5652" c:formatCode="h:mm:ss">
                  <c:v>0.416875</c:v>
                </c:pt>
                <c:pt idx="5653" c:formatCode="h:mm:ss">
                  <c:v>0.416886574074074</c:v>
                </c:pt>
                <c:pt idx="5654" c:formatCode="h:mm:ss">
                  <c:v>0.416886574074074</c:v>
                </c:pt>
                <c:pt idx="5655" c:formatCode="h:mm:ss">
                  <c:v>0.416898148148148</c:v>
                </c:pt>
                <c:pt idx="5656" c:formatCode="h:mm:ss">
                  <c:v>0.416898148148148</c:v>
                </c:pt>
                <c:pt idx="5657" c:formatCode="h:mm:ss">
                  <c:v>0.416909722222222</c:v>
                </c:pt>
                <c:pt idx="5658" c:formatCode="h:mm:ss">
                  <c:v>0.416909722222222</c:v>
                </c:pt>
                <c:pt idx="5659" c:formatCode="h:mm:ss">
                  <c:v>0.416921296296296</c:v>
                </c:pt>
                <c:pt idx="5660" c:formatCode="h:mm:ss">
                  <c:v>0.416921296296296</c:v>
                </c:pt>
                <c:pt idx="5661" c:formatCode="h:mm:ss">
                  <c:v>0.41693287037037</c:v>
                </c:pt>
                <c:pt idx="5662" c:formatCode="h:mm:ss">
                  <c:v>0.41693287037037</c:v>
                </c:pt>
                <c:pt idx="5663" c:formatCode="h:mm:ss">
                  <c:v>0.416944444444444</c:v>
                </c:pt>
                <c:pt idx="5664" c:formatCode="h:mm:ss">
                  <c:v>0.416944444444444</c:v>
                </c:pt>
                <c:pt idx="5665" c:formatCode="h:mm:ss">
                  <c:v>0.416956018518519</c:v>
                </c:pt>
                <c:pt idx="5666" c:formatCode="h:mm:ss">
                  <c:v>0.416956018518519</c:v>
                </c:pt>
                <c:pt idx="5667" c:formatCode="h:mm:ss">
                  <c:v>0.416967592592593</c:v>
                </c:pt>
                <c:pt idx="5668" c:formatCode="h:mm:ss">
                  <c:v>0.416967592592593</c:v>
                </c:pt>
                <c:pt idx="5669" c:formatCode="h:mm:ss">
                  <c:v>0.416979166666667</c:v>
                </c:pt>
                <c:pt idx="5670" c:formatCode="h:mm:ss">
                  <c:v>0.416979166666667</c:v>
                </c:pt>
                <c:pt idx="5671" c:formatCode="h:mm:ss">
                  <c:v>0.416990740740741</c:v>
                </c:pt>
                <c:pt idx="5672" c:formatCode="h:mm:ss">
                  <c:v>0.416990740740741</c:v>
                </c:pt>
                <c:pt idx="5673" c:formatCode="h:mm:ss">
                  <c:v>0.417002314814815</c:v>
                </c:pt>
                <c:pt idx="5674" c:formatCode="h:mm:ss">
                  <c:v>0.417002314814815</c:v>
                </c:pt>
                <c:pt idx="5675" c:formatCode="h:mm:ss">
                  <c:v>0.417013888888889</c:v>
                </c:pt>
                <c:pt idx="5676" c:formatCode="h:mm:ss">
                  <c:v>0.417013888888889</c:v>
                </c:pt>
                <c:pt idx="5677" c:formatCode="h:mm:ss">
                  <c:v>0.417025462962963</c:v>
                </c:pt>
                <c:pt idx="5678" c:formatCode="h:mm:ss">
                  <c:v>0.417025462962963</c:v>
                </c:pt>
                <c:pt idx="5679" c:formatCode="h:mm:ss">
                  <c:v>0.417037037037037</c:v>
                </c:pt>
                <c:pt idx="5680" c:formatCode="h:mm:ss">
                  <c:v>0.417037037037037</c:v>
                </c:pt>
                <c:pt idx="5681" c:formatCode="h:mm:ss">
                  <c:v>0.417048611111111</c:v>
                </c:pt>
                <c:pt idx="5682" c:formatCode="h:mm:ss">
                  <c:v>0.417048611111111</c:v>
                </c:pt>
                <c:pt idx="5683" c:formatCode="h:mm:ss">
                  <c:v>0.417060185185185</c:v>
                </c:pt>
                <c:pt idx="5684" c:formatCode="h:mm:ss">
                  <c:v>0.417060185185185</c:v>
                </c:pt>
                <c:pt idx="5685" c:formatCode="h:mm:ss">
                  <c:v>0.417071759259259</c:v>
                </c:pt>
                <c:pt idx="5686" c:formatCode="h:mm:ss">
                  <c:v>0.417071759259259</c:v>
                </c:pt>
                <c:pt idx="5687" c:formatCode="h:mm:ss">
                  <c:v>0.417083333333333</c:v>
                </c:pt>
                <c:pt idx="5688" c:formatCode="h:mm:ss">
                  <c:v>0.417083333333333</c:v>
                </c:pt>
                <c:pt idx="5689" c:formatCode="h:mm:ss">
                  <c:v>0.417094907407407</c:v>
                </c:pt>
                <c:pt idx="5690" c:formatCode="h:mm:ss">
                  <c:v>0.417094907407407</c:v>
                </c:pt>
                <c:pt idx="5691" c:formatCode="h:mm:ss">
                  <c:v>0.417106481481481</c:v>
                </c:pt>
                <c:pt idx="5692" c:formatCode="h:mm:ss">
                  <c:v>0.417106481481481</c:v>
                </c:pt>
                <c:pt idx="5693" c:formatCode="h:mm:ss">
                  <c:v>0.417118055555556</c:v>
                </c:pt>
                <c:pt idx="5694" c:formatCode="h:mm:ss">
                  <c:v>0.417118055555556</c:v>
                </c:pt>
                <c:pt idx="5695" c:formatCode="h:mm:ss">
                  <c:v>0.41712962962963</c:v>
                </c:pt>
                <c:pt idx="5696" c:formatCode="h:mm:ss">
                  <c:v>0.41712962962963</c:v>
                </c:pt>
                <c:pt idx="5697" c:formatCode="h:mm:ss">
                  <c:v>0.417141203703704</c:v>
                </c:pt>
                <c:pt idx="5698" c:formatCode="h:mm:ss">
                  <c:v>0.417141203703704</c:v>
                </c:pt>
                <c:pt idx="5699" c:formatCode="h:mm:ss">
                  <c:v>0.417152777777778</c:v>
                </c:pt>
                <c:pt idx="5700" c:formatCode="h:mm:ss">
                  <c:v>0.417152777777778</c:v>
                </c:pt>
                <c:pt idx="5701" c:formatCode="h:mm:ss">
                  <c:v>0.417164351851852</c:v>
                </c:pt>
                <c:pt idx="5702" c:formatCode="h:mm:ss">
                  <c:v>0.417164351851852</c:v>
                </c:pt>
                <c:pt idx="5703" c:formatCode="h:mm:ss">
                  <c:v>0.417175925925926</c:v>
                </c:pt>
                <c:pt idx="5704" c:formatCode="h:mm:ss">
                  <c:v>0.417175925925926</c:v>
                </c:pt>
                <c:pt idx="5705" c:formatCode="h:mm:ss">
                  <c:v>0.4171875</c:v>
                </c:pt>
                <c:pt idx="5706" c:formatCode="h:mm:ss">
                  <c:v>0.4171875</c:v>
                </c:pt>
                <c:pt idx="5707" c:formatCode="h:mm:ss">
                  <c:v>0.417199074074074</c:v>
                </c:pt>
                <c:pt idx="5708" c:formatCode="h:mm:ss">
                  <c:v>0.417199074074074</c:v>
                </c:pt>
                <c:pt idx="5709" c:formatCode="h:mm:ss">
                  <c:v>0.417210648148148</c:v>
                </c:pt>
                <c:pt idx="5710" c:formatCode="h:mm:ss">
                  <c:v>0.417210648148148</c:v>
                </c:pt>
                <c:pt idx="5711" c:formatCode="h:mm:ss">
                  <c:v>0.417222222222222</c:v>
                </c:pt>
                <c:pt idx="5712" c:formatCode="h:mm:ss">
                  <c:v>0.417222222222222</c:v>
                </c:pt>
                <c:pt idx="5713" c:formatCode="h:mm:ss">
                  <c:v>0.417233796296296</c:v>
                </c:pt>
                <c:pt idx="5714" c:formatCode="h:mm:ss">
                  <c:v>0.417233796296296</c:v>
                </c:pt>
                <c:pt idx="5715" c:formatCode="h:mm:ss">
                  <c:v>0.41724537037037</c:v>
                </c:pt>
                <c:pt idx="5716" c:formatCode="h:mm:ss">
                  <c:v>0.41724537037037</c:v>
                </c:pt>
                <c:pt idx="5717" c:formatCode="h:mm:ss">
                  <c:v>0.417256944444444</c:v>
                </c:pt>
                <c:pt idx="5718" c:formatCode="h:mm:ss">
                  <c:v>0.417256944444444</c:v>
                </c:pt>
                <c:pt idx="5719" c:formatCode="h:mm:ss">
                  <c:v>0.417268518518519</c:v>
                </c:pt>
                <c:pt idx="5720" c:formatCode="h:mm:ss">
                  <c:v>0.417268518518519</c:v>
                </c:pt>
                <c:pt idx="5721" c:formatCode="h:mm:ss">
                  <c:v>0.417280092592593</c:v>
                </c:pt>
                <c:pt idx="5722" c:formatCode="h:mm:ss">
                  <c:v>0.417280092592593</c:v>
                </c:pt>
                <c:pt idx="5723" c:formatCode="h:mm:ss">
                  <c:v>0.417291666666667</c:v>
                </c:pt>
                <c:pt idx="5724" c:formatCode="h:mm:ss">
                  <c:v>0.417291666666667</c:v>
                </c:pt>
                <c:pt idx="5725" c:formatCode="h:mm:ss">
                  <c:v>0.417303240740741</c:v>
                </c:pt>
                <c:pt idx="5726" c:formatCode="h:mm:ss">
                  <c:v>0.417303240740741</c:v>
                </c:pt>
                <c:pt idx="5727" c:formatCode="h:mm:ss">
                  <c:v>0.417314814814815</c:v>
                </c:pt>
                <c:pt idx="5728" c:formatCode="h:mm:ss">
                  <c:v>0.417314814814815</c:v>
                </c:pt>
                <c:pt idx="5729" c:formatCode="h:mm:ss">
                  <c:v>0.417326388888889</c:v>
                </c:pt>
                <c:pt idx="5730" c:formatCode="h:mm:ss">
                  <c:v>0.417326388888889</c:v>
                </c:pt>
                <c:pt idx="5731" c:formatCode="h:mm:ss">
                  <c:v>0.417337962962963</c:v>
                </c:pt>
                <c:pt idx="5732" c:formatCode="h:mm:ss">
                  <c:v>0.417337962962963</c:v>
                </c:pt>
                <c:pt idx="5733" c:formatCode="h:mm:ss">
                  <c:v>0.417349537037037</c:v>
                </c:pt>
                <c:pt idx="5734" c:formatCode="h:mm:ss">
                  <c:v>0.417349537037037</c:v>
                </c:pt>
                <c:pt idx="5735" c:formatCode="h:mm:ss">
                  <c:v>0.417361111111111</c:v>
                </c:pt>
                <c:pt idx="5736" c:formatCode="h:mm:ss">
                  <c:v>0.417361111111111</c:v>
                </c:pt>
                <c:pt idx="5737" c:formatCode="h:mm:ss">
                  <c:v>0.417372685185185</c:v>
                </c:pt>
                <c:pt idx="5738" c:formatCode="h:mm:ss">
                  <c:v>0.417372685185185</c:v>
                </c:pt>
                <c:pt idx="5739" c:formatCode="h:mm:ss">
                  <c:v>0.417384259259259</c:v>
                </c:pt>
                <c:pt idx="5740" c:formatCode="h:mm:ss">
                  <c:v>0.417384259259259</c:v>
                </c:pt>
                <c:pt idx="5741" c:formatCode="h:mm:ss">
                  <c:v>0.417395833333333</c:v>
                </c:pt>
                <c:pt idx="5742" c:formatCode="h:mm:ss">
                  <c:v>0.417395833333333</c:v>
                </c:pt>
                <c:pt idx="5743" c:formatCode="h:mm:ss">
                  <c:v>0.417407407407407</c:v>
                </c:pt>
                <c:pt idx="5744" c:formatCode="h:mm:ss">
                  <c:v>0.417407407407407</c:v>
                </c:pt>
                <c:pt idx="5745" c:formatCode="h:mm:ss">
                  <c:v>0.417418981481481</c:v>
                </c:pt>
                <c:pt idx="5746" c:formatCode="h:mm:ss">
                  <c:v>0.417418981481481</c:v>
                </c:pt>
                <c:pt idx="5747" c:formatCode="h:mm:ss">
                  <c:v>0.417430555555556</c:v>
                </c:pt>
                <c:pt idx="5748" c:formatCode="h:mm:ss">
                  <c:v>0.417430555555556</c:v>
                </c:pt>
                <c:pt idx="5749" c:formatCode="h:mm:ss">
                  <c:v>0.41744212962963</c:v>
                </c:pt>
                <c:pt idx="5750" c:formatCode="h:mm:ss">
                  <c:v>0.41744212962963</c:v>
                </c:pt>
                <c:pt idx="5751" c:formatCode="h:mm:ss">
                  <c:v>0.417453703703704</c:v>
                </c:pt>
                <c:pt idx="5752" c:formatCode="h:mm:ss">
                  <c:v>0.417453703703704</c:v>
                </c:pt>
                <c:pt idx="5753" c:formatCode="h:mm:ss">
                  <c:v>0.417465277777778</c:v>
                </c:pt>
                <c:pt idx="5754" c:formatCode="h:mm:ss">
                  <c:v>0.417465277777778</c:v>
                </c:pt>
                <c:pt idx="5755" c:formatCode="h:mm:ss">
                  <c:v>0.417476851851852</c:v>
                </c:pt>
                <c:pt idx="5756" c:formatCode="h:mm:ss">
                  <c:v>0.417476851851852</c:v>
                </c:pt>
                <c:pt idx="5757" c:formatCode="h:mm:ss">
                  <c:v>0.417488425925926</c:v>
                </c:pt>
                <c:pt idx="5758" c:formatCode="h:mm:ss">
                  <c:v>0.417488425925926</c:v>
                </c:pt>
                <c:pt idx="5759" c:formatCode="h:mm:ss">
                  <c:v>0.4175</c:v>
                </c:pt>
                <c:pt idx="5760" c:formatCode="h:mm:ss">
                  <c:v>0.4175</c:v>
                </c:pt>
                <c:pt idx="5761" c:formatCode="h:mm:ss">
                  <c:v>0.417511574074074</c:v>
                </c:pt>
                <c:pt idx="5762" c:formatCode="h:mm:ss">
                  <c:v>0.417511574074074</c:v>
                </c:pt>
                <c:pt idx="5763" c:formatCode="h:mm:ss">
                  <c:v>0.417523148148148</c:v>
                </c:pt>
                <c:pt idx="5764" c:formatCode="h:mm:ss">
                  <c:v>0.417523148148148</c:v>
                </c:pt>
                <c:pt idx="5765" c:formatCode="h:mm:ss">
                  <c:v>0.417534722222222</c:v>
                </c:pt>
                <c:pt idx="5766" c:formatCode="h:mm:ss">
                  <c:v>0.417534722222222</c:v>
                </c:pt>
                <c:pt idx="5767" c:formatCode="h:mm:ss">
                  <c:v>0.417546296296296</c:v>
                </c:pt>
                <c:pt idx="5768" c:formatCode="h:mm:ss">
                  <c:v>0.417546296296296</c:v>
                </c:pt>
                <c:pt idx="5769" c:formatCode="h:mm:ss">
                  <c:v>0.41755787037037</c:v>
                </c:pt>
                <c:pt idx="5770" c:formatCode="h:mm:ss">
                  <c:v>0.41755787037037</c:v>
                </c:pt>
                <c:pt idx="5771" c:formatCode="h:mm:ss">
                  <c:v>0.417569444444444</c:v>
                </c:pt>
                <c:pt idx="5772" c:formatCode="h:mm:ss">
                  <c:v>0.417569444444444</c:v>
                </c:pt>
                <c:pt idx="5773" c:formatCode="h:mm:ss">
                  <c:v>0.417581018518519</c:v>
                </c:pt>
                <c:pt idx="5774" c:formatCode="h:mm:ss">
                  <c:v>0.417581018518519</c:v>
                </c:pt>
                <c:pt idx="5775" c:formatCode="h:mm:ss">
                  <c:v>0.417592592592593</c:v>
                </c:pt>
                <c:pt idx="5776" c:formatCode="h:mm:ss">
                  <c:v>0.417592592592593</c:v>
                </c:pt>
                <c:pt idx="5777" c:formatCode="h:mm:ss">
                  <c:v>0.417604166666667</c:v>
                </c:pt>
                <c:pt idx="5778" c:formatCode="h:mm:ss">
                  <c:v>0.417604166666667</c:v>
                </c:pt>
                <c:pt idx="5779" c:formatCode="h:mm:ss">
                  <c:v>0.417615740740741</c:v>
                </c:pt>
                <c:pt idx="5780" c:formatCode="h:mm:ss">
                  <c:v>0.417615740740741</c:v>
                </c:pt>
                <c:pt idx="5781" c:formatCode="h:mm:ss">
                  <c:v>0.417627314814815</c:v>
                </c:pt>
                <c:pt idx="5782" c:formatCode="h:mm:ss">
                  <c:v>0.417627314814815</c:v>
                </c:pt>
                <c:pt idx="5783" c:formatCode="h:mm:ss">
                  <c:v>0.417638888888889</c:v>
                </c:pt>
                <c:pt idx="5784" c:formatCode="h:mm:ss">
                  <c:v>0.417638888888889</c:v>
                </c:pt>
                <c:pt idx="5785" c:formatCode="h:mm:ss">
                  <c:v>0.417650462962963</c:v>
                </c:pt>
                <c:pt idx="5786" c:formatCode="h:mm:ss">
                  <c:v>0.417650462962963</c:v>
                </c:pt>
                <c:pt idx="5787" c:formatCode="h:mm:ss">
                  <c:v>0.417662037037037</c:v>
                </c:pt>
                <c:pt idx="5788" c:formatCode="h:mm:ss">
                  <c:v>0.417662037037037</c:v>
                </c:pt>
                <c:pt idx="5789" c:formatCode="h:mm:ss">
                  <c:v>0.417673611111111</c:v>
                </c:pt>
                <c:pt idx="5790" c:formatCode="h:mm:ss">
                  <c:v>0.417673611111111</c:v>
                </c:pt>
                <c:pt idx="5791" c:formatCode="h:mm:ss">
                  <c:v>0.417685185185185</c:v>
                </c:pt>
                <c:pt idx="5792" c:formatCode="h:mm:ss">
                  <c:v>0.417685185185185</c:v>
                </c:pt>
                <c:pt idx="5793" c:formatCode="h:mm:ss">
                  <c:v>0.417696759259259</c:v>
                </c:pt>
                <c:pt idx="5794" c:formatCode="h:mm:ss">
                  <c:v>0.417696759259259</c:v>
                </c:pt>
                <c:pt idx="5795" c:formatCode="h:mm:ss">
                  <c:v>0.417708333333333</c:v>
                </c:pt>
                <c:pt idx="5796" c:formatCode="h:mm:ss">
                  <c:v>0.417708333333333</c:v>
                </c:pt>
                <c:pt idx="5797" c:formatCode="h:mm:ss">
                  <c:v>0.417719907407407</c:v>
                </c:pt>
                <c:pt idx="5798" c:formatCode="h:mm:ss">
                  <c:v>0.417719907407407</c:v>
                </c:pt>
                <c:pt idx="5799" c:formatCode="h:mm:ss">
                  <c:v>0.417731481481481</c:v>
                </c:pt>
                <c:pt idx="5800" c:formatCode="h:mm:ss">
                  <c:v>0.417731481481481</c:v>
                </c:pt>
                <c:pt idx="5801" c:formatCode="h:mm:ss">
                  <c:v>0.417743055555556</c:v>
                </c:pt>
                <c:pt idx="5802" c:formatCode="h:mm:ss">
                  <c:v>0.417743055555556</c:v>
                </c:pt>
                <c:pt idx="5803" c:formatCode="h:mm:ss">
                  <c:v>0.41775462962963</c:v>
                </c:pt>
                <c:pt idx="5804" c:formatCode="h:mm:ss">
                  <c:v>0.41775462962963</c:v>
                </c:pt>
                <c:pt idx="5805" c:formatCode="h:mm:ss">
                  <c:v>0.417766203703704</c:v>
                </c:pt>
                <c:pt idx="5806" c:formatCode="h:mm:ss">
                  <c:v>0.417766203703704</c:v>
                </c:pt>
                <c:pt idx="5807" c:formatCode="h:mm:ss">
                  <c:v>0.417777777777778</c:v>
                </c:pt>
                <c:pt idx="5808" c:formatCode="h:mm:ss">
                  <c:v>0.417777777777778</c:v>
                </c:pt>
                <c:pt idx="5809" c:formatCode="h:mm:ss">
                  <c:v>0.417789351851852</c:v>
                </c:pt>
                <c:pt idx="5810" c:formatCode="h:mm:ss">
                  <c:v>0.417789351851852</c:v>
                </c:pt>
                <c:pt idx="5811" c:formatCode="h:mm:ss">
                  <c:v>0.417800925925926</c:v>
                </c:pt>
                <c:pt idx="5812" c:formatCode="h:mm:ss">
                  <c:v>0.417800925925926</c:v>
                </c:pt>
                <c:pt idx="5813" c:formatCode="h:mm:ss">
                  <c:v>0.4178125</c:v>
                </c:pt>
                <c:pt idx="5814" c:formatCode="h:mm:ss">
                  <c:v>0.4178125</c:v>
                </c:pt>
                <c:pt idx="5815" c:formatCode="h:mm:ss">
                  <c:v>0.417824074074074</c:v>
                </c:pt>
                <c:pt idx="5816" c:formatCode="h:mm:ss">
                  <c:v>0.417824074074074</c:v>
                </c:pt>
                <c:pt idx="5817" c:formatCode="h:mm:ss">
                  <c:v>0.417835648148148</c:v>
                </c:pt>
                <c:pt idx="5818" c:formatCode="h:mm:ss">
                  <c:v>0.417835648148148</c:v>
                </c:pt>
                <c:pt idx="5819" c:formatCode="h:mm:ss">
                  <c:v>0.417847222222222</c:v>
                </c:pt>
                <c:pt idx="5820" c:formatCode="h:mm:ss">
                  <c:v>0.417847222222222</c:v>
                </c:pt>
                <c:pt idx="5821" c:formatCode="h:mm:ss">
                  <c:v>0.417858796296296</c:v>
                </c:pt>
                <c:pt idx="5822" c:formatCode="h:mm:ss">
                  <c:v>0.417858796296296</c:v>
                </c:pt>
                <c:pt idx="5823" c:formatCode="h:mm:ss">
                  <c:v>0.41787037037037</c:v>
                </c:pt>
                <c:pt idx="5824" c:formatCode="h:mm:ss">
                  <c:v>0.41787037037037</c:v>
                </c:pt>
                <c:pt idx="5825" c:formatCode="h:mm:ss">
                  <c:v>0.417881944444444</c:v>
                </c:pt>
                <c:pt idx="5826" c:formatCode="h:mm:ss">
                  <c:v>0.417881944444444</c:v>
                </c:pt>
                <c:pt idx="5827" c:formatCode="h:mm:ss">
                  <c:v>0.417893518518519</c:v>
                </c:pt>
                <c:pt idx="5828" c:formatCode="h:mm:ss">
                  <c:v>0.417893518518519</c:v>
                </c:pt>
                <c:pt idx="5829" c:formatCode="h:mm:ss">
                  <c:v>0.417905092592593</c:v>
                </c:pt>
                <c:pt idx="5830" c:formatCode="h:mm:ss">
                  <c:v>0.417905092592593</c:v>
                </c:pt>
                <c:pt idx="5831" c:formatCode="h:mm:ss">
                  <c:v>0.417916666666667</c:v>
                </c:pt>
                <c:pt idx="5832" c:formatCode="h:mm:ss">
                  <c:v>0.417916666666667</c:v>
                </c:pt>
                <c:pt idx="5833" c:formatCode="h:mm:ss">
                  <c:v>0.417928240740741</c:v>
                </c:pt>
                <c:pt idx="5834" c:formatCode="h:mm:ss">
                  <c:v>0.417928240740741</c:v>
                </c:pt>
                <c:pt idx="5835" c:formatCode="h:mm:ss">
                  <c:v>0.417939814814815</c:v>
                </c:pt>
                <c:pt idx="5836" c:formatCode="h:mm:ss">
                  <c:v>0.417939814814815</c:v>
                </c:pt>
                <c:pt idx="5837" c:formatCode="h:mm:ss">
                  <c:v>0.417951388888889</c:v>
                </c:pt>
                <c:pt idx="5838" c:formatCode="h:mm:ss">
                  <c:v>0.417951388888889</c:v>
                </c:pt>
                <c:pt idx="5839" c:formatCode="h:mm:ss">
                  <c:v>0.417962962962963</c:v>
                </c:pt>
                <c:pt idx="5840" c:formatCode="h:mm:ss">
                  <c:v>0.417962962962963</c:v>
                </c:pt>
                <c:pt idx="5841" c:formatCode="h:mm:ss">
                  <c:v>0.417974537037037</c:v>
                </c:pt>
                <c:pt idx="5842" c:formatCode="h:mm:ss">
                  <c:v>0.417974537037037</c:v>
                </c:pt>
                <c:pt idx="5843" c:formatCode="h:mm:ss">
                  <c:v>0.417986111111111</c:v>
                </c:pt>
                <c:pt idx="5844" c:formatCode="h:mm:ss">
                  <c:v>0.417986111111111</c:v>
                </c:pt>
                <c:pt idx="5845" c:formatCode="h:mm:ss">
                  <c:v>0.417997685185185</c:v>
                </c:pt>
                <c:pt idx="5846" c:formatCode="h:mm:ss">
                  <c:v>0.417997685185185</c:v>
                </c:pt>
                <c:pt idx="5847" c:formatCode="h:mm:ss">
                  <c:v>0.418009259259259</c:v>
                </c:pt>
                <c:pt idx="5848" c:formatCode="h:mm:ss">
                  <c:v>0.418009259259259</c:v>
                </c:pt>
                <c:pt idx="5849" c:formatCode="h:mm:ss">
                  <c:v>0.418020833333333</c:v>
                </c:pt>
                <c:pt idx="5850" c:formatCode="h:mm:ss">
                  <c:v>0.418020833333333</c:v>
                </c:pt>
                <c:pt idx="5851" c:formatCode="h:mm:ss">
                  <c:v>0.418032407407407</c:v>
                </c:pt>
                <c:pt idx="5852" c:formatCode="h:mm:ss">
                  <c:v>0.418032407407407</c:v>
                </c:pt>
                <c:pt idx="5853" c:formatCode="h:mm:ss">
                  <c:v>0.418043981481481</c:v>
                </c:pt>
                <c:pt idx="5854" c:formatCode="h:mm:ss">
                  <c:v>0.418043981481481</c:v>
                </c:pt>
                <c:pt idx="5855" c:formatCode="h:mm:ss">
                  <c:v>0.418055555555556</c:v>
                </c:pt>
                <c:pt idx="5856" c:formatCode="h:mm:ss">
                  <c:v>0.418055555555556</c:v>
                </c:pt>
                <c:pt idx="5857" c:formatCode="h:mm:ss">
                  <c:v>0.41806712962963</c:v>
                </c:pt>
                <c:pt idx="5858" c:formatCode="h:mm:ss">
                  <c:v>0.41806712962963</c:v>
                </c:pt>
                <c:pt idx="5859" c:formatCode="h:mm:ss">
                  <c:v>0.418078703703704</c:v>
                </c:pt>
                <c:pt idx="5860" c:formatCode="h:mm:ss">
                  <c:v>0.418078703703704</c:v>
                </c:pt>
                <c:pt idx="5861" c:formatCode="h:mm:ss">
                  <c:v>0.418090277777778</c:v>
                </c:pt>
                <c:pt idx="5862" c:formatCode="h:mm:ss">
                  <c:v>0.418090277777778</c:v>
                </c:pt>
                <c:pt idx="5863" c:formatCode="h:mm:ss">
                  <c:v>0.418101851851852</c:v>
                </c:pt>
                <c:pt idx="5864" c:formatCode="h:mm:ss">
                  <c:v>0.418101851851852</c:v>
                </c:pt>
                <c:pt idx="5865" c:formatCode="h:mm:ss">
                  <c:v>0.418113425925926</c:v>
                </c:pt>
                <c:pt idx="5866" c:formatCode="h:mm:ss">
                  <c:v>0.418113425925926</c:v>
                </c:pt>
                <c:pt idx="5867" c:formatCode="h:mm:ss">
                  <c:v>0.418125</c:v>
                </c:pt>
                <c:pt idx="5868" c:formatCode="h:mm:ss">
                  <c:v>0.418125</c:v>
                </c:pt>
                <c:pt idx="5869" c:formatCode="h:mm:ss">
                  <c:v>0.418136574074074</c:v>
                </c:pt>
                <c:pt idx="5870" c:formatCode="h:mm:ss">
                  <c:v>0.418136574074074</c:v>
                </c:pt>
                <c:pt idx="5871" c:formatCode="h:mm:ss">
                  <c:v>0.418148148148148</c:v>
                </c:pt>
                <c:pt idx="5872" c:formatCode="h:mm:ss">
                  <c:v>0.418148148148148</c:v>
                </c:pt>
                <c:pt idx="5873" c:formatCode="h:mm:ss">
                  <c:v>0.418159722222222</c:v>
                </c:pt>
                <c:pt idx="5874" c:formatCode="h:mm:ss">
                  <c:v>0.418159722222222</c:v>
                </c:pt>
                <c:pt idx="5875" c:formatCode="h:mm:ss">
                  <c:v>0.418171296296296</c:v>
                </c:pt>
                <c:pt idx="5876" c:formatCode="h:mm:ss">
                  <c:v>0.418171296296296</c:v>
                </c:pt>
                <c:pt idx="5877" c:formatCode="h:mm:ss">
                  <c:v>0.41818287037037</c:v>
                </c:pt>
                <c:pt idx="5878" c:formatCode="h:mm:ss">
                  <c:v>0.41818287037037</c:v>
                </c:pt>
                <c:pt idx="5879" c:formatCode="h:mm:ss">
                  <c:v>0.418194444444444</c:v>
                </c:pt>
                <c:pt idx="5880" c:formatCode="h:mm:ss">
                  <c:v>0.418194444444444</c:v>
                </c:pt>
                <c:pt idx="5881" c:formatCode="h:mm:ss">
                  <c:v>0.418206018518519</c:v>
                </c:pt>
                <c:pt idx="5882" c:formatCode="h:mm:ss">
                  <c:v>0.418206018518519</c:v>
                </c:pt>
                <c:pt idx="5883" c:formatCode="h:mm:ss">
                  <c:v>0.418217592592593</c:v>
                </c:pt>
                <c:pt idx="5884" c:formatCode="h:mm:ss">
                  <c:v>0.418217592592593</c:v>
                </c:pt>
                <c:pt idx="5885" c:formatCode="h:mm:ss">
                  <c:v>0.418229166666667</c:v>
                </c:pt>
                <c:pt idx="5886" c:formatCode="h:mm:ss">
                  <c:v>0.418229166666667</c:v>
                </c:pt>
                <c:pt idx="5887" c:formatCode="h:mm:ss">
                  <c:v>0.418240740740741</c:v>
                </c:pt>
                <c:pt idx="5888" c:formatCode="h:mm:ss">
                  <c:v>0.418240740740741</c:v>
                </c:pt>
                <c:pt idx="5889" c:formatCode="h:mm:ss">
                  <c:v>0.418252314814815</c:v>
                </c:pt>
                <c:pt idx="5890" c:formatCode="h:mm:ss">
                  <c:v>0.418252314814815</c:v>
                </c:pt>
                <c:pt idx="5891" c:formatCode="h:mm:ss">
                  <c:v>0.418263888888889</c:v>
                </c:pt>
                <c:pt idx="5892" c:formatCode="h:mm:ss">
                  <c:v>0.418263888888889</c:v>
                </c:pt>
                <c:pt idx="5893" c:formatCode="h:mm:ss">
                  <c:v>0.418275462962963</c:v>
                </c:pt>
                <c:pt idx="5894" c:formatCode="h:mm:ss">
                  <c:v>0.418275462962963</c:v>
                </c:pt>
                <c:pt idx="5895" c:formatCode="h:mm:ss">
                  <c:v>0.418287037037037</c:v>
                </c:pt>
                <c:pt idx="5896" c:formatCode="h:mm:ss">
                  <c:v>0.418287037037037</c:v>
                </c:pt>
                <c:pt idx="5897" c:formatCode="h:mm:ss">
                  <c:v>0.418298611111111</c:v>
                </c:pt>
                <c:pt idx="5898" c:formatCode="h:mm:ss">
                  <c:v>0.418298611111111</c:v>
                </c:pt>
                <c:pt idx="5899" c:formatCode="h:mm:ss">
                  <c:v>0.418310185185185</c:v>
                </c:pt>
                <c:pt idx="5900" c:formatCode="h:mm:ss">
                  <c:v>0.418310185185185</c:v>
                </c:pt>
                <c:pt idx="5901" c:formatCode="h:mm:ss">
                  <c:v>0.418321759259259</c:v>
                </c:pt>
                <c:pt idx="5902" c:formatCode="h:mm:ss">
                  <c:v>0.418321759259259</c:v>
                </c:pt>
                <c:pt idx="5903" c:formatCode="h:mm:ss">
                  <c:v>0.418333333333333</c:v>
                </c:pt>
                <c:pt idx="5904" c:formatCode="h:mm:ss">
                  <c:v>0.418333333333333</c:v>
                </c:pt>
                <c:pt idx="5905" c:formatCode="h:mm:ss">
                  <c:v>0.418344907407407</c:v>
                </c:pt>
                <c:pt idx="5906" c:formatCode="h:mm:ss">
                  <c:v>0.418344907407407</c:v>
                </c:pt>
                <c:pt idx="5907" c:formatCode="h:mm:ss">
                  <c:v>0.418356481481481</c:v>
                </c:pt>
                <c:pt idx="5908" c:formatCode="h:mm:ss">
                  <c:v>0.418356481481481</c:v>
                </c:pt>
                <c:pt idx="5909" c:formatCode="h:mm:ss">
                  <c:v>0.418368055555556</c:v>
                </c:pt>
                <c:pt idx="5910" c:formatCode="h:mm:ss">
                  <c:v>0.418368055555556</c:v>
                </c:pt>
                <c:pt idx="5911" c:formatCode="h:mm:ss">
                  <c:v>0.41837962962963</c:v>
                </c:pt>
                <c:pt idx="5912" c:formatCode="h:mm:ss">
                  <c:v>0.41837962962963</c:v>
                </c:pt>
                <c:pt idx="5913" c:formatCode="h:mm:ss">
                  <c:v>0.418391203703704</c:v>
                </c:pt>
                <c:pt idx="5914" c:formatCode="h:mm:ss">
                  <c:v>0.418391203703704</c:v>
                </c:pt>
                <c:pt idx="5915" c:formatCode="h:mm:ss">
                  <c:v>0.418402777777778</c:v>
                </c:pt>
                <c:pt idx="5916" c:formatCode="h:mm:ss">
                  <c:v>0.418402777777778</c:v>
                </c:pt>
                <c:pt idx="5917" c:formatCode="h:mm:ss">
                  <c:v>0.418414351851852</c:v>
                </c:pt>
                <c:pt idx="5918" c:formatCode="h:mm:ss">
                  <c:v>0.418414351851852</c:v>
                </c:pt>
                <c:pt idx="5919" c:formatCode="h:mm:ss">
                  <c:v>0.418425925925926</c:v>
                </c:pt>
                <c:pt idx="5920" c:formatCode="h:mm:ss">
                  <c:v>0.418425925925926</c:v>
                </c:pt>
                <c:pt idx="5921" c:formatCode="h:mm:ss">
                  <c:v>0.4184375</c:v>
                </c:pt>
                <c:pt idx="5922" c:formatCode="h:mm:ss">
                  <c:v>0.4184375</c:v>
                </c:pt>
                <c:pt idx="5923" c:formatCode="h:mm:ss">
                  <c:v>0.418449074074074</c:v>
                </c:pt>
                <c:pt idx="5924" c:formatCode="h:mm:ss">
                  <c:v>0.418449074074074</c:v>
                </c:pt>
                <c:pt idx="5925" c:formatCode="h:mm:ss">
                  <c:v>0.418460648148148</c:v>
                </c:pt>
                <c:pt idx="5926" c:formatCode="h:mm:ss">
                  <c:v>0.418460648148148</c:v>
                </c:pt>
                <c:pt idx="5927" c:formatCode="h:mm:ss">
                  <c:v>0.418472222222222</c:v>
                </c:pt>
                <c:pt idx="5928" c:formatCode="h:mm:ss">
                  <c:v>0.418472222222222</c:v>
                </c:pt>
                <c:pt idx="5929" c:formatCode="h:mm:ss">
                  <c:v>0.418483796296296</c:v>
                </c:pt>
                <c:pt idx="5930" c:formatCode="h:mm:ss">
                  <c:v>0.418483796296296</c:v>
                </c:pt>
                <c:pt idx="5931" c:formatCode="h:mm:ss">
                  <c:v>0.41849537037037</c:v>
                </c:pt>
                <c:pt idx="5932" c:formatCode="h:mm:ss">
                  <c:v>0.41849537037037</c:v>
                </c:pt>
                <c:pt idx="5933" c:formatCode="h:mm:ss">
                  <c:v>0.418506944444444</c:v>
                </c:pt>
                <c:pt idx="5934" c:formatCode="h:mm:ss">
                  <c:v>0.418506944444444</c:v>
                </c:pt>
                <c:pt idx="5935" c:formatCode="h:mm:ss">
                  <c:v>0.418518518518519</c:v>
                </c:pt>
                <c:pt idx="5936" c:formatCode="h:mm:ss">
                  <c:v>0.418518518518519</c:v>
                </c:pt>
                <c:pt idx="5937" c:formatCode="h:mm:ss">
                  <c:v>0.418530092592593</c:v>
                </c:pt>
                <c:pt idx="5938" c:formatCode="h:mm:ss">
                  <c:v>0.418530092592593</c:v>
                </c:pt>
                <c:pt idx="5939" c:formatCode="h:mm:ss">
                  <c:v>0.418541666666667</c:v>
                </c:pt>
                <c:pt idx="5940" c:formatCode="h:mm:ss">
                  <c:v>0.418541666666667</c:v>
                </c:pt>
                <c:pt idx="5941" c:formatCode="h:mm:ss">
                  <c:v>0.418553240740741</c:v>
                </c:pt>
                <c:pt idx="5942" c:formatCode="h:mm:ss">
                  <c:v>0.418553240740741</c:v>
                </c:pt>
                <c:pt idx="5943" c:formatCode="h:mm:ss">
                  <c:v>0.418564814814815</c:v>
                </c:pt>
                <c:pt idx="5944" c:formatCode="h:mm:ss">
                  <c:v>0.418564814814815</c:v>
                </c:pt>
                <c:pt idx="5945" c:formatCode="h:mm:ss">
                  <c:v>0.418576388888889</c:v>
                </c:pt>
                <c:pt idx="5946" c:formatCode="h:mm:ss">
                  <c:v>0.418576388888889</c:v>
                </c:pt>
                <c:pt idx="5947" c:formatCode="h:mm:ss">
                  <c:v>0.418587962962963</c:v>
                </c:pt>
                <c:pt idx="5948" c:formatCode="h:mm:ss">
                  <c:v>0.418587962962963</c:v>
                </c:pt>
                <c:pt idx="5949" c:formatCode="h:mm:ss">
                  <c:v>0.418599537037037</c:v>
                </c:pt>
                <c:pt idx="5950" c:formatCode="h:mm:ss">
                  <c:v>0.418599537037037</c:v>
                </c:pt>
                <c:pt idx="5951" c:formatCode="h:mm:ss">
                  <c:v>0.418611111111111</c:v>
                </c:pt>
                <c:pt idx="5952" c:formatCode="h:mm:ss">
                  <c:v>0.418611111111111</c:v>
                </c:pt>
                <c:pt idx="5953" c:formatCode="h:mm:ss">
                  <c:v>0.418622685185185</c:v>
                </c:pt>
                <c:pt idx="5954" c:formatCode="h:mm:ss">
                  <c:v>0.418622685185185</c:v>
                </c:pt>
                <c:pt idx="5955" c:formatCode="h:mm:ss">
                  <c:v>0.418634259259259</c:v>
                </c:pt>
                <c:pt idx="5956" c:formatCode="h:mm:ss">
                  <c:v>0.418634259259259</c:v>
                </c:pt>
                <c:pt idx="5957" c:formatCode="h:mm:ss">
                  <c:v>0.418645833333333</c:v>
                </c:pt>
                <c:pt idx="5958" c:formatCode="h:mm:ss">
                  <c:v>0.418645833333333</c:v>
                </c:pt>
                <c:pt idx="5959" c:formatCode="h:mm:ss">
                  <c:v>0.418657407407407</c:v>
                </c:pt>
                <c:pt idx="5960" c:formatCode="h:mm:ss">
                  <c:v>0.418657407407407</c:v>
                </c:pt>
                <c:pt idx="5961" c:formatCode="h:mm:ss">
                  <c:v>0.418668981481481</c:v>
                </c:pt>
                <c:pt idx="5962" c:formatCode="h:mm:ss">
                  <c:v>0.418668981481481</c:v>
                </c:pt>
                <c:pt idx="5963" c:formatCode="h:mm:ss">
                  <c:v>0.418680555555556</c:v>
                </c:pt>
                <c:pt idx="5964" c:formatCode="h:mm:ss">
                  <c:v>0.418680555555556</c:v>
                </c:pt>
                <c:pt idx="5965" c:formatCode="h:mm:ss">
                  <c:v>0.41869212962963</c:v>
                </c:pt>
                <c:pt idx="5966" c:formatCode="h:mm:ss">
                  <c:v>0.41869212962963</c:v>
                </c:pt>
                <c:pt idx="5967" c:formatCode="h:mm:ss">
                  <c:v>0.418703703703704</c:v>
                </c:pt>
                <c:pt idx="5968" c:formatCode="h:mm:ss">
                  <c:v>0.418703703703704</c:v>
                </c:pt>
                <c:pt idx="5969" c:formatCode="h:mm:ss">
                  <c:v>0.418715277777778</c:v>
                </c:pt>
                <c:pt idx="5970" c:formatCode="h:mm:ss">
                  <c:v>0.418715277777778</c:v>
                </c:pt>
                <c:pt idx="5971" c:formatCode="h:mm:ss">
                  <c:v>0.418726851851852</c:v>
                </c:pt>
                <c:pt idx="5972" c:formatCode="h:mm:ss">
                  <c:v>0.418726851851852</c:v>
                </c:pt>
                <c:pt idx="5973" c:formatCode="h:mm:ss">
                  <c:v>0.418738425925926</c:v>
                </c:pt>
                <c:pt idx="5974" c:formatCode="h:mm:ss">
                  <c:v>0.418738425925926</c:v>
                </c:pt>
                <c:pt idx="5975" c:formatCode="h:mm:ss">
                  <c:v>0.41875</c:v>
                </c:pt>
                <c:pt idx="5976" c:formatCode="h:mm:ss">
                  <c:v>0.41875</c:v>
                </c:pt>
                <c:pt idx="5977" c:formatCode="h:mm:ss">
                  <c:v>0.418761574074074</c:v>
                </c:pt>
                <c:pt idx="5978" c:formatCode="h:mm:ss">
                  <c:v>0.418761574074074</c:v>
                </c:pt>
                <c:pt idx="5979" c:formatCode="h:mm:ss">
                  <c:v>0.418773148148148</c:v>
                </c:pt>
                <c:pt idx="5980" c:formatCode="h:mm:ss">
                  <c:v>0.418773148148148</c:v>
                </c:pt>
                <c:pt idx="5981" c:formatCode="h:mm:ss">
                  <c:v>0.418784722222222</c:v>
                </c:pt>
                <c:pt idx="5982" c:formatCode="h:mm:ss">
                  <c:v>0.418784722222222</c:v>
                </c:pt>
                <c:pt idx="5983" c:formatCode="h:mm:ss">
                  <c:v>0.418796296296296</c:v>
                </c:pt>
                <c:pt idx="5984" c:formatCode="h:mm:ss">
                  <c:v>0.418796296296296</c:v>
                </c:pt>
                <c:pt idx="5985" c:formatCode="h:mm:ss">
                  <c:v>0.41880787037037</c:v>
                </c:pt>
                <c:pt idx="5986" c:formatCode="h:mm:ss">
                  <c:v>0.41880787037037</c:v>
                </c:pt>
                <c:pt idx="5987" c:formatCode="h:mm:ss">
                  <c:v>0.418819444444444</c:v>
                </c:pt>
                <c:pt idx="5988" c:formatCode="h:mm:ss">
                  <c:v>0.418819444444444</c:v>
                </c:pt>
                <c:pt idx="5989" c:formatCode="h:mm:ss">
                  <c:v>0.418831018518519</c:v>
                </c:pt>
                <c:pt idx="5990" c:formatCode="h:mm:ss">
                  <c:v>0.418831018518519</c:v>
                </c:pt>
                <c:pt idx="5991" c:formatCode="h:mm:ss">
                  <c:v>0.418842592592593</c:v>
                </c:pt>
                <c:pt idx="5992" c:formatCode="h:mm:ss">
                  <c:v>0.418842592592593</c:v>
                </c:pt>
                <c:pt idx="5993" c:formatCode="h:mm:ss">
                  <c:v>0.418854166666667</c:v>
                </c:pt>
                <c:pt idx="5994" c:formatCode="h:mm:ss">
                  <c:v>0.418854166666667</c:v>
                </c:pt>
                <c:pt idx="5995" c:formatCode="h:mm:ss">
                  <c:v>0.418865740740741</c:v>
                </c:pt>
                <c:pt idx="5996" c:formatCode="h:mm:ss">
                  <c:v>0.418865740740741</c:v>
                </c:pt>
                <c:pt idx="5997" c:formatCode="h:mm:ss">
                  <c:v>0.418877314814815</c:v>
                </c:pt>
                <c:pt idx="5998" c:formatCode="h:mm:ss">
                  <c:v>0.418877314814815</c:v>
                </c:pt>
                <c:pt idx="5999" c:formatCode="h:mm:ss">
                  <c:v>0.418888888888889</c:v>
                </c:pt>
                <c:pt idx="6000" c:formatCode="h:mm:ss">
                  <c:v>0.418888888888889</c:v>
                </c:pt>
                <c:pt idx="6001" c:formatCode="h:mm:ss">
                  <c:v>0.418900462962963</c:v>
                </c:pt>
                <c:pt idx="6002" c:formatCode="h:mm:ss">
                  <c:v>0.418900462962963</c:v>
                </c:pt>
                <c:pt idx="6003" c:formatCode="h:mm:ss">
                  <c:v>0.418912037037037</c:v>
                </c:pt>
                <c:pt idx="6004" c:formatCode="h:mm:ss">
                  <c:v>0.418912037037037</c:v>
                </c:pt>
                <c:pt idx="6005" c:formatCode="h:mm:ss">
                  <c:v>0.418923611111111</c:v>
                </c:pt>
                <c:pt idx="6006" c:formatCode="h:mm:ss">
                  <c:v>0.418923611111111</c:v>
                </c:pt>
                <c:pt idx="6007" c:formatCode="h:mm:ss">
                  <c:v>0.418935185185185</c:v>
                </c:pt>
                <c:pt idx="6008" c:formatCode="h:mm:ss">
                  <c:v>0.418935185185185</c:v>
                </c:pt>
                <c:pt idx="6009" c:formatCode="h:mm:ss">
                  <c:v>0.418946759259259</c:v>
                </c:pt>
                <c:pt idx="6010" c:formatCode="h:mm:ss">
                  <c:v>0.418946759259259</c:v>
                </c:pt>
                <c:pt idx="6011" c:formatCode="h:mm:ss">
                  <c:v>0.418958333333333</c:v>
                </c:pt>
                <c:pt idx="6012" c:formatCode="h:mm:ss">
                  <c:v>0.418958333333333</c:v>
                </c:pt>
                <c:pt idx="6013" c:formatCode="h:mm:ss">
                  <c:v>0.418969907407407</c:v>
                </c:pt>
                <c:pt idx="6014" c:formatCode="h:mm:ss">
                  <c:v>0.418969907407407</c:v>
                </c:pt>
                <c:pt idx="6015" c:formatCode="h:mm:ss">
                  <c:v>0.418981481481481</c:v>
                </c:pt>
                <c:pt idx="6016" c:formatCode="h:mm:ss">
                  <c:v>0.418981481481481</c:v>
                </c:pt>
                <c:pt idx="6017" c:formatCode="h:mm:ss">
                  <c:v>0.418993055555556</c:v>
                </c:pt>
                <c:pt idx="6018" c:formatCode="h:mm:ss">
                  <c:v>0.418993055555556</c:v>
                </c:pt>
                <c:pt idx="6019" c:formatCode="h:mm:ss">
                  <c:v>0.41900462962963</c:v>
                </c:pt>
                <c:pt idx="6020" c:formatCode="h:mm:ss">
                  <c:v>0.41900462962963</c:v>
                </c:pt>
                <c:pt idx="6021" c:formatCode="h:mm:ss">
                  <c:v>0.419016203703704</c:v>
                </c:pt>
                <c:pt idx="6022" c:formatCode="h:mm:ss">
                  <c:v>0.419016203703704</c:v>
                </c:pt>
                <c:pt idx="6023" c:formatCode="h:mm:ss">
                  <c:v>0.419027777777778</c:v>
                </c:pt>
                <c:pt idx="6024" c:formatCode="h:mm:ss">
                  <c:v>0.419027777777778</c:v>
                </c:pt>
                <c:pt idx="6025" c:formatCode="h:mm:ss">
                  <c:v>0.419039351851852</c:v>
                </c:pt>
                <c:pt idx="6026" c:formatCode="h:mm:ss">
                  <c:v>0.419039351851852</c:v>
                </c:pt>
                <c:pt idx="6027" c:formatCode="h:mm:ss">
                  <c:v>0.419050925925926</c:v>
                </c:pt>
                <c:pt idx="6028" c:formatCode="h:mm:ss">
                  <c:v>0.419050925925926</c:v>
                </c:pt>
                <c:pt idx="6029" c:formatCode="h:mm:ss">
                  <c:v>0.4190625</c:v>
                </c:pt>
                <c:pt idx="6030" c:formatCode="h:mm:ss">
                  <c:v>0.4190625</c:v>
                </c:pt>
                <c:pt idx="6031" c:formatCode="h:mm:ss">
                  <c:v>0.419074074074074</c:v>
                </c:pt>
                <c:pt idx="6032" c:formatCode="h:mm:ss">
                  <c:v>0.419074074074074</c:v>
                </c:pt>
                <c:pt idx="6033" c:formatCode="h:mm:ss">
                  <c:v>0.419085648148148</c:v>
                </c:pt>
                <c:pt idx="6034" c:formatCode="h:mm:ss">
                  <c:v>0.419085648148148</c:v>
                </c:pt>
                <c:pt idx="6035" c:formatCode="h:mm:ss">
                  <c:v>0.419097222222222</c:v>
                </c:pt>
                <c:pt idx="6036" c:formatCode="h:mm:ss">
                  <c:v>0.419097222222222</c:v>
                </c:pt>
                <c:pt idx="6037" c:formatCode="h:mm:ss">
                  <c:v>0.419108796296296</c:v>
                </c:pt>
                <c:pt idx="6038" c:formatCode="h:mm:ss">
                  <c:v>0.419108796296296</c:v>
                </c:pt>
                <c:pt idx="6039" c:formatCode="h:mm:ss">
                  <c:v>0.41912037037037</c:v>
                </c:pt>
                <c:pt idx="6040" c:formatCode="h:mm:ss">
                  <c:v>0.41912037037037</c:v>
                </c:pt>
                <c:pt idx="6041" c:formatCode="h:mm:ss">
                  <c:v>0.419131944444444</c:v>
                </c:pt>
                <c:pt idx="6042" c:formatCode="h:mm:ss">
                  <c:v>0.419131944444444</c:v>
                </c:pt>
                <c:pt idx="6043" c:formatCode="h:mm:ss">
                  <c:v>0.419143518518518</c:v>
                </c:pt>
                <c:pt idx="6044" c:formatCode="h:mm:ss">
                  <c:v>0.419143518518518</c:v>
                </c:pt>
                <c:pt idx="6045" c:formatCode="h:mm:ss">
                  <c:v>0.419155092592593</c:v>
                </c:pt>
                <c:pt idx="6046" c:formatCode="h:mm:ss">
                  <c:v>0.419155092592593</c:v>
                </c:pt>
                <c:pt idx="6047" c:formatCode="h:mm:ss">
                  <c:v>0.419166666666667</c:v>
                </c:pt>
                <c:pt idx="6048" c:formatCode="h:mm:ss">
                  <c:v>0.419166666666667</c:v>
                </c:pt>
                <c:pt idx="6049" c:formatCode="h:mm:ss">
                  <c:v>0.419178240740741</c:v>
                </c:pt>
                <c:pt idx="6050" c:formatCode="h:mm:ss">
                  <c:v>0.419178240740741</c:v>
                </c:pt>
                <c:pt idx="6051" c:formatCode="h:mm:ss">
                  <c:v>0.419189814814815</c:v>
                </c:pt>
                <c:pt idx="6052" c:formatCode="h:mm:ss">
                  <c:v>0.419189814814815</c:v>
                </c:pt>
                <c:pt idx="6053" c:formatCode="h:mm:ss">
                  <c:v>0.419201388888889</c:v>
                </c:pt>
                <c:pt idx="6054" c:formatCode="h:mm:ss">
                  <c:v>0.419201388888889</c:v>
                </c:pt>
                <c:pt idx="6055" c:formatCode="h:mm:ss">
                  <c:v>0.419212962962963</c:v>
                </c:pt>
                <c:pt idx="6056" c:formatCode="h:mm:ss">
                  <c:v>0.419212962962963</c:v>
                </c:pt>
                <c:pt idx="6057" c:formatCode="h:mm:ss">
                  <c:v>0.419224537037037</c:v>
                </c:pt>
                <c:pt idx="6058" c:formatCode="h:mm:ss">
                  <c:v>0.419224537037037</c:v>
                </c:pt>
                <c:pt idx="6059" c:formatCode="h:mm:ss">
                  <c:v>0.419236111111111</c:v>
                </c:pt>
                <c:pt idx="6060" c:formatCode="h:mm:ss">
                  <c:v>0.419236111111111</c:v>
                </c:pt>
                <c:pt idx="6061" c:formatCode="h:mm:ss">
                  <c:v>0.419247685185185</c:v>
                </c:pt>
                <c:pt idx="6062" c:formatCode="h:mm:ss">
                  <c:v>0.419247685185185</c:v>
                </c:pt>
                <c:pt idx="6063" c:formatCode="h:mm:ss">
                  <c:v>0.419259259259259</c:v>
                </c:pt>
                <c:pt idx="6064" c:formatCode="h:mm:ss">
                  <c:v>0.419259259259259</c:v>
                </c:pt>
                <c:pt idx="6065" c:formatCode="h:mm:ss">
                  <c:v>0.419270833333333</c:v>
                </c:pt>
                <c:pt idx="6066" c:formatCode="h:mm:ss">
                  <c:v>0.419270833333333</c:v>
                </c:pt>
                <c:pt idx="6067" c:formatCode="h:mm:ss">
                  <c:v>0.419282407407407</c:v>
                </c:pt>
                <c:pt idx="6068" c:formatCode="h:mm:ss">
                  <c:v>0.419282407407407</c:v>
                </c:pt>
                <c:pt idx="6069" c:formatCode="h:mm:ss">
                  <c:v>0.419293981481482</c:v>
                </c:pt>
                <c:pt idx="6070" c:formatCode="h:mm:ss">
                  <c:v>0.419293981481482</c:v>
                </c:pt>
                <c:pt idx="6071" c:formatCode="h:mm:ss">
                  <c:v>0.419305555555556</c:v>
                </c:pt>
                <c:pt idx="6072" c:formatCode="h:mm:ss">
                  <c:v>0.419305555555556</c:v>
                </c:pt>
                <c:pt idx="6073" c:formatCode="h:mm:ss">
                  <c:v>0.41931712962963</c:v>
                </c:pt>
                <c:pt idx="6074" c:formatCode="h:mm:ss">
                  <c:v>0.41931712962963</c:v>
                </c:pt>
                <c:pt idx="6075" c:formatCode="h:mm:ss">
                  <c:v>0.419328703703704</c:v>
                </c:pt>
                <c:pt idx="6076" c:formatCode="h:mm:ss">
                  <c:v>0.419328703703704</c:v>
                </c:pt>
                <c:pt idx="6077" c:formatCode="h:mm:ss">
                  <c:v>0.419340277777778</c:v>
                </c:pt>
                <c:pt idx="6078" c:formatCode="h:mm:ss">
                  <c:v>0.419340277777778</c:v>
                </c:pt>
                <c:pt idx="6079" c:formatCode="h:mm:ss">
                  <c:v>0.419351851851852</c:v>
                </c:pt>
                <c:pt idx="6080" c:formatCode="h:mm:ss">
                  <c:v>0.419351851851852</c:v>
                </c:pt>
                <c:pt idx="6081" c:formatCode="h:mm:ss">
                  <c:v>0.419363425925926</c:v>
                </c:pt>
                <c:pt idx="6082" c:formatCode="h:mm:ss">
                  <c:v>0.419363425925926</c:v>
                </c:pt>
                <c:pt idx="6083" c:formatCode="h:mm:ss">
                  <c:v>0.419375</c:v>
                </c:pt>
                <c:pt idx="6084" c:formatCode="h:mm:ss">
                  <c:v>0.419375</c:v>
                </c:pt>
                <c:pt idx="6085" c:formatCode="h:mm:ss">
                  <c:v>0.419386574074074</c:v>
                </c:pt>
                <c:pt idx="6086" c:formatCode="h:mm:ss">
                  <c:v>0.419386574074074</c:v>
                </c:pt>
                <c:pt idx="6087" c:formatCode="h:mm:ss">
                  <c:v>0.419398148148148</c:v>
                </c:pt>
                <c:pt idx="6088" c:formatCode="h:mm:ss">
                  <c:v>0.419398148148148</c:v>
                </c:pt>
                <c:pt idx="6089" c:formatCode="h:mm:ss">
                  <c:v>0.419409722222222</c:v>
                </c:pt>
                <c:pt idx="6090" c:formatCode="h:mm:ss">
                  <c:v>0.419409722222222</c:v>
                </c:pt>
                <c:pt idx="6091" c:formatCode="h:mm:ss">
                  <c:v>0.419421296296296</c:v>
                </c:pt>
                <c:pt idx="6092" c:formatCode="h:mm:ss">
                  <c:v>0.419421296296296</c:v>
                </c:pt>
                <c:pt idx="6093" c:formatCode="h:mm:ss">
                  <c:v>0.41943287037037</c:v>
                </c:pt>
                <c:pt idx="6094" c:formatCode="h:mm:ss">
                  <c:v>0.41943287037037</c:v>
                </c:pt>
                <c:pt idx="6095" c:formatCode="h:mm:ss">
                  <c:v>0.419444444444444</c:v>
                </c:pt>
                <c:pt idx="6096" c:formatCode="h:mm:ss">
                  <c:v>0.419444444444444</c:v>
                </c:pt>
                <c:pt idx="6097" c:formatCode="h:mm:ss">
                  <c:v>0.419456018518518</c:v>
                </c:pt>
                <c:pt idx="6098" c:formatCode="h:mm:ss">
                  <c:v>0.419456018518518</c:v>
                </c:pt>
                <c:pt idx="6099" c:formatCode="h:mm:ss">
                  <c:v>0.419467592592593</c:v>
                </c:pt>
                <c:pt idx="6100" c:formatCode="h:mm:ss">
                  <c:v>0.419467592592593</c:v>
                </c:pt>
                <c:pt idx="6101" c:formatCode="h:mm:ss">
                  <c:v>0.419479166666667</c:v>
                </c:pt>
                <c:pt idx="6102" c:formatCode="h:mm:ss">
                  <c:v>0.419479166666667</c:v>
                </c:pt>
                <c:pt idx="6103" c:formatCode="h:mm:ss">
                  <c:v>0.419490740740741</c:v>
                </c:pt>
                <c:pt idx="6104" c:formatCode="h:mm:ss">
                  <c:v>0.419490740740741</c:v>
                </c:pt>
                <c:pt idx="6105" c:formatCode="h:mm:ss">
                  <c:v>0.419502314814815</c:v>
                </c:pt>
                <c:pt idx="6106" c:formatCode="h:mm:ss">
                  <c:v>0.419502314814815</c:v>
                </c:pt>
                <c:pt idx="6107" c:formatCode="h:mm:ss">
                  <c:v>0.419513888888889</c:v>
                </c:pt>
                <c:pt idx="6108" c:formatCode="h:mm:ss">
                  <c:v>0.419513888888889</c:v>
                </c:pt>
                <c:pt idx="6109" c:formatCode="h:mm:ss">
                  <c:v>0.419525462962963</c:v>
                </c:pt>
                <c:pt idx="6110" c:formatCode="h:mm:ss">
                  <c:v>0.419525462962963</c:v>
                </c:pt>
                <c:pt idx="6111" c:formatCode="h:mm:ss">
                  <c:v>0.419537037037037</c:v>
                </c:pt>
                <c:pt idx="6112" c:formatCode="h:mm:ss">
                  <c:v>0.419537037037037</c:v>
                </c:pt>
                <c:pt idx="6113" c:formatCode="h:mm:ss">
                  <c:v>0.419548611111111</c:v>
                </c:pt>
                <c:pt idx="6114" c:formatCode="h:mm:ss">
                  <c:v>0.419548611111111</c:v>
                </c:pt>
                <c:pt idx="6115" c:formatCode="h:mm:ss">
                  <c:v>0.419560185185185</c:v>
                </c:pt>
                <c:pt idx="6116" c:formatCode="h:mm:ss">
                  <c:v>0.419560185185185</c:v>
                </c:pt>
                <c:pt idx="6117" c:formatCode="h:mm:ss">
                  <c:v>0.419571759259259</c:v>
                </c:pt>
                <c:pt idx="6118" c:formatCode="h:mm:ss">
                  <c:v>0.419571759259259</c:v>
                </c:pt>
                <c:pt idx="6119" c:formatCode="h:mm:ss">
                  <c:v>0.419583333333333</c:v>
                </c:pt>
                <c:pt idx="6120" c:formatCode="h:mm:ss">
                  <c:v>0.419583333333333</c:v>
                </c:pt>
                <c:pt idx="6121" c:formatCode="h:mm:ss">
                  <c:v>0.419594907407407</c:v>
                </c:pt>
                <c:pt idx="6122" c:formatCode="h:mm:ss">
                  <c:v>0.419594907407407</c:v>
                </c:pt>
                <c:pt idx="6123" c:formatCode="h:mm:ss">
                  <c:v>0.419606481481481</c:v>
                </c:pt>
                <c:pt idx="6124" c:formatCode="h:mm:ss">
                  <c:v>0.419606481481481</c:v>
                </c:pt>
                <c:pt idx="6125" c:formatCode="h:mm:ss">
                  <c:v>0.419618055555556</c:v>
                </c:pt>
                <c:pt idx="6126" c:formatCode="h:mm:ss">
                  <c:v>0.419618055555556</c:v>
                </c:pt>
                <c:pt idx="6127" c:formatCode="h:mm:ss">
                  <c:v>0.41962962962963</c:v>
                </c:pt>
                <c:pt idx="6128" c:formatCode="h:mm:ss">
                  <c:v>0.41962962962963</c:v>
                </c:pt>
                <c:pt idx="6129" c:formatCode="h:mm:ss">
                  <c:v>0.419641203703704</c:v>
                </c:pt>
                <c:pt idx="6130" c:formatCode="h:mm:ss">
                  <c:v>0.419641203703704</c:v>
                </c:pt>
                <c:pt idx="6131" c:formatCode="h:mm:ss">
                  <c:v>0.419652777777778</c:v>
                </c:pt>
                <c:pt idx="6132" c:formatCode="h:mm:ss">
                  <c:v>0.419652777777778</c:v>
                </c:pt>
                <c:pt idx="6133" c:formatCode="h:mm:ss">
                  <c:v>0.419664351851852</c:v>
                </c:pt>
                <c:pt idx="6134" c:formatCode="h:mm:ss">
                  <c:v>0.419664351851852</c:v>
                </c:pt>
                <c:pt idx="6135" c:formatCode="h:mm:ss">
                  <c:v>0.419675925925926</c:v>
                </c:pt>
                <c:pt idx="6136" c:formatCode="h:mm:ss">
                  <c:v>0.419675925925926</c:v>
                </c:pt>
                <c:pt idx="6137" c:formatCode="h:mm:ss">
                  <c:v>0.4196875</c:v>
                </c:pt>
                <c:pt idx="6138" c:formatCode="h:mm:ss">
                  <c:v>0.4196875</c:v>
                </c:pt>
                <c:pt idx="6139" c:formatCode="h:mm:ss">
                  <c:v>0.419699074074074</c:v>
                </c:pt>
                <c:pt idx="6140" c:formatCode="h:mm:ss">
                  <c:v>0.419699074074074</c:v>
                </c:pt>
                <c:pt idx="6141" c:formatCode="h:mm:ss">
                  <c:v>0.419710648148148</c:v>
                </c:pt>
                <c:pt idx="6142" c:formatCode="h:mm:ss">
                  <c:v>0.419710648148148</c:v>
                </c:pt>
                <c:pt idx="6143" c:formatCode="h:mm:ss">
                  <c:v>0.419722222222222</c:v>
                </c:pt>
                <c:pt idx="6144" c:formatCode="h:mm:ss">
                  <c:v>0.419722222222222</c:v>
                </c:pt>
                <c:pt idx="6145" c:formatCode="h:mm:ss">
                  <c:v>0.419733796296296</c:v>
                </c:pt>
                <c:pt idx="6146" c:formatCode="h:mm:ss">
                  <c:v>0.419733796296296</c:v>
                </c:pt>
                <c:pt idx="6147" c:formatCode="h:mm:ss">
                  <c:v>0.41974537037037</c:v>
                </c:pt>
                <c:pt idx="6148" c:formatCode="h:mm:ss">
                  <c:v>0.41974537037037</c:v>
                </c:pt>
                <c:pt idx="6149" c:formatCode="h:mm:ss">
                  <c:v>0.419756944444444</c:v>
                </c:pt>
                <c:pt idx="6150" c:formatCode="h:mm:ss">
                  <c:v>0.419756944444444</c:v>
                </c:pt>
                <c:pt idx="6151" c:formatCode="h:mm:ss">
                  <c:v>0.419768518518519</c:v>
                </c:pt>
                <c:pt idx="6152" c:formatCode="h:mm:ss">
                  <c:v>0.419768518518519</c:v>
                </c:pt>
                <c:pt idx="6153" c:formatCode="h:mm:ss">
                  <c:v>0.419780092592593</c:v>
                </c:pt>
                <c:pt idx="6154" c:formatCode="h:mm:ss">
                  <c:v>0.419780092592593</c:v>
                </c:pt>
                <c:pt idx="6155" c:formatCode="h:mm:ss">
                  <c:v>0.419791666666667</c:v>
                </c:pt>
                <c:pt idx="6156" c:formatCode="h:mm:ss">
                  <c:v>0.419791666666667</c:v>
                </c:pt>
                <c:pt idx="6157" c:formatCode="h:mm:ss">
                  <c:v>0.419803240740741</c:v>
                </c:pt>
                <c:pt idx="6158" c:formatCode="h:mm:ss">
                  <c:v>0.419803240740741</c:v>
                </c:pt>
                <c:pt idx="6159" c:formatCode="h:mm:ss">
                  <c:v>0.419814814814815</c:v>
                </c:pt>
                <c:pt idx="6160" c:formatCode="h:mm:ss">
                  <c:v>0.419814814814815</c:v>
                </c:pt>
                <c:pt idx="6161" c:formatCode="h:mm:ss">
                  <c:v>0.419826388888889</c:v>
                </c:pt>
                <c:pt idx="6162" c:formatCode="h:mm:ss">
                  <c:v>0.419826388888889</c:v>
                </c:pt>
                <c:pt idx="6163" c:formatCode="h:mm:ss">
                  <c:v>0.419837962962963</c:v>
                </c:pt>
                <c:pt idx="6164" c:formatCode="h:mm:ss">
                  <c:v>0.419837962962963</c:v>
                </c:pt>
                <c:pt idx="6165" c:formatCode="h:mm:ss">
                  <c:v>0.419849537037037</c:v>
                </c:pt>
                <c:pt idx="6166" c:formatCode="h:mm:ss">
                  <c:v>0.419849537037037</c:v>
                </c:pt>
                <c:pt idx="6167" c:formatCode="h:mm:ss">
                  <c:v>0.419861111111111</c:v>
                </c:pt>
                <c:pt idx="6168" c:formatCode="h:mm:ss">
                  <c:v>0.419861111111111</c:v>
                </c:pt>
                <c:pt idx="6169" c:formatCode="h:mm:ss">
                  <c:v>0.419872685185185</c:v>
                </c:pt>
                <c:pt idx="6170" c:formatCode="h:mm:ss">
                  <c:v>0.419872685185185</c:v>
                </c:pt>
                <c:pt idx="6171" c:formatCode="h:mm:ss">
                  <c:v>0.419884259259259</c:v>
                </c:pt>
                <c:pt idx="6172" c:formatCode="h:mm:ss">
                  <c:v>0.419884259259259</c:v>
                </c:pt>
                <c:pt idx="6173" c:formatCode="h:mm:ss">
                  <c:v>0.419895833333333</c:v>
                </c:pt>
                <c:pt idx="6174" c:formatCode="h:mm:ss">
                  <c:v>0.419895833333333</c:v>
                </c:pt>
                <c:pt idx="6175" c:formatCode="h:mm:ss">
                  <c:v>0.419907407407407</c:v>
                </c:pt>
                <c:pt idx="6176" c:formatCode="h:mm:ss">
                  <c:v>0.419907407407407</c:v>
                </c:pt>
                <c:pt idx="6177" c:formatCode="h:mm:ss">
                  <c:v>0.419918981481481</c:v>
                </c:pt>
                <c:pt idx="6178" c:formatCode="h:mm:ss">
                  <c:v>0.419918981481481</c:v>
                </c:pt>
                <c:pt idx="6179" c:formatCode="h:mm:ss">
                  <c:v>0.419930555555556</c:v>
                </c:pt>
                <c:pt idx="6180" c:formatCode="h:mm:ss">
                  <c:v>0.419930555555556</c:v>
                </c:pt>
                <c:pt idx="6181" c:formatCode="h:mm:ss">
                  <c:v>0.41994212962963</c:v>
                </c:pt>
                <c:pt idx="6182" c:formatCode="h:mm:ss">
                  <c:v>0.41994212962963</c:v>
                </c:pt>
                <c:pt idx="6183" c:formatCode="h:mm:ss">
                  <c:v>0.419953703703704</c:v>
                </c:pt>
                <c:pt idx="6184" c:formatCode="h:mm:ss">
                  <c:v>0.419953703703704</c:v>
                </c:pt>
                <c:pt idx="6185" c:formatCode="h:mm:ss">
                  <c:v>0.419965277777778</c:v>
                </c:pt>
                <c:pt idx="6186" c:formatCode="h:mm:ss">
                  <c:v>0.419965277777778</c:v>
                </c:pt>
                <c:pt idx="6187" c:formatCode="h:mm:ss">
                  <c:v>0.419976851851852</c:v>
                </c:pt>
                <c:pt idx="6188" c:formatCode="h:mm:ss">
                  <c:v>0.419976851851852</c:v>
                </c:pt>
                <c:pt idx="6189" c:formatCode="h:mm:ss">
                  <c:v>0.419988425925926</c:v>
                </c:pt>
                <c:pt idx="6190" c:formatCode="h:mm:ss">
                  <c:v>0.419988425925926</c:v>
                </c:pt>
                <c:pt idx="6191" c:formatCode="h:mm:ss">
                  <c:v>0.42</c:v>
                </c:pt>
                <c:pt idx="6192" c:formatCode="h:mm:ss">
                  <c:v>0.42</c:v>
                </c:pt>
                <c:pt idx="6193" c:formatCode="h:mm:ss">
                  <c:v>0.420011574074074</c:v>
                </c:pt>
                <c:pt idx="6194" c:formatCode="h:mm:ss">
                  <c:v>0.420011574074074</c:v>
                </c:pt>
                <c:pt idx="6195" c:formatCode="h:mm:ss">
                  <c:v>0.420023148148148</c:v>
                </c:pt>
                <c:pt idx="6196" c:formatCode="h:mm:ss">
                  <c:v>0.420023148148148</c:v>
                </c:pt>
                <c:pt idx="6197" c:formatCode="h:mm:ss">
                  <c:v>0.420034722222222</c:v>
                </c:pt>
                <c:pt idx="6198" c:formatCode="h:mm:ss">
                  <c:v>0.420034722222222</c:v>
                </c:pt>
                <c:pt idx="6199" c:formatCode="h:mm:ss">
                  <c:v>0.420046296296296</c:v>
                </c:pt>
                <c:pt idx="6200" c:formatCode="h:mm:ss">
                  <c:v>0.420046296296296</c:v>
                </c:pt>
                <c:pt idx="6201" c:formatCode="h:mm:ss">
                  <c:v>0.42005787037037</c:v>
                </c:pt>
                <c:pt idx="6202" c:formatCode="h:mm:ss">
                  <c:v>0.42005787037037</c:v>
                </c:pt>
                <c:pt idx="6203" c:formatCode="h:mm:ss">
                  <c:v>0.420069444444444</c:v>
                </c:pt>
                <c:pt idx="6204" c:formatCode="h:mm:ss">
                  <c:v>0.420069444444444</c:v>
                </c:pt>
                <c:pt idx="6205" c:formatCode="h:mm:ss">
                  <c:v>0.420081018518519</c:v>
                </c:pt>
                <c:pt idx="6206" c:formatCode="h:mm:ss">
                  <c:v>0.420081018518519</c:v>
                </c:pt>
                <c:pt idx="6207" c:formatCode="h:mm:ss">
                  <c:v>0.420092592592593</c:v>
                </c:pt>
                <c:pt idx="6208" c:formatCode="h:mm:ss">
                  <c:v>0.420092592592593</c:v>
                </c:pt>
                <c:pt idx="6209" c:formatCode="h:mm:ss">
                  <c:v>0.420104166666667</c:v>
                </c:pt>
                <c:pt idx="6210" c:formatCode="h:mm:ss">
                  <c:v>0.420104166666667</c:v>
                </c:pt>
                <c:pt idx="6211" c:formatCode="h:mm:ss">
                  <c:v>0.420115740740741</c:v>
                </c:pt>
                <c:pt idx="6212" c:formatCode="h:mm:ss">
                  <c:v>0.420115740740741</c:v>
                </c:pt>
                <c:pt idx="6213" c:formatCode="h:mm:ss">
                  <c:v>0.420127314814815</c:v>
                </c:pt>
                <c:pt idx="6214" c:formatCode="h:mm:ss">
                  <c:v>0.420127314814815</c:v>
                </c:pt>
                <c:pt idx="6215" c:formatCode="h:mm:ss">
                  <c:v>0.420138888888889</c:v>
                </c:pt>
                <c:pt idx="6216" c:formatCode="h:mm:ss">
                  <c:v>0.420138888888889</c:v>
                </c:pt>
                <c:pt idx="6217" c:formatCode="h:mm:ss">
                  <c:v>0.420150462962963</c:v>
                </c:pt>
                <c:pt idx="6218" c:formatCode="h:mm:ss">
                  <c:v>0.420150462962963</c:v>
                </c:pt>
                <c:pt idx="6219" c:formatCode="h:mm:ss">
                  <c:v>0.420162037037037</c:v>
                </c:pt>
                <c:pt idx="6220" c:formatCode="h:mm:ss">
                  <c:v>0.420162037037037</c:v>
                </c:pt>
                <c:pt idx="6221" c:formatCode="h:mm:ss">
                  <c:v>0.420173611111111</c:v>
                </c:pt>
                <c:pt idx="6222" c:formatCode="h:mm:ss">
                  <c:v>0.420173611111111</c:v>
                </c:pt>
                <c:pt idx="6223" c:formatCode="h:mm:ss">
                  <c:v>0.420185185185185</c:v>
                </c:pt>
                <c:pt idx="6224" c:formatCode="h:mm:ss">
                  <c:v>0.420185185185185</c:v>
                </c:pt>
                <c:pt idx="6225" c:formatCode="h:mm:ss">
                  <c:v>0.420196759259259</c:v>
                </c:pt>
                <c:pt idx="6226" c:formatCode="h:mm:ss">
                  <c:v>0.420196759259259</c:v>
                </c:pt>
                <c:pt idx="6227" c:formatCode="h:mm:ss">
                  <c:v>0.420208333333333</c:v>
                </c:pt>
                <c:pt idx="6228" c:formatCode="h:mm:ss">
                  <c:v>0.420208333333333</c:v>
                </c:pt>
                <c:pt idx="6229" c:formatCode="h:mm:ss">
                  <c:v>0.420219907407407</c:v>
                </c:pt>
                <c:pt idx="6230" c:formatCode="h:mm:ss">
                  <c:v>0.420219907407407</c:v>
                </c:pt>
                <c:pt idx="6231" c:formatCode="h:mm:ss">
                  <c:v>0.420231481481481</c:v>
                </c:pt>
                <c:pt idx="6232" c:formatCode="h:mm:ss">
                  <c:v>0.420231481481481</c:v>
                </c:pt>
                <c:pt idx="6233" c:formatCode="h:mm:ss">
                  <c:v>0.420243055555556</c:v>
                </c:pt>
                <c:pt idx="6234" c:formatCode="h:mm:ss">
                  <c:v>0.420243055555556</c:v>
                </c:pt>
                <c:pt idx="6235" c:formatCode="h:mm:ss">
                  <c:v>0.42025462962963</c:v>
                </c:pt>
                <c:pt idx="6236" c:formatCode="h:mm:ss">
                  <c:v>0.42025462962963</c:v>
                </c:pt>
                <c:pt idx="6237" c:formatCode="h:mm:ss">
                  <c:v>0.420266203703704</c:v>
                </c:pt>
                <c:pt idx="6238" c:formatCode="h:mm:ss">
                  <c:v>0.420266203703704</c:v>
                </c:pt>
                <c:pt idx="6239" c:formatCode="h:mm:ss">
                  <c:v>0.420277777777778</c:v>
                </c:pt>
                <c:pt idx="6240" c:formatCode="h:mm:ss">
                  <c:v>0.420277777777778</c:v>
                </c:pt>
                <c:pt idx="6241" c:formatCode="h:mm:ss">
                  <c:v>0.420289351851852</c:v>
                </c:pt>
                <c:pt idx="6242" c:formatCode="h:mm:ss">
                  <c:v>0.420289351851852</c:v>
                </c:pt>
                <c:pt idx="6243" c:formatCode="h:mm:ss">
                  <c:v>0.420300925925926</c:v>
                </c:pt>
                <c:pt idx="6244" c:formatCode="h:mm:ss">
                  <c:v>0.420300925925926</c:v>
                </c:pt>
                <c:pt idx="6245" c:formatCode="h:mm:ss">
                  <c:v>0.4203125</c:v>
                </c:pt>
                <c:pt idx="6246" c:formatCode="h:mm:ss">
                  <c:v>0.4203125</c:v>
                </c:pt>
                <c:pt idx="6247" c:formatCode="h:mm:ss">
                  <c:v>0.420324074074074</c:v>
                </c:pt>
                <c:pt idx="6248" c:formatCode="h:mm:ss">
                  <c:v>0.420324074074074</c:v>
                </c:pt>
                <c:pt idx="6249" c:formatCode="h:mm:ss">
                  <c:v>0.420335648148148</c:v>
                </c:pt>
                <c:pt idx="6250" c:formatCode="h:mm:ss">
                  <c:v>0.420335648148148</c:v>
                </c:pt>
                <c:pt idx="6251" c:formatCode="h:mm:ss">
                  <c:v>0.420347222222222</c:v>
                </c:pt>
                <c:pt idx="6252" c:formatCode="h:mm:ss">
                  <c:v>0.420347222222222</c:v>
                </c:pt>
                <c:pt idx="6253" c:formatCode="h:mm:ss">
                  <c:v>0.420358796296296</c:v>
                </c:pt>
                <c:pt idx="6254" c:formatCode="h:mm:ss">
                  <c:v>0.420358796296296</c:v>
                </c:pt>
                <c:pt idx="6255" c:formatCode="h:mm:ss">
                  <c:v>0.42037037037037</c:v>
                </c:pt>
                <c:pt idx="6256" c:formatCode="h:mm:ss">
                  <c:v>0.42037037037037</c:v>
                </c:pt>
                <c:pt idx="6257" c:formatCode="h:mm:ss">
                  <c:v>0.420381944444444</c:v>
                </c:pt>
                <c:pt idx="6258" c:formatCode="h:mm:ss">
                  <c:v>0.420381944444444</c:v>
                </c:pt>
                <c:pt idx="6259" c:formatCode="h:mm:ss">
                  <c:v>0.420393518518519</c:v>
                </c:pt>
                <c:pt idx="6260" c:formatCode="h:mm:ss">
                  <c:v>0.420393518518519</c:v>
                </c:pt>
                <c:pt idx="6261" c:formatCode="h:mm:ss">
                  <c:v>0.420405092592593</c:v>
                </c:pt>
                <c:pt idx="6262" c:formatCode="h:mm:ss">
                  <c:v>0.420405092592593</c:v>
                </c:pt>
                <c:pt idx="6263" c:formatCode="h:mm:ss">
                  <c:v>0.420416666666667</c:v>
                </c:pt>
                <c:pt idx="6264" c:formatCode="h:mm:ss">
                  <c:v>0.420416666666667</c:v>
                </c:pt>
                <c:pt idx="6265" c:formatCode="h:mm:ss">
                  <c:v>0.420428240740741</c:v>
                </c:pt>
                <c:pt idx="6266" c:formatCode="h:mm:ss">
                  <c:v>0.420428240740741</c:v>
                </c:pt>
                <c:pt idx="6267" c:formatCode="h:mm:ss">
                  <c:v>0.420439814814815</c:v>
                </c:pt>
                <c:pt idx="6268" c:formatCode="h:mm:ss">
                  <c:v>0.420439814814815</c:v>
                </c:pt>
                <c:pt idx="6269" c:formatCode="h:mm:ss">
                  <c:v>0.420451388888889</c:v>
                </c:pt>
                <c:pt idx="6270" c:formatCode="h:mm:ss">
                  <c:v>0.420451388888889</c:v>
                </c:pt>
                <c:pt idx="6271" c:formatCode="h:mm:ss">
                  <c:v>0.420462962962963</c:v>
                </c:pt>
                <c:pt idx="6272" c:formatCode="h:mm:ss">
                  <c:v>0.420462962962963</c:v>
                </c:pt>
                <c:pt idx="6273" c:formatCode="h:mm:ss">
                  <c:v>0.420474537037037</c:v>
                </c:pt>
                <c:pt idx="6274" c:formatCode="h:mm:ss">
                  <c:v>0.420474537037037</c:v>
                </c:pt>
                <c:pt idx="6275" c:formatCode="h:mm:ss">
                  <c:v>0.420486111111111</c:v>
                </c:pt>
                <c:pt idx="6276" c:formatCode="h:mm:ss">
                  <c:v>0.420486111111111</c:v>
                </c:pt>
                <c:pt idx="6277" c:formatCode="h:mm:ss">
                  <c:v>0.420497685185185</c:v>
                </c:pt>
                <c:pt idx="6278" c:formatCode="h:mm:ss">
                  <c:v>0.420497685185185</c:v>
                </c:pt>
                <c:pt idx="6279" c:formatCode="h:mm:ss">
                  <c:v>0.420509259259259</c:v>
                </c:pt>
                <c:pt idx="6280" c:formatCode="h:mm:ss">
                  <c:v>0.420509259259259</c:v>
                </c:pt>
                <c:pt idx="6281" c:formatCode="h:mm:ss">
                  <c:v>0.420520833333333</c:v>
                </c:pt>
                <c:pt idx="6282" c:formatCode="h:mm:ss">
                  <c:v>0.420520833333333</c:v>
                </c:pt>
                <c:pt idx="6283" c:formatCode="h:mm:ss">
                  <c:v>0.420532407407407</c:v>
                </c:pt>
                <c:pt idx="6284" c:formatCode="h:mm:ss">
                  <c:v>0.420532407407407</c:v>
                </c:pt>
                <c:pt idx="6285" c:formatCode="h:mm:ss">
                  <c:v>0.420543981481481</c:v>
                </c:pt>
                <c:pt idx="6286" c:formatCode="h:mm:ss">
                  <c:v>0.420543981481481</c:v>
                </c:pt>
                <c:pt idx="6287" c:formatCode="h:mm:ss">
                  <c:v>0.420555555555556</c:v>
                </c:pt>
                <c:pt idx="6288" c:formatCode="h:mm:ss">
                  <c:v>0.420555555555556</c:v>
                </c:pt>
                <c:pt idx="6289" c:formatCode="h:mm:ss">
                  <c:v>0.42056712962963</c:v>
                </c:pt>
                <c:pt idx="6290" c:formatCode="h:mm:ss">
                  <c:v>0.42056712962963</c:v>
                </c:pt>
                <c:pt idx="6291" c:formatCode="h:mm:ss">
                  <c:v>0.420578703703704</c:v>
                </c:pt>
                <c:pt idx="6292" c:formatCode="h:mm:ss">
                  <c:v>0.420578703703704</c:v>
                </c:pt>
                <c:pt idx="6293" c:formatCode="h:mm:ss">
                  <c:v>0.420590277777778</c:v>
                </c:pt>
                <c:pt idx="6294" c:formatCode="h:mm:ss">
                  <c:v>0.420590277777778</c:v>
                </c:pt>
                <c:pt idx="6295" c:formatCode="h:mm:ss">
                  <c:v>0.420601851851852</c:v>
                </c:pt>
                <c:pt idx="6296" c:formatCode="h:mm:ss">
                  <c:v>0.420601851851852</c:v>
                </c:pt>
                <c:pt idx="6297" c:formatCode="h:mm:ss">
                  <c:v>0.420613425925926</c:v>
                </c:pt>
                <c:pt idx="6298" c:formatCode="h:mm:ss">
                  <c:v>0.420613425925926</c:v>
                </c:pt>
                <c:pt idx="6299" c:formatCode="h:mm:ss">
                  <c:v>0.420625</c:v>
                </c:pt>
                <c:pt idx="6300" c:formatCode="h:mm:ss">
                  <c:v>0.420625</c:v>
                </c:pt>
                <c:pt idx="6301" c:formatCode="h:mm:ss">
                  <c:v>0.420636574074074</c:v>
                </c:pt>
                <c:pt idx="6302" c:formatCode="h:mm:ss">
                  <c:v>0.420636574074074</c:v>
                </c:pt>
                <c:pt idx="6303" c:formatCode="h:mm:ss">
                  <c:v>0.420648148148148</c:v>
                </c:pt>
                <c:pt idx="6304" c:formatCode="h:mm:ss">
                  <c:v>0.420648148148148</c:v>
                </c:pt>
                <c:pt idx="6305" c:formatCode="h:mm:ss">
                  <c:v>0.420659722222222</c:v>
                </c:pt>
                <c:pt idx="6306" c:formatCode="h:mm:ss">
                  <c:v>0.420659722222222</c:v>
                </c:pt>
                <c:pt idx="6307" c:formatCode="h:mm:ss">
                  <c:v>0.420671296296296</c:v>
                </c:pt>
                <c:pt idx="6308" c:formatCode="h:mm:ss">
                  <c:v>0.420671296296296</c:v>
                </c:pt>
                <c:pt idx="6309" c:formatCode="h:mm:ss">
                  <c:v>0.42068287037037</c:v>
                </c:pt>
                <c:pt idx="6310" c:formatCode="h:mm:ss">
                  <c:v>0.42068287037037</c:v>
                </c:pt>
                <c:pt idx="6311" c:formatCode="h:mm:ss">
                  <c:v>0.420694444444444</c:v>
                </c:pt>
                <c:pt idx="6312" c:formatCode="h:mm:ss">
                  <c:v>0.420694444444444</c:v>
                </c:pt>
                <c:pt idx="6313" c:formatCode="h:mm:ss">
                  <c:v>0.420706018518519</c:v>
                </c:pt>
                <c:pt idx="6314" c:formatCode="h:mm:ss">
                  <c:v>0.420706018518519</c:v>
                </c:pt>
                <c:pt idx="6315" c:formatCode="h:mm:ss">
                  <c:v>0.420717592592593</c:v>
                </c:pt>
                <c:pt idx="6316" c:formatCode="h:mm:ss">
                  <c:v>0.420717592592593</c:v>
                </c:pt>
                <c:pt idx="6317" c:formatCode="h:mm:ss">
                  <c:v>0.420729166666667</c:v>
                </c:pt>
                <c:pt idx="6318" c:formatCode="h:mm:ss">
                  <c:v>0.420729166666667</c:v>
                </c:pt>
                <c:pt idx="6319" c:formatCode="h:mm:ss">
                  <c:v>0.420740740740741</c:v>
                </c:pt>
                <c:pt idx="6320" c:formatCode="h:mm:ss">
                  <c:v>0.420740740740741</c:v>
                </c:pt>
                <c:pt idx="6321" c:formatCode="h:mm:ss">
                  <c:v>0.420752314814815</c:v>
                </c:pt>
                <c:pt idx="6322" c:formatCode="h:mm:ss">
                  <c:v>0.420752314814815</c:v>
                </c:pt>
                <c:pt idx="6323" c:formatCode="h:mm:ss">
                  <c:v>0.420763888888889</c:v>
                </c:pt>
                <c:pt idx="6324" c:formatCode="h:mm:ss">
                  <c:v>0.420763888888889</c:v>
                </c:pt>
                <c:pt idx="6325" c:formatCode="h:mm:ss">
                  <c:v>0.420775462962963</c:v>
                </c:pt>
                <c:pt idx="6326" c:formatCode="h:mm:ss">
                  <c:v>0.420775462962963</c:v>
                </c:pt>
                <c:pt idx="6327" c:formatCode="h:mm:ss">
                  <c:v>0.420787037037037</c:v>
                </c:pt>
                <c:pt idx="6328" c:formatCode="h:mm:ss">
                  <c:v>0.420787037037037</c:v>
                </c:pt>
                <c:pt idx="6329" c:formatCode="h:mm:ss">
                  <c:v>0.420798611111111</c:v>
                </c:pt>
                <c:pt idx="6330" c:formatCode="h:mm:ss">
                  <c:v>0.420798611111111</c:v>
                </c:pt>
                <c:pt idx="6331" c:formatCode="h:mm:ss">
                  <c:v>0.420810185185185</c:v>
                </c:pt>
                <c:pt idx="6332" c:formatCode="h:mm:ss">
                  <c:v>0.420810185185185</c:v>
                </c:pt>
                <c:pt idx="6333" c:formatCode="h:mm:ss">
                  <c:v>0.420821759259259</c:v>
                </c:pt>
                <c:pt idx="6334" c:formatCode="h:mm:ss">
                  <c:v>0.420821759259259</c:v>
                </c:pt>
                <c:pt idx="6335" c:formatCode="h:mm:ss">
                  <c:v>0.420833333333333</c:v>
                </c:pt>
                <c:pt idx="6336" c:formatCode="h:mm:ss">
                  <c:v>0.420833333333333</c:v>
                </c:pt>
                <c:pt idx="6337" c:formatCode="h:mm:ss">
                  <c:v>0.420844907407407</c:v>
                </c:pt>
                <c:pt idx="6338" c:formatCode="h:mm:ss">
                  <c:v>0.420844907407407</c:v>
                </c:pt>
                <c:pt idx="6339" c:formatCode="h:mm:ss">
                  <c:v>0.420856481481481</c:v>
                </c:pt>
                <c:pt idx="6340" c:formatCode="h:mm:ss">
                  <c:v>0.420856481481481</c:v>
                </c:pt>
                <c:pt idx="6341" c:formatCode="h:mm:ss">
                  <c:v>0.420868055555556</c:v>
                </c:pt>
                <c:pt idx="6342" c:formatCode="h:mm:ss">
                  <c:v>0.420868055555556</c:v>
                </c:pt>
                <c:pt idx="6343" c:formatCode="h:mm:ss">
                  <c:v>0.42087962962963</c:v>
                </c:pt>
                <c:pt idx="6344" c:formatCode="h:mm:ss">
                  <c:v>0.42087962962963</c:v>
                </c:pt>
                <c:pt idx="6345" c:formatCode="h:mm:ss">
                  <c:v>0.420891203703704</c:v>
                </c:pt>
                <c:pt idx="6346" c:formatCode="h:mm:ss">
                  <c:v>0.420891203703704</c:v>
                </c:pt>
                <c:pt idx="6347" c:formatCode="h:mm:ss">
                  <c:v>0.420902777777778</c:v>
                </c:pt>
                <c:pt idx="6348" c:formatCode="h:mm:ss">
                  <c:v>0.420902777777778</c:v>
                </c:pt>
                <c:pt idx="6349" c:formatCode="h:mm:ss">
                  <c:v>0.420914351851852</c:v>
                </c:pt>
                <c:pt idx="6350" c:formatCode="h:mm:ss">
                  <c:v>0.420914351851852</c:v>
                </c:pt>
                <c:pt idx="6351" c:formatCode="h:mm:ss">
                  <c:v>0.420925925925926</c:v>
                </c:pt>
                <c:pt idx="6352" c:formatCode="h:mm:ss">
                  <c:v>0.420925925925926</c:v>
                </c:pt>
                <c:pt idx="6353" c:formatCode="h:mm:ss">
                  <c:v>0.4209375</c:v>
                </c:pt>
                <c:pt idx="6354" c:formatCode="h:mm:ss">
                  <c:v>0.4209375</c:v>
                </c:pt>
                <c:pt idx="6355" c:formatCode="h:mm:ss">
                  <c:v>0.420949074074074</c:v>
                </c:pt>
                <c:pt idx="6356" c:formatCode="h:mm:ss">
                  <c:v>0.420949074074074</c:v>
                </c:pt>
                <c:pt idx="6357" c:formatCode="h:mm:ss">
                  <c:v>0.420960648148148</c:v>
                </c:pt>
                <c:pt idx="6358" c:formatCode="h:mm:ss">
                  <c:v>0.420960648148148</c:v>
                </c:pt>
                <c:pt idx="6359" c:formatCode="h:mm:ss">
                  <c:v>0.420972222222222</c:v>
                </c:pt>
                <c:pt idx="6360" c:formatCode="h:mm:ss">
                  <c:v>0.420972222222222</c:v>
                </c:pt>
                <c:pt idx="6361" c:formatCode="h:mm:ss">
                  <c:v>0.420983796296296</c:v>
                </c:pt>
                <c:pt idx="6362" c:formatCode="h:mm:ss">
                  <c:v>0.420983796296296</c:v>
                </c:pt>
                <c:pt idx="6363" c:formatCode="h:mm:ss">
                  <c:v>0.42099537037037</c:v>
                </c:pt>
                <c:pt idx="6364" c:formatCode="h:mm:ss">
                  <c:v>0.42099537037037</c:v>
                </c:pt>
                <c:pt idx="6365" c:formatCode="h:mm:ss">
                  <c:v>0.421006944444444</c:v>
                </c:pt>
                <c:pt idx="6366" c:formatCode="h:mm:ss">
                  <c:v>0.421006944444444</c:v>
                </c:pt>
                <c:pt idx="6367" c:formatCode="h:mm:ss">
                  <c:v>0.421018518518519</c:v>
                </c:pt>
                <c:pt idx="6368" c:formatCode="h:mm:ss">
                  <c:v>0.421018518518519</c:v>
                </c:pt>
                <c:pt idx="6369" c:formatCode="h:mm:ss">
                  <c:v>0.421030092592593</c:v>
                </c:pt>
                <c:pt idx="6370" c:formatCode="h:mm:ss">
                  <c:v>0.421030092592593</c:v>
                </c:pt>
                <c:pt idx="6371" c:formatCode="h:mm:ss">
                  <c:v>0.421041666666667</c:v>
                </c:pt>
                <c:pt idx="6372" c:formatCode="h:mm:ss">
                  <c:v>0.421041666666667</c:v>
                </c:pt>
                <c:pt idx="6373" c:formatCode="h:mm:ss">
                  <c:v>0.421053240740741</c:v>
                </c:pt>
                <c:pt idx="6374" c:formatCode="h:mm:ss">
                  <c:v>0.421053240740741</c:v>
                </c:pt>
                <c:pt idx="6375" c:formatCode="h:mm:ss">
                  <c:v>0.421064814814815</c:v>
                </c:pt>
                <c:pt idx="6376" c:formatCode="h:mm:ss">
                  <c:v>0.421064814814815</c:v>
                </c:pt>
                <c:pt idx="6377" c:formatCode="h:mm:ss">
                  <c:v>0.421076388888889</c:v>
                </c:pt>
                <c:pt idx="6378" c:formatCode="h:mm:ss">
                  <c:v>0.421076388888889</c:v>
                </c:pt>
                <c:pt idx="6379" c:formatCode="h:mm:ss">
                  <c:v>0.421087962962963</c:v>
                </c:pt>
                <c:pt idx="6380" c:formatCode="h:mm:ss">
                  <c:v>0.421087962962963</c:v>
                </c:pt>
                <c:pt idx="6381" c:formatCode="h:mm:ss">
                  <c:v>0.421099537037037</c:v>
                </c:pt>
                <c:pt idx="6382" c:formatCode="h:mm:ss">
                  <c:v>0.421099537037037</c:v>
                </c:pt>
                <c:pt idx="6383" c:formatCode="h:mm:ss">
                  <c:v>0.421111111111111</c:v>
                </c:pt>
                <c:pt idx="6384" c:formatCode="h:mm:ss">
                  <c:v>0.421111111111111</c:v>
                </c:pt>
                <c:pt idx="6385" c:formatCode="h:mm:ss">
                  <c:v>0.421122685185185</c:v>
                </c:pt>
                <c:pt idx="6386" c:formatCode="h:mm:ss">
                  <c:v>0.421122685185185</c:v>
                </c:pt>
                <c:pt idx="6387" c:formatCode="h:mm:ss">
                  <c:v>0.421134259259259</c:v>
                </c:pt>
                <c:pt idx="6388" c:formatCode="h:mm:ss">
                  <c:v>0.421134259259259</c:v>
                </c:pt>
                <c:pt idx="6389" c:formatCode="h:mm:ss">
                  <c:v>0.421145833333333</c:v>
                </c:pt>
                <c:pt idx="6390" c:formatCode="h:mm:ss">
                  <c:v>0.421145833333333</c:v>
                </c:pt>
                <c:pt idx="6391" c:formatCode="h:mm:ss">
                  <c:v>0.421157407407407</c:v>
                </c:pt>
                <c:pt idx="6392" c:formatCode="h:mm:ss">
                  <c:v>0.421157407407407</c:v>
                </c:pt>
                <c:pt idx="6393" c:formatCode="h:mm:ss">
                  <c:v>0.421168981481481</c:v>
                </c:pt>
                <c:pt idx="6394" c:formatCode="h:mm:ss">
                  <c:v>0.421168981481481</c:v>
                </c:pt>
                <c:pt idx="6395" c:formatCode="h:mm:ss">
                  <c:v>0.421180555555556</c:v>
                </c:pt>
                <c:pt idx="6396" c:formatCode="h:mm:ss">
                  <c:v>0.421180555555556</c:v>
                </c:pt>
                <c:pt idx="6397" c:formatCode="h:mm:ss">
                  <c:v>0.42119212962963</c:v>
                </c:pt>
                <c:pt idx="6398" c:formatCode="h:mm:ss">
                  <c:v>0.42119212962963</c:v>
                </c:pt>
                <c:pt idx="6399" c:formatCode="h:mm:ss">
                  <c:v>0.421203703703704</c:v>
                </c:pt>
                <c:pt idx="6400" c:formatCode="h:mm:ss">
                  <c:v>0.421203703703704</c:v>
                </c:pt>
                <c:pt idx="6401" c:formatCode="h:mm:ss">
                  <c:v>0.421215277777778</c:v>
                </c:pt>
                <c:pt idx="6402" c:formatCode="h:mm:ss">
                  <c:v>0.421215277777778</c:v>
                </c:pt>
                <c:pt idx="6403" c:formatCode="h:mm:ss">
                  <c:v>0.421226851851852</c:v>
                </c:pt>
                <c:pt idx="6404" c:formatCode="h:mm:ss">
                  <c:v>0.421226851851852</c:v>
                </c:pt>
                <c:pt idx="6405" c:formatCode="h:mm:ss">
                  <c:v>0.421238425925926</c:v>
                </c:pt>
                <c:pt idx="6406" c:formatCode="h:mm:ss">
                  <c:v>0.421238425925926</c:v>
                </c:pt>
                <c:pt idx="6407" c:formatCode="h:mm:ss">
                  <c:v>0.42125</c:v>
                </c:pt>
                <c:pt idx="6408" c:formatCode="h:mm:ss">
                  <c:v>0.42125</c:v>
                </c:pt>
                <c:pt idx="6409" c:formatCode="h:mm:ss">
                  <c:v>0.421261574074074</c:v>
                </c:pt>
                <c:pt idx="6410" c:formatCode="h:mm:ss">
                  <c:v>0.421261574074074</c:v>
                </c:pt>
                <c:pt idx="6411" c:formatCode="h:mm:ss">
                  <c:v>0.421273148148148</c:v>
                </c:pt>
                <c:pt idx="6412" c:formatCode="h:mm:ss">
                  <c:v>0.421273148148148</c:v>
                </c:pt>
                <c:pt idx="6413" c:formatCode="h:mm:ss">
                  <c:v>0.421284722222222</c:v>
                </c:pt>
                <c:pt idx="6414" c:formatCode="h:mm:ss">
                  <c:v>0.421284722222222</c:v>
                </c:pt>
                <c:pt idx="6415" c:formatCode="h:mm:ss">
                  <c:v>0.421296296296296</c:v>
                </c:pt>
                <c:pt idx="6416" c:formatCode="h:mm:ss">
                  <c:v>0.421296296296296</c:v>
                </c:pt>
                <c:pt idx="6417" c:formatCode="h:mm:ss">
                  <c:v>0.42130787037037</c:v>
                </c:pt>
                <c:pt idx="6418" c:formatCode="h:mm:ss">
                  <c:v>0.42130787037037</c:v>
                </c:pt>
                <c:pt idx="6419" c:formatCode="h:mm:ss">
                  <c:v>0.421319444444444</c:v>
                </c:pt>
                <c:pt idx="6420" c:formatCode="h:mm:ss">
                  <c:v>0.421319444444444</c:v>
                </c:pt>
                <c:pt idx="6421" c:formatCode="h:mm:ss">
                  <c:v>0.421331018518519</c:v>
                </c:pt>
                <c:pt idx="6422" c:formatCode="h:mm:ss">
                  <c:v>0.421331018518519</c:v>
                </c:pt>
                <c:pt idx="6423" c:formatCode="h:mm:ss">
                  <c:v>0.421342592592593</c:v>
                </c:pt>
                <c:pt idx="6424" c:formatCode="h:mm:ss">
                  <c:v>0.421342592592593</c:v>
                </c:pt>
                <c:pt idx="6425" c:formatCode="h:mm:ss">
                  <c:v>0.421354166666667</c:v>
                </c:pt>
                <c:pt idx="6426" c:formatCode="h:mm:ss">
                  <c:v>0.421354166666667</c:v>
                </c:pt>
                <c:pt idx="6427" c:formatCode="h:mm:ss">
                  <c:v>0.421365740740741</c:v>
                </c:pt>
                <c:pt idx="6428" c:formatCode="h:mm:ss">
                  <c:v>0.421365740740741</c:v>
                </c:pt>
                <c:pt idx="6429" c:formatCode="h:mm:ss">
                  <c:v>0.421377314814815</c:v>
                </c:pt>
                <c:pt idx="6430" c:formatCode="h:mm:ss">
                  <c:v>0.421377314814815</c:v>
                </c:pt>
                <c:pt idx="6431" c:formatCode="h:mm:ss">
                  <c:v>0.421388888888889</c:v>
                </c:pt>
                <c:pt idx="6432" c:formatCode="h:mm:ss">
                  <c:v>0.421388888888889</c:v>
                </c:pt>
                <c:pt idx="6433" c:formatCode="h:mm:ss">
                  <c:v>0.421400462962963</c:v>
                </c:pt>
                <c:pt idx="6434" c:formatCode="h:mm:ss">
                  <c:v>0.421400462962963</c:v>
                </c:pt>
                <c:pt idx="6435" c:formatCode="h:mm:ss">
                  <c:v>0.421412037037037</c:v>
                </c:pt>
                <c:pt idx="6436" c:formatCode="h:mm:ss">
                  <c:v>0.421412037037037</c:v>
                </c:pt>
                <c:pt idx="6437" c:formatCode="h:mm:ss">
                  <c:v>0.421423611111111</c:v>
                </c:pt>
                <c:pt idx="6438" c:formatCode="h:mm:ss">
                  <c:v>0.421423611111111</c:v>
                </c:pt>
                <c:pt idx="6439" c:formatCode="h:mm:ss">
                  <c:v>0.421435185185185</c:v>
                </c:pt>
                <c:pt idx="6440" c:formatCode="h:mm:ss">
                  <c:v>0.421435185185185</c:v>
                </c:pt>
                <c:pt idx="6441" c:formatCode="h:mm:ss">
                  <c:v>0.421446759259259</c:v>
                </c:pt>
                <c:pt idx="6442" c:formatCode="h:mm:ss">
                  <c:v>0.421446759259259</c:v>
                </c:pt>
                <c:pt idx="6443" c:formatCode="h:mm:ss">
                  <c:v>0.421458333333333</c:v>
                </c:pt>
                <c:pt idx="6444" c:formatCode="h:mm:ss">
                  <c:v>0.421458333333333</c:v>
                </c:pt>
                <c:pt idx="6445" c:formatCode="h:mm:ss">
                  <c:v>0.421469907407407</c:v>
                </c:pt>
                <c:pt idx="6446" c:formatCode="h:mm:ss">
                  <c:v>0.421469907407407</c:v>
                </c:pt>
                <c:pt idx="6447" c:formatCode="h:mm:ss">
                  <c:v>0.421481481481481</c:v>
                </c:pt>
                <c:pt idx="6448" c:formatCode="h:mm:ss">
                  <c:v>0.421481481481481</c:v>
                </c:pt>
                <c:pt idx="6449" c:formatCode="h:mm:ss">
                  <c:v>0.421493055555556</c:v>
                </c:pt>
                <c:pt idx="6450" c:formatCode="h:mm:ss">
                  <c:v>0.421493055555556</c:v>
                </c:pt>
                <c:pt idx="6451" c:formatCode="h:mm:ss">
                  <c:v>0.42150462962963</c:v>
                </c:pt>
                <c:pt idx="6452" c:formatCode="h:mm:ss">
                  <c:v>0.42150462962963</c:v>
                </c:pt>
                <c:pt idx="6453" c:formatCode="h:mm:ss">
                  <c:v>0.421516203703704</c:v>
                </c:pt>
                <c:pt idx="6454" c:formatCode="h:mm:ss">
                  <c:v>0.421516203703704</c:v>
                </c:pt>
                <c:pt idx="6455" c:formatCode="h:mm:ss">
                  <c:v>0.421527777777778</c:v>
                </c:pt>
                <c:pt idx="6456" c:formatCode="h:mm:ss">
                  <c:v>0.421527777777778</c:v>
                </c:pt>
                <c:pt idx="6457" c:formatCode="h:mm:ss">
                  <c:v>0.421539351851852</c:v>
                </c:pt>
                <c:pt idx="6458" c:formatCode="h:mm:ss">
                  <c:v>0.421539351851852</c:v>
                </c:pt>
                <c:pt idx="6459" c:formatCode="h:mm:ss">
                  <c:v>0.421550925925926</c:v>
                </c:pt>
                <c:pt idx="6460" c:formatCode="h:mm:ss">
                  <c:v>0.421550925925926</c:v>
                </c:pt>
                <c:pt idx="6461" c:formatCode="h:mm:ss">
                  <c:v>0.4215625</c:v>
                </c:pt>
                <c:pt idx="6462" c:formatCode="h:mm:ss">
                  <c:v>0.4215625</c:v>
                </c:pt>
                <c:pt idx="6463" c:formatCode="h:mm:ss">
                  <c:v>0.421574074074074</c:v>
                </c:pt>
                <c:pt idx="6464" c:formatCode="h:mm:ss">
                  <c:v>0.421574074074074</c:v>
                </c:pt>
                <c:pt idx="6465" c:formatCode="h:mm:ss">
                  <c:v>0.421585648148148</c:v>
                </c:pt>
                <c:pt idx="6466" c:formatCode="h:mm:ss">
                  <c:v>0.421585648148148</c:v>
                </c:pt>
                <c:pt idx="6467" c:formatCode="h:mm:ss">
                  <c:v>0.421597222222222</c:v>
                </c:pt>
                <c:pt idx="6468" c:formatCode="h:mm:ss">
                  <c:v>0.421597222222222</c:v>
                </c:pt>
                <c:pt idx="6469" c:formatCode="h:mm:ss">
                  <c:v>0.421608796296296</c:v>
                </c:pt>
                <c:pt idx="6470" c:formatCode="h:mm:ss">
                  <c:v>0.421608796296296</c:v>
                </c:pt>
                <c:pt idx="6471" c:formatCode="h:mm:ss">
                  <c:v>0.42162037037037</c:v>
                </c:pt>
                <c:pt idx="6472" c:formatCode="h:mm:ss">
                  <c:v>0.42162037037037</c:v>
                </c:pt>
                <c:pt idx="6473" c:formatCode="h:mm:ss">
                  <c:v>0.421631944444444</c:v>
                </c:pt>
                <c:pt idx="6474" c:formatCode="h:mm:ss">
                  <c:v>0.421631944444444</c:v>
                </c:pt>
                <c:pt idx="6475" c:formatCode="h:mm:ss">
                  <c:v>0.421643518518519</c:v>
                </c:pt>
                <c:pt idx="6476" c:formatCode="h:mm:ss">
                  <c:v>0.421643518518519</c:v>
                </c:pt>
                <c:pt idx="6477" c:formatCode="h:mm:ss">
                  <c:v>0.421655092592593</c:v>
                </c:pt>
                <c:pt idx="6478" c:formatCode="h:mm:ss">
                  <c:v>0.421655092592593</c:v>
                </c:pt>
                <c:pt idx="6479" c:formatCode="h:mm:ss">
                  <c:v>0.421666666666667</c:v>
                </c:pt>
                <c:pt idx="6480" c:formatCode="h:mm:ss">
                  <c:v>0.421666666666667</c:v>
                </c:pt>
                <c:pt idx="6481" c:formatCode="h:mm:ss">
                  <c:v>0.421678240740741</c:v>
                </c:pt>
                <c:pt idx="6482" c:formatCode="h:mm:ss">
                  <c:v>0.421678240740741</c:v>
                </c:pt>
                <c:pt idx="6483" c:formatCode="h:mm:ss">
                  <c:v>0.421689814814815</c:v>
                </c:pt>
                <c:pt idx="6484" c:formatCode="h:mm:ss">
                  <c:v>0.421689814814815</c:v>
                </c:pt>
                <c:pt idx="6485" c:formatCode="h:mm:ss">
                  <c:v>0.421701388888889</c:v>
                </c:pt>
                <c:pt idx="6486" c:formatCode="h:mm:ss">
                  <c:v>0.421701388888889</c:v>
                </c:pt>
                <c:pt idx="6487" c:formatCode="h:mm:ss">
                  <c:v>0.421712962962963</c:v>
                </c:pt>
                <c:pt idx="6488" c:formatCode="h:mm:ss">
                  <c:v>0.421712962962963</c:v>
                </c:pt>
                <c:pt idx="6489" c:formatCode="h:mm:ss">
                  <c:v>0.421724537037037</c:v>
                </c:pt>
                <c:pt idx="6490" c:formatCode="h:mm:ss">
                  <c:v>0.421724537037037</c:v>
                </c:pt>
                <c:pt idx="6491" c:formatCode="h:mm:ss">
                  <c:v>0.421736111111111</c:v>
                </c:pt>
                <c:pt idx="6492" c:formatCode="h:mm:ss">
                  <c:v>0.421736111111111</c:v>
                </c:pt>
                <c:pt idx="6493" c:formatCode="h:mm:ss">
                  <c:v>0.421747685185185</c:v>
                </c:pt>
                <c:pt idx="6494" c:formatCode="h:mm:ss">
                  <c:v>0.421747685185185</c:v>
                </c:pt>
                <c:pt idx="6495" c:formatCode="h:mm:ss">
                  <c:v>0.421759259259259</c:v>
                </c:pt>
                <c:pt idx="6496" c:formatCode="h:mm:ss">
                  <c:v>0.421759259259259</c:v>
                </c:pt>
                <c:pt idx="6497" c:formatCode="h:mm:ss">
                  <c:v>0.421770833333333</c:v>
                </c:pt>
                <c:pt idx="6498" c:formatCode="h:mm:ss">
                  <c:v>0.421770833333333</c:v>
                </c:pt>
                <c:pt idx="6499" c:formatCode="h:mm:ss">
                  <c:v>0.421782407407407</c:v>
                </c:pt>
                <c:pt idx="6500" c:formatCode="h:mm:ss">
                  <c:v>0.421782407407407</c:v>
                </c:pt>
                <c:pt idx="6501" c:formatCode="h:mm:ss">
                  <c:v>0.421793981481482</c:v>
                </c:pt>
                <c:pt idx="6502" c:formatCode="h:mm:ss">
                  <c:v>0.421793981481482</c:v>
                </c:pt>
                <c:pt idx="6503" c:formatCode="h:mm:ss">
                  <c:v>0.421805555555556</c:v>
                </c:pt>
                <c:pt idx="6504" c:formatCode="h:mm:ss">
                  <c:v>0.421805555555556</c:v>
                </c:pt>
                <c:pt idx="6505" c:formatCode="h:mm:ss">
                  <c:v>0.42181712962963</c:v>
                </c:pt>
                <c:pt idx="6506" c:formatCode="h:mm:ss">
                  <c:v>0.42181712962963</c:v>
                </c:pt>
                <c:pt idx="6507" c:formatCode="h:mm:ss">
                  <c:v>0.421828703703704</c:v>
                </c:pt>
                <c:pt idx="6508" c:formatCode="h:mm:ss">
                  <c:v>0.421828703703704</c:v>
                </c:pt>
                <c:pt idx="6509" c:formatCode="h:mm:ss">
                  <c:v>0.421840277777778</c:v>
                </c:pt>
                <c:pt idx="6510" c:formatCode="h:mm:ss">
                  <c:v>0.421840277777778</c:v>
                </c:pt>
                <c:pt idx="6511" c:formatCode="h:mm:ss">
                  <c:v>0.421851851851852</c:v>
                </c:pt>
                <c:pt idx="6512" c:formatCode="h:mm:ss">
                  <c:v>0.421851851851852</c:v>
                </c:pt>
                <c:pt idx="6513" c:formatCode="h:mm:ss">
                  <c:v>0.421863425925926</c:v>
                </c:pt>
                <c:pt idx="6514" c:formatCode="h:mm:ss">
                  <c:v>0.421863425925926</c:v>
                </c:pt>
                <c:pt idx="6515" c:formatCode="h:mm:ss">
                  <c:v>0.421875</c:v>
                </c:pt>
                <c:pt idx="6516" c:formatCode="h:mm:ss">
                  <c:v>0.421875</c:v>
                </c:pt>
                <c:pt idx="6517" c:formatCode="h:mm:ss">
                  <c:v>0.421886574074074</c:v>
                </c:pt>
                <c:pt idx="6518" c:formatCode="h:mm:ss">
                  <c:v>0.421886574074074</c:v>
                </c:pt>
                <c:pt idx="6519" c:formatCode="h:mm:ss">
                  <c:v>0.421898148148148</c:v>
                </c:pt>
                <c:pt idx="6520" c:formatCode="h:mm:ss">
                  <c:v>0.421898148148148</c:v>
                </c:pt>
                <c:pt idx="6521" c:formatCode="h:mm:ss">
                  <c:v>0.421909722222222</c:v>
                </c:pt>
                <c:pt idx="6522" c:formatCode="h:mm:ss">
                  <c:v>0.421909722222222</c:v>
                </c:pt>
                <c:pt idx="6523" c:formatCode="h:mm:ss">
                  <c:v>0.421921296296296</c:v>
                </c:pt>
                <c:pt idx="6524" c:formatCode="h:mm:ss">
                  <c:v>0.421921296296296</c:v>
                </c:pt>
                <c:pt idx="6525" c:formatCode="h:mm:ss">
                  <c:v>0.42193287037037</c:v>
                </c:pt>
                <c:pt idx="6526" c:formatCode="h:mm:ss">
                  <c:v>0.42193287037037</c:v>
                </c:pt>
                <c:pt idx="6527" c:formatCode="h:mm:ss">
                  <c:v>0.421944444444444</c:v>
                </c:pt>
                <c:pt idx="6528" c:formatCode="h:mm:ss">
                  <c:v>0.421944444444444</c:v>
                </c:pt>
                <c:pt idx="6529" c:formatCode="h:mm:ss">
                  <c:v>0.421956018518518</c:v>
                </c:pt>
                <c:pt idx="6530" c:formatCode="h:mm:ss">
                  <c:v>0.421956018518518</c:v>
                </c:pt>
                <c:pt idx="6531" c:formatCode="h:mm:ss">
                  <c:v>0.421967592592593</c:v>
                </c:pt>
                <c:pt idx="6532" c:formatCode="h:mm:ss">
                  <c:v>0.421967592592593</c:v>
                </c:pt>
                <c:pt idx="6533" c:formatCode="h:mm:ss">
                  <c:v>0.421979166666667</c:v>
                </c:pt>
                <c:pt idx="6534" c:formatCode="h:mm:ss">
                  <c:v>0.421979166666667</c:v>
                </c:pt>
                <c:pt idx="6535" c:formatCode="h:mm:ss">
                  <c:v>0.421990740740741</c:v>
                </c:pt>
                <c:pt idx="6536" c:formatCode="h:mm:ss">
                  <c:v>0.421990740740741</c:v>
                </c:pt>
                <c:pt idx="6537" c:formatCode="h:mm:ss">
                  <c:v>0.422002314814815</c:v>
                </c:pt>
                <c:pt idx="6538" c:formatCode="h:mm:ss">
                  <c:v>0.422002314814815</c:v>
                </c:pt>
                <c:pt idx="6539" c:formatCode="h:mm:ss">
                  <c:v>0.422013888888889</c:v>
                </c:pt>
                <c:pt idx="6540" c:formatCode="h:mm:ss">
                  <c:v>0.422013888888889</c:v>
                </c:pt>
                <c:pt idx="6541" c:formatCode="h:mm:ss">
                  <c:v>0.422025462962963</c:v>
                </c:pt>
                <c:pt idx="6542" c:formatCode="h:mm:ss">
                  <c:v>0.422025462962963</c:v>
                </c:pt>
                <c:pt idx="6543" c:formatCode="h:mm:ss">
                  <c:v>0.422037037037037</c:v>
                </c:pt>
                <c:pt idx="6544" c:formatCode="h:mm:ss">
                  <c:v>0.422037037037037</c:v>
                </c:pt>
                <c:pt idx="6545" c:formatCode="h:mm:ss">
                  <c:v>0.422048611111111</c:v>
                </c:pt>
                <c:pt idx="6546" c:formatCode="h:mm:ss">
                  <c:v>0.422048611111111</c:v>
                </c:pt>
                <c:pt idx="6547" c:formatCode="h:mm:ss">
                  <c:v>0.422060185185185</c:v>
                </c:pt>
                <c:pt idx="6548" c:formatCode="h:mm:ss">
                  <c:v>0.422060185185185</c:v>
                </c:pt>
                <c:pt idx="6549" c:formatCode="h:mm:ss">
                  <c:v>0.422071759259259</c:v>
                </c:pt>
                <c:pt idx="6550" c:formatCode="h:mm:ss">
                  <c:v>0.422071759259259</c:v>
                </c:pt>
                <c:pt idx="6551" c:formatCode="h:mm:ss">
                  <c:v>0.422083333333333</c:v>
                </c:pt>
                <c:pt idx="6552" c:formatCode="h:mm:ss">
                  <c:v>0.422083333333333</c:v>
                </c:pt>
                <c:pt idx="6553" c:formatCode="h:mm:ss">
                  <c:v>0.422094907407407</c:v>
                </c:pt>
                <c:pt idx="6554" c:formatCode="h:mm:ss">
                  <c:v>0.422094907407407</c:v>
                </c:pt>
                <c:pt idx="6555" c:formatCode="h:mm:ss">
                  <c:v>0.422106481481481</c:v>
                </c:pt>
                <c:pt idx="6556" c:formatCode="h:mm:ss">
                  <c:v>0.422106481481481</c:v>
                </c:pt>
                <c:pt idx="6557" c:formatCode="h:mm:ss">
                  <c:v>0.422118055555556</c:v>
                </c:pt>
                <c:pt idx="6558" c:formatCode="h:mm:ss">
                  <c:v>0.422118055555556</c:v>
                </c:pt>
                <c:pt idx="6559" c:formatCode="h:mm:ss">
                  <c:v>0.42212962962963</c:v>
                </c:pt>
                <c:pt idx="6560" c:formatCode="h:mm:ss">
                  <c:v>0.42212962962963</c:v>
                </c:pt>
                <c:pt idx="6561" c:formatCode="h:mm:ss">
                  <c:v>0.422141203703704</c:v>
                </c:pt>
                <c:pt idx="6562" c:formatCode="h:mm:ss">
                  <c:v>0.422141203703704</c:v>
                </c:pt>
                <c:pt idx="6563" c:formatCode="h:mm:ss">
                  <c:v>0.422152777777778</c:v>
                </c:pt>
                <c:pt idx="6564" c:formatCode="h:mm:ss">
                  <c:v>0.422152777777778</c:v>
                </c:pt>
                <c:pt idx="6565" c:formatCode="h:mm:ss">
                  <c:v>0.422164351851852</c:v>
                </c:pt>
                <c:pt idx="6566" c:formatCode="h:mm:ss">
                  <c:v>0.422164351851852</c:v>
                </c:pt>
                <c:pt idx="6567" c:formatCode="h:mm:ss">
                  <c:v>0.422175925925926</c:v>
                </c:pt>
                <c:pt idx="6568" c:formatCode="h:mm:ss">
                  <c:v>0.422175925925926</c:v>
                </c:pt>
                <c:pt idx="6569" c:formatCode="h:mm:ss">
                  <c:v>0.4221875</c:v>
                </c:pt>
                <c:pt idx="6570" c:formatCode="h:mm:ss">
                  <c:v>0.4221875</c:v>
                </c:pt>
                <c:pt idx="6571" c:formatCode="h:mm:ss">
                  <c:v>0.422199074074074</c:v>
                </c:pt>
                <c:pt idx="6572" c:formatCode="h:mm:ss">
                  <c:v>0.422199074074074</c:v>
                </c:pt>
                <c:pt idx="6573" c:formatCode="h:mm:ss">
                  <c:v>0.422210648148148</c:v>
                </c:pt>
                <c:pt idx="6574" c:formatCode="h:mm:ss">
                  <c:v>0.422210648148148</c:v>
                </c:pt>
                <c:pt idx="6575" c:formatCode="h:mm:ss">
                  <c:v>0.422222222222222</c:v>
                </c:pt>
                <c:pt idx="6576" c:formatCode="h:mm:ss">
                  <c:v>0.422222222222222</c:v>
                </c:pt>
                <c:pt idx="6577" c:formatCode="h:mm:ss">
                  <c:v>0.422233796296296</c:v>
                </c:pt>
                <c:pt idx="6578" c:formatCode="h:mm:ss">
                  <c:v>0.422233796296296</c:v>
                </c:pt>
                <c:pt idx="6579" c:formatCode="h:mm:ss">
                  <c:v>0.42224537037037</c:v>
                </c:pt>
                <c:pt idx="6580" c:formatCode="h:mm:ss">
                  <c:v>0.42224537037037</c:v>
                </c:pt>
                <c:pt idx="6581" c:formatCode="h:mm:ss">
                  <c:v>0.422256944444444</c:v>
                </c:pt>
                <c:pt idx="6582" c:formatCode="h:mm:ss">
                  <c:v>0.422256944444444</c:v>
                </c:pt>
                <c:pt idx="6583" c:formatCode="h:mm:ss">
                  <c:v>0.422268518518519</c:v>
                </c:pt>
                <c:pt idx="6584" c:formatCode="h:mm:ss">
                  <c:v>0.422268518518519</c:v>
                </c:pt>
                <c:pt idx="6585" c:formatCode="h:mm:ss">
                  <c:v>0.422280092592593</c:v>
                </c:pt>
                <c:pt idx="6586" c:formatCode="h:mm:ss">
                  <c:v>0.422280092592593</c:v>
                </c:pt>
                <c:pt idx="6587" c:formatCode="h:mm:ss">
                  <c:v>0.422291666666667</c:v>
                </c:pt>
                <c:pt idx="6588" c:formatCode="h:mm:ss">
                  <c:v>0.422291666666667</c:v>
                </c:pt>
                <c:pt idx="6589" c:formatCode="h:mm:ss">
                  <c:v>0.422303240740741</c:v>
                </c:pt>
                <c:pt idx="6590" c:formatCode="h:mm:ss">
                  <c:v>0.422303240740741</c:v>
                </c:pt>
                <c:pt idx="6591" c:formatCode="h:mm:ss">
                  <c:v>0.422314814814815</c:v>
                </c:pt>
                <c:pt idx="6592" c:formatCode="h:mm:ss">
                  <c:v>0.422314814814815</c:v>
                </c:pt>
                <c:pt idx="6593" c:formatCode="h:mm:ss">
                  <c:v>0.422326388888889</c:v>
                </c:pt>
                <c:pt idx="6594" c:formatCode="h:mm:ss">
                  <c:v>0.422326388888889</c:v>
                </c:pt>
                <c:pt idx="6595" c:formatCode="h:mm:ss">
                  <c:v>0.422337962962963</c:v>
                </c:pt>
                <c:pt idx="6596" c:formatCode="h:mm:ss">
                  <c:v>0.422337962962963</c:v>
                </c:pt>
                <c:pt idx="6597" c:formatCode="h:mm:ss">
                  <c:v>0.422349537037037</c:v>
                </c:pt>
                <c:pt idx="6598" c:formatCode="h:mm:ss">
                  <c:v>0.422349537037037</c:v>
                </c:pt>
                <c:pt idx="6599" c:formatCode="h:mm:ss">
                  <c:v>0.422361111111111</c:v>
                </c:pt>
                <c:pt idx="6600" c:formatCode="h:mm:ss">
                  <c:v>0.422361111111111</c:v>
                </c:pt>
                <c:pt idx="6601" c:formatCode="h:mm:ss">
                  <c:v>0.422372685185185</c:v>
                </c:pt>
                <c:pt idx="6602" c:formatCode="h:mm:ss">
                  <c:v>0.422372685185185</c:v>
                </c:pt>
                <c:pt idx="6603" c:formatCode="h:mm:ss">
                  <c:v>0.422384259259259</c:v>
                </c:pt>
                <c:pt idx="6604" c:formatCode="h:mm:ss">
                  <c:v>0.422384259259259</c:v>
                </c:pt>
                <c:pt idx="6605" c:formatCode="h:mm:ss">
                  <c:v>0.422395833333333</c:v>
                </c:pt>
                <c:pt idx="6606" c:formatCode="h:mm:ss">
                  <c:v>0.422395833333333</c:v>
                </c:pt>
                <c:pt idx="6607" c:formatCode="h:mm:ss">
                  <c:v>0.422407407407407</c:v>
                </c:pt>
                <c:pt idx="6608" c:formatCode="h:mm:ss">
                  <c:v>0.422407407407407</c:v>
                </c:pt>
                <c:pt idx="6609" c:formatCode="h:mm:ss">
                  <c:v>0.422418981481481</c:v>
                </c:pt>
                <c:pt idx="6610" c:formatCode="h:mm:ss">
                  <c:v>0.422418981481481</c:v>
                </c:pt>
                <c:pt idx="6611" c:formatCode="h:mm:ss">
                  <c:v>0.422430555555556</c:v>
                </c:pt>
                <c:pt idx="6612" c:formatCode="h:mm:ss">
                  <c:v>0.422430555555556</c:v>
                </c:pt>
                <c:pt idx="6613" c:formatCode="h:mm:ss">
                  <c:v>0.42244212962963</c:v>
                </c:pt>
                <c:pt idx="6614" c:formatCode="h:mm:ss">
                  <c:v>0.42244212962963</c:v>
                </c:pt>
                <c:pt idx="6615" c:formatCode="h:mm:ss">
                  <c:v>0.422453703703704</c:v>
                </c:pt>
                <c:pt idx="6616" c:formatCode="h:mm:ss">
                  <c:v>0.422453703703704</c:v>
                </c:pt>
                <c:pt idx="6617" c:formatCode="h:mm:ss">
                  <c:v>0.422465277777778</c:v>
                </c:pt>
                <c:pt idx="6618" c:formatCode="h:mm:ss">
                  <c:v>0.422465277777778</c:v>
                </c:pt>
                <c:pt idx="6619" c:formatCode="h:mm:ss">
                  <c:v>0.422476851851852</c:v>
                </c:pt>
                <c:pt idx="6620" c:formatCode="h:mm:ss">
                  <c:v>0.422476851851852</c:v>
                </c:pt>
                <c:pt idx="6621" c:formatCode="h:mm:ss">
                  <c:v>0.422488425925926</c:v>
                </c:pt>
                <c:pt idx="6622" c:formatCode="h:mm:ss">
                  <c:v>0.422488425925926</c:v>
                </c:pt>
                <c:pt idx="6623" c:formatCode="h:mm:ss">
                  <c:v>0.4225</c:v>
                </c:pt>
                <c:pt idx="6624" c:formatCode="h:mm:ss">
                  <c:v>0.4225</c:v>
                </c:pt>
                <c:pt idx="6625" c:formatCode="h:mm:ss">
                  <c:v>0.422511574074074</c:v>
                </c:pt>
                <c:pt idx="6626" c:formatCode="h:mm:ss">
                  <c:v>0.422511574074074</c:v>
                </c:pt>
                <c:pt idx="6627" c:formatCode="h:mm:ss">
                  <c:v>0.422523148148148</c:v>
                </c:pt>
                <c:pt idx="6628" c:formatCode="h:mm:ss">
                  <c:v>0.422523148148148</c:v>
                </c:pt>
                <c:pt idx="6629" c:formatCode="h:mm:ss">
                  <c:v>0.422534722222222</c:v>
                </c:pt>
                <c:pt idx="6630" c:formatCode="h:mm:ss">
                  <c:v>0.422534722222222</c:v>
                </c:pt>
                <c:pt idx="6631" c:formatCode="h:mm:ss">
                  <c:v>0.422546296296296</c:v>
                </c:pt>
                <c:pt idx="6632" c:formatCode="h:mm:ss">
                  <c:v>0.422546296296296</c:v>
                </c:pt>
                <c:pt idx="6633" c:formatCode="h:mm:ss">
                  <c:v>0.42255787037037</c:v>
                </c:pt>
                <c:pt idx="6634" c:formatCode="h:mm:ss">
                  <c:v>0.42255787037037</c:v>
                </c:pt>
                <c:pt idx="6635" c:formatCode="h:mm:ss">
                  <c:v>0.422569444444444</c:v>
                </c:pt>
                <c:pt idx="6636" c:formatCode="h:mm:ss">
                  <c:v>0.422569444444444</c:v>
                </c:pt>
                <c:pt idx="6637" c:formatCode="h:mm:ss">
                  <c:v>0.422581018518519</c:v>
                </c:pt>
                <c:pt idx="6638" c:formatCode="h:mm:ss">
                  <c:v>0.422581018518519</c:v>
                </c:pt>
                <c:pt idx="6639" c:formatCode="h:mm:ss">
                  <c:v>0.422592592592593</c:v>
                </c:pt>
                <c:pt idx="6640" c:formatCode="h:mm:ss">
                  <c:v>0.422592592592593</c:v>
                </c:pt>
                <c:pt idx="6641" c:formatCode="h:mm:ss">
                  <c:v>0.422604166666667</c:v>
                </c:pt>
                <c:pt idx="6642" c:formatCode="h:mm:ss">
                  <c:v>0.422604166666667</c:v>
                </c:pt>
                <c:pt idx="6643" c:formatCode="h:mm:ss">
                  <c:v>0.422615740740741</c:v>
                </c:pt>
                <c:pt idx="6644" c:formatCode="h:mm:ss">
                  <c:v>0.422615740740741</c:v>
                </c:pt>
                <c:pt idx="6645" c:formatCode="h:mm:ss">
                  <c:v>0.422627314814815</c:v>
                </c:pt>
                <c:pt idx="6646" c:formatCode="h:mm:ss">
                  <c:v>0.422627314814815</c:v>
                </c:pt>
                <c:pt idx="6647" c:formatCode="h:mm:ss">
                  <c:v>0.422638888888889</c:v>
                </c:pt>
                <c:pt idx="6648" c:formatCode="h:mm:ss">
                  <c:v>0.422638888888889</c:v>
                </c:pt>
                <c:pt idx="6649" c:formatCode="h:mm:ss">
                  <c:v>0.422650462962963</c:v>
                </c:pt>
                <c:pt idx="6650" c:formatCode="h:mm:ss">
                  <c:v>0.422650462962963</c:v>
                </c:pt>
                <c:pt idx="6651" c:formatCode="h:mm:ss">
                  <c:v>0.422662037037037</c:v>
                </c:pt>
                <c:pt idx="6652" c:formatCode="h:mm:ss">
                  <c:v>0.422662037037037</c:v>
                </c:pt>
                <c:pt idx="6653" c:formatCode="h:mm:ss">
                  <c:v>0.422673611111111</c:v>
                </c:pt>
                <c:pt idx="6654" c:formatCode="h:mm:ss">
                  <c:v>0.422673611111111</c:v>
                </c:pt>
                <c:pt idx="6655" c:formatCode="h:mm:ss">
                  <c:v>0.422685185185185</c:v>
                </c:pt>
                <c:pt idx="6656" c:formatCode="h:mm:ss">
                  <c:v>0.422685185185185</c:v>
                </c:pt>
                <c:pt idx="6657" c:formatCode="h:mm:ss">
                  <c:v>0.422696759259259</c:v>
                </c:pt>
                <c:pt idx="6658" c:formatCode="h:mm:ss">
                  <c:v>0.422696759259259</c:v>
                </c:pt>
                <c:pt idx="6659" c:formatCode="h:mm:ss">
                  <c:v>0.422708333333333</c:v>
                </c:pt>
                <c:pt idx="6660" c:formatCode="h:mm:ss">
                  <c:v>0.422708333333333</c:v>
                </c:pt>
                <c:pt idx="6661" c:formatCode="h:mm:ss">
                  <c:v>0.422719907407407</c:v>
                </c:pt>
                <c:pt idx="6662" c:formatCode="h:mm:ss">
                  <c:v>0.422719907407407</c:v>
                </c:pt>
                <c:pt idx="6663" c:formatCode="h:mm:ss">
                  <c:v>0.422731481481481</c:v>
                </c:pt>
                <c:pt idx="6664" c:formatCode="h:mm:ss">
                  <c:v>0.422731481481481</c:v>
                </c:pt>
                <c:pt idx="6665" c:formatCode="h:mm:ss">
                  <c:v>0.422743055555556</c:v>
                </c:pt>
                <c:pt idx="6666" c:formatCode="h:mm:ss">
                  <c:v>0.422743055555556</c:v>
                </c:pt>
                <c:pt idx="6667" c:formatCode="h:mm:ss">
                  <c:v>0.42275462962963</c:v>
                </c:pt>
                <c:pt idx="6668" c:formatCode="h:mm:ss">
                  <c:v>0.42275462962963</c:v>
                </c:pt>
                <c:pt idx="6669" c:formatCode="h:mm:ss">
                  <c:v>0.422766203703704</c:v>
                </c:pt>
                <c:pt idx="6670" c:formatCode="h:mm:ss">
                  <c:v>0.422766203703704</c:v>
                </c:pt>
                <c:pt idx="6671" c:formatCode="h:mm:ss">
                  <c:v>0.422777777777778</c:v>
                </c:pt>
                <c:pt idx="6672" c:formatCode="h:mm:ss">
                  <c:v>0.422777777777778</c:v>
                </c:pt>
                <c:pt idx="6673" c:formatCode="h:mm:ss">
                  <c:v>0.422789351851852</c:v>
                </c:pt>
                <c:pt idx="6674" c:formatCode="h:mm:ss">
                  <c:v>0.422789351851852</c:v>
                </c:pt>
                <c:pt idx="6675" c:formatCode="h:mm:ss">
                  <c:v>0.422800925925926</c:v>
                </c:pt>
                <c:pt idx="6676" c:formatCode="h:mm:ss">
                  <c:v>0.422800925925926</c:v>
                </c:pt>
                <c:pt idx="6677" c:formatCode="h:mm:ss">
                  <c:v>0.4228125</c:v>
                </c:pt>
                <c:pt idx="6678" c:formatCode="h:mm:ss">
                  <c:v>0.4228125</c:v>
                </c:pt>
                <c:pt idx="6679" c:formatCode="h:mm:ss">
                  <c:v>0.422824074074074</c:v>
                </c:pt>
                <c:pt idx="6680" c:formatCode="h:mm:ss">
                  <c:v>0.422824074074074</c:v>
                </c:pt>
                <c:pt idx="6681" c:formatCode="h:mm:ss">
                  <c:v>0.422835648148148</c:v>
                </c:pt>
                <c:pt idx="6682" c:formatCode="h:mm:ss">
                  <c:v>0.422835648148148</c:v>
                </c:pt>
                <c:pt idx="6683" c:formatCode="h:mm:ss">
                  <c:v>0.422847222222222</c:v>
                </c:pt>
                <c:pt idx="6684" c:formatCode="h:mm:ss">
                  <c:v>0.422847222222222</c:v>
                </c:pt>
                <c:pt idx="6685" c:formatCode="h:mm:ss">
                  <c:v>0.422858796296296</c:v>
                </c:pt>
                <c:pt idx="6686" c:formatCode="h:mm:ss">
                  <c:v>0.422858796296296</c:v>
                </c:pt>
                <c:pt idx="6687" c:formatCode="h:mm:ss">
                  <c:v>0.42287037037037</c:v>
                </c:pt>
                <c:pt idx="6688" c:formatCode="h:mm:ss">
                  <c:v>0.42287037037037</c:v>
                </c:pt>
                <c:pt idx="6689" c:formatCode="h:mm:ss">
                  <c:v>0.422881944444444</c:v>
                </c:pt>
                <c:pt idx="6690" c:formatCode="h:mm:ss">
                  <c:v>0.422881944444444</c:v>
                </c:pt>
                <c:pt idx="6691" c:formatCode="h:mm:ss">
                  <c:v>0.422893518518519</c:v>
                </c:pt>
                <c:pt idx="6692" c:formatCode="h:mm:ss">
                  <c:v>0.422893518518519</c:v>
                </c:pt>
                <c:pt idx="6693" c:formatCode="h:mm:ss">
                  <c:v>0.422905092592593</c:v>
                </c:pt>
                <c:pt idx="6694" c:formatCode="h:mm:ss">
                  <c:v>0.422905092592593</c:v>
                </c:pt>
                <c:pt idx="6695" c:formatCode="h:mm:ss">
                  <c:v>0.422916666666667</c:v>
                </c:pt>
                <c:pt idx="6696" c:formatCode="h:mm:ss">
                  <c:v>0.422916666666667</c:v>
                </c:pt>
                <c:pt idx="6697" c:formatCode="h:mm:ss">
                  <c:v>0.422928240740741</c:v>
                </c:pt>
                <c:pt idx="6698" c:formatCode="h:mm:ss">
                  <c:v>0.422928240740741</c:v>
                </c:pt>
                <c:pt idx="6699" c:formatCode="h:mm:ss">
                  <c:v>0.422939814814815</c:v>
                </c:pt>
                <c:pt idx="6700" c:formatCode="h:mm:ss">
                  <c:v>0.422939814814815</c:v>
                </c:pt>
                <c:pt idx="6701" c:formatCode="h:mm:ss">
                  <c:v>0.422951388888889</c:v>
                </c:pt>
                <c:pt idx="6702" c:formatCode="h:mm:ss">
                  <c:v>0.422951388888889</c:v>
                </c:pt>
                <c:pt idx="6703" c:formatCode="h:mm:ss">
                  <c:v>0.422962962962963</c:v>
                </c:pt>
                <c:pt idx="6704" c:formatCode="h:mm:ss">
                  <c:v>0.422962962962963</c:v>
                </c:pt>
                <c:pt idx="6705" c:formatCode="h:mm:ss">
                  <c:v>0.422974537037037</c:v>
                </c:pt>
                <c:pt idx="6706" c:formatCode="h:mm:ss">
                  <c:v>0.422974537037037</c:v>
                </c:pt>
                <c:pt idx="6707" c:formatCode="h:mm:ss">
                  <c:v>0.422986111111111</c:v>
                </c:pt>
                <c:pt idx="6708" c:formatCode="h:mm:ss">
                  <c:v>0.422986111111111</c:v>
                </c:pt>
                <c:pt idx="6709" c:formatCode="h:mm:ss">
                  <c:v>0.422997685185185</c:v>
                </c:pt>
                <c:pt idx="6710" c:formatCode="h:mm:ss">
                  <c:v>0.422997685185185</c:v>
                </c:pt>
                <c:pt idx="6711" c:formatCode="h:mm:ss">
                  <c:v>0.423009259259259</c:v>
                </c:pt>
                <c:pt idx="6712" c:formatCode="h:mm:ss">
                  <c:v>0.423009259259259</c:v>
                </c:pt>
                <c:pt idx="6713" c:formatCode="h:mm:ss">
                  <c:v>0.423020833333333</c:v>
                </c:pt>
                <c:pt idx="6714" c:formatCode="h:mm:ss">
                  <c:v>0.423020833333333</c:v>
                </c:pt>
                <c:pt idx="6715" c:formatCode="h:mm:ss">
                  <c:v>0.423032407407407</c:v>
                </c:pt>
                <c:pt idx="6716" c:formatCode="h:mm:ss">
                  <c:v>0.423032407407407</c:v>
                </c:pt>
                <c:pt idx="6717" c:formatCode="h:mm:ss">
                  <c:v>0.423043981481481</c:v>
                </c:pt>
                <c:pt idx="6718" c:formatCode="h:mm:ss">
                  <c:v>0.423043981481481</c:v>
                </c:pt>
                <c:pt idx="6719" c:formatCode="h:mm:ss">
                  <c:v>0.423055555555556</c:v>
                </c:pt>
                <c:pt idx="6720" c:formatCode="h:mm:ss">
                  <c:v>0.423055555555556</c:v>
                </c:pt>
                <c:pt idx="6721" c:formatCode="h:mm:ss">
                  <c:v>0.42306712962963</c:v>
                </c:pt>
                <c:pt idx="6722" c:formatCode="h:mm:ss">
                  <c:v>0.42306712962963</c:v>
                </c:pt>
                <c:pt idx="6723" c:formatCode="h:mm:ss">
                  <c:v>0.423078703703704</c:v>
                </c:pt>
                <c:pt idx="6724" c:formatCode="h:mm:ss">
                  <c:v>0.423078703703704</c:v>
                </c:pt>
                <c:pt idx="6725" c:formatCode="h:mm:ss">
                  <c:v>0.423090277777778</c:v>
                </c:pt>
                <c:pt idx="6726" c:formatCode="h:mm:ss">
                  <c:v>0.423090277777778</c:v>
                </c:pt>
                <c:pt idx="6727" c:formatCode="h:mm:ss">
                  <c:v>0.423101851851852</c:v>
                </c:pt>
                <c:pt idx="6728" c:formatCode="h:mm:ss">
                  <c:v>0.423101851851852</c:v>
                </c:pt>
                <c:pt idx="6729" c:formatCode="h:mm:ss">
                  <c:v>0.423113425925926</c:v>
                </c:pt>
                <c:pt idx="6730" c:formatCode="h:mm:ss">
                  <c:v>0.423113425925926</c:v>
                </c:pt>
                <c:pt idx="6731" c:formatCode="h:mm:ss">
                  <c:v>0.423125</c:v>
                </c:pt>
                <c:pt idx="6732" c:formatCode="h:mm:ss">
                  <c:v>0.423125</c:v>
                </c:pt>
                <c:pt idx="6733" c:formatCode="h:mm:ss">
                  <c:v>0.423136574074074</c:v>
                </c:pt>
                <c:pt idx="6734" c:formatCode="h:mm:ss">
                  <c:v>0.423136574074074</c:v>
                </c:pt>
                <c:pt idx="6735" c:formatCode="h:mm:ss">
                  <c:v>0.423148148148148</c:v>
                </c:pt>
                <c:pt idx="6736" c:formatCode="h:mm:ss">
                  <c:v>0.423148148148148</c:v>
                </c:pt>
                <c:pt idx="6737" c:formatCode="h:mm:ss">
                  <c:v>0.423159722222222</c:v>
                </c:pt>
                <c:pt idx="6738" c:formatCode="h:mm:ss">
                  <c:v>0.423159722222222</c:v>
                </c:pt>
                <c:pt idx="6739" c:formatCode="h:mm:ss">
                  <c:v>0.423171296296296</c:v>
                </c:pt>
                <c:pt idx="6740" c:formatCode="h:mm:ss">
                  <c:v>0.423171296296296</c:v>
                </c:pt>
                <c:pt idx="6741" c:formatCode="h:mm:ss">
                  <c:v>0.42318287037037</c:v>
                </c:pt>
                <c:pt idx="6742" c:formatCode="h:mm:ss">
                  <c:v>0.42318287037037</c:v>
                </c:pt>
                <c:pt idx="6743" c:formatCode="h:mm:ss">
                  <c:v>0.423194444444444</c:v>
                </c:pt>
                <c:pt idx="6744" c:formatCode="h:mm:ss">
                  <c:v>0.423194444444444</c:v>
                </c:pt>
                <c:pt idx="6745" c:formatCode="h:mm:ss">
                  <c:v>0.423206018518519</c:v>
                </c:pt>
                <c:pt idx="6746" c:formatCode="h:mm:ss">
                  <c:v>0.423206018518519</c:v>
                </c:pt>
                <c:pt idx="6747" c:formatCode="h:mm:ss">
                  <c:v>0.423217592592593</c:v>
                </c:pt>
                <c:pt idx="6748" c:formatCode="h:mm:ss">
                  <c:v>0.423217592592593</c:v>
                </c:pt>
                <c:pt idx="6749" c:formatCode="h:mm:ss">
                  <c:v>0.423229166666667</c:v>
                </c:pt>
                <c:pt idx="6750" c:formatCode="h:mm:ss">
                  <c:v>0.423229166666667</c:v>
                </c:pt>
                <c:pt idx="6751" c:formatCode="h:mm:ss">
                  <c:v>0.423240740740741</c:v>
                </c:pt>
                <c:pt idx="6752" c:formatCode="h:mm:ss">
                  <c:v>0.423240740740741</c:v>
                </c:pt>
                <c:pt idx="6753" c:formatCode="h:mm:ss">
                  <c:v>0.423252314814815</c:v>
                </c:pt>
                <c:pt idx="6754" c:formatCode="h:mm:ss">
                  <c:v>0.423252314814815</c:v>
                </c:pt>
                <c:pt idx="6755" c:formatCode="h:mm:ss">
                  <c:v>0.423263888888889</c:v>
                </c:pt>
                <c:pt idx="6756" c:formatCode="h:mm:ss">
                  <c:v>0.423263888888889</c:v>
                </c:pt>
                <c:pt idx="6757" c:formatCode="h:mm:ss">
                  <c:v>0.423275462962963</c:v>
                </c:pt>
                <c:pt idx="6758" c:formatCode="h:mm:ss">
                  <c:v>0.423275462962963</c:v>
                </c:pt>
                <c:pt idx="6759" c:formatCode="h:mm:ss">
                  <c:v>0.423287037037037</c:v>
                </c:pt>
                <c:pt idx="6760" c:formatCode="h:mm:ss">
                  <c:v>0.423287037037037</c:v>
                </c:pt>
                <c:pt idx="6761" c:formatCode="h:mm:ss">
                  <c:v>0.423298611111111</c:v>
                </c:pt>
                <c:pt idx="6762" c:formatCode="h:mm:ss">
                  <c:v>0.423298611111111</c:v>
                </c:pt>
                <c:pt idx="6763" c:formatCode="h:mm:ss">
                  <c:v>0.423310185185185</c:v>
                </c:pt>
                <c:pt idx="6764" c:formatCode="h:mm:ss">
                  <c:v>0.423310185185185</c:v>
                </c:pt>
                <c:pt idx="6765" c:formatCode="h:mm:ss">
                  <c:v>0.423321759259259</c:v>
                </c:pt>
                <c:pt idx="6766" c:formatCode="h:mm:ss">
                  <c:v>0.423321759259259</c:v>
                </c:pt>
                <c:pt idx="6767" c:formatCode="h:mm:ss">
                  <c:v>0.423333333333333</c:v>
                </c:pt>
                <c:pt idx="6768" c:formatCode="h:mm:ss">
                  <c:v>0.423333333333333</c:v>
                </c:pt>
                <c:pt idx="6769" c:formatCode="h:mm:ss">
                  <c:v>0.423344907407407</c:v>
                </c:pt>
                <c:pt idx="6770" c:formatCode="h:mm:ss">
                  <c:v>0.423344907407407</c:v>
                </c:pt>
                <c:pt idx="6771" c:formatCode="h:mm:ss">
                  <c:v>0.423356481481481</c:v>
                </c:pt>
                <c:pt idx="6772" c:formatCode="h:mm:ss">
                  <c:v>0.423356481481481</c:v>
                </c:pt>
                <c:pt idx="6773" c:formatCode="h:mm:ss">
                  <c:v>0.423368055555556</c:v>
                </c:pt>
                <c:pt idx="6774" c:formatCode="h:mm:ss">
                  <c:v>0.423368055555556</c:v>
                </c:pt>
                <c:pt idx="6775" c:formatCode="h:mm:ss">
                  <c:v>0.42337962962963</c:v>
                </c:pt>
                <c:pt idx="6776" c:formatCode="h:mm:ss">
                  <c:v>0.42337962962963</c:v>
                </c:pt>
                <c:pt idx="6777" c:formatCode="h:mm:ss">
                  <c:v>0.423391203703704</c:v>
                </c:pt>
                <c:pt idx="6778" c:formatCode="h:mm:ss">
                  <c:v>0.423391203703704</c:v>
                </c:pt>
                <c:pt idx="6779" c:formatCode="h:mm:ss">
                  <c:v>0.423402777777778</c:v>
                </c:pt>
                <c:pt idx="6780" c:formatCode="h:mm:ss">
                  <c:v>0.423402777777778</c:v>
                </c:pt>
                <c:pt idx="6781" c:formatCode="h:mm:ss">
                  <c:v>0.423414351851852</c:v>
                </c:pt>
                <c:pt idx="6782" c:formatCode="h:mm:ss">
                  <c:v>0.423414351851852</c:v>
                </c:pt>
                <c:pt idx="6783" c:formatCode="h:mm:ss">
                  <c:v>0.423425925925926</c:v>
                </c:pt>
                <c:pt idx="6784" c:formatCode="h:mm:ss">
                  <c:v>0.423425925925926</c:v>
                </c:pt>
                <c:pt idx="6785" c:formatCode="h:mm:ss">
                  <c:v>0.4234375</c:v>
                </c:pt>
                <c:pt idx="6786" c:formatCode="h:mm:ss">
                  <c:v>0.4234375</c:v>
                </c:pt>
                <c:pt idx="6787" c:formatCode="h:mm:ss">
                  <c:v>0.423449074074074</c:v>
                </c:pt>
                <c:pt idx="6788" c:formatCode="h:mm:ss">
                  <c:v>0.423449074074074</c:v>
                </c:pt>
                <c:pt idx="6789" c:formatCode="h:mm:ss">
                  <c:v>0.423460648148148</c:v>
                </c:pt>
                <c:pt idx="6790" c:formatCode="h:mm:ss">
                  <c:v>0.423460648148148</c:v>
                </c:pt>
                <c:pt idx="6791" c:formatCode="h:mm:ss">
                  <c:v>0.423472222222222</c:v>
                </c:pt>
                <c:pt idx="6792" c:formatCode="h:mm:ss">
                  <c:v>0.423472222222222</c:v>
                </c:pt>
                <c:pt idx="6793" c:formatCode="h:mm:ss">
                  <c:v>0.423483796296296</c:v>
                </c:pt>
                <c:pt idx="6794" c:formatCode="h:mm:ss">
                  <c:v>0.423483796296296</c:v>
                </c:pt>
                <c:pt idx="6795" c:formatCode="h:mm:ss">
                  <c:v>0.42349537037037</c:v>
                </c:pt>
                <c:pt idx="6796" c:formatCode="h:mm:ss">
                  <c:v>0.42349537037037</c:v>
                </c:pt>
                <c:pt idx="6797" c:formatCode="h:mm:ss">
                  <c:v>0.423506944444444</c:v>
                </c:pt>
                <c:pt idx="6798" c:formatCode="h:mm:ss">
                  <c:v>0.423506944444444</c:v>
                </c:pt>
                <c:pt idx="6799" c:formatCode="h:mm:ss">
                  <c:v>0.423518518518519</c:v>
                </c:pt>
                <c:pt idx="6800" c:formatCode="h:mm:ss">
                  <c:v>0.423518518518519</c:v>
                </c:pt>
                <c:pt idx="6801" c:formatCode="h:mm:ss">
                  <c:v>0.423530092592593</c:v>
                </c:pt>
                <c:pt idx="6802" c:formatCode="h:mm:ss">
                  <c:v>0.423530092592593</c:v>
                </c:pt>
                <c:pt idx="6803" c:formatCode="h:mm:ss">
                  <c:v>0.423541666666667</c:v>
                </c:pt>
                <c:pt idx="6804" c:formatCode="h:mm:ss">
                  <c:v>0.423541666666667</c:v>
                </c:pt>
                <c:pt idx="6805" c:formatCode="h:mm:ss">
                  <c:v>0.423553240740741</c:v>
                </c:pt>
                <c:pt idx="6806" c:formatCode="h:mm:ss">
                  <c:v>0.423553240740741</c:v>
                </c:pt>
                <c:pt idx="6807" c:formatCode="h:mm:ss">
                  <c:v>0.423564814814815</c:v>
                </c:pt>
                <c:pt idx="6808" c:formatCode="h:mm:ss">
                  <c:v>0.423564814814815</c:v>
                </c:pt>
                <c:pt idx="6809" c:formatCode="h:mm:ss">
                  <c:v>0.423576388888889</c:v>
                </c:pt>
                <c:pt idx="6810" c:formatCode="h:mm:ss">
                  <c:v>0.423576388888889</c:v>
                </c:pt>
                <c:pt idx="6811" c:formatCode="h:mm:ss">
                  <c:v>0.423587962962963</c:v>
                </c:pt>
                <c:pt idx="6812" c:formatCode="h:mm:ss">
                  <c:v>0.423587962962963</c:v>
                </c:pt>
                <c:pt idx="6813" c:formatCode="h:mm:ss">
                  <c:v>0.423599537037037</c:v>
                </c:pt>
                <c:pt idx="6814" c:formatCode="h:mm:ss">
                  <c:v>0.423599537037037</c:v>
                </c:pt>
                <c:pt idx="6815" c:formatCode="h:mm:ss">
                  <c:v>0.423611111111111</c:v>
                </c:pt>
                <c:pt idx="6816" c:formatCode="h:mm:ss">
                  <c:v>0.423611111111111</c:v>
                </c:pt>
                <c:pt idx="6817" c:formatCode="h:mm:ss">
                  <c:v>0.423622685185185</c:v>
                </c:pt>
                <c:pt idx="6818" c:formatCode="h:mm:ss">
                  <c:v>0.423622685185185</c:v>
                </c:pt>
                <c:pt idx="6819" c:formatCode="h:mm:ss">
                  <c:v>0.423634259259259</c:v>
                </c:pt>
                <c:pt idx="6820" c:formatCode="h:mm:ss">
                  <c:v>0.423634259259259</c:v>
                </c:pt>
                <c:pt idx="6821" c:formatCode="h:mm:ss">
                  <c:v>0.423645833333333</c:v>
                </c:pt>
                <c:pt idx="6822" c:formatCode="h:mm:ss">
                  <c:v>0.423645833333333</c:v>
                </c:pt>
                <c:pt idx="6823" c:formatCode="h:mm:ss">
                  <c:v>0.423657407407407</c:v>
                </c:pt>
                <c:pt idx="6824" c:formatCode="h:mm:ss">
                  <c:v>0.423657407407407</c:v>
                </c:pt>
                <c:pt idx="6825" c:formatCode="h:mm:ss">
                  <c:v>0.423668981481481</c:v>
                </c:pt>
                <c:pt idx="6826" c:formatCode="h:mm:ss">
                  <c:v>0.423668981481481</c:v>
                </c:pt>
                <c:pt idx="6827" c:formatCode="h:mm:ss">
                  <c:v>0.423680555555556</c:v>
                </c:pt>
                <c:pt idx="6828" c:formatCode="h:mm:ss">
                  <c:v>0.423680555555556</c:v>
                </c:pt>
                <c:pt idx="6829" c:formatCode="h:mm:ss">
                  <c:v>0.42369212962963</c:v>
                </c:pt>
                <c:pt idx="6830" c:formatCode="h:mm:ss">
                  <c:v>0.42369212962963</c:v>
                </c:pt>
                <c:pt idx="6831" c:formatCode="h:mm:ss">
                  <c:v>0.423703703703704</c:v>
                </c:pt>
                <c:pt idx="6832" c:formatCode="h:mm:ss">
                  <c:v>0.423703703703704</c:v>
                </c:pt>
                <c:pt idx="6833" c:formatCode="h:mm:ss">
                  <c:v>0.423715277777778</c:v>
                </c:pt>
                <c:pt idx="6834" c:formatCode="h:mm:ss">
                  <c:v>0.423715277777778</c:v>
                </c:pt>
                <c:pt idx="6835" c:formatCode="h:mm:ss">
                  <c:v>0.423726851851852</c:v>
                </c:pt>
                <c:pt idx="6836" c:formatCode="h:mm:ss">
                  <c:v>0.423726851851852</c:v>
                </c:pt>
                <c:pt idx="6837" c:formatCode="h:mm:ss">
                  <c:v>0.423738425925926</c:v>
                </c:pt>
                <c:pt idx="6838" c:formatCode="h:mm:ss">
                  <c:v>0.423738425925926</c:v>
                </c:pt>
                <c:pt idx="6839" c:formatCode="h:mm:ss">
                  <c:v>0.42375</c:v>
                </c:pt>
                <c:pt idx="6840" c:formatCode="h:mm:ss">
                  <c:v>0.42375</c:v>
                </c:pt>
                <c:pt idx="6841" c:formatCode="h:mm:ss">
                  <c:v>0.423761574074074</c:v>
                </c:pt>
                <c:pt idx="6842" c:formatCode="h:mm:ss">
                  <c:v>0.423761574074074</c:v>
                </c:pt>
                <c:pt idx="6843" c:formatCode="h:mm:ss">
                  <c:v>0.423773148148148</c:v>
                </c:pt>
                <c:pt idx="6844" c:formatCode="h:mm:ss">
                  <c:v>0.423773148148148</c:v>
                </c:pt>
                <c:pt idx="6845" c:formatCode="h:mm:ss">
                  <c:v>0.423784722222222</c:v>
                </c:pt>
                <c:pt idx="6846" c:formatCode="h:mm:ss">
                  <c:v>0.423784722222222</c:v>
                </c:pt>
                <c:pt idx="6847" c:formatCode="h:mm:ss">
                  <c:v>0.423796296296296</c:v>
                </c:pt>
                <c:pt idx="6848" c:formatCode="h:mm:ss">
                  <c:v>0.423796296296296</c:v>
                </c:pt>
                <c:pt idx="6849" c:formatCode="h:mm:ss">
                  <c:v>0.42380787037037</c:v>
                </c:pt>
                <c:pt idx="6850" c:formatCode="h:mm:ss">
                  <c:v>0.42380787037037</c:v>
                </c:pt>
                <c:pt idx="6851" c:formatCode="h:mm:ss">
                  <c:v>0.423819444444444</c:v>
                </c:pt>
                <c:pt idx="6852" c:formatCode="h:mm:ss">
                  <c:v>0.423819444444444</c:v>
                </c:pt>
                <c:pt idx="6853" c:formatCode="h:mm:ss">
                  <c:v>0.423831018518519</c:v>
                </c:pt>
                <c:pt idx="6854" c:formatCode="h:mm:ss">
                  <c:v>0.423831018518519</c:v>
                </c:pt>
                <c:pt idx="6855" c:formatCode="h:mm:ss">
                  <c:v>0.423842592592593</c:v>
                </c:pt>
                <c:pt idx="6856" c:formatCode="h:mm:ss">
                  <c:v>0.423842592592593</c:v>
                </c:pt>
                <c:pt idx="6857" c:formatCode="h:mm:ss">
                  <c:v>0.423854166666667</c:v>
                </c:pt>
                <c:pt idx="6858" c:formatCode="h:mm:ss">
                  <c:v>0.423854166666667</c:v>
                </c:pt>
                <c:pt idx="6859" c:formatCode="h:mm:ss">
                  <c:v>0.423865740740741</c:v>
                </c:pt>
                <c:pt idx="6860" c:formatCode="h:mm:ss">
                  <c:v>0.423865740740741</c:v>
                </c:pt>
                <c:pt idx="6861" c:formatCode="h:mm:ss">
                  <c:v>0.423877314814815</c:v>
                </c:pt>
                <c:pt idx="6862" c:formatCode="h:mm:ss">
                  <c:v>0.423877314814815</c:v>
                </c:pt>
                <c:pt idx="6863" c:formatCode="h:mm:ss">
                  <c:v>0.423888888888889</c:v>
                </c:pt>
                <c:pt idx="6864" c:formatCode="h:mm:ss">
                  <c:v>0.423888888888889</c:v>
                </c:pt>
                <c:pt idx="6865" c:formatCode="h:mm:ss">
                  <c:v>0.423900462962963</c:v>
                </c:pt>
                <c:pt idx="6866" c:formatCode="h:mm:ss">
                  <c:v>0.423900462962963</c:v>
                </c:pt>
                <c:pt idx="6867" c:formatCode="h:mm:ss">
                  <c:v>0.423912037037037</c:v>
                </c:pt>
                <c:pt idx="6868" c:formatCode="h:mm:ss">
                  <c:v>0.423912037037037</c:v>
                </c:pt>
                <c:pt idx="6869" c:formatCode="h:mm:ss">
                  <c:v>0.423923611111111</c:v>
                </c:pt>
                <c:pt idx="6870" c:formatCode="h:mm:ss">
                  <c:v>0.423923611111111</c:v>
                </c:pt>
                <c:pt idx="6871" c:formatCode="h:mm:ss">
                  <c:v>0.423935185185185</c:v>
                </c:pt>
                <c:pt idx="6872" c:formatCode="h:mm:ss">
                  <c:v>0.423935185185185</c:v>
                </c:pt>
                <c:pt idx="6873" c:formatCode="h:mm:ss">
                  <c:v>0.423946759259259</c:v>
                </c:pt>
                <c:pt idx="6874" c:formatCode="h:mm:ss">
                  <c:v>0.423946759259259</c:v>
                </c:pt>
                <c:pt idx="6875" c:formatCode="h:mm:ss">
                  <c:v>0.423958333333333</c:v>
                </c:pt>
                <c:pt idx="6876" c:formatCode="h:mm:ss">
                  <c:v>0.423958333333333</c:v>
                </c:pt>
                <c:pt idx="6877" c:formatCode="h:mm:ss">
                  <c:v>0.423969907407407</c:v>
                </c:pt>
                <c:pt idx="6878" c:formatCode="h:mm:ss">
                  <c:v>0.423969907407407</c:v>
                </c:pt>
                <c:pt idx="6879" c:formatCode="h:mm:ss">
                  <c:v>0.423981481481481</c:v>
                </c:pt>
                <c:pt idx="6880" c:formatCode="h:mm:ss">
                  <c:v>0.423981481481481</c:v>
                </c:pt>
                <c:pt idx="6881" c:formatCode="h:mm:ss">
                  <c:v>0.423993055555556</c:v>
                </c:pt>
                <c:pt idx="6882" c:formatCode="h:mm:ss">
                  <c:v>0.423993055555556</c:v>
                </c:pt>
                <c:pt idx="6883" c:formatCode="h:mm:ss">
                  <c:v>0.42400462962963</c:v>
                </c:pt>
                <c:pt idx="6884" c:formatCode="h:mm:ss">
                  <c:v>0.42400462962963</c:v>
                </c:pt>
                <c:pt idx="6885" c:formatCode="h:mm:ss">
                  <c:v>0.424016203703704</c:v>
                </c:pt>
                <c:pt idx="6886" c:formatCode="h:mm:ss">
                  <c:v>0.424016203703704</c:v>
                </c:pt>
                <c:pt idx="6887" c:formatCode="h:mm:ss">
                  <c:v>0.424027777777778</c:v>
                </c:pt>
                <c:pt idx="6888" c:formatCode="h:mm:ss">
                  <c:v>0.424027777777778</c:v>
                </c:pt>
                <c:pt idx="6889" c:formatCode="h:mm:ss">
                  <c:v>0.424039351851852</c:v>
                </c:pt>
                <c:pt idx="6890" c:formatCode="h:mm:ss">
                  <c:v>0.424039351851852</c:v>
                </c:pt>
                <c:pt idx="6891" c:formatCode="h:mm:ss">
                  <c:v>0.424050925925926</c:v>
                </c:pt>
                <c:pt idx="6892" c:formatCode="h:mm:ss">
                  <c:v>0.424050925925926</c:v>
                </c:pt>
                <c:pt idx="6893" c:formatCode="h:mm:ss">
                  <c:v>0.4240625</c:v>
                </c:pt>
                <c:pt idx="6894" c:formatCode="h:mm:ss">
                  <c:v>0.4240625</c:v>
                </c:pt>
                <c:pt idx="6895" c:formatCode="h:mm:ss">
                  <c:v>0.424074074074074</c:v>
                </c:pt>
                <c:pt idx="6896" c:formatCode="h:mm:ss">
                  <c:v>0.424074074074074</c:v>
                </c:pt>
                <c:pt idx="6897" c:formatCode="h:mm:ss">
                  <c:v>0.424085648148148</c:v>
                </c:pt>
                <c:pt idx="6898" c:formatCode="h:mm:ss">
                  <c:v>0.424085648148148</c:v>
                </c:pt>
                <c:pt idx="6899" c:formatCode="h:mm:ss">
                  <c:v>0.424097222222222</c:v>
                </c:pt>
                <c:pt idx="6900" c:formatCode="h:mm:ss">
                  <c:v>0.424097222222222</c:v>
                </c:pt>
                <c:pt idx="6901" c:formatCode="h:mm:ss">
                  <c:v>0.424108796296296</c:v>
                </c:pt>
                <c:pt idx="6902" c:formatCode="h:mm:ss">
                  <c:v>0.424108796296296</c:v>
                </c:pt>
                <c:pt idx="6903" c:formatCode="h:mm:ss">
                  <c:v>0.42412037037037</c:v>
                </c:pt>
                <c:pt idx="6904" c:formatCode="h:mm:ss">
                  <c:v>0.42412037037037</c:v>
                </c:pt>
                <c:pt idx="6905" c:formatCode="h:mm:ss">
                  <c:v>0.424131944444444</c:v>
                </c:pt>
                <c:pt idx="6906" c:formatCode="h:mm:ss">
                  <c:v>0.424131944444444</c:v>
                </c:pt>
                <c:pt idx="6907" c:formatCode="h:mm:ss">
                  <c:v>0.424143518518519</c:v>
                </c:pt>
                <c:pt idx="6908" c:formatCode="h:mm:ss">
                  <c:v>0.424143518518519</c:v>
                </c:pt>
                <c:pt idx="6909" c:formatCode="h:mm:ss">
                  <c:v>0.424155092592593</c:v>
                </c:pt>
                <c:pt idx="6910" c:formatCode="h:mm:ss">
                  <c:v>0.424155092592593</c:v>
                </c:pt>
                <c:pt idx="6911" c:formatCode="h:mm:ss">
                  <c:v>0.424166666666667</c:v>
                </c:pt>
                <c:pt idx="6912" c:formatCode="h:mm:ss">
                  <c:v>0.424166666666667</c:v>
                </c:pt>
                <c:pt idx="6913" c:formatCode="h:mm:ss">
                  <c:v>0.424178240740741</c:v>
                </c:pt>
                <c:pt idx="6914" c:formatCode="h:mm:ss">
                  <c:v>0.424178240740741</c:v>
                </c:pt>
                <c:pt idx="6915" c:formatCode="h:mm:ss">
                  <c:v>0.424189814814815</c:v>
                </c:pt>
                <c:pt idx="6916" c:formatCode="h:mm:ss">
                  <c:v>0.424189814814815</c:v>
                </c:pt>
                <c:pt idx="6917" c:formatCode="h:mm:ss">
                  <c:v>0.424201388888889</c:v>
                </c:pt>
                <c:pt idx="6918" c:formatCode="h:mm:ss">
                  <c:v>0.424201388888889</c:v>
                </c:pt>
                <c:pt idx="6919" c:formatCode="h:mm:ss">
                  <c:v>0.424212962962963</c:v>
                </c:pt>
                <c:pt idx="6920" c:formatCode="h:mm:ss">
                  <c:v>0.424212962962963</c:v>
                </c:pt>
                <c:pt idx="6921" c:formatCode="h:mm:ss">
                  <c:v>0.424224537037037</c:v>
                </c:pt>
                <c:pt idx="6922" c:formatCode="h:mm:ss">
                  <c:v>0.424224537037037</c:v>
                </c:pt>
                <c:pt idx="6923" c:formatCode="h:mm:ss">
                  <c:v>0.424236111111111</c:v>
                </c:pt>
                <c:pt idx="6924" c:formatCode="h:mm:ss">
                  <c:v>0.424236111111111</c:v>
                </c:pt>
                <c:pt idx="6925" c:formatCode="h:mm:ss">
                  <c:v>0.424247685185185</c:v>
                </c:pt>
                <c:pt idx="6926" c:formatCode="h:mm:ss">
                  <c:v>0.424247685185185</c:v>
                </c:pt>
                <c:pt idx="6927" c:formatCode="h:mm:ss">
                  <c:v>0.424259259259259</c:v>
                </c:pt>
                <c:pt idx="6928" c:formatCode="h:mm:ss">
                  <c:v>0.424259259259259</c:v>
                </c:pt>
                <c:pt idx="6929" c:formatCode="h:mm:ss">
                  <c:v>0.424270833333333</c:v>
                </c:pt>
                <c:pt idx="6930" c:formatCode="h:mm:ss">
                  <c:v>0.424270833333333</c:v>
                </c:pt>
                <c:pt idx="6931" c:formatCode="h:mm:ss">
                  <c:v>0.424282407407407</c:v>
                </c:pt>
                <c:pt idx="6932" c:formatCode="h:mm:ss">
                  <c:v>0.424282407407407</c:v>
                </c:pt>
                <c:pt idx="6933" c:formatCode="h:mm:ss">
                  <c:v>0.424293981481482</c:v>
                </c:pt>
                <c:pt idx="6934" c:formatCode="h:mm:ss">
                  <c:v>0.424293981481482</c:v>
                </c:pt>
                <c:pt idx="6935" c:formatCode="h:mm:ss">
                  <c:v>0.424305555555556</c:v>
                </c:pt>
                <c:pt idx="6936" c:formatCode="h:mm:ss">
                  <c:v>0.424305555555556</c:v>
                </c:pt>
                <c:pt idx="6937" c:formatCode="h:mm:ss">
                  <c:v>0.42431712962963</c:v>
                </c:pt>
                <c:pt idx="6938" c:formatCode="h:mm:ss">
                  <c:v>0.42431712962963</c:v>
                </c:pt>
                <c:pt idx="6939" c:formatCode="h:mm:ss">
                  <c:v>0.424328703703704</c:v>
                </c:pt>
                <c:pt idx="6940" c:formatCode="h:mm:ss">
                  <c:v>0.424328703703704</c:v>
                </c:pt>
                <c:pt idx="6941" c:formatCode="h:mm:ss">
                  <c:v>0.424340277777778</c:v>
                </c:pt>
                <c:pt idx="6942" c:formatCode="h:mm:ss">
                  <c:v>0.424340277777778</c:v>
                </c:pt>
                <c:pt idx="6943" c:formatCode="h:mm:ss">
                  <c:v>0.424351851851852</c:v>
                </c:pt>
                <c:pt idx="6944" c:formatCode="h:mm:ss">
                  <c:v>0.424351851851852</c:v>
                </c:pt>
                <c:pt idx="6945" c:formatCode="h:mm:ss">
                  <c:v>0.424363425925926</c:v>
                </c:pt>
                <c:pt idx="6946" c:formatCode="h:mm:ss">
                  <c:v>0.424363425925926</c:v>
                </c:pt>
                <c:pt idx="6947" c:formatCode="h:mm:ss">
                  <c:v>0.424375</c:v>
                </c:pt>
                <c:pt idx="6948" c:formatCode="h:mm:ss">
                  <c:v>0.424375</c:v>
                </c:pt>
                <c:pt idx="6949" c:formatCode="h:mm:ss">
                  <c:v>0.424386574074074</c:v>
                </c:pt>
                <c:pt idx="6950" c:formatCode="h:mm:ss">
                  <c:v>0.424386574074074</c:v>
                </c:pt>
                <c:pt idx="6951" c:formatCode="h:mm:ss">
                  <c:v>0.424398148148148</c:v>
                </c:pt>
                <c:pt idx="6952" c:formatCode="h:mm:ss">
                  <c:v>0.424398148148148</c:v>
                </c:pt>
                <c:pt idx="6953" c:formatCode="h:mm:ss">
                  <c:v>0.424409722222222</c:v>
                </c:pt>
                <c:pt idx="6954" c:formatCode="h:mm:ss">
                  <c:v>0.424409722222222</c:v>
                </c:pt>
                <c:pt idx="6955" c:formatCode="h:mm:ss">
                  <c:v>0.424421296296296</c:v>
                </c:pt>
                <c:pt idx="6956" c:formatCode="h:mm:ss">
                  <c:v>0.424421296296296</c:v>
                </c:pt>
                <c:pt idx="6957" c:formatCode="h:mm:ss">
                  <c:v>0.42443287037037</c:v>
                </c:pt>
                <c:pt idx="6958" c:formatCode="h:mm:ss">
                  <c:v>0.42443287037037</c:v>
                </c:pt>
                <c:pt idx="6959" c:formatCode="h:mm:ss">
                  <c:v>0.424444444444444</c:v>
                </c:pt>
                <c:pt idx="6960" c:formatCode="h:mm:ss">
                  <c:v>0.424444444444444</c:v>
                </c:pt>
                <c:pt idx="6961" c:formatCode="h:mm:ss">
                  <c:v>0.424456018518518</c:v>
                </c:pt>
                <c:pt idx="6962" c:formatCode="h:mm:ss">
                  <c:v>0.424456018518518</c:v>
                </c:pt>
                <c:pt idx="6963" c:formatCode="h:mm:ss">
                  <c:v>0.424467592592593</c:v>
                </c:pt>
                <c:pt idx="6964" c:formatCode="h:mm:ss">
                  <c:v>0.424467592592593</c:v>
                </c:pt>
                <c:pt idx="6965" c:formatCode="h:mm:ss">
                  <c:v>0.424479166666667</c:v>
                </c:pt>
                <c:pt idx="6966" c:formatCode="h:mm:ss">
                  <c:v>0.424479166666667</c:v>
                </c:pt>
                <c:pt idx="6967" c:formatCode="h:mm:ss">
                  <c:v>0.424490740740741</c:v>
                </c:pt>
                <c:pt idx="6968" c:formatCode="h:mm:ss">
                  <c:v>0.424490740740741</c:v>
                </c:pt>
                <c:pt idx="6969" c:formatCode="h:mm:ss">
                  <c:v>0.424502314814815</c:v>
                </c:pt>
                <c:pt idx="6970" c:formatCode="h:mm:ss">
                  <c:v>0.424502314814815</c:v>
                </c:pt>
                <c:pt idx="6971" c:formatCode="h:mm:ss">
                  <c:v>0.424513888888889</c:v>
                </c:pt>
                <c:pt idx="6972" c:formatCode="h:mm:ss">
                  <c:v>0.424513888888889</c:v>
                </c:pt>
                <c:pt idx="6973" c:formatCode="h:mm:ss">
                  <c:v>0.424525462962963</c:v>
                </c:pt>
                <c:pt idx="6974" c:formatCode="h:mm:ss">
                  <c:v>0.424525462962963</c:v>
                </c:pt>
                <c:pt idx="6975" c:formatCode="h:mm:ss">
                  <c:v>0.424537037037037</c:v>
                </c:pt>
                <c:pt idx="6976" c:formatCode="h:mm:ss">
                  <c:v>0.424537037037037</c:v>
                </c:pt>
                <c:pt idx="6977" c:formatCode="h:mm:ss">
                  <c:v>0.424548611111111</c:v>
                </c:pt>
                <c:pt idx="6978" c:formatCode="h:mm:ss">
                  <c:v>0.424548611111111</c:v>
                </c:pt>
                <c:pt idx="6979" c:formatCode="h:mm:ss">
                  <c:v>0.424560185185185</c:v>
                </c:pt>
                <c:pt idx="6980" c:formatCode="h:mm:ss">
                  <c:v>0.424560185185185</c:v>
                </c:pt>
                <c:pt idx="6981" c:formatCode="h:mm:ss">
                  <c:v>0.424571759259259</c:v>
                </c:pt>
                <c:pt idx="6982" c:formatCode="h:mm:ss">
                  <c:v>0.424571759259259</c:v>
                </c:pt>
                <c:pt idx="6983" c:formatCode="h:mm:ss">
                  <c:v>0.424583333333333</c:v>
                </c:pt>
                <c:pt idx="6984" c:formatCode="h:mm:ss">
                  <c:v>0.424583333333333</c:v>
                </c:pt>
                <c:pt idx="6985" c:formatCode="h:mm:ss">
                  <c:v>0.424594907407407</c:v>
                </c:pt>
                <c:pt idx="6986" c:formatCode="h:mm:ss">
                  <c:v>0.424594907407407</c:v>
                </c:pt>
                <c:pt idx="6987" c:formatCode="h:mm:ss">
                  <c:v>0.424606481481482</c:v>
                </c:pt>
                <c:pt idx="6988" c:formatCode="h:mm:ss">
                  <c:v>0.424606481481482</c:v>
                </c:pt>
                <c:pt idx="6989" c:formatCode="h:mm:ss">
                  <c:v>0.424618055555556</c:v>
                </c:pt>
                <c:pt idx="6990" c:formatCode="h:mm:ss">
                  <c:v>0.424618055555556</c:v>
                </c:pt>
                <c:pt idx="6991" c:formatCode="h:mm:ss">
                  <c:v>0.42462962962963</c:v>
                </c:pt>
                <c:pt idx="6992" c:formatCode="h:mm:ss">
                  <c:v>0.42462962962963</c:v>
                </c:pt>
                <c:pt idx="6993" c:formatCode="h:mm:ss">
                  <c:v>0.424641203703704</c:v>
                </c:pt>
                <c:pt idx="6994" c:formatCode="h:mm:ss">
                  <c:v>0.424641203703704</c:v>
                </c:pt>
                <c:pt idx="6995" c:formatCode="h:mm:ss">
                  <c:v>0.424652777777778</c:v>
                </c:pt>
                <c:pt idx="6996" c:formatCode="h:mm:ss">
                  <c:v>0.424652777777778</c:v>
                </c:pt>
                <c:pt idx="6997" c:formatCode="h:mm:ss">
                  <c:v>0.424664351851852</c:v>
                </c:pt>
                <c:pt idx="6998" c:formatCode="h:mm:ss">
                  <c:v>0.424664351851852</c:v>
                </c:pt>
                <c:pt idx="6999" c:formatCode="h:mm:ss">
                  <c:v>0.424675925925926</c:v>
                </c:pt>
                <c:pt idx="7000" c:formatCode="h:mm:ss">
                  <c:v>0.424675925925926</c:v>
                </c:pt>
                <c:pt idx="7001" c:formatCode="h:mm:ss">
                  <c:v>0.4246875</c:v>
                </c:pt>
                <c:pt idx="7002" c:formatCode="h:mm:ss">
                  <c:v>0.4246875</c:v>
                </c:pt>
                <c:pt idx="7003" c:formatCode="h:mm:ss">
                  <c:v>0.424699074074074</c:v>
                </c:pt>
                <c:pt idx="7004" c:formatCode="h:mm:ss">
                  <c:v>0.424699074074074</c:v>
                </c:pt>
                <c:pt idx="7005" c:formatCode="h:mm:ss">
                  <c:v>0.424710648148148</c:v>
                </c:pt>
                <c:pt idx="7006" c:formatCode="h:mm:ss">
                  <c:v>0.424710648148148</c:v>
                </c:pt>
                <c:pt idx="7007" c:formatCode="h:mm:ss">
                  <c:v>0.424722222222222</c:v>
                </c:pt>
                <c:pt idx="7008" c:formatCode="h:mm:ss">
                  <c:v>0.424722222222222</c:v>
                </c:pt>
                <c:pt idx="7009" c:formatCode="h:mm:ss">
                  <c:v>0.424733796296296</c:v>
                </c:pt>
                <c:pt idx="7010" c:formatCode="h:mm:ss">
                  <c:v>0.424733796296296</c:v>
                </c:pt>
                <c:pt idx="7011" c:formatCode="h:mm:ss">
                  <c:v>0.42474537037037</c:v>
                </c:pt>
                <c:pt idx="7012" c:formatCode="h:mm:ss">
                  <c:v>0.42474537037037</c:v>
                </c:pt>
                <c:pt idx="7013" c:formatCode="h:mm:ss">
                  <c:v>0.424756944444444</c:v>
                </c:pt>
                <c:pt idx="7014" c:formatCode="h:mm:ss">
                  <c:v>0.424756944444444</c:v>
                </c:pt>
                <c:pt idx="7015" c:formatCode="h:mm:ss">
                  <c:v>0.424768518518519</c:v>
                </c:pt>
                <c:pt idx="7016" c:formatCode="h:mm:ss">
                  <c:v>0.424768518518519</c:v>
                </c:pt>
                <c:pt idx="7017" c:formatCode="h:mm:ss">
                  <c:v>0.424780092592593</c:v>
                </c:pt>
                <c:pt idx="7018" c:formatCode="h:mm:ss">
                  <c:v>0.424780092592593</c:v>
                </c:pt>
                <c:pt idx="7019" c:formatCode="h:mm:ss">
                  <c:v>0.424791666666667</c:v>
                </c:pt>
                <c:pt idx="7020" c:formatCode="h:mm:ss">
                  <c:v>0.424791666666667</c:v>
                </c:pt>
                <c:pt idx="7021" c:formatCode="h:mm:ss">
                  <c:v>0.424803240740741</c:v>
                </c:pt>
                <c:pt idx="7022" c:formatCode="h:mm:ss">
                  <c:v>0.424803240740741</c:v>
                </c:pt>
                <c:pt idx="7023" c:formatCode="h:mm:ss">
                  <c:v>0.424814814814815</c:v>
                </c:pt>
                <c:pt idx="7024" c:formatCode="h:mm:ss">
                  <c:v>0.424814814814815</c:v>
                </c:pt>
                <c:pt idx="7025" c:formatCode="h:mm:ss">
                  <c:v>0.424826388888889</c:v>
                </c:pt>
                <c:pt idx="7026" c:formatCode="h:mm:ss">
                  <c:v>0.424826388888889</c:v>
                </c:pt>
                <c:pt idx="7027" c:formatCode="h:mm:ss">
                  <c:v>0.424837962962963</c:v>
                </c:pt>
                <c:pt idx="7028" c:formatCode="h:mm:ss">
                  <c:v>0.424837962962963</c:v>
                </c:pt>
                <c:pt idx="7029" c:formatCode="h:mm:ss">
                  <c:v>0.424849537037037</c:v>
                </c:pt>
                <c:pt idx="7030" c:formatCode="h:mm:ss">
                  <c:v>0.424849537037037</c:v>
                </c:pt>
                <c:pt idx="7031" c:formatCode="h:mm:ss">
                  <c:v>0.424861111111111</c:v>
                </c:pt>
                <c:pt idx="7032" c:formatCode="h:mm:ss">
                  <c:v>0.424861111111111</c:v>
                </c:pt>
                <c:pt idx="7033" c:formatCode="h:mm:ss">
                  <c:v>0.424872685185185</c:v>
                </c:pt>
                <c:pt idx="7034" c:formatCode="h:mm:ss">
                  <c:v>0.424872685185185</c:v>
                </c:pt>
                <c:pt idx="7035" c:formatCode="h:mm:ss">
                  <c:v>0.424884259259259</c:v>
                </c:pt>
                <c:pt idx="7036" c:formatCode="h:mm:ss">
                  <c:v>0.424884259259259</c:v>
                </c:pt>
                <c:pt idx="7037" c:formatCode="h:mm:ss">
                  <c:v>0.424895833333333</c:v>
                </c:pt>
                <c:pt idx="7038" c:formatCode="h:mm:ss">
                  <c:v>0.424895833333333</c:v>
                </c:pt>
                <c:pt idx="7039" c:formatCode="h:mm:ss">
                  <c:v>0.424907407407407</c:v>
                </c:pt>
                <c:pt idx="7040" c:formatCode="h:mm:ss">
                  <c:v>0.424907407407407</c:v>
                </c:pt>
                <c:pt idx="7041" c:formatCode="h:mm:ss">
                  <c:v>0.424918981481481</c:v>
                </c:pt>
                <c:pt idx="7042" c:formatCode="h:mm:ss">
                  <c:v>0.424918981481481</c:v>
                </c:pt>
                <c:pt idx="7043" c:formatCode="h:mm:ss">
                  <c:v>0.424930555555556</c:v>
                </c:pt>
                <c:pt idx="7044" c:formatCode="h:mm:ss">
                  <c:v>0.424930555555556</c:v>
                </c:pt>
                <c:pt idx="7045" c:formatCode="h:mm:ss">
                  <c:v>0.42494212962963</c:v>
                </c:pt>
                <c:pt idx="7046" c:formatCode="h:mm:ss">
                  <c:v>0.42494212962963</c:v>
                </c:pt>
                <c:pt idx="7047" c:formatCode="h:mm:ss">
                  <c:v>0.424953703703704</c:v>
                </c:pt>
                <c:pt idx="7048" c:formatCode="h:mm:ss">
                  <c:v>0.424953703703704</c:v>
                </c:pt>
                <c:pt idx="7049" c:formatCode="h:mm:ss">
                  <c:v>0.424965277777778</c:v>
                </c:pt>
                <c:pt idx="7050" c:formatCode="h:mm:ss">
                  <c:v>0.424965277777778</c:v>
                </c:pt>
                <c:pt idx="7051" c:formatCode="h:mm:ss">
                  <c:v>0.424976851851852</c:v>
                </c:pt>
                <c:pt idx="7052" c:formatCode="h:mm:ss">
                  <c:v>0.424976851851852</c:v>
                </c:pt>
                <c:pt idx="7053" c:formatCode="h:mm:ss">
                  <c:v>0.424988425925926</c:v>
                </c:pt>
                <c:pt idx="7054" c:formatCode="h:mm:ss">
                  <c:v>0.424988425925926</c:v>
                </c:pt>
                <c:pt idx="7055" c:formatCode="h:mm:ss">
                  <c:v>0.425</c:v>
                </c:pt>
                <c:pt idx="7056" c:formatCode="h:mm:ss">
                  <c:v>0.425</c:v>
                </c:pt>
                <c:pt idx="7057" c:formatCode="h:mm:ss">
                  <c:v>0.425011574074074</c:v>
                </c:pt>
                <c:pt idx="7058" c:formatCode="h:mm:ss">
                  <c:v>0.425011574074074</c:v>
                </c:pt>
                <c:pt idx="7059" c:formatCode="h:mm:ss">
                  <c:v>0.425023148148148</c:v>
                </c:pt>
                <c:pt idx="7060" c:formatCode="h:mm:ss">
                  <c:v>0.425023148148148</c:v>
                </c:pt>
                <c:pt idx="7061" c:formatCode="h:mm:ss">
                  <c:v>0.425034722222222</c:v>
                </c:pt>
                <c:pt idx="7062" c:formatCode="h:mm:ss">
                  <c:v>0.425034722222222</c:v>
                </c:pt>
                <c:pt idx="7063" c:formatCode="h:mm:ss">
                  <c:v>0.425046296296296</c:v>
                </c:pt>
                <c:pt idx="7064" c:formatCode="h:mm:ss">
                  <c:v>0.425046296296296</c:v>
                </c:pt>
                <c:pt idx="7065" c:formatCode="h:mm:ss">
                  <c:v>0.42505787037037</c:v>
                </c:pt>
                <c:pt idx="7066" c:formatCode="h:mm:ss">
                  <c:v>0.42505787037037</c:v>
                </c:pt>
                <c:pt idx="7067" c:formatCode="h:mm:ss">
                  <c:v>0.425069444444444</c:v>
                </c:pt>
                <c:pt idx="7068" c:formatCode="h:mm:ss">
                  <c:v>0.425069444444444</c:v>
                </c:pt>
                <c:pt idx="7069" c:formatCode="h:mm:ss">
                  <c:v>0.425081018518519</c:v>
                </c:pt>
                <c:pt idx="7070" c:formatCode="h:mm:ss">
                  <c:v>0.425081018518519</c:v>
                </c:pt>
                <c:pt idx="7071" c:formatCode="h:mm:ss">
                  <c:v>0.425092592592593</c:v>
                </c:pt>
                <c:pt idx="7072" c:formatCode="h:mm:ss">
                  <c:v>0.425092592592593</c:v>
                </c:pt>
                <c:pt idx="7073" c:formatCode="h:mm:ss">
                  <c:v>0.425104166666667</c:v>
                </c:pt>
                <c:pt idx="7074" c:formatCode="h:mm:ss">
                  <c:v>0.425104166666667</c:v>
                </c:pt>
                <c:pt idx="7075" c:formatCode="h:mm:ss">
                  <c:v>0.425115740740741</c:v>
                </c:pt>
                <c:pt idx="7076" c:formatCode="h:mm:ss">
                  <c:v>0.425115740740741</c:v>
                </c:pt>
                <c:pt idx="7077" c:formatCode="h:mm:ss">
                  <c:v>0.425127314814815</c:v>
                </c:pt>
                <c:pt idx="7078" c:formatCode="h:mm:ss">
                  <c:v>0.425127314814815</c:v>
                </c:pt>
                <c:pt idx="7079" c:formatCode="h:mm:ss">
                  <c:v>0.425138888888889</c:v>
                </c:pt>
                <c:pt idx="7080" c:formatCode="h:mm:ss">
                  <c:v>0.425138888888889</c:v>
                </c:pt>
                <c:pt idx="7081" c:formatCode="h:mm:ss">
                  <c:v>0.425150462962963</c:v>
                </c:pt>
                <c:pt idx="7082" c:formatCode="h:mm:ss">
                  <c:v>0.425150462962963</c:v>
                </c:pt>
                <c:pt idx="7083" c:formatCode="h:mm:ss">
                  <c:v>0.425162037037037</c:v>
                </c:pt>
                <c:pt idx="7084" c:formatCode="h:mm:ss">
                  <c:v>0.425162037037037</c:v>
                </c:pt>
                <c:pt idx="7085" c:formatCode="h:mm:ss">
                  <c:v>0.425173611111111</c:v>
                </c:pt>
                <c:pt idx="7086" c:formatCode="h:mm:ss">
                  <c:v>0.425173611111111</c:v>
                </c:pt>
                <c:pt idx="7087" c:formatCode="h:mm:ss">
                  <c:v>0.425185185185185</c:v>
                </c:pt>
                <c:pt idx="7088" c:formatCode="h:mm:ss">
                  <c:v>0.425185185185185</c:v>
                </c:pt>
                <c:pt idx="7089" c:formatCode="h:mm:ss">
                  <c:v>0.425196759259259</c:v>
                </c:pt>
                <c:pt idx="7090" c:formatCode="h:mm:ss">
                  <c:v>0.425196759259259</c:v>
                </c:pt>
                <c:pt idx="7091" c:formatCode="h:mm:ss">
                  <c:v>0.425208333333333</c:v>
                </c:pt>
                <c:pt idx="7092" c:formatCode="h:mm:ss">
                  <c:v>0.425208333333333</c:v>
                </c:pt>
                <c:pt idx="7093" c:formatCode="h:mm:ss">
                  <c:v>0.425219907407407</c:v>
                </c:pt>
                <c:pt idx="7094" c:formatCode="h:mm:ss">
                  <c:v>0.425219907407407</c:v>
                </c:pt>
                <c:pt idx="7095" c:formatCode="h:mm:ss">
                  <c:v>0.425231481481481</c:v>
                </c:pt>
                <c:pt idx="7096" c:formatCode="h:mm:ss">
                  <c:v>0.425231481481481</c:v>
                </c:pt>
                <c:pt idx="7097" c:formatCode="h:mm:ss">
                  <c:v>0.425243055555556</c:v>
                </c:pt>
                <c:pt idx="7098" c:formatCode="h:mm:ss">
                  <c:v>0.425243055555556</c:v>
                </c:pt>
                <c:pt idx="7099" c:formatCode="h:mm:ss">
                  <c:v>0.42525462962963</c:v>
                </c:pt>
                <c:pt idx="7100" c:formatCode="h:mm:ss">
                  <c:v>0.42525462962963</c:v>
                </c:pt>
                <c:pt idx="7101" c:formatCode="h:mm:ss">
                  <c:v>0.425266203703704</c:v>
                </c:pt>
                <c:pt idx="7102" c:formatCode="h:mm:ss">
                  <c:v>0.425266203703704</c:v>
                </c:pt>
                <c:pt idx="7103" c:formatCode="h:mm:ss">
                  <c:v>0.425277777777778</c:v>
                </c:pt>
                <c:pt idx="7104" c:formatCode="h:mm:ss">
                  <c:v>0.425277777777778</c:v>
                </c:pt>
                <c:pt idx="7105" c:formatCode="h:mm:ss">
                  <c:v>0.425289351851852</c:v>
                </c:pt>
                <c:pt idx="7106" c:formatCode="h:mm:ss">
                  <c:v>0.425289351851852</c:v>
                </c:pt>
                <c:pt idx="7107" c:formatCode="h:mm:ss">
                  <c:v>0.425300925925926</c:v>
                </c:pt>
                <c:pt idx="7108" c:formatCode="h:mm:ss">
                  <c:v>0.425300925925926</c:v>
                </c:pt>
                <c:pt idx="7109" c:formatCode="h:mm:ss">
                  <c:v>0.4253125</c:v>
                </c:pt>
                <c:pt idx="7110" c:formatCode="h:mm:ss">
                  <c:v>0.4253125</c:v>
                </c:pt>
                <c:pt idx="7111" c:formatCode="h:mm:ss">
                  <c:v>0.425324074074074</c:v>
                </c:pt>
                <c:pt idx="7112" c:formatCode="h:mm:ss">
                  <c:v>0.425324074074074</c:v>
                </c:pt>
                <c:pt idx="7113" c:formatCode="h:mm:ss">
                  <c:v>0.425335648148148</c:v>
                </c:pt>
                <c:pt idx="7114" c:formatCode="h:mm:ss">
                  <c:v>0.425335648148148</c:v>
                </c:pt>
                <c:pt idx="7115" c:formatCode="h:mm:ss">
                  <c:v>0.425347222222222</c:v>
                </c:pt>
                <c:pt idx="7116" c:formatCode="h:mm:ss">
                  <c:v>0.425347222222222</c:v>
                </c:pt>
                <c:pt idx="7117" c:formatCode="h:mm:ss">
                  <c:v>0.425358796296296</c:v>
                </c:pt>
                <c:pt idx="7118" c:formatCode="h:mm:ss">
                  <c:v>0.425358796296296</c:v>
                </c:pt>
                <c:pt idx="7119" c:formatCode="h:mm:ss">
                  <c:v>0.42537037037037</c:v>
                </c:pt>
                <c:pt idx="7120" c:formatCode="h:mm:ss">
                  <c:v>0.42537037037037</c:v>
                </c:pt>
                <c:pt idx="7121" c:formatCode="h:mm:ss">
                  <c:v>0.425381944444444</c:v>
                </c:pt>
                <c:pt idx="7122" c:formatCode="h:mm:ss">
                  <c:v>0.425381944444444</c:v>
                </c:pt>
                <c:pt idx="7123" c:formatCode="h:mm:ss">
                  <c:v>0.425393518518519</c:v>
                </c:pt>
                <c:pt idx="7124" c:formatCode="h:mm:ss">
                  <c:v>0.425393518518519</c:v>
                </c:pt>
                <c:pt idx="7125" c:formatCode="h:mm:ss">
                  <c:v>0.425405092592593</c:v>
                </c:pt>
                <c:pt idx="7126" c:formatCode="h:mm:ss">
                  <c:v>0.425405092592593</c:v>
                </c:pt>
                <c:pt idx="7127" c:formatCode="h:mm:ss">
                  <c:v>0.425416666666667</c:v>
                </c:pt>
                <c:pt idx="7128" c:formatCode="h:mm:ss">
                  <c:v>0.425416666666667</c:v>
                </c:pt>
                <c:pt idx="7129" c:formatCode="h:mm:ss">
                  <c:v>0.425428240740741</c:v>
                </c:pt>
                <c:pt idx="7130" c:formatCode="h:mm:ss">
                  <c:v>0.425428240740741</c:v>
                </c:pt>
                <c:pt idx="7131" c:formatCode="h:mm:ss">
                  <c:v>0.425439814814815</c:v>
                </c:pt>
                <c:pt idx="7132" c:formatCode="h:mm:ss">
                  <c:v>0.425439814814815</c:v>
                </c:pt>
                <c:pt idx="7133" c:formatCode="h:mm:ss">
                  <c:v>0.425451388888889</c:v>
                </c:pt>
                <c:pt idx="7134" c:formatCode="h:mm:ss">
                  <c:v>0.425451388888889</c:v>
                </c:pt>
                <c:pt idx="7135" c:formatCode="h:mm:ss">
                  <c:v>0.425462962962963</c:v>
                </c:pt>
                <c:pt idx="7136" c:formatCode="h:mm:ss">
                  <c:v>0.425462962962963</c:v>
                </c:pt>
                <c:pt idx="7137" c:formatCode="h:mm:ss">
                  <c:v>0.425474537037037</c:v>
                </c:pt>
                <c:pt idx="7138" c:formatCode="h:mm:ss">
                  <c:v>0.425474537037037</c:v>
                </c:pt>
                <c:pt idx="7139" c:formatCode="h:mm:ss">
                  <c:v>0.425486111111111</c:v>
                </c:pt>
                <c:pt idx="7140" c:formatCode="h:mm:ss">
                  <c:v>0.425486111111111</c:v>
                </c:pt>
                <c:pt idx="7141" c:formatCode="h:mm:ss">
                  <c:v>0.425497685185185</c:v>
                </c:pt>
                <c:pt idx="7142" c:formatCode="h:mm:ss">
                  <c:v>0.425497685185185</c:v>
                </c:pt>
                <c:pt idx="7143" c:formatCode="h:mm:ss">
                  <c:v>0.425509259259259</c:v>
                </c:pt>
                <c:pt idx="7144" c:formatCode="h:mm:ss">
                  <c:v>0.425509259259259</c:v>
                </c:pt>
                <c:pt idx="7145" c:formatCode="h:mm:ss">
                  <c:v>0.425520833333333</c:v>
                </c:pt>
                <c:pt idx="7146" c:formatCode="h:mm:ss">
                  <c:v>0.425520833333333</c:v>
                </c:pt>
                <c:pt idx="7147" c:formatCode="h:mm:ss">
                  <c:v>0.425532407407407</c:v>
                </c:pt>
                <c:pt idx="7148" c:formatCode="h:mm:ss">
                  <c:v>0.425532407407407</c:v>
                </c:pt>
                <c:pt idx="7149" c:formatCode="h:mm:ss">
                  <c:v>0.425543981481481</c:v>
                </c:pt>
                <c:pt idx="7150" c:formatCode="h:mm:ss">
                  <c:v>0.425543981481481</c:v>
                </c:pt>
                <c:pt idx="7151" c:formatCode="h:mm:ss">
                  <c:v>0.425555555555556</c:v>
                </c:pt>
                <c:pt idx="7152" c:formatCode="h:mm:ss">
                  <c:v>0.425555555555556</c:v>
                </c:pt>
                <c:pt idx="7153" c:formatCode="h:mm:ss">
                  <c:v>0.42556712962963</c:v>
                </c:pt>
                <c:pt idx="7154" c:formatCode="h:mm:ss">
                  <c:v>0.42556712962963</c:v>
                </c:pt>
                <c:pt idx="7155" c:formatCode="h:mm:ss">
                  <c:v>0.425578703703704</c:v>
                </c:pt>
                <c:pt idx="7156" c:formatCode="h:mm:ss">
                  <c:v>0.425578703703704</c:v>
                </c:pt>
                <c:pt idx="7157" c:formatCode="h:mm:ss">
                  <c:v>0.425590277777778</c:v>
                </c:pt>
                <c:pt idx="7158" c:formatCode="h:mm:ss">
                  <c:v>0.425590277777778</c:v>
                </c:pt>
                <c:pt idx="7159" c:formatCode="h:mm:ss">
                  <c:v>0.425601851851852</c:v>
                </c:pt>
                <c:pt idx="7160" c:formatCode="h:mm:ss">
                  <c:v>0.425601851851852</c:v>
                </c:pt>
                <c:pt idx="7161" c:formatCode="h:mm:ss">
                  <c:v>0.425613425925926</c:v>
                </c:pt>
                <c:pt idx="7162" c:formatCode="h:mm:ss">
                  <c:v>0.425613425925926</c:v>
                </c:pt>
                <c:pt idx="7163" c:formatCode="h:mm:ss">
                  <c:v>0.425625</c:v>
                </c:pt>
                <c:pt idx="7164" c:formatCode="h:mm:ss">
                  <c:v>0.425625</c:v>
                </c:pt>
                <c:pt idx="7165" c:formatCode="h:mm:ss">
                  <c:v>0.425636574074074</c:v>
                </c:pt>
                <c:pt idx="7166" c:formatCode="h:mm:ss">
                  <c:v>0.425636574074074</c:v>
                </c:pt>
                <c:pt idx="7167" c:formatCode="h:mm:ss">
                  <c:v>0.425648148148148</c:v>
                </c:pt>
                <c:pt idx="7168" c:formatCode="h:mm:ss">
                  <c:v>0.425648148148148</c:v>
                </c:pt>
                <c:pt idx="7169" c:formatCode="h:mm:ss">
                  <c:v>0.425659722222222</c:v>
                </c:pt>
                <c:pt idx="7170" c:formatCode="h:mm:ss">
                  <c:v>0.425659722222222</c:v>
                </c:pt>
                <c:pt idx="7171" c:formatCode="h:mm:ss">
                  <c:v>0.425671296296296</c:v>
                </c:pt>
                <c:pt idx="7172" c:formatCode="h:mm:ss">
                  <c:v>0.425671296296296</c:v>
                </c:pt>
                <c:pt idx="7173" c:formatCode="h:mm:ss">
                  <c:v>0.42568287037037</c:v>
                </c:pt>
                <c:pt idx="7174" c:formatCode="h:mm:ss">
                  <c:v>0.42568287037037</c:v>
                </c:pt>
                <c:pt idx="7175" c:formatCode="h:mm:ss">
                  <c:v>0.425694444444444</c:v>
                </c:pt>
                <c:pt idx="7176" c:formatCode="h:mm:ss">
                  <c:v>0.425694444444444</c:v>
                </c:pt>
                <c:pt idx="7177" c:formatCode="h:mm:ss">
                  <c:v>0.425706018518519</c:v>
                </c:pt>
                <c:pt idx="7178" c:formatCode="h:mm:ss">
                  <c:v>0.425706018518519</c:v>
                </c:pt>
                <c:pt idx="7179" c:formatCode="h:mm:ss">
                  <c:v>0.425717592592593</c:v>
                </c:pt>
                <c:pt idx="7180" c:formatCode="h:mm:ss">
                  <c:v>0.425717592592593</c:v>
                </c:pt>
                <c:pt idx="7181" c:formatCode="h:mm:ss">
                  <c:v>0.425729166666667</c:v>
                </c:pt>
                <c:pt idx="7182" c:formatCode="h:mm:ss">
                  <c:v>0.425729166666667</c:v>
                </c:pt>
                <c:pt idx="7183" c:formatCode="h:mm:ss">
                  <c:v>0.425740740740741</c:v>
                </c:pt>
                <c:pt idx="7184" c:formatCode="h:mm:ss">
                  <c:v>0.425740740740741</c:v>
                </c:pt>
                <c:pt idx="7185" c:formatCode="h:mm:ss">
                  <c:v>0.425752314814815</c:v>
                </c:pt>
                <c:pt idx="7186" c:formatCode="h:mm:ss">
                  <c:v>0.425752314814815</c:v>
                </c:pt>
                <c:pt idx="7187" c:formatCode="h:mm:ss">
                  <c:v>0.425763888888889</c:v>
                </c:pt>
                <c:pt idx="7188" c:formatCode="h:mm:ss">
                  <c:v>0.425763888888889</c:v>
                </c:pt>
                <c:pt idx="7189" c:formatCode="h:mm:ss">
                  <c:v>0.425775462962963</c:v>
                </c:pt>
                <c:pt idx="7190" c:formatCode="h:mm:ss">
                  <c:v>0.425775462962963</c:v>
                </c:pt>
                <c:pt idx="7191" c:formatCode="h:mm:ss">
                  <c:v>0.425787037037037</c:v>
                </c:pt>
                <c:pt idx="7192" c:formatCode="h:mm:ss">
                  <c:v>0.425787037037037</c:v>
                </c:pt>
                <c:pt idx="7193" c:formatCode="h:mm:ss">
                  <c:v>0.425798611111111</c:v>
                </c:pt>
                <c:pt idx="7194" c:formatCode="h:mm:ss">
                  <c:v>0.425798611111111</c:v>
                </c:pt>
                <c:pt idx="7195" c:formatCode="h:mm:ss">
                  <c:v>0.425810185185185</c:v>
                </c:pt>
                <c:pt idx="7196" c:formatCode="h:mm:ss">
                  <c:v>0.425810185185185</c:v>
                </c:pt>
                <c:pt idx="7197" c:formatCode="h:mm:ss">
                  <c:v>0.425821759259259</c:v>
                </c:pt>
                <c:pt idx="7198" c:formatCode="h:mm:ss">
                  <c:v>0.425821759259259</c:v>
                </c:pt>
                <c:pt idx="7199" c:formatCode="h:mm:ss">
                  <c:v>0.425833333333333</c:v>
                </c:pt>
                <c:pt idx="7200" c:formatCode="h:mm:ss">
                  <c:v>0.425833333333333</c:v>
                </c:pt>
                <c:pt idx="7201" c:formatCode="h:mm:ss">
                  <c:v>0.425844907407407</c:v>
                </c:pt>
                <c:pt idx="7202" c:formatCode="h:mm:ss">
                  <c:v>0.425844907407407</c:v>
                </c:pt>
                <c:pt idx="7203" c:formatCode="h:mm:ss">
                  <c:v>0.425856481481481</c:v>
                </c:pt>
                <c:pt idx="7204" c:formatCode="h:mm:ss">
                  <c:v>0.425856481481481</c:v>
                </c:pt>
                <c:pt idx="7205" c:formatCode="h:mm:ss">
                  <c:v>0.425868055555556</c:v>
                </c:pt>
                <c:pt idx="7206" c:formatCode="h:mm:ss">
                  <c:v>0.425868055555556</c:v>
                </c:pt>
                <c:pt idx="7207" c:formatCode="h:mm:ss">
                  <c:v>0.42587962962963</c:v>
                </c:pt>
                <c:pt idx="7208" c:formatCode="h:mm:ss">
                  <c:v>0.42587962962963</c:v>
                </c:pt>
                <c:pt idx="7209" c:formatCode="h:mm:ss">
                  <c:v>0.425891203703704</c:v>
                </c:pt>
                <c:pt idx="7210" c:formatCode="h:mm:ss">
                  <c:v>0.425891203703704</c:v>
                </c:pt>
                <c:pt idx="7211" c:formatCode="h:mm:ss">
                  <c:v>0.425902777777778</c:v>
                </c:pt>
                <c:pt idx="7212" c:formatCode="h:mm:ss">
                  <c:v>0.425902777777778</c:v>
                </c:pt>
                <c:pt idx="7213" c:formatCode="h:mm:ss">
                  <c:v>0.425914351851852</c:v>
                </c:pt>
                <c:pt idx="7214" c:formatCode="h:mm:ss">
                  <c:v>0.425914351851852</c:v>
                </c:pt>
                <c:pt idx="7215" c:formatCode="h:mm:ss">
                  <c:v>0.425925925925926</c:v>
                </c:pt>
                <c:pt idx="7216" c:formatCode="h:mm:ss">
                  <c:v>0.425925925925926</c:v>
                </c:pt>
                <c:pt idx="7217" c:formatCode="h:mm:ss">
                  <c:v>0.4259375</c:v>
                </c:pt>
                <c:pt idx="7218" c:formatCode="h:mm:ss">
                  <c:v>0.4259375</c:v>
                </c:pt>
                <c:pt idx="7219" c:formatCode="h:mm:ss">
                  <c:v>0.425949074074074</c:v>
                </c:pt>
                <c:pt idx="7220" c:formatCode="h:mm:ss">
                  <c:v>0.425949074074074</c:v>
                </c:pt>
                <c:pt idx="7221" c:formatCode="h:mm:ss">
                  <c:v>0.425960648148148</c:v>
                </c:pt>
                <c:pt idx="7222" c:formatCode="h:mm:ss">
                  <c:v>0.425960648148148</c:v>
                </c:pt>
                <c:pt idx="7223" c:formatCode="h:mm:ss">
                  <c:v>0.425972222222222</c:v>
                </c:pt>
                <c:pt idx="7224" c:formatCode="h:mm:ss">
                  <c:v>0.425972222222222</c:v>
                </c:pt>
                <c:pt idx="7225" c:formatCode="h:mm:ss">
                  <c:v>0.425983796296296</c:v>
                </c:pt>
                <c:pt idx="7226" c:formatCode="h:mm:ss">
                  <c:v>0.425983796296296</c:v>
                </c:pt>
                <c:pt idx="7227" c:formatCode="h:mm:ss">
                  <c:v>0.42599537037037</c:v>
                </c:pt>
                <c:pt idx="7228" c:formatCode="h:mm:ss">
                  <c:v>0.42599537037037</c:v>
                </c:pt>
                <c:pt idx="7229" c:formatCode="h:mm:ss">
                  <c:v>0.426006944444444</c:v>
                </c:pt>
                <c:pt idx="7230" c:formatCode="h:mm:ss">
                  <c:v>0.426006944444444</c:v>
                </c:pt>
                <c:pt idx="7231" c:formatCode="h:mm:ss">
                  <c:v>0.426018518518519</c:v>
                </c:pt>
                <c:pt idx="7232" c:formatCode="h:mm:ss">
                  <c:v>0.426018518518519</c:v>
                </c:pt>
                <c:pt idx="7233" c:formatCode="h:mm:ss">
                  <c:v>0.426030092592593</c:v>
                </c:pt>
                <c:pt idx="7234" c:formatCode="h:mm:ss">
                  <c:v>0.426030092592593</c:v>
                </c:pt>
                <c:pt idx="7235" c:formatCode="h:mm:ss">
                  <c:v>0.426041666666667</c:v>
                </c:pt>
                <c:pt idx="7236" c:formatCode="h:mm:ss">
                  <c:v>0.426041666666667</c:v>
                </c:pt>
                <c:pt idx="7237" c:formatCode="h:mm:ss">
                  <c:v>0.426053240740741</c:v>
                </c:pt>
                <c:pt idx="7238" c:formatCode="h:mm:ss">
                  <c:v>0.426053240740741</c:v>
                </c:pt>
                <c:pt idx="7239" c:formatCode="h:mm:ss">
                  <c:v>0.426064814814815</c:v>
                </c:pt>
                <c:pt idx="7240" c:formatCode="h:mm:ss">
                  <c:v>0.426064814814815</c:v>
                </c:pt>
                <c:pt idx="7241" c:formatCode="h:mm:ss">
                  <c:v>0.426076388888889</c:v>
                </c:pt>
                <c:pt idx="7242" c:formatCode="h:mm:ss">
                  <c:v>0.426076388888889</c:v>
                </c:pt>
                <c:pt idx="7243" c:formatCode="h:mm:ss">
                  <c:v>0.426087962962963</c:v>
                </c:pt>
                <c:pt idx="7244" c:formatCode="h:mm:ss">
                  <c:v>0.426087962962963</c:v>
                </c:pt>
                <c:pt idx="7245" c:formatCode="h:mm:ss">
                  <c:v>0.426099537037037</c:v>
                </c:pt>
                <c:pt idx="7246" c:formatCode="h:mm:ss">
                  <c:v>0.426099537037037</c:v>
                </c:pt>
                <c:pt idx="7247" c:formatCode="h:mm:ss">
                  <c:v>0.426111111111111</c:v>
                </c:pt>
                <c:pt idx="7248" c:formatCode="h:mm:ss">
                  <c:v>0.426111111111111</c:v>
                </c:pt>
                <c:pt idx="7249" c:formatCode="h:mm:ss">
                  <c:v>0.426122685185185</c:v>
                </c:pt>
                <c:pt idx="7250" c:formatCode="h:mm:ss">
                  <c:v>0.426122685185185</c:v>
                </c:pt>
                <c:pt idx="7251" c:formatCode="h:mm:ss">
                  <c:v>0.426134259259259</c:v>
                </c:pt>
                <c:pt idx="7252" c:formatCode="h:mm:ss">
                  <c:v>0.426134259259259</c:v>
                </c:pt>
                <c:pt idx="7253" c:formatCode="h:mm:ss">
                  <c:v>0.426145833333333</c:v>
                </c:pt>
                <c:pt idx="7254" c:formatCode="h:mm:ss">
                  <c:v>0.426145833333333</c:v>
                </c:pt>
                <c:pt idx="7255" c:formatCode="h:mm:ss">
                  <c:v>0.426157407407407</c:v>
                </c:pt>
                <c:pt idx="7256" c:formatCode="h:mm:ss">
                  <c:v>0.426157407407407</c:v>
                </c:pt>
                <c:pt idx="7257" c:formatCode="h:mm:ss">
                  <c:v>0.426168981481481</c:v>
                </c:pt>
                <c:pt idx="7258" c:formatCode="h:mm:ss">
                  <c:v>0.426168981481481</c:v>
                </c:pt>
                <c:pt idx="7259" c:formatCode="h:mm:ss">
                  <c:v>0.426180555555556</c:v>
                </c:pt>
                <c:pt idx="7260" c:formatCode="h:mm:ss">
                  <c:v>0.426180555555556</c:v>
                </c:pt>
                <c:pt idx="7261" c:formatCode="h:mm:ss">
                  <c:v>0.42619212962963</c:v>
                </c:pt>
                <c:pt idx="7262" c:formatCode="h:mm:ss">
                  <c:v>0.42619212962963</c:v>
                </c:pt>
                <c:pt idx="7263" c:formatCode="h:mm:ss">
                  <c:v>0.426203703703704</c:v>
                </c:pt>
                <c:pt idx="7264" c:formatCode="h:mm:ss">
                  <c:v>0.426203703703704</c:v>
                </c:pt>
                <c:pt idx="7265" c:formatCode="h:mm:ss">
                  <c:v>0.426215277777778</c:v>
                </c:pt>
                <c:pt idx="7266" c:formatCode="h:mm:ss">
                  <c:v>0.426215277777778</c:v>
                </c:pt>
                <c:pt idx="7267" c:formatCode="h:mm:ss">
                  <c:v>0.426226851851852</c:v>
                </c:pt>
                <c:pt idx="7268" c:formatCode="h:mm:ss">
                  <c:v>0.426226851851852</c:v>
                </c:pt>
                <c:pt idx="7269" c:formatCode="h:mm:ss">
                  <c:v>0.426238425925926</c:v>
                </c:pt>
                <c:pt idx="7270" c:formatCode="h:mm:ss">
                  <c:v>0.426238425925926</c:v>
                </c:pt>
                <c:pt idx="7271" c:formatCode="h:mm:ss">
                  <c:v>0.42625</c:v>
                </c:pt>
                <c:pt idx="7272" c:formatCode="h:mm:ss">
                  <c:v>0.42625</c:v>
                </c:pt>
                <c:pt idx="7273" c:formatCode="h:mm:ss">
                  <c:v>0.426261574074074</c:v>
                </c:pt>
                <c:pt idx="7274" c:formatCode="h:mm:ss">
                  <c:v>0.426261574074074</c:v>
                </c:pt>
                <c:pt idx="7275" c:formatCode="h:mm:ss">
                  <c:v>0.426273148148148</c:v>
                </c:pt>
                <c:pt idx="7276" c:formatCode="h:mm:ss">
                  <c:v>0.426273148148148</c:v>
                </c:pt>
                <c:pt idx="7277" c:formatCode="h:mm:ss">
                  <c:v>0.426284722222222</c:v>
                </c:pt>
                <c:pt idx="7278" c:formatCode="h:mm:ss">
                  <c:v>0.426284722222222</c:v>
                </c:pt>
                <c:pt idx="7279" c:formatCode="h:mm:ss">
                  <c:v>0.426296296296296</c:v>
                </c:pt>
                <c:pt idx="7280" c:formatCode="h:mm:ss">
                  <c:v>0.426296296296296</c:v>
                </c:pt>
                <c:pt idx="7281" c:formatCode="h:mm:ss">
                  <c:v>0.42630787037037</c:v>
                </c:pt>
                <c:pt idx="7282" c:formatCode="h:mm:ss">
                  <c:v>0.42630787037037</c:v>
                </c:pt>
                <c:pt idx="7283" c:formatCode="h:mm:ss">
                  <c:v>0.426319444444444</c:v>
                </c:pt>
                <c:pt idx="7284" c:formatCode="h:mm:ss">
                  <c:v>0.426319444444444</c:v>
                </c:pt>
                <c:pt idx="7285" c:formatCode="h:mm:ss">
                  <c:v>0.426331018518519</c:v>
                </c:pt>
                <c:pt idx="7286" c:formatCode="h:mm:ss">
                  <c:v>0.426331018518519</c:v>
                </c:pt>
                <c:pt idx="7287" c:formatCode="h:mm:ss">
                  <c:v>0.426342592592593</c:v>
                </c:pt>
                <c:pt idx="7288" c:formatCode="h:mm:ss">
                  <c:v>0.426342592592593</c:v>
                </c:pt>
                <c:pt idx="7289" c:formatCode="h:mm:ss">
                  <c:v>0.426354166666667</c:v>
                </c:pt>
                <c:pt idx="7290" c:formatCode="h:mm:ss">
                  <c:v>0.426354166666667</c:v>
                </c:pt>
                <c:pt idx="7291" c:formatCode="h:mm:ss">
                  <c:v>0.426365740740741</c:v>
                </c:pt>
                <c:pt idx="7292" c:formatCode="h:mm:ss">
                  <c:v>0.426365740740741</c:v>
                </c:pt>
                <c:pt idx="7293" c:formatCode="h:mm:ss">
                  <c:v>0.426377314814815</c:v>
                </c:pt>
                <c:pt idx="7294" c:formatCode="h:mm:ss">
                  <c:v>0.426377314814815</c:v>
                </c:pt>
                <c:pt idx="7295" c:formatCode="h:mm:ss">
                  <c:v>0.426388888888889</c:v>
                </c:pt>
                <c:pt idx="7296" c:formatCode="h:mm:ss">
                  <c:v>0.426388888888889</c:v>
                </c:pt>
                <c:pt idx="7297" c:formatCode="h:mm:ss">
                  <c:v>0.426400462962963</c:v>
                </c:pt>
                <c:pt idx="7298" c:formatCode="h:mm:ss">
                  <c:v>0.426400462962963</c:v>
                </c:pt>
                <c:pt idx="7299" c:formatCode="h:mm:ss">
                  <c:v>0.426412037037037</c:v>
                </c:pt>
                <c:pt idx="7300" c:formatCode="h:mm:ss">
                  <c:v>0.426412037037037</c:v>
                </c:pt>
                <c:pt idx="7301" c:formatCode="h:mm:ss">
                  <c:v>0.426423611111111</c:v>
                </c:pt>
                <c:pt idx="7302" c:formatCode="h:mm:ss">
                  <c:v>0.426423611111111</c:v>
                </c:pt>
                <c:pt idx="7303" c:formatCode="h:mm:ss">
                  <c:v>0.426435185185185</c:v>
                </c:pt>
                <c:pt idx="7304" c:formatCode="h:mm:ss">
                  <c:v>0.426435185185185</c:v>
                </c:pt>
                <c:pt idx="7305" c:formatCode="h:mm:ss">
                  <c:v>0.426446759259259</c:v>
                </c:pt>
                <c:pt idx="7306" c:formatCode="h:mm:ss">
                  <c:v>0.426446759259259</c:v>
                </c:pt>
                <c:pt idx="7307" c:formatCode="h:mm:ss">
                  <c:v>0.426458333333333</c:v>
                </c:pt>
                <c:pt idx="7308" c:formatCode="h:mm:ss">
                  <c:v>0.426458333333333</c:v>
                </c:pt>
                <c:pt idx="7309" c:formatCode="h:mm:ss">
                  <c:v>0.426469907407407</c:v>
                </c:pt>
                <c:pt idx="7310" c:formatCode="h:mm:ss">
                  <c:v>0.426469907407407</c:v>
                </c:pt>
                <c:pt idx="7311" c:formatCode="h:mm:ss">
                  <c:v>0.426481481481481</c:v>
                </c:pt>
                <c:pt idx="7312" c:formatCode="h:mm:ss">
                  <c:v>0.426481481481481</c:v>
                </c:pt>
                <c:pt idx="7313" c:formatCode="h:mm:ss">
                  <c:v>0.426493055555556</c:v>
                </c:pt>
                <c:pt idx="7314" c:formatCode="h:mm:ss">
                  <c:v>0.426493055555556</c:v>
                </c:pt>
                <c:pt idx="7315" c:formatCode="h:mm:ss">
                  <c:v>0.42650462962963</c:v>
                </c:pt>
                <c:pt idx="7316" c:formatCode="h:mm:ss">
                  <c:v>0.42650462962963</c:v>
                </c:pt>
                <c:pt idx="7317" c:formatCode="h:mm:ss">
                  <c:v>0.426516203703704</c:v>
                </c:pt>
                <c:pt idx="7318" c:formatCode="h:mm:ss">
                  <c:v>0.426516203703704</c:v>
                </c:pt>
                <c:pt idx="7319" c:formatCode="h:mm:ss">
                  <c:v>0.426527777777778</c:v>
                </c:pt>
                <c:pt idx="7320" c:formatCode="h:mm:ss">
                  <c:v>0.426527777777778</c:v>
                </c:pt>
                <c:pt idx="7321" c:formatCode="h:mm:ss">
                  <c:v>0.426539351851852</c:v>
                </c:pt>
                <c:pt idx="7322" c:formatCode="h:mm:ss">
                  <c:v>0.426539351851852</c:v>
                </c:pt>
                <c:pt idx="7323" c:formatCode="h:mm:ss">
                  <c:v>0.426550925925926</c:v>
                </c:pt>
                <c:pt idx="7324" c:formatCode="h:mm:ss">
                  <c:v>0.426550925925926</c:v>
                </c:pt>
                <c:pt idx="7325" c:formatCode="h:mm:ss">
                  <c:v>0.4265625</c:v>
                </c:pt>
                <c:pt idx="7326" c:formatCode="h:mm:ss">
                  <c:v>0.4265625</c:v>
                </c:pt>
                <c:pt idx="7327" c:formatCode="h:mm:ss">
                  <c:v>0.426574074074074</c:v>
                </c:pt>
                <c:pt idx="7328" c:formatCode="h:mm:ss">
                  <c:v>0.426574074074074</c:v>
                </c:pt>
                <c:pt idx="7329" c:formatCode="h:mm:ss">
                  <c:v>0.426585648148148</c:v>
                </c:pt>
                <c:pt idx="7330" c:formatCode="h:mm:ss">
                  <c:v>0.426585648148148</c:v>
                </c:pt>
                <c:pt idx="7331" c:formatCode="h:mm:ss">
                  <c:v>0.426597222222222</c:v>
                </c:pt>
                <c:pt idx="7332" c:formatCode="h:mm:ss">
                  <c:v>0.426597222222222</c:v>
                </c:pt>
                <c:pt idx="7333" c:formatCode="h:mm:ss">
                  <c:v>0.426608796296296</c:v>
                </c:pt>
                <c:pt idx="7334" c:formatCode="h:mm:ss">
                  <c:v>0.426608796296296</c:v>
                </c:pt>
                <c:pt idx="7335" c:formatCode="h:mm:ss">
                  <c:v>0.42662037037037</c:v>
                </c:pt>
                <c:pt idx="7336" c:formatCode="h:mm:ss">
                  <c:v>0.42662037037037</c:v>
                </c:pt>
                <c:pt idx="7337" c:formatCode="h:mm:ss">
                  <c:v>0.426631944444444</c:v>
                </c:pt>
                <c:pt idx="7338" c:formatCode="h:mm:ss">
                  <c:v>0.426631944444444</c:v>
                </c:pt>
                <c:pt idx="7339" c:formatCode="h:mm:ss">
                  <c:v>0.426643518518519</c:v>
                </c:pt>
                <c:pt idx="7340" c:formatCode="h:mm:ss">
                  <c:v>0.426643518518519</c:v>
                </c:pt>
                <c:pt idx="7341" c:formatCode="h:mm:ss">
                  <c:v>0.426655092592593</c:v>
                </c:pt>
                <c:pt idx="7342" c:formatCode="h:mm:ss">
                  <c:v>0.426655092592593</c:v>
                </c:pt>
                <c:pt idx="7343" c:formatCode="h:mm:ss">
                  <c:v>0.426666666666667</c:v>
                </c:pt>
                <c:pt idx="7344" c:formatCode="h:mm:ss">
                  <c:v>0.426666666666667</c:v>
                </c:pt>
                <c:pt idx="7345" c:formatCode="h:mm:ss">
                  <c:v>0.426678240740741</c:v>
                </c:pt>
                <c:pt idx="7346" c:formatCode="h:mm:ss">
                  <c:v>0.426678240740741</c:v>
                </c:pt>
                <c:pt idx="7347" c:formatCode="h:mm:ss">
                  <c:v>0.426689814814815</c:v>
                </c:pt>
                <c:pt idx="7348" c:formatCode="h:mm:ss">
                  <c:v>0.426689814814815</c:v>
                </c:pt>
                <c:pt idx="7349" c:formatCode="h:mm:ss">
                  <c:v>0.426701388888889</c:v>
                </c:pt>
                <c:pt idx="7350" c:formatCode="h:mm:ss">
                  <c:v>0.426701388888889</c:v>
                </c:pt>
                <c:pt idx="7351" c:formatCode="h:mm:ss">
                  <c:v>0.426712962962963</c:v>
                </c:pt>
                <c:pt idx="7352" c:formatCode="h:mm:ss">
                  <c:v>0.426712962962963</c:v>
                </c:pt>
                <c:pt idx="7353" c:formatCode="h:mm:ss">
                  <c:v>0.426724537037037</c:v>
                </c:pt>
                <c:pt idx="7354" c:formatCode="h:mm:ss">
                  <c:v>0.426724537037037</c:v>
                </c:pt>
                <c:pt idx="7355" c:formatCode="h:mm:ss">
                  <c:v>0.426736111111111</c:v>
                </c:pt>
                <c:pt idx="7356" c:formatCode="h:mm:ss">
                  <c:v>0.426736111111111</c:v>
                </c:pt>
                <c:pt idx="7357" c:formatCode="h:mm:ss">
                  <c:v>0.426747685185185</c:v>
                </c:pt>
                <c:pt idx="7358" c:formatCode="h:mm:ss">
                  <c:v>0.426747685185185</c:v>
                </c:pt>
                <c:pt idx="7359" c:formatCode="h:mm:ss">
                  <c:v>0.426759259259259</c:v>
                </c:pt>
                <c:pt idx="7360" c:formatCode="h:mm:ss">
                  <c:v>0.426759259259259</c:v>
                </c:pt>
                <c:pt idx="7361" c:formatCode="h:mm:ss">
                  <c:v>0.426770833333333</c:v>
                </c:pt>
                <c:pt idx="7362" c:formatCode="h:mm:ss">
                  <c:v>0.426770833333333</c:v>
                </c:pt>
                <c:pt idx="7363" c:formatCode="h:mm:ss">
                  <c:v>0.426782407407407</c:v>
                </c:pt>
                <c:pt idx="7364" c:formatCode="h:mm:ss">
                  <c:v>0.426782407407407</c:v>
                </c:pt>
                <c:pt idx="7365" c:formatCode="h:mm:ss">
                  <c:v>0.426793981481481</c:v>
                </c:pt>
                <c:pt idx="7366" c:formatCode="h:mm:ss">
                  <c:v>0.426793981481481</c:v>
                </c:pt>
                <c:pt idx="7367" c:formatCode="h:mm:ss">
                  <c:v>0.426805555555556</c:v>
                </c:pt>
                <c:pt idx="7368" c:formatCode="h:mm:ss">
                  <c:v>0.426805555555556</c:v>
                </c:pt>
                <c:pt idx="7369" c:formatCode="h:mm:ss">
                  <c:v>0.42681712962963</c:v>
                </c:pt>
                <c:pt idx="7370" c:formatCode="h:mm:ss">
                  <c:v>0.42681712962963</c:v>
                </c:pt>
                <c:pt idx="7371" c:formatCode="h:mm:ss">
                  <c:v>0.426828703703704</c:v>
                </c:pt>
                <c:pt idx="7372" c:formatCode="h:mm:ss">
                  <c:v>0.426828703703704</c:v>
                </c:pt>
                <c:pt idx="7373" c:formatCode="h:mm:ss">
                  <c:v>0.426840277777778</c:v>
                </c:pt>
                <c:pt idx="7374" c:formatCode="h:mm:ss">
                  <c:v>0.426840277777778</c:v>
                </c:pt>
                <c:pt idx="7375" c:formatCode="h:mm:ss">
                  <c:v>0.426851851851852</c:v>
                </c:pt>
                <c:pt idx="7376" c:formatCode="h:mm:ss">
                  <c:v>0.426851851851852</c:v>
                </c:pt>
                <c:pt idx="7377" c:formatCode="h:mm:ss">
                  <c:v>0.426863425925926</c:v>
                </c:pt>
                <c:pt idx="7378" c:formatCode="h:mm:ss">
                  <c:v>0.426863425925926</c:v>
                </c:pt>
                <c:pt idx="7379" c:formatCode="h:mm:ss">
                  <c:v>0.426875</c:v>
                </c:pt>
                <c:pt idx="7380" c:formatCode="h:mm:ss">
                  <c:v>0.426875</c:v>
                </c:pt>
                <c:pt idx="7381" c:formatCode="h:mm:ss">
                  <c:v>0.426886574074074</c:v>
                </c:pt>
                <c:pt idx="7382" c:formatCode="h:mm:ss">
                  <c:v>0.426886574074074</c:v>
                </c:pt>
                <c:pt idx="7383" c:formatCode="h:mm:ss">
                  <c:v>0.426898148148148</c:v>
                </c:pt>
                <c:pt idx="7384" c:formatCode="h:mm:ss">
                  <c:v>0.426898148148148</c:v>
                </c:pt>
                <c:pt idx="7385" c:formatCode="h:mm:ss">
                  <c:v>0.426909722222222</c:v>
                </c:pt>
                <c:pt idx="7386" c:formatCode="h:mm:ss">
                  <c:v>0.426909722222222</c:v>
                </c:pt>
                <c:pt idx="7387" c:formatCode="h:mm:ss">
                  <c:v>0.426921296296296</c:v>
                </c:pt>
                <c:pt idx="7388" c:formatCode="h:mm:ss">
                  <c:v>0.426921296296296</c:v>
                </c:pt>
                <c:pt idx="7389" c:formatCode="h:mm:ss">
                  <c:v>0.42693287037037</c:v>
                </c:pt>
                <c:pt idx="7390" c:formatCode="h:mm:ss">
                  <c:v>0.42693287037037</c:v>
                </c:pt>
                <c:pt idx="7391" c:formatCode="h:mm:ss">
                  <c:v>0.426944444444444</c:v>
                </c:pt>
                <c:pt idx="7392" c:formatCode="h:mm:ss">
                  <c:v>0.426944444444444</c:v>
                </c:pt>
                <c:pt idx="7393" c:formatCode="h:mm:ss">
                  <c:v>0.426956018518518</c:v>
                </c:pt>
                <c:pt idx="7394" c:formatCode="h:mm:ss">
                  <c:v>0.426956018518518</c:v>
                </c:pt>
                <c:pt idx="7395" c:formatCode="h:mm:ss">
                  <c:v>0.426967592592593</c:v>
                </c:pt>
                <c:pt idx="7396" c:formatCode="h:mm:ss">
                  <c:v>0.426967592592593</c:v>
                </c:pt>
                <c:pt idx="7397" c:formatCode="h:mm:ss">
                  <c:v>0.426979166666667</c:v>
                </c:pt>
                <c:pt idx="7398" c:formatCode="h:mm:ss">
                  <c:v>0.426979166666667</c:v>
                </c:pt>
                <c:pt idx="7399" c:formatCode="h:mm:ss">
                  <c:v>0.426990740740741</c:v>
                </c:pt>
                <c:pt idx="7400" c:formatCode="h:mm:ss">
                  <c:v>0.426990740740741</c:v>
                </c:pt>
                <c:pt idx="7401" c:formatCode="h:mm:ss">
                  <c:v>0.427002314814815</c:v>
                </c:pt>
                <c:pt idx="7402" c:formatCode="h:mm:ss">
                  <c:v>0.427002314814815</c:v>
                </c:pt>
                <c:pt idx="7403" c:formatCode="h:mm:ss">
                  <c:v>0.427013888888889</c:v>
                </c:pt>
                <c:pt idx="7404" c:formatCode="h:mm:ss">
                  <c:v>0.427013888888889</c:v>
                </c:pt>
                <c:pt idx="7405" c:formatCode="h:mm:ss">
                  <c:v>0.427025462962963</c:v>
                </c:pt>
                <c:pt idx="7406" c:formatCode="h:mm:ss">
                  <c:v>0.427025462962963</c:v>
                </c:pt>
                <c:pt idx="7407" c:formatCode="h:mm:ss">
                  <c:v>0.427037037037037</c:v>
                </c:pt>
                <c:pt idx="7408" c:formatCode="h:mm:ss">
                  <c:v>0.427037037037037</c:v>
                </c:pt>
                <c:pt idx="7409" c:formatCode="h:mm:ss">
                  <c:v>0.427048611111111</c:v>
                </c:pt>
                <c:pt idx="7410" c:formatCode="h:mm:ss">
                  <c:v>0.427048611111111</c:v>
                </c:pt>
                <c:pt idx="7411" c:formatCode="h:mm:ss">
                  <c:v>0.427060185185185</c:v>
                </c:pt>
                <c:pt idx="7412" c:formatCode="h:mm:ss">
                  <c:v>0.427060185185185</c:v>
                </c:pt>
                <c:pt idx="7413" c:formatCode="h:mm:ss">
                  <c:v>0.427071759259259</c:v>
                </c:pt>
                <c:pt idx="7414" c:formatCode="h:mm:ss">
                  <c:v>0.427071759259259</c:v>
                </c:pt>
                <c:pt idx="7415" c:formatCode="h:mm:ss">
                  <c:v>0.427083333333333</c:v>
                </c:pt>
                <c:pt idx="7416" c:formatCode="h:mm:ss">
                  <c:v>0.427083333333333</c:v>
                </c:pt>
                <c:pt idx="7417" c:formatCode="h:mm:ss">
                  <c:v>0.427094907407407</c:v>
                </c:pt>
                <c:pt idx="7418" c:formatCode="h:mm:ss">
                  <c:v>0.427094907407407</c:v>
                </c:pt>
                <c:pt idx="7419" c:formatCode="h:mm:ss">
                  <c:v>0.427106481481482</c:v>
                </c:pt>
                <c:pt idx="7420" c:formatCode="h:mm:ss">
                  <c:v>0.427106481481482</c:v>
                </c:pt>
                <c:pt idx="7421" c:formatCode="h:mm:ss">
                  <c:v>0.427118055555556</c:v>
                </c:pt>
                <c:pt idx="7422" c:formatCode="h:mm:ss">
                  <c:v>0.427118055555556</c:v>
                </c:pt>
                <c:pt idx="7423" c:formatCode="h:mm:ss">
                  <c:v>0.42712962962963</c:v>
                </c:pt>
                <c:pt idx="7424" c:formatCode="h:mm:ss">
                  <c:v>0.42712962962963</c:v>
                </c:pt>
                <c:pt idx="7425" c:formatCode="h:mm:ss">
                  <c:v>0.427141203703704</c:v>
                </c:pt>
                <c:pt idx="7426" c:formatCode="h:mm:ss">
                  <c:v>0.427141203703704</c:v>
                </c:pt>
                <c:pt idx="7427" c:formatCode="h:mm:ss">
                  <c:v>0.427152777777778</c:v>
                </c:pt>
                <c:pt idx="7428" c:formatCode="h:mm:ss">
                  <c:v>0.427152777777778</c:v>
                </c:pt>
                <c:pt idx="7429" c:formatCode="h:mm:ss">
                  <c:v>0.427164351851852</c:v>
                </c:pt>
                <c:pt idx="7430" c:formatCode="h:mm:ss">
                  <c:v>0.427164351851852</c:v>
                </c:pt>
                <c:pt idx="7431" c:formatCode="h:mm:ss">
                  <c:v>0.427175925925926</c:v>
                </c:pt>
                <c:pt idx="7432" c:formatCode="h:mm:ss">
                  <c:v>0.427175925925926</c:v>
                </c:pt>
                <c:pt idx="7433" c:formatCode="h:mm:ss">
                  <c:v>0.4271875</c:v>
                </c:pt>
                <c:pt idx="7434" c:formatCode="h:mm:ss">
                  <c:v>0.4271875</c:v>
                </c:pt>
                <c:pt idx="7435" c:formatCode="h:mm:ss">
                  <c:v>0.427199074074074</c:v>
                </c:pt>
                <c:pt idx="7436" c:formatCode="h:mm:ss">
                  <c:v>0.427199074074074</c:v>
                </c:pt>
                <c:pt idx="7437" c:formatCode="h:mm:ss">
                  <c:v>0.427210648148148</c:v>
                </c:pt>
                <c:pt idx="7438" c:formatCode="h:mm:ss">
                  <c:v>0.427210648148148</c:v>
                </c:pt>
                <c:pt idx="7439" c:formatCode="h:mm:ss">
                  <c:v>0.427222222222222</c:v>
                </c:pt>
                <c:pt idx="7440" c:formatCode="h:mm:ss">
                  <c:v>0.427222222222222</c:v>
                </c:pt>
                <c:pt idx="7441" c:formatCode="h:mm:ss">
                  <c:v>0.427233796296296</c:v>
                </c:pt>
                <c:pt idx="7442" c:formatCode="h:mm:ss">
                  <c:v>0.427233796296296</c:v>
                </c:pt>
                <c:pt idx="7443" c:formatCode="h:mm:ss">
                  <c:v>0.42724537037037</c:v>
                </c:pt>
                <c:pt idx="7444" c:formatCode="h:mm:ss">
                  <c:v>0.42724537037037</c:v>
                </c:pt>
                <c:pt idx="7445" c:formatCode="h:mm:ss">
                  <c:v>0.427256944444444</c:v>
                </c:pt>
                <c:pt idx="7446" c:formatCode="h:mm:ss">
                  <c:v>0.427256944444444</c:v>
                </c:pt>
                <c:pt idx="7447" c:formatCode="h:mm:ss">
                  <c:v>0.427268518518518</c:v>
                </c:pt>
                <c:pt idx="7448" c:formatCode="h:mm:ss">
                  <c:v>0.427268518518518</c:v>
                </c:pt>
                <c:pt idx="7449" c:formatCode="h:mm:ss">
                  <c:v>0.427280092592593</c:v>
                </c:pt>
                <c:pt idx="7450" c:formatCode="h:mm:ss">
                  <c:v>0.427280092592593</c:v>
                </c:pt>
                <c:pt idx="7451" c:formatCode="h:mm:ss">
                  <c:v>0.427291666666667</c:v>
                </c:pt>
                <c:pt idx="7452" c:formatCode="h:mm:ss">
                  <c:v>0.427291666666667</c:v>
                </c:pt>
                <c:pt idx="7453" c:formatCode="h:mm:ss">
                  <c:v>0.427303240740741</c:v>
                </c:pt>
                <c:pt idx="7454" c:formatCode="h:mm:ss">
                  <c:v>0.427303240740741</c:v>
                </c:pt>
                <c:pt idx="7455" c:formatCode="h:mm:ss">
                  <c:v>0.427314814814815</c:v>
                </c:pt>
                <c:pt idx="7456" c:formatCode="h:mm:ss">
                  <c:v>0.427314814814815</c:v>
                </c:pt>
                <c:pt idx="7457" c:formatCode="h:mm:ss">
                  <c:v>0.427326388888889</c:v>
                </c:pt>
                <c:pt idx="7458" c:formatCode="h:mm:ss">
                  <c:v>0.427326388888889</c:v>
                </c:pt>
                <c:pt idx="7459" c:formatCode="h:mm:ss">
                  <c:v>0.427337962962963</c:v>
                </c:pt>
                <c:pt idx="7460" c:formatCode="h:mm:ss">
                  <c:v>0.427337962962963</c:v>
                </c:pt>
                <c:pt idx="7461" c:formatCode="h:mm:ss">
                  <c:v>0.427349537037037</c:v>
                </c:pt>
                <c:pt idx="7462" c:formatCode="h:mm:ss">
                  <c:v>0.427349537037037</c:v>
                </c:pt>
                <c:pt idx="7463" c:formatCode="h:mm:ss">
                  <c:v>0.427361111111111</c:v>
                </c:pt>
                <c:pt idx="7464" c:formatCode="h:mm:ss">
                  <c:v>0.427361111111111</c:v>
                </c:pt>
                <c:pt idx="7465" c:formatCode="h:mm:ss">
                  <c:v>0.427372685185185</c:v>
                </c:pt>
                <c:pt idx="7466" c:formatCode="h:mm:ss">
                  <c:v>0.427372685185185</c:v>
                </c:pt>
                <c:pt idx="7467" c:formatCode="h:mm:ss">
                  <c:v>0.427384259259259</c:v>
                </c:pt>
                <c:pt idx="7468" c:formatCode="h:mm:ss">
                  <c:v>0.427384259259259</c:v>
                </c:pt>
                <c:pt idx="7469" c:formatCode="h:mm:ss">
                  <c:v>0.427395833333333</c:v>
                </c:pt>
                <c:pt idx="7470" c:formatCode="h:mm:ss">
                  <c:v>0.427395833333333</c:v>
                </c:pt>
                <c:pt idx="7471" c:formatCode="h:mm:ss">
                  <c:v>0.427407407407407</c:v>
                </c:pt>
                <c:pt idx="7472" c:formatCode="h:mm:ss">
                  <c:v>0.427407407407407</c:v>
                </c:pt>
                <c:pt idx="7473" c:formatCode="h:mm:ss">
                  <c:v>0.427418981481481</c:v>
                </c:pt>
                <c:pt idx="7474" c:formatCode="h:mm:ss">
                  <c:v>0.427418981481481</c:v>
                </c:pt>
                <c:pt idx="7475" c:formatCode="h:mm:ss">
                  <c:v>0.427430555555556</c:v>
                </c:pt>
                <c:pt idx="7476" c:formatCode="h:mm:ss">
                  <c:v>0.427430555555556</c:v>
                </c:pt>
                <c:pt idx="7477" c:formatCode="h:mm:ss">
                  <c:v>0.42744212962963</c:v>
                </c:pt>
                <c:pt idx="7478" c:formatCode="h:mm:ss">
                  <c:v>0.42744212962963</c:v>
                </c:pt>
                <c:pt idx="7479" c:formatCode="h:mm:ss">
                  <c:v>0.427453703703704</c:v>
                </c:pt>
                <c:pt idx="7480" c:formatCode="h:mm:ss">
                  <c:v>0.427453703703704</c:v>
                </c:pt>
                <c:pt idx="7481" c:formatCode="h:mm:ss">
                  <c:v>0.427465277777778</c:v>
                </c:pt>
                <c:pt idx="7482" c:formatCode="h:mm:ss">
                  <c:v>0.427465277777778</c:v>
                </c:pt>
                <c:pt idx="7483" c:formatCode="h:mm:ss">
                  <c:v>0.427476851851852</c:v>
                </c:pt>
                <c:pt idx="7484" c:formatCode="h:mm:ss">
                  <c:v>0.427476851851852</c:v>
                </c:pt>
                <c:pt idx="7485" c:formatCode="h:mm:ss">
                  <c:v>0.427488425925926</c:v>
                </c:pt>
                <c:pt idx="7486" c:formatCode="h:mm:ss">
                  <c:v>0.427488425925926</c:v>
                </c:pt>
                <c:pt idx="7487" c:formatCode="h:mm:ss">
                  <c:v>0.4275</c:v>
                </c:pt>
                <c:pt idx="7488" c:formatCode="h:mm:ss">
                  <c:v>0.4275</c:v>
                </c:pt>
                <c:pt idx="7489" c:formatCode="h:mm:ss">
                  <c:v>0.427511574074074</c:v>
                </c:pt>
                <c:pt idx="7490" c:formatCode="h:mm:ss">
                  <c:v>0.427511574074074</c:v>
                </c:pt>
                <c:pt idx="7491" c:formatCode="h:mm:ss">
                  <c:v>0.427523148148148</c:v>
                </c:pt>
                <c:pt idx="7492" c:formatCode="h:mm:ss">
                  <c:v>0.427523148148148</c:v>
                </c:pt>
                <c:pt idx="7493" c:formatCode="h:mm:ss">
                  <c:v>0.427534722222222</c:v>
                </c:pt>
                <c:pt idx="7494" c:formatCode="h:mm:ss">
                  <c:v>0.427534722222222</c:v>
                </c:pt>
                <c:pt idx="7495" c:formatCode="h:mm:ss">
                  <c:v>0.427546296296296</c:v>
                </c:pt>
                <c:pt idx="7496" c:formatCode="h:mm:ss">
                  <c:v>0.427546296296296</c:v>
                </c:pt>
                <c:pt idx="7497" c:formatCode="h:mm:ss">
                  <c:v>0.42755787037037</c:v>
                </c:pt>
                <c:pt idx="7498" c:formatCode="h:mm:ss">
                  <c:v>0.42755787037037</c:v>
                </c:pt>
                <c:pt idx="7499" c:formatCode="h:mm:ss">
                  <c:v>0.427569444444444</c:v>
                </c:pt>
                <c:pt idx="7500" c:formatCode="h:mm:ss">
                  <c:v>0.427569444444444</c:v>
                </c:pt>
                <c:pt idx="7501" c:formatCode="h:mm:ss">
                  <c:v>0.427581018518519</c:v>
                </c:pt>
                <c:pt idx="7502" c:formatCode="h:mm:ss">
                  <c:v>0.427581018518519</c:v>
                </c:pt>
                <c:pt idx="7503" c:formatCode="h:mm:ss">
                  <c:v>0.427592592592593</c:v>
                </c:pt>
                <c:pt idx="7504" c:formatCode="h:mm:ss">
                  <c:v>0.427592592592593</c:v>
                </c:pt>
                <c:pt idx="7505" c:formatCode="h:mm:ss">
                  <c:v>0.427604166666667</c:v>
                </c:pt>
                <c:pt idx="7506" c:formatCode="h:mm:ss">
                  <c:v>0.427604166666667</c:v>
                </c:pt>
                <c:pt idx="7507" c:formatCode="h:mm:ss">
                  <c:v>0.427615740740741</c:v>
                </c:pt>
                <c:pt idx="7508" c:formatCode="h:mm:ss">
                  <c:v>0.427615740740741</c:v>
                </c:pt>
                <c:pt idx="7509" c:formatCode="h:mm:ss">
                  <c:v>0.427627314814815</c:v>
                </c:pt>
                <c:pt idx="7510" c:formatCode="h:mm:ss">
                  <c:v>0.427627314814815</c:v>
                </c:pt>
                <c:pt idx="7511" c:formatCode="h:mm:ss">
                  <c:v>0.427638888888889</c:v>
                </c:pt>
                <c:pt idx="7512" c:formatCode="h:mm:ss">
                  <c:v>0.427638888888889</c:v>
                </c:pt>
                <c:pt idx="7513" c:formatCode="h:mm:ss">
                  <c:v>0.427650462962963</c:v>
                </c:pt>
                <c:pt idx="7514" c:formatCode="h:mm:ss">
                  <c:v>0.427650462962963</c:v>
                </c:pt>
                <c:pt idx="7515" c:formatCode="h:mm:ss">
                  <c:v>0.427662037037037</c:v>
                </c:pt>
                <c:pt idx="7516" c:formatCode="h:mm:ss">
                  <c:v>0.427662037037037</c:v>
                </c:pt>
                <c:pt idx="7517" c:formatCode="h:mm:ss">
                  <c:v>0.427673611111111</c:v>
                </c:pt>
                <c:pt idx="7518" c:formatCode="h:mm:ss">
                  <c:v>0.427673611111111</c:v>
                </c:pt>
                <c:pt idx="7519" c:formatCode="h:mm:ss">
                  <c:v>0.427685185185185</c:v>
                </c:pt>
                <c:pt idx="7520" c:formatCode="h:mm:ss">
                  <c:v>0.427685185185185</c:v>
                </c:pt>
                <c:pt idx="7521" c:formatCode="h:mm:ss">
                  <c:v>0.427696759259259</c:v>
                </c:pt>
                <c:pt idx="7522" c:formatCode="h:mm:ss">
                  <c:v>0.427696759259259</c:v>
                </c:pt>
                <c:pt idx="7523" c:formatCode="h:mm:ss">
                  <c:v>0.427708333333333</c:v>
                </c:pt>
                <c:pt idx="7524" c:formatCode="h:mm:ss">
                  <c:v>0.427708333333333</c:v>
                </c:pt>
                <c:pt idx="7525" c:formatCode="h:mm:ss">
                  <c:v>0.427719907407407</c:v>
                </c:pt>
                <c:pt idx="7526" c:formatCode="h:mm:ss">
                  <c:v>0.427719907407407</c:v>
                </c:pt>
                <c:pt idx="7527" c:formatCode="h:mm:ss">
                  <c:v>0.427731481481481</c:v>
                </c:pt>
                <c:pt idx="7528" c:formatCode="h:mm:ss">
                  <c:v>0.427731481481481</c:v>
                </c:pt>
                <c:pt idx="7529" c:formatCode="h:mm:ss">
                  <c:v>0.427743055555556</c:v>
                </c:pt>
                <c:pt idx="7530" c:formatCode="h:mm:ss">
                  <c:v>0.427743055555556</c:v>
                </c:pt>
                <c:pt idx="7531" c:formatCode="h:mm:ss">
                  <c:v>0.42775462962963</c:v>
                </c:pt>
                <c:pt idx="7532" c:formatCode="h:mm:ss">
                  <c:v>0.42775462962963</c:v>
                </c:pt>
                <c:pt idx="7533" c:formatCode="h:mm:ss">
                  <c:v>0.427766203703704</c:v>
                </c:pt>
                <c:pt idx="7534" c:formatCode="h:mm:ss">
                  <c:v>0.427766203703704</c:v>
                </c:pt>
                <c:pt idx="7535" c:formatCode="h:mm:ss">
                  <c:v>0.427777777777778</c:v>
                </c:pt>
                <c:pt idx="7536" c:formatCode="h:mm:ss">
                  <c:v>0.427777777777778</c:v>
                </c:pt>
                <c:pt idx="7537" c:formatCode="h:mm:ss">
                  <c:v>0.427789351851852</c:v>
                </c:pt>
                <c:pt idx="7538" c:formatCode="h:mm:ss">
                  <c:v>0.427789351851852</c:v>
                </c:pt>
                <c:pt idx="7539" c:formatCode="h:mm:ss">
                  <c:v>0.427800925925926</c:v>
                </c:pt>
                <c:pt idx="7540" c:formatCode="h:mm:ss">
                  <c:v>0.427800925925926</c:v>
                </c:pt>
                <c:pt idx="7541" c:formatCode="h:mm:ss">
                  <c:v>0.4278125</c:v>
                </c:pt>
                <c:pt idx="7542" c:formatCode="h:mm:ss">
                  <c:v>0.4278125</c:v>
                </c:pt>
                <c:pt idx="7543" c:formatCode="h:mm:ss">
                  <c:v>0.427824074074074</c:v>
                </c:pt>
                <c:pt idx="7544" c:formatCode="h:mm:ss">
                  <c:v>0.427824074074074</c:v>
                </c:pt>
                <c:pt idx="7545" c:formatCode="h:mm:ss">
                  <c:v>0.427835648148148</c:v>
                </c:pt>
                <c:pt idx="7546" c:formatCode="h:mm:ss">
                  <c:v>0.427835648148148</c:v>
                </c:pt>
                <c:pt idx="7547" c:formatCode="h:mm:ss">
                  <c:v>0.427847222222222</c:v>
                </c:pt>
                <c:pt idx="7548" c:formatCode="h:mm:ss">
                  <c:v>0.427847222222222</c:v>
                </c:pt>
                <c:pt idx="7549" c:formatCode="h:mm:ss">
                  <c:v>0.427858796296296</c:v>
                </c:pt>
                <c:pt idx="7550" c:formatCode="h:mm:ss">
                  <c:v>0.427858796296296</c:v>
                </c:pt>
                <c:pt idx="7551" c:formatCode="h:mm:ss">
                  <c:v>0.42787037037037</c:v>
                </c:pt>
                <c:pt idx="7552" c:formatCode="h:mm:ss">
                  <c:v>0.42787037037037</c:v>
                </c:pt>
                <c:pt idx="7553" c:formatCode="h:mm:ss">
                  <c:v>0.427881944444444</c:v>
                </c:pt>
                <c:pt idx="7554" c:formatCode="h:mm:ss">
                  <c:v>0.427881944444444</c:v>
                </c:pt>
                <c:pt idx="7555" c:formatCode="h:mm:ss">
                  <c:v>0.427893518518519</c:v>
                </c:pt>
                <c:pt idx="7556" c:formatCode="h:mm:ss">
                  <c:v>0.427893518518519</c:v>
                </c:pt>
                <c:pt idx="7557" c:formatCode="h:mm:ss">
                  <c:v>0.427905092592593</c:v>
                </c:pt>
                <c:pt idx="7558" c:formatCode="h:mm:ss">
                  <c:v>0.427905092592593</c:v>
                </c:pt>
                <c:pt idx="7559" c:formatCode="h:mm:ss">
                  <c:v>0.427916666666667</c:v>
                </c:pt>
                <c:pt idx="7560" c:formatCode="h:mm:ss">
                  <c:v>0.427916666666667</c:v>
                </c:pt>
                <c:pt idx="7561" c:formatCode="h:mm:ss">
                  <c:v>0.427928240740741</c:v>
                </c:pt>
                <c:pt idx="7562" c:formatCode="h:mm:ss">
                  <c:v>0.427928240740741</c:v>
                </c:pt>
                <c:pt idx="7563" c:formatCode="h:mm:ss">
                  <c:v>0.427939814814815</c:v>
                </c:pt>
                <c:pt idx="7564" c:formatCode="h:mm:ss">
                  <c:v>0.427939814814815</c:v>
                </c:pt>
                <c:pt idx="7565" c:formatCode="h:mm:ss">
                  <c:v>0.427951388888889</c:v>
                </c:pt>
                <c:pt idx="7566" c:formatCode="h:mm:ss">
                  <c:v>0.427951388888889</c:v>
                </c:pt>
                <c:pt idx="7567" c:formatCode="h:mm:ss">
                  <c:v>0.427962962962963</c:v>
                </c:pt>
                <c:pt idx="7568" c:formatCode="h:mm:ss">
                  <c:v>0.427962962962963</c:v>
                </c:pt>
                <c:pt idx="7569" c:formatCode="h:mm:ss">
                  <c:v>0.427974537037037</c:v>
                </c:pt>
                <c:pt idx="7570" c:formatCode="h:mm:ss">
                  <c:v>0.427974537037037</c:v>
                </c:pt>
                <c:pt idx="7571" c:formatCode="h:mm:ss">
                  <c:v>0.427986111111111</c:v>
                </c:pt>
                <c:pt idx="7572" c:formatCode="h:mm:ss">
                  <c:v>0.427986111111111</c:v>
                </c:pt>
                <c:pt idx="7573" c:formatCode="h:mm:ss">
                  <c:v>0.427997685185185</c:v>
                </c:pt>
                <c:pt idx="7574" c:formatCode="h:mm:ss">
                  <c:v>0.427997685185185</c:v>
                </c:pt>
                <c:pt idx="7575" c:formatCode="h:mm:ss">
                  <c:v>0.428009259259259</c:v>
                </c:pt>
                <c:pt idx="7576" c:formatCode="h:mm:ss">
                  <c:v>0.428009259259259</c:v>
                </c:pt>
                <c:pt idx="7577" c:formatCode="h:mm:ss">
                  <c:v>0.428020833333333</c:v>
                </c:pt>
                <c:pt idx="7578" c:formatCode="h:mm:ss">
                  <c:v>0.428020833333333</c:v>
                </c:pt>
                <c:pt idx="7579" c:formatCode="h:mm:ss">
                  <c:v>0.428032407407407</c:v>
                </c:pt>
                <c:pt idx="7580" c:formatCode="h:mm:ss">
                  <c:v>0.428032407407407</c:v>
                </c:pt>
                <c:pt idx="7581" c:formatCode="h:mm:ss">
                  <c:v>0.428043981481481</c:v>
                </c:pt>
                <c:pt idx="7582" c:formatCode="h:mm:ss">
                  <c:v>0.428043981481481</c:v>
                </c:pt>
                <c:pt idx="7583" c:formatCode="h:mm:ss">
                  <c:v>0.428055555555556</c:v>
                </c:pt>
                <c:pt idx="7584" c:formatCode="h:mm:ss">
                  <c:v>0.428055555555556</c:v>
                </c:pt>
                <c:pt idx="7585" c:formatCode="h:mm:ss">
                  <c:v>0.42806712962963</c:v>
                </c:pt>
                <c:pt idx="7586" c:formatCode="h:mm:ss">
                  <c:v>0.42806712962963</c:v>
                </c:pt>
                <c:pt idx="7587" c:formatCode="h:mm:ss">
                  <c:v>0.428078703703704</c:v>
                </c:pt>
                <c:pt idx="7588" c:formatCode="h:mm:ss">
                  <c:v>0.428078703703704</c:v>
                </c:pt>
                <c:pt idx="7589" c:formatCode="h:mm:ss">
                  <c:v>0.428090277777778</c:v>
                </c:pt>
                <c:pt idx="7590" c:formatCode="h:mm:ss">
                  <c:v>0.428090277777778</c:v>
                </c:pt>
                <c:pt idx="7591" c:formatCode="h:mm:ss">
                  <c:v>0.428101851851852</c:v>
                </c:pt>
                <c:pt idx="7592" c:formatCode="h:mm:ss">
                  <c:v>0.428101851851852</c:v>
                </c:pt>
                <c:pt idx="7593" c:formatCode="h:mm:ss">
                  <c:v>0.428113425925926</c:v>
                </c:pt>
                <c:pt idx="7594" c:formatCode="h:mm:ss">
                  <c:v>0.428113425925926</c:v>
                </c:pt>
                <c:pt idx="7595" c:formatCode="h:mm:ss">
                  <c:v>0.428125</c:v>
                </c:pt>
                <c:pt idx="7596" c:formatCode="h:mm:ss">
                  <c:v>0.428125</c:v>
                </c:pt>
                <c:pt idx="7597" c:formatCode="h:mm:ss">
                  <c:v>0.428136574074074</c:v>
                </c:pt>
                <c:pt idx="7598" c:formatCode="h:mm:ss">
                  <c:v>0.428136574074074</c:v>
                </c:pt>
                <c:pt idx="7599" c:formatCode="h:mm:ss">
                  <c:v>0.428148148148148</c:v>
                </c:pt>
                <c:pt idx="7600" c:formatCode="h:mm:ss">
                  <c:v>0.428148148148148</c:v>
                </c:pt>
                <c:pt idx="7601" c:formatCode="h:mm:ss">
                  <c:v>0.428159722222222</c:v>
                </c:pt>
                <c:pt idx="7602" c:formatCode="h:mm:ss">
                  <c:v>0.428159722222222</c:v>
                </c:pt>
                <c:pt idx="7603" c:formatCode="h:mm:ss">
                  <c:v>0.428171296296296</c:v>
                </c:pt>
                <c:pt idx="7604" c:formatCode="h:mm:ss">
                  <c:v>0.428171296296296</c:v>
                </c:pt>
                <c:pt idx="7605" c:formatCode="h:mm:ss">
                  <c:v>0.42818287037037</c:v>
                </c:pt>
                <c:pt idx="7606" c:formatCode="h:mm:ss">
                  <c:v>0.42818287037037</c:v>
                </c:pt>
                <c:pt idx="7607" c:formatCode="h:mm:ss">
                  <c:v>0.428194444444444</c:v>
                </c:pt>
                <c:pt idx="7608" c:formatCode="h:mm:ss">
                  <c:v>0.428194444444444</c:v>
                </c:pt>
                <c:pt idx="7609" c:formatCode="h:mm:ss">
                  <c:v>0.428206018518519</c:v>
                </c:pt>
                <c:pt idx="7610" c:formatCode="h:mm:ss">
                  <c:v>0.428206018518519</c:v>
                </c:pt>
                <c:pt idx="7611" c:formatCode="h:mm:ss">
                  <c:v>0.428217592592593</c:v>
                </c:pt>
                <c:pt idx="7612" c:formatCode="h:mm:ss">
                  <c:v>0.428217592592593</c:v>
                </c:pt>
                <c:pt idx="7613" c:formatCode="h:mm:ss">
                  <c:v>0.428229166666667</c:v>
                </c:pt>
                <c:pt idx="7614" c:formatCode="h:mm:ss">
                  <c:v>0.428229166666667</c:v>
                </c:pt>
                <c:pt idx="7615" c:formatCode="h:mm:ss">
                  <c:v>0.428240740740741</c:v>
                </c:pt>
                <c:pt idx="7616" c:formatCode="h:mm:ss">
                  <c:v>0.428240740740741</c:v>
                </c:pt>
                <c:pt idx="7617" c:formatCode="h:mm:ss">
                  <c:v>0.428252314814815</c:v>
                </c:pt>
                <c:pt idx="7618" c:formatCode="h:mm:ss">
                  <c:v>0.428252314814815</c:v>
                </c:pt>
                <c:pt idx="7619" c:formatCode="h:mm:ss">
                  <c:v>0.428263888888889</c:v>
                </c:pt>
                <c:pt idx="7620" c:formatCode="h:mm:ss">
                  <c:v>0.428263888888889</c:v>
                </c:pt>
                <c:pt idx="7621" c:formatCode="h:mm:ss">
                  <c:v>0.428275462962963</c:v>
                </c:pt>
                <c:pt idx="7622" c:formatCode="h:mm:ss">
                  <c:v>0.428275462962963</c:v>
                </c:pt>
                <c:pt idx="7623" c:formatCode="h:mm:ss">
                  <c:v>0.428287037037037</c:v>
                </c:pt>
                <c:pt idx="7624" c:formatCode="h:mm:ss">
                  <c:v>0.428287037037037</c:v>
                </c:pt>
                <c:pt idx="7625" c:formatCode="h:mm:ss">
                  <c:v>0.428298611111111</c:v>
                </c:pt>
                <c:pt idx="7626" c:formatCode="h:mm:ss">
                  <c:v>0.428298611111111</c:v>
                </c:pt>
                <c:pt idx="7627" c:formatCode="h:mm:ss">
                  <c:v>0.428310185185185</c:v>
                </c:pt>
                <c:pt idx="7628" c:formatCode="h:mm:ss">
                  <c:v>0.428310185185185</c:v>
                </c:pt>
                <c:pt idx="7629" c:formatCode="h:mm:ss">
                  <c:v>0.428321759259259</c:v>
                </c:pt>
                <c:pt idx="7630" c:formatCode="h:mm:ss">
                  <c:v>0.428321759259259</c:v>
                </c:pt>
                <c:pt idx="7631" c:formatCode="h:mm:ss">
                  <c:v>0.428333333333333</c:v>
                </c:pt>
                <c:pt idx="7632" c:formatCode="h:mm:ss">
                  <c:v>0.428333333333333</c:v>
                </c:pt>
                <c:pt idx="7633" c:formatCode="h:mm:ss">
                  <c:v>0.428344907407407</c:v>
                </c:pt>
                <c:pt idx="7634" c:formatCode="h:mm:ss">
                  <c:v>0.428344907407407</c:v>
                </c:pt>
                <c:pt idx="7635" c:formatCode="h:mm:ss">
                  <c:v>0.428356481481481</c:v>
                </c:pt>
                <c:pt idx="7636" c:formatCode="h:mm:ss">
                  <c:v>0.428356481481481</c:v>
                </c:pt>
                <c:pt idx="7637" c:formatCode="h:mm:ss">
                  <c:v>0.428368055555556</c:v>
                </c:pt>
                <c:pt idx="7638" c:formatCode="h:mm:ss">
                  <c:v>0.428368055555556</c:v>
                </c:pt>
                <c:pt idx="7639" c:formatCode="h:mm:ss">
                  <c:v>0.42837962962963</c:v>
                </c:pt>
                <c:pt idx="7640" c:formatCode="h:mm:ss">
                  <c:v>0.42837962962963</c:v>
                </c:pt>
                <c:pt idx="7641" c:formatCode="h:mm:ss">
                  <c:v>0.428391203703704</c:v>
                </c:pt>
                <c:pt idx="7642" c:formatCode="h:mm:ss">
                  <c:v>0.428391203703704</c:v>
                </c:pt>
                <c:pt idx="7643" c:formatCode="h:mm:ss">
                  <c:v>0.428402777777778</c:v>
                </c:pt>
                <c:pt idx="7644" c:formatCode="h:mm:ss">
                  <c:v>0.428402777777778</c:v>
                </c:pt>
                <c:pt idx="7645" c:formatCode="h:mm:ss">
                  <c:v>0.428414351851852</c:v>
                </c:pt>
                <c:pt idx="7646" c:formatCode="h:mm:ss">
                  <c:v>0.428414351851852</c:v>
                </c:pt>
                <c:pt idx="7647" c:formatCode="h:mm:ss">
                  <c:v>0.428425925925926</c:v>
                </c:pt>
                <c:pt idx="7648" c:formatCode="h:mm:ss">
                  <c:v>0.428425925925926</c:v>
                </c:pt>
                <c:pt idx="7649" c:formatCode="h:mm:ss">
                  <c:v>0.4284375</c:v>
                </c:pt>
                <c:pt idx="7650" c:formatCode="h:mm:ss">
                  <c:v>0.4284375</c:v>
                </c:pt>
                <c:pt idx="7651" c:formatCode="h:mm:ss">
                  <c:v>0.428449074074074</c:v>
                </c:pt>
                <c:pt idx="7652" c:formatCode="h:mm:ss">
                  <c:v>0.428449074074074</c:v>
                </c:pt>
                <c:pt idx="7653" c:formatCode="h:mm:ss">
                  <c:v>0.428460648148148</c:v>
                </c:pt>
                <c:pt idx="7654" c:formatCode="h:mm:ss">
                  <c:v>0.428460648148148</c:v>
                </c:pt>
                <c:pt idx="7655" c:formatCode="h:mm:ss">
                  <c:v>0.428472222222222</c:v>
                </c:pt>
                <c:pt idx="7656" c:formatCode="h:mm:ss">
                  <c:v>0.428472222222222</c:v>
                </c:pt>
                <c:pt idx="7657" c:formatCode="h:mm:ss">
                  <c:v>0.428483796296296</c:v>
                </c:pt>
                <c:pt idx="7658" c:formatCode="h:mm:ss">
                  <c:v>0.428483796296296</c:v>
                </c:pt>
                <c:pt idx="7659" c:formatCode="h:mm:ss">
                  <c:v>0.42849537037037</c:v>
                </c:pt>
                <c:pt idx="7660" c:formatCode="h:mm:ss">
                  <c:v>0.42849537037037</c:v>
                </c:pt>
                <c:pt idx="7661" c:formatCode="h:mm:ss">
                  <c:v>0.428506944444444</c:v>
                </c:pt>
                <c:pt idx="7662" c:formatCode="h:mm:ss">
                  <c:v>0.428506944444444</c:v>
                </c:pt>
                <c:pt idx="7663" c:formatCode="h:mm:ss">
                  <c:v>0.428518518518519</c:v>
                </c:pt>
                <c:pt idx="7664" c:formatCode="h:mm:ss">
                  <c:v>0.428518518518519</c:v>
                </c:pt>
                <c:pt idx="7665" c:formatCode="h:mm:ss">
                  <c:v>0.428530092592593</c:v>
                </c:pt>
                <c:pt idx="7666" c:formatCode="h:mm:ss">
                  <c:v>0.428530092592593</c:v>
                </c:pt>
                <c:pt idx="7667" c:formatCode="h:mm:ss">
                  <c:v>0.428541666666667</c:v>
                </c:pt>
                <c:pt idx="7668" c:formatCode="h:mm:ss">
                  <c:v>0.428541666666667</c:v>
                </c:pt>
                <c:pt idx="7669" c:formatCode="h:mm:ss">
                  <c:v>0.428553240740741</c:v>
                </c:pt>
                <c:pt idx="7670" c:formatCode="h:mm:ss">
                  <c:v>0.428553240740741</c:v>
                </c:pt>
                <c:pt idx="7671" c:formatCode="h:mm:ss">
                  <c:v>0.428564814814815</c:v>
                </c:pt>
                <c:pt idx="7672" c:formatCode="h:mm:ss">
                  <c:v>0.428564814814815</c:v>
                </c:pt>
                <c:pt idx="7673" c:formatCode="h:mm:ss">
                  <c:v>0.428576388888889</c:v>
                </c:pt>
                <c:pt idx="7674" c:formatCode="h:mm:ss">
                  <c:v>0.428576388888889</c:v>
                </c:pt>
                <c:pt idx="7675" c:formatCode="h:mm:ss">
                  <c:v>0.428587962962963</c:v>
                </c:pt>
                <c:pt idx="7676" c:formatCode="h:mm:ss">
                  <c:v>0.428587962962963</c:v>
                </c:pt>
                <c:pt idx="7677" c:formatCode="h:mm:ss">
                  <c:v>0.428599537037037</c:v>
                </c:pt>
                <c:pt idx="7678" c:formatCode="h:mm:ss">
                  <c:v>0.428599537037037</c:v>
                </c:pt>
                <c:pt idx="7679" c:formatCode="h:mm:ss">
                  <c:v>0.428611111111111</c:v>
                </c:pt>
                <c:pt idx="7680" c:formatCode="h:mm:ss">
                  <c:v>0.428611111111111</c:v>
                </c:pt>
                <c:pt idx="7681" c:formatCode="h:mm:ss">
                  <c:v>0.428622685185185</c:v>
                </c:pt>
                <c:pt idx="7682" c:formatCode="h:mm:ss">
                  <c:v>0.428622685185185</c:v>
                </c:pt>
                <c:pt idx="7683" c:formatCode="h:mm:ss">
                  <c:v>0.428634259259259</c:v>
                </c:pt>
                <c:pt idx="7684" c:formatCode="h:mm:ss">
                  <c:v>0.428634259259259</c:v>
                </c:pt>
                <c:pt idx="7685" c:formatCode="h:mm:ss">
                  <c:v>0.428645833333333</c:v>
                </c:pt>
                <c:pt idx="7686" c:formatCode="h:mm:ss">
                  <c:v>0.428645833333333</c:v>
                </c:pt>
                <c:pt idx="7687" c:formatCode="h:mm:ss">
                  <c:v>0.428657407407407</c:v>
                </c:pt>
                <c:pt idx="7688" c:formatCode="h:mm:ss">
                  <c:v>0.428657407407407</c:v>
                </c:pt>
                <c:pt idx="7689" c:formatCode="h:mm:ss">
                  <c:v>0.428668981481481</c:v>
                </c:pt>
                <c:pt idx="7690" c:formatCode="h:mm:ss">
                  <c:v>0.428668981481481</c:v>
                </c:pt>
                <c:pt idx="7691" c:formatCode="h:mm:ss">
                  <c:v>0.428680555555556</c:v>
                </c:pt>
                <c:pt idx="7692" c:formatCode="h:mm:ss">
                  <c:v>0.428680555555556</c:v>
                </c:pt>
                <c:pt idx="7693" c:formatCode="h:mm:ss">
                  <c:v>0.42869212962963</c:v>
                </c:pt>
                <c:pt idx="7694" c:formatCode="h:mm:ss">
                  <c:v>0.42869212962963</c:v>
                </c:pt>
                <c:pt idx="7695" c:formatCode="h:mm:ss">
                  <c:v>0.428703703703704</c:v>
                </c:pt>
                <c:pt idx="7696" c:formatCode="h:mm:ss">
                  <c:v>0.428703703703704</c:v>
                </c:pt>
                <c:pt idx="7697" c:formatCode="h:mm:ss">
                  <c:v>0.428715277777778</c:v>
                </c:pt>
                <c:pt idx="7698" c:formatCode="h:mm:ss">
                  <c:v>0.428715277777778</c:v>
                </c:pt>
                <c:pt idx="7699" c:formatCode="h:mm:ss">
                  <c:v>0.428726851851852</c:v>
                </c:pt>
                <c:pt idx="7700" c:formatCode="h:mm:ss">
                  <c:v>0.428726851851852</c:v>
                </c:pt>
                <c:pt idx="7701" c:formatCode="h:mm:ss">
                  <c:v>0.428738425925926</c:v>
                </c:pt>
                <c:pt idx="7702" c:formatCode="h:mm:ss">
                  <c:v>0.428738425925926</c:v>
                </c:pt>
                <c:pt idx="7703" c:formatCode="h:mm:ss">
                  <c:v>0.42875</c:v>
                </c:pt>
                <c:pt idx="7704" c:formatCode="h:mm:ss">
                  <c:v>0.42875</c:v>
                </c:pt>
                <c:pt idx="7705" c:formatCode="h:mm:ss">
                  <c:v>0.428761574074074</c:v>
                </c:pt>
                <c:pt idx="7706" c:formatCode="h:mm:ss">
                  <c:v>0.428761574074074</c:v>
                </c:pt>
                <c:pt idx="7707" c:formatCode="h:mm:ss">
                  <c:v>0.428773148148148</c:v>
                </c:pt>
                <c:pt idx="7708" c:formatCode="h:mm:ss">
                  <c:v>0.428773148148148</c:v>
                </c:pt>
                <c:pt idx="7709" c:formatCode="h:mm:ss">
                  <c:v>0.428784722222222</c:v>
                </c:pt>
                <c:pt idx="7710" c:formatCode="h:mm:ss">
                  <c:v>0.428784722222222</c:v>
                </c:pt>
                <c:pt idx="7711" c:formatCode="h:mm:ss">
                  <c:v>0.428796296296296</c:v>
                </c:pt>
                <c:pt idx="7712" c:formatCode="h:mm:ss">
                  <c:v>0.428796296296296</c:v>
                </c:pt>
                <c:pt idx="7713" c:formatCode="h:mm:ss">
                  <c:v>0.42880787037037</c:v>
                </c:pt>
                <c:pt idx="7714" c:formatCode="h:mm:ss">
                  <c:v>0.42880787037037</c:v>
                </c:pt>
                <c:pt idx="7715" c:formatCode="h:mm:ss">
                  <c:v>0.428819444444444</c:v>
                </c:pt>
                <c:pt idx="7716" c:formatCode="h:mm:ss">
                  <c:v>0.428819444444444</c:v>
                </c:pt>
                <c:pt idx="7717" c:formatCode="h:mm:ss">
                  <c:v>0.428831018518519</c:v>
                </c:pt>
                <c:pt idx="7718" c:formatCode="h:mm:ss">
                  <c:v>0.428831018518519</c:v>
                </c:pt>
                <c:pt idx="7719" c:formatCode="h:mm:ss">
                  <c:v>0.428842592592593</c:v>
                </c:pt>
                <c:pt idx="7720" c:formatCode="h:mm:ss">
                  <c:v>0.428842592592593</c:v>
                </c:pt>
                <c:pt idx="7721" c:formatCode="h:mm:ss">
                  <c:v>0.428854166666667</c:v>
                </c:pt>
                <c:pt idx="7722" c:formatCode="h:mm:ss">
                  <c:v>0.428854166666667</c:v>
                </c:pt>
                <c:pt idx="7723" c:formatCode="h:mm:ss">
                  <c:v>0.428865740740741</c:v>
                </c:pt>
                <c:pt idx="7724" c:formatCode="h:mm:ss">
                  <c:v>0.428865740740741</c:v>
                </c:pt>
                <c:pt idx="7725" c:formatCode="h:mm:ss">
                  <c:v>0.428877314814815</c:v>
                </c:pt>
                <c:pt idx="7726" c:formatCode="h:mm:ss">
                  <c:v>0.428877314814815</c:v>
                </c:pt>
                <c:pt idx="7727" c:formatCode="h:mm:ss">
                  <c:v>0.428888888888889</c:v>
                </c:pt>
                <c:pt idx="7728" c:formatCode="h:mm:ss">
                  <c:v>0.428888888888889</c:v>
                </c:pt>
                <c:pt idx="7729" c:formatCode="h:mm:ss">
                  <c:v>0.428900462962963</c:v>
                </c:pt>
                <c:pt idx="7730" c:formatCode="h:mm:ss">
                  <c:v>0.428900462962963</c:v>
                </c:pt>
                <c:pt idx="7731" c:formatCode="h:mm:ss">
                  <c:v>0.428912037037037</c:v>
                </c:pt>
                <c:pt idx="7732" c:formatCode="h:mm:ss">
                  <c:v>0.428912037037037</c:v>
                </c:pt>
                <c:pt idx="7733" c:formatCode="h:mm:ss">
                  <c:v>0.428923611111111</c:v>
                </c:pt>
                <c:pt idx="7734" c:formatCode="h:mm:ss">
                  <c:v>0.428923611111111</c:v>
                </c:pt>
                <c:pt idx="7735" c:formatCode="h:mm:ss">
                  <c:v>0.428935185185185</c:v>
                </c:pt>
                <c:pt idx="7736" c:formatCode="h:mm:ss">
                  <c:v>0.428935185185185</c:v>
                </c:pt>
                <c:pt idx="7737" c:formatCode="h:mm:ss">
                  <c:v>0.428946759259259</c:v>
                </c:pt>
                <c:pt idx="7738" c:formatCode="h:mm:ss">
                  <c:v>0.428946759259259</c:v>
                </c:pt>
                <c:pt idx="7739" c:formatCode="h:mm:ss">
                  <c:v>0.428958333333333</c:v>
                </c:pt>
                <c:pt idx="7740" c:formatCode="h:mm:ss">
                  <c:v>0.428958333333333</c:v>
                </c:pt>
                <c:pt idx="7741" c:formatCode="h:mm:ss">
                  <c:v>0.428969907407407</c:v>
                </c:pt>
                <c:pt idx="7742" c:formatCode="h:mm:ss">
                  <c:v>0.428969907407407</c:v>
                </c:pt>
                <c:pt idx="7743" c:formatCode="h:mm:ss">
                  <c:v>0.428981481481481</c:v>
                </c:pt>
                <c:pt idx="7744" c:formatCode="h:mm:ss">
                  <c:v>0.428981481481481</c:v>
                </c:pt>
                <c:pt idx="7745" c:formatCode="h:mm:ss">
                  <c:v>0.428993055555556</c:v>
                </c:pt>
                <c:pt idx="7746" c:formatCode="h:mm:ss">
                  <c:v>0.428993055555556</c:v>
                </c:pt>
                <c:pt idx="7747" c:formatCode="h:mm:ss">
                  <c:v>0.42900462962963</c:v>
                </c:pt>
                <c:pt idx="7748" c:formatCode="h:mm:ss">
                  <c:v>0.42900462962963</c:v>
                </c:pt>
                <c:pt idx="7749" c:formatCode="h:mm:ss">
                  <c:v>0.429016203703704</c:v>
                </c:pt>
                <c:pt idx="7750" c:formatCode="h:mm:ss">
                  <c:v>0.429016203703704</c:v>
                </c:pt>
                <c:pt idx="7751" c:formatCode="h:mm:ss">
                  <c:v>0.429027777777778</c:v>
                </c:pt>
                <c:pt idx="7752" c:formatCode="h:mm:ss">
                  <c:v>0.429027777777778</c:v>
                </c:pt>
                <c:pt idx="7753" c:formatCode="h:mm:ss">
                  <c:v>0.429039351851852</c:v>
                </c:pt>
                <c:pt idx="7754" c:formatCode="h:mm:ss">
                  <c:v>0.429039351851852</c:v>
                </c:pt>
                <c:pt idx="7755" c:formatCode="h:mm:ss">
                  <c:v>0.429050925925926</c:v>
                </c:pt>
                <c:pt idx="7756" c:formatCode="h:mm:ss">
                  <c:v>0.429050925925926</c:v>
                </c:pt>
                <c:pt idx="7757" c:formatCode="h:mm:ss">
                  <c:v>0.4290625</c:v>
                </c:pt>
                <c:pt idx="7758" c:formatCode="h:mm:ss">
                  <c:v>0.4290625</c:v>
                </c:pt>
                <c:pt idx="7759" c:formatCode="h:mm:ss">
                  <c:v>0.429074074074074</c:v>
                </c:pt>
                <c:pt idx="7760" c:formatCode="h:mm:ss">
                  <c:v>0.429074074074074</c:v>
                </c:pt>
                <c:pt idx="7761" c:formatCode="h:mm:ss">
                  <c:v>0.429085648148148</c:v>
                </c:pt>
                <c:pt idx="7762" c:formatCode="h:mm:ss">
                  <c:v>0.429085648148148</c:v>
                </c:pt>
                <c:pt idx="7763" c:formatCode="h:mm:ss">
                  <c:v>0.429097222222222</c:v>
                </c:pt>
                <c:pt idx="7764" c:formatCode="h:mm:ss">
                  <c:v>0.429097222222222</c:v>
                </c:pt>
                <c:pt idx="7765" c:formatCode="h:mm:ss">
                  <c:v>0.429108796296296</c:v>
                </c:pt>
                <c:pt idx="7766" c:formatCode="h:mm:ss">
                  <c:v>0.429108796296296</c:v>
                </c:pt>
                <c:pt idx="7767" c:formatCode="h:mm:ss">
                  <c:v>0.42912037037037</c:v>
                </c:pt>
                <c:pt idx="7768" c:formatCode="h:mm:ss">
                  <c:v>0.42912037037037</c:v>
                </c:pt>
                <c:pt idx="7769" c:formatCode="h:mm:ss">
                  <c:v>0.429131944444444</c:v>
                </c:pt>
                <c:pt idx="7770" c:formatCode="h:mm:ss">
                  <c:v>0.429131944444444</c:v>
                </c:pt>
                <c:pt idx="7771" c:formatCode="h:mm:ss">
                  <c:v>0.429143518518519</c:v>
                </c:pt>
                <c:pt idx="7772" c:formatCode="h:mm:ss">
                  <c:v>0.429143518518519</c:v>
                </c:pt>
                <c:pt idx="7773" c:formatCode="h:mm:ss">
                  <c:v>0.429155092592593</c:v>
                </c:pt>
                <c:pt idx="7774" c:formatCode="h:mm:ss">
                  <c:v>0.429155092592593</c:v>
                </c:pt>
                <c:pt idx="7775" c:formatCode="h:mm:ss">
                  <c:v>0.429166666666667</c:v>
                </c:pt>
                <c:pt idx="7776" c:formatCode="h:mm:ss">
                  <c:v>0.429166666666667</c:v>
                </c:pt>
                <c:pt idx="7777" c:formatCode="h:mm:ss">
                  <c:v>0.429178240740741</c:v>
                </c:pt>
                <c:pt idx="7778" c:formatCode="h:mm:ss">
                  <c:v>0.429178240740741</c:v>
                </c:pt>
                <c:pt idx="7779" c:formatCode="h:mm:ss">
                  <c:v>0.429189814814815</c:v>
                </c:pt>
                <c:pt idx="7780" c:formatCode="h:mm:ss">
                  <c:v>0.429189814814815</c:v>
                </c:pt>
                <c:pt idx="7781" c:formatCode="h:mm:ss">
                  <c:v>0.429201388888889</c:v>
                </c:pt>
                <c:pt idx="7782" c:formatCode="h:mm:ss">
                  <c:v>0.429201388888889</c:v>
                </c:pt>
                <c:pt idx="7783" c:formatCode="h:mm:ss">
                  <c:v>0.429212962962963</c:v>
                </c:pt>
                <c:pt idx="7784" c:formatCode="h:mm:ss">
                  <c:v>0.429212962962963</c:v>
                </c:pt>
                <c:pt idx="7785" c:formatCode="h:mm:ss">
                  <c:v>0.429224537037037</c:v>
                </c:pt>
                <c:pt idx="7786" c:formatCode="h:mm:ss">
                  <c:v>0.429224537037037</c:v>
                </c:pt>
                <c:pt idx="7787" c:formatCode="h:mm:ss">
                  <c:v>0.429236111111111</c:v>
                </c:pt>
                <c:pt idx="7788" c:formatCode="h:mm:ss">
                  <c:v>0.429236111111111</c:v>
                </c:pt>
                <c:pt idx="7789" c:formatCode="h:mm:ss">
                  <c:v>0.429247685185185</c:v>
                </c:pt>
                <c:pt idx="7790" c:formatCode="h:mm:ss">
                  <c:v>0.429247685185185</c:v>
                </c:pt>
                <c:pt idx="7791" c:formatCode="h:mm:ss">
                  <c:v>0.429259259259259</c:v>
                </c:pt>
                <c:pt idx="7792" c:formatCode="h:mm:ss">
                  <c:v>0.429259259259259</c:v>
                </c:pt>
                <c:pt idx="7793" c:formatCode="h:mm:ss">
                  <c:v>0.429270833333333</c:v>
                </c:pt>
                <c:pt idx="7794" c:formatCode="h:mm:ss">
                  <c:v>0.429270833333333</c:v>
                </c:pt>
                <c:pt idx="7795" c:formatCode="h:mm:ss">
                  <c:v>0.429282407407407</c:v>
                </c:pt>
                <c:pt idx="7796" c:formatCode="h:mm:ss">
                  <c:v>0.429282407407407</c:v>
                </c:pt>
                <c:pt idx="7797" c:formatCode="h:mm:ss">
                  <c:v>0.429293981481481</c:v>
                </c:pt>
                <c:pt idx="7798" c:formatCode="h:mm:ss">
                  <c:v>0.429293981481481</c:v>
                </c:pt>
                <c:pt idx="7799" c:formatCode="h:mm:ss">
                  <c:v>0.429305555555556</c:v>
                </c:pt>
                <c:pt idx="7800" c:formatCode="h:mm:ss">
                  <c:v>0.429305555555556</c:v>
                </c:pt>
                <c:pt idx="7801" c:formatCode="h:mm:ss">
                  <c:v>0.42931712962963</c:v>
                </c:pt>
                <c:pt idx="7802" c:formatCode="h:mm:ss">
                  <c:v>0.42931712962963</c:v>
                </c:pt>
                <c:pt idx="7803" c:formatCode="h:mm:ss">
                  <c:v>0.429328703703704</c:v>
                </c:pt>
                <c:pt idx="7804" c:formatCode="h:mm:ss">
                  <c:v>0.429328703703704</c:v>
                </c:pt>
                <c:pt idx="7805" c:formatCode="h:mm:ss">
                  <c:v>0.429340277777778</c:v>
                </c:pt>
                <c:pt idx="7806" c:formatCode="h:mm:ss">
                  <c:v>0.429340277777778</c:v>
                </c:pt>
                <c:pt idx="7807" c:formatCode="h:mm:ss">
                  <c:v>0.429351851851852</c:v>
                </c:pt>
                <c:pt idx="7808" c:formatCode="h:mm:ss">
                  <c:v>0.429351851851852</c:v>
                </c:pt>
                <c:pt idx="7809" c:formatCode="h:mm:ss">
                  <c:v>0.429363425925926</c:v>
                </c:pt>
                <c:pt idx="7810" c:formatCode="h:mm:ss">
                  <c:v>0.429363425925926</c:v>
                </c:pt>
                <c:pt idx="7811" c:formatCode="h:mm:ss">
                  <c:v>0.429375</c:v>
                </c:pt>
                <c:pt idx="7812" c:formatCode="h:mm:ss">
                  <c:v>0.429375</c:v>
                </c:pt>
                <c:pt idx="7813" c:formatCode="h:mm:ss">
                  <c:v>0.429386574074074</c:v>
                </c:pt>
                <c:pt idx="7814" c:formatCode="h:mm:ss">
                  <c:v>0.429386574074074</c:v>
                </c:pt>
                <c:pt idx="7815" c:formatCode="h:mm:ss">
                  <c:v>0.429398148148148</c:v>
                </c:pt>
                <c:pt idx="7816" c:formatCode="h:mm:ss">
                  <c:v>0.429398148148148</c:v>
                </c:pt>
                <c:pt idx="7817" c:formatCode="h:mm:ss">
                  <c:v>0.429409722222222</c:v>
                </c:pt>
                <c:pt idx="7818" c:formatCode="h:mm:ss">
                  <c:v>0.429409722222222</c:v>
                </c:pt>
                <c:pt idx="7819" c:formatCode="h:mm:ss">
                  <c:v>0.429421296296296</c:v>
                </c:pt>
                <c:pt idx="7820" c:formatCode="h:mm:ss">
                  <c:v>0.429421296296296</c:v>
                </c:pt>
                <c:pt idx="7821" c:formatCode="h:mm:ss">
                  <c:v>0.42943287037037</c:v>
                </c:pt>
                <c:pt idx="7822" c:formatCode="h:mm:ss">
                  <c:v>0.42943287037037</c:v>
                </c:pt>
                <c:pt idx="7823" c:formatCode="h:mm:ss">
                  <c:v>0.429444444444444</c:v>
                </c:pt>
                <c:pt idx="7824" c:formatCode="h:mm:ss">
                  <c:v>0.429444444444444</c:v>
                </c:pt>
                <c:pt idx="7825" c:formatCode="h:mm:ss">
                  <c:v>0.429456018518519</c:v>
                </c:pt>
                <c:pt idx="7826" c:formatCode="h:mm:ss">
                  <c:v>0.429456018518519</c:v>
                </c:pt>
                <c:pt idx="7827" c:formatCode="h:mm:ss">
                  <c:v>0.429467592592593</c:v>
                </c:pt>
                <c:pt idx="7828" c:formatCode="h:mm:ss">
                  <c:v>0.429467592592593</c:v>
                </c:pt>
                <c:pt idx="7829" c:formatCode="h:mm:ss">
                  <c:v>0.429479166666667</c:v>
                </c:pt>
                <c:pt idx="7830" c:formatCode="h:mm:ss">
                  <c:v>0.429479166666667</c:v>
                </c:pt>
                <c:pt idx="7831" c:formatCode="h:mm:ss">
                  <c:v>0.429490740740741</c:v>
                </c:pt>
                <c:pt idx="7832" c:formatCode="h:mm:ss">
                  <c:v>0.429490740740741</c:v>
                </c:pt>
                <c:pt idx="7833" c:formatCode="h:mm:ss">
                  <c:v>0.429502314814815</c:v>
                </c:pt>
                <c:pt idx="7834" c:formatCode="h:mm:ss">
                  <c:v>0.429502314814815</c:v>
                </c:pt>
                <c:pt idx="7835" c:formatCode="h:mm:ss">
                  <c:v>0.429513888888889</c:v>
                </c:pt>
                <c:pt idx="7836" c:formatCode="h:mm:ss">
                  <c:v>0.429513888888889</c:v>
                </c:pt>
                <c:pt idx="7837" c:formatCode="h:mm:ss">
                  <c:v>0.429525462962963</c:v>
                </c:pt>
                <c:pt idx="7838" c:formatCode="h:mm:ss">
                  <c:v>0.429525462962963</c:v>
                </c:pt>
                <c:pt idx="7839" c:formatCode="h:mm:ss">
                  <c:v>0.429537037037037</c:v>
                </c:pt>
                <c:pt idx="7840" c:formatCode="h:mm:ss">
                  <c:v>0.429537037037037</c:v>
                </c:pt>
                <c:pt idx="7841" c:formatCode="h:mm:ss">
                  <c:v>0.429548611111111</c:v>
                </c:pt>
                <c:pt idx="7842" c:formatCode="h:mm:ss">
                  <c:v>0.429548611111111</c:v>
                </c:pt>
                <c:pt idx="7843" c:formatCode="h:mm:ss">
                  <c:v>0.429560185185185</c:v>
                </c:pt>
                <c:pt idx="7844" c:formatCode="h:mm:ss">
                  <c:v>0.429560185185185</c:v>
                </c:pt>
                <c:pt idx="7845" c:formatCode="h:mm:ss">
                  <c:v>0.429571759259259</c:v>
                </c:pt>
                <c:pt idx="7846" c:formatCode="h:mm:ss">
                  <c:v>0.429571759259259</c:v>
                </c:pt>
                <c:pt idx="7847" c:formatCode="h:mm:ss">
                  <c:v>0.429583333333333</c:v>
                </c:pt>
                <c:pt idx="7848" c:formatCode="h:mm:ss">
                  <c:v>0.429583333333333</c:v>
                </c:pt>
                <c:pt idx="7849" c:formatCode="h:mm:ss">
                  <c:v>0.429594907407407</c:v>
                </c:pt>
                <c:pt idx="7850" c:formatCode="h:mm:ss">
                  <c:v>0.429594907407407</c:v>
                </c:pt>
                <c:pt idx="7851" c:formatCode="h:mm:ss">
                  <c:v>0.429606481481482</c:v>
                </c:pt>
                <c:pt idx="7852" c:formatCode="h:mm:ss">
                  <c:v>0.429606481481482</c:v>
                </c:pt>
                <c:pt idx="7853" c:formatCode="h:mm:ss">
                  <c:v>0.429618055555556</c:v>
                </c:pt>
                <c:pt idx="7854" c:formatCode="h:mm:ss">
                  <c:v>0.429618055555556</c:v>
                </c:pt>
                <c:pt idx="7855" c:formatCode="h:mm:ss">
                  <c:v>0.42962962962963</c:v>
                </c:pt>
                <c:pt idx="7856" c:formatCode="h:mm:ss">
                  <c:v>0.42962962962963</c:v>
                </c:pt>
                <c:pt idx="7857" c:formatCode="h:mm:ss">
                  <c:v>0.429641203703704</c:v>
                </c:pt>
                <c:pt idx="7858" c:formatCode="h:mm:ss">
                  <c:v>0.429641203703704</c:v>
                </c:pt>
                <c:pt idx="7859" c:formatCode="h:mm:ss">
                  <c:v>0.429652777777778</c:v>
                </c:pt>
                <c:pt idx="7860" c:formatCode="h:mm:ss">
                  <c:v>0.429652777777778</c:v>
                </c:pt>
                <c:pt idx="7861" c:formatCode="h:mm:ss">
                  <c:v>0.429664351851852</c:v>
                </c:pt>
                <c:pt idx="7862" c:formatCode="h:mm:ss">
                  <c:v>0.429664351851852</c:v>
                </c:pt>
                <c:pt idx="7863" c:formatCode="h:mm:ss">
                  <c:v>0.429675925925926</c:v>
                </c:pt>
                <c:pt idx="7864" c:formatCode="h:mm:ss">
                  <c:v>0.429675925925926</c:v>
                </c:pt>
                <c:pt idx="7865" c:formatCode="h:mm:ss">
                  <c:v>0.4296875</c:v>
                </c:pt>
                <c:pt idx="7866" c:formatCode="h:mm:ss">
                  <c:v>0.4296875</c:v>
                </c:pt>
                <c:pt idx="7867" c:formatCode="h:mm:ss">
                  <c:v>0.429699074074074</c:v>
                </c:pt>
                <c:pt idx="7868" c:formatCode="h:mm:ss">
                  <c:v>0.429699074074074</c:v>
                </c:pt>
                <c:pt idx="7869" c:formatCode="h:mm:ss">
                  <c:v>0.429710648148148</c:v>
                </c:pt>
                <c:pt idx="7870" c:formatCode="h:mm:ss">
                  <c:v>0.429710648148148</c:v>
                </c:pt>
                <c:pt idx="7871" c:formatCode="h:mm:ss">
                  <c:v>0.429722222222222</c:v>
                </c:pt>
                <c:pt idx="7872" c:formatCode="h:mm:ss">
                  <c:v>0.429722222222222</c:v>
                </c:pt>
                <c:pt idx="7873" c:formatCode="h:mm:ss">
                  <c:v>0.429733796296296</c:v>
                </c:pt>
                <c:pt idx="7874" c:formatCode="h:mm:ss">
                  <c:v>0.429733796296296</c:v>
                </c:pt>
                <c:pt idx="7875" c:formatCode="h:mm:ss">
                  <c:v>0.42974537037037</c:v>
                </c:pt>
                <c:pt idx="7876" c:formatCode="h:mm:ss">
                  <c:v>0.42974537037037</c:v>
                </c:pt>
                <c:pt idx="7877" c:formatCode="h:mm:ss">
                  <c:v>0.429756944444444</c:v>
                </c:pt>
                <c:pt idx="7878" c:formatCode="h:mm:ss">
                  <c:v>0.429756944444444</c:v>
                </c:pt>
                <c:pt idx="7879" c:formatCode="h:mm:ss">
                  <c:v>0.429768518518518</c:v>
                </c:pt>
                <c:pt idx="7880" c:formatCode="h:mm:ss">
                  <c:v>0.429768518518518</c:v>
                </c:pt>
                <c:pt idx="7881" c:formatCode="h:mm:ss">
                  <c:v>0.429780092592593</c:v>
                </c:pt>
                <c:pt idx="7882" c:formatCode="h:mm:ss">
                  <c:v>0.429780092592593</c:v>
                </c:pt>
                <c:pt idx="7883" c:formatCode="h:mm:ss">
                  <c:v>0.429791666666667</c:v>
                </c:pt>
                <c:pt idx="7884" c:formatCode="h:mm:ss">
                  <c:v>0.429791666666667</c:v>
                </c:pt>
                <c:pt idx="7885" c:formatCode="h:mm:ss">
                  <c:v>0.429803240740741</c:v>
                </c:pt>
                <c:pt idx="7886" c:formatCode="h:mm:ss">
                  <c:v>0.429803240740741</c:v>
                </c:pt>
                <c:pt idx="7887" c:formatCode="h:mm:ss">
                  <c:v>0.429814814814815</c:v>
                </c:pt>
                <c:pt idx="7888" c:formatCode="h:mm:ss">
                  <c:v>0.429814814814815</c:v>
                </c:pt>
                <c:pt idx="7889" c:formatCode="h:mm:ss">
                  <c:v>0.429826388888889</c:v>
                </c:pt>
                <c:pt idx="7890" c:formatCode="h:mm:ss">
                  <c:v>0.429826388888889</c:v>
                </c:pt>
                <c:pt idx="7891" c:formatCode="h:mm:ss">
                  <c:v>0.429837962962963</c:v>
                </c:pt>
                <c:pt idx="7892" c:formatCode="h:mm:ss">
                  <c:v>0.429837962962963</c:v>
                </c:pt>
                <c:pt idx="7893" c:formatCode="h:mm:ss">
                  <c:v>0.429849537037037</c:v>
                </c:pt>
                <c:pt idx="7894" c:formatCode="h:mm:ss">
                  <c:v>0.429849537037037</c:v>
                </c:pt>
                <c:pt idx="7895" c:formatCode="h:mm:ss">
                  <c:v>0.429861111111111</c:v>
                </c:pt>
                <c:pt idx="7896" c:formatCode="h:mm:ss">
                  <c:v>0.429861111111111</c:v>
                </c:pt>
                <c:pt idx="7897" c:formatCode="h:mm:ss">
                  <c:v>0.429872685185185</c:v>
                </c:pt>
                <c:pt idx="7898" c:formatCode="h:mm:ss">
                  <c:v>0.429872685185185</c:v>
                </c:pt>
                <c:pt idx="7899" c:formatCode="h:mm:ss">
                  <c:v>0.429884259259259</c:v>
                </c:pt>
                <c:pt idx="7900" c:formatCode="h:mm:ss">
                  <c:v>0.429884259259259</c:v>
                </c:pt>
                <c:pt idx="7901" c:formatCode="h:mm:ss">
                  <c:v>0.429895833333333</c:v>
                </c:pt>
                <c:pt idx="7902" c:formatCode="h:mm:ss">
                  <c:v>0.429895833333333</c:v>
                </c:pt>
                <c:pt idx="7903" c:formatCode="h:mm:ss">
                  <c:v>0.429907407407407</c:v>
                </c:pt>
                <c:pt idx="7904" c:formatCode="h:mm:ss">
                  <c:v>0.429907407407407</c:v>
                </c:pt>
                <c:pt idx="7905" c:formatCode="h:mm:ss">
                  <c:v>0.429918981481481</c:v>
                </c:pt>
                <c:pt idx="7906" c:formatCode="h:mm:ss">
                  <c:v>0.429918981481481</c:v>
                </c:pt>
                <c:pt idx="7907" c:formatCode="h:mm:ss">
                  <c:v>0.429930555555556</c:v>
                </c:pt>
                <c:pt idx="7908" c:formatCode="h:mm:ss">
                  <c:v>0.429930555555556</c:v>
                </c:pt>
                <c:pt idx="7909" c:formatCode="h:mm:ss">
                  <c:v>0.42994212962963</c:v>
                </c:pt>
                <c:pt idx="7910" c:formatCode="h:mm:ss">
                  <c:v>0.42994212962963</c:v>
                </c:pt>
                <c:pt idx="7911" c:formatCode="h:mm:ss">
                  <c:v>0.429953703703704</c:v>
                </c:pt>
                <c:pt idx="7912" c:formatCode="h:mm:ss">
                  <c:v>0.429953703703704</c:v>
                </c:pt>
                <c:pt idx="7913" c:formatCode="h:mm:ss">
                  <c:v>0.429965277777778</c:v>
                </c:pt>
                <c:pt idx="7914" c:formatCode="h:mm:ss">
                  <c:v>0.429965277777778</c:v>
                </c:pt>
                <c:pt idx="7915" c:formatCode="h:mm:ss">
                  <c:v>0.429976851851852</c:v>
                </c:pt>
                <c:pt idx="7916" c:formatCode="h:mm:ss">
                  <c:v>0.429976851851852</c:v>
                </c:pt>
                <c:pt idx="7917" c:formatCode="h:mm:ss">
                  <c:v>0.429988425925926</c:v>
                </c:pt>
                <c:pt idx="7918" c:formatCode="h:mm:ss">
                  <c:v>0.429988425925926</c:v>
                </c:pt>
                <c:pt idx="7919" c:formatCode="h:mm:ss">
                  <c:v>0.43</c:v>
                </c:pt>
                <c:pt idx="7920" c:formatCode="h:mm:ss">
                  <c:v>0.43</c:v>
                </c:pt>
                <c:pt idx="7921" c:formatCode="h:mm:ss">
                  <c:v>0.430011574074074</c:v>
                </c:pt>
                <c:pt idx="7922" c:formatCode="h:mm:ss">
                  <c:v>0.430011574074074</c:v>
                </c:pt>
                <c:pt idx="7923" c:formatCode="h:mm:ss">
                  <c:v>0.430023148148148</c:v>
                </c:pt>
                <c:pt idx="7924" c:formatCode="h:mm:ss">
                  <c:v>0.430023148148148</c:v>
                </c:pt>
                <c:pt idx="7925" c:formatCode="h:mm:ss">
                  <c:v>0.430034722222222</c:v>
                </c:pt>
                <c:pt idx="7926" c:formatCode="h:mm:ss">
                  <c:v>0.430034722222222</c:v>
                </c:pt>
                <c:pt idx="7927" c:formatCode="h:mm:ss">
                  <c:v>0.430046296296296</c:v>
                </c:pt>
                <c:pt idx="7928" c:formatCode="h:mm:ss">
                  <c:v>0.430046296296296</c:v>
                </c:pt>
                <c:pt idx="7929" c:formatCode="h:mm:ss">
                  <c:v>0.43005787037037</c:v>
                </c:pt>
                <c:pt idx="7930" c:formatCode="h:mm:ss">
                  <c:v>0.43005787037037</c:v>
                </c:pt>
                <c:pt idx="7931" c:formatCode="h:mm:ss">
                  <c:v>0.430069444444444</c:v>
                </c:pt>
                <c:pt idx="7932" c:formatCode="h:mm:ss">
                  <c:v>0.430069444444444</c:v>
                </c:pt>
                <c:pt idx="7933" c:formatCode="h:mm:ss">
                  <c:v>0.430081018518519</c:v>
                </c:pt>
                <c:pt idx="7934" c:formatCode="h:mm:ss">
                  <c:v>0.430081018518519</c:v>
                </c:pt>
                <c:pt idx="7935" c:formatCode="h:mm:ss">
                  <c:v>0.430092592592593</c:v>
                </c:pt>
                <c:pt idx="7936" c:formatCode="h:mm:ss">
                  <c:v>0.430092592592593</c:v>
                </c:pt>
                <c:pt idx="7937" c:formatCode="h:mm:ss">
                  <c:v>0.430104166666667</c:v>
                </c:pt>
                <c:pt idx="7938" c:formatCode="h:mm:ss">
                  <c:v>0.430104166666667</c:v>
                </c:pt>
                <c:pt idx="7939" c:formatCode="h:mm:ss">
                  <c:v>0.430115740740741</c:v>
                </c:pt>
                <c:pt idx="7940" c:formatCode="h:mm:ss">
                  <c:v>0.430115740740741</c:v>
                </c:pt>
                <c:pt idx="7941" c:formatCode="h:mm:ss">
                  <c:v>0.430127314814815</c:v>
                </c:pt>
                <c:pt idx="7942" c:formatCode="h:mm:ss">
                  <c:v>0.430127314814815</c:v>
                </c:pt>
                <c:pt idx="7943" c:formatCode="h:mm:ss">
                  <c:v>0.430138888888889</c:v>
                </c:pt>
                <c:pt idx="7944" c:formatCode="h:mm:ss">
                  <c:v>0.430138888888889</c:v>
                </c:pt>
                <c:pt idx="7945" c:formatCode="h:mm:ss">
                  <c:v>0.430150462962963</c:v>
                </c:pt>
                <c:pt idx="7946" c:formatCode="h:mm:ss">
                  <c:v>0.430150462962963</c:v>
                </c:pt>
                <c:pt idx="7947" c:formatCode="h:mm:ss">
                  <c:v>0.430162037037037</c:v>
                </c:pt>
                <c:pt idx="7948" c:formatCode="h:mm:ss">
                  <c:v>0.430162037037037</c:v>
                </c:pt>
                <c:pt idx="7949" c:formatCode="h:mm:ss">
                  <c:v>0.430173611111111</c:v>
                </c:pt>
                <c:pt idx="7950" c:formatCode="h:mm:ss">
                  <c:v>0.430173611111111</c:v>
                </c:pt>
                <c:pt idx="7951" c:formatCode="h:mm:ss">
                  <c:v>0.430185185185185</c:v>
                </c:pt>
                <c:pt idx="7952" c:formatCode="h:mm:ss">
                  <c:v>0.430185185185185</c:v>
                </c:pt>
                <c:pt idx="7953" c:formatCode="h:mm:ss">
                  <c:v>0.430196759259259</c:v>
                </c:pt>
                <c:pt idx="7954" c:formatCode="h:mm:ss">
                  <c:v>0.430196759259259</c:v>
                </c:pt>
                <c:pt idx="7955" c:formatCode="h:mm:ss">
                  <c:v>0.430208333333333</c:v>
                </c:pt>
                <c:pt idx="7956" c:formatCode="h:mm:ss">
                  <c:v>0.430208333333333</c:v>
                </c:pt>
                <c:pt idx="7957" c:formatCode="h:mm:ss">
                  <c:v>0.430219907407407</c:v>
                </c:pt>
                <c:pt idx="7958" c:formatCode="h:mm:ss">
                  <c:v>0.430219907407407</c:v>
                </c:pt>
                <c:pt idx="7959" c:formatCode="h:mm:ss">
                  <c:v>0.430231481481481</c:v>
                </c:pt>
                <c:pt idx="7960" c:formatCode="h:mm:ss">
                  <c:v>0.430231481481481</c:v>
                </c:pt>
                <c:pt idx="7961" c:formatCode="h:mm:ss">
                  <c:v>0.430243055555556</c:v>
                </c:pt>
                <c:pt idx="7962" c:formatCode="h:mm:ss">
                  <c:v>0.430243055555556</c:v>
                </c:pt>
                <c:pt idx="7963" c:formatCode="h:mm:ss">
                  <c:v>0.43025462962963</c:v>
                </c:pt>
                <c:pt idx="7964" c:formatCode="h:mm:ss">
                  <c:v>0.43025462962963</c:v>
                </c:pt>
                <c:pt idx="7965" c:formatCode="h:mm:ss">
                  <c:v>0.430266203703704</c:v>
                </c:pt>
                <c:pt idx="7966" c:formatCode="h:mm:ss">
                  <c:v>0.430266203703704</c:v>
                </c:pt>
                <c:pt idx="7967" c:formatCode="h:mm:ss">
                  <c:v>0.430277777777778</c:v>
                </c:pt>
                <c:pt idx="7968" c:formatCode="h:mm:ss">
                  <c:v>0.430277777777778</c:v>
                </c:pt>
                <c:pt idx="7969" c:formatCode="h:mm:ss">
                  <c:v>0.430289351851852</c:v>
                </c:pt>
                <c:pt idx="7970" c:formatCode="h:mm:ss">
                  <c:v>0.430289351851852</c:v>
                </c:pt>
                <c:pt idx="7971" c:formatCode="h:mm:ss">
                  <c:v>0.430300925925926</c:v>
                </c:pt>
                <c:pt idx="7972" c:formatCode="h:mm:ss">
                  <c:v>0.430300925925926</c:v>
                </c:pt>
                <c:pt idx="7973" c:formatCode="h:mm:ss">
                  <c:v>0.4303125</c:v>
                </c:pt>
                <c:pt idx="7974" c:formatCode="h:mm:ss">
                  <c:v>0.4303125</c:v>
                </c:pt>
                <c:pt idx="7975" c:formatCode="h:mm:ss">
                  <c:v>0.430324074074074</c:v>
                </c:pt>
                <c:pt idx="7976" c:formatCode="h:mm:ss">
                  <c:v>0.430324074074074</c:v>
                </c:pt>
                <c:pt idx="7977" c:formatCode="h:mm:ss">
                  <c:v>0.430335648148148</c:v>
                </c:pt>
                <c:pt idx="7978" c:formatCode="h:mm:ss">
                  <c:v>0.430335648148148</c:v>
                </c:pt>
                <c:pt idx="7979" c:formatCode="h:mm:ss">
                  <c:v>0.430347222222222</c:v>
                </c:pt>
                <c:pt idx="7980" c:formatCode="h:mm:ss">
                  <c:v>0.430347222222222</c:v>
                </c:pt>
                <c:pt idx="7981" c:formatCode="h:mm:ss">
                  <c:v>0.430358796296296</c:v>
                </c:pt>
                <c:pt idx="7982" c:formatCode="h:mm:ss">
                  <c:v>0.430358796296296</c:v>
                </c:pt>
                <c:pt idx="7983" c:formatCode="h:mm:ss">
                  <c:v>0.43037037037037</c:v>
                </c:pt>
                <c:pt idx="7984" c:formatCode="h:mm:ss">
                  <c:v>0.43037037037037</c:v>
                </c:pt>
                <c:pt idx="7985" c:formatCode="h:mm:ss">
                  <c:v>0.430381944444444</c:v>
                </c:pt>
                <c:pt idx="7986" c:formatCode="h:mm:ss">
                  <c:v>0.430381944444444</c:v>
                </c:pt>
                <c:pt idx="7987" c:formatCode="h:mm:ss">
                  <c:v>0.430393518518519</c:v>
                </c:pt>
                <c:pt idx="7988" c:formatCode="h:mm:ss">
                  <c:v>0.430393518518519</c:v>
                </c:pt>
                <c:pt idx="7989" c:formatCode="h:mm:ss">
                  <c:v>0.430405092592593</c:v>
                </c:pt>
                <c:pt idx="7990" c:formatCode="h:mm:ss">
                  <c:v>0.430405092592593</c:v>
                </c:pt>
                <c:pt idx="7991" c:formatCode="h:mm:ss">
                  <c:v>0.430416666666667</c:v>
                </c:pt>
                <c:pt idx="7992" c:formatCode="h:mm:ss">
                  <c:v>0.430416666666667</c:v>
                </c:pt>
                <c:pt idx="7993" c:formatCode="h:mm:ss">
                  <c:v>0.430428240740741</c:v>
                </c:pt>
                <c:pt idx="7994" c:formatCode="h:mm:ss">
                  <c:v>0.430428240740741</c:v>
                </c:pt>
                <c:pt idx="7995" c:formatCode="h:mm:ss">
                  <c:v>0.430439814814815</c:v>
                </c:pt>
                <c:pt idx="7996" c:formatCode="h:mm:ss">
                  <c:v>0.430439814814815</c:v>
                </c:pt>
                <c:pt idx="7997" c:formatCode="h:mm:ss">
                  <c:v>0.430451388888889</c:v>
                </c:pt>
                <c:pt idx="7998" c:formatCode="h:mm:ss">
                  <c:v>0.430451388888889</c:v>
                </c:pt>
                <c:pt idx="7999" c:formatCode="h:mm:ss">
                  <c:v>0.430462962962963</c:v>
                </c:pt>
                <c:pt idx="8000" c:formatCode="h:mm:ss">
                  <c:v>0.430462962962963</c:v>
                </c:pt>
                <c:pt idx="8001" c:formatCode="h:mm:ss">
                  <c:v>0.430474537037037</c:v>
                </c:pt>
                <c:pt idx="8002" c:formatCode="h:mm:ss">
                  <c:v>0.430474537037037</c:v>
                </c:pt>
                <c:pt idx="8003" c:formatCode="h:mm:ss">
                  <c:v>0.430486111111111</c:v>
                </c:pt>
                <c:pt idx="8004" c:formatCode="h:mm:ss">
                  <c:v>0.430486111111111</c:v>
                </c:pt>
                <c:pt idx="8005" c:formatCode="h:mm:ss">
                  <c:v>0.430497685185185</c:v>
                </c:pt>
                <c:pt idx="8006" c:formatCode="h:mm:ss">
                  <c:v>0.430497685185185</c:v>
                </c:pt>
                <c:pt idx="8007" c:formatCode="h:mm:ss">
                  <c:v>0.430509259259259</c:v>
                </c:pt>
                <c:pt idx="8008" c:formatCode="h:mm:ss">
                  <c:v>0.430509259259259</c:v>
                </c:pt>
                <c:pt idx="8009" c:formatCode="h:mm:ss">
                  <c:v>0.430520833333333</c:v>
                </c:pt>
                <c:pt idx="8010" c:formatCode="h:mm:ss">
                  <c:v>0.430520833333333</c:v>
                </c:pt>
                <c:pt idx="8011" c:formatCode="h:mm:ss">
                  <c:v>0.430532407407407</c:v>
                </c:pt>
                <c:pt idx="8012" c:formatCode="h:mm:ss">
                  <c:v>0.430532407407407</c:v>
                </c:pt>
                <c:pt idx="8013" c:formatCode="h:mm:ss">
                  <c:v>0.430543981481481</c:v>
                </c:pt>
                <c:pt idx="8014" c:formatCode="h:mm:ss">
                  <c:v>0.430543981481481</c:v>
                </c:pt>
                <c:pt idx="8015" c:formatCode="h:mm:ss">
                  <c:v>0.430555555555556</c:v>
                </c:pt>
                <c:pt idx="8016" c:formatCode="h:mm:ss">
                  <c:v>0.430555555555556</c:v>
                </c:pt>
                <c:pt idx="8017" c:formatCode="h:mm:ss">
                  <c:v>0.43056712962963</c:v>
                </c:pt>
                <c:pt idx="8018" c:formatCode="h:mm:ss">
                  <c:v>0.43056712962963</c:v>
                </c:pt>
                <c:pt idx="8019" c:formatCode="h:mm:ss">
                  <c:v>0.430578703703704</c:v>
                </c:pt>
                <c:pt idx="8020" c:formatCode="h:mm:ss">
                  <c:v>0.430578703703704</c:v>
                </c:pt>
                <c:pt idx="8021" c:formatCode="h:mm:ss">
                  <c:v>0.430590277777778</c:v>
                </c:pt>
                <c:pt idx="8022" c:formatCode="h:mm:ss">
                  <c:v>0.430590277777778</c:v>
                </c:pt>
                <c:pt idx="8023" c:formatCode="h:mm:ss">
                  <c:v>0.430601851851852</c:v>
                </c:pt>
                <c:pt idx="8024" c:formatCode="h:mm:ss">
                  <c:v>0.430601851851852</c:v>
                </c:pt>
                <c:pt idx="8025" c:formatCode="h:mm:ss">
                  <c:v>0.430613425925926</c:v>
                </c:pt>
                <c:pt idx="8026" c:formatCode="h:mm:ss">
                  <c:v>0.430613425925926</c:v>
                </c:pt>
                <c:pt idx="8027" c:formatCode="h:mm:ss">
                  <c:v>0.430625</c:v>
                </c:pt>
                <c:pt idx="8028" c:formatCode="h:mm:ss">
                  <c:v>0.430625</c:v>
                </c:pt>
                <c:pt idx="8029" c:formatCode="h:mm:ss">
                  <c:v>0.430636574074074</c:v>
                </c:pt>
                <c:pt idx="8030" c:formatCode="h:mm:ss">
                  <c:v>0.430636574074074</c:v>
                </c:pt>
                <c:pt idx="8031" c:formatCode="h:mm:ss">
                  <c:v>0.430648148148148</c:v>
                </c:pt>
                <c:pt idx="8032" c:formatCode="h:mm:ss">
                  <c:v>0.430648148148148</c:v>
                </c:pt>
                <c:pt idx="8033" c:formatCode="h:mm:ss">
                  <c:v>0.430659722222222</c:v>
                </c:pt>
                <c:pt idx="8034" c:formatCode="h:mm:ss">
                  <c:v>0.430659722222222</c:v>
                </c:pt>
                <c:pt idx="8035" c:formatCode="h:mm:ss">
                  <c:v>0.430671296296296</c:v>
                </c:pt>
                <c:pt idx="8036" c:formatCode="h:mm:ss">
                  <c:v>0.430671296296296</c:v>
                </c:pt>
                <c:pt idx="8037" c:formatCode="h:mm:ss">
                  <c:v>0.43068287037037</c:v>
                </c:pt>
                <c:pt idx="8038" c:formatCode="h:mm:ss">
                  <c:v>0.43068287037037</c:v>
                </c:pt>
                <c:pt idx="8039" c:formatCode="h:mm:ss">
                  <c:v>0.430694444444444</c:v>
                </c:pt>
                <c:pt idx="8040" c:formatCode="h:mm:ss">
                  <c:v>0.430694444444444</c:v>
                </c:pt>
                <c:pt idx="8041" c:formatCode="h:mm:ss">
                  <c:v>0.430706018518519</c:v>
                </c:pt>
                <c:pt idx="8042" c:formatCode="h:mm:ss">
                  <c:v>0.430706018518519</c:v>
                </c:pt>
                <c:pt idx="8043" c:formatCode="h:mm:ss">
                  <c:v>0.430717592592593</c:v>
                </c:pt>
                <c:pt idx="8044" c:formatCode="h:mm:ss">
                  <c:v>0.430717592592593</c:v>
                </c:pt>
                <c:pt idx="8045" c:formatCode="h:mm:ss">
                  <c:v>0.430729166666667</c:v>
                </c:pt>
                <c:pt idx="8046" c:formatCode="h:mm:ss">
                  <c:v>0.430729166666667</c:v>
                </c:pt>
                <c:pt idx="8047" c:formatCode="h:mm:ss">
                  <c:v>0.430740740740741</c:v>
                </c:pt>
                <c:pt idx="8048" c:formatCode="h:mm:ss">
                  <c:v>0.430740740740741</c:v>
                </c:pt>
                <c:pt idx="8049" c:formatCode="h:mm:ss">
                  <c:v>0.430752314814815</c:v>
                </c:pt>
                <c:pt idx="8050" c:formatCode="h:mm:ss">
                  <c:v>0.430752314814815</c:v>
                </c:pt>
                <c:pt idx="8051" c:formatCode="h:mm:ss">
                  <c:v>0.430763888888889</c:v>
                </c:pt>
                <c:pt idx="8052" c:formatCode="h:mm:ss">
                  <c:v>0.430763888888889</c:v>
                </c:pt>
                <c:pt idx="8053" c:formatCode="h:mm:ss">
                  <c:v>0.430775462962963</c:v>
                </c:pt>
                <c:pt idx="8054" c:formatCode="h:mm:ss">
                  <c:v>0.430775462962963</c:v>
                </c:pt>
                <c:pt idx="8055" c:formatCode="h:mm:ss">
                  <c:v>0.430787037037037</c:v>
                </c:pt>
                <c:pt idx="8056" c:formatCode="h:mm:ss">
                  <c:v>0.430787037037037</c:v>
                </c:pt>
                <c:pt idx="8057" c:formatCode="h:mm:ss">
                  <c:v>0.430798611111111</c:v>
                </c:pt>
                <c:pt idx="8058" c:formatCode="h:mm:ss">
                  <c:v>0.430798611111111</c:v>
                </c:pt>
                <c:pt idx="8059" c:formatCode="h:mm:ss">
                  <c:v>0.430810185185185</c:v>
                </c:pt>
                <c:pt idx="8060" c:formatCode="h:mm:ss">
                  <c:v>0.430810185185185</c:v>
                </c:pt>
                <c:pt idx="8061" c:formatCode="h:mm:ss">
                  <c:v>0.430821759259259</c:v>
                </c:pt>
                <c:pt idx="8062" c:formatCode="h:mm:ss">
                  <c:v>0.430821759259259</c:v>
                </c:pt>
                <c:pt idx="8063" c:formatCode="h:mm:ss">
                  <c:v>0.430833333333333</c:v>
                </c:pt>
                <c:pt idx="8064" c:formatCode="h:mm:ss">
                  <c:v>0.430833333333333</c:v>
                </c:pt>
                <c:pt idx="8065" c:formatCode="h:mm:ss">
                  <c:v>0.430844907407407</c:v>
                </c:pt>
                <c:pt idx="8066" c:formatCode="h:mm:ss">
                  <c:v>0.430844907407407</c:v>
                </c:pt>
                <c:pt idx="8067" c:formatCode="h:mm:ss">
                  <c:v>0.430856481481481</c:v>
                </c:pt>
                <c:pt idx="8068" c:formatCode="h:mm:ss">
                  <c:v>0.430856481481481</c:v>
                </c:pt>
                <c:pt idx="8069" c:formatCode="h:mm:ss">
                  <c:v>0.430868055555556</c:v>
                </c:pt>
                <c:pt idx="8070" c:formatCode="h:mm:ss">
                  <c:v>0.430868055555556</c:v>
                </c:pt>
                <c:pt idx="8071" c:formatCode="h:mm:ss">
                  <c:v>0.43087962962963</c:v>
                </c:pt>
                <c:pt idx="8072" c:formatCode="h:mm:ss">
                  <c:v>0.43087962962963</c:v>
                </c:pt>
                <c:pt idx="8073" c:formatCode="h:mm:ss">
                  <c:v>0.430891203703704</c:v>
                </c:pt>
                <c:pt idx="8074" c:formatCode="h:mm:ss">
                  <c:v>0.430891203703704</c:v>
                </c:pt>
                <c:pt idx="8075" c:formatCode="h:mm:ss">
                  <c:v>0.430902777777778</c:v>
                </c:pt>
                <c:pt idx="8076" c:formatCode="h:mm:ss">
                  <c:v>0.430902777777778</c:v>
                </c:pt>
                <c:pt idx="8077" c:formatCode="h:mm:ss">
                  <c:v>0.430914351851852</c:v>
                </c:pt>
                <c:pt idx="8078" c:formatCode="h:mm:ss">
                  <c:v>0.430914351851852</c:v>
                </c:pt>
                <c:pt idx="8079" c:formatCode="h:mm:ss">
                  <c:v>0.430925925925926</c:v>
                </c:pt>
                <c:pt idx="8080" c:formatCode="h:mm:ss">
                  <c:v>0.430925925925926</c:v>
                </c:pt>
                <c:pt idx="8081" c:formatCode="h:mm:ss">
                  <c:v>0.4309375</c:v>
                </c:pt>
                <c:pt idx="8082" c:formatCode="h:mm:ss">
                  <c:v>0.4309375</c:v>
                </c:pt>
                <c:pt idx="8083" c:formatCode="h:mm:ss">
                  <c:v>0.430949074074074</c:v>
                </c:pt>
                <c:pt idx="8084" c:formatCode="h:mm:ss">
                  <c:v>0.430949074074074</c:v>
                </c:pt>
                <c:pt idx="8085" c:formatCode="h:mm:ss">
                  <c:v>0.430960648148148</c:v>
                </c:pt>
                <c:pt idx="8086" c:formatCode="h:mm:ss">
                  <c:v>0.430960648148148</c:v>
                </c:pt>
                <c:pt idx="8087" c:formatCode="h:mm:ss">
                  <c:v>0.430972222222222</c:v>
                </c:pt>
                <c:pt idx="8088" c:formatCode="h:mm:ss">
                  <c:v>0.430972222222222</c:v>
                </c:pt>
                <c:pt idx="8089" c:formatCode="h:mm:ss">
                  <c:v>0.430983796296296</c:v>
                </c:pt>
                <c:pt idx="8090" c:formatCode="h:mm:ss">
                  <c:v>0.430983796296296</c:v>
                </c:pt>
                <c:pt idx="8091" c:formatCode="h:mm:ss">
                  <c:v>0.43099537037037</c:v>
                </c:pt>
                <c:pt idx="8092" c:formatCode="h:mm:ss">
                  <c:v>0.43099537037037</c:v>
                </c:pt>
                <c:pt idx="8093" c:formatCode="h:mm:ss">
                  <c:v>0.431006944444444</c:v>
                </c:pt>
                <c:pt idx="8094" c:formatCode="h:mm:ss">
                  <c:v>0.431006944444444</c:v>
                </c:pt>
                <c:pt idx="8095" c:formatCode="h:mm:ss">
                  <c:v>0.431018518518519</c:v>
                </c:pt>
                <c:pt idx="8096" c:formatCode="h:mm:ss">
                  <c:v>0.431018518518519</c:v>
                </c:pt>
                <c:pt idx="8097" c:formatCode="h:mm:ss">
                  <c:v>0.431030092592593</c:v>
                </c:pt>
                <c:pt idx="8098" c:formatCode="h:mm:ss">
                  <c:v>0.431030092592593</c:v>
                </c:pt>
                <c:pt idx="8099" c:formatCode="h:mm:ss">
                  <c:v>0.431041666666667</c:v>
                </c:pt>
                <c:pt idx="8100" c:formatCode="h:mm:ss">
                  <c:v>0.431041666666667</c:v>
                </c:pt>
                <c:pt idx="8101" c:formatCode="h:mm:ss">
                  <c:v>0.431053240740741</c:v>
                </c:pt>
                <c:pt idx="8102" c:formatCode="h:mm:ss">
                  <c:v>0.431053240740741</c:v>
                </c:pt>
                <c:pt idx="8103" c:formatCode="h:mm:ss">
                  <c:v>0.431064814814815</c:v>
                </c:pt>
                <c:pt idx="8104" c:formatCode="h:mm:ss">
                  <c:v>0.431064814814815</c:v>
                </c:pt>
                <c:pt idx="8105" c:formatCode="h:mm:ss">
                  <c:v>0.431076388888889</c:v>
                </c:pt>
                <c:pt idx="8106" c:formatCode="h:mm:ss">
                  <c:v>0.431076388888889</c:v>
                </c:pt>
                <c:pt idx="8107" c:formatCode="h:mm:ss">
                  <c:v>0.431087962962963</c:v>
                </c:pt>
                <c:pt idx="8108" c:formatCode="h:mm:ss">
                  <c:v>0.431087962962963</c:v>
                </c:pt>
                <c:pt idx="8109" c:formatCode="h:mm:ss">
                  <c:v>0.431099537037037</c:v>
                </c:pt>
                <c:pt idx="8110" c:formatCode="h:mm:ss">
                  <c:v>0.431099537037037</c:v>
                </c:pt>
                <c:pt idx="8111" c:formatCode="h:mm:ss">
                  <c:v>0.431111111111111</c:v>
                </c:pt>
                <c:pt idx="8112" c:formatCode="h:mm:ss">
                  <c:v>0.431111111111111</c:v>
                </c:pt>
                <c:pt idx="8113" c:formatCode="h:mm:ss">
                  <c:v>0.431122685185185</c:v>
                </c:pt>
                <c:pt idx="8114" c:formatCode="h:mm:ss">
                  <c:v>0.431122685185185</c:v>
                </c:pt>
                <c:pt idx="8115" c:formatCode="h:mm:ss">
                  <c:v>0.431134259259259</c:v>
                </c:pt>
                <c:pt idx="8116" c:formatCode="h:mm:ss">
                  <c:v>0.431134259259259</c:v>
                </c:pt>
                <c:pt idx="8117" c:formatCode="h:mm:ss">
                  <c:v>0.431145833333333</c:v>
                </c:pt>
                <c:pt idx="8118" c:formatCode="h:mm:ss">
                  <c:v>0.431145833333333</c:v>
                </c:pt>
                <c:pt idx="8119" c:formatCode="h:mm:ss">
                  <c:v>0.431157407407407</c:v>
                </c:pt>
                <c:pt idx="8120" c:formatCode="h:mm:ss">
                  <c:v>0.431157407407407</c:v>
                </c:pt>
                <c:pt idx="8121" c:formatCode="h:mm:ss">
                  <c:v>0.431168981481481</c:v>
                </c:pt>
                <c:pt idx="8122" c:formatCode="h:mm:ss">
                  <c:v>0.431168981481481</c:v>
                </c:pt>
                <c:pt idx="8123" c:formatCode="h:mm:ss">
                  <c:v>0.431180555555556</c:v>
                </c:pt>
                <c:pt idx="8124" c:formatCode="h:mm:ss">
                  <c:v>0.431180555555556</c:v>
                </c:pt>
                <c:pt idx="8125" c:formatCode="h:mm:ss">
                  <c:v>0.43119212962963</c:v>
                </c:pt>
                <c:pt idx="8126" c:formatCode="h:mm:ss">
                  <c:v>0.43119212962963</c:v>
                </c:pt>
                <c:pt idx="8127" c:formatCode="h:mm:ss">
                  <c:v>0.431203703703704</c:v>
                </c:pt>
                <c:pt idx="8128" c:formatCode="h:mm:ss">
                  <c:v>0.431203703703704</c:v>
                </c:pt>
                <c:pt idx="8129" c:formatCode="h:mm:ss">
                  <c:v>0.431215277777778</c:v>
                </c:pt>
                <c:pt idx="8130" c:formatCode="h:mm:ss">
                  <c:v>0.431215277777778</c:v>
                </c:pt>
                <c:pt idx="8131" c:formatCode="h:mm:ss">
                  <c:v>0.431226851851852</c:v>
                </c:pt>
                <c:pt idx="8132" c:formatCode="h:mm:ss">
                  <c:v>0.431226851851852</c:v>
                </c:pt>
                <c:pt idx="8133" c:formatCode="h:mm:ss">
                  <c:v>0.431238425925926</c:v>
                </c:pt>
                <c:pt idx="8134" c:formatCode="h:mm:ss">
                  <c:v>0.431238425925926</c:v>
                </c:pt>
                <c:pt idx="8135" c:formatCode="h:mm:ss">
                  <c:v>0.43125</c:v>
                </c:pt>
                <c:pt idx="8136" c:formatCode="h:mm:ss">
                  <c:v>0.43125</c:v>
                </c:pt>
                <c:pt idx="8137" c:formatCode="h:mm:ss">
                  <c:v>0.431261574074074</c:v>
                </c:pt>
                <c:pt idx="8138" c:formatCode="h:mm:ss">
                  <c:v>0.431261574074074</c:v>
                </c:pt>
                <c:pt idx="8139" c:formatCode="h:mm:ss">
                  <c:v>0.431273148148148</c:v>
                </c:pt>
                <c:pt idx="8140" c:formatCode="h:mm:ss">
                  <c:v>0.431273148148148</c:v>
                </c:pt>
                <c:pt idx="8141" c:formatCode="h:mm:ss">
                  <c:v>0.431284722222222</c:v>
                </c:pt>
                <c:pt idx="8142" c:formatCode="h:mm:ss">
                  <c:v>0.431284722222222</c:v>
                </c:pt>
                <c:pt idx="8143" c:formatCode="h:mm:ss">
                  <c:v>0.431296296296296</c:v>
                </c:pt>
                <c:pt idx="8144" c:formatCode="h:mm:ss">
                  <c:v>0.431296296296296</c:v>
                </c:pt>
                <c:pt idx="8145" c:formatCode="h:mm:ss">
                  <c:v>0.43130787037037</c:v>
                </c:pt>
                <c:pt idx="8146" c:formatCode="h:mm:ss">
                  <c:v>0.43130787037037</c:v>
                </c:pt>
                <c:pt idx="8147" c:formatCode="h:mm:ss">
                  <c:v>0.431319444444444</c:v>
                </c:pt>
                <c:pt idx="8148" c:formatCode="h:mm:ss">
                  <c:v>0.431319444444444</c:v>
                </c:pt>
                <c:pt idx="8149" c:formatCode="h:mm:ss">
                  <c:v>0.431331018518519</c:v>
                </c:pt>
                <c:pt idx="8150" c:formatCode="h:mm:ss">
                  <c:v>0.431331018518519</c:v>
                </c:pt>
                <c:pt idx="8151" c:formatCode="h:mm:ss">
                  <c:v>0.431342592592593</c:v>
                </c:pt>
                <c:pt idx="8152" c:formatCode="h:mm:ss">
                  <c:v>0.431342592592593</c:v>
                </c:pt>
                <c:pt idx="8153" c:formatCode="h:mm:ss">
                  <c:v>0.431354166666667</c:v>
                </c:pt>
                <c:pt idx="8154" c:formatCode="h:mm:ss">
                  <c:v>0.431354166666667</c:v>
                </c:pt>
                <c:pt idx="8155" c:formatCode="h:mm:ss">
                  <c:v>0.431365740740741</c:v>
                </c:pt>
                <c:pt idx="8156" c:formatCode="h:mm:ss">
                  <c:v>0.431365740740741</c:v>
                </c:pt>
                <c:pt idx="8157" c:formatCode="h:mm:ss">
                  <c:v>0.431377314814815</c:v>
                </c:pt>
                <c:pt idx="8158" c:formatCode="h:mm:ss">
                  <c:v>0.431377314814815</c:v>
                </c:pt>
                <c:pt idx="8159" c:formatCode="h:mm:ss">
                  <c:v>0.431388888888889</c:v>
                </c:pt>
                <c:pt idx="8160" c:formatCode="h:mm:ss">
                  <c:v>0.431388888888889</c:v>
                </c:pt>
                <c:pt idx="8161" c:formatCode="h:mm:ss">
                  <c:v>0.431400462962963</c:v>
                </c:pt>
                <c:pt idx="8162" c:formatCode="h:mm:ss">
                  <c:v>0.431400462962963</c:v>
                </c:pt>
                <c:pt idx="8163" c:formatCode="h:mm:ss">
                  <c:v>0.431412037037037</c:v>
                </c:pt>
                <c:pt idx="8164" c:formatCode="h:mm:ss">
                  <c:v>0.431412037037037</c:v>
                </c:pt>
                <c:pt idx="8165" c:formatCode="h:mm:ss">
                  <c:v>0.431423611111111</c:v>
                </c:pt>
                <c:pt idx="8166" c:formatCode="h:mm:ss">
                  <c:v>0.431423611111111</c:v>
                </c:pt>
                <c:pt idx="8167" c:formatCode="h:mm:ss">
                  <c:v>0.431435185185185</c:v>
                </c:pt>
                <c:pt idx="8168" c:formatCode="h:mm:ss">
                  <c:v>0.431435185185185</c:v>
                </c:pt>
                <c:pt idx="8169" c:formatCode="h:mm:ss">
                  <c:v>0.431446759259259</c:v>
                </c:pt>
                <c:pt idx="8170" c:formatCode="h:mm:ss">
                  <c:v>0.431446759259259</c:v>
                </c:pt>
                <c:pt idx="8171" c:formatCode="h:mm:ss">
                  <c:v>0.431458333333333</c:v>
                </c:pt>
                <c:pt idx="8172" c:formatCode="h:mm:ss">
                  <c:v>0.431458333333333</c:v>
                </c:pt>
                <c:pt idx="8173" c:formatCode="h:mm:ss">
                  <c:v>0.431469907407407</c:v>
                </c:pt>
                <c:pt idx="8174" c:formatCode="h:mm:ss">
                  <c:v>0.431469907407407</c:v>
                </c:pt>
                <c:pt idx="8175" c:formatCode="h:mm:ss">
                  <c:v>0.431481481481481</c:v>
                </c:pt>
                <c:pt idx="8176" c:formatCode="h:mm:ss">
                  <c:v>0.431481481481481</c:v>
                </c:pt>
                <c:pt idx="8177" c:formatCode="h:mm:ss">
                  <c:v>0.431493055555556</c:v>
                </c:pt>
                <c:pt idx="8178" c:formatCode="h:mm:ss">
                  <c:v>0.431493055555556</c:v>
                </c:pt>
                <c:pt idx="8179" c:formatCode="h:mm:ss">
                  <c:v>0.43150462962963</c:v>
                </c:pt>
                <c:pt idx="8180" c:formatCode="h:mm:ss">
                  <c:v>0.43150462962963</c:v>
                </c:pt>
                <c:pt idx="8181" c:formatCode="h:mm:ss">
                  <c:v>0.431516203703704</c:v>
                </c:pt>
                <c:pt idx="8182" c:formatCode="h:mm:ss">
                  <c:v>0.431516203703704</c:v>
                </c:pt>
                <c:pt idx="8183" c:formatCode="h:mm:ss">
                  <c:v>0.431527777777778</c:v>
                </c:pt>
                <c:pt idx="8184" c:formatCode="h:mm:ss">
                  <c:v>0.431527777777778</c:v>
                </c:pt>
                <c:pt idx="8185" c:formatCode="h:mm:ss">
                  <c:v>0.431539351851852</c:v>
                </c:pt>
                <c:pt idx="8186" c:formatCode="h:mm:ss">
                  <c:v>0.431539351851852</c:v>
                </c:pt>
                <c:pt idx="8187" c:formatCode="h:mm:ss">
                  <c:v>0.431550925925926</c:v>
                </c:pt>
                <c:pt idx="8188" c:formatCode="h:mm:ss">
                  <c:v>0.431550925925926</c:v>
                </c:pt>
                <c:pt idx="8189" c:formatCode="h:mm:ss">
                  <c:v>0.4315625</c:v>
                </c:pt>
                <c:pt idx="8190" c:formatCode="h:mm:ss">
                  <c:v>0.4315625</c:v>
                </c:pt>
                <c:pt idx="8191" c:formatCode="h:mm:ss">
                  <c:v>0.431574074074074</c:v>
                </c:pt>
                <c:pt idx="8192" c:formatCode="h:mm:ss">
                  <c:v>0.431574074074074</c:v>
                </c:pt>
                <c:pt idx="8193" c:formatCode="h:mm:ss">
                  <c:v>0.431585648148148</c:v>
                </c:pt>
                <c:pt idx="8194" c:formatCode="h:mm:ss">
                  <c:v>0.431585648148148</c:v>
                </c:pt>
                <c:pt idx="8195" c:formatCode="h:mm:ss">
                  <c:v>0.431597222222222</c:v>
                </c:pt>
                <c:pt idx="8196" c:formatCode="h:mm:ss">
                  <c:v>0.431597222222222</c:v>
                </c:pt>
                <c:pt idx="8197" c:formatCode="h:mm:ss">
                  <c:v>0.431608796296296</c:v>
                </c:pt>
                <c:pt idx="8198" c:formatCode="h:mm:ss">
                  <c:v>0.431608796296296</c:v>
                </c:pt>
                <c:pt idx="8199" c:formatCode="h:mm:ss">
                  <c:v>0.43162037037037</c:v>
                </c:pt>
                <c:pt idx="8200" c:formatCode="h:mm:ss">
                  <c:v>0.43162037037037</c:v>
                </c:pt>
                <c:pt idx="8201" c:formatCode="h:mm:ss">
                  <c:v>0.431631944444444</c:v>
                </c:pt>
                <c:pt idx="8202" c:formatCode="h:mm:ss">
                  <c:v>0.431631944444444</c:v>
                </c:pt>
                <c:pt idx="8203" c:formatCode="h:mm:ss">
                  <c:v>0.431643518518519</c:v>
                </c:pt>
                <c:pt idx="8204" c:formatCode="h:mm:ss">
                  <c:v>0.431643518518519</c:v>
                </c:pt>
                <c:pt idx="8205" c:formatCode="h:mm:ss">
                  <c:v>0.431655092592593</c:v>
                </c:pt>
                <c:pt idx="8206" c:formatCode="h:mm:ss">
                  <c:v>0.431655092592593</c:v>
                </c:pt>
                <c:pt idx="8207" c:formatCode="h:mm:ss">
                  <c:v>0.431666666666667</c:v>
                </c:pt>
                <c:pt idx="8208" c:formatCode="h:mm:ss">
                  <c:v>0.431666666666667</c:v>
                </c:pt>
                <c:pt idx="8209" c:formatCode="h:mm:ss">
                  <c:v>0.431678240740741</c:v>
                </c:pt>
                <c:pt idx="8210" c:formatCode="h:mm:ss">
                  <c:v>0.431678240740741</c:v>
                </c:pt>
                <c:pt idx="8211" c:formatCode="h:mm:ss">
                  <c:v>0.431689814814815</c:v>
                </c:pt>
                <c:pt idx="8212" c:formatCode="h:mm:ss">
                  <c:v>0.431689814814815</c:v>
                </c:pt>
                <c:pt idx="8213" c:formatCode="h:mm:ss">
                  <c:v>0.431701388888889</c:v>
                </c:pt>
                <c:pt idx="8214" c:formatCode="h:mm:ss">
                  <c:v>0.431701388888889</c:v>
                </c:pt>
                <c:pt idx="8215" c:formatCode="h:mm:ss">
                  <c:v>0.431712962962963</c:v>
                </c:pt>
                <c:pt idx="8216" c:formatCode="h:mm:ss">
                  <c:v>0.431712962962963</c:v>
                </c:pt>
                <c:pt idx="8217" c:formatCode="h:mm:ss">
                  <c:v>0.431724537037037</c:v>
                </c:pt>
                <c:pt idx="8218" c:formatCode="h:mm:ss">
                  <c:v>0.431724537037037</c:v>
                </c:pt>
                <c:pt idx="8219" c:formatCode="h:mm:ss">
                  <c:v>0.431736111111111</c:v>
                </c:pt>
                <c:pt idx="8220" c:formatCode="h:mm:ss">
                  <c:v>0.431736111111111</c:v>
                </c:pt>
                <c:pt idx="8221" c:formatCode="h:mm:ss">
                  <c:v>0.431747685185185</c:v>
                </c:pt>
                <c:pt idx="8222" c:formatCode="h:mm:ss">
                  <c:v>0.431747685185185</c:v>
                </c:pt>
                <c:pt idx="8223" c:formatCode="h:mm:ss">
                  <c:v>0.431759259259259</c:v>
                </c:pt>
                <c:pt idx="8224" c:formatCode="h:mm:ss">
                  <c:v>0.431759259259259</c:v>
                </c:pt>
                <c:pt idx="8225" c:formatCode="h:mm:ss">
                  <c:v>0.431770833333333</c:v>
                </c:pt>
                <c:pt idx="8226" c:formatCode="h:mm:ss">
                  <c:v>0.431770833333333</c:v>
                </c:pt>
                <c:pt idx="8227" c:formatCode="h:mm:ss">
                  <c:v>0.431782407407407</c:v>
                </c:pt>
                <c:pt idx="8228" c:formatCode="h:mm:ss">
                  <c:v>0.431782407407407</c:v>
                </c:pt>
                <c:pt idx="8229" c:formatCode="h:mm:ss">
                  <c:v>0.431793981481481</c:v>
                </c:pt>
                <c:pt idx="8230" c:formatCode="h:mm:ss">
                  <c:v>0.431793981481481</c:v>
                </c:pt>
                <c:pt idx="8231" c:formatCode="h:mm:ss">
                  <c:v>0.431805555555556</c:v>
                </c:pt>
                <c:pt idx="8232" c:formatCode="h:mm:ss">
                  <c:v>0.431805555555556</c:v>
                </c:pt>
                <c:pt idx="8233" c:formatCode="h:mm:ss">
                  <c:v>0.43181712962963</c:v>
                </c:pt>
                <c:pt idx="8234" c:formatCode="h:mm:ss">
                  <c:v>0.43181712962963</c:v>
                </c:pt>
                <c:pt idx="8235" c:formatCode="h:mm:ss">
                  <c:v>0.431828703703704</c:v>
                </c:pt>
                <c:pt idx="8236" c:formatCode="h:mm:ss">
                  <c:v>0.431828703703704</c:v>
                </c:pt>
                <c:pt idx="8237" c:formatCode="h:mm:ss">
                  <c:v>0.431840277777778</c:v>
                </c:pt>
                <c:pt idx="8238" c:formatCode="h:mm:ss">
                  <c:v>0.431840277777778</c:v>
                </c:pt>
                <c:pt idx="8239" c:formatCode="h:mm:ss">
                  <c:v>0.431851851851852</c:v>
                </c:pt>
                <c:pt idx="8240" c:formatCode="h:mm:ss">
                  <c:v>0.431851851851852</c:v>
                </c:pt>
                <c:pt idx="8241" c:formatCode="h:mm:ss">
                  <c:v>0.431863425925926</c:v>
                </c:pt>
                <c:pt idx="8242" c:formatCode="h:mm:ss">
                  <c:v>0.431863425925926</c:v>
                </c:pt>
                <c:pt idx="8243" c:formatCode="h:mm:ss">
                  <c:v>0.431875</c:v>
                </c:pt>
                <c:pt idx="8244" c:formatCode="h:mm:ss">
                  <c:v>0.431875</c:v>
                </c:pt>
                <c:pt idx="8245" c:formatCode="h:mm:ss">
                  <c:v>0.431886574074074</c:v>
                </c:pt>
                <c:pt idx="8246" c:formatCode="h:mm:ss">
                  <c:v>0.431886574074074</c:v>
                </c:pt>
                <c:pt idx="8247" c:formatCode="h:mm:ss">
                  <c:v>0.431898148148148</c:v>
                </c:pt>
                <c:pt idx="8248" c:formatCode="h:mm:ss">
                  <c:v>0.431898148148148</c:v>
                </c:pt>
                <c:pt idx="8249" c:formatCode="h:mm:ss">
                  <c:v>0.431909722222222</c:v>
                </c:pt>
                <c:pt idx="8250" c:formatCode="h:mm:ss">
                  <c:v>0.431909722222222</c:v>
                </c:pt>
                <c:pt idx="8251" c:formatCode="h:mm:ss">
                  <c:v>0.431921296296296</c:v>
                </c:pt>
                <c:pt idx="8252" c:formatCode="h:mm:ss">
                  <c:v>0.431921296296296</c:v>
                </c:pt>
                <c:pt idx="8253" c:formatCode="h:mm:ss">
                  <c:v>0.43193287037037</c:v>
                </c:pt>
                <c:pt idx="8254" c:formatCode="h:mm:ss">
                  <c:v>0.43193287037037</c:v>
                </c:pt>
                <c:pt idx="8255" c:formatCode="h:mm:ss">
                  <c:v>0.431944444444444</c:v>
                </c:pt>
                <c:pt idx="8256" c:formatCode="h:mm:ss">
                  <c:v>0.431944444444444</c:v>
                </c:pt>
                <c:pt idx="8257" c:formatCode="h:mm:ss">
                  <c:v>0.431956018518519</c:v>
                </c:pt>
                <c:pt idx="8258" c:formatCode="h:mm:ss">
                  <c:v>0.431956018518519</c:v>
                </c:pt>
                <c:pt idx="8259" c:formatCode="h:mm:ss">
                  <c:v>0.431967592592593</c:v>
                </c:pt>
                <c:pt idx="8260" c:formatCode="h:mm:ss">
                  <c:v>0.431967592592593</c:v>
                </c:pt>
                <c:pt idx="8261" c:formatCode="h:mm:ss">
                  <c:v>0.431979166666667</c:v>
                </c:pt>
                <c:pt idx="8262" c:formatCode="h:mm:ss">
                  <c:v>0.431979166666667</c:v>
                </c:pt>
                <c:pt idx="8263" c:formatCode="h:mm:ss">
                  <c:v>0.431990740740741</c:v>
                </c:pt>
                <c:pt idx="8264" c:formatCode="h:mm:ss">
                  <c:v>0.431990740740741</c:v>
                </c:pt>
                <c:pt idx="8265" c:formatCode="h:mm:ss">
                  <c:v>0.432002314814815</c:v>
                </c:pt>
                <c:pt idx="8266" c:formatCode="h:mm:ss">
                  <c:v>0.432002314814815</c:v>
                </c:pt>
                <c:pt idx="8267" c:formatCode="h:mm:ss">
                  <c:v>0.432013888888889</c:v>
                </c:pt>
                <c:pt idx="8268" c:formatCode="h:mm:ss">
                  <c:v>0.432013888888889</c:v>
                </c:pt>
                <c:pt idx="8269" c:formatCode="h:mm:ss">
                  <c:v>0.432025462962963</c:v>
                </c:pt>
                <c:pt idx="8270" c:formatCode="h:mm:ss">
                  <c:v>0.432025462962963</c:v>
                </c:pt>
                <c:pt idx="8271" c:formatCode="h:mm:ss">
                  <c:v>0.432037037037037</c:v>
                </c:pt>
                <c:pt idx="8272" c:formatCode="h:mm:ss">
                  <c:v>0.432037037037037</c:v>
                </c:pt>
                <c:pt idx="8273" c:formatCode="h:mm:ss">
                  <c:v>0.432048611111111</c:v>
                </c:pt>
                <c:pt idx="8274" c:formatCode="h:mm:ss">
                  <c:v>0.432048611111111</c:v>
                </c:pt>
                <c:pt idx="8275" c:formatCode="h:mm:ss">
                  <c:v>0.432060185185185</c:v>
                </c:pt>
                <c:pt idx="8276" c:formatCode="h:mm:ss">
                  <c:v>0.432060185185185</c:v>
                </c:pt>
                <c:pt idx="8277" c:formatCode="h:mm:ss">
                  <c:v>0.432071759259259</c:v>
                </c:pt>
                <c:pt idx="8278" c:formatCode="h:mm:ss">
                  <c:v>0.432071759259259</c:v>
                </c:pt>
                <c:pt idx="8279" c:formatCode="h:mm:ss">
                  <c:v>0.432083333333333</c:v>
                </c:pt>
                <c:pt idx="8280" c:formatCode="h:mm:ss">
                  <c:v>0.432083333333333</c:v>
                </c:pt>
                <c:pt idx="8281" c:formatCode="h:mm:ss">
                  <c:v>0.432094907407407</c:v>
                </c:pt>
                <c:pt idx="8282" c:formatCode="h:mm:ss">
                  <c:v>0.432094907407407</c:v>
                </c:pt>
                <c:pt idx="8283" c:formatCode="h:mm:ss">
                  <c:v>0.432106481481482</c:v>
                </c:pt>
                <c:pt idx="8284" c:formatCode="h:mm:ss">
                  <c:v>0.432106481481482</c:v>
                </c:pt>
                <c:pt idx="8285" c:formatCode="h:mm:ss">
                  <c:v>0.432118055555556</c:v>
                </c:pt>
                <c:pt idx="8286" c:formatCode="h:mm:ss">
                  <c:v>0.432118055555556</c:v>
                </c:pt>
                <c:pt idx="8287" c:formatCode="h:mm:ss">
                  <c:v>0.43212962962963</c:v>
                </c:pt>
                <c:pt idx="8288" c:formatCode="h:mm:ss">
                  <c:v>0.43212962962963</c:v>
                </c:pt>
                <c:pt idx="8289" c:formatCode="h:mm:ss">
                  <c:v>0.432141203703704</c:v>
                </c:pt>
                <c:pt idx="8290" c:formatCode="h:mm:ss">
                  <c:v>0.432141203703704</c:v>
                </c:pt>
                <c:pt idx="8291" c:formatCode="h:mm:ss">
                  <c:v>0.432152777777778</c:v>
                </c:pt>
                <c:pt idx="8292" c:formatCode="h:mm:ss">
                  <c:v>0.432152777777778</c:v>
                </c:pt>
                <c:pt idx="8293" c:formatCode="h:mm:ss">
                  <c:v>0.432164351851852</c:v>
                </c:pt>
                <c:pt idx="8294" c:formatCode="h:mm:ss">
                  <c:v>0.432164351851852</c:v>
                </c:pt>
                <c:pt idx="8295" c:formatCode="h:mm:ss">
                  <c:v>0.432175925925926</c:v>
                </c:pt>
                <c:pt idx="8296" c:formatCode="h:mm:ss">
                  <c:v>0.432175925925926</c:v>
                </c:pt>
                <c:pt idx="8297" c:formatCode="h:mm:ss">
                  <c:v>0.4321875</c:v>
                </c:pt>
                <c:pt idx="8298" c:formatCode="h:mm:ss">
                  <c:v>0.4321875</c:v>
                </c:pt>
                <c:pt idx="8299" c:formatCode="h:mm:ss">
                  <c:v>0.432199074074074</c:v>
                </c:pt>
                <c:pt idx="8300" c:formatCode="h:mm:ss">
                  <c:v>0.432199074074074</c:v>
                </c:pt>
                <c:pt idx="8301" c:formatCode="h:mm:ss">
                  <c:v>0.432210648148148</c:v>
                </c:pt>
                <c:pt idx="8302" c:formatCode="h:mm:ss">
                  <c:v>0.432210648148148</c:v>
                </c:pt>
                <c:pt idx="8303" c:formatCode="h:mm:ss">
                  <c:v>0.432222222222222</c:v>
                </c:pt>
                <c:pt idx="8304" c:formatCode="h:mm:ss">
                  <c:v>0.432222222222222</c:v>
                </c:pt>
                <c:pt idx="8305" c:formatCode="h:mm:ss">
                  <c:v>0.432233796296296</c:v>
                </c:pt>
                <c:pt idx="8306" c:formatCode="h:mm:ss">
                  <c:v>0.432233796296296</c:v>
                </c:pt>
                <c:pt idx="8307" c:formatCode="h:mm:ss">
                  <c:v>0.43224537037037</c:v>
                </c:pt>
                <c:pt idx="8308" c:formatCode="h:mm:ss">
                  <c:v>0.43224537037037</c:v>
                </c:pt>
                <c:pt idx="8309" c:formatCode="h:mm:ss">
                  <c:v>0.432256944444444</c:v>
                </c:pt>
                <c:pt idx="8310" c:formatCode="h:mm:ss">
                  <c:v>0.432256944444444</c:v>
                </c:pt>
                <c:pt idx="8311" c:formatCode="h:mm:ss">
                  <c:v>0.432268518518518</c:v>
                </c:pt>
                <c:pt idx="8312" c:formatCode="h:mm:ss">
                  <c:v>0.432268518518518</c:v>
                </c:pt>
                <c:pt idx="8313" c:formatCode="h:mm:ss">
                  <c:v>0.432280092592593</c:v>
                </c:pt>
                <c:pt idx="8314" c:formatCode="h:mm:ss">
                  <c:v>0.432280092592593</c:v>
                </c:pt>
                <c:pt idx="8315" c:formatCode="h:mm:ss">
                  <c:v>0.432291666666667</c:v>
                </c:pt>
                <c:pt idx="8316" c:formatCode="h:mm:ss">
                  <c:v>0.432291666666667</c:v>
                </c:pt>
                <c:pt idx="8317" c:formatCode="h:mm:ss">
                  <c:v>0.432303240740741</c:v>
                </c:pt>
                <c:pt idx="8318" c:formatCode="h:mm:ss">
                  <c:v>0.432303240740741</c:v>
                </c:pt>
                <c:pt idx="8319" c:formatCode="h:mm:ss">
                  <c:v>0.432314814814815</c:v>
                </c:pt>
                <c:pt idx="8320" c:formatCode="h:mm:ss">
                  <c:v>0.432314814814815</c:v>
                </c:pt>
                <c:pt idx="8321" c:formatCode="h:mm:ss">
                  <c:v>0.432326388888889</c:v>
                </c:pt>
                <c:pt idx="8322" c:formatCode="h:mm:ss">
                  <c:v>0.432326388888889</c:v>
                </c:pt>
                <c:pt idx="8323" c:formatCode="h:mm:ss">
                  <c:v>0.432337962962963</c:v>
                </c:pt>
                <c:pt idx="8324" c:formatCode="h:mm:ss">
                  <c:v>0.432337962962963</c:v>
                </c:pt>
                <c:pt idx="8325" c:formatCode="h:mm:ss">
                  <c:v>0.432349537037037</c:v>
                </c:pt>
                <c:pt idx="8326" c:formatCode="h:mm:ss">
                  <c:v>0.432349537037037</c:v>
                </c:pt>
                <c:pt idx="8327" c:formatCode="h:mm:ss">
                  <c:v>0.432361111111111</c:v>
                </c:pt>
                <c:pt idx="8328" c:formatCode="h:mm:ss">
                  <c:v>0.432361111111111</c:v>
                </c:pt>
                <c:pt idx="8329" c:formatCode="h:mm:ss">
                  <c:v>0.432372685185185</c:v>
                </c:pt>
                <c:pt idx="8330" c:formatCode="h:mm:ss">
                  <c:v>0.432372685185185</c:v>
                </c:pt>
                <c:pt idx="8331" c:formatCode="h:mm:ss">
                  <c:v>0.432384259259259</c:v>
                </c:pt>
                <c:pt idx="8332" c:formatCode="h:mm:ss">
                  <c:v>0.432384259259259</c:v>
                </c:pt>
                <c:pt idx="8333" c:formatCode="h:mm:ss">
                  <c:v>0.432395833333333</c:v>
                </c:pt>
                <c:pt idx="8334" c:formatCode="h:mm:ss">
                  <c:v>0.432395833333333</c:v>
                </c:pt>
                <c:pt idx="8335" c:formatCode="h:mm:ss">
                  <c:v>0.432407407407407</c:v>
                </c:pt>
                <c:pt idx="8336" c:formatCode="h:mm:ss">
                  <c:v>0.432407407407407</c:v>
                </c:pt>
                <c:pt idx="8337" c:formatCode="h:mm:ss">
                  <c:v>0.432418981481482</c:v>
                </c:pt>
                <c:pt idx="8338" c:formatCode="h:mm:ss">
                  <c:v>0.432418981481482</c:v>
                </c:pt>
                <c:pt idx="8339" c:formatCode="h:mm:ss">
                  <c:v>0.432430555555556</c:v>
                </c:pt>
                <c:pt idx="8340" c:formatCode="h:mm:ss">
                  <c:v>0.432430555555556</c:v>
                </c:pt>
                <c:pt idx="8341" c:formatCode="h:mm:ss">
                  <c:v>0.43244212962963</c:v>
                </c:pt>
                <c:pt idx="8342" c:formatCode="h:mm:ss">
                  <c:v>0.43244212962963</c:v>
                </c:pt>
                <c:pt idx="8343" c:formatCode="h:mm:ss">
                  <c:v>0.432453703703704</c:v>
                </c:pt>
                <c:pt idx="8344" c:formatCode="h:mm:ss">
                  <c:v>0.432453703703704</c:v>
                </c:pt>
                <c:pt idx="8345" c:formatCode="h:mm:ss">
                  <c:v>0.432465277777778</c:v>
                </c:pt>
                <c:pt idx="8346" c:formatCode="h:mm:ss">
                  <c:v>0.432465277777778</c:v>
                </c:pt>
                <c:pt idx="8347" c:formatCode="h:mm:ss">
                  <c:v>0.432476851851852</c:v>
                </c:pt>
                <c:pt idx="8348" c:formatCode="h:mm:ss">
                  <c:v>0.432476851851852</c:v>
                </c:pt>
                <c:pt idx="8349" c:formatCode="h:mm:ss">
                  <c:v>0.432488425925926</c:v>
                </c:pt>
                <c:pt idx="8350" c:formatCode="h:mm:ss">
                  <c:v>0.432488425925926</c:v>
                </c:pt>
                <c:pt idx="8351" c:formatCode="h:mm:ss">
                  <c:v>0.4325</c:v>
                </c:pt>
                <c:pt idx="8352" c:formatCode="h:mm:ss">
                  <c:v>0.4325</c:v>
                </c:pt>
                <c:pt idx="8353" c:formatCode="h:mm:ss">
                  <c:v>0.432511574074074</c:v>
                </c:pt>
                <c:pt idx="8354" c:formatCode="h:mm:ss">
                  <c:v>0.432511574074074</c:v>
                </c:pt>
                <c:pt idx="8355" c:formatCode="h:mm:ss">
                  <c:v>0.432523148148148</c:v>
                </c:pt>
                <c:pt idx="8356" c:formatCode="h:mm:ss">
                  <c:v>0.432523148148148</c:v>
                </c:pt>
                <c:pt idx="8357" c:formatCode="h:mm:ss">
                  <c:v>0.432534722222222</c:v>
                </c:pt>
                <c:pt idx="8358" c:formatCode="h:mm:ss">
                  <c:v>0.432534722222222</c:v>
                </c:pt>
                <c:pt idx="8359" c:formatCode="h:mm:ss">
                  <c:v>0.432546296296296</c:v>
                </c:pt>
                <c:pt idx="8360" c:formatCode="h:mm:ss">
                  <c:v>0.432546296296296</c:v>
                </c:pt>
                <c:pt idx="8361" c:formatCode="h:mm:ss">
                  <c:v>0.43255787037037</c:v>
                </c:pt>
                <c:pt idx="8362" c:formatCode="h:mm:ss">
                  <c:v>0.43255787037037</c:v>
                </c:pt>
                <c:pt idx="8363" c:formatCode="h:mm:ss">
                  <c:v>0.432569444444444</c:v>
                </c:pt>
                <c:pt idx="8364" c:formatCode="h:mm:ss">
                  <c:v>0.432569444444444</c:v>
                </c:pt>
                <c:pt idx="8365" c:formatCode="h:mm:ss">
                  <c:v>0.432581018518519</c:v>
                </c:pt>
                <c:pt idx="8366" c:formatCode="h:mm:ss">
                  <c:v>0.432581018518519</c:v>
                </c:pt>
                <c:pt idx="8367" c:formatCode="h:mm:ss">
                  <c:v>0.432592592592593</c:v>
                </c:pt>
                <c:pt idx="8368" c:formatCode="h:mm:ss">
                  <c:v>0.432592592592593</c:v>
                </c:pt>
                <c:pt idx="8369" c:formatCode="h:mm:ss">
                  <c:v>0.432604166666667</c:v>
                </c:pt>
                <c:pt idx="8370" c:formatCode="h:mm:ss">
                  <c:v>0.432604166666667</c:v>
                </c:pt>
                <c:pt idx="8371" c:formatCode="h:mm:ss">
                  <c:v>0.432615740740741</c:v>
                </c:pt>
                <c:pt idx="8372" c:formatCode="h:mm:ss">
                  <c:v>0.432615740740741</c:v>
                </c:pt>
                <c:pt idx="8373" c:formatCode="h:mm:ss">
                  <c:v>0.432627314814815</c:v>
                </c:pt>
                <c:pt idx="8374" c:formatCode="h:mm:ss">
                  <c:v>0.432627314814815</c:v>
                </c:pt>
                <c:pt idx="8375" c:formatCode="h:mm:ss">
                  <c:v>0.432638888888889</c:v>
                </c:pt>
                <c:pt idx="8376" c:formatCode="h:mm:ss">
                  <c:v>0.432638888888889</c:v>
                </c:pt>
                <c:pt idx="8377" c:formatCode="h:mm:ss">
                  <c:v>0.432650462962963</c:v>
                </c:pt>
                <c:pt idx="8378" c:formatCode="h:mm:ss">
                  <c:v>0.432650462962963</c:v>
                </c:pt>
                <c:pt idx="8379" c:formatCode="h:mm:ss">
                  <c:v>0.432662037037037</c:v>
                </c:pt>
                <c:pt idx="8380" c:formatCode="h:mm:ss">
                  <c:v>0.432662037037037</c:v>
                </c:pt>
                <c:pt idx="8381" c:formatCode="h:mm:ss">
                  <c:v>0.432673611111111</c:v>
                </c:pt>
                <c:pt idx="8382" c:formatCode="h:mm:ss">
                  <c:v>0.432673611111111</c:v>
                </c:pt>
                <c:pt idx="8383" c:formatCode="h:mm:ss">
                  <c:v>0.432685185185185</c:v>
                </c:pt>
                <c:pt idx="8384" c:formatCode="h:mm:ss">
                  <c:v>0.432685185185185</c:v>
                </c:pt>
                <c:pt idx="8385" c:formatCode="h:mm:ss">
                  <c:v>0.432696759259259</c:v>
                </c:pt>
                <c:pt idx="8386" c:formatCode="h:mm:ss">
                  <c:v>0.432696759259259</c:v>
                </c:pt>
                <c:pt idx="8387" c:formatCode="h:mm:ss">
                  <c:v>0.432708333333333</c:v>
                </c:pt>
                <c:pt idx="8388" c:formatCode="h:mm:ss">
                  <c:v>0.432708333333333</c:v>
                </c:pt>
                <c:pt idx="8389" c:formatCode="h:mm:ss">
                  <c:v>0.432719907407407</c:v>
                </c:pt>
                <c:pt idx="8390" c:formatCode="h:mm:ss">
                  <c:v>0.432719907407407</c:v>
                </c:pt>
                <c:pt idx="8391" c:formatCode="h:mm:ss">
                  <c:v>0.432731481481481</c:v>
                </c:pt>
                <c:pt idx="8392" c:formatCode="h:mm:ss">
                  <c:v>0.432731481481481</c:v>
                </c:pt>
                <c:pt idx="8393" c:formatCode="h:mm:ss">
                  <c:v>0.432743055555556</c:v>
                </c:pt>
                <c:pt idx="8394" c:formatCode="h:mm:ss">
                  <c:v>0.432743055555556</c:v>
                </c:pt>
                <c:pt idx="8395" c:formatCode="h:mm:ss">
                  <c:v>0.43275462962963</c:v>
                </c:pt>
                <c:pt idx="8396" c:formatCode="h:mm:ss">
                  <c:v>0.43275462962963</c:v>
                </c:pt>
                <c:pt idx="8397" c:formatCode="h:mm:ss">
                  <c:v>0.432766203703704</c:v>
                </c:pt>
                <c:pt idx="8398" c:formatCode="h:mm:ss">
                  <c:v>0.432766203703704</c:v>
                </c:pt>
                <c:pt idx="8399" c:formatCode="h:mm:ss">
                  <c:v>0.432777777777778</c:v>
                </c:pt>
                <c:pt idx="8400" c:formatCode="h:mm:ss">
                  <c:v>0.432777777777778</c:v>
                </c:pt>
                <c:pt idx="8401" c:formatCode="h:mm:ss">
                  <c:v>0.432789351851852</c:v>
                </c:pt>
                <c:pt idx="8402" c:formatCode="h:mm:ss">
                  <c:v>0.432789351851852</c:v>
                </c:pt>
                <c:pt idx="8403" c:formatCode="h:mm:ss">
                  <c:v>0.432800925925926</c:v>
                </c:pt>
                <c:pt idx="8404" c:formatCode="h:mm:ss">
                  <c:v>0.432800925925926</c:v>
                </c:pt>
                <c:pt idx="8405" c:formatCode="h:mm:ss">
                  <c:v>0.4328125</c:v>
                </c:pt>
                <c:pt idx="8406" c:formatCode="h:mm:ss">
                  <c:v>0.4328125</c:v>
                </c:pt>
                <c:pt idx="8407" c:formatCode="h:mm:ss">
                  <c:v>0.432824074074074</c:v>
                </c:pt>
                <c:pt idx="8408" c:formatCode="h:mm:ss">
                  <c:v>0.432824074074074</c:v>
                </c:pt>
                <c:pt idx="8409" c:formatCode="h:mm:ss">
                  <c:v>0.432835648148148</c:v>
                </c:pt>
                <c:pt idx="8410" c:formatCode="h:mm:ss">
                  <c:v>0.432835648148148</c:v>
                </c:pt>
                <c:pt idx="8411" c:formatCode="h:mm:ss">
                  <c:v>0.432847222222222</c:v>
                </c:pt>
                <c:pt idx="8412" c:formatCode="h:mm:ss">
                  <c:v>0.432847222222222</c:v>
                </c:pt>
                <c:pt idx="8413" c:formatCode="h:mm:ss">
                  <c:v>0.432858796296296</c:v>
                </c:pt>
                <c:pt idx="8414" c:formatCode="h:mm:ss">
                  <c:v>0.432858796296296</c:v>
                </c:pt>
                <c:pt idx="8415" c:formatCode="h:mm:ss">
                  <c:v>0.43287037037037</c:v>
                </c:pt>
                <c:pt idx="8416" c:formatCode="h:mm:ss">
                  <c:v>0.43287037037037</c:v>
                </c:pt>
                <c:pt idx="8417" c:formatCode="h:mm:ss">
                  <c:v>0.432881944444444</c:v>
                </c:pt>
                <c:pt idx="8418" c:formatCode="h:mm:ss">
                  <c:v>0.432881944444444</c:v>
                </c:pt>
                <c:pt idx="8419" c:formatCode="h:mm:ss">
                  <c:v>0.432893518518519</c:v>
                </c:pt>
                <c:pt idx="8420" c:formatCode="h:mm:ss">
                  <c:v>0.432893518518519</c:v>
                </c:pt>
                <c:pt idx="8421" c:formatCode="h:mm:ss">
                  <c:v>0.432905092592593</c:v>
                </c:pt>
                <c:pt idx="8422" c:formatCode="h:mm:ss">
                  <c:v>0.432905092592593</c:v>
                </c:pt>
                <c:pt idx="8423" c:formatCode="h:mm:ss">
                  <c:v>0.432916666666667</c:v>
                </c:pt>
                <c:pt idx="8424" c:formatCode="h:mm:ss">
                  <c:v>0.432916666666667</c:v>
                </c:pt>
                <c:pt idx="8425" c:formatCode="h:mm:ss">
                  <c:v>0.432928240740741</c:v>
                </c:pt>
                <c:pt idx="8426" c:formatCode="h:mm:ss">
                  <c:v>0.432928240740741</c:v>
                </c:pt>
                <c:pt idx="8427" c:formatCode="h:mm:ss">
                  <c:v>0.432939814814815</c:v>
                </c:pt>
                <c:pt idx="8428" c:formatCode="h:mm:ss">
                  <c:v>0.432939814814815</c:v>
                </c:pt>
                <c:pt idx="8429" c:formatCode="h:mm:ss">
                  <c:v>0.432951388888889</c:v>
                </c:pt>
                <c:pt idx="8430" c:formatCode="h:mm:ss">
                  <c:v>0.432951388888889</c:v>
                </c:pt>
                <c:pt idx="8431" c:formatCode="h:mm:ss">
                  <c:v>0.432962962962963</c:v>
                </c:pt>
                <c:pt idx="8432" c:formatCode="h:mm:ss">
                  <c:v>0.432962962962963</c:v>
                </c:pt>
                <c:pt idx="8433" c:formatCode="h:mm:ss">
                  <c:v>0.432974537037037</c:v>
                </c:pt>
                <c:pt idx="8434" c:formatCode="h:mm:ss">
                  <c:v>0.432974537037037</c:v>
                </c:pt>
                <c:pt idx="8435" c:formatCode="h:mm:ss">
                  <c:v>0.432986111111111</c:v>
                </c:pt>
                <c:pt idx="8436" c:formatCode="h:mm:ss">
                  <c:v>0.432986111111111</c:v>
                </c:pt>
                <c:pt idx="8437" c:formatCode="h:mm:ss">
                  <c:v>0.432997685185185</c:v>
                </c:pt>
                <c:pt idx="8438" c:formatCode="h:mm:ss">
                  <c:v>0.432997685185185</c:v>
                </c:pt>
                <c:pt idx="8439" c:formatCode="h:mm:ss">
                  <c:v>0.433009259259259</c:v>
                </c:pt>
                <c:pt idx="8440" c:formatCode="h:mm:ss">
                  <c:v>0.433009259259259</c:v>
                </c:pt>
                <c:pt idx="8441" c:formatCode="h:mm:ss">
                  <c:v>0.433020833333333</c:v>
                </c:pt>
                <c:pt idx="8442" c:formatCode="h:mm:ss">
                  <c:v>0.433020833333333</c:v>
                </c:pt>
                <c:pt idx="8443" c:formatCode="h:mm:ss">
                  <c:v>0.433032407407407</c:v>
                </c:pt>
                <c:pt idx="8444" c:formatCode="h:mm:ss">
                  <c:v>0.433032407407407</c:v>
                </c:pt>
                <c:pt idx="8445" c:formatCode="h:mm:ss">
                  <c:v>0.433043981481481</c:v>
                </c:pt>
                <c:pt idx="8446" c:formatCode="h:mm:ss">
                  <c:v>0.433043981481481</c:v>
                </c:pt>
                <c:pt idx="8447" c:formatCode="h:mm:ss">
                  <c:v>0.433055555555556</c:v>
                </c:pt>
                <c:pt idx="8448" c:formatCode="h:mm:ss">
                  <c:v>0.433055555555556</c:v>
                </c:pt>
                <c:pt idx="8449" c:formatCode="h:mm:ss">
                  <c:v>0.43306712962963</c:v>
                </c:pt>
                <c:pt idx="8450" c:formatCode="h:mm:ss">
                  <c:v>0.43306712962963</c:v>
                </c:pt>
                <c:pt idx="8451" c:formatCode="h:mm:ss">
                  <c:v>0.433078703703704</c:v>
                </c:pt>
                <c:pt idx="8452" c:formatCode="h:mm:ss">
                  <c:v>0.433078703703704</c:v>
                </c:pt>
                <c:pt idx="8453" c:formatCode="h:mm:ss">
                  <c:v>0.433090277777778</c:v>
                </c:pt>
                <c:pt idx="8454" c:formatCode="h:mm:ss">
                  <c:v>0.433090277777778</c:v>
                </c:pt>
                <c:pt idx="8455" c:formatCode="h:mm:ss">
                  <c:v>0.433101851851852</c:v>
                </c:pt>
                <c:pt idx="8456" c:formatCode="h:mm:ss">
                  <c:v>0.433101851851852</c:v>
                </c:pt>
                <c:pt idx="8457" c:formatCode="h:mm:ss">
                  <c:v>0.433113425925926</c:v>
                </c:pt>
                <c:pt idx="8458" c:formatCode="h:mm:ss">
                  <c:v>0.433113425925926</c:v>
                </c:pt>
                <c:pt idx="8459" c:formatCode="h:mm:ss">
                  <c:v>0.433125</c:v>
                </c:pt>
                <c:pt idx="8460" c:formatCode="h:mm:ss">
                  <c:v>0.433125</c:v>
                </c:pt>
                <c:pt idx="8461" c:formatCode="h:mm:ss">
                  <c:v>0.433136574074074</c:v>
                </c:pt>
                <c:pt idx="8462" c:formatCode="h:mm:ss">
                  <c:v>0.433136574074074</c:v>
                </c:pt>
                <c:pt idx="8463" c:formatCode="h:mm:ss">
                  <c:v>0.433148148148148</c:v>
                </c:pt>
                <c:pt idx="8464" c:formatCode="h:mm:ss">
                  <c:v>0.433148148148148</c:v>
                </c:pt>
                <c:pt idx="8465" c:formatCode="h:mm:ss">
                  <c:v>0.433159722222222</c:v>
                </c:pt>
                <c:pt idx="8466" c:formatCode="h:mm:ss">
                  <c:v>0.433159722222222</c:v>
                </c:pt>
                <c:pt idx="8467" c:formatCode="h:mm:ss">
                  <c:v>0.433171296296296</c:v>
                </c:pt>
                <c:pt idx="8468" c:formatCode="h:mm:ss">
                  <c:v>0.433171296296296</c:v>
                </c:pt>
                <c:pt idx="8469" c:formatCode="h:mm:ss">
                  <c:v>0.43318287037037</c:v>
                </c:pt>
                <c:pt idx="8470" c:formatCode="h:mm:ss">
                  <c:v>0.43318287037037</c:v>
                </c:pt>
                <c:pt idx="8471" c:formatCode="h:mm:ss">
                  <c:v>0.433194444444444</c:v>
                </c:pt>
                <c:pt idx="8472" c:formatCode="h:mm:ss">
                  <c:v>0.433194444444444</c:v>
                </c:pt>
                <c:pt idx="8473" c:formatCode="h:mm:ss">
                  <c:v>0.433206018518519</c:v>
                </c:pt>
                <c:pt idx="8474" c:formatCode="h:mm:ss">
                  <c:v>0.433206018518519</c:v>
                </c:pt>
                <c:pt idx="8475" c:formatCode="h:mm:ss">
                  <c:v>0.433217592592593</c:v>
                </c:pt>
                <c:pt idx="8476" c:formatCode="h:mm:ss">
                  <c:v>0.433217592592593</c:v>
                </c:pt>
                <c:pt idx="8477" c:formatCode="h:mm:ss">
                  <c:v>0.433229166666667</c:v>
                </c:pt>
                <c:pt idx="8478" c:formatCode="h:mm:ss">
                  <c:v>0.433229166666667</c:v>
                </c:pt>
                <c:pt idx="8479" c:formatCode="h:mm:ss">
                  <c:v>0.433240740740741</c:v>
                </c:pt>
                <c:pt idx="8480" c:formatCode="h:mm:ss">
                  <c:v>0.433240740740741</c:v>
                </c:pt>
                <c:pt idx="8481" c:formatCode="h:mm:ss">
                  <c:v>0.433252314814815</c:v>
                </c:pt>
                <c:pt idx="8482" c:formatCode="h:mm:ss">
                  <c:v>0.433252314814815</c:v>
                </c:pt>
                <c:pt idx="8483" c:formatCode="h:mm:ss">
                  <c:v>0.433263888888889</c:v>
                </c:pt>
                <c:pt idx="8484" c:formatCode="h:mm:ss">
                  <c:v>0.433263888888889</c:v>
                </c:pt>
                <c:pt idx="8485" c:formatCode="h:mm:ss">
                  <c:v>0.433275462962963</c:v>
                </c:pt>
                <c:pt idx="8486" c:formatCode="h:mm:ss">
                  <c:v>0.433275462962963</c:v>
                </c:pt>
                <c:pt idx="8487" c:formatCode="h:mm:ss">
                  <c:v>0.433287037037037</c:v>
                </c:pt>
                <c:pt idx="8488" c:formatCode="h:mm:ss">
                  <c:v>0.433287037037037</c:v>
                </c:pt>
                <c:pt idx="8489" c:formatCode="h:mm:ss">
                  <c:v>0.433298611111111</c:v>
                </c:pt>
                <c:pt idx="8490" c:formatCode="h:mm:ss">
                  <c:v>0.433298611111111</c:v>
                </c:pt>
                <c:pt idx="8491" c:formatCode="h:mm:ss">
                  <c:v>0.433310185185185</c:v>
                </c:pt>
                <c:pt idx="8492" c:formatCode="h:mm:ss">
                  <c:v>0.433310185185185</c:v>
                </c:pt>
                <c:pt idx="8493" c:formatCode="h:mm:ss">
                  <c:v>0.433321759259259</c:v>
                </c:pt>
                <c:pt idx="8494" c:formatCode="h:mm:ss">
                  <c:v>0.433321759259259</c:v>
                </c:pt>
                <c:pt idx="8495" c:formatCode="h:mm:ss">
                  <c:v>0.433333333333333</c:v>
                </c:pt>
                <c:pt idx="8496" c:formatCode="h:mm:ss">
                  <c:v>0.433333333333333</c:v>
                </c:pt>
                <c:pt idx="8497" c:formatCode="h:mm:ss">
                  <c:v>0.433344907407407</c:v>
                </c:pt>
                <c:pt idx="8498" c:formatCode="h:mm:ss">
                  <c:v>0.433344907407407</c:v>
                </c:pt>
                <c:pt idx="8499" c:formatCode="h:mm:ss">
                  <c:v>0.433356481481481</c:v>
                </c:pt>
                <c:pt idx="8500" c:formatCode="h:mm:ss">
                  <c:v>0.433356481481481</c:v>
                </c:pt>
                <c:pt idx="8501" c:formatCode="h:mm:ss">
                  <c:v>0.433368055555556</c:v>
                </c:pt>
                <c:pt idx="8502" c:formatCode="h:mm:ss">
                  <c:v>0.433368055555556</c:v>
                </c:pt>
                <c:pt idx="8503" c:formatCode="h:mm:ss">
                  <c:v>0.43337962962963</c:v>
                </c:pt>
                <c:pt idx="8504" c:formatCode="h:mm:ss">
                  <c:v>0.43337962962963</c:v>
                </c:pt>
                <c:pt idx="8505" c:formatCode="h:mm:ss">
                  <c:v>0.433391203703704</c:v>
                </c:pt>
                <c:pt idx="8506" c:formatCode="h:mm:ss">
                  <c:v>0.433391203703704</c:v>
                </c:pt>
                <c:pt idx="8507" c:formatCode="h:mm:ss">
                  <c:v>0.433402777777778</c:v>
                </c:pt>
                <c:pt idx="8508" c:formatCode="h:mm:ss">
                  <c:v>0.433402777777778</c:v>
                </c:pt>
                <c:pt idx="8509" c:formatCode="h:mm:ss">
                  <c:v>0.433414351851852</c:v>
                </c:pt>
                <c:pt idx="8510" c:formatCode="h:mm:ss">
                  <c:v>0.433414351851852</c:v>
                </c:pt>
                <c:pt idx="8511" c:formatCode="h:mm:ss">
                  <c:v>0.433425925925926</c:v>
                </c:pt>
                <c:pt idx="8512" c:formatCode="h:mm:ss">
                  <c:v>0.433425925925926</c:v>
                </c:pt>
                <c:pt idx="8513" c:formatCode="h:mm:ss">
                  <c:v>0.4334375</c:v>
                </c:pt>
                <c:pt idx="8514" c:formatCode="h:mm:ss">
                  <c:v>0.4334375</c:v>
                </c:pt>
                <c:pt idx="8515" c:formatCode="h:mm:ss">
                  <c:v>0.433449074074074</c:v>
                </c:pt>
                <c:pt idx="8516" c:formatCode="h:mm:ss">
                  <c:v>0.433449074074074</c:v>
                </c:pt>
                <c:pt idx="8517" c:formatCode="h:mm:ss">
                  <c:v>0.433460648148148</c:v>
                </c:pt>
                <c:pt idx="8518" c:formatCode="h:mm:ss">
                  <c:v>0.433460648148148</c:v>
                </c:pt>
                <c:pt idx="8519" c:formatCode="h:mm:ss">
                  <c:v>0.433472222222222</c:v>
                </c:pt>
                <c:pt idx="8520" c:formatCode="h:mm:ss">
                  <c:v>0.433472222222222</c:v>
                </c:pt>
                <c:pt idx="8521" c:formatCode="h:mm:ss">
                  <c:v>0.433483796296296</c:v>
                </c:pt>
                <c:pt idx="8522" c:formatCode="h:mm:ss">
                  <c:v>0.433483796296296</c:v>
                </c:pt>
                <c:pt idx="8523" c:formatCode="h:mm:ss">
                  <c:v>0.43349537037037</c:v>
                </c:pt>
                <c:pt idx="8524" c:formatCode="h:mm:ss">
                  <c:v>0.43349537037037</c:v>
                </c:pt>
                <c:pt idx="8525" c:formatCode="h:mm:ss">
                  <c:v>0.433506944444444</c:v>
                </c:pt>
                <c:pt idx="8526" c:formatCode="h:mm:ss">
                  <c:v>0.433506944444444</c:v>
                </c:pt>
                <c:pt idx="8527" c:formatCode="h:mm:ss">
                  <c:v>0.433518518518519</c:v>
                </c:pt>
                <c:pt idx="8528" c:formatCode="h:mm:ss">
                  <c:v>0.433518518518519</c:v>
                </c:pt>
                <c:pt idx="8529" c:formatCode="h:mm:ss">
                  <c:v>0.433530092592593</c:v>
                </c:pt>
                <c:pt idx="8530" c:formatCode="h:mm:ss">
                  <c:v>0.433530092592593</c:v>
                </c:pt>
                <c:pt idx="8531" c:formatCode="h:mm:ss">
                  <c:v>0.433541666666667</c:v>
                </c:pt>
                <c:pt idx="8532" c:formatCode="h:mm:ss">
                  <c:v>0.433541666666667</c:v>
                </c:pt>
                <c:pt idx="8533" c:formatCode="h:mm:ss">
                  <c:v>0.433553240740741</c:v>
                </c:pt>
                <c:pt idx="8534" c:formatCode="h:mm:ss">
                  <c:v>0.433553240740741</c:v>
                </c:pt>
                <c:pt idx="8535" c:formatCode="h:mm:ss">
                  <c:v>0.433564814814815</c:v>
                </c:pt>
                <c:pt idx="8536" c:formatCode="h:mm:ss">
                  <c:v>0.433564814814815</c:v>
                </c:pt>
                <c:pt idx="8537" c:formatCode="h:mm:ss">
                  <c:v>0.433576388888889</c:v>
                </c:pt>
                <c:pt idx="8538" c:formatCode="h:mm:ss">
                  <c:v>0.433576388888889</c:v>
                </c:pt>
                <c:pt idx="8539" c:formatCode="h:mm:ss">
                  <c:v>0.433587962962963</c:v>
                </c:pt>
                <c:pt idx="8540" c:formatCode="h:mm:ss">
                  <c:v>0.433587962962963</c:v>
                </c:pt>
                <c:pt idx="8541" c:formatCode="h:mm:ss">
                  <c:v>0.433599537037037</c:v>
                </c:pt>
                <c:pt idx="8542" c:formatCode="h:mm:ss">
                  <c:v>0.433599537037037</c:v>
                </c:pt>
                <c:pt idx="8543" c:formatCode="h:mm:ss">
                  <c:v>0.433611111111111</c:v>
                </c:pt>
                <c:pt idx="8544" c:formatCode="h:mm:ss">
                  <c:v>0.433611111111111</c:v>
                </c:pt>
                <c:pt idx="8545" c:formatCode="h:mm:ss">
                  <c:v>0.433622685185185</c:v>
                </c:pt>
                <c:pt idx="8546" c:formatCode="h:mm:ss">
                  <c:v>0.433622685185185</c:v>
                </c:pt>
                <c:pt idx="8547" c:formatCode="h:mm:ss">
                  <c:v>0.433634259259259</c:v>
                </c:pt>
                <c:pt idx="8548" c:formatCode="h:mm:ss">
                  <c:v>0.433634259259259</c:v>
                </c:pt>
                <c:pt idx="8549" c:formatCode="h:mm:ss">
                  <c:v>0.433645833333333</c:v>
                </c:pt>
                <c:pt idx="8550" c:formatCode="h:mm:ss">
                  <c:v>0.433645833333333</c:v>
                </c:pt>
                <c:pt idx="8551" c:formatCode="h:mm:ss">
                  <c:v>0.433657407407407</c:v>
                </c:pt>
                <c:pt idx="8552" c:formatCode="h:mm:ss">
                  <c:v>0.433657407407407</c:v>
                </c:pt>
                <c:pt idx="8553" c:formatCode="h:mm:ss">
                  <c:v>0.433668981481481</c:v>
                </c:pt>
                <c:pt idx="8554" c:formatCode="h:mm:ss">
                  <c:v>0.433668981481481</c:v>
                </c:pt>
                <c:pt idx="8555" c:formatCode="h:mm:ss">
                  <c:v>0.433680555555556</c:v>
                </c:pt>
                <c:pt idx="8556" c:formatCode="h:mm:ss">
                  <c:v>0.433680555555556</c:v>
                </c:pt>
                <c:pt idx="8557" c:formatCode="h:mm:ss">
                  <c:v>0.43369212962963</c:v>
                </c:pt>
                <c:pt idx="8558" c:formatCode="h:mm:ss">
                  <c:v>0.43369212962963</c:v>
                </c:pt>
                <c:pt idx="8559" c:formatCode="h:mm:ss">
                  <c:v>0.433703703703704</c:v>
                </c:pt>
                <c:pt idx="8560" c:formatCode="h:mm:ss">
                  <c:v>0.433703703703704</c:v>
                </c:pt>
                <c:pt idx="8561" c:formatCode="h:mm:ss">
                  <c:v>0.433715277777778</c:v>
                </c:pt>
                <c:pt idx="8562" c:formatCode="h:mm:ss">
                  <c:v>0.433715277777778</c:v>
                </c:pt>
                <c:pt idx="8563" c:formatCode="h:mm:ss">
                  <c:v>0.433726851851852</c:v>
                </c:pt>
                <c:pt idx="8564" c:formatCode="h:mm:ss">
                  <c:v>0.433726851851852</c:v>
                </c:pt>
                <c:pt idx="8565" c:formatCode="h:mm:ss">
                  <c:v>0.433738425925926</c:v>
                </c:pt>
                <c:pt idx="8566" c:formatCode="h:mm:ss">
                  <c:v>0.433738425925926</c:v>
                </c:pt>
                <c:pt idx="8567" c:formatCode="h:mm:ss">
                  <c:v>0.43375</c:v>
                </c:pt>
                <c:pt idx="8568" c:formatCode="h:mm:ss">
                  <c:v>0.43375</c:v>
                </c:pt>
                <c:pt idx="8569" c:formatCode="h:mm:ss">
                  <c:v>0.433761574074074</c:v>
                </c:pt>
                <c:pt idx="8570" c:formatCode="h:mm:ss">
                  <c:v>0.433761574074074</c:v>
                </c:pt>
                <c:pt idx="8571" c:formatCode="h:mm:ss">
                  <c:v>0.433773148148148</c:v>
                </c:pt>
                <c:pt idx="8572" c:formatCode="h:mm:ss">
                  <c:v>0.433773148148148</c:v>
                </c:pt>
                <c:pt idx="8573" c:formatCode="h:mm:ss">
                  <c:v>0.433784722222222</c:v>
                </c:pt>
                <c:pt idx="8574" c:formatCode="h:mm:ss">
                  <c:v>0.433784722222222</c:v>
                </c:pt>
                <c:pt idx="8575" c:formatCode="h:mm:ss">
                  <c:v>0.433796296296296</c:v>
                </c:pt>
                <c:pt idx="8576" c:formatCode="h:mm:ss">
                  <c:v>0.433796296296296</c:v>
                </c:pt>
                <c:pt idx="8577" c:formatCode="h:mm:ss">
                  <c:v>0.43380787037037</c:v>
                </c:pt>
                <c:pt idx="8578" c:formatCode="h:mm:ss">
                  <c:v>0.43380787037037</c:v>
                </c:pt>
                <c:pt idx="8579" c:formatCode="h:mm:ss">
                  <c:v>0.433819444444444</c:v>
                </c:pt>
                <c:pt idx="8580" c:formatCode="h:mm:ss">
                  <c:v>0.433819444444444</c:v>
                </c:pt>
                <c:pt idx="8581" c:formatCode="h:mm:ss">
                  <c:v>0.433831018518519</c:v>
                </c:pt>
                <c:pt idx="8582" c:formatCode="h:mm:ss">
                  <c:v>0.433831018518519</c:v>
                </c:pt>
                <c:pt idx="8583" c:formatCode="h:mm:ss">
                  <c:v>0.433842592592593</c:v>
                </c:pt>
                <c:pt idx="8584" c:formatCode="h:mm:ss">
                  <c:v>0.433842592592593</c:v>
                </c:pt>
                <c:pt idx="8585" c:formatCode="h:mm:ss">
                  <c:v>0.433854166666667</c:v>
                </c:pt>
                <c:pt idx="8586" c:formatCode="h:mm:ss">
                  <c:v>0.433854166666667</c:v>
                </c:pt>
                <c:pt idx="8587" c:formatCode="h:mm:ss">
                  <c:v>0.433865740740741</c:v>
                </c:pt>
                <c:pt idx="8588" c:formatCode="h:mm:ss">
                  <c:v>0.433865740740741</c:v>
                </c:pt>
                <c:pt idx="8589" c:formatCode="h:mm:ss">
                  <c:v>0.433877314814815</c:v>
                </c:pt>
                <c:pt idx="8590" c:formatCode="h:mm:ss">
                  <c:v>0.433877314814815</c:v>
                </c:pt>
                <c:pt idx="8591" c:formatCode="h:mm:ss">
                  <c:v>0.433888888888889</c:v>
                </c:pt>
                <c:pt idx="8592" c:formatCode="h:mm:ss">
                  <c:v>0.433888888888889</c:v>
                </c:pt>
                <c:pt idx="8593" c:formatCode="h:mm:ss">
                  <c:v>0.433900462962963</c:v>
                </c:pt>
                <c:pt idx="8594" c:formatCode="h:mm:ss">
                  <c:v>0.433900462962963</c:v>
                </c:pt>
                <c:pt idx="8595" c:formatCode="h:mm:ss">
                  <c:v>0.433912037037037</c:v>
                </c:pt>
                <c:pt idx="8596" c:formatCode="h:mm:ss">
                  <c:v>0.433912037037037</c:v>
                </c:pt>
                <c:pt idx="8597" c:formatCode="h:mm:ss">
                  <c:v>0.433923611111111</c:v>
                </c:pt>
                <c:pt idx="8598" c:formatCode="h:mm:ss">
                  <c:v>0.433923611111111</c:v>
                </c:pt>
                <c:pt idx="8599" c:formatCode="h:mm:ss">
                  <c:v>0.433935185185185</c:v>
                </c:pt>
                <c:pt idx="8600" c:formatCode="h:mm:ss">
                  <c:v>0.433935185185185</c:v>
                </c:pt>
                <c:pt idx="8601" c:formatCode="h:mm:ss">
                  <c:v>0.433946759259259</c:v>
                </c:pt>
                <c:pt idx="8602" c:formatCode="h:mm:ss">
                  <c:v>0.433946759259259</c:v>
                </c:pt>
                <c:pt idx="8603" c:formatCode="h:mm:ss">
                  <c:v>0.433958333333333</c:v>
                </c:pt>
                <c:pt idx="8604" c:formatCode="h:mm:ss">
                  <c:v>0.433958333333333</c:v>
                </c:pt>
                <c:pt idx="8605" c:formatCode="h:mm:ss">
                  <c:v>0.433969907407407</c:v>
                </c:pt>
                <c:pt idx="8606" c:formatCode="h:mm:ss">
                  <c:v>0.433969907407407</c:v>
                </c:pt>
                <c:pt idx="8607" c:formatCode="h:mm:ss">
                  <c:v>0.433981481481481</c:v>
                </c:pt>
                <c:pt idx="8608" c:formatCode="h:mm:ss">
                  <c:v>0.433981481481481</c:v>
                </c:pt>
                <c:pt idx="8609" c:formatCode="h:mm:ss">
                  <c:v>0.433993055555556</c:v>
                </c:pt>
                <c:pt idx="8610" c:formatCode="h:mm:ss">
                  <c:v>0.433993055555556</c:v>
                </c:pt>
                <c:pt idx="8611" c:formatCode="h:mm:ss">
                  <c:v>0.43400462962963</c:v>
                </c:pt>
                <c:pt idx="8612" c:formatCode="h:mm:ss">
                  <c:v>0.43400462962963</c:v>
                </c:pt>
                <c:pt idx="8613" c:formatCode="h:mm:ss">
                  <c:v>0.434016203703704</c:v>
                </c:pt>
                <c:pt idx="8614" c:formatCode="h:mm:ss">
                  <c:v>0.434016203703704</c:v>
                </c:pt>
                <c:pt idx="8615" c:formatCode="h:mm:ss">
                  <c:v>0.434027777777778</c:v>
                </c:pt>
                <c:pt idx="8616" c:formatCode="h:mm:ss">
                  <c:v>0.434027777777778</c:v>
                </c:pt>
                <c:pt idx="8617" c:formatCode="h:mm:ss">
                  <c:v>0.434039351851852</c:v>
                </c:pt>
                <c:pt idx="8618" c:formatCode="h:mm:ss">
                  <c:v>0.434039351851852</c:v>
                </c:pt>
                <c:pt idx="8619" c:formatCode="h:mm:ss">
                  <c:v>0.434050925925926</c:v>
                </c:pt>
                <c:pt idx="8620" c:formatCode="h:mm:ss">
                  <c:v>0.434050925925926</c:v>
                </c:pt>
                <c:pt idx="8621" c:formatCode="h:mm:ss">
                  <c:v>0.4340625</c:v>
                </c:pt>
                <c:pt idx="8622" c:formatCode="h:mm:ss">
                  <c:v>0.4340625</c:v>
                </c:pt>
                <c:pt idx="8623" c:formatCode="h:mm:ss">
                  <c:v>0.434074074074074</c:v>
                </c:pt>
                <c:pt idx="8624" c:formatCode="h:mm:ss">
                  <c:v>0.434074074074074</c:v>
                </c:pt>
                <c:pt idx="8625" c:formatCode="h:mm:ss">
                  <c:v>0.434085648148148</c:v>
                </c:pt>
                <c:pt idx="8626" c:formatCode="h:mm:ss">
                  <c:v>0.434085648148148</c:v>
                </c:pt>
                <c:pt idx="8627" c:formatCode="h:mm:ss">
                  <c:v>0.434097222222222</c:v>
                </c:pt>
                <c:pt idx="8628" c:formatCode="h:mm:ss">
                  <c:v>0.434097222222222</c:v>
                </c:pt>
                <c:pt idx="8629" c:formatCode="h:mm:ss">
                  <c:v>0.434108796296296</c:v>
                </c:pt>
                <c:pt idx="8630" c:formatCode="h:mm:ss">
                  <c:v>0.434108796296296</c:v>
                </c:pt>
                <c:pt idx="8631" c:formatCode="h:mm:ss">
                  <c:v>0.43412037037037</c:v>
                </c:pt>
                <c:pt idx="8632" c:formatCode="h:mm:ss">
                  <c:v>0.43412037037037</c:v>
                </c:pt>
                <c:pt idx="8633" c:formatCode="h:mm:ss">
                  <c:v>0.434131944444444</c:v>
                </c:pt>
                <c:pt idx="8634" c:formatCode="h:mm:ss">
                  <c:v>0.434131944444444</c:v>
                </c:pt>
                <c:pt idx="8635" c:formatCode="h:mm:ss">
                  <c:v>0.434143518518519</c:v>
                </c:pt>
                <c:pt idx="8636" c:formatCode="h:mm:ss">
                  <c:v>0.434143518518519</c:v>
                </c:pt>
                <c:pt idx="8637" c:formatCode="h:mm:ss">
                  <c:v>0.434155092592593</c:v>
                </c:pt>
                <c:pt idx="8638" c:formatCode="h:mm:ss">
                  <c:v>0.434155092592593</c:v>
                </c:pt>
                <c:pt idx="8639" c:formatCode="h:mm:ss">
                  <c:v>0.434166666666667</c:v>
                </c:pt>
                <c:pt idx="8640" c:formatCode="h:mm:ss">
                  <c:v>0.434166666666667</c:v>
                </c:pt>
                <c:pt idx="8641" c:formatCode="h:mm:ss">
                  <c:v>0.434178240740741</c:v>
                </c:pt>
                <c:pt idx="8642" c:formatCode="h:mm:ss">
                  <c:v>0.434178240740741</c:v>
                </c:pt>
                <c:pt idx="8643" c:formatCode="h:mm:ss">
                  <c:v>0.434189814814815</c:v>
                </c:pt>
                <c:pt idx="8644" c:formatCode="h:mm:ss">
                  <c:v>0.434189814814815</c:v>
                </c:pt>
                <c:pt idx="8645" c:formatCode="h:mm:ss">
                  <c:v>0.434201388888889</c:v>
                </c:pt>
                <c:pt idx="8646" c:formatCode="h:mm:ss">
                  <c:v>0.434201388888889</c:v>
                </c:pt>
                <c:pt idx="8647" c:formatCode="h:mm:ss">
                  <c:v>0.434212962962963</c:v>
                </c:pt>
                <c:pt idx="8648" c:formatCode="h:mm:ss">
                  <c:v>0.434212962962963</c:v>
                </c:pt>
                <c:pt idx="8649" c:formatCode="h:mm:ss">
                  <c:v>0.434224537037037</c:v>
                </c:pt>
                <c:pt idx="8650" c:formatCode="h:mm:ss">
                  <c:v>0.434224537037037</c:v>
                </c:pt>
                <c:pt idx="8651" c:formatCode="h:mm:ss">
                  <c:v>0.434236111111111</c:v>
                </c:pt>
                <c:pt idx="8652" c:formatCode="h:mm:ss">
                  <c:v>0.434236111111111</c:v>
                </c:pt>
                <c:pt idx="8653" c:formatCode="h:mm:ss">
                  <c:v>0.434247685185185</c:v>
                </c:pt>
                <c:pt idx="8654" c:formatCode="h:mm:ss">
                  <c:v>0.434247685185185</c:v>
                </c:pt>
                <c:pt idx="8655" c:formatCode="h:mm:ss">
                  <c:v>0.434259259259259</c:v>
                </c:pt>
                <c:pt idx="8656" c:formatCode="h:mm:ss">
                  <c:v>0.434259259259259</c:v>
                </c:pt>
                <c:pt idx="8657" c:formatCode="h:mm:ss">
                  <c:v>0.434270833333333</c:v>
                </c:pt>
                <c:pt idx="8658" c:formatCode="h:mm:ss">
                  <c:v>0.434270833333333</c:v>
                </c:pt>
                <c:pt idx="8659" c:formatCode="h:mm:ss">
                  <c:v>0.434282407407407</c:v>
                </c:pt>
                <c:pt idx="8660" c:formatCode="h:mm:ss">
                  <c:v>0.434282407407407</c:v>
                </c:pt>
                <c:pt idx="8661" c:formatCode="h:mm:ss">
                  <c:v>0.434293981481481</c:v>
                </c:pt>
                <c:pt idx="8662" c:formatCode="h:mm:ss">
                  <c:v>0.434293981481481</c:v>
                </c:pt>
                <c:pt idx="8663" c:formatCode="h:mm:ss">
                  <c:v>0.434305555555556</c:v>
                </c:pt>
                <c:pt idx="8664" c:formatCode="h:mm:ss">
                  <c:v>0.434305555555556</c:v>
                </c:pt>
                <c:pt idx="8665" c:formatCode="h:mm:ss">
                  <c:v>0.43431712962963</c:v>
                </c:pt>
                <c:pt idx="8666" c:formatCode="h:mm:ss">
                  <c:v>0.43431712962963</c:v>
                </c:pt>
                <c:pt idx="8667" c:formatCode="h:mm:ss">
                  <c:v>0.434328703703704</c:v>
                </c:pt>
                <c:pt idx="8668" c:formatCode="h:mm:ss">
                  <c:v>0.434328703703704</c:v>
                </c:pt>
                <c:pt idx="8669" c:formatCode="h:mm:ss">
                  <c:v>0.434340277777778</c:v>
                </c:pt>
                <c:pt idx="8670" c:formatCode="h:mm:ss">
                  <c:v>0.434340277777778</c:v>
                </c:pt>
                <c:pt idx="8671" c:formatCode="h:mm:ss">
                  <c:v>0.434351851851852</c:v>
                </c:pt>
                <c:pt idx="8672" c:formatCode="h:mm:ss">
                  <c:v>0.434351851851852</c:v>
                </c:pt>
                <c:pt idx="8673" c:formatCode="h:mm:ss">
                  <c:v>0.434363425925926</c:v>
                </c:pt>
                <c:pt idx="8674" c:formatCode="h:mm:ss">
                  <c:v>0.434363425925926</c:v>
                </c:pt>
                <c:pt idx="8675" c:formatCode="h:mm:ss">
                  <c:v>0.434375</c:v>
                </c:pt>
                <c:pt idx="8676" c:formatCode="h:mm:ss">
                  <c:v>0.434375</c:v>
                </c:pt>
                <c:pt idx="8677" c:formatCode="h:mm:ss">
                  <c:v>0.434386574074074</c:v>
                </c:pt>
                <c:pt idx="8678" c:formatCode="h:mm:ss">
                  <c:v>0.434386574074074</c:v>
                </c:pt>
                <c:pt idx="8679" c:formatCode="h:mm:ss">
                  <c:v>0.434398148148148</c:v>
                </c:pt>
                <c:pt idx="8680" c:formatCode="h:mm:ss">
                  <c:v>0.434398148148148</c:v>
                </c:pt>
                <c:pt idx="8681" c:formatCode="h:mm:ss">
                  <c:v>0.434409722222222</c:v>
                </c:pt>
                <c:pt idx="8682" c:formatCode="h:mm:ss">
                  <c:v>0.434409722222222</c:v>
                </c:pt>
                <c:pt idx="8683" c:formatCode="h:mm:ss">
                  <c:v>0.434421296296296</c:v>
                </c:pt>
                <c:pt idx="8684" c:formatCode="h:mm:ss">
                  <c:v>0.434421296296296</c:v>
                </c:pt>
                <c:pt idx="8685" c:formatCode="h:mm:ss">
                  <c:v>0.43443287037037</c:v>
                </c:pt>
                <c:pt idx="8686" c:formatCode="h:mm:ss">
                  <c:v>0.43443287037037</c:v>
                </c:pt>
                <c:pt idx="8687" c:formatCode="h:mm:ss">
                  <c:v>0.434444444444444</c:v>
                </c:pt>
                <c:pt idx="8688" c:formatCode="h:mm:ss">
                  <c:v>0.434444444444444</c:v>
                </c:pt>
                <c:pt idx="8689" c:formatCode="h:mm:ss">
                  <c:v>0.434456018518519</c:v>
                </c:pt>
                <c:pt idx="8690" c:formatCode="h:mm:ss">
                  <c:v>0.434456018518519</c:v>
                </c:pt>
                <c:pt idx="8691" c:formatCode="h:mm:ss">
                  <c:v>0.434467592592593</c:v>
                </c:pt>
                <c:pt idx="8692" c:formatCode="h:mm:ss">
                  <c:v>0.434467592592593</c:v>
                </c:pt>
                <c:pt idx="8693" c:formatCode="h:mm:ss">
                  <c:v>0.434479166666667</c:v>
                </c:pt>
                <c:pt idx="8694" c:formatCode="h:mm:ss">
                  <c:v>0.434479166666667</c:v>
                </c:pt>
                <c:pt idx="8695" c:formatCode="h:mm:ss">
                  <c:v>0.434490740740741</c:v>
                </c:pt>
                <c:pt idx="8696" c:formatCode="h:mm:ss">
                  <c:v>0.434490740740741</c:v>
                </c:pt>
                <c:pt idx="8697" c:formatCode="h:mm:ss">
                  <c:v>0.434502314814815</c:v>
                </c:pt>
                <c:pt idx="8698" c:formatCode="h:mm:ss">
                  <c:v>0.434502314814815</c:v>
                </c:pt>
                <c:pt idx="8699" c:formatCode="h:mm:ss">
                  <c:v>0.434513888888889</c:v>
                </c:pt>
                <c:pt idx="8700" c:formatCode="h:mm:ss">
                  <c:v>0.434513888888889</c:v>
                </c:pt>
                <c:pt idx="8701" c:formatCode="h:mm:ss">
                  <c:v>0.434525462962963</c:v>
                </c:pt>
                <c:pt idx="8702" c:formatCode="h:mm:ss">
                  <c:v>0.434525462962963</c:v>
                </c:pt>
                <c:pt idx="8703" c:formatCode="h:mm:ss">
                  <c:v>0.434537037037037</c:v>
                </c:pt>
                <c:pt idx="8704" c:formatCode="h:mm:ss">
                  <c:v>0.434537037037037</c:v>
                </c:pt>
                <c:pt idx="8705" c:formatCode="h:mm:ss">
                  <c:v>0.434548611111111</c:v>
                </c:pt>
                <c:pt idx="8706" c:formatCode="h:mm:ss">
                  <c:v>0.434548611111111</c:v>
                </c:pt>
                <c:pt idx="8707" c:formatCode="h:mm:ss">
                  <c:v>0.434560185185185</c:v>
                </c:pt>
                <c:pt idx="8708" c:formatCode="h:mm:ss">
                  <c:v>0.434560185185185</c:v>
                </c:pt>
                <c:pt idx="8709" c:formatCode="h:mm:ss">
                  <c:v>0.434571759259259</c:v>
                </c:pt>
                <c:pt idx="8710" c:formatCode="h:mm:ss">
                  <c:v>0.434571759259259</c:v>
                </c:pt>
                <c:pt idx="8711" c:formatCode="h:mm:ss">
                  <c:v>0.434583333333333</c:v>
                </c:pt>
                <c:pt idx="8712" c:formatCode="h:mm:ss">
                  <c:v>0.434583333333333</c:v>
                </c:pt>
                <c:pt idx="8713" c:formatCode="h:mm:ss">
                  <c:v>0.434594907407407</c:v>
                </c:pt>
                <c:pt idx="8714" c:formatCode="h:mm:ss">
                  <c:v>0.434594907407407</c:v>
                </c:pt>
                <c:pt idx="8715" c:formatCode="h:mm:ss">
                  <c:v>0.434606481481481</c:v>
                </c:pt>
                <c:pt idx="8716" c:formatCode="h:mm:ss">
                  <c:v>0.434606481481481</c:v>
                </c:pt>
                <c:pt idx="8717" c:formatCode="h:mm:ss">
                  <c:v>0.434618055555556</c:v>
                </c:pt>
                <c:pt idx="8718" c:formatCode="h:mm:ss">
                  <c:v>0.434618055555556</c:v>
                </c:pt>
                <c:pt idx="8719" c:formatCode="h:mm:ss">
                  <c:v>0.43462962962963</c:v>
                </c:pt>
                <c:pt idx="8720" c:formatCode="h:mm:ss">
                  <c:v>0.43462962962963</c:v>
                </c:pt>
                <c:pt idx="8721" c:formatCode="h:mm:ss">
                  <c:v>0.434641203703704</c:v>
                </c:pt>
                <c:pt idx="8722" c:formatCode="h:mm:ss">
                  <c:v>0.434641203703704</c:v>
                </c:pt>
                <c:pt idx="8723" c:formatCode="h:mm:ss">
                  <c:v>0.434652777777778</c:v>
                </c:pt>
                <c:pt idx="8724" c:formatCode="h:mm:ss">
                  <c:v>0.434652777777778</c:v>
                </c:pt>
                <c:pt idx="8725" c:formatCode="h:mm:ss">
                  <c:v>0.434664351851852</c:v>
                </c:pt>
                <c:pt idx="8726" c:formatCode="h:mm:ss">
                  <c:v>0.434664351851852</c:v>
                </c:pt>
                <c:pt idx="8727" c:formatCode="h:mm:ss">
                  <c:v>0.434675925925926</c:v>
                </c:pt>
                <c:pt idx="8728" c:formatCode="h:mm:ss">
                  <c:v>0.434675925925926</c:v>
                </c:pt>
                <c:pt idx="8729" c:formatCode="h:mm:ss">
                  <c:v>0.4346875</c:v>
                </c:pt>
                <c:pt idx="8730" c:formatCode="h:mm:ss">
                  <c:v>0.4346875</c:v>
                </c:pt>
                <c:pt idx="8731" c:formatCode="h:mm:ss">
                  <c:v>0.434699074074074</c:v>
                </c:pt>
                <c:pt idx="8732" c:formatCode="h:mm:ss">
                  <c:v>0.434699074074074</c:v>
                </c:pt>
                <c:pt idx="8733" c:formatCode="h:mm:ss">
                  <c:v>0.434710648148148</c:v>
                </c:pt>
                <c:pt idx="8734" c:formatCode="h:mm:ss">
                  <c:v>0.434710648148148</c:v>
                </c:pt>
                <c:pt idx="8735" c:formatCode="h:mm:ss">
                  <c:v>0.434722222222222</c:v>
                </c:pt>
                <c:pt idx="8736" c:formatCode="h:mm:ss">
                  <c:v>0.434722222222222</c:v>
                </c:pt>
                <c:pt idx="8737" c:formatCode="h:mm:ss">
                  <c:v>0.434733796296296</c:v>
                </c:pt>
                <c:pt idx="8738" c:formatCode="h:mm:ss">
                  <c:v>0.434733796296296</c:v>
                </c:pt>
                <c:pt idx="8739" c:formatCode="h:mm:ss">
                  <c:v>0.43474537037037</c:v>
                </c:pt>
                <c:pt idx="8740" c:formatCode="h:mm:ss">
                  <c:v>0.43474537037037</c:v>
                </c:pt>
                <c:pt idx="8741" c:formatCode="h:mm:ss">
                  <c:v>0.434756944444444</c:v>
                </c:pt>
                <c:pt idx="8742" c:formatCode="h:mm:ss">
                  <c:v>0.434756944444444</c:v>
                </c:pt>
                <c:pt idx="8743" c:formatCode="h:mm:ss">
                  <c:v>0.434768518518518</c:v>
                </c:pt>
                <c:pt idx="8744" c:formatCode="h:mm:ss">
                  <c:v>0.434768518518518</c:v>
                </c:pt>
                <c:pt idx="8745" c:formatCode="h:mm:ss">
                  <c:v>0.434780092592593</c:v>
                </c:pt>
                <c:pt idx="8746" c:formatCode="h:mm:ss">
                  <c:v>0.434780092592593</c:v>
                </c:pt>
                <c:pt idx="8747" c:formatCode="h:mm:ss">
                  <c:v>0.434791666666667</c:v>
                </c:pt>
                <c:pt idx="8748" c:formatCode="h:mm:ss">
                  <c:v>0.434791666666667</c:v>
                </c:pt>
                <c:pt idx="8749" c:formatCode="h:mm:ss">
                  <c:v>0.434803240740741</c:v>
                </c:pt>
                <c:pt idx="8750" c:formatCode="h:mm:ss">
                  <c:v>0.434803240740741</c:v>
                </c:pt>
                <c:pt idx="8751" c:formatCode="h:mm:ss">
                  <c:v>0.434814814814815</c:v>
                </c:pt>
                <c:pt idx="8752" c:formatCode="h:mm:ss">
                  <c:v>0.434814814814815</c:v>
                </c:pt>
                <c:pt idx="8753" c:formatCode="h:mm:ss">
                  <c:v>0.434826388888889</c:v>
                </c:pt>
                <c:pt idx="8754" c:formatCode="h:mm:ss">
                  <c:v>0.434826388888889</c:v>
                </c:pt>
                <c:pt idx="8755" c:formatCode="h:mm:ss">
                  <c:v>0.434837962962963</c:v>
                </c:pt>
                <c:pt idx="8756" c:formatCode="h:mm:ss">
                  <c:v>0.434837962962963</c:v>
                </c:pt>
                <c:pt idx="8757" c:formatCode="h:mm:ss">
                  <c:v>0.434849537037037</c:v>
                </c:pt>
                <c:pt idx="8758" c:formatCode="h:mm:ss">
                  <c:v>0.434849537037037</c:v>
                </c:pt>
                <c:pt idx="8759" c:formatCode="h:mm:ss">
                  <c:v>0.434861111111111</c:v>
                </c:pt>
                <c:pt idx="8760" c:formatCode="h:mm:ss">
                  <c:v>0.434861111111111</c:v>
                </c:pt>
                <c:pt idx="8761" c:formatCode="h:mm:ss">
                  <c:v>0.434872685185185</c:v>
                </c:pt>
                <c:pt idx="8762" c:formatCode="h:mm:ss">
                  <c:v>0.434872685185185</c:v>
                </c:pt>
                <c:pt idx="8763" c:formatCode="h:mm:ss">
                  <c:v>0.434884259259259</c:v>
                </c:pt>
                <c:pt idx="8764" c:formatCode="h:mm:ss">
                  <c:v>0.434884259259259</c:v>
                </c:pt>
                <c:pt idx="8765" c:formatCode="h:mm:ss">
                  <c:v>0.434895833333333</c:v>
                </c:pt>
                <c:pt idx="8766" c:formatCode="h:mm:ss">
                  <c:v>0.434895833333333</c:v>
                </c:pt>
                <c:pt idx="8767" c:formatCode="h:mm:ss">
                  <c:v>0.434907407407407</c:v>
                </c:pt>
                <c:pt idx="8768" c:formatCode="h:mm:ss">
                  <c:v>0.434907407407407</c:v>
                </c:pt>
                <c:pt idx="8769" c:formatCode="h:mm:ss">
                  <c:v>0.434918981481482</c:v>
                </c:pt>
                <c:pt idx="8770" c:formatCode="h:mm:ss">
                  <c:v>0.434918981481482</c:v>
                </c:pt>
                <c:pt idx="8771" c:formatCode="h:mm:ss">
                  <c:v>0.434930555555556</c:v>
                </c:pt>
                <c:pt idx="8772" c:formatCode="h:mm:ss">
                  <c:v>0.434930555555556</c:v>
                </c:pt>
                <c:pt idx="8773" c:formatCode="h:mm:ss">
                  <c:v>0.43494212962963</c:v>
                </c:pt>
                <c:pt idx="8774" c:formatCode="h:mm:ss">
                  <c:v>0.43494212962963</c:v>
                </c:pt>
                <c:pt idx="8775" c:formatCode="h:mm:ss">
                  <c:v>0.434953703703704</c:v>
                </c:pt>
                <c:pt idx="8776" c:formatCode="h:mm:ss">
                  <c:v>0.434953703703704</c:v>
                </c:pt>
                <c:pt idx="8777" c:formatCode="h:mm:ss">
                  <c:v>0.434965277777778</c:v>
                </c:pt>
                <c:pt idx="8778" c:formatCode="h:mm:ss">
                  <c:v>0.434965277777778</c:v>
                </c:pt>
                <c:pt idx="8779" c:formatCode="h:mm:ss">
                  <c:v>0.434976851851852</c:v>
                </c:pt>
                <c:pt idx="8780" c:formatCode="h:mm:ss">
                  <c:v>0.434976851851852</c:v>
                </c:pt>
                <c:pt idx="8781" c:formatCode="h:mm:ss">
                  <c:v>0.434988425925926</c:v>
                </c:pt>
                <c:pt idx="8782" c:formatCode="h:mm:ss">
                  <c:v>0.434988425925926</c:v>
                </c:pt>
                <c:pt idx="8783" c:formatCode="h:mm:ss">
                  <c:v>0.435</c:v>
                </c:pt>
                <c:pt idx="8784" c:formatCode="h:mm:ss">
                  <c:v>0.435</c:v>
                </c:pt>
                <c:pt idx="8785" c:formatCode="h:mm:ss">
                  <c:v>0.435011574074074</c:v>
                </c:pt>
                <c:pt idx="8786" c:formatCode="h:mm:ss">
                  <c:v>0.435011574074074</c:v>
                </c:pt>
                <c:pt idx="8787" c:formatCode="h:mm:ss">
                  <c:v>0.435023148148148</c:v>
                </c:pt>
                <c:pt idx="8788" c:formatCode="h:mm:ss">
                  <c:v>0.435023148148148</c:v>
                </c:pt>
                <c:pt idx="8789" c:formatCode="h:mm:ss">
                  <c:v>0.435034722222222</c:v>
                </c:pt>
                <c:pt idx="8790" c:formatCode="h:mm:ss">
                  <c:v>0.435034722222222</c:v>
                </c:pt>
                <c:pt idx="8791" c:formatCode="h:mm:ss">
                  <c:v>0.435046296296296</c:v>
                </c:pt>
                <c:pt idx="8792" c:formatCode="h:mm:ss">
                  <c:v>0.435046296296296</c:v>
                </c:pt>
                <c:pt idx="8793" c:formatCode="h:mm:ss">
                  <c:v>0.43505787037037</c:v>
                </c:pt>
                <c:pt idx="8794" c:formatCode="h:mm:ss">
                  <c:v>0.43505787037037</c:v>
                </c:pt>
                <c:pt idx="8795" c:formatCode="h:mm:ss">
                  <c:v>0.435069444444444</c:v>
                </c:pt>
                <c:pt idx="8796" c:formatCode="h:mm:ss">
                  <c:v>0.435069444444444</c:v>
                </c:pt>
                <c:pt idx="8797" c:formatCode="h:mm:ss">
                  <c:v>0.435081018518518</c:v>
                </c:pt>
                <c:pt idx="8798" c:formatCode="h:mm:ss">
                  <c:v>0.435081018518518</c:v>
                </c:pt>
                <c:pt idx="8799" c:formatCode="h:mm:ss">
                  <c:v>0.435092592592593</c:v>
                </c:pt>
                <c:pt idx="8800" c:formatCode="h:mm:ss">
                  <c:v>0.435092592592593</c:v>
                </c:pt>
                <c:pt idx="8801" c:formatCode="h:mm:ss">
                  <c:v>0.435104166666667</c:v>
                </c:pt>
                <c:pt idx="8802" c:formatCode="h:mm:ss">
                  <c:v>0.435104166666667</c:v>
                </c:pt>
                <c:pt idx="8803" c:formatCode="h:mm:ss">
                  <c:v>0.435115740740741</c:v>
                </c:pt>
                <c:pt idx="8804" c:formatCode="h:mm:ss">
                  <c:v>0.435115740740741</c:v>
                </c:pt>
                <c:pt idx="8805" c:formatCode="h:mm:ss">
                  <c:v>0.435127314814815</c:v>
                </c:pt>
                <c:pt idx="8806" c:formatCode="h:mm:ss">
                  <c:v>0.435127314814815</c:v>
                </c:pt>
                <c:pt idx="8807" c:formatCode="h:mm:ss">
                  <c:v>0.435138888888889</c:v>
                </c:pt>
                <c:pt idx="8808" c:formatCode="h:mm:ss">
                  <c:v>0.435138888888889</c:v>
                </c:pt>
                <c:pt idx="8809" c:formatCode="h:mm:ss">
                  <c:v>0.435150462962963</c:v>
                </c:pt>
                <c:pt idx="8810" c:formatCode="h:mm:ss">
                  <c:v>0.435150462962963</c:v>
                </c:pt>
                <c:pt idx="8811" c:formatCode="h:mm:ss">
                  <c:v>0.435162037037037</c:v>
                </c:pt>
                <c:pt idx="8812" c:formatCode="h:mm:ss">
                  <c:v>0.435162037037037</c:v>
                </c:pt>
                <c:pt idx="8813" c:formatCode="h:mm:ss">
                  <c:v>0.435173611111111</c:v>
                </c:pt>
                <c:pt idx="8814" c:formatCode="h:mm:ss">
                  <c:v>0.435173611111111</c:v>
                </c:pt>
                <c:pt idx="8815" c:formatCode="h:mm:ss">
                  <c:v>0.435185185185185</c:v>
                </c:pt>
                <c:pt idx="8816" c:formatCode="h:mm:ss">
                  <c:v>0.435185185185185</c:v>
                </c:pt>
                <c:pt idx="8817" c:formatCode="h:mm:ss">
                  <c:v>0.435196759259259</c:v>
                </c:pt>
                <c:pt idx="8818" c:formatCode="h:mm:ss">
                  <c:v>0.435196759259259</c:v>
                </c:pt>
                <c:pt idx="8819" c:formatCode="h:mm:ss">
                  <c:v>0.435208333333333</c:v>
                </c:pt>
                <c:pt idx="8820" c:formatCode="h:mm:ss">
                  <c:v>0.435208333333333</c:v>
                </c:pt>
                <c:pt idx="8821" c:formatCode="h:mm:ss">
                  <c:v>0.435219907407407</c:v>
                </c:pt>
                <c:pt idx="8822" c:formatCode="h:mm:ss">
                  <c:v>0.435219907407407</c:v>
                </c:pt>
                <c:pt idx="8823" c:formatCode="h:mm:ss">
                  <c:v>0.435231481481481</c:v>
                </c:pt>
                <c:pt idx="8824" c:formatCode="h:mm:ss">
                  <c:v>0.435231481481481</c:v>
                </c:pt>
                <c:pt idx="8825" c:formatCode="h:mm:ss">
                  <c:v>0.435243055555556</c:v>
                </c:pt>
                <c:pt idx="8826" c:formatCode="h:mm:ss">
                  <c:v>0.435243055555556</c:v>
                </c:pt>
                <c:pt idx="8827" c:formatCode="h:mm:ss">
                  <c:v>0.43525462962963</c:v>
                </c:pt>
                <c:pt idx="8828" c:formatCode="h:mm:ss">
                  <c:v>0.43525462962963</c:v>
                </c:pt>
                <c:pt idx="8829" c:formatCode="h:mm:ss">
                  <c:v>0.435266203703704</c:v>
                </c:pt>
                <c:pt idx="8830" c:formatCode="h:mm:ss">
                  <c:v>0.435266203703704</c:v>
                </c:pt>
                <c:pt idx="8831" c:formatCode="h:mm:ss">
                  <c:v>0.435277777777778</c:v>
                </c:pt>
                <c:pt idx="8832" c:formatCode="h:mm:ss">
                  <c:v>0.435277777777778</c:v>
                </c:pt>
                <c:pt idx="8833" c:formatCode="h:mm:ss">
                  <c:v>0.435289351851852</c:v>
                </c:pt>
                <c:pt idx="8834" c:formatCode="h:mm:ss">
                  <c:v>0.435289351851852</c:v>
                </c:pt>
                <c:pt idx="8835" c:formatCode="h:mm:ss">
                  <c:v>0.435300925925926</c:v>
                </c:pt>
                <c:pt idx="8836" c:formatCode="h:mm:ss">
                  <c:v>0.435300925925926</c:v>
                </c:pt>
                <c:pt idx="8837" c:formatCode="h:mm:ss">
                  <c:v>0.4353125</c:v>
                </c:pt>
                <c:pt idx="8838" c:formatCode="h:mm:ss">
                  <c:v>0.4353125</c:v>
                </c:pt>
                <c:pt idx="8839" c:formatCode="h:mm:ss">
                  <c:v>0.435324074074074</c:v>
                </c:pt>
                <c:pt idx="8840" c:formatCode="h:mm:ss">
                  <c:v>0.435324074074074</c:v>
                </c:pt>
                <c:pt idx="8841" c:formatCode="h:mm:ss">
                  <c:v>0.435335648148148</c:v>
                </c:pt>
                <c:pt idx="8842" c:formatCode="h:mm:ss">
                  <c:v>0.435335648148148</c:v>
                </c:pt>
                <c:pt idx="8843" c:formatCode="h:mm:ss">
                  <c:v>0.435347222222222</c:v>
                </c:pt>
                <c:pt idx="8844" c:formatCode="h:mm:ss">
                  <c:v>0.435347222222222</c:v>
                </c:pt>
                <c:pt idx="8845" c:formatCode="h:mm:ss">
                  <c:v>0.435358796296296</c:v>
                </c:pt>
                <c:pt idx="8846" c:formatCode="h:mm:ss">
                  <c:v>0.435358796296296</c:v>
                </c:pt>
                <c:pt idx="8847" c:formatCode="h:mm:ss">
                  <c:v>0.43537037037037</c:v>
                </c:pt>
                <c:pt idx="8848" c:formatCode="h:mm:ss">
                  <c:v>0.43537037037037</c:v>
                </c:pt>
                <c:pt idx="8849" c:formatCode="h:mm:ss">
                  <c:v>0.435381944444444</c:v>
                </c:pt>
                <c:pt idx="8850" c:formatCode="h:mm:ss">
                  <c:v>0.435381944444444</c:v>
                </c:pt>
                <c:pt idx="8851" c:formatCode="h:mm:ss">
                  <c:v>0.435393518518519</c:v>
                </c:pt>
                <c:pt idx="8852" c:formatCode="h:mm:ss">
                  <c:v>0.435393518518519</c:v>
                </c:pt>
                <c:pt idx="8853" c:formatCode="h:mm:ss">
                  <c:v>0.435405092592593</c:v>
                </c:pt>
                <c:pt idx="8854" c:formatCode="h:mm:ss">
                  <c:v>0.435405092592593</c:v>
                </c:pt>
                <c:pt idx="8855" c:formatCode="h:mm:ss">
                  <c:v>0.435416666666667</c:v>
                </c:pt>
                <c:pt idx="8856" c:formatCode="h:mm:ss">
                  <c:v>0.435416666666667</c:v>
                </c:pt>
                <c:pt idx="8857" c:formatCode="h:mm:ss">
                  <c:v>0.435428240740741</c:v>
                </c:pt>
                <c:pt idx="8858" c:formatCode="h:mm:ss">
                  <c:v>0.435428240740741</c:v>
                </c:pt>
                <c:pt idx="8859" c:formatCode="h:mm:ss">
                  <c:v>0.435439814814815</c:v>
                </c:pt>
                <c:pt idx="8860" c:formatCode="h:mm:ss">
                  <c:v>0.435439814814815</c:v>
                </c:pt>
                <c:pt idx="8861" c:formatCode="h:mm:ss">
                  <c:v>0.435451388888889</c:v>
                </c:pt>
                <c:pt idx="8862" c:formatCode="h:mm:ss">
                  <c:v>0.435451388888889</c:v>
                </c:pt>
                <c:pt idx="8863" c:formatCode="h:mm:ss">
                  <c:v>0.435462962962963</c:v>
                </c:pt>
                <c:pt idx="8864" c:formatCode="h:mm:ss">
                  <c:v>0.435462962962963</c:v>
                </c:pt>
                <c:pt idx="8865" c:formatCode="h:mm:ss">
                  <c:v>0.435474537037037</c:v>
                </c:pt>
                <c:pt idx="8866" c:formatCode="h:mm:ss">
                  <c:v>0.435474537037037</c:v>
                </c:pt>
                <c:pt idx="8867" c:formatCode="h:mm:ss">
                  <c:v>0.435486111111111</c:v>
                </c:pt>
                <c:pt idx="8868" c:formatCode="h:mm:ss">
                  <c:v>0.435486111111111</c:v>
                </c:pt>
                <c:pt idx="8869" c:formatCode="h:mm:ss">
                  <c:v>0.435497685185185</c:v>
                </c:pt>
                <c:pt idx="8870" c:formatCode="h:mm:ss">
                  <c:v>0.435497685185185</c:v>
                </c:pt>
                <c:pt idx="8871" c:formatCode="h:mm:ss">
                  <c:v>0.435509259259259</c:v>
                </c:pt>
                <c:pt idx="8872" c:formatCode="h:mm:ss">
                  <c:v>0.435509259259259</c:v>
                </c:pt>
                <c:pt idx="8873" c:formatCode="h:mm:ss">
                  <c:v>0.435520833333333</c:v>
                </c:pt>
                <c:pt idx="8874" c:formatCode="h:mm:ss">
                  <c:v>0.435520833333333</c:v>
                </c:pt>
                <c:pt idx="8875" c:formatCode="h:mm:ss">
                  <c:v>0.435532407407407</c:v>
                </c:pt>
                <c:pt idx="8876" c:formatCode="h:mm:ss">
                  <c:v>0.435532407407407</c:v>
                </c:pt>
                <c:pt idx="8877" c:formatCode="h:mm:ss">
                  <c:v>0.435543981481481</c:v>
                </c:pt>
                <c:pt idx="8878" c:formatCode="h:mm:ss">
                  <c:v>0.435543981481481</c:v>
                </c:pt>
                <c:pt idx="8879" c:formatCode="h:mm:ss">
                  <c:v>0.435555555555556</c:v>
                </c:pt>
                <c:pt idx="8880" c:formatCode="h:mm:ss">
                  <c:v>0.435555555555556</c:v>
                </c:pt>
                <c:pt idx="8881" c:formatCode="h:mm:ss">
                  <c:v>0.43556712962963</c:v>
                </c:pt>
                <c:pt idx="8882" c:formatCode="h:mm:ss">
                  <c:v>0.43556712962963</c:v>
                </c:pt>
                <c:pt idx="8883" c:formatCode="h:mm:ss">
                  <c:v>0.435578703703704</c:v>
                </c:pt>
                <c:pt idx="8884" c:formatCode="h:mm:ss">
                  <c:v>0.435578703703704</c:v>
                </c:pt>
                <c:pt idx="8885" c:formatCode="h:mm:ss">
                  <c:v>0.435590277777778</c:v>
                </c:pt>
                <c:pt idx="8886" c:formatCode="h:mm:ss">
                  <c:v>0.435590277777778</c:v>
                </c:pt>
                <c:pt idx="8887" c:formatCode="h:mm:ss">
                  <c:v>0.435601851851852</c:v>
                </c:pt>
                <c:pt idx="8888" c:formatCode="h:mm:ss">
                  <c:v>0.435601851851852</c:v>
                </c:pt>
                <c:pt idx="8889" c:formatCode="h:mm:ss">
                  <c:v>0.435613425925926</c:v>
                </c:pt>
                <c:pt idx="8890" c:formatCode="h:mm:ss">
                  <c:v>0.435613425925926</c:v>
                </c:pt>
                <c:pt idx="8891" c:formatCode="h:mm:ss">
                  <c:v>0.435625</c:v>
                </c:pt>
                <c:pt idx="8892" c:formatCode="h:mm:ss">
                  <c:v>0.435625</c:v>
                </c:pt>
                <c:pt idx="8893" c:formatCode="h:mm:ss">
                  <c:v>0.435636574074074</c:v>
                </c:pt>
                <c:pt idx="8894" c:formatCode="h:mm:ss">
                  <c:v>0.435636574074074</c:v>
                </c:pt>
                <c:pt idx="8895" c:formatCode="h:mm:ss">
                  <c:v>0.435648148148148</c:v>
                </c:pt>
                <c:pt idx="8896" c:formatCode="h:mm:ss">
                  <c:v>0.435648148148148</c:v>
                </c:pt>
                <c:pt idx="8897" c:formatCode="h:mm:ss">
                  <c:v>0.435659722222222</c:v>
                </c:pt>
                <c:pt idx="8898" c:formatCode="h:mm:ss">
                  <c:v>0.435659722222222</c:v>
                </c:pt>
                <c:pt idx="8899" c:formatCode="h:mm:ss">
                  <c:v>0.435671296296296</c:v>
                </c:pt>
                <c:pt idx="8900" c:formatCode="h:mm:ss">
                  <c:v>0.435671296296296</c:v>
                </c:pt>
                <c:pt idx="8901" c:formatCode="h:mm:ss">
                  <c:v>0.43568287037037</c:v>
                </c:pt>
                <c:pt idx="8902" c:formatCode="h:mm:ss">
                  <c:v>0.43568287037037</c:v>
                </c:pt>
                <c:pt idx="8903" c:formatCode="h:mm:ss">
                  <c:v>0.435694444444444</c:v>
                </c:pt>
                <c:pt idx="8904" c:formatCode="h:mm:ss">
                  <c:v>0.435694444444444</c:v>
                </c:pt>
                <c:pt idx="8905" c:formatCode="h:mm:ss">
                  <c:v>0.435706018518519</c:v>
                </c:pt>
                <c:pt idx="8906" c:formatCode="h:mm:ss">
                  <c:v>0.435706018518519</c:v>
                </c:pt>
                <c:pt idx="8907" c:formatCode="h:mm:ss">
                  <c:v>0.435717592592593</c:v>
                </c:pt>
                <c:pt idx="8908" c:formatCode="h:mm:ss">
                  <c:v>0.435717592592593</c:v>
                </c:pt>
                <c:pt idx="8909" c:formatCode="h:mm:ss">
                  <c:v>0.435729166666667</c:v>
                </c:pt>
                <c:pt idx="8910" c:formatCode="h:mm:ss">
                  <c:v>0.435729166666667</c:v>
                </c:pt>
                <c:pt idx="8911" c:formatCode="h:mm:ss">
                  <c:v>0.435740740740741</c:v>
                </c:pt>
                <c:pt idx="8912" c:formatCode="h:mm:ss">
                  <c:v>0.435740740740741</c:v>
                </c:pt>
                <c:pt idx="8913" c:formatCode="h:mm:ss">
                  <c:v>0.435752314814815</c:v>
                </c:pt>
                <c:pt idx="8914" c:formatCode="h:mm:ss">
                  <c:v>0.435752314814815</c:v>
                </c:pt>
                <c:pt idx="8915" c:formatCode="h:mm:ss">
                  <c:v>0.435763888888889</c:v>
                </c:pt>
                <c:pt idx="8916" c:formatCode="h:mm:ss">
                  <c:v>0.435763888888889</c:v>
                </c:pt>
                <c:pt idx="8917" c:formatCode="h:mm:ss">
                  <c:v>0.435775462962963</c:v>
                </c:pt>
                <c:pt idx="8918" c:formatCode="h:mm:ss">
                  <c:v>0.435775462962963</c:v>
                </c:pt>
                <c:pt idx="8919" c:formatCode="h:mm:ss">
                  <c:v>0.435787037037037</c:v>
                </c:pt>
                <c:pt idx="8920" c:formatCode="h:mm:ss">
                  <c:v>0.435787037037037</c:v>
                </c:pt>
                <c:pt idx="8921" c:formatCode="h:mm:ss">
                  <c:v>0.435798611111111</c:v>
                </c:pt>
                <c:pt idx="8922" c:formatCode="h:mm:ss">
                  <c:v>0.435798611111111</c:v>
                </c:pt>
                <c:pt idx="8923" c:formatCode="h:mm:ss">
                  <c:v>0.435810185185185</c:v>
                </c:pt>
                <c:pt idx="8924" c:formatCode="h:mm:ss">
                  <c:v>0.435810185185185</c:v>
                </c:pt>
                <c:pt idx="8925" c:formatCode="h:mm:ss">
                  <c:v>0.435821759259259</c:v>
                </c:pt>
                <c:pt idx="8926" c:formatCode="h:mm:ss">
                  <c:v>0.435821759259259</c:v>
                </c:pt>
                <c:pt idx="8927" c:formatCode="h:mm:ss">
                  <c:v>0.435833333333333</c:v>
                </c:pt>
                <c:pt idx="8928" c:formatCode="h:mm:ss">
                  <c:v>0.435833333333333</c:v>
                </c:pt>
                <c:pt idx="8929" c:formatCode="h:mm:ss">
                  <c:v>0.435844907407407</c:v>
                </c:pt>
                <c:pt idx="8930" c:formatCode="h:mm:ss">
                  <c:v>0.435844907407407</c:v>
                </c:pt>
                <c:pt idx="8931" c:formatCode="h:mm:ss">
                  <c:v>0.435856481481481</c:v>
                </c:pt>
                <c:pt idx="8932" c:formatCode="h:mm:ss">
                  <c:v>0.435856481481481</c:v>
                </c:pt>
                <c:pt idx="8933" c:formatCode="h:mm:ss">
                  <c:v>0.435868055555556</c:v>
                </c:pt>
                <c:pt idx="8934" c:formatCode="h:mm:ss">
                  <c:v>0.435868055555556</c:v>
                </c:pt>
                <c:pt idx="8935" c:formatCode="h:mm:ss">
                  <c:v>0.43587962962963</c:v>
                </c:pt>
                <c:pt idx="8936" c:formatCode="h:mm:ss">
                  <c:v>0.43587962962963</c:v>
                </c:pt>
                <c:pt idx="8937" c:formatCode="h:mm:ss">
                  <c:v>0.435891203703704</c:v>
                </c:pt>
                <c:pt idx="8938" c:formatCode="h:mm:ss">
                  <c:v>0.435891203703704</c:v>
                </c:pt>
                <c:pt idx="8939" c:formatCode="h:mm:ss">
                  <c:v>0.435902777777778</c:v>
                </c:pt>
                <c:pt idx="8940" c:formatCode="h:mm:ss">
                  <c:v>0.435902777777778</c:v>
                </c:pt>
                <c:pt idx="8941" c:formatCode="h:mm:ss">
                  <c:v>0.435914351851852</c:v>
                </c:pt>
                <c:pt idx="8942" c:formatCode="h:mm:ss">
                  <c:v>0.435914351851852</c:v>
                </c:pt>
                <c:pt idx="8943" c:formatCode="h:mm:ss">
                  <c:v>0.435925925925926</c:v>
                </c:pt>
                <c:pt idx="8944" c:formatCode="h:mm:ss">
                  <c:v>0.435925925925926</c:v>
                </c:pt>
                <c:pt idx="8945" c:formatCode="h:mm:ss">
                  <c:v>0.4359375</c:v>
                </c:pt>
                <c:pt idx="8946" c:formatCode="h:mm:ss">
                  <c:v>0.4359375</c:v>
                </c:pt>
                <c:pt idx="8947" c:formatCode="h:mm:ss">
                  <c:v>0.435949074074074</c:v>
                </c:pt>
                <c:pt idx="8948" c:formatCode="h:mm:ss">
                  <c:v>0.435949074074074</c:v>
                </c:pt>
                <c:pt idx="8949" c:formatCode="h:mm:ss">
                  <c:v>0.435960648148148</c:v>
                </c:pt>
                <c:pt idx="8950" c:formatCode="h:mm:ss">
                  <c:v>0.435960648148148</c:v>
                </c:pt>
                <c:pt idx="8951" c:formatCode="h:mm:ss">
                  <c:v>0.435972222222222</c:v>
                </c:pt>
                <c:pt idx="8952" c:formatCode="h:mm:ss">
                  <c:v>0.435972222222222</c:v>
                </c:pt>
                <c:pt idx="8953" c:formatCode="h:mm:ss">
                  <c:v>0.435983796296296</c:v>
                </c:pt>
                <c:pt idx="8954" c:formatCode="h:mm:ss">
                  <c:v>0.435983796296296</c:v>
                </c:pt>
                <c:pt idx="8955" c:formatCode="h:mm:ss">
                  <c:v>0.43599537037037</c:v>
                </c:pt>
                <c:pt idx="8956" c:formatCode="h:mm:ss">
                  <c:v>0.43599537037037</c:v>
                </c:pt>
                <c:pt idx="8957" c:formatCode="h:mm:ss">
                  <c:v>0.436006944444444</c:v>
                </c:pt>
                <c:pt idx="8958" c:formatCode="h:mm:ss">
                  <c:v>0.436006944444444</c:v>
                </c:pt>
                <c:pt idx="8959" c:formatCode="h:mm:ss">
                  <c:v>0.436018518518519</c:v>
                </c:pt>
                <c:pt idx="8960" c:formatCode="h:mm:ss">
                  <c:v>0.436018518518519</c:v>
                </c:pt>
                <c:pt idx="8961" c:formatCode="h:mm:ss">
                  <c:v>0.436030092592593</c:v>
                </c:pt>
                <c:pt idx="8962" c:formatCode="h:mm:ss">
                  <c:v>0.436030092592593</c:v>
                </c:pt>
                <c:pt idx="8963" c:formatCode="h:mm:ss">
                  <c:v>0.436041666666667</c:v>
                </c:pt>
                <c:pt idx="8964" c:formatCode="h:mm:ss">
                  <c:v>0.436041666666667</c:v>
                </c:pt>
                <c:pt idx="8965" c:formatCode="h:mm:ss">
                  <c:v>0.436053240740741</c:v>
                </c:pt>
                <c:pt idx="8966" c:formatCode="h:mm:ss">
                  <c:v>0.436053240740741</c:v>
                </c:pt>
                <c:pt idx="8967" c:formatCode="h:mm:ss">
                  <c:v>0.436064814814815</c:v>
                </c:pt>
                <c:pt idx="8968" c:formatCode="h:mm:ss">
                  <c:v>0.436064814814815</c:v>
                </c:pt>
                <c:pt idx="8969" c:formatCode="h:mm:ss">
                  <c:v>0.436076388888889</c:v>
                </c:pt>
                <c:pt idx="8970" c:formatCode="h:mm:ss">
                  <c:v>0.436076388888889</c:v>
                </c:pt>
                <c:pt idx="8971" c:formatCode="h:mm:ss">
                  <c:v>0.436087962962963</c:v>
                </c:pt>
                <c:pt idx="8972" c:formatCode="h:mm:ss">
                  <c:v>0.436087962962963</c:v>
                </c:pt>
                <c:pt idx="8973" c:formatCode="h:mm:ss">
                  <c:v>0.436099537037037</c:v>
                </c:pt>
                <c:pt idx="8974" c:formatCode="h:mm:ss">
                  <c:v>0.436099537037037</c:v>
                </c:pt>
                <c:pt idx="8975" c:formatCode="h:mm:ss">
                  <c:v>0.436111111111111</c:v>
                </c:pt>
                <c:pt idx="8976" c:formatCode="h:mm:ss">
                  <c:v>0.436111111111111</c:v>
                </c:pt>
                <c:pt idx="8977" c:formatCode="h:mm:ss">
                  <c:v>0.436122685185185</c:v>
                </c:pt>
                <c:pt idx="8978" c:formatCode="h:mm:ss">
                  <c:v>0.436122685185185</c:v>
                </c:pt>
                <c:pt idx="8979" c:formatCode="h:mm:ss">
                  <c:v>0.436134259259259</c:v>
                </c:pt>
                <c:pt idx="8980" c:formatCode="h:mm:ss">
                  <c:v>0.436134259259259</c:v>
                </c:pt>
                <c:pt idx="8981" c:formatCode="h:mm:ss">
                  <c:v>0.436145833333333</c:v>
                </c:pt>
                <c:pt idx="8982" c:formatCode="h:mm:ss">
                  <c:v>0.436145833333333</c:v>
                </c:pt>
                <c:pt idx="8983" c:formatCode="h:mm:ss">
                  <c:v>0.436157407407407</c:v>
                </c:pt>
                <c:pt idx="8984" c:formatCode="h:mm:ss">
                  <c:v>0.436157407407407</c:v>
                </c:pt>
                <c:pt idx="8985" c:formatCode="h:mm:ss">
                  <c:v>0.436168981481481</c:v>
                </c:pt>
                <c:pt idx="8986" c:formatCode="h:mm:ss">
                  <c:v>0.436168981481481</c:v>
                </c:pt>
                <c:pt idx="8987" c:formatCode="h:mm:ss">
                  <c:v>0.436180555555556</c:v>
                </c:pt>
                <c:pt idx="8988" c:formatCode="h:mm:ss">
                  <c:v>0.436180555555556</c:v>
                </c:pt>
                <c:pt idx="8989" c:formatCode="h:mm:ss">
                  <c:v>0.43619212962963</c:v>
                </c:pt>
                <c:pt idx="8990" c:formatCode="h:mm:ss">
                  <c:v>0.43619212962963</c:v>
                </c:pt>
                <c:pt idx="8991" c:formatCode="h:mm:ss">
                  <c:v>0.436203703703704</c:v>
                </c:pt>
                <c:pt idx="8992" c:formatCode="h:mm:ss">
                  <c:v>0.436203703703704</c:v>
                </c:pt>
                <c:pt idx="8993" c:formatCode="h:mm:ss">
                  <c:v>0.436215277777778</c:v>
                </c:pt>
                <c:pt idx="8994" c:formatCode="h:mm:ss">
                  <c:v>0.436215277777778</c:v>
                </c:pt>
                <c:pt idx="8995" c:formatCode="h:mm:ss">
                  <c:v>0.436226851851852</c:v>
                </c:pt>
                <c:pt idx="8996" c:formatCode="h:mm:ss">
                  <c:v>0.436226851851852</c:v>
                </c:pt>
                <c:pt idx="8997" c:formatCode="h:mm:ss">
                  <c:v>0.436238425925926</c:v>
                </c:pt>
                <c:pt idx="8998" c:formatCode="h:mm:ss">
                  <c:v>0.436238425925926</c:v>
                </c:pt>
                <c:pt idx="8999" c:formatCode="h:mm:ss">
                  <c:v>0.43625</c:v>
                </c:pt>
                <c:pt idx="9000" c:formatCode="h:mm:ss">
                  <c:v>0.43625</c:v>
                </c:pt>
                <c:pt idx="9001" c:formatCode="h:mm:ss">
                  <c:v>0.436261574074074</c:v>
                </c:pt>
                <c:pt idx="9002" c:formatCode="h:mm:ss">
                  <c:v>0.436261574074074</c:v>
                </c:pt>
                <c:pt idx="9003" c:formatCode="h:mm:ss">
                  <c:v>0.436273148148148</c:v>
                </c:pt>
                <c:pt idx="9004" c:formatCode="h:mm:ss">
                  <c:v>0.436273148148148</c:v>
                </c:pt>
                <c:pt idx="9005" c:formatCode="h:mm:ss">
                  <c:v>0.436284722222222</c:v>
                </c:pt>
                <c:pt idx="9006" c:formatCode="h:mm:ss">
                  <c:v>0.436284722222222</c:v>
                </c:pt>
                <c:pt idx="9007" c:formatCode="h:mm:ss">
                  <c:v>0.436296296296296</c:v>
                </c:pt>
                <c:pt idx="9008" c:formatCode="h:mm:ss">
                  <c:v>0.436296296296296</c:v>
                </c:pt>
                <c:pt idx="9009" c:formatCode="h:mm:ss">
                  <c:v>0.43630787037037</c:v>
                </c:pt>
                <c:pt idx="9010" c:formatCode="h:mm:ss">
                  <c:v>0.43630787037037</c:v>
                </c:pt>
                <c:pt idx="9011" c:formatCode="h:mm:ss">
                  <c:v>0.436319444444444</c:v>
                </c:pt>
                <c:pt idx="9012" c:formatCode="h:mm:ss">
                  <c:v>0.436319444444444</c:v>
                </c:pt>
                <c:pt idx="9013" c:formatCode="h:mm:ss">
                  <c:v>0.436331018518519</c:v>
                </c:pt>
                <c:pt idx="9014" c:formatCode="h:mm:ss">
                  <c:v>0.436331018518519</c:v>
                </c:pt>
                <c:pt idx="9015" c:formatCode="h:mm:ss">
                  <c:v>0.436342592592593</c:v>
                </c:pt>
                <c:pt idx="9016" c:formatCode="h:mm:ss">
                  <c:v>0.436342592592593</c:v>
                </c:pt>
                <c:pt idx="9017" c:formatCode="h:mm:ss">
                  <c:v>0.436354166666667</c:v>
                </c:pt>
                <c:pt idx="9018" c:formatCode="h:mm:ss">
                  <c:v>0.436354166666667</c:v>
                </c:pt>
                <c:pt idx="9019" c:formatCode="h:mm:ss">
                  <c:v>0.436365740740741</c:v>
                </c:pt>
                <c:pt idx="9020" c:formatCode="h:mm:ss">
                  <c:v>0.436365740740741</c:v>
                </c:pt>
                <c:pt idx="9021" c:formatCode="h:mm:ss">
                  <c:v>0.436377314814815</c:v>
                </c:pt>
                <c:pt idx="9022" c:formatCode="h:mm:ss">
                  <c:v>0.436377314814815</c:v>
                </c:pt>
                <c:pt idx="9023" c:formatCode="h:mm:ss">
                  <c:v>0.436388888888889</c:v>
                </c:pt>
                <c:pt idx="9024" c:formatCode="h:mm:ss">
                  <c:v>0.436388888888889</c:v>
                </c:pt>
                <c:pt idx="9025" c:formatCode="h:mm:ss">
                  <c:v>0.436400462962963</c:v>
                </c:pt>
                <c:pt idx="9026" c:formatCode="h:mm:ss">
                  <c:v>0.436400462962963</c:v>
                </c:pt>
                <c:pt idx="9027" c:formatCode="h:mm:ss">
                  <c:v>0.436412037037037</c:v>
                </c:pt>
                <c:pt idx="9028" c:formatCode="h:mm:ss">
                  <c:v>0.436412037037037</c:v>
                </c:pt>
                <c:pt idx="9029" c:formatCode="h:mm:ss">
                  <c:v>0.436423611111111</c:v>
                </c:pt>
                <c:pt idx="9030" c:formatCode="h:mm:ss">
                  <c:v>0.436423611111111</c:v>
                </c:pt>
                <c:pt idx="9031" c:formatCode="h:mm:ss">
                  <c:v>0.436435185185185</c:v>
                </c:pt>
                <c:pt idx="9032" c:formatCode="h:mm:ss">
                  <c:v>0.436435185185185</c:v>
                </c:pt>
                <c:pt idx="9033" c:formatCode="h:mm:ss">
                  <c:v>0.436446759259259</c:v>
                </c:pt>
                <c:pt idx="9034" c:formatCode="h:mm:ss">
                  <c:v>0.436446759259259</c:v>
                </c:pt>
                <c:pt idx="9035" c:formatCode="h:mm:ss">
                  <c:v>0.436458333333333</c:v>
                </c:pt>
                <c:pt idx="9036" c:formatCode="h:mm:ss">
                  <c:v>0.436458333333333</c:v>
                </c:pt>
                <c:pt idx="9037" c:formatCode="h:mm:ss">
                  <c:v>0.436469907407407</c:v>
                </c:pt>
                <c:pt idx="9038" c:formatCode="h:mm:ss">
                  <c:v>0.436469907407407</c:v>
                </c:pt>
                <c:pt idx="9039" c:formatCode="h:mm:ss">
                  <c:v>0.436481481481481</c:v>
                </c:pt>
                <c:pt idx="9040" c:formatCode="h:mm:ss">
                  <c:v>0.436481481481481</c:v>
                </c:pt>
                <c:pt idx="9041" c:formatCode="h:mm:ss">
                  <c:v>0.436493055555556</c:v>
                </c:pt>
                <c:pt idx="9042" c:formatCode="h:mm:ss">
                  <c:v>0.436493055555556</c:v>
                </c:pt>
                <c:pt idx="9043" c:formatCode="h:mm:ss">
                  <c:v>0.43650462962963</c:v>
                </c:pt>
                <c:pt idx="9044" c:formatCode="h:mm:ss">
                  <c:v>0.43650462962963</c:v>
                </c:pt>
                <c:pt idx="9045" c:formatCode="h:mm:ss">
                  <c:v>0.436516203703704</c:v>
                </c:pt>
                <c:pt idx="9046" c:formatCode="h:mm:ss">
                  <c:v>0.436516203703704</c:v>
                </c:pt>
                <c:pt idx="9047" c:formatCode="h:mm:ss">
                  <c:v>0.436527777777778</c:v>
                </c:pt>
                <c:pt idx="9048" c:formatCode="h:mm:ss">
                  <c:v>0.436527777777778</c:v>
                </c:pt>
                <c:pt idx="9049" c:formatCode="h:mm:ss">
                  <c:v>0.436539351851852</c:v>
                </c:pt>
                <c:pt idx="9050" c:formatCode="h:mm:ss">
                  <c:v>0.436539351851852</c:v>
                </c:pt>
                <c:pt idx="9051" c:formatCode="h:mm:ss">
                  <c:v>0.436550925925926</c:v>
                </c:pt>
                <c:pt idx="9052" c:formatCode="h:mm:ss">
                  <c:v>0.436550925925926</c:v>
                </c:pt>
                <c:pt idx="9053" c:formatCode="h:mm:ss">
                  <c:v>0.4365625</c:v>
                </c:pt>
                <c:pt idx="9054" c:formatCode="h:mm:ss">
                  <c:v>0.4365625</c:v>
                </c:pt>
                <c:pt idx="9055" c:formatCode="h:mm:ss">
                  <c:v>0.436574074074074</c:v>
                </c:pt>
                <c:pt idx="9056" c:formatCode="h:mm:ss">
                  <c:v>0.436574074074074</c:v>
                </c:pt>
                <c:pt idx="9057" c:formatCode="h:mm:ss">
                  <c:v>0.436585648148148</c:v>
                </c:pt>
                <c:pt idx="9058" c:formatCode="h:mm:ss">
                  <c:v>0.436585648148148</c:v>
                </c:pt>
                <c:pt idx="9059" c:formatCode="h:mm:ss">
                  <c:v>0.436597222222222</c:v>
                </c:pt>
                <c:pt idx="9060" c:formatCode="h:mm:ss">
                  <c:v>0.436597222222222</c:v>
                </c:pt>
                <c:pt idx="9061" c:formatCode="h:mm:ss">
                  <c:v>0.436608796296296</c:v>
                </c:pt>
                <c:pt idx="9062" c:formatCode="h:mm:ss">
                  <c:v>0.436608796296296</c:v>
                </c:pt>
                <c:pt idx="9063" c:formatCode="h:mm:ss">
                  <c:v>0.43662037037037</c:v>
                </c:pt>
                <c:pt idx="9064" c:formatCode="h:mm:ss">
                  <c:v>0.43662037037037</c:v>
                </c:pt>
                <c:pt idx="9065" c:formatCode="h:mm:ss">
                  <c:v>0.436631944444444</c:v>
                </c:pt>
                <c:pt idx="9066" c:formatCode="h:mm:ss">
                  <c:v>0.436631944444444</c:v>
                </c:pt>
                <c:pt idx="9067" c:formatCode="h:mm:ss">
                  <c:v>0.436643518518519</c:v>
                </c:pt>
                <c:pt idx="9068" c:formatCode="h:mm:ss">
                  <c:v>0.436643518518519</c:v>
                </c:pt>
                <c:pt idx="9069" c:formatCode="h:mm:ss">
                  <c:v>0.436655092592593</c:v>
                </c:pt>
                <c:pt idx="9070" c:formatCode="h:mm:ss">
                  <c:v>0.436655092592593</c:v>
                </c:pt>
                <c:pt idx="9071" c:formatCode="h:mm:ss">
                  <c:v>0.436666666666667</c:v>
                </c:pt>
                <c:pt idx="9072" c:formatCode="h:mm:ss">
                  <c:v>0.436666666666667</c:v>
                </c:pt>
                <c:pt idx="9073" c:formatCode="h:mm:ss">
                  <c:v>0.436678240740741</c:v>
                </c:pt>
                <c:pt idx="9074" c:formatCode="h:mm:ss">
                  <c:v>0.436678240740741</c:v>
                </c:pt>
                <c:pt idx="9075" c:formatCode="h:mm:ss">
                  <c:v>0.436689814814815</c:v>
                </c:pt>
                <c:pt idx="9076" c:formatCode="h:mm:ss">
                  <c:v>0.436689814814815</c:v>
                </c:pt>
                <c:pt idx="9077" c:formatCode="h:mm:ss">
                  <c:v>0.436701388888889</c:v>
                </c:pt>
                <c:pt idx="9078" c:formatCode="h:mm:ss">
                  <c:v>0.436701388888889</c:v>
                </c:pt>
                <c:pt idx="9079" c:formatCode="h:mm:ss">
                  <c:v>0.436712962962963</c:v>
                </c:pt>
                <c:pt idx="9080" c:formatCode="h:mm:ss">
                  <c:v>0.436712962962963</c:v>
                </c:pt>
                <c:pt idx="9081" c:formatCode="h:mm:ss">
                  <c:v>0.436724537037037</c:v>
                </c:pt>
                <c:pt idx="9082" c:formatCode="h:mm:ss">
                  <c:v>0.436724537037037</c:v>
                </c:pt>
                <c:pt idx="9083" c:formatCode="h:mm:ss">
                  <c:v>0.436736111111111</c:v>
                </c:pt>
                <c:pt idx="9084" c:formatCode="h:mm:ss">
                  <c:v>0.436736111111111</c:v>
                </c:pt>
                <c:pt idx="9085" c:formatCode="h:mm:ss">
                  <c:v>0.436747685185185</c:v>
                </c:pt>
                <c:pt idx="9086" c:formatCode="h:mm:ss">
                  <c:v>0.436747685185185</c:v>
                </c:pt>
                <c:pt idx="9087" c:formatCode="h:mm:ss">
                  <c:v>0.436759259259259</c:v>
                </c:pt>
                <c:pt idx="9088" c:formatCode="h:mm:ss">
                  <c:v>0.436759259259259</c:v>
                </c:pt>
                <c:pt idx="9089" c:formatCode="h:mm:ss">
                  <c:v>0.436770833333333</c:v>
                </c:pt>
                <c:pt idx="9090" c:formatCode="h:mm:ss">
                  <c:v>0.436770833333333</c:v>
                </c:pt>
                <c:pt idx="9091" c:formatCode="h:mm:ss">
                  <c:v>0.436782407407407</c:v>
                </c:pt>
                <c:pt idx="9092" c:formatCode="h:mm:ss">
                  <c:v>0.436782407407407</c:v>
                </c:pt>
                <c:pt idx="9093" c:formatCode="h:mm:ss">
                  <c:v>0.436793981481481</c:v>
                </c:pt>
                <c:pt idx="9094" c:formatCode="h:mm:ss">
                  <c:v>0.436793981481481</c:v>
                </c:pt>
                <c:pt idx="9095" c:formatCode="h:mm:ss">
                  <c:v>0.436805555555556</c:v>
                </c:pt>
                <c:pt idx="9096" c:formatCode="h:mm:ss">
                  <c:v>0.436805555555556</c:v>
                </c:pt>
                <c:pt idx="9097" c:formatCode="h:mm:ss">
                  <c:v>0.43681712962963</c:v>
                </c:pt>
                <c:pt idx="9098" c:formatCode="h:mm:ss">
                  <c:v>0.43681712962963</c:v>
                </c:pt>
                <c:pt idx="9099" c:formatCode="h:mm:ss">
                  <c:v>0.436828703703704</c:v>
                </c:pt>
                <c:pt idx="9100" c:formatCode="h:mm:ss">
                  <c:v>0.436828703703704</c:v>
                </c:pt>
                <c:pt idx="9101" c:formatCode="h:mm:ss">
                  <c:v>0.436840277777778</c:v>
                </c:pt>
                <c:pt idx="9102" c:formatCode="h:mm:ss">
                  <c:v>0.436840277777778</c:v>
                </c:pt>
                <c:pt idx="9103" c:formatCode="h:mm:ss">
                  <c:v>0.436851851851852</c:v>
                </c:pt>
                <c:pt idx="9104" c:formatCode="h:mm:ss">
                  <c:v>0.436851851851852</c:v>
                </c:pt>
                <c:pt idx="9105" c:formatCode="h:mm:ss">
                  <c:v>0.436863425925926</c:v>
                </c:pt>
                <c:pt idx="9106" c:formatCode="h:mm:ss">
                  <c:v>0.436863425925926</c:v>
                </c:pt>
                <c:pt idx="9107" c:formatCode="h:mm:ss">
                  <c:v>0.436875</c:v>
                </c:pt>
                <c:pt idx="9108" c:formatCode="h:mm:ss">
                  <c:v>0.436875</c:v>
                </c:pt>
                <c:pt idx="9109" c:formatCode="h:mm:ss">
                  <c:v>0.436886574074074</c:v>
                </c:pt>
                <c:pt idx="9110" c:formatCode="h:mm:ss">
                  <c:v>0.436886574074074</c:v>
                </c:pt>
                <c:pt idx="9111" c:formatCode="h:mm:ss">
                  <c:v>0.436898148148148</c:v>
                </c:pt>
                <c:pt idx="9112" c:formatCode="h:mm:ss">
                  <c:v>0.436898148148148</c:v>
                </c:pt>
                <c:pt idx="9113" c:formatCode="h:mm:ss">
                  <c:v>0.436909722222222</c:v>
                </c:pt>
                <c:pt idx="9114" c:formatCode="h:mm:ss">
                  <c:v>0.436909722222222</c:v>
                </c:pt>
                <c:pt idx="9115" c:formatCode="h:mm:ss">
                  <c:v>0.436921296296296</c:v>
                </c:pt>
                <c:pt idx="9116" c:formatCode="h:mm:ss">
                  <c:v>0.436921296296296</c:v>
                </c:pt>
                <c:pt idx="9117" c:formatCode="h:mm:ss">
                  <c:v>0.43693287037037</c:v>
                </c:pt>
                <c:pt idx="9118" c:formatCode="h:mm:ss">
                  <c:v>0.43693287037037</c:v>
                </c:pt>
                <c:pt idx="9119" c:formatCode="h:mm:ss">
                  <c:v>0.436944444444444</c:v>
                </c:pt>
                <c:pt idx="9120" c:formatCode="h:mm:ss">
                  <c:v>0.436944444444444</c:v>
                </c:pt>
                <c:pt idx="9121" c:formatCode="h:mm:ss">
                  <c:v>0.436956018518519</c:v>
                </c:pt>
                <c:pt idx="9122" c:formatCode="h:mm:ss">
                  <c:v>0.436956018518519</c:v>
                </c:pt>
                <c:pt idx="9123" c:formatCode="h:mm:ss">
                  <c:v>0.436967592592593</c:v>
                </c:pt>
                <c:pt idx="9124" c:formatCode="h:mm:ss">
                  <c:v>0.436967592592593</c:v>
                </c:pt>
                <c:pt idx="9125" c:formatCode="h:mm:ss">
                  <c:v>0.436979166666667</c:v>
                </c:pt>
                <c:pt idx="9126" c:formatCode="h:mm:ss">
                  <c:v>0.436979166666667</c:v>
                </c:pt>
                <c:pt idx="9127" c:formatCode="h:mm:ss">
                  <c:v>0.436990740740741</c:v>
                </c:pt>
                <c:pt idx="9128" c:formatCode="h:mm:ss">
                  <c:v>0.436990740740741</c:v>
                </c:pt>
                <c:pt idx="9129" c:formatCode="h:mm:ss">
                  <c:v>0.437002314814815</c:v>
                </c:pt>
                <c:pt idx="9130" c:formatCode="h:mm:ss">
                  <c:v>0.437002314814815</c:v>
                </c:pt>
                <c:pt idx="9131" c:formatCode="h:mm:ss">
                  <c:v>0.437013888888889</c:v>
                </c:pt>
                <c:pt idx="9132" c:formatCode="h:mm:ss">
                  <c:v>0.437013888888889</c:v>
                </c:pt>
                <c:pt idx="9133" c:formatCode="h:mm:ss">
                  <c:v>0.437025462962963</c:v>
                </c:pt>
                <c:pt idx="9134" c:formatCode="h:mm:ss">
                  <c:v>0.437025462962963</c:v>
                </c:pt>
                <c:pt idx="9135" c:formatCode="h:mm:ss">
                  <c:v>0.437037037037037</c:v>
                </c:pt>
                <c:pt idx="9136" c:formatCode="h:mm:ss">
                  <c:v>0.437037037037037</c:v>
                </c:pt>
                <c:pt idx="9137" c:formatCode="h:mm:ss">
                  <c:v>0.437048611111111</c:v>
                </c:pt>
                <c:pt idx="9138" c:formatCode="h:mm:ss">
                  <c:v>0.437048611111111</c:v>
                </c:pt>
                <c:pt idx="9139" c:formatCode="h:mm:ss">
                  <c:v>0.437060185185185</c:v>
                </c:pt>
                <c:pt idx="9140" c:formatCode="h:mm:ss">
                  <c:v>0.437060185185185</c:v>
                </c:pt>
                <c:pt idx="9141" c:formatCode="h:mm:ss">
                  <c:v>0.437071759259259</c:v>
                </c:pt>
                <c:pt idx="9142" c:formatCode="h:mm:ss">
                  <c:v>0.437071759259259</c:v>
                </c:pt>
                <c:pt idx="9143" c:formatCode="h:mm:ss">
                  <c:v>0.437083333333333</c:v>
                </c:pt>
                <c:pt idx="9144" c:formatCode="h:mm:ss">
                  <c:v>0.437083333333333</c:v>
                </c:pt>
                <c:pt idx="9145" c:formatCode="h:mm:ss">
                  <c:v>0.437094907407407</c:v>
                </c:pt>
                <c:pt idx="9146" c:formatCode="h:mm:ss">
                  <c:v>0.437094907407407</c:v>
                </c:pt>
                <c:pt idx="9147" c:formatCode="h:mm:ss">
                  <c:v>0.437106481481481</c:v>
                </c:pt>
                <c:pt idx="9148" c:formatCode="h:mm:ss">
                  <c:v>0.437106481481481</c:v>
                </c:pt>
                <c:pt idx="9149" c:formatCode="h:mm:ss">
                  <c:v>0.437118055555556</c:v>
                </c:pt>
                <c:pt idx="9150" c:formatCode="h:mm:ss">
                  <c:v>0.437118055555556</c:v>
                </c:pt>
                <c:pt idx="9151" c:formatCode="h:mm:ss">
                  <c:v>0.43712962962963</c:v>
                </c:pt>
                <c:pt idx="9152" c:formatCode="h:mm:ss">
                  <c:v>0.43712962962963</c:v>
                </c:pt>
                <c:pt idx="9153" c:formatCode="h:mm:ss">
                  <c:v>0.437141203703704</c:v>
                </c:pt>
                <c:pt idx="9154" c:formatCode="h:mm:ss">
                  <c:v>0.437141203703704</c:v>
                </c:pt>
                <c:pt idx="9155" c:formatCode="h:mm:ss">
                  <c:v>0.437152777777778</c:v>
                </c:pt>
                <c:pt idx="9156" c:formatCode="h:mm:ss">
                  <c:v>0.437152777777778</c:v>
                </c:pt>
                <c:pt idx="9157" c:formatCode="h:mm:ss">
                  <c:v>0.437164351851852</c:v>
                </c:pt>
                <c:pt idx="9158" c:formatCode="h:mm:ss">
                  <c:v>0.437164351851852</c:v>
                </c:pt>
                <c:pt idx="9159" c:formatCode="h:mm:ss">
                  <c:v>0.437175925925926</c:v>
                </c:pt>
                <c:pt idx="9160" c:formatCode="h:mm:ss">
                  <c:v>0.437175925925926</c:v>
                </c:pt>
                <c:pt idx="9161" c:formatCode="h:mm:ss">
                  <c:v>0.4371875</c:v>
                </c:pt>
                <c:pt idx="9162" c:formatCode="h:mm:ss">
                  <c:v>0.4371875</c:v>
                </c:pt>
                <c:pt idx="9163" c:formatCode="h:mm:ss">
                  <c:v>0.437199074074074</c:v>
                </c:pt>
                <c:pt idx="9164" c:formatCode="h:mm:ss">
                  <c:v>0.437199074074074</c:v>
                </c:pt>
                <c:pt idx="9165" c:formatCode="h:mm:ss">
                  <c:v>0.437210648148148</c:v>
                </c:pt>
                <c:pt idx="9166" c:formatCode="h:mm:ss">
                  <c:v>0.437210648148148</c:v>
                </c:pt>
                <c:pt idx="9167" c:formatCode="h:mm:ss">
                  <c:v>0.437222222222222</c:v>
                </c:pt>
                <c:pt idx="9168" c:formatCode="h:mm:ss">
                  <c:v>0.437222222222222</c:v>
                </c:pt>
                <c:pt idx="9169" c:formatCode="h:mm:ss">
                  <c:v>0.437233796296296</c:v>
                </c:pt>
                <c:pt idx="9170" c:formatCode="h:mm:ss">
                  <c:v>0.437233796296296</c:v>
                </c:pt>
                <c:pt idx="9171" c:formatCode="h:mm:ss">
                  <c:v>0.43724537037037</c:v>
                </c:pt>
                <c:pt idx="9172" c:formatCode="h:mm:ss">
                  <c:v>0.43724537037037</c:v>
                </c:pt>
                <c:pt idx="9173" c:formatCode="h:mm:ss">
                  <c:v>0.437256944444444</c:v>
                </c:pt>
                <c:pt idx="9174" c:formatCode="h:mm:ss">
                  <c:v>0.437256944444444</c:v>
                </c:pt>
                <c:pt idx="9175" c:formatCode="h:mm:ss">
                  <c:v>0.437268518518519</c:v>
                </c:pt>
                <c:pt idx="9176" c:formatCode="h:mm:ss">
                  <c:v>0.437268518518519</c:v>
                </c:pt>
                <c:pt idx="9177" c:formatCode="h:mm:ss">
                  <c:v>0.437280092592593</c:v>
                </c:pt>
                <c:pt idx="9178" c:formatCode="h:mm:ss">
                  <c:v>0.437280092592593</c:v>
                </c:pt>
                <c:pt idx="9179" c:formatCode="h:mm:ss">
                  <c:v>0.437291666666667</c:v>
                </c:pt>
                <c:pt idx="9180" c:formatCode="h:mm:ss">
                  <c:v>0.437291666666667</c:v>
                </c:pt>
                <c:pt idx="9181" c:formatCode="h:mm:ss">
                  <c:v>0.437303240740741</c:v>
                </c:pt>
                <c:pt idx="9182" c:formatCode="h:mm:ss">
                  <c:v>0.437303240740741</c:v>
                </c:pt>
                <c:pt idx="9183" c:formatCode="h:mm:ss">
                  <c:v>0.437314814814815</c:v>
                </c:pt>
                <c:pt idx="9184" c:formatCode="h:mm:ss">
                  <c:v>0.437314814814815</c:v>
                </c:pt>
                <c:pt idx="9185" c:formatCode="h:mm:ss">
                  <c:v>0.437326388888889</c:v>
                </c:pt>
                <c:pt idx="9186" c:formatCode="h:mm:ss">
                  <c:v>0.437326388888889</c:v>
                </c:pt>
                <c:pt idx="9187" c:formatCode="h:mm:ss">
                  <c:v>0.437337962962963</c:v>
                </c:pt>
                <c:pt idx="9188" c:formatCode="h:mm:ss">
                  <c:v>0.437337962962963</c:v>
                </c:pt>
                <c:pt idx="9189" c:formatCode="h:mm:ss">
                  <c:v>0.437349537037037</c:v>
                </c:pt>
                <c:pt idx="9190" c:formatCode="h:mm:ss">
                  <c:v>0.437349537037037</c:v>
                </c:pt>
                <c:pt idx="9191" c:formatCode="h:mm:ss">
                  <c:v>0.437361111111111</c:v>
                </c:pt>
                <c:pt idx="9192" c:formatCode="h:mm:ss">
                  <c:v>0.437361111111111</c:v>
                </c:pt>
                <c:pt idx="9193" c:formatCode="h:mm:ss">
                  <c:v>0.437372685185185</c:v>
                </c:pt>
                <c:pt idx="9194" c:formatCode="h:mm:ss">
                  <c:v>0.437372685185185</c:v>
                </c:pt>
                <c:pt idx="9195" c:formatCode="h:mm:ss">
                  <c:v>0.437384259259259</c:v>
                </c:pt>
                <c:pt idx="9196" c:formatCode="h:mm:ss">
                  <c:v>0.437384259259259</c:v>
                </c:pt>
                <c:pt idx="9197" c:formatCode="h:mm:ss">
                  <c:v>0.437395833333333</c:v>
                </c:pt>
                <c:pt idx="9198" c:formatCode="h:mm:ss">
                  <c:v>0.437395833333333</c:v>
                </c:pt>
                <c:pt idx="9199" c:formatCode="h:mm:ss">
                  <c:v>0.437407407407407</c:v>
                </c:pt>
                <c:pt idx="9200" c:formatCode="h:mm:ss">
                  <c:v>0.437407407407407</c:v>
                </c:pt>
                <c:pt idx="9201" c:formatCode="h:mm:ss">
                  <c:v>0.437418981481482</c:v>
                </c:pt>
                <c:pt idx="9202" c:formatCode="h:mm:ss">
                  <c:v>0.437418981481482</c:v>
                </c:pt>
                <c:pt idx="9203" c:formatCode="h:mm:ss">
                  <c:v>0.437430555555556</c:v>
                </c:pt>
                <c:pt idx="9204" c:formatCode="h:mm:ss">
                  <c:v>0.437430555555556</c:v>
                </c:pt>
                <c:pt idx="9205" c:formatCode="h:mm:ss">
                  <c:v>0.43744212962963</c:v>
                </c:pt>
                <c:pt idx="9206" c:formatCode="h:mm:ss">
                  <c:v>0.43744212962963</c:v>
                </c:pt>
                <c:pt idx="9207" c:formatCode="h:mm:ss">
                  <c:v>0.437453703703704</c:v>
                </c:pt>
                <c:pt idx="9208" c:formatCode="h:mm:ss">
                  <c:v>0.437453703703704</c:v>
                </c:pt>
                <c:pt idx="9209" c:formatCode="h:mm:ss">
                  <c:v>0.437465277777778</c:v>
                </c:pt>
                <c:pt idx="9210" c:formatCode="h:mm:ss">
                  <c:v>0.437465277777778</c:v>
                </c:pt>
                <c:pt idx="9211" c:formatCode="h:mm:ss">
                  <c:v>0.437476851851852</c:v>
                </c:pt>
                <c:pt idx="9212" c:formatCode="h:mm:ss">
                  <c:v>0.437476851851852</c:v>
                </c:pt>
                <c:pt idx="9213" c:formatCode="h:mm:ss">
                  <c:v>0.437488425925926</c:v>
                </c:pt>
                <c:pt idx="9214" c:formatCode="h:mm:ss">
                  <c:v>0.437488425925926</c:v>
                </c:pt>
                <c:pt idx="9215" c:formatCode="h:mm:ss">
                  <c:v>0.4375</c:v>
                </c:pt>
                <c:pt idx="9216" c:formatCode="h:mm:ss">
                  <c:v>0.4375</c:v>
                </c:pt>
                <c:pt idx="9217" c:formatCode="h:mm:ss">
                  <c:v>0.437511574074074</c:v>
                </c:pt>
                <c:pt idx="9218" c:formatCode="h:mm:ss">
                  <c:v>0.437511574074074</c:v>
                </c:pt>
                <c:pt idx="9219" c:formatCode="h:mm:ss">
                  <c:v>0.437523148148148</c:v>
                </c:pt>
                <c:pt idx="9220" c:formatCode="h:mm:ss">
                  <c:v>0.437523148148148</c:v>
                </c:pt>
                <c:pt idx="9221" c:formatCode="h:mm:ss">
                  <c:v>0.437534722222222</c:v>
                </c:pt>
                <c:pt idx="9222" c:formatCode="h:mm:ss">
                  <c:v>0.437534722222222</c:v>
                </c:pt>
                <c:pt idx="9223" c:formatCode="h:mm:ss">
                  <c:v>0.437546296296296</c:v>
                </c:pt>
                <c:pt idx="9224" c:formatCode="h:mm:ss">
                  <c:v>0.437546296296296</c:v>
                </c:pt>
                <c:pt idx="9225" c:formatCode="h:mm:ss">
                  <c:v>0.43755787037037</c:v>
                </c:pt>
                <c:pt idx="9226" c:formatCode="h:mm:ss">
                  <c:v>0.43755787037037</c:v>
                </c:pt>
                <c:pt idx="9227" c:formatCode="h:mm:ss">
                  <c:v>0.437569444444444</c:v>
                </c:pt>
                <c:pt idx="9228" c:formatCode="h:mm:ss">
                  <c:v>0.437569444444444</c:v>
                </c:pt>
                <c:pt idx="9229" c:formatCode="h:mm:ss">
                  <c:v>0.437581018518518</c:v>
                </c:pt>
                <c:pt idx="9230" c:formatCode="h:mm:ss">
                  <c:v>0.437581018518518</c:v>
                </c:pt>
                <c:pt idx="9231" c:formatCode="h:mm:ss">
                  <c:v>0.437592592592593</c:v>
                </c:pt>
                <c:pt idx="9232" c:formatCode="h:mm:ss">
                  <c:v>0.437592592592593</c:v>
                </c:pt>
                <c:pt idx="9233" c:formatCode="h:mm:ss">
                  <c:v>0.437604166666667</c:v>
                </c:pt>
                <c:pt idx="9234" c:formatCode="h:mm:ss">
                  <c:v>0.437604166666667</c:v>
                </c:pt>
                <c:pt idx="9235" c:formatCode="h:mm:ss">
                  <c:v>0.437615740740741</c:v>
                </c:pt>
                <c:pt idx="9236" c:formatCode="h:mm:ss">
                  <c:v>0.437615740740741</c:v>
                </c:pt>
                <c:pt idx="9237" c:formatCode="h:mm:ss">
                  <c:v>0.437627314814815</c:v>
                </c:pt>
                <c:pt idx="9238" c:formatCode="h:mm:ss">
                  <c:v>0.437627314814815</c:v>
                </c:pt>
                <c:pt idx="9239" c:formatCode="h:mm:ss">
                  <c:v>0.437638888888889</c:v>
                </c:pt>
                <c:pt idx="9240" c:formatCode="h:mm:ss">
                  <c:v>0.437638888888889</c:v>
                </c:pt>
                <c:pt idx="9241" c:formatCode="h:mm:ss">
                  <c:v>0.437650462962963</c:v>
                </c:pt>
                <c:pt idx="9242" c:formatCode="h:mm:ss">
                  <c:v>0.437650462962963</c:v>
                </c:pt>
                <c:pt idx="9243" c:formatCode="h:mm:ss">
                  <c:v>0.437662037037037</c:v>
                </c:pt>
                <c:pt idx="9244" c:formatCode="h:mm:ss">
                  <c:v>0.437662037037037</c:v>
                </c:pt>
                <c:pt idx="9245" c:formatCode="h:mm:ss">
                  <c:v>0.437673611111111</c:v>
                </c:pt>
                <c:pt idx="9246" c:formatCode="h:mm:ss">
                  <c:v>0.437673611111111</c:v>
                </c:pt>
                <c:pt idx="9247" c:formatCode="h:mm:ss">
                  <c:v>0.437685185185185</c:v>
                </c:pt>
                <c:pt idx="9248" c:formatCode="h:mm:ss">
                  <c:v>0.437685185185185</c:v>
                </c:pt>
                <c:pt idx="9249" c:formatCode="h:mm:ss">
                  <c:v>0.437696759259259</c:v>
                </c:pt>
                <c:pt idx="9250" c:formatCode="h:mm:ss">
                  <c:v>0.437696759259259</c:v>
                </c:pt>
                <c:pt idx="9251" c:formatCode="h:mm:ss">
                  <c:v>0.437708333333333</c:v>
                </c:pt>
                <c:pt idx="9252" c:formatCode="h:mm:ss">
                  <c:v>0.437708333333333</c:v>
                </c:pt>
                <c:pt idx="9253" c:formatCode="h:mm:ss">
                  <c:v>0.437719907407407</c:v>
                </c:pt>
                <c:pt idx="9254" c:formatCode="h:mm:ss">
                  <c:v>0.437719907407407</c:v>
                </c:pt>
                <c:pt idx="9255" c:formatCode="h:mm:ss">
                  <c:v>0.437731481481481</c:v>
                </c:pt>
                <c:pt idx="9256" c:formatCode="h:mm:ss">
                  <c:v>0.437731481481481</c:v>
                </c:pt>
                <c:pt idx="9257" c:formatCode="h:mm:ss">
                  <c:v>0.437743055555556</c:v>
                </c:pt>
                <c:pt idx="9258" c:formatCode="h:mm:ss">
                  <c:v>0.437743055555556</c:v>
                </c:pt>
                <c:pt idx="9259" c:formatCode="h:mm:ss">
                  <c:v>0.43775462962963</c:v>
                </c:pt>
                <c:pt idx="9260" c:formatCode="h:mm:ss">
                  <c:v>0.43775462962963</c:v>
                </c:pt>
                <c:pt idx="9261" c:formatCode="h:mm:ss">
                  <c:v>0.437766203703704</c:v>
                </c:pt>
                <c:pt idx="9262" c:formatCode="h:mm:ss">
                  <c:v>0.437766203703704</c:v>
                </c:pt>
                <c:pt idx="9263" c:formatCode="h:mm:ss">
                  <c:v>0.437777777777778</c:v>
                </c:pt>
                <c:pt idx="9264" c:formatCode="h:mm:ss">
                  <c:v>0.437777777777778</c:v>
                </c:pt>
                <c:pt idx="9265" c:formatCode="h:mm:ss">
                  <c:v>0.437789351851852</c:v>
                </c:pt>
                <c:pt idx="9266" c:formatCode="h:mm:ss">
                  <c:v>0.437789351851852</c:v>
                </c:pt>
                <c:pt idx="9267" c:formatCode="h:mm:ss">
                  <c:v>0.437800925925926</c:v>
                </c:pt>
                <c:pt idx="9268" c:formatCode="h:mm:ss">
                  <c:v>0.437800925925926</c:v>
                </c:pt>
                <c:pt idx="9269" c:formatCode="h:mm:ss">
                  <c:v>0.4378125</c:v>
                </c:pt>
                <c:pt idx="9270" c:formatCode="h:mm:ss">
                  <c:v>0.4378125</c:v>
                </c:pt>
                <c:pt idx="9271" c:formatCode="h:mm:ss">
                  <c:v>0.437824074074074</c:v>
                </c:pt>
                <c:pt idx="9272" c:formatCode="h:mm:ss">
                  <c:v>0.437824074074074</c:v>
                </c:pt>
                <c:pt idx="9273" c:formatCode="h:mm:ss">
                  <c:v>0.437835648148148</c:v>
                </c:pt>
                <c:pt idx="9274" c:formatCode="h:mm:ss">
                  <c:v>0.437835648148148</c:v>
                </c:pt>
                <c:pt idx="9275" c:formatCode="h:mm:ss">
                  <c:v>0.437847222222222</c:v>
                </c:pt>
                <c:pt idx="9276" c:formatCode="h:mm:ss">
                  <c:v>0.437847222222222</c:v>
                </c:pt>
                <c:pt idx="9277" c:formatCode="h:mm:ss">
                  <c:v>0.437858796296296</c:v>
                </c:pt>
                <c:pt idx="9278" c:formatCode="h:mm:ss">
                  <c:v>0.437858796296296</c:v>
                </c:pt>
                <c:pt idx="9279" c:formatCode="h:mm:ss">
                  <c:v>0.43787037037037</c:v>
                </c:pt>
                <c:pt idx="9280" c:formatCode="h:mm:ss">
                  <c:v>0.43787037037037</c:v>
                </c:pt>
                <c:pt idx="9281" c:formatCode="h:mm:ss">
                  <c:v>0.437881944444444</c:v>
                </c:pt>
                <c:pt idx="9282" c:formatCode="h:mm:ss">
                  <c:v>0.437881944444444</c:v>
                </c:pt>
                <c:pt idx="9283" c:formatCode="h:mm:ss">
                  <c:v>0.437893518518519</c:v>
                </c:pt>
                <c:pt idx="9284" c:formatCode="h:mm:ss">
                  <c:v>0.437893518518519</c:v>
                </c:pt>
                <c:pt idx="9285" c:formatCode="h:mm:ss">
                  <c:v>0.437905092592593</c:v>
                </c:pt>
                <c:pt idx="9286" c:formatCode="h:mm:ss">
                  <c:v>0.437905092592593</c:v>
                </c:pt>
                <c:pt idx="9287" c:formatCode="h:mm:ss">
                  <c:v>0.437916666666667</c:v>
                </c:pt>
                <c:pt idx="9288" c:formatCode="h:mm:ss">
                  <c:v>0.437916666666667</c:v>
                </c:pt>
                <c:pt idx="9289" c:formatCode="h:mm:ss">
                  <c:v>0.437928240740741</c:v>
                </c:pt>
                <c:pt idx="9290" c:formatCode="h:mm:ss">
                  <c:v>0.437928240740741</c:v>
                </c:pt>
                <c:pt idx="9291" c:formatCode="h:mm:ss">
                  <c:v>0.437939814814815</c:v>
                </c:pt>
                <c:pt idx="9292" c:formatCode="h:mm:ss">
                  <c:v>0.437939814814815</c:v>
                </c:pt>
                <c:pt idx="9293" c:formatCode="h:mm:ss">
                  <c:v>0.437951388888889</c:v>
                </c:pt>
                <c:pt idx="9294" c:formatCode="h:mm:ss">
                  <c:v>0.437951388888889</c:v>
                </c:pt>
                <c:pt idx="9295" c:formatCode="h:mm:ss">
                  <c:v>0.437962962962963</c:v>
                </c:pt>
                <c:pt idx="9296" c:formatCode="h:mm:ss">
                  <c:v>0.437962962962963</c:v>
                </c:pt>
                <c:pt idx="9297" c:formatCode="h:mm:ss">
                  <c:v>0.437974537037037</c:v>
                </c:pt>
                <c:pt idx="9298" c:formatCode="h:mm:ss">
                  <c:v>0.437974537037037</c:v>
                </c:pt>
                <c:pt idx="9299" c:formatCode="h:mm:ss">
                  <c:v>0.437986111111111</c:v>
                </c:pt>
                <c:pt idx="9300" c:formatCode="h:mm:ss">
                  <c:v>0.437986111111111</c:v>
                </c:pt>
                <c:pt idx="9301" c:formatCode="h:mm:ss">
                  <c:v>0.437997685185185</c:v>
                </c:pt>
                <c:pt idx="9302" c:formatCode="h:mm:ss">
                  <c:v>0.437997685185185</c:v>
                </c:pt>
                <c:pt idx="9303" c:formatCode="h:mm:ss">
                  <c:v>0.438009259259259</c:v>
                </c:pt>
                <c:pt idx="9304" c:formatCode="h:mm:ss">
                  <c:v>0.438009259259259</c:v>
                </c:pt>
                <c:pt idx="9305" c:formatCode="h:mm:ss">
                  <c:v>0.438020833333333</c:v>
                </c:pt>
                <c:pt idx="9306" c:formatCode="h:mm:ss">
                  <c:v>0.438020833333333</c:v>
                </c:pt>
                <c:pt idx="9307" c:formatCode="h:mm:ss">
                  <c:v>0.438032407407407</c:v>
                </c:pt>
                <c:pt idx="9308" c:formatCode="h:mm:ss">
                  <c:v>0.438032407407407</c:v>
                </c:pt>
                <c:pt idx="9309" c:formatCode="h:mm:ss">
                  <c:v>0.438043981481481</c:v>
                </c:pt>
                <c:pt idx="9310" c:formatCode="h:mm:ss">
                  <c:v>0.438043981481481</c:v>
                </c:pt>
                <c:pt idx="9311" c:formatCode="h:mm:ss">
                  <c:v>0.438055555555556</c:v>
                </c:pt>
                <c:pt idx="9312" c:formatCode="h:mm:ss">
                  <c:v>0.438055555555556</c:v>
                </c:pt>
                <c:pt idx="9313" c:formatCode="h:mm:ss">
                  <c:v>0.43806712962963</c:v>
                </c:pt>
                <c:pt idx="9314" c:formatCode="h:mm:ss">
                  <c:v>0.43806712962963</c:v>
                </c:pt>
                <c:pt idx="9315" c:formatCode="h:mm:ss">
                  <c:v>0.438078703703704</c:v>
                </c:pt>
                <c:pt idx="9316" c:formatCode="h:mm:ss">
                  <c:v>0.438078703703704</c:v>
                </c:pt>
                <c:pt idx="9317" c:formatCode="h:mm:ss">
                  <c:v>0.438090277777778</c:v>
                </c:pt>
                <c:pt idx="9318" c:formatCode="h:mm:ss">
                  <c:v>0.438090277777778</c:v>
                </c:pt>
                <c:pt idx="9319" c:formatCode="h:mm:ss">
                  <c:v>0.438101851851852</c:v>
                </c:pt>
                <c:pt idx="9320" c:formatCode="h:mm:ss">
                  <c:v>0.438101851851852</c:v>
                </c:pt>
                <c:pt idx="9321" c:formatCode="h:mm:ss">
                  <c:v>0.438113425925926</c:v>
                </c:pt>
                <c:pt idx="9322" c:formatCode="h:mm:ss">
                  <c:v>0.438113425925926</c:v>
                </c:pt>
                <c:pt idx="9323" c:formatCode="h:mm:ss">
                  <c:v>0.438125</c:v>
                </c:pt>
                <c:pt idx="9324" c:formatCode="h:mm:ss">
                  <c:v>0.438125</c:v>
                </c:pt>
                <c:pt idx="9325" c:formatCode="h:mm:ss">
                  <c:v>0.438136574074074</c:v>
                </c:pt>
                <c:pt idx="9326" c:formatCode="h:mm:ss">
                  <c:v>0.438136574074074</c:v>
                </c:pt>
                <c:pt idx="9327" c:formatCode="h:mm:ss">
                  <c:v>0.438148148148148</c:v>
                </c:pt>
                <c:pt idx="9328" c:formatCode="h:mm:ss">
                  <c:v>0.438148148148148</c:v>
                </c:pt>
                <c:pt idx="9329" c:formatCode="h:mm:ss">
                  <c:v>0.438159722222222</c:v>
                </c:pt>
                <c:pt idx="9330" c:formatCode="h:mm:ss">
                  <c:v>0.438159722222222</c:v>
                </c:pt>
                <c:pt idx="9331" c:formatCode="h:mm:ss">
                  <c:v>0.438171296296296</c:v>
                </c:pt>
                <c:pt idx="9332" c:formatCode="h:mm:ss">
                  <c:v>0.438171296296296</c:v>
                </c:pt>
                <c:pt idx="9333" c:formatCode="h:mm:ss">
                  <c:v>0.43818287037037</c:v>
                </c:pt>
                <c:pt idx="9334" c:formatCode="h:mm:ss">
                  <c:v>0.43818287037037</c:v>
                </c:pt>
                <c:pt idx="9335" c:formatCode="h:mm:ss">
                  <c:v>0.438194444444444</c:v>
                </c:pt>
                <c:pt idx="9336" c:formatCode="h:mm:ss">
                  <c:v>0.438194444444444</c:v>
                </c:pt>
                <c:pt idx="9337" c:formatCode="h:mm:ss">
                  <c:v>0.438206018518519</c:v>
                </c:pt>
                <c:pt idx="9338" c:formatCode="h:mm:ss">
                  <c:v>0.438206018518519</c:v>
                </c:pt>
                <c:pt idx="9339" c:formatCode="h:mm:ss">
                  <c:v>0.438217592592593</c:v>
                </c:pt>
                <c:pt idx="9340" c:formatCode="h:mm:ss">
                  <c:v>0.438217592592593</c:v>
                </c:pt>
                <c:pt idx="9341" c:formatCode="h:mm:ss">
                  <c:v>0.438229166666667</c:v>
                </c:pt>
                <c:pt idx="9342" c:formatCode="h:mm:ss">
                  <c:v>0.438229166666667</c:v>
                </c:pt>
                <c:pt idx="9343" c:formatCode="h:mm:ss">
                  <c:v>0.438240740740741</c:v>
                </c:pt>
                <c:pt idx="9344" c:formatCode="h:mm:ss">
                  <c:v>0.438240740740741</c:v>
                </c:pt>
                <c:pt idx="9345" c:formatCode="h:mm:ss">
                  <c:v>0.438252314814815</c:v>
                </c:pt>
                <c:pt idx="9346" c:formatCode="h:mm:ss">
                  <c:v>0.438252314814815</c:v>
                </c:pt>
                <c:pt idx="9347" c:formatCode="h:mm:ss">
                  <c:v>0.438263888888889</c:v>
                </c:pt>
                <c:pt idx="9348" c:formatCode="h:mm:ss">
                  <c:v>0.438263888888889</c:v>
                </c:pt>
                <c:pt idx="9349" c:formatCode="h:mm:ss">
                  <c:v>0.438275462962963</c:v>
                </c:pt>
                <c:pt idx="9350" c:formatCode="h:mm:ss">
                  <c:v>0.438275462962963</c:v>
                </c:pt>
                <c:pt idx="9351" c:formatCode="h:mm:ss">
                  <c:v>0.438287037037037</c:v>
                </c:pt>
                <c:pt idx="9352" c:formatCode="h:mm:ss">
                  <c:v>0.438287037037037</c:v>
                </c:pt>
                <c:pt idx="9353" c:formatCode="h:mm:ss">
                  <c:v>0.438298611111111</c:v>
                </c:pt>
                <c:pt idx="9354" c:formatCode="h:mm:ss">
                  <c:v>0.438298611111111</c:v>
                </c:pt>
                <c:pt idx="9355" c:formatCode="h:mm:ss">
                  <c:v>0.438310185185185</c:v>
                </c:pt>
                <c:pt idx="9356" c:formatCode="h:mm:ss">
                  <c:v>0.438310185185185</c:v>
                </c:pt>
                <c:pt idx="9357" c:formatCode="h:mm:ss">
                  <c:v>0.438321759259259</c:v>
                </c:pt>
                <c:pt idx="9358" c:formatCode="h:mm:ss">
                  <c:v>0.438321759259259</c:v>
                </c:pt>
                <c:pt idx="9359" c:formatCode="h:mm:ss">
                  <c:v>0.438333333333333</c:v>
                </c:pt>
                <c:pt idx="9360" c:formatCode="h:mm:ss">
                  <c:v>0.438333333333333</c:v>
                </c:pt>
                <c:pt idx="9361" c:formatCode="h:mm:ss">
                  <c:v>0.438344907407407</c:v>
                </c:pt>
                <c:pt idx="9362" c:formatCode="h:mm:ss">
                  <c:v>0.438344907407407</c:v>
                </c:pt>
                <c:pt idx="9363" c:formatCode="h:mm:ss">
                  <c:v>0.438356481481481</c:v>
                </c:pt>
                <c:pt idx="9364" c:formatCode="h:mm:ss">
                  <c:v>0.438356481481481</c:v>
                </c:pt>
                <c:pt idx="9365" c:formatCode="h:mm:ss">
                  <c:v>0.438368055555556</c:v>
                </c:pt>
                <c:pt idx="9366" c:formatCode="h:mm:ss">
                  <c:v>0.438368055555556</c:v>
                </c:pt>
                <c:pt idx="9367" c:formatCode="h:mm:ss">
                  <c:v>0.43837962962963</c:v>
                </c:pt>
                <c:pt idx="9368" c:formatCode="h:mm:ss">
                  <c:v>0.43837962962963</c:v>
                </c:pt>
                <c:pt idx="9369" c:formatCode="h:mm:ss">
                  <c:v>0.438391203703704</c:v>
                </c:pt>
                <c:pt idx="9370" c:formatCode="h:mm:ss">
                  <c:v>0.438391203703704</c:v>
                </c:pt>
                <c:pt idx="9371" c:formatCode="h:mm:ss">
                  <c:v>0.438402777777778</c:v>
                </c:pt>
                <c:pt idx="9372" c:formatCode="h:mm:ss">
                  <c:v>0.438402777777778</c:v>
                </c:pt>
                <c:pt idx="9373" c:formatCode="h:mm:ss">
                  <c:v>0.438414351851852</c:v>
                </c:pt>
                <c:pt idx="9374" c:formatCode="h:mm:ss">
                  <c:v>0.438414351851852</c:v>
                </c:pt>
                <c:pt idx="9375" c:formatCode="h:mm:ss">
                  <c:v>0.438425925925926</c:v>
                </c:pt>
                <c:pt idx="9376" c:formatCode="h:mm:ss">
                  <c:v>0.438425925925926</c:v>
                </c:pt>
                <c:pt idx="9377" c:formatCode="h:mm:ss">
                  <c:v>0.4384375</c:v>
                </c:pt>
                <c:pt idx="9378" c:formatCode="h:mm:ss">
                  <c:v>0.4384375</c:v>
                </c:pt>
                <c:pt idx="9379" c:formatCode="h:mm:ss">
                  <c:v>0.438449074074074</c:v>
                </c:pt>
                <c:pt idx="9380" c:formatCode="h:mm:ss">
                  <c:v>0.438449074074074</c:v>
                </c:pt>
                <c:pt idx="9381" c:formatCode="h:mm:ss">
                  <c:v>0.438460648148148</c:v>
                </c:pt>
                <c:pt idx="9382" c:formatCode="h:mm:ss">
                  <c:v>0.438460648148148</c:v>
                </c:pt>
                <c:pt idx="9383" c:formatCode="h:mm:ss">
                  <c:v>0.438472222222222</c:v>
                </c:pt>
                <c:pt idx="9384" c:formatCode="h:mm:ss">
                  <c:v>0.438472222222222</c:v>
                </c:pt>
                <c:pt idx="9385" c:formatCode="h:mm:ss">
                  <c:v>0.438483796296296</c:v>
                </c:pt>
                <c:pt idx="9386" c:formatCode="h:mm:ss">
                  <c:v>0.438483796296296</c:v>
                </c:pt>
                <c:pt idx="9387" c:formatCode="h:mm:ss">
                  <c:v>0.43849537037037</c:v>
                </c:pt>
                <c:pt idx="9388" c:formatCode="h:mm:ss">
                  <c:v>0.43849537037037</c:v>
                </c:pt>
                <c:pt idx="9389" c:formatCode="h:mm:ss">
                  <c:v>0.438506944444444</c:v>
                </c:pt>
                <c:pt idx="9390" c:formatCode="h:mm:ss">
                  <c:v>0.438506944444444</c:v>
                </c:pt>
                <c:pt idx="9391" c:formatCode="h:mm:ss">
                  <c:v>0.438518518518519</c:v>
                </c:pt>
                <c:pt idx="9392" c:formatCode="h:mm:ss">
                  <c:v>0.438518518518519</c:v>
                </c:pt>
                <c:pt idx="9393" c:formatCode="h:mm:ss">
                  <c:v>0.438530092592593</c:v>
                </c:pt>
                <c:pt idx="9394" c:formatCode="h:mm:ss">
                  <c:v>0.438530092592593</c:v>
                </c:pt>
                <c:pt idx="9395" c:formatCode="h:mm:ss">
                  <c:v>0.438541666666667</c:v>
                </c:pt>
                <c:pt idx="9396" c:formatCode="h:mm:ss">
                  <c:v>0.438541666666667</c:v>
                </c:pt>
                <c:pt idx="9397" c:formatCode="h:mm:ss">
                  <c:v>0.438553240740741</c:v>
                </c:pt>
                <c:pt idx="9398" c:formatCode="h:mm:ss">
                  <c:v>0.438553240740741</c:v>
                </c:pt>
                <c:pt idx="9399" c:formatCode="h:mm:ss">
                  <c:v>0.438564814814815</c:v>
                </c:pt>
                <c:pt idx="9400" c:formatCode="h:mm:ss">
                  <c:v>0.438564814814815</c:v>
                </c:pt>
                <c:pt idx="9401" c:formatCode="h:mm:ss">
                  <c:v>0.438576388888889</c:v>
                </c:pt>
                <c:pt idx="9402" c:formatCode="h:mm:ss">
                  <c:v>0.438576388888889</c:v>
                </c:pt>
                <c:pt idx="9403" c:formatCode="h:mm:ss">
                  <c:v>0.438587962962963</c:v>
                </c:pt>
                <c:pt idx="9404" c:formatCode="h:mm:ss">
                  <c:v>0.438587962962963</c:v>
                </c:pt>
                <c:pt idx="9405" c:formatCode="h:mm:ss">
                  <c:v>0.438599537037037</c:v>
                </c:pt>
                <c:pt idx="9406" c:formatCode="h:mm:ss">
                  <c:v>0.438599537037037</c:v>
                </c:pt>
                <c:pt idx="9407" c:formatCode="h:mm:ss">
                  <c:v>0.438611111111111</c:v>
                </c:pt>
                <c:pt idx="9408" c:formatCode="h:mm:ss">
                  <c:v>0.438611111111111</c:v>
                </c:pt>
                <c:pt idx="9409" c:formatCode="h:mm:ss">
                  <c:v>0.438622685185185</c:v>
                </c:pt>
                <c:pt idx="9410" c:formatCode="h:mm:ss">
                  <c:v>0.438622685185185</c:v>
                </c:pt>
                <c:pt idx="9411" c:formatCode="h:mm:ss">
                  <c:v>0.438634259259259</c:v>
                </c:pt>
                <c:pt idx="9412" c:formatCode="h:mm:ss">
                  <c:v>0.438634259259259</c:v>
                </c:pt>
                <c:pt idx="9413" c:formatCode="h:mm:ss">
                  <c:v>0.438645833333333</c:v>
                </c:pt>
                <c:pt idx="9414" c:formatCode="h:mm:ss">
                  <c:v>0.438645833333333</c:v>
                </c:pt>
                <c:pt idx="9415" c:formatCode="h:mm:ss">
                  <c:v>0.438657407407407</c:v>
                </c:pt>
                <c:pt idx="9416" c:formatCode="h:mm:ss">
                  <c:v>0.438657407407407</c:v>
                </c:pt>
                <c:pt idx="9417" c:formatCode="h:mm:ss">
                  <c:v>0.438668981481481</c:v>
                </c:pt>
                <c:pt idx="9418" c:formatCode="h:mm:ss">
                  <c:v>0.438668981481481</c:v>
                </c:pt>
                <c:pt idx="9419" c:formatCode="h:mm:ss">
                  <c:v>0.438680555555556</c:v>
                </c:pt>
                <c:pt idx="9420" c:formatCode="h:mm:ss">
                  <c:v>0.438680555555556</c:v>
                </c:pt>
                <c:pt idx="9421" c:formatCode="h:mm:ss">
                  <c:v>0.43869212962963</c:v>
                </c:pt>
                <c:pt idx="9422" c:formatCode="h:mm:ss">
                  <c:v>0.43869212962963</c:v>
                </c:pt>
                <c:pt idx="9423" c:formatCode="h:mm:ss">
                  <c:v>0.438703703703704</c:v>
                </c:pt>
                <c:pt idx="9424" c:formatCode="h:mm:ss">
                  <c:v>0.438703703703704</c:v>
                </c:pt>
                <c:pt idx="9425" c:formatCode="h:mm:ss">
                  <c:v>0.438715277777778</c:v>
                </c:pt>
                <c:pt idx="9426" c:formatCode="h:mm:ss">
                  <c:v>0.438715277777778</c:v>
                </c:pt>
                <c:pt idx="9427" c:formatCode="h:mm:ss">
                  <c:v>0.438726851851852</c:v>
                </c:pt>
                <c:pt idx="9428" c:formatCode="h:mm:ss">
                  <c:v>0.438726851851852</c:v>
                </c:pt>
                <c:pt idx="9429" c:formatCode="h:mm:ss">
                  <c:v>0.438738425925926</c:v>
                </c:pt>
                <c:pt idx="9430" c:formatCode="h:mm:ss">
                  <c:v>0.438738425925926</c:v>
                </c:pt>
                <c:pt idx="9431" c:formatCode="h:mm:ss">
                  <c:v>0.43875</c:v>
                </c:pt>
                <c:pt idx="9432" c:formatCode="h:mm:ss">
                  <c:v>0.43875</c:v>
                </c:pt>
                <c:pt idx="9433" c:formatCode="h:mm:ss">
                  <c:v>0.438761574074074</c:v>
                </c:pt>
                <c:pt idx="9434" c:formatCode="h:mm:ss">
                  <c:v>0.438761574074074</c:v>
                </c:pt>
                <c:pt idx="9435" c:formatCode="h:mm:ss">
                  <c:v>0.438773148148148</c:v>
                </c:pt>
                <c:pt idx="9436" c:formatCode="h:mm:ss">
                  <c:v>0.438773148148148</c:v>
                </c:pt>
                <c:pt idx="9437" c:formatCode="h:mm:ss">
                  <c:v>0.438784722222222</c:v>
                </c:pt>
                <c:pt idx="9438" c:formatCode="h:mm:ss">
                  <c:v>0.438784722222222</c:v>
                </c:pt>
                <c:pt idx="9439" c:formatCode="h:mm:ss">
                  <c:v>0.438796296296296</c:v>
                </c:pt>
                <c:pt idx="9440" c:formatCode="h:mm:ss">
                  <c:v>0.438796296296296</c:v>
                </c:pt>
                <c:pt idx="9441" c:formatCode="h:mm:ss">
                  <c:v>0.43880787037037</c:v>
                </c:pt>
                <c:pt idx="9442" c:formatCode="h:mm:ss">
                  <c:v>0.43880787037037</c:v>
                </c:pt>
                <c:pt idx="9443" c:formatCode="h:mm:ss">
                  <c:v>0.438819444444444</c:v>
                </c:pt>
                <c:pt idx="9444" c:formatCode="h:mm:ss">
                  <c:v>0.438819444444444</c:v>
                </c:pt>
                <c:pt idx="9445" c:formatCode="h:mm:ss">
                  <c:v>0.438831018518519</c:v>
                </c:pt>
                <c:pt idx="9446" c:formatCode="h:mm:ss">
                  <c:v>0.438831018518519</c:v>
                </c:pt>
                <c:pt idx="9447" c:formatCode="h:mm:ss">
                  <c:v>0.438842592592593</c:v>
                </c:pt>
                <c:pt idx="9448" c:formatCode="h:mm:ss">
                  <c:v>0.438842592592593</c:v>
                </c:pt>
                <c:pt idx="9449" c:formatCode="h:mm:ss">
                  <c:v>0.438854166666667</c:v>
                </c:pt>
                <c:pt idx="9450" c:formatCode="h:mm:ss">
                  <c:v>0.438854166666667</c:v>
                </c:pt>
                <c:pt idx="9451" c:formatCode="h:mm:ss">
                  <c:v>0.438865740740741</c:v>
                </c:pt>
                <c:pt idx="9452" c:formatCode="h:mm:ss">
                  <c:v>0.438865740740741</c:v>
                </c:pt>
                <c:pt idx="9453" c:formatCode="h:mm:ss">
                  <c:v>0.438877314814815</c:v>
                </c:pt>
                <c:pt idx="9454" c:formatCode="h:mm:ss">
                  <c:v>0.438877314814815</c:v>
                </c:pt>
                <c:pt idx="9455" c:formatCode="h:mm:ss">
                  <c:v>0.438888888888889</c:v>
                </c:pt>
                <c:pt idx="9456" c:formatCode="h:mm:ss">
                  <c:v>0.438888888888889</c:v>
                </c:pt>
                <c:pt idx="9457" c:formatCode="h:mm:ss">
                  <c:v>0.438900462962963</c:v>
                </c:pt>
                <c:pt idx="9458" c:formatCode="h:mm:ss">
                  <c:v>0.438900462962963</c:v>
                </c:pt>
                <c:pt idx="9459" c:formatCode="h:mm:ss">
                  <c:v>0.438912037037037</c:v>
                </c:pt>
                <c:pt idx="9460" c:formatCode="h:mm:ss">
                  <c:v>0.438912037037037</c:v>
                </c:pt>
                <c:pt idx="9461" c:formatCode="h:mm:ss">
                  <c:v>0.438923611111111</c:v>
                </c:pt>
                <c:pt idx="9462" c:formatCode="h:mm:ss">
                  <c:v>0.438923611111111</c:v>
                </c:pt>
                <c:pt idx="9463" c:formatCode="h:mm:ss">
                  <c:v>0.438935185185185</c:v>
                </c:pt>
                <c:pt idx="9464" c:formatCode="h:mm:ss">
                  <c:v>0.438935185185185</c:v>
                </c:pt>
                <c:pt idx="9465" c:formatCode="h:mm:ss">
                  <c:v>0.438946759259259</c:v>
                </c:pt>
                <c:pt idx="9466" c:formatCode="h:mm:ss">
                  <c:v>0.438946759259259</c:v>
                </c:pt>
                <c:pt idx="9467" c:formatCode="h:mm:ss">
                  <c:v>0.438958333333333</c:v>
                </c:pt>
                <c:pt idx="9468" c:formatCode="h:mm:ss">
                  <c:v>0.438958333333333</c:v>
                </c:pt>
                <c:pt idx="9469" c:formatCode="h:mm:ss">
                  <c:v>0.438969907407407</c:v>
                </c:pt>
                <c:pt idx="9470" c:formatCode="h:mm:ss">
                  <c:v>0.438969907407407</c:v>
                </c:pt>
                <c:pt idx="9471" c:formatCode="h:mm:ss">
                  <c:v>0.438981481481481</c:v>
                </c:pt>
                <c:pt idx="9472" c:formatCode="h:mm:ss">
                  <c:v>0.438981481481481</c:v>
                </c:pt>
                <c:pt idx="9473" c:formatCode="h:mm:ss">
                  <c:v>0.438993055555556</c:v>
                </c:pt>
                <c:pt idx="9474" c:formatCode="h:mm:ss">
                  <c:v>0.438993055555556</c:v>
                </c:pt>
                <c:pt idx="9475" c:formatCode="h:mm:ss">
                  <c:v>0.43900462962963</c:v>
                </c:pt>
                <c:pt idx="9476" c:formatCode="h:mm:ss">
                  <c:v>0.43900462962963</c:v>
                </c:pt>
                <c:pt idx="9477" c:formatCode="h:mm:ss">
                  <c:v>0.439016203703704</c:v>
                </c:pt>
                <c:pt idx="9478" c:formatCode="h:mm:ss">
                  <c:v>0.439016203703704</c:v>
                </c:pt>
                <c:pt idx="9479" c:formatCode="h:mm:ss">
                  <c:v>0.439027777777778</c:v>
                </c:pt>
                <c:pt idx="9480" c:formatCode="h:mm:ss">
                  <c:v>0.439027777777778</c:v>
                </c:pt>
                <c:pt idx="9481" c:formatCode="h:mm:ss">
                  <c:v>0.439039351851852</c:v>
                </c:pt>
                <c:pt idx="9482" c:formatCode="h:mm:ss">
                  <c:v>0.439039351851852</c:v>
                </c:pt>
                <c:pt idx="9483" c:formatCode="h:mm:ss">
                  <c:v>0.439050925925926</c:v>
                </c:pt>
                <c:pt idx="9484" c:formatCode="h:mm:ss">
                  <c:v>0.439050925925926</c:v>
                </c:pt>
                <c:pt idx="9485" c:formatCode="h:mm:ss">
                  <c:v>0.4390625</c:v>
                </c:pt>
                <c:pt idx="9486" c:formatCode="h:mm:ss">
                  <c:v>0.4390625</c:v>
                </c:pt>
                <c:pt idx="9487" c:formatCode="h:mm:ss">
                  <c:v>0.439074074074074</c:v>
                </c:pt>
                <c:pt idx="9488" c:formatCode="h:mm:ss">
                  <c:v>0.439074074074074</c:v>
                </c:pt>
                <c:pt idx="9489" c:formatCode="h:mm:ss">
                  <c:v>0.439085648148148</c:v>
                </c:pt>
                <c:pt idx="9490" c:formatCode="h:mm:ss">
                  <c:v>0.439085648148148</c:v>
                </c:pt>
                <c:pt idx="9491" c:formatCode="h:mm:ss">
                  <c:v>0.439097222222222</c:v>
                </c:pt>
                <c:pt idx="9492" c:formatCode="h:mm:ss">
                  <c:v>0.439097222222222</c:v>
                </c:pt>
                <c:pt idx="9493" c:formatCode="h:mm:ss">
                  <c:v>0.439108796296296</c:v>
                </c:pt>
                <c:pt idx="9494" c:formatCode="h:mm:ss">
                  <c:v>0.439108796296296</c:v>
                </c:pt>
                <c:pt idx="9495" c:formatCode="h:mm:ss">
                  <c:v>0.43912037037037</c:v>
                </c:pt>
                <c:pt idx="9496" c:formatCode="h:mm:ss">
                  <c:v>0.43912037037037</c:v>
                </c:pt>
                <c:pt idx="9497" c:formatCode="h:mm:ss">
                  <c:v>0.439131944444444</c:v>
                </c:pt>
                <c:pt idx="9498" c:formatCode="h:mm:ss">
                  <c:v>0.439131944444444</c:v>
                </c:pt>
                <c:pt idx="9499" c:formatCode="h:mm:ss">
                  <c:v>0.439143518518519</c:v>
                </c:pt>
                <c:pt idx="9500" c:formatCode="h:mm:ss">
                  <c:v>0.439143518518519</c:v>
                </c:pt>
                <c:pt idx="9501" c:formatCode="h:mm:ss">
                  <c:v>0.439155092592593</c:v>
                </c:pt>
                <c:pt idx="9502" c:formatCode="h:mm:ss">
                  <c:v>0.439155092592593</c:v>
                </c:pt>
                <c:pt idx="9503" c:formatCode="h:mm:ss">
                  <c:v>0.439166666666667</c:v>
                </c:pt>
                <c:pt idx="9504" c:formatCode="h:mm:ss">
                  <c:v>0.439166666666667</c:v>
                </c:pt>
                <c:pt idx="9505" c:formatCode="h:mm:ss">
                  <c:v>0.439178240740741</c:v>
                </c:pt>
                <c:pt idx="9506" c:formatCode="h:mm:ss">
                  <c:v>0.439178240740741</c:v>
                </c:pt>
                <c:pt idx="9507" c:formatCode="h:mm:ss">
                  <c:v>0.439189814814815</c:v>
                </c:pt>
                <c:pt idx="9508" c:formatCode="h:mm:ss">
                  <c:v>0.439189814814815</c:v>
                </c:pt>
                <c:pt idx="9509" c:formatCode="h:mm:ss">
                  <c:v>0.439201388888889</c:v>
                </c:pt>
                <c:pt idx="9510" c:formatCode="h:mm:ss">
                  <c:v>0.439201388888889</c:v>
                </c:pt>
                <c:pt idx="9511" c:formatCode="h:mm:ss">
                  <c:v>0.439212962962963</c:v>
                </c:pt>
                <c:pt idx="9512" c:formatCode="h:mm:ss">
                  <c:v>0.439212962962963</c:v>
                </c:pt>
                <c:pt idx="9513" c:formatCode="h:mm:ss">
                  <c:v>0.439224537037037</c:v>
                </c:pt>
                <c:pt idx="9514" c:formatCode="h:mm:ss">
                  <c:v>0.439224537037037</c:v>
                </c:pt>
                <c:pt idx="9515" c:formatCode="h:mm:ss">
                  <c:v>0.439236111111111</c:v>
                </c:pt>
                <c:pt idx="9516" c:formatCode="h:mm:ss">
                  <c:v>0.439236111111111</c:v>
                </c:pt>
                <c:pt idx="9517" c:formatCode="h:mm:ss">
                  <c:v>0.439247685185185</c:v>
                </c:pt>
                <c:pt idx="9518" c:formatCode="h:mm:ss">
                  <c:v>0.439247685185185</c:v>
                </c:pt>
                <c:pt idx="9519" c:formatCode="h:mm:ss">
                  <c:v>0.439259259259259</c:v>
                </c:pt>
                <c:pt idx="9520" c:formatCode="h:mm:ss">
                  <c:v>0.439259259259259</c:v>
                </c:pt>
                <c:pt idx="9521" c:formatCode="h:mm:ss">
                  <c:v>0.439270833333333</c:v>
                </c:pt>
                <c:pt idx="9522" c:formatCode="h:mm:ss">
                  <c:v>0.439270833333333</c:v>
                </c:pt>
                <c:pt idx="9523" c:formatCode="h:mm:ss">
                  <c:v>0.439282407407407</c:v>
                </c:pt>
                <c:pt idx="9524" c:formatCode="h:mm:ss">
                  <c:v>0.439282407407407</c:v>
                </c:pt>
                <c:pt idx="9525" c:formatCode="h:mm:ss">
                  <c:v>0.439293981481481</c:v>
                </c:pt>
                <c:pt idx="9526" c:formatCode="h:mm:ss">
                  <c:v>0.439293981481481</c:v>
                </c:pt>
                <c:pt idx="9527" c:formatCode="h:mm:ss">
                  <c:v>0.439305555555556</c:v>
                </c:pt>
                <c:pt idx="9528" c:formatCode="h:mm:ss">
                  <c:v>0.439305555555556</c:v>
                </c:pt>
                <c:pt idx="9529" c:formatCode="h:mm:ss">
                  <c:v>0.43931712962963</c:v>
                </c:pt>
                <c:pt idx="9530" c:formatCode="h:mm:ss">
                  <c:v>0.43931712962963</c:v>
                </c:pt>
                <c:pt idx="9531" c:formatCode="h:mm:ss">
                  <c:v>0.439328703703704</c:v>
                </c:pt>
                <c:pt idx="9532" c:formatCode="h:mm:ss">
                  <c:v>0.439328703703704</c:v>
                </c:pt>
                <c:pt idx="9533" c:formatCode="h:mm:ss">
                  <c:v>0.439340277777778</c:v>
                </c:pt>
                <c:pt idx="9534" c:formatCode="h:mm:ss">
                  <c:v>0.439340277777778</c:v>
                </c:pt>
                <c:pt idx="9535" c:formatCode="h:mm:ss">
                  <c:v>0.439351851851852</c:v>
                </c:pt>
                <c:pt idx="9536" c:formatCode="h:mm:ss">
                  <c:v>0.439351851851852</c:v>
                </c:pt>
                <c:pt idx="9537" c:formatCode="h:mm:ss">
                  <c:v>0.439363425925926</c:v>
                </c:pt>
                <c:pt idx="9538" c:formatCode="h:mm:ss">
                  <c:v>0.439363425925926</c:v>
                </c:pt>
                <c:pt idx="9539" c:formatCode="h:mm:ss">
                  <c:v>0.439375</c:v>
                </c:pt>
                <c:pt idx="9540" c:formatCode="h:mm:ss">
                  <c:v>0.439375</c:v>
                </c:pt>
                <c:pt idx="9541" c:formatCode="h:mm:ss">
                  <c:v>0.439386574074074</c:v>
                </c:pt>
                <c:pt idx="9542" c:formatCode="h:mm:ss">
                  <c:v>0.439386574074074</c:v>
                </c:pt>
                <c:pt idx="9543" c:formatCode="h:mm:ss">
                  <c:v>0.439398148148148</c:v>
                </c:pt>
                <c:pt idx="9544" c:formatCode="h:mm:ss">
                  <c:v>0.439398148148148</c:v>
                </c:pt>
                <c:pt idx="9545" c:formatCode="h:mm:ss">
                  <c:v>0.439409722222222</c:v>
                </c:pt>
                <c:pt idx="9546" c:formatCode="h:mm:ss">
                  <c:v>0.439409722222222</c:v>
                </c:pt>
                <c:pt idx="9547" c:formatCode="h:mm:ss">
                  <c:v>0.439421296296296</c:v>
                </c:pt>
                <c:pt idx="9548" c:formatCode="h:mm:ss">
                  <c:v>0.439421296296296</c:v>
                </c:pt>
                <c:pt idx="9549" c:formatCode="h:mm:ss">
                  <c:v>0.43943287037037</c:v>
                </c:pt>
                <c:pt idx="9550" c:formatCode="h:mm:ss">
                  <c:v>0.43943287037037</c:v>
                </c:pt>
                <c:pt idx="9551" c:formatCode="h:mm:ss">
                  <c:v>0.439444444444444</c:v>
                </c:pt>
                <c:pt idx="9552" c:formatCode="h:mm:ss">
                  <c:v>0.439444444444444</c:v>
                </c:pt>
                <c:pt idx="9553" c:formatCode="h:mm:ss">
                  <c:v>0.439456018518519</c:v>
                </c:pt>
                <c:pt idx="9554" c:formatCode="h:mm:ss">
                  <c:v>0.439456018518519</c:v>
                </c:pt>
                <c:pt idx="9555" c:formatCode="h:mm:ss">
                  <c:v>0.439467592592593</c:v>
                </c:pt>
                <c:pt idx="9556" c:formatCode="h:mm:ss">
                  <c:v>0.439467592592593</c:v>
                </c:pt>
                <c:pt idx="9557" c:formatCode="h:mm:ss">
                  <c:v>0.439479166666667</c:v>
                </c:pt>
                <c:pt idx="9558" c:formatCode="h:mm:ss">
                  <c:v>0.439479166666667</c:v>
                </c:pt>
                <c:pt idx="9559" c:formatCode="h:mm:ss">
                  <c:v>0.439490740740741</c:v>
                </c:pt>
                <c:pt idx="9560" c:formatCode="h:mm:ss">
                  <c:v>0.439490740740741</c:v>
                </c:pt>
                <c:pt idx="9561" c:formatCode="h:mm:ss">
                  <c:v>0.439502314814815</c:v>
                </c:pt>
                <c:pt idx="9562" c:formatCode="h:mm:ss">
                  <c:v>0.439502314814815</c:v>
                </c:pt>
                <c:pt idx="9563" c:formatCode="h:mm:ss">
                  <c:v>0.439513888888889</c:v>
                </c:pt>
                <c:pt idx="9564" c:formatCode="h:mm:ss">
                  <c:v>0.439513888888889</c:v>
                </c:pt>
                <c:pt idx="9565" c:formatCode="h:mm:ss">
                  <c:v>0.439525462962963</c:v>
                </c:pt>
                <c:pt idx="9566" c:formatCode="h:mm:ss">
                  <c:v>0.439525462962963</c:v>
                </c:pt>
                <c:pt idx="9567" c:formatCode="h:mm:ss">
                  <c:v>0.439537037037037</c:v>
                </c:pt>
                <c:pt idx="9568" c:formatCode="h:mm:ss">
                  <c:v>0.439537037037037</c:v>
                </c:pt>
                <c:pt idx="9569" c:formatCode="h:mm:ss">
                  <c:v>0.439548611111111</c:v>
                </c:pt>
                <c:pt idx="9570" c:formatCode="h:mm:ss">
                  <c:v>0.439548611111111</c:v>
                </c:pt>
                <c:pt idx="9571" c:formatCode="h:mm:ss">
                  <c:v>0.439560185185185</c:v>
                </c:pt>
                <c:pt idx="9572" c:formatCode="h:mm:ss">
                  <c:v>0.439560185185185</c:v>
                </c:pt>
                <c:pt idx="9573" c:formatCode="h:mm:ss">
                  <c:v>0.439571759259259</c:v>
                </c:pt>
                <c:pt idx="9574" c:formatCode="h:mm:ss">
                  <c:v>0.439571759259259</c:v>
                </c:pt>
                <c:pt idx="9575" c:formatCode="h:mm:ss">
                  <c:v>0.439583333333333</c:v>
                </c:pt>
                <c:pt idx="9576" c:formatCode="h:mm:ss">
                  <c:v>0.439583333333333</c:v>
                </c:pt>
                <c:pt idx="9577" c:formatCode="h:mm:ss">
                  <c:v>0.439594907407407</c:v>
                </c:pt>
                <c:pt idx="9578" c:formatCode="h:mm:ss">
                  <c:v>0.439594907407407</c:v>
                </c:pt>
                <c:pt idx="9579" c:formatCode="h:mm:ss">
                  <c:v>0.439606481481481</c:v>
                </c:pt>
                <c:pt idx="9580" c:formatCode="h:mm:ss">
                  <c:v>0.439606481481481</c:v>
                </c:pt>
                <c:pt idx="9581" c:formatCode="h:mm:ss">
                  <c:v>0.439618055555556</c:v>
                </c:pt>
                <c:pt idx="9582" c:formatCode="h:mm:ss">
                  <c:v>0.439618055555556</c:v>
                </c:pt>
                <c:pt idx="9583" c:formatCode="h:mm:ss">
                  <c:v>0.43962962962963</c:v>
                </c:pt>
                <c:pt idx="9584" c:formatCode="h:mm:ss">
                  <c:v>0.43962962962963</c:v>
                </c:pt>
                <c:pt idx="9585" c:formatCode="h:mm:ss">
                  <c:v>0.439641203703704</c:v>
                </c:pt>
                <c:pt idx="9586" c:formatCode="h:mm:ss">
                  <c:v>0.439641203703704</c:v>
                </c:pt>
                <c:pt idx="9587" c:formatCode="h:mm:ss">
                  <c:v>0.439652777777778</c:v>
                </c:pt>
                <c:pt idx="9588" c:formatCode="h:mm:ss">
                  <c:v>0.439652777777778</c:v>
                </c:pt>
                <c:pt idx="9589" c:formatCode="h:mm:ss">
                  <c:v>0.439664351851852</c:v>
                </c:pt>
                <c:pt idx="9590" c:formatCode="h:mm:ss">
                  <c:v>0.439664351851852</c:v>
                </c:pt>
                <c:pt idx="9591" c:formatCode="h:mm:ss">
                  <c:v>0.439675925925926</c:v>
                </c:pt>
                <c:pt idx="9592" c:formatCode="h:mm:ss">
                  <c:v>0.439675925925926</c:v>
                </c:pt>
                <c:pt idx="9593" c:formatCode="h:mm:ss">
                  <c:v>0.4396875</c:v>
                </c:pt>
                <c:pt idx="9594" c:formatCode="h:mm:ss">
                  <c:v>0.4396875</c:v>
                </c:pt>
                <c:pt idx="9595" c:formatCode="h:mm:ss">
                  <c:v>0.439699074074074</c:v>
                </c:pt>
                <c:pt idx="9596" c:formatCode="h:mm:ss">
                  <c:v>0.439699074074074</c:v>
                </c:pt>
                <c:pt idx="9597" c:formatCode="h:mm:ss">
                  <c:v>0.439710648148148</c:v>
                </c:pt>
                <c:pt idx="9598" c:formatCode="h:mm:ss">
                  <c:v>0.439710648148148</c:v>
                </c:pt>
                <c:pt idx="9599" c:formatCode="h:mm:ss">
                  <c:v>0.439722222222222</c:v>
                </c:pt>
                <c:pt idx="9600" c:formatCode="h:mm:ss">
                  <c:v>0.439722222222222</c:v>
                </c:pt>
                <c:pt idx="9601" c:formatCode="h:mm:ss">
                  <c:v>0.439733796296296</c:v>
                </c:pt>
                <c:pt idx="9602" c:formatCode="h:mm:ss">
                  <c:v>0.439733796296296</c:v>
                </c:pt>
                <c:pt idx="9603" c:formatCode="h:mm:ss">
                  <c:v>0.43974537037037</c:v>
                </c:pt>
                <c:pt idx="9604" c:formatCode="h:mm:ss">
                  <c:v>0.43974537037037</c:v>
                </c:pt>
                <c:pt idx="9605" c:formatCode="h:mm:ss">
                  <c:v>0.439756944444444</c:v>
                </c:pt>
                <c:pt idx="9606" c:formatCode="h:mm:ss">
                  <c:v>0.439756944444444</c:v>
                </c:pt>
                <c:pt idx="9607" c:formatCode="h:mm:ss">
                  <c:v>0.439768518518519</c:v>
                </c:pt>
                <c:pt idx="9608" c:formatCode="h:mm:ss">
                  <c:v>0.439768518518519</c:v>
                </c:pt>
                <c:pt idx="9609" c:formatCode="h:mm:ss">
                  <c:v>0.439780092592593</c:v>
                </c:pt>
                <c:pt idx="9610" c:formatCode="h:mm:ss">
                  <c:v>0.439780092592593</c:v>
                </c:pt>
                <c:pt idx="9611" c:formatCode="h:mm:ss">
                  <c:v>0.439791666666667</c:v>
                </c:pt>
                <c:pt idx="9612" c:formatCode="h:mm:ss">
                  <c:v>0.439791666666667</c:v>
                </c:pt>
                <c:pt idx="9613" c:formatCode="h:mm:ss">
                  <c:v>0.439803240740741</c:v>
                </c:pt>
                <c:pt idx="9614" c:formatCode="h:mm:ss">
                  <c:v>0.439803240740741</c:v>
                </c:pt>
                <c:pt idx="9615" c:formatCode="h:mm:ss">
                  <c:v>0.439814814814815</c:v>
                </c:pt>
                <c:pt idx="9616" c:formatCode="h:mm:ss">
                  <c:v>0.439814814814815</c:v>
                </c:pt>
                <c:pt idx="9617" c:formatCode="h:mm:ss">
                  <c:v>0.439826388888889</c:v>
                </c:pt>
                <c:pt idx="9618" c:formatCode="h:mm:ss">
                  <c:v>0.439826388888889</c:v>
                </c:pt>
                <c:pt idx="9619" c:formatCode="h:mm:ss">
                  <c:v>0.439837962962963</c:v>
                </c:pt>
                <c:pt idx="9620" c:formatCode="h:mm:ss">
                  <c:v>0.439837962962963</c:v>
                </c:pt>
                <c:pt idx="9621" c:formatCode="h:mm:ss">
                  <c:v>0.439849537037037</c:v>
                </c:pt>
                <c:pt idx="9622" c:formatCode="h:mm:ss">
                  <c:v>0.439849537037037</c:v>
                </c:pt>
                <c:pt idx="9623" c:formatCode="h:mm:ss">
                  <c:v>0.439861111111111</c:v>
                </c:pt>
                <c:pt idx="9624" c:formatCode="h:mm:ss">
                  <c:v>0.439861111111111</c:v>
                </c:pt>
                <c:pt idx="9625" c:formatCode="h:mm:ss">
                  <c:v>0.439872685185185</c:v>
                </c:pt>
                <c:pt idx="9626" c:formatCode="h:mm:ss">
                  <c:v>0.439872685185185</c:v>
                </c:pt>
                <c:pt idx="9627" c:formatCode="h:mm:ss">
                  <c:v>0.439884259259259</c:v>
                </c:pt>
                <c:pt idx="9628" c:formatCode="h:mm:ss">
                  <c:v>0.439884259259259</c:v>
                </c:pt>
                <c:pt idx="9629" c:formatCode="h:mm:ss">
                  <c:v>0.439895833333333</c:v>
                </c:pt>
                <c:pt idx="9630" c:formatCode="h:mm:ss">
                  <c:v>0.439895833333333</c:v>
                </c:pt>
                <c:pt idx="9631" c:formatCode="h:mm:ss">
                  <c:v>0.439907407407407</c:v>
                </c:pt>
                <c:pt idx="9632" c:formatCode="h:mm:ss">
                  <c:v>0.439907407407407</c:v>
                </c:pt>
                <c:pt idx="9633" c:formatCode="h:mm:ss">
                  <c:v>0.439918981481482</c:v>
                </c:pt>
                <c:pt idx="9634" c:formatCode="h:mm:ss">
                  <c:v>0.439918981481482</c:v>
                </c:pt>
                <c:pt idx="9635" c:formatCode="h:mm:ss">
                  <c:v>0.439930555555556</c:v>
                </c:pt>
                <c:pt idx="9636" c:formatCode="h:mm:ss">
                  <c:v>0.439930555555556</c:v>
                </c:pt>
                <c:pt idx="9637" c:formatCode="h:mm:ss">
                  <c:v>0.43994212962963</c:v>
                </c:pt>
                <c:pt idx="9638" c:formatCode="h:mm:ss">
                  <c:v>0.43994212962963</c:v>
                </c:pt>
                <c:pt idx="9639" c:formatCode="h:mm:ss">
                  <c:v>0.439953703703704</c:v>
                </c:pt>
                <c:pt idx="9640" c:formatCode="h:mm:ss">
                  <c:v>0.439953703703704</c:v>
                </c:pt>
                <c:pt idx="9641" c:formatCode="h:mm:ss">
                  <c:v>0.439965277777778</c:v>
                </c:pt>
                <c:pt idx="9642" c:formatCode="h:mm:ss">
                  <c:v>0.439965277777778</c:v>
                </c:pt>
                <c:pt idx="9643" c:formatCode="h:mm:ss">
                  <c:v>0.439976851851852</c:v>
                </c:pt>
                <c:pt idx="9644" c:formatCode="h:mm:ss">
                  <c:v>0.439976851851852</c:v>
                </c:pt>
                <c:pt idx="9645" c:formatCode="h:mm:ss">
                  <c:v>0.439988425925926</c:v>
                </c:pt>
                <c:pt idx="9646" c:formatCode="h:mm:ss">
                  <c:v>0.439988425925926</c:v>
                </c:pt>
                <c:pt idx="9647" c:formatCode="h:mm:ss">
                  <c:v>0.44</c:v>
                </c:pt>
                <c:pt idx="9648" c:formatCode="h:mm:ss">
                  <c:v>0.44</c:v>
                </c:pt>
                <c:pt idx="9649" c:formatCode="h:mm:ss">
                  <c:v>0.440011574074074</c:v>
                </c:pt>
                <c:pt idx="9650" c:formatCode="h:mm:ss">
                  <c:v>0.440011574074074</c:v>
                </c:pt>
                <c:pt idx="9651" c:formatCode="h:mm:ss">
                  <c:v>0.440023148148148</c:v>
                </c:pt>
                <c:pt idx="9652" c:formatCode="h:mm:ss">
                  <c:v>0.440023148148148</c:v>
                </c:pt>
                <c:pt idx="9653" c:formatCode="h:mm:ss">
                  <c:v>0.440034722222222</c:v>
                </c:pt>
                <c:pt idx="9654" c:formatCode="h:mm:ss">
                  <c:v>0.440034722222222</c:v>
                </c:pt>
                <c:pt idx="9655" c:formatCode="h:mm:ss">
                  <c:v>0.440046296296296</c:v>
                </c:pt>
                <c:pt idx="9656" c:formatCode="h:mm:ss">
                  <c:v>0.440046296296296</c:v>
                </c:pt>
                <c:pt idx="9657" c:formatCode="h:mm:ss">
                  <c:v>0.44005787037037</c:v>
                </c:pt>
                <c:pt idx="9658" c:formatCode="h:mm:ss">
                  <c:v>0.44005787037037</c:v>
                </c:pt>
                <c:pt idx="9659" c:formatCode="h:mm:ss">
                  <c:v>0.440069444444444</c:v>
                </c:pt>
                <c:pt idx="9660" c:formatCode="h:mm:ss">
                  <c:v>0.440069444444444</c:v>
                </c:pt>
                <c:pt idx="9661" c:formatCode="h:mm:ss">
                  <c:v>0.440081018518518</c:v>
                </c:pt>
                <c:pt idx="9662" c:formatCode="h:mm:ss">
                  <c:v>0.440081018518518</c:v>
                </c:pt>
                <c:pt idx="9663" c:formatCode="h:mm:ss">
                  <c:v>0.440092592592593</c:v>
                </c:pt>
                <c:pt idx="9664" c:formatCode="h:mm:ss">
                  <c:v>0.440092592592593</c:v>
                </c:pt>
                <c:pt idx="9665" c:formatCode="h:mm:ss">
                  <c:v>0.440104166666667</c:v>
                </c:pt>
                <c:pt idx="9666" c:formatCode="h:mm:ss">
                  <c:v>0.440104166666667</c:v>
                </c:pt>
                <c:pt idx="9667" c:formatCode="h:mm:ss">
                  <c:v>0.440115740740741</c:v>
                </c:pt>
                <c:pt idx="9668" c:formatCode="h:mm:ss">
                  <c:v>0.440115740740741</c:v>
                </c:pt>
                <c:pt idx="9669" c:formatCode="h:mm:ss">
                  <c:v>0.440127314814815</c:v>
                </c:pt>
                <c:pt idx="9670" c:formatCode="h:mm:ss">
                  <c:v>0.440127314814815</c:v>
                </c:pt>
                <c:pt idx="9671" c:formatCode="h:mm:ss">
                  <c:v>0.440138888888889</c:v>
                </c:pt>
                <c:pt idx="9672" c:formatCode="h:mm:ss">
                  <c:v>0.440138888888889</c:v>
                </c:pt>
                <c:pt idx="9673" c:formatCode="h:mm:ss">
                  <c:v>0.440150462962963</c:v>
                </c:pt>
                <c:pt idx="9674" c:formatCode="h:mm:ss">
                  <c:v>0.440150462962963</c:v>
                </c:pt>
                <c:pt idx="9675" c:formatCode="h:mm:ss">
                  <c:v>0.440162037037037</c:v>
                </c:pt>
                <c:pt idx="9676" c:formatCode="h:mm:ss">
                  <c:v>0.440162037037037</c:v>
                </c:pt>
                <c:pt idx="9677" c:formatCode="h:mm:ss">
                  <c:v>0.440173611111111</c:v>
                </c:pt>
                <c:pt idx="9678" c:formatCode="h:mm:ss">
                  <c:v>0.440173611111111</c:v>
                </c:pt>
                <c:pt idx="9679" c:formatCode="h:mm:ss">
                  <c:v>0.440185185185185</c:v>
                </c:pt>
                <c:pt idx="9680" c:formatCode="h:mm:ss">
                  <c:v>0.440185185185185</c:v>
                </c:pt>
                <c:pt idx="9681" c:formatCode="h:mm:ss">
                  <c:v>0.440196759259259</c:v>
                </c:pt>
                <c:pt idx="9682" c:formatCode="h:mm:ss">
                  <c:v>0.440196759259259</c:v>
                </c:pt>
                <c:pt idx="9683" c:formatCode="h:mm:ss">
                  <c:v>0.440208333333333</c:v>
                </c:pt>
                <c:pt idx="9684" c:formatCode="h:mm:ss">
                  <c:v>0.440208333333333</c:v>
                </c:pt>
                <c:pt idx="9685" c:formatCode="h:mm:ss">
                  <c:v>0.440219907407407</c:v>
                </c:pt>
                <c:pt idx="9686" c:formatCode="h:mm:ss">
                  <c:v>0.440219907407407</c:v>
                </c:pt>
                <c:pt idx="9687" c:formatCode="h:mm:ss">
                  <c:v>0.440231481481482</c:v>
                </c:pt>
                <c:pt idx="9688" c:formatCode="h:mm:ss">
                  <c:v>0.440231481481482</c:v>
                </c:pt>
                <c:pt idx="9689" c:formatCode="h:mm:ss">
                  <c:v>0.440243055555556</c:v>
                </c:pt>
                <c:pt idx="9690" c:formatCode="h:mm:ss">
                  <c:v>0.440243055555556</c:v>
                </c:pt>
                <c:pt idx="9691" c:formatCode="h:mm:ss">
                  <c:v>0.44025462962963</c:v>
                </c:pt>
                <c:pt idx="9692" c:formatCode="h:mm:ss">
                  <c:v>0.44025462962963</c:v>
                </c:pt>
                <c:pt idx="9693" c:formatCode="h:mm:ss">
                  <c:v>0.440266203703704</c:v>
                </c:pt>
                <c:pt idx="9694" c:formatCode="h:mm:ss">
                  <c:v>0.440266203703704</c:v>
                </c:pt>
                <c:pt idx="9695" c:formatCode="h:mm:ss">
                  <c:v>0.440277777777778</c:v>
                </c:pt>
                <c:pt idx="9696" c:formatCode="h:mm:ss">
                  <c:v>0.440277777777778</c:v>
                </c:pt>
                <c:pt idx="9697" c:formatCode="h:mm:ss">
                  <c:v>0.440289351851852</c:v>
                </c:pt>
                <c:pt idx="9698" c:formatCode="h:mm:ss">
                  <c:v>0.440289351851852</c:v>
                </c:pt>
                <c:pt idx="9699" c:formatCode="h:mm:ss">
                  <c:v>0.440300925925926</c:v>
                </c:pt>
                <c:pt idx="9700" c:formatCode="h:mm:ss">
                  <c:v>0.440300925925926</c:v>
                </c:pt>
                <c:pt idx="9701" c:formatCode="h:mm:ss">
                  <c:v>0.4403125</c:v>
                </c:pt>
                <c:pt idx="9702" c:formatCode="h:mm:ss">
                  <c:v>0.4403125</c:v>
                </c:pt>
                <c:pt idx="9703" c:formatCode="h:mm:ss">
                  <c:v>0.440324074074074</c:v>
                </c:pt>
                <c:pt idx="9704" c:formatCode="h:mm:ss">
                  <c:v>0.440324074074074</c:v>
                </c:pt>
                <c:pt idx="9705" c:formatCode="h:mm:ss">
                  <c:v>0.440335648148148</c:v>
                </c:pt>
                <c:pt idx="9706" c:formatCode="h:mm:ss">
                  <c:v>0.440335648148148</c:v>
                </c:pt>
                <c:pt idx="9707" c:formatCode="h:mm:ss">
                  <c:v>0.440347222222222</c:v>
                </c:pt>
                <c:pt idx="9708" c:formatCode="h:mm:ss">
                  <c:v>0.440347222222222</c:v>
                </c:pt>
                <c:pt idx="9709" c:formatCode="h:mm:ss">
                  <c:v>0.440358796296296</c:v>
                </c:pt>
                <c:pt idx="9710" c:formatCode="h:mm:ss">
                  <c:v>0.440358796296296</c:v>
                </c:pt>
                <c:pt idx="9711" c:formatCode="h:mm:ss">
                  <c:v>0.44037037037037</c:v>
                </c:pt>
                <c:pt idx="9712" c:formatCode="h:mm:ss">
                  <c:v>0.44037037037037</c:v>
                </c:pt>
                <c:pt idx="9713" c:formatCode="h:mm:ss">
                  <c:v>0.440381944444444</c:v>
                </c:pt>
                <c:pt idx="9714" c:formatCode="h:mm:ss">
                  <c:v>0.440381944444444</c:v>
                </c:pt>
                <c:pt idx="9715" c:formatCode="h:mm:ss">
                  <c:v>0.440393518518519</c:v>
                </c:pt>
                <c:pt idx="9716" c:formatCode="h:mm:ss">
                  <c:v>0.440393518518519</c:v>
                </c:pt>
                <c:pt idx="9717" c:formatCode="h:mm:ss">
                  <c:v>0.440405092592593</c:v>
                </c:pt>
                <c:pt idx="9718" c:formatCode="h:mm:ss">
                  <c:v>0.440405092592593</c:v>
                </c:pt>
                <c:pt idx="9719" c:formatCode="h:mm:ss">
                  <c:v>0.440416666666667</c:v>
                </c:pt>
                <c:pt idx="9720" c:formatCode="h:mm:ss">
                  <c:v>0.440416666666667</c:v>
                </c:pt>
                <c:pt idx="9721" c:formatCode="h:mm:ss">
                  <c:v>0.440428240740741</c:v>
                </c:pt>
                <c:pt idx="9722" c:formatCode="h:mm:ss">
                  <c:v>0.440428240740741</c:v>
                </c:pt>
                <c:pt idx="9723" c:formatCode="h:mm:ss">
                  <c:v>0.440439814814815</c:v>
                </c:pt>
                <c:pt idx="9724" c:formatCode="h:mm:ss">
                  <c:v>0.440439814814815</c:v>
                </c:pt>
                <c:pt idx="9725" c:formatCode="h:mm:ss">
                  <c:v>0.440451388888889</c:v>
                </c:pt>
                <c:pt idx="9726" c:formatCode="h:mm:ss">
                  <c:v>0.440451388888889</c:v>
                </c:pt>
                <c:pt idx="9727" c:formatCode="h:mm:ss">
                  <c:v>0.440462962962963</c:v>
                </c:pt>
                <c:pt idx="9728" c:formatCode="h:mm:ss">
                  <c:v>0.440462962962963</c:v>
                </c:pt>
                <c:pt idx="9729" c:formatCode="h:mm:ss">
                  <c:v>0.440474537037037</c:v>
                </c:pt>
                <c:pt idx="9730" c:formatCode="h:mm:ss">
                  <c:v>0.440474537037037</c:v>
                </c:pt>
                <c:pt idx="9731" c:formatCode="h:mm:ss">
                  <c:v>0.440486111111111</c:v>
                </c:pt>
                <c:pt idx="9732" c:formatCode="h:mm:ss">
                  <c:v>0.440486111111111</c:v>
                </c:pt>
                <c:pt idx="9733" c:formatCode="h:mm:ss">
                  <c:v>0.440497685185185</c:v>
                </c:pt>
                <c:pt idx="9734" c:formatCode="h:mm:ss">
                  <c:v>0.440497685185185</c:v>
                </c:pt>
                <c:pt idx="9735" c:formatCode="h:mm:ss">
                  <c:v>0.440509259259259</c:v>
                </c:pt>
                <c:pt idx="9736" c:formatCode="h:mm:ss">
                  <c:v>0.440509259259259</c:v>
                </c:pt>
                <c:pt idx="9737" c:formatCode="h:mm:ss">
                  <c:v>0.440520833333333</c:v>
                </c:pt>
                <c:pt idx="9738" c:formatCode="h:mm:ss">
                  <c:v>0.440520833333333</c:v>
                </c:pt>
                <c:pt idx="9739" c:formatCode="h:mm:ss">
                  <c:v>0.440532407407407</c:v>
                </c:pt>
                <c:pt idx="9740" c:formatCode="h:mm:ss">
                  <c:v>0.440532407407407</c:v>
                </c:pt>
                <c:pt idx="9741" c:formatCode="h:mm:ss">
                  <c:v>0.440543981481481</c:v>
                </c:pt>
                <c:pt idx="9742" c:formatCode="h:mm:ss">
                  <c:v>0.440543981481481</c:v>
                </c:pt>
                <c:pt idx="9743" c:formatCode="h:mm:ss">
                  <c:v>0.440555555555556</c:v>
                </c:pt>
                <c:pt idx="9744" c:formatCode="h:mm:ss">
                  <c:v>0.440555555555556</c:v>
                </c:pt>
                <c:pt idx="9745" c:formatCode="h:mm:ss">
                  <c:v>0.44056712962963</c:v>
                </c:pt>
                <c:pt idx="9746" c:formatCode="h:mm:ss">
                  <c:v>0.44056712962963</c:v>
                </c:pt>
                <c:pt idx="9747" c:formatCode="h:mm:ss">
                  <c:v>0.440578703703704</c:v>
                </c:pt>
                <c:pt idx="9748" c:formatCode="h:mm:ss">
                  <c:v>0.440578703703704</c:v>
                </c:pt>
                <c:pt idx="9749" c:formatCode="h:mm:ss">
                  <c:v>0.440590277777778</c:v>
                </c:pt>
                <c:pt idx="9750" c:formatCode="h:mm:ss">
                  <c:v>0.440590277777778</c:v>
                </c:pt>
                <c:pt idx="9751" c:formatCode="h:mm:ss">
                  <c:v>0.440601851851852</c:v>
                </c:pt>
                <c:pt idx="9752" c:formatCode="h:mm:ss">
                  <c:v>0.440601851851852</c:v>
                </c:pt>
                <c:pt idx="9753" c:formatCode="h:mm:ss">
                  <c:v>0.440613425925926</c:v>
                </c:pt>
                <c:pt idx="9754" c:formatCode="h:mm:ss">
                  <c:v>0.440613425925926</c:v>
                </c:pt>
                <c:pt idx="9755" c:formatCode="h:mm:ss">
                  <c:v>0.440625</c:v>
                </c:pt>
                <c:pt idx="9756" c:formatCode="h:mm:ss">
                  <c:v>0.440625</c:v>
                </c:pt>
                <c:pt idx="9757" c:formatCode="h:mm:ss">
                  <c:v>0.440636574074074</c:v>
                </c:pt>
                <c:pt idx="9758" c:formatCode="h:mm:ss">
                  <c:v>0.440636574074074</c:v>
                </c:pt>
                <c:pt idx="9759" c:formatCode="h:mm:ss">
                  <c:v>0.440648148148148</c:v>
                </c:pt>
                <c:pt idx="9760" c:formatCode="h:mm:ss">
                  <c:v>0.440648148148148</c:v>
                </c:pt>
                <c:pt idx="9761" c:formatCode="h:mm:ss">
                  <c:v>0.440659722222222</c:v>
                </c:pt>
                <c:pt idx="9762" c:formatCode="h:mm:ss">
                  <c:v>0.440659722222222</c:v>
                </c:pt>
                <c:pt idx="9763" c:formatCode="h:mm:ss">
                  <c:v>0.440671296296296</c:v>
                </c:pt>
                <c:pt idx="9764" c:formatCode="h:mm:ss">
                  <c:v>0.440671296296296</c:v>
                </c:pt>
                <c:pt idx="9765" c:formatCode="h:mm:ss">
                  <c:v>0.44068287037037</c:v>
                </c:pt>
                <c:pt idx="9766" c:formatCode="h:mm:ss">
                  <c:v>0.44068287037037</c:v>
                </c:pt>
                <c:pt idx="9767" c:formatCode="h:mm:ss">
                  <c:v>0.440694444444444</c:v>
                </c:pt>
                <c:pt idx="9768" c:formatCode="h:mm:ss">
                  <c:v>0.440694444444444</c:v>
                </c:pt>
                <c:pt idx="9769" c:formatCode="h:mm:ss">
                  <c:v>0.440706018518519</c:v>
                </c:pt>
                <c:pt idx="9770" c:formatCode="h:mm:ss">
                  <c:v>0.440706018518519</c:v>
                </c:pt>
                <c:pt idx="9771" c:formatCode="h:mm:ss">
                  <c:v>0.440717592592593</c:v>
                </c:pt>
                <c:pt idx="9772" c:formatCode="h:mm:ss">
                  <c:v>0.440717592592593</c:v>
                </c:pt>
                <c:pt idx="9773" c:formatCode="h:mm:ss">
                  <c:v>0.440729166666667</c:v>
                </c:pt>
                <c:pt idx="9774" c:formatCode="h:mm:ss">
                  <c:v>0.440729166666667</c:v>
                </c:pt>
                <c:pt idx="9775" c:formatCode="h:mm:ss">
                  <c:v>0.440740740740741</c:v>
                </c:pt>
                <c:pt idx="9776" c:formatCode="h:mm:ss">
                  <c:v>0.440740740740741</c:v>
                </c:pt>
                <c:pt idx="9777" c:formatCode="h:mm:ss">
                  <c:v>0.440752314814815</c:v>
                </c:pt>
                <c:pt idx="9778" c:formatCode="h:mm:ss">
                  <c:v>0.440752314814815</c:v>
                </c:pt>
                <c:pt idx="9779" c:formatCode="h:mm:ss">
                  <c:v>0.440763888888889</c:v>
                </c:pt>
                <c:pt idx="9780" c:formatCode="h:mm:ss">
                  <c:v>0.440763888888889</c:v>
                </c:pt>
                <c:pt idx="9781" c:formatCode="h:mm:ss">
                  <c:v>0.440775462962963</c:v>
                </c:pt>
                <c:pt idx="9782" c:formatCode="h:mm:ss">
                  <c:v>0.440775462962963</c:v>
                </c:pt>
                <c:pt idx="9783" c:formatCode="h:mm:ss">
                  <c:v>0.440787037037037</c:v>
                </c:pt>
                <c:pt idx="9784" c:formatCode="h:mm:ss">
                  <c:v>0.440787037037037</c:v>
                </c:pt>
                <c:pt idx="9785" c:formatCode="h:mm:ss">
                  <c:v>0.440798611111111</c:v>
                </c:pt>
                <c:pt idx="9786" c:formatCode="h:mm:ss">
                  <c:v>0.440798611111111</c:v>
                </c:pt>
                <c:pt idx="9787" c:formatCode="h:mm:ss">
                  <c:v>0.440810185185185</c:v>
                </c:pt>
                <c:pt idx="9788" c:formatCode="h:mm:ss">
                  <c:v>0.440810185185185</c:v>
                </c:pt>
                <c:pt idx="9789" c:formatCode="h:mm:ss">
                  <c:v>0.440821759259259</c:v>
                </c:pt>
                <c:pt idx="9790" c:formatCode="h:mm:ss">
                  <c:v>0.440821759259259</c:v>
                </c:pt>
                <c:pt idx="9791" c:formatCode="h:mm:ss">
                  <c:v>0.440833333333333</c:v>
                </c:pt>
                <c:pt idx="9792" c:formatCode="h:mm:ss">
                  <c:v>0.440833333333333</c:v>
                </c:pt>
                <c:pt idx="9793" c:formatCode="h:mm:ss">
                  <c:v>0.440844907407407</c:v>
                </c:pt>
                <c:pt idx="9794" c:formatCode="h:mm:ss">
                  <c:v>0.440844907407407</c:v>
                </c:pt>
                <c:pt idx="9795" c:formatCode="h:mm:ss">
                  <c:v>0.440856481481481</c:v>
                </c:pt>
                <c:pt idx="9796" c:formatCode="h:mm:ss">
                  <c:v>0.440856481481481</c:v>
                </c:pt>
                <c:pt idx="9797" c:formatCode="h:mm:ss">
                  <c:v>0.440868055555556</c:v>
                </c:pt>
                <c:pt idx="9798" c:formatCode="h:mm:ss">
                  <c:v>0.440868055555556</c:v>
                </c:pt>
                <c:pt idx="9799" c:formatCode="h:mm:ss">
                  <c:v>0.44087962962963</c:v>
                </c:pt>
                <c:pt idx="9800" c:formatCode="h:mm:ss">
                  <c:v>0.44087962962963</c:v>
                </c:pt>
                <c:pt idx="9801" c:formatCode="h:mm:ss">
                  <c:v>0.440891203703704</c:v>
                </c:pt>
                <c:pt idx="9802" c:formatCode="h:mm:ss">
                  <c:v>0.440891203703704</c:v>
                </c:pt>
                <c:pt idx="9803" c:formatCode="h:mm:ss">
                  <c:v>0.440902777777778</c:v>
                </c:pt>
                <c:pt idx="9804" c:formatCode="h:mm:ss">
                  <c:v>0.440902777777778</c:v>
                </c:pt>
                <c:pt idx="9805" c:formatCode="h:mm:ss">
                  <c:v>0.440914351851852</c:v>
                </c:pt>
                <c:pt idx="9806" c:formatCode="h:mm:ss">
                  <c:v>0.440914351851852</c:v>
                </c:pt>
                <c:pt idx="9807" c:formatCode="h:mm:ss">
                  <c:v>0.440925925925926</c:v>
                </c:pt>
                <c:pt idx="9808" c:formatCode="h:mm:ss">
                  <c:v>0.440925925925926</c:v>
                </c:pt>
                <c:pt idx="9809" c:formatCode="h:mm:ss">
                  <c:v>0.4409375</c:v>
                </c:pt>
                <c:pt idx="9810" c:formatCode="h:mm:ss">
                  <c:v>0.4409375</c:v>
                </c:pt>
                <c:pt idx="9811" c:formatCode="h:mm:ss">
                  <c:v>0.440949074074074</c:v>
                </c:pt>
                <c:pt idx="9812" c:formatCode="h:mm:ss">
                  <c:v>0.440949074074074</c:v>
                </c:pt>
                <c:pt idx="9813" c:formatCode="h:mm:ss">
                  <c:v>0.440960648148148</c:v>
                </c:pt>
                <c:pt idx="9814" c:formatCode="h:mm:ss">
                  <c:v>0.440960648148148</c:v>
                </c:pt>
                <c:pt idx="9815" c:formatCode="h:mm:ss">
                  <c:v>0.440972222222222</c:v>
                </c:pt>
                <c:pt idx="9816" c:formatCode="h:mm:ss">
                  <c:v>0.440972222222222</c:v>
                </c:pt>
                <c:pt idx="9817" c:formatCode="h:mm:ss">
                  <c:v>0.440983796296296</c:v>
                </c:pt>
                <c:pt idx="9818" c:formatCode="h:mm:ss">
                  <c:v>0.440983796296296</c:v>
                </c:pt>
                <c:pt idx="9819" c:formatCode="h:mm:ss">
                  <c:v>0.44099537037037</c:v>
                </c:pt>
                <c:pt idx="9820" c:formatCode="h:mm:ss">
                  <c:v>0.44099537037037</c:v>
                </c:pt>
                <c:pt idx="9821" c:formatCode="h:mm:ss">
                  <c:v>0.441006944444444</c:v>
                </c:pt>
                <c:pt idx="9822" c:formatCode="h:mm:ss">
                  <c:v>0.441006944444444</c:v>
                </c:pt>
                <c:pt idx="9823" c:formatCode="h:mm:ss">
                  <c:v>0.441018518518519</c:v>
                </c:pt>
                <c:pt idx="9824" c:formatCode="h:mm:ss">
                  <c:v>0.441018518518519</c:v>
                </c:pt>
                <c:pt idx="9825" c:formatCode="h:mm:ss">
                  <c:v>0.441030092592593</c:v>
                </c:pt>
                <c:pt idx="9826" c:formatCode="h:mm:ss">
                  <c:v>0.441030092592593</c:v>
                </c:pt>
                <c:pt idx="9827" c:formatCode="h:mm:ss">
                  <c:v>0.441041666666667</c:v>
                </c:pt>
                <c:pt idx="9828" c:formatCode="h:mm:ss">
                  <c:v>0.441041666666667</c:v>
                </c:pt>
                <c:pt idx="9829" c:formatCode="h:mm:ss">
                  <c:v>0.441053240740741</c:v>
                </c:pt>
                <c:pt idx="9830" c:formatCode="h:mm:ss">
                  <c:v>0.441053240740741</c:v>
                </c:pt>
                <c:pt idx="9831" c:formatCode="h:mm:ss">
                  <c:v>0.441064814814815</c:v>
                </c:pt>
                <c:pt idx="9832" c:formatCode="h:mm:ss">
                  <c:v>0.441064814814815</c:v>
                </c:pt>
                <c:pt idx="9833" c:formatCode="h:mm:ss">
                  <c:v>0.441076388888889</c:v>
                </c:pt>
                <c:pt idx="9834" c:formatCode="h:mm:ss">
                  <c:v>0.441076388888889</c:v>
                </c:pt>
                <c:pt idx="9835" c:formatCode="h:mm:ss">
                  <c:v>0.441087962962963</c:v>
                </c:pt>
                <c:pt idx="9836" c:formatCode="h:mm:ss">
                  <c:v>0.441087962962963</c:v>
                </c:pt>
                <c:pt idx="9837" c:formatCode="h:mm:ss">
                  <c:v>0.441099537037037</c:v>
                </c:pt>
                <c:pt idx="9838" c:formatCode="h:mm:ss">
                  <c:v>0.441099537037037</c:v>
                </c:pt>
                <c:pt idx="9839" c:formatCode="h:mm:ss">
                  <c:v>0.441111111111111</c:v>
                </c:pt>
                <c:pt idx="9840" c:formatCode="h:mm:ss">
                  <c:v>0.441111111111111</c:v>
                </c:pt>
                <c:pt idx="9841" c:formatCode="h:mm:ss">
                  <c:v>0.441122685185185</c:v>
                </c:pt>
                <c:pt idx="9842" c:formatCode="h:mm:ss">
                  <c:v>0.441122685185185</c:v>
                </c:pt>
                <c:pt idx="9843" c:formatCode="h:mm:ss">
                  <c:v>0.441134259259259</c:v>
                </c:pt>
                <c:pt idx="9844" c:formatCode="h:mm:ss">
                  <c:v>0.441134259259259</c:v>
                </c:pt>
                <c:pt idx="9845" c:formatCode="h:mm:ss">
                  <c:v>0.441145833333333</c:v>
                </c:pt>
                <c:pt idx="9846" c:formatCode="h:mm:ss">
                  <c:v>0.441145833333333</c:v>
                </c:pt>
                <c:pt idx="9847" c:formatCode="h:mm:ss">
                  <c:v>0.441157407407407</c:v>
                </c:pt>
                <c:pt idx="9848" c:formatCode="h:mm:ss">
                  <c:v>0.441157407407407</c:v>
                </c:pt>
                <c:pt idx="9849" c:formatCode="h:mm:ss">
                  <c:v>0.441168981481481</c:v>
                </c:pt>
                <c:pt idx="9850" c:formatCode="h:mm:ss">
                  <c:v>0.441168981481481</c:v>
                </c:pt>
                <c:pt idx="9851" c:formatCode="h:mm:ss">
                  <c:v>0.441180555555556</c:v>
                </c:pt>
                <c:pt idx="9852" c:formatCode="h:mm:ss">
                  <c:v>0.441180555555556</c:v>
                </c:pt>
                <c:pt idx="9853" c:formatCode="h:mm:ss">
                  <c:v>0.44119212962963</c:v>
                </c:pt>
                <c:pt idx="9854" c:formatCode="h:mm:ss">
                  <c:v>0.44119212962963</c:v>
                </c:pt>
                <c:pt idx="9855" c:formatCode="h:mm:ss">
                  <c:v>0.441203703703704</c:v>
                </c:pt>
                <c:pt idx="9856" c:formatCode="h:mm:ss">
                  <c:v>0.441203703703704</c:v>
                </c:pt>
                <c:pt idx="9857" c:formatCode="h:mm:ss">
                  <c:v>0.441215277777778</c:v>
                </c:pt>
                <c:pt idx="9858" c:formatCode="h:mm:ss">
                  <c:v>0.441215277777778</c:v>
                </c:pt>
                <c:pt idx="9859" c:formatCode="h:mm:ss">
                  <c:v>0.441226851851852</c:v>
                </c:pt>
                <c:pt idx="9860" c:formatCode="h:mm:ss">
                  <c:v>0.441226851851852</c:v>
                </c:pt>
                <c:pt idx="9861" c:formatCode="h:mm:ss">
                  <c:v>0.441238425925926</c:v>
                </c:pt>
                <c:pt idx="9862" c:formatCode="h:mm:ss">
                  <c:v>0.441238425925926</c:v>
                </c:pt>
                <c:pt idx="9863" c:formatCode="h:mm:ss">
                  <c:v>0.44125</c:v>
                </c:pt>
                <c:pt idx="9864" c:formatCode="h:mm:ss">
                  <c:v>0.44125</c:v>
                </c:pt>
                <c:pt idx="9865" c:formatCode="h:mm:ss">
                  <c:v>0.441261574074074</c:v>
                </c:pt>
                <c:pt idx="9866" c:formatCode="h:mm:ss">
                  <c:v>0.441261574074074</c:v>
                </c:pt>
                <c:pt idx="9867" c:formatCode="h:mm:ss">
                  <c:v>0.441273148148148</c:v>
                </c:pt>
                <c:pt idx="9868" c:formatCode="h:mm:ss">
                  <c:v>0.441273148148148</c:v>
                </c:pt>
                <c:pt idx="9869" c:formatCode="h:mm:ss">
                  <c:v>0.441284722222222</c:v>
                </c:pt>
                <c:pt idx="9870" c:formatCode="h:mm:ss">
                  <c:v>0.441284722222222</c:v>
                </c:pt>
                <c:pt idx="9871" c:formatCode="h:mm:ss">
                  <c:v>0.441296296296296</c:v>
                </c:pt>
                <c:pt idx="9872" c:formatCode="h:mm:ss">
                  <c:v>0.441296296296296</c:v>
                </c:pt>
                <c:pt idx="9873" c:formatCode="h:mm:ss">
                  <c:v>0.44130787037037</c:v>
                </c:pt>
                <c:pt idx="9874" c:formatCode="h:mm:ss">
                  <c:v>0.44130787037037</c:v>
                </c:pt>
                <c:pt idx="9875" c:formatCode="h:mm:ss">
                  <c:v>0.441319444444444</c:v>
                </c:pt>
                <c:pt idx="9876" c:formatCode="h:mm:ss">
                  <c:v>0.441319444444444</c:v>
                </c:pt>
                <c:pt idx="9877" c:formatCode="h:mm:ss">
                  <c:v>0.441331018518519</c:v>
                </c:pt>
                <c:pt idx="9878" c:formatCode="h:mm:ss">
                  <c:v>0.441331018518519</c:v>
                </c:pt>
                <c:pt idx="9879" c:formatCode="h:mm:ss">
                  <c:v>0.441342592592593</c:v>
                </c:pt>
                <c:pt idx="9880" c:formatCode="h:mm:ss">
                  <c:v>0.441342592592593</c:v>
                </c:pt>
                <c:pt idx="9881" c:formatCode="h:mm:ss">
                  <c:v>0.441354166666667</c:v>
                </c:pt>
                <c:pt idx="9882" c:formatCode="h:mm:ss">
                  <c:v>0.441354166666667</c:v>
                </c:pt>
                <c:pt idx="9883" c:formatCode="h:mm:ss">
                  <c:v>0.441365740740741</c:v>
                </c:pt>
                <c:pt idx="9884" c:formatCode="h:mm:ss">
                  <c:v>0.441365740740741</c:v>
                </c:pt>
                <c:pt idx="9885" c:formatCode="h:mm:ss">
                  <c:v>0.441377314814815</c:v>
                </c:pt>
                <c:pt idx="9886" c:formatCode="h:mm:ss">
                  <c:v>0.441377314814815</c:v>
                </c:pt>
                <c:pt idx="9887" c:formatCode="h:mm:ss">
                  <c:v>0.441388888888889</c:v>
                </c:pt>
                <c:pt idx="9888" c:formatCode="h:mm:ss">
                  <c:v>0.441388888888889</c:v>
                </c:pt>
                <c:pt idx="9889" c:formatCode="h:mm:ss">
                  <c:v>0.441400462962963</c:v>
                </c:pt>
                <c:pt idx="9890" c:formatCode="h:mm:ss">
                  <c:v>0.441400462962963</c:v>
                </c:pt>
                <c:pt idx="9891" c:formatCode="h:mm:ss">
                  <c:v>0.441412037037037</c:v>
                </c:pt>
                <c:pt idx="9892" c:formatCode="h:mm:ss">
                  <c:v>0.441412037037037</c:v>
                </c:pt>
                <c:pt idx="9893" c:formatCode="h:mm:ss">
                  <c:v>0.441423611111111</c:v>
                </c:pt>
                <c:pt idx="9894" c:formatCode="h:mm:ss">
                  <c:v>0.441423611111111</c:v>
                </c:pt>
                <c:pt idx="9895" c:formatCode="h:mm:ss">
                  <c:v>0.441435185185185</c:v>
                </c:pt>
                <c:pt idx="9896" c:formatCode="h:mm:ss">
                  <c:v>0.441435185185185</c:v>
                </c:pt>
                <c:pt idx="9897" c:formatCode="h:mm:ss">
                  <c:v>0.441446759259259</c:v>
                </c:pt>
                <c:pt idx="9898" c:formatCode="h:mm:ss">
                  <c:v>0.441446759259259</c:v>
                </c:pt>
                <c:pt idx="9899" c:formatCode="h:mm:ss">
                  <c:v>0.441458333333333</c:v>
                </c:pt>
                <c:pt idx="9900" c:formatCode="h:mm:ss">
                  <c:v>0.441458333333333</c:v>
                </c:pt>
                <c:pt idx="9901" c:formatCode="h:mm:ss">
                  <c:v>0.441469907407407</c:v>
                </c:pt>
                <c:pt idx="9902" c:formatCode="h:mm:ss">
                  <c:v>0.441469907407407</c:v>
                </c:pt>
                <c:pt idx="9903" c:formatCode="h:mm:ss">
                  <c:v>0.441481481481481</c:v>
                </c:pt>
                <c:pt idx="9904" c:formatCode="h:mm:ss">
                  <c:v>0.441481481481481</c:v>
                </c:pt>
                <c:pt idx="9905" c:formatCode="h:mm:ss">
                  <c:v>0.441493055555556</c:v>
                </c:pt>
                <c:pt idx="9906" c:formatCode="h:mm:ss">
                  <c:v>0.441493055555556</c:v>
                </c:pt>
                <c:pt idx="9907" c:formatCode="h:mm:ss">
                  <c:v>0.44150462962963</c:v>
                </c:pt>
                <c:pt idx="9908" c:formatCode="h:mm:ss">
                  <c:v>0.44150462962963</c:v>
                </c:pt>
                <c:pt idx="9909" c:formatCode="h:mm:ss">
                  <c:v>0.441516203703704</c:v>
                </c:pt>
                <c:pt idx="9910" c:formatCode="h:mm:ss">
                  <c:v>0.441516203703704</c:v>
                </c:pt>
                <c:pt idx="9911" c:formatCode="h:mm:ss">
                  <c:v>0.441527777777778</c:v>
                </c:pt>
                <c:pt idx="9912" c:formatCode="h:mm:ss">
                  <c:v>0.441527777777778</c:v>
                </c:pt>
                <c:pt idx="9913" c:formatCode="h:mm:ss">
                  <c:v>0.441539351851852</c:v>
                </c:pt>
                <c:pt idx="9914" c:formatCode="h:mm:ss">
                  <c:v>0.441539351851852</c:v>
                </c:pt>
                <c:pt idx="9915" c:formatCode="h:mm:ss">
                  <c:v>0.441550925925926</c:v>
                </c:pt>
                <c:pt idx="9916" c:formatCode="h:mm:ss">
                  <c:v>0.441550925925926</c:v>
                </c:pt>
                <c:pt idx="9917" c:formatCode="h:mm:ss">
                  <c:v>0.4415625</c:v>
                </c:pt>
                <c:pt idx="9918" c:formatCode="h:mm:ss">
                  <c:v>0.4415625</c:v>
                </c:pt>
                <c:pt idx="9919" c:formatCode="h:mm:ss">
                  <c:v>0.441574074074074</c:v>
                </c:pt>
                <c:pt idx="9920" c:formatCode="h:mm:ss">
                  <c:v>0.441574074074074</c:v>
                </c:pt>
                <c:pt idx="9921" c:formatCode="h:mm:ss">
                  <c:v>0.441585648148148</c:v>
                </c:pt>
                <c:pt idx="9922" c:formatCode="h:mm:ss">
                  <c:v>0.441585648148148</c:v>
                </c:pt>
                <c:pt idx="9923" c:formatCode="h:mm:ss">
                  <c:v>0.441597222222222</c:v>
                </c:pt>
                <c:pt idx="9924" c:formatCode="h:mm:ss">
                  <c:v>0.441597222222222</c:v>
                </c:pt>
                <c:pt idx="9925" c:formatCode="h:mm:ss">
                  <c:v>0.441608796296296</c:v>
                </c:pt>
                <c:pt idx="9926" c:formatCode="h:mm:ss">
                  <c:v>0.441608796296296</c:v>
                </c:pt>
                <c:pt idx="9927" c:formatCode="h:mm:ss">
                  <c:v>0.44162037037037</c:v>
                </c:pt>
                <c:pt idx="9928" c:formatCode="h:mm:ss">
                  <c:v>0.44162037037037</c:v>
                </c:pt>
                <c:pt idx="9929" c:formatCode="h:mm:ss">
                  <c:v>0.441631944444444</c:v>
                </c:pt>
                <c:pt idx="9930" c:formatCode="h:mm:ss">
                  <c:v>0.441631944444444</c:v>
                </c:pt>
                <c:pt idx="9931" c:formatCode="h:mm:ss">
                  <c:v>0.441643518518519</c:v>
                </c:pt>
                <c:pt idx="9932" c:formatCode="h:mm:ss">
                  <c:v>0.441643518518519</c:v>
                </c:pt>
                <c:pt idx="9933" c:formatCode="h:mm:ss">
                  <c:v>0.441655092592593</c:v>
                </c:pt>
                <c:pt idx="9934" c:formatCode="h:mm:ss">
                  <c:v>0.441655092592593</c:v>
                </c:pt>
                <c:pt idx="9935" c:formatCode="h:mm:ss">
                  <c:v>0.441666666666667</c:v>
                </c:pt>
                <c:pt idx="9936" c:formatCode="h:mm:ss">
                  <c:v>0.441666666666667</c:v>
                </c:pt>
                <c:pt idx="9937" c:formatCode="h:mm:ss">
                  <c:v>0.441678240740741</c:v>
                </c:pt>
                <c:pt idx="9938" c:formatCode="h:mm:ss">
                  <c:v>0.441678240740741</c:v>
                </c:pt>
                <c:pt idx="9939" c:formatCode="h:mm:ss">
                  <c:v>0.441689814814815</c:v>
                </c:pt>
                <c:pt idx="9940" c:formatCode="h:mm:ss">
                  <c:v>0.441689814814815</c:v>
                </c:pt>
                <c:pt idx="9941" c:formatCode="h:mm:ss">
                  <c:v>0.441701388888889</c:v>
                </c:pt>
                <c:pt idx="9942" c:formatCode="h:mm:ss">
                  <c:v>0.441701388888889</c:v>
                </c:pt>
                <c:pt idx="9943" c:formatCode="h:mm:ss">
                  <c:v>0.441712962962963</c:v>
                </c:pt>
                <c:pt idx="9944" c:formatCode="h:mm:ss">
                  <c:v>0.441712962962963</c:v>
                </c:pt>
                <c:pt idx="9945" c:formatCode="h:mm:ss">
                  <c:v>0.441724537037037</c:v>
                </c:pt>
                <c:pt idx="9946" c:formatCode="h:mm:ss">
                  <c:v>0.441724537037037</c:v>
                </c:pt>
                <c:pt idx="9947" c:formatCode="h:mm:ss">
                  <c:v>0.441736111111111</c:v>
                </c:pt>
                <c:pt idx="9948" c:formatCode="h:mm:ss">
                  <c:v>0.441736111111111</c:v>
                </c:pt>
                <c:pt idx="9949" c:formatCode="h:mm:ss">
                  <c:v>0.441747685185185</c:v>
                </c:pt>
                <c:pt idx="9950" c:formatCode="h:mm:ss">
                  <c:v>0.441747685185185</c:v>
                </c:pt>
                <c:pt idx="9951" c:formatCode="h:mm:ss">
                  <c:v>0.441759259259259</c:v>
                </c:pt>
                <c:pt idx="9952" c:formatCode="h:mm:ss">
                  <c:v>0.441759259259259</c:v>
                </c:pt>
                <c:pt idx="9953" c:formatCode="h:mm:ss">
                  <c:v>0.441770833333333</c:v>
                </c:pt>
                <c:pt idx="9954" c:formatCode="h:mm:ss">
                  <c:v>0.441770833333333</c:v>
                </c:pt>
                <c:pt idx="9955" c:formatCode="h:mm:ss">
                  <c:v>0.441782407407407</c:v>
                </c:pt>
                <c:pt idx="9956" c:formatCode="h:mm:ss">
                  <c:v>0.441782407407407</c:v>
                </c:pt>
                <c:pt idx="9957" c:formatCode="h:mm:ss">
                  <c:v>0.441793981481481</c:v>
                </c:pt>
                <c:pt idx="9958" c:formatCode="h:mm:ss">
                  <c:v>0.441793981481481</c:v>
                </c:pt>
                <c:pt idx="9959" c:formatCode="h:mm:ss">
                  <c:v>0.441805555555556</c:v>
                </c:pt>
                <c:pt idx="9960" c:formatCode="h:mm:ss">
                  <c:v>0.441805555555556</c:v>
                </c:pt>
                <c:pt idx="9961" c:formatCode="h:mm:ss">
                  <c:v>0.44181712962963</c:v>
                </c:pt>
                <c:pt idx="9962" c:formatCode="h:mm:ss">
                  <c:v>0.44181712962963</c:v>
                </c:pt>
                <c:pt idx="9963" c:formatCode="h:mm:ss">
                  <c:v>0.441828703703704</c:v>
                </c:pt>
                <c:pt idx="9964" c:formatCode="h:mm:ss">
                  <c:v>0.441828703703704</c:v>
                </c:pt>
                <c:pt idx="9965" c:formatCode="h:mm:ss">
                  <c:v>0.441840277777778</c:v>
                </c:pt>
                <c:pt idx="9966" c:formatCode="h:mm:ss">
                  <c:v>0.441840277777778</c:v>
                </c:pt>
                <c:pt idx="9967" c:formatCode="h:mm:ss">
                  <c:v>0.441851851851852</c:v>
                </c:pt>
                <c:pt idx="9968" c:formatCode="h:mm:ss">
                  <c:v>0.441851851851852</c:v>
                </c:pt>
                <c:pt idx="9969" c:formatCode="h:mm:ss">
                  <c:v>0.441863425925926</c:v>
                </c:pt>
                <c:pt idx="9970" c:formatCode="h:mm:ss">
                  <c:v>0.441863425925926</c:v>
                </c:pt>
                <c:pt idx="9971" c:formatCode="h:mm:ss">
                  <c:v>0.441875</c:v>
                </c:pt>
                <c:pt idx="9972" c:formatCode="h:mm:ss">
                  <c:v>0.441875</c:v>
                </c:pt>
                <c:pt idx="9973" c:formatCode="h:mm:ss">
                  <c:v>0.441886574074074</c:v>
                </c:pt>
                <c:pt idx="9974" c:formatCode="h:mm:ss">
                  <c:v>0.441886574074074</c:v>
                </c:pt>
                <c:pt idx="9975" c:formatCode="h:mm:ss">
                  <c:v>0.441898148148148</c:v>
                </c:pt>
                <c:pt idx="9976" c:formatCode="h:mm:ss">
                  <c:v>0.441898148148148</c:v>
                </c:pt>
                <c:pt idx="9977" c:formatCode="h:mm:ss">
                  <c:v>0.441909722222222</c:v>
                </c:pt>
                <c:pt idx="9978" c:formatCode="h:mm:ss">
                  <c:v>0.441909722222222</c:v>
                </c:pt>
                <c:pt idx="9979" c:formatCode="h:mm:ss">
                  <c:v>0.441921296296296</c:v>
                </c:pt>
                <c:pt idx="9980" c:formatCode="h:mm:ss">
                  <c:v>0.441921296296296</c:v>
                </c:pt>
                <c:pt idx="9981" c:formatCode="h:mm:ss">
                  <c:v>0.44193287037037</c:v>
                </c:pt>
                <c:pt idx="9982" c:formatCode="h:mm:ss">
                  <c:v>0.44193287037037</c:v>
                </c:pt>
                <c:pt idx="9983" c:formatCode="h:mm:ss">
                  <c:v>0.441944444444444</c:v>
                </c:pt>
                <c:pt idx="9984" c:formatCode="h:mm:ss">
                  <c:v>0.441944444444444</c:v>
                </c:pt>
                <c:pt idx="9985" c:formatCode="h:mm:ss">
                  <c:v>0.441956018518519</c:v>
                </c:pt>
                <c:pt idx="9986" c:formatCode="h:mm:ss">
                  <c:v>0.441956018518519</c:v>
                </c:pt>
                <c:pt idx="9987" c:formatCode="h:mm:ss">
                  <c:v>0.441967592592593</c:v>
                </c:pt>
                <c:pt idx="9988" c:formatCode="h:mm:ss">
                  <c:v>0.441967592592593</c:v>
                </c:pt>
                <c:pt idx="9989" c:formatCode="h:mm:ss">
                  <c:v>0.441979166666667</c:v>
                </c:pt>
                <c:pt idx="9990" c:formatCode="h:mm:ss">
                  <c:v>0.441979166666667</c:v>
                </c:pt>
                <c:pt idx="9991" c:formatCode="h:mm:ss">
                  <c:v>0.441990740740741</c:v>
                </c:pt>
                <c:pt idx="9992" c:formatCode="h:mm:ss">
                  <c:v>0.441990740740741</c:v>
                </c:pt>
                <c:pt idx="9993" c:formatCode="h:mm:ss">
                  <c:v>0.442002314814815</c:v>
                </c:pt>
                <c:pt idx="9994" c:formatCode="h:mm:ss">
                  <c:v>0.442002314814815</c:v>
                </c:pt>
                <c:pt idx="9995" c:formatCode="h:mm:ss">
                  <c:v>0.442013888888889</c:v>
                </c:pt>
                <c:pt idx="9996" c:formatCode="h:mm:ss">
                  <c:v>0.442013888888889</c:v>
                </c:pt>
                <c:pt idx="9997" c:formatCode="h:mm:ss">
                  <c:v>0.442025462962963</c:v>
                </c:pt>
                <c:pt idx="9998" c:formatCode="h:mm:ss">
                  <c:v>0.442025462962963</c:v>
                </c:pt>
                <c:pt idx="9999" c:formatCode="h:mm:ss">
                  <c:v>0.442037037037037</c:v>
                </c:pt>
                <c:pt idx="10000" c:formatCode="h:mm:ss">
                  <c:v>0.442037037037037</c:v>
                </c:pt>
                <c:pt idx="10001" c:formatCode="h:mm:ss">
                  <c:v>0.442048611111111</c:v>
                </c:pt>
                <c:pt idx="10002" c:formatCode="h:mm:ss">
                  <c:v>0.442048611111111</c:v>
                </c:pt>
                <c:pt idx="10003" c:formatCode="h:mm:ss">
                  <c:v>0.442060185185185</c:v>
                </c:pt>
                <c:pt idx="10004" c:formatCode="h:mm:ss">
                  <c:v>0.442060185185185</c:v>
                </c:pt>
                <c:pt idx="10005" c:formatCode="h:mm:ss">
                  <c:v>0.442071759259259</c:v>
                </c:pt>
                <c:pt idx="10006" c:formatCode="h:mm:ss">
                  <c:v>0.442071759259259</c:v>
                </c:pt>
                <c:pt idx="10007" c:formatCode="h:mm:ss">
                  <c:v>0.442083333333333</c:v>
                </c:pt>
                <c:pt idx="10008" c:formatCode="h:mm:ss">
                  <c:v>0.442083333333333</c:v>
                </c:pt>
                <c:pt idx="10009" c:formatCode="h:mm:ss">
                  <c:v>0.442094907407407</c:v>
                </c:pt>
                <c:pt idx="10010" c:formatCode="h:mm:ss">
                  <c:v>0.442094907407407</c:v>
                </c:pt>
                <c:pt idx="10011" c:formatCode="h:mm:ss">
                  <c:v>0.442106481481481</c:v>
                </c:pt>
                <c:pt idx="10012" c:formatCode="h:mm:ss">
                  <c:v>0.442106481481481</c:v>
                </c:pt>
                <c:pt idx="10013" c:formatCode="h:mm:ss">
                  <c:v>0.442118055555556</c:v>
                </c:pt>
                <c:pt idx="10014" c:formatCode="h:mm:ss">
                  <c:v>0.442118055555556</c:v>
                </c:pt>
                <c:pt idx="10015" c:formatCode="h:mm:ss">
                  <c:v>0.44212962962963</c:v>
                </c:pt>
                <c:pt idx="10016" c:formatCode="h:mm:ss">
                  <c:v>0.44212962962963</c:v>
                </c:pt>
                <c:pt idx="10017" c:formatCode="h:mm:ss">
                  <c:v>0.442141203703704</c:v>
                </c:pt>
                <c:pt idx="10018" c:formatCode="h:mm:ss">
                  <c:v>0.442141203703704</c:v>
                </c:pt>
                <c:pt idx="10019" c:formatCode="h:mm:ss">
                  <c:v>0.442152777777778</c:v>
                </c:pt>
                <c:pt idx="10020" c:formatCode="h:mm:ss">
                  <c:v>0.442152777777778</c:v>
                </c:pt>
                <c:pt idx="10021" c:formatCode="h:mm:ss">
                  <c:v>0.442164351851852</c:v>
                </c:pt>
                <c:pt idx="10022" c:formatCode="h:mm:ss">
                  <c:v>0.442164351851852</c:v>
                </c:pt>
                <c:pt idx="10023" c:formatCode="h:mm:ss">
                  <c:v>0.442175925925926</c:v>
                </c:pt>
                <c:pt idx="10024" c:formatCode="h:mm:ss">
                  <c:v>0.442175925925926</c:v>
                </c:pt>
                <c:pt idx="10025" c:formatCode="h:mm:ss">
                  <c:v>0.4421875</c:v>
                </c:pt>
                <c:pt idx="10026" c:formatCode="h:mm:ss">
                  <c:v>0.4421875</c:v>
                </c:pt>
                <c:pt idx="10027" c:formatCode="h:mm:ss">
                  <c:v>0.442199074074074</c:v>
                </c:pt>
                <c:pt idx="10028" c:formatCode="h:mm:ss">
                  <c:v>0.442199074074074</c:v>
                </c:pt>
                <c:pt idx="10029" c:formatCode="h:mm:ss">
                  <c:v>0.442210648148148</c:v>
                </c:pt>
                <c:pt idx="10030" c:formatCode="h:mm:ss">
                  <c:v>0.442210648148148</c:v>
                </c:pt>
                <c:pt idx="10031" c:formatCode="h:mm:ss">
                  <c:v>0.442222222222222</c:v>
                </c:pt>
                <c:pt idx="10032" c:formatCode="h:mm:ss">
                  <c:v>0.442222222222222</c:v>
                </c:pt>
                <c:pt idx="10033" c:formatCode="h:mm:ss">
                  <c:v>0.442233796296296</c:v>
                </c:pt>
                <c:pt idx="10034" c:formatCode="h:mm:ss">
                  <c:v>0.442233796296296</c:v>
                </c:pt>
                <c:pt idx="10035" c:formatCode="h:mm:ss">
                  <c:v>0.44224537037037</c:v>
                </c:pt>
                <c:pt idx="10036" c:formatCode="h:mm:ss">
                  <c:v>0.44224537037037</c:v>
                </c:pt>
                <c:pt idx="10037" c:formatCode="h:mm:ss">
                  <c:v>0.442256944444444</c:v>
                </c:pt>
                <c:pt idx="10038" c:formatCode="h:mm:ss">
                  <c:v>0.442256944444444</c:v>
                </c:pt>
                <c:pt idx="10039" c:formatCode="h:mm:ss">
                  <c:v>0.442268518518519</c:v>
                </c:pt>
                <c:pt idx="10040" c:formatCode="h:mm:ss">
                  <c:v>0.442268518518519</c:v>
                </c:pt>
                <c:pt idx="10041" c:formatCode="h:mm:ss">
                  <c:v>0.442280092592593</c:v>
                </c:pt>
                <c:pt idx="10042" c:formatCode="h:mm:ss">
                  <c:v>0.442280092592593</c:v>
                </c:pt>
                <c:pt idx="10043" c:formatCode="h:mm:ss">
                  <c:v>0.442291666666667</c:v>
                </c:pt>
                <c:pt idx="10044" c:formatCode="h:mm:ss">
                  <c:v>0.442291666666667</c:v>
                </c:pt>
                <c:pt idx="10045" c:formatCode="h:mm:ss">
                  <c:v>0.442303240740741</c:v>
                </c:pt>
                <c:pt idx="10046" c:formatCode="h:mm:ss">
                  <c:v>0.442303240740741</c:v>
                </c:pt>
                <c:pt idx="10047" c:formatCode="h:mm:ss">
                  <c:v>0.442314814814815</c:v>
                </c:pt>
                <c:pt idx="10048" c:formatCode="h:mm:ss">
                  <c:v>0.442314814814815</c:v>
                </c:pt>
                <c:pt idx="10049" c:formatCode="h:mm:ss">
                  <c:v>0.442326388888889</c:v>
                </c:pt>
                <c:pt idx="10050" c:formatCode="h:mm:ss">
                  <c:v>0.442326388888889</c:v>
                </c:pt>
                <c:pt idx="10051" c:formatCode="h:mm:ss">
                  <c:v>0.442337962962963</c:v>
                </c:pt>
                <c:pt idx="10052" c:formatCode="h:mm:ss">
                  <c:v>0.442337962962963</c:v>
                </c:pt>
                <c:pt idx="10053" c:formatCode="h:mm:ss">
                  <c:v>0.442349537037037</c:v>
                </c:pt>
                <c:pt idx="10054" c:formatCode="h:mm:ss">
                  <c:v>0.442349537037037</c:v>
                </c:pt>
                <c:pt idx="10055" c:formatCode="h:mm:ss">
                  <c:v>0.442361111111111</c:v>
                </c:pt>
                <c:pt idx="10056" c:formatCode="h:mm:ss">
                  <c:v>0.442361111111111</c:v>
                </c:pt>
                <c:pt idx="10057" c:formatCode="h:mm:ss">
                  <c:v>0.442372685185185</c:v>
                </c:pt>
                <c:pt idx="10058" c:formatCode="h:mm:ss">
                  <c:v>0.442372685185185</c:v>
                </c:pt>
                <c:pt idx="10059" c:formatCode="h:mm:ss">
                  <c:v>0.442384259259259</c:v>
                </c:pt>
                <c:pt idx="10060" c:formatCode="h:mm:ss">
                  <c:v>0.442384259259259</c:v>
                </c:pt>
                <c:pt idx="10061" c:formatCode="h:mm:ss">
                  <c:v>0.442395833333333</c:v>
                </c:pt>
                <c:pt idx="10062" c:formatCode="h:mm:ss">
                  <c:v>0.442395833333333</c:v>
                </c:pt>
                <c:pt idx="10063" c:formatCode="h:mm:ss">
                  <c:v>0.442407407407407</c:v>
                </c:pt>
                <c:pt idx="10064" c:formatCode="h:mm:ss">
                  <c:v>0.442407407407407</c:v>
                </c:pt>
                <c:pt idx="10065" c:formatCode="h:mm:ss">
                  <c:v>0.442418981481481</c:v>
                </c:pt>
                <c:pt idx="10066" c:formatCode="h:mm:ss">
                  <c:v>0.442418981481481</c:v>
                </c:pt>
                <c:pt idx="10067" c:formatCode="h:mm:ss">
                  <c:v>0.442430555555556</c:v>
                </c:pt>
                <c:pt idx="10068" c:formatCode="h:mm:ss">
                  <c:v>0.442430555555556</c:v>
                </c:pt>
                <c:pt idx="10069" c:formatCode="h:mm:ss">
                  <c:v>0.44244212962963</c:v>
                </c:pt>
                <c:pt idx="10070" c:formatCode="h:mm:ss">
                  <c:v>0.44244212962963</c:v>
                </c:pt>
                <c:pt idx="10071" c:formatCode="h:mm:ss">
                  <c:v>0.442453703703704</c:v>
                </c:pt>
                <c:pt idx="10072" c:formatCode="h:mm:ss">
                  <c:v>0.442453703703704</c:v>
                </c:pt>
                <c:pt idx="10073" c:formatCode="h:mm:ss">
                  <c:v>0.442465277777778</c:v>
                </c:pt>
                <c:pt idx="10074" c:formatCode="h:mm:ss">
                  <c:v>0.442465277777778</c:v>
                </c:pt>
                <c:pt idx="10075" c:formatCode="h:mm:ss">
                  <c:v>0.442476851851852</c:v>
                </c:pt>
                <c:pt idx="10076" c:formatCode="h:mm:ss">
                  <c:v>0.442476851851852</c:v>
                </c:pt>
                <c:pt idx="10077" c:formatCode="h:mm:ss">
                  <c:v>0.442488425925926</c:v>
                </c:pt>
                <c:pt idx="10078" c:formatCode="h:mm:ss">
                  <c:v>0.442488425925926</c:v>
                </c:pt>
                <c:pt idx="10079" c:formatCode="h:mm:ss">
                  <c:v>0.4425</c:v>
                </c:pt>
                <c:pt idx="10080" c:formatCode="h:mm:ss">
                  <c:v>0.4425</c:v>
                </c:pt>
                <c:pt idx="10081" c:formatCode="h:mm:ss">
                  <c:v>0.442511574074074</c:v>
                </c:pt>
                <c:pt idx="10082" c:formatCode="h:mm:ss">
                  <c:v>0.442511574074074</c:v>
                </c:pt>
                <c:pt idx="10083" c:formatCode="h:mm:ss">
                  <c:v>0.442523148148148</c:v>
                </c:pt>
                <c:pt idx="10084" c:formatCode="h:mm:ss">
                  <c:v>0.442523148148148</c:v>
                </c:pt>
                <c:pt idx="10085" c:formatCode="h:mm:ss">
                  <c:v>0.442534722222222</c:v>
                </c:pt>
                <c:pt idx="10086" c:formatCode="h:mm:ss">
                  <c:v>0.442534722222222</c:v>
                </c:pt>
                <c:pt idx="10087" c:formatCode="h:mm:ss">
                  <c:v>0.442546296296296</c:v>
                </c:pt>
                <c:pt idx="10088" c:formatCode="h:mm:ss">
                  <c:v>0.442546296296296</c:v>
                </c:pt>
                <c:pt idx="10089" c:formatCode="h:mm:ss">
                  <c:v>0.44255787037037</c:v>
                </c:pt>
                <c:pt idx="10090" c:formatCode="h:mm:ss">
                  <c:v>0.44255787037037</c:v>
                </c:pt>
                <c:pt idx="10091" c:formatCode="h:mm:ss">
                  <c:v>0.442569444444444</c:v>
                </c:pt>
                <c:pt idx="10092" c:formatCode="h:mm:ss">
                  <c:v>0.442569444444444</c:v>
                </c:pt>
                <c:pt idx="10093" c:formatCode="h:mm:ss">
                  <c:v>0.442581018518518</c:v>
                </c:pt>
                <c:pt idx="10094" c:formatCode="h:mm:ss">
                  <c:v>0.442581018518518</c:v>
                </c:pt>
                <c:pt idx="10095" c:formatCode="h:mm:ss">
                  <c:v>0.442592592592593</c:v>
                </c:pt>
                <c:pt idx="10096" c:formatCode="h:mm:ss">
                  <c:v>0.442592592592593</c:v>
                </c:pt>
                <c:pt idx="10097" c:formatCode="h:mm:ss">
                  <c:v>0.442604166666667</c:v>
                </c:pt>
                <c:pt idx="10098" c:formatCode="h:mm:ss">
                  <c:v>0.442604166666667</c:v>
                </c:pt>
                <c:pt idx="10099" c:formatCode="h:mm:ss">
                  <c:v>0.442615740740741</c:v>
                </c:pt>
                <c:pt idx="10100" c:formatCode="h:mm:ss">
                  <c:v>0.442615740740741</c:v>
                </c:pt>
                <c:pt idx="10101" c:formatCode="h:mm:ss">
                  <c:v>0.442627314814815</c:v>
                </c:pt>
                <c:pt idx="10102" c:formatCode="h:mm:ss">
                  <c:v>0.442627314814815</c:v>
                </c:pt>
                <c:pt idx="10103" c:formatCode="h:mm:ss">
                  <c:v>0.442638888888889</c:v>
                </c:pt>
                <c:pt idx="10104" c:formatCode="h:mm:ss">
                  <c:v>0.442638888888889</c:v>
                </c:pt>
                <c:pt idx="10105" c:formatCode="h:mm:ss">
                  <c:v>0.442650462962963</c:v>
                </c:pt>
                <c:pt idx="10106" c:formatCode="h:mm:ss">
                  <c:v>0.442650462962963</c:v>
                </c:pt>
                <c:pt idx="10107" c:formatCode="h:mm:ss">
                  <c:v>0.442662037037037</c:v>
                </c:pt>
                <c:pt idx="10108" c:formatCode="h:mm:ss">
                  <c:v>0.442662037037037</c:v>
                </c:pt>
                <c:pt idx="10109" c:formatCode="h:mm:ss">
                  <c:v>0.442673611111111</c:v>
                </c:pt>
                <c:pt idx="10110" c:formatCode="h:mm:ss">
                  <c:v>0.442673611111111</c:v>
                </c:pt>
                <c:pt idx="10111" c:formatCode="h:mm:ss">
                  <c:v>0.442685185185185</c:v>
                </c:pt>
                <c:pt idx="10112" c:formatCode="h:mm:ss">
                  <c:v>0.442685185185185</c:v>
                </c:pt>
                <c:pt idx="10113" c:formatCode="h:mm:ss">
                  <c:v>0.442696759259259</c:v>
                </c:pt>
                <c:pt idx="10114" c:formatCode="h:mm:ss">
                  <c:v>0.442696759259259</c:v>
                </c:pt>
                <c:pt idx="10115" c:formatCode="h:mm:ss">
                  <c:v>0.442708333333333</c:v>
                </c:pt>
                <c:pt idx="10116" c:formatCode="h:mm:ss">
                  <c:v>0.442708333333333</c:v>
                </c:pt>
                <c:pt idx="10117" c:formatCode="h:mm:ss">
                  <c:v>0.442719907407407</c:v>
                </c:pt>
                <c:pt idx="10118" c:formatCode="h:mm:ss">
                  <c:v>0.442719907407407</c:v>
                </c:pt>
                <c:pt idx="10119" c:formatCode="h:mm:ss">
                  <c:v>0.442731481481482</c:v>
                </c:pt>
                <c:pt idx="10120" c:formatCode="h:mm:ss">
                  <c:v>0.442731481481482</c:v>
                </c:pt>
                <c:pt idx="10121" c:formatCode="h:mm:ss">
                  <c:v>0.442743055555556</c:v>
                </c:pt>
                <c:pt idx="10122" c:formatCode="h:mm:ss">
                  <c:v>0.442743055555556</c:v>
                </c:pt>
                <c:pt idx="10123" c:formatCode="h:mm:ss">
                  <c:v>0.44275462962963</c:v>
                </c:pt>
                <c:pt idx="10124" c:formatCode="h:mm:ss">
                  <c:v>0.44275462962963</c:v>
                </c:pt>
                <c:pt idx="10125" c:formatCode="h:mm:ss">
                  <c:v>0.442766203703704</c:v>
                </c:pt>
                <c:pt idx="10126" c:formatCode="h:mm:ss">
                  <c:v>0.442766203703704</c:v>
                </c:pt>
                <c:pt idx="10127" c:formatCode="h:mm:ss">
                  <c:v>0.442777777777778</c:v>
                </c:pt>
                <c:pt idx="10128" c:formatCode="h:mm:ss">
                  <c:v>0.442777777777778</c:v>
                </c:pt>
                <c:pt idx="10129" c:formatCode="h:mm:ss">
                  <c:v>0.442789351851852</c:v>
                </c:pt>
                <c:pt idx="10130" c:formatCode="h:mm:ss">
                  <c:v>0.442789351851852</c:v>
                </c:pt>
                <c:pt idx="10131" c:formatCode="h:mm:ss">
                  <c:v>0.442800925925926</c:v>
                </c:pt>
                <c:pt idx="10132" c:formatCode="h:mm:ss">
                  <c:v>0.442800925925926</c:v>
                </c:pt>
                <c:pt idx="10133" c:formatCode="h:mm:ss">
                  <c:v>0.4428125</c:v>
                </c:pt>
                <c:pt idx="10134" c:formatCode="h:mm:ss">
                  <c:v>0.4428125</c:v>
                </c:pt>
                <c:pt idx="10135" c:formatCode="h:mm:ss">
                  <c:v>0.442824074074074</c:v>
                </c:pt>
                <c:pt idx="10136" c:formatCode="h:mm:ss">
                  <c:v>0.442824074074074</c:v>
                </c:pt>
                <c:pt idx="10137" c:formatCode="h:mm:ss">
                  <c:v>0.442835648148148</c:v>
                </c:pt>
                <c:pt idx="10138" c:formatCode="h:mm:ss">
                  <c:v>0.442835648148148</c:v>
                </c:pt>
                <c:pt idx="10139" c:formatCode="h:mm:ss">
                  <c:v>0.442847222222222</c:v>
                </c:pt>
                <c:pt idx="10140" c:formatCode="h:mm:ss">
                  <c:v>0.442847222222222</c:v>
                </c:pt>
                <c:pt idx="10141" c:formatCode="h:mm:ss">
                  <c:v>0.442858796296296</c:v>
                </c:pt>
                <c:pt idx="10142" c:formatCode="h:mm:ss">
                  <c:v>0.442858796296296</c:v>
                </c:pt>
                <c:pt idx="10143" c:formatCode="h:mm:ss">
                  <c:v>0.44287037037037</c:v>
                </c:pt>
                <c:pt idx="10144" c:formatCode="h:mm:ss">
                  <c:v>0.44287037037037</c:v>
                </c:pt>
                <c:pt idx="10145" c:formatCode="h:mm:ss">
                  <c:v>0.442881944444444</c:v>
                </c:pt>
                <c:pt idx="10146" c:formatCode="h:mm:ss">
                  <c:v>0.442881944444444</c:v>
                </c:pt>
                <c:pt idx="10147" c:formatCode="h:mm:ss">
                  <c:v>0.442893518518518</c:v>
                </c:pt>
                <c:pt idx="10148" c:formatCode="h:mm:ss">
                  <c:v>0.442893518518518</c:v>
                </c:pt>
                <c:pt idx="10149" c:formatCode="h:mm:ss">
                  <c:v>0.442905092592593</c:v>
                </c:pt>
                <c:pt idx="10150" c:formatCode="h:mm:ss">
                  <c:v>0.442905092592593</c:v>
                </c:pt>
                <c:pt idx="10151" c:formatCode="h:mm:ss">
                  <c:v>0.442916666666667</c:v>
                </c:pt>
                <c:pt idx="10152" c:formatCode="h:mm:ss">
                  <c:v>0.442916666666667</c:v>
                </c:pt>
                <c:pt idx="10153" c:formatCode="h:mm:ss">
                  <c:v>0.442928240740741</c:v>
                </c:pt>
                <c:pt idx="10154" c:formatCode="h:mm:ss">
                  <c:v>0.442928240740741</c:v>
                </c:pt>
                <c:pt idx="10155" c:formatCode="h:mm:ss">
                  <c:v>0.442939814814815</c:v>
                </c:pt>
                <c:pt idx="10156" c:formatCode="h:mm:ss">
                  <c:v>0.442939814814815</c:v>
                </c:pt>
                <c:pt idx="10157" c:formatCode="h:mm:ss">
                  <c:v>0.442951388888889</c:v>
                </c:pt>
                <c:pt idx="10158" c:formatCode="h:mm:ss">
                  <c:v>0.442951388888889</c:v>
                </c:pt>
                <c:pt idx="10159" c:formatCode="h:mm:ss">
                  <c:v>0.442962962962963</c:v>
                </c:pt>
                <c:pt idx="10160" c:formatCode="h:mm:ss">
                  <c:v>0.442962962962963</c:v>
                </c:pt>
                <c:pt idx="10161" c:formatCode="h:mm:ss">
                  <c:v>0.442974537037037</c:v>
                </c:pt>
                <c:pt idx="10162" c:formatCode="h:mm:ss">
                  <c:v>0.442974537037037</c:v>
                </c:pt>
                <c:pt idx="10163" c:formatCode="h:mm:ss">
                  <c:v>0.442986111111111</c:v>
                </c:pt>
                <c:pt idx="10164" c:formatCode="h:mm:ss">
                  <c:v>0.442986111111111</c:v>
                </c:pt>
                <c:pt idx="10165" c:formatCode="h:mm:ss">
                  <c:v>0.442997685185185</c:v>
                </c:pt>
                <c:pt idx="10166" c:formatCode="h:mm:ss">
                  <c:v>0.442997685185185</c:v>
                </c:pt>
                <c:pt idx="10167" c:formatCode="h:mm:ss">
                  <c:v>0.443009259259259</c:v>
                </c:pt>
                <c:pt idx="10168" c:formatCode="h:mm:ss">
                  <c:v>0.443009259259259</c:v>
                </c:pt>
                <c:pt idx="10169" c:formatCode="h:mm:ss">
                  <c:v>0.443020833333333</c:v>
                </c:pt>
                <c:pt idx="10170" c:formatCode="h:mm:ss">
                  <c:v>0.443020833333333</c:v>
                </c:pt>
                <c:pt idx="10171" c:formatCode="h:mm:ss">
                  <c:v>0.443032407407407</c:v>
                </c:pt>
                <c:pt idx="10172" c:formatCode="h:mm:ss">
                  <c:v>0.443032407407407</c:v>
                </c:pt>
                <c:pt idx="10173" c:formatCode="h:mm:ss">
                  <c:v>0.443043981481481</c:v>
                </c:pt>
                <c:pt idx="10174" c:formatCode="h:mm:ss">
                  <c:v>0.443043981481481</c:v>
                </c:pt>
                <c:pt idx="10175" c:formatCode="h:mm:ss">
                  <c:v>0.443055555555556</c:v>
                </c:pt>
                <c:pt idx="10176" c:formatCode="h:mm:ss">
                  <c:v>0.443055555555556</c:v>
                </c:pt>
                <c:pt idx="10177" c:formatCode="h:mm:ss">
                  <c:v>0.44306712962963</c:v>
                </c:pt>
                <c:pt idx="10178" c:formatCode="h:mm:ss">
                  <c:v>0.44306712962963</c:v>
                </c:pt>
                <c:pt idx="10179" c:formatCode="h:mm:ss">
                  <c:v>0.443078703703704</c:v>
                </c:pt>
                <c:pt idx="10180" c:formatCode="h:mm:ss">
                  <c:v>0.443078703703704</c:v>
                </c:pt>
                <c:pt idx="10181" c:formatCode="h:mm:ss">
                  <c:v>0.443090277777778</c:v>
                </c:pt>
                <c:pt idx="10182" c:formatCode="h:mm:ss">
                  <c:v>0.443090277777778</c:v>
                </c:pt>
                <c:pt idx="10183" c:formatCode="h:mm:ss">
                  <c:v>0.443101851851852</c:v>
                </c:pt>
                <c:pt idx="10184" c:formatCode="h:mm:ss">
                  <c:v>0.443101851851852</c:v>
                </c:pt>
                <c:pt idx="10185" c:formatCode="h:mm:ss">
                  <c:v>0.443113425925926</c:v>
                </c:pt>
                <c:pt idx="10186" c:formatCode="h:mm:ss">
                  <c:v>0.443113425925926</c:v>
                </c:pt>
                <c:pt idx="10187" c:formatCode="h:mm:ss">
                  <c:v>0.443125</c:v>
                </c:pt>
                <c:pt idx="10188" c:formatCode="h:mm:ss">
                  <c:v>0.443125</c:v>
                </c:pt>
                <c:pt idx="10189" c:formatCode="h:mm:ss">
                  <c:v>0.443136574074074</c:v>
                </c:pt>
                <c:pt idx="10190" c:formatCode="h:mm:ss">
                  <c:v>0.443136574074074</c:v>
                </c:pt>
                <c:pt idx="10191" c:formatCode="h:mm:ss">
                  <c:v>0.443148148148148</c:v>
                </c:pt>
                <c:pt idx="10192" c:formatCode="h:mm:ss">
                  <c:v>0.443148148148148</c:v>
                </c:pt>
                <c:pt idx="10193" c:formatCode="h:mm:ss">
                  <c:v>0.443159722222222</c:v>
                </c:pt>
                <c:pt idx="10194" c:formatCode="h:mm:ss">
                  <c:v>0.443159722222222</c:v>
                </c:pt>
                <c:pt idx="10195" c:formatCode="h:mm:ss">
                  <c:v>0.443171296296296</c:v>
                </c:pt>
                <c:pt idx="10196" c:formatCode="h:mm:ss">
                  <c:v>0.443171296296296</c:v>
                </c:pt>
                <c:pt idx="10197" c:formatCode="h:mm:ss">
                  <c:v>0.44318287037037</c:v>
                </c:pt>
                <c:pt idx="10198" c:formatCode="h:mm:ss">
                  <c:v>0.44318287037037</c:v>
                </c:pt>
                <c:pt idx="10199" c:formatCode="h:mm:ss">
                  <c:v>0.443194444444444</c:v>
                </c:pt>
                <c:pt idx="10200" c:formatCode="h:mm:ss">
                  <c:v>0.443194444444444</c:v>
                </c:pt>
                <c:pt idx="10201" c:formatCode="h:mm:ss">
                  <c:v>0.443206018518519</c:v>
                </c:pt>
                <c:pt idx="10202" c:formatCode="h:mm:ss">
                  <c:v>0.443206018518519</c:v>
                </c:pt>
                <c:pt idx="10203" c:formatCode="h:mm:ss">
                  <c:v>0.443217592592593</c:v>
                </c:pt>
                <c:pt idx="10204" c:formatCode="h:mm:ss">
                  <c:v>0.443217592592593</c:v>
                </c:pt>
                <c:pt idx="10205" c:formatCode="h:mm:ss">
                  <c:v>0.443229166666667</c:v>
                </c:pt>
                <c:pt idx="10206" c:formatCode="h:mm:ss">
                  <c:v>0.443229166666667</c:v>
                </c:pt>
                <c:pt idx="10207" c:formatCode="h:mm:ss">
                  <c:v>0.443240740740741</c:v>
                </c:pt>
                <c:pt idx="10208" c:formatCode="h:mm:ss">
                  <c:v>0.443240740740741</c:v>
                </c:pt>
                <c:pt idx="10209" c:formatCode="h:mm:ss">
                  <c:v>0.443252314814815</c:v>
                </c:pt>
                <c:pt idx="10210" c:formatCode="h:mm:ss">
                  <c:v>0.443252314814815</c:v>
                </c:pt>
                <c:pt idx="10211" c:formatCode="h:mm:ss">
                  <c:v>0.443263888888889</c:v>
                </c:pt>
                <c:pt idx="10212" c:formatCode="h:mm:ss">
                  <c:v>0.443263888888889</c:v>
                </c:pt>
                <c:pt idx="10213" c:formatCode="h:mm:ss">
                  <c:v>0.443275462962963</c:v>
                </c:pt>
                <c:pt idx="10214" c:formatCode="h:mm:ss">
                  <c:v>0.443275462962963</c:v>
                </c:pt>
                <c:pt idx="10215" c:formatCode="h:mm:ss">
                  <c:v>0.443287037037037</c:v>
                </c:pt>
                <c:pt idx="10216" c:formatCode="h:mm:ss">
                  <c:v>0.443287037037037</c:v>
                </c:pt>
                <c:pt idx="10217" c:formatCode="h:mm:ss">
                  <c:v>0.443298611111111</c:v>
                </c:pt>
                <c:pt idx="10218" c:formatCode="h:mm:ss">
                  <c:v>0.443298611111111</c:v>
                </c:pt>
                <c:pt idx="10219" c:formatCode="h:mm:ss">
                  <c:v>0.443310185185185</c:v>
                </c:pt>
                <c:pt idx="10220" c:formatCode="h:mm:ss">
                  <c:v>0.443310185185185</c:v>
                </c:pt>
                <c:pt idx="10221" c:formatCode="h:mm:ss">
                  <c:v>0.443321759259259</c:v>
                </c:pt>
                <c:pt idx="10222" c:formatCode="h:mm:ss">
                  <c:v>0.443321759259259</c:v>
                </c:pt>
                <c:pt idx="10223" c:formatCode="h:mm:ss">
                  <c:v>0.443333333333333</c:v>
                </c:pt>
                <c:pt idx="10224" c:formatCode="h:mm:ss">
                  <c:v>0.443333333333333</c:v>
                </c:pt>
                <c:pt idx="10225" c:formatCode="h:mm:ss">
                  <c:v>0.443344907407407</c:v>
                </c:pt>
                <c:pt idx="10226" c:formatCode="h:mm:ss">
                  <c:v>0.443344907407407</c:v>
                </c:pt>
                <c:pt idx="10227" c:formatCode="h:mm:ss">
                  <c:v>0.443356481481481</c:v>
                </c:pt>
                <c:pt idx="10228" c:formatCode="h:mm:ss">
                  <c:v>0.443356481481481</c:v>
                </c:pt>
                <c:pt idx="10229" c:formatCode="h:mm:ss">
                  <c:v>0.443368055555556</c:v>
                </c:pt>
                <c:pt idx="10230" c:formatCode="h:mm:ss">
                  <c:v>0.443368055555556</c:v>
                </c:pt>
                <c:pt idx="10231" c:formatCode="h:mm:ss">
                  <c:v>0.44337962962963</c:v>
                </c:pt>
                <c:pt idx="10232" c:formatCode="h:mm:ss">
                  <c:v>0.44337962962963</c:v>
                </c:pt>
                <c:pt idx="10233" c:formatCode="h:mm:ss">
                  <c:v>0.443391203703704</c:v>
                </c:pt>
                <c:pt idx="10234" c:formatCode="h:mm:ss">
                  <c:v>0.443391203703704</c:v>
                </c:pt>
                <c:pt idx="10235" c:formatCode="h:mm:ss">
                  <c:v>0.443402777777778</c:v>
                </c:pt>
                <c:pt idx="10236" c:formatCode="h:mm:ss">
                  <c:v>0.443402777777778</c:v>
                </c:pt>
                <c:pt idx="10237" c:formatCode="h:mm:ss">
                  <c:v>0.443414351851852</c:v>
                </c:pt>
                <c:pt idx="10238" c:formatCode="h:mm:ss">
                  <c:v>0.443414351851852</c:v>
                </c:pt>
                <c:pt idx="10239" c:formatCode="h:mm:ss">
                  <c:v>0.443425925925926</c:v>
                </c:pt>
                <c:pt idx="10240" c:formatCode="h:mm:ss">
                  <c:v>0.443425925925926</c:v>
                </c:pt>
                <c:pt idx="10241" c:formatCode="h:mm:ss">
                  <c:v>0.4434375</c:v>
                </c:pt>
                <c:pt idx="10242" c:formatCode="h:mm:ss">
                  <c:v>0.4434375</c:v>
                </c:pt>
                <c:pt idx="10243" c:formatCode="h:mm:ss">
                  <c:v>0.443449074074074</c:v>
                </c:pt>
                <c:pt idx="10244" c:formatCode="h:mm:ss">
                  <c:v>0.443449074074074</c:v>
                </c:pt>
                <c:pt idx="10245" c:formatCode="h:mm:ss">
                  <c:v>0.443460648148148</c:v>
                </c:pt>
                <c:pt idx="10246" c:formatCode="h:mm:ss">
                  <c:v>0.443460648148148</c:v>
                </c:pt>
                <c:pt idx="10247" c:formatCode="h:mm:ss">
                  <c:v>0.443472222222222</c:v>
                </c:pt>
                <c:pt idx="10248" c:formatCode="h:mm:ss">
                  <c:v>0.443472222222222</c:v>
                </c:pt>
                <c:pt idx="10249" c:formatCode="h:mm:ss">
                  <c:v>0.443483796296296</c:v>
                </c:pt>
                <c:pt idx="10250" c:formatCode="h:mm:ss">
                  <c:v>0.443483796296296</c:v>
                </c:pt>
                <c:pt idx="10251" c:formatCode="h:mm:ss">
                  <c:v>0.44349537037037</c:v>
                </c:pt>
                <c:pt idx="10252" c:formatCode="h:mm:ss">
                  <c:v>0.44349537037037</c:v>
                </c:pt>
                <c:pt idx="10253" c:formatCode="h:mm:ss">
                  <c:v>0.443506944444444</c:v>
                </c:pt>
                <c:pt idx="10254" c:formatCode="h:mm:ss">
                  <c:v>0.443506944444444</c:v>
                </c:pt>
                <c:pt idx="10255" c:formatCode="h:mm:ss">
                  <c:v>0.443518518518519</c:v>
                </c:pt>
                <c:pt idx="10256" c:formatCode="h:mm:ss">
                  <c:v>0.443518518518519</c:v>
                </c:pt>
                <c:pt idx="10257" c:formatCode="h:mm:ss">
                  <c:v>0.443530092592593</c:v>
                </c:pt>
                <c:pt idx="10258" c:formatCode="h:mm:ss">
                  <c:v>0.443530092592593</c:v>
                </c:pt>
                <c:pt idx="10259" c:formatCode="h:mm:ss">
                  <c:v>0.443541666666667</c:v>
                </c:pt>
                <c:pt idx="10260" c:formatCode="h:mm:ss">
                  <c:v>0.443541666666667</c:v>
                </c:pt>
                <c:pt idx="10261" c:formatCode="h:mm:ss">
                  <c:v>0.443553240740741</c:v>
                </c:pt>
                <c:pt idx="10262" c:formatCode="h:mm:ss">
                  <c:v>0.443553240740741</c:v>
                </c:pt>
                <c:pt idx="10263" c:formatCode="h:mm:ss">
                  <c:v>0.443564814814815</c:v>
                </c:pt>
                <c:pt idx="10264" c:formatCode="h:mm:ss">
                  <c:v>0.443564814814815</c:v>
                </c:pt>
                <c:pt idx="10265" c:formatCode="h:mm:ss">
                  <c:v>0.443576388888889</c:v>
                </c:pt>
                <c:pt idx="10266" c:formatCode="h:mm:ss">
                  <c:v>0.443576388888889</c:v>
                </c:pt>
                <c:pt idx="10267" c:formatCode="h:mm:ss">
                  <c:v>0.443587962962963</c:v>
                </c:pt>
                <c:pt idx="10268" c:formatCode="h:mm:ss">
                  <c:v>0.443587962962963</c:v>
                </c:pt>
                <c:pt idx="10269" c:formatCode="h:mm:ss">
                  <c:v>0.443599537037037</c:v>
                </c:pt>
                <c:pt idx="10270" c:formatCode="h:mm:ss">
                  <c:v>0.443599537037037</c:v>
                </c:pt>
                <c:pt idx="10271" c:formatCode="h:mm:ss">
                  <c:v>0.443611111111111</c:v>
                </c:pt>
                <c:pt idx="10272" c:formatCode="h:mm:ss">
                  <c:v>0.443611111111111</c:v>
                </c:pt>
                <c:pt idx="10273" c:formatCode="h:mm:ss">
                  <c:v>0.443622685185185</c:v>
                </c:pt>
                <c:pt idx="10274" c:formatCode="h:mm:ss">
                  <c:v>0.443622685185185</c:v>
                </c:pt>
                <c:pt idx="10275" c:formatCode="h:mm:ss">
                  <c:v>0.443634259259259</c:v>
                </c:pt>
                <c:pt idx="10276" c:formatCode="h:mm:ss">
                  <c:v>0.443634259259259</c:v>
                </c:pt>
                <c:pt idx="10277" c:formatCode="h:mm:ss">
                  <c:v>0.443645833333333</c:v>
                </c:pt>
                <c:pt idx="10278" c:formatCode="h:mm:ss">
                  <c:v>0.443645833333333</c:v>
                </c:pt>
                <c:pt idx="10279" c:formatCode="h:mm:ss">
                  <c:v>0.443657407407407</c:v>
                </c:pt>
                <c:pt idx="10280" c:formatCode="h:mm:ss">
                  <c:v>0.443657407407407</c:v>
                </c:pt>
                <c:pt idx="10281" c:formatCode="h:mm:ss">
                  <c:v>0.443668981481481</c:v>
                </c:pt>
                <c:pt idx="10282" c:formatCode="h:mm:ss">
                  <c:v>0.443668981481481</c:v>
                </c:pt>
                <c:pt idx="10283" c:formatCode="h:mm:ss">
                  <c:v>0.443680555555556</c:v>
                </c:pt>
                <c:pt idx="10284" c:formatCode="h:mm:ss">
                  <c:v>0.443680555555556</c:v>
                </c:pt>
                <c:pt idx="10285" c:formatCode="h:mm:ss">
                  <c:v>0.44369212962963</c:v>
                </c:pt>
                <c:pt idx="10286" c:formatCode="h:mm:ss">
                  <c:v>0.44369212962963</c:v>
                </c:pt>
                <c:pt idx="10287" c:formatCode="h:mm:ss">
                  <c:v>0.443703703703704</c:v>
                </c:pt>
                <c:pt idx="10288" c:formatCode="h:mm:ss">
                  <c:v>0.443703703703704</c:v>
                </c:pt>
                <c:pt idx="10289" c:formatCode="h:mm:ss">
                  <c:v>0.443715277777778</c:v>
                </c:pt>
                <c:pt idx="10290" c:formatCode="h:mm:ss">
                  <c:v>0.443715277777778</c:v>
                </c:pt>
                <c:pt idx="10291" c:formatCode="h:mm:ss">
                  <c:v>0.443726851851852</c:v>
                </c:pt>
                <c:pt idx="10292" c:formatCode="h:mm:ss">
                  <c:v>0.443726851851852</c:v>
                </c:pt>
                <c:pt idx="10293" c:formatCode="h:mm:ss">
                  <c:v>0.443738425925926</c:v>
                </c:pt>
                <c:pt idx="10294" c:formatCode="h:mm:ss">
                  <c:v>0.443738425925926</c:v>
                </c:pt>
                <c:pt idx="10295" c:formatCode="h:mm:ss">
                  <c:v>0.44375</c:v>
                </c:pt>
                <c:pt idx="10296" c:formatCode="h:mm:ss">
                  <c:v>0.44375</c:v>
                </c:pt>
                <c:pt idx="10297" c:formatCode="h:mm:ss">
                  <c:v>0.443761574074074</c:v>
                </c:pt>
                <c:pt idx="10298" c:formatCode="h:mm:ss">
                  <c:v>0.443761574074074</c:v>
                </c:pt>
                <c:pt idx="10299" c:formatCode="h:mm:ss">
                  <c:v>0.443773148148148</c:v>
                </c:pt>
                <c:pt idx="10300" c:formatCode="h:mm:ss">
                  <c:v>0.443773148148148</c:v>
                </c:pt>
                <c:pt idx="10301" c:formatCode="h:mm:ss">
                  <c:v>0.443784722222222</c:v>
                </c:pt>
                <c:pt idx="10302" c:formatCode="h:mm:ss">
                  <c:v>0.443784722222222</c:v>
                </c:pt>
                <c:pt idx="10303" c:formatCode="h:mm:ss">
                  <c:v>0.443796296296296</c:v>
                </c:pt>
                <c:pt idx="10304" c:formatCode="h:mm:ss">
                  <c:v>0.443796296296296</c:v>
                </c:pt>
                <c:pt idx="10305" c:formatCode="h:mm:ss">
                  <c:v>0.44380787037037</c:v>
                </c:pt>
                <c:pt idx="10306" c:formatCode="h:mm:ss">
                  <c:v>0.44380787037037</c:v>
                </c:pt>
                <c:pt idx="10307" c:formatCode="h:mm:ss">
                  <c:v>0.443819444444444</c:v>
                </c:pt>
                <c:pt idx="10308" c:formatCode="h:mm:ss">
                  <c:v>0.443819444444444</c:v>
                </c:pt>
                <c:pt idx="10309" c:formatCode="h:mm:ss">
                  <c:v>0.443831018518519</c:v>
                </c:pt>
                <c:pt idx="10310" c:formatCode="h:mm:ss">
                  <c:v>0.443831018518519</c:v>
                </c:pt>
                <c:pt idx="10311" c:formatCode="h:mm:ss">
                  <c:v>0.443842592592593</c:v>
                </c:pt>
                <c:pt idx="10312" c:formatCode="h:mm:ss">
                  <c:v>0.443842592592593</c:v>
                </c:pt>
                <c:pt idx="10313" c:formatCode="h:mm:ss">
                  <c:v>0.443854166666667</c:v>
                </c:pt>
                <c:pt idx="10314" c:formatCode="h:mm:ss">
                  <c:v>0.443854166666667</c:v>
                </c:pt>
                <c:pt idx="10315" c:formatCode="h:mm:ss">
                  <c:v>0.443865740740741</c:v>
                </c:pt>
                <c:pt idx="10316" c:formatCode="h:mm:ss">
                  <c:v>0.443865740740741</c:v>
                </c:pt>
                <c:pt idx="10317" c:formatCode="h:mm:ss">
                  <c:v>0.443877314814815</c:v>
                </c:pt>
                <c:pt idx="10318" c:formatCode="h:mm:ss">
                  <c:v>0.443877314814815</c:v>
                </c:pt>
                <c:pt idx="10319" c:formatCode="h:mm:ss">
                  <c:v>0.443888888888889</c:v>
                </c:pt>
                <c:pt idx="10320" c:formatCode="h:mm:ss">
                  <c:v>0.443888888888889</c:v>
                </c:pt>
                <c:pt idx="10321" c:formatCode="h:mm:ss">
                  <c:v>0.443900462962963</c:v>
                </c:pt>
                <c:pt idx="10322" c:formatCode="h:mm:ss">
                  <c:v>0.443900462962963</c:v>
                </c:pt>
                <c:pt idx="10323" c:formatCode="h:mm:ss">
                  <c:v>0.443912037037037</c:v>
                </c:pt>
                <c:pt idx="10324" c:formatCode="h:mm:ss">
                  <c:v>0.443912037037037</c:v>
                </c:pt>
                <c:pt idx="10325" c:formatCode="h:mm:ss">
                  <c:v>0.443923611111111</c:v>
                </c:pt>
                <c:pt idx="10326" c:formatCode="h:mm:ss">
                  <c:v>0.443923611111111</c:v>
                </c:pt>
                <c:pt idx="10327" c:formatCode="h:mm:ss">
                  <c:v>0.443935185185185</c:v>
                </c:pt>
                <c:pt idx="10328" c:formatCode="h:mm:ss">
                  <c:v>0.443935185185185</c:v>
                </c:pt>
                <c:pt idx="10329" c:formatCode="h:mm:ss">
                  <c:v>0.443946759259259</c:v>
                </c:pt>
                <c:pt idx="10330" c:formatCode="h:mm:ss">
                  <c:v>0.443946759259259</c:v>
                </c:pt>
                <c:pt idx="10331" c:formatCode="h:mm:ss">
                  <c:v>0.443958333333333</c:v>
                </c:pt>
                <c:pt idx="10332" c:formatCode="h:mm:ss">
                  <c:v>0.443958333333333</c:v>
                </c:pt>
                <c:pt idx="10333" c:formatCode="h:mm:ss">
                  <c:v>0.443969907407407</c:v>
                </c:pt>
                <c:pt idx="10334" c:formatCode="h:mm:ss">
                  <c:v>0.443969907407407</c:v>
                </c:pt>
                <c:pt idx="10335" c:formatCode="h:mm:ss">
                  <c:v>0.443981481481481</c:v>
                </c:pt>
                <c:pt idx="10336" c:formatCode="h:mm:ss">
                  <c:v>0.443981481481481</c:v>
                </c:pt>
                <c:pt idx="10337" c:formatCode="h:mm:ss">
                  <c:v>0.443993055555556</c:v>
                </c:pt>
                <c:pt idx="10338" c:formatCode="h:mm:ss">
                  <c:v>0.443993055555556</c:v>
                </c:pt>
                <c:pt idx="10339" c:formatCode="h:mm:ss">
                  <c:v>0.44400462962963</c:v>
                </c:pt>
                <c:pt idx="10340" c:formatCode="h:mm:ss">
                  <c:v>0.44400462962963</c:v>
                </c:pt>
                <c:pt idx="10341" c:formatCode="h:mm:ss">
                  <c:v>0.444016203703704</c:v>
                </c:pt>
                <c:pt idx="10342" c:formatCode="h:mm:ss">
                  <c:v>0.444016203703704</c:v>
                </c:pt>
                <c:pt idx="10343" c:formatCode="h:mm:ss">
                  <c:v>0.444027777777778</c:v>
                </c:pt>
                <c:pt idx="10344" c:formatCode="h:mm:ss">
                  <c:v>0.444027777777778</c:v>
                </c:pt>
                <c:pt idx="10345" c:formatCode="h:mm:ss">
                  <c:v>0.444039351851852</c:v>
                </c:pt>
                <c:pt idx="10346" c:formatCode="h:mm:ss">
                  <c:v>0.444039351851852</c:v>
                </c:pt>
                <c:pt idx="10347" c:formatCode="h:mm:ss">
                  <c:v>0.444050925925926</c:v>
                </c:pt>
                <c:pt idx="10348" c:formatCode="h:mm:ss">
                  <c:v>0.444050925925926</c:v>
                </c:pt>
                <c:pt idx="10349" c:formatCode="h:mm:ss">
                  <c:v>0.4440625</c:v>
                </c:pt>
                <c:pt idx="10350" c:formatCode="h:mm:ss">
                  <c:v>0.4440625</c:v>
                </c:pt>
                <c:pt idx="10351" c:formatCode="h:mm:ss">
                  <c:v>0.444074074074074</c:v>
                </c:pt>
                <c:pt idx="10352" c:formatCode="h:mm:ss">
                  <c:v>0.444074074074074</c:v>
                </c:pt>
                <c:pt idx="10353" c:formatCode="h:mm:ss">
                  <c:v>0.444085648148148</c:v>
                </c:pt>
                <c:pt idx="10354" c:formatCode="h:mm:ss">
                  <c:v>0.444085648148148</c:v>
                </c:pt>
                <c:pt idx="10355" c:formatCode="h:mm:ss">
                  <c:v>0.444097222222222</c:v>
                </c:pt>
                <c:pt idx="10356" c:formatCode="h:mm:ss">
                  <c:v>0.444097222222222</c:v>
                </c:pt>
                <c:pt idx="10357" c:formatCode="h:mm:ss">
                  <c:v>0.444108796296296</c:v>
                </c:pt>
                <c:pt idx="10358" c:formatCode="h:mm:ss">
                  <c:v>0.444108796296296</c:v>
                </c:pt>
                <c:pt idx="10359" c:formatCode="h:mm:ss">
                  <c:v>0.44412037037037</c:v>
                </c:pt>
                <c:pt idx="10360" c:formatCode="h:mm:ss">
                  <c:v>0.44412037037037</c:v>
                </c:pt>
                <c:pt idx="10361" c:formatCode="h:mm:ss">
                  <c:v>0.444131944444444</c:v>
                </c:pt>
                <c:pt idx="10362" c:formatCode="h:mm:ss">
                  <c:v>0.444131944444444</c:v>
                </c:pt>
                <c:pt idx="10363" c:formatCode="h:mm:ss">
                  <c:v>0.444143518518519</c:v>
                </c:pt>
                <c:pt idx="10364" c:formatCode="h:mm:ss">
                  <c:v>0.444143518518519</c:v>
                </c:pt>
                <c:pt idx="10365" c:formatCode="h:mm:ss">
                  <c:v>0.444155092592593</c:v>
                </c:pt>
                <c:pt idx="10366" c:formatCode="h:mm:ss">
                  <c:v>0.444155092592593</c:v>
                </c:pt>
                <c:pt idx="10367" c:formatCode="h:mm:ss">
                  <c:v>0.444166666666667</c:v>
                </c:pt>
                <c:pt idx="10368" c:formatCode="h:mm:ss">
                  <c:v>0.444166666666667</c:v>
                </c:pt>
                <c:pt idx="10369" c:formatCode="h:mm:ss">
                  <c:v>0.444178240740741</c:v>
                </c:pt>
                <c:pt idx="10370" c:formatCode="h:mm:ss">
                  <c:v>0.444178240740741</c:v>
                </c:pt>
                <c:pt idx="10371" c:formatCode="h:mm:ss">
                  <c:v>0.444189814814815</c:v>
                </c:pt>
                <c:pt idx="10372" c:formatCode="h:mm:ss">
                  <c:v>0.444189814814815</c:v>
                </c:pt>
                <c:pt idx="10373" c:formatCode="h:mm:ss">
                  <c:v>0.444201388888889</c:v>
                </c:pt>
                <c:pt idx="10374" c:formatCode="h:mm:ss">
                  <c:v>0.444201388888889</c:v>
                </c:pt>
                <c:pt idx="10375" c:formatCode="h:mm:ss">
                  <c:v>0.444212962962963</c:v>
                </c:pt>
                <c:pt idx="10376" c:formatCode="h:mm:ss">
                  <c:v>0.444212962962963</c:v>
                </c:pt>
                <c:pt idx="10377" c:formatCode="h:mm:ss">
                  <c:v>0.444224537037037</c:v>
                </c:pt>
                <c:pt idx="10378" c:formatCode="h:mm:ss">
                  <c:v>0.444224537037037</c:v>
                </c:pt>
                <c:pt idx="10379" c:formatCode="h:mm:ss">
                  <c:v>0.444236111111111</c:v>
                </c:pt>
                <c:pt idx="10380" c:formatCode="h:mm:ss">
                  <c:v>0.444236111111111</c:v>
                </c:pt>
                <c:pt idx="10381" c:formatCode="h:mm:ss">
                  <c:v>0.444247685185185</c:v>
                </c:pt>
                <c:pt idx="10382" c:formatCode="h:mm:ss">
                  <c:v>0.444247685185185</c:v>
                </c:pt>
                <c:pt idx="10383" c:formatCode="h:mm:ss">
                  <c:v>0.444259259259259</c:v>
                </c:pt>
                <c:pt idx="10384" c:formatCode="h:mm:ss">
                  <c:v>0.444259259259259</c:v>
                </c:pt>
                <c:pt idx="10385" c:formatCode="h:mm:ss">
                  <c:v>0.444270833333333</c:v>
                </c:pt>
                <c:pt idx="10386" c:formatCode="h:mm:ss">
                  <c:v>0.444270833333333</c:v>
                </c:pt>
                <c:pt idx="10387" c:formatCode="h:mm:ss">
                  <c:v>0.444282407407407</c:v>
                </c:pt>
                <c:pt idx="10388" c:formatCode="h:mm:ss">
                  <c:v>0.444282407407407</c:v>
                </c:pt>
                <c:pt idx="10389" c:formatCode="h:mm:ss">
                  <c:v>0.444293981481481</c:v>
                </c:pt>
                <c:pt idx="10390" c:formatCode="h:mm:ss">
                  <c:v>0.444293981481481</c:v>
                </c:pt>
                <c:pt idx="10391" c:formatCode="h:mm:ss">
                  <c:v>0.444305555555556</c:v>
                </c:pt>
                <c:pt idx="10392" c:formatCode="h:mm:ss">
                  <c:v>0.444305555555556</c:v>
                </c:pt>
                <c:pt idx="10393" c:formatCode="h:mm:ss">
                  <c:v>0.44431712962963</c:v>
                </c:pt>
                <c:pt idx="10394" c:formatCode="h:mm:ss">
                  <c:v>0.44431712962963</c:v>
                </c:pt>
                <c:pt idx="10395" c:formatCode="h:mm:ss">
                  <c:v>0.444328703703704</c:v>
                </c:pt>
                <c:pt idx="10396" c:formatCode="h:mm:ss">
                  <c:v>0.444328703703704</c:v>
                </c:pt>
                <c:pt idx="10397" c:formatCode="h:mm:ss">
                  <c:v>0.444340277777778</c:v>
                </c:pt>
                <c:pt idx="10398" c:formatCode="h:mm:ss">
                  <c:v>0.444340277777778</c:v>
                </c:pt>
                <c:pt idx="10399" c:formatCode="h:mm:ss">
                  <c:v>0.444351851851852</c:v>
                </c:pt>
                <c:pt idx="10400" c:formatCode="h:mm:ss">
                  <c:v>0.444351851851852</c:v>
                </c:pt>
                <c:pt idx="10401" c:formatCode="h:mm:ss">
                  <c:v>0.444363425925926</c:v>
                </c:pt>
                <c:pt idx="10402" c:formatCode="h:mm:ss">
                  <c:v>0.444363425925926</c:v>
                </c:pt>
                <c:pt idx="10403" c:formatCode="h:mm:ss">
                  <c:v>0.444375</c:v>
                </c:pt>
                <c:pt idx="10404" c:formatCode="h:mm:ss">
                  <c:v>0.444375</c:v>
                </c:pt>
                <c:pt idx="10405" c:formatCode="h:mm:ss">
                  <c:v>0.444386574074074</c:v>
                </c:pt>
                <c:pt idx="10406" c:formatCode="h:mm:ss">
                  <c:v>0.444386574074074</c:v>
                </c:pt>
                <c:pt idx="10407" c:formatCode="h:mm:ss">
                  <c:v>0.444398148148148</c:v>
                </c:pt>
                <c:pt idx="10408" c:formatCode="h:mm:ss">
                  <c:v>0.444398148148148</c:v>
                </c:pt>
                <c:pt idx="10409" c:formatCode="h:mm:ss">
                  <c:v>0.444409722222222</c:v>
                </c:pt>
                <c:pt idx="10410" c:formatCode="h:mm:ss">
                  <c:v>0.444409722222222</c:v>
                </c:pt>
                <c:pt idx="10411" c:formatCode="h:mm:ss">
                  <c:v>0.444421296296296</c:v>
                </c:pt>
                <c:pt idx="10412" c:formatCode="h:mm:ss">
                  <c:v>0.444421296296296</c:v>
                </c:pt>
                <c:pt idx="10413" c:formatCode="h:mm:ss">
                  <c:v>0.44443287037037</c:v>
                </c:pt>
                <c:pt idx="10414" c:formatCode="h:mm:ss">
                  <c:v>0.44443287037037</c:v>
                </c:pt>
                <c:pt idx="10415" c:formatCode="h:mm:ss">
                  <c:v>0.444444444444444</c:v>
                </c:pt>
                <c:pt idx="10416" c:formatCode="h:mm:ss">
                  <c:v>0.444444444444444</c:v>
                </c:pt>
                <c:pt idx="10417" c:formatCode="h:mm:ss">
                  <c:v>0.444456018518519</c:v>
                </c:pt>
                <c:pt idx="10418" c:formatCode="h:mm:ss">
                  <c:v>0.444456018518519</c:v>
                </c:pt>
                <c:pt idx="10419" c:formatCode="h:mm:ss">
                  <c:v>0.444467592592593</c:v>
                </c:pt>
                <c:pt idx="10420" c:formatCode="h:mm:ss">
                  <c:v>0.444467592592593</c:v>
                </c:pt>
                <c:pt idx="10421" c:formatCode="h:mm:ss">
                  <c:v>0.444479166666667</c:v>
                </c:pt>
                <c:pt idx="10422" c:formatCode="h:mm:ss">
                  <c:v>0.444479166666667</c:v>
                </c:pt>
                <c:pt idx="10423" c:formatCode="h:mm:ss">
                  <c:v>0.444490740740741</c:v>
                </c:pt>
                <c:pt idx="10424" c:formatCode="h:mm:ss">
                  <c:v>0.444490740740741</c:v>
                </c:pt>
                <c:pt idx="10425" c:formatCode="h:mm:ss">
                  <c:v>0.444502314814815</c:v>
                </c:pt>
                <c:pt idx="10426" c:formatCode="h:mm:ss">
                  <c:v>0.444502314814815</c:v>
                </c:pt>
                <c:pt idx="10427" c:formatCode="h:mm:ss">
                  <c:v>0.444513888888889</c:v>
                </c:pt>
                <c:pt idx="10428" c:formatCode="h:mm:ss">
                  <c:v>0.444513888888889</c:v>
                </c:pt>
                <c:pt idx="10429" c:formatCode="h:mm:ss">
                  <c:v>0.444525462962963</c:v>
                </c:pt>
                <c:pt idx="10430" c:formatCode="h:mm:ss">
                  <c:v>0.444525462962963</c:v>
                </c:pt>
                <c:pt idx="10431" c:formatCode="h:mm:ss">
                  <c:v>0.444537037037037</c:v>
                </c:pt>
                <c:pt idx="10432" c:formatCode="h:mm:ss">
                  <c:v>0.444537037037037</c:v>
                </c:pt>
                <c:pt idx="10433" c:formatCode="h:mm:ss">
                  <c:v>0.444548611111111</c:v>
                </c:pt>
                <c:pt idx="10434" c:formatCode="h:mm:ss">
                  <c:v>0.444548611111111</c:v>
                </c:pt>
                <c:pt idx="10435" c:formatCode="h:mm:ss">
                  <c:v>0.444560185185185</c:v>
                </c:pt>
                <c:pt idx="10436" c:formatCode="h:mm:ss">
                  <c:v>0.444560185185185</c:v>
                </c:pt>
                <c:pt idx="10437" c:formatCode="h:mm:ss">
                  <c:v>0.444571759259259</c:v>
                </c:pt>
                <c:pt idx="10438" c:formatCode="h:mm:ss">
                  <c:v>0.444571759259259</c:v>
                </c:pt>
                <c:pt idx="10439" c:formatCode="h:mm:ss">
                  <c:v>0.444583333333333</c:v>
                </c:pt>
                <c:pt idx="10440" c:formatCode="h:mm:ss">
                  <c:v>0.444583333333333</c:v>
                </c:pt>
                <c:pt idx="10441" c:formatCode="h:mm:ss">
                  <c:v>0.444594907407407</c:v>
                </c:pt>
                <c:pt idx="10442" c:formatCode="h:mm:ss">
                  <c:v>0.444594907407407</c:v>
                </c:pt>
                <c:pt idx="10443" c:formatCode="h:mm:ss">
                  <c:v>0.444606481481481</c:v>
                </c:pt>
                <c:pt idx="10444" c:formatCode="h:mm:ss">
                  <c:v>0.444606481481481</c:v>
                </c:pt>
                <c:pt idx="10445" c:formatCode="h:mm:ss">
                  <c:v>0.444618055555556</c:v>
                </c:pt>
                <c:pt idx="10446" c:formatCode="h:mm:ss">
                  <c:v>0.444618055555556</c:v>
                </c:pt>
                <c:pt idx="10447" c:formatCode="h:mm:ss">
                  <c:v>0.44462962962963</c:v>
                </c:pt>
                <c:pt idx="10448" c:formatCode="h:mm:ss">
                  <c:v>0.44462962962963</c:v>
                </c:pt>
                <c:pt idx="10449" c:formatCode="h:mm:ss">
                  <c:v>0.444641203703704</c:v>
                </c:pt>
                <c:pt idx="10450" c:formatCode="h:mm:ss">
                  <c:v>0.444641203703704</c:v>
                </c:pt>
                <c:pt idx="10451" c:formatCode="h:mm:ss">
                  <c:v>0.444652777777778</c:v>
                </c:pt>
                <c:pt idx="10452" c:formatCode="h:mm:ss">
                  <c:v>0.444652777777778</c:v>
                </c:pt>
                <c:pt idx="10453" c:formatCode="h:mm:ss">
                  <c:v>0.444664351851852</c:v>
                </c:pt>
                <c:pt idx="10454" c:formatCode="h:mm:ss">
                  <c:v>0.444664351851852</c:v>
                </c:pt>
                <c:pt idx="10455" c:formatCode="h:mm:ss">
                  <c:v>0.444675925925926</c:v>
                </c:pt>
                <c:pt idx="10456" c:formatCode="h:mm:ss">
                  <c:v>0.444675925925926</c:v>
                </c:pt>
                <c:pt idx="10457" c:formatCode="h:mm:ss">
                  <c:v>0.4446875</c:v>
                </c:pt>
                <c:pt idx="10458" c:formatCode="h:mm:ss">
                  <c:v>0.4446875</c:v>
                </c:pt>
                <c:pt idx="10459" c:formatCode="h:mm:ss">
                  <c:v>0.444699074074074</c:v>
                </c:pt>
                <c:pt idx="10460" c:formatCode="h:mm:ss">
                  <c:v>0.444699074074074</c:v>
                </c:pt>
                <c:pt idx="10461" c:formatCode="h:mm:ss">
                  <c:v>0.444710648148148</c:v>
                </c:pt>
                <c:pt idx="10462" c:formatCode="h:mm:ss">
                  <c:v>0.444710648148148</c:v>
                </c:pt>
                <c:pt idx="10463" c:formatCode="h:mm:ss">
                  <c:v>0.444722222222222</c:v>
                </c:pt>
                <c:pt idx="10464" c:formatCode="h:mm:ss">
                  <c:v>0.444722222222222</c:v>
                </c:pt>
                <c:pt idx="10465" c:formatCode="h:mm:ss">
                  <c:v>0.444733796296296</c:v>
                </c:pt>
                <c:pt idx="10466" c:formatCode="h:mm:ss">
                  <c:v>0.444733796296296</c:v>
                </c:pt>
                <c:pt idx="10467" c:formatCode="h:mm:ss">
                  <c:v>0.44474537037037</c:v>
                </c:pt>
                <c:pt idx="10468" c:formatCode="h:mm:ss">
                  <c:v>0.44474537037037</c:v>
                </c:pt>
                <c:pt idx="10469" c:formatCode="h:mm:ss">
                  <c:v>0.444756944444444</c:v>
                </c:pt>
                <c:pt idx="10470" c:formatCode="h:mm:ss">
                  <c:v>0.444756944444444</c:v>
                </c:pt>
                <c:pt idx="10471" c:formatCode="h:mm:ss">
                  <c:v>0.444768518518519</c:v>
                </c:pt>
                <c:pt idx="10472" c:formatCode="h:mm:ss">
                  <c:v>0.444768518518519</c:v>
                </c:pt>
                <c:pt idx="10473" c:formatCode="h:mm:ss">
                  <c:v>0.444780092592593</c:v>
                </c:pt>
                <c:pt idx="10474" c:formatCode="h:mm:ss">
                  <c:v>0.444780092592593</c:v>
                </c:pt>
                <c:pt idx="10475" c:formatCode="h:mm:ss">
                  <c:v>0.444791666666667</c:v>
                </c:pt>
                <c:pt idx="10476" c:formatCode="h:mm:ss">
                  <c:v>0.444791666666667</c:v>
                </c:pt>
                <c:pt idx="10477" c:formatCode="h:mm:ss">
                  <c:v>0.444803240740741</c:v>
                </c:pt>
                <c:pt idx="10478" c:formatCode="h:mm:ss">
                  <c:v>0.444803240740741</c:v>
                </c:pt>
                <c:pt idx="10479" c:formatCode="h:mm:ss">
                  <c:v>0.444814814814815</c:v>
                </c:pt>
                <c:pt idx="10480" c:formatCode="h:mm:ss">
                  <c:v>0.444814814814815</c:v>
                </c:pt>
                <c:pt idx="10481" c:formatCode="h:mm:ss">
                  <c:v>0.444826388888889</c:v>
                </c:pt>
                <c:pt idx="10482" c:formatCode="h:mm:ss">
                  <c:v>0.444826388888889</c:v>
                </c:pt>
                <c:pt idx="10483" c:formatCode="h:mm:ss">
                  <c:v>0.444837962962963</c:v>
                </c:pt>
                <c:pt idx="10484" c:formatCode="h:mm:ss">
                  <c:v>0.444837962962963</c:v>
                </c:pt>
                <c:pt idx="10485" c:formatCode="h:mm:ss">
                  <c:v>0.444849537037037</c:v>
                </c:pt>
                <c:pt idx="10486" c:formatCode="h:mm:ss">
                  <c:v>0.444849537037037</c:v>
                </c:pt>
                <c:pt idx="10487" c:formatCode="h:mm:ss">
                  <c:v>0.444861111111111</c:v>
                </c:pt>
                <c:pt idx="10488" c:formatCode="h:mm:ss">
                  <c:v>0.444861111111111</c:v>
                </c:pt>
                <c:pt idx="10489" c:formatCode="h:mm:ss">
                  <c:v>0.444872685185185</c:v>
                </c:pt>
                <c:pt idx="10490" c:formatCode="h:mm:ss">
                  <c:v>0.444872685185185</c:v>
                </c:pt>
                <c:pt idx="10491" c:formatCode="h:mm:ss">
                  <c:v>0.444884259259259</c:v>
                </c:pt>
                <c:pt idx="10492" c:formatCode="h:mm:ss">
                  <c:v>0.444884259259259</c:v>
                </c:pt>
                <c:pt idx="10493" c:formatCode="h:mm:ss">
                  <c:v>0.444895833333333</c:v>
                </c:pt>
                <c:pt idx="10494" c:formatCode="h:mm:ss">
                  <c:v>0.444895833333333</c:v>
                </c:pt>
                <c:pt idx="10495" c:formatCode="h:mm:ss">
                  <c:v>0.444907407407407</c:v>
                </c:pt>
                <c:pt idx="10496" c:formatCode="h:mm:ss">
                  <c:v>0.444907407407407</c:v>
                </c:pt>
                <c:pt idx="10497" c:formatCode="h:mm:ss">
                  <c:v>0.444918981481481</c:v>
                </c:pt>
                <c:pt idx="10498" c:formatCode="h:mm:ss">
                  <c:v>0.444918981481481</c:v>
                </c:pt>
                <c:pt idx="10499" c:formatCode="h:mm:ss">
                  <c:v>0.444930555555556</c:v>
                </c:pt>
                <c:pt idx="10500" c:formatCode="h:mm:ss">
                  <c:v>0.444930555555556</c:v>
                </c:pt>
                <c:pt idx="10501" c:formatCode="h:mm:ss">
                  <c:v>0.44494212962963</c:v>
                </c:pt>
                <c:pt idx="10502" c:formatCode="h:mm:ss">
                  <c:v>0.44494212962963</c:v>
                </c:pt>
                <c:pt idx="10503" c:formatCode="h:mm:ss">
                  <c:v>0.444953703703704</c:v>
                </c:pt>
                <c:pt idx="10504" c:formatCode="h:mm:ss">
                  <c:v>0.444953703703704</c:v>
                </c:pt>
                <c:pt idx="10505" c:formatCode="h:mm:ss">
                  <c:v>0.444965277777778</c:v>
                </c:pt>
                <c:pt idx="10506" c:formatCode="h:mm:ss">
                  <c:v>0.444965277777778</c:v>
                </c:pt>
                <c:pt idx="10507" c:formatCode="h:mm:ss">
                  <c:v>0.444976851851852</c:v>
                </c:pt>
                <c:pt idx="10508" c:formatCode="h:mm:ss">
                  <c:v>0.444976851851852</c:v>
                </c:pt>
                <c:pt idx="10509" c:formatCode="h:mm:ss">
                  <c:v>0.444988425925926</c:v>
                </c:pt>
                <c:pt idx="10510" c:formatCode="h:mm:ss">
                  <c:v>0.444988425925926</c:v>
                </c:pt>
                <c:pt idx="10511" c:formatCode="h:mm:ss">
                  <c:v>0.445</c:v>
                </c:pt>
                <c:pt idx="10512" c:formatCode="h:mm:ss">
                  <c:v>0.445</c:v>
                </c:pt>
                <c:pt idx="10513" c:formatCode="h:mm:ss">
                  <c:v>0.445011574074074</c:v>
                </c:pt>
                <c:pt idx="10514" c:formatCode="h:mm:ss">
                  <c:v>0.445011574074074</c:v>
                </c:pt>
                <c:pt idx="10515" c:formatCode="h:mm:ss">
                  <c:v>0.445023148148148</c:v>
                </c:pt>
                <c:pt idx="10516" c:formatCode="h:mm:ss">
                  <c:v>0.445023148148148</c:v>
                </c:pt>
                <c:pt idx="10517" c:formatCode="h:mm:ss">
                  <c:v>0.445034722222222</c:v>
                </c:pt>
                <c:pt idx="10518" c:formatCode="h:mm:ss">
                  <c:v>0.445034722222222</c:v>
                </c:pt>
                <c:pt idx="10519" c:formatCode="h:mm:ss">
                  <c:v>0.445046296296296</c:v>
                </c:pt>
                <c:pt idx="10520" c:formatCode="h:mm:ss">
                  <c:v>0.445046296296296</c:v>
                </c:pt>
                <c:pt idx="10521" c:formatCode="h:mm:ss">
                  <c:v>0.44505787037037</c:v>
                </c:pt>
                <c:pt idx="10522" c:formatCode="h:mm:ss">
                  <c:v>0.44505787037037</c:v>
                </c:pt>
                <c:pt idx="10523" c:formatCode="h:mm:ss">
                  <c:v>0.445069444444444</c:v>
                </c:pt>
                <c:pt idx="10524" c:formatCode="h:mm:ss">
                  <c:v>0.445069444444444</c:v>
                </c:pt>
                <c:pt idx="10525" c:formatCode="h:mm:ss">
                  <c:v>0.445081018518519</c:v>
                </c:pt>
                <c:pt idx="10526" c:formatCode="h:mm:ss">
                  <c:v>0.445081018518519</c:v>
                </c:pt>
                <c:pt idx="10527" c:formatCode="h:mm:ss">
                  <c:v>0.445092592592593</c:v>
                </c:pt>
                <c:pt idx="10528" c:formatCode="h:mm:ss">
                  <c:v>0.445092592592593</c:v>
                </c:pt>
                <c:pt idx="10529" c:formatCode="h:mm:ss">
                  <c:v>0.445104166666667</c:v>
                </c:pt>
                <c:pt idx="10530" c:formatCode="h:mm:ss">
                  <c:v>0.445104166666667</c:v>
                </c:pt>
                <c:pt idx="10531" c:formatCode="h:mm:ss">
                  <c:v>0.445115740740741</c:v>
                </c:pt>
                <c:pt idx="10532" c:formatCode="h:mm:ss">
                  <c:v>0.445115740740741</c:v>
                </c:pt>
                <c:pt idx="10533" c:formatCode="h:mm:ss">
                  <c:v>0.445127314814815</c:v>
                </c:pt>
                <c:pt idx="10534" c:formatCode="h:mm:ss">
                  <c:v>0.445127314814815</c:v>
                </c:pt>
                <c:pt idx="10535" c:formatCode="h:mm:ss">
                  <c:v>0.445138888888889</c:v>
                </c:pt>
                <c:pt idx="10536" c:formatCode="h:mm:ss">
                  <c:v>0.445138888888889</c:v>
                </c:pt>
                <c:pt idx="10537" c:formatCode="h:mm:ss">
                  <c:v>0.445150462962963</c:v>
                </c:pt>
                <c:pt idx="10538" c:formatCode="h:mm:ss">
                  <c:v>0.445150462962963</c:v>
                </c:pt>
                <c:pt idx="10539" c:formatCode="h:mm:ss">
                  <c:v>0.445162037037037</c:v>
                </c:pt>
                <c:pt idx="10540" c:formatCode="h:mm:ss">
                  <c:v>0.445162037037037</c:v>
                </c:pt>
                <c:pt idx="10541" c:formatCode="h:mm:ss">
                  <c:v>0.445173611111111</c:v>
                </c:pt>
                <c:pt idx="10542" c:formatCode="h:mm:ss">
                  <c:v>0.445173611111111</c:v>
                </c:pt>
                <c:pt idx="10543" c:formatCode="h:mm:ss">
                  <c:v>0.445185185185185</c:v>
                </c:pt>
                <c:pt idx="10544" c:formatCode="h:mm:ss">
                  <c:v>0.445185185185185</c:v>
                </c:pt>
                <c:pt idx="10545" c:formatCode="h:mm:ss">
                  <c:v>0.445196759259259</c:v>
                </c:pt>
                <c:pt idx="10546" c:formatCode="h:mm:ss">
                  <c:v>0.445196759259259</c:v>
                </c:pt>
                <c:pt idx="10547" c:formatCode="h:mm:ss">
                  <c:v>0.445208333333333</c:v>
                </c:pt>
                <c:pt idx="10548" c:formatCode="h:mm:ss">
                  <c:v>0.445208333333333</c:v>
                </c:pt>
                <c:pt idx="10549" c:formatCode="h:mm:ss">
                  <c:v>0.445219907407407</c:v>
                </c:pt>
                <c:pt idx="10550" c:formatCode="h:mm:ss">
                  <c:v>0.445219907407407</c:v>
                </c:pt>
                <c:pt idx="10551" c:formatCode="h:mm:ss">
                  <c:v>0.445231481481482</c:v>
                </c:pt>
                <c:pt idx="10552" c:formatCode="h:mm:ss">
                  <c:v>0.445231481481482</c:v>
                </c:pt>
                <c:pt idx="10553" c:formatCode="h:mm:ss">
                  <c:v>0.445243055555556</c:v>
                </c:pt>
                <c:pt idx="10554" c:formatCode="h:mm:ss">
                  <c:v>0.445243055555556</c:v>
                </c:pt>
                <c:pt idx="10555" c:formatCode="h:mm:ss">
                  <c:v>0.44525462962963</c:v>
                </c:pt>
                <c:pt idx="10556" c:formatCode="h:mm:ss">
                  <c:v>0.44525462962963</c:v>
                </c:pt>
                <c:pt idx="10557" c:formatCode="h:mm:ss">
                  <c:v>0.445266203703704</c:v>
                </c:pt>
                <c:pt idx="10558" c:formatCode="h:mm:ss">
                  <c:v>0.445266203703704</c:v>
                </c:pt>
                <c:pt idx="10559" c:formatCode="h:mm:ss">
                  <c:v>0.445277777777778</c:v>
                </c:pt>
                <c:pt idx="10560" c:formatCode="h:mm:ss">
                  <c:v>0.445277777777778</c:v>
                </c:pt>
                <c:pt idx="10561" c:formatCode="h:mm:ss">
                  <c:v>0.445289351851852</c:v>
                </c:pt>
                <c:pt idx="10562" c:formatCode="h:mm:ss">
                  <c:v>0.445289351851852</c:v>
                </c:pt>
                <c:pt idx="10563" c:formatCode="h:mm:ss">
                  <c:v>0.445300925925926</c:v>
                </c:pt>
                <c:pt idx="10564" c:formatCode="h:mm:ss">
                  <c:v>0.445300925925926</c:v>
                </c:pt>
                <c:pt idx="10565" c:formatCode="h:mm:ss">
                  <c:v>0.4453125</c:v>
                </c:pt>
                <c:pt idx="10566" c:formatCode="h:mm:ss">
                  <c:v>0.4453125</c:v>
                </c:pt>
                <c:pt idx="10567" c:formatCode="h:mm:ss">
                  <c:v>0.445324074074074</c:v>
                </c:pt>
                <c:pt idx="10568" c:formatCode="h:mm:ss">
                  <c:v>0.445324074074074</c:v>
                </c:pt>
                <c:pt idx="10569" c:formatCode="h:mm:ss">
                  <c:v>0.445335648148148</c:v>
                </c:pt>
                <c:pt idx="10570" c:formatCode="h:mm:ss">
                  <c:v>0.445335648148148</c:v>
                </c:pt>
                <c:pt idx="10571" c:formatCode="h:mm:ss">
                  <c:v>0.445347222222222</c:v>
                </c:pt>
                <c:pt idx="10572" c:formatCode="h:mm:ss">
                  <c:v>0.445347222222222</c:v>
                </c:pt>
                <c:pt idx="10573" c:formatCode="h:mm:ss">
                  <c:v>0.445358796296296</c:v>
                </c:pt>
                <c:pt idx="10574" c:formatCode="h:mm:ss">
                  <c:v>0.445358796296296</c:v>
                </c:pt>
                <c:pt idx="10575" c:formatCode="h:mm:ss">
                  <c:v>0.44537037037037</c:v>
                </c:pt>
                <c:pt idx="10576" c:formatCode="h:mm:ss">
                  <c:v>0.44537037037037</c:v>
                </c:pt>
                <c:pt idx="10577" c:formatCode="h:mm:ss">
                  <c:v>0.445381944444444</c:v>
                </c:pt>
                <c:pt idx="10578" c:formatCode="h:mm:ss">
                  <c:v>0.445381944444444</c:v>
                </c:pt>
                <c:pt idx="10579" c:formatCode="h:mm:ss">
                  <c:v>0.445393518518518</c:v>
                </c:pt>
                <c:pt idx="10580" c:formatCode="h:mm:ss">
                  <c:v>0.445393518518518</c:v>
                </c:pt>
                <c:pt idx="10581" c:formatCode="h:mm:ss">
                  <c:v>0.445405092592593</c:v>
                </c:pt>
                <c:pt idx="10582" c:formatCode="h:mm:ss">
                  <c:v>0.445405092592593</c:v>
                </c:pt>
                <c:pt idx="10583" c:formatCode="h:mm:ss">
                  <c:v>0.445416666666667</c:v>
                </c:pt>
                <c:pt idx="10584" c:formatCode="h:mm:ss">
                  <c:v>0.445416666666667</c:v>
                </c:pt>
                <c:pt idx="10585" c:formatCode="h:mm:ss">
                  <c:v>0.445428240740741</c:v>
                </c:pt>
                <c:pt idx="10586" c:formatCode="h:mm:ss">
                  <c:v>0.445428240740741</c:v>
                </c:pt>
                <c:pt idx="10587" c:formatCode="h:mm:ss">
                  <c:v>0.445439814814815</c:v>
                </c:pt>
                <c:pt idx="10588" c:formatCode="h:mm:ss">
                  <c:v>0.445439814814815</c:v>
                </c:pt>
                <c:pt idx="10589" c:formatCode="h:mm:ss">
                  <c:v>0.445451388888889</c:v>
                </c:pt>
                <c:pt idx="10590" c:formatCode="h:mm:ss">
                  <c:v>0.445451388888889</c:v>
                </c:pt>
                <c:pt idx="10591" c:formatCode="h:mm:ss">
                  <c:v>0.445462962962963</c:v>
                </c:pt>
                <c:pt idx="10592" c:formatCode="h:mm:ss">
                  <c:v>0.445462962962963</c:v>
                </c:pt>
                <c:pt idx="10593" c:formatCode="h:mm:ss">
                  <c:v>0.445474537037037</c:v>
                </c:pt>
                <c:pt idx="10594" c:formatCode="h:mm:ss">
                  <c:v>0.445474537037037</c:v>
                </c:pt>
                <c:pt idx="10595" c:formatCode="h:mm:ss">
                  <c:v>0.445486111111111</c:v>
                </c:pt>
                <c:pt idx="10596" c:formatCode="h:mm:ss">
                  <c:v>0.445486111111111</c:v>
                </c:pt>
                <c:pt idx="10597" c:formatCode="h:mm:ss">
                  <c:v>0.445497685185185</c:v>
                </c:pt>
                <c:pt idx="10598" c:formatCode="h:mm:ss">
                  <c:v>0.445497685185185</c:v>
                </c:pt>
                <c:pt idx="10599" c:formatCode="h:mm:ss">
                  <c:v>0.445509259259259</c:v>
                </c:pt>
                <c:pt idx="10600" c:formatCode="h:mm:ss">
                  <c:v>0.445509259259259</c:v>
                </c:pt>
                <c:pt idx="10601" c:formatCode="h:mm:ss">
                  <c:v>0.445520833333333</c:v>
                </c:pt>
                <c:pt idx="10602" c:formatCode="h:mm:ss">
                  <c:v>0.445520833333333</c:v>
                </c:pt>
                <c:pt idx="10603" c:formatCode="h:mm:ss">
                  <c:v>0.445532407407407</c:v>
                </c:pt>
                <c:pt idx="10604" c:formatCode="h:mm:ss">
                  <c:v>0.445532407407407</c:v>
                </c:pt>
                <c:pt idx="10605" c:formatCode="h:mm:ss">
                  <c:v>0.445543981481481</c:v>
                </c:pt>
                <c:pt idx="10606" c:formatCode="h:mm:ss">
                  <c:v>0.445543981481481</c:v>
                </c:pt>
                <c:pt idx="10607" c:formatCode="h:mm:ss">
                  <c:v>0.445555555555556</c:v>
                </c:pt>
                <c:pt idx="10608" c:formatCode="h:mm:ss">
                  <c:v>0.445555555555556</c:v>
                </c:pt>
                <c:pt idx="10609" c:formatCode="h:mm:ss">
                  <c:v>0.44556712962963</c:v>
                </c:pt>
                <c:pt idx="10610" c:formatCode="h:mm:ss">
                  <c:v>0.44556712962963</c:v>
                </c:pt>
                <c:pt idx="10611" c:formatCode="h:mm:ss">
                  <c:v>0.445578703703704</c:v>
                </c:pt>
                <c:pt idx="10612" c:formatCode="h:mm:ss">
                  <c:v>0.445578703703704</c:v>
                </c:pt>
                <c:pt idx="10613" c:formatCode="h:mm:ss">
                  <c:v>0.445590277777778</c:v>
                </c:pt>
                <c:pt idx="10614" c:formatCode="h:mm:ss">
                  <c:v>0.445590277777778</c:v>
                </c:pt>
                <c:pt idx="10615" c:formatCode="h:mm:ss">
                  <c:v>0.445601851851852</c:v>
                </c:pt>
                <c:pt idx="10616" c:formatCode="h:mm:ss">
                  <c:v>0.445601851851852</c:v>
                </c:pt>
                <c:pt idx="10617" c:formatCode="h:mm:ss">
                  <c:v>0.445613425925926</c:v>
                </c:pt>
                <c:pt idx="10618" c:formatCode="h:mm:ss">
                  <c:v>0.445613425925926</c:v>
                </c:pt>
                <c:pt idx="10619" c:formatCode="h:mm:ss">
                  <c:v>0.445625</c:v>
                </c:pt>
                <c:pt idx="10620" c:formatCode="h:mm:ss">
                  <c:v>0.445625</c:v>
                </c:pt>
                <c:pt idx="10621" c:formatCode="h:mm:ss">
                  <c:v>0.445636574074074</c:v>
                </c:pt>
                <c:pt idx="10622" c:formatCode="h:mm:ss">
                  <c:v>0.445636574074074</c:v>
                </c:pt>
                <c:pt idx="10623" c:formatCode="h:mm:ss">
                  <c:v>0.445648148148148</c:v>
                </c:pt>
                <c:pt idx="10624" c:formatCode="h:mm:ss">
                  <c:v>0.445648148148148</c:v>
                </c:pt>
                <c:pt idx="10625" c:formatCode="h:mm:ss">
                  <c:v>0.445659722222222</c:v>
                </c:pt>
                <c:pt idx="10626" c:formatCode="h:mm:ss">
                  <c:v>0.445659722222222</c:v>
                </c:pt>
                <c:pt idx="10627" c:formatCode="h:mm:ss">
                  <c:v>0.445671296296296</c:v>
                </c:pt>
                <c:pt idx="10628" c:formatCode="h:mm:ss">
                  <c:v>0.445671296296296</c:v>
                </c:pt>
                <c:pt idx="10629" c:formatCode="h:mm:ss">
                  <c:v>0.44568287037037</c:v>
                </c:pt>
                <c:pt idx="10630" c:formatCode="h:mm:ss">
                  <c:v>0.44568287037037</c:v>
                </c:pt>
                <c:pt idx="10631" c:formatCode="h:mm:ss">
                  <c:v>0.445694444444444</c:v>
                </c:pt>
                <c:pt idx="10632" c:formatCode="h:mm:ss">
                  <c:v>0.445694444444444</c:v>
                </c:pt>
                <c:pt idx="10633" c:formatCode="h:mm:ss">
                  <c:v>0.445706018518519</c:v>
                </c:pt>
                <c:pt idx="10634" c:formatCode="h:mm:ss">
                  <c:v>0.445706018518519</c:v>
                </c:pt>
                <c:pt idx="10635" c:formatCode="h:mm:ss">
                  <c:v>0.445717592592593</c:v>
                </c:pt>
                <c:pt idx="10636" c:formatCode="h:mm:ss">
                  <c:v>0.445717592592593</c:v>
                </c:pt>
                <c:pt idx="10637" c:formatCode="h:mm:ss">
                  <c:v>0.445729166666667</c:v>
                </c:pt>
                <c:pt idx="10638" c:formatCode="h:mm:ss">
                  <c:v>0.445729166666667</c:v>
                </c:pt>
                <c:pt idx="10639" c:formatCode="h:mm:ss">
                  <c:v>0.445740740740741</c:v>
                </c:pt>
                <c:pt idx="10640" c:formatCode="h:mm:ss">
                  <c:v>0.445740740740741</c:v>
                </c:pt>
                <c:pt idx="10641" c:formatCode="h:mm:ss">
                  <c:v>0.445752314814815</c:v>
                </c:pt>
                <c:pt idx="10642" c:formatCode="h:mm:ss">
                  <c:v>0.445752314814815</c:v>
                </c:pt>
                <c:pt idx="10643" c:formatCode="h:mm:ss">
                  <c:v>0.445763888888889</c:v>
                </c:pt>
                <c:pt idx="10644" c:formatCode="h:mm:ss">
                  <c:v>0.445763888888889</c:v>
                </c:pt>
                <c:pt idx="10645" c:formatCode="h:mm:ss">
                  <c:v>0.445775462962963</c:v>
                </c:pt>
                <c:pt idx="10646" c:formatCode="h:mm:ss">
                  <c:v>0.445775462962963</c:v>
                </c:pt>
                <c:pt idx="10647" c:formatCode="h:mm:ss">
                  <c:v>0.445787037037037</c:v>
                </c:pt>
                <c:pt idx="10648" c:formatCode="h:mm:ss">
                  <c:v>0.445787037037037</c:v>
                </c:pt>
                <c:pt idx="10649" c:formatCode="h:mm:ss">
                  <c:v>0.445798611111111</c:v>
                </c:pt>
                <c:pt idx="10650" c:formatCode="h:mm:ss">
                  <c:v>0.445798611111111</c:v>
                </c:pt>
                <c:pt idx="10651" c:formatCode="h:mm:ss">
                  <c:v>0.445810185185185</c:v>
                </c:pt>
                <c:pt idx="10652" c:formatCode="h:mm:ss">
                  <c:v>0.445810185185185</c:v>
                </c:pt>
                <c:pt idx="10653" c:formatCode="h:mm:ss">
                  <c:v>0.445821759259259</c:v>
                </c:pt>
                <c:pt idx="10654" c:formatCode="h:mm:ss">
                  <c:v>0.445821759259259</c:v>
                </c:pt>
                <c:pt idx="10655" c:formatCode="h:mm:ss">
                  <c:v>0.445833333333333</c:v>
                </c:pt>
                <c:pt idx="10656" c:formatCode="h:mm:ss">
                  <c:v>0.445833333333333</c:v>
                </c:pt>
                <c:pt idx="10657" c:formatCode="h:mm:ss">
                  <c:v>0.445844907407407</c:v>
                </c:pt>
                <c:pt idx="10658" c:formatCode="h:mm:ss">
                  <c:v>0.445844907407407</c:v>
                </c:pt>
                <c:pt idx="10659" c:formatCode="h:mm:ss">
                  <c:v>0.445856481481481</c:v>
                </c:pt>
                <c:pt idx="10660" c:formatCode="h:mm:ss">
                  <c:v>0.445856481481481</c:v>
                </c:pt>
                <c:pt idx="10661" c:formatCode="h:mm:ss">
                  <c:v>0.445868055555556</c:v>
                </c:pt>
                <c:pt idx="10662" c:formatCode="h:mm:ss">
                  <c:v>0.445868055555556</c:v>
                </c:pt>
                <c:pt idx="10663" c:formatCode="h:mm:ss">
                  <c:v>0.44587962962963</c:v>
                </c:pt>
                <c:pt idx="10664" c:formatCode="h:mm:ss">
                  <c:v>0.44587962962963</c:v>
                </c:pt>
                <c:pt idx="10665" c:formatCode="h:mm:ss">
                  <c:v>0.445891203703704</c:v>
                </c:pt>
                <c:pt idx="10666" c:formatCode="h:mm:ss">
                  <c:v>0.445891203703704</c:v>
                </c:pt>
                <c:pt idx="10667" c:formatCode="h:mm:ss">
                  <c:v>0.445902777777778</c:v>
                </c:pt>
                <c:pt idx="10668" c:formatCode="h:mm:ss">
                  <c:v>0.445902777777778</c:v>
                </c:pt>
                <c:pt idx="10669" c:formatCode="h:mm:ss">
                  <c:v>0.445914351851852</c:v>
                </c:pt>
                <c:pt idx="10670" c:formatCode="h:mm:ss">
                  <c:v>0.445914351851852</c:v>
                </c:pt>
                <c:pt idx="10671" c:formatCode="h:mm:ss">
                  <c:v>0.445925925925926</c:v>
                </c:pt>
                <c:pt idx="10672" c:formatCode="h:mm:ss">
                  <c:v>0.445925925925926</c:v>
                </c:pt>
                <c:pt idx="10673" c:formatCode="h:mm:ss">
                  <c:v>0.4459375</c:v>
                </c:pt>
                <c:pt idx="10674" c:formatCode="h:mm:ss">
                  <c:v>0.4459375</c:v>
                </c:pt>
                <c:pt idx="10675" c:formatCode="h:mm:ss">
                  <c:v>0.445949074074074</c:v>
                </c:pt>
                <c:pt idx="10676" c:formatCode="h:mm:ss">
                  <c:v>0.445949074074074</c:v>
                </c:pt>
                <c:pt idx="10677" c:formatCode="h:mm:ss">
                  <c:v>0.445960648148148</c:v>
                </c:pt>
                <c:pt idx="10678" c:formatCode="h:mm:ss">
                  <c:v>0.445960648148148</c:v>
                </c:pt>
                <c:pt idx="10679" c:formatCode="h:mm:ss">
                  <c:v>0.445972222222222</c:v>
                </c:pt>
                <c:pt idx="10680" c:formatCode="h:mm:ss">
                  <c:v>0.445972222222222</c:v>
                </c:pt>
                <c:pt idx="10681" c:formatCode="h:mm:ss">
                  <c:v>0.445983796296296</c:v>
                </c:pt>
                <c:pt idx="10682" c:formatCode="h:mm:ss">
                  <c:v>0.445983796296296</c:v>
                </c:pt>
                <c:pt idx="10683" c:formatCode="h:mm:ss">
                  <c:v>0.44599537037037</c:v>
                </c:pt>
                <c:pt idx="10684" c:formatCode="h:mm:ss">
                  <c:v>0.44599537037037</c:v>
                </c:pt>
                <c:pt idx="10685" c:formatCode="h:mm:ss">
                  <c:v>0.446006944444444</c:v>
                </c:pt>
                <c:pt idx="10686" c:formatCode="h:mm:ss">
                  <c:v>0.446006944444444</c:v>
                </c:pt>
                <c:pt idx="10687" c:formatCode="h:mm:ss">
                  <c:v>0.446018518518519</c:v>
                </c:pt>
                <c:pt idx="10688" c:formatCode="h:mm:ss">
                  <c:v>0.446018518518519</c:v>
                </c:pt>
                <c:pt idx="10689" c:formatCode="h:mm:ss">
                  <c:v>0.446030092592593</c:v>
                </c:pt>
                <c:pt idx="10690" c:formatCode="h:mm:ss">
                  <c:v>0.446030092592593</c:v>
                </c:pt>
                <c:pt idx="10691" c:formatCode="h:mm:ss">
                  <c:v>0.446041666666667</c:v>
                </c:pt>
                <c:pt idx="10692" c:formatCode="h:mm:ss">
                  <c:v>0.446041666666667</c:v>
                </c:pt>
                <c:pt idx="10693" c:formatCode="h:mm:ss">
                  <c:v>0.446053240740741</c:v>
                </c:pt>
                <c:pt idx="10694" c:formatCode="h:mm:ss">
                  <c:v>0.446053240740741</c:v>
                </c:pt>
                <c:pt idx="10695" c:formatCode="h:mm:ss">
                  <c:v>0.446064814814815</c:v>
                </c:pt>
                <c:pt idx="10696" c:formatCode="h:mm:ss">
                  <c:v>0.446064814814815</c:v>
                </c:pt>
                <c:pt idx="10697" c:formatCode="h:mm:ss">
                  <c:v>0.446076388888889</c:v>
                </c:pt>
                <c:pt idx="10698" c:formatCode="h:mm:ss">
                  <c:v>0.446076388888889</c:v>
                </c:pt>
                <c:pt idx="10699" c:formatCode="h:mm:ss">
                  <c:v>0.446087962962963</c:v>
                </c:pt>
                <c:pt idx="10700" c:formatCode="h:mm:ss">
                  <c:v>0.446087962962963</c:v>
                </c:pt>
                <c:pt idx="10701" c:formatCode="h:mm:ss">
                  <c:v>0.446099537037037</c:v>
                </c:pt>
                <c:pt idx="10702" c:formatCode="h:mm:ss">
                  <c:v>0.446099537037037</c:v>
                </c:pt>
                <c:pt idx="10703" c:formatCode="h:mm:ss">
                  <c:v>0.446111111111111</c:v>
                </c:pt>
                <c:pt idx="10704" c:formatCode="h:mm:ss">
                  <c:v>0.446111111111111</c:v>
                </c:pt>
                <c:pt idx="10705" c:formatCode="h:mm:ss">
                  <c:v>0.446122685185185</c:v>
                </c:pt>
                <c:pt idx="10706" c:formatCode="h:mm:ss">
                  <c:v>0.446122685185185</c:v>
                </c:pt>
                <c:pt idx="10707" c:formatCode="h:mm:ss">
                  <c:v>0.446134259259259</c:v>
                </c:pt>
                <c:pt idx="10708" c:formatCode="h:mm:ss">
                  <c:v>0.446134259259259</c:v>
                </c:pt>
                <c:pt idx="10709" c:formatCode="h:mm:ss">
                  <c:v>0.446145833333333</c:v>
                </c:pt>
                <c:pt idx="10710" c:formatCode="h:mm:ss">
                  <c:v>0.446145833333333</c:v>
                </c:pt>
                <c:pt idx="10711" c:formatCode="h:mm:ss">
                  <c:v>0.446157407407407</c:v>
                </c:pt>
                <c:pt idx="10712" c:formatCode="h:mm:ss">
                  <c:v>0.446157407407407</c:v>
                </c:pt>
                <c:pt idx="10713" c:formatCode="h:mm:ss">
                  <c:v>0.446168981481481</c:v>
                </c:pt>
                <c:pt idx="10714" c:formatCode="h:mm:ss">
                  <c:v>0.446168981481481</c:v>
                </c:pt>
                <c:pt idx="10715" c:formatCode="h:mm:ss">
                  <c:v>0.446180555555556</c:v>
                </c:pt>
                <c:pt idx="10716" c:formatCode="h:mm:ss">
                  <c:v>0.446180555555556</c:v>
                </c:pt>
                <c:pt idx="10717" c:formatCode="h:mm:ss">
                  <c:v>0.44619212962963</c:v>
                </c:pt>
                <c:pt idx="10718" c:formatCode="h:mm:ss">
                  <c:v>0.44619212962963</c:v>
                </c:pt>
                <c:pt idx="10719" c:formatCode="h:mm:ss">
                  <c:v>0.446203703703704</c:v>
                </c:pt>
                <c:pt idx="10720" c:formatCode="h:mm:ss">
                  <c:v>0.446203703703704</c:v>
                </c:pt>
                <c:pt idx="10721" c:formatCode="h:mm:ss">
                  <c:v>0.446215277777778</c:v>
                </c:pt>
                <c:pt idx="10722" c:formatCode="h:mm:ss">
                  <c:v>0.446215277777778</c:v>
                </c:pt>
                <c:pt idx="10723" c:formatCode="h:mm:ss">
                  <c:v>0.446226851851852</c:v>
                </c:pt>
                <c:pt idx="10724" c:formatCode="h:mm:ss">
                  <c:v>0.446226851851852</c:v>
                </c:pt>
                <c:pt idx="10725" c:formatCode="h:mm:ss">
                  <c:v>0.446238425925926</c:v>
                </c:pt>
                <c:pt idx="10726" c:formatCode="h:mm:ss">
                  <c:v>0.446238425925926</c:v>
                </c:pt>
                <c:pt idx="10727" c:formatCode="h:mm:ss">
                  <c:v>0.44625</c:v>
                </c:pt>
                <c:pt idx="10728" c:formatCode="h:mm:ss">
                  <c:v>0.44625</c:v>
                </c:pt>
                <c:pt idx="10729" c:formatCode="h:mm:ss">
                  <c:v>0.446261574074074</c:v>
                </c:pt>
                <c:pt idx="10730" c:formatCode="h:mm:ss">
                  <c:v>0.446261574074074</c:v>
                </c:pt>
                <c:pt idx="10731" c:formatCode="h:mm:ss">
                  <c:v>0.446273148148148</c:v>
                </c:pt>
                <c:pt idx="10732" c:formatCode="h:mm:ss">
                  <c:v>0.446273148148148</c:v>
                </c:pt>
                <c:pt idx="10733" c:formatCode="h:mm:ss">
                  <c:v>0.446284722222222</c:v>
                </c:pt>
                <c:pt idx="10734" c:formatCode="h:mm:ss">
                  <c:v>0.446284722222222</c:v>
                </c:pt>
                <c:pt idx="10735" c:formatCode="h:mm:ss">
                  <c:v>0.446296296296296</c:v>
                </c:pt>
                <c:pt idx="10736" c:formatCode="h:mm:ss">
                  <c:v>0.446296296296296</c:v>
                </c:pt>
                <c:pt idx="10737" c:formatCode="h:mm:ss">
                  <c:v>0.44630787037037</c:v>
                </c:pt>
                <c:pt idx="10738" c:formatCode="h:mm:ss">
                  <c:v>0.44630787037037</c:v>
                </c:pt>
                <c:pt idx="10739" c:formatCode="h:mm:ss">
                  <c:v>0.446319444444444</c:v>
                </c:pt>
                <c:pt idx="10740" c:formatCode="h:mm:ss">
                  <c:v>0.446319444444444</c:v>
                </c:pt>
                <c:pt idx="10741" c:formatCode="h:mm:ss">
                  <c:v>0.446331018518519</c:v>
                </c:pt>
                <c:pt idx="10742" c:formatCode="h:mm:ss">
                  <c:v>0.446331018518519</c:v>
                </c:pt>
                <c:pt idx="10743" c:formatCode="h:mm:ss">
                  <c:v>0.446342592592593</c:v>
                </c:pt>
                <c:pt idx="10744" c:formatCode="h:mm:ss">
                  <c:v>0.446342592592593</c:v>
                </c:pt>
                <c:pt idx="10745" c:formatCode="h:mm:ss">
                  <c:v>0.446354166666667</c:v>
                </c:pt>
                <c:pt idx="10746" c:formatCode="h:mm:ss">
                  <c:v>0.446354166666667</c:v>
                </c:pt>
                <c:pt idx="10747" c:formatCode="h:mm:ss">
                  <c:v>0.446365740740741</c:v>
                </c:pt>
                <c:pt idx="10748" c:formatCode="h:mm:ss">
                  <c:v>0.446365740740741</c:v>
                </c:pt>
                <c:pt idx="10749" c:formatCode="h:mm:ss">
                  <c:v>0.446377314814815</c:v>
                </c:pt>
                <c:pt idx="10750" c:formatCode="h:mm:ss">
                  <c:v>0.446377314814815</c:v>
                </c:pt>
                <c:pt idx="10751" c:formatCode="h:mm:ss">
                  <c:v>0.446388888888889</c:v>
                </c:pt>
                <c:pt idx="10752" c:formatCode="h:mm:ss">
                  <c:v>0.446388888888889</c:v>
                </c:pt>
                <c:pt idx="10753" c:formatCode="h:mm:ss">
                  <c:v>0.446400462962963</c:v>
                </c:pt>
                <c:pt idx="10754" c:formatCode="h:mm:ss">
                  <c:v>0.446400462962963</c:v>
                </c:pt>
                <c:pt idx="10755" c:formatCode="h:mm:ss">
                  <c:v>0.446412037037037</c:v>
                </c:pt>
                <c:pt idx="10756" c:formatCode="h:mm:ss">
                  <c:v>0.446412037037037</c:v>
                </c:pt>
                <c:pt idx="10757" c:formatCode="h:mm:ss">
                  <c:v>0.446423611111111</c:v>
                </c:pt>
                <c:pt idx="10758" c:formatCode="h:mm:ss">
                  <c:v>0.446423611111111</c:v>
                </c:pt>
                <c:pt idx="10759" c:formatCode="h:mm:ss">
                  <c:v>0.446435185185185</c:v>
                </c:pt>
                <c:pt idx="10760" c:formatCode="h:mm:ss">
                  <c:v>0.446435185185185</c:v>
                </c:pt>
                <c:pt idx="10761" c:formatCode="h:mm:ss">
                  <c:v>0.446446759259259</c:v>
                </c:pt>
                <c:pt idx="10762" c:formatCode="h:mm:ss">
                  <c:v>0.446446759259259</c:v>
                </c:pt>
                <c:pt idx="10763" c:formatCode="h:mm:ss">
                  <c:v>0.446458333333333</c:v>
                </c:pt>
                <c:pt idx="10764" c:formatCode="h:mm:ss">
                  <c:v>0.446458333333333</c:v>
                </c:pt>
                <c:pt idx="10765" c:formatCode="h:mm:ss">
                  <c:v>0.446469907407407</c:v>
                </c:pt>
                <c:pt idx="10766" c:formatCode="h:mm:ss">
                  <c:v>0.446469907407407</c:v>
                </c:pt>
                <c:pt idx="10767" c:formatCode="h:mm:ss">
                  <c:v>0.446481481481481</c:v>
                </c:pt>
                <c:pt idx="10768" c:formatCode="h:mm:ss">
                  <c:v>0.446481481481481</c:v>
                </c:pt>
                <c:pt idx="10769" c:formatCode="h:mm:ss">
                  <c:v>0.446493055555556</c:v>
                </c:pt>
                <c:pt idx="10770" c:formatCode="h:mm:ss">
                  <c:v>0.446493055555556</c:v>
                </c:pt>
                <c:pt idx="10771" c:formatCode="h:mm:ss">
                  <c:v>0.44650462962963</c:v>
                </c:pt>
                <c:pt idx="10772" c:formatCode="h:mm:ss">
                  <c:v>0.44650462962963</c:v>
                </c:pt>
                <c:pt idx="10773" c:formatCode="h:mm:ss">
                  <c:v>0.446516203703704</c:v>
                </c:pt>
                <c:pt idx="10774" c:formatCode="h:mm:ss">
                  <c:v>0.446516203703704</c:v>
                </c:pt>
                <c:pt idx="10775" c:formatCode="h:mm:ss">
                  <c:v>0.446527777777778</c:v>
                </c:pt>
                <c:pt idx="10776" c:formatCode="h:mm:ss">
                  <c:v>0.446527777777778</c:v>
                </c:pt>
                <c:pt idx="10777" c:formatCode="h:mm:ss">
                  <c:v>0.446539351851852</c:v>
                </c:pt>
                <c:pt idx="10778" c:formatCode="h:mm:ss">
                  <c:v>0.446539351851852</c:v>
                </c:pt>
                <c:pt idx="10779" c:formatCode="h:mm:ss">
                  <c:v>0.446550925925926</c:v>
                </c:pt>
                <c:pt idx="10780" c:formatCode="h:mm:ss">
                  <c:v>0.446550925925926</c:v>
                </c:pt>
                <c:pt idx="10781" c:formatCode="h:mm:ss">
                  <c:v>0.4465625</c:v>
                </c:pt>
                <c:pt idx="10782" c:formatCode="h:mm:ss">
                  <c:v>0.4465625</c:v>
                </c:pt>
                <c:pt idx="10783" c:formatCode="h:mm:ss">
                  <c:v>0.446574074074074</c:v>
                </c:pt>
                <c:pt idx="10784" c:formatCode="h:mm:ss">
                  <c:v>0.446574074074074</c:v>
                </c:pt>
                <c:pt idx="10785" c:formatCode="h:mm:ss">
                  <c:v>0.446585648148148</c:v>
                </c:pt>
                <c:pt idx="10786" c:formatCode="h:mm:ss">
                  <c:v>0.446585648148148</c:v>
                </c:pt>
                <c:pt idx="10787" c:formatCode="h:mm:ss">
                  <c:v>0.446597222222222</c:v>
                </c:pt>
                <c:pt idx="10788" c:formatCode="h:mm:ss">
                  <c:v>0.446597222222222</c:v>
                </c:pt>
                <c:pt idx="10789" c:formatCode="h:mm:ss">
                  <c:v>0.446608796296296</c:v>
                </c:pt>
                <c:pt idx="10790" c:formatCode="h:mm:ss">
                  <c:v>0.446608796296296</c:v>
                </c:pt>
                <c:pt idx="10791" c:formatCode="h:mm:ss">
                  <c:v>0.44662037037037</c:v>
                </c:pt>
                <c:pt idx="10792" c:formatCode="h:mm:ss">
                  <c:v>0.44662037037037</c:v>
                </c:pt>
                <c:pt idx="10793" c:formatCode="h:mm:ss">
                  <c:v>0.446631944444444</c:v>
                </c:pt>
                <c:pt idx="10794" c:formatCode="h:mm:ss">
                  <c:v>0.446631944444444</c:v>
                </c:pt>
                <c:pt idx="10795" c:formatCode="h:mm:ss">
                  <c:v>0.446643518518519</c:v>
                </c:pt>
                <c:pt idx="10796" c:formatCode="h:mm:ss">
                  <c:v>0.446643518518519</c:v>
                </c:pt>
                <c:pt idx="10797" c:formatCode="h:mm:ss">
                  <c:v>0.446655092592593</c:v>
                </c:pt>
                <c:pt idx="10798" c:formatCode="h:mm:ss">
                  <c:v>0.446655092592593</c:v>
                </c:pt>
                <c:pt idx="10799" c:formatCode="h:mm:ss">
                  <c:v>0.446666666666667</c:v>
                </c:pt>
                <c:pt idx="10800" c:formatCode="h:mm:ss">
                  <c:v>0.446666666666667</c:v>
                </c:pt>
                <c:pt idx="10801" c:formatCode="h:mm:ss">
                  <c:v>0.446678240740741</c:v>
                </c:pt>
                <c:pt idx="10802" c:formatCode="h:mm:ss">
                  <c:v>0.446678240740741</c:v>
                </c:pt>
                <c:pt idx="10803" c:formatCode="h:mm:ss">
                  <c:v>0.446689814814815</c:v>
                </c:pt>
                <c:pt idx="10804" c:formatCode="h:mm:ss">
                  <c:v>0.446689814814815</c:v>
                </c:pt>
                <c:pt idx="10805" c:formatCode="h:mm:ss">
                  <c:v>0.446701388888889</c:v>
                </c:pt>
                <c:pt idx="10806" c:formatCode="h:mm:ss">
                  <c:v>0.446701388888889</c:v>
                </c:pt>
                <c:pt idx="10807" c:formatCode="h:mm:ss">
                  <c:v>0.446712962962963</c:v>
                </c:pt>
                <c:pt idx="10808" c:formatCode="h:mm:ss">
                  <c:v>0.446712962962963</c:v>
                </c:pt>
                <c:pt idx="10809" c:formatCode="h:mm:ss">
                  <c:v>0.446724537037037</c:v>
                </c:pt>
                <c:pt idx="10810" c:formatCode="h:mm:ss">
                  <c:v>0.446724537037037</c:v>
                </c:pt>
                <c:pt idx="10811" c:formatCode="h:mm:ss">
                  <c:v>0.446736111111111</c:v>
                </c:pt>
                <c:pt idx="10812" c:formatCode="h:mm:ss">
                  <c:v>0.446736111111111</c:v>
                </c:pt>
                <c:pt idx="10813" c:formatCode="h:mm:ss">
                  <c:v>0.446747685185185</c:v>
                </c:pt>
                <c:pt idx="10814" c:formatCode="h:mm:ss">
                  <c:v>0.446747685185185</c:v>
                </c:pt>
                <c:pt idx="10815" c:formatCode="h:mm:ss">
                  <c:v>0.446759259259259</c:v>
                </c:pt>
                <c:pt idx="10816" c:formatCode="h:mm:ss">
                  <c:v>0.446759259259259</c:v>
                </c:pt>
                <c:pt idx="10817" c:formatCode="h:mm:ss">
                  <c:v>0.446770833333333</c:v>
                </c:pt>
                <c:pt idx="10818" c:formatCode="h:mm:ss">
                  <c:v>0.446770833333333</c:v>
                </c:pt>
                <c:pt idx="10819" c:formatCode="h:mm:ss">
                  <c:v>0.446782407407407</c:v>
                </c:pt>
                <c:pt idx="10820" c:formatCode="h:mm:ss">
                  <c:v>0.446782407407407</c:v>
                </c:pt>
                <c:pt idx="10821" c:formatCode="h:mm:ss">
                  <c:v>0.446793981481481</c:v>
                </c:pt>
                <c:pt idx="10822" c:formatCode="h:mm:ss">
                  <c:v>0.446793981481481</c:v>
                </c:pt>
                <c:pt idx="10823" c:formatCode="h:mm:ss">
                  <c:v>0.446805555555556</c:v>
                </c:pt>
                <c:pt idx="10824" c:formatCode="h:mm:ss">
                  <c:v>0.446805555555556</c:v>
                </c:pt>
                <c:pt idx="10825" c:formatCode="h:mm:ss">
                  <c:v>0.44681712962963</c:v>
                </c:pt>
                <c:pt idx="10826" c:formatCode="h:mm:ss">
                  <c:v>0.44681712962963</c:v>
                </c:pt>
                <c:pt idx="10827" c:formatCode="h:mm:ss">
                  <c:v>0.446828703703704</c:v>
                </c:pt>
                <c:pt idx="10828" c:formatCode="h:mm:ss">
                  <c:v>0.446828703703704</c:v>
                </c:pt>
                <c:pt idx="10829" c:formatCode="h:mm:ss">
                  <c:v>0.446840277777778</c:v>
                </c:pt>
                <c:pt idx="10830" c:formatCode="h:mm:ss">
                  <c:v>0.446840277777778</c:v>
                </c:pt>
                <c:pt idx="10831" c:formatCode="h:mm:ss">
                  <c:v>0.446851851851852</c:v>
                </c:pt>
                <c:pt idx="10832" c:formatCode="h:mm:ss">
                  <c:v>0.446851851851852</c:v>
                </c:pt>
                <c:pt idx="10833" c:formatCode="h:mm:ss">
                  <c:v>0.446863425925926</c:v>
                </c:pt>
                <c:pt idx="10834" c:formatCode="h:mm:ss">
                  <c:v>0.446863425925926</c:v>
                </c:pt>
                <c:pt idx="10835" c:formatCode="h:mm:ss">
                  <c:v>0.446875</c:v>
                </c:pt>
                <c:pt idx="10836" c:formatCode="h:mm:ss">
                  <c:v>0.446875</c:v>
                </c:pt>
                <c:pt idx="10837" c:formatCode="h:mm:ss">
                  <c:v>0.446886574074074</c:v>
                </c:pt>
                <c:pt idx="10838" c:formatCode="h:mm:ss">
                  <c:v>0.446886574074074</c:v>
                </c:pt>
                <c:pt idx="10839" c:formatCode="h:mm:ss">
                  <c:v>0.446898148148148</c:v>
                </c:pt>
                <c:pt idx="10840" c:formatCode="h:mm:ss">
                  <c:v>0.446898148148148</c:v>
                </c:pt>
                <c:pt idx="10841" c:formatCode="h:mm:ss">
                  <c:v>0.446909722222222</c:v>
                </c:pt>
                <c:pt idx="10842" c:formatCode="h:mm:ss">
                  <c:v>0.446909722222222</c:v>
                </c:pt>
                <c:pt idx="10843" c:formatCode="h:mm:ss">
                  <c:v>0.446921296296296</c:v>
                </c:pt>
                <c:pt idx="10844" c:formatCode="h:mm:ss">
                  <c:v>0.446921296296296</c:v>
                </c:pt>
                <c:pt idx="10845" c:formatCode="h:mm:ss">
                  <c:v>0.44693287037037</c:v>
                </c:pt>
                <c:pt idx="10846" c:formatCode="h:mm:ss">
                  <c:v>0.44693287037037</c:v>
                </c:pt>
                <c:pt idx="10847" c:formatCode="h:mm:ss">
                  <c:v>0.446944444444444</c:v>
                </c:pt>
                <c:pt idx="10848" c:formatCode="h:mm:ss">
                  <c:v>0.446944444444444</c:v>
                </c:pt>
                <c:pt idx="10849" c:formatCode="h:mm:ss">
                  <c:v>0.446956018518519</c:v>
                </c:pt>
                <c:pt idx="10850" c:formatCode="h:mm:ss">
                  <c:v>0.446956018518519</c:v>
                </c:pt>
                <c:pt idx="10851" c:formatCode="h:mm:ss">
                  <c:v>0.446967592592593</c:v>
                </c:pt>
                <c:pt idx="10852" c:formatCode="h:mm:ss">
                  <c:v>0.446967592592593</c:v>
                </c:pt>
                <c:pt idx="10853" c:formatCode="h:mm:ss">
                  <c:v>0.446979166666667</c:v>
                </c:pt>
                <c:pt idx="10854" c:formatCode="h:mm:ss">
                  <c:v>0.446979166666667</c:v>
                </c:pt>
                <c:pt idx="10855" c:formatCode="h:mm:ss">
                  <c:v>0.446990740740741</c:v>
                </c:pt>
                <c:pt idx="10856" c:formatCode="h:mm:ss">
                  <c:v>0.446990740740741</c:v>
                </c:pt>
                <c:pt idx="10857" c:formatCode="h:mm:ss">
                  <c:v>0.447002314814815</c:v>
                </c:pt>
                <c:pt idx="10858" c:formatCode="h:mm:ss">
                  <c:v>0.447002314814815</c:v>
                </c:pt>
                <c:pt idx="10859" c:formatCode="h:mm:ss">
                  <c:v>0.447013888888889</c:v>
                </c:pt>
                <c:pt idx="10860" c:formatCode="h:mm:ss">
                  <c:v>0.447013888888889</c:v>
                </c:pt>
                <c:pt idx="10861" c:formatCode="h:mm:ss">
                  <c:v>0.447025462962963</c:v>
                </c:pt>
                <c:pt idx="10862" c:formatCode="h:mm:ss">
                  <c:v>0.447025462962963</c:v>
                </c:pt>
                <c:pt idx="10863" c:formatCode="h:mm:ss">
                  <c:v>0.447037037037037</c:v>
                </c:pt>
                <c:pt idx="10864" c:formatCode="h:mm:ss">
                  <c:v>0.447037037037037</c:v>
                </c:pt>
                <c:pt idx="10865" c:formatCode="h:mm:ss">
                  <c:v>0.447048611111111</c:v>
                </c:pt>
                <c:pt idx="10866" c:formatCode="h:mm:ss">
                  <c:v>0.447048611111111</c:v>
                </c:pt>
                <c:pt idx="10867" c:formatCode="h:mm:ss">
                  <c:v>0.447060185185185</c:v>
                </c:pt>
                <c:pt idx="10868" c:formatCode="h:mm:ss">
                  <c:v>0.447060185185185</c:v>
                </c:pt>
                <c:pt idx="10869" c:formatCode="h:mm:ss">
                  <c:v>0.447071759259259</c:v>
                </c:pt>
                <c:pt idx="10870" c:formatCode="h:mm:ss">
                  <c:v>0.447071759259259</c:v>
                </c:pt>
                <c:pt idx="10871" c:formatCode="h:mm:ss">
                  <c:v>0.447083333333333</c:v>
                </c:pt>
                <c:pt idx="10872" c:formatCode="h:mm:ss">
                  <c:v>0.447083333333333</c:v>
                </c:pt>
                <c:pt idx="10873" c:formatCode="h:mm:ss">
                  <c:v>0.447094907407407</c:v>
                </c:pt>
                <c:pt idx="10874" c:formatCode="h:mm:ss">
                  <c:v>0.447094907407407</c:v>
                </c:pt>
                <c:pt idx="10875" c:formatCode="h:mm:ss">
                  <c:v>0.447106481481481</c:v>
                </c:pt>
                <c:pt idx="10876" c:formatCode="h:mm:ss">
                  <c:v>0.447106481481481</c:v>
                </c:pt>
                <c:pt idx="10877" c:formatCode="h:mm:ss">
                  <c:v>0.447118055555556</c:v>
                </c:pt>
                <c:pt idx="10878" c:formatCode="h:mm:ss">
                  <c:v>0.447118055555556</c:v>
                </c:pt>
                <c:pt idx="10879" c:formatCode="h:mm:ss">
                  <c:v>0.44712962962963</c:v>
                </c:pt>
                <c:pt idx="10880" c:formatCode="h:mm:ss">
                  <c:v>0.44712962962963</c:v>
                </c:pt>
                <c:pt idx="10881" c:formatCode="h:mm:ss">
                  <c:v>0.447141203703704</c:v>
                </c:pt>
                <c:pt idx="10882" c:formatCode="h:mm:ss">
                  <c:v>0.447141203703704</c:v>
                </c:pt>
                <c:pt idx="10883" c:formatCode="h:mm:ss">
                  <c:v>0.447152777777778</c:v>
                </c:pt>
                <c:pt idx="10884" c:formatCode="h:mm:ss">
                  <c:v>0.447152777777778</c:v>
                </c:pt>
                <c:pt idx="10885" c:formatCode="h:mm:ss">
                  <c:v>0.447164351851852</c:v>
                </c:pt>
                <c:pt idx="10886" c:formatCode="h:mm:ss">
                  <c:v>0.447164351851852</c:v>
                </c:pt>
                <c:pt idx="10887" c:formatCode="h:mm:ss">
                  <c:v>0.447175925925926</c:v>
                </c:pt>
                <c:pt idx="10888" c:formatCode="h:mm:ss">
                  <c:v>0.447175925925926</c:v>
                </c:pt>
                <c:pt idx="10889" c:formatCode="h:mm:ss">
                  <c:v>0.4471875</c:v>
                </c:pt>
                <c:pt idx="10890" c:formatCode="h:mm:ss">
                  <c:v>0.4471875</c:v>
                </c:pt>
                <c:pt idx="10891" c:formatCode="h:mm:ss">
                  <c:v>0.447199074074074</c:v>
                </c:pt>
                <c:pt idx="10892" c:formatCode="h:mm:ss">
                  <c:v>0.447199074074074</c:v>
                </c:pt>
                <c:pt idx="10893" c:formatCode="h:mm:ss">
                  <c:v>0.447210648148148</c:v>
                </c:pt>
                <c:pt idx="10894" c:formatCode="h:mm:ss">
                  <c:v>0.447210648148148</c:v>
                </c:pt>
                <c:pt idx="10895" c:formatCode="h:mm:ss">
                  <c:v>0.447222222222222</c:v>
                </c:pt>
                <c:pt idx="10896" c:formatCode="h:mm:ss">
                  <c:v>0.447222222222222</c:v>
                </c:pt>
                <c:pt idx="10897" c:formatCode="h:mm:ss">
                  <c:v>0.447233796296296</c:v>
                </c:pt>
                <c:pt idx="10898" c:formatCode="h:mm:ss">
                  <c:v>0.447233796296296</c:v>
                </c:pt>
                <c:pt idx="10899" c:formatCode="h:mm:ss">
                  <c:v>0.44724537037037</c:v>
                </c:pt>
                <c:pt idx="10900" c:formatCode="h:mm:ss">
                  <c:v>0.44724537037037</c:v>
                </c:pt>
                <c:pt idx="10901" c:formatCode="h:mm:ss">
                  <c:v>0.447256944444444</c:v>
                </c:pt>
                <c:pt idx="10902" c:formatCode="h:mm:ss">
                  <c:v>0.447256944444444</c:v>
                </c:pt>
                <c:pt idx="10903" c:formatCode="h:mm:ss">
                  <c:v>0.447268518518519</c:v>
                </c:pt>
                <c:pt idx="10904" c:formatCode="h:mm:ss">
                  <c:v>0.447268518518519</c:v>
                </c:pt>
                <c:pt idx="10905" c:formatCode="h:mm:ss">
                  <c:v>0.447280092592593</c:v>
                </c:pt>
                <c:pt idx="10906" c:formatCode="h:mm:ss">
                  <c:v>0.447280092592593</c:v>
                </c:pt>
                <c:pt idx="10907" c:formatCode="h:mm:ss">
                  <c:v>0.447291666666667</c:v>
                </c:pt>
                <c:pt idx="10908" c:formatCode="h:mm:ss">
                  <c:v>0.447291666666667</c:v>
                </c:pt>
                <c:pt idx="10909" c:formatCode="h:mm:ss">
                  <c:v>0.447303240740741</c:v>
                </c:pt>
                <c:pt idx="10910" c:formatCode="h:mm:ss">
                  <c:v>0.447303240740741</c:v>
                </c:pt>
                <c:pt idx="10911" c:formatCode="h:mm:ss">
                  <c:v>0.447314814814815</c:v>
                </c:pt>
                <c:pt idx="10912" c:formatCode="h:mm:ss">
                  <c:v>0.447314814814815</c:v>
                </c:pt>
                <c:pt idx="10913" c:formatCode="h:mm:ss">
                  <c:v>0.447326388888889</c:v>
                </c:pt>
                <c:pt idx="10914" c:formatCode="h:mm:ss">
                  <c:v>0.447326388888889</c:v>
                </c:pt>
                <c:pt idx="10915" c:formatCode="h:mm:ss">
                  <c:v>0.447337962962963</c:v>
                </c:pt>
                <c:pt idx="10916" c:formatCode="h:mm:ss">
                  <c:v>0.447337962962963</c:v>
                </c:pt>
                <c:pt idx="10917" c:formatCode="h:mm:ss">
                  <c:v>0.447349537037037</c:v>
                </c:pt>
                <c:pt idx="10918" c:formatCode="h:mm:ss">
                  <c:v>0.447349537037037</c:v>
                </c:pt>
                <c:pt idx="10919" c:formatCode="h:mm:ss">
                  <c:v>0.447361111111111</c:v>
                </c:pt>
                <c:pt idx="10920" c:formatCode="h:mm:ss">
                  <c:v>0.447361111111111</c:v>
                </c:pt>
                <c:pt idx="10921" c:formatCode="h:mm:ss">
                  <c:v>0.447372685185185</c:v>
                </c:pt>
                <c:pt idx="10922" c:formatCode="h:mm:ss">
                  <c:v>0.447372685185185</c:v>
                </c:pt>
                <c:pt idx="10923" c:formatCode="h:mm:ss">
                  <c:v>0.447384259259259</c:v>
                </c:pt>
                <c:pt idx="10924" c:formatCode="h:mm:ss">
                  <c:v>0.447384259259259</c:v>
                </c:pt>
                <c:pt idx="10925" c:formatCode="h:mm:ss">
                  <c:v>0.447395833333333</c:v>
                </c:pt>
                <c:pt idx="10926" c:formatCode="h:mm:ss">
                  <c:v>0.447395833333333</c:v>
                </c:pt>
                <c:pt idx="10927" c:formatCode="h:mm:ss">
                  <c:v>0.447407407407407</c:v>
                </c:pt>
                <c:pt idx="10928" c:formatCode="h:mm:ss">
                  <c:v>0.447407407407407</c:v>
                </c:pt>
                <c:pt idx="10929" c:formatCode="h:mm:ss">
                  <c:v>0.447418981481481</c:v>
                </c:pt>
                <c:pt idx="10930" c:formatCode="h:mm:ss">
                  <c:v>0.447418981481481</c:v>
                </c:pt>
                <c:pt idx="10931" c:formatCode="h:mm:ss">
                  <c:v>0.447430555555556</c:v>
                </c:pt>
                <c:pt idx="10932" c:formatCode="h:mm:ss">
                  <c:v>0.447430555555556</c:v>
                </c:pt>
                <c:pt idx="10933" c:formatCode="h:mm:ss">
                  <c:v>0.44744212962963</c:v>
                </c:pt>
                <c:pt idx="10934" c:formatCode="h:mm:ss">
                  <c:v>0.44744212962963</c:v>
                </c:pt>
                <c:pt idx="10935" c:formatCode="h:mm:ss">
                  <c:v>0.447453703703704</c:v>
                </c:pt>
                <c:pt idx="10936" c:formatCode="h:mm:ss">
                  <c:v>0.447453703703704</c:v>
                </c:pt>
                <c:pt idx="10937" c:formatCode="h:mm:ss">
                  <c:v>0.447465277777778</c:v>
                </c:pt>
                <c:pt idx="10938" c:formatCode="h:mm:ss">
                  <c:v>0.447465277777778</c:v>
                </c:pt>
                <c:pt idx="10939" c:formatCode="h:mm:ss">
                  <c:v>0.447476851851852</c:v>
                </c:pt>
                <c:pt idx="10940" c:formatCode="h:mm:ss">
                  <c:v>0.447476851851852</c:v>
                </c:pt>
                <c:pt idx="10941" c:formatCode="h:mm:ss">
                  <c:v>0.447488425925926</c:v>
                </c:pt>
                <c:pt idx="10942" c:formatCode="h:mm:ss">
                  <c:v>0.447488425925926</c:v>
                </c:pt>
                <c:pt idx="10943" c:formatCode="h:mm:ss">
                  <c:v>0.4475</c:v>
                </c:pt>
                <c:pt idx="10944" c:formatCode="h:mm:ss">
                  <c:v>0.4475</c:v>
                </c:pt>
                <c:pt idx="10945" c:formatCode="h:mm:ss">
                  <c:v>0.447511574074074</c:v>
                </c:pt>
                <c:pt idx="10946" c:formatCode="h:mm:ss">
                  <c:v>0.447511574074074</c:v>
                </c:pt>
                <c:pt idx="10947" c:formatCode="h:mm:ss">
                  <c:v>0.447523148148148</c:v>
                </c:pt>
                <c:pt idx="10948" c:formatCode="h:mm:ss">
                  <c:v>0.447523148148148</c:v>
                </c:pt>
                <c:pt idx="10949" c:formatCode="h:mm:ss">
                  <c:v>0.447534722222222</c:v>
                </c:pt>
                <c:pt idx="10950" c:formatCode="h:mm:ss">
                  <c:v>0.447534722222222</c:v>
                </c:pt>
                <c:pt idx="10951" c:formatCode="h:mm:ss">
                  <c:v>0.447546296296296</c:v>
                </c:pt>
                <c:pt idx="10952" c:formatCode="h:mm:ss">
                  <c:v>0.447546296296296</c:v>
                </c:pt>
                <c:pt idx="10953" c:formatCode="h:mm:ss">
                  <c:v>0.44755787037037</c:v>
                </c:pt>
                <c:pt idx="10954" c:formatCode="h:mm:ss">
                  <c:v>0.44755787037037</c:v>
                </c:pt>
                <c:pt idx="10955" c:formatCode="h:mm:ss">
                  <c:v>0.447569444444444</c:v>
                </c:pt>
                <c:pt idx="10956" c:formatCode="h:mm:ss">
                  <c:v>0.447569444444444</c:v>
                </c:pt>
                <c:pt idx="10957" c:formatCode="h:mm:ss">
                  <c:v>0.447581018518519</c:v>
                </c:pt>
                <c:pt idx="10958" c:formatCode="h:mm:ss">
                  <c:v>0.447581018518519</c:v>
                </c:pt>
                <c:pt idx="10959" c:formatCode="h:mm:ss">
                  <c:v>0.447592592592593</c:v>
                </c:pt>
                <c:pt idx="10960" c:formatCode="h:mm:ss">
                  <c:v>0.447592592592593</c:v>
                </c:pt>
                <c:pt idx="10961" c:formatCode="h:mm:ss">
                  <c:v>0.447604166666667</c:v>
                </c:pt>
                <c:pt idx="10962" c:formatCode="h:mm:ss">
                  <c:v>0.447604166666667</c:v>
                </c:pt>
                <c:pt idx="10963" c:formatCode="h:mm:ss">
                  <c:v>0.447615740740741</c:v>
                </c:pt>
                <c:pt idx="10964" c:formatCode="h:mm:ss">
                  <c:v>0.447615740740741</c:v>
                </c:pt>
                <c:pt idx="10965" c:formatCode="h:mm:ss">
                  <c:v>0.447627314814815</c:v>
                </c:pt>
                <c:pt idx="10966" c:formatCode="h:mm:ss">
                  <c:v>0.447627314814815</c:v>
                </c:pt>
                <c:pt idx="10967" c:formatCode="h:mm:ss">
                  <c:v>0.447638888888889</c:v>
                </c:pt>
                <c:pt idx="10968" c:formatCode="h:mm:ss">
                  <c:v>0.447638888888889</c:v>
                </c:pt>
                <c:pt idx="10969" c:formatCode="h:mm:ss">
                  <c:v>0.447650462962963</c:v>
                </c:pt>
                <c:pt idx="10970" c:formatCode="h:mm:ss">
                  <c:v>0.447650462962963</c:v>
                </c:pt>
                <c:pt idx="10971" c:formatCode="h:mm:ss">
                  <c:v>0.447662037037037</c:v>
                </c:pt>
                <c:pt idx="10972" c:formatCode="h:mm:ss">
                  <c:v>0.447662037037037</c:v>
                </c:pt>
                <c:pt idx="10973" c:formatCode="h:mm:ss">
                  <c:v>0.447673611111111</c:v>
                </c:pt>
                <c:pt idx="10974" c:formatCode="h:mm:ss">
                  <c:v>0.447673611111111</c:v>
                </c:pt>
                <c:pt idx="10975" c:formatCode="h:mm:ss">
                  <c:v>0.447685185185185</c:v>
                </c:pt>
                <c:pt idx="10976" c:formatCode="h:mm:ss">
                  <c:v>0.447685185185185</c:v>
                </c:pt>
                <c:pt idx="10977" c:formatCode="h:mm:ss">
                  <c:v>0.447696759259259</c:v>
                </c:pt>
                <c:pt idx="10978" c:formatCode="h:mm:ss">
                  <c:v>0.447696759259259</c:v>
                </c:pt>
                <c:pt idx="10979" c:formatCode="h:mm:ss">
                  <c:v>0.447708333333333</c:v>
                </c:pt>
                <c:pt idx="10980" c:formatCode="h:mm:ss">
                  <c:v>0.447708333333333</c:v>
                </c:pt>
                <c:pt idx="10981" c:formatCode="h:mm:ss">
                  <c:v>0.447719907407407</c:v>
                </c:pt>
                <c:pt idx="10982" c:formatCode="h:mm:ss">
                  <c:v>0.447719907407407</c:v>
                </c:pt>
                <c:pt idx="10983" c:formatCode="h:mm:ss">
                  <c:v>0.447731481481482</c:v>
                </c:pt>
                <c:pt idx="10984" c:formatCode="h:mm:ss">
                  <c:v>0.447731481481482</c:v>
                </c:pt>
                <c:pt idx="10985" c:formatCode="h:mm:ss">
                  <c:v>0.447743055555556</c:v>
                </c:pt>
                <c:pt idx="10986" c:formatCode="h:mm:ss">
                  <c:v>0.447743055555556</c:v>
                </c:pt>
                <c:pt idx="10987" c:formatCode="h:mm:ss">
                  <c:v>0.44775462962963</c:v>
                </c:pt>
                <c:pt idx="10988" c:formatCode="h:mm:ss">
                  <c:v>0.44775462962963</c:v>
                </c:pt>
                <c:pt idx="10989" c:formatCode="h:mm:ss">
                  <c:v>0.447766203703704</c:v>
                </c:pt>
                <c:pt idx="10990" c:formatCode="h:mm:ss">
                  <c:v>0.447766203703704</c:v>
                </c:pt>
                <c:pt idx="10991" c:formatCode="h:mm:ss">
                  <c:v>0.447777777777778</c:v>
                </c:pt>
                <c:pt idx="10992" c:formatCode="h:mm:ss">
                  <c:v>0.447777777777778</c:v>
                </c:pt>
                <c:pt idx="10993" c:formatCode="h:mm:ss">
                  <c:v>0.447789351851852</c:v>
                </c:pt>
                <c:pt idx="10994" c:formatCode="h:mm:ss">
                  <c:v>0.447789351851852</c:v>
                </c:pt>
                <c:pt idx="10995" c:formatCode="h:mm:ss">
                  <c:v>0.447800925925926</c:v>
                </c:pt>
                <c:pt idx="10996" c:formatCode="h:mm:ss">
                  <c:v>0.447800925925926</c:v>
                </c:pt>
                <c:pt idx="10997" c:formatCode="h:mm:ss">
                  <c:v>0.4478125</c:v>
                </c:pt>
                <c:pt idx="10998" c:formatCode="h:mm:ss">
                  <c:v>0.4478125</c:v>
                </c:pt>
                <c:pt idx="10999" c:formatCode="h:mm:ss">
                  <c:v>0.447824074074074</c:v>
                </c:pt>
                <c:pt idx="11000" c:formatCode="h:mm:ss">
                  <c:v>0.447824074074074</c:v>
                </c:pt>
                <c:pt idx="11001" c:formatCode="h:mm:ss">
                  <c:v>0.447835648148148</c:v>
                </c:pt>
                <c:pt idx="11002" c:formatCode="h:mm:ss">
                  <c:v>0.447835648148148</c:v>
                </c:pt>
                <c:pt idx="11003" c:formatCode="h:mm:ss">
                  <c:v>0.447847222222222</c:v>
                </c:pt>
                <c:pt idx="11004" c:formatCode="h:mm:ss">
                  <c:v>0.447847222222222</c:v>
                </c:pt>
                <c:pt idx="11005" c:formatCode="h:mm:ss">
                  <c:v>0.447858796296296</c:v>
                </c:pt>
                <c:pt idx="11006" c:formatCode="h:mm:ss">
                  <c:v>0.447858796296296</c:v>
                </c:pt>
                <c:pt idx="11007" c:formatCode="h:mm:ss">
                  <c:v>0.44787037037037</c:v>
                </c:pt>
                <c:pt idx="11008" c:formatCode="h:mm:ss">
                  <c:v>0.44787037037037</c:v>
                </c:pt>
                <c:pt idx="11009" c:formatCode="h:mm:ss">
                  <c:v>0.447881944444444</c:v>
                </c:pt>
                <c:pt idx="11010" c:formatCode="h:mm:ss">
                  <c:v>0.447881944444444</c:v>
                </c:pt>
                <c:pt idx="11011" c:formatCode="h:mm:ss">
                  <c:v>0.447893518518518</c:v>
                </c:pt>
                <c:pt idx="11012" c:formatCode="h:mm:ss">
                  <c:v>0.447893518518518</c:v>
                </c:pt>
                <c:pt idx="11013" c:formatCode="h:mm:ss">
                  <c:v>0.447905092592593</c:v>
                </c:pt>
                <c:pt idx="11014" c:formatCode="h:mm:ss">
                  <c:v>0.447905092592593</c:v>
                </c:pt>
                <c:pt idx="11015" c:formatCode="h:mm:ss">
                  <c:v>0.447916666666667</c:v>
                </c:pt>
                <c:pt idx="11016" c:formatCode="h:mm:ss">
                  <c:v>0.447916666666667</c:v>
                </c:pt>
                <c:pt idx="11017" c:formatCode="h:mm:ss">
                  <c:v>0.447928240740741</c:v>
                </c:pt>
                <c:pt idx="11018" c:formatCode="h:mm:ss">
                  <c:v>0.447928240740741</c:v>
                </c:pt>
                <c:pt idx="11019" c:formatCode="h:mm:ss">
                  <c:v>0.447939814814815</c:v>
                </c:pt>
                <c:pt idx="11020" c:formatCode="h:mm:ss">
                  <c:v>0.447939814814815</c:v>
                </c:pt>
                <c:pt idx="11021" c:formatCode="h:mm:ss">
                  <c:v>0.447951388888889</c:v>
                </c:pt>
                <c:pt idx="11022" c:formatCode="h:mm:ss">
                  <c:v>0.447951388888889</c:v>
                </c:pt>
                <c:pt idx="11023" c:formatCode="h:mm:ss">
                  <c:v>0.447962962962963</c:v>
                </c:pt>
                <c:pt idx="11024" c:formatCode="h:mm:ss">
                  <c:v>0.447962962962963</c:v>
                </c:pt>
                <c:pt idx="11025" c:formatCode="h:mm:ss">
                  <c:v>0.447974537037037</c:v>
                </c:pt>
                <c:pt idx="11026" c:formatCode="h:mm:ss">
                  <c:v>0.447974537037037</c:v>
                </c:pt>
                <c:pt idx="11027" c:formatCode="h:mm:ss">
                  <c:v>0.447986111111111</c:v>
                </c:pt>
                <c:pt idx="11028" c:formatCode="h:mm:ss">
                  <c:v>0.447986111111111</c:v>
                </c:pt>
                <c:pt idx="11029" c:formatCode="h:mm:ss">
                  <c:v>0.447997685185185</c:v>
                </c:pt>
                <c:pt idx="11030" c:formatCode="h:mm:ss">
                  <c:v>0.447997685185185</c:v>
                </c:pt>
                <c:pt idx="11031" c:formatCode="h:mm:ss">
                  <c:v>0.448009259259259</c:v>
                </c:pt>
              </c:numCache>
            </c:numRef>
          </c:cat>
          <c:val>
            <c:numRef>
              <c:f>'[253V-51.5Hz(1).CSV]253V-51.5Hz(1)'!$F$64:$F$11095</c:f>
              <c:numCache>
                <c:formatCode>General</c:formatCode>
                <c:ptCount val="11032"/>
                <c:pt idx="0">
                  <c:v>51.5</c:v>
                </c:pt>
                <c:pt idx="1">
                  <c:v>51.5</c:v>
                </c:pt>
                <c:pt idx="2">
                  <c:v>51.5</c:v>
                </c:pt>
                <c:pt idx="3">
                  <c:v>51.5</c:v>
                </c:pt>
                <c:pt idx="4">
                  <c:v>51.499</c:v>
                </c:pt>
                <c:pt idx="5">
                  <c:v>51.5</c:v>
                </c:pt>
                <c:pt idx="6">
                  <c:v>51.5</c:v>
                </c:pt>
                <c:pt idx="7">
                  <c:v>51.5</c:v>
                </c:pt>
                <c:pt idx="8">
                  <c:v>51.5</c:v>
                </c:pt>
                <c:pt idx="9">
                  <c:v>51.5</c:v>
                </c:pt>
                <c:pt idx="10">
                  <c:v>51.5</c:v>
                </c:pt>
                <c:pt idx="11">
                  <c:v>51.5</c:v>
                </c:pt>
                <c:pt idx="12">
                  <c:v>51.5</c:v>
                </c:pt>
                <c:pt idx="13">
                  <c:v>51.5</c:v>
                </c:pt>
                <c:pt idx="14">
                  <c:v>51.5</c:v>
                </c:pt>
                <c:pt idx="15">
                  <c:v>51.5</c:v>
                </c:pt>
                <c:pt idx="16">
                  <c:v>51.5</c:v>
                </c:pt>
                <c:pt idx="17">
                  <c:v>51.5</c:v>
                </c:pt>
                <c:pt idx="18">
                  <c:v>51.5</c:v>
                </c:pt>
                <c:pt idx="19">
                  <c:v>51.5</c:v>
                </c:pt>
                <c:pt idx="20">
                  <c:v>51.499</c:v>
                </c:pt>
                <c:pt idx="21">
                  <c:v>51.499</c:v>
                </c:pt>
                <c:pt idx="22">
                  <c:v>51.5</c:v>
                </c:pt>
                <c:pt idx="23">
                  <c:v>51.5</c:v>
                </c:pt>
                <c:pt idx="24">
                  <c:v>51.5</c:v>
                </c:pt>
                <c:pt idx="25">
                  <c:v>51.5</c:v>
                </c:pt>
                <c:pt idx="26">
                  <c:v>51.5</c:v>
                </c:pt>
                <c:pt idx="27">
                  <c:v>51.5</c:v>
                </c:pt>
                <c:pt idx="28">
                  <c:v>51.5</c:v>
                </c:pt>
                <c:pt idx="29">
                  <c:v>51.5</c:v>
                </c:pt>
                <c:pt idx="30">
                  <c:v>51.5</c:v>
                </c:pt>
                <c:pt idx="31">
                  <c:v>51.5</c:v>
                </c:pt>
                <c:pt idx="32">
                  <c:v>51.499</c:v>
                </c:pt>
                <c:pt idx="33">
                  <c:v>51.5</c:v>
                </c:pt>
                <c:pt idx="34">
                  <c:v>51.501</c:v>
                </c:pt>
                <c:pt idx="35">
                  <c:v>51.499</c:v>
                </c:pt>
                <c:pt idx="36">
                  <c:v>51.5</c:v>
                </c:pt>
                <c:pt idx="37">
                  <c:v>51.5</c:v>
                </c:pt>
                <c:pt idx="38">
                  <c:v>51.5</c:v>
                </c:pt>
                <c:pt idx="39">
                  <c:v>51.5</c:v>
                </c:pt>
                <c:pt idx="40">
                  <c:v>51.5</c:v>
                </c:pt>
                <c:pt idx="41">
                  <c:v>51.5</c:v>
                </c:pt>
                <c:pt idx="42">
                  <c:v>51.5</c:v>
                </c:pt>
                <c:pt idx="43">
                  <c:v>51.5</c:v>
                </c:pt>
                <c:pt idx="44">
                  <c:v>51.5</c:v>
                </c:pt>
                <c:pt idx="45">
                  <c:v>51.5</c:v>
                </c:pt>
                <c:pt idx="46">
                  <c:v>51.5</c:v>
                </c:pt>
                <c:pt idx="47">
                  <c:v>51.5</c:v>
                </c:pt>
                <c:pt idx="48">
                  <c:v>51.5</c:v>
                </c:pt>
                <c:pt idx="49">
                  <c:v>51.5</c:v>
                </c:pt>
                <c:pt idx="50">
                  <c:v>51.5</c:v>
                </c:pt>
                <c:pt idx="51">
                  <c:v>51.5</c:v>
                </c:pt>
                <c:pt idx="52">
                  <c:v>51.5</c:v>
                </c:pt>
                <c:pt idx="53">
                  <c:v>51.5</c:v>
                </c:pt>
                <c:pt idx="54">
                  <c:v>51.5</c:v>
                </c:pt>
                <c:pt idx="55">
                  <c:v>51.5</c:v>
                </c:pt>
                <c:pt idx="56">
                  <c:v>51.5</c:v>
                </c:pt>
                <c:pt idx="57">
                  <c:v>51.5</c:v>
                </c:pt>
                <c:pt idx="58">
                  <c:v>51.5</c:v>
                </c:pt>
                <c:pt idx="59">
                  <c:v>51.5</c:v>
                </c:pt>
                <c:pt idx="60">
                  <c:v>51.5</c:v>
                </c:pt>
                <c:pt idx="61">
                  <c:v>51.5</c:v>
                </c:pt>
                <c:pt idx="62">
                  <c:v>51.5</c:v>
                </c:pt>
                <c:pt idx="63">
                  <c:v>51.5</c:v>
                </c:pt>
                <c:pt idx="64">
                  <c:v>51.5</c:v>
                </c:pt>
                <c:pt idx="65">
                  <c:v>51.5</c:v>
                </c:pt>
                <c:pt idx="66">
                  <c:v>51.5</c:v>
                </c:pt>
                <c:pt idx="67">
                  <c:v>51.5</c:v>
                </c:pt>
                <c:pt idx="68">
                  <c:v>51.5</c:v>
                </c:pt>
                <c:pt idx="69">
                  <c:v>51.499</c:v>
                </c:pt>
                <c:pt idx="70">
                  <c:v>51.5</c:v>
                </c:pt>
                <c:pt idx="71">
                  <c:v>51.5</c:v>
                </c:pt>
                <c:pt idx="72">
                  <c:v>51.5</c:v>
                </c:pt>
                <c:pt idx="73">
                  <c:v>51.5</c:v>
                </c:pt>
                <c:pt idx="74">
                  <c:v>51.5</c:v>
                </c:pt>
                <c:pt idx="75">
                  <c:v>51.5</c:v>
                </c:pt>
                <c:pt idx="76">
                  <c:v>51.5</c:v>
                </c:pt>
                <c:pt idx="77">
                  <c:v>51.5</c:v>
                </c:pt>
                <c:pt idx="78">
                  <c:v>51.5</c:v>
                </c:pt>
                <c:pt idx="79">
                  <c:v>51.5</c:v>
                </c:pt>
                <c:pt idx="80">
                  <c:v>51.5</c:v>
                </c:pt>
                <c:pt idx="81">
                  <c:v>51.5</c:v>
                </c:pt>
                <c:pt idx="82">
                  <c:v>51.5</c:v>
                </c:pt>
                <c:pt idx="83">
                  <c:v>51.5</c:v>
                </c:pt>
                <c:pt idx="84">
                  <c:v>51.5</c:v>
                </c:pt>
                <c:pt idx="85">
                  <c:v>51.5</c:v>
                </c:pt>
                <c:pt idx="86">
                  <c:v>51.5</c:v>
                </c:pt>
                <c:pt idx="87">
                  <c:v>51.5</c:v>
                </c:pt>
                <c:pt idx="88">
                  <c:v>51.5</c:v>
                </c:pt>
                <c:pt idx="89">
                  <c:v>51.5</c:v>
                </c:pt>
                <c:pt idx="90">
                  <c:v>51.5</c:v>
                </c:pt>
                <c:pt idx="91">
                  <c:v>51.5</c:v>
                </c:pt>
                <c:pt idx="92">
                  <c:v>51.5</c:v>
                </c:pt>
                <c:pt idx="93">
                  <c:v>51.499</c:v>
                </c:pt>
                <c:pt idx="94">
                  <c:v>51.5</c:v>
                </c:pt>
                <c:pt idx="95">
                  <c:v>51.5</c:v>
                </c:pt>
                <c:pt idx="96">
                  <c:v>51.5</c:v>
                </c:pt>
                <c:pt idx="97">
                  <c:v>51.499</c:v>
                </c:pt>
                <c:pt idx="98">
                  <c:v>51.5</c:v>
                </c:pt>
                <c:pt idx="99">
                  <c:v>51.5</c:v>
                </c:pt>
                <c:pt idx="100">
                  <c:v>51.5</c:v>
                </c:pt>
                <c:pt idx="101">
                  <c:v>51.5</c:v>
                </c:pt>
                <c:pt idx="102">
                  <c:v>51.501</c:v>
                </c:pt>
                <c:pt idx="103">
                  <c:v>51.5</c:v>
                </c:pt>
                <c:pt idx="104">
                  <c:v>51.499</c:v>
                </c:pt>
                <c:pt idx="105">
                  <c:v>51.5</c:v>
                </c:pt>
                <c:pt idx="106">
                  <c:v>51.5</c:v>
                </c:pt>
                <c:pt idx="107">
                  <c:v>51.5</c:v>
                </c:pt>
                <c:pt idx="108">
                  <c:v>51.5</c:v>
                </c:pt>
                <c:pt idx="109">
                  <c:v>51.5</c:v>
                </c:pt>
                <c:pt idx="110">
                  <c:v>51.5</c:v>
                </c:pt>
                <c:pt idx="111">
                  <c:v>51.5</c:v>
                </c:pt>
                <c:pt idx="112">
                  <c:v>51.5</c:v>
                </c:pt>
                <c:pt idx="113">
                  <c:v>51.5</c:v>
                </c:pt>
                <c:pt idx="114">
                  <c:v>51.5</c:v>
                </c:pt>
                <c:pt idx="115">
                  <c:v>51.5</c:v>
                </c:pt>
                <c:pt idx="116">
                  <c:v>51.5</c:v>
                </c:pt>
                <c:pt idx="117">
                  <c:v>51.5</c:v>
                </c:pt>
                <c:pt idx="118">
                  <c:v>51.5</c:v>
                </c:pt>
                <c:pt idx="119">
                  <c:v>51.5</c:v>
                </c:pt>
                <c:pt idx="120">
                  <c:v>51.5</c:v>
                </c:pt>
                <c:pt idx="121">
                  <c:v>51.5</c:v>
                </c:pt>
                <c:pt idx="122">
                  <c:v>51.5</c:v>
                </c:pt>
                <c:pt idx="123">
                  <c:v>51.5</c:v>
                </c:pt>
                <c:pt idx="124">
                  <c:v>51.5</c:v>
                </c:pt>
                <c:pt idx="125">
                  <c:v>51.5</c:v>
                </c:pt>
                <c:pt idx="126">
                  <c:v>51.5</c:v>
                </c:pt>
                <c:pt idx="127">
                  <c:v>51.5</c:v>
                </c:pt>
                <c:pt idx="128">
                  <c:v>51.499</c:v>
                </c:pt>
                <c:pt idx="129">
                  <c:v>51.5</c:v>
                </c:pt>
                <c:pt idx="130">
                  <c:v>51.5</c:v>
                </c:pt>
                <c:pt idx="131">
                  <c:v>51.5</c:v>
                </c:pt>
                <c:pt idx="132">
                  <c:v>51.5</c:v>
                </c:pt>
                <c:pt idx="133">
                  <c:v>51.5</c:v>
                </c:pt>
                <c:pt idx="134">
                  <c:v>51.5</c:v>
                </c:pt>
                <c:pt idx="135">
                  <c:v>51.5</c:v>
                </c:pt>
                <c:pt idx="136">
                  <c:v>51.5</c:v>
                </c:pt>
                <c:pt idx="137">
                  <c:v>51.5</c:v>
                </c:pt>
                <c:pt idx="138">
                  <c:v>51.5</c:v>
                </c:pt>
                <c:pt idx="139">
                  <c:v>51.5</c:v>
                </c:pt>
                <c:pt idx="140">
                  <c:v>51.5</c:v>
                </c:pt>
                <c:pt idx="141">
                  <c:v>51.5</c:v>
                </c:pt>
                <c:pt idx="142">
                  <c:v>51.5</c:v>
                </c:pt>
                <c:pt idx="143">
                  <c:v>51.5</c:v>
                </c:pt>
                <c:pt idx="144">
                  <c:v>51.5</c:v>
                </c:pt>
                <c:pt idx="145">
                  <c:v>51.5</c:v>
                </c:pt>
                <c:pt idx="146">
                  <c:v>51.5</c:v>
                </c:pt>
                <c:pt idx="147">
                  <c:v>51.5</c:v>
                </c:pt>
                <c:pt idx="148">
                  <c:v>51.5</c:v>
                </c:pt>
                <c:pt idx="149">
                  <c:v>51.5</c:v>
                </c:pt>
                <c:pt idx="150">
                  <c:v>51.501</c:v>
                </c:pt>
                <c:pt idx="151">
                  <c:v>51.5</c:v>
                </c:pt>
                <c:pt idx="152">
                  <c:v>51.5</c:v>
                </c:pt>
                <c:pt idx="153">
                  <c:v>51.5</c:v>
                </c:pt>
                <c:pt idx="154">
                  <c:v>51.5</c:v>
                </c:pt>
                <c:pt idx="155">
                  <c:v>51.5</c:v>
                </c:pt>
                <c:pt idx="156">
                  <c:v>51.5</c:v>
                </c:pt>
                <c:pt idx="157">
                  <c:v>51.5</c:v>
                </c:pt>
                <c:pt idx="158">
                  <c:v>51.5</c:v>
                </c:pt>
                <c:pt idx="159">
                  <c:v>51.5</c:v>
                </c:pt>
                <c:pt idx="160">
                  <c:v>51.499</c:v>
                </c:pt>
                <c:pt idx="161">
                  <c:v>51.499</c:v>
                </c:pt>
                <c:pt idx="162">
                  <c:v>51.5</c:v>
                </c:pt>
                <c:pt idx="163">
                  <c:v>51.5</c:v>
                </c:pt>
                <c:pt idx="164">
                  <c:v>51.5</c:v>
                </c:pt>
                <c:pt idx="165">
                  <c:v>51.5</c:v>
                </c:pt>
                <c:pt idx="166">
                  <c:v>51.5</c:v>
                </c:pt>
                <c:pt idx="167">
                  <c:v>51.5</c:v>
                </c:pt>
                <c:pt idx="168">
                  <c:v>51.5</c:v>
                </c:pt>
                <c:pt idx="169">
                  <c:v>51.5</c:v>
                </c:pt>
                <c:pt idx="170">
                  <c:v>51.5</c:v>
                </c:pt>
                <c:pt idx="171">
                  <c:v>51.5</c:v>
                </c:pt>
                <c:pt idx="172">
                  <c:v>51.5</c:v>
                </c:pt>
                <c:pt idx="173">
                  <c:v>51.5</c:v>
                </c:pt>
                <c:pt idx="174">
                  <c:v>51.5</c:v>
                </c:pt>
                <c:pt idx="175">
                  <c:v>51.5</c:v>
                </c:pt>
                <c:pt idx="176">
                  <c:v>51.5</c:v>
                </c:pt>
                <c:pt idx="177">
                  <c:v>51.5</c:v>
                </c:pt>
                <c:pt idx="178">
                  <c:v>51.5</c:v>
                </c:pt>
                <c:pt idx="179">
                  <c:v>51.5</c:v>
                </c:pt>
                <c:pt idx="180">
                  <c:v>51.5</c:v>
                </c:pt>
                <c:pt idx="181">
                  <c:v>51.499</c:v>
                </c:pt>
                <c:pt idx="182">
                  <c:v>51.5</c:v>
                </c:pt>
                <c:pt idx="183">
                  <c:v>51.5</c:v>
                </c:pt>
                <c:pt idx="184">
                  <c:v>51.5</c:v>
                </c:pt>
                <c:pt idx="185">
                  <c:v>51.5</c:v>
                </c:pt>
                <c:pt idx="186">
                  <c:v>51.5</c:v>
                </c:pt>
                <c:pt idx="187">
                  <c:v>51.5</c:v>
                </c:pt>
                <c:pt idx="188">
                  <c:v>51.5</c:v>
                </c:pt>
                <c:pt idx="189">
                  <c:v>51.499</c:v>
                </c:pt>
                <c:pt idx="190">
                  <c:v>51.5</c:v>
                </c:pt>
                <c:pt idx="191">
                  <c:v>51.5</c:v>
                </c:pt>
                <c:pt idx="192">
                  <c:v>51.5</c:v>
                </c:pt>
                <c:pt idx="193">
                  <c:v>51.5</c:v>
                </c:pt>
                <c:pt idx="194">
                  <c:v>51.5</c:v>
                </c:pt>
                <c:pt idx="195">
                  <c:v>51.5</c:v>
                </c:pt>
                <c:pt idx="196">
                  <c:v>51.5</c:v>
                </c:pt>
                <c:pt idx="197">
                  <c:v>51.5</c:v>
                </c:pt>
                <c:pt idx="198">
                  <c:v>51.501</c:v>
                </c:pt>
                <c:pt idx="199">
                  <c:v>51.5</c:v>
                </c:pt>
                <c:pt idx="200">
                  <c:v>51.5</c:v>
                </c:pt>
                <c:pt idx="201">
                  <c:v>51.5</c:v>
                </c:pt>
                <c:pt idx="202">
                  <c:v>51.5</c:v>
                </c:pt>
                <c:pt idx="203">
                  <c:v>51.5</c:v>
                </c:pt>
                <c:pt idx="204">
                  <c:v>51.5</c:v>
                </c:pt>
                <c:pt idx="205">
                  <c:v>51.5</c:v>
                </c:pt>
                <c:pt idx="206">
                  <c:v>51.5</c:v>
                </c:pt>
                <c:pt idx="207">
                  <c:v>51.5</c:v>
                </c:pt>
                <c:pt idx="208">
                  <c:v>51.5</c:v>
                </c:pt>
                <c:pt idx="209">
                  <c:v>51.5</c:v>
                </c:pt>
                <c:pt idx="210">
                  <c:v>51.5</c:v>
                </c:pt>
                <c:pt idx="211">
                  <c:v>51.5</c:v>
                </c:pt>
                <c:pt idx="212">
                  <c:v>51.5</c:v>
                </c:pt>
                <c:pt idx="213">
                  <c:v>51.5</c:v>
                </c:pt>
                <c:pt idx="214">
                  <c:v>51.5</c:v>
                </c:pt>
                <c:pt idx="215">
                  <c:v>51.5</c:v>
                </c:pt>
                <c:pt idx="216">
                  <c:v>51.5</c:v>
                </c:pt>
                <c:pt idx="217">
                  <c:v>51.5</c:v>
                </c:pt>
                <c:pt idx="218">
                  <c:v>51.5</c:v>
                </c:pt>
                <c:pt idx="219">
                  <c:v>51.5</c:v>
                </c:pt>
                <c:pt idx="220">
                  <c:v>51.5</c:v>
                </c:pt>
                <c:pt idx="221">
                  <c:v>51.5</c:v>
                </c:pt>
                <c:pt idx="222">
                  <c:v>51.5</c:v>
                </c:pt>
                <c:pt idx="223">
                  <c:v>51.5</c:v>
                </c:pt>
                <c:pt idx="224">
                  <c:v>51.499</c:v>
                </c:pt>
                <c:pt idx="225">
                  <c:v>51.5</c:v>
                </c:pt>
                <c:pt idx="226">
                  <c:v>51.5</c:v>
                </c:pt>
                <c:pt idx="227">
                  <c:v>51.5</c:v>
                </c:pt>
                <c:pt idx="228">
                  <c:v>51.5</c:v>
                </c:pt>
                <c:pt idx="229">
                  <c:v>51.5</c:v>
                </c:pt>
                <c:pt idx="230">
                  <c:v>51.5</c:v>
                </c:pt>
                <c:pt idx="231">
                  <c:v>51.5</c:v>
                </c:pt>
                <c:pt idx="232">
                  <c:v>51.5</c:v>
                </c:pt>
                <c:pt idx="233">
                  <c:v>51.5</c:v>
                </c:pt>
                <c:pt idx="234">
                  <c:v>51.5</c:v>
                </c:pt>
                <c:pt idx="235">
                  <c:v>51.5</c:v>
                </c:pt>
                <c:pt idx="236">
                  <c:v>51.499</c:v>
                </c:pt>
                <c:pt idx="237">
                  <c:v>51.5</c:v>
                </c:pt>
                <c:pt idx="238">
                  <c:v>51.5</c:v>
                </c:pt>
                <c:pt idx="239">
                  <c:v>51.5</c:v>
                </c:pt>
                <c:pt idx="240">
                  <c:v>51.5</c:v>
                </c:pt>
                <c:pt idx="241">
                  <c:v>51.499</c:v>
                </c:pt>
                <c:pt idx="242">
                  <c:v>51.5</c:v>
                </c:pt>
                <c:pt idx="243">
                  <c:v>51.5</c:v>
                </c:pt>
                <c:pt idx="244">
                  <c:v>51.5</c:v>
                </c:pt>
                <c:pt idx="245">
                  <c:v>51.5</c:v>
                </c:pt>
                <c:pt idx="246">
                  <c:v>51.5</c:v>
                </c:pt>
                <c:pt idx="247">
                  <c:v>51.5</c:v>
                </c:pt>
                <c:pt idx="248">
                  <c:v>51.5</c:v>
                </c:pt>
                <c:pt idx="249">
                  <c:v>51.5</c:v>
                </c:pt>
                <c:pt idx="250">
                  <c:v>51.5</c:v>
                </c:pt>
                <c:pt idx="251">
                  <c:v>51.5</c:v>
                </c:pt>
                <c:pt idx="252">
                  <c:v>51.5</c:v>
                </c:pt>
                <c:pt idx="253">
                  <c:v>51.499</c:v>
                </c:pt>
                <c:pt idx="254">
                  <c:v>51.5</c:v>
                </c:pt>
                <c:pt idx="255">
                  <c:v>51.499</c:v>
                </c:pt>
                <c:pt idx="256">
                  <c:v>51.5</c:v>
                </c:pt>
                <c:pt idx="257">
                  <c:v>51.5</c:v>
                </c:pt>
                <c:pt idx="258">
                  <c:v>51.5</c:v>
                </c:pt>
                <c:pt idx="259">
                  <c:v>51.5</c:v>
                </c:pt>
                <c:pt idx="260">
                  <c:v>51.499</c:v>
                </c:pt>
                <c:pt idx="261">
                  <c:v>51.5</c:v>
                </c:pt>
                <c:pt idx="262">
                  <c:v>51.5</c:v>
                </c:pt>
                <c:pt idx="263">
                  <c:v>51.5</c:v>
                </c:pt>
                <c:pt idx="264">
                  <c:v>51.5</c:v>
                </c:pt>
                <c:pt idx="265">
                  <c:v>51.499</c:v>
                </c:pt>
                <c:pt idx="266">
                  <c:v>51.5</c:v>
                </c:pt>
                <c:pt idx="267">
                  <c:v>51.5</c:v>
                </c:pt>
                <c:pt idx="268">
                  <c:v>51.499</c:v>
                </c:pt>
                <c:pt idx="269">
                  <c:v>51.5</c:v>
                </c:pt>
                <c:pt idx="270">
                  <c:v>51.5</c:v>
                </c:pt>
                <c:pt idx="271">
                  <c:v>51.5</c:v>
                </c:pt>
                <c:pt idx="272">
                  <c:v>51.5</c:v>
                </c:pt>
                <c:pt idx="273">
                  <c:v>51.499</c:v>
                </c:pt>
                <c:pt idx="274">
                  <c:v>51.5</c:v>
                </c:pt>
                <c:pt idx="275">
                  <c:v>51.5</c:v>
                </c:pt>
                <c:pt idx="276">
                  <c:v>51.5</c:v>
                </c:pt>
                <c:pt idx="277">
                  <c:v>51.5</c:v>
                </c:pt>
                <c:pt idx="278">
                  <c:v>51.5</c:v>
                </c:pt>
                <c:pt idx="279">
                  <c:v>51.5</c:v>
                </c:pt>
                <c:pt idx="280">
                  <c:v>51.5</c:v>
                </c:pt>
                <c:pt idx="281">
                  <c:v>51.5</c:v>
                </c:pt>
                <c:pt idx="282">
                  <c:v>51.5</c:v>
                </c:pt>
                <c:pt idx="283">
                  <c:v>51.5</c:v>
                </c:pt>
                <c:pt idx="284">
                  <c:v>51.499</c:v>
                </c:pt>
                <c:pt idx="285">
                  <c:v>51.5</c:v>
                </c:pt>
                <c:pt idx="286">
                  <c:v>51.5</c:v>
                </c:pt>
                <c:pt idx="287">
                  <c:v>51.5</c:v>
                </c:pt>
                <c:pt idx="288">
                  <c:v>51.5</c:v>
                </c:pt>
                <c:pt idx="289">
                  <c:v>51.5</c:v>
                </c:pt>
                <c:pt idx="290">
                  <c:v>51.5</c:v>
                </c:pt>
                <c:pt idx="291">
                  <c:v>51.5</c:v>
                </c:pt>
                <c:pt idx="292">
                  <c:v>51.5</c:v>
                </c:pt>
                <c:pt idx="293">
                  <c:v>51.5</c:v>
                </c:pt>
                <c:pt idx="294">
                  <c:v>51.5</c:v>
                </c:pt>
                <c:pt idx="295">
                  <c:v>51.5</c:v>
                </c:pt>
                <c:pt idx="296">
                  <c:v>51.5</c:v>
                </c:pt>
                <c:pt idx="297">
                  <c:v>51.5</c:v>
                </c:pt>
                <c:pt idx="298">
                  <c:v>51.5</c:v>
                </c:pt>
                <c:pt idx="299">
                  <c:v>51.499</c:v>
                </c:pt>
                <c:pt idx="300">
                  <c:v>51.5</c:v>
                </c:pt>
                <c:pt idx="301">
                  <c:v>51.5</c:v>
                </c:pt>
                <c:pt idx="302">
                  <c:v>51.5</c:v>
                </c:pt>
                <c:pt idx="303">
                  <c:v>51.5</c:v>
                </c:pt>
                <c:pt idx="304">
                  <c:v>51.5</c:v>
                </c:pt>
                <c:pt idx="305">
                  <c:v>51.5</c:v>
                </c:pt>
                <c:pt idx="306">
                  <c:v>51.5</c:v>
                </c:pt>
                <c:pt idx="307">
                  <c:v>51.5</c:v>
                </c:pt>
                <c:pt idx="308">
                  <c:v>51.499</c:v>
                </c:pt>
                <c:pt idx="309">
                  <c:v>51.5</c:v>
                </c:pt>
                <c:pt idx="310">
                  <c:v>51.5</c:v>
                </c:pt>
                <c:pt idx="311">
                  <c:v>51.5</c:v>
                </c:pt>
                <c:pt idx="312">
                  <c:v>51.5</c:v>
                </c:pt>
                <c:pt idx="313">
                  <c:v>51.5</c:v>
                </c:pt>
                <c:pt idx="314">
                  <c:v>51.5</c:v>
                </c:pt>
                <c:pt idx="315">
                  <c:v>51.499</c:v>
                </c:pt>
                <c:pt idx="316">
                  <c:v>51.5</c:v>
                </c:pt>
                <c:pt idx="317">
                  <c:v>51.5</c:v>
                </c:pt>
                <c:pt idx="318">
                  <c:v>51.5</c:v>
                </c:pt>
                <c:pt idx="319">
                  <c:v>51.5</c:v>
                </c:pt>
                <c:pt idx="320">
                  <c:v>51.5</c:v>
                </c:pt>
                <c:pt idx="321">
                  <c:v>51.5</c:v>
                </c:pt>
                <c:pt idx="322">
                  <c:v>51.5</c:v>
                </c:pt>
                <c:pt idx="323">
                  <c:v>51.5</c:v>
                </c:pt>
                <c:pt idx="324">
                  <c:v>51.5</c:v>
                </c:pt>
                <c:pt idx="325">
                  <c:v>51.5</c:v>
                </c:pt>
                <c:pt idx="326">
                  <c:v>51.5</c:v>
                </c:pt>
                <c:pt idx="327">
                  <c:v>51.5</c:v>
                </c:pt>
                <c:pt idx="328">
                  <c:v>51.499</c:v>
                </c:pt>
                <c:pt idx="329">
                  <c:v>51.5</c:v>
                </c:pt>
                <c:pt idx="330">
                  <c:v>51.5</c:v>
                </c:pt>
                <c:pt idx="331">
                  <c:v>51.5</c:v>
                </c:pt>
                <c:pt idx="332">
                  <c:v>51.5</c:v>
                </c:pt>
                <c:pt idx="333">
                  <c:v>51.5</c:v>
                </c:pt>
                <c:pt idx="334">
                  <c:v>51.5</c:v>
                </c:pt>
                <c:pt idx="335">
                  <c:v>51.5</c:v>
                </c:pt>
                <c:pt idx="336">
                  <c:v>51.5</c:v>
                </c:pt>
                <c:pt idx="337">
                  <c:v>51.5</c:v>
                </c:pt>
                <c:pt idx="338">
                  <c:v>51.5</c:v>
                </c:pt>
                <c:pt idx="339">
                  <c:v>51.5</c:v>
                </c:pt>
                <c:pt idx="340">
                  <c:v>51.5</c:v>
                </c:pt>
                <c:pt idx="341">
                  <c:v>51.5</c:v>
                </c:pt>
                <c:pt idx="342">
                  <c:v>51.5</c:v>
                </c:pt>
                <c:pt idx="343">
                  <c:v>51.5</c:v>
                </c:pt>
                <c:pt idx="344">
                  <c:v>51.499</c:v>
                </c:pt>
                <c:pt idx="345">
                  <c:v>51.5</c:v>
                </c:pt>
                <c:pt idx="346">
                  <c:v>51.5</c:v>
                </c:pt>
                <c:pt idx="347">
                  <c:v>51.5</c:v>
                </c:pt>
                <c:pt idx="348">
                  <c:v>51.5</c:v>
                </c:pt>
                <c:pt idx="349">
                  <c:v>51.5</c:v>
                </c:pt>
                <c:pt idx="350">
                  <c:v>51.5</c:v>
                </c:pt>
                <c:pt idx="351">
                  <c:v>51.5</c:v>
                </c:pt>
                <c:pt idx="352">
                  <c:v>51.5</c:v>
                </c:pt>
                <c:pt idx="353">
                  <c:v>51.499</c:v>
                </c:pt>
                <c:pt idx="354">
                  <c:v>51.5</c:v>
                </c:pt>
                <c:pt idx="355">
                  <c:v>51.5</c:v>
                </c:pt>
                <c:pt idx="356">
                  <c:v>51.5</c:v>
                </c:pt>
                <c:pt idx="357">
                  <c:v>51.5</c:v>
                </c:pt>
                <c:pt idx="358">
                  <c:v>51.5</c:v>
                </c:pt>
                <c:pt idx="359">
                  <c:v>51.5</c:v>
                </c:pt>
                <c:pt idx="360">
                  <c:v>51.5</c:v>
                </c:pt>
                <c:pt idx="361">
                  <c:v>51.5</c:v>
                </c:pt>
                <c:pt idx="362">
                  <c:v>51.5</c:v>
                </c:pt>
                <c:pt idx="363">
                  <c:v>51.5</c:v>
                </c:pt>
                <c:pt idx="364">
                  <c:v>51.499</c:v>
                </c:pt>
                <c:pt idx="365">
                  <c:v>51.499</c:v>
                </c:pt>
                <c:pt idx="366">
                  <c:v>51.5</c:v>
                </c:pt>
                <c:pt idx="367">
                  <c:v>51.5</c:v>
                </c:pt>
                <c:pt idx="368">
                  <c:v>51.499</c:v>
                </c:pt>
                <c:pt idx="369">
                  <c:v>51.5</c:v>
                </c:pt>
                <c:pt idx="370">
                  <c:v>51.5</c:v>
                </c:pt>
                <c:pt idx="371">
                  <c:v>51.5</c:v>
                </c:pt>
                <c:pt idx="372">
                  <c:v>51.5</c:v>
                </c:pt>
                <c:pt idx="373">
                  <c:v>51.499</c:v>
                </c:pt>
                <c:pt idx="374">
                  <c:v>51.5</c:v>
                </c:pt>
                <c:pt idx="375">
                  <c:v>51.499</c:v>
                </c:pt>
                <c:pt idx="376">
                  <c:v>51.5</c:v>
                </c:pt>
                <c:pt idx="377">
                  <c:v>51.5</c:v>
                </c:pt>
                <c:pt idx="378">
                  <c:v>51.5</c:v>
                </c:pt>
                <c:pt idx="379">
                  <c:v>51.5</c:v>
                </c:pt>
                <c:pt idx="380">
                  <c:v>51.5</c:v>
                </c:pt>
                <c:pt idx="381">
                  <c:v>51.5</c:v>
                </c:pt>
                <c:pt idx="382">
                  <c:v>51.5</c:v>
                </c:pt>
                <c:pt idx="383">
                  <c:v>51.5</c:v>
                </c:pt>
                <c:pt idx="384">
                  <c:v>51.5</c:v>
                </c:pt>
                <c:pt idx="385">
                  <c:v>51.5</c:v>
                </c:pt>
                <c:pt idx="386">
                  <c:v>51.5</c:v>
                </c:pt>
                <c:pt idx="387">
                  <c:v>51.5</c:v>
                </c:pt>
                <c:pt idx="388">
                  <c:v>51.5</c:v>
                </c:pt>
                <c:pt idx="389">
                  <c:v>51.5</c:v>
                </c:pt>
                <c:pt idx="390">
                  <c:v>51.5</c:v>
                </c:pt>
                <c:pt idx="391">
                  <c:v>51.5</c:v>
                </c:pt>
                <c:pt idx="392">
                  <c:v>51.5</c:v>
                </c:pt>
                <c:pt idx="393">
                  <c:v>51.5</c:v>
                </c:pt>
                <c:pt idx="394">
                  <c:v>51.5</c:v>
                </c:pt>
                <c:pt idx="395">
                  <c:v>51.5</c:v>
                </c:pt>
                <c:pt idx="396">
                  <c:v>51.5</c:v>
                </c:pt>
                <c:pt idx="397">
                  <c:v>51.5</c:v>
                </c:pt>
                <c:pt idx="398">
                  <c:v>51.5</c:v>
                </c:pt>
                <c:pt idx="399">
                  <c:v>51.5</c:v>
                </c:pt>
                <c:pt idx="400">
                  <c:v>51.5</c:v>
                </c:pt>
                <c:pt idx="401">
                  <c:v>51.5</c:v>
                </c:pt>
                <c:pt idx="402">
                  <c:v>51.5</c:v>
                </c:pt>
                <c:pt idx="403">
                  <c:v>51.5</c:v>
                </c:pt>
                <c:pt idx="404">
                  <c:v>51.5</c:v>
                </c:pt>
                <c:pt idx="405">
                  <c:v>51.5</c:v>
                </c:pt>
                <c:pt idx="406">
                  <c:v>51.5</c:v>
                </c:pt>
                <c:pt idx="407">
                  <c:v>51.5</c:v>
                </c:pt>
                <c:pt idx="408">
                  <c:v>51.5</c:v>
                </c:pt>
                <c:pt idx="409">
                  <c:v>51.5</c:v>
                </c:pt>
                <c:pt idx="410">
                  <c:v>51.5</c:v>
                </c:pt>
                <c:pt idx="411">
                  <c:v>51.5</c:v>
                </c:pt>
                <c:pt idx="412">
                  <c:v>51.5</c:v>
                </c:pt>
                <c:pt idx="413">
                  <c:v>51.5</c:v>
                </c:pt>
                <c:pt idx="414">
                  <c:v>51.501</c:v>
                </c:pt>
                <c:pt idx="415">
                  <c:v>51.499</c:v>
                </c:pt>
                <c:pt idx="416">
                  <c:v>51.499</c:v>
                </c:pt>
                <c:pt idx="417">
                  <c:v>51.5</c:v>
                </c:pt>
                <c:pt idx="418">
                  <c:v>51.5</c:v>
                </c:pt>
                <c:pt idx="419">
                  <c:v>51.5</c:v>
                </c:pt>
                <c:pt idx="420">
                  <c:v>51.5</c:v>
                </c:pt>
                <c:pt idx="421">
                  <c:v>51.5</c:v>
                </c:pt>
                <c:pt idx="422">
                  <c:v>51.5</c:v>
                </c:pt>
                <c:pt idx="423">
                  <c:v>51.5</c:v>
                </c:pt>
                <c:pt idx="424">
                  <c:v>51.5</c:v>
                </c:pt>
                <c:pt idx="425">
                  <c:v>51.5</c:v>
                </c:pt>
                <c:pt idx="426">
                  <c:v>51.5</c:v>
                </c:pt>
                <c:pt idx="427">
                  <c:v>51.499</c:v>
                </c:pt>
                <c:pt idx="428">
                  <c:v>51.5</c:v>
                </c:pt>
                <c:pt idx="429">
                  <c:v>51.5</c:v>
                </c:pt>
                <c:pt idx="430">
                  <c:v>51.5</c:v>
                </c:pt>
                <c:pt idx="431">
                  <c:v>51.5</c:v>
                </c:pt>
                <c:pt idx="432">
                  <c:v>51.5</c:v>
                </c:pt>
                <c:pt idx="433">
                  <c:v>51.5</c:v>
                </c:pt>
                <c:pt idx="434">
                  <c:v>51.5</c:v>
                </c:pt>
                <c:pt idx="435">
                  <c:v>51.5</c:v>
                </c:pt>
                <c:pt idx="436">
                  <c:v>51.5</c:v>
                </c:pt>
                <c:pt idx="437">
                  <c:v>51.5</c:v>
                </c:pt>
                <c:pt idx="438">
                  <c:v>51.5</c:v>
                </c:pt>
                <c:pt idx="439">
                  <c:v>51.499</c:v>
                </c:pt>
                <c:pt idx="440">
                  <c:v>51.5</c:v>
                </c:pt>
                <c:pt idx="441">
                  <c:v>51.5</c:v>
                </c:pt>
                <c:pt idx="442">
                  <c:v>51.5</c:v>
                </c:pt>
                <c:pt idx="443">
                  <c:v>51.5</c:v>
                </c:pt>
                <c:pt idx="444">
                  <c:v>51.499</c:v>
                </c:pt>
                <c:pt idx="445">
                  <c:v>51.5</c:v>
                </c:pt>
                <c:pt idx="446">
                  <c:v>51.5</c:v>
                </c:pt>
                <c:pt idx="447">
                  <c:v>51.5</c:v>
                </c:pt>
                <c:pt idx="448">
                  <c:v>51.5</c:v>
                </c:pt>
                <c:pt idx="449">
                  <c:v>51.5</c:v>
                </c:pt>
                <c:pt idx="450">
                  <c:v>51.5</c:v>
                </c:pt>
                <c:pt idx="451">
                  <c:v>51.5</c:v>
                </c:pt>
                <c:pt idx="452">
                  <c:v>51.5</c:v>
                </c:pt>
                <c:pt idx="453">
                  <c:v>51.5</c:v>
                </c:pt>
                <c:pt idx="454">
                  <c:v>51.5</c:v>
                </c:pt>
                <c:pt idx="455">
                  <c:v>51.5</c:v>
                </c:pt>
                <c:pt idx="456">
                  <c:v>51.5</c:v>
                </c:pt>
                <c:pt idx="457">
                  <c:v>51.5</c:v>
                </c:pt>
                <c:pt idx="458">
                  <c:v>51.5</c:v>
                </c:pt>
                <c:pt idx="459">
                  <c:v>51.5</c:v>
                </c:pt>
                <c:pt idx="460">
                  <c:v>51.5</c:v>
                </c:pt>
                <c:pt idx="461">
                  <c:v>51.5</c:v>
                </c:pt>
                <c:pt idx="462">
                  <c:v>51.5</c:v>
                </c:pt>
                <c:pt idx="463">
                  <c:v>51.5</c:v>
                </c:pt>
                <c:pt idx="464">
                  <c:v>51.5</c:v>
                </c:pt>
                <c:pt idx="465">
                  <c:v>51.5</c:v>
                </c:pt>
                <c:pt idx="466">
                  <c:v>51.5</c:v>
                </c:pt>
                <c:pt idx="467">
                  <c:v>51.5</c:v>
                </c:pt>
                <c:pt idx="468">
                  <c:v>51.5</c:v>
                </c:pt>
                <c:pt idx="469">
                  <c:v>51.5</c:v>
                </c:pt>
                <c:pt idx="470">
                  <c:v>51.5</c:v>
                </c:pt>
                <c:pt idx="471">
                  <c:v>51.5</c:v>
                </c:pt>
                <c:pt idx="472">
                  <c:v>51.5</c:v>
                </c:pt>
                <c:pt idx="473">
                  <c:v>51.5</c:v>
                </c:pt>
                <c:pt idx="474">
                  <c:v>51.5</c:v>
                </c:pt>
                <c:pt idx="475">
                  <c:v>51.5</c:v>
                </c:pt>
                <c:pt idx="476">
                  <c:v>51.5</c:v>
                </c:pt>
                <c:pt idx="477">
                  <c:v>51.5</c:v>
                </c:pt>
                <c:pt idx="478">
                  <c:v>51.5</c:v>
                </c:pt>
                <c:pt idx="479">
                  <c:v>51.5</c:v>
                </c:pt>
                <c:pt idx="480">
                  <c:v>51.5</c:v>
                </c:pt>
                <c:pt idx="481">
                  <c:v>51.5</c:v>
                </c:pt>
                <c:pt idx="482">
                  <c:v>51.5</c:v>
                </c:pt>
                <c:pt idx="483">
                  <c:v>51.5</c:v>
                </c:pt>
                <c:pt idx="484">
                  <c:v>51.5</c:v>
                </c:pt>
                <c:pt idx="485">
                  <c:v>51.5</c:v>
                </c:pt>
                <c:pt idx="486">
                  <c:v>51.5</c:v>
                </c:pt>
                <c:pt idx="487">
                  <c:v>51.5</c:v>
                </c:pt>
                <c:pt idx="488">
                  <c:v>51.5</c:v>
                </c:pt>
                <c:pt idx="489">
                  <c:v>51.5</c:v>
                </c:pt>
                <c:pt idx="490">
                  <c:v>51.5</c:v>
                </c:pt>
                <c:pt idx="491">
                  <c:v>51.5</c:v>
                </c:pt>
                <c:pt idx="492">
                  <c:v>51.5</c:v>
                </c:pt>
                <c:pt idx="493">
                  <c:v>51.499</c:v>
                </c:pt>
                <c:pt idx="494">
                  <c:v>51.5</c:v>
                </c:pt>
                <c:pt idx="495">
                  <c:v>51.5</c:v>
                </c:pt>
                <c:pt idx="496">
                  <c:v>51.5</c:v>
                </c:pt>
                <c:pt idx="497">
                  <c:v>51.5</c:v>
                </c:pt>
                <c:pt idx="498">
                  <c:v>51.5</c:v>
                </c:pt>
                <c:pt idx="499">
                  <c:v>51.499</c:v>
                </c:pt>
                <c:pt idx="500">
                  <c:v>51.5</c:v>
                </c:pt>
                <c:pt idx="501">
                  <c:v>51.5</c:v>
                </c:pt>
                <c:pt idx="502">
                  <c:v>51.501</c:v>
                </c:pt>
                <c:pt idx="503">
                  <c:v>51.5</c:v>
                </c:pt>
                <c:pt idx="504">
                  <c:v>51.5</c:v>
                </c:pt>
                <c:pt idx="505">
                  <c:v>51.5</c:v>
                </c:pt>
                <c:pt idx="506">
                  <c:v>51.5</c:v>
                </c:pt>
                <c:pt idx="507">
                  <c:v>51.5</c:v>
                </c:pt>
                <c:pt idx="508">
                  <c:v>51.5</c:v>
                </c:pt>
                <c:pt idx="509">
                  <c:v>51.5</c:v>
                </c:pt>
                <c:pt idx="510">
                  <c:v>51.5</c:v>
                </c:pt>
                <c:pt idx="511">
                  <c:v>51.5</c:v>
                </c:pt>
                <c:pt idx="512">
                  <c:v>51.5</c:v>
                </c:pt>
                <c:pt idx="513">
                  <c:v>51.5</c:v>
                </c:pt>
                <c:pt idx="514">
                  <c:v>51.5</c:v>
                </c:pt>
                <c:pt idx="515">
                  <c:v>51.5</c:v>
                </c:pt>
                <c:pt idx="516">
                  <c:v>51.5</c:v>
                </c:pt>
                <c:pt idx="517">
                  <c:v>51.5</c:v>
                </c:pt>
                <c:pt idx="518">
                  <c:v>51.5</c:v>
                </c:pt>
                <c:pt idx="519">
                  <c:v>51.5</c:v>
                </c:pt>
                <c:pt idx="520">
                  <c:v>51.5</c:v>
                </c:pt>
                <c:pt idx="521">
                  <c:v>51.499</c:v>
                </c:pt>
                <c:pt idx="522">
                  <c:v>51.5</c:v>
                </c:pt>
                <c:pt idx="523">
                  <c:v>51.5</c:v>
                </c:pt>
                <c:pt idx="524">
                  <c:v>51.5</c:v>
                </c:pt>
                <c:pt idx="525">
                  <c:v>51.5</c:v>
                </c:pt>
                <c:pt idx="526">
                  <c:v>51.5</c:v>
                </c:pt>
                <c:pt idx="527">
                  <c:v>51.5</c:v>
                </c:pt>
                <c:pt idx="528">
                  <c:v>51.5</c:v>
                </c:pt>
                <c:pt idx="529">
                  <c:v>51.5</c:v>
                </c:pt>
                <c:pt idx="530">
                  <c:v>51.5</c:v>
                </c:pt>
                <c:pt idx="531">
                  <c:v>51.5</c:v>
                </c:pt>
                <c:pt idx="532">
                  <c:v>51.5</c:v>
                </c:pt>
                <c:pt idx="533">
                  <c:v>51.5</c:v>
                </c:pt>
                <c:pt idx="534">
                  <c:v>51.5</c:v>
                </c:pt>
                <c:pt idx="535">
                  <c:v>51.5</c:v>
                </c:pt>
                <c:pt idx="536">
                  <c:v>51.5</c:v>
                </c:pt>
                <c:pt idx="537">
                  <c:v>51.5</c:v>
                </c:pt>
                <c:pt idx="538">
                  <c:v>51.5</c:v>
                </c:pt>
                <c:pt idx="539">
                  <c:v>51.5</c:v>
                </c:pt>
                <c:pt idx="540">
                  <c:v>51.5</c:v>
                </c:pt>
                <c:pt idx="541">
                  <c:v>51.5</c:v>
                </c:pt>
                <c:pt idx="542">
                  <c:v>51.5</c:v>
                </c:pt>
                <c:pt idx="543">
                  <c:v>51.5</c:v>
                </c:pt>
                <c:pt idx="544">
                  <c:v>51.5</c:v>
                </c:pt>
                <c:pt idx="545">
                  <c:v>51.5</c:v>
                </c:pt>
                <c:pt idx="546">
                  <c:v>51.5</c:v>
                </c:pt>
                <c:pt idx="547">
                  <c:v>51.5</c:v>
                </c:pt>
                <c:pt idx="548">
                  <c:v>51.5</c:v>
                </c:pt>
                <c:pt idx="549">
                  <c:v>51.5</c:v>
                </c:pt>
                <c:pt idx="550">
                  <c:v>51.5</c:v>
                </c:pt>
                <c:pt idx="551">
                  <c:v>51.5</c:v>
                </c:pt>
                <c:pt idx="552">
                  <c:v>51.5</c:v>
                </c:pt>
                <c:pt idx="553">
                  <c:v>51.5</c:v>
                </c:pt>
                <c:pt idx="554">
                  <c:v>51.5</c:v>
                </c:pt>
                <c:pt idx="555">
                  <c:v>51.5</c:v>
                </c:pt>
                <c:pt idx="556">
                  <c:v>51.5</c:v>
                </c:pt>
                <c:pt idx="557">
                  <c:v>51.499</c:v>
                </c:pt>
                <c:pt idx="558">
                  <c:v>51.5</c:v>
                </c:pt>
                <c:pt idx="559">
                  <c:v>51.5</c:v>
                </c:pt>
                <c:pt idx="560">
                  <c:v>51.5</c:v>
                </c:pt>
                <c:pt idx="561">
                  <c:v>51.5</c:v>
                </c:pt>
                <c:pt idx="562">
                  <c:v>51.501</c:v>
                </c:pt>
                <c:pt idx="563">
                  <c:v>51.5</c:v>
                </c:pt>
                <c:pt idx="564">
                  <c:v>51.499</c:v>
                </c:pt>
                <c:pt idx="565">
                  <c:v>51.5</c:v>
                </c:pt>
                <c:pt idx="566">
                  <c:v>51.5</c:v>
                </c:pt>
                <c:pt idx="567">
                  <c:v>51.5</c:v>
                </c:pt>
                <c:pt idx="568">
                  <c:v>51.5</c:v>
                </c:pt>
                <c:pt idx="569">
                  <c:v>51.5</c:v>
                </c:pt>
                <c:pt idx="570">
                  <c:v>51.5</c:v>
                </c:pt>
                <c:pt idx="571">
                  <c:v>51.5</c:v>
                </c:pt>
                <c:pt idx="572">
                  <c:v>51.5</c:v>
                </c:pt>
                <c:pt idx="573">
                  <c:v>51.5</c:v>
                </c:pt>
                <c:pt idx="574">
                  <c:v>51.5</c:v>
                </c:pt>
                <c:pt idx="575">
                  <c:v>51.5</c:v>
                </c:pt>
                <c:pt idx="576">
                  <c:v>51.5</c:v>
                </c:pt>
                <c:pt idx="577">
                  <c:v>51.5</c:v>
                </c:pt>
                <c:pt idx="578">
                  <c:v>51.5</c:v>
                </c:pt>
                <c:pt idx="579">
                  <c:v>51.5</c:v>
                </c:pt>
                <c:pt idx="580">
                  <c:v>51.5</c:v>
                </c:pt>
                <c:pt idx="581">
                  <c:v>51.5</c:v>
                </c:pt>
                <c:pt idx="582">
                  <c:v>51.5</c:v>
                </c:pt>
                <c:pt idx="583">
                  <c:v>51.5</c:v>
                </c:pt>
                <c:pt idx="584">
                  <c:v>51.5</c:v>
                </c:pt>
                <c:pt idx="585">
                  <c:v>51.5</c:v>
                </c:pt>
                <c:pt idx="586">
                  <c:v>51.5</c:v>
                </c:pt>
                <c:pt idx="587">
                  <c:v>51.5</c:v>
                </c:pt>
                <c:pt idx="588">
                  <c:v>51.5</c:v>
                </c:pt>
                <c:pt idx="589">
                  <c:v>51.5</c:v>
                </c:pt>
                <c:pt idx="590">
                  <c:v>51.5</c:v>
                </c:pt>
                <c:pt idx="591">
                  <c:v>51.5</c:v>
                </c:pt>
                <c:pt idx="592">
                  <c:v>51.5</c:v>
                </c:pt>
                <c:pt idx="593">
                  <c:v>51.499</c:v>
                </c:pt>
                <c:pt idx="594">
                  <c:v>51.5</c:v>
                </c:pt>
                <c:pt idx="595">
                  <c:v>51.5</c:v>
                </c:pt>
                <c:pt idx="596">
                  <c:v>51.5</c:v>
                </c:pt>
                <c:pt idx="597">
                  <c:v>51.5</c:v>
                </c:pt>
                <c:pt idx="598">
                  <c:v>51.5</c:v>
                </c:pt>
                <c:pt idx="599">
                  <c:v>51.5</c:v>
                </c:pt>
                <c:pt idx="600">
                  <c:v>51.499</c:v>
                </c:pt>
                <c:pt idx="601">
                  <c:v>51.5</c:v>
                </c:pt>
                <c:pt idx="602">
                  <c:v>51.5</c:v>
                </c:pt>
                <c:pt idx="603">
                  <c:v>51.5</c:v>
                </c:pt>
                <c:pt idx="604">
                  <c:v>51.5</c:v>
                </c:pt>
                <c:pt idx="605">
                  <c:v>51.5</c:v>
                </c:pt>
                <c:pt idx="606">
                  <c:v>51.5</c:v>
                </c:pt>
                <c:pt idx="607">
                  <c:v>51.5</c:v>
                </c:pt>
                <c:pt idx="608">
                  <c:v>51.5</c:v>
                </c:pt>
                <c:pt idx="609">
                  <c:v>51.5</c:v>
                </c:pt>
                <c:pt idx="610">
                  <c:v>51.5</c:v>
                </c:pt>
                <c:pt idx="611">
                  <c:v>51.5</c:v>
                </c:pt>
                <c:pt idx="612">
                  <c:v>51.499</c:v>
                </c:pt>
                <c:pt idx="613">
                  <c:v>51.5</c:v>
                </c:pt>
                <c:pt idx="614">
                  <c:v>51.5</c:v>
                </c:pt>
                <c:pt idx="615">
                  <c:v>51.5</c:v>
                </c:pt>
                <c:pt idx="616">
                  <c:v>51.5</c:v>
                </c:pt>
                <c:pt idx="617">
                  <c:v>51.5</c:v>
                </c:pt>
                <c:pt idx="618">
                  <c:v>51.5</c:v>
                </c:pt>
                <c:pt idx="619">
                  <c:v>51.5</c:v>
                </c:pt>
                <c:pt idx="620">
                  <c:v>51.5</c:v>
                </c:pt>
                <c:pt idx="621">
                  <c:v>51.5</c:v>
                </c:pt>
                <c:pt idx="622">
                  <c:v>51.5</c:v>
                </c:pt>
                <c:pt idx="623">
                  <c:v>51.5</c:v>
                </c:pt>
                <c:pt idx="624">
                  <c:v>51.5</c:v>
                </c:pt>
                <c:pt idx="625">
                  <c:v>51.5</c:v>
                </c:pt>
                <c:pt idx="626">
                  <c:v>51.5</c:v>
                </c:pt>
                <c:pt idx="627">
                  <c:v>51.499</c:v>
                </c:pt>
                <c:pt idx="628">
                  <c:v>51.5</c:v>
                </c:pt>
                <c:pt idx="629">
                  <c:v>51.5</c:v>
                </c:pt>
                <c:pt idx="630">
                  <c:v>51.5</c:v>
                </c:pt>
                <c:pt idx="631">
                  <c:v>51.5</c:v>
                </c:pt>
                <c:pt idx="632">
                  <c:v>51.5</c:v>
                </c:pt>
                <c:pt idx="633">
                  <c:v>51.5</c:v>
                </c:pt>
                <c:pt idx="634">
                  <c:v>51.5</c:v>
                </c:pt>
                <c:pt idx="635">
                  <c:v>51.5</c:v>
                </c:pt>
                <c:pt idx="636">
                  <c:v>51.5</c:v>
                </c:pt>
                <c:pt idx="637">
                  <c:v>51.5</c:v>
                </c:pt>
                <c:pt idx="638">
                  <c:v>51.5</c:v>
                </c:pt>
                <c:pt idx="639">
                  <c:v>51.5</c:v>
                </c:pt>
                <c:pt idx="640">
                  <c:v>51.5</c:v>
                </c:pt>
                <c:pt idx="641">
                  <c:v>51.5</c:v>
                </c:pt>
                <c:pt idx="642">
                  <c:v>51.5</c:v>
                </c:pt>
                <c:pt idx="643">
                  <c:v>51.5</c:v>
                </c:pt>
                <c:pt idx="644">
                  <c:v>51.5</c:v>
                </c:pt>
                <c:pt idx="645">
                  <c:v>51.5</c:v>
                </c:pt>
                <c:pt idx="646">
                  <c:v>51.5</c:v>
                </c:pt>
                <c:pt idx="647">
                  <c:v>51.5</c:v>
                </c:pt>
                <c:pt idx="648">
                  <c:v>51.5</c:v>
                </c:pt>
                <c:pt idx="649">
                  <c:v>51.5</c:v>
                </c:pt>
                <c:pt idx="650">
                  <c:v>51.5</c:v>
                </c:pt>
                <c:pt idx="651">
                  <c:v>51.5</c:v>
                </c:pt>
                <c:pt idx="652">
                  <c:v>51.5</c:v>
                </c:pt>
                <c:pt idx="653">
                  <c:v>51.5</c:v>
                </c:pt>
                <c:pt idx="654">
                  <c:v>51.5</c:v>
                </c:pt>
                <c:pt idx="655">
                  <c:v>51.5</c:v>
                </c:pt>
                <c:pt idx="656">
                  <c:v>51.5</c:v>
                </c:pt>
                <c:pt idx="657">
                  <c:v>51.5</c:v>
                </c:pt>
                <c:pt idx="658">
                  <c:v>51.5</c:v>
                </c:pt>
                <c:pt idx="659">
                  <c:v>51.499</c:v>
                </c:pt>
                <c:pt idx="660">
                  <c:v>51.5</c:v>
                </c:pt>
                <c:pt idx="661">
                  <c:v>51.5</c:v>
                </c:pt>
                <c:pt idx="662">
                  <c:v>51.5</c:v>
                </c:pt>
                <c:pt idx="663">
                  <c:v>51.5</c:v>
                </c:pt>
                <c:pt idx="664">
                  <c:v>51.5</c:v>
                </c:pt>
                <c:pt idx="665">
                  <c:v>51.5</c:v>
                </c:pt>
                <c:pt idx="666">
                  <c:v>51.5</c:v>
                </c:pt>
                <c:pt idx="667">
                  <c:v>51.5</c:v>
                </c:pt>
                <c:pt idx="668">
                  <c:v>51.5</c:v>
                </c:pt>
                <c:pt idx="669">
                  <c:v>51.5</c:v>
                </c:pt>
                <c:pt idx="670">
                  <c:v>51.5</c:v>
                </c:pt>
                <c:pt idx="671">
                  <c:v>51.5</c:v>
                </c:pt>
                <c:pt idx="672">
                  <c:v>51.5</c:v>
                </c:pt>
                <c:pt idx="673">
                  <c:v>51.5</c:v>
                </c:pt>
                <c:pt idx="674">
                  <c:v>51.5</c:v>
                </c:pt>
                <c:pt idx="675">
                  <c:v>51.5</c:v>
                </c:pt>
                <c:pt idx="676">
                  <c:v>51.5</c:v>
                </c:pt>
                <c:pt idx="677">
                  <c:v>51.5</c:v>
                </c:pt>
                <c:pt idx="678">
                  <c:v>51.5</c:v>
                </c:pt>
                <c:pt idx="679">
                  <c:v>51.5</c:v>
                </c:pt>
                <c:pt idx="680">
                  <c:v>51.5</c:v>
                </c:pt>
                <c:pt idx="681">
                  <c:v>51.5</c:v>
                </c:pt>
                <c:pt idx="682">
                  <c:v>51.5</c:v>
                </c:pt>
                <c:pt idx="683">
                  <c:v>51.5</c:v>
                </c:pt>
                <c:pt idx="684">
                  <c:v>51.5</c:v>
                </c:pt>
                <c:pt idx="685">
                  <c:v>51.5</c:v>
                </c:pt>
                <c:pt idx="686">
                  <c:v>51.5</c:v>
                </c:pt>
                <c:pt idx="687">
                  <c:v>51.5</c:v>
                </c:pt>
                <c:pt idx="688">
                  <c:v>51.5</c:v>
                </c:pt>
                <c:pt idx="689">
                  <c:v>51.5</c:v>
                </c:pt>
                <c:pt idx="690">
                  <c:v>51.5</c:v>
                </c:pt>
                <c:pt idx="691">
                  <c:v>51.499</c:v>
                </c:pt>
                <c:pt idx="692">
                  <c:v>51.5</c:v>
                </c:pt>
                <c:pt idx="693">
                  <c:v>51.5</c:v>
                </c:pt>
                <c:pt idx="694">
                  <c:v>51.5</c:v>
                </c:pt>
                <c:pt idx="695">
                  <c:v>51.5</c:v>
                </c:pt>
                <c:pt idx="696">
                  <c:v>51.499</c:v>
                </c:pt>
                <c:pt idx="697">
                  <c:v>51.5</c:v>
                </c:pt>
                <c:pt idx="698">
                  <c:v>51.5</c:v>
                </c:pt>
                <c:pt idx="699">
                  <c:v>51.5</c:v>
                </c:pt>
                <c:pt idx="700">
                  <c:v>51.5</c:v>
                </c:pt>
                <c:pt idx="701">
                  <c:v>51.5</c:v>
                </c:pt>
                <c:pt idx="702">
                  <c:v>51.5</c:v>
                </c:pt>
                <c:pt idx="703">
                  <c:v>51.5</c:v>
                </c:pt>
                <c:pt idx="704">
                  <c:v>51.499</c:v>
                </c:pt>
                <c:pt idx="705">
                  <c:v>51.5</c:v>
                </c:pt>
                <c:pt idx="706">
                  <c:v>51.5</c:v>
                </c:pt>
                <c:pt idx="707">
                  <c:v>51.5</c:v>
                </c:pt>
                <c:pt idx="708">
                  <c:v>51.5</c:v>
                </c:pt>
                <c:pt idx="709">
                  <c:v>51.5</c:v>
                </c:pt>
                <c:pt idx="710">
                  <c:v>51.5</c:v>
                </c:pt>
                <c:pt idx="711">
                  <c:v>51.5</c:v>
                </c:pt>
                <c:pt idx="712">
                  <c:v>51.5</c:v>
                </c:pt>
                <c:pt idx="713">
                  <c:v>51.5</c:v>
                </c:pt>
                <c:pt idx="714">
                  <c:v>51.5</c:v>
                </c:pt>
                <c:pt idx="715">
                  <c:v>51.5</c:v>
                </c:pt>
                <c:pt idx="716">
                  <c:v>51.5</c:v>
                </c:pt>
                <c:pt idx="717">
                  <c:v>51.5</c:v>
                </c:pt>
                <c:pt idx="718">
                  <c:v>51.5</c:v>
                </c:pt>
                <c:pt idx="719">
                  <c:v>51.5</c:v>
                </c:pt>
                <c:pt idx="720">
                  <c:v>51.5</c:v>
                </c:pt>
                <c:pt idx="721">
                  <c:v>51.5</c:v>
                </c:pt>
                <c:pt idx="722">
                  <c:v>51.5</c:v>
                </c:pt>
                <c:pt idx="723">
                  <c:v>51.499</c:v>
                </c:pt>
                <c:pt idx="724">
                  <c:v>51.5</c:v>
                </c:pt>
                <c:pt idx="725">
                  <c:v>51.5</c:v>
                </c:pt>
                <c:pt idx="726">
                  <c:v>51.5</c:v>
                </c:pt>
                <c:pt idx="727">
                  <c:v>51.5</c:v>
                </c:pt>
                <c:pt idx="728">
                  <c:v>51.5</c:v>
                </c:pt>
                <c:pt idx="729">
                  <c:v>51.5</c:v>
                </c:pt>
                <c:pt idx="730">
                  <c:v>51.5</c:v>
                </c:pt>
                <c:pt idx="731">
                  <c:v>51.5</c:v>
                </c:pt>
                <c:pt idx="732">
                  <c:v>51.5</c:v>
                </c:pt>
                <c:pt idx="733">
                  <c:v>51.5</c:v>
                </c:pt>
                <c:pt idx="734">
                  <c:v>51.5</c:v>
                </c:pt>
                <c:pt idx="735">
                  <c:v>51.5</c:v>
                </c:pt>
                <c:pt idx="736">
                  <c:v>51.5</c:v>
                </c:pt>
                <c:pt idx="737">
                  <c:v>51.499</c:v>
                </c:pt>
                <c:pt idx="738">
                  <c:v>51.5</c:v>
                </c:pt>
                <c:pt idx="739">
                  <c:v>51.5</c:v>
                </c:pt>
                <c:pt idx="740">
                  <c:v>51.5</c:v>
                </c:pt>
                <c:pt idx="741">
                  <c:v>51.5</c:v>
                </c:pt>
                <c:pt idx="742">
                  <c:v>51.5</c:v>
                </c:pt>
                <c:pt idx="743">
                  <c:v>51.5</c:v>
                </c:pt>
                <c:pt idx="744">
                  <c:v>51.499</c:v>
                </c:pt>
                <c:pt idx="745">
                  <c:v>51.5</c:v>
                </c:pt>
                <c:pt idx="746">
                  <c:v>51.5</c:v>
                </c:pt>
                <c:pt idx="747">
                  <c:v>51.5</c:v>
                </c:pt>
                <c:pt idx="748">
                  <c:v>51.5</c:v>
                </c:pt>
                <c:pt idx="749">
                  <c:v>51.5</c:v>
                </c:pt>
                <c:pt idx="750">
                  <c:v>51.5</c:v>
                </c:pt>
                <c:pt idx="751">
                  <c:v>51.5</c:v>
                </c:pt>
                <c:pt idx="752">
                  <c:v>51.5</c:v>
                </c:pt>
                <c:pt idx="753">
                  <c:v>51.5</c:v>
                </c:pt>
                <c:pt idx="754">
                  <c:v>51.5</c:v>
                </c:pt>
                <c:pt idx="755">
                  <c:v>51.5</c:v>
                </c:pt>
                <c:pt idx="756">
                  <c:v>51.5</c:v>
                </c:pt>
                <c:pt idx="757">
                  <c:v>51.5</c:v>
                </c:pt>
                <c:pt idx="758">
                  <c:v>51.5</c:v>
                </c:pt>
                <c:pt idx="759">
                  <c:v>51.5</c:v>
                </c:pt>
                <c:pt idx="760">
                  <c:v>51.5</c:v>
                </c:pt>
                <c:pt idx="761">
                  <c:v>51.5</c:v>
                </c:pt>
                <c:pt idx="762">
                  <c:v>51.5</c:v>
                </c:pt>
                <c:pt idx="763">
                  <c:v>51.5</c:v>
                </c:pt>
                <c:pt idx="764">
                  <c:v>51.5</c:v>
                </c:pt>
                <c:pt idx="765">
                  <c:v>51.5</c:v>
                </c:pt>
                <c:pt idx="766">
                  <c:v>51.5</c:v>
                </c:pt>
                <c:pt idx="767">
                  <c:v>51.5</c:v>
                </c:pt>
                <c:pt idx="768">
                  <c:v>51.5</c:v>
                </c:pt>
                <c:pt idx="769">
                  <c:v>51.5</c:v>
                </c:pt>
                <c:pt idx="770">
                  <c:v>51.5</c:v>
                </c:pt>
                <c:pt idx="771">
                  <c:v>51.5</c:v>
                </c:pt>
                <c:pt idx="772">
                  <c:v>51.5</c:v>
                </c:pt>
                <c:pt idx="773">
                  <c:v>51.5</c:v>
                </c:pt>
                <c:pt idx="774">
                  <c:v>51.5</c:v>
                </c:pt>
                <c:pt idx="775">
                  <c:v>51.5</c:v>
                </c:pt>
                <c:pt idx="776">
                  <c:v>51.5</c:v>
                </c:pt>
                <c:pt idx="777">
                  <c:v>51.5</c:v>
                </c:pt>
                <c:pt idx="778">
                  <c:v>51.5</c:v>
                </c:pt>
                <c:pt idx="779">
                  <c:v>51.5</c:v>
                </c:pt>
                <c:pt idx="780">
                  <c:v>51.5</c:v>
                </c:pt>
                <c:pt idx="781">
                  <c:v>51.5</c:v>
                </c:pt>
                <c:pt idx="782">
                  <c:v>51.5</c:v>
                </c:pt>
                <c:pt idx="783">
                  <c:v>51.5</c:v>
                </c:pt>
                <c:pt idx="784">
                  <c:v>51.5</c:v>
                </c:pt>
                <c:pt idx="785">
                  <c:v>51.5</c:v>
                </c:pt>
                <c:pt idx="786">
                  <c:v>51.5</c:v>
                </c:pt>
                <c:pt idx="787">
                  <c:v>51.5</c:v>
                </c:pt>
                <c:pt idx="788">
                  <c:v>51.5</c:v>
                </c:pt>
                <c:pt idx="789">
                  <c:v>51.5</c:v>
                </c:pt>
                <c:pt idx="790">
                  <c:v>51.5</c:v>
                </c:pt>
                <c:pt idx="791">
                  <c:v>51.5</c:v>
                </c:pt>
                <c:pt idx="792">
                  <c:v>51.5</c:v>
                </c:pt>
                <c:pt idx="793">
                  <c:v>51.5</c:v>
                </c:pt>
                <c:pt idx="794">
                  <c:v>51.5</c:v>
                </c:pt>
                <c:pt idx="795">
                  <c:v>51.5</c:v>
                </c:pt>
                <c:pt idx="796">
                  <c:v>51.5</c:v>
                </c:pt>
                <c:pt idx="797">
                  <c:v>51.5</c:v>
                </c:pt>
                <c:pt idx="798">
                  <c:v>51.5</c:v>
                </c:pt>
                <c:pt idx="799">
                  <c:v>51.5</c:v>
                </c:pt>
                <c:pt idx="800">
                  <c:v>51.5</c:v>
                </c:pt>
                <c:pt idx="801">
                  <c:v>51.5</c:v>
                </c:pt>
                <c:pt idx="802">
                  <c:v>51.5</c:v>
                </c:pt>
                <c:pt idx="803">
                  <c:v>51.499</c:v>
                </c:pt>
                <c:pt idx="804">
                  <c:v>51.5</c:v>
                </c:pt>
                <c:pt idx="805">
                  <c:v>51.5</c:v>
                </c:pt>
                <c:pt idx="806">
                  <c:v>51.5</c:v>
                </c:pt>
                <c:pt idx="807">
                  <c:v>51.5</c:v>
                </c:pt>
                <c:pt idx="808">
                  <c:v>51.5</c:v>
                </c:pt>
                <c:pt idx="809">
                  <c:v>51.5</c:v>
                </c:pt>
                <c:pt idx="810">
                  <c:v>51.5</c:v>
                </c:pt>
                <c:pt idx="811">
                  <c:v>51.5</c:v>
                </c:pt>
                <c:pt idx="812">
                  <c:v>51.5</c:v>
                </c:pt>
                <c:pt idx="813">
                  <c:v>51.5</c:v>
                </c:pt>
                <c:pt idx="814">
                  <c:v>51.5</c:v>
                </c:pt>
                <c:pt idx="815">
                  <c:v>51.499</c:v>
                </c:pt>
                <c:pt idx="816">
                  <c:v>51.5</c:v>
                </c:pt>
                <c:pt idx="817">
                  <c:v>51.5</c:v>
                </c:pt>
                <c:pt idx="818">
                  <c:v>51.5</c:v>
                </c:pt>
                <c:pt idx="819">
                  <c:v>51.5</c:v>
                </c:pt>
                <c:pt idx="820">
                  <c:v>51.499</c:v>
                </c:pt>
                <c:pt idx="821">
                  <c:v>51.5</c:v>
                </c:pt>
                <c:pt idx="822">
                  <c:v>51.5</c:v>
                </c:pt>
                <c:pt idx="823">
                  <c:v>51.5</c:v>
                </c:pt>
                <c:pt idx="824">
                  <c:v>51.5</c:v>
                </c:pt>
                <c:pt idx="825">
                  <c:v>51.5</c:v>
                </c:pt>
                <c:pt idx="826">
                  <c:v>51.5</c:v>
                </c:pt>
                <c:pt idx="827">
                  <c:v>51.5</c:v>
                </c:pt>
                <c:pt idx="828">
                  <c:v>51.5</c:v>
                </c:pt>
                <c:pt idx="829">
                  <c:v>51.5</c:v>
                </c:pt>
                <c:pt idx="830">
                  <c:v>51.5</c:v>
                </c:pt>
                <c:pt idx="831">
                  <c:v>51.5</c:v>
                </c:pt>
                <c:pt idx="832">
                  <c:v>51.5</c:v>
                </c:pt>
                <c:pt idx="833">
                  <c:v>51.5</c:v>
                </c:pt>
                <c:pt idx="834">
                  <c:v>51.5</c:v>
                </c:pt>
                <c:pt idx="835">
                  <c:v>51.5</c:v>
                </c:pt>
                <c:pt idx="836">
                  <c:v>51.5</c:v>
                </c:pt>
                <c:pt idx="837">
                  <c:v>51.5</c:v>
                </c:pt>
                <c:pt idx="838">
                  <c:v>51.5</c:v>
                </c:pt>
                <c:pt idx="839">
                  <c:v>51.5</c:v>
                </c:pt>
                <c:pt idx="840">
                  <c:v>51.499</c:v>
                </c:pt>
                <c:pt idx="841">
                  <c:v>51.5</c:v>
                </c:pt>
                <c:pt idx="842">
                  <c:v>51.5</c:v>
                </c:pt>
                <c:pt idx="843">
                  <c:v>51.5</c:v>
                </c:pt>
                <c:pt idx="844">
                  <c:v>51.5</c:v>
                </c:pt>
                <c:pt idx="845">
                  <c:v>51.5</c:v>
                </c:pt>
                <c:pt idx="846">
                  <c:v>51.5</c:v>
                </c:pt>
                <c:pt idx="847">
                  <c:v>51.5</c:v>
                </c:pt>
                <c:pt idx="848">
                  <c:v>51.5</c:v>
                </c:pt>
                <c:pt idx="849">
                  <c:v>51.5</c:v>
                </c:pt>
                <c:pt idx="850">
                  <c:v>51.5</c:v>
                </c:pt>
                <c:pt idx="851">
                  <c:v>51.499</c:v>
                </c:pt>
                <c:pt idx="852">
                  <c:v>51.5</c:v>
                </c:pt>
                <c:pt idx="853">
                  <c:v>51.5</c:v>
                </c:pt>
                <c:pt idx="854">
                  <c:v>51.5</c:v>
                </c:pt>
                <c:pt idx="855">
                  <c:v>51.5</c:v>
                </c:pt>
                <c:pt idx="856">
                  <c:v>51.5</c:v>
                </c:pt>
                <c:pt idx="857">
                  <c:v>51.5</c:v>
                </c:pt>
                <c:pt idx="858">
                  <c:v>51.5</c:v>
                </c:pt>
                <c:pt idx="859">
                  <c:v>51.5</c:v>
                </c:pt>
                <c:pt idx="860">
                  <c:v>51.5</c:v>
                </c:pt>
                <c:pt idx="861">
                  <c:v>51.501</c:v>
                </c:pt>
                <c:pt idx="862">
                  <c:v>51.5</c:v>
                </c:pt>
                <c:pt idx="863">
                  <c:v>51.5</c:v>
                </c:pt>
                <c:pt idx="864">
                  <c:v>51.5</c:v>
                </c:pt>
                <c:pt idx="865">
                  <c:v>51.5</c:v>
                </c:pt>
                <c:pt idx="866">
                  <c:v>51.5</c:v>
                </c:pt>
                <c:pt idx="867">
                  <c:v>51.5</c:v>
                </c:pt>
                <c:pt idx="868">
                  <c:v>51.5</c:v>
                </c:pt>
                <c:pt idx="869">
                  <c:v>51.5</c:v>
                </c:pt>
                <c:pt idx="870">
                  <c:v>51.5</c:v>
                </c:pt>
                <c:pt idx="871">
                  <c:v>51.5</c:v>
                </c:pt>
                <c:pt idx="872">
                  <c:v>51.499</c:v>
                </c:pt>
                <c:pt idx="873">
                  <c:v>51.5</c:v>
                </c:pt>
                <c:pt idx="874">
                  <c:v>51.5</c:v>
                </c:pt>
                <c:pt idx="875">
                  <c:v>51.5</c:v>
                </c:pt>
                <c:pt idx="876">
                  <c:v>51.5</c:v>
                </c:pt>
                <c:pt idx="877">
                  <c:v>51.5</c:v>
                </c:pt>
                <c:pt idx="878">
                  <c:v>51.5</c:v>
                </c:pt>
                <c:pt idx="879">
                  <c:v>51.5</c:v>
                </c:pt>
                <c:pt idx="880">
                  <c:v>51.5</c:v>
                </c:pt>
                <c:pt idx="881">
                  <c:v>51.5</c:v>
                </c:pt>
                <c:pt idx="882">
                  <c:v>51.5</c:v>
                </c:pt>
                <c:pt idx="883">
                  <c:v>51.499</c:v>
                </c:pt>
                <c:pt idx="884">
                  <c:v>51.5</c:v>
                </c:pt>
                <c:pt idx="885">
                  <c:v>51.5</c:v>
                </c:pt>
                <c:pt idx="886">
                  <c:v>51.5</c:v>
                </c:pt>
                <c:pt idx="887">
                  <c:v>51.5</c:v>
                </c:pt>
                <c:pt idx="888">
                  <c:v>51.5</c:v>
                </c:pt>
                <c:pt idx="889">
                  <c:v>51.5</c:v>
                </c:pt>
                <c:pt idx="890">
                  <c:v>51.5</c:v>
                </c:pt>
                <c:pt idx="891">
                  <c:v>51.5</c:v>
                </c:pt>
                <c:pt idx="892">
                  <c:v>51.5</c:v>
                </c:pt>
                <c:pt idx="893">
                  <c:v>51.5</c:v>
                </c:pt>
                <c:pt idx="894">
                  <c:v>51.5</c:v>
                </c:pt>
                <c:pt idx="895">
                  <c:v>51.5</c:v>
                </c:pt>
                <c:pt idx="896">
                  <c:v>51.5</c:v>
                </c:pt>
                <c:pt idx="897">
                  <c:v>51.5</c:v>
                </c:pt>
                <c:pt idx="898">
                  <c:v>51.5</c:v>
                </c:pt>
                <c:pt idx="899">
                  <c:v>51.5</c:v>
                </c:pt>
                <c:pt idx="900">
                  <c:v>51.5</c:v>
                </c:pt>
                <c:pt idx="901">
                  <c:v>51.5</c:v>
                </c:pt>
                <c:pt idx="902">
                  <c:v>51.5</c:v>
                </c:pt>
                <c:pt idx="903">
                  <c:v>51.5</c:v>
                </c:pt>
                <c:pt idx="904">
                  <c:v>51.5</c:v>
                </c:pt>
                <c:pt idx="905">
                  <c:v>51.5</c:v>
                </c:pt>
                <c:pt idx="906">
                  <c:v>51.5</c:v>
                </c:pt>
                <c:pt idx="907">
                  <c:v>51.5</c:v>
                </c:pt>
                <c:pt idx="908">
                  <c:v>51.5</c:v>
                </c:pt>
                <c:pt idx="909">
                  <c:v>51.5</c:v>
                </c:pt>
                <c:pt idx="910">
                  <c:v>51.5</c:v>
                </c:pt>
                <c:pt idx="911">
                  <c:v>51.5</c:v>
                </c:pt>
                <c:pt idx="912">
                  <c:v>51.5</c:v>
                </c:pt>
                <c:pt idx="913">
                  <c:v>51.5</c:v>
                </c:pt>
                <c:pt idx="914">
                  <c:v>51.5</c:v>
                </c:pt>
                <c:pt idx="915">
                  <c:v>51.5</c:v>
                </c:pt>
                <c:pt idx="916">
                  <c:v>51.499</c:v>
                </c:pt>
                <c:pt idx="917">
                  <c:v>51.5</c:v>
                </c:pt>
                <c:pt idx="918">
                  <c:v>51.5</c:v>
                </c:pt>
                <c:pt idx="919">
                  <c:v>51.5</c:v>
                </c:pt>
                <c:pt idx="920">
                  <c:v>51.5</c:v>
                </c:pt>
                <c:pt idx="921">
                  <c:v>51.5</c:v>
                </c:pt>
                <c:pt idx="922">
                  <c:v>51.5</c:v>
                </c:pt>
                <c:pt idx="923">
                  <c:v>51.5</c:v>
                </c:pt>
                <c:pt idx="924">
                  <c:v>51.5</c:v>
                </c:pt>
                <c:pt idx="925">
                  <c:v>51.5</c:v>
                </c:pt>
                <c:pt idx="926">
                  <c:v>51.5</c:v>
                </c:pt>
                <c:pt idx="927">
                  <c:v>51.5</c:v>
                </c:pt>
                <c:pt idx="928">
                  <c:v>51.5</c:v>
                </c:pt>
                <c:pt idx="929">
                  <c:v>51.5</c:v>
                </c:pt>
                <c:pt idx="930">
                  <c:v>51.5</c:v>
                </c:pt>
                <c:pt idx="931">
                  <c:v>51.5</c:v>
                </c:pt>
                <c:pt idx="932">
                  <c:v>51.5</c:v>
                </c:pt>
                <c:pt idx="933">
                  <c:v>51.5</c:v>
                </c:pt>
                <c:pt idx="934">
                  <c:v>51.5</c:v>
                </c:pt>
                <c:pt idx="935">
                  <c:v>51.5</c:v>
                </c:pt>
                <c:pt idx="936">
                  <c:v>51.499</c:v>
                </c:pt>
                <c:pt idx="937">
                  <c:v>51.5</c:v>
                </c:pt>
                <c:pt idx="938">
                  <c:v>51.5</c:v>
                </c:pt>
                <c:pt idx="939">
                  <c:v>51.5</c:v>
                </c:pt>
                <c:pt idx="940">
                  <c:v>51.5</c:v>
                </c:pt>
                <c:pt idx="941">
                  <c:v>51.5</c:v>
                </c:pt>
                <c:pt idx="942">
                  <c:v>51.5</c:v>
                </c:pt>
                <c:pt idx="943">
                  <c:v>51.5</c:v>
                </c:pt>
                <c:pt idx="944">
                  <c:v>51.5</c:v>
                </c:pt>
                <c:pt idx="945">
                  <c:v>51.5</c:v>
                </c:pt>
                <c:pt idx="946">
                  <c:v>51.5</c:v>
                </c:pt>
                <c:pt idx="947">
                  <c:v>51.5</c:v>
                </c:pt>
                <c:pt idx="948">
                  <c:v>51.5</c:v>
                </c:pt>
                <c:pt idx="949">
                  <c:v>51.5</c:v>
                </c:pt>
                <c:pt idx="950">
                  <c:v>51.5</c:v>
                </c:pt>
                <c:pt idx="951">
                  <c:v>51.5</c:v>
                </c:pt>
                <c:pt idx="952">
                  <c:v>51.5</c:v>
                </c:pt>
                <c:pt idx="953">
                  <c:v>51.5</c:v>
                </c:pt>
                <c:pt idx="954">
                  <c:v>51.5</c:v>
                </c:pt>
                <c:pt idx="955">
                  <c:v>51.5</c:v>
                </c:pt>
                <c:pt idx="956">
                  <c:v>51.5</c:v>
                </c:pt>
                <c:pt idx="957">
                  <c:v>51.5</c:v>
                </c:pt>
                <c:pt idx="958">
                  <c:v>51.5</c:v>
                </c:pt>
                <c:pt idx="959">
                  <c:v>51.499</c:v>
                </c:pt>
                <c:pt idx="960">
                  <c:v>51.5</c:v>
                </c:pt>
                <c:pt idx="961">
                  <c:v>51.5</c:v>
                </c:pt>
                <c:pt idx="962">
                  <c:v>51.5</c:v>
                </c:pt>
                <c:pt idx="963">
                  <c:v>51.5</c:v>
                </c:pt>
                <c:pt idx="964">
                  <c:v>51.5</c:v>
                </c:pt>
                <c:pt idx="965">
                  <c:v>51.5</c:v>
                </c:pt>
                <c:pt idx="966">
                  <c:v>51.5</c:v>
                </c:pt>
                <c:pt idx="967">
                  <c:v>51.5</c:v>
                </c:pt>
                <c:pt idx="968">
                  <c:v>51.5</c:v>
                </c:pt>
                <c:pt idx="969">
                  <c:v>51.5</c:v>
                </c:pt>
                <c:pt idx="970">
                  <c:v>51.5</c:v>
                </c:pt>
                <c:pt idx="971">
                  <c:v>51.5</c:v>
                </c:pt>
                <c:pt idx="972">
                  <c:v>51.5</c:v>
                </c:pt>
                <c:pt idx="973">
                  <c:v>51.5</c:v>
                </c:pt>
                <c:pt idx="974">
                  <c:v>51.5</c:v>
                </c:pt>
                <c:pt idx="975">
                  <c:v>51.5</c:v>
                </c:pt>
                <c:pt idx="976">
                  <c:v>51.5</c:v>
                </c:pt>
                <c:pt idx="977">
                  <c:v>51.5</c:v>
                </c:pt>
                <c:pt idx="978">
                  <c:v>51.5</c:v>
                </c:pt>
                <c:pt idx="979">
                  <c:v>51.5</c:v>
                </c:pt>
                <c:pt idx="980">
                  <c:v>51.499</c:v>
                </c:pt>
                <c:pt idx="981">
                  <c:v>51.5</c:v>
                </c:pt>
                <c:pt idx="982">
                  <c:v>51.5</c:v>
                </c:pt>
                <c:pt idx="983">
                  <c:v>51.5</c:v>
                </c:pt>
                <c:pt idx="984">
                  <c:v>51.499</c:v>
                </c:pt>
                <c:pt idx="985">
                  <c:v>51.5</c:v>
                </c:pt>
                <c:pt idx="986">
                  <c:v>51.5</c:v>
                </c:pt>
                <c:pt idx="987">
                  <c:v>51.5</c:v>
                </c:pt>
                <c:pt idx="988">
                  <c:v>51.499</c:v>
                </c:pt>
                <c:pt idx="989">
                  <c:v>51.5</c:v>
                </c:pt>
                <c:pt idx="990">
                  <c:v>51.5</c:v>
                </c:pt>
                <c:pt idx="991">
                  <c:v>51.5</c:v>
                </c:pt>
                <c:pt idx="992">
                  <c:v>51.5</c:v>
                </c:pt>
                <c:pt idx="993">
                  <c:v>51.5</c:v>
                </c:pt>
                <c:pt idx="994">
                  <c:v>51.5</c:v>
                </c:pt>
                <c:pt idx="995">
                  <c:v>51.5</c:v>
                </c:pt>
                <c:pt idx="996">
                  <c:v>51.499</c:v>
                </c:pt>
                <c:pt idx="997">
                  <c:v>51.5</c:v>
                </c:pt>
                <c:pt idx="998">
                  <c:v>51.5</c:v>
                </c:pt>
                <c:pt idx="999">
                  <c:v>51.5</c:v>
                </c:pt>
                <c:pt idx="1000">
                  <c:v>51.5</c:v>
                </c:pt>
                <c:pt idx="1001">
                  <c:v>51.5</c:v>
                </c:pt>
                <c:pt idx="1002">
                  <c:v>51.5</c:v>
                </c:pt>
                <c:pt idx="1003">
                  <c:v>51.5</c:v>
                </c:pt>
                <c:pt idx="1004">
                  <c:v>51.5</c:v>
                </c:pt>
                <c:pt idx="1005">
                  <c:v>51.501</c:v>
                </c:pt>
                <c:pt idx="1006">
                  <c:v>51.5</c:v>
                </c:pt>
                <c:pt idx="1007">
                  <c:v>51.5</c:v>
                </c:pt>
                <c:pt idx="1008">
                  <c:v>51.5</c:v>
                </c:pt>
                <c:pt idx="1009">
                  <c:v>51.5</c:v>
                </c:pt>
                <c:pt idx="1010">
                  <c:v>51.5</c:v>
                </c:pt>
                <c:pt idx="1011">
                  <c:v>51.5</c:v>
                </c:pt>
                <c:pt idx="1012">
                  <c:v>51.5</c:v>
                </c:pt>
                <c:pt idx="1013">
                  <c:v>51.5</c:v>
                </c:pt>
                <c:pt idx="1014">
                  <c:v>51.5</c:v>
                </c:pt>
                <c:pt idx="1015">
                  <c:v>51.5</c:v>
                </c:pt>
                <c:pt idx="1016">
                  <c:v>51.5</c:v>
                </c:pt>
                <c:pt idx="1017">
                  <c:v>51.5</c:v>
                </c:pt>
                <c:pt idx="1018">
                  <c:v>51.501</c:v>
                </c:pt>
                <c:pt idx="1019">
                  <c:v>51.5</c:v>
                </c:pt>
                <c:pt idx="1020">
                  <c:v>51.5</c:v>
                </c:pt>
                <c:pt idx="1021">
                  <c:v>51.5</c:v>
                </c:pt>
                <c:pt idx="1022">
                  <c:v>51.5</c:v>
                </c:pt>
                <c:pt idx="1023">
                  <c:v>51.5</c:v>
                </c:pt>
                <c:pt idx="1024">
                  <c:v>51.5</c:v>
                </c:pt>
                <c:pt idx="1025">
                  <c:v>51.5</c:v>
                </c:pt>
                <c:pt idx="1026">
                  <c:v>51.5</c:v>
                </c:pt>
                <c:pt idx="1027">
                  <c:v>51.5</c:v>
                </c:pt>
                <c:pt idx="1028">
                  <c:v>51.5</c:v>
                </c:pt>
                <c:pt idx="1029">
                  <c:v>51.5</c:v>
                </c:pt>
                <c:pt idx="1030">
                  <c:v>51.5</c:v>
                </c:pt>
                <c:pt idx="1031">
                  <c:v>51.5</c:v>
                </c:pt>
                <c:pt idx="1032">
                  <c:v>51.5</c:v>
                </c:pt>
                <c:pt idx="1033">
                  <c:v>51.5</c:v>
                </c:pt>
                <c:pt idx="1034">
                  <c:v>51.501</c:v>
                </c:pt>
                <c:pt idx="1035">
                  <c:v>51.5</c:v>
                </c:pt>
                <c:pt idx="1036">
                  <c:v>51.5</c:v>
                </c:pt>
                <c:pt idx="1037">
                  <c:v>51.5</c:v>
                </c:pt>
                <c:pt idx="1038">
                  <c:v>51.5</c:v>
                </c:pt>
                <c:pt idx="1039">
                  <c:v>51.5</c:v>
                </c:pt>
                <c:pt idx="1040">
                  <c:v>51.5</c:v>
                </c:pt>
                <c:pt idx="1041">
                  <c:v>51.5</c:v>
                </c:pt>
                <c:pt idx="1042">
                  <c:v>51.5</c:v>
                </c:pt>
                <c:pt idx="1043">
                  <c:v>51.5</c:v>
                </c:pt>
                <c:pt idx="1044">
                  <c:v>51.499</c:v>
                </c:pt>
                <c:pt idx="1045">
                  <c:v>51.5</c:v>
                </c:pt>
                <c:pt idx="1046">
                  <c:v>51.5</c:v>
                </c:pt>
                <c:pt idx="1047">
                  <c:v>51.5</c:v>
                </c:pt>
                <c:pt idx="1048">
                  <c:v>51.5</c:v>
                </c:pt>
                <c:pt idx="1049">
                  <c:v>51.5</c:v>
                </c:pt>
                <c:pt idx="1050">
                  <c:v>51.5</c:v>
                </c:pt>
                <c:pt idx="1051">
                  <c:v>51.5</c:v>
                </c:pt>
                <c:pt idx="1052">
                  <c:v>51.5</c:v>
                </c:pt>
                <c:pt idx="1053">
                  <c:v>51.5</c:v>
                </c:pt>
                <c:pt idx="1054">
                  <c:v>51.5</c:v>
                </c:pt>
                <c:pt idx="1055">
                  <c:v>51.5</c:v>
                </c:pt>
                <c:pt idx="1056">
                  <c:v>51.5</c:v>
                </c:pt>
                <c:pt idx="1057">
                  <c:v>51.5</c:v>
                </c:pt>
                <c:pt idx="1058">
                  <c:v>51.5</c:v>
                </c:pt>
                <c:pt idx="1059">
                  <c:v>51.5</c:v>
                </c:pt>
                <c:pt idx="1060">
                  <c:v>51.5</c:v>
                </c:pt>
                <c:pt idx="1061">
                  <c:v>51.5</c:v>
                </c:pt>
                <c:pt idx="1062">
                  <c:v>51.5</c:v>
                </c:pt>
                <c:pt idx="1063">
                  <c:v>51.5</c:v>
                </c:pt>
                <c:pt idx="1064">
                  <c:v>51.5</c:v>
                </c:pt>
                <c:pt idx="1065">
                  <c:v>51.501</c:v>
                </c:pt>
                <c:pt idx="1066">
                  <c:v>51.5</c:v>
                </c:pt>
                <c:pt idx="1067">
                  <c:v>51.5</c:v>
                </c:pt>
                <c:pt idx="1068">
                  <c:v>51.5</c:v>
                </c:pt>
                <c:pt idx="1069">
                  <c:v>51.5</c:v>
                </c:pt>
                <c:pt idx="1070">
                  <c:v>51.5</c:v>
                </c:pt>
                <c:pt idx="1071">
                  <c:v>51.5</c:v>
                </c:pt>
                <c:pt idx="1072">
                  <c:v>51.5</c:v>
                </c:pt>
                <c:pt idx="1073">
                  <c:v>51.5</c:v>
                </c:pt>
                <c:pt idx="1074">
                  <c:v>51.5</c:v>
                </c:pt>
                <c:pt idx="1075">
                  <c:v>51.5</c:v>
                </c:pt>
                <c:pt idx="1076">
                  <c:v>51.5</c:v>
                </c:pt>
                <c:pt idx="1077">
                  <c:v>51.5</c:v>
                </c:pt>
                <c:pt idx="1078">
                  <c:v>51.5</c:v>
                </c:pt>
                <c:pt idx="1079">
                  <c:v>51.5</c:v>
                </c:pt>
                <c:pt idx="1080">
                  <c:v>51.5</c:v>
                </c:pt>
                <c:pt idx="1081">
                  <c:v>51.5</c:v>
                </c:pt>
                <c:pt idx="1082">
                  <c:v>51.5</c:v>
                </c:pt>
                <c:pt idx="1083">
                  <c:v>51.5</c:v>
                </c:pt>
                <c:pt idx="1084">
                  <c:v>51.5</c:v>
                </c:pt>
                <c:pt idx="1085">
                  <c:v>51.5</c:v>
                </c:pt>
                <c:pt idx="1086">
                  <c:v>51.5</c:v>
                </c:pt>
                <c:pt idx="1087">
                  <c:v>51.5</c:v>
                </c:pt>
                <c:pt idx="1088">
                  <c:v>51.5</c:v>
                </c:pt>
                <c:pt idx="1089">
                  <c:v>51.5</c:v>
                </c:pt>
                <c:pt idx="1090">
                  <c:v>51.5</c:v>
                </c:pt>
                <c:pt idx="1091">
                  <c:v>51.5</c:v>
                </c:pt>
                <c:pt idx="1092">
                  <c:v>51.499</c:v>
                </c:pt>
                <c:pt idx="1093">
                  <c:v>51.5</c:v>
                </c:pt>
                <c:pt idx="1094">
                  <c:v>51.5</c:v>
                </c:pt>
                <c:pt idx="1095">
                  <c:v>51.5</c:v>
                </c:pt>
                <c:pt idx="1096">
                  <c:v>51.499</c:v>
                </c:pt>
                <c:pt idx="1097">
                  <c:v>51.5</c:v>
                </c:pt>
                <c:pt idx="1098">
                  <c:v>51.5</c:v>
                </c:pt>
                <c:pt idx="1099">
                  <c:v>51.499</c:v>
                </c:pt>
                <c:pt idx="1100">
                  <c:v>51.5</c:v>
                </c:pt>
                <c:pt idx="1101">
                  <c:v>51.5</c:v>
                </c:pt>
                <c:pt idx="1102">
                  <c:v>51.5</c:v>
                </c:pt>
                <c:pt idx="1103">
                  <c:v>51.5</c:v>
                </c:pt>
                <c:pt idx="1104">
                  <c:v>51.499</c:v>
                </c:pt>
                <c:pt idx="1105">
                  <c:v>51.5</c:v>
                </c:pt>
                <c:pt idx="1106">
                  <c:v>51.5</c:v>
                </c:pt>
                <c:pt idx="1107">
                  <c:v>51.5</c:v>
                </c:pt>
                <c:pt idx="1108">
                  <c:v>51.5</c:v>
                </c:pt>
                <c:pt idx="1109">
                  <c:v>51.5</c:v>
                </c:pt>
                <c:pt idx="1110">
                  <c:v>51.5</c:v>
                </c:pt>
                <c:pt idx="1111">
                  <c:v>51.5</c:v>
                </c:pt>
                <c:pt idx="1112">
                  <c:v>51.5</c:v>
                </c:pt>
                <c:pt idx="1113">
                  <c:v>51.5</c:v>
                </c:pt>
                <c:pt idx="1114">
                  <c:v>51.5</c:v>
                </c:pt>
                <c:pt idx="1115">
                  <c:v>51.5</c:v>
                </c:pt>
                <c:pt idx="1116">
                  <c:v>51.5</c:v>
                </c:pt>
                <c:pt idx="1117">
                  <c:v>51.5</c:v>
                </c:pt>
                <c:pt idx="1118">
                  <c:v>51.5</c:v>
                </c:pt>
                <c:pt idx="1119">
                  <c:v>51.5</c:v>
                </c:pt>
                <c:pt idx="1120">
                  <c:v>51.5</c:v>
                </c:pt>
                <c:pt idx="1121">
                  <c:v>51.5</c:v>
                </c:pt>
                <c:pt idx="1122">
                  <c:v>51.5</c:v>
                </c:pt>
                <c:pt idx="1123">
                  <c:v>51.5</c:v>
                </c:pt>
                <c:pt idx="1124">
                  <c:v>51.5</c:v>
                </c:pt>
                <c:pt idx="1125">
                  <c:v>51.5</c:v>
                </c:pt>
                <c:pt idx="1126">
                  <c:v>51.5</c:v>
                </c:pt>
                <c:pt idx="1127">
                  <c:v>51.499</c:v>
                </c:pt>
                <c:pt idx="1128">
                  <c:v>51.5</c:v>
                </c:pt>
                <c:pt idx="1129">
                  <c:v>51.5</c:v>
                </c:pt>
                <c:pt idx="1130">
                  <c:v>51.501</c:v>
                </c:pt>
                <c:pt idx="1131">
                  <c:v>51.5</c:v>
                </c:pt>
                <c:pt idx="1132">
                  <c:v>51.5</c:v>
                </c:pt>
                <c:pt idx="1133">
                  <c:v>51.5</c:v>
                </c:pt>
                <c:pt idx="1134">
                  <c:v>51.5</c:v>
                </c:pt>
                <c:pt idx="1135">
                  <c:v>51.5</c:v>
                </c:pt>
                <c:pt idx="1136">
                  <c:v>51.5</c:v>
                </c:pt>
                <c:pt idx="1137">
                  <c:v>51.5</c:v>
                </c:pt>
                <c:pt idx="1138">
                  <c:v>51.5</c:v>
                </c:pt>
                <c:pt idx="1139">
                  <c:v>51.5</c:v>
                </c:pt>
                <c:pt idx="1140">
                  <c:v>51.5</c:v>
                </c:pt>
                <c:pt idx="1141">
                  <c:v>51.5</c:v>
                </c:pt>
                <c:pt idx="1142">
                  <c:v>51.5</c:v>
                </c:pt>
                <c:pt idx="1143">
                  <c:v>51.499</c:v>
                </c:pt>
                <c:pt idx="1144">
                  <c:v>51.5</c:v>
                </c:pt>
                <c:pt idx="1145">
                  <c:v>51.5</c:v>
                </c:pt>
                <c:pt idx="1146">
                  <c:v>51.5</c:v>
                </c:pt>
                <c:pt idx="1147">
                  <c:v>51.5</c:v>
                </c:pt>
                <c:pt idx="1148">
                  <c:v>51.5</c:v>
                </c:pt>
                <c:pt idx="1149">
                  <c:v>51.501</c:v>
                </c:pt>
                <c:pt idx="1150">
                  <c:v>51.5</c:v>
                </c:pt>
                <c:pt idx="1151">
                  <c:v>51.5</c:v>
                </c:pt>
                <c:pt idx="1152">
                  <c:v>51.5</c:v>
                </c:pt>
                <c:pt idx="1153">
                  <c:v>51.5</c:v>
                </c:pt>
                <c:pt idx="1154">
                  <c:v>51.5</c:v>
                </c:pt>
                <c:pt idx="1155">
                  <c:v>51.5</c:v>
                </c:pt>
                <c:pt idx="1156">
                  <c:v>51.5</c:v>
                </c:pt>
                <c:pt idx="1157">
                  <c:v>51.5</c:v>
                </c:pt>
                <c:pt idx="1158">
                  <c:v>51.5</c:v>
                </c:pt>
                <c:pt idx="1159">
                  <c:v>51.5</c:v>
                </c:pt>
                <c:pt idx="1160">
                  <c:v>51.5</c:v>
                </c:pt>
                <c:pt idx="1161">
                  <c:v>51.5</c:v>
                </c:pt>
                <c:pt idx="1162">
                  <c:v>51.501</c:v>
                </c:pt>
                <c:pt idx="1163">
                  <c:v>51.5</c:v>
                </c:pt>
                <c:pt idx="1164">
                  <c:v>51.499</c:v>
                </c:pt>
                <c:pt idx="1165">
                  <c:v>51.5</c:v>
                </c:pt>
                <c:pt idx="1166">
                  <c:v>51.5</c:v>
                </c:pt>
                <c:pt idx="1167">
                  <c:v>51.5</c:v>
                </c:pt>
                <c:pt idx="1168">
                  <c:v>51.5</c:v>
                </c:pt>
                <c:pt idx="1169">
                  <c:v>51.5</c:v>
                </c:pt>
                <c:pt idx="1170">
                  <c:v>51.5</c:v>
                </c:pt>
                <c:pt idx="1171">
                  <c:v>51.5</c:v>
                </c:pt>
                <c:pt idx="1172">
                  <c:v>51.5</c:v>
                </c:pt>
                <c:pt idx="1173">
                  <c:v>51.5</c:v>
                </c:pt>
                <c:pt idx="1174">
                  <c:v>51.5</c:v>
                </c:pt>
                <c:pt idx="1175">
                  <c:v>51.5</c:v>
                </c:pt>
                <c:pt idx="1176">
                  <c:v>51.5</c:v>
                </c:pt>
                <c:pt idx="1177">
                  <c:v>51.5</c:v>
                </c:pt>
                <c:pt idx="1178">
                  <c:v>51.5</c:v>
                </c:pt>
                <c:pt idx="1179">
                  <c:v>51.499</c:v>
                </c:pt>
                <c:pt idx="1180">
                  <c:v>51.5</c:v>
                </c:pt>
                <c:pt idx="1181">
                  <c:v>51.5</c:v>
                </c:pt>
                <c:pt idx="1182">
                  <c:v>51.5</c:v>
                </c:pt>
                <c:pt idx="1183">
                  <c:v>51.5</c:v>
                </c:pt>
                <c:pt idx="1184">
                  <c:v>51.5</c:v>
                </c:pt>
                <c:pt idx="1185">
                  <c:v>51.5</c:v>
                </c:pt>
                <c:pt idx="1186">
                  <c:v>51.5</c:v>
                </c:pt>
                <c:pt idx="1187">
                  <c:v>51.5</c:v>
                </c:pt>
                <c:pt idx="1188">
                  <c:v>51.5</c:v>
                </c:pt>
                <c:pt idx="1189">
                  <c:v>51.5</c:v>
                </c:pt>
                <c:pt idx="1190">
                  <c:v>51.5</c:v>
                </c:pt>
                <c:pt idx="1191">
                  <c:v>51.5</c:v>
                </c:pt>
                <c:pt idx="1192">
                  <c:v>51.5</c:v>
                </c:pt>
                <c:pt idx="1193">
                  <c:v>51.5</c:v>
                </c:pt>
                <c:pt idx="1194">
                  <c:v>51.5</c:v>
                </c:pt>
                <c:pt idx="1195">
                  <c:v>51.5</c:v>
                </c:pt>
                <c:pt idx="1196">
                  <c:v>51.5</c:v>
                </c:pt>
                <c:pt idx="1197">
                  <c:v>51.501</c:v>
                </c:pt>
                <c:pt idx="1198">
                  <c:v>51.501</c:v>
                </c:pt>
                <c:pt idx="1199">
                  <c:v>51.5</c:v>
                </c:pt>
                <c:pt idx="1200">
                  <c:v>51.499</c:v>
                </c:pt>
                <c:pt idx="1201">
                  <c:v>51.5</c:v>
                </c:pt>
                <c:pt idx="1202">
                  <c:v>51.5</c:v>
                </c:pt>
                <c:pt idx="1203">
                  <c:v>51.5</c:v>
                </c:pt>
                <c:pt idx="1204">
                  <c:v>51.5</c:v>
                </c:pt>
                <c:pt idx="1205">
                  <c:v>51.5</c:v>
                </c:pt>
                <c:pt idx="1206">
                  <c:v>51.5</c:v>
                </c:pt>
                <c:pt idx="1207">
                  <c:v>51.5</c:v>
                </c:pt>
                <c:pt idx="1208">
                  <c:v>51.5</c:v>
                </c:pt>
                <c:pt idx="1209">
                  <c:v>51.5</c:v>
                </c:pt>
                <c:pt idx="1210">
                  <c:v>51.5</c:v>
                </c:pt>
                <c:pt idx="1211">
                  <c:v>51.5</c:v>
                </c:pt>
                <c:pt idx="1212">
                  <c:v>51.5</c:v>
                </c:pt>
                <c:pt idx="1213">
                  <c:v>51.5</c:v>
                </c:pt>
                <c:pt idx="1214">
                  <c:v>51.5</c:v>
                </c:pt>
                <c:pt idx="1215">
                  <c:v>51.5</c:v>
                </c:pt>
                <c:pt idx="1216">
                  <c:v>51.5</c:v>
                </c:pt>
                <c:pt idx="1217">
                  <c:v>51.5</c:v>
                </c:pt>
                <c:pt idx="1218">
                  <c:v>51.5</c:v>
                </c:pt>
                <c:pt idx="1219">
                  <c:v>51.499</c:v>
                </c:pt>
                <c:pt idx="1220">
                  <c:v>51.5</c:v>
                </c:pt>
                <c:pt idx="1221">
                  <c:v>51.5</c:v>
                </c:pt>
                <c:pt idx="1222">
                  <c:v>51.5</c:v>
                </c:pt>
                <c:pt idx="1223">
                  <c:v>51.5</c:v>
                </c:pt>
                <c:pt idx="1224">
                  <c:v>51.499</c:v>
                </c:pt>
                <c:pt idx="1225">
                  <c:v>51.5</c:v>
                </c:pt>
                <c:pt idx="1226">
                  <c:v>51.5</c:v>
                </c:pt>
                <c:pt idx="1227">
                  <c:v>51.5</c:v>
                </c:pt>
                <c:pt idx="1228">
                  <c:v>51.5</c:v>
                </c:pt>
                <c:pt idx="1229">
                  <c:v>51.5</c:v>
                </c:pt>
                <c:pt idx="1230">
                  <c:v>51.5</c:v>
                </c:pt>
                <c:pt idx="1231">
                  <c:v>51.499</c:v>
                </c:pt>
                <c:pt idx="1232">
                  <c:v>51.5</c:v>
                </c:pt>
                <c:pt idx="1233">
                  <c:v>51.5</c:v>
                </c:pt>
                <c:pt idx="1234">
                  <c:v>51.5</c:v>
                </c:pt>
                <c:pt idx="1235">
                  <c:v>51.5</c:v>
                </c:pt>
                <c:pt idx="1236">
                  <c:v>51.5</c:v>
                </c:pt>
                <c:pt idx="1237">
                  <c:v>51.5</c:v>
                </c:pt>
                <c:pt idx="1238">
                  <c:v>51.5</c:v>
                </c:pt>
                <c:pt idx="1239">
                  <c:v>51.5</c:v>
                </c:pt>
                <c:pt idx="1240">
                  <c:v>51.5</c:v>
                </c:pt>
                <c:pt idx="1241">
                  <c:v>51.5</c:v>
                </c:pt>
                <c:pt idx="1242">
                  <c:v>51.5</c:v>
                </c:pt>
                <c:pt idx="1243">
                  <c:v>51.5</c:v>
                </c:pt>
                <c:pt idx="1244">
                  <c:v>51.5</c:v>
                </c:pt>
                <c:pt idx="1245">
                  <c:v>51.5</c:v>
                </c:pt>
                <c:pt idx="1246">
                  <c:v>51.5</c:v>
                </c:pt>
                <c:pt idx="1247">
                  <c:v>51.5</c:v>
                </c:pt>
                <c:pt idx="1248">
                  <c:v>51.5</c:v>
                </c:pt>
                <c:pt idx="1249">
                  <c:v>51.5</c:v>
                </c:pt>
                <c:pt idx="1250">
                  <c:v>51.5</c:v>
                </c:pt>
                <c:pt idx="1251">
                  <c:v>51.5</c:v>
                </c:pt>
                <c:pt idx="1252">
                  <c:v>51.5</c:v>
                </c:pt>
                <c:pt idx="1253">
                  <c:v>51.5</c:v>
                </c:pt>
                <c:pt idx="1254">
                  <c:v>51.5</c:v>
                </c:pt>
                <c:pt idx="1255">
                  <c:v>51.5</c:v>
                </c:pt>
                <c:pt idx="1256">
                  <c:v>51.5</c:v>
                </c:pt>
                <c:pt idx="1257">
                  <c:v>51.501</c:v>
                </c:pt>
                <c:pt idx="1258">
                  <c:v>51.501</c:v>
                </c:pt>
                <c:pt idx="1259">
                  <c:v>51.5</c:v>
                </c:pt>
                <c:pt idx="1260">
                  <c:v>51.5</c:v>
                </c:pt>
                <c:pt idx="1261">
                  <c:v>51.5</c:v>
                </c:pt>
                <c:pt idx="1262">
                  <c:v>51.5</c:v>
                </c:pt>
                <c:pt idx="1263">
                  <c:v>51.5</c:v>
                </c:pt>
                <c:pt idx="1264">
                  <c:v>51.5</c:v>
                </c:pt>
                <c:pt idx="1265">
                  <c:v>51.5</c:v>
                </c:pt>
                <c:pt idx="1266">
                  <c:v>51.5</c:v>
                </c:pt>
                <c:pt idx="1267">
                  <c:v>51.5</c:v>
                </c:pt>
                <c:pt idx="1268">
                  <c:v>51.5</c:v>
                </c:pt>
                <c:pt idx="1269">
                  <c:v>51.5</c:v>
                </c:pt>
                <c:pt idx="1270">
                  <c:v>51.5</c:v>
                </c:pt>
                <c:pt idx="1271">
                  <c:v>51.5</c:v>
                </c:pt>
                <c:pt idx="1272">
                  <c:v>51.499</c:v>
                </c:pt>
                <c:pt idx="1273">
                  <c:v>51.5</c:v>
                </c:pt>
                <c:pt idx="1274">
                  <c:v>51.501</c:v>
                </c:pt>
                <c:pt idx="1275">
                  <c:v>51.5</c:v>
                </c:pt>
                <c:pt idx="1276">
                  <c:v>51.5</c:v>
                </c:pt>
                <c:pt idx="1277">
                  <c:v>51.5</c:v>
                </c:pt>
                <c:pt idx="1278">
                  <c:v>51.5</c:v>
                </c:pt>
                <c:pt idx="1279">
                  <c:v>51.5</c:v>
                </c:pt>
                <c:pt idx="1280">
                  <c:v>51.5</c:v>
                </c:pt>
                <c:pt idx="1281">
                  <c:v>51.5</c:v>
                </c:pt>
                <c:pt idx="1282">
                  <c:v>51.5</c:v>
                </c:pt>
                <c:pt idx="1283">
                  <c:v>51.5</c:v>
                </c:pt>
                <c:pt idx="1284">
                  <c:v>51.5</c:v>
                </c:pt>
                <c:pt idx="1285">
                  <c:v>51.5</c:v>
                </c:pt>
                <c:pt idx="1286">
                  <c:v>51.5</c:v>
                </c:pt>
                <c:pt idx="1287">
                  <c:v>51.5</c:v>
                </c:pt>
                <c:pt idx="1288">
                  <c:v>51.5</c:v>
                </c:pt>
                <c:pt idx="1289">
                  <c:v>51.5</c:v>
                </c:pt>
                <c:pt idx="1290">
                  <c:v>51.5</c:v>
                </c:pt>
                <c:pt idx="1291">
                  <c:v>51.5</c:v>
                </c:pt>
                <c:pt idx="1292">
                  <c:v>51.5</c:v>
                </c:pt>
                <c:pt idx="1293">
                  <c:v>51.5</c:v>
                </c:pt>
                <c:pt idx="1294">
                  <c:v>51.5</c:v>
                </c:pt>
                <c:pt idx="1295">
                  <c:v>51.5</c:v>
                </c:pt>
                <c:pt idx="1296">
                  <c:v>51.5</c:v>
                </c:pt>
                <c:pt idx="1297">
                  <c:v>51.5</c:v>
                </c:pt>
                <c:pt idx="1298">
                  <c:v>51.5</c:v>
                </c:pt>
                <c:pt idx="1299">
                  <c:v>51.5</c:v>
                </c:pt>
                <c:pt idx="1300">
                  <c:v>51.5</c:v>
                </c:pt>
                <c:pt idx="1301">
                  <c:v>51.5</c:v>
                </c:pt>
                <c:pt idx="1302">
                  <c:v>51.5</c:v>
                </c:pt>
                <c:pt idx="1303">
                  <c:v>51.5</c:v>
                </c:pt>
                <c:pt idx="1304">
                  <c:v>51.5</c:v>
                </c:pt>
                <c:pt idx="1305">
                  <c:v>51.5</c:v>
                </c:pt>
                <c:pt idx="1306">
                  <c:v>51.5</c:v>
                </c:pt>
                <c:pt idx="1307">
                  <c:v>51.5</c:v>
                </c:pt>
                <c:pt idx="1308">
                  <c:v>51.5</c:v>
                </c:pt>
                <c:pt idx="1309">
                  <c:v>51.5</c:v>
                </c:pt>
                <c:pt idx="1310">
                  <c:v>51.5</c:v>
                </c:pt>
                <c:pt idx="1311">
                  <c:v>51.5</c:v>
                </c:pt>
                <c:pt idx="1312">
                  <c:v>51.5</c:v>
                </c:pt>
                <c:pt idx="1313">
                  <c:v>51.5</c:v>
                </c:pt>
                <c:pt idx="1314">
                  <c:v>51.5</c:v>
                </c:pt>
                <c:pt idx="1315">
                  <c:v>51.5</c:v>
                </c:pt>
                <c:pt idx="1316">
                  <c:v>51.5</c:v>
                </c:pt>
                <c:pt idx="1317">
                  <c:v>51.5</c:v>
                </c:pt>
                <c:pt idx="1318">
                  <c:v>51.5</c:v>
                </c:pt>
                <c:pt idx="1319">
                  <c:v>51.5</c:v>
                </c:pt>
                <c:pt idx="1320">
                  <c:v>51.5</c:v>
                </c:pt>
                <c:pt idx="1321">
                  <c:v>51.5</c:v>
                </c:pt>
                <c:pt idx="1322">
                  <c:v>51.5</c:v>
                </c:pt>
                <c:pt idx="1323">
                  <c:v>51.499</c:v>
                </c:pt>
                <c:pt idx="1324">
                  <c:v>51.5</c:v>
                </c:pt>
                <c:pt idx="1325">
                  <c:v>51.5</c:v>
                </c:pt>
                <c:pt idx="1326">
                  <c:v>51.5</c:v>
                </c:pt>
                <c:pt idx="1327">
                  <c:v>51.5</c:v>
                </c:pt>
                <c:pt idx="1328">
                  <c:v>51.5</c:v>
                </c:pt>
                <c:pt idx="1329">
                  <c:v>51.5</c:v>
                </c:pt>
                <c:pt idx="1330">
                  <c:v>51.5</c:v>
                </c:pt>
                <c:pt idx="1331">
                  <c:v>51.5</c:v>
                </c:pt>
                <c:pt idx="1332">
                  <c:v>51.5</c:v>
                </c:pt>
                <c:pt idx="1333">
                  <c:v>51.5</c:v>
                </c:pt>
                <c:pt idx="1334">
                  <c:v>51.5</c:v>
                </c:pt>
                <c:pt idx="1335">
                  <c:v>51.5</c:v>
                </c:pt>
                <c:pt idx="1336">
                  <c:v>51.5</c:v>
                </c:pt>
                <c:pt idx="1337">
                  <c:v>51.501</c:v>
                </c:pt>
                <c:pt idx="1338">
                  <c:v>51.5</c:v>
                </c:pt>
                <c:pt idx="1339">
                  <c:v>51.499</c:v>
                </c:pt>
                <c:pt idx="1340">
                  <c:v>51.5</c:v>
                </c:pt>
                <c:pt idx="1341">
                  <c:v>51.5</c:v>
                </c:pt>
                <c:pt idx="1342">
                  <c:v>51.5</c:v>
                </c:pt>
                <c:pt idx="1343">
                  <c:v>51.5</c:v>
                </c:pt>
                <c:pt idx="1344">
                  <c:v>51.499</c:v>
                </c:pt>
                <c:pt idx="1345">
                  <c:v>51.5</c:v>
                </c:pt>
                <c:pt idx="1346">
                  <c:v>51.5</c:v>
                </c:pt>
                <c:pt idx="1347">
                  <c:v>51.5</c:v>
                </c:pt>
                <c:pt idx="1348">
                  <c:v>51.5</c:v>
                </c:pt>
                <c:pt idx="1349">
                  <c:v>51.5</c:v>
                </c:pt>
                <c:pt idx="1350">
                  <c:v>51.5</c:v>
                </c:pt>
                <c:pt idx="1351">
                  <c:v>51.499</c:v>
                </c:pt>
                <c:pt idx="1352">
                  <c:v>51.5</c:v>
                </c:pt>
                <c:pt idx="1353">
                  <c:v>51.5</c:v>
                </c:pt>
                <c:pt idx="1354">
                  <c:v>51.501</c:v>
                </c:pt>
                <c:pt idx="1355">
                  <c:v>51.5</c:v>
                </c:pt>
                <c:pt idx="1356">
                  <c:v>51.499</c:v>
                </c:pt>
                <c:pt idx="1357">
                  <c:v>51.5</c:v>
                </c:pt>
                <c:pt idx="1358">
                  <c:v>51.5</c:v>
                </c:pt>
                <c:pt idx="1359">
                  <c:v>51.5</c:v>
                </c:pt>
                <c:pt idx="1360">
                  <c:v>51.5</c:v>
                </c:pt>
                <c:pt idx="1361">
                  <c:v>51.5</c:v>
                </c:pt>
                <c:pt idx="1362">
                  <c:v>51.5</c:v>
                </c:pt>
                <c:pt idx="1363">
                  <c:v>51.5</c:v>
                </c:pt>
                <c:pt idx="1364">
                  <c:v>51.5</c:v>
                </c:pt>
                <c:pt idx="1365">
                  <c:v>51.5</c:v>
                </c:pt>
                <c:pt idx="1366">
                  <c:v>51.5</c:v>
                </c:pt>
                <c:pt idx="1367">
                  <c:v>51.5</c:v>
                </c:pt>
                <c:pt idx="1368">
                  <c:v>51.499</c:v>
                </c:pt>
                <c:pt idx="1369">
                  <c:v>51.5</c:v>
                </c:pt>
                <c:pt idx="1370">
                  <c:v>51.5</c:v>
                </c:pt>
                <c:pt idx="1371">
                  <c:v>51.5</c:v>
                </c:pt>
                <c:pt idx="1372">
                  <c:v>51.5</c:v>
                </c:pt>
                <c:pt idx="1373">
                  <c:v>51.5</c:v>
                </c:pt>
                <c:pt idx="1374">
                  <c:v>51.5</c:v>
                </c:pt>
                <c:pt idx="1375">
                  <c:v>51.5</c:v>
                </c:pt>
                <c:pt idx="1376">
                  <c:v>51.5</c:v>
                </c:pt>
                <c:pt idx="1377">
                  <c:v>51.5</c:v>
                </c:pt>
                <c:pt idx="1378">
                  <c:v>51.5</c:v>
                </c:pt>
                <c:pt idx="1379">
                  <c:v>51.5</c:v>
                </c:pt>
                <c:pt idx="1380">
                  <c:v>51.5</c:v>
                </c:pt>
                <c:pt idx="1381">
                  <c:v>51.5</c:v>
                </c:pt>
                <c:pt idx="1382">
                  <c:v>51.5</c:v>
                </c:pt>
                <c:pt idx="1383">
                  <c:v>51.5</c:v>
                </c:pt>
                <c:pt idx="1384">
                  <c:v>51.5</c:v>
                </c:pt>
                <c:pt idx="1385">
                  <c:v>51.5</c:v>
                </c:pt>
                <c:pt idx="1386">
                  <c:v>51.5</c:v>
                </c:pt>
                <c:pt idx="1387">
                  <c:v>51.5</c:v>
                </c:pt>
                <c:pt idx="1388">
                  <c:v>51.5</c:v>
                </c:pt>
                <c:pt idx="1389">
                  <c:v>51.5</c:v>
                </c:pt>
                <c:pt idx="1390">
                  <c:v>51.5</c:v>
                </c:pt>
                <c:pt idx="1391">
                  <c:v>51.5</c:v>
                </c:pt>
                <c:pt idx="1392">
                  <c:v>51.5</c:v>
                </c:pt>
                <c:pt idx="1393">
                  <c:v>51.5</c:v>
                </c:pt>
                <c:pt idx="1394">
                  <c:v>51.5</c:v>
                </c:pt>
                <c:pt idx="1395">
                  <c:v>51.5</c:v>
                </c:pt>
                <c:pt idx="1396">
                  <c:v>51.5</c:v>
                </c:pt>
                <c:pt idx="1397">
                  <c:v>51.5</c:v>
                </c:pt>
                <c:pt idx="1398">
                  <c:v>51.5</c:v>
                </c:pt>
                <c:pt idx="1399">
                  <c:v>51.5</c:v>
                </c:pt>
                <c:pt idx="1400">
                  <c:v>51.5</c:v>
                </c:pt>
                <c:pt idx="1401">
                  <c:v>51.5</c:v>
                </c:pt>
                <c:pt idx="1402">
                  <c:v>51.5</c:v>
                </c:pt>
                <c:pt idx="1403">
                  <c:v>51.5</c:v>
                </c:pt>
                <c:pt idx="1404">
                  <c:v>51.5</c:v>
                </c:pt>
                <c:pt idx="1405">
                  <c:v>51.5</c:v>
                </c:pt>
                <c:pt idx="1406">
                  <c:v>51.5</c:v>
                </c:pt>
                <c:pt idx="1407">
                  <c:v>51.5</c:v>
                </c:pt>
                <c:pt idx="1408">
                  <c:v>51.5</c:v>
                </c:pt>
                <c:pt idx="1409">
                  <c:v>51.5</c:v>
                </c:pt>
                <c:pt idx="1410">
                  <c:v>51.5</c:v>
                </c:pt>
                <c:pt idx="1411">
                  <c:v>51.499</c:v>
                </c:pt>
                <c:pt idx="1412">
                  <c:v>51.5</c:v>
                </c:pt>
                <c:pt idx="1413">
                  <c:v>51.5</c:v>
                </c:pt>
                <c:pt idx="1414">
                  <c:v>51.5</c:v>
                </c:pt>
                <c:pt idx="1415">
                  <c:v>51.5</c:v>
                </c:pt>
                <c:pt idx="1416">
                  <c:v>51.5</c:v>
                </c:pt>
                <c:pt idx="1417">
                  <c:v>51.5</c:v>
                </c:pt>
                <c:pt idx="1418">
                  <c:v>51.5</c:v>
                </c:pt>
                <c:pt idx="1419">
                  <c:v>51.5</c:v>
                </c:pt>
                <c:pt idx="1420">
                  <c:v>51.5</c:v>
                </c:pt>
                <c:pt idx="1421">
                  <c:v>51.5</c:v>
                </c:pt>
                <c:pt idx="1422">
                  <c:v>51.5</c:v>
                </c:pt>
                <c:pt idx="1423">
                  <c:v>51.499</c:v>
                </c:pt>
                <c:pt idx="1424">
                  <c:v>51.5</c:v>
                </c:pt>
                <c:pt idx="1425">
                  <c:v>51.5</c:v>
                </c:pt>
                <c:pt idx="1426">
                  <c:v>51.5</c:v>
                </c:pt>
                <c:pt idx="1427">
                  <c:v>51.5</c:v>
                </c:pt>
                <c:pt idx="1428">
                  <c:v>51.5</c:v>
                </c:pt>
                <c:pt idx="1429">
                  <c:v>51.5</c:v>
                </c:pt>
                <c:pt idx="1430">
                  <c:v>51.5</c:v>
                </c:pt>
                <c:pt idx="1431">
                  <c:v>51.5</c:v>
                </c:pt>
                <c:pt idx="1432">
                  <c:v>51.5</c:v>
                </c:pt>
                <c:pt idx="1433">
                  <c:v>51.5</c:v>
                </c:pt>
                <c:pt idx="1434">
                  <c:v>51.5</c:v>
                </c:pt>
                <c:pt idx="1435">
                  <c:v>51.5</c:v>
                </c:pt>
                <c:pt idx="1436">
                  <c:v>51.5</c:v>
                </c:pt>
                <c:pt idx="1437">
                  <c:v>51.5</c:v>
                </c:pt>
                <c:pt idx="1438">
                  <c:v>51.5</c:v>
                </c:pt>
                <c:pt idx="1439">
                  <c:v>51.5</c:v>
                </c:pt>
                <c:pt idx="1440">
                  <c:v>51.5</c:v>
                </c:pt>
                <c:pt idx="1441">
                  <c:v>51.5</c:v>
                </c:pt>
                <c:pt idx="1442">
                  <c:v>51.5</c:v>
                </c:pt>
                <c:pt idx="1443">
                  <c:v>51.5</c:v>
                </c:pt>
                <c:pt idx="1444">
                  <c:v>51.5</c:v>
                </c:pt>
                <c:pt idx="1445">
                  <c:v>51.5</c:v>
                </c:pt>
                <c:pt idx="1446">
                  <c:v>51.5</c:v>
                </c:pt>
                <c:pt idx="1447">
                  <c:v>51.5</c:v>
                </c:pt>
                <c:pt idx="1448">
                  <c:v>51.5</c:v>
                </c:pt>
                <c:pt idx="1449">
                  <c:v>51.5</c:v>
                </c:pt>
                <c:pt idx="1450">
                  <c:v>51.5</c:v>
                </c:pt>
                <c:pt idx="1451">
                  <c:v>51.5</c:v>
                </c:pt>
                <c:pt idx="1452">
                  <c:v>51.5</c:v>
                </c:pt>
                <c:pt idx="1453">
                  <c:v>51.5</c:v>
                </c:pt>
                <c:pt idx="1454">
                  <c:v>51.5</c:v>
                </c:pt>
                <c:pt idx="1455">
                  <c:v>51.5</c:v>
                </c:pt>
                <c:pt idx="1456">
                  <c:v>51.5</c:v>
                </c:pt>
                <c:pt idx="1457">
                  <c:v>51.5</c:v>
                </c:pt>
                <c:pt idx="1458">
                  <c:v>51.5</c:v>
                </c:pt>
                <c:pt idx="1459">
                  <c:v>51.5</c:v>
                </c:pt>
                <c:pt idx="1460">
                  <c:v>51.5</c:v>
                </c:pt>
                <c:pt idx="1461">
                  <c:v>51.5</c:v>
                </c:pt>
                <c:pt idx="1462">
                  <c:v>51.5</c:v>
                </c:pt>
                <c:pt idx="1463">
                  <c:v>51.5</c:v>
                </c:pt>
                <c:pt idx="1464">
                  <c:v>51.5</c:v>
                </c:pt>
                <c:pt idx="1465">
                  <c:v>51.5</c:v>
                </c:pt>
                <c:pt idx="1466">
                  <c:v>51.5</c:v>
                </c:pt>
                <c:pt idx="1467">
                  <c:v>51.5</c:v>
                </c:pt>
                <c:pt idx="1468">
                  <c:v>51.5</c:v>
                </c:pt>
                <c:pt idx="1469">
                  <c:v>51.5</c:v>
                </c:pt>
                <c:pt idx="1470">
                  <c:v>51.5</c:v>
                </c:pt>
                <c:pt idx="1471">
                  <c:v>51.499</c:v>
                </c:pt>
                <c:pt idx="1472">
                  <c:v>51.5</c:v>
                </c:pt>
                <c:pt idx="1473">
                  <c:v>51.5</c:v>
                </c:pt>
                <c:pt idx="1474">
                  <c:v>51.5</c:v>
                </c:pt>
                <c:pt idx="1475">
                  <c:v>51.5</c:v>
                </c:pt>
                <c:pt idx="1476">
                  <c:v>51.499</c:v>
                </c:pt>
                <c:pt idx="1477">
                  <c:v>51.5</c:v>
                </c:pt>
                <c:pt idx="1478">
                  <c:v>51.5</c:v>
                </c:pt>
                <c:pt idx="1479">
                  <c:v>51.5</c:v>
                </c:pt>
                <c:pt idx="1480">
                  <c:v>51.5</c:v>
                </c:pt>
                <c:pt idx="1481">
                  <c:v>51.5</c:v>
                </c:pt>
                <c:pt idx="1482">
                  <c:v>51.5</c:v>
                </c:pt>
                <c:pt idx="1483">
                  <c:v>51.499</c:v>
                </c:pt>
                <c:pt idx="1484">
                  <c:v>51.5</c:v>
                </c:pt>
                <c:pt idx="1485">
                  <c:v>51.5</c:v>
                </c:pt>
                <c:pt idx="1486">
                  <c:v>51.5</c:v>
                </c:pt>
                <c:pt idx="1487">
                  <c:v>51.5</c:v>
                </c:pt>
                <c:pt idx="1488">
                  <c:v>51.499</c:v>
                </c:pt>
                <c:pt idx="1489">
                  <c:v>51.5</c:v>
                </c:pt>
                <c:pt idx="1490">
                  <c:v>51.5</c:v>
                </c:pt>
                <c:pt idx="1491">
                  <c:v>51.5</c:v>
                </c:pt>
                <c:pt idx="1492">
                  <c:v>51.5</c:v>
                </c:pt>
                <c:pt idx="1493">
                  <c:v>51.5</c:v>
                </c:pt>
                <c:pt idx="1494">
                  <c:v>51.5</c:v>
                </c:pt>
                <c:pt idx="1495">
                  <c:v>51.5</c:v>
                </c:pt>
                <c:pt idx="1496">
                  <c:v>51.5</c:v>
                </c:pt>
                <c:pt idx="1497">
                  <c:v>51.5</c:v>
                </c:pt>
                <c:pt idx="1498">
                  <c:v>51.5</c:v>
                </c:pt>
                <c:pt idx="1499">
                  <c:v>51.5</c:v>
                </c:pt>
                <c:pt idx="1500">
                  <c:v>51.499</c:v>
                </c:pt>
                <c:pt idx="1501">
                  <c:v>51.5</c:v>
                </c:pt>
                <c:pt idx="1502">
                  <c:v>51.5</c:v>
                </c:pt>
                <c:pt idx="1503">
                  <c:v>51.5</c:v>
                </c:pt>
                <c:pt idx="1504">
                  <c:v>51.5</c:v>
                </c:pt>
                <c:pt idx="1505">
                  <c:v>51.5</c:v>
                </c:pt>
                <c:pt idx="1506">
                  <c:v>51.501</c:v>
                </c:pt>
                <c:pt idx="1507">
                  <c:v>51.5</c:v>
                </c:pt>
                <c:pt idx="1508">
                  <c:v>51.5</c:v>
                </c:pt>
                <c:pt idx="1509">
                  <c:v>51.5</c:v>
                </c:pt>
                <c:pt idx="1510">
                  <c:v>51.5</c:v>
                </c:pt>
                <c:pt idx="1511">
                  <c:v>51.5</c:v>
                </c:pt>
                <c:pt idx="1512">
                  <c:v>51.5</c:v>
                </c:pt>
                <c:pt idx="1513">
                  <c:v>51.5</c:v>
                </c:pt>
                <c:pt idx="1514">
                  <c:v>51.5</c:v>
                </c:pt>
                <c:pt idx="1515">
                  <c:v>51.499</c:v>
                </c:pt>
                <c:pt idx="1516">
                  <c:v>51.5</c:v>
                </c:pt>
                <c:pt idx="1517">
                  <c:v>51.5</c:v>
                </c:pt>
                <c:pt idx="1518">
                  <c:v>51.5</c:v>
                </c:pt>
                <c:pt idx="1519">
                  <c:v>51.5</c:v>
                </c:pt>
                <c:pt idx="1520">
                  <c:v>51.5</c:v>
                </c:pt>
                <c:pt idx="1521">
                  <c:v>51.5</c:v>
                </c:pt>
                <c:pt idx="1522">
                  <c:v>51.5</c:v>
                </c:pt>
                <c:pt idx="1523">
                  <c:v>51.5</c:v>
                </c:pt>
                <c:pt idx="1524">
                  <c:v>51.5</c:v>
                </c:pt>
                <c:pt idx="1525">
                  <c:v>51.5</c:v>
                </c:pt>
                <c:pt idx="1526">
                  <c:v>51.5</c:v>
                </c:pt>
                <c:pt idx="1527">
                  <c:v>51.5</c:v>
                </c:pt>
                <c:pt idx="1528">
                  <c:v>51.5</c:v>
                </c:pt>
                <c:pt idx="1529">
                  <c:v>51.5</c:v>
                </c:pt>
                <c:pt idx="1530">
                  <c:v>51.5</c:v>
                </c:pt>
                <c:pt idx="1531">
                  <c:v>51.5</c:v>
                </c:pt>
                <c:pt idx="1532">
                  <c:v>51.499</c:v>
                </c:pt>
                <c:pt idx="1533">
                  <c:v>51.5</c:v>
                </c:pt>
                <c:pt idx="1534">
                  <c:v>51.5</c:v>
                </c:pt>
                <c:pt idx="1535">
                  <c:v>51.5</c:v>
                </c:pt>
                <c:pt idx="1536">
                  <c:v>51.5</c:v>
                </c:pt>
                <c:pt idx="1537">
                  <c:v>51.5</c:v>
                </c:pt>
                <c:pt idx="1538">
                  <c:v>51.5</c:v>
                </c:pt>
                <c:pt idx="1539">
                  <c:v>51.5</c:v>
                </c:pt>
                <c:pt idx="1540">
                  <c:v>51.5</c:v>
                </c:pt>
                <c:pt idx="1541">
                  <c:v>51.5</c:v>
                </c:pt>
                <c:pt idx="1542">
                  <c:v>51.5</c:v>
                </c:pt>
                <c:pt idx="1543">
                  <c:v>51.499</c:v>
                </c:pt>
                <c:pt idx="1544">
                  <c:v>51.5</c:v>
                </c:pt>
                <c:pt idx="1545">
                  <c:v>51.5</c:v>
                </c:pt>
                <c:pt idx="1546">
                  <c:v>51.5</c:v>
                </c:pt>
                <c:pt idx="1547">
                  <c:v>51.5</c:v>
                </c:pt>
                <c:pt idx="1548">
                  <c:v>51.5</c:v>
                </c:pt>
                <c:pt idx="1549">
                  <c:v>51.5</c:v>
                </c:pt>
                <c:pt idx="1550">
                  <c:v>51.5</c:v>
                </c:pt>
                <c:pt idx="1551">
                  <c:v>51.5</c:v>
                </c:pt>
                <c:pt idx="1552">
                  <c:v>51.5</c:v>
                </c:pt>
                <c:pt idx="1553">
                  <c:v>51.5</c:v>
                </c:pt>
                <c:pt idx="1554">
                  <c:v>51.5</c:v>
                </c:pt>
                <c:pt idx="1555">
                  <c:v>51.5</c:v>
                </c:pt>
                <c:pt idx="1556">
                  <c:v>51.5</c:v>
                </c:pt>
                <c:pt idx="1557">
                  <c:v>51.5</c:v>
                </c:pt>
                <c:pt idx="1558">
                  <c:v>51.5</c:v>
                </c:pt>
                <c:pt idx="1559">
                  <c:v>51.5</c:v>
                </c:pt>
                <c:pt idx="1560">
                  <c:v>51.5</c:v>
                </c:pt>
                <c:pt idx="1561">
                  <c:v>51.5</c:v>
                </c:pt>
                <c:pt idx="1562">
                  <c:v>51.5</c:v>
                </c:pt>
                <c:pt idx="1563">
                  <c:v>51.5</c:v>
                </c:pt>
                <c:pt idx="1564">
                  <c:v>51.5</c:v>
                </c:pt>
                <c:pt idx="1565">
                  <c:v>51.5</c:v>
                </c:pt>
                <c:pt idx="1566">
                  <c:v>51.501</c:v>
                </c:pt>
                <c:pt idx="1567">
                  <c:v>51.5</c:v>
                </c:pt>
                <c:pt idx="1568">
                  <c:v>51.5</c:v>
                </c:pt>
                <c:pt idx="1569">
                  <c:v>51.501</c:v>
                </c:pt>
                <c:pt idx="1570">
                  <c:v>51.5</c:v>
                </c:pt>
                <c:pt idx="1571">
                  <c:v>51.5</c:v>
                </c:pt>
                <c:pt idx="1572">
                  <c:v>51.5</c:v>
                </c:pt>
                <c:pt idx="1573">
                  <c:v>51.5</c:v>
                </c:pt>
                <c:pt idx="1574">
                  <c:v>51.5</c:v>
                </c:pt>
                <c:pt idx="1575">
                  <c:v>51.5</c:v>
                </c:pt>
                <c:pt idx="1576">
                  <c:v>51.5</c:v>
                </c:pt>
                <c:pt idx="1577">
                  <c:v>51.5</c:v>
                </c:pt>
                <c:pt idx="1578">
                  <c:v>51.5</c:v>
                </c:pt>
                <c:pt idx="1579">
                  <c:v>51.5</c:v>
                </c:pt>
                <c:pt idx="1580">
                  <c:v>51.499</c:v>
                </c:pt>
                <c:pt idx="1581">
                  <c:v>51.5</c:v>
                </c:pt>
                <c:pt idx="1582">
                  <c:v>51.5</c:v>
                </c:pt>
                <c:pt idx="1583">
                  <c:v>51.5</c:v>
                </c:pt>
                <c:pt idx="1584">
                  <c:v>51.5</c:v>
                </c:pt>
                <c:pt idx="1585">
                  <c:v>51.5</c:v>
                </c:pt>
                <c:pt idx="1586">
                  <c:v>51.5</c:v>
                </c:pt>
                <c:pt idx="1587">
                  <c:v>51.499</c:v>
                </c:pt>
                <c:pt idx="1588">
                  <c:v>51.5</c:v>
                </c:pt>
                <c:pt idx="1589">
                  <c:v>51.5</c:v>
                </c:pt>
                <c:pt idx="1590">
                  <c:v>51.5</c:v>
                </c:pt>
                <c:pt idx="1591">
                  <c:v>51.5</c:v>
                </c:pt>
                <c:pt idx="1592">
                  <c:v>51.5</c:v>
                </c:pt>
                <c:pt idx="1593">
                  <c:v>51.5</c:v>
                </c:pt>
                <c:pt idx="1594">
                  <c:v>51.5</c:v>
                </c:pt>
                <c:pt idx="1595">
                  <c:v>51.5</c:v>
                </c:pt>
                <c:pt idx="1596">
                  <c:v>51.5</c:v>
                </c:pt>
                <c:pt idx="1597">
                  <c:v>51.5</c:v>
                </c:pt>
                <c:pt idx="1598">
                  <c:v>51.5</c:v>
                </c:pt>
                <c:pt idx="1599">
                  <c:v>51.5</c:v>
                </c:pt>
                <c:pt idx="1600">
                  <c:v>51.5</c:v>
                </c:pt>
                <c:pt idx="1601">
                  <c:v>51.5</c:v>
                </c:pt>
                <c:pt idx="1602">
                  <c:v>51.5</c:v>
                </c:pt>
                <c:pt idx="1603">
                  <c:v>51.5</c:v>
                </c:pt>
                <c:pt idx="1604">
                  <c:v>51.5</c:v>
                </c:pt>
                <c:pt idx="1605">
                  <c:v>51.5</c:v>
                </c:pt>
                <c:pt idx="1606">
                  <c:v>51.5</c:v>
                </c:pt>
                <c:pt idx="1607">
                  <c:v>51.5</c:v>
                </c:pt>
                <c:pt idx="1608">
                  <c:v>51.5</c:v>
                </c:pt>
                <c:pt idx="1609">
                  <c:v>51.5</c:v>
                </c:pt>
                <c:pt idx="1610">
                  <c:v>51.5</c:v>
                </c:pt>
                <c:pt idx="1611">
                  <c:v>51.5</c:v>
                </c:pt>
                <c:pt idx="1612">
                  <c:v>51.5</c:v>
                </c:pt>
                <c:pt idx="1613">
                  <c:v>51.5</c:v>
                </c:pt>
                <c:pt idx="1614">
                  <c:v>51.5</c:v>
                </c:pt>
                <c:pt idx="1615">
                  <c:v>51.5</c:v>
                </c:pt>
                <c:pt idx="1616">
                  <c:v>51.5</c:v>
                </c:pt>
                <c:pt idx="1617">
                  <c:v>51.5</c:v>
                </c:pt>
                <c:pt idx="1618">
                  <c:v>51.5</c:v>
                </c:pt>
                <c:pt idx="1619">
                  <c:v>51.5</c:v>
                </c:pt>
                <c:pt idx="1620">
                  <c:v>51.5</c:v>
                </c:pt>
                <c:pt idx="1621">
                  <c:v>51.5</c:v>
                </c:pt>
                <c:pt idx="1622">
                  <c:v>51.5</c:v>
                </c:pt>
                <c:pt idx="1623">
                  <c:v>51.5</c:v>
                </c:pt>
                <c:pt idx="1624">
                  <c:v>51.5</c:v>
                </c:pt>
                <c:pt idx="1625">
                  <c:v>51.5</c:v>
                </c:pt>
                <c:pt idx="1626">
                  <c:v>51.5</c:v>
                </c:pt>
                <c:pt idx="1627">
                  <c:v>51.5</c:v>
                </c:pt>
                <c:pt idx="1628">
                  <c:v>51.5</c:v>
                </c:pt>
                <c:pt idx="1629">
                  <c:v>51.5</c:v>
                </c:pt>
                <c:pt idx="1630">
                  <c:v>51.5</c:v>
                </c:pt>
                <c:pt idx="1631">
                  <c:v>51.5</c:v>
                </c:pt>
                <c:pt idx="1632">
                  <c:v>51.5</c:v>
                </c:pt>
                <c:pt idx="1633">
                  <c:v>51.5</c:v>
                </c:pt>
                <c:pt idx="1634">
                  <c:v>51.5</c:v>
                </c:pt>
                <c:pt idx="1635">
                  <c:v>51.5</c:v>
                </c:pt>
                <c:pt idx="1636">
                  <c:v>51.499</c:v>
                </c:pt>
                <c:pt idx="1637">
                  <c:v>51.5</c:v>
                </c:pt>
                <c:pt idx="1638">
                  <c:v>51.5</c:v>
                </c:pt>
                <c:pt idx="1639">
                  <c:v>51.5</c:v>
                </c:pt>
                <c:pt idx="1640">
                  <c:v>51.5</c:v>
                </c:pt>
                <c:pt idx="1641">
                  <c:v>51.5</c:v>
                </c:pt>
                <c:pt idx="1642">
                  <c:v>51.5</c:v>
                </c:pt>
                <c:pt idx="1643">
                  <c:v>51.499</c:v>
                </c:pt>
                <c:pt idx="1644">
                  <c:v>51.5</c:v>
                </c:pt>
                <c:pt idx="1645">
                  <c:v>51.5</c:v>
                </c:pt>
                <c:pt idx="1646">
                  <c:v>51.5</c:v>
                </c:pt>
                <c:pt idx="1647">
                  <c:v>51.5</c:v>
                </c:pt>
                <c:pt idx="1648">
                  <c:v>51.499</c:v>
                </c:pt>
                <c:pt idx="1649">
                  <c:v>51.5</c:v>
                </c:pt>
                <c:pt idx="1650">
                  <c:v>51.5</c:v>
                </c:pt>
                <c:pt idx="1651">
                  <c:v>51.5</c:v>
                </c:pt>
                <c:pt idx="1652">
                  <c:v>51.5</c:v>
                </c:pt>
                <c:pt idx="1653">
                  <c:v>51.501</c:v>
                </c:pt>
                <c:pt idx="1654">
                  <c:v>51.5</c:v>
                </c:pt>
                <c:pt idx="1655">
                  <c:v>51.5</c:v>
                </c:pt>
                <c:pt idx="1656">
                  <c:v>51.5</c:v>
                </c:pt>
                <c:pt idx="1657">
                  <c:v>51.5</c:v>
                </c:pt>
                <c:pt idx="1658">
                  <c:v>51.5</c:v>
                </c:pt>
                <c:pt idx="1659">
                  <c:v>51.5</c:v>
                </c:pt>
                <c:pt idx="1660">
                  <c:v>51.5</c:v>
                </c:pt>
                <c:pt idx="1661">
                  <c:v>51.5</c:v>
                </c:pt>
                <c:pt idx="1662">
                  <c:v>51.5</c:v>
                </c:pt>
                <c:pt idx="1663">
                  <c:v>51.5</c:v>
                </c:pt>
                <c:pt idx="1664">
                  <c:v>51.499</c:v>
                </c:pt>
                <c:pt idx="1665">
                  <c:v>51.5</c:v>
                </c:pt>
                <c:pt idx="1666">
                  <c:v>51.5</c:v>
                </c:pt>
                <c:pt idx="1667">
                  <c:v>51.499</c:v>
                </c:pt>
                <c:pt idx="1668">
                  <c:v>51.5</c:v>
                </c:pt>
                <c:pt idx="1669">
                  <c:v>51.5</c:v>
                </c:pt>
                <c:pt idx="1670">
                  <c:v>51.5</c:v>
                </c:pt>
                <c:pt idx="1671">
                  <c:v>51.5</c:v>
                </c:pt>
                <c:pt idx="1672">
                  <c:v>51.5</c:v>
                </c:pt>
                <c:pt idx="1673">
                  <c:v>51.5</c:v>
                </c:pt>
                <c:pt idx="1674">
                  <c:v>51.5</c:v>
                </c:pt>
                <c:pt idx="1675">
                  <c:v>51.5</c:v>
                </c:pt>
                <c:pt idx="1676">
                  <c:v>51.499</c:v>
                </c:pt>
                <c:pt idx="1677">
                  <c:v>51.5</c:v>
                </c:pt>
                <c:pt idx="1678">
                  <c:v>51.5</c:v>
                </c:pt>
                <c:pt idx="1679">
                  <c:v>51.5</c:v>
                </c:pt>
                <c:pt idx="1680">
                  <c:v>51.5</c:v>
                </c:pt>
                <c:pt idx="1681">
                  <c:v>51.5</c:v>
                </c:pt>
                <c:pt idx="1682">
                  <c:v>51.5</c:v>
                </c:pt>
                <c:pt idx="1683">
                  <c:v>51.5</c:v>
                </c:pt>
                <c:pt idx="1684">
                  <c:v>51.5</c:v>
                </c:pt>
                <c:pt idx="1685">
                  <c:v>51.5</c:v>
                </c:pt>
                <c:pt idx="1686">
                  <c:v>51.5</c:v>
                </c:pt>
                <c:pt idx="1687">
                  <c:v>51.5</c:v>
                </c:pt>
                <c:pt idx="1688">
                  <c:v>51.5</c:v>
                </c:pt>
                <c:pt idx="1689">
                  <c:v>51.5</c:v>
                </c:pt>
                <c:pt idx="1690">
                  <c:v>51.5</c:v>
                </c:pt>
                <c:pt idx="1691">
                  <c:v>51.5</c:v>
                </c:pt>
                <c:pt idx="1692">
                  <c:v>51.5</c:v>
                </c:pt>
                <c:pt idx="1693">
                  <c:v>51.5</c:v>
                </c:pt>
                <c:pt idx="1694">
                  <c:v>51.5</c:v>
                </c:pt>
                <c:pt idx="1695">
                  <c:v>51.5</c:v>
                </c:pt>
                <c:pt idx="1696">
                  <c:v>51.5</c:v>
                </c:pt>
                <c:pt idx="1697">
                  <c:v>51.5</c:v>
                </c:pt>
                <c:pt idx="1698">
                  <c:v>51.5</c:v>
                </c:pt>
                <c:pt idx="1699">
                  <c:v>51.499</c:v>
                </c:pt>
                <c:pt idx="1700">
                  <c:v>51.5</c:v>
                </c:pt>
                <c:pt idx="1701">
                  <c:v>51.5</c:v>
                </c:pt>
                <c:pt idx="1702">
                  <c:v>51.5</c:v>
                </c:pt>
                <c:pt idx="1703">
                  <c:v>51.499</c:v>
                </c:pt>
                <c:pt idx="1704">
                  <c:v>51.5</c:v>
                </c:pt>
                <c:pt idx="1705">
                  <c:v>51.5</c:v>
                </c:pt>
                <c:pt idx="1706">
                  <c:v>51.5</c:v>
                </c:pt>
                <c:pt idx="1707">
                  <c:v>51.5</c:v>
                </c:pt>
                <c:pt idx="1708">
                  <c:v>51.5</c:v>
                </c:pt>
                <c:pt idx="1709">
                  <c:v>51.5</c:v>
                </c:pt>
                <c:pt idx="1710">
                  <c:v>51.5</c:v>
                </c:pt>
                <c:pt idx="1711">
                  <c:v>51.5</c:v>
                </c:pt>
                <c:pt idx="1712">
                  <c:v>51.5</c:v>
                </c:pt>
                <c:pt idx="1713">
                  <c:v>51.5</c:v>
                </c:pt>
                <c:pt idx="1714">
                  <c:v>51.5</c:v>
                </c:pt>
                <c:pt idx="1715">
                  <c:v>51.5</c:v>
                </c:pt>
                <c:pt idx="1716">
                  <c:v>51.5</c:v>
                </c:pt>
                <c:pt idx="1717">
                  <c:v>51.5</c:v>
                </c:pt>
                <c:pt idx="1718">
                  <c:v>51.5</c:v>
                </c:pt>
                <c:pt idx="1719">
                  <c:v>51.5</c:v>
                </c:pt>
                <c:pt idx="1720">
                  <c:v>51.499</c:v>
                </c:pt>
                <c:pt idx="1721">
                  <c:v>51.5</c:v>
                </c:pt>
                <c:pt idx="1722">
                  <c:v>51.5</c:v>
                </c:pt>
                <c:pt idx="1723">
                  <c:v>51.5</c:v>
                </c:pt>
                <c:pt idx="1724">
                  <c:v>51.5</c:v>
                </c:pt>
                <c:pt idx="1725">
                  <c:v>51.5</c:v>
                </c:pt>
                <c:pt idx="1726">
                  <c:v>51.5</c:v>
                </c:pt>
                <c:pt idx="1727">
                  <c:v>51.5</c:v>
                </c:pt>
                <c:pt idx="1728">
                  <c:v>51.5</c:v>
                </c:pt>
                <c:pt idx="1729">
                  <c:v>51.5</c:v>
                </c:pt>
                <c:pt idx="1730">
                  <c:v>51.5</c:v>
                </c:pt>
                <c:pt idx="1731">
                  <c:v>51.499</c:v>
                </c:pt>
                <c:pt idx="1732">
                  <c:v>51.5</c:v>
                </c:pt>
                <c:pt idx="1733">
                  <c:v>51.5</c:v>
                </c:pt>
                <c:pt idx="1734">
                  <c:v>51.5</c:v>
                </c:pt>
                <c:pt idx="1735">
                  <c:v>51.5</c:v>
                </c:pt>
                <c:pt idx="1736">
                  <c:v>51.5</c:v>
                </c:pt>
                <c:pt idx="1737">
                  <c:v>51.5</c:v>
                </c:pt>
                <c:pt idx="1738">
                  <c:v>51.5</c:v>
                </c:pt>
                <c:pt idx="1739">
                  <c:v>51.5</c:v>
                </c:pt>
                <c:pt idx="1740">
                  <c:v>51.5</c:v>
                </c:pt>
                <c:pt idx="1741">
                  <c:v>51.5</c:v>
                </c:pt>
                <c:pt idx="1742">
                  <c:v>51.5</c:v>
                </c:pt>
                <c:pt idx="1743">
                  <c:v>51.499</c:v>
                </c:pt>
                <c:pt idx="1744">
                  <c:v>51.5</c:v>
                </c:pt>
                <c:pt idx="1745">
                  <c:v>51.5</c:v>
                </c:pt>
                <c:pt idx="1746">
                  <c:v>51.5</c:v>
                </c:pt>
                <c:pt idx="1747">
                  <c:v>51.5</c:v>
                </c:pt>
                <c:pt idx="1748">
                  <c:v>51.5</c:v>
                </c:pt>
                <c:pt idx="1749">
                  <c:v>51.5</c:v>
                </c:pt>
                <c:pt idx="1750">
                  <c:v>51.5</c:v>
                </c:pt>
                <c:pt idx="1751">
                  <c:v>51.5</c:v>
                </c:pt>
                <c:pt idx="1752">
                  <c:v>51.5</c:v>
                </c:pt>
                <c:pt idx="1753">
                  <c:v>51.5</c:v>
                </c:pt>
                <c:pt idx="1754">
                  <c:v>51.5</c:v>
                </c:pt>
                <c:pt idx="1755">
                  <c:v>51.499</c:v>
                </c:pt>
                <c:pt idx="1756">
                  <c:v>51.5</c:v>
                </c:pt>
                <c:pt idx="1757">
                  <c:v>51.5</c:v>
                </c:pt>
                <c:pt idx="1758">
                  <c:v>51.5</c:v>
                </c:pt>
                <c:pt idx="1759">
                  <c:v>51.5</c:v>
                </c:pt>
                <c:pt idx="1760">
                  <c:v>51.5</c:v>
                </c:pt>
                <c:pt idx="1761">
                  <c:v>51.5</c:v>
                </c:pt>
                <c:pt idx="1762">
                  <c:v>51.5</c:v>
                </c:pt>
                <c:pt idx="1763">
                  <c:v>51.499</c:v>
                </c:pt>
                <c:pt idx="1764">
                  <c:v>51.5</c:v>
                </c:pt>
                <c:pt idx="1765">
                  <c:v>51.501</c:v>
                </c:pt>
                <c:pt idx="1766">
                  <c:v>51.5</c:v>
                </c:pt>
                <c:pt idx="1767">
                  <c:v>51.499</c:v>
                </c:pt>
                <c:pt idx="1768">
                  <c:v>51.5</c:v>
                </c:pt>
                <c:pt idx="1769">
                  <c:v>51.5</c:v>
                </c:pt>
                <c:pt idx="1770">
                  <c:v>51.501</c:v>
                </c:pt>
                <c:pt idx="1771">
                  <c:v>51.5</c:v>
                </c:pt>
                <c:pt idx="1772">
                  <c:v>51.5</c:v>
                </c:pt>
                <c:pt idx="1773">
                  <c:v>51.5</c:v>
                </c:pt>
                <c:pt idx="1774">
                  <c:v>51.5</c:v>
                </c:pt>
                <c:pt idx="1775">
                  <c:v>51.5</c:v>
                </c:pt>
                <c:pt idx="1776">
                  <c:v>51.5</c:v>
                </c:pt>
                <c:pt idx="1777">
                  <c:v>51.5</c:v>
                </c:pt>
                <c:pt idx="1778">
                  <c:v>51.5</c:v>
                </c:pt>
                <c:pt idx="1779">
                  <c:v>51.499</c:v>
                </c:pt>
                <c:pt idx="1780">
                  <c:v>51.5</c:v>
                </c:pt>
                <c:pt idx="1781">
                  <c:v>51.5</c:v>
                </c:pt>
                <c:pt idx="1782">
                  <c:v>51.501</c:v>
                </c:pt>
                <c:pt idx="1783">
                  <c:v>51.5</c:v>
                </c:pt>
                <c:pt idx="1784">
                  <c:v>51.5</c:v>
                </c:pt>
                <c:pt idx="1785">
                  <c:v>51.5</c:v>
                </c:pt>
                <c:pt idx="1786">
                  <c:v>51.5</c:v>
                </c:pt>
                <c:pt idx="1787">
                  <c:v>51.5</c:v>
                </c:pt>
                <c:pt idx="1788">
                  <c:v>51.5</c:v>
                </c:pt>
                <c:pt idx="1789">
                  <c:v>51.5</c:v>
                </c:pt>
                <c:pt idx="1790">
                  <c:v>51.5</c:v>
                </c:pt>
                <c:pt idx="1791">
                  <c:v>51.499</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01</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499</c:v>
                </c:pt>
                <c:pt idx="1840">
                  <c:v>51.5</c:v>
                </c:pt>
                <c:pt idx="1841">
                  <c:v>51.5</c:v>
                </c:pt>
                <c:pt idx="1842">
                  <c:v>51.5</c:v>
                </c:pt>
                <c:pt idx="1843">
                  <c:v>51.5</c:v>
                </c:pt>
                <c:pt idx="1844">
                  <c:v>51.5</c:v>
                </c:pt>
                <c:pt idx="1845">
                  <c:v>51.5</c:v>
                </c:pt>
                <c:pt idx="1846">
                  <c:v>51.5</c:v>
                </c:pt>
                <c:pt idx="1847">
                  <c:v>51.5</c:v>
                </c:pt>
                <c:pt idx="1848">
                  <c:v>51.5</c:v>
                </c:pt>
                <c:pt idx="1849">
                  <c:v>51.501</c:v>
                </c:pt>
                <c:pt idx="1850">
                  <c:v>51.5</c:v>
                </c:pt>
                <c:pt idx="1851">
                  <c:v>51.499</c:v>
                </c:pt>
                <c:pt idx="1852">
                  <c:v>51.499</c:v>
                </c:pt>
                <c:pt idx="1853">
                  <c:v>51.501</c:v>
                </c:pt>
                <c:pt idx="1854">
                  <c:v>51.5</c:v>
                </c:pt>
                <c:pt idx="1855">
                  <c:v>51.5</c:v>
                </c:pt>
                <c:pt idx="1856">
                  <c:v>51.5</c:v>
                </c:pt>
                <c:pt idx="1857">
                  <c:v>51.5</c:v>
                </c:pt>
                <c:pt idx="1858">
                  <c:v>51.499</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499</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499</c:v>
                </c:pt>
                <c:pt idx="1885">
                  <c:v>51.5</c:v>
                </c:pt>
                <c:pt idx="1886">
                  <c:v>51.5</c:v>
                </c:pt>
                <c:pt idx="1887">
                  <c:v>51.5</c:v>
                </c:pt>
                <c:pt idx="1888">
                  <c:v>51.5</c:v>
                </c:pt>
                <c:pt idx="1889">
                  <c:v>51.5</c:v>
                </c:pt>
                <c:pt idx="1890">
                  <c:v>51.5</c:v>
                </c:pt>
                <c:pt idx="1891">
                  <c:v>51.5</c:v>
                </c:pt>
                <c:pt idx="1892">
                  <c:v>51.5</c:v>
                </c:pt>
                <c:pt idx="1893">
                  <c:v>51.5</c:v>
                </c:pt>
                <c:pt idx="1894">
                  <c:v>51.5</c:v>
                </c:pt>
                <c:pt idx="1895">
                  <c:v>51.499</c:v>
                </c:pt>
                <c:pt idx="1896">
                  <c:v>51.5</c:v>
                </c:pt>
                <c:pt idx="1897">
                  <c:v>51.5</c:v>
                </c:pt>
                <c:pt idx="1898">
                  <c:v>51.5</c:v>
                </c:pt>
                <c:pt idx="1899">
                  <c:v>51.5</c:v>
                </c:pt>
                <c:pt idx="1900">
                  <c:v>51.499</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499</c:v>
                </c:pt>
                <c:pt idx="1915">
                  <c:v>51.5</c:v>
                </c:pt>
                <c:pt idx="1916">
                  <c:v>51.5</c:v>
                </c:pt>
                <c:pt idx="1917">
                  <c:v>51.5</c:v>
                </c:pt>
                <c:pt idx="1918">
                  <c:v>51.5</c:v>
                </c:pt>
                <c:pt idx="1919">
                  <c:v>51.5</c:v>
                </c:pt>
                <c:pt idx="1920">
                  <c:v>51.5</c:v>
                </c:pt>
                <c:pt idx="1921">
                  <c:v>51.5</c:v>
                </c:pt>
                <c:pt idx="1922">
                  <c:v>51.5</c:v>
                </c:pt>
                <c:pt idx="1923">
                  <c:v>51.5</c:v>
                </c:pt>
                <c:pt idx="1924">
                  <c:v>51.499</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499</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499</c:v>
                </c:pt>
                <c:pt idx="2004">
                  <c:v>51.5</c:v>
                </c:pt>
                <c:pt idx="2005">
                  <c:v>51.5</c:v>
                </c:pt>
                <c:pt idx="2006">
                  <c:v>51.5</c:v>
                </c:pt>
                <c:pt idx="2007">
                  <c:v>51.5</c:v>
                </c:pt>
                <c:pt idx="2008">
                  <c:v>51.5</c:v>
                </c:pt>
                <c:pt idx="2009">
                  <c:v>51.5</c:v>
                </c:pt>
                <c:pt idx="2010">
                  <c:v>51.5</c:v>
                </c:pt>
                <c:pt idx="2011">
                  <c:v>51.5</c:v>
                </c:pt>
                <c:pt idx="2012">
                  <c:v>51.5</c:v>
                </c:pt>
                <c:pt idx="2013">
                  <c:v>51.501</c:v>
                </c:pt>
                <c:pt idx="2014">
                  <c:v>51.5</c:v>
                </c:pt>
                <c:pt idx="2015">
                  <c:v>51.5</c:v>
                </c:pt>
                <c:pt idx="2016">
                  <c:v>51.5</c:v>
                </c:pt>
                <c:pt idx="2017">
                  <c:v>51.5</c:v>
                </c:pt>
                <c:pt idx="2018">
                  <c:v>51.5</c:v>
                </c:pt>
                <c:pt idx="2019">
                  <c:v>51.499</c:v>
                </c:pt>
                <c:pt idx="2020">
                  <c:v>51.5</c:v>
                </c:pt>
                <c:pt idx="2021">
                  <c:v>51.5</c:v>
                </c:pt>
                <c:pt idx="2022">
                  <c:v>51.5</c:v>
                </c:pt>
                <c:pt idx="2023">
                  <c:v>51.5</c:v>
                </c:pt>
                <c:pt idx="2024">
                  <c:v>51.5</c:v>
                </c:pt>
                <c:pt idx="2025">
                  <c:v>51.5</c:v>
                </c:pt>
                <c:pt idx="2026">
                  <c:v>51.5</c:v>
                </c:pt>
                <c:pt idx="2027">
                  <c:v>51.5</c:v>
                </c:pt>
                <c:pt idx="2028">
                  <c:v>51.499</c:v>
                </c:pt>
                <c:pt idx="2029">
                  <c:v>51.5</c:v>
                </c:pt>
                <c:pt idx="2030">
                  <c:v>51.5</c:v>
                </c:pt>
                <c:pt idx="2031">
                  <c:v>51.5</c:v>
                </c:pt>
                <c:pt idx="2032">
                  <c:v>51.5</c:v>
                </c:pt>
                <c:pt idx="2033">
                  <c:v>51.5</c:v>
                </c:pt>
                <c:pt idx="2034">
                  <c:v>51.5</c:v>
                </c:pt>
                <c:pt idx="2035">
                  <c:v>51.5</c:v>
                </c:pt>
                <c:pt idx="2036">
                  <c:v>51.5</c:v>
                </c:pt>
                <c:pt idx="2037">
                  <c:v>51.5</c:v>
                </c:pt>
                <c:pt idx="2038">
                  <c:v>51.5</c:v>
                </c:pt>
                <c:pt idx="2039">
                  <c:v>51.5</c:v>
                </c:pt>
                <c:pt idx="2040">
                  <c:v>51.499</c:v>
                </c:pt>
                <c:pt idx="2041">
                  <c:v>51.5</c:v>
                </c:pt>
                <c:pt idx="2042">
                  <c:v>51.499</c:v>
                </c:pt>
                <c:pt idx="2043">
                  <c:v>51.5</c:v>
                </c:pt>
                <c:pt idx="2044">
                  <c:v>51.5</c:v>
                </c:pt>
                <c:pt idx="2045">
                  <c:v>51.5</c:v>
                </c:pt>
                <c:pt idx="2046">
                  <c:v>51.5</c:v>
                </c:pt>
                <c:pt idx="2047">
                  <c:v>51.5</c:v>
                </c:pt>
                <c:pt idx="2048">
                  <c:v>51.5</c:v>
                </c:pt>
                <c:pt idx="2049">
                  <c:v>51.5</c:v>
                </c:pt>
                <c:pt idx="2050">
                  <c:v>51.5</c:v>
                </c:pt>
                <c:pt idx="2051">
                  <c:v>51.5</c:v>
                </c:pt>
                <c:pt idx="2052">
                  <c:v>51.5</c:v>
                </c:pt>
                <c:pt idx="2053">
                  <c:v>51.5</c:v>
                </c:pt>
                <c:pt idx="2054">
                  <c:v>51.5</c:v>
                </c:pt>
                <c:pt idx="2055">
                  <c:v>51.5</c:v>
                </c:pt>
                <c:pt idx="2056">
                  <c:v>51.5</c:v>
                </c:pt>
                <c:pt idx="2057">
                  <c:v>51.5</c:v>
                </c:pt>
                <c:pt idx="2058">
                  <c:v>51.5</c:v>
                </c:pt>
                <c:pt idx="2059">
                  <c:v>51.5</c:v>
                </c:pt>
                <c:pt idx="2060">
                  <c:v>51.5</c:v>
                </c:pt>
                <c:pt idx="2061">
                  <c:v>51.5</c:v>
                </c:pt>
                <c:pt idx="2062">
                  <c:v>51.5</c:v>
                </c:pt>
                <c:pt idx="2063">
                  <c:v>51.5</c:v>
                </c:pt>
                <c:pt idx="2064">
                  <c:v>51.5</c:v>
                </c:pt>
                <c:pt idx="2065">
                  <c:v>51.5</c:v>
                </c:pt>
                <c:pt idx="2066">
                  <c:v>51.5</c:v>
                </c:pt>
                <c:pt idx="2067">
                  <c:v>51.5</c:v>
                </c:pt>
                <c:pt idx="2068">
                  <c:v>51.5</c:v>
                </c:pt>
                <c:pt idx="2069">
                  <c:v>51.5</c:v>
                </c:pt>
                <c:pt idx="2070">
                  <c:v>51.5</c:v>
                </c:pt>
                <c:pt idx="2071">
                  <c:v>51.5</c:v>
                </c:pt>
                <c:pt idx="2072">
                  <c:v>51.5</c:v>
                </c:pt>
                <c:pt idx="2073">
                  <c:v>51.501</c:v>
                </c:pt>
                <c:pt idx="2074">
                  <c:v>51.5</c:v>
                </c:pt>
                <c:pt idx="2075">
                  <c:v>51.5</c:v>
                </c:pt>
                <c:pt idx="2076">
                  <c:v>51.499</c:v>
                </c:pt>
                <c:pt idx="2077">
                  <c:v>51.5</c:v>
                </c:pt>
                <c:pt idx="2078">
                  <c:v>51.5</c:v>
                </c:pt>
                <c:pt idx="2079">
                  <c:v>51.5</c:v>
                </c:pt>
                <c:pt idx="2080">
                  <c:v>51.5</c:v>
                </c:pt>
                <c:pt idx="2081">
                  <c:v>51.5</c:v>
                </c:pt>
                <c:pt idx="2082">
                  <c:v>51.5</c:v>
                </c:pt>
                <c:pt idx="2083">
                  <c:v>51.5</c:v>
                </c:pt>
                <c:pt idx="2084">
                  <c:v>51.5</c:v>
                </c:pt>
                <c:pt idx="2085">
                  <c:v>51.5</c:v>
                </c:pt>
                <c:pt idx="2086">
                  <c:v>51.5</c:v>
                </c:pt>
                <c:pt idx="2087">
                  <c:v>51.5</c:v>
                </c:pt>
                <c:pt idx="2088">
                  <c:v>51.5</c:v>
                </c:pt>
                <c:pt idx="2089">
                  <c:v>51.5</c:v>
                </c:pt>
                <c:pt idx="2090">
                  <c:v>51.5</c:v>
                </c:pt>
                <c:pt idx="2091">
                  <c:v>51.5</c:v>
                </c:pt>
                <c:pt idx="2092">
                  <c:v>51.5</c:v>
                </c:pt>
                <c:pt idx="2093">
                  <c:v>51.5</c:v>
                </c:pt>
                <c:pt idx="2094">
                  <c:v>51.499</c:v>
                </c:pt>
                <c:pt idx="2095">
                  <c:v>51.5</c:v>
                </c:pt>
                <c:pt idx="2096">
                  <c:v>51.5</c:v>
                </c:pt>
                <c:pt idx="2097">
                  <c:v>51.5</c:v>
                </c:pt>
                <c:pt idx="2098">
                  <c:v>51.5</c:v>
                </c:pt>
                <c:pt idx="2099">
                  <c:v>51.5</c:v>
                </c:pt>
                <c:pt idx="2100">
                  <c:v>51.5</c:v>
                </c:pt>
                <c:pt idx="2101">
                  <c:v>51.5</c:v>
                </c:pt>
                <c:pt idx="2102">
                  <c:v>51.5</c:v>
                </c:pt>
                <c:pt idx="2103">
                  <c:v>51.5</c:v>
                </c:pt>
                <c:pt idx="2104">
                  <c:v>51.5</c:v>
                </c:pt>
                <c:pt idx="2105">
                  <c:v>51.5</c:v>
                </c:pt>
                <c:pt idx="2106">
                  <c:v>51.5</c:v>
                </c:pt>
                <c:pt idx="2107">
                  <c:v>51.5</c:v>
                </c:pt>
                <c:pt idx="2108">
                  <c:v>51.5</c:v>
                </c:pt>
                <c:pt idx="2109">
                  <c:v>51.5</c:v>
                </c:pt>
                <c:pt idx="2110">
                  <c:v>51.5</c:v>
                </c:pt>
                <c:pt idx="2111">
                  <c:v>51.5</c:v>
                </c:pt>
                <c:pt idx="2112">
                  <c:v>51.5</c:v>
                </c:pt>
                <c:pt idx="2113">
                  <c:v>51.5</c:v>
                </c:pt>
                <c:pt idx="2114">
                  <c:v>51.5</c:v>
                </c:pt>
                <c:pt idx="2115">
                  <c:v>51.5</c:v>
                </c:pt>
                <c:pt idx="2116">
                  <c:v>51.5</c:v>
                </c:pt>
                <c:pt idx="2117">
                  <c:v>51.5</c:v>
                </c:pt>
                <c:pt idx="2118">
                  <c:v>51.5</c:v>
                </c:pt>
                <c:pt idx="2119">
                  <c:v>51.5</c:v>
                </c:pt>
                <c:pt idx="2120">
                  <c:v>51.5</c:v>
                </c:pt>
                <c:pt idx="2121">
                  <c:v>51.5</c:v>
                </c:pt>
                <c:pt idx="2122">
                  <c:v>51.499</c:v>
                </c:pt>
                <c:pt idx="2123">
                  <c:v>51.5</c:v>
                </c:pt>
                <c:pt idx="2124">
                  <c:v>51.5</c:v>
                </c:pt>
                <c:pt idx="2125">
                  <c:v>51.5</c:v>
                </c:pt>
                <c:pt idx="2126">
                  <c:v>51.5</c:v>
                </c:pt>
                <c:pt idx="2127">
                  <c:v>51.5</c:v>
                </c:pt>
                <c:pt idx="2128">
                  <c:v>51.5</c:v>
                </c:pt>
                <c:pt idx="2129">
                  <c:v>51.5</c:v>
                </c:pt>
                <c:pt idx="2130">
                  <c:v>51.5</c:v>
                </c:pt>
                <c:pt idx="2131">
                  <c:v>51.5</c:v>
                </c:pt>
                <c:pt idx="2132">
                  <c:v>51.5</c:v>
                </c:pt>
                <c:pt idx="2133">
                  <c:v>51.5</c:v>
                </c:pt>
                <c:pt idx="2134">
                  <c:v>51.5</c:v>
                </c:pt>
                <c:pt idx="2135">
                  <c:v>51.5</c:v>
                </c:pt>
                <c:pt idx="2136">
                  <c:v>51.5</c:v>
                </c:pt>
                <c:pt idx="2137">
                  <c:v>51.5</c:v>
                </c:pt>
                <c:pt idx="2138">
                  <c:v>51.5</c:v>
                </c:pt>
                <c:pt idx="2139">
                  <c:v>51.5</c:v>
                </c:pt>
                <c:pt idx="2140">
                  <c:v>51.5</c:v>
                </c:pt>
                <c:pt idx="2141">
                  <c:v>51.501</c:v>
                </c:pt>
                <c:pt idx="2142">
                  <c:v>51.5</c:v>
                </c:pt>
                <c:pt idx="2143">
                  <c:v>51.499</c:v>
                </c:pt>
                <c:pt idx="2144">
                  <c:v>51.5</c:v>
                </c:pt>
                <c:pt idx="2145">
                  <c:v>51.5</c:v>
                </c:pt>
                <c:pt idx="2146">
                  <c:v>51.5</c:v>
                </c:pt>
                <c:pt idx="2147">
                  <c:v>51.5</c:v>
                </c:pt>
                <c:pt idx="2148">
                  <c:v>51.499</c:v>
                </c:pt>
                <c:pt idx="2149">
                  <c:v>51.5</c:v>
                </c:pt>
                <c:pt idx="2150">
                  <c:v>51.499</c:v>
                </c:pt>
                <c:pt idx="2151">
                  <c:v>51.5</c:v>
                </c:pt>
                <c:pt idx="2152">
                  <c:v>51.5</c:v>
                </c:pt>
                <c:pt idx="2153">
                  <c:v>51.5</c:v>
                </c:pt>
                <c:pt idx="2154">
                  <c:v>51.5</c:v>
                </c:pt>
                <c:pt idx="2155">
                  <c:v>51.499</c:v>
                </c:pt>
                <c:pt idx="2156">
                  <c:v>51.5</c:v>
                </c:pt>
                <c:pt idx="2157">
                  <c:v>51.5</c:v>
                </c:pt>
                <c:pt idx="2158">
                  <c:v>51.5</c:v>
                </c:pt>
                <c:pt idx="2159">
                  <c:v>51.5</c:v>
                </c:pt>
                <c:pt idx="2160">
                  <c:v>51.499</c:v>
                </c:pt>
                <c:pt idx="2161">
                  <c:v>51.5</c:v>
                </c:pt>
                <c:pt idx="2162">
                  <c:v>51.499</c:v>
                </c:pt>
                <c:pt idx="2163">
                  <c:v>51.5</c:v>
                </c:pt>
                <c:pt idx="2164">
                  <c:v>51.5</c:v>
                </c:pt>
                <c:pt idx="2165">
                  <c:v>51.501</c:v>
                </c:pt>
                <c:pt idx="2166">
                  <c:v>51.5</c:v>
                </c:pt>
                <c:pt idx="2167">
                  <c:v>51.499</c:v>
                </c:pt>
                <c:pt idx="2168">
                  <c:v>51.5</c:v>
                </c:pt>
                <c:pt idx="2169">
                  <c:v>51.5</c:v>
                </c:pt>
                <c:pt idx="2170">
                  <c:v>51.5</c:v>
                </c:pt>
                <c:pt idx="2171">
                  <c:v>51.5</c:v>
                </c:pt>
                <c:pt idx="2172">
                  <c:v>51.499</c:v>
                </c:pt>
                <c:pt idx="2173">
                  <c:v>51.5</c:v>
                </c:pt>
                <c:pt idx="2174">
                  <c:v>51.499</c:v>
                </c:pt>
                <c:pt idx="2175">
                  <c:v>51.5</c:v>
                </c:pt>
                <c:pt idx="2176">
                  <c:v>51.5</c:v>
                </c:pt>
                <c:pt idx="2177">
                  <c:v>51.501</c:v>
                </c:pt>
                <c:pt idx="2178">
                  <c:v>51.5</c:v>
                </c:pt>
                <c:pt idx="2179">
                  <c:v>51.499</c:v>
                </c:pt>
                <c:pt idx="2180">
                  <c:v>51.5</c:v>
                </c:pt>
                <c:pt idx="2181">
                  <c:v>51.5</c:v>
                </c:pt>
                <c:pt idx="2182">
                  <c:v>51.5</c:v>
                </c:pt>
                <c:pt idx="2183">
                  <c:v>51.5</c:v>
                </c:pt>
                <c:pt idx="2184">
                  <c:v>51.5</c:v>
                </c:pt>
                <c:pt idx="2185">
                  <c:v>51.5</c:v>
                </c:pt>
                <c:pt idx="2186">
                  <c:v>51.5</c:v>
                </c:pt>
                <c:pt idx="2187">
                  <c:v>51.5</c:v>
                </c:pt>
                <c:pt idx="2188">
                  <c:v>51.5</c:v>
                </c:pt>
                <c:pt idx="2189">
                  <c:v>51.5</c:v>
                </c:pt>
                <c:pt idx="2190">
                  <c:v>51.5</c:v>
                </c:pt>
                <c:pt idx="2191">
                  <c:v>51.499</c:v>
                </c:pt>
                <c:pt idx="2192">
                  <c:v>51.5</c:v>
                </c:pt>
                <c:pt idx="2193">
                  <c:v>51.5</c:v>
                </c:pt>
                <c:pt idx="2194">
                  <c:v>51.5</c:v>
                </c:pt>
                <c:pt idx="2195">
                  <c:v>51.5</c:v>
                </c:pt>
                <c:pt idx="2196">
                  <c:v>51.5</c:v>
                </c:pt>
                <c:pt idx="2197">
                  <c:v>51.5</c:v>
                </c:pt>
                <c:pt idx="2198">
                  <c:v>51.5</c:v>
                </c:pt>
                <c:pt idx="2199">
                  <c:v>51.5</c:v>
                </c:pt>
                <c:pt idx="2200">
                  <c:v>51.5</c:v>
                </c:pt>
                <c:pt idx="2201">
                  <c:v>51.5</c:v>
                </c:pt>
                <c:pt idx="2202">
                  <c:v>51.5</c:v>
                </c:pt>
                <c:pt idx="2203">
                  <c:v>51.5</c:v>
                </c:pt>
                <c:pt idx="2204">
                  <c:v>51.5</c:v>
                </c:pt>
                <c:pt idx="2205">
                  <c:v>51.5</c:v>
                </c:pt>
                <c:pt idx="2206">
                  <c:v>51.5</c:v>
                </c:pt>
                <c:pt idx="2207">
                  <c:v>51.5</c:v>
                </c:pt>
                <c:pt idx="2208">
                  <c:v>51.5</c:v>
                </c:pt>
                <c:pt idx="2209">
                  <c:v>51.5</c:v>
                </c:pt>
                <c:pt idx="2210">
                  <c:v>51.5</c:v>
                </c:pt>
                <c:pt idx="2211">
                  <c:v>51.499</c:v>
                </c:pt>
                <c:pt idx="2212">
                  <c:v>51.5</c:v>
                </c:pt>
                <c:pt idx="2213">
                  <c:v>51.5</c:v>
                </c:pt>
                <c:pt idx="2214">
                  <c:v>51.5</c:v>
                </c:pt>
                <c:pt idx="2215">
                  <c:v>51.499</c:v>
                </c:pt>
                <c:pt idx="2216">
                  <c:v>51.499</c:v>
                </c:pt>
                <c:pt idx="2217">
                  <c:v>51.5</c:v>
                </c:pt>
                <c:pt idx="2218">
                  <c:v>51.5</c:v>
                </c:pt>
                <c:pt idx="2219">
                  <c:v>51.5</c:v>
                </c:pt>
                <c:pt idx="2220">
                  <c:v>51.5</c:v>
                </c:pt>
                <c:pt idx="2221">
                  <c:v>51.5</c:v>
                </c:pt>
                <c:pt idx="2222">
                  <c:v>51.5</c:v>
                </c:pt>
                <c:pt idx="2223">
                  <c:v>51.499</c:v>
                </c:pt>
                <c:pt idx="2224">
                  <c:v>51.5</c:v>
                </c:pt>
                <c:pt idx="2225">
                  <c:v>51.5</c:v>
                </c:pt>
                <c:pt idx="2226">
                  <c:v>51.5</c:v>
                </c:pt>
                <c:pt idx="2227">
                  <c:v>51.5</c:v>
                </c:pt>
                <c:pt idx="2228">
                  <c:v>51.499</c:v>
                </c:pt>
                <c:pt idx="2229">
                  <c:v>51.5</c:v>
                </c:pt>
                <c:pt idx="2230">
                  <c:v>51.5</c:v>
                </c:pt>
                <c:pt idx="2231">
                  <c:v>51.5</c:v>
                </c:pt>
                <c:pt idx="2232">
                  <c:v>51.5</c:v>
                </c:pt>
                <c:pt idx="2233">
                  <c:v>51.5</c:v>
                </c:pt>
                <c:pt idx="2234">
                  <c:v>51.5</c:v>
                </c:pt>
                <c:pt idx="2235">
                  <c:v>51.499</c:v>
                </c:pt>
                <c:pt idx="2236">
                  <c:v>51.5</c:v>
                </c:pt>
                <c:pt idx="2237">
                  <c:v>51.5</c:v>
                </c:pt>
                <c:pt idx="2238">
                  <c:v>51.5</c:v>
                </c:pt>
                <c:pt idx="2239">
                  <c:v>51.5</c:v>
                </c:pt>
                <c:pt idx="2240">
                  <c:v>51.499</c:v>
                </c:pt>
                <c:pt idx="2241">
                  <c:v>51.5</c:v>
                </c:pt>
                <c:pt idx="2242">
                  <c:v>51.5</c:v>
                </c:pt>
                <c:pt idx="2243">
                  <c:v>51.5</c:v>
                </c:pt>
                <c:pt idx="2244">
                  <c:v>51.5</c:v>
                </c:pt>
                <c:pt idx="2245">
                  <c:v>51.5</c:v>
                </c:pt>
                <c:pt idx="2246">
                  <c:v>51.5</c:v>
                </c:pt>
                <c:pt idx="2247">
                  <c:v>51.5</c:v>
                </c:pt>
                <c:pt idx="2248">
                  <c:v>51.5</c:v>
                </c:pt>
                <c:pt idx="2249">
                  <c:v>51.5</c:v>
                </c:pt>
                <c:pt idx="2250">
                  <c:v>51.5</c:v>
                </c:pt>
                <c:pt idx="2251">
                  <c:v>51.5</c:v>
                </c:pt>
                <c:pt idx="2252">
                  <c:v>51.499</c:v>
                </c:pt>
                <c:pt idx="2253">
                  <c:v>51.5</c:v>
                </c:pt>
                <c:pt idx="2254">
                  <c:v>51.5</c:v>
                </c:pt>
                <c:pt idx="2255">
                  <c:v>51.5</c:v>
                </c:pt>
                <c:pt idx="2256">
                  <c:v>51.5</c:v>
                </c:pt>
                <c:pt idx="2257">
                  <c:v>51.5</c:v>
                </c:pt>
                <c:pt idx="2258">
                  <c:v>51.5</c:v>
                </c:pt>
                <c:pt idx="2259">
                  <c:v>51.5</c:v>
                </c:pt>
                <c:pt idx="2260">
                  <c:v>51.5</c:v>
                </c:pt>
                <c:pt idx="2261">
                  <c:v>51.5</c:v>
                </c:pt>
                <c:pt idx="2262">
                  <c:v>51.5</c:v>
                </c:pt>
                <c:pt idx="2263">
                  <c:v>51.5</c:v>
                </c:pt>
                <c:pt idx="2264">
                  <c:v>51.5</c:v>
                </c:pt>
                <c:pt idx="2265">
                  <c:v>51.5</c:v>
                </c:pt>
                <c:pt idx="2266">
                  <c:v>51.5</c:v>
                </c:pt>
                <c:pt idx="2267">
                  <c:v>51.499</c:v>
                </c:pt>
                <c:pt idx="2268">
                  <c:v>51.5</c:v>
                </c:pt>
                <c:pt idx="2269">
                  <c:v>51.5</c:v>
                </c:pt>
                <c:pt idx="2270">
                  <c:v>51.499</c:v>
                </c:pt>
                <c:pt idx="2271">
                  <c:v>51.5</c:v>
                </c:pt>
                <c:pt idx="2272">
                  <c:v>51.5</c:v>
                </c:pt>
                <c:pt idx="2273">
                  <c:v>51.5</c:v>
                </c:pt>
                <c:pt idx="2274">
                  <c:v>51.5</c:v>
                </c:pt>
                <c:pt idx="2275">
                  <c:v>51.5</c:v>
                </c:pt>
                <c:pt idx="2276">
                  <c:v>51.5</c:v>
                </c:pt>
                <c:pt idx="2277">
                  <c:v>51.5</c:v>
                </c:pt>
                <c:pt idx="2278">
                  <c:v>51.5</c:v>
                </c:pt>
                <c:pt idx="2279">
                  <c:v>51.5</c:v>
                </c:pt>
                <c:pt idx="2280">
                  <c:v>51.5</c:v>
                </c:pt>
                <c:pt idx="2281">
                  <c:v>51.5</c:v>
                </c:pt>
                <c:pt idx="2282">
                  <c:v>51.5</c:v>
                </c:pt>
                <c:pt idx="2283">
                  <c:v>51.5</c:v>
                </c:pt>
                <c:pt idx="2284">
                  <c:v>51.5</c:v>
                </c:pt>
                <c:pt idx="2285">
                  <c:v>51.5</c:v>
                </c:pt>
                <c:pt idx="2286">
                  <c:v>51.5</c:v>
                </c:pt>
                <c:pt idx="2287">
                  <c:v>51.5</c:v>
                </c:pt>
                <c:pt idx="2288">
                  <c:v>51.5</c:v>
                </c:pt>
                <c:pt idx="2289">
                  <c:v>51.5</c:v>
                </c:pt>
                <c:pt idx="2290">
                  <c:v>51.5</c:v>
                </c:pt>
                <c:pt idx="2291">
                  <c:v>51.499</c:v>
                </c:pt>
                <c:pt idx="2292">
                  <c:v>51.5</c:v>
                </c:pt>
                <c:pt idx="2293">
                  <c:v>51.5</c:v>
                </c:pt>
                <c:pt idx="2294">
                  <c:v>51.499</c:v>
                </c:pt>
                <c:pt idx="2295">
                  <c:v>51.5</c:v>
                </c:pt>
                <c:pt idx="2296">
                  <c:v>51.5</c:v>
                </c:pt>
                <c:pt idx="2297">
                  <c:v>51.5</c:v>
                </c:pt>
                <c:pt idx="2298">
                  <c:v>51.5</c:v>
                </c:pt>
                <c:pt idx="2299">
                  <c:v>51.5</c:v>
                </c:pt>
                <c:pt idx="2300">
                  <c:v>51.5</c:v>
                </c:pt>
                <c:pt idx="2301">
                  <c:v>51.5</c:v>
                </c:pt>
                <c:pt idx="2302">
                  <c:v>51.5</c:v>
                </c:pt>
                <c:pt idx="2303">
                  <c:v>51.5</c:v>
                </c:pt>
                <c:pt idx="2304">
                  <c:v>51.5</c:v>
                </c:pt>
                <c:pt idx="2305">
                  <c:v>51.5</c:v>
                </c:pt>
                <c:pt idx="2306">
                  <c:v>51.5</c:v>
                </c:pt>
                <c:pt idx="2307">
                  <c:v>51.5</c:v>
                </c:pt>
                <c:pt idx="2308">
                  <c:v>51.5</c:v>
                </c:pt>
                <c:pt idx="2309">
                  <c:v>51.5</c:v>
                </c:pt>
                <c:pt idx="2310">
                  <c:v>51.5</c:v>
                </c:pt>
                <c:pt idx="2311">
                  <c:v>51.5</c:v>
                </c:pt>
                <c:pt idx="2312">
                  <c:v>51.5</c:v>
                </c:pt>
                <c:pt idx="2313">
                  <c:v>51.5</c:v>
                </c:pt>
                <c:pt idx="2314">
                  <c:v>51.499</c:v>
                </c:pt>
                <c:pt idx="2315">
                  <c:v>51.5</c:v>
                </c:pt>
                <c:pt idx="2316">
                  <c:v>51.5</c:v>
                </c:pt>
                <c:pt idx="2317">
                  <c:v>51.5</c:v>
                </c:pt>
                <c:pt idx="2318">
                  <c:v>51.5</c:v>
                </c:pt>
                <c:pt idx="2319">
                  <c:v>51.5</c:v>
                </c:pt>
                <c:pt idx="2320">
                  <c:v>51.5</c:v>
                </c:pt>
                <c:pt idx="2321">
                  <c:v>51.5</c:v>
                </c:pt>
                <c:pt idx="2322">
                  <c:v>51.5</c:v>
                </c:pt>
                <c:pt idx="2323">
                  <c:v>51.5</c:v>
                </c:pt>
                <c:pt idx="2324">
                  <c:v>51.501</c:v>
                </c:pt>
                <c:pt idx="2325">
                  <c:v>51.5</c:v>
                </c:pt>
                <c:pt idx="2326">
                  <c:v>51.5</c:v>
                </c:pt>
                <c:pt idx="2327">
                  <c:v>51.5</c:v>
                </c:pt>
                <c:pt idx="2328">
                  <c:v>51.5</c:v>
                </c:pt>
                <c:pt idx="2329">
                  <c:v>51.5</c:v>
                </c:pt>
                <c:pt idx="2330">
                  <c:v>51.5</c:v>
                </c:pt>
                <c:pt idx="2331">
                  <c:v>51.5</c:v>
                </c:pt>
                <c:pt idx="2332">
                  <c:v>51.5</c:v>
                </c:pt>
                <c:pt idx="2333">
                  <c:v>51.5</c:v>
                </c:pt>
                <c:pt idx="2334">
                  <c:v>51.499</c:v>
                </c:pt>
                <c:pt idx="2335">
                  <c:v>51.5</c:v>
                </c:pt>
                <c:pt idx="2336">
                  <c:v>51.5</c:v>
                </c:pt>
                <c:pt idx="2337">
                  <c:v>51.5</c:v>
                </c:pt>
                <c:pt idx="2338">
                  <c:v>51.499</c:v>
                </c:pt>
                <c:pt idx="2339">
                  <c:v>51.5</c:v>
                </c:pt>
                <c:pt idx="2340">
                  <c:v>51.5</c:v>
                </c:pt>
                <c:pt idx="2341">
                  <c:v>51.501</c:v>
                </c:pt>
                <c:pt idx="2342">
                  <c:v>51.5</c:v>
                </c:pt>
                <c:pt idx="2343">
                  <c:v>51.5</c:v>
                </c:pt>
                <c:pt idx="2344">
                  <c:v>51.5</c:v>
                </c:pt>
                <c:pt idx="2345">
                  <c:v>51.5</c:v>
                </c:pt>
                <c:pt idx="2346">
                  <c:v>51.5</c:v>
                </c:pt>
                <c:pt idx="2347">
                  <c:v>51.5</c:v>
                </c:pt>
                <c:pt idx="2348">
                  <c:v>51.5</c:v>
                </c:pt>
                <c:pt idx="2349">
                  <c:v>51.5</c:v>
                </c:pt>
                <c:pt idx="2350">
                  <c:v>51.5</c:v>
                </c:pt>
                <c:pt idx="2351">
                  <c:v>51.5</c:v>
                </c:pt>
                <c:pt idx="2352">
                  <c:v>51.5</c:v>
                </c:pt>
                <c:pt idx="2353">
                  <c:v>51.5</c:v>
                </c:pt>
                <c:pt idx="2354">
                  <c:v>51.499</c:v>
                </c:pt>
                <c:pt idx="2355">
                  <c:v>51.5</c:v>
                </c:pt>
                <c:pt idx="2356">
                  <c:v>51.5</c:v>
                </c:pt>
                <c:pt idx="2357">
                  <c:v>51.5</c:v>
                </c:pt>
                <c:pt idx="2358">
                  <c:v>51.5</c:v>
                </c:pt>
                <c:pt idx="2359">
                  <c:v>51.5</c:v>
                </c:pt>
                <c:pt idx="2360">
                  <c:v>51.5</c:v>
                </c:pt>
                <c:pt idx="2361">
                  <c:v>51.5</c:v>
                </c:pt>
                <c:pt idx="2362">
                  <c:v>51.5</c:v>
                </c:pt>
                <c:pt idx="2363">
                  <c:v>51.5</c:v>
                </c:pt>
                <c:pt idx="2364">
                  <c:v>51.5</c:v>
                </c:pt>
                <c:pt idx="2365">
                  <c:v>51.5</c:v>
                </c:pt>
                <c:pt idx="2366">
                  <c:v>51.5</c:v>
                </c:pt>
                <c:pt idx="2367">
                  <c:v>51.5</c:v>
                </c:pt>
                <c:pt idx="2368">
                  <c:v>51.5</c:v>
                </c:pt>
                <c:pt idx="2369">
                  <c:v>51.5</c:v>
                </c:pt>
                <c:pt idx="2370">
                  <c:v>51.5</c:v>
                </c:pt>
                <c:pt idx="2371">
                  <c:v>51.5</c:v>
                </c:pt>
                <c:pt idx="2372">
                  <c:v>51.5</c:v>
                </c:pt>
                <c:pt idx="2373">
                  <c:v>51.5</c:v>
                </c:pt>
                <c:pt idx="2374">
                  <c:v>51.5</c:v>
                </c:pt>
                <c:pt idx="2375">
                  <c:v>51.5</c:v>
                </c:pt>
                <c:pt idx="2376">
                  <c:v>51.5</c:v>
                </c:pt>
                <c:pt idx="2377">
                  <c:v>51.5</c:v>
                </c:pt>
                <c:pt idx="2378">
                  <c:v>51.5</c:v>
                </c:pt>
                <c:pt idx="2379">
                  <c:v>51.5</c:v>
                </c:pt>
                <c:pt idx="2380">
                  <c:v>51.5</c:v>
                </c:pt>
                <c:pt idx="2381">
                  <c:v>51.5</c:v>
                </c:pt>
                <c:pt idx="2382">
                  <c:v>51.5</c:v>
                </c:pt>
                <c:pt idx="2383">
                  <c:v>51.5</c:v>
                </c:pt>
                <c:pt idx="2384">
                  <c:v>51.5</c:v>
                </c:pt>
                <c:pt idx="2385">
                  <c:v>51.5</c:v>
                </c:pt>
                <c:pt idx="2386">
                  <c:v>51.5</c:v>
                </c:pt>
                <c:pt idx="2387">
                  <c:v>51.5</c:v>
                </c:pt>
                <c:pt idx="2388">
                  <c:v>51.5</c:v>
                </c:pt>
                <c:pt idx="2389">
                  <c:v>51.5</c:v>
                </c:pt>
                <c:pt idx="2390">
                  <c:v>51.499</c:v>
                </c:pt>
                <c:pt idx="2391">
                  <c:v>51.5</c:v>
                </c:pt>
                <c:pt idx="2392">
                  <c:v>51.5</c:v>
                </c:pt>
                <c:pt idx="2393">
                  <c:v>51.5</c:v>
                </c:pt>
                <c:pt idx="2394">
                  <c:v>51.5</c:v>
                </c:pt>
                <c:pt idx="2395">
                  <c:v>51.5</c:v>
                </c:pt>
                <c:pt idx="2396">
                  <c:v>51.5</c:v>
                </c:pt>
                <c:pt idx="2397">
                  <c:v>51.5</c:v>
                </c:pt>
                <c:pt idx="2398">
                  <c:v>51.5</c:v>
                </c:pt>
                <c:pt idx="2399">
                  <c:v>51.5</c:v>
                </c:pt>
                <c:pt idx="2400">
                  <c:v>51.5</c:v>
                </c:pt>
                <c:pt idx="2401">
                  <c:v>51.5</c:v>
                </c:pt>
                <c:pt idx="2402">
                  <c:v>51.5</c:v>
                </c:pt>
                <c:pt idx="2403">
                  <c:v>51.5</c:v>
                </c:pt>
                <c:pt idx="2404">
                  <c:v>51.5</c:v>
                </c:pt>
                <c:pt idx="2405">
                  <c:v>51.5</c:v>
                </c:pt>
                <c:pt idx="2406">
                  <c:v>51.5</c:v>
                </c:pt>
                <c:pt idx="2407">
                  <c:v>51.5</c:v>
                </c:pt>
                <c:pt idx="2408">
                  <c:v>51.5</c:v>
                </c:pt>
                <c:pt idx="2409">
                  <c:v>51.501</c:v>
                </c:pt>
                <c:pt idx="2410">
                  <c:v>51.499</c:v>
                </c:pt>
                <c:pt idx="2411">
                  <c:v>51.5</c:v>
                </c:pt>
                <c:pt idx="2412">
                  <c:v>51.5</c:v>
                </c:pt>
                <c:pt idx="2413">
                  <c:v>51.5</c:v>
                </c:pt>
                <c:pt idx="2414">
                  <c:v>51.5</c:v>
                </c:pt>
                <c:pt idx="2415">
                  <c:v>51.5</c:v>
                </c:pt>
                <c:pt idx="2416">
                  <c:v>51.5</c:v>
                </c:pt>
                <c:pt idx="2417">
                  <c:v>51.5</c:v>
                </c:pt>
                <c:pt idx="2418">
                  <c:v>51.499</c:v>
                </c:pt>
                <c:pt idx="2419">
                  <c:v>51.5</c:v>
                </c:pt>
                <c:pt idx="2420">
                  <c:v>51.5</c:v>
                </c:pt>
                <c:pt idx="2421">
                  <c:v>51.5</c:v>
                </c:pt>
                <c:pt idx="2422">
                  <c:v>51.5</c:v>
                </c:pt>
                <c:pt idx="2423">
                  <c:v>51.5</c:v>
                </c:pt>
                <c:pt idx="2424">
                  <c:v>51.5</c:v>
                </c:pt>
                <c:pt idx="2425">
                  <c:v>51.5</c:v>
                </c:pt>
                <c:pt idx="2426">
                  <c:v>51.5</c:v>
                </c:pt>
                <c:pt idx="2427">
                  <c:v>51.5</c:v>
                </c:pt>
                <c:pt idx="2428">
                  <c:v>51.5</c:v>
                </c:pt>
                <c:pt idx="2429">
                  <c:v>51.5</c:v>
                </c:pt>
                <c:pt idx="2430">
                  <c:v>51.499</c:v>
                </c:pt>
                <c:pt idx="2431">
                  <c:v>51.5</c:v>
                </c:pt>
                <c:pt idx="2432">
                  <c:v>51.501</c:v>
                </c:pt>
                <c:pt idx="2433">
                  <c:v>51.5</c:v>
                </c:pt>
                <c:pt idx="2434">
                  <c:v>51.5</c:v>
                </c:pt>
                <c:pt idx="2435">
                  <c:v>51.499</c:v>
                </c:pt>
                <c:pt idx="2436">
                  <c:v>51.5</c:v>
                </c:pt>
                <c:pt idx="2437">
                  <c:v>51.5</c:v>
                </c:pt>
                <c:pt idx="2438">
                  <c:v>51.5</c:v>
                </c:pt>
                <c:pt idx="2439">
                  <c:v>51.5</c:v>
                </c:pt>
                <c:pt idx="2440">
                  <c:v>51.5</c:v>
                </c:pt>
                <c:pt idx="2441">
                  <c:v>51.5</c:v>
                </c:pt>
                <c:pt idx="2442">
                  <c:v>51.5</c:v>
                </c:pt>
                <c:pt idx="2443">
                  <c:v>51.5</c:v>
                </c:pt>
                <c:pt idx="2444">
                  <c:v>51.5</c:v>
                </c:pt>
                <c:pt idx="2445">
                  <c:v>51.5</c:v>
                </c:pt>
                <c:pt idx="2446">
                  <c:v>51.5</c:v>
                </c:pt>
                <c:pt idx="2447">
                  <c:v>51.499</c:v>
                </c:pt>
                <c:pt idx="2448">
                  <c:v>51.5</c:v>
                </c:pt>
                <c:pt idx="2449">
                  <c:v>51.5</c:v>
                </c:pt>
                <c:pt idx="2450">
                  <c:v>51.5</c:v>
                </c:pt>
                <c:pt idx="2451">
                  <c:v>51.5</c:v>
                </c:pt>
                <c:pt idx="2452">
                  <c:v>51.5</c:v>
                </c:pt>
                <c:pt idx="2453">
                  <c:v>51.5</c:v>
                </c:pt>
                <c:pt idx="2454">
                  <c:v>51.499</c:v>
                </c:pt>
                <c:pt idx="2455">
                  <c:v>51.5</c:v>
                </c:pt>
                <c:pt idx="2456">
                  <c:v>51.5</c:v>
                </c:pt>
                <c:pt idx="2457">
                  <c:v>51.5</c:v>
                </c:pt>
                <c:pt idx="2458">
                  <c:v>51.5</c:v>
                </c:pt>
                <c:pt idx="2459">
                  <c:v>51.5</c:v>
                </c:pt>
                <c:pt idx="2460">
                  <c:v>51.5</c:v>
                </c:pt>
                <c:pt idx="2461">
                  <c:v>51.5</c:v>
                </c:pt>
                <c:pt idx="2462">
                  <c:v>51.5</c:v>
                </c:pt>
                <c:pt idx="2463">
                  <c:v>51.5</c:v>
                </c:pt>
                <c:pt idx="2464">
                  <c:v>51.5</c:v>
                </c:pt>
                <c:pt idx="2465">
                  <c:v>51.5</c:v>
                </c:pt>
                <c:pt idx="2466">
                  <c:v>51.5</c:v>
                </c:pt>
                <c:pt idx="2467">
                  <c:v>51.5</c:v>
                </c:pt>
                <c:pt idx="2468">
                  <c:v>51.5</c:v>
                </c:pt>
                <c:pt idx="2469">
                  <c:v>51.5</c:v>
                </c:pt>
                <c:pt idx="2470">
                  <c:v>51.499</c:v>
                </c:pt>
                <c:pt idx="2471">
                  <c:v>51.5</c:v>
                </c:pt>
                <c:pt idx="2472">
                  <c:v>51.5</c:v>
                </c:pt>
                <c:pt idx="2473">
                  <c:v>51.5</c:v>
                </c:pt>
                <c:pt idx="2474">
                  <c:v>51.5</c:v>
                </c:pt>
                <c:pt idx="2475">
                  <c:v>51.5</c:v>
                </c:pt>
                <c:pt idx="2476">
                  <c:v>51.5</c:v>
                </c:pt>
                <c:pt idx="2477">
                  <c:v>51.5</c:v>
                </c:pt>
                <c:pt idx="2478">
                  <c:v>51.5</c:v>
                </c:pt>
                <c:pt idx="2479">
                  <c:v>51.5</c:v>
                </c:pt>
                <c:pt idx="2480">
                  <c:v>51.5</c:v>
                </c:pt>
                <c:pt idx="2481">
                  <c:v>51.501</c:v>
                </c:pt>
                <c:pt idx="2482">
                  <c:v>51.5</c:v>
                </c:pt>
                <c:pt idx="2483">
                  <c:v>51.5</c:v>
                </c:pt>
                <c:pt idx="2484">
                  <c:v>51.5</c:v>
                </c:pt>
                <c:pt idx="2485">
                  <c:v>51.5</c:v>
                </c:pt>
                <c:pt idx="2486">
                  <c:v>51.5</c:v>
                </c:pt>
                <c:pt idx="2487">
                  <c:v>51.5</c:v>
                </c:pt>
                <c:pt idx="2488">
                  <c:v>51.5</c:v>
                </c:pt>
                <c:pt idx="2489">
                  <c:v>51.501</c:v>
                </c:pt>
                <c:pt idx="2490">
                  <c:v>51.5</c:v>
                </c:pt>
                <c:pt idx="2491">
                  <c:v>51.499</c:v>
                </c:pt>
                <c:pt idx="2492">
                  <c:v>51.5</c:v>
                </c:pt>
                <c:pt idx="2493">
                  <c:v>51.5</c:v>
                </c:pt>
                <c:pt idx="2494">
                  <c:v>51.5</c:v>
                </c:pt>
                <c:pt idx="2495">
                  <c:v>51.5</c:v>
                </c:pt>
                <c:pt idx="2496">
                  <c:v>51.5</c:v>
                </c:pt>
                <c:pt idx="2497">
                  <c:v>51.5</c:v>
                </c:pt>
                <c:pt idx="2498">
                  <c:v>51.5</c:v>
                </c:pt>
                <c:pt idx="2499">
                  <c:v>51.5</c:v>
                </c:pt>
                <c:pt idx="2500">
                  <c:v>51.5</c:v>
                </c:pt>
                <c:pt idx="2501">
                  <c:v>51.501</c:v>
                </c:pt>
                <c:pt idx="2502">
                  <c:v>51.499</c:v>
                </c:pt>
                <c:pt idx="2503">
                  <c:v>51.499</c:v>
                </c:pt>
                <c:pt idx="2504">
                  <c:v>51.5</c:v>
                </c:pt>
                <c:pt idx="2505">
                  <c:v>51.5</c:v>
                </c:pt>
                <c:pt idx="2506">
                  <c:v>51.5</c:v>
                </c:pt>
                <c:pt idx="2507">
                  <c:v>51.5</c:v>
                </c:pt>
                <c:pt idx="2508">
                  <c:v>51.5</c:v>
                </c:pt>
                <c:pt idx="2509">
                  <c:v>51.5</c:v>
                </c:pt>
                <c:pt idx="2510">
                  <c:v>51.5</c:v>
                </c:pt>
                <c:pt idx="2511">
                  <c:v>51.5</c:v>
                </c:pt>
                <c:pt idx="2512">
                  <c:v>51.5</c:v>
                </c:pt>
                <c:pt idx="2513">
                  <c:v>51.5</c:v>
                </c:pt>
                <c:pt idx="2514">
                  <c:v>51.5</c:v>
                </c:pt>
                <c:pt idx="2515">
                  <c:v>51.499</c:v>
                </c:pt>
                <c:pt idx="2516">
                  <c:v>51.5</c:v>
                </c:pt>
                <c:pt idx="2517">
                  <c:v>51.5</c:v>
                </c:pt>
                <c:pt idx="2518">
                  <c:v>51.5</c:v>
                </c:pt>
                <c:pt idx="2519">
                  <c:v>51.5</c:v>
                </c:pt>
                <c:pt idx="2520">
                  <c:v>51.5</c:v>
                </c:pt>
                <c:pt idx="2521">
                  <c:v>51.5</c:v>
                </c:pt>
                <c:pt idx="2522">
                  <c:v>51.499</c:v>
                </c:pt>
                <c:pt idx="2523">
                  <c:v>51.5</c:v>
                </c:pt>
                <c:pt idx="2524">
                  <c:v>51.5</c:v>
                </c:pt>
                <c:pt idx="2525">
                  <c:v>51.5</c:v>
                </c:pt>
                <c:pt idx="2526">
                  <c:v>51.5</c:v>
                </c:pt>
                <c:pt idx="2527">
                  <c:v>51.499</c:v>
                </c:pt>
                <c:pt idx="2528">
                  <c:v>51.5</c:v>
                </c:pt>
                <c:pt idx="2529">
                  <c:v>51.501</c:v>
                </c:pt>
                <c:pt idx="2530">
                  <c:v>51.5</c:v>
                </c:pt>
                <c:pt idx="2531">
                  <c:v>51.5</c:v>
                </c:pt>
                <c:pt idx="2532">
                  <c:v>51.5</c:v>
                </c:pt>
                <c:pt idx="2533">
                  <c:v>51.5</c:v>
                </c:pt>
                <c:pt idx="2534">
                  <c:v>51.5</c:v>
                </c:pt>
                <c:pt idx="2535">
                  <c:v>51.5</c:v>
                </c:pt>
                <c:pt idx="2536">
                  <c:v>51.5</c:v>
                </c:pt>
                <c:pt idx="2537">
                  <c:v>51.5</c:v>
                </c:pt>
                <c:pt idx="2538">
                  <c:v>51.5</c:v>
                </c:pt>
                <c:pt idx="2539">
                  <c:v>51.499</c:v>
                </c:pt>
                <c:pt idx="2540">
                  <c:v>51.5</c:v>
                </c:pt>
                <c:pt idx="2541">
                  <c:v>51.5</c:v>
                </c:pt>
                <c:pt idx="2542">
                  <c:v>51.499</c:v>
                </c:pt>
                <c:pt idx="2543">
                  <c:v>51.5</c:v>
                </c:pt>
                <c:pt idx="2544">
                  <c:v>51.5</c:v>
                </c:pt>
                <c:pt idx="2545">
                  <c:v>51.5</c:v>
                </c:pt>
                <c:pt idx="2546">
                  <c:v>51.5</c:v>
                </c:pt>
                <c:pt idx="2547">
                  <c:v>51.5</c:v>
                </c:pt>
                <c:pt idx="2548">
                  <c:v>51.5</c:v>
                </c:pt>
                <c:pt idx="2549">
                  <c:v>51.5</c:v>
                </c:pt>
                <c:pt idx="2550">
                  <c:v>51.5</c:v>
                </c:pt>
                <c:pt idx="2551">
                  <c:v>51.5</c:v>
                </c:pt>
                <c:pt idx="2552">
                  <c:v>51.5</c:v>
                </c:pt>
                <c:pt idx="2553">
                  <c:v>51.5</c:v>
                </c:pt>
                <c:pt idx="2554">
                  <c:v>51.5</c:v>
                </c:pt>
                <c:pt idx="2555">
                  <c:v>51.5</c:v>
                </c:pt>
                <c:pt idx="2556">
                  <c:v>51.5</c:v>
                </c:pt>
                <c:pt idx="2557">
                  <c:v>51.5</c:v>
                </c:pt>
                <c:pt idx="2558">
                  <c:v>51.5</c:v>
                </c:pt>
                <c:pt idx="2559">
                  <c:v>51.5</c:v>
                </c:pt>
                <c:pt idx="2560">
                  <c:v>51.5</c:v>
                </c:pt>
                <c:pt idx="2561">
                  <c:v>51.5</c:v>
                </c:pt>
                <c:pt idx="2562">
                  <c:v>51.5</c:v>
                </c:pt>
                <c:pt idx="2563">
                  <c:v>51.5</c:v>
                </c:pt>
                <c:pt idx="2564">
                  <c:v>51.5</c:v>
                </c:pt>
                <c:pt idx="2565">
                  <c:v>51.5</c:v>
                </c:pt>
                <c:pt idx="2566">
                  <c:v>51.499</c:v>
                </c:pt>
                <c:pt idx="2567">
                  <c:v>51.5</c:v>
                </c:pt>
                <c:pt idx="2568">
                  <c:v>51.5</c:v>
                </c:pt>
                <c:pt idx="2569">
                  <c:v>51.5</c:v>
                </c:pt>
                <c:pt idx="2570">
                  <c:v>51.5</c:v>
                </c:pt>
                <c:pt idx="2571">
                  <c:v>51.499</c:v>
                </c:pt>
                <c:pt idx="2572">
                  <c:v>51.5</c:v>
                </c:pt>
                <c:pt idx="2573">
                  <c:v>51.5</c:v>
                </c:pt>
                <c:pt idx="2574">
                  <c:v>51.5</c:v>
                </c:pt>
                <c:pt idx="2575">
                  <c:v>51.5</c:v>
                </c:pt>
                <c:pt idx="2576">
                  <c:v>51.5</c:v>
                </c:pt>
                <c:pt idx="2577">
                  <c:v>51.5</c:v>
                </c:pt>
                <c:pt idx="2578">
                  <c:v>51.499</c:v>
                </c:pt>
                <c:pt idx="2579">
                  <c:v>51.5</c:v>
                </c:pt>
                <c:pt idx="2580">
                  <c:v>51.5</c:v>
                </c:pt>
                <c:pt idx="2581">
                  <c:v>51.5</c:v>
                </c:pt>
                <c:pt idx="2582">
                  <c:v>51.5</c:v>
                </c:pt>
                <c:pt idx="2583">
                  <c:v>51.5</c:v>
                </c:pt>
                <c:pt idx="2584">
                  <c:v>51.5</c:v>
                </c:pt>
                <c:pt idx="2585">
                  <c:v>51.5</c:v>
                </c:pt>
                <c:pt idx="2586">
                  <c:v>51.5</c:v>
                </c:pt>
                <c:pt idx="2587">
                  <c:v>51.5</c:v>
                </c:pt>
                <c:pt idx="2588">
                  <c:v>51.5</c:v>
                </c:pt>
                <c:pt idx="2589">
                  <c:v>51.5</c:v>
                </c:pt>
                <c:pt idx="2590">
                  <c:v>51.5</c:v>
                </c:pt>
                <c:pt idx="2591">
                  <c:v>51.5</c:v>
                </c:pt>
                <c:pt idx="2592">
                  <c:v>51.5</c:v>
                </c:pt>
                <c:pt idx="2593">
                  <c:v>51.5</c:v>
                </c:pt>
                <c:pt idx="2594">
                  <c:v>51.5</c:v>
                </c:pt>
                <c:pt idx="2595">
                  <c:v>51.5</c:v>
                </c:pt>
                <c:pt idx="2596">
                  <c:v>51.5</c:v>
                </c:pt>
                <c:pt idx="2597">
                  <c:v>51.5</c:v>
                </c:pt>
                <c:pt idx="2598">
                  <c:v>51.5</c:v>
                </c:pt>
                <c:pt idx="2599">
                  <c:v>51.5</c:v>
                </c:pt>
                <c:pt idx="2600">
                  <c:v>51.5</c:v>
                </c:pt>
                <c:pt idx="2601">
                  <c:v>51.5</c:v>
                </c:pt>
                <c:pt idx="2602">
                  <c:v>51.5</c:v>
                </c:pt>
                <c:pt idx="2603">
                  <c:v>51.5</c:v>
                </c:pt>
                <c:pt idx="2604">
                  <c:v>51.5</c:v>
                </c:pt>
                <c:pt idx="2605">
                  <c:v>51.5</c:v>
                </c:pt>
                <c:pt idx="2606">
                  <c:v>51.5</c:v>
                </c:pt>
                <c:pt idx="2607">
                  <c:v>51.5</c:v>
                </c:pt>
                <c:pt idx="2608">
                  <c:v>51.5</c:v>
                </c:pt>
                <c:pt idx="2609">
                  <c:v>51.5</c:v>
                </c:pt>
                <c:pt idx="2610">
                  <c:v>51.5</c:v>
                </c:pt>
                <c:pt idx="2611">
                  <c:v>51.5</c:v>
                </c:pt>
                <c:pt idx="2612">
                  <c:v>51.5</c:v>
                </c:pt>
                <c:pt idx="2613">
                  <c:v>51.5</c:v>
                </c:pt>
                <c:pt idx="2614">
                  <c:v>51.5</c:v>
                </c:pt>
                <c:pt idx="2615">
                  <c:v>51.5</c:v>
                </c:pt>
                <c:pt idx="2616">
                  <c:v>51.5</c:v>
                </c:pt>
                <c:pt idx="2617">
                  <c:v>51.5</c:v>
                </c:pt>
                <c:pt idx="2618">
                  <c:v>51.5</c:v>
                </c:pt>
                <c:pt idx="2619">
                  <c:v>51.5</c:v>
                </c:pt>
                <c:pt idx="2620">
                  <c:v>51.5</c:v>
                </c:pt>
                <c:pt idx="2621">
                  <c:v>51.5</c:v>
                </c:pt>
                <c:pt idx="2622">
                  <c:v>51.5</c:v>
                </c:pt>
                <c:pt idx="2623">
                  <c:v>51.5</c:v>
                </c:pt>
                <c:pt idx="2624">
                  <c:v>51.5</c:v>
                </c:pt>
                <c:pt idx="2625">
                  <c:v>51.5</c:v>
                </c:pt>
                <c:pt idx="2626">
                  <c:v>51.5</c:v>
                </c:pt>
                <c:pt idx="2627">
                  <c:v>51.5</c:v>
                </c:pt>
                <c:pt idx="2628">
                  <c:v>51.501</c:v>
                </c:pt>
                <c:pt idx="2629">
                  <c:v>51.5</c:v>
                </c:pt>
                <c:pt idx="2630">
                  <c:v>51.5</c:v>
                </c:pt>
                <c:pt idx="2631">
                  <c:v>51.499</c:v>
                </c:pt>
                <c:pt idx="2632">
                  <c:v>51.5</c:v>
                </c:pt>
                <c:pt idx="2633">
                  <c:v>51.5</c:v>
                </c:pt>
                <c:pt idx="2634">
                  <c:v>51.5</c:v>
                </c:pt>
                <c:pt idx="2635">
                  <c:v>51.5</c:v>
                </c:pt>
                <c:pt idx="2636">
                  <c:v>51.5</c:v>
                </c:pt>
                <c:pt idx="2637">
                  <c:v>51.5</c:v>
                </c:pt>
                <c:pt idx="2638">
                  <c:v>51.5</c:v>
                </c:pt>
                <c:pt idx="2639">
                  <c:v>51.5</c:v>
                </c:pt>
                <c:pt idx="2640">
                  <c:v>51.5</c:v>
                </c:pt>
                <c:pt idx="2641">
                  <c:v>51.5</c:v>
                </c:pt>
                <c:pt idx="2642">
                  <c:v>51.5</c:v>
                </c:pt>
                <c:pt idx="2643">
                  <c:v>51.499</c:v>
                </c:pt>
                <c:pt idx="2644">
                  <c:v>51.5</c:v>
                </c:pt>
                <c:pt idx="2645">
                  <c:v>51.5</c:v>
                </c:pt>
                <c:pt idx="2646">
                  <c:v>51.501</c:v>
                </c:pt>
                <c:pt idx="2647">
                  <c:v>51.5</c:v>
                </c:pt>
                <c:pt idx="2648">
                  <c:v>51.5</c:v>
                </c:pt>
                <c:pt idx="2649">
                  <c:v>51.5</c:v>
                </c:pt>
                <c:pt idx="2650">
                  <c:v>51.5</c:v>
                </c:pt>
                <c:pt idx="2651">
                  <c:v>51.5</c:v>
                </c:pt>
                <c:pt idx="2652">
                  <c:v>51.5</c:v>
                </c:pt>
                <c:pt idx="2653">
                  <c:v>51.5</c:v>
                </c:pt>
                <c:pt idx="2654">
                  <c:v>51.5</c:v>
                </c:pt>
                <c:pt idx="2655">
                  <c:v>51.5</c:v>
                </c:pt>
                <c:pt idx="2656">
                  <c:v>51.5</c:v>
                </c:pt>
                <c:pt idx="2657">
                  <c:v>51.5</c:v>
                </c:pt>
                <c:pt idx="2658">
                  <c:v>51.5</c:v>
                </c:pt>
                <c:pt idx="2659">
                  <c:v>51.5</c:v>
                </c:pt>
                <c:pt idx="2660">
                  <c:v>51.5</c:v>
                </c:pt>
                <c:pt idx="2661">
                  <c:v>51.5</c:v>
                </c:pt>
                <c:pt idx="2662">
                  <c:v>51.5</c:v>
                </c:pt>
                <c:pt idx="2663">
                  <c:v>51.5</c:v>
                </c:pt>
                <c:pt idx="2664">
                  <c:v>51.5</c:v>
                </c:pt>
                <c:pt idx="2665">
                  <c:v>51.5</c:v>
                </c:pt>
                <c:pt idx="2666">
                  <c:v>51.5</c:v>
                </c:pt>
                <c:pt idx="2667">
                  <c:v>51.5</c:v>
                </c:pt>
                <c:pt idx="2668">
                  <c:v>51.5</c:v>
                </c:pt>
                <c:pt idx="2669">
                  <c:v>51.5</c:v>
                </c:pt>
                <c:pt idx="2670">
                  <c:v>51.499</c:v>
                </c:pt>
                <c:pt idx="2671">
                  <c:v>51.5</c:v>
                </c:pt>
                <c:pt idx="2672">
                  <c:v>51.5</c:v>
                </c:pt>
                <c:pt idx="2673">
                  <c:v>51.5</c:v>
                </c:pt>
                <c:pt idx="2674">
                  <c:v>51.5</c:v>
                </c:pt>
                <c:pt idx="2675">
                  <c:v>51.5</c:v>
                </c:pt>
                <c:pt idx="2676">
                  <c:v>51.5</c:v>
                </c:pt>
                <c:pt idx="2677">
                  <c:v>51.5</c:v>
                </c:pt>
                <c:pt idx="2678">
                  <c:v>51.5</c:v>
                </c:pt>
                <c:pt idx="2679">
                  <c:v>51.5</c:v>
                </c:pt>
                <c:pt idx="2680">
                  <c:v>51.5</c:v>
                </c:pt>
                <c:pt idx="2681">
                  <c:v>51.5</c:v>
                </c:pt>
                <c:pt idx="2682">
                  <c:v>51.5</c:v>
                </c:pt>
                <c:pt idx="2683">
                  <c:v>51.5</c:v>
                </c:pt>
                <c:pt idx="2684">
                  <c:v>51.5</c:v>
                </c:pt>
                <c:pt idx="2685">
                  <c:v>51.5</c:v>
                </c:pt>
                <c:pt idx="2686">
                  <c:v>51.5</c:v>
                </c:pt>
                <c:pt idx="2687">
                  <c:v>51.5</c:v>
                </c:pt>
                <c:pt idx="2688">
                  <c:v>51.5</c:v>
                </c:pt>
                <c:pt idx="2689">
                  <c:v>51.5</c:v>
                </c:pt>
                <c:pt idx="2690">
                  <c:v>51.5</c:v>
                </c:pt>
                <c:pt idx="2691">
                  <c:v>51.5</c:v>
                </c:pt>
                <c:pt idx="2692">
                  <c:v>51.5</c:v>
                </c:pt>
                <c:pt idx="2693">
                  <c:v>51.5</c:v>
                </c:pt>
                <c:pt idx="2694">
                  <c:v>51.5</c:v>
                </c:pt>
                <c:pt idx="2695">
                  <c:v>51.5</c:v>
                </c:pt>
                <c:pt idx="2696">
                  <c:v>51.5</c:v>
                </c:pt>
                <c:pt idx="2697">
                  <c:v>51.5</c:v>
                </c:pt>
                <c:pt idx="2698">
                  <c:v>51.5</c:v>
                </c:pt>
                <c:pt idx="2699">
                  <c:v>51.499</c:v>
                </c:pt>
                <c:pt idx="2700">
                  <c:v>51.5</c:v>
                </c:pt>
                <c:pt idx="2701">
                  <c:v>51.5</c:v>
                </c:pt>
                <c:pt idx="2702">
                  <c:v>51.5</c:v>
                </c:pt>
                <c:pt idx="2703">
                  <c:v>51.5</c:v>
                </c:pt>
                <c:pt idx="2704">
                  <c:v>51.5</c:v>
                </c:pt>
                <c:pt idx="2705">
                  <c:v>51.5</c:v>
                </c:pt>
                <c:pt idx="2706">
                  <c:v>51.5</c:v>
                </c:pt>
                <c:pt idx="2707">
                  <c:v>51.5</c:v>
                </c:pt>
                <c:pt idx="2708">
                  <c:v>51.5</c:v>
                </c:pt>
                <c:pt idx="2709">
                  <c:v>51.5</c:v>
                </c:pt>
                <c:pt idx="2710">
                  <c:v>51.5</c:v>
                </c:pt>
                <c:pt idx="2711">
                  <c:v>51.499</c:v>
                </c:pt>
                <c:pt idx="2712">
                  <c:v>51.5</c:v>
                </c:pt>
                <c:pt idx="2713">
                  <c:v>51.5</c:v>
                </c:pt>
                <c:pt idx="2714">
                  <c:v>51.499</c:v>
                </c:pt>
                <c:pt idx="2715">
                  <c:v>51.5</c:v>
                </c:pt>
                <c:pt idx="2716">
                  <c:v>51.5</c:v>
                </c:pt>
                <c:pt idx="2717">
                  <c:v>51.5</c:v>
                </c:pt>
                <c:pt idx="2718">
                  <c:v>51.5</c:v>
                </c:pt>
                <c:pt idx="2719">
                  <c:v>51.5</c:v>
                </c:pt>
                <c:pt idx="2720">
                  <c:v>51.5</c:v>
                </c:pt>
                <c:pt idx="2721">
                  <c:v>51.5</c:v>
                </c:pt>
                <c:pt idx="2722">
                  <c:v>51.5</c:v>
                </c:pt>
                <c:pt idx="2723">
                  <c:v>51.5</c:v>
                </c:pt>
                <c:pt idx="2724">
                  <c:v>51.5</c:v>
                </c:pt>
                <c:pt idx="2725">
                  <c:v>51.5</c:v>
                </c:pt>
                <c:pt idx="2726">
                  <c:v>51.5</c:v>
                </c:pt>
                <c:pt idx="2727">
                  <c:v>51.5</c:v>
                </c:pt>
                <c:pt idx="2728">
                  <c:v>51.5</c:v>
                </c:pt>
                <c:pt idx="2729">
                  <c:v>51.5</c:v>
                </c:pt>
                <c:pt idx="2730">
                  <c:v>51.5</c:v>
                </c:pt>
                <c:pt idx="2731">
                  <c:v>51.5</c:v>
                </c:pt>
                <c:pt idx="2732">
                  <c:v>51.5</c:v>
                </c:pt>
                <c:pt idx="2733">
                  <c:v>51.5</c:v>
                </c:pt>
                <c:pt idx="2734">
                  <c:v>51.5</c:v>
                </c:pt>
                <c:pt idx="2735">
                  <c:v>51.5</c:v>
                </c:pt>
                <c:pt idx="2736">
                  <c:v>51.5</c:v>
                </c:pt>
                <c:pt idx="2737">
                  <c:v>51.5</c:v>
                </c:pt>
                <c:pt idx="2738">
                  <c:v>51.5</c:v>
                </c:pt>
                <c:pt idx="2739">
                  <c:v>51.5</c:v>
                </c:pt>
                <c:pt idx="2740">
                  <c:v>51.5</c:v>
                </c:pt>
                <c:pt idx="2741">
                  <c:v>51.5</c:v>
                </c:pt>
                <c:pt idx="2742">
                  <c:v>51.5</c:v>
                </c:pt>
                <c:pt idx="2743">
                  <c:v>51.5</c:v>
                </c:pt>
                <c:pt idx="2744">
                  <c:v>51.501</c:v>
                </c:pt>
                <c:pt idx="2745">
                  <c:v>51.5</c:v>
                </c:pt>
                <c:pt idx="2746">
                  <c:v>51.5</c:v>
                </c:pt>
                <c:pt idx="2747">
                  <c:v>51.499</c:v>
                </c:pt>
                <c:pt idx="2748">
                  <c:v>51.5</c:v>
                </c:pt>
                <c:pt idx="2749">
                  <c:v>51.5</c:v>
                </c:pt>
                <c:pt idx="2750">
                  <c:v>51.5</c:v>
                </c:pt>
                <c:pt idx="2751">
                  <c:v>51.5</c:v>
                </c:pt>
                <c:pt idx="2752">
                  <c:v>51.5</c:v>
                </c:pt>
                <c:pt idx="2753">
                  <c:v>51.5</c:v>
                </c:pt>
                <c:pt idx="2754">
                  <c:v>51.5</c:v>
                </c:pt>
                <c:pt idx="2755">
                  <c:v>51.5</c:v>
                </c:pt>
                <c:pt idx="2756">
                  <c:v>51.5</c:v>
                </c:pt>
                <c:pt idx="2757">
                  <c:v>51.5</c:v>
                </c:pt>
                <c:pt idx="2758">
                  <c:v>51.5</c:v>
                </c:pt>
                <c:pt idx="2759">
                  <c:v>51.499</c:v>
                </c:pt>
                <c:pt idx="2760">
                  <c:v>51.5</c:v>
                </c:pt>
                <c:pt idx="2761">
                  <c:v>51.5</c:v>
                </c:pt>
                <c:pt idx="2762">
                  <c:v>51.5</c:v>
                </c:pt>
                <c:pt idx="2763">
                  <c:v>51.499</c:v>
                </c:pt>
                <c:pt idx="2764">
                  <c:v>51.5</c:v>
                </c:pt>
                <c:pt idx="2765">
                  <c:v>51.5</c:v>
                </c:pt>
                <c:pt idx="2766">
                  <c:v>51.5</c:v>
                </c:pt>
                <c:pt idx="2767">
                  <c:v>51.5</c:v>
                </c:pt>
                <c:pt idx="2768">
                  <c:v>51.5</c:v>
                </c:pt>
                <c:pt idx="2769">
                  <c:v>51.5</c:v>
                </c:pt>
                <c:pt idx="2770">
                  <c:v>51.5</c:v>
                </c:pt>
                <c:pt idx="2771">
                  <c:v>51.499</c:v>
                </c:pt>
                <c:pt idx="2772">
                  <c:v>51.5</c:v>
                </c:pt>
                <c:pt idx="2773">
                  <c:v>51.5</c:v>
                </c:pt>
                <c:pt idx="2774">
                  <c:v>51.5</c:v>
                </c:pt>
                <c:pt idx="2775">
                  <c:v>51.5</c:v>
                </c:pt>
                <c:pt idx="2776">
                  <c:v>51.5</c:v>
                </c:pt>
                <c:pt idx="2777">
                  <c:v>51.5</c:v>
                </c:pt>
                <c:pt idx="2778">
                  <c:v>51.5</c:v>
                </c:pt>
                <c:pt idx="2779">
                  <c:v>51.5</c:v>
                </c:pt>
                <c:pt idx="2780">
                  <c:v>51.501</c:v>
                </c:pt>
                <c:pt idx="2781">
                  <c:v>51.5</c:v>
                </c:pt>
                <c:pt idx="2782">
                  <c:v>51.5</c:v>
                </c:pt>
                <c:pt idx="2783">
                  <c:v>51.499</c:v>
                </c:pt>
                <c:pt idx="2784">
                  <c:v>51.5</c:v>
                </c:pt>
                <c:pt idx="2785">
                  <c:v>51.5</c:v>
                </c:pt>
                <c:pt idx="2786">
                  <c:v>51.5</c:v>
                </c:pt>
                <c:pt idx="2787">
                  <c:v>51.5</c:v>
                </c:pt>
                <c:pt idx="2788">
                  <c:v>51.5</c:v>
                </c:pt>
                <c:pt idx="2789">
                  <c:v>51.5</c:v>
                </c:pt>
                <c:pt idx="2790">
                  <c:v>51.5</c:v>
                </c:pt>
                <c:pt idx="2791">
                  <c:v>51.5</c:v>
                </c:pt>
                <c:pt idx="2792">
                  <c:v>51.5</c:v>
                </c:pt>
                <c:pt idx="2793">
                  <c:v>51.5</c:v>
                </c:pt>
                <c:pt idx="2794">
                  <c:v>51.5</c:v>
                </c:pt>
                <c:pt idx="2795">
                  <c:v>51.5</c:v>
                </c:pt>
                <c:pt idx="2796">
                  <c:v>51.5</c:v>
                </c:pt>
                <c:pt idx="2797">
                  <c:v>51.5</c:v>
                </c:pt>
                <c:pt idx="2798">
                  <c:v>51.5</c:v>
                </c:pt>
                <c:pt idx="2799">
                  <c:v>51.5</c:v>
                </c:pt>
                <c:pt idx="2800">
                  <c:v>51.5</c:v>
                </c:pt>
                <c:pt idx="2801">
                  <c:v>51.5</c:v>
                </c:pt>
                <c:pt idx="2802">
                  <c:v>51.5</c:v>
                </c:pt>
                <c:pt idx="2803">
                  <c:v>51.499</c:v>
                </c:pt>
                <c:pt idx="2804">
                  <c:v>51.5</c:v>
                </c:pt>
                <c:pt idx="2805">
                  <c:v>51.5</c:v>
                </c:pt>
                <c:pt idx="2806">
                  <c:v>51.499</c:v>
                </c:pt>
                <c:pt idx="2807">
                  <c:v>51.499</c:v>
                </c:pt>
                <c:pt idx="2808">
                  <c:v>51.5</c:v>
                </c:pt>
                <c:pt idx="2809">
                  <c:v>51.5</c:v>
                </c:pt>
                <c:pt idx="2810">
                  <c:v>51.499</c:v>
                </c:pt>
                <c:pt idx="2811">
                  <c:v>51.5</c:v>
                </c:pt>
                <c:pt idx="2812">
                  <c:v>51.5</c:v>
                </c:pt>
                <c:pt idx="2813">
                  <c:v>51.5</c:v>
                </c:pt>
                <c:pt idx="2814">
                  <c:v>51.5</c:v>
                </c:pt>
                <c:pt idx="2815">
                  <c:v>51.5</c:v>
                </c:pt>
                <c:pt idx="2816">
                  <c:v>51.5</c:v>
                </c:pt>
                <c:pt idx="2817">
                  <c:v>51.5</c:v>
                </c:pt>
                <c:pt idx="2818">
                  <c:v>51.5</c:v>
                </c:pt>
                <c:pt idx="2819">
                  <c:v>51.5</c:v>
                </c:pt>
                <c:pt idx="2820">
                  <c:v>51.5</c:v>
                </c:pt>
                <c:pt idx="2821">
                  <c:v>51.5</c:v>
                </c:pt>
                <c:pt idx="2822">
                  <c:v>51.5</c:v>
                </c:pt>
                <c:pt idx="2823">
                  <c:v>51.5</c:v>
                </c:pt>
                <c:pt idx="2824">
                  <c:v>51.5</c:v>
                </c:pt>
                <c:pt idx="2825">
                  <c:v>51.5</c:v>
                </c:pt>
                <c:pt idx="2826">
                  <c:v>51.5</c:v>
                </c:pt>
                <c:pt idx="2827">
                  <c:v>51.5</c:v>
                </c:pt>
                <c:pt idx="2828">
                  <c:v>51.5</c:v>
                </c:pt>
                <c:pt idx="2829">
                  <c:v>51.5</c:v>
                </c:pt>
                <c:pt idx="2830">
                  <c:v>51.5</c:v>
                </c:pt>
                <c:pt idx="2831">
                  <c:v>51.5</c:v>
                </c:pt>
                <c:pt idx="2832">
                  <c:v>51.5</c:v>
                </c:pt>
                <c:pt idx="2833">
                  <c:v>51.5</c:v>
                </c:pt>
                <c:pt idx="2834">
                  <c:v>51.499</c:v>
                </c:pt>
                <c:pt idx="2835">
                  <c:v>51.5</c:v>
                </c:pt>
                <c:pt idx="2836">
                  <c:v>51.5</c:v>
                </c:pt>
                <c:pt idx="2837">
                  <c:v>51.5</c:v>
                </c:pt>
                <c:pt idx="2838">
                  <c:v>51.5</c:v>
                </c:pt>
                <c:pt idx="2839">
                  <c:v>51.499</c:v>
                </c:pt>
                <c:pt idx="2840">
                  <c:v>51.5</c:v>
                </c:pt>
                <c:pt idx="2841">
                  <c:v>51.5</c:v>
                </c:pt>
                <c:pt idx="2842">
                  <c:v>51.5</c:v>
                </c:pt>
                <c:pt idx="2843">
                  <c:v>51.5</c:v>
                </c:pt>
                <c:pt idx="2844">
                  <c:v>51.5</c:v>
                </c:pt>
                <c:pt idx="2845">
                  <c:v>51.5</c:v>
                </c:pt>
                <c:pt idx="2846">
                  <c:v>51.5</c:v>
                </c:pt>
                <c:pt idx="2847">
                  <c:v>51.5</c:v>
                </c:pt>
                <c:pt idx="2848">
                  <c:v>51.5</c:v>
                </c:pt>
                <c:pt idx="2849">
                  <c:v>51.501</c:v>
                </c:pt>
                <c:pt idx="2850">
                  <c:v>51.5</c:v>
                </c:pt>
                <c:pt idx="2851">
                  <c:v>51.499</c:v>
                </c:pt>
                <c:pt idx="2852">
                  <c:v>51.5</c:v>
                </c:pt>
                <c:pt idx="2853">
                  <c:v>51.5</c:v>
                </c:pt>
                <c:pt idx="2854">
                  <c:v>51.5</c:v>
                </c:pt>
                <c:pt idx="2855">
                  <c:v>51.5</c:v>
                </c:pt>
                <c:pt idx="2856">
                  <c:v>51.5</c:v>
                </c:pt>
                <c:pt idx="2857">
                  <c:v>51.5</c:v>
                </c:pt>
                <c:pt idx="2858">
                  <c:v>51.5</c:v>
                </c:pt>
                <c:pt idx="2859">
                  <c:v>51.5</c:v>
                </c:pt>
                <c:pt idx="2860">
                  <c:v>51.5</c:v>
                </c:pt>
                <c:pt idx="2861">
                  <c:v>51.501</c:v>
                </c:pt>
                <c:pt idx="2862">
                  <c:v>51.5</c:v>
                </c:pt>
                <c:pt idx="2863">
                  <c:v>51.499</c:v>
                </c:pt>
                <c:pt idx="2864">
                  <c:v>51.5</c:v>
                </c:pt>
                <c:pt idx="2865">
                  <c:v>51.5</c:v>
                </c:pt>
                <c:pt idx="2866">
                  <c:v>51.5</c:v>
                </c:pt>
                <c:pt idx="2867">
                  <c:v>51.5</c:v>
                </c:pt>
                <c:pt idx="2868">
                  <c:v>51.5</c:v>
                </c:pt>
                <c:pt idx="2869">
                  <c:v>51.5</c:v>
                </c:pt>
                <c:pt idx="2870">
                  <c:v>51.499</c:v>
                </c:pt>
                <c:pt idx="2871">
                  <c:v>51.5</c:v>
                </c:pt>
                <c:pt idx="2872">
                  <c:v>51.501</c:v>
                </c:pt>
                <c:pt idx="2873">
                  <c:v>51.5</c:v>
                </c:pt>
                <c:pt idx="2874">
                  <c:v>51.5</c:v>
                </c:pt>
                <c:pt idx="2875">
                  <c:v>51.5</c:v>
                </c:pt>
                <c:pt idx="2876">
                  <c:v>51.5</c:v>
                </c:pt>
                <c:pt idx="2877">
                  <c:v>51.5</c:v>
                </c:pt>
                <c:pt idx="2878">
                  <c:v>51.5</c:v>
                </c:pt>
                <c:pt idx="2879">
                  <c:v>51.5</c:v>
                </c:pt>
                <c:pt idx="2880">
                  <c:v>51.5</c:v>
                </c:pt>
                <c:pt idx="2881">
                  <c:v>51.5</c:v>
                </c:pt>
                <c:pt idx="2882">
                  <c:v>51.5</c:v>
                </c:pt>
                <c:pt idx="2883">
                  <c:v>51.499</c:v>
                </c:pt>
                <c:pt idx="2884">
                  <c:v>51.5</c:v>
                </c:pt>
                <c:pt idx="2885">
                  <c:v>51.5</c:v>
                </c:pt>
                <c:pt idx="2886">
                  <c:v>51.5</c:v>
                </c:pt>
                <c:pt idx="2887">
                  <c:v>51.5</c:v>
                </c:pt>
                <c:pt idx="2888">
                  <c:v>51.5</c:v>
                </c:pt>
                <c:pt idx="2889">
                  <c:v>51.5</c:v>
                </c:pt>
                <c:pt idx="2890">
                  <c:v>51.5</c:v>
                </c:pt>
                <c:pt idx="2891">
                  <c:v>51.5</c:v>
                </c:pt>
                <c:pt idx="2892">
                  <c:v>51.5</c:v>
                </c:pt>
                <c:pt idx="2893">
                  <c:v>51.5</c:v>
                </c:pt>
                <c:pt idx="2894">
                  <c:v>51.499</c:v>
                </c:pt>
                <c:pt idx="2895">
                  <c:v>51.5</c:v>
                </c:pt>
                <c:pt idx="2896">
                  <c:v>51.5</c:v>
                </c:pt>
                <c:pt idx="2897">
                  <c:v>51.5</c:v>
                </c:pt>
                <c:pt idx="2898">
                  <c:v>51.5</c:v>
                </c:pt>
                <c:pt idx="2899">
                  <c:v>51.5</c:v>
                </c:pt>
                <c:pt idx="2900">
                  <c:v>51.5</c:v>
                </c:pt>
                <c:pt idx="2901">
                  <c:v>51.5</c:v>
                </c:pt>
                <c:pt idx="2902">
                  <c:v>51.5</c:v>
                </c:pt>
                <c:pt idx="2903">
                  <c:v>51.5</c:v>
                </c:pt>
                <c:pt idx="2904">
                  <c:v>51.5</c:v>
                </c:pt>
                <c:pt idx="2905">
                  <c:v>51.5</c:v>
                </c:pt>
                <c:pt idx="2906">
                  <c:v>51.5</c:v>
                </c:pt>
                <c:pt idx="2907">
                  <c:v>51.5</c:v>
                </c:pt>
                <c:pt idx="2908">
                  <c:v>51.5</c:v>
                </c:pt>
                <c:pt idx="2909">
                  <c:v>51.5</c:v>
                </c:pt>
                <c:pt idx="2910">
                  <c:v>51.5</c:v>
                </c:pt>
                <c:pt idx="2911">
                  <c:v>51.5</c:v>
                </c:pt>
                <c:pt idx="2912">
                  <c:v>51.5</c:v>
                </c:pt>
                <c:pt idx="2913">
                  <c:v>51.5</c:v>
                </c:pt>
                <c:pt idx="2914">
                  <c:v>51.5</c:v>
                </c:pt>
                <c:pt idx="2915">
                  <c:v>51.499</c:v>
                </c:pt>
                <c:pt idx="2916">
                  <c:v>51.5</c:v>
                </c:pt>
                <c:pt idx="2917">
                  <c:v>51.5</c:v>
                </c:pt>
                <c:pt idx="2918">
                  <c:v>51.5</c:v>
                </c:pt>
                <c:pt idx="2919">
                  <c:v>51.5</c:v>
                </c:pt>
                <c:pt idx="2920">
                  <c:v>51.5</c:v>
                </c:pt>
                <c:pt idx="2921">
                  <c:v>51.5</c:v>
                </c:pt>
                <c:pt idx="2922">
                  <c:v>51.5</c:v>
                </c:pt>
                <c:pt idx="2923">
                  <c:v>51.5</c:v>
                </c:pt>
                <c:pt idx="2924">
                  <c:v>51.5</c:v>
                </c:pt>
                <c:pt idx="2925">
                  <c:v>51.5</c:v>
                </c:pt>
                <c:pt idx="2926">
                  <c:v>51.499</c:v>
                </c:pt>
                <c:pt idx="2927">
                  <c:v>51.5</c:v>
                </c:pt>
                <c:pt idx="2928">
                  <c:v>51.5</c:v>
                </c:pt>
                <c:pt idx="2929">
                  <c:v>51.5</c:v>
                </c:pt>
                <c:pt idx="2930">
                  <c:v>51.5</c:v>
                </c:pt>
                <c:pt idx="2931">
                  <c:v>51.499</c:v>
                </c:pt>
                <c:pt idx="2932">
                  <c:v>51.5</c:v>
                </c:pt>
                <c:pt idx="2933">
                  <c:v>51.5</c:v>
                </c:pt>
                <c:pt idx="2934">
                  <c:v>51.5</c:v>
                </c:pt>
                <c:pt idx="2935">
                  <c:v>51.5</c:v>
                </c:pt>
                <c:pt idx="2936">
                  <c:v>51.5</c:v>
                </c:pt>
                <c:pt idx="2937">
                  <c:v>51.5</c:v>
                </c:pt>
                <c:pt idx="2938">
                  <c:v>51.5</c:v>
                </c:pt>
                <c:pt idx="2939">
                  <c:v>51.5</c:v>
                </c:pt>
                <c:pt idx="2940">
                  <c:v>51.5</c:v>
                </c:pt>
                <c:pt idx="2941">
                  <c:v>51.5</c:v>
                </c:pt>
                <c:pt idx="2942">
                  <c:v>51.5</c:v>
                </c:pt>
                <c:pt idx="2943">
                  <c:v>51.5</c:v>
                </c:pt>
                <c:pt idx="2944">
                  <c:v>51.5</c:v>
                </c:pt>
                <c:pt idx="2945">
                  <c:v>51.5</c:v>
                </c:pt>
                <c:pt idx="2946">
                  <c:v>51.5</c:v>
                </c:pt>
                <c:pt idx="2947">
                  <c:v>51.5</c:v>
                </c:pt>
                <c:pt idx="2948">
                  <c:v>51.5</c:v>
                </c:pt>
                <c:pt idx="2949">
                  <c:v>51.5</c:v>
                </c:pt>
                <c:pt idx="2950">
                  <c:v>51.499</c:v>
                </c:pt>
                <c:pt idx="2951">
                  <c:v>51.5</c:v>
                </c:pt>
                <c:pt idx="2952">
                  <c:v>51.5</c:v>
                </c:pt>
                <c:pt idx="2953">
                  <c:v>51.5</c:v>
                </c:pt>
                <c:pt idx="2954">
                  <c:v>51.5</c:v>
                </c:pt>
                <c:pt idx="2955">
                  <c:v>51.5</c:v>
                </c:pt>
                <c:pt idx="2956">
                  <c:v>51.5</c:v>
                </c:pt>
                <c:pt idx="2957">
                  <c:v>51.5</c:v>
                </c:pt>
                <c:pt idx="2958">
                  <c:v>51.5</c:v>
                </c:pt>
                <c:pt idx="2959">
                  <c:v>51.5</c:v>
                </c:pt>
                <c:pt idx="2960">
                  <c:v>51.5</c:v>
                </c:pt>
                <c:pt idx="2961">
                  <c:v>51.5</c:v>
                </c:pt>
                <c:pt idx="2962">
                  <c:v>51.5</c:v>
                </c:pt>
                <c:pt idx="2963">
                  <c:v>51.5</c:v>
                </c:pt>
                <c:pt idx="2964">
                  <c:v>51.5</c:v>
                </c:pt>
                <c:pt idx="2965">
                  <c:v>51.5</c:v>
                </c:pt>
                <c:pt idx="2966">
                  <c:v>51.5</c:v>
                </c:pt>
                <c:pt idx="2967">
                  <c:v>51.499</c:v>
                </c:pt>
                <c:pt idx="2968">
                  <c:v>51.5</c:v>
                </c:pt>
                <c:pt idx="2969">
                  <c:v>51.5</c:v>
                </c:pt>
                <c:pt idx="2970">
                  <c:v>51.5</c:v>
                </c:pt>
                <c:pt idx="2971">
                  <c:v>51.5</c:v>
                </c:pt>
                <c:pt idx="2972">
                  <c:v>51.5</c:v>
                </c:pt>
                <c:pt idx="2973">
                  <c:v>51.5</c:v>
                </c:pt>
                <c:pt idx="2974">
                  <c:v>51.5</c:v>
                </c:pt>
                <c:pt idx="2975">
                  <c:v>51.5</c:v>
                </c:pt>
                <c:pt idx="2976">
                  <c:v>51.5</c:v>
                </c:pt>
                <c:pt idx="2977">
                  <c:v>51.5</c:v>
                </c:pt>
                <c:pt idx="2978">
                  <c:v>51.5</c:v>
                </c:pt>
                <c:pt idx="2979">
                  <c:v>51.5</c:v>
                </c:pt>
                <c:pt idx="2980">
                  <c:v>51.5</c:v>
                </c:pt>
                <c:pt idx="2981">
                  <c:v>51.5</c:v>
                </c:pt>
                <c:pt idx="2982">
                  <c:v>51.5</c:v>
                </c:pt>
                <c:pt idx="2983">
                  <c:v>51.5</c:v>
                </c:pt>
                <c:pt idx="2984">
                  <c:v>51.501</c:v>
                </c:pt>
                <c:pt idx="2985">
                  <c:v>51.5</c:v>
                </c:pt>
                <c:pt idx="2986">
                  <c:v>51.499</c:v>
                </c:pt>
                <c:pt idx="2987">
                  <c:v>51.5</c:v>
                </c:pt>
                <c:pt idx="2988">
                  <c:v>51.5</c:v>
                </c:pt>
                <c:pt idx="2989">
                  <c:v>51.5</c:v>
                </c:pt>
                <c:pt idx="2990">
                  <c:v>51.5</c:v>
                </c:pt>
                <c:pt idx="2991">
                  <c:v>51.499</c:v>
                </c:pt>
                <c:pt idx="2992">
                  <c:v>51.5</c:v>
                </c:pt>
                <c:pt idx="2993">
                  <c:v>51.5</c:v>
                </c:pt>
                <c:pt idx="2994">
                  <c:v>51.5</c:v>
                </c:pt>
                <c:pt idx="2995">
                  <c:v>51.499</c:v>
                </c:pt>
                <c:pt idx="2996">
                  <c:v>51.5</c:v>
                </c:pt>
                <c:pt idx="2997">
                  <c:v>51.5</c:v>
                </c:pt>
                <c:pt idx="2998">
                  <c:v>51.5</c:v>
                </c:pt>
                <c:pt idx="2999">
                  <c:v>51.5</c:v>
                </c:pt>
                <c:pt idx="3000">
                  <c:v>51.5</c:v>
                </c:pt>
                <c:pt idx="3001">
                  <c:v>51.5</c:v>
                </c:pt>
                <c:pt idx="3002">
                  <c:v>51.5</c:v>
                </c:pt>
                <c:pt idx="3003">
                  <c:v>51.5</c:v>
                </c:pt>
                <c:pt idx="3004">
                  <c:v>51.5</c:v>
                </c:pt>
                <c:pt idx="3005">
                  <c:v>51.5</c:v>
                </c:pt>
                <c:pt idx="3006">
                  <c:v>51.5</c:v>
                </c:pt>
                <c:pt idx="3007">
                  <c:v>51.5</c:v>
                </c:pt>
                <c:pt idx="3008">
                  <c:v>51.5</c:v>
                </c:pt>
                <c:pt idx="3009">
                  <c:v>51.5</c:v>
                </c:pt>
                <c:pt idx="3010">
                  <c:v>51.5</c:v>
                </c:pt>
                <c:pt idx="3011">
                  <c:v>51.5</c:v>
                </c:pt>
                <c:pt idx="3012">
                  <c:v>51.5</c:v>
                </c:pt>
                <c:pt idx="3013">
                  <c:v>51.5</c:v>
                </c:pt>
                <c:pt idx="3014">
                  <c:v>51.5</c:v>
                </c:pt>
                <c:pt idx="3015">
                  <c:v>51.5</c:v>
                </c:pt>
                <c:pt idx="3016">
                  <c:v>51.5</c:v>
                </c:pt>
                <c:pt idx="3017">
                  <c:v>51.5</c:v>
                </c:pt>
                <c:pt idx="3018">
                  <c:v>51.5</c:v>
                </c:pt>
                <c:pt idx="3019">
                  <c:v>51.499</c:v>
                </c:pt>
                <c:pt idx="3020">
                  <c:v>51.5</c:v>
                </c:pt>
                <c:pt idx="3021">
                  <c:v>51.5</c:v>
                </c:pt>
                <c:pt idx="3022">
                  <c:v>51.499</c:v>
                </c:pt>
                <c:pt idx="3023">
                  <c:v>51.499</c:v>
                </c:pt>
                <c:pt idx="3024">
                  <c:v>51.5</c:v>
                </c:pt>
                <c:pt idx="3025">
                  <c:v>51.5</c:v>
                </c:pt>
                <c:pt idx="3026">
                  <c:v>51.5</c:v>
                </c:pt>
                <c:pt idx="3027">
                  <c:v>51.5</c:v>
                </c:pt>
                <c:pt idx="3028">
                  <c:v>51.5</c:v>
                </c:pt>
                <c:pt idx="3029">
                  <c:v>51.5</c:v>
                </c:pt>
                <c:pt idx="3030">
                  <c:v>51.499</c:v>
                </c:pt>
                <c:pt idx="3031">
                  <c:v>51.5</c:v>
                </c:pt>
                <c:pt idx="3032">
                  <c:v>51.5</c:v>
                </c:pt>
                <c:pt idx="3033">
                  <c:v>51.5</c:v>
                </c:pt>
                <c:pt idx="3034">
                  <c:v>51.5</c:v>
                </c:pt>
                <c:pt idx="3035">
                  <c:v>51.5</c:v>
                </c:pt>
                <c:pt idx="3036">
                  <c:v>51.5</c:v>
                </c:pt>
                <c:pt idx="3037">
                  <c:v>51.5</c:v>
                </c:pt>
                <c:pt idx="3038">
                  <c:v>51.5</c:v>
                </c:pt>
                <c:pt idx="3039">
                  <c:v>51.5</c:v>
                </c:pt>
                <c:pt idx="3040">
                  <c:v>51.5</c:v>
                </c:pt>
                <c:pt idx="3041">
                  <c:v>51.5</c:v>
                </c:pt>
                <c:pt idx="3042">
                  <c:v>51.5</c:v>
                </c:pt>
                <c:pt idx="3043">
                  <c:v>51.5</c:v>
                </c:pt>
                <c:pt idx="3044">
                  <c:v>51.5</c:v>
                </c:pt>
                <c:pt idx="3045">
                  <c:v>51.5</c:v>
                </c:pt>
                <c:pt idx="3046">
                  <c:v>51.5</c:v>
                </c:pt>
                <c:pt idx="3047">
                  <c:v>51.5</c:v>
                </c:pt>
                <c:pt idx="3048">
                  <c:v>51.5</c:v>
                </c:pt>
                <c:pt idx="3049">
                  <c:v>51.5</c:v>
                </c:pt>
                <c:pt idx="3050">
                  <c:v>51.5</c:v>
                </c:pt>
                <c:pt idx="3051">
                  <c:v>51.5</c:v>
                </c:pt>
                <c:pt idx="3052">
                  <c:v>51.5</c:v>
                </c:pt>
                <c:pt idx="3053">
                  <c:v>51.5</c:v>
                </c:pt>
                <c:pt idx="3054">
                  <c:v>51.499</c:v>
                </c:pt>
                <c:pt idx="3055">
                  <c:v>51.5</c:v>
                </c:pt>
                <c:pt idx="3056">
                  <c:v>51.5</c:v>
                </c:pt>
                <c:pt idx="3057">
                  <c:v>51.5</c:v>
                </c:pt>
                <c:pt idx="3058">
                  <c:v>51.5</c:v>
                </c:pt>
                <c:pt idx="3059">
                  <c:v>51.5</c:v>
                </c:pt>
                <c:pt idx="3060">
                  <c:v>51.5</c:v>
                </c:pt>
                <c:pt idx="3061">
                  <c:v>51.5</c:v>
                </c:pt>
                <c:pt idx="3062">
                  <c:v>51.5</c:v>
                </c:pt>
                <c:pt idx="3063">
                  <c:v>51.5</c:v>
                </c:pt>
                <c:pt idx="3064">
                  <c:v>51.501</c:v>
                </c:pt>
                <c:pt idx="3065">
                  <c:v>51.5</c:v>
                </c:pt>
                <c:pt idx="3066">
                  <c:v>51.5</c:v>
                </c:pt>
                <c:pt idx="3067">
                  <c:v>51.5</c:v>
                </c:pt>
                <c:pt idx="3068">
                  <c:v>51.5</c:v>
                </c:pt>
                <c:pt idx="3069">
                  <c:v>51.5</c:v>
                </c:pt>
                <c:pt idx="3070">
                  <c:v>51.5</c:v>
                </c:pt>
                <c:pt idx="3071">
                  <c:v>51.5</c:v>
                </c:pt>
                <c:pt idx="3072">
                  <c:v>51.5</c:v>
                </c:pt>
                <c:pt idx="3073">
                  <c:v>51.5</c:v>
                </c:pt>
                <c:pt idx="3074">
                  <c:v>51.5</c:v>
                </c:pt>
                <c:pt idx="3075">
                  <c:v>51.5</c:v>
                </c:pt>
                <c:pt idx="3076">
                  <c:v>51.501</c:v>
                </c:pt>
                <c:pt idx="3077">
                  <c:v>51.5</c:v>
                </c:pt>
                <c:pt idx="3078">
                  <c:v>51.5</c:v>
                </c:pt>
                <c:pt idx="3079">
                  <c:v>51.5</c:v>
                </c:pt>
                <c:pt idx="3080">
                  <c:v>51.5</c:v>
                </c:pt>
                <c:pt idx="3081">
                  <c:v>51.5</c:v>
                </c:pt>
                <c:pt idx="3082">
                  <c:v>51.5</c:v>
                </c:pt>
                <c:pt idx="3083">
                  <c:v>51.5</c:v>
                </c:pt>
                <c:pt idx="3084">
                  <c:v>51.5</c:v>
                </c:pt>
                <c:pt idx="3085">
                  <c:v>51.499</c:v>
                </c:pt>
                <c:pt idx="3086">
                  <c:v>51.5</c:v>
                </c:pt>
                <c:pt idx="3087">
                  <c:v>51.5</c:v>
                </c:pt>
                <c:pt idx="3088">
                  <c:v>51.5</c:v>
                </c:pt>
                <c:pt idx="3089">
                  <c:v>51.5</c:v>
                </c:pt>
                <c:pt idx="3090">
                  <c:v>51.5</c:v>
                </c:pt>
                <c:pt idx="3091">
                  <c:v>51.5</c:v>
                </c:pt>
                <c:pt idx="3092">
                  <c:v>51.5</c:v>
                </c:pt>
                <c:pt idx="3093">
                  <c:v>51.5</c:v>
                </c:pt>
                <c:pt idx="3094">
                  <c:v>51.5</c:v>
                </c:pt>
                <c:pt idx="3095">
                  <c:v>51.5</c:v>
                </c:pt>
                <c:pt idx="3096">
                  <c:v>51.5</c:v>
                </c:pt>
                <c:pt idx="3097">
                  <c:v>51.499</c:v>
                </c:pt>
                <c:pt idx="3098">
                  <c:v>51.5</c:v>
                </c:pt>
                <c:pt idx="3099">
                  <c:v>51.5</c:v>
                </c:pt>
                <c:pt idx="3100">
                  <c:v>51.5</c:v>
                </c:pt>
                <c:pt idx="3101">
                  <c:v>51.5</c:v>
                </c:pt>
                <c:pt idx="3102">
                  <c:v>51.5</c:v>
                </c:pt>
                <c:pt idx="3103">
                  <c:v>51.5</c:v>
                </c:pt>
                <c:pt idx="3104">
                  <c:v>51.5</c:v>
                </c:pt>
                <c:pt idx="3105">
                  <c:v>51.5</c:v>
                </c:pt>
                <c:pt idx="3106">
                  <c:v>51.5</c:v>
                </c:pt>
                <c:pt idx="3107">
                  <c:v>51.5</c:v>
                </c:pt>
                <c:pt idx="3108">
                  <c:v>51.5</c:v>
                </c:pt>
                <c:pt idx="3109">
                  <c:v>51.5</c:v>
                </c:pt>
                <c:pt idx="3110">
                  <c:v>51.5</c:v>
                </c:pt>
                <c:pt idx="3111">
                  <c:v>51.499</c:v>
                </c:pt>
                <c:pt idx="3112">
                  <c:v>51.5</c:v>
                </c:pt>
                <c:pt idx="3113">
                  <c:v>51.5</c:v>
                </c:pt>
                <c:pt idx="3114">
                  <c:v>51.5</c:v>
                </c:pt>
                <c:pt idx="3115">
                  <c:v>51.5</c:v>
                </c:pt>
                <c:pt idx="3116">
                  <c:v>51.5</c:v>
                </c:pt>
                <c:pt idx="3117">
                  <c:v>51.5</c:v>
                </c:pt>
                <c:pt idx="3118">
                  <c:v>51.5</c:v>
                </c:pt>
                <c:pt idx="3119">
                  <c:v>51.5</c:v>
                </c:pt>
                <c:pt idx="3120">
                  <c:v>51.5</c:v>
                </c:pt>
                <c:pt idx="3121">
                  <c:v>51.5</c:v>
                </c:pt>
                <c:pt idx="3122">
                  <c:v>51.5</c:v>
                </c:pt>
                <c:pt idx="3123">
                  <c:v>51.5</c:v>
                </c:pt>
                <c:pt idx="3124">
                  <c:v>51.5</c:v>
                </c:pt>
                <c:pt idx="3125">
                  <c:v>51.5</c:v>
                </c:pt>
                <c:pt idx="3126">
                  <c:v>51.5</c:v>
                </c:pt>
                <c:pt idx="3127">
                  <c:v>51.5</c:v>
                </c:pt>
                <c:pt idx="3128">
                  <c:v>51.5</c:v>
                </c:pt>
                <c:pt idx="3129">
                  <c:v>51.5</c:v>
                </c:pt>
                <c:pt idx="3130">
                  <c:v>51.499</c:v>
                </c:pt>
                <c:pt idx="3131">
                  <c:v>51.5</c:v>
                </c:pt>
                <c:pt idx="3132">
                  <c:v>51.5</c:v>
                </c:pt>
                <c:pt idx="3133">
                  <c:v>51.5</c:v>
                </c:pt>
                <c:pt idx="3134">
                  <c:v>51.5</c:v>
                </c:pt>
                <c:pt idx="3135">
                  <c:v>51.5</c:v>
                </c:pt>
                <c:pt idx="3136">
                  <c:v>51.5</c:v>
                </c:pt>
                <c:pt idx="3137">
                  <c:v>51.5</c:v>
                </c:pt>
                <c:pt idx="3138">
                  <c:v>51.5</c:v>
                </c:pt>
                <c:pt idx="3139">
                  <c:v>51.5</c:v>
                </c:pt>
                <c:pt idx="3140">
                  <c:v>51.5</c:v>
                </c:pt>
                <c:pt idx="3141">
                  <c:v>51.5</c:v>
                </c:pt>
                <c:pt idx="3142">
                  <c:v>51.5</c:v>
                </c:pt>
                <c:pt idx="3143">
                  <c:v>51.5</c:v>
                </c:pt>
                <c:pt idx="3144">
                  <c:v>51.5</c:v>
                </c:pt>
                <c:pt idx="3145">
                  <c:v>51.5</c:v>
                </c:pt>
                <c:pt idx="3146">
                  <c:v>51.5</c:v>
                </c:pt>
                <c:pt idx="3147">
                  <c:v>51.5</c:v>
                </c:pt>
                <c:pt idx="3148">
                  <c:v>51.5</c:v>
                </c:pt>
                <c:pt idx="3149">
                  <c:v>51.5</c:v>
                </c:pt>
                <c:pt idx="3150">
                  <c:v>51.5</c:v>
                </c:pt>
                <c:pt idx="3151">
                  <c:v>51.5</c:v>
                </c:pt>
                <c:pt idx="3152">
                  <c:v>51.5</c:v>
                </c:pt>
                <c:pt idx="3153">
                  <c:v>51.5</c:v>
                </c:pt>
                <c:pt idx="3154">
                  <c:v>51.499</c:v>
                </c:pt>
                <c:pt idx="3155">
                  <c:v>51.5</c:v>
                </c:pt>
                <c:pt idx="3156">
                  <c:v>51.5</c:v>
                </c:pt>
                <c:pt idx="3157">
                  <c:v>51.5</c:v>
                </c:pt>
                <c:pt idx="3158">
                  <c:v>51.5</c:v>
                </c:pt>
                <c:pt idx="3159">
                  <c:v>51.5</c:v>
                </c:pt>
                <c:pt idx="3160">
                  <c:v>51.5</c:v>
                </c:pt>
                <c:pt idx="3161">
                  <c:v>51.5</c:v>
                </c:pt>
                <c:pt idx="3162">
                  <c:v>51.5</c:v>
                </c:pt>
                <c:pt idx="3163">
                  <c:v>51.499</c:v>
                </c:pt>
                <c:pt idx="3164">
                  <c:v>51.5</c:v>
                </c:pt>
                <c:pt idx="3165">
                  <c:v>51.5</c:v>
                </c:pt>
                <c:pt idx="3166">
                  <c:v>51.499</c:v>
                </c:pt>
                <c:pt idx="3167">
                  <c:v>51.5</c:v>
                </c:pt>
                <c:pt idx="3168">
                  <c:v>51.5</c:v>
                </c:pt>
                <c:pt idx="3169">
                  <c:v>51.5</c:v>
                </c:pt>
                <c:pt idx="3170">
                  <c:v>51.5</c:v>
                </c:pt>
                <c:pt idx="3171">
                  <c:v>51.5</c:v>
                </c:pt>
                <c:pt idx="3172">
                  <c:v>51.5</c:v>
                </c:pt>
                <c:pt idx="3173">
                  <c:v>51.5</c:v>
                </c:pt>
                <c:pt idx="3174">
                  <c:v>51.5</c:v>
                </c:pt>
                <c:pt idx="3175">
                  <c:v>51.5</c:v>
                </c:pt>
                <c:pt idx="3176">
                  <c:v>51.5</c:v>
                </c:pt>
                <c:pt idx="3177">
                  <c:v>51.5</c:v>
                </c:pt>
                <c:pt idx="3178">
                  <c:v>51.5</c:v>
                </c:pt>
                <c:pt idx="3179">
                  <c:v>51.5</c:v>
                </c:pt>
                <c:pt idx="3180">
                  <c:v>51.5</c:v>
                </c:pt>
                <c:pt idx="3181">
                  <c:v>51.499</c:v>
                </c:pt>
                <c:pt idx="3182">
                  <c:v>51.5</c:v>
                </c:pt>
                <c:pt idx="3183">
                  <c:v>51.5</c:v>
                </c:pt>
                <c:pt idx="3184">
                  <c:v>51.5</c:v>
                </c:pt>
                <c:pt idx="3185">
                  <c:v>51.5</c:v>
                </c:pt>
                <c:pt idx="3186">
                  <c:v>51.5</c:v>
                </c:pt>
                <c:pt idx="3187">
                  <c:v>51.5</c:v>
                </c:pt>
                <c:pt idx="3188">
                  <c:v>51.5</c:v>
                </c:pt>
                <c:pt idx="3189">
                  <c:v>51.5</c:v>
                </c:pt>
                <c:pt idx="3190">
                  <c:v>51.5</c:v>
                </c:pt>
                <c:pt idx="3191">
                  <c:v>51.499</c:v>
                </c:pt>
                <c:pt idx="3192">
                  <c:v>51.5</c:v>
                </c:pt>
                <c:pt idx="3193">
                  <c:v>51.5</c:v>
                </c:pt>
                <c:pt idx="3194">
                  <c:v>51.5</c:v>
                </c:pt>
                <c:pt idx="3195">
                  <c:v>51.5</c:v>
                </c:pt>
                <c:pt idx="3196">
                  <c:v>51.5</c:v>
                </c:pt>
                <c:pt idx="3197">
                  <c:v>51.5</c:v>
                </c:pt>
                <c:pt idx="3198">
                  <c:v>51.499</c:v>
                </c:pt>
                <c:pt idx="3199">
                  <c:v>51.5</c:v>
                </c:pt>
                <c:pt idx="3200">
                  <c:v>51.501</c:v>
                </c:pt>
                <c:pt idx="3201">
                  <c:v>51.5</c:v>
                </c:pt>
                <c:pt idx="3202">
                  <c:v>51.5</c:v>
                </c:pt>
                <c:pt idx="3203">
                  <c:v>51.499</c:v>
                </c:pt>
                <c:pt idx="3204">
                  <c:v>51.5</c:v>
                </c:pt>
                <c:pt idx="3205">
                  <c:v>51.5</c:v>
                </c:pt>
                <c:pt idx="3206">
                  <c:v>51.5</c:v>
                </c:pt>
                <c:pt idx="3207">
                  <c:v>51.5</c:v>
                </c:pt>
                <c:pt idx="3208">
                  <c:v>51.5</c:v>
                </c:pt>
                <c:pt idx="3209">
                  <c:v>51.5</c:v>
                </c:pt>
                <c:pt idx="3210">
                  <c:v>51.5</c:v>
                </c:pt>
                <c:pt idx="3211">
                  <c:v>51.5</c:v>
                </c:pt>
                <c:pt idx="3212">
                  <c:v>51.5</c:v>
                </c:pt>
                <c:pt idx="3213">
                  <c:v>51.5</c:v>
                </c:pt>
                <c:pt idx="3214">
                  <c:v>51.5</c:v>
                </c:pt>
                <c:pt idx="3215">
                  <c:v>51.499</c:v>
                </c:pt>
                <c:pt idx="3216">
                  <c:v>51.5</c:v>
                </c:pt>
                <c:pt idx="3217">
                  <c:v>51.499</c:v>
                </c:pt>
                <c:pt idx="3218">
                  <c:v>51.5</c:v>
                </c:pt>
                <c:pt idx="3219">
                  <c:v>51.5</c:v>
                </c:pt>
                <c:pt idx="3220">
                  <c:v>51.5</c:v>
                </c:pt>
                <c:pt idx="3221">
                  <c:v>51.5</c:v>
                </c:pt>
                <c:pt idx="3222">
                  <c:v>51.5</c:v>
                </c:pt>
                <c:pt idx="3223">
                  <c:v>51.5</c:v>
                </c:pt>
                <c:pt idx="3224">
                  <c:v>51.5</c:v>
                </c:pt>
                <c:pt idx="3225">
                  <c:v>51.5</c:v>
                </c:pt>
                <c:pt idx="3226">
                  <c:v>51.5</c:v>
                </c:pt>
                <c:pt idx="3227">
                  <c:v>51.5</c:v>
                </c:pt>
                <c:pt idx="3228">
                  <c:v>51.5</c:v>
                </c:pt>
                <c:pt idx="3229">
                  <c:v>51.499</c:v>
                </c:pt>
                <c:pt idx="3230">
                  <c:v>51.5</c:v>
                </c:pt>
                <c:pt idx="3231">
                  <c:v>51.5</c:v>
                </c:pt>
                <c:pt idx="3232">
                  <c:v>51.5</c:v>
                </c:pt>
                <c:pt idx="3233">
                  <c:v>51.5</c:v>
                </c:pt>
                <c:pt idx="3234">
                  <c:v>51.5</c:v>
                </c:pt>
                <c:pt idx="3235">
                  <c:v>51.5</c:v>
                </c:pt>
                <c:pt idx="3236">
                  <c:v>51.5</c:v>
                </c:pt>
                <c:pt idx="3237">
                  <c:v>51.5</c:v>
                </c:pt>
                <c:pt idx="3238">
                  <c:v>51.5</c:v>
                </c:pt>
                <c:pt idx="3239">
                  <c:v>51.499</c:v>
                </c:pt>
                <c:pt idx="3240">
                  <c:v>51.5</c:v>
                </c:pt>
                <c:pt idx="3241">
                  <c:v>51.5</c:v>
                </c:pt>
                <c:pt idx="3242">
                  <c:v>51.499</c:v>
                </c:pt>
                <c:pt idx="3243">
                  <c:v>51.5</c:v>
                </c:pt>
                <c:pt idx="3244">
                  <c:v>51.5</c:v>
                </c:pt>
                <c:pt idx="3245">
                  <c:v>51.5</c:v>
                </c:pt>
                <c:pt idx="3246">
                  <c:v>51.5</c:v>
                </c:pt>
                <c:pt idx="3247">
                  <c:v>51.5</c:v>
                </c:pt>
                <c:pt idx="3248">
                  <c:v>51.5</c:v>
                </c:pt>
                <c:pt idx="3249">
                  <c:v>51.5</c:v>
                </c:pt>
                <c:pt idx="3250">
                  <c:v>51.5</c:v>
                </c:pt>
                <c:pt idx="3251">
                  <c:v>51.5</c:v>
                </c:pt>
                <c:pt idx="3252">
                  <c:v>51.5</c:v>
                </c:pt>
                <c:pt idx="3253">
                  <c:v>51.5</c:v>
                </c:pt>
                <c:pt idx="3254">
                  <c:v>51.5</c:v>
                </c:pt>
                <c:pt idx="3255">
                  <c:v>51.5</c:v>
                </c:pt>
                <c:pt idx="3256">
                  <c:v>51.5</c:v>
                </c:pt>
                <c:pt idx="3257">
                  <c:v>51.5</c:v>
                </c:pt>
                <c:pt idx="3258">
                  <c:v>51.5</c:v>
                </c:pt>
                <c:pt idx="3259">
                  <c:v>51.5</c:v>
                </c:pt>
                <c:pt idx="3260">
                  <c:v>51.5</c:v>
                </c:pt>
                <c:pt idx="3261">
                  <c:v>51.499</c:v>
                </c:pt>
                <c:pt idx="3262">
                  <c:v>51.5</c:v>
                </c:pt>
                <c:pt idx="3263">
                  <c:v>51.5</c:v>
                </c:pt>
                <c:pt idx="3264">
                  <c:v>51.5</c:v>
                </c:pt>
                <c:pt idx="3265">
                  <c:v>51.5</c:v>
                </c:pt>
                <c:pt idx="3266">
                  <c:v>51.5</c:v>
                </c:pt>
                <c:pt idx="3267">
                  <c:v>51.5</c:v>
                </c:pt>
                <c:pt idx="3268">
                  <c:v>51.5</c:v>
                </c:pt>
                <c:pt idx="3269">
                  <c:v>51.5</c:v>
                </c:pt>
                <c:pt idx="3270">
                  <c:v>51.5</c:v>
                </c:pt>
                <c:pt idx="3271">
                  <c:v>51.5</c:v>
                </c:pt>
                <c:pt idx="3272">
                  <c:v>51.5</c:v>
                </c:pt>
                <c:pt idx="3273">
                  <c:v>51.499</c:v>
                </c:pt>
                <c:pt idx="3274">
                  <c:v>51.5</c:v>
                </c:pt>
                <c:pt idx="3275">
                  <c:v>51.5</c:v>
                </c:pt>
                <c:pt idx="3276">
                  <c:v>51.5</c:v>
                </c:pt>
                <c:pt idx="3277">
                  <c:v>51.5</c:v>
                </c:pt>
                <c:pt idx="3278">
                  <c:v>51.5</c:v>
                </c:pt>
                <c:pt idx="3279">
                  <c:v>51.5</c:v>
                </c:pt>
                <c:pt idx="3280">
                  <c:v>51.5</c:v>
                </c:pt>
                <c:pt idx="3281">
                  <c:v>51.5</c:v>
                </c:pt>
                <c:pt idx="3282">
                  <c:v>51.499</c:v>
                </c:pt>
                <c:pt idx="3283">
                  <c:v>51.5</c:v>
                </c:pt>
                <c:pt idx="3284">
                  <c:v>51.5</c:v>
                </c:pt>
                <c:pt idx="3285">
                  <c:v>51.5</c:v>
                </c:pt>
                <c:pt idx="3286">
                  <c:v>51.5</c:v>
                </c:pt>
                <c:pt idx="3287">
                  <c:v>51.5</c:v>
                </c:pt>
                <c:pt idx="3288">
                  <c:v>51.5</c:v>
                </c:pt>
                <c:pt idx="3289">
                  <c:v>51.5</c:v>
                </c:pt>
                <c:pt idx="3290">
                  <c:v>51.5</c:v>
                </c:pt>
                <c:pt idx="3291">
                  <c:v>51.5</c:v>
                </c:pt>
                <c:pt idx="3292">
                  <c:v>51.5</c:v>
                </c:pt>
                <c:pt idx="3293">
                  <c:v>51.5</c:v>
                </c:pt>
                <c:pt idx="3294">
                  <c:v>51.5</c:v>
                </c:pt>
                <c:pt idx="3295">
                  <c:v>51.5</c:v>
                </c:pt>
                <c:pt idx="3296">
                  <c:v>51.5</c:v>
                </c:pt>
                <c:pt idx="3297">
                  <c:v>51.5</c:v>
                </c:pt>
                <c:pt idx="3298">
                  <c:v>51.5</c:v>
                </c:pt>
                <c:pt idx="3299">
                  <c:v>51.5</c:v>
                </c:pt>
                <c:pt idx="3300">
                  <c:v>51.5</c:v>
                </c:pt>
                <c:pt idx="3301">
                  <c:v>51.5</c:v>
                </c:pt>
                <c:pt idx="3302">
                  <c:v>51.5</c:v>
                </c:pt>
                <c:pt idx="3303">
                  <c:v>51.5</c:v>
                </c:pt>
                <c:pt idx="3304">
                  <c:v>51.5</c:v>
                </c:pt>
                <c:pt idx="3305">
                  <c:v>51.5</c:v>
                </c:pt>
                <c:pt idx="3306">
                  <c:v>51.5</c:v>
                </c:pt>
                <c:pt idx="3307">
                  <c:v>51.5</c:v>
                </c:pt>
                <c:pt idx="3308">
                  <c:v>51.5</c:v>
                </c:pt>
                <c:pt idx="3309">
                  <c:v>51.5</c:v>
                </c:pt>
                <c:pt idx="3310">
                  <c:v>51.5</c:v>
                </c:pt>
                <c:pt idx="3311">
                  <c:v>51.499</c:v>
                </c:pt>
                <c:pt idx="3312">
                  <c:v>51.5</c:v>
                </c:pt>
                <c:pt idx="3313">
                  <c:v>51.5</c:v>
                </c:pt>
                <c:pt idx="3314">
                  <c:v>51.5</c:v>
                </c:pt>
                <c:pt idx="3315">
                  <c:v>51.5</c:v>
                </c:pt>
                <c:pt idx="3316">
                  <c:v>51.5</c:v>
                </c:pt>
                <c:pt idx="3317">
                  <c:v>51.5</c:v>
                </c:pt>
                <c:pt idx="3318">
                  <c:v>51.5</c:v>
                </c:pt>
                <c:pt idx="3319">
                  <c:v>51.5</c:v>
                </c:pt>
                <c:pt idx="3320">
                  <c:v>51.5</c:v>
                </c:pt>
                <c:pt idx="3321">
                  <c:v>51.5</c:v>
                </c:pt>
                <c:pt idx="3322">
                  <c:v>51.5</c:v>
                </c:pt>
                <c:pt idx="3323">
                  <c:v>51.499</c:v>
                </c:pt>
                <c:pt idx="3324">
                  <c:v>51.5</c:v>
                </c:pt>
                <c:pt idx="3325">
                  <c:v>51.5</c:v>
                </c:pt>
                <c:pt idx="3326">
                  <c:v>51.5</c:v>
                </c:pt>
                <c:pt idx="3327">
                  <c:v>51.5</c:v>
                </c:pt>
                <c:pt idx="3328">
                  <c:v>51.5</c:v>
                </c:pt>
                <c:pt idx="3329">
                  <c:v>51.5</c:v>
                </c:pt>
                <c:pt idx="3330">
                  <c:v>51.5</c:v>
                </c:pt>
                <c:pt idx="3331">
                  <c:v>51.5</c:v>
                </c:pt>
                <c:pt idx="3332">
                  <c:v>51.5</c:v>
                </c:pt>
                <c:pt idx="3333">
                  <c:v>51.5</c:v>
                </c:pt>
                <c:pt idx="3334">
                  <c:v>51.5</c:v>
                </c:pt>
                <c:pt idx="3335">
                  <c:v>51.5</c:v>
                </c:pt>
                <c:pt idx="3336">
                  <c:v>51.5</c:v>
                </c:pt>
                <c:pt idx="3337">
                  <c:v>51.5</c:v>
                </c:pt>
                <c:pt idx="3338">
                  <c:v>51.5</c:v>
                </c:pt>
                <c:pt idx="3339">
                  <c:v>51.5</c:v>
                </c:pt>
                <c:pt idx="3340">
                  <c:v>51.5</c:v>
                </c:pt>
                <c:pt idx="3341">
                  <c:v>51.5</c:v>
                </c:pt>
                <c:pt idx="3342">
                  <c:v>51.5</c:v>
                </c:pt>
                <c:pt idx="3343">
                  <c:v>51.5</c:v>
                </c:pt>
                <c:pt idx="3344">
                  <c:v>51.5</c:v>
                </c:pt>
                <c:pt idx="3345">
                  <c:v>51.5</c:v>
                </c:pt>
                <c:pt idx="3346">
                  <c:v>51.5</c:v>
                </c:pt>
                <c:pt idx="3347">
                  <c:v>51.499</c:v>
                </c:pt>
                <c:pt idx="3348">
                  <c:v>51.5</c:v>
                </c:pt>
                <c:pt idx="3349">
                  <c:v>51.5</c:v>
                </c:pt>
                <c:pt idx="3350">
                  <c:v>51.5</c:v>
                </c:pt>
                <c:pt idx="3351">
                  <c:v>51.5</c:v>
                </c:pt>
                <c:pt idx="3352">
                  <c:v>51.5</c:v>
                </c:pt>
                <c:pt idx="3353">
                  <c:v>51.5</c:v>
                </c:pt>
                <c:pt idx="3354">
                  <c:v>51.5</c:v>
                </c:pt>
                <c:pt idx="3355">
                  <c:v>51.5</c:v>
                </c:pt>
                <c:pt idx="3356">
                  <c:v>51.5</c:v>
                </c:pt>
                <c:pt idx="3357">
                  <c:v>51.499</c:v>
                </c:pt>
                <c:pt idx="3358">
                  <c:v>51.5</c:v>
                </c:pt>
                <c:pt idx="3359">
                  <c:v>51.5</c:v>
                </c:pt>
                <c:pt idx="3360">
                  <c:v>51.5</c:v>
                </c:pt>
                <c:pt idx="3361">
                  <c:v>51.5</c:v>
                </c:pt>
                <c:pt idx="3362">
                  <c:v>51.5</c:v>
                </c:pt>
                <c:pt idx="3363">
                  <c:v>51.5</c:v>
                </c:pt>
                <c:pt idx="3364">
                  <c:v>51.501</c:v>
                </c:pt>
                <c:pt idx="3365">
                  <c:v>51.5</c:v>
                </c:pt>
                <c:pt idx="3366">
                  <c:v>51.5</c:v>
                </c:pt>
                <c:pt idx="3367">
                  <c:v>51.499</c:v>
                </c:pt>
                <c:pt idx="3368">
                  <c:v>51.5</c:v>
                </c:pt>
                <c:pt idx="3369">
                  <c:v>51.5</c:v>
                </c:pt>
                <c:pt idx="3370">
                  <c:v>51.5</c:v>
                </c:pt>
                <c:pt idx="3371">
                  <c:v>51.5</c:v>
                </c:pt>
                <c:pt idx="3372">
                  <c:v>51.5</c:v>
                </c:pt>
                <c:pt idx="3373">
                  <c:v>51.5</c:v>
                </c:pt>
                <c:pt idx="3374">
                  <c:v>51.5</c:v>
                </c:pt>
                <c:pt idx="3375">
                  <c:v>51.5</c:v>
                </c:pt>
                <c:pt idx="3376">
                  <c:v>51.5</c:v>
                </c:pt>
                <c:pt idx="3377">
                  <c:v>51.5</c:v>
                </c:pt>
                <c:pt idx="3378">
                  <c:v>51.499</c:v>
                </c:pt>
                <c:pt idx="3379">
                  <c:v>51.5</c:v>
                </c:pt>
                <c:pt idx="3380">
                  <c:v>51.5</c:v>
                </c:pt>
                <c:pt idx="3381">
                  <c:v>51.499</c:v>
                </c:pt>
                <c:pt idx="3382">
                  <c:v>51.5</c:v>
                </c:pt>
                <c:pt idx="3383">
                  <c:v>51.5</c:v>
                </c:pt>
                <c:pt idx="3384">
                  <c:v>51.501</c:v>
                </c:pt>
                <c:pt idx="3385">
                  <c:v>51.499</c:v>
                </c:pt>
                <c:pt idx="3386">
                  <c:v>51.499</c:v>
                </c:pt>
                <c:pt idx="3387">
                  <c:v>51.5</c:v>
                </c:pt>
                <c:pt idx="3388">
                  <c:v>51.5</c:v>
                </c:pt>
                <c:pt idx="3389">
                  <c:v>51.5</c:v>
                </c:pt>
                <c:pt idx="3390">
                  <c:v>51.5</c:v>
                </c:pt>
                <c:pt idx="3391">
                  <c:v>51.5</c:v>
                </c:pt>
                <c:pt idx="3392">
                  <c:v>51.5</c:v>
                </c:pt>
                <c:pt idx="3393">
                  <c:v>51.499</c:v>
                </c:pt>
                <c:pt idx="3394">
                  <c:v>51.5</c:v>
                </c:pt>
                <c:pt idx="3395">
                  <c:v>51.5</c:v>
                </c:pt>
                <c:pt idx="3396">
                  <c:v>51.501</c:v>
                </c:pt>
                <c:pt idx="3397">
                  <c:v>51.5</c:v>
                </c:pt>
                <c:pt idx="3398">
                  <c:v>51.5</c:v>
                </c:pt>
                <c:pt idx="3399">
                  <c:v>51.5</c:v>
                </c:pt>
                <c:pt idx="3400">
                  <c:v>51.5</c:v>
                </c:pt>
                <c:pt idx="3401">
                  <c:v>51.5</c:v>
                </c:pt>
                <c:pt idx="3402">
                  <c:v>51.5</c:v>
                </c:pt>
                <c:pt idx="3403">
                  <c:v>51.5</c:v>
                </c:pt>
                <c:pt idx="3404">
                  <c:v>51.5</c:v>
                </c:pt>
                <c:pt idx="3405">
                  <c:v>51.499</c:v>
                </c:pt>
                <c:pt idx="3406">
                  <c:v>51.5</c:v>
                </c:pt>
                <c:pt idx="3407">
                  <c:v>51.5</c:v>
                </c:pt>
                <c:pt idx="3408">
                  <c:v>51.5</c:v>
                </c:pt>
                <c:pt idx="3409">
                  <c:v>51.5</c:v>
                </c:pt>
                <c:pt idx="3410">
                  <c:v>51.5</c:v>
                </c:pt>
                <c:pt idx="3411">
                  <c:v>51.5</c:v>
                </c:pt>
                <c:pt idx="3412">
                  <c:v>51.5</c:v>
                </c:pt>
                <c:pt idx="3413">
                  <c:v>51.5</c:v>
                </c:pt>
                <c:pt idx="3414">
                  <c:v>51.5</c:v>
                </c:pt>
                <c:pt idx="3415">
                  <c:v>51.5</c:v>
                </c:pt>
                <c:pt idx="3416">
                  <c:v>51.5</c:v>
                </c:pt>
                <c:pt idx="3417">
                  <c:v>51.5</c:v>
                </c:pt>
                <c:pt idx="3418">
                  <c:v>51.499</c:v>
                </c:pt>
                <c:pt idx="3419">
                  <c:v>51.5</c:v>
                </c:pt>
                <c:pt idx="3420">
                  <c:v>51.5</c:v>
                </c:pt>
                <c:pt idx="3421">
                  <c:v>51.5</c:v>
                </c:pt>
                <c:pt idx="3422">
                  <c:v>51.5</c:v>
                </c:pt>
                <c:pt idx="3423">
                  <c:v>51.5</c:v>
                </c:pt>
                <c:pt idx="3424">
                  <c:v>51.5</c:v>
                </c:pt>
                <c:pt idx="3425">
                  <c:v>51.5</c:v>
                </c:pt>
                <c:pt idx="3426">
                  <c:v>51.5</c:v>
                </c:pt>
                <c:pt idx="3427">
                  <c:v>51.5</c:v>
                </c:pt>
                <c:pt idx="3428">
                  <c:v>51.5</c:v>
                </c:pt>
                <c:pt idx="3429">
                  <c:v>51.5</c:v>
                </c:pt>
                <c:pt idx="3430">
                  <c:v>51.5</c:v>
                </c:pt>
                <c:pt idx="3431">
                  <c:v>51.5</c:v>
                </c:pt>
                <c:pt idx="3432">
                  <c:v>51.5</c:v>
                </c:pt>
                <c:pt idx="3433">
                  <c:v>51.5</c:v>
                </c:pt>
                <c:pt idx="3434">
                  <c:v>51.5</c:v>
                </c:pt>
                <c:pt idx="3435">
                  <c:v>51.5</c:v>
                </c:pt>
                <c:pt idx="3436">
                  <c:v>51.5</c:v>
                </c:pt>
                <c:pt idx="3437">
                  <c:v>51.5</c:v>
                </c:pt>
                <c:pt idx="3438">
                  <c:v>51.5</c:v>
                </c:pt>
                <c:pt idx="3439">
                  <c:v>51.5</c:v>
                </c:pt>
                <c:pt idx="3440">
                  <c:v>51.5</c:v>
                </c:pt>
                <c:pt idx="3441">
                  <c:v>51.5</c:v>
                </c:pt>
                <c:pt idx="3442">
                  <c:v>51.5</c:v>
                </c:pt>
                <c:pt idx="3443">
                  <c:v>51.5</c:v>
                </c:pt>
                <c:pt idx="3444">
                  <c:v>51.5</c:v>
                </c:pt>
                <c:pt idx="3445">
                  <c:v>51.5</c:v>
                </c:pt>
                <c:pt idx="3446">
                  <c:v>51.5</c:v>
                </c:pt>
                <c:pt idx="3447">
                  <c:v>51.5</c:v>
                </c:pt>
                <c:pt idx="3448">
                  <c:v>51.5</c:v>
                </c:pt>
                <c:pt idx="3449">
                  <c:v>51.5</c:v>
                </c:pt>
                <c:pt idx="3450">
                  <c:v>51.5</c:v>
                </c:pt>
                <c:pt idx="3451">
                  <c:v>51.5</c:v>
                </c:pt>
                <c:pt idx="3452">
                  <c:v>51.5</c:v>
                </c:pt>
                <c:pt idx="3453">
                  <c:v>51.5</c:v>
                </c:pt>
                <c:pt idx="3454">
                  <c:v>51.5</c:v>
                </c:pt>
                <c:pt idx="3455">
                  <c:v>51.499</c:v>
                </c:pt>
                <c:pt idx="3456">
                  <c:v>51.5</c:v>
                </c:pt>
                <c:pt idx="3457">
                  <c:v>51.5</c:v>
                </c:pt>
                <c:pt idx="3458">
                  <c:v>51.5</c:v>
                </c:pt>
                <c:pt idx="3459">
                  <c:v>51.5</c:v>
                </c:pt>
                <c:pt idx="3460">
                  <c:v>51.5</c:v>
                </c:pt>
                <c:pt idx="3461">
                  <c:v>51.499</c:v>
                </c:pt>
                <c:pt idx="3462">
                  <c:v>51.5</c:v>
                </c:pt>
                <c:pt idx="3463">
                  <c:v>51.5</c:v>
                </c:pt>
                <c:pt idx="3464">
                  <c:v>51.5</c:v>
                </c:pt>
                <c:pt idx="3465">
                  <c:v>51.5</c:v>
                </c:pt>
                <c:pt idx="3466">
                  <c:v>51.5</c:v>
                </c:pt>
                <c:pt idx="3467">
                  <c:v>51.499</c:v>
                </c:pt>
                <c:pt idx="3468">
                  <c:v>51.5</c:v>
                </c:pt>
                <c:pt idx="3469">
                  <c:v>51.5</c:v>
                </c:pt>
                <c:pt idx="3470">
                  <c:v>51.5</c:v>
                </c:pt>
                <c:pt idx="3471">
                  <c:v>51.5</c:v>
                </c:pt>
                <c:pt idx="3472">
                  <c:v>51.5</c:v>
                </c:pt>
                <c:pt idx="3473">
                  <c:v>51.5</c:v>
                </c:pt>
                <c:pt idx="3474">
                  <c:v>51.5</c:v>
                </c:pt>
                <c:pt idx="3475">
                  <c:v>51.5</c:v>
                </c:pt>
                <c:pt idx="3476">
                  <c:v>51.501</c:v>
                </c:pt>
                <c:pt idx="3477">
                  <c:v>51.5</c:v>
                </c:pt>
                <c:pt idx="3478">
                  <c:v>51.5</c:v>
                </c:pt>
                <c:pt idx="3479">
                  <c:v>51.5</c:v>
                </c:pt>
                <c:pt idx="3480">
                  <c:v>51.5</c:v>
                </c:pt>
                <c:pt idx="3481">
                  <c:v>51.5</c:v>
                </c:pt>
                <c:pt idx="3482">
                  <c:v>51.5</c:v>
                </c:pt>
                <c:pt idx="3483">
                  <c:v>51.5</c:v>
                </c:pt>
                <c:pt idx="3484">
                  <c:v>51.5</c:v>
                </c:pt>
                <c:pt idx="3485">
                  <c:v>51.5</c:v>
                </c:pt>
                <c:pt idx="3486">
                  <c:v>51.5</c:v>
                </c:pt>
                <c:pt idx="3487">
                  <c:v>51.5</c:v>
                </c:pt>
                <c:pt idx="3488">
                  <c:v>51.5</c:v>
                </c:pt>
                <c:pt idx="3489">
                  <c:v>51.499</c:v>
                </c:pt>
                <c:pt idx="3490">
                  <c:v>51.5</c:v>
                </c:pt>
                <c:pt idx="3491">
                  <c:v>51.5</c:v>
                </c:pt>
                <c:pt idx="3492">
                  <c:v>51.5</c:v>
                </c:pt>
                <c:pt idx="3493">
                  <c:v>51.5</c:v>
                </c:pt>
                <c:pt idx="3494">
                  <c:v>51.5</c:v>
                </c:pt>
                <c:pt idx="3495">
                  <c:v>51.5</c:v>
                </c:pt>
                <c:pt idx="3496">
                  <c:v>51.5</c:v>
                </c:pt>
                <c:pt idx="3497">
                  <c:v>51.5</c:v>
                </c:pt>
                <c:pt idx="3498">
                  <c:v>51.5</c:v>
                </c:pt>
                <c:pt idx="3499">
                  <c:v>51.5</c:v>
                </c:pt>
                <c:pt idx="3500">
                  <c:v>51.5</c:v>
                </c:pt>
                <c:pt idx="3501">
                  <c:v>51.5</c:v>
                </c:pt>
                <c:pt idx="3502">
                  <c:v>51.5</c:v>
                </c:pt>
                <c:pt idx="3503">
                  <c:v>51.5</c:v>
                </c:pt>
                <c:pt idx="3504">
                  <c:v>51.5</c:v>
                </c:pt>
                <c:pt idx="3505">
                  <c:v>51.5</c:v>
                </c:pt>
                <c:pt idx="3506">
                  <c:v>51.5</c:v>
                </c:pt>
                <c:pt idx="3507">
                  <c:v>51.5</c:v>
                </c:pt>
                <c:pt idx="3508">
                  <c:v>51.5</c:v>
                </c:pt>
                <c:pt idx="3509">
                  <c:v>51.5</c:v>
                </c:pt>
                <c:pt idx="3510">
                  <c:v>51.5</c:v>
                </c:pt>
                <c:pt idx="3511">
                  <c:v>51.5</c:v>
                </c:pt>
                <c:pt idx="3512">
                  <c:v>51.5</c:v>
                </c:pt>
                <c:pt idx="3513">
                  <c:v>51.5</c:v>
                </c:pt>
                <c:pt idx="3514">
                  <c:v>51.5</c:v>
                </c:pt>
                <c:pt idx="3515">
                  <c:v>51.5</c:v>
                </c:pt>
                <c:pt idx="3516">
                  <c:v>51.501</c:v>
                </c:pt>
                <c:pt idx="3517">
                  <c:v>51.5</c:v>
                </c:pt>
                <c:pt idx="3518">
                  <c:v>51.499</c:v>
                </c:pt>
                <c:pt idx="3519">
                  <c:v>51.5</c:v>
                </c:pt>
                <c:pt idx="3520">
                  <c:v>51.5</c:v>
                </c:pt>
                <c:pt idx="3521">
                  <c:v>51.5</c:v>
                </c:pt>
                <c:pt idx="3522">
                  <c:v>51.5</c:v>
                </c:pt>
                <c:pt idx="3523">
                  <c:v>51.5</c:v>
                </c:pt>
                <c:pt idx="3524">
                  <c:v>51.5</c:v>
                </c:pt>
                <c:pt idx="3525">
                  <c:v>51.499</c:v>
                </c:pt>
                <c:pt idx="3526">
                  <c:v>51.5</c:v>
                </c:pt>
                <c:pt idx="3527">
                  <c:v>51.5</c:v>
                </c:pt>
                <c:pt idx="3528">
                  <c:v>51.5</c:v>
                </c:pt>
                <c:pt idx="3529">
                  <c:v>51.5</c:v>
                </c:pt>
                <c:pt idx="3530">
                  <c:v>51.499</c:v>
                </c:pt>
                <c:pt idx="3531">
                  <c:v>51.5</c:v>
                </c:pt>
                <c:pt idx="3532">
                  <c:v>51.5</c:v>
                </c:pt>
                <c:pt idx="3533">
                  <c:v>51.5</c:v>
                </c:pt>
                <c:pt idx="3534">
                  <c:v>51.5</c:v>
                </c:pt>
                <c:pt idx="3535">
                  <c:v>51.5</c:v>
                </c:pt>
                <c:pt idx="3536">
                  <c:v>51.5</c:v>
                </c:pt>
                <c:pt idx="3537">
                  <c:v>51.499</c:v>
                </c:pt>
                <c:pt idx="3538">
                  <c:v>51.5</c:v>
                </c:pt>
                <c:pt idx="3539">
                  <c:v>51.5</c:v>
                </c:pt>
                <c:pt idx="3540">
                  <c:v>51.5</c:v>
                </c:pt>
                <c:pt idx="3541">
                  <c:v>51.5</c:v>
                </c:pt>
                <c:pt idx="3542">
                  <c:v>51.5</c:v>
                </c:pt>
                <c:pt idx="3543">
                  <c:v>51.5</c:v>
                </c:pt>
                <c:pt idx="3544">
                  <c:v>51.5</c:v>
                </c:pt>
                <c:pt idx="3545">
                  <c:v>51.5</c:v>
                </c:pt>
                <c:pt idx="3546">
                  <c:v>51.5</c:v>
                </c:pt>
                <c:pt idx="3547">
                  <c:v>51.5</c:v>
                </c:pt>
                <c:pt idx="3548">
                  <c:v>51.5</c:v>
                </c:pt>
                <c:pt idx="3549">
                  <c:v>51.5</c:v>
                </c:pt>
                <c:pt idx="3550">
                  <c:v>51.5</c:v>
                </c:pt>
                <c:pt idx="3551">
                  <c:v>51.499</c:v>
                </c:pt>
                <c:pt idx="3552">
                  <c:v>51.5</c:v>
                </c:pt>
                <c:pt idx="3553">
                  <c:v>51.5</c:v>
                </c:pt>
                <c:pt idx="3554">
                  <c:v>51.5</c:v>
                </c:pt>
                <c:pt idx="3555">
                  <c:v>51.5</c:v>
                </c:pt>
                <c:pt idx="3556">
                  <c:v>51.5</c:v>
                </c:pt>
                <c:pt idx="3557">
                  <c:v>51.499</c:v>
                </c:pt>
                <c:pt idx="3558">
                  <c:v>51.5</c:v>
                </c:pt>
                <c:pt idx="3559">
                  <c:v>51.5</c:v>
                </c:pt>
                <c:pt idx="3560">
                  <c:v>51.5</c:v>
                </c:pt>
                <c:pt idx="3561">
                  <c:v>51.5</c:v>
                </c:pt>
                <c:pt idx="3562">
                  <c:v>51.5</c:v>
                </c:pt>
                <c:pt idx="3563">
                  <c:v>51.499</c:v>
                </c:pt>
                <c:pt idx="3564">
                  <c:v>51.5</c:v>
                </c:pt>
                <c:pt idx="3565">
                  <c:v>51.5</c:v>
                </c:pt>
                <c:pt idx="3566">
                  <c:v>51.5</c:v>
                </c:pt>
                <c:pt idx="3567">
                  <c:v>51.5</c:v>
                </c:pt>
                <c:pt idx="3568">
                  <c:v>51.5</c:v>
                </c:pt>
                <c:pt idx="3569">
                  <c:v>51.5</c:v>
                </c:pt>
                <c:pt idx="3570">
                  <c:v>51.5</c:v>
                </c:pt>
                <c:pt idx="3571">
                  <c:v>51.5</c:v>
                </c:pt>
                <c:pt idx="3572">
                  <c:v>51.5</c:v>
                </c:pt>
                <c:pt idx="3573">
                  <c:v>51.5</c:v>
                </c:pt>
                <c:pt idx="3574">
                  <c:v>51.5</c:v>
                </c:pt>
                <c:pt idx="3575">
                  <c:v>51.5</c:v>
                </c:pt>
                <c:pt idx="3576">
                  <c:v>51.5</c:v>
                </c:pt>
                <c:pt idx="3577">
                  <c:v>51.5</c:v>
                </c:pt>
                <c:pt idx="3578">
                  <c:v>51.5</c:v>
                </c:pt>
                <c:pt idx="3579">
                  <c:v>51.5</c:v>
                </c:pt>
                <c:pt idx="3580">
                  <c:v>51.5</c:v>
                </c:pt>
                <c:pt idx="3581">
                  <c:v>51.5</c:v>
                </c:pt>
                <c:pt idx="3582">
                  <c:v>51.499</c:v>
                </c:pt>
                <c:pt idx="3583">
                  <c:v>51.5</c:v>
                </c:pt>
                <c:pt idx="3584">
                  <c:v>51.5</c:v>
                </c:pt>
                <c:pt idx="3585">
                  <c:v>51.5</c:v>
                </c:pt>
                <c:pt idx="3586">
                  <c:v>51.5</c:v>
                </c:pt>
                <c:pt idx="3587">
                  <c:v>51.5</c:v>
                </c:pt>
                <c:pt idx="3588">
                  <c:v>51.5</c:v>
                </c:pt>
                <c:pt idx="3589">
                  <c:v>51.5</c:v>
                </c:pt>
                <c:pt idx="3590">
                  <c:v>51.5</c:v>
                </c:pt>
                <c:pt idx="3591">
                  <c:v>51.5</c:v>
                </c:pt>
                <c:pt idx="3592">
                  <c:v>51.5</c:v>
                </c:pt>
                <c:pt idx="3593">
                  <c:v>51.5</c:v>
                </c:pt>
                <c:pt idx="3594">
                  <c:v>51.499</c:v>
                </c:pt>
                <c:pt idx="3595">
                  <c:v>51.5</c:v>
                </c:pt>
                <c:pt idx="3596">
                  <c:v>51.5</c:v>
                </c:pt>
                <c:pt idx="3597">
                  <c:v>51.5</c:v>
                </c:pt>
                <c:pt idx="3598">
                  <c:v>51.5</c:v>
                </c:pt>
                <c:pt idx="3599">
                  <c:v>51.5</c:v>
                </c:pt>
                <c:pt idx="3600">
                  <c:v>51.5</c:v>
                </c:pt>
                <c:pt idx="3601">
                  <c:v>51.5</c:v>
                </c:pt>
                <c:pt idx="3602">
                  <c:v>51.5</c:v>
                </c:pt>
                <c:pt idx="3603">
                  <c:v>51.5</c:v>
                </c:pt>
                <c:pt idx="3604">
                  <c:v>51.5</c:v>
                </c:pt>
                <c:pt idx="3605">
                  <c:v>51.5</c:v>
                </c:pt>
                <c:pt idx="3606">
                  <c:v>51.499</c:v>
                </c:pt>
                <c:pt idx="3607">
                  <c:v>51.5</c:v>
                </c:pt>
                <c:pt idx="3608">
                  <c:v>51.5</c:v>
                </c:pt>
                <c:pt idx="3609">
                  <c:v>51.5</c:v>
                </c:pt>
                <c:pt idx="3610">
                  <c:v>51.5</c:v>
                </c:pt>
                <c:pt idx="3611">
                  <c:v>51.5</c:v>
                </c:pt>
                <c:pt idx="3612">
                  <c:v>51.5</c:v>
                </c:pt>
                <c:pt idx="3613">
                  <c:v>51.5</c:v>
                </c:pt>
                <c:pt idx="3614">
                  <c:v>51.5</c:v>
                </c:pt>
                <c:pt idx="3615">
                  <c:v>51.5</c:v>
                </c:pt>
                <c:pt idx="3616">
                  <c:v>51.5</c:v>
                </c:pt>
                <c:pt idx="3617">
                  <c:v>51.5</c:v>
                </c:pt>
                <c:pt idx="3618">
                  <c:v>51.499</c:v>
                </c:pt>
                <c:pt idx="3619">
                  <c:v>51.5</c:v>
                </c:pt>
                <c:pt idx="3620">
                  <c:v>51.5</c:v>
                </c:pt>
                <c:pt idx="3621">
                  <c:v>51.5</c:v>
                </c:pt>
                <c:pt idx="3622">
                  <c:v>51.5</c:v>
                </c:pt>
                <c:pt idx="3623">
                  <c:v>51.5</c:v>
                </c:pt>
                <c:pt idx="3624">
                  <c:v>51.5</c:v>
                </c:pt>
                <c:pt idx="3625">
                  <c:v>51.499</c:v>
                </c:pt>
                <c:pt idx="3626">
                  <c:v>51.5</c:v>
                </c:pt>
                <c:pt idx="3627">
                  <c:v>51.5</c:v>
                </c:pt>
                <c:pt idx="3628">
                  <c:v>51.5</c:v>
                </c:pt>
                <c:pt idx="3629">
                  <c:v>51.5</c:v>
                </c:pt>
                <c:pt idx="3630">
                  <c:v>51.5</c:v>
                </c:pt>
                <c:pt idx="3631">
                  <c:v>51.5</c:v>
                </c:pt>
                <c:pt idx="3632">
                  <c:v>51.501</c:v>
                </c:pt>
                <c:pt idx="3633">
                  <c:v>51.5</c:v>
                </c:pt>
                <c:pt idx="3634">
                  <c:v>51.5</c:v>
                </c:pt>
                <c:pt idx="3635">
                  <c:v>51.5</c:v>
                </c:pt>
                <c:pt idx="3636">
                  <c:v>51.5</c:v>
                </c:pt>
                <c:pt idx="3637">
                  <c:v>51.499</c:v>
                </c:pt>
                <c:pt idx="3638">
                  <c:v>51.5</c:v>
                </c:pt>
                <c:pt idx="3639">
                  <c:v>51.5</c:v>
                </c:pt>
                <c:pt idx="3640">
                  <c:v>51.5</c:v>
                </c:pt>
                <c:pt idx="3641">
                  <c:v>51.5</c:v>
                </c:pt>
                <c:pt idx="3642">
                  <c:v>51.5</c:v>
                </c:pt>
                <c:pt idx="3643">
                  <c:v>51.5</c:v>
                </c:pt>
                <c:pt idx="3644">
                  <c:v>51.5</c:v>
                </c:pt>
                <c:pt idx="3645">
                  <c:v>51.5</c:v>
                </c:pt>
                <c:pt idx="3646">
                  <c:v>51.5</c:v>
                </c:pt>
                <c:pt idx="3647">
                  <c:v>51.5</c:v>
                </c:pt>
                <c:pt idx="3648">
                  <c:v>51.5</c:v>
                </c:pt>
                <c:pt idx="3649">
                  <c:v>51.5</c:v>
                </c:pt>
                <c:pt idx="3650">
                  <c:v>51.5</c:v>
                </c:pt>
                <c:pt idx="3651">
                  <c:v>51.5</c:v>
                </c:pt>
                <c:pt idx="3652">
                  <c:v>51.5</c:v>
                </c:pt>
                <c:pt idx="3653">
                  <c:v>51.499</c:v>
                </c:pt>
                <c:pt idx="3654">
                  <c:v>51.5</c:v>
                </c:pt>
                <c:pt idx="3655">
                  <c:v>51.5</c:v>
                </c:pt>
                <c:pt idx="3656">
                  <c:v>51.5</c:v>
                </c:pt>
                <c:pt idx="3657">
                  <c:v>51.499</c:v>
                </c:pt>
                <c:pt idx="3658">
                  <c:v>51.5</c:v>
                </c:pt>
                <c:pt idx="3659">
                  <c:v>51.5</c:v>
                </c:pt>
                <c:pt idx="3660">
                  <c:v>51.5</c:v>
                </c:pt>
                <c:pt idx="3661">
                  <c:v>51.499</c:v>
                </c:pt>
                <c:pt idx="3662">
                  <c:v>51.5</c:v>
                </c:pt>
                <c:pt idx="3663">
                  <c:v>51.5</c:v>
                </c:pt>
                <c:pt idx="3664">
                  <c:v>51.5</c:v>
                </c:pt>
                <c:pt idx="3665">
                  <c:v>51.5</c:v>
                </c:pt>
                <c:pt idx="3666">
                  <c:v>51.5</c:v>
                </c:pt>
                <c:pt idx="3667">
                  <c:v>51.501</c:v>
                </c:pt>
                <c:pt idx="3668">
                  <c:v>51.5</c:v>
                </c:pt>
                <c:pt idx="3669">
                  <c:v>51.499</c:v>
                </c:pt>
                <c:pt idx="3670">
                  <c:v>51.5</c:v>
                </c:pt>
                <c:pt idx="3671">
                  <c:v>51.5</c:v>
                </c:pt>
                <c:pt idx="3672">
                  <c:v>51.5</c:v>
                </c:pt>
                <c:pt idx="3673">
                  <c:v>51.5</c:v>
                </c:pt>
                <c:pt idx="3674">
                  <c:v>51.5</c:v>
                </c:pt>
                <c:pt idx="3675">
                  <c:v>51.5</c:v>
                </c:pt>
                <c:pt idx="3676">
                  <c:v>51.5</c:v>
                </c:pt>
                <c:pt idx="3677">
                  <c:v>51.5</c:v>
                </c:pt>
                <c:pt idx="3678">
                  <c:v>51.5</c:v>
                </c:pt>
                <c:pt idx="3679">
                  <c:v>51.5</c:v>
                </c:pt>
                <c:pt idx="3680">
                  <c:v>51.5</c:v>
                </c:pt>
                <c:pt idx="3681">
                  <c:v>51.5</c:v>
                </c:pt>
                <c:pt idx="3682">
                  <c:v>51.499</c:v>
                </c:pt>
                <c:pt idx="3683">
                  <c:v>51.5</c:v>
                </c:pt>
                <c:pt idx="3684">
                  <c:v>51.501</c:v>
                </c:pt>
                <c:pt idx="3685">
                  <c:v>51.5</c:v>
                </c:pt>
                <c:pt idx="3686">
                  <c:v>51.5</c:v>
                </c:pt>
                <c:pt idx="3687">
                  <c:v>51.5</c:v>
                </c:pt>
                <c:pt idx="3688">
                  <c:v>51.5</c:v>
                </c:pt>
                <c:pt idx="3689">
                  <c:v>51.5</c:v>
                </c:pt>
                <c:pt idx="3690">
                  <c:v>51.5</c:v>
                </c:pt>
                <c:pt idx="3691">
                  <c:v>51.5</c:v>
                </c:pt>
                <c:pt idx="3692">
                  <c:v>51.5</c:v>
                </c:pt>
                <c:pt idx="3693">
                  <c:v>51.499</c:v>
                </c:pt>
                <c:pt idx="3694">
                  <c:v>51.5</c:v>
                </c:pt>
                <c:pt idx="3695">
                  <c:v>51.5</c:v>
                </c:pt>
                <c:pt idx="3696">
                  <c:v>51.5</c:v>
                </c:pt>
                <c:pt idx="3697">
                  <c:v>51.5</c:v>
                </c:pt>
                <c:pt idx="3698">
                  <c:v>51.5</c:v>
                </c:pt>
                <c:pt idx="3699">
                  <c:v>51.5</c:v>
                </c:pt>
                <c:pt idx="3700">
                  <c:v>51.5</c:v>
                </c:pt>
                <c:pt idx="3701">
                  <c:v>51.5</c:v>
                </c:pt>
                <c:pt idx="3702">
                  <c:v>51.5</c:v>
                </c:pt>
                <c:pt idx="3703">
                  <c:v>51.5</c:v>
                </c:pt>
                <c:pt idx="3704">
                  <c:v>51.5</c:v>
                </c:pt>
                <c:pt idx="3705">
                  <c:v>51.5</c:v>
                </c:pt>
                <c:pt idx="3706">
                  <c:v>51.5</c:v>
                </c:pt>
                <c:pt idx="3707">
                  <c:v>51.5</c:v>
                </c:pt>
                <c:pt idx="3708">
                  <c:v>51.5</c:v>
                </c:pt>
                <c:pt idx="3709">
                  <c:v>51.5</c:v>
                </c:pt>
                <c:pt idx="3710">
                  <c:v>51.5</c:v>
                </c:pt>
                <c:pt idx="3711">
                  <c:v>51.5</c:v>
                </c:pt>
                <c:pt idx="3712">
                  <c:v>51.5</c:v>
                </c:pt>
                <c:pt idx="3713">
                  <c:v>51.5</c:v>
                </c:pt>
                <c:pt idx="3714">
                  <c:v>51.5</c:v>
                </c:pt>
                <c:pt idx="3715">
                  <c:v>51.5</c:v>
                </c:pt>
                <c:pt idx="3716">
                  <c:v>51.5</c:v>
                </c:pt>
                <c:pt idx="3717">
                  <c:v>51.499</c:v>
                </c:pt>
                <c:pt idx="3718">
                  <c:v>51.5</c:v>
                </c:pt>
                <c:pt idx="3719">
                  <c:v>51.501</c:v>
                </c:pt>
                <c:pt idx="3720">
                  <c:v>51.5</c:v>
                </c:pt>
                <c:pt idx="3721">
                  <c:v>51.5</c:v>
                </c:pt>
                <c:pt idx="3722">
                  <c:v>51.5</c:v>
                </c:pt>
                <c:pt idx="3723">
                  <c:v>51.5</c:v>
                </c:pt>
                <c:pt idx="3724">
                  <c:v>51.501</c:v>
                </c:pt>
                <c:pt idx="3725">
                  <c:v>51.5</c:v>
                </c:pt>
                <c:pt idx="3726">
                  <c:v>51.5</c:v>
                </c:pt>
                <c:pt idx="3727">
                  <c:v>51.5</c:v>
                </c:pt>
                <c:pt idx="3728">
                  <c:v>51.5</c:v>
                </c:pt>
                <c:pt idx="3729">
                  <c:v>51.499</c:v>
                </c:pt>
                <c:pt idx="3730">
                  <c:v>51.5</c:v>
                </c:pt>
                <c:pt idx="3731">
                  <c:v>51.5</c:v>
                </c:pt>
                <c:pt idx="3732">
                  <c:v>51.5</c:v>
                </c:pt>
                <c:pt idx="3733">
                  <c:v>51.499</c:v>
                </c:pt>
                <c:pt idx="3734">
                  <c:v>51.5</c:v>
                </c:pt>
                <c:pt idx="3735">
                  <c:v>51.5</c:v>
                </c:pt>
                <c:pt idx="3736">
                  <c:v>51.501</c:v>
                </c:pt>
                <c:pt idx="3737">
                  <c:v>51.5</c:v>
                </c:pt>
                <c:pt idx="3738">
                  <c:v>51.5</c:v>
                </c:pt>
                <c:pt idx="3739">
                  <c:v>51.5</c:v>
                </c:pt>
                <c:pt idx="3740">
                  <c:v>51.5</c:v>
                </c:pt>
                <c:pt idx="3741">
                  <c:v>51.5</c:v>
                </c:pt>
                <c:pt idx="3742">
                  <c:v>51.5</c:v>
                </c:pt>
                <c:pt idx="3743">
                  <c:v>51.5</c:v>
                </c:pt>
                <c:pt idx="3744">
                  <c:v>51.5</c:v>
                </c:pt>
                <c:pt idx="3745">
                  <c:v>51.499</c:v>
                </c:pt>
                <c:pt idx="3746">
                  <c:v>51.5</c:v>
                </c:pt>
                <c:pt idx="3747">
                  <c:v>51.5</c:v>
                </c:pt>
                <c:pt idx="3748">
                  <c:v>51.501</c:v>
                </c:pt>
                <c:pt idx="3749">
                  <c:v>51.5</c:v>
                </c:pt>
                <c:pt idx="3750">
                  <c:v>51.5</c:v>
                </c:pt>
                <c:pt idx="3751">
                  <c:v>51.5</c:v>
                </c:pt>
                <c:pt idx="3752">
                  <c:v>51.5</c:v>
                </c:pt>
                <c:pt idx="3753">
                  <c:v>51.5</c:v>
                </c:pt>
                <c:pt idx="3754">
                  <c:v>51.5</c:v>
                </c:pt>
                <c:pt idx="3755">
                  <c:v>51.5</c:v>
                </c:pt>
                <c:pt idx="3756">
                  <c:v>51.5</c:v>
                </c:pt>
                <c:pt idx="3757">
                  <c:v>51.5</c:v>
                </c:pt>
                <c:pt idx="3758">
                  <c:v>51.5</c:v>
                </c:pt>
                <c:pt idx="3759">
                  <c:v>51.5</c:v>
                </c:pt>
                <c:pt idx="3760">
                  <c:v>51.5</c:v>
                </c:pt>
                <c:pt idx="3761">
                  <c:v>51.5</c:v>
                </c:pt>
                <c:pt idx="3762">
                  <c:v>51.5</c:v>
                </c:pt>
                <c:pt idx="3763">
                  <c:v>51.5</c:v>
                </c:pt>
                <c:pt idx="3764">
                  <c:v>51.5</c:v>
                </c:pt>
                <c:pt idx="3765">
                  <c:v>51.5</c:v>
                </c:pt>
                <c:pt idx="3766">
                  <c:v>51.501</c:v>
                </c:pt>
                <c:pt idx="3767">
                  <c:v>51.501</c:v>
                </c:pt>
                <c:pt idx="3768">
                  <c:v>51.5</c:v>
                </c:pt>
                <c:pt idx="3769">
                  <c:v>51.5</c:v>
                </c:pt>
                <c:pt idx="3770">
                  <c:v>51.5</c:v>
                </c:pt>
                <c:pt idx="3771">
                  <c:v>51.5</c:v>
                </c:pt>
                <c:pt idx="3772">
                  <c:v>51.5</c:v>
                </c:pt>
                <c:pt idx="3773">
                  <c:v>51.5</c:v>
                </c:pt>
                <c:pt idx="3774">
                  <c:v>51.5</c:v>
                </c:pt>
                <c:pt idx="3775">
                  <c:v>51.5</c:v>
                </c:pt>
                <c:pt idx="3776">
                  <c:v>51.5</c:v>
                </c:pt>
                <c:pt idx="3777">
                  <c:v>51.499</c:v>
                </c:pt>
                <c:pt idx="3778">
                  <c:v>51.5</c:v>
                </c:pt>
                <c:pt idx="3779">
                  <c:v>51.5</c:v>
                </c:pt>
                <c:pt idx="3780">
                  <c:v>51.5</c:v>
                </c:pt>
                <c:pt idx="3781">
                  <c:v>51.5</c:v>
                </c:pt>
                <c:pt idx="3782">
                  <c:v>51.499</c:v>
                </c:pt>
                <c:pt idx="3783">
                  <c:v>51.5</c:v>
                </c:pt>
                <c:pt idx="3784">
                  <c:v>51.501</c:v>
                </c:pt>
                <c:pt idx="3785">
                  <c:v>51.5</c:v>
                </c:pt>
                <c:pt idx="3786">
                  <c:v>51.5</c:v>
                </c:pt>
                <c:pt idx="3787">
                  <c:v>51.5</c:v>
                </c:pt>
                <c:pt idx="3788">
                  <c:v>51.5</c:v>
                </c:pt>
                <c:pt idx="3789">
                  <c:v>51.5</c:v>
                </c:pt>
                <c:pt idx="3790">
                  <c:v>51.5</c:v>
                </c:pt>
                <c:pt idx="3791">
                  <c:v>51.5</c:v>
                </c:pt>
                <c:pt idx="3792">
                  <c:v>51.5</c:v>
                </c:pt>
                <c:pt idx="3793">
                  <c:v>51.5</c:v>
                </c:pt>
                <c:pt idx="3794">
                  <c:v>51.499</c:v>
                </c:pt>
                <c:pt idx="3795">
                  <c:v>51.5</c:v>
                </c:pt>
                <c:pt idx="3796">
                  <c:v>51.5</c:v>
                </c:pt>
                <c:pt idx="3797">
                  <c:v>51.5</c:v>
                </c:pt>
                <c:pt idx="3798">
                  <c:v>51.5</c:v>
                </c:pt>
                <c:pt idx="3799">
                  <c:v>51.5</c:v>
                </c:pt>
                <c:pt idx="3800">
                  <c:v>51.5</c:v>
                </c:pt>
                <c:pt idx="3801">
                  <c:v>51.5</c:v>
                </c:pt>
                <c:pt idx="3802">
                  <c:v>51.5</c:v>
                </c:pt>
                <c:pt idx="3803">
                  <c:v>51.5</c:v>
                </c:pt>
                <c:pt idx="3804">
                  <c:v>51.501</c:v>
                </c:pt>
                <c:pt idx="3805">
                  <c:v>51.5</c:v>
                </c:pt>
                <c:pt idx="3806">
                  <c:v>51.5</c:v>
                </c:pt>
                <c:pt idx="3807">
                  <c:v>51.5</c:v>
                </c:pt>
                <c:pt idx="3808">
                  <c:v>51.5</c:v>
                </c:pt>
                <c:pt idx="3809">
                  <c:v>51.5</c:v>
                </c:pt>
                <c:pt idx="3810">
                  <c:v>51.5</c:v>
                </c:pt>
                <c:pt idx="3811">
                  <c:v>51.5</c:v>
                </c:pt>
                <c:pt idx="3812">
                  <c:v>51.5</c:v>
                </c:pt>
                <c:pt idx="3813">
                  <c:v>51.499</c:v>
                </c:pt>
                <c:pt idx="3814">
                  <c:v>51.5</c:v>
                </c:pt>
                <c:pt idx="3815">
                  <c:v>51.501</c:v>
                </c:pt>
                <c:pt idx="3816">
                  <c:v>51.501</c:v>
                </c:pt>
                <c:pt idx="3817">
                  <c:v>51.5</c:v>
                </c:pt>
                <c:pt idx="3818">
                  <c:v>51.499</c:v>
                </c:pt>
                <c:pt idx="3819">
                  <c:v>51.5</c:v>
                </c:pt>
                <c:pt idx="3820">
                  <c:v>51.5</c:v>
                </c:pt>
                <c:pt idx="3821">
                  <c:v>51.5</c:v>
                </c:pt>
                <c:pt idx="3822">
                  <c:v>51.5</c:v>
                </c:pt>
                <c:pt idx="3823">
                  <c:v>51.5</c:v>
                </c:pt>
                <c:pt idx="3824">
                  <c:v>51.5</c:v>
                </c:pt>
                <c:pt idx="3825">
                  <c:v>51.499</c:v>
                </c:pt>
                <c:pt idx="3826">
                  <c:v>51.5</c:v>
                </c:pt>
                <c:pt idx="3827">
                  <c:v>51.5</c:v>
                </c:pt>
                <c:pt idx="3828">
                  <c:v>51.5</c:v>
                </c:pt>
                <c:pt idx="3829">
                  <c:v>51.5</c:v>
                </c:pt>
                <c:pt idx="3830">
                  <c:v>51.499</c:v>
                </c:pt>
                <c:pt idx="3831">
                  <c:v>51.5</c:v>
                </c:pt>
                <c:pt idx="3832">
                  <c:v>51.5</c:v>
                </c:pt>
                <c:pt idx="3833">
                  <c:v>51.5</c:v>
                </c:pt>
                <c:pt idx="3834">
                  <c:v>51.5</c:v>
                </c:pt>
                <c:pt idx="3835">
                  <c:v>51.5</c:v>
                </c:pt>
                <c:pt idx="3836">
                  <c:v>51.5</c:v>
                </c:pt>
                <c:pt idx="3837">
                  <c:v>51.5</c:v>
                </c:pt>
                <c:pt idx="3838">
                  <c:v>51.5</c:v>
                </c:pt>
                <c:pt idx="3839">
                  <c:v>51.5</c:v>
                </c:pt>
                <c:pt idx="3840">
                  <c:v>51.5</c:v>
                </c:pt>
                <c:pt idx="3841">
                  <c:v>51.5</c:v>
                </c:pt>
                <c:pt idx="3842">
                  <c:v>51.5</c:v>
                </c:pt>
                <c:pt idx="3843">
                  <c:v>51.5</c:v>
                </c:pt>
                <c:pt idx="3844">
                  <c:v>51.5</c:v>
                </c:pt>
                <c:pt idx="3845">
                  <c:v>51.5</c:v>
                </c:pt>
                <c:pt idx="3846">
                  <c:v>51.5</c:v>
                </c:pt>
                <c:pt idx="3847">
                  <c:v>51.5</c:v>
                </c:pt>
                <c:pt idx="3848">
                  <c:v>51.5</c:v>
                </c:pt>
                <c:pt idx="3849">
                  <c:v>51.499</c:v>
                </c:pt>
                <c:pt idx="3850">
                  <c:v>51.5</c:v>
                </c:pt>
                <c:pt idx="3851">
                  <c:v>51.5</c:v>
                </c:pt>
                <c:pt idx="3852">
                  <c:v>51.5</c:v>
                </c:pt>
                <c:pt idx="3853">
                  <c:v>51.5</c:v>
                </c:pt>
                <c:pt idx="3854">
                  <c:v>51.5</c:v>
                </c:pt>
                <c:pt idx="3855">
                  <c:v>51.5</c:v>
                </c:pt>
                <c:pt idx="3856">
                  <c:v>51.5</c:v>
                </c:pt>
                <c:pt idx="3857">
                  <c:v>51.5</c:v>
                </c:pt>
                <c:pt idx="3858">
                  <c:v>51.5</c:v>
                </c:pt>
                <c:pt idx="3859">
                  <c:v>51.5</c:v>
                </c:pt>
                <c:pt idx="3860">
                  <c:v>51.5</c:v>
                </c:pt>
                <c:pt idx="3861">
                  <c:v>51.5</c:v>
                </c:pt>
                <c:pt idx="3862">
                  <c:v>51.499</c:v>
                </c:pt>
                <c:pt idx="3863">
                  <c:v>51.5</c:v>
                </c:pt>
                <c:pt idx="3864">
                  <c:v>51.5</c:v>
                </c:pt>
                <c:pt idx="3865">
                  <c:v>51.5</c:v>
                </c:pt>
                <c:pt idx="3866">
                  <c:v>51.5</c:v>
                </c:pt>
                <c:pt idx="3867">
                  <c:v>51.5</c:v>
                </c:pt>
                <c:pt idx="3868">
                  <c:v>51.5</c:v>
                </c:pt>
                <c:pt idx="3869">
                  <c:v>51.5</c:v>
                </c:pt>
                <c:pt idx="3870">
                  <c:v>51.5</c:v>
                </c:pt>
                <c:pt idx="3871">
                  <c:v>51.5</c:v>
                </c:pt>
                <c:pt idx="3872">
                  <c:v>51.5</c:v>
                </c:pt>
                <c:pt idx="3873">
                  <c:v>51.5</c:v>
                </c:pt>
                <c:pt idx="3874">
                  <c:v>51.5</c:v>
                </c:pt>
                <c:pt idx="3875">
                  <c:v>51.5</c:v>
                </c:pt>
                <c:pt idx="3876">
                  <c:v>51.5</c:v>
                </c:pt>
                <c:pt idx="3877">
                  <c:v>51.5</c:v>
                </c:pt>
                <c:pt idx="3878">
                  <c:v>51.5</c:v>
                </c:pt>
                <c:pt idx="3879">
                  <c:v>51.5</c:v>
                </c:pt>
                <c:pt idx="3880">
                  <c:v>51.5</c:v>
                </c:pt>
                <c:pt idx="3881">
                  <c:v>51.5</c:v>
                </c:pt>
                <c:pt idx="3882">
                  <c:v>51.5</c:v>
                </c:pt>
                <c:pt idx="3883">
                  <c:v>51.5</c:v>
                </c:pt>
                <c:pt idx="3884">
                  <c:v>51.5</c:v>
                </c:pt>
                <c:pt idx="3885">
                  <c:v>51.5</c:v>
                </c:pt>
                <c:pt idx="3886">
                  <c:v>51.499</c:v>
                </c:pt>
                <c:pt idx="3887">
                  <c:v>51.5</c:v>
                </c:pt>
                <c:pt idx="3888">
                  <c:v>51.5</c:v>
                </c:pt>
                <c:pt idx="3889">
                  <c:v>51.5</c:v>
                </c:pt>
                <c:pt idx="3890">
                  <c:v>51.5</c:v>
                </c:pt>
                <c:pt idx="3891">
                  <c:v>51.5</c:v>
                </c:pt>
                <c:pt idx="3892">
                  <c:v>51.5</c:v>
                </c:pt>
                <c:pt idx="3893">
                  <c:v>51.499</c:v>
                </c:pt>
                <c:pt idx="3894">
                  <c:v>51.5</c:v>
                </c:pt>
                <c:pt idx="3895">
                  <c:v>51.5</c:v>
                </c:pt>
                <c:pt idx="3896">
                  <c:v>51.5</c:v>
                </c:pt>
                <c:pt idx="3897">
                  <c:v>51.5</c:v>
                </c:pt>
                <c:pt idx="3898">
                  <c:v>51.499</c:v>
                </c:pt>
                <c:pt idx="3899">
                  <c:v>51.5</c:v>
                </c:pt>
                <c:pt idx="3900">
                  <c:v>51.501</c:v>
                </c:pt>
                <c:pt idx="3901">
                  <c:v>51.5</c:v>
                </c:pt>
                <c:pt idx="3902">
                  <c:v>51.5</c:v>
                </c:pt>
                <c:pt idx="3903">
                  <c:v>51.5</c:v>
                </c:pt>
                <c:pt idx="3904">
                  <c:v>51.5</c:v>
                </c:pt>
                <c:pt idx="3905">
                  <c:v>51.499</c:v>
                </c:pt>
                <c:pt idx="3906">
                  <c:v>51.5</c:v>
                </c:pt>
                <c:pt idx="3907">
                  <c:v>51.5</c:v>
                </c:pt>
                <c:pt idx="3908">
                  <c:v>51.5</c:v>
                </c:pt>
                <c:pt idx="3909">
                  <c:v>51.5</c:v>
                </c:pt>
                <c:pt idx="3910">
                  <c:v>51.499</c:v>
                </c:pt>
                <c:pt idx="3911">
                  <c:v>51.5</c:v>
                </c:pt>
                <c:pt idx="3912">
                  <c:v>51.5</c:v>
                </c:pt>
                <c:pt idx="3913">
                  <c:v>51.5</c:v>
                </c:pt>
                <c:pt idx="3914">
                  <c:v>51.5</c:v>
                </c:pt>
                <c:pt idx="3915">
                  <c:v>51.5</c:v>
                </c:pt>
                <c:pt idx="3916">
                  <c:v>51.5</c:v>
                </c:pt>
                <c:pt idx="3917">
                  <c:v>51.499</c:v>
                </c:pt>
                <c:pt idx="3918">
                  <c:v>51.5</c:v>
                </c:pt>
                <c:pt idx="3919">
                  <c:v>51.5</c:v>
                </c:pt>
                <c:pt idx="3920">
                  <c:v>51.5</c:v>
                </c:pt>
                <c:pt idx="3921">
                  <c:v>51.5</c:v>
                </c:pt>
                <c:pt idx="3922">
                  <c:v>51.5</c:v>
                </c:pt>
                <c:pt idx="3923">
                  <c:v>51.5</c:v>
                </c:pt>
                <c:pt idx="3924">
                  <c:v>51.5</c:v>
                </c:pt>
                <c:pt idx="3925">
                  <c:v>51.5</c:v>
                </c:pt>
                <c:pt idx="3926">
                  <c:v>51.5</c:v>
                </c:pt>
                <c:pt idx="3927">
                  <c:v>51.5</c:v>
                </c:pt>
                <c:pt idx="3928">
                  <c:v>51.5</c:v>
                </c:pt>
                <c:pt idx="3929">
                  <c:v>51.499</c:v>
                </c:pt>
                <c:pt idx="3930">
                  <c:v>51.5</c:v>
                </c:pt>
                <c:pt idx="3931">
                  <c:v>51.5</c:v>
                </c:pt>
                <c:pt idx="3932">
                  <c:v>51.5</c:v>
                </c:pt>
                <c:pt idx="3933">
                  <c:v>51.5</c:v>
                </c:pt>
                <c:pt idx="3934">
                  <c:v>51.5</c:v>
                </c:pt>
                <c:pt idx="3935">
                  <c:v>51.5</c:v>
                </c:pt>
                <c:pt idx="3936">
                  <c:v>51.5</c:v>
                </c:pt>
                <c:pt idx="3937">
                  <c:v>51.5</c:v>
                </c:pt>
                <c:pt idx="3938">
                  <c:v>51.5</c:v>
                </c:pt>
                <c:pt idx="3939">
                  <c:v>51.5</c:v>
                </c:pt>
                <c:pt idx="3940">
                  <c:v>51.5</c:v>
                </c:pt>
                <c:pt idx="3941">
                  <c:v>51.5</c:v>
                </c:pt>
                <c:pt idx="3942">
                  <c:v>51.499</c:v>
                </c:pt>
                <c:pt idx="3943">
                  <c:v>51.5</c:v>
                </c:pt>
                <c:pt idx="3944">
                  <c:v>51.5</c:v>
                </c:pt>
                <c:pt idx="3945">
                  <c:v>51.5</c:v>
                </c:pt>
                <c:pt idx="3946">
                  <c:v>51.5</c:v>
                </c:pt>
                <c:pt idx="3947">
                  <c:v>51.5</c:v>
                </c:pt>
                <c:pt idx="3948">
                  <c:v>51.5</c:v>
                </c:pt>
                <c:pt idx="3949">
                  <c:v>51.5</c:v>
                </c:pt>
                <c:pt idx="3950">
                  <c:v>51.5</c:v>
                </c:pt>
                <c:pt idx="3951">
                  <c:v>51.5</c:v>
                </c:pt>
                <c:pt idx="3952">
                  <c:v>51.5</c:v>
                </c:pt>
                <c:pt idx="3953">
                  <c:v>51.5</c:v>
                </c:pt>
                <c:pt idx="3954">
                  <c:v>51.5</c:v>
                </c:pt>
                <c:pt idx="3955">
                  <c:v>51.5</c:v>
                </c:pt>
                <c:pt idx="3956">
                  <c:v>51.5</c:v>
                </c:pt>
                <c:pt idx="3957">
                  <c:v>51.5</c:v>
                </c:pt>
                <c:pt idx="3958">
                  <c:v>51.5</c:v>
                </c:pt>
                <c:pt idx="3959">
                  <c:v>51.5</c:v>
                </c:pt>
                <c:pt idx="3960">
                  <c:v>51.5</c:v>
                </c:pt>
                <c:pt idx="3961">
                  <c:v>51.499</c:v>
                </c:pt>
                <c:pt idx="3962">
                  <c:v>51.5</c:v>
                </c:pt>
                <c:pt idx="3963">
                  <c:v>51.5</c:v>
                </c:pt>
                <c:pt idx="3964">
                  <c:v>51.5</c:v>
                </c:pt>
                <c:pt idx="3965">
                  <c:v>51.5</c:v>
                </c:pt>
                <c:pt idx="3966">
                  <c:v>51.5</c:v>
                </c:pt>
                <c:pt idx="3967">
                  <c:v>51.5</c:v>
                </c:pt>
                <c:pt idx="3968">
                  <c:v>51.5</c:v>
                </c:pt>
                <c:pt idx="3969">
                  <c:v>51.5</c:v>
                </c:pt>
                <c:pt idx="3970">
                  <c:v>51.5</c:v>
                </c:pt>
                <c:pt idx="3971">
                  <c:v>51.5</c:v>
                </c:pt>
                <c:pt idx="3972">
                  <c:v>51.5</c:v>
                </c:pt>
                <c:pt idx="3973">
                  <c:v>51.5</c:v>
                </c:pt>
                <c:pt idx="3974">
                  <c:v>51.5</c:v>
                </c:pt>
                <c:pt idx="3975">
                  <c:v>51.5</c:v>
                </c:pt>
                <c:pt idx="3976">
                  <c:v>51.5</c:v>
                </c:pt>
                <c:pt idx="3977">
                  <c:v>51.5</c:v>
                </c:pt>
                <c:pt idx="3978">
                  <c:v>51.5</c:v>
                </c:pt>
                <c:pt idx="3979">
                  <c:v>51.5</c:v>
                </c:pt>
                <c:pt idx="3980">
                  <c:v>51.5</c:v>
                </c:pt>
                <c:pt idx="3981">
                  <c:v>51.5</c:v>
                </c:pt>
                <c:pt idx="3982">
                  <c:v>51.5</c:v>
                </c:pt>
                <c:pt idx="3983">
                  <c:v>51.501</c:v>
                </c:pt>
                <c:pt idx="3984">
                  <c:v>51.5</c:v>
                </c:pt>
                <c:pt idx="3985">
                  <c:v>51.5</c:v>
                </c:pt>
                <c:pt idx="3986">
                  <c:v>51.5</c:v>
                </c:pt>
                <c:pt idx="3987">
                  <c:v>51.5</c:v>
                </c:pt>
                <c:pt idx="3988">
                  <c:v>51.5</c:v>
                </c:pt>
                <c:pt idx="3989">
                  <c:v>51.5</c:v>
                </c:pt>
                <c:pt idx="3990">
                  <c:v>51.5</c:v>
                </c:pt>
                <c:pt idx="3991">
                  <c:v>51.5</c:v>
                </c:pt>
                <c:pt idx="3992">
                  <c:v>51.5</c:v>
                </c:pt>
                <c:pt idx="3993">
                  <c:v>51.5</c:v>
                </c:pt>
                <c:pt idx="3994">
                  <c:v>51.5</c:v>
                </c:pt>
                <c:pt idx="3995">
                  <c:v>51.5</c:v>
                </c:pt>
                <c:pt idx="3996">
                  <c:v>51.5</c:v>
                </c:pt>
                <c:pt idx="3997">
                  <c:v>51.5</c:v>
                </c:pt>
                <c:pt idx="3998">
                  <c:v>51.5</c:v>
                </c:pt>
                <c:pt idx="3999">
                  <c:v>51.5</c:v>
                </c:pt>
                <c:pt idx="4000">
                  <c:v>51.5</c:v>
                </c:pt>
                <c:pt idx="4001">
                  <c:v>51.5</c:v>
                </c:pt>
                <c:pt idx="4002">
                  <c:v>51.5</c:v>
                </c:pt>
                <c:pt idx="4003">
                  <c:v>51.5</c:v>
                </c:pt>
                <c:pt idx="4004">
                  <c:v>51.5</c:v>
                </c:pt>
                <c:pt idx="4005">
                  <c:v>51.5</c:v>
                </c:pt>
                <c:pt idx="4006">
                  <c:v>51.499</c:v>
                </c:pt>
                <c:pt idx="4007">
                  <c:v>51.5</c:v>
                </c:pt>
                <c:pt idx="4008">
                  <c:v>51.5</c:v>
                </c:pt>
                <c:pt idx="4009">
                  <c:v>51.5</c:v>
                </c:pt>
                <c:pt idx="4010">
                  <c:v>51.5</c:v>
                </c:pt>
                <c:pt idx="4011">
                  <c:v>51.5</c:v>
                </c:pt>
                <c:pt idx="4012">
                  <c:v>51.501</c:v>
                </c:pt>
                <c:pt idx="4013">
                  <c:v>51.5</c:v>
                </c:pt>
                <c:pt idx="4014">
                  <c:v>51.5</c:v>
                </c:pt>
                <c:pt idx="4015">
                  <c:v>51.5</c:v>
                </c:pt>
                <c:pt idx="4016">
                  <c:v>51.5</c:v>
                </c:pt>
                <c:pt idx="4017">
                  <c:v>51.5</c:v>
                </c:pt>
                <c:pt idx="4018">
                  <c:v>51.5</c:v>
                </c:pt>
                <c:pt idx="4019">
                  <c:v>51.5</c:v>
                </c:pt>
                <c:pt idx="4020">
                  <c:v>51.5</c:v>
                </c:pt>
                <c:pt idx="4021">
                  <c:v>51.5</c:v>
                </c:pt>
                <c:pt idx="4022">
                  <c:v>51.5</c:v>
                </c:pt>
                <c:pt idx="4023">
                  <c:v>51.5</c:v>
                </c:pt>
                <c:pt idx="4024">
                  <c:v>51.5</c:v>
                </c:pt>
                <c:pt idx="4025">
                  <c:v>51.5</c:v>
                </c:pt>
                <c:pt idx="4026">
                  <c:v>51.5</c:v>
                </c:pt>
                <c:pt idx="4027">
                  <c:v>51.5</c:v>
                </c:pt>
                <c:pt idx="4028">
                  <c:v>51.5</c:v>
                </c:pt>
                <c:pt idx="4029">
                  <c:v>51.5</c:v>
                </c:pt>
                <c:pt idx="4030">
                  <c:v>51.5</c:v>
                </c:pt>
                <c:pt idx="4031">
                  <c:v>51.5</c:v>
                </c:pt>
                <c:pt idx="4032">
                  <c:v>51.5</c:v>
                </c:pt>
                <c:pt idx="4033">
                  <c:v>51.5</c:v>
                </c:pt>
                <c:pt idx="4034">
                  <c:v>51.5</c:v>
                </c:pt>
                <c:pt idx="4035">
                  <c:v>51.5</c:v>
                </c:pt>
                <c:pt idx="4036">
                  <c:v>51.5</c:v>
                </c:pt>
                <c:pt idx="4037">
                  <c:v>51.5</c:v>
                </c:pt>
                <c:pt idx="4038">
                  <c:v>51.499</c:v>
                </c:pt>
                <c:pt idx="4039">
                  <c:v>51.5</c:v>
                </c:pt>
                <c:pt idx="4040">
                  <c:v>51.5</c:v>
                </c:pt>
                <c:pt idx="4041">
                  <c:v>51.5</c:v>
                </c:pt>
                <c:pt idx="4042">
                  <c:v>51.5</c:v>
                </c:pt>
                <c:pt idx="4043">
                  <c:v>51.5</c:v>
                </c:pt>
                <c:pt idx="4044">
                  <c:v>51.5</c:v>
                </c:pt>
                <c:pt idx="4045">
                  <c:v>51.5</c:v>
                </c:pt>
                <c:pt idx="4046">
                  <c:v>51.5</c:v>
                </c:pt>
                <c:pt idx="4047">
                  <c:v>51.5</c:v>
                </c:pt>
                <c:pt idx="4048">
                  <c:v>51.5</c:v>
                </c:pt>
                <c:pt idx="4049">
                  <c:v>51.5</c:v>
                </c:pt>
                <c:pt idx="4050">
                  <c:v>51.5</c:v>
                </c:pt>
                <c:pt idx="4051">
                  <c:v>51.501</c:v>
                </c:pt>
                <c:pt idx="4052">
                  <c:v>51.5</c:v>
                </c:pt>
                <c:pt idx="4053">
                  <c:v>51.5</c:v>
                </c:pt>
                <c:pt idx="4054">
                  <c:v>51.499</c:v>
                </c:pt>
                <c:pt idx="4055">
                  <c:v>51.5</c:v>
                </c:pt>
                <c:pt idx="4056">
                  <c:v>51.5</c:v>
                </c:pt>
                <c:pt idx="4057">
                  <c:v>51.5</c:v>
                </c:pt>
                <c:pt idx="4058">
                  <c:v>51.5</c:v>
                </c:pt>
                <c:pt idx="4059">
                  <c:v>51.5</c:v>
                </c:pt>
                <c:pt idx="4060">
                  <c:v>51.5</c:v>
                </c:pt>
                <c:pt idx="4061">
                  <c:v>51.5</c:v>
                </c:pt>
                <c:pt idx="4062">
                  <c:v>51.5</c:v>
                </c:pt>
                <c:pt idx="4063">
                  <c:v>51.5</c:v>
                </c:pt>
                <c:pt idx="4064">
                  <c:v>51.5</c:v>
                </c:pt>
                <c:pt idx="4065">
                  <c:v>51.5</c:v>
                </c:pt>
                <c:pt idx="4066">
                  <c:v>51.5</c:v>
                </c:pt>
                <c:pt idx="4067">
                  <c:v>51.5</c:v>
                </c:pt>
                <c:pt idx="4068">
                  <c:v>51.5</c:v>
                </c:pt>
                <c:pt idx="4069">
                  <c:v>51.5</c:v>
                </c:pt>
                <c:pt idx="4070">
                  <c:v>51.5</c:v>
                </c:pt>
                <c:pt idx="4071">
                  <c:v>51.5</c:v>
                </c:pt>
                <c:pt idx="4072">
                  <c:v>51.5</c:v>
                </c:pt>
                <c:pt idx="4073">
                  <c:v>51.5</c:v>
                </c:pt>
                <c:pt idx="4074">
                  <c:v>51.5</c:v>
                </c:pt>
                <c:pt idx="4075">
                  <c:v>51.5</c:v>
                </c:pt>
                <c:pt idx="4076">
                  <c:v>51.5</c:v>
                </c:pt>
                <c:pt idx="4077">
                  <c:v>51.5</c:v>
                </c:pt>
                <c:pt idx="4078">
                  <c:v>51.5</c:v>
                </c:pt>
                <c:pt idx="4079">
                  <c:v>51.5</c:v>
                </c:pt>
                <c:pt idx="4080">
                  <c:v>51.5</c:v>
                </c:pt>
                <c:pt idx="4081">
                  <c:v>51.499</c:v>
                </c:pt>
                <c:pt idx="4082">
                  <c:v>51.5</c:v>
                </c:pt>
                <c:pt idx="4083">
                  <c:v>51.5</c:v>
                </c:pt>
                <c:pt idx="4084">
                  <c:v>51.5</c:v>
                </c:pt>
                <c:pt idx="4085">
                  <c:v>51.5</c:v>
                </c:pt>
                <c:pt idx="4086">
                  <c:v>51.5</c:v>
                </c:pt>
                <c:pt idx="4087">
                  <c:v>51.5</c:v>
                </c:pt>
                <c:pt idx="4088">
                  <c:v>51.5</c:v>
                </c:pt>
                <c:pt idx="4089">
                  <c:v>51.5</c:v>
                </c:pt>
                <c:pt idx="4090">
                  <c:v>51.5</c:v>
                </c:pt>
                <c:pt idx="4091">
                  <c:v>51.5</c:v>
                </c:pt>
                <c:pt idx="4092">
                  <c:v>51.5</c:v>
                </c:pt>
                <c:pt idx="4093">
                  <c:v>51.5</c:v>
                </c:pt>
                <c:pt idx="4094">
                  <c:v>51.5</c:v>
                </c:pt>
                <c:pt idx="4095">
                  <c:v>51.5</c:v>
                </c:pt>
                <c:pt idx="4096">
                  <c:v>51.5</c:v>
                </c:pt>
                <c:pt idx="4097">
                  <c:v>51.5</c:v>
                </c:pt>
                <c:pt idx="4098">
                  <c:v>51.499</c:v>
                </c:pt>
                <c:pt idx="4099">
                  <c:v>51.5</c:v>
                </c:pt>
                <c:pt idx="4100">
                  <c:v>51.5</c:v>
                </c:pt>
                <c:pt idx="4101">
                  <c:v>51.5</c:v>
                </c:pt>
                <c:pt idx="4102">
                  <c:v>51.5</c:v>
                </c:pt>
                <c:pt idx="4103">
                  <c:v>51.5</c:v>
                </c:pt>
                <c:pt idx="4104">
                  <c:v>51.5</c:v>
                </c:pt>
                <c:pt idx="4105">
                  <c:v>51.5</c:v>
                </c:pt>
                <c:pt idx="4106">
                  <c:v>51.5</c:v>
                </c:pt>
                <c:pt idx="4107">
                  <c:v>51.5</c:v>
                </c:pt>
                <c:pt idx="4108">
                  <c:v>51.5</c:v>
                </c:pt>
                <c:pt idx="4109">
                  <c:v>51.5</c:v>
                </c:pt>
                <c:pt idx="4110">
                  <c:v>51.499</c:v>
                </c:pt>
                <c:pt idx="4111">
                  <c:v>51.5</c:v>
                </c:pt>
                <c:pt idx="4112">
                  <c:v>51.5</c:v>
                </c:pt>
                <c:pt idx="4113">
                  <c:v>51.5</c:v>
                </c:pt>
                <c:pt idx="4114">
                  <c:v>51.5</c:v>
                </c:pt>
                <c:pt idx="4115">
                  <c:v>51.5</c:v>
                </c:pt>
                <c:pt idx="4116">
                  <c:v>51.5</c:v>
                </c:pt>
                <c:pt idx="4117">
                  <c:v>51.5</c:v>
                </c:pt>
                <c:pt idx="4118">
                  <c:v>51.5</c:v>
                </c:pt>
                <c:pt idx="4119">
                  <c:v>51.5</c:v>
                </c:pt>
                <c:pt idx="4120">
                  <c:v>51.5</c:v>
                </c:pt>
                <c:pt idx="4121">
                  <c:v>51.5</c:v>
                </c:pt>
                <c:pt idx="4122">
                  <c:v>51.5</c:v>
                </c:pt>
                <c:pt idx="4123">
                  <c:v>51.501</c:v>
                </c:pt>
                <c:pt idx="4124">
                  <c:v>51.5</c:v>
                </c:pt>
                <c:pt idx="4125">
                  <c:v>51.5</c:v>
                </c:pt>
                <c:pt idx="4126">
                  <c:v>51.5</c:v>
                </c:pt>
                <c:pt idx="4127">
                  <c:v>51.5</c:v>
                </c:pt>
                <c:pt idx="4128">
                  <c:v>51.5</c:v>
                </c:pt>
                <c:pt idx="4129">
                  <c:v>51.5</c:v>
                </c:pt>
                <c:pt idx="4130">
                  <c:v>51.5</c:v>
                </c:pt>
                <c:pt idx="4131">
                  <c:v>51.501</c:v>
                </c:pt>
                <c:pt idx="4132">
                  <c:v>51.501</c:v>
                </c:pt>
                <c:pt idx="4133">
                  <c:v>51.5</c:v>
                </c:pt>
                <c:pt idx="4134">
                  <c:v>51.499</c:v>
                </c:pt>
                <c:pt idx="4135">
                  <c:v>51.5</c:v>
                </c:pt>
                <c:pt idx="4136">
                  <c:v>51.5</c:v>
                </c:pt>
                <c:pt idx="4137">
                  <c:v>51.5</c:v>
                </c:pt>
                <c:pt idx="4138">
                  <c:v>51.5</c:v>
                </c:pt>
                <c:pt idx="4139">
                  <c:v>51.5</c:v>
                </c:pt>
                <c:pt idx="4140">
                  <c:v>51.5</c:v>
                </c:pt>
                <c:pt idx="4141">
                  <c:v>51.5</c:v>
                </c:pt>
                <c:pt idx="4142">
                  <c:v>51.5</c:v>
                </c:pt>
                <c:pt idx="4143">
                  <c:v>51.5</c:v>
                </c:pt>
                <c:pt idx="4144">
                  <c:v>51.5</c:v>
                </c:pt>
                <c:pt idx="4145">
                  <c:v>51.5</c:v>
                </c:pt>
                <c:pt idx="4146">
                  <c:v>51.499</c:v>
                </c:pt>
                <c:pt idx="4147">
                  <c:v>51.5</c:v>
                </c:pt>
                <c:pt idx="4148">
                  <c:v>51.5</c:v>
                </c:pt>
                <c:pt idx="4149">
                  <c:v>51.5</c:v>
                </c:pt>
                <c:pt idx="4150">
                  <c:v>51.5</c:v>
                </c:pt>
                <c:pt idx="4151">
                  <c:v>51.5</c:v>
                </c:pt>
                <c:pt idx="4152">
                  <c:v>51.5</c:v>
                </c:pt>
                <c:pt idx="4153">
                  <c:v>51.499</c:v>
                </c:pt>
                <c:pt idx="4154">
                  <c:v>51.5</c:v>
                </c:pt>
                <c:pt idx="4155">
                  <c:v>51.5</c:v>
                </c:pt>
                <c:pt idx="4156">
                  <c:v>51.501</c:v>
                </c:pt>
                <c:pt idx="4157">
                  <c:v>51.5</c:v>
                </c:pt>
                <c:pt idx="4158">
                  <c:v>51.5</c:v>
                </c:pt>
                <c:pt idx="4159">
                  <c:v>51.5</c:v>
                </c:pt>
                <c:pt idx="4160">
                  <c:v>51.5</c:v>
                </c:pt>
                <c:pt idx="4161">
                  <c:v>51.5</c:v>
                </c:pt>
                <c:pt idx="4162">
                  <c:v>51.5</c:v>
                </c:pt>
                <c:pt idx="4163">
                  <c:v>51.5</c:v>
                </c:pt>
                <c:pt idx="4164">
                  <c:v>51.5</c:v>
                </c:pt>
                <c:pt idx="4165">
                  <c:v>51.499</c:v>
                </c:pt>
                <c:pt idx="4166">
                  <c:v>51.5</c:v>
                </c:pt>
                <c:pt idx="4167">
                  <c:v>51.5</c:v>
                </c:pt>
                <c:pt idx="4168">
                  <c:v>51.5</c:v>
                </c:pt>
                <c:pt idx="4169">
                  <c:v>51.5</c:v>
                </c:pt>
                <c:pt idx="4170">
                  <c:v>51.5</c:v>
                </c:pt>
                <c:pt idx="4171">
                  <c:v>51.5</c:v>
                </c:pt>
                <c:pt idx="4172">
                  <c:v>51.5</c:v>
                </c:pt>
                <c:pt idx="4173">
                  <c:v>51.5</c:v>
                </c:pt>
                <c:pt idx="4174">
                  <c:v>51.5</c:v>
                </c:pt>
                <c:pt idx="4175">
                  <c:v>51.5</c:v>
                </c:pt>
                <c:pt idx="4176">
                  <c:v>51.5</c:v>
                </c:pt>
                <c:pt idx="4177">
                  <c:v>51.5</c:v>
                </c:pt>
                <c:pt idx="4178">
                  <c:v>51.5</c:v>
                </c:pt>
                <c:pt idx="4179">
                  <c:v>51.5</c:v>
                </c:pt>
                <c:pt idx="4180">
                  <c:v>51.5</c:v>
                </c:pt>
                <c:pt idx="4181">
                  <c:v>51.5</c:v>
                </c:pt>
                <c:pt idx="4182">
                  <c:v>51.5</c:v>
                </c:pt>
                <c:pt idx="4183">
                  <c:v>51.5</c:v>
                </c:pt>
                <c:pt idx="4184">
                  <c:v>51.5</c:v>
                </c:pt>
                <c:pt idx="4185">
                  <c:v>51.5</c:v>
                </c:pt>
                <c:pt idx="4186">
                  <c:v>51.5</c:v>
                </c:pt>
                <c:pt idx="4187">
                  <c:v>51.5</c:v>
                </c:pt>
                <c:pt idx="4188">
                  <c:v>51.5</c:v>
                </c:pt>
                <c:pt idx="4189">
                  <c:v>51.5</c:v>
                </c:pt>
                <c:pt idx="4190">
                  <c:v>51.499</c:v>
                </c:pt>
                <c:pt idx="4191">
                  <c:v>51.5</c:v>
                </c:pt>
                <c:pt idx="4192">
                  <c:v>51.5</c:v>
                </c:pt>
                <c:pt idx="4193">
                  <c:v>51.5</c:v>
                </c:pt>
                <c:pt idx="4194">
                  <c:v>51.5</c:v>
                </c:pt>
                <c:pt idx="4195">
                  <c:v>51.5</c:v>
                </c:pt>
                <c:pt idx="4196">
                  <c:v>51.5</c:v>
                </c:pt>
                <c:pt idx="4197">
                  <c:v>51.5</c:v>
                </c:pt>
                <c:pt idx="4198">
                  <c:v>51.5</c:v>
                </c:pt>
                <c:pt idx="4199">
                  <c:v>51.5</c:v>
                </c:pt>
                <c:pt idx="4200">
                  <c:v>51.501</c:v>
                </c:pt>
                <c:pt idx="4201">
                  <c:v>51.5</c:v>
                </c:pt>
                <c:pt idx="4202">
                  <c:v>51.5</c:v>
                </c:pt>
                <c:pt idx="4203">
                  <c:v>51.5</c:v>
                </c:pt>
                <c:pt idx="4204">
                  <c:v>51.5</c:v>
                </c:pt>
                <c:pt idx="4205">
                  <c:v>51.5</c:v>
                </c:pt>
                <c:pt idx="4206">
                  <c:v>51.5</c:v>
                </c:pt>
                <c:pt idx="4207">
                  <c:v>51.5</c:v>
                </c:pt>
                <c:pt idx="4208">
                  <c:v>51.5</c:v>
                </c:pt>
                <c:pt idx="4209">
                  <c:v>51.499</c:v>
                </c:pt>
                <c:pt idx="4210">
                  <c:v>51.5</c:v>
                </c:pt>
                <c:pt idx="4211">
                  <c:v>51.5</c:v>
                </c:pt>
                <c:pt idx="4212">
                  <c:v>51.5</c:v>
                </c:pt>
                <c:pt idx="4213">
                  <c:v>51.5</c:v>
                </c:pt>
                <c:pt idx="4214">
                  <c:v>51.5</c:v>
                </c:pt>
                <c:pt idx="4215">
                  <c:v>51.5</c:v>
                </c:pt>
                <c:pt idx="4216">
                  <c:v>51.5</c:v>
                </c:pt>
                <c:pt idx="4217">
                  <c:v>51.5</c:v>
                </c:pt>
                <c:pt idx="4218">
                  <c:v>51.5</c:v>
                </c:pt>
                <c:pt idx="4219">
                  <c:v>51.501</c:v>
                </c:pt>
                <c:pt idx="4220">
                  <c:v>51.5</c:v>
                </c:pt>
                <c:pt idx="4221">
                  <c:v>51.5</c:v>
                </c:pt>
                <c:pt idx="4222">
                  <c:v>51.5</c:v>
                </c:pt>
                <c:pt idx="4223">
                  <c:v>51.5</c:v>
                </c:pt>
                <c:pt idx="4224">
                  <c:v>51.5</c:v>
                </c:pt>
                <c:pt idx="4225">
                  <c:v>51.5</c:v>
                </c:pt>
                <c:pt idx="4226">
                  <c:v>51.499</c:v>
                </c:pt>
                <c:pt idx="4227">
                  <c:v>51.5</c:v>
                </c:pt>
                <c:pt idx="4228">
                  <c:v>51.5</c:v>
                </c:pt>
                <c:pt idx="4229">
                  <c:v>51.5</c:v>
                </c:pt>
                <c:pt idx="4230">
                  <c:v>51.5</c:v>
                </c:pt>
                <c:pt idx="4231">
                  <c:v>51.5</c:v>
                </c:pt>
                <c:pt idx="4232">
                  <c:v>51.5</c:v>
                </c:pt>
                <c:pt idx="4233">
                  <c:v>51.499</c:v>
                </c:pt>
                <c:pt idx="4234">
                  <c:v>51.5</c:v>
                </c:pt>
                <c:pt idx="4235">
                  <c:v>51.5</c:v>
                </c:pt>
                <c:pt idx="4236">
                  <c:v>51.5</c:v>
                </c:pt>
                <c:pt idx="4237">
                  <c:v>51.5</c:v>
                </c:pt>
                <c:pt idx="4238">
                  <c:v>51.5</c:v>
                </c:pt>
                <c:pt idx="4239">
                  <c:v>51.5</c:v>
                </c:pt>
                <c:pt idx="4240">
                  <c:v>51.5</c:v>
                </c:pt>
                <c:pt idx="4241">
                  <c:v>51.5</c:v>
                </c:pt>
                <c:pt idx="4242">
                  <c:v>51.5</c:v>
                </c:pt>
                <c:pt idx="4243">
                  <c:v>51.501</c:v>
                </c:pt>
                <c:pt idx="4244">
                  <c:v>51.5</c:v>
                </c:pt>
                <c:pt idx="4245">
                  <c:v>51.499</c:v>
                </c:pt>
                <c:pt idx="4246">
                  <c:v>51.5</c:v>
                </c:pt>
                <c:pt idx="4247">
                  <c:v>51.5</c:v>
                </c:pt>
                <c:pt idx="4248">
                  <c:v>51.5</c:v>
                </c:pt>
                <c:pt idx="4249">
                  <c:v>51.5</c:v>
                </c:pt>
                <c:pt idx="4250">
                  <c:v>51.5</c:v>
                </c:pt>
                <c:pt idx="4251">
                  <c:v>51.5</c:v>
                </c:pt>
                <c:pt idx="4252">
                  <c:v>51.5</c:v>
                </c:pt>
                <c:pt idx="4253">
                  <c:v>51.5</c:v>
                </c:pt>
                <c:pt idx="4254">
                  <c:v>51.5</c:v>
                </c:pt>
                <c:pt idx="4255">
                  <c:v>51.5</c:v>
                </c:pt>
                <c:pt idx="4256">
                  <c:v>51.5</c:v>
                </c:pt>
                <c:pt idx="4257">
                  <c:v>51.5</c:v>
                </c:pt>
                <c:pt idx="4258">
                  <c:v>51.499</c:v>
                </c:pt>
                <c:pt idx="4259">
                  <c:v>51.5</c:v>
                </c:pt>
                <c:pt idx="4260">
                  <c:v>51.5</c:v>
                </c:pt>
                <c:pt idx="4261">
                  <c:v>51.5</c:v>
                </c:pt>
                <c:pt idx="4262">
                  <c:v>51.5</c:v>
                </c:pt>
                <c:pt idx="4263">
                  <c:v>51.5</c:v>
                </c:pt>
                <c:pt idx="4264">
                  <c:v>51.5</c:v>
                </c:pt>
                <c:pt idx="4265">
                  <c:v>51.5</c:v>
                </c:pt>
                <c:pt idx="4266">
                  <c:v>51.5</c:v>
                </c:pt>
                <c:pt idx="4267">
                  <c:v>51.501</c:v>
                </c:pt>
                <c:pt idx="4268">
                  <c:v>51.5</c:v>
                </c:pt>
                <c:pt idx="4269">
                  <c:v>51.5</c:v>
                </c:pt>
                <c:pt idx="4270">
                  <c:v>51.499</c:v>
                </c:pt>
                <c:pt idx="4271">
                  <c:v>51.5</c:v>
                </c:pt>
                <c:pt idx="4272">
                  <c:v>51.5</c:v>
                </c:pt>
                <c:pt idx="4273">
                  <c:v>51.5</c:v>
                </c:pt>
                <c:pt idx="4274">
                  <c:v>51.5</c:v>
                </c:pt>
                <c:pt idx="4275">
                  <c:v>51.5</c:v>
                </c:pt>
                <c:pt idx="4276">
                  <c:v>51.5</c:v>
                </c:pt>
                <c:pt idx="4277">
                  <c:v>51.5</c:v>
                </c:pt>
                <c:pt idx="4278">
                  <c:v>51.5</c:v>
                </c:pt>
                <c:pt idx="4279">
                  <c:v>51.5</c:v>
                </c:pt>
                <c:pt idx="4280">
                  <c:v>51.5</c:v>
                </c:pt>
                <c:pt idx="4281">
                  <c:v>51.5</c:v>
                </c:pt>
                <c:pt idx="4282">
                  <c:v>51.5</c:v>
                </c:pt>
                <c:pt idx="4283">
                  <c:v>51.5</c:v>
                </c:pt>
                <c:pt idx="4284">
                  <c:v>51.5</c:v>
                </c:pt>
                <c:pt idx="4285">
                  <c:v>51.5</c:v>
                </c:pt>
                <c:pt idx="4286">
                  <c:v>51.5</c:v>
                </c:pt>
                <c:pt idx="4287">
                  <c:v>51.5</c:v>
                </c:pt>
                <c:pt idx="4288">
                  <c:v>51.5</c:v>
                </c:pt>
                <c:pt idx="4289">
                  <c:v>51.5</c:v>
                </c:pt>
                <c:pt idx="4290">
                  <c:v>51.5</c:v>
                </c:pt>
                <c:pt idx="4291">
                  <c:v>51.5</c:v>
                </c:pt>
                <c:pt idx="4292">
                  <c:v>51.5</c:v>
                </c:pt>
                <c:pt idx="4293">
                  <c:v>51.5</c:v>
                </c:pt>
                <c:pt idx="4294">
                  <c:v>51.5</c:v>
                </c:pt>
                <c:pt idx="4295">
                  <c:v>51.5</c:v>
                </c:pt>
                <c:pt idx="4296">
                  <c:v>51.5</c:v>
                </c:pt>
                <c:pt idx="4297">
                  <c:v>51.5</c:v>
                </c:pt>
                <c:pt idx="4298">
                  <c:v>51.5</c:v>
                </c:pt>
                <c:pt idx="4299">
                  <c:v>51.501</c:v>
                </c:pt>
                <c:pt idx="4300">
                  <c:v>51.5</c:v>
                </c:pt>
                <c:pt idx="4301">
                  <c:v>51.499</c:v>
                </c:pt>
                <c:pt idx="4302">
                  <c:v>51.5</c:v>
                </c:pt>
                <c:pt idx="4303">
                  <c:v>51.5</c:v>
                </c:pt>
                <c:pt idx="4304">
                  <c:v>51.5</c:v>
                </c:pt>
                <c:pt idx="4305">
                  <c:v>51.5</c:v>
                </c:pt>
                <c:pt idx="4306">
                  <c:v>51.499</c:v>
                </c:pt>
                <c:pt idx="4307">
                  <c:v>51.5</c:v>
                </c:pt>
                <c:pt idx="4308">
                  <c:v>51.5</c:v>
                </c:pt>
                <c:pt idx="4309">
                  <c:v>51.5</c:v>
                </c:pt>
                <c:pt idx="4310">
                  <c:v>51.5</c:v>
                </c:pt>
                <c:pt idx="4311">
                  <c:v>51.5</c:v>
                </c:pt>
                <c:pt idx="4312">
                  <c:v>51.5</c:v>
                </c:pt>
                <c:pt idx="4313">
                  <c:v>51.5</c:v>
                </c:pt>
                <c:pt idx="4314">
                  <c:v>51.5</c:v>
                </c:pt>
                <c:pt idx="4315">
                  <c:v>51.5</c:v>
                </c:pt>
                <c:pt idx="4316">
                  <c:v>51.5</c:v>
                </c:pt>
                <c:pt idx="4317">
                  <c:v>51.5</c:v>
                </c:pt>
                <c:pt idx="4318">
                  <c:v>51.5</c:v>
                </c:pt>
                <c:pt idx="4319">
                  <c:v>51.5</c:v>
                </c:pt>
                <c:pt idx="4320">
                  <c:v>51.5</c:v>
                </c:pt>
                <c:pt idx="4321">
                  <c:v>51.5</c:v>
                </c:pt>
                <c:pt idx="4322">
                  <c:v>51.5</c:v>
                </c:pt>
                <c:pt idx="4323">
                  <c:v>51.5</c:v>
                </c:pt>
                <c:pt idx="4324">
                  <c:v>51.5</c:v>
                </c:pt>
                <c:pt idx="4325">
                  <c:v>51.499</c:v>
                </c:pt>
                <c:pt idx="4326">
                  <c:v>51.5</c:v>
                </c:pt>
                <c:pt idx="4327">
                  <c:v>51.5</c:v>
                </c:pt>
                <c:pt idx="4328">
                  <c:v>51.5</c:v>
                </c:pt>
                <c:pt idx="4329">
                  <c:v>51.5</c:v>
                </c:pt>
                <c:pt idx="4330">
                  <c:v>51.5</c:v>
                </c:pt>
                <c:pt idx="4331">
                  <c:v>51.5</c:v>
                </c:pt>
                <c:pt idx="4332">
                  <c:v>51.5</c:v>
                </c:pt>
                <c:pt idx="4333">
                  <c:v>51.5</c:v>
                </c:pt>
                <c:pt idx="4334">
                  <c:v>51.5</c:v>
                </c:pt>
                <c:pt idx="4335">
                  <c:v>51.5</c:v>
                </c:pt>
                <c:pt idx="4336">
                  <c:v>51.5</c:v>
                </c:pt>
                <c:pt idx="4337">
                  <c:v>51.5</c:v>
                </c:pt>
                <c:pt idx="4338">
                  <c:v>51.5</c:v>
                </c:pt>
                <c:pt idx="4339">
                  <c:v>51.5</c:v>
                </c:pt>
                <c:pt idx="4340">
                  <c:v>51.5</c:v>
                </c:pt>
                <c:pt idx="4341">
                  <c:v>51.5</c:v>
                </c:pt>
                <c:pt idx="4342">
                  <c:v>51.5</c:v>
                </c:pt>
                <c:pt idx="4343">
                  <c:v>51.5</c:v>
                </c:pt>
                <c:pt idx="4344">
                  <c:v>51.5</c:v>
                </c:pt>
                <c:pt idx="4345">
                  <c:v>51.5</c:v>
                </c:pt>
                <c:pt idx="4346">
                  <c:v>51.5</c:v>
                </c:pt>
                <c:pt idx="4347">
                  <c:v>51.5</c:v>
                </c:pt>
                <c:pt idx="4348">
                  <c:v>51.5</c:v>
                </c:pt>
                <c:pt idx="4349">
                  <c:v>51.5</c:v>
                </c:pt>
                <c:pt idx="4350">
                  <c:v>51.499</c:v>
                </c:pt>
                <c:pt idx="4351">
                  <c:v>51.5</c:v>
                </c:pt>
                <c:pt idx="4352">
                  <c:v>51.5</c:v>
                </c:pt>
                <c:pt idx="4353">
                  <c:v>51.5</c:v>
                </c:pt>
                <c:pt idx="4354">
                  <c:v>51.5</c:v>
                </c:pt>
                <c:pt idx="4355">
                  <c:v>51.5</c:v>
                </c:pt>
                <c:pt idx="4356">
                  <c:v>51.5</c:v>
                </c:pt>
                <c:pt idx="4357">
                  <c:v>51.5</c:v>
                </c:pt>
                <c:pt idx="4358">
                  <c:v>51.5</c:v>
                </c:pt>
                <c:pt idx="4359">
                  <c:v>51.5</c:v>
                </c:pt>
                <c:pt idx="4360">
                  <c:v>51.5</c:v>
                </c:pt>
                <c:pt idx="4361">
                  <c:v>51.5</c:v>
                </c:pt>
                <c:pt idx="4362">
                  <c:v>51.5</c:v>
                </c:pt>
                <c:pt idx="4363">
                  <c:v>51.5</c:v>
                </c:pt>
                <c:pt idx="4364">
                  <c:v>51.5</c:v>
                </c:pt>
                <c:pt idx="4365">
                  <c:v>51.5</c:v>
                </c:pt>
                <c:pt idx="4366">
                  <c:v>51.5</c:v>
                </c:pt>
                <c:pt idx="4367">
                  <c:v>51.5</c:v>
                </c:pt>
                <c:pt idx="4368">
                  <c:v>51.5</c:v>
                </c:pt>
                <c:pt idx="4369">
                  <c:v>51.499</c:v>
                </c:pt>
                <c:pt idx="4370">
                  <c:v>51.499</c:v>
                </c:pt>
                <c:pt idx="4371">
                  <c:v>51.5</c:v>
                </c:pt>
                <c:pt idx="4372">
                  <c:v>51.5</c:v>
                </c:pt>
                <c:pt idx="4373">
                  <c:v>51.5</c:v>
                </c:pt>
                <c:pt idx="4374">
                  <c:v>51.5</c:v>
                </c:pt>
                <c:pt idx="4375">
                  <c:v>51.5</c:v>
                </c:pt>
                <c:pt idx="4376">
                  <c:v>51.5</c:v>
                </c:pt>
                <c:pt idx="4377">
                  <c:v>51.5</c:v>
                </c:pt>
                <c:pt idx="4378">
                  <c:v>51.5</c:v>
                </c:pt>
                <c:pt idx="4379">
                  <c:v>51.5</c:v>
                </c:pt>
                <c:pt idx="4380">
                  <c:v>51.5</c:v>
                </c:pt>
                <c:pt idx="4381">
                  <c:v>51.5</c:v>
                </c:pt>
                <c:pt idx="4382">
                  <c:v>51.5</c:v>
                </c:pt>
                <c:pt idx="4383">
                  <c:v>51.5</c:v>
                </c:pt>
                <c:pt idx="4384">
                  <c:v>51.5</c:v>
                </c:pt>
                <c:pt idx="4385">
                  <c:v>51.5</c:v>
                </c:pt>
                <c:pt idx="4386">
                  <c:v>51.5</c:v>
                </c:pt>
                <c:pt idx="4387">
                  <c:v>51.5</c:v>
                </c:pt>
                <c:pt idx="4388">
                  <c:v>51.5</c:v>
                </c:pt>
                <c:pt idx="4389">
                  <c:v>51.499</c:v>
                </c:pt>
                <c:pt idx="4390">
                  <c:v>51.5</c:v>
                </c:pt>
                <c:pt idx="4391">
                  <c:v>51.5</c:v>
                </c:pt>
                <c:pt idx="4392">
                  <c:v>51.5</c:v>
                </c:pt>
                <c:pt idx="4393">
                  <c:v>51.5</c:v>
                </c:pt>
                <c:pt idx="4394">
                  <c:v>51.5</c:v>
                </c:pt>
                <c:pt idx="4395">
                  <c:v>51.5</c:v>
                </c:pt>
                <c:pt idx="4396">
                  <c:v>51.5</c:v>
                </c:pt>
                <c:pt idx="4397">
                  <c:v>51.5</c:v>
                </c:pt>
                <c:pt idx="4398">
                  <c:v>51.5</c:v>
                </c:pt>
                <c:pt idx="4399">
                  <c:v>51.5</c:v>
                </c:pt>
                <c:pt idx="4400">
                  <c:v>51.5</c:v>
                </c:pt>
                <c:pt idx="4401">
                  <c:v>51.5</c:v>
                </c:pt>
                <c:pt idx="4402">
                  <c:v>51.5</c:v>
                </c:pt>
                <c:pt idx="4403">
                  <c:v>51.5</c:v>
                </c:pt>
                <c:pt idx="4404">
                  <c:v>51.5</c:v>
                </c:pt>
                <c:pt idx="4405">
                  <c:v>51.5</c:v>
                </c:pt>
                <c:pt idx="4406">
                  <c:v>51.5</c:v>
                </c:pt>
                <c:pt idx="4407">
                  <c:v>51.5</c:v>
                </c:pt>
                <c:pt idx="4408">
                  <c:v>51.5</c:v>
                </c:pt>
                <c:pt idx="4409">
                  <c:v>51.5</c:v>
                </c:pt>
                <c:pt idx="4410">
                  <c:v>51.5</c:v>
                </c:pt>
                <c:pt idx="4411">
                  <c:v>51.5</c:v>
                </c:pt>
                <c:pt idx="4412">
                  <c:v>51.5</c:v>
                </c:pt>
                <c:pt idx="4413">
                  <c:v>51.5</c:v>
                </c:pt>
                <c:pt idx="4414">
                  <c:v>51.5</c:v>
                </c:pt>
                <c:pt idx="4415">
                  <c:v>51.5</c:v>
                </c:pt>
                <c:pt idx="4416">
                  <c:v>51.5</c:v>
                </c:pt>
                <c:pt idx="4417">
                  <c:v>51.5</c:v>
                </c:pt>
                <c:pt idx="4418">
                  <c:v>51.5</c:v>
                </c:pt>
                <c:pt idx="4419">
                  <c:v>51.5</c:v>
                </c:pt>
                <c:pt idx="4420">
                  <c:v>51.5</c:v>
                </c:pt>
                <c:pt idx="4421">
                  <c:v>51.5</c:v>
                </c:pt>
                <c:pt idx="4422">
                  <c:v>51.5</c:v>
                </c:pt>
                <c:pt idx="4423">
                  <c:v>51.5</c:v>
                </c:pt>
                <c:pt idx="4424">
                  <c:v>51.5</c:v>
                </c:pt>
                <c:pt idx="4425">
                  <c:v>51.5</c:v>
                </c:pt>
                <c:pt idx="4426">
                  <c:v>51.499</c:v>
                </c:pt>
                <c:pt idx="4427">
                  <c:v>51.5</c:v>
                </c:pt>
                <c:pt idx="4428">
                  <c:v>51.5</c:v>
                </c:pt>
                <c:pt idx="4429">
                  <c:v>51.5</c:v>
                </c:pt>
                <c:pt idx="4430">
                  <c:v>51.5</c:v>
                </c:pt>
                <c:pt idx="4431">
                  <c:v>51.5</c:v>
                </c:pt>
                <c:pt idx="4432">
                  <c:v>51.5</c:v>
                </c:pt>
                <c:pt idx="4433">
                  <c:v>51.5</c:v>
                </c:pt>
                <c:pt idx="4434">
                  <c:v>51.5</c:v>
                </c:pt>
                <c:pt idx="4435">
                  <c:v>51.5</c:v>
                </c:pt>
                <c:pt idx="4436">
                  <c:v>51.5</c:v>
                </c:pt>
                <c:pt idx="4437">
                  <c:v>51.5</c:v>
                </c:pt>
                <c:pt idx="4438">
                  <c:v>51.5</c:v>
                </c:pt>
                <c:pt idx="4439">
                  <c:v>51.5</c:v>
                </c:pt>
                <c:pt idx="4440">
                  <c:v>51.5</c:v>
                </c:pt>
                <c:pt idx="4441">
                  <c:v>51.5</c:v>
                </c:pt>
                <c:pt idx="4442">
                  <c:v>51.5</c:v>
                </c:pt>
                <c:pt idx="4443">
                  <c:v>51.5</c:v>
                </c:pt>
                <c:pt idx="4444">
                  <c:v>51.5</c:v>
                </c:pt>
                <c:pt idx="4445">
                  <c:v>51.5</c:v>
                </c:pt>
                <c:pt idx="4446">
                  <c:v>51.499</c:v>
                </c:pt>
                <c:pt idx="4447">
                  <c:v>51.5</c:v>
                </c:pt>
                <c:pt idx="4448">
                  <c:v>51.5</c:v>
                </c:pt>
                <c:pt idx="4449">
                  <c:v>51.5</c:v>
                </c:pt>
                <c:pt idx="4450">
                  <c:v>51.499</c:v>
                </c:pt>
                <c:pt idx="4451">
                  <c:v>51.5</c:v>
                </c:pt>
                <c:pt idx="4452">
                  <c:v>51.5</c:v>
                </c:pt>
                <c:pt idx="4453">
                  <c:v>51.5</c:v>
                </c:pt>
                <c:pt idx="4454">
                  <c:v>51.5</c:v>
                </c:pt>
                <c:pt idx="4455">
                  <c:v>51.5</c:v>
                </c:pt>
                <c:pt idx="4456">
                  <c:v>51.5</c:v>
                </c:pt>
                <c:pt idx="4457">
                  <c:v>51.5</c:v>
                </c:pt>
                <c:pt idx="4458">
                  <c:v>51.5</c:v>
                </c:pt>
                <c:pt idx="4459">
                  <c:v>51.5</c:v>
                </c:pt>
                <c:pt idx="4460">
                  <c:v>51.5</c:v>
                </c:pt>
                <c:pt idx="4461">
                  <c:v>51.5</c:v>
                </c:pt>
                <c:pt idx="4462">
                  <c:v>51.5</c:v>
                </c:pt>
                <c:pt idx="4463">
                  <c:v>51.5</c:v>
                </c:pt>
                <c:pt idx="4464">
                  <c:v>51.5</c:v>
                </c:pt>
                <c:pt idx="4465">
                  <c:v>51.5</c:v>
                </c:pt>
                <c:pt idx="4466">
                  <c:v>51.5</c:v>
                </c:pt>
                <c:pt idx="4467">
                  <c:v>51.501</c:v>
                </c:pt>
                <c:pt idx="4468">
                  <c:v>51.5</c:v>
                </c:pt>
                <c:pt idx="4469">
                  <c:v>51.499</c:v>
                </c:pt>
                <c:pt idx="4470">
                  <c:v>51.5</c:v>
                </c:pt>
                <c:pt idx="4471">
                  <c:v>51.5</c:v>
                </c:pt>
                <c:pt idx="4472">
                  <c:v>51.5</c:v>
                </c:pt>
                <c:pt idx="4473">
                  <c:v>51.5</c:v>
                </c:pt>
                <c:pt idx="4474">
                  <c:v>51.499</c:v>
                </c:pt>
                <c:pt idx="4475">
                  <c:v>51.5</c:v>
                </c:pt>
                <c:pt idx="4476">
                  <c:v>51.5</c:v>
                </c:pt>
                <c:pt idx="4477">
                  <c:v>51.5</c:v>
                </c:pt>
                <c:pt idx="4478">
                  <c:v>51.5</c:v>
                </c:pt>
                <c:pt idx="4479">
                  <c:v>51.5</c:v>
                </c:pt>
                <c:pt idx="4480">
                  <c:v>51.5</c:v>
                </c:pt>
                <c:pt idx="4481">
                  <c:v>51.5</c:v>
                </c:pt>
                <c:pt idx="4482">
                  <c:v>51.5</c:v>
                </c:pt>
                <c:pt idx="4483">
                  <c:v>51.5</c:v>
                </c:pt>
                <c:pt idx="4484">
                  <c:v>51.5</c:v>
                </c:pt>
                <c:pt idx="4485">
                  <c:v>51.5</c:v>
                </c:pt>
                <c:pt idx="4486">
                  <c:v>51.5</c:v>
                </c:pt>
                <c:pt idx="4487">
                  <c:v>51.5</c:v>
                </c:pt>
                <c:pt idx="4488">
                  <c:v>51.5</c:v>
                </c:pt>
                <c:pt idx="4489">
                  <c:v>51.5</c:v>
                </c:pt>
                <c:pt idx="4490">
                  <c:v>51.5</c:v>
                </c:pt>
                <c:pt idx="4491">
                  <c:v>51.501</c:v>
                </c:pt>
                <c:pt idx="4492">
                  <c:v>51.5</c:v>
                </c:pt>
                <c:pt idx="4493">
                  <c:v>51.499</c:v>
                </c:pt>
                <c:pt idx="4494">
                  <c:v>51.5</c:v>
                </c:pt>
                <c:pt idx="4495">
                  <c:v>51.5</c:v>
                </c:pt>
                <c:pt idx="4496">
                  <c:v>51.5</c:v>
                </c:pt>
                <c:pt idx="4497">
                  <c:v>51.5</c:v>
                </c:pt>
                <c:pt idx="4498">
                  <c:v>51.5</c:v>
                </c:pt>
                <c:pt idx="4499">
                  <c:v>51.5</c:v>
                </c:pt>
                <c:pt idx="4500">
                  <c:v>51.5</c:v>
                </c:pt>
                <c:pt idx="4501">
                  <c:v>51.5</c:v>
                </c:pt>
                <c:pt idx="4502">
                  <c:v>51.5</c:v>
                </c:pt>
                <c:pt idx="4503">
                  <c:v>51.5</c:v>
                </c:pt>
                <c:pt idx="4504">
                  <c:v>51.5</c:v>
                </c:pt>
                <c:pt idx="4505">
                  <c:v>51.499</c:v>
                </c:pt>
                <c:pt idx="4506">
                  <c:v>51.5</c:v>
                </c:pt>
                <c:pt idx="4507">
                  <c:v>51.5</c:v>
                </c:pt>
                <c:pt idx="4508">
                  <c:v>51.5</c:v>
                </c:pt>
                <c:pt idx="4509">
                  <c:v>51.5</c:v>
                </c:pt>
                <c:pt idx="4510">
                  <c:v>51.5</c:v>
                </c:pt>
                <c:pt idx="4511">
                  <c:v>51.5</c:v>
                </c:pt>
                <c:pt idx="4512">
                  <c:v>51.5</c:v>
                </c:pt>
                <c:pt idx="4513">
                  <c:v>51.5</c:v>
                </c:pt>
                <c:pt idx="4514">
                  <c:v>51.5</c:v>
                </c:pt>
                <c:pt idx="4515">
                  <c:v>51.5</c:v>
                </c:pt>
                <c:pt idx="4516">
                  <c:v>51.5</c:v>
                </c:pt>
                <c:pt idx="4517">
                  <c:v>51.5</c:v>
                </c:pt>
                <c:pt idx="4518">
                  <c:v>51.499</c:v>
                </c:pt>
                <c:pt idx="4519">
                  <c:v>51.5</c:v>
                </c:pt>
                <c:pt idx="4520">
                  <c:v>51.5</c:v>
                </c:pt>
                <c:pt idx="4521">
                  <c:v>51.5</c:v>
                </c:pt>
                <c:pt idx="4522">
                  <c:v>51.5</c:v>
                </c:pt>
                <c:pt idx="4523">
                  <c:v>51.5</c:v>
                </c:pt>
                <c:pt idx="4524">
                  <c:v>51.5</c:v>
                </c:pt>
                <c:pt idx="4525">
                  <c:v>51.5</c:v>
                </c:pt>
                <c:pt idx="4526">
                  <c:v>51.5</c:v>
                </c:pt>
                <c:pt idx="4527">
                  <c:v>51.5</c:v>
                </c:pt>
                <c:pt idx="4528">
                  <c:v>51.5</c:v>
                </c:pt>
                <c:pt idx="4529">
                  <c:v>51.5</c:v>
                </c:pt>
                <c:pt idx="4530">
                  <c:v>51.5</c:v>
                </c:pt>
                <c:pt idx="4531">
                  <c:v>51.5</c:v>
                </c:pt>
                <c:pt idx="4532">
                  <c:v>51.5</c:v>
                </c:pt>
                <c:pt idx="4533">
                  <c:v>51.5</c:v>
                </c:pt>
                <c:pt idx="4534">
                  <c:v>51.5</c:v>
                </c:pt>
                <c:pt idx="4535">
                  <c:v>51.5</c:v>
                </c:pt>
                <c:pt idx="4536">
                  <c:v>51.5</c:v>
                </c:pt>
                <c:pt idx="4537">
                  <c:v>51.499</c:v>
                </c:pt>
                <c:pt idx="4538">
                  <c:v>51.5</c:v>
                </c:pt>
                <c:pt idx="4539">
                  <c:v>51.5</c:v>
                </c:pt>
                <c:pt idx="4540">
                  <c:v>51.5</c:v>
                </c:pt>
                <c:pt idx="4541">
                  <c:v>51.5</c:v>
                </c:pt>
                <c:pt idx="4542">
                  <c:v>51.499</c:v>
                </c:pt>
                <c:pt idx="4543">
                  <c:v>51.5</c:v>
                </c:pt>
                <c:pt idx="4544">
                  <c:v>51.5</c:v>
                </c:pt>
                <c:pt idx="4545">
                  <c:v>51.5</c:v>
                </c:pt>
                <c:pt idx="4546">
                  <c:v>51.5</c:v>
                </c:pt>
                <c:pt idx="4547">
                  <c:v>51.5</c:v>
                </c:pt>
                <c:pt idx="4548">
                  <c:v>51.5</c:v>
                </c:pt>
                <c:pt idx="4549">
                  <c:v>51.5</c:v>
                </c:pt>
                <c:pt idx="4550">
                  <c:v>51.499</c:v>
                </c:pt>
                <c:pt idx="4551">
                  <c:v>51.5</c:v>
                </c:pt>
                <c:pt idx="4552">
                  <c:v>51.5</c:v>
                </c:pt>
                <c:pt idx="4553">
                  <c:v>51.5</c:v>
                </c:pt>
                <c:pt idx="4554">
                  <c:v>51.5</c:v>
                </c:pt>
                <c:pt idx="4555">
                  <c:v>51.5</c:v>
                </c:pt>
                <c:pt idx="4556">
                  <c:v>51.5</c:v>
                </c:pt>
                <c:pt idx="4557">
                  <c:v>51.5</c:v>
                </c:pt>
                <c:pt idx="4558">
                  <c:v>51.5</c:v>
                </c:pt>
                <c:pt idx="4559">
                  <c:v>51.5</c:v>
                </c:pt>
                <c:pt idx="4560">
                  <c:v>51.5</c:v>
                </c:pt>
                <c:pt idx="4561">
                  <c:v>51.5</c:v>
                </c:pt>
                <c:pt idx="4562">
                  <c:v>51.5</c:v>
                </c:pt>
                <c:pt idx="4563">
                  <c:v>51.5</c:v>
                </c:pt>
                <c:pt idx="4564">
                  <c:v>51.5</c:v>
                </c:pt>
                <c:pt idx="4565">
                  <c:v>51.5</c:v>
                </c:pt>
                <c:pt idx="4566">
                  <c:v>51.5</c:v>
                </c:pt>
                <c:pt idx="4567">
                  <c:v>51.5</c:v>
                </c:pt>
                <c:pt idx="4568">
                  <c:v>51.5</c:v>
                </c:pt>
                <c:pt idx="4569">
                  <c:v>51.499</c:v>
                </c:pt>
                <c:pt idx="4570">
                  <c:v>51.5</c:v>
                </c:pt>
                <c:pt idx="4571">
                  <c:v>51.5</c:v>
                </c:pt>
                <c:pt idx="4572">
                  <c:v>51.5</c:v>
                </c:pt>
                <c:pt idx="4573">
                  <c:v>51.5</c:v>
                </c:pt>
                <c:pt idx="4574">
                  <c:v>51.5</c:v>
                </c:pt>
                <c:pt idx="4575">
                  <c:v>51.5</c:v>
                </c:pt>
                <c:pt idx="4576">
                  <c:v>51.5</c:v>
                </c:pt>
                <c:pt idx="4577">
                  <c:v>51.5</c:v>
                </c:pt>
                <c:pt idx="4578">
                  <c:v>51.5</c:v>
                </c:pt>
                <c:pt idx="4579">
                  <c:v>51.5</c:v>
                </c:pt>
                <c:pt idx="4580">
                  <c:v>51.5</c:v>
                </c:pt>
                <c:pt idx="4581">
                  <c:v>51.5</c:v>
                </c:pt>
                <c:pt idx="4582">
                  <c:v>51.5</c:v>
                </c:pt>
                <c:pt idx="4583">
                  <c:v>51.5</c:v>
                </c:pt>
                <c:pt idx="4584">
                  <c:v>51.5</c:v>
                </c:pt>
                <c:pt idx="4585">
                  <c:v>51.5</c:v>
                </c:pt>
                <c:pt idx="4586">
                  <c:v>51.5</c:v>
                </c:pt>
                <c:pt idx="4587">
                  <c:v>51.5</c:v>
                </c:pt>
                <c:pt idx="4588">
                  <c:v>51.5</c:v>
                </c:pt>
                <c:pt idx="4589">
                  <c:v>51.499</c:v>
                </c:pt>
                <c:pt idx="4590">
                  <c:v>51.5</c:v>
                </c:pt>
                <c:pt idx="4591">
                  <c:v>51.501</c:v>
                </c:pt>
                <c:pt idx="4592">
                  <c:v>51.5</c:v>
                </c:pt>
                <c:pt idx="4593">
                  <c:v>51.5</c:v>
                </c:pt>
                <c:pt idx="4594">
                  <c:v>51.5</c:v>
                </c:pt>
                <c:pt idx="4595">
                  <c:v>51.5</c:v>
                </c:pt>
                <c:pt idx="4596">
                  <c:v>51.5</c:v>
                </c:pt>
                <c:pt idx="4597">
                  <c:v>51.5</c:v>
                </c:pt>
                <c:pt idx="4598">
                  <c:v>51.5</c:v>
                </c:pt>
                <c:pt idx="4599">
                  <c:v>51.5</c:v>
                </c:pt>
                <c:pt idx="4600">
                  <c:v>51.5</c:v>
                </c:pt>
                <c:pt idx="4601">
                  <c:v>51.5</c:v>
                </c:pt>
                <c:pt idx="4602">
                  <c:v>51.499</c:v>
                </c:pt>
                <c:pt idx="4603">
                  <c:v>51.5</c:v>
                </c:pt>
                <c:pt idx="4604">
                  <c:v>51.5</c:v>
                </c:pt>
                <c:pt idx="4605">
                  <c:v>51.5</c:v>
                </c:pt>
                <c:pt idx="4606">
                  <c:v>51.5</c:v>
                </c:pt>
                <c:pt idx="4607">
                  <c:v>51.5</c:v>
                </c:pt>
                <c:pt idx="4608">
                  <c:v>51.5</c:v>
                </c:pt>
                <c:pt idx="4609">
                  <c:v>51.5</c:v>
                </c:pt>
                <c:pt idx="4610">
                  <c:v>51.5</c:v>
                </c:pt>
                <c:pt idx="4611">
                  <c:v>51.5</c:v>
                </c:pt>
                <c:pt idx="4612">
                  <c:v>51.5</c:v>
                </c:pt>
                <c:pt idx="4613">
                  <c:v>51.5</c:v>
                </c:pt>
                <c:pt idx="4614">
                  <c:v>51.5</c:v>
                </c:pt>
                <c:pt idx="4615">
                  <c:v>51.5</c:v>
                </c:pt>
                <c:pt idx="4616">
                  <c:v>51.5</c:v>
                </c:pt>
                <c:pt idx="4617">
                  <c:v>51.5</c:v>
                </c:pt>
                <c:pt idx="4618">
                  <c:v>51.5</c:v>
                </c:pt>
                <c:pt idx="4619">
                  <c:v>51.5</c:v>
                </c:pt>
                <c:pt idx="4620">
                  <c:v>51.5</c:v>
                </c:pt>
                <c:pt idx="4621">
                  <c:v>51.5</c:v>
                </c:pt>
                <c:pt idx="4622">
                  <c:v>51.5</c:v>
                </c:pt>
                <c:pt idx="4623">
                  <c:v>51.5</c:v>
                </c:pt>
                <c:pt idx="4624">
                  <c:v>51.5</c:v>
                </c:pt>
                <c:pt idx="4625">
                  <c:v>51.5</c:v>
                </c:pt>
                <c:pt idx="4626">
                  <c:v>51.5</c:v>
                </c:pt>
                <c:pt idx="4627">
                  <c:v>51.5</c:v>
                </c:pt>
                <c:pt idx="4628">
                  <c:v>51.5</c:v>
                </c:pt>
                <c:pt idx="4629">
                  <c:v>51.5</c:v>
                </c:pt>
                <c:pt idx="4630">
                  <c:v>51.5</c:v>
                </c:pt>
                <c:pt idx="4631">
                  <c:v>51.5</c:v>
                </c:pt>
                <c:pt idx="4632">
                  <c:v>51.5</c:v>
                </c:pt>
                <c:pt idx="4633">
                  <c:v>51.5</c:v>
                </c:pt>
                <c:pt idx="4634">
                  <c:v>51.5</c:v>
                </c:pt>
                <c:pt idx="4635">
                  <c:v>51.5</c:v>
                </c:pt>
                <c:pt idx="4636">
                  <c:v>51.5</c:v>
                </c:pt>
                <c:pt idx="4637">
                  <c:v>51.5</c:v>
                </c:pt>
                <c:pt idx="4638">
                  <c:v>51.499</c:v>
                </c:pt>
                <c:pt idx="4639">
                  <c:v>51.5</c:v>
                </c:pt>
                <c:pt idx="4640">
                  <c:v>51.5</c:v>
                </c:pt>
                <c:pt idx="4641">
                  <c:v>51.5</c:v>
                </c:pt>
                <c:pt idx="4642">
                  <c:v>51.499</c:v>
                </c:pt>
                <c:pt idx="4643">
                  <c:v>51.5</c:v>
                </c:pt>
                <c:pt idx="4644">
                  <c:v>51.5</c:v>
                </c:pt>
                <c:pt idx="4645">
                  <c:v>51.5</c:v>
                </c:pt>
                <c:pt idx="4646">
                  <c:v>51.5</c:v>
                </c:pt>
                <c:pt idx="4647">
                  <c:v>51.5</c:v>
                </c:pt>
                <c:pt idx="4648">
                  <c:v>51.499</c:v>
                </c:pt>
                <c:pt idx="4649">
                  <c:v>51.5</c:v>
                </c:pt>
                <c:pt idx="4650">
                  <c:v>51.5</c:v>
                </c:pt>
                <c:pt idx="4651">
                  <c:v>51.5</c:v>
                </c:pt>
                <c:pt idx="4652">
                  <c:v>51.5</c:v>
                </c:pt>
                <c:pt idx="4653">
                  <c:v>51.499</c:v>
                </c:pt>
                <c:pt idx="4654">
                  <c:v>51.499</c:v>
                </c:pt>
                <c:pt idx="4655">
                  <c:v>51.5</c:v>
                </c:pt>
                <c:pt idx="4656">
                  <c:v>51.5</c:v>
                </c:pt>
                <c:pt idx="4657">
                  <c:v>51.499</c:v>
                </c:pt>
                <c:pt idx="4658">
                  <c:v>51.5</c:v>
                </c:pt>
                <c:pt idx="4659">
                  <c:v>51.5</c:v>
                </c:pt>
                <c:pt idx="4660">
                  <c:v>51.5</c:v>
                </c:pt>
                <c:pt idx="4661">
                  <c:v>51.5</c:v>
                </c:pt>
                <c:pt idx="4662">
                  <c:v>51.5</c:v>
                </c:pt>
                <c:pt idx="4663">
                  <c:v>51.5</c:v>
                </c:pt>
                <c:pt idx="4664">
                  <c:v>51.5</c:v>
                </c:pt>
                <c:pt idx="4665">
                  <c:v>51.5</c:v>
                </c:pt>
                <c:pt idx="4666">
                  <c:v>51.499</c:v>
                </c:pt>
                <c:pt idx="4667">
                  <c:v>51.5</c:v>
                </c:pt>
                <c:pt idx="4668">
                  <c:v>51.5</c:v>
                </c:pt>
                <c:pt idx="4669">
                  <c:v>51.5</c:v>
                </c:pt>
                <c:pt idx="4670">
                  <c:v>51.5</c:v>
                </c:pt>
                <c:pt idx="4671">
                  <c:v>51.5</c:v>
                </c:pt>
                <c:pt idx="4672">
                  <c:v>51.5</c:v>
                </c:pt>
                <c:pt idx="4673">
                  <c:v>51.5</c:v>
                </c:pt>
                <c:pt idx="4674">
                  <c:v>51.5</c:v>
                </c:pt>
                <c:pt idx="4675">
                  <c:v>51.5</c:v>
                </c:pt>
                <c:pt idx="4676">
                  <c:v>51.5</c:v>
                </c:pt>
                <c:pt idx="4677">
                  <c:v>51.5</c:v>
                </c:pt>
                <c:pt idx="4678">
                  <c:v>51.5</c:v>
                </c:pt>
                <c:pt idx="4679">
                  <c:v>51.5</c:v>
                </c:pt>
                <c:pt idx="4680">
                  <c:v>51.5</c:v>
                </c:pt>
                <c:pt idx="4681">
                  <c:v>51.5</c:v>
                </c:pt>
                <c:pt idx="4682">
                  <c:v>51.5</c:v>
                </c:pt>
                <c:pt idx="4683">
                  <c:v>51.5</c:v>
                </c:pt>
                <c:pt idx="4684">
                  <c:v>51.5</c:v>
                </c:pt>
                <c:pt idx="4685">
                  <c:v>51.499</c:v>
                </c:pt>
                <c:pt idx="4686">
                  <c:v>51.5</c:v>
                </c:pt>
                <c:pt idx="4687">
                  <c:v>51.5</c:v>
                </c:pt>
                <c:pt idx="4688">
                  <c:v>51.499</c:v>
                </c:pt>
                <c:pt idx="4689">
                  <c:v>51.5</c:v>
                </c:pt>
                <c:pt idx="4690">
                  <c:v>51.5</c:v>
                </c:pt>
                <c:pt idx="4691">
                  <c:v>51.501</c:v>
                </c:pt>
                <c:pt idx="4692">
                  <c:v>51.5</c:v>
                </c:pt>
                <c:pt idx="4693">
                  <c:v>51.5</c:v>
                </c:pt>
                <c:pt idx="4694">
                  <c:v>51.5</c:v>
                </c:pt>
                <c:pt idx="4695">
                  <c:v>51.5</c:v>
                </c:pt>
                <c:pt idx="4696">
                  <c:v>51.5</c:v>
                </c:pt>
                <c:pt idx="4697">
                  <c:v>51.5</c:v>
                </c:pt>
                <c:pt idx="4698">
                  <c:v>51.5</c:v>
                </c:pt>
                <c:pt idx="4699">
                  <c:v>51.5</c:v>
                </c:pt>
                <c:pt idx="4700">
                  <c:v>51.5</c:v>
                </c:pt>
                <c:pt idx="4701">
                  <c:v>51.5</c:v>
                </c:pt>
                <c:pt idx="4702">
                  <c:v>51.5</c:v>
                </c:pt>
                <c:pt idx="4703">
                  <c:v>51.5</c:v>
                </c:pt>
                <c:pt idx="4704">
                  <c:v>51.5</c:v>
                </c:pt>
                <c:pt idx="4705">
                  <c:v>51.5</c:v>
                </c:pt>
                <c:pt idx="4706">
                  <c:v>51.5</c:v>
                </c:pt>
                <c:pt idx="4707">
                  <c:v>51.5</c:v>
                </c:pt>
                <c:pt idx="4708">
                  <c:v>51.5</c:v>
                </c:pt>
                <c:pt idx="4709">
                  <c:v>51.5</c:v>
                </c:pt>
                <c:pt idx="4710">
                  <c:v>51.5</c:v>
                </c:pt>
                <c:pt idx="4711">
                  <c:v>51.5</c:v>
                </c:pt>
                <c:pt idx="4712">
                  <c:v>51.499</c:v>
                </c:pt>
                <c:pt idx="4713">
                  <c:v>51.5</c:v>
                </c:pt>
                <c:pt idx="4714">
                  <c:v>51.5</c:v>
                </c:pt>
                <c:pt idx="4715">
                  <c:v>51.5</c:v>
                </c:pt>
                <c:pt idx="4716">
                  <c:v>51.5</c:v>
                </c:pt>
                <c:pt idx="4717">
                  <c:v>51.499</c:v>
                </c:pt>
                <c:pt idx="4718">
                  <c:v>51.5</c:v>
                </c:pt>
                <c:pt idx="4719">
                  <c:v>51.5</c:v>
                </c:pt>
                <c:pt idx="4720">
                  <c:v>51.5</c:v>
                </c:pt>
                <c:pt idx="4721">
                  <c:v>51.5</c:v>
                </c:pt>
                <c:pt idx="4722">
                  <c:v>51.499</c:v>
                </c:pt>
                <c:pt idx="4723">
                  <c:v>51.5</c:v>
                </c:pt>
                <c:pt idx="4724">
                  <c:v>51.5</c:v>
                </c:pt>
                <c:pt idx="4725">
                  <c:v>51.5</c:v>
                </c:pt>
                <c:pt idx="4726">
                  <c:v>51.5</c:v>
                </c:pt>
                <c:pt idx="4727">
                  <c:v>51.5</c:v>
                </c:pt>
                <c:pt idx="4728">
                  <c:v>51.5</c:v>
                </c:pt>
                <c:pt idx="4729">
                  <c:v>51.499</c:v>
                </c:pt>
                <c:pt idx="4730">
                  <c:v>51.5</c:v>
                </c:pt>
                <c:pt idx="4731">
                  <c:v>51.5</c:v>
                </c:pt>
                <c:pt idx="4732">
                  <c:v>51.5</c:v>
                </c:pt>
                <c:pt idx="4733">
                  <c:v>51.5</c:v>
                </c:pt>
                <c:pt idx="4734">
                  <c:v>51.5</c:v>
                </c:pt>
                <c:pt idx="4735">
                  <c:v>51.5</c:v>
                </c:pt>
                <c:pt idx="4736">
                  <c:v>51.5</c:v>
                </c:pt>
                <c:pt idx="4737">
                  <c:v>51.5</c:v>
                </c:pt>
                <c:pt idx="4738">
                  <c:v>51.5</c:v>
                </c:pt>
                <c:pt idx="4739">
                  <c:v>51.5</c:v>
                </c:pt>
                <c:pt idx="4740">
                  <c:v>51.5</c:v>
                </c:pt>
                <c:pt idx="4741">
                  <c:v>51.5</c:v>
                </c:pt>
                <c:pt idx="4742">
                  <c:v>51.5</c:v>
                </c:pt>
                <c:pt idx="4743">
                  <c:v>51.5</c:v>
                </c:pt>
                <c:pt idx="4744">
                  <c:v>51.5</c:v>
                </c:pt>
                <c:pt idx="4745">
                  <c:v>51.5</c:v>
                </c:pt>
                <c:pt idx="4746">
                  <c:v>51.5</c:v>
                </c:pt>
                <c:pt idx="4747">
                  <c:v>51.5</c:v>
                </c:pt>
                <c:pt idx="4748">
                  <c:v>51.5</c:v>
                </c:pt>
                <c:pt idx="4749">
                  <c:v>51.5</c:v>
                </c:pt>
                <c:pt idx="4750">
                  <c:v>51.5</c:v>
                </c:pt>
                <c:pt idx="4751">
                  <c:v>51.5</c:v>
                </c:pt>
                <c:pt idx="4752">
                  <c:v>51.5</c:v>
                </c:pt>
                <c:pt idx="4753">
                  <c:v>51.5</c:v>
                </c:pt>
                <c:pt idx="4754">
                  <c:v>51.5</c:v>
                </c:pt>
                <c:pt idx="4755">
                  <c:v>51.5</c:v>
                </c:pt>
                <c:pt idx="4756">
                  <c:v>51.5</c:v>
                </c:pt>
                <c:pt idx="4757">
                  <c:v>51.5</c:v>
                </c:pt>
                <c:pt idx="4758">
                  <c:v>51.5</c:v>
                </c:pt>
                <c:pt idx="4759">
                  <c:v>51.5</c:v>
                </c:pt>
                <c:pt idx="4760">
                  <c:v>51.499</c:v>
                </c:pt>
                <c:pt idx="4761">
                  <c:v>51.5</c:v>
                </c:pt>
                <c:pt idx="4762">
                  <c:v>51.5</c:v>
                </c:pt>
                <c:pt idx="4763">
                  <c:v>51.5</c:v>
                </c:pt>
                <c:pt idx="4764">
                  <c:v>51.5</c:v>
                </c:pt>
                <c:pt idx="4765">
                  <c:v>51.499</c:v>
                </c:pt>
                <c:pt idx="4766">
                  <c:v>51.5</c:v>
                </c:pt>
                <c:pt idx="4767">
                  <c:v>51.5</c:v>
                </c:pt>
                <c:pt idx="4768">
                  <c:v>51.5</c:v>
                </c:pt>
                <c:pt idx="4769">
                  <c:v>51.5</c:v>
                </c:pt>
                <c:pt idx="4770">
                  <c:v>51.499</c:v>
                </c:pt>
                <c:pt idx="4771">
                  <c:v>51.5</c:v>
                </c:pt>
                <c:pt idx="4772">
                  <c:v>51.5</c:v>
                </c:pt>
                <c:pt idx="4773">
                  <c:v>51.5</c:v>
                </c:pt>
                <c:pt idx="4774">
                  <c:v>51.5</c:v>
                </c:pt>
                <c:pt idx="4775">
                  <c:v>51.5</c:v>
                </c:pt>
                <c:pt idx="4776">
                  <c:v>51.5</c:v>
                </c:pt>
                <c:pt idx="4777">
                  <c:v>51.5</c:v>
                </c:pt>
                <c:pt idx="4778">
                  <c:v>51.499</c:v>
                </c:pt>
                <c:pt idx="4779">
                  <c:v>51.5</c:v>
                </c:pt>
                <c:pt idx="4780">
                  <c:v>51.5</c:v>
                </c:pt>
                <c:pt idx="4781">
                  <c:v>51.499</c:v>
                </c:pt>
                <c:pt idx="4782">
                  <c:v>51.5</c:v>
                </c:pt>
                <c:pt idx="4783">
                  <c:v>51.5</c:v>
                </c:pt>
                <c:pt idx="4784">
                  <c:v>51.499</c:v>
                </c:pt>
                <c:pt idx="4785">
                  <c:v>51.5</c:v>
                </c:pt>
                <c:pt idx="4786">
                  <c:v>51.5</c:v>
                </c:pt>
                <c:pt idx="4787">
                  <c:v>51.5</c:v>
                </c:pt>
                <c:pt idx="4788">
                  <c:v>51.5</c:v>
                </c:pt>
                <c:pt idx="4789">
                  <c:v>51.5</c:v>
                </c:pt>
                <c:pt idx="4790">
                  <c:v>51.5</c:v>
                </c:pt>
                <c:pt idx="4791">
                  <c:v>51.5</c:v>
                </c:pt>
                <c:pt idx="4792">
                  <c:v>51.5</c:v>
                </c:pt>
                <c:pt idx="4793">
                  <c:v>51.5</c:v>
                </c:pt>
                <c:pt idx="4794">
                  <c:v>51.5</c:v>
                </c:pt>
                <c:pt idx="4795">
                  <c:v>51.5</c:v>
                </c:pt>
                <c:pt idx="4796">
                  <c:v>51.499</c:v>
                </c:pt>
                <c:pt idx="4797">
                  <c:v>51.5</c:v>
                </c:pt>
                <c:pt idx="4798">
                  <c:v>51.499</c:v>
                </c:pt>
                <c:pt idx="4799">
                  <c:v>51.5</c:v>
                </c:pt>
                <c:pt idx="4800">
                  <c:v>51.5</c:v>
                </c:pt>
                <c:pt idx="4801">
                  <c:v>51.5</c:v>
                </c:pt>
                <c:pt idx="4802">
                  <c:v>51.499</c:v>
                </c:pt>
                <c:pt idx="4803">
                  <c:v>51.5</c:v>
                </c:pt>
                <c:pt idx="4804">
                  <c:v>51.5</c:v>
                </c:pt>
                <c:pt idx="4805">
                  <c:v>51.5</c:v>
                </c:pt>
                <c:pt idx="4806">
                  <c:v>51.499</c:v>
                </c:pt>
                <c:pt idx="4807">
                  <c:v>51.5</c:v>
                </c:pt>
                <c:pt idx="4808">
                  <c:v>51.5</c:v>
                </c:pt>
                <c:pt idx="4809">
                  <c:v>51.5</c:v>
                </c:pt>
                <c:pt idx="4810">
                  <c:v>51.499</c:v>
                </c:pt>
                <c:pt idx="4811">
                  <c:v>51.5</c:v>
                </c:pt>
                <c:pt idx="4812">
                  <c:v>51.5</c:v>
                </c:pt>
                <c:pt idx="4813">
                  <c:v>51.5</c:v>
                </c:pt>
                <c:pt idx="4814">
                  <c:v>51.5</c:v>
                </c:pt>
                <c:pt idx="4815">
                  <c:v>51.5</c:v>
                </c:pt>
                <c:pt idx="4816">
                  <c:v>51.5</c:v>
                </c:pt>
                <c:pt idx="4817">
                  <c:v>51.5</c:v>
                </c:pt>
                <c:pt idx="4818">
                  <c:v>51.5</c:v>
                </c:pt>
                <c:pt idx="4819">
                  <c:v>51.5</c:v>
                </c:pt>
                <c:pt idx="4820">
                  <c:v>51.5</c:v>
                </c:pt>
                <c:pt idx="4821">
                  <c:v>51.5</c:v>
                </c:pt>
                <c:pt idx="4822">
                  <c:v>51.5</c:v>
                </c:pt>
                <c:pt idx="4823">
                  <c:v>51.5</c:v>
                </c:pt>
                <c:pt idx="4824">
                  <c:v>51.499</c:v>
                </c:pt>
                <c:pt idx="4825">
                  <c:v>51.5</c:v>
                </c:pt>
                <c:pt idx="4826">
                  <c:v>51.5</c:v>
                </c:pt>
                <c:pt idx="4827">
                  <c:v>51.5</c:v>
                </c:pt>
                <c:pt idx="4828">
                  <c:v>51.499</c:v>
                </c:pt>
                <c:pt idx="4829">
                  <c:v>51.5</c:v>
                </c:pt>
                <c:pt idx="4830">
                  <c:v>51.5</c:v>
                </c:pt>
                <c:pt idx="4831">
                  <c:v>51.5</c:v>
                </c:pt>
                <c:pt idx="4832">
                  <c:v>51.5</c:v>
                </c:pt>
                <c:pt idx="4833">
                  <c:v>51.499</c:v>
                </c:pt>
                <c:pt idx="4834">
                  <c:v>51.499</c:v>
                </c:pt>
                <c:pt idx="4835">
                  <c:v>51.5</c:v>
                </c:pt>
                <c:pt idx="4836">
                  <c:v>51.499</c:v>
                </c:pt>
                <c:pt idx="4837">
                  <c:v>51.5</c:v>
                </c:pt>
                <c:pt idx="4838">
                  <c:v>51.5</c:v>
                </c:pt>
                <c:pt idx="4839">
                  <c:v>51.501</c:v>
                </c:pt>
                <c:pt idx="4840">
                  <c:v>51.5</c:v>
                </c:pt>
                <c:pt idx="4841">
                  <c:v>51.499</c:v>
                </c:pt>
                <c:pt idx="4842">
                  <c:v>51.5</c:v>
                </c:pt>
                <c:pt idx="4843">
                  <c:v>51.5</c:v>
                </c:pt>
                <c:pt idx="4844">
                  <c:v>51.5</c:v>
                </c:pt>
                <c:pt idx="4845">
                  <c:v>51.5</c:v>
                </c:pt>
                <c:pt idx="4846">
                  <c:v>51.499</c:v>
                </c:pt>
                <c:pt idx="4847">
                  <c:v>51.5</c:v>
                </c:pt>
                <c:pt idx="4848">
                  <c:v>51.5</c:v>
                </c:pt>
                <c:pt idx="4849">
                  <c:v>51.5</c:v>
                </c:pt>
                <c:pt idx="4850">
                  <c:v>51.5</c:v>
                </c:pt>
                <c:pt idx="4851">
                  <c:v>51.5</c:v>
                </c:pt>
                <c:pt idx="4852">
                  <c:v>51.5</c:v>
                </c:pt>
                <c:pt idx="4853">
                  <c:v>51.5</c:v>
                </c:pt>
                <c:pt idx="4854">
                  <c:v>51.5</c:v>
                </c:pt>
                <c:pt idx="4855">
                  <c:v>51.501</c:v>
                </c:pt>
                <c:pt idx="4856">
                  <c:v>51.5</c:v>
                </c:pt>
                <c:pt idx="4857">
                  <c:v>51.5</c:v>
                </c:pt>
                <c:pt idx="4858">
                  <c:v>51.5</c:v>
                </c:pt>
                <c:pt idx="4859">
                  <c:v>51.5</c:v>
                </c:pt>
                <c:pt idx="4860">
                  <c:v>51.5</c:v>
                </c:pt>
                <c:pt idx="4861">
                  <c:v>51.5</c:v>
                </c:pt>
                <c:pt idx="4862">
                  <c:v>51.5</c:v>
                </c:pt>
                <c:pt idx="4863">
                  <c:v>51.5</c:v>
                </c:pt>
                <c:pt idx="4864">
                  <c:v>51.5</c:v>
                </c:pt>
                <c:pt idx="4865">
                  <c:v>51.5</c:v>
                </c:pt>
                <c:pt idx="4866">
                  <c:v>51.5</c:v>
                </c:pt>
                <c:pt idx="4867">
                  <c:v>51.5</c:v>
                </c:pt>
                <c:pt idx="4868">
                  <c:v>51.5</c:v>
                </c:pt>
                <c:pt idx="4869">
                  <c:v>51.5</c:v>
                </c:pt>
                <c:pt idx="4870">
                  <c:v>51.5</c:v>
                </c:pt>
                <c:pt idx="4871">
                  <c:v>51.5</c:v>
                </c:pt>
                <c:pt idx="4872">
                  <c:v>51.5</c:v>
                </c:pt>
                <c:pt idx="4873">
                  <c:v>51.5</c:v>
                </c:pt>
                <c:pt idx="4874">
                  <c:v>51.499</c:v>
                </c:pt>
                <c:pt idx="4875">
                  <c:v>51.501</c:v>
                </c:pt>
                <c:pt idx="4876">
                  <c:v>51.5</c:v>
                </c:pt>
                <c:pt idx="4877">
                  <c:v>51.499</c:v>
                </c:pt>
                <c:pt idx="4878">
                  <c:v>51.5</c:v>
                </c:pt>
                <c:pt idx="4879">
                  <c:v>51.5</c:v>
                </c:pt>
                <c:pt idx="4880">
                  <c:v>51.5</c:v>
                </c:pt>
                <c:pt idx="4881">
                  <c:v>51.5</c:v>
                </c:pt>
                <c:pt idx="4882">
                  <c:v>51.5</c:v>
                </c:pt>
                <c:pt idx="4883">
                  <c:v>51.5</c:v>
                </c:pt>
                <c:pt idx="4884">
                  <c:v>51.499</c:v>
                </c:pt>
                <c:pt idx="4885">
                  <c:v>51.5</c:v>
                </c:pt>
                <c:pt idx="4886">
                  <c:v>51.5</c:v>
                </c:pt>
                <c:pt idx="4887">
                  <c:v>51.5</c:v>
                </c:pt>
                <c:pt idx="4888">
                  <c:v>51.5</c:v>
                </c:pt>
                <c:pt idx="4889">
                  <c:v>51.5</c:v>
                </c:pt>
                <c:pt idx="4890">
                  <c:v>51.5</c:v>
                </c:pt>
                <c:pt idx="4891">
                  <c:v>51.5</c:v>
                </c:pt>
                <c:pt idx="4892">
                  <c:v>51.5</c:v>
                </c:pt>
                <c:pt idx="4893">
                  <c:v>51.5</c:v>
                </c:pt>
                <c:pt idx="4894">
                  <c:v>51.5</c:v>
                </c:pt>
                <c:pt idx="4895">
                  <c:v>51.5</c:v>
                </c:pt>
                <c:pt idx="4896">
                  <c:v>51.5</c:v>
                </c:pt>
                <c:pt idx="4897">
                  <c:v>51.5</c:v>
                </c:pt>
                <c:pt idx="4898">
                  <c:v>51.5</c:v>
                </c:pt>
                <c:pt idx="4899">
                  <c:v>51.5</c:v>
                </c:pt>
                <c:pt idx="4900">
                  <c:v>51.5</c:v>
                </c:pt>
                <c:pt idx="4901">
                  <c:v>51.5</c:v>
                </c:pt>
                <c:pt idx="4902">
                  <c:v>51.5</c:v>
                </c:pt>
                <c:pt idx="4903">
                  <c:v>51.5</c:v>
                </c:pt>
                <c:pt idx="4904">
                  <c:v>51.5</c:v>
                </c:pt>
                <c:pt idx="4905">
                  <c:v>51.5</c:v>
                </c:pt>
                <c:pt idx="4906">
                  <c:v>51.5</c:v>
                </c:pt>
                <c:pt idx="4907">
                  <c:v>51.5</c:v>
                </c:pt>
                <c:pt idx="4908">
                  <c:v>51.5</c:v>
                </c:pt>
                <c:pt idx="4909">
                  <c:v>51.5</c:v>
                </c:pt>
                <c:pt idx="4910">
                  <c:v>51.5</c:v>
                </c:pt>
                <c:pt idx="4911">
                  <c:v>51.5</c:v>
                </c:pt>
                <c:pt idx="4912">
                  <c:v>51.5</c:v>
                </c:pt>
                <c:pt idx="4913">
                  <c:v>51.5</c:v>
                </c:pt>
                <c:pt idx="4914">
                  <c:v>51.5</c:v>
                </c:pt>
                <c:pt idx="4915">
                  <c:v>51.5</c:v>
                </c:pt>
                <c:pt idx="4916">
                  <c:v>51.5</c:v>
                </c:pt>
                <c:pt idx="4917">
                  <c:v>51.5</c:v>
                </c:pt>
                <c:pt idx="4918">
                  <c:v>51.5</c:v>
                </c:pt>
                <c:pt idx="4919">
                  <c:v>51.5</c:v>
                </c:pt>
                <c:pt idx="4920">
                  <c:v>51.5</c:v>
                </c:pt>
                <c:pt idx="4921">
                  <c:v>51.5</c:v>
                </c:pt>
                <c:pt idx="4922">
                  <c:v>51.5</c:v>
                </c:pt>
                <c:pt idx="4923">
                  <c:v>51.5</c:v>
                </c:pt>
                <c:pt idx="4924">
                  <c:v>51.5</c:v>
                </c:pt>
                <c:pt idx="4925">
                  <c:v>51.5</c:v>
                </c:pt>
                <c:pt idx="4926">
                  <c:v>51.5</c:v>
                </c:pt>
                <c:pt idx="4927">
                  <c:v>51.5</c:v>
                </c:pt>
                <c:pt idx="4928">
                  <c:v>51.5</c:v>
                </c:pt>
                <c:pt idx="4929">
                  <c:v>51.5</c:v>
                </c:pt>
                <c:pt idx="4930">
                  <c:v>51.5</c:v>
                </c:pt>
                <c:pt idx="4931">
                  <c:v>51.5</c:v>
                </c:pt>
                <c:pt idx="4932">
                  <c:v>51.5</c:v>
                </c:pt>
                <c:pt idx="4933">
                  <c:v>51.5</c:v>
                </c:pt>
                <c:pt idx="4934">
                  <c:v>51.499</c:v>
                </c:pt>
                <c:pt idx="4935">
                  <c:v>51.5</c:v>
                </c:pt>
                <c:pt idx="4936">
                  <c:v>51.5</c:v>
                </c:pt>
                <c:pt idx="4937">
                  <c:v>51.5</c:v>
                </c:pt>
                <c:pt idx="4938">
                  <c:v>51.5</c:v>
                </c:pt>
                <c:pt idx="4939">
                  <c:v>51.5</c:v>
                </c:pt>
                <c:pt idx="4940">
                  <c:v>51.5</c:v>
                </c:pt>
                <c:pt idx="4941">
                  <c:v>51.499</c:v>
                </c:pt>
                <c:pt idx="4942">
                  <c:v>51.5</c:v>
                </c:pt>
                <c:pt idx="4943">
                  <c:v>51.5</c:v>
                </c:pt>
                <c:pt idx="4944">
                  <c:v>51.499</c:v>
                </c:pt>
                <c:pt idx="4945">
                  <c:v>51.5</c:v>
                </c:pt>
                <c:pt idx="4946">
                  <c:v>51.5</c:v>
                </c:pt>
                <c:pt idx="4947">
                  <c:v>51.5</c:v>
                </c:pt>
                <c:pt idx="4948">
                  <c:v>51.499</c:v>
                </c:pt>
                <c:pt idx="4949">
                  <c:v>51.5</c:v>
                </c:pt>
                <c:pt idx="4950">
                  <c:v>51.5</c:v>
                </c:pt>
                <c:pt idx="4951">
                  <c:v>51.5</c:v>
                </c:pt>
                <c:pt idx="4952">
                  <c:v>51.5</c:v>
                </c:pt>
                <c:pt idx="4953">
                  <c:v>51.499</c:v>
                </c:pt>
                <c:pt idx="4954">
                  <c:v>51.5</c:v>
                </c:pt>
                <c:pt idx="4955">
                  <c:v>51.5</c:v>
                </c:pt>
                <c:pt idx="4956">
                  <c:v>51.5</c:v>
                </c:pt>
                <c:pt idx="4957">
                  <c:v>51.5</c:v>
                </c:pt>
                <c:pt idx="4958">
                  <c:v>51.499</c:v>
                </c:pt>
                <c:pt idx="4959">
                  <c:v>51.5</c:v>
                </c:pt>
                <c:pt idx="4960">
                  <c:v>51.5</c:v>
                </c:pt>
                <c:pt idx="4961">
                  <c:v>51.5</c:v>
                </c:pt>
                <c:pt idx="4962">
                  <c:v>51.5</c:v>
                </c:pt>
                <c:pt idx="4963">
                  <c:v>51.5</c:v>
                </c:pt>
                <c:pt idx="4964">
                  <c:v>51.5</c:v>
                </c:pt>
                <c:pt idx="4965">
                  <c:v>51.5</c:v>
                </c:pt>
                <c:pt idx="4966">
                  <c:v>51.5</c:v>
                </c:pt>
                <c:pt idx="4967">
                  <c:v>51.5</c:v>
                </c:pt>
                <c:pt idx="4968">
                  <c:v>51.5</c:v>
                </c:pt>
                <c:pt idx="4969">
                  <c:v>51.5</c:v>
                </c:pt>
                <c:pt idx="4970">
                  <c:v>51.5</c:v>
                </c:pt>
                <c:pt idx="4971">
                  <c:v>51.5</c:v>
                </c:pt>
                <c:pt idx="4972">
                  <c:v>51.5</c:v>
                </c:pt>
                <c:pt idx="4973">
                  <c:v>51.5</c:v>
                </c:pt>
                <c:pt idx="4974">
                  <c:v>51.5</c:v>
                </c:pt>
                <c:pt idx="4975">
                  <c:v>51.501</c:v>
                </c:pt>
                <c:pt idx="4976">
                  <c:v>51.5</c:v>
                </c:pt>
                <c:pt idx="4977">
                  <c:v>51.499</c:v>
                </c:pt>
                <c:pt idx="4978">
                  <c:v>51.5</c:v>
                </c:pt>
                <c:pt idx="4979">
                  <c:v>51.5</c:v>
                </c:pt>
                <c:pt idx="4980">
                  <c:v>51.5</c:v>
                </c:pt>
                <c:pt idx="4981">
                  <c:v>51.5</c:v>
                </c:pt>
                <c:pt idx="4982">
                  <c:v>51.499</c:v>
                </c:pt>
                <c:pt idx="4983">
                  <c:v>51.5</c:v>
                </c:pt>
                <c:pt idx="4984">
                  <c:v>51.5</c:v>
                </c:pt>
                <c:pt idx="4985">
                  <c:v>51.5</c:v>
                </c:pt>
                <c:pt idx="4986">
                  <c:v>51.5</c:v>
                </c:pt>
                <c:pt idx="4987">
                  <c:v>51.5</c:v>
                </c:pt>
                <c:pt idx="4988">
                  <c:v>51.5</c:v>
                </c:pt>
                <c:pt idx="4989">
                  <c:v>51.5</c:v>
                </c:pt>
                <c:pt idx="4990">
                  <c:v>51.499</c:v>
                </c:pt>
                <c:pt idx="4991">
                  <c:v>51.5</c:v>
                </c:pt>
                <c:pt idx="4992">
                  <c:v>51.5</c:v>
                </c:pt>
                <c:pt idx="4993">
                  <c:v>51.5</c:v>
                </c:pt>
                <c:pt idx="4994">
                  <c:v>51.5</c:v>
                </c:pt>
                <c:pt idx="4995">
                  <c:v>51.5</c:v>
                </c:pt>
                <c:pt idx="4996">
                  <c:v>51.5</c:v>
                </c:pt>
                <c:pt idx="4997">
                  <c:v>51.5</c:v>
                </c:pt>
                <c:pt idx="4998">
                  <c:v>51.5</c:v>
                </c:pt>
                <c:pt idx="4999">
                  <c:v>51.5</c:v>
                </c:pt>
                <c:pt idx="5000">
                  <c:v>51.5</c:v>
                </c:pt>
                <c:pt idx="5001">
                  <c:v>51.5</c:v>
                </c:pt>
                <c:pt idx="5002">
                  <c:v>51.499</c:v>
                </c:pt>
                <c:pt idx="5003">
                  <c:v>51.5</c:v>
                </c:pt>
                <c:pt idx="5004">
                  <c:v>51.5</c:v>
                </c:pt>
                <c:pt idx="5005">
                  <c:v>51.5</c:v>
                </c:pt>
                <c:pt idx="5006">
                  <c:v>51.5</c:v>
                </c:pt>
                <c:pt idx="5007">
                  <c:v>51.5</c:v>
                </c:pt>
                <c:pt idx="5008">
                  <c:v>51.5</c:v>
                </c:pt>
                <c:pt idx="5009">
                  <c:v>51.5</c:v>
                </c:pt>
                <c:pt idx="5010">
                  <c:v>51.5</c:v>
                </c:pt>
                <c:pt idx="5011">
                  <c:v>51.5</c:v>
                </c:pt>
                <c:pt idx="5012">
                  <c:v>51.5</c:v>
                </c:pt>
                <c:pt idx="5013">
                  <c:v>51.5</c:v>
                </c:pt>
                <c:pt idx="5014">
                  <c:v>51.5</c:v>
                </c:pt>
                <c:pt idx="5015">
                  <c:v>51.5</c:v>
                </c:pt>
                <c:pt idx="5016">
                  <c:v>51.5</c:v>
                </c:pt>
                <c:pt idx="5017">
                  <c:v>51.5</c:v>
                </c:pt>
                <c:pt idx="5018">
                  <c:v>51.5</c:v>
                </c:pt>
                <c:pt idx="5019">
                  <c:v>51.5</c:v>
                </c:pt>
                <c:pt idx="5020">
                  <c:v>51.5</c:v>
                </c:pt>
                <c:pt idx="5021">
                  <c:v>51.5</c:v>
                </c:pt>
                <c:pt idx="5022">
                  <c:v>51.5</c:v>
                </c:pt>
                <c:pt idx="5023">
                  <c:v>51.5</c:v>
                </c:pt>
                <c:pt idx="5024">
                  <c:v>51.5</c:v>
                </c:pt>
                <c:pt idx="5025">
                  <c:v>51.5</c:v>
                </c:pt>
                <c:pt idx="5026">
                  <c:v>51.5</c:v>
                </c:pt>
                <c:pt idx="5027">
                  <c:v>51.5</c:v>
                </c:pt>
                <c:pt idx="5028">
                  <c:v>51.5</c:v>
                </c:pt>
                <c:pt idx="5029">
                  <c:v>51.499</c:v>
                </c:pt>
                <c:pt idx="5030">
                  <c:v>51.5</c:v>
                </c:pt>
                <c:pt idx="5031">
                  <c:v>51.5</c:v>
                </c:pt>
                <c:pt idx="5032">
                  <c:v>51.5</c:v>
                </c:pt>
                <c:pt idx="5033">
                  <c:v>51.499</c:v>
                </c:pt>
                <c:pt idx="5034">
                  <c:v>51.5</c:v>
                </c:pt>
                <c:pt idx="5035">
                  <c:v>51.5</c:v>
                </c:pt>
                <c:pt idx="5036">
                  <c:v>51.5</c:v>
                </c:pt>
                <c:pt idx="5037">
                  <c:v>51.5</c:v>
                </c:pt>
                <c:pt idx="5038">
                  <c:v>51.5</c:v>
                </c:pt>
                <c:pt idx="5039">
                  <c:v>51.501</c:v>
                </c:pt>
                <c:pt idx="5040">
                  <c:v>51.5</c:v>
                </c:pt>
                <c:pt idx="5041">
                  <c:v>51.5</c:v>
                </c:pt>
                <c:pt idx="5042">
                  <c:v>51.5</c:v>
                </c:pt>
                <c:pt idx="5043">
                  <c:v>51.5</c:v>
                </c:pt>
                <c:pt idx="5044">
                  <c:v>51.5</c:v>
                </c:pt>
                <c:pt idx="5045">
                  <c:v>51.5</c:v>
                </c:pt>
                <c:pt idx="5046">
                  <c:v>51.5</c:v>
                </c:pt>
                <c:pt idx="5047">
                  <c:v>51.5</c:v>
                </c:pt>
                <c:pt idx="5048">
                  <c:v>51.5</c:v>
                </c:pt>
                <c:pt idx="5049">
                  <c:v>51.5</c:v>
                </c:pt>
                <c:pt idx="5050">
                  <c:v>51.5</c:v>
                </c:pt>
                <c:pt idx="5051">
                  <c:v>51.501</c:v>
                </c:pt>
                <c:pt idx="5052">
                  <c:v>51.5</c:v>
                </c:pt>
                <c:pt idx="5053">
                  <c:v>51.499</c:v>
                </c:pt>
                <c:pt idx="5054">
                  <c:v>51.5</c:v>
                </c:pt>
                <c:pt idx="5055">
                  <c:v>51.5</c:v>
                </c:pt>
                <c:pt idx="5056">
                  <c:v>51.5</c:v>
                </c:pt>
                <c:pt idx="5057">
                  <c:v>51.5</c:v>
                </c:pt>
                <c:pt idx="5058">
                  <c:v>51.5</c:v>
                </c:pt>
                <c:pt idx="5059">
                  <c:v>51.5</c:v>
                </c:pt>
                <c:pt idx="5060">
                  <c:v>51.5</c:v>
                </c:pt>
                <c:pt idx="5061">
                  <c:v>51.5</c:v>
                </c:pt>
                <c:pt idx="5062">
                  <c:v>51.5</c:v>
                </c:pt>
                <c:pt idx="5063">
                  <c:v>51.5</c:v>
                </c:pt>
                <c:pt idx="5064">
                  <c:v>51.5</c:v>
                </c:pt>
                <c:pt idx="5065">
                  <c:v>51.499</c:v>
                </c:pt>
                <c:pt idx="5066">
                  <c:v>51.5</c:v>
                </c:pt>
                <c:pt idx="5067">
                  <c:v>51.5</c:v>
                </c:pt>
                <c:pt idx="5068">
                  <c:v>51.5</c:v>
                </c:pt>
                <c:pt idx="5069">
                  <c:v>51.5</c:v>
                </c:pt>
                <c:pt idx="5070">
                  <c:v>51.5</c:v>
                </c:pt>
                <c:pt idx="5071">
                  <c:v>51.5</c:v>
                </c:pt>
                <c:pt idx="5072">
                  <c:v>51.5</c:v>
                </c:pt>
                <c:pt idx="5073">
                  <c:v>51.5</c:v>
                </c:pt>
                <c:pt idx="5074">
                  <c:v>51.5</c:v>
                </c:pt>
                <c:pt idx="5075">
                  <c:v>51.5</c:v>
                </c:pt>
                <c:pt idx="5076">
                  <c:v>51.5</c:v>
                </c:pt>
                <c:pt idx="5077">
                  <c:v>51.499</c:v>
                </c:pt>
                <c:pt idx="5078">
                  <c:v>51.5</c:v>
                </c:pt>
                <c:pt idx="5079">
                  <c:v>51.5</c:v>
                </c:pt>
                <c:pt idx="5080">
                  <c:v>51.5</c:v>
                </c:pt>
                <c:pt idx="5081">
                  <c:v>51.5</c:v>
                </c:pt>
                <c:pt idx="5082">
                  <c:v>51.5</c:v>
                </c:pt>
                <c:pt idx="5083">
                  <c:v>51.5</c:v>
                </c:pt>
                <c:pt idx="5084">
                  <c:v>51.499</c:v>
                </c:pt>
                <c:pt idx="5085">
                  <c:v>51.5</c:v>
                </c:pt>
                <c:pt idx="5086">
                  <c:v>51.5</c:v>
                </c:pt>
                <c:pt idx="5087">
                  <c:v>51.5</c:v>
                </c:pt>
                <c:pt idx="5088">
                  <c:v>51.5</c:v>
                </c:pt>
                <c:pt idx="5089">
                  <c:v>51.5</c:v>
                </c:pt>
                <c:pt idx="5090">
                  <c:v>51.5</c:v>
                </c:pt>
                <c:pt idx="5091">
                  <c:v>51.5</c:v>
                </c:pt>
                <c:pt idx="5092">
                  <c:v>51.5</c:v>
                </c:pt>
                <c:pt idx="5093">
                  <c:v>51.5</c:v>
                </c:pt>
                <c:pt idx="5094">
                  <c:v>51.501</c:v>
                </c:pt>
                <c:pt idx="5095">
                  <c:v>51.5</c:v>
                </c:pt>
                <c:pt idx="5096">
                  <c:v>51.5</c:v>
                </c:pt>
                <c:pt idx="5097">
                  <c:v>51.5</c:v>
                </c:pt>
                <c:pt idx="5098">
                  <c:v>51.5</c:v>
                </c:pt>
                <c:pt idx="5099">
                  <c:v>51.5</c:v>
                </c:pt>
                <c:pt idx="5100">
                  <c:v>51.5</c:v>
                </c:pt>
                <c:pt idx="5101">
                  <c:v>51.5</c:v>
                </c:pt>
                <c:pt idx="5102">
                  <c:v>51.5</c:v>
                </c:pt>
                <c:pt idx="5103">
                  <c:v>51.5</c:v>
                </c:pt>
                <c:pt idx="5104">
                  <c:v>51.5</c:v>
                </c:pt>
                <c:pt idx="5105">
                  <c:v>51.501</c:v>
                </c:pt>
                <c:pt idx="5106">
                  <c:v>51.5</c:v>
                </c:pt>
                <c:pt idx="5107">
                  <c:v>51.5</c:v>
                </c:pt>
                <c:pt idx="5108">
                  <c:v>51.5</c:v>
                </c:pt>
                <c:pt idx="5109">
                  <c:v>51.5</c:v>
                </c:pt>
                <c:pt idx="5110">
                  <c:v>51.5</c:v>
                </c:pt>
                <c:pt idx="5111">
                  <c:v>51.5</c:v>
                </c:pt>
                <c:pt idx="5112">
                  <c:v>51.501</c:v>
                </c:pt>
                <c:pt idx="5113">
                  <c:v>51.5</c:v>
                </c:pt>
                <c:pt idx="5114">
                  <c:v>51.5</c:v>
                </c:pt>
                <c:pt idx="5115">
                  <c:v>51.5</c:v>
                </c:pt>
                <c:pt idx="5116">
                  <c:v>51.5</c:v>
                </c:pt>
                <c:pt idx="5117">
                  <c:v>51.5</c:v>
                </c:pt>
                <c:pt idx="5118">
                  <c:v>51.5</c:v>
                </c:pt>
                <c:pt idx="5119">
                  <c:v>51.5</c:v>
                </c:pt>
                <c:pt idx="5120">
                  <c:v>51.5</c:v>
                </c:pt>
                <c:pt idx="5121">
                  <c:v>51.5</c:v>
                </c:pt>
                <c:pt idx="5122">
                  <c:v>51.5</c:v>
                </c:pt>
                <c:pt idx="5123">
                  <c:v>51.5</c:v>
                </c:pt>
                <c:pt idx="5124">
                  <c:v>51.5</c:v>
                </c:pt>
                <c:pt idx="5125">
                  <c:v>51.5</c:v>
                </c:pt>
                <c:pt idx="5126">
                  <c:v>51.5</c:v>
                </c:pt>
                <c:pt idx="5127">
                  <c:v>51.5</c:v>
                </c:pt>
                <c:pt idx="5128">
                  <c:v>51.5</c:v>
                </c:pt>
                <c:pt idx="5129">
                  <c:v>51.5</c:v>
                </c:pt>
                <c:pt idx="5130">
                  <c:v>51.5</c:v>
                </c:pt>
                <c:pt idx="5131">
                  <c:v>51.5</c:v>
                </c:pt>
                <c:pt idx="5132">
                  <c:v>51.5</c:v>
                </c:pt>
                <c:pt idx="5133">
                  <c:v>51.5</c:v>
                </c:pt>
                <c:pt idx="5134">
                  <c:v>51.5</c:v>
                </c:pt>
                <c:pt idx="5135">
                  <c:v>51.5</c:v>
                </c:pt>
                <c:pt idx="5136">
                  <c:v>51.5</c:v>
                </c:pt>
                <c:pt idx="5137">
                  <c:v>51.5</c:v>
                </c:pt>
                <c:pt idx="5138">
                  <c:v>51.5</c:v>
                </c:pt>
                <c:pt idx="5139">
                  <c:v>51.5</c:v>
                </c:pt>
                <c:pt idx="5140">
                  <c:v>51.5</c:v>
                </c:pt>
                <c:pt idx="5141">
                  <c:v>51.5</c:v>
                </c:pt>
                <c:pt idx="5142">
                  <c:v>51.5</c:v>
                </c:pt>
                <c:pt idx="5143">
                  <c:v>51.5</c:v>
                </c:pt>
                <c:pt idx="5144">
                  <c:v>51.5</c:v>
                </c:pt>
                <c:pt idx="5145">
                  <c:v>51.5</c:v>
                </c:pt>
                <c:pt idx="5146">
                  <c:v>51.5</c:v>
                </c:pt>
                <c:pt idx="5147">
                  <c:v>51.5</c:v>
                </c:pt>
                <c:pt idx="5148">
                  <c:v>51.5</c:v>
                </c:pt>
                <c:pt idx="5149">
                  <c:v>51.5</c:v>
                </c:pt>
                <c:pt idx="5150">
                  <c:v>51.5</c:v>
                </c:pt>
                <c:pt idx="5151">
                  <c:v>51.5</c:v>
                </c:pt>
                <c:pt idx="5152">
                  <c:v>51.5</c:v>
                </c:pt>
                <c:pt idx="5153">
                  <c:v>51.5</c:v>
                </c:pt>
                <c:pt idx="5154">
                  <c:v>51.5</c:v>
                </c:pt>
                <c:pt idx="5155">
                  <c:v>51.5</c:v>
                </c:pt>
                <c:pt idx="5156">
                  <c:v>51.5</c:v>
                </c:pt>
                <c:pt idx="5157">
                  <c:v>51.5</c:v>
                </c:pt>
                <c:pt idx="5158">
                  <c:v>51.5</c:v>
                </c:pt>
                <c:pt idx="5159">
                  <c:v>51.5</c:v>
                </c:pt>
                <c:pt idx="5160">
                  <c:v>51.5</c:v>
                </c:pt>
                <c:pt idx="5161">
                  <c:v>51.5</c:v>
                </c:pt>
                <c:pt idx="5162">
                  <c:v>51.5</c:v>
                </c:pt>
                <c:pt idx="5163">
                  <c:v>51.501</c:v>
                </c:pt>
                <c:pt idx="5164">
                  <c:v>51.5</c:v>
                </c:pt>
                <c:pt idx="5165">
                  <c:v>51.5</c:v>
                </c:pt>
                <c:pt idx="5166">
                  <c:v>51.5</c:v>
                </c:pt>
                <c:pt idx="5167">
                  <c:v>51.5</c:v>
                </c:pt>
                <c:pt idx="5168">
                  <c:v>51.5</c:v>
                </c:pt>
                <c:pt idx="5169">
                  <c:v>51.5</c:v>
                </c:pt>
                <c:pt idx="5170">
                  <c:v>51.5</c:v>
                </c:pt>
                <c:pt idx="5171">
                  <c:v>51.5</c:v>
                </c:pt>
                <c:pt idx="5172">
                  <c:v>51.5</c:v>
                </c:pt>
                <c:pt idx="5173">
                  <c:v>51.5</c:v>
                </c:pt>
                <c:pt idx="5174">
                  <c:v>51.5</c:v>
                </c:pt>
                <c:pt idx="5175">
                  <c:v>51.5</c:v>
                </c:pt>
                <c:pt idx="5176">
                  <c:v>51.5</c:v>
                </c:pt>
                <c:pt idx="5177">
                  <c:v>51.499</c:v>
                </c:pt>
                <c:pt idx="5178">
                  <c:v>51.5</c:v>
                </c:pt>
                <c:pt idx="5179">
                  <c:v>51.5</c:v>
                </c:pt>
                <c:pt idx="5180">
                  <c:v>51.5</c:v>
                </c:pt>
                <c:pt idx="5181">
                  <c:v>51.5</c:v>
                </c:pt>
                <c:pt idx="5182">
                  <c:v>51.5</c:v>
                </c:pt>
                <c:pt idx="5183">
                  <c:v>51.5</c:v>
                </c:pt>
                <c:pt idx="5184">
                  <c:v>51.5</c:v>
                </c:pt>
                <c:pt idx="5185">
                  <c:v>51.5</c:v>
                </c:pt>
                <c:pt idx="5186">
                  <c:v>51.5</c:v>
                </c:pt>
                <c:pt idx="5187">
                  <c:v>51.5</c:v>
                </c:pt>
                <c:pt idx="5188">
                  <c:v>51.5</c:v>
                </c:pt>
                <c:pt idx="5189">
                  <c:v>51.5</c:v>
                </c:pt>
                <c:pt idx="5190">
                  <c:v>51.5</c:v>
                </c:pt>
                <c:pt idx="5191">
                  <c:v>51.5</c:v>
                </c:pt>
                <c:pt idx="5192">
                  <c:v>51.5</c:v>
                </c:pt>
                <c:pt idx="5193">
                  <c:v>51.5</c:v>
                </c:pt>
                <c:pt idx="5194">
                  <c:v>51.5</c:v>
                </c:pt>
                <c:pt idx="5195">
                  <c:v>51.5</c:v>
                </c:pt>
                <c:pt idx="5196">
                  <c:v>51.5</c:v>
                </c:pt>
                <c:pt idx="5197">
                  <c:v>51.5</c:v>
                </c:pt>
                <c:pt idx="5198">
                  <c:v>51.5</c:v>
                </c:pt>
                <c:pt idx="5199">
                  <c:v>51.5</c:v>
                </c:pt>
                <c:pt idx="5200">
                  <c:v>51.5</c:v>
                </c:pt>
                <c:pt idx="5201">
                  <c:v>51.5</c:v>
                </c:pt>
                <c:pt idx="5202">
                  <c:v>51.5</c:v>
                </c:pt>
                <c:pt idx="5203">
                  <c:v>51.5</c:v>
                </c:pt>
                <c:pt idx="5204">
                  <c:v>51.5</c:v>
                </c:pt>
                <c:pt idx="5205">
                  <c:v>51.5</c:v>
                </c:pt>
                <c:pt idx="5206">
                  <c:v>51.5</c:v>
                </c:pt>
                <c:pt idx="5207">
                  <c:v>51.5</c:v>
                </c:pt>
                <c:pt idx="5208">
                  <c:v>51.5</c:v>
                </c:pt>
                <c:pt idx="5209">
                  <c:v>51.499</c:v>
                </c:pt>
                <c:pt idx="5210">
                  <c:v>51.5</c:v>
                </c:pt>
                <c:pt idx="5211">
                  <c:v>51.5</c:v>
                </c:pt>
                <c:pt idx="5212">
                  <c:v>51.5</c:v>
                </c:pt>
                <c:pt idx="5213">
                  <c:v>51.5</c:v>
                </c:pt>
                <c:pt idx="5214">
                  <c:v>51.5</c:v>
                </c:pt>
                <c:pt idx="5215">
                  <c:v>51.5</c:v>
                </c:pt>
                <c:pt idx="5216">
                  <c:v>51.5</c:v>
                </c:pt>
                <c:pt idx="5217">
                  <c:v>51.5</c:v>
                </c:pt>
                <c:pt idx="5218">
                  <c:v>51.5</c:v>
                </c:pt>
                <c:pt idx="5219">
                  <c:v>51.5</c:v>
                </c:pt>
                <c:pt idx="5220">
                  <c:v>51.5</c:v>
                </c:pt>
                <c:pt idx="5221">
                  <c:v>51.499</c:v>
                </c:pt>
                <c:pt idx="5222">
                  <c:v>51.5</c:v>
                </c:pt>
                <c:pt idx="5223">
                  <c:v>51.5</c:v>
                </c:pt>
                <c:pt idx="5224">
                  <c:v>51.5</c:v>
                </c:pt>
                <c:pt idx="5225">
                  <c:v>51.5</c:v>
                </c:pt>
                <c:pt idx="5226">
                  <c:v>51.5</c:v>
                </c:pt>
                <c:pt idx="5227">
                  <c:v>51.5</c:v>
                </c:pt>
                <c:pt idx="5228">
                  <c:v>51.499</c:v>
                </c:pt>
                <c:pt idx="5229">
                  <c:v>51.5</c:v>
                </c:pt>
                <c:pt idx="5230">
                  <c:v>51.5</c:v>
                </c:pt>
                <c:pt idx="5231">
                  <c:v>51.5</c:v>
                </c:pt>
                <c:pt idx="5232">
                  <c:v>51.5</c:v>
                </c:pt>
                <c:pt idx="5233">
                  <c:v>51.5</c:v>
                </c:pt>
                <c:pt idx="5234">
                  <c:v>51.5</c:v>
                </c:pt>
                <c:pt idx="5235">
                  <c:v>51.5</c:v>
                </c:pt>
                <c:pt idx="5236">
                  <c:v>51.5</c:v>
                </c:pt>
                <c:pt idx="5237">
                  <c:v>51.5</c:v>
                </c:pt>
                <c:pt idx="5238">
                  <c:v>51.5</c:v>
                </c:pt>
                <c:pt idx="5239">
                  <c:v>51.5</c:v>
                </c:pt>
                <c:pt idx="5240">
                  <c:v>51.5</c:v>
                </c:pt>
                <c:pt idx="5241">
                  <c:v>51.5</c:v>
                </c:pt>
                <c:pt idx="5242">
                  <c:v>51.501</c:v>
                </c:pt>
                <c:pt idx="5243">
                  <c:v>51.5</c:v>
                </c:pt>
                <c:pt idx="5244">
                  <c:v>51.5</c:v>
                </c:pt>
                <c:pt idx="5245">
                  <c:v>51.5</c:v>
                </c:pt>
                <c:pt idx="5246">
                  <c:v>51.5</c:v>
                </c:pt>
                <c:pt idx="5247">
                  <c:v>51.5</c:v>
                </c:pt>
                <c:pt idx="5248">
                  <c:v>51.5</c:v>
                </c:pt>
                <c:pt idx="5249">
                  <c:v>51.499</c:v>
                </c:pt>
                <c:pt idx="5250">
                  <c:v>51.5</c:v>
                </c:pt>
                <c:pt idx="5251">
                  <c:v>51.5</c:v>
                </c:pt>
                <c:pt idx="5252">
                  <c:v>51.5</c:v>
                </c:pt>
                <c:pt idx="5253">
                  <c:v>51.5</c:v>
                </c:pt>
                <c:pt idx="5254">
                  <c:v>51.5</c:v>
                </c:pt>
                <c:pt idx="5255">
                  <c:v>51.5</c:v>
                </c:pt>
                <c:pt idx="5256">
                  <c:v>51.5</c:v>
                </c:pt>
                <c:pt idx="5257">
                  <c:v>51.499</c:v>
                </c:pt>
                <c:pt idx="5258">
                  <c:v>51.5</c:v>
                </c:pt>
                <c:pt idx="5259">
                  <c:v>51.5</c:v>
                </c:pt>
                <c:pt idx="5260">
                  <c:v>51.5</c:v>
                </c:pt>
                <c:pt idx="5261">
                  <c:v>51.5</c:v>
                </c:pt>
                <c:pt idx="5262">
                  <c:v>51.5</c:v>
                </c:pt>
                <c:pt idx="5263">
                  <c:v>51.501</c:v>
                </c:pt>
                <c:pt idx="5264">
                  <c:v>51.5</c:v>
                </c:pt>
                <c:pt idx="5265">
                  <c:v>51.5</c:v>
                </c:pt>
                <c:pt idx="5266">
                  <c:v>51.5</c:v>
                </c:pt>
                <c:pt idx="5267">
                  <c:v>51.5</c:v>
                </c:pt>
                <c:pt idx="5268">
                  <c:v>51.5</c:v>
                </c:pt>
                <c:pt idx="5269">
                  <c:v>51.5</c:v>
                </c:pt>
                <c:pt idx="5270">
                  <c:v>51.5</c:v>
                </c:pt>
                <c:pt idx="5271">
                  <c:v>51.5</c:v>
                </c:pt>
                <c:pt idx="5272">
                  <c:v>51.5</c:v>
                </c:pt>
                <c:pt idx="5273">
                  <c:v>51.5</c:v>
                </c:pt>
                <c:pt idx="5274">
                  <c:v>51.501</c:v>
                </c:pt>
                <c:pt idx="5275">
                  <c:v>51.5</c:v>
                </c:pt>
                <c:pt idx="5276">
                  <c:v>51.499</c:v>
                </c:pt>
                <c:pt idx="5277">
                  <c:v>51.499</c:v>
                </c:pt>
                <c:pt idx="5278">
                  <c:v>51.5</c:v>
                </c:pt>
                <c:pt idx="5279">
                  <c:v>51.5</c:v>
                </c:pt>
                <c:pt idx="5280">
                  <c:v>51.5</c:v>
                </c:pt>
                <c:pt idx="5281">
                  <c:v>51.5</c:v>
                </c:pt>
                <c:pt idx="5282">
                  <c:v>51.5</c:v>
                </c:pt>
                <c:pt idx="5283">
                  <c:v>51.5</c:v>
                </c:pt>
                <c:pt idx="5284">
                  <c:v>51.499</c:v>
                </c:pt>
                <c:pt idx="5285">
                  <c:v>51.5</c:v>
                </c:pt>
                <c:pt idx="5286">
                  <c:v>51.5</c:v>
                </c:pt>
                <c:pt idx="5287">
                  <c:v>51.5</c:v>
                </c:pt>
                <c:pt idx="5288">
                  <c:v>51.5</c:v>
                </c:pt>
                <c:pt idx="5289">
                  <c:v>51.5</c:v>
                </c:pt>
                <c:pt idx="5290">
                  <c:v>51.5</c:v>
                </c:pt>
                <c:pt idx="5291">
                  <c:v>51.5</c:v>
                </c:pt>
                <c:pt idx="5292">
                  <c:v>51.5</c:v>
                </c:pt>
                <c:pt idx="5293">
                  <c:v>51.5</c:v>
                </c:pt>
                <c:pt idx="5294">
                  <c:v>51.501</c:v>
                </c:pt>
                <c:pt idx="5295">
                  <c:v>51.5</c:v>
                </c:pt>
                <c:pt idx="5296">
                  <c:v>51.5</c:v>
                </c:pt>
                <c:pt idx="5297">
                  <c:v>51.499</c:v>
                </c:pt>
                <c:pt idx="5298">
                  <c:v>51.5</c:v>
                </c:pt>
                <c:pt idx="5299">
                  <c:v>51.5</c:v>
                </c:pt>
                <c:pt idx="5300">
                  <c:v>51.5</c:v>
                </c:pt>
                <c:pt idx="5301">
                  <c:v>51.5</c:v>
                </c:pt>
                <c:pt idx="5302">
                  <c:v>51.5</c:v>
                </c:pt>
                <c:pt idx="5303">
                  <c:v>51.5</c:v>
                </c:pt>
                <c:pt idx="5304">
                  <c:v>51.5</c:v>
                </c:pt>
                <c:pt idx="5305">
                  <c:v>51.5</c:v>
                </c:pt>
                <c:pt idx="5306">
                  <c:v>51.5</c:v>
                </c:pt>
                <c:pt idx="5307">
                  <c:v>51.501</c:v>
                </c:pt>
                <c:pt idx="5308">
                  <c:v>51.5</c:v>
                </c:pt>
                <c:pt idx="5309">
                  <c:v>51.5</c:v>
                </c:pt>
                <c:pt idx="5310">
                  <c:v>51.5</c:v>
                </c:pt>
                <c:pt idx="5311">
                  <c:v>51.5</c:v>
                </c:pt>
                <c:pt idx="5312">
                  <c:v>51.5</c:v>
                </c:pt>
                <c:pt idx="5313">
                  <c:v>51.5</c:v>
                </c:pt>
                <c:pt idx="5314">
                  <c:v>51.5</c:v>
                </c:pt>
                <c:pt idx="5315">
                  <c:v>51.5</c:v>
                </c:pt>
                <c:pt idx="5316">
                  <c:v>51.499</c:v>
                </c:pt>
                <c:pt idx="5317">
                  <c:v>51.5</c:v>
                </c:pt>
                <c:pt idx="5318">
                  <c:v>51.5</c:v>
                </c:pt>
                <c:pt idx="5319">
                  <c:v>51.5</c:v>
                </c:pt>
                <c:pt idx="5320">
                  <c:v>51.499</c:v>
                </c:pt>
                <c:pt idx="5321">
                  <c:v>51.5</c:v>
                </c:pt>
                <c:pt idx="5322">
                  <c:v>51.5</c:v>
                </c:pt>
                <c:pt idx="5323">
                  <c:v>51.5</c:v>
                </c:pt>
                <c:pt idx="5324">
                  <c:v>51.5</c:v>
                </c:pt>
                <c:pt idx="5325">
                  <c:v>51.5</c:v>
                </c:pt>
                <c:pt idx="5326">
                  <c:v>51.5</c:v>
                </c:pt>
                <c:pt idx="5327">
                  <c:v>51.5</c:v>
                </c:pt>
                <c:pt idx="5328">
                  <c:v>51.499</c:v>
                </c:pt>
                <c:pt idx="5329">
                  <c:v>51.5</c:v>
                </c:pt>
                <c:pt idx="5330">
                  <c:v>51.5</c:v>
                </c:pt>
                <c:pt idx="5331">
                  <c:v>51.5</c:v>
                </c:pt>
                <c:pt idx="5332">
                  <c:v>51.5</c:v>
                </c:pt>
                <c:pt idx="5333">
                  <c:v>51.5</c:v>
                </c:pt>
                <c:pt idx="5334">
                  <c:v>51.5</c:v>
                </c:pt>
                <c:pt idx="5335">
                  <c:v>51.5</c:v>
                </c:pt>
                <c:pt idx="5336">
                  <c:v>51.5</c:v>
                </c:pt>
                <c:pt idx="5337">
                  <c:v>51.5</c:v>
                </c:pt>
                <c:pt idx="5338">
                  <c:v>51.5</c:v>
                </c:pt>
                <c:pt idx="5339">
                  <c:v>51.5</c:v>
                </c:pt>
                <c:pt idx="5340">
                  <c:v>51.5</c:v>
                </c:pt>
                <c:pt idx="5341">
                  <c:v>51.5</c:v>
                </c:pt>
                <c:pt idx="5342">
                  <c:v>51.5</c:v>
                </c:pt>
                <c:pt idx="5343">
                  <c:v>51.5</c:v>
                </c:pt>
                <c:pt idx="5344">
                  <c:v>51.5</c:v>
                </c:pt>
                <c:pt idx="5345">
                  <c:v>51.499</c:v>
                </c:pt>
                <c:pt idx="5346">
                  <c:v>51.5</c:v>
                </c:pt>
                <c:pt idx="5347">
                  <c:v>51.501</c:v>
                </c:pt>
                <c:pt idx="5348">
                  <c:v>51.5</c:v>
                </c:pt>
                <c:pt idx="5349">
                  <c:v>51.5</c:v>
                </c:pt>
                <c:pt idx="5350">
                  <c:v>51.5</c:v>
                </c:pt>
                <c:pt idx="5351">
                  <c:v>51.5</c:v>
                </c:pt>
                <c:pt idx="5352">
                  <c:v>51.5</c:v>
                </c:pt>
                <c:pt idx="5353">
                  <c:v>51.5</c:v>
                </c:pt>
                <c:pt idx="5354">
                  <c:v>51.5</c:v>
                </c:pt>
                <c:pt idx="5355">
                  <c:v>51.5</c:v>
                </c:pt>
                <c:pt idx="5356">
                  <c:v>51.5</c:v>
                </c:pt>
                <c:pt idx="5357">
                  <c:v>51.5</c:v>
                </c:pt>
                <c:pt idx="5358">
                  <c:v>51.5</c:v>
                </c:pt>
                <c:pt idx="5359">
                  <c:v>51.5</c:v>
                </c:pt>
                <c:pt idx="5360">
                  <c:v>51.5</c:v>
                </c:pt>
                <c:pt idx="5361">
                  <c:v>51.499</c:v>
                </c:pt>
                <c:pt idx="5362">
                  <c:v>51.501</c:v>
                </c:pt>
                <c:pt idx="5363">
                  <c:v>51.5</c:v>
                </c:pt>
                <c:pt idx="5364">
                  <c:v>51.5</c:v>
                </c:pt>
                <c:pt idx="5365">
                  <c:v>51.5</c:v>
                </c:pt>
                <c:pt idx="5366">
                  <c:v>51.5</c:v>
                </c:pt>
                <c:pt idx="5367">
                  <c:v>51.501</c:v>
                </c:pt>
                <c:pt idx="5368">
                  <c:v>51.5</c:v>
                </c:pt>
                <c:pt idx="5369">
                  <c:v>51.5</c:v>
                </c:pt>
                <c:pt idx="5370">
                  <c:v>51.5</c:v>
                </c:pt>
                <c:pt idx="5371">
                  <c:v>51.5</c:v>
                </c:pt>
                <c:pt idx="5372">
                  <c:v>51.5</c:v>
                </c:pt>
                <c:pt idx="5373">
                  <c:v>51.5</c:v>
                </c:pt>
                <c:pt idx="5374">
                  <c:v>51.5</c:v>
                </c:pt>
                <c:pt idx="5375">
                  <c:v>51.5</c:v>
                </c:pt>
                <c:pt idx="5376">
                  <c:v>51.5</c:v>
                </c:pt>
                <c:pt idx="5377">
                  <c:v>51.5</c:v>
                </c:pt>
                <c:pt idx="5378">
                  <c:v>51.5</c:v>
                </c:pt>
                <c:pt idx="5379">
                  <c:v>51.5</c:v>
                </c:pt>
                <c:pt idx="5380">
                  <c:v>51.5</c:v>
                </c:pt>
                <c:pt idx="5381">
                  <c:v>51.5</c:v>
                </c:pt>
                <c:pt idx="5382">
                  <c:v>51.5</c:v>
                </c:pt>
                <c:pt idx="5383">
                  <c:v>51.5</c:v>
                </c:pt>
                <c:pt idx="5384">
                  <c:v>51.5</c:v>
                </c:pt>
                <c:pt idx="5385">
                  <c:v>51.5</c:v>
                </c:pt>
                <c:pt idx="5386">
                  <c:v>51.5</c:v>
                </c:pt>
                <c:pt idx="5387">
                  <c:v>51.5</c:v>
                </c:pt>
                <c:pt idx="5388">
                  <c:v>51.5</c:v>
                </c:pt>
                <c:pt idx="5389">
                  <c:v>51.5</c:v>
                </c:pt>
                <c:pt idx="5390">
                  <c:v>51.5</c:v>
                </c:pt>
                <c:pt idx="5391">
                  <c:v>51.5</c:v>
                </c:pt>
                <c:pt idx="5392">
                  <c:v>51.5</c:v>
                </c:pt>
                <c:pt idx="5393">
                  <c:v>51.5</c:v>
                </c:pt>
                <c:pt idx="5394">
                  <c:v>51.5</c:v>
                </c:pt>
                <c:pt idx="5395">
                  <c:v>51.5</c:v>
                </c:pt>
                <c:pt idx="5396">
                  <c:v>51.5</c:v>
                </c:pt>
                <c:pt idx="5397">
                  <c:v>51.5</c:v>
                </c:pt>
                <c:pt idx="5398">
                  <c:v>51.5</c:v>
                </c:pt>
                <c:pt idx="5399">
                  <c:v>51.5</c:v>
                </c:pt>
                <c:pt idx="5400">
                  <c:v>51.5</c:v>
                </c:pt>
                <c:pt idx="5401">
                  <c:v>51.499</c:v>
                </c:pt>
                <c:pt idx="5402">
                  <c:v>51.5</c:v>
                </c:pt>
                <c:pt idx="5403">
                  <c:v>51.5</c:v>
                </c:pt>
                <c:pt idx="5404">
                  <c:v>51.5</c:v>
                </c:pt>
                <c:pt idx="5405">
                  <c:v>51.5</c:v>
                </c:pt>
                <c:pt idx="5406">
                  <c:v>51.5</c:v>
                </c:pt>
                <c:pt idx="5407">
                  <c:v>51.5</c:v>
                </c:pt>
                <c:pt idx="5408">
                  <c:v>51.5</c:v>
                </c:pt>
                <c:pt idx="5409">
                  <c:v>51.5</c:v>
                </c:pt>
                <c:pt idx="5410">
                  <c:v>51.5</c:v>
                </c:pt>
                <c:pt idx="5411">
                  <c:v>51.5</c:v>
                </c:pt>
                <c:pt idx="5412">
                  <c:v>51.5</c:v>
                </c:pt>
                <c:pt idx="5413">
                  <c:v>51.499</c:v>
                </c:pt>
                <c:pt idx="5414">
                  <c:v>51.5</c:v>
                </c:pt>
                <c:pt idx="5415">
                  <c:v>51.5</c:v>
                </c:pt>
                <c:pt idx="5416">
                  <c:v>51.499</c:v>
                </c:pt>
                <c:pt idx="5417">
                  <c:v>51.5</c:v>
                </c:pt>
                <c:pt idx="5418">
                  <c:v>51.5</c:v>
                </c:pt>
                <c:pt idx="5419">
                  <c:v>51.5</c:v>
                </c:pt>
                <c:pt idx="5420">
                  <c:v>51.5</c:v>
                </c:pt>
                <c:pt idx="5421">
                  <c:v>51.5</c:v>
                </c:pt>
                <c:pt idx="5422">
                  <c:v>51.5</c:v>
                </c:pt>
                <c:pt idx="5423">
                  <c:v>51.5</c:v>
                </c:pt>
                <c:pt idx="5424">
                  <c:v>51.5</c:v>
                </c:pt>
                <c:pt idx="5425">
                  <c:v>51.5</c:v>
                </c:pt>
                <c:pt idx="5426">
                  <c:v>51.5</c:v>
                </c:pt>
                <c:pt idx="5427">
                  <c:v>51.5</c:v>
                </c:pt>
                <c:pt idx="5428">
                  <c:v>51.5</c:v>
                </c:pt>
                <c:pt idx="5429">
                  <c:v>51.5</c:v>
                </c:pt>
                <c:pt idx="5430">
                  <c:v>51.5</c:v>
                </c:pt>
                <c:pt idx="5431">
                  <c:v>51.5</c:v>
                </c:pt>
                <c:pt idx="5432">
                  <c:v>51.5</c:v>
                </c:pt>
                <c:pt idx="5433">
                  <c:v>51.499</c:v>
                </c:pt>
                <c:pt idx="5434">
                  <c:v>51.5</c:v>
                </c:pt>
                <c:pt idx="5435">
                  <c:v>51.5</c:v>
                </c:pt>
                <c:pt idx="5436">
                  <c:v>51.5</c:v>
                </c:pt>
                <c:pt idx="5437">
                  <c:v>51.5</c:v>
                </c:pt>
                <c:pt idx="5438">
                  <c:v>51.501</c:v>
                </c:pt>
                <c:pt idx="5439">
                  <c:v>51.5</c:v>
                </c:pt>
                <c:pt idx="5440">
                  <c:v>51.499</c:v>
                </c:pt>
                <c:pt idx="5441">
                  <c:v>51.5</c:v>
                </c:pt>
                <c:pt idx="5442">
                  <c:v>51.5</c:v>
                </c:pt>
                <c:pt idx="5443">
                  <c:v>51.5</c:v>
                </c:pt>
                <c:pt idx="5444">
                  <c:v>51.5</c:v>
                </c:pt>
                <c:pt idx="5445">
                  <c:v>51.5</c:v>
                </c:pt>
                <c:pt idx="5446">
                  <c:v>51.5</c:v>
                </c:pt>
                <c:pt idx="5447">
                  <c:v>51.5</c:v>
                </c:pt>
                <c:pt idx="5448">
                  <c:v>51.5</c:v>
                </c:pt>
                <c:pt idx="5449">
                  <c:v>51.5</c:v>
                </c:pt>
                <c:pt idx="5450">
                  <c:v>51.5</c:v>
                </c:pt>
                <c:pt idx="5451">
                  <c:v>51.5</c:v>
                </c:pt>
                <c:pt idx="5452">
                  <c:v>51.499</c:v>
                </c:pt>
                <c:pt idx="5453">
                  <c:v>51.5</c:v>
                </c:pt>
                <c:pt idx="5454">
                  <c:v>51.5</c:v>
                </c:pt>
                <c:pt idx="5455">
                  <c:v>51.5</c:v>
                </c:pt>
                <c:pt idx="5456">
                  <c:v>51.5</c:v>
                </c:pt>
                <c:pt idx="5457">
                  <c:v>51.5</c:v>
                </c:pt>
                <c:pt idx="5458">
                  <c:v>51.5</c:v>
                </c:pt>
                <c:pt idx="5459">
                  <c:v>51.5</c:v>
                </c:pt>
                <c:pt idx="5460">
                  <c:v>51.5</c:v>
                </c:pt>
                <c:pt idx="5461">
                  <c:v>51.5</c:v>
                </c:pt>
                <c:pt idx="5462">
                  <c:v>51.5</c:v>
                </c:pt>
                <c:pt idx="5463">
                  <c:v>51.5</c:v>
                </c:pt>
                <c:pt idx="5464">
                  <c:v>51.499</c:v>
                </c:pt>
                <c:pt idx="5465">
                  <c:v>51.5</c:v>
                </c:pt>
                <c:pt idx="5466">
                  <c:v>51.5</c:v>
                </c:pt>
                <c:pt idx="5467">
                  <c:v>51.5</c:v>
                </c:pt>
                <c:pt idx="5468">
                  <c:v>51.5</c:v>
                </c:pt>
                <c:pt idx="5469">
                  <c:v>51.499</c:v>
                </c:pt>
                <c:pt idx="5470">
                  <c:v>51.5</c:v>
                </c:pt>
                <c:pt idx="5471">
                  <c:v>51.5</c:v>
                </c:pt>
                <c:pt idx="5472">
                  <c:v>51.5</c:v>
                </c:pt>
                <c:pt idx="5473">
                  <c:v>51.5</c:v>
                </c:pt>
                <c:pt idx="5474">
                  <c:v>51.5</c:v>
                </c:pt>
                <c:pt idx="5475">
                  <c:v>51.5</c:v>
                </c:pt>
                <c:pt idx="5476">
                  <c:v>51.5</c:v>
                </c:pt>
                <c:pt idx="5477">
                  <c:v>51.5</c:v>
                </c:pt>
                <c:pt idx="5478">
                  <c:v>51.5</c:v>
                </c:pt>
                <c:pt idx="5479">
                  <c:v>51.5</c:v>
                </c:pt>
                <c:pt idx="5480">
                  <c:v>51.5</c:v>
                </c:pt>
                <c:pt idx="5481">
                  <c:v>51.5</c:v>
                </c:pt>
                <c:pt idx="5482">
                  <c:v>51.5</c:v>
                </c:pt>
                <c:pt idx="5483">
                  <c:v>51.5</c:v>
                </c:pt>
                <c:pt idx="5484">
                  <c:v>51.5</c:v>
                </c:pt>
                <c:pt idx="5485">
                  <c:v>51.5</c:v>
                </c:pt>
                <c:pt idx="5486">
                  <c:v>51.501</c:v>
                </c:pt>
                <c:pt idx="5487">
                  <c:v>51.5</c:v>
                </c:pt>
                <c:pt idx="5488">
                  <c:v>51.5</c:v>
                </c:pt>
                <c:pt idx="5489">
                  <c:v>51.499</c:v>
                </c:pt>
                <c:pt idx="5490">
                  <c:v>51.5</c:v>
                </c:pt>
                <c:pt idx="5491">
                  <c:v>51.5</c:v>
                </c:pt>
                <c:pt idx="5492">
                  <c:v>51.5</c:v>
                </c:pt>
                <c:pt idx="5493">
                  <c:v>51.5</c:v>
                </c:pt>
                <c:pt idx="5494">
                  <c:v>51.5</c:v>
                </c:pt>
                <c:pt idx="5495">
                  <c:v>51.5</c:v>
                </c:pt>
                <c:pt idx="5496">
                  <c:v>51.5</c:v>
                </c:pt>
                <c:pt idx="5497">
                  <c:v>51.5</c:v>
                </c:pt>
                <c:pt idx="5498">
                  <c:v>51.5</c:v>
                </c:pt>
                <c:pt idx="5499">
                  <c:v>51.5</c:v>
                </c:pt>
                <c:pt idx="5500">
                  <c:v>51.5</c:v>
                </c:pt>
                <c:pt idx="5501">
                  <c:v>51.5</c:v>
                </c:pt>
                <c:pt idx="5502">
                  <c:v>51.5</c:v>
                </c:pt>
                <c:pt idx="5503">
                  <c:v>51.5</c:v>
                </c:pt>
                <c:pt idx="5504">
                  <c:v>51.5</c:v>
                </c:pt>
                <c:pt idx="5505">
                  <c:v>51.5</c:v>
                </c:pt>
                <c:pt idx="5506">
                  <c:v>51.5</c:v>
                </c:pt>
                <c:pt idx="5507">
                  <c:v>51.5</c:v>
                </c:pt>
                <c:pt idx="5508">
                  <c:v>51.499</c:v>
                </c:pt>
                <c:pt idx="5509">
                  <c:v>51.5</c:v>
                </c:pt>
                <c:pt idx="5510">
                  <c:v>51.5</c:v>
                </c:pt>
                <c:pt idx="5511">
                  <c:v>51.5</c:v>
                </c:pt>
                <c:pt idx="5512">
                  <c:v>51.5</c:v>
                </c:pt>
                <c:pt idx="5513">
                  <c:v>51.5</c:v>
                </c:pt>
                <c:pt idx="5514">
                  <c:v>51.5</c:v>
                </c:pt>
                <c:pt idx="5515">
                  <c:v>51.5</c:v>
                </c:pt>
                <c:pt idx="5516">
                  <c:v>51.5</c:v>
                </c:pt>
                <c:pt idx="5517">
                  <c:v>51.5</c:v>
                </c:pt>
                <c:pt idx="5518">
                  <c:v>51.5</c:v>
                </c:pt>
                <c:pt idx="5519">
                  <c:v>51.5</c:v>
                </c:pt>
                <c:pt idx="5520">
                  <c:v>51.5</c:v>
                </c:pt>
                <c:pt idx="5521">
                  <c:v>51.5</c:v>
                </c:pt>
                <c:pt idx="5522">
                  <c:v>51.5</c:v>
                </c:pt>
                <c:pt idx="5523">
                  <c:v>51.5</c:v>
                </c:pt>
                <c:pt idx="5524">
                  <c:v>51.5</c:v>
                </c:pt>
                <c:pt idx="5525">
                  <c:v>51.499</c:v>
                </c:pt>
                <c:pt idx="5526">
                  <c:v>51.5</c:v>
                </c:pt>
                <c:pt idx="5527">
                  <c:v>51.5</c:v>
                </c:pt>
                <c:pt idx="5528">
                  <c:v>51.5</c:v>
                </c:pt>
                <c:pt idx="5529">
                  <c:v>51.5</c:v>
                </c:pt>
                <c:pt idx="5530">
                  <c:v>51.5</c:v>
                </c:pt>
                <c:pt idx="5531">
                  <c:v>51.5</c:v>
                </c:pt>
                <c:pt idx="5532">
                  <c:v>51.5</c:v>
                </c:pt>
                <c:pt idx="5533">
                  <c:v>51.5</c:v>
                </c:pt>
                <c:pt idx="5534">
                  <c:v>51.5</c:v>
                </c:pt>
                <c:pt idx="5535">
                  <c:v>51.5</c:v>
                </c:pt>
                <c:pt idx="5536">
                  <c:v>51.5</c:v>
                </c:pt>
                <c:pt idx="5537">
                  <c:v>51.5</c:v>
                </c:pt>
                <c:pt idx="5538">
                  <c:v>51.5</c:v>
                </c:pt>
                <c:pt idx="5539">
                  <c:v>51.5</c:v>
                </c:pt>
                <c:pt idx="5540">
                  <c:v>51.5</c:v>
                </c:pt>
                <c:pt idx="5541">
                  <c:v>51.5</c:v>
                </c:pt>
                <c:pt idx="5542">
                  <c:v>51.5</c:v>
                </c:pt>
                <c:pt idx="5543">
                  <c:v>51.5</c:v>
                </c:pt>
                <c:pt idx="5544">
                  <c:v>51.499</c:v>
                </c:pt>
                <c:pt idx="5545">
                  <c:v>51.5</c:v>
                </c:pt>
                <c:pt idx="5546">
                  <c:v>51.5</c:v>
                </c:pt>
                <c:pt idx="5547">
                  <c:v>51.5</c:v>
                </c:pt>
                <c:pt idx="5548">
                  <c:v>51.5</c:v>
                </c:pt>
                <c:pt idx="5549">
                  <c:v>51.5</c:v>
                </c:pt>
                <c:pt idx="5550">
                  <c:v>51.5</c:v>
                </c:pt>
                <c:pt idx="5551">
                  <c:v>51.5</c:v>
                </c:pt>
                <c:pt idx="5552">
                  <c:v>51.5</c:v>
                </c:pt>
                <c:pt idx="5553">
                  <c:v>51.5</c:v>
                </c:pt>
                <c:pt idx="5554">
                  <c:v>51.5</c:v>
                </c:pt>
                <c:pt idx="5555">
                  <c:v>51.5</c:v>
                </c:pt>
                <c:pt idx="5556">
                  <c:v>51.5</c:v>
                </c:pt>
                <c:pt idx="5557">
                  <c:v>51.5</c:v>
                </c:pt>
                <c:pt idx="5558">
                  <c:v>51.5</c:v>
                </c:pt>
                <c:pt idx="5559">
                  <c:v>51.5</c:v>
                </c:pt>
                <c:pt idx="5560">
                  <c:v>51.5</c:v>
                </c:pt>
                <c:pt idx="5561">
                  <c:v>51.5</c:v>
                </c:pt>
                <c:pt idx="5562">
                  <c:v>51.5</c:v>
                </c:pt>
                <c:pt idx="5563">
                  <c:v>51.5</c:v>
                </c:pt>
                <c:pt idx="5564">
                  <c:v>51.499</c:v>
                </c:pt>
                <c:pt idx="5565">
                  <c:v>51.5</c:v>
                </c:pt>
                <c:pt idx="5566">
                  <c:v>51.5</c:v>
                </c:pt>
                <c:pt idx="5567">
                  <c:v>51.5</c:v>
                </c:pt>
                <c:pt idx="5568">
                  <c:v>51.5</c:v>
                </c:pt>
                <c:pt idx="5569">
                  <c:v>51.5</c:v>
                </c:pt>
                <c:pt idx="5570">
                  <c:v>51.5</c:v>
                </c:pt>
                <c:pt idx="5571">
                  <c:v>51.5</c:v>
                </c:pt>
                <c:pt idx="5572">
                  <c:v>51.5</c:v>
                </c:pt>
                <c:pt idx="5573">
                  <c:v>51.499</c:v>
                </c:pt>
                <c:pt idx="5574">
                  <c:v>51.5</c:v>
                </c:pt>
                <c:pt idx="5575">
                  <c:v>51.5</c:v>
                </c:pt>
                <c:pt idx="5576">
                  <c:v>51.499</c:v>
                </c:pt>
                <c:pt idx="5577">
                  <c:v>51.5</c:v>
                </c:pt>
                <c:pt idx="5578">
                  <c:v>51.5</c:v>
                </c:pt>
                <c:pt idx="5579">
                  <c:v>51.5</c:v>
                </c:pt>
                <c:pt idx="5580">
                  <c:v>51.5</c:v>
                </c:pt>
                <c:pt idx="5581">
                  <c:v>51.5</c:v>
                </c:pt>
                <c:pt idx="5582">
                  <c:v>51.5</c:v>
                </c:pt>
                <c:pt idx="5583">
                  <c:v>51.5</c:v>
                </c:pt>
                <c:pt idx="5584">
                  <c:v>51.5</c:v>
                </c:pt>
                <c:pt idx="5585">
                  <c:v>51.5</c:v>
                </c:pt>
                <c:pt idx="5586">
                  <c:v>51.5</c:v>
                </c:pt>
                <c:pt idx="5587">
                  <c:v>51.5</c:v>
                </c:pt>
                <c:pt idx="5588">
                  <c:v>51.5</c:v>
                </c:pt>
                <c:pt idx="5589">
                  <c:v>51.5</c:v>
                </c:pt>
                <c:pt idx="5590">
                  <c:v>51.5</c:v>
                </c:pt>
                <c:pt idx="5591">
                  <c:v>51.5</c:v>
                </c:pt>
                <c:pt idx="5592">
                  <c:v>51.5</c:v>
                </c:pt>
                <c:pt idx="5593">
                  <c:v>51.5</c:v>
                </c:pt>
                <c:pt idx="5594">
                  <c:v>51.5</c:v>
                </c:pt>
                <c:pt idx="5595">
                  <c:v>51.5</c:v>
                </c:pt>
                <c:pt idx="5596">
                  <c:v>51.5</c:v>
                </c:pt>
                <c:pt idx="5597">
                  <c:v>51.5</c:v>
                </c:pt>
                <c:pt idx="5598">
                  <c:v>51.5</c:v>
                </c:pt>
                <c:pt idx="5599">
                  <c:v>51.5</c:v>
                </c:pt>
                <c:pt idx="5600">
                  <c:v>51.5</c:v>
                </c:pt>
                <c:pt idx="5601">
                  <c:v>51.5</c:v>
                </c:pt>
                <c:pt idx="5602">
                  <c:v>51.5</c:v>
                </c:pt>
                <c:pt idx="5603">
                  <c:v>51.5</c:v>
                </c:pt>
                <c:pt idx="5604">
                  <c:v>51.499</c:v>
                </c:pt>
                <c:pt idx="5605">
                  <c:v>51.5</c:v>
                </c:pt>
                <c:pt idx="5606">
                  <c:v>51.5</c:v>
                </c:pt>
                <c:pt idx="5607">
                  <c:v>51.5</c:v>
                </c:pt>
                <c:pt idx="5608">
                  <c:v>51.5</c:v>
                </c:pt>
                <c:pt idx="5609">
                  <c:v>51.499</c:v>
                </c:pt>
                <c:pt idx="5610">
                  <c:v>51.5</c:v>
                </c:pt>
                <c:pt idx="5611">
                  <c:v>51.5</c:v>
                </c:pt>
                <c:pt idx="5612">
                  <c:v>51.5</c:v>
                </c:pt>
                <c:pt idx="5613">
                  <c:v>51.499</c:v>
                </c:pt>
                <c:pt idx="5614">
                  <c:v>51.5</c:v>
                </c:pt>
                <c:pt idx="5615">
                  <c:v>51.5</c:v>
                </c:pt>
                <c:pt idx="5616">
                  <c:v>51.5</c:v>
                </c:pt>
                <c:pt idx="5617">
                  <c:v>51.5</c:v>
                </c:pt>
                <c:pt idx="5618">
                  <c:v>51.5</c:v>
                </c:pt>
                <c:pt idx="5619">
                  <c:v>51.5</c:v>
                </c:pt>
                <c:pt idx="5620">
                  <c:v>51.499</c:v>
                </c:pt>
                <c:pt idx="5621">
                  <c:v>51.5</c:v>
                </c:pt>
                <c:pt idx="5622">
                  <c:v>51.5</c:v>
                </c:pt>
                <c:pt idx="5623">
                  <c:v>51.5</c:v>
                </c:pt>
                <c:pt idx="5624">
                  <c:v>51.5</c:v>
                </c:pt>
                <c:pt idx="5625">
                  <c:v>51.499</c:v>
                </c:pt>
                <c:pt idx="5626">
                  <c:v>51.5</c:v>
                </c:pt>
                <c:pt idx="5627">
                  <c:v>51.5</c:v>
                </c:pt>
                <c:pt idx="5628">
                  <c:v>51.5</c:v>
                </c:pt>
                <c:pt idx="5629">
                  <c:v>51.5</c:v>
                </c:pt>
                <c:pt idx="5630">
                  <c:v>51.5</c:v>
                </c:pt>
                <c:pt idx="5631">
                  <c:v>51.5</c:v>
                </c:pt>
                <c:pt idx="5632">
                  <c:v>51.499</c:v>
                </c:pt>
                <c:pt idx="5633">
                  <c:v>51.5</c:v>
                </c:pt>
                <c:pt idx="5634">
                  <c:v>51.5</c:v>
                </c:pt>
                <c:pt idx="5635">
                  <c:v>51.5</c:v>
                </c:pt>
                <c:pt idx="5636">
                  <c:v>51.5</c:v>
                </c:pt>
                <c:pt idx="5637">
                  <c:v>51.5</c:v>
                </c:pt>
                <c:pt idx="5638">
                  <c:v>51.5</c:v>
                </c:pt>
                <c:pt idx="5639">
                  <c:v>51.5</c:v>
                </c:pt>
                <c:pt idx="5640">
                  <c:v>51.5</c:v>
                </c:pt>
                <c:pt idx="5641">
                  <c:v>51.5</c:v>
                </c:pt>
                <c:pt idx="5642">
                  <c:v>51.5</c:v>
                </c:pt>
                <c:pt idx="5643">
                  <c:v>51.501</c:v>
                </c:pt>
                <c:pt idx="5644">
                  <c:v>51.5</c:v>
                </c:pt>
                <c:pt idx="5645">
                  <c:v>51.5</c:v>
                </c:pt>
                <c:pt idx="5646">
                  <c:v>51.5</c:v>
                </c:pt>
                <c:pt idx="5647">
                  <c:v>51.5</c:v>
                </c:pt>
                <c:pt idx="5648">
                  <c:v>51.5</c:v>
                </c:pt>
                <c:pt idx="5649">
                  <c:v>51.5</c:v>
                </c:pt>
                <c:pt idx="5650">
                  <c:v>51.499</c:v>
                </c:pt>
                <c:pt idx="5651">
                  <c:v>51.5</c:v>
                </c:pt>
                <c:pt idx="5652">
                  <c:v>51.5</c:v>
                </c:pt>
                <c:pt idx="5653">
                  <c:v>51.5</c:v>
                </c:pt>
                <c:pt idx="5654">
                  <c:v>51.5</c:v>
                </c:pt>
                <c:pt idx="5655">
                  <c:v>51.5</c:v>
                </c:pt>
                <c:pt idx="5656">
                  <c:v>51.5</c:v>
                </c:pt>
                <c:pt idx="5657">
                  <c:v>51.5</c:v>
                </c:pt>
                <c:pt idx="5658">
                  <c:v>51.5</c:v>
                </c:pt>
                <c:pt idx="5659">
                  <c:v>51.5</c:v>
                </c:pt>
                <c:pt idx="5660">
                  <c:v>51.5</c:v>
                </c:pt>
                <c:pt idx="5661">
                  <c:v>51.5</c:v>
                </c:pt>
                <c:pt idx="5662">
                  <c:v>51.5</c:v>
                </c:pt>
                <c:pt idx="5663">
                  <c:v>51.5</c:v>
                </c:pt>
                <c:pt idx="5664">
                  <c:v>51.5</c:v>
                </c:pt>
                <c:pt idx="5665">
                  <c:v>51.499</c:v>
                </c:pt>
                <c:pt idx="5666">
                  <c:v>51.5</c:v>
                </c:pt>
                <c:pt idx="5667">
                  <c:v>51.5</c:v>
                </c:pt>
                <c:pt idx="5668">
                  <c:v>51.5</c:v>
                </c:pt>
                <c:pt idx="5669">
                  <c:v>51.5</c:v>
                </c:pt>
                <c:pt idx="5670">
                  <c:v>51.5</c:v>
                </c:pt>
                <c:pt idx="5671">
                  <c:v>51.5</c:v>
                </c:pt>
                <c:pt idx="5672">
                  <c:v>51.5</c:v>
                </c:pt>
                <c:pt idx="5673">
                  <c:v>51.5</c:v>
                </c:pt>
                <c:pt idx="5674">
                  <c:v>51.5</c:v>
                </c:pt>
                <c:pt idx="5675">
                  <c:v>51.5</c:v>
                </c:pt>
                <c:pt idx="5676">
                  <c:v>51.5</c:v>
                </c:pt>
                <c:pt idx="5677">
                  <c:v>51.5</c:v>
                </c:pt>
                <c:pt idx="5678">
                  <c:v>51.5</c:v>
                </c:pt>
                <c:pt idx="5679">
                  <c:v>51.5</c:v>
                </c:pt>
                <c:pt idx="5680">
                  <c:v>51.5</c:v>
                </c:pt>
                <c:pt idx="5681">
                  <c:v>51.5</c:v>
                </c:pt>
                <c:pt idx="5682">
                  <c:v>51.5</c:v>
                </c:pt>
                <c:pt idx="5683">
                  <c:v>51.5</c:v>
                </c:pt>
                <c:pt idx="5684">
                  <c:v>51.5</c:v>
                </c:pt>
                <c:pt idx="5685">
                  <c:v>51.499</c:v>
                </c:pt>
                <c:pt idx="5686">
                  <c:v>51.5</c:v>
                </c:pt>
                <c:pt idx="5687">
                  <c:v>51.5</c:v>
                </c:pt>
                <c:pt idx="5688">
                  <c:v>51.5</c:v>
                </c:pt>
                <c:pt idx="5689">
                  <c:v>51.499</c:v>
                </c:pt>
                <c:pt idx="5690">
                  <c:v>51.5</c:v>
                </c:pt>
                <c:pt idx="5691">
                  <c:v>51.5</c:v>
                </c:pt>
                <c:pt idx="5692">
                  <c:v>51.5</c:v>
                </c:pt>
                <c:pt idx="5693">
                  <c:v>51.5</c:v>
                </c:pt>
                <c:pt idx="5694">
                  <c:v>51.5</c:v>
                </c:pt>
                <c:pt idx="5695">
                  <c:v>51.5</c:v>
                </c:pt>
                <c:pt idx="5696">
                  <c:v>51.5</c:v>
                </c:pt>
                <c:pt idx="5697">
                  <c:v>51.5</c:v>
                </c:pt>
                <c:pt idx="5698">
                  <c:v>51.5</c:v>
                </c:pt>
                <c:pt idx="5699">
                  <c:v>51.5</c:v>
                </c:pt>
                <c:pt idx="5700">
                  <c:v>51.5</c:v>
                </c:pt>
                <c:pt idx="5701">
                  <c:v>51.5</c:v>
                </c:pt>
                <c:pt idx="5702">
                  <c:v>51.5</c:v>
                </c:pt>
                <c:pt idx="5703">
                  <c:v>51.5</c:v>
                </c:pt>
                <c:pt idx="5704">
                  <c:v>51.5</c:v>
                </c:pt>
                <c:pt idx="5705">
                  <c:v>51.5</c:v>
                </c:pt>
                <c:pt idx="5706">
                  <c:v>51.501</c:v>
                </c:pt>
                <c:pt idx="5707">
                  <c:v>51.5</c:v>
                </c:pt>
                <c:pt idx="5708">
                  <c:v>51.5</c:v>
                </c:pt>
                <c:pt idx="5709">
                  <c:v>51.499</c:v>
                </c:pt>
                <c:pt idx="5710">
                  <c:v>51.5</c:v>
                </c:pt>
                <c:pt idx="5711">
                  <c:v>51.5</c:v>
                </c:pt>
                <c:pt idx="5712">
                  <c:v>51.5</c:v>
                </c:pt>
                <c:pt idx="5713">
                  <c:v>51.5</c:v>
                </c:pt>
                <c:pt idx="5714">
                  <c:v>51.5</c:v>
                </c:pt>
                <c:pt idx="5715">
                  <c:v>51.5</c:v>
                </c:pt>
                <c:pt idx="5716">
                  <c:v>51.5</c:v>
                </c:pt>
                <c:pt idx="5717">
                  <c:v>51.5</c:v>
                </c:pt>
                <c:pt idx="5718">
                  <c:v>51.5</c:v>
                </c:pt>
                <c:pt idx="5719">
                  <c:v>51.5</c:v>
                </c:pt>
                <c:pt idx="5720">
                  <c:v>51.5</c:v>
                </c:pt>
                <c:pt idx="5721">
                  <c:v>51.499</c:v>
                </c:pt>
                <c:pt idx="5722">
                  <c:v>51.5</c:v>
                </c:pt>
                <c:pt idx="5723">
                  <c:v>51.5</c:v>
                </c:pt>
                <c:pt idx="5724">
                  <c:v>51.5</c:v>
                </c:pt>
                <c:pt idx="5725">
                  <c:v>51.5</c:v>
                </c:pt>
                <c:pt idx="5726">
                  <c:v>51.5</c:v>
                </c:pt>
                <c:pt idx="5727">
                  <c:v>51.5</c:v>
                </c:pt>
                <c:pt idx="5728">
                  <c:v>51.5</c:v>
                </c:pt>
                <c:pt idx="5729">
                  <c:v>51.5</c:v>
                </c:pt>
                <c:pt idx="5730">
                  <c:v>51.5</c:v>
                </c:pt>
                <c:pt idx="5731">
                  <c:v>51.501</c:v>
                </c:pt>
                <c:pt idx="5732">
                  <c:v>51.5</c:v>
                </c:pt>
                <c:pt idx="5733">
                  <c:v>51.499</c:v>
                </c:pt>
                <c:pt idx="5734">
                  <c:v>51.5</c:v>
                </c:pt>
                <c:pt idx="5735">
                  <c:v>51.5</c:v>
                </c:pt>
                <c:pt idx="5736">
                  <c:v>51.5</c:v>
                </c:pt>
                <c:pt idx="5737">
                  <c:v>51.5</c:v>
                </c:pt>
                <c:pt idx="5738">
                  <c:v>51.5</c:v>
                </c:pt>
                <c:pt idx="5739">
                  <c:v>51.5</c:v>
                </c:pt>
                <c:pt idx="5740">
                  <c:v>51.5</c:v>
                </c:pt>
                <c:pt idx="5741">
                  <c:v>51.5</c:v>
                </c:pt>
                <c:pt idx="5742">
                  <c:v>51.5</c:v>
                </c:pt>
                <c:pt idx="5743">
                  <c:v>51.5</c:v>
                </c:pt>
                <c:pt idx="5744">
                  <c:v>51.5</c:v>
                </c:pt>
                <c:pt idx="5745">
                  <c:v>51.5</c:v>
                </c:pt>
                <c:pt idx="5746">
                  <c:v>51.5</c:v>
                </c:pt>
                <c:pt idx="5747">
                  <c:v>51.5</c:v>
                </c:pt>
                <c:pt idx="5748">
                  <c:v>51.5</c:v>
                </c:pt>
                <c:pt idx="5749">
                  <c:v>51.5</c:v>
                </c:pt>
                <c:pt idx="5750">
                  <c:v>51.5</c:v>
                </c:pt>
                <c:pt idx="5751">
                  <c:v>51.5</c:v>
                </c:pt>
                <c:pt idx="5752">
                  <c:v>51.5</c:v>
                </c:pt>
                <c:pt idx="5753">
                  <c:v>51.5</c:v>
                </c:pt>
                <c:pt idx="5754">
                  <c:v>51.5</c:v>
                </c:pt>
                <c:pt idx="5755">
                  <c:v>51.5</c:v>
                </c:pt>
                <c:pt idx="5756">
                  <c:v>51.5</c:v>
                </c:pt>
                <c:pt idx="5757">
                  <c:v>51.5</c:v>
                </c:pt>
                <c:pt idx="5758">
                  <c:v>51.5</c:v>
                </c:pt>
                <c:pt idx="5759">
                  <c:v>51.5</c:v>
                </c:pt>
                <c:pt idx="5760">
                  <c:v>51.5</c:v>
                </c:pt>
                <c:pt idx="5761">
                  <c:v>51.5</c:v>
                </c:pt>
                <c:pt idx="5762">
                  <c:v>51.5</c:v>
                </c:pt>
                <c:pt idx="5763">
                  <c:v>51.5</c:v>
                </c:pt>
                <c:pt idx="5764">
                  <c:v>51.499</c:v>
                </c:pt>
                <c:pt idx="5765">
                  <c:v>51.5</c:v>
                </c:pt>
                <c:pt idx="5766">
                  <c:v>51.5</c:v>
                </c:pt>
                <c:pt idx="5767">
                  <c:v>51.5</c:v>
                </c:pt>
                <c:pt idx="5768">
                  <c:v>51.5</c:v>
                </c:pt>
                <c:pt idx="5769">
                  <c:v>51.5</c:v>
                </c:pt>
                <c:pt idx="5770">
                  <c:v>51.5</c:v>
                </c:pt>
                <c:pt idx="5771">
                  <c:v>51.5</c:v>
                </c:pt>
                <c:pt idx="5772">
                  <c:v>51.5</c:v>
                </c:pt>
                <c:pt idx="5773">
                  <c:v>51.5</c:v>
                </c:pt>
                <c:pt idx="5774">
                  <c:v>51.5</c:v>
                </c:pt>
                <c:pt idx="5775">
                  <c:v>51.5</c:v>
                </c:pt>
                <c:pt idx="5776">
                  <c:v>51.5</c:v>
                </c:pt>
                <c:pt idx="5777">
                  <c:v>51.5</c:v>
                </c:pt>
                <c:pt idx="5778">
                  <c:v>51.5</c:v>
                </c:pt>
                <c:pt idx="5779">
                  <c:v>51.5</c:v>
                </c:pt>
                <c:pt idx="5780">
                  <c:v>51.5</c:v>
                </c:pt>
                <c:pt idx="5781">
                  <c:v>51.5</c:v>
                </c:pt>
                <c:pt idx="5782">
                  <c:v>51.5</c:v>
                </c:pt>
                <c:pt idx="5783">
                  <c:v>51.5</c:v>
                </c:pt>
                <c:pt idx="5784">
                  <c:v>51.5</c:v>
                </c:pt>
                <c:pt idx="5785">
                  <c:v>51.5</c:v>
                </c:pt>
                <c:pt idx="5786">
                  <c:v>51.5</c:v>
                </c:pt>
                <c:pt idx="5787">
                  <c:v>51.501</c:v>
                </c:pt>
                <c:pt idx="5788">
                  <c:v>51.5</c:v>
                </c:pt>
                <c:pt idx="5789">
                  <c:v>51.499</c:v>
                </c:pt>
                <c:pt idx="5790">
                  <c:v>51.5</c:v>
                </c:pt>
                <c:pt idx="5791">
                  <c:v>51.5</c:v>
                </c:pt>
                <c:pt idx="5792">
                  <c:v>51.5</c:v>
                </c:pt>
                <c:pt idx="5793">
                  <c:v>51.5</c:v>
                </c:pt>
                <c:pt idx="5794">
                  <c:v>51.5</c:v>
                </c:pt>
                <c:pt idx="5795">
                  <c:v>51.5</c:v>
                </c:pt>
                <c:pt idx="5796">
                  <c:v>51.499</c:v>
                </c:pt>
                <c:pt idx="5797">
                  <c:v>51.5</c:v>
                </c:pt>
                <c:pt idx="5798">
                  <c:v>51.5</c:v>
                </c:pt>
                <c:pt idx="5799">
                  <c:v>51.5</c:v>
                </c:pt>
                <c:pt idx="5800">
                  <c:v>51.5</c:v>
                </c:pt>
                <c:pt idx="5801">
                  <c:v>51.499</c:v>
                </c:pt>
                <c:pt idx="5802">
                  <c:v>51.5</c:v>
                </c:pt>
                <c:pt idx="5803">
                  <c:v>51.5</c:v>
                </c:pt>
                <c:pt idx="5804">
                  <c:v>51.5</c:v>
                </c:pt>
                <c:pt idx="5805">
                  <c:v>51.5</c:v>
                </c:pt>
                <c:pt idx="5806">
                  <c:v>51.5</c:v>
                </c:pt>
                <c:pt idx="5807">
                  <c:v>51.5</c:v>
                </c:pt>
                <c:pt idx="5808">
                  <c:v>51.499</c:v>
                </c:pt>
                <c:pt idx="5809">
                  <c:v>51.5</c:v>
                </c:pt>
                <c:pt idx="5810">
                  <c:v>51.5</c:v>
                </c:pt>
                <c:pt idx="5811">
                  <c:v>51.5</c:v>
                </c:pt>
                <c:pt idx="5812">
                  <c:v>51.5</c:v>
                </c:pt>
                <c:pt idx="5813">
                  <c:v>51.5</c:v>
                </c:pt>
                <c:pt idx="5814">
                  <c:v>51.5</c:v>
                </c:pt>
                <c:pt idx="5815">
                  <c:v>51.5</c:v>
                </c:pt>
                <c:pt idx="5816">
                  <c:v>51.5</c:v>
                </c:pt>
                <c:pt idx="5817">
                  <c:v>51.5</c:v>
                </c:pt>
                <c:pt idx="5818">
                  <c:v>51.5</c:v>
                </c:pt>
                <c:pt idx="5819">
                  <c:v>51.5</c:v>
                </c:pt>
                <c:pt idx="5820">
                  <c:v>51.5</c:v>
                </c:pt>
                <c:pt idx="5821">
                  <c:v>51.5</c:v>
                </c:pt>
                <c:pt idx="5822">
                  <c:v>51.5</c:v>
                </c:pt>
                <c:pt idx="5823">
                  <c:v>51.5</c:v>
                </c:pt>
                <c:pt idx="5824">
                  <c:v>51.5</c:v>
                </c:pt>
                <c:pt idx="5825">
                  <c:v>51.5</c:v>
                </c:pt>
                <c:pt idx="5826">
                  <c:v>51.5</c:v>
                </c:pt>
                <c:pt idx="5827">
                  <c:v>51.5</c:v>
                </c:pt>
                <c:pt idx="5828">
                  <c:v>51.5</c:v>
                </c:pt>
                <c:pt idx="5829">
                  <c:v>51.5</c:v>
                </c:pt>
                <c:pt idx="5830">
                  <c:v>51.5</c:v>
                </c:pt>
                <c:pt idx="5831">
                  <c:v>51.5</c:v>
                </c:pt>
                <c:pt idx="5832">
                  <c:v>51.5</c:v>
                </c:pt>
                <c:pt idx="5833">
                  <c:v>51.499</c:v>
                </c:pt>
                <c:pt idx="5834">
                  <c:v>51.5</c:v>
                </c:pt>
                <c:pt idx="5835">
                  <c:v>51.5</c:v>
                </c:pt>
                <c:pt idx="5836">
                  <c:v>51.5</c:v>
                </c:pt>
                <c:pt idx="5837">
                  <c:v>51.5</c:v>
                </c:pt>
                <c:pt idx="5838">
                  <c:v>51.5</c:v>
                </c:pt>
                <c:pt idx="5839">
                  <c:v>51.5</c:v>
                </c:pt>
                <c:pt idx="5840">
                  <c:v>51.5</c:v>
                </c:pt>
                <c:pt idx="5841">
                  <c:v>51.5</c:v>
                </c:pt>
                <c:pt idx="5842">
                  <c:v>51.5</c:v>
                </c:pt>
                <c:pt idx="5843">
                  <c:v>51.5</c:v>
                </c:pt>
                <c:pt idx="5844">
                  <c:v>51.5</c:v>
                </c:pt>
                <c:pt idx="5845">
                  <c:v>51.5</c:v>
                </c:pt>
                <c:pt idx="5846">
                  <c:v>51.5</c:v>
                </c:pt>
                <c:pt idx="5847">
                  <c:v>51.5</c:v>
                </c:pt>
                <c:pt idx="5848">
                  <c:v>51.5</c:v>
                </c:pt>
                <c:pt idx="5849">
                  <c:v>51.5</c:v>
                </c:pt>
                <c:pt idx="5850">
                  <c:v>51.5</c:v>
                </c:pt>
                <c:pt idx="5851">
                  <c:v>51.5</c:v>
                </c:pt>
                <c:pt idx="5852">
                  <c:v>51.499</c:v>
                </c:pt>
                <c:pt idx="5853">
                  <c:v>51.5</c:v>
                </c:pt>
                <c:pt idx="5854">
                  <c:v>51.5</c:v>
                </c:pt>
                <c:pt idx="5855">
                  <c:v>51.5</c:v>
                </c:pt>
                <c:pt idx="5856">
                  <c:v>51.5</c:v>
                </c:pt>
                <c:pt idx="5857">
                  <c:v>51.5</c:v>
                </c:pt>
                <c:pt idx="5858">
                  <c:v>51.5</c:v>
                </c:pt>
                <c:pt idx="5859">
                  <c:v>51.5</c:v>
                </c:pt>
                <c:pt idx="5860">
                  <c:v>51.5</c:v>
                </c:pt>
                <c:pt idx="5861">
                  <c:v>51.5</c:v>
                </c:pt>
                <c:pt idx="5862">
                  <c:v>51.5</c:v>
                </c:pt>
                <c:pt idx="5863">
                  <c:v>51.5</c:v>
                </c:pt>
                <c:pt idx="5864">
                  <c:v>51.499</c:v>
                </c:pt>
                <c:pt idx="5865">
                  <c:v>51.5</c:v>
                </c:pt>
                <c:pt idx="5866">
                  <c:v>51.5</c:v>
                </c:pt>
                <c:pt idx="5867">
                  <c:v>51.5</c:v>
                </c:pt>
                <c:pt idx="5868">
                  <c:v>51.5</c:v>
                </c:pt>
                <c:pt idx="5869">
                  <c:v>51.5</c:v>
                </c:pt>
                <c:pt idx="5870">
                  <c:v>51.5</c:v>
                </c:pt>
                <c:pt idx="5871">
                  <c:v>51.5</c:v>
                </c:pt>
                <c:pt idx="5872">
                  <c:v>51.5</c:v>
                </c:pt>
                <c:pt idx="5873">
                  <c:v>51.5</c:v>
                </c:pt>
                <c:pt idx="5874">
                  <c:v>51.5</c:v>
                </c:pt>
                <c:pt idx="5875">
                  <c:v>51.5</c:v>
                </c:pt>
                <c:pt idx="5876">
                  <c:v>51.499</c:v>
                </c:pt>
                <c:pt idx="5877">
                  <c:v>51.5</c:v>
                </c:pt>
                <c:pt idx="5878">
                  <c:v>51.5</c:v>
                </c:pt>
                <c:pt idx="5879">
                  <c:v>51.5</c:v>
                </c:pt>
                <c:pt idx="5880">
                  <c:v>51.5</c:v>
                </c:pt>
                <c:pt idx="5881">
                  <c:v>51.5</c:v>
                </c:pt>
                <c:pt idx="5882">
                  <c:v>51.5</c:v>
                </c:pt>
                <c:pt idx="5883">
                  <c:v>51.5</c:v>
                </c:pt>
                <c:pt idx="5884">
                  <c:v>51.5</c:v>
                </c:pt>
                <c:pt idx="5885">
                  <c:v>51.5</c:v>
                </c:pt>
                <c:pt idx="5886">
                  <c:v>51.5</c:v>
                </c:pt>
                <c:pt idx="5887">
                  <c:v>51.5</c:v>
                </c:pt>
                <c:pt idx="5888">
                  <c:v>51.5</c:v>
                </c:pt>
                <c:pt idx="5889">
                  <c:v>51.5</c:v>
                </c:pt>
                <c:pt idx="5890">
                  <c:v>51.5</c:v>
                </c:pt>
                <c:pt idx="5891">
                  <c:v>51.5</c:v>
                </c:pt>
                <c:pt idx="5892">
                  <c:v>51.5</c:v>
                </c:pt>
                <c:pt idx="5893">
                  <c:v>51.5</c:v>
                </c:pt>
                <c:pt idx="5894">
                  <c:v>51.5</c:v>
                </c:pt>
                <c:pt idx="5895">
                  <c:v>51.5</c:v>
                </c:pt>
                <c:pt idx="5896">
                  <c:v>51.5</c:v>
                </c:pt>
                <c:pt idx="5897">
                  <c:v>51.5</c:v>
                </c:pt>
                <c:pt idx="5898">
                  <c:v>51.5</c:v>
                </c:pt>
                <c:pt idx="5899">
                  <c:v>51.5</c:v>
                </c:pt>
                <c:pt idx="5900">
                  <c:v>51.499</c:v>
                </c:pt>
                <c:pt idx="5901">
                  <c:v>51.5</c:v>
                </c:pt>
                <c:pt idx="5902">
                  <c:v>51.5</c:v>
                </c:pt>
                <c:pt idx="5903">
                  <c:v>51.5</c:v>
                </c:pt>
                <c:pt idx="5904">
                  <c:v>51.5</c:v>
                </c:pt>
                <c:pt idx="5905">
                  <c:v>51.5</c:v>
                </c:pt>
                <c:pt idx="5906">
                  <c:v>51.5</c:v>
                </c:pt>
                <c:pt idx="5907">
                  <c:v>51.5</c:v>
                </c:pt>
                <c:pt idx="5908">
                  <c:v>51.5</c:v>
                </c:pt>
                <c:pt idx="5909">
                  <c:v>51.5</c:v>
                </c:pt>
                <c:pt idx="5910">
                  <c:v>51.5</c:v>
                </c:pt>
                <c:pt idx="5911">
                  <c:v>51.5</c:v>
                </c:pt>
                <c:pt idx="5912">
                  <c:v>51.5</c:v>
                </c:pt>
                <c:pt idx="5913">
                  <c:v>51.5</c:v>
                </c:pt>
                <c:pt idx="5914">
                  <c:v>51.5</c:v>
                </c:pt>
                <c:pt idx="5915">
                  <c:v>51.499</c:v>
                </c:pt>
                <c:pt idx="5916">
                  <c:v>51.5</c:v>
                </c:pt>
                <c:pt idx="5917">
                  <c:v>51.5</c:v>
                </c:pt>
                <c:pt idx="5918">
                  <c:v>51.5</c:v>
                </c:pt>
                <c:pt idx="5919">
                  <c:v>51.5</c:v>
                </c:pt>
                <c:pt idx="5920">
                  <c:v>51.5</c:v>
                </c:pt>
                <c:pt idx="5921">
                  <c:v>51.5</c:v>
                </c:pt>
                <c:pt idx="5922">
                  <c:v>51.5</c:v>
                </c:pt>
                <c:pt idx="5923">
                  <c:v>51.5</c:v>
                </c:pt>
                <c:pt idx="5924">
                  <c:v>51.5</c:v>
                </c:pt>
                <c:pt idx="5925">
                  <c:v>51.5</c:v>
                </c:pt>
                <c:pt idx="5926">
                  <c:v>51.5</c:v>
                </c:pt>
                <c:pt idx="5927">
                  <c:v>51.5</c:v>
                </c:pt>
                <c:pt idx="5928">
                  <c:v>51.5</c:v>
                </c:pt>
                <c:pt idx="5929">
                  <c:v>51.499</c:v>
                </c:pt>
                <c:pt idx="5930">
                  <c:v>51.5</c:v>
                </c:pt>
                <c:pt idx="5931">
                  <c:v>51.5</c:v>
                </c:pt>
                <c:pt idx="5932">
                  <c:v>51.5</c:v>
                </c:pt>
                <c:pt idx="5933">
                  <c:v>51.5</c:v>
                </c:pt>
                <c:pt idx="5934">
                  <c:v>51.5</c:v>
                </c:pt>
                <c:pt idx="5935">
                  <c:v>51.5</c:v>
                </c:pt>
                <c:pt idx="5936">
                  <c:v>51.5</c:v>
                </c:pt>
                <c:pt idx="5937">
                  <c:v>51.5</c:v>
                </c:pt>
                <c:pt idx="5938">
                  <c:v>51.5</c:v>
                </c:pt>
                <c:pt idx="5939">
                  <c:v>51.5</c:v>
                </c:pt>
                <c:pt idx="5940">
                  <c:v>51.5</c:v>
                </c:pt>
                <c:pt idx="5941">
                  <c:v>51.5</c:v>
                </c:pt>
                <c:pt idx="5942">
                  <c:v>51.5</c:v>
                </c:pt>
                <c:pt idx="5943">
                  <c:v>51.5</c:v>
                </c:pt>
                <c:pt idx="5944">
                  <c:v>51.5</c:v>
                </c:pt>
                <c:pt idx="5945">
                  <c:v>51.5</c:v>
                </c:pt>
                <c:pt idx="5946">
                  <c:v>51.5</c:v>
                </c:pt>
                <c:pt idx="5947">
                  <c:v>51.5</c:v>
                </c:pt>
                <c:pt idx="5948">
                  <c:v>51.5</c:v>
                </c:pt>
                <c:pt idx="5949">
                  <c:v>51.5</c:v>
                </c:pt>
                <c:pt idx="5950">
                  <c:v>51.5</c:v>
                </c:pt>
                <c:pt idx="5951">
                  <c:v>51.5</c:v>
                </c:pt>
                <c:pt idx="5952">
                  <c:v>51.5</c:v>
                </c:pt>
                <c:pt idx="5953">
                  <c:v>51.5</c:v>
                </c:pt>
                <c:pt idx="5954">
                  <c:v>51.5</c:v>
                </c:pt>
                <c:pt idx="5955">
                  <c:v>51.499</c:v>
                </c:pt>
                <c:pt idx="5956">
                  <c:v>51.5</c:v>
                </c:pt>
                <c:pt idx="5957">
                  <c:v>51.5</c:v>
                </c:pt>
                <c:pt idx="5958">
                  <c:v>51.5</c:v>
                </c:pt>
                <c:pt idx="5959">
                  <c:v>51.499</c:v>
                </c:pt>
                <c:pt idx="5960">
                  <c:v>51.5</c:v>
                </c:pt>
                <c:pt idx="5961">
                  <c:v>51.5</c:v>
                </c:pt>
                <c:pt idx="5962">
                  <c:v>51.5</c:v>
                </c:pt>
                <c:pt idx="5963">
                  <c:v>51.5</c:v>
                </c:pt>
                <c:pt idx="5964">
                  <c:v>51.5</c:v>
                </c:pt>
                <c:pt idx="5965">
                  <c:v>51.5</c:v>
                </c:pt>
                <c:pt idx="5966">
                  <c:v>51.5</c:v>
                </c:pt>
                <c:pt idx="5967">
                  <c:v>51.5</c:v>
                </c:pt>
                <c:pt idx="5968">
                  <c:v>51.5</c:v>
                </c:pt>
                <c:pt idx="5969">
                  <c:v>51.5</c:v>
                </c:pt>
                <c:pt idx="5970">
                  <c:v>51.5</c:v>
                </c:pt>
                <c:pt idx="5971">
                  <c:v>51.5</c:v>
                </c:pt>
                <c:pt idx="5972">
                  <c:v>51.5</c:v>
                </c:pt>
                <c:pt idx="5973">
                  <c:v>51.5</c:v>
                </c:pt>
                <c:pt idx="5974">
                  <c:v>51.5</c:v>
                </c:pt>
                <c:pt idx="5975">
                  <c:v>51.499</c:v>
                </c:pt>
                <c:pt idx="5976">
                  <c:v>51.5</c:v>
                </c:pt>
                <c:pt idx="5977">
                  <c:v>51.5</c:v>
                </c:pt>
                <c:pt idx="5978">
                  <c:v>51.5</c:v>
                </c:pt>
                <c:pt idx="5979">
                  <c:v>51.5</c:v>
                </c:pt>
                <c:pt idx="5980">
                  <c:v>51.5</c:v>
                </c:pt>
                <c:pt idx="5981">
                  <c:v>51.5</c:v>
                </c:pt>
                <c:pt idx="5982">
                  <c:v>51.5</c:v>
                </c:pt>
                <c:pt idx="5983">
                  <c:v>51.499</c:v>
                </c:pt>
                <c:pt idx="5984">
                  <c:v>51.5</c:v>
                </c:pt>
                <c:pt idx="5985">
                  <c:v>51.5</c:v>
                </c:pt>
                <c:pt idx="5986">
                  <c:v>51.5</c:v>
                </c:pt>
                <c:pt idx="5987">
                  <c:v>51.5</c:v>
                </c:pt>
                <c:pt idx="5988">
                  <c:v>51.5</c:v>
                </c:pt>
                <c:pt idx="5989">
                  <c:v>51.5</c:v>
                </c:pt>
                <c:pt idx="5990">
                  <c:v>51.5</c:v>
                </c:pt>
                <c:pt idx="5991">
                  <c:v>51.5</c:v>
                </c:pt>
                <c:pt idx="5992">
                  <c:v>51.5</c:v>
                </c:pt>
                <c:pt idx="5993">
                  <c:v>51.5</c:v>
                </c:pt>
                <c:pt idx="5994">
                  <c:v>51.5</c:v>
                </c:pt>
                <c:pt idx="5995">
                  <c:v>51.5</c:v>
                </c:pt>
                <c:pt idx="5996">
                  <c:v>51.5</c:v>
                </c:pt>
                <c:pt idx="5997">
                  <c:v>51.5</c:v>
                </c:pt>
                <c:pt idx="5998">
                  <c:v>51.5</c:v>
                </c:pt>
                <c:pt idx="5999">
                  <c:v>51.5</c:v>
                </c:pt>
                <c:pt idx="6000">
                  <c:v>51.5</c:v>
                </c:pt>
                <c:pt idx="6001">
                  <c:v>51.5</c:v>
                </c:pt>
                <c:pt idx="6002">
                  <c:v>51.5</c:v>
                </c:pt>
                <c:pt idx="6003">
                  <c:v>51.5</c:v>
                </c:pt>
                <c:pt idx="6004">
                  <c:v>51.5</c:v>
                </c:pt>
                <c:pt idx="6005">
                  <c:v>51.5</c:v>
                </c:pt>
                <c:pt idx="6006">
                  <c:v>51.5</c:v>
                </c:pt>
                <c:pt idx="6007">
                  <c:v>51.5</c:v>
                </c:pt>
                <c:pt idx="6008">
                  <c:v>51.5</c:v>
                </c:pt>
                <c:pt idx="6009">
                  <c:v>51.5</c:v>
                </c:pt>
                <c:pt idx="6010">
                  <c:v>51.5</c:v>
                </c:pt>
                <c:pt idx="6011">
                  <c:v>51.5</c:v>
                </c:pt>
                <c:pt idx="6012">
                  <c:v>51.5</c:v>
                </c:pt>
                <c:pt idx="6013">
                  <c:v>51.5</c:v>
                </c:pt>
                <c:pt idx="6014">
                  <c:v>51.5</c:v>
                </c:pt>
                <c:pt idx="6015">
                  <c:v>51.5</c:v>
                </c:pt>
                <c:pt idx="6016">
                  <c:v>51.5</c:v>
                </c:pt>
                <c:pt idx="6017">
                  <c:v>51.5</c:v>
                </c:pt>
                <c:pt idx="6018">
                  <c:v>51.5</c:v>
                </c:pt>
                <c:pt idx="6019">
                  <c:v>51.5</c:v>
                </c:pt>
                <c:pt idx="6020">
                  <c:v>51.5</c:v>
                </c:pt>
                <c:pt idx="6021">
                  <c:v>51.5</c:v>
                </c:pt>
                <c:pt idx="6022">
                  <c:v>51.5</c:v>
                </c:pt>
                <c:pt idx="6023">
                  <c:v>51.5</c:v>
                </c:pt>
                <c:pt idx="6024">
                  <c:v>51.499</c:v>
                </c:pt>
                <c:pt idx="6025">
                  <c:v>51.5</c:v>
                </c:pt>
                <c:pt idx="6026">
                  <c:v>51.5</c:v>
                </c:pt>
                <c:pt idx="6027">
                  <c:v>51.5</c:v>
                </c:pt>
                <c:pt idx="6028">
                  <c:v>51.5</c:v>
                </c:pt>
                <c:pt idx="6029">
                  <c:v>51.5</c:v>
                </c:pt>
                <c:pt idx="6030">
                  <c:v>51.5</c:v>
                </c:pt>
                <c:pt idx="6031">
                  <c:v>51.5</c:v>
                </c:pt>
                <c:pt idx="6032">
                  <c:v>51.5</c:v>
                </c:pt>
                <c:pt idx="6033">
                  <c:v>51.5</c:v>
                </c:pt>
                <c:pt idx="6034">
                  <c:v>51.5</c:v>
                </c:pt>
                <c:pt idx="6035">
                  <c:v>51.5</c:v>
                </c:pt>
                <c:pt idx="6036">
                  <c:v>51.5</c:v>
                </c:pt>
                <c:pt idx="6037">
                  <c:v>51.5</c:v>
                </c:pt>
                <c:pt idx="6038">
                  <c:v>51.5</c:v>
                </c:pt>
                <c:pt idx="6039">
                  <c:v>51.499</c:v>
                </c:pt>
                <c:pt idx="6040">
                  <c:v>51.5</c:v>
                </c:pt>
                <c:pt idx="6041">
                  <c:v>51.5</c:v>
                </c:pt>
                <c:pt idx="6042">
                  <c:v>51.5</c:v>
                </c:pt>
                <c:pt idx="6043">
                  <c:v>51.5</c:v>
                </c:pt>
                <c:pt idx="6044">
                  <c:v>51.5</c:v>
                </c:pt>
                <c:pt idx="6045">
                  <c:v>51.5</c:v>
                </c:pt>
                <c:pt idx="6046">
                  <c:v>51.5</c:v>
                </c:pt>
                <c:pt idx="6047">
                  <c:v>51.5</c:v>
                </c:pt>
                <c:pt idx="6048">
                  <c:v>51.5</c:v>
                </c:pt>
                <c:pt idx="6049">
                  <c:v>51.5</c:v>
                </c:pt>
                <c:pt idx="6050">
                  <c:v>51.5</c:v>
                </c:pt>
                <c:pt idx="6051">
                  <c:v>51.5</c:v>
                </c:pt>
                <c:pt idx="6052">
                  <c:v>51.5</c:v>
                </c:pt>
                <c:pt idx="6053">
                  <c:v>51.499</c:v>
                </c:pt>
                <c:pt idx="6054">
                  <c:v>51.5</c:v>
                </c:pt>
                <c:pt idx="6055">
                  <c:v>51.5</c:v>
                </c:pt>
                <c:pt idx="6056">
                  <c:v>51.5</c:v>
                </c:pt>
                <c:pt idx="6057">
                  <c:v>51.5</c:v>
                </c:pt>
                <c:pt idx="6058">
                  <c:v>51.5</c:v>
                </c:pt>
                <c:pt idx="6059">
                  <c:v>51.5</c:v>
                </c:pt>
                <c:pt idx="6060">
                  <c:v>51.5</c:v>
                </c:pt>
                <c:pt idx="6061">
                  <c:v>51.5</c:v>
                </c:pt>
                <c:pt idx="6062">
                  <c:v>51.5</c:v>
                </c:pt>
                <c:pt idx="6063">
                  <c:v>51.5</c:v>
                </c:pt>
                <c:pt idx="6064">
                  <c:v>51.5</c:v>
                </c:pt>
                <c:pt idx="6065">
                  <c:v>51.499</c:v>
                </c:pt>
                <c:pt idx="6066">
                  <c:v>51.5</c:v>
                </c:pt>
                <c:pt idx="6067">
                  <c:v>51.5</c:v>
                </c:pt>
                <c:pt idx="6068">
                  <c:v>51.499</c:v>
                </c:pt>
                <c:pt idx="6069">
                  <c:v>51.5</c:v>
                </c:pt>
                <c:pt idx="6070">
                  <c:v>51.5</c:v>
                </c:pt>
                <c:pt idx="6071">
                  <c:v>51.5</c:v>
                </c:pt>
                <c:pt idx="6072">
                  <c:v>51.5</c:v>
                </c:pt>
                <c:pt idx="6073">
                  <c:v>51.5</c:v>
                </c:pt>
                <c:pt idx="6074">
                  <c:v>51.5</c:v>
                </c:pt>
                <c:pt idx="6075">
                  <c:v>51.5</c:v>
                </c:pt>
                <c:pt idx="6076">
                  <c:v>51.5</c:v>
                </c:pt>
                <c:pt idx="6077">
                  <c:v>51.5</c:v>
                </c:pt>
                <c:pt idx="6078">
                  <c:v>51.5</c:v>
                </c:pt>
                <c:pt idx="6079">
                  <c:v>51.5</c:v>
                </c:pt>
                <c:pt idx="6080">
                  <c:v>51.5</c:v>
                </c:pt>
                <c:pt idx="6081">
                  <c:v>51.5</c:v>
                </c:pt>
                <c:pt idx="6082">
                  <c:v>51.5</c:v>
                </c:pt>
                <c:pt idx="6083">
                  <c:v>51.5</c:v>
                </c:pt>
                <c:pt idx="6084">
                  <c:v>51.5</c:v>
                </c:pt>
                <c:pt idx="6085">
                  <c:v>51.499</c:v>
                </c:pt>
                <c:pt idx="6086">
                  <c:v>51.5</c:v>
                </c:pt>
                <c:pt idx="6087">
                  <c:v>51.499</c:v>
                </c:pt>
                <c:pt idx="6088">
                  <c:v>51.5</c:v>
                </c:pt>
                <c:pt idx="6089">
                  <c:v>51.5</c:v>
                </c:pt>
                <c:pt idx="6090">
                  <c:v>51.5</c:v>
                </c:pt>
                <c:pt idx="6091">
                  <c:v>51.5</c:v>
                </c:pt>
                <c:pt idx="6092">
                  <c:v>51.5</c:v>
                </c:pt>
                <c:pt idx="6093">
                  <c:v>51.5</c:v>
                </c:pt>
                <c:pt idx="6094">
                  <c:v>51.5</c:v>
                </c:pt>
                <c:pt idx="6095">
                  <c:v>51.5</c:v>
                </c:pt>
                <c:pt idx="6096">
                  <c:v>51.5</c:v>
                </c:pt>
                <c:pt idx="6097">
                  <c:v>51.5</c:v>
                </c:pt>
                <c:pt idx="6098">
                  <c:v>51.5</c:v>
                </c:pt>
                <c:pt idx="6099">
                  <c:v>51.5</c:v>
                </c:pt>
                <c:pt idx="6100">
                  <c:v>51.5</c:v>
                </c:pt>
                <c:pt idx="6101">
                  <c:v>51.5</c:v>
                </c:pt>
                <c:pt idx="6102">
                  <c:v>51.5</c:v>
                </c:pt>
                <c:pt idx="6103">
                  <c:v>51.5</c:v>
                </c:pt>
                <c:pt idx="6104">
                  <c:v>51.5</c:v>
                </c:pt>
                <c:pt idx="6105">
                  <c:v>51.499</c:v>
                </c:pt>
                <c:pt idx="6106">
                  <c:v>51.5</c:v>
                </c:pt>
                <c:pt idx="6107">
                  <c:v>51.5</c:v>
                </c:pt>
                <c:pt idx="6108">
                  <c:v>51.5</c:v>
                </c:pt>
                <c:pt idx="6109">
                  <c:v>51.499</c:v>
                </c:pt>
                <c:pt idx="6110">
                  <c:v>51.5</c:v>
                </c:pt>
                <c:pt idx="6111">
                  <c:v>51.5</c:v>
                </c:pt>
                <c:pt idx="6112">
                  <c:v>51.5</c:v>
                </c:pt>
                <c:pt idx="6113">
                  <c:v>51.5</c:v>
                </c:pt>
                <c:pt idx="6114">
                  <c:v>51.501</c:v>
                </c:pt>
                <c:pt idx="6115">
                  <c:v>51.5</c:v>
                </c:pt>
                <c:pt idx="6116">
                  <c:v>51.5</c:v>
                </c:pt>
                <c:pt idx="6117">
                  <c:v>51.5</c:v>
                </c:pt>
                <c:pt idx="6118">
                  <c:v>51.5</c:v>
                </c:pt>
                <c:pt idx="6119">
                  <c:v>51.5</c:v>
                </c:pt>
                <c:pt idx="6120">
                  <c:v>51.5</c:v>
                </c:pt>
                <c:pt idx="6121">
                  <c:v>51.499</c:v>
                </c:pt>
                <c:pt idx="6122">
                  <c:v>51.5</c:v>
                </c:pt>
                <c:pt idx="6123">
                  <c:v>51.5</c:v>
                </c:pt>
                <c:pt idx="6124">
                  <c:v>51.5</c:v>
                </c:pt>
                <c:pt idx="6125">
                  <c:v>51.5</c:v>
                </c:pt>
                <c:pt idx="6126">
                  <c:v>51.5</c:v>
                </c:pt>
                <c:pt idx="6127">
                  <c:v>51.5</c:v>
                </c:pt>
                <c:pt idx="6128">
                  <c:v>51.5</c:v>
                </c:pt>
                <c:pt idx="6129">
                  <c:v>51.501</c:v>
                </c:pt>
                <c:pt idx="6130">
                  <c:v>51.5</c:v>
                </c:pt>
                <c:pt idx="6131">
                  <c:v>51.5</c:v>
                </c:pt>
                <c:pt idx="6132">
                  <c:v>51.5</c:v>
                </c:pt>
                <c:pt idx="6133">
                  <c:v>51.5</c:v>
                </c:pt>
                <c:pt idx="6134">
                  <c:v>51.5</c:v>
                </c:pt>
                <c:pt idx="6135">
                  <c:v>51.5</c:v>
                </c:pt>
                <c:pt idx="6136">
                  <c:v>51.5</c:v>
                </c:pt>
                <c:pt idx="6137">
                  <c:v>51.5</c:v>
                </c:pt>
                <c:pt idx="6138">
                  <c:v>51.5</c:v>
                </c:pt>
                <c:pt idx="6139">
                  <c:v>51.5</c:v>
                </c:pt>
                <c:pt idx="6140">
                  <c:v>51.5</c:v>
                </c:pt>
                <c:pt idx="6141">
                  <c:v>51.499</c:v>
                </c:pt>
                <c:pt idx="6142">
                  <c:v>51.5</c:v>
                </c:pt>
                <c:pt idx="6143">
                  <c:v>51.5</c:v>
                </c:pt>
                <c:pt idx="6144">
                  <c:v>51.5</c:v>
                </c:pt>
                <c:pt idx="6145">
                  <c:v>51.5</c:v>
                </c:pt>
                <c:pt idx="6146">
                  <c:v>51.5</c:v>
                </c:pt>
                <c:pt idx="6147">
                  <c:v>51.5</c:v>
                </c:pt>
                <c:pt idx="6148">
                  <c:v>51.5</c:v>
                </c:pt>
                <c:pt idx="6149">
                  <c:v>51.5</c:v>
                </c:pt>
                <c:pt idx="6150">
                  <c:v>51.5</c:v>
                </c:pt>
                <c:pt idx="6151">
                  <c:v>51.5</c:v>
                </c:pt>
                <c:pt idx="6152">
                  <c:v>51.499</c:v>
                </c:pt>
                <c:pt idx="6153">
                  <c:v>51.5</c:v>
                </c:pt>
                <c:pt idx="6154">
                  <c:v>51.5</c:v>
                </c:pt>
                <c:pt idx="6155">
                  <c:v>51.5</c:v>
                </c:pt>
                <c:pt idx="6156">
                  <c:v>51.5</c:v>
                </c:pt>
                <c:pt idx="6157">
                  <c:v>51.5</c:v>
                </c:pt>
                <c:pt idx="6158">
                  <c:v>51.5</c:v>
                </c:pt>
                <c:pt idx="6159">
                  <c:v>51.5</c:v>
                </c:pt>
                <c:pt idx="6160">
                  <c:v>51.499</c:v>
                </c:pt>
                <c:pt idx="6161">
                  <c:v>51.5</c:v>
                </c:pt>
                <c:pt idx="6162">
                  <c:v>51.5</c:v>
                </c:pt>
                <c:pt idx="6163">
                  <c:v>51.5</c:v>
                </c:pt>
                <c:pt idx="6164">
                  <c:v>51.5</c:v>
                </c:pt>
                <c:pt idx="6165">
                  <c:v>51.5</c:v>
                </c:pt>
                <c:pt idx="6166">
                  <c:v>51.5</c:v>
                </c:pt>
                <c:pt idx="6167">
                  <c:v>51.5</c:v>
                </c:pt>
                <c:pt idx="6168">
                  <c:v>51.5</c:v>
                </c:pt>
                <c:pt idx="6169">
                  <c:v>51.5</c:v>
                </c:pt>
                <c:pt idx="6170">
                  <c:v>51.5</c:v>
                </c:pt>
                <c:pt idx="6171">
                  <c:v>51.5</c:v>
                </c:pt>
                <c:pt idx="6172">
                  <c:v>51.499</c:v>
                </c:pt>
                <c:pt idx="6173">
                  <c:v>51.5</c:v>
                </c:pt>
                <c:pt idx="6174">
                  <c:v>51.5</c:v>
                </c:pt>
                <c:pt idx="6175">
                  <c:v>51.5</c:v>
                </c:pt>
                <c:pt idx="6176">
                  <c:v>51.5</c:v>
                </c:pt>
                <c:pt idx="6177">
                  <c:v>51.5</c:v>
                </c:pt>
                <c:pt idx="6178">
                  <c:v>51.5</c:v>
                </c:pt>
                <c:pt idx="6179">
                  <c:v>51.5</c:v>
                </c:pt>
                <c:pt idx="6180">
                  <c:v>51.5</c:v>
                </c:pt>
                <c:pt idx="6181">
                  <c:v>51.5</c:v>
                </c:pt>
                <c:pt idx="6182">
                  <c:v>51.5</c:v>
                </c:pt>
                <c:pt idx="6183">
                  <c:v>51.5</c:v>
                </c:pt>
                <c:pt idx="6184">
                  <c:v>51.5</c:v>
                </c:pt>
                <c:pt idx="6185">
                  <c:v>51.499</c:v>
                </c:pt>
                <c:pt idx="6186">
                  <c:v>51.5</c:v>
                </c:pt>
                <c:pt idx="6187">
                  <c:v>51.5</c:v>
                </c:pt>
                <c:pt idx="6188">
                  <c:v>51.5</c:v>
                </c:pt>
                <c:pt idx="6189">
                  <c:v>51.5</c:v>
                </c:pt>
                <c:pt idx="6190">
                  <c:v>51.5</c:v>
                </c:pt>
                <c:pt idx="6191">
                  <c:v>51.5</c:v>
                </c:pt>
                <c:pt idx="6192">
                  <c:v>51.5</c:v>
                </c:pt>
                <c:pt idx="6193">
                  <c:v>51.5</c:v>
                </c:pt>
                <c:pt idx="6194">
                  <c:v>51.5</c:v>
                </c:pt>
                <c:pt idx="6195">
                  <c:v>51.5</c:v>
                </c:pt>
                <c:pt idx="6196">
                  <c:v>51.5</c:v>
                </c:pt>
                <c:pt idx="6197">
                  <c:v>51.5</c:v>
                </c:pt>
                <c:pt idx="6198">
                  <c:v>51.5</c:v>
                </c:pt>
                <c:pt idx="6199">
                  <c:v>51.499</c:v>
                </c:pt>
                <c:pt idx="6200">
                  <c:v>51.5</c:v>
                </c:pt>
                <c:pt idx="6201">
                  <c:v>51.5</c:v>
                </c:pt>
                <c:pt idx="6202">
                  <c:v>51.501</c:v>
                </c:pt>
                <c:pt idx="6203">
                  <c:v>51.5</c:v>
                </c:pt>
                <c:pt idx="6204">
                  <c:v>51.5</c:v>
                </c:pt>
                <c:pt idx="6205">
                  <c:v>51.5</c:v>
                </c:pt>
                <c:pt idx="6206">
                  <c:v>51.5</c:v>
                </c:pt>
                <c:pt idx="6207">
                  <c:v>51.5</c:v>
                </c:pt>
                <c:pt idx="6208">
                  <c:v>51.5</c:v>
                </c:pt>
                <c:pt idx="6209">
                  <c:v>51.499</c:v>
                </c:pt>
                <c:pt idx="6210">
                  <c:v>51.5</c:v>
                </c:pt>
                <c:pt idx="6211">
                  <c:v>51.5</c:v>
                </c:pt>
                <c:pt idx="6212">
                  <c:v>51.5</c:v>
                </c:pt>
                <c:pt idx="6213">
                  <c:v>51.5</c:v>
                </c:pt>
                <c:pt idx="6214">
                  <c:v>51.5</c:v>
                </c:pt>
                <c:pt idx="6215">
                  <c:v>51.5</c:v>
                </c:pt>
                <c:pt idx="6216">
                  <c:v>51.5</c:v>
                </c:pt>
                <c:pt idx="6217">
                  <c:v>51.5</c:v>
                </c:pt>
                <c:pt idx="6218">
                  <c:v>51.5</c:v>
                </c:pt>
                <c:pt idx="6219">
                  <c:v>51.5</c:v>
                </c:pt>
                <c:pt idx="6220">
                  <c:v>51.5</c:v>
                </c:pt>
                <c:pt idx="6221">
                  <c:v>51.5</c:v>
                </c:pt>
                <c:pt idx="6222">
                  <c:v>51.5</c:v>
                </c:pt>
                <c:pt idx="6223">
                  <c:v>51.5</c:v>
                </c:pt>
                <c:pt idx="6224">
                  <c:v>51.5</c:v>
                </c:pt>
                <c:pt idx="6225">
                  <c:v>51.5</c:v>
                </c:pt>
                <c:pt idx="6226">
                  <c:v>51.5</c:v>
                </c:pt>
                <c:pt idx="6227">
                  <c:v>51.5</c:v>
                </c:pt>
                <c:pt idx="6228">
                  <c:v>51.5</c:v>
                </c:pt>
                <c:pt idx="6229">
                  <c:v>51.5</c:v>
                </c:pt>
                <c:pt idx="6230">
                  <c:v>51.5</c:v>
                </c:pt>
                <c:pt idx="6231">
                  <c:v>51.5</c:v>
                </c:pt>
                <c:pt idx="6232">
                  <c:v>51.5</c:v>
                </c:pt>
                <c:pt idx="6233">
                  <c:v>51.5</c:v>
                </c:pt>
                <c:pt idx="6234">
                  <c:v>51.5</c:v>
                </c:pt>
                <c:pt idx="6235">
                  <c:v>51.5</c:v>
                </c:pt>
                <c:pt idx="6236">
                  <c:v>51.499</c:v>
                </c:pt>
                <c:pt idx="6237">
                  <c:v>51.5</c:v>
                </c:pt>
                <c:pt idx="6238">
                  <c:v>51.501</c:v>
                </c:pt>
                <c:pt idx="6239">
                  <c:v>51.5</c:v>
                </c:pt>
                <c:pt idx="6240">
                  <c:v>51.5</c:v>
                </c:pt>
                <c:pt idx="6241">
                  <c:v>51.5</c:v>
                </c:pt>
                <c:pt idx="6242">
                  <c:v>51.5</c:v>
                </c:pt>
                <c:pt idx="6243">
                  <c:v>51.5</c:v>
                </c:pt>
                <c:pt idx="6244">
                  <c:v>51.5</c:v>
                </c:pt>
                <c:pt idx="6245">
                  <c:v>51.5</c:v>
                </c:pt>
                <c:pt idx="6246">
                  <c:v>51.5</c:v>
                </c:pt>
                <c:pt idx="6247">
                  <c:v>51.5</c:v>
                </c:pt>
                <c:pt idx="6248">
                  <c:v>51.499</c:v>
                </c:pt>
                <c:pt idx="6249">
                  <c:v>51.5</c:v>
                </c:pt>
                <c:pt idx="6250">
                  <c:v>51.5</c:v>
                </c:pt>
                <c:pt idx="6251">
                  <c:v>51.5</c:v>
                </c:pt>
                <c:pt idx="6252">
                  <c:v>51.5</c:v>
                </c:pt>
                <c:pt idx="6253">
                  <c:v>51.499</c:v>
                </c:pt>
                <c:pt idx="6254">
                  <c:v>51.5</c:v>
                </c:pt>
                <c:pt idx="6255">
                  <c:v>51.5</c:v>
                </c:pt>
                <c:pt idx="6256">
                  <c:v>51.5</c:v>
                </c:pt>
                <c:pt idx="6257">
                  <c:v>51.5</c:v>
                </c:pt>
                <c:pt idx="6258">
                  <c:v>51.501</c:v>
                </c:pt>
                <c:pt idx="6259">
                  <c:v>51.5</c:v>
                </c:pt>
                <c:pt idx="6260">
                  <c:v>51.5</c:v>
                </c:pt>
                <c:pt idx="6261">
                  <c:v>51.5</c:v>
                </c:pt>
                <c:pt idx="6262">
                  <c:v>51.5</c:v>
                </c:pt>
                <c:pt idx="6263">
                  <c:v>51.5</c:v>
                </c:pt>
                <c:pt idx="6264">
                  <c:v>51.5</c:v>
                </c:pt>
                <c:pt idx="6265">
                  <c:v>51.5</c:v>
                </c:pt>
                <c:pt idx="6266">
                  <c:v>51.5</c:v>
                </c:pt>
                <c:pt idx="6267">
                  <c:v>51.499</c:v>
                </c:pt>
                <c:pt idx="6268">
                  <c:v>51.5</c:v>
                </c:pt>
                <c:pt idx="6269">
                  <c:v>51.5</c:v>
                </c:pt>
                <c:pt idx="6270">
                  <c:v>51.5</c:v>
                </c:pt>
                <c:pt idx="6271">
                  <c:v>51.5</c:v>
                </c:pt>
                <c:pt idx="6272">
                  <c:v>51.5</c:v>
                </c:pt>
                <c:pt idx="6273">
                  <c:v>51.5</c:v>
                </c:pt>
                <c:pt idx="6274">
                  <c:v>51.5</c:v>
                </c:pt>
                <c:pt idx="6275">
                  <c:v>51.5</c:v>
                </c:pt>
                <c:pt idx="6276">
                  <c:v>51.5</c:v>
                </c:pt>
                <c:pt idx="6277">
                  <c:v>51.5</c:v>
                </c:pt>
                <c:pt idx="6278">
                  <c:v>51.5</c:v>
                </c:pt>
                <c:pt idx="6279">
                  <c:v>51.5</c:v>
                </c:pt>
                <c:pt idx="6280">
                  <c:v>51.5</c:v>
                </c:pt>
                <c:pt idx="6281">
                  <c:v>51.5</c:v>
                </c:pt>
                <c:pt idx="6282">
                  <c:v>51.5</c:v>
                </c:pt>
                <c:pt idx="6283">
                  <c:v>51.5</c:v>
                </c:pt>
                <c:pt idx="6284">
                  <c:v>51.5</c:v>
                </c:pt>
                <c:pt idx="6285">
                  <c:v>51.5</c:v>
                </c:pt>
                <c:pt idx="6286">
                  <c:v>51.5</c:v>
                </c:pt>
                <c:pt idx="6287">
                  <c:v>51.499</c:v>
                </c:pt>
                <c:pt idx="6288">
                  <c:v>51.5</c:v>
                </c:pt>
                <c:pt idx="6289">
                  <c:v>51.5</c:v>
                </c:pt>
                <c:pt idx="6290">
                  <c:v>51.5</c:v>
                </c:pt>
                <c:pt idx="6291">
                  <c:v>51.5</c:v>
                </c:pt>
                <c:pt idx="6292">
                  <c:v>51.499</c:v>
                </c:pt>
                <c:pt idx="6293">
                  <c:v>51.5</c:v>
                </c:pt>
                <c:pt idx="6294">
                  <c:v>51.5</c:v>
                </c:pt>
                <c:pt idx="6295">
                  <c:v>51.5</c:v>
                </c:pt>
                <c:pt idx="6296">
                  <c:v>51.5</c:v>
                </c:pt>
                <c:pt idx="6297">
                  <c:v>51.5</c:v>
                </c:pt>
                <c:pt idx="6298">
                  <c:v>51.5</c:v>
                </c:pt>
                <c:pt idx="6299">
                  <c:v>51.5</c:v>
                </c:pt>
                <c:pt idx="6300">
                  <c:v>51.5</c:v>
                </c:pt>
                <c:pt idx="6301">
                  <c:v>51.5</c:v>
                </c:pt>
                <c:pt idx="6302">
                  <c:v>51.501</c:v>
                </c:pt>
                <c:pt idx="6303">
                  <c:v>51.5</c:v>
                </c:pt>
                <c:pt idx="6304">
                  <c:v>51.5</c:v>
                </c:pt>
                <c:pt idx="6305">
                  <c:v>51.5</c:v>
                </c:pt>
                <c:pt idx="6306">
                  <c:v>51.5</c:v>
                </c:pt>
                <c:pt idx="6307">
                  <c:v>51.5</c:v>
                </c:pt>
                <c:pt idx="6308">
                  <c:v>51.5</c:v>
                </c:pt>
                <c:pt idx="6309">
                  <c:v>51.5</c:v>
                </c:pt>
                <c:pt idx="6310">
                  <c:v>51.5</c:v>
                </c:pt>
                <c:pt idx="6311">
                  <c:v>51.5</c:v>
                </c:pt>
                <c:pt idx="6312">
                  <c:v>51.5</c:v>
                </c:pt>
                <c:pt idx="6313">
                  <c:v>51.5</c:v>
                </c:pt>
                <c:pt idx="6314">
                  <c:v>51.5</c:v>
                </c:pt>
                <c:pt idx="6315">
                  <c:v>51.5</c:v>
                </c:pt>
                <c:pt idx="6316">
                  <c:v>51.5</c:v>
                </c:pt>
                <c:pt idx="6317">
                  <c:v>51.5</c:v>
                </c:pt>
                <c:pt idx="6318">
                  <c:v>51.5</c:v>
                </c:pt>
                <c:pt idx="6319">
                  <c:v>51.5</c:v>
                </c:pt>
                <c:pt idx="6320">
                  <c:v>51.5</c:v>
                </c:pt>
                <c:pt idx="6321">
                  <c:v>51.5</c:v>
                </c:pt>
                <c:pt idx="6322">
                  <c:v>51.5</c:v>
                </c:pt>
                <c:pt idx="6323">
                  <c:v>51.499</c:v>
                </c:pt>
                <c:pt idx="6324">
                  <c:v>51.5</c:v>
                </c:pt>
                <c:pt idx="6325">
                  <c:v>51.5</c:v>
                </c:pt>
                <c:pt idx="6326">
                  <c:v>51.5</c:v>
                </c:pt>
                <c:pt idx="6327">
                  <c:v>51.5</c:v>
                </c:pt>
                <c:pt idx="6328">
                  <c:v>51.5</c:v>
                </c:pt>
                <c:pt idx="6329">
                  <c:v>51.499</c:v>
                </c:pt>
                <c:pt idx="6330">
                  <c:v>51.5</c:v>
                </c:pt>
                <c:pt idx="6331">
                  <c:v>51.5</c:v>
                </c:pt>
                <c:pt idx="6332">
                  <c:v>51.5</c:v>
                </c:pt>
                <c:pt idx="6333">
                  <c:v>51.5</c:v>
                </c:pt>
                <c:pt idx="6334">
                  <c:v>51.5</c:v>
                </c:pt>
                <c:pt idx="6335">
                  <c:v>51.5</c:v>
                </c:pt>
                <c:pt idx="6336">
                  <c:v>51.499</c:v>
                </c:pt>
                <c:pt idx="6337">
                  <c:v>51.5</c:v>
                </c:pt>
                <c:pt idx="6338">
                  <c:v>51.5</c:v>
                </c:pt>
                <c:pt idx="6339">
                  <c:v>51.5</c:v>
                </c:pt>
                <c:pt idx="6340">
                  <c:v>51.5</c:v>
                </c:pt>
                <c:pt idx="6341">
                  <c:v>51.5</c:v>
                </c:pt>
                <c:pt idx="6342">
                  <c:v>51.5</c:v>
                </c:pt>
                <c:pt idx="6343">
                  <c:v>51.5</c:v>
                </c:pt>
                <c:pt idx="6344">
                  <c:v>51.5</c:v>
                </c:pt>
                <c:pt idx="6345">
                  <c:v>51.5</c:v>
                </c:pt>
                <c:pt idx="6346">
                  <c:v>51.5</c:v>
                </c:pt>
                <c:pt idx="6347">
                  <c:v>51.5</c:v>
                </c:pt>
                <c:pt idx="6348">
                  <c:v>51.5</c:v>
                </c:pt>
                <c:pt idx="6349">
                  <c:v>51.5</c:v>
                </c:pt>
                <c:pt idx="6350">
                  <c:v>51.5</c:v>
                </c:pt>
                <c:pt idx="6351">
                  <c:v>51.5</c:v>
                </c:pt>
                <c:pt idx="6352">
                  <c:v>51.5</c:v>
                </c:pt>
                <c:pt idx="6353">
                  <c:v>51.5</c:v>
                </c:pt>
                <c:pt idx="6354">
                  <c:v>51.5</c:v>
                </c:pt>
                <c:pt idx="6355">
                  <c:v>51.5</c:v>
                </c:pt>
                <c:pt idx="6356">
                  <c:v>51.5</c:v>
                </c:pt>
                <c:pt idx="6357">
                  <c:v>51.5</c:v>
                </c:pt>
                <c:pt idx="6358">
                  <c:v>51.501</c:v>
                </c:pt>
                <c:pt idx="6359">
                  <c:v>51.5</c:v>
                </c:pt>
                <c:pt idx="6360">
                  <c:v>51.5</c:v>
                </c:pt>
                <c:pt idx="6361">
                  <c:v>51.5</c:v>
                </c:pt>
                <c:pt idx="6362">
                  <c:v>51.5</c:v>
                </c:pt>
                <c:pt idx="6363">
                  <c:v>51.5</c:v>
                </c:pt>
                <c:pt idx="6364">
                  <c:v>51.5</c:v>
                </c:pt>
                <c:pt idx="6365">
                  <c:v>51.5</c:v>
                </c:pt>
                <c:pt idx="6366">
                  <c:v>51.5</c:v>
                </c:pt>
                <c:pt idx="6367">
                  <c:v>51.499</c:v>
                </c:pt>
                <c:pt idx="6368">
                  <c:v>51.5</c:v>
                </c:pt>
                <c:pt idx="6369">
                  <c:v>51.5</c:v>
                </c:pt>
                <c:pt idx="6370">
                  <c:v>51.501</c:v>
                </c:pt>
                <c:pt idx="6371">
                  <c:v>51.5</c:v>
                </c:pt>
                <c:pt idx="6372">
                  <c:v>51.5</c:v>
                </c:pt>
                <c:pt idx="6373">
                  <c:v>51.5</c:v>
                </c:pt>
                <c:pt idx="6374">
                  <c:v>51.5</c:v>
                </c:pt>
                <c:pt idx="6375">
                  <c:v>51.5</c:v>
                </c:pt>
                <c:pt idx="6376">
                  <c:v>51.5</c:v>
                </c:pt>
                <c:pt idx="6377">
                  <c:v>51.5</c:v>
                </c:pt>
                <c:pt idx="6378">
                  <c:v>51.5</c:v>
                </c:pt>
                <c:pt idx="6379">
                  <c:v>51.5</c:v>
                </c:pt>
                <c:pt idx="6380">
                  <c:v>51.5</c:v>
                </c:pt>
                <c:pt idx="6381">
                  <c:v>51.5</c:v>
                </c:pt>
                <c:pt idx="6382">
                  <c:v>51.5</c:v>
                </c:pt>
                <c:pt idx="6383">
                  <c:v>51.5</c:v>
                </c:pt>
                <c:pt idx="6384">
                  <c:v>51.499</c:v>
                </c:pt>
                <c:pt idx="6385">
                  <c:v>51.5</c:v>
                </c:pt>
                <c:pt idx="6386">
                  <c:v>51.5</c:v>
                </c:pt>
                <c:pt idx="6387">
                  <c:v>51.5</c:v>
                </c:pt>
                <c:pt idx="6388">
                  <c:v>51.5</c:v>
                </c:pt>
                <c:pt idx="6389">
                  <c:v>51.5</c:v>
                </c:pt>
                <c:pt idx="6390">
                  <c:v>51.5</c:v>
                </c:pt>
                <c:pt idx="6391">
                  <c:v>51.5</c:v>
                </c:pt>
                <c:pt idx="6392">
                  <c:v>51.5</c:v>
                </c:pt>
                <c:pt idx="6393">
                  <c:v>51.5</c:v>
                </c:pt>
                <c:pt idx="6394">
                  <c:v>51.5</c:v>
                </c:pt>
                <c:pt idx="6395">
                  <c:v>51.5</c:v>
                </c:pt>
                <c:pt idx="6396">
                  <c:v>51.5</c:v>
                </c:pt>
                <c:pt idx="6397">
                  <c:v>51.5</c:v>
                </c:pt>
                <c:pt idx="6398">
                  <c:v>51.5</c:v>
                </c:pt>
                <c:pt idx="6399">
                  <c:v>51.5</c:v>
                </c:pt>
                <c:pt idx="6400">
                  <c:v>51.5</c:v>
                </c:pt>
                <c:pt idx="6401">
                  <c:v>51.5</c:v>
                </c:pt>
                <c:pt idx="6402">
                  <c:v>51.5</c:v>
                </c:pt>
                <c:pt idx="6403">
                  <c:v>51.5</c:v>
                </c:pt>
                <c:pt idx="6404">
                  <c:v>51.5</c:v>
                </c:pt>
                <c:pt idx="6405">
                  <c:v>51.5</c:v>
                </c:pt>
                <c:pt idx="6406">
                  <c:v>51.5</c:v>
                </c:pt>
                <c:pt idx="6407">
                  <c:v>51.5</c:v>
                </c:pt>
                <c:pt idx="6408">
                  <c:v>51.5</c:v>
                </c:pt>
                <c:pt idx="6409">
                  <c:v>51.5</c:v>
                </c:pt>
                <c:pt idx="6410">
                  <c:v>51.5</c:v>
                </c:pt>
                <c:pt idx="6411">
                  <c:v>51.5</c:v>
                </c:pt>
                <c:pt idx="6412">
                  <c:v>51.5</c:v>
                </c:pt>
                <c:pt idx="6413">
                  <c:v>51.5</c:v>
                </c:pt>
                <c:pt idx="6414">
                  <c:v>51.5</c:v>
                </c:pt>
                <c:pt idx="6415">
                  <c:v>51.5</c:v>
                </c:pt>
                <c:pt idx="6416">
                  <c:v>51.5</c:v>
                </c:pt>
                <c:pt idx="6417">
                  <c:v>51.5</c:v>
                </c:pt>
                <c:pt idx="6418">
                  <c:v>51.5</c:v>
                </c:pt>
                <c:pt idx="6419">
                  <c:v>51.5</c:v>
                </c:pt>
                <c:pt idx="6420">
                  <c:v>51.5</c:v>
                </c:pt>
                <c:pt idx="6421">
                  <c:v>51.5</c:v>
                </c:pt>
                <c:pt idx="6422">
                  <c:v>51.5</c:v>
                </c:pt>
                <c:pt idx="6423">
                  <c:v>51.5</c:v>
                </c:pt>
                <c:pt idx="6424">
                  <c:v>51.5</c:v>
                </c:pt>
                <c:pt idx="6425">
                  <c:v>51.5</c:v>
                </c:pt>
                <c:pt idx="6426">
                  <c:v>51.5</c:v>
                </c:pt>
                <c:pt idx="6427">
                  <c:v>51.5</c:v>
                </c:pt>
                <c:pt idx="6428">
                  <c:v>51.5</c:v>
                </c:pt>
                <c:pt idx="6429">
                  <c:v>51.5</c:v>
                </c:pt>
                <c:pt idx="6430">
                  <c:v>51.5</c:v>
                </c:pt>
                <c:pt idx="6431">
                  <c:v>51.5</c:v>
                </c:pt>
                <c:pt idx="6432">
                  <c:v>51.5</c:v>
                </c:pt>
                <c:pt idx="6433">
                  <c:v>51.5</c:v>
                </c:pt>
                <c:pt idx="6434">
                  <c:v>51.5</c:v>
                </c:pt>
                <c:pt idx="6435">
                  <c:v>51.5</c:v>
                </c:pt>
                <c:pt idx="6436">
                  <c:v>51.499</c:v>
                </c:pt>
                <c:pt idx="6437">
                  <c:v>51.5</c:v>
                </c:pt>
                <c:pt idx="6438">
                  <c:v>51.5</c:v>
                </c:pt>
                <c:pt idx="6439">
                  <c:v>51.5</c:v>
                </c:pt>
                <c:pt idx="6440">
                  <c:v>51.5</c:v>
                </c:pt>
                <c:pt idx="6441">
                  <c:v>51.5</c:v>
                </c:pt>
                <c:pt idx="6442">
                  <c:v>51.5</c:v>
                </c:pt>
                <c:pt idx="6443">
                  <c:v>51.5</c:v>
                </c:pt>
                <c:pt idx="6444">
                  <c:v>51.5</c:v>
                </c:pt>
                <c:pt idx="6445">
                  <c:v>51.5</c:v>
                </c:pt>
                <c:pt idx="6446">
                  <c:v>51.5</c:v>
                </c:pt>
                <c:pt idx="6447">
                  <c:v>51.5</c:v>
                </c:pt>
                <c:pt idx="6448">
                  <c:v>51.5</c:v>
                </c:pt>
                <c:pt idx="6449">
                  <c:v>51.5</c:v>
                </c:pt>
                <c:pt idx="6450">
                  <c:v>51.5</c:v>
                </c:pt>
                <c:pt idx="6451">
                  <c:v>51.5</c:v>
                </c:pt>
                <c:pt idx="6452">
                  <c:v>51.5</c:v>
                </c:pt>
                <c:pt idx="6453">
                  <c:v>51.5</c:v>
                </c:pt>
                <c:pt idx="6454">
                  <c:v>51.5</c:v>
                </c:pt>
                <c:pt idx="6455">
                  <c:v>51.5</c:v>
                </c:pt>
                <c:pt idx="6456">
                  <c:v>51.5</c:v>
                </c:pt>
                <c:pt idx="6457">
                  <c:v>51.5</c:v>
                </c:pt>
                <c:pt idx="6458">
                  <c:v>51.501</c:v>
                </c:pt>
                <c:pt idx="6459">
                  <c:v>51.5</c:v>
                </c:pt>
                <c:pt idx="6460">
                  <c:v>51.5</c:v>
                </c:pt>
                <c:pt idx="6461">
                  <c:v>51.5</c:v>
                </c:pt>
                <c:pt idx="6462">
                  <c:v>51.5</c:v>
                </c:pt>
                <c:pt idx="6463">
                  <c:v>51.5</c:v>
                </c:pt>
                <c:pt idx="6464">
                  <c:v>51.5</c:v>
                </c:pt>
                <c:pt idx="6465">
                  <c:v>51.501</c:v>
                </c:pt>
                <c:pt idx="6466">
                  <c:v>51.5</c:v>
                </c:pt>
                <c:pt idx="6467">
                  <c:v>51.5</c:v>
                </c:pt>
                <c:pt idx="6468">
                  <c:v>51.5</c:v>
                </c:pt>
                <c:pt idx="6469">
                  <c:v>51.5</c:v>
                </c:pt>
                <c:pt idx="6470">
                  <c:v>51.5</c:v>
                </c:pt>
                <c:pt idx="6471">
                  <c:v>51.5</c:v>
                </c:pt>
                <c:pt idx="6472">
                  <c:v>51.5</c:v>
                </c:pt>
                <c:pt idx="6473">
                  <c:v>51.5</c:v>
                </c:pt>
                <c:pt idx="6474">
                  <c:v>51.5</c:v>
                </c:pt>
                <c:pt idx="6475">
                  <c:v>51.5</c:v>
                </c:pt>
                <c:pt idx="6476">
                  <c:v>51.5</c:v>
                </c:pt>
                <c:pt idx="6477">
                  <c:v>51.5</c:v>
                </c:pt>
                <c:pt idx="6478">
                  <c:v>51.5</c:v>
                </c:pt>
                <c:pt idx="6479">
                  <c:v>51.5</c:v>
                </c:pt>
                <c:pt idx="6480">
                  <c:v>51.5</c:v>
                </c:pt>
                <c:pt idx="6481">
                  <c:v>51.5</c:v>
                </c:pt>
                <c:pt idx="6482">
                  <c:v>51.5</c:v>
                </c:pt>
                <c:pt idx="6483">
                  <c:v>51.5</c:v>
                </c:pt>
                <c:pt idx="6484">
                  <c:v>51.5</c:v>
                </c:pt>
                <c:pt idx="6485">
                  <c:v>51.5</c:v>
                </c:pt>
                <c:pt idx="6486">
                  <c:v>51.5</c:v>
                </c:pt>
                <c:pt idx="6487">
                  <c:v>51.5</c:v>
                </c:pt>
                <c:pt idx="6488">
                  <c:v>51.5</c:v>
                </c:pt>
                <c:pt idx="6489">
                  <c:v>51.5</c:v>
                </c:pt>
                <c:pt idx="6490">
                  <c:v>51.5</c:v>
                </c:pt>
                <c:pt idx="6491">
                  <c:v>51.5</c:v>
                </c:pt>
                <c:pt idx="6492">
                  <c:v>51.5</c:v>
                </c:pt>
                <c:pt idx="6493">
                  <c:v>51.5</c:v>
                </c:pt>
                <c:pt idx="6494">
                  <c:v>51.5</c:v>
                </c:pt>
                <c:pt idx="6495">
                  <c:v>51.5</c:v>
                </c:pt>
                <c:pt idx="6496">
                  <c:v>51.5</c:v>
                </c:pt>
                <c:pt idx="6497">
                  <c:v>51.5</c:v>
                </c:pt>
                <c:pt idx="6498">
                  <c:v>51.5</c:v>
                </c:pt>
                <c:pt idx="6499">
                  <c:v>51.5</c:v>
                </c:pt>
                <c:pt idx="6500">
                  <c:v>51.5</c:v>
                </c:pt>
                <c:pt idx="6501">
                  <c:v>51.5</c:v>
                </c:pt>
                <c:pt idx="6502">
                  <c:v>51.5</c:v>
                </c:pt>
                <c:pt idx="6503">
                  <c:v>51.5</c:v>
                </c:pt>
                <c:pt idx="6504">
                  <c:v>51.5</c:v>
                </c:pt>
                <c:pt idx="6505">
                  <c:v>51.5</c:v>
                </c:pt>
                <c:pt idx="6506">
                  <c:v>51.5</c:v>
                </c:pt>
                <c:pt idx="6507">
                  <c:v>51.5</c:v>
                </c:pt>
                <c:pt idx="6508">
                  <c:v>51.5</c:v>
                </c:pt>
                <c:pt idx="6509">
                  <c:v>51.5</c:v>
                </c:pt>
                <c:pt idx="6510">
                  <c:v>51.5</c:v>
                </c:pt>
                <c:pt idx="6511">
                  <c:v>51.5</c:v>
                </c:pt>
                <c:pt idx="6512">
                  <c:v>51.5</c:v>
                </c:pt>
                <c:pt idx="6513">
                  <c:v>51.5</c:v>
                </c:pt>
                <c:pt idx="6514">
                  <c:v>51.5</c:v>
                </c:pt>
                <c:pt idx="6515">
                  <c:v>51.5</c:v>
                </c:pt>
                <c:pt idx="6516">
                  <c:v>51.5</c:v>
                </c:pt>
                <c:pt idx="6517">
                  <c:v>51.5</c:v>
                </c:pt>
                <c:pt idx="6518">
                  <c:v>51.5</c:v>
                </c:pt>
                <c:pt idx="6519">
                  <c:v>51.5</c:v>
                </c:pt>
                <c:pt idx="6520">
                  <c:v>51.5</c:v>
                </c:pt>
                <c:pt idx="6521">
                  <c:v>51.5</c:v>
                </c:pt>
                <c:pt idx="6522">
                  <c:v>51.501</c:v>
                </c:pt>
                <c:pt idx="6523">
                  <c:v>51.5</c:v>
                </c:pt>
                <c:pt idx="6524">
                  <c:v>51.5</c:v>
                </c:pt>
                <c:pt idx="6525">
                  <c:v>51.5</c:v>
                </c:pt>
                <c:pt idx="6526">
                  <c:v>51.5</c:v>
                </c:pt>
                <c:pt idx="6527">
                  <c:v>51.5</c:v>
                </c:pt>
                <c:pt idx="6528">
                  <c:v>51.5</c:v>
                </c:pt>
                <c:pt idx="6529">
                  <c:v>51.5</c:v>
                </c:pt>
                <c:pt idx="6530">
                  <c:v>51.5</c:v>
                </c:pt>
                <c:pt idx="6531">
                  <c:v>51.499</c:v>
                </c:pt>
                <c:pt idx="6532">
                  <c:v>51.5</c:v>
                </c:pt>
                <c:pt idx="6533">
                  <c:v>51.5</c:v>
                </c:pt>
                <c:pt idx="6534">
                  <c:v>51.5</c:v>
                </c:pt>
                <c:pt idx="6535">
                  <c:v>51.5</c:v>
                </c:pt>
                <c:pt idx="6536">
                  <c:v>51.5</c:v>
                </c:pt>
                <c:pt idx="6537">
                  <c:v>51.5</c:v>
                </c:pt>
                <c:pt idx="6538">
                  <c:v>51.5</c:v>
                </c:pt>
                <c:pt idx="6539">
                  <c:v>51.5</c:v>
                </c:pt>
                <c:pt idx="6540">
                  <c:v>51.5</c:v>
                </c:pt>
                <c:pt idx="6541">
                  <c:v>51.501</c:v>
                </c:pt>
                <c:pt idx="6542">
                  <c:v>51.5</c:v>
                </c:pt>
                <c:pt idx="6543">
                  <c:v>51.5</c:v>
                </c:pt>
                <c:pt idx="6544">
                  <c:v>51.5</c:v>
                </c:pt>
                <c:pt idx="6545">
                  <c:v>51.5</c:v>
                </c:pt>
                <c:pt idx="6546">
                  <c:v>51.5</c:v>
                </c:pt>
                <c:pt idx="6547">
                  <c:v>51.5</c:v>
                </c:pt>
                <c:pt idx="6548">
                  <c:v>51.5</c:v>
                </c:pt>
                <c:pt idx="6549">
                  <c:v>51.5</c:v>
                </c:pt>
                <c:pt idx="6550">
                  <c:v>51.5</c:v>
                </c:pt>
                <c:pt idx="6551">
                  <c:v>51.5</c:v>
                </c:pt>
                <c:pt idx="6552">
                  <c:v>51.5</c:v>
                </c:pt>
                <c:pt idx="6553">
                  <c:v>51.5</c:v>
                </c:pt>
                <c:pt idx="6554">
                  <c:v>51.5</c:v>
                </c:pt>
                <c:pt idx="6555">
                  <c:v>51.5</c:v>
                </c:pt>
                <c:pt idx="6556">
                  <c:v>51.5</c:v>
                </c:pt>
                <c:pt idx="6557">
                  <c:v>51.5</c:v>
                </c:pt>
                <c:pt idx="6558">
                  <c:v>51.5</c:v>
                </c:pt>
                <c:pt idx="6559">
                  <c:v>51.5</c:v>
                </c:pt>
                <c:pt idx="6560">
                  <c:v>51.5</c:v>
                </c:pt>
                <c:pt idx="6561">
                  <c:v>51.5</c:v>
                </c:pt>
                <c:pt idx="6562">
                  <c:v>51.5</c:v>
                </c:pt>
                <c:pt idx="6563">
                  <c:v>51.5</c:v>
                </c:pt>
                <c:pt idx="6564">
                  <c:v>51.5</c:v>
                </c:pt>
                <c:pt idx="6565">
                  <c:v>51.5</c:v>
                </c:pt>
                <c:pt idx="6566">
                  <c:v>51.501</c:v>
                </c:pt>
                <c:pt idx="6567">
                  <c:v>51.5</c:v>
                </c:pt>
                <c:pt idx="6568">
                  <c:v>51.499</c:v>
                </c:pt>
                <c:pt idx="6569">
                  <c:v>51.5</c:v>
                </c:pt>
                <c:pt idx="6570">
                  <c:v>51.501</c:v>
                </c:pt>
                <c:pt idx="6571">
                  <c:v>51.5</c:v>
                </c:pt>
                <c:pt idx="6572">
                  <c:v>51.5</c:v>
                </c:pt>
                <c:pt idx="6573">
                  <c:v>51.5</c:v>
                </c:pt>
                <c:pt idx="6574">
                  <c:v>51.5</c:v>
                </c:pt>
                <c:pt idx="6575">
                  <c:v>51.5</c:v>
                </c:pt>
                <c:pt idx="6576">
                  <c:v>51.5</c:v>
                </c:pt>
                <c:pt idx="6577">
                  <c:v>51.5</c:v>
                </c:pt>
                <c:pt idx="6578">
                  <c:v>51.5</c:v>
                </c:pt>
                <c:pt idx="6579">
                  <c:v>51.5</c:v>
                </c:pt>
                <c:pt idx="6580">
                  <c:v>51.5</c:v>
                </c:pt>
                <c:pt idx="6581">
                  <c:v>51.5</c:v>
                </c:pt>
                <c:pt idx="6582">
                  <c:v>51.5</c:v>
                </c:pt>
                <c:pt idx="6583">
                  <c:v>51.5</c:v>
                </c:pt>
                <c:pt idx="6584">
                  <c:v>51.5</c:v>
                </c:pt>
                <c:pt idx="6585">
                  <c:v>51.5</c:v>
                </c:pt>
                <c:pt idx="6586">
                  <c:v>51.5</c:v>
                </c:pt>
                <c:pt idx="6587">
                  <c:v>51.5</c:v>
                </c:pt>
                <c:pt idx="6588">
                  <c:v>51.5</c:v>
                </c:pt>
                <c:pt idx="6589">
                  <c:v>51.5</c:v>
                </c:pt>
                <c:pt idx="6590">
                  <c:v>51.501</c:v>
                </c:pt>
                <c:pt idx="6591">
                  <c:v>51.5</c:v>
                </c:pt>
                <c:pt idx="6592">
                  <c:v>51.5</c:v>
                </c:pt>
                <c:pt idx="6593">
                  <c:v>51.5</c:v>
                </c:pt>
                <c:pt idx="6594">
                  <c:v>51.5</c:v>
                </c:pt>
                <c:pt idx="6595">
                  <c:v>51.5</c:v>
                </c:pt>
                <c:pt idx="6596">
                  <c:v>51.5</c:v>
                </c:pt>
                <c:pt idx="6597">
                  <c:v>51.5</c:v>
                </c:pt>
                <c:pt idx="6598">
                  <c:v>51.5</c:v>
                </c:pt>
                <c:pt idx="6599">
                  <c:v>51.5</c:v>
                </c:pt>
                <c:pt idx="6600">
                  <c:v>51.499</c:v>
                </c:pt>
                <c:pt idx="6601">
                  <c:v>51.5</c:v>
                </c:pt>
                <c:pt idx="6602">
                  <c:v>51.5</c:v>
                </c:pt>
                <c:pt idx="6603">
                  <c:v>51.5</c:v>
                </c:pt>
                <c:pt idx="6604">
                  <c:v>51.5</c:v>
                </c:pt>
                <c:pt idx="6605">
                  <c:v>51.5</c:v>
                </c:pt>
                <c:pt idx="6606">
                  <c:v>51.5</c:v>
                </c:pt>
                <c:pt idx="6607">
                  <c:v>51.5</c:v>
                </c:pt>
                <c:pt idx="6608">
                  <c:v>51.5</c:v>
                </c:pt>
                <c:pt idx="6609">
                  <c:v>51.5</c:v>
                </c:pt>
                <c:pt idx="6610">
                  <c:v>51.5</c:v>
                </c:pt>
                <c:pt idx="6611">
                  <c:v>51.5</c:v>
                </c:pt>
                <c:pt idx="6612">
                  <c:v>51.499</c:v>
                </c:pt>
                <c:pt idx="6613">
                  <c:v>51.5</c:v>
                </c:pt>
                <c:pt idx="6614">
                  <c:v>51.5</c:v>
                </c:pt>
                <c:pt idx="6615">
                  <c:v>51.5</c:v>
                </c:pt>
                <c:pt idx="6616">
                  <c:v>51.5</c:v>
                </c:pt>
                <c:pt idx="6617">
                  <c:v>51.5</c:v>
                </c:pt>
                <c:pt idx="6618">
                  <c:v>51.5</c:v>
                </c:pt>
                <c:pt idx="6619">
                  <c:v>51.499</c:v>
                </c:pt>
                <c:pt idx="6620">
                  <c:v>51.5</c:v>
                </c:pt>
                <c:pt idx="6621">
                  <c:v>51.5</c:v>
                </c:pt>
                <c:pt idx="6622">
                  <c:v>51.5</c:v>
                </c:pt>
                <c:pt idx="6623">
                  <c:v>51.5</c:v>
                </c:pt>
                <c:pt idx="6624">
                  <c:v>51.5</c:v>
                </c:pt>
                <c:pt idx="6625">
                  <c:v>51.5</c:v>
                </c:pt>
                <c:pt idx="6626">
                  <c:v>51.5</c:v>
                </c:pt>
                <c:pt idx="6627">
                  <c:v>51.5</c:v>
                </c:pt>
                <c:pt idx="6628">
                  <c:v>51.5</c:v>
                </c:pt>
                <c:pt idx="6629">
                  <c:v>51.5</c:v>
                </c:pt>
                <c:pt idx="6630">
                  <c:v>51.5</c:v>
                </c:pt>
                <c:pt idx="6631">
                  <c:v>51.5</c:v>
                </c:pt>
                <c:pt idx="6632">
                  <c:v>51.5</c:v>
                </c:pt>
                <c:pt idx="6633">
                  <c:v>51.5</c:v>
                </c:pt>
                <c:pt idx="6634">
                  <c:v>51.5</c:v>
                </c:pt>
                <c:pt idx="6635">
                  <c:v>51.5</c:v>
                </c:pt>
                <c:pt idx="6636">
                  <c:v>51.5</c:v>
                </c:pt>
                <c:pt idx="6637">
                  <c:v>51.5</c:v>
                </c:pt>
                <c:pt idx="6638">
                  <c:v>51.5</c:v>
                </c:pt>
                <c:pt idx="6639">
                  <c:v>51.5</c:v>
                </c:pt>
                <c:pt idx="6640">
                  <c:v>51.5</c:v>
                </c:pt>
                <c:pt idx="6641">
                  <c:v>51.501</c:v>
                </c:pt>
                <c:pt idx="6642">
                  <c:v>51.5</c:v>
                </c:pt>
                <c:pt idx="6643">
                  <c:v>51.5</c:v>
                </c:pt>
                <c:pt idx="6644">
                  <c:v>51.499</c:v>
                </c:pt>
                <c:pt idx="6645">
                  <c:v>51.5</c:v>
                </c:pt>
                <c:pt idx="6646">
                  <c:v>51.5</c:v>
                </c:pt>
                <c:pt idx="6647">
                  <c:v>51.5</c:v>
                </c:pt>
                <c:pt idx="6648">
                  <c:v>51.5</c:v>
                </c:pt>
                <c:pt idx="6649">
                  <c:v>51.5</c:v>
                </c:pt>
                <c:pt idx="6650">
                  <c:v>51.5</c:v>
                </c:pt>
                <c:pt idx="6651">
                  <c:v>51.5</c:v>
                </c:pt>
                <c:pt idx="6652">
                  <c:v>51.5</c:v>
                </c:pt>
                <c:pt idx="6653">
                  <c:v>51.5</c:v>
                </c:pt>
                <c:pt idx="6654">
                  <c:v>51.5</c:v>
                </c:pt>
                <c:pt idx="6655">
                  <c:v>51.5</c:v>
                </c:pt>
                <c:pt idx="6656">
                  <c:v>51.5</c:v>
                </c:pt>
                <c:pt idx="6657">
                  <c:v>51.5</c:v>
                </c:pt>
                <c:pt idx="6658">
                  <c:v>51.5</c:v>
                </c:pt>
                <c:pt idx="6659">
                  <c:v>51.5</c:v>
                </c:pt>
                <c:pt idx="6660">
                  <c:v>51.5</c:v>
                </c:pt>
                <c:pt idx="6661">
                  <c:v>51.5</c:v>
                </c:pt>
                <c:pt idx="6662">
                  <c:v>51.5</c:v>
                </c:pt>
                <c:pt idx="6663">
                  <c:v>51.5</c:v>
                </c:pt>
                <c:pt idx="6664">
                  <c:v>51.5</c:v>
                </c:pt>
                <c:pt idx="6665">
                  <c:v>51.5</c:v>
                </c:pt>
                <c:pt idx="6666">
                  <c:v>51.501</c:v>
                </c:pt>
                <c:pt idx="6667">
                  <c:v>51.5</c:v>
                </c:pt>
                <c:pt idx="6668">
                  <c:v>51.499</c:v>
                </c:pt>
                <c:pt idx="6669">
                  <c:v>51.5</c:v>
                </c:pt>
                <c:pt idx="6670">
                  <c:v>51.5</c:v>
                </c:pt>
                <c:pt idx="6671">
                  <c:v>51.5</c:v>
                </c:pt>
                <c:pt idx="6672">
                  <c:v>51.5</c:v>
                </c:pt>
                <c:pt idx="6673">
                  <c:v>51.5</c:v>
                </c:pt>
                <c:pt idx="6674">
                  <c:v>51.5</c:v>
                </c:pt>
                <c:pt idx="6675">
                  <c:v>51.5</c:v>
                </c:pt>
                <c:pt idx="6676">
                  <c:v>51.5</c:v>
                </c:pt>
                <c:pt idx="6677">
                  <c:v>51.5</c:v>
                </c:pt>
                <c:pt idx="6678">
                  <c:v>51.5</c:v>
                </c:pt>
                <c:pt idx="6679">
                  <c:v>51.5</c:v>
                </c:pt>
                <c:pt idx="6680">
                  <c:v>51.5</c:v>
                </c:pt>
                <c:pt idx="6681">
                  <c:v>51.5</c:v>
                </c:pt>
                <c:pt idx="6682">
                  <c:v>51.5</c:v>
                </c:pt>
                <c:pt idx="6683">
                  <c:v>51.499</c:v>
                </c:pt>
                <c:pt idx="6684">
                  <c:v>51.5</c:v>
                </c:pt>
                <c:pt idx="6685">
                  <c:v>51.5</c:v>
                </c:pt>
                <c:pt idx="6686">
                  <c:v>51.5</c:v>
                </c:pt>
                <c:pt idx="6687">
                  <c:v>51.5</c:v>
                </c:pt>
                <c:pt idx="6688">
                  <c:v>51.499</c:v>
                </c:pt>
                <c:pt idx="6689">
                  <c:v>51.5</c:v>
                </c:pt>
                <c:pt idx="6690">
                  <c:v>51.5</c:v>
                </c:pt>
                <c:pt idx="6691">
                  <c:v>51.5</c:v>
                </c:pt>
                <c:pt idx="6692">
                  <c:v>51.5</c:v>
                </c:pt>
                <c:pt idx="6693">
                  <c:v>51.5</c:v>
                </c:pt>
                <c:pt idx="6694">
                  <c:v>51.5</c:v>
                </c:pt>
                <c:pt idx="6695">
                  <c:v>51.5</c:v>
                </c:pt>
                <c:pt idx="6696">
                  <c:v>51.5</c:v>
                </c:pt>
                <c:pt idx="6697">
                  <c:v>51.5</c:v>
                </c:pt>
                <c:pt idx="6698">
                  <c:v>51.5</c:v>
                </c:pt>
                <c:pt idx="6699">
                  <c:v>51.5</c:v>
                </c:pt>
                <c:pt idx="6700">
                  <c:v>51.5</c:v>
                </c:pt>
                <c:pt idx="6701">
                  <c:v>51.5</c:v>
                </c:pt>
                <c:pt idx="6702">
                  <c:v>51.5</c:v>
                </c:pt>
                <c:pt idx="6703">
                  <c:v>51.5</c:v>
                </c:pt>
                <c:pt idx="6704">
                  <c:v>51.5</c:v>
                </c:pt>
                <c:pt idx="6705">
                  <c:v>51.5</c:v>
                </c:pt>
                <c:pt idx="6706">
                  <c:v>51.5</c:v>
                </c:pt>
                <c:pt idx="6707">
                  <c:v>51.5</c:v>
                </c:pt>
                <c:pt idx="6708">
                  <c:v>51.5</c:v>
                </c:pt>
                <c:pt idx="6709">
                  <c:v>51.5</c:v>
                </c:pt>
                <c:pt idx="6710">
                  <c:v>51.5</c:v>
                </c:pt>
                <c:pt idx="6711">
                  <c:v>51.5</c:v>
                </c:pt>
                <c:pt idx="6712">
                  <c:v>51.499</c:v>
                </c:pt>
                <c:pt idx="6713">
                  <c:v>51.5</c:v>
                </c:pt>
                <c:pt idx="6714">
                  <c:v>51.5</c:v>
                </c:pt>
                <c:pt idx="6715">
                  <c:v>51.5</c:v>
                </c:pt>
                <c:pt idx="6716">
                  <c:v>51.5</c:v>
                </c:pt>
                <c:pt idx="6717">
                  <c:v>51.5</c:v>
                </c:pt>
                <c:pt idx="6718">
                  <c:v>51.5</c:v>
                </c:pt>
                <c:pt idx="6719">
                  <c:v>51.5</c:v>
                </c:pt>
                <c:pt idx="6720">
                  <c:v>51.499</c:v>
                </c:pt>
                <c:pt idx="6721">
                  <c:v>51.5</c:v>
                </c:pt>
                <c:pt idx="6722">
                  <c:v>51.5</c:v>
                </c:pt>
                <c:pt idx="6723">
                  <c:v>51.5</c:v>
                </c:pt>
                <c:pt idx="6724">
                  <c:v>51.5</c:v>
                </c:pt>
                <c:pt idx="6725">
                  <c:v>51.5</c:v>
                </c:pt>
                <c:pt idx="6726">
                  <c:v>51.5</c:v>
                </c:pt>
                <c:pt idx="6727">
                  <c:v>51.5</c:v>
                </c:pt>
                <c:pt idx="6728">
                  <c:v>51.5</c:v>
                </c:pt>
                <c:pt idx="6729">
                  <c:v>51.5</c:v>
                </c:pt>
                <c:pt idx="6730">
                  <c:v>51.5</c:v>
                </c:pt>
                <c:pt idx="6731">
                  <c:v>51.5</c:v>
                </c:pt>
                <c:pt idx="6732">
                  <c:v>51.499</c:v>
                </c:pt>
                <c:pt idx="6733">
                  <c:v>51.5</c:v>
                </c:pt>
                <c:pt idx="6734">
                  <c:v>51.5</c:v>
                </c:pt>
                <c:pt idx="6735">
                  <c:v>51.5</c:v>
                </c:pt>
                <c:pt idx="6736">
                  <c:v>51.5</c:v>
                </c:pt>
                <c:pt idx="6737">
                  <c:v>51.5</c:v>
                </c:pt>
                <c:pt idx="6738">
                  <c:v>51.5</c:v>
                </c:pt>
                <c:pt idx="6739">
                  <c:v>51.5</c:v>
                </c:pt>
                <c:pt idx="6740">
                  <c:v>51.5</c:v>
                </c:pt>
                <c:pt idx="6741">
                  <c:v>51.5</c:v>
                </c:pt>
                <c:pt idx="6742">
                  <c:v>51.5</c:v>
                </c:pt>
                <c:pt idx="6743">
                  <c:v>51.5</c:v>
                </c:pt>
                <c:pt idx="6744">
                  <c:v>51.499</c:v>
                </c:pt>
                <c:pt idx="6745">
                  <c:v>51.5</c:v>
                </c:pt>
                <c:pt idx="6746">
                  <c:v>51.5</c:v>
                </c:pt>
                <c:pt idx="6747">
                  <c:v>51.5</c:v>
                </c:pt>
                <c:pt idx="6748">
                  <c:v>51.5</c:v>
                </c:pt>
                <c:pt idx="6749">
                  <c:v>51.5</c:v>
                </c:pt>
                <c:pt idx="6750">
                  <c:v>51.5</c:v>
                </c:pt>
                <c:pt idx="6751">
                  <c:v>51.5</c:v>
                </c:pt>
                <c:pt idx="6752">
                  <c:v>51.5</c:v>
                </c:pt>
                <c:pt idx="6753">
                  <c:v>51.5</c:v>
                </c:pt>
                <c:pt idx="6754">
                  <c:v>51.5</c:v>
                </c:pt>
                <c:pt idx="6755">
                  <c:v>51.5</c:v>
                </c:pt>
                <c:pt idx="6756">
                  <c:v>51.5</c:v>
                </c:pt>
                <c:pt idx="6757">
                  <c:v>51.5</c:v>
                </c:pt>
                <c:pt idx="6758">
                  <c:v>51.5</c:v>
                </c:pt>
                <c:pt idx="6759">
                  <c:v>51.5</c:v>
                </c:pt>
                <c:pt idx="6760">
                  <c:v>51.5</c:v>
                </c:pt>
                <c:pt idx="6761">
                  <c:v>51.5</c:v>
                </c:pt>
                <c:pt idx="6762">
                  <c:v>51.5</c:v>
                </c:pt>
                <c:pt idx="6763">
                  <c:v>51.5</c:v>
                </c:pt>
                <c:pt idx="6764">
                  <c:v>51.499</c:v>
                </c:pt>
                <c:pt idx="6765">
                  <c:v>51.5</c:v>
                </c:pt>
                <c:pt idx="6766">
                  <c:v>51.5</c:v>
                </c:pt>
                <c:pt idx="6767">
                  <c:v>51.5</c:v>
                </c:pt>
                <c:pt idx="6768">
                  <c:v>51.5</c:v>
                </c:pt>
                <c:pt idx="6769">
                  <c:v>51.5</c:v>
                </c:pt>
                <c:pt idx="6770">
                  <c:v>51.5</c:v>
                </c:pt>
                <c:pt idx="6771">
                  <c:v>51.5</c:v>
                </c:pt>
                <c:pt idx="6772">
                  <c:v>51.5</c:v>
                </c:pt>
                <c:pt idx="6773">
                  <c:v>51.5</c:v>
                </c:pt>
                <c:pt idx="6774">
                  <c:v>51.5</c:v>
                </c:pt>
                <c:pt idx="6775">
                  <c:v>51.5</c:v>
                </c:pt>
                <c:pt idx="6776">
                  <c:v>51.5</c:v>
                </c:pt>
                <c:pt idx="6777">
                  <c:v>51.501</c:v>
                </c:pt>
                <c:pt idx="6778">
                  <c:v>51.5</c:v>
                </c:pt>
                <c:pt idx="6779">
                  <c:v>51.5</c:v>
                </c:pt>
                <c:pt idx="6780">
                  <c:v>51.5</c:v>
                </c:pt>
                <c:pt idx="6781">
                  <c:v>51.5</c:v>
                </c:pt>
                <c:pt idx="6782">
                  <c:v>51.5</c:v>
                </c:pt>
                <c:pt idx="6783">
                  <c:v>51.5</c:v>
                </c:pt>
                <c:pt idx="6784">
                  <c:v>51.5</c:v>
                </c:pt>
                <c:pt idx="6785">
                  <c:v>51.5</c:v>
                </c:pt>
                <c:pt idx="6786">
                  <c:v>51.5</c:v>
                </c:pt>
                <c:pt idx="6787">
                  <c:v>51.5</c:v>
                </c:pt>
                <c:pt idx="6788">
                  <c:v>51.5</c:v>
                </c:pt>
                <c:pt idx="6789">
                  <c:v>51.5</c:v>
                </c:pt>
                <c:pt idx="6790">
                  <c:v>51.5</c:v>
                </c:pt>
                <c:pt idx="6791">
                  <c:v>51.5</c:v>
                </c:pt>
                <c:pt idx="6792">
                  <c:v>51.5</c:v>
                </c:pt>
                <c:pt idx="6793">
                  <c:v>51.5</c:v>
                </c:pt>
                <c:pt idx="6794">
                  <c:v>51.5</c:v>
                </c:pt>
                <c:pt idx="6795">
                  <c:v>51.5</c:v>
                </c:pt>
                <c:pt idx="6796">
                  <c:v>51.5</c:v>
                </c:pt>
                <c:pt idx="6797">
                  <c:v>51.5</c:v>
                </c:pt>
                <c:pt idx="6798">
                  <c:v>51.5</c:v>
                </c:pt>
                <c:pt idx="6799">
                  <c:v>51.5</c:v>
                </c:pt>
                <c:pt idx="6800">
                  <c:v>51.5</c:v>
                </c:pt>
                <c:pt idx="6801">
                  <c:v>51.5</c:v>
                </c:pt>
                <c:pt idx="6802">
                  <c:v>51.5</c:v>
                </c:pt>
                <c:pt idx="6803">
                  <c:v>51.5</c:v>
                </c:pt>
                <c:pt idx="6804">
                  <c:v>51.5</c:v>
                </c:pt>
                <c:pt idx="6805">
                  <c:v>51.5</c:v>
                </c:pt>
                <c:pt idx="6806">
                  <c:v>51.5</c:v>
                </c:pt>
                <c:pt idx="6807">
                  <c:v>51.5</c:v>
                </c:pt>
                <c:pt idx="6808">
                  <c:v>51.5</c:v>
                </c:pt>
                <c:pt idx="6809">
                  <c:v>51.5</c:v>
                </c:pt>
                <c:pt idx="6810">
                  <c:v>51.5</c:v>
                </c:pt>
                <c:pt idx="6811">
                  <c:v>51.5</c:v>
                </c:pt>
                <c:pt idx="6812">
                  <c:v>51.5</c:v>
                </c:pt>
                <c:pt idx="6813">
                  <c:v>51.5</c:v>
                </c:pt>
                <c:pt idx="6814">
                  <c:v>51.5</c:v>
                </c:pt>
                <c:pt idx="6815">
                  <c:v>51.499</c:v>
                </c:pt>
                <c:pt idx="6816">
                  <c:v>51.5</c:v>
                </c:pt>
                <c:pt idx="6817">
                  <c:v>51.5</c:v>
                </c:pt>
                <c:pt idx="6818">
                  <c:v>51.5</c:v>
                </c:pt>
                <c:pt idx="6819">
                  <c:v>51.499</c:v>
                </c:pt>
                <c:pt idx="6820">
                  <c:v>51.5</c:v>
                </c:pt>
                <c:pt idx="6821">
                  <c:v>51.5</c:v>
                </c:pt>
                <c:pt idx="6822">
                  <c:v>51.5</c:v>
                </c:pt>
                <c:pt idx="6823">
                  <c:v>51.5</c:v>
                </c:pt>
                <c:pt idx="6824">
                  <c:v>51.5</c:v>
                </c:pt>
                <c:pt idx="6825">
                  <c:v>51.5</c:v>
                </c:pt>
                <c:pt idx="6826">
                  <c:v>51.5</c:v>
                </c:pt>
                <c:pt idx="6827">
                  <c:v>51.5</c:v>
                </c:pt>
                <c:pt idx="6828">
                  <c:v>51.5</c:v>
                </c:pt>
                <c:pt idx="6829">
                  <c:v>51.5</c:v>
                </c:pt>
                <c:pt idx="6830">
                  <c:v>51.501</c:v>
                </c:pt>
                <c:pt idx="6831">
                  <c:v>51.5</c:v>
                </c:pt>
                <c:pt idx="6832">
                  <c:v>51.499</c:v>
                </c:pt>
                <c:pt idx="6833">
                  <c:v>51.5</c:v>
                </c:pt>
                <c:pt idx="6834">
                  <c:v>51.5</c:v>
                </c:pt>
                <c:pt idx="6835">
                  <c:v>51.5</c:v>
                </c:pt>
                <c:pt idx="6836">
                  <c:v>51.5</c:v>
                </c:pt>
                <c:pt idx="6837">
                  <c:v>51.5</c:v>
                </c:pt>
                <c:pt idx="6838">
                  <c:v>51.5</c:v>
                </c:pt>
                <c:pt idx="6839">
                  <c:v>51.5</c:v>
                </c:pt>
                <c:pt idx="6840">
                  <c:v>51.5</c:v>
                </c:pt>
                <c:pt idx="6841">
                  <c:v>51.5</c:v>
                </c:pt>
                <c:pt idx="6842">
                  <c:v>51.5</c:v>
                </c:pt>
                <c:pt idx="6843">
                  <c:v>51.5</c:v>
                </c:pt>
                <c:pt idx="6844">
                  <c:v>51.5</c:v>
                </c:pt>
                <c:pt idx="6845">
                  <c:v>51.5</c:v>
                </c:pt>
                <c:pt idx="6846">
                  <c:v>51.5</c:v>
                </c:pt>
                <c:pt idx="6847">
                  <c:v>51.5</c:v>
                </c:pt>
                <c:pt idx="6848">
                  <c:v>51.5</c:v>
                </c:pt>
                <c:pt idx="6849">
                  <c:v>51.5</c:v>
                </c:pt>
                <c:pt idx="6850">
                  <c:v>51.5</c:v>
                </c:pt>
                <c:pt idx="6851">
                  <c:v>51.5</c:v>
                </c:pt>
                <c:pt idx="6852">
                  <c:v>51.5</c:v>
                </c:pt>
                <c:pt idx="6853">
                  <c:v>51.5</c:v>
                </c:pt>
                <c:pt idx="6854">
                  <c:v>51.5</c:v>
                </c:pt>
                <c:pt idx="6855">
                  <c:v>51.5</c:v>
                </c:pt>
                <c:pt idx="6856">
                  <c:v>51.499</c:v>
                </c:pt>
                <c:pt idx="6857">
                  <c:v>51.5</c:v>
                </c:pt>
                <c:pt idx="6858">
                  <c:v>51.5</c:v>
                </c:pt>
                <c:pt idx="6859">
                  <c:v>51.499</c:v>
                </c:pt>
                <c:pt idx="6860">
                  <c:v>51.5</c:v>
                </c:pt>
                <c:pt idx="6861">
                  <c:v>51.5</c:v>
                </c:pt>
                <c:pt idx="6862">
                  <c:v>51.5</c:v>
                </c:pt>
                <c:pt idx="6863">
                  <c:v>51.499</c:v>
                </c:pt>
                <c:pt idx="6864">
                  <c:v>51.5</c:v>
                </c:pt>
                <c:pt idx="6865">
                  <c:v>51.5</c:v>
                </c:pt>
                <c:pt idx="6866">
                  <c:v>51.5</c:v>
                </c:pt>
                <c:pt idx="6867">
                  <c:v>51.5</c:v>
                </c:pt>
                <c:pt idx="6868">
                  <c:v>51.5</c:v>
                </c:pt>
                <c:pt idx="6869">
                  <c:v>51.501</c:v>
                </c:pt>
                <c:pt idx="6870">
                  <c:v>51.5</c:v>
                </c:pt>
                <c:pt idx="6871">
                  <c:v>51.5</c:v>
                </c:pt>
                <c:pt idx="6872">
                  <c:v>51.5</c:v>
                </c:pt>
                <c:pt idx="6873">
                  <c:v>51.5</c:v>
                </c:pt>
                <c:pt idx="6874">
                  <c:v>51.5</c:v>
                </c:pt>
                <c:pt idx="6875">
                  <c:v>51.5</c:v>
                </c:pt>
                <c:pt idx="6876">
                  <c:v>51.499</c:v>
                </c:pt>
                <c:pt idx="6877">
                  <c:v>51.5</c:v>
                </c:pt>
                <c:pt idx="6878">
                  <c:v>51.5</c:v>
                </c:pt>
                <c:pt idx="6879">
                  <c:v>51.499</c:v>
                </c:pt>
                <c:pt idx="6880">
                  <c:v>51.5</c:v>
                </c:pt>
                <c:pt idx="6881">
                  <c:v>51.5</c:v>
                </c:pt>
                <c:pt idx="6882">
                  <c:v>51.5</c:v>
                </c:pt>
                <c:pt idx="6883">
                  <c:v>51.5</c:v>
                </c:pt>
                <c:pt idx="6884">
                  <c:v>51.5</c:v>
                </c:pt>
                <c:pt idx="6885">
                  <c:v>51.5</c:v>
                </c:pt>
                <c:pt idx="6886">
                  <c:v>51.5</c:v>
                </c:pt>
                <c:pt idx="6887">
                  <c:v>51.5</c:v>
                </c:pt>
                <c:pt idx="6888">
                  <c:v>51.5</c:v>
                </c:pt>
                <c:pt idx="6889">
                  <c:v>51.5</c:v>
                </c:pt>
                <c:pt idx="6890">
                  <c:v>51.5</c:v>
                </c:pt>
                <c:pt idx="6891">
                  <c:v>51.5</c:v>
                </c:pt>
                <c:pt idx="6892">
                  <c:v>51.5</c:v>
                </c:pt>
                <c:pt idx="6893">
                  <c:v>51.5</c:v>
                </c:pt>
                <c:pt idx="6894">
                  <c:v>51.5</c:v>
                </c:pt>
                <c:pt idx="6895">
                  <c:v>51.5</c:v>
                </c:pt>
                <c:pt idx="6896">
                  <c:v>51.499</c:v>
                </c:pt>
                <c:pt idx="6897">
                  <c:v>51.5</c:v>
                </c:pt>
                <c:pt idx="6898">
                  <c:v>51.5</c:v>
                </c:pt>
                <c:pt idx="6899">
                  <c:v>51.5</c:v>
                </c:pt>
                <c:pt idx="6900">
                  <c:v>51.5</c:v>
                </c:pt>
                <c:pt idx="6901">
                  <c:v>51.5</c:v>
                </c:pt>
                <c:pt idx="6902">
                  <c:v>51.5</c:v>
                </c:pt>
                <c:pt idx="6903">
                  <c:v>51.5</c:v>
                </c:pt>
                <c:pt idx="6904">
                  <c:v>51.5</c:v>
                </c:pt>
                <c:pt idx="6905">
                  <c:v>51.5</c:v>
                </c:pt>
                <c:pt idx="6906">
                  <c:v>51.5</c:v>
                </c:pt>
                <c:pt idx="6907">
                  <c:v>51.5</c:v>
                </c:pt>
                <c:pt idx="6908">
                  <c:v>51.5</c:v>
                </c:pt>
                <c:pt idx="6909">
                  <c:v>51.5</c:v>
                </c:pt>
                <c:pt idx="6910">
                  <c:v>51.5</c:v>
                </c:pt>
                <c:pt idx="6911">
                  <c:v>51.5</c:v>
                </c:pt>
                <c:pt idx="6912">
                  <c:v>51.5</c:v>
                </c:pt>
                <c:pt idx="6913">
                  <c:v>51.501</c:v>
                </c:pt>
                <c:pt idx="6914">
                  <c:v>51.5</c:v>
                </c:pt>
                <c:pt idx="6915">
                  <c:v>51.499</c:v>
                </c:pt>
                <c:pt idx="6916">
                  <c:v>51.5</c:v>
                </c:pt>
                <c:pt idx="6917">
                  <c:v>51.5</c:v>
                </c:pt>
                <c:pt idx="6918">
                  <c:v>51.5</c:v>
                </c:pt>
                <c:pt idx="6919">
                  <c:v>51.5</c:v>
                </c:pt>
                <c:pt idx="6920">
                  <c:v>51.5</c:v>
                </c:pt>
                <c:pt idx="6921">
                  <c:v>51.5</c:v>
                </c:pt>
                <c:pt idx="6922">
                  <c:v>51.5</c:v>
                </c:pt>
                <c:pt idx="6923">
                  <c:v>51.5</c:v>
                </c:pt>
                <c:pt idx="6924">
                  <c:v>51.5</c:v>
                </c:pt>
                <c:pt idx="6925">
                  <c:v>51.5</c:v>
                </c:pt>
                <c:pt idx="6926">
                  <c:v>51.5</c:v>
                </c:pt>
                <c:pt idx="6927">
                  <c:v>51.5</c:v>
                </c:pt>
                <c:pt idx="6928">
                  <c:v>51.5</c:v>
                </c:pt>
                <c:pt idx="6929">
                  <c:v>51.5</c:v>
                </c:pt>
                <c:pt idx="6930">
                  <c:v>51.5</c:v>
                </c:pt>
                <c:pt idx="6931">
                  <c:v>51.5</c:v>
                </c:pt>
                <c:pt idx="6932">
                  <c:v>51.5</c:v>
                </c:pt>
                <c:pt idx="6933">
                  <c:v>51.5</c:v>
                </c:pt>
                <c:pt idx="6934">
                  <c:v>51.5</c:v>
                </c:pt>
                <c:pt idx="6935">
                  <c:v>51.5</c:v>
                </c:pt>
                <c:pt idx="6936">
                  <c:v>51.5</c:v>
                </c:pt>
                <c:pt idx="6937">
                  <c:v>51.5</c:v>
                </c:pt>
                <c:pt idx="6938">
                  <c:v>51.5</c:v>
                </c:pt>
                <c:pt idx="6939">
                  <c:v>51.499</c:v>
                </c:pt>
                <c:pt idx="6940">
                  <c:v>51.5</c:v>
                </c:pt>
                <c:pt idx="6941">
                  <c:v>51.5</c:v>
                </c:pt>
                <c:pt idx="6942">
                  <c:v>51.5</c:v>
                </c:pt>
                <c:pt idx="6943">
                  <c:v>51.5</c:v>
                </c:pt>
                <c:pt idx="6944">
                  <c:v>51.5</c:v>
                </c:pt>
                <c:pt idx="6945">
                  <c:v>51.5</c:v>
                </c:pt>
                <c:pt idx="6946">
                  <c:v>51.5</c:v>
                </c:pt>
                <c:pt idx="6947">
                  <c:v>51.499</c:v>
                </c:pt>
                <c:pt idx="6948">
                  <c:v>51.5</c:v>
                </c:pt>
                <c:pt idx="6949">
                  <c:v>51.5</c:v>
                </c:pt>
                <c:pt idx="6950">
                  <c:v>51.5</c:v>
                </c:pt>
                <c:pt idx="6951">
                  <c:v>51.5</c:v>
                </c:pt>
                <c:pt idx="6952">
                  <c:v>51.5</c:v>
                </c:pt>
                <c:pt idx="6953">
                  <c:v>51.5</c:v>
                </c:pt>
                <c:pt idx="6954">
                  <c:v>51.5</c:v>
                </c:pt>
                <c:pt idx="6955">
                  <c:v>51.499</c:v>
                </c:pt>
                <c:pt idx="6956">
                  <c:v>51.5</c:v>
                </c:pt>
                <c:pt idx="6957">
                  <c:v>51.5</c:v>
                </c:pt>
                <c:pt idx="6958">
                  <c:v>51.5</c:v>
                </c:pt>
                <c:pt idx="6959">
                  <c:v>51.5</c:v>
                </c:pt>
                <c:pt idx="6960">
                  <c:v>51.5</c:v>
                </c:pt>
                <c:pt idx="6961">
                  <c:v>51.5</c:v>
                </c:pt>
                <c:pt idx="6962">
                  <c:v>51.5</c:v>
                </c:pt>
                <c:pt idx="6963">
                  <c:v>51.499</c:v>
                </c:pt>
                <c:pt idx="6964">
                  <c:v>51.5</c:v>
                </c:pt>
                <c:pt idx="6965">
                  <c:v>51.5</c:v>
                </c:pt>
                <c:pt idx="6966">
                  <c:v>51.5</c:v>
                </c:pt>
                <c:pt idx="6967">
                  <c:v>51.5</c:v>
                </c:pt>
                <c:pt idx="6968">
                  <c:v>51.5</c:v>
                </c:pt>
                <c:pt idx="6969">
                  <c:v>51.5</c:v>
                </c:pt>
                <c:pt idx="6970">
                  <c:v>51.5</c:v>
                </c:pt>
                <c:pt idx="6971">
                  <c:v>51.5</c:v>
                </c:pt>
                <c:pt idx="6972">
                  <c:v>51.5</c:v>
                </c:pt>
                <c:pt idx="6973">
                  <c:v>51.5</c:v>
                </c:pt>
                <c:pt idx="6974">
                  <c:v>51.5</c:v>
                </c:pt>
                <c:pt idx="6975">
                  <c:v>51.5</c:v>
                </c:pt>
                <c:pt idx="6976">
                  <c:v>51.5</c:v>
                </c:pt>
                <c:pt idx="6977">
                  <c:v>51.5</c:v>
                </c:pt>
                <c:pt idx="6978">
                  <c:v>51.5</c:v>
                </c:pt>
                <c:pt idx="6979">
                  <c:v>51.5</c:v>
                </c:pt>
                <c:pt idx="6980">
                  <c:v>51.5</c:v>
                </c:pt>
                <c:pt idx="6981">
                  <c:v>51.5</c:v>
                </c:pt>
                <c:pt idx="6982">
                  <c:v>51.5</c:v>
                </c:pt>
                <c:pt idx="6983">
                  <c:v>51.499</c:v>
                </c:pt>
                <c:pt idx="6984">
                  <c:v>51.499</c:v>
                </c:pt>
                <c:pt idx="6985">
                  <c:v>51.5</c:v>
                </c:pt>
                <c:pt idx="6986">
                  <c:v>51.5</c:v>
                </c:pt>
                <c:pt idx="6987">
                  <c:v>51.5</c:v>
                </c:pt>
                <c:pt idx="6988">
                  <c:v>51.5</c:v>
                </c:pt>
                <c:pt idx="6989">
                  <c:v>51.5</c:v>
                </c:pt>
                <c:pt idx="6990">
                  <c:v>51.5</c:v>
                </c:pt>
                <c:pt idx="6991">
                  <c:v>51.5</c:v>
                </c:pt>
                <c:pt idx="6992">
                  <c:v>51.5</c:v>
                </c:pt>
                <c:pt idx="6993">
                  <c:v>51.5</c:v>
                </c:pt>
                <c:pt idx="6994">
                  <c:v>51.5</c:v>
                </c:pt>
                <c:pt idx="6995">
                  <c:v>51.5</c:v>
                </c:pt>
                <c:pt idx="6996">
                  <c:v>51.5</c:v>
                </c:pt>
                <c:pt idx="6997">
                  <c:v>51.5</c:v>
                </c:pt>
                <c:pt idx="6998">
                  <c:v>51.5</c:v>
                </c:pt>
                <c:pt idx="6999">
                  <c:v>51.5</c:v>
                </c:pt>
                <c:pt idx="7000">
                  <c:v>51.5</c:v>
                </c:pt>
                <c:pt idx="7001">
                  <c:v>51.5</c:v>
                </c:pt>
                <c:pt idx="7002">
                  <c:v>51.5</c:v>
                </c:pt>
                <c:pt idx="7003">
                  <c:v>51.5</c:v>
                </c:pt>
                <c:pt idx="7004">
                  <c:v>51.5</c:v>
                </c:pt>
                <c:pt idx="7005">
                  <c:v>51.5</c:v>
                </c:pt>
                <c:pt idx="7006">
                  <c:v>51.5</c:v>
                </c:pt>
                <c:pt idx="7007">
                  <c:v>51.5</c:v>
                </c:pt>
                <c:pt idx="7008">
                  <c:v>51.5</c:v>
                </c:pt>
                <c:pt idx="7009">
                  <c:v>51.5</c:v>
                </c:pt>
                <c:pt idx="7010">
                  <c:v>51.5</c:v>
                </c:pt>
                <c:pt idx="7011">
                  <c:v>51.5</c:v>
                </c:pt>
                <c:pt idx="7012">
                  <c:v>51.5</c:v>
                </c:pt>
                <c:pt idx="7013">
                  <c:v>51.5</c:v>
                </c:pt>
                <c:pt idx="7014">
                  <c:v>51.5</c:v>
                </c:pt>
                <c:pt idx="7015">
                  <c:v>51.5</c:v>
                </c:pt>
                <c:pt idx="7016">
                  <c:v>51.5</c:v>
                </c:pt>
                <c:pt idx="7017">
                  <c:v>51.5</c:v>
                </c:pt>
                <c:pt idx="7018">
                  <c:v>51.5</c:v>
                </c:pt>
                <c:pt idx="7019">
                  <c:v>51.5</c:v>
                </c:pt>
                <c:pt idx="7020">
                  <c:v>51.5</c:v>
                </c:pt>
                <c:pt idx="7021">
                  <c:v>51.5</c:v>
                </c:pt>
                <c:pt idx="7022">
                  <c:v>51.5</c:v>
                </c:pt>
                <c:pt idx="7023">
                  <c:v>51.5</c:v>
                </c:pt>
                <c:pt idx="7024">
                  <c:v>51.5</c:v>
                </c:pt>
                <c:pt idx="7025">
                  <c:v>51.501</c:v>
                </c:pt>
                <c:pt idx="7026">
                  <c:v>51.5</c:v>
                </c:pt>
                <c:pt idx="7027">
                  <c:v>51.5</c:v>
                </c:pt>
                <c:pt idx="7028">
                  <c:v>51.5</c:v>
                </c:pt>
                <c:pt idx="7029">
                  <c:v>51.5</c:v>
                </c:pt>
                <c:pt idx="7030">
                  <c:v>51.5</c:v>
                </c:pt>
                <c:pt idx="7031">
                  <c:v>51.5</c:v>
                </c:pt>
                <c:pt idx="7032">
                  <c:v>51.5</c:v>
                </c:pt>
                <c:pt idx="7033">
                  <c:v>51.5</c:v>
                </c:pt>
                <c:pt idx="7034">
                  <c:v>51.5</c:v>
                </c:pt>
                <c:pt idx="7035">
                  <c:v>51.5</c:v>
                </c:pt>
                <c:pt idx="7036">
                  <c:v>51.5</c:v>
                </c:pt>
                <c:pt idx="7037">
                  <c:v>51.5</c:v>
                </c:pt>
                <c:pt idx="7038">
                  <c:v>51.5</c:v>
                </c:pt>
                <c:pt idx="7039">
                  <c:v>51.5</c:v>
                </c:pt>
                <c:pt idx="7040">
                  <c:v>51.5</c:v>
                </c:pt>
                <c:pt idx="7041">
                  <c:v>51.5</c:v>
                </c:pt>
                <c:pt idx="7042">
                  <c:v>51.5</c:v>
                </c:pt>
                <c:pt idx="7043">
                  <c:v>51.5</c:v>
                </c:pt>
                <c:pt idx="7044">
                  <c:v>51.5</c:v>
                </c:pt>
                <c:pt idx="7045">
                  <c:v>51.501</c:v>
                </c:pt>
                <c:pt idx="7046">
                  <c:v>51.5</c:v>
                </c:pt>
                <c:pt idx="7047">
                  <c:v>51.5</c:v>
                </c:pt>
                <c:pt idx="7048">
                  <c:v>51.499</c:v>
                </c:pt>
                <c:pt idx="7049">
                  <c:v>51.5</c:v>
                </c:pt>
                <c:pt idx="7050">
                  <c:v>51.5</c:v>
                </c:pt>
                <c:pt idx="7051">
                  <c:v>51.5</c:v>
                </c:pt>
                <c:pt idx="7052">
                  <c:v>51.499</c:v>
                </c:pt>
                <c:pt idx="7053">
                  <c:v>51.5</c:v>
                </c:pt>
                <c:pt idx="7054">
                  <c:v>51.5</c:v>
                </c:pt>
                <c:pt idx="7055">
                  <c:v>51.5</c:v>
                </c:pt>
                <c:pt idx="7056">
                  <c:v>51.499</c:v>
                </c:pt>
                <c:pt idx="7057">
                  <c:v>51.5</c:v>
                </c:pt>
                <c:pt idx="7058">
                  <c:v>51.5</c:v>
                </c:pt>
                <c:pt idx="7059">
                  <c:v>51.5</c:v>
                </c:pt>
                <c:pt idx="7060">
                  <c:v>51.5</c:v>
                </c:pt>
                <c:pt idx="7061">
                  <c:v>51.5</c:v>
                </c:pt>
                <c:pt idx="7062">
                  <c:v>51.5</c:v>
                </c:pt>
                <c:pt idx="7063">
                  <c:v>51.5</c:v>
                </c:pt>
                <c:pt idx="7064">
                  <c:v>51.5</c:v>
                </c:pt>
                <c:pt idx="7065">
                  <c:v>51.5</c:v>
                </c:pt>
                <c:pt idx="7066">
                  <c:v>51.5</c:v>
                </c:pt>
                <c:pt idx="7067">
                  <c:v>51.5</c:v>
                </c:pt>
                <c:pt idx="7068">
                  <c:v>51.5</c:v>
                </c:pt>
                <c:pt idx="7069">
                  <c:v>51.5</c:v>
                </c:pt>
                <c:pt idx="7070">
                  <c:v>51.5</c:v>
                </c:pt>
                <c:pt idx="7071">
                  <c:v>51.5</c:v>
                </c:pt>
                <c:pt idx="7072">
                  <c:v>51.499</c:v>
                </c:pt>
                <c:pt idx="7073">
                  <c:v>51.5</c:v>
                </c:pt>
                <c:pt idx="7074">
                  <c:v>51.5</c:v>
                </c:pt>
                <c:pt idx="7075">
                  <c:v>51.5</c:v>
                </c:pt>
                <c:pt idx="7076">
                  <c:v>51.5</c:v>
                </c:pt>
                <c:pt idx="7077">
                  <c:v>51.5</c:v>
                </c:pt>
                <c:pt idx="7078">
                  <c:v>51.5</c:v>
                </c:pt>
                <c:pt idx="7079">
                  <c:v>51.5</c:v>
                </c:pt>
                <c:pt idx="7080">
                  <c:v>51.5</c:v>
                </c:pt>
                <c:pt idx="7081">
                  <c:v>51.5</c:v>
                </c:pt>
                <c:pt idx="7082">
                  <c:v>51.5</c:v>
                </c:pt>
                <c:pt idx="7083">
                  <c:v>51.5</c:v>
                </c:pt>
                <c:pt idx="7084">
                  <c:v>51.5</c:v>
                </c:pt>
                <c:pt idx="7085">
                  <c:v>51.5</c:v>
                </c:pt>
                <c:pt idx="7086">
                  <c:v>51.5</c:v>
                </c:pt>
                <c:pt idx="7087">
                  <c:v>51.5</c:v>
                </c:pt>
                <c:pt idx="7088">
                  <c:v>51.5</c:v>
                </c:pt>
                <c:pt idx="7089">
                  <c:v>51.5</c:v>
                </c:pt>
                <c:pt idx="7090">
                  <c:v>51.5</c:v>
                </c:pt>
                <c:pt idx="7091">
                  <c:v>51.5</c:v>
                </c:pt>
                <c:pt idx="7092">
                  <c:v>51.499</c:v>
                </c:pt>
                <c:pt idx="7093">
                  <c:v>51.5</c:v>
                </c:pt>
                <c:pt idx="7094">
                  <c:v>51.5</c:v>
                </c:pt>
                <c:pt idx="7095">
                  <c:v>51.5</c:v>
                </c:pt>
                <c:pt idx="7096">
                  <c:v>51.5</c:v>
                </c:pt>
                <c:pt idx="7097">
                  <c:v>51.5</c:v>
                </c:pt>
                <c:pt idx="7098">
                  <c:v>51.5</c:v>
                </c:pt>
                <c:pt idx="7099">
                  <c:v>51.5</c:v>
                </c:pt>
                <c:pt idx="7100">
                  <c:v>51.5</c:v>
                </c:pt>
                <c:pt idx="7101">
                  <c:v>51.5</c:v>
                </c:pt>
                <c:pt idx="7102">
                  <c:v>51.5</c:v>
                </c:pt>
                <c:pt idx="7103">
                  <c:v>51.499</c:v>
                </c:pt>
                <c:pt idx="7104">
                  <c:v>51.499</c:v>
                </c:pt>
                <c:pt idx="7105">
                  <c:v>51.5</c:v>
                </c:pt>
                <c:pt idx="7106">
                  <c:v>51.5</c:v>
                </c:pt>
                <c:pt idx="7107">
                  <c:v>51.5</c:v>
                </c:pt>
                <c:pt idx="7108">
                  <c:v>51.499</c:v>
                </c:pt>
                <c:pt idx="7109">
                  <c:v>51.5</c:v>
                </c:pt>
                <c:pt idx="7110">
                  <c:v>51.501</c:v>
                </c:pt>
                <c:pt idx="7111">
                  <c:v>51.5</c:v>
                </c:pt>
                <c:pt idx="7112">
                  <c:v>51.499</c:v>
                </c:pt>
                <c:pt idx="7113">
                  <c:v>51.5</c:v>
                </c:pt>
                <c:pt idx="7114">
                  <c:v>51.5</c:v>
                </c:pt>
                <c:pt idx="7115">
                  <c:v>51.5</c:v>
                </c:pt>
                <c:pt idx="7116">
                  <c:v>51.5</c:v>
                </c:pt>
                <c:pt idx="7117">
                  <c:v>51.5</c:v>
                </c:pt>
                <c:pt idx="7118">
                  <c:v>51.5</c:v>
                </c:pt>
                <c:pt idx="7119">
                  <c:v>51.5</c:v>
                </c:pt>
                <c:pt idx="7120">
                  <c:v>51.5</c:v>
                </c:pt>
                <c:pt idx="7121">
                  <c:v>51.5</c:v>
                </c:pt>
                <c:pt idx="7122">
                  <c:v>51.5</c:v>
                </c:pt>
                <c:pt idx="7123">
                  <c:v>51.5</c:v>
                </c:pt>
                <c:pt idx="7124">
                  <c:v>51.5</c:v>
                </c:pt>
                <c:pt idx="7125">
                  <c:v>51.5</c:v>
                </c:pt>
                <c:pt idx="7126">
                  <c:v>51.5</c:v>
                </c:pt>
                <c:pt idx="7127">
                  <c:v>51.5</c:v>
                </c:pt>
                <c:pt idx="7128">
                  <c:v>51.5</c:v>
                </c:pt>
                <c:pt idx="7129">
                  <c:v>51.5</c:v>
                </c:pt>
                <c:pt idx="7130">
                  <c:v>51.5</c:v>
                </c:pt>
                <c:pt idx="7131">
                  <c:v>51.5</c:v>
                </c:pt>
                <c:pt idx="7132">
                  <c:v>51.5</c:v>
                </c:pt>
                <c:pt idx="7133">
                  <c:v>51.5</c:v>
                </c:pt>
                <c:pt idx="7134">
                  <c:v>51.5</c:v>
                </c:pt>
                <c:pt idx="7135">
                  <c:v>51.5</c:v>
                </c:pt>
                <c:pt idx="7136">
                  <c:v>51.5</c:v>
                </c:pt>
                <c:pt idx="7137">
                  <c:v>51.5</c:v>
                </c:pt>
                <c:pt idx="7138">
                  <c:v>51.5</c:v>
                </c:pt>
                <c:pt idx="7139">
                  <c:v>51.5</c:v>
                </c:pt>
                <c:pt idx="7140">
                  <c:v>51.5</c:v>
                </c:pt>
                <c:pt idx="7141">
                  <c:v>51.5</c:v>
                </c:pt>
                <c:pt idx="7142">
                  <c:v>51.5</c:v>
                </c:pt>
                <c:pt idx="7143">
                  <c:v>51.5</c:v>
                </c:pt>
                <c:pt idx="7144">
                  <c:v>51.5</c:v>
                </c:pt>
                <c:pt idx="7145">
                  <c:v>51.5</c:v>
                </c:pt>
                <c:pt idx="7146">
                  <c:v>51.5</c:v>
                </c:pt>
                <c:pt idx="7147">
                  <c:v>51.5</c:v>
                </c:pt>
                <c:pt idx="7148">
                  <c:v>51.5</c:v>
                </c:pt>
                <c:pt idx="7149">
                  <c:v>51.5</c:v>
                </c:pt>
                <c:pt idx="7150">
                  <c:v>51.5</c:v>
                </c:pt>
                <c:pt idx="7151">
                  <c:v>51.5</c:v>
                </c:pt>
                <c:pt idx="7152">
                  <c:v>51.5</c:v>
                </c:pt>
                <c:pt idx="7153">
                  <c:v>51.5</c:v>
                </c:pt>
                <c:pt idx="7154">
                  <c:v>51.5</c:v>
                </c:pt>
                <c:pt idx="7155">
                  <c:v>51.499</c:v>
                </c:pt>
                <c:pt idx="7156">
                  <c:v>51.5</c:v>
                </c:pt>
                <c:pt idx="7157">
                  <c:v>51.501</c:v>
                </c:pt>
                <c:pt idx="7158">
                  <c:v>51.5</c:v>
                </c:pt>
                <c:pt idx="7159">
                  <c:v>51.5</c:v>
                </c:pt>
                <c:pt idx="7160">
                  <c:v>51.499</c:v>
                </c:pt>
                <c:pt idx="7161">
                  <c:v>51.5</c:v>
                </c:pt>
                <c:pt idx="7162">
                  <c:v>51.5</c:v>
                </c:pt>
                <c:pt idx="7163">
                  <c:v>51.5</c:v>
                </c:pt>
                <c:pt idx="7164">
                  <c:v>51.5</c:v>
                </c:pt>
                <c:pt idx="7165">
                  <c:v>51.5</c:v>
                </c:pt>
                <c:pt idx="7166">
                  <c:v>51.5</c:v>
                </c:pt>
                <c:pt idx="7167">
                  <c:v>51.5</c:v>
                </c:pt>
                <c:pt idx="7168">
                  <c:v>51.5</c:v>
                </c:pt>
                <c:pt idx="7169">
                  <c:v>51.5</c:v>
                </c:pt>
                <c:pt idx="7170">
                  <c:v>51.5</c:v>
                </c:pt>
                <c:pt idx="7171">
                  <c:v>51.5</c:v>
                </c:pt>
                <c:pt idx="7172">
                  <c:v>51.5</c:v>
                </c:pt>
                <c:pt idx="7173">
                  <c:v>51.5</c:v>
                </c:pt>
                <c:pt idx="7174">
                  <c:v>51.5</c:v>
                </c:pt>
                <c:pt idx="7175">
                  <c:v>51.5</c:v>
                </c:pt>
                <c:pt idx="7176">
                  <c:v>51.5</c:v>
                </c:pt>
                <c:pt idx="7177">
                  <c:v>51.501</c:v>
                </c:pt>
                <c:pt idx="7178">
                  <c:v>51.5</c:v>
                </c:pt>
                <c:pt idx="7179">
                  <c:v>51.5</c:v>
                </c:pt>
                <c:pt idx="7180">
                  <c:v>51.5</c:v>
                </c:pt>
                <c:pt idx="7181">
                  <c:v>51.5</c:v>
                </c:pt>
                <c:pt idx="7182">
                  <c:v>51.5</c:v>
                </c:pt>
                <c:pt idx="7183">
                  <c:v>51.5</c:v>
                </c:pt>
                <c:pt idx="7184">
                  <c:v>51.499</c:v>
                </c:pt>
                <c:pt idx="7185">
                  <c:v>51.5</c:v>
                </c:pt>
                <c:pt idx="7186">
                  <c:v>51.5</c:v>
                </c:pt>
                <c:pt idx="7187">
                  <c:v>51.5</c:v>
                </c:pt>
                <c:pt idx="7188">
                  <c:v>51.5</c:v>
                </c:pt>
                <c:pt idx="7189">
                  <c:v>51.501</c:v>
                </c:pt>
                <c:pt idx="7190">
                  <c:v>51.5</c:v>
                </c:pt>
                <c:pt idx="7191">
                  <c:v>51.5</c:v>
                </c:pt>
                <c:pt idx="7192">
                  <c:v>51.5</c:v>
                </c:pt>
                <c:pt idx="7193">
                  <c:v>51.5</c:v>
                </c:pt>
                <c:pt idx="7194">
                  <c:v>51.5</c:v>
                </c:pt>
                <c:pt idx="7195">
                  <c:v>51.5</c:v>
                </c:pt>
                <c:pt idx="7196">
                  <c:v>51.5</c:v>
                </c:pt>
                <c:pt idx="7197">
                  <c:v>51.5</c:v>
                </c:pt>
                <c:pt idx="7198">
                  <c:v>51.5</c:v>
                </c:pt>
                <c:pt idx="7199">
                  <c:v>51.5</c:v>
                </c:pt>
                <c:pt idx="7200">
                  <c:v>51.5</c:v>
                </c:pt>
                <c:pt idx="7201">
                  <c:v>51.5</c:v>
                </c:pt>
                <c:pt idx="7202">
                  <c:v>51.5</c:v>
                </c:pt>
                <c:pt idx="7203">
                  <c:v>51.5</c:v>
                </c:pt>
                <c:pt idx="7204">
                  <c:v>51.499</c:v>
                </c:pt>
                <c:pt idx="7205">
                  <c:v>51.5</c:v>
                </c:pt>
                <c:pt idx="7206">
                  <c:v>51.5</c:v>
                </c:pt>
                <c:pt idx="7207">
                  <c:v>51.5</c:v>
                </c:pt>
                <c:pt idx="7208">
                  <c:v>51.5</c:v>
                </c:pt>
                <c:pt idx="7209">
                  <c:v>51.5</c:v>
                </c:pt>
                <c:pt idx="7210">
                  <c:v>51.5</c:v>
                </c:pt>
                <c:pt idx="7211">
                  <c:v>51.5</c:v>
                </c:pt>
                <c:pt idx="7212">
                  <c:v>51.5</c:v>
                </c:pt>
                <c:pt idx="7213">
                  <c:v>51.5</c:v>
                </c:pt>
                <c:pt idx="7214">
                  <c:v>51.5</c:v>
                </c:pt>
                <c:pt idx="7215">
                  <c:v>51.5</c:v>
                </c:pt>
                <c:pt idx="7216">
                  <c:v>51.5</c:v>
                </c:pt>
                <c:pt idx="7217">
                  <c:v>51.5</c:v>
                </c:pt>
                <c:pt idx="7218">
                  <c:v>51.501</c:v>
                </c:pt>
                <c:pt idx="7219">
                  <c:v>51.5</c:v>
                </c:pt>
                <c:pt idx="7220">
                  <c:v>51.5</c:v>
                </c:pt>
                <c:pt idx="7221">
                  <c:v>51.5</c:v>
                </c:pt>
                <c:pt idx="7222">
                  <c:v>51.5</c:v>
                </c:pt>
                <c:pt idx="7223">
                  <c:v>51.499</c:v>
                </c:pt>
                <c:pt idx="7224">
                  <c:v>51.499</c:v>
                </c:pt>
                <c:pt idx="7225">
                  <c:v>51.5</c:v>
                </c:pt>
                <c:pt idx="7226">
                  <c:v>51.5</c:v>
                </c:pt>
                <c:pt idx="7227">
                  <c:v>51.5</c:v>
                </c:pt>
                <c:pt idx="7228">
                  <c:v>51.5</c:v>
                </c:pt>
                <c:pt idx="7229">
                  <c:v>51.5</c:v>
                </c:pt>
                <c:pt idx="7230">
                  <c:v>51.5</c:v>
                </c:pt>
                <c:pt idx="7231">
                  <c:v>51.5</c:v>
                </c:pt>
                <c:pt idx="7232">
                  <c:v>51.5</c:v>
                </c:pt>
                <c:pt idx="7233">
                  <c:v>51.5</c:v>
                </c:pt>
                <c:pt idx="7234">
                  <c:v>51.5</c:v>
                </c:pt>
                <c:pt idx="7235">
                  <c:v>51.5</c:v>
                </c:pt>
                <c:pt idx="7236">
                  <c:v>51.5</c:v>
                </c:pt>
                <c:pt idx="7237">
                  <c:v>51.5</c:v>
                </c:pt>
                <c:pt idx="7238">
                  <c:v>51.5</c:v>
                </c:pt>
                <c:pt idx="7239">
                  <c:v>51.5</c:v>
                </c:pt>
                <c:pt idx="7240">
                  <c:v>51.5</c:v>
                </c:pt>
                <c:pt idx="7241">
                  <c:v>51.5</c:v>
                </c:pt>
                <c:pt idx="7242">
                  <c:v>51.5</c:v>
                </c:pt>
                <c:pt idx="7243">
                  <c:v>51.5</c:v>
                </c:pt>
                <c:pt idx="7244">
                  <c:v>51.5</c:v>
                </c:pt>
                <c:pt idx="7245">
                  <c:v>51.5</c:v>
                </c:pt>
                <c:pt idx="7246">
                  <c:v>51.5</c:v>
                </c:pt>
                <c:pt idx="7247">
                  <c:v>51.5</c:v>
                </c:pt>
                <c:pt idx="7248">
                  <c:v>51.5</c:v>
                </c:pt>
                <c:pt idx="7249">
                  <c:v>51.5</c:v>
                </c:pt>
                <c:pt idx="7250">
                  <c:v>51.5</c:v>
                </c:pt>
                <c:pt idx="7251">
                  <c:v>51.5</c:v>
                </c:pt>
                <c:pt idx="7252">
                  <c:v>51.5</c:v>
                </c:pt>
                <c:pt idx="7253">
                  <c:v>51.5</c:v>
                </c:pt>
                <c:pt idx="7254">
                  <c:v>51.5</c:v>
                </c:pt>
                <c:pt idx="7255">
                  <c:v>51.5</c:v>
                </c:pt>
                <c:pt idx="7256">
                  <c:v>51.5</c:v>
                </c:pt>
                <c:pt idx="7257">
                  <c:v>51.5</c:v>
                </c:pt>
                <c:pt idx="7258">
                  <c:v>51.5</c:v>
                </c:pt>
                <c:pt idx="7259">
                  <c:v>51.5</c:v>
                </c:pt>
                <c:pt idx="7260">
                  <c:v>51.499</c:v>
                </c:pt>
                <c:pt idx="7261">
                  <c:v>51.5</c:v>
                </c:pt>
                <c:pt idx="7262">
                  <c:v>51.5</c:v>
                </c:pt>
                <c:pt idx="7263">
                  <c:v>51.499</c:v>
                </c:pt>
                <c:pt idx="7264">
                  <c:v>51.5</c:v>
                </c:pt>
                <c:pt idx="7265">
                  <c:v>51.5</c:v>
                </c:pt>
                <c:pt idx="7266">
                  <c:v>51.5</c:v>
                </c:pt>
                <c:pt idx="7267">
                  <c:v>51.5</c:v>
                </c:pt>
                <c:pt idx="7268">
                  <c:v>51.5</c:v>
                </c:pt>
                <c:pt idx="7269">
                  <c:v>51.5</c:v>
                </c:pt>
                <c:pt idx="7270">
                  <c:v>51.5</c:v>
                </c:pt>
                <c:pt idx="7271">
                  <c:v>51.5</c:v>
                </c:pt>
                <c:pt idx="7272">
                  <c:v>51.5</c:v>
                </c:pt>
                <c:pt idx="7273">
                  <c:v>51.5</c:v>
                </c:pt>
                <c:pt idx="7274">
                  <c:v>51.5</c:v>
                </c:pt>
                <c:pt idx="7275">
                  <c:v>51.5</c:v>
                </c:pt>
                <c:pt idx="7276">
                  <c:v>51.5</c:v>
                </c:pt>
                <c:pt idx="7277">
                  <c:v>51.5</c:v>
                </c:pt>
                <c:pt idx="7278">
                  <c:v>51.5</c:v>
                </c:pt>
                <c:pt idx="7279">
                  <c:v>51.499</c:v>
                </c:pt>
                <c:pt idx="7280">
                  <c:v>51.5</c:v>
                </c:pt>
                <c:pt idx="7281">
                  <c:v>51.5</c:v>
                </c:pt>
                <c:pt idx="7282">
                  <c:v>51.5</c:v>
                </c:pt>
                <c:pt idx="7283">
                  <c:v>51.5</c:v>
                </c:pt>
                <c:pt idx="7284">
                  <c:v>51.5</c:v>
                </c:pt>
                <c:pt idx="7285">
                  <c:v>51.5</c:v>
                </c:pt>
                <c:pt idx="7286">
                  <c:v>51.5</c:v>
                </c:pt>
                <c:pt idx="7287">
                  <c:v>51.5</c:v>
                </c:pt>
                <c:pt idx="7288">
                  <c:v>51.5</c:v>
                </c:pt>
                <c:pt idx="7289">
                  <c:v>51.5</c:v>
                </c:pt>
                <c:pt idx="7290">
                  <c:v>51.5</c:v>
                </c:pt>
                <c:pt idx="7291">
                  <c:v>51.5</c:v>
                </c:pt>
                <c:pt idx="7292">
                  <c:v>51.5</c:v>
                </c:pt>
                <c:pt idx="7293">
                  <c:v>51.5</c:v>
                </c:pt>
                <c:pt idx="7294">
                  <c:v>51.5</c:v>
                </c:pt>
                <c:pt idx="7295">
                  <c:v>51.5</c:v>
                </c:pt>
                <c:pt idx="7296">
                  <c:v>51.5</c:v>
                </c:pt>
                <c:pt idx="7297">
                  <c:v>51.5</c:v>
                </c:pt>
                <c:pt idx="7298">
                  <c:v>51.5</c:v>
                </c:pt>
                <c:pt idx="7299">
                  <c:v>51.5</c:v>
                </c:pt>
                <c:pt idx="7300">
                  <c:v>51.499</c:v>
                </c:pt>
                <c:pt idx="7301">
                  <c:v>51.5</c:v>
                </c:pt>
                <c:pt idx="7302">
                  <c:v>51.5</c:v>
                </c:pt>
                <c:pt idx="7303">
                  <c:v>51.5</c:v>
                </c:pt>
                <c:pt idx="7304">
                  <c:v>51.5</c:v>
                </c:pt>
                <c:pt idx="7305">
                  <c:v>51.5</c:v>
                </c:pt>
                <c:pt idx="7306">
                  <c:v>51.5</c:v>
                </c:pt>
                <c:pt idx="7307">
                  <c:v>51.499</c:v>
                </c:pt>
                <c:pt idx="7308">
                  <c:v>51.5</c:v>
                </c:pt>
                <c:pt idx="7309">
                  <c:v>51.5</c:v>
                </c:pt>
                <c:pt idx="7310">
                  <c:v>51.5</c:v>
                </c:pt>
                <c:pt idx="7311">
                  <c:v>51.5</c:v>
                </c:pt>
                <c:pt idx="7312">
                  <c:v>51.499</c:v>
                </c:pt>
                <c:pt idx="7313">
                  <c:v>51.5</c:v>
                </c:pt>
                <c:pt idx="7314">
                  <c:v>51.5</c:v>
                </c:pt>
                <c:pt idx="7315">
                  <c:v>51.5</c:v>
                </c:pt>
                <c:pt idx="7316">
                  <c:v>51.5</c:v>
                </c:pt>
                <c:pt idx="7317">
                  <c:v>51.5</c:v>
                </c:pt>
                <c:pt idx="7318">
                  <c:v>51.5</c:v>
                </c:pt>
                <c:pt idx="7319">
                  <c:v>51.5</c:v>
                </c:pt>
                <c:pt idx="7320">
                  <c:v>51.5</c:v>
                </c:pt>
                <c:pt idx="7321">
                  <c:v>51.5</c:v>
                </c:pt>
                <c:pt idx="7322">
                  <c:v>51.5</c:v>
                </c:pt>
                <c:pt idx="7323">
                  <c:v>51.5</c:v>
                </c:pt>
                <c:pt idx="7324">
                  <c:v>51.5</c:v>
                </c:pt>
                <c:pt idx="7325">
                  <c:v>51.5</c:v>
                </c:pt>
                <c:pt idx="7326">
                  <c:v>51.5</c:v>
                </c:pt>
                <c:pt idx="7327">
                  <c:v>51.5</c:v>
                </c:pt>
                <c:pt idx="7328">
                  <c:v>51.5</c:v>
                </c:pt>
                <c:pt idx="7329">
                  <c:v>51.5</c:v>
                </c:pt>
                <c:pt idx="7330">
                  <c:v>51.5</c:v>
                </c:pt>
                <c:pt idx="7331">
                  <c:v>51.499</c:v>
                </c:pt>
                <c:pt idx="7332">
                  <c:v>51.5</c:v>
                </c:pt>
                <c:pt idx="7333">
                  <c:v>51.5</c:v>
                </c:pt>
                <c:pt idx="7334">
                  <c:v>51.5</c:v>
                </c:pt>
                <c:pt idx="7335">
                  <c:v>51.5</c:v>
                </c:pt>
                <c:pt idx="7336">
                  <c:v>51.499</c:v>
                </c:pt>
                <c:pt idx="7337">
                  <c:v>51.5</c:v>
                </c:pt>
                <c:pt idx="7338">
                  <c:v>51.5</c:v>
                </c:pt>
                <c:pt idx="7339">
                  <c:v>51.5</c:v>
                </c:pt>
                <c:pt idx="7340">
                  <c:v>51.5</c:v>
                </c:pt>
                <c:pt idx="7341">
                  <c:v>51.5</c:v>
                </c:pt>
                <c:pt idx="7342">
                  <c:v>51.5</c:v>
                </c:pt>
                <c:pt idx="7343">
                  <c:v>51.5</c:v>
                </c:pt>
                <c:pt idx="7344">
                  <c:v>51.5</c:v>
                </c:pt>
                <c:pt idx="7345">
                  <c:v>51.5</c:v>
                </c:pt>
                <c:pt idx="7346">
                  <c:v>51.5</c:v>
                </c:pt>
                <c:pt idx="7347">
                  <c:v>51.5</c:v>
                </c:pt>
                <c:pt idx="7348">
                  <c:v>51.499</c:v>
                </c:pt>
                <c:pt idx="7349">
                  <c:v>51.5</c:v>
                </c:pt>
                <c:pt idx="7350">
                  <c:v>51.5</c:v>
                </c:pt>
                <c:pt idx="7351">
                  <c:v>51.5</c:v>
                </c:pt>
                <c:pt idx="7352">
                  <c:v>51.5</c:v>
                </c:pt>
                <c:pt idx="7353">
                  <c:v>51.5</c:v>
                </c:pt>
                <c:pt idx="7354">
                  <c:v>51.5</c:v>
                </c:pt>
                <c:pt idx="7355">
                  <c:v>51.5</c:v>
                </c:pt>
                <c:pt idx="7356">
                  <c:v>51.5</c:v>
                </c:pt>
                <c:pt idx="7357">
                  <c:v>51.5</c:v>
                </c:pt>
                <c:pt idx="7358">
                  <c:v>51.5</c:v>
                </c:pt>
                <c:pt idx="7359">
                  <c:v>51.5</c:v>
                </c:pt>
                <c:pt idx="7360">
                  <c:v>51.499</c:v>
                </c:pt>
                <c:pt idx="7361">
                  <c:v>51.5</c:v>
                </c:pt>
                <c:pt idx="7362">
                  <c:v>51.5</c:v>
                </c:pt>
                <c:pt idx="7363">
                  <c:v>51.5</c:v>
                </c:pt>
                <c:pt idx="7364">
                  <c:v>51.5</c:v>
                </c:pt>
                <c:pt idx="7365">
                  <c:v>51.5</c:v>
                </c:pt>
                <c:pt idx="7366">
                  <c:v>51.5</c:v>
                </c:pt>
                <c:pt idx="7367">
                  <c:v>51.5</c:v>
                </c:pt>
                <c:pt idx="7368">
                  <c:v>51.5</c:v>
                </c:pt>
                <c:pt idx="7369">
                  <c:v>51.5</c:v>
                </c:pt>
                <c:pt idx="7370">
                  <c:v>51.5</c:v>
                </c:pt>
                <c:pt idx="7371">
                  <c:v>51.5</c:v>
                </c:pt>
                <c:pt idx="7372">
                  <c:v>51.5</c:v>
                </c:pt>
                <c:pt idx="7373">
                  <c:v>51.5</c:v>
                </c:pt>
                <c:pt idx="7374">
                  <c:v>51.5</c:v>
                </c:pt>
                <c:pt idx="7375">
                  <c:v>51.5</c:v>
                </c:pt>
                <c:pt idx="7376">
                  <c:v>51.5</c:v>
                </c:pt>
                <c:pt idx="7377">
                  <c:v>51.501</c:v>
                </c:pt>
                <c:pt idx="7378">
                  <c:v>51.5</c:v>
                </c:pt>
                <c:pt idx="7379">
                  <c:v>51.5</c:v>
                </c:pt>
                <c:pt idx="7380">
                  <c:v>51.499</c:v>
                </c:pt>
                <c:pt idx="7381">
                  <c:v>51.5</c:v>
                </c:pt>
                <c:pt idx="7382">
                  <c:v>51.5</c:v>
                </c:pt>
                <c:pt idx="7383">
                  <c:v>51.5</c:v>
                </c:pt>
                <c:pt idx="7384">
                  <c:v>51.5</c:v>
                </c:pt>
                <c:pt idx="7385">
                  <c:v>51.5</c:v>
                </c:pt>
                <c:pt idx="7386">
                  <c:v>51.5</c:v>
                </c:pt>
                <c:pt idx="7387">
                  <c:v>51.5</c:v>
                </c:pt>
                <c:pt idx="7388">
                  <c:v>51.5</c:v>
                </c:pt>
                <c:pt idx="7389">
                  <c:v>51.5</c:v>
                </c:pt>
                <c:pt idx="7390">
                  <c:v>51.5</c:v>
                </c:pt>
                <c:pt idx="7391">
                  <c:v>51.5</c:v>
                </c:pt>
                <c:pt idx="7392">
                  <c:v>51.499</c:v>
                </c:pt>
                <c:pt idx="7393">
                  <c:v>51.5</c:v>
                </c:pt>
                <c:pt idx="7394">
                  <c:v>51.5</c:v>
                </c:pt>
                <c:pt idx="7395">
                  <c:v>51.5</c:v>
                </c:pt>
                <c:pt idx="7396">
                  <c:v>51.5</c:v>
                </c:pt>
                <c:pt idx="7397">
                  <c:v>51.5</c:v>
                </c:pt>
                <c:pt idx="7398">
                  <c:v>51.499</c:v>
                </c:pt>
                <c:pt idx="7399">
                  <c:v>51.5</c:v>
                </c:pt>
                <c:pt idx="7400">
                  <c:v>51.5</c:v>
                </c:pt>
                <c:pt idx="7401">
                  <c:v>51.5</c:v>
                </c:pt>
                <c:pt idx="7402">
                  <c:v>51.5</c:v>
                </c:pt>
                <c:pt idx="7403">
                  <c:v>51.5</c:v>
                </c:pt>
                <c:pt idx="7404">
                  <c:v>51.5</c:v>
                </c:pt>
                <c:pt idx="7405">
                  <c:v>51.5</c:v>
                </c:pt>
                <c:pt idx="7406">
                  <c:v>51.5</c:v>
                </c:pt>
                <c:pt idx="7407">
                  <c:v>51.5</c:v>
                </c:pt>
                <c:pt idx="7408">
                  <c:v>51.5</c:v>
                </c:pt>
                <c:pt idx="7409">
                  <c:v>51.5</c:v>
                </c:pt>
                <c:pt idx="7410">
                  <c:v>51.5</c:v>
                </c:pt>
                <c:pt idx="7411">
                  <c:v>51.5</c:v>
                </c:pt>
                <c:pt idx="7412">
                  <c:v>51.499</c:v>
                </c:pt>
                <c:pt idx="7413">
                  <c:v>51.5</c:v>
                </c:pt>
                <c:pt idx="7414">
                  <c:v>51.5</c:v>
                </c:pt>
                <c:pt idx="7415">
                  <c:v>51.5</c:v>
                </c:pt>
                <c:pt idx="7416">
                  <c:v>51.5</c:v>
                </c:pt>
                <c:pt idx="7417">
                  <c:v>51.5</c:v>
                </c:pt>
                <c:pt idx="7418">
                  <c:v>51.5</c:v>
                </c:pt>
                <c:pt idx="7419">
                  <c:v>51.5</c:v>
                </c:pt>
                <c:pt idx="7420">
                  <c:v>51.5</c:v>
                </c:pt>
                <c:pt idx="7421">
                  <c:v>51.5</c:v>
                </c:pt>
                <c:pt idx="7422">
                  <c:v>51.5</c:v>
                </c:pt>
                <c:pt idx="7423">
                  <c:v>51.5</c:v>
                </c:pt>
                <c:pt idx="7424">
                  <c:v>51.499</c:v>
                </c:pt>
                <c:pt idx="7425">
                  <c:v>51.5</c:v>
                </c:pt>
                <c:pt idx="7426">
                  <c:v>51.5</c:v>
                </c:pt>
                <c:pt idx="7427">
                  <c:v>51.5</c:v>
                </c:pt>
                <c:pt idx="7428">
                  <c:v>51.5</c:v>
                </c:pt>
                <c:pt idx="7429">
                  <c:v>51.5</c:v>
                </c:pt>
                <c:pt idx="7430">
                  <c:v>51.499</c:v>
                </c:pt>
                <c:pt idx="7431">
                  <c:v>51.5</c:v>
                </c:pt>
                <c:pt idx="7432">
                  <c:v>51.5</c:v>
                </c:pt>
                <c:pt idx="7433">
                  <c:v>51.5</c:v>
                </c:pt>
                <c:pt idx="7434">
                  <c:v>51.5</c:v>
                </c:pt>
                <c:pt idx="7435">
                  <c:v>51.5</c:v>
                </c:pt>
                <c:pt idx="7436">
                  <c:v>51.5</c:v>
                </c:pt>
                <c:pt idx="7437">
                  <c:v>51.5</c:v>
                </c:pt>
                <c:pt idx="7438">
                  <c:v>51.5</c:v>
                </c:pt>
                <c:pt idx="7439">
                  <c:v>51.5</c:v>
                </c:pt>
                <c:pt idx="7440">
                  <c:v>51.5</c:v>
                </c:pt>
                <c:pt idx="7441">
                  <c:v>51.5</c:v>
                </c:pt>
                <c:pt idx="7442">
                  <c:v>51.5</c:v>
                </c:pt>
                <c:pt idx="7443">
                  <c:v>51.5</c:v>
                </c:pt>
                <c:pt idx="7444">
                  <c:v>51.5</c:v>
                </c:pt>
                <c:pt idx="7445">
                  <c:v>51.5</c:v>
                </c:pt>
                <c:pt idx="7446">
                  <c:v>51.5</c:v>
                </c:pt>
                <c:pt idx="7447">
                  <c:v>51.5</c:v>
                </c:pt>
                <c:pt idx="7448">
                  <c:v>51.5</c:v>
                </c:pt>
                <c:pt idx="7449">
                  <c:v>51.5</c:v>
                </c:pt>
                <c:pt idx="7450">
                  <c:v>51.5</c:v>
                </c:pt>
                <c:pt idx="7451">
                  <c:v>51.5</c:v>
                </c:pt>
                <c:pt idx="7452">
                  <c:v>51.5</c:v>
                </c:pt>
                <c:pt idx="7453">
                  <c:v>51.501</c:v>
                </c:pt>
                <c:pt idx="7454">
                  <c:v>51.5</c:v>
                </c:pt>
                <c:pt idx="7455">
                  <c:v>51.499</c:v>
                </c:pt>
                <c:pt idx="7456">
                  <c:v>51.5</c:v>
                </c:pt>
                <c:pt idx="7457">
                  <c:v>51.5</c:v>
                </c:pt>
                <c:pt idx="7458">
                  <c:v>51.5</c:v>
                </c:pt>
                <c:pt idx="7459">
                  <c:v>51.5</c:v>
                </c:pt>
                <c:pt idx="7460">
                  <c:v>51.5</c:v>
                </c:pt>
                <c:pt idx="7461">
                  <c:v>51.5</c:v>
                </c:pt>
                <c:pt idx="7462">
                  <c:v>51.499</c:v>
                </c:pt>
                <c:pt idx="7463">
                  <c:v>51.5</c:v>
                </c:pt>
                <c:pt idx="7464">
                  <c:v>51.5</c:v>
                </c:pt>
                <c:pt idx="7465">
                  <c:v>51.5</c:v>
                </c:pt>
                <c:pt idx="7466">
                  <c:v>51.5</c:v>
                </c:pt>
                <c:pt idx="7467">
                  <c:v>51.5</c:v>
                </c:pt>
                <c:pt idx="7468">
                  <c:v>51.5</c:v>
                </c:pt>
                <c:pt idx="7469">
                  <c:v>51.5</c:v>
                </c:pt>
                <c:pt idx="7470">
                  <c:v>51.5</c:v>
                </c:pt>
                <c:pt idx="7471">
                  <c:v>51.5</c:v>
                </c:pt>
                <c:pt idx="7472">
                  <c:v>51.5</c:v>
                </c:pt>
                <c:pt idx="7473">
                  <c:v>51.5</c:v>
                </c:pt>
                <c:pt idx="7474">
                  <c:v>51.5</c:v>
                </c:pt>
                <c:pt idx="7475">
                  <c:v>51.5</c:v>
                </c:pt>
                <c:pt idx="7476">
                  <c:v>51.5</c:v>
                </c:pt>
                <c:pt idx="7477">
                  <c:v>51.5</c:v>
                </c:pt>
                <c:pt idx="7478">
                  <c:v>51.499</c:v>
                </c:pt>
                <c:pt idx="7479">
                  <c:v>51.5</c:v>
                </c:pt>
                <c:pt idx="7480">
                  <c:v>51.5</c:v>
                </c:pt>
                <c:pt idx="7481">
                  <c:v>51.5</c:v>
                </c:pt>
                <c:pt idx="7482">
                  <c:v>51.5</c:v>
                </c:pt>
                <c:pt idx="7483">
                  <c:v>51.5</c:v>
                </c:pt>
                <c:pt idx="7484">
                  <c:v>51.5</c:v>
                </c:pt>
                <c:pt idx="7485">
                  <c:v>51.5</c:v>
                </c:pt>
                <c:pt idx="7486">
                  <c:v>51.499</c:v>
                </c:pt>
                <c:pt idx="7487">
                  <c:v>51.5</c:v>
                </c:pt>
                <c:pt idx="7488">
                  <c:v>51.5</c:v>
                </c:pt>
                <c:pt idx="7489">
                  <c:v>51.5</c:v>
                </c:pt>
                <c:pt idx="7490">
                  <c:v>51.5</c:v>
                </c:pt>
                <c:pt idx="7491">
                  <c:v>51.5</c:v>
                </c:pt>
                <c:pt idx="7492">
                  <c:v>51.499</c:v>
                </c:pt>
                <c:pt idx="7493">
                  <c:v>51.5</c:v>
                </c:pt>
                <c:pt idx="7494">
                  <c:v>51.5</c:v>
                </c:pt>
                <c:pt idx="7495">
                  <c:v>51.5</c:v>
                </c:pt>
                <c:pt idx="7496">
                  <c:v>51.5</c:v>
                </c:pt>
                <c:pt idx="7497">
                  <c:v>51.5</c:v>
                </c:pt>
                <c:pt idx="7498">
                  <c:v>51.5</c:v>
                </c:pt>
                <c:pt idx="7499">
                  <c:v>51.5</c:v>
                </c:pt>
                <c:pt idx="7500">
                  <c:v>51.5</c:v>
                </c:pt>
                <c:pt idx="7501">
                  <c:v>51.5</c:v>
                </c:pt>
                <c:pt idx="7502">
                  <c:v>51.5</c:v>
                </c:pt>
                <c:pt idx="7503">
                  <c:v>51.5</c:v>
                </c:pt>
                <c:pt idx="7504">
                  <c:v>51.5</c:v>
                </c:pt>
                <c:pt idx="7505">
                  <c:v>51.5</c:v>
                </c:pt>
                <c:pt idx="7506">
                  <c:v>51.499</c:v>
                </c:pt>
                <c:pt idx="7507">
                  <c:v>51.5</c:v>
                </c:pt>
                <c:pt idx="7508">
                  <c:v>51.5</c:v>
                </c:pt>
                <c:pt idx="7509">
                  <c:v>51.5</c:v>
                </c:pt>
                <c:pt idx="7510">
                  <c:v>51.5</c:v>
                </c:pt>
                <c:pt idx="7511">
                  <c:v>51.5</c:v>
                </c:pt>
                <c:pt idx="7512">
                  <c:v>51.499</c:v>
                </c:pt>
                <c:pt idx="7513">
                  <c:v>51.5</c:v>
                </c:pt>
                <c:pt idx="7514">
                  <c:v>51.5</c:v>
                </c:pt>
                <c:pt idx="7515">
                  <c:v>51.5</c:v>
                </c:pt>
                <c:pt idx="7516">
                  <c:v>51.5</c:v>
                </c:pt>
                <c:pt idx="7517">
                  <c:v>51.5</c:v>
                </c:pt>
                <c:pt idx="7518">
                  <c:v>51.5</c:v>
                </c:pt>
                <c:pt idx="7519">
                  <c:v>51.499</c:v>
                </c:pt>
                <c:pt idx="7520">
                  <c:v>51.5</c:v>
                </c:pt>
                <c:pt idx="7521">
                  <c:v>51.5</c:v>
                </c:pt>
                <c:pt idx="7522">
                  <c:v>51.5</c:v>
                </c:pt>
                <c:pt idx="7523">
                  <c:v>51.5</c:v>
                </c:pt>
                <c:pt idx="7524">
                  <c:v>51.5</c:v>
                </c:pt>
                <c:pt idx="7525">
                  <c:v>51.5</c:v>
                </c:pt>
                <c:pt idx="7526">
                  <c:v>51.5</c:v>
                </c:pt>
                <c:pt idx="7527">
                  <c:v>51.5</c:v>
                </c:pt>
                <c:pt idx="7528">
                  <c:v>51.5</c:v>
                </c:pt>
                <c:pt idx="7529">
                  <c:v>51.5</c:v>
                </c:pt>
                <c:pt idx="7530">
                  <c:v>51.5</c:v>
                </c:pt>
                <c:pt idx="7531">
                  <c:v>51.5</c:v>
                </c:pt>
                <c:pt idx="7532">
                  <c:v>51.5</c:v>
                </c:pt>
                <c:pt idx="7533">
                  <c:v>51.5</c:v>
                </c:pt>
                <c:pt idx="7534">
                  <c:v>51.5</c:v>
                </c:pt>
                <c:pt idx="7535">
                  <c:v>51.5</c:v>
                </c:pt>
                <c:pt idx="7536">
                  <c:v>51.5</c:v>
                </c:pt>
                <c:pt idx="7537">
                  <c:v>51.5</c:v>
                </c:pt>
                <c:pt idx="7538">
                  <c:v>51.5</c:v>
                </c:pt>
                <c:pt idx="7539">
                  <c:v>51.499</c:v>
                </c:pt>
                <c:pt idx="7540">
                  <c:v>51.5</c:v>
                </c:pt>
                <c:pt idx="7541">
                  <c:v>51.5</c:v>
                </c:pt>
                <c:pt idx="7542">
                  <c:v>51.5</c:v>
                </c:pt>
                <c:pt idx="7543">
                  <c:v>51.5</c:v>
                </c:pt>
                <c:pt idx="7544">
                  <c:v>51.499</c:v>
                </c:pt>
                <c:pt idx="7545">
                  <c:v>51.5</c:v>
                </c:pt>
                <c:pt idx="7546">
                  <c:v>51.5</c:v>
                </c:pt>
                <c:pt idx="7547">
                  <c:v>51.5</c:v>
                </c:pt>
                <c:pt idx="7548">
                  <c:v>51.5</c:v>
                </c:pt>
                <c:pt idx="7549">
                  <c:v>51.5</c:v>
                </c:pt>
                <c:pt idx="7550">
                  <c:v>51.5</c:v>
                </c:pt>
                <c:pt idx="7551">
                  <c:v>51.5</c:v>
                </c:pt>
                <c:pt idx="7552">
                  <c:v>51.5</c:v>
                </c:pt>
                <c:pt idx="7553">
                  <c:v>51.5</c:v>
                </c:pt>
                <c:pt idx="7554">
                  <c:v>51.5</c:v>
                </c:pt>
                <c:pt idx="7555">
                  <c:v>51.499</c:v>
                </c:pt>
                <c:pt idx="7556">
                  <c:v>51.5</c:v>
                </c:pt>
                <c:pt idx="7557">
                  <c:v>51.5</c:v>
                </c:pt>
                <c:pt idx="7558">
                  <c:v>51.5</c:v>
                </c:pt>
                <c:pt idx="7559">
                  <c:v>51.5</c:v>
                </c:pt>
                <c:pt idx="7560">
                  <c:v>51.5</c:v>
                </c:pt>
                <c:pt idx="7561">
                  <c:v>51.5</c:v>
                </c:pt>
                <c:pt idx="7562">
                  <c:v>51.499</c:v>
                </c:pt>
                <c:pt idx="7563">
                  <c:v>51.5</c:v>
                </c:pt>
                <c:pt idx="7564">
                  <c:v>51.499</c:v>
                </c:pt>
                <c:pt idx="7565">
                  <c:v>51.5</c:v>
                </c:pt>
                <c:pt idx="7566">
                  <c:v>51.499</c:v>
                </c:pt>
                <c:pt idx="7567">
                  <c:v>51.5</c:v>
                </c:pt>
                <c:pt idx="7568">
                  <c:v>51.5</c:v>
                </c:pt>
                <c:pt idx="7569">
                  <c:v>51.5</c:v>
                </c:pt>
                <c:pt idx="7570">
                  <c:v>51.5</c:v>
                </c:pt>
                <c:pt idx="7571">
                  <c:v>51.5</c:v>
                </c:pt>
                <c:pt idx="7572">
                  <c:v>51.5</c:v>
                </c:pt>
                <c:pt idx="7573">
                  <c:v>51.5</c:v>
                </c:pt>
                <c:pt idx="7574">
                  <c:v>51.5</c:v>
                </c:pt>
                <c:pt idx="7575">
                  <c:v>51.499</c:v>
                </c:pt>
                <c:pt idx="7576">
                  <c:v>51.5</c:v>
                </c:pt>
                <c:pt idx="7577">
                  <c:v>51.5</c:v>
                </c:pt>
                <c:pt idx="7578">
                  <c:v>51.5</c:v>
                </c:pt>
                <c:pt idx="7579">
                  <c:v>51.5</c:v>
                </c:pt>
                <c:pt idx="7580">
                  <c:v>51.5</c:v>
                </c:pt>
                <c:pt idx="7581">
                  <c:v>51.5</c:v>
                </c:pt>
                <c:pt idx="7582">
                  <c:v>51.5</c:v>
                </c:pt>
                <c:pt idx="7583">
                  <c:v>51.5</c:v>
                </c:pt>
                <c:pt idx="7584">
                  <c:v>51.499</c:v>
                </c:pt>
                <c:pt idx="7585">
                  <c:v>51.5</c:v>
                </c:pt>
                <c:pt idx="7586">
                  <c:v>51.5</c:v>
                </c:pt>
                <c:pt idx="7587">
                  <c:v>51.5</c:v>
                </c:pt>
                <c:pt idx="7588">
                  <c:v>51.5</c:v>
                </c:pt>
                <c:pt idx="7589">
                  <c:v>51.5</c:v>
                </c:pt>
                <c:pt idx="7590">
                  <c:v>51.5</c:v>
                </c:pt>
                <c:pt idx="7591">
                  <c:v>51.5</c:v>
                </c:pt>
                <c:pt idx="7592">
                  <c:v>51.5</c:v>
                </c:pt>
                <c:pt idx="7593">
                  <c:v>51.5</c:v>
                </c:pt>
                <c:pt idx="7594">
                  <c:v>51.5</c:v>
                </c:pt>
                <c:pt idx="7595">
                  <c:v>51.5</c:v>
                </c:pt>
                <c:pt idx="7596">
                  <c:v>51.5</c:v>
                </c:pt>
                <c:pt idx="7597">
                  <c:v>51.5</c:v>
                </c:pt>
                <c:pt idx="7598">
                  <c:v>51.5</c:v>
                </c:pt>
                <c:pt idx="7599">
                  <c:v>51.5</c:v>
                </c:pt>
                <c:pt idx="7600">
                  <c:v>51.499</c:v>
                </c:pt>
                <c:pt idx="7601">
                  <c:v>51.5</c:v>
                </c:pt>
                <c:pt idx="7602">
                  <c:v>51.5</c:v>
                </c:pt>
                <c:pt idx="7603">
                  <c:v>51.5</c:v>
                </c:pt>
                <c:pt idx="7604">
                  <c:v>51.5</c:v>
                </c:pt>
                <c:pt idx="7605">
                  <c:v>51.5</c:v>
                </c:pt>
                <c:pt idx="7606">
                  <c:v>51.5</c:v>
                </c:pt>
                <c:pt idx="7607">
                  <c:v>51.5</c:v>
                </c:pt>
                <c:pt idx="7608">
                  <c:v>51.5</c:v>
                </c:pt>
                <c:pt idx="7609">
                  <c:v>51.5</c:v>
                </c:pt>
                <c:pt idx="7610">
                  <c:v>51.5</c:v>
                </c:pt>
                <c:pt idx="7611">
                  <c:v>51.5</c:v>
                </c:pt>
                <c:pt idx="7612">
                  <c:v>51.499</c:v>
                </c:pt>
                <c:pt idx="7613">
                  <c:v>51.5</c:v>
                </c:pt>
                <c:pt idx="7614">
                  <c:v>51.5</c:v>
                </c:pt>
                <c:pt idx="7615">
                  <c:v>51.5</c:v>
                </c:pt>
                <c:pt idx="7616">
                  <c:v>51.5</c:v>
                </c:pt>
                <c:pt idx="7617">
                  <c:v>51.5</c:v>
                </c:pt>
                <c:pt idx="7618">
                  <c:v>51.5</c:v>
                </c:pt>
                <c:pt idx="7619">
                  <c:v>51.5</c:v>
                </c:pt>
                <c:pt idx="7620">
                  <c:v>51.5</c:v>
                </c:pt>
                <c:pt idx="7621">
                  <c:v>51.5</c:v>
                </c:pt>
                <c:pt idx="7622">
                  <c:v>51.5</c:v>
                </c:pt>
                <c:pt idx="7623">
                  <c:v>51.5</c:v>
                </c:pt>
                <c:pt idx="7624">
                  <c:v>51.5</c:v>
                </c:pt>
                <c:pt idx="7625">
                  <c:v>51.5</c:v>
                </c:pt>
                <c:pt idx="7626">
                  <c:v>51.499</c:v>
                </c:pt>
                <c:pt idx="7627">
                  <c:v>51.5</c:v>
                </c:pt>
                <c:pt idx="7628">
                  <c:v>51.5</c:v>
                </c:pt>
                <c:pt idx="7629">
                  <c:v>51.5</c:v>
                </c:pt>
                <c:pt idx="7630">
                  <c:v>51.5</c:v>
                </c:pt>
                <c:pt idx="7631">
                  <c:v>51.5</c:v>
                </c:pt>
                <c:pt idx="7632">
                  <c:v>51.5</c:v>
                </c:pt>
                <c:pt idx="7633">
                  <c:v>51.5</c:v>
                </c:pt>
                <c:pt idx="7634">
                  <c:v>51.5</c:v>
                </c:pt>
                <c:pt idx="7635">
                  <c:v>51.5</c:v>
                </c:pt>
                <c:pt idx="7636">
                  <c:v>51.5</c:v>
                </c:pt>
                <c:pt idx="7637">
                  <c:v>51.5</c:v>
                </c:pt>
                <c:pt idx="7638">
                  <c:v>51.5</c:v>
                </c:pt>
                <c:pt idx="7639">
                  <c:v>51.5</c:v>
                </c:pt>
                <c:pt idx="7640">
                  <c:v>51.5</c:v>
                </c:pt>
                <c:pt idx="7641">
                  <c:v>51.5</c:v>
                </c:pt>
                <c:pt idx="7642">
                  <c:v>51.5</c:v>
                </c:pt>
                <c:pt idx="7643">
                  <c:v>51.5</c:v>
                </c:pt>
                <c:pt idx="7644">
                  <c:v>51.5</c:v>
                </c:pt>
                <c:pt idx="7645">
                  <c:v>51.5</c:v>
                </c:pt>
                <c:pt idx="7646">
                  <c:v>51.499</c:v>
                </c:pt>
                <c:pt idx="7647">
                  <c:v>51.5</c:v>
                </c:pt>
                <c:pt idx="7648">
                  <c:v>51.5</c:v>
                </c:pt>
                <c:pt idx="7649">
                  <c:v>51.5</c:v>
                </c:pt>
                <c:pt idx="7650">
                  <c:v>51.5</c:v>
                </c:pt>
                <c:pt idx="7651">
                  <c:v>51.5</c:v>
                </c:pt>
                <c:pt idx="7652">
                  <c:v>51.5</c:v>
                </c:pt>
                <c:pt idx="7653">
                  <c:v>51.5</c:v>
                </c:pt>
                <c:pt idx="7654">
                  <c:v>51.5</c:v>
                </c:pt>
                <c:pt idx="7655">
                  <c:v>51.5</c:v>
                </c:pt>
                <c:pt idx="7656">
                  <c:v>51.5</c:v>
                </c:pt>
                <c:pt idx="7657">
                  <c:v>51.5</c:v>
                </c:pt>
                <c:pt idx="7658">
                  <c:v>51.5</c:v>
                </c:pt>
                <c:pt idx="7659">
                  <c:v>51.5</c:v>
                </c:pt>
                <c:pt idx="7660">
                  <c:v>51.5</c:v>
                </c:pt>
                <c:pt idx="7661">
                  <c:v>51.5</c:v>
                </c:pt>
                <c:pt idx="7662">
                  <c:v>51.5</c:v>
                </c:pt>
                <c:pt idx="7663">
                  <c:v>51.5</c:v>
                </c:pt>
                <c:pt idx="7664">
                  <c:v>51.5</c:v>
                </c:pt>
                <c:pt idx="7665">
                  <c:v>51.5</c:v>
                </c:pt>
                <c:pt idx="7666">
                  <c:v>51.5</c:v>
                </c:pt>
                <c:pt idx="7667">
                  <c:v>51.5</c:v>
                </c:pt>
                <c:pt idx="7668">
                  <c:v>51.5</c:v>
                </c:pt>
                <c:pt idx="7669">
                  <c:v>51.5</c:v>
                </c:pt>
                <c:pt idx="7670">
                  <c:v>51.5</c:v>
                </c:pt>
                <c:pt idx="7671">
                  <c:v>51.5</c:v>
                </c:pt>
                <c:pt idx="7672">
                  <c:v>51.5</c:v>
                </c:pt>
                <c:pt idx="7673">
                  <c:v>51.5</c:v>
                </c:pt>
                <c:pt idx="7674">
                  <c:v>51.5</c:v>
                </c:pt>
                <c:pt idx="7675">
                  <c:v>51.5</c:v>
                </c:pt>
                <c:pt idx="7676">
                  <c:v>51.5</c:v>
                </c:pt>
                <c:pt idx="7677">
                  <c:v>51.5</c:v>
                </c:pt>
                <c:pt idx="7678">
                  <c:v>51.5</c:v>
                </c:pt>
                <c:pt idx="7679">
                  <c:v>51.5</c:v>
                </c:pt>
                <c:pt idx="7680">
                  <c:v>51.5</c:v>
                </c:pt>
                <c:pt idx="7681">
                  <c:v>51.5</c:v>
                </c:pt>
                <c:pt idx="7682">
                  <c:v>51.499</c:v>
                </c:pt>
                <c:pt idx="7683">
                  <c:v>51.5</c:v>
                </c:pt>
                <c:pt idx="7684">
                  <c:v>51.5</c:v>
                </c:pt>
                <c:pt idx="7685">
                  <c:v>51.5</c:v>
                </c:pt>
                <c:pt idx="7686">
                  <c:v>51.5</c:v>
                </c:pt>
                <c:pt idx="7687">
                  <c:v>51.5</c:v>
                </c:pt>
                <c:pt idx="7688">
                  <c:v>51.5</c:v>
                </c:pt>
                <c:pt idx="7689">
                  <c:v>51.5</c:v>
                </c:pt>
                <c:pt idx="7690">
                  <c:v>51.499</c:v>
                </c:pt>
                <c:pt idx="7691">
                  <c:v>51.5</c:v>
                </c:pt>
                <c:pt idx="7692">
                  <c:v>51.5</c:v>
                </c:pt>
                <c:pt idx="7693">
                  <c:v>51.5</c:v>
                </c:pt>
                <c:pt idx="7694">
                  <c:v>51.5</c:v>
                </c:pt>
                <c:pt idx="7695">
                  <c:v>51.499</c:v>
                </c:pt>
                <c:pt idx="7696">
                  <c:v>51.5</c:v>
                </c:pt>
                <c:pt idx="7697">
                  <c:v>51.5</c:v>
                </c:pt>
                <c:pt idx="7698">
                  <c:v>51.5</c:v>
                </c:pt>
                <c:pt idx="7699">
                  <c:v>51.5</c:v>
                </c:pt>
                <c:pt idx="7700">
                  <c:v>51.5</c:v>
                </c:pt>
                <c:pt idx="7701">
                  <c:v>51.5</c:v>
                </c:pt>
                <c:pt idx="7702">
                  <c:v>51.5</c:v>
                </c:pt>
                <c:pt idx="7703">
                  <c:v>51.5</c:v>
                </c:pt>
                <c:pt idx="7704">
                  <c:v>51.5</c:v>
                </c:pt>
                <c:pt idx="7705">
                  <c:v>51.5</c:v>
                </c:pt>
                <c:pt idx="7706">
                  <c:v>51.5</c:v>
                </c:pt>
                <c:pt idx="7707">
                  <c:v>51.5</c:v>
                </c:pt>
                <c:pt idx="7708">
                  <c:v>51.499</c:v>
                </c:pt>
                <c:pt idx="7709">
                  <c:v>51.5</c:v>
                </c:pt>
                <c:pt idx="7710">
                  <c:v>51.5</c:v>
                </c:pt>
                <c:pt idx="7711">
                  <c:v>51.5</c:v>
                </c:pt>
                <c:pt idx="7712">
                  <c:v>51.5</c:v>
                </c:pt>
                <c:pt idx="7713">
                  <c:v>51.5</c:v>
                </c:pt>
                <c:pt idx="7714">
                  <c:v>51.5</c:v>
                </c:pt>
                <c:pt idx="7715">
                  <c:v>51.5</c:v>
                </c:pt>
                <c:pt idx="7716">
                  <c:v>51.5</c:v>
                </c:pt>
                <c:pt idx="7717">
                  <c:v>51.501</c:v>
                </c:pt>
                <c:pt idx="7718">
                  <c:v>51.5</c:v>
                </c:pt>
                <c:pt idx="7719">
                  <c:v>51.5</c:v>
                </c:pt>
                <c:pt idx="7720">
                  <c:v>51.5</c:v>
                </c:pt>
                <c:pt idx="7721">
                  <c:v>51.5</c:v>
                </c:pt>
                <c:pt idx="7722">
                  <c:v>51.5</c:v>
                </c:pt>
                <c:pt idx="7723">
                  <c:v>51.5</c:v>
                </c:pt>
                <c:pt idx="7724">
                  <c:v>51.5</c:v>
                </c:pt>
                <c:pt idx="7725">
                  <c:v>51.5</c:v>
                </c:pt>
                <c:pt idx="7726">
                  <c:v>51.499</c:v>
                </c:pt>
                <c:pt idx="7727">
                  <c:v>51.5</c:v>
                </c:pt>
                <c:pt idx="7728">
                  <c:v>51.499</c:v>
                </c:pt>
                <c:pt idx="7729">
                  <c:v>51.5</c:v>
                </c:pt>
                <c:pt idx="7730">
                  <c:v>51.499</c:v>
                </c:pt>
                <c:pt idx="7731">
                  <c:v>51.5</c:v>
                </c:pt>
                <c:pt idx="7732">
                  <c:v>51.499</c:v>
                </c:pt>
                <c:pt idx="7733">
                  <c:v>51.5</c:v>
                </c:pt>
                <c:pt idx="7734">
                  <c:v>51.5</c:v>
                </c:pt>
                <c:pt idx="7735">
                  <c:v>51.5</c:v>
                </c:pt>
                <c:pt idx="7736">
                  <c:v>51.5</c:v>
                </c:pt>
                <c:pt idx="7737">
                  <c:v>51.5</c:v>
                </c:pt>
                <c:pt idx="7738">
                  <c:v>51.5</c:v>
                </c:pt>
                <c:pt idx="7739">
                  <c:v>51.5</c:v>
                </c:pt>
                <c:pt idx="7740">
                  <c:v>51.5</c:v>
                </c:pt>
                <c:pt idx="7741">
                  <c:v>51.5</c:v>
                </c:pt>
                <c:pt idx="7742">
                  <c:v>51.5</c:v>
                </c:pt>
                <c:pt idx="7743">
                  <c:v>51.5</c:v>
                </c:pt>
                <c:pt idx="7744">
                  <c:v>51.5</c:v>
                </c:pt>
                <c:pt idx="7745">
                  <c:v>51.5</c:v>
                </c:pt>
                <c:pt idx="7746">
                  <c:v>51.5</c:v>
                </c:pt>
                <c:pt idx="7747">
                  <c:v>51.5</c:v>
                </c:pt>
                <c:pt idx="7748">
                  <c:v>51.5</c:v>
                </c:pt>
                <c:pt idx="7749">
                  <c:v>51.5</c:v>
                </c:pt>
                <c:pt idx="7750">
                  <c:v>51.5</c:v>
                </c:pt>
                <c:pt idx="7751">
                  <c:v>51.5</c:v>
                </c:pt>
                <c:pt idx="7752">
                  <c:v>51.499</c:v>
                </c:pt>
                <c:pt idx="7753">
                  <c:v>51.5</c:v>
                </c:pt>
                <c:pt idx="7754">
                  <c:v>51.499</c:v>
                </c:pt>
                <c:pt idx="7755">
                  <c:v>51.5</c:v>
                </c:pt>
                <c:pt idx="7756">
                  <c:v>51.5</c:v>
                </c:pt>
                <c:pt idx="7757">
                  <c:v>51.5</c:v>
                </c:pt>
                <c:pt idx="7758">
                  <c:v>51.499</c:v>
                </c:pt>
                <c:pt idx="7759">
                  <c:v>51.5</c:v>
                </c:pt>
                <c:pt idx="7760">
                  <c:v>51.5</c:v>
                </c:pt>
                <c:pt idx="7761">
                  <c:v>51.5</c:v>
                </c:pt>
                <c:pt idx="7762">
                  <c:v>51.5</c:v>
                </c:pt>
                <c:pt idx="7763">
                  <c:v>51.5</c:v>
                </c:pt>
                <c:pt idx="7764">
                  <c:v>51.5</c:v>
                </c:pt>
                <c:pt idx="7765">
                  <c:v>51.5</c:v>
                </c:pt>
                <c:pt idx="7766">
                  <c:v>51.5</c:v>
                </c:pt>
                <c:pt idx="7767">
                  <c:v>51.5</c:v>
                </c:pt>
                <c:pt idx="7768">
                  <c:v>51.5</c:v>
                </c:pt>
                <c:pt idx="7769">
                  <c:v>51.5</c:v>
                </c:pt>
                <c:pt idx="7770">
                  <c:v>51.499</c:v>
                </c:pt>
                <c:pt idx="7771">
                  <c:v>51.499</c:v>
                </c:pt>
                <c:pt idx="7772">
                  <c:v>51.5</c:v>
                </c:pt>
                <c:pt idx="7773">
                  <c:v>51.5</c:v>
                </c:pt>
                <c:pt idx="7774">
                  <c:v>51.5</c:v>
                </c:pt>
                <c:pt idx="7775">
                  <c:v>51.5</c:v>
                </c:pt>
                <c:pt idx="7776">
                  <c:v>51.499</c:v>
                </c:pt>
                <c:pt idx="7777">
                  <c:v>51.5</c:v>
                </c:pt>
                <c:pt idx="7778">
                  <c:v>51.499</c:v>
                </c:pt>
                <c:pt idx="7779">
                  <c:v>51.5</c:v>
                </c:pt>
                <c:pt idx="7780">
                  <c:v>51.5</c:v>
                </c:pt>
                <c:pt idx="7781">
                  <c:v>51.5</c:v>
                </c:pt>
                <c:pt idx="7782">
                  <c:v>51.5</c:v>
                </c:pt>
                <c:pt idx="7783">
                  <c:v>51.499</c:v>
                </c:pt>
                <c:pt idx="7784">
                  <c:v>51.5</c:v>
                </c:pt>
                <c:pt idx="7785">
                  <c:v>51.5</c:v>
                </c:pt>
                <c:pt idx="7786">
                  <c:v>51.5</c:v>
                </c:pt>
                <c:pt idx="7787">
                  <c:v>51.5</c:v>
                </c:pt>
                <c:pt idx="7788">
                  <c:v>51.499</c:v>
                </c:pt>
                <c:pt idx="7789">
                  <c:v>51.5</c:v>
                </c:pt>
                <c:pt idx="7790">
                  <c:v>51.5</c:v>
                </c:pt>
                <c:pt idx="7791">
                  <c:v>51.499</c:v>
                </c:pt>
                <c:pt idx="7792">
                  <c:v>51.5</c:v>
                </c:pt>
                <c:pt idx="7793">
                  <c:v>51.5</c:v>
                </c:pt>
                <c:pt idx="7794">
                  <c:v>51.5</c:v>
                </c:pt>
                <c:pt idx="7795">
                  <c:v>51.5</c:v>
                </c:pt>
                <c:pt idx="7796">
                  <c:v>51.499</c:v>
                </c:pt>
                <c:pt idx="7797">
                  <c:v>51.5</c:v>
                </c:pt>
                <c:pt idx="7798">
                  <c:v>51.5</c:v>
                </c:pt>
                <c:pt idx="7799">
                  <c:v>51.5</c:v>
                </c:pt>
                <c:pt idx="7800">
                  <c:v>51.5</c:v>
                </c:pt>
                <c:pt idx="7801">
                  <c:v>51.5</c:v>
                </c:pt>
                <c:pt idx="7802">
                  <c:v>51.5</c:v>
                </c:pt>
                <c:pt idx="7803">
                  <c:v>51.5</c:v>
                </c:pt>
                <c:pt idx="7804">
                  <c:v>51.5</c:v>
                </c:pt>
                <c:pt idx="7805">
                  <c:v>51.501</c:v>
                </c:pt>
                <c:pt idx="7806">
                  <c:v>51.5</c:v>
                </c:pt>
                <c:pt idx="7807">
                  <c:v>51.5</c:v>
                </c:pt>
                <c:pt idx="7808">
                  <c:v>51.5</c:v>
                </c:pt>
                <c:pt idx="7809">
                  <c:v>51.5</c:v>
                </c:pt>
                <c:pt idx="7810">
                  <c:v>51.5</c:v>
                </c:pt>
                <c:pt idx="7811">
                  <c:v>51.5</c:v>
                </c:pt>
                <c:pt idx="7812">
                  <c:v>51.5</c:v>
                </c:pt>
                <c:pt idx="7813">
                  <c:v>51.5</c:v>
                </c:pt>
                <c:pt idx="7814">
                  <c:v>51.5</c:v>
                </c:pt>
                <c:pt idx="7815">
                  <c:v>51.499</c:v>
                </c:pt>
                <c:pt idx="7816">
                  <c:v>51.5</c:v>
                </c:pt>
                <c:pt idx="7817">
                  <c:v>51.5</c:v>
                </c:pt>
                <c:pt idx="7818">
                  <c:v>51.5</c:v>
                </c:pt>
                <c:pt idx="7819">
                  <c:v>51.5</c:v>
                </c:pt>
                <c:pt idx="7820">
                  <c:v>51.499</c:v>
                </c:pt>
                <c:pt idx="7821">
                  <c:v>51.5</c:v>
                </c:pt>
                <c:pt idx="7822">
                  <c:v>51.5</c:v>
                </c:pt>
                <c:pt idx="7823">
                  <c:v>51.5</c:v>
                </c:pt>
                <c:pt idx="7824">
                  <c:v>51.499</c:v>
                </c:pt>
                <c:pt idx="7825">
                  <c:v>51.5</c:v>
                </c:pt>
                <c:pt idx="7826">
                  <c:v>51.5</c:v>
                </c:pt>
                <c:pt idx="7827">
                  <c:v>51.5</c:v>
                </c:pt>
                <c:pt idx="7828">
                  <c:v>51.5</c:v>
                </c:pt>
                <c:pt idx="7829">
                  <c:v>51.5</c:v>
                </c:pt>
                <c:pt idx="7830">
                  <c:v>51.5</c:v>
                </c:pt>
                <c:pt idx="7831">
                  <c:v>51.5</c:v>
                </c:pt>
                <c:pt idx="7832">
                  <c:v>51.5</c:v>
                </c:pt>
                <c:pt idx="7833">
                  <c:v>51.5</c:v>
                </c:pt>
                <c:pt idx="7834">
                  <c:v>51.5</c:v>
                </c:pt>
                <c:pt idx="7835">
                  <c:v>51.5</c:v>
                </c:pt>
                <c:pt idx="7836">
                  <c:v>51.5</c:v>
                </c:pt>
                <c:pt idx="7837">
                  <c:v>51.501</c:v>
                </c:pt>
                <c:pt idx="7838">
                  <c:v>51.5</c:v>
                </c:pt>
                <c:pt idx="7839">
                  <c:v>51.499</c:v>
                </c:pt>
                <c:pt idx="7840">
                  <c:v>51.5</c:v>
                </c:pt>
                <c:pt idx="7841">
                  <c:v>51.5</c:v>
                </c:pt>
                <c:pt idx="7842">
                  <c:v>51.499</c:v>
                </c:pt>
                <c:pt idx="7843">
                  <c:v>51.5</c:v>
                </c:pt>
                <c:pt idx="7844">
                  <c:v>51.5</c:v>
                </c:pt>
                <c:pt idx="7845">
                  <c:v>51.5</c:v>
                </c:pt>
                <c:pt idx="7846">
                  <c:v>51.499</c:v>
                </c:pt>
                <c:pt idx="7847">
                  <c:v>51.5</c:v>
                </c:pt>
                <c:pt idx="7848">
                  <c:v>51.5</c:v>
                </c:pt>
                <c:pt idx="7849">
                  <c:v>51.5</c:v>
                </c:pt>
                <c:pt idx="7850">
                  <c:v>51.5</c:v>
                </c:pt>
                <c:pt idx="7851">
                  <c:v>51.5</c:v>
                </c:pt>
                <c:pt idx="7852">
                  <c:v>51.5</c:v>
                </c:pt>
                <c:pt idx="7853">
                  <c:v>51.5</c:v>
                </c:pt>
                <c:pt idx="7854">
                  <c:v>51.5</c:v>
                </c:pt>
                <c:pt idx="7855">
                  <c:v>51.5</c:v>
                </c:pt>
                <c:pt idx="7856">
                  <c:v>51.5</c:v>
                </c:pt>
                <c:pt idx="7857">
                  <c:v>51.5</c:v>
                </c:pt>
                <c:pt idx="7858">
                  <c:v>51.5</c:v>
                </c:pt>
                <c:pt idx="7859">
                  <c:v>51.5</c:v>
                </c:pt>
                <c:pt idx="7860">
                  <c:v>51.5</c:v>
                </c:pt>
                <c:pt idx="7861">
                  <c:v>51.5</c:v>
                </c:pt>
                <c:pt idx="7862">
                  <c:v>51.5</c:v>
                </c:pt>
                <c:pt idx="7863">
                  <c:v>51.5</c:v>
                </c:pt>
                <c:pt idx="7864">
                  <c:v>51.5</c:v>
                </c:pt>
                <c:pt idx="7865">
                  <c:v>51.5</c:v>
                </c:pt>
                <c:pt idx="7866">
                  <c:v>51.5</c:v>
                </c:pt>
                <c:pt idx="7867">
                  <c:v>51.5</c:v>
                </c:pt>
                <c:pt idx="7868">
                  <c:v>51.5</c:v>
                </c:pt>
                <c:pt idx="7869">
                  <c:v>51.5</c:v>
                </c:pt>
                <c:pt idx="7870">
                  <c:v>51.499</c:v>
                </c:pt>
                <c:pt idx="7871">
                  <c:v>51.5</c:v>
                </c:pt>
                <c:pt idx="7872">
                  <c:v>51.5</c:v>
                </c:pt>
                <c:pt idx="7873">
                  <c:v>51.5</c:v>
                </c:pt>
                <c:pt idx="7874">
                  <c:v>51.499</c:v>
                </c:pt>
                <c:pt idx="7875">
                  <c:v>51.5</c:v>
                </c:pt>
                <c:pt idx="7876">
                  <c:v>51.5</c:v>
                </c:pt>
                <c:pt idx="7877">
                  <c:v>51.5</c:v>
                </c:pt>
                <c:pt idx="7878">
                  <c:v>51.5</c:v>
                </c:pt>
                <c:pt idx="7879">
                  <c:v>51.5</c:v>
                </c:pt>
                <c:pt idx="7880">
                  <c:v>51.5</c:v>
                </c:pt>
                <c:pt idx="7881">
                  <c:v>51.5</c:v>
                </c:pt>
                <c:pt idx="7882">
                  <c:v>51.5</c:v>
                </c:pt>
                <c:pt idx="7883">
                  <c:v>51.5</c:v>
                </c:pt>
                <c:pt idx="7884">
                  <c:v>51.5</c:v>
                </c:pt>
                <c:pt idx="7885">
                  <c:v>51.5</c:v>
                </c:pt>
                <c:pt idx="7886">
                  <c:v>51.5</c:v>
                </c:pt>
                <c:pt idx="7887">
                  <c:v>51.5</c:v>
                </c:pt>
                <c:pt idx="7888">
                  <c:v>51.5</c:v>
                </c:pt>
                <c:pt idx="7889">
                  <c:v>51.5</c:v>
                </c:pt>
                <c:pt idx="7890">
                  <c:v>51.5</c:v>
                </c:pt>
                <c:pt idx="7891">
                  <c:v>51.5</c:v>
                </c:pt>
                <c:pt idx="7892">
                  <c:v>51.5</c:v>
                </c:pt>
                <c:pt idx="7893">
                  <c:v>51.5</c:v>
                </c:pt>
                <c:pt idx="7894">
                  <c:v>51.5</c:v>
                </c:pt>
                <c:pt idx="7895">
                  <c:v>51.499</c:v>
                </c:pt>
                <c:pt idx="7896">
                  <c:v>51.5</c:v>
                </c:pt>
                <c:pt idx="7897">
                  <c:v>51.5</c:v>
                </c:pt>
                <c:pt idx="7898">
                  <c:v>51.5</c:v>
                </c:pt>
                <c:pt idx="7899">
                  <c:v>51.5</c:v>
                </c:pt>
                <c:pt idx="7900">
                  <c:v>51.5</c:v>
                </c:pt>
                <c:pt idx="7901">
                  <c:v>51.5</c:v>
                </c:pt>
                <c:pt idx="7902">
                  <c:v>51.5</c:v>
                </c:pt>
                <c:pt idx="7903">
                  <c:v>51.5</c:v>
                </c:pt>
                <c:pt idx="7904">
                  <c:v>51.5</c:v>
                </c:pt>
                <c:pt idx="7905">
                  <c:v>51.5</c:v>
                </c:pt>
                <c:pt idx="7906">
                  <c:v>51.5</c:v>
                </c:pt>
                <c:pt idx="7907">
                  <c:v>51.499</c:v>
                </c:pt>
                <c:pt idx="7908">
                  <c:v>51.5</c:v>
                </c:pt>
                <c:pt idx="7909">
                  <c:v>51.5</c:v>
                </c:pt>
                <c:pt idx="7910">
                  <c:v>51.5</c:v>
                </c:pt>
                <c:pt idx="7911">
                  <c:v>51.499</c:v>
                </c:pt>
                <c:pt idx="7912">
                  <c:v>51.5</c:v>
                </c:pt>
                <c:pt idx="7913">
                  <c:v>51.5</c:v>
                </c:pt>
                <c:pt idx="7914">
                  <c:v>51.5</c:v>
                </c:pt>
                <c:pt idx="7915">
                  <c:v>51.5</c:v>
                </c:pt>
                <c:pt idx="7916">
                  <c:v>51.5</c:v>
                </c:pt>
                <c:pt idx="7917">
                  <c:v>51.5</c:v>
                </c:pt>
                <c:pt idx="7918">
                  <c:v>51.5</c:v>
                </c:pt>
                <c:pt idx="7919">
                  <c:v>51.5</c:v>
                </c:pt>
                <c:pt idx="7920">
                  <c:v>51.5</c:v>
                </c:pt>
                <c:pt idx="7921">
                  <c:v>51.5</c:v>
                </c:pt>
                <c:pt idx="7922">
                  <c:v>51.499</c:v>
                </c:pt>
                <c:pt idx="7923">
                  <c:v>51.5</c:v>
                </c:pt>
                <c:pt idx="7924">
                  <c:v>51.5</c:v>
                </c:pt>
                <c:pt idx="7925">
                  <c:v>51.501</c:v>
                </c:pt>
                <c:pt idx="7926">
                  <c:v>51.5</c:v>
                </c:pt>
                <c:pt idx="7927">
                  <c:v>51.5</c:v>
                </c:pt>
                <c:pt idx="7928">
                  <c:v>51.5</c:v>
                </c:pt>
                <c:pt idx="7929">
                  <c:v>51.5</c:v>
                </c:pt>
                <c:pt idx="7930">
                  <c:v>51.5</c:v>
                </c:pt>
                <c:pt idx="7931">
                  <c:v>51.499</c:v>
                </c:pt>
                <c:pt idx="7932">
                  <c:v>51.5</c:v>
                </c:pt>
                <c:pt idx="7933">
                  <c:v>51.5</c:v>
                </c:pt>
                <c:pt idx="7934">
                  <c:v>51.5</c:v>
                </c:pt>
                <c:pt idx="7935">
                  <c:v>51.5</c:v>
                </c:pt>
                <c:pt idx="7936">
                  <c:v>51.5</c:v>
                </c:pt>
                <c:pt idx="7937">
                  <c:v>51.5</c:v>
                </c:pt>
                <c:pt idx="7938">
                  <c:v>51.5</c:v>
                </c:pt>
                <c:pt idx="7939">
                  <c:v>51.5</c:v>
                </c:pt>
                <c:pt idx="7940">
                  <c:v>51.5</c:v>
                </c:pt>
                <c:pt idx="7941">
                  <c:v>51.5</c:v>
                </c:pt>
                <c:pt idx="7942">
                  <c:v>51.5</c:v>
                </c:pt>
                <c:pt idx="7943">
                  <c:v>51.5</c:v>
                </c:pt>
                <c:pt idx="7944">
                  <c:v>51.5</c:v>
                </c:pt>
                <c:pt idx="7945">
                  <c:v>51.5</c:v>
                </c:pt>
                <c:pt idx="7946">
                  <c:v>51.499</c:v>
                </c:pt>
                <c:pt idx="7947">
                  <c:v>51.5</c:v>
                </c:pt>
                <c:pt idx="7948">
                  <c:v>51.5</c:v>
                </c:pt>
                <c:pt idx="7949">
                  <c:v>51.5</c:v>
                </c:pt>
                <c:pt idx="7950">
                  <c:v>51.5</c:v>
                </c:pt>
                <c:pt idx="7951">
                  <c:v>51.5</c:v>
                </c:pt>
                <c:pt idx="7952">
                  <c:v>51.5</c:v>
                </c:pt>
                <c:pt idx="7953">
                  <c:v>51.5</c:v>
                </c:pt>
                <c:pt idx="7954">
                  <c:v>51.499</c:v>
                </c:pt>
                <c:pt idx="7955">
                  <c:v>51.5</c:v>
                </c:pt>
                <c:pt idx="7956">
                  <c:v>51.5</c:v>
                </c:pt>
                <c:pt idx="7957">
                  <c:v>51.5</c:v>
                </c:pt>
                <c:pt idx="7958">
                  <c:v>51.5</c:v>
                </c:pt>
                <c:pt idx="7959">
                  <c:v>51.5</c:v>
                </c:pt>
                <c:pt idx="7960">
                  <c:v>51.5</c:v>
                </c:pt>
                <c:pt idx="7961">
                  <c:v>51.5</c:v>
                </c:pt>
                <c:pt idx="7962">
                  <c:v>51.499</c:v>
                </c:pt>
                <c:pt idx="7963">
                  <c:v>51.5</c:v>
                </c:pt>
                <c:pt idx="7964">
                  <c:v>51.5</c:v>
                </c:pt>
                <c:pt idx="7965">
                  <c:v>51.5</c:v>
                </c:pt>
                <c:pt idx="7966">
                  <c:v>51.5</c:v>
                </c:pt>
                <c:pt idx="7967">
                  <c:v>51.5</c:v>
                </c:pt>
                <c:pt idx="7968">
                  <c:v>51.5</c:v>
                </c:pt>
                <c:pt idx="7969">
                  <c:v>51.5</c:v>
                </c:pt>
                <c:pt idx="7970">
                  <c:v>51.5</c:v>
                </c:pt>
                <c:pt idx="7971">
                  <c:v>51.5</c:v>
                </c:pt>
                <c:pt idx="7972">
                  <c:v>51.5</c:v>
                </c:pt>
                <c:pt idx="7973">
                  <c:v>51.5</c:v>
                </c:pt>
                <c:pt idx="7974">
                  <c:v>51.5</c:v>
                </c:pt>
                <c:pt idx="7975">
                  <c:v>51.5</c:v>
                </c:pt>
                <c:pt idx="7976">
                  <c:v>51.5</c:v>
                </c:pt>
                <c:pt idx="7977">
                  <c:v>51.5</c:v>
                </c:pt>
                <c:pt idx="7978">
                  <c:v>51.499</c:v>
                </c:pt>
                <c:pt idx="7979">
                  <c:v>51.5</c:v>
                </c:pt>
                <c:pt idx="7980">
                  <c:v>51.5</c:v>
                </c:pt>
                <c:pt idx="7981">
                  <c:v>51.5</c:v>
                </c:pt>
                <c:pt idx="7982">
                  <c:v>51.5</c:v>
                </c:pt>
                <c:pt idx="7983">
                  <c:v>51.5</c:v>
                </c:pt>
                <c:pt idx="7984">
                  <c:v>51.5</c:v>
                </c:pt>
                <c:pt idx="7985">
                  <c:v>51.5</c:v>
                </c:pt>
                <c:pt idx="7986">
                  <c:v>51.5</c:v>
                </c:pt>
                <c:pt idx="7987">
                  <c:v>51.5</c:v>
                </c:pt>
                <c:pt idx="7988">
                  <c:v>51.5</c:v>
                </c:pt>
                <c:pt idx="7989">
                  <c:v>51.5</c:v>
                </c:pt>
                <c:pt idx="7990">
                  <c:v>51.5</c:v>
                </c:pt>
                <c:pt idx="7991">
                  <c:v>51.5</c:v>
                </c:pt>
                <c:pt idx="7992">
                  <c:v>51.5</c:v>
                </c:pt>
                <c:pt idx="7993">
                  <c:v>51.5</c:v>
                </c:pt>
                <c:pt idx="7994">
                  <c:v>51.5</c:v>
                </c:pt>
                <c:pt idx="7995">
                  <c:v>51.5</c:v>
                </c:pt>
                <c:pt idx="7996">
                  <c:v>51.5</c:v>
                </c:pt>
                <c:pt idx="7997">
                  <c:v>51.5</c:v>
                </c:pt>
                <c:pt idx="7998">
                  <c:v>51.5</c:v>
                </c:pt>
                <c:pt idx="7999">
                  <c:v>51.5</c:v>
                </c:pt>
                <c:pt idx="8000">
                  <c:v>51.5</c:v>
                </c:pt>
                <c:pt idx="8001">
                  <c:v>51.5</c:v>
                </c:pt>
                <c:pt idx="8002">
                  <c:v>51.5</c:v>
                </c:pt>
                <c:pt idx="8003">
                  <c:v>51.5</c:v>
                </c:pt>
                <c:pt idx="8004">
                  <c:v>51.5</c:v>
                </c:pt>
                <c:pt idx="8005">
                  <c:v>51.5</c:v>
                </c:pt>
                <c:pt idx="8006">
                  <c:v>51.5</c:v>
                </c:pt>
                <c:pt idx="8007">
                  <c:v>51.5</c:v>
                </c:pt>
                <c:pt idx="8008">
                  <c:v>51.5</c:v>
                </c:pt>
                <c:pt idx="8009">
                  <c:v>51.5</c:v>
                </c:pt>
                <c:pt idx="8010">
                  <c:v>51.5</c:v>
                </c:pt>
                <c:pt idx="8011">
                  <c:v>51.5</c:v>
                </c:pt>
                <c:pt idx="8012">
                  <c:v>51.5</c:v>
                </c:pt>
                <c:pt idx="8013">
                  <c:v>51.5</c:v>
                </c:pt>
                <c:pt idx="8014">
                  <c:v>51.5</c:v>
                </c:pt>
                <c:pt idx="8015">
                  <c:v>51.5</c:v>
                </c:pt>
                <c:pt idx="8016">
                  <c:v>51.5</c:v>
                </c:pt>
                <c:pt idx="8017">
                  <c:v>51.5</c:v>
                </c:pt>
                <c:pt idx="8018">
                  <c:v>51.5</c:v>
                </c:pt>
                <c:pt idx="8019">
                  <c:v>51.5</c:v>
                </c:pt>
                <c:pt idx="8020">
                  <c:v>51.5</c:v>
                </c:pt>
                <c:pt idx="8021">
                  <c:v>51.5</c:v>
                </c:pt>
                <c:pt idx="8022">
                  <c:v>51.499</c:v>
                </c:pt>
                <c:pt idx="8023">
                  <c:v>51.5</c:v>
                </c:pt>
                <c:pt idx="8024">
                  <c:v>51.5</c:v>
                </c:pt>
                <c:pt idx="8025">
                  <c:v>51.5</c:v>
                </c:pt>
                <c:pt idx="8026">
                  <c:v>51.5</c:v>
                </c:pt>
                <c:pt idx="8027">
                  <c:v>51.5</c:v>
                </c:pt>
                <c:pt idx="8028">
                  <c:v>51.5</c:v>
                </c:pt>
                <c:pt idx="8029">
                  <c:v>51.5</c:v>
                </c:pt>
                <c:pt idx="8030">
                  <c:v>51.5</c:v>
                </c:pt>
                <c:pt idx="8031">
                  <c:v>51.5</c:v>
                </c:pt>
                <c:pt idx="8032">
                  <c:v>51.501</c:v>
                </c:pt>
                <c:pt idx="8033">
                  <c:v>51.5</c:v>
                </c:pt>
                <c:pt idx="8034">
                  <c:v>51.5</c:v>
                </c:pt>
                <c:pt idx="8035">
                  <c:v>51.5</c:v>
                </c:pt>
                <c:pt idx="8036">
                  <c:v>51.5</c:v>
                </c:pt>
                <c:pt idx="8037">
                  <c:v>51.5</c:v>
                </c:pt>
                <c:pt idx="8038">
                  <c:v>51.5</c:v>
                </c:pt>
                <c:pt idx="8039">
                  <c:v>51.5</c:v>
                </c:pt>
                <c:pt idx="8040">
                  <c:v>51.5</c:v>
                </c:pt>
                <c:pt idx="8041">
                  <c:v>51.5</c:v>
                </c:pt>
                <c:pt idx="8042">
                  <c:v>51.5</c:v>
                </c:pt>
                <c:pt idx="8043">
                  <c:v>51.5</c:v>
                </c:pt>
                <c:pt idx="8044">
                  <c:v>51.5</c:v>
                </c:pt>
                <c:pt idx="8045">
                  <c:v>51.5</c:v>
                </c:pt>
                <c:pt idx="8046">
                  <c:v>51.5</c:v>
                </c:pt>
                <c:pt idx="8047">
                  <c:v>51.5</c:v>
                </c:pt>
                <c:pt idx="8048">
                  <c:v>51.5</c:v>
                </c:pt>
                <c:pt idx="8049">
                  <c:v>51.5</c:v>
                </c:pt>
                <c:pt idx="8050">
                  <c:v>51.5</c:v>
                </c:pt>
                <c:pt idx="8051">
                  <c:v>51.5</c:v>
                </c:pt>
                <c:pt idx="8052">
                  <c:v>51.5</c:v>
                </c:pt>
                <c:pt idx="8053">
                  <c:v>51.5</c:v>
                </c:pt>
                <c:pt idx="8054">
                  <c:v>51.499</c:v>
                </c:pt>
                <c:pt idx="8055">
                  <c:v>51.5</c:v>
                </c:pt>
                <c:pt idx="8056">
                  <c:v>51.5</c:v>
                </c:pt>
                <c:pt idx="8057">
                  <c:v>51.5</c:v>
                </c:pt>
                <c:pt idx="8058">
                  <c:v>51.5</c:v>
                </c:pt>
                <c:pt idx="8059">
                  <c:v>51.5</c:v>
                </c:pt>
                <c:pt idx="8060">
                  <c:v>51.5</c:v>
                </c:pt>
                <c:pt idx="8061">
                  <c:v>51.5</c:v>
                </c:pt>
                <c:pt idx="8062">
                  <c:v>51.499</c:v>
                </c:pt>
                <c:pt idx="8063">
                  <c:v>51.5</c:v>
                </c:pt>
                <c:pt idx="8064">
                  <c:v>51.5</c:v>
                </c:pt>
                <c:pt idx="8065">
                  <c:v>51.5</c:v>
                </c:pt>
                <c:pt idx="8066">
                  <c:v>51.5</c:v>
                </c:pt>
                <c:pt idx="8067">
                  <c:v>51.5</c:v>
                </c:pt>
                <c:pt idx="8068">
                  <c:v>51.5</c:v>
                </c:pt>
                <c:pt idx="8069">
                  <c:v>51.501</c:v>
                </c:pt>
                <c:pt idx="8070">
                  <c:v>51.5</c:v>
                </c:pt>
                <c:pt idx="8071">
                  <c:v>51.499</c:v>
                </c:pt>
                <c:pt idx="8072">
                  <c:v>51.5</c:v>
                </c:pt>
                <c:pt idx="8073">
                  <c:v>51.5</c:v>
                </c:pt>
                <c:pt idx="8074">
                  <c:v>51.5</c:v>
                </c:pt>
                <c:pt idx="8075">
                  <c:v>51.5</c:v>
                </c:pt>
                <c:pt idx="8076">
                  <c:v>51.5</c:v>
                </c:pt>
                <c:pt idx="8077">
                  <c:v>51.5</c:v>
                </c:pt>
                <c:pt idx="8078">
                  <c:v>51.5</c:v>
                </c:pt>
                <c:pt idx="8079">
                  <c:v>51.5</c:v>
                </c:pt>
                <c:pt idx="8080">
                  <c:v>51.5</c:v>
                </c:pt>
                <c:pt idx="8081">
                  <c:v>51.5</c:v>
                </c:pt>
                <c:pt idx="8082">
                  <c:v>51.5</c:v>
                </c:pt>
                <c:pt idx="8083">
                  <c:v>51.5</c:v>
                </c:pt>
                <c:pt idx="8084">
                  <c:v>51.5</c:v>
                </c:pt>
                <c:pt idx="8085">
                  <c:v>51.5</c:v>
                </c:pt>
                <c:pt idx="8086">
                  <c:v>51.5</c:v>
                </c:pt>
                <c:pt idx="8087">
                  <c:v>51.5</c:v>
                </c:pt>
                <c:pt idx="8088">
                  <c:v>51.5</c:v>
                </c:pt>
                <c:pt idx="8089">
                  <c:v>51.5</c:v>
                </c:pt>
                <c:pt idx="8090">
                  <c:v>51.5</c:v>
                </c:pt>
                <c:pt idx="8091">
                  <c:v>51.5</c:v>
                </c:pt>
                <c:pt idx="8092">
                  <c:v>51.5</c:v>
                </c:pt>
                <c:pt idx="8093">
                  <c:v>51.5</c:v>
                </c:pt>
                <c:pt idx="8094">
                  <c:v>51.499</c:v>
                </c:pt>
                <c:pt idx="8095">
                  <c:v>51.5</c:v>
                </c:pt>
                <c:pt idx="8096">
                  <c:v>51.501</c:v>
                </c:pt>
                <c:pt idx="8097">
                  <c:v>51.5</c:v>
                </c:pt>
                <c:pt idx="8098">
                  <c:v>51.5</c:v>
                </c:pt>
                <c:pt idx="8099">
                  <c:v>51.5</c:v>
                </c:pt>
                <c:pt idx="8100">
                  <c:v>51.5</c:v>
                </c:pt>
                <c:pt idx="8101">
                  <c:v>51.5</c:v>
                </c:pt>
                <c:pt idx="8102">
                  <c:v>51.5</c:v>
                </c:pt>
                <c:pt idx="8103">
                  <c:v>51.5</c:v>
                </c:pt>
                <c:pt idx="8104">
                  <c:v>51.5</c:v>
                </c:pt>
                <c:pt idx="8105">
                  <c:v>51.5</c:v>
                </c:pt>
                <c:pt idx="8106">
                  <c:v>51.5</c:v>
                </c:pt>
                <c:pt idx="8107">
                  <c:v>51.499</c:v>
                </c:pt>
                <c:pt idx="8108">
                  <c:v>51.5</c:v>
                </c:pt>
                <c:pt idx="8109">
                  <c:v>51.5</c:v>
                </c:pt>
                <c:pt idx="8110">
                  <c:v>51.5</c:v>
                </c:pt>
                <c:pt idx="8111">
                  <c:v>51.5</c:v>
                </c:pt>
                <c:pt idx="8112">
                  <c:v>51.5</c:v>
                </c:pt>
                <c:pt idx="8113">
                  <c:v>51.5</c:v>
                </c:pt>
                <c:pt idx="8114">
                  <c:v>51.5</c:v>
                </c:pt>
                <c:pt idx="8115">
                  <c:v>51.5</c:v>
                </c:pt>
                <c:pt idx="8116">
                  <c:v>51.5</c:v>
                </c:pt>
                <c:pt idx="8117">
                  <c:v>51.5</c:v>
                </c:pt>
                <c:pt idx="8118">
                  <c:v>51.499</c:v>
                </c:pt>
                <c:pt idx="8119">
                  <c:v>51.5</c:v>
                </c:pt>
                <c:pt idx="8120">
                  <c:v>51.5</c:v>
                </c:pt>
                <c:pt idx="8121">
                  <c:v>51.5</c:v>
                </c:pt>
                <c:pt idx="8122">
                  <c:v>51.5</c:v>
                </c:pt>
                <c:pt idx="8123">
                  <c:v>51.5</c:v>
                </c:pt>
                <c:pt idx="8124">
                  <c:v>51.5</c:v>
                </c:pt>
                <c:pt idx="8125">
                  <c:v>51.5</c:v>
                </c:pt>
                <c:pt idx="8126">
                  <c:v>51.5</c:v>
                </c:pt>
                <c:pt idx="8127">
                  <c:v>51.5</c:v>
                </c:pt>
                <c:pt idx="8128">
                  <c:v>51.5</c:v>
                </c:pt>
                <c:pt idx="8129">
                  <c:v>51.5</c:v>
                </c:pt>
                <c:pt idx="8130">
                  <c:v>51.499</c:v>
                </c:pt>
                <c:pt idx="8131">
                  <c:v>51.5</c:v>
                </c:pt>
                <c:pt idx="8132">
                  <c:v>51.5</c:v>
                </c:pt>
                <c:pt idx="8133">
                  <c:v>51.5</c:v>
                </c:pt>
                <c:pt idx="8134">
                  <c:v>51.5</c:v>
                </c:pt>
                <c:pt idx="8135">
                  <c:v>51.5</c:v>
                </c:pt>
                <c:pt idx="8136">
                  <c:v>51.5</c:v>
                </c:pt>
                <c:pt idx="8137">
                  <c:v>51.5</c:v>
                </c:pt>
                <c:pt idx="8138">
                  <c:v>51.5</c:v>
                </c:pt>
                <c:pt idx="8139">
                  <c:v>51.5</c:v>
                </c:pt>
                <c:pt idx="8140">
                  <c:v>51.5</c:v>
                </c:pt>
                <c:pt idx="8141">
                  <c:v>51.5</c:v>
                </c:pt>
                <c:pt idx="8142">
                  <c:v>51.5</c:v>
                </c:pt>
                <c:pt idx="8143">
                  <c:v>51.5</c:v>
                </c:pt>
                <c:pt idx="8144">
                  <c:v>51.5</c:v>
                </c:pt>
                <c:pt idx="8145">
                  <c:v>51.5</c:v>
                </c:pt>
                <c:pt idx="8146">
                  <c:v>51.5</c:v>
                </c:pt>
                <c:pt idx="8147">
                  <c:v>51.5</c:v>
                </c:pt>
                <c:pt idx="8148">
                  <c:v>51.5</c:v>
                </c:pt>
                <c:pt idx="8149">
                  <c:v>51.5</c:v>
                </c:pt>
                <c:pt idx="8150">
                  <c:v>51.5</c:v>
                </c:pt>
                <c:pt idx="8151">
                  <c:v>51.5</c:v>
                </c:pt>
                <c:pt idx="8152">
                  <c:v>51.5</c:v>
                </c:pt>
                <c:pt idx="8153">
                  <c:v>51.5</c:v>
                </c:pt>
                <c:pt idx="8154">
                  <c:v>51.5</c:v>
                </c:pt>
                <c:pt idx="8155">
                  <c:v>51.5</c:v>
                </c:pt>
                <c:pt idx="8156">
                  <c:v>51.5</c:v>
                </c:pt>
                <c:pt idx="8157">
                  <c:v>51.5</c:v>
                </c:pt>
                <c:pt idx="8158">
                  <c:v>51.5</c:v>
                </c:pt>
                <c:pt idx="8159">
                  <c:v>51.499</c:v>
                </c:pt>
                <c:pt idx="8160">
                  <c:v>51.5</c:v>
                </c:pt>
                <c:pt idx="8161">
                  <c:v>51.5</c:v>
                </c:pt>
                <c:pt idx="8162">
                  <c:v>51.5</c:v>
                </c:pt>
                <c:pt idx="8163">
                  <c:v>51.5</c:v>
                </c:pt>
                <c:pt idx="8164">
                  <c:v>51.5</c:v>
                </c:pt>
                <c:pt idx="8165">
                  <c:v>51.5</c:v>
                </c:pt>
                <c:pt idx="8166">
                  <c:v>51.5</c:v>
                </c:pt>
                <c:pt idx="8167">
                  <c:v>51.5</c:v>
                </c:pt>
                <c:pt idx="8168">
                  <c:v>51.5</c:v>
                </c:pt>
                <c:pt idx="8169">
                  <c:v>51.5</c:v>
                </c:pt>
                <c:pt idx="8170">
                  <c:v>51.5</c:v>
                </c:pt>
                <c:pt idx="8171">
                  <c:v>51.5</c:v>
                </c:pt>
                <c:pt idx="8172">
                  <c:v>51.5</c:v>
                </c:pt>
                <c:pt idx="8173">
                  <c:v>51.5</c:v>
                </c:pt>
                <c:pt idx="8174">
                  <c:v>51.5</c:v>
                </c:pt>
                <c:pt idx="8175">
                  <c:v>51.5</c:v>
                </c:pt>
                <c:pt idx="8176">
                  <c:v>51.5</c:v>
                </c:pt>
                <c:pt idx="8177">
                  <c:v>51.5</c:v>
                </c:pt>
                <c:pt idx="8178">
                  <c:v>51.5</c:v>
                </c:pt>
                <c:pt idx="8179">
                  <c:v>51.5</c:v>
                </c:pt>
                <c:pt idx="8180">
                  <c:v>51.5</c:v>
                </c:pt>
                <c:pt idx="8181">
                  <c:v>51.5</c:v>
                </c:pt>
                <c:pt idx="8182">
                  <c:v>51.5</c:v>
                </c:pt>
                <c:pt idx="8183">
                  <c:v>51.5</c:v>
                </c:pt>
                <c:pt idx="8184">
                  <c:v>51.5</c:v>
                </c:pt>
                <c:pt idx="8185">
                  <c:v>51.5</c:v>
                </c:pt>
                <c:pt idx="8186">
                  <c:v>51.499</c:v>
                </c:pt>
                <c:pt idx="8187">
                  <c:v>51.5</c:v>
                </c:pt>
                <c:pt idx="8188">
                  <c:v>51.5</c:v>
                </c:pt>
                <c:pt idx="8189">
                  <c:v>51.5</c:v>
                </c:pt>
                <c:pt idx="8190">
                  <c:v>51.5</c:v>
                </c:pt>
                <c:pt idx="8191">
                  <c:v>51.5</c:v>
                </c:pt>
                <c:pt idx="8192">
                  <c:v>51.5</c:v>
                </c:pt>
                <c:pt idx="8193">
                  <c:v>51.5</c:v>
                </c:pt>
                <c:pt idx="8194">
                  <c:v>51.5</c:v>
                </c:pt>
                <c:pt idx="8195">
                  <c:v>51.5</c:v>
                </c:pt>
                <c:pt idx="8196">
                  <c:v>51.5</c:v>
                </c:pt>
                <c:pt idx="8197">
                  <c:v>51.5</c:v>
                </c:pt>
                <c:pt idx="8198">
                  <c:v>51.5</c:v>
                </c:pt>
                <c:pt idx="8199">
                  <c:v>51.5</c:v>
                </c:pt>
                <c:pt idx="8200">
                  <c:v>51.5</c:v>
                </c:pt>
                <c:pt idx="8201">
                  <c:v>51.5</c:v>
                </c:pt>
                <c:pt idx="8202">
                  <c:v>51.5</c:v>
                </c:pt>
                <c:pt idx="8203">
                  <c:v>51.5</c:v>
                </c:pt>
                <c:pt idx="8204">
                  <c:v>51.5</c:v>
                </c:pt>
                <c:pt idx="8205">
                  <c:v>51.5</c:v>
                </c:pt>
                <c:pt idx="8206">
                  <c:v>51.5</c:v>
                </c:pt>
                <c:pt idx="8207">
                  <c:v>51.5</c:v>
                </c:pt>
                <c:pt idx="8208">
                  <c:v>51.5</c:v>
                </c:pt>
                <c:pt idx="8209">
                  <c:v>51.5</c:v>
                </c:pt>
                <c:pt idx="8210">
                  <c:v>51.5</c:v>
                </c:pt>
                <c:pt idx="8211">
                  <c:v>51.5</c:v>
                </c:pt>
                <c:pt idx="8212">
                  <c:v>51.5</c:v>
                </c:pt>
                <c:pt idx="8213">
                  <c:v>51.5</c:v>
                </c:pt>
                <c:pt idx="8214">
                  <c:v>51.5</c:v>
                </c:pt>
                <c:pt idx="8215">
                  <c:v>51.5</c:v>
                </c:pt>
                <c:pt idx="8216">
                  <c:v>51.5</c:v>
                </c:pt>
                <c:pt idx="8217">
                  <c:v>51.5</c:v>
                </c:pt>
                <c:pt idx="8218">
                  <c:v>51.5</c:v>
                </c:pt>
                <c:pt idx="8219">
                  <c:v>51.5</c:v>
                </c:pt>
                <c:pt idx="8220">
                  <c:v>51.5</c:v>
                </c:pt>
                <c:pt idx="8221">
                  <c:v>51.5</c:v>
                </c:pt>
                <c:pt idx="8222">
                  <c:v>51.5</c:v>
                </c:pt>
                <c:pt idx="8223">
                  <c:v>51.499</c:v>
                </c:pt>
                <c:pt idx="8224">
                  <c:v>51.5</c:v>
                </c:pt>
                <c:pt idx="8225">
                  <c:v>51.5</c:v>
                </c:pt>
                <c:pt idx="8226">
                  <c:v>51.5</c:v>
                </c:pt>
                <c:pt idx="8227">
                  <c:v>51.499</c:v>
                </c:pt>
                <c:pt idx="8228">
                  <c:v>51.5</c:v>
                </c:pt>
                <c:pt idx="8229">
                  <c:v>51.501</c:v>
                </c:pt>
                <c:pt idx="8230">
                  <c:v>51.5</c:v>
                </c:pt>
                <c:pt idx="8231">
                  <c:v>51.5</c:v>
                </c:pt>
                <c:pt idx="8232">
                  <c:v>51.5</c:v>
                </c:pt>
                <c:pt idx="8233">
                  <c:v>51.5</c:v>
                </c:pt>
                <c:pt idx="8234">
                  <c:v>51.5</c:v>
                </c:pt>
                <c:pt idx="8235">
                  <c:v>51.5</c:v>
                </c:pt>
                <c:pt idx="8236">
                  <c:v>51.5</c:v>
                </c:pt>
                <c:pt idx="8237">
                  <c:v>51.5</c:v>
                </c:pt>
                <c:pt idx="8238">
                  <c:v>51.5</c:v>
                </c:pt>
                <c:pt idx="8239">
                  <c:v>51.5</c:v>
                </c:pt>
                <c:pt idx="8240">
                  <c:v>51.5</c:v>
                </c:pt>
                <c:pt idx="8241">
                  <c:v>51.5</c:v>
                </c:pt>
                <c:pt idx="8242">
                  <c:v>51.5</c:v>
                </c:pt>
                <c:pt idx="8243">
                  <c:v>51.5</c:v>
                </c:pt>
                <c:pt idx="8244">
                  <c:v>51.5</c:v>
                </c:pt>
                <c:pt idx="8245">
                  <c:v>51.5</c:v>
                </c:pt>
                <c:pt idx="8246">
                  <c:v>51.5</c:v>
                </c:pt>
                <c:pt idx="8247">
                  <c:v>51.5</c:v>
                </c:pt>
                <c:pt idx="8248">
                  <c:v>51.5</c:v>
                </c:pt>
                <c:pt idx="8249">
                  <c:v>51.5</c:v>
                </c:pt>
                <c:pt idx="8250">
                  <c:v>51.5</c:v>
                </c:pt>
                <c:pt idx="8251">
                  <c:v>51.5</c:v>
                </c:pt>
                <c:pt idx="8252">
                  <c:v>51.5</c:v>
                </c:pt>
                <c:pt idx="8253">
                  <c:v>51.501</c:v>
                </c:pt>
                <c:pt idx="8254">
                  <c:v>51.5</c:v>
                </c:pt>
                <c:pt idx="8255">
                  <c:v>51.499</c:v>
                </c:pt>
                <c:pt idx="8256">
                  <c:v>51.5</c:v>
                </c:pt>
                <c:pt idx="8257">
                  <c:v>51.5</c:v>
                </c:pt>
                <c:pt idx="8258">
                  <c:v>51.5</c:v>
                </c:pt>
                <c:pt idx="8259">
                  <c:v>51.5</c:v>
                </c:pt>
                <c:pt idx="8260">
                  <c:v>51.5</c:v>
                </c:pt>
                <c:pt idx="8261">
                  <c:v>51.5</c:v>
                </c:pt>
                <c:pt idx="8262">
                  <c:v>51.5</c:v>
                </c:pt>
                <c:pt idx="8263">
                  <c:v>51.5</c:v>
                </c:pt>
                <c:pt idx="8264">
                  <c:v>51.5</c:v>
                </c:pt>
                <c:pt idx="8265">
                  <c:v>51.5</c:v>
                </c:pt>
                <c:pt idx="8266">
                  <c:v>51.5</c:v>
                </c:pt>
                <c:pt idx="8267">
                  <c:v>51.5</c:v>
                </c:pt>
                <c:pt idx="8268">
                  <c:v>51.5</c:v>
                </c:pt>
                <c:pt idx="8269">
                  <c:v>51.5</c:v>
                </c:pt>
                <c:pt idx="8270">
                  <c:v>51.5</c:v>
                </c:pt>
                <c:pt idx="8271">
                  <c:v>51.5</c:v>
                </c:pt>
                <c:pt idx="8272">
                  <c:v>51.5</c:v>
                </c:pt>
                <c:pt idx="8273">
                  <c:v>51.5</c:v>
                </c:pt>
                <c:pt idx="8274">
                  <c:v>51.5</c:v>
                </c:pt>
                <c:pt idx="8275">
                  <c:v>51.5</c:v>
                </c:pt>
                <c:pt idx="8276">
                  <c:v>51.5</c:v>
                </c:pt>
                <c:pt idx="8277">
                  <c:v>51.5</c:v>
                </c:pt>
                <c:pt idx="8278">
                  <c:v>51.5</c:v>
                </c:pt>
                <c:pt idx="8279">
                  <c:v>51.5</c:v>
                </c:pt>
                <c:pt idx="8280">
                  <c:v>51.5</c:v>
                </c:pt>
                <c:pt idx="8281">
                  <c:v>51.5</c:v>
                </c:pt>
                <c:pt idx="8282">
                  <c:v>51.5</c:v>
                </c:pt>
                <c:pt idx="8283">
                  <c:v>51.5</c:v>
                </c:pt>
                <c:pt idx="8284">
                  <c:v>51.5</c:v>
                </c:pt>
                <c:pt idx="8285">
                  <c:v>51.5</c:v>
                </c:pt>
                <c:pt idx="8286">
                  <c:v>51.5</c:v>
                </c:pt>
                <c:pt idx="8287">
                  <c:v>51.499</c:v>
                </c:pt>
                <c:pt idx="8288">
                  <c:v>51.5</c:v>
                </c:pt>
                <c:pt idx="8289">
                  <c:v>51.5</c:v>
                </c:pt>
                <c:pt idx="8290">
                  <c:v>51.5</c:v>
                </c:pt>
                <c:pt idx="8291">
                  <c:v>51.5</c:v>
                </c:pt>
                <c:pt idx="8292">
                  <c:v>51.5</c:v>
                </c:pt>
                <c:pt idx="8293">
                  <c:v>51.5</c:v>
                </c:pt>
                <c:pt idx="8294">
                  <c:v>51.5</c:v>
                </c:pt>
                <c:pt idx="8295">
                  <c:v>51.5</c:v>
                </c:pt>
                <c:pt idx="8296">
                  <c:v>51.5</c:v>
                </c:pt>
                <c:pt idx="8297">
                  <c:v>51.501</c:v>
                </c:pt>
                <c:pt idx="8298">
                  <c:v>51.5</c:v>
                </c:pt>
                <c:pt idx="8299">
                  <c:v>51.499</c:v>
                </c:pt>
                <c:pt idx="8300">
                  <c:v>51.5</c:v>
                </c:pt>
                <c:pt idx="8301">
                  <c:v>51.5</c:v>
                </c:pt>
                <c:pt idx="8302">
                  <c:v>51.5</c:v>
                </c:pt>
                <c:pt idx="8303">
                  <c:v>51.5</c:v>
                </c:pt>
                <c:pt idx="8304">
                  <c:v>51.501</c:v>
                </c:pt>
                <c:pt idx="8305">
                  <c:v>51.5</c:v>
                </c:pt>
                <c:pt idx="8306">
                  <c:v>51.499</c:v>
                </c:pt>
                <c:pt idx="8307">
                  <c:v>51.5</c:v>
                </c:pt>
                <c:pt idx="8308">
                  <c:v>51.5</c:v>
                </c:pt>
                <c:pt idx="8309">
                  <c:v>51.5</c:v>
                </c:pt>
                <c:pt idx="8310">
                  <c:v>51.5</c:v>
                </c:pt>
                <c:pt idx="8311">
                  <c:v>51.499</c:v>
                </c:pt>
                <c:pt idx="8312">
                  <c:v>51.5</c:v>
                </c:pt>
                <c:pt idx="8313">
                  <c:v>51.5</c:v>
                </c:pt>
                <c:pt idx="8314">
                  <c:v>51.499</c:v>
                </c:pt>
                <c:pt idx="8315">
                  <c:v>51.5</c:v>
                </c:pt>
                <c:pt idx="8316">
                  <c:v>51.5</c:v>
                </c:pt>
                <c:pt idx="8317">
                  <c:v>51.5</c:v>
                </c:pt>
                <c:pt idx="8318">
                  <c:v>51.5</c:v>
                </c:pt>
                <c:pt idx="8319">
                  <c:v>51.5</c:v>
                </c:pt>
                <c:pt idx="8320">
                  <c:v>51.5</c:v>
                </c:pt>
                <c:pt idx="8321">
                  <c:v>51.5</c:v>
                </c:pt>
                <c:pt idx="8322">
                  <c:v>51.5</c:v>
                </c:pt>
                <c:pt idx="8323">
                  <c:v>51.5</c:v>
                </c:pt>
                <c:pt idx="8324">
                  <c:v>51.5</c:v>
                </c:pt>
                <c:pt idx="8325">
                  <c:v>51.5</c:v>
                </c:pt>
                <c:pt idx="8326">
                  <c:v>51.5</c:v>
                </c:pt>
                <c:pt idx="8327">
                  <c:v>51.5</c:v>
                </c:pt>
                <c:pt idx="8328">
                  <c:v>51.5</c:v>
                </c:pt>
                <c:pt idx="8329">
                  <c:v>51.501</c:v>
                </c:pt>
                <c:pt idx="8330">
                  <c:v>51.5</c:v>
                </c:pt>
                <c:pt idx="8331">
                  <c:v>51.5</c:v>
                </c:pt>
                <c:pt idx="8332">
                  <c:v>51.5</c:v>
                </c:pt>
                <c:pt idx="8333">
                  <c:v>51.5</c:v>
                </c:pt>
                <c:pt idx="8334">
                  <c:v>51.5</c:v>
                </c:pt>
                <c:pt idx="8335">
                  <c:v>51.5</c:v>
                </c:pt>
                <c:pt idx="8336">
                  <c:v>51.5</c:v>
                </c:pt>
                <c:pt idx="8337">
                  <c:v>51.5</c:v>
                </c:pt>
                <c:pt idx="8338">
                  <c:v>51.5</c:v>
                </c:pt>
                <c:pt idx="8339">
                  <c:v>51.5</c:v>
                </c:pt>
                <c:pt idx="8340">
                  <c:v>51.5</c:v>
                </c:pt>
                <c:pt idx="8341">
                  <c:v>51.5</c:v>
                </c:pt>
                <c:pt idx="8342">
                  <c:v>51.5</c:v>
                </c:pt>
                <c:pt idx="8343">
                  <c:v>51.5</c:v>
                </c:pt>
                <c:pt idx="8344">
                  <c:v>51.5</c:v>
                </c:pt>
                <c:pt idx="8345">
                  <c:v>51.5</c:v>
                </c:pt>
                <c:pt idx="8346">
                  <c:v>51.5</c:v>
                </c:pt>
                <c:pt idx="8347">
                  <c:v>51.5</c:v>
                </c:pt>
                <c:pt idx="8348">
                  <c:v>51.5</c:v>
                </c:pt>
                <c:pt idx="8349">
                  <c:v>51.5</c:v>
                </c:pt>
                <c:pt idx="8350">
                  <c:v>51.499</c:v>
                </c:pt>
                <c:pt idx="8351">
                  <c:v>51.5</c:v>
                </c:pt>
                <c:pt idx="8352">
                  <c:v>51.5</c:v>
                </c:pt>
                <c:pt idx="8353">
                  <c:v>51.5</c:v>
                </c:pt>
                <c:pt idx="8354">
                  <c:v>51.5</c:v>
                </c:pt>
                <c:pt idx="8355">
                  <c:v>51.499</c:v>
                </c:pt>
                <c:pt idx="8356">
                  <c:v>51.5</c:v>
                </c:pt>
                <c:pt idx="8357">
                  <c:v>51.5</c:v>
                </c:pt>
                <c:pt idx="8358">
                  <c:v>51.5</c:v>
                </c:pt>
                <c:pt idx="8359">
                  <c:v>51.5</c:v>
                </c:pt>
                <c:pt idx="8360">
                  <c:v>51.5</c:v>
                </c:pt>
                <c:pt idx="8361">
                  <c:v>51.501</c:v>
                </c:pt>
                <c:pt idx="8362">
                  <c:v>51.5</c:v>
                </c:pt>
                <c:pt idx="8363">
                  <c:v>51.5</c:v>
                </c:pt>
                <c:pt idx="8364">
                  <c:v>51.5</c:v>
                </c:pt>
                <c:pt idx="8365">
                  <c:v>51.5</c:v>
                </c:pt>
                <c:pt idx="8366">
                  <c:v>51.5</c:v>
                </c:pt>
                <c:pt idx="8367">
                  <c:v>51.5</c:v>
                </c:pt>
                <c:pt idx="8368">
                  <c:v>51.5</c:v>
                </c:pt>
                <c:pt idx="8369">
                  <c:v>51.5</c:v>
                </c:pt>
                <c:pt idx="8370">
                  <c:v>51.5</c:v>
                </c:pt>
                <c:pt idx="8371">
                  <c:v>51.5</c:v>
                </c:pt>
                <c:pt idx="8372">
                  <c:v>51.5</c:v>
                </c:pt>
                <c:pt idx="8373">
                  <c:v>51.5</c:v>
                </c:pt>
                <c:pt idx="8374">
                  <c:v>51.5</c:v>
                </c:pt>
                <c:pt idx="8375">
                  <c:v>51.5</c:v>
                </c:pt>
                <c:pt idx="8376">
                  <c:v>51.5</c:v>
                </c:pt>
                <c:pt idx="8377">
                  <c:v>51.5</c:v>
                </c:pt>
                <c:pt idx="8378">
                  <c:v>51.5</c:v>
                </c:pt>
                <c:pt idx="8379">
                  <c:v>51.5</c:v>
                </c:pt>
                <c:pt idx="8380">
                  <c:v>51.501</c:v>
                </c:pt>
                <c:pt idx="8381">
                  <c:v>51.5</c:v>
                </c:pt>
                <c:pt idx="8382">
                  <c:v>51.499</c:v>
                </c:pt>
                <c:pt idx="8383">
                  <c:v>51.5</c:v>
                </c:pt>
                <c:pt idx="8384">
                  <c:v>51.5</c:v>
                </c:pt>
                <c:pt idx="8385">
                  <c:v>51.5</c:v>
                </c:pt>
                <c:pt idx="8386">
                  <c:v>51.5</c:v>
                </c:pt>
                <c:pt idx="8387">
                  <c:v>51.5</c:v>
                </c:pt>
                <c:pt idx="8388">
                  <c:v>51.5</c:v>
                </c:pt>
                <c:pt idx="8389">
                  <c:v>51.5</c:v>
                </c:pt>
                <c:pt idx="8390">
                  <c:v>51.5</c:v>
                </c:pt>
                <c:pt idx="8391">
                  <c:v>51.5</c:v>
                </c:pt>
                <c:pt idx="8392">
                  <c:v>51.5</c:v>
                </c:pt>
                <c:pt idx="8393">
                  <c:v>51.5</c:v>
                </c:pt>
                <c:pt idx="8394">
                  <c:v>51.5</c:v>
                </c:pt>
                <c:pt idx="8395">
                  <c:v>51.499</c:v>
                </c:pt>
                <c:pt idx="8396">
                  <c:v>51.5</c:v>
                </c:pt>
                <c:pt idx="8397">
                  <c:v>51.5</c:v>
                </c:pt>
                <c:pt idx="8398">
                  <c:v>51.5</c:v>
                </c:pt>
                <c:pt idx="8399">
                  <c:v>51.5</c:v>
                </c:pt>
                <c:pt idx="8400">
                  <c:v>51.5</c:v>
                </c:pt>
                <c:pt idx="8401">
                  <c:v>51.5</c:v>
                </c:pt>
                <c:pt idx="8402">
                  <c:v>51.5</c:v>
                </c:pt>
                <c:pt idx="8403">
                  <c:v>51.5</c:v>
                </c:pt>
                <c:pt idx="8404">
                  <c:v>51.5</c:v>
                </c:pt>
                <c:pt idx="8405">
                  <c:v>51.5</c:v>
                </c:pt>
                <c:pt idx="8406">
                  <c:v>51.5</c:v>
                </c:pt>
                <c:pt idx="8407">
                  <c:v>51.5</c:v>
                </c:pt>
                <c:pt idx="8408">
                  <c:v>51.5</c:v>
                </c:pt>
                <c:pt idx="8409">
                  <c:v>51.5</c:v>
                </c:pt>
                <c:pt idx="8410">
                  <c:v>51.5</c:v>
                </c:pt>
                <c:pt idx="8411">
                  <c:v>51.5</c:v>
                </c:pt>
                <c:pt idx="8412">
                  <c:v>51.5</c:v>
                </c:pt>
                <c:pt idx="8413">
                  <c:v>51.5</c:v>
                </c:pt>
                <c:pt idx="8414">
                  <c:v>51.499</c:v>
                </c:pt>
                <c:pt idx="8415">
                  <c:v>51.5</c:v>
                </c:pt>
                <c:pt idx="8416">
                  <c:v>51.5</c:v>
                </c:pt>
                <c:pt idx="8417">
                  <c:v>51.5</c:v>
                </c:pt>
                <c:pt idx="8418">
                  <c:v>51.5</c:v>
                </c:pt>
                <c:pt idx="8419">
                  <c:v>51.499</c:v>
                </c:pt>
                <c:pt idx="8420">
                  <c:v>51.5</c:v>
                </c:pt>
                <c:pt idx="8421">
                  <c:v>51.5</c:v>
                </c:pt>
                <c:pt idx="8422">
                  <c:v>51.499</c:v>
                </c:pt>
                <c:pt idx="8423">
                  <c:v>51.5</c:v>
                </c:pt>
                <c:pt idx="8424">
                  <c:v>51.501</c:v>
                </c:pt>
                <c:pt idx="8425">
                  <c:v>51.5</c:v>
                </c:pt>
                <c:pt idx="8426">
                  <c:v>51.499</c:v>
                </c:pt>
                <c:pt idx="8427">
                  <c:v>51.5</c:v>
                </c:pt>
                <c:pt idx="8428">
                  <c:v>51.5</c:v>
                </c:pt>
                <c:pt idx="8429">
                  <c:v>51.501</c:v>
                </c:pt>
                <c:pt idx="8430">
                  <c:v>51.5</c:v>
                </c:pt>
                <c:pt idx="8431">
                  <c:v>51.5</c:v>
                </c:pt>
                <c:pt idx="8432">
                  <c:v>51.5</c:v>
                </c:pt>
                <c:pt idx="8433">
                  <c:v>51.5</c:v>
                </c:pt>
                <c:pt idx="8434">
                  <c:v>51.5</c:v>
                </c:pt>
                <c:pt idx="8435">
                  <c:v>51.5</c:v>
                </c:pt>
                <c:pt idx="8436">
                  <c:v>51.5</c:v>
                </c:pt>
                <c:pt idx="8437">
                  <c:v>51.5</c:v>
                </c:pt>
                <c:pt idx="8438">
                  <c:v>51.499</c:v>
                </c:pt>
                <c:pt idx="8439">
                  <c:v>51.5</c:v>
                </c:pt>
                <c:pt idx="8440">
                  <c:v>51.5</c:v>
                </c:pt>
                <c:pt idx="8441">
                  <c:v>51.5</c:v>
                </c:pt>
                <c:pt idx="8442">
                  <c:v>51.5</c:v>
                </c:pt>
                <c:pt idx="8443">
                  <c:v>51.5</c:v>
                </c:pt>
                <c:pt idx="8444">
                  <c:v>51.5</c:v>
                </c:pt>
                <c:pt idx="8445">
                  <c:v>51.5</c:v>
                </c:pt>
                <c:pt idx="8446">
                  <c:v>51.5</c:v>
                </c:pt>
                <c:pt idx="8447">
                  <c:v>51.5</c:v>
                </c:pt>
                <c:pt idx="8448">
                  <c:v>51.5</c:v>
                </c:pt>
                <c:pt idx="8449">
                  <c:v>51.5</c:v>
                </c:pt>
                <c:pt idx="8450">
                  <c:v>51.499</c:v>
                </c:pt>
                <c:pt idx="8451">
                  <c:v>51.5</c:v>
                </c:pt>
                <c:pt idx="8452">
                  <c:v>51.5</c:v>
                </c:pt>
                <c:pt idx="8453">
                  <c:v>51.5</c:v>
                </c:pt>
                <c:pt idx="8454">
                  <c:v>51.5</c:v>
                </c:pt>
                <c:pt idx="8455">
                  <c:v>51.5</c:v>
                </c:pt>
                <c:pt idx="8456">
                  <c:v>51.5</c:v>
                </c:pt>
                <c:pt idx="8457">
                  <c:v>51.5</c:v>
                </c:pt>
                <c:pt idx="8458">
                  <c:v>51.499</c:v>
                </c:pt>
                <c:pt idx="8459">
                  <c:v>51.5</c:v>
                </c:pt>
                <c:pt idx="8460">
                  <c:v>51.5</c:v>
                </c:pt>
                <c:pt idx="8461">
                  <c:v>51.5</c:v>
                </c:pt>
                <c:pt idx="8462">
                  <c:v>51.5</c:v>
                </c:pt>
                <c:pt idx="8463">
                  <c:v>51.5</c:v>
                </c:pt>
                <c:pt idx="8464">
                  <c:v>51.5</c:v>
                </c:pt>
                <c:pt idx="8465">
                  <c:v>51.5</c:v>
                </c:pt>
                <c:pt idx="8466">
                  <c:v>51.499</c:v>
                </c:pt>
                <c:pt idx="8467">
                  <c:v>51.5</c:v>
                </c:pt>
                <c:pt idx="8468">
                  <c:v>51.5</c:v>
                </c:pt>
                <c:pt idx="8469">
                  <c:v>51.5</c:v>
                </c:pt>
                <c:pt idx="8470">
                  <c:v>51.5</c:v>
                </c:pt>
                <c:pt idx="8471">
                  <c:v>51.499</c:v>
                </c:pt>
                <c:pt idx="8472">
                  <c:v>51.5</c:v>
                </c:pt>
                <c:pt idx="8473">
                  <c:v>51.5</c:v>
                </c:pt>
                <c:pt idx="8474">
                  <c:v>51.5</c:v>
                </c:pt>
                <c:pt idx="8475">
                  <c:v>51.5</c:v>
                </c:pt>
                <c:pt idx="8476">
                  <c:v>51.5</c:v>
                </c:pt>
                <c:pt idx="8477">
                  <c:v>51.5</c:v>
                </c:pt>
                <c:pt idx="8478">
                  <c:v>51.5</c:v>
                </c:pt>
                <c:pt idx="8479">
                  <c:v>51.5</c:v>
                </c:pt>
                <c:pt idx="8480">
                  <c:v>51.5</c:v>
                </c:pt>
                <c:pt idx="8481">
                  <c:v>51.5</c:v>
                </c:pt>
                <c:pt idx="8482">
                  <c:v>51.499</c:v>
                </c:pt>
                <c:pt idx="8483">
                  <c:v>51.5</c:v>
                </c:pt>
                <c:pt idx="8484">
                  <c:v>51.5</c:v>
                </c:pt>
                <c:pt idx="8485">
                  <c:v>51.5</c:v>
                </c:pt>
                <c:pt idx="8486">
                  <c:v>51.499</c:v>
                </c:pt>
                <c:pt idx="8487">
                  <c:v>51.5</c:v>
                </c:pt>
                <c:pt idx="8488">
                  <c:v>51.5</c:v>
                </c:pt>
                <c:pt idx="8489">
                  <c:v>51.5</c:v>
                </c:pt>
                <c:pt idx="8490">
                  <c:v>51.499</c:v>
                </c:pt>
                <c:pt idx="8491">
                  <c:v>51.5</c:v>
                </c:pt>
                <c:pt idx="8492">
                  <c:v>51.5</c:v>
                </c:pt>
                <c:pt idx="8493">
                  <c:v>51.5</c:v>
                </c:pt>
                <c:pt idx="8494">
                  <c:v>51.5</c:v>
                </c:pt>
                <c:pt idx="8495">
                  <c:v>51.499</c:v>
                </c:pt>
                <c:pt idx="8496">
                  <c:v>51.5</c:v>
                </c:pt>
                <c:pt idx="8497">
                  <c:v>51.5</c:v>
                </c:pt>
                <c:pt idx="8498">
                  <c:v>51.5</c:v>
                </c:pt>
                <c:pt idx="8499">
                  <c:v>51.5</c:v>
                </c:pt>
                <c:pt idx="8500">
                  <c:v>51.5</c:v>
                </c:pt>
                <c:pt idx="8501">
                  <c:v>51.5</c:v>
                </c:pt>
                <c:pt idx="8502">
                  <c:v>51.5</c:v>
                </c:pt>
                <c:pt idx="8503">
                  <c:v>51.5</c:v>
                </c:pt>
                <c:pt idx="8504">
                  <c:v>51.5</c:v>
                </c:pt>
                <c:pt idx="8505">
                  <c:v>51.5</c:v>
                </c:pt>
                <c:pt idx="8506">
                  <c:v>51.5</c:v>
                </c:pt>
                <c:pt idx="8507">
                  <c:v>51.499</c:v>
                </c:pt>
                <c:pt idx="8508">
                  <c:v>51.5</c:v>
                </c:pt>
                <c:pt idx="8509">
                  <c:v>51.5</c:v>
                </c:pt>
                <c:pt idx="8510">
                  <c:v>51.5</c:v>
                </c:pt>
                <c:pt idx="8511">
                  <c:v>51.5</c:v>
                </c:pt>
                <c:pt idx="8512">
                  <c:v>51.5</c:v>
                </c:pt>
                <c:pt idx="8513">
                  <c:v>51.5</c:v>
                </c:pt>
                <c:pt idx="8514">
                  <c:v>51.499</c:v>
                </c:pt>
                <c:pt idx="8515">
                  <c:v>51.5</c:v>
                </c:pt>
                <c:pt idx="8516">
                  <c:v>51.5</c:v>
                </c:pt>
                <c:pt idx="8517">
                  <c:v>51.5</c:v>
                </c:pt>
                <c:pt idx="8518">
                  <c:v>51.5</c:v>
                </c:pt>
                <c:pt idx="8519">
                  <c:v>51.5</c:v>
                </c:pt>
                <c:pt idx="8520">
                  <c:v>51.5</c:v>
                </c:pt>
                <c:pt idx="8521">
                  <c:v>51.5</c:v>
                </c:pt>
                <c:pt idx="8522">
                  <c:v>51.5</c:v>
                </c:pt>
                <c:pt idx="8523">
                  <c:v>51.5</c:v>
                </c:pt>
                <c:pt idx="8524">
                  <c:v>51.5</c:v>
                </c:pt>
                <c:pt idx="8525">
                  <c:v>51.5</c:v>
                </c:pt>
                <c:pt idx="8526">
                  <c:v>51.5</c:v>
                </c:pt>
                <c:pt idx="8527">
                  <c:v>51.5</c:v>
                </c:pt>
                <c:pt idx="8528">
                  <c:v>51.5</c:v>
                </c:pt>
                <c:pt idx="8529">
                  <c:v>51.5</c:v>
                </c:pt>
                <c:pt idx="8530">
                  <c:v>51.499</c:v>
                </c:pt>
                <c:pt idx="8531">
                  <c:v>51.5</c:v>
                </c:pt>
                <c:pt idx="8532">
                  <c:v>51.5</c:v>
                </c:pt>
                <c:pt idx="8533">
                  <c:v>51.5</c:v>
                </c:pt>
                <c:pt idx="8534">
                  <c:v>51.499</c:v>
                </c:pt>
                <c:pt idx="8535">
                  <c:v>51.5</c:v>
                </c:pt>
                <c:pt idx="8536">
                  <c:v>51.5</c:v>
                </c:pt>
                <c:pt idx="8537">
                  <c:v>51.5</c:v>
                </c:pt>
                <c:pt idx="8538">
                  <c:v>51.5</c:v>
                </c:pt>
                <c:pt idx="8539">
                  <c:v>51.5</c:v>
                </c:pt>
                <c:pt idx="8540">
                  <c:v>51.5</c:v>
                </c:pt>
                <c:pt idx="8541">
                  <c:v>51.5</c:v>
                </c:pt>
                <c:pt idx="8542">
                  <c:v>51.5</c:v>
                </c:pt>
                <c:pt idx="8543">
                  <c:v>51.5</c:v>
                </c:pt>
                <c:pt idx="8544">
                  <c:v>51.5</c:v>
                </c:pt>
                <c:pt idx="8545">
                  <c:v>51.5</c:v>
                </c:pt>
                <c:pt idx="8546">
                  <c:v>51.5</c:v>
                </c:pt>
                <c:pt idx="8547">
                  <c:v>51.499</c:v>
                </c:pt>
                <c:pt idx="8548">
                  <c:v>51.5</c:v>
                </c:pt>
                <c:pt idx="8549">
                  <c:v>51.5</c:v>
                </c:pt>
                <c:pt idx="8550">
                  <c:v>51.5</c:v>
                </c:pt>
                <c:pt idx="8551">
                  <c:v>51.5</c:v>
                </c:pt>
                <c:pt idx="8552">
                  <c:v>51.5</c:v>
                </c:pt>
                <c:pt idx="8553">
                  <c:v>51.5</c:v>
                </c:pt>
                <c:pt idx="8554">
                  <c:v>51.5</c:v>
                </c:pt>
                <c:pt idx="8555">
                  <c:v>51.5</c:v>
                </c:pt>
                <c:pt idx="8556">
                  <c:v>51.5</c:v>
                </c:pt>
                <c:pt idx="8557">
                  <c:v>51.5</c:v>
                </c:pt>
                <c:pt idx="8558">
                  <c:v>51.5</c:v>
                </c:pt>
                <c:pt idx="8559">
                  <c:v>51.5</c:v>
                </c:pt>
                <c:pt idx="8560">
                  <c:v>51.5</c:v>
                </c:pt>
                <c:pt idx="8561">
                  <c:v>51.5</c:v>
                </c:pt>
                <c:pt idx="8562">
                  <c:v>51.5</c:v>
                </c:pt>
                <c:pt idx="8563">
                  <c:v>51.5</c:v>
                </c:pt>
                <c:pt idx="8564">
                  <c:v>51.5</c:v>
                </c:pt>
                <c:pt idx="8565">
                  <c:v>51.5</c:v>
                </c:pt>
                <c:pt idx="8566">
                  <c:v>51.499</c:v>
                </c:pt>
                <c:pt idx="8567">
                  <c:v>51.5</c:v>
                </c:pt>
                <c:pt idx="8568">
                  <c:v>51.5</c:v>
                </c:pt>
                <c:pt idx="8569">
                  <c:v>51.5</c:v>
                </c:pt>
                <c:pt idx="8570">
                  <c:v>51.5</c:v>
                </c:pt>
                <c:pt idx="8571">
                  <c:v>51.499</c:v>
                </c:pt>
                <c:pt idx="8572">
                  <c:v>51.5</c:v>
                </c:pt>
                <c:pt idx="8573">
                  <c:v>51.5</c:v>
                </c:pt>
                <c:pt idx="8574">
                  <c:v>51.5</c:v>
                </c:pt>
                <c:pt idx="8575">
                  <c:v>51.5</c:v>
                </c:pt>
                <c:pt idx="8576">
                  <c:v>51.5</c:v>
                </c:pt>
                <c:pt idx="8577">
                  <c:v>51.5</c:v>
                </c:pt>
                <c:pt idx="8578">
                  <c:v>51.5</c:v>
                </c:pt>
                <c:pt idx="8579">
                  <c:v>51.5</c:v>
                </c:pt>
                <c:pt idx="8580">
                  <c:v>51.5</c:v>
                </c:pt>
                <c:pt idx="8581">
                  <c:v>51.5</c:v>
                </c:pt>
                <c:pt idx="8582">
                  <c:v>51.5</c:v>
                </c:pt>
                <c:pt idx="8583">
                  <c:v>51.499</c:v>
                </c:pt>
                <c:pt idx="8584">
                  <c:v>51.5</c:v>
                </c:pt>
                <c:pt idx="8585">
                  <c:v>51.501</c:v>
                </c:pt>
                <c:pt idx="8586">
                  <c:v>51.5</c:v>
                </c:pt>
                <c:pt idx="8587">
                  <c:v>51.5</c:v>
                </c:pt>
                <c:pt idx="8588">
                  <c:v>51.5</c:v>
                </c:pt>
                <c:pt idx="8589">
                  <c:v>51.5</c:v>
                </c:pt>
                <c:pt idx="8590">
                  <c:v>51.5</c:v>
                </c:pt>
                <c:pt idx="8591">
                  <c:v>51.5</c:v>
                </c:pt>
                <c:pt idx="8592">
                  <c:v>51.5</c:v>
                </c:pt>
                <c:pt idx="8593">
                  <c:v>51.5</c:v>
                </c:pt>
                <c:pt idx="8594">
                  <c:v>51.5</c:v>
                </c:pt>
                <c:pt idx="8595">
                  <c:v>51.5</c:v>
                </c:pt>
                <c:pt idx="8596">
                  <c:v>51.5</c:v>
                </c:pt>
                <c:pt idx="8597">
                  <c:v>51.5</c:v>
                </c:pt>
                <c:pt idx="8598">
                  <c:v>51.5</c:v>
                </c:pt>
                <c:pt idx="8599">
                  <c:v>51.5</c:v>
                </c:pt>
                <c:pt idx="8600">
                  <c:v>51.5</c:v>
                </c:pt>
                <c:pt idx="8601">
                  <c:v>51.5</c:v>
                </c:pt>
                <c:pt idx="8602">
                  <c:v>51.499</c:v>
                </c:pt>
                <c:pt idx="8603">
                  <c:v>51.5</c:v>
                </c:pt>
                <c:pt idx="8604">
                  <c:v>51.5</c:v>
                </c:pt>
                <c:pt idx="8605">
                  <c:v>51.5</c:v>
                </c:pt>
                <c:pt idx="8606">
                  <c:v>51.5</c:v>
                </c:pt>
                <c:pt idx="8607">
                  <c:v>51.5</c:v>
                </c:pt>
                <c:pt idx="8608">
                  <c:v>51.5</c:v>
                </c:pt>
                <c:pt idx="8609">
                  <c:v>51.5</c:v>
                </c:pt>
                <c:pt idx="8610">
                  <c:v>51.5</c:v>
                </c:pt>
                <c:pt idx="8611">
                  <c:v>51.5</c:v>
                </c:pt>
                <c:pt idx="8612">
                  <c:v>51.5</c:v>
                </c:pt>
                <c:pt idx="8613">
                  <c:v>51.501</c:v>
                </c:pt>
                <c:pt idx="8614">
                  <c:v>51.5</c:v>
                </c:pt>
                <c:pt idx="8615">
                  <c:v>51.5</c:v>
                </c:pt>
                <c:pt idx="8616">
                  <c:v>51.5</c:v>
                </c:pt>
                <c:pt idx="8617">
                  <c:v>51.5</c:v>
                </c:pt>
                <c:pt idx="8618">
                  <c:v>51.5</c:v>
                </c:pt>
                <c:pt idx="8619">
                  <c:v>51.5</c:v>
                </c:pt>
                <c:pt idx="8620">
                  <c:v>51.5</c:v>
                </c:pt>
                <c:pt idx="8621">
                  <c:v>51.5</c:v>
                </c:pt>
                <c:pt idx="8622">
                  <c:v>51.5</c:v>
                </c:pt>
                <c:pt idx="8623">
                  <c:v>51.5</c:v>
                </c:pt>
                <c:pt idx="8624">
                  <c:v>51.5</c:v>
                </c:pt>
                <c:pt idx="8625">
                  <c:v>51.5</c:v>
                </c:pt>
                <c:pt idx="8626">
                  <c:v>51.5</c:v>
                </c:pt>
                <c:pt idx="8627">
                  <c:v>51.5</c:v>
                </c:pt>
                <c:pt idx="8628">
                  <c:v>51.5</c:v>
                </c:pt>
                <c:pt idx="8629">
                  <c:v>51.499</c:v>
                </c:pt>
                <c:pt idx="8630">
                  <c:v>51.5</c:v>
                </c:pt>
                <c:pt idx="8631">
                  <c:v>51.5</c:v>
                </c:pt>
                <c:pt idx="8632">
                  <c:v>51.5</c:v>
                </c:pt>
                <c:pt idx="8633">
                  <c:v>51.5</c:v>
                </c:pt>
                <c:pt idx="8634">
                  <c:v>51.5</c:v>
                </c:pt>
                <c:pt idx="8635">
                  <c:v>51.5</c:v>
                </c:pt>
                <c:pt idx="8636">
                  <c:v>51.5</c:v>
                </c:pt>
                <c:pt idx="8637">
                  <c:v>51.5</c:v>
                </c:pt>
                <c:pt idx="8638">
                  <c:v>51.5</c:v>
                </c:pt>
                <c:pt idx="8639">
                  <c:v>51.5</c:v>
                </c:pt>
                <c:pt idx="8640">
                  <c:v>51.5</c:v>
                </c:pt>
                <c:pt idx="8641">
                  <c:v>51.5</c:v>
                </c:pt>
                <c:pt idx="8642">
                  <c:v>51.499</c:v>
                </c:pt>
                <c:pt idx="8643">
                  <c:v>51.5</c:v>
                </c:pt>
                <c:pt idx="8644">
                  <c:v>51.5</c:v>
                </c:pt>
                <c:pt idx="8645">
                  <c:v>51.5</c:v>
                </c:pt>
                <c:pt idx="8646">
                  <c:v>51.5</c:v>
                </c:pt>
                <c:pt idx="8647">
                  <c:v>51.5</c:v>
                </c:pt>
                <c:pt idx="8648">
                  <c:v>51.5</c:v>
                </c:pt>
                <c:pt idx="8649">
                  <c:v>51.5</c:v>
                </c:pt>
                <c:pt idx="8650">
                  <c:v>51.5</c:v>
                </c:pt>
                <c:pt idx="8651">
                  <c:v>51.5</c:v>
                </c:pt>
                <c:pt idx="8652">
                  <c:v>51.5</c:v>
                </c:pt>
                <c:pt idx="8653">
                  <c:v>51.5</c:v>
                </c:pt>
                <c:pt idx="8654">
                  <c:v>51.499</c:v>
                </c:pt>
                <c:pt idx="8655">
                  <c:v>51.5</c:v>
                </c:pt>
                <c:pt idx="8656">
                  <c:v>51.5</c:v>
                </c:pt>
                <c:pt idx="8657">
                  <c:v>51.5</c:v>
                </c:pt>
                <c:pt idx="8658">
                  <c:v>51.5</c:v>
                </c:pt>
                <c:pt idx="8659">
                  <c:v>51.5</c:v>
                </c:pt>
                <c:pt idx="8660">
                  <c:v>51.5</c:v>
                </c:pt>
                <c:pt idx="8661">
                  <c:v>51.5</c:v>
                </c:pt>
                <c:pt idx="8662">
                  <c:v>51.5</c:v>
                </c:pt>
                <c:pt idx="8663">
                  <c:v>51.5</c:v>
                </c:pt>
                <c:pt idx="8664">
                  <c:v>51.5</c:v>
                </c:pt>
                <c:pt idx="8665">
                  <c:v>51.5</c:v>
                </c:pt>
                <c:pt idx="8666">
                  <c:v>51.5</c:v>
                </c:pt>
                <c:pt idx="8667">
                  <c:v>51.499</c:v>
                </c:pt>
                <c:pt idx="8668">
                  <c:v>51.5</c:v>
                </c:pt>
                <c:pt idx="8669">
                  <c:v>51.5</c:v>
                </c:pt>
                <c:pt idx="8670">
                  <c:v>51.5</c:v>
                </c:pt>
                <c:pt idx="8671">
                  <c:v>51.5</c:v>
                </c:pt>
                <c:pt idx="8672">
                  <c:v>51.5</c:v>
                </c:pt>
                <c:pt idx="8673">
                  <c:v>51.499</c:v>
                </c:pt>
                <c:pt idx="8674">
                  <c:v>51.5</c:v>
                </c:pt>
                <c:pt idx="8675">
                  <c:v>51.5</c:v>
                </c:pt>
                <c:pt idx="8676">
                  <c:v>51.5</c:v>
                </c:pt>
                <c:pt idx="8677">
                  <c:v>51.5</c:v>
                </c:pt>
                <c:pt idx="8678">
                  <c:v>51.5</c:v>
                </c:pt>
                <c:pt idx="8679">
                  <c:v>51.5</c:v>
                </c:pt>
                <c:pt idx="8680">
                  <c:v>51.5</c:v>
                </c:pt>
                <c:pt idx="8681">
                  <c:v>51.5</c:v>
                </c:pt>
                <c:pt idx="8682">
                  <c:v>51.5</c:v>
                </c:pt>
                <c:pt idx="8683">
                  <c:v>51.5</c:v>
                </c:pt>
                <c:pt idx="8684">
                  <c:v>51.5</c:v>
                </c:pt>
                <c:pt idx="8685">
                  <c:v>51.5</c:v>
                </c:pt>
                <c:pt idx="8686">
                  <c:v>51.499</c:v>
                </c:pt>
                <c:pt idx="8687">
                  <c:v>51.5</c:v>
                </c:pt>
                <c:pt idx="8688">
                  <c:v>51.5</c:v>
                </c:pt>
                <c:pt idx="8689">
                  <c:v>51.5</c:v>
                </c:pt>
                <c:pt idx="8690">
                  <c:v>51.5</c:v>
                </c:pt>
                <c:pt idx="8691">
                  <c:v>51.5</c:v>
                </c:pt>
                <c:pt idx="8692">
                  <c:v>51.5</c:v>
                </c:pt>
                <c:pt idx="8693">
                  <c:v>51.5</c:v>
                </c:pt>
                <c:pt idx="8694">
                  <c:v>51.5</c:v>
                </c:pt>
                <c:pt idx="8695">
                  <c:v>51.5</c:v>
                </c:pt>
                <c:pt idx="8696">
                  <c:v>51.5</c:v>
                </c:pt>
                <c:pt idx="8697">
                  <c:v>51.5</c:v>
                </c:pt>
                <c:pt idx="8698">
                  <c:v>51.5</c:v>
                </c:pt>
                <c:pt idx="8699">
                  <c:v>51.5</c:v>
                </c:pt>
                <c:pt idx="8700">
                  <c:v>51.5</c:v>
                </c:pt>
                <c:pt idx="8701">
                  <c:v>51.5</c:v>
                </c:pt>
                <c:pt idx="8702">
                  <c:v>51.5</c:v>
                </c:pt>
                <c:pt idx="8703">
                  <c:v>51.499</c:v>
                </c:pt>
                <c:pt idx="8704">
                  <c:v>51.5</c:v>
                </c:pt>
                <c:pt idx="8705">
                  <c:v>51.5</c:v>
                </c:pt>
                <c:pt idx="8706">
                  <c:v>51.5</c:v>
                </c:pt>
                <c:pt idx="8707">
                  <c:v>51.5</c:v>
                </c:pt>
                <c:pt idx="8708">
                  <c:v>51.5</c:v>
                </c:pt>
                <c:pt idx="8709">
                  <c:v>51.5</c:v>
                </c:pt>
                <c:pt idx="8710">
                  <c:v>51.5</c:v>
                </c:pt>
                <c:pt idx="8711">
                  <c:v>51.499</c:v>
                </c:pt>
                <c:pt idx="8712">
                  <c:v>51.5</c:v>
                </c:pt>
                <c:pt idx="8713">
                  <c:v>51.5</c:v>
                </c:pt>
                <c:pt idx="8714">
                  <c:v>51.5</c:v>
                </c:pt>
                <c:pt idx="8715">
                  <c:v>51.5</c:v>
                </c:pt>
                <c:pt idx="8716">
                  <c:v>51.5</c:v>
                </c:pt>
                <c:pt idx="8717">
                  <c:v>51.499</c:v>
                </c:pt>
                <c:pt idx="8718">
                  <c:v>51.5</c:v>
                </c:pt>
                <c:pt idx="8719">
                  <c:v>51.5</c:v>
                </c:pt>
                <c:pt idx="8720">
                  <c:v>51.5</c:v>
                </c:pt>
                <c:pt idx="8721">
                  <c:v>51.5</c:v>
                </c:pt>
                <c:pt idx="8722">
                  <c:v>51.5</c:v>
                </c:pt>
                <c:pt idx="8723">
                  <c:v>51.5</c:v>
                </c:pt>
                <c:pt idx="8724">
                  <c:v>51.5</c:v>
                </c:pt>
                <c:pt idx="8725">
                  <c:v>51.5</c:v>
                </c:pt>
                <c:pt idx="8726">
                  <c:v>51.5</c:v>
                </c:pt>
                <c:pt idx="8727">
                  <c:v>51.5</c:v>
                </c:pt>
                <c:pt idx="8728">
                  <c:v>51.5</c:v>
                </c:pt>
                <c:pt idx="8729">
                  <c:v>51.5</c:v>
                </c:pt>
                <c:pt idx="8730">
                  <c:v>51.499</c:v>
                </c:pt>
                <c:pt idx="8731">
                  <c:v>51.5</c:v>
                </c:pt>
                <c:pt idx="8732">
                  <c:v>51.5</c:v>
                </c:pt>
                <c:pt idx="8733">
                  <c:v>51.5</c:v>
                </c:pt>
                <c:pt idx="8734">
                  <c:v>51.5</c:v>
                </c:pt>
                <c:pt idx="8735">
                  <c:v>51.5</c:v>
                </c:pt>
                <c:pt idx="8736">
                  <c:v>51.5</c:v>
                </c:pt>
                <c:pt idx="8737">
                  <c:v>51.5</c:v>
                </c:pt>
                <c:pt idx="8738">
                  <c:v>51.5</c:v>
                </c:pt>
                <c:pt idx="8739">
                  <c:v>51.5</c:v>
                </c:pt>
                <c:pt idx="8740">
                  <c:v>51.5</c:v>
                </c:pt>
                <c:pt idx="8741">
                  <c:v>51.5</c:v>
                </c:pt>
                <c:pt idx="8742">
                  <c:v>51.5</c:v>
                </c:pt>
                <c:pt idx="8743">
                  <c:v>51.5</c:v>
                </c:pt>
                <c:pt idx="8744">
                  <c:v>51.5</c:v>
                </c:pt>
                <c:pt idx="8745">
                  <c:v>51.5</c:v>
                </c:pt>
                <c:pt idx="8746">
                  <c:v>51.5</c:v>
                </c:pt>
                <c:pt idx="8747">
                  <c:v>51.5</c:v>
                </c:pt>
                <c:pt idx="8748">
                  <c:v>51.501</c:v>
                </c:pt>
                <c:pt idx="8749">
                  <c:v>51.5</c:v>
                </c:pt>
                <c:pt idx="8750">
                  <c:v>51.5</c:v>
                </c:pt>
                <c:pt idx="8751">
                  <c:v>51.5</c:v>
                </c:pt>
                <c:pt idx="8752">
                  <c:v>51.5</c:v>
                </c:pt>
                <c:pt idx="8753">
                  <c:v>51.5</c:v>
                </c:pt>
                <c:pt idx="8754">
                  <c:v>51.5</c:v>
                </c:pt>
                <c:pt idx="8755">
                  <c:v>51.499</c:v>
                </c:pt>
                <c:pt idx="8756">
                  <c:v>51.5</c:v>
                </c:pt>
                <c:pt idx="8757">
                  <c:v>51.499</c:v>
                </c:pt>
                <c:pt idx="8758">
                  <c:v>51.5</c:v>
                </c:pt>
                <c:pt idx="8759">
                  <c:v>51.5</c:v>
                </c:pt>
                <c:pt idx="8760">
                  <c:v>51.5</c:v>
                </c:pt>
                <c:pt idx="8761">
                  <c:v>51.5</c:v>
                </c:pt>
                <c:pt idx="8762">
                  <c:v>51.499</c:v>
                </c:pt>
                <c:pt idx="8763">
                  <c:v>51.5</c:v>
                </c:pt>
                <c:pt idx="8764">
                  <c:v>51.5</c:v>
                </c:pt>
                <c:pt idx="8765">
                  <c:v>51.5</c:v>
                </c:pt>
                <c:pt idx="8766">
                  <c:v>51.499</c:v>
                </c:pt>
                <c:pt idx="8767">
                  <c:v>51.5</c:v>
                </c:pt>
                <c:pt idx="8768">
                  <c:v>51.5</c:v>
                </c:pt>
                <c:pt idx="8769">
                  <c:v>51.499</c:v>
                </c:pt>
                <c:pt idx="8770">
                  <c:v>51.5</c:v>
                </c:pt>
                <c:pt idx="8771">
                  <c:v>51.5</c:v>
                </c:pt>
                <c:pt idx="8772">
                  <c:v>51.5</c:v>
                </c:pt>
                <c:pt idx="8773">
                  <c:v>51.499</c:v>
                </c:pt>
                <c:pt idx="8774">
                  <c:v>51.499</c:v>
                </c:pt>
                <c:pt idx="8775">
                  <c:v>51.5</c:v>
                </c:pt>
                <c:pt idx="8776">
                  <c:v>51.5</c:v>
                </c:pt>
                <c:pt idx="8777">
                  <c:v>51.5</c:v>
                </c:pt>
                <c:pt idx="8778">
                  <c:v>51.5</c:v>
                </c:pt>
                <c:pt idx="8779">
                  <c:v>51.5</c:v>
                </c:pt>
                <c:pt idx="8780">
                  <c:v>51.5</c:v>
                </c:pt>
                <c:pt idx="8781">
                  <c:v>51.5</c:v>
                </c:pt>
                <c:pt idx="8782">
                  <c:v>51.5</c:v>
                </c:pt>
                <c:pt idx="8783">
                  <c:v>51.5</c:v>
                </c:pt>
                <c:pt idx="8784">
                  <c:v>51.5</c:v>
                </c:pt>
                <c:pt idx="8785">
                  <c:v>51.5</c:v>
                </c:pt>
                <c:pt idx="8786">
                  <c:v>51.5</c:v>
                </c:pt>
                <c:pt idx="8787">
                  <c:v>51.5</c:v>
                </c:pt>
                <c:pt idx="8788">
                  <c:v>51.5</c:v>
                </c:pt>
                <c:pt idx="8789">
                  <c:v>51.5</c:v>
                </c:pt>
                <c:pt idx="8790">
                  <c:v>51.5</c:v>
                </c:pt>
                <c:pt idx="8791">
                  <c:v>51.5</c:v>
                </c:pt>
                <c:pt idx="8792">
                  <c:v>51.5</c:v>
                </c:pt>
                <c:pt idx="8793">
                  <c:v>51.5</c:v>
                </c:pt>
                <c:pt idx="8794">
                  <c:v>51.5</c:v>
                </c:pt>
                <c:pt idx="8795">
                  <c:v>51.5</c:v>
                </c:pt>
                <c:pt idx="8796">
                  <c:v>51.5</c:v>
                </c:pt>
                <c:pt idx="8797">
                  <c:v>51.499</c:v>
                </c:pt>
                <c:pt idx="8798">
                  <c:v>51.5</c:v>
                </c:pt>
                <c:pt idx="8799">
                  <c:v>51.5</c:v>
                </c:pt>
                <c:pt idx="8800">
                  <c:v>51.5</c:v>
                </c:pt>
                <c:pt idx="8801">
                  <c:v>51.499</c:v>
                </c:pt>
                <c:pt idx="8802">
                  <c:v>51.5</c:v>
                </c:pt>
                <c:pt idx="8803">
                  <c:v>51.5</c:v>
                </c:pt>
                <c:pt idx="8804">
                  <c:v>51.5</c:v>
                </c:pt>
                <c:pt idx="8805">
                  <c:v>51.5</c:v>
                </c:pt>
                <c:pt idx="8806">
                  <c:v>51.499</c:v>
                </c:pt>
                <c:pt idx="8807">
                  <c:v>51.499</c:v>
                </c:pt>
                <c:pt idx="8808">
                  <c:v>51.5</c:v>
                </c:pt>
                <c:pt idx="8809">
                  <c:v>51.5</c:v>
                </c:pt>
                <c:pt idx="8810">
                  <c:v>51.5</c:v>
                </c:pt>
                <c:pt idx="8811">
                  <c:v>51.5</c:v>
                </c:pt>
                <c:pt idx="8812">
                  <c:v>51.5</c:v>
                </c:pt>
                <c:pt idx="8813">
                  <c:v>51.5</c:v>
                </c:pt>
                <c:pt idx="8814">
                  <c:v>51.5</c:v>
                </c:pt>
                <c:pt idx="8815">
                  <c:v>51.5</c:v>
                </c:pt>
                <c:pt idx="8816">
                  <c:v>51.5</c:v>
                </c:pt>
                <c:pt idx="8817">
                  <c:v>51.5</c:v>
                </c:pt>
                <c:pt idx="8818">
                  <c:v>51.499</c:v>
                </c:pt>
                <c:pt idx="8819">
                  <c:v>51.5</c:v>
                </c:pt>
                <c:pt idx="8820">
                  <c:v>51.5</c:v>
                </c:pt>
                <c:pt idx="8821">
                  <c:v>51.5</c:v>
                </c:pt>
                <c:pt idx="8822">
                  <c:v>51.5</c:v>
                </c:pt>
                <c:pt idx="8823">
                  <c:v>51.5</c:v>
                </c:pt>
                <c:pt idx="8824">
                  <c:v>51.5</c:v>
                </c:pt>
                <c:pt idx="8825">
                  <c:v>51.5</c:v>
                </c:pt>
                <c:pt idx="8826">
                  <c:v>51.499</c:v>
                </c:pt>
                <c:pt idx="8827">
                  <c:v>51.5</c:v>
                </c:pt>
                <c:pt idx="8828">
                  <c:v>51.5</c:v>
                </c:pt>
                <c:pt idx="8829">
                  <c:v>51.5</c:v>
                </c:pt>
                <c:pt idx="8830">
                  <c:v>51.5</c:v>
                </c:pt>
                <c:pt idx="8831">
                  <c:v>51.5</c:v>
                </c:pt>
                <c:pt idx="8832">
                  <c:v>51.5</c:v>
                </c:pt>
                <c:pt idx="8833">
                  <c:v>51.5</c:v>
                </c:pt>
                <c:pt idx="8834">
                  <c:v>51.499</c:v>
                </c:pt>
                <c:pt idx="8835">
                  <c:v>51.499</c:v>
                </c:pt>
                <c:pt idx="8836">
                  <c:v>51.5</c:v>
                </c:pt>
                <c:pt idx="8837">
                  <c:v>51.5</c:v>
                </c:pt>
                <c:pt idx="8838">
                  <c:v>51.5</c:v>
                </c:pt>
                <c:pt idx="8839">
                  <c:v>51.499</c:v>
                </c:pt>
                <c:pt idx="8840">
                  <c:v>51.5</c:v>
                </c:pt>
                <c:pt idx="8841">
                  <c:v>51.5</c:v>
                </c:pt>
                <c:pt idx="8842">
                  <c:v>51.5</c:v>
                </c:pt>
                <c:pt idx="8843">
                  <c:v>51.5</c:v>
                </c:pt>
                <c:pt idx="8844">
                  <c:v>51.5</c:v>
                </c:pt>
                <c:pt idx="8845">
                  <c:v>51.499</c:v>
                </c:pt>
                <c:pt idx="8846">
                  <c:v>51.5</c:v>
                </c:pt>
                <c:pt idx="8847">
                  <c:v>51.5</c:v>
                </c:pt>
                <c:pt idx="8848">
                  <c:v>51.5</c:v>
                </c:pt>
                <c:pt idx="8849">
                  <c:v>51.5</c:v>
                </c:pt>
                <c:pt idx="8850">
                  <c:v>51.5</c:v>
                </c:pt>
                <c:pt idx="8851">
                  <c:v>51.5</c:v>
                </c:pt>
                <c:pt idx="8852">
                  <c:v>51.5</c:v>
                </c:pt>
                <c:pt idx="8853">
                  <c:v>51.5</c:v>
                </c:pt>
                <c:pt idx="8854">
                  <c:v>51.5</c:v>
                </c:pt>
                <c:pt idx="8855">
                  <c:v>51.5</c:v>
                </c:pt>
                <c:pt idx="8856">
                  <c:v>51.5</c:v>
                </c:pt>
                <c:pt idx="8857">
                  <c:v>51.5</c:v>
                </c:pt>
                <c:pt idx="8858">
                  <c:v>51.5</c:v>
                </c:pt>
                <c:pt idx="8859">
                  <c:v>51.5</c:v>
                </c:pt>
                <c:pt idx="8860">
                  <c:v>51.5</c:v>
                </c:pt>
                <c:pt idx="8861">
                  <c:v>51.5</c:v>
                </c:pt>
                <c:pt idx="8862">
                  <c:v>51.5</c:v>
                </c:pt>
                <c:pt idx="8863">
                  <c:v>51.5</c:v>
                </c:pt>
                <c:pt idx="8864">
                  <c:v>51.5</c:v>
                </c:pt>
                <c:pt idx="8865">
                  <c:v>51.5</c:v>
                </c:pt>
                <c:pt idx="8866">
                  <c:v>51.5</c:v>
                </c:pt>
                <c:pt idx="8867">
                  <c:v>51.5</c:v>
                </c:pt>
                <c:pt idx="8868">
                  <c:v>51.5</c:v>
                </c:pt>
                <c:pt idx="8869">
                  <c:v>51.5</c:v>
                </c:pt>
                <c:pt idx="8870">
                  <c:v>51.499</c:v>
                </c:pt>
                <c:pt idx="8871">
                  <c:v>51.5</c:v>
                </c:pt>
                <c:pt idx="8872">
                  <c:v>51.5</c:v>
                </c:pt>
                <c:pt idx="8873">
                  <c:v>51.5</c:v>
                </c:pt>
                <c:pt idx="8874">
                  <c:v>51.5</c:v>
                </c:pt>
                <c:pt idx="8875">
                  <c:v>51.5</c:v>
                </c:pt>
                <c:pt idx="8876">
                  <c:v>51.5</c:v>
                </c:pt>
                <c:pt idx="8877">
                  <c:v>51.5</c:v>
                </c:pt>
                <c:pt idx="8878">
                  <c:v>51.5</c:v>
                </c:pt>
                <c:pt idx="8879">
                  <c:v>51.5</c:v>
                </c:pt>
                <c:pt idx="8880">
                  <c:v>51.5</c:v>
                </c:pt>
                <c:pt idx="8881">
                  <c:v>51.5</c:v>
                </c:pt>
                <c:pt idx="8882">
                  <c:v>51.5</c:v>
                </c:pt>
                <c:pt idx="8883">
                  <c:v>51.499</c:v>
                </c:pt>
                <c:pt idx="8884">
                  <c:v>51.5</c:v>
                </c:pt>
                <c:pt idx="8885">
                  <c:v>51.5</c:v>
                </c:pt>
                <c:pt idx="8886">
                  <c:v>51.5</c:v>
                </c:pt>
                <c:pt idx="8887">
                  <c:v>51.5</c:v>
                </c:pt>
                <c:pt idx="8888">
                  <c:v>51.5</c:v>
                </c:pt>
                <c:pt idx="8889">
                  <c:v>51.5</c:v>
                </c:pt>
                <c:pt idx="8890">
                  <c:v>51.5</c:v>
                </c:pt>
                <c:pt idx="8891">
                  <c:v>51.5</c:v>
                </c:pt>
                <c:pt idx="8892">
                  <c:v>51.5</c:v>
                </c:pt>
                <c:pt idx="8893">
                  <c:v>51.5</c:v>
                </c:pt>
                <c:pt idx="8894">
                  <c:v>51.5</c:v>
                </c:pt>
                <c:pt idx="8895">
                  <c:v>51.5</c:v>
                </c:pt>
                <c:pt idx="8896">
                  <c:v>51.5</c:v>
                </c:pt>
                <c:pt idx="8897">
                  <c:v>51.499</c:v>
                </c:pt>
                <c:pt idx="8898">
                  <c:v>51.5</c:v>
                </c:pt>
                <c:pt idx="8899">
                  <c:v>51.5</c:v>
                </c:pt>
                <c:pt idx="8900">
                  <c:v>51.5</c:v>
                </c:pt>
                <c:pt idx="8901">
                  <c:v>51.5</c:v>
                </c:pt>
                <c:pt idx="8902">
                  <c:v>51.499</c:v>
                </c:pt>
                <c:pt idx="8903">
                  <c:v>51.5</c:v>
                </c:pt>
                <c:pt idx="8904">
                  <c:v>51.5</c:v>
                </c:pt>
                <c:pt idx="8905">
                  <c:v>51.5</c:v>
                </c:pt>
                <c:pt idx="8906">
                  <c:v>51.5</c:v>
                </c:pt>
                <c:pt idx="8907">
                  <c:v>51.5</c:v>
                </c:pt>
                <c:pt idx="8908">
                  <c:v>51.5</c:v>
                </c:pt>
                <c:pt idx="8909">
                  <c:v>51.499</c:v>
                </c:pt>
                <c:pt idx="8910">
                  <c:v>51.5</c:v>
                </c:pt>
                <c:pt idx="8911">
                  <c:v>51.5</c:v>
                </c:pt>
                <c:pt idx="8912">
                  <c:v>51.501</c:v>
                </c:pt>
                <c:pt idx="8913">
                  <c:v>51.5</c:v>
                </c:pt>
                <c:pt idx="8914">
                  <c:v>51.5</c:v>
                </c:pt>
                <c:pt idx="8915">
                  <c:v>51.5</c:v>
                </c:pt>
                <c:pt idx="8916">
                  <c:v>51.5</c:v>
                </c:pt>
                <c:pt idx="8917">
                  <c:v>51.5</c:v>
                </c:pt>
                <c:pt idx="8918">
                  <c:v>51.5</c:v>
                </c:pt>
                <c:pt idx="8919">
                  <c:v>51.5</c:v>
                </c:pt>
                <c:pt idx="8920">
                  <c:v>51.5</c:v>
                </c:pt>
                <c:pt idx="8921">
                  <c:v>51.5</c:v>
                </c:pt>
                <c:pt idx="8922">
                  <c:v>51.499</c:v>
                </c:pt>
                <c:pt idx="8923">
                  <c:v>51.5</c:v>
                </c:pt>
                <c:pt idx="8924">
                  <c:v>51.5</c:v>
                </c:pt>
                <c:pt idx="8925">
                  <c:v>51.5</c:v>
                </c:pt>
                <c:pt idx="8926">
                  <c:v>51.499</c:v>
                </c:pt>
                <c:pt idx="8927">
                  <c:v>51.499</c:v>
                </c:pt>
                <c:pt idx="8928">
                  <c:v>51.5</c:v>
                </c:pt>
                <c:pt idx="8929">
                  <c:v>51.5</c:v>
                </c:pt>
                <c:pt idx="8930">
                  <c:v>51.5</c:v>
                </c:pt>
                <c:pt idx="8931">
                  <c:v>51.5</c:v>
                </c:pt>
                <c:pt idx="8932">
                  <c:v>51.5</c:v>
                </c:pt>
                <c:pt idx="8933">
                  <c:v>51.5</c:v>
                </c:pt>
                <c:pt idx="8934">
                  <c:v>51.5</c:v>
                </c:pt>
                <c:pt idx="8935">
                  <c:v>51.5</c:v>
                </c:pt>
                <c:pt idx="8936">
                  <c:v>51.5</c:v>
                </c:pt>
                <c:pt idx="8937">
                  <c:v>51.499</c:v>
                </c:pt>
                <c:pt idx="8938">
                  <c:v>51.5</c:v>
                </c:pt>
                <c:pt idx="8939">
                  <c:v>51.499</c:v>
                </c:pt>
                <c:pt idx="8940">
                  <c:v>51.5</c:v>
                </c:pt>
                <c:pt idx="8941">
                  <c:v>51.5</c:v>
                </c:pt>
                <c:pt idx="8942">
                  <c:v>51.5</c:v>
                </c:pt>
                <c:pt idx="8943">
                  <c:v>51.5</c:v>
                </c:pt>
                <c:pt idx="8944">
                  <c:v>51.5</c:v>
                </c:pt>
                <c:pt idx="8945">
                  <c:v>51.5</c:v>
                </c:pt>
                <c:pt idx="8946">
                  <c:v>51.5</c:v>
                </c:pt>
                <c:pt idx="8947">
                  <c:v>51.5</c:v>
                </c:pt>
                <c:pt idx="8948">
                  <c:v>51.5</c:v>
                </c:pt>
                <c:pt idx="8949">
                  <c:v>51.5</c:v>
                </c:pt>
                <c:pt idx="8950">
                  <c:v>51.5</c:v>
                </c:pt>
                <c:pt idx="8951">
                  <c:v>51.5</c:v>
                </c:pt>
                <c:pt idx="8952">
                  <c:v>51.5</c:v>
                </c:pt>
                <c:pt idx="8953">
                  <c:v>51.5</c:v>
                </c:pt>
                <c:pt idx="8954">
                  <c:v>51.5</c:v>
                </c:pt>
                <c:pt idx="8955">
                  <c:v>51.5</c:v>
                </c:pt>
                <c:pt idx="8956">
                  <c:v>51.5</c:v>
                </c:pt>
                <c:pt idx="8957">
                  <c:v>51.5</c:v>
                </c:pt>
                <c:pt idx="8958">
                  <c:v>51.5</c:v>
                </c:pt>
                <c:pt idx="8959">
                  <c:v>51.5</c:v>
                </c:pt>
                <c:pt idx="8960">
                  <c:v>51.5</c:v>
                </c:pt>
                <c:pt idx="8961">
                  <c:v>51.5</c:v>
                </c:pt>
                <c:pt idx="8962">
                  <c:v>51.5</c:v>
                </c:pt>
                <c:pt idx="8963">
                  <c:v>51.5</c:v>
                </c:pt>
                <c:pt idx="8964">
                  <c:v>51.501</c:v>
                </c:pt>
                <c:pt idx="8965">
                  <c:v>51.5</c:v>
                </c:pt>
                <c:pt idx="8966">
                  <c:v>51.5</c:v>
                </c:pt>
                <c:pt idx="8967">
                  <c:v>51.5</c:v>
                </c:pt>
                <c:pt idx="8968">
                  <c:v>51.5</c:v>
                </c:pt>
                <c:pt idx="8969">
                  <c:v>51.5</c:v>
                </c:pt>
                <c:pt idx="8970">
                  <c:v>51.5</c:v>
                </c:pt>
                <c:pt idx="8971">
                  <c:v>51.5</c:v>
                </c:pt>
                <c:pt idx="8972">
                  <c:v>51.5</c:v>
                </c:pt>
                <c:pt idx="8973">
                  <c:v>51.5</c:v>
                </c:pt>
                <c:pt idx="8974">
                  <c:v>51.499</c:v>
                </c:pt>
                <c:pt idx="8975">
                  <c:v>51.5</c:v>
                </c:pt>
                <c:pt idx="8976">
                  <c:v>51.501</c:v>
                </c:pt>
                <c:pt idx="8977">
                  <c:v>51.5</c:v>
                </c:pt>
                <c:pt idx="8978">
                  <c:v>51.5</c:v>
                </c:pt>
                <c:pt idx="8979">
                  <c:v>51.5</c:v>
                </c:pt>
                <c:pt idx="8980">
                  <c:v>51.5</c:v>
                </c:pt>
                <c:pt idx="8981">
                  <c:v>51.5</c:v>
                </c:pt>
                <c:pt idx="8982">
                  <c:v>51.5</c:v>
                </c:pt>
                <c:pt idx="8983">
                  <c:v>51.5</c:v>
                </c:pt>
                <c:pt idx="8984">
                  <c:v>51.5</c:v>
                </c:pt>
                <c:pt idx="8985">
                  <c:v>51.5</c:v>
                </c:pt>
                <c:pt idx="8986">
                  <c:v>51.5</c:v>
                </c:pt>
                <c:pt idx="8987">
                  <c:v>51.5</c:v>
                </c:pt>
                <c:pt idx="8988">
                  <c:v>51.501</c:v>
                </c:pt>
                <c:pt idx="8989">
                  <c:v>51.5</c:v>
                </c:pt>
                <c:pt idx="8990">
                  <c:v>51.499</c:v>
                </c:pt>
                <c:pt idx="8991">
                  <c:v>51.5</c:v>
                </c:pt>
                <c:pt idx="8992">
                  <c:v>51.5</c:v>
                </c:pt>
                <c:pt idx="8993">
                  <c:v>51.5</c:v>
                </c:pt>
                <c:pt idx="8994">
                  <c:v>51.5</c:v>
                </c:pt>
                <c:pt idx="8995">
                  <c:v>51.5</c:v>
                </c:pt>
                <c:pt idx="8996">
                  <c:v>51.5</c:v>
                </c:pt>
                <c:pt idx="8997">
                  <c:v>51.5</c:v>
                </c:pt>
                <c:pt idx="8998">
                  <c:v>51.5</c:v>
                </c:pt>
                <c:pt idx="8999">
                  <c:v>51.499</c:v>
                </c:pt>
                <c:pt idx="9000">
                  <c:v>51.5</c:v>
                </c:pt>
                <c:pt idx="9001">
                  <c:v>51.5</c:v>
                </c:pt>
                <c:pt idx="9002">
                  <c:v>51.499</c:v>
                </c:pt>
                <c:pt idx="9003">
                  <c:v>51.5</c:v>
                </c:pt>
                <c:pt idx="9004">
                  <c:v>51.5</c:v>
                </c:pt>
                <c:pt idx="9005">
                  <c:v>51.5</c:v>
                </c:pt>
                <c:pt idx="9006">
                  <c:v>51.5</c:v>
                </c:pt>
                <c:pt idx="9007">
                  <c:v>51.5</c:v>
                </c:pt>
                <c:pt idx="9008">
                  <c:v>51.5</c:v>
                </c:pt>
                <c:pt idx="9009">
                  <c:v>51.5</c:v>
                </c:pt>
                <c:pt idx="9010">
                  <c:v>51.499</c:v>
                </c:pt>
                <c:pt idx="9011">
                  <c:v>51.499</c:v>
                </c:pt>
                <c:pt idx="9012">
                  <c:v>51.5</c:v>
                </c:pt>
                <c:pt idx="9013">
                  <c:v>51.5</c:v>
                </c:pt>
                <c:pt idx="9014">
                  <c:v>51.5</c:v>
                </c:pt>
                <c:pt idx="9015">
                  <c:v>51.5</c:v>
                </c:pt>
                <c:pt idx="9016">
                  <c:v>51.5</c:v>
                </c:pt>
                <c:pt idx="9017">
                  <c:v>51.5</c:v>
                </c:pt>
                <c:pt idx="9018">
                  <c:v>51.499</c:v>
                </c:pt>
                <c:pt idx="9019">
                  <c:v>51.5</c:v>
                </c:pt>
                <c:pt idx="9020">
                  <c:v>51.5</c:v>
                </c:pt>
                <c:pt idx="9021">
                  <c:v>51.5</c:v>
                </c:pt>
                <c:pt idx="9022">
                  <c:v>51.5</c:v>
                </c:pt>
                <c:pt idx="9023">
                  <c:v>51.5</c:v>
                </c:pt>
                <c:pt idx="9024">
                  <c:v>51.5</c:v>
                </c:pt>
                <c:pt idx="9025">
                  <c:v>51.5</c:v>
                </c:pt>
                <c:pt idx="9026">
                  <c:v>51.5</c:v>
                </c:pt>
                <c:pt idx="9027">
                  <c:v>51.5</c:v>
                </c:pt>
                <c:pt idx="9028">
                  <c:v>51.5</c:v>
                </c:pt>
                <c:pt idx="9029">
                  <c:v>51.499</c:v>
                </c:pt>
                <c:pt idx="9030">
                  <c:v>51.5</c:v>
                </c:pt>
                <c:pt idx="9031">
                  <c:v>51.5</c:v>
                </c:pt>
                <c:pt idx="9032">
                  <c:v>51.5</c:v>
                </c:pt>
                <c:pt idx="9033">
                  <c:v>51.5</c:v>
                </c:pt>
                <c:pt idx="9034">
                  <c:v>51.499</c:v>
                </c:pt>
                <c:pt idx="9035">
                  <c:v>51.5</c:v>
                </c:pt>
                <c:pt idx="9036">
                  <c:v>51.5</c:v>
                </c:pt>
                <c:pt idx="9037">
                  <c:v>51.5</c:v>
                </c:pt>
                <c:pt idx="9038">
                  <c:v>51.5</c:v>
                </c:pt>
                <c:pt idx="9039">
                  <c:v>51.5</c:v>
                </c:pt>
                <c:pt idx="9040">
                  <c:v>51.5</c:v>
                </c:pt>
                <c:pt idx="9041">
                  <c:v>51.499</c:v>
                </c:pt>
                <c:pt idx="9042">
                  <c:v>51.5</c:v>
                </c:pt>
                <c:pt idx="9043">
                  <c:v>51.5</c:v>
                </c:pt>
                <c:pt idx="9044">
                  <c:v>51.5</c:v>
                </c:pt>
                <c:pt idx="9045">
                  <c:v>51.5</c:v>
                </c:pt>
                <c:pt idx="9046">
                  <c:v>51.5</c:v>
                </c:pt>
                <c:pt idx="9047">
                  <c:v>51.5</c:v>
                </c:pt>
                <c:pt idx="9048">
                  <c:v>51.5</c:v>
                </c:pt>
                <c:pt idx="9049">
                  <c:v>51.5</c:v>
                </c:pt>
                <c:pt idx="9050">
                  <c:v>51.5</c:v>
                </c:pt>
                <c:pt idx="9051">
                  <c:v>51.5</c:v>
                </c:pt>
                <c:pt idx="9052">
                  <c:v>51.5</c:v>
                </c:pt>
                <c:pt idx="9053">
                  <c:v>51.5</c:v>
                </c:pt>
                <c:pt idx="9054">
                  <c:v>51.5</c:v>
                </c:pt>
                <c:pt idx="9055">
                  <c:v>51.5</c:v>
                </c:pt>
                <c:pt idx="9056">
                  <c:v>51.5</c:v>
                </c:pt>
                <c:pt idx="9057">
                  <c:v>51.5</c:v>
                </c:pt>
                <c:pt idx="9058">
                  <c:v>51.5</c:v>
                </c:pt>
                <c:pt idx="9059">
                  <c:v>51.5</c:v>
                </c:pt>
                <c:pt idx="9060">
                  <c:v>51.5</c:v>
                </c:pt>
                <c:pt idx="9061">
                  <c:v>51.5</c:v>
                </c:pt>
                <c:pt idx="9062">
                  <c:v>51.499</c:v>
                </c:pt>
                <c:pt idx="9063">
                  <c:v>51.5</c:v>
                </c:pt>
                <c:pt idx="9064">
                  <c:v>51.5</c:v>
                </c:pt>
                <c:pt idx="9065">
                  <c:v>51.5</c:v>
                </c:pt>
                <c:pt idx="9066">
                  <c:v>51.5</c:v>
                </c:pt>
                <c:pt idx="9067">
                  <c:v>51.5</c:v>
                </c:pt>
                <c:pt idx="9068">
                  <c:v>51.5</c:v>
                </c:pt>
                <c:pt idx="9069">
                  <c:v>51.5</c:v>
                </c:pt>
                <c:pt idx="9070">
                  <c:v>51.5</c:v>
                </c:pt>
                <c:pt idx="9071">
                  <c:v>51.5</c:v>
                </c:pt>
                <c:pt idx="9072">
                  <c:v>51.5</c:v>
                </c:pt>
                <c:pt idx="9073">
                  <c:v>51.5</c:v>
                </c:pt>
                <c:pt idx="9074">
                  <c:v>51.499</c:v>
                </c:pt>
                <c:pt idx="9075">
                  <c:v>51.5</c:v>
                </c:pt>
                <c:pt idx="9076">
                  <c:v>51.5</c:v>
                </c:pt>
                <c:pt idx="9077">
                  <c:v>51.5</c:v>
                </c:pt>
                <c:pt idx="9078">
                  <c:v>51.5</c:v>
                </c:pt>
                <c:pt idx="9079">
                  <c:v>51.5</c:v>
                </c:pt>
                <c:pt idx="9080">
                  <c:v>51.5</c:v>
                </c:pt>
                <c:pt idx="9081">
                  <c:v>51.5</c:v>
                </c:pt>
                <c:pt idx="9082">
                  <c:v>51.5</c:v>
                </c:pt>
                <c:pt idx="9083">
                  <c:v>51.5</c:v>
                </c:pt>
                <c:pt idx="9084">
                  <c:v>51.5</c:v>
                </c:pt>
                <c:pt idx="9085">
                  <c:v>51.5</c:v>
                </c:pt>
                <c:pt idx="9086">
                  <c:v>51.5</c:v>
                </c:pt>
                <c:pt idx="9087">
                  <c:v>51.499</c:v>
                </c:pt>
                <c:pt idx="9088">
                  <c:v>51.5</c:v>
                </c:pt>
                <c:pt idx="9089">
                  <c:v>51.5</c:v>
                </c:pt>
                <c:pt idx="9090">
                  <c:v>51.5</c:v>
                </c:pt>
                <c:pt idx="9091">
                  <c:v>51.5</c:v>
                </c:pt>
                <c:pt idx="9092">
                  <c:v>51.5</c:v>
                </c:pt>
                <c:pt idx="9093">
                  <c:v>51.499</c:v>
                </c:pt>
                <c:pt idx="9094">
                  <c:v>51.5</c:v>
                </c:pt>
                <c:pt idx="9095">
                  <c:v>51.5</c:v>
                </c:pt>
                <c:pt idx="9096">
                  <c:v>51.5</c:v>
                </c:pt>
                <c:pt idx="9097">
                  <c:v>51.5</c:v>
                </c:pt>
                <c:pt idx="9098">
                  <c:v>51.499</c:v>
                </c:pt>
                <c:pt idx="9099">
                  <c:v>51.5</c:v>
                </c:pt>
                <c:pt idx="9100">
                  <c:v>51.5</c:v>
                </c:pt>
                <c:pt idx="9101">
                  <c:v>51.499</c:v>
                </c:pt>
                <c:pt idx="9102">
                  <c:v>51.5</c:v>
                </c:pt>
                <c:pt idx="9103">
                  <c:v>51.5</c:v>
                </c:pt>
                <c:pt idx="9104">
                  <c:v>51.5</c:v>
                </c:pt>
                <c:pt idx="9105">
                  <c:v>51.5</c:v>
                </c:pt>
                <c:pt idx="9106">
                  <c:v>51.5</c:v>
                </c:pt>
                <c:pt idx="9107">
                  <c:v>51.5</c:v>
                </c:pt>
                <c:pt idx="9108">
                  <c:v>51.5</c:v>
                </c:pt>
                <c:pt idx="9109">
                  <c:v>51.5</c:v>
                </c:pt>
                <c:pt idx="9110">
                  <c:v>51.5</c:v>
                </c:pt>
                <c:pt idx="9111">
                  <c:v>51.5</c:v>
                </c:pt>
                <c:pt idx="9112">
                  <c:v>51.5</c:v>
                </c:pt>
                <c:pt idx="9113">
                  <c:v>51.5</c:v>
                </c:pt>
                <c:pt idx="9114">
                  <c:v>51.5</c:v>
                </c:pt>
                <c:pt idx="9115">
                  <c:v>51.5</c:v>
                </c:pt>
                <c:pt idx="9116">
                  <c:v>51.501</c:v>
                </c:pt>
                <c:pt idx="9117">
                  <c:v>51.499</c:v>
                </c:pt>
                <c:pt idx="9118">
                  <c:v>51.499</c:v>
                </c:pt>
                <c:pt idx="9119">
                  <c:v>51.5</c:v>
                </c:pt>
                <c:pt idx="9120">
                  <c:v>51.501</c:v>
                </c:pt>
                <c:pt idx="9121">
                  <c:v>51.5</c:v>
                </c:pt>
                <c:pt idx="9122">
                  <c:v>51.5</c:v>
                </c:pt>
                <c:pt idx="9123">
                  <c:v>51.5</c:v>
                </c:pt>
                <c:pt idx="9124">
                  <c:v>51.5</c:v>
                </c:pt>
                <c:pt idx="9125">
                  <c:v>51.5</c:v>
                </c:pt>
                <c:pt idx="9126">
                  <c:v>51.499</c:v>
                </c:pt>
                <c:pt idx="9127">
                  <c:v>51.5</c:v>
                </c:pt>
                <c:pt idx="9128">
                  <c:v>51.5</c:v>
                </c:pt>
                <c:pt idx="9129">
                  <c:v>51.5</c:v>
                </c:pt>
                <c:pt idx="9130">
                  <c:v>51.5</c:v>
                </c:pt>
                <c:pt idx="9131">
                  <c:v>51.5</c:v>
                </c:pt>
                <c:pt idx="9132">
                  <c:v>51.5</c:v>
                </c:pt>
                <c:pt idx="9133">
                  <c:v>51.5</c:v>
                </c:pt>
                <c:pt idx="9134">
                  <c:v>51.5</c:v>
                </c:pt>
                <c:pt idx="9135">
                  <c:v>51.5</c:v>
                </c:pt>
                <c:pt idx="9136">
                  <c:v>51.5</c:v>
                </c:pt>
                <c:pt idx="9137">
                  <c:v>51.5</c:v>
                </c:pt>
                <c:pt idx="9138">
                  <c:v>51.5</c:v>
                </c:pt>
                <c:pt idx="9139">
                  <c:v>51.5</c:v>
                </c:pt>
                <c:pt idx="9140">
                  <c:v>51.5</c:v>
                </c:pt>
                <c:pt idx="9141">
                  <c:v>51.5</c:v>
                </c:pt>
                <c:pt idx="9142">
                  <c:v>51.5</c:v>
                </c:pt>
                <c:pt idx="9143">
                  <c:v>51.5</c:v>
                </c:pt>
                <c:pt idx="9144">
                  <c:v>51.5</c:v>
                </c:pt>
                <c:pt idx="9145">
                  <c:v>51.5</c:v>
                </c:pt>
                <c:pt idx="9146">
                  <c:v>51.5</c:v>
                </c:pt>
                <c:pt idx="9147">
                  <c:v>51.5</c:v>
                </c:pt>
                <c:pt idx="9148">
                  <c:v>51.5</c:v>
                </c:pt>
                <c:pt idx="9149">
                  <c:v>51.5</c:v>
                </c:pt>
                <c:pt idx="9150">
                  <c:v>51.5</c:v>
                </c:pt>
                <c:pt idx="9151">
                  <c:v>51.5</c:v>
                </c:pt>
                <c:pt idx="9152">
                  <c:v>51.5</c:v>
                </c:pt>
                <c:pt idx="9153">
                  <c:v>51.5</c:v>
                </c:pt>
                <c:pt idx="9154">
                  <c:v>51.5</c:v>
                </c:pt>
                <c:pt idx="9155">
                  <c:v>51.5</c:v>
                </c:pt>
                <c:pt idx="9156">
                  <c:v>51.5</c:v>
                </c:pt>
                <c:pt idx="9157">
                  <c:v>51.5</c:v>
                </c:pt>
                <c:pt idx="9158">
                  <c:v>51.5</c:v>
                </c:pt>
                <c:pt idx="9159">
                  <c:v>51.5</c:v>
                </c:pt>
                <c:pt idx="9160">
                  <c:v>51.501</c:v>
                </c:pt>
                <c:pt idx="9161">
                  <c:v>51.5</c:v>
                </c:pt>
                <c:pt idx="9162">
                  <c:v>51.499</c:v>
                </c:pt>
                <c:pt idx="9163">
                  <c:v>51.5</c:v>
                </c:pt>
                <c:pt idx="9164">
                  <c:v>51.5</c:v>
                </c:pt>
                <c:pt idx="9165">
                  <c:v>51.5</c:v>
                </c:pt>
                <c:pt idx="9166">
                  <c:v>51.5</c:v>
                </c:pt>
                <c:pt idx="9167">
                  <c:v>51.5</c:v>
                </c:pt>
                <c:pt idx="9168">
                  <c:v>51.5</c:v>
                </c:pt>
                <c:pt idx="9169">
                  <c:v>51.499</c:v>
                </c:pt>
                <c:pt idx="9170">
                  <c:v>51.5</c:v>
                </c:pt>
                <c:pt idx="9171">
                  <c:v>51.5</c:v>
                </c:pt>
                <c:pt idx="9172">
                  <c:v>51.5</c:v>
                </c:pt>
                <c:pt idx="9173">
                  <c:v>51.5</c:v>
                </c:pt>
                <c:pt idx="9174">
                  <c:v>51.499</c:v>
                </c:pt>
                <c:pt idx="9175">
                  <c:v>51.5</c:v>
                </c:pt>
                <c:pt idx="9176">
                  <c:v>51.5</c:v>
                </c:pt>
                <c:pt idx="9177">
                  <c:v>51.5</c:v>
                </c:pt>
                <c:pt idx="9178">
                  <c:v>51.5</c:v>
                </c:pt>
                <c:pt idx="9179">
                  <c:v>51.5</c:v>
                </c:pt>
                <c:pt idx="9180">
                  <c:v>51.5</c:v>
                </c:pt>
                <c:pt idx="9181">
                  <c:v>51.5</c:v>
                </c:pt>
                <c:pt idx="9182">
                  <c:v>51.5</c:v>
                </c:pt>
                <c:pt idx="9183">
                  <c:v>51.5</c:v>
                </c:pt>
                <c:pt idx="9184">
                  <c:v>51.5</c:v>
                </c:pt>
                <c:pt idx="9185">
                  <c:v>51.5</c:v>
                </c:pt>
                <c:pt idx="9186">
                  <c:v>51.5</c:v>
                </c:pt>
                <c:pt idx="9187">
                  <c:v>51.5</c:v>
                </c:pt>
                <c:pt idx="9188">
                  <c:v>51.5</c:v>
                </c:pt>
                <c:pt idx="9189">
                  <c:v>51.5</c:v>
                </c:pt>
                <c:pt idx="9190">
                  <c:v>51.5</c:v>
                </c:pt>
                <c:pt idx="9191">
                  <c:v>51.5</c:v>
                </c:pt>
                <c:pt idx="9192">
                  <c:v>51.5</c:v>
                </c:pt>
                <c:pt idx="9193">
                  <c:v>51.499</c:v>
                </c:pt>
                <c:pt idx="9194">
                  <c:v>51.5</c:v>
                </c:pt>
                <c:pt idx="9195">
                  <c:v>51.5</c:v>
                </c:pt>
                <c:pt idx="9196">
                  <c:v>51.5</c:v>
                </c:pt>
                <c:pt idx="9197">
                  <c:v>51.5</c:v>
                </c:pt>
                <c:pt idx="9198">
                  <c:v>51.5</c:v>
                </c:pt>
                <c:pt idx="9199">
                  <c:v>51.5</c:v>
                </c:pt>
                <c:pt idx="9200">
                  <c:v>51.5</c:v>
                </c:pt>
                <c:pt idx="9201">
                  <c:v>51.499</c:v>
                </c:pt>
                <c:pt idx="9202">
                  <c:v>51.5</c:v>
                </c:pt>
                <c:pt idx="9203">
                  <c:v>51.5</c:v>
                </c:pt>
                <c:pt idx="9204">
                  <c:v>51.5</c:v>
                </c:pt>
                <c:pt idx="9205">
                  <c:v>51.5</c:v>
                </c:pt>
                <c:pt idx="9206">
                  <c:v>51.499</c:v>
                </c:pt>
                <c:pt idx="9207">
                  <c:v>51.5</c:v>
                </c:pt>
                <c:pt idx="9208">
                  <c:v>51.5</c:v>
                </c:pt>
                <c:pt idx="9209">
                  <c:v>51.499</c:v>
                </c:pt>
                <c:pt idx="9210">
                  <c:v>51.5</c:v>
                </c:pt>
                <c:pt idx="9211">
                  <c:v>51.5</c:v>
                </c:pt>
                <c:pt idx="9212">
                  <c:v>51.5</c:v>
                </c:pt>
                <c:pt idx="9213">
                  <c:v>51.5</c:v>
                </c:pt>
                <c:pt idx="9214">
                  <c:v>51.5</c:v>
                </c:pt>
                <c:pt idx="9215">
                  <c:v>51.5</c:v>
                </c:pt>
                <c:pt idx="9216">
                  <c:v>51.5</c:v>
                </c:pt>
                <c:pt idx="9217">
                  <c:v>51.5</c:v>
                </c:pt>
                <c:pt idx="9218">
                  <c:v>51.499</c:v>
                </c:pt>
                <c:pt idx="9219">
                  <c:v>51.5</c:v>
                </c:pt>
                <c:pt idx="9220">
                  <c:v>51.5</c:v>
                </c:pt>
                <c:pt idx="9221">
                  <c:v>51.5</c:v>
                </c:pt>
                <c:pt idx="9222">
                  <c:v>51.5</c:v>
                </c:pt>
                <c:pt idx="9223">
                  <c:v>51.5</c:v>
                </c:pt>
                <c:pt idx="9224">
                  <c:v>51.5</c:v>
                </c:pt>
                <c:pt idx="9225">
                  <c:v>51.5</c:v>
                </c:pt>
                <c:pt idx="9226">
                  <c:v>51.5</c:v>
                </c:pt>
                <c:pt idx="9227">
                  <c:v>51.5</c:v>
                </c:pt>
                <c:pt idx="9228">
                  <c:v>51.5</c:v>
                </c:pt>
                <c:pt idx="9229">
                  <c:v>51.5</c:v>
                </c:pt>
                <c:pt idx="9230">
                  <c:v>51.5</c:v>
                </c:pt>
                <c:pt idx="9231">
                  <c:v>51.5</c:v>
                </c:pt>
                <c:pt idx="9232">
                  <c:v>51.5</c:v>
                </c:pt>
                <c:pt idx="9233">
                  <c:v>51.5</c:v>
                </c:pt>
                <c:pt idx="9234">
                  <c:v>51.499</c:v>
                </c:pt>
                <c:pt idx="9235">
                  <c:v>51.5</c:v>
                </c:pt>
                <c:pt idx="9236">
                  <c:v>51.5</c:v>
                </c:pt>
                <c:pt idx="9237">
                  <c:v>51.5</c:v>
                </c:pt>
                <c:pt idx="9238">
                  <c:v>51.499</c:v>
                </c:pt>
                <c:pt idx="9239">
                  <c:v>51.5</c:v>
                </c:pt>
                <c:pt idx="9240">
                  <c:v>51.5</c:v>
                </c:pt>
                <c:pt idx="9241">
                  <c:v>51.5</c:v>
                </c:pt>
                <c:pt idx="9242">
                  <c:v>51.5</c:v>
                </c:pt>
                <c:pt idx="9243">
                  <c:v>51.5</c:v>
                </c:pt>
                <c:pt idx="9244">
                  <c:v>51.5</c:v>
                </c:pt>
                <c:pt idx="9245">
                  <c:v>51.499</c:v>
                </c:pt>
                <c:pt idx="9246">
                  <c:v>51.5</c:v>
                </c:pt>
                <c:pt idx="9247">
                  <c:v>51.5</c:v>
                </c:pt>
                <c:pt idx="9248">
                  <c:v>51.5</c:v>
                </c:pt>
                <c:pt idx="9249">
                  <c:v>51.5</c:v>
                </c:pt>
                <c:pt idx="9250">
                  <c:v>51.5</c:v>
                </c:pt>
                <c:pt idx="9251">
                  <c:v>51.5</c:v>
                </c:pt>
                <c:pt idx="9252">
                  <c:v>51.5</c:v>
                </c:pt>
                <c:pt idx="9253">
                  <c:v>51.5</c:v>
                </c:pt>
                <c:pt idx="9254">
                  <c:v>51.5</c:v>
                </c:pt>
                <c:pt idx="9255">
                  <c:v>51.5</c:v>
                </c:pt>
                <c:pt idx="9256">
                  <c:v>51.5</c:v>
                </c:pt>
                <c:pt idx="9257">
                  <c:v>51.5</c:v>
                </c:pt>
                <c:pt idx="9258">
                  <c:v>51.5</c:v>
                </c:pt>
                <c:pt idx="9259">
                  <c:v>51.501</c:v>
                </c:pt>
                <c:pt idx="9260">
                  <c:v>51.5</c:v>
                </c:pt>
                <c:pt idx="9261">
                  <c:v>51.5</c:v>
                </c:pt>
                <c:pt idx="9262">
                  <c:v>51.5</c:v>
                </c:pt>
                <c:pt idx="9263">
                  <c:v>51.5</c:v>
                </c:pt>
                <c:pt idx="9264">
                  <c:v>51.5</c:v>
                </c:pt>
                <c:pt idx="9265">
                  <c:v>51.5</c:v>
                </c:pt>
                <c:pt idx="9266">
                  <c:v>51.5</c:v>
                </c:pt>
                <c:pt idx="9267">
                  <c:v>51.5</c:v>
                </c:pt>
                <c:pt idx="9268">
                  <c:v>51.501</c:v>
                </c:pt>
                <c:pt idx="9269">
                  <c:v>51.5</c:v>
                </c:pt>
                <c:pt idx="9270">
                  <c:v>51.5</c:v>
                </c:pt>
                <c:pt idx="9271">
                  <c:v>51.5</c:v>
                </c:pt>
                <c:pt idx="9272">
                  <c:v>51.5</c:v>
                </c:pt>
                <c:pt idx="9273">
                  <c:v>51.5</c:v>
                </c:pt>
                <c:pt idx="9274">
                  <c:v>51.5</c:v>
                </c:pt>
                <c:pt idx="9275">
                  <c:v>51.5</c:v>
                </c:pt>
                <c:pt idx="9276">
                  <c:v>51.5</c:v>
                </c:pt>
                <c:pt idx="9277">
                  <c:v>51.5</c:v>
                </c:pt>
                <c:pt idx="9278">
                  <c:v>51.499</c:v>
                </c:pt>
                <c:pt idx="9279">
                  <c:v>51.5</c:v>
                </c:pt>
                <c:pt idx="9280">
                  <c:v>51.5</c:v>
                </c:pt>
                <c:pt idx="9281">
                  <c:v>51.5</c:v>
                </c:pt>
                <c:pt idx="9282">
                  <c:v>51.499</c:v>
                </c:pt>
                <c:pt idx="9283">
                  <c:v>51.5</c:v>
                </c:pt>
                <c:pt idx="9284">
                  <c:v>51.5</c:v>
                </c:pt>
                <c:pt idx="9285">
                  <c:v>51.5</c:v>
                </c:pt>
                <c:pt idx="9286">
                  <c:v>51.499</c:v>
                </c:pt>
                <c:pt idx="9287">
                  <c:v>51.5</c:v>
                </c:pt>
                <c:pt idx="9288">
                  <c:v>51.5</c:v>
                </c:pt>
                <c:pt idx="9289">
                  <c:v>51.5</c:v>
                </c:pt>
                <c:pt idx="9290">
                  <c:v>51.5</c:v>
                </c:pt>
                <c:pt idx="9291">
                  <c:v>51.5</c:v>
                </c:pt>
                <c:pt idx="9292">
                  <c:v>51.5</c:v>
                </c:pt>
                <c:pt idx="9293">
                  <c:v>51.5</c:v>
                </c:pt>
                <c:pt idx="9294">
                  <c:v>51.5</c:v>
                </c:pt>
                <c:pt idx="9295">
                  <c:v>51.5</c:v>
                </c:pt>
                <c:pt idx="9296">
                  <c:v>51.5</c:v>
                </c:pt>
                <c:pt idx="9297">
                  <c:v>51.5</c:v>
                </c:pt>
                <c:pt idx="9298">
                  <c:v>51.5</c:v>
                </c:pt>
                <c:pt idx="9299">
                  <c:v>51.5</c:v>
                </c:pt>
                <c:pt idx="9300">
                  <c:v>51.5</c:v>
                </c:pt>
                <c:pt idx="9301">
                  <c:v>51.5</c:v>
                </c:pt>
                <c:pt idx="9302">
                  <c:v>51.5</c:v>
                </c:pt>
                <c:pt idx="9303">
                  <c:v>51.5</c:v>
                </c:pt>
                <c:pt idx="9304">
                  <c:v>51.5</c:v>
                </c:pt>
                <c:pt idx="9305">
                  <c:v>51.5</c:v>
                </c:pt>
                <c:pt idx="9306">
                  <c:v>51.5</c:v>
                </c:pt>
                <c:pt idx="9307">
                  <c:v>51.5</c:v>
                </c:pt>
                <c:pt idx="9308">
                  <c:v>51.5</c:v>
                </c:pt>
                <c:pt idx="9309">
                  <c:v>51.499</c:v>
                </c:pt>
                <c:pt idx="9310">
                  <c:v>51.5</c:v>
                </c:pt>
                <c:pt idx="9311">
                  <c:v>51.5</c:v>
                </c:pt>
                <c:pt idx="9312">
                  <c:v>51.5</c:v>
                </c:pt>
                <c:pt idx="9313">
                  <c:v>51.5</c:v>
                </c:pt>
                <c:pt idx="9314">
                  <c:v>51.5</c:v>
                </c:pt>
                <c:pt idx="9315">
                  <c:v>51.5</c:v>
                </c:pt>
                <c:pt idx="9316">
                  <c:v>51.5</c:v>
                </c:pt>
                <c:pt idx="9317">
                  <c:v>51.5</c:v>
                </c:pt>
                <c:pt idx="9318">
                  <c:v>51.5</c:v>
                </c:pt>
                <c:pt idx="9319">
                  <c:v>51.501</c:v>
                </c:pt>
                <c:pt idx="9320">
                  <c:v>51.5</c:v>
                </c:pt>
                <c:pt idx="9321">
                  <c:v>51.5</c:v>
                </c:pt>
                <c:pt idx="9322">
                  <c:v>51.5</c:v>
                </c:pt>
                <c:pt idx="9323">
                  <c:v>51.5</c:v>
                </c:pt>
                <c:pt idx="9324">
                  <c:v>51.5</c:v>
                </c:pt>
                <c:pt idx="9325">
                  <c:v>51.5</c:v>
                </c:pt>
                <c:pt idx="9326">
                  <c:v>51.5</c:v>
                </c:pt>
                <c:pt idx="9327">
                  <c:v>51.5</c:v>
                </c:pt>
                <c:pt idx="9328">
                  <c:v>51.5</c:v>
                </c:pt>
                <c:pt idx="9329">
                  <c:v>51.5</c:v>
                </c:pt>
                <c:pt idx="9330">
                  <c:v>51.5</c:v>
                </c:pt>
                <c:pt idx="9331">
                  <c:v>51.5</c:v>
                </c:pt>
                <c:pt idx="9332">
                  <c:v>51.5</c:v>
                </c:pt>
                <c:pt idx="9333">
                  <c:v>51.5</c:v>
                </c:pt>
                <c:pt idx="9334">
                  <c:v>51.5</c:v>
                </c:pt>
                <c:pt idx="9335">
                  <c:v>51.5</c:v>
                </c:pt>
                <c:pt idx="9336">
                  <c:v>51.5</c:v>
                </c:pt>
                <c:pt idx="9337">
                  <c:v>51.5</c:v>
                </c:pt>
                <c:pt idx="9338">
                  <c:v>51.5</c:v>
                </c:pt>
                <c:pt idx="9339">
                  <c:v>51.5</c:v>
                </c:pt>
                <c:pt idx="9340">
                  <c:v>51.5</c:v>
                </c:pt>
                <c:pt idx="9341">
                  <c:v>51.5</c:v>
                </c:pt>
                <c:pt idx="9342">
                  <c:v>51.5</c:v>
                </c:pt>
                <c:pt idx="9343">
                  <c:v>51.5</c:v>
                </c:pt>
                <c:pt idx="9344">
                  <c:v>51.5</c:v>
                </c:pt>
                <c:pt idx="9345">
                  <c:v>51.5</c:v>
                </c:pt>
                <c:pt idx="9346">
                  <c:v>51.499</c:v>
                </c:pt>
                <c:pt idx="9347">
                  <c:v>51.5</c:v>
                </c:pt>
                <c:pt idx="9348">
                  <c:v>51.5</c:v>
                </c:pt>
                <c:pt idx="9349">
                  <c:v>51.5</c:v>
                </c:pt>
                <c:pt idx="9350">
                  <c:v>51.5</c:v>
                </c:pt>
                <c:pt idx="9351">
                  <c:v>51.5</c:v>
                </c:pt>
                <c:pt idx="9352">
                  <c:v>51.5</c:v>
                </c:pt>
                <c:pt idx="9353">
                  <c:v>51.5</c:v>
                </c:pt>
                <c:pt idx="9354">
                  <c:v>51.499</c:v>
                </c:pt>
                <c:pt idx="9355">
                  <c:v>51.5</c:v>
                </c:pt>
                <c:pt idx="9356">
                  <c:v>51.501</c:v>
                </c:pt>
                <c:pt idx="9357">
                  <c:v>51.5</c:v>
                </c:pt>
                <c:pt idx="9358">
                  <c:v>51.5</c:v>
                </c:pt>
                <c:pt idx="9359">
                  <c:v>51.5</c:v>
                </c:pt>
                <c:pt idx="9360">
                  <c:v>51.5</c:v>
                </c:pt>
                <c:pt idx="9361">
                  <c:v>51.5</c:v>
                </c:pt>
                <c:pt idx="9362">
                  <c:v>51.5</c:v>
                </c:pt>
                <c:pt idx="9363">
                  <c:v>51.5</c:v>
                </c:pt>
                <c:pt idx="9364">
                  <c:v>51.5</c:v>
                </c:pt>
                <c:pt idx="9365">
                  <c:v>51.499</c:v>
                </c:pt>
                <c:pt idx="9366">
                  <c:v>51.5</c:v>
                </c:pt>
                <c:pt idx="9367">
                  <c:v>51.5</c:v>
                </c:pt>
                <c:pt idx="9368">
                  <c:v>51.5</c:v>
                </c:pt>
                <c:pt idx="9369">
                  <c:v>51.5</c:v>
                </c:pt>
                <c:pt idx="9370">
                  <c:v>51.5</c:v>
                </c:pt>
                <c:pt idx="9371">
                  <c:v>51.5</c:v>
                </c:pt>
                <c:pt idx="9372">
                  <c:v>51.5</c:v>
                </c:pt>
                <c:pt idx="9373">
                  <c:v>51.5</c:v>
                </c:pt>
                <c:pt idx="9374">
                  <c:v>51.5</c:v>
                </c:pt>
                <c:pt idx="9375">
                  <c:v>51.5</c:v>
                </c:pt>
                <c:pt idx="9376">
                  <c:v>51.5</c:v>
                </c:pt>
                <c:pt idx="9377">
                  <c:v>51.5</c:v>
                </c:pt>
                <c:pt idx="9378">
                  <c:v>51.5</c:v>
                </c:pt>
                <c:pt idx="9379">
                  <c:v>51.5</c:v>
                </c:pt>
                <c:pt idx="9380">
                  <c:v>51.501</c:v>
                </c:pt>
                <c:pt idx="9381">
                  <c:v>51.5</c:v>
                </c:pt>
                <c:pt idx="9382">
                  <c:v>51.5</c:v>
                </c:pt>
                <c:pt idx="9383">
                  <c:v>51.5</c:v>
                </c:pt>
                <c:pt idx="9384">
                  <c:v>51.5</c:v>
                </c:pt>
                <c:pt idx="9385">
                  <c:v>51.5</c:v>
                </c:pt>
                <c:pt idx="9386">
                  <c:v>51.5</c:v>
                </c:pt>
                <c:pt idx="9387">
                  <c:v>51.5</c:v>
                </c:pt>
                <c:pt idx="9388">
                  <c:v>51.501</c:v>
                </c:pt>
                <c:pt idx="9389">
                  <c:v>51.5</c:v>
                </c:pt>
                <c:pt idx="9390">
                  <c:v>51.499</c:v>
                </c:pt>
                <c:pt idx="9391">
                  <c:v>51.5</c:v>
                </c:pt>
                <c:pt idx="9392">
                  <c:v>51.5</c:v>
                </c:pt>
                <c:pt idx="9393">
                  <c:v>51.5</c:v>
                </c:pt>
                <c:pt idx="9394">
                  <c:v>51.5</c:v>
                </c:pt>
                <c:pt idx="9395">
                  <c:v>51.5</c:v>
                </c:pt>
                <c:pt idx="9396">
                  <c:v>51.5</c:v>
                </c:pt>
                <c:pt idx="9397">
                  <c:v>51.499</c:v>
                </c:pt>
                <c:pt idx="9398">
                  <c:v>51.5</c:v>
                </c:pt>
                <c:pt idx="9399">
                  <c:v>51.5</c:v>
                </c:pt>
                <c:pt idx="9400">
                  <c:v>51.5</c:v>
                </c:pt>
                <c:pt idx="9401">
                  <c:v>51.5</c:v>
                </c:pt>
                <c:pt idx="9402">
                  <c:v>51.5</c:v>
                </c:pt>
                <c:pt idx="9403">
                  <c:v>51.5</c:v>
                </c:pt>
                <c:pt idx="9404">
                  <c:v>51.5</c:v>
                </c:pt>
                <c:pt idx="9405">
                  <c:v>51.5</c:v>
                </c:pt>
                <c:pt idx="9406">
                  <c:v>51.5</c:v>
                </c:pt>
                <c:pt idx="9407">
                  <c:v>51.5</c:v>
                </c:pt>
                <c:pt idx="9408">
                  <c:v>51.5</c:v>
                </c:pt>
                <c:pt idx="9409">
                  <c:v>51.5</c:v>
                </c:pt>
                <c:pt idx="9410">
                  <c:v>51.5</c:v>
                </c:pt>
                <c:pt idx="9411">
                  <c:v>51.5</c:v>
                </c:pt>
                <c:pt idx="9412">
                  <c:v>51.5</c:v>
                </c:pt>
                <c:pt idx="9413">
                  <c:v>51.5</c:v>
                </c:pt>
                <c:pt idx="9414">
                  <c:v>51.5</c:v>
                </c:pt>
                <c:pt idx="9415">
                  <c:v>51.5</c:v>
                </c:pt>
                <c:pt idx="9416">
                  <c:v>51.5</c:v>
                </c:pt>
                <c:pt idx="9417">
                  <c:v>51.5</c:v>
                </c:pt>
                <c:pt idx="9418">
                  <c:v>51.5</c:v>
                </c:pt>
                <c:pt idx="9419">
                  <c:v>51.5</c:v>
                </c:pt>
                <c:pt idx="9420">
                  <c:v>51.5</c:v>
                </c:pt>
                <c:pt idx="9421">
                  <c:v>51.5</c:v>
                </c:pt>
                <c:pt idx="9422">
                  <c:v>51.5</c:v>
                </c:pt>
                <c:pt idx="9423">
                  <c:v>51.5</c:v>
                </c:pt>
                <c:pt idx="9424">
                  <c:v>51.5</c:v>
                </c:pt>
                <c:pt idx="9425">
                  <c:v>51.5</c:v>
                </c:pt>
                <c:pt idx="9426">
                  <c:v>51.5</c:v>
                </c:pt>
                <c:pt idx="9427">
                  <c:v>51.5</c:v>
                </c:pt>
                <c:pt idx="9428">
                  <c:v>51.5</c:v>
                </c:pt>
                <c:pt idx="9429">
                  <c:v>51.499</c:v>
                </c:pt>
                <c:pt idx="9430">
                  <c:v>51.5</c:v>
                </c:pt>
                <c:pt idx="9431">
                  <c:v>51.5</c:v>
                </c:pt>
                <c:pt idx="9432">
                  <c:v>51.5</c:v>
                </c:pt>
                <c:pt idx="9433">
                  <c:v>51.5</c:v>
                </c:pt>
                <c:pt idx="9434">
                  <c:v>51.5</c:v>
                </c:pt>
                <c:pt idx="9435">
                  <c:v>51.5</c:v>
                </c:pt>
                <c:pt idx="9436">
                  <c:v>51.5</c:v>
                </c:pt>
                <c:pt idx="9437">
                  <c:v>51.5</c:v>
                </c:pt>
                <c:pt idx="9438">
                  <c:v>51.5</c:v>
                </c:pt>
                <c:pt idx="9439">
                  <c:v>51.5</c:v>
                </c:pt>
                <c:pt idx="9440">
                  <c:v>51.5</c:v>
                </c:pt>
                <c:pt idx="9441">
                  <c:v>51.5</c:v>
                </c:pt>
                <c:pt idx="9442">
                  <c:v>51.5</c:v>
                </c:pt>
                <c:pt idx="9443">
                  <c:v>51.5</c:v>
                </c:pt>
                <c:pt idx="9444">
                  <c:v>51.5</c:v>
                </c:pt>
                <c:pt idx="9445">
                  <c:v>51.5</c:v>
                </c:pt>
                <c:pt idx="9446">
                  <c:v>51.5</c:v>
                </c:pt>
                <c:pt idx="9447">
                  <c:v>51.5</c:v>
                </c:pt>
                <c:pt idx="9448">
                  <c:v>51.5</c:v>
                </c:pt>
                <c:pt idx="9449">
                  <c:v>51.499</c:v>
                </c:pt>
                <c:pt idx="9450">
                  <c:v>51.5</c:v>
                </c:pt>
                <c:pt idx="9451">
                  <c:v>51.5</c:v>
                </c:pt>
                <c:pt idx="9452">
                  <c:v>51.5</c:v>
                </c:pt>
                <c:pt idx="9453">
                  <c:v>51.5</c:v>
                </c:pt>
                <c:pt idx="9454">
                  <c:v>51.499</c:v>
                </c:pt>
                <c:pt idx="9455">
                  <c:v>51.5</c:v>
                </c:pt>
                <c:pt idx="9456">
                  <c:v>51.5</c:v>
                </c:pt>
                <c:pt idx="9457">
                  <c:v>51.5</c:v>
                </c:pt>
                <c:pt idx="9458">
                  <c:v>51.5</c:v>
                </c:pt>
                <c:pt idx="9459">
                  <c:v>51.5</c:v>
                </c:pt>
                <c:pt idx="9460">
                  <c:v>51.5</c:v>
                </c:pt>
                <c:pt idx="9461">
                  <c:v>51.499</c:v>
                </c:pt>
                <c:pt idx="9462">
                  <c:v>51.5</c:v>
                </c:pt>
                <c:pt idx="9463">
                  <c:v>51.5</c:v>
                </c:pt>
                <c:pt idx="9464">
                  <c:v>51.5</c:v>
                </c:pt>
                <c:pt idx="9465">
                  <c:v>51.5</c:v>
                </c:pt>
                <c:pt idx="9466">
                  <c:v>51.5</c:v>
                </c:pt>
                <c:pt idx="9467">
                  <c:v>51.5</c:v>
                </c:pt>
                <c:pt idx="9468">
                  <c:v>51.5</c:v>
                </c:pt>
                <c:pt idx="9469">
                  <c:v>51.5</c:v>
                </c:pt>
                <c:pt idx="9470">
                  <c:v>51.5</c:v>
                </c:pt>
                <c:pt idx="9471">
                  <c:v>51.5</c:v>
                </c:pt>
                <c:pt idx="9472">
                  <c:v>51.5</c:v>
                </c:pt>
                <c:pt idx="9473">
                  <c:v>51.5</c:v>
                </c:pt>
                <c:pt idx="9474">
                  <c:v>51.499</c:v>
                </c:pt>
                <c:pt idx="9475">
                  <c:v>51.5</c:v>
                </c:pt>
                <c:pt idx="9476">
                  <c:v>51.5</c:v>
                </c:pt>
                <c:pt idx="9477">
                  <c:v>51.5</c:v>
                </c:pt>
                <c:pt idx="9478">
                  <c:v>51.499</c:v>
                </c:pt>
                <c:pt idx="9479">
                  <c:v>51.5</c:v>
                </c:pt>
                <c:pt idx="9480">
                  <c:v>51.5</c:v>
                </c:pt>
                <c:pt idx="9481">
                  <c:v>51.5</c:v>
                </c:pt>
                <c:pt idx="9482">
                  <c:v>51.5</c:v>
                </c:pt>
                <c:pt idx="9483">
                  <c:v>51.5</c:v>
                </c:pt>
                <c:pt idx="9484">
                  <c:v>51.5</c:v>
                </c:pt>
                <c:pt idx="9485">
                  <c:v>51.5</c:v>
                </c:pt>
                <c:pt idx="9486">
                  <c:v>51.5</c:v>
                </c:pt>
                <c:pt idx="9487">
                  <c:v>51.5</c:v>
                </c:pt>
                <c:pt idx="9488">
                  <c:v>51.5</c:v>
                </c:pt>
                <c:pt idx="9489">
                  <c:v>51.5</c:v>
                </c:pt>
                <c:pt idx="9490">
                  <c:v>51.5</c:v>
                </c:pt>
                <c:pt idx="9491">
                  <c:v>51.5</c:v>
                </c:pt>
                <c:pt idx="9492">
                  <c:v>51.5</c:v>
                </c:pt>
                <c:pt idx="9493">
                  <c:v>51.5</c:v>
                </c:pt>
                <c:pt idx="9494">
                  <c:v>51.5</c:v>
                </c:pt>
                <c:pt idx="9495">
                  <c:v>51.5</c:v>
                </c:pt>
                <c:pt idx="9496">
                  <c:v>51.5</c:v>
                </c:pt>
                <c:pt idx="9497">
                  <c:v>51.5</c:v>
                </c:pt>
                <c:pt idx="9498">
                  <c:v>51.5</c:v>
                </c:pt>
                <c:pt idx="9499">
                  <c:v>51.5</c:v>
                </c:pt>
                <c:pt idx="9500">
                  <c:v>51.5</c:v>
                </c:pt>
                <c:pt idx="9501">
                  <c:v>51.5</c:v>
                </c:pt>
                <c:pt idx="9502">
                  <c:v>51.5</c:v>
                </c:pt>
                <c:pt idx="9503">
                  <c:v>51.501</c:v>
                </c:pt>
                <c:pt idx="9504">
                  <c:v>51.5</c:v>
                </c:pt>
                <c:pt idx="9505">
                  <c:v>51.499</c:v>
                </c:pt>
                <c:pt idx="9506">
                  <c:v>51.5</c:v>
                </c:pt>
                <c:pt idx="9507">
                  <c:v>51.5</c:v>
                </c:pt>
                <c:pt idx="9508">
                  <c:v>51.501</c:v>
                </c:pt>
                <c:pt idx="9509">
                  <c:v>51.5</c:v>
                </c:pt>
                <c:pt idx="9510">
                  <c:v>51.5</c:v>
                </c:pt>
                <c:pt idx="9511">
                  <c:v>51.5</c:v>
                </c:pt>
                <c:pt idx="9512">
                  <c:v>51.5</c:v>
                </c:pt>
                <c:pt idx="9513">
                  <c:v>51.5</c:v>
                </c:pt>
                <c:pt idx="9514">
                  <c:v>51.5</c:v>
                </c:pt>
                <c:pt idx="9515">
                  <c:v>51.5</c:v>
                </c:pt>
                <c:pt idx="9516">
                  <c:v>51.5</c:v>
                </c:pt>
                <c:pt idx="9517">
                  <c:v>51.499</c:v>
                </c:pt>
                <c:pt idx="9518">
                  <c:v>51.5</c:v>
                </c:pt>
                <c:pt idx="9519">
                  <c:v>51.5</c:v>
                </c:pt>
                <c:pt idx="9520">
                  <c:v>51.5</c:v>
                </c:pt>
                <c:pt idx="9521">
                  <c:v>51.5</c:v>
                </c:pt>
                <c:pt idx="9522">
                  <c:v>51.5</c:v>
                </c:pt>
                <c:pt idx="9523">
                  <c:v>51.5</c:v>
                </c:pt>
                <c:pt idx="9524">
                  <c:v>51.5</c:v>
                </c:pt>
                <c:pt idx="9525">
                  <c:v>51.5</c:v>
                </c:pt>
                <c:pt idx="9526">
                  <c:v>51.5</c:v>
                </c:pt>
                <c:pt idx="9527">
                  <c:v>51.5</c:v>
                </c:pt>
                <c:pt idx="9528">
                  <c:v>51.501</c:v>
                </c:pt>
                <c:pt idx="9529">
                  <c:v>51.5</c:v>
                </c:pt>
                <c:pt idx="9530">
                  <c:v>51.499</c:v>
                </c:pt>
                <c:pt idx="9531">
                  <c:v>51.5</c:v>
                </c:pt>
                <c:pt idx="9532">
                  <c:v>51.5</c:v>
                </c:pt>
                <c:pt idx="9533">
                  <c:v>51.5</c:v>
                </c:pt>
                <c:pt idx="9534">
                  <c:v>51.5</c:v>
                </c:pt>
                <c:pt idx="9535">
                  <c:v>51.5</c:v>
                </c:pt>
                <c:pt idx="9536">
                  <c:v>51.5</c:v>
                </c:pt>
                <c:pt idx="9537">
                  <c:v>51.5</c:v>
                </c:pt>
                <c:pt idx="9538">
                  <c:v>51.5</c:v>
                </c:pt>
                <c:pt idx="9539">
                  <c:v>51.5</c:v>
                </c:pt>
                <c:pt idx="9540">
                  <c:v>51.5</c:v>
                </c:pt>
                <c:pt idx="9541">
                  <c:v>51.5</c:v>
                </c:pt>
                <c:pt idx="9542">
                  <c:v>51.499</c:v>
                </c:pt>
                <c:pt idx="9543">
                  <c:v>51.5</c:v>
                </c:pt>
                <c:pt idx="9544">
                  <c:v>51.5</c:v>
                </c:pt>
                <c:pt idx="9545">
                  <c:v>51.5</c:v>
                </c:pt>
                <c:pt idx="9546">
                  <c:v>51.5</c:v>
                </c:pt>
                <c:pt idx="9547">
                  <c:v>51.5</c:v>
                </c:pt>
                <c:pt idx="9548">
                  <c:v>51.5</c:v>
                </c:pt>
                <c:pt idx="9549">
                  <c:v>51.5</c:v>
                </c:pt>
                <c:pt idx="9550">
                  <c:v>51.5</c:v>
                </c:pt>
                <c:pt idx="9551">
                  <c:v>51.5</c:v>
                </c:pt>
                <c:pt idx="9552">
                  <c:v>51.5</c:v>
                </c:pt>
                <c:pt idx="9553">
                  <c:v>51.5</c:v>
                </c:pt>
                <c:pt idx="9554">
                  <c:v>51.5</c:v>
                </c:pt>
                <c:pt idx="9555">
                  <c:v>51.5</c:v>
                </c:pt>
                <c:pt idx="9556">
                  <c:v>51.5</c:v>
                </c:pt>
                <c:pt idx="9557">
                  <c:v>51.5</c:v>
                </c:pt>
                <c:pt idx="9558">
                  <c:v>51.5</c:v>
                </c:pt>
                <c:pt idx="9559">
                  <c:v>51.5</c:v>
                </c:pt>
                <c:pt idx="9560">
                  <c:v>51.5</c:v>
                </c:pt>
                <c:pt idx="9561">
                  <c:v>51.5</c:v>
                </c:pt>
                <c:pt idx="9562">
                  <c:v>51.5</c:v>
                </c:pt>
                <c:pt idx="9563">
                  <c:v>51.5</c:v>
                </c:pt>
                <c:pt idx="9564">
                  <c:v>51.5</c:v>
                </c:pt>
                <c:pt idx="9565">
                  <c:v>51.5</c:v>
                </c:pt>
                <c:pt idx="9566">
                  <c:v>51.5</c:v>
                </c:pt>
                <c:pt idx="9567">
                  <c:v>51.5</c:v>
                </c:pt>
                <c:pt idx="9568">
                  <c:v>51.5</c:v>
                </c:pt>
                <c:pt idx="9569">
                  <c:v>51.5</c:v>
                </c:pt>
                <c:pt idx="9570">
                  <c:v>51.5</c:v>
                </c:pt>
                <c:pt idx="9571">
                  <c:v>51.5</c:v>
                </c:pt>
                <c:pt idx="9572">
                  <c:v>51.5</c:v>
                </c:pt>
                <c:pt idx="9573">
                  <c:v>51.499</c:v>
                </c:pt>
                <c:pt idx="9574">
                  <c:v>51.5</c:v>
                </c:pt>
                <c:pt idx="9575">
                  <c:v>51.5</c:v>
                </c:pt>
                <c:pt idx="9576">
                  <c:v>51.5</c:v>
                </c:pt>
                <c:pt idx="9577">
                  <c:v>51.5</c:v>
                </c:pt>
                <c:pt idx="9578">
                  <c:v>51.5</c:v>
                </c:pt>
                <c:pt idx="9579">
                  <c:v>51.5</c:v>
                </c:pt>
                <c:pt idx="9580">
                  <c:v>51.5</c:v>
                </c:pt>
                <c:pt idx="9581">
                  <c:v>51.5</c:v>
                </c:pt>
                <c:pt idx="9582">
                  <c:v>51.5</c:v>
                </c:pt>
                <c:pt idx="9583">
                  <c:v>51.5</c:v>
                </c:pt>
                <c:pt idx="9584">
                  <c:v>51.5</c:v>
                </c:pt>
                <c:pt idx="9585">
                  <c:v>51.5</c:v>
                </c:pt>
                <c:pt idx="9586">
                  <c:v>51.5</c:v>
                </c:pt>
                <c:pt idx="9587">
                  <c:v>51.5</c:v>
                </c:pt>
                <c:pt idx="9588">
                  <c:v>51.5</c:v>
                </c:pt>
                <c:pt idx="9589">
                  <c:v>51.499</c:v>
                </c:pt>
                <c:pt idx="9590">
                  <c:v>51.5</c:v>
                </c:pt>
                <c:pt idx="9591">
                  <c:v>51.5</c:v>
                </c:pt>
                <c:pt idx="9592">
                  <c:v>51.5</c:v>
                </c:pt>
                <c:pt idx="9593">
                  <c:v>51.5</c:v>
                </c:pt>
                <c:pt idx="9594">
                  <c:v>51.5</c:v>
                </c:pt>
                <c:pt idx="9595">
                  <c:v>51.5</c:v>
                </c:pt>
                <c:pt idx="9596">
                  <c:v>51.5</c:v>
                </c:pt>
                <c:pt idx="9597">
                  <c:v>51.5</c:v>
                </c:pt>
                <c:pt idx="9598">
                  <c:v>51.5</c:v>
                </c:pt>
                <c:pt idx="9599">
                  <c:v>51.5</c:v>
                </c:pt>
                <c:pt idx="9600">
                  <c:v>51.5</c:v>
                </c:pt>
                <c:pt idx="9601">
                  <c:v>51.5</c:v>
                </c:pt>
                <c:pt idx="9602">
                  <c:v>51.5</c:v>
                </c:pt>
                <c:pt idx="9603">
                  <c:v>51.5</c:v>
                </c:pt>
                <c:pt idx="9604">
                  <c:v>51.5</c:v>
                </c:pt>
                <c:pt idx="9605">
                  <c:v>51.5</c:v>
                </c:pt>
                <c:pt idx="9606">
                  <c:v>51.5</c:v>
                </c:pt>
                <c:pt idx="9607">
                  <c:v>51.5</c:v>
                </c:pt>
                <c:pt idx="9608">
                  <c:v>51.5</c:v>
                </c:pt>
                <c:pt idx="9609">
                  <c:v>51.5</c:v>
                </c:pt>
                <c:pt idx="9610">
                  <c:v>51.5</c:v>
                </c:pt>
                <c:pt idx="9611">
                  <c:v>51.5</c:v>
                </c:pt>
                <c:pt idx="9612">
                  <c:v>51.5</c:v>
                </c:pt>
                <c:pt idx="9613">
                  <c:v>51.5</c:v>
                </c:pt>
                <c:pt idx="9614">
                  <c:v>51.5</c:v>
                </c:pt>
                <c:pt idx="9615">
                  <c:v>51.5</c:v>
                </c:pt>
                <c:pt idx="9616">
                  <c:v>51.501</c:v>
                </c:pt>
                <c:pt idx="9617">
                  <c:v>51.5</c:v>
                </c:pt>
                <c:pt idx="9618">
                  <c:v>51.499</c:v>
                </c:pt>
                <c:pt idx="9619">
                  <c:v>51.5</c:v>
                </c:pt>
                <c:pt idx="9620">
                  <c:v>51.5</c:v>
                </c:pt>
                <c:pt idx="9621">
                  <c:v>51.5</c:v>
                </c:pt>
                <c:pt idx="9622">
                  <c:v>51.5</c:v>
                </c:pt>
                <c:pt idx="9623">
                  <c:v>51.5</c:v>
                </c:pt>
                <c:pt idx="9624">
                  <c:v>51.5</c:v>
                </c:pt>
                <c:pt idx="9625">
                  <c:v>51.499</c:v>
                </c:pt>
                <c:pt idx="9626">
                  <c:v>51.5</c:v>
                </c:pt>
                <c:pt idx="9627">
                  <c:v>51.5</c:v>
                </c:pt>
                <c:pt idx="9628">
                  <c:v>51.5</c:v>
                </c:pt>
                <c:pt idx="9629">
                  <c:v>51.5</c:v>
                </c:pt>
                <c:pt idx="9630">
                  <c:v>51.5</c:v>
                </c:pt>
                <c:pt idx="9631">
                  <c:v>51.5</c:v>
                </c:pt>
                <c:pt idx="9632">
                  <c:v>51.5</c:v>
                </c:pt>
                <c:pt idx="9633">
                  <c:v>51.5</c:v>
                </c:pt>
                <c:pt idx="9634">
                  <c:v>51.5</c:v>
                </c:pt>
                <c:pt idx="9635">
                  <c:v>51.5</c:v>
                </c:pt>
                <c:pt idx="9636">
                  <c:v>51.5</c:v>
                </c:pt>
                <c:pt idx="9637">
                  <c:v>51.499</c:v>
                </c:pt>
                <c:pt idx="9638">
                  <c:v>51.499</c:v>
                </c:pt>
                <c:pt idx="9639">
                  <c:v>51.5</c:v>
                </c:pt>
                <c:pt idx="9640">
                  <c:v>51.5</c:v>
                </c:pt>
                <c:pt idx="9641">
                  <c:v>51.5</c:v>
                </c:pt>
                <c:pt idx="9642">
                  <c:v>51.5</c:v>
                </c:pt>
                <c:pt idx="9643">
                  <c:v>51.5</c:v>
                </c:pt>
                <c:pt idx="9644">
                  <c:v>51.5</c:v>
                </c:pt>
                <c:pt idx="9645">
                  <c:v>51.5</c:v>
                </c:pt>
                <c:pt idx="9646">
                  <c:v>51.5</c:v>
                </c:pt>
                <c:pt idx="9647">
                  <c:v>51.5</c:v>
                </c:pt>
                <c:pt idx="9648">
                  <c:v>51.5</c:v>
                </c:pt>
                <c:pt idx="9649">
                  <c:v>51.5</c:v>
                </c:pt>
                <c:pt idx="9650">
                  <c:v>51.5</c:v>
                </c:pt>
                <c:pt idx="9651">
                  <c:v>51.5</c:v>
                </c:pt>
                <c:pt idx="9652">
                  <c:v>51.5</c:v>
                </c:pt>
                <c:pt idx="9653">
                  <c:v>51.499</c:v>
                </c:pt>
                <c:pt idx="9654">
                  <c:v>51.5</c:v>
                </c:pt>
                <c:pt idx="9655">
                  <c:v>51.5</c:v>
                </c:pt>
                <c:pt idx="9656">
                  <c:v>51.5</c:v>
                </c:pt>
                <c:pt idx="9657">
                  <c:v>51.5</c:v>
                </c:pt>
                <c:pt idx="9658">
                  <c:v>51.5</c:v>
                </c:pt>
                <c:pt idx="9659">
                  <c:v>51.5</c:v>
                </c:pt>
                <c:pt idx="9660">
                  <c:v>51.5</c:v>
                </c:pt>
                <c:pt idx="9661">
                  <c:v>51.5</c:v>
                </c:pt>
                <c:pt idx="9662">
                  <c:v>51.5</c:v>
                </c:pt>
                <c:pt idx="9663">
                  <c:v>51.5</c:v>
                </c:pt>
                <c:pt idx="9664">
                  <c:v>51.5</c:v>
                </c:pt>
                <c:pt idx="9665">
                  <c:v>51.499</c:v>
                </c:pt>
                <c:pt idx="9666">
                  <c:v>51.5</c:v>
                </c:pt>
                <c:pt idx="9667">
                  <c:v>51.5</c:v>
                </c:pt>
                <c:pt idx="9668">
                  <c:v>51.501</c:v>
                </c:pt>
                <c:pt idx="9669">
                  <c:v>51.5</c:v>
                </c:pt>
                <c:pt idx="9670">
                  <c:v>51.5</c:v>
                </c:pt>
                <c:pt idx="9671">
                  <c:v>51.5</c:v>
                </c:pt>
                <c:pt idx="9672">
                  <c:v>51.5</c:v>
                </c:pt>
                <c:pt idx="9673">
                  <c:v>51.5</c:v>
                </c:pt>
                <c:pt idx="9674">
                  <c:v>51.5</c:v>
                </c:pt>
                <c:pt idx="9675">
                  <c:v>51.5</c:v>
                </c:pt>
                <c:pt idx="9676">
                  <c:v>51.5</c:v>
                </c:pt>
                <c:pt idx="9677">
                  <c:v>51.5</c:v>
                </c:pt>
                <c:pt idx="9678">
                  <c:v>51.5</c:v>
                </c:pt>
                <c:pt idx="9679">
                  <c:v>51.5</c:v>
                </c:pt>
                <c:pt idx="9680">
                  <c:v>51.5</c:v>
                </c:pt>
                <c:pt idx="9681">
                  <c:v>51.5</c:v>
                </c:pt>
                <c:pt idx="9682">
                  <c:v>51.5</c:v>
                </c:pt>
                <c:pt idx="9683">
                  <c:v>51.5</c:v>
                </c:pt>
                <c:pt idx="9684">
                  <c:v>51.5</c:v>
                </c:pt>
                <c:pt idx="9685">
                  <c:v>51.5</c:v>
                </c:pt>
                <c:pt idx="9686">
                  <c:v>51.5</c:v>
                </c:pt>
                <c:pt idx="9687">
                  <c:v>51.5</c:v>
                </c:pt>
                <c:pt idx="9688">
                  <c:v>51.5</c:v>
                </c:pt>
                <c:pt idx="9689">
                  <c:v>51.5</c:v>
                </c:pt>
                <c:pt idx="9690">
                  <c:v>51.499</c:v>
                </c:pt>
                <c:pt idx="9691">
                  <c:v>51.5</c:v>
                </c:pt>
                <c:pt idx="9692">
                  <c:v>51.501</c:v>
                </c:pt>
                <c:pt idx="9693">
                  <c:v>51.5</c:v>
                </c:pt>
                <c:pt idx="9694">
                  <c:v>51.5</c:v>
                </c:pt>
                <c:pt idx="9695">
                  <c:v>51.5</c:v>
                </c:pt>
                <c:pt idx="9696">
                  <c:v>51.5</c:v>
                </c:pt>
                <c:pt idx="9697">
                  <c:v>51.5</c:v>
                </c:pt>
                <c:pt idx="9698">
                  <c:v>51.5</c:v>
                </c:pt>
                <c:pt idx="9699">
                  <c:v>51.5</c:v>
                </c:pt>
                <c:pt idx="9700">
                  <c:v>51.5</c:v>
                </c:pt>
                <c:pt idx="9701">
                  <c:v>51.499</c:v>
                </c:pt>
                <c:pt idx="9702">
                  <c:v>51.5</c:v>
                </c:pt>
                <c:pt idx="9703">
                  <c:v>51.5</c:v>
                </c:pt>
                <c:pt idx="9704">
                  <c:v>51.5</c:v>
                </c:pt>
                <c:pt idx="9705">
                  <c:v>51.5</c:v>
                </c:pt>
                <c:pt idx="9706">
                  <c:v>51.5</c:v>
                </c:pt>
                <c:pt idx="9707">
                  <c:v>51.5</c:v>
                </c:pt>
                <c:pt idx="9708">
                  <c:v>51.5</c:v>
                </c:pt>
                <c:pt idx="9709">
                  <c:v>51.5</c:v>
                </c:pt>
                <c:pt idx="9710">
                  <c:v>51.5</c:v>
                </c:pt>
                <c:pt idx="9711">
                  <c:v>51.5</c:v>
                </c:pt>
                <c:pt idx="9712">
                  <c:v>51.5</c:v>
                </c:pt>
                <c:pt idx="9713">
                  <c:v>51.5</c:v>
                </c:pt>
                <c:pt idx="9714">
                  <c:v>51.5</c:v>
                </c:pt>
                <c:pt idx="9715">
                  <c:v>51.5</c:v>
                </c:pt>
                <c:pt idx="9716">
                  <c:v>51.5</c:v>
                </c:pt>
                <c:pt idx="9717">
                  <c:v>51.5</c:v>
                </c:pt>
                <c:pt idx="9718">
                  <c:v>51.5</c:v>
                </c:pt>
                <c:pt idx="9719">
                  <c:v>51.501</c:v>
                </c:pt>
                <c:pt idx="9720">
                  <c:v>51.5</c:v>
                </c:pt>
                <c:pt idx="9721">
                  <c:v>51.5</c:v>
                </c:pt>
                <c:pt idx="9722">
                  <c:v>51.5</c:v>
                </c:pt>
                <c:pt idx="9723">
                  <c:v>51.5</c:v>
                </c:pt>
                <c:pt idx="9724">
                  <c:v>51.501</c:v>
                </c:pt>
                <c:pt idx="9725">
                  <c:v>51.5</c:v>
                </c:pt>
                <c:pt idx="9726">
                  <c:v>51.5</c:v>
                </c:pt>
                <c:pt idx="9727">
                  <c:v>51.5</c:v>
                </c:pt>
                <c:pt idx="9728">
                  <c:v>51.5</c:v>
                </c:pt>
                <c:pt idx="9729">
                  <c:v>51.5</c:v>
                </c:pt>
                <c:pt idx="9730">
                  <c:v>51.5</c:v>
                </c:pt>
                <c:pt idx="9731">
                  <c:v>51.5</c:v>
                </c:pt>
                <c:pt idx="9732">
                  <c:v>51.5</c:v>
                </c:pt>
                <c:pt idx="9733">
                  <c:v>51.5</c:v>
                </c:pt>
                <c:pt idx="9734">
                  <c:v>51.5</c:v>
                </c:pt>
                <c:pt idx="9735">
                  <c:v>51.5</c:v>
                </c:pt>
                <c:pt idx="9736">
                  <c:v>51.5</c:v>
                </c:pt>
                <c:pt idx="9737">
                  <c:v>51.499</c:v>
                </c:pt>
                <c:pt idx="9738">
                  <c:v>51.499</c:v>
                </c:pt>
                <c:pt idx="9739">
                  <c:v>51.5</c:v>
                </c:pt>
                <c:pt idx="9740">
                  <c:v>51.5</c:v>
                </c:pt>
                <c:pt idx="9741">
                  <c:v>51.5</c:v>
                </c:pt>
                <c:pt idx="9742">
                  <c:v>51.5</c:v>
                </c:pt>
                <c:pt idx="9743">
                  <c:v>51.5</c:v>
                </c:pt>
                <c:pt idx="9744">
                  <c:v>51.5</c:v>
                </c:pt>
                <c:pt idx="9745">
                  <c:v>51.5</c:v>
                </c:pt>
                <c:pt idx="9746">
                  <c:v>51.499</c:v>
                </c:pt>
                <c:pt idx="9747">
                  <c:v>51.5</c:v>
                </c:pt>
                <c:pt idx="9748">
                  <c:v>51.5</c:v>
                </c:pt>
                <c:pt idx="9749">
                  <c:v>51.5</c:v>
                </c:pt>
                <c:pt idx="9750">
                  <c:v>51.5</c:v>
                </c:pt>
                <c:pt idx="9751">
                  <c:v>51.5</c:v>
                </c:pt>
                <c:pt idx="9752">
                  <c:v>51.5</c:v>
                </c:pt>
                <c:pt idx="9753">
                  <c:v>51.5</c:v>
                </c:pt>
                <c:pt idx="9754">
                  <c:v>51.5</c:v>
                </c:pt>
                <c:pt idx="9755">
                  <c:v>51.5</c:v>
                </c:pt>
                <c:pt idx="9756">
                  <c:v>51.5</c:v>
                </c:pt>
                <c:pt idx="9757">
                  <c:v>51.5</c:v>
                </c:pt>
                <c:pt idx="9758">
                  <c:v>51.5</c:v>
                </c:pt>
                <c:pt idx="9759">
                  <c:v>51.5</c:v>
                </c:pt>
                <c:pt idx="9760">
                  <c:v>51.5</c:v>
                </c:pt>
                <c:pt idx="9761">
                  <c:v>51.499</c:v>
                </c:pt>
                <c:pt idx="9762">
                  <c:v>51.5</c:v>
                </c:pt>
                <c:pt idx="9763">
                  <c:v>51.5</c:v>
                </c:pt>
                <c:pt idx="9764">
                  <c:v>51.5</c:v>
                </c:pt>
                <c:pt idx="9765">
                  <c:v>51.5</c:v>
                </c:pt>
                <c:pt idx="9766">
                  <c:v>51.499</c:v>
                </c:pt>
                <c:pt idx="9767">
                  <c:v>51.5</c:v>
                </c:pt>
                <c:pt idx="9768">
                  <c:v>51.499</c:v>
                </c:pt>
                <c:pt idx="9769">
                  <c:v>51.5</c:v>
                </c:pt>
                <c:pt idx="9770">
                  <c:v>51.5</c:v>
                </c:pt>
                <c:pt idx="9771">
                  <c:v>51.5</c:v>
                </c:pt>
                <c:pt idx="9772">
                  <c:v>51.5</c:v>
                </c:pt>
                <c:pt idx="9773">
                  <c:v>51.5</c:v>
                </c:pt>
                <c:pt idx="9774">
                  <c:v>51.5</c:v>
                </c:pt>
                <c:pt idx="9775">
                  <c:v>51.5</c:v>
                </c:pt>
                <c:pt idx="9776">
                  <c:v>51.5</c:v>
                </c:pt>
                <c:pt idx="9777">
                  <c:v>51.5</c:v>
                </c:pt>
                <c:pt idx="9778">
                  <c:v>51.499</c:v>
                </c:pt>
                <c:pt idx="9779">
                  <c:v>51.5</c:v>
                </c:pt>
                <c:pt idx="9780">
                  <c:v>51.5</c:v>
                </c:pt>
                <c:pt idx="9781">
                  <c:v>51.5</c:v>
                </c:pt>
                <c:pt idx="9782">
                  <c:v>51.5</c:v>
                </c:pt>
                <c:pt idx="9783">
                  <c:v>51.5</c:v>
                </c:pt>
                <c:pt idx="9784">
                  <c:v>51.5</c:v>
                </c:pt>
                <c:pt idx="9785">
                  <c:v>51.5</c:v>
                </c:pt>
                <c:pt idx="9786">
                  <c:v>51.499</c:v>
                </c:pt>
                <c:pt idx="9787">
                  <c:v>51.5</c:v>
                </c:pt>
                <c:pt idx="9788">
                  <c:v>51.5</c:v>
                </c:pt>
                <c:pt idx="9789">
                  <c:v>51.5</c:v>
                </c:pt>
                <c:pt idx="9790">
                  <c:v>51.5</c:v>
                </c:pt>
                <c:pt idx="9791">
                  <c:v>51.5</c:v>
                </c:pt>
                <c:pt idx="9792">
                  <c:v>51.5</c:v>
                </c:pt>
                <c:pt idx="9793">
                  <c:v>51.5</c:v>
                </c:pt>
                <c:pt idx="9794">
                  <c:v>51.5</c:v>
                </c:pt>
                <c:pt idx="9795">
                  <c:v>51.5</c:v>
                </c:pt>
                <c:pt idx="9796">
                  <c:v>51.5</c:v>
                </c:pt>
                <c:pt idx="9797">
                  <c:v>51.499</c:v>
                </c:pt>
                <c:pt idx="9798">
                  <c:v>51.5</c:v>
                </c:pt>
                <c:pt idx="9799">
                  <c:v>51.5</c:v>
                </c:pt>
                <c:pt idx="9800">
                  <c:v>51.5</c:v>
                </c:pt>
                <c:pt idx="9801">
                  <c:v>51.5</c:v>
                </c:pt>
                <c:pt idx="9802">
                  <c:v>51.5</c:v>
                </c:pt>
                <c:pt idx="9803">
                  <c:v>51.5</c:v>
                </c:pt>
                <c:pt idx="9804">
                  <c:v>51.5</c:v>
                </c:pt>
                <c:pt idx="9805">
                  <c:v>51.5</c:v>
                </c:pt>
                <c:pt idx="9806">
                  <c:v>51.5</c:v>
                </c:pt>
                <c:pt idx="9807">
                  <c:v>51.5</c:v>
                </c:pt>
                <c:pt idx="9808">
                  <c:v>51.5</c:v>
                </c:pt>
                <c:pt idx="9809">
                  <c:v>51.5</c:v>
                </c:pt>
                <c:pt idx="9810">
                  <c:v>51.5</c:v>
                </c:pt>
                <c:pt idx="9811">
                  <c:v>51.5</c:v>
                </c:pt>
                <c:pt idx="9812">
                  <c:v>51.501</c:v>
                </c:pt>
                <c:pt idx="9813">
                  <c:v>51.5</c:v>
                </c:pt>
                <c:pt idx="9814">
                  <c:v>51.5</c:v>
                </c:pt>
                <c:pt idx="9815">
                  <c:v>51.5</c:v>
                </c:pt>
                <c:pt idx="9816">
                  <c:v>51.5</c:v>
                </c:pt>
                <c:pt idx="9817">
                  <c:v>51.5</c:v>
                </c:pt>
                <c:pt idx="9818">
                  <c:v>51.5</c:v>
                </c:pt>
                <c:pt idx="9819">
                  <c:v>51.5</c:v>
                </c:pt>
                <c:pt idx="9820">
                  <c:v>51.5</c:v>
                </c:pt>
                <c:pt idx="9821">
                  <c:v>51.5</c:v>
                </c:pt>
                <c:pt idx="9822">
                  <c:v>51.499</c:v>
                </c:pt>
                <c:pt idx="9823">
                  <c:v>51.5</c:v>
                </c:pt>
                <c:pt idx="9824">
                  <c:v>51.5</c:v>
                </c:pt>
                <c:pt idx="9825">
                  <c:v>51.5</c:v>
                </c:pt>
                <c:pt idx="9826">
                  <c:v>51.5</c:v>
                </c:pt>
                <c:pt idx="9827">
                  <c:v>51.5</c:v>
                </c:pt>
                <c:pt idx="9828">
                  <c:v>51.5</c:v>
                </c:pt>
                <c:pt idx="9829">
                  <c:v>51.499</c:v>
                </c:pt>
                <c:pt idx="9830">
                  <c:v>51.5</c:v>
                </c:pt>
                <c:pt idx="9831">
                  <c:v>51.5</c:v>
                </c:pt>
                <c:pt idx="9832">
                  <c:v>51.501</c:v>
                </c:pt>
                <c:pt idx="9833">
                  <c:v>51.5</c:v>
                </c:pt>
                <c:pt idx="9834">
                  <c:v>51.5</c:v>
                </c:pt>
                <c:pt idx="9835">
                  <c:v>51.5</c:v>
                </c:pt>
                <c:pt idx="9836">
                  <c:v>51.5</c:v>
                </c:pt>
                <c:pt idx="9837">
                  <c:v>51.5</c:v>
                </c:pt>
                <c:pt idx="9838">
                  <c:v>51.5</c:v>
                </c:pt>
                <c:pt idx="9839">
                  <c:v>51.5</c:v>
                </c:pt>
                <c:pt idx="9840">
                  <c:v>51.5</c:v>
                </c:pt>
                <c:pt idx="9841">
                  <c:v>51.5</c:v>
                </c:pt>
                <c:pt idx="9842">
                  <c:v>51.5</c:v>
                </c:pt>
                <c:pt idx="9843">
                  <c:v>51.5</c:v>
                </c:pt>
                <c:pt idx="9844">
                  <c:v>51.5</c:v>
                </c:pt>
                <c:pt idx="9845">
                  <c:v>51.5</c:v>
                </c:pt>
                <c:pt idx="9846">
                  <c:v>51.5</c:v>
                </c:pt>
                <c:pt idx="9847">
                  <c:v>51.5</c:v>
                </c:pt>
                <c:pt idx="9848">
                  <c:v>51.5</c:v>
                </c:pt>
                <c:pt idx="9849">
                  <c:v>51.5</c:v>
                </c:pt>
                <c:pt idx="9850">
                  <c:v>51.499</c:v>
                </c:pt>
                <c:pt idx="9851">
                  <c:v>51.5</c:v>
                </c:pt>
                <c:pt idx="9852">
                  <c:v>51.5</c:v>
                </c:pt>
                <c:pt idx="9853">
                  <c:v>51.5</c:v>
                </c:pt>
                <c:pt idx="9854">
                  <c:v>51.499</c:v>
                </c:pt>
                <c:pt idx="9855">
                  <c:v>51.5</c:v>
                </c:pt>
                <c:pt idx="9856">
                  <c:v>51.5</c:v>
                </c:pt>
                <c:pt idx="9857">
                  <c:v>51.5</c:v>
                </c:pt>
                <c:pt idx="9858">
                  <c:v>51.5</c:v>
                </c:pt>
                <c:pt idx="9859">
                  <c:v>51.5</c:v>
                </c:pt>
                <c:pt idx="9860">
                  <c:v>51.5</c:v>
                </c:pt>
                <c:pt idx="9861">
                  <c:v>51.5</c:v>
                </c:pt>
                <c:pt idx="9862">
                  <c:v>51.5</c:v>
                </c:pt>
                <c:pt idx="9863">
                  <c:v>51.5</c:v>
                </c:pt>
                <c:pt idx="9864">
                  <c:v>51.5</c:v>
                </c:pt>
                <c:pt idx="9865">
                  <c:v>51.499</c:v>
                </c:pt>
                <c:pt idx="9866">
                  <c:v>51.5</c:v>
                </c:pt>
                <c:pt idx="9867">
                  <c:v>51.5</c:v>
                </c:pt>
                <c:pt idx="9868">
                  <c:v>51.5</c:v>
                </c:pt>
                <c:pt idx="9869">
                  <c:v>51.5</c:v>
                </c:pt>
                <c:pt idx="9870">
                  <c:v>51.5</c:v>
                </c:pt>
                <c:pt idx="9871">
                  <c:v>51.5</c:v>
                </c:pt>
                <c:pt idx="9872">
                  <c:v>51.5</c:v>
                </c:pt>
                <c:pt idx="9873">
                  <c:v>51.499</c:v>
                </c:pt>
                <c:pt idx="9874">
                  <c:v>51.5</c:v>
                </c:pt>
                <c:pt idx="9875">
                  <c:v>51.5</c:v>
                </c:pt>
                <c:pt idx="9876">
                  <c:v>51.5</c:v>
                </c:pt>
                <c:pt idx="9877">
                  <c:v>51.5</c:v>
                </c:pt>
                <c:pt idx="9878">
                  <c:v>51.5</c:v>
                </c:pt>
                <c:pt idx="9879">
                  <c:v>51.5</c:v>
                </c:pt>
                <c:pt idx="9880">
                  <c:v>51.5</c:v>
                </c:pt>
                <c:pt idx="9881">
                  <c:v>51.5</c:v>
                </c:pt>
                <c:pt idx="9882">
                  <c:v>51.5</c:v>
                </c:pt>
                <c:pt idx="9883">
                  <c:v>51.5</c:v>
                </c:pt>
                <c:pt idx="9884">
                  <c:v>51.5</c:v>
                </c:pt>
                <c:pt idx="9885">
                  <c:v>51.5</c:v>
                </c:pt>
                <c:pt idx="9886">
                  <c:v>51.5</c:v>
                </c:pt>
                <c:pt idx="9887">
                  <c:v>51.5</c:v>
                </c:pt>
                <c:pt idx="9888">
                  <c:v>51.5</c:v>
                </c:pt>
                <c:pt idx="9889">
                  <c:v>51.5</c:v>
                </c:pt>
                <c:pt idx="9890">
                  <c:v>51.5</c:v>
                </c:pt>
                <c:pt idx="9891">
                  <c:v>51.5</c:v>
                </c:pt>
                <c:pt idx="9892">
                  <c:v>51.5</c:v>
                </c:pt>
                <c:pt idx="9893">
                  <c:v>51.5</c:v>
                </c:pt>
                <c:pt idx="9894">
                  <c:v>51.5</c:v>
                </c:pt>
                <c:pt idx="9895">
                  <c:v>51.5</c:v>
                </c:pt>
                <c:pt idx="9896">
                  <c:v>51.501</c:v>
                </c:pt>
                <c:pt idx="9897">
                  <c:v>51.5</c:v>
                </c:pt>
                <c:pt idx="9898">
                  <c:v>51.499</c:v>
                </c:pt>
                <c:pt idx="9899">
                  <c:v>51.5</c:v>
                </c:pt>
                <c:pt idx="9900">
                  <c:v>51.5</c:v>
                </c:pt>
                <c:pt idx="9901">
                  <c:v>51.499</c:v>
                </c:pt>
                <c:pt idx="9902">
                  <c:v>51.5</c:v>
                </c:pt>
                <c:pt idx="9903">
                  <c:v>51.5</c:v>
                </c:pt>
                <c:pt idx="9904">
                  <c:v>51.5</c:v>
                </c:pt>
                <c:pt idx="9905">
                  <c:v>51.499</c:v>
                </c:pt>
                <c:pt idx="9906">
                  <c:v>51.5</c:v>
                </c:pt>
                <c:pt idx="9907">
                  <c:v>51.5</c:v>
                </c:pt>
                <c:pt idx="9908">
                  <c:v>51.5</c:v>
                </c:pt>
                <c:pt idx="9909">
                  <c:v>51.5</c:v>
                </c:pt>
                <c:pt idx="9910">
                  <c:v>51.5</c:v>
                </c:pt>
                <c:pt idx="9911">
                  <c:v>51.5</c:v>
                </c:pt>
                <c:pt idx="9912">
                  <c:v>51.5</c:v>
                </c:pt>
                <c:pt idx="9913">
                  <c:v>51.5</c:v>
                </c:pt>
                <c:pt idx="9914">
                  <c:v>51.5</c:v>
                </c:pt>
                <c:pt idx="9915">
                  <c:v>51.5</c:v>
                </c:pt>
                <c:pt idx="9916">
                  <c:v>51.5</c:v>
                </c:pt>
                <c:pt idx="9917">
                  <c:v>51.5</c:v>
                </c:pt>
                <c:pt idx="9918">
                  <c:v>51.5</c:v>
                </c:pt>
                <c:pt idx="9919">
                  <c:v>51.5</c:v>
                </c:pt>
                <c:pt idx="9920">
                  <c:v>51.5</c:v>
                </c:pt>
                <c:pt idx="9921">
                  <c:v>51.5</c:v>
                </c:pt>
                <c:pt idx="9922">
                  <c:v>51.5</c:v>
                </c:pt>
                <c:pt idx="9923">
                  <c:v>51.5</c:v>
                </c:pt>
                <c:pt idx="9924">
                  <c:v>51.5</c:v>
                </c:pt>
                <c:pt idx="9925">
                  <c:v>51.5</c:v>
                </c:pt>
                <c:pt idx="9926">
                  <c:v>51.499</c:v>
                </c:pt>
                <c:pt idx="9927">
                  <c:v>51.5</c:v>
                </c:pt>
                <c:pt idx="9928">
                  <c:v>51.501</c:v>
                </c:pt>
                <c:pt idx="9929">
                  <c:v>51.5</c:v>
                </c:pt>
                <c:pt idx="9930">
                  <c:v>51.499</c:v>
                </c:pt>
                <c:pt idx="9931">
                  <c:v>51.5</c:v>
                </c:pt>
                <c:pt idx="9932">
                  <c:v>51.5</c:v>
                </c:pt>
                <c:pt idx="9933">
                  <c:v>51.5</c:v>
                </c:pt>
                <c:pt idx="9934">
                  <c:v>51.5</c:v>
                </c:pt>
                <c:pt idx="9935">
                  <c:v>51.5</c:v>
                </c:pt>
                <c:pt idx="9936">
                  <c:v>51.5</c:v>
                </c:pt>
                <c:pt idx="9937">
                  <c:v>51.5</c:v>
                </c:pt>
                <c:pt idx="9938">
                  <c:v>51.5</c:v>
                </c:pt>
                <c:pt idx="9939">
                  <c:v>51.5</c:v>
                </c:pt>
                <c:pt idx="9940">
                  <c:v>51.5</c:v>
                </c:pt>
                <c:pt idx="9941">
                  <c:v>51.5</c:v>
                </c:pt>
                <c:pt idx="9942">
                  <c:v>51.5</c:v>
                </c:pt>
                <c:pt idx="9943">
                  <c:v>51.5</c:v>
                </c:pt>
                <c:pt idx="9944">
                  <c:v>51.5</c:v>
                </c:pt>
                <c:pt idx="9945">
                  <c:v>51.5</c:v>
                </c:pt>
                <c:pt idx="9946">
                  <c:v>51.5</c:v>
                </c:pt>
                <c:pt idx="9947">
                  <c:v>51.5</c:v>
                </c:pt>
                <c:pt idx="9948">
                  <c:v>51.5</c:v>
                </c:pt>
                <c:pt idx="9949">
                  <c:v>51.5</c:v>
                </c:pt>
                <c:pt idx="9950">
                  <c:v>51.5</c:v>
                </c:pt>
                <c:pt idx="9951">
                  <c:v>51.5</c:v>
                </c:pt>
                <c:pt idx="9952">
                  <c:v>51.5</c:v>
                </c:pt>
                <c:pt idx="9953">
                  <c:v>51.5</c:v>
                </c:pt>
                <c:pt idx="9954">
                  <c:v>51.5</c:v>
                </c:pt>
                <c:pt idx="9955">
                  <c:v>51.5</c:v>
                </c:pt>
                <c:pt idx="9956">
                  <c:v>51.5</c:v>
                </c:pt>
                <c:pt idx="9957">
                  <c:v>51.5</c:v>
                </c:pt>
                <c:pt idx="9958">
                  <c:v>51.5</c:v>
                </c:pt>
                <c:pt idx="9959">
                  <c:v>51.5</c:v>
                </c:pt>
                <c:pt idx="9960">
                  <c:v>51.5</c:v>
                </c:pt>
                <c:pt idx="9961">
                  <c:v>51.499</c:v>
                </c:pt>
                <c:pt idx="9962">
                  <c:v>51.5</c:v>
                </c:pt>
                <c:pt idx="9963">
                  <c:v>51.5</c:v>
                </c:pt>
                <c:pt idx="9964">
                  <c:v>51.5</c:v>
                </c:pt>
                <c:pt idx="9965">
                  <c:v>51.5</c:v>
                </c:pt>
                <c:pt idx="9966">
                  <c:v>51.5</c:v>
                </c:pt>
                <c:pt idx="9967">
                  <c:v>51.5</c:v>
                </c:pt>
                <c:pt idx="9968">
                  <c:v>51.5</c:v>
                </c:pt>
                <c:pt idx="9969">
                  <c:v>51.5</c:v>
                </c:pt>
                <c:pt idx="9970">
                  <c:v>51.5</c:v>
                </c:pt>
                <c:pt idx="9971">
                  <c:v>51.5</c:v>
                </c:pt>
                <c:pt idx="9972">
                  <c:v>51.501</c:v>
                </c:pt>
                <c:pt idx="9973">
                  <c:v>51.5</c:v>
                </c:pt>
                <c:pt idx="9974">
                  <c:v>51.499</c:v>
                </c:pt>
                <c:pt idx="9975">
                  <c:v>51.5</c:v>
                </c:pt>
                <c:pt idx="9976">
                  <c:v>51.5</c:v>
                </c:pt>
                <c:pt idx="9977">
                  <c:v>51.5</c:v>
                </c:pt>
                <c:pt idx="9978">
                  <c:v>51.5</c:v>
                </c:pt>
                <c:pt idx="9979">
                  <c:v>51.5</c:v>
                </c:pt>
                <c:pt idx="9980">
                  <c:v>51.5</c:v>
                </c:pt>
                <c:pt idx="9981">
                  <c:v>51.5</c:v>
                </c:pt>
                <c:pt idx="9982">
                  <c:v>51.5</c:v>
                </c:pt>
                <c:pt idx="9983">
                  <c:v>51.5</c:v>
                </c:pt>
                <c:pt idx="9984">
                  <c:v>51.5</c:v>
                </c:pt>
                <c:pt idx="9985">
                  <c:v>51.5</c:v>
                </c:pt>
                <c:pt idx="9986">
                  <c:v>51.5</c:v>
                </c:pt>
                <c:pt idx="9987">
                  <c:v>51.5</c:v>
                </c:pt>
                <c:pt idx="9988">
                  <c:v>51.5</c:v>
                </c:pt>
                <c:pt idx="9989">
                  <c:v>51.5</c:v>
                </c:pt>
                <c:pt idx="9990">
                  <c:v>51.5</c:v>
                </c:pt>
                <c:pt idx="9991">
                  <c:v>51.5</c:v>
                </c:pt>
                <c:pt idx="9992">
                  <c:v>51.5</c:v>
                </c:pt>
                <c:pt idx="9993">
                  <c:v>51.5</c:v>
                </c:pt>
                <c:pt idx="9994">
                  <c:v>51.499</c:v>
                </c:pt>
                <c:pt idx="9995">
                  <c:v>51.5</c:v>
                </c:pt>
                <c:pt idx="9996">
                  <c:v>51.5</c:v>
                </c:pt>
                <c:pt idx="9997">
                  <c:v>51.5</c:v>
                </c:pt>
                <c:pt idx="9998">
                  <c:v>51.5</c:v>
                </c:pt>
                <c:pt idx="9999">
                  <c:v>51.5</c:v>
                </c:pt>
                <c:pt idx="10000">
                  <c:v>51.5</c:v>
                </c:pt>
                <c:pt idx="10001">
                  <c:v>51.5</c:v>
                </c:pt>
                <c:pt idx="10002">
                  <c:v>51.5</c:v>
                </c:pt>
                <c:pt idx="10003">
                  <c:v>51.5</c:v>
                </c:pt>
                <c:pt idx="10004">
                  <c:v>51.5</c:v>
                </c:pt>
                <c:pt idx="10005">
                  <c:v>51.5</c:v>
                </c:pt>
                <c:pt idx="10006">
                  <c:v>51.499</c:v>
                </c:pt>
                <c:pt idx="10007">
                  <c:v>51.5</c:v>
                </c:pt>
                <c:pt idx="10008">
                  <c:v>51.5</c:v>
                </c:pt>
                <c:pt idx="10009">
                  <c:v>51.5</c:v>
                </c:pt>
                <c:pt idx="10010">
                  <c:v>51.499</c:v>
                </c:pt>
                <c:pt idx="10011">
                  <c:v>51.5</c:v>
                </c:pt>
                <c:pt idx="10012">
                  <c:v>51.5</c:v>
                </c:pt>
                <c:pt idx="10013">
                  <c:v>51.5</c:v>
                </c:pt>
                <c:pt idx="10014">
                  <c:v>51.499</c:v>
                </c:pt>
                <c:pt idx="10015">
                  <c:v>51.5</c:v>
                </c:pt>
                <c:pt idx="10016">
                  <c:v>51.5</c:v>
                </c:pt>
                <c:pt idx="10017">
                  <c:v>51.5</c:v>
                </c:pt>
                <c:pt idx="10018">
                  <c:v>51.5</c:v>
                </c:pt>
                <c:pt idx="10019">
                  <c:v>51.5</c:v>
                </c:pt>
                <c:pt idx="10020">
                  <c:v>51.5</c:v>
                </c:pt>
                <c:pt idx="10021">
                  <c:v>51.5</c:v>
                </c:pt>
                <c:pt idx="10022">
                  <c:v>51.5</c:v>
                </c:pt>
                <c:pt idx="10023">
                  <c:v>51.5</c:v>
                </c:pt>
                <c:pt idx="10024">
                  <c:v>51.5</c:v>
                </c:pt>
                <c:pt idx="10025">
                  <c:v>51.499</c:v>
                </c:pt>
                <c:pt idx="10026">
                  <c:v>51.5</c:v>
                </c:pt>
                <c:pt idx="10027">
                  <c:v>51.5</c:v>
                </c:pt>
                <c:pt idx="10028">
                  <c:v>51.5</c:v>
                </c:pt>
                <c:pt idx="10029">
                  <c:v>51.5</c:v>
                </c:pt>
                <c:pt idx="10030">
                  <c:v>51.5</c:v>
                </c:pt>
                <c:pt idx="10031">
                  <c:v>51.5</c:v>
                </c:pt>
                <c:pt idx="10032">
                  <c:v>51.5</c:v>
                </c:pt>
                <c:pt idx="10033">
                  <c:v>51.5</c:v>
                </c:pt>
                <c:pt idx="10034">
                  <c:v>51.5</c:v>
                </c:pt>
                <c:pt idx="10035">
                  <c:v>51.5</c:v>
                </c:pt>
                <c:pt idx="10036">
                  <c:v>51.5</c:v>
                </c:pt>
                <c:pt idx="10037">
                  <c:v>51.5</c:v>
                </c:pt>
                <c:pt idx="10038">
                  <c:v>51.5</c:v>
                </c:pt>
                <c:pt idx="10039">
                  <c:v>51.5</c:v>
                </c:pt>
                <c:pt idx="10040">
                  <c:v>51.5</c:v>
                </c:pt>
                <c:pt idx="10041">
                  <c:v>51.5</c:v>
                </c:pt>
                <c:pt idx="10042">
                  <c:v>51.5</c:v>
                </c:pt>
                <c:pt idx="10043">
                  <c:v>51.5</c:v>
                </c:pt>
                <c:pt idx="10044">
                  <c:v>51.5</c:v>
                </c:pt>
                <c:pt idx="10045">
                  <c:v>51.5</c:v>
                </c:pt>
                <c:pt idx="10046">
                  <c:v>51.5</c:v>
                </c:pt>
                <c:pt idx="10047">
                  <c:v>51.5</c:v>
                </c:pt>
                <c:pt idx="10048">
                  <c:v>51.5</c:v>
                </c:pt>
                <c:pt idx="10049">
                  <c:v>51.5</c:v>
                </c:pt>
                <c:pt idx="10050">
                  <c:v>51.5</c:v>
                </c:pt>
                <c:pt idx="10051">
                  <c:v>51.5</c:v>
                </c:pt>
                <c:pt idx="10052">
                  <c:v>51.5</c:v>
                </c:pt>
                <c:pt idx="10053">
                  <c:v>51.5</c:v>
                </c:pt>
                <c:pt idx="10054">
                  <c:v>51.5</c:v>
                </c:pt>
                <c:pt idx="10055">
                  <c:v>51.501</c:v>
                </c:pt>
                <c:pt idx="10056">
                  <c:v>51.5</c:v>
                </c:pt>
                <c:pt idx="10057">
                  <c:v>51.5</c:v>
                </c:pt>
                <c:pt idx="10058">
                  <c:v>51.5</c:v>
                </c:pt>
                <c:pt idx="10059">
                  <c:v>51.5</c:v>
                </c:pt>
                <c:pt idx="10060">
                  <c:v>51.5</c:v>
                </c:pt>
                <c:pt idx="10061">
                  <c:v>51.499</c:v>
                </c:pt>
                <c:pt idx="10062">
                  <c:v>51.5</c:v>
                </c:pt>
                <c:pt idx="10063">
                  <c:v>51.5</c:v>
                </c:pt>
                <c:pt idx="10064">
                  <c:v>51.5</c:v>
                </c:pt>
                <c:pt idx="10065">
                  <c:v>51.5</c:v>
                </c:pt>
                <c:pt idx="10066">
                  <c:v>51.5</c:v>
                </c:pt>
                <c:pt idx="10067">
                  <c:v>51.5</c:v>
                </c:pt>
                <c:pt idx="10068">
                  <c:v>51.5</c:v>
                </c:pt>
                <c:pt idx="10069">
                  <c:v>51.5</c:v>
                </c:pt>
                <c:pt idx="10070">
                  <c:v>51.5</c:v>
                </c:pt>
                <c:pt idx="10071">
                  <c:v>51.5</c:v>
                </c:pt>
                <c:pt idx="10072">
                  <c:v>51.5</c:v>
                </c:pt>
                <c:pt idx="10073">
                  <c:v>51.5</c:v>
                </c:pt>
                <c:pt idx="10074">
                  <c:v>51.5</c:v>
                </c:pt>
                <c:pt idx="10075">
                  <c:v>51.5</c:v>
                </c:pt>
                <c:pt idx="10076">
                  <c:v>51.5</c:v>
                </c:pt>
                <c:pt idx="10077">
                  <c:v>51.499</c:v>
                </c:pt>
                <c:pt idx="10078">
                  <c:v>51.5</c:v>
                </c:pt>
                <c:pt idx="10079">
                  <c:v>51.5</c:v>
                </c:pt>
                <c:pt idx="10080">
                  <c:v>51.5</c:v>
                </c:pt>
                <c:pt idx="10081">
                  <c:v>51.5</c:v>
                </c:pt>
                <c:pt idx="10082">
                  <c:v>51.499</c:v>
                </c:pt>
                <c:pt idx="10083">
                  <c:v>51.5</c:v>
                </c:pt>
                <c:pt idx="10084">
                  <c:v>51.5</c:v>
                </c:pt>
                <c:pt idx="10085">
                  <c:v>51.499</c:v>
                </c:pt>
                <c:pt idx="10086">
                  <c:v>51.5</c:v>
                </c:pt>
                <c:pt idx="10087">
                  <c:v>51.5</c:v>
                </c:pt>
                <c:pt idx="10088">
                  <c:v>51.5</c:v>
                </c:pt>
                <c:pt idx="10089">
                  <c:v>51.5</c:v>
                </c:pt>
                <c:pt idx="10090">
                  <c:v>51.5</c:v>
                </c:pt>
                <c:pt idx="10091">
                  <c:v>51.5</c:v>
                </c:pt>
                <c:pt idx="10092">
                  <c:v>51.501</c:v>
                </c:pt>
                <c:pt idx="10093">
                  <c:v>51.5</c:v>
                </c:pt>
                <c:pt idx="10094">
                  <c:v>51.5</c:v>
                </c:pt>
                <c:pt idx="10095">
                  <c:v>51.5</c:v>
                </c:pt>
                <c:pt idx="10096">
                  <c:v>51.5</c:v>
                </c:pt>
                <c:pt idx="10097">
                  <c:v>51.5</c:v>
                </c:pt>
                <c:pt idx="10098">
                  <c:v>51.5</c:v>
                </c:pt>
                <c:pt idx="10099">
                  <c:v>51.5</c:v>
                </c:pt>
                <c:pt idx="10100">
                  <c:v>51.5</c:v>
                </c:pt>
                <c:pt idx="10101">
                  <c:v>51.5</c:v>
                </c:pt>
                <c:pt idx="10102">
                  <c:v>51.5</c:v>
                </c:pt>
                <c:pt idx="10103">
                  <c:v>51.5</c:v>
                </c:pt>
                <c:pt idx="10104">
                  <c:v>51.5</c:v>
                </c:pt>
                <c:pt idx="10105">
                  <c:v>51.5</c:v>
                </c:pt>
                <c:pt idx="10106">
                  <c:v>51.5</c:v>
                </c:pt>
                <c:pt idx="10107">
                  <c:v>51.5</c:v>
                </c:pt>
                <c:pt idx="10108">
                  <c:v>51.5</c:v>
                </c:pt>
                <c:pt idx="10109">
                  <c:v>51.5</c:v>
                </c:pt>
                <c:pt idx="10110">
                  <c:v>51.499</c:v>
                </c:pt>
                <c:pt idx="10111">
                  <c:v>51.5</c:v>
                </c:pt>
                <c:pt idx="10112">
                  <c:v>51.5</c:v>
                </c:pt>
                <c:pt idx="10113">
                  <c:v>51.5</c:v>
                </c:pt>
                <c:pt idx="10114">
                  <c:v>51.5</c:v>
                </c:pt>
                <c:pt idx="10115">
                  <c:v>51.5</c:v>
                </c:pt>
                <c:pt idx="10116">
                  <c:v>51.5</c:v>
                </c:pt>
                <c:pt idx="10117">
                  <c:v>51.5</c:v>
                </c:pt>
                <c:pt idx="10118">
                  <c:v>51.5</c:v>
                </c:pt>
                <c:pt idx="10119">
                  <c:v>51.5</c:v>
                </c:pt>
                <c:pt idx="10120">
                  <c:v>51.5</c:v>
                </c:pt>
                <c:pt idx="10121">
                  <c:v>51.5</c:v>
                </c:pt>
                <c:pt idx="10122">
                  <c:v>51.5</c:v>
                </c:pt>
                <c:pt idx="10123">
                  <c:v>51.5</c:v>
                </c:pt>
                <c:pt idx="10124">
                  <c:v>51.5</c:v>
                </c:pt>
                <c:pt idx="10125">
                  <c:v>51.5</c:v>
                </c:pt>
                <c:pt idx="10126">
                  <c:v>51.5</c:v>
                </c:pt>
                <c:pt idx="10127">
                  <c:v>51.5</c:v>
                </c:pt>
                <c:pt idx="10128">
                  <c:v>51.5</c:v>
                </c:pt>
                <c:pt idx="10129">
                  <c:v>51.5</c:v>
                </c:pt>
                <c:pt idx="10130">
                  <c:v>51.5</c:v>
                </c:pt>
                <c:pt idx="10131">
                  <c:v>51.501</c:v>
                </c:pt>
                <c:pt idx="10132">
                  <c:v>51.5</c:v>
                </c:pt>
                <c:pt idx="10133">
                  <c:v>51.499</c:v>
                </c:pt>
                <c:pt idx="10134">
                  <c:v>51.5</c:v>
                </c:pt>
                <c:pt idx="10135">
                  <c:v>51.5</c:v>
                </c:pt>
                <c:pt idx="10136">
                  <c:v>51.5</c:v>
                </c:pt>
                <c:pt idx="10137">
                  <c:v>51.5</c:v>
                </c:pt>
                <c:pt idx="10138">
                  <c:v>51.5</c:v>
                </c:pt>
                <c:pt idx="10139">
                  <c:v>51.5</c:v>
                </c:pt>
                <c:pt idx="10140">
                  <c:v>51.5</c:v>
                </c:pt>
                <c:pt idx="10141">
                  <c:v>51.5</c:v>
                </c:pt>
                <c:pt idx="10142">
                  <c:v>51.5</c:v>
                </c:pt>
                <c:pt idx="10143">
                  <c:v>51.5</c:v>
                </c:pt>
                <c:pt idx="10144">
                  <c:v>51.5</c:v>
                </c:pt>
                <c:pt idx="10145">
                  <c:v>51.5</c:v>
                </c:pt>
                <c:pt idx="10146">
                  <c:v>51.5</c:v>
                </c:pt>
                <c:pt idx="10147">
                  <c:v>51.5</c:v>
                </c:pt>
                <c:pt idx="10148">
                  <c:v>51.5</c:v>
                </c:pt>
                <c:pt idx="10149">
                  <c:v>51.5</c:v>
                </c:pt>
                <c:pt idx="10150">
                  <c:v>51.5</c:v>
                </c:pt>
                <c:pt idx="10151">
                  <c:v>51.5</c:v>
                </c:pt>
                <c:pt idx="10152">
                  <c:v>51.5</c:v>
                </c:pt>
                <c:pt idx="10153">
                  <c:v>51.5</c:v>
                </c:pt>
                <c:pt idx="10154">
                  <c:v>51.5</c:v>
                </c:pt>
                <c:pt idx="10155">
                  <c:v>51.5</c:v>
                </c:pt>
                <c:pt idx="10156">
                  <c:v>51.5</c:v>
                </c:pt>
                <c:pt idx="10157">
                  <c:v>51.5</c:v>
                </c:pt>
                <c:pt idx="10158">
                  <c:v>51.499</c:v>
                </c:pt>
                <c:pt idx="10159">
                  <c:v>51.5</c:v>
                </c:pt>
                <c:pt idx="10160">
                  <c:v>51.5</c:v>
                </c:pt>
                <c:pt idx="10161">
                  <c:v>51.5</c:v>
                </c:pt>
                <c:pt idx="10162">
                  <c:v>51.5</c:v>
                </c:pt>
                <c:pt idx="10163">
                  <c:v>51.501</c:v>
                </c:pt>
                <c:pt idx="10164">
                  <c:v>51.5</c:v>
                </c:pt>
                <c:pt idx="10165">
                  <c:v>51.5</c:v>
                </c:pt>
                <c:pt idx="10166">
                  <c:v>51.5</c:v>
                </c:pt>
                <c:pt idx="10167">
                  <c:v>51.5</c:v>
                </c:pt>
                <c:pt idx="10168">
                  <c:v>51.5</c:v>
                </c:pt>
                <c:pt idx="10169">
                  <c:v>51.5</c:v>
                </c:pt>
                <c:pt idx="10170">
                  <c:v>51.5</c:v>
                </c:pt>
                <c:pt idx="10171">
                  <c:v>51.5</c:v>
                </c:pt>
                <c:pt idx="10172">
                  <c:v>51.499</c:v>
                </c:pt>
                <c:pt idx="10173">
                  <c:v>51.5</c:v>
                </c:pt>
                <c:pt idx="10174">
                  <c:v>51.5</c:v>
                </c:pt>
                <c:pt idx="10175">
                  <c:v>51.5</c:v>
                </c:pt>
                <c:pt idx="10176">
                  <c:v>51.5</c:v>
                </c:pt>
                <c:pt idx="10177">
                  <c:v>51.5</c:v>
                </c:pt>
                <c:pt idx="10178">
                  <c:v>51.5</c:v>
                </c:pt>
                <c:pt idx="10179">
                  <c:v>51.5</c:v>
                </c:pt>
                <c:pt idx="10180">
                  <c:v>51.5</c:v>
                </c:pt>
                <c:pt idx="10181">
                  <c:v>51.5</c:v>
                </c:pt>
                <c:pt idx="10182">
                  <c:v>51.5</c:v>
                </c:pt>
                <c:pt idx="10183">
                  <c:v>51.5</c:v>
                </c:pt>
                <c:pt idx="10184">
                  <c:v>51.5</c:v>
                </c:pt>
                <c:pt idx="10185">
                  <c:v>51.499</c:v>
                </c:pt>
                <c:pt idx="10186">
                  <c:v>51.5</c:v>
                </c:pt>
                <c:pt idx="10187">
                  <c:v>51.5</c:v>
                </c:pt>
                <c:pt idx="10188">
                  <c:v>51.5</c:v>
                </c:pt>
                <c:pt idx="10189">
                  <c:v>51.5</c:v>
                </c:pt>
                <c:pt idx="10190">
                  <c:v>51.499</c:v>
                </c:pt>
                <c:pt idx="10191">
                  <c:v>51.5</c:v>
                </c:pt>
                <c:pt idx="10192">
                  <c:v>51.499</c:v>
                </c:pt>
                <c:pt idx="10193">
                  <c:v>51.5</c:v>
                </c:pt>
                <c:pt idx="10194">
                  <c:v>51.5</c:v>
                </c:pt>
                <c:pt idx="10195">
                  <c:v>51.5</c:v>
                </c:pt>
                <c:pt idx="10196">
                  <c:v>51.499</c:v>
                </c:pt>
                <c:pt idx="10197">
                  <c:v>51.5</c:v>
                </c:pt>
                <c:pt idx="10198">
                  <c:v>51.499</c:v>
                </c:pt>
                <c:pt idx="10199">
                  <c:v>51.5</c:v>
                </c:pt>
                <c:pt idx="10200">
                  <c:v>51.5</c:v>
                </c:pt>
                <c:pt idx="10201">
                  <c:v>51.5</c:v>
                </c:pt>
                <c:pt idx="10202">
                  <c:v>51.5</c:v>
                </c:pt>
                <c:pt idx="10203">
                  <c:v>51.5</c:v>
                </c:pt>
                <c:pt idx="10204">
                  <c:v>51.5</c:v>
                </c:pt>
                <c:pt idx="10205">
                  <c:v>51.5</c:v>
                </c:pt>
                <c:pt idx="10206">
                  <c:v>51.499</c:v>
                </c:pt>
                <c:pt idx="10207">
                  <c:v>51.5</c:v>
                </c:pt>
                <c:pt idx="10208">
                  <c:v>51.5</c:v>
                </c:pt>
                <c:pt idx="10209">
                  <c:v>51.5</c:v>
                </c:pt>
                <c:pt idx="10210">
                  <c:v>51.499</c:v>
                </c:pt>
                <c:pt idx="10211">
                  <c:v>51.5</c:v>
                </c:pt>
                <c:pt idx="10212">
                  <c:v>51.5</c:v>
                </c:pt>
                <c:pt idx="10213">
                  <c:v>51.5</c:v>
                </c:pt>
                <c:pt idx="10214">
                  <c:v>51.5</c:v>
                </c:pt>
                <c:pt idx="10215">
                  <c:v>51.5</c:v>
                </c:pt>
                <c:pt idx="10216">
                  <c:v>51.5</c:v>
                </c:pt>
                <c:pt idx="10217">
                  <c:v>51.5</c:v>
                </c:pt>
                <c:pt idx="10218">
                  <c:v>51.5</c:v>
                </c:pt>
                <c:pt idx="10219">
                  <c:v>51.5</c:v>
                </c:pt>
                <c:pt idx="10220">
                  <c:v>51.5</c:v>
                </c:pt>
                <c:pt idx="10221">
                  <c:v>51.5</c:v>
                </c:pt>
                <c:pt idx="10222">
                  <c:v>51.5</c:v>
                </c:pt>
                <c:pt idx="10223">
                  <c:v>51.5</c:v>
                </c:pt>
                <c:pt idx="10224">
                  <c:v>51.5</c:v>
                </c:pt>
                <c:pt idx="10225">
                  <c:v>51.5</c:v>
                </c:pt>
                <c:pt idx="10226">
                  <c:v>51.5</c:v>
                </c:pt>
                <c:pt idx="10227">
                  <c:v>51.5</c:v>
                </c:pt>
                <c:pt idx="10228">
                  <c:v>51.5</c:v>
                </c:pt>
                <c:pt idx="10229">
                  <c:v>51.5</c:v>
                </c:pt>
                <c:pt idx="10230">
                  <c:v>51.5</c:v>
                </c:pt>
                <c:pt idx="10231">
                  <c:v>51.5</c:v>
                </c:pt>
                <c:pt idx="10232">
                  <c:v>51.5</c:v>
                </c:pt>
                <c:pt idx="10233">
                  <c:v>51.5</c:v>
                </c:pt>
                <c:pt idx="10234">
                  <c:v>51.499</c:v>
                </c:pt>
                <c:pt idx="10235">
                  <c:v>51.5</c:v>
                </c:pt>
                <c:pt idx="10236">
                  <c:v>51.5</c:v>
                </c:pt>
                <c:pt idx="10237">
                  <c:v>51.499</c:v>
                </c:pt>
                <c:pt idx="10238">
                  <c:v>51.5</c:v>
                </c:pt>
                <c:pt idx="10239">
                  <c:v>51.5</c:v>
                </c:pt>
                <c:pt idx="10240">
                  <c:v>51.5</c:v>
                </c:pt>
                <c:pt idx="10241">
                  <c:v>51.5</c:v>
                </c:pt>
                <c:pt idx="10242">
                  <c:v>51.5</c:v>
                </c:pt>
                <c:pt idx="10243">
                  <c:v>51.5</c:v>
                </c:pt>
                <c:pt idx="10244">
                  <c:v>51.5</c:v>
                </c:pt>
                <c:pt idx="10245">
                  <c:v>51.5</c:v>
                </c:pt>
                <c:pt idx="10246">
                  <c:v>51.5</c:v>
                </c:pt>
                <c:pt idx="10247">
                  <c:v>51.5</c:v>
                </c:pt>
                <c:pt idx="10248">
                  <c:v>51.5</c:v>
                </c:pt>
                <c:pt idx="10249">
                  <c:v>51.5</c:v>
                </c:pt>
                <c:pt idx="10250">
                  <c:v>51.5</c:v>
                </c:pt>
                <c:pt idx="10251">
                  <c:v>51.5</c:v>
                </c:pt>
                <c:pt idx="10252">
                  <c:v>51.5</c:v>
                </c:pt>
                <c:pt idx="10253">
                  <c:v>51.5</c:v>
                </c:pt>
                <c:pt idx="10254">
                  <c:v>51.5</c:v>
                </c:pt>
                <c:pt idx="10255">
                  <c:v>51.5</c:v>
                </c:pt>
                <c:pt idx="10256">
                  <c:v>51.5</c:v>
                </c:pt>
                <c:pt idx="10257">
                  <c:v>51.5</c:v>
                </c:pt>
                <c:pt idx="10258">
                  <c:v>51.5</c:v>
                </c:pt>
                <c:pt idx="10259">
                  <c:v>51.5</c:v>
                </c:pt>
                <c:pt idx="10260">
                  <c:v>51.5</c:v>
                </c:pt>
                <c:pt idx="10261">
                  <c:v>51.499</c:v>
                </c:pt>
                <c:pt idx="10262">
                  <c:v>51.5</c:v>
                </c:pt>
                <c:pt idx="10263">
                  <c:v>51.5</c:v>
                </c:pt>
                <c:pt idx="10264">
                  <c:v>51.5</c:v>
                </c:pt>
                <c:pt idx="10265">
                  <c:v>51.5</c:v>
                </c:pt>
                <c:pt idx="10266">
                  <c:v>51.5</c:v>
                </c:pt>
                <c:pt idx="10267">
                  <c:v>51.5</c:v>
                </c:pt>
                <c:pt idx="10268">
                  <c:v>51.5</c:v>
                </c:pt>
                <c:pt idx="10269">
                  <c:v>51.5</c:v>
                </c:pt>
                <c:pt idx="10270">
                  <c:v>51.5</c:v>
                </c:pt>
                <c:pt idx="10271">
                  <c:v>51.5</c:v>
                </c:pt>
                <c:pt idx="10272">
                  <c:v>51.5</c:v>
                </c:pt>
                <c:pt idx="10273">
                  <c:v>51.499</c:v>
                </c:pt>
                <c:pt idx="10274">
                  <c:v>51.499</c:v>
                </c:pt>
                <c:pt idx="10275">
                  <c:v>51.5</c:v>
                </c:pt>
                <c:pt idx="10276">
                  <c:v>51.5</c:v>
                </c:pt>
                <c:pt idx="10277">
                  <c:v>51.5</c:v>
                </c:pt>
                <c:pt idx="10278">
                  <c:v>51.499</c:v>
                </c:pt>
                <c:pt idx="10279">
                  <c:v>51.5</c:v>
                </c:pt>
                <c:pt idx="10280">
                  <c:v>51.499</c:v>
                </c:pt>
                <c:pt idx="10281">
                  <c:v>51.5</c:v>
                </c:pt>
                <c:pt idx="10282">
                  <c:v>51.5</c:v>
                </c:pt>
                <c:pt idx="10283">
                  <c:v>51.5</c:v>
                </c:pt>
                <c:pt idx="10284">
                  <c:v>51.5</c:v>
                </c:pt>
                <c:pt idx="10285">
                  <c:v>51.5</c:v>
                </c:pt>
                <c:pt idx="10286">
                  <c:v>51.499</c:v>
                </c:pt>
                <c:pt idx="10287">
                  <c:v>51.5</c:v>
                </c:pt>
                <c:pt idx="10288">
                  <c:v>51.5</c:v>
                </c:pt>
                <c:pt idx="10289">
                  <c:v>51.5</c:v>
                </c:pt>
                <c:pt idx="10290">
                  <c:v>51.5</c:v>
                </c:pt>
                <c:pt idx="10291">
                  <c:v>51.5</c:v>
                </c:pt>
                <c:pt idx="10292">
                  <c:v>51.5</c:v>
                </c:pt>
                <c:pt idx="10293">
                  <c:v>51.5</c:v>
                </c:pt>
                <c:pt idx="10294">
                  <c:v>51.5</c:v>
                </c:pt>
                <c:pt idx="10295">
                  <c:v>51.5</c:v>
                </c:pt>
                <c:pt idx="10296">
                  <c:v>51.5</c:v>
                </c:pt>
                <c:pt idx="10297">
                  <c:v>51.5</c:v>
                </c:pt>
                <c:pt idx="10298">
                  <c:v>51.5</c:v>
                </c:pt>
                <c:pt idx="10299">
                  <c:v>51.5</c:v>
                </c:pt>
                <c:pt idx="10300">
                  <c:v>51.5</c:v>
                </c:pt>
                <c:pt idx="10301">
                  <c:v>51.5</c:v>
                </c:pt>
                <c:pt idx="10302">
                  <c:v>51.5</c:v>
                </c:pt>
                <c:pt idx="10303">
                  <c:v>51.5</c:v>
                </c:pt>
                <c:pt idx="10304">
                  <c:v>51.5</c:v>
                </c:pt>
                <c:pt idx="10305">
                  <c:v>51.5</c:v>
                </c:pt>
                <c:pt idx="10306">
                  <c:v>51.5</c:v>
                </c:pt>
                <c:pt idx="10307">
                  <c:v>51.5</c:v>
                </c:pt>
                <c:pt idx="10308">
                  <c:v>51.5</c:v>
                </c:pt>
                <c:pt idx="10309">
                  <c:v>51.5</c:v>
                </c:pt>
                <c:pt idx="10310">
                  <c:v>51.5</c:v>
                </c:pt>
                <c:pt idx="10311">
                  <c:v>51.5</c:v>
                </c:pt>
                <c:pt idx="10312">
                  <c:v>51.5</c:v>
                </c:pt>
                <c:pt idx="10313">
                  <c:v>51.5</c:v>
                </c:pt>
                <c:pt idx="10314">
                  <c:v>51.5</c:v>
                </c:pt>
                <c:pt idx="10315">
                  <c:v>51.5</c:v>
                </c:pt>
                <c:pt idx="10316">
                  <c:v>51.5</c:v>
                </c:pt>
                <c:pt idx="10317">
                  <c:v>51.5</c:v>
                </c:pt>
                <c:pt idx="10318">
                  <c:v>51.5</c:v>
                </c:pt>
                <c:pt idx="10319">
                  <c:v>51.5</c:v>
                </c:pt>
                <c:pt idx="10320">
                  <c:v>51.5</c:v>
                </c:pt>
                <c:pt idx="10321">
                  <c:v>51.499</c:v>
                </c:pt>
                <c:pt idx="10322">
                  <c:v>51.5</c:v>
                </c:pt>
                <c:pt idx="10323">
                  <c:v>51.5</c:v>
                </c:pt>
                <c:pt idx="10324">
                  <c:v>51.5</c:v>
                </c:pt>
                <c:pt idx="10325">
                  <c:v>51.499</c:v>
                </c:pt>
                <c:pt idx="10326">
                  <c:v>51.5</c:v>
                </c:pt>
                <c:pt idx="10327">
                  <c:v>51.5</c:v>
                </c:pt>
                <c:pt idx="10328">
                  <c:v>51.5</c:v>
                </c:pt>
                <c:pt idx="10329">
                  <c:v>51.5</c:v>
                </c:pt>
                <c:pt idx="10330">
                  <c:v>51.5</c:v>
                </c:pt>
                <c:pt idx="10331">
                  <c:v>51.5</c:v>
                </c:pt>
                <c:pt idx="10332">
                  <c:v>51.5</c:v>
                </c:pt>
                <c:pt idx="10333">
                  <c:v>51.5</c:v>
                </c:pt>
                <c:pt idx="10334">
                  <c:v>51.5</c:v>
                </c:pt>
                <c:pt idx="10335">
                  <c:v>51.5</c:v>
                </c:pt>
                <c:pt idx="10336">
                  <c:v>51.5</c:v>
                </c:pt>
                <c:pt idx="10337">
                  <c:v>51.499</c:v>
                </c:pt>
                <c:pt idx="10338">
                  <c:v>51.5</c:v>
                </c:pt>
                <c:pt idx="10339">
                  <c:v>51.5</c:v>
                </c:pt>
                <c:pt idx="10340">
                  <c:v>51.5</c:v>
                </c:pt>
                <c:pt idx="10341">
                  <c:v>51.5</c:v>
                </c:pt>
                <c:pt idx="10342">
                  <c:v>51.499</c:v>
                </c:pt>
                <c:pt idx="10343">
                  <c:v>51.5</c:v>
                </c:pt>
                <c:pt idx="10344">
                  <c:v>51.5</c:v>
                </c:pt>
                <c:pt idx="10345">
                  <c:v>51.499</c:v>
                </c:pt>
                <c:pt idx="10346">
                  <c:v>51.5</c:v>
                </c:pt>
                <c:pt idx="10347">
                  <c:v>51.5</c:v>
                </c:pt>
                <c:pt idx="10348">
                  <c:v>51.499</c:v>
                </c:pt>
                <c:pt idx="10349">
                  <c:v>51.5</c:v>
                </c:pt>
                <c:pt idx="10350">
                  <c:v>51.5</c:v>
                </c:pt>
                <c:pt idx="10351">
                  <c:v>51.5</c:v>
                </c:pt>
                <c:pt idx="10352">
                  <c:v>51.5</c:v>
                </c:pt>
                <c:pt idx="10353">
                  <c:v>51.5</c:v>
                </c:pt>
                <c:pt idx="10354">
                  <c:v>51.5</c:v>
                </c:pt>
                <c:pt idx="10355">
                  <c:v>51.5</c:v>
                </c:pt>
                <c:pt idx="10356">
                  <c:v>51.5</c:v>
                </c:pt>
                <c:pt idx="10357">
                  <c:v>51.5</c:v>
                </c:pt>
                <c:pt idx="10358">
                  <c:v>51.5</c:v>
                </c:pt>
                <c:pt idx="10359">
                  <c:v>51.5</c:v>
                </c:pt>
                <c:pt idx="10360">
                  <c:v>51.5</c:v>
                </c:pt>
                <c:pt idx="10361">
                  <c:v>51.5</c:v>
                </c:pt>
                <c:pt idx="10362">
                  <c:v>51.5</c:v>
                </c:pt>
                <c:pt idx="10363">
                  <c:v>51.5</c:v>
                </c:pt>
                <c:pt idx="10364">
                  <c:v>51.5</c:v>
                </c:pt>
                <c:pt idx="10365">
                  <c:v>51.5</c:v>
                </c:pt>
                <c:pt idx="10366">
                  <c:v>51.5</c:v>
                </c:pt>
                <c:pt idx="10367">
                  <c:v>51.5</c:v>
                </c:pt>
                <c:pt idx="10368">
                  <c:v>51.499</c:v>
                </c:pt>
                <c:pt idx="10369">
                  <c:v>51.5</c:v>
                </c:pt>
                <c:pt idx="10370">
                  <c:v>51.5</c:v>
                </c:pt>
                <c:pt idx="10371">
                  <c:v>51.5</c:v>
                </c:pt>
                <c:pt idx="10372">
                  <c:v>51.5</c:v>
                </c:pt>
                <c:pt idx="10373">
                  <c:v>51.5</c:v>
                </c:pt>
                <c:pt idx="10374">
                  <c:v>51.5</c:v>
                </c:pt>
                <c:pt idx="10375">
                  <c:v>51.5</c:v>
                </c:pt>
                <c:pt idx="10376">
                  <c:v>51.5</c:v>
                </c:pt>
                <c:pt idx="10377">
                  <c:v>51.5</c:v>
                </c:pt>
                <c:pt idx="10378">
                  <c:v>51.5</c:v>
                </c:pt>
                <c:pt idx="10379">
                  <c:v>51.5</c:v>
                </c:pt>
                <c:pt idx="10380">
                  <c:v>51.499</c:v>
                </c:pt>
                <c:pt idx="10381">
                  <c:v>51.5</c:v>
                </c:pt>
                <c:pt idx="10382">
                  <c:v>51.499</c:v>
                </c:pt>
                <c:pt idx="10383">
                  <c:v>51.5</c:v>
                </c:pt>
                <c:pt idx="10384">
                  <c:v>51.5</c:v>
                </c:pt>
                <c:pt idx="10385">
                  <c:v>51.5</c:v>
                </c:pt>
                <c:pt idx="10386">
                  <c:v>51.5</c:v>
                </c:pt>
                <c:pt idx="10387">
                  <c:v>51.5</c:v>
                </c:pt>
                <c:pt idx="10388">
                  <c:v>51.499</c:v>
                </c:pt>
                <c:pt idx="10389">
                  <c:v>51.5</c:v>
                </c:pt>
                <c:pt idx="10390">
                  <c:v>51.5</c:v>
                </c:pt>
                <c:pt idx="10391">
                  <c:v>51.5</c:v>
                </c:pt>
                <c:pt idx="10392">
                  <c:v>51.5</c:v>
                </c:pt>
                <c:pt idx="10393">
                  <c:v>51.5</c:v>
                </c:pt>
                <c:pt idx="10394">
                  <c:v>51.5</c:v>
                </c:pt>
                <c:pt idx="10395">
                  <c:v>51.5</c:v>
                </c:pt>
                <c:pt idx="10396">
                  <c:v>51.5</c:v>
                </c:pt>
                <c:pt idx="10397">
                  <c:v>51.5</c:v>
                </c:pt>
                <c:pt idx="10398">
                  <c:v>51.5</c:v>
                </c:pt>
                <c:pt idx="10399">
                  <c:v>51.5</c:v>
                </c:pt>
                <c:pt idx="10400">
                  <c:v>51.5</c:v>
                </c:pt>
                <c:pt idx="10401">
                  <c:v>51.5</c:v>
                </c:pt>
                <c:pt idx="10402">
                  <c:v>51.5</c:v>
                </c:pt>
                <c:pt idx="10403">
                  <c:v>51.5</c:v>
                </c:pt>
                <c:pt idx="10404">
                  <c:v>51.5</c:v>
                </c:pt>
                <c:pt idx="10405">
                  <c:v>51.5</c:v>
                </c:pt>
                <c:pt idx="10406">
                  <c:v>51.499</c:v>
                </c:pt>
                <c:pt idx="10407">
                  <c:v>51.5</c:v>
                </c:pt>
                <c:pt idx="10408">
                  <c:v>51.5</c:v>
                </c:pt>
                <c:pt idx="10409">
                  <c:v>51.5</c:v>
                </c:pt>
                <c:pt idx="10410">
                  <c:v>51.5</c:v>
                </c:pt>
                <c:pt idx="10411">
                  <c:v>51.5</c:v>
                </c:pt>
                <c:pt idx="10412">
                  <c:v>51.5</c:v>
                </c:pt>
                <c:pt idx="10413">
                  <c:v>51.5</c:v>
                </c:pt>
                <c:pt idx="10414">
                  <c:v>51.5</c:v>
                </c:pt>
                <c:pt idx="10415">
                  <c:v>51.5</c:v>
                </c:pt>
                <c:pt idx="10416">
                  <c:v>51.5</c:v>
                </c:pt>
                <c:pt idx="10417">
                  <c:v>51.5</c:v>
                </c:pt>
                <c:pt idx="10418">
                  <c:v>51.5</c:v>
                </c:pt>
                <c:pt idx="10419">
                  <c:v>51.5</c:v>
                </c:pt>
                <c:pt idx="10420">
                  <c:v>51.5</c:v>
                </c:pt>
                <c:pt idx="10421">
                  <c:v>51.5</c:v>
                </c:pt>
                <c:pt idx="10422">
                  <c:v>51.5</c:v>
                </c:pt>
                <c:pt idx="10423">
                  <c:v>51.501</c:v>
                </c:pt>
                <c:pt idx="10424">
                  <c:v>51.5</c:v>
                </c:pt>
                <c:pt idx="10425">
                  <c:v>51.5</c:v>
                </c:pt>
                <c:pt idx="10426">
                  <c:v>51.5</c:v>
                </c:pt>
                <c:pt idx="10427">
                  <c:v>51.5</c:v>
                </c:pt>
                <c:pt idx="10428">
                  <c:v>51.5</c:v>
                </c:pt>
                <c:pt idx="10429">
                  <c:v>51.5</c:v>
                </c:pt>
                <c:pt idx="10430">
                  <c:v>51.5</c:v>
                </c:pt>
                <c:pt idx="10431">
                  <c:v>51.5</c:v>
                </c:pt>
                <c:pt idx="10432">
                  <c:v>51.499</c:v>
                </c:pt>
                <c:pt idx="10433">
                  <c:v>51.5</c:v>
                </c:pt>
                <c:pt idx="10434">
                  <c:v>51.5</c:v>
                </c:pt>
                <c:pt idx="10435">
                  <c:v>51.5</c:v>
                </c:pt>
                <c:pt idx="10436">
                  <c:v>51.5</c:v>
                </c:pt>
                <c:pt idx="10437">
                  <c:v>51.5</c:v>
                </c:pt>
                <c:pt idx="10438">
                  <c:v>51.5</c:v>
                </c:pt>
                <c:pt idx="10439">
                  <c:v>51.5</c:v>
                </c:pt>
                <c:pt idx="10440">
                  <c:v>51.5</c:v>
                </c:pt>
                <c:pt idx="10441">
                  <c:v>51.5</c:v>
                </c:pt>
                <c:pt idx="10442">
                  <c:v>51.5</c:v>
                </c:pt>
                <c:pt idx="10443">
                  <c:v>51.5</c:v>
                </c:pt>
                <c:pt idx="10444">
                  <c:v>51.5</c:v>
                </c:pt>
                <c:pt idx="10445">
                  <c:v>51.499</c:v>
                </c:pt>
                <c:pt idx="10446">
                  <c:v>51.5</c:v>
                </c:pt>
                <c:pt idx="10447">
                  <c:v>51.5</c:v>
                </c:pt>
                <c:pt idx="10448">
                  <c:v>51.5</c:v>
                </c:pt>
                <c:pt idx="10449">
                  <c:v>51.5</c:v>
                </c:pt>
                <c:pt idx="10450">
                  <c:v>51.5</c:v>
                </c:pt>
                <c:pt idx="10451">
                  <c:v>51.5</c:v>
                </c:pt>
                <c:pt idx="10452">
                  <c:v>51.5</c:v>
                </c:pt>
                <c:pt idx="10453">
                  <c:v>51.5</c:v>
                </c:pt>
                <c:pt idx="10454">
                  <c:v>51.5</c:v>
                </c:pt>
                <c:pt idx="10455">
                  <c:v>51.5</c:v>
                </c:pt>
                <c:pt idx="10456">
                  <c:v>51.5</c:v>
                </c:pt>
                <c:pt idx="10457">
                  <c:v>51.499</c:v>
                </c:pt>
                <c:pt idx="10458">
                  <c:v>51.5</c:v>
                </c:pt>
                <c:pt idx="10459">
                  <c:v>51.5</c:v>
                </c:pt>
                <c:pt idx="10460">
                  <c:v>51.5</c:v>
                </c:pt>
                <c:pt idx="10461">
                  <c:v>51.5</c:v>
                </c:pt>
                <c:pt idx="10462">
                  <c:v>51.5</c:v>
                </c:pt>
                <c:pt idx="10463">
                  <c:v>51.5</c:v>
                </c:pt>
                <c:pt idx="10464">
                  <c:v>51.5</c:v>
                </c:pt>
                <c:pt idx="10465">
                  <c:v>51.5</c:v>
                </c:pt>
                <c:pt idx="10466">
                  <c:v>51.5</c:v>
                </c:pt>
                <c:pt idx="10467">
                  <c:v>51.5</c:v>
                </c:pt>
                <c:pt idx="10468">
                  <c:v>51.5</c:v>
                </c:pt>
                <c:pt idx="10469">
                  <c:v>51.5</c:v>
                </c:pt>
                <c:pt idx="10470">
                  <c:v>51.499</c:v>
                </c:pt>
                <c:pt idx="10471">
                  <c:v>51.5</c:v>
                </c:pt>
                <c:pt idx="10472">
                  <c:v>51.5</c:v>
                </c:pt>
                <c:pt idx="10473">
                  <c:v>51.5</c:v>
                </c:pt>
                <c:pt idx="10474">
                  <c:v>51.5</c:v>
                </c:pt>
                <c:pt idx="10475">
                  <c:v>51.5</c:v>
                </c:pt>
                <c:pt idx="10476">
                  <c:v>51.5</c:v>
                </c:pt>
                <c:pt idx="10477">
                  <c:v>51.5</c:v>
                </c:pt>
                <c:pt idx="10478">
                  <c:v>51.5</c:v>
                </c:pt>
                <c:pt idx="10479">
                  <c:v>51.5</c:v>
                </c:pt>
                <c:pt idx="10480">
                  <c:v>51.5</c:v>
                </c:pt>
                <c:pt idx="10481">
                  <c:v>51.5</c:v>
                </c:pt>
                <c:pt idx="10482">
                  <c:v>51.5</c:v>
                </c:pt>
                <c:pt idx="10483">
                  <c:v>51.5</c:v>
                </c:pt>
                <c:pt idx="10484">
                  <c:v>51.5</c:v>
                </c:pt>
                <c:pt idx="10485">
                  <c:v>51.5</c:v>
                </c:pt>
                <c:pt idx="10486">
                  <c:v>51.5</c:v>
                </c:pt>
                <c:pt idx="10487">
                  <c:v>51.5</c:v>
                </c:pt>
                <c:pt idx="10488">
                  <c:v>51.5</c:v>
                </c:pt>
                <c:pt idx="10489">
                  <c:v>51.5</c:v>
                </c:pt>
                <c:pt idx="10490">
                  <c:v>51.499</c:v>
                </c:pt>
                <c:pt idx="10491">
                  <c:v>51.5</c:v>
                </c:pt>
                <c:pt idx="10492">
                  <c:v>51.5</c:v>
                </c:pt>
                <c:pt idx="10493">
                  <c:v>51.5</c:v>
                </c:pt>
                <c:pt idx="10494">
                  <c:v>51.5</c:v>
                </c:pt>
                <c:pt idx="10495">
                  <c:v>51.5</c:v>
                </c:pt>
                <c:pt idx="10496">
                  <c:v>51.499</c:v>
                </c:pt>
                <c:pt idx="10497">
                  <c:v>51.5</c:v>
                </c:pt>
                <c:pt idx="10498">
                  <c:v>51.5</c:v>
                </c:pt>
                <c:pt idx="10499">
                  <c:v>51.5</c:v>
                </c:pt>
                <c:pt idx="10500">
                  <c:v>51.499</c:v>
                </c:pt>
                <c:pt idx="10501">
                  <c:v>51.5</c:v>
                </c:pt>
                <c:pt idx="10502">
                  <c:v>51.5</c:v>
                </c:pt>
                <c:pt idx="10503">
                  <c:v>51.5</c:v>
                </c:pt>
                <c:pt idx="10504">
                  <c:v>51.5</c:v>
                </c:pt>
                <c:pt idx="10505">
                  <c:v>51.5</c:v>
                </c:pt>
                <c:pt idx="10506">
                  <c:v>51.5</c:v>
                </c:pt>
                <c:pt idx="10507">
                  <c:v>51.5</c:v>
                </c:pt>
                <c:pt idx="10508">
                  <c:v>51.499</c:v>
                </c:pt>
                <c:pt idx="10509">
                  <c:v>51.5</c:v>
                </c:pt>
                <c:pt idx="10510">
                  <c:v>51.5</c:v>
                </c:pt>
                <c:pt idx="10511">
                  <c:v>51.5</c:v>
                </c:pt>
                <c:pt idx="10512">
                  <c:v>51.5</c:v>
                </c:pt>
                <c:pt idx="10513">
                  <c:v>51.5</c:v>
                </c:pt>
                <c:pt idx="10514">
                  <c:v>51.5</c:v>
                </c:pt>
                <c:pt idx="10515">
                  <c:v>51.5</c:v>
                </c:pt>
                <c:pt idx="10516">
                  <c:v>51.5</c:v>
                </c:pt>
                <c:pt idx="10517">
                  <c:v>51.5</c:v>
                </c:pt>
                <c:pt idx="10518">
                  <c:v>51.5</c:v>
                </c:pt>
                <c:pt idx="10519">
                  <c:v>51.5</c:v>
                </c:pt>
                <c:pt idx="10520">
                  <c:v>51.499</c:v>
                </c:pt>
                <c:pt idx="10521">
                  <c:v>51.5</c:v>
                </c:pt>
                <c:pt idx="10522">
                  <c:v>51.5</c:v>
                </c:pt>
                <c:pt idx="10523">
                  <c:v>51.5</c:v>
                </c:pt>
                <c:pt idx="10524">
                  <c:v>51.5</c:v>
                </c:pt>
                <c:pt idx="10525">
                  <c:v>51.5</c:v>
                </c:pt>
                <c:pt idx="10526">
                  <c:v>51.5</c:v>
                </c:pt>
                <c:pt idx="10527">
                  <c:v>51.5</c:v>
                </c:pt>
                <c:pt idx="10528">
                  <c:v>51.5</c:v>
                </c:pt>
                <c:pt idx="10529">
                  <c:v>51.5</c:v>
                </c:pt>
                <c:pt idx="10530">
                  <c:v>51.5</c:v>
                </c:pt>
                <c:pt idx="10531">
                  <c:v>51.5</c:v>
                </c:pt>
                <c:pt idx="10532">
                  <c:v>51.5</c:v>
                </c:pt>
                <c:pt idx="10533">
                  <c:v>51.499</c:v>
                </c:pt>
                <c:pt idx="10534">
                  <c:v>51.5</c:v>
                </c:pt>
                <c:pt idx="10535">
                  <c:v>51.5</c:v>
                </c:pt>
                <c:pt idx="10536">
                  <c:v>51.5</c:v>
                </c:pt>
                <c:pt idx="10537">
                  <c:v>51.5</c:v>
                </c:pt>
                <c:pt idx="10538">
                  <c:v>51.5</c:v>
                </c:pt>
                <c:pt idx="10539">
                  <c:v>51.5</c:v>
                </c:pt>
                <c:pt idx="10540">
                  <c:v>51.5</c:v>
                </c:pt>
                <c:pt idx="10541">
                  <c:v>51.5</c:v>
                </c:pt>
                <c:pt idx="10542">
                  <c:v>51.5</c:v>
                </c:pt>
                <c:pt idx="10543">
                  <c:v>51.501</c:v>
                </c:pt>
                <c:pt idx="10544">
                  <c:v>51.5</c:v>
                </c:pt>
                <c:pt idx="10545">
                  <c:v>51.5</c:v>
                </c:pt>
                <c:pt idx="10546">
                  <c:v>51.5</c:v>
                </c:pt>
                <c:pt idx="10547">
                  <c:v>51.5</c:v>
                </c:pt>
                <c:pt idx="10548">
                  <c:v>51.5</c:v>
                </c:pt>
                <c:pt idx="10549">
                  <c:v>51.5</c:v>
                </c:pt>
                <c:pt idx="10550">
                  <c:v>51.5</c:v>
                </c:pt>
                <c:pt idx="10551">
                  <c:v>51.5</c:v>
                </c:pt>
                <c:pt idx="10552">
                  <c:v>51.5</c:v>
                </c:pt>
                <c:pt idx="10553">
                  <c:v>51.5</c:v>
                </c:pt>
                <c:pt idx="10554">
                  <c:v>51.5</c:v>
                </c:pt>
                <c:pt idx="10555">
                  <c:v>51.5</c:v>
                </c:pt>
                <c:pt idx="10556">
                  <c:v>51.5</c:v>
                </c:pt>
                <c:pt idx="10557">
                  <c:v>51.499</c:v>
                </c:pt>
                <c:pt idx="10558">
                  <c:v>51.5</c:v>
                </c:pt>
                <c:pt idx="10559">
                  <c:v>51.5</c:v>
                </c:pt>
                <c:pt idx="10560">
                  <c:v>51.5</c:v>
                </c:pt>
                <c:pt idx="10561">
                  <c:v>51.5</c:v>
                </c:pt>
                <c:pt idx="10562">
                  <c:v>51.5</c:v>
                </c:pt>
                <c:pt idx="10563">
                  <c:v>51.5</c:v>
                </c:pt>
                <c:pt idx="10564">
                  <c:v>51.5</c:v>
                </c:pt>
                <c:pt idx="10565">
                  <c:v>51.5</c:v>
                </c:pt>
                <c:pt idx="10566">
                  <c:v>51.5</c:v>
                </c:pt>
                <c:pt idx="10567">
                  <c:v>51.5</c:v>
                </c:pt>
                <c:pt idx="10568">
                  <c:v>51.5</c:v>
                </c:pt>
                <c:pt idx="10569">
                  <c:v>51.5</c:v>
                </c:pt>
                <c:pt idx="10570">
                  <c:v>51.5</c:v>
                </c:pt>
                <c:pt idx="10571">
                  <c:v>51.5</c:v>
                </c:pt>
                <c:pt idx="10572">
                  <c:v>51.5</c:v>
                </c:pt>
                <c:pt idx="10573">
                  <c:v>51.499</c:v>
                </c:pt>
                <c:pt idx="10574">
                  <c:v>51.5</c:v>
                </c:pt>
                <c:pt idx="10575">
                  <c:v>51.5</c:v>
                </c:pt>
                <c:pt idx="10576">
                  <c:v>51.5</c:v>
                </c:pt>
                <c:pt idx="10577">
                  <c:v>51.499</c:v>
                </c:pt>
                <c:pt idx="10578">
                  <c:v>51.5</c:v>
                </c:pt>
                <c:pt idx="10579">
                  <c:v>51.5</c:v>
                </c:pt>
                <c:pt idx="10580">
                  <c:v>51.5</c:v>
                </c:pt>
                <c:pt idx="10581">
                  <c:v>51.499</c:v>
                </c:pt>
                <c:pt idx="10582">
                  <c:v>51.5</c:v>
                </c:pt>
                <c:pt idx="10583">
                  <c:v>51.5</c:v>
                </c:pt>
                <c:pt idx="10584">
                  <c:v>51.5</c:v>
                </c:pt>
                <c:pt idx="10585">
                  <c:v>51.5</c:v>
                </c:pt>
                <c:pt idx="10586">
                  <c:v>51.5</c:v>
                </c:pt>
                <c:pt idx="10587">
                  <c:v>51.5</c:v>
                </c:pt>
                <c:pt idx="10588">
                  <c:v>51.5</c:v>
                </c:pt>
                <c:pt idx="10589">
                  <c:v>51.5</c:v>
                </c:pt>
                <c:pt idx="10590">
                  <c:v>51.499</c:v>
                </c:pt>
                <c:pt idx="10591">
                  <c:v>51.5</c:v>
                </c:pt>
                <c:pt idx="10592">
                  <c:v>51.5</c:v>
                </c:pt>
                <c:pt idx="10593">
                  <c:v>51.5</c:v>
                </c:pt>
                <c:pt idx="10594">
                  <c:v>51.5</c:v>
                </c:pt>
                <c:pt idx="10595">
                  <c:v>51.5</c:v>
                </c:pt>
                <c:pt idx="10596">
                  <c:v>51.499</c:v>
                </c:pt>
                <c:pt idx="10597">
                  <c:v>51.499</c:v>
                </c:pt>
                <c:pt idx="10598">
                  <c:v>51.5</c:v>
                </c:pt>
                <c:pt idx="10599">
                  <c:v>51.5</c:v>
                </c:pt>
                <c:pt idx="10600">
                  <c:v>51.5</c:v>
                </c:pt>
                <c:pt idx="10601">
                  <c:v>51.5</c:v>
                </c:pt>
                <c:pt idx="10602">
                  <c:v>51.499</c:v>
                </c:pt>
                <c:pt idx="10603">
                  <c:v>51.5</c:v>
                </c:pt>
                <c:pt idx="10604">
                  <c:v>51.5</c:v>
                </c:pt>
                <c:pt idx="10605">
                  <c:v>51.5</c:v>
                </c:pt>
                <c:pt idx="10606">
                  <c:v>51.5</c:v>
                </c:pt>
                <c:pt idx="10607">
                  <c:v>51.5</c:v>
                </c:pt>
                <c:pt idx="10608">
                  <c:v>51.5</c:v>
                </c:pt>
                <c:pt idx="10609">
                  <c:v>51.5</c:v>
                </c:pt>
                <c:pt idx="10610">
                  <c:v>51.5</c:v>
                </c:pt>
                <c:pt idx="10611">
                  <c:v>51.5</c:v>
                </c:pt>
                <c:pt idx="10612">
                  <c:v>51.5</c:v>
                </c:pt>
                <c:pt idx="10613">
                  <c:v>51.5</c:v>
                </c:pt>
                <c:pt idx="10614">
                  <c:v>51.5</c:v>
                </c:pt>
                <c:pt idx="10615">
                  <c:v>51.5</c:v>
                </c:pt>
                <c:pt idx="10616">
                  <c:v>51.5</c:v>
                </c:pt>
                <c:pt idx="10617">
                  <c:v>51.5</c:v>
                </c:pt>
                <c:pt idx="10618">
                  <c:v>51.5</c:v>
                </c:pt>
                <c:pt idx="10619">
                  <c:v>51.5</c:v>
                </c:pt>
                <c:pt idx="10620">
                  <c:v>51.5</c:v>
                </c:pt>
                <c:pt idx="10621">
                  <c:v>51.5</c:v>
                </c:pt>
                <c:pt idx="10622">
                  <c:v>51.5</c:v>
                </c:pt>
                <c:pt idx="10623">
                  <c:v>51.5</c:v>
                </c:pt>
                <c:pt idx="10624">
                  <c:v>51.5</c:v>
                </c:pt>
                <c:pt idx="10625">
                  <c:v>51.5</c:v>
                </c:pt>
                <c:pt idx="10626">
                  <c:v>51.5</c:v>
                </c:pt>
                <c:pt idx="10627">
                  <c:v>51.5</c:v>
                </c:pt>
                <c:pt idx="10628">
                  <c:v>51.5</c:v>
                </c:pt>
                <c:pt idx="10629">
                  <c:v>51.5</c:v>
                </c:pt>
                <c:pt idx="10630">
                  <c:v>51.5</c:v>
                </c:pt>
                <c:pt idx="10631">
                  <c:v>51.5</c:v>
                </c:pt>
                <c:pt idx="10632">
                  <c:v>51.499</c:v>
                </c:pt>
                <c:pt idx="10633">
                  <c:v>51.5</c:v>
                </c:pt>
                <c:pt idx="10634">
                  <c:v>51.5</c:v>
                </c:pt>
                <c:pt idx="10635">
                  <c:v>51.5</c:v>
                </c:pt>
                <c:pt idx="10636">
                  <c:v>51.5</c:v>
                </c:pt>
                <c:pt idx="10637">
                  <c:v>51.5</c:v>
                </c:pt>
                <c:pt idx="10638">
                  <c:v>51.5</c:v>
                </c:pt>
                <c:pt idx="10639">
                  <c:v>51.5</c:v>
                </c:pt>
                <c:pt idx="10640">
                  <c:v>51.5</c:v>
                </c:pt>
                <c:pt idx="10641">
                  <c:v>51.5</c:v>
                </c:pt>
                <c:pt idx="10642">
                  <c:v>51.5</c:v>
                </c:pt>
                <c:pt idx="10643">
                  <c:v>51.5</c:v>
                </c:pt>
                <c:pt idx="10644">
                  <c:v>51.5</c:v>
                </c:pt>
                <c:pt idx="10645">
                  <c:v>51.5</c:v>
                </c:pt>
                <c:pt idx="10646">
                  <c:v>51.5</c:v>
                </c:pt>
                <c:pt idx="10647">
                  <c:v>51.5</c:v>
                </c:pt>
                <c:pt idx="10648">
                  <c:v>51.5</c:v>
                </c:pt>
                <c:pt idx="10649">
                  <c:v>51.5</c:v>
                </c:pt>
                <c:pt idx="10650">
                  <c:v>51.5</c:v>
                </c:pt>
                <c:pt idx="10651">
                  <c:v>51.5</c:v>
                </c:pt>
                <c:pt idx="10652">
                  <c:v>51.5</c:v>
                </c:pt>
                <c:pt idx="10653">
                  <c:v>51.499</c:v>
                </c:pt>
                <c:pt idx="10654">
                  <c:v>51.5</c:v>
                </c:pt>
                <c:pt idx="10655">
                  <c:v>51.5</c:v>
                </c:pt>
                <c:pt idx="10656">
                  <c:v>51.5</c:v>
                </c:pt>
                <c:pt idx="10657">
                  <c:v>51.5</c:v>
                </c:pt>
                <c:pt idx="10658">
                  <c:v>51.5</c:v>
                </c:pt>
                <c:pt idx="10659">
                  <c:v>51.5</c:v>
                </c:pt>
                <c:pt idx="10660">
                  <c:v>51.5</c:v>
                </c:pt>
                <c:pt idx="10661">
                  <c:v>51.5</c:v>
                </c:pt>
                <c:pt idx="10662">
                  <c:v>51.5</c:v>
                </c:pt>
                <c:pt idx="10663">
                  <c:v>51.5</c:v>
                </c:pt>
                <c:pt idx="10664">
                  <c:v>51.5</c:v>
                </c:pt>
                <c:pt idx="10665">
                  <c:v>51.499</c:v>
                </c:pt>
                <c:pt idx="10666">
                  <c:v>51.5</c:v>
                </c:pt>
                <c:pt idx="10667">
                  <c:v>51.5</c:v>
                </c:pt>
                <c:pt idx="10668">
                  <c:v>51.5</c:v>
                </c:pt>
                <c:pt idx="10669">
                  <c:v>51.5</c:v>
                </c:pt>
                <c:pt idx="10670">
                  <c:v>51.5</c:v>
                </c:pt>
                <c:pt idx="10671">
                  <c:v>51.5</c:v>
                </c:pt>
                <c:pt idx="10672">
                  <c:v>51.5</c:v>
                </c:pt>
                <c:pt idx="10673">
                  <c:v>51.499</c:v>
                </c:pt>
                <c:pt idx="10674">
                  <c:v>51.5</c:v>
                </c:pt>
                <c:pt idx="10675">
                  <c:v>51.5</c:v>
                </c:pt>
                <c:pt idx="10676">
                  <c:v>51.5</c:v>
                </c:pt>
                <c:pt idx="10677">
                  <c:v>51.5</c:v>
                </c:pt>
                <c:pt idx="10678">
                  <c:v>51.5</c:v>
                </c:pt>
                <c:pt idx="10679">
                  <c:v>51.5</c:v>
                </c:pt>
                <c:pt idx="10680">
                  <c:v>51.5</c:v>
                </c:pt>
                <c:pt idx="10681">
                  <c:v>51.5</c:v>
                </c:pt>
                <c:pt idx="10682">
                  <c:v>51.5</c:v>
                </c:pt>
                <c:pt idx="10683">
                  <c:v>51.501</c:v>
                </c:pt>
                <c:pt idx="10684">
                  <c:v>51.499</c:v>
                </c:pt>
                <c:pt idx="10685">
                  <c:v>51.5</c:v>
                </c:pt>
                <c:pt idx="10686">
                  <c:v>51.5</c:v>
                </c:pt>
                <c:pt idx="10687">
                  <c:v>51.5</c:v>
                </c:pt>
                <c:pt idx="10688">
                  <c:v>51.5</c:v>
                </c:pt>
                <c:pt idx="10689">
                  <c:v>51.5</c:v>
                </c:pt>
                <c:pt idx="10690">
                  <c:v>51.5</c:v>
                </c:pt>
                <c:pt idx="10691">
                  <c:v>51.5</c:v>
                </c:pt>
                <c:pt idx="10692">
                  <c:v>51.5</c:v>
                </c:pt>
                <c:pt idx="10693">
                  <c:v>51.5</c:v>
                </c:pt>
                <c:pt idx="10694">
                  <c:v>51.5</c:v>
                </c:pt>
                <c:pt idx="10695">
                  <c:v>51.5</c:v>
                </c:pt>
                <c:pt idx="10696">
                  <c:v>51.5</c:v>
                </c:pt>
                <c:pt idx="10697">
                  <c:v>51.499</c:v>
                </c:pt>
                <c:pt idx="10698">
                  <c:v>51.5</c:v>
                </c:pt>
                <c:pt idx="10699">
                  <c:v>51.5</c:v>
                </c:pt>
                <c:pt idx="10700">
                  <c:v>51.5</c:v>
                </c:pt>
                <c:pt idx="10701">
                  <c:v>51.5</c:v>
                </c:pt>
                <c:pt idx="10702">
                  <c:v>51.5</c:v>
                </c:pt>
                <c:pt idx="10703">
                  <c:v>51.5</c:v>
                </c:pt>
                <c:pt idx="10704">
                  <c:v>51.499</c:v>
                </c:pt>
                <c:pt idx="10705">
                  <c:v>51.5</c:v>
                </c:pt>
                <c:pt idx="10706">
                  <c:v>51.5</c:v>
                </c:pt>
                <c:pt idx="10707">
                  <c:v>51.5</c:v>
                </c:pt>
                <c:pt idx="10708">
                  <c:v>51.5</c:v>
                </c:pt>
                <c:pt idx="10709">
                  <c:v>51.5</c:v>
                </c:pt>
                <c:pt idx="10710">
                  <c:v>51.5</c:v>
                </c:pt>
                <c:pt idx="10711">
                  <c:v>51.5</c:v>
                </c:pt>
                <c:pt idx="10712">
                  <c:v>51.5</c:v>
                </c:pt>
                <c:pt idx="10713">
                  <c:v>51.5</c:v>
                </c:pt>
                <c:pt idx="10714">
                  <c:v>51.5</c:v>
                </c:pt>
                <c:pt idx="10715">
                  <c:v>51.5</c:v>
                </c:pt>
                <c:pt idx="10716">
                  <c:v>51.5</c:v>
                </c:pt>
                <c:pt idx="10717">
                  <c:v>51.5</c:v>
                </c:pt>
                <c:pt idx="10718">
                  <c:v>51.5</c:v>
                </c:pt>
                <c:pt idx="10719">
                  <c:v>51.5</c:v>
                </c:pt>
                <c:pt idx="10720">
                  <c:v>51.5</c:v>
                </c:pt>
                <c:pt idx="10721">
                  <c:v>51.5</c:v>
                </c:pt>
                <c:pt idx="10722">
                  <c:v>51.5</c:v>
                </c:pt>
                <c:pt idx="10723">
                  <c:v>51.5</c:v>
                </c:pt>
                <c:pt idx="10724">
                  <c:v>51.5</c:v>
                </c:pt>
                <c:pt idx="10725">
                  <c:v>51.5</c:v>
                </c:pt>
                <c:pt idx="10726">
                  <c:v>51.5</c:v>
                </c:pt>
                <c:pt idx="10727">
                  <c:v>51.5</c:v>
                </c:pt>
                <c:pt idx="10728">
                  <c:v>51.499</c:v>
                </c:pt>
                <c:pt idx="10729">
                  <c:v>51.5</c:v>
                </c:pt>
                <c:pt idx="10730">
                  <c:v>51.5</c:v>
                </c:pt>
                <c:pt idx="10731">
                  <c:v>51.5</c:v>
                </c:pt>
                <c:pt idx="10732">
                  <c:v>51.5</c:v>
                </c:pt>
                <c:pt idx="10733">
                  <c:v>51.5</c:v>
                </c:pt>
                <c:pt idx="10734">
                  <c:v>51.5</c:v>
                </c:pt>
                <c:pt idx="10735">
                  <c:v>51.5</c:v>
                </c:pt>
                <c:pt idx="10736">
                  <c:v>51.5</c:v>
                </c:pt>
                <c:pt idx="10737">
                  <c:v>51.5</c:v>
                </c:pt>
                <c:pt idx="10738">
                  <c:v>51.5</c:v>
                </c:pt>
                <c:pt idx="10739">
                  <c:v>51.5</c:v>
                </c:pt>
                <c:pt idx="10740">
                  <c:v>51.5</c:v>
                </c:pt>
                <c:pt idx="10741">
                  <c:v>51.5</c:v>
                </c:pt>
                <c:pt idx="10742">
                  <c:v>51.5</c:v>
                </c:pt>
                <c:pt idx="10743">
                  <c:v>51.5</c:v>
                </c:pt>
                <c:pt idx="10744">
                  <c:v>51.5</c:v>
                </c:pt>
                <c:pt idx="10745">
                  <c:v>51.5</c:v>
                </c:pt>
                <c:pt idx="10746">
                  <c:v>51.5</c:v>
                </c:pt>
                <c:pt idx="10747">
                  <c:v>51.5</c:v>
                </c:pt>
                <c:pt idx="10748">
                  <c:v>51.499</c:v>
                </c:pt>
                <c:pt idx="10749">
                  <c:v>51.5</c:v>
                </c:pt>
                <c:pt idx="10750">
                  <c:v>51.5</c:v>
                </c:pt>
                <c:pt idx="10751">
                  <c:v>51.5</c:v>
                </c:pt>
                <c:pt idx="10752">
                  <c:v>51.5</c:v>
                </c:pt>
                <c:pt idx="10753">
                  <c:v>51.5</c:v>
                </c:pt>
                <c:pt idx="10754">
                  <c:v>51.5</c:v>
                </c:pt>
                <c:pt idx="10755">
                  <c:v>51.5</c:v>
                </c:pt>
                <c:pt idx="10756">
                  <c:v>51.5</c:v>
                </c:pt>
                <c:pt idx="10757">
                  <c:v>51.5</c:v>
                </c:pt>
                <c:pt idx="10758">
                  <c:v>51.5</c:v>
                </c:pt>
                <c:pt idx="10759">
                  <c:v>51.5</c:v>
                </c:pt>
                <c:pt idx="10760">
                  <c:v>51.5</c:v>
                </c:pt>
                <c:pt idx="10761">
                  <c:v>51.5</c:v>
                </c:pt>
                <c:pt idx="10762">
                  <c:v>51.5</c:v>
                </c:pt>
                <c:pt idx="10763">
                  <c:v>51.5</c:v>
                </c:pt>
                <c:pt idx="10764">
                  <c:v>51.5</c:v>
                </c:pt>
                <c:pt idx="10765">
                  <c:v>51.5</c:v>
                </c:pt>
                <c:pt idx="10766">
                  <c:v>51.5</c:v>
                </c:pt>
                <c:pt idx="10767">
                  <c:v>51.5</c:v>
                </c:pt>
                <c:pt idx="10768">
                  <c:v>51.5</c:v>
                </c:pt>
                <c:pt idx="10769">
                  <c:v>51.5</c:v>
                </c:pt>
                <c:pt idx="10770">
                  <c:v>51.5</c:v>
                </c:pt>
                <c:pt idx="10771">
                  <c:v>51.5</c:v>
                </c:pt>
                <c:pt idx="10772">
                  <c:v>51.5</c:v>
                </c:pt>
                <c:pt idx="10773">
                  <c:v>51.5</c:v>
                </c:pt>
                <c:pt idx="10774">
                  <c:v>51.5</c:v>
                </c:pt>
                <c:pt idx="10775">
                  <c:v>51.5</c:v>
                </c:pt>
                <c:pt idx="10776">
                  <c:v>51.5</c:v>
                </c:pt>
                <c:pt idx="10777">
                  <c:v>51.5</c:v>
                </c:pt>
                <c:pt idx="10778">
                  <c:v>51.5</c:v>
                </c:pt>
                <c:pt idx="10779">
                  <c:v>51.5</c:v>
                </c:pt>
                <c:pt idx="10780">
                  <c:v>51.5</c:v>
                </c:pt>
                <c:pt idx="10781">
                  <c:v>51.5</c:v>
                </c:pt>
                <c:pt idx="10782">
                  <c:v>51.5</c:v>
                </c:pt>
                <c:pt idx="10783">
                  <c:v>51.5</c:v>
                </c:pt>
                <c:pt idx="10784">
                  <c:v>51.5</c:v>
                </c:pt>
                <c:pt idx="10785">
                  <c:v>51.499</c:v>
                </c:pt>
                <c:pt idx="10786">
                  <c:v>51.5</c:v>
                </c:pt>
                <c:pt idx="10787">
                  <c:v>51.5</c:v>
                </c:pt>
                <c:pt idx="10788">
                  <c:v>51.5</c:v>
                </c:pt>
                <c:pt idx="10789">
                  <c:v>51.5</c:v>
                </c:pt>
                <c:pt idx="10790">
                  <c:v>51.5</c:v>
                </c:pt>
                <c:pt idx="10791">
                  <c:v>51.5</c:v>
                </c:pt>
                <c:pt idx="10792">
                  <c:v>51.5</c:v>
                </c:pt>
                <c:pt idx="10793">
                  <c:v>51.499</c:v>
                </c:pt>
                <c:pt idx="10794">
                  <c:v>51.5</c:v>
                </c:pt>
                <c:pt idx="10795">
                  <c:v>51.5</c:v>
                </c:pt>
                <c:pt idx="10796">
                  <c:v>51.5</c:v>
                </c:pt>
                <c:pt idx="10797">
                  <c:v>51.5</c:v>
                </c:pt>
                <c:pt idx="10798">
                  <c:v>51.5</c:v>
                </c:pt>
                <c:pt idx="10799">
                  <c:v>51.5</c:v>
                </c:pt>
                <c:pt idx="10800">
                  <c:v>51.5</c:v>
                </c:pt>
                <c:pt idx="10801">
                  <c:v>51.5</c:v>
                </c:pt>
                <c:pt idx="10802">
                  <c:v>51.5</c:v>
                </c:pt>
                <c:pt idx="10803">
                  <c:v>51.5</c:v>
                </c:pt>
                <c:pt idx="10804">
                  <c:v>51.499</c:v>
                </c:pt>
                <c:pt idx="10805">
                  <c:v>51.5</c:v>
                </c:pt>
                <c:pt idx="10806">
                  <c:v>51.5</c:v>
                </c:pt>
                <c:pt idx="10807">
                  <c:v>51.5</c:v>
                </c:pt>
                <c:pt idx="10808">
                  <c:v>51.5</c:v>
                </c:pt>
                <c:pt idx="10809">
                  <c:v>51.5</c:v>
                </c:pt>
                <c:pt idx="10810">
                  <c:v>51.5</c:v>
                </c:pt>
                <c:pt idx="10811">
                  <c:v>51.5</c:v>
                </c:pt>
                <c:pt idx="10812">
                  <c:v>51.5</c:v>
                </c:pt>
                <c:pt idx="10813">
                  <c:v>51.5</c:v>
                </c:pt>
                <c:pt idx="10814">
                  <c:v>51.5</c:v>
                </c:pt>
                <c:pt idx="10815">
                  <c:v>51.5</c:v>
                </c:pt>
                <c:pt idx="10816">
                  <c:v>51.5</c:v>
                </c:pt>
                <c:pt idx="10817">
                  <c:v>51.5</c:v>
                </c:pt>
                <c:pt idx="10818">
                  <c:v>51.5</c:v>
                </c:pt>
                <c:pt idx="10819">
                  <c:v>51.5</c:v>
                </c:pt>
                <c:pt idx="10820">
                  <c:v>51.5</c:v>
                </c:pt>
                <c:pt idx="10821">
                  <c:v>51.5</c:v>
                </c:pt>
                <c:pt idx="10822">
                  <c:v>51.5</c:v>
                </c:pt>
                <c:pt idx="10823">
                  <c:v>51.5</c:v>
                </c:pt>
                <c:pt idx="10824">
                  <c:v>51.5</c:v>
                </c:pt>
                <c:pt idx="10825">
                  <c:v>51.5</c:v>
                </c:pt>
                <c:pt idx="10826">
                  <c:v>51.5</c:v>
                </c:pt>
                <c:pt idx="10827">
                  <c:v>51.5</c:v>
                </c:pt>
                <c:pt idx="10828">
                  <c:v>51.5</c:v>
                </c:pt>
                <c:pt idx="10829">
                  <c:v>51.5</c:v>
                </c:pt>
                <c:pt idx="10830">
                  <c:v>51.5</c:v>
                </c:pt>
                <c:pt idx="10831">
                  <c:v>51.5</c:v>
                </c:pt>
                <c:pt idx="10832">
                  <c:v>51.5</c:v>
                </c:pt>
                <c:pt idx="10833">
                  <c:v>51.5</c:v>
                </c:pt>
                <c:pt idx="10834">
                  <c:v>51.5</c:v>
                </c:pt>
                <c:pt idx="10835">
                  <c:v>51.5</c:v>
                </c:pt>
                <c:pt idx="10836">
                  <c:v>51.499</c:v>
                </c:pt>
                <c:pt idx="10837">
                  <c:v>51.5</c:v>
                </c:pt>
                <c:pt idx="10838">
                  <c:v>51.5</c:v>
                </c:pt>
                <c:pt idx="10839">
                  <c:v>51.5</c:v>
                </c:pt>
                <c:pt idx="10840">
                  <c:v>51.5</c:v>
                </c:pt>
                <c:pt idx="10841">
                  <c:v>51.5</c:v>
                </c:pt>
                <c:pt idx="10842">
                  <c:v>51.5</c:v>
                </c:pt>
                <c:pt idx="10843">
                  <c:v>51.5</c:v>
                </c:pt>
                <c:pt idx="10844">
                  <c:v>51.5</c:v>
                </c:pt>
                <c:pt idx="10845">
                  <c:v>51.5</c:v>
                </c:pt>
                <c:pt idx="10846">
                  <c:v>51.5</c:v>
                </c:pt>
                <c:pt idx="10847">
                  <c:v>51.5</c:v>
                </c:pt>
                <c:pt idx="10848">
                  <c:v>51.5</c:v>
                </c:pt>
                <c:pt idx="10849">
                  <c:v>51.5</c:v>
                </c:pt>
                <c:pt idx="10850">
                  <c:v>51.5</c:v>
                </c:pt>
                <c:pt idx="10851">
                  <c:v>51.5</c:v>
                </c:pt>
                <c:pt idx="10852">
                  <c:v>51.5</c:v>
                </c:pt>
                <c:pt idx="10853">
                  <c:v>51.5</c:v>
                </c:pt>
                <c:pt idx="10854">
                  <c:v>51.5</c:v>
                </c:pt>
                <c:pt idx="10855">
                  <c:v>51.5</c:v>
                </c:pt>
                <c:pt idx="10856">
                  <c:v>51.499</c:v>
                </c:pt>
                <c:pt idx="10857">
                  <c:v>51.5</c:v>
                </c:pt>
                <c:pt idx="10858">
                  <c:v>51.5</c:v>
                </c:pt>
                <c:pt idx="10859">
                  <c:v>51.5</c:v>
                </c:pt>
                <c:pt idx="10860">
                  <c:v>51.5</c:v>
                </c:pt>
                <c:pt idx="10861">
                  <c:v>51.5</c:v>
                </c:pt>
                <c:pt idx="10862">
                  <c:v>51.5</c:v>
                </c:pt>
                <c:pt idx="10863">
                  <c:v>51.5</c:v>
                </c:pt>
                <c:pt idx="10864">
                  <c:v>51.5</c:v>
                </c:pt>
                <c:pt idx="10865">
                  <c:v>51.5</c:v>
                </c:pt>
                <c:pt idx="10866">
                  <c:v>51.5</c:v>
                </c:pt>
                <c:pt idx="10867">
                  <c:v>51.5</c:v>
                </c:pt>
                <c:pt idx="10868">
                  <c:v>51.5</c:v>
                </c:pt>
                <c:pt idx="10869">
                  <c:v>51.5</c:v>
                </c:pt>
                <c:pt idx="10870">
                  <c:v>51.501</c:v>
                </c:pt>
                <c:pt idx="10871">
                  <c:v>51.5</c:v>
                </c:pt>
                <c:pt idx="10872">
                  <c:v>51.5</c:v>
                </c:pt>
                <c:pt idx="10873">
                  <c:v>51.5</c:v>
                </c:pt>
                <c:pt idx="10874">
                  <c:v>51.5</c:v>
                </c:pt>
                <c:pt idx="10875">
                  <c:v>51.5</c:v>
                </c:pt>
                <c:pt idx="10876">
                  <c:v>51.5</c:v>
                </c:pt>
                <c:pt idx="10877">
                  <c:v>51.5</c:v>
                </c:pt>
                <c:pt idx="10878">
                  <c:v>51.5</c:v>
                </c:pt>
                <c:pt idx="10879">
                  <c:v>51.5</c:v>
                </c:pt>
                <c:pt idx="10880">
                  <c:v>51.5</c:v>
                </c:pt>
                <c:pt idx="10881">
                  <c:v>51.5</c:v>
                </c:pt>
                <c:pt idx="10882">
                  <c:v>51.5</c:v>
                </c:pt>
                <c:pt idx="10883">
                  <c:v>51.5</c:v>
                </c:pt>
                <c:pt idx="10884">
                  <c:v>51.5</c:v>
                </c:pt>
                <c:pt idx="10885">
                  <c:v>51.5</c:v>
                </c:pt>
                <c:pt idx="10886">
                  <c:v>51.5</c:v>
                </c:pt>
                <c:pt idx="10887">
                  <c:v>51.5</c:v>
                </c:pt>
                <c:pt idx="10888">
                  <c:v>51.499</c:v>
                </c:pt>
                <c:pt idx="10889">
                  <c:v>51.5</c:v>
                </c:pt>
                <c:pt idx="10890">
                  <c:v>51.5</c:v>
                </c:pt>
                <c:pt idx="10891">
                  <c:v>51.5</c:v>
                </c:pt>
                <c:pt idx="10892">
                  <c:v>51.5</c:v>
                </c:pt>
                <c:pt idx="10893">
                  <c:v>51.499</c:v>
                </c:pt>
                <c:pt idx="10894">
                  <c:v>51.5</c:v>
                </c:pt>
                <c:pt idx="10895">
                  <c:v>51.5</c:v>
                </c:pt>
                <c:pt idx="10896">
                  <c:v>51.499</c:v>
                </c:pt>
                <c:pt idx="10897">
                  <c:v>51.5</c:v>
                </c:pt>
                <c:pt idx="10898">
                  <c:v>51.5</c:v>
                </c:pt>
                <c:pt idx="10899">
                  <c:v>51.5</c:v>
                </c:pt>
                <c:pt idx="10900">
                  <c:v>51.5</c:v>
                </c:pt>
                <c:pt idx="10901">
                  <c:v>51.5</c:v>
                </c:pt>
                <c:pt idx="10902">
                  <c:v>51.5</c:v>
                </c:pt>
                <c:pt idx="10903">
                  <c:v>51.5</c:v>
                </c:pt>
                <c:pt idx="10904">
                  <c:v>51.499</c:v>
                </c:pt>
                <c:pt idx="10905">
                  <c:v>51.5</c:v>
                </c:pt>
                <c:pt idx="10906">
                  <c:v>51.5</c:v>
                </c:pt>
                <c:pt idx="10907">
                  <c:v>51.5</c:v>
                </c:pt>
                <c:pt idx="10908">
                  <c:v>51.5</c:v>
                </c:pt>
                <c:pt idx="10909">
                  <c:v>51.5</c:v>
                </c:pt>
                <c:pt idx="10910">
                  <c:v>51.5</c:v>
                </c:pt>
                <c:pt idx="10911">
                  <c:v>51.5</c:v>
                </c:pt>
                <c:pt idx="10912">
                  <c:v>51.5</c:v>
                </c:pt>
                <c:pt idx="10913">
                  <c:v>51.5</c:v>
                </c:pt>
                <c:pt idx="10914">
                  <c:v>51.5</c:v>
                </c:pt>
                <c:pt idx="10915">
                  <c:v>51.5</c:v>
                </c:pt>
                <c:pt idx="10916">
                  <c:v>51.5</c:v>
                </c:pt>
                <c:pt idx="10917">
                  <c:v>51.5</c:v>
                </c:pt>
                <c:pt idx="10918">
                  <c:v>51.5</c:v>
                </c:pt>
                <c:pt idx="10919">
                  <c:v>51.5</c:v>
                </c:pt>
                <c:pt idx="10920">
                  <c:v>51.5</c:v>
                </c:pt>
                <c:pt idx="10921">
                  <c:v>51.5</c:v>
                </c:pt>
                <c:pt idx="10922">
                  <c:v>51.5</c:v>
                </c:pt>
                <c:pt idx="10923">
                  <c:v>51.5</c:v>
                </c:pt>
                <c:pt idx="10924">
                  <c:v>51.499</c:v>
                </c:pt>
                <c:pt idx="10925">
                  <c:v>51.5</c:v>
                </c:pt>
                <c:pt idx="10926">
                  <c:v>51.5</c:v>
                </c:pt>
                <c:pt idx="10927">
                  <c:v>51.5</c:v>
                </c:pt>
                <c:pt idx="10928">
                  <c:v>51.5</c:v>
                </c:pt>
                <c:pt idx="10929">
                  <c:v>51.5</c:v>
                </c:pt>
                <c:pt idx="10930">
                  <c:v>51.5</c:v>
                </c:pt>
                <c:pt idx="10931">
                  <c:v>51.5</c:v>
                </c:pt>
                <c:pt idx="10932">
                  <c:v>51.5</c:v>
                </c:pt>
                <c:pt idx="10933">
                  <c:v>51.5</c:v>
                </c:pt>
                <c:pt idx="10934">
                  <c:v>51.5</c:v>
                </c:pt>
                <c:pt idx="10935">
                  <c:v>51.501</c:v>
                </c:pt>
                <c:pt idx="10936">
                  <c:v>51.5</c:v>
                </c:pt>
                <c:pt idx="10937">
                  <c:v>51.499</c:v>
                </c:pt>
                <c:pt idx="10938">
                  <c:v>51.5</c:v>
                </c:pt>
                <c:pt idx="10939">
                  <c:v>51.5</c:v>
                </c:pt>
                <c:pt idx="10940">
                  <c:v>51.5</c:v>
                </c:pt>
                <c:pt idx="10941">
                  <c:v>51.5</c:v>
                </c:pt>
                <c:pt idx="10942">
                  <c:v>51.5</c:v>
                </c:pt>
                <c:pt idx="10943">
                  <c:v>51.501</c:v>
                </c:pt>
                <c:pt idx="10944">
                  <c:v>51.5</c:v>
                </c:pt>
                <c:pt idx="10945">
                  <c:v>51.5</c:v>
                </c:pt>
                <c:pt idx="10946">
                  <c:v>51.5</c:v>
                </c:pt>
                <c:pt idx="10947">
                  <c:v>51.5</c:v>
                </c:pt>
                <c:pt idx="10948">
                  <c:v>51.5</c:v>
                </c:pt>
                <c:pt idx="10949">
                  <c:v>51.5</c:v>
                </c:pt>
                <c:pt idx="10950">
                  <c:v>51.5</c:v>
                </c:pt>
                <c:pt idx="10951">
                  <c:v>51.5</c:v>
                </c:pt>
                <c:pt idx="10952">
                  <c:v>51.5</c:v>
                </c:pt>
                <c:pt idx="10953">
                  <c:v>51.5</c:v>
                </c:pt>
                <c:pt idx="10954">
                  <c:v>51.501</c:v>
                </c:pt>
                <c:pt idx="10955">
                  <c:v>51.5</c:v>
                </c:pt>
                <c:pt idx="10956">
                  <c:v>51.5</c:v>
                </c:pt>
                <c:pt idx="10957">
                  <c:v>51.5</c:v>
                </c:pt>
                <c:pt idx="10958">
                  <c:v>51.5</c:v>
                </c:pt>
                <c:pt idx="10959">
                  <c:v>51.5</c:v>
                </c:pt>
                <c:pt idx="10960">
                  <c:v>51.5</c:v>
                </c:pt>
                <c:pt idx="10961">
                  <c:v>51.5</c:v>
                </c:pt>
                <c:pt idx="10962">
                  <c:v>51.5</c:v>
                </c:pt>
                <c:pt idx="10963">
                  <c:v>51.5</c:v>
                </c:pt>
                <c:pt idx="10964">
                  <c:v>51.5</c:v>
                </c:pt>
                <c:pt idx="10965">
                  <c:v>51.499</c:v>
                </c:pt>
                <c:pt idx="10966">
                  <c:v>51.5</c:v>
                </c:pt>
                <c:pt idx="10967">
                  <c:v>51.5</c:v>
                </c:pt>
                <c:pt idx="10968">
                  <c:v>51.5</c:v>
                </c:pt>
                <c:pt idx="10969">
                  <c:v>51.5</c:v>
                </c:pt>
                <c:pt idx="10970">
                  <c:v>51.5</c:v>
                </c:pt>
                <c:pt idx="10971">
                  <c:v>51.5</c:v>
                </c:pt>
                <c:pt idx="10972">
                  <c:v>51.5</c:v>
                </c:pt>
                <c:pt idx="10973">
                  <c:v>51.5</c:v>
                </c:pt>
                <c:pt idx="10974">
                  <c:v>51.501</c:v>
                </c:pt>
                <c:pt idx="10975">
                  <c:v>51.5</c:v>
                </c:pt>
                <c:pt idx="10976">
                  <c:v>51.499</c:v>
                </c:pt>
                <c:pt idx="10977">
                  <c:v>51.5</c:v>
                </c:pt>
                <c:pt idx="10978">
                  <c:v>51.501</c:v>
                </c:pt>
                <c:pt idx="10979">
                  <c:v>51.5</c:v>
                </c:pt>
                <c:pt idx="10980">
                  <c:v>51.5</c:v>
                </c:pt>
                <c:pt idx="10981">
                  <c:v>51.5</c:v>
                </c:pt>
                <c:pt idx="10982">
                  <c:v>51.5</c:v>
                </c:pt>
                <c:pt idx="10983">
                  <c:v>51.5</c:v>
                </c:pt>
                <c:pt idx="10984">
                  <c:v>51.5</c:v>
                </c:pt>
                <c:pt idx="10985">
                  <c:v>51.5</c:v>
                </c:pt>
                <c:pt idx="10986">
                  <c:v>51.5</c:v>
                </c:pt>
                <c:pt idx="10987">
                  <c:v>51.5</c:v>
                </c:pt>
                <c:pt idx="10988">
                  <c:v>51.5</c:v>
                </c:pt>
                <c:pt idx="10989">
                  <c:v>51.5</c:v>
                </c:pt>
                <c:pt idx="10990">
                  <c:v>51.5</c:v>
                </c:pt>
                <c:pt idx="10991">
                  <c:v>51.5</c:v>
                </c:pt>
                <c:pt idx="10992">
                  <c:v>51.5</c:v>
                </c:pt>
                <c:pt idx="10993">
                  <c:v>51.5</c:v>
                </c:pt>
                <c:pt idx="10994">
                  <c:v>51.5</c:v>
                </c:pt>
                <c:pt idx="10995">
                  <c:v>51.5</c:v>
                </c:pt>
                <c:pt idx="10996">
                  <c:v>51.5</c:v>
                </c:pt>
                <c:pt idx="10997">
                  <c:v>51.5</c:v>
                </c:pt>
                <c:pt idx="10998">
                  <c:v>51.5</c:v>
                </c:pt>
                <c:pt idx="10999">
                  <c:v>51.5</c:v>
                </c:pt>
                <c:pt idx="11000">
                  <c:v>51.499</c:v>
                </c:pt>
                <c:pt idx="11001">
                  <c:v>51.5</c:v>
                </c:pt>
                <c:pt idx="11002">
                  <c:v>51.501</c:v>
                </c:pt>
                <c:pt idx="11003">
                  <c:v>51.5</c:v>
                </c:pt>
                <c:pt idx="11004">
                  <c:v>51.5</c:v>
                </c:pt>
                <c:pt idx="11005">
                  <c:v>51.5</c:v>
                </c:pt>
                <c:pt idx="11006">
                  <c:v>51.5</c:v>
                </c:pt>
                <c:pt idx="11007">
                  <c:v>51.5</c:v>
                </c:pt>
                <c:pt idx="11008">
                  <c:v>51.5</c:v>
                </c:pt>
                <c:pt idx="11009">
                  <c:v>51.5</c:v>
                </c:pt>
                <c:pt idx="11010">
                  <c:v>51.5</c:v>
                </c:pt>
                <c:pt idx="11011">
                  <c:v>51.5</c:v>
                </c:pt>
                <c:pt idx="11012">
                  <c:v>51.5</c:v>
                </c:pt>
                <c:pt idx="11013">
                  <c:v>51.5</c:v>
                </c:pt>
                <c:pt idx="11014">
                  <c:v>51.5</c:v>
                </c:pt>
                <c:pt idx="11015">
                  <c:v>51.5</c:v>
                </c:pt>
                <c:pt idx="11016">
                  <c:v>51.499</c:v>
                </c:pt>
                <c:pt idx="11017">
                  <c:v>51.5</c:v>
                </c:pt>
                <c:pt idx="11018">
                  <c:v>51.499</c:v>
                </c:pt>
                <c:pt idx="11019">
                  <c:v>51.5</c:v>
                </c:pt>
                <c:pt idx="11020">
                  <c:v>51.499</c:v>
                </c:pt>
                <c:pt idx="11021">
                  <c:v>51.5</c:v>
                </c:pt>
                <c:pt idx="11022">
                  <c:v>51.5</c:v>
                </c:pt>
                <c:pt idx="11023">
                  <c:v>51.5</c:v>
                </c:pt>
                <c:pt idx="11024">
                  <c:v>51.5</c:v>
                </c:pt>
                <c:pt idx="11025">
                  <c:v>51.5</c:v>
                </c:pt>
                <c:pt idx="11026">
                  <c:v>51.5</c:v>
                </c:pt>
                <c:pt idx="11027">
                  <c:v>51.5</c:v>
                </c:pt>
                <c:pt idx="11028">
                  <c:v>51.5</c:v>
                </c:pt>
                <c:pt idx="11029">
                  <c:v>51.5</c:v>
                </c:pt>
                <c:pt idx="11030">
                  <c:v>51.5</c:v>
                </c:pt>
                <c:pt idx="11031">
                  <c:v>51.5</c:v>
                </c:pt>
              </c:numCache>
            </c:numRef>
          </c:val>
          <c:smooth val="0"/>
        </c:ser>
        <c:dLbls>
          <c:showLegendKey val="0"/>
          <c:showVal val="0"/>
          <c:showCatName val="0"/>
          <c:showSerName val="0"/>
          <c:showPercent val="0"/>
          <c:showBubbleSize val="0"/>
        </c:dLbls>
        <c:marker val="0"/>
        <c:smooth val="0"/>
        <c:axId val="615241988"/>
        <c:axId val="52479665"/>
      </c:lineChart>
      <c:catAx>
        <c:axId val="117191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459765"/>
        <c:crosses val="autoZero"/>
        <c:auto val="1"/>
        <c:lblAlgn val="ctr"/>
        <c:lblOffset val="100"/>
        <c:noMultiLvlLbl val="0"/>
      </c:catAx>
      <c:valAx>
        <c:axId val="957459765"/>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19170"/>
        <c:crosses val="autoZero"/>
        <c:crossBetween val="between"/>
      </c:valAx>
      <c:catAx>
        <c:axId val="615241988"/>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79665"/>
        <c:crosses val="autoZero"/>
        <c:auto val="1"/>
        <c:lblAlgn val="ctr"/>
        <c:lblOffset val="100"/>
        <c:noMultiLvlLbl val="0"/>
      </c:catAx>
      <c:valAx>
        <c:axId val="52479665"/>
        <c:scaling>
          <c:orientation val="minMax"/>
          <c:max val="55"/>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24198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2Hz-253V.CSV'!$D$63</c:f>
              <c:strCache>
                <c:ptCount val="1"/>
                <c:pt idx="0">
                  <c:v>U-E1</c:v>
                </c:pt>
              </c:strCache>
            </c:strRef>
          </c:tx>
          <c:spPr>
            <a:ln w="28575" cap="rnd">
              <a:solidFill>
                <a:schemeClr val="accent1"/>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D$64:$D$965</c:f>
              <c:numCache>
                <c:formatCode>General</c:formatCode>
                <c:ptCount val="902"/>
                <c:pt idx="0">
                  <c:v>253.163</c:v>
                </c:pt>
                <c:pt idx="1">
                  <c:v>253.271</c:v>
                </c:pt>
                <c:pt idx="2">
                  <c:v>253.219</c:v>
                </c:pt>
                <c:pt idx="3">
                  <c:v>253.221</c:v>
                </c:pt>
                <c:pt idx="4">
                  <c:v>253.193</c:v>
                </c:pt>
                <c:pt idx="5">
                  <c:v>253.253</c:v>
                </c:pt>
                <c:pt idx="6">
                  <c:v>253.233</c:v>
                </c:pt>
                <c:pt idx="7">
                  <c:v>253.193</c:v>
                </c:pt>
                <c:pt idx="8">
                  <c:v>253.167</c:v>
                </c:pt>
                <c:pt idx="9">
                  <c:v>253.214</c:v>
                </c:pt>
                <c:pt idx="10">
                  <c:v>253.15</c:v>
                </c:pt>
                <c:pt idx="11">
                  <c:v>253.201</c:v>
                </c:pt>
                <c:pt idx="12">
                  <c:v>253.169</c:v>
                </c:pt>
                <c:pt idx="13">
                  <c:v>253.207</c:v>
                </c:pt>
                <c:pt idx="14">
                  <c:v>253.206</c:v>
                </c:pt>
                <c:pt idx="15">
                  <c:v>253.16</c:v>
                </c:pt>
                <c:pt idx="16">
                  <c:v>253.222</c:v>
                </c:pt>
                <c:pt idx="17">
                  <c:v>253.201</c:v>
                </c:pt>
                <c:pt idx="18">
                  <c:v>253.171</c:v>
                </c:pt>
                <c:pt idx="19">
                  <c:v>253.243</c:v>
                </c:pt>
                <c:pt idx="20">
                  <c:v>253.226</c:v>
                </c:pt>
                <c:pt idx="21">
                  <c:v>253.176</c:v>
                </c:pt>
                <c:pt idx="22">
                  <c:v>253.225</c:v>
                </c:pt>
                <c:pt idx="23">
                  <c:v>253.189</c:v>
                </c:pt>
                <c:pt idx="24">
                  <c:v>253.173</c:v>
                </c:pt>
                <c:pt idx="25">
                  <c:v>253.238</c:v>
                </c:pt>
                <c:pt idx="26">
                  <c:v>253.224</c:v>
                </c:pt>
                <c:pt idx="27">
                  <c:v>253.19</c:v>
                </c:pt>
                <c:pt idx="28">
                  <c:v>253.237</c:v>
                </c:pt>
                <c:pt idx="29">
                  <c:v>253.226</c:v>
                </c:pt>
                <c:pt idx="30">
                  <c:v>253.184</c:v>
                </c:pt>
                <c:pt idx="31">
                  <c:v>253.229</c:v>
                </c:pt>
                <c:pt idx="32">
                  <c:v>253.215</c:v>
                </c:pt>
                <c:pt idx="33">
                  <c:v>253.148</c:v>
                </c:pt>
                <c:pt idx="34">
                  <c:v>253.22</c:v>
                </c:pt>
                <c:pt idx="35">
                  <c:v>253.209</c:v>
                </c:pt>
                <c:pt idx="36">
                  <c:v>253.193</c:v>
                </c:pt>
                <c:pt idx="37">
                  <c:v>253.152</c:v>
                </c:pt>
                <c:pt idx="38">
                  <c:v>253.217</c:v>
                </c:pt>
                <c:pt idx="39">
                  <c:v>253.213</c:v>
                </c:pt>
                <c:pt idx="40">
                  <c:v>253.18</c:v>
                </c:pt>
                <c:pt idx="41">
                  <c:v>253.214</c:v>
                </c:pt>
                <c:pt idx="42">
                  <c:v>253.194</c:v>
                </c:pt>
                <c:pt idx="43">
                  <c:v>253.192</c:v>
                </c:pt>
                <c:pt idx="44">
                  <c:v>253.218</c:v>
                </c:pt>
                <c:pt idx="45">
                  <c:v>253.195</c:v>
                </c:pt>
                <c:pt idx="46">
                  <c:v>253.153</c:v>
                </c:pt>
                <c:pt idx="47">
                  <c:v>253.199</c:v>
                </c:pt>
                <c:pt idx="48">
                  <c:v>253.207</c:v>
                </c:pt>
                <c:pt idx="49">
                  <c:v>253.21</c:v>
                </c:pt>
                <c:pt idx="50">
                  <c:v>253.173</c:v>
                </c:pt>
                <c:pt idx="51">
                  <c:v>253.198</c:v>
                </c:pt>
                <c:pt idx="52">
                  <c:v>253.224</c:v>
                </c:pt>
                <c:pt idx="53">
                  <c:v>253.191</c:v>
                </c:pt>
                <c:pt idx="54">
                  <c:v>253.205</c:v>
                </c:pt>
                <c:pt idx="55">
                  <c:v>253.194</c:v>
                </c:pt>
                <c:pt idx="56">
                  <c:v>253.197</c:v>
                </c:pt>
                <c:pt idx="57">
                  <c:v>253.206</c:v>
                </c:pt>
                <c:pt idx="58">
                  <c:v>253.232</c:v>
                </c:pt>
                <c:pt idx="59">
                  <c:v>253.237</c:v>
                </c:pt>
                <c:pt idx="60">
                  <c:v>253.2</c:v>
                </c:pt>
                <c:pt idx="61">
                  <c:v>253.206</c:v>
                </c:pt>
                <c:pt idx="62">
                  <c:v>253.198</c:v>
                </c:pt>
                <c:pt idx="63">
                  <c:v>253.167</c:v>
                </c:pt>
                <c:pt idx="64">
                  <c:v>253.198</c:v>
                </c:pt>
                <c:pt idx="65">
                  <c:v>253.211</c:v>
                </c:pt>
                <c:pt idx="66">
                  <c:v>253.16</c:v>
                </c:pt>
                <c:pt idx="67">
                  <c:v>253.22</c:v>
                </c:pt>
                <c:pt idx="68">
                  <c:v>253.144</c:v>
                </c:pt>
                <c:pt idx="69">
                  <c:v>253.23</c:v>
                </c:pt>
                <c:pt idx="70">
                  <c:v>253.246</c:v>
                </c:pt>
                <c:pt idx="71">
                  <c:v>253.142</c:v>
                </c:pt>
                <c:pt idx="72">
                  <c:v>253.234</c:v>
                </c:pt>
                <c:pt idx="73">
                  <c:v>253.144</c:v>
                </c:pt>
                <c:pt idx="74">
                  <c:v>253.215</c:v>
                </c:pt>
                <c:pt idx="75">
                  <c:v>253.207</c:v>
                </c:pt>
                <c:pt idx="76">
                  <c:v>253.247</c:v>
                </c:pt>
                <c:pt idx="77">
                  <c:v>253.207</c:v>
                </c:pt>
                <c:pt idx="78">
                  <c:v>253.146</c:v>
                </c:pt>
                <c:pt idx="79">
                  <c:v>253.223</c:v>
                </c:pt>
                <c:pt idx="80">
                  <c:v>253.215</c:v>
                </c:pt>
                <c:pt idx="81">
                  <c:v>253.139</c:v>
                </c:pt>
                <c:pt idx="82">
                  <c:v>253.226</c:v>
                </c:pt>
                <c:pt idx="83">
                  <c:v>253.209</c:v>
                </c:pt>
                <c:pt idx="84">
                  <c:v>253.168</c:v>
                </c:pt>
                <c:pt idx="85">
                  <c:v>253.22</c:v>
                </c:pt>
                <c:pt idx="86">
                  <c:v>253.241</c:v>
                </c:pt>
                <c:pt idx="87">
                  <c:v>253.167</c:v>
                </c:pt>
                <c:pt idx="88">
                  <c:v>253.244</c:v>
                </c:pt>
                <c:pt idx="89">
                  <c:v>253.2</c:v>
                </c:pt>
                <c:pt idx="90">
                  <c:v>253.129</c:v>
                </c:pt>
                <c:pt idx="91">
                  <c:v>253.193</c:v>
                </c:pt>
                <c:pt idx="92">
                  <c:v>253.188</c:v>
                </c:pt>
                <c:pt idx="93">
                  <c:v>253.103</c:v>
                </c:pt>
                <c:pt idx="94">
                  <c:v>253.23</c:v>
                </c:pt>
                <c:pt idx="95">
                  <c:v>253.208</c:v>
                </c:pt>
                <c:pt idx="96">
                  <c:v>253.102</c:v>
                </c:pt>
                <c:pt idx="97">
                  <c:v>253.195</c:v>
                </c:pt>
                <c:pt idx="98">
                  <c:v>253.208</c:v>
                </c:pt>
                <c:pt idx="99">
                  <c:v>253.134</c:v>
                </c:pt>
                <c:pt idx="100">
                  <c:v>253.206</c:v>
                </c:pt>
                <c:pt idx="101">
                  <c:v>253.185</c:v>
                </c:pt>
                <c:pt idx="102">
                  <c:v>253.13</c:v>
                </c:pt>
                <c:pt idx="103">
                  <c:v>253.2</c:v>
                </c:pt>
                <c:pt idx="104">
                  <c:v>253.164</c:v>
                </c:pt>
                <c:pt idx="105">
                  <c:v>253.112</c:v>
                </c:pt>
                <c:pt idx="106">
                  <c:v>253.201</c:v>
                </c:pt>
                <c:pt idx="107">
                  <c:v>253.204</c:v>
                </c:pt>
                <c:pt idx="108">
                  <c:v>253.12</c:v>
                </c:pt>
                <c:pt idx="109">
                  <c:v>253.223</c:v>
                </c:pt>
                <c:pt idx="110">
                  <c:v>253.198</c:v>
                </c:pt>
                <c:pt idx="111">
                  <c:v>253.117</c:v>
                </c:pt>
                <c:pt idx="112">
                  <c:v>253.196</c:v>
                </c:pt>
                <c:pt idx="113">
                  <c:v>253.169</c:v>
                </c:pt>
                <c:pt idx="114">
                  <c:v>253.12</c:v>
                </c:pt>
                <c:pt idx="115">
                  <c:v>253.18</c:v>
                </c:pt>
                <c:pt idx="116">
                  <c:v>253.156</c:v>
                </c:pt>
                <c:pt idx="117">
                  <c:v>253.115</c:v>
                </c:pt>
                <c:pt idx="118">
                  <c:v>253.198</c:v>
                </c:pt>
                <c:pt idx="119">
                  <c:v>253.141</c:v>
                </c:pt>
                <c:pt idx="120">
                  <c:v>253.081</c:v>
                </c:pt>
                <c:pt idx="121">
                  <c:v>253.176</c:v>
                </c:pt>
                <c:pt idx="122">
                  <c:v>253.192</c:v>
                </c:pt>
                <c:pt idx="123">
                  <c:v>253.112</c:v>
                </c:pt>
                <c:pt idx="124">
                  <c:v>253.21</c:v>
                </c:pt>
                <c:pt idx="125">
                  <c:v>253.189</c:v>
                </c:pt>
                <c:pt idx="126">
                  <c:v>253.195</c:v>
                </c:pt>
                <c:pt idx="127">
                  <c:v>253.176</c:v>
                </c:pt>
                <c:pt idx="128">
                  <c:v>253.202</c:v>
                </c:pt>
                <c:pt idx="129">
                  <c:v>253.126</c:v>
                </c:pt>
                <c:pt idx="130">
                  <c:v>253.174</c:v>
                </c:pt>
                <c:pt idx="131">
                  <c:v>253.178</c:v>
                </c:pt>
                <c:pt idx="132">
                  <c:v>253.211</c:v>
                </c:pt>
                <c:pt idx="133">
                  <c:v>253.208</c:v>
                </c:pt>
                <c:pt idx="134">
                  <c:v>253.157</c:v>
                </c:pt>
                <c:pt idx="135">
                  <c:v>253.171</c:v>
                </c:pt>
                <c:pt idx="136">
                  <c:v>253.189</c:v>
                </c:pt>
                <c:pt idx="137">
                  <c:v>253.187</c:v>
                </c:pt>
                <c:pt idx="138">
                  <c:v>253.181</c:v>
                </c:pt>
                <c:pt idx="139">
                  <c:v>253.173</c:v>
                </c:pt>
                <c:pt idx="140">
                  <c:v>253.192</c:v>
                </c:pt>
                <c:pt idx="141">
                  <c:v>253.166</c:v>
                </c:pt>
                <c:pt idx="142">
                  <c:v>253.17</c:v>
                </c:pt>
                <c:pt idx="143">
                  <c:v>253.173</c:v>
                </c:pt>
                <c:pt idx="144">
                  <c:v>253.171</c:v>
                </c:pt>
                <c:pt idx="145">
                  <c:v>253.162</c:v>
                </c:pt>
                <c:pt idx="146">
                  <c:v>253.158</c:v>
                </c:pt>
                <c:pt idx="147">
                  <c:v>253.199</c:v>
                </c:pt>
                <c:pt idx="148">
                  <c:v>253.18</c:v>
                </c:pt>
                <c:pt idx="149">
                  <c:v>253.192</c:v>
                </c:pt>
                <c:pt idx="150">
                  <c:v>253.163</c:v>
                </c:pt>
                <c:pt idx="151">
                  <c:v>253.17</c:v>
                </c:pt>
                <c:pt idx="152">
                  <c:v>253.194</c:v>
                </c:pt>
                <c:pt idx="153">
                  <c:v>253.193</c:v>
                </c:pt>
                <c:pt idx="154">
                  <c:v>253.166</c:v>
                </c:pt>
                <c:pt idx="155">
                  <c:v>253.171</c:v>
                </c:pt>
                <c:pt idx="156">
                  <c:v>253.165</c:v>
                </c:pt>
                <c:pt idx="157">
                  <c:v>253.183</c:v>
                </c:pt>
                <c:pt idx="158">
                  <c:v>253.194</c:v>
                </c:pt>
                <c:pt idx="159">
                  <c:v>253.19</c:v>
                </c:pt>
                <c:pt idx="160">
                  <c:v>253.161</c:v>
                </c:pt>
                <c:pt idx="161">
                  <c:v>253.164</c:v>
                </c:pt>
                <c:pt idx="162">
                  <c:v>253.128</c:v>
                </c:pt>
                <c:pt idx="163">
                  <c:v>253.216</c:v>
                </c:pt>
                <c:pt idx="164">
                  <c:v>253.198</c:v>
                </c:pt>
                <c:pt idx="165">
                  <c:v>253.151</c:v>
                </c:pt>
                <c:pt idx="166">
                  <c:v>253.2</c:v>
                </c:pt>
                <c:pt idx="167">
                  <c:v>253.179</c:v>
                </c:pt>
                <c:pt idx="168">
                  <c:v>253.143</c:v>
                </c:pt>
                <c:pt idx="169">
                  <c:v>253.163</c:v>
                </c:pt>
                <c:pt idx="170">
                  <c:v>253.143</c:v>
                </c:pt>
                <c:pt idx="171">
                  <c:v>253.112</c:v>
                </c:pt>
                <c:pt idx="172">
                  <c:v>253.186</c:v>
                </c:pt>
                <c:pt idx="173">
                  <c:v>253.166</c:v>
                </c:pt>
                <c:pt idx="174">
                  <c:v>253.087</c:v>
                </c:pt>
                <c:pt idx="175">
                  <c:v>253.162</c:v>
                </c:pt>
                <c:pt idx="176">
                  <c:v>253.171</c:v>
                </c:pt>
                <c:pt idx="177">
                  <c:v>253.095</c:v>
                </c:pt>
                <c:pt idx="178">
                  <c:v>253.174</c:v>
                </c:pt>
                <c:pt idx="179">
                  <c:v>253.17</c:v>
                </c:pt>
                <c:pt idx="180">
                  <c:v>253.113</c:v>
                </c:pt>
                <c:pt idx="181">
                  <c:v>253.179</c:v>
                </c:pt>
                <c:pt idx="182">
                  <c:v>253.171</c:v>
                </c:pt>
                <c:pt idx="183">
                  <c:v>253.096</c:v>
                </c:pt>
                <c:pt idx="184">
                  <c:v>253.162</c:v>
                </c:pt>
                <c:pt idx="185">
                  <c:v>253.166</c:v>
                </c:pt>
                <c:pt idx="186">
                  <c:v>253.12</c:v>
                </c:pt>
                <c:pt idx="187">
                  <c:v>253.171</c:v>
                </c:pt>
                <c:pt idx="188">
                  <c:v>253.154</c:v>
                </c:pt>
                <c:pt idx="189">
                  <c:v>253.118</c:v>
                </c:pt>
                <c:pt idx="190">
                  <c:v>253.189</c:v>
                </c:pt>
                <c:pt idx="191">
                  <c:v>253.14</c:v>
                </c:pt>
                <c:pt idx="192">
                  <c:v>253.099</c:v>
                </c:pt>
                <c:pt idx="193">
                  <c:v>253.209</c:v>
                </c:pt>
                <c:pt idx="194">
                  <c:v>253.159</c:v>
                </c:pt>
                <c:pt idx="195">
                  <c:v>253.148</c:v>
                </c:pt>
                <c:pt idx="196">
                  <c:v>253.201</c:v>
                </c:pt>
                <c:pt idx="197">
                  <c:v>253.18</c:v>
                </c:pt>
                <c:pt idx="198">
                  <c:v>253.14</c:v>
                </c:pt>
                <c:pt idx="199">
                  <c:v>253.183</c:v>
                </c:pt>
                <c:pt idx="200">
                  <c:v>253.178</c:v>
                </c:pt>
                <c:pt idx="201">
                  <c:v>253.145</c:v>
                </c:pt>
                <c:pt idx="202">
                  <c:v>253.201</c:v>
                </c:pt>
                <c:pt idx="203">
                  <c:v>253.159</c:v>
                </c:pt>
                <c:pt idx="204">
                  <c:v>253.111</c:v>
                </c:pt>
                <c:pt idx="205">
                  <c:v>253.209</c:v>
                </c:pt>
                <c:pt idx="206">
                  <c:v>253.227</c:v>
                </c:pt>
                <c:pt idx="207">
                  <c:v>253.108</c:v>
                </c:pt>
                <c:pt idx="208">
                  <c:v>253.204</c:v>
                </c:pt>
                <c:pt idx="209">
                  <c:v>253.194</c:v>
                </c:pt>
                <c:pt idx="210">
                  <c:v>253.124</c:v>
                </c:pt>
                <c:pt idx="211">
                  <c:v>253.176</c:v>
                </c:pt>
                <c:pt idx="212">
                  <c:v>253.182</c:v>
                </c:pt>
                <c:pt idx="213">
                  <c:v>253.123</c:v>
                </c:pt>
                <c:pt idx="214">
                  <c:v>253.186</c:v>
                </c:pt>
                <c:pt idx="215">
                  <c:v>253.186</c:v>
                </c:pt>
                <c:pt idx="216">
                  <c:v>253.136</c:v>
                </c:pt>
                <c:pt idx="217">
                  <c:v>253.186</c:v>
                </c:pt>
                <c:pt idx="218">
                  <c:v>253.167</c:v>
                </c:pt>
                <c:pt idx="219">
                  <c:v>253.1</c:v>
                </c:pt>
                <c:pt idx="220">
                  <c:v>253.177</c:v>
                </c:pt>
                <c:pt idx="221">
                  <c:v>253.165</c:v>
                </c:pt>
                <c:pt idx="222">
                  <c:v>253.078</c:v>
                </c:pt>
                <c:pt idx="223">
                  <c:v>253.154</c:v>
                </c:pt>
                <c:pt idx="224">
                  <c:v>253.144</c:v>
                </c:pt>
                <c:pt idx="225">
                  <c:v>253.144</c:v>
                </c:pt>
                <c:pt idx="226">
                  <c:v>253.151</c:v>
                </c:pt>
                <c:pt idx="227">
                  <c:v>253.147</c:v>
                </c:pt>
                <c:pt idx="228">
                  <c:v>253.155</c:v>
                </c:pt>
                <c:pt idx="229">
                  <c:v>253.125</c:v>
                </c:pt>
                <c:pt idx="230">
                  <c:v>253.164</c:v>
                </c:pt>
                <c:pt idx="231">
                  <c:v>253.153</c:v>
                </c:pt>
                <c:pt idx="232">
                  <c:v>253.133</c:v>
                </c:pt>
                <c:pt idx="233">
                  <c:v>253.156</c:v>
                </c:pt>
                <c:pt idx="234">
                  <c:v>253.122</c:v>
                </c:pt>
                <c:pt idx="235">
                  <c:v>253.152</c:v>
                </c:pt>
                <c:pt idx="236">
                  <c:v>253.145</c:v>
                </c:pt>
                <c:pt idx="237">
                  <c:v>253.144</c:v>
                </c:pt>
                <c:pt idx="238">
                  <c:v>253.172</c:v>
                </c:pt>
                <c:pt idx="239">
                  <c:v>253.159</c:v>
                </c:pt>
                <c:pt idx="240">
                  <c:v>253.131</c:v>
                </c:pt>
                <c:pt idx="241">
                  <c:v>253.143</c:v>
                </c:pt>
                <c:pt idx="242">
                  <c:v>253.154</c:v>
                </c:pt>
                <c:pt idx="243">
                  <c:v>253.114</c:v>
                </c:pt>
                <c:pt idx="244">
                  <c:v>253.131</c:v>
                </c:pt>
                <c:pt idx="245">
                  <c:v>253.135</c:v>
                </c:pt>
                <c:pt idx="246">
                  <c:v>253.139</c:v>
                </c:pt>
                <c:pt idx="247">
                  <c:v>253.148</c:v>
                </c:pt>
                <c:pt idx="248">
                  <c:v>253.1</c:v>
                </c:pt>
                <c:pt idx="249">
                  <c:v>253.139</c:v>
                </c:pt>
                <c:pt idx="250">
                  <c:v>253.134</c:v>
                </c:pt>
                <c:pt idx="251">
                  <c:v>253.141</c:v>
                </c:pt>
                <c:pt idx="252">
                  <c:v>253.128</c:v>
                </c:pt>
                <c:pt idx="253">
                  <c:v>253.141</c:v>
                </c:pt>
                <c:pt idx="254">
                  <c:v>253.157</c:v>
                </c:pt>
                <c:pt idx="255">
                  <c:v>253.157</c:v>
                </c:pt>
                <c:pt idx="256">
                  <c:v>253.14</c:v>
                </c:pt>
                <c:pt idx="257">
                  <c:v>253.172</c:v>
                </c:pt>
                <c:pt idx="258">
                  <c:v>253.197</c:v>
                </c:pt>
                <c:pt idx="259">
                  <c:v>253.167</c:v>
                </c:pt>
                <c:pt idx="260">
                  <c:v>253.151</c:v>
                </c:pt>
                <c:pt idx="261">
                  <c:v>253.102</c:v>
                </c:pt>
                <c:pt idx="262">
                  <c:v>253.176</c:v>
                </c:pt>
                <c:pt idx="263">
                  <c:v>253.15</c:v>
                </c:pt>
                <c:pt idx="264">
                  <c:v>253.104</c:v>
                </c:pt>
                <c:pt idx="265">
                  <c:v>253.187</c:v>
                </c:pt>
                <c:pt idx="266">
                  <c:v>253.172</c:v>
                </c:pt>
                <c:pt idx="267">
                  <c:v>253.121</c:v>
                </c:pt>
                <c:pt idx="268">
                  <c:v>253.184</c:v>
                </c:pt>
                <c:pt idx="269">
                  <c:v>253.18</c:v>
                </c:pt>
                <c:pt idx="270">
                  <c:v>253.107</c:v>
                </c:pt>
                <c:pt idx="271">
                  <c:v>253.166</c:v>
                </c:pt>
                <c:pt idx="272">
                  <c:v>253.164</c:v>
                </c:pt>
                <c:pt idx="273">
                  <c:v>253.164</c:v>
                </c:pt>
                <c:pt idx="274">
                  <c:v>253.162</c:v>
                </c:pt>
                <c:pt idx="275">
                  <c:v>253.118</c:v>
                </c:pt>
                <c:pt idx="276">
                  <c:v>253.165</c:v>
                </c:pt>
                <c:pt idx="277">
                  <c:v>253.139</c:v>
                </c:pt>
                <c:pt idx="278">
                  <c:v>253.09</c:v>
                </c:pt>
                <c:pt idx="279">
                  <c:v>253.168</c:v>
                </c:pt>
                <c:pt idx="280">
                  <c:v>253.139</c:v>
                </c:pt>
                <c:pt idx="281">
                  <c:v>253.075</c:v>
                </c:pt>
                <c:pt idx="282">
                  <c:v>253.164</c:v>
                </c:pt>
                <c:pt idx="283">
                  <c:v>253.171</c:v>
                </c:pt>
                <c:pt idx="284">
                  <c:v>253.107</c:v>
                </c:pt>
                <c:pt idx="285">
                  <c:v>253.155</c:v>
                </c:pt>
                <c:pt idx="286">
                  <c:v>253.157</c:v>
                </c:pt>
                <c:pt idx="287">
                  <c:v>253.098</c:v>
                </c:pt>
                <c:pt idx="288">
                  <c:v>253.182</c:v>
                </c:pt>
                <c:pt idx="289">
                  <c:v>253.145</c:v>
                </c:pt>
                <c:pt idx="290">
                  <c:v>253.119</c:v>
                </c:pt>
                <c:pt idx="291">
                  <c:v>253.189</c:v>
                </c:pt>
                <c:pt idx="292">
                  <c:v>253.16</c:v>
                </c:pt>
                <c:pt idx="293">
                  <c:v>253.086</c:v>
                </c:pt>
                <c:pt idx="294">
                  <c:v>253.196</c:v>
                </c:pt>
                <c:pt idx="295">
                  <c:v>253.19</c:v>
                </c:pt>
                <c:pt idx="296">
                  <c:v>253.125</c:v>
                </c:pt>
                <c:pt idx="297">
                  <c:v>253.201</c:v>
                </c:pt>
                <c:pt idx="298">
                  <c:v>253.199</c:v>
                </c:pt>
                <c:pt idx="299">
                  <c:v>253.185</c:v>
                </c:pt>
                <c:pt idx="300">
                  <c:v>253.159</c:v>
                </c:pt>
                <c:pt idx="301">
                  <c:v>253.1</c:v>
                </c:pt>
                <c:pt idx="302">
                  <c:v>253.172</c:v>
                </c:pt>
                <c:pt idx="303">
                  <c:v>253.149</c:v>
                </c:pt>
                <c:pt idx="304">
                  <c:v>253.095</c:v>
                </c:pt>
                <c:pt idx="305">
                  <c:v>253.152</c:v>
                </c:pt>
                <c:pt idx="306">
                  <c:v>253.13</c:v>
                </c:pt>
                <c:pt idx="307">
                  <c:v>253.07</c:v>
                </c:pt>
                <c:pt idx="308">
                  <c:v>253.168</c:v>
                </c:pt>
                <c:pt idx="309">
                  <c:v>253.15</c:v>
                </c:pt>
                <c:pt idx="310">
                  <c:v>253.088</c:v>
                </c:pt>
                <c:pt idx="311">
                  <c:v>253.149</c:v>
                </c:pt>
                <c:pt idx="312">
                  <c:v>253.094</c:v>
                </c:pt>
                <c:pt idx="313">
                  <c:v>253.148</c:v>
                </c:pt>
                <c:pt idx="314">
                  <c:v>253.155</c:v>
                </c:pt>
                <c:pt idx="315">
                  <c:v>253.094</c:v>
                </c:pt>
                <c:pt idx="316">
                  <c:v>253.151</c:v>
                </c:pt>
                <c:pt idx="317">
                  <c:v>253.126</c:v>
                </c:pt>
                <c:pt idx="318">
                  <c:v>253.083</c:v>
                </c:pt>
                <c:pt idx="319">
                  <c:v>253.162</c:v>
                </c:pt>
                <c:pt idx="320">
                  <c:v>253.119</c:v>
                </c:pt>
                <c:pt idx="321">
                  <c:v>253.104</c:v>
                </c:pt>
                <c:pt idx="322">
                  <c:v>253.138</c:v>
                </c:pt>
                <c:pt idx="323">
                  <c:v>253.129</c:v>
                </c:pt>
                <c:pt idx="324">
                  <c:v>253.105</c:v>
                </c:pt>
                <c:pt idx="325">
                  <c:v>253.154</c:v>
                </c:pt>
                <c:pt idx="326">
                  <c:v>253.155</c:v>
                </c:pt>
                <c:pt idx="327">
                  <c:v>253.094</c:v>
                </c:pt>
                <c:pt idx="328">
                  <c:v>253.169</c:v>
                </c:pt>
                <c:pt idx="329">
                  <c:v>253.115</c:v>
                </c:pt>
                <c:pt idx="330">
                  <c:v>253.06</c:v>
                </c:pt>
                <c:pt idx="331">
                  <c:v>253.146</c:v>
                </c:pt>
                <c:pt idx="332">
                  <c:v>253.143</c:v>
                </c:pt>
                <c:pt idx="333">
                  <c:v>253.104</c:v>
                </c:pt>
                <c:pt idx="334">
                  <c:v>253.17</c:v>
                </c:pt>
                <c:pt idx="335">
                  <c:v>253.132</c:v>
                </c:pt>
                <c:pt idx="336">
                  <c:v>253.095</c:v>
                </c:pt>
                <c:pt idx="337">
                  <c:v>253.174</c:v>
                </c:pt>
                <c:pt idx="338">
                  <c:v>253.162</c:v>
                </c:pt>
                <c:pt idx="339">
                  <c:v>253.11</c:v>
                </c:pt>
                <c:pt idx="340">
                  <c:v>253.14</c:v>
                </c:pt>
                <c:pt idx="341">
                  <c:v>253.153</c:v>
                </c:pt>
                <c:pt idx="342">
                  <c:v>253.148</c:v>
                </c:pt>
                <c:pt idx="343">
                  <c:v>253.161</c:v>
                </c:pt>
                <c:pt idx="344">
                  <c:v>253.144</c:v>
                </c:pt>
                <c:pt idx="345">
                  <c:v>253.158</c:v>
                </c:pt>
                <c:pt idx="346">
                  <c:v>253.152</c:v>
                </c:pt>
                <c:pt idx="347">
                  <c:v>253.159</c:v>
                </c:pt>
                <c:pt idx="348">
                  <c:v>253.151</c:v>
                </c:pt>
                <c:pt idx="349">
                  <c:v>253.172</c:v>
                </c:pt>
                <c:pt idx="350">
                  <c:v>253.14</c:v>
                </c:pt>
                <c:pt idx="351">
                  <c:v>253.157</c:v>
                </c:pt>
                <c:pt idx="352">
                  <c:v>253.145</c:v>
                </c:pt>
                <c:pt idx="353">
                  <c:v>253.161</c:v>
                </c:pt>
                <c:pt idx="354">
                  <c:v>253.15</c:v>
                </c:pt>
                <c:pt idx="355">
                  <c:v>253.154</c:v>
                </c:pt>
                <c:pt idx="356">
                  <c:v>253.134</c:v>
                </c:pt>
                <c:pt idx="357">
                  <c:v>253.093</c:v>
                </c:pt>
                <c:pt idx="358">
                  <c:v>253.153</c:v>
                </c:pt>
                <c:pt idx="359">
                  <c:v>253.13</c:v>
                </c:pt>
                <c:pt idx="360">
                  <c:v>253.065</c:v>
                </c:pt>
                <c:pt idx="361">
                  <c:v>253.147</c:v>
                </c:pt>
                <c:pt idx="362">
                  <c:v>253.1</c:v>
                </c:pt>
                <c:pt idx="363">
                  <c:v>253.147</c:v>
                </c:pt>
                <c:pt idx="364">
                  <c:v>253.135</c:v>
                </c:pt>
                <c:pt idx="365">
                  <c:v>253.12</c:v>
                </c:pt>
                <c:pt idx="366">
                  <c:v>253.146</c:v>
                </c:pt>
                <c:pt idx="367">
                  <c:v>253.169</c:v>
                </c:pt>
                <c:pt idx="368">
                  <c:v>253.123</c:v>
                </c:pt>
                <c:pt idx="369">
                  <c:v>253.194</c:v>
                </c:pt>
                <c:pt idx="370">
                  <c:v>253.131</c:v>
                </c:pt>
                <c:pt idx="371">
                  <c:v>253.083</c:v>
                </c:pt>
                <c:pt idx="372">
                  <c:v>253.165</c:v>
                </c:pt>
                <c:pt idx="373">
                  <c:v>253.158</c:v>
                </c:pt>
                <c:pt idx="374">
                  <c:v>253.104</c:v>
                </c:pt>
                <c:pt idx="375">
                  <c:v>253.13</c:v>
                </c:pt>
                <c:pt idx="376">
                  <c:v>253.162</c:v>
                </c:pt>
                <c:pt idx="377">
                  <c:v>253.06</c:v>
                </c:pt>
                <c:pt idx="378">
                  <c:v>253.139</c:v>
                </c:pt>
                <c:pt idx="379">
                  <c:v>253.149</c:v>
                </c:pt>
                <c:pt idx="380">
                  <c:v>253.066</c:v>
                </c:pt>
                <c:pt idx="381">
                  <c:v>253.159</c:v>
                </c:pt>
                <c:pt idx="382">
                  <c:v>253.095</c:v>
                </c:pt>
                <c:pt idx="383">
                  <c:v>253.118</c:v>
                </c:pt>
                <c:pt idx="384">
                  <c:v>253.161</c:v>
                </c:pt>
                <c:pt idx="385">
                  <c:v>253.127</c:v>
                </c:pt>
                <c:pt idx="386">
                  <c:v>253.121</c:v>
                </c:pt>
                <c:pt idx="387">
                  <c:v>253.159</c:v>
                </c:pt>
                <c:pt idx="388">
                  <c:v>253.149</c:v>
                </c:pt>
                <c:pt idx="389">
                  <c:v>253.084</c:v>
                </c:pt>
                <c:pt idx="390">
                  <c:v>253.149</c:v>
                </c:pt>
                <c:pt idx="391">
                  <c:v>253.141</c:v>
                </c:pt>
                <c:pt idx="392">
                  <c:v>253.076</c:v>
                </c:pt>
                <c:pt idx="393">
                  <c:v>253.154</c:v>
                </c:pt>
                <c:pt idx="394">
                  <c:v>253.13</c:v>
                </c:pt>
                <c:pt idx="395">
                  <c:v>253.065</c:v>
                </c:pt>
                <c:pt idx="396">
                  <c:v>253.174</c:v>
                </c:pt>
                <c:pt idx="397">
                  <c:v>253.148</c:v>
                </c:pt>
                <c:pt idx="398">
                  <c:v>253.084</c:v>
                </c:pt>
                <c:pt idx="399">
                  <c:v>253.16</c:v>
                </c:pt>
                <c:pt idx="400">
                  <c:v>253.159</c:v>
                </c:pt>
                <c:pt idx="401">
                  <c:v>253.092</c:v>
                </c:pt>
                <c:pt idx="402">
                  <c:v>253.136</c:v>
                </c:pt>
                <c:pt idx="403">
                  <c:v>253.123</c:v>
                </c:pt>
                <c:pt idx="404">
                  <c:v>253.109</c:v>
                </c:pt>
                <c:pt idx="405">
                  <c:v>253.157</c:v>
                </c:pt>
                <c:pt idx="406">
                  <c:v>253.163</c:v>
                </c:pt>
                <c:pt idx="407">
                  <c:v>253.054</c:v>
                </c:pt>
                <c:pt idx="408">
                  <c:v>253.162</c:v>
                </c:pt>
                <c:pt idx="409">
                  <c:v>253.155</c:v>
                </c:pt>
                <c:pt idx="410">
                  <c:v>253.087</c:v>
                </c:pt>
                <c:pt idx="411">
                  <c:v>253.149</c:v>
                </c:pt>
                <c:pt idx="412">
                  <c:v>253.105</c:v>
                </c:pt>
                <c:pt idx="413">
                  <c:v>253.144</c:v>
                </c:pt>
                <c:pt idx="414">
                  <c:v>253.116</c:v>
                </c:pt>
                <c:pt idx="415">
                  <c:v>253.075</c:v>
                </c:pt>
                <c:pt idx="416">
                  <c:v>253.133</c:v>
                </c:pt>
                <c:pt idx="417">
                  <c:v>253.138</c:v>
                </c:pt>
                <c:pt idx="418">
                  <c:v>253.11</c:v>
                </c:pt>
                <c:pt idx="419">
                  <c:v>253.126</c:v>
                </c:pt>
                <c:pt idx="420">
                  <c:v>253.12</c:v>
                </c:pt>
                <c:pt idx="421">
                  <c:v>253.13</c:v>
                </c:pt>
                <c:pt idx="422">
                  <c:v>253.121</c:v>
                </c:pt>
                <c:pt idx="423">
                  <c:v>253.131</c:v>
                </c:pt>
                <c:pt idx="424">
                  <c:v>253.112</c:v>
                </c:pt>
                <c:pt idx="425">
                  <c:v>253.116</c:v>
                </c:pt>
                <c:pt idx="426">
                  <c:v>253.128</c:v>
                </c:pt>
                <c:pt idx="427">
                  <c:v>253.118</c:v>
                </c:pt>
                <c:pt idx="428">
                  <c:v>253.108</c:v>
                </c:pt>
                <c:pt idx="429">
                  <c:v>253.13</c:v>
                </c:pt>
                <c:pt idx="430">
                  <c:v>253.123</c:v>
                </c:pt>
                <c:pt idx="431">
                  <c:v>253.133</c:v>
                </c:pt>
                <c:pt idx="432">
                  <c:v>253.119</c:v>
                </c:pt>
                <c:pt idx="433">
                  <c:v>253.141</c:v>
                </c:pt>
                <c:pt idx="434">
                  <c:v>253.108</c:v>
                </c:pt>
                <c:pt idx="435">
                  <c:v>253.127</c:v>
                </c:pt>
                <c:pt idx="436">
                  <c:v>253.129</c:v>
                </c:pt>
                <c:pt idx="437">
                  <c:v>253.14</c:v>
                </c:pt>
                <c:pt idx="438">
                  <c:v>253.134</c:v>
                </c:pt>
                <c:pt idx="439">
                  <c:v>253.128</c:v>
                </c:pt>
                <c:pt idx="440">
                  <c:v>253.113</c:v>
                </c:pt>
                <c:pt idx="441">
                  <c:v>253.149</c:v>
                </c:pt>
                <c:pt idx="442">
                  <c:v>253.106</c:v>
                </c:pt>
                <c:pt idx="443">
                  <c:v>253.117</c:v>
                </c:pt>
                <c:pt idx="444">
                  <c:v>253.112</c:v>
                </c:pt>
                <c:pt idx="445">
                  <c:v>253.13</c:v>
                </c:pt>
                <c:pt idx="446">
                  <c:v>253.134</c:v>
                </c:pt>
                <c:pt idx="447">
                  <c:v>253.128</c:v>
                </c:pt>
                <c:pt idx="448">
                  <c:v>253.119</c:v>
                </c:pt>
                <c:pt idx="449">
                  <c:v>253.119</c:v>
                </c:pt>
                <c:pt idx="450">
                  <c:v>253.139</c:v>
                </c:pt>
                <c:pt idx="451">
                  <c:v>253.123</c:v>
                </c:pt>
                <c:pt idx="452">
                  <c:v>253.078</c:v>
                </c:pt>
                <c:pt idx="453">
                  <c:v>253.15</c:v>
                </c:pt>
                <c:pt idx="454">
                  <c:v>253.143</c:v>
                </c:pt>
                <c:pt idx="455">
                  <c:v>253.099</c:v>
                </c:pt>
                <c:pt idx="456">
                  <c:v>253.172</c:v>
                </c:pt>
                <c:pt idx="457">
                  <c:v>253.153</c:v>
                </c:pt>
                <c:pt idx="458">
                  <c:v>253.099</c:v>
                </c:pt>
                <c:pt idx="459">
                  <c:v>253.165</c:v>
                </c:pt>
                <c:pt idx="460">
                  <c:v>253.139</c:v>
                </c:pt>
                <c:pt idx="461">
                  <c:v>253.098</c:v>
                </c:pt>
                <c:pt idx="462">
                  <c:v>253.168</c:v>
                </c:pt>
                <c:pt idx="463">
                  <c:v>253.122</c:v>
                </c:pt>
                <c:pt idx="464">
                  <c:v>253.099</c:v>
                </c:pt>
                <c:pt idx="465">
                  <c:v>253.178</c:v>
                </c:pt>
                <c:pt idx="466">
                  <c:v>253.157</c:v>
                </c:pt>
                <c:pt idx="467">
                  <c:v>253.092</c:v>
                </c:pt>
                <c:pt idx="468">
                  <c:v>253.178</c:v>
                </c:pt>
                <c:pt idx="469">
                  <c:v>253.148</c:v>
                </c:pt>
                <c:pt idx="470">
                  <c:v>253.102</c:v>
                </c:pt>
                <c:pt idx="471">
                  <c:v>253.15</c:v>
                </c:pt>
                <c:pt idx="472">
                  <c:v>253.127</c:v>
                </c:pt>
                <c:pt idx="473">
                  <c:v>253.081</c:v>
                </c:pt>
                <c:pt idx="474">
                  <c:v>253.165</c:v>
                </c:pt>
                <c:pt idx="475">
                  <c:v>253.137</c:v>
                </c:pt>
                <c:pt idx="476">
                  <c:v>253.097</c:v>
                </c:pt>
                <c:pt idx="477">
                  <c:v>253.157</c:v>
                </c:pt>
                <c:pt idx="478">
                  <c:v>253.09</c:v>
                </c:pt>
                <c:pt idx="479">
                  <c:v>253.168</c:v>
                </c:pt>
                <c:pt idx="480">
                  <c:v>253.111</c:v>
                </c:pt>
                <c:pt idx="481">
                  <c:v>253.109</c:v>
                </c:pt>
                <c:pt idx="482">
                  <c:v>253.152</c:v>
                </c:pt>
                <c:pt idx="483">
                  <c:v>253.141</c:v>
                </c:pt>
                <c:pt idx="484">
                  <c:v>253.106</c:v>
                </c:pt>
                <c:pt idx="485">
                  <c:v>253.139</c:v>
                </c:pt>
                <c:pt idx="486">
                  <c:v>253.147</c:v>
                </c:pt>
                <c:pt idx="487">
                  <c:v>253.074</c:v>
                </c:pt>
                <c:pt idx="488">
                  <c:v>253.16</c:v>
                </c:pt>
                <c:pt idx="489">
                  <c:v>253.127</c:v>
                </c:pt>
                <c:pt idx="490">
                  <c:v>253.099</c:v>
                </c:pt>
                <c:pt idx="491">
                  <c:v>253.151</c:v>
                </c:pt>
                <c:pt idx="492">
                  <c:v>253.124</c:v>
                </c:pt>
                <c:pt idx="493">
                  <c:v>253.097</c:v>
                </c:pt>
                <c:pt idx="494">
                  <c:v>253.139</c:v>
                </c:pt>
                <c:pt idx="495">
                  <c:v>253.126</c:v>
                </c:pt>
                <c:pt idx="496">
                  <c:v>253.057</c:v>
                </c:pt>
                <c:pt idx="497">
                  <c:v>253.163</c:v>
                </c:pt>
                <c:pt idx="498">
                  <c:v>253.116</c:v>
                </c:pt>
                <c:pt idx="499">
                  <c:v>253.09</c:v>
                </c:pt>
                <c:pt idx="500">
                  <c:v>253.167</c:v>
                </c:pt>
                <c:pt idx="501">
                  <c:v>253.137</c:v>
                </c:pt>
                <c:pt idx="502">
                  <c:v>253.078</c:v>
                </c:pt>
                <c:pt idx="503">
                  <c:v>253.14</c:v>
                </c:pt>
                <c:pt idx="504">
                  <c:v>253.136</c:v>
                </c:pt>
                <c:pt idx="505">
                  <c:v>253.08</c:v>
                </c:pt>
                <c:pt idx="506">
                  <c:v>253.154</c:v>
                </c:pt>
                <c:pt idx="507">
                  <c:v>253.157</c:v>
                </c:pt>
                <c:pt idx="508">
                  <c:v>253.126</c:v>
                </c:pt>
                <c:pt idx="509">
                  <c:v>253.178</c:v>
                </c:pt>
                <c:pt idx="510">
                  <c:v>253.112</c:v>
                </c:pt>
                <c:pt idx="511">
                  <c:v>253.099</c:v>
                </c:pt>
                <c:pt idx="512">
                  <c:v>253.154</c:v>
                </c:pt>
                <c:pt idx="513">
                  <c:v>253.128</c:v>
                </c:pt>
                <c:pt idx="514">
                  <c:v>253.075</c:v>
                </c:pt>
                <c:pt idx="515">
                  <c:v>253.146</c:v>
                </c:pt>
                <c:pt idx="516">
                  <c:v>253.106</c:v>
                </c:pt>
                <c:pt idx="517">
                  <c:v>253.124</c:v>
                </c:pt>
                <c:pt idx="518">
                  <c:v>253.136</c:v>
                </c:pt>
                <c:pt idx="519">
                  <c:v>253.135</c:v>
                </c:pt>
                <c:pt idx="520">
                  <c:v>253.119</c:v>
                </c:pt>
                <c:pt idx="521">
                  <c:v>253.106</c:v>
                </c:pt>
                <c:pt idx="522">
                  <c:v>253.114</c:v>
                </c:pt>
                <c:pt idx="523">
                  <c:v>253.109</c:v>
                </c:pt>
                <c:pt idx="524">
                  <c:v>253.127</c:v>
                </c:pt>
                <c:pt idx="525">
                  <c:v>253.091</c:v>
                </c:pt>
                <c:pt idx="526">
                  <c:v>253.132</c:v>
                </c:pt>
                <c:pt idx="527">
                  <c:v>253.095</c:v>
                </c:pt>
                <c:pt idx="528">
                  <c:v>253.097</c:v>
                </c:pt>
                <c:pt idx="529">
                  <c:v>253.13</c:v>
                </c:pt>
                <c:pt idx="530">
                  <c:v>253.092</c:v>
                </c:pt>
                <c:pt idx="531">
                  <c:v>253.109</c:v>
                </c:pt>
                <c:pt idx="532">
                  <c:v>253.084</c:v>
                </c:pt>
                <c:pt idx="533">
                  <c:v>253.128</c:v>
                </c:pt>
                <c:pt idx="534">
                  <c:v>253.107</c:v>
                </c:pt>
                <c:pt idx="535">
                  <c:v>253.129</c:v>
                </c:pt>
                <c:pt idx="536">
                  <c:v>253.13</c:v>
                </c:pt>
                <c:pt idx="537">
                  <c:v>253.158</c:v>
                </c:pt>
                <c:pt idx="538">
                  <c:v>253.149</c:v>
                </c:pt>
                <c:pt idx="539">
                  <c:v>253.13</c:v>
                </c:pt>
                <c:pt idx="540">
                  <c:v>253.112</c:v>
                </c:pt>
                <c:pt idx="541">
                  <c:v>253.135</c:v>
                </c:pt>
                <c:pt idx="542">
                  <c:v>253.139</c:v>
                </c:pt>
                <c:pt idx="543">
                  <c:v>253.12</c:v>
                </c:pt>
                <c:pt idx="544">
                  <c:v>253.144</c:v>
                </c:pt>
                <c:pt idx="545">
                  <c:v>253.136</c:v>
                </c:pt>
                <c:pt idx="546">
                  <c:v>253.143</c:v>
                </c:pt>
                <c:pt idx="547">
                  <c:v>253.148</c:v>
                </c:pt>
                <c:pt idx="548">
                  <c:v>253.175</c:v>
                </c:pt>
                <c:pt idx="549">
                  <c:v>253.176</c:v>
                </c:pt>
                <c:pt idx="550">
                  <c:v>253.168</c:v>
                </c:pt>
                <c:pt idx="551">
                  <c:v>253.168</c:v>
                </c:pt>
                <c:pt idx="552">
                  <c:v>253.15</c:v>
                </c:pt>
                <c:pt idx="553">
                  <c:v>253.095</c:v>
                </c:pt>
                <c:pt idx="554">
                  <c:v>253.169</c:v>
                </c:pt>
                <c:pt idx="555">
                  <c:v>253.16</c:v>
                </c:pt>
                <c:pt idx="556">
                  <c:v>253.103</c:v>
                </c:pt>
                <c:pt idx="557">
                  <c:v>253.152</c:v>
                </c:pt>
                <c:pt idx="558">
                  <c:v>253.121</c:v>
                </c:pt>
                <c:pt idx="559">
                  <c:v>253.073</c:v>
                </c:pt>
                <c:pt idx="560">
                  <c:v>253.173</c:v>
                </c:pt>
                <c:pt idx="561">
                  <c:v>253.122</c:v>
                </c:pt>
                <c:pt idx="562">
                  <c:v>253.089</c:v>
                </c:pt>
                <c:pt idx="563">
                  <c:v>253.144</c:v>
                </c:pt>
                <c:pt idx="564">
                  <c:v>253.114</c:v>
                </c:pt>
                <c:pt idx="565">
                  <c:v>253.091</c:v>
                </c:pt>
                <c:pt idx="566">
                  <c:v>253.158</c:v>
                </c:pt>
                <c:pt idx="567">
                  <c:v>253.138</c:v>
                </c:pt>
                <c:pt idx="568">
                  <c:v>253.055</c:v>
                </c:pt>
                <c:pt idx="569">
                  <c:v>253.141</c:v>
                </c:pt>
                <c:pt idx="570">
                  <c:v>253.148</c:v>
                </c:pt>
                <c:pt idx="571">
                  <c:v>253.097</c:v>
                </c:pt>
                <c:pt idx="572">
                  <c:v>253.132</c:v>
                </c:pt>
                <c:pt idx="573">
                  <c:v>253.129</c:v>
                </c:pt>
                <c:pt idx="574">
                  <c:v>253.079</c:v>
                </c:pt>
                <c:pt idx="575">
                  <c:v>253.153</c:v>
                </c:pt>
                <c:pt idx="576">
                  <c:v>253.127</c:v>
                </c:pt>
                <c:pt idx="577">
                  <c:v>253.086</c:v>
                </c:pt>
                <c:pt idx="578">
                  <c:v>253.134</c:v>
                </c:pt>
                <c:pt idx="579">
                  <c:v>253.15</c:v>
                </c:pt>
                <c:pt idx="580">
                  <c:v>253.114</c:v>
                </c:pt>
                <c:pt idx="581">
                  <c:v>253.171</c:v>
                </c:pt>
                <c:pt idx="582">
                  <c:v>253.139</c:v>
                </c:pt>
                <c:pt idx="583">
                  <c:v>253.116</c:v>
                </c:pt>
                <c:pt idx="584">
                  <c:v>253.152</c:v>
                </c:pt>
                <c:pt idx="585">
                  <c:v>253.149</c:v>
                </c:pt>
                <c:pt idx="586">
                  <c:v>253.075</c:v>
                </c:pt>
                <c:pt idx="587">
                  <c:v>253.167</c:v>
                </c:pt>
                <c:pt idx="588">
                  <c:v>253.142</c:v>
                </c:pt>
                <c:pt idx="589">
                  <c:v>253.051</c:v>
                </c:pt>
                <c:pt idx="590">
                  <c:v>253.153</c:v>
                </c:pt>
                <c:pt idx="591">
                  <c:v>253.166</c:v>
                </c:pt>
                <c:pt idx="592">
                  <c:v>253.062</c:v>
                </c:pt>
                <c:pt idx="593">
                  <c:v>253.178</c:v>
                </c:pt>
                <c:pt idx="594">
                  <c:v>253.13</c:v>
                </c:pt>
                <c:pt idx="595">
                  <c:v>253.054</c:v>
                </c:pt>
                <c:pt idx="596">
                  <c:v>253.131</c:v>
                </c:pt>
                <c:pt idx="597">
                  <c:v>253.096</c:v>
                </c:pt>
                <c:pt idx="598">
                  <c:v>253.078</c:v>
                </c:pt>
                <c:pt idx="599">
                  <c:v>253.151</c:v>
                </c:pt>
                <c:pt idx="600">
                  <c:v>253.156</c:v>
                </c:pt>
                <c:pt idx="601">
                  <c:v>253.048</c:v>
                </c:pt>
                <c:pt idx="602">
                  <c:v>253.147</c:v>
                </c:pt>
                <c:pt idx="603">
                  <c:v>253.124</c:v>
                </c:pt>
                <c:pt idx="604">
                  <c:v>253.074</c:v>
                </c:pt>
                <c:pt idx="605">
                  <c:v>253.152</c:v>
                </c:pt>
                <c:pt idx="606">
                  <c:v>253.114</c:v>
                </c:pt>
                <c:pt idx="607">
                  <c:v>253.056</c:v>
                </c:pt>
                <c:pt idx="608">
                  <c:v>253.153</c:v>
                </c:pt>
                <c:pt idx="609">
                  <c:v>253.141</c:v>
                </c:pt>
                <c:pt idx="610">
                  <c:v>253.132</c:v>
                </c:pt>
                <c:pt idx="611">
                  <c:v>253.145</c:v>
                </c:pt>
                <c:pt idx="612">
                  <c:v>253.135</c:v>
                </c:pt>
                <c:pt idx="613">
                  <c:v>253.142</c:v>
                </c:pt>
                <c:pt idx="614">
                  <c:v>253.15</c:v>
                </c:pt>
                <c:pt idx="615">
                  <c:v>253.145</c:v>
                </c:pt>
                <c:pt idx="616">
                  <c:v>253.134</c:v>
                </c:pt>
                <c:pt idx="617">
                  <c:v>253.141</c:v>
                </c:pt>
                <c:pt idx="618">
                  <c:v>253.168</c:v>
                </c:pt>
                <c:pt idx="619">
                  <c:v>253.163</c:v>
                </c:pt>
                <c:pt idx="620">
                  <c:v>253.15</c:v>
                </c:pt>
                <c:pt idx="621">
                  <c:v>253.174</c:v>
                </c:pt>
                <c:pt idx="622">
                  <c:v>253.162</c:v>
                </c:pt>
                <c:pt idx="623">
                  <c:v>253.149</c:v>
                </c:pt>
                <c:pt idx="624">
                  <c:v>253.153</c:v>
                </c:pt>
                <c:pt idx="625">
                  <c:v>253.15</c:v>
                </c:pt>
                <c:pt idx="626">
                  <c:v>253.136</c:v>
                </c:pt>
                <c:pt idx="627">
                  <c:v>253.158</c:v>
                </c:pt>
                <c:pt idx="628">
                  <c:v>253.164</c:v>
                </c:pt>
                <c:pt idx="629">
                  <c:v>253.145</c:v>
                </c:pt>
                <c:pt idx="630">
                  <c:v>253.158</c:v>
                </c:pt>
                <c:pt idx="631">
                  <c:v>253.154</c:v>
                </c:pt>
                <c:pt idx="632">
                  <c:v>253.181</c:v>
                </c:pt>
                <c:pt idx="633">
                  <c:v>253.161</c:v>
                </c:pt>
                <c:pt idx="634">
                  <c:v>253.143</c:v>
                </c:pt>
                <c:pt idx="635">
                  <c:v>253.14</c:v>
                </c:pt>
                <c:pt idx="636">
                  <c:v>253.167</c:v>
                </c:pt>
                <c:pt idx="637">
                  <c:v>253.188</c:v>
                </c:pt>
                <c:pt idx="638">
                  <c:v>253.171</c:v>
                </c:pt>
                <c:pt idx="639">
                  <c:v>253.17</c:v>
                </c:pt>
                <c:pt idx="640">
                  <c:v>253.149</c:v>
                </c:pt>
                <c:pt idx="641">
                  <c:v>253.127</c:v>
                </c:pt>
                <c:pt idx="642">
                  <c:v>253.144</c:v>
                </c:pt>
                <c:pt idx="643">
                  <c:v>253.164</c:v>
                </c:pt>
                <c:pt idx="644">
                  <c:v>253.147</c:v>
                </c:pt>
                <c:pt idx="645">
                  <c:v>253.162</c:v>
                </c:pt>
                <c:pt idx="646">
                  <c:v>253.127</c:v>
                </c:pt>
                <c:pt idx="647">
                  <c:v>253.135</c:v>
                </c:pt>
                <c:pt idx="648">
                  <c:v>253.128</c:v>
                </c:pt>
                <c:pt idx="649">
                  <c:v>253.15</c:v>
                </c:pt>
                <c:pt idx="650">
                  <c:v>253.189</c:v>
                </c:pt>
                <c:pt idx="651">
                  <c:v>253.129</c:v>
                </c:pt>
                <c:pt idx="652">
                  <c:v>253.142</c:v>
                </c:pt>
                <c:pt idx="653">
                  <c:v>253.188</c:v>
                </c:pt>
                <c:pt idx="654">
                  <c:v>253.173</c:v>
                </c:pt>
                <c:pt idx="655">
                  <c:v>253.112</c:v>
                </c:pt>
                <c:pt idx="656">
                  <c:v>253.168</c:v>
                </c:pt>
                <c:pt idx="657">
                  <c:v>253.134</c:v>
                </c:pt>
                <c:pt idx="658">
                  <c:v>253.198</c:v>
                </c:pt>
                <c:pt idx="659">
                  <c:v>253.186</c:v>
                </c:pt>
                <c:pt idx="660">
                  <c:v>253.173</c:v>
                </c:pt>
                <c:pt idx="661">
                  <c:v>253.183</c:v>
                </c:pt>
                <c:pt idx="662">
                  <c:v>253.108</c:v>
                </c:pt>
                <c:pt idx="663">
                  <c:v>253.182</c:v>
                </c:pt>
                <c:pt idx="664">
                  <c:v>253.155</c:v>
                </c:pt>
                <c:pt idx="665">
                  <c:v>253.094</c:v>
                </c:pt>
                <c:pt idx="666">
                  <c:v>253.195</c:v>
                </c:pt>
                <c:pt idx="667">
                  <c:v>253.144</c:v>
                </c:pt>
                <c:pt idx="668">
                  <c:v>253.093</c:v>
                </c:pt>
                <c:pt idx="669">
                  <c:v>253.17</c:v>
                </c:pt>
                <c:pt idx="670">
                  <c:v>253.178</c:v>
                </c:pt>
                <c:pt idx="671">
                  <c:v>253.15</c:v>
                </c:pt>
                <c:pt idx="672">
                  <c:v>253.202</c:v>
                </c:pt>
                <c:pt idx="673">
                  <c:v>253.095</c:v>
                </c:pt>
                <c:pt idx="674">
                  <c:v>253.189</c:v>
                </c:pt>
                <c:pt idx="675">
                  <c:v>253.148</c:v>
                </c:pt>
                <c:pt idx="676">
                  <c:v>253.081</c:v>
                </c:pt>
                <c:pt idx="677">
                  <c:v>253.16</c:v>
                </c:pt>
                <c:pt idx="678">
                  <c:v>253.135</c:v>
                </c:pt>
                <c:pt idx="679">
                  <c:v>253.172</c:v>
                </c:pt>
                <c:pt idx="680">
                  <c:v>253.178</c:v>
                </c:pt>
                <c:pt idx="681">
                  <c:v>253.094</c:v>
                </c:pt>
                <c:pt idx="682">
                  <c:v>253.143</c:v>
                </c:pt>
                <c:pt idx="683">
                  <c:v>253.073</c:v>
                </c:pt>
                <c:pt idx="684">
                  <c:v>253.166</c:v>
                </c:pt>
                <c:pt idx="685">
                  <c:v>253.164</c:v>
                </c:pt>
                <c:pt idx="686">
                  <c:v>253.125</c:v>
                </c:pt>
                <c:pt idx="687">
                  <c:v>253.07</c:v>
                </c:pt>
                <c:pt idx="688">
                  <c:v>253.154</c:v>
                </c:pt>
                <c:pt idx="689">
                  <c:v>253.115</c:v>
                </c:pt>
                <c:pt idx="690">
                  <c:v>253.167</c:v>
                </c:pt>
                <c:pt idx="691">
                  <c:v>253.145</c:v>
                </c:pt>
                <c:pt idx="692">
                  <c:v>253.133</c:v>
                </c:pt>
                <c:pt idx="693">
                  <c:v>253.129</c:v>
                </c:pt>
                <c:pt idx="694">
                  <c:v>253.137</c:v>
                </c:pt>
                <c:pt idx="695">
                  <c:v>253.163</c:v>
                </c:pt>
                <c:pt idx="696">
                  <c:v>253.213</c:v>
                </c:pt>
                <c:pt idx="697">
                  <c:v>253.156</c:v>
                </c:pt>
                <c:pt idx="698">
                  <c:v>253.205</c:v>
                </c:pt>
                <c:pt idx="699">
                  <c:v>253.166</c:v>
                </c:pt>
                <c:pt idx="700">
                  <c:v>253.127</c:v>
                </c:pt>
                <c:pt idx="701">
                  <c:v>253.179</c:v>
                </c:pt>
                <c:pt idx="702">
                  <c:v>253.176</c:v>
                </c:pt>
                <c:pt idx="703">
                  <c:v>253.105</c:v>
                </c:pt>
                <c:pt idx="704">
                  <c:v>253.183</c:v>
                </c:pt>
                <c:pt idx="705">
                  <c:v>253.206</c:v>
                </c:pt>
                <c:pt idx="706">
                  <c:v>253.171</c:v>
                </c:pt>
                <c:pt idx="707">
                  <c:v>253.156</c:v>
                </c:pt>
                <c:pt idx="708">
                  <c:v>253.171</c:v>
                </c:pt>
                <c:pt idx="709">
                  <c:v>253.19</c:v>
                </c:pt>
                <c:pt idx="710">
                  <c:v>253.173</c:v>
                </c:pt>
                <c:pt idx="711">
                  <c:v>253.131</c:v>
                </c:pt>
                <c:pt idx="712">
                  <c:v>253.15</c:v>
                </c:pt>
                <c:pt idx="713">
                  <c:v>253.154</c:v>
                </c:pt>
                <c:pt idx="714">
                  <c:v>253.15</c:v>
                </c:pt>
                <c:pt idx="715">
                  <c:v>253.158</c:v>
                </c:pt>
                <c:pt idx="716">
                  <c:v>253.164</c:v>
                </c:pt>
                <c:pt idx="717">
                  <c:v>253.174</c:v>
                </c:pt>
                <c:pt idx="718">
                  <c:v>253.165</c:v>
                </c:pt>
                <c:pt idx="719">
                  <c:v>253.162</c:v>
                </c:pt>
                <c:pt idx="720">
                  <c:v>253.132</c:v>
                </c:pt>
                <c:pt idx="721">
                  <c:v>253.154</c:v>
                </c:pt>
                <c:pt idx="722">
                  <c:v>253.146</c:v>
                </c:pt>
                <c:pt idx="723">
                  <c:v>253.137</c:v>
                </c:pt>
                <c:pt idx="724">
                  <c:v>253.129</c:v>
                </c:pt>
                <c:pt idx="725">
                  <c:v>253.126</c:v>
                </c:pt>
                <c:pt idx="726">
                  <c:v>253.163</c:v>
                </c:pt>
                <c:pt idx="727">
                  <c:v>253.131</c:v>
                </c:pt>
                <c:pt idx="728">
                  <c:v>253.118</c:v>
                </c:pt>
                <c:pt idx="729">
                  <c:v>253.138</c:v>
                </c:pt>
                <c:pt idx="730">
                  <c:v>253.14</c:v>
                </c:pt>
                <c:pt idx="731">
                  <c:v>253.148</c:v>
                </c:pt>
                <c:pt idx="732">
                  <c:v>253.147</c:v>
                </c:pt>
                <c:pt idx="733">
                  <c:v>253.154</c:v>
                </c:pt>
                <c:pt idx="734">
                  <c:v>253.134</c:v>
                </c:pt>
                <c:pt idx="735">
                  <c:v>253.131</c:v>
                </c:pt>
                <c:pt idx="736">
                  <c:v>253.135</c:v>
                </c:pt>
                <c:pt idx="737">
                  <c:v>253.141</c:v>
                </c:pt>
                <c:pt idx="738">
                  <c:v>253.18</c:v>
                </c:pt>
                <c:pt idx="739">
                  <c:v>253.132</c:v>
                </c:pt>
                <c:pt idx="740">
                  <c:v>253.137</c:v>
                </c:pt>
                <c:pt idx="741">
                  <c:v>253.136</c:v>
                </c:pt>
                <c:pt idx="742">
                  <c:v>253.117</c:v>
                </c:pt>
                <c:pt idx="743">
                  <c:v>253.125</c:v>
                </c:pt>
                <c:pt idx="744">
                  <c:v>253.122</c:v>
                </c:pt>
                <c:pt idx="745">
                  <c:v>253.136</c:v>
                </c:pt>
                <c:pt idx="746">
                  <c:v>253.071</c:v>
                </c:pt>
                <c:pt idx="747">
                  <c:v>253.153</c:v>
                </c:pt>
                <c:pt idx="748">
                  <c:v>253.145</c:v>
                </c:pt>
                <c:pt idx="749">
                  <c:v>253.125</c:v>
                </c:pt>
                <c:pt idx="750">
                  <c:v>253.208</c:v>
                </c:pt>
                <c:pt idx="751">
                  <c:v>253.136</c:v>
                </c:pt>
                <c:pt idx="752">
                  <c:v>253.118</c:v>
                </c:pt>
                <c:pt idx="753">
                  <c:v>253.138</c:v>
                </c:pt>
                <c:pt idx="754">
                  <c:v>253.18</c:v>
                </c:pt>
                <c:pt idx="755">
                  <c:v>253.141</c:v>
                </c:pt>
                <c:pt idx="756">
                  <c:v>253.129</c:v>
                </c:pt>
                <c:pt idx="757">
                  <c:v>253.133</c:v>
                </c:pt>
                <c:pt idx="758">
                  <c:v>253.139</c:v>
                </c:pt>
                <c:pt idx="759">
                  <c:v>253.068</c:v>
                </c:pt>
                <c:pt idx="760">
                  <c:v>253.153</c:v>
                </c:pt>
                <c:pt idx="761">
                  <c:v>253.141</c:v>
                </c:pt>
                <c:pt idx="762">
                  <c:v>253.118</c:v>
                </c:pt>
                <c:pt idx="763">
                  <c:v>253.178</c:v>
                </c:pt>
                <c:pt idx="764">
                  <c:v>253.189</c:v>
                </c:pt>
                <c:pt idx="765">
                  <c:v>253.096</c:v>
                </c:pt>
                <c:pt idx="766">
                  <c:v>253.183</c:v>
                </c:pt>
                <c:pt idx="767">
                  <c:v>253.169</c:v>
                </c:pt>
                <c:pt idx="768">
                  <c:v>253.124</c:v>
                </c:pt>
                <c:pt idx="769">
                  <c:v>253.21</c:v>
                </c:pt>
                <c:pt idx="770">
                  <c:v>253.179</c:v>
                </c:pt>
                <c:pt idx="771">
                  <c:v>253.103</c:v>
                </c:pt>
                <c:pt idx="772">
                  <c:v>253.154</c:v>
                </c:pt>
                <c:pt idx="773">
                  <c:v>253.154</c:v>
                </c:pt>
                <c:pt idx="774">
                  <c:v>253.091</c:v>
                </c:pt>
                <c:pt idx="775">
                  <c:v>253.161</c:v>
                </c:pt>
                <c:pt idx="776">
                  <c:v>253.148</c:v>
                </c:pt>
                <c:pt idx="777">
                  <c:v>253.099</c:v>
                </c:pt>
                <c:pt idx="778">
                  <c:v>253.175</c:v>
                </c:pt>
                <c:pt idx="779">
                  <c:v>253.156</c:v>
                </c:pt>
                <c:pt idx="780">
                  <c:v>253.127</c:v>
                </c:pt>
                <c:pt idx="781">
                  <c:v>253.191</c:v>
                </c:pt>
                <c:pt idx="782">
                  <c:v>253.208</c:v>
                </c:pt>
                <c:pt idx="783">
                  <c:v>253.106</c:v>
                </c:pt>
                <c:pt idx="784">
                  <c:v>253.186</c:v>
                </c:pt>
                <c:pt idx="785">
                  <c:v>253.17</c:v>
                </c:pt>
                <c:pt idx="786">
                  <c:v>253.123</c:v>
                </c:pt>
                <c:pt idx="787">
                  <c:v>253.215</c:v>
                </c:pt>
                <c:pt idx="788">
                  <c:v>253.161</c:v>
                </c:pt>
                <c:pt idx="789">
                  <c:v>253.116</c:v>
                </c:pt>
                <c:pt idx="790">
                  <c:v>253.186</c:v>
                </c:pt>
                <c:pt idx="791">
                  <c:v>253.148</c:v>
                </c:pt>
                <c:pt idx="792">
                  <c:v>253.107</c:v>
                </c:pt>
                <c:pt idx="793">
                  <c:v>253.199</c:v>
                </c:pt>
                <c:pt idx="794">
                  <c:v>253.194</c:v>
                </c:pt>
                <c:pt idx="795">
                  <c:v>253.107</c:v>
                </c:pt>
                <c:pt idx="796">
                  <c:v>253.159</c:v>
                </c:pt>
                <c:pt idx="797">
                  <c:v>253.134</c:v>
                </c:pt>
                <c:pt idx="798">
                  <c:v>253.117</c:v>
                </c:pt>
                <c:pt idx="799">
                  <c:v>253.184</c:v>
                </c:pt>
                <c:pt idx="800">
                  <c:v>253.189</c:v>
                </c:pt>
                <c:pt idx="801">
                  <c:v>253.081</c:v>
                </c:pt>
                <c:pt idx="802">
                  <c:v>253.173</c:v>
                </c:pt>
                <c:pt idx="803">
                  <c:v>253.125</c:v>
                </c:pt>
                <c:pt idx="804">
                  <c:v>253.078</c:v>
                </c:pt>
                <c:pt idx="805">
                  <c:v>253.132</c:v>
                </c:pt>
                <c:pt idx="806">
                  <c:v>253.128</c:v>
                </c:pt>
                <c:pt idx="807">
                  <c:v>253.154</c:v>
                </c:pt>
                <c:pt idx="808">
                  <c:v>253.137</c:v>
                </c:pt>
                <c:pt idx="809">
                  <c:v>253.154</c:v>
                </c:pt>
                <c:pt idx="810">
                  <c:v>253.166</c:v>
                </c:pt>
                <c:pt idx="811">
                  <c:v>253.16</c:v>
                </c:pt>
                <c:pt idx="812">
                  <c:v>253.143</c:v>
                </c:pt>
                <c:pt idx="813">
                  <c:v>253.157</c:v>
                </c:pt>
                <c:pt idx="814">
                  <c:v>253.161</c:v>
                </c:pt>
                <c:pt idx="815">
                  <c:v>253.148</c:v>
                </c:pt>
                <c:pt idx="816">
                  <c:v>253.156</c:v>
                </c:pt>
                <c:pt idx="817">
                  <c:v>253.137</c:v>
                </c:pt>
                <c:pt idx="818">
                  <c:v>253.148</c:v>
                </c:pt>
                <c:pt idx="819">
                  <c:v>253.14</c:v>
                </c:pt>
                <c:pt idx="820">
                  <c:v>253.152</c:v>
                </c:pt>
                <c:pt idx="821">
                  <c:v>253.17</c:v>
                </c:pt>
                <c:pt idx="822">
                  <c:v>253.185</c:v>
                </c:pt>
                <c:pt idx="823">
                  <c:v>253.176</c:v>
                </c:pt>
                <c:pt idx="824">
                  <c:v>253.149</c:v>
                </c:pt>
                <c:pt idx="825">
                  <c:v>253.166</c:v>
                </c:pt>
                <c:pt idx="826">
                  <c:v>253.169</c:v>
                </c:pt>
                <c:pt idx="827">
                  <c:v>253.208</c:v>
                </c:pt>
                <c:pt idx="828">
                  <c:v>253.188</c:v>
                </c:pt>
                <c:pt idx="829">
                  <c:v>253.176</c:v>
                </c:pt>
                <c:pt idx="830">
                  <c:v>253.156</c:v>
                </c:pt>
                <c:pt idx="831">
                  <c:v>253.154</c:v>
                </c:pt>
                <c:pt idx="832">
                  <c:v>253.151</c:v>
                </c:pt>
                <c:pt idx="833">
                  <c:v>253.165</c:v>
                </c:pt>
                <c:pt idx="834">
                  <c:v>253.162</c:v>
                </c:pt>
                <c:pt idx="835">
                  <c:v>253.158</c:v>
                </c:pt>
                <c:pt idx="836">
                  <c:v>253.19</c:v>
                </c:pt>
                <c:pt idx="837">
                  <c:v>253.154</c:v>
                </c:pt>
                <c:pt idx="838">
                  <c:v>253.139</c:v>
                </c:pt>
                <c:pt idx="839">
                  <c:v>253.15</c:v>
                </c:pt>
                <c:pt idx="840">
                  <c:v>253.164</c:v>
                </c:pt>
                <c:pt idx="841">
                  <c:v>253.165</c:v>
                </c:pt>
                <c:pt idx="842">
                  <c:v>253.152</c:v>
                </c:pt>
                <c:pt idx="843">
                  <c:v>253.168</c:v>
                </c:pt>
                <c:pt idx="844">
                  <c:v>253.128</c:v>
                </c:pt>
                <c:pt idx="845">
                  <c:v>253.185</c:v>
                </c:pt>
                <c:pt idx="846">
                  <c:v>253.17</c:v>
                </c:pt>
                <c:pt idx="847">
                  <c:v>253.08</c:v>
                </c:pt>
                <c:pt idx="848">
                  <c:v>253.176</c:v>
                </c:pt>
                <c:pt idx="849">
                  <c:v>253.124</c:v>
                </c:pt>
                <c:pt idx="850">
                  <c:v>253.102</c:v>
                </c:pt>
                <c:pt idx="851">
                  <c:v>253.221</c:v>
                </c:pt>
                <c:pt idx="852">
                  <c:v>253.182</c:v>
                </c:pt>
                <c:pt idx="853">
                  <c:v>253.094</c:v>
                </c:pt>
                <c:pt idx="854">
                  <c:v>253.193</c:v>
                </c:pt>
                <c:pt idx="855">
                  <c:v>253.158</c:v>
                </c:pt>
                <c:pt idx="856">
                  <c:v>253.106</c:v>
                </c:pt>
                <c:pt idx="857">
                  <c:v>253.174</c:v>
                </c:pt>
                <c:pt idx="858">
                  <c:v>253.169</c:v>
                </c:pt>
                <c:pt idx="859">
                  <c:v>253.138</c:v>
                </c:pt>
                <c:pt idx="860">
                  <c:v>253.16</c:v>
                </c:pt>
                <c:pt idx="861">
                  <c:v>253.162</c:v>
                </c:pt>
                <c:pt idx="862">
                  <c:v>253.16</c:v>
                </c:pt>
                <c:pt idx="863">
                  <c:v>253.175</c:v>
                </c:pt>
                <c:pt idx="864">
                  <c:v>253.11</c:v>
                </c:pt>
                <c:pt idx="865">
                  <c:v>253.176</c:v>
                </c:pt>
                <c:pt idx="866">
                  <c:v>253.177</c:v>
                </c:pt>
                <c:pt idx="867">
                  <c:v>253.164</c:v>
                </c:pt>
                <c:pt idx="868">
                  <c:v>253.132</c:v>
                </c:pt>
                <c:pt idx="869">
                  <c:v>253.178</c:v>
                </c:pt>
                <c:pt idx="870">
                  <c:v>253.156</c:v>
                </c:pt>
                <c:pt idx="871">
                  <c:v>253.175</c:v>
                </c:pt>
                <c:pt idx="872">
                  <c:v>253.191</c:v>
                </c:pt>
                <c:pt idx="873">
                  <c:v>253.177</c:v>
                </c:pt>
                <c:pt idx="874">
                  <c:v>253.111</c:v>
                </c:pt>
                <c:pt idx="875">
                  <c:v>253.18</c:v>
                </c:pt>
                <c:pt idx="876">
                  <c:v>253.218</c:v>
                </c:pt>
                <c:pt idx="877">
                  <c:v>253.186</c:v>
                </c:pt>
                <c:pt idx="878">
                  <c:v>253.143</c:v>
                </c:pt>
                <c:pt idx="879">
                  <c:v>253.154</c:v>
                </c:pt>
                <c:pt idx="880">
                  <c:v>253.18</c:v>
                </c:pt>
                <c:pt idx="881">
                  <c:v>253.076</c:v>
                </c:pt>
                <c:pt idx="882">
                  <c:v>253.211</c:v>
                </c:pt>
                <c:pt idx="883">
                  <c:v>253.175</c:v>
                </c:pt>
                <c:pt idx="884">
                  <c:v>253.116</c:v>
                </c:pt>
                <c:pt idx="885">
                  <c:v>253.211</c:v>
                </c:pt>
                <c:pt idx="886">
                  <c:v>253.19</c:v>
                </c:pt>
                <c:pt idx="887">
                  <c:v>253.115</c:v>
                </c:pt>
                <c:pt idx="888">
                  <c:v>253.189</c:v>
                </c:pt>
                <c:pt idx="889">
                  <c:v>253.192</c:v>
                </c:pt>
                <c:pt idx="890">
                  <c:v>253.088</c:v>
                </c:pt>
                <c:pt idx="891">
                  <c:v>253.168</c:v>
                </c:pt>
                <c:pt idx="892">
                  <c:v>253.192</c:v>
                </c:pt>
                <c:pt idx="893">
                  <c:v>253.065</c:v>
                </c:pt>
                <c:pt idx="894">
                  <c:v>253.199</c:v>
                </c:pt>
                <c:pt idx="895">
                  <c:v>253.169</c:v>
                </c:pt>
                <c:pt idx="896">
                  <c:v>253.17</c:v>
                </c:pt>
                <c:pt idx="897">
                  <c:v>253.159</c:v>
                </c:pt>
                <c:pt idx="898">
                  <c:v>253.179</c:v>
                </c:pt>
                <c:pt idx="899">
                  <c:v>253.142</c:v>
                </c:pt>
                <c:pt idx="900">
                  <c:v>253.169</c:v>
                </c:pt>
                <c:pt idx="901">
                  <c:v>253.185</c:v>
                </c:pt>
              </c:numCache>
            </c:numRef>
          </c:val>
          <c:smooth val="0"/>
        </c:ser>
        <c:ser>
          <c:idx val="1"/>
          <c:order val="1"/>
          <c:tx>
            <c:strRef>
              <c:f>'52Hz-253V.CSV'!$E$63</c:f>
              <c:strCache>
                <c:ptCount val="1"/>
                <c:pt idx="0">
                  <c:v>I-E1</c:v>
                </c:pt>
              </c:strCache>
            </c:strRef>
          </c:tx>
          <c:spPr>
            <a:ln w="28575" cap="rnd">
              <a:solidFill>
                <a:schemeClr val="accent2"/>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E$64:$E$965</c:f>
            </c:numRef>
          </c:val>
          <c:smooth val="0"/>
        </c:ser>
        <c:ser>
          <c:idx val="2"/>
          <c:order val="2"/>
          <c:tx>
            <c:strRef>
              <c:f>'52Hz-253V.CSV'!$F$63</c:f>
              <c:strCache>
                <c:ptCount val="1"/>
                <c:pt idx="0">
                  <c:v>P-E1 </c:v>
                </c:pt>
              </c:strCache>
            </c:strRef>
          </c:tx>
          <c:spPr>
            <a:ln w="28575" cap="rnd">
              <a:solidFill>
                <a:schemeClr val="accent3"/>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F$64:$F$965</c:f>
            </c:numRef>
          </c:val>
          <c:smooth val="0"/>
        </c:ser>
        <c:ser>
          <c:idx val="3"/>
          <c:order val="3"/>
          <c:tx>
            <c:strRef>
              <c:f>'52Hz-253V.CSV'!$G$63</c:f>
              <c:strCache>
                <c:ptCount val="1"/>
                <c:pt idx="0">
                  <c:v>P-E1 </c:v>
                </c:pt>
              </c:strCache>
            </c:strRef>
          </c:tx>
          <c:spPr>
            <a:ln w="28575" cap="rnd">
              <a:solidFill>
                <a:schemeClr val="accent4"/>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G$64:$G$965</c:f>
            </c:numRef>
          </c:val>
          <c:smooth val="0"/>
        </c:ser>
        <c:ser>
          <c:idx val="4"/>
          <c:order val="4"/>
          <c:tx>
            <c:strRef>
              <c:f>'52Hz-253V.CSV'!$H$63</c:f>
              <c:strCache>
                <c:ptCount val="1"/>
                <c:pt idx="0">
                  <c:v>P-E3</c:v>
                </c:pt>
              </c:strCache>
            </c:strRef>
          </c:tx>
          <c:spPr>
            <a:ln w="28575" cap="rnd">
              <a:solidFill>
                <a:schemeClr val="accent5"/>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H$64:$H$965</c:f>
              <c:numCache>
                <c:formatCode>General</c:formatCode>
                <c:ptCount val="902"/>
                <c:pt idx="0">
                  <c:v>3645.43898</c:v>
                </c:pt>
                <c:pt idx="1">
                  <c:v>3641.6845</c:v>
                </c:pt>
                <c:pt idx="2">
                  <c:v>3646.78742</c:v>
                </c:pt>
                <c:pt idx="3">
                  <c:v>3645.01594</c:v>
                </c:pt>
                <c:pt idx="4">
                  <c:v>3645.76948</c:v>
                </c:pt>
                <c:pt idx="5">
                  <c:v>3644.31528</c:v>
                </c:pt>
                <c:pt idx="6">
                  <c:v>3644.51358</c:v>
                </c:pt>
                <c:pt idx="7">
                  <c:v>3643.12548</c:v>
                </c:pt>
                <c:pt idx="8">
                  <c:v>3644.2624</c:v>
                </c:pt>
                <c:pt idx="9">
                  <c:v>3644.24918</c:v>
                </c:pt>
                <c:pt idx="10">
                  <c:v>3642.99328</c:v>
                </c:pt>
                <c:pt idx="11">
                  <c:v>3645.22746</c:v>
                </c:pt>
                <c:pt idx="12">
                  <c:v>3644.56646</c:v>
                </c:pt>
                <c:pt idx="13">
                  <c:v>3646.08676</c:v>
                </c:pt>
                <c:pt idx="14">
                  <c:v>3643.70716</c:v>
                </c:pt>
                <c:pt idx="15">
                  <c:v>3642.59668</c:v>
                </c:pt>
                <c:pt idx="16">
                  <c:v>3644.84408</c:v>
                </c:pt>
                <c:pt idx="17">
                  <c:v>3643.94512</c:v>
                </c:pt>
                <c:pt idx="18">
                  <c:v>3642.72888</c:v>
                </c:pt>
                <c:pt idx="19">
                  <c:v>3642.91396</c:v>
                </c:pt>
                <c:pt idx="20">
                  <c:v>3645.24068</c:v>
                </c:pt>
                <c:pt idx="21">
                  <c:v>3644.40782</c:v>
                </c:pt>
                <c:pt idx="22">
                  <c:v>3645.69016</c:v>
                </c:pt>
                <c:pt idx="23">
                  <c:v>3645.8488</c:v>
                </c:pt>
                <c:pt idx="24">
                  <c:v>3644.2624</c:v>
                </c:pt>
                <c:pt idx="25">
                  <c:v>3645.00272</c:v>
                </c:pt>
                <c:pt idx="26">
                  <c:v>3645.9149</c:v>
                </c:pt>
                <c:pt idx="27">
                  <c:v>3646.45692</c:v>
                </c:pt>
                <c:pt idx="28">
                  <c:v>3640.7591</c:v>
                </c:pt>
                <c:pt idx="29">
                  <c:v>3642.8743</c:v>
                </c:pt>
                <c:pt idx="30">
                  <c:v>3643.91868</c:v>
                </c:pt>
                <c:pt idx="31">
                  <c:v>3645.79592</c:v>
                </c:pt>
                <c:pt idx="32">
                  <c:v>3642.42482</c:v>
                </c:pt>
                <c:pt idx="33">
                  <c:v>3646.19252</c:v>
                </c:pt>
                <c:pt idx="34">
                  <c:v>3646.15286</c:v>
                </c:pt>
                <c:pt idx="35">
                  <c:v>3645.94134</c:v>
                </c:pt>
                <c:pt idx="36">
                  <c:v>3645.37288</c:v>
                </c:pt>
                <c:pt idx="37">
                  <c:v>3645.80914</c:v>
                </c:pt>
                <c:pt idx="38">
                  <c:v>3646.39082</c:v>
                </c:pt>
                <c:pt idx="39">
                  <c:v>3644.11698</c:v>
                </c:pt>
                <c:pt idx="40">
                  <c:v>3642.7421</c:v>
                </c:pt>
                <c:pt idx="41">
                  <c:v>3644.10376</c:v>
                </c:pt>
                <c:pt idx="42">
                  <c:v>3642.91396</c:v>
                </c:pt>
                <c:pt idx="43">
                  <c:v>3644.69866</c:v>
                </c:pt>
                <c:pt idx="44">
                  <c:v>3646.36438</c:v>
                </c:pt>
                <c:pt idx="45">
                  <c:v>3646.642</c:v>
                </c:pt>
                <c:pt idx="46">
                  <c:v>3642.64956</c:v>
                </c:pt>
                <c:pt idx="47">
                  <c:v>3644.36816</c:v>
                </c:pt>
                <c:pt idx="48">
                  <c:v>3644.02444</c:v>
                </c:pt>
                <c:pt idx="49">
                  <c:v>3645.59762</c:v>
                </c:pt>
                <c:pt idx="50">
                  <c:v>3642.8082</c:v>
                </c:pt>
                <c:pt idx="51">
                  <c:v>3647.1708</c:v>
                </c:pt>
                <c:pt idx="52">
                  <c:v>3643.24446</c:v>
                </c:pt>
                <c:pt idx="53">
                  <c:v>3642.84786</c:v>
                </c:pt>
                <c:pt idx="54">
                  <c:v>3645.61084</c:v>
                </c:pt>
                <c:pt idx="55">
                  <c:v>3644.44748</c:v>
                </c:pt>
                <c:pt idx="56">
                  <c:v>3645.53152</c:v>
                </c:pt>
                <c:pt idx="57">
                  <c:v>3645.50508</c:v>
                </c:pt>
                <c:pt idx="58">
                  <c:v>3643.998</c:v>
                </c:pt>
                <c:pt idx="59">
                  <c:v>3645.29356</c:v>
                </c:pt>
                <c:pt idx="60">
                  <c:v>3645.57118</c:v>
                </c:pt>
                <c:pt idx="61">
                  <c:v>3645.63728</c:v>
                </c:pt>
                <c:pt idx="62">
                  <c:v>3644.02444</c:v>
                </c:pt>
                <c:pt idx="63">
                  <c:v>3647.34266</c:v>
                </c:pt>
                <c:pt idx="64">
                  <c:v>3645.50508</c:v>
                </c:pt>
                <c:pt idx="65">
                  <c:v>3644.73832</c:v>
                </c:pt>
                <c:pt idx="66">
                  <c:v>3643.21802</c:v>
                </c:pt>
                <c:pt idx="67">
                  <c:v>3646.27184</c:v>
                </c:pt>
                <c:pt idx="68">
                  <c:v>3644.28884</c:v>
                </c:pt>
                <c:pt idx="69">
                  <c:v>3646.7081</c:v>
                </c:pt>
                <c:pt idx="70">
                  <c:v>3643.94512</c:v>
                </c:pt>
                <c:pt idx="71">
                  <c:v>3644.50036</c:v>
                </c:pt>
                <c:pt idx="72">
                  <c:v>3645.96778</c:v>
                </c:pt>
                <c:pt idx="73">
                  <c:v>3646.53624</c:v>
                </c:pt>
                <c:pt idx="74">
                  <c:v>3641.80348</c:v>
                </c:pt>
                <c:pt idx="75">
                  <c:v>3644.48714</c:v>
                </c:pt>
                <c:pt idx="76">
                  <c:v>3643.89224</c:v>
                </c:pt>
                <c:pt idx="77">
                  <c:v>3644.50036</c:v>
                </c:pt>
                <c:pt idx="78">
                  <c:v>3644.43426</c:v>
                </c:pt>
                <c:pt idx="79">
                  <c:v>3646.15286</c:v>
                </c:pt>
                <c:pt idx="80">
                  <c:v>3645.5183</c:v>
                </c:pt>
                <c:pt idx="81">
                  <c:v>3643.7336</c:v>
                </c:pt>
                <c:pt idx="82">
                  <c:v>3646.0471</c:v>
                </c:pt>
                <c:pt idx="83">
                  <c:v>3643.87902</c:v>
                </c:pt>
                <c:pt idx="84">
                  <c:v>3643.25768</c:v>
                </c:pt>
                <c:pt idx="85">
                  <c:v>3643.98478</c:v>
                </c:pt>
                <c:pt idx="86">
                  <c:v>3642.82142</c:v>
                </c:pt>
                <c:pt idx="87">
                  <c:v>3644.23596</c:v>
                </c:pt>
                <c:pt idx="88">
                  <c:v>3645.74304</c:v>
                </c:pt>
                <c:pt idx="89">
                  <c:v>3646.82708</c:v>
                </c:pt>
                <c:pt idx="90">
                  <c:v>3645.94134</c:v>
                </c:pt>
                <c:pt idx="91">
                  <c:v>3643.9319</c:v>
                </c:pt>
                <c:pt idx="92">
                  <c:v>3643.38988</c:v>
                </c:pt>
                <c:pt idx="93">
                  <c:v>3645.09526</c:v>
                </c:pt>
                <c:pt idx="94">
                  <c:v>3644.23596</c:v>
                </c:pt>
                <c:pt idx="95">
                  <c:v>3646.89318</c:v>
                </c:pt>
                <c:pt idx="96">
                  <c:v>3642.66278</c:v>
                </c:pt>
                <c:pt idx="97">
                  <c:v>3641.49942</c:v>
                </c:pt>
                <c:pt idx="98">
                  <c:v>3646.09998</c:v>
                </c:pt>
                <c:pt idx="99">
                  <c:v>3644.35494</c:v>
                </c:pt>
                <c:pt idx="100">
                  <c:v>3645.06882</c:v>
                </c:pt>
                <c:pt idx="101">
                  <c:v>3646.00744</c:v>
                </c:pt>
                <c:pt idx="102">
                  <c:v>3643.998</c:v>
                </c:pt>
                <c:pt idx="103">
                  <c:v>3644.61934</c:v>
                </c:pt>
                <c:pt idx="104">
                  <c:v>3640.97062</c:v>
                </c:pt>
                <c:pt idx="105">
                  <c:v>3644.28884</c:v>
                </c:pt>
                <c:pt idx="106">
                  <c:v>3646.7742</c:v>
                </c:pt>
                <c:pt idx="107">
                  <c:v>3645.70338</c:v>
                </c:pt>
                <c:pt idx="108">
                  <c:v>3642.91396</c:v>
                </c:pt>
                <c:pt idx="109">
                  <c:v>3643.41632</c:v>
                </c:pt>
                <c:pt idx="110">
                  <c:v>3642.5438</c:v>
                </c:pt>
                <c:pt idx="111">
                  <c:v>3646.0471</c:v>
                </c:pt>
                <c:pt idx="112">
                  <c:v>3641.354</c:v>
                </c:pt>
                <c:pt idx="113">
                  <c:v>3644.659</c:v>
                </c:pt>
                <c:pt idx="114">
                  <c:v>3646.98572</c:v>
                </c:pt>
                <c:pt idx="115">
                  <c:v>3644.27562</c:v>
                </c:pt>
                <c:pt idx="116">
                  <c:v>3645.06882</c:v>
                </c:pt>
                <c:pt idx="117">
                  <c:v>3647.22368</c:v>
                </c:pt>
                <c:pt idx="118">
                  <c:v>3646.61556</c:v>
                </c:pt>
                <c:pt idx="119">
                  <c:v>3641.0235</c:v>
                </c:pt>
                <c:pt idx="120">
                  <c:v>3644.38138</c:v>
                </c:pt>
                <c:pt idx="121">
                  <c:v>3646.33794</c:v>
                </c:pt>
                <c:pt idx="122">
                  <c:v>3643.29734</c:v>
                </c:pt>
                <c:pt idx="123">
                  <c:v>3644.11698</c:v>
                </c:pt>
                <c:pt idx="124">
                  <c:v>3643.09904</c:v>
                </c:pt>
                <c:pt idx="125">
                  <c:v>3641.9489</c:v>
                </c:pt>
                <c:pt idx="126">
                  <c:v>3642.88752</c:v>
                </c:pt>
                <c:pt idx="127">
                  <c:v>3644.63256</c:v>
                </c:pt>
                <c:pt idx="128">
                  <c:v>3645.20102</c:v>
                </c:pt>
                <c:pt idx="129">
                  <c:v>3644.50036</c:v>
                </c:pt>
                <c:pt idx="130">
                  <c:v>3644.93662</c:v>
                </c:pt>
                <c:pt idx="131">
                  <c:v>3645.55796</c:v>
                </c:pt>
                <c:pt idx="132">
                  <c:v>3646.49658</c:v>
                </c:pt>
                <c:pt idx="133">
                  <c:v>3642.96684</c:v>
                </c:pt>
                <c:pt idx="134">
                  <c:v>3646.21896</c:v>
                </c:pt>
                <c:pt idx="135">
                  <c:v>3645.82236</c:v>
                </c:pt>
                <c:pt idx="136">
                  <c:v>3643.09904</c:v>
                </c:pt>
                <c:pt idx="137">
                  <c:v>3644.77798</c:v>
                </c:pt>
                <c:pt idx="138">
                  <c:v>3644.96306</c:v>
                </c:pt>
                <c:pt idx="139">
                  <c:v>3644.5268</c:v>
                </c:pt>
                <c:pt idx="140">
                  <c:v>3645.76948</c:v>
                </c:pt>
                <c:pt idx="141">
                  <c:v>3645.67694</c:v>
                </c:pt>
                <c:pt idx="142">
                  <c:v>3644.24918</c:v>
                </c:pt>
                <c:pt idx="143">
                  <c:v>3645.53152</c:v>
                </c:pt>
                <c:pt idx="144">
                  <c:v>3644.44748</c:v>
                </c:pt>
                <c:pt idx="145">
                  <c:v>3642.96684</c:v>
                </c:pt>
                <c:pt idx="146">
                  <c:v>3643.05938</c:v>
                </c:pt>
                <c:pt idx="147">
                  <c:v>3643.01972</c:v>
                </c:pt>
                <c:pt idx="148">
                  <c:v>3643.50886</c:v>
                </c:pt>
                <c:pt idx="149">
                  <c:v>3643.69394</c:v>
                </c:pt>
                <c:pt idx="150">
                  <c:v>3644.91018</c:v>
                </c:pt>
                <c:pt idx="151">
                  <c:v>3643.12548</c:v>
                </c:pt>
                <c:pt idx="152">
                  <c:v>3645.87524</c:v>
                </c:pt>
                <c:pt idx="153">
                  <c:v>3642.37194</c:v>
                </c:pt>
                <c:pt idx="154">
                  <c:v>3646.43048</c:v>
                </c:pt>
                <c:pt idx="155">
                  <c:v>3645.01594</c:v>
                </c:pt>
                <c:pt idx="156">
                  <c:v>3645.8488</c:v>
                </c:pt>
                <c:pt idx="157">
                  <c:v>3641.63162</c:v>
                </c:pt>
                <c:pt idx="158">
                  <c:v>3645.41254</c:v>
                </c:pt>
                <c:pt idx="159">
                  <c:v>3641.67128</c:v>
                </c:pt>
                <c:pt idx="160">
                  <c:v>3645.82236</c:v>
                </c:pt>
                <c:pt idx="161">
                  <c:v>3647.59384</c:v>
                </c:pt>
                <c:pt idx="162">
                  <c:v>3643.9319</c:v>
                </c:pt>
                <c:pt idx="163">
                  <c:v>3642.2133</c:v>
                </c:pt>
                <c:pt idx="164">
                  <c:v>3644.91018</c:v>
                </c:pt>
                <c:pt idx="165">
                  <c:v>3645.24068</c:v>
                </c:pt>
                <c:pt idx="166">
                  <c:v>3645.13492</c:v>
                </c:pt>
                <c:pt idx="167">
                  <c:v>3645.63728</c:v>
                </c:pt>
                <c:pt idx="168">
                  <c:v>3644.7912</c:v>
                </c:pt>
                <c:pt idx="169">
                  <c:v>3642.58346</c:v>
                </c:pt>
                <c:pt idx="170">
                  <c:v>3643.77326</c:v>
                </c:pt>
                <c:pt idx="171">
                  <c:v>3643.9319</c:v>
                </c:pt>
                <c:pt idx="172">
                  <c:v>3643.57496</c:v>
                </c:pt>
                <c:pt idx="173">
                  <c:v>3643.77326</c:v>
                </c:pt>
                <c:pt idx="174">
                  <c:v>3644.09054</c:v>
                </c:pt>
                <c:pt idx="175">
                  <c:v>3645.35966</c:v>
                </c:pt>
                <c:pt idx="176">
                  <c:v>3643.74682</c:v>
                </c:pt>
                <c:pt idx="177">
                  <c:v>3645.06882</c:v>
                </c:pt>
                <c:pt idx="178">
                  <c:v>3644.16986</c:v>
                </c:pt>
                <c:pt idx="179">
                  <c:v>3642.88752</c:v>
                </c:pt>
                <c:pt idx="180">
                  <c:v>3645.3861</c:v>
                </c:pt>
                <c:pt idx="181">
                  <c:v>3644.14342</c:v>
                </c:pt>
                <c:pt idx="182">
                  <c:v>3646.15286</c:v>
                </c:pt>
                <c:pt idx="183">
                  <c:v>3645.26712</c:v>
                </c:pt>
                <c:pt idx="184">
                  <c:v>3644.34172</c:v>
                </c:pt>
                <c:pt idx="185">
                  <c:v>3645.10848</c:v>
                </c:pt>
                <c:pt idx="186">
                  <c:v>3643.90546</c:v>
                </c:pt>
                <c:pt idx="187">
                  <c:v>3643.64106</c:v>
                </c:pt>
                <c:pt idx="188">
                  <c:v>3647.88468</c:v>
                </c:pt>
                <c:pt idx="189">
                  <c:v>3644.05088</c:v>
                </c:pt>
                <c:pt idx="190">
                  <c:v>3643.81292</c:v>
                </c:pt>
                <c:pt idx="191">
                  <c:v>3647.32944</c:v>
                </c:pt>
                <c:pt idx="192">
                  <c:v>3645.24068</c:v>
                </c:pt>
                <c:pt idx="193">
                  <c:v>3640.44182</c:v>
                </c:pt>
                <c:pt idx="194">
                  <c:v>3644.71188</c:v>
                </c:pt>
                <c:pt idx="195">
                  <c:v>3644.22274</c:v>
                </c:pt>
                <c:pt idx="196">
                  <c:v>3644.14342</c:v>
                </c:pt>
                <c:pt idx="197">
                  <c:v>3645.87524</c:v>
                </c:pt>
                <c:pt idx="198">
                  <c:v>3647.09148</c:v>
                </c:pt>
                <c:pt idx="199">
                  <c:v>3645.53152</c:v>
                </c:pt>
                <c:pt idx="200">
                  <c:v>3642.8082</c:v>
                </c:pt>
                <c:pt idx="201">
                  <c:v>3644.63256</c:v>
                </c:pt>
                <c:pt idx="202">
                  <c:v>3646.74776</c:v>
                </c:pt>
                <c:pt idx="203">
                  <c:v>3646.09998</c:v>
                </c:pt>
                <c:pt idx="204">
                  <c:v>3642.98006</c:v>
                </c:pt>
                <c:pt idx="205">
                  <c:v>3644.05088</c:v>
                </c:pt>
                <c:pt idx="206">
                  <c:v>3641.07638</c:v>
                </c:pt>
                <c:pt idx="207">
                  <c:v>3642.0811</c:v>
                </c:pt>
                <c:pt idx="208">
                  <c:v>3642.7421</c:v>
                </c:pt>
                <c:pt idx="209">
                  <c:v>3643.56174</c:v>
                </c:pt>
                <c:pt idx="210">
                  <c:v>3642.29262</c:v>
                </c:pt>
                <c:pt idx="211">
                  <c:v>3643.49564</c:v>
                </c:pt>
                <c:pt idx="212">
                  <c:v>3644.3285</c:v>
                </c:pt>
                <c:pt idx="213">
                  <c:v>3644.22274</c:v>
                </c:pt>
                <c:pt idx="214">
                  <c:v>3643.82614</c:v>
                </c:pt>
                <c:pt idx="215">
                  <c:v>3643.7336</c:v>
                </c:pt>
                <c:pt idx="216">
                  <c:v>3642.38516</c:v>
                </c:pt>
                <c:pt idx="217">
                  <c:v>3642.39838</c:v>
                </c:pt>
                <c:pt idx="218">
                  <c:v>3644.3285</c:v>
                </c:pt>
                <c:pt idx="219">
                  <c:v>3645.75626</c:v>
                </c:pt>
                <c:pt idx="220">
                  <c:v>3646.4437</c:v>
                </c:pt>
                <c:pt idx="221">
                  <c:v>3647.09148</c:v>
                </c:pt>
                <c:pt idx="222">
                  <c:v>3647.59384</c:v>
                </c:pt>
                <c:pt idx="223">
                  <c:v>3642.63634</c:v>
                </c:pt>
                <c:pt idx="224">
                  <c:v>3647.22368</c:v>
                </c:pt>
                <c:pt idx="225">
                  <c:v>3644.22274</c:v>
                </c:pt>
                <c:pt idx="226">
                  <c:v>3645.74304</c:v>
                </c:pt>
                <c:pt idx="227">
                  <c:v>3646.47014</c:v>
                </c:pt>
                <c:pt idx="228">
                  <c:v>3645.00272</c:v>
                </c:pt>
                <c:pt idx="229">
                  <c:v>3646.48336</c:v>
                </c:pt>
                <c:pt idx="230">
                  <c:v>3640.7591</c:v>
                </c:pt>
                <c:pt idx="231">
                  <c:v>3644.89696</c:v>
                </c:pt>
                <c:pt idx="232">
                  <c:v>3643.0726</c:v>
                </c:pt>
                <c:pt idx="233">
                  <c:v>3645.63728</c:v>
                </c:pt>
                <c:pt idx="234">
                  <c:v>3644.4607</c:v>
                </c:pt>
                <c:pt idx="235">
                  <c:v>3644.23596</c:v>
                </c:pt>
                <c:pt idx="236">
                  <c:v>3646.07354</c:v>
                </c:pt>
                <c:pt idx="237">
                  <c:v>3645.28034</c:v>
                </c:pt>
                <c:pt idx="238">
                  <c:v>3640.44182</c:v>
                </c:pt>
                <c:pt idx="239">
                  <c:v>3644.87052</c:v>
                </c:pt>
                <c:pt idx="240">
                  <c:v>3642.95362</c:v>
                </c:pt>
                <c:pt idx="241">
                  <c:v>3645.35966</c:v>
                </c:pt>
                <c:pt idx="242">
                  <c:v>3646.07354</c:v>
                </c:pt>
                <c:pt idx="243">
                  <c:v>3643.48242</c:v>
                </c:pt>
                <c:pt idx="244">
                  <c:v>3644.28884</c:v>
                </c:pt>
                <c:pt idx="245">
                  <c:v>3644.60612</c:v>
                </c:pt>
                <c:pt idx="246">
                  <c:v>3642.46448</c:v>
                </c:pt>
                <c:pt idx="247">
                  <c:v>3642.98006</c:v>
                </c:pt>
                <c:pt idx="248">
                  <c:v>3644.75154</c:v>
                </c:pt>
                <c:pt idx="249">
                  <c:v>3644.77798</c:v>
                </c:pt>
                <c:pt idx="250">
                  <c:v>3646.62878</c:v>
                </c:pt>
                <c:pt idx="251">
                  <c:v>3641.92246</c:v>
                </c:pt>
                <c:pt idx="252">
                  <c:v>3641.8167</c:v>
                </c:pt>
                <c:pt idx="253">
                  <c:v>3646.72132</c:v>
                </c:pt>
                <c:pt idx="254">
                  <c:v>3644.97628</c:v>
                </c:pt>
                <c:pt idx="255">
                  <c:v>3646.36438</c:v>
                </c:pt>
                <c:pt idx="256">
                  <c:v>3647.18402</c:v>
                </c:pt>
                <c:pt idx="257">
                  <c:v>3643.83936</c:v>
                </c:pt>
                <c:pt idx="258">
                  <c:v>3645.04238</c:v>
                </c:pt>
                <c:pt idx="259">
                  <c:v>3643.38988</c:v>
                </c:pt>
                <c:pt idx="260">
                  <c:v>3644.38138</c:v>
                </c:pt>
                <c:pt idx="261">
                  <c:v>3646.23218</c:v>
                </c:pt>
                <c:pt idx="262">
                  <c:v>3643.52208</c:v>
                </c:pt>
                <c:pt idx="263">
                  <c:v>3646.06032</c:v>
                </c:pt>
                <c:pt idx="264">
                  <c:v>3644.24918</c:v>
                </c:pt>
                <c:pt idx="265">
                  <c:v>3644.84408</c:v>
                </c:pt>
                <c:pt idx="266">
                  <c:v>3643.29734</c:v>
                </c:pt>
                <c:pt idx="267">
                  <c:v>3644.8573</c:v>
                </c:pt>
                <c:pt idx="268">
                  <c:v>3642.30584</c:v>
                </c:pt>
                <c:pt idx="269">
                  <c:v>3643.6014</c:v>
                </c:pt>
                <c:pt idx="270">
                  <c:v>3644.15664</c:v>
                </c:pt>
                <c:pt idx="271">
                  <c:v>3642.8743</c:v>
                </c:pt>
                <c:pt idx="272">
                  <c:v>3644.8573</c:v>
                </c:pt>
                <c:pt idx="273">
                  <c:v>3641.89602</c:v>
                </c:pt>
                <c:pt idx="274">
                  <c:v>3646.62878</c:v>
                </c:pt>
                <c:pt idx="275">
                  <c:v>3642.57024</c:v>
                </c:pt>
                <c:pt idx="276">
                  <c:v>3642.38516</c:v>
                </c:pt>
                <c:pt idx="277">
                  <c:v>3645.80914</c:v>
                </c:pt>
                <c:pt idx="278">
                  <c:v>3641.39366</c:v>
                </c:pt>
                <c:pt idx="279">
                  <c:v>3642.91396</c:v>
                </c:pt>
                <c:pt idx="280">
                  <c:v>3642.49092</c:v>
                </c:pt>
                <c:pt idx="281">
                  <c:v>3646.00744</c:v>
                </c:pt>
                <c:pt idx="282">
                  <c:v>3641.60518</c:v>
                </c:pt>
                <c:pt idx="283">
                  <c:v>3645.1878</c:v>
                </c:pt>
                <c:pt idx="284">
                  <c:v>3640.32284</c:v>
                </c:pt>
                <c:pt idx="285">
                  <c:v>3645.61084</c:v>
                </c:pt>
                <c:pt idx="286">
                  <c:v>3645.1217</c:v>
                </c:pt>
                <c:pt idx="287">
                  <c:v>3645.53152</c:v>
                </c:pt>
                <c:pt idx="288">
                  <c:v>3644.75154</c:v>
                </c:pt>
                <c:pt idx="289">
                  <c:v>3645.9149</c:v>
                </c:pt>
                <c:pt idx="290">
                  <c:v>3642.06788</c:v>
                </c:pt>
                <c:pt idx="291">
                  <c:v>3647.1708</c:v>
                </c:pt>
                <c:pt idx="292">
                  <c:v>3644.50036</c:v>
                </c:pt>
                <c:pt idx="293">
                  <c:v>3644.9895</c:v>
                </c:pt>
                <c:pt idx="294">
                  <c:v>3644.94984</c:v>
                </c:pt>
                <c:pt idx="295">
                  <c:v>3646.81386</c:v>
                </c:pt>
                <c:pt idx="296">
                  <c:v>3642.3455</c:v>
                </c:pt>
                <c:pt idx="297">
                  <c:v>3647.6996</c:v>
                </c:pt>
                <c:pt idx="298">
                  <c:v>3644.43426</c:v>
                </c:pt>
                <c:pt idx="299">
                  <c:v>3646.7742</c:v>
                </c:pt>
                <c:pt idx="300">
                  <c:v>3643.91868</c:v>
                </c:pt>
                <c:pt idx="301">
                  <c:v>3641.98856</c:v>
                </c:pt>
                <c:pt idx="302">
                  <c:v>3644.35494</c:v>
                </c:pt>
                <c:pt idx="303">
                  <c:v>3644.44748</c:v>
                </c:pt>
                <c:pt idx="304">
                  <c:v>3643.337</c:v>
                </c:pt>
                <c:pt idx="305">
                  <c:v>3644.11698</c:v>
                </c:pt>
                <c:pt idx="306">
                  <c:v>3643.12548</c:v>
                </c:pt>
                <c:pt idx="307">
                  <c:v>3644.93662</c:v>
                </c:pt>
                <c:pt idx="308">
                  <c:v>3642.3455</c:v>
                </c:pt>
                <c:pt idx="309">
                  <c:v>3645.70338</c:v>
                </c:pt>
                <c:pt idx="310">
                  <c:v>3645.5844</c:v>
                </c:pt>
                <c:pt idx="311">
                  <c:v>3646.66844</c:v>
                </c:pt>
                <c:pt idx="312">
                  <c:v>3644.96306</c:v>
                </c:pt>
                <c:pt idx="313">
                  <c:v>3643.58818</c:v>
                </c:pt>
                <c:pt idx="314">
                  <c:v>3646.09998</c:v>
                </c:pt>
                <c:pt idx="315">
                  <c:v>3644.55324</c:v>
                </c:pt>
                <c:pt idx="316">
                  <c:v>3642.91396</c:v>
                </c:pt>
                <c:pt idx="317">
                  <c:v>3644.2624</c:v>
                </c:pt>
                <c:pt idx="318">
                  <c:v>3647.09148</c:v>
                </c:pt>
                <c:pt idx="319">
                  <c:v>3645.06882</c:v>
                </c:pt>
                <c:pt idx="320">
                  <c:v>3643.64106</c:v>
                </c:pt>
                <c:pt idx="321">
                  <c:v>3644.16986</c:v>
                </c:pt>
                <c:pt idx="322">
                  <c:v>3643.77326</c:v>
                </c:pt>
                <c:pt idx="323">
                  <c:v>3645.34644</c:v>
                </c:pt>
                <c:pt idx="324">
                  <c:v>3645.32</c:v>
                </c:pt>
                <c:pt idx="325">
                  <c:v>3645.96778</c:v>
                </c:pt>
                <c:pt idx="326">
                  <c:v>3645.17458</c:v>
                </c:pt>
                <c:pt idx="327">
                  <c:v>3644.2624</c:v>
                </c:pt>
                <c:pt idx="328">
                  <c:v>3641.92246</c:v>
                </c:pt>
                <c:pt idx="329">
                  <c:v>3643.4031</c:v>
                </c:pt>
                <c:pt idx="330">
                  <c:v>3643.17836</c:v>
                </c:pt>
                <c:pt idx="331">
                  <c:v>3645.9149</c:v>
                </c:pt>
                <c:pt idx="332">
                  <c:v>3643.78648</c:v>
                </c:pt>
                <c:pt idx="333">
                  <c:v>3645.24068</c:v>
                </c:pt>
                <c:pt idx="334">
                  <c:v>3646.4437</c:v>
                </c:pt>
                <c:pt idx="335">
                  <c:v>3643.8658</c:v>
                </c:pt>
                <c:pt idx="336">
                  <c:v>3644.64578</c:v>
                </c:pt>
                <c:pt idx="337">
                  <c:v>3646.1132</c:v>
                </c:pt>
                <c:pt idx="338">
                  <c:v>3643.81292</c:v>
                </c:pt>
                <c:pt idx="339">
                  <c:v>3645.00272</c:v>
                </c:pt>
                <c:pt idx="340">
                  <c:v>3644.97628</c:v>
                </c:pt>
                <c:pt idx="341">
                  <c:v>3642.04144</c:v>
                </c:pt>
                <c:pt idx="342">
                  <c:v>3643.337</c:v>
                </c:pt>
                <c:pt idx="343">
                  <c:v>3643.09904</c:v>
                </c:pt>
                <c:pt idx="344">
                  <c:v>3646.06032</c:v>
                </c:pt>
                <c:pt idx="345">
                  <c:v>3644.35494</c:v>
                </c:pt>
                <c:pt idx="346">
                  <c:v>3644.05088</c:v>
                </c:pt>
                <c:pt idx="347">
                  <c:v>3643.68072</c:v>
                </c:pt>
                <c:pt idx="348">
                  <c:v>3643.0726</c:v>
                </c:pt>
                <c:pt idx="349">
                  <c:v>3644.34172</c:v>
                </c:pt>
                <c:pt idx="350">
                  <c:v>3641.73738</c:v>
                </c:pt>
                <c:pt idx="351">
                  <c:v>3644.1963</c:v>
                </c:pt>
                <c:pt idx="352">
                  <c:v>3643.4692</c:v>
                </c:pt>
                <c:pt idx="353">
                  <c:v>3643.91868</c:v>
                </c:pt>
                <c:pt idx="354">
                  <c:v>3645.61084</c:v>
                </c:pt>
                <c:pt idx="355">
                  <c:v>3647.34266</c:v>
                </c:pt>
                <c:pt idx="356">
                  <c:v>3644.50036</c:v>
                </c:pt>
                <c:pt idx="357">
                  <c:v>3644.23596</c:v>
                </c:pt>
                <c:pt idx="358">
                  <c:v>3644.5929</c:v>
                </c:pt>
                <c:pt idx="359">
                  <c:v>3643.52208</c:v>
                </c:pt>
                <c:pt idx="360">
                  <c:v>3644.0641</c:v>
                </c:pt>
                <c:pt idx="361">
                  <c:v>3642.17364</c:v>
                </c:pt>
                <c:pt idx="362">
                  <c:v>3643.48242</c:v>
                </c:pt>
                <c:pt idx="363">
                  <c:v>3643.77326</c:v>
                </c:pt>
                <c:pt idx="364">
                  <c:v>3646.13964</c:v>
                </c:pt>
                <c:pt idx="365">
                  <c:v>3644.18308</c:v>
                </c:pt>
                <c:pt idx="366">
                  <c:v>3647.28978</c:v>
                </c:pt>
                <c:pt idx="367">
                  <c:v>3643.42954</c:v>
                </c:pt>
                <c:pt idx="368">
                  <c:v>3644.7251</c:v>
                </c:pt>
                <c:pt idx="369">
                  <c:v>3641.19536</c:v>
                </c:pt>
                <c:pt idx="370">
                  <c:v>3642.76854</c:v>
                </c:pt>
                <c:pt idx="371">
                  <c:v>3647.40876</c:v>
                </c:pt>
                <c:pt idx="372">
                  <c:v>3644.50036</c:v>
                </c:pt>
                <c:pt idx="373">
                  <c:v>3649.99988</c:v>
                </c:pt>
                <c:pt idx="374">
                  <c:v>3644.16986</c:v>
                </c:pt>
                <c:pt idx="375">
                  <c:v>3645.75626</c:v>
                </c:pt>
                <c:pt idx="376">
                  <c:v>3644.1963</c:v>
                </c:pt>
                <c:pt idx="377">
                  <c:v>3645.30678</c:v>
                </c:pt>
                <c:pt idx="378">
                  <c:v>3644.3946</c:v>
                </c:pt>
                <c:pt idx="379">
                  <c:v>3644.89696</c:v>
                </c:pt>
                <c:pt idx="380">
                  <c:v>3644.10376</c:v>
                </c:pt>
                <c:pt idx="381">
                  <c:v>3645.28034</c:v>
                </c:pt>
                <c:pt idx="382">
                  <c:v>3643.41632</c:v>
                </c:pt>
                <c:pt idx="383">
                  <c:v>3645.99422</c:v>
                </c:pt>
                <c:pt idx="384">
                  <c:v>3644.44748</c:v>
                </c:pt>
                <c:pt idx="385">
                  <c:v>3643.48242</c:v>
                </c:pt>
                <c:pt idx="386">
                  <c:v>3646.69488</c:v>
                </c:pt>
                <c:pt idx="387">
                  <c:v>3645.61084</c:v>
                </c:pt>
                <c:pt idx="388">
                  <c:v>3643.61462</c:v>
                </c:pt>
                <c:pt idx="389">
                  <c:v>3645.92812</c:v>
                </c:pt>
                <c:pt idx="390">
                  <c:v>3645.13492</c:v>
                </c:pt>
                <c:pt idx="391">
                  <c:v>3647.07826</c:v>
                </c:pt>
                <c:pt idx="392">
                  <c:v>3643.35022</c:v>
                </c:pt>
                <c:pt idx="393">
                  <c:v>3645.8488</c:v>
                </c:pt>
                <c:pt idx="394">
                  <c:v>3643.68072</c:v>
                </c:pt>
                <c:pt idx="395">
                  <c:v>3644.84408</c:v>
                </c:pt>
                <c:pt idx="396">
                  <c:v>3644.3285</c:v>
                </c:pt>
                <c:pt idx="397">
                  <c:v>3644.4607</c:v>
                </c:pt>
                <c:pt idx="398">
                  <c:v>3643.12548</c:v>
                </c:pt>
                <c:pt idx="399">
                  <c:v>3643.54852</c:v>
                </c:pt>
                <c:pt idx="400">
                  <c:v>3643.62784</c:v>
                </c:pt>
                <c:pt idx="401">
                  <c:v>3644.56646</c:v>
                </c:pt>
                <c:pt idx="402">
                  <c:v>3644.10376</c:v>
                </c:pt>
                <c:pt idx="403">
                  <c:v>3642.91396</c:v>
                </c:pt>
                <c:pt idx="404">
                  <c:v>3645.28034</c:v>
                </c:pt>
                <c:pt idx="405">
                  <c:v>3642.91396</c:v>
                </c:pt>
                <c:pt idx="406">
                  <c:v>3645.86202</c:v>
                </c:pt>
                <c:pt idx="407">
                  <c:v>3643.58818</c:v>
                </c:pt>
                <c:pt idx="408">
                  <c:v>3644.22274</c:v>
                </c:pt>
                <c:pt idx="409">
                  <c:v>3641.6184</c:v>
                </c:pt>
                <c:pt idx="410">
                  <c:v>3644.56646</c:v>
                </c:pt>
                <c:pt idx="411">
                  <c:v>3644.4607</c:v>
                </c:pt>
                <c:pt idx="412">
                  <c:v>3644.7912</c:v>
                </c:pt>
                <c:pt idx="413">
                  <c:v>3642.51736</c:v>
                </c:pt>
                <c:pt idx="414">
                  <c:v>3644.2624</c:v>
                </c:pt>
                <c:pt idx="415">
                  <c:v>3644.96306</c:v>
                </c:pt>
                <c:pt idx="416">
                  <c:v>3645.24068</c:v>
                </c:pt>
                <c:pt idx="417">
                  <c:v>3646.56268</c:v>
                </c:pt>
                <c:pt idx="418">
                  <c:v>3644.76476</c:v>
                </c:pt>
                <c:pt idx="419">
                  <c:v>3644.3285</c:v>
                </c:pt>
                <c:pt idx="420">
                  <c:v>3643.45598</c:v>
                </c:pt>
                <c:pt idx="421">
                  <c:v>3643.57496</c:v>
                </c:pt>
                <c:pt idx="422">
                  <c:v>3643.72038</c:v>
                </c:pt>
                <c:pt idx="423">
                  <c:v>3642.6099</c:v>
                </c:pt>
                <c:pt idx="424">
                  <c:v>3645.26712</c:v>
                </c:pt>
                <c:pt idx="425">
                  <c:v>3643.32378</c:v>
                </c:pt>
                <c:pt idx="426">
                  <c:v>3643.2709</c:v>
                </c:pt>
                <c:pt idx="427">
                  <c:v>3643.7997</c:v>
                </c:pt>
                <c:pt idx="428">
                  <c:v>3645.09526</c:v>
                </c:pt>
                <c:pt idx="429">
                  <c:v>3644.77798</c:v>
                </c:pt>
                <c:pt idx="430">
                  <c:v>3643.9319</c:v>
                </c:pt>
                <c:pt idx="431">
                  <c:v>3645.21424</c:v>
                </c:pt>
                <c:pt idx="432">
                  <c:v>3642.22652</c:v>
                </c:pt>
                <c:pt idx="433">
                  <c:v>3645.33322</c:v>
                </c:pt>
                <c:pt idx="434">
                  <c:v>3644.03766</c:v>
                </c:pt>
                <c:pt idx="435">
                  <c:v>3643.2048</c:v>
                </c:pt>
                <c:pt idx="436">
                  <c:v>3647.1047</c:v>
                </c:pt>
                <c:pt idx="437">
                  <c:v>3646.86674</c:v>
                </c:pt>
                <c:pt idx="438">
                  <c:v>3641.07638</c:v>
                </c:pt>
                <c:pt idx="439">
                  <c:v>3645.75626</c:v>
                </c:pt>
                <c:pt idx="440">
                  <c:v>3644.2624</c:v>
                </c:pt>
                <c:pt idx="441">
                  <c:v>3644.56646</c:v>
                </c:pt>
                <c:pt idx="442">
                  <c:v>3644.8573</c:v>
                </c:pt>
                <c:pt idx="443">
                  <c:v>3643.42954</c:v>
                </c:pt>
                <c:pt idx="444">
                  <c:v>3641.24824</c:v>
                </c:pt>
                <c:pt idx="445">
                  <c:v>3644.56646</c:v>
                </c:pt>
                <c:pt idx="446">
                  <c:v>3643.04616</c:v>
                </c:pt>
                <c:pt idx="447">
                  <c:v>3644.0641</c:v>
                </c:pt>
                <c:pt idx="448">
                  <c:v>3641.79026</c:v>
                </c:pt>
                <c:pt idx="449">
                  <c:v>3645.61084</c:v>
                </c:pt>
                <c:pt idx="450">
                  <c:v>3643.41632</c:v>
                </c:pt>
                <c:pt idx="451">
                  <c:v>3646.7742</c:v>
                </c:pt>
                <c:pt idx="452">
                  <c:v>3644.3285</c:v>
                </c:pt>
                <c:pt idx="453">
                  <c:v>3646.35116</c:v>
                </c:pt>
                <c:pt idx="454">
                  <c:v>3645.26712</c:v>
                </c:pt>
                <c:pt idx="455">
                  <c:v>3645.75626</c:v>
                </c:pt>
                <c:pt idx="456">
                  <c:v>3643.78648</c:v>
                </c:pt>
                <c:pt idx="457">
                  <c:v>3645.14814</c:v>
                </c:pt>
                <c:pt idx="458">
                  <c:v>3644.22274</c:v>
                </c:pt>
                <c:pt idx="459">
                  <c:v>3641.76382</c:v>
                </c:pt>
                <c:pt idx="460">
                  <c:v>3646.7742</c:v>
                </c:pt>
                <c:pt idx="461">
                  <c:v>3644.97628</c:v>
                </c:pt>
                <c:pt idx="462">
                  <c:v>3647.5674</c:v>
                </c:pt>
                <c:pt idx="463">
                  <c:v>3645.26712</c:v>
                </c:pt>
                <c:pt idx="464">
                  <c:v>3644.83086</c:v>
                </c:pt>
                <c:pt idx="465">
                  <c:v>3647.92434</c:v>
                </c:pt>
                <c:pt idx="466">
                  <c:v>3644.56646</c:v>
                </c:pt>
                <c:pt idx="467">
                  <c:v>3643.62784</c:v>
                </c:pt>
                <c:pt idx="468">
                  <c:v>3644.10376</c:v>
                </c:pt>
                <c:pt idx="469">
                  <c:v>3645.67694</c:v>
                </c:pt>
                <c:pt idx="470">
                  <c:v>3646.36438</c:v>
                </c:pt>
                <c:pt idx="471">
                  <c:v>3644.3285</c:v>
                </c:pt>
                <c:pt idx="472">
                  <c:v>3644.42104</c:v>
                </c:pt>
                <c:pt idx="473">
                  <c:v>3644.68544</c:v>
                </c:pt>
                <c:pt idx="474">
                  <c:v>3645.79592</c:v>
                </c:pt>
                <c:pt idx="475">
                  <c:v>3645.981</c:v>
                </c:pt>
                <c:pt idx="476">
                  <c:v>3644.16986</c:v>
                </c:pt>
                <c:pt idx="477">
                  <c:v>3646.21896</c:v>
                </c:pt>
                <c:pt idx="478">
                  <c:v>3645.33322</c:v>
                </c:pt>
                <c:pt idx="479">
                  <c:v>3644.97628</c:v>
                </c:pt>
                <c:pt idx="480">
                  <c:v>3644.30206</c:v>
                </c:pt>
                <c:pt idx="481">
                  <c:v>3644.30206</c:v>
                </c:pt>
                <c:pt idx="482">
                  <c:v>3642.84786</c:v>
                </c:pt>
                <c:pt idx="483">
                  <c:v>3644.35494</c:v>
                </c:pt>
                <c:pt idx="484">
                  <c:v>3647.1708</c:v>
                </c:pt>
                <c:pt idx="485">
                  <c:v>3644.23596</c:v>
                </c:pt>
                <c:pt idx="486">
                  <c:v>3645.42576</c:v>
                </c:pt>
                <c:pt idx="487">
                  <c:v>3646.7081</c:v>
                </c:pt>
                <c:pt idx="488">
                  <c:v>3643.01972</c:v>
                </c:pt>
                <c:pt idx="489">
                  <c:v>3643.87902</c:v>
                </c:pt>
                <c:pt idx="490">
                  <c:v>3645.28034</c:v>
                </c:pt>
                <c:pt idx="491">
                  <c:v>3646.47014</c:v>
                </c:pt>
                <c:pt idx="492">
                  <c:v>3644.3285</c:v>
                </c:pt>
                <c:pt idx="493">
                  <c:v>3644.57968</c:v>
                </c:pt>
                <c:pt idx="494">
                  <c:v>3644.56646</c:v>
                </c:pt>
                <c:pt idx="495">
                  <c:v>3642.18686</c:v>
                </c:pt>
                <c:pt idx="496">
                  <c:v>3645.01594</c:v>
                </c:pt>
                <c:pt idx="497">
                  <c:v>3645.01594</c:v>
                </c:pt>
                <c:pt idx="498">
                  <c:v>3644.4607</c:v>
                </c:pt>
                <c:pt idx="499">
                  <c:v>3644.23596</c:v>
                </c:pt>
                <c:pt idx="500">
                  <c:v>3644.97628</c:v>
                </c:pt>
                <c:pt idx="501">
                  <c:v>3644.5929</c:v>
                </c:pt>
                <c:pt idx="502">
                  <c:v>3644.07732</c:v>
                </c:pt>
                <c:pt idx="503">
                  <c:v>3642.2794</c:v>
                </c:pt>
                <c:pt idx="504">
                  <c:v>3643.52208</c:v>
                </c:pt>
                <c:pt idx="505">
                  <c:v>3643.8658</c:v>
                </c:pt>
                <c:pt idx="506">
                  <c:v>3646.8403</c:v>
                </c:pt>
                <c:pt idx="507">
                  <c:v>3646.09998</c:v>
                </c:pt>
                <c:pt idx="508">
                  <c:v>3644.57968</c:v>
                </c:pt>
                <c:pt idx="509">
                  <c:v>3645.41254</c:v>
                </c:pt>
                <c:pt idx="510">
                  <c:v>3645.981</c:v>
                </c:pt>
                <c:pt idx="511">
                  <c:v>3643.45598</c:v>
                </c:pt>
                <c:pt idx="512">
                  <c:v>3641.69772</c:v>
                </c:pt>
                <c:pt idx="513">
                  <c:v>3646.36438</c:v>
                </c:pt>
                <c:pt idx="514">
                  <c:v>3643.6675</c:v>
                </c:pt>
                <c:pt idx="515">
                  <c:v>3645.66372</c:v>
                </c:pt>
                <c:pt idx="516">
                  <c:v>3643.35022</c:v>
                </c:pt>
                <c:pt idx="517">
                  <c:v>3646.61556</c:v>
                </c:pt>
                <c:pt idx="518">
                  <c:v>3644.63256</c:v>
                </c:pt>
                <c:pt idx="519">
                  <c:v>3644.80442</c:v>
                </c:pt>
                <c:pt idx="520">
                  <c:v>3643.32378</c:v>
                </c:pt>
                <c:pt idx="521">
                  <c:v>3644.83086</c:v>
                </c:pt>
                <c:pt idx="522">
                  <c:v>3644.659</c:v>
                </c:pt>
                <c:pt idx="523">
                  <c:v>3646.0471</c:v>
                </c:pt>
                <c:pt idx="524">
                  <c:v>3645.26712</c:v>
                </c:pt>
                <c:pt idx="525">
                  <c:v>3647.38232</c:v>
                </c:pt>
                <c:pt idx="526">
                  <c:v>3644.8573</c:v>
                </c:pt>
                <c:pt idx="527">
                  <c:v>3645.96778</c:v>
                </c:pt>
                <c:pt idx="528">
                  <c:v>3645.8488</c:v>
                </c:pt>
                <c:pt idx="529">
                  <c:v>3645.34644</c:v>
                </c:pt>
                <c:pt idx="530">
                  <c:v>3645.1217</c:v>
                </c:pt>
                <c:pt idx="531">
                  <c:v>3644.4607</c:v>
                </c:pt>
                <c:pt idx="532">
                  <c:v>3641.11604</c:v>
                </c:pt>
                <c:pt idx="533">
                  <c:v>3643.36344</c:v>
                </c:pt>
                <c:pt idx="534">
                  <c:v>3645.0556</c:v>
                </c:pt>
                <c:pt idx="535">
                  <c:v>3643.52208</c:v>
                </c:pt>
                <c:pt idx="536">
                  <c:v>3643.2709</c:v>
                </c:pt>
                <c:pt idx="537">
                  <c:v>3646.54946</c:v>
                </c:pt>
                <c:pt idx="538">
                  <c:v>3641.8167</c:v>
                </c:pt>
                <c:pt idx="539">
                  <c:v>3644.7251</c:v>
                </c:pt>
                <c:pt idx="540">
                  <c:v>3643.4031</c:v>
                </c:pt>
                <c:pt idx="541">
                  <c:v>3644.09054</c:v>
                </c:pt>
                <c:pt idx="542">
                  <c:v>3644.84408</c:v>
                </c:pt>
                <c:pt idx="543">
                  <c:v>3643.998</c:v>
                </c:pt>
                <c:pt idx="544">
                  <c:v>3644.56646</c:v>
                </c:pt>
                <c:pt idx="545">
                  <c:v>3644.3285</c:v>
                </c:pt>
                <c:pt idx="546">
                  <c:v>3645.981</c:v>
                </c:pt>
                <c:pt idx="547">
                  <c:v>3647.4352</c:v>
                </c:pt>
                <c:pt idx="548">
                  <c:v>3644.73832</c:v>
                </c:pt>
                <c:pt idx="549">
                  <c:v>3646.06032</c:v>
                </c:pt>
                <c:pt idx="550">
                  <c:v>3645.72982</c:v>
                </c:pt>
                <c:pt idx="551">
                  <c:v>3644.3946</c:v>
                </c:pt>
                <c:pt idx="552">
                  <c:v>3644.9895</c:v>
                </c:pt>
                <c:pt idx="553">
                  <c:v>3644.84408</c:v>
                </c:pt>
                <c:pt idx="554">
                  <c:v>3643.72038</c:v>
                </c:pt>
                <c:pt idx="555">
                  <c:v>3642.95362</c:v>
                </c:pt>
                <c:pt idx="556">
                  <c:v>3647.06504</c:v>
                </c:pt>
                <c:pt idx="557">
                  <c:v>3643.64106</c:v>
                </c:pt>
                <c:pt idx="558">
                  <c:v>3646.48336</c:v>
                </c:pt>
                <c:pt idx="559">
                  <c:v>3646.95928</c:v>
                </c:pt>
                <c:pt idx="560">
                  <c:v>3644.84408</c:v>
                </c:pt>
                <c:pt idx="561">
                  <c:v>3642.2133</c:v>
                </c:pt>
                <c:pt idx="562">
                  <c:v>3644.27562</c:v>
                </c:pt>
                <c:pt idx="563">
                  <c:v>3643.23124</c:v>
                </c:pt>
                <c:pt idx="564">
                  <c:v>3643.0065</c:v>
                </c:pt>
                <c:pt idx="565">
                  <c:v>3643.31056</c:v>
                </c:pt>
                <c:pt idx="566">
                  <c:v>3643.70716</c:v>
                </c:pt>
                <c:pt idx="567">
                  <c:v>3645.24068</c:v>
                </c:pt>
                <c:pt idx="568">
                  <c:v>3642.70244</c:v>
                </c:pt>
                <c:pt idx="569">
                  <c:v>3643.72038</c:v>
                </c:pt>
                <c:pt idx="570">
                  <c:v>3644.15664</c:v>
                </c:pt>
                <c:pt idx="571">
                  <c:v>3646.23218</c:v>
                </c:pt>
                <c:pt idx="572">
                  <c:v>3643.19158</c:v>
                </c:pt>
                <c:pt idx="573">
                  <c:v>3646.33794</c:v>
                </c:pt>
                <c:pt idx="574">
                  <c:v>3645.3861</c:v>
                </c:pt>
                <c:pt idx="575">
                  <c:v>3644.43426</c:v>
                </c:pt>
                <c:pt idx="576">
                  <c:v>3641.59196</c:v>
                </c:pt>
                <c:pt idx="577">
                  <c:v>3644.55324</c:v>
                </c:pt>
                <c:pt idx="578">
                  <c:v>3645.80914</c:v>
                </c:pt>
                <c:pt idx="579">
                  <c:v>3644.51358</c:v>
                </c:pt>
                <c:pt idx="580">
                  <c:v>3644.43426</c:v>
                </c:pt>
                <c:pt idx="581">
                  <c:v>3644.77798</c:v>
                </c:pt>
                <c:pt idx="582">
                  <c:v>3644.31528</c:v>
                </c:pt>
                <c:pt idx="583">
                  <c:v>3643.7997</c:v>
                </c:pt>
                <c:pt idx="584">
                  <c:v>3643.42954</c:v>
                </c:pt>
                <c:pt idx="585">
                  <c:v>3644.1963</c:v>
                </c:pt>
                <c:pt idx="586">
                  <c:v>3643.50886</c:v>
                </c:pt>
                <c:pt idx="587">
                  <c:v>3646.27184</c:v>
                </c:pt>
                <c:pt idx="588">
                  <c:v>3642.49092</c:v>
                </c:pt>
                <c:pt idx="589">
                  <c:v>3643.0726</c:v>
                </c:pt>
                <c:pt idx="590">
                  <c:v>3645.30678</c:v>
                </c:pt>
                <c:pt idx="591">
                  <c:v>3644.83086</c:v>
                </c:pt>
                <c:pt idx="592">
                  <c:v>3644.63256</c:v>
                </c:pt>
                <c:pt idx="593">
                  <c:v>3647.26334</c:v>
                </c:pt>
                <c:pt idx="594">
                  <c:v>3644.76476</c:v>
                </c:pt>
                <c:pt idx="595">
                  <c:v>3645.06882</c:v>
                </c:pt>
                <c:pt idx="596">
                  <c:v>3641.6845</c:v>
                </c:pt>
                <c:pt idx="597">
                  <c:v>3646.09998</c:v>
                </c:pt>
                <c:pt idx="598">
                  <c:v>3644.55324</c:v>
                </c:pt>
                <c:pt idx="599">
                  <c:v>3640.86486</c:v>
                </c:pt>
                <c:pt idx="600">
                  <c:v>3643.65428</c:v>
                </c:pt>
                <c:pt idx="601">
                  <c:v>3645.72982</c:v>
                </c:pt>
                <c:pt idx="602">
                  <c:v>3645.88846</c:v>
                </c:pt>
                <c:pt idx="603">
                  <c:v>3644.84408</c:v>
                </c:pt>
                <c:pt idx="604">
                  <c:v>3644.68544</c:v>
                </c:pt>
                <c:pt idx="605">
                  <c:v>3643.83936</c:v>
                </c:pt>
                <c:pt idx="606">
                  <c:v>3642.62312</c:v>
                </c:pt>
                <c:pt idx="607">
                  <c:v>3644.60612</c:v>
                </c:pt>
                <c:pt idx="608">
                  <c:v>3644.9234</c:v>
                </c:pt>
                <c:pt idx="609">
                  <c:v>3644.38138</c:v>
                </c:pt>
                <c:pt idx="610">
                  <c:v>3646.1132</c:v>
                </c:pt>
                <c:pt idx="611">
                  <c:v>3646.8403</c:v>
                </c:pt>
                <c:pt idx="612">
                  <c:v>3642.76854</c:v>
                </c:pt>
                <c:pt idx="613">
                  <c:v>3645.09526</c:v>
                </c:pt>
                <c:pt idx="614">
                  <c:v>3644.31528</c:v>
                </c:pt>
                <c:pt idx="615">
                  <c:v>3648.32094</c:v>
                </c:pt>
                <c:pt idx="616">
                  <c:v>3643.54852</c:v>
                </c:pt>
                <c:pt idx="617">
                  <c:v>3645.28034</c:v>
                </c:pt>
                <c:pt idx="618">
                  <c:v>3643.21802</c:v>
                </c:pt>
                <c:pt idx="619">
                  <c:v>3643.7997</c:v>
                </c:pt>
                <c:pt idx="620">
                  <c:v>3643.0726</c:v>
                </c:pt>
                <c:pt idx="621">
                  <c:v>3645.1217</c:v>
                </c:pt>
                <c:pt idx="622">
                  <c:v>3643.90546</c:v>
                </c:pt>
                <c:pt idx="623">
                  <c:v>3644.05088</c:v>
                </c:pt>
                <c:pt idx="624">
                  <c:v>3645.00272</c:v>
                </c:pt>
                <c:pt idx="625">
                  <c:v>3643.83936</c:v>
                </c:pt>
                <c:pt idx="626">
                  <c:v>3644.01122</c:v>
                </c:pt>
                <c:pt idx="627">
                  <c:v>3645.34644</c:v>
                </c:pt>
                <c:pt idx="628">
                  <c:v>3642.75532</c:v>
                </c:pt>
                <c:pt idx="629">
                  <c:v>3645.88846</c:v>
                </c:pt>
                <c:pt idx="630">
                  <c:v>3642.05466</c:v>
                </c:pt>
                <c:pt idx="631">
                  <c:v>3644.14342</c:v>
                </c:pt>
                <c:pt idx="632">
                  <c:v>3643.82614</c:v>
                </c:pt>
                <c:pt idx="633">
                  <c:v>3645.00272</c:v>
                </c:pt>
                <c:pt idx="634">
                  <c:v>3642.46448</c:v>
                </c:pt>
                <c:pt idx="635">
                  <c:v>3644.75154</c:v>
                </c:pt>
                <c:pt idx="636">
                  <c:v>3644.3946</c:v>
                </c:pt>
                <c:pt idx="637">
                  <c:v>3646.9064</c:v>
                </c:pt>
                <c:pt idx="638">
                  <c:v>3642.57024</c:v>
                </c:pt>
                <c:pt idx="639">
                  <c:v>3643.56174</c:v>
                </c:pt>
                <c:pt idx="640">
                  <c:v>3645.32</c:v>
                </c:pt>
                <c:pt idx="641">
                  <c:v>3646.58912</c:v>
                </c:pt>
                <c:pt idx="642">
                  <c:v>3645.29356</c:v>
                </c:pt>
                <c:pt idx="643">
                  <c:v>3643.48242</c:v>
                </c:pt>
                <c:pt idx="644">
                  <c:v>3646.43048</c:v>
                </c:pt>
                <c:pt idx="645">
                  <c:v>3643.56174</c:v>
                </c:pt>
                <c:pt idx="646">
                  <c:v>3642.17364</c:v>
                </c:pt>
                <c:pt idx="647">
                  <c:v>3647.07826</c:v>
                </c:pt>
                <c:pt idx="648">
                  <c:v>3642.70244</c:v>
                </c:pt>
                <c:pt idx="649">
                  <c:v>3644.01122</c:v>
                </c:pt>
                <c:pt idx="650">
                  <c:v>3643.64106</c:v>
                </c:pt>
                <c:pt idx="651">
                  <c:v>3645.34644</c:v>
                </c:pt>
                <c:pt idx="652">
                  <c:v>3644.83086</c:v>
                </c:pt>
                <c:pt idx="653">
                  <c:v>3646.85352</c:v>
                </c:pt>
                <c:pt idx="654">
                  <c:v>3642.00178</c:v>
                </c:pt>
                <c:pt idx="655">
                  <c:v>3644.35494</c:v>
                </c:pt>
                <c:pt idx="656">
                  <c:v>3646.28506</c:v>
                </c:pt>
                <c:pt idx="657">
                  <c:v>3646.19252</c:v>
                </c:pt>
                <c:pt idx="658">
                  <c:v>3645.04238</c:v>
                </c:pt>
                <c:pt idx="659">
                  <c:v>3642.58346</c:v>
                </c:pt>
                <c:pt idx="660">
                  <c:v>3642.5438</c:v>
                </c:pt>
                <c:pt idx="661">
                  <c:v>3645.75626</c:v>
                </c:pt>
                <c:pt idx="662">
                  <c:v>3644.0641</c:v>
                </c:pt>
                <c:pt idx="663">
                  <c:v>3642.29262</c:v>
                </c:pt>
                <c:pt idx="664">
                  <c:v>3642.79498</c:v>
                </c:pt>
                <c:pt idx="665">
                  <c:v>3642.23974</c:v>
                </c:pt>
                <c:pt idx="666">
                  <c:v>3645.09526</c:v>
                </c:pt>
                <c:pt idx="667">
                  <c:v>3647.73926</c:v>
                </c:pt>
                <c:pt idx="668">
                  <c:v>3645.5844</c:v>
                </c:pt>
                <c:pt idx="669">
                  <c:v>3644.5929</c:v>
                </c:pt>
                <c:pt idx="670">
                  <c:v>3644.09054</c:v>
                </c:pt>
                <c:pt idx="671">
                  <c:v>3644.96306</c:v>
                </c:pt>
                <c:pt idx="672">
                  <c:v>3642.49092</c:v>
                </c:pt>
                <c:pt idx="673">
                  <c:v>3644.9234</c:v>
                </c:pt>
                <c:pt idx="674">
                  <c:v>3643.6014</c:v>
                </c:pt>
                <c:pt idx="675">
                  <c:v>3643.7997</c:v>
                </c:pt>
                <c:pt idx="676">
                  <c:v>3645.1878</c:v>
                </c:pt>
                <c:pt idx="677">
                  <c:v>3643.4031</c:v>
                </c:pt>
                <c:pt idx="678">
                  <c:v>3641.65806</c:v>
                </c:pt>
                <c:pt idx="679">
                  <c:v>3645.30678</c:v>
                </c:pt>
                <c:pt idx="680">
                  <c:v>3644.36816</c:v>
                </c:pt>
                <c:pt idx="681">
                  <c:v>3643.7997</c:v>
                </c:pt>
                <c:pt idx="682">
                  <c:v>3645.49186</c:v>
                </c:pt>
                <c:pt idx="683">
                  <c:v>3645.95456</c:v>
                </c:pt>
                <c:pt idx="684">
                  <c:v>3644.83086</c:v>
                </c:pt>
                <c:pt idx="685">
                  <c:v>3644.77798</c:v>
                </c:pt>
                <c:pt idx="686">
                  <c:v>3643.31056</c:v>
                </c:pt>
                <c:pt idx="687">
                  <c:v>3645.47864</c:v>
                </c:pt>
                <c:pt idx="688">
                  <c:v>3644.1963</c:v>
                </c:pt>
                <c:pt idx="689">
                  <c:v>3644.02444</c:v>
                </c:pt>
                <c:pt idx="690">
                  <c:v>3642.17364</c:v>
                </c:pt>
                <c:pt idx="691">
                  <c:v>3642.49092</c:v>
                </c:pt>
                <c:pt idx="692">
                  <c:v>3642.88752</c:v>
                </c:pt>
                <c:pt idx="693">
                  <c:v>3645.83558</c:v>
                </c:pt>
                <c:pt idx="694">
                  <c:v>3646.21896</c:v>
                </c:pt>
                <c:pt idx="695">
                  <c:v>3645.21424</c:v>
                </c:pt>
                <c:pt idx="696">
                  <c:v>3645.80914</c:v>
                </c:pt>
                <c:pt idx="697">
                  <c:v>3643.31056</c:v>
                </c:pt>
                <c:pt idx="698">
                  <c:v>3646.12642</c:v>
                </c:pt>
                <c:pt idx="699">
                  <c:v>3644.40782</c:v>
                </c:pt>
                <c:pt idx="700">
                  <c:v>3642.46448</c:v>
                </c:pt>
                <c:pt idx="701">
                  <c:v>3644.24918</c:v>
                </c:pt>
                <c:pt idx="702">
                  <c:v>3644.44748</c:v>
                </c:pt>
                <c:pt idx="703">
                  <c:v>3644.31528</c:v>
                </c:pt>
                <c:pt idx="704">
                  <c:v>3647.99044</c:v>
                </c:pt>
                <c:pt idx="705">
                  <c:v>3645.87524</c:v>
                </c:pt>
                <c:pt idx="706">
                  <c:v>3642.0811</c:v>
                </c:pt>
                <c:pt idx="707">
                  <c:v>3645.70338</c:v>
                </c:pt>
                <c:pt idx="708">
                  <c:v>3645.09526</c:v>
                </c:pt>
                <c:pt idx="709">
                  <c:v>3642.8743</c:v>
                </c:pt>
                <c:pt idx="710">
                  <c:v>3644.77798</c:v>
                </c:pt>
                <c:pt idx="711">
                  <c:v>3644.57968</c:v>
                </c:pt>
                <c:pt idx="712">
                  <c:v>3644.88374</c:v>
                </c:pt>
                <c:pt idx="713">
                  <c:v>3644.64578</c:v>
                </c:pt>
                <c:pt idx="714">
                  <c:v>3642.38516</c:v>
                </c:pt>
                <c:pt idx="715">
                  <c:v>3644.14342</c:v>
                </c:pt>
                <c:pt idx="716">
                  <c:v>3646.45692</c:v>
                </c:pt>
                <c:pt idx="717">
                  <c:v>3645.53152</c:v>
                </c:pt>
                <c:pt idx="718">
                  <c:v>3648.73076</c:v>
                </c:pt>
                <c:pt idx="719">
                  <c:v>3645.75626</c:v>
                </c:pt>
                <c:pt idx="720">
                  <c:v>3643.6014</c:v>
                </c:pt>
                <c:pt idx="721">
                  <c:v>3642.70244</c:v>
                </c:pt>
                <c:pt idx="722">
                  <c:v>3645.00272</c:v>
                </c:pt>
                <c:pt idx="723">
                  <c:v>3643.94512</c:v>
                </c:pt>
                <c:pt idx="724">
                  <c:v>3644.28884</c:v>
                </c:pt>
                <c:pt idx="725">
                  <c:v>3648.61178</c:v>
                </c:pt>
                <c:pt idx="726">
                  <c:v>3646.49658</c:v>
                </c:pt>
                <c:pt idx="727">
                  <c:v>3644.03766</c:v>
                </c:pt>
                <c:pt idx="728">
                  <c:v>3642.16042</c:v>
                </c:pt>
                <c:pt idx="729">
                  <c:v>3646.66844</c:v>
                </c:pt>
                <c:pt idx="730">
                  <c:v>3643.42954</c:v>
                </c:pt>
                <c:pt idx="731">
                  <c:v>3642.71566</c:v>
                </c:pt>
                <c:pt idx="732">
                  <c:v>3646.16608</c:v>
                </c:pt>
                <c:pt idx="733">
                  <c:v>3645.22746</c:v>
                </c:pt>
                <c:pt idx="734">
                  <c:v>3646.5098</c:v>
                </c:pt>
                <c:pt idx="735">
                  <c:v>3644.02444</c:v>
                </c:pt>
                <c:pt idx="736">
                  <c:v>3643.52208</c:v>
                </c:pt>
                <c:pt idx="737">
                  <c:v>3645.08204</c:v>
                </c:pt>
                <c:pt idx="738">
                  <c:v>3642.10754</c:v>
                </c:pt>
                <c:pt idx="739">
                  <c:v>3647.02538</c:v>
                </c:pt>
                <c:pt idx="740">
                  <c:v>3643.05938</c:v>
                </c:pt>
                <c:pt idx="741">
                  <c:v>3642.30584</c:v>
                </c:pt>
                <c:pt idx="742">
                  <c:v>3643.4031</c:v>
                </c:pt>
                <c:pt idx="743">
                  <c:v>3644.77798</c:v>
                </c:pt>
                <c:pt idx="744">
                  <c:v>3643.38988</c:v>
                </c:pt>
                <c:pt idx="745">
                  <c:v>3644.3946</c:v>
                </c:pt>
                <c:pt idx="746">
                  <c:v>3642.64956</c:v>
                </c:pt>
                <c:pt idx="747">
                  <c:v>3642.58346</c:v>
                </c:pt>
                <c:pt idx="748">
                  <c:v>3645.83558</c:v>
                </c:pt>
                <c:pt idx="749">
                  <c:v>3643.97156</c:v>
                </c:pt>
                <c:pt idx="750">
                  <c:v>3645.90168</c:v>
                </c:pt>
                <c:pt idx="751">
                  <c:v>3646.40404</c:v>
                </c:pt>
                <c:pt idx="752">
                  <c:v>3644.4607</c:v>
                </c:pt>
                <c:pt idx="753">
                  <c:v>3649.18024</c:v>
                </c:pt>
                <c:pt idx="754">
                  <c:v>3646.3115</c:v>
                </c:pt>
                <c:pt idx="755">
                  <c:v>3644.09054</c:v>
                </c:pt>
                <c:pt idx="756">
                  <c:v>3644.7251</c:v>
                </c:pt>
                <c:pt idx="757">
                  <c:v>3645.82236</c:v>
                </c:pt>
                <c:pt idx="758">
                  <c:v>3642.49092</c:v>
                </c:pt>
                <c:pt idx="759">
                  <c:v>3643.42954</c:v>
                </c:pt>
                <c:pt idx="760">
                  <c:v>3642.83464</c:v>
                </c:pt>
                <c:pt idx="761">
                  <c:v>3643.5353</c:v>
                </c:pt>
                <c:pt idx="762">
                  <c:v>3639.26524</c:v>
                </c:pt>
                <c:pt idx="763">
                  <c:v>3644.89696</c:v>
                </c:pt>
                <c:pt idx="764">
                  <c:v>3643.85258</c:v>
                </c:pt>
                <c:pt idx="765">
                  <c:v>3645.24068</c:v>
                </c:pt>
                <c:pt idx="766">
                  <c:v>3643.19158</c:v>
                </c:pt>
                <c:pt idx="767">
                  <c:v>3645.22746</c:v>
                </c:pt>
                <c:pt idx="768">
                  <c:v>3646.25862</c:v>
                </c:pt>
                <c:pt idx="769">
                  <c:v>3645.39932</c:v>
                </c:pt>
                <c:pt idx="770">
                  <c:v>3644.93662</c:v>
                </c:pt>
                <c:pt idx="771">
                  <c:v>3646.98572</c:v>
                </c:pt>
                <c:pt idx="772">
                  <c:v>3644.27562</c:v>
                </c:pt>
                <c:pt idx="773">
                  <c:v>3645.55796</c:v>
                </c:pt>
                <c:pt idx="774">
                  <c:v>3647.32944</c:v>
                </c:pt>
                <c:pt idx="775">
                  <c:v>3644.01122</c:v>
                </c:pt>
                <c:pt idx="776">
                  <c:v>3642.33228</c:v>
                </c:pt>
                <c:pt idx="777">
                  <c:v>3648.25484</c:v>
                </c:pt>
                <c:pt idx="778">
                  <c:v>3643.64106</c:v>
                </c:pt>
                <c:pt idx="779">
                  <c:v>3643.36344</c:v>
                </c:pt>
                <c:pt idx="780">
                  <c:v>3647.02538</c:v>
                </c:pt>
                <c:pt idx="781">
                  <c:v>3646.23218</c:v>
                </c:pt>
                <c:pt idx="782">
                  <c:v>3644.8573</c:v>
                </c:pt>
                <c:pt idx="783">
                  <c:v>3644.88374</c:v>
                </c:pt>
                <c:pt idx="784">
                  <c:v>3642.95362</c:v>
                </c:pt>
                <c:pt idx="785">
                  <c:v>3644.7912</c:v>
                </c:pt>
                <c:pt idx="786">
                  <c:v>3643.11226</c:v>
                </c:pt>
                <c:pt idx="787">
                  <c:v>3641.63162</c:v>
                </c:pt>
                <c:pt idx="788">
                  <c:v>3642.25296</c:v>
                </c:pt>
                <c:pt idx="789">
                  <c:v>3646.7742</c:v>
                </c:pt>
                <c:pt idx="790">
                  <c:v>3642.83464</c:v>
                </c:pt>
                <c:pt idx="791">
                  <c:v>3646.35116</c:v>
                </c:pt>
                <c:pt idx="792">
                  <c:v>3641.76382</c:v>
                </c:pt>
                <c:pt idx="793">
                  <c:v>3647.05182</c:v>
                </c:pt>
                <c:pt idx="794">
                  <c:v>3645.0556</c:v>
                </c:pt>
                <c:pt idx="795">
                  <c:v>3644.5268</c:v>
                </c:pt>
                <c:pt idx="796">
                  <c:v>3645.59762</c:v>
                </c:pt>
                <c:pt idx="797">
                  <c:v>3645.63728</c:v>
                </c:pt>
                <c:pt idx="798">
                  <c:v>3644.27562</c:v>
                </c:pt>
                <c:pt idx="799">
                  <c:v>3646.4437</c:v>
                </c:pt>
                <c:pt idx="800">
                  <c:v>3646.41726</c:v>
                </c:pt>
                <c:pt idx="801">
                  <c:v>3644.659</c:v>
                </c:pt>
                <c:pt idx="802">
                  <c:v>3643.95834</c:v>
                </c:pt>
                <c:pt idx="803">
                  <c:v>3644.61934</c:v>
                </c:pt>
                <c:pt idx="804">
                  <c:v>3642.84786</c:v>
                </c:pt>
                <c:pt idx="805">
                  <c:v>3645.1217</c:v>
                </c:pt>
                <c:pt idx="806">
                  <c:v>3641.4862</c:v>
                </c:pt>
                <c:pt idx="807">
                  <c:v>3646.43048</c:v>
                </c:pt>
                <c:pt idx="808">
                  <c:v>3645.7166</c:v>
                </c:pt>
                <c:pt idx="809">
                  <c:v>3642.7421</c:v>
                </c:pt>
                <c:pt idx="810">
                  <c:v>3643.15192</c:v>
                </c:pt>
                <c:pt idx="811">
                  <c:v>3644.02444</c:v>
                </c:pt>
                <c:pt idx="812">
                  <c:v>3641.56552</c:v>
                </c:pt>
                <c:pt idx="813">
                  <c:v>3645.72982</c:v>
                </c:pt>
                <c:pt idx="814">
                  <c:v>3644.57968</c:v>
                </c:pt>
                <c:pt idx="815">
                  <c:v>3646.82708</c:v>
                </c:pt>
                <c:pt idx="816">
                  <c:v>3643.998</c:v>
                </c:pt>
                <c:pt idx="817">
                  <c:v>3643.8658</c:v>
                </c:pt>
                <c:pt idx="818">
                  <c:v>3647.19724</c:v>
                </c:pt>
                <c:pt idx="819">
                  <c:v>3644.60612</c:v>
                </c:pt>
                <c:pt idx="820">
                  <c:v>3646.13964</c:v>
                </c:pt>
                <c:pt idx="821">
                  <c:v>3644.81764</c:v>
                </c:pt>
                <c:pt idx="822">
                  <c:v>3642.91396</c:v>
                </c:pt>
                <c:pt idx="823">
                  <c:v>3644.11698</c:v>
                </c:pt>
                <c:pt idx="824">
                  <c:v>3644.83086</c:v>
                </c:pt>
                <c:pt idx="825">
                  <c:v>3641.65806</c:v>
                </c:pt>
                <c:pt idx="826">
                  <c:v>3646.98572</c:v>
                </c:pt>
                <c:pt idx="827">
                  <c:v>3644.69866</c:v>
                </c:pt>
                <c:pt idx="828">
                  <c:v>3644.75154</c:v>
                </c:pt>
                <c:pt idx="829">
                  <c:v>3646.00744</c:v>
                </c:pt>
                <c:pt idx="830">
                  <c:v>3646.03388</c:v>
                </c:pt>
                <c:pt idx="831">
                  <c:v>3645.14814</c:v>
                </c:pt>
                <c:pt idx="832">
                  <c:v>3641.2218</c:v>
                </c:pt>
                <c:pt idx="833">
                  <c:v>3642.78176</c:v>
                </c:pt>
                <c:pt idx="834">
                  <c:v>3644.16986</c:v>
                </c:pt>
                <c:pt idx="835">
                  <c:v>3644.7912</c:v>
                </c:pt>
                <c:pt idx="836">
                  <c:v>3645.28034</c:v>
                </c:pt>
                <c:pt idx="837">
                  <c:v>3644.68544</c:v>
                </c:pt>
                <c:pt idx="838">
                  <c:v>3644.2624</c:v>
                </c:pt>
                <c:pt idx="839">
                  <c:v>3644.4607</c:v>
                </c:pt>
                <c:pt idx="840">
                  <c:v>3644.31528</c:v>
                </c:pt>
                <c:pt idx="841">
                  <c:v>3646.3776</c:v>
                </c:pt>
                <c:pt idx="842">
                  <c:v>3643.74682</c:v>
                </c:pt>
                <c:pt idx="843">
                  <c:v>3642.33228</c:v>
                </c:pt>
                <c:pt idx="844">
                  <c:v>3644.76476</c:v>
                </c:pt>
                <c:pt idx="845">
                  <c:v>3645.14814</c:v>
                </c:pt>
                <c:pt idx="846">
                  <c:v>3645.43898</c:v>
                </c:pt>
                <c:pt idx="847">
                  <c:v>3645.5183</c:v>
                </c:pt>
                <c:pt idx="848">
                  <c:v>3646.61556</c:v>
                </c:pt>
                <c:pt idx="849">
                  <c:v>3646.02066</c:v>
                </c:pt>
                <c:pt idx="850">
                  <c:v>3643.81292</c:v>
                </c:pt>
                <c:pt idx="851">
                  <c:v>3641.32756</c:v>
                </c:pt>
                <c:pt idx="852">
                  <c:v>3644.8573</c:v>
                </c:pt>
                <c:pt idx="853">
                  <c:v>3644.68544</c:v>
                </c:pt>
                <c:pt idx="854">
                  <c:v>3643.85258</c:v>
                </c:pt>
                <c:pt idx="855">
                  <c:v>3644.69866</c:v>
                </c:pt>
                <c:pt idx="856">
                  <c:v>3645.30678</c:v>
                </c:pt>
                <c:pt idx="857">
                  <c:v>3645.1217</c:v>
                </c:pt>
                <c:pt idx="858">
                  <c:v>3645.04238</c:v>
                </c:pt>
                <c:pt idx="859">
                  <c:v>3646.12642</c:v>
                </c:pt>
                <c:pt idx="860">
                  <c:v>3644.77798</c:v>
                </c:pt>
                <c:pt idx="861">
                  <c:v>3643.62784</c:v>
                </c:pt>
                <c:pt idx="862">
                  <c:v>3645.02916</c:v>
                </c:pt>
                <c:pt idx="863">
                  <c:v>3645.86202</c:v>
                </c:pt>
                <c:pt idx="864">
                  <c:v>3646.65522</c:v>
                </c:pt>
                <c:pt idx="865">
                  <c:v>3643.87902</c:v>
                </c:pt>
                <c:pt idx="866">
                  <c:v>3643.31056</c:v>
                </c:pt>
                <c:pt idx="867">
                  <c:v>3646.3776</c:v>
                </c:pt>
                <c:pt idx="868">
                  <c:v>3644.56646</c:v>
                </c:pt>
                <c:pt idx="869">
                  <c:v>3646.4437</c:v>
                </c:pt>
                <c:pt idx="870">
                  <c:v>3645.54474</c:v>
                </c:pt>
                <c:pt idx="871">
                  <c:v>3644.88374</c:v>
                </c:pt>
                <c:pt idx="872">
                  <c:v>3643.72038</c:v>
                </c:pt>
                <c:pt idx="873">
                  <c:v>3644.80442</c:v>
                </c:pt>
                <c:pt idx="874">
                  <c:v>3643.65428</c:v>
                </c:pt>
                <c:pt idx="875">
                  <c:v>3645.20102</c:v>
                </c:pt>
                <c:pt idx="876">
                  <c:v>3644.54002</c:v>
                </c:pt>
                <c:pt idx="877">
                  <c:v>3643.04616</c:v>
                </c:pt>
                <c:pt idx="878">
                  <c:v>3642.8743</c:v>
                </c:pt>
                <c:pt idx="879">
                  <c:v>3640.90452</c:v>
                </c:pt>
                <c:pt idx="880">
                  <c:v>3644.7251</c:v>
                </c:pt>
                <c:pt idx="881">
                  <c:v>3643.09904</c:v>
                </c:pt>
                <c:pt idx="882">
                  <c:v>3642.71566</c:v>
                </c:pt>
                <c:pt idx="883">
                  <c:v>3644.71188</c:v>
                </c:pt>
                <c:pt idx="884">
                  <c:v>3644.63256</c:v>
                </c:pt>
                <c:pt idx="885">
                  <c:v>3643.12548</c:v>
                </c:pt>
                <c:pt idx="886">
                  <c:v>3642.05466</c:v>
                </c:pt>
                <c:pt idx="887">
                  <c:v>3643.76004</c:v>
                </c:pt>
                <c:pt idx="888">
                  <c:v>3642.91396</c:v>
                </c:pt>
                <c:pt idx="889">
                  <c:v>3644.61934</c:v>
                </c:pt>
                <c:pt idx="890">
                  <c:v>3644.05088</c:v>
                </c:pt>
                <c:pt idx="891">
                  <c:v>3645.26712</c:v>
                </c:pt>
                <c:pt idx="892">
                  <c:v>3644.76476</c:v>
                </c:pt>
                <c:pt idx="893">
                  <c:v>3646.54946</c:v>
                </c:pt>
                <c:pt idx="894">
                  <c:v>3644.27562</c:v>
                </c:pt>
                <c:pt idx="895">
                  <c:v>3644.1963</c:v>
                </c:pt>
                <c:pt idx="896">
                  <c:v>3645.22746</c:v>
                </c:pt>
                <c:pt idx="897">
                  <c:v>3643.90546</c:v>
                </c:pt>
                <c:pt idx="898">
                  <c:v>3644.64578</c:v>
                </c:pt>
                <c:pt idx="899">
                  <c:v>3643.89224</c:v>
                </c:pt>
                <c:pt idx="900">
                  <c:v>3647.38232</c:v>
                </c:pt>
                <c:pt idx="901">
                  <c:v>3643.49564</c:v>
                </c:pt>
              </c:numCache>
            </c:numRef>
          </c:val>
          <c:smooth val="0"/>
        </c:ser>
        <c:ser>
          <c:idx val="5"/>
          <c:order val="5"/>
          <c:tx>
            <c:strRef>
              <c:f>'52Hz-253V.CSV'!$I$63</c:f>
              <c:strCache>
                <c:ptCount val="1"/>
                <c:pt idx="0">
                  <c:v>P-E1</c:v>
                </c:pt>
              </c:strCache>
            </c:strRef>
          </c:tx>
          <c:spPr>
            <a:ln w="28575" cap="rnd">
              <a:solidFill>
                <a:schemeClr val="accent6"/>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I$64:$I$965</c:f>
            </c:numRef>
          </c:val>
          <c:smooth val="0"/>
        </c:ser>
        <c:ser>
          <c:idx val="6"/>
          <c:order val="6"/>
          <c:tx>
            <c:strRef>
              <c:f>'52Hz-253V.CSV'!$J$63</c:f>
              <c:strCache>
                <c:ptCount val="1"/>
                <c:pt idx="0">
                  <c:v>S-E1</c:v>
                </c:pt>
              </c:strCache>
            </c:strRef>
          </c:tx>
          <c:spPr>
            <a:ln w="28575" cap="rnd">
              <a:solidFill>
                <a:schemeClr val="accent1">
                  <a:lumMod val="60000"/>
                </a:schemeClr>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J$64:$J$965</c:f>
            </c:numRef>
          </c:val>
          <c:smooth val="0"/>
        </c:ser>
        <c:ser>
          <c:idx val="7"/>
          <c:order val="7"/>
          <c:tx>
            <c:strRef>
              <c:f>'52Hz-253V.CSV'!$K$63</c:f>
              <c:strCache>
                <c:ptCount val="1"/>
                <c:pt idx="0">
                  <c:v>Q-E1</c:v>
                </c:pt>
              </c:strCache>
            </c:strRef>
          </c:tx>
          <c:spPr>
            <a:ln w="28575" cap="rnd">
              <a:solidFill>
                <a:schemeClr val="accent2">
                  <a:lumMod val="60000"/>
                </a:schemeClr>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K$64:$K$965</c:f>
            </c:numRef>
          </c:val>
          <c:smooth val="0"/>
        </c:ser>
        <c:ser>
          <c:idx val="8"/>
          <c:order val="8"/>
          <c:tx>
            <c:strRef>
              <c:f>'52Hz-253V.CSV'!$L$63</c:f>
              <c:strCache>
                <c:ptCount val="1"/>
                <c:pt idx="0">
                  <c:v>PF-E1</c:v>
                </c:pt>
              </c:strCache>
            </c:strRef>
          </c:tx>
          <c:spPr>
            <a:ln w="28575" cap="rnd">
              <a:solidFill>
                <a:schemeClr val="accent3">
                  <a:lumMod val="60000"/>
                </a:schemeClr>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L$64:$L$965</c:f>
            </c:numRef>
          </c:val>
          <c:smooth val="0"/>
        </c:ser>
        <c:dLbls>
          <c:showLegendKey val="0"/>
          <c:showVal val="0"/>
          <c:showCatName val="0"/>
          <c:showSerName val="0"/>
          <c:showPercent val="0"/>
          <c:showBubbleSize val="0"/>
        </c:dLbls>
        <c:marker val="0"/>
        <c:smooth val="0"/>
        <c:axId val="437127878"/>
        <c:axId val="245543818"/>
      </c:lineChart>
      <c:lineChart>
        <c:grouping val="standard"/>
        <c:varyColors val="0"/>
        <c:ser>
          <c:idx val="9"/>
          <c:order val="9"/>
          <c:tx>
            <c:strRef>
              <c:f>'52Hz-253V.CSV'!$M$63</c:f>
              <c:strCache>
                <c:ptCount val="1"/>
                <c:pt idx="0">
                  <c:v>FU-E1</c:v>
                </c:pt>
              </c:strCache>
            </c:strRef>
          </c:tx>
          <c:spPr>
            <a:ln w="28575" cap="rnd">
              <a:solidFill>
                <a:schemeClr val="accent4">
                  <a:lumMod val="60000"/>
                </a:schemeClr>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M$64:$M$965</c:f>
              <c:numCache>
                <c:formatCode>General</c:formatCode>
                <c:ptCount val="902"/>
                <c:pt idx="0">
                  <c:v>51.999</c:v>
                </c:pt>
                <c:pt idx="1">
                  <c:v>52</c:v>
                </c:pt>
                <c:pt idx="2">
                  <c:v>52</c:v>
                </c:pt>
                <c:pt idx="3">
                  <c:v>52</c:v>
                </c:pt>
                <c:pt idx="4">
                  <c:v>51.999</c:v>
                </c:pt>
                <c:pt idx="5">
                  <c:v>52</c:v>
                </c:pt>
                <c:pt idx="6">
                  <c:v>52</c:v>
                </c:pt>
                <c:pt idx="7">
                  <c:v>52</c:v>
                </c:pt>
                <c:pt idx="8">
                  <c:v>52</c:v>
                </c:pt>
                <c:pt idx="9">
                  <c:v>52</c:v>
                </c:pt>
                <c:pt idx="10">
                  <c:v>51.999</c:v>
                </c:pt>
                <c:pt idx="11">
                  <c:v>52</c:v>
                </c:pt>
                <c:pt idx="12">
                  <c:v>51.999</c:v>
                </c:pt>
                <c:pt idx="13">
                  <c:v>52</c:v>
                </c:pt>
                <c:pt idx="14">
                  <c:v>52.001</c:v>
                </c:pt>
                <c:pt idx="15">
                  <c:v>51.999</c:v>
                </c:pt>
                <c:pt idx="16">
                  <c:v>52</c:v>
                </c:pt>
                <c:pt idx="17">
                  <c:v>52</c:v>
                </c:pt>
                <c:pt idx="18">
                  <c:v>51.999</c:v>
                </c:pt>
                <c:pt idx="19">
                  <c:v>52</c:v>
                </c:pt>
                <c:pt idx="20">
                  <c:v>52</c:v>
                </c:pt>
                <c:pt idx="21">
                  <c:v>52</c:v>
                </c:pt>
                <c:pt idx="22">
                  <c:v>52.001</c:v>
                </c:pt>
                <c:pt idx="23">
                  <c:v>52</c:v>
                </c:pt>
                <c:pt idx="24">
                  <c:v>51.999</c:v>
                </c:pt>
                <c:pt idx="25">
                  <c:v>52</c:v>
                </c:pt>
                <c:pt idx="26">
                  <c:v>51.999</c:v>
                </c:pt>
                <c:pt idx="27">
                  <c:v>52</c:v>
                </c:pt>
                <c:pt idx="28">
                  <c:v>51.999</c:v>
                </c:pt>
                <c:pt idx="29">
                  <c:v>51.999</c:v>
                </c:pt>
                <c:pt idx="30">
                  <c:v>52</c:v>
                </c:pt>
                <c:pt idx="31">
                  <c:v>52</c:v>
                </c:pt>
                <c:pt idx="32">
                  <c:v>52</c:v>
                </c:pt>
                <c:pt idx="33">
                  <c:v>52</c:v>
                </c:pt>
                <c:pt idx="34">
                  <c:v>52.001</c:v>
                </c:pt>
                <c:pt idx="35">
                  <c:v>51.999</c:v>
                </c:pt>
                <c:pt idx="36">
                  <c:v>51.999</c:v>
                </c:pt>
                <c:pt idx="37">
                  <c:v>51.999</c:v>
                </c:pt>
                <c:pt idx="38">
                  <c:v>52</c:v>
                </c:pt>
                <c:pt idx="39">
                  <c:v>51.999</c:v>
                </c:pt>
                <c:pt idx="40">
                  <c:v>51.999</c:v>
                </c:pt>
                <c:pt idx="41">
                  <c:v>52</c:v>
                </c:pt>
                <c:pt idx="42">
                  <c:v>51.999</c:v>
                </c:pt>
                <c:pt idx="43">
                  <c:v>51.999</c:v>
                </c:pt>
                <c:pt idx="44">
                  <c:v>52</c:v>
                </c:pt>
                <c:pt idx="45">
                  <c:v>52</c:v>
                </c:pt>
                <c:pt idx="46">
                  <c:v>51.999</c:v>
                </c:pt>
                <c:pt idx="47">
                  <c:v>52.001</c:v>
                </c:pt>
                <c:pt idx="48">
                  <c:v>52</c:v>
                </c:pt>
                <c:pt idx="49">
                  <c:v>52</c:v>
                </c:pt>
                <c:pt idx="50">
                  <c:v>52</c:v>
                </c:pt>
                <c:pt idx="51">
                  <c:v>51.999</c:v>
                </c:pt>
                <c:pt idx="52">
                  <c:v>51.999</c:v>
                </c:pt>
                <c:pt idx="53">
                  <c:v>52</c:v>
                </c:pt>
                <c:pt idx="54">
                  <c:v>52</c:v>
                </c:pt>
                <c:pt idx="55">
                  <c:v>52</c:v>
                </c:pt>
                <c:pt idx="56">
                  <c:v>51.999</c:v>
                </c:pt>
                <c:pt idx="57">
                  <c:v>52</c:v>
                </c:pt>
                <c:pt idx="58">
                  <c:v>51.999</c:v>
                </c:pt>
                <c:pt idx="59">
                  <c:v>51.999</c:v>
                </c:pt>
                <c:pt idx="60">
                  <c:v>52</c:v>
                </c:pt>
                <c:pt idx="61">
                  <c:v>52</c:v>
                </c:pt>
                <c:pt idx="62">
                  <c:v>52</c:v>
                </c:pt>
                <c:pt idx="63">
                  <c:v>52</c:v>
                </c:pt>
                <c:pt idx="64">
                  <c:v>52</c:v>
                </c:pt>
                <c:pt idx="65">
                  <c:v>52</c:v>
                </c:pt>
                <c:pt idx="66">
                  <c:v>51.999</c:v>
                </c:pt>
                <c:pt idx="67">
                  <c:v>51.999</c:v>
                </c:pt>
                <c:pt idx="68">
                  <c:v>52</c:v>
                </c:pt>
                <c:pt idx="69">
                  <c:v>51.999</c:v>
                </c:pt>
                <c:pt idx="70">
                  <c:v>52</c:v>
                </c:pt>
                <c:pt idx="71">
                  <c:v>51.999</c:v>
                </c:pt>
                <c:pt idx="72">
                  <c:v>51.999</c:v>
                </c:pt>
                <c:pt idx="73">
                  <c:v>51.999</c:v>
                </c:pt>
                <c:pt idx="74">
                  <c:v>52</c:v>
                </c:pt>
                <c:pt idx="75">
                  <c:v>52</c:v>
                </c:pt>
                <c:pt idx="76">
                  <c:v>51.999</c:v>
                </c:pt>
                <c:pt idx="77">
                  <c:v>52</c:v>
                </c:pt>
                <c:pt idx="78">
                  <c:v>52</c:v>
                </c:pt>
                <c:pt idx="79">
                  <c:v>52</c:v>
                </c:pt>
                <c:pt idx="80">
                  <c:v>52.001</c:v>
                </c:pt>
                <c:pt idx="81">
                  <c:v>51.999</c:v>
                </c:pt>
                <c:pt idx="82">
                  <c:v>52</c:v>
                </c:pt>
                <c:pt idx="83">
                  <c:v>52</c:v>
                </c:pt>
                <c:pt idx="84">
                  <c:v>52</c:v>
                </c:pt>
                <c:pt idx="85">
                  <c:v>52</c:v>
                </c:pt>
                <c:pt idx="86">
                  <c:v>51.999</c:v>
                </c:pt>
                <c:pt idx="87">
                  <c:v>52</c:v>
                </c:pt>
                <c:pt idx="88">
                  <c:v>52</c:v>
                </c:pt>
                <c:pt idx="89">
                  <c:v>52</c:v>
                </c:pt>
                <c:pt idx="90">
                  <c:v>51.999</c:v>
                </c:pt>
                <c:pt idx="91">
                  <c:v>51.999</c:v>
                </c:pt>
                <c:pt idx="92">
                  <c:v>51.999</c:v>
                </c:pt>
                <c:pt idx="93">
                  <c:v>51.999</c:v>
                </c:pt>
                <c:pt idx="94">
                  <c:v>52</c:v>
                </c:pt>
                <c:pt idx="95">
                  <c:v>51.999</c:v>
                </c:pt>
                <c:pt idx="96">
                  <c:v>52</c:v>
                </c:pt>
                <c:pt idx="97">
                  <c:v>52</c:v>
                </c:pt>
                <c:pt idx="98">
                  <c:v>51.999</c:v>
                </c:pt>
                <c:pt idx="99">
                  <c:v>52</c:v>
                </c:pt>
                <c:pt idx="100">
                  <c:v>52</c:v>
                </c:pt>
                <c:pt idx="101">
                  <c:v>51.999</c:v>
                </c:pt>
                <c:pt idx="102">
                  <c:v>51.999</c:v>
                </c:pt>
                <c:pt idx="103">
                  <c:v>52</c:v>
                </c:pt>
                <c:pt idx="104">
                  <c:v>51.999</c:v>
                </c:pt>
                <c:pt idx="105">
                  <c:v>51.999</c:v>
                </c:pt>
                <c:pt idx="106">
                  <c:v>52</c:v>
                </c:pt>
                <c:pt idx="107">
                  <c:v>52</c:v>
                </c:pt>
                <c:pt idx="108">
                  <c:v>51.999</c:v>
                </c:pt>
                <c:pt idx="109">
                  <c:v>51.999</c:v>
                </c:pt>
                <c:pt idx="110">
                  <c:v>52</c:v>
                </c:pt>
                <c:pt idx="111">
                  <c:v>51.999</c:v>
                </c:pt>
                <c:pt idx="112">
                  <c:v>51.999</c:v>
                </c:pt>
                <c:pt idx="113">
                  <c:v>51.999</c:v>
                </c:pt>
                <c:pt idx="114">
                  <c:v>52.001</c:v>
                </c:pt>
                <c:pt idx="115">
                  <c:v>51.999</c:v>
                </c:pt>
                <c:pt idx="116">
                  <c:v>52.001</c:v>
                </c:pt>
                <c:pt idx="117">
                  <c:v>52</c:v>
                </c:pt>
                <c:pt idx="118">
                  <c:v>51.999</c:v>
                </c:pt>
                <c:pt idx="119">
                  <c:v>52</c:v>
                </c:pt>
                <c:pt idx="120">
                  <c:v>52</c:v>
                </c:pt>
                <c:pt idx="121">
                  <c:v>51.999</c:v>
                </c:pt>
                <c:pt idx="122">
                  <c:v>52</c:v>
                </c:pt>
                <c:pt idx="123">
                  <c:v>51.999</c:v>
                </c:pt>
                <c:pt idx="124">
                  <c:v>52.001</c:v>
                </c:pt>
                <c:pt idx="125">
                  <c:v>52</c:v>
                </c:pt>
                <c:pt idx="126">
                  <c:v>51.999</c:v>
                </c:pt>
                <c:pt idx="127">
                  <c:v>51.999</c:v>
                </c:pt>
                <c:pt idx="128">
                  <c:v>52</c:v>
                </c:pt>
                <c:pt idx="129">
                  <c:v>52.001</c:v>
                </c:pt>
                <c:pt idx="130">
                  <c:v>51.999</c:v>
                </c:pt>
                <c:pt idx="131">
                  <c:v>51.999</c:v>
                </c:pt>
                <c:pt idx="132">
                  <c:v>51.999</c:v>
                </c:pt>
                <c:pt idx="133">
                  <c:v>52.001</c:v>
                </c:pt>
                <c:pt idx="134">
                  <c:v>52</c:v>
                </c:pt>
                <c:pt idx="135">
                  <c:v>52</c:v>
                </c:pt>
                <c:pt idx="136">
                  <c:v>52.001</c:v>
                </c:pt>
                <c:pt idx="137">
                  <c:v>52</c:v>
                </c:pt>
                <c:pt idx="138">
                  <c:v>52</c:v>
                </c:pt>
                <c:pt idx="139">
                  <c:v>52.001</c:v>
                </c:pt>
                <c:pt idx="140">
                  <c:v>51.999</c:v>
                </c:pt>
                <c:pt idx="141">
                  <c:v>51.999</c:v>
                </c:pt>
                <c:pt idx="142">
                  <c:v>51.999</c:v>
                </c:pt>
                <c:pt idx="143">
                  <c:v>52</c:v>
                </c:pt>
                <c:pt idx="144">
                  <c:v>52.001</c:v>
                </c:pt>
                <c:pt idx="145">
                  <c:v>51.999</c:v>
                </c:pt>
                <c:pt idx="146">
                  <c:v>52</c:v>
                </c:pt>
                <c:pt idx="147">
                  <c:v>52.001</c:v>
                </c:pt>
                <c:pt idx="148">
                  <c:v>51.999</c:v>
                </c:pt>
                <c:pt idx="149">
                  <c:v>51.999</c:v>
                </c:pt>
                <c:pt idx="150">
                  <c:v>52</c:v>
                </c:pt>
                <c:pt idx="151">
                  <c:v>51.999</c:v>
                </c:pt>
                <c:pt idx="152">
                  <c:v>52</c:v>
                </c:pt>
                <c:pt idx="153">
                  <c:v>52</c:v>
                </c:pt>
                <c:pt idx="154">
                  <c:v>52</c:v>
                </c:pt>
                <c:pt idx="155">
                  <c:v>51.999</c:v>
                </c:pt>
                <c:pt idx="156">
                  <c:v>52</c:v>
                </c:pt>
                <c:pt idx="157">
                  <c:v>52</c:v>
                </c:pt>
                <c:pt idx="158">
                  <c:v>51.999</c:v>
                </c:pt>
                <c:pt idx="159">
                  <c:v>51.999</c:v>
                </c:pt>
                <c:pt idx="160">
                  <c:v>51.999</c:v>
                </c:pt>
                <c:pt idx="161">
                  <c:v>52.001</c:v>
                </c:pt>
                <c:pt idx="162">
                  <c:v>51.999</c:v>
                </c:pt>
                <c:pt idx="163">
                  <c:v>52</c:v>
                </c:pt>
                <c:pt idx="164">
                  <c:v>52.001</c:v>
                </c:pt>
                <c:pt idx="165">
                  <c:v>52</c:v>
                </c:pt>
                <c:pt idx="166">
                  <c:v>52.001</c:v>
                </c:pt>
                <c:pt idx="167">
                  <c:v>52</c:v>
                </c:pt>
                <c:pt idx="168">
                  <c:v>52.001</c:v>
                </c:pt>
                <c:pt idx="169">
                  <c:v>52.001</c:v>
                </c:pt>
                <c:pt idx="170">
                  <c:v>52</c:v>
                </c:pt>
                <c:pt idx="171">
                  <c:v>52</c:v>
                </c:pt>
                <c:pt idx="172">
                  <c:v>51.999</c:v>
                </c:pt>
                <c:pt idx="173">
                  <c:v>51.999</c:v>
                </c:pt>
                <c:pt idx="174">
                  <c:v>52</c:v>
                </c:pt>
                <c:pt idx="175">
                  <c:v>52</c:v>
                </c:pt>
                <c:pt idx="176">
                  <c:v>52</c:v>
                </c:pt>
                <c:pt idx="177">
                  <c:v>52</c:v>
                </c:pt>
                <c:pt idx="178">
                  <c:v>52</c:v>
                </c:pt>
                <c:pt idx="179">
                  <c:v>52</c:v>
                </c:pt>
                <c:pt idx="180">
                  <c:v>52</c:v>
                </c:pt>
                <c:pt idx="181">
                  <c:v>52</c:v>
                </c:pt>
                <c:pt idx="182">
                  <c:v>52</c:v>
                </c:pt>
                <c:pt idx="183">
                  <c:v>52</c:v>
                </c:pt>
                <c:pt idx="184">
                  <c:v>52</c:v>
                </c:pt>
                <c:pt idx="185">
                  <c:v>51.999</c:v>
                </c:pt>
                <c:pt idx="186">
                  <c:v>51.999</c:v>
                </c:pt>
                <c:pt idx="187">
                  <c:v>52</c:v>
                </c:pt>
                <c:pt idx="188">
                  <c:v>52</c:v>
                </c:pt>
                <c:pt idx="189">
                  <c:v>52</c:v>
                </c:pt>
                <c:pt idx="190">
                  <c:v>51.999</c:v>
                </c:pt>
                <c:pt idx="191">
                  <c:v>52</c:v>
                </c:pt>
                <c:pt idx="192">
                  <c:v>52</c:v>
                </c:pt>
                <c:pt idx="193">
                  <c:v>51.999</c:v>
                </c:pt>
                <c:pt idx="194">
                  <c:v>52</c:v>
                </c:pt>
                <c:pt idx="195">
                  <c:v>52</c:v>
                </c:pt>
                <c:pt idx="196">
                  <c:v>52</c:v>
                </c:pt>
                <c:pt idx="197">
                  <c:v>52</c:v>
                </c:pt>
                <c:pt idx="198">
                  <c:v>52</c:v>
                </c:pt>
                <c:pt idx="199">
                  <c:v>52</c:v>
                </c:pt>
                <c:pt idx="200">
                  <c:v>52</c:v>
                </c:pt>
                <c:pt idx="201">
                  <c:v>52.001</c:v>
                </c:pt>
                <c:pt idx="202">
                  <c:v>52</c:v>
                </c:pt>
                <c:pt idx="203">
                  <c:v>52</c:v>
                </c:pt>
                <c:pt idx="204">
                  <c:v>52</c:v>
                </c:pt>
                <c:pt idx="205">
                  <c:v>51.999</c:v>
                </c:pt>
                <c:pt idx="206">
                  <c:v>52</c:v>
                </c:pt>
                <c:pt idx="207">
                  <c:v>52</c:v>
                </c:pt>
                <c:pt idx="208">
                  <c:v>52</c:v>
                </c:pt>
                <c:pt idx="209">
                  <c:v>52</c:v>
                </c:pt>
                <c:pt idx="210">
                  <c:v>52</c:v>
                </c:pt>
                <c:pt idx="211">
                  <c:v>51.999</c:v>
                </c:pt>
                <c:pt idx="212">
                  <c:v>52</c:v>
                </c:pt>
                <c:pt idx="213">
                  <c:v>52</c:v>
                </c:pt>
                <c:pt idx="214">
                  <c:v>51.999</c:v>
                </c:pt>
                <c:pt idx="215">
                  <c:v>51.999</c:v>
                </c:pt>
                <c:pt idx="216">
                  <c:v>52</c:v>
                </c:pt>
                <c:pt idx="217">
                  <c:v>52</c:v>
                </c:pt>
                <c:pt idx="218">
                  <c:v>52</c:v>
                </c:pt>
                <c:pt idx="219">
                  <c:v>52</c:v>
                </c:pt>
                <c:pt idx="220">
                  <c:v>52</c:v>
                </c:pt>
                <c:pt idx="221">
                  <c:v>52</c:v>
                </c:pt>
                <c:pt idx="222">
                  <c:v>52</c:v>
                </c:pt>
                <c:pt idx="223">
                  <c:v>52</c:v>
                </c:pt>
                <c:pt idx="224">
                  <c:v>51.999</c:v>
                </c:pt>
                <c:pt idx="225">
                  <c:v>51.999</c:v>
                </c:pt>
                <c:pt idx="226">
                  <c:v>51.999</c:v>
                </c:pt>
                <c:pt idx="227">
                  <c:v>52</c:v>
                </c:pt>
                <c:pt idx="228">
                  <c:v>52</c:v>
                </c:pt>
                <c:pt idx="229">
                  <c:v>51.999</c:v>
                </c:pt>
                <c:pt idx="230">
                  <c:v>52</c:v>
                </c:pt>
                <c:pt idx="231">
                  <c:v>52</c:v>
                </c:pt>
                <c:pt idx="232">
                  <c:v>52</c:v>
                </c:pt>
                <c:pt idx="233">
                  <c:v>51.999</c:v>
                </c:pt>
                <c:pt idx="234">
                  <c:v>51.999</c:v>
                </c:pt>
                <c:pt idx="235">
                  <c:v>52</c:v>
                </c:pt>
                <c:pt idx="236">
                  <c:v>52</c:v>
                </c:pt>
                <c:pt idx="237">
                  <c:v>52</c:v>
                </c:pt>
                <c:pt idx="238">
                  <c:v>52</c:v>
                </c:pt>
                <c:pt idx="239">
                  <c:v>51.999</c:v>
                </c:pt>
                <c:pt idx="240">
                  <c:v>52</c:v>
                </c:pt>
                <c:pt idx="241">
                  <c:v>52.001</c:v>
                </c:pt>
                <c:pt idx="242">
                  <c:v>52.001</c:v>
                </c:pt>
                <c:pt idx="243">
                  <c:v>52</c:v>
                </c:pt>
                <c:pt idx="244">
                  <c:v>52.001</c:v>
                </c:pt>
                <c:pt idx="245">
                  <c:v>52</c:v>
                </c:pt>
                <c:pt idx="246">
                  <c:v>51.999</c:v>
                </c:pt>
                <c:pt idx="247">
                  <c:v>52</c:v>
                </c:pt>
                <c:pt idx="248">
                  <c:v>51.999</c:v>
                </c:pt>
                <c:pt idx="249">
                  <c:v>52</c:v>
                </c:pt>
                <c:pt idx="250">
                  <c:v>52.001</c:v>
                </c:pt>
                <c:pt idx="251">
                  <c:v>52</c:v>
                </c:pt>
                <c:pt idx="252">
                  <c:v>51.999</c:v>
                </c:pt>
                <c:pt idx="253">
                  <c:v>52</c:v>
                </c:pt>
                <c:pt idx="254">
                  <c:v>52</c:v>
                </c:pt>
                <c:pt idx="255">
                  <c:v>52</c:v>
                </c:pt>
                <c:pt idx="256">
                  <c:v>52</c:v>
                </c:pt>
                <c:pt idx="257">
                  <c:v>52</c:v>
                </c:pt>
                <c:pt idx="258">
                  <c:v>52</c:v>
                </c:pt>
                <c:pt idx="259">
                  <c:v>52</c:v>
                </c:pt>
                <c:pt idx="260">
                  <c:v>52</c:v>
                </c:pt>
                <c:pt idx="261">
                  <c:v>52</c:v>
                </c:pt>
                <c:pt idx="262">
                  <c:v>52</c:v>
                </c:pt>
                <c:pt idx="263">
                  <c:v>51.999</c:v>
                </c:pt>
                <c:pt idx="264">
                  <c:v>52</c:v>
                </c:pt>
                <c:pt idx="265">
                  <c:v>52</c:v>
                </c:pt>
                <c:pt idx="266">
                  <c:v>51.999</c:v>
                </c:pt>
                <c:pt idx="267">
                  <c:v>52</c:v>
                </c:pt>
                <c:pt idx="268">
                  <c:v>51.999</c:v>
                </c:pt>
                <c:pt idx="269">
                  <c:v>51.999</c:v>
                </c:pt>
                <c:pt idx="270">
                  <c:v>51.999</c:v>
                </c:pt>
                <c:pt idx="271">
                  <c:v>52</c:v>
                </c:pt>
                <c:pt idx="272">
                  <c:v>52</c:v>
                </c:pt>
                <c:pt idx="273">
                  <c:v>51.999</c:v>
                </c:pt>
                <c:pt idx="274">
                  <c:v>52</c:v>
                </c:pt>
                <c:pt idx="275">
                  <c:v>51.999</c:v>
                </c:pt>
                <c:pt idx="276">
                  <c:v>51.999</c:v>
                </c:pt>
                <c:pt idx="277">
                  <c:v>51.999</c:v>
                </c:pt>
                <c:pt idx="278">
                  <c:v>52</c:v>
                </c:pt>
                <c:pt idx="279">
                  <c:v>52</c:v>
                </c:pt>
                <c:pt idx="280">
                  <c:v>52</c:v>
                </c:pt>
                <c:pt idx="281">
                  <c:v>52.001</c:v>
                </c:pt>
                <c:pt idx="282">
                  <c:v>51.999</c:v>
                </c:pt>
                <c:pt idx="283">
                  <c:v>51.999</c:v>
                </c:pt>
                <c:pt idx="284">
                  <c:v>51.999</c:v>
                </c:pt>
                <c:pt idx="285">
                  <c:v>51.999</c:v>
                </c:pt>
                <c:pt idx="286">
                  <c:v>52.001</c:v>
                </c:pt>
                <c:pt idx="287">
                  <c:v>51.999</c:v>
                </c:pt>
                <c:pt idx="288">
                  <c:v>51.999</c:v>
                </c:pt>
                <c:pt idx="289">
                  <c:v>52</c:v>
                </c:pt>
                <c:pt idx="290">
                  <c:v>52</c:v>
                </c:pt>
                <c:pt idx="291">
                  <c:v>52</c:v>
                </c:pt>
                <c:pt idx="292">
                  <c:v>51.999</c:v>
                </c:pt>
                <c:pt idx="293">
                  <c:v>52</c:v>
                </c:pt>
                <c:pt idx="294">
                  <c:v>52</c:v>
                </c:pt>
                <c:pt idx="295">
                  <c:v>52</c:v>
                </c:pt>
                <c:pt idx="296">
                  <c:v>52</c:v>
                </c:pt>
                <c:pt idx="297">
                  <c:v>52</c:v>
                </c:pt>
                <c:pt idx="298">
                  <c:v>52</c:v>
                </c:pt>
                <c:pt idx="299">
                  <c:v>51.999</c:v>
                </c:pt>
                <c:pt idx="300">
                  <c:v>52</c:v>
                </c:pt>
                <c:pt idx="301">
                  <c:v>52</c:v>
                </c:pt>
                <c:pt idx="302">
                  <c:v>51.999</c:v>
                </c:pt>
                <c:pt idx="303">
                  <c:v>52</c:v>
                </c:pt>
                <c:pt idx="304">
                  <c:v>52</c:v>
                </c:pt>
                <c:pt idx="305">
                  <c:v>51.999</c:v>
                </c:pt>
                <c:pt idx="306">
                  <c:v>51.999</c:v>
                </c:pt>
                <c:pt idx="307">
                  <c:v>52</c:v>
                </c:pt>
                <c:pt idx="308">
                  <c:v>52</c:v>
                </c:pt>
                <c:pt idx="309">
                  <c:v>52</c:v>
                </c:pt>
                <c:pt idx="310">
                  <c:v>52</c:v>
                </c:pt>
                <c:pt idx="311">
                  <c:v>52</c:v>
                </c:pt>
                <c:pt idx="312">
                  <c:v>52.001</c:v>
                </c:pt>
                <c:pt idx="313">
                  <c:v>51.999</c:v>
                </c:pt>
                <c:pt idx="314">
                  <c:v>52</c:v>
                </c:pt>
                <c:pt idx="315">
                  <c:v>51.999</c:v>
                </c:pt>
                <c:pt idx="316">
                  <c:v>51.999</c:v>
                </c:pt>
                <c:pt idx="317">
                  <c:v>52</c:v>
                </c:pt>
                <c:pt idx="318">
                  <c:v>52</c:v>
                </c:pt>
                <c:pt idx="319">
                  <c:v>52</c:v>
                </c:pt>
                <c:pt idx="320">
                  <c:v>51.999</c:v>
                </c:pt>
                <c:pt idx="321">
                  <c:v>51.999</c:v>
                </c:pt>
                <c:pt idx="322">
                  <c:v>51.999</c:v>
                </c:pt>
                <c:pt idx="323">
                  <c:v>51.999</c:v>
                </c:pt>
                <c:pt idx="324">
                  <c:v>51.999</c:v>
                </c:pt>
                <c:pt idx="325">
                  <c:v>52</c:v>
                </c:pt>
                <c:pt idx="326">
                  <c:v>52</c:v>
                </c:pt>
                <c:pt idx="327">
                  <c:v>51.999</c:v>
                </c:pt>
                <c:pt idx="328">
                  <c:v>51.999</c:v>
                </c:pt>
                <c:pt idx="329">
                  <c:v>52</c:v>
                </c:pt>
                <c:pt idx="330">
                  <c:v>51.999</c:v>
                </c:pt>
                <c:pt idx="331">
                  <c:v>52</c:v>
                </c:pt>
                <c:pt idx="332">
                  <c:v>51.999</c:v>
                </c:pt>
                <c:pt idx="333">
                  <c:v>52</c:v>
                </c:pt>
                <c:pt idx="334">
                  <c:v>51.999</c:v>
                </c:pt>
                <c:pt idx="335">
                  <c:v>51.999</c:v>
                </c:pt>
                <c:pt idx="336">
                  <c:v>52</c:v>
                </c:pt>
                <c:pt idx="337">
                  <c:v>51.999</c:v>
                </c:pt>
                <c:pt idx="338">
                  <c:v>52</c:v>
                </c:pt>
                <c:pt idx="339">
                  <c:v>51.999</c:v>
                </c:pt>
                <c:pt idx="340">
                  <c:v>52</c:v>
                </c:pt>
                <c:pt idx="341">
                  <c:v>52</c:v>
                </c:pt>
                <c:pt idx="342">
                  <c:v>51.999</c:v>
                </c:pt>
                <c:pt idx="343">
                  <c:v>51.999</c:v>
                </c:pt>
                <c:pt idx="344">
                  <c:v>52</c:v>
                </c:pt>
                <c:pt idx="345">
                  <c:v>51.999</c:v>
                </c:pt>
                <c:pt idx="346">
                  <c:v>51.999</c:v>
                </c:pt>
                <c:pt idx="347">
                  <c:v>51.999</c:v>
                </c:pt>
                <c:pt idx="348">
                  <c:v>52</c:v>
                </c:pt>
                <c:pt idx="349">
                  <c:v>52</c:v>
                </c:pt>
                <c:pt idx="350">
                  <c:v>51.999</c:v>
                </c:pt>
                <c:pt idx="351">
                  <c:v>51.999</c:v>
                </c:pt>
                <c:pt idx="352">
                  <c:v>52</c:v>
                </c:pt>
                <c:pt idx="353">
                  <c:v>51.999</c:v>
                </c:pt>
                <c:pt idx="354">
                  <c:v>52</c:v>
                </c:pt>
                <c:pt idx="355">
                  <c:v>52</c:v>
                </c:pt>
                <c:pt idx="356">
                  <c:v>52</c:v>
                </c:pt>
                <c:pt idx="357">
                  <c:v>52</c:v>
                </c:pt>
                <c:pt idx="358">
                  <c:v>51.999</c:v>
                </c:pt>
                <c:pt idx="359">
                  <c:v>52</c:v>
                </c:pt>
                <c:pt idx="360">
                  <c:v>51.999</c:v>
                </c:pt>
                <c:pt idx="361">
                  <c:v>52</c:v>
                </c:pt>
                <c:pt idx="362">
                  <c:v>52</c:v>
                </c:pt>
                <c:pt idx="363">
                  <c:v>51.999</c:v>
                </c:pt>
                <c:pt idx="364">
                  <c:v>51.999</c:v>
                </c:pt>
                <c:pt idx="365">
                  <c:v>51.999</c:v>
                </c:pt>
                <c:pt idx="366">
                  <c:v>51.999</c:v>
                </c:pt>
                <c:pt idx="367">
                  <c:v>51.999</c:v>
                </c:pt>
                <c:pt idx="368">
                  <c:v>52</c:v>
                </c:pt>
                <c:pt idx="369">
                  <c:v>51.999</c:v>
                </c:pt>
                <c:pt idx="370">
                  <c:v>52</c:v>
                </c:pt>
                <c:pt idx="371">
                  <c:v>51.999</c:v>
                </c:pt>
                <c:pt idx="372">
                  <c:v>51.999</c:v>
                </c:pt>
                <c:pt idx="373">
                  <c:v>52.001</c:v>
                </c:pt>
                <c:pt idx="374">
                  <c:v>52</c:v>
                </c:pt>
                <c:pt idx="375">
                  <c:v>51.999</c:v>
                </c:pt>
                <c:pt idx="376">
                  <c:v>52.001</c:v>
                </c:pt>
                <c:pt idx="377">
                  <c:v>51.999</c:v>
                </c:pt>
                <c:pt idx="378">
                  <c:v>52</c:v>
                </c:pt>
                <c:pt idx="379">
                  <c:v>52</c:v>
                </c:pt>
                <c:pt idx="380">
                  <c:v>51.999</c:v>
                </c:pt>
                <c:pt idx="381">
                  <c:v>51.999</c:v>
                </c:pt>
                <c:pt idx="382">
                  <c:v>52</c:v>
                </c:pt>
                <c:pt idx="383">
                  <c:v>51.999</c:v>
                </c:pt>
                <c:pt idx="384">
                  <c:v>52</c:v>
                </c:pt>
                <c:pt idx="385">
                  <c:v>51.999</c:v>
                </c:pt>
                <c:pt idx="386">
                  <c:v>52</c:v>
                </c:pt>
                <c:pt idx="387">
                  <c:v>52</c:v>
                </c:pt>
                <c:pt idx="388">
                  <c:v>52</c:v>
                </c:pt>
                <c:pt idx="389">
                  <c:v>52.001</c:v>
                </c:pt>
                <c:pt idx="390">
                  <c:v>52</c:v>
                </c:pt>
                <c:pt idx="391">
                  <c:v>52</c:v>
                </c:pt>
                <c:pt idx="392">
                  <c:v>51.999</c:v>
                </c:pt>
                <c:pt idx="393">
                  <c:v>51.999</c:v>
                </c:pt>
                <c:pt idx="394">
                  <c:v>51.999</c:v>
                </c:pt>
                <c:pt idx="395">
                  <c:v>52</c:v>
                </c:pt>
                <c:pt idx="396">
                  <c:v>52.001</c:v>
                </c:pt>
                <c:pt idx="397">
                  <c:v>51.999</c:v>
                </c:pt>
                <c:pt idx="398">
                  <c:v>51.999</c:v>
                </c:pt>
                <c:pt idx="399">
                  <c:v>52</c:v>
                </c:pt>
                <c:pt idx="400">
                  <c:v>52</c:v>
                </c:pt>
                <c:pt idx="401">
                  <c:v>52</c:v>
                </c:pt>
                <c:pt idx="402">
                  <c:v>51.999</c:v>
                </c:pt>
                <c:pt idx="403">
                  <c:v>52</c:v>
                </c:pt>
                <c:pt idx="404">
                  <c:v>51.999</c:v>
                </c:pt>
                <c:pt idx="405">
                  <c:v>52</c:v>
                </c:pt>
                <c:pt idx="406">
                  <c:v>51.999</c:v>
                </c:pt>
                <c:pt idx="407">
                  <c:v>51.999</c:v>
                </c:pt>
                <c:pt idx="408">
                  <c:v>51.999</c:v>
                </c:pt>
                <c:pt idx="409">
                  <c:v>52</c:v>
                </c:pt>
                <c:pt idx="410">
                  <c:v>51.999</c:v>
                </c:pt>
                <c:pt idx="411">
                  <c:v>52</c:v>
                </c:pt>
                <c:pt idx="412">
                  <c:v>52</c:v>
                </c:pt>
                <c:pt idx="413">
                  <c:v>52</c:v>
                </c:pt>
                <c:pt idx="414">
                  <c:v>52</c:v>
                </c:pt>
                <c:pt idx="415">
                  <c:v>51.999</c:v>
                </c:pt>
                <c:pt idx="416">
                  <c:v>51.999</c:v>
                </c:pt>
                <c:pt idx="417">
                  <c:v>52</c:v>
                </c:pt>
                <c:pt idx="418">
                  <c:v>51.999</c:v>
                </c:pt>
                <c:pt idx="419">
                  <c:v>51.999</c:v>
                </c:pt>
                <c:pt idx="420">
                  <c:v>52</c:v>
                </c:pt>
                <c:pt idx="421">
                  <c:v>52</c:v>
                </c:pt>
                <c:pt idx="422">
                  <c:v>52.001</c:v>
                </c:pt>
                <c:pt idx="423">
                  <c:v>52</c:v>
                </c:pt>
                <c:pt idx="424">
                  <c:v>52</c:v>
                </c:pt>
                <c:pt idx="425">
                  <c:v>52</c:v>
                </c:pt>
                <c:pt idx="426">
                  <c:v>52</c:v>
                </c:pt>
                <c:pt idx="427">
                  <c:v>51.999</c:v>
                </c:pt>
                <c:pt idx="428">
                  <c:v>52</c:v>
                </c:pt>
                <c:pt idx="429">
                  <c:v>52</c:v>
                </c:pt>
                <c:pt idx="430">
                  <c:v>52</c:v>
                </c:pt>
                <c:pt idx="431">
                  <c:v>52</c:v>
                </c:pt>
                <c:pt idx="432">
                  <c:v>52</c:v>
                </c:pt>
                <c:pt idx="433">
                  <c:v>51.999</c:v>
                </c:pt>
                <c:pt idx="434">
                  <c:v>51.999</c:v>
                </c:pt>
                <c:pt idx="435">
                  <c:v>52</c:v>
                </c:pt>
                <c:pt idx="436">
                  <c:v>52</c:v>
                </c:pt>
                <c:pt idx="437">
                  <c:v>51.999</c:v>
                </c:pt>
                <c:pt idx="438">
                  <c:v>52</c:v>
                </c:pt>
                <c:pt idx="439">
                  <c:v>51.999</c:v>
                </c:pt>
                <c:pt idx="440">
                  <c:v>51.999</c:v>
                </c:pt>
                <c:pt idx="441">
                  <c:v>51.999</c:v>
                </c:pt>
                <c:pt idx="442">
                  <c:v>52</c:v>
                </c:pt>
                <c:pt idx="443">
                  <c:v>52</c:v>
                </c:pt>
                <c:pt idx="444">
                  <c:v>51.999</c:v>
                </c:pt>
                <c:pt idx="445">
                  <c:v>52</c:v>
                </c:pt>
                <c:pt idx="446">
                  <c:v>52</c:v>
                </c:pt>
                <c:pt idx="447">
                  <c:v>52</c:v>
                </c:pt>
                <c:pt idx="448">
                  <c:v>51.999</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001</c:v>
                </c:pt>
                <c:pt idx="463">
                  <c:v>52</c:v>
                </c:pt>
                <c:pt idx="464">
                  <c:v>51.999</c:v>
                </c:pt>
                <c:pt idx="465">
                  <c:v>52</c:v>
                </c:pt>
                <c:pt idx="466">
                  <c:v>52</c:v>
                </c:pt>
                <c:pt idx="467">
                  <c:v>52.001</c:v>
                </c:pt>
                <c:pt idx="468">
                  <c:v>52</c:v>
                </c:pt>
                <c:pt idx="469">
                  <c:v>52.001</c:v>
                </c:pt>
                <c:pt idx="470">
                  <c:v>51.999</c:v>
                </c:pt>
                <c:pt idx="471">
                  <c:v>51.999</c:v>
                </c:pt>
                <c:pt idx="472">
                  <c:v>51.999</c:v>
                </c:pt>
                <c:pt idx="473">
                  <c:v>51.999</c:v>
                </c:pt>
                <c:pt idx="474">
                  <c:v>52</c:v>
                </c:pt>
                <c:pt idx="475">
                  <c:v>51.999</c:v>
                </c:pt>
                <c:pt idx="476">
                  <c:v>52</c:v>
                </c:pt>
                <c:pt idx="477">
                  <c:v>51.999</c:v>
                </c:pt>
                <c:pt idx="478">
                  <c:v>52</c:v>
                </c:pt>
                <c:pt idx="479">
                  <c:v>52</c:v>
                </c:pt>
                <c:pt idx="480">
                  <c:v>52</c:v>
                </c:pt>
                <c:pt idx="481">
                  <c:v>52</c:v>
                </c:pt>
                <c:pt idx="482">
                  <c:v>52.001</c:v>
                </c:pt>
                <c:pt idx="483">
                  <c:v>51.999</c:v>
                </c:pt>
                <c:pt idx="484">
                  <c:v>52</c:v>
                </c:pt>
                <c:pt idx="485">
                  <c:v>52</c:v>
                </c:pt>
                <c:pt idx="486">
                  <c:v>51.999</c:v>
                </c:pt>
                <c:pt idx="487">
                  <c:v>52</c:v>
                </c:pt>
                <c:pt idx="488">
                  <c:v>52</c:v>
                </c:pt>
                <c:pt idx="489">
                  <c:v>52</c:v>
                </c:pt>
                <c:pt idx="490">
                  <c:v>52</c:v>
                </c:pt>
                <c:pt idx="491">
                  <c:v>52</c:v>
                </c:pt>
                <c:pt idx="492">
                  <c:v>52</c:v>
                </c:pt>
                <c:pt idx="493">
                  <c:v>51.999</c:v>
                </c:pt>
                <c:pt idx="494">
                  <c:v>52.001</c:v>
                </c:pt>
                <c:pt idx="495">
                  <c:v>52</c:v>
                </c:pt>
                <c:pt idx="496">
                  <c:v>51.999</c:v>
                </c:pt>
                <c:pt idx="497">
                  <c:v>52.001</c:v>
                </c:pt>
                <c:pt idx="498">
                  <c:v>52</c:v>
                </c:pt>
                <c:pt idx="499">
                  <c:v>52</c:v>
                </c:pt>
                <c:pt idx="500">
                  <c:v>51.999</c:v>
                </c:pt>
                <c:pt idx="501">
                  <c:v>52</c:v>
                </c:pt>
                <c:pt idx="502">
                  <c:v>51.999</c:v>
                </c:pt>
                <c:pt idx="503">
                  <c:v>52</c:v>
                </c:pt>
                <c:pt idx="504">
                  <c:v>51.999</c:v>
                </c:pt>
                <c:pt idx="505">
                  <c:v>51.999</c:v>
                </c:pt>
                <c:pt idx="506">
                  <c:v>52</c:v>
                </c:pt>
                <c:pt idx="507">
                  <c:v>51.999</c:v>
                </c:pt>
                <c:pt idx="508">
                  <c:v>51.999</c:v>
                </c:pt>
                <c:pt idx="509">
                  <c:v>52.001</c:v>
                </c:pt>
                <c:pt idx="510">
                  <c:v>52</c:v>
                </c:pt>
                <c:pt idx="511">
                  <c:v>52</c:v>
                </c:pt>
                <c:pt idx="512">
                  <c:v>52</c:v>
                </c:pt>
                <c:pt idx="513">
                  <c:v>51.999</c:v>
                </c:pt>
                <c:pt idx="514">
                  <c:v>52</c:v>
                </c:pt>
                <c:pt idx="515">
                  <c:v>51.999</c:v>
                </c:pt>
                <c:pt idx="516">
                  <c:v>52</c:v>
                </c:pt>
                <c:pt idx="517">
                  <c:v>52</c:v>
                </c:pt>
                <c:pt idx="518">
                  <c:v>51.999</c:v>
                </c:pt>
                <c:pt idx="519">
                  <c:v>52</c:v>
                </c:pt>
                <c:pt idx="520">
                  <c:v>52</c:v>
                </c:pt>
                <c:pt idx="521">
                  <c:v>52.001</c:v>
                </c:pt>
                <c:pt idx="522">
                  <c:v>51.999</c:v>
                </c:pt>
                <c:pt idx="523">
                  <c:v>52</c:v>
                </c:pt>
                <c:pt idx="524">
                  <c:v>51.999</c:v>
                </c:pt>
                <c:pt idx="525">
                  <c:v>52</c:v>
                </c:pt>
                <c:pt idx="526">
                  <c:v>52.001</c:v>
                </c:pt>
                <c:pt idx="527">
                  <c:v>51.999</c:v>
                </c:pt>
                <c:pt idx="528">
                  <c:v>52</c:v>
                </c:pt>
                <c:pt idx="529">
                  <c:v>52.001</c:v>
                </c:pt>
                <c:pt idx="530">
                  <c:v>51.999</c:v>
                </c:pt>
                <c:pt idx="531">
                  <c:v>52.001</c:v>
                </c:pt>
                <c:pt idx="532">
                  <c:v>52</c:v>
                </c:pt>
                <c:pt idx="533">
                  <c:v>51.999</c:v>
                </c:pt>
                <c:pt idx="534">
                  <c:v>51.999</c:v>
                </c:pt>
                <c:pt idx="535">
                  <c:v>52</c:v>
                </c:pt>
                <c:pt idx="536">
                  <c:v>51.999</c:v>
                </c:pt>
                <c:pt idx="537">
                  <c:v>52</c:v>
                </c:pt>
                <c:pt idx="538">
                  <c:v>52</c:v>
                </c:pt>
                <c:pt idx="539">
                  <c:v>52</c:v>
                </c:pt>
                <c:pt idx="540">
                  <c:v>52</c:v>
                </c:pt>
                <c:pt idx="541">
                  <c:v>52</c:v>
                </c:pt>
                <c:pt idx="542">
                  <c:v>52</c:v>
                </c:pt>
                <c:pt idx="543">
                  <c:v>51.999</c:v>
                </c:pt>
                <c:pt idx="544">
                  <c:v>52</c:v>
                </c:pt>
                <c:pt idx="545">
                  <c:v>52.001</c:v>
                </c:pt>
                <c:pt idx="546">
                  <c:v>51.999</c:v>
                </c:pt>
                <c:pt idx="547">
                  <c:v>52.001</c:v>
                </c:pt>
                <c:pt idx="548">
                  <c:v>52</c:v>
                </c:pt>
                <c:pt idx="549">
                  <c:v>52</c:v>
                </c:pt>
                <c:pt idx="550">
                  <c:v>51.999</c:v>
                </c:pt>
                <c:pt idx="551">
                  <c:v>52</c:v>
                </c:pt>
                <c:pt idx="552">
                  <c:v>52</c:v>
                </c:pt>
                <c:pt idx="553">
                  <c:v>51.999</c:v>
                </c:pt>
                <c:pt idx="554">
                  <c:v>52.001</c:v>
                </c:pt>
                <c:pt idx="555">
                  <c:v>52</c:v>
                </c:pt>
                <c:pt idx="556">
                  <c:v>51.999</c:v>
                </c:pt>
                <c:pt idx="557">
                  <c:v>52.001</c:v>
                </c:pt>
                <c:pt idx="558">
                  <c:v>51.999</c:v>
                </c:pt>
                <c:pt idx="559">
                  <c:v>52</c:v>
                </c:pt>
                <c:pt idx="560">
                  <c:v>52</c:v>
                </c:pt>
                <c:pt idx="561">
                  <c:v>52</c:v>
                </c:pt>
                <c:pt idx="562">
                  <c:v>52</c:v>
                </c:pt>
                <c:pt idx="563">
                  <c:v>52</c:v>
                </c:pt>
                <c:pt idx="564">
                  <c:v>52.001</c:v>
                </c:pt>
                <c:pt idx="565">
                  <c:v>51.999</c:v>
                </c:pt>
                <c:pt idx="566">
                  <c:v>51.999</c:v>
                </c:pt>
                <c:pt idx="567">
                  <c:v>52.001</c:v>
                </c:pt>
                <c:pt idx="568">
                  <c:v>52.001</c:v>
                </c:pt>
                <c:pt idx="569">
                  <c:v>52</c:v>
                </c:pt>
                <c:pt idx="570">
                  <c:v>51.999</c:v>
                </c:pt>
                <c:pt idx="571">
                  <c:v>51.999</c:v>
                </c:pt>
                <c:pt idx="572">
                  <c:v>51.998</c:v>
                </c:pt>
                <c:pt idx="573">
                  <c:v>52.001</c:v>
                </c:pt>
                <c:pt idx="574">
                  <c:v>52</c:v>
                </c:pt>
                <c:pt idx="575">
                  <c:v>51.999</c:v>
                </c:pt>
                <c:pt idx="576">
                  <c:v>52</c:v>
                </c:pt>
                <c:pt idx="577">
                  <c:v>51.999</c:v>
                </c:pt>
                <c:pt idx="578">
                  <c:v>52</c:v>
                </c:pt>
                <c:pt idx="579">
                  <c:v>52</c:v>
                </c:pt>
                <c:pt idx="580">
                  <c:v>51.999</c:v>
                </c:pt>
                <c:pt idx="581">
                  <c:v>52</c:v>
                </c:pt>
                <c:pt idx="582">
                  <c:v>51.998</c:v>
                </c:pt>
                <c:pt idx="583">
                  <c:v>51.999</c:v>
                </c:pt>
                <c:pt idx="584">
                  <c:v>51.999</c:v>
                </c:pt>
                <c:pt idx="585">
                  <c:v>52</c:v>
                </c:pt>
                <c:pt idx="586">
                  <c:v>52</c:v>
                </c:pt>
                <c:pt idx="587">
                  <c:v>51.999</c:v>
                </c:pt>
                <c:pt idx="588">
                  <c:v>52.001</c:v>
                </c:pt>
                <c:pt idx="589">
                  <c:v>51.999</c:v>
                </c:pt>
                <c:pt idx="590">
                  <c:v>52.001</c:v>
                </c:pt>
                <c:pt idx="591">
                  <c:v>52</c:v>
                </c:pt>
                <c:pt idx="592">
                  <c:v>52</c:v>
                </c:pt>
                <c:pt idx="593">
                  <c:v>52</c:v>
                </c:pt>
                <c:pt idx="594">
                  <c:v>52</c:v>
                </c:pt>
                <c:pt idx="595">
                  <c:v>52</c:v>
                </c:pt>
                <c:pt idx="596">
                  <c:v>52</c:v>
                </c:pt>
                <c:pt idx="597">
                  <c:v>52.001</c:v>
                </c:pt>
                <c:pt idx="598">
                  <c:v>51.999</c:v>
                </c:pt>
                <c:pt idx="599">
                  <c:v>51.999</c:v>
                </c:pt>
                <c:pt idx="600">
                  <c:v>52</c:v>
                </c:pt>
                <c:pt idx="601">
                  <c:v>52</c:v>
                </c:pt>
                <c:pt idx="602">
                  <c:v>52</c:v>
                </c:pt>
                <c:pt idx="603">
                  <c:v>52</c:v>
                </c:pt>
                <c:pt idx="604">
                  <c:v>51.999</c:v>
                </c:pt>
                <c:pt idx="605">
                  <c:v>52.001</c:v>
                </c:pt>
                <c:pt idx="606">
                  <c:v>52</c:v>
                </c:pt>
                <c:pt idx="607">
                  <c:v>52</c:v>
                </c:pt>
                <c:pt idx="608">
                  <c:v>51.999</c:v>
                </c:pt>
                <c:pt idx="609">
                  <c:v>51.999</c:v>
                </c:pt>
                <c:pt idx="610">
                  <c:v>52</c:v>
                </c:pt>
                <c:pt idx="611">
                  <c:v>51.999</c:v>
                </c:pt>
                <c:pt idx="612">
                  <c:v>52.001</c:v>
                </c:pt>
                <c:pt idx="613">
                  <c:v>52</c:v>
                </c:pt>
                <c:pt idx="614">
                  <c:v>52.001</c:v>
                </c:pt>
                <c:pt idx="615">
                  <c:v>52</c:v>
                </c:pt>
                <c:pt idx="616">
                  <c:v>52</c:v>
                </c:pt>
                <c:pt idx="617">
                  <c:v>52.001</c:v>
                </c:pt>
                <c:pt idx="618">
                  <c:v>52</c:v>
                </c:pt>
                <c:pt idx="619">
                  <c:v>52</c:v>
                </c:pt>
                <c:pt idx="620">
                  <c:v>52</c:v>
                </c:pt>
                <c:pt idx="621">
                  <c:v>52</c:v>
                </c:pt>
                <c:pt idx="622">
                  <c:v>52</c:v>
                </c:pt>
                <c:pt idx="623">
                  <c:v>51.999</c:v>
                </c:pt>
                <c:pt idx="624">
                  <c:v>52</c:v>
                </c:pt>
                <c:pt idx="625">
                  <c:v>52</c:v>
                </c:pt>
                <c:pt idx="626">
                  <c:v>52</c:v>
                </c:pt>
                <c:pt idx="627">
                  <c:v>51.999</c:v>
                </c:pt>
                <c:pt idx="628">
                  <c:v>52</c:v>
                </c:pt>
                <c:pt idx="629">
                  <c:v>52</c:v>
                </c:pt>
                <c:pt idx="630">
                  <c:v>51.999</c:v>
                </c:pt>
                <c:pt idx="631">
                  <c:v>52</c:v>
                </c:pt>
                <c:pt idx="632">
                  <c:v>52</c:v>
                </c:pt>
                <c:pt idx="633">
                  <c:v>52</c:v>
                </c:pt>
                <c:pt idx="634">
                  <c:v>52.001</c:v>
                </c:pt>
                <c:pt idx="635">
                  <c:v>51.999</c:v>
                </c:pt>
                <c:pt idx="636">
                  <c:v>52</c:v>
                </c:pt>
                <c:pt idx="637">
                  <c:v>51.999</c:v>
                </c:pt>
                <c:pt idx="638">
                  <c:v>52</c:v>
                </c:pt>
                <c:pt idx="639">
                  <c:v>52.001</c:v>
                </c:pt>
                <c:pt idx="640">
                  <c:v>52</c:v>
                </c:pt>
                <c:pt idx="641">
                  <c:v>52</c:v>
                </c:pt>
                <c:pt idx="642">
                  <c:v>51.999</c:v>
                </c:pt>
                <c:pt idx="643">
                  <c:v>52</c:v>
                </c:pt>
                <c:pt idx="644">
                  <c:v>52</c:v>
                </c:pt>
                <c:pt idx="645">
                  <c:v>52.001</c:v>
                </c:pt>
                <c:pt idx="646">
                  <c:v>52</c:v>
                </c:pt>
                <c:pt idx="647">
                  <c:v>51.999</c:v>
                </c:pt>
                <c:pt idx="648">
                  <c:v>52.002</c:v>
                </c:pt>
                <c:pt idx="649">
                  <c:v>52</c:v>
                </c:pt>
                <c:pt idx="650">
                  <c:v>52.001</c:v>
                </c:pt>
                <c:pt idx="651">
                  <c:v>52</c:v>
                </c:pt>
                <c:pt idx="652">
                  <c:v>51.999</c:v>
                </c:pt>
                <c:pt idx="653">
                  <c:v>52</c:v>
                </c:pt>
                <c:pt idx="654">
                  <c:v>52</c:v>
                </c:pt>
                <c:pt idx="655">
                  <c:v>52</c:v>
                </c:pt>
                <c:pt idx="656">
                  <c:v>52</c:v>
                </c:pt>
                <c:pt idx="657">
                  <c:v>52</c:v>
                </c:pt>
                <c:pt idx="658">
                  <c:v>52</c:v>
                </c:pt>
                <c:pt idx="659">
                  <c:v>52</c:v>
                </c:pt>
                <c:pt idx="660">
                  <c:v>52</c:v>
                </c:pt>
                <c:pt idx="661">
                  <c:v>51.999</c:v>
                </c:pt>
                <c:pt idx="662">
                  <c:v>52</c:v>
                </c:pt>
                <c:pt idx="663">
                  <c:v>52</c:v>
                </c:pt>
                <c:pt idx="664">
                  <c:v>52</c:v>
                </c:pt>
                <c:pt idx="665">
                  <c:v>52</c:v>
                </c:pt>
                <c:pt idx="666">
                  <c:v>52</c:v>
                </c:pt>
                <c:pt idx="667">
                  <c:v>52.001</c:v>
                </c:pt>
                <c:pt idx="668">
                  <c:v>51.999</c:v>
                </c:pt>
                <c:pt idx="669">
                  <c:v>52</c:v>
                </c:pt>
                <c:pt idx="670">
                  <c:v>52.001</c:v>
                </c:pt>
                <c:pt idx="671">
                  <c:v>52</c:v>
                </c:pt>
                <c:pt idx="672">
                  <c:v>52.001</c:v>
                </c:pt>
                <c:pt idx="673">
                  <c:v>51.999</c:v>
                </c:pt>
                <c:pt idx="674">
                  <c:v>52.001</c:v>
                </c:pt>
                <c:pt idx="675">
                  <c:v>52</c:v>
                </c:pt>
                <c:pt idx="676">
                  <c:v>51.999</c:v>
                </c:pt>
                <c:pt idx="677">
                  <c:v>52.001</c:v>
                </c:pt>
                <c:pt idx="678">
                  <c:v>52</c:v>
                </c:pt>
                <c:pt idx="679">
                  <c:v>52</c:v>
                </c:pt>
                <c:pt idx="680">
                  <c:v>51.999</c:v>
                </c:pt>
                <c:pt idx="681">
                  <c:v>52</c:v>
                </c:pt>
                <c:pt idx="682">
                  <c:v>52</c:v>
                </c:pt>
                <c:pt idx="683">
                  <c:v>51.999</c:v>
                </c:pt>
                <c:pt idx="684">
                  <c:v>52</c:v>
                </c:pt>
                <c:pt idx="685">
                  <c:v>51.999</c:v>
                </c:pt>
                <c:pt idx="686">
                  <c:v>52</c:v>
                </c:pt>
                <c:pt idx="687">
                  <c:v>51.998</c:v>
                </c:pt>
                <c:pt idx="688">
                  <c:v>52</c:v>
                </c:pt>
                <c:pt idx="689">
                  <c:v>52.001</c:v>
                </c:pt>
                <c:pt idx="690">
                  <c:v>51.999</c:v>
                </c:pt>
                <c:pt idx="691">
                  <c:v>52</c:v>
                </c:pt>
                <c:pt idx="692">
                  <c:v>51.999</c:v>
                </c:pt>
                <c:pt idx="693">
                  <c:v>52</c:v>
                </c:pt>
                <c:pt idx="694">
                  <c:v>52</c:v>
                </c:pt>
                <c:pt idx="695">
                  <c:v>52</c:v>
                </c:pt>
                <c:pt idx="696">
                  <c:v>52</c:v>
                </c:pt>
                <c:pt idx="697">
                  <c:v>51.999</c:v>
                </c:pt>
                <c:pt idx="698">
                  <c:v>52.001</c:v>
                </c:pt>
                <c:pt idx="699">
                  <c:v>51.999</c:v>
                </c:pt>
                <c:pt idx="700">
                  <c:v>51.999</c:v>
                </c:pt>
                <c:pt idx="701">
                  <c:v>52.001</c:v>
                </c:pt>
                <c:pt idx="702">
                  <c:v>51.999</c:v>
                </c:pt>
                <c:pt idx="703">
                  <c:v>52</c:v>
                </c:pt>
                <c:pt idx="704">
                  <c:v>52</c:v>
                </c:pt>
                <c:pt idx="705">
                  <c:v>52</c:v>
                </c:pt>
                <c:pt idx="706">
                  <c:v>52.001</c:v>
                </c:pt>
                <c:pt idx="707">
                  <c:v>51.999</c:v>
                </c:pt>
                <c:pt idx="708">
                  <c:v>52</c:v>
                </c:pt>
                <c:pt idx="709">
                  <c:v>52</c:v>
                </c:pt>
                <c:pt idx="710">
                  <c:v>52.001</c:v>
                </c:pt>
                <c:pt idx="711">
                  <c:v>51.999</c:v>
                </c:pt>
                <c:pt idx="712">
                  <c:v>52</c:v>
                </c:pt>
                <c:pt idx="713">
                  <c:v>52.001</c:v>
                </c:pt>
                <c:pt idx="714">
                  <c:v>52</c:v>
                </c:pt>
                <c:pt idx="715">
                  <c:v>51.999</c:v>
                </c:pt>
                <c:pt idx="716">
                  <c:v>52</c:v>
                </c:pt>
                <c:pt idx="717">
                  <c:v>52.001</c:v>
                </c:pt>
                <c:pt idx="718">
                  <c:v>51.999</c:v>
                </c:pt>
                <c:pt idx="719">
                  <c:v>52</c:v>
                </c:pt>
                <c:pt idx="720">
                  <c:v>52</c:v>
                </c:pt>
                <c:pt idx="721">
                  <c:v>52</c:v>
                </c:pt>
                <c:pt idx="722">
                  <c:v>52.001</c:v>
                </c:pt>
                <c:pt idx="723">
                  <c:v>52</c:v>
                </c:pt>
                <c:pt idx="724">
                  <c:v>51.999</c:v>
                </c:pt>
                <c:pt idx="725">
                  <c:v>51.999</c:v>
                </c:pt>
                <c:pt idx="726">
                  <c:v>51.999</c:v>
                </c:pt>
                <c:pt idx="727">
                  <c:v>51.999</c:v>
                </c:pt>
                <c:pt idx="728">
                  <c:v>51.999</c:v>
                </c:pt>
                <c:pt idx="729">
                  <c:v>51.999</c:v>
                </c:pt>
                <c:pt idx="730">
                  <c:v>52.001</c:v>
                </c:pt>
                <c:pt idx="731">
                  <c:v>52</c:v>
                </c:pt>
                <c:pt idx="732">
                  <c:v>52</c:v>
                </c:pt>
                <c:pt idx="733">
                  <c:v>51.999</c:v>
                </c:pt>
                <c:pt idx="734">
                  <c:v>52.001</c:v>
                </c:pt>
                <c:pt idx="735">
                  <c:v>51.999</c:v>
                </c:pt>
                <c:pt idx="736">
                  <c:v>52.001</c:v>
                </c:pt>
                <c:pt idx="737">
                  <c:v>52</c:v>
                </c:pt>
                <c:pt idx="738">
                  <c:v>52</c:v>
                </c:pt>
                <c:pt idx="739">
                  <c:v>52.001</c:v>
                </c:pt>
                <c:pt idx="740">
                  <c:v>52</c:v>
                </c:pt>
                <c:pt idx="741">
                  <c:v>52.001</c:v>
                </c:pt>
                <c:pt idx="742">
                  <c:v>52.001</c:v>
                </c:pt>
                <c:pt idx="743">
                  <c:v>51.999</c:v>
                </c:pt>
                <c:pt idx="744">
                  <c:v>52.001</c:v>
                </c:pt>
                <c:pt idx="745">
                  <c:v>52</c:v>
                </c:pt>
                <c:pt idx="746">
                  <c:v>52.001</c:v>
                </c:pt>
                <c:pt idx="747">
                  <c:v>52</c:v>
                </c:pt>
                <c:pt idx="748">
                  <c:v>52</c:v>
                </c:pt>
                <c:pt idx="749">
                  <c:v>52.001</c:v>
                </c:pt>
                <c:pt idx="750">
                  <c:v>51.999</c:v>
                </c:pt>
                <c:pt idx="751">
                  <c:v>52</c:v>
                </c:pt>
                <c:pt idx="752">
                  <c:v>52</c:v>
                </c:pt>
                <c:pt idx="753">
                  <c:v>52</c:v>
                </c:pt>
                <c:pt idx="754">
                  <c:v>51.999</c:v>
                </c:pt>
                <c:pt idx="755">
                  <c:v>52</c:v>
                </c:pt>
                <c:pt idx="756">
                  <c:v>52.001</c:v>
                </c:pt>
                <c:pt idx="757">
                  <c:v>51.999</c:v>
                </c:pt>
                <c:pt idx="758">
                  <c:v>52</c:v>
                </c:pt>
                <c:pt idx="759">
                  <c:v>51.999</c:v>
                </c:pt>
                <c:pt idx="760">
                  <c:v>52.001</c:v>
                </c:pt>
                <c:pt idx="761">
                  <c:v>52</c:v>
                </c:pt>
                <c:pt idx="762">
                  <c:v>51.999</c:v>
                </c:pt>
                <c:pt idx="763">
                  <c:v>52.001</c:v>
                </c:pt>
                <c:pt idx="764">
                  <c:v>52</c:v>
                </c:pt>
                <c:pt idx="765">
                  <c:v>52.001</c:v>
                </c:pt>
                <c:pt idx="766">
                  <c:v>52</c:v>
                </c:pt>
                <c:pt idx="767">
                  <c:v>51.999</c:v>
                </c:pt>
                <c:pt idx="768">
                  <c:v>52.001</c:v>
                </c:pt>
                <c:pt idx="769">
                  <c:v>51.999</c:v>
                </c:pt>
                <c:pt idx="770">
                  <c:v>52</c:v>
                </c:pt>
                <c:pt idx="771">
                  <c:v>52</c:v>
                </c:pt>
                <c:pt idx="772">
                  <c:v>52</c:v>
                </c:pt>
                <c:pt idx="773">
                  <c:v>51.999</c:v>
                </c:pt>
                <c:pt idx="774">
                  <c:v>52</c:v>
                </c:pt>
                <c:pt idx="775">
                  <c:v>52</c:v>
                </c:pt>
                <c:pt idx="776">
                  <c:v>51.998</c:v>
                </c:pt>
                <c:pt idx="777">
                  <c:v>51.999</c:v>
                </c:pt>
                <c:pt idx="778">
                  <c:v>52</c:v>
                </c:pt>
                <c:pt idx="779">
                  <c:v>52</c:v>
                </c:pt>
                <c:pt idx="780">
                  <c:v>52</c:v>
                </c:pt>
                <c:pt idx="781">
                  <c:v>51.999</c:v>
                </c:pt>
                <c:pt idx="782">
                  <c:v>52</c:v>
                </c:pt>
                <c:pt idx="783">
                  <c:v>51.999</c:v>
                </c:pt>
                <c:pt idx="784">
                  <c:v>52.001</c:v>
                </c:pt>
                <c:pt idx="785">
                  <c:v>52</c:v>
                </c:pt>
                <c:pt idx="786">
                  <c:v>51.999</c:v>
                </c:pt>
                <c:pt idx="787">
                  <c:v>52</c:v>
                </c:pt>
                <c:pt idx="788">
                  <c:v>52</c:v>
                </c:pt>
                <c:pt idx="789">
                  <c:v>52.001</c:v>
                </c:pt>
                <c:pt idx="790">
                  <c:v>51.999</c:v>
                </c:pt>
                <c:pt idx="791">
                  <c:v>51.999</c:v>
                </c:pt>
                <c:pt idx="792">
                  <c:v>52</c:v>
                </c:pt>
                <c:pt idx="793">
                  <c:v>51.999</c:v>
                </c:pt>
                <c:pt idx="794">
                  <c:v>52</c:v>
                </c:pt>
                <c:pt idx="795">
                  <c:v>52</c:v>
                </c:pt>
                <c:pt idx="796">
                  <c:v>52.001</c:v>
                </c:pt>
                <c:pt idx="797">
                  <c:v>52</c:v>
                </c:pt>
                <c:pt idx="798">
                  <c:v>52</c:v>
                </c:pt>
                <c:pt idx="799">
                  <c:v>52</c:v>
                </c:pt>
                <c:pt idx="800">
                  <c:v>51.999</c:v>
                </c:pt>
                <c:pt idx="801">
                  <c:v>52</c:v>
                </c:pt>
                <c:pt idx="802">
                  <c:v>51.999</c:v>
                </c:pt>
                <c:pt idx="803">
                  <c:v>52</c:v>
                </c:pt>
                <c:pt idx="804">
                  <c:v>52</c:v>
                </c:pt>
                <c:pt idx="805">
                  <c:v>52</c:v>
                </c:pt>
                <c:pt idx="806">
                  <c:v>52</c:v>
                </c:pt>
                <c:pt idx="807">
                  <c:v>51.999</c:v>
                </c:pt>
                <c:pt idx="808">
                  <c:v>52.001</c:v>
                </c:pt>
                <c:pt idx="809">
                  <c:v>52</c:v>
                </c:pt>
                <c:pt idx="810">
                  <c:v>52</c:v>
                </c:pt>
                <c:pt idx="811">
                  <c:v>52.001</c:v>
                </c:pt>
                <c:pt idx="812">
                  <c:v>51.999</c:v>
                </c:pt>
                <c:pt idx="813">
                  <c:v>51.999</c:v>
                </c:pt>
                <c:pt idx="814">
                  <c:v>51.999</c:v>
                </c:pt>
                <c:pt idx="815">
                  <c:v>51.999</c:v>
                </c:pt>
                <c:pt idx="816">
                  <c:v>51.999</c:v>
                </c:pt>
                <c:pt idx="817">
                  <c:v>52</c:v>
                </c:pt>
                <c:pt idx="818">
                  <c:v>52</c:v>
                </c:pt>
                <c:pt idx="819">
                  <c:v>51.999</c:v>
                </c:pt>
                <c:pt idx="820">
                  <c:v>52</c:v>
                </c:pt>
                <c:pt idx="821">
                  <c:v>51.999</c:v>
                </c:pt>
                <c:pt idx="822">
                  <c:v>52</c:v>
                </c:pt>
                <c:pt idx="823">
                  <c:v>51.999</c:v>
                </c:pt>
                <c:pt idx="824">
                  <c:v>51.999</c:v>
                </c:pt>
                <c:pt idx="825">
                  <c:v>52</c:v>
                </c:pt>
                <c:pt idx="826">
                  <c:v>51.999</c:v>
                </c:pt>
                <c:pt idx="827">
                  <c:v>52</c:v>
                </c:pt>
                <c:pt idx="828">
                  <c:v>52</c:v>
                </c:pt>
                <c:pt idx="829">
                  <c:v>51.999</c:v>
                </c:pt>
                <c:pt idx="830">
                  <c:v>52</c:v>
                </c:pt>
                <c:pt idx="831">
                  <c:v>52</c:v>
                </c:pt>
                <c:pt idx="832">
                  <c:v>52.001</c:v>
                </c:pt>
                <c:pt idx="833">
                  <c:v>52</c:v>
                </c:pt>
                <c:pt idx="834">
                  <c:v>52</c:v>
                </c:pt>
                <c:pt idx="835">
                  <c:v>52.001</c:v>
                </c:pt>
                <c:pt idx="836">
                  <c:v>52</c:v>
                </c:pt>
                <c:pt idx="837">
                  <c:v>51.999</c:v>
                </c:pt>
                <c:pt idx="838">
                  <c:v>51.999</c:v>
                </c:pt>
                <c:pt idx="839">
                  <c:v>52</c:v>
                </c:pt>
                <c:pt idx="840">
                  <c:v>52.001</c:v>
                </c:pt>
                <c:pt idx="841">
                  <c:v>52</c:v>
                </c:pt>
                <c:pt idx="842">
                  <c:v>52.001</c:v>
                </c:pt>
                <c:pt idx="843">
                  <c:v>51.999</c:v>
                </c:pt>
                <c:pt idx="844">
                  <c:v>51.999</c:v>
                </c:pt>
                <c:pt idx="845">
                  <c:v>51.999</c:v>
                </c:pt>
                <c:pt idx="846">
                  <c:v>52.001</c:v>
                </c:pt>
                <c:pt idx="847">
                  <c:v>52</c:v>
                </c:pt>
                <c:pt idx="848">
                  <c:v>52</c:v>
                </c:pt>
                <c:pt idx="849">
                  <c:v>52.001</c:v>
                </c:pt>
                <c:pt idx="850">
                  <c:v>51.999</c:v>
                </c:pt>
                <c:pt idx="851">
                  <c:v>52</c:v>
                </c:pt>
                <c:pt idx="852">
                  <c:v>52</c:v>
                </c:pt>
                <c:pt idx="853">
                  <c:v>52</c:v>
                </c:pt>
                <c:pt idx="854">
                  <c:v>52</c:v>
                </c:pt>
                <c:pt idx="855">
                  <c:v>52</c:v>
                </c:pt>
                <c:pt idx="856">
                  <c:v>52</c:v>
                </c:pt>
                <c:pt idx="857">
                  <c:v>51.999</c:v>
                </c:pt>
                <c:pt idx="858">
                  <c:v>52</c:v>
                </c:pt>
                <c:pt idx="859">
                  <c:v>52</c:v>
                </c:pt>
                <c:pt idx="860">
                  <c:v>52</c:v>
                </c:pt>
                <c:pt idx="861">
                  <c:v>52</c:v>
                </c:pt>
                <c:pt idx="862">
                  <c:v>52</c:v>
                </c:pt>
                <c:pt idx="863">
                  <c:v>52.001</c:v>
                </c:pt>
                <c:pt idx="864">
                  <c:v>52</c:v>
                </c:pt>
                <c:pt idx="865">
                  <c:v>52</c:v>
                </c:pt>
                <c:pt idx="866">
                  <c:v>51.999</c:v>
                </c:pt>
                <c:pt idx="867">
                  <c:v>52</c:v>
                </c:pt>
                <c:pt idx="868">
                  <c:v>52</c:v>
                </c:pt>
                <c:pt idx="869">
                  <c:v>51.999</c:v>
                </c:pt>
                <c:pt idx="870">
                  <c:v>51.998</c:v>
                </c:pt>
                <c:pt idx="871">
                  <c:v>52</c:v>
                </c:pt>
                <c:pt idx="872">
                  <c:v>51.999</c:v>
                </c:pt>
                <c:pt idx="873">
                  <c:v>52</c:v>
                </c:pt>
                <c:pt idx="874">
                  <c:v>51.999</c:v>
                </c:pt>
                <c:pt idx="875">
                  <c:v>52</c:v>
                </c:pt>
                <c:pt idx="876">
                  <c:v>51.999</c:v>
                </c:pt>
                <c:pt idx="877">
                  <c:v>51.999</c:v>
                </c:pt>
                <c:pt idx="878">
                  <c:v>52</c:v>
                </c:pt>
                <c:pt idx="879">
                  <c:v>52</c:v>
                </c:pt>
                <c:pt idx="880">
                  <c:v>52.001</c:v>
                </c:pt>
                <c:pt idx="881">
                  <c:v>52</c:v>
                </c:pt>
                <c:pt idx="882">
                  <c:v>52</c:v>
                </c:pt>
                <c:pt idx="883">
                  <c:v>51.999</c:v>
                </c:pt>
                <c:pt idx="884">
                  <c:v>51.999</c:v>
                </c:pt>
                <c:pt idx="885">
                  <c:v>52.001</c:v>
                </c:pt>
                <c:pt idx="886">
                  <c:v>52</c:v>
                </c:pt>
                <c:pt idx="887">
                  <c:v>52</c:v>
                </c:pt>
                <c:pt idx="888">
                  <c:v>52</c:v>
                </c:pt>
                <c:pt idx="889">
                  <c:v>52</c:v>
                </c:pt>
                <c:pt idx="890">
                  <c:v>52</c:v>
                </c:pt>
                <c:pt idx="891">
                  <c:v>52</c:v>
                </c:pt>
                <c:pt idx="892">
                  <c:v>52.001</c:v>
                </c:pt>
                <c:pt idx="893">
                  <c:v>51.999</c:v>
                </c:pt>
                <c:pt idx="894">
                  <c:v>52</c:v>
                </c:pt>
                <c:pt idx="895">
                  <c:v>52</c:v>
                </c:pt>
                <c:pt idx="896">
                  <c:v>52</c:v>
                </c:pt>
                <c:pt idx="897">
                  <c:v>52</c:v>
                </c:pt>
                <c:pt idx="898">
                  <c:v>52</c:v>
                </c:pt>
                <c:pt idx="899">
                  <c:v>52.001</c:v>
                </c:pt>
                <c:pt idx="900">
                  <c:v>52.001</c:v>
                </c:pt>
                <c:pt idx="901">
                  <c:v>52</c:v>
                </c:pt>
              </c:numCache>
            </c:numRef>
          </c:val>
          <c:smooth val="0"/>
        </c:ser>
        <c:dLbls>
          <c:showLegendKey val="0"/>
          <c:showVal val="0"/>
          <c:showCatName val="0"/>
          <c:showSerName val="0"/>
          <c:showPercent val="0"/>
          <c:showBubbleSize val="0"/>
        </c:dLbls>
        <c:marker val="0"/>
        <c:smooth val="0"/>
        <c:axId val="504062287"/>
        <c:axId val="146481032"/>
      </c:lineChart>
      <c:catAx>
        <c:axId val="4371278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543818"/>
        <c:crosses val="autoZero"/>
        <c:auto val="1"/>
        <c:lblAlgn val="ctr"/>
        <c:lblOffset val="100"/>
        <c:noMultiLvlLbl val="0"/>
      </c:catAx>
      <c:valAx>
        <c:axId val="2455438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127878"/>
        <c:crosses val="autoZero"/>
        <c:crossBetween val="between"/>
      </c:valAx>
      <c:catAx>
        <c:axId val="50406228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481032"/>
        <c:crosses val="autoZero"/>
        <c:auto val="1"/>
        <c:lblAlgn val="ctr"/>
        <c:lblOffset val="100"/>
        <c:noMultiLvlLbl val="0"/>
      </c:catAx>
      <c:valAx>
        <c:axId val="146481032"/>
        <c:scaling>
          <c:orientation val="minMax"/>
          <c:max val="55"/>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06228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EBBCF-C897-42E8-8B5F-499251AEED64}">
  <ds:schemaRefs/>
</ds:datastoreItem>
</file>

<file path=docProps/app.xml><?xml version="1.0" encoding="utf-8"?>
<Properties xmlns="http://schemas.openxmlformats.org/officeDocument/2006/extended-properties" xmlns:vt="http://schemas.openxmlformats.org/officeDocument/2006/docPropsVTypes">
  <Template>Normal.dotm</Template>
  <Company>Energy Networks Association</Company>
  <Pages>16</Pages>
  <Words>2987</Words>
  <Characters>17029</Characters>
  <Lines>141</Lines>
  <Paragraphs>39</Paragraphs>
  <TotalTime>4</TotalTime>
  <ScaleCrop>false</ScaleCrop>
  <LinksUpToDate>false</LinksUpToDate>
  <CharactersWithSpaces>1997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2:39:00Z</dcterms:created>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Administrator</cp:lastModifiedBy>
  <cp:lastPrinted>2019-06-17T22:19:00Z</cp:lastPrinted>
  <dcterms:modified xsi:type="dcterms:W3CDTF">2022-05-25T09:19:38Z</dcterms:modified>
  <dc:subject>ENA Engineering Document Template</dc:subject>
  <dc:title>ENA_EREC_template_v1.0</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